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8.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17.xml" ContentType="application/vnd.openxmlformats-officedocument.wordprocessingml.footer+xml"/>
  <Override PartName="/word/header4.xml" ContentType="application/vnd.openxmlformats-officedocument.wordprocessingml.header+xml"/>
  <Override PartName="/word/footer18.xml" ContentType="application/vnd.openxmlformats-officedocument.wordprocessingml.footer+xml"/>
  <Override PartName="/word/footer23.xml" ContentType="application/vnd.openxmlformats-officedocument.wordprocessingml.footer+xml"/>
  <Override PartName="/word/footer22.xml" ContentType="application/vnd.openxmlformats-officedocument.wordprocessingml.footer+xml"/>
  <Override PartName="/word/footer21.xml" ContentType="application/vnd.openxmlformats-officedocument.wordprocessingml.footer+xml"/>
  <Override PartName="/word/footer20.xml" ContentType="application/vnd.openxmlformats-officedocument.wordprocessingml.footer+xml"/>
  <Override PartName="/word/footer1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footer2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D34" w:rsidRPr="00164F86" w:rsidRDefault="00A256BE" w:rsidP="00800300">
      <w:pPr>
        <w:tabs>
          <w:tab w:val="left" w:pos="4992"/>
          <w:tab w:val="left" w:pos="6937"/>
          <w:tab w:val="left" w:pos="8774"/>
        </w:tabs>
        <w:spacing w:after="120"/>
        <w:jc w:val="left"/>
        <w:rPr>
          <w:rFonts w:cs="Arial"/>
          <w:b/>
          <w:bCs/>
          <w:color w:val="800000"/>
          <w:sz w:val="28"/>
          <w:szCs w:val="22"/>
        </w:rPr>
      </w:pPr>
      <w:bookmarkStart w:id="0" w:name="_Toc341722918"/>
      <w:r>
        <w:rPr>
          <w:rFonts w:cs="Arial"/>
          <w:b/>
          <w:bCs/>
          <w:color w:val="800000"/>
          <w:sz w:val="28"/>
          <w:szCs w:val="22"/>
        </w:rPr>
        <w:t>FA2</w:t>
      </w:r>
      <w:r w:rsidR="00332D34" w:rsidRPr="00164F86">
        <w:rPr>
          <w:rFonts w:cs="Arial"/>
          <w:b/>
          <w:bCs/>
          <w:color w:val="800000"/>
          <w:sz w:val="28"/>
          <w:szCs w:val="22"/>
        </w:rPr>
        <w:t xml:space="preserve"> </w:t>
      </w:r>
      <w:r w:rsidR="006174F1">
        <w:rPr>
          <w:rFonts w:cs="Arial"/>
          <w:b/>
          <w:bCs/>
          <w:color w:val="800000"/>
          <w:sz w:val="28"/>
          <w:szCs w:val="22"/>
        </w:rPr>
        <w:t>Attachment S</w:t>
      </w:r>
      <w:r w:rsidR="00332D34" w:rsidRPr="00164F86">
        <w:rPr>
          <w:rFonts w:cs="Arial"/>
          <w:b/>
          <w:bCs/>
          <w:color w:val="800000"/>
          <w:sz w:val="28"/>
          <w:szCs w:val="22"/>
        </w:rPr>
        <w:t xml:space="preserve">-1: Plan </w:t>
      </w:r>
      <w:proofErr w:type="gramStart"/>
      <w:r w:rsidR="00332D34" w:rsidRPr="00164F86">
        <w:rPr>
          <w:rFonts w:cs="Arial"/>
          <w:b/>
          <w:bCs/>
          <w:color w:val="800000"/>
          <w:sz w:val="28"/>
          <w:szCs w:val="22"/>
        </w:rPr>
        <w:t xml:space="preserve">Information </w:t>
      </w:r>
      <w:bookmarkEnd w:id="0"/>
      <w:r w:rsidR="00491396">
        <w:rPr>
          <w:rFonts w:cs="Arial"/>
          <w:b/>
          <w:bCs/>
          <w:color w:val="800000"/>
          <w:sz w:val="28"/>
          <w:szCs w:val="22"/>
        </w:rPr>
        <w:t xml:space="preserve"> </w:t>
      </w:r>
      <w:r w:rsidR="00491396" w:rsidRPr="00491396">
        <w:rPr>
          <w:b/>
          <w:smallCaps/>
          <w:color w:val="000000" w:themeColor="text1"/>
          <w:sz w:val="28"/>
        </w:rPr>
        <w:t>Amendment</w:t>
      </w:r>
      <w:r w:rsidR="00674C62">
        <w:rPr>
          <w:b/>
          <w:smallCaps/>
          <w:color w:val="000000" w:themeColor="text1"/>
          <w:sz w:val="28"/>
        </w:rPr>
        <w:t>s</w:t>
      </w:r>
      <w:proofErr w:type="gramEnd"/>
      <w:r w:rsidR="00491396" w:rsidRPr="00491396">
        <w:rPr>
          <w:b/>
          <w:color w:val="000000" w:themeColor="text1"/>
          <w:sz w:val="28"/>
        </w:rPr>
        <w:t xml:space="preserve"> 2</w:t>
      </w:r>
      <w:r w:rsidR="00674C62">
        <w:rPr>
          <w:b/>
          <w:color w:val="000000" w:themeColor="text1"/>
          <w:sz w:val="28"/>
        </w:rPr>
        <w:t xml:space="preserve"> and 4</w:t>
      </w:r>
    </w:p>
    <w:p w:rsidR="00332D34" w:rsidRPr="00720027" w:rsidRDefault="00332D34" w:rsidP="00800300">
      <w:pPr>
        <w:spacing w:after="120"/>
        <w:jc w:val="left"/>
        <w:rPr>
          <w:rFonts w:cs="Arial"/>
          <w:b/>
          <w:bCs/>
          <w:szCs w:val="22"/>
        </w:rPr>
      </w:pPr>
      <w:r w:rsidRPr="00720027">
        <w:rPr>
          <w:rFonts w:cs="Arial"/>
          <w:b/>
          <w:bCs/>
          <w:szCs w:val="22"/>
        </w:rPr>
        <w:t>Representations made by the Offeror in this proposal become contractual obligations that must be met during the contract term.</w:t>
      </w:r>
    </w:p>
    <w:p w:rsidR="00332D34" w:rsidRPr="00720027" w:rsidRDefault="00332D34" w:rsidP="00800300">
      <w:pPr>
        <w:spacing w:after="120"/>
        <w:rPr>
          <w:rFonts w:cs="Arial"/>
          <w:b/>
          <w:bCs/>
          <w:szCs w:val="22"/>
        </w:rPr>
      </w:pPr>
      <w:r w:rsidRPr="00720027">
        <w:rPr>
          <w:rFonts w:cs="Calibri"/>
          <w:b/>
          <w:bCs/>
          <w:szCs w:val="22"/>
        </w:rPr>
        <w:t>Instructions:</w:t>
      </w:r>
      <w:r w:rsidRPr="00720027">
        <w:rPr>
          <w:rFonts w:cs="Calibri"/>
          <w:szCs w:val="22"/>
        </w:rPr>
        <w:t xml:space="preserve"> Please complete each cell with the requested information. </w:t>
      </w:r>
      <w:r w:rsidRPr="00720027">
        <w:rPr>
          <w:rFonts w:cs="Arial"/>
          <w:szCs w:val="22"/>
        </w:rPr>
        <w:t>Items in the response column with the words</w:t>
      </w:r>
      <w:r w:rsidRPr="00720027">
        <w:rPr>
          <w:rFonts w:cs="Arial"/>
          <w:b/>
          <w:bCs/>
          <w:szCs w:val="22"/>
        </w:rPr>
        <w:t xml:space="preserve"> "</w:t>
      </w:r>
      <w:r w:rsidR="001D6775">
        <w:rPr>
          <w:rFonts w:cs="Arial"/>
          <w:b/>
          <w:bCs/>
          <w:szCs w:val="22"/>
        </w:rPr>
        <w:t>Choose an Item</w:t>
      </w:r>
      <w:r w:rsidRPr="00720027">
        <w:rPr>
          <w:rFonts w:cs="Arial"/>
          <w:b/>
          <w:bCs/>
          <w:szCs w:val="22"/>
        </w:rPr>
        <w:t>"</w:t>
      </w:r>
      <w:r w:rsidRPr="00720027">
        <w:rPr>
          <w:rFonts w:cs="Arial"/>
          <w:szCs w:val="22"/>
        </w:rPr>
        <w:t xml:space="preserve"> contain a drop down list of options. Please select a response from those options as applicable.</w:t>
      </w:r>
      <w:r w:rsidRPr="00720027">
        <w:rPr>
          <w:noProof/>
          <w:szCs w:val="22"/>
        </w:rPr>
        <w:t xml:space="preserve"> </w:t>
      </w:r>
    </w:p>
    <w:tbl>
      <w:tblPr>
        <w:tblW w:w="9412" w:type="dxa"/>
        <w:tblLook w:val="00A0" w:firstRow="1" w:lastRow="0" w:firstColumn="1" w:lastColumn="0" w:noHBand="0" w:noVBand="0"/>
      </w:tblPr>
      <w:tblGrid>
        <w:gridCol w:w="522"/>
        <w:gridCol w:w="2340"/>
        <w:gridCol w:w="4402"/>
        <w:gridCol w:w="404"/>
        <w:gridCol w:w="1744"/>
      </w:tblGrid>
      <w:tr w:rsidR="00332D34" w:rsidRPr="00720027" w:rsidTr="001A5473">
        <w:tc>
          <w:tcPr>
            <w:tcW w:w="522" w:type="dxa"/>
            <w:tcBorders>
              <w:top w:val="nil"/>
              <w:left w:val="nil"/>
              <w:bottom w:val="nil"/>
              <w:right w:val="nil"/>
            </w:tcBorders>
            <w:shd w:val="clear" w:color="000000" w:fill="FFFFFF"/>
            <w:noWrap/>
            <w:vAlign w:val="bottom"/>
          </w:tcPr>
          <w:p w:rsidR="00332D34" w:rsidRPr="00720027" w:rsidRDefault="00332D34" w:rsidP="00800300">
            <w:pPr>
              <w:jc w:val="left"/>
              <w:rPr>
                <w:rFonts w:cs="Calibri"/>
                <w:b/>
                <w:bCs/>
                <w:color w:val="000000"/>
                <w:szCs w:val="22"/>
              </w:rPr>
            </w:pPr>
            <w:r w:rsidRPr="00720027">
              <w:rPr>
                <w:rFonts w:cs="Calibri"/>
                <w:b/>
                <w:bCs/>
                <w:color w:val="000000"/>
                <w:szCs w:val="22"/>
              </w:rPr>
              <w:t>I.</w:t>
            </w:r>
          </w:p>
        </w:tc>
        <w:tc>
          <w:tcPr>
            <w:tcW w:w="6742" w:type="dxa"/>
            <w:gridSpan w:val="2"/>
            <w:tcBorders>
              <w:top w:val="nil"/>
              <w:left w:val="nil"/>
              <w:bottom w:val="single" w:sz="4" w:space="0" w:color="auto"/>
              <w:right w:val="nil"/>
            </w:tcBorders>
            <w:shd w:val="clear" w:color="000000" w:fill="FFFFFF"/>
            <w:noWrap/>
            <w:vAlign w:val="bottom"/>
          </w:tcPr>
          <w:p w:rsidR="00332D34" w:rsidRPr="00720027" w:rsidRDefault="00332D34" w:rsidP="00800300">
            <w:pPr>
              <w:jc w:val="left"/>
              <w:rPr>
                <w:rFonts w:cs="Calibri"/>
                <w:b/>
                <w:bCs/>
                <w:color w:val="FF0000"/>
                <w:szCs w:val="22"/>
              </w:rPr>
            </w:pPr>
            <w:r w:rsidRPr="00720027">
              <w:rPr>
                <w:rFonts w:cs="Calibri"/>
                <w:b/>
                <w:bCs/>
                <w:color w:val="000000"/>
                <w:szCs w:val="22"/>
              </w:rPr>
              <w:t>GENERAL PLAN INFORMATION</w:t>
            </w:r>
            <w:r w:rsidRPr="00720027">
              <w:rPr>
                <w:rFonts w:cs="Calibri"/>
                <w:b/>
                <w:bCs/>
                <w:color w:val="FF0000"/>
                <w:szCs w:val="22"/>
              </w:rPr>
              <w:t> </w:t>
            </w:r>
          </w:p>
        </w:tc>
        <w:tc>
          <w:tcPr>
            <w:tcW w:w="2148" w:type="dxa"/>
            <w:gridSpan w:val="2"/>
            <w:tcBorders>
              <w:top w:val="nil"/>
              <w:left w:val="nil"/>
              <w:bottom w:val="single" w:sz="4" w:space="0" w:color="auto"/>
              <w:right w:val="nil"/>
            </w:tcBorders>
            <w:shd w:val="clear" w:color="000000" w:fill="FFFFFF"/>
            <w:noWrap/>
          </w:tcPr>
          <w:p w:rsidR="00332D34" w:rsidRPr="00720027" w:rsidRDefault="00332D34" w:rsidP="00800300">
            <w:pPr>
              <w:jc w:val="left"/>
              <w:rPr>
                <w:rFonts w:cs="Calibri"/>
                <w:b/>
                <w:bCs/>
                <w:color w:val="FF0000"/>
                <w:szCs w:val="22"/>
              </w:rPr>
            </w:pPr>
          </w:p>
        </w:tc>
      </w:tr>
      <w:tr w:rsidR="00332D34" w:rsidRPr="00720027" w:rsidTr="001A5473">
        <w:trPr>
          <w:trHeight w:val="255"/>
        </w:trPr>
        <w:tc>
          <w:tcPr>
            <w:tcW w:w="522" w:type="dxa"/>
            <w:tcBorders>
              <w:top w:val="nil"/>
              <w:left w:val="nil"/>
              <w:bottom w:val="nil"/>
              <w:right w:val="nil"/>
            </w:tcBorders>
            <w:shd w:val="clear" w:color="000000" w:fill="FFFFFF"/>
            <w:noWrap/>
          </w:tcPr>
          <w:p w:rsidR="00332D34" w:rsidRPr="00720027" w:rsidRDefault="00332D34" w:rsidP="00800300">
            <w:pPr>
              <w:jc w:val="left"/>
              <w:rPr>
                <w:rFonts w:cs="Calibri"/>
                <w:b/>
                <w:bCs/>
                <w:szCs w:val="22"/>
              </w:rPr>
            </w:pPr>
          </w:p>
        </w:tc>
        <w:tc>
          <w:tcPr>
            <w:tcW w:w="2340" w:type="dxa"/>
            <w:tcBorders>
              <w:top w:val="single" w:sz="4" w:space="0" w:color="auto"/>
              <w:left w:val="single" w:sz="4" w:space="0" w:color="auto"/>
              <w:bottom w:val="single" w:sz="4" w:space="0" w:color="auto"/>
              <w:right w:val="single" w:sz="4" w:space="0" w:color="000000"/>
            </w:tcBorders>
            <w:shd w:val="clear" w:color="auto" w:fill="800000"/>
            <w:vAlign w:val="bottom"/>
          </w:tcPr>
          <w:p w:rsidR="00332D34" w:rsidRPr="00720027" w:rsidRDefault="00332D34" w:rsidP="00800300">
            <w:pPr>
              <w:jc w:val="left"/>
              <w:rPr>
                <w:rFonts w:cs="Calibri"/>
                <w:color w:val="FFFFFF"/>
                <w:szCs w:val="22"/>
              </w:rPr>
            </w:pPr>
          </w:p>
        </w:tc>
        <w:tc>
          <w:tcPr>
            <w:tcW w:w="6550" w:type="dxa"/>
            <w:gridSpan w:val="3"/>
            <w:tcBorders>
              <w:top w:val="single" w:sz="4" w:space="0" w:color="auto"/>
              <w:left w:val="nil"/>
              <w:bottom w:val="single" w:sz="4" w:space="0" w:color="auto"/>
              <w:right w:val="single" w:sz="4" w:space="0" w:color="000000"/>
            </w:tcBorders>
            <w:shd w:val="clear" w:color="auto" w:fill="800000"/>
            <w:noWrap/>
            <w:vAlign w:val="bottom"/>
          </w:tcPr>
          <w:p w:rsidR="00332D34" w:rsidRPr="00720027" w:rsidRDefault="00332D34" w:rsidP="00800300">
            <w:pPr>
              <w:jc w:val="left"/>
              <w:rPr>
                <w:rFonts w:cs="Calibri"/>
                <w:b/>
                <w:bCs/>
                <w:color w:val="FFFFFF"/>
                <w:szCs w:val="22"/>
              </w:rPr>
            </w:pPr>
            <w:r w:rsidRPr="00720027">
              <w:rPr>
                <w:rFonts w:cs="Calibri"/>
                <w:b/>
                <w:bCs/>
                <w:color w:val="FFFFFF"/>
                <w:szCs w:val="22"/>
              </w:rPr>
              <w:t>Response</w:t>
            </w:r>
          </w:p>
        </w:tc>
      </w:tr>
      <w:tr w:rsidR="00720027" w:rsidRPr="00720027" w:rsidTr="00F137C0">
        <w:trPr>
          <w:trHeight w:val="255"/>
        </w:trPr>
        <w:tc>
          <w:tcPr>
            <w:tcW w:w="522" w:type="dxa"/>
            <w:tcBorders>
              <w:top w:val="nil"/>
              <w:left w:val="nil"/>
              <w:bottom w:val="nil"/>
              <w:right w:val="nil"/>
            </w:tcBorders>
            <w:shd w:val="clear" w:color="000000" w:fill="FFFFFF"/>
            <w:noWrap/>
            <w:vAlign w:val="center"/>
          </w:tcPr>
          <w:p w:rsidR="00720027" w:rsidRPr="00720027" w:rsidRDefault="00720027" w:rsidP="00800300">
            <w:pPr>
              <w:jc w:val="left"/>
              <w:rPr>
                <w:rFonts w:cs="Calibri"/>
                <w:szCs w:val="22"/>
              </w:rPr>
            </w:pPr>
            <w:r w:rsidRPr="00720027">
              <w:rPr>
                <w:rFonts w:cs="Calibri"/>
                <w:szCs w:val="22"/>
              </w:rPr>
              <w:t>1.</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720027" w:rsidRPr="00720027" w:rsidRDefault="00720027" w:rsidP="00800300">
            <w:pPr>
              <w:jc w:val="left"/>
              <w:rPr>
                <w:rFonts w:cs="Calibri"/>
                <w:szCs w:val="22"/>
              </w:rPr>
            </w:pPr>
            <w:r w:rsidRPr="00720027">
              <w:rPr>
                <w:rFonts w:cs="Calibri"/>
                <w:szCs w:val="22"/>
              </w:rPr>
              <w:t>Offeror's Legal Name</w:t>
            </w:r>
          </w:p>
        </w:tc>
        <w:tc>
          <w:tcPr>
            <w:tcW w:w="655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720027" w:rsidRPr="00720027" w:rsidRDefault="00412CD3" w:rsidP="00720027">
            <w:pPr>
              <w:rPr>
                <w:color w:val="0D0D0D" w:themeColor="text1" w:themeTint="F2"/>
                <w:szCs w:val="22"/>
              </w:rPr>
            </w:pPr>
            <w:sdt>
              <w:sdtPr>
                <w:rPr>
                  <w:color w:val="0D0D0D" w:themeColor="text1" w:themeTint="F2"/>
                  <w:szCs w:val="22"/>
                </w:rPr>
                <w:alias w:val="Offeror's Legal Name"/>
                <w:tag w:val="Offeror's Legal Name"/>
                <w:id w:val="-565188137"/>
                <w:placeholder>
                  <w:docPart w:val="F74037F27E79432AB08EED91CA1D41EA"/>
                </w:placeholder>
                <w:showingPlcHdr/>
              </w:sdtPr>
              <w:sdtEndPr/>
              <w:sdtContent>
                <w:bookmarkStart w:id="1" w:name="_GoBack"/>
                <w:r w:rsidR="00720027" w:rsidRPr="00720027">
                  <w:rPr>
                    <w:rStyle w:val="PlaceholderText"/>
                    <w:rFonts w:eastAsiaTheme="minorHAnsi"/>
                    <w:color w:val="0D0D0D" w:themeColor="text1" w:themeTint="F2"/>
                    <w:szCs w:val="22"/>
                  </w:rPr>
                  <w:t>Click here to enter text.</w:t>
                </w:r>
                <w:bookmarkEnd w:id="1"/>
              </w:sdtContent>
            </w:sdt>
            <w:r w:rsidR="00720027" w:rsidRPr="00720027">
              <w:rPr>
                <w:color w:val="0D0D0D" w:themeColor="text1" w:themeTint="F2"/>
                <w:szCs w:val="22"/>
              </w:rPr>
              <w:t> </w:t>
            </w:r>
          </w:p>
        </w:tc>
      </w:tr>
      <w:tr w:rsidR="00720027" w:rsidRPr="00720027" w:rsidTr="00F137C0">
        <w:trPr>
          <w:trHeight w:val="255"/>
        </w:trPr>
        <w:tc>
          <w:tcPr>
            <w:tcW w:w="522" w:type="dxa"/>
            <w:tcBorders>
              <w:top w:val="nil"/>
              <w:left w:val="nil"/>
              <w:bottom w:val="nil"/>
              <w:right w:val="nil"/>
            </w:tcBorders>
            <w:shd w:val="clear" w:color="000000" w:fill="FFFFFF"/>
            <w:noWrap/>
            <w:vAlign w:val="center"/>
          </w:tcPr>
          <w:p w:rsidR="00720027" w:rsidRPr="00720027" w:rsidRDefault="00720027" w:rsidP="00800300">
            <w:pPr>
              <w:jc w:val="left"/>
              <w:rPr>
                <w:rFonts w:cs="Calibri"/>
                <w:szCs w:val="22"/>
              </w:rPr>
            </w:pPr>
            <w:r w:rsidRPr="00720027">
              <w:rPr>
                <w:rFonts w:cs="Calibri"/>
                <w:szCs w:val="22"/>
              </w:rPr>
              <w:t>2.</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720027" w:rsidRPr="00720027" w:rsidRDefault="00720027" w:rsidP="00800300">
            <w:pPr>
              <w:jc w:val="left"/>
              <w:rPr>
                <w:rFonts w:cs="Calibri"/>
                <w:szCs w:val="22"/>
              </w:rPr>
            </w:pPr>
            <w:r w:rsidRPr="00720027">
              <w:rPr>
                <w:rFonts w:cs="Calibri"/>
                <w:szCs w:val="22"/>
              </w:rPr>
              <w:t>Plan Name</w:t>
            </w:r>
          </w:p>
        </w:tc>
        <w:tc>
          <w:tcPr>
            <w:tcW w:w="655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720027" w:rsidRPr="00720027" w:rsidRDefault="00412CD3" w:rsidP="00720027">
            <w:pPr>
              <w:rPr>
                <w:color w:val="0D0D0D" w:themeColor="text1" w:themeTint="F2"/>
                <w:szCs w:val="22"/>
              </w:rPr>
            </w:pPr>
            <w:sdt>
              <w:sdtPr>
                <w:rPr>
                  <w:color w:val="0D0D0D" w:themeColor="text1" w:themeTint="F2"/>
                  <w:szCs w:val="22"/>
                </w:rPr>
                <w:alias w:val="Plan Name"/>
                <w:tag w:val="Plan Name"/>
                <w:id w:val="945041373"/>
                <w:placeholder>
                  <w:docPart w:val="4AE4FB224F764BB69583AAC07A7A728B"/>
                </w:placeholder>
                <w:showingPlcHdr/>
              </w:sdtPr>
              <w:sdtEndPr/>
              <w:sdtContent>
                <w:r w:rsidR="00720027" w:rsidRPr="00720027">
                  <w:rPr>
                    <w:rStyle w:val="PlaceholderText"/>
                    <w:rFonts w:eastAsiaTheme="minorHAnsi"/>
                    <w:color w:val="0D0D0D" w:themeColor="text1" w:themeTint="F2"/>
                    <w:szCs w:val="22"/>
                  </w:rPr>
                  <w:t>Click here to enter text.</w:t>
                </w:r>
              </w:sdtContent>
            </w:sdt>
            <w:r w:rsidR="00720027" w:rsidRPr="00720027">
              <w:rPr>
                <w:color w:val="0D0D0D" w:themeColor="text1" w:themeTint="F2"/>
                <w:szCs w:val="22"/>
              </w:rPr>
              <w:t> </w:t>
            </w:r>
          </w:p>
        </w:tc>
      </w:tr>
      <w:tr w:rsidR="00720027" w:rsidRPr="00720027" w:rsidTr="00F137C0">
        <w:trPr>
          <w:trHeight w:val="255"/>
        </w:trPr>
        <w:tc>
          <w:tcPr>
            <w:tcW w:w="522" w:type="dxa"/>
            <w:tcBorders>
              <w:top w:val="nil"/>
              <w:left w:val="nil"/>
              <w:bottom w:val="nil"/>
              <w:right w:val="nil"/>
            </w:tcBorders>
            <w:shd w:val="clear" w:color="000000" w:fill="FFFFFF"/>
            <w:noWrap/>
            <w:vAlign w:val="center"/>
          </w:tcPr>
          <w:p w:rsidR="00720027" w:rsidRPr="00720027" w:rsidRDefault="00720027" w:rsidP="00800300">
            <w:pPr>
              <w:jc w:val="left"/>
              <w:rPr>
                <w:rFonts w:cs="Calibri"/>
                <w:szCs w:val="22"/>
              </w:rPr>
            </w:pPr>
            <w:r w:rsidRPr="00720027">
              <w:rPr>
                <w:rFonts w:cs="Calibri"/>
                <w:szCs w:val="22"/>
              </w:rPr>
              <w:t>3.</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720027" w:rsidRPr="00720027" w:rsidRDefault="00720027" w:rsidP="00800300">
            <w:pPr>
              <w:jc w:val="left"/>
              <w:rPr>
                <w:rFonts w:cs="Calibri"/>
                <w:szCs w:val="22"/>
              </w:rPr>
            </w:pPr>
            <w:r w:rsidRPr="00720027">
              <w:rPr>
                <w:rFonts w:cs="Calibri"/>
                <w:szCs w:val="22"/>
              </w:rPr>
              <w:t>Proposed Plan Type</w:t>
            </w:r>
          </w:p>
        </w:tc>
        <w:tc>
          <w:tcPr>
            <w:tcW w:w="65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0027" w:rsidRPr="00720027" w:rsidRDefault="00827189" w:rsidP="00800300">
            <w:pPr>
              <w:rPr>
                <w:rStyle w:val="PlaceholderText"/>
                <w:b/>
                <w:color w:val="0D0D0D"/>
                <w:szCs w:val="22"/>
              </w:rPr>
            </w:pPr>
            <w:r>
              <w:rPr>
                <w:rStyle w:val="PlaceholderText"/>
                <w:b/>
                <w:color w:val="0D0D0D"/>
                <w:szCs w:val="22"/>
              </w:rPr>
              <w:t>E</w:t>
            </w:r>
            <w:r w:rsidR="00720027" w:rsidRPr="00720027">
              <w:rPr>
                <w:rStyle w:val="PlaceholderText"/>
                <w:b/>
                <w:color w:val="0D0D0D"/>
                <w:szCs w:val="22"/>
              </w:rPr>
              <w:t>PO-SF</w:t>
            </w:r>
          </w:p>
        </w:tc>
      </w:tr>
      <w:tr w:rsidR="00720027" w:rsidRPr="00720027" w:rsidTr="00F137C0">
        <w:trPr>
          <w:trHeight w:val="255"/>
        </w:trPr>
        <w:tc>
          <w:tcPr>
            <w:tcW w:w="522" w:type="dxa"/>
            <w:tcBorders>
              <w:top w:val="nil"/>
              <w:left w:val="nil"/>
              <w:bottom w:val="nil"/>
              <w:right w:val="nil"/>
            </w:tcBorders>
            <w:shd w:val="clear" w:color="000000" w:fill="FFFFFF"/>
            <w:noWrap/>
            <w:vAlign w:val="center"/>
          </w:tcPr>
          <w:p w:rsidR="00720027" w:rsidRPr="00720027" w:rsidRDefault="00720027" w:rsidP="00800300">
            <w:pPr>
              <w:jc w:val="left"/>
              <w:rPr>
                <w:rFonts w:cs="Calibri"/>
                <w:szCs w:val="22"/>
              </w:rPr>
            </w:pPr>
            <w:r w:rsidRPr="00720027">
              <w:rPr>
                <w:rFonts w:cs="Calibri"/>
                <w:szCs w:val="22"/>
              </w:rPr>
              <w:t>4.</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720027" w:rsidRPr="00720027" w:rsidRDefault="00720027" w:rsidP="00800300">
            <w:pPr>
              <w:jc w:val="left"/>
              <w:rPr>
                <w:rFonts w:cs="Calibri"/>
                <w:szCs w:val="22"/>
              </w:rPr>
            </w:pPr>
            <w:r w:rsidRPr="00720027">
              <w:rPr>
                <w:rFonts w:cs="Calibri"/>
                <w:szCs w:val="22"/>
              </w:rPr>
              <w:t>Address</w:t>
            </w:r>
          </w:p>
        </w:tc>
        <w:tc>
          <w:tcPr>
            <w:tcW w:w="655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720027" w:rsidRPr="00720027" w:rsidRDefault="00412CD3" w:rsidP="00720027">
            <w:pPr>
              <w:rPr>
                <w:color w:val="0D0D0D" w:themeColor="text1" w:themeTint="F2"/>
                <w:szCs w:val="22"/>
              </w:rPr>
            </w:pPr>
            <w:sdt>
              <w:sdtPr>
                <w:rPr>
                  <w:color w:val="0D0D0D" w:themeColor="text1" w:themeTint="F2"/>
                  <w:szCs w:val="22"/>
                </w:rPr>
                <w:alias w:val="Address"/>
                <w:tag w:val="Address"/>
                <w:id w:val="-223140797"/>
                <w:placeholder>
                  <w:docPart w:val="127A82B3DDE94545B5D4D7623281121C"/>
                </w:placeholder>
                <w:showingPlcHdr/>
              </w:sdtPr>
              <w:sdtEndPr/>
              <w:sdtContent>
                <w:r w:rsidR="00720027" w:rsidRPr="00720027">
                  <w:rPr>
                    <w:rStyle w:val="PlaceholderText"/>
                    <w:rFonts w:eastAsiaTheme="minorHAnsi"/>
                    <w:color w:val="0D0D0D" w:themeColor="text1" w:themeTint="F2"/>
                    <w:szCs w:val="22"/>
                  </w:rPr>
                  <w:t>Click here to enter text.</w:t>
                </w:r>
              </w:sdtContent>
            </w:sdt>
          </w:p>
        </w:tc>
      </w:tr>
      <w:tr w:rsidR="00720027" w:rsidRPr="00720027" w:rsidTr="00F137C0">
        <w:trPr>
          <w:trHeight w:val="255"/>
        </w:trPr>
        <w:tc>
          <w:tcPr>
            <w:tcW w:w="522" w:type="dxa"/>
            <w:tcBorders>
              <w:top w:val="nil"/>
              <w:left w:val="nil"/>
              <w:bottom w:val="nil"/>
              <w:right w:val="nil"/>
            </w:tcBorders>
            <w:shd w:val="clear" w:color="000000" w:fill="FFFFFF"/>
            <w:noWrap/>
            <w:vAlign w:val="center"/>
          </w:tcPr>
          <w:p w:rsidR="00720027" w:rsidRPr="00720027" w:rsidRDefault="00720027" w:rsidP="00800300">
            <w:pPr>
              <w:jc w:val="left"/>
              <w:rPr>
                <w:rFonts w:cs="Calibri"/>
                <w:szCs w:val="22"/>
              </w:rPr>
            </w:pPr>
            <w:r w:rsidRPr="00720027">
              <w:rPr>
                <w:rFonts w:cs="Calibri"/>
                <w:szCs w:val="22"/>
              </w:rPr>
              <w:t>5.</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720027" w:rsidRPr="00720027" w:rsidRDefault="00720027" w:rsidP="00800300">
            <w:pPr>
              <w:jc w:val="left"/>
              <w:rPr>
                <w:rFonts w:cs="Calibri"/>
                <w:szCs w:val="22"/>
              </w:rPr>
            </w:pPr>
            <w:r w:rsidRPr="00720027">
              <w:rPr>
                <w:rFonts w:cs="Calibri"/>
                <w:szCs w:val="22"/>
              </w:rPr>
              <w:t>City</w:t>
            </w:r>
          </w:p>
        </w:tc>
        <w:tc>
          <w:tcPr>
            <w:tcW w:w="655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720027" w:rsidRPr="00720027" w:rsidRDefault="00412CD3" w:rsidP="00720027">
            <w:pPr>
              <w:rPr>
                <w:color w:val="0D0D0D" w:themeColor="text1" w:themeTint="F2"/>
                <w:szCs w:val="22"/>
              </w:rPr>
            </w:pPr>
            <w:sdt>
              <w:sdtPr>
                <w:rPr>
                  <w:color w:val="0D0D0D" w:themeColor="text1" w:themeTint="F2"/>
                  <w:szCs w:val="22"/>
                </w:rPr>
                <w:alias w:val="City"/>
                <w:tag w:val="City"/>
                <w:id w:val="1837418629"/>
                <w:placeholder>
                  <w:docPart w:val="EA7B552AD268429C864F5A0D7F74BFC9"/>
                </w:placeholder>
                <w:showingPlcHdr/>
              </w:sdtPr>
              <w:sdtEndPr/>
              <w:sdtContent>
                <w:r w:rsidR="00720027" w:rsidRPr="00720027">
                  <w:rPr>
                    <w:rStyle w:val="PlaceholderText"/>
                    <w:rFonts w:eastAsiaTheme="minorHAnsi"/>
                    <w:color w:val="0D0D0D" w:themeColor="text1" w:themeTint="F2"/>
                    <w:szCs w:val="22"/>
                  </w:rPr>
                  <w:t>Click here to enter text.</w:t>
                </w:r>
              </w:sdtContent>
            </w:sdt>
          </w:p>
        </w:tc>
      </w:tr>
      <w:tr w:rsidR="00720027" w:rsidRPr="00720027" w:rsidTr="00F137C0">
        <w:trPr>
          <w:trHeight w:val="255"/>
        </w:trPr>
        <w:tc>
          <w:tcPr>
            <w:tcW w:w="522" w:type="dxa"/>
            <w:tcBorders>
              <w:top w:val="nil"/>
              <w:left w:val="nil"/>
              <w:bottom w:val="nil"/>
              <w:right w:val="nil"/>
            </w:tcBorders>
            <w:shd w:val="clear" w:color="000000" w:fill="FFFFFF"/>
            <w:noWrap/>
            <w:vAlign w:val="center"/>
          </w:tcPr>
          <w:p w:rsidR="00720027" w:rsidRPr="00720027" w:rsidRDefault="00720027" w:rsidP="00800300">
            <w:pPr>
              <w:jc w:val="left"/>
              <w:rPr>
                <w:rFonts w:cs="Calibri"/>
                <w:szCs w:val="22"/>
              </w:rPr>
            </w:pPr>
            <w:r w:rsidRPr="00720027">
              <w:rPr>
                <w:rFonts w:cs="Calibri"/>
                <w:szCs w:val="22"/>
              </w:rPr>
              <w:t>6.</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720027" w:rsidRPr="00720027" w:rsidRDefault="00720027" w:rsidP="00800300">
            <w:pPr>
              <w:jc w:val="left"/>
              <w:rPr>
                <w:rFonts w:cs="Calibri"/>
                <w:szCs w:val="22"/>
              </w:rPr>
            </w:pPr>
            <w:r w:rsidRPr="00720027">
              <w:rPr>
                <w:rFonts w:cs="Calibri"/>
                <w:szCs w:val="22"/>
              </w:rPr>
              <w:t>State</w:t>
            </w:r>
          </w:p>
        </w:tc>
        <w:tc>
          <w:tcPr>
            <w:tcW w:w="655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720027" w:rsidRPr="00720027" w:rsidRDefault="00412CD3" w:rsidP="00720027">
            <w:pPr>
              <w:rPr>
                <w:color w:val="0D0D0D" w:themeColor="text1" w:themeTint="F2"/>
                <w:szCs w:val="22"/>
              </w:rPr>
            </w:pPr>
            <w:sdt>
              <w:sdtPr>
                <w:rPr>
                  <w:color w:val="0D0D0D" w:themeColor="text1" w:themeTint="F2"/>
                  <w:szCs w:val="22"/>
                </w:rPr>
                <w:alias w:val="State"/>
                <w:tag w:val="State"/>
                <w:id w:val="-2070259725"/>
                <w:placeholder>
                  <w:docPart w:val="526AA1A79D224FA194F70CD27BBBF33E"/>
                </w:placeholder>
                <w:showingPlcHdr/>
              </w:sdtPr>
              <w:sdtEndPr/>
              <w:sdtContent>
                <w:r w:rsidR="00720027" w:rsidRPr="00720027">
                  <w:rPr>
                    <w:rStyle w:val="PlaceholderText"/>
                    <w:rFonts w:eastAsiaTheme="minorHAnsi"/>
                    <w:color w:val="0D0D0D" w:themeColor="text1" w:themeTint="F2"/>
                    <w:szCs w:val="22"/>
                  </w:rPr>
                  <w:t>Click here to enter text.</w:t>
                </w:r>
              </w:sdtContent>
            </w:sdt>
          </w:p>
        </w:tc>
      </w:tr>
      <w:tr w:rsidR="00720027" w:rsidRPr="00720027" w:rsidTr="00F137C0">
        <w:trPr>
          <w:trHeight w:val="255"/>
        </w:trPr>
        <w:tc>
          <w:tcPr>
            <w:tcW w:w="522" w:type="dxa"/>
            <w:tcBorders>
              <w:top w:val="nil"/>
              <w:left w:val="nil"/>
              <w:bottom w:val="nil"/>
              <w:right w:val="nil"/>
            </w:tcBorders>
            <w:shd w:val="clear" w:color="000000" w:fill="FFFFFF"/>
            <w:noWrap/>
            <w:vAlign w:val="center"/>
          </w:tcPr>
          <w:p w:rsidR="00720027" w:rsidRPr="00720027" w:rsidRDefault="00720027" w:rsidP="00800300">
            <w:pPr>
              <w:jc w:val="left"/>
              <w:rPr>
                <w:rFonts w:cs="Calibri"/>
                <w:szCs w:val="22"/>
              </w:rPr>
            </w:pPr>
            <w:r w:rsidRPr="00720027">
              <w:rPr>
                <w:rFonts w:cs="Calibri"/>
                <w:szCs w:val="22"/>
              </w:rPr>
              <w:t>7.</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720027" w:rsidRPr="00720027" w:rsidRDefault="00720027" w:rsidP="00800300">
            <w:pPr>
              <w:jc w:val="left"/>
              <w:rPr>
                <w:rFonts w:cs="Calibri"/>
                <w:szCs w:val="22"/>
              </w:rPr>
            </w:pPr>
            <w:r w:rsidRPr="00720027">
              <w:rPr>
                <w:rFonts w:cs="Calibri"/>
                <w:szCs w:val="22"/>
              </w:rPr>
              <w:t>Zip</w:t>
            </w:r>
          </w:p>
        </w:tc>
        <w:tc>
          <w:tcPr>
            <w:tcW w:w="655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720027" w:rsidRPr="00720027" w:rsidRDefault="00412CD3" w:rsidP="00720027">
            <w:pPr>
              <w:rPr>
                <w:color w:val="0D0D0D" w:themeColor="text1" w:themeTint="F2"/>
                <w:szCs w:val="22"/>
              </w:rPr>
            </w:pPr>
            <w:sdt>
              <w:sdtPr>
                <w:rPr>
                  <w:color w:val="0D0D0D" w:themeColor="text1" w:themeTint="F2"/>
                  <w:szCs w:val="22"/>
                </w:rPr>
                <w:alias w:val="Zip Code"/>
                <w:tag w:val="Zip Code"/>
                <w:id w:val="-1169941420"/>
                <w:placeholder>
                  <w:docPart w:val="83EE1ABF32A64B499A19FCF9C9696BCE"/>
                </w:placeholder>
                <w:showingPlcHdr/>
              </w:sdtPr>
              <w:sdtEndPr/>
              <w:sdtContent>
                <w:r w:rsidR="00720027" w:rsidRPr="00720027">
                  <w:rPr>
                    <w:rStyle w:val="PlaceholderText"/>
                    <w:rFonts w:eastAsiaTheme="minorHAnsi"/>
                    <w:color w:val="0D0D0D" w:themeColor="text1" w:themeTint="F2"/>
                    <w:szCs w:val="22"/>
                  </w:rPr>
                  <w:t>Click here to enter text.</w:t>
                </w:r>
              </w:sdtContent>
            </w:sdt>
          </w:p>
        </w:tc>
      </w:tr>
      <w:tr w:rsidR="00720027" w:rsidRPr="00720027" w:rsidTr="00F137C0">
        <w:trPr>
          <w:trHeight w:val="255"/>
        </w:trPr>
        <w:tc>
          <w:tcPr>
            <w:tcW w:w="522" w:type="dxa"/>
            <w:tcBorders>
              <w:top w:val="nil"/>
              <w:left w:val="nil"/>
              <w:bottom w:val="nil"/>
              <w:right w:val="nil"/>
            </w:tcBorders>
            <w:shd w:val="clear" w:color="000000" w:fill="FFFFFF"/>
            <w:noWrap/>
            <w:vAlign w:val="center"/>
          </w:tcPr>
          <w:p w:rsidR="00720027" w:rsidRPr="00720027" w:rsidRDefault="00720027" w:rsidP="00800300">
            <w:pPr>
              <w:jc w:val="left"/>
              <w:rPr>
                <w:rFonts w:cs="Calibri"/>
                <w:szCs w:val="22"/>
              </w:rPr>
            </w:pPr>
            <w:r w:rsidRPr="00720027">
              <w:rPr>
                <w:rFonts w:cs="Calibri"/>
                <w:szCs w:val="22"/>
              </w:rPr>
              <w:t>8.</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720027" w:rsidRPr="00720027" w:rsidRDefault="00720027" w:rsidP="00800300">
            <w:pPr>
              <w:jc w:val="left"/>
              <w:rPr>
                <w:rFonts w:cs="Calibri"/>
                <w:szCs w:val="22"/>
              </w:rPr>
            </w:pPr>
            <w:r w:rsidRPr="00720027">
              <w:rPr>
                <w:rFonts w:cs="Calibri"/>
                <w:szCs w:val="22"/>
              </w:rPr>
              <w:t>Web Address</w:t>
            </w:r>
          </w:p>
        </w:tc>
        <w:tc>
          <w:tcPr>
            <w:tcW w:w="655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720027" w:rsidRPr="00720027" w:rsidRDefault="00412CD3" w:rsidP="00720027">
            <w:pPr>
              <w:rPr>
                <w:color w:val="0D0D0D" w:themeColor="text1" w:themeTint="F2"/>
                <w:szCs w:val="22"/>
              </w:rPr>
            </w:pPr>
            <w:sdt>
              <w:sdtPr>
                <w:rPr>
                  <w:color w:val="0D0D0D" w:themeColor="text1" w:themeTint="F2"/>
                  <w:szCs w:val="22"/>
                </w:rPr>
                <w:alias w:val="Web Address"/>
                <w:tag w:val="Web Address"/>
                <w:id w:val="1510404021"/>
                <w:placeholder>
                  <w:docPart w:val="A3DF3CE4BBAD4859B76F0EDDC47EFB45"/>
                </w:placeholder>
                <w:showingPlcHdr/>
              </w:sdtPr>
              <w:sdtEndPr/>
              <w:sdtContent>
                <w:r w:rsidR="00720027" w:rsidRPr="00720027">
                  <w:rPr>
                    <w:rStyle w:val="PlaceholderText"/>
                    <w:rFonts w:eastAsiaTheme="minorHAnsi"/>
                    <w:color w:val="0D0D0D" w:themeColor="text1" w:themeTint="F2"/>
                    <w:szCs w:val="22"/>
                  </w:rPr>
                  <w:t>Click here to enter text.</w:t>
                </w:r>
              </w:sdtContent>
            </w:sdt>
            <w:r w:rsidR="00720027" w:rsidRPr="00720027">
              <w:rPr>
                <w:color w:val="0D0D0D" w:themeColor="text1" w:themeTint="F2"/>
                <w:szCs w:val="22"/>
              </w:rPr>
              <w:t> </w:t>
            </w:r>
          </w:p>
        </w:tc>
      </w:tr>
      <w:tr w:rsidR="00720027" w:rsidRPr="00720027" w:rsidTr="00F137C0">
        <w:trPr>
          <w:trHeight w:val="255"/>
        </w:trPr>
        <w:tc>
          <w:tcPr>
            <w:tcW w:w="522" w:type="dxa"/>
            <w:tcBorders>
              <w:top w:val="nil"/>
              <w:left w:val="nil"/>
              <w:bottom w:val="nil"/>
              <w:right w:val="nil"/>
            </w:tcBorders>
            <w:shd w:val="clear" w:color="000000" w:fill="FFFFFF"/>
            <w:noWrap/>
            <w:vAlign w:val="center"/>
          </w:tcPr>
          <w:p w:rsidR="00720027" w:rsidRPr="00720027" w:rsidRDefault="00720027" w:rsidP="00800300">
            <w:pPr>
              <w:jc w:val="left"/>
              <w:rPr>
                <w:rFonts w:cs="Calibri"/>
                <w:szCs w:val="22"/>
              </w:rPr>
            </w:pPr>
            <w:r w:rsidRPr="00720027">
              <w:rPr>
                <w:rFonts w:cs="Calibri"/>
                <w:szCs w:val="22"/>
              </w:rPr>
              <w:t>9.</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720027" w:rsidRPr="00720027" w:rsidRDefault="00720027" w:rsidP="00800300">
            <w:pPr>
              <w:jc w:val="left"/>
              <w:rPr>
                <w:rFonts w:cs="Calibri"/>
                <w:szCs w:val="22"/>
              </w:rPr>
            </w:pPr>
            <w:r w:rsidRPr="00720027">
              <w:rPr>
                <w:rFonts w:cs="Calibri"/>
                <w:szCs w:val="22"/>
              </w:rPr>
              <w:t>Operational Date</w:t>
            </w:r>
          </w:p>
        </w:tc>
        <w:sdt>
          <w:sdtPr>
            <w:rPr>
              <w:color w:val="0D0D0D" w:themeColor="text1" w:themeTint="F2"/>
              <w:szCs w:val="22"/>
            </w:rPr>
            <w:id w:val="585046892"/>
            <w:placeholder>
              <w:docPart w:val="1E4DC967EAFC48D482475F201A4C4754"/>
            </w:placeholder>
            <w:showingPlcHdr/>
            <w:date>
              <w:dateFormat w:val="M/d/yyyy"/>
              <w:lid w:val="en-US"/>
              <w:storeMappedDataAs w:val="dateTime"/>
              <w:calendar w:val="gregorian"/>
            </w:date>
          </w:sdtPr>
          <w:sdtEndPr/>
          <w:sdtContent>
            <w:tc>
              <w:tcPr>
                <w:tcW w:w="655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720027" w:rsidRPr="00720027" w:rsidRDefault="00720027" w:rsidP="00720027">
                <w:pPr>
                  <w:rPr>
                    <w:color w:val="0D0D0D" w:themeColor="text1" w:themeTint="F2"/>
                    <w:szCs w:val="22"/>
                  </w:rPr>
                </w:pPr>
                <w:r w:rsidRPr="00720027">
                  <w:rPr>
                    <w:rStyle w:val="PlaceholderText"/>
                    <w:rFonts w:eastAsiaTheme="minorHAnsi"/>
                    <w:color w:val="0D0D0D" w:themeColor="text1" w:themeTint="F2"/>
                    <w:szCs w:val="22"/>
                  </w:rPr>
                  <w:t>Click here to enter a date.</w:t>
                </w:r>
              </w:p>
            </w:tc>
          </w:sdtContent>
        </w:sdt>
      </w:tr>
      <w:tr w:rsidR="00720027" w:rsidRPr="00720027" w:rsidTr="00F137C0">
        <w:trPr>
          <w:trHeight w:val="255"/>
        </w:trPr>
        <w:tc>
          <w:tcPr>
            <w:tcW w:w="522" w:type="dxa"/>
            <w:tcBorders>
              <w:top w:val="nil"/>
              <w:left w:val="nil"/>
              <w:bottom w:val="nil"/>
              <w:right w:val="nil"/>
            </w:tcBorders>
            <w:shd w:val="clear" w:color="000000" w:fill="FFFFFF"/>
            <w:noWrap/>
            <w:vAlign w:val="center"/>
          </w:tcPr>
          <w:p w:rsidR="00720027" w:rsidRPr="00720027" w:rsidRDefault="00720027" w:rsidP="00800300">
            <w:pPr>
              <w:jc w:val="left"/>
              <w:rPr>
                <w:rFonts w:cs="Calibri"/>
                <w:szCs w:val="22"/>
              </w:rPr>
            </w:pPr>
            <w:r w:rsidRPr="00720027">
              <w:rPr>
                <w:rFonts w:cs="Calibri"/>
                <w:szCs w:val="22"/>
              </w:rPr>
              <w:t>10.</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720027" w:rsidRPr="00720027" w:rsidRDefault="00720027" w:rsidP="00800300">
            <w:pPr>
              <w:jc w:val="left"/>
              <w:rPr>
                <w:rFonts w:cs="Calibri"/>
                <w:szCs w:val="22"/>
              </w:rPr>
            </w:pPr>
            <w:r w:rsidRPr="00720027">
              <w:rPr>
                <w:rFonts w:cs="Calibri"/>
                <w:szCs w:val="22"/>
              </w:rPr>
              <w:t>Corporate Tax Status</w:t>
            </w:r>
          </w:p>
        </w:tc>
        <w:tc>
          <w:tcPr>
            <w:tcW w:w="6550" w:type="dxa"/>
            <w:gridSpan w:val="3"/>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Cs w:val="22"/>
              </w:rPr>
              <w:alias w:val="Corporate Tax Status"/>
              <w:tag w:val="Corporate Tax Status"/>
              <w:id w:val="-838009346"/>
              <w:placeholder>
                <w:docPart w:val="75A683B9A2604577A9F9051F34FC54D1"/>
              </w:placeholder>
              <w:showingPlcHdr/>
              <w:dropDownList>
                <w:listItem w:displayText="For Profit" w:value="For Profit"/>
                <w:listItem w:displayText="Not For Profit" w:value="Not For Profit"/>
              </w:dropDownList>
            </w:sdtPr>
            <w:sdtEndPr/>
            <w:sdtContent>
              <w:p w:rsidR="00720027" w:rsidRPr="00720027" w:rsidRDefault="00720027" w:rsidP="00720027">
                <w:pPr>
                  <w:rPr>
                    <w:b/>
                    <w:bCs/>
                    <w:color w:val="0D0D0D" w:themeColor="text1" w:themeTint="F2"/>
                    <w:szCs w:val="22"/>
                  </w:rPr>
                </w:pPr>
                <w:r w:rsidRPr="00720027">
                  <w:rPr>
                    <w:rStyle w:val="PlaceholderText"/>
                    <w:rFonts w:eastAsiaTheme="minorHAnsi"/>
                    <w:color w:val="0D0D0D" w:themeColor="text1" w:themeTint="F2"/>
                    <w:szCs w:val="22"/>
                  </w:rPr>
                  <w:t>Choose an item.</w:t>
                </w:r>
              </w:p>
            </w:sdtContent>
          </w:sdt>
        </w:tc>
      </w:tr>
      <w:tr w:rsidR="00720027" w:rsidRPr="00720027" w:rsidTr="00F137C0">
        <w:trPr>
          <w:trHeight w:val="255"/>
        </w:trPr>
        <w:tc>
          <w:tcPr>
            <w:tcW w:w="522" w:type="dxa"/>
            <w:tcBorders>
              <w:top w:val="nil"/>
              <w:left w:val="nil"/>
              <w:bottom w:val="nil"/>
              <w:right w:val="nil"/>
            </w:tcBorders>
            <w:shd w:val="clear" w:color="000000" w:fill="FFFFFF"/>
            <w:noWrap/>
            <w:vAlign w:val="center"/>
          </w:tcPr>
          <w:p w:rsidR="00720027" w:rsidRPr="00720027" w:rsidRDefault="00720027" w:rsidP="00800300">
            <w:pPr>
              <w:jc w:val="left"/>
              <w:rPr>
                <w:rFonts w:cs="Calibri"/>
                <w:szCs w:val="22"/>
              </w:rPr>
            </w:pPr>
            <w:r w:rsidRPr="00720027">
              <w:rPr>
                <w:rFonts w:cs="Calibri"/>
                <w:szCs w:val="22"/>
              </w:rPr>
              <w:t>11.</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720027" w:rsidRPr="00720027" w:rsidRDefault="00720027" w:rsidP="00800300">
            <w:pPr>
              <w:jc w:val="left"/>
              <w:rPr>
                <w:rFonts w:cs="Calibri"/>
                <w:szCs w:val="22"/>
              </w:rPr>
            </w:pPr>
            <w:r w:rsidRPr="00720027">
              <w:rPr>
                <w:rFonts w:cs="Calibri"/>
                <w:szCs w:val="22"/>
              </w:rPr>
              <w:t>Federal Employer Identification Number</w:t>
            </w:r>
          </w:p>
        </w:tc>
        <w:tc>
          <w:tcPr>
            <w:tcW w:w="655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720027" w:rsidRPr="00720027" w:rsidRDefault="00412CD3" w:rsidP="00720027">
            <w:pPr>
              <w:rPr>
                <w:color w:val="0D0D0D" w:themeColor="text1" w:themeTint="F2"/>
                <w:szCs w:val="22"/>
              </w:rPr>
            </w:pPr>
            <w:sdt>
              <w:sdtPr>
                <w:rPr>
                  <w:color w:val="0D0D0D" w:themeColor="text1" w:themeTint="F2"/>
                  <w:szCs w:val="22"/>
                </w:rPr>
                <w:alias w:val="FEIN"/>
                <w:tag w:val="FEIN"/>
                <w:id w:val="-1851632398"/>
                <w:placeholder>
                  <w:docPart w:val="77626F3EB99E449581427186BC81DBDA"/>
                </w:placeholder>
                <w:showingPlcHdr/>
              </w:sdtPr>
              <w:sdtEndPr/>
              <w:sdtContent>
                <w:r w:rsidR="00720027" w:rsidRPr="00720027">
                  <w:rPr>
                    <w:rStyle w:val="PlaceholderText"/>
                    <w:rFonts w:eastAsiaTheme="minorHAnsi"/>
                    <w:color w:val="0D0D0D" w:themeColor="text1" w:themeTint="F2"/>
                    <w:szCs w:val="22"/>
                  </w:rPr>
                  <w:t>Click here to enter text.</w:t>
                </w:r>
              </w:sdtContent>
            </w:sdt>
          </w:p>
        </w:tc>
      </w:tr>
      <w:tr w:rsidR="00720027" w:rsidRPr="00720027" w:rsidTr="00F137C0">
        <w:trPr>
          <w:trHeight w:val="255"/>
        </w:trPr>
        <w:tc>
          <w:tcPr>
            <w:tcW w:w="522" w:type="dxa"/>
            <w:tcBorders>
              <w:top w:val="nil"/>
              <w:left w:val="nil"/>
              <w:bottom w:val="nil"/>
              <w:right w:val="nil"/>
            </w:tcBorders>
            <w:shd w:val="clear" w:color="000000" w:fill="FFFFFF"/>
            <w:noWrap/>
            <w:vAlign w:val="center"/>
          </w:tcPr>
          <w:p w:rsidR="00720027" w:rsidRPr="00720027" w:rsidRDefault="00720027" w:rsidP="00800300">
            <w:pPr>
              <w:jc w:val="left"/>
              <w:rPr>
                <w:rFonts w:cs="Calibri"/>
                <w:szCs w:val="22"/>
              </w:rPr>
            </w:pPr>
            <w:r w:rsidRPr="00720027">
              <w:rPr>
                <w:rFonts w:cs="Calibri"/>
                <w:szCs w:val="22"/>
              </w:rPr>
              <w:t>12.</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720027" w:rsidRPr="00720027" w:rsidRDefault="00720027" w:rsidP="00800300">
            <w:pPr>
              <w:jc w:val="left"/>
              <w:rPr>
                <w:rFonts w:cs="Calibri"/>
                <w:szCs w:val="22"/>
              </w:rPr>
            </w:pPr>
            <w:r w:rsidRPr="00720027">
              <w:rPr>
                <w:rFonts w:cs="Calibri"/>
                <w:szCs w:val="22"/>
              </w:rPr>
              <w:t>Ownership/Controlling Interest</w:t>
            </w:r>
          </w:p>
        </w:tc>
        <w:tc>
          <w:tcPr>
            <w:tcW w:w="655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720027" w:rsidRPr="00720027" w:rsidRDefault="00412CD3" w:rsidP="00720027">
            <w:pPr>
              <w:rPr>
                <w:color w:val="0D0D0D" w:themeColor="text1" w:themeTint="F2"/>
                <w:szCs w:val="22"/>
              </w:rPr>
            </w:pPr>
            <w:sdt>
              <w:sdtPr>
                <w:rPr>
                  <w:color w:val="0D0D0D" w:themeColor="text1" w:themeTint="F2"/>
                  <w:szCs w:val="22"/>
                </w:rPr>
                <w:alias w:val="Ownership/Controlling Interest"/>
                <w:tag w:val="Ownership/Controlling Interest"/>
                <w:id w:val="-209187397"/>
                <w:placeholder>
                  <w:docPart w:val="B5F05F224A1943C8BFE6266336944F28"/>
                </w:placeholder>
                <w:showingPlcHdr/>
              </w:sdtPr>
              <w:sdtEndPr/>
              <w:sdtContent>
                <w:r w:rsidR="00720027" w:rsidRPr="00720027">
                  <w:rPr>
                    <w:rStyle w:val="PlaceholderText"/>
                    <w:rFonts w:eastAsiaTheme="minorHAnsi"/>
                    <w:color w:val="0D0D0D" w:themeColor="text1" w:themeTint="F2"/>
                    <w:szCs w:val="22"/>
                  </w:rPr>
                  <w:t>Click here to enter text.</w:t>
                </w:r>
              </w:sdtContent>
            </w:sdt>
          </w:p>
        </w:tc>
      </w:tr>
      <w:tr w:rsidR="00121D2A" w:rsidRPr="00720027" w:rsidTr="00F137C0">
        <w:trPr>
          <w:trHeight w:val="255"/>
        </w:trPr>
        <w:tc>
          <w:tcPr>
            <w:tcW w:w="522" w:type="dxa"/>
            <w:tcBorders>
              <w:top w:val="nil"/>
              <w:left w:val="nil"/>
              <w:bottom w:val="nil"/>
              <w:right w:val="nil"/>
            </w:tcBorders>
            <w:shd w:val="clear" w:color="000000" w:fill="FFFFFF"/>
            <w:noWrap/>
            <w:vAlign w:val="center"/>
          </w:tcPr>
          <w:p w:rsidR="00121D2A" w:rsidRPr="00720027" w:rsidRDefault="00121D2A" w:rsidP="00800300">
            <w:pPr>
              <w:jc w:val="left"/>
              <w:rPr>
                <w:rFonts w:cs="Calibri"/>
                <w:szCs w:val="22"/>
              </w:rPr>
            </w:pPr>
            <w:r w:rsidRPr="00720027">
              <w:rPr>
                <w:rFonts w:cs="Calibri"/>
                <w:szCs w:val="22"/>
              </w:rPr>
              <w:t>13.</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121D2A" w:rsidRPr="00720027" w:rsidRDefault="00121D2A" w:rsidP="00800300">
            <w:pPr>
              <w:jc w:val="left"/>
              <w:rPr>
                <w:rFonts w:cs="Calibri"/>
                <w:szCs w:val="22"/>
              </w:rPr>
            </w:pPr>
            <w:r w:rsidRPr="00720027">
              <w:rPr>
                <w:rFonts w:cs="Calibri"/>
                <w:szCs w:val="22"/>
              </w:rPr>
              <w:t>NCQA Accreditation Status</w:t>
            </w:r>
          </w:p>
        </w:tc>
        <w:tc>
          <w:tcPr>
            <w:tcW w:w="6550" w:type="dxa"/>
            <w:gridSpan w:val="3"/>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Cs w:val="22"/>
              </w:rPr>
              <w:alias w:val="NCQA Accreditation Status"/>
              <w:tag w:val="NCQA Accreditation Status"/>
              <w:id w:val="-782337392"/>
              <w:placeholder>
                <w:docPart w:val="14277B66464F4E2CB3B572CA229DDD5B"/>
              </w:placeholder>
              <w:showingPlcHdr/>
              <w:dropDownList>
                <w:listItem w:displayText="Accredited" w:value="Accredited"/>
                <w:listItem w:displayText="Accreditation Not Requested" w:value="Accreditation Not Requested"/>
                <w:listItem w:displayText="Appealed by Plan" w:value="Appealed by Plan"/>
                <w:listItem w:displayText="Denied" w:value="Denied"/>
                <w:listItem w:displayText="Full" w:value="Full"/>
                <w:listItem w:displayText="In Process" w:value="In Process"/>
                <w:listItem w:displayText="One Year" w:value="One Year"/>
                <w:listItem w:displayText="Provisional" w:value="Provisional"/>
              </w:dropDownList>
            </w:sdtPr>
            <w:sdtEndPr/>
            <w:sdtContent>
              <w:p w:rsidR="00121D2A" w:rsidRPr="00720027" w:rsidRDefault="00121D2A" w:rsidP="00EC338D">
                <w:pPr>
                  <w:rPr>
                    <w:b/>
                    <w:bCs/>
                    <w:color w:val="0D0D0D" w:themeColor="text1" w:themeTint="F2"/>
                    <w:szCs w:val="22"/>
                  </w:rPr>
                </w:pPr>
                <w:r w:rsidRPr="00720027">
                  <w:rPr>
                    <w:rStyle w:val="PlaceholderText"/>
                    <w:rFonts w:eastAsiaTheme="minorHAnsi"/>
                    <w:color w:val="0D0D0D" w:themeColor="text1" w:themeTint="F2"/>
                    <w:szCs w:val="22"/>
                  </w:rPr>
                  <w:t>Choose an item.</w:t>
                </w:r>
              </w:p>
            </w:sdtContent>
          </w:sdt>
        </w:tc>
      </w:tr>
      <w:tr w:rsidR="00012A44" w:rsidRPr="00720027" w:rsidTr="003B0A13">
        <w:trPr>
          <w:trHeight w:val="255"/>
        </w:trPr>
        <w:tc>
          <w:tcPr>
            <w:tcW w:w="522" w:type="dxa"/>
            <w:tcBorders>
              <w:top w:val="nil"/>
              <w:left w:val="nil"/>
              <w:bottom w:val="nil"/>
              <w:right w:val="nil"/>
            </w:tcBorders>
            <w:shd w:val="clear" w:color="000000" w:fill="FFFFFF"/>
            <w:noWrap/>
            <w:vAlign w:val="center"/>
          </w:tcPr>
          <w:p w:rsidR="00012A44" w:rsidRPr="00720027" w:rsidRDefault="00012A44" w:rsidP="00800300">
            <w:pPr>
              <w:jc w:val="left"/>
              <w:rPr>
                <w:rFonts w:cs="Calibri"/>
                <w:szCs w:val="22"/>
              </w:rPr>
            </w:pPr>
            <w:r w:rsidRPr="00720027">
              <w:rPr>
                <w:rFonts w:cs="Calibri"/>
                <w:szCs w:val="22"/>
              </w:rPr>
              <w:t>14.</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012A44" w:rsidRPr="00720027" w:rsidRDefault="00012A44" w:rsidP="00800300">
            <w:pPr>
              <w:jc w:val="left"/>
              <w:rPr>
                <w:rFonts w:cs="Calibri"/>
                <w:szCs w:val="22"/>
              </w:rPr>
            </w:pPr>
            <w:r w:rsidRPr="00720027">
              <w:rPr>
                <w:rFonts w:cs="Calibri"/>
                <w:szCs w:val="22"/>
              </w:rPr>
              <w:t>JCAHO Accreditation</w:t>
            </w:r>
          </w:p>
        </w:tc>
        <w:tc>
          <w:tcPr>
            <w:tcW w:w="6550" w:type="dxa"/>
            <w:gridSpan w:val="3"/>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Cs w:val="22"/>
              </w:rPr>
              <w:alias w:val="JCAHO Accreditation"/>
              <w:tag w:val="JCAHO Accreditation"/>
              <w:id w:val="-389965909"/>
              <w:placeholder>
                <w:docPart w:val="A16C5F4ED2C3461C8689333BB4FDAFAB"/>
              </w:placeholder>
              <w:showingPlcHdr/>
              <w:dropDownList>
                <w:listItem w:displayText="Accreditation Denied" w:value="Accreditation Denied"/>
                <w:listItem w:displayText="Accreditation Not Requested" w:value="Accreditation Not Requested"/>
                <w:listItem w:displayText="Accreditation with Commendation" w:value="Accreditation with Commendation"/>
                <w:listItem w:displayText="Acceditation with Full Standards of Compliance" w:value="Acceditation with Full Standards of Compliance"/>
                <w:listItem w:displayText="Accreditation with Requirements for Improvement" w:value="Accreditation with Requirements for Improvement"/>
                <w:listItem w:displayText="Conditional Accreditation" w:value="Conditional Accreditation"/>
                <w:listItem w:displayText="Preliminary Denial of Accreditation" w:value="Preliminary Denial of Accreditation"/>
                <w:listItem w:displayText="Provisional Accreditation" w:value="Provisional Accreditation"/>
              </w:dropDownList>
            </w:sdtPr>
            <w:sdtEndPr/>
            <w:sdtContent>
              <w:p w:rsidR="00012A44" w:rsidRPr="00720027" w:rsidRDefault="00012A44" w:rsidP="00EC338D">
                <w:pPr>
                  <w:rPr>
                    <w:b/>
                    <w:bCs/>
                    <w:color w:val="0D0D0D" w:themeColor="text1" w:themeTint="F2"/>
                    <w:szCs w:val="22"/>
                  </w:rPr>
                </w:pPr>
                <w:r w:rsidRPr="00720027">
                  <w:rPr>
                    <w:rStyle w:val="PlaceholderText"/>
                    <w:rFonts w:eastAsiaTheme="minorHAnsi"/>
                    <w:color w:val="0D0D0D" w:themeColor="text1" w:themeTint="F2"/>
                    <w:szCs w:val="22"/>
                  </w:rPr>
                  <w:t>Choose an item.</w:t>
                </w:r>
              </w:p>
            </w:sdtContent>
          </w:sdt>
        </w:tc>
      </w:tr>
      <w:tr w:rsidR="00012A44" w:rsidRPr="00720027" w:rsidTr="003B0A13">
        <w:trPr>
          <w:trHeight w:val="255"/>
        </w:trPr>
        <w:tc>
          <w:tcPr>
            <w:tcW w:w="522" w:type="dxa"/>
            <w:tcBorders>
              <w:top w:val="nil"/>
              <w:left w:val="nil"/>
              <w:bottom w:val="nil"/>
              <w:right w:val="nil"/>
            </w:tcBorders>
            <w:shd w:val="clear" w:color="000000" w:fill="FFFFFF"/>
            <w:noWrap/>
            <w:vAlign w:val="center"/>
          </w:tcPr>
          <w:p w:rsidR="00012A44" w:rsidRPr="00720027" w:rsidRDefault="00012A44" w:rsidP="00800300">
            <w:pPr>
              <w:jc w:val="left"/>
              <w:rPr>
                <w:rFonts w:cs="Calibri"/>
                <w:szCs w:val="22"/>
              </w:rPr>
            </w:pPr>
            <w:r w:rsidRPr="00720027">
              <w:rPr>
                <w:rFonts w:cs="Calibri"/>
                <w:szCs w:val="22"/>
              </w:rPr>
              <w:t>15.</w:t>
            </w:r>
          </w:p>
        </w:tc>
        <w:tc>
          <w:tcPr>
            <w:tcW w:w="2340" w:type="dxa"/>
            <w:tcBorders>
              <w:top w:val="single" w:sz="4" w:space="0" w:color="auto"/>
              <w:left w:val="single" w:sz="4" w:space="0" w:color="auto"/>
              <w:bottom w:val="dotted" w:sz="4" w:space="0" w:color="auto"/>
            </w:tcBorders>
            <w:shd w:val="clear" w:color="auto" w:fill="D9D9D9"/>
            <w:vAlign w:val="center"/>
          </w:tcPr>
          <w:p w:rsidR="00012A44" w:rsidRPr="00720027" w:rsidRDefault="00012A44" w:rsidP="00800300">
            <w:pPr>
              <w:jc w:val="left"/>
              <w:rPr>
                <w:szCs w:val="22"/>
              </w:rPr>
            </w:pPr>
            <w:r w:rsidRPr="00720027">
              <w:rPr>
                <w:szCs w:val="22"/>
              </w:rPr>
              <w:t>URAC  Accreditation</w:t>
            </w:r>
          </w:p>
        </w:tc>
        <w:tc>
          <w:tcPr>
            <w:tcW w:w="6550" w:type="dxa"/>
            <w:gridSpan w:val="3"/>
            <w:tcBorders>
              <w:top w:val="single" w:sz="4" w:space="0" w:color="auto"/>
              <w:bottom w:val="dotted" w:sz="4" w:space="0" w:color="auto"/>
              <w:right w:val="single" w:sz="4" w:space="0" w:color="auto"/>
            </w:tcBorders>
            <w:shd w:val="clear" w:color="auto" w:fill="D9D9D9"/>
            <w:vAlign w:val="center"/>
          </w:tcPr>
          <w:p w:rsidR="00012A44" w:rsidRPr="00720027" w:rsidRDefault="00012A44" w:rsidP="00800300">
            <w:pPr>
              <w:jc w:val="left"/>
              <w:rPr>
                <w:szCs w:val="22"/>
              </w:rPr>
            </w:pPr>
          </w:p>
        </w:tc>
      </w:tr>
      <w:tr w:rsidR="00FF0BAD" w:rsidRPr="00720027" w:rsidTr="003B0A13">
        <w:trPr>
          <w:trHeight w:val="255"/>
        </w:trPr>
        <w:tc>
          <w:tcPr>
            <w:tcW w:w="522" w:type="dxa"/>
            <w:tcBorders>
              <w:top w:val="nil"/>
              <w:left w:val="nil"/>
              <w:bottom w:val="nil"/>
              <w:right w:val="nil"/>
            </w:tcBorders>
            <w:shd w:val="clear" w:color="000000" w:fill="FFFFFF"/>
            <w:noWrap/>
            <w:vAlign w:val="center"/>
          </w:tcPr>
          <w:p w:rsidR="00FF0BAD" w:rsidRPr="00720027" w:rsidRDefault="00FF0BAD" w:rsidP="00800300">
            <w:pPr>
              <w:jc w:val="left"/>
              <w:rPr>
                <w:rFonts w:cs="Calibri"/>
                <w:szCs w:val="22"/>
              </w:rPr>
            </w:pPr>
          </w:p>
        </w:tc>
        <w:tc>
          <w:tcPr>
            <w:tcW w:w="2340" w:type="dxa"/>
            <w:tcBorders>
              <w:top w:val="dotted" w:sz="4" w:space="0" w:color="auto"/>
              <w:left w:val="single" w:sz="4" w:space="0" w:color="auto"/>
              <w:bottom w:val="dotted" w:sz="4" w:space="0" w:color="auto"/>
              <w:right w:val="single" w:sz="4" w:space="0" w:color="auto"/>
            </w:tcBorders>
            <w:shd w:val="clear" w:color="000000" w:fill="FFFFFF"/>
            <w:vAlign w:val="center"/>
          </w:tcPr>
          <w:p w:rsidR="00FF0BAD" w:rsidRPr="00720027" w:rsidRDefault="00FF0BAD" w:rsidP="00800300">
            <w:pPr>
              <w:jc w:val="left"/>
              <w:rPr>
                <w:rFonts w:cs="Calibri"/>
                <w:szCs w:val="22"/>
              </w:rPr>
            </w:pPr>
            <w:r w:rsidRPr="00720027">
              <w:rPr>
                <w:rFonts w:cs="Calibri"/>
                <w:szCs w:val="22"/>
              </w:rPr>
              <w:t>Health Plan</w:t>
            </w:r>
          </w:p>
        </w:tc>
        <w:tc>
          <w:tcPr>
            <w:tcW w:w="6550" w:type="dxa"/>
            <w:gridSpan w:val="3"/>
            <w:tcBorders>
              <w:top w:val="dotted" w:sz="4" w:space="0" w:color="auto"/>
              <w:left w:val="single" w:sz="4" w:space="0" w:color="auto"/>
              <w:bottom w:val="dotted" w:sz="4" w:space="0" w:color="auto"/>
              <w:right w:val="single" w:sz="4" w:space="0" w:color="auto"/>
            </w:tcBorders>
            <w:shd w:val="clear" w:color="auto" w:fill="FFFFCC"/>
            <w:vAlign w:val="center"/>
          </w:tcPr>
          <w:sdt>
            <w:sdtPr>
              <w:rPr>
                <w:b/>
                <w:bCs/>
                <w:color w:val="0D0D0D" w:themeColor="text1" w:themeTint="F2"/>
                <w:szCs w:val="22"/>
              </w:rPr>
              <w:alias w:val="Health Plan"/>
              <w:tag w:val="Health Plan"/>
              <w:id w:val="535012547"/>
              <w:placeholder>
                <w:docPart w:val="4FAF70DEA5CE4406AE236CB6D6CA63C8"/>
              </w:placeholder>
              <w:showingPlcHdr/>
              <w:dropDownList>
                <w:listItem w:displayText="Accreditation Denied" w:value="Accreditation Denied"/>
                <w:listItem w:displayText="Accreditation in Process" w:value="Accreditation in Process"/>
                <w:listItem w:displayText="Accreditation Not Required" w:value="Accreditation Not Required"/>
                <w:listItem w:displayText="Accreditation Voluntarily Withdrawn" w:value="Accreditation Voluntarily Withdrawn"/>
                <w:listItem w:displayText="Conditional Accreditation" w:value="Conditional Accreditation"/>
                <w:listItem w:displayText="Corrective Action" w:value="Corrective Action"/>
                <w:listItem w:displayText="Full Accreditation" w:value="Full Accreditation"/>
                <w:listItem w:displayText="Provisional Accreditation" w:value="Provisional Accreditation"/>
              </w:dropDownList>
            </w:sdtPr>
            <w:sdtEndPr/>
            <w:sdtContent>
              <w:p w:rsidR="00FF0BAD" w:rsidRPr="00720027" w:rsidRDefault="00FF0BAD" w:rsidP="00EC338D">
                <w:pPr>
                  <w:rPr>
                    <w:b/>
                    <w:bCs/>
                    <w:color w:val="0D0D0D" w:themeColor="text1" w:themeTint="F2"/>
                    <w:szCs w:val="22"/>
                  </w:rPr>
                </w:pPr>
                <w:r w:rsidRPr="00720027">
                  <w:rPr>
                    <w:rStyle w:val="PlaceholderText"/>
                    <w:rFonts w:eastAsiaTheme="minorHAnsi"/>
                    <w:color w:val="0D0D0D" w:themeColor="text1" w:themeTint="F2"/>
                    <w:szCs w:val="22"/>
                  </w:rPr>
                  <w:t>Choose an item.</w:t>
                </w:r>
              </w:p>
            </w:sdtContent>
          </w:sdt>
        </w:tc>
      </w:tr>
      <w:tr w:rsidR="00F137C0" w:rsidRPr="00720027" w:rsidTr="003B0A13">
        <w:trPr>
          <w:trHeight w:val="255"/>
        </w:trPr>
        <w:tc>
          <w:tcPr>
            <w:tcW w:w="522" w:type="dxa"/>
            <w:tcBorders>
              <w:top w:val="nil"/>
              <w:left w:val="nil"/>
              <w:bottom w:val="nil"/>
              <w:right w:val="nil"/>
            </w:tcBorders>
            <w:shd w:val="clear" w:color="000000" w:fill="FFFFFF"/>
            <w:noWrap/>
            <w:vAlign w:val="center"/>
          </w:tcPr>
          <w:p w:rsidR="00F137C0" w:rsidRPr="00720027" w:rsidRDefault="00F137C0" w:rsidP="00800300">
            <w:pPr>
              <w:jc w:val="left"/>
              <w:rPr>
                <w:rFonts w:cs="Calibri"/>
                <w:szCs w:val="22"/>
              </w:rPr>
            </w:pPr>
          </w:p>
        </w:tc>
        <w:tc>
          <w:tcPr>
            <w:tcW w:w="2340" w:type="dxa"/>
            <w:tcBorders>
              <w:top w:val="dotted" w:sz="4" w:space="0" w:color="auto"/>
              <w:left w:val="single" w:sz="4" w:space="0" w:color="auto"/>
              <w:bottom w:val="dotted" w:sz="4" w:space="0" w:color="auto"/>
              <w:right w:val="single" w:sz="4" w:space="0" w:color="auto"/>
            </w:tcBorders>
            <w:shd w:val="clear" w:color="000000" w:fill="FFFFFF"/>
            <w:vAlign w:val="center"/>
          </w:tcPr>
          <w:p w:rsidR="00F137C0" w:rsidRPr="00720027" w:rsidRDefault="00F137C0" w:rsidP="00800300">
            <w:pPr>
              <w:jc w:val="left"/>
              <w:rPr>
                <w:rFonts w:cs="Calibri"/>
                <w:szCs w:val="22"/>
              </w:rPr>
            </w:pPr>
            <w:r w:rsidRPr="00720027">
              <w:rPr>
                <w:rFonts w:cs="Calibri"/>
                <w:szCs w:val="22"/>
              </w:rPr>
              <w:t>Health Network</w:t>
            </w:r>
          </w:p>
        </w:tc>
        <w:tc>
          <w:tcPr>
            <w:tcW w:w="6550" w:type="dxa"/>
            <w:gridSpan w:val="3"/>
            <w:tcBorders>
              <w:top w:val="dotted" w:sz="4" w:space="0" w:color="auto"/>
              <w:left w:val="single" w:sz="4" w:space="0" w:color="auto"/>
              <w:bottom w:val="dotted" w:sz="4" w:space="0" w:color="auto"/>
              <w:right w:val="single" w:sz="4" w:space="0" w:color="auto"/>
            </w:tcBorders>
            <w:shd w:val="clear" w:color="auto" w:fill="FFFFCC"/>
            <w:vAlign w:val="center"/>
          </w:tcPr>
          <w:sdt>
            <w:sdtPr>
              <w:rPr>
                <w:b/>
                <w:bCs/>
                <w:color w:val="0D0D0D" w:themeColor="text1" w:themeTint="F2"/>
                <w:szCs w:val="22"/>
              </w:rPr>
              <w:alias w:val="Health Network"/>
              <w:tag w:val="Health Network"/>
              <w:id w:val="2054729906"/>
              <w:placeholder>
                <w:docPart w:val="698B0F5E82D140EAB7699152606A624D"/>
              </w:placeholder>
              <w:showingPlcHdr/>
              <w:dropDownList>
                <w:listItem w:displayText="Accreditation Denied" w:value="Accreditation Denied"/>
                <w:listItem w:displayText="Accreditation in Process" w:value="Accreditation in Process"/>
                <w:listItem w:displayText="Accreditation Not Required" w:value="Accreditation Not Required"/>
                <w:listItem w:displayText="Accreditation Voluntarily Withdrawn" w:value="Accreditation Voluntarily Withdrawn"/>
                <w:listItem w:displayText="Conditional Accreditation" w:value="Conditional Accreditation"/>
                <w:listItem w:displayText="Corrective Action" w:value="Corrective Action"/>
                <w:listItem w:displayText="Full Accreditation" w:value="Full Accreditation"/>
                <w:listItem w:displayText="Provisional Accreditation" w:value="Provisional Accreditation"/>
              </w:dropDownList>
            </w:sdtPr>
            <w:sdtEndPr/>
            <w:sdtContent>
              <w:p w:rsidR="00F137C0" w:rsidRPr="00720027" w:rsidRDefault="00F137C0" w:rsidP="00EC338D">
                <w:pPr>
                  <w:rPr>
                    <w:b/>
                    <w:bCs/>
                    <w:color w:val="0D0D0D" w:themeColor="text1" w:themeTint="F2"/>
                    <w:szCs w:val="22"/>
                  </w:rPr>
                </w:pPr>
                <w:r w:rsidRPr="00720027">
                  <w:rPr>
                    <w:rStyle w:val="PlaceholderText"/>
                    <w:rFonts w:eastAsiaTheme="minorHAnsi"/>
                    <w:color w:val="0D0D0D" w:themeColor="text1" w:themeTint="F2"/>
                    <w:szCs w:val="22"/>
                  </w:rPr>
                  <w:t>Choose an item.</w:t>
                </w:r>
              </w:p>
            </w:sdtContent>
          </w:sdt>
        </w:tc>
      </w:tr>
      <w:tr w:rsidR="00F137C0" w:rsidRPr="00720027" w:rsidTr="003B0A13">
        <w:trPr>
          <w:trHeight w:val="255"/>
        </w:trPr>
        <w:tc>
          <w:tcPr>
            <w:tcW w:w="522" w:type="dxa"/>
            <w:tcBorders>
              <w:top w:val="nil"/>
              <w:left w:val="nil"/>
              <w:bottom w:val="nil"/>
              <w:right w:val="nil"/>
            </w:tcBorders>
            <w:shd w:val="clear" w:color="000000" w:fill="FFFFFF"/>
            <w:noWrap/>
            <w:vAlign w:val="center"/>
          </w:tcPr>
          <w:p w:rsidR="00F137C0" w:rsidRPr="00720027" w:rsidRDefault="00F137C0" w:rsidP="00800300">
            <w:pPr>
              <w:jc w:val="left"/>
              <w:rPr>
                <w:rFonts w:cs="Calibri"/>
                <w:szCs w:val="22"/>
              </w:rPr>
            </w:pPr>
          </w:p>
        </w:tc>
        <w:tc>
          <w:tcPr>
            <w:tcW w:w="2340" w:type="dxa"/>
            <w:tcBorders>
              <w:top w:val="dotted" w:sz="4" w:space="0" w:color="auto"/>
              <w:left w:val="single" w:sz="4" w:space="0" w:color="auto"/>
              <w:bottom w:val="single" w:sz="4" w:space="0" w:color="auto"/>
              <w:right w:val="single" w:sz="4" w:space="0" w:color="auto"/>
            </w:tcBorders>
            <w:shd w:val="clear" w:color="000000" w:fill="FFFFFF"/>
            <w:vAlign w:val="center"/>
          </w:tcPr>
          <w:p w:rsidR="00F137C0" w:rsidRPr="00720027" w:rsidRDefault="00F137C0" w:rsidP="00800300">
            <w:pPr>
              <w:jc w:val="left"/>
              <w:rPr>
                <w:rFonts w:cs="Calibri"/>
                <w:szCs w:val="22"/>
              </w:rPr>
            </w:pPr>
            <w:r w:rsidRPr="00720027">
              <w:rPr>
                <w:rFonts w:cs="Calibri"/>
                <w:szCs w:val="22"/>
              </w:rPr>
              <w:t>Health Utilization Management</w:t>
            </w:r>
          </w:p>
        </w:tc>
        <w:tc>
          <w:tcPr>
            <w:tcW w:w="6550" w:type="dxa"/>
            <w:gridSpan w:val="3"/>
            <w:tcBorders>
              <w:top w:val="dotted"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Cs w:val="22"/>
              </w:rPr>
              <w:alias w:val="Health Utilization Management"/>
              <w:tag w:val="Health Utilization Management"/>
              <w:id w:val="-1054389616"/>
              <w:placeholder>
                <w:docPart w:val="B8C44EA8CB944710856E526CCAA04ED2"/>
              </w:placeholder>
              <w:showingPlcHdr/>
              <w:dropDownList>
                <w:listItem w:displayText="Accreditation Denied" w:value="Accreditation Denied"/>
                <w:listItem w:displayText="Accreditation in Process" w:value="Accreditation in Process"/>
                <w:listItem w:displayText="Accreditation Not Required" w:value="Accreditation Not Required"/>
                <w:listItem w:displayText="Accreditation Voluntarily Withdrawn" w:value="Accreditation Voluntarily Withdrawn"/>
                <w:listItem w:displayText="Conditional Accreditation" w:value="Conditional Accreditation"/>
                <w:listItem w:displayText="Corrective Action" w:value="Corrective Action"/>
                <w:listItem w:displayText="Full Accreditation" w:value="Full Accreditation"/>
                <w:listItem w:displayText="Provisional Accreditation" w:value="Provisional Accreditation"/>
              </w:dropDownList>
            </w:sdtPr>
            <w:sdtEndPr/>
            <w:sdtContent>
              <w:p w:rsidR="00F137C0" w:rsidRPr="00720027" w:rsidRDefault="00F137C0" w:rsidP="00EC338D">
                <w:pPr>
                  <w:rPr>
                    <w:b/>
                    <w:bCs/>
                    <w:color w:val="0D0D0D" w:themeColor="text1" w:themeTint="F2"/>
                    <w:szCs w:val="22"/>
                  </w:rPr>
                </w:pPr>
                <w:r w:rsidRPr="00720027">
                  <w:rPr>
                    <w:rStyle w:val="PlaceholderText"/>
                    <w:rFonts w:eastAsiaTheme="minorHAnsi"/>
                    <w:color w:val="0D0D0D" w:themeColor="text1" w:themeTint="F2"/>
                    <w:szCs w:val="22"/>
                  </w:rPr>
                  <w:t>Choose an item.</w:t>
                </w:r>
              </w:p>
            </w:sdtContent>
          </w:sdt>
        </w:tc>
      </w:tr>
      <w:tr w:rsidR="00F137C0" w:rsidRPr="00720027" w:rsidTr="00F137C0">
        <w:trPr>
          <w:trHeight w:val="255"/>
        </w:trPr>
        <w:tc>
          <w:tcPr>
            <w:tcW w:w="522" w:type="dxa"/>
            <w:tcBorders>
              <w:top w:val="nil"/>
              <w:left w:val="nil"/>
              <w:bottom w:val="nil"/>
              <w:right w:val="nil"/>
            </w:tcBorders>
            <w:shd w:val="clear" w:color="000000" w:fill="FFFFFF"/>
            <w:noWrap/>
            <w:vAlign w:val="center"/>
          </w:tcPr>
          <w:p w:rsidR="00F137C0" w:rsidRPr="00720027" w:rsidRDefault="00F137C0" w:rsidP="00720027">
            <w:pPr>
              <w:jc w:val="left"/>
              <w:rPr>
                <w:rFonts w:cs="Calibri"/>
                <w:szCs w:val="22"/>
              </w:rPr>
            </w:pPr>
            <w:r w:rsidRPr="00720027">
              <w:rPr>
                <w:rFonts w:cs="Calibri"/>
                <w:szCs w:val="22"/>
              </w:rPr>
              <w:t>16.</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F137C0" w:rsidRPr="00720027" w:rsidRDefault="00F137C0" w:rsidP="00800300">
            <w:pPr>
              <w:jc w:val="left"/>
              <w:rPr>
                <w:rFonts w:cs="Calibri"/>
                <w:szCs w:val="22"/>
              </w:rPr>
            </w:pPr>
            <w:r w:rsidRPr="00720027">
              <w:rPr>
                <w:rFonts w:cs="Calibri"/>
                <w:szCs w:val="22"/>
              </w:rPr>
              <w:t>Commercial Group Membership</w:t>
            </w:r>
          </w:p>
        </w:tc>
        <w:tc>
          <w:tcPr>
            <w:tcW w:w="655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F137C0" w:rsidRPr="00720027" w:rsidRDefault="00412CD3" w:rsidP="00EC338D">
            <w:pPr>
              <w:rPr>
                <w:color w:val="0D0D0D" w:themeColor="text1" w:themeTint="F2"/>
                <w:szCs w:val="22"/>
              </w:rPr>
            </w:pPr>
            <w:sdt>
              <w:sdtPr>
                <w:rPr>
                  <w:color w:val="0D0D0D" w:themeColor="text1" w:themeTint="F2"/>
                  <w:szCs w:val="22"/>
                </w:rPr>
                <w:alias w:val="Commercial Group Membership"/>
                <w:tag w:val="Commercial Group Membership"/>
                <w:id w:val="-1970577117"/>
                <w:placeholder>
                  <w:docPart w:val="4C8774E672BD4348BF777682FC465ECF"/>
                </w:placeholder>
                <w:showingPlcHdr/>
              </w:sdtPr>
              <w:sdtEndPr/>
              <w:sdtContent>
                <w:r w:rsidR="00F137C0" w:rsidRPr="00720027">
                  <w:rPr>
                    <w:rStyle w:val="PlaceholderText"/>
                    <w:rFonts w:eastAsiaTheme="minorHAnsi"/>
                    <w:color w:val="0D0D0D" w:themeColor="text1" w:themeTint="F2"/>
                    <w:szCs w:val="22"/>
                  </w:rPr>
                  <w:t>Click here to enter text.</w:t>
                </w:r>
              </w:sdtContent>
            </w:sdt>
          </w:p>
        </w:tc>
      </w:tr>
      <w:tr w:rsidR="00012A44" w:rsidRPr="00720027" w:rsidTr="00A25F2F">
        <w:tc>
          <w:tcPr>
            <w:tcW w:w="522" w:type="dxa"/>
            <w:tcBorders>
              <w:top w:val="nil"/>
              <w:left w:val="nil"/>
              <w:bottom w:val="nil"/>
              <w:right w:val="nil"/>
            </w:tcBorders>
            <w:shd w:val="clear" w:color="000000" w:fill="FFFFFF"/>
            <w:noWrap/>
          </w:tcPr>
          <w:p w:rsidR="00012A44" w:rsidRPr="00720027" w:rsidRDefault="00012A44" w:rsidP="00A25F2F">
            <w:pPr>
              <w:spacing w:before="120"/>
              <w:jc w:val="left"/>
              <w:rPr>
                <w:rFonts w:cs="Calibri"/>
                <w:b/>
                <w:bCs/>
                <w:szCs w:val="22"/>
              </w:rPr>
            </w:pPr>
            <w:r w:rsidRPr="00720027">
              <w:rPr>
                <w:rFonts w:cs="Calibri"/>
                <w:b/>
                <w:bCs/>
                <w:szCs w:val="22"/>
              </w:rPr>
              <w:t>II.</w:t>
            </w:r>
          </w:p>
        </w:tc>
        <w:tc>
          <w:tcPr>
            <w:tcW w:w="8890" w:type="dxa"/>
            <w:gridSpan w:val="4"/>
            <w:tcBorders>
              <w:top w:val="nil"/>
              <w:left w:val="nil"/>
              <w:bottom w:val="nil"/>
              <w:right w:val="nil"/>
            </w:tcBorders>
            <w:shd w:val="clear" w:color="000000" w:fill="FFFFFF"/>
          </w:tcPr>
          <w:p w:rsidR="00012A44" w:rsidRPr="00720027" w:rsidRDefault="00012A44" w:rsidP="00A25F2F">
            <w:pPr>
              <w:spacing w:before="120"/>
              <w:ind w:left="-108"/>
              <w:jc w:val="left"/>
              <w:rPr>
                <w:rFonts w:cs="Calibri"/>
                <w:color w:val="000000"/>
                <w:szCs w:val="22"/>
              </w:rPr>
            </w:pPr>
            <w:r w:rsidRPr="00720027">
              <w:rPr>
                <w:rFonts w:cs="Calibri"/>
                <w:b/>
                <w:color w:val="000000"/>
                <w:szCs w:val="22"/>
              </w:rPr>
              <w:t>PLAN DESIGN</w:t>
            </w:r>
          </w:p>
        </w:tc>
      </w:tr>
      <w:tr w:rsidR="00012A44" w:rsidRPr="00720027" w:rsidTr="008774F5">
        <w:tc>
          <w:tcPr>
            <w:tcW w:w="522" w:type="dxa"/>
            <w:tcBorders>
              <w:top w:val="nil"/>
              <w:left w:val="nil"/>
              <w:bottom w:val="nil"/>
              <w:right w:val="nil"/>
            </w:tcBorders>
            <w:shd w:val="clear" w:color="000000" w:fill="FFFFFF"/>
            <w:noWrap/>
          </w:tcPr>
          <w:p w:rsidR="00012A44" w:rsidRPr="00720027" w:rsidRDefault="00012A44" w:rsidP="00A25F2F">
            <w:pPr>
              <w:ind w:left="-126"/>
              <w:jc w:val="left"/>
              <w:rPr>
                <w:rFonts w:cs="Calibri"/>
                <w:b/>
                <w:bCs/>
                <w:szCs w:val="22"/>
              </w:rPr>
            </w:pPr>
          </w:p>
        </w:tc>
        <w:tc>
          <w:tcPr>
            <w:tcW w:w="7146" w:type="dxa"/>
            <w:gridSpan w:val="3"/>
            <w:tcBorders>
              <w:top w:val="nil"/>
              <w:left w:val="nil"/>
              <w:bottom w:val="nil"/>
              <w:right w:val="nil"/>
            </w:tcBorders>
            <w:shd w:val="clear" w:color="000000" w:fill="FFFFFF"/>
          </w:tcPr>
          <w:p w:rsidR="00012A44" w:rsidRPr="00720027" w:rsidRDefault="00012A44" w:rsidP="00A25F2F">
            <w:pPr>
              <w:ind w:left="-126"/>
              <w:jc w:val="left"/>
              <w:rPr>
                <w:rFonts w:cs="Calibri"/>
                <w:szCs w:val="22"/>
              </w:rPr>
            </w:pPr>
            <w:r w:rsidRPr="00720027">
              <w:rPr>
                <w:rFonts w:cs="Calibri"/>
                <w:color w:val="000000"/>
                <w:szCs w:val="22"/>
              </w:rPr>
              <w:t xml:space="preserve">Offerors must adhere to the proposed plan designs shown in </w:t>
            </w:r>
            <w:r w:rsidRPr="00720027">
              <w:rPr>
                <w:rFonts w:cs="Calibri"/>
                <w:b/>
                <w:bCs/>
                <w:color w:val="800000"/>
                <w:szCs w:val="22"/>
              </w:rPr>
              <w:t>"</w:t>
            </w:r>
            <w:r w:rsidR="00A256BE">
              <w:rPr>
                <w:rFonts w:cs="Calibri"/>
                <w:b/>
                <w:bCs/>
                <w:color w:val="800000"/>
                <w:szCs w:val="22"/>
              </w:rPr>
              <w:t>FA2</w:t>
            </w:r>
            <w:r w:rsidRPr="00720027">
              <w:rPr>
                <w:rFonts w:cs="Calibri"/>
                <w:b/>
                <w:bCs/>
                <w:color w:val="800000"/>
                <w:szCs w:val="22"/>
              </w:rPr>
              <w:t xml:space="preserve"> Attachment S-3: </w:t>
            </w:r>
            <w:r w:rsidR="005A4248">
              <w:rPr>
                <w:rFonts w:cs="Calibri"/>
                <w:b/>
                <w:bCs/>
                <w:color w:val="800000"/>
                <w:szCs w:val="22"/>
              </w:rPr>
              <w:t>EPO</w:t>
            </w:r>
            <w:r w:rsidRPr="00720027">
              <w:rPr>
                <w:rFonts w:cs="Calibri"/>
                <w:b/>
                <w:bCs/>
                <w:color w:val="800000"/>
                <w:szCs w:val="22"/>
              </w:rPr>
              <w:t xml:space="preserve"> Plan Design"</w:t>
            </w:r>
            <w:r w:rsidRPr="00720027">
              <w:rPr>
                <w:rFonts w:cs="Calibri"/>
                <w:color w:val="000000"/>
                <w:szCs w:val="22"/>
              </w:rPr>
              <w:t xml:space="preserve"> in preparing the quote.</w:t>
            </w:r>
          </w:p>
        </w:tc>
        <w:tc>
          <w:tcPr>
            <w:tcW w:w="1744" w:type="dxa"/>
            <w:tcBorders>
              <w:top w:val="single" w:sz="4" w:space="0" w:color="auto"/>
              <w:left w:val="single" w:sz="4" w:space="0" w:color="auto"/>
              <w:bottom w:val="single" w:sz="4" w:space="0" w:color="auto"/>
              <w:right w:val="single" w:sz="4" w:space="0" w:color="auto"/>
            </w:tcBorders>
            <w:shd w:val="clear" w:color="auto" w:fill="800000"/>
            <w:vAlign w:val="center"/>
          </w:tcPr>
          <w:p w:rsidR="00012A44" w:rsidRPr="00720027" w:rsidRDefault="00012A44" w:rsidP="008774F5">
            <w:pPr>
              <w:ind w:left="-126"/>
              <w:jc w:val="right"/>
              <w:rPr>
                <w:rFonts w:cs="Calibri"/>
                <w:b/>
                <w:bCs/>
                <w:color w:val="FFFFFF"/>
                <w:szCs w:val="22"/>
              </w:rPr>
            </w:pPr>
            <w:r w:rsidRPr="00720027">
              <w:rPr>
                <w:rFonts w:cs="Calibri"/>
                <w:b/>
                <w:bCs/>
                <w:color w:val="FFFFFF"/>
                <w:szCs w:val="22"/>
              </w:rPr>
              <w:t>Select Response</w:t>
            </w:r>
          </w:p>
        </w:tc>
      </w:tr>
      <w:tr w:rsidR="008774F5" w:rsidRPr="00720027" w:rsidTr="008774F5">
        <w:tc>
          <w:tcPr>
            <w:tcW w:w="522" w:type="dxa"/>
            <w:tcBorders>
              <w:top w:val="nil"/>
              <w:left w:val="nil"/>
              <w:bottom w:val="nil"/>
              <w:right w:val="nil"/>
            </w:tcBorders>
            <w:shd w:val="clear" w:color="000000" w:fill="FFFFFF"/>
            <w:noWrap/>
          </w:tcPr>
          <w:p w:rsidR="008774F5" w:rsidRPr="00720027" w:rsidRDefault="008774F5" w:rsidP="00A25F2F">
            <w:pPr>
              <w:jc w:val="center"/>
              <w:rPr>
                <w:rFonts w:cs="Calibri"/>
                <w:szCs w:val="22"/>
              </w:rPr>
            </w:pPr>
            <w:r w:rsidRPr="00720027">
              <w:rPr>
                <w:rFonts w:cs="Calibri"/>
                <w:szCs w:val="22"/>
              </w:rPr>
              <w:t>1.</w:t>
            </w:r>
          </w:p>
        </w:tc>
        <w:tc>
          <w:tcPr>
            <w:tcW w:w="7146" w:type="dxa"/>
            <w:gridSpan w:val="3"/>
            <w:tcBorders>
              <w:top w:val="single" w:sz="4" w:space="0" w:color="auto"/>
              <w:left w:val="single" w:sz="4" w:space="0" w:color="auto"/>
              <w:bottom w:val="single" w:sz="4" w:space="0" w:color="auto"/>
              <w:right w:val="single" w:sz="4" w:space="0" w:color="auto"/>
            </w:tcBorders>
            <w:shd w:val="clear" w:color="000000" w:fill="FFFFFF"/>
          </w:tcPr>
          <w:p w:rsidR="008774F5" w:rsidRPr="00720027" w:rsidRDefault="008774F5" w:rsidP="00800300">
            <w:pPr>
              <w:jc w:val="left"/>
              <w:rPr>
                <w:rFonts w:cs="Calibri"/>
                <w:color w:val="000000"/>
                <w:szCs w:val="22"/>
              </w:rPr>
            </w:pPr>
            <w:r w:rsidRPr="00720027">
              <w:rPr>
                <w:rFonts w:cs="Calibri"/>
                <w:color w:val="000000"/>
                <w:szCs w:val="22"/>
              </w:rPr>
              <w:t xml:space="preserve">Confirm that the proposal is issued in accordance with the specifications, assumptions and information included in this Request for Proposal, the accompanying worksheets and standard services addressed in the Information Questionnaire.  If "No,” indicate deviations in </w:t>
            </w:r>
            <w:r w:rsidRPr="00720027">
              <w:rPr>
                <w:rFonts w:cs="Calibri"/>
                <w:color w:val="800000"/>
                <w:szCs w:val="22"/>
              </w:rPr>
              <w:t>"</w:t>
            </w:r>
            <w:r w:rsidR="00A256BE">
              <w:rPr>
                <w:rFonts w:cs="Calibri"/>
                <w:b/>
                <w:bCs/>
                <w:color w:val="800000"/>
                <w:szCs w:val="22"/>
              </w:rPr>
              <w:t>FA2</w:t>
            </w:r>
            <w:r w:rsidRPr="00720027">
              <w:rPr>
                <w:rFonts w:cs="Calibri"/>
                <w:b/>
                <w:bCs/>
                <w:color w:val="800000"/>
                <w:szCs w:val="22"/>
              </w:rPr>
              <w:t xml:space="preserve"> Attachment S-2: Explanations and Deviations</w:t>
            </w:r>
            <w:r w:rsidRPr="00720027">
              <w:rPr>
                <w:rFonts w:cs="Calibri"/>
                <w:color w:val="800000"/>
                <w:szCs w:val="22"/>
              </w:rPr>
              <w:t>"</w:t>
            </w:r>
            <w:r w:rsidRPr="00720027">
              <w:rPr>
                <w:rFonts w:cs="Calibri"/>
                <w:color w:val="000000"/>
                <w:szCs w:val="22"/>
              </w:rPr>
              <w:t xml:space="preserve"> worksheet.</w:t>
            </w:r>
          </w:p>
        </w:tc>
        <w:tc>
          <w:tcPr>
            <w:tcW w:w="1744"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Cs w:val="22"/>
              </w:rPr>
              <w:id w:val="2038228321"/>
              <w:placeholder>
                <w:docPart w:val="4F3C8991D3E441D9816F985B168D4954"/>
              </w:placeholder>
              <w:showingPlcHdr/>
              <w:dropDownList>
                <w:listItem w:displayText="Yes" w:value="Yes"/>
                <w:listItem w:displayText="No" w:value="No"/>
              </w:dropDownList>
            </w:sdtPr>
            <w:sdtEndPr/>
            <w:sdtContent>
              <w:p w:rsidR="008774F5" w:rsidRPr="00720027" w:rsidRDefault="008774F5" w:rsidP="008774F5">
                <w:pPr>
                  <w:jc w:val="left"/>
                  <w:rPr>
                    <w:b/>
                    <w:bCs/>
                    <w:color w:val="0D0D0D" w:themeColor="text1" w:themeTint="F2"/>
                    <w:szCs w:val="22"/>
                  </w:rPr>
                </w:pPr>
                <w:r w:rsidRPr="00720027">
                  <w:rPr>
                    <w:rStyle w:val="PlaceholderText"/>
                    <w:rFonts w:eastAsiaTheme="minorHAnsi"/>
                    <w:color w:val="0D0D0D" w:themeColor="text1" w:themeTint="F2"/>
                    <w:szCs w:val="22"/>
                  </w:rPr>
                  <w:t>Choose an item.</w:t>
                </w:r>
              </w:p>
            </w:sdtContent>
          </w:sdt>
        </w:tc>
      </w:tr>
      <w:tr w:rsidR="008774F5" w:rsidRPr="00720027" w:rsidTr="00D15A73">
        <w:tc>
          <w:tcPr>
            <w:tcW w:w="522" w:type="dxa"/>
            <w:tcBorders>
              <w:top w:val="nil"/>
              <w:left w:val="nil"/>
              <w:bottom w:val="nil"/>
              <w:right w:val="nil"/>
            </w:tcBorders>
            <w:shd w:val="clear" w:color="000000" w:fill="FFFFFF"/>
            <w:noWrap/>
          </w:tcPr>
          <w:p w:rsidR="008774F5" w:rsidRPr="00720027" w:rsidRDefault="008774F5" w:rsidP="00A25F2F">
            <w:pPr>
              <w:jc w:val="center"/>
              <w:rPr>
                <w:rFonts w:cs="Calibri"/>
                <w:szCs w:val="22"/>
              </w:rPr>
            </w:pPr>
            <w:r w:rsidRPr="00720027">
              <w:rPr>
                <w:rFonts w:cs="Calibri"/>
                <w:szCs w:val="22"/>
              </w:rPr>
              <w:t>2.</w:t>
            </w:r>
          </w:p>
        </w:tc>
        <w:tc>
          <w:tcPr>
            <w:tcW w:w="7146" w:type="dxa"/>
            <w:gridSpan w:val="3"/>
            <w:tcBorders>
              <w:top w:val="single" w:sz="4" w:space="0" w:color="auto"/>
              <w:left w:val="single" w:sz="4" w:space="0" w:color="auto"/>
              <w:bottom w:val="single" w:sz="4" w:space="0" w:color="auto"/>
              <w:right w:val="single" w:sz="4" w:space="0" w:color="auto"/>
            </w:tcBorders>
          </w:tcPr>
          <w:p w:rsidR="008774F5" w:rsidRPr="00720027" w:rsidRDefault="008774F5" w:rsidP="00800300">
            <w:pPr>
              <w:jc w:val="left"/>
              <w:rPr>
                <w:rFonts w:cs="Calibri"/>
                <w:color w:val="000000"/>
                <w:szCs w:val="22"/>
              </w:rPr>
            </w:pPr>
            <w:r w:rsidRPr="00720027">
              <w:rPr>
                <w:rFonts w:cs="Calibri"/>
                <w:color w:val="000000"/>
                <w:szCs w:val="22"/>
              </w:rPr>
              <w:t xml:space="preserve">Review and detail deviations from the proposed plan design shown in the worksheet, </w:t>
            </w:r>
            <w:r w:rsidRPr="00720027">
              <w:rPr>
                <w:rFonts w:cs="Calibri"/>
                <w:color w:val="800000"/>
                <w:szCs w:val="22"/>
              </w:rPr>
              <w:t>"</w:t>
            </w:r>
            <w:r w:rsidR="00A256BE">
              <w:rPr>
                <w:rFonts w:cs="Calibri"/>
                <w:b/>
                <w:bCs/>
                <w:color w:val="800000"/>
                <w:szCs w:val="22"/>
              </w:rPr>
              <w:t>FA2</w:t>
            </w:r>
            <w:r w:rsidRPr="00720027">
              <w:rPr>
                <w:rFonts w:cs="Calibri"/>
                <w:b/>
                <w:bCs/>
                <w:color w:val="800000"/>
                <w:szCs w:val="22"/>
              </w:rPr>
              <w:t xml:space="preserve"> Attachment S-3: </w:t>
            </w:r>
            <w:r w:rsidR="005A4248">
              <w:rPr>
                <w:rFonts w:cs="Calibri"/>
                <w:b/>
                <w:bCs/>
                <w:color w:val="800000"/>
                <w:szCs w:val="22"/>
              </w:rPr>
              <w:t>EPO</w:t>
            </w:r>
            <w:r w:rsidRPr="00720027">
              <w:rPr>
                <w:rFonts w:cs="Calibri"/>
                <w:b/>
                <w:bCs/>
                <w:color w:val="800000"/>
                <w:szCs w:val="22"/>
              </w:rPr>
              <w:t xml:space="preserve"> Plan Design</w:t>
            </w:r>
            <w:r w:rsidRPr="00720027">
              <w:rPr>
                <w:rFonts w:cs="Calibri"/>
                <w:color w:val="800000"/>
                <w:szCs w:val="22"/>
              </w:rPr>
              <w:t>.”</w:t>
            </w:r>
          </w:p>
        </w:tc>
        <w:sdt>
          <w:sdtPr>
            <w:rPr>
              <w:bCs/>
              <w:color w:val="0D0D0D" w:themeColor="text1" w:themeTint="F2"/>
              <w:szCs w:val="22"/>
            </w:rPr>
            <w:id w:val="-1367442672"/>
            <w:placeholder>
              <w:docPart w:val="0920895DF1664EF09F33F1B88621C74B"/>
            </w:placeholder>
            <w:showingPlcHdr/>
            <w:dropDownList>
              <w:listItem w:value="Choose an item."/>
              <w:listItem w:displayText="Completed" w:value="Completed"/>
              <w:listItem w:displayText="Not Completed" w:value="Not Completed"/>
            </w:dropDownList>
          </w:sdtPr>
          <w:sdtEndPr/>
          <w:sdtContent>
            <w:tc>
              <w:tcPr>
                <w:tcW w:w="1744" w:type="dxa"/>
                <w:tcBorders>
                  <w:top w:val="single" w:sz="4" w:space="0" w:color="auto"/>
                  <w:left w:val="single" w:sz="4" w:space="0" w:color="auto"/>
                  <w:bottom w:val="single" w:sz="4" w:space="0" w:color="auto"/>
                  <w:right w:val="single" w:sz="4" w:space="0" w:color="auto"/>
                </w:tcBorders>
                <w:shd w:val="clear" w:color="auto" w:fill="FFFFCC"/>
                <w:vAlign w:val="center"/>
              </w:tcPr>
              <w:p w:rsidR="008774F5" w:rsidRPr="00AB0A45" w:rsidRDefault="008774F5" w:rsidP="00EC338D">
                <w:pPr>
                  <w:jc w:val="center"/>
                  <w:rPr>
                    <w:bCs/>
                    <w:color w:val="0D0D0D" w:themeColor="text1" w:themeTint="F2"/>
                    <w:szCs w:val="22"/>
                  </w:rPr>
                </w:pPr>
                <w:r w:rsidRPr="00AB0A45">
                  <w:rPr>
                    <w:rStyle w:val="PlaceholderText"/>
                    <w:rFonts w:eastAsiaTheme="minorHAnsi"/>
                    <w:color w:val="0D0D0D" w:themeColor="text1" w:themeTint="F2"/>
                  </w:rPr>
                  <w:t>Choose an item.</w:t>
                </w:r>
              </w:p>
            </w:tc>
          </w:sdtContent>
        </w:sdt>
      </w:tr>
      <w:tr w:rsidR="008774F5" w:rsidRPr="00720027" w:rsidTr="00D15A73">
        <w:tc>
          <w:tcPr>
            <w:tcW w:w="522" w:type="dxa"/>
            <w:tcBorders>
              <w:top w:val="nil"/>
              <w:left w:val="nil"/>
              <w:bottom w:val="nil"/>
              <w:right w:val="nil"/>
            </w:tcBorders>
            <w:shd w:val="clear" w:color="000000" w:fill="FFFFFF"/>
            <w:noWrap/>
          </w:tcPr>
          <w:p w:rsidR="008774F5" w:rsidRPr="00720027" w:rsidRDefault="008774F5" w:rsidP="00A25F2F">
            <w:pPr>
              <w:jc w:val="center"/>
              <w:rPr>
                <w:rFonts w:cs="Calibri"/>
                <w:szCs w:val="22"/>
              </w:rPr>
            </w:pPr>
            <w:r w:rsidRPr="00720027">
              <w:rPr>
                <w:rFonts w:cs="Calibri"/>
                <w:szCs w:val="22"/>
              </w:rPr>
              <w:t>3.</w:t>
            </w:r>
          </w:p>
        </w:tc>
        <w:tc>
          <w:tcPr>
            <w:tcW w:w="7146" w:type="dxa"/>
            <w:gridSpan w:val="3"/>
            <w:tcBorders>
              <w:top w:val="single" w:sz="4" w:space="0" w:color="auto"/>
              <w:left w:val="single" w:sz="4" w:space="0" w:color="auto"/>
              <w:bottom w:val="single" w:sz="4" w:space="0" w:color="auto"/>
              <w:right w:val="single" w:sz="4" w:space="0" w:color="auto"/>
            </w:tcBorders>
            <w:shd w:val="clear" w:color="000000" w:fill="FFFFFF"/>
          </w:tcPr>
          <w:p w:rsidR="008774F5" w:rsidRPr="00720027" w:rsidRDefault="008774F5" w:rsidP="00800300">
            <w:pPr>
              <w:jc w:val="left"/>
              <w:rPr>
                <w:rFonts w:cs="Calibri"/>
                <w:color w:val="000000"/>
                <w:szCs w:val="22"/>
              </w:rPr>
            </w:pPr>
            <w:r w:rsidRPr="00720027">
              <w:rPr>
                <w:rFonts w:cs="Calibri"/>
                <w:color w:val="000000"/>
                <w:szCs w:val="22"/>
              </w:rPr>
              <w:t>Include a concise description of how Offeror covers transitional conditions, such as pregnancy, chemotherapy, etc., if a new Participant is receiving treatment from a non-participating provider.</w:t>
            </w:r>
            <w:r w:rsidRPr="00720027">
              <w:rPr>
                <w:rFonts w:cs="Calibri"/>
                <w:szCs w:val="22"/>
              </w:rPr>
              <w:t xml:space="preserve"> Label</w:t>
            </w:r>
            <w:r w:rsidRPr="00720027">
              <w:rPr>
                <w:rFonts w:cs="Calibri"/>
                <w:b/>
                <w:bCs/>
                <w:color w:val="000080"/>
                <w:szCs w:val="22"/>
              </w:rPr>
              <w:t xml:space="preserve"> </w:t>
            </w:r>
            <w:r w:rsidRPr="00720027">
              <w:rPr>
                <w:rFonts w:cs="Calibri"/>
                <w:szCs w:val="22"/>
              </w:rPr>
              <w:t xml:space="preserve">as </w:t>
            </w:r>
            <w:r w:rsidRPr="00720027">
              <w:rPr>
                <w:rFonts w:cs="Calibri"/>
                <w:b/>
                <w:bCs/>
                <w:color w:val="800000"/>
                <w:szCs w:val="22"/>
              </w:rPr>
              <w:t>"Response</w:t>
            </w:r>
            <w:r w:rsidRPr="00720027">
              <w:rPr>
                <w:rFonts w:cs="Calibri"/>
                <w:color w:val="800000"/>
                <w:szCs w:val="22"/>
              </w:rPr>
              <w:t xml:space="preserve"> </w:t>
            </w:r>
            <w:r w:rsidR="00A256BE">
              <w:rPr>
                <w:rFonts w:cs="Calibri"/>
                <w:b/>
                <w:bCs/>
                <w:color w:val="800000"/>
                <w:szCs w:val="22"/>
              </w:rPr>
              <w:t>FA2</w:t>
            </w:r>
            <w:r w:rsidRPr="00720027">
              <w:rPr>
                <w:rFonts w:cs="Calibri"/>
                <w:b/>
                <w:bCs/>
                <w:color w:val="800000"/>
                <w:szCs w:val="22"/>
              </w:rPr>
              <w:t xml:space="preserve"> Attachment S-1:  Transitional Care Information.”</w:t>
            </w:r>
          </w:p>
        </w:tc>
        <w:sdt>
          <w:sdtPr>
            <w:rPr>
              <w:bCs/>
              <w:color w:val="0D0D0D" w:themeColor="text1" w:themeTint="F2"/>
              <w:szCs w:val="22"/>
            </w:rPr>
            <w:id w:val="-714968782"/>
            <w:placeholder>
              <w:docPart w:val="7DE2DFC1862A44019DA6D27C98604AA6"/>
            </w:placeholder>
            <w:showingPlcHdr/>
            <w:dropDownList>
              <w:listItem w:value="Choose an item."/>
              <w:listItem w:displayText="Completed" w:value="Completed"/>
              <w:listItem w:displayText="Not Completed" w:value="Not Completed"/>
            </w:dropDownList>
          </w:sdtPr>
          <w:sdtEndPr/>
          <w:sdtContent>
            <w:tc>
              <w:tcPr>
                <w:tcW w:w="1744" w:type="dxa"/>
                <w:tcBorders>
                  <w:top w:val="single" w:sz="4" w:space="0" w:color="auto"/>
                  <w:left w:val="single" w:sz="4" w:space="0" w:color="auto"/>
                  <w:bottom w:val="single" w:sz="4" w:space="0" w:color="auto"/>
                  <w:right w:val="single" w:sz="4" w:space="0" w:color="auto"/>
                </w:tcBorders>
                <w:shd w:val="clear" w:color="auto" w:fill="FFFFCC"/>
                <w:vAlign w:val="center"/>
              </w:tcPr>
              <w:p w:rsidR="008774F5" w:rsidRPr="00AB0A45" w:rsidRDefault="008774F5" w:rsidP="00EC338D">
                <w:pPr>
                  <w:jc w:val="center"/>
                  <w:rPr>
                    <w:bCs/>
                    <w:color w:val="0D0D0D" w:themeColor="text1" w:themeTint="F2"/>
                    <w:szCs w:val="22"/>
                  </w:rPr>
                </w:pPr>
                <w:r w:rsidRPr="00AB0A45">
                  <w:rPr>
                    <w:rStyle w:val="PlaceholderText"/>
                    <w:rFonts w:eastAsiaTheme="minorHAnsi"/>
                    <w:color w:val="0D0D0D" w:themeColor="text1" w:themeTint="F2"/>
                  </w:rPr>
                  <w:t>Choose an item.</w:t>
                </w:r>
              </w:p>
            </w:tc>
          </w:sdtContent>
        </w:sdt>
      </w:tr>
    </w:tbl>
    <w:p w:rsidR="00F91EAC" w:rsidRPr="00F91EAC" w:rsidRDefault="00F91EAC" w:rsidP="00800300">
      <w:pPr>
        <w:tabs>
          <w:tab w:val="left" w:pos="572"/>
          <w:tab w:val="left" w:pos="1067"/>
        </w:tabs>
        <w:spacing w:after="200"/>
        <w:jc w:val="left"/>
        <w:rPr>
          <w:rFonts w:cs="Calibri"/>
          <w:b/>
          <w:bCs/>
          <w:color w:val="262626" w:themeColor="text1" w:themeTint="D9"/>
          <w:szCs w:val="22"/>
        </w:rPr>
      </w:pPr>
      <w:r w:rsidRPr="00F91EAC">
        <w:rPr>
          <w:rFonts w:cs="Calibri"/>
          <w:b/>
          <w:bCs/>
          <w:color w:val="262626" w:themeColor="text1" w:themeTint="D9"/>
          <w:szCs w:val="22"/>
        </w:rPr>
        <w:lastRenderedPageBreak/>
        <w:t>III.</w:t>
      </w:r>
      <w:r w:rsidRPr="00F91EAC">
        <w:rPr>
          <w:rFonts w:cs="Calibri"/>
          <w:b/>
          <w:bCs/>
          <w:color w:val="262626" w:themeColor="text1" w:themeTint="D9"/>
          <w:szCs w:val="22"/>
        </w:rPr>
        <w:tab/>
        <w:t>MEDICAL DELIVERY SYSTEM</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
        <w:gridCol w:w="5796"/>
        <w:gridCol w:w="3258"/>
      </w:tblGrid>
      <w:tr w:rsidR="00361F7B" w:rsidRPr="00720027" w:rsidTr="00361F7B">
        <w:trPr>
          <w:trHeight w:val="255"/>
        </w:trPr>
        <w:tc>
          <w:tcPr>
            <w:tcW w:w="522" w:type="dxa"/>
            <w:tcBorders>
              <w:top w:val="nil"/>
              <w:left w:val="nil"/>
              <w:bottom w:val="nil"/>
              <w:right w:val="single" w:sz="4" w:space="0" w:color="auto"/>
            </w:tcBorders>
            <w:shd w:val="clear" w:color="000000" w:fill="FFFFFF"/>
          </w:tcPr>
          <w:p w:rsidR="00361F7B" w:rsidRPr="00720027" w:rsidRDefault="00361F7B" w:rsidP="00361F7B">
            <w:pPr>
              <w:jc w:val="left"/>
              <w:rPr>
                <w:rFonts w:cs="Calibri"/>
                <w:szCs w:val="22"/>
              </w:rPr>
            </w:pPr>
            <w:r>
              <w:rPr>
                <w:rFonts w:cs="Calibri"/>
                <w:szCs w:val="22"/>
              </w:rPr>
              <w:t>1.</w:t>
            </w:r>
          </w:p>
        </w:tc>
        <w:tc>
          <w:tcPr>
            <w:tcW w:w="5796" w:type="dxa"/>
            <w:tcBorders>
              <w:left w:val="single" w:sz="4" w:space="0" w:color="auto"/>
            </w:tcBorders>
            <w:shd w:val="clear" w:color="000000" w:fill="FFFFFF"/>
            <w:vAlign w:val="center"/>
          </w:tcPr>
          <w:p w:rsidR="00361F7B" w:rsidRPr="00C862AF" w:rsidRDefault="00361F7B" w:rsidP="00361F7B">
            <w:pPr>
              <w:jc w:val="left"/>
            </w:pPr>
            <w:r>
              <w:rPr>
                <w:rFonts w:cs="Calibri"/>
                <w:szCs w:val="22"/>
              </w:rPr>
              <w:t>Please describe the proposed geographical service area.</w:t>
            </w:r>
          </w:p>
        </w:tc>
        <w:tc>
          <w:tcPr>
            <w:tcW w:w="3258" w:type="dxa"/>
            <w:shd w:val="clear" w:color="auto" w:fill="FFFFCC"/>
            <w:vAlign w:val="center"/>
          </w:tcPr>
          <w:p w:rsidR="00361F7B" w:rsidRPr="00720027" w:rsidRDefault="00412CD3" w:rsidP="00361F7B">
            <w:pPr>
              <w:rPr>
                <w:color w:val="0D0D0D" w:themeColor="text1" w:themeTint="F2"/>
                <w:szCs w:val="22"/>
              </w:rPr>
            </w:pPr>
            <w:sdt>
              <w:sdtPr>
                <w:rPr>
                  <w:color w:val="0D0D0D" w:themeColor="text1" w:themeTint="F2"/>
                  <w:szCs w:val="22"/>
                </w:rPr>
                <w:alias w:val="Commercial Group Membership"/>
                <w:tag w:val="Commercial Group Membership"/>
                <w:id w:val="-1524634781"/>
                <w:placeholder>
                  <w:docPart w:val="6C02C235B7274352BC39EF1FE7E147BB"/>
                </w:placeholder>
                <w:showingPlcHdr/>
              </w:sdtPr>
              <w:sdtEndPr/>
              <w:sdtContent>
                <w:r w:rsidR="00361F7B" w:rsidRPr="00720027">
                  <w:rPr>
                    <w:rStyle w:val="PlaceholderText"/>
                    <w:rFonts w:eastAsiaTheme="minorHAnsi"/>
                    <w:color w:val="0D0D0D" w:themeColor="text1" w:themeTint="F2"/>
                    <w:szCs w:val="22"/>
                  </w:rPr>
                  <w:t>Click here to enter text.</w:t>
                </w:r>
              </w:sdtContent>
            </w:sdt>
          </w:p>
        </w:tc>
      </w:tr>
      <w:tr w:rsidR="00361F7B" w:rsidRPr="00720027" w:rsidTr="00361F7B">
        <w:trPr>
          <w:trHeight w:val="255"/>
        </w:trPr>
        <w:tc>
          <w:tcPr>
            <w:tcW w:w="522" w:type="dxa"/>
            <w:tcBorders>
              <w:top w:val="nil"/>
              <w:left w:val="nil"/>
              <w:bottom w:val="nil"/>
              <w:right w:val="single" w:sz="4" w:space="0" w:color="auto"/>
            </w:tcBorders>
            <w:shd w:val="clear" w:color="000000" w:fill="FFFFFF"/>
          </w:tcPr>
          <w:p w:rsidR="00361F7B" w:rsidRPr="00720027" w:rsidRDefault="00361F7B" w:rsidP="00361F7B">
            <w:pPr>
              <w:jc w:val="left"/>
              <w:rPr>
                <w:rFonts w:cs="Calibri"/>
                <w:szCs w:val="22"/>
              </w:rPr>
            </w:pPr>
            <w:r>
              <w:rPr>
                <w:rFonts w:cs="Calibri"/>
                <w:szCs w:val="22"/>
              </w:rPr>
              <w:t>2.</w:t>
            </w:r>
          </w:p>
        </w:tc>
        <w:tc>
          <w:tcPr>
            <w:tcW w:w="5796" w:type="dxa"/>
            <w:tcBorders>
              <w:left w:val="single" w:sz="4" w:space="0" w:color="auto"/>
            </w:tcBorders>
            <w:shd w:val="clear" w:color="000000" w:fill="FFFFFF"/>
            <w:vAlign w:val="center"/>
          </w:tcPr>
          <w:p w:rsidR="00361F7B" w:rsidRPr="00720027" w:rsidRDefault="00361F7B" w:rsidP="00361F7B">
            <w:pPr>
              <w:jc w:val="left"/>
              <w:rPr>
                <w:rFonts w:cs="Calibri"/>
                <w:szCs w:val="22"/>
              </w:rPr>
            </w:pPr>
            <w:r>
              <w:rPr>
                <w:rFonts w:cs="Calibri"/>
                <w:szCs w:val="22"/>
              </w:rPr>
              <w:t xml:space="preserve">Provide a map of the proposed geographical service area. </w:t>
            </w:r>
            <w:r w:rsidRPr="00720027">
              <w:rPr>
                <w:rFonts w:cs="Calibri"/>
                <w:szCs w:val="22"/>
              </w:rPr>
              <w:t>Label</w:t>
            </w:r>
            <w:r w:rsidRPr="00720027">
              <w:rPr>
                <w:rFonts w:cs="Calibri"/>
                <w:b/>
                <w:bCs/>
                <w:color w:val="000080"/>
                <w:szCs w:val="22"/>
              </w:rPr>
              <w:t xml:space="preserve"> </w:t>
            </w:r>
            <w:r w:rsidRPr="00720027">
              <w:rPr>
                <w:rFonts w:cs="Calibri"/>
                <w:szCs w:val="22"/>
              </w:rPr>
              <w:t xml:space="preserve">as </w:t>
            </w:r>
            <w:r w:rsidRPr="00720027">
              <w:rPr>
                <w:rFonts w:cs="Calibri"/>
                <w:b/>
                <w:bCs/>
                <w:color w:val="800000"/>
                <w:szCs w:val="22"/>
              </w:rPr>
              <w:t>"Response</w:t>
            </w:r>
            <w:r w:rsidRPr="00720027">
              <w:rPr>
                <w:rFonts w:cs="Calibri"/>
                <w:color w:val="800000"/>
                <w:szCs w:val="22"/>
              </w:rPr>
              <w:t xml:space="preserve"> </w:t>
            </w:r>
            <w:r w:rsidRPr="00674C62">
              <w:rPr>
                <w:rFonts w:cs="Calibri"/>
                <w:b/>
                <w:bCs/>
                <w:strike/>
                <w:color w:val="FF0000"/>
                <w:szCs w:val="22"/>
              </w:rPr>
              <w:t>FA1</w:t>
            </w:r>
            <w:r w:rsidRPr="00720027">
              <w:rPr>
                <w:rFonts w:cs="Calibri"/>
                <w:b/>
                <w:bCs/>
                <w:color w:val="800000"/>
                <w:szCs w:val="22"/>
              </w:rPr>
              <w:t xml:space="preserve"> </w:t>
            </w:r>
            <w:r w:rsidR="00674C62" w:rsidRPr="00674C62">
              <w:rPr>
                <w:rFonts w:cs="Calibri"/>
                <w:b/>
                <w:bCs/>
                <w:color w:val="800000"/>
                <w:szCs w:val="22"/>
                <w:u w:val="double"/>
              </w:rPr>
              <w:t>FA2</w:t>
            </w:r>
            <w:r w:rsidR="00674C62">
              <w:rPr>
                <w:rFonts w:cs="Calibri"/>
                <w:b/>
                <w:bCs/>
                <w:color w:val="800000"/>
                <w:szCs w:val="22"/>
              </w:rPr>
              <w:t xml:space="preserve"> </w:t>
            </w:r>
            <w:r w:rsidRPr="00720027">
              <w:rPr>
                <w:rFonts w:cs="Calibri"/>
                <w:b/>
                <w:bCs/>
                <w:color w:val="800000"/>
                <w:szCs w:val="22"/>
              </w:rPr>
              <w:t xml:space="preserve">Attachment S-1:  </w:t>
            </w:r>
            <w:r>
              <w:rPr>
                <w:rFonts w:cs="Calibri"/>
                <w:b/>
                <w:bCs/>
                <w:color w:val="800000"/>
                <w:szCs w:val="22"/>
              </w:rPr>
              <w:t>Service Area Map</w:t>
            </w:r>
            <w:r w:rsidRPr="00720027">
              <w:rPr>
                <w:rFonts w:cs="Calibri"/>
                <w:b/>
                <w:bCs/>
                <w:color w:val="800000"/>
                <w:szCs w:val="22"/>
              </w:rPr>
              <w:t>.”</w:t>
            </w:r>
          </w:p>
        </w:tc>
        <w:sdt>
          <w:sdtPr>
            <w:rPr>
              <w:bCs/>
              <w:color w:val="0D0D0D" w:themeColor="text1" w:themeTint="F2"/>
              <w:szCs w:val="22"/>
            </w:rPr>
            <w:id w:val="-1541965351"/>
            <w:placeholder>
              <w:docPart w:val="BAEA258A4B9B43E1893964C279F716C7"/>
            </w:placeholder>
            <w:showingPlcHdr/>
            <w:dropDownList>
              <w:listItem w:value="Choose an item."/>
              <w:listItem w:displayText="Completed" w:value="Completed"/>
              <w:listItem w:displayText="Not Completed" w:value="Not Completed"/>
            </w:dropDownList>
          </w:sdtPr>
          <w:sdtEndPr/>
          <w:sdtContent>
            <w:tc>
              <w:tcPr>
                <w:tcW w:w="3258" w:type="dxa"/>
                <w:shd w:val="clear" w:color="auto" w:fill="FFFFCC"/>
                <w:vAlign w:val="center"/>
              </w:tcPr>
              <w:p w:rsidR="00361F7B" w:rsidRPr="00AB0A45" w:rsidRDefault="00361F7B" w:rsidP="00361F7B">
                <w:pPr>
                  <w:jc w:val="center"/>
                  <w:rPr>
                    <w:bCs/>
                    <w:color w:val="0D0D0D" w:themeColor="text1" w:themeTint="F2"/>
                    <w:szCs w:val="22"/>
                  </w:rPr>
                </w:pPr>
                <w:r w:rsidRPr="00AB0A45">
                  <w:rPr>
                    <w:rStyle w:val="PlaceholderText"/>
                    <w:rFonts w:eastAsiaTheme="minorHAnsi"/>
                    <w:color w:val="0D0D0D" w:themeColor="text1" w:themeTint="F2"/>
                  </w:rPr>
                  <w:t>Choose an item.</w:t>
                </w:r>
              </w:p>
            </w:tc>
          </w:sdtContent>
        </w:sdt>
      </w:tr>
      <w:tr w:rsidR="00361F7B" w:rsidRPr="00720027" w:rsidTr="00361F7B">
        <w:trPr>
          <w:trHeight w:val="255"/>
        </w:trPr>
        <w:tc>
          <w:tcPr>
            <w:tcW w:w="522" w:type="dxa"/>
            <w:tcBorders>
              <w:top w:val="nil"/>
              <w:left w:val="nil"/>
              <w:bottom w:val="nil"/>
              <w:right w:val="single" w:sz="4" w:space="0" w:color="auto"/>
            </w:tcBorders>
            <w:shd w:val="clear" w:color="000000" w:fill="FFFFFF"/>
          </w:tcPr>
          <w:p w:rsidR="00361F7B" w:rsidRPr="00720027" w:rsidRDefault="00361F7B" w:rsidP="00361F7B">
            <w:pPr>
              <w:jc w:val="left"/>
              <w:rPr>
                <w:rFonts w:cs="Calibri"/>
                <w:szCs w:val="22"/>
              </w:rPr>
            </w:pPr>
            <w:r>
              <w:rPr>
                <w:rFonts w:cs="Calibri"/>
                <w:szCs w:val="22"/>
              </w:rPr>
              <w:t>3.</w:t>
            </w:r>
          </w:p>
        </w:tc>
        <w:tc>
          <w:tcPr>
            <w:tcW w:w="5796" w:type="dxa"/>
            <w:tcBorders>
              <w:left w:val="single" w:sz="4" w:space="0" w:color="auto"/>
            </w:tcBorders>
            <w:shd w:val="clear" w:color="000000" w:fill="FFFFFF"/>
            <w:vAlign w:val="center"/>
          </w:tcPr>
          <w:p w:rsidR="00361F7B" w:rsidRPr="00720027" w:rsidRDefault="00361F7B" w:rsidP="00361F7B">
            <w:pPr>
              <w:jc w:val="left"/>
              <w:rPr>
                <w:rFonts w:cs="Calibri"/>
                <w:szCs w:val="22"/>
              </w:rPr>
            </w:pPr>
            <w:r>
              <w:rPr>
                <w:rFonts w:cs="Calibri"/>
                <w:szCs w:val="22"/>
              </w:rPr>
              <w:t>Please provide the website address (URL) for your provider directory and its password, if necessary.</w:t>
            </w:r>
          </w:p>
        </w:tc>
        <w:tc>
          <w:tcPr>
            <w:tcW w:w="3258" w:type="dxa"/>
            <w:shd w:val="clear" w:color="auto" w:fill="FFFFCC"/>
            <w:vAlign w:val="center"/>
          </w:tcPr>
          <w:p w:rsidR="00361F7B" w:rsidRPr="00720027" w:rsidRDefault="00412CD3" w:rsidP="00361F7B">
            <w:pPr>
              <w:jc w:val="left"/>
              <w:rPr>
                <w:color w:val="0D0D0D" w:themeColor="text1" w:themeTint="F2"/>
                <w:szCs w:val="22"/>
              </w:rPr>
            </w:pPr>
            <w:sdt>
              <w:sdtPr>
                <w:rPr>
                  <w:color w:val="0D0D0D" w:themeColor="text1" w:themeTint="F2"/>
                  <w:szCs w:val="22"/>
                </w:rPr>
                <w:alias w:val="Commercial Group Membership"/>
                <w:tag w:val="Commercial Group Membership"/>
                <w:id w:val="1830249475"/>
                <w:placeholder>
                  <w:docPart w:val="65B331FCE6AA46159D1B51461B87EA7A"/>
                </w:placeholder>
                <w:showingPlcHdr/>
              </w:sdtPr>
              <w:sdtEndPr/>
              <w:sdtContent>
                <w:r w:rsidR="00361F7B" w:rsidRPr="00720027">
                  <w:rPr>
                    <w:rStyle w:val="PlaceholderText"/>
                    <w:rFonts w:eastAsiaTheme="minorHAnsi"/>
                    <w:color w:val="0D0D0D" w:themeColor="text1" w:themeTint="F2"/>
                    <w:szCs w:val="22"/>
                  </w:rPr>
                  <w:t>Click here to enter text.</w:t>
                </w:r>
              </w:sdtContent>
            </w:sdt>
          </w:p>
        </w:tc>
      </w:tr>
    </w:tbl>
    <w:p w:rsidR="00332D34" w:rsidRPr="00720027" w:rsidRDefault="00332D34" w:rsidP="00361F7B">
      <w:pPr>
        <w:tabs>
          <w:tab w:val="left" w:pos="572"/>
          <w:tab w:val="left" w:pos="1067"/>
        </w:tabs>
        <w:spacing w:before="200" w:after="200"/>
        <w:jc w:val="left"/>
        <w:rPr>
          <w:rFonts w:cs="Calibri"/>
          <w:b/>
          <w:bCs/>
          <w:color w:val="800000"/>
          <w:szCs w:val="22"/>
          <w:u w:val="single"/>
        </w:rPr>
      </w:pPr>
      <w:r w:rsidRPr="00720027">
        <w:rPr>
          <w:rFonts w:cs="Calibri"/>
          <w:b/>
          <w:bCs/>
          <w:color w:val="800000"/>
          <w:szCs w:val="22"/>
        </w:rPr>
        <w:t>Participants' Access to Providers</w:t>
      </w:r>
    </w:p>
    <w:p w:rsidR="00332D34" w:rsidRPr="00720027" w:rsidRDefault="00332D34" w:rsidP="001A5473">
      <w:pPr>
        <w:rPr>
          <w:rFonts w:cs="Calibri"/>
          <w:szCs w:val="22"/>
        </w:rPr>
      </w:pPr>
      <w:r w:rsidRPr="00720027">
        <w:rPr>
          <w:rFonts w:cs="Calibri"/>
          <w:szCs w:val="22"/>
        </w:rPr>
        <w:t xml:space="preserve">The State would like to determine the availability of key </w:t>
      </w:r>
      <w:r w:rsidR="005A4248">
        <w:rPr>
          <w:rFonts w:cs="Calibri"/>
          <w:szCs w:val="22"/>
        </w:rPr>
        <w:t>EPO</w:t>
      </w:r>
      <w:r w:rsidRPr="00720027">
        <w:rPr>
          <w:rFonts w:cs="Calibri"/>
          <w:szCs w:val="22"/>
        </w:rPr>
        <w:t xml:space="preserve"> </w:t>
      </w:r>
      <w:r w:rsidR="008E3FF0">
        <w:rPr>
          <w:rFonts w:cs="Calibri"/>
          <w:szCs w:val="22"/>
        </w:rPr>
        <w:t>healthcare</w:t>
      </w:r>
      <w:r w:rsidRPr="00720027">
        <w:rPr>
          <w:rFonts w:cs="Calibri"/>
          <w:szCs w:val="22"/>
        </w:rPr>
        <w:t xml:space="preserve"> providers to its employee and retiree population.  Please prepare GeoAccess® GeoNetworks® report(s) for each network and/or plan type that you are proposing, using census data provided by the State and the parameters in the table below.   Provide the reports using two separate formats:  1. using current </w:t>
      </w:r>
      <w:r w:rsidR="005A4248">
        <w:rPr>
          <w:rFonts w:cs="Calibri"/>
          <w:szCs w:val="22"/>
        </w:rPr>
        <w:t>EPO</w:t>
      </w:r>
      <w:r w:rsidRPr="00720027">
        <w:rPr>
          <w:rFonts w:cs="Calibri"/>
          <w:szCs w:val="22"/>
        </w:rPr>
        <w:t xml:space="preserve"> enrollment, and 2. using entire census population.  Note that it is important that you follow the exact parameters.  The report should show hospital and provider availability by physician specialty for each zip code (or community).  Report output is required for those with access and those without access, based upon the stipulated parameters.    The report output should show the average distance to each provider group.  See the sections entitled</w:t>
      </w:r>
      <w:r w:rsidRPr="00720027">
        <w:rPr>
          <w:rFonts w:cs="Calibri"/>
          <w:color w:val="630505"/>
          <w:szCs w:val="22"/>
        </w:rPr>
        <w:t xml:space="preserve"> "</w:t>
      </w:r>
      <w:r w:rsidR="00A256BE">
        <w:rPr>
          <w:rFonts w:cs="Calibri"/>
          <w:b/>
          <w:bCs/>
          <w:color w:val="800000"/>
          <w:szCs w:val="22"/>
        </w:rPr>
        <w:t>FA2</w:t>
      </w:r>
      <w:r w:rsidRPr="00720027">
        <w:rPr>
          <w:rFonts w:cs="Calibri"/>
          <w:b/>
          <w:bCs/>
          <w:color w:val="800000"/>
          <w:szCs w:val="22"/>
        </w:rPr>
        <w:t xml:space="preserve"> </w:t>
      </w:r>
      <w:r w:rsidR="006174F1" w:rsidRPr="00720027">
        <w:rPr>
          <w:rFonts w:cs="Calibri"/>
          <w:b/>
          <w:bCs/>
          <w:color w:val="800000"/>
          <w:szCs w:val="22"/>
        </w:rPr>
        <w:t>Attachment S</w:t>
      </w:r>
      <w:r w:rsidRPr="00720027">
        <w:rPr>
          <w:rFonts w:cs="Calibri"/>
          <w:b/>
          <w:bCs/>
          <w:color w:val="800000"/>
          <w:szCs w:val="22"/>
        </w:rPr>
        <w:t>-</w:t>
      </w:r>
      <w:r w:rsidR="00D6404E" w:rsidRPr="00720027">
        <w:rPr>
          <w:rFonts w:cs="Calibri"/>
          <w:b/>
          <w:bCs/>
          <w:color w:val="800000"/>
          <w:szCs w:val="22"/>
        </w:rPr>
        <w:t>5</w:t>
      </w:r>
      <w:r w:rsidRPr="00720027">
        <w:rPr>
          <w:rFonts w:cs="Calibri"/>
          <w:b/>
          <w:bCs/>
          <w:color w:val="800000"/>
          <w:szCs w:val="22"/>
        </w:rPr>
        <w:t xml:space="preserve">: Access </w:t>
      </w:r>
      <w:r w:rsidR="00D6404E" w:rsidRPr="00720027">
        <w:rPr>
          <w:rFonts w:cs="Calibri"/>
          <w:b/>
          <w:bCs/>
          <w:color w:val="800000"/>
          <w:szCs w:val="22"/>
        </w:rPr>
        <w:t xml:space="preserve">to </w:t>
      </w:r>
      <w:r w:rsidRPr="00720027">
        <w:rPr>
          <w:rFonts w:cs="Calibri"/>
          <w:b/>
          <w:bCs/>
          <w:color w:val="800000"/>
          <w:szCs w:val="22"/>
        </w:rPr>
        <w:t>Adult PCP</w:t>
      </w:r>
      <w:r w:rsidR="00D6404E" w:rsidRPr="00720027">
        <w:rPr>
          <w:rFonts w:cs="Calibri"/>
          <w:b/>
          <w:bCs/>
          <w:color w:val="800000"/>
          <w:szCs w:val="22"/>
        </w:rPr>
        <w:t>S</w:t>
      </w:r>
      <w:r w:rsidRPr="00720027">
        <w:rPr>
          <w:rFonts w:cs="Calibri"/>
          <w:color w:val="800000"/>
          <w:szCs w:val="22"/>
        </w:rPr>
        <w:t>,” "</w:t>
      </w:r>
      <w:r w:rsidR="00A256BE">
        <w:rPr>
          <w:rFonts w:cs="Calibri"/>
          <w:b/>
          <w:bCs/>
          <w:color w:val="800000"/>
          <w:szCs w:val="22"/>
        </w:rPr>
        <w:t>FA2</w:t>
      </w:r>
      <w:r w:rsidRPr="00720027">
        <w:rPr>
          <w:rFonts w:cs="Calibri"/>
          <w:b/>
          <w:bCs/>
          <w:color w:val="800000"/>
          <w:szCs w:val="22"/>
        </w:rPr>
        <w:t xml:space="preserve"> </w:t>
      </w:r>
      <w:r w:rsidR="006174F1" w:rsidRPr="00720027">
        <w:rPr>
          <w:rFonts w:cs="Calibri"/>
          <w:b/>
          <w:bCs/>
          <w:color w:val="800000"/>
          <w:szCs w:val="22"/>
        </w:rPr>
        <w:t>Attachment S</w:t>
      </w:r>
      <w:r w:rsidRPr="00720027">
        <w:rPr>
          <w:rFonts w:cs="Calibri"/>
          <w:b/>
          <w:bCs/>
          <w:color w:val="800000"/>
          <w:szCs w:val="22"/>
        </w:rPr>
        <w:t>-</w:t>
      </w:r>
      <w:r w:rsidR="00D6404E" w:rsidRPr="00720027">
        <w:rPr>
          <w:rFonts w:cs="Calibri"/>
          <w:b/>
          <w:bCs/>
          <w:color w:val="800000"/>
          <w:szCs w:val="22"/>
        </w:rPr>
        <w:t>6</w:t>
      </w:r>
      <w:r w:rsidRPr="00720027">
        <w:rPr>
          <w:rFonts w:cs="Calibri"/>
          <w:b/>
          <w:bCs/>
          <w:color w:val="800000"/>
          <w:szCs w:val="22"/>
        </w:rPr>
        <w:t xml:space="preserve">: Access </w:t>
      </w:r>
      <w:r w:rsidR="00D6404E" w:rsidRPr="00720027">
        <w:rPr>
          <w:rFonts w:cs="Calibri"/>
          <w:b/>
          <w:bCs/>
          <w:color w:val="800000"/>
          <w:szCs w:val="22"/>
        </w:rPr>
        <w:t xml:space="preserve">to </w:t>
      </w:r>
      <w:r w:rsidRPr="00720027">
        <w:rPr>
          <w:rFonts w:cs="Calibri"/>
          <w:b/>
          <w:bCs/>
          <w:color w:val="800000"/>
          <w:szCs w:val="22"/>
        </w:rPr>
        <w:t>Ped</w:t>
      </w:r>
      <w:r w:rsidR="00D6404E" w:rsidRPr="00720027">
        <w:rPr>
          <w:rFonts w:cs="Calibri"/>
          <w:b/>
          <w:bCs/>
          <w:color w:val="800000"/>
          <w:szCs w:val="22"/>
        </w:rPr>
        <w:t>iatricians</w:t>
      </w:r>
      <w:r w:rsidRPr="00720027">
        <w:rPr>
          <w:rFonts w:cs="Calibri"/>
          <w:color w:val="800000"/>
          <w:szCs w:val="22"/>
        </w:rPr>
        <w:t>,” "</w:t>
      </w:r>
      <w:r w:rsidR="00A256BE">
        <w:rPr>
          <w:rFonts w:cs="Calibri"/>
          <w:b/>
          <w:bCs/>
          <w:color w:val="800000"/>
          <w:szCs w:val="22"/>
        </w:rPr>
        <w:t>FA2</w:t>
      </w:r>
      <w:r w:rsidRPr="00720027">
        <w:rPr>
          <w:rFonts w:cs="Calibri"/>
          <w:b/>
          <w:bCs/>
          <w:color w:val="800000"/>
          <w:szCs w:val="22"/>
        </w:rPr>
        <w:t xml:space="preserve"> </w:t>
      </w:r>
      <w:r w:rsidR="006174F1" w:rsidRPr="00720027">
        <w:rPr>
          <w:rFonts w:cs="Calibri"/>
          <w:b/>
          <w:bCs/>
          <w:color w:val="800000"/>
          <w:szCs w:val="22"/>
        </w:rPr>
        <w:t>Attachment S</w:t>
      </w:r>
      <w:r w:rsidRPr="00720027">
        <w:rPr>
          <w:rFonts w:cs="Calibri"/>
          <w:b/>
          <w:bCs/>
          <w:color w:val="800000"/>
          <w:szCs w:val="22"/>
        </w:rPr>
        <w:t>-</w:t>
      </w:r>
      <w:r w:rsidR="00D6404E" w:rsidRPr="00720027">
        <w:rPr>
          <w:rFonts w:cs="Calibri"/>
          <w:b/>
          <w:bCs/>
          <w:color w:val="800000"/>
          <w:szCs w:val="22"/>
        </w:rPr>
        <w:t>7</w:t>
      </w:r>
      <w:r w:rsidRPr="00720027">
        <w:rPr>
          <w:rFonts w:cs="Calibri"/>
          <w:b/>
          <w:bCs/>
          <w:color w:val="800000"/>
          <w:szCs w:val="22"/>
        </w:rPr>
        <w:t xml:space="preserve">: Access </w:t>
      </w:r>
      <w:r w:rsidR="00D6404E" w:rsidRPr="00720027">
        <w:rPr>
          <w:rFonts w:cs="Calibri"/>
          <w:b/>
          <w:bCs/>
          <w:color w:val="800000"/>
          <w:szCs w:val="22"/>
        </w:rPr>
        <w:t xml:space="preserve">to </w:t>
      </w:r>
      <w:r w:rsidRPr="00720027">
        <w:rPr>
          <w:rFonts w:cs="Calibri"/>
          <w:b/>
          <w:bCs/>
          <w:color w:val="800000"/>
          <w:szCs w:val="22"/>
        </w:rPr>
        <w:t>OB</w:t>
      </w:r>
      <w:r w:rsidR="00D6404E" w:rsidRPr="00720027">
        <w:rPr>
          <w:rFonts w:cs="Calibri"/>
          <w:b/>
          <w:bCs/>
          <w:color w:val="800000"/>
          <w:szCs w:val="22"/>
        </w:rPr>
        <w:t>/</w:t>
      </w:r>
      <w:r w:rsidRPr="00720027">
        <w:rPr>
          <w:rFonts w:cs="Calibri"/>
          <w:b/>
          <w:bCs/>
          <w:color w:val="800000"/>
          <w:szCs w:val="22"/>
        </w:rPr>
        <w:t>GYN</w:t>
      </w:r>
      <w:r w:rsidRPr="00720027">
        <w:rPr>
          <w:rFonts w:cs="Calibri"/>
          <w:color w:val="800000"/>
          <w:szCs w:val="22"/>
        </w:rPr>
        <w:t>,”</w:t>
      </w:r>
      <w:r w:rsidRPr="00720027">
        <w:rPr>
          <w:rFonts w:cs="Calibri"/>
          <w:szCs w:val="22"/>
        </w:rPr>
        <w:t xml:space="preserve"> and </w:t>
      </w:r>
      <w:r w:rsidRPr="00720027">
        <w:rPr>
          <w:rFonts w:cs="Calibri"/>
          <w:color w:val="800000"/>
          <w:szCs w:val="22"/>
        </w:rPr>
        <w:t>"</w:t>
      </w:r>
      <w:r w:rsidR="00A256BE">
        <w:rPr>
          <w:rFonts w:cs="Calibri"/>
          <w:b/>
          <w:bCs/>
          <w:color w:val="800000"/>
          <w:szCs w:val="22"/>
        </w:rPr>
        <w:t>FA2</w:t>
      </w:r>
      <w:r w:rsidRPr="00720027">
        <w:rPr>
          <w:rFonts w:cs="Calibri"/>
          <w:b/>
          <w:bCs/>
          <w:color w:val="800000"/>
          <w:szCs w:val="22"/>
        </w:rPr>
        <w:t xml:space="preserve"> </w:t>
      </w:r>
      <w:r w:rsidR="006174F1" w:rsidRPr="00720027">
        <w:rPr>
          <w:rFonts w:cs="Calibri"/>
          <w:b/>
          <w:bCs/>
          <w:color w:val="800000"/>
          <w:szCs w:val="22"/>
        </w:rPr>
        <w:t>Attachment S</w:t>
      </w:r>
      <w:r w:rsidRPr="00720027">
        <w:rPr>
          <w:rFonts w:cs="Calibri"/>
          <w:b/>
          <w:bCs/>
          <w:color w:val="800000"/>
          <w:szCs w:val="22"/>
        </w:rPr>
        <w:t>-</w:t>
      </w:r>
      <w:r w:rsidR="00D6404E" w:rsidRPr="00720027">
        <w:rPr>
          <w:rFonts w:cs="Calibri"/>
          <w:b/>
          <w:bCs/>
          <w:color w:val="800000"/>
          <w:szCs w:val="22"/>
        </w:rPr>
        <w:t>8</w:t>
      </w:r>
      <w:r w:rsidRPr="00720027">
        <w:rPr>
          <w:rFonts w:cs="Calibri"/>
          <w:b/>
          <w:bCs/>
          <w:color w:val="800000"/>
          <w:szCs w:val="22"/>
        </w:rPr>
        <w:t xml:space="preserve">: Access </w:t>
      </w:r>
      <w:r w:rsidR="00D6404E" w:rsidRPr="00720027">
        <w:rPr>
          <w:rFonts w:cs="Calibri"/>
          <w:b/>
          <w:bCs/>
          <w:color w:val="800000"/>
          <w:szCs w:val="22"/>
        </w:rPr>
        <w:t xml:space="preserve">to </w:t>
      </w:r>
      <w:r w:rsidRPr="00720027">
        <w:rPr>
          <w:rFonts w:cs="Calibri"/>
          <w:b/>
          <w:bCs/>
          <w:color w:val="800000"/>
          <w:szCs w:val="22"/>
        </w:rPr>
        <w:t>Hosp</w:t>
      </w:r>
      <w:r w:rsidR="00D6404E" w:rsidRPr="00720027">
        <w:rPr>
          <w:rFonts w:cs="Calibri"/>
          <w:b/>
          <w:bCs/>
          <w:color w:val="800000"/>
          <w:szCs w:val="22"/>
        </w:rPr>
        <w:t>itals</w:t>
      </w:r>
      <w:r w:rsidRPr="00720027">
        <w:rPr>
          <w:rFonts w:cs="Calibri"/>
          <w:color w:val="800000"/>
          <w:szCs w:val="22"/>
        </w:rPr>
        <w:t>"</w:t>
      </w:r>
      <w:r w:rsidRPr="00720027">
        <w:rPr>
          <w:rFonts w:cs="Calibri"/>
          <w:color w:val="630505"/>
          <w:szCs w:val="22"/>
        </w:rPr>
        <w:t xml:space="preserve"> </w:t>
      </w:r>
      <w:r w:rsidRPr="00720027">
        <w:rPr>
          <w:rFonts w:cs="Calibri"/>
          <w:szCs w:val="22"/>
        </w:rPr>
        <w:t xml:space="preserve">for the required format of the output.  In addition to the hard copy report, the data must be supplied in electronic format that has read/write capabilities.  </w:t>
      </w:r>
      <w:r w:rsidRPr="00727593">
        <w:rPr>
          <w:rFonts w:cs="Calibri"/>
          <w:b/>
          <w:szCs w:val="22"/>
        </w:rPr>
        <w:t>Do not send the data in a read-only file.</w:t>
      </w:r>
      <w:r w:rsidRPr="00720027">
        <w:rPr>
          <w:rFonts w:cs="Calibri"/>
          <w:szCs w:val="22"/>
        </w:rPr>
        <w:t xml:space="preserve"> </w:t>
      </w:r>
    </w:p>
    <w:p w:rsidR="00332D34" w:rsidRPr="00720027" w:rsidRDefault="00332D34" w:rsidP="00800300">
      <w:pPr>
        <w:tabs>
          <w:tab w:val="left" w:pos="572"/>
          <w:tab w:val="left" w:pos="1067"/>
        </w:tabs>
        <w:jc w:val="left"/>
        <w:rPr>
          <w:rFonts w:cs="Calibri"/>
          <w:szCs w:val="22"/>
        </w:rPr>
      </w:pPr>
    </w:p>
    <w:p w:rsidR="00332D34" w:rsidRPr="00720027" w:rsidRDefault="00332D34" w:rsidP="001A5473">
      <w:pPr>
        <w:tabs>
          <w:tab w:val="left" w:pos="572"/>
          <w:tab w:val="left" w:pos="1067"/>
        </w:tabs>
        <w:rPr>
          <w:rFonts w:cs="Calibri"/>
          <w:szCs w:val="22"/>
        </w:rPr>
      </w:pPr>
      <w:r w:rsidRPr="00720027">
        <w:rPr>
          <w:rFonts w:cs="Calibri"/>
          <w:szCs w:val="22"/>
        </w:rPr>
        <w:t xml:space="preserve">Use only physicians accepting new patients in your GeoAccess® GeoNetworks® provider file.  </w:t>
      </w:r>
      <w:r w:rsidR="004847FD">
        <w:rPr>
          <w:rFonts w:cs="Calibri"/>
          <w:szCs w:val="22"/>
        </w:rPr>
        <w:t>The census data needed to perform this mapping is available for download upon execution of the Non-Disclosure Agreement (see RFP Section 1.37).</w:t>
      </w:r>
      <w:r w:rsidRPr="00720027">
        <w:rPr>
          <w:rFonts w:cs="Calibri"/>
          <w:szCs w:val="22"/>
        </w:rPr>
        <w:t xml:space="preserve">  </w:t>
      </w:r>
      <w:r w:rsidR="00135B6F" w:rsidRPr="00720027">
        <w:rPr>
          <w:rFonts w:cs="Calibri"/>
          <w:szCs w:val="22"/>
        </w:rPr>
        <w:t>Label the</w:t>
      </w:r>
      <w:r w:rsidRPr="00720027">
        <w:rPr>
          <w:rFonts w:cs="Calibri"/>
          <w:szCs w:val="22"/>
        </w:rPr>
        <w:t xml:space="preserve"> completed GeoAccess® GeoNetworks® report as </w:t>
      </w:r>
      <w:r w:rsidRPr="00720027">
        <w:rPr>
          <w:rFonts w:cs="Calibri"/>
          <w:b/>
          <w:bCs/>
          <w:color w:val="630505"/>
          <w:szCs w:val="22"/>
        </w:rPr>
        <w:t xml:space="preserve">Response </w:t>
      </w:r>
      <w:r w:rsidR="00A256BE">
        <w:rPr>
          <w:rFonts w:cs="Calibri"/>
          <w:b/>
          <w:bCs/>
          <w:color w:val="630505"/>
          <w:szCs w:val="22"/>
        </w:rPr>
        <w:t>FA2</w:t>
      </w:r>
      <w:r w:rsidRPr="00720027">
        <w:rPr>
          <w:rFonts w:cs="Calibri"/>
          <w:b/>
          <w:bCs/>
          <w:color w:val="630505"/>
          <w:szCs w:val="22"/>
        </w:rPr>
        <w:t xml:space="preserve"> </w:t>
      </w:r>
      <w:r w:rsidR="006174F1" w:rsidRPr="00720027">
        <w:rPr>
          <w:rFonts w:cs="Calibri"/>
          <w:b/>
          <w:bCs/>
          <w:color w:val="630505"/>
          <w:szCs w:val="22"/>
        </w:rPr>
        <w:t>Attachment S</w:t>
      </w:r>
      <w:r w:rsidRPr="00720027">
        <w:rPr>
          <w:rFonts w:cs="Calibri"/>
          <w:b/>
          <w:bCs/>
          <w:color w:val="630505"/>
          <w:szCs w:val="22"/>
        </w:rPr>
        <w:noBreakHyphen/>
        <w:t>1: GeoAccess® GeoNetworks® Report</w:t>
      </w:r>
      <w:r w:rsidRPr="00F019C7">
        <w:t>.</w:t>
      </w:r>
      <w:r w:rsidR="00F019C7">
        <w:t xml:space="preserve"> </w:t>
      </w:r>
      <w:r w:rsidR="00F019C7">
        <w:rPr>
          <w:u w:val="double"/>
        </w:rPr>
        <w:t>Attachment S-1 can be provided electronically on CD/DVD. The electronic version should include a system-generated PDF file and an Excel file.</w:t>
      </w:r>
    </w:p>
    <w:p w:rsidR="00332D34" w:rsidRPr="00720027" w:rsidRDefault="00332D34" w:rsidP="00800300">
      <w:pPr>
        <w:jc w:val="left"/>
        <w:rPr>
          <w:szCs w:val="22"/>
        </w:rPr>
      </w:pPr>
    </w:p>
    <w:tbl>
      <w:tblPr>
        <w:tblW w:w="9378" w:type="dxa"/>
        <w:tblLayout w:type="fixed"/>
        <w:tblLook w:val="00A0" w:firstRow="1" w:lastRow="0" w:firstColumn="1" w:lastColumn="0" w:noHBand="0" w:noVBand="0"/>
      </w:tblPr>
      <w:tblGrid>
        <w:gridCol w:w="2154"/>
        <w:gridCol w:w="3084"/>
        <w:gridCol w:w="1980"/>
        <w:gridCol w:w="2160"/>
      </w:tblGrid>
      <w:tr w:rsidR="00332D34" w:rsidRPr="00720027" w:rsidTr="00D8222E">
        <w:tc>
          <w:tcPr>
            <w:tcW w:w="2154" w:type="dxa"/>
            <w:tcBorders>
              <w:top w:val="nil"/>
              <w:left w:val="single" w:sz="4" w:space="0" w:color="auto"/>
              <w:bottom w:val="single" w:sz="4" w:space="0" w:color="auto"/>
              <w:right w:val="nil"/>
            </w:tcBorders>
            <w:shd w:val="clear" w:color="auto" w:fill="800000"/>
            <w:vAlign w:val="center"/>
          </w:tcPr>
          <w:p w:rsidR="00332D34" w:rsidRPr="00720027" w:rsidRDefault="00332D34" w:rsidP="00800300">
            <w:pPr>
              <w:jc w:val="center"/>
              <w:rPr>
                <w:rFonts w:cs="Calibri"/>
                <w:b/>
                <w:bCs/>
                <w:color w:val="FFFFFF"/>
                <w:szCs w:val="22"/>
              </w:rPr>
            </w:pPr>
            <w:r w:rsidRPr="00720027">
              <w:rPr>
                <w:rFonts w:cs="Calibri"/>
                <w:b/>
                <w:bCs/>
                <w:color w:val="FFFFFF"/>
                <w:szCs w:val="22"/>
              </w:rPr>
              <w:t>Practice Specialty</w:t>
            </w:r>
          </w:p>
        </w:tc>
        <w:tc>
          <w:tcPr>
            <w:tcW w:w="3084" w:type="dxa"/>
            <w:tcBorders>
              <w:top w:val="nil"/>
              <w:left w:val="nil"/>
              <w:bottom w:val="single" w:sz="4" w:space="0" w:color="auto"/>
              <w:right w:val="single" w:sz="4" w:space="0" w:color="auto"/>
            </w:tcBorders>
            <w:shd w:val="clear" w:color="auto" w:fill="800000"/>
            <w:vAlign w:val="center"/>
          </w:tcPr>
          <w:p w:rsidR="00332D34" w:rsidRPr="00720027" w:rsidRDefault="00332D34" w:rsidP="00800300">
            <w:pPr>
              <w:jc w:val="left"/>
              <w:rPr>
                <w:rFonts w:cs="Calibri"/>
                <w:b/>
                <w:bCs/>
                <w:color w:val="FFFFFF"/>
                <w:szCs w:val="22"/>
              </w:rPr>
            </w:pPr>
          </w:p>
        </w:tc>
        <w:tc>
          <w:tcPr>
            <w:tcW w:w="1980" w:type="dxa"/>
            <w:tcBorders>
              <w:top w:val="nil"/>
              <w:left w:val="nil"/>
              <w:bottom w:val="single" w:sz="4" w:space="0" w:color="auto"/>
              <w:right w:val="single" w:sz="4" w:space="0" w:color="auto"/>
            </w:tcBorders>
            <w:shd w:val="clear" w:color="auto" w:fill="800000"/>
            <w:vAlign w:val="center"/>
          </w:tcPr>
          <w:p w:rsidR="00332D34" w:rsidRPr="00720027" w:rsidRDefault="00332D34" w:rsidP="00800300">
            <w:pPr>
              <w:jc w:val="center"/>
              <w:rPr>
                <w:rFonts w:cs="Calibri"/>
                <w:b/>
                <w:bCs/>
                <w:color w:val="FFFFFF"/>
                <w:szCs w:val="22"/>
              </w:rPr>
            </w:pPr>
            <w:r w:rsidRPr="00720027">
              <w:rPr>
                <w:rFonts w:cs="Calibri"/>
                <w:b/>
                <w:bCs/>
                <w:color w:val="FFFFFF"/>
                <w:szCs w:val="22"/>
              </w:rPr>
              <w:t>Number of</w:t>
            </w:r>
          </w:p>
          <w:p w:rsidR="00332D34" w:rsidRPr="00720027" w:rsidRDefault="00332D34" w:rsidP="00800300">
            <w:pPr>
              <w:jc w:val="center"/>
              <w:rPr>
                <w:rFonts w:cs="Calibri"/>
                <w:b/>
                <w:bCs/>
                <w:color w:val="FFFFFF"/>
                <w:szCs w:val="22"/>
              </w:rPr>
            </w:pPr>
            <w:r w:rsidRPr="00720027">
              <w:rPr>
                <w:rFonts w:cs="Calibri"/>
                <w:b/>
                <w:bCs/>
                <w:color w:val="FFFFFF"/>
                <w:szCs w:val="22"/>
              </w:rPr>
              <w:t>Providers Available</w:t>
            </w:r>
          </w:p>
        </w:tc>
        <w:tc>
          <w:tcPr>
            <w:tcW w:w="2160" w:type="dxa"/>
            <w:tcBorders>
              <w:top w:val="nil"/>
              <w:left w:val="nil"/>
              <w:bottom w:val="single" w:sz="4" w:space="0" w:color="auto"/>
              <w:right w:val="single" w:sz="4" w:space="0" w:color="auto"/>
            </w:tcBorders>
            <w:shd w:val="clear" w:color="auto" w:fill="800000"/>
            <w:vAlign w:val="center"/>
          </w:tcPr>
          <w:p w:rsidR="00332D34" w:rsidRPr="00720027" w:rsidRDefault="00332D34" w:rsidP="00800300">
            <w:pPr>
              <w:jc w:val="center"/>
              <w:rPr>
                <w:rFonts w:cs="Calibri"/>
                <w:b/>
                <w:bCs/>
                <w:color w:val="FFFFFF"/>
                <w:szCs w:val="22"/>
              </w:rPr>
            </w:pPr>
            <w:r w:rsidRPr="00720027">
              <w:rPr>
                <w:rFonts w:cs="Calibri"/>
                <w:b/>
                <w:bCs/>
                <w:color w:val="FFFFFF"/>
                <w:szCs w:val="22"/>
              </w:rPr>
              <w:t>Miles from</w:t>
            </w:r>
          </w:p>
          <w:p w:rsidR="00332D34" w:rsidRPr="00720027" w:rsidRDefault="00332D34" w:rsidP="00800300">
            <w:pPr>
              <w:jc w:val="center"/>
              <w:rPr>
                <w:rFonts w:cs="Calibri"/>
                <w:b/>
                <w:bCs/>
                <w:color w:val="FFFFFF"/>
                <w:szCs w:val="22"/>
              </w:rPr>
            </w:pPr>
            <w:r w:rsidRPr="00720027">
              <w:rPr>
                <w:rFonts w:cs="Calibri"/>
                <w:b/>
                <w:bCs/>
                <w:color w:val="FFFFFF"/>
                <w:szCs w:val="22"/>
              </w:rPr>
              <w:t>Employees Residence</w:t>
            </w:r>
          </w:p>
        </w:tc>
      </w:tr>
      <w:tr w:rsidR="00332D34" w:rsidRPr="00720027" w:rsidTr="00D8222E">
        <w:tc>
          <w:tcPr>
            <w:tcW w:w="5238" w:type="dxa"/>
            <w:gridSpan w:val="2"/>
            <w:tcBorders>
              <w:top w:val="single" w:sz="4" w:space="0" w:color="auto"/>
              <w:left w:val="single" w:sz="4" w:space="0" w:color="auto"/>
              <w:bottom w:val="single" w:sz="4" w:space="0" w:color="auto"/>
              <w:right w:val="single" w:sz="4" w:space="0" w:color="auto"/>
            </w:tcBorders>
            <w:vAlign w:val="center"/>
          </w:tcPr>
          <w:p w:rsidR="00332D34" w:rsidRPr="00720027" w:rsidRDefault="00332D34" w:rsidP="00800300">
            <w:pPr>
              <w:jc w:val="left"/>
              <w:rPr>
                <w:rFonts w:cs="Calibri"/>
                <w:szCs w:val="22"/>
              </w:rPr>
            </w:pPr>
            <w:r w:rsidRPr="00720027">
              <w:rPr>
                <w:rFonts w:cs="Calibri"/>
                <w:szCs w:val="22"/>
              </w:rPr>
              <w:t>Adult Physicians (Family Practice, General Practice, General Internal Medicine)</w:t>
            </w:r>
          </w:p>
        </w:tc>
        <w:tc>
          <w:tcPr>
            <w:tcW w:w="1980" w:type="dxa"/>
            <w:tcBorders>
              <w:top w:val="nil"/>
              <w:left w:val="nil"/>
              <w:bottom w:val="single" w:sz="4" w:space="0" w:color="auto"/>
              <w:right w:val="single" w:sz="4" w:space="0" w:color="auto"/>
            </w:tcBorders>
            <w:shd w:val="clear" w:color="000000" w:fill="FFFFFF"/>
            <w:vAlign w:val="center"/>
          </w:tcPr>
          <w:p w:rsidR="00332D34" w:rsidRPr="00720027" w:rsidRDefault="00332D34" w:rsidP="00800300">
            <w:pPr>
              <w:jc w:val="center"/>
              <w:rPr>
                <w:rFonts w:cs="Calibri"/>
                <w:szCs w:val="22"/>
              </w:rPr>
            </w:pPr>
            <w:r w:rsidRPr="00720027">
              <w:rPr>
                <w:rFonts w:cs="Calibri"/>
                <w:szCs w:val="22"/>
              </w:rPr>
              <w:t>2</w:t>
            </w:r>
          </w:p>
        </w:tc>
        <w:tc>
          <w:tcPr>
            <w:tcW w:w="2160" w:type="dxa"/>
            <w:tcBorders>
              <w:top w:val="nil"/>
              <w:left w:val="nil"/>
              <w:bottom w:val="single" w:sz="4" w:space="0" w:color="auto"/>
              <w:right w:val="single" w:sz="4" w:space="0" w:color="auto"/>
            </w:tcBorders>
            <w:shd w:val="clear" w:color="000000" w:fill="FFFFFF"/>
            <w:vAlign w:val="center"/>
          </w:tcPr>
          <w:p w:rsidR="00332D34" w:rsidRPr="00720027" w:rsidRDefault="00332D34" w:rsidP="00800300">
            <w:pPr>
              <w:jc w:val="center"/>
              <w:rPr>
                <w:rFonts w:cs="Calibri"/>
                <w:szCs w:val="22"/>
              </w:rPr>
            </w:pPr>
            <w:r w:rsidRPr="00720027">
              <w:rPr>
                <w:rFonts w:cs="Calibri"/>
                <w:szCs w:val="22"/>
              </w:rPr>
              <w:t>8</w:t>
            </w:r>
          </w:p>
        </w:tc>
      </w:tr>
      <w:tr w:rsidR="00332D34" w:rsidRPr="00720027" w:rsidTr="00D8222E">
        <w:tc>
          <w:tcPr>
            <w:tcW w:w="5238" w:type="dxa"/>
            <w:gridSpan w:val="2"/>
            <w:tcBorders>
              <w:top w:val="single" w:sz="4" w:space="0" w:color="auto"/>
              <w:left w:val="single" w:sz="4" w:space="0" w:color="auto"/>
              <w:bottom w:val="single" w:sz="4" w:space="0" w:color="auto"/>
              <w:right w:val="single" w:sz="4" w:space="0" w:color="auto"/>
            </w:tcBorders>
            <w:vAlign w:val="center"/>
          </w:tcPr>
          <w:p w:rsidR="00332D34" w:rsidRPr="00720027" w:rsidRDefault="00332D34" w:rsidP="00800300">
            <w:pPr>
              <w:jc w:val="left"/>
              <w:rPr>
                <w:rFonts w:cs="Calibri"/>
                <w:szCs w:val="22"/>
              </w:rPr>
            </w:pPr>
            <w:r w:rsidRPr="00720027">
              <w:rPr>
                <w:rFonts w:cs="Calibri"/>
                <w:szCs w:val="22"/>
              </w:rPr>
              <w:t>General Pediatricians</w:t>
            </w:r>
          </w:p>
        </w:tc>
        <w:tc>
          <w:tcPr>
            <w:tcW w:w="1980" w:type="dxa"/>
            <w:tcBorders>
              <w:top w:val="nil"/>
              <w:left w:val="nil"/>
              <w:bottom w:val="single" w:sz="4" w:space="0" w:color="auto"/>
              <w:right w:val="single" w:sz="4" w:space="0" w:color="auto"/>
            </w:tcBorders>
            <w:shd w:val="clear" w:color="000000" w:fill="FFFFFF"/>
            <w:vAlign w:val="center"/>
          </w:tcPr>
          <w:p w:rsidR="00332D34" w:rsidRPr="00720027" w:rsidRDefault="00332D34" w:rsidP="00800300">
            <w:pPr>
              <w:jc w:val="center"/>
              <w:rPr>
                <w:rFonts w:cs="Calibri"/>
                <w:szCs w:val="22"/>
              </w:rPr>
            </w:pPr>
            <w:r w:rsidRPr="00720027">
              <w:rPr>
                <w:rFonts w:cs="Calibri"/>
                <w:szCs w:val="22"/>
              </w:rPr>
              <w:t>2</w:t>
            </w:r>
          </w:p>
        </w:tc>
        <w:tc>
          <w:tcPr>
            <w:tcW w:w="2160" w:type="dxa"/>
            <w:tcBorders>
              <w:top w:val="nil"/>
              <w:left w:val="nil"/>
              <w:bottom w:val="single" w:sz="4" w:space="0" w:color="auto"/>
              <w:right w:val="single" w:sz="4" w:space="0" w:color="auto"/>
            </w:tcBorders>
            <w:shd w:val="clear" w:color="000000" w:fill="FFFFFF"/>
            <w:vAlign w:val="center"/>
          </w:tcPr>
          <w:p w:rsidR="00332D34" w:rsidRPr="00720027" w:rsidRDefault="00332D34" w:rsidP="00800300">
            <w:pPr>
              <w:jc w:val="center"/>
              <w:rPr>
                <w:rFonts w:cs="Calibri"/>
                <w:szCs w:val="22"/>
              </w:rPr>
            </w:pPr>
            <w:r w:rsidRPr="00720027">
              <w:rPr>
                <w:rFonts w:cs="Calibri"/>
                <w:szCs w:val="22"/>
              </w:rPr>
              <w:t>8</w:t>
            </w:r>
          </w:p>
        </w:tc>
      </w:tr>
      <w:tr w:rsidR="00332D34" w:rsidRPr="00720027" w:rsidTr="00D8222E">
        <w:tc>
          <w:tcPr>
            <w:tcW w:w="5238" w:type="dxa"/>
            <w:gridSpan w:val="2"/>
            <w:tcBorders>
              <w:top w:val="single" w:sz="4" w:space="0" w:color="auto"/>
              <w:left w:val="single" w:sz="4" w:space="0" w:color="auto"/>
              <w:bottom w:val="single" w:sz="4" w:space="0" w:color="auto"/>
              <w:right w:val="single" w:sz="4" w:space="0" w:color="auto"/>
            </w:tcBorders>
            <w:vAlign w:val="center"/>
          </w:tcPr>
          <w:p w:rsidR="00332D34" w:rsidRPr="00720027" w:rsidRDefault="00332D34" w:rsidP="00800300">
            <w:pPr>
              <w:jc w:val="left"/>
              <w:rPr>
                <w:rFonts w:cs="Calibri"/>
                <w:szCs w:val="22"/>
              </w:rPr>
            </w:pPr>
            <w:r w:rsidRPr="00720027">
              <w:rPr>
                <w:rFonts w:cs="Calibri"/>
                <w:szCs w:val="22"/>
              </w:rPr>
              <w:t>Obstetricians/Gynecologists</w:t>
            </w:r>
          </w:p>
        </w:tc>
        <w:tc>
          <w:tcPr>
            <w:tcW w:w="1980" w:type="dxa"/>
            <w:tcBorders>
              <w:top w:val="nil"/>
              <w:left w:val="nil"/>
              <w:bottom w:val="single" w:sz="4" w:space="0" w:color="auto"/>
              <w:right w:val="single" w:sz="4" w:space="0" w:color="auto"/>
            </w:tcBorders>
            <w:shd w:val="clear" w:color="000000" w:fill="FFFFFF"/>
            <w:vAlign w:val="center"/>
          </w:tcPr>
          <w:p w:rsidR="00332D34" w:rsidRPr="00720027" w:rsidRDefault="00332D34" w:rsidP="00800300">
            <w:pPr>
              <w:jc w:val="center"/>
              <w:rPr>
                <w:rFonts w:cs="Calibri"/>
                <w:szCs w:val="22"/>
              </w:rPr>
            </w:pPr>
            <w:r w:rsidRPr="00720027">
              <w:rPr>
                <w:rFonts w:cs="Calibri"/>
                <w:szCs w:val="22"/>
              </w:rPr>
              <w:t>2</w:t>
            </w:r>
          </w:p>
        </w:tc>
        <w:tc>
          <w:tcPr>
            <w:tcW w:w="2160" w:type="dxa"/>
            <w:tcBorders>
              <w:top w:val="nil"/>
              <w:left w:val="nil"/>
              <w:bottom w:val="single" w:sz="4" w:space="0" w:color="auto"/>
              <w:right w:val="single" w:sz="4" w:space="0" w:color="auto"/>
            </w:tcBorders>
            <w:shd w:val="clear" w:color="000000" w:fill="FFFFFF"/>
            <w:vAlign w:val="center"/>
          </w:tcPr>
          <w:p w:rsidR="00332D34" w:rsidRPr="00720027" w:rsidRDefault="00332D34" w:rsidP="00800300">
            <w:pPr>
              <w:jc w:val="center"/>
              <w:rPr>
                <w:rFonts w:cs="Calibri"/>
                <w:szCs w:val="22"/>
              </w:rPr>
            </w:pPr>
            <w:r w:rsidRPr="00720027">
              <w:rPr>
                <w:rFonts w:cs="Calibri"/>
                <w:szCs w:val="22"/>
              </w:rPr>
              <w:t>8</w:t>
            </w:r>
          </w:p>
        </w:tc>
      </w:tr>
      <w:tr w:rsidR="00332D34" w:rsidRPr="00720027" w:rsidTr="00D8222E">
        <w:tc>
          <w:tcPr>
            <w:tcW w:w="5238" w:type="dxa"/>
            <w:gridSpan w:val="2"/>
            <w:tcBorders>
              <w:top w:val="single" w:sz="4" w:space="0" w:color="auto"/>
              <w:left w:val="single" w:sz="4" w:space="0" w:color="auto"/>
              <w:bottom w:val="single" w:sz="4" w:space="0" w:color="auto"/>
              <w:right w:val="single" w:sz="4" w:space="0" w:color="auto"/>
            </w:tcBorders>
            <w:vAlign w:val="center"/>
          </w:tcPr>
          <w:p w:rsidR="00332D34" w:rsidRPr="00720027" w:rsidRDefault="00332D34" w:rsidP="00800300">
            <w:pPr>
              <w:jc w:val="left"/>
              <w:rPr>
                <w:rFonts w:cs="Calibri"/>
                <w:szCs w:val="22"/>
              </w:rPr>
            </w:pPr>
            <w:r w:rsidRPr="00720027">
              <w:rPr>
                <w:rFonts w:cs="Calibri"/>
                <w:szCs w:val="22"/>
              </w:rPr>
              <w:t>Acute Care Hospitals</w:t>
            </w:r>
          </w:p>
        </w:tc>
        <w:tc>
          <w:tcPr>
            <w:tcW w:w="1980" w:type="dxa"/>
            <w:tcBorders>
              <w:top w:val="nil"/>
              <w:left w:val="nil"/>
              <w:bottom w:val="single" w:sz="4" w:space="0" w:color="auto"/>
              <w:right w:val="single" w:sz="4" w:space="0" w:color="auto"/>
            </w:tcBorders>
            <w:shd w:val="clear" w:color="000000" w:fill="FFFFFF"/>
            <w:vAlign w:val="center"/>
          </w:tcPr>
          <w:p w:rsidR="00332D34" w:rsidRPr="00720027" w:rsidRDefault="00332D34" w:rsidP="00800300">
            <w:pPr>
              <w:jc w:val="center"/>
              <w:rPr>
                <w:rFonts w:cs="Calibri"/>
                <w:szCs w:val="22"/>
              </w:rPr>
            </w:pPr>
            <w:r w:rsidRPr="00720027">
              <w:rPr>
                <w:rFonts w:cs="Calibri"/>
                <w:szCs w:val="22"/>
              </w:rPr>
              <w:t>1</w:t>
            </w:r>
          </w:p>
        </w:tc>
        <w:tc>
          <w:tcPr>
            <w:tcW w:w="2160" w:type="dxa"/>
            <w:tcBorders>
              <w:top w:val="nil"/>
              <w:left w:val="nil"/>
              <w:bottom w:val="single" w:sz="4" w:space="0" w:color="auto"/>
              <w:right w:val="single" w:sz="4" w:space="0" w:color="auto"/>
            </w:tcBorders>
            <w:shd w:val="clear" w:color="000000" w:fill="FFFFFF"/>
            <w:vAlign w:val="center"/>
          </w:tcPr>
          <w:p w:rsidR="00332D34" w:rsidRPr="00720027" w:rsidRDefault="00332D34" w:rsidP="00800300">
            <w:pPr>
              <w:jc w:val="center"/>
              <w:rPr>
                <w:rFonts w:cs="Calibri"/>
                <w:szCs w:val="22"/>
              </w:rPr>
            </w:pPr>
            <w:r w:rsidRPr="00720027">
              <w:rPr>
                <w:rFonts w:cs="Calibri"/>
                <w:szCs w:val="22"/>
              </w:rPr>
              <w:t>10</w:t>
            </w:r>
          </w:p>
        </w:tc>
      </w:tr>
    </w:tbl>
    <w:p w:rsidR="00D8222E" w:rsidRPr="00720027" w:rsidRDefault="00D8222E" w:rsidP="00800300">
      <w:pPr>
        <w:tabs>
          <w:tab w:val="left" w:pos="546"/>
          <w:tab w:val="left" w:pos="2700"/>
          <w:tab w:val="left" w:pos="5238"/>
          <w:tab w:val="left" w:pos="7218"/>
        </w:tabs>
        <w:jc w:val="left"/>
        <w:rPr>
          <w:rFonts w:cs="Calibri"/>
          <w:color w:val="000000"/>
          <w:szCs w:val="22"/>
        </w:rPr>
      </w:pPr>
      <w:r w:rsidRPr="00720027">
        <w:rPr>
          <w:rFonts w:cs="Calibri"/>
          <w:color w:val="000000"/>
          <w:szCs w:val="22"/>
        </w:rPr>
        <w:tab/>
      </w:r>
      <w:r w:rsidRPr="00720027">
        <w:rPr>
          <w:rFonts w:cs="Calibri"/>
          <w:color w:val="000000"/>
          <w:szCs w:val="22"/>
        </w:rPr>
        <w:tab/>
      </w:r>
      <w:r w:rsidRPr="00720027">
        <w:rPr>
          <w:rFonts w:cs="Calibri"/>
          <w:color w:val="000000"/>
          <w:szCs w:val="22"/>
        </w:rPr>
        <w:tab/>
      </w:r>
      <w:r w:rsidRPr="00720027">
        <w:rPr>
          <w:rFonts w:cs="Calibri"/>
          <w:color w:val="000000"/>
          <w:szCs w:val="22"/>
        </w:rPr>
        <w:tab/>
      </w:r>
    </w:p>
    <w:tbl>
      <w:tblPr>
        <w:tblW w:w="9378" w:type="dxa"/>
        <w:tblLayout w:type="fixed"/>
        <w:tblLook w:val="00A0" w:firstRow="1" w:lastRow="0" w:firstColumn="1" w:lastColumn="0" w:noHBand="0" w:noVBand="0"/>
      </w:tblPr>
      <w:tblGrid>
        <w:gridCol w:w="547"/>
        <w:gridCol w:w="2158"/>
        <w:gridCol w:w="2543"/>
        <w:gridCol w:w="1984"/>
        <w:gridCol w:w="2146"/>
      </w:tblGrid>
      <w:tr w:rsidR="00332D34" w:rsidRPr="00720027" w:rsidTr="00BD680D">
        <w:trPr>
          <w:trHeight w:val="315"/>
        </w:trPr>
        <w:tc>
          <w:tcPr>
            <w:tcW w:w="547" w:type="dxa"/>
            <w:tcBorders>
              <w:top w:val="nil"/>
              <w:left w:val="nil"/>
              <w:bottom w:val="nil"/>
              <w:right w:val="nil"/>
            </w:tcBorders>
            <w:shd w:val="clear" w:color="000000" w:fill="FFFFFF"/>
            <w:noWrap/>
          </w:tcPr>
          <w:p w:rsidR="00332D34" w:rsidRPr="00720027" w:rsidRDefault="00332D34" w:rsidP="00800300">
            <w:pPr>
              <w:jc w:val="left"/>
              <w:rPr>
                <w:rFonts w:cs="Calibri"/>
                <w:color w:val="000000"/>
                <w:szCs w:val="22"/>
              </w:rPr>
            </w:pPr>
          </w:p>
        </w:tc>
        <w:tc>
          <w:tcPr>
            <w:tcW w:w="2158" w:type="dxa"/>
            <w:tcBorders>
              <w:top w:val="nil"/>
              <w:left w:val="nil"/>
              <w:bottom w:val="nil"/>
              <w:right w:val="nil"/>
            </w:tcBorders>
            <w:shd w:val="clear" w:color="000000" w:fill="FFFFFF"/>
            <w:vAlign w:val="center"/>
          </w:tcPr>
          <w:p w:rsidR="00332D34" w:rsidRPr="00720027" w:rsidRDefault="00332D34" w:rsidP="00800300">
            <w:pPr>
              <w:jc w:val="left"/>
              <w:rPr>
                <w:rFonts w:cs="Calibri"/>
                <w:color w:val="000000"/>
                <w:szCs w:val="22"/>
              </w:rPr>
            </w:pPr>
          </w:p>
        </w:tc>
        <w:tc>
          <w:tcPr>
            <w:tcW w:w="2543" w:type="dxa"/>
            <w:tcBorders>
              <w:top w:val="nil"/>
              <w:left w:val="nil"/>
              <w:bottom w:val="nil"/>
              <w:right w:val="nil"/>
            </w:tcBorders>
            <w:shd w:val="clear" w:color="000000" w:fill="FFFFFF"/>
            <w:vAlign w:val="center"/>
          </w:tcPr>
          <w:p w:rsidR="00332D34" w:rsidRPr="00720027" w:rsidRDefault="00332D34" w:rsidP="00800300">
            <w:pPr>
              <w:jc w:val="left"/>
              <w:rPr>
                <w:rFonts w:cs="Calibri"/>
                <w:color w:val="000000"/>
                <w:szCs w:val="22"/>
              </w:rPr>
            </w:pPr>
          </w:p>
        </w:tc>
        <w:tc>
          <w:tcPr>
            <w:tcW w:w="1984" w:type="dxa"/>
            <w:tcBorders>
              <w:top w:val="nil"/>
              <w:left w:val="nil"/>
              <w:bottom w:val="nil"/>
              <w:right w:val="nil"/>
            </w:tcBorders>
            <w:shd w:val="clear" w:color="000000" w:fill="FFFFFF"/>
            <w:vAlign w:val="center"/>
          </w:tcPr>
          <w:p w:rsidR="00332D34" w:rsidRPr="00720027" w:rsidRDefault="00332D34" w:rsidP="00800300">
            <w:pPr>
              <w:jc w:val="left"/>
              <w:rPr>
                <w:rFonts w:cs="Calibri"/>
                <w:color w:val="000000"/>
                <w:szCs w:val="22"/>
              </w:rPr>
            </w:pPr>
          </w:p>
        </w:tc>
        <w:tc>
          <w:tcPr>
            <w:tcW w:w="2146" w:type="dxa"/>
            <w:tcBorders>
              <w:top w:val="single" w:sz="4" w:space="0" w:color="auto"/>
              <w:left w:val="single" w:sz="4" w:space="0" w:color="auto"/>
              <w:bottom w:val="single" w:sz="4" w:space="0" w:color="auto"/>
              <w:right w:val="single" w:sz="4" w:space="0" w:color="auto"/>
            </w:tcBorders>
            <w:shd w:val="clear" w:color="auto" w:fill="800000"/>
            <w:vAlign w:val="center"/>
          </w:tcPr>
          <w:p w:rsidR="00332D34" w:rsidRPr="00720027" w:rsidRDefault="00332D34" w:rsidP="00800300">
            <w:pPr>
              <w:jc w:val="center"/>
              <w:rPr>
                <w:rFonts w:cs="Calibri"/>
                <w:b/>
                <w:bCs/>
                <w:color w:val="FFFFFF"/>
                <w:szCs w:val="22"/>
              </w:rPr>
            </w:pPr>
            <w:r w:rsidRPr="00720027">
              <w:rPr>
                <w:rFonts w:cs="Calibri"/>
                <w:b/>
                <w:bCs/>
                <w:color w:val="FFFFFF"/>
                <w:szCs w:val="22"/>
              </w:rPr>
              <w:t>Select Response</w:t>
            </w:r>
          </w:p>
        </w:tc>
      </w:tr>
      <w:tr w:rsidR="00BD680D" w:rsidRPr="00720027" w:rsidTr="00BD680D">
        <w:trPr>
          <w:trHeight w:val="540"/>
        </w:trPr>
        <w:tc>
          <w:tcPr>
            <w:tcW w:w="547" w:type="dxa"/>
            <w:tcBorders>
              <w:top w:val="nil"/>
              <w:left w:val="nil"/>
              <w:bottom w:val="nil"/>
              <w:right w:val="nil"/>
            </w:tcBorders>
            <w:shd w:val="clear" w:color="000000" w:fill="FFFFFF"/>
            <w:noWrap/>
          </w:tcPr>
          <w:p w:rsidR="00BD680D" w:rsidRPr="00720027" w:rsidRDefault="00F91EAC" w:rsidP="00800300">
            <w:pPr>
              <w:jc w:val="left"/>
              <w:rPr>
                <w:rFonts w:cs="Calibri"/>
                <w:szCs w:val="22"/>
              </w:rPr>
            </w:pPr>
            <w:r>
              <w:rPr>
                <w:rFonts w:cs="Calibri"/>
                <w:szCs w:val="22"/>
              </w:rPr>
              <w:t>1</w:t>
            </w:r>
            <w:r w:rsidR="00BD680D" w:rsidRPr="00720027">
              <w:rPr>
                <w:rFonts w:cs="Calibri"/>
                <w:szCs w:val="22"/>
              </w:rPr>
              <w:t>.</w:t>
            </w:r>
          </w:p>
        </w:tc>
        <w:tc>
          <w:tcPr>
            <w:tcW w:w="6685" w:type="dxa"/>
            <w:gridSpan w:val="3"/>
            <w:tcBorders>
              <w:top w:val="single" w:sz="4" w:space="0" w:color="auto"/>
              <w:left w:val="single" w:sz="4" w:space="0" w:color="auto"/>
              <w:bottom w:val="single" w:sz="4" w:space="0" w:color="auto"/>
              <w:right w:val="single" w:sz="4" w:space="0" w:color="auto"/>
            </w:tcBorders>
            <w:vAlign w:val="center"/>
          </w:tcPr>
          <w:p w:rsidR="00BD680D" w:rsidRPr="00720027" w:rsidRDefault="00BD680D" w:rsidP="00800300">
            <w:pPr>
              <w:jc w:val="left"/>
              <w:rPr>
                <w:rFonts w:cs="Calibri"/>
                <w:szCs w:val="22"/>
              </w:rPr>
            </w:pPr>
            <w:r w:rsidRPr="00720027">
              <w:rPr>
                <w:rFonts w:cs="Calibri"/>
                <w:szCs w:val="22"/>
              </w:rPr>
              <w:t>Has the GeoAccess® GeoNetworks® reporting been completed using the requested parameters?</w:t>
            </w:r>
          </w:p>
        </w:tc>
        <w:tc>
          <w:tcPr>
            <w:tcW w:w="2146"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Cs w:val="22"/>
              </w:rPr>
              <w:id w:val="8642613"/>
              <w:placeholder>
                <w:docPart w:val="5B439FE747C342E08FAA330E64C2575E"/>
              </w:placeholder>
              <w:showingPlcHdr/>
              <w:dropDownList>
                <w:listItem w:displayText="Yes" w:value="Yes"/>
                <w:listItem w:displayText="No" w:value="No"/>
              </w:dropDownList>
            </w:sdtPr>
            <w:sdtEndPr/>
            <w:sdtContent>
              <w:p w:rsidR="00BD680D" w:rsidRPr="00720027" w:rsidRDefault="00BD680D" w:rsidP="00BD680D">
                <w:pPr>
                  <w:jc w:val="center"/>
                  <w:rPr>
                    <w:b/>
                    <w:bCs/>
                    <w:color w:val="0D0D0D" w:themeColor="text1" w:themeTint="F2"/>
                    <w:szCs w:val="22"/>
                  </w:rPr>
                </w:pPr>
                <w:r w:rsidRPr="00720027">
                  <w:rPr>
                    <w:rStyle w:val="PlaceholderText"/>
                    <w:rFonts w:eastAsiaTheme="minorHAnsi"/>
                    <w:color w:val="0D0D0D" w:themeColor="text1" w:themeTint="F2"/>
                    <w:szCs w:val="22"/>
                  </w:rPr>
                  <w:t>Choose an item.</w:t>
                </w:r>
              </w:p>
            </w:sdtContent>
          </w:sdt>
        </w:tc>
      </w:tr>
      <w:tr w:rsidR="00BD680D" w:rsidRPr="00720027" w:rsidTr="00BD680D">
        <w:trPr>
          <w:trHeight w:val="255"/>
        </w:trPr>
        <w:tc>
          <w:tcPr>
            <w:tcW w:w="547" w:type="dxa"/>
            <w:tcBorders>
              <w:top w:val="nil"/>
              <w:left w:val="nil"/>
              <w:bottom w:val="nil"/>
              <w:right w:val="nil"/>
            </w:tcBorders>
            <w:shd w:val="clear" w:color="000000" w:fill="FFFFFF"/>
            <w:noWrap/>
          </w:tcPr>
          <w:p w:rsidR="00BD680D" w:rsidRPr="00720027" w:rsidRDefault="00F91EAC" w:rsidP="00800300">
            <w:pPr>
              <w:jc w:val="left"/>
              <w:rPr>
                <w:rFonts w:cs="Calibri"/>
                <w:szCs w:val="22"/>
              </w:rPr>
            </w:pPr>
            <w:r>
              <w:rPr>
                <w:rFonts w:cs="Calibri"/>
                <w:szCs w:val="22"/>
              </w:rPr>
              <w:t>2</w:t>
            </w:r>
            <w:r w:rsidR="00BD680D" w:rsidRPr="00720027">
              <w:rPr>
                <w:rFonts w:cs="Calibri"/>
                <w:szCs w:val="22"/>
              </w:rPr>
              <w:t>.</w:t>
            </w:r>
          </w:p>
        </w:tc>
        <w:tc>
          <w:tcPr>
            <w:tcW w:w="6685" w:type="dxa"/>
            <w:gridSpan w:val="3"/>
            <w:tcBorders>
              <w:top w:val="single" w:sz="4" w:space="0" w:color="auto"/>
              <w:left w:val="single" w:sz="4" w:space="0" w:color="auto"/>
              <w:bottom w:val="single" w:sz="4" w:space="0" w:color="auto"/>
              <w:right w:val="single" w:sz="4" w:space="0" w:color="auto"/>
            </w:tcBorders>
            <w:vAlign w:val="center"/>
          </w:tcPr>
          <w:p w:rsidR="00BD680D" w:rsidRPr="00720027" w:rsidRDefault="00BD680D" w:rsidP="00800300">
            <w:pPr>
              <w:jc w:val="left"/>
              <w:rPr>
                <w:rFonts w:cs="Calibri"/>
                <w:szCs w:val="22"/>
              </w:rPr>
            </w:pPr>
            <w:r w:rsidRPr="00720027">
              <w:rPr>
                <w:rFonts w:cs="Calibri"/>
                <w:szCs w:val="22"/>
              </w:rPr>
              <w:t>Please note the geo-mapping method used:</w:t>
            </w:r>
          </w:p>
        </w:tc>
        <w:sdt>
          <w:sdtPr>
            <w:rPr>
              <w:bCs/>
              <w:color w:val="000000" w:themeColor="text1"/>
              <w:szCs w:val="22"/>
            </w:rPr>
            <w:id w:val="186251651"/>
            <w:placeholder>
              <w:docPart w:val="292B6FD54F5F431D9730678020B2F4B1"/>
            </w:placeholder>
            <w:showingPlcHdr/>
            <w:dropDownList>
              <w:listItem w:value="Choose an item."/>
              <w:listItem w:displayText="Zip Code Dispersion" w:value="Zip Code Dispersion"/>
              <w:listItem w:displayText="Geo-coding (Employee Zip Code address)" w:value="Geo-coding (Employee Zip Code address)"/>
              <w:listItem w:displayText="Center of Zip Code" w:value="Center of Zip Code"/>
            </w:dropDownList>
          </w:sdtPr>
          <w:sdtEndPr/>
          <w:sdtContent>
            <w:tc>
              <w:tcPr>
                <w:tcW w:w="2146" w:type="dxa"/>
                <w:tcBorders>
                  <w:top w:val="single" w:sz="4" w:space="0" w:color="auto"/>
                  <w:left w:val="single" w:sz="4" w:space="0" w:color="auto"/>
                  <w:bottom w:val="single" w:sz="4" w:space="0" w:color="auto"/>
                  <w:right w:val="single" w:sz="4" w:space="0" w:color="auto"/>
                </w:tcBorders>
                <w:shd w:val="clear" w:color="auto" w:fill="FFFFCC"/>
                <w:vAlign w:val="center"/>
              </w:tcPr>
              <w:p w:rsidR="00BD680D" w:rsidRPr="00110048" w:rsidRDefault="00BD680D" w:rsidP="00EC338D">
                <w:pPr>
                  <w:jc w:val="center"/>
                  <w:rPr>
                    <w:bCs/>
                    <w:color w:val="000000" w:themeColor="text1"/>
                    <w:szCs w:val="22"/>
                  </w:rPr>
                </w:pPr>
                <w:r w:rsidRPr="00110048">
                  <w:rPr>
                    <w:rStyle w:val="PlaceholderText"/>
                    <w:color w:val="000000" w:themeColor="text1"/>
                  </w:rPr>
                  <w:t>Choose an item.</w:t>
                </w:r>
              </w:p>
            </w:tc>
          </w:sdtContent>
        </w:sdt>
      </w:tr>
      <w:tr w:rsidR="00BD680D" w:rsidRPr="00720027" w:rsidTr="00BD680D">
        <w:trPr>
          <w:trHeight w:val="495"/>
        </w:trPr>
        <w:tc>
          <w:tcPr>
            <w:tcW w:w="547" w:type="dxa"/>
            <w:tcBorders>
              <w:top w:val="nil"/>
              <w:left w:val="nil"/>
              <w:bottom w:val="nil"/>
              <w:right w:val="nil"/>
            </w:tcBorders>
            <w:shd w:val="clear" w:color="000000" w:fill="FFFFFF"/>
            <w:noWrap/>
          </w:tcPr>
          <w:p w:rsidR="00BD680D" w:rsidRPr="00720027" w:rsidRDefault="00F91EAC" w:rsidP="00800300">
            <w:pPr>
              <w:jc w:val="left"/>
              <w:rPr>
                <w:rFonts w:cs="Calibri"/>
                <w:szCs w:val="22"/>
              </w:rPr>
            </w:pPr>
            <w:r>
              <w:rPr>
                <w:rFonts w:cs="Calibri"/>
                <w:szCs w:val="22"/>
              </w:rPr>
              <w:t>3</w:t>
            </w:r>
            <w:r w:rsidR="00BD680D" w:rsidRPr="00720027">
              <w:rPr>
                <w:rFonts w:cs="Calibri"/>
                <w:szCs w:val="22"/>
              </w:rPr>
              <w:t>.</w:t>
            </w:r>
          </w:p>
        </w:tc>
        <w:tc>
          <w:tcPr>
            <w:tcW w:w="6685" w:type="dxa"/>
            <w:gridSpan w:val="3"/>
            <w:tcBorders>
              <w:top w:val="nil"/>
              <w:left w:val="single" w:sz="4" w:space="0" w:color="auto"/>
              <w:bottom w:val="single" w:sz="4" w:space="0" w:color="auto"/>
              <w:right w:val="single" w:sz="4" w:space="0" w:color="auto"/>
            </w:tcBorders>
            <w:vAlign w:val="center"/>
          </w:tcPr>
          <w:p w:rsidR="00BD680D" w:rsidRPr="00720027" w:rsidRDefault="00BD680D" w:rsidP="00800300">
            <w:pPr>
              <w:jc w:val="left"/>
              <w:rPr>
                <w:rFonts w:cs="Calibri"/>
                <w:szCs w:val="22"/>
              </w:rPr>
            </w:pPr>
            <w:r w:rsidRPr="00720027">
              <w:rPr>
                <w:rFonts w:cs="Calibri"/>
                <w:szCs w:val="22"/>
              </w:rPr>
              <w:t xml:space="preserve">Was GeoAccess® GeoNetworks® </w:t>
            </w:r>
            <w:r w:rsidRPr="00720027">
              <w:rPr>
                <w:szCs w:val="22"/>
              </w:rPr>
              <w:t xml:space="preserve">Release 3.0, 2012 </w:t>
            </w:r>
            <w:r w:rsidRPr="00720027">
              <w:rPr>
                <w:rFonts w:cs="Calibri"/>
                <w:szCs w:val="22"/>
              </w:rPr>
              <w:t xml:space="preserve">used to create the Accessibility Analysis? </w:t>
            </w:r>
          </w:p>
        </w:tc>
        <w:tc>
          <w:tcPr>
            <w:tcW w:w="2146" w:type="dxa"/>
            <w:tcBorders>
              <w:top w:val="nil"/>
              <w:left w:val="single" w:sz="4" w:space="0" w:color="auto"/>
              <w:bottom w:val="single" w:sz="4" w:space="0" w:color="auto"/>
              <w:right w:val="single" w:sz="4" w:space="0" w:color="auto"/>
            </w:tcBorders>
            <w:shd w:val="clear" w:color="auto" w:fill="FFFFCC"/>
            <w:vAlign w:val="center"/>
          </w:tcPr>
          <w:sdt>
            <w:sdtPr>
              <w:rPr>
                <w:b/>
                <w:bCs/>
                <w:color w:val="0D0D0D" w:themeColor="text1" w:themeTint="F2"/>
                <w:szCs w:val="22"/>
              </w:rPr>
              <w:id w:val="-273486286"/>
              <w:placeholder>
                <w:docPart w:val="E2B46AAE058D418E905E06C56FB4956F"/>
              </w:placeholder>
              <w:showingPlcHdr/>
              <w:dropDownList>
                <w:listItem w:displayText="Yes" w:value="Yes"/>
                <w:listItem w:displayText="No" w:value="No"/>
              </w:dropDownList>
            </w:sdtPr>
            <w:sdtEndPr/>
            <w:sdtContent>
              <w:p w:rsidR="00BD680D" w:rsidRPr="00720027" w:rsidRDefault="00BD680D" w:rsidP="00EC338D">
                <w:pPr>
                  <w:jc w:val="center"/>
                  <w:rPr>
                    <w:b/>
                    <w:bCs/>
                    <w:color w:val="0D0D0D" w:themeColor="text1" w:themeTint="F2"/>
                    <w:szCs w:val="22"/>
                  </w:rPr>
                </w:pPr>
                <w:r w:rsidRPr="00720027">
                  <w:rPr>
                    <w:rStyle w:val="PlaceholderText"/>
                    <w:rFonts w:eastAsiaTheme="minorHAnsi"/>
                    <w:color w:val="0D0D0D" w:themeColor="text1" w:themeTint="F2"/>
                    <w:szCs w:val="22"/>
                  </w:rPr>
                  <w:t>Choose an item.</w:t>
                </w:r>
              </w:p>
            </w:sdtContent>
          </w:sdt>
        </w:tc>
      </w:tr>
    </w:tbl>
    <w:p w:rsidR="00332D34" w:rsidRPr="00A41A79" w:rsidRDefault="00332D34" w:rsidP="00B72885">
      <w:pPr>
        <w:keepNext/>
        <w:spacing w:before="120" w:after="120"/>
        <w:jc w:val="left"/>
      </w:pPr>
      <w:r w:rsidRPr="00720027">
        <w:rPr>
          <w:rFonts w:cs="Calibri"/>
          <w:b/>
          <w:bCs/>
          <w:color w:val="000000"/>
          <w:szCs w:val="22"/>
        </w:rPr>
        <w:lastRenderedPageBreak/>
        <w:t>IV.</w:t>
      </w:r>
      <w:r w:rsidRPr="00720027">
        <w:rPr>
          <w:rFonts w:cs="Calibri"/>
          <w:b/>
          <w:bCs/>
          <w:color w:val="000000"/>
          <w:szCs w:val="22"/>
        </w:rPr>
        <w:tab/>
        <w:t>ADMINISTRATIVE AND OPERATIONAL ISSUES</w:t>
      </w:r>
    </w:p>
    <w:tbl>
      <w:tblPr>
        <w:tblW w:w="9360" w:type="dxa"/>
        <w:tblLayout w:type="fixed"/>
        <w:tblLook w:val="00A0" w:firstRow="1" w:lastRow="0" w:firstColumn="1" w:lastColumn="0" w:noHBand="0" w:noVBand="0"/>
      </w:tblPr>
      <w:tblGrid>
        <w:gridCol w:w="551"/>
        <w:gridCol w:w="4358"/>
        <w:gridCol w:w="4451"/>
      </w:tblGrid>
      <w:tr w:rsidR="00332D34" w:rsidRPr="00A41A79" w:rsidTr="00F628EE">
        <w:trPr>
          <w:cantSplit/>
        </w:trPr>
        <w:tc>
          <w:tcPr>
            <w:tcW w:w="551" w:type="dxa"/>
            <w:tcBorders>
              <w:top w:val="nil"/>
              <w:left w:val="nil"/>
              <w:bottom w:val="nil"/>
              <w:right w:val="nil"/>
            </w:tcBorders>
            <w:shd w:val="clear" w:color="000000" w:fill="FFFFFF"/>
            <w:noWrap/>
          </w:tcPr>
          <w:p w:rsidR="00332D34" w:rsidRPr="00A41A79" w:rsidRDefault="00332D34" w:rsidP="00800300">
            <w:pPr>
              <w:jc w:val="left"/>
            </w:pPr>
            <w:r w:rsidRPr="00A41A79">
              <w:t>1.</w:t>
            </w:r>
          </w:p>
        </w:tc>
        <w:tc>
          <w:tcPr>
            <w:tcW w:w="8809" w:type="dxa"/>
            <w:gridSpan w:val="2"/>
            <w:tcBorders>
              <w:top w:val="single" w:sz="4" w:space="0" w:color="auto"/>
              <w:left w:val="single" w:sz="4" w:space="0" w:color="auto"/>
              <w:bottom w:val="single" w:sz="4" w:space="0" w:color="auto"/>
              <w:right w:val="single" w:sz="4" w:space="0" w:color="auto"/>
            </w:tcBorders>
          </w:tcPr>
          <w:p w:rsidR="00332D34" w:rsidRPr="00A41A79" w:rsidRDefault="00332D34" w:rsidP="00A758DE">
            <w:pPr>
              <w:jc w:val="left"/>
            </w:pPr>
            <w:r w:rsidRPr="00A41A79">
              <w:t>List the location(s) of your service centers (separately identify claims processing centers and customer service centers if in different locations) that would be servicing the State's members and the corresponding geographic areas/regions covered by the respective location.  Use the "</w:t>
            </w:r>
            <w:r w:rsidR="00A256BE" w:rsidRPr="00A41A79">
              <w:t>FA2</w:t>
            </w:r>
            <w:r w:rsidRPr="00A41A79">
              <w:t xml:space="preserve"> </w:t>
            </w:r>
            <w:r w:rsidR="006174F1" w:rsidRPr="00A41A79">
              <w:t>Attachment S</w:t>
            </w:r>
            <w:r w:rsidR="00A758DE" w:rsidRPr="00A41A79">
              <w:noBreakHyphen/>
            </w:r>
            <w:r w:rsidRPr="00A41A79">
              <w:t>2: Explanations and Deviations" worksheet if you need more space.</w:t>
            </w:r>
          </w:p>
        </w:tc>
      </w:tr>
      <w:tr w:rsidR="00332D34" w:rsidRPr="00A41A79" w:rsidTr="00D90501">
        <w:trPr>
          <w:trHeight w:val="315"/>
        </w:trPr>
        <w:tc>
          <w:tcPr>
            <w:tcW w:w="551" w:type="dxa"/>
            <w:tcBorders>
              <w:top w:val="nil"/>
              <w:left w:val="nil"/>
              <w:bottom w:val="nil"/>
              <w:right w:val="nil"/>
            </w:tcBorders>
            <w:shd w:val="clear" w:color="000000" w:fill="FFFFFF"/>
            <w:noWrap/>
          </w:tcPr>
          <w:p w:rsidR="00332D34" w:rsidRPr="00A41A79" w:rsidRDefault="00332D34" w:rsidP="00800300">
            <w:pPr>
              <w:jc w:val="left"/>
            </w:pPr>
          </w:p>
        </w:tc>
        <w:tc>
          <w:tcPr>
            <w:tcW w:w="4358" w:type="dxa"/>
            <w:tcBorders>
              <w:top w:val="single" w:sz="4" w:space="0" w:color="auto"/>
              <w:left w:val="single" w:sz="4" w:space="0" w:color="auto"/>
              <w:bottom w:val="single" w:sz="4" w:space="0" w:color="auto"/>
              <w:right w:val="single" w:sz="4" w:space="0" w:color="auto"/>
            </w:tcBorders>
            <w:shd w:val="clear" w:color="auto" w:fill="800000"/>
            <w:vAlign w:val="center"/>
          </w:tcPr>
          <w:p w:rsidR="00332D34" w:rsidRPr="00A41A79" w:rsidRDefault="00332D34" w:rsidP="00800300">
            <w:pPr>
              <w:jc w:val="center"/>
            </w:pPr>
            <w:r w:rsidRPr="00A41A79">
              <w:t>Service Center Location(s)</w:t>
            </w:r>
          </w:p>
        </w:tc>
        <w:tc>
          <w:tcPr>
            <w:tcW w:w="4451" w:type="dxa"/>
            <w:tcBorders>
              <w:top w:val="single" w:sz="4" w:space="0" w:color="auto"/>
              <w:left w:val="nil"/>
              <w:bottom w:val="single" w:sz="4" w:space="0" w:color="auto"/>
              <w:right w:val="single" w:sz="4" w:space="0" w:color="auto"/>
            </w:tcBorders>
            <w:shd w:val="clear" w:color="auto" w:fill="800000"/>
            <w:vAlign w:val="center"/>
          </w:tcPr>
          <w:p w:rsidR="00332D34" w:rsidRPr="00A41A79" w:rsidRDefault="00332D34" w:rsidP="00800300">
            <w:pPr>
              <w:jc w:val="center"/>
            </w:pPr>
            <w:r w:rsidRPr="00A41A79">
              <w:t>Geographic Region(s) Covered</w:t>
            </w:r>
          </w:p>
        </w:tc>
      </w:tr>
      <w:tr w:rsidR="00BD680D" w:rsidRPr="00A41A79" w:rsidTr="00D90501">
        <w:tc>
          <w:tcPr>
            <w:tcW w:w="551" w:type="dxa"/>
            <w:tcBorders>
              <w:top w:val="nil"/>
              <w:left w:val="nil"/>
              <w:bottom w:val="nil"/>
              <w:right w:val="nil"/>
            </w:tcBorders>
            <w:shd w:val="clear" w:color="000000" w:fill="FFFFFF"/>
            <w:noWrap/>
          </w:tcPr>
          <w:p w:rsidR="00BD680D" w:rsidRPr="00A41A79" w:rsidRDefault="00BD680D" w:rsidP="00800300">
            <w:pPr>
              <w:jc w:val="left"/>
            </w:pPr>
          </w:p>
        </w:tc>
        <w:tc>
          <w:tcPr>
            <w:tcW w:w="4358" w:type="dxa"/>
            <w:tcBorders>
              <w:top w:val="single" w:sz="4" w:space="0" w:color="auto"/>
              <w:left w:val="single" w:sz="4" w:space="0" w:color="auto"/>
              <w:bottom w:val="single" w:sz="4" w:space="0" w:color="auto"/>
              <w:right w:val="nil"/>
            </w:tcBorders>
            <w:shd w:val="clear" w:color="auto" w:fill="FFFFCC"/>
          </w:tcPr>
          <w:p w:rsidR="00BD680D" w:rsidRPr="00A41A79" w:rsidRDefault="00412CD3" w:rsidP="00EC338D">
            <w:sdt>
              <w:sdtPr>
                <w:id w:val="1994604474"/>
                <w:placeholder>
                  <w:docPart w:val="08ED10613AD146F38DAA157424A283DF"/>
                </w:placeholder>
                <w:showingPlcHdr/>
              </w:sdtPr>
              <w:sdtEndPr/>
              <w:sdtContent>
                <w:r w:rsidR="00BD680D" w:rsidRPr="00A41A79">
                  <w:rPr>
                    <w:rFonts w:eastAsiaTheme="minorHAnsi"/>
                  </w:rPr>
                  <w:t>Click here to enter text.</w:t>
                </w:r>
              </w:sdtContent>
            </w:sdt>
          </w:p>
        </w:tc>
        <w:tc>
          <w:tcPr>
            <w:tcW w:w="4451" w:type="dxa"/>
            <w:tcBorders>
              <w:top w:val="single" w:sz="4" w:space="0" w:color="auto"/>
              <w:left w:val="single" w:sz="4" w:space="0" w:color="auto"/>
              <w:bottom w:val="single" w:sz="4" w:space="0" w:color="auto"/>
              <w:right w:val="single" w:sz="4" w:space="0" w:color="auto"/>
            </w:tcBorders>
            <w:shd w:val="clear" w:color="auto" w:fill="FFFFCC"/>
          </w:tcPr>
          <w:p w:rsidR="00BD680D" w:rsidRPr="00A41A79" w:rsidRDefault="00412CD3" w:rsidP="00EC338D">
            <w:sdt>
              <w:sdtPr>
                <w:id w:val="-779493397"/>
                <w:placeholder>
                  <w:docPart w:val="EE7EC292D00E4C46B2E22B5D4490733A"/>
                </w:placeholder>
                <w:showingPlcHdr/>
              </w:sdtPr>
              <w:sdtEndPr/>
              <w:sdtContent>
                <w:r w:rsidR="00BD680D" w:rsidRPr="00A41A79">
                  <w:rPr>
                    <w:rFonts w:eastAsiaTheme="minorHAnsi"/>
                  </w:rPr>
                  <w:t>Click here to enter text.</w:t>
                </w:r>
              </w:sdtContent>
            </w:sdt>
          </w:p>
        </w:tc>
      </w:tr>
      <w:tr w:rsidR="00BD680D" w:rsidRPr="00A41A79" w:rsidTr="00D90501">
        <w:tc>
          <w:tcPr>
            <w:tcW w:w="551" w:type="dxa"/>
            <w:tcBorders>
              <w:top w:val="nil"/>
              <w:left w:val="nil"/>
              <w:bottom w:val="nil"/>
              <w:right w:val="nil"/>
            </w:tcBorders>
            <w:shd w:val="clear" w:color="000000" w:fill="FFFFFF"/>
            <w:noWrap/>
          </w:tcPr>
          <w:p w:rsidR="00BD680D" w:rsidRPr="00A41A79" w:rsidRDefault="00BD680D" w:rsidP="00800300">
            <w:pPr>
              <w:jc w:val="left"/>
            </w:pPr>
          </w:p>
        </w:tc>
        <w:tc>
          <w:tcPr>
            <w:tcW w:w="4358" w:type="dxa"/>
            <w:tcBorders>
              <w:top w:val="single" w:sz="4" w:space="0" w:color="auto"/>
              <w:left w:val="single" w:sz="4" w:space="0" w:color="auto"/>
              <w:bottom w:val="single" w:sz="4" w:space="0" w:color="auto"/>
              <w:right w:val="nil"/>
            </w:tcBorders>
            <w:shd w:val="clear" w:color="auto" w:fill="FFFFCC"/>
          </w:tcPr>
          <w:p w:rsidR="00BD680D" w:rsidRPr="00A41A79" w:rsidRDefault="00412CD3" w:rsidP="00EC338D">
            <w:sdt>
              <w:sdtPr>
                <w:id w:val="808913449"/>
                <w:placeholder>
                  <w:docPart w:val="42EC1C1D28654079BA08FF709800B063"/>
                </w:placeholder>
                <w:showingPlcHdr/>
              </w:sdtPr>
              <w:sdtEndPr/>
              <w:sdtContent>
                <w:r w:rsidR="00BD680D" w:rsidRPr="00A41A79">
                  <w:rPr>
                    <w:rFonts w:eastAsiaTheme="minorHAnsi"/>
                  </w:rPr>
                  <w:t>Click here to enter text.</w:t>
                </w:r>
              </w:sdtContent>
            </w:sdt>
          </w:p>
        </w:tc>
        <w:tc>
          <w:tcPr>
            <w:tcW w:w="4451" w:type="dxa"/>
            <w:tcBorders>
              <w:top w:val="single" w:sz="4" w:space="0" w:color="auto"/>
              <w:left w:val="single" w:sz="4" w:space="0" w:color="auto"/>
              <w:bottom w:val="single" w:sz="4" w:space="0" w:color="auto"/>
              <w:right w:val="single" w:sz="4" w:space="0" w:color="auto"/>
            </w:tcBorders>
            <w:shd w:val="clear" w:color="auto" w:fill="FFFFCC"/>
          </w:tcPr>
          <w:p w:rsidR="00BD680D" w:rsidRPr="00A41A79" w:rsidRDefault="00412CD3" w:rsidP="00EC338D">
            <w:sdt>
              <w:sdtPr>
                <w:id w:val="-360512144"/>
                <w:placeholder>
                  <w:docPart w:val="3D29B685E91047AF8956DD6FEF682833"/>
                </w:placeholder>
                <w:showingPlcHdr/>
              </w:sdtPr>
              <w:sdtEndPr/>
              <w:sdtContent>
                <w:r w:rsidR="00BD680D" w:rsidRPr="00A41A79">
                  <w:rPr>
                    <w:rFonts w:eastAsiaTheme="minorHAnsi"/>
                  </w:rPr>
                  <w:t>Click here to enter text.</w:t>
                </w:r>
              </w:sdtContent>
            </w:sdt>
          </w:p>
        </w:tc>
      </w:tr>
      <w:tr w:rsidR="00BD680D" w:rsidRPr="00720027" w:rsidTr="00D90501">
        <w:tc>
          <w:tcPr>
            <w:tcW w:w="551" w:type="dxa"/>
            <w:tcBorders>
              <w:top w:val="nil"/>
              <w:left w:val="nil"/>
              <w:bottom w:val="nil"/>
              <w:right w:val="nil"/>
            </w:tcBorders>
            <w:shd w:val="clear" w:color="000000" w:fill="FFFFFF"/>
            <w:noWrap/>
          </w:tcPr>
          <w:p w:rsidR="00BD680D" w:rsidRPr="00720027" w:rsidRDefault="00BD680D" w:rsidP="00800300">
            <w:pPr>
              <w:jc w:val="left"/>
              <w:rPr>
                <w:rFonts w:cs="Calibri"/>
                <w:szCs w:val="22"/>
              </w:rPr>
            </w:pPr>
          </w:p>
        </w:tc>
        <w:tc>
          <w:tcPr>
            <w:tcW w:w="4358" w:type="dxa"/>
            <w:tcBorders>
              <w:top w:val="single" w:sz="4" w:space="0" w:color="auto"/>
              <w:left w:val="single" w:sz="4" w:space="0" w:color="auto"/>
              <w:bottom w:val="single" w:sz="4" w:space="0" w:color="auto"/>
              <w:right w:val="nil"/>
            </w:tcBorders>
            <w:shd w:val="clear" w:color="auto" w:fill="FFFFCC"/>
          </w:tcPr>
          <w:p w:rsidR="00BD680D" w:rsidRPr="00BD680D" w:rsidRDefault="00412CD3" w:rsidP="00EC338D">
            <w:pPr>
              <w:rPr>
                <w:color w:val="0D0D0D" w:themeColor="text1" w:themeTint="F2"/>
                <w:sz w:val="20"/>
                <w:szCs w:val="22"/>
              </w:rPr>
            </w:pPr>
            <w:sdt>
              <w:sdtPr>
                <w:rPr>
                  <w:color w:val="0D0D0D" w:themeColor="text1" w:themeTint="F2"/>
                  <w:sz w:val="20"/>
                  <w:szCs w:val="22"/>
                </w:rPr>
                <w:id w:val="-1440906501"/>
                <w:placeholder>
                  <w:docPart w:val="EE6CE7A9FFE7486DABC551C184A8AC87"/>
                </w:placeholder>
                <w:showingPlcHdr/>
              </w:sdtPr>
              <w:sdtEndPr/>
              <w:sdtContent>
                <w:r w:rsidR="00BD680D" w:rsidRPr="00BD680D">
                  <w:rPr>
                    <w:rStyle w:val="PlaceholderText"/>
                    <w:rFonts w:eastAsiaTheme="minorHAnsi"/>
                    <w:color w:val="0D0D0D" w:themeColor="text1" w:themeTint="F2"/>
                    <w:sz w:val="20"/>
                  </w:rPr>
                  <w:t>Click here to enter text.</w:t>
                </w:r>
              </w:sdtContent>
            </w:sdt>
          </w:p>
        </w:tc>
        <w:tc>
          <w:tcPr>
            <w:tcW w:w="4451" w:type="dxa"/>
            <w:tcBorders>
              <w:top w:val="single" w:sz="4" w:space="0" w:color="auto"/>
              <w:left w:val="single" w:sz="4" w:space="0" w:color="auto"/>
              <w:bottom w:val="single" w:sz="4" w:space="0" w:color="auto"/>
              <w:right w:val="single" w:sz="4" w:space="0" w:color="auto"/>
            </w:tcBorders>
            <w:shd w:val="clear" w:color="auto" w:fill="FFFFCC"/>
          </w:tcPr>
          <w:p w:rsidR="00BD680D" w:rsidRPr="00BD680D" w:rsidRDefault="00412CD3" w:rsidP="00EC338D">
            <w:pPr>
              <w:rPr>
                <w:color w:val="0D0D0D" w:themeColor="text1" w:themeTint="F2"/>
                <w:sz w:val="20"/>
                <w:szCs w:val="22"/>
              </w:rPr>
            </w:pPr>
            <w:sdt>
              <w:sdtPr>
                <w:rPr>
                  <w:color w:val="0D0D0D" w:themeColor="text1" w:themeTint="F2"/>
                  <w:sz w:val="20"/>
                  <w:szCs w:val="22"/>
                </w:rPr>
                <w:id w:val="-678271415"/>
                <w:placeholder>
                  <w:docPart w:val="D3BD3D4E35F849DA90EE1537B89E413B"/>
                </w:placeholder>
                <w:showingPlcHdr/>
              </w:sdtPr>
              <w:sdtEndPr/>
              <w:sdtContent>
                <w:r w:rsidR="00BD680D" w:rsidRPr="00BD680D">
                  <w:rPr>
                    <w:rStyle w:val="PlaceholderText"/>
                    <w:rFonts w:eastAsiaTheme="minorHAnsi"/>
                    <w:color w:val="0D0D0D" w:themeColor="text1" w:themeTint="F2"/>
                    <w:sz w:val="20"/>
                  </w:rPr>
                  <w:t>Click here to enter text.</w:t>
                </w:r>
              </w:sdtContent>
            </w:sdt>
          </w:p>
        </w:tc>
      </w:tr>
      <w:tr w:rsidR="00BD680D" w:rsidRPr="00720027" w:rsidTr="00D90501">
        <w:tc>
          <w:tcPr>
            <w:tcW w:w="551" w:type="dxa"/>
            <w:tcBorders>
              <w:top w:val="nil"/>
              <w:left w:val="nil"/>
              <w:bottom w:val="nil"/>
              <w:right w:val="nil"/>
            </w:tcBorders>
            <w:shd w:val="clear" w:color="000000" w:fill="FFFFFF"/>
            <w:noWrap/>
          </w:tcPr>
          <w:p w:rsidR="00BD680D" w:rsidRPr="00720027" w:rsidRDefault="00BD680D" w:rsidP="00800300">
            <w:pPr>
              <w:jc w:val="left"/>
              <w:rPr>
                <w:rFonts w:cs="Calibri"/>
                <w:szCs w:val="22"/>
              </w:rPr>
            </w:pPr>
          </w:p>
        </w:tc>
        <w:tc>
          <w:tcPr>
            <w:tcW w:w="4358" w:type="dxa"/>
            <w:tcBorders>
              <w:top w:val="single" w:sz="4" w:space="0" w:color="auto"/>
              <w:left w:val="single" w:sz="4" w:space="0" w:color="auto"/>
              <w:bottom w:val="single" w:sz="4" w:space="0" w:color="auto"/>
              <w:right w:val="nil"/>
            </w:tcBorders>
            <w:shd w:val="clear" w:color="auto" w:fill="FFFFCC"/>
          </w:tcPr>
          <w:p w:rsidR="00BD680D" w:rsidRPr="00BD680D" w:rsidRDefault="00412CD3" w:rsidP="00EC338D">
            <w:pPr>
              <w:rPr>
                <w:color w:val="0D0D0D" w:themeColor="text1" w:themeTint="F2"/>
                <w:sz w:val="20"/>
                <w:szCs w:val="22"/>
              </w:rPr>
            </w:pPr>
            <w:sdt>
              <w:sdtPr>
                <w:rPr>
                  <w:color w:val="0D0D0D" w:themeColor="text1" w:themeTint="F2"/>
                  <w:sz w:val="20"/>
                  <w:szCs w:val="22"/>
                </w:rPr>
                <w:id w:val="-274948166"/>
                <w:placeholder>
                  <w:docPart w:val="487A7D9D890D4A3D972326C7A0E1E7D0"/>
                </w:placeholder>
                <w:showingPlcHdr/>
              </w:sdtPr>
              <w:sdtEndPr/>
              <w:sdtContent>
                <w:r w:rsidR="00BD680D" w:rsidRPr="00BD680D">
                  <w:rPr>
                    <w:rStyle w:val="PlaceholderText"/>
                    <w:rFonts w:eastAsiaTheme="minorHAnsi"/>
                    <w:color w:val="0D0D0D" w:themeColor="text1" w:themeTint="F2"/>
                    <w:sz w:val="20"/>
                  </w:rPr>
                  <w:t>Click here to enter text.</w:t>
                </w:r>
              </w:sdtContent>
            </w:sdt>
          </w:p>
        </w:tc>
        <w:tc>
          <w:tcPr>
            <w:tcW w:w="4451" w:type="dxa"/>
            <w:tcBorders>
              <w:top w:val="single" w:sz="4" w:space="0" w:color="auto"/>
              <w:left w:val="single" w:sz="4" w:space="0" w:color="auto"/>
              <w:bottom w:val="single" w:sz="4" w:space="0" w:color="auto"/>
              <w:right w:val="single" w:sz="4" w:space="0" w:color="auto"/>
            </w:tcBorders>
            <w:shd w:val="clear" w:color="auto" w:fill="FFFFCC"/>
          </w:tcPr>
          <w:p w:rsidR="00BD680D" w:rsidRPr="00BD680D" w:rsidRDefault="00412CD3" w:rsidP="00EC338D">
            <w:pPr>
              <w:rPr>
                <w:color w:val="0D0D0D" w:themeColor="text1" w:themeTint="F2"/>
                <w:sz w:val="20"/>
                <w:szCs w:val="22"/>
              </w:rPr>
            </w:pPr>
            <w:sdt>
              <w:sdtPr>
                <w:rPr>
                  <w:color w:val="0D0D0D" w:themeColor="text1" w:themeTint="F2"/>
                  <w:sz w:val="20"/>
                  <w:szCs w:val="22"/>
                </w:rPr>
                <w:id w:val="-510060324"/>
                <w:placeholder>
                  <w:docPart w:val="6D8F13329352448CAB911EA92874C35B"/>
                </w:placeholder>
                <w:showingPlcHdr/>
              </w:sdtPr>
              <w:sdtEndPr/>
              <w:sdtContent>
                <w:r w:rsidR="00BD680D" w:rsidRPr="00BD680D">
                  <w:rPr>
                    <w:rStyle w:val="PlaceholderText"/>
                    <w:rFonts w:eastAsiaTheme="minorHAnsi"/>
                    <w:color w:val="0D0D0D" w:themeColor="text1" w:themeTint="F2"/>
                    <w:sz w:val="20"/>
                  </w:rPr>
                  <w:t>Click here to enter text.</w:t>
                </w:r>
              </w:sdtContent>
            </w:sdt>
          </w:p>
        </w:tc>
      </w:tr>
      <w:tr w:rsidR="00BD680D" w:rsidRPr="00720027" w:rsidTr="00D90501">
        <w:tc>
          <w:tcPr>
            <w:tcW w:w="551" w:type="dxa"/>
            <w:tcBorders>
              <w:top w:val="nil"/>
              <w:left w:val="nil"/>
              <w:bottom w:val="nil"/>
              <w:right w:val="nil"/>
            </w:tcBorders>
            <w:shd w:val="clear" w:color="000000" w:fill="FFFFFF"/>
            <w:noWrap/>
          </w:tcPr>
          <w:p w:rsidR="00BD680D" w:rsidRPr="00720027" w:rsidRDefault="00BD680D" w:rsidP="00800300">
            <w:pPr>
              <w:jc w:val="left"/>
              <w:rPr>
                <w:rFonts w:cs="Calibri"/>
                <w:szCs w:val="22"/>
              </w:rPr>
            </w:pPr>
          </w:p>
        </w:tc>
        <w:tc>
          <w:tcPr>
            <w:tcW w:w="4358" w:type="dxa"/>
            <w:tcBorders>
              <w:top w:val="single" w:sz="4" w:space="0" w:color="auto"/>
              <w:left w:val="single" w:sz="4" w:space="0" w:color="auto"/>
              <w:bottom w:val="single" w:sz="4" w:space="0" w:color="auto"/>
              <w:right w:val="nil"/>
            </w:tcBorders>
            <w:shd w:val="clear" w:color="auto" w:fill="FFFFCC"/>
          </w:tcPr>
          <w:p w:rsidR="00BD680D" w:rsidRPr="00BD680D" w:rsidRDefault="00412CD3" w:rsidP="00EC338D">
            <w:pPr>
              <w:rPr>
                <w:color w:val="0D0D0D" w:themeColor="text1" w:themeTint="F2"/>
                <w:sz w:val="20"/>
                <w:szCs w:val="22"/>
              </w:rPr>
            </w:pPr>
            <w:sdt>
              <w:sdtPr>
                <w:rPr>
                  <w:color w:val="0D0D0D" w:themeColor="text1" w:themeTint="F2"/>
                  <w:sz w:val="20"/>
                  <w:szCs w:val="22"/>
                </w:rPr>
                <w:id w:val="204137424"/>
                <w:placeholder>
                  <w:docPart w:val="C953F83A589D44CA9A3E1393230835A0"/>
                </w:placeholder>
                <w:showingPlcHdr/>
              </w:sdtPr>
              <w:sdtEndPr/>
              <w:sdtContent>
                <w:r w:rsidR="00BD680D" w:rsidRPr="00BD680D">
                  <w:rPr>
                    <w:rStyle w:val="PlaceholderText"/>
                    <w:rFonts w:eastAsiaTheme="minorHAnsi"/>
                    <w:color w:val="0D0D0D" w:themeColor="text1" w:themeTint="F2"/>
                    <w:sz w:val="20"/>
                  </w:rPr>
                  <w:t>Click here to enter text.</w:t>
                </w:r>
              </w:sdtContent>
            </w:sdt>
          </w:p>
        </w:tc>
        <w:tc>
          <w:tcPr>
            <w:tcW w:w="4451" w:type="dxa"/>
            <w:tcBorders>
              <w:top w:val="single" w:sz="4" w:space="0" w:color="auto"/>
              <w:left w:val="single" w:sz="4" w:space="0" w:color="auto"/>
              <w:bottom w:val="single" w:sz="4" w:space="0" w:color="auto"/>
              <w:right w:val="single" w:sz="4" w:space="0" w:color="auto"/>
            </w:tcBorders>
            <w:shd w:val="clear" w:color="auto" w:fill="FFFFCC"/>
          </w:tcPr>
          <w:p w:rsidR="00BD680D" w:rsidRPr="00BD680D" w:rsidRDefault="00412CD3" w:rsidP="00EC338D">
            <w:pPr>
              <w:rPr>
                <w:color w:val="0D0D0D" w:themeColor="text1" w:themeTint="F2"/>
                <w:sz w:val="20"/>
                <w:szCs w:val="22"/>
              </w:rPr>
            </w:pPr>
            <w:sdt>
              <w:sdtPr>
                <w:rPr>
                  <w:color w:val="0D0D0D" w:themeColor="text1" w:themeTint="F2"/>
                  <w:sz w:val="20"/>
                  <w:szCs w:val="22"/>
                </w:rPr>
                <w:id w:val="-71972331"/>
                <w:placeholder>
                  <w:docPart w:val="54009DD1CF7A45B385555BF929F567BA"/>
                </w:placeholder>
                <w:showingPlcHdr/>
              </w:sdtPr>
              <w:sdtEndPr/>
              <w:sdtContent>
                <w:r w:rsidR="00BD680D" w:rsidRPr="00BD680D">
                  <w:rPr>
                    <w:rStyle w:val="PlaceholderText"/>
                    <w:rFonts w:eastAsiaTheme="minorHAnsi"/>
                    <w:color w:val="0D0D0D" w:themeColor="text1" w:themeTint="F2"/>
                    <w:sz w:val="20"/>
                  </w:rPr>
                  <w:t>Click here to enter text.</w:t>
                </w:r>
              </w:sdtContent>
            </w:sdt>
          </w:p>
        </w:tc>
      </w:tr>
    </w:tbl>
    <w:p w:rsidR="00D8222E" w:rsidRPr="00720027" w:rsidRDefault="00D8222E" w:rsidP="00800300">
      <w:pPr>
        <w:tabs>
          <w:tab w:val="left" w:pos="551"/>
          <w:tab w:val="left" w:pos="8118"/>
        </w:tabs>
        <w:jc w:val="left"/>
        <w:rPr>
          <w:rFonts w:cs="Calibri"/>
          <w:b/>
          <w:bCs/>
          <w:color w:val="000000"/>
          <w:szCs w:val="22"/>
        </w:rPr>
      </w:pPr>
      <w:r w:rsidRPr="00720027">
        <w:rPr>
          <w:rFonts w:cs="Calibri"/>
          <w:color w:val="000000"/>
          <w:szCs w:val="22"/>
        </w:rPr>
        <w:tab/>
      </w:r>
      <w:r w:rsidRPr="00720027">
        <w:rPr>
          <w:rFonts w:cs="Calibri"/>
          <w:b/>
          <w:bCs/>
          <w:color w:val="000000"/>
          <w:szCs w:val="22"/>
        </w:rPr>
        <w:tab/>
      </w:r>
    </w:p>
    <w:tbl>
      <w:tblPr>
        <w:tblW w:w="9360" w:type="dxa"/>
        <w:tblLayout w:type="fixed"/>
        <w:tblLook w:val="00A0" w:firstRow="1" w:lastRow="0" w:firstColumn="1" w:lastColumn="0" w:noHBand="0" w:noVBand="0"/>
      </w:tblPr>
      <w:tblGrid>
        <w:gridCol w:w="551"/>
        <w:gridCol w:w="2179"/>
        <w:gridCol w:w="2179"/>
        <w:gridCol w:w="2759"/>
        <w:gridCol w:w="1692"/>
      </w:tblGrid>
      <w:tr w:rsidR="00332D34" w:rsidRPr="00720027" w:rsidTr="00BD680D">
        <w:trPr>
          <w:trHeight w:val="315"/>
        </w:trPr>
        <w:tc>
          <w:tcPr>
            <w:tcW w:w="551" w:type="dxa"/>
            <w:tcBorders>
              <w:top w:val="nil"/>
              <w:left w:val="nil"/>
              <w:bottom w:val="nil"/>
              <w:right w:val="nil"/>
            </w:tcBorders>
            <w:shd w:val="clear" w:color="000000" w:fill="FFFFFF"/>
            <w:noWrap/>
          </w:tcPr>
          <w:p w:rsidR="00332D34" w:rsidRPr="00720027" w:rsidRDefault="00332D34" w:rsidP="000858BE">
            <w:pPr>
              <w:keepNext/>
              <w:keepLines/>
              <w:jc w:val="left"/>
              <w:rPr>
                <w:rFonts w:cs="Calibri"/>
                <w:color w:val="000000"/>
                <w:szCs w:val="22"/>
              </w:rPr>
            </w:pPr>
          </w:p>
        </w:tc>
        <w:tc>
          <w:tcPr>
            <w:tcW w:w="2179" w:type="dxa"/>
            <w:tcBorders>
              <w:top w:val="nil"/>
              <w:left w:val="nil"/>
              <w:bottom w:val="nil"/>
              <w:right w:val="nil"/>
            </w:tcBorders>
            <w:shd w:val="clear" w:color="000000" w:fill="FFFFFF"/>
          </w:tcPr>
          <w:p w:rsidR="00332D34" w:rsidRPr="00720027" w:rsidRDefault="00332D34" w:rsidP="000858BE">
            <w:pPr>
              <w:keepNext/>
              <w:keepLines/>
              <w:jc w:val="left"/>
              <w:rPr>
                <w:rFonts w:cs="Calibri"/>
                <w:color w:val="000000"/>
                <w:szCs w:val="22"/>
              </w:rPr>
            </w:pPr>
          </w:p>
        </w:tc>
        <w:tc>
          <w:tcPr>
            <w:tcW w:w="2179" w:type="dxa"/>
            <w:tcBorders>
              <w:top w:val="nil"/>
              <w:left w:val="nil"/>
              <w:bottom w:val="nil"/>
              <w:right w:val="nil"/>
            </w:tcBorders>
            <w:shd w:val="clear" w:color="000000" w:fill="FFFFFF"/>
          </w:tcPr>
          <w:p w:rsidR="00332D34" w:rsidRPr="00720027" w:rsidRDefault="00332D34" w:rsidP="000858BE">
            <w:pPr>
              <w:keepNext/>
              <w:keepLines/>
              <w:jc w:val="left"/>
              <w:rPr>
                <w:rFonts w:cs="Calibri"/>
                <w:color w:val="000000"/>
                <w:szCs w:val="22"/>
              </w:rPr>
            </w:pPr>
          </w:p>
        </w:tc>
        <w:tc>
          <w:tcPr>
            <w:tcW w:w="2759" w:type="dxa"/>
            <w:tcBorders>
              <w:top w:val="nil"/>
              <w:left w:val="nil"/>
              <w:bottom w:val="nil"/>
              <w:right w:val="nil"/>
            </w:tcBorders>
            <w:shd w:val="clear" w:color="000000" w:fill="FFFFFF"/>
          </w:tcPr>
          <w:p w:rsidR="00332D34" w:rsidRPr="00720027" w:rsidRDefault="00332D34" w:rsidP="000858BE">
            <w:pPr>
              <w:keepNext/>
              <w:keepLines/>
              <w:jc w:val="left"/>
              <w:rPr>
                <w:rFonts w:cs="Calibri"/>
                <w:color w:val="000000"/>
                <w:szCs w:val="22"/>
              </w:rPr>
            </w:pPr>
          </w:p>
        </w:tc>
        <w:tc>
          <w:tcPr>
            <w:tcW w:w="1692" w:type="dxa"/>
            <w:tcBorders>
              <w:top w:val="single" w:sz="4" w:space="0" w:color="auto"/>
              <w:left w:val="single" w:sz="4" w:space="0" w:color="auto"/>
              <w:bottom w:val="single" w:sz="4" w:space="0" w:color="auto"/>
              <w:right w:val="single" w:sz="4" w:space="0" w:color="auto"/>
            </w:tcBorders>
            <w:shd w:val="clear" w:color="auto" w:fill="800000"/>
            <w:vAlign w:val="center"/>
          </w:tcPr>
          <w:p w:rsidR="00332D34" w:rsidRPr="00720027" w:rsidRDefault="00332D34" w:rsidP="000858BE">
            <w:pPr>
              <w:keepNext/>
              <w:keepLines/>
              <w:jc w:val="center"/>
              <w:rPr>
                <w:rFonts w:cs="Calibri"/>
                <w:b/>
                <w:bCs/>
                <w:color w:val="FFFFFF"/>
                <w:szCs w:val="22"/>
              </w:rPr>
            </w:pPr>
            <w:r w:rsidRPr="00720027">
              <w:rPr>
                <w:rFonts w:cs="Calibri"/>
                <w:b/>
                <w:bCs/>
                <w:color w:val="FFFFFF"/>
                <w:szCs w:val="22"/>
              </w:rPr>
              <w:t>Select Response</w:t>
            </w:r>
          </w:p>
        </w:tc>
      </w:tr>
      <w:tr w:rsidR="00BD680D" w:rsidRPr="00720027" w:rsidTr="00BD680D">
        <w:trPr>
          <w:trHeight w:val="1365"/>
        </w:trPr>
        <w:tc>
          <w:tcPr>
            <w:tcW w:w="551" w:type="dxa"/>
            <w:tcBorders>
              <w:top w:val="nil"/>
              <w:left w:val="nil"/>
              <w:bottom w:val="nil"/>
              <w:right w:val="nil"/>
            </w:tcBorders>
            <w:shd w:val="clear" w:color="000000" w:fill="FFFFFF"/>
            <w:noWrap/>
          </w:tcPr>
          <w:p w:rsidR="00BD680D" w:rsidRPr="00720027" w:rsidRDefault="00BD680D" w:rsidP="000858BE">
            <w:pPr>
              <w:keepNext/>
              <w:keepLines/>
              <w:jc w:val="left"/>
              <w:rPr>
                <w:rFonts w:cs="Calibri"/>
                <w:szCs w:val="22"/>
              </w:rPr>
            </w:pPr>
            <w:r w:rsidRPr="00720027">
              <w:rPr>
                <w:rFonts w:cs="Calibri"/>
                <w:szCs w:val="22"/>
              </w:rPr>
              <w:t>2.</w:t>
            </w:r>
          </w:p>
        </w:tc>
        <w:tc>
          <w:tcPr>
            <w:tcW w:w="7117" w:type="dxa"/>
            <w:gridSpan w:val="3"/>
            <w:tcBorders>
              <w:top w:val="single" w:sz="4" w:space="0" w:color="auto"/>
              <w:left w:val="single" w:sz="4" w:space="0" w:color="auto"/>
              <w:bottom w:val="single" w:sz="4" w:space="0" w:color="auto"/>
              <w:right w:val="single" w:sz="4" w:space="0" w:color="auto"/>
            </w:tcBorders>
          </w:tcPr>
          <w:p w:rsidR="00BD680D" w:rsidRPr="00720027" w:rsidRDefault="00BD680D" w:rsidP="005B0000">
            <w:pPr>
              <w:keepNext/>
              <w:keepLines/>
              <w:jc w:val="left"/>
              <w:rPr>
                <w:rFonts w:cs="Calibri"/>
                <w:color w:val="000000"/>
                <w:szCs w:val="22"/>
              </w:rPr>
            </w:pPr>
            <w:r w:rsidRPr="00720027">
              <w:rPr>
                <w:rFonts w:cs="Calibri"/>
                <w:color w:val="000000"/>
                <w:szCs w:val="22"/>
              </w:rPr>
              <w:t>Please attach a copy of your standard report suite, including a plan experience report, a summary report of Wellness activities and performance metrics that would be provided to the State at the end of each quarter and the end of each fiscal yea</w:t>
            </w:r>
            <w:r w:rsidRPr="00720027">
              <w:rPr>
                <w:rFonts w:cs="Calibri"/>
                <w:szCs w:val="22"/>
              </w:rPr>
              <w:t xml:space="preserve">r at no additional cost.  At a minimum, your package should include the reports shown in </w:t>
            </w:r>
            <w:r w:rsidRPr="00720027">
              <w:rPr>
                <w:rFonts w:cs="Calibri"/>
                <w:color w:val="000000"/>
                <w:szCs w:val="22"/>
              </w:rPr>
              <w:t>the Reporting section of the Compliance Checklist.  L</w:t>
            </w:r>
            <w:r w:rsidRPr="00720027">
              <w:rPr>
                <w:rFonts w:cs="Calibri"/>
                <w:szCs w:val="22"/>
              </w:rPr>
              <w:t>abel as</w:t>
            </w:r>
            <w:r w:rsidRPr="00720027">
              <w:rPr>
                <w:rFonts w:cs="Calibri"/>
                <w:b/>
                <w:bCs/>
                <w:color w:val="000080"/>
                <w:szCs w:val="22"/>
              </w:rPr>
              <w:t xml:space="preserve"> </w:t>
            </w:r>
            <w:r w:rsidRPr="00720027">
              <w:rPr>
                <w:rFonts w:cs="Calibri"/>
                <w:b/>
                <w:bCs/>
                <w:color w:val="800000"/>
                <w:szCs w:val="22"/>
              </w:rPr>
              <w:t xml:space="preserve">"Response </w:t>
            </w:r>
            <w:r w:rsidR="00A256BE">
              <w:rPr>
                <w:rFonts w:cs="Calibri"/>
                <w:b/>
                <w:bCs/>
                <w:color w:val="800000"/>
                <w:szCs w:val="22"/>
              </w:rPr>
              <w:t>FA2</w:t>
            </w:r>
            <w:r w:rsidRPr="00720027">
              <w:rPr>
                <w:rFonts w:cs="Calibri"/>
                <w:b/>
                <w:bCs/>
                <w:color w:val="800000"/>
                <w:szCs w:val="22"/>
              </w:rPr>
              <w:t xml:space="preserve"> Attachment S-1: Management Reporting Package.”</w:t>
            </w:r>
          </w:p>
        </w:tc>
        <w:sdt>
          <w:sdtPr>
            <w:rPr>
              <w:bCs/>
              <w:color w:val="0D0D0D" w:themeColor="text1" w:themeTint="F2"/>
              <w:szCs w:val="22"/>
            </w:rPr>
            <w:id w:val="-1802996774"/>
            <w:placeholder>
              <w:docPart w:val="8EF520B1432C4D76BEBE837D47B19A59"/>
            </w:placeholder>
            <w:showingPlcHdr/>
            <w:dropDownList>
              <w:listItem w:value="Choose an item."/>
              <w:listItem w:displayText="Completed" w:value="Completed"/>
              <w:listItem w:displayText="Not Completed" w:value="Not Completed"/>
            </w:dropDownList>
          </w:sdtPr>
          <w:sdtEndPr/>
          <w:sdtContent>
            <w:tc>
              <w:tcPr>
                <w:tcW w:w="1692" w:type="dxa"/>
                <w:tcBorders>
                  <w:top w:val="single" w:sz="4" w:space="0" w:color="auto"/>
                  <w:left w:val="single" w:sz="4" w:space="0" w:color="auto"/>
                  <w:bottom w:val="single" w:sz="4" w:space="0" w:color="auto"/>
                  <w:right w:val="single" w:sz="4" w:space="0" w:color="auto"/>
                </w:tcBorders>
                <w:shd w:val="clear" w:color="auto" w:fill="FFFFCC"/>
                <w:vAlign w:val="center"/>
              </w:tcPr>
              <w:p w:rsidR="00BD680D" w:rsidRPr="00AB0A45" w:rsidRDefault="00BD680D" w:rsidP="00EC338D">
                <w:pPr>
                  <w:jc w:val="center"/>
                  <w:rPr>
                    <w:bCs/>
                    <w:color w:val="0D0D0D" w:themeColor="text1" w:themeTint="F2"/>
                    <w:szCs w:val="22"/>
                  </w:rPr>
                </w:pPr>
                <w:r w:rsidRPr="00AB0A45">
                  <w:rPr>
                    <w:rStyle w:val="PlaceholderText"/>
                    <w:rFonts w:eastAsiaTheme="minorHAnsi"/>
                    <w:color w:val="0D0D0D" w:themeColor="text1" w:themeTint="F2"/>
                  </w:rPr>
                  <w:t>Choose an item.</w:t>
                </w:r>
              </w:p>
            </w:tc>
          </w:sdtContent>
        </w:sdt>
      </w:tr>
      <w:tr w:rsidR="00A07511" w:rsidRPr="00720027" w:rsidTr="00F948B1">
        <w:tc>
          <w:tcPr>
            <w:tcW w:w="551" w:type="dxa"/>
            <w:tcBorders>
              <w:top w:val="nil"/>
              <w:left w:val="nil"/>
              <w:bottom w:val="nil"/>
              <w:right w:val="nil"/>
            </w:tcBorders>
            <w:shd w:val="clear" w:color="000000" w:fill="FFFFFF"/>
            <w:noWrap/>
          </w:tcPr>
          <w:p w:rsidR="00A07511" w:rsidRPr="00720027" w:rsidRDefault="00A07511" w:rsidP="00F948B1">
            <w:pPr>
              <w:keepNext/>
              <w:keepLines/>
              <w:jc w:val="left"/>
              <w:rPr>
                <w:rFonts w:cs="Calibri"/>
                <w:szCs w:val="22"/>
              </w:rPr>
            </w:pPr>
            <w:r>
              <w:rPr>
                <w:rFonts w:cs="Calibri"/>
                <w:szCs w:val="22"/>
              </w:rPr>
              <w:t>3.</w:t>
            </w:r>
          </w:p>
        </w:tc>
        <w:tc>
          <w:tcPr>
            <w:tcW w:w="7117" w:type="dxa"/>
            <w:gridSpan w:val="3"/>
            <w:tcBorders>
              <w:top w:val="single" w:sz="4" w:space="0" w:color="auto"/>
              <w:left w:val="single" w:sz="4" w:space="0" w:color="auto"/>
              <w:bottom w:val="single" w:sz="4" w:space="0" w:color="auto"/>
              <w:right w:val="single" w:sz="4" w:space="0" w:color="auto"/>
            </w:tcBorders>
          </w:tcPr>
          <w:p w:rsidR="00A07511" w:rsidRPr="00720027" w:rsidRDefault="00A07511" w:rsidP="00F948B1">
            <w:pPr>
              <w:keepNext/>
              <w:keepLines/>
              <w:jc w:val="left"/>
              <w:rPr>
                <w:rFonts w:cs="Calibri"/>
                <w:color w:val="000000"/>
                <w:szCs w:val="22"/>
              </w:rPr>
            </w:pPr>
            <w:r>
              <w:rPr>
                <w:rFonts w:cs="Calibri"/>
                <w:color w:val="000000"/>
                <w:szCs w:val="22"/>
              </w:rPr>
              <w:t xml:space="preserve">Offeror agrees to provide at least one fully insured conversion plan option. </w:t>
            </w:r>
          </w:p>
        </w:tc>
        <w:sdt>
          <w:sdtPr>
            <w:rPr>
              <w:bCs/>
              <w:color w:val="0D0D0D" w:themeColor="text1" w:themeTint="F2"/>
              <w:szCs w:val="22"/>
            </w:rPr>
            <w:id w:val="-1995019134"/>
            <w:placeholder>
              <w:docPart w:val="980563BCC8294C48AC9657CF43736FCE"/>
            </w:placeholder>
            <w:showingPlcHdr/>
            <w:dropDownList>
              <w:listItem w:value="Choose an item."/>
              <w:listItem w:displayText="Yes" w:value="Yes"/>
              <w:listItem w:displayText="No" w:value="No"/>
            </w:dropDownList>
          </w:sdtPr>
          <w:sdtEndPr/>
          <w:sdtContent>
            <w:tc>
              <w:tcPr>
                <w:tcW w:w="1692" w:type="dxa"/>
                <w:tcBorders>
                  <w:top w:val="single" w:sz="4" w:space="0" w:color="auto"/>
                  <w:left w:val="single" w:sz="4" w:space="0" w:color="auto"/>
                  <w:bottom w:val="single" w:sz="4" w:space="0" w:color="auto"/>
                  <w:right w:val="single" w:sz="4" w:space="0" w:color="auto"/>
                </w:tcBorders>
                <w:shd w:val="clear" w:color="auto" w:fill="FFFFCC"/>
                <w:vAlign w:val="center"/>
              </w:tcPr>
              <w:p w:rsidR="00A07511" w:rsidRPr="00AB0A45" w:rsidRDefault="00A07511" w:rsidP="00F948B1">
                <w:pPr>
                  <w:jc w:val="center"/>
                  <w:rPr>
                    <w:bCs/>
                    <w:color w:val="0D0D0D" w:themeColor="text1" w:themeTint="F2"/>
                    <w:szCs w:val="22"/>
                  </w:rPr>
                </w:pPr>
                <w:r w:rsidRPr="00AB0A45">
                  <w:rPr>
                    <w:rStyle w:val="PlaceholderText"/>
                    <w:rFonts w:eastAsiaTheme="minorHAnsi"/>
                    <w:color w:val="0D0D0D" w:themeColor="text1" w:themeTint="F2"/>
                  </w:rPr>
                  <w:t>Choose an item.</w:t>
                </w:r>
              </w:p>
            </w:tc>
          </w:sdtContent>
        </w:sdt>
      </w:tr>
    </w:tbl>
    <w:p w:rsidR="00332D34" w:rsidRPr="00720027" w:rsidRDefault="00332D34" w:rsidP="000858BE">
      <w:pPr>
        <w:tabs>
          <w:tab w:val="left" w:pos="644"/>
          <w:tab w:val="left" w:pos="2769"/>
          <w:tab w:val="left" w:pos="4894"/>
          <w:tab w:val="left" w:pos="7019"/>
        </w:tabs>
        <w:spacing w:before="120"/>
        <w:jc w:val="left"/>
        <w:rPr>
          <w:rFonts w:cs="Calibri"/>
          <w:b/>
          <w:bCs/>
          <w:color w:val="FF0000"/>
          <w:szCs w:val="22"/>
        </w:rPr>
      </w:pPr>
      <w:r w:rsidRPr="00720027">
        <w:rPr>
          <w:rFonts w:cs="Calibri"/>
          <w:b/>
          <w:bCs/>
          <w:color w:val="000000"/>
          <w:szCs w:val="22"/>
        </w:rPr>
        <w:t>V.</w:t>
      </w:r>
      <w:r w:rsidRPr="00720027">
        <w:rPr>
          <w:rFonts w:cs="Calibri"/>
          <w:b/>
          <w:bCs/>
          <w:color w:val="000000"/>
          <w:szCs w:val="22"/>
        </w:rPr>
        <w:tab/>
        <w:t>REFERENCES</w:t>
      </w:r>
      <w:r w:rsidRPr="00720027">
        <w:rPr>
          <w:rFonts w:cs="Calibri"/>
          <w:b/>
          <w:bCs/>
          <w:color w:val="000000"/>
          <w:szCs w:val="22"/>
        </w:rPr>
        <w:tab/>
      </w:r>
      <w:r w:rsidRPr="00720027">
        <w:rPr>
          <w:rFonts w:cs="Calibri"/>
          <w:b/>
          <w:bCs/>
          <w:color w:val="FF0000"/>
          <w:szCs w:val="22"/>
        </w:rPr>
        <w:t> </w:t>
      </w:r>
      <w:r w:rsidRPr="00720027">
        <w:rPr>
          <w:rFonts w:cs="Calibri"/>
          <w:b/>
          <w:bCs/>
          <w:color w:val="FF0000"/>
          <w:szCs w:val="22"/>
        </w:rPr>
        <w:tab/>
        <w:t> </w:t>
      </w:r>
      <w:r w:rsidRPr="00720027">
        <w:rPr>
          <w:rFonts w:cs="Calibri"/>
          <w:b/>
          <w:bCs/>
          <w:color w:val="FF0000"/>
          <w:szCs w:val="22"/>
        </w:rPr>
        <w:tab/>
        <w:t> </w:t>
      </w:r>
    </w:p>
    <w:p w:rsidR="00332D34" w:rsidRPr="00720027" w:rsidRDefault="00332D34" w:rsidP="00BD680D">
      <w:pPr>
        <w:ind w:firstLine="630"/>
        <w:jc w:val="left"/>
        <w:rPr>
          <w:rFonts w:cs="Calibri"/>
          <w:color w:val="000000"/>
          <w:szCs w:val="22"/>
        </w:rPr>
      </w:pPr>
      <w:r w:rsidRPr="00720027">
        <w:rPr>
          <w:rFonts w:cs="Calibri"/>
          <w:color w:val="000000"/>
          <w:szCs w:val="22"/>
        </w:rPr>
        <w:t>Please complete the following tables with the requested reference information.</w:t>
      </w:r>
    </w:p>
    <w:p w:rsidR="00332D34" w:rsidRPr="00720027" w:rsidRDefault="00332D34" w:rsidP="00800300">
      <w:pPr>
        <w:jc w:val="left"/>
        <w:rPr>
          <w:szCs w:val="22"/>
        </w:rPr>
      </w:pPr>
    </w:p>
    <w:tbl>
      <w:tblPr>
        <w:tblW w:w="9724" w:type="dxa"/>
        <w:tblLook w:val="00A0" w:firstRow="1" w:lastRow="0" w:firstColumn="1" w:lastColumn="0" w:noHBand="0" w:noVBand="0"/>
      </w:tblPr>
      <w:tblGrid>
        <w:gridCol w:w="496"/>
        <w:gridCol w:w="2114"/>
        <w:gridCol w:w="2340"/>
        <w:gridCol w:w="2340"/>
        <w:gridCol w:w="2434"/>
      </w:tblGrid>
      <w:tr w:rsidR="00332D34" w:rsidRPr="00BD680D" w:rsidTr="001F1AA2">
        <w:tc>
          <w:tcPr>
            <w:tcW w:w="496" w:type="dxa"/>
            <w:tcBorders>
              <w:top w:val="nil"/>
              <w:left w:val="nil"/>
              <w:bottom w:val="nil"/>
              <w:right w:val="nil"/>
            </w:tcBorders>
            <w:shd w:val="clear" w:color="000000" w:fill="FFFFFF"/>
            <w:noWrap/>
          </w:tcPr>
          <w:p w:rsidR="00332D34" w:rsidRPr="00BD680D" w:rsidRDefault="00332D34" w:rsidP="00800300">
            <w:pPr>
              <w:rPr>
                <w:sz w:val="20"/>
              </w:rPr>
            </w:pPr>
            <w:r w:rsidRPr="00BD680D">
              <w:rPr>
                <w:rFonts w:cs="Calibri"/>
                <w:color w:val="000000"/>
                <w:sz w:val="20"/>
              </w:rPr>
              <w:t> </w:t>
            </w:r>
            <w:r w:rsidRPr="00BD680D">
              <w:rPr>
                <w:sz w:val="20"/>
              </w:rPr>
              <w:t>1.</w:t>
            </w:r>
          </w:p>
        </w:tc>
        <w:tc>
          <w:tcPr>
            <w:tcW w:w="9228" w:type="dxa"/>
            <w:gridSpan w:val="4"/>
            <w:tcBorders>
              <w:top w:val="single" w:sz="4" w:space="0" w:color="auto"/>
              <w:left w:val="single" w:sz="4" w:space="0" w:color="auto"/>
              <w:bottom w:val="single" w:sz="4" w:space="0" w:color="auto"/>
              <w:right w:val="single" w:sz="4" w:space="0" w:color="auto"/>
            </w:tcBorders>
          </w:tcPr>
          <w:p w:rsidR="00332D34" w:rsidRPr="00BD680D" w:rsidRDefault="00332D34" w:rsidP="00FE50FF">
            <w:pPr>
              <w:rPr>
                <w:color w:val="000000"/>
                <w:sz w:val="20"/>
              </w:rPr>
            </w:pPr>
            <w:r w:rsidRPr="00BD680D">
              <w:rPr>
                <w:color w:val="000000"/>
                <w:sz w:val="20"/>
              </w:rPr>
              <w:t xml:space="preserve">Please provide three of your employer client references of similar size (a minimum of 50,000 covered lives or your largest) offering </w:t>
            </w:r>
            <w:r w:rsidR="005A4248" w:rsidRPr="00FE50FF">
              <w:rPr>
                <w:color w:val="000000"/>
                <w:sz w:val="20"/>
              </w:rPr>
              <w:t>EPO</w:t>
            </w:r>
            <w:r w:rsidRPr="00FE50FF">
              <w:rPr>
                <w:color w:val="000000"/>
                <w:sz w:val="20"/>
              </w:rPr>
              <w:t xml:space="preserve"> </w:t>
            </w:r>
            <w:r w:rsidRPr="00BD680D">
              <w:rPr>
                <w:color w:val="000000"/>
                <w:sz w:val="20"/>
              </w:rPr>
              <w:t xml:space="preserve">services in the area that will be serving most of the State's employees. </w:t>
            </w:r>
          </w:p>
        </w:tc>
      </w:tr>
      <w:tr w:rsidR="00332D34" w:rsidRPr="00BD680D" w:rsidTr="001F1AA2">
        <w:tc>
          <w:tcPr>
            <w:tcW w:w="496" w:type="dxa"/>
            <w:tcBorders>
              <w:top w:val="nil"/>
              <w:left w:val="nil"/>
              <w:bottom w:val="nil"/>
              <w:right w:val="nil"/>
            </w:tcBorders>
            <w:shd w:val="clear" w:color="000000" w:fill="FFFFFF"/>
            <w:noWrap/>
          </w:tcPr>
          <w:p w:rsidR="00332D34" w:rsidRPr="00BD680D" w:rsidRDefault="00332D34" w:rsidP="00800300">
            <w:pPr>
              <w:jc w:val="center"/>
              <w:rPr>
                <w:sz w:val="20"/>
              </w:rPr>
            </w:pPr>
          </w:p>
        </w:tc>
        <w:tc>
          <w:tcPr>
            <w:tcW w:w="2114" w:type="dxa"/>
            <w:tcBorders>
              <w:top w:val="nil"/>
              <w:left w:val="single" w:sz="4" w:space="0" w:color="auto"/>
              <w:bottom w:val="single" w:sz="4" w:space="0" w:color="auto"/>
              <w:right w:val="single" w:sz="4" w:space="0" w:color="auto"/>
            </w:tcBorders>
            <w:shd w:val="clear" w:color="auto" w:fill="800000"/>
          </w:tcPr>
          <w:p w:rsidR="00332D34" w:rsidRPr="00BD680D" w:rsidRDefault="00332D34" w:rsidP="00800300">
            <w:pPr>
              <w:jc w:val="center"/>
              <w:rPr>
                <w:b/>
                <w:bCs/>
                <w:color w:val="FFFFFF"/>
                <w:sz w:val="20"/>
              </w:rPr>
            </w:pPr>
            <w:r w:rsidRPr="00BD680D">
              <w:rPr>
                <w:b/>
                <w:bCs/>
                <w:color w:val="FFFFFF"/>
                <w:sz w:val="20"/>
              </w:rPr>
              <w:t>Information</w:t>
            </w:r>
          </w:p>
        </w:tc>
        <w:tc>
          <w:tcPr>
            <w:tcW w:w="2340" w:type="dxa"/>
            <w:tcBorders>
              <w:top w:val="nil"/>
              <w:left w:val="nil"/>
              <w:bottom w:val="single" w:sz="4" w:space="0" w:color="auto"/>
              <w:right w:val="single" w:sz="4" w:space="0" w:color="auto"/>
            </w:tcBorders>
            <w:shd w:val="clear" w:color="auto" w:fill="800000"/>
          </w:tcPr>
          <w:p w:rsidR="00332D34" w:rsidRPr="00BD680D" w:rsidRDefault="00332D34" w:rsidP="00800300">
            <w:pPr>
              <w:jc w:val="center"/>
              <w:rPr>
                <w:b/>
                <w:bCs/>
                <w:color w:val="FFFFFF"/>
                <w:sz w:val="20"/>
              </w:rPr>
            </w:pPr>
            <w:r w:rsidRPr="00BD680D">
              <w:rPr>
                <w:b/>
                <w:bCs/>
                <w:color w:val="FFFFFF"/>
                <w:sz w:val="20"/>
              </w:rPr>
              <w:t>Reference #1</w:t>
            </w:r>
          </w:p>
        </w:tc>
        <w:tc>
          <w:tcPr>
            <w:tcW w:w="2340" w:type="dxa"/>
            <w:tcBorders>
              <w:top w:val="nil"/>
              <w:left w:val="nil"/>
              <w:bottom w:val="single" w:sz="4" w:space="0" w:color="auto"/>
              <w:right w:val="single" w:sz="4" w:space="0" w:color="auto"/>
            </w:tcBorders>
            <w:shd w:val="clear" w:color="auto" w:fill="800000"/>
          </w:tcPr>
          <w:p w:rsidR="00332D34" w:rsidRPr="00BD680D" w:rsidRDefault="00332D34" w:rsidP="00800300">
            <w:pPr>
              <w:jc w:val="center"/>
              <w:rPr>
                <w:b/>
                <w:bCs/>
                <w:color w:val="FFFFFF"/>
                <w:sz w:val="20"/>
              </w:rPr>
            </w:pPr>
            <w:r w:rsidRPr="00BD680D">
              <w:rPr>
                <w:b/>
                <w:bCs/>
                <w:color w:val="FFFFFF"/>
                <w:sz w:val="20"/>
              </w:rPr>
              <w:t>Reference #2</w:t>
            </w:r>
          </w:p>
        </w:tc>
        <w:tc>
          <w:tcPr>
            <w:tcW w:w="2434" w:type="dxa"/>
            <w:tcBorders>
              <w:top w:val="nil"/>
              <w:left w:val="nil"/>
              <w:bottom w:val="single" w:sz="4" w:space="0" w:color="auto"/>
              <w:right w:val="single" w:sz="4" w:space="0" w:color="auto"/>
            </w:tcBorders>
            <w:shd w:val="clear" w:color="auto" w:fill="800000"/>
          </w:tcPr>
          <w:p w:rsidR="00332D34" w:rsidRPr="00BD680D" w:rsidRDefault="00332D34" w:rsidP="00800300">
            <w:pPr>
              <w:jc w:val="center"/>
              <w:rPr>
                <w:b/>
                <w:bCs/>
                <w:color w:val="FFFFFF"/>
                <w:sz w:val="20"/>
              </w:rPr>
            </w:pPr>
            <w:r w:rsidRPr="00BD680D">
              <w:rPr>
                <w:b/>
                <w:bCs/>
                <w:color w:val="FFFFFF"/>
                <w:sz w:val="20"/>
              </w:rPr>
              <w:t>Reference #3</w:t>
            </w:r>
          </w:p>
        </w:tc>
      </w:tr>
      <w:tr w:rsidR="00BD680D" w:rsidRPr="00BD680D" w:rsidTr="001F1AA2">
        <w:tc>
          <w:tcPr>
            <w:tcW w:w="496" w:type="dxa"/>
            <w:tcBorders>
              <w:top w:val="nil"/>
              <w:left w:val="nil"/>
              <w:bottom w:val="nil"/>
              <w:right w:val="nil"/>
            </w:tcBorders>
            <w:shd w:val="clear" w:color="000000" w:fill="FFFFFF"/>
            <w:noWrap/>
          </w:tcPr>
          <w:p w:rsidR="00BD680D" w:rsidRPr="00BD680D" w:rsidRDefault="00BD680D" w:rsidP="00800300">
            <w:pPr>
              <w:jc w:val="left"/>
              <w:rPr>
                <w:sz w:val="20"/>
              </w:rPr>
            </w:pPr>
            <w:r w:rsidRPr="00BD680D">
              <w:rPr>
                <w:sz w:val="20"/>
              </w:rPr>
              <w:t> </w:t>
            </w:r>
          </w:p>
        </w:tc>
        <w:tc>
          <w:tcPr>
            <w:tcW w:w="2114" w:type="dxa"/>
            <w:tcBorders>
              <w:top w:val="nil"/>
              <w:left w:val="single" w:sz="4" w:space="0" w:color="auto"/>
              <w:bottom w:val="single" w:sz="4" w:space="0" w:color="auto"/>
              <w:right w:val="single" w:sz="4" w:space="0" w:color="auto"/>
            </w:tcBorders>
          </w:tcPr>
          <w:p w:rsidR="00BD680D" w:rsidRPr="00BD680D" w:rsidRDefault="00BD680D" w:rsidP="00800300">
            <w:pPr>
              <w:jc w:val="left"/>
              <w:rPr>
                <w:color w:val="000000"/>
                <w:sz w:val="20"/>
              </w:rPr>
            </w:pPr>
            <w:r w:rsidRPr="00BD680D">
              <w:rPr>
                <w:color w:val="000000"/>
                <w:sz w:val="20"/>
              </w:rPr>
              <w:t>Company Name</w:t>
            </w:r>
          </w:p>
        </w:tc>
        <w:sdt>
          <w:sdtPr>
            <w:rPr>
              <w:color w:val="0D0D0D" w:themeColor="text1" w:themeTint="F2"/>
              <w:sz w:val="20"/>
            </w:rPr>
            <w:id w:val="2134285648"/>
            <w:placeholder>
              <w:docPart w:val="D1A063E1189A4639952EC7219E84FB3E"/>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BD680D" w:rsidRDefault="00BD680D" w:rsidP="00BD680D">
                <w:pPr>
                  <w:jc w:val="left"/>
                  <w:rPr>
                    <w:color w:val="0D0D0D" w:themeColor="text1" w:themeTint="F2"/>
                    <w:sz w:val="20"/>
                  </w:rPr>
                </w:pPr>
                <w:r w:rsidRPr="00BD680D">
                  <w:rPr>
                    <w:rStyle w:val="PlaceholderText"/>
                    <w:rFonts w:eastAsiaTheme="minorHAnsi"/>
                    <w:color w:val="0D0D0D" w:themeColor="text1" w:themeTint="F2"/>
                    <w:sz w:val="20"/>
                  </w:rPr>
                  <w:t>Click here to enter text.</w:t>
                </w:r>
              </w:p>
            </w:tc>
          </w:sdtContent>
        </w:sdt>
        <w:sdt>
          <w:sdtPr>
            <w:rPr>
              <w:color w:val="0D0D0D" w:themeColor="text1" w:themeTint="F2"/>
              <w:sz w:val="20"/>
            </w:rPr>
            <w:id w:val="1865008374"/>
            <w:placeholder>
              <w:docPart w:val="ED801D6C2EBD41D0AD964F0CF39623CB"/>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BD680D" w:rsidRDefault="00BD680D" w:rsidP="00BD680D">
                <w:pPr>
                  <w:jc w:val="left"/>
                  <w:rPr>
                    <w:color w:val="0D0D0D" w:themeColor="text1" w:themeTint="F2"/>
                    <w:sz w:val="20"/>
                  </w:rPr>
                </w:pPr>
                <w:r w:rsidRPr="00BD680D">
                  <w:rPr>
                    <w:rStyle w:val="PlaceholderText"/>
                    <w:rFonts w:eastAsiaTheme="minorHAnsi"/>
                    <w:color w:val="0D0D0D" w:themeColor="text1" w:themeTint="F2"/>
                    <w:sz w:val="20"/>
                  </w:rPr>
                  <w:t>Click here to enter text.</w:t>
                </w:r>
              </w:p>
            </w:tc>
          </w:sdtContent>
        </w:sdt>
        <w:sdt>
          <w:sdtPr>
            <w:rPr>
              <w:color w:val="0D0D0D" w:themeColor="text1" w:themeTint="F2"/>
              <w:sz w:val="20"/>
            </w:rPr>
            <w:id w:val="1284307431"/>
            <w:placeholder>
              <w:docPart w:val="C6826EE6EE9540B48C8A70FA8DB4CDDB"/>
            </w:placeholder>
            <w:showingPlcHdr/>
          </w:sdtPr>
          <w:sdtEndPr/>
          <w:sdtContent>
            <w:tc>
              <w:tcPr>
                <w:tcW w:w="2434" w:type="dxa"/>
                <w:tcBorders>
                  <w:top w:val="single" w:sz="4" w:space="0" w:color="auto"/>
                  <w:left w:val="single" w:sz="4" w:space="0" w:color="auto"/>
                  <w:bottom w:val="single" w:sz="4" w:space="0" w:color="auto"/>
                  <w:right w:val="single" w:sz="4" w:space="0" w:color="auto"/>
                </w:tcBorders>
                <w:shd w:val="clear" w:color="auto" w:fill="FFFFCC"/>
              </w:tcPr>
              <w:p w:rsidR="00BD680D" w:rsidRPr="00BD680D" w:rsidRDefault="00BD680D" w:rsidP="00BD680D">
                <w:pPr>
                  <w:jc w:val="left"/>
                  <w:rPr>
                    <w:color w:val="0D0D0D" w:themeColor="text1" w:themeTint="F2"/>
                    <w:sz w:val="20"/>
                  </w:rPr>
                </w:pPr>
                <w:r w:rsidRPr="00BD680D">
                  <w:rPr>
                    <w:rStyle w:val="PlaceholderText"/>
                    <w:rFonts w:eastAsiaTheme="minorHAnsi"/>
                    <w:color w:val="0D0D0D" w:themeColor="text1" w:themeTint="F2"/>
                    <w:sz w:val="20"/>
                  </w:rPr>
                  <w:t>Click here to enter text.</w:t>
                </w:r>
              </w:p>
            </w:tc>
          </w:sdtContent>
        </w:sdt>
      </w:tr>
      <w:tr w:rsidR="00BD680D" w:rsidRPr="00BD680D" w:rsidTr="001F1AA2">
        <w:tc>
          <w:tcPr>
            <w:tcW w:w="496" w:type="dxa"/>
            <w:tcBorders>
              <w:top w:val="nil"/>
              <w:left w:val="nil"/>
              <w:bottom w:val="nil"/>
              <w:right w:val="nil"/>
            </w:tcBorders>
            <w:shd w:val="clear" w:color="000000" w:fill="FFFFFF"/>
            <w:noWrap/>
          </w:tcPr>
          <w:p w:rsidR="00BD680D" w:rsidRPr="00BD680D" w:rsidRDefault="00BD680D" w:rsidP="00800300">
            <w:pPr>
              <w:jc w:val="left"/>
              <w:rPr>
                <w:sz w:val="20"/>
              </w:rPr>
            </w:pPr>
            <w:r w:rsidRPr="00BD680D">
              <w:rPr>
                <w:sz w:val="20"/>
              </w:rPr>
              <w:t> </w:t>
            </w:r>
          </w:p>
        </w:tc>
        <w:tc>
          <w:tcPr>
            <w:tcW w:w="2114" w:type="dxa"/>
            <w:tcBorders>
              <w:top w:val="nil"/>
              <w:left w:val="single" w:sz="4" w:space="0" w:color="auto"/>
              <w:bottom w:val="single" w:sz="4" w:space="0" w:color="auto"/>
              <w:right w:val="single" w:sz="4" w:space="0" w:color="auto"/>
            </w:tcBorders>
          </w:tcPr>
          <w:p w:rsidR="00BD680D" w:rsidRPr="00BD680D" w:rsidRDefault="00BD680D" w:rsidP="00800300">
            <w:pPr>
              <w:jc w:val="left"/>
              <w:rPr>
                <w:color w:val="000000"/>
                <w:sz w:val="20"/>
              </w:rPr>
            </w:pPr>
            <w:r w:rsidRPr="00BD680D">
              <w:rPr>
                <w:color w:val="000000"/>
                <w:sz w:val="20"/>
              </w:rPr>
              <w:t>Contact Person</w:t>
            </w:r>
          </w:p>
        </w:tc>
        <w:sdt>
          <w:sdtPr>
            <w:rPr>
              <w:color w:val="0D0D0D" w:themeColor="text1" w:themeTint="F2"/>
              <w:sz w:val="20"/>
            </w:rPr>
            <w:id w:val="2113547293"/>
            <w:placeholder>
              <w:docPart w:val="910CF4C8ADAF400DA80E9AAE8904BC7D"/>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BD680D" w:rsidRDefault="00BD680D" w:rsidP="00BD680D">
                <w:pPr>
                  <w:jc w:val="left"/>
                  <w:rPr>
                    <w:color w:val="0D0D0D" w:themeColor="text1" w:themeTint="F2"/>
                    <w:sz w:val="20"/>
                  </w:rPr>
                </w:pPr>
                <w:r w:rsidRPr="00BD680D">
                  <w:rPr>
                    <w:rStyle w:val="PlaceholderText"/>
                    <w:rFonts w:eastAsiaTheme="minorHAnsi"/>
                    <w:color w:val="0D0D0D" w:themeColor="text1" w:themeTint="F2"/>
                    <w:sz w:val="20"/>
                  </w:rPr>
                  <w:t>Click here to enter text.</w:t>
                </w:r>
              </w:p>
            </w:tc>
          </w:sdtContent>
        </w:sdt>
        <w:sdt>
          <w:sdtPr>
            <w:rPr>
              <w:color w:val="0D0D0D" w:themeColor="text1" w:themeTint="F2"/>
              <w:sz w:val="20"/>
            </w:rPr>
            <w:id w:val="-514851350"/>
            <w:placeholder>
              <w:docPart w:val="1BC9BE9FD32342C6AB7F30844DE71BE3"/>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BD680D" w:rsidRDefault="00BD680D" w:rsidP="00BD680D">
                <w:pPr>
                  <w:jc w:val="left"/>
                  <w:rPr>
                    <w:color w:val="0D0D0D" w:themeColor="text1" w:themeTint="F2"/>
                    <w:sz w:val="20"/>
                  </w:rPr>
                </w:pPr>
                <w:r w:rsidRPr="00BD680D">
                  <w:rPr>
                    <w:rStyle w:val="PlaceholderText"/>
                    <w:rFonts w:eastAsiaTheme="minorHAnsi"/>
                    <w:color w:val="0D0D0D" w:themeColor="text1" w:themeTint="F2"/>
                    <w:sz w:val="20"/>
                  </w:rPr>
                  <w:t>Click here to enter text.</w:t>
                </w:r>
              </w:p>
            </w:tc>
          </w:sdtContent>
        </w:sdt>
        <w:sdt>
          <w:sdtPr>
            <w:rPr>
              <w:color w:val="0D0D0D" w:themeColor="text1" w:themeTint="F2"/>
              <w:sz w:val="20"/>
            </w:rPr>
            <w:id w:val="233359472"/>
            <w:placeholder>
              <w:docPart w:val="93D2C53C44FB444FABE7AAA1AB07C79E"/>
            </w:placeholder>
            <w:showingPlcHdr/>
          </w:sdtPr>
          <w:sdtEndPr/>
          <w:sdtContent>
            <w:tc>
              <w:tcPr>
                <w:tcW w:w="2434" w:type="dxa"/>
                <w:tcBorders>
                  <w:top w:val="single" w:sz="4" w:space="0" w:color="auto"/>
                  <w:left w:val="single" w:sz="4" w:space="0" w:color="auto"/>
                  <w:bottom w:val="single" w:sz="4" w:space="0" w:color="auto"/>
                  <w:right w:val="single" w:sz="4" w:space="0" w:color="auto"/>
                </w:tcBorders>
                <w:shd w:val="clear" w:color="auto" w:fill="FFFFCC"/>
              </w:tcPr>
              <w:p w:rsidR="00BD680D" w:rsidRPr="00BD680D" w:rsidRDefault="00BD680D" w:rsidP="00BD680D">
                <w:pPr>
                  <w:jc w:val="left"/>
                  <w:rPr>
                    <w:color w:val="0D0D0D" w:themeColor="text1" w:themeTint="F2"/>
                    <w:sz w:val="20"/>
                  </w:rPr>
                </w:pPr>
                <w:r w:rsidRPr="00BD680D">
                  <w:rPr>
                    <w:rStyle w:val="PlaceholderText"/>
                    <w:rFonts w:eastAsiaTheme="minorHAnsi"/>
                    <w:color w:val="0D0D0D" w:themeColor="text1" w:themeTint="F2"/>
                    <w:sz w:val="20"/>
                  </w:rPr>
                  <w:t>Click here to enter text.</w:t>
                </w:r>
              </w:p>
            </w:tc>
          </w:sdtContent>
        </w:sdt>
      </w:tr>
      <w:tr w:rsidR="00BD680D" w:rsidRPr="00BD680D" w:rsidTr="001F1AA2">
        <w:tc>
          <w:tcPr>
            <w:tcW w:w="496" w:type="dxa"/>
            <w:tcBorders>
              <w:top w:val="nil"/>
              <w:left w:val="nil"/>
              <w:bottom w:val="nil"/>
              <w:right w:val="nil"/>
            </w:tcBorders>
            <w:shd w:val="clear" w:color="000000" w:fill="FFFFFF"/>
            <w:noWrap/>
          </w:tcPr>
          <w:p w:rsidR="00BD680D" w:rsidRPr="00BD680D" w:rsidRDefault="00BD680D" w:rsidP="00800300">
            <w:pPr>
              <w:jc w:val="left"/>
              <w:rPr>
                <w:sz w:val="20"/>
              </w:rPr>
            </w:pPr>
            <w:r w:rsidRPr="00BD680D">
              <w:rPr>
                <w:sz w:val="20"/>
              </w:rPr>
              <w:t> </w:t>
            </w:r>
          </w:p>
        </w:tc>
        <w:tc>
          <w:tcPr>
            <w:tcW w:w="2114" w:type="dxa"/>
            <w:tcBorders>
              <w:top w:val="nil"/>
              <w:left w:val="single" w:sz="4" w:space="0" w:color="auto"/>
              <w:bottom w:val="single" w:sz="4" w:space="0" w:color="auto"/>
              <w:right w:val="single" w:sz="4" w:space="0" w:color="auto"/>
            </w:tcBorders>
          </w:tcPr>
          <w:p w:rsidR="00BD680D" w:rsidRPr="00BD680D" w:rsidRDefault="00BD680D" w:rsidP="00800300">
            <w:pPr>
              <w:jc w:val="left"/>
              <w:rPr>
                <w:color w:val="000000"/>
                <w:sz w:val="20"/>
              </w:rPr>
            </w:pPr>
            <w:r w:rsidRPr="00BD680D">
              <w:rPr>
                <w:color w:val="000000"/>
                <w:sz w:val="20"/>
              </w:rPr>
              <w:t>Title</w:t>
            </w:r>
          </w:p>
        </w:tc>
        <w:sdt>
          <w:sdtPr>
            <w:rPr>
              <w:color w:val="0D0D0D" w:themeColor="text1" w:themeTint="F2"/>
              <w:sz w:val="20"/>
            </w:rPr>
            <w:id w:val="314760097"/>
            <w:placeholder>
              <w:docPart w:val="3DC39DDCCEBE4346BD168DC1C1B1F6DA"/>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BD680D" w:rsidRDefault="00BD680D" w:rsidP="00BD680D">
                <w:pPr>
                  <w:jc w:val="left"/>
                  <w:rPr>
                    <w:color w:val="0D0D0D" w:themeColor="text1" w:themeTint="F2"/>
                    <w:sz w:val="20"/>
                  </w:rPr>
                </w:pPr>
                <w:r w:rsidRPr="00BD680D">
                  <w:rPr>
                    <w:rStyle w:val="PlaceholderText"/>
                    <w:rFonts w:eastAsiaTheme="minorHAnsi"/>
                    <w:color w:val="0D0D0D" w:themeColor="text1" w:themeTint="F2"/>
                    <w:sz w:val="20"/>
                  </w:rPr>
                  <w:t>Click here to enter text.</w:t>
                </w:r>
              </w:p>
            </w:tc>
          </w:sdtContent>
        </w:sdt>
        <w:sdt>
          <w:sdtPr>
            <w:rPr>
              <w:color w:val="0D0D0D" w:themeColor="text1" w:themeTint="F2"/>
              <w:sz w:val="20"/>
            </w:rPr>
            <w:id w:val="-478074806"/>
            <w:placeholder>
              <w:docPart w:val="F75A784FAC9540CD9FA7E46F292F4BFA"/>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BD680D" w:rsidRDefault="00BD680D" w:rsidP="00BD680D">
                <w:pPr>
                  <w:jc w:val="left"/>
                  <w:rPr>
                    <w:color w:val="0D0D0D" w:themeColor="text1" w:themeTint="F2"/>
                    <w:sz w:val="20"/>
                  </w:rPr>
                </w:pPr>
                <w:r w:rsidRPr="00BD680D">
                  <w:rPr>
                    <w:rStyle w:val="PlaceholderText"/>
                    <w:rFonts w:eastAsiaTheme="minorHAnsi"/>
                    <w:color w:val="0D0D0D" w:themeColor="text1" w:themeTint="F2"/>
                    <w:sz w:val="20"/>
                  </w:rPr>
                  <w:t>Click here to enter text.</w:t>
                </w:r>
              </w:p>
            </w:tc>
          </w:sdtContent>
        </w:sdt>
        <w:sdt>
          <w:sdtPr>
            <w:rPr>
              <w:color w:val="0D0D0D" w:themeColor="text1" w:themeTint="F2"/>
              <w:sz w:val="20"/>
            </w:rPr>
            <w:id w:val="1311133571"/>
            <w:placeholder>
              <w:docPart w:val="8783BBCF383A49FEA6D47315665F027C"/>
            </w:placeholder>
            <w:showingPlcHdr/>
          </w:sdtPr>
          <w:sdtEndPr/>
          <w:sdtContent>
            <w:tc>
              <w:tcPr>
                <w:tcW w:w="2434" w:type="dxa"/>
                <w:tcBorders>
                  <w:top w:val="single" w:sz="4" w:space="0" w:color="auto"/>
                  <w:left w:val="single" w:sz="4" w:space="0" w:color="auto"/>
                  <w:bottom w:val="single" w:sz="4" w:space="0" w:color="auto"/>
                  <w:right w:val="single" w:sz="4" w:space="0" w:color="auto"/>
                </w:tcBorders>
                <w:shd w:val="clear" w:color="auto" w:fill="FFFFCC"/>
              </w:tcPr>
              <w:p w:rsidR="00BD680D" w:rsidRPr="00BD680D" w:rsidRDefault="00BD680D" w:rsidP="00BD680D">
                <w:pPr>
                  <w:jc w:val="left"/>
                  <w:rPr>
                    <w:color w:val="0D0D0D" w:themeColor="text1" w:themeTint="F2"/>
                    <w:sz w:val="20"/>
                  </w:rPr>
                </w:pPr>
                <w:r w:rsidRPr="00BD680D">
                  <w:rPr>
                    <w:rStyle w:val="PlaceholderText"/>
                    <w:rFonts w:eastAsiaTheme="minorHAnsi"/>
                    <w:color w:val="0D0D0D" w:themeColor="text1" w:themeTint="F2"/>
                    <w:sz w:val="20"/>
                  </w:rPr>
                  <w:t>Click here to enter text.</w:t>
                </w:r>
              </w:p>
            </w:tc>
          </w:sdtContent>
        </w:sdt>
      </w:tr>
      <w:tr w:rsidR="00BD680D" w:rsidRPr="00BD680D" w:rsidTr="001F1AA2">
        <w:tc>
          <w:tcPr>
            <w:tcW w:w="496" w:type="dxa"/>
            <w:tcBorders>
              <w:top w:val="nil"/>
              <w:left w:val="nil"/>
              <w:bottom w:val="nil"/>
              <w:right w:val="nil"/>
            </w:tcBorders>
            <w:shd w:val="clear" w:color="000000" w:fill="FFFFFF"/>
            <w:noWrap/>
          </w:tcPr>
          <w:p w:rsidR="00BD680D" w:rsidRPr="00BD680D" w:rsidRDefault="00BD680D" w:rsidP="00800300">
            <w:pPr>
              <w:jc w:val="left"/>
              <w:rPr>
                <w:sz w:val="20"/>
              </w:rPr>
            </w:pPr>
            <w:r w:rsidRPr="00BD680D">
              <w:rPr>
                <w:sz w:val="20"/>
              </w:rPr>
              <w:t> </w:t>
            </w:r>
          </w:p>
        </w:tc>
        <w:tc>
          <w:tcPr>
            <w:tcW w:w="2114" w:type="dxa"/>
            <w:tcBorders>
              <w:top w:val="nil"/>
              <w:left w:val="single" w:sz="4" w:space="0" w:color="auto"/>
              <w:bottom w:val="single" w:sz="4" w:space="0" w:color="auto"/>
              <w:right w:val="single" w:sz="4" w:space="0" w:color="auto"/>
            </w:tcBorders>
          </w:tcPr>
          <w:p w:rsidR="00BD680D" w:rsidRPr="00BD680D" w:rsidRDefault="00BD680D" w:rsidP="00800300">
            <w:pPr>
              <w:jc w:val="left"/>
              <w:rPr>
                <w:color w:val="000000"/>
                <w:sz w:val="20"/>
              </w:rPr>
            </w:pPr>
            <w:r w:rsidRPr="00BD680D">
              <w:rPr>
                <w:color w:val="000000"/>
                <w:sz w:val="20"/>
              </w:rPr>
              <w:t>Telephone #</w:t>
            </w:r>
          </w:p>
        </w:tc>
        <w:sdt>
          <w:sdtPr>
            <w:rPr>
              <w:color w:val="0D0D0D" w:themeColor="text1" w:themeTint="F2"/>
              <w:sz w:val="20"/>
            </w:rPr>
            <w:id w:val="287237953"/>
            <w:placeholder>
              <w:docPart w:val="3124727804F147F1A57688E2EB89BBA1"/>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BD680D" w:rsidRDefault="00BD680D" w:rsidP="00BD680D">
                <w:pPr>
                  <w:jc w:val="left"/>
                  <w:rPr>
                    <w:color w:val="0D0D0D" w:themeColor="text1" w:themeTint="F2"/>
                    <w:sz w:val="20"/>
                  </w:rPr>
                </w:pPr>
                <w:r w:rsidRPr="00BD680D">
                  <w:rPr>
                    <w:rStyle w:val="PlaceholderText"/>
                    <w:rFonts w:eastAsiaTheme="minorHAnsi"/>
                    <w:color w:val="0D0D0D" w:themeColor="text1" w:themeTint="F2"/>
                    <w:sz w:val="20"/>
                  </w:rPr>
                  <w:t>Click here to enter text.</w:t>
                </w:r>
              </w:p>
            </w:tc>
          </w:sdtContent>
        </w:sdt>
        <w:sdt>
          <w:sdtPr>
            <w:rPr>
              <w:color w:val="0D0D0D" w:themeColor="text1" w:themeTint="F2"/>
              <w:sz w:val="20"/>
            </w:rPr>
            <w:id w:val="-328830281"/>
            <w:placeholder>
              <w:docPart w:val="3AC335EAC3C84854B7401D897713E957"/>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BD680D" w:rsidRDefault="00BD680D" w:rsidP="00BD680D">
                <w:pPr>
                  <w:jc w:val="left"/>
                  <w:rPr>
                    <w:color w:val="0D0D0D" w:themeColor="text1" w:themeTint="F2"/>
                    <w:sz w:val="20"/>
                  </w:rPr>
                </w:pPr>
                <w:r w:rsidRPr="00BD680D">
                  <w:rPr>
                    <w:rStyle w:val="PlaceholderText"/>
                    <w:rFonts w:eastAsiaTheme="minorHAnsi"/>
                    <w:color w:val="0D0D0D" w:themeColor="text1" w:themeTint="F2"/>
                    <w:sz w:val="20"/>
                  </w:rPr>
                  <w:t>Click here to enter text.</w:t>
                </w:r>
              </w:p>
            </w:tc>
          </w:sdtContent>
        </w:sdt>
        <w:sdt>
          <w:sdtPr>
            <w:rPr>
              <w:color w:val="0D0D0D" w:themeColor="text1" w:themeTint="F2"/>
              <w:sz w:val="20"/>
            </w:rPr>
            <w:id w:val="-1701767732"/>
            <w:placeholder>
              <w:docPart w:val="372E0B567FA649D18A1F2B698B65F443"/>
            </w:placeholder>
            <w:showingPlcHdr/>
          </w:sdtPr>
          <w:sdtEndPr/>
          <w:sdtContent>
            <w:tc>
              <w:tcPr>
                <w:tcW w:w="2434" w:type="dxa"/>
                <w:tcBorders>
                  <w:top w:val="single" w:sz="4" w:space="0" w:color="auto"/>
                  <w:left w:val="single" w:sz="4" w:space="0" w:color="auto"/>
                  <w:bottom w:val="single" w:sz="4" w:space="0" w:color="auto"/>
                  <w:right w:val="single" w:sz="4" w:space="0" w:color="auto"/>
                </w:tcBorders>
                <w:shd w:val="clear" w:color="auto" w:fill="FFFFCC"/>
              </w:tcPr>
              <w:p w:rsidR="00BD680D" w:rsidRPr="00BD680D" w:rsidRDefault="00BD680D" w:rsidP="00BD680D">
                <w:pPr>
                  <w:jc w:val="left"/>
                  <w:rPr>
                    <w:color w:val="0D0D0D" w:themeColor="text1" w:themeTint="F2"/>
                    <w:sz w:val="20"/>
                  </w:rPr>
                </w:pPr>
                <w:r w:rsidRPr="00BD680D">
                  <w:rPr>
                    <w:rStyle w:val="PlaceholderText"/>
                    <w:rFonts w:eastAsiaTheme="minorHAnsi"/>
                    <w:color w:val="0D0D0D" w:themeColor="text1" w:themeTint="F2"/>
                    <w:sz w:val="20"/>
                  </w:rPr>
                  <w:t>Click here to enter text.</w:t>
                </w:r>
              </w:p>
            </w:tc>
          </w:sdtContent>
        </w:sdt>
      </w:tr>
      <w:tr w:rsidR="00BD680D" w:rsidRPr="00BD680D" w:rsidTr="001F1AA2">
        <w:tc>
          <w:tcPr>
            <w:tcW w:w="496" w:type="dxa"/>
            <w:tcBorders>
              <w:top w:val="nil"/>
              <w:left w:val="nil"/>
              <w:bottom w:val="nil"/>
              <w:right w:val="nil"/>
            </w:tcBorders>
            <w:shd w:val="clear" w:color="000000" w:fill="FFFFFF"/>
            <w:noWrap/>
          </w:tcPr>
          <w:p w:rsidR="00BD680D" w:rsidRPr="00BD680D" w:rsidRDefault="00BD680D" w:rsidP="00800300">
            <w:pPr>
              <w:jc w:val="left"/>
              <w:rPr>
                <w:sz w:val="20"/>
              </w:rPr>
            </w:pPr>
            <w:r w:rsidRPr="00BD680D">
              <w:rPr>
                <w:sz w:val="20"/>
              </w:rPr>
              <w:t> </w:t>
            </w:r>
          </w:p>
        </w:tc>
        <w:tc>
          <w:tcPr>
            <w:tcW w:w="2114" w:type="dxa"/>
            <w:tcBorders>
              <w:top w:val="nil"/>
              <w:left w:val="single" w:sz="4" w:space="0" w:color="auto"/>
              <w:bottom w:val="single" w:sz="4" w:space="0" w:color="auto"/>
              <w:right w:val="single" w:sz="4" w:space="0" w:color="auto"/>
            </w:tcBorders>
          </w:tcPr>
          <w:p w:rsidR="00BD680D" w:rsidRPr="00BD680D" w:rsidRDefault="00BD680D" w:rsidP="00800300">
            <w:pPr>
              <w:jc w:val="left"/>
              <w:rPr>
                <w:color w:val="000000"/>
                <w:sz w:val="20"/>
              </w:rPr>
            </w:pPr>
            <w:r w:rsidRPr="00BD680D">
              <w:rPr>
                <w:color w:val="000000"/>
                <w:sz w:val="20"/>
              </w:rPr>
              <w:t>E-mail Address</w:t>
            </w:r>
          </w:p>
        </w:tc>
        <w:sdt>
          <w:sdtPr>
            <w:rPr>
              <w:color w:val="0D0D0D" w:themeColor="text1" w:themeTint="F2"/>
              <w:sz w:val="20"/>
            </w:rPr>
            <w:id w:val="1368725753"/>
            <w:placeholder>
              <w:docPart w:val="8BA1A905008F46E7AE3B23AE035CE05C"/>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BD680D" w:rsidRDefault="00BD680D" w:rsidP="00BD680D">
                <w:pPr>
                  <w:jc w:val="left"/>
                  <w:rPr>
                    <w:color w:val="0D0D0D" w:themeColor="text1" w:themeTint="F2"/>
                    <w:sz w:val="20"/>
                  </w:rPr>
                </w:pPr>
                <w:r w:rsidRPr="00BD680D">
                  <w:rPr>
                    <w:rStyle w:val="PlaceholderText"/>
                    <w:rFonts w:eastAsiaTheme="minorHAnsi"/>
                    <w:color w:val="0D0D0D" w:themeColor="text1" w:themeTint="F2"/>
                    <w:sz w:val="20"/>
                  </w:rPr>
                  <w:t>Click here to enter text.</w:t>
                </w:r>
              </w:p>
            </w:tc>
          </w:sdtContent>
        </w:sdt>
        <w:sdt>
          <w:sdtPr>
            <w:rPr>
              <w:color w:val="0D0D0D" w:themeColor="text1" w:themeTint="F2"/>
              <w:sz w:val="20"/>
            </w:rPr>
            <w:id w:val="608320109"/>
            <w:placeholder>
              <w:docPart w:val="72471872E03D40088BA57B40B3C0F4BE"/>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BD680D" w:rsidRDefault="00BD680D" w:rsidP="00BD680D">
                <w:pPr>
                  <w:jc w:val="left"/>
                  <w:rPr>
                    <w:color w:val="0D0D0D" w:themeColor="text1" w:themeTint="F2"/>
                    <w:sz w:val="20"/>
                  </w:rPr>
                </w:pPr>
                <w:r w:rsidRPr="00BD680D">
                  <w:rPr>
                    <w:rStyle w:val="PlaceholderText"/>
                    <w:rFonts w:eastAsiaTheme="minorHAnsi"/>
                    <w:color w:val="0D0D0D" w:themeColor="text1" w:themeTint="F2"/>
                    <w:sz w:val="20"/>
                  </w:rPr>
                  <w:t>Click here to enter text.</w:t>
                </w:r>
              </w:p>
            </w:tc>
          </w:sdtContent>
        </w:sdt>
        <w:sdt>
          <w:sdtPr>
            <w:rPr>
              <w:color w:val="0D0D0D" w:themeColor="text1" w:themeTint="F2"/>
              <w:sz w:val="20"/>
            </w:rPr>
            <w:id w:val="1787772673"/>
            <w:placeholder>
              <w:docPart w:val="BFE7C52BBC234B0C9C51849E5B7F27CD"/>
            </w:placeholder>
            <w:showingPlcHdr/>
          </w:sdtPr>
          <w:sdtEndPr/>
          <w:sdtContent>
            <w:tc>
              <w:tcPr>
                <w:tcW w:w="2434" w:type="dxa"/>
                <w:tcBorders>
                  <w:top w:val="single" w:sz="4" w:space="0" w:color="auto"/>
                  <w:left w:val="single" w:sz="4" w:space="0" w:color="auto"/>
                  <w:bottom w:val="single" w:sz="4" w:space="0" w:color="auto"/>
                  <w:right w:val="single" w:sz="4" w:space="0" w:color="auto"/>
                </w:tcBorders>
                <w:shd w:val="clear" w:color="auto" w:fill="FFFFCC"/>
              </w:tcPr>
              <w:p w:rsidR="00BD680D" w:rsidRPr="00BD680D" w:rsidRDefault="00BD680D" w:rsidP="00BD680D">
                <w:pPr>
                  <w:jc w:val="left"/>
                  <w:rPr>
                    <w:color w:val="0D0D0D" w:themeColor="text1" w:themeTint="F2"/>
                    <w:sz w:val="20"/>
                  </w:rPr>
                </w:pPr>
                <w:r w:rsidRPr="00BD680D">
                  <w:rPr>
                    <w:rStyle w:val="PlaceholderText"/>
                    <w:rFonts w:eastAsiaTheme="minorHAnsi"/>
                    <w:color w:val="0D0D0D" w:themeColor="text1" w:themeTint="F2"/>
                    <w:sz w:val="20"/>
                  </w:rPr>
                  <w:t>Click here to enter text.</w:t>
                </w:r>
              </w:p>
            </w:tc>
          </w:sdtContent>
        </w:sdt>
      </w:tr>
      <w:tr w:rsidR="00BD680D" w:rsidRPr="00BD680D" w:rsidTr="001F1AA2">
        <w:tc>
          <w:tcPr>
            <w:tcW w:w="496" w:type="dxa"/>
            <w:tcBorders>
              <w:top w:val="nil"/>
              <w:left w:val="nil"/>
              <w:bottom w:val="nil"/>
              <w:right w:val="nil"/>
            </w:tcBorders>
            <w:shd w:val="clear" w:color="000000" w:fill="FFFFFF"/>
            <w:noWrap/>
          </w:tcPr>
          <w:p w:rsidR="00BD680D" w:rsidRPr="00BD680D" w:rsidRDefault="00BD680D" w:rsidP="00800300">
            <w:pPr>
              <w:jc w:val="left"/>
              <w:rPr>
                <w:sz w:val="20"/>
              </w:rPr>
            </w:pPr>
            <w:r w:rsidRPr="00BD680D">
              <w:rPr>
                <w:sz w:val="20"/>
              </w:rPr>
              <w:t> </w:t>
            </w:r>
          </w:p>
        </w:tc>
        <w:tc>
          <w:tcPr>
            <w:tcW w:w="2114" w:type="dxa"/>
            <w:tcBorders>
              <w:top w:val="nil"/>
              <w:left w:val="single" w:sz="4" w:space="0" w:color="auto"/>
              <w:bottom w:val="single" w:sz="4" w:space="0" w:color="auto"/>
              <w:right w:val="single" w:sz="4" w:space="0" w:color="auto"/>
            </w:tcBorders>
          </w:tcPr>
          <w:p w:rsidR="00BD680D" w:rsidRPr="00BD680D" w:rsidRDefault="00BD680D" w:rsidP="00800300">
            <w:pPr>
              <w:jc w:val="left"/>
              <w:rPr>
                <w:color w:val="000000"/>
                <w:sz w:val="20"/>
              </w:rPr>
            </w:pPr>
            <w:r w:rsidRPr="00BD680D">
              <w:rPr>
                <w:color w:val="000000"/>
                <w:sz w:val="20"/>
              </w:rPr>
              <w:t>Network Name</w:t>
            </w:r>
          </w:p>
        </w:tc>
        <w:sdt>
          <w:sdtPr>
            <w:rPr>
              <w:color w:val="0D0D0D" w:themeColor="text1" w:themeTint="F2"/>
              <w:sz w:val="20"/>
            </w:rPr>
            <w:id w:val="-2031864424"/>
            <w:placeholder>
              <w:docPart w:val="5D3D3756FF2A455DAF8037A19BC2BC75"/>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BD680D" w:rsidRDefault="00BD680D" w:rsidP="00BD680D">
                <w:pPr>
                  <w:jc w:val="left"/>
                  <w:rPr>
                    <w:color w:val="0D0D0D" w:themeColor="text1" w:themeTint="F2"/>
                    <w:sz w:val="20"/>
                  </w:rPr>
                </w:pPr>
                <w:r w:rsidRPr="00BD680D">
                  <w:rPr>
                    <w:rStyle w:val="PlaceholderText"/>
                    <w:rFonts w:eastAsiaTheme="minorHAnsi"/>
                    <w:color w:val="0D0D0D" w:themeColor="text1" w:themeTint="F2"/>
                    <w:sz w:val="20"/>
                  </w:rPr>
                  <w:t>Click here to enter text.</w:t>
                </w:r>
              </w:p>
            </w:tc>
          </w:sdtContent>
        </w:sdt>
        <w:sdt>
          <w:sdtPr>
            <w:rPr>
              <w:color w:val="0D0D0D" w:themeColor="text1" w:themeTint="F2"/>
              <w:sz w:val="20"/>
            </w:rPr>
            <w:id w:val="2017886774"/>
            <w:placeholder>
              <w:docPart w:val="E544B61044644632A82E2D3044DB0C31"/>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BD680D" w:rsidRDefault="00BD680D" w:rsidP="00BD680D">
                <w:pPr>
                  <w:jc w:val="left"/>
                  <w:rPr>
                    <w:color w:val="0D0D0D" w:themeColor="text1" w:themeTint="F2"/>
                    <w:sz w:val="20"/>
                  </w:rPr>
                </w:pPr>
                <w:r w:rsidRPr="00BD680D">
                  <w:rPr>
                    <w:rStyle w:val="PlaceholderText"/>
                    <w:rFonts w:eastAsiaTheme="minorHAnsi"/>
                    <w:color w:val="0D0D0D" w:themeColor="text1" w:themeTint="F2"/>
                    <w:sz w:val="20"/>
                  </w:rPr>
                  <w:t>Click here to enter text.</w:t>
                </w:r>
              </w:p>
            </w:tc>
          </w:sdtContent>
        </w:sdt>
        <w:sdt>
          <w:sdtPr>
            <w:rPr>
              <w:color w:val="0D0D0D" w:themeColor="text1" w:themeTint="F2"/>
              <w:sz w:val="20"/>
            </w:rPr>
            <w:id w:val="187954741"/>
            <w:placeholder>
              <w:docPart w:val="F859B4529672440EAE00A6C52B56FA08"/>
            </w:placeholder>
            <w:showingPlcHdr/>
          </w:sdtPr>
          <w:sdtEndPr/>
          <w:sdtContent>
            <w:tc>
              <w:tcPr>
                <w:tcW w:w="2434" w:type="dxa"/>
                <w:tcBorders>
                  <w:top w:val="single" w:sz="4" w:space="0" w:color="auto"/>
                  <w:left w:val="single" w:sz="4" w:space="0" w:color="auto"/>
                  <w:bottom w:val="single" w:sz="4" w:space="0" w:color="auto"/>
                  <w:right w:val="single" w:sz="4" w:space="0" w:color="auto"/>
                </w:tcBorders>
                <w:shd w:val="clear" w:color="auto" w:fill="FFFFCC"/>
              </w:tcPr>
              <w:p w:rsidR="00BD680D" w:rsidRPr="00BD680D" w:rsidRDefault="00BD680D" w:rsidP="00BD680D">
                <w:pPr>
                  <w:jc w:val="left"/>
                  <w:rPr>
                    <w:color w:val="0D0D0D" w:themeColor="text1" w:themeTint="F2"/>
                    <w:sz w:val="20"/>
                  </w:rPr>
                </w:pPr>
                <w:r w:rsidRPr="00BD680D">
                  <w:rPr>
                    <w:rStyle w:val="PlaceholderText"/>
                    <w:rFonts w:eastAsiaTheme="minorHAnsi"/>
                    <w:color w:val="0D0D0D" w:themeColor="text1" w:themeTint="F2"/>
                    <w:sz w:val="20"/>
                  </w:rPr>
                  <w:t>Click here to enter text.</w:t>
                </w:r>
              </w:p>
            </w:tc>
          </w:sdtContent>
        </w:sdt>
      </w:tr>
      <w:tr w:rsidR="00BD680D" w:rsidRPr="00FE50FF" w:rsidTr="001F1AA2">
        <w:tc>
          <w:tcPr>
            <w:tcW w:w="496" w:type="dxa"/>
            <w:tcBorders>
              <w:top w:val="nil"/>
              <w:left w:val="nil"/>
              <w:bottom w:val="nil"/>
              <w:right w:val="nil"/>
            </w:tcBorders>
            <w:shd w:val="clear" w:color="000000" w:fill="FFFFFF"/>
            <w:noWrap/>
          </w:tcPr>
          <w:p w:rsidR="00BD680D" w:rsidRPr="00BD680D" w:rsidRDefault="00BD680D" w:rsidP="00800300">
            <w:pPr>
              <w:jc w:val="left"/>
              <w:rPr>
                <w:sz w:val="20"/>
              </w:rPr>
            </w:pPr>
            <w:r w:rsidRPr="00BD680D">
              <w:rPr>
                <w:sz w:val="20"/>
              </w:rPr>
              <w:t> </w:t>
            </w:r>
          </w:p>
        </w:tc>
        <w:tc>
          <w:tcPr>
            <w:tcW w:w="2114" w:type="dxa"/>
            <w:tcBorders>
              <w:top w:val="single" w:sz="4" w:space="0" w:color="auto"/>
              <w:left w:val="single" w:sz="4" w:space="0" w:color="auto"/>
              <w:bottom w:val="single" w:sz="4" w:space="0" w:color="auto"/>
              <w:right w:val="single" w:sz="4" w:space="0" w:color="auto"/>
            </w:tcBorders>
          </w:tcPr>
          <w:p w:rsidR="00BD680D" w:rsidRPr="00FE50FF" w:rsidRDefault="00BD680D" w:rsidP="009C1128">
            <w:pPr>
              <w:jc w:val="left"/>
              <w:rPr>
                <w:color w:val="000000"/>
                <w:sz w:val="20"/>
              </w:rPr>
            </w:pPr>
            <w:r w:rsidRPr="00FE50FF">
              <w:rPr>
                <w:color w:val="000000"/>
                <w:sz w:val="20"/>
              </w:rPr>
              <w:t xml:space="preserve"># </w:t>
            </w:r>
            <w:r w:rsidR="00FE50FF" w:rsidRPr="00FE50FF">
              <w:rPr>
                <w:color w:val="000000"/>
                <w:sz w:val="20"/>
              </w:rPr>
              <w:t>EPO</w:t>
            </w:r>
            <w:r w:rsidRPr="00FE50FF">
              <w:rPr>
                <w:color w:val="000000"/>
                <w:sz w:val="20"/>
              </w:rPr>
              <w:t xml:space="preserve"> Members Enrolled</w:t>
            </w:r>
          </w:p>
        </w:tc>
        <w:sdt>
          <w:sdtPr>
            <w:rPr>
              <w:color w:val="0D0D0D" w:themeColor="text1" w:themeTint="F2"/>
              <w:sz w:val="20"/>
            </w:rPr>
            <w:id w:val="742219694"/>
            <w:placeholder>
              <w:docPart w:val="D7F30293B750449898E77CD4C25B8B15"/>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vAlign w:val="center"/>
              </w:tcPr>
              <w:p w:rsidR="00BD680D" w:rsidRPr="00FE50FF" w:rsidRDefault="00BD680D" w:rsidP="00BD680D">
                <w:pPr>
                  <w:jc w:val="left"/>
                  <w:rPr>
                    <w:color w:val="0D0D0D" w:themeColor="text1" w:themeTint="F2"/>
                    <w:sz w:val="20"/>
                  </w:rPr>
                </w:pPr>
                <w:r w:rsidRPr="00FE50FF">
                  <w:rPr>
                    <w:rStyle w:val="PlaceholderText"/>
                    <w:rFonts w:eastAsiaTheme="minorHAnsi"/>
                    <w:color w:val="0D0D0D" w:themeColor="text1" w:themeTint="F2"/>
                    <w:sz w:val="20"/>
                  </w:rPr>
                  <w:t>Click here to enter text.</w:t>
                </w:r>
              </w:p>
            </w:tc>
          </w:sdtContent>
        </w:sdt>
        <w:sdt>
          <w:sdtPr>
            <w:rPr>
              <w:color w:val="0D0D0D" w:themeColor="text1" w:themeTint="F2"/>
              <w:sz w:val="20"/>
            </w:rPr>
            <w:id w:val="593287347"/>
            <w:placeholder>
              <w:docPart w:val="CD84BF6FBFF94D1F9210F4F809BE1C08"/>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vAlign w:val="center"/>
              </w:tcPr>
              <w:p w:rsidR="00BD680D" w:rsidRPr="00FE50FF" w:rsidRDefault="00BD680D" w:rsidP="00BD680D">
                <w:pPr>
                  <w:jc w:val="left"/>
                  <w:rPr>
                    <w:color w:val="0D0D0D" w:themeColor="text1" w:themeTint="F2"/>
                    <w:sz w:val="20"/>
                  </w:rPr>
                </w:pPr>
                <w:r w:rsidRPr="00FE50FF">
                  <w:rPr>
                    <w:rStyle w:val="PlaceholderText"/>
                    <w:rFonts w:eastAsiaTheme="minorHAnsi"/>
                    <w:color w:val="0D0D0D" w:themeColor="text1" w:themeTint="F2"/>
                    <w:sz w:val="20"/>
                  </w:rPr>
                  <w:t>Click here to enter text.</w:t>
                </w:r>
              </w:p>
            </w:tc>
          </w:sdtContent>
        </w:sdt>
        <w:sdt>
          <w:sdtPr>
            <w:rPr>
              <w:color w:val="0D0D0D" w:themeColor="text1" w:themeTint="F2"/>
              <w:sz w:val="20"/>
            </w:rPr>
            <w:id w:val="-2088070667"/>
            <w:placeholder>
              <w:docPart w:val="79FB749201C84F00946BBF22E21E48BC"/>
            </w:placeholder>
            <w:showingPlcHdr/>
          </w:sdtPr>
          <w:sdtEndPr/>
          <w:sdtContent>
            <w:tc>
              <w:tcPr>
                <w:tcW w:w="2434" w:type="dxa"/>
                <w:tcBorders>
                  <w:top w:val="single" w:sz="4" w:space="0" w:color="auto"/>
                  <w:left w:val="single" w:sz="4" w:space="0" w:color="auto"/>
                  <w:bottom w:val="single" w:sz="4" w:space="0" w:color="auto"/>
                  <w:right w:val="single" w:sz="4" w:space="0" w:color="auto"/>
                </w:tcBorders>
                <w:shd w:val="clear" w:color="auto" w:fill="FFFFCC"/>
                <w:vAlign w:val="center"/>
              </w:tcPr>
              <w:p w:rsidR="00BD680D" w:rsidRPr="00FE50FF" w:rsidRDefault="00BD680D" w:rsidP="00BD680D">
                <w:pPr>
                  <w:jc w:val="left"/>
                  <w:rPr>
                    <w:color w:val="0D0D0D" w:themeColor="text1" w:themeTint="F2"/>
                    <w:sz w:val="20"/>
                  </w:rPr>
                </w:pPr>
                <w:r w:rsidRPr="00FE50FF">
                  <w:rPr>
                    <w:rStyle w:val="PlaceholderText"/>
                    <w:rFonts w:eastAsiaTheme="minorHAnsi"/>
                    <w:color w:val="0D0D0D" w:themeColor="text1" w:themeTint="F2"/>
                    <w:sz w:val="20"/>
                  </w:rPr>
                  <w:t>Click here to enter text.</w:t>
                </w:r>
              </w:p>
            </w:tc>
          </w:sdtContent>
        </w:sdt>
      </w:tr>
      <w:tr w:rsidR="00BD680D" w:rsidRPr="00FE50FF" w:rsidTr="001F1AA2">
        <w:tc>
          <w:tcPr>
            <w:tcW w:w="496" w:type="dxa"/>
            <w:tcBorders>
              <w:top w:val="nil"/>
              <w:left w:val="nil"/>
              <w:bottom w:val="nil"/>
              <w:right w:val="nil"/>
            </w:tcBorders>
            <w:shd w:val="clear" w:color="000000" w:fill="FFFFFF"/>
            <w:noWrap/>
          </w:tcPr>
          <w:p w:rsidR="00BD680D" w:rsidRPr="00FE50FF" w:rsidRDefault="00BD680D" w:rsidP="00800300">
            <w:pPr>
              <w:jc w:val="left"/>
              <w:rPr>
                <w:sz w:val="20"/>
              </w:rPr>
            </w:pPr>
            <w:r w:rsidRPr="00FE50FF">
              <w:rPr>
                <w:sz w:val="20"/>
              </w:rPr>
              <w:t> </w:t>
            </w:r>
          </w:p>
        </w:tc>
        <w:tc>
          <w:tcPr>
            <w:tcW w:w="2114" w:type="dxa"/>
            <w:tcBorders>
              <w:top w:val="single" w:sz="4" w:space="0" w:color="auto"/>
              <w:left w:val="single" w:sz="4" w:space="0" w:color="auto"/>
              <w:bottom w:val="single" w:sz="4" w:space="0" w:color="auto"/>
              <w:right w:val="single" w:sz="4" w:space="0" w:color="auto"/>
            </w:tcBorders>
          </w:tcPr>
          <w:p w:rsidR="00BD680D" w:rsidRPr="00FE50FF" w:rsidRDefault="00BD680D" w:rsidP="00800300">
            <w:pPr>
              <w:jc w:val="left"/>
              <w:rPr>
                <w:color w:val="000000"/>
                <w:sz w:val="20"/>
              </w:rPr>
            </w:pPr>
            <w:r w:rsidRPr="00FE50FF">
              <w:rPr>
                <w:color w:val="000000"/>
                <w:sz w:val="20"/>
              </w:rPr>
              <w:t>Effective Date of Contract</w:t>
            </w:r>
          </w:p>
        </w:tc>
        <w:sdt>
          <w:sdtPr>
            <w:rPr>
              <w:color w:val="0D0D0D" w:themeColor="text1" w:themeTint="F2"/>
              <w:sz w:val="20"/>
            </w:rPr>
            <w:alias w:val="Effective Date of Contract"/>
            <w:tag w:val="Effective Date of Contract"/>
            <w:id w:val="-156299886"/>
            <w:placeholder>
              <w:docPart w:val="2F4633D82ABD470CA88F349D1EA85132"/>
            </w:placeholder>
            <w:showingPlcHdr/>
            <w:date>
              <w:dateFormat w:val="M/d/yyyy"/>
              <w:lid w:val="en-US"/>
              <w:storeMappedDataAs w:val="dateTime"/>
              <w:calendar w:val="gregorian"/>
            </w:date>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FE50FF" w:rsidRDefault="00BD680D" w:rsidP="00BD680D">
                <w:pPr>
                  <w:jc w:val="left"/>
                  <w:rPr>
                    <w:color w:val="0D0D0D" w:themeColor="text1" w:themeTint="F2"/>
                    <w:sz w:val="20"/>
                  </w:rPr>
                </w:pPr>
                <w:r w:rsidRPr="00FE50FF">
                  <w:rPr>
                    <w:rStyle w:val="PlaceholderText"/>
                    <w:rFonts w:eastAsiaTheme="minorHAnsi"/>
                    <w:color w:val="0D0D0D" w:themeColor="text1" w:themeTint="F2"/>
                    <w:sz w:val="20"/>
                  </w:rPr>
                  <w:t>Click here to enter a date.</w:t>
                </w:r>
              </w:p>
            </w:tc>
          </w:sdtContent>
        </w:sdt>
        <w:sdt>
          <w:sdtPr>
            <w:rPr>
              <w:color w:val="0D0D0D" w:themeColor="text1" w:themeTint="F2"/>
              <w:sz w:val="20"/>
            </w:rPr>
            <w:alias w:val="Effective Date of Contract"/>
            <w:tag w:val="Effective Date of Contract"/>
            <w:id w:val="567543958"/>
            <w:placeholder>
              <w:docPart w:val="573F7A12F68047B380D2F4E9C05032AD"/>
            </w:placeholder>
            <w:showingPlcHdr/>
            <w:date>
              <w:dateFormat w:val="M/d/yyyy"/>
              <w:lid w:val="en-US"/>
              <w:storeMappedDataAs w:val="dateTime"/>
              <w:calendar w:val="gregorian"/>
            </w:date>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FE50FF" w:rsidRDefault="00BD680D" w:rsidP="00BD680D">
                <w:pPr>
                  <w:jc w:val="left"/>
                  <w:rPr>
                    <w:color w:val="0D0D0D" w:themeColor="text1" w:themeTint="F2"/>
                    <w:sz w:val="20"/>
                  </w:rPr>
                </w:pPr>
                <w:r w:rsidRPr="00FE50FF">
                  <w:rPr>
                    <w:rStyle w:val="PlaceholderText"/>
                    <w:rFonts w:eastAsiaTheme="minorHAnsi"/>
                    <w:color w:val="0D0D0D" w:themeColor="text1" w:themeTint="F2"/>
                    <w:sz w:val="20"/>
                  </w:rPr>
                  <w:t>Click here to enter a date.</w:t>
                </w:r>
              </w:p>
            </w:tc>
          </w:sdtContent>
        </w:sdt>
        <w:sdt>
          <w:sdtPr>
            <w:rPr>
              <w:color w:val="0D0D0D" w:themeColor="text1" w:themeTint="F2"/>
              <w:sz w:val="20"/>
            </w:rPr>
            <w:alias w:val="Effective Date of Contract"/>
            <w:tag w:val="Effective Date of Contract"/>
            <w:id w:val="-297304594"/>
            <w:placeholder>
              <w:docPart w:val="93DF7D93DD894CF0A9AC6B6D29F3670B"/>
            </w:placeholder>
            <w:showingPlcHdr/>
            <w:date>
              <w:dateFormat w:val="M/d/yyyy"/>
              <w:lid w:val="en-US"/>
              <w:storeMappedDataAs w:val="dateTime"/>
              <w:calendar w:val="gregorian"/>
            </w:date>
          </w:sdtPr>
          <w:sdtEndPr/>
          <w:sdtContent>
            <w:tc>
              <w:tcPr>
                <w:tcW w:w="2434" w:type="dxa"/>
                <w:tcBorders>
                  <w:top w:val="single" w:sz="4" w:space="0" w:color="auto"/>
                  <w:left w:val="single" w:sz="4" w:space="0" w:color="auto"/>
                  <w:bottom w:val="single" w:sz="4" w:space="0" w:color="auto"/>
                  <w:right w:val="single" w:sz="4" w:space="0" w:color="auto"/>
                </w:tcBorders>
                <w:shd w:val="clear" w:color="auto" w:fill="FFFFCC"/>
              </w:tcPr>
              <w:p w:rsidR="00BD680D" w:rsidRPr="00FE50FF" w:rsidRDefault="00BD680D" w:rsidP="00BD680D">
                <w:pPr>
                  <w:jc w:val="left"/>
                  <w:rPr>
                    <w:color w:val="0D0D0D" w:themeColor="text1" w:themeTint="F2"/>
                    <w:sz w:val="20"/>
                  </w:rPr>
                </w:pPr>
                <w:r w:rsidRPr="00FE50FF">
                  <w:rPr>
                    <w:rStyle w:val="PlaceholderText"/>
                    <w:rFonts w:eastAsiaTheme="minorHAnsi"/>
                    <w:color w:val="0D0D0D" w:themeColor="text1" w:themeTint="F2"/>
                    <w:sz w:val="20"/>
                  </w:rPr>
                  <w:t>Click here to enter a date.</w:t>
                </w:r>
              </w:p>
            </w:tc>
          </w:sdtContent>
        </w:sdt>
      </w:tr>
      <w:tr w:rsidR="00BD680D" w:rsidRPr="00FE50FF" w:rsidTr="001F1AA2">
        <w:tc>
          <w:tcPr>
            <w:tcW w:w="496" w:type="dxa"/>
            <w:tcBorders>
              <w:top w:val="nil"/>
              <w:left w:val="nil"/>
              <w:bottom w:val="nil"/>
              <w:right w:val="nil"/>
            </w:tcBorders>
            <w:shd w:val="clear" w:color="000000" w:fill="FFFFFF"/>
            <w:noWrap/>
          </w:tcPr>
          <w:p w:rsidR="00BD680D" w:rsidRPr="00FE50FF" w:rsidRDefault="00BD680D" w:rsidP="00800300">
            <w:pPr>
              <w:jc w:val="left"/>
              <w:rPr>
                <w:sz w:val="20"/>
              </w:rPr>
            </w:pPr>
            <w:r w:rsidRPr="00FE50FF">
              <w:rPr>
                <w:sz w:val="20"/>
              </w:rPr>
              <w:t> </w:t>
            </w:r>
          </w:p>
        </w:tc>
        <w:tc>
          <w:tcPr>
            <w:tcW w:w="2114" w:type="dxa"/>
            <w:tcBorders>
              <w:top w:val="nil"/>
              <w:left w:val="single" w:sz="4" w:space="0" w:color="auto"/>
              <w:bottom w:val="single" w:sz="4" w:space="0" w:color="auto"/>
              <w:right w:val="single" w:sz="4" w:space="0" w:color="auto"/>
            </w:tcBorders>
          </w:tcPr>
          <w:p w:rsidR="00BD680D" w:rsidRPr="00FE50FF" w:rsidRDefault="00BD680D" w:rsidP="00800300">
            <w:pPr>
              <w:jc w:val="left"/>
              <w:rPr>
                <w:color w:val="000000"/>
                <w:sz w:val="20"/>
              </w:rPr>
            </w:pPr>
            <w:r w:rsidRPr="00FE50FF">
              <w:rPr>
                <w:color w:val="000000"/>
                <w:sz w:val="20"/>
              </w:rPr>
              <w:t>Description of Services provided</w:t>
            </w:r>
          </w:p>
        </w:tc>
        <w:sdt>
          <w:sdtPr>
            <w:rPr>
              <w:color w:val="0D0D0D" w:themeColor="text1" w:themeTint="F2"/>
              <w:sz w:val="20"/>
            </w:rPr>
            <w:id w:val="1355769868"/>
            <w:placeholder>
              <w:docPart w:val="D2F526ADAA0A4972AD93BA1C639E5D69"/>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FE50FF" w:rsidRDefault="00BD680D" w:rsidP="00BD680D">
                <w:pPr>
                  <w:jc w:val="left"/>
                  <w:rPr>
                    <w:color w:val="0D0D0D" w:themeColor="text1" w:themeTint="F2"/>
                    <w:sz w:val="20"/>
                  </w:rPr>
                </w:pPr>
                <w:r w:rsidRPr="00FE50FF">
                  <w:rPr>
                    <w:rStyle w:val="PlaceholderText"/>
                    <w:rFonts w:eastAsiaTheme="minorHAnsi"/>
                    <w:color w:val="0D0D0D" w:themeColor="text1" w:themeTint="F2"/>
                    <w:sz w:val="20"/>
                  </w:rPr>
                  <w:t>Click here to enter text.</w:t>
                </w:r>
              </w:p>
            </w:tc>
          </w:sdtContent>
        </w:sdt>
        <w:sdt>
          <w:sdtPr>
            <w:rPr>
              <w:color w:val="0D0D0D" w:themeColor="text1" w:themeTint="F2"/>
              <w:sz w:val="20"/>
            </w:rPr>
            <w:id w:val="1433857496"/>
            <w:placeholder>
              <w:docPart w:val="6A0FE210840D43A685F4BBE7FAB3488A"/>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FE50FF" w:rsidRDefault="00BD680D" w:rsidP="00BD680D">
                <w:pPr>
                  <w:jc w:val="left"/>
                  <w:rPr>
                    <w:color w:val="0D0D0D" w:themeColor="text1" w:themeTint="F2"/>
                    <w:sz w:val="20"/>
                  </w:rPr>
                </w:pPr>
                <w:r w:rsidRPr="00FE50FF">
                  <w:rPr>
                    <w:rStyle w:val="PlaceholderText"/>
                    <w:rFonts w:eastAsiaTheme="minorHAnsi"/>
                    <w:color w:val="0D0D0D" w:themeColor="text1" w:themeTint="F2"/>
                    <w:sz w:val="20"/>
                  </w:rPr>
                  <w:t>Click here to enter text.</w:t>
                </w:r>
              </w:p>
            </w:tc>
          </w:sdtContent>
        </w:sdt>
        <w:sdt>
          <w:sdtPr>
            <w:rPr>
              <w:color w:val="0D0D0D" w:themeColor="text1" w:themeTint="F2"/>
              <w:sz w:val="20"/>
            </w:rPr>
            <w:id w:val="655027056"/>
            <w:placeholder>
              <w:docPart w:val="068AE5AF40444CB89A1E855B78E2DF6B"/>
            </w:placeholder>
            <w:showingPlcHdr/>
          </w:sdtPr>
          <w:sdtEndPr/>
          <w:sdtContent>
            <w:tc>
              <w:tcPr>
                <w:tcW w:w="2434" w:type="dxa"/>
                <w:tcBorders>
                  <w:top w:val="single" w:sz="4" w:space="0" w:color="auto"/>
                  <w:left w:val="single" w:sz="4" w:space="0" w:color="auto"/>
                  <w:bottom w:val="single" w:sz="4" w:space="0" w:color="auto"/>
                  <w:right w:val="single" w:sz="4" w:space="0" w:color="auto"/>
                </w:tcBorders>
                <w:shd w:val="clear" w:color="auto" w:fill="FFFFCC"/>
              </w:tcPr>
              <w:p w:rsidR="00BD680D" w:rsidRPr="00FE50FF" w:rsidRDefault="00BD680D" w:rsidP="00BD680D">
                <w:pPr>
                  <w:jc w:val="left"/>
                  <w:rPr>
                    <w:color w:val="0D0D0D" w:themeColor="text1" w:themeTint="F2"/>
                    <w:sz w:val="20"/>
                  </w:rPr>
                </w:pPr>
                <w:r w:rsidRPr="00FE50FF">
                  <w:rPr>
                    <w:rStyle w:val="PlaceholderText"/>
                    <w:rFonts w:eastAsiaTheme="minorHAnsi"/>
                    <w:color w:val="0D0D0D" w:themeColor="text1" w:themeTint="F2"/>
                    <w:sz w:val="20"/>
                  </w:rPr>
                  <w:t>Click here to enter text.</w:t>
                </w:r>
              </w:p>
            </w:tc>
          </w:sdtContent>
        </w:sdt>
      </w:tr>
    </w:tbl>
    <w:p w:rsidR="00332D34" w:rsidRPr="00FE50FF" w:rsidRDefault="00332D34" w:rsidP="00800300">
      <w:pPr>
        <w:jc w:val="left"/>
        <w:rPr>
          <w:szCs w:val="22"/>
        </w:rPr>
      </w:pPr>
    </w:p>
    <w:tbl>
      <w:tblPr>
        <w:tblW w:w="9720" w:type="dxa"/>
        <w:tblLook w:val="00A0" w:firstRow="1" w:lastRow="0" w:firstColumn="1" w:lastColumn="0" w:noHBand="0" w:noVBand="0"/>
      </w:tblPr>
      <w:tblGrid>
        <w:gridCol w:w="495"/>
        <w:gridCol w:w="2115"/>
        <w:gridCol w:w="2340"/>
        <w:gridCol w:w="2340"/>
        <w:gridCol w:w="2430"/>
      </w:tblGrid>
      <w:tr w:rsidR="00332D34" w:rsidRPr="00BD680D" w:rsidTr="001F1AA2">
        <w:trPr>
          <w:cantSplit/>
          <w:tblHeader/>
        </w:trPr>
        <w:tc>
          <w:tcPr>
            <w:tcW w:w="495" w:type="dxa"/>
            <w:tcBorders>
              <w:top w:val="nil"/>
              <w:left w:val="nil"/>
              <w:bottom w:val="nil"/>
              <w:right w:val="nil"/>
            </w:tcBorders>
            <w:noWrap/>
          </w:tcPr>
          <w:p w:rsidR="00332D34" w:rsidRPr="00FE50FF" w:rsidRDefault="00332D34" w:rsidP="00800300">
            <w:pPr>
              <w:keepLines/>
              <w:jc w:val="left"/>
              <w:rPr>
                <w:sz w:val="20"/>
              </w:rPr>
            </w:pPr>
            <w:r w:rsidRPr="00FE50FF">
              <w:rPr>
                <w:sz w:val="20"/>
              </w:rPr>
              <w:t>2.</w:t>
            </w:r>
          </w:p>
        </w:tc>
        <w:tc>
          <w:tcPr>
            <w:tcW w:w="9225" w:type="dxa"/>
            <w:gridSpan w:val="4"/>
            <w:tcBorders>
              <w:top w:val="single" w:sz="4" w:space="0" w:color="auto"/>
              <w:left w:val="single" w:sz="4" w:space="0" w:color="auto"/>
              <w:bottom w:val="single" w:sz="4" w:space="0" w:color="auto"/>
              <w:right w:val="single" w:sz="4" w:space="0" w:color="auto"/>
            </w:tcBorders>
          </w:tcPr>
          <w:p w:rsidR="00332D34" w:rsidRPr="00BD680D" w:rsidRDefault="00332D34" w:rsidP="009C1128">
            <w:pPr>
              <w:keepLines/>
              <w:jc w:val="left"/>
              <w:rPr>
                <w:color w:val="000000"/>
                <w:sz w:val="20"/>
              </w:rPr>
            </w:pPr>
            <w:r w:rsidRPr="00FE50FF">
              <w:rPr>
                <w:color w:val="000000"/>
                <w:sz w:val="20"/>
              </w:rPr>
              <w:t xml:space="preserve">Please provide three of your terminated employer clients of similar size (a minimum of 50,000 covered lives or your largest) that offered </w:t>
            </w:r>
            <w:r w:rsidR="00FE50FF" w:rsidRPr="00FE50FF">
              <w:rPr>
                <w:color w:val="000000"/>
                <w:sz w:val="20"/>
              </w:rPr>
              <w:t>EPO</w:t>
            </w:r>
            <w:r w:rsidRPr="00FE50FF">
              <w:rPr>
                <w:color w:val="000000"/>
                <w:sz w:val="20"/>
              </w:rPr>
              <w:t xml:space="preserve"> services in the area that will be serving most of the State's employees.</w:t>
            </w:r>
            <w:r w:rsidRPr="00BD680D">
              <w:rPr>
                <w:color w:val="000000"/>
                <w:sz w:val="20"/>
              </w:rPr>
              <w:t xml:space="preserve"> </w:t>
            </w:r>
          </w:p>
        </w:tc>
      </w:tr>
      <w:tr w:rsidR="00332D34" w:rsidRPr="00BD680D" w:rsidTr="001F1AA2">
        <w:trPr>
          <w:cantSplit/>
          <w:tblHeader/>
        </w:trPr>
        <w:tc>
          <w:tcPr>
            <w:tcW w:w="495" w:type="dxa"/>
            <w:tcBorders>
              <w:top w:val="nil"/>
              <w:left w:val="nil"/>
              <w:bottom w:val="nil"/>
              <w:right w:val="nil"/>
            </w:tcBorders>
            <w:shd w:val="clear" w:color="000000" w:fill="FFFFFF"/>
            <w:noWrap/>
          </w:tcPr>
          <w:p w:rsidR="00332D34" w:rsidRPr="00BD680D" w:rsidRDefault="00332D34" w:rsidP="00800300">
            <w:pPr>
              <w:keepLines/>
              <w:jc w:val="left"/>
              <w:rPr>
                <w:sz w:val="20"/>
              </w:rPr>
            </w:pPr>
            <w:r w:rsidRPr="00BD680D">
              <w:rPr>
                <w:sz w:val="20"/>
              </w:rPr>
              <w:t> </w:t>
            </w:r>
          </w:p>
        </w:tc>
        <w:tc>
          <w:tcPr>
            <w:tcW w:w="2115" w:type="dxa"/>
            <w:tcBorders>
              <w:top w:val="nil"/>
              <w:left w:val="single" w:sz="4" w:space="0" w:color="auto"/>
              <w:bottom w:val="single" w:sz="4" w:space="0" w:color="auto"/>
              <w:right w:val="single" w:sz="4" w:space="0" w:color="auto"/>
            </w:tcBorders>
            <w:shd w:val="clear" w:color="auto" w:fill="800000"/>
          </w:tcPr>
          <w:p w:rsidR="00332D34" w:rsidRPr="00BD680D" w:rsidRDefault="00332D34" w:rsidP="00800300">
            <w:pPr>
              <w:keepLines/>
              <w:jc w:val="center"/>
              <w:rPr>
                <w:b/>
                <w:bCs/>
                <w:color w:val="FFFFFF"/>
                <w:sz w:val="20"/>
              </w:rPr>
            </w:pPr>
            <w:r w:rsidRPr="00BD680D">
              <w:rPr>
                <w:b/>
                <w:bCs/>
                <w:color w:val="FFFFFF"/>
                <w:sz w:val="20"/>
              </w:rPr>
              <w:t>Information</w:t>
            </w:r>
          </w:p>
        </w:tc>
        <w:tc>
          <w:tcPr>
            <w:tcW w:w="2340" w:type="dxa"/>
            <w:tcBorders>
              <w:top w:val="nil"/>
              <w:left w:val="nil"/>
              <w:bottom w:val="single" w:sz="4" w:space="0" w:color="auto"/>
              <w:right w:val="single" w:sz="4" w:space="0" w:color="auto"/>
            </w:tcBorders>
            <w:shd w:val="clear" w:color="auto" w:fill="800000"/>
          </w:tcPr>
          <w:p w:rsidR="00332D34" w:rsidRPr="00BD680D" w:rsidRDefault="00332D34" w:rsidP="00800300">
            <w:pPr>
              <w:keepLines/>
              <w:jc w:val="center"/>
              <w:rPr>
                <w:b/>
                <w:bCs/>
                <w:color w:val="FFFFFF"/>
                <w:sz w:val="20"/>
              </w:rPr>
            </w:pPr>
            <w:r w:rsidRPr="00BD680D">
              <w:rPr>
                <w:b/>
                <w:bCs/>
                <w:color w:val="FFFFFF"/>
                <w:sz w:val="20"/>
              </w:rPr>
              <w:t>Reference #1</w:t>
            </w:r>
          </w:p>
        </w:tc>
        <w:tc>
          <w:tcPr>
            <w:tcW w:w="2340" w:type="dxa"/>
            <w:tcBorders>
              <w:top w:val="nil"/>
              <w:left w:val="nil"/>
              <w:bottom w:val="single" w:sz="4" w:space="0" w:color="auto"/>
              <w:right w:val="single" w:sz="4" w:space="0" w:color="auto"/>
            </w:tcBorders>
            <w:shd w:val="clear" w:color="auto" w:fill="800000"/>
          </w:tcPr>
          <w:p w:rsidR="00332D34" w:rsidRPr="00BD680D" w:rsidRDefault="00332D34" w:rsidP="00800300">
            <w:pPr>
              <w:keepLines/>
              <w:jc w:val="center"/>
              <w:rPr>
                <w:b/>
                <w:bCs/>
                <w:color w:val="FFFFFF"/>
                <w:sz w:val="20"/>
              </w:rPr>
            </w:pPr>
            <w:r w:rsidRPr="00BD680D">
              <w:rPr>
                <w:b/>
                <w:bCs/>
                <w:color w:val="FFFFFF"/>
                <w:sz w:val="20"/>
              </w:rPr>
              <w:t>Reference #2</w:t>
            </w:r>
          </w:p>
        </w:tc>
        <w:tc>
          <w:tcPr>
            <w:tcW w:w="2430" w:type="dxa"/>
            <w:tcBorders>
              <w:top w:val="nil"/>
              <w:left w:val="nil"/>
              <w:bottom w:val="single" w:sz="4" w:space="0" w:color="auto"/>
              <w:right w:val="single" w:sz="4" w:space="0" w:color="auto"/>
            </w:tcBorders>
            <w:shd w:val="clear" w:color="auto" w:fill="800000"/>
          </w:tcPr>
          <w:p w:rsidR="00332D34" w:rsidRPr="00BD680D" w:rsidRDefault="00332D34" w:rsidP="00800300">
            <w:pPr>
              <w:keepLines/>
              <w:jc w:val="center"/>
              <w:rPr>
                <w:b/>
                <w:bCs/>
                <w:color w:val="FFFFFF"/>
                <w:sz w:val="20"/>
              </w:rPr>
            </w:pPr>
            <w:r w:rsidRPr="00BD680D">
              <w:rPr>
                <w:b/>
                <w:bCs/>
                <w:color w:val="FFFFFF"/>
                <w:sz w:val="20"/>
              </w:rPr>
              <w:t>Reference #3</w:t>
            </w:r>
          </w:p>
        </w:tc>
      </w:tr>
      <w:tr w:rsidR="00BD680D" w:rsidRPr="00BD680D" w:rsidTr="001F1AA2">
        <w:trPr>
          <w:cantSplit/>
        </w:trPr>
        <w:tc>
          <w:tcPr>
            <w:tcW w:w="495" w:type="dxa"/>
            <w:tcBorders>
              <w:top w:val="nil"/>
              <w:left w:val="nil"/>
              <w:bottom w:val="nil"/>
              <w:right w:val="nil"/>
            </w:tcBorders>
            <w:shd w:val="clear" w:color="000000" w:fill="FFFFFF"/>
            <w:noWrap/>
          </w:tcPr>
          <w:p w:rsidR="00BD680D" w:rsidRPr="00BD680D" w:rsidRDefault="00BD680D" w:rsidP="00800300">
            <w:pPr>
              <w:keepLines/>
              <w:jc w:val="left"/>
              <w:rPr>
                <w:sz w:val="20"/>
              </w:rPr>
            </w:pPr>
            <w:r w:rsidRPr="00BD680D">
              <w:rPr>
                <w:sz w:val="20"/>
              </w:rPr>
              <w:t> </w:t>
            </w:r>
          </w:p>
        </w:tc>
        <w:tc>
          <w:tcPr>
            <w:tcW w:w="2115" w:type="dxa"/>
            <w:tcBorders>
              <w:top w:val="nil"/>
              <w:left w:val="single" w:sz="4" w:space="0" w:color="auto"/>
              <w:bottom w:val="single" w:sz="4" w:space="0" w:color="auto"/>
              <w:right w:val="single" w:sz="4" w:space="0" w:color="auto"/>
            </w:tcBorders>
            <w:shd w:val="clear" w:color="000000" w:fill="FFFFFF"/>
          </w:tcPr>
          <w:p w:rsidR="00BD680D" w:rsidRPr="00BD680D" w:rsidRDefault="00BD680D" w:rsidP="00800300">
            <w:pPr>
              <w:keepLines/>
              <w:jc w:val="left"/>
              <w:rPr>
                <w:color w:val="000000"/>
                <w:sz w:val="20"/>
              </w:rPr>
            </w:pPr>
            <w:r w:rsidRPr="00BD680D">
              <w:rPr>
                <w:color w:val="000000"/>
                <w:sz w:val="20"/>
              </w:rPr>
              <w:t>Company Name</w:t>
            </w:r>
          </w:p>
        </w:tc>
        <w:sdt>
          <w:sdtPr>
            <w:rPr>
              <w:color w:val="0D0D0D" w:themeColor="text1" w:themeTint="F2"/>
              <w:sz w:val="20"/>
            </w:rPr>
            <w:id w:val="474811204"/>
            <w:placeholder>
              <w:docPart w:val="9AD0249D02EA48FEBCAD810346769335"/>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AB0A45" w:rsidRDefault="00BD680D" w:rsidP="00BD680D">
                <w:pPr>
                  <w:jc w:val="left"/>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1950233811"/>
            <w:placeholder>
              <w:docPart w:val="FE92CD8B993D44A2A6B4FDE2B76C502D"/>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AB0A45" w:rsidRDefault="00BD680D" w:rsidP="00BD680D">
                <w:pPr>
                  <w:jc w:val="left"/>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1720038932"/>
            <w:placeholder>
              <w:docPart w:val="6D77BE60032E4476A00A4E6C900312DA"/>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rsidR="00BD680D" w:rsidRPr="00AB0A45" w:rsidRDefault="00BD680D" w:rsidP="00BD680D">
                <w:pPr>
                  <w:jc w:val="left"/>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BD680D" w:rsidRPr="00BD680D" w:rsidTr="001F1AA2">
        <w:trPr>
          <w:cantSplit/>
        </w:trPr>
        <w:tc>
          <w:tcPr>
            <w:tcW w:w="495" w:type="dxa"/>
            <w:tcBorders>
              <w:top w:val="nil"/>
              <w:left w:val="nil"/>
              <w:bottom w:val="nil"/>
              <w:right w:val="nil"/>
            </w:tcBorders>
            <w:shd w:val="clear" w:color="000000" w:fill="FFFFFF"/>
            <w:noWrap/>
          </w:tcPr>
          <w:p w:rsidR="00BD680D" w:rsidRPr="00BD680D" w:rsidRDefault="00BD680D" w:rsidP="00800300">
            <w:pPr>
              <w:keepLines/>
              <w:jc w:val="left"/>
              <w:rPr>
                <w:sz w:val="20"/>
              </w:rPr>
            </w:pPr>
            <w:r w:rsidRPr="00BD680D">
              <w:rPr>
                <w:sz w:val="20"/>
              </w:rPr>
              <w:t> </w:t>
            </w:r>
          </w:p>
        </w:tc>
        <w:tc>
          <w:tcPr>
            <w:tcW w:w="2115" w:type="dxa"/>
            <w:tcBorders>
              <w:top w:val="nil"/>
              <w:left w:val="single" w:sz="4" w:space="0" w:color="auto"/>
              <w:bottom w:val="single" w:sz="4" w:space="0" w:color="auto"/>
              <w:right w:val="single" w:sz="4" w:space="0" w:color="auto"/>
            </w:tcBorders>
            <w:shd w:val="clear" w:color="000000" w:fill="FFFFFF"/>
          </w:tcPr>
          <w:p w:rsidR="00BD680D" w:rsidRPr="00BD680D" w:rsidRDefault="00BD680D" w:rsidP="00800300">
            <w:pPr>
              <w:keepLines/>
              <w:jc w:val="left"/>
              <w:rPr>
                <w:color w:val="000000"/>
                <w:sz w:val="20"/>
              </w:rPr>
            </w:pPr>
            <w:r w:rsidRPr="00BD680D">
              <w:rPr>
                <w:color w:val="000000"/>
                <w:sz w:val="20"/>
              </w:rPr>
              <w:t>Contact Person</w:t>
            </w:r>
          </w:p>
        </w:tc>
        <w:sdt>
          <w:sdtPr>
            <w:rPr>
              <w:color w:val="0D0D0D" w:themeColor="text1" w:themeTint="F2"/>
              <w:sz w:val="20"/>
            </w:rPr>
            <w:id w:val="-2126301426"/>
            <w:placeholder>
              <w:docPart w:val="886A8B8F44EF4EEA91CE7B45762E8642"/>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AB0A45" w:rsidRDefault="00BD680D" w:rsidP="00BD680D">
                <w:pPr>
                  <w:jc w:val="left"/>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420790451"/>
            <w:placeholder>
              <w:docPart w:val="D2CAEEB63D0F4335911F7316BA8A0293"/>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AB0A45" w:rsidRDefault="00BD680D" w:rsidP="00BD680D">
                <w:pPr>
                  <w:jc w:val="left"/>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797102715"/>
            <w:placeholder>
              <w:docPart w:val="6F6967EF1EF14F058B742C8618F0617C"/>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rsidR="00BD680D" w:rsidRPr="00AB0A45" w:rsidRDefault="00BD680D" w:rsidP="00BD680D">
                <w:pPr>
                  <w:jc w:val="left"/>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BD680D" w:rsidRPr="00BD680D" w:rsidTr="001F1AA2">
        <w:trPr>
          <w:cantSplit/>
        </w:trPr>
        <w:tc>
          <w:tcPr>
            <w:tcW w:w="495" w:type="dxa"/>
            <w:tcBorders>
              <w:top w:val="nil"/>
              <w:left w:val="nil"/>
              <w:bottom w:val="nil"/>
              <w:right w:val="nil"/>
            </w:tcBorders>
            <w:shd w:val="clear" w:color="000000" w:fill="FFFFFF"/>
            <w:noWrap/>
          </w:tcPr>
          <w:p w:rsidR="00BD680D" w:rsidRPr="00BD680D" w:rsidRDefault="00BD680D" w:rsidP="00800300">
            <w:pPr>
              <w:keepLines/>
              <w:jc w:val="left"/>
              <w:rPr>
                <w:sz w:val="20"/>
              </w:rPr>
            </w:pPr>
            <w:r w:rsidRPr="00BD680D">
              <w:rPr>
                <w:sz w:val="20"/>
              </w:rPr>
              <w:t> </w:t>
            </w:r>
          </w:p>
        </w:tc>
        <w:tc>
          <w:tcPr>
            <w:tcW w:w="2115" w:type="dxa"/>
            <w:tcBorders>
              <w:top w:val="nil"/>
              <w:left w:val="single" w:sz="4" w:space="0" w:color="auto"/>
              <w:bottom w:val="single" w:sz="4" w:space="0" w:color="auto"/>
              <w:right w:val="single" w:sz="4" w:space="0" w:color="auto"/>
            </w:tcBorders>
            <w:shd w:val="clear" w:color="000000" w:fill="FFFFFF"/>
          </w:tcPr>
          <w:p w:rsidR="00BD680D" w:rsidRPr="00BD680D" w:rsidRDefault="00BD680D" w:rsidP="00800300">
            <w:pPr>
              <w:keepLines/>
              <w:jc w:val="left"/>
              <w:rPr>
                <w:color w:val="000000"/>
                <w:sz w:val="20"/>
              </w:rPr>
            </w:pPr>
            <w:r w:rsidRPr="00BD680D">
              <w:rPr>
                <w:color w:val="000000"/>
                <w:sz w:val="20"/>
              </w:rPr>
              <w:t>Title</w:t>
            </w:r>
          </w:p>
        </w:tc>
        <w:sdt>
          <w:sdtPr>
            <w:rPr>
              <w:color w:val="0D0D0D" w:themeColor="text1" w:themeTint="F2"/>
              <w:sz w:val="20"/>
            </w:rPr>
            <w:id w:val="1921830183"/>
            <w:placeholder>
              <w:docPart w:val="C16C1DE793CF459C9CD566EAB58893A8"/>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AB0A45" w:rsidRDefault="00BD680D" w:rsidP="00BD680D">
                <w:pPr>
                  <w:jc w:val="left"/>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780496874"/>
            <w:placeholder>
              <w:docPart w:val="AC463F5A33CE47B78CAB8599E0C1048C"/>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AB0A45" w:rsidRDefault="00BD680D" w:rsidP="00BD680D">
                <w:pPr>
                  <w:jc w:val="left"/>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620029087"/>
            <w:placeholder>
              <w:docPart w:val="C14C7714E3CA40158E01B140E8487164"/>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rsidR="00BD680D" w:rsidRPr="00AB0A45" w:rsidRDefault="00BD680D" w:rsidP="00BD680D">
                <w:pPr>
                  <w:jc w:val="left"/>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BD680D" w:rsidRPr="00BD680D" w:rsidTr="001F1AA2">
        <w:trPr>
          <w:cantSplit/>
        </w:trPr>
        <w:tc>
          <w:tcPr>
            <w:tcW w:w="495" w:type="dxa"/>
            <w:tcBorders>
              <w:top w:val="nil"/>
              <w:left w:val="nil"/>
              <w:bottom w:val="nil"/>
              <w:right w:val="nil"/>
            </w:tcBorders>
            <w:shd w:val="clear" w:color="000000" w:fill="FFFFFF"/>
            <w:noWrap/>
          </w:tcPr>
          <w:p w:rsidR="00BD680D" w:rsidRPr="00BD680D" w:rsidRDefault="00BD680D" w:rsidP="00800300">
            <w:pPr>
              <w:keepLines/>
              <w:jc w:val="left"/>
              <w:rPr>
                <w:sz w:val="20"/>
              </w:rPr>
            </w:pPr>
            <w:r w:rsidRPr="00BD680D">
              <w:rPr>
                <w:sz w:val="20"/>
              </w:rPr>
              <w:t> </w:t>
            </w:r>
          </w:p>
        </w:tc>
        <w:tc>
          <w:tcPr>
            <w:tcW w:w="2115" w:type="dxa"/>
            <w:tcBorders>
              <w:top w:val="nil"/>
              <w:left w:val="single" w:sz="4" w:space="0" w:color="auto"/>
              <w:bottom w:val="single" w:sz="4" w:space="0" w:color="auto"/>
              <w:right w:val="single" w:sz="4" w:space="0" w:color="auto"/>
            </w:tcBorders>
            <w:shd w:val="clear" w:color="000000" w:fill="FFFFFF"/>
          </w:tcPr>
          <w:p w:rsidR="00BD680D" w:rsidRPr="00BD680D" w:rsidRDefault="00BD680D" w:rsidP="00800300">
            <w:pPr>
              <w:keepLines/>
              <w:jc w:val="left"/>
              <w:rPr>
                <w:color w:val="000000"/>
                <w:sz w:val="20"/>
              </w:rPr>
            </w:pPr>
            <w:r w:rsidRPr="00BD680D">
              <w:rPr>
                <w:color w:val="000000"/>
                <w:sz w:val="20"/>
              </w:rPr>
              <w:t>Telephone #</w:t>
            </w:r>
          </w:p>
        </w:tc>
        <w:sdt>
          <w:sdtPr>
            <w:rPr>
              <w:color w:val="0D0D0D" w:themeColor="text1" w:themeTint="F2"/>
              <w:sz w:val="20"/>
            </w:rPr>
            <w:id w:val="-1070575162"/>
            <w:placeholder>
              <w:docPart w:val="A93514DB6B414A0898B5C115C07F1144"/>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AB0A45" w:rsidRDefault="00BD680D" w:rsidP="00BD680D">
                <w:pPr>
                  <w:jc w:val="left"/>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180864646"/>
            <w:placeholder>
              <w:docPart w:val="FDC3F35AE24E4AEC9C3B835399C27EA3"/>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AB0A45" w:rsidRDefault="00BD680D" w:rsidP="00BD680D">
                <w:pPr>
                  <w:jc w:val="left"/>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330956047"/>
            <w:placeholder>
              <w:docPart w:val="125D1197541B4E3E8E44E78127E9EDEB"/>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rsidR="00BD680D" w:rsidRPr="00AB0A45" w:rsidRDefault="00BD680D" w:rsidP="00BD680D">
                <w:pPr>
                  <w:jc w:val="left"/>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BD680D" w:rsidRPr="00BD680D" w:rsidTr="001F1AA2">
        <w:trPr>
          <w:cantSplit/>
        </w:trPr>
        <w:tc>
          <w:tcPr>
            <w:tcW w:w="495" w:type="dxa"/>
            <w:tcBorders>
              <w:top w:val="nil"/>
              <w:left w:val="nil"/>
              <w:bottom w:val="nil"/>
              <w:right w:val="nil"/>
            </w:tcBorders>
            <w:shd w:val="clear" w:color="000000" w:fill="FFFFFF"/>
            <w:noWrap/>
          </w:tcPr>
          <w:p w:rsidR="00BD680D" w:rsidRPr="00BD680D" w:rsidRDefault="00BD680D" w:rsidP="00800300">
            <w:pPr>
              <w:keepLines/>
              <w:jc w:val="left"/>
              <w:rPr>
                <w:sz w:val="20"/>
              </w:rPr>
            </w:pPr>
            <w:r w:rsidRPr="00BD680D">
              <w:rPr>
                <w:sz w:val="20"/>
              </w:rPr>
              <w:t> </w:t>
            </w:r>
          </w:p>
        </w:tc>
        <w:tc>
          <w:tcPr>
            <w:tcW w:w="2115" w:type="dxa"/>
            <w:tcBorders>
              <w:top w:val="nil"/>
              <w:left w:val="single" w:sz="4" w:space="0" w:color="auto"/>
              <w:bottom w:val="single" w:sz="4" w:space="0" w:color="auto"/>
              <w:right w:val="single" w:sz="4" w:space="0" w:color="auto"/>
            </w:tcBorders>
            <w:shd w:val="clear" w:color="000000" w:fill="FFFFFF"/>
          </w:tcPr>
          <w:p w:rsidR="00BD680D" w:rsidRPr="00BD680D" w:rsidRDefault="00BD680D" w:rsidP="00800300">
            <w:pPr>
              <w:keepLines/>
              <w:jc w:val="left"/>
              <w:rPr>
                <w:color w:val="000000"/>
                <w:sz w:val="20"/>
              </w:rPr>
            </w:pPr>
            <w:r w:rsidRPr="00BD680D">
              <w:rPr>
                <w:color w:val="000000"/>
                <w:sz w:val="20"/>
              </w:rPr>
              <w:t>E-mail Address</w:t>
            </w:r>
          </w:p>
        </w:tc>
        <w:sdt>
          <w:sdtPr>
            <w:rPr>
              <w:color w:val="0D0D0D" w:themeColor="text1" w:themeTint="F2"/>
              <w:sz w:val="20"/>
            </w:rPr>
            <w:id w:val="-1244709765"/>
            <w:placeholder>
              <w:docPart w:val="66DC5BD80ED94AA6BCD3E4BC8B9E3086"/>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AB0A45" w:rsidRDefault="00BD680D" w:rsidP="00BD680D">
                <w:pPr>
                  <w:jc w:val="left"/>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2009481402"/>
            <w:placeholder>
              <w:docPart w:val="F26643F020114C3B9EC9011CE555029A"/>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AB0A45" w:rsidRDefault="00BD680D" w:rsidP="00BD680D">
                <w:pPr>
                  <w:jc w:val="left"/>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93364808"/>
            <w:placeholder>
              <w:docPart w:val="5BCC13D9FBFE4EEB9E402B0F33778D5A"/>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rsidR="00BD680D" w:rsidRPr="00AB0A45" w:rsidRDefault="00BD680D" w:rsidP="00BD680D">
                <w:pPr>
                  <w:jc w:val="left"/>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BD680D" w:rsidRPr="00BD680D" w:rsidTr="001F1AA2">
        <w:trPr>
          <w:cantSplit/>
        </w:trPr>
        <w:tc>
          <w:tcPr>
            <w:tcW w:w="495" w:type="dxa"/>
            <w:tcBorders>
              <w:top w:val="nil"/>
              <w:left w:val="nil"/>
              <w:bottom w:val="nil"/>
              <w:right w:val="nil"/>
            </w:tcBorders>
            <w:shd w:val="clear" w:color="000000" w:fill="FFFFFF"/>
            <w:noWrap/>
          </w:tcPr>
          <w:p w:rsidR="00BD680D" w:rsidRPr="00BD680D" w:rsidRDefault="00BD680D" w:rsidP="00800300">
            <w:pPr>
              <w:keepLines/>
              <w:jc w:val="left"/>
              <w:rPr>
                <w:sz w:val="20"/>
              </w:rPr>
            </w:pPr>
            <w:r w:rsidRPr="00BD680D">
              <w:rPr>
                <w:sz w:val="20"/>
              </w:rPr>
              <w:t> </w:t>
            </w:r>
          </w:p>
        </w:tc>
        <w:tc>
          <w:tcPr>
            <w:tcW w:w="2115" w:type="dxa"/>
            <w:tcBorders>
              <w:top w:val="nil"/>
              <w:left w:val="single" w:sz="4" w:space="0" w:color="auto"/>
              <w:bottom w:val="single" w:sz="4" w:space="0" w:color="auto"/>
              <w:right w:val="single" w:sz="4" w:space="0" w:color="auto"/>
            </w:tcBorders>
            <w:shd w:val="clear" w:color="000000" w:fill="FFFFFF"/>
          </w:tcPr>
          <w:p w:rsidR="00BD680D" w:rsidRPr="00BD680D" w:rsidRDefault="00BD680D" w:rsidP="00800300">
            <w:pPr>
              <w:keepLines/>
              <w:jc w:val="left"/>
              <w:rPr>
                <w:color w:val="000000"/>
                <w:sz w:val="20"/>
              </w:rPr>
            </w:pPr>
            <w:r w:rsidRPr="00BD680D">
              <w:rPr>
                <w:color w:val="000000"/>
                <w:sz w:val="20"/>
              </w:rPr>
              <w:t>Network Name</w:t>
            </w:r>
          </w:p>
        </w:tc>
        <w:sdt>
          <w:sdtPr>
            <w:rPr>
              <w:color w:val="0D0D0D" w:themeColor="text1" w:themeTint="F2"/>
              <w:sz w:val="20"/>
            </w:rPr>
            <w:id w:val="-1710402310"/>
            <w:placeholder>
              <w:docPart w:val="ED467CFAC0C14FB49A3EDE42EF3553D8"/>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AB0A45" w:rsidRDefault="00BD680D" w:rsidP="00BD680D">
                <w:pPr>
                  <w:jc w:val="left"/>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1719777418"/>
            <w:placeholder>
              <w:docPart w:val="5A22F885DC444C659AC096A08468D6ED"/>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AB0A45" w:rsidRDefault="00BD680D" w:rsidP="00BD680D">
                <w:pPr>
                  <w:jc w:val="left"/>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18080263"/>
            <w:placeholder>
              <w:docPart w:val="6C466D46ABD3482794E354914A829A3F"/>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rsidR="00BD680D" w:rsidRPr="00AB0A45" w:rsidRDefault="00BD680D" w:rsidP="00BD680D">
                <w:pPr>
                  <w:jc w:val="left"/>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BD680D" w:rsidRPr="00FE50FF" w:rsidTr="001F1AA2">
        <w:trPr>
          <w:cantSplit/>
        </w:trPr>
        <w:tc>
          <w:tcPr>
            <w:tcW w:w="495" w:type="dxa"/>
            <w:tcBorders>
              <w:top w:val="nil"/>
              <w:left w:val="nil"/>
              <w:bottom w:val="nil"/>
              <w:right w:val="nil"/>
            </w:tcBorders>
            <w:noWrap/>
          </w:tcPr>
          <w:p w:rsidR="00BD680D" w:rsidRPr="00BD680D" w:rsidRDefault="00BD680D" w:rsidP="00800300">
            <w:pPr>
              <w:keepLines/>
              <w:jc w:val="left"/>
              <w:rPr>
                <w:sz w:val="20"/>
              </w:rPr>
            </w:pPr>
            <w:r w:rsidRPr="00BD680D">
              <w:rPr>
                <w:sz w:val="20"/>
              </w:rPr>
              <w:lastRenderedPageBreak/>
              <w:t> </w:t>
            </w:r>
          </w:p>
        </w:tc>
        <w:tc>
          <w:tcPr>
            <w:tcW w:w="2115" w:type="dxa"/>
            <w:tcBorders>
              <w:top w:val="nil"/>
              <w:left w:val="single" w:sz="4" w:space="0" w:color="auto"/>
              <w:bottom w:val="single" w:sz="4" w:space="0" w:color="auto"/>
              <w:right w:val="single" w:sz="4" w:space="0" w:color="auto"/>
            </w:tcBorders>
          </w:tcPr>
          <w:p w:rsidR="00BD680D" w:rsidRPr="00FE50FF" w:rsidRDefault="00BD680D" w:rsidP="009C1128">
            <w:pPr>
              <w:keepLines/>
              <w:jc w:val="left"/>
              <w:rPr>
                <w:color w:val="000000"/>
                <w:sz w:val="20"/>
              </w:rPr>
            </w:pPr>
            <w:r w:rsidRPr="00FE50FF">
              <w:rPr>
                <w:color w:val="000000"/>
                <w:sz w:val="20"/>
              </w:rPr>
              <w:t xml:space="preserve"># </w:t>
            </w:r>
            <w:r w:rsidR="00FE50FF" w:rsidRPr="00FE50FF">
              <w:rPr>
                <w:color w:val="000000"/>
                <w:sz w:val="20"/>
              </w:rPr>
              <w:t>EPO</w:t>
            </w:r>
            <w:r w:rsidRPr="00FE50FF">
              <w:rPr>
                <w:color w:val="000000"/>
                <w:sz w:val="20"/>
              </w:rPr>
              <w:t xml:space="preserve"> Members Enrolled at Date of Termination</w:t>
            </w:r>
          </w:p>
        </w:tc>
        <w:sdt>
          <w:sdtPr>
            <w:rPr>
              <w:color w:val="0D0D0D" w:themeColor="text1" w:themeTint="F2"/>
              <w:sz w:val="20"/>
            </w:rPr>
            <w:id w:val="1267965548"/>
            <w:placeholder>
              <w:docPart w:val="5497DDC3314A472FBC9BB62D0F5A38C0"/>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vAlign w:val="center"/>
              </w:tcPr>
              <w:p w:rsidR="00BD680D" w:rsidRPr="00FE50FF" w:rsidRDefault="00BD680D" w:rsidP="00BD680D">
                <w:pPr>
                  <w:jc w:val="left"/>
                  <w:rPr>
                    <w:color w:val="0D0D0D" w:themeColor="text1" w:themeTint="F2"/>
                    <w:sz w:val="20"/>
                  </w:rPr>
                </w:pPr>
                <w:r w:rsidRPr="00FE50FF">
                  <w:rPr>
                    <w:rStyle w:val="PlaceholderText"/>
                    <w:rFonts w:eastAsiaTheme="minorHAnsi"/>
                    <w:color w:val="0D0D0D" w:themeColor="text1" w:themeTint="F2"/>
                    <w:sz w:val="20"/>
                  </w:rPr>
                  <w:t>Click here to enter text.</w:t>
                </w:r>
              </w:p>
            </w:tc>
          </w:sdtContent>
        </w:sdt>
        <w:sdt>
          <w:sdtPr>
            <w:rPr>
              <w:color w:val="0D0D0D" w:themeColor="text1" w:themeTint="F2"/>
              <w:sz w:val="20"/>
            </w:rPr>
            <w:id w:val="-338150643"/>
            <w:placeholder>
              <w:docPart w:val="E0777BA66E0948FE81D3B87C113AAF66"/>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vAlign w:val="center"/>
              </w:tcPr>
              <w:p w:rsidR="00BD680D" w:rsidRPr="00FE50FF" w:rsidRDefault="00BD680D" w:rsidP="00BD680D">
                <w:pPr>
                  <w:jc w:val="left"/>
                  <w:rPr>
                    <w:color w:val="0D0D0D" w:themeColor="text1" w:themeTint="F2"/>
                    <w:sz w:val="20"/>
                  </w:rPr>
                </w:pPr>
                <w:r w:rsidRPr="00FE50FF">
                  <w:rPr>
                    <w:rStyle w:val="PlaceholderText"/>
                    <w:rFonts w:eastAsiaTheme="minorHAnsi"/>
                    <w:color w:val="0D0D0D" w:themeColor="text1" w:themeTint="F2"/>
                    <w:sz w:val="20"/>
                  </w:rPr>
                  <w:t>Click here to enter text.</w:t>
                </w:r>
              </w:p>
            </w:tc>
          </w:sdtContent>
        </w:sdt>
        <w:sdt>
          <w:sdtPr>
            <w:rPr>
              <w:color w:val="0D0D0D" w:themeColor="text1" w:themeTint="F2"/>
              <w:sz w:val="20"/>
            </w:rPr>
            <w:id w:val="838889230"/>
            <w:placeholder>
              <w:docPart w:val="55F2325C78564858A75AC9B07B959100"/>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vAlign w:val="center"/>
              </w:tcPr>
              <w:p w:rsidR="00BD680D" w:rsidRPr="00FE50FF" w:rsidRDefault="00BD680D" w:rsidP="00BD680D">
                <w:pPr>
                  <w:jc w:val="left"/>
                  <w:rPr>
                    <w:color w:val="0D0D0D" w:themeColor="text1" w:themeTint="F2"/>
                    <w:sz w:val="20"/>
                  </w:rPr>
                </w:pPr>
                <w:r w:rsidRPr="00FE50FF">
                  <w:rPr>
                    <w:rStyle w:val="PlaceholderText"/>
                    <w:rFonts w:eastAsiaTheme="minorHAnsi"/>
                    <w:color w:val="0D0D0D" w:themeColor="text1" w:themeTint="F2"/>
                    <w:sz w:val="20"/>
                  </w:rPr>
                  <w:t>Click here to enter text.</w:t>
                </w:r>
              </w:p>
            </w:tc>
          </w:sdtContent>
        </w:sdt>
      </w:tr>
      <w:tr w:rsidR="00BD680D" w:rsidRPr="00FE50FF" w:rsidTr="001F1AA2">
        <w:trPr>
          <w:cantSplit/>
        </w:trPr>
        <w:tc>
          <w:tcPr>
            <w:tcW w:w="495" w:type="dxa"/>
            <w:tcBorders>
              <w:top w:val="nil"/>
              <w:left w:val="nil"/>
              <w:bottom w:val="nil"/>
              <w:right w:val="nil"/>
            </w:tcBorders>
            <w:shd w:val="clear" w:color="000000" w:fill="FFFFFF"/>
            <w:noWrap/>
          </w:tcPr>
          <w:p w:rsidR="00BD680D" w:rsidRPr="00FE50FF" w:rsidRDefault="00BD680D" w:rsidP="00800300">
            <w:pPr>
              <w:keepLines/>
              <w:jc w:val="left"/>
              <w:rPr>
                <w:sz w:val="20"/>
              </w:rPr>
            </w:pPr>
            <w:r w:rsidRPr="00FE50FF">
              <w:rPr>
                <w:sz w:val="20"/>
              </w:rPr>
              <w:t> </w:t>
            </w:r>
          </w:p>
        </w:tc>
        <w:tc>
          <w:tcPr>
            <w:tcW w:w="2115" w:type="dxa"/>
            <w:tcBorders>
              <w:top w:val="nil"/>
              <w:left w:val="single" w:sz="4" w:space="0" w:color="auto"/>
              <w:bottom w:val="single" w:sz="4" w:space="0" w:color="auto"/>
              <w:right w:val="single" w:sz="4" w:space="0" w:color="auto"/>
            </w:tcBorders>
            <w:shd w:val="clear" w:color="000000" w:fill="FFFFFF"/>
          </w:tcPr>
          <w:p w:rsidR="00BD680D" w:rsidRPr="00FE50FF" w:rsidRDefault="00BD680D" w:rsidP="00800300">
            <w:pPr>
              <w:keepLines/>
              <w:jc w:val="left"/>
              <w:rPr>
                <w:color w:val="000000"/>
                <w:sz w:val="20"/>
              </w:rPr>
            </w:pPr>
            <w:r w:rsidRPr="00FE50FF">
              <w:rPr>
                <w:color w:val="000000"/>
                <w:sz w:val="20"/>
              </w:rPr>
              <w:t>Effective Date of Contract</w:t>
            </w:r>
          </w:p>
        </w:tc>
        <w:sdt>
          <w:sdtPr>
            <w:rPr>
              <w:color w:val="0D0D0D" w:themeColor="text1" w:themeTint="F2"/>
              <w:sz w:val="20"/>
            </w:rPr>
            <w:alias w:val="Effective Date of Contract"/>
            <w:tag w:val="Effective Date of Contract"/>
            <w:id w:val="-89699984"/>
            <w:placeholder>
              <w:docPart w:val="32D7A55875E34D66A6FC9B9933B342F9"/>
            </w:placeholder>
            <w:showingPlcHdr/>
            <w:date>
              <w:dateFormat w:val="M/d/yyyy"/>
              <w:lid w:val="en-US"/>
              <w:storeMappedDataAs w:val="dateTime"/>
              <w:calendar w:val="gregorian"/>
            </w:date>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FE50FF" w:rsidRDefault="00BD680D" w:rsidP="00BD680D">
                <w:pPr>
                  <w:jc w:val="left"/>
                  <w:rPr>
                    <w:color w:val="0D0D0D" w:themeColor="text1" w:themeTint="F2"/>
                    <w:sz w:val="20"/>
                  </w:rPr>
                </w:pPr>
                <w:r w:rsidRPr="00FE50FF">
                  <w:rPr>
                    <w:rStyle w:val="PlaceholderText"/>
                    <w:rFonts w:eastAsiaTheme="minorHAnsi"/>
                    <w:color w:val="0D0D0D" w:themeColor="text1" w:themeTint="F2"/>
                    <w:sz w:val="20"/>
                  </w:rPr>
                  <w:t>Click here to enter a date.</w:t>
                </w:r>
              </w:p>
            </w:tc>
          </w:sdtContent>
        </w:sdt>
        <w:sdt>
          <w:sdtPr>
            <w:rPr>
              <w:color w:val="0D0D0D" w:themeColor="text1" w:themeTint="F2"/>
              <w:sz w:val="20"/>
            </w:rPr>
            <w:alias w:val="Effective Date of Contract"/>
            <w:tag w:val="Effective Date of Contract"/>
            <w:id w:val="-1214420404"/>
            <w:placeholder>
              <w:docPart w:val="171E43A4B2D745EDB8AB33B1FE35678C"/>
            </w:placeholder>
            <w:showingPlcHdr/>
            <w:date>
              <w:dateFormat w:val="M/d/yyyy"/>
              <w:lid w:val="en-US"/>
              <w:storeMappedDataAs w:val="dateTime"/>
              <w:calendar w:val="gregorian"/>
            </w:date>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FE50FF" w:rsidRDefault="00BD680D" w:rsidP="00BD680D">
                <w:pPr>
                  <w:jc w:val="left"/>
                  <w:rPr>
                    <w:color w:val="0D0D0D" w:themeColor="text1" w:themeTint="F2"/>
                    <w:sz w:val="20"/>
                  </w:rPr>
                </w:pPr>
                <w:r w:rsidRPr="00FE50FF">
                  <w:rPr>
                    <w:rStyle w:val="PlaceholderText"/>
                    <w:rFonts w:eastAsiaTheme="minorHAnsi"/>
                    <w:color w:val="0D0D0D" w:themeColor="text1" w:themeTint="F2"/>
                    <w:sz w:val="20"/>
                  </w:rPr>
                  <w:t>Click here to enter a date.</w:t>
                </w:r>
              </w:p>
            </w:tc>
          </w:sdtContent>
        </w:sdt>
        <w:sdt>
          <w:sdtPr>
            <w:rPr>
              <w:color w:val="0D0D0D" w:themeColor="text1" w:themeTint="F2"/>
              <w:sz w:val="20"/>
            </w:rPr>
            <w:alias w:val="Effective Date of Contract"/>
            <w:tag w:val="Effective Date of Contract"/>
            <w:id w:val="-961111781"/>
            <w:placeholder>
              <w:docPart w:val="B4A2A5710A5C4E8E8CFED3585C5ED054"/>
            </w:placeholder>
            <w:showingPlcHdr/>
            <w:date>
              <w:dateFormat w:val="M/d/yyyy"/>
              <w:lid w:val="en-US"/>
              <w:storeMappedDataAs w:val="dateTime"/>
              <w:calendar w:val="gregorian"/>
            </w:date>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rsidR="00BD680D" w:rsidRPr="00FE50FF" w:rsidRDefault="00BD680D" w:rsidP="00BD680D">
                <w:pPr>
                  <w:jc w:val="left"/>
                  <w:rPr>
                    <w:color w:val="0D0D0D" w:themeColor="text1" w:themeTint="F2"/>
                    <w:sz w:val="20"/>
                  </w:rPr>
                </w:pPr>
                <w:r w:rsidRPr="00FE50FF">
                  <w:rPr>
                    <w:rStyle w:val="PlaceholderText"/>
                    <w:rFonts w:eastAsiaTheme="minorHAnsi"/>
                    <w:color w:val="0D0D0D" w:themeColor="text1" w:themeTint="F2"/>
                    <w:sz w:val="20"/>
                  </w:rPr>
                  <w:t>Click here to enter a date.</w:t>
                </w:r>
              </w:p>
            </w:tc>
          </w:sdtContent>
        </w:sdt>
      </w:tr>
      <w:tr w:rsidR="00BD680D" w:rsidRPr="00FE50FF" w:rsidTr="001F1AA2">
        <w:trPr>
          <w:cantSplit/>
        </w:trPr>
        <w:tc>
          <w:tcPr>
            <w:tcW w:w="495" w:type="dxa"/>
            <w:tcBorders>
              <w:top w:val="nil"/>
              <w:left w:val="nil"/>
              <w:bottom w:val="nil"/>
              <w:right w:val="nil"/>
            </w:tcBorders>
            <w:shd w:val="clear" w:color="000000" w:fill="FFFFFF"/>
            <w:noWrap/>
          </w:tcPr>
          <w:p w:rsidR="00BD680D" w:rsidRPr="00FE50FF" w:rsidRDefault="00BD680D" w:rsidP="00800300">
            <w:pPr>
              <w:keepLines/>
              <w:jc w:val="left"/>
              <w:rPr>
                <w:sz w:val="20"/>
              </w:rPr>
            </w:pPr>
            <w:r w:rsidRPr="00FE50FF">
              <w:rPr>
                <w:sz w:val="20"/>
              </w:rPr>
              <w:t> </w:t>
            </w:r>
          </w:p>
        </w:tc>
        <w:tc>
          <w:tcPr>
            <w:tcW w:w="2115" w:type="dxa"/>
            <w:tcBorders>
              <w:top w:val="nil"/>
              <w:left w:val="single" w:sz="4" w:space="0" w:color="auto"/>
              <w:bottom w:val="single" w:sz="4" w:space="0" w:color="auto"/>
              <w:right w:val="single" w:sz="4" w:space="0" w:color="auto"/>
            </w:tcBorders>
            <w:shd w:val="clear" w:color="000000" w:fill="FFFFFF"/>
          </w:tcPr>
          <w:p w:rsidR="00BD680D" w:rsidRPr="00FE50FF" w:rsidRDefault="00BD680D" w:rsidP="00800300">
            <w:pPr>
              <w:keepLines/>
              <w:jc w:val="left"/>
              <w:rPr>
                <w:color w:val="000000"/>
                <w:sz w:val="20"/>
              </w:rPr>
            </w:pPr>
            <w:r w:rsidRPr="00FE50FF">
              <w:rPr>
                <w:color w:val="000000"/>
                <w:sz w:val="20"/>
              </w:rPr>
              <w:t>Termination Date of Contract</w:t>
            </w:r>
          </w:p>
        </w:tc>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FE50FF" w:rsidRDefault="00412CD3" w:rsidP="00BD680D">
            <w:pPr>
              <w:keepLines/>
              <w:jc w:val="left"/>
              <w:rPr>
                <w:color w:val="0D0D0D" w:themeColor="text1" w:themeTint="F2"/>
                <w:sz w:val="20"/>
              </w:rPr>
            </w:pPr>
            <w:sdt>
              <w:sdtPr>
                <w:rPr>
                  <w:color w:val="0D0D0D" w:themeColor="text1" w:themeTint="F2"/>
                  <w:sz w:val="20"/>
                </w:rPr>
                <w:alias w:val="Termination Date of Contract"/>
                <w:tag w:val="Termination Date of Contract"/>
                <w:id w:val="1529370017"/>
                <w:placeholder>
                  <w:docPart w:val="F29F09CA6E2C4535940DCE9DDF36553D"/>
                </w:placeholder>
                <w:showingPlcHdr/>
                <w:date>
                  <w:dateFormat w:val="M/d/yyyy"/>
                  <w:lid w:val="en-US"/>
                  <w:storeMappedDataAs w:val="dateTime"/>
                  <w:calendar w:val="gregorian"/>
                </w:date>
              </w:sdtPr>
              <w:sdtEndPr/>
              <w:sdtContent>
                <w:r w:rsidR="00BD680D" w:rsidRPr="00FE50FF">
                  <w:rPr>
                    <w:rStyle w:val="PlaceholderText"/>
                    <w:rFonts w:eastAsiaTheme="minorHAnsi"/>
                    <w:color w:val="0D0D0D" w:themeColor="text1" w:themeTint="F2"/>
                    <w:sz w:val="20"/>
                  </w:rPr>
                  <w:t>Click here to enter a date.</w:t>
                </w:r>
              </w:sdtContent>
            </w:sdt>
          </w:p>
        </w:tc>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FE50FF" w:rsidRDefault="00412CD3" w:rsidP="00BD680D">
            <w:pPr>
              <w:keepLines/>
              <w:jc w:val="left"/>
              <w:rPr>
                <w:color w:val="0D0D0D" w:themeColor="text1" w:themeTint="F2"/>
                <w:sz w:val="20"/>
              </w:rPr>
            </w:pPr>
            <w:sdt>
              <w:sdtPr>
                <w:rPr>
                  <w:color w:val="0D0D0D" w:themeColor="text1" w:themeTint="F2"/>
                  <w:sz w:val="20"/>
                </w:rPr>
                <w:alias w:val="Termination Date of Contract"/>
                <w:tag w:val="Termination Date of Contract"/>
                <w:id w:val="-1108266306"/>
                <w:placeholder>
                  <w:docPart w:val="3FEB4C37037B4C95B18A48EB9B022C74"/>
                </w:placeholder>
                <w:showingPlcHdr/>
                <w:date>
                  <w:dateFormat w:val="M/d/yyyy"/>
                  <w:lid w:val="en-US"/>
                  <w:storeMappedDataAs w:val="dateTime"/>
                  <w:calendar w:val="gregorian"/>
                </w:date>
              </w:sdtPr>
              <w:sdtEndPr/>
              <w:sdtContent>
                <w:r w:rsidR="00BD680D" w:rsidRPr="00FE50FF">
                  <w:rPr>
                    <w:rStyle w:val="PlaceholderText"/>
                    <w:rFonts w:eastAsiaTheme="minorHAnsi"/>
                    <w:color w:val="0D0D0D" w:themeColor="text1" w:themeTint="F2"/>
                    <w:sz w:val="20"/>
                  </w:rPr>
                  <w:t>Click here to enter a date.</w:t>
                </w:r>
              </w:sdtContent>
            </w:sdt>
          </w:p>
        </w:tc>
        <w:tc>
          <w:tcPr>
            <w:tcW w:w="2430" w:type="dxa"/>
            <w:tcBorders>
              <w:top w:val="single" w:sz="4" w:space="0" w:color="auto"/>
              <w:left w:val="single" w:sz="4" w:space="0" w:color="auto"/>
              <w:bottom w:val="single" w:sz="4" w:space="0" w:color="auto"/>
              <w:right w:val="single" w:sz="4" w:space="0" w:color="auto"/>
            </w:tcBorders>
            <w:shd w:val="clear" w:color="auto" w:fill="FFFFCC"/>
          </w:tcPr>
          <w:p w:rsidR="00BD680D" w:rsidRPr="00FE50FF" w:rsidRDefault="00412CD3" w:rsidP="00BD680D">
            <w:pPr>
              <w:keepLines/>
              <w:jc w:val="left"/>
              <w:rPr>
                <w:color w:val="0D0D0D" w:themeColor="text1" w:themeTint="F2"/>
                <w:sz w:val="20"/>
              </w:rPr>
            </w:pPr>
            <w:sdt>
              <w:sdtPr>
                <w:rPr>
                  <w:color w:val="0D0D0D" w:themeColor="text1" w:themeTint="F2"/>
                  <w:sz w:val="20"/>
                </w:rPr>
                <w:alias w:val="Termination Date of Contract"/>
                <w:tag w:val="Termination Date of Contract"/>
                <w:id w:val="-82531417"/>
                <w:placeholder>
                  <w:docPart w:val="4E2AFDF631734989B9EF71E665347460"/>
                </w:placeholder>
                <w:showingPlcHdr/>
                <w:date>
                  <w:dateFormat w:val="M/d/yyyy"/>
                  <w:lid w:val="en-US"/>
                  <w:storeMappedDataAs w:val="dateTime"/>
                  <w:calendar w:val="gregorian"/>
                </w:date>
              </w:sdtPr>
              <w:sdtEndPr/>
              <w:sdtContent>
                <w:r w:rsidR="00BD680D" w:rsidRPr="00FE50FF">
                  <w:rPr>
                    <w:rStyle w:val="PlaceholderText"/>
                    <w:rFonts w:eastAsiaTheme="minorHAnsi"/>
                    <w:color w:val="0D0D0D" w:themeColor="text1" w:themeTint="F2"/>
                    <w:sz w:val="20"/>
                  </w:rPr>
                  <w:t>Click here to enter a date.</w:t>
                </w:r>
              </w:sdtContent>
            </w:sdt>
          </w:p>
        </w:tc>
      </w:tr>
      <w:tr w:rsidR="00BD680D" w:rsidRPr="00FE50FF" w:rsidTr="001F1AA2">
        <w:trPr>
          <w:cantSplit/>
        </w:trPr>
        <w:tc>
          <w:tcPr>
            <w:tcW w:w="495" w:type="dxa"/>
            <w:tcBorders>
              <w:top w:val="nil"/>
              <w:left w:val="nil"/>
              <w:bottom w:val="nil"/>
              <w:right w:val="nil"/>
            </w:tcBorders>
            <w:shd w:val="clear" w:color="000000" w:fill="FFFFFF"/>
            <w:noWrap/>
          </w:tcPr>
          <w:p w:rsidR="00BD680D" w:rsidRPr="00FE50FF" w:rsidRDefault="00BD680D" w:rsidP="00800300">
            <w:pPr>
              <w:keepLines/>
              <w:jc w:val="left"/>
              <w:rPr>
                <w:sz w:val="20"/>
              </w:rPr>
            </w:pPr>
            <w:r w:rsidRPr="00FE50FF">
              <w:rPr>
                <w:sz w:val="20"/>
              </w:rPr>
              <w:t> </w:t>
            </w:r>
          </w:p>
        </w:tc>
        <w:tc>
          <w:tcPr>
            <w:tcW w:w="2115" w:type="dxa"/>
            <w:tcBorders>
              <w:top w:val="nil"/>
              <w:left w:val="single" w:sz="4" w:space="0" w:color="auto"/>
              <w:bottom w:val="single" w:sz="4" w:space="0" w:color="auto"/>
              <w:right w:val="single" w:sz="4" w:space="0" w:color="auto"/>
            </w:tcBorders>
            <w:shd w:val="clear" w:color="000000" w:fill="FFFFFF"/>
          </w:tcPr>
          <w:p w:rsidR="00BD680D" w:rsidRPr="00FE50FF" w:rsidRDefault="00BD680D" w:rsidP="00800300">
            <w:pPr>
              <w:keepLines/>
              <w:jc w:val="left"/>
              <w:rPr>
                <w:color w:val="000000"/>
                <w:sz w:val="20"/>
              </w:rPr>
            </w:pPr>
            <w:r w:rsidRPr="00FE50FF">
              <w:rPr>
                <w:color w:val="000000"/>
                <w:sz w:val="20"/>
              </w:rPr>
              <w:t>Reason for Termination</w:t>
            </w:r>
          </w:p>
        </w:tc>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FE50FF" w:rsidRDefault="00412CD3" w:rsidP="00BD680D">
            <w:pPr>
              <w:keepLines/>
              <w:jc w:val="left"/>
              <w:rPr>
                <w:color w:val="0D0D0D" w:themeColor="text1" w:themeTint="F2"/>
                <w:sz w:val="20"/>
              </w:rPr>
            </w:pPr>
            <w:sdt>
              <w:sdtPr>
                <w:rPr>
                  <w:color w:val="0D0D0D" w:themeColor="text1" w:themeTint="F2"/>
                  <w:sz w:val="20"/>
                </w:rPr>
                <w:id w:val="1282916959"/>
                <w:placeholder>
                  <w:docPart w:val="5DE45E4591A2481C972CBC3AAB2ACE2E"/>
                </w:placeholder>
                <w:showingPlcHdr/>
              </w:sdtPr>
              <w:sdtEndPr/>
              <w:sdtContent>
                <w:r w:rsidR="00BD680D" w:rsidRPr="00FE50FF">
                  <w:rPr>
                    <w:rStyle w:val="PlaceholderText"/>
                    <w:rFonts w:eastAsiaTheme="minorHAnsi"/>
                    <w:color w:val="0D0D0D" w:themeColor="text1" w:themeTint="F2"/>
                    <w:sz w:val="20"/>
                  </w:rPr>
                  <w:t>Click here to enter text.</w:t>
                </w:r>
              </w:sdtContent>
            </w:sdt>
          </w:p>
        </w:tc>
        <w:sdt>
          <w:sdtPr>
            <w:rPr>
              <w:color w:val="0D0D0D" w:themeColor="text1" w:themeTint="F2"/>
              <w:sz w:val="20"/>
            </w:rPr>
            <w:id w:val="355164663"/>
            <w:placeholder>
              <w:docPart w:val="316BC3A74B274A20A9125379E1342824"/>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FE50FF" w:rsidRDefault="00BD680D" w:rsidP="00BD680D">
                <w:pPr>
                  <w:keepLines/>
                  <w:jc w:val="left"/>
                  <w:rPr>
                    <w:color w:val="0D0D0D" w:themeColor="text1" w:themeTint="F2"/>
                    <w:sz w:val="20"/>
                  </w:rPr>
                </w:pPr>
                <w:r w:rsidRPr="00FE50FF">
                  <w:rPr>
                    <w:rStyle w:val="PlaceholderText"/>
                    <w:rFonts w:eastAsiaTheme="minorHAnsi"/>
                    <w:color w:val="0D0D0D" w:themeColor="text1" w:themeTint="F2"/>
                    <w:sz w:val="20"/>
                  </w:rPr>
                  <w:t>Click here to enter text.</w:t>
                </w:r>
              </w:p>
            </w:tc>
          </w:sdtContent>
        </w:sdt>
        <w:sdt>
          <w:sdtPr>
            <w:rPr>
              <w:color w:val="0D0D0D" w:themeColor="text1" w:themeTint="F2"/>
              <w:sz w:val="20"/>
            </w:rPr>
            <w:id w:val="1712391557"/>
            <w:placeholder>
              <w:docPart w:val="F3874EF1A278467E8A5211E3AB3FEBCA"/>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rsidR="00BD680D" w:rsidRPr="00FE50FF" w:rsidRDefault="00BD680D" w:rsidP="00BD680D">
                <w:pPr>
                  <w:keepLines/>
                  <w:jc w:val="left"/>
                  <w:rPr>
                    <w:color w:val="0D0D0D" w:themeColor="text1" w:themeTint="F2"/>
                    <w:sz w:val="20"/>
                  </w:rPr>
                </w:pPr>
                <w:r w:rsidRPr="00FE50FF">
                  <w:rPr>
                    <w:rStyle w:val="PlaceholderText"/>
                    <w:rFonts w:eastAsiaTheme="minorHAnsi"/>
                    <w:color w:val="0D0D0D" w:themeColor="text1" w:themeTint="F2"/>
                    <w:sz w:val="20"/>
                  </w:rPr>
                  <w:t>Click here to enter text.</w:t>
                </w:r>
              </w:p>
            </w:tc>
          </w:sdtContent>
        </w:sdt>
      </w:tr>
    </w:tbl>
    <w:p w:rsidR="00332D34" w:rsidRPr="00FE50FF" w:rsidRDefault="00332D34" w:rsidP="00800300">
      <w:pPr>
        <w:jc w:val="left"/>
        <w:rPr>
          <w:szCs w:val="22"/>
        </w:rPr>
      </w:pPr>
    </w:p>
    <w:tbl>
      <w:tblPr>
        <w:tblW w:w="9720" w:type="dxa"/>
        <w:tblInd w:w="108" w:type="dxa"/>
        <w:tblLayout w:type="fixed"/>
        <w:tblLook w:val="00A0" w:firstRow="1" w:lastRow="0" w:firstColumn="1" w:lastColumn="0" w:noHBand="0" w:noVBand="0"/>
      </w:tblPr>
      <w:tblGrid>
        <w:gridCol w:w="495"/>
        <w:gridCol w:w="2115"/>
        <w:gridCol w:w="2340"/>
        <w:gridCol w:w="2340"/>
        <w:gridCol w:w="2430"/>
      </w:tblGrid>
      <w:tr w:rsidR="00332D34" w:rsidRPr="00FE50FF" w:rsidTr="00800300">
        <w:tc>
          <w:tcPr>
            <w:tcW w:w="495" w:type="dxa"/>
            <w:tcBorders>
              <w:top w:val="nil"/>
              <w:left w:val="nil"/>
              <w:bottom w:val="nil"/>
              <w:right w:val="nil"/>
            </w:tcBorders>
            <w:shd w:val="clear" w:color="000000" w:fill="FFFFFF"/>
            <w:noWrap/>
          </w:tcPr>
          <w:p w:rsidR="00332D34" w:rsidRPr="00FE50FF" w:rsidRDefault="00332D34" w:rsidP="001F1AA2">
            <w:pPr>
              <w:keepNext/>
              <w:jc w:val="left"/>
              <w:rPr>
                <w:sz w:val="20"/>
              </w:rPr>
            </w:pPr>
            <w:r w:rsidRPr="00FE50FF">
              <w:rPr>
                <w:sz w:val="20"/>
              </w:rPr>
              <w:t>3.</w:t>
            </w:r>
          </w:p>
        </w:tc>
        <w:tc>
          <w:tcPr>
            <w:tcW w:w="9225" w:type="dxa"/>
            <w:gridSpan w:val="4"/>
            <w:tcBorders>
              <w:top w:val="single" w:sz="4" w:space="0" w:color="auto"/>
              <w:left w:val="single" w:sz="4" w:space="0" w:color="auto"/>
              <w:bottom w:val="single" w:sz="4" w:space="0" w:color="auto"/>
              <w:right w:val="single" w:sz="4" w:space="0" w:color="auto"/>
            </w:tcBorders>
          </w:tcPr>
          <w:p w:rsidR="00332D34" w:rsidRPr="00FE50FF" w:rsidRDefault="00332D34" w:rsidP="009C1128">
            <w:pPr>
              <w:keepNext/>
              <w:jc w:val="left"/>
              <w:rPr>
                <w:color w:val="000000"/>
                <w:sz w:val="20"/>
              </w:rPr>
            </w:pPr>
            <w:r w:rsidRPr="00FE50FF">
              <w:rPr>
                <w:color w:val="000000"/>
                <w:sz w:val="20"/>
              </w:rPr>
              <w:t xml:space="preserve">Please provide your three largest employer client references in the </w:t>
            </w:r>
            <w:r w:rsidR="005A4248" w:rsidRPr="00FE50FF">
              <w:rPr>
                <w:color w:val="000000"/>
                <w:sz w:val="20"/>
              </w:rPr>
              <w:t>EPO</w:t>
            </w:r>
            <w:r w:rsidRPr="00FE50FF">
              <w:rPr>
                <w:color w:val="000000"/>
                <w:sz w:val="20"/>
              </w:rPr>
              <w:t xml:space="preserve"> service area that will be serving most of the State's employees. </w:t>
            </w:r>
          </w:p>
        </w:tc>
      </w:tr>
      <w:tr w:rsidR="00332D34" w:rsidRPr="00FE50FF" w:rsidTr="00800300">
        <w:tc>
          <w:tcPr>
            <w:tcW w:w="495" w:type="dxa"/>
            <w:tcBorders>
              <w:top w:val="nil"/>
              <w:left w:val="nil"/>
              <w:bottom w:val="nil"/>
              <w:right w:val="nil"/>
            </w:tcBorders>
            <w:shd w:val="clear" w:color="000000" w:fill="FFFFFF"/>
            <w:noWrap/>
          </w:tcPr>
          <w:p w:rsidR="00332D34" w:rsidRPr="00FE50FF" w:rsidRDefault="00332D34" w:rsidP="001F1AA2">
            <w:pPr>
              <w:keepNext/>
              <w:jc w:val="left"/>
              <w:rPr>
                <w:sz w:val="20"/>
              </w:rPr>
            </w:pPr>
            <w:r w:rsidRPr="00FE50FF">
              <w:rPr>
                <w:sz w:val="20"/>
              </w:rPr>
              <w:t> </w:t>
            </w:r>
          </w:p>
        </w:tc>
        <w:tc>
          <w:tcPr>
            <w:tcW w:w="2115" w:type="dxa"/>
            <w:tcBorders>
              <w:top w:val="nil"/>
              <w:left w:val="single" w:sz="4" w:space="0" w:color="auto"/>
              <w:bottom w:val="single" w:sz="4" w:space="0" w:color="auto"/>
              <w:right w:val="single" w:sz="4" w:space="0" w:color="auto"/>
            </w:tcBorders>
            <w:shd w:val="clear" w:color="auto" w:fill="800000"/>
          </w:tcPr>
          <w:p w:rsidR="00332D34" w:rsidRPr="00FE50FF" w:rsidRDefault="00332D34" w:rsidP="001F1AA2">
            <w:pPr>
              <w:keepNext/>
              <w:jc w:val="center"/>
              <w:rPr>
                <w:b/>
                <w:bCs/>
                <w:color w:val="FFFFFF"/>
                <w:sz w:val="20"/>
              </w:rPr>
            </w:pPr>
            <w:r w:rsidRPr="00FE50FF">
              <w:rPr>
                <w:b/>
                <w:bCs/>
                <w:color w:val="FFFFFF"/>
                <w:sz w:val="20"/>
              </w:rPr>
              <w:t>Information</w:t>
            </w:r>
          </w:p>
        </w:tc>
        <w:tc>
          <w:tcPr>
            <w:tcW w:w="2340" w:type="dxa"/>
            <w:tcBorders>
              <w:top w:val="nil"/>
              <w:left w:val="nil"/>
              <w:bottom w:val="single" w:sz="4" w:space="0" w:color="auto"/>
              <w:right w:val="single" w:sz="4" w:space="0" w:color="auto"/>
            </w:tcBorders>
            <w:shd w:val="clear" w:color="auto" w:fill="800000"/>
          </w:tcPr>
          <w:p w:rsidR="00332D34" w:rsidRPr="00FE50FF" w:rsidRDefault="00332D34" w:rsidP="001F1AA2">
            <w:pPr>
              <w:keepNext/>
              <w:jc w:val="center"/>
              <w:rPr>
                <w:b/>
                <w:bCs/>
                <w:color w:val="FFFFFF"/>
                <w:sz w:val="20"/>
              </w:rPr>
            </w:pPr>
            <w:r w:rsidRPr="00FE50FF">
              <w:rPr>
                <w:b/>
                <w:bCs/>
                <w:color w:val="FFFFFF"/>
                <w:sz w:val="20"/>
              </w:rPr>
              <w:t>Reference #1</w:t>
            </w:r>
          </w:p>
        </w:tc>
        <w:tc>
          <w:tcPr>
            <w:tcW w:w="2340" w:type="dxa"/>
            <w:tcBorders>
              <w:top w:val="nil"/>
              <w:left w:val="nil"/>
              <w:bottom w:val="single" w:sz="4" w:space="0" w:color="auto"/>
              <w:right w:val="single" w:sz="4" w:space="0" w:color="auto"/>
            </w:tcBorders>
            <w:shd w:val="clear" w:color="auto" w:fill="800000"/>
          </w:tcPr>
          <w:p w:rsidR="00332D34" w:rsidRPr="00FE50FF" w:rsidRDefault="00332D34" w:rsidP="001F1AA2">
            <w:pPr>
              <w:keepNext/>
              <w:jc w:val="center"/>
              <w:rPr>
                <w:b/>
                <w:bCs/>
                <w:color w:val="FFFFFF"/>
                <w:sz w:val="20"/>
              </w:rPr>
            </w:pPr>
            <w:r w:rsidRPr="00FE50FF">
              <w:rPr>
                <w:b/>
                <w:bCs/>
                <w:color w:val="FFFFFF"/>
                <w:sz w:val="20"/>
              </w:rPr>
              <w:t>Reference #2</w:t>
            </w:r>
          </w:p>
        </w:tc>
        <w:tc>
          <w:tcPr>
            <w:tcW w:w="2430" w:type="dxa"/>
            <w:tcBorders>
              <w:top w:val="nil"/>
              <w:left w:val="nil"/>
              <w:bottom w:val="single" w:sz="4" w:space="0" w:color="auto"/>
              <w:right w:val="single" w:sz="4" w:space="0" w:color="auto"/>
            </w:tcBorders>
            <w:shd w:val="clear" w:color="auto" w:fill="800000"/>
          </w:tcPr>
          <w:p w:rsidR="00332D34" w:rsidRPr="00FE50FF" w:rsidRDefault="00332D34" w:rsidP="001F1AA2">
            <w:pPr>
              <w:keepNext/>
              <w:jc w:val="center"/>
              <w:rPr>
                <w:b/>
                <w:bCs/>
                <w:color w:val="FFFFFF"/>
                <w:sz w:val="20"/>
              </w:rPr>
            </w:pPr>
            <w:r w:rsidRPr="00FE50FF">
              <w:rPr>
                <w:b/>
                <w:bCs/>
                <w:color w:val="FFFFFF"/>
                <w:sz w:val="20"/>
              </w:rPr>
              <w:t>Reference #3</w:t>
            </w:r>
          </w:p>
        </w:tc>
      </w:tr>
      <w:tr w:rsidR="00BD680D" w:rsidRPr="00FE50FF" w:rsidTr="00800300">
        <w:tc>
          <w:tcPr>
            <w:tcW w:w="495" w:type="dxa"/>
            <w:tcBorders>
              <w:top w:val="nil"/>
              <w:left w:val="nil"/>
              <w:bottom w:val="nil"/>
              <w:right w:val="nil"/>
            </w:tcBorders>
            <w:shd w:val="clear" w:color="000000" w:fill="FFFFFF"/>
            <w:noWrap/>
          </w:tcPr>
          <w:p w:rsidR="00BD680D" w:rsidRPr="00FE50FF" w:rsidRDefault="00BD680D" w:rsidP="00800300">
            <w:pPr>
              <w:jc w:val="left"/>
              <w:rPr>
                <w:sz w:val="20"/>
              </w:rPr>
            </w:pPr>
            <w:r w:rsidRPr="00FE50FF">
              <w:rPr>
                <w:sz w:val="20"/>
              </w:rPr>
              <w:t> </w:t>
            </w:r>
          </w:p>
        </w:tc>
        <w:tc>
          <w:tcPr>
            <w:tcW w:w="2115" w:type="dxa"/>
            <w:tcBorders>
              <w:top w:val="nil"/>
              <w:left w:val="single" w:sz="4" w:space="0" w:color="auto"/>
              <w:bottom w:val="single" w:sz="4" w:space="0" w:color="auto"/>
              <w:right w:val="single" w:sz="4" w:space="0" w:color="auto"/>
            </w:tcBorders>
            <w:shd w:val="clear" w:color="000000" w:fill="FFFFFF"/>
          </w:tcPr>
          <w:p w:rsidR="00BD680D" w:rsidRPr="00FE50FF" w:rsidRDefault="00BD680D" w:rsidP="00800300">
            <w:pPr>
              <w:jc w:val="left"/>
              <w:rPr>
                <w:color w:val="000000"/>
                <w:sz w:val="20"/>
              </w:rPr>
            </w:pPr>
            <w:r w:rsidRPr="00FE50FF">
              <w:rPr>
                <w:color w:val="000000"/>
                <w:sz w:val="20"/>
              </w:rPr>
              <w:t>Company Name</w:t>
            </w:r>
          </w:p>
        </w:tc>
        <w:sdt>
          <w:sdtPr>
            <w:rPr>
              <w:color w:val="0D0D0D" w:themeColor="text1" w:themeTint="F2"/>
              <w:sz w:val="20"/>
            </w:rPr>
            <w:id w:val="-1718582564"/>
            <w:placeholder>
              <w:docPart w:val="DF38DF3EF073417EBB10E829EEFA97A4"/>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FE50FF" w:rsidRDefault="00BD680D" w:rsidP="00BD680D">
                <w:pPr>
                  <w:jc w:val="left"/>
                  <w:rPr>
                    <w:color w:val="0D0D0D" w:themeColor="text1" w:themeTint="F2"/>
                    <w:sz w:val="20"/>
                  </w:rPr>
                </w:pPr>
                <w:r w:rsidRPr="00FE50FF">
                  <w:rPr>
                    <w:rStyle w:val="PlaceholderText"/>
                    <w:rFonts w:eastAsiaTheme="minorHAnsi"/>
                    <w:color w:val="0D0D0D" w:themeColor="text1" w:themeTint="F2"/>
                    <w:sz w:val="20"/>
                  </w:rPr>
                  <w:t>Click here to enter text.</w:t>
                </w:r>
              </w:p>
            </w:tc>
          </w:sdtContent>
        </w:sdt>
        <w:sdt>
          <w:sdtPr>
            <w:rPr>
              <w:color w:val="0D0D0D" w:themeColor="text1" w:themeTint="F2"/>
              <w:sz w:val="20"/>
            </w:rPr>
            <w:id w:val="64619115"/>
            <w:placeholder>
              <w:docPart w:val="900F55B3C2CE4DE39EBE0B67355DAAAA"/>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FE50FF" w:rsidRDefault="00BD680D" w:rsidP="00BD680D">
                <w:pPr>
                  <w:jc w:val="left"/>
                  <w:rPr>
                    <w:color w:val="0D0D0D" w:themeColor="text1" w:themeTint="F2"/>
                    <w:sz w:val="20"/>
                  </w:rPr>
                </w:pPr>
                <w:r w:rsidRPr="00FE50FF">
                  <w:rPr>
                    <w:rStyle w:val="PlaceholderText"/>
                    <w:rFonts w:eastAsiaTheme="minorHAnsi"/>
                    <w:color w:val="0D0D0D" w:themeColor="text1" w:themeTint="F2"/>
                    <w:sz w:val="20"/>
                  </w:rPr>
                  <w:t>Click here to enter text.</w:t>
                </w:r>
              </w:p>
            </w:tc>
          </w:sdtContent>
        </w:sdt>
        <w:sdt>
          <w:sdtPr>
            <w:rPr>
              <w:color w:val="0D0D0D" w:themeColor="text1" w:themeTint="F2"/>
              <w:sz w:val="20"/>
            </w:rPr>
            <w:id w:val="-1647427991"/>
            <w:placeholder>
              <w:docPart w:val="5D0924854B0D4AC6BA1D469BDF2F717F"/>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rsidR="00BD680D" w:rsidRPr="00FE50FF" w:rsidRDefault="00BD680D" w:rsidP="00BD680D">
                <w:pPr>
                  <w:jc w:val="left"/>
                  <w:rPr>
                    <w:color w:val="0D0D0D" w:themeColor="text1" w:themeTint="F2"/>
                    <w:sz w:val="20"/>
                  </w:rPr>
                </w:pPr>
                <w:r w:rsidRPr="00FE50FF">
                  <w:rPr>
                    <w:rStyle w:val="PlaceholderText"/>
                    <w:rFonts w:eastAsiaTheme="minorHAnsi"/>
                    <w:color w:val="0D0D0D" w:themeColor="text1" w:themeTint="F2"/>
                    <w:sz w:val="20"/>
                  </w:rPr>
                  <w:t>Click here to enter text.</w:t>
                </w:r>
              </w:p>
            </w:tc>
          </w:sdtContent>
        </w:sdt>
      </w:tr>
      <w:tr w:rsidR="00BD680D" w:rsidRPr="00FE50FF" w:rsidTr="00800300">
        <w:tc>
          <w:tcPr>
            <w:tcW w:w="495" w:type="dxa"/>
            <w:tcBorders>
              <w:top w:val="nil"/>
              <w:left w:val="nil"/>
              <w:bottom w:val="nil"/>
              <w:right w:val="nil"/>
            </w:tcBorders>
            <w:shd w:val="clear" w:color="000000" w:fill="FFFFFF"/>
            <w:noWrap/>
          </w:tcPr>
          <w:p w:rsidR="00BD680D" w:rsidRPr="00FE50FF" w:rsidRDefault="00BD680D" w:rsidP="00800300">
            <w:pPr>
              <w:jc w:val="left"/>
              <w:rPr>
                <w:sz w:val="20"/>
              </w:rPr>
            </w:pPr>
            <w:r w:rsidRPr="00FE50FF">
              <w:rPr>
                <w:sz w:val="20"/>
              </w:rPr>
              <w:t> </w:t>
            </w:r>
          </w:p>
        </w:tc>
        <w:tc>
          <w:tcPr>
            <w:tcW w:w="2115" w:type="dxa"/>
            <w:tcBorders>
              <w:top w:val="nil"/>
              <w:left w:val="single" w:sz="4" w:space="0" w:color="auto"/>
              <w:bottom w:val="single" w:sz="4" w:space="0" w:color="auto"/>
              <w:right w:val="single" w:sz="4" w:space="0" w:color="auto"/>
            </w:tcBorders>
            <w:shd w:val="clear" w:color="000000" w:fill="FFFFFF"/>
          </w:tcPr>
          <w:p w:rsidR="00BD680D" w:rsidRPr="00FE50FF" w:rsidRDefault="00BD680D" w:rsidP="00800300">
            <w:pPr>
              <w:jc w:val="left"/>
              <w:rPr>
                <w:color w:val="000000"/>
                <w:sz w:val="20"/>
              </w:rPr>
            </w:pPr>
            <w:r w:rsidRPr="00FE50FF">
              <w:rPr>
                <w:color w:val="000000"/>
                <w:sz w:val="20"/>
              </w:rPr>
              <w:t>Contact Person</w:t>
            </w:r>
          </w:p>
        </w:tc>
        <w:sdt>
          <w:sdtPr>
            <w:rPr>
              <w:color w:val="0D0D0D" w:themeColor="text1" w:themeTint="F2"/>
              <w:sz w:val="20"/>
            </w:rPr>
            <w:id w:val="-1641035759"/>
            <w:placeholder>
              <w:docPart w:val="9A626C586D774CF58543F82D0F6EFC4F"/>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FE50FF" w:rsidRDefault="00BD680D" w:rsidP="00BD680D">
                <w:pPr>
                  <w:jc w:val="left"/>
                  <w:rPr>
                    <w:color w:val="0D0D0D" w:themeColor="text1" w:themeTint="F2"/>
                    <w:sz w:val="20"/>
                  </w:rPr>
                </w:pPr>
                <w:r w:rsidRPr="00FE50FF">
                  <w:rPr>
                    <w:rStyle w:val="PlaceholderText"/>
                    <w:rFonts w:eastAsiaTheme="minorHAnsi"/>
                    <w:color w:val="0D0D0D" w:themeColor="text1" w:themeTint="F2"/>
                    <w:sz w:val="20"/>
                  </w:rPr>
                  <w:t>Click here to enter text.</w:t>
                </w:r>
              </w:p>
            </w:tc>
          </w:sdtContent>
        </w:sdt>
        <w:sdt>
          <w:sdtPr>
            <w:rPr>
              <w:color w:val="0D0D0D" w:themeColor="text1" w:themeTint="F2"/>
              <w:sz w:val="20"/>
            </w:rPr>
            <w:id w:val="388778055"/>
            <w:placeholder>
              <w:docPart w:val="6CBA81114D714F92A6B789BB8D190E9E"/>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FE50FF" w:rsidRDefault="00BD680D" w:rsidP="00BD680D">
                <w:pPr>
                  <w:jc w:val="left"/>
                  <w:rPr>
                    <w:color w:val="0D0D0D" w:themeColor="text1" w:themeTint="F2"/>
                    <w:sz w:val="20"/>
                  </w:rPr>
                </w:pPr>
                <w:r w:rsidRPr="00FE50FF">
                  <w:rPr>
                    <w:rStyle w:val="PlaceholderText"/>
                    <w:rFonts w:eastAsiaTheme="minorHAnsi"/>
                    <w:color w:val="0D0D0D" w:themeColor="text1" w:themeTint="F2"/>
                    <w:sz w:val="20"/>
                  </w:rPr>
                  <w:t>Click here to enter text.</w:t>
                </w:r>
              </w:p>
            </w:tc>
          </w:sdtContent>
        </w:sdt>
        <w:sdt>
          <w:sdtPr>
            <w:rPr>
              <w:color w:val="0D0D0D" w:themeColor="text1" w:themeTint="F2"/>
              <w:sz w:val="20"/>
            </w:rPr>
            <w:id w:val="-1870212660"/>
            <w:placeholder>
              <w:docPart w:val="02EFC668B2CF4AB48B4BCBA4CAF29130"/>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rsidR="00BD680D" w:rsidRPr="00FE50FF" w:rsidRDefault="00BD680D" w:rsidP="00BD680D">
                <w:pPr>
                  <w:jc w:val="left"/>
                  <w:rPr>
                    <w:color w:val="0D0D0D" w:themeColor="text1" w:themeTint="F2"/>
                    <w:sz w:val="20"/>
                  </w:rPr>
                </w:pPr>
                <w:r w:rsidRPr="00FE50FF">
                  <w:rPr>
                    <w:rStyle w:val="PlaceholderText"/>
                    <w:rFonts w:eastAsiaTheme="minorHAnsi"/>
                    <w:color w:val="0D0D0D" w:themeColor="text1" w:themeTint="F2"/>
                    <w:sz w:val="20"/>
                  </w:rPr>
                  <w:t>Click here to enter text.</w:t>
                </w:r>
              </w:p>
            </w:tc>
          </w:sdtContent>
        </w:sdt>
      </w:tr>
      <w:tr w:rsidR="00BD680D" w:rsidRPr="00FE50FF" w:rsidTr="00800300">
        <w:tc>
          <w:tcPr>
            <w:tcW w:w="495" w:type="dxa"/>
            <w:tcBorders>
              <w:top w:val="nil"/>
              <w:left w:val="nil"/>
              <w:bottom w:val="nil"/>
              <w:right w:val="nil"/>
            </w:tcBorders>
            <w:shd w:val="clear" w:color="000000" w:fill="FFFFFF"/>
            <w:noWrap/>
          </w:tcPr>
          <w:p w:rsidR="00BD680D" w:rsidRPr="00FE50FF" w:rsidRDefault="00BD680D" w:rsidP="00800300">
            <w:pPr>
              <w:jc w:val="left"/>
              <w:rPr>
                <w:sz w:val="20"/>
              </w:rPr>
            </w:pPr>
            <w:r w:rsidRPr="00FE50FF">
              <w:rPr>
                <w:sz w:val="20"/>
              </w:rPr>
              <w:t> </w:t>
            </w:r>
          </w:p>
        </w:tc>
        <w:tc>
          <w:tcPr>
            <w:tcW w:w="2115" w:type="dxa"/>
            <w:tcBorders>
              <w:top w:val="nil"/>
              <w:left w:val="single" w:sz="4" w:space="0" w:color="auto"/>
              <w:bottom w:val="single" w:sz="4" w:space="0" w:color="auto"/>
              <w:right w:val="single" w:sz="4" w:space="0" w:color="auto"/>
            </w:tcBorders>
            <w:shd w:val="clear" w:color="000000" w:fill="FFFFFF"/>
          </w:tcPr>
          <w:p w:rsidR="00BD680D" w:rsidRPr="00FE50FF" w:rsidRDefault="00BD680D" w:rsidP="00800300">
            <w:pPr>
              <w:jc w:val="left"/>
              <w:rPr>
                <w:color w:val="000000"/>
                <w:sz w:val="20"/>
              </w:rPr>
            </w:pPr>
            <w:r w:rsidRPr="00FE50FF">
              <w:rPr>
                <w:color w:val="000000"/>
                <w:sz w:val="20"/>
              </w:rPr>
              <w:t>Title</w:t>
            </w:r>
          </w:p>
        </w:tc>
        <w:sdt>
          <w:sdtPr>
            <w:rPr>
              <w:color w:val="0D0D0D" w:themeColor="text1" w:themeTint="F2"/>
              <w:sz w:val="20"/>
            </w:rPr>
            <w:id w:val="-1983684314"/>
            <w:placeholder>
              <w:docPart w:val="CD48E5781ED84E54A0A4B8442D66C29B"/>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FE50FF" w:rsidRDefault="00BD680D" w:rsidP="00BD680D">
                <w:pPr>
                  <w:jc w:val="left"/>
                  <w:rPr>
                    <w:color w:val="0D0D0D" w:themeColor="text1" w:themeTint="F2"/>
                    <w:sz w:val="20"/>
                  </w:rPr>
                </w:pPr>
                <w:r w:rsidRPr="00FE50FF">
                  <w:rPr>
                    <w:rStyle w:val="PlaceholderText"/>
                    <w:rFonts w:eastAsiaTheme="minorHAnsi"/>
                    <w:color w:val="0D0D0D" w:themeColor="text1" w:themeTint="F2"/>
                    <w:sz w:val="20"/>
                  </w:rPr>
                  <w:t>Click here to enter text.</w:t>
                </w:r>
              </w:p>
            </w:tc>
          </w:sdtContent>
        </w:sdt>
        <w:sdt>
          <w:sdtPr>
            <w:rPr>
              <w:color w:val="0D0D0D" w:themeColor="text1" w:themeTint="F2"/>
              <w:sz w:val="20"/>
            </w:rPr>
            <w:id w:val="406574785"/>
            <w:placeholder>
              <w:docPart w:val="A0996B52D8B04D5093AE2C6592DEA5C5"/>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FE50FF" w:rsidRDefault="00BD680D" w:rsidP="00BD680D">
                <w:pPr>
                  <w:jc w:val="left"/>
                  <w:rPr>
                    <w:color w:val="0D0D0D" w:themeColor="text1" w:themeTint="F2"/>
                    <w:sz w:val="20"/>
                  </w:rPr>
                </w:pPr>
                <w:r w:rsidRPr="00FE50FF">
                  <w:rPr>
                    <w:rStyle w:val="PlaceholderText"/>
                    <w:rFonts w:eastAsiaTheme="minorHAnsi"/>
                    <w:color w:val="0D0D0D" w:themeColor="text1" w:themeTint="F2"/>
                    <w:sz w:val="20"/>
                  </w:rPr>
                  <w:t>Click here to enter text.</w:t>
                </w:r>
              </w:p>
            </w:tc>
          </w:sdtContent>
        </w:sdt>
        <w:sdt>
          <w:sdtPr>
            <w:rPr>
              <w:color w:val="0D0D0D" w:themeColor="text1" w:themeTint="F2"/>
              <w:sz w:val="20"/>
            </w:rPr>
            <w:id w:val="-328364636"/>
            <w:placeholder>
              <w:docPart w:val="F2C52EC54FE3449DA070AD94FCAEB917"/>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rsidR="00BD680D" w:rsidRPr="00FE50FF" w:rsidRDefault="00BD680D" w:rsidP="00BD680D">
                <w:pPr>
                  <w:jc w:val="left"/>
                  <w:rPr>
                    <w:color w:val="0D0D0D" w:themeColor="text1" w:themeTint="F2"/>
                    <w:sz w:val="20"/>
                  </w:rPr>
                </w:pPr>
                <w:r w:rsidRPr="00FE50FF">
                  <w:rPr>
                    <w:rStyle w:val="PlaceholderText"/>
                    <w:rFonts w:eastAsiaTheme="minorHAnsi"/>
                    <w:color w:val="0D0D0D" w:themeColor="text1" w:themeTint="F2"/>
                    <w:sz w:val="20"/>
                  </w:rPr>
                  <w:t>Click here to enter text.</w:t>
                </w:r>
              </w:p>
            </w:tc>
          </w:sdtContent>
        </w:sdt>
      </w:tr>
      <w:tr w:rsidR="00BD680D" w:rsidRPr="00FE50FF" w:rsidTr="00800300">
        <w:tc>
          <w:tcPr>
            <w:tcW w:w="495" w:type="dxa"/>
            <w:tcBorders>
              <w:top w:val="nil"/>
              <w:left w:val="nil"/>
              <w:bottom w:val="nil"/>
              <w:right w:val="nil"/>
            </w:tcBorders>
            <w:shd w:val="clear" w:color="000000" w:fill="FFFFFF"/>
            <w:noWrap/>
          </w:tcPr>
          <w:p w:rsidR="00BD680D" w:rsidRPr="00FE50FF" w:rsidRDefault="00BD680D" w:rsidP="00800300">
            <w:pPr>
              <w:jc w:val="left"/>
              <w:rPr>
                <w:sz w:val="20"/>
              </w:rPr>
            </w:pPr>
            <w:r w:rsidRPr="00FE50FF">
              <w:rPr>
                <w:sz w:val="20"/>
              </w:rPr>
              <w:t> </w:t>
            </w:r>
          </w:p>
        </w:tc>
        <w:tc>
          <w:tcPr>
            <w:tcW w:w="2115" w:type="dxa"/>
            <w:tcBorders>
              <w:top w:val="nil"/>
              <w:left w:val="single" w:sz="4" w:space="0" w:color="auto"/>
              <w:bottom w:val="single" w:sz="4" w:space="0" w:color="auto"/>
              <w:right w:val="single" w:sz="4" w:space="0" w:color="auto"/>
            </w:tcBorders>
            <w:shd w:val="clear" w:color="000000" w:fill="FFFFFF"/>
          </w:tcPr>
          <w:p w:rsidR="00BD680D" w:rsidRPr="00FE50FF" w:rsidRDefault="00BD680D" w:rsidP="00800300">
            <w:pPr>
              <w:jc w:val="left"/>
              <w:rPr>
                <w:color w:val="000000"/>
                <w:sz w:val="20"/>
              </w:rPr>
            </w:pPr>
            <w:r w:rsidRPr="00FE50FF">
              <w:rPr>
                <w:color w:val="000000"/>
                <w:sz w:val="20"/>
              </w:rPr>
              <w:t>Telephone #</w:t>
            </w:r>
          </w:p>
        </w:tc>
        <w:sdt>
          <w:sdtPr>
            <w:rPr>
              <w:color w:val="0D0D0D" w:themeColor="text1" w:themeTint="F2"/>
              <w:sz w:val="20"/>
            </w:rPr>
            <w:id w:val="1371810095"/>
            <w:placeholder>
              <w:docPart w:val="5D8BDB8CF5224E7AAF599F609C678428"/>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FE50FF" w:rsidRDefault="00BD680D" w:rsidP="00BD680D">
                <w:pPr>
                  <w:jc w:val="left"/>
                  <w:rPr>
                    <w:color w:val="0D0D0D" w:themeColor="text1" w:themeTint="F2"/>
                    <w:sz w:val="20"/>
                  </w:rPr>
                </w:pPr>
                <w:r w:rsidRPr="00FE50FF">
                  <w:rPr>
                    <w:rStyle w:val="PlaceholderText"/>
                    <w:rFonts w:eastAsiaTheme="minorHAnsi"/>
                    <w:color w:val="0D0D0D" w:themeColor="text1" w:themeTint="F2"/>
                    <w:sz w:val="20"/>
                  </w:rPr>
                  <w:t>Click here to enter text.</w:t>
                </w:r>
              </w:p>
            </w:tc>
          </w:sdtContent>
        </w:sdt>
        <w:sdt>
          <w:sdtPr>
            <w:rPr>
              <w:color w:val="0D0D0D" w:themeColor="text1" w:themeTint="F2"/>
              <w:sz w:val="20"/>
            </w:rPr>
            <w:id w:val="446510416"/>
            <w:placeholder>
              <w:docPart w:val="7B41E04786194E239E2A0CBC5C68E743"/>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FE50FF" w:rsidRDefault="00BD680D" w:rsidP="00BD680D">
                <w:pPr>
                  <w:jc w:val="left"/>
                  <w:rPr>
                    <w:color w:val="0D0D0D" w:themeColor="text1" w:themeTint="F2"/>
                    <w:sz w:val="20"/>
                  </w:rPr>
                </w:pPr>
                <w:r w:rsidRPr="00FE50FF">
                  <w:rPr>
                    <w:rStyle w:val="PlaceholderText"/>
                    <w:rFonts w:eastAsiaTheme="minorHAnsi"/>
                    <w:color w:val="0D0D0D" w:themeColor="text1" w:themeTint="F2"/>
                    <w:sz w:val="20"/>
                  </w:rPr>
                  <w:t>Click here to enter text.</w:t>
                </w:r>
              </w:p>
            </w:tc>
          </w:sdtContent>
        </w:sdt>
        <w:sdt>
          <w:sdtPr>
            <w:rPr>
              <w:color w:val="0D0D0D" w:themeColor="text1" w:themeTint="F2"/>
              <w:sz w:val="20"/>
            </w:rPr>
            <w:id w:val="936405916"/>
            <w:placeholder>
              <w:docPart w:val="5F56983E5ABB4A94A1BC3B07A5A9A59B"/>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rsidR="00BD680D" w:rsidRPr="00FE50FF" w:rsidRDefault="00BD680D" w:rsidP="00BD680D">
                <w:pPr>
                  <w:jc w:val="left"/>
                  <w:rPr>
                    <w:color w:val="0D0D0D" w:themeColor="text1" w:themeTint="F2"/>
                    <w:sz w:val="20"/>
                  </w:rPr>
                </w:pPr>
                <w:r w:rsidRPr="00FE50FF">
                  <w:rPr>
                    <w:rStyle w:val="PlaceholderText"/>
                    <w:rFonts w:eastAsiaTheme="minorHAnsi"/>
                    <w:color w:val="0D0D0D" w:themeColor="text1" w:themeTint="F2"/>
                    <w:sz w:val="20"/>
                  </w:rPr>
                  <w:t>Click here to enter text.</w:t>
                </w:r>
              </w:p>
            </w:tc>
          </w:sdtContent>
        </w:sdt>
      </w:tr>
      <w:tr w:rsidR="00BD680D" w:rsidRPr="00FE50FF" w:rsidTr="00800300">
        <w:tc>
          <w:tcPr>
            <w:tcW w:w="495" w:type="dxa"/>
            <w:tcBorders>
              <w:top w:val="nil"/>
              <w:left w:val="nil"/>
              <w:bottom w:val="nil"/>
              <w:right w:val="nil"/>
            </w:tcBorders>
            <w:shd w:val="clear" w:color="000000" w:fill="FFFFFF"/>
            <w:noWrap/>
          </w:tcPr>
          <w:p w:rsidR="00BD680D" w:rsidRPr="00FE50FF" w:rsidRDefault="00BD680D" w:rsidP="00800300">
            <w:pPr>
              <w:jc w:val="left"/>
              <w:rPr>
                <w:sz w:val="20"/>
              </w:rPr>
            </w:pPr>
            <w:r w:rsidRPr="00FE50FF">
              <w:rPr>
                <w:sz w:val="20"/>
              </w:rPr>
              <w:t> </w:t>
            </w:r>
          </w:p>
        </w:tc>
        <w:tc>
          <w:tcPr>
            <w:tcW w:w="2115" w:type="dxa"/>
            <w:tcBorders>
              <w:top w:val="nil"/>
              <w:left w:val="single" w:sz="4" w:space="0" w:color="auto"/>
              <w:bottom w:val="single" w:sz="4" w:space="0" w:color="auto"/>
              <w:right w:val="single" w:sz="4" w:space="0" w:color="auto"/>
            </w:tcBorders>
            <w:shd w:val="clear" w:color="000000" w:fill="FFFFFF"/>
          </w:tcPr>
          <w:p w:rsidR="00BD680D" w:rsidRPr="00FE50FF" w:rsidRDefault="00BD680D" w:rsidP="00800300">
            <w:pPr>
              <w:jc w:val="left"/>
              <w:rPr>
                <w:color w:val="000000"/>
                <w:sz w:val="20"/>
              </w:rPr>
            </w:pPr>
            <w:r w:rsidRPr="00FE50FF">
              <w:rPr>
                <w:color w:val="000000"/>
                <w:sz w:val="20"/>
              </w:rPr>
              <w:t>E-mail Address</w:t>
            </w:r>
          </w:p>
        </w:tc>
        <w:sdt>
          <w:sdtPr>
            <w:rPr>
              <w:color w:val="0D0D0D" w:themeColor="text1" w:themeTint="F2"/>
              <w:sz w:val="20"/>
            </w:rPr>
            <w:id w:val="-579373285"/>
            <w:placeholder>
              <w:docPart w:val="C92B2A6269A343E1AB598A9FF8437814"/>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FE50FF" w:rsidRDefault="00BD680D" w:rsidP="00BD680D">
                <w:pPr>
                  <w:jc w:val="left"/>
                  <w:rPr>
                    <w:color w:val="0D0D0D" w:themeColor="text1" w:themeTint="F2"/>
                    <w:sz w:val="20"/>
                  </w:rPr>
                </w:pPr>
                <w:r w:rsidRPr="00FE50FF">
                  <w:rPr>
                    <w:rStyle w:val="PlaceholderText"/>
                    <w:rFonts w:eastAsiaTheme="minorHAnsi"/>
                    <w:color w:val="0D0D0D" w:themeColor="text1" w:themeTint="F2"/>
                    <w:sz w:val="20"/>
                  </w:rPr>
                  <w:t>Click here to enter text.</w:t>
                </w:r>
              </w:p>
            </w:tc>
          </w:sdtContent>
        </w:sdt>
        <w:sdt>
          <w:sdtPr>
            <w:rPr>
              <w:color w:val="0D0D0D" w:themeColor="text1" w:themeTint="F2"/>
              <w:sz w:val="20"/>
            </w:rPr>
            <w:id w:val="-1865818569"/>
            <w:placeholder>
              <w:docPart w:val="1C5DE9FE8FF24EC7B696A243CA76F181"/>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FE50FF" w:rsidRDefault="00BD680D" w:rsidP="00BD680D">
                <w:pPr>
                  <w:jc w:val="left"/>
                  <w:rPr>
                    <w:color w:val="0D0D0D" w:themeColor="text1" w:themeTint="F2"/>
                    <w:sz w:val="20"/>
                  </w:rPr>
                </w:pPr>
                <w:r w:rsidRPr="00FE50FF">
                  <w:rPr>
                    <w:rStyle w:val="PlaceholderText"/>
                    <w:rFonts w:eastAsiaTheme="minorHAnsi"/>
                    <w:color w:val="0D0D0D" w:themeColor="text1" w:themeTint="F2"/>
                    <w:sz w:val="20"/>
                  </w:rPr>
                  <w:t>Click here to enter text.</w:t>
                </w:r>
              </w:p>
            </w:tc>
          </w:sdtContent>
        </w:sdt>
        <w:sdt>
          <w:sdtPr>
            <w:rPr>
              <w:color w:val="0D0D0D" w:themeColor="text1" w:themeTint="F2"/>
              <w:sz w:val="20"/>
            </w:rPr>
            <w:id w:val="1547631778"/>
            <w:placeholder>
              <w:docPart w:val="90B37236377C4C5EBB6783A481F7F6B8"/>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rsidR="00BD680D" w:rsidRPr="00FE50FF" w:rsidRDefault="00BD680D" w:rsidP="00BD680D">
                <w:pPr>
                  <w:jc w:val="left"/>
                  <w:rPr>
                    <w:color w:val="0D0D0D" w:themeColor="text1" w:themeTint="F2"/>
                    <w:sz w:val="20"/>
                  </w:rPr>
                </w:pPr>
                <w:r w:rsidRPr="00FE50FF">
                  <w:rPr>
                    <w:rStyle w:val="PlaceholderText"/>
                    <w:rFonts w:eastAsiaTheme="minorHAnsi"/>
                    <w:color w:val="0D0D0D" w:themeColor="text1" w:themeTint="F2"/>
                    <w:sz w:val="20"/>
                  </w:rPr>
                  <w:t>Click here to enter text.</w:t>
                </w:r>
              </w:p>
            </w:tc>
          </w:sdtContent>
        </w:sdt>
      </w:tr>
      <w:tr w:rsidR="00BD680D" w:rsidRPr="00FE50FF" w:rsidTr="00800300">
        <w:tc>
          <w:tcPr>
            <w:tcW w:w="495" w:type="dxa"/>
            <w:tcBorders>
              <w:top w:val="nil"/>
              <w:left w:val="nil"/>
              <w:bottom w:val="nil"/>
              <w:right w:val="nil"/>
            </w:tcBorders>
            <w:shd w:val="clear" w:color="000000" w:fill="FFFFFF"/>
            <w:noWrap/>
          </w:tcPr>
          <w:p w:rsidR="00BD680D" w:rsidRPr="00FE50FF" w:rsidRDefault="00BD680D" w:rsidP="00800300">
            <w:pPr>
              <w:jc w:val="left"/>
              <w:rPr>
                <w:color w:val="000000"/>
                <w:sz w:val="20"/>
              </w:rPr>
            </w:pPr>
            <w:r w:rsidRPr="00FE50FF">
              <w:rPr>
                <w:color w:val="000000"/>
                <w:sz w:val="20"/>
              </w:rPr>
              <w:t> </w:t>
            </w:r>
          </w:p>
        </w:tc>
        <w:tc>
          <w:tcPr>
            <w:tcW w:w="2115" w:type="dxa"/>
            <w:tcBorders>
              <w:top w:val="single" w:sz="4" w:space="0" w:color="auto"/>
              <w:left w:val="single" w:sz="4" w:space="0" w:color="auto"/>
              <w:bottom w:val="single" w:sz="4" w:space="0" w:color="auto"/>
              <w:right w:val="single" w:sz="4" w:space="0" w:color="auto"/>
            </w:tcBorders>
          </w:tcPr>
          <w:p w:rsidR="00BD680D" w:rsidRPr="00FE50FF" w:rsidRDefault="00BD680D" w:rsidP="00800300">
            <w:pPr>
              <w:jc w:val="left"/>
              <w:rPr>
                <w:color w:val="000000"/>
                <w:sz w:val="20"/>
              </w:rPr>
            </w:pPr>
            <w:r w:rsidRPr="00FE50FF">
              <w:rPr>
                <w:color w:val="000000"/>
                <w:sz w:val="20"/>
              </w:rPr>
              <w:t>Network Name</w:t>
            </w:r>
          </w:p>
        </w:tc>
        <w:sdt>
          <w:sdtPr>
            <w:rPr>
              <w:color w:val="0D0D0D" w:themeColor="text1" w:themeTint="F2"/>
              <w:sz w:val="20"/>
            </w:rPr>
            <w:id w:val="-1502506569"/>
            <w:placeholder>
              <w:docPart w:val="93C1AFEE90BC48E09318FD28934A15CE"/>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FE50FF" w:rsidRDefault="00BD680D" w:rsidP="00BD680D">
                <w:pPr>
                  <w:jc w:val="left"/>
                  <w:rPr>
                    <w:color w:val="0D0D0D" w:themeColor="text1" w:themeTint="F2"/>
                    <w:sz w:val="20"/>
                  </w:rPr>
                </w:pPr>
                <w:r w:rsidRPr="00FE50FF">
                  <w:rPr>
                    <w:rStyle w:val="PlaceholderText"/>
                    <w:rFonts w:eastAsiaTheme="minorHAnsi"/>
                    <w:color w:val="0D0D0D" w:themeColor="text1" w:themeTint="F2"/>
                    <w:sz w:val="20"/>
                  </w:rPr>
                  <w:t>Click here to enter text.</w:t>
                </w:r>
              </w:p>
            </w:tc>
          </w:sdtContent>
        </w:sdt>
        <w:sdt>
          <w:sdtPr>
            <w:rPr>
              <w:color w:val="0D0D0D" w:themeColor="text1" w:themeTint="F2"/>
              <w:sz w:val="20"/>
            </w:rPr>
            <w:id w:val="1447041431"/>
            <w:placeholder>
              <w:docPart w:val="7B0F876499C041C5A781B73EF1CFABB6"/>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FE50FF" w:rsidRDefault="00BD680D" w:rsidP="00BD680D">
                <w:pPr>
                  <w:jc w:val="left"/>
                  <w:rPr>
                    <w:color w:val="0D0D0D" w:themeColor="text1" w:themeTint="F2"/>
                    <w:sz w:val="20"/>
                  </w:rPr>
                </w:pPr>
                <w:r w:rsidRPr="00FE50FF">
                  <w:rPr>
                    <w:rStyle w:val="PlaceholderText"/>
                    <w:rFonts w:eastAsiaTheme="minorHAnsi"/>
                    <w:color w:val="0D0D0D" w:themeColor="text1" w:themeTint="F2"/>
                    <w:sz w:val="20"/>
                  </w:rPr>
                  <w:t>Click here to enter text.</w:t>
                </w:r>
              </w:p>
            </w:tc>
          </w:sdtContent>
        </w:sdt>
        <w:sdt>
          <w:sdtPr>
            <w:rPr>
              <w:color w:val="0D0D0D" w:themeColor="text1" w:themeTint="F2"/>
              <w:sz w:val="20"/>
            </w:rPr>
            <w:id w:val="1005318584"/>
            <w:placeholder>
              <w:docPart w:val="652BFEE11E464FFC9B64FE5E923D34E0"/>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rsidR="00BD680D" w:rsidRPr="00FE50FF" w:rsidRDefault="00BD680D" w:rsidP="00BD680D">
                <w:pPr>
                  <w:jc w:val="left"/>
                  <w:rPr>
                    <w:color w:val="0D0D0D" w:themeColor="text1" w:themeTint="F2"/>
                    <w:sz w:val="20"/>
                  </w:rPr>
                </w:pPr>
                <w:r w:rsidRPr="00FE50FF">
                  <w:rPr>
                    <w:rStyle w:val="PlaceholderText"/>
                    <w:rFonts w:eastAsiaTheme="minorHAnsi"/>
                    <w:color w:val="0D0D0D" w:themeColor="text1" w:themeTint="F2"/>
                    <w:sz w:val="20"/>
                  </w:rPr>
                  <w:t>Click here to enter text.</w:t>
                </w:r>
              </w:p>
            </w:tc>
          </w:sdtContent>
        </w:sdt>
      </w:tr>
      <w:tr w:rsidR="00BD680D" w:rsidRPr="00BD680D" w:rsidTr="00800300">
        <w:tc>
          <w:tcPr>
            <w:tcW w:w="495" w:type="dxa"/>
            <w:tcBorders>
              <w:top w:val="nil"/>
              <w:left w:val="nil"/>
              <w:bottom w:val="nil"/>
              <w:right w:val="nil"/>
            </w:tcBorders>
            <w:shd w:val="clear" w:color="000000" w:fill="FFFFFF"/>
            <w:noWrap/>
          </w:tcPr>
          <w:p w:rsidR="00BD680D" w:rsidRPr="00FE50FF" w:rsidRDefault="00BD680D" w:rsidP="00800300">
            <w:pPr>
              <w:jc w:val="left"/>
              <w:rPr>
                <w:color w:val="000000"/>
                <w:sz w:val="20"/>
              </w:rPr>
            </w:pPr>
            <w:r w:rsidRPr="00FE50FF">
              <w:rPr>
                <w:color w:val="000000"/>
                <w:sz w:val="20"/>
              </w:rPr>
              <w:t> </w:t>
            </w:r>
          </w:p>
        </w:tc>
        <w:tc>
          <w:tcPr>
            <w:tcW w:w="2115" w:type="dxa"/>
            <w:tcBorders>
              <w:top w:val="single" w:sz="4" w:space="0" w:color="auto"/>
              <w:left w:val="single" w:sz="4" w:space="0" w:color="auto"/>
              <w:bottom w:val="single" w:sz="4" w:space="0" w:color="auto"/>
              <w:right w:val="single" w:sz="4" w:space="0" w:color="auto"/>
            </w:tcBorders>
          </w:tcPr>
          <w:p w:rsidR="00BD680D" w:rsidRPr="00FE50FF" w:rsidRDefault="00BD680D" w:rsidP="009C1128">
            <w:pPr>
              <w:jc w:val="left"/>
              <w:rPr>
                <w:color w:val="000000"/>
                <w:sz w:val="20"/>
              </w:rPr>
            </w:pPr>
            <w:r w:rsidRPr="00FE50FF">
              <w:rPr>
                <w:color w:val="000000"/>
                <w:sz w:val="20"/>
              </w:rPr>
              <w:t xml:space="preserve"># </w:t>
            </w:r>
            <w:r w:rsidR="00FE50FF" w:rsidRPr="00FE50FF">
              <w:rPr>
                <w:color w:val="000000"/>
                <w:sz w:val="20"/>
              </w:rPr>
              <w:t>EPO</w:t>
            </w:r>
            <w:r w:rsidRPr="00FE50FF">
              <w:rPr>
                <w:color w:val="000000"/>
                <w:sz w:val="20"/>
              </w:rPr>
              <w:t xml:space="preserve"> Members Enrolled</w:t>
            </w:r>
          </w:p>
        </w:tc>
        <w:sdt>
          <w:sdtPr>
            <w:rPr>
              <w:color w:val="0D0D0D" w:themeColor="text1" w:themeTint="F2"/>
              <w:sz w:val="20"/>
            </w:rPr>
            <w:id w:val="-1950460003"/>
            <w:placeholder>
              <w:docPart w:val="16DC402A73034CC4B14459E777C87515"/>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vAlign w:val="center"/>
              </w:tcPr>
              <w:p w:rsidR="00BD680D" w:rsidRPr="00FE50FF" w:rsidRDefault="00BD680D" w:rsidP="00BD680D">
                <w:pPr>
                  <w:jc w:val="left"/>
                  <w:rPr>
                    <w:color w:val="0D0D0D" w:themeColor="text1" w:themeTint="F2"/>
                    <w:sz w:val="20"/>
                  </w:rPr>
                </w:pPr>
                <w:r w:rsidRPr="00FE50FF">
                  <w:rPr>
                    <w:rStyle w:val="PlaceholderText"/>
                    <w:rFonts w:eastAsiaTheme="minorHAnsi"/>
                    <w:color w:val="0D0D0D" w:themeColor="text1" w:themeTint="F2"/>
                    <w:sz w:val="20"/>
                  </w:rPr>
                  <w:t>Click here to enter text.</w:t>
                </w:r>
              </w:p>
            </w:tc>
          </w:sdtContent>
        </w:sdt>
        <w:sdt>
          <w:sdtPr>
            <w:rPr>
              <w:color w:val="0D0D0D" w:themeColor="text1" w:themeTint="F2"/>
              <w:sz w:val="20"/>
            </w:rPr>
            <w:id w:val="-124392630"/>
            <w:placeholder>
              <w:docPart w:val="E3AAAED863E345329A4A74409955139B"/>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vAlign w:val="center"/>
              </w:tcPr>
              <w:p w:rsidR="00BD680D" w:rsidRPr="00FE50FF" w:rsidRDefault="00BD680D" w:rsidP="00BD680D">
                <w:pPr>
                  <w:jc w:val="left"/>
                  <w:rPr>
                    <w:color w:val="0D0D0D" w:themeColor="text1" w:themeTint="F2"/>
                    <w:sz w:val="20"/>
                  </w:rPr>
                </w:pPr>
                <w:r w:rsidRPr="00FE50FF">
                  <w:rPr>
                    <w:rStyle w:val="PlaceholderText"/>
                    <w:rFonts w:eastAsiaTheme="minorHAnsi"/>
                    <w:color w:val="0D0D0D" w:themeColor="text1" w:themeTint="F2"/>
                    <w:sz w:val="20"/>
                  </w:rPr>
                  <w:t>Click here to enter text.</w:t>
                </w:r>
              </w:p>
            </w:tc>
          </w:sdtContent>
        </w:sdt>
        <w:sdt>
          <w:sdtPr>
            <w:rPr>
              <w:color w:val="0D0D0D" w:themeColor="text1" w:themeTint="F2"/>
              <w:sz w:val="20"/>
            </w:rPr>
            <w:id w:val="-2074721034"/>
            <w:placeholder>
              <w:docPart w:val="E3B55518304641E2A1BCA6F7CD62BD8E"/>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vAlign w:val="center"/>
              </w:tcPr>
              <w:p w:rsidR="00BD680D" w:rsidRPr="00AB0A45" w:rsidRDefault="00BD680D" w:rsidP="00BD680D">
                <w:pPr>
                  <w:jc w:val="left"/>
                  <w:rPr>
                    <w:color w:val="0D0D0D" w:themeColor="text1" w:themeTint="F2"/>
                    <w:sz w:val="20"/>
                  </w:rPr>
                </w:pPr>
                <w:r w:rsidRPr="00FE50FF">
                  <w:rPr>
                    <w:rStyle w:val="PlaceholderText"/>
                    <w:rFonts w:eastAsiaTheme="minorHAnsi"/>
                    <w:color w:val="0D0D0D" w:themeColor="text1" w:themeTint="F2"/>
                    <w:sz w:val="20"/>
                  </w:rPr>
                  <w:t>Click here to enter text.</w:t>
                </w:r>
              </w:p>
            </w:tc>
          </w:sdtContent>
        </w:sdt>
      </w:tr>
      <w:tr w:rsidR="00BD680D" w:rsidRPr="00BD680D" w:rsidTr="00800300">
        <w:tc>
          <w:tcPr>
            <w:tcW w:w="495" w:type="dxa"/>
            <w:tcBorders>
              <w:top w:val="nil"/>
              <w:left w:val="nil"/>
              <w:bottom w:val="nil"/>
              <w:right w:val="nil"/>
            </w:tcBorders>
            <w:shd w:val="clear" w:color="000000" w:fill="FFFFFF"/>
            <w:noWrap/>
          </w:tcPr>
          <w:p w:rsidR="00BD680D" w:rsidRPr="00BD680D" w:rsidRDefault="00BD680D" w:rsidP="00800300">
            <w:pPr>
              <w:jc w:val="left"/>
              <w:rPr>
                <w:color w:val="000000"/>
                <w:sz w:val="20"/>
              </w:rPr>
            </w:pPr>
            <w:r w:rsidRPr="00BD680D">
              <w:rPr>
                <w:color w:val="000000"/>
                <w:sz w:val="20"/>
              </w:rPr>
              <w:t> </w:t>
            </w:r>
          </w:p>
        </w:tc>
        <w:tc>
          <w:tcPr>
            <w:tcW w:w="2115" w:type="dxa"/>
            <w:tcBorders>
              <w:top w:val="nil"/>
              <w:left w:val="single" w:sz="4" w:space="0" w:color="auto"/>
              <w:bottom w:val="single" w:sz="4" w:space="0" w:color="auto"/>
              <w:right w:val="single" w:sz="4" w:space="0" w:color="auto"/>
            </w:tcBorders>
            <w:shd w:val="clear" w:color="000000" w:fill="FFFFFF"/>
          </w:tcPr>
          <w:p w:rsidR="00BD680D" w:rsidRPr="00BD680D" w:rsidRDefault="00BD680D" w:rsidP="00800300">
            <w:pPr>
              <w:jc w:val="left"/>
              <w:rPr>
                <w:color w:val="000000"/>
                <w:sz w:val="20"/>
              </w:rPr>
            </w:pPr>
            <w:r w:rsidRPr="00BD680D">
              <w:rPr>
                <w:color w:val="000000"/>
                <w:sz w:val="20"/>
              </w:rPr>
              <w:t>Effective Date of Contract</w:t>
            </w:r>
          </w:p>
        </w:tc>
        <w:sdt>
          <w:sdtPr>
            <w:rPr>
              <w:color w:val="0D0D0D" w:themeColor="text1" w:themeTint="F2"/>
              <w:sz w:val="20"/>
            </w:rPr>
            <w:alias w:val="Effective Date of Contract"/>
            <w:tag w:val="Effective Date of Contract"/>
            <w:id w:val="-1976356002"/>
            <w:placeholder>
              <w:docPart w:val="357BF026E39A4121A830D4F13786CAA7"/>
            </w:placeholder>
            <w:showingPlcHdr/>
            <w:date>
              <w:dateFormat w:val="M/d/yyyy"/>
              <w:lid w:val="en-US"/>
              <w:storeMappedDataAs w:val="dateTime"/>
              <w:calendar w:val="gregorian"/>
            </w:date>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AB0A45" w:rsidRDefault="00BD680D" w:rsidP="00BD680D">
                <w:pPr>
                  <w:jc w:val="left"/>
                  <w:rPr>
                    <w:color w:val="0D0D0D" w:themeColor="text1" w:themeTint="F2"/>
                    <w:sz w:val="20"/>
                  </w:rPr>
                </w:pPr>
                <w:r w:rsidRPr="00AB0A45">
                  <w:rPr>
                    <w:rStyle w:val="PlaceholderText"/>
                    <w:rFonts w:eastAsiaTheme="minorHAnsi"/>
                    <w:color w:val="0D0D0D" w:themeColor="text1" w:themeTint="F2"/>
                    <w:sz w:val="20"/>
                  </w:rPr>
                  <w:t>Click here to enter a date.</w:t>
                </w:r>
              </w:p>
            </w:tc>
          </w:sdtContent>
        </w:sdt>
        <w:sdt>
          <w:sdtPr>
            <w:rPr>
              <w:color w:val="0D0D0D" w:themeColor="text1" w:themeTint="F2"/>
              <w:sz w:val="20"/>
            </w:rPr>
            <w:alias w:val="Effective Date of Contract"/>
            <w:tag w:val="Effective Date of Contract"/>
            <w:id w:val="-591084521"/>
            <w:placeholder>
              <w:docPart w:val="C24D24ABA82B4EB18E795AF712901391"/>
            </w:placeholder>
            <w:showingPlcHdr/>
            <w:date>
              <w:dateFormat w:val="M/d/yyyy"/>
              <w:lid w:val="en-US"/>
              <w:storeMappedDataAs w:val="dateTime"/>
              <w:calendar w:val="gregorian"/>
            </w:date>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AB0A45" w:rsidRDefault="00BD680D" w:rsidP="00BD680D">
                <w:pPr>
                  <w:jc w:val="left"/>
                  <w:rPr>
                    <w:color w:val="0D0D0D" w:themeColor="text1" w:themeTint="F2"/>
                    <w:sz w:val="20"/>
                  </w:rPr>
                </w:pPr>
                <w:r w:rsidRPr="00AB0A45">
                  <w:rPr>
                    <w:rStyle w:val="PlaceholderText"/>
                    <w:rFonts w:eastAsiaTheme="minorHAnsi"/>
                    <w:color w:val="0D0D0D" w:themeColor="text1" w:themeTint="F2"/>
                    <w:sz w:val="20"/>
                  </w:rPr>
                  <w:t>Click here to enter a date.</w:t>
                </w:r>
              </w:p>
            </w:tc>
          </w:sdtContent>
        </w:sdt>
        <w:sdt>
          <w:sdtPr>
            <w:rPr>
              <w:color w:val="0D0D0D" w:themeColor="text1" w:themeTint="F2"/>
              <w:sz w:val="20"/>
            </w:rPr>
            <w:alias w:val="Effective Date of Contract"/>
            <w:tag w:val="Effective Date of Contract"/>
            <w:id w:val="-270782833"/>
            <w:placeholder>
              <w:docPart w:val="3C93A3A1F793412DADCFD7E5524442F2"/>
            </w:placeholder>
            <w:showingPlcHdr/>
            <w:date>
              <w:dateFormat w:val="M/d/yyyy"/>
              <w:lid w:val="en-US"/>
              <w:storeMappedDataAs w:val="dateTime"/>
              <w:calendar w:val="gregorian"/>
            </w:date>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rsidR="00BD680D" w:rsidRPr="00AB0A45" w:rsidRDefault="00BD680D" w:rsidP="00BD680D">
                <w:pPr>
                  <w:jc w:val="left"/>
                  <w:rPr>
                    <w:color w:val="0D0D0D" w:themeColor="text1" w:themeTint="F2"/>
                    <w:sz w:val="20"/>
                  </w:rPr>
                </w:pPr>
                <w:r w:rsidRPr="00AB0A45">
                  <w:rPr>
                    <w:rStyle w:val="PlaceholderText"/>
                    <w:rFonts w:eastAsiaTheme="minorHAnsi"/>
                    <w:color w:val="0D0D0D" w:themeColor="text1" w:themeTint="F2"/>
                    <w:sz w:val="20"/>
                  </w:rPr>
                  <w:t>Click here to enter a date.</w:t>
                </w:r>
              </w:p>
            </w:tc>
          </w:sdtContent>
        </w:sdt>
      </w:tr>
      <w:tr w:rsidR="00BD680D" w:rsidRPr="00BD680D" w:rsidTr="00800300">
        <w:tc>
          <w:tcPr>
            <w:tcW w:w="495" w:type="dxa"/>
            <w:tcBorders>
              <w:top w:val="nil"/>
              <w:left w:val="nil"/>
              <w:bottom w:val="nil"/>
              <w:right w:val="nil"/>
            </w:tcBorders>
            <w:shd w:val="clear" w:color="000000" w:fill="FFFFFF"/>
            <w:noWrap/>
          </w:tcPr>
          <w:p w:rsidR="00BD680D" w:rsidRPr="00BD680D" w:rsidRDefault="00BD680D" w:rsidP="00800300">
            <w:pPr>
              <w:jc w:val="left"/>
              <w:rPr>
                <w:color w:val="000000"/>
                <w:sz w:val="20"/>
              </w:rPr>
            </w:pPr>
            <w:r w:rsidRPr="00BD680D">
              <w:rPr>
                <w:color w:val="000000"/>
                <w:sz w:val="20"/>
              </w:rPr>
              <w:t> </w:t>
            </w:r>
          </w:p>
        </w:tc>
        <w:tc>
          <w:tcPr>
            <w:tcW w:w="2115" w:type="dxa"/>
            <w:tcBorders>
              <w:top w:val="nil"/>
              <w:left w:val="single" w:sz="4" w:space="0" w:color="auto"/>
              <w:bottom w:val="single" w:sz="4" w:space="0" w:color="auto"/>
              <w:right w:val="single" w:sz="4" w:space="0" w:color="auto"/>
            </w:tcBorders>
            <w:shd w:val="clear" w:color="000000" w:fill="FFFFFF"/>
          </w:tcPr>
          <w:p w:rsidR="00BD680D" w:rsidRPr="00BD680D" w:rsidRDefault="00BD680D" w:rsidP="00800300">
            <w:pPr>
              <w:jc w:val="left"/>
              <w:rPr>
                <w:color w:val="000000"/>
                <w:sz w:val="20"/>
              </w:rPr>
            </w:pPr>
            <w:r w:rsidRPr="00BD680D">
              <w:rPr>
                <w:color w:val="000000"/>
                <w:sz w:val="20"/>
              </w:rPr>
              <w:t>Description of Services Provided</w:t>
            </w:r>
          </w:p>
        </w:tc>
        <w:sdt>
          <w:sdtPr>
            <w:rPr>
              <w:color w:val="0D0D0D" w:themeColor="text1" w:themeTint="F2"/>
              <w:sz w:val="20"/>
            </w:rPr>
            <w:id w:val="-167101554"/>
            <w:placeholder>
              <w:docPart w:val="92CAAD5E591D4CD6940EFC5410E5AFAB"/>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AB0A45" w:rsidRDefault="00BD680D" w:rsidP="00BD680D">
                <w:pPr>
                  <w:jc w:val="left"/>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42178636"/>
            <w:placeholder>
              <w:docPart w:val="4FCCC2BF6DFD4BAB8F1148C4CFC8B487"/>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AB0A45" w:rsidRDefault="00BD680D" w:rsidP="00BD680D">
                <w:pPr>
                  <w:jc w:val="left"/>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2053452180"/>
            <w:placeholder>
              <w:docPart w:val="5D960F310BF346BF84C3F03B40D73F5B"/>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rsidR="00BD680D" w:rsidRPr="00AB0A45" w:rsidRDefault="00BD680D" w:rsidP="00BD680D">
                <w:pPr>
                  <w:jc w:val="left"/>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bl>
    <w:p w:rsidR="00332D34" w:rsidRPr="00720027" w:rsidRDefault="00332D34" w:rsidP="00800300">
      <w:pPr>
        <w:rPr>
          <w:szCs w:val="22"/>
        </w:rPr>
      </w:pPr>
    </w:p>
    <w:p w:rsidR="00332D34" w:rsidRPr="00720027" w:rsidRDefault="00332D34" w:rsidP="00800300">
      <w:pPr>
        <w:tabs>
          <w:tab w:val="left" w:pos="572"/>
          <w:tab w:val="left" w:pos="4968"/>
          <w:tab w:val="left" w:pos="7172"/>
        </w:tabs>
        <w:ind w:left="108"/>
        <w:jc w:val="left"/>
        <w:rPr>
          <w:b/>
          <w:bCs/>
          <w:color w:val="FF0000"/>
          <w:szCs w:val="22"/>
        </w:rPr>
      </w:pPr>
      <w:r w:rsidRPr="00720027">
        <w:rPr>
          <w:b/>
          <w:bCs/>
          <w:color w:val="000000"/>
          <w:szCs w:val="22"/>
        </w:rPr>
        <w:t>VI.</w:t>
      </w:r>
      <w:r w:rsidRPr="00720027">
        <w:rPr>
          <w:b/>
          <w:bCs/>
          <w:color w:val="000000"/>
          <w:szCs w:val="22"/>
        </w:rPr>
        <w:tab/>
        <w:t>CONTACT INFORMATION</w:t>
      </w:r>
      <w:r w:rsidRPr="00720027">
        <w:rPr>
          <w:b/>
          <w:bCs/>
          <w:color w:val="FF0000"/>
          <w:szCs w:val="22"/>
        </w:rPr>
        <w:tab/>
        <w:t> </w:t>
      </w:r>
      <w:r w:rsidRPr="00720027">
        <w:rPr>
          <w:b/>
          <w:bCs/>
          <w:color w:val="FF0000"/>
          <w:szCs w:val="22"/>
        </w:rPr>
        <w:tab/>
        <w:t> </w:t>
      </w:r>
    </w:p>
    <w:tbl>
      <w:tblPr>
        <w:tblW w:w="9724" w:type="dxa"/>
        <w:tblInd w:w="108" w:type="dxa"/>
        <w:tblLook w:val="00A0" w:firstRow="1" w:lastRow="0" w:firstColumn="1" w:lastColumn="0" w:noHBand="0" w:noVBand="0"/>
      </w:tblPr>
      <w:tblGrid>
        <w:gridCol w:w="464"/>
        <w:gridCol w:w="2146"/>
        <w:gridCol w:w="7114"/>
      </w:tblGrid>
      <w:tr w:rsidR="00332D34" w:rsidRPr="00BD680D" w:rsidTr="00800300">
        <w:tc>
          <w:tcPr>
            <w:tcW w:w="464" w:type="dxa"/>
            <w:tcBorders>
              <w:top w:val="nil"/>
              <w:left w:val="nil"/>
              <w:bottom w:val="nil"/>
              <w:right w:val="nil"/>
            </w:tcBorders>
            <w:shd w:val="clear" w:color="000000" w:fill="FFFFFF"/>
            <w:noWrap/>
          </w:tcPr>
          <w:p w:rsidR="00332D34" w:rsidRPr="00BD680D" w:rsidRDefault="00332D34" w:rsidP="00800300">
            <w:pPr>
              <w:rPr>
                <w:color w:val="000000"/>
                <w:sz w:val="20"/>
                <w:szCs w:val="22"/>
              </w:rPr>
            </w:pPr>
            <w:r w:rsidRPr="00BD680D">
              <w:rPr>
                <w:color w:val="000000"/>
                <w:sz w:val="20"/>
                <w:szCs w:val="22"/>
              </w:rPr>
              <w:t> </w:t>
            </w:r>
          </w:p>
        </w:tc>
        <w:tc>
          <w:tcPr>
            <w:tcW w:w="9260" w:type="dxa"/>
            <w:gridSpan w:val="2"/>
            <w:tcBorders>
              <w:top w:val="single" w:sz="4" w:space="0" w:color="auto"/>
              <w:left w:val="single" w:sz="4" w:space="0" w:color="auto"/>
              <w:bottom w:val="single" w:sz="4" w:space="0" w:color="auto"/>
              <w:right w:val="single" w:sz="4" w:space="0" w:color="auto"/>
            </w:tcBorders>
            <w:shd w:val="clear" w:color="auto" w:fill="800000"/>
            <w:vAlign w:val="center"/>
          </w:tcPr>
          <w:p w:rsidR="00332D34" w:rsidRPr="00BD680D" w:rsidRDefault="00332D34" w:rsidP="00800300">
            <w:pPr>
              <w:rPr>
                <w:b/>
                <w:bCs/>
                <w:color w:val="FFFFFF"/>
                <w:sz w:val="20"/>
                <w:szCs w:val="22"/>
              </w:rPr>
            </w:pPr>
            <w:r w:rsidRPr="00BD680D">
              <w:rPr>
                <w:b/>
                <w:bCs/>
                <w:color w:val="FFFFFF"/>
                <w:sz w:val="20"/>
                <w:szCs w:val="22"/>
              </w:rPr>
              <w:t>Primary contact of person authorized to execute this proposal</w:t>
            </w:r>
          </w:p>
        </w:tc>
      </w:tr>
      <w:tr w:rsidR="00E26E93" w:rsidRPr="00BD680D" w:rsidTr="00800300">
        <w:tc>
          <w:tcPr>
            <w:tcW w:w="464" w:type="dxa"/>
            <w:tcBorders>
              <w:top w:val="nil"/>
              <w:left w:val="nil"/>
              <w:bottom w:val="nil"/>
              <w:right w:val="nil"/>
            </w:tcBorders>
            <w:shd w:val="clear" w:color="000000" w:fill="FFFFFF"/>
            <w:noWrap/>
          </w:tcPr>
          <w:p w:rsidR="00E26E93" w:rsidRPr="00BD680D" w:rsidRDefault="00E26E93" w:rsidP="00800300">
            <w:pPr>
              <w:rPr>
                <w:sz w:val="20"/>
                <w:szCs w:val="22"/>
              </w:rPr>
            </w:pPr>
            <w:r w:rsidRPr="00BD680D">
              <w:rPr>
                <w:sz w:val="20"/>
                <w:szCs w:val="22"/>
              </w:rPr>
              <w:t> </w:t>
            </w:r>
          </w:p>
        </w:tc>
        <w:tc>
          <w:tcPr>
            <w:tcW w:w="2146" w:type="dxa"/>
            <w:tcBorders>
              <w:top w:val="single" w:sz="4" w:space="0" w:color="auto"/>
              <w:left w:val="single" w:sz="4" w:space="0" w:color="auto"/>
              <w:bottom w:val="single" w:sz="4" w:space="0" w:color="auto"/>
              <w:right w:val="nil"/>
            </w:tcBorders>
            <w:shd w:val="clear" w:color="000000" w:fill="FFFFFF"/>
          </w:tcPr>
          <w:p w:rsidR="00E26E93" w:rsidRPr="00BD680D" w:rsidRDefault="00E26E93" w:rsidP="00800300">
            <w:pPr>
              <w:rPr>
                <w:sz w:val="20"/>
                <w:szCs w:val="22"/>
              </w:rPr>
            </w:pPr>
            <w:r w:rsidRPr="00BD680D">
              <w:rPr>
                <w:sz w:val="20"/>
                <w:szCs w:val="22"/>
              </w:rPr>
              <w:t>Name</w:t>
            </w:r>
          </w:p>
        </w:tc>
        <w:tc>
          <w:tcPr>
            <w:tcW w:w="7114" w:type="dxa"/>
            <w:tcBorders>
              <w:top w:val="single" w:sz="4" w:space="0" w:color="auto"/>
              <w:left w:val="single" w:sz="4" w:space="0" w:color="auto"/>
              <w:bottom w:val="single" w:sz="4" w:space="0" w:color="auto"/>
              <w:right w:val="single" w:sz="4" w:space="0" w:color="auto"/>
            </w:tcBorders>
            <w:shd w:val="clear" w:color="auto" w:fill="FFFFCC"/>
            <w:vAlign w:val="bottom"/>
          </w:tcPr>
          <w:p w:rsidR="00E26E93" w:rsidRPr="00AB0A45" w:rsidRDefault="00412CD3" w:rsidP="00E26E93">
            <w:pPr>
              <w:jc w:val="left"/>
              <w:rPr>
                <w:color w:val="0D0D0D" w:themeColor="text1" w:themeTint="F2"/>
                <w:sz w:val="20"/>
              </w:rPr>
            </w:pPr>
            <w:sdt>
              <w:sdtPr>
                <w:rPr>
                  <w:color w:val="0D0D0D" w:themeColor="text1" w:themeTint="F2"/>
                  <w:sz w:val="20"/>
                </w:rPr>
                <w:alias w:val="Name"/>
                <w:tag w:val="Name"/>
                <w:id w:val="-730546815"/>
                <w:placeholder>
                  <w:docPart w:val="EE225BD5769E41909C5B5B6FDE5A30EF"/>
                </w:placeholder>
                <w:showingPlcHdr/>
              </w:sdtPr>
              <w:sdtEndPr/>
              <w:sdtContent>
                <w:r w:rsidR="00E26E93" w:rsidRPr="00AB0A45">
                  <w:rPr>
                    <w:rStyle w:val="PlaceholderText"/>
                    <w:rFonts w:eastAsiaTheme="minorHAnsi"/>
                    <w:color w:val="0D0D0D" w:themeColor="text1" w:themeTint="F2"/>
                    <w:sz w:val="20"/>
                  </w:rPr>
                  <w:t>Click here to enter text.</w:t>
                </w:r>
              </w:sdtContent>
            </w:sdt>
          </w:p>
        </w:tc>
      </w:tr>
      <w:tr w:rsidR="00E26E93" w:rsidRPr="00BD680D" w:rsidTr="00800300">
        <w:tc>
          <w:tcPr>
            <w:tcW w:w="464" w:type="dxa"/>
            <w:tcBorders>
              <w:top w:val="nil"/>
              <w:left w:val="nil"/>
              <w:bottom w:val="nil"/>
              <w:right w:val="nil"/>
            </w:tcBorders>
            <w:shd w:val="clear" w:color="000000" w:fill="FFFFFF"/>
            <w:noWrap/>
          </w:tcPr>
          <w:p w:rsidR="00E26E93" w:rsidRPr="00BD680D" w:rsidRDefault="00E26E93" w:rsidP="00800300">
            <w:pPr>
              <w:rPr>
                <w:sz w:val="20"/>
                <w:szCs w:val="22"/>
              </w:rPr>
            </w:pPr>
            <w:r w:rsidRPr="00BD680D">
              <w:rPr>
                <w:sz w:val="20"/>
                <w:szCs w:val="22"/>
              </w:rPr>
              <w:t> </w:t>
            </w:r>
          </w:p>
        </w:tc>
        <w:tc>
          <w:tcPr>
            <w:tcW w:w="2146" w:type="dxa"/>
            <w:tcBorders>
              <w:top w:val="single" w:sz="4" w:space="0" w:color="auto"/>
              <w:left w:val="single" w:sz="4" w:space="0" w:color="auto"/>
              <w:bottom w:val="single" w:sz="4" w:space="0" w:color="auto"/>
              <w:right w:val="nil"/>
            </w:tcBorders>
            <w:shd w:val="clear" w:color="000000" w:fill="FFFFFF"/>
          </w:tcPr>
          <w:p w:rsidR="00E26E93" w:rsidRPr="00BD680D" w:rsidRDefault="00E26E93" w:rsidP="00800300">
            <w:pPr>
              <w:rPr>
                <w:sz w:val="20"/>
                <w:szCs w:val="22"/>
              </w:rPr>
            </w:pPr>
            <w:r w:rsidRPr="00BD680D">
              <w:rPr>
                <w:sz w:val="20"/>
                <w:szCs w:val="22"/>
              </w:rPr>
              <w:t>Title</w:t>
            </w:r>
          </w:p>
        </w:tc>
        <w:tc>
          <w:tcPr>
            <w:tcW w:w="7114" w:type="dxa"/>
            <w:tcBorders>
              <w:top w:val="single" w:sz="4" w:space="0" w:color="auto"/>
              <w:left w:val="single" w:sz="4" w:space="0" w:color="auto"/>
              <w:bottom w:val="single" w:sz="4" w:space="0" w:color="auto"/>
              <w:right w:val="single" w:sz="4" w:space="0" w:color="auto"/>
            </w:tcBorders>
            <w:shd w:val="clear" w:color="auto" w:fill="FFFFCC"/>
            <w:vAlign w:val="bottom"/>
          </w:tcPr>
          <w:p w:rsidR="00E26E93" w:rsidRPr="00AB0A45" w:rsidRDefault="00412CD3" w:rsidP="00E26E93">
            <w:pPr>
              <w:jc w:val="left"/>
              <w:rPr>
                <w:color w:val="0D0D0D" w:themeColor="text1" w:themeTint="F2"/>
                <w:sz w:val="20"/>
              </w:rPr>
            </w:pPr>
            <w:sdt>
              <w:sdtPr>
                <w:rPr>
                  <w:color w:val="0D0D0D" w:themeColor="text1" w:themeTint="F2"/>
                  <w:sz w:val="20"/>
                </w:rPr>
                <w:alias w:val="Title"/>
                <w:tag w:val="Title"/>
                <w:id w:val="-229315578"/>
                <w:placeholder>
                  <w:docPart w:val="1C30825A900642C9B3BDFB0EDCC102F4"/>
                </w:placeholder>
                <w:showingPlcHdr/>
              </w:sdtPr>
              <w:sdtEndPr/>
              <w:sdtContent>
                <w:r w:rsidR="00E26E93" w:rsidRPr="00AB0A45">
                  <w:rPr>
                    <w:rStyle w:val="PlaceholderText"/>
                    <w:rFonts w:eastAsiaTheme="minorHAnsi"/>
                    <w:color w:val="0D0D0D" w:themeColor="text1" w:themeTint="F2"/>
                    <w:sz w:val="20"/>
                  </w:rPr>
                  <w:t>Click here to enter text.</w:t>
                </w:r>
              </w:sdtContent>
            </w:sdt>
          </w:p>
        </w:tc>
      </w:tr>
      <w:tr w:rsidR="00E26E93" w:rsidRPr="00BD680D" w:rsidTr="00800300">
        <w:tc>
          <w:tcPr>
            <w:tcW w:w="464" w:type="dxa"/>
            <w:tcBorders>
              <w:top w:val="nil"/>
              <w:left w:val="nil"/>
              <w:bottom w:val="nil"/>
              <w:right w:val="nil"/>
            </w:tcBorders>
            <w:shd w:val="clear" w:color="000000" w:fill="FFFFFF"/>
            <w:noWrap/>
          </w:tcPr>
          <w:p w:rsidR="00E26E93" w:rsidRPr="00BD680D" w:rsidRDefault="00E26E93" w:rsidP="00800300">
            <w:pPr>
              <w:rPr>
                <w:sz w:val="20"/>
                <w:szCs w:val="22"/>
              </w:rPr>
            </w:pPr>
            <w:r w:rsidRPr="00BD680D">
              <w:rPr>
                <w:sz w:val="20"/>
                <w:szCs w:val="22"/>
              </w:rPr>
              <w:t> </w:t>
            </w:r>
          </w:p>
        </w:tc>
        <w:tc>
          <w:tcPr>
            <w:tcW w:w="2146" w:type="dxa"/>
            <w:tcBorders>
              <w:top w:val="single" w:sz="4" w:space="0" w:color="auto"/>
              <w:left w:val="single" w:sz="4" w:space="0" w:color="auto"/>
              <w:bottom w:val="single" w:sz="4" w:space="0" w:color="auto"/>
              <w:right w:val="nil"/>
            </w:tcBorders>
            <w:shd w:val="clear" w:color="000000" w:fill="FFFFFF"/>
          </w:tcPr>
          <w:p w:rsidR="00E26E93" w:rsidRPr="00BD680D" w:rsidRDefault="00E26E93" w:rsidP="00800300">
            <w:pPr>
              <w:rPr>
                <w:sz w:val="20"/>
                <w:szCs w:val="22"/>
              </w:rPr>
            </w:pPr>
            <w:r w:rsidRPr="00BD680D">
              <w:rPr>
                <w:sz w:val="20"/>
                <w:szCs w:val="22"/>
              </w:rPr>
              <w:t>Address</w:t>
            </w:r>
          </w:p>
        </w:tc>
        <w:tc>
          <w:tcPr>
            <w:tcW w:w="7114" w:type="dxa"/>
            <w:tcBorders>
              <w:top w:val="single" w:sz="4" w:space="0" w:color="auto"/>
              <w:left w:val="single" w:sz="4" w:space="0" w:color="auto"/>
              <w:bottom w:val="single" w:sz="4" w:space="0" w:color="auto"/>
              <w:right w:val="single" w:sz="4" w:space="0" w:color="auto"/>
            </w:tcBorders>
            <w:shd w:val="clear" w:color="auto" w:fill="FFFFCC"/>
            <w:vAlign w:val="bottom"/>
          </w:tcPr>
          <w:p w:rsidR="00E26E93" w:rsidRPr="00AB0A45" w:rsidRDefault="00412CD3" w:rsidP="00E26E93">
            <w:pPr>
              <w:jc w:val="left"/>
              <w:rPr>
                <w:color w:val="0D0D0D" w:themeColor="text1" w:themeTint="F2"/>
                <w:sz w:val="20"/>
              </w:rPr>
            </w:pPr>
            <w:sdt>
              <w:sdtPr>
                <w:rPr>
                  <w:color w:val="0D0D0D" w:themeColor="text1" w:themeTint="F2"/>
                  <w:sz w:val="20"/>
                </w:rPr>
                <w:alias w:val="Address"/>
                <w:tag w:val="Address"/>
                <w:id w:val="492145508"/>
                <w:placeholder>
                  <w:docPart w:val="209DA38F70674C9382EB889054B4CD9E"/>
                </w:placeholder>
                <w:showingPlcHdr/>
              </w:sdtPr>
              <w:sdtEndPr/>
              <w:sdtContent>
                <w:r w:rsidR="00E26E93" w:rsidRPr="00AB0A45">
                  <w:rPr>
                    <w:rStyle w:val="PlaceholderText"/>
                    <w:rFonts w:eastAsiaTheme="minorHAnsi"/>
                    <w:color w:val="0D0D0D" w:themeColor="text1" w:themeTint="F2"/>
                    <w:sz w:val="20"/>
                  </w:rPr>
                  <w:t>Click here to enter text.</w:t>
                </w:r>
              </w:sdtContent>
            </w:sdt>
          </w:p>
        </w:tc>
      </w:tr>
      <w:tr w:rsidR="00E26E93" w:rsidRPr="00BD680D" w:rsidTr="00800300">
        <w:tc>
          <w:tcPr>
            <w:tcW w:w="464" w:type="dxa"/>
            <w:tcBorders>
              <w:top w:val="nil"/>
              <w:left w:val="nil"/>
              <w:bottom w:val="nil"/>
              <w:right w:val="nil"/>
            </w:tcBorders>
            <w:shd w:val="clear" w:color="000000" w:fill="FFFFFF"/>
            <w:noWrap/>
          </w:tcPr>
          <w:p w:rsidR="00E26E93" w:rsidRPr="00BD680D" w:rsidRDefault="00E26E93" w:rsidP="00800300">
            <w:pPr>
              <w:rPr>
                <w:sz w:val="20"/>
                <w:szCs w:val="22"/>
              </w:rPr>
            </w:pPr>
            <w:r w:rsidRPr="00BD680D">
              <w:rPr>
                <w:sz w:val="20"/>
                <w:szCs w:val="22"/>
              </w:rPr>
              <w:t> </w:t>
            </w:r>
          </w:p>
        </w:tc>
        <w:tc>
          <w:tcPr>
            <w:tcW w:w="2146" w:type="dxa"/>
            <w:tcBorders>
              <w:top w:val="single" w:sz="4" w:space="0" w:color="auto"/>
              <w:left w:val="single" w:sz="4" w:space="0" w:color="auto"/>
              <w:bottom w:val="single" w:sz="4" w:space="0" w:color="auto"/>
              <w:right w:val="nil"/>
            </w:tcBorders>
            <w:shd w:val="clear" w:color="000000" w:fill="FFFFFF"/>
          </w:tcPr>
          <w:p w:rsidR="00E26E93" w:rsidRPr="00BD680D" w:rsidRDefault="00E26E93" w:rsidP="00800300">
            <w:pPr>
              <w:rPr>
                <w:sz w:val="20"/>
                <w:szCs w:val="22"/>
              </w:rPr>
            </w:pPr>
            <w:r w:rsidRPr="00BD680D">
              <w:rPr>
                <w:sz w:val="20"/>
                <w:szCs w:val="22"/>
              </w:rPr>
              <w:t>City</w:t>
            </w:r>
          </w:p>
        </w:tc>
        <w:tc>
          <w:tcPr>
            <w:tcW w:w="7114" w:type="dxa"/>
            <w:tcBorders>
              <w:top w:val="single" w:sz="4" w:space="0" w:color="auto"/>
              <w:left w:val="single" w:sz="4" w:space="0" w:color="auto"/>
              <w:bottom w:val="single" w:sz="4" w:space="0" w:color="auto"/>
              <w:right w:val="single" w:sz="4" w:space="0" w:color="auto"/>
            </w:tcBorders>
            <w:shd w:val="clear" w:color="auto" w:fill="FFFFCC"/>
            <w:vAlign w:val="bottom"/>
          </w:tcPr>
          <w:p w:rsidR="00E26E93" w:rsidRPr="00AB0A45" w:rsidRDefault="00412CD3" w:rsidP="00E26E93">
            <w:pPr>
              <w:jc w:val="left"/>
              <w:rPr>
                <w:color w:val="0D0D0D" w:themeColor="text1" w:themeTint="F2"/>
                <w:sz w:val="20"/>
              </w:rPr>
            </w:pPr>
            <w:sdt>
              <w:sdtPr>
                <w:rPr>
                  <w:color w:val="0D0D0D" w:themeColor="text1" w:themeTint="F2"/>
                  <w:sz w:val="20"/>
                </w:rPr>
                <w:alias w:val="City"/>
                <w:tag w:val="City"/>
                <w:id w:val="-1566095790"/>
                <w:placeholder>
                  <w:docPart w:val="89B7D3CFEA8E4FE9A9A2D789C2CC8EFD"/>
                </w:placeholder>
                <w:showingPlcHdr/>
              </w:sdtPr>
              <w:sdtEndPr/>
              <w:sdtContent>
                <w:r w:rsidR="00E26E93" w:rsidRPr="00AB0A45">
                  <w:rPr>
                    <w:rStyle w:val="PlaceholderText"/>
                    <w:rFonts w:eastAsiaTheme="minorHAnsi"/>
                    <w:color w:val="0D0D0D" w:themeColor="text1" w:themeTint="F2"/>
                    <w:sz w:val="20"/>
                  </w:rPr>
                  <w:t>Click here to enter text.</w:t>
                </w:r>
              </w:sdtContent>
            </w:sdt>
          </w:p>
        </w:tc>
      </w:tr>
      <w:tr w:rsidR="00E26E93" w:rsidRPr="00BD680D" w:rsidTr="00800300">
        <w:tc>
          <w:tcPr>
            <w:tcW w:w="464" w:type="dxa"/>
            <w:tcBorders>
              <w:top w:val="nil"/>
              <w:left w:val="nil"/>
              <w:bottom w:val="nil"/>
              <w:right w:val="nil"/>
            </w:tcBorders>
            <w:shd w:val="clear" w:color="000000" w:fill="FFFFFF"/>
            <w:noWrap/>
          </w:tcPr>
          <w:p w:rsidR="00E26E93" w:rsidRPr="00BD680D" w:rsidRDefault="00E26E93" w:rsidP="00800300">
            <w:pPr>
              <w:rPr>
                <w:sz w:val="20"/>
                <w:szCs w:val="22"/>
              </w:rPr>
            </w:pPr>
            <w:r w:rsidRPr="00BD680D">
              <w:rPr>
                <w:sz w:val="20"/>
                <w:szCs w:val="22"/>
              </w:rPr>
              <w:t> </w:t>
            </w:r>
          </w:p>
        </w:tc>
        <w:tc>
          <w:tcPr>
            <w:tcW w:w="2146" w:type="dxa"/>
            <w:tcBorders>
              <w:top w:val="single" w:sz="4" w:space="0" w:color="auto"/>
              <w:left w:val="single" w:sz="4" w:space="0" w:color="auto"/>
              <w:bottom w:val="single" w:sz="4" w:space="0" w:color="auto"/>
              <w:right w:val="nil"/>
            </w:tcBorders>
            <w:shd w:val="clear" w:color="000000" w:fill="FFFFFF"/>
          </w:tcPr>
          <w:p w:rsidR="00E26E93" w:rsidRPr="00BD680D" w:rsidRDefault="00E26E93" w:rsidP="00800300">
            <w:pPr>
              <w:rPr>
                <w:sz w:val="20"/>
                <w:szCs w:val="22"/>
              </w:rPr>
            </w:pPr>
            <w:r w:rsidRPr="00BD680D">
              <w:rPr>
                <w:sz w:val="20"/>
                <w:szCs w:val="22"/>
              </w:rPr>
              <w:t>State</w:t>
            </w:r>
          </w:p>
        </w:tc>
        <w:tc>
          <w:tcPr>
            <w:tcW w:w="7114" w:type="dxa"/>
            <w:tcBorders>
              <w:top w:val="single" w:sz="4" w:space="0" w:color="auto"/>
              <w:left w:val="single" w:sz="4" w:space="0" w:color="auto"/>
              <w:bottom w:val="single" w:sz="4" w:space="0" w:color="auto"/>
              <w:right w:val="single" w:sz="4" w:space="0" w:color="auto"/>
            </w:tcBorders>
            <w:shd w:val="clear" w:color="auto" w:fill="FFFFCC"/>
            <w:vAlign w:val="bottom"/>
          </w:tcPr>
          <w:p w:rsidR="00E26E93" w:rsidRPr="00AB0A45" w:rsidRDefault="00412CD3" w:rsidP="00E26E93">
            <w:pPr>
              <w:jc w:val="left"/>
              <w:rPr>
                <w:color w:val="0D0D0D" w:themeColor="text1" w:themeTint="F2"/>
                <w:sz w:val="20"/>
              </w:rPr>
            </w:pPr>
            <w:sdt>
              <w:sdtPr>
                <w:rPr>
                  <w:color w:val="0D0D0D" w:themeColor="text1" w:themeTint="F2"/>
                  <w:sz w:val="20"/>
                </w:rPr>
                <w:alias w:val="State"/>
                <w:tag w:val="State"/>
                <w:id w:val="1724024542"/>
                <w:placeholder>
                  <w:docPart w:val="903A7407F99447B89EEAAA6699FD4F59"/>
                </w:placeholder>
                <w:showingPlcHdr/>
              </w:sdtPr>
              <w:sdtEndPr/>
              <w:sdtContent>
                <w:r w:rsidR="00E26E93" w:rsidRPr="00AB0A45">
                  <w:rPr>
                    <w:rStyle w:val="PlaceholderText"/>
                    <w:rFonts w:eastAsiaTheme="minorHAnsi"/>
                    <w:color w:val="0D0D0D" w:themeColor="text1" w:themeTint="F2"/>
                    <w:sz w:val="20"/>
                  </w:rPr>
                  <w:t>Click here to enter text.</w:t>
                </w:r>
              </w:sdtContent>
            </w:sdt>
          </w:p>
        </w:tc>
      </w:tr>
      <w:tr w:rsidR="00E26E93" w:rsidRPr="00BD680D" w:rsidTr="00800300">
        <w:tc>
          <w:tcPr>
            <w:tcW w:w="464" w:type="dxa"/>
            <w:tcBorders>
              <w:top w:val="nil"/>
              <w:left w:val="nil"/>
              <w:bottom w:val="nil"/>
              <w:right w:val="nil"/>
            </w:tcBorders>
            <w:shd w:val="clear" w:color="000000" w:fill="FFFFFF"/>
            <w:noWrap/>
          </w:tcPr>
          <w:p w:rsidR="00E26E93" w:rsidRPr="00BD680D" w:rsidRDefault="00E26E93" w:rsidP="00800300">
            <w:pPr>
              <w:rPr>
                <w:sz w:val="20"/>
                <w:szCs w:val="22"/>
              </w:rPr>
            </w:pPr>
            <w:r w:rsidRPr="00BD680D">
              <w:rPr>
                <w:sz w:val="20"/>
                <w:szCs w:val="22"/>
              </w:rPr>
              <w:t> </w:t>
            </w:r>
          </w:p>
        </w:tc>
        <w:tc>
          <w:tcPr>
            <w:tcW w:w="2146" w:type="dxa"/>
            <w:tcBorders>
              <w:top w:val="single" w:sz="4" w:space="0" w:color="auto"/>
              <w:left w:val="single" w:sz="4" w:space="0" w:color="auto"/>
              <w:bottom w:val="single" w:sz="4" w:space="0" w:color="auto"/>
              <w:right w:val="nil"/>
            </w:tcBorders>
            <w:shd w:val="clear" w:color="000000" w:fill="FFFFFF"/>
          </w:tcPr>
          <w:p w:rsidR="00E26E93" w:rsidRPr="00BD680D" w:rsidRDefault="00E26E93" w:rsidP="00800300">
            <w:pPr>
              <w:rPr>
                <w:sz w:val="20"/>
                <w:szCs w:val="22"/>
              </w:rPr>
            </w:pPr>
            <w:r w:rsidRPr="00BD680D">
              <w:rPr>
                <w:sz w:val="20"/>
                <w:szCs w:val="22"/>
              </w:rPr>
              <w:t>Zip Code</w:t>
            </w:r>
          </w:p>
        </w:tc>
        <w:tc>
          <w:tcPr>
            <w:tcW w:w="7114" w:type="dxa"/>
            <w:tcBorders>
              <w:top w:val="single" w:sz="4" w:space="0" w:color="auto"/>
              <w:left w:val="single" w:sz="4" w:space="0" w:color="auto"/>
              <w:bottom w:val="single" w:sz="4" w:space="0" w:color="auto"/>
              <w:right w:val="single" w:sz="4" w:space="0" w:color="auto"/>
            </w:tcBorders>
            <w:shd w:val="clear" w:color="auto" w:fill="FFFFCC"/>
            <w:vAlign w:val="bottom"/>
          </w:tcPr>
          <w:p w:rsidR="00E26E93" w:rsidRPr="00AB0A45" w:rsidRDefault="00412CD3" w:rsidP="00E26E93">
            <w:pPr>
              <w:jc w:val="left"/>
              <w:rPr>
                <w:color w:val="0D0D0D" w:themeColor="text1" w:themeTint="F2"/>
                <w:sz w:val="20"/>
              </w:rPr>
            </w:pPr>
            <w:sdt>
              <w:sdtPr>
                <w:rPr>
                  <w:color w:val="0D0D0D" w:themeColor="text1" w:themeTint="F2"/>
                  <w:sz w:val="20"/>
                </w:rPr>
                <w:alias w:val="Zip Code"/>
                <w:tag w:val="Zip Code"/>
                <w:id w:val="484210439"/>
                <w:placeholder>
                  <w:docPart w:val="642E4E6DC7AA40D49EA9D4B46642E1B4"/>
                </w:placeholder>
                <w:showingPlcHdr/>
              </w:sdtPr>
              <w:sdtEndPr/>
              <w:sdtContent>
                <w:r w:rsidR="00E26E93" w:rsidRPr="00AB0A45">
                  <w:rPr>
                    <w:rStyle w:val="PlaceholderText"/>
                    <w:rFonts w:eastAsiaTheme="minorHAnsi"/>
                    <w:color w:val="0D0D0D" w:themeColor="text1" w:themeTint="F2"/>
                    <w:sz w:val="20"/>
                  </w:rPr>
                  <w:t>Click here to enter text.</w:t>
                </w:r>
              </w:sdtContent>
            </w:sdt>
          </w:p>
        </w:tc>
      </w:tr>
      <w:tr w:rsidR="00E26E93" w:rsidRPr="00BD680D" w:rsidTr="00800300">
        <w:tc>
          <w:tcPr>
            <w:tcW w:w="464" w:type="dxa"/>
            <w:tcBorders>
              <w:top w:val="nil"/>
              <w:left w:val="nil"/>
              <w:bottom w:val="nil"/>
              <w:right w:val="nil"/>
            </w:tcBorders>
            <w:shd w:val="clear" w:color="000000" w:fill="FFFFFF"/>
            <w:noWrap/>
          </w:tcPr>
          <w:p w:rsidR="00E26E93" w:rsidRPr="00BD680D" w:rsidRDefault="00E26E93" w:rsidP="00800300">
            <w:pPr>
              <w:rPr>
                <w:sz w:val="20"/>
                <w:szCs w:val="22"/>
              </w:rPr>
            </w:pPr>
            <w:r w:rsidRPr="00BD680D">
              <w:rPr>
                <w:sz w:val="20"/>
                <w:szCs w:val="22"/>
              </w:rPr>
              <w:t> </w:t>
            </w:r>
          </w:p>
        </w:tc>
        <w:tc>
          <w:tcPr>
            <w:tcW w:w="2146" w:type="dxa"/>
            <w:tcBorders>
              <w:top w:val="single" w:sz="4" w:space="0" w:color="auto"/>
              <w:left w:val="single" w:sz="4" w:space="0" w:color="auto"/>
              <w:bottom w:val="single" w:sz="4" w:space="0" w:color="auto"/>
              <w:right w:val="nil"/>
            </w:tcBorders>
            <w:shd w:val="clear" w:color="000000" w:fill="FFFFFF"/>
          </w:tcPr>
          <w:p w:rsidR="00E26E93" w:rsidRPr="00BD680D" w:rsidRDefault="00E26E93" w:rsidP="00800300">
            <w:pPr>
              <w:rPr>
                <w:sz w:val="20"/>
                <w:szCs w:val="22"/>
              </w:rPr>
            </w:pPr>
            <w:r w:rsidRPr="00BD680D">
              <w:rPr>
                <w:sz w:val="20"/>
                <w:szCs w:val="22"/>
              </w:rPr>
              <w:t>Telephone #</w:t>
            </w:r>
          </w:p>
        </w:tc>
        <w:tc>
          <w:tcPr>
            <w:tcW w:w="7114" w:type="dxa"/>
            <w:tcBorders>
              <w:top w:val="single" w:sz="4" w:space="0" w:color="auto"/>
              <w:left w:val="single" w:sz="4" w:space="0" w:color="auto"/>
              <w:bottom w:val="single" w:sz="4" w:space="0" w:color="auto"/>
              <w:right w:val="single" w:sz="4" w:space="0" w:color="auto"/>
            </w:tcBorders>
            <w:shd w:val="clear" w:color="auto" w:fill="FFFFCC"/>
            <w:vAlign w:val="bottom"/>
          </w:tcPr>
          <w:p w:rsidR="00E26E93" w:rsidRPr="00AB0A45" w:rsidRDefault="00412CD3" w:rsidP="00E26E93">
            <w:pPr>
              <w:jc w:val="left"/>
              <w:rPr>
                <w:color w:val="0D0D0D" w:themeColor="text1" w:themeTint="F2"/>
                <w:sz w:val="20"/>
              </w:rPr>
            </w:pPr>
            <w:sdt>
              <w:sdtPr>
                <w:rPr>
                  <w:color w:val="0D0D0D" w:themeColor="text1" w:themeTint="F2"/>
                  <w:sz w:val="20"/>
                </w:rPr>
                <w:alias w:val="Telephone Number"/>
                <w:id w:val="-270393176"/>
                <w:placeholder>
                  <w:docPart w:val="7FD93D350B854D98A67B175F2B2E3820"/>
                </w:placeholder>
                <w:showingPlcHdr/>
              </w:sdtPr>
              <w:sdtEndPr/>
              <w:sdtContent>
                <w:r w:rsidR="00E26E93" w:rsidRPr="00AB0A45">
                  <w:rPr>
                    <w:rStyle w:val="PlaceholderText"/>
                    <w:rFonts w:eastAsiaTheme="minorHAnsi"/>
                    <w:color w:val="0D0D0D" w:themeColor="text1" w:themeTint="F2"/>
                    <w:sz w:val="20"/>
                  </w:rPr>
                  <w:t>Click here to enter text.</w:t>
                </w:r>
              </w:sdtContent>
            </w:sdt>
          </w:p>
        </w:tc>
      </w:tr>
      <w:tr w:rsidR="00E26E93" w:rsidRPr="00BD680D" w:rsidTr="00800300">
        <w:tc>
          <w:tcPr>
            <w:tcW w:w="464" w:type="dxa"/>
            <w:tcBorders>
              <w:top w:val="nil"/>
              <w:left w:val="nil"/>
              <w:bottom w:val="nil"/>
              <w:right w:val="nil"/>
            </w:tcBorders>
            <w:shd w:val="clear" w:color="000000" w:fill="FFFFFF"/>
            <w:noWrap/>
          </w:tcPr>
          <w:p w:rsidR="00E26E93" w:rsidRPr="00BD680D" w:rsidRDefault="00E26E93" w:rsidP="00800300">
            <w:pPr>
              <w:rPr>
                <w:sz w:val="20"/>
                <w:szCs w:val="22"/>
              </w:rPr>
            </w:pPr>
            <w:r w:rsidRPr="00BD680D">
              <w:rPr>
                <w:sz w:val="20"/>
                <w:szCs w:val="22"/>
              </w:rPr>
              <w:t> </w:t>
            </w:r>
          </w:p>
        </w:tc>
        <w:tc>
          <w:tcPr>
            <w:tcW w:w="2146" w:type="dxa"/>
            <w:tcBorders>
              <w:top w:val="single" w:sz="4" w:space="0" w:color="auto"/>
              <w:left w:val="single" w:sz="4" w:space="0" w:color="auto"/>
              <w:bottom w:val="single" w:sz="4" w:space="0" w:color="auto"/>
              <w:right w:val="nil"/>
            </w:tcBorders>
            <w:shd w:val="clear" w:color="000000" w:fill="FFFFFF"/>
          </w:tcPr>
          <w:p w:rsidR="00E26E93" w:rsidRPr="00BD680D" w:rsidRDefault="00E26E93" w:rsidP="00800300">
            <w:pPr>
              <w:rPr>
                <w:sz w:val="20"/>
                <w:szCs w:val="22"/>
              </w:rPr>
            </w:pPr>
            <w:r w:rsidRPr="00BD680D">
              <w:rPr>
                <w:sz w:val="20"/>
                <w:szCs w:val="22"/>
              </w:rPr>
              <w:t>Cell Phone #</w:t>
            </w:r>
          </w:p>
        </w:tc>
        <w:tc>
          <w:tcPr>
            <w:tcW w:w="7114" w:type="dxa"/>
            <w:tcBorders>
              <w:top w:val="single" w:sz="4" w:space="0" w:color="auto"/>
              <w:left w:val="single" w:sz="4" w:space="0" w:color="auto"/>
              <w:bottom w:val="single" w:sz="4" w:space="0" w:color="auto"/>
              <w:right w:val="single" w:sz="4" w:space="0" w:color="auto"/>
            </w:tcBorders>
            <w:shd w:val="clear" w:color="auto" w:fill="FFFFCC"/>
            <w:vAlign w:val="bottom"/>
          </w:tcPr>
          <w:p w:rsidR="00E26E93" w:rsidRPr="00AB0A45" w:rsidRDefault="00412CD3" w:rsidP="00E26E93">
            <w:pPr>
              <w:jc w:val="left"/>
              <w:rPr>
                <w:color w:val="0D0D0D" w:themeColor="text1" w:themeTint="F2"/>
                <w:sz w:val="20"/>
              </w:rPr>
            </w:pPr>
            <w:sdt>
              <w:sdtPr>
                <w:rPr>
                  <w:color w:val="0D0D0D" w:themeColor="text1" w:themeTint="F2"/>
                  <w:sz w:val="20"/>
                </w:rPr>
                <w:alias w:val="Cell Phone Number"/>
                <w:tag w:val="Cell Phone Number"/>
                <w:id w:val="-1421866540"/>
                <w:placeholder>
                  <w:docPart w:val="D0FA148A658E483E9D6522CF583409A6"/>
                </w:placeholder>
                <w:showingPlcHdr/>
              </w:sdtPr>
              <w:sdtEndPr/>
              <w:sdtContent>
                <w:r w:rsidR="00E26E93" w:rsidRPr="00AB0A45">
                  <w:rPr>
                    <w:rStyle w:val="PlaceholderText"/>
                    <w:rFonts w:eastAsiaTheme="minorHAnsi"/>
                    <w:color w:val="0D0D0D" w:themeColor="text1" w:themeTint="F2"/>
                    <w:sz w:val="20"/>
                  </w:rPr>
                  <w:t>Click here to enter text.</w:t>
                </w:r>
              </w:sdtContent>
            </w:sdt>
          </w:p>
        </w:tc>
      </w:tr>
      <w:tr w:rsidR="00E26E93" w:rsidRPr="00BD680D" w:rsidTr="00800300">
        <w:tc>
          <w:tcPr>
            <w:tcW w:w="464" w:type="dxa"/>
            <w:tcBorders>
              <w:top w:val="nil"/>
              <w:left w:val="nil"/>
              <w:bottom w:val="nil"/>
              <w:right w:val="nil"/>
            </w:tcBorders>
            <w:shd w:val="clear" w:color="000000" w:fill="FFFFFF"/>
            <w:noWrap/>
          </w:tcPr>
          <w:p w:rsidR="00E26E93" w:rsidRPr="00BD680D" w:rsidRDefault="00E26E93" w:rsidP="00800300">
            <w:pPr>
              <w:rPr>
                <w:sz w:val="20"/>
                <w:szCs w:val="22"/>
              </w:rPr>
            </w:pPr>
            <w:r w:rsidRPr="00BD680D">
              <w:rPr>
                <w:sz w:val="20"/>
                <w:szCs w:val="22"/>
              </w:rPr>
              <w:t> </w:t>
            </w:r>
          </w:p>
        </w:tc>
        <w:tc>
          <w:tcPr>
            <w:tcW w:w="2146" w:type="dxa"/>
            <w:tcBorders>
              <w:top w:val="single" w:sz="4" w:space="0" w:color="auto"/>
              <w:left w:val="single" w:sz="4" w:space="0" w:color="auto"/>
              <w:bottom w:val="single" w:sz="4" w:space="0" w:color="auto"/>
              <w:right w:val="nil"/>
            </w:tcBorders>
            <w:shd w:val="clear" w:color="000000" w:fill="FFFFFF"/>
          </w:tcPr>
          <w:p w:rsidR="00E26E93" w:rsidRPr="00BD680D" w:rsidRDefault="00E26E93" w:rsidP="00800300">
            <w:pPr>
              <w:rPr>
                <w:sz w:val="20"/>
                <w:szCs w:val="22"/>
              </w:rPr>
            </w:pPr>
            <w:r w:rsidRPr="00BD680D">
              <w:rPr>
                <w:sz w:val="20"/>
                <w:szCs w:val="22"/>
              </w:rPr>
              <w:t>E-mail Address</w:t>
            </w:r>
          </w:p>
        </w:tc>
        <w:tc>
          <w:tcPr>
            <w:tcW w:w="7114" w:type="dxa"/>
            <w:tcBorders>
              <w:top w:val="single" w:sz="4" w:space="0" w:color="auto"/>
              <w:left w:val="single" w:sz="4" w:space="0" w:color="auto"/>
              <w:bottom w:val="single" w:sz="4" w:space="0" w:color="auto"/>
              <w:right w:val="single" w:sz="4" w:space="0" w:color="auto"/>
            </w:tcBorders>
            <w:shd w:val="clear" w:color="auto" w:fill="FFFFCC"/>
            <w:vAlign w:val="bottom"/>
          </w:tcPr>
          <w:p w:rsidR="00E26E93" w:rsidRPr="00AB0A45" w:rsidRDefault="00412CD3" w:rsidP="00E26E93">
            <w:pPr>
              <w:jc w:val="left"/>
              <w:rPr>
                <w:color w:val="0D0D0D" w:themeColor="text1" w:themeTint="F2"/>
                <w:sz w:val="20"/>
              </w:rPr>
            </w:pPr>
            <w:sdt>
              <w:sdtPr>
                <w:rPr>
                  <w:color w:val="0D0D0D" w:themeColor="text1" w:themeTint="F2"/>
                  <w:sz w:val="20"/>
                </w:rPr>
                <w:alias w:val="Email Address"/>
                <w:tag w:val="Email Address"/>
                <w:id w:val="1499540164"/>
                <w:placeholder>
                  <w:docPart w:val="C4EC745EBD29440487F308F683098BFD"/>
                </w:placeholder>
                <w:showingPlcHdr/>
              </w:sdtPr>
              <w:sdtEndPr/>
              <w:sdtContent>
                <w:r w:rsidR="00E26E93" w:rsidRPr="00AB0A45">
                  <w:rPr>
                    <w:rStyle w:val="PlaceholderText"/>
                    <w:rFonts w:eastAsiaTheme="minorHAnsi"/>
                    <w:color w:val="0D0D0D" w:themeColor="text1" w:themeTint="F2"/>
                    <w:sz w:val="20"/>
                  </w:rPr>
                  <w:t>Click here to enter text.</w:t>
                </w:r>
              </w:sdtContent>
            </w:sdt>
          </w:p>
        </w:tc>
      </w:tr>
    </w:tbl>
    <w:p w:rsidR="00332D34" w:rsidRPr="00720027" w:rsidRDefault="00332D34" w:rsidP="00800300">
      <w:pPr>
        <w:jc w:val="left"/>
        <w:rPr>
          <w:szCs w:val="22"/>
        </w:rPr>
      </w:pPr>
    </w:p>
    <w:p w:rsidR="00332D34" w:rsidRPr="00720027" w:rsidRDefault="00332D34" w:rsidP="00800300">
      <w:pPr>
        <w:rPr>
          <w:szCs w:val="22"/>
        </w:rPr>
      </w:pPr>
    </w:p>
    <w:p w:rsidR="00332D34" w:rsidRDefault="00332D34" w:rsidP="00800300">
      <w:pPr>
        <w:tabs>
          <w:tab w:val="left" w:pos="644"/>
          <w:tab w:val="left" w:pos="2769"/>
          <w:tab w:val="left" w:pos="4894"/>
          <w:tab w:val="left" w:pos="7019"/>
        </w:tabs>
        <w:jc w:val="left"/>
        <w:rPr>
          <w:rFonts w:cs="Calibri"/>
          <w:color w:val="000000"/>
          <w:szCs w:val="22"/>
        </w:rPr>
      </w:pPr>
    </w:p>
    <w:p w:rsidR="00332D34" w:rsidRPr="003E400E" w:rsidRDefault="00332D34" w:rsidP="00800300">
      <w:pPr>
        <w:jc w:val="left"/>
        <w:rPr>
          <w:rFonts w:cs="Arial"/>
          <w:b/>
          <w:bCs/>
          <w:color w:val="630505"/>
          <w:szCs w:val="22"/>
        </w:rPr>
        <w:sectPr w:rsidR="00332D34" w:rsidRPr="003E400E" w:rsidSect="00945B89">
          <w:headerReference w:type="default" r:id="rId9"/>
          <w:footerReference w:type="default" r:id="rId10"/>
          <w:headerReference w:type="first" r:id="rId11"/>
          <w:footerReference w:type="first" r:id="rId12"/>
          <w:pgSz w:w="12240" w:h="15840"/>
          <w:pgMar w:top="1440" w:right="1440" w:bottom="1080" w:left="1440" w:header="720" w:footer="720" w:gutter="0"/>
          <w:pgNumType w:start="1"/>
          <w:cols w:space="720"/>
          <w:docGrid w:linePitch="360"/>
        </w:sectPr>
      </w:pPr>
    </w:p>
    <w:p w:rsidR="00332D34" w:rsidRPr="00B61626" w:rsidRDefault="00A256BE" w:rsidP="00800300">
      <w:pPr>
        <w:pStyle w:val="Heading2"/>
      </w:pPr>
      <w:r>
        <w:lastRenderedPageBreak/>
        <w:t>FA2</w:t>
      </w:r>
      <w:r w:rsidR="00332D34" w:rsidRPr="00B61626">
        <w:t xml:space="preserve"> </w:t>
      </w:r>
      <w:r w:rsidR="006174F1">
        <w:t>Attachment S</w:t>
      </w:r>
      <w:r w:rsidR="00332D34" w:rsidRPr="00B61626">
        <w:t>-2: Explanations and Deviations</w:t>
      </w:r>
    </w:p>
    <w:p w:rsidR="00332D34" w:rsidRPr="00164F86" w:rsidRDefault="00332D34" w:rsidP="00800300">
      <w:pPr>
        <w:spacing w:after="120"/>
        <w:jc w:val="left"/>
        <w:rPr>
          <w:rFonts w:cs="Arial"/>
          <w:b/>
          <w:bCs/>
          <w:szCs w:val="22"/>
        </w:rPr>
      </w:pPr>
      <w:r w:rsidRPr="00164F86">
        <w:rPr>
          <w:rFonts w:cs="Arial"/>
          <w:b/>
          <w:bCs/>
          <w:szCs w:val="22"/>
        </w:rPr>
        <w:t>Representations made by the Offeror in this proposal become contractual obligations that must be met during the contract term.</w:t>
      </w:r>
    </w:p>
    <w:p w:rsidR="00332D34" w:rsidRPr="00164F86" w:rsidRDefault="00332D34" w:rsidP="00800300">
      <w:pPr>
        <w:rPr>
          <w:rFonts w:cs="Arial"/>
          <w:szCs w:val="22"/>
        </w:rPr>
      </w:pPr>
      <w:r w:rsidRPr="00164F86">
        <w:rPr>
          <w:rFonts w:cs="Calibri"/>
          <w:b/>
          <w:szCs w:val="22"/>
        </w:rPr>
        <w:t xml:space="preserve">Instructions:  </w:t>
      </w:r>
      <w:r w:rsidRPr="00164F86">
        <w:rPr>
          <w:rFonts w:cs="Calibri"/>
          <w:szCs w:val="22"/>
        </w:rPr>
        <w:t xml:space="preserve">All deviations from the specifications of the Request for Proposal (RFP) must be clearly defined using this worksheet.  Explanations must be numbered to correspond to the question number and section number to which it pertains. </w:t>
      </w:r>
      <w:r w:rsidRPr="00164F86">
        <w:rPr>
          <w:rFonts w:cs="Calibri"/>
          <w:b/>
          <w:bCs/>
          <w:szCs w:val="22"/>
        </w:rPr>
        <w:t xml:space="preserve"> </w:t>
      </w:r>
      <w:r w:rsidRPr="00164F86">
        <w:rPr>
          <w:rFonts w:cs="Arial"/>
          <w:szCs w:val="22"/>
        </w:rPr>
        <w:t xml:space="preserve">If additional space is required, submit a separate attachment labeled </w:t>
      </w:r>
      <w:r w:rsidR="00441F97">
        <w:rPr>
          <w:rFonts w:cs="Arial"/>
          <w:b/>
          <w:color w:val="800000"/>
          <w:szCs w:val="22"/>
        </w:rPr>
        <w:t>“</w:t>
      </w:r>
      <w:r w:rsidR="00A256BE">
        <w:rPr>
          <w:rFonts w:cs="Arial"/>
          <w:b/>
          <w:color w:val="800000"/>
          <w:szCs w:val="22"/>
        </w:rPr>
        <w:t>FA2</w:t>
      </w:r>
      <w:r w:rsidR="00441F97">
        <w:rPr>
          <w:rFonts w:cs="Arial"/>
          <w:b/>
          <w:color w:val="800000"/>
          <w:szCs w:val="22"/>
        </w:rPr>
        <w:t xml:space="preserve"> Attachment S</w:t>
      </w:r>
      <w:r w:rsidRPr="00164F86">
        <w:rPr>
          <w:rFonts w:cs="Arial"/>
          <w:b/>
          <w:color w:val="800000"/>
          <w:szCs w:val="22"/>
        </w:rPr>
        <w:t>-2</w:t>
      </w:r>
      <w:r w:rsidR="00316298">
        <w:rPr>
          <w:rFonts w:cs="Arial"/>
          <w:b/>
          <w:color w:val="800000"/>
          <w:szCs w:val="22"/>
        </w:rPr>
        <w:t>b</w:t>
      </w:r>
      <w:r w:rsidRPr="00164F86">
        <w:rPr>
          <w:rFonts w:cs="Arial"/>
          <w:b/>
          <w:color w:val="800000"/>
          <w:szCs w:val="22"/>
        </w:rPr>
        <w:t>: Explanations and Deviations”</w:t>
      </w:r>
      <w:r w:rsidRPr="00164F86">
        <w:rPr>
          <w:rFonts w:cs="Arial"/>
          <w:szCs w:val="22"/>
        </w:rPr>
        <w:t xml:space="preserve"> using the same table format. </w:t>
      </w:r>
      <w:r w:rsidRPr="00164F86">
        <w:rPr>
          <w:rFonts w:cs="Arial"/>
          <w:b/>
          <w:bCs/>
          <w:szCs w:val="22"/>
        </w:rPr>
        <w:t xml:space="preserve">Most importantly, keep all explanations brief. </w:t>
      </w:r>
      <w:r w:rsidRPr="00164F86">
        <w:rPr>
          <w:rFonts w:cs="Arial"/>
          <w:szCs w:val="22"/>
        </w:rPr>
        <w:t xml:space="preserve"> In the absence of any identified deviations, your organization will be bound to the terms of the RFP.</w:t>
      </w:r>
    </w:p>
    <w:p w:rsidR="00332D34" w:rsidRDefault="00332D34" w:rsidP="00800300">
      <w:pPr>
        <w:rPr>
          <w:rFonts w:cs="Arial"/>
          <w:szCs w:val="22"/>
        </w:rPr>
      </w:pPr>
    </w:p>
    <w:tbl>
      <w:tblPr>
        <w:tblW w:w="9468" w:type="dxa"/>
        <w:tblLook w:val="00A0" w:firstRow="1" w:lastRow="0" w:firstColumn="1" w:lastColumn="0" w:noHBand="0" w:noVBand="0"/>
      </w:tblPr>
      <w:tblGrid>
        <w:gridCol w:w="1458"/>
        <w:gridCol w:w="1530"/>
        <w:gridCol w:w="6480"/>
      </w:tblGrid>
      <w:tr w:rsidR="00332D34" w:rsidRPr="005B19F8" w:rsidTr="00800300">
        <w:trPr>
          <w:tblHeader/>
        </w:trPr>
        <w:tc>
          <w:tcPr>
            <w:tcW w:w="1458" w:type="dxa"/>
            <w:tcBorders>
              <w:top w:val="single" w:sz="4" w:space="0" w:color="auto"/>
              <w:left w:val="single" w:sz="4" w:space="0" w:color="auto"/>
              <w:bottom w:val="single" w:sz="4" w:space="0" w:color="auto"/>
              <w:right w:val="single" w:sz="4" w:space="0" w:color="auto"/>
            </w:tcBorders>
            <w:shd w:val="clear" w:color="auto" w:fill="800000"/>
            <w:vAlign w:val="center"/>
          </w:tcPr>
          <w:p w:rsidR="00332D34" w:rsidRPr="005B19F8" w:rsidRDefault="00332D34" w:rsidP="00800300">
            <w:pPr>
              <w:jc w:val="center"/>
              <w:rPr>
                <w:b/>
                <w:bCs/>
                <w:color w:val="FFFFFF"/>
                <w:sz w:val="20"/>
              </w:rPr>
            </w:pPr>
            <w:r w:rsidRPr="005B19F8">
              <w:rPr>
                <w:b/>
                <w:bCs/>
                <w:color w:val="FFFFFF"/>
                <w:sz w:val="20"/>
              </w:rPr>
              <w:t>Section # / Question #</w:t>
            </w:r>
          </w:p>
        </w:tc>
        <w:tc>
          <w:tcPr>
            <w:tcW w:w="1530" w:type="dxa"/>
            <w:tcBorders>
              <w:top w:val="single" w:sz="4" w:space="0" w:color="auto"/>
              <w:left w:val="nil"/>
              <w:bottom w:val="single" w:sz="4" w:space="0" w:color="auto"/>
              <w:right w:val="single" w:sz="4" w:space="0" w:color="auto"/>
            </w:tcBorders>
            <w:shd w:val="clear" w:color="auto" w:fill="800000"/>
          </w:tcPr>
          <w:p w:rsidR="00332D34" w:rsidRPr="005B19F8" w:rsidRDefault="00332D34" w:rsidP="00800300">
            <w:pPr>
              <w:jc w:val="center"/>
              <w:rPr>
                <w:b/>
                <w:bCs/>
                <w:color w:val="FFFFFF"/>
                <w:sz w:val="20"/>
              </w:rPr>
            </w:pPr>
            <w:r w:rsidRPr="005B19F8">
              <w:rPr>
                <w:b/>
                <w:bCs/>
                <w:color w:val="FFFFFF"/>
                <w:sz w:val="20"/>
              </w:rPr>
              <w:t>Indicate "Explanation" or "Deviation"</w:t>
            </w:r>
          </w:p>
        </w:tc>
        <w:tc>
          <w:tcPr>
            <w:tcW w:w="6480" w:type="dxa"/>
            <w:tcBorders>
              <w:top w:val="single" w:sz="4" w:space="0" w:color="auto"/>
              <w:left w:val="nil"/>
              <w:bottom w:val="single" w:sz="4" w:space="0" w:color="auto"/>
              <w:right w:val="single" w:sz="4" w:space="0" w:color="auto"/>
            </w:tcBorders>
            <w:shd w:val="clear" w:color="auto" w:fill="800000"/>
            <w:vAlign w:val="center"/>
          </w:tcPr>
          <w:p w:rsidR="00332D34" w:rsidRPr="005B19F8" w:rsidRDefault="00332D34" w:rsidP="00800300">
            <w:pPr>
              <w:jc w:val="center"/>
              <w:rPr>
                <w:b/>
                <w:bCs/>
                <w:color w:val="FFFFFF"/>
                <w:sz w:val="20"/>
              </w:rPr>
            </w:pPr>
            <w:r w:rsidRPr="005B19F8">
              <w:rPr>
                <w:b/>
                <w:bCs/>
                <w:color w:val="FFFFFF"/>
                <w:sz w:val="20"/>
              </w:rPr>
              <w:t>Offeror Response</w:t>
            </w:r>
          </w:p>
        </w:tc>
      </w:tr>
      <w:tr w:rsidR="00E26E93" w:rsidRPr="005B19F8" w:rsidTr="001F1AA2">
        <w:trPr>
          <w:trHeight w:val="300"/>
        </w:trPr>
        <w:tc>
          <w:tcPr>
            <w:tcW w:w="1458" w:type="dxa"/>
            <w:tcBorders>
              <w:top w:val="nil"/>
              <w:left w:val="single" w:sz="4" w:space="0" w:color="auto"/>
              <w:bottom w:val="single" w:sz="4" w:space="0" w:color="auto"/>
              <w:right w:val="single" w:sz="4" w:space="0" w:color="auto"/>
            </w:tcBorders>
            <w:shd w:val="clear" w:color="auto" w:fill="FFFFCC"/>
          </w:tcPr>
          <w:p w:rsidR="00E26E93" w:rsidRPr="0087429C" w:rsidRDefault="00412CD3" w:rsidP="00EC338D">
            <w:pPr>
              <w:rPr>
                <w:color w:val="0D0D0D" w:themeColor="text1" w:themeTint="F2"/>
                <w:sz w:val="20"/>
              </w:rPr>
            </w:pPr>
            <w:sdt>
              <w:sdtPr>
                <w:rPr>
                  <w:color w:val="0D0D0D" w:themeColor="text1" w:themeTint="F2"/>
                  <w:sz w:val="20"/>
                </w:rPr>
                <w:id w:val="-189913060"/>
                <w:placeholder>
                  <w:docPart w:val="BA1B9E779E3E4EFE9E35464F95EBEBFD"/>
                </w:placeholder>
                <w:showingPlcHdr/>
              </w:sdtPr>
              <w:sdtEndPr/>
              <w:sdtContent>
                <w:r w:rsidR="00E26E93" w:rsidRPr="0087429C">
                  <w:rPr>
                    <w:rStyle w:val="PlaceholderText"/>
                    <w:color w:val="0D0D0D" w:themeColor="text1" w:themeTint="F2"/>
                  </w:rPr>
                  <w:t>Click here</w:t>
                </w:r>
              </w:sdtContent>
            </w:sdt>
          </w:p>
        </w:tc>
        <w:sdt>
          <w:sdtPr>
            <w:rPr>
              <w:bCs/>
              <w:color w:val="0D0D0D" w:themeColor="text1" w:themeTint="F2"/>
              <w:sz w:val="20"/>
            </w:rPr>
            <w:id w:val="1042860019"/>
            <w:placeholder>
              <w:docPart w:val="34B6CD4B16EF40F9BCB8F759BF85B710"/>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E26E93" w:rsidRPr="0087429C" w:rsidRDefault="00E26E93" w:rsidP="00EC338D">
                <w:pPr>
                  <w:rPr>
                    <w:bCs/>
                    <w:color w:val="0D0D0D" w:themeColor="text1" w:themeTint="F2"/>
                    <w:sz w:val="20"/>
                  </w:rPr>
                </w:pPr>
                <w:r>
                  <w:rPr>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E26E93" w:rsidRPr="0087429C" w:rsidRDefault="00412CD3" w:rsidP="00EC338D">
            <w:pPr>
              <w:rPr>
                <w:color w:val="0D0D0D" w:themeColor="text1" w:themeTint="F2"/>
                <w:sz w:val="20"/>
              </w:rPr>
            </w:pPr>
            <w:sdt>
              <w:sdtPr>
                <w:rPr>
                  <w:color w:val="0D0D0D" w:themeColor="text1" w:themeTint="F2"/>
                  <w:sz w:val="20"/>
                </w:rPr>
                <w:id w:val="-518855119"/>
                <w:placeholder>
                  <w:docPart w:val="50038E83A200427E8CEE3D108C2D6258"/>
                </w:placeholder>
                <w:showingPlcHdr/>
              </w:sdtPr>
              <w:sdtEndPr/>
              <w:sdtContent>
                <w:r w:rsidR="00E26E93" w:rsidRPr="0087429C">
                  <w:rPr>
                    <w:rStyle w:val="PlaceholderText"/>
                    <w:color w:val="0D0D0D" w:themeColor="text1" w:themeTint="F2"/>
                  </w:rPr>
                  <w:t>Click here to enter text.</w:t>
                </w:r>
              </w:sdtContent>
            </w:sdt>
          </w:p>
        </w:tc>
      </w:tr>
      <w:tr w:rsidR="00E26E93" w:rsidRPr="005B19F8" w:rsidTr="001F1AA2">
        <w:trPr>
          <w:trHeight w:val="300"/>
        </w:trPr>
        <w:tc>
          <w:tcPr>
            <w:tcW w:w="1458" w:type="dxa"/>
            <w:tcBorders>
              <w:top w:val="nil"/>
              <w:left w:val="single" w:sz="4" w:space="0" w:color="auto"/>
              <w:bottom w:val="single" w:sz="4" w:space="0" w:color="auto"/>
              <w:right w:val="single" w:sz="4" w:space="0" w:color="auto"/>
            </w:tcBorders>
            <w:shd w:val="clear" w:color="auto" w:fill="FFFFCC"/>
          </w:tcPr>
          <w:p w:rsidR="00E26E93" w:rsidRPr="0087429C" w:rsidRDefault="00412CD3" w:rsidP="00EC338D">
            <w:pPr>
              <w:rPr>
                <w:color w:val="0D0D0D" w:themeColor="text1" w:themeTint="F2"/>
                <w:sz w:val="20"/>
              </w:rPr>
            </w:pPr>
            <w:sdt>
              <w:sdtPr>
                <w:rPr>
                  <w:color w:val="0D0D0D" w:themeColor="text1" w:themeTint="F2"/>
                  <w:sz w:val="20"/>
                </w:rPr>
                <w:id w:val="-1462414463"/>
                <w:placeholder>
                  <w:docPart w:val="D4129A095EC142FAB237F48D8FDE076F"/>
                </w:placeholder>
                <w:showingPlcHdr/>
              </w:sdtPr>
              <w:sdtEndPr/>
              <w:sdtContent>
                <w:r w:rsidR="00E26E93" w:rsidRPr="0087429C">
                  <w:rPr>
                    <w:rStyle w:val="PlaceholderText"/>
                    <w:color w:val="0D0D0D" w:themeColor="text1" w:themeTint="F2"/>
                  </w:rPr>
                  <w:t>Click here</w:t>
                </w:r>
              </w:sdtContent>
            </w:sdt>
          </w:p>
        </w:tc>
        <w:sdt>
          <w:sdtPr>
            <w:rPr>
              <w:bCs/>
              <w:color w:val="0D0D0D" w:themeColor="text1" w:themeTint="F2"/>
              <w:sz w:val="20"/>
            </w:rPr>
            <w:id w:val="-725141357"/>
            <w:placeholder>
              <w:docPart w:val="1046DFF0A55245DEB1AEEDD1A37F6CC5"/>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E26E93" w:rsidRPr="0087429C" w:rsidRDefault="00E26E93" w:rsidP="00EC338D">
                <w:pPr>
                  <w:rPr>
                    <w:bCs/>
                    <w:color w:val="0D0D0D" w:themeColor="text1" w:themeTint="F2"/>
                    <w:sz w:val="20"/>
                  </w:rPr>
                </w:pPr>
                <w:r>
                  <w:rPr>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E26E93" w:rsidRPr="0087429C" w:rsidRDefault="00412CD3" w:rsidP="00EC338D">
            <w:pPr>
              <w:rPr>
                <w:color w:val="0D0D0D" w:themeColor="text1" w:themeTint="F2"/>
                <w:sz w:val="20"/>
              </w:rPr>
            </w:pPr>
            <w:sdt>
              <w:sdtPr>
                <w:rPr>
                  <w:color w:val="0D0D0D" w:themeColor="text1" w:themeTint="F2"/>
                  <w:sz w:val="20"/>
                </w:rPr>
                <w:id w:val="-1035262694"/>
                <w:placeholder>
                  <w:docPart w:val="47B4951A09CC4CD2976DF9DF1B9529E0"/>
                </w:placeholder>
                <w:showingPlcHdr/>
              </w:sdtPr>
              <w:sdtEndPr/>
              <w:sdtContent>
                <w:r w:rsidR="00E26E93" w:rsidRPr="0087429C">
                  <w:rPr>
                    <w:rStyle w:val="PlaceholderText"/>
                    <w:color w:val="0D0D0D" w:themeColor="text1" w:themeTint="F2"/>
                  </w:rPr>
                  <w:t>Click here to enter text.</w:t>
                </w:r>
              </w:sdtContent>
            </w:sdt>
          </w:p>
        </w:tc>
      </w:tr>
      <w:tr w:rsidR="00E26E93" w:rsidRPr="005B19F8" w:rsidTr="001F1AA2">
        <w:trPr>
          <w:trHeight w:val="300"/>
        </w:trPr>
        <w:tc>
          <w:tcPr>
            <w:tcW w:w="1458" w:type="dxa"/>
            <w:tcBorders>
              <w:top w:val="nil"/>
              <w:left w:val="single" w:sz="4" w:space="0" w:color="auto"/>
              <w:bottom w:val="single" w:sz="4" w:space="0" w:color="auto"/>
              <w:right w:val="single" w:sz="4" w:space="0" w:color="auto"/>
            </w:tcBorders>
            <w:shd w:val="clear" w:color="auto" w:fill="FFFFCC"/>
          </w:tcPr>
          <w:p w:rsidR="00E26E93" w:rsidRPr="0087429C" w:rsidRDefault="00412CD3" w:rsidP="00EC338D">
            <w:pPr>
              <w:rPr>
                <w:color w:val="0D0D0D" w:themeColor="text1" w:themeTint="F2"/>
                <w:sz w:val="20"/>
              </w:rPr>
            </w:pPr>
            <w:sdt>
              <w:sdtPr>
                <w:rPr>
                  <w:color w:val="0D0D0D" w:themeColor="text1" w:themeTint="F2"/>
                  <w:sz w:val="20"/>
                </w:rPr>
                <w:id w:val="861484528"/>
                <w:placeholder>
                  <w:docPart w:val="C9E59F3CF6264F0995C0B90C539143CB"/>
                </w:placeholder>
                <w:showingPlcHdr/>
              </w:sdtPr>
              <w:sdtEndPr/>
              <w:sdtContent>
                <w:r w:rsidR="00E26E93" w:rsidRPr="0087429C">
                  <w:rPr>
                    <w:rStyle w:val="PlaceholderText"/>
                    <w:color w:val="0D0D0D" w:themeColor="text1" w:themeTint="F2"/>
                  </w:rPr>
                  <w:t>Click here</w:t>
                </w:r>
              </w:sdtContent>
            </w:sdt>
          </w:p>
        </w:tc>
        <w:sdt>
          <w:sdtPr>
            <w:rPr>
              <w:bCs/>
              <w:color w:val="0D0D0D" w:themeColor="text1" w:themeTint="F2"/>
              <w:sz w:val="20"/>
            </w:rPr>
            <w:id w:val="-1780330210"/>
            <w:placeholder>
              <w:docPart w:val="9666CD89744C4DE4806D4F90E4C372E1"/>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E26E93" w:rsidRPr="0087429C" w:rsidRDefault="00E26E93" w:rsidP="00EC338D">
                <w:pPr>
                  <w:rPr>
                    <w:bCs/>
                    <w:color w:val="0D0D0D" w:themeColor="text1" w:themeTint="F2"/>
                    <w:sz w:val="20"/>
                  </w:rPr>
                </w:pPr>
                <w:r>
                  <w:rPr>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E26E93" w:rsidRPr="0087429C" w:rsidRDefault="00412CD3" w:rsidP="00EC338D">
            <w:pPr>
              <w:rPr>
                <w:color w:val="0D0D0D" w:themeColor="text1" w:themeTint="F2"/>
                <w:sz w:val="20"/>
              </w:rPr>
            </w:pPr>
            <w:sdt>
              <w:sdtPr>
                <w:rPr>
                  <w:color w:val="0D0D0D" w:themeColor="text1" w:themeTint="F2"/>
                  <w:sz w:val="20"/>
                </w:rPr>
                <w:id w:val="912358861"/>
                <w:placeholder>
                  <w:docPart w:val="2052786D40974D9D9929F090579BC8F6"/>
                </w:placeholder>
                <w:showingPlcHdr/>
              </w:sdtPr>
              <w:sdtEndPr/>
              <w:sdtContent>
                <w:r w:rsidR="00E26E93" w:rsidRPr="0087429C">
                  <w:rPr>
                    <w:rStyle w:val="PlaceholderText"/>
                    <w:color w:val="0D0D0D" w:themeColor="text1" w:themeTint="F2"/>
                  </w:rPr>
                  <w:t>Click here to enter text.</w:t>
                </w:r>
              </w:sdtContent>
            </w:sdt>
          </w:p>
        </w:tc>
      </w:tr>
      <w:tr w:rsidR="00E26E93" w:rsidRPr="005B19F8" w:rsidTr="001F1AA2">
        <w:trPr>
          <w:trHeight w:val="300"/>
        </w:trPr>
        <w:tc>
          <w:tcPr>
            <w:tcW w:w="1458" w:type="dxa"/>
            <w:tcBorders>
              <w:top w:val="nil"/>
              <w:left w:val="single" w:sz="4" w:space="0" w:color="auto"/>
              <w:bottom w:val="single" w:sz="4" w:space="0" w:color="auto"/>
              <w:right w:val="single" w:sz="4" w:space="0" w:color="auto"/>
            </w:tcBorders>
            <w:shd w:val="clear" w:color="auto" w:fill="FFFFCC"/>
          </w:tcPr>
          <w:p w:rsidR="00E26E93" w:rsidRPr="0087429C" w:rsidRDefault="00412CD3" w:rsidP="00EC338D">
            <w:pPr>
              <w:rPr>
                <w:color w:val="0D0D0D" w:themeColor="text1" w:themeTint="F2"/>
                <w:sz w:val="20"/>
              </w:rPr>
            </w:pPr>
            <w:sdt>
              <w:sdtPr>
                <w:rPr>
                  <w:color w:val="0D0D0D" w:themeColor="text1" w:themeTint="F2"/>
                  <w:sz w:val="20"/>
                </w:rPr>
                <w:id w:val="98538102"/>
                <w:placeholder>
                  <w:docPart w:val="45B52EF1DD124EB8B80E31FFDD14FCA8"/>
                </w:placeholder>
                <w:showingPlcHdr/>
              </w:sdtPr>
              <w:sdtEndPr/>
              <w:sdtContent>
                <w:r w:rsidR="00E26E93" w:rsidRPr="0087429C">
                  <w:rPr>
                    <w:rStyle w:val="PlaceholderText"/>
                    <w:color w:val="0D0D0D" w:themeColor="text1" w:themeTint="F2"/>
                  </w:rPr>
                  <w:t>Click here</w:t>
                </w:r>
              </w:sdtContent>
            </w:sdt>
          </w:p>
        </w:tc>
        <w:sdt>
          <w:sdtPr>
            <w:rPr>
              <w:bCs/>
              <w:color w:val="0D0D0D" w:themeColor="text1" w:themeTint="F2"/>
              <w:sz w:val="20"/>
            </w:rPr>
            <w:id w:val="389773743"/>
            <w:placeholder>
              <w:docPart w:val="8E82929D672946ACAB7AB550EF0AFC09"/>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E26E93" w:rsidRPr="0087429C" w:rsidRDefault="00E26E93" w:rsidP="00EC338D">
                <w:pPr>
                  <w:rPr>
                    <w:bCs/>
                    <w:color w:val="0D0D0D" w:themeColor="text1" w:themeTint="F2"/>
                    <w:sz w:val="20"/>
                  </w:rPr>
                </w:pPr>
                <w:r>
                  <w:rPr>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E26E93" w:rsidRPr="0087429C" w:rsidRDefault="00412CD3" w:rsidP="00EC338D">
            <w:pPr>
              <w:rPr>
                <w:color w:val="0D0D0D" w:themeColor="text1" w:themeTint="F2"/>
                <w:sz w:val="20"/>
              </w:rPr>
            </w:pPr>
            <w:sdt>
              <w:sdtPr>
                <w:rPr>
                  <w:color w:val="0D0D0D" w:themeColor="text1" w:themeTint="F2"/>
                  <w:sz w:val="20"/>
                </w:rPr>
                <w:id w:val="-1930039002"/>
                <w:placeholder>
                  <w:docPart w:val="D5F878A2DF724757885A8C6743900723"/>
                </w:placeholder>
                <w:showingPlcHdr/>
              </w:sdtPr>
              <w:sdtEndPr/>
              <w:sdtContent>
                <w:r w:rsidR="00E26E93" w:rsidRPr="0087429C">
                  <w:rPr>
                    <w:rStyle w:val="PlaceholderText"/>
                    <w:color w:val="0D0D0D" w:themeColor="text1" w:themeTint="F2"/>
                  </w:rPr>
                  <w:t>Click here to enter text.</w:t>
                </w:r>
              </w:sdtContent>
            </w:sdt>
          </w:p>
        </w:tc>
      </w:tr>
      <w:tr w:rsidR="00E26E93" w:rsidRPr="005B19F8" w:rsidTr="001F1AA2">
        <w:trPr>
          <w:trHeight w:val="300"/>
        </w:trPr>
        <w:tc>
          <w:tcPr>
            <w:tcW w:w="1458" w:type="dxa"/>
            <w:tcBorders>
              <w:top w:val="nil"/>
              <w:left w:val="single" w:sz="4" w:space="0" w:color="auto"/>
              <w:bottom w:val="single" w:sz="4" w:space="0" w:color="auto"/>
              <w:right w:val="single" w:sz="4" w:space="0" w:color="auto"/>
            </w:tcBorders>
            <w:shd w:val="clear" w:color="auto" w:fill="FFFFCC"/>
          </w:tcPr>
          <w:p w:rsidR="00E26E93" w:rsidRPr="0087429C" w:rsidRDefault="00412CD3" w:rsidP="00EC338D">
            <w:pPr>
              <w:rPr>
                <w:color w:val="0D0D0D" w:themeColor="text1" w:themeTint="F2"/>
                <w:sz w:val="20"/>
              </w:rPr>
            </w:pPr>
            <w:sdt>
              <w:sdtPr>
                <w:rPr>
                  <w:color w:val="0D0D0D" w:themeColor="text1" w:themeTint="F2"/>
                  <w:sz w:val="20"/>
                </w:rPr>
                <w:id w:val="-1591070396"/>
                <w:placeholder>
                  <w:docPart w:val="8E840336637B4E02AC09A2E764AD7DB3"/>
                </w:placeholder>
                <w:showingPlcHdr/>
              </w:sdtPr>
              <w:sdtEndPr/>
              <w:sdtContent>
                <w:r w:rsidR="00E26E93" w:rsidRPr="0087429C">
                  <w:rPr>
                    <w:rStyle w:val="PlaceholderText"/>
                    <w:color w:val="0D0D0D" w:themeColor="text1" w:themeTint="F2"/>
                  </w:rPr>
                  <w:t>Click here</w:t>
                </w:r>
              </w:sdtContent>
            </w:sdt>
          </w:p>
        </w:tc>
        <w:sdt>
          <w:sdtPr>
            <w:rPr>
              <w:bCs/>
              <w:color w:val="0D0D0D" w:themeColor="text1" w:themeTint="F2"/>
              <w:sz w:val="20"/>
            </w:rPr>
            <w:id w:val="1588270143"/>
            <w:placeholder>
              <w:docPart w:val="154F839ABC6549BFB6E3E914DC63E01B"/>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E26E93" w:rsidRPr="0087429C" w:rsidRDefault="00E26E93" w:rsidP="00EC338D">
                <w:pPr>
                  <w:rPr>
                    <w:bCs/>
                    <w:color w:val="0D0D0D" w:themeColor="text1" w:themeTint="F2"/>
                    <w:sz w:val="20"/>
                  </w:rPr>
                </w:pPr>
                <w:r>
                  <w:rPr>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E26E93" w:rsidRPr="0087429C" w:rsidRDefault="00412CD3" w:rsidP="00EC338D">
            <w:pPr>
              <w:rPr>
                <w:color w:val="0D0D0D" w:themeColor="text1" w:themeTint="F2"/>
                <w:sz w:val="20"/>
              </w:rPr>
            </w:pPr>
            <w:sdt>
              <w:sdtPr>
                <w:rPr>
                  <w:color w:val="0D0D0D" w:themeColor="text1" w:themeTint="F2"/>
                  <w:sz w:val="20"/>
                </w:rPr>
                <w:id w:val="329108"/>
                <w:placeholder>
                  <w:docPart w:val="F705A7A340FC43A1A181BD5E3287FDE2"/>
                </w:placeholder>
                <w:showingPlcHdr/>
              </w:sdtPr>
              <w:sdtEndPr/>
              <w:sdtContent>
                <w:r w:rsidR="00E26E93" w:rsidRPr="0087429C">
                  <w:rPr>
                    <w:rStyle w:val="PlaceholderText"/>
                    <w:color w:val="0D0D0D" w:themeColor="text1" w:themeTint="F2"/>
                  </w:rPr>
                  <w:t>Click here to enter text.</w:t>
                </w:r>
              </w:sdtContent>
            </w:sdt>
          </w:p>
        </w:tc>
      </w:tr>
      <w:tr w:rsidR="00E26E93" w:rsidRPr="005B19F8" w:rsidTr="001F1AA2">
        <w:trPr>
          <w:trHeight w:val="300"/>
        </w:trPr>
        <w:tc>
          <w:tcPr>
            <w:tcW w:w="1458" w:type="dxa"/>
            <w:tcBorders>
              <w:top w:val="nil"/>
              <w:left w:val="single" w:sz="4" w:space="0" w:color="auto"/>
              <w:bottom w:val="single" w:sz="4" w:space="0" w:color="auto"/>
              <w:right w:val="single" w:sz="4" w:space="0" w:color="auto"/>
            </w:tcBorders>
            <w:shd w:val="clear" w:color="auto" w:fill="FFFFCC"/>
          </w:tcPr>
          <w:p w:rsidR="00E26E93" w:rsidRPr="0087429C" w:rsidRDefault="00412CD3" w:rsidP="00EC338D">
            <w:pPr>
              <w:rPr>
                <w:color w:val="0D0D0D" w:themeColor="text1" w:themeTint="F2"/>
                <w:sz w:val="20"/>
              </w:rPr>
            </w:pPr>
            <w:sdt>
              <w:sdtPr>
                <w:rPr>
                  <w:color w:val="0D0D0D" w:themeColor="text1" w:themeTint="F2"/>
                  <w:sz w:val="20"/>
                </w:rPr>
                <w:id w:val="-1222363462"/>
                <w:placeholder>
                  <w:docPart w:val="BC102DEB2EA64FF082B691E34C8BA366"/>
                </w:placeholder>
                <w:showingPlcHdr/>
              </w:sdtPr>
              <w:sdtEndPr/>
              <w:sdtContent>
                <w:r w:rsidR="00E26E93" w:rsidRPr="0087429C">
                  <w:rPr>
                    <w:rStyle w:val="PlaceholderText"/>
                    <w:color w:val="0D0D0D" w:themeColor="text1" w:themeTint="F2"/>
                  </w:rPr>
                  <w:t>Click here</w:t>
                </w:r>
              </w:sdtContent>
            </w:sdt>
          </w:p>
        </w:tc>
        <w:sdt>
          <w:sdtPr>
            <w:rPr>
              <w:bCs/>
              <w:color w:val="0D0D0D" w:themeColor="text1" w:themeTint="F2"/>
              <w:sz w:val="20"/>
            </w:rPr>
            <w:id w:val="-587922363"/>
            <w:placeholder>
              <w:docPart w:val="98BC81ECA8BB4C79ADB35AF7484AEB4E"/>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E26E93" w:rsidRPr="0087429C" w:rsidRDefault="00E26E93" w:rsidP="00EC338D">
                <w:pPr>
                  <w:rPr>
                    <w:bCs/>
                    <w:color w:val="0D0D0D" w:themeColor="text1" w:themeTint="F2"/>
                    <w:sz w:val="20"/>
                  </w:rPr>
                </w:pPr>
                <w:r>
                  <w:rPr>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E26E93" w:rsidRPr="0087429C" w:rsidRDefault="00412CD3" w:rsidP="00EC338D">
            <w:pPr>
              <w:rPr>
                <w:color w:val="0D0D0D" w:themeColor="text1" w:themeTint="F2"/>
                <w:sz w:val="20"/>
              </w:rPr>
            </w:pPr>
            <w:sdt>
              <w:sdtPr>
                <w:rPr>
                  <w:color w:val="0D0D0D" w:themeColor="text1" w:themeTint="F2"/>
                  <w:sz w:val="20"/>
                </w:rPr>
                <w:id w:val="173549405"/>
                <w:placeholder>
                  <w:docPart w:val="5978A03DA4B844C29631BD4612BE01AD"/>
                </w:placeholder>
                <w:showingPlcHdr/>
              </w:sdtPr>
              <w:sdtEndPr/>
              <w:sdtContent>
                <w:r w:rsidR="00E26E93" w:rsidRPr="0087429C">
                  <w:rPr>
                    <w:rStyle w:val="PlaceholderText"/>
                    <w:color w:val="0D0D0D" w:themeColor="text1" w:themeTint="F2"/>
                  </w:rPr>
                  <w:t>Click here to enter text.</w:t>
                </w:r>
              </w:sdtContent>
            </w:sdt>
          </w:p>
        </w:tc>
      </w:tr>
      <w:tr w:rsidR="00E26E93" w:rsidRPr="005B19F8" w:rsidTr="001F1AA2">
        <w:trPr>
          <w:trHeight w:val="300"/>
        </w:trPr>
        <w:tc>
          <w:tcPr>
            <w:tcW w:w="1458" w:type="dxa"/>
            <w:tcBorders>
              <w:top w:val="nil"/>
              <w:left w:val="single" w:sz="4" w:space="0" w:color="auto"/>
              <w:bottom w:val="single" w:sz="4" w:space="0" w:color="auto"/>
              <w:right w:val="single" w:sz="4" w:space="0" w:color="auto"/>
            </w:tcBorders>
            <w:shd w:val="clear" w:color="auto" w:fill="FFFFCC"/>
          </w:tcPr>
          <w:p w:rsidR="00E26E93" w:rsidRPr="0087429C" w:rsidRDefault="00412CD3" w:rsidP="00EC338D">
            <w:pPr>
              <w:rPr>
                <w:color w:val="0D0D0D" w:themeColor="text1" w:themeTint="F2"/>
                <w:sz w:val="20"/>
              </w:rPr>
            </w:pPr>
            <w:sdt>
              <w:sdtPr>
                <w:rPr>
                  <w:color w:val="0D0D0D" w:themeColor="text1" w:themeTint="F2"/>
                  <w:sz w:val="20"/>
                </w:rPr>
                <w:id w:val="-1450153949"/>
                <w:placeholder>
                  <w:docPart w:val="E7AE69E4AFE14E96A8C23EB51852E213"/>
                </w:placeholder>
                <w:showingPlcHdr/>
              </w:sdtPr>
              <w:sdtEndPr/>
              <w:sdtContent>
                <w:r w:rsidR="00E26E93" w:rsidRPr="0087429C">
                  <w:rPr>
                    <w:rStyle w:val="PlaceholderText"/>
                    <w:color w:val="0D0D0D" w:themeColor="text1" w:themeTint="F2"/>
                  </w:rPr>
                  <w:t>Click here</w:t>
                </w:r>
              </w:sdtContent>
            </w:sdt>
          </w:p>
        </w:tc>
        <w:sdt>
          <w:sdtPr>
            <w:rPr>
              <w:bCs/>
              <w:color w:val="0D0D0D" w:themeColor="text1" w:themeTint="F2"/>
              <w:sz w:val="20"/>
            </w:rPr>
            <w:id w:val="1311450300"/>
            <w:placeholder>
              <w:docPart w:val="5B395FF0F3B845ECBA54A6E7BFBC89A2"/>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E26E93" w:rsidRPr="0087429C" w:rsidRDefault="00E26E93" w:rsidP="00EC338D">
                <w:pPr>
                  <w:rPr>
                    <w:bCs/>
                    <w:color w:val="0D0D0D" w:themeColor="text1" w:themeTint="F2"/>
                    <w:sz w:val="20"/>
                  </w:rPr>
                </w:pPr>
                <w:r>
                  <w:rPr>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E26E93" w:rsidRPr="0087429C" w:rsidRDefault="00412CD3" w:rsidP="00EC338D">
            <w:pPr>
              <w:rPr>
                <w:color w:val="0D0D0D" w:themeColor="text1" w:themeTint="F2"/>
                <w:sz w:val="20"/>
              </w:rPr>
            </w:pPr>
            <w:sdt>
              <w:sdtPr>
                <w:rPr>
                  <w:color w:val="0D0D0D" w:themeColor="text1" w:themeTint="F2"/>
                  <w:sz w:val="20"/>
                </w:rPr>
                <w:id w:val="-1922865000"/>
                <w:placeholder>
                  <w:docPart w:val="15245CD2ED184EEC9F48F7FB42728ADE"/>
                </w:placeholder>
                <w:showingPlcHdr/>
              </w:sdtPr>
              <w:sdtEndPr/>
              <w:sdtContent>
                <w:r w:rsidR="00E26E93" w:rsidRPr="0087429C">
                  <w:rPr>
                    <w:rStyle w:val="PlaceholderText"/>
                    <w:color w:val="0D0D0D" w:themeColor="text1" w:themeTint="F2"/>
                  </w:rPr>
                  <w:t>Click here to enter text.</w:t>
                </w:r>
              </w:sdtContent>
            </w:sdt>
          </w:p>
        </w:tc>
      </w:tr>
      <w:tr w:rsidR="00E26E93" w:rsidRPr="005B19F8" w:rsidTr="001F1AA2">
        <w:trPr>
          <w:trHeight w:val="300"/>
        </w:trPr>
        <w:tc>
          <w:tcPr>
            <w:tcW w:w="1458" w:type="dxa"/>
            <w:tcBorders>
              <w:top w:val="nil"/>
              <w:left w:val="single" w:sz="4" w:space="0" w:color="auto"/>
              <w:bottom w:val="single" w:sz="4" w:space="0" w:color="auto"/>
              <w:right w:val="single" w:sz="4" w:space="0" w:color="auto"/>
            </w:tcBorders>
            <w:shd w:val="clear" w:color="auto" w:fill="FFFFCC"/>
          </w:tcPr>
          <w:p w:rsidR="00E26E93" w:rsidRPr="0087429C" w:rsidRDefault="00412CD3" w:rsidP="00EC338D">
            <w:pPr>
              <w:rPr>
                <w:color w:val="0D0D0D" w:themeColor="text1" w:themeTint="F2"/>
                <w:sz w:val="20"/>
              </w:rPr>
            </w:pPr>
            <w:sdt>
              <w:sdtPr>
                <w:rPr>
                  <w:color w:val="0D0D0D" w:themeColor="text1" w:themeTint="F2"/>
                  <w:sz w:val="20"/>
                </w:rPr>
                <w:id w:val="-111202951"/>
                <w:placeholder>
                  <w:docPart w:val="AB6714A66454484581352BD895DD3182"/>
                </w:placeholder>
                <w:showingPlcHdr/>
              </w:sdtPr>
              <w:sdtEndPr/>
              <w:sdtContent>
                <w:r w:rsidR="00E26E93" w:rsidRPr="0087429C">
                  <w:rPr>
                    <w:rStyle w:val="PlaceholderText"/>
                    <w:color w:val="0D0D0D" w:themeColor="text1" w:themeTint="F2"/>
                  </w:rPr>
                  <w:t>Click here</w:t>
                </w:r>
              </w:sdtContent>
            </w:sdt>
          </w:p>
        </w:tc>
        <w:sdt>
          <w:sdtPr>
            <w:rPr>
              <w:bCs/>
              <w:color w:val="0D0D0D" w:themeColor="text1" w:themeTint="F2"/>
              <w:sz w:val="20"/>
            </w:rPr>
            <w:id w:val="301580045"/>
            <w:placeholder>
              <w:docPart w:val="B55D807005B3453CBD2A5E47C950CF38"/>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E26E93" w:rsidRPr="0087429C" w:rsidRDefault="00E26E93" w:rsidP="00EC338D">
                <w:pPr>
                  <w:rPr>
                    <w:bCs/>
                    <w:color w:val="0D0D0D" w:themeColor="text1" w:themeTint="F2"/>
                    <w:sz w:val="20"/>
                  </w:rPr>
                </w:pPr>
                <w:r>
                  <w:rPr>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E26E93" w:rsidRPr="0087429C" w:rsidRDefault="00412CD3" w:rsidP="00EC338D">
            <w:pPr>
              <w:rPr>
                <w:color w:val="0D0D0D" w:themeColor="text1" w:themeTint="F2"/>
                <w:sz w:val="20"/>
              </w:rPr>
            </w:pPr>
            <w:sdt>
              <w:sdtPr>
                <w:rPr>
                  <w:color w:val="0D0D0D" w:themeColor="text1" w:themeTint="F2"/>
                  <w:sz w:val="20"/>
                </w:rPr>
                <w:id w:val="-1129857410"/>
                <w:placeholder>
                  <w:docPart w:val="0D8B94DAFB564940BE0249FB35FBE6F8"/>
                </w:placeholder>
                <w:showingPlcHdr/>
              </w:sdtPr>
              <w:sdtEndPr/>
              <w:sdtContent>
                <w:r w:rsidR="00E26E93" w:rsidRPr="0087429C">
                  <w:rPr>
                    <w:rStyle w:val="PlaceholderText"/>
                    <w:color w:val="0D0D0D" w:themeColor="text1" w:themeTint="F2"/>
                  </w:rPr>
                  <w:t>Click here to enter text.</w:t>
                </w:r>
              </w:sdtContent>
            </w:sdt>
          </w:p>
        </w:tc>
      </w:tr>
      <w:tr w:rsidR="00E26E93" w:rsidRPr="005B19F8" w:rsidTr="001F1AA2">
        <w:trPr>
          <w:trHeight w:val="300"/>
        </w:trPr>
        <w:tc>
          <w:tcPr>
            <w:tcW w:w="1458" w:type="dxa"/>
            <w:tcBorders>
              <w:top w:val="nil"/>
              <w:left w:val="single" w:sz="4" w:space="0" w:color="auto"/>
              <w:bottom w:val="single" w:sz="4" w:space="0" w:color="auto"/>
              <w:right w:val="single" w:sz="4" w:space="0" w:color="auto"/>
            </w:tcBorders>
            <w:shd w:val="clear" w:color="auto" w:fill="FFFFCC"/>
          </w:tcPr>
          <w:p w:rsidR="00E26E93" w:rsidRPr="0087429C" w:rsidRDefault="00412CD3" w:rsidP="00EC338D">
            <w:pPr>
              <w:rPr>
                <w:color w:val="0D0D0D" w:themeColor="text1" w:themeTint="F2"/>
                <w:sz w:val="20"/>
              </w:rPr>
            </w:pPr>
            <w:sdt>
              <w:sdtPr>
                <w:rPr>
                  <w:color w:val="0D0D0D" w:themeColor="text1" w:themeTint="F2"/>
                  <w:sz w:val="20"/>
                </w:rPr>
                <w:id w:val="606850843"/>
                <w:placeholder>
                  <w:docPart w:val="B86A17087F4F4A7E8064DFCCC2A0C9A6"/>
                </w:placeholder>
                <w:showingPlcHdr/>
              </w:sdtPr>
              <w:sdtEndPr/>
              <w:sdtContent>
                <w:r w:rsidR="00E26E93" w:rsidRPr="0087429C">
                  <w:rPr>
                    <w:rStyle w:val="PlaceholderText"/>
                    <w:color w:val="0D0D0D" w:themeColor="text1" w:themeTint="F2"/>
                  </w:rPr>
                  <w:t>Click here</w:t>
                </w:r>
              </w:sdtContent>
            </w:sdt>
          </w:p>
        </w:tc>
        <w:sdt>
          <w:sdtPr>
            <w:rPr>
              <w:bCs/>
              <w:color w:val="0D0D0D" w:themeColor="text1" w:themeTint="F2"/>
              <w:sz w:val="20"/>
            </w:rPr>
            <w:id w:val="-1682112109"/>
            <w:placeholder>
              <w:docPart w:val="3F03AA7A08DC4680A385601C2EB52C81"/>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E26E93" w:rsidRPr="0087429C" w:rsidRDefault="00E26E93" w:rsidP="00EC338D">
                <w:pPr>
                  <w:rPr>
                    <w:bCs/>
                    <w:color w:val="0D0D0D" w:themeColor="text1" w:themeTint="F2"/>
                    <w:sz w:val="20"/>
                  </w:rPr>
                </w:pPr>
                <w:r>
                  <w:rPr>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E26E93" w:rsidRPr="0087429C" w:rsidRDefault="00412CD3" w:rsidP="00EC338D">
            <w:pPr>
              <w:rPr>
                <w:color w:val="0D0D0D" w:themeColor="text1" w:themeTint="F2"/>
                <w:sz w:val="20"/>
              </w:rPr>
            </w:pPr>
            <w:sdt>
              <w:sdtPr>
                <w:rPr>
                  <w:color w:val="0D0D0D" w:themeColor="text1" w:themeTint="F2"/>
                  <w:sz w:val="20"/>
                </w:rPr>
                <w:id w:val="-1573420825"/>
                <w:placeholder>
                  <w:docPart w:val="75F87E0A8EFB4A7A9DF7D391A3D42544"/>
                </w:placeholder>
                <w:showingPlcHdr/>
              </w:sdtPr>
              <w:sdtEndPr/>
              <w:sdtContent>
                <w:r w:rsidR="00E26E93" w:rsidRPr="0087429C">
                  <w:rPr>
                    <w:rStyle w:val="PlaceholderText"/>
                    <w:color w:val="0D0D0D" w:themeColor="text1" w:themeTint="F2"/>
                  </w:rPr>
                  <w:t>Click here to enter text.</w:t>
                </w:r>
              </w:sdtContent>
            </w:sdt>
          </w:p>
        </w:tc>
      </w:tr>
      <w:tr w:rsidR="00E26E93" w:rsidRPr="005B19F8" w:rsidTr="001F1AA2">
        <w:trPr>
          <w:trHeight w:val="300"/>
        </w:trPr>
        <w:tc>
          <w:tcPr>
            <w:tcW w:w="1458" w:type="dxa"/>
            <w:tcBorders>
              <w:top w:val="nil"/>
              <w:left w:val="single" w:sz="4" w:space="0" w:color="auto"/>
              <w:bottom w:val="single" w:sz="4" w:space="0" w:color="auto"/>
              <w:right w:val="single" w:sz="4" w:space="0" w:color="auto"/>
            </w:tcBorders>
            <w:shd w:val="clear" w:color="auto" w:fill="FFFFCC"/>
          </w:tcPr>
          <w:p w:rsidR="00E26E93" w:rsidRPr="0087429C" w:rsidRDefault="00412CD3" w:rsidP="00EC338D">
            <w:pPr>
              <w:rPr>
                <w:color w:val="0D0D0D" w:themeColor="text1" w:themeTint="F2"/>
                <w:sz w:val="20"/>
              </w:rPr>
            </w:pPr>
            <w:sdt>
              <w:sdtPr>
                <w:rPr>
                  <w:color w:val="0D0D0D" w:themeColor="text1" w:themeTint="F2"/>
                  <w:sz w:val="20"/>
                </w:rPr>
                <w:id w:val="1827168712"/>
                <w:placeholder>
                  <w:docPart w:val="32023D7A774C486A8467886205D62ACF"/>
                </w:placeholder>
                <w:showingPlcHdr/>
              </w:sdtPr>
              <w:sdtEndPr/>
              <w:sdtContent>
                <w:r w:rsidR="00E26E93" w:rsidRPr="0087429C">
                  <w:rPr>
                    <w:rStyle w:val="PlaceholderText"/>
                    <w:color w:val="0D0D0D" w:themeColor="text1" w:themeTint="F2"/>
                  </w:rPr>
                  <w:t>Click here</w:t>
                </w:r>
              </w:sdtContent>
            </w:sdt>
          </w:p>
        </w:tc>
        <w:sdt>
          <w:sdtPr>
            <w:rPr>
              <w:bCs/>
              <w:color w:val="0D0D0D" w:themeColor="text1" w:themeTint="F2"/>
              <w:sz w:val="20"/>
            </w:rPr>
            <w:id w:val="-1846705646"/>
            <w:placeholder>
              <w:docPart w:val="4D3453CC43194EA6BBD0F63757E11CE6"/>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E26E93" w:rsidRPr="0087429C" w:rsidRDefault="00E26E93" w:rsidP="00EC338D">
                <w:pPr>
                  <w:rPr>
                    <w:bCs/>
                    <w:color w:val="0D0D0D" w:themeColor="text1" w:themeTint="F2"/>
                    <w:sz w:val="20"/>
                  </w:rPr>
                </w:pPr>
                <w:r>
                  <w:rPr>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E26E93" w:rsidRPr="0087429C" w:rsidRDefault="00412CD3" w:rsidP="00EC338D">
            <w:pPr>
              <w:rPr>
                <w:color w:val="0D0D0D" w:themeColor="text1" w:themeTint="F2"/>
                <w:sz w:val="20"/>
              </w:rPr>
            </w:pPr>
            <w:sdt>
              <w:sdtPr>
                <w:rPr>
                  <w:color w:val="0D0D0D" w:themeColor="text1" w:themeTint="F2"/>
                  <w:sz w:val="20"/>
                </w:rPr>
                <w:id w:val="945808034"/>
                <w:placeholder>
                  <w:docPart w:val="B1A6E08AE58B4A41BB30B87E38A89998"/>
                </w:placeholder>
                <w:showingPlcHdr/>
              </w:sdtPr>
              <w:sdtEndPr/>
              <w:sdtContent>
                <w:r w:rsidR="00E26E93" w:rsidRPr="0087429C">
                  <w:rPr>
                    <w:rStyle w:val="PlaceholderText"/>
                    <w:color w:val="0D0D0D" w:themeColor="text1" w:themeTint="F2"/>
                  </w:rPr>
                  <w:t>Click here to enter text.</w:t>
                </w:r>
              </w:sdtContent>
            </w:sdt>
          </w:p>
        </w:tc>
      </w:tr>
      <w:tr w:rsidR="00E26E93" w:rsidRPr="005B19F8" w:rsidTr="001F1AA2">
        <w:trPr>
          <w:trHeight w:val="300"/>
        </w:trPr>
        <w:tc>
          <w:tcPr>
            <w:tcW w:w="1458" w:type="dxa"/>
            <w:tcBorders>
              <w:top w:val="nil"/>
              <w:left w:val="single" w:sz="4" w:space="0" w:color="auto"/>
              <w:bottom w:val="single" w:sz="4" w:space="0" w:color="auto"/>
              <w:right w:val="single" w:sz="4" w:space="0" w:color="auto"/>
            </w:tcBorders>
            <w:shd w:val="clear" w:color="auto" w:fill="FFFFCC"/>
          </w:tcPr>
          <w:p w:rsidR="00E26E93" w:rsidRPr="0087429C" w:rsidRDefault="00412CD3" w:rsidP="00EC338D">
            <w:pPr>
              <w:rPr>
                <w:color w:val="0D0D0D" w:themeColor="text1" w:themeTint="F2"/>
                <w:sz w:val="20"/>
              </w:rPr>
            </w:pPr>
            <w:sdt>
              <w:sdtPr>
                <w:rPr>
                  <w:color w:val="0D0D0D" w:themeColor="text1" w:themeTint="F2"/>
                  <w:sz w:val="20"/>
                </w:rPr>
                <w:id w:val="-147751147"/>
                <w:placeholder>
                  <w:docPart w:val="D217455FB2FB4E779E3E438CEBDB235D"/>
                </w:placeholder>
                <w:showingPlcHdr/>
              </w:sdtPr>
              <w:sdtEndPr/>
              <w:sdtContent>
                <w:r w:rsidR="00E26E93" w:rsidRPr="0087429C">
                  <w:rPr>
                    <w:rStyle w:val="PlaceholderText"/>
                    <w:color w:val="0D0D0D" w:themeColor="text1" w:themeTint="F2"/>
                  </w:rPr>
                  <w:t>Click here</w:t>
                </w:r>
              </w:sdtContent>
            </w:sdt>
          </w:p>
        </w:tc>
        <w:sdt>
          <w:sdtPr>
            <w:rPr>
              <w:bCs/>
              <w:color w:val="0D0D0D" w:themeColor="text1" w:themeTint="F2"/>
              <w:sz w:val="20"/>
            </w:rPr>
            <w:id w:val="-1816412442"/>
            <w:placeholder>
              <w:docPart w:val="5D97D6D53CED4CA9ACAA4442C80C616C"/>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E26E93" w:rsidRPr="0087429C" w:rsidRDefault="00E26E93" w:rsidP="00EC338D">
                <w:pPr>
                  <w:rPr>
                    <w:bCs/>
                    <w:color w:val="0D0D0D" w:themeColor="text1" w:themeTint="F2"/>
                    <w:sz w:val="20"/>
                  </w:rPr>
                </w:pPr>
                <w:r>
                  <w:rPr>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E26E93" w:rsidRPr="0087429C" w:rsidRDefault="00412CD3" w:rsidP="00EC338D">
            <w:pPr>
              <w:rPr>
                <w:color w:val="0D0D0D" w:themeColor="text1" w:themeTint="F2"/>
                <w:sz w:val="20"/>
              </w:rPr>
            </w:pPr>
            <w:sdt>
              <w:sdtPr>
                <w:rPr>
                  <w:color w:val="0D0D0D" w:themeColor="text1" w:themeTint="F2"/>
                  <w:sz w:val="20"/>
                </w:rPr>
                <w:id w:val="-623617353"/>
                <w:placeholder>
                  <w:docPart w:val="E19ADE0D014E425FBACC6660A622E118"/>
                </w:placeholder>
                <w:showingPlcHdr/>
              </w:sdtPr>
              <w:sdtEndPr/>
              <w:sdtContent>
                <w:r w:rsidR="00E26E93" w:rsidRPr="0087429C">
                  <w:rPr>
                    <w:rStyle w:val="PlaceholderText"/>
                    <w:color w:val="0D0D0D" w:themeColor="text1" w:themeTint="F2"/>
                  </w:rPr>
                  <w:t>Click here to enter text.</w:t>
                </w:r>
              </w:sdtContent>
            </w:sdt>
          </w:p>
        </w:tc>
      </w:tr>
      <w:tr w:rsidR="00E26E93" w:rsidRPr="005B19F8" w:rsidTr="001F1AA2">
        <w:trPr>
          <w:trHeight w:val="300"/>
        </w:trPr>
        <w:tc>
          <w:tcPr>
            <w:tcW w:w="1458" w:type="dxa"/>
            <w:tcBorders>
              <w:top w:val="nil"/>
              <w:left w:val="single" w:sz="4" w:space="0" w:color="auto"/>
              <w:bottom w:val="single" w:sz="4" w:space="0" w:color="auto"/>
              <w:right w:val="single" w:sz="4" w:space="0" w:color="auto"/>
            </w:tcBorders>
            <w:shd w:val="clear" w:color="auto" w:fill="FFFFCC"/>
          </w:tcPr>
          <w:p w:rsidR="00E26E93" w:rsidRPr="0087429C" w:rsidRDefault="00412CD3" w:rsidP="00EC338D">
            <w:pPr>
              <w:rPr>
                <w:color w:val="0D0D0D" w:themeColor="text1" w:themeTint="F2"/>
                <w:sz w:val="20"/>
              </w:rPr>
            </w:pPr>
            <w:sdt>
              <w:sdtPr>
                <w:rPr>
                  <w:color w:val="0D0D0D" w:themeColor="text1" w:themeTint="F2"/>
                  <w:sz w:val="20"/>
                </w:rPr>
                <w:id w:val="771518615"/>
                <w:placeholder>
                  <w:docPart w:val="D48A8D404BCF46E8B9702D3A2D9B07E3"/>
                </w:placeholder>
                <w:showingPlcHdr/>
              </w:sdtPr>
              <w:sdtEndPr/>
              <w:sdtContent>
                <w:r w:rsidR="00E26E93" w:rsidRPr="0087429C">
                  <w:rPr>
                    <w:rStyle w:val="PlaceholderText"/>
                    <w:color w:val="0D0D0D" w:themeColor="text1" w:themeTint="F2"/>
                  </w:rPr>
                  <w:t>Click here</w:t>
                </w:r>
              </w:sdtContent>
            </w:sdt>
          </w:p>
        </w:tc>
        <w:sdt>
          <w:sdtPr>
            <w:rPr>
              <w:bCs/>
              <w:color w:val="0D0D0D" w:themeColor="text1" w:themeTint="F2"/>
              <w:sz w:val="20"/>
            </w:rPr>
            <w:id w:val="-1683117491"/>
            <w:placeholder>
              <w:docPart w:val="A362A4026FFF428CBB8887DACD2DEAD1"/>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E26E93" w:rsidRPr="0087429C" w:rsidRDefault="00E26E93" w:rsidP="00EC338D">
                <w:pPr>
                  <w:rPr>
                    <w:bCs/>
                    <w:color w:val="0D0D0D" w:themeColor="text1" w:themeTint="F2"/>
                    <w:sz w:val="20"/>
                  </w:rPr>
                </w:pPr>
                <w:r>
                  <w:rPr>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E26E93" w:rsidRPr="0087429C" w:rsidRDefault="00412CD3" w:rsidP="00EC338D">
            <w:pPr>
              <w:rPr>
                <w:color w:val="0D0D0D" w:themeColor="text1" w:themeTint="F2"/>
                <w:sz w:val="20"/>
              </w:rPr>
            </w:pPr>
            <w:sdt>
              <w:sdtPr>
                <w:rPr>
                  <w:color w:val="0D0D0D" w:themeColor="text1" w:themeTint="F2"/>
                  <w:sz w:val="20"/>
                </w:rPr>
                <w:id w:val="-1301065905"/>
                <w:placeholder>
                  <w:docPart w:val="E99DD56D5BA24BFC95B3B4E5544B3710"/>
                </w:placeholder>
                <w:showingPlcHdr/>
              </w:sdtPr>
              <w:sdtEndPr/>
              <w:sdtContent>
                <w:r w:rsidR="00E26E93" w:rsidRPr="0087429C">
                  <w:rPr>
                    <w:rStyle w:val="PlaceholderText"/>
                    <w:color w:val="0D0D0D" w:themeColor="text1" w:themeTint="F2"/>
                  </w:rPr>
                  <w:t>Click here to enter text.</w:t>
                </w:r>
              </w:sdtContent>
            </w:sdt>
          </w:p>
        </w:tc>
      </w:tr>
      <w:tr w:rsidR="00E26E93" w:rsidRPr="005B19F8" w:rsidTr="001F1AA2">
        <w:trPr>
          <w:trHeight w:val="300"/>
        </w:trPr>
        <w:tc>
          <w:tcPr>
            <w:tcW w:w="1458" w:type="dxa"/>
            <w:tcBorders>
              <w:top w:val="nil"/>
              <w:left w:val="single" w:sz="4" w:space="0" w:color="auto"/>
              <w:bottom w:val="single" w:sz="4" w:space="0" w:color="auto"/>
              <w:right w:val="single" w:sz="4" w:space="0" w:color="auto"/>
            </w:tcBorders>
            <w:shd w:val="clear" w:color="auto" w:fill="FFFFCC"/>
          </w:tcPr>
          <w:p w:rsidR="00E26E93" w:rsidRPr="0087429C" w:rsidRDefault="00412CD3" w:rsidP="00EC338D">
            <w:pPr>
              <w:rPr>
                <w:color w:val="0D0D0D" w:themeColor="text1" w:themeTint="F2"/>
                <w:sz w:val="20"/>
              </w:rPr>
            </w:pPr>
            <w:sdt>
              <w:sdtPr>
                <w:rPr>
                  <w:color w:val="0D0D0D" w:themeColor="text1" w:themeTint="F2"/>
                  <w:sz w:val="20"/>
                </w:rPr>
                <w:id w:val="1053735981"/>
                <w:placeholder>
                  <w:docPart w:val="EF7552F21F494734B3A8CA78BDE1932A"/>
                </w:placeholder>
                <w:showingPlcHdr/>
              </w:sdtPr>
              <w:sdtEndPr/>
              <w:sdtContent>
                <w:r w:rsidR="00E26E93" w:rsidRPr="0087429C">
                  <w:rPr>
                    <w:rStyle w:val="PlaceholderText"/>
                    <w:color w:val="0D0D0D" w:themeColor="text1" w:themeTint="F2"/>
                  </w:rPr>
                  <w:t>Click here</w:t>
                </w:r>
              </w:sdtContent>
            </w:sdt>
          </w:p>
        </w:tc>
        <w:sdt>
          <w:sdtPr>
            <w:rPr>
              <w:bCs/>
              <w:color w:val="0D0D0D" w:themeColor="text1" w:themeTint="F2"/>
              <w:sz w:val="20"/>
            </w:rPr>
            <w:id w:val="1900931874"/>
            <w:placeholder>
              <w:docPart w:val="1C1BB6B906014B839325EEDAE53A4979"/>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E26E93" w:rsidRPr="0087429C" w:rsidRDefault="00E26E93" w:rsidP="00EC338D">
                <w:pPr>
                  <w:rPr>
                    <w:bCs/>
                    <w:color w:val="0D0D0D" w:themeColor="text1" w:themeTint="F2"/>
                    <w:sz w:val="20"/>
                  </w:rPr>
                </w:pPr>
                <w:r>
                  <w:rPr>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E26E93" w:rsidRPr="0087429C" w:rsidRDefault="00412CD3" w:rsidP="00EC338D">
            <w:pPr>
              <w:rPr>
                <w:color w:val="0D0D0D" w:themeColor="text1" w:themeTint="F2"/>
                <w:sz w:val="20"/>
              </w:rPr>
            </w:pPr>
            <w:sdt>
              <w:sdtPr>
                <w:rPr>
                  <w:color w:val="0D0D0D" w:themeColor="text1" w:themeTint="F2"/>
                  <w:sz w:val="20"/>
                </w:rPr>
                <w:id w:val="-692534337"/>
                <w:placeholder>
                  <w:docPart w:val="E85C0F09B8E94D91BEDDAE95BCF265FC"/>
                </w:placeholder>
                <w:showingPlcHdr/>
              </w:sdtPr>
              <w:sdtEndPr/>
              <w:sdtContent>
                <w:r w:rsidR="00E26E93" w:rsidRPr="0087429C">
                  <w:rPr>
                    <w:rStyle w:val="PlaceholderText"/>
                    <w:color w:val="0D0D0D" w:themeColor="text1" w:themeTint="F2"/>
                  </w:rPr>
                  <w:t>Click here to enter text.</w:t>
                </w:r>
              </w:sdtContent>
            </w:sdt>
          </w:p>
        </w:tc>
      </w:tr>
      <w:tr w:rsidR="00E26E93" w:rsidRPr="005B19F8" w:rsidTr="001F1AA2">
        <w:trPr>
          <w:trHeight w:val="300"/>
        </w:trPr>
        <w:tc>
          <w:tcPr>
            <w:tcW w:w="1458" w:type="dxa"/>
            <w:tcBorders>
              <w:top w:val="nil"/>
              <w:left w:val="single" w:sz="4" w:space="0" w:color="auto"/>
              <w:bottom w:val="single" w:sz="4" w:space="0" w:color="auto"/>
              <w:right w:val="single" w:sz="4" w:space="0" w:color="auto"/>
            </w:tcBorders>
            <w:shd w:val="clear" w:color="auto" w:fill="FFFFCC"/>
          </w:tcPr>
          <w:p w:rsidR="00E26E93" w:rsidRPr="0087429C" w:rsidRDefault="00412CD3" w:rsidP="00EC338D">
            <w:pPr>
              <w:rPr>
                <w:color w:val="0D0D0D" w:themeColor="text1" w:themeTint="F2"/>
                <w:sz w:val="20"/>
              </w:rPr>
            </w:pPr>
            <w:sdt>
              <w:sdtPr>
                <w:rPr>
                  <w:color w:val="0D0D0D" w:themeColor="text1" w:themeTint="F2"/>
                  <w:sz w:val="20"/>
                </w:rPr>
                <w:id w:val="160355531"/>
                <w:placeholder>
                  <w:docPart w:val="6F2960C3D26E4FC2911D42F3A65E6E13"/>
                </w:placeholder>
                <w:showingPlcHdr/>
              </w:sdtPr>
              <w:sdtEndPr/>
              <w:sdtContent>
                <w:r w:rsidR="00E26E93" w:rsidRPr="0087429C">
                  <w:rPr>
                    <w:rStyle w:val="PlaceholderText"/>
                    <w:color w:val="0D0D0D" w:themeColor="text1" w:themeTint="F2"/>
                  </w:rPr>
                  <w:t>Click here</w:t>
                </w:r>
              </w:sdtContent>
            </w:sdt>
          </w:p>
        </w:tc>
        <w:sdt>
          <w:sdtPr>
            <w:rPr>
              <w:bCs/>
              <w:color w:val="0D0D0D" w:themeColor="text1" w:themeTint="F2"/>
              <w:sz w:val="20"/>
            </w:rPr>
            <w:id w:val="-939754413"/>
            <w:placeholder>
              <w:docPart w:val="8160D64DAD7742FDB062251B9F9CFE1B"/>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E26E93" w:rsidRPr="0087429C" w:rsidRDefault="00E26E93" w:rsidP="00EC338D">
                <w:pPr>
                  <w:rPr>
                    <w:bCs/>
                    <w:color w:val="0D0D0D" w:themeColor="text1" w:themeTint="F2"/>
                    <w:sz w:val="20"/>
                  </w:rPr>
                </w:pPr>
                <w:r>
                  <w:rPr>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E26E93" w:rsidRPr="0087429C" w:rsidRDefault="00412CD3" w:rsidP="00EC338D">
            <w:pPr>
              <w:rPr>
                <w:color w:val="0D0D0D" w:themeColor="text1" w:themeTint="F2"/>
                <w:sz w:val="20"/>
              </w:rPr>
            </w:pPr>
            <w:sdt>
              <w:sdtPr>
                <w:rPr>
                  <w:color w:val="0D0D0D" w:themeColor="text1" w:themeTint="F2"/>
                  <w:sz w:val="20"/>
                </w:rPr>
                <w:id w:val="-501431318"/>
                <w:placeholder>
                  <w:docPart w:val="DE7EA6D5F1C04246A50D7240A8FD8EC0"/>
                </w:placeholder>
                <w:showingPlcHdr/>
              </w:sdtPr>
              <w:sdtEndPr/>
              <w:sdtContent>
                <w:r w:rsidR="00E26E93" w:rsidRPr="0087429C">
                  <w:rPr>
                    <w:rStyle w:val="PlaceholderText"/>
                    <w:color w:val="0D0D0D" w:themeColor="text1" w:themeTint="F2"/>
                  </w:rPr>
                  <w:t>Click here to enter text.</w:t>
                </w:r>
              </w:sdtContent>
            </w:sdt>
          </w:p>
        </w:tc>
      </w:tr>
      <w:tr w:rsidR="00E26E93" w:rsidRPr="005B19F8" w:rsidTr="001F1AA2">
        <w:trPr>
          <w:trHeight w:val="300"/>
        </w:trPr>
        <w:tc>
          <w:tcPr>
            <w:tcW w:w="1458" w:type="dxa"/>
            <w:tcBorders>
              <w:top w:val="nil"/>
              <w:left w:val="single" w:sz="4" w:space="0" w:color="auto"/>
              <w:bottom w:val="single" w:sz="4" w:space="0" w:color="auto"/>
              <w:right w:val="single" w:sz="4" w:space="0" w:color="auto"/>
            </w:tcBorders>
            <w:shd w:val="clear" w:color="auto" w:fill="FFFFCC"/>
          </w:tcPr>
          <w:p w:rsidR="00E26E93" w:rsidRPr="0087429C" w:rsidRDefault="00412CD3" w:rsidP="00EC338D">
            <w:pPr>
              <w:rPr>
                <w:color w:val="0D0D0D" w:themeColor="text1" w:themeTint="F2"/>
                <w:sz w:val="20"/>
              </w:rPr>
            </w:pPr>
            <w:sdt>
              <w:sdtPr>
                <w:rPr>
                  <w:color w:val="0D0D0D" w:themeColor="text1" w:themeTint="F2"/>
                  <w:sz w:val="20"/>
                </w:rPr>
                <w:id w:val="-45455307"/>
                <w:placeholder>
                  <w:docPart w:val="0A9692B6971547E69569BAED8FD998BC"/>
                </w:placeholder>
                <w:showingPlcHdr/>
              </w:sdtPr>
              <w:sdtEndPr/>
              <w:sdtContent>
                <w:r w:rsidR="00E26E93" w:rsidRPr="0087429C">
                  <w:rPr>
                    <w:rStyle w:val="PlaceholderText"/>
                    <w:color w:val="0D0D0D" w:themeColor="text1" w:themeTint="F2"/>
                  </w:rPr>
                  <w:t>Click here</w:t>
                </w:r>
              </w:sdtContent>
            </w:sdt>
          </w:p>
        </w:tc>
        <w:sdt>
          <w:sdtPr>
            <w:rPr>
              <w:bCs/>
              <w:color w:val="0D0D0D" w:themeColor="text1" w:themeTint="F2"/>
              <w:sz w:val="20"/>
            </w:rPr>
            <w:id w:val="525993695"/>
            <w:placeholder>
              <w:docPart w:val="327A309CEEB24C54A1097F9C0C48BC6C"/>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E26E93" w:rsidRPr="0087429C" w:rsidRDefault="00E26E93" w:rsidP="00EC338D">
                <w:pPr>
                  <w:rPr>
                    <w:bCs/>
                    <w:color w:val="0D0D0D" w:themeColor="text1" w:themeTint="F2"/>
                    <w:sz w:val="20"/>
                  </w:rPr>
                </w:pPr>
                <w:r>
                  <w:rPr>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E26E93" w:rsidRPr="0087429C" w:rsidRDefault="00412CD3" w:rsidP="00EC338D">
            <w:pPr>
              <w:rPr>
                <w:color w:val="0D0D0D" w:themeColor="text1" w:themeTint="F2"/>
                <w:sz w:val="20"/>
              </w:rPr>
            </w:pPr>
            <w:sdt>
              <w:sdtPr>
                <w:rPr>
                  <w:color w:val="0D0D0D" w:themeColor="text1" w:themeTint="F2"/>
                  <w:sz w:val="20"/>
                </w:rPr>
                <w:id w:val="-399909524"/>
                <w:placeholder>
                  <w:docPart w:val="0328ABB5CEE4453F8534515E4B6B1FE8"/>
                </w:placeholder>
                <w:showingPlcHdr/>
              </w:sdtPr>
              <w:sdtEndPr/>
              <w:sdtContent>
                <w:r w:rsidR="00E26E93" w:rsidRPr="0087429C">
                  <w:rPr>
                    <w:rStyle w:val="PlaceholderText"/>
                    <w:color w:val="0D0D0D" w:themeColor="text1" w:themeTint="F2"/>
                  </w:rPr>
                  <w:t>Click here to enter text.</w:t>
                </w:r>
              </w:sdtContent>
            </w:sdt>
          </w:p>
        </w:tc>
      </w:tr>
      <w:tr w:rsidR="00E26E93" w:rsidRPr="005B19F8" w:rsidTr="001F1AA2">
        <w:trPr>
          <w:trHeight w:val="300"/>
        </w:trPr>
        <w:tc>
          <w:tcPr>
            <w:tcW w:w="1458" w:type="dxa"/>
            <w:tcBorders>
              <w:top w:val="nil"/>
              <w:left w:val="single" w:sz="4" w:space="0" w:color="auto"/>
              <w:bottom w:val="single" w:sz="4" w:space="0" w:color="auto"/>
              <w:right w:val="single" w:sz="4" w:space="0" w:color="auto"/>
            </w:tcBorders>
            <w:shd w:val="clear" w:color="auto" w:fill="FFFFCC"/>
          </w:tcPr>
          <w:p w:rsidR="00E26E93" w:rsidRPr="0087429C" w:rsidRDefault="00412CD3" w:rsidP="00EC338D">
            <w:pPr>
              <w:rPr>
                <w:color w:val="0D0D0D" w:themeColor="text1" w:themeTint="F2"/>
                <w:sz w:val="20"/>
              </w:rPr>
            </w:pPr>
            <w:sdt>
              <w:sdtPr>
                <w:rPr>
                  <w:color w:val="0D0D0D" w:themeColor="text1" w:themeTint="F2"/>
                  <w:sz w:val="20"/>
                </w:rPr>
                <w:id w:val="-539436466"/>
                <w:placeholder>
                  <w:docPart w:val="21BE5393082B4602975103C792DBEA6B"/>
                </w:placeholder>
                <w:showingPlcHdr/>
              </w:sdtPr>
              <w:sdtEndPr/>
              <w:sdtContent>
                <w:r w:rsidR="00E26E93" w:rsidRPr="0087429C">
                  <w:rPr>
                    <w:rStyle w:val="PlaceholderText"/>
                    <w:color w:val="0D0D0D" w:themeColor="text1" w:themeTint="F2"/>
                  </w:rPr>
                  <w:t>Click here</w:t>
                </w:r>
              </w:sdtContent>
            </w:sdt>
          </w:p>
        </w:tc>
        <w:sdt>
          <w:sdtPr>
            <w:rPr>
              <w:bCs/>
              <w:color w:val="0D0D0D" w:themeColor="text1" w:themeTint="F2"/>
              <w:sz w:val="20"/>
            </w:rPr>
            <w:id w:val="1601455739"/>
            <w:placeholder>
              <w:docPart w:val="1544FA4E9BB747EEAD04117EB10ED653"/>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E26E93" w:rsidRPr="0087429C" w:rsidRDefault="00E26E93" w:rsidP="00EC338D">
                <w:pPr>
                  <w:rPr>
                    <w:bCs/>
                    <w:color w:val="0D0D0D" w:themeColor="text1" w:themeTint="F2"/>
                    <w:sz w:val="20"/>
                  </w:rPr>
                </w:pPr>
                <w:r>
                  <w:rPr>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E26E93" w:rsidRPr="0087429C" w:rsidRDefault="00412CD3" w:rsidP="00EC338D">
            <w:pPr>
              <w:rPr>
                <w:color w:val="0D0D0D" w:themeColor="text1" w:themeTint="F2"/>
                <w:sz w:val="20"/>
              </w:rPr>
            </w:pPr>
            <w:sdt>
              <w:sdtPr>
                <w:rPr>
                  <w:color w:val="0D0D0D" w:themeColor="text1" w:themeTint="F2"/>
                  <w:sz w:val="20"/>
                </w:rPr>
                <w:id w:val="756718307"/>
                <w:placeholder>
                  <w:docPart w:val="53918175C4E44CAF860BE2FE80588F2D"/>
                </w:placeholder>
                <w:showingPlcHdr/>
              </w:sdtPr>
              <w:sdtEndPr/>
              <w:sdtContent>
                <w:r w:rsidR="00E26E93" w:rsidRPr="0087429C">
                  <w:rPr>
                    <w:rStyle w:val="PlaceholderText"/>
                    <w:color w:val="0D0D0D" w:themeColor="text1" w:themeTint="F2"/>
                  </w:rPr>
                  <w:t>Click here to enter text.</w:t>
                </w:r>
              </w:sdtContent>
            </w:sdt>
          </w:p>
        </w:tc>
      </w:tr>
      <w:tr w:rsidR="00E26E93" w:rsidRPr="005B19F8" w:rsidTr="001F1AA2">
        <w:trPr>
          <w:trHeight w:val="300"/>
        </w:trPr>
        <w:tc>
          <w:tcPr>
            <w:tcW w:w="1458" w:type="dxa"/>
            <w:tcBorders>
              <w:top w:val="nil"/>
              <w:left w:val="single" w:sz="4" w:space="0" w:color="auto"/>
              <w:bottom w:val="single" w:sz="4" w:space="0" w:color="auto"/>
              <w:right w:val="single" w:sz="4" w:space="0" w:color="auto"/>
            </w:tcBorders>
            <w:shd w:val="clear" w:color="auto" w:fill="FFFFCC"/>
          </w:tcPr>
          <w:p w:rsidR="00E26E93" w:rsidRPr="0087429C" w:rsidRDefault="00412CD3" w:rsidP="00EC338D">
            <w:pPr>
              <w:rPr>
                <w:color w:val="0D0D0D" w:themeColor="text1" w:themeTint="F2"/>
                <w:sz w:val="20"/>
              </w:rPr>
            </w:pPr>
            <w:sdt>
              <w:sdtPr>
                <w:rPr>
                  <w:color w:val="0D0D0D" w:themeColor="text1" w:themeTint="F2"/>
                  <w:sz w:val="20"/>
                </w:rPr>
                <w:id w:val="-1806307893"/>
                <w:placeholder>
                  <w:docPart w:val="B42B22CF3BC04CD7A4BB913EEE884FA4"/>
                </w:placeholder>
                <w:showingPlcHdr/>
              </w:sdtPr>
              <w:sdtEndPr/>
              <w:sdtContent>
                <w:r w:rsidR="00E26E93" w:rsidRPr="0087429C">
                  <w:rPr>
                    <w:rStyle w:val="PlaceholderText"/>
                    <w:color w:val="0D0D0D" w:themeColor="text1" w:themeTint="F2"/>
                  </w:rPr>
                  <w:t>Click here</w:t>
                </w:r>
              </w:sdtContent>
            </w:sdt>
          </w:p>
        </w:tc>
        <w:sdt>
          <w:sdtPr>
            <w:rPr>
              <w:bCs/>
              <w:color w:val="0D0D0D" w:themeColor="text1" w:themeTint="F2"/>
              <w:sz w:val="20"/>
            </w:rPr>
            <w:id w:val="-79450326"/>
            <w:placeholder>
              <w:docPart w:val="711FF036572448D79184393184DCEB63"/>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E26E93" w:rsidRPr="0087429C" w:rsidRDefault="00E26E93" w:rsidP="00EC338D">
                <w:pPr>
                  <w:rPr>
                    <w:bCs/>
                    <w:color w:val="0D0D0D" w:themeColor="text1" w:themeTint="F2"/>
                    <w:sz w:val="20"/>
                  </w:rPr>
                </w:pPr>
                <w:r>
                  <w:rPr>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E26E93" w:rsidRPr="0087429C" w:rsidRDefault="00412CD3" w:rsidP="00EC338D">
            <w:pPr>
              <w:rPr>
                <w:color w:val="0D0D0D" w:themeColor="text1" w:themeTint="F2"/>
                <w:sz w:val="20"/>
              </w:rPr>
            </w:pPr>
            <w:sdt>
              <w:sdtPr>
                <w:rPr>
                  <w:color w:val="0D0D0D" w:themeColor="text1" w:themeTint="F2"/>
                  <w:sz w:val="20"/>
                </w:rPr>
                <w:id w:val="1272129943"/>
                <w:placeholder>
                  <w:docPart w:val="359E4C90E2FE422C8C5B651D21C6DCFA"/>
                </w:placeholder>
                <w:showingPlcHdr/>
              </w:sdtPr>
              <w:sdtEndPr/>
              <w:sdtContent>
                <w:r w:rsidR="00E26E93" w:rsidRPr="0087429C">
                  <w:rPr>
                    <w:rStyle w:val="PlaceholderText"/>
                    <w:color w:val="0D0D0D" w:themeColor="text1" w:themeTint="F2"/>
                  </w:rPr>
                  <w:t>Click here to enter text.</w:t>
                </w:r>
              </w:sdtContent>
            </w:sdt>
          </w:p>
        </w:tc>
      </w:tr>
      <w:tr w:rsidR="00E26E93" w:rsidRPr="005B19F8" w:rsidTr="001F1AA2">
        <w:trPr>
          <w:trHeight w:val="300"/>
        </w:trPr>
        <w:tc>
          <w:tcPr>
            <w:tcW w:w="1458" w:type="dxa"/>
            <w:tcBorders>
              <w:top w:val="nil"/>
              <w:left w:val="single" w:sz="4" w:space="0" w:color="auto"/>
              <w:bottom w:val="single" w:sz="4" w:space="0" w:color="auto"/>
              <w:right w:val="single" w:sz="4" w:space="0" w:color="auto"/>
            </w:tcBorders>
            <w:shd w:val="clear" w:color="auto" w:fill="FFFFCC"/>
          </w:tcPr>
          <w:p w:rsidR="00E26E93" w:rsidRPr="0087429C" w:rsidRDefault="00412CD3" w:rsidP="00EC338D">
            <w:pPr>
              <w:rPr>
                <w:color w:val="0D0D0D" w:themeColor="text1" w:themeTint="F2"/>
                <w:sz w:val="20"/>
              </w:rPr>
            </w:pPr>
            <w:sdt>
              <w:sdtPr>
                <w:rPr>
                  <w:color w:val="0D0D0D" w:themeColor="text1" w:themeTint="F2"/>
                  <w:sz w:val="20"/>
                </w:rPr>
                <w:id w:val="-1564632093"/>
                <w:placeholder>
                  <w:docPart w:val="A97402E832D64C5EA3C6A8B132A0400E"/>
                </w:placeholder>
                <w:showingPlcHdr/>
              </w:sdtPr>
              <w:sdtEndPr/>
              <w:sdtContent>
                <w:r w:rsidR="00E26E93" w:rsidRPr="0087429C">
                  <w:rPr>
                    <w:rStyle w:val="PlaceholderText"/>
                    <w:color w:val="0D0D0D" w:themeColor="text1" w:themeTint="F2"/>
                  </w:rPr>
                  <w:t>Click here</w:t>
                </w:r>
              </w:sdtContent>
            </w:sdt>
          </w:p>
        </w:tc>
        <w:sdt>
          <w:sdtPr>
            <w:rPr>
              <w:bCs/>
              <w:color w:val="0D0D0D" w:themeColor="text1" w:themeTint="F2"/>
              <w:sz w:val="20"/>
            </w:rPr>
            <w:id w:val="-1557159157"/>
            <w:placeholder>
              <w:docPart w:val="0DB9D47ABE58460693D4C884AA8E1A96"/>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E26E93" w:rsidRPr="0087429C" w:rsidRDefault="00E26E93" w:rsidP="00EC338D">
                <w:pPr>
                  <w:rPr>
                    <w:bCs/>
                    <w:color w:val="0D0D0D" w:themeColor="text1" w:themeTint="F2"/>
                    <w:sz w:val="20"/>
                  </w:rPr>
                </w:pPr>
                <w:r>
                  <w:rPr>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E26E93" w:rsidRPr="0087429C" w:rsidRDefault="00412CD3" w:rsidP="00EC338D">
            <w:pPr>
              <w:rPr>
                <w:color w:val="0D0D0D" w:themeColor="text1" w:themeTint="F2"/>
                <w:sz w:val="20"/>
              </w:rPr>
            </w:pPr>
            <w:sdt>
              <w:sdtPr>
                <w:rPr>
                  <w:color w:val="0D0D0D" w:themeColor="text1" w:themeTint="F2"/>
                  <w:sz w:val="20"/>
                </w:rPr>
                <w:id w:val="1266270692"/>
                <w:placeholder>
                  <w:docPart w:val="DF44979A005942A39C145DECC1F7932F"/>
                </w:placeholder>
                <w:showingPlcHdr/>
              </w:sdtPr>
              <w:sdtEndPr/>
              <w:sdtContent>
                <w:r w:rsidR="00E26E93" w:rsidRPr="0087429C">
                  <w:rPr>
                    <w:rStyle w:val="PlaceholderText"/>
                    <w:color w:val="0D0D0D" w:themeColor="text1" w:themeTint="F2"/>
                  </w:rPr>
                  <w:t>Click here to enter text.</w:t>
                </w:r>
              </w:sdtContent>
            </w:sdt>
          </w:p>
        </w:tc>
      </w:tr>
      <w:tr w:rsidR="00E26E93" w:rsidRPr="005B19F8" w:rsidTr="001F1AA2">
        <w:trPr>
          <w:trHeight w:val="300"/>
        </w:trPr>
        <w:tc>
          <w:tcPr>
            <w:tcW w:w="1458" w:type="dxa"/>
            <w:tcBorders>
              <w:top w:val="nil"/>
              <w:left w:val="single" w:sz="4" w:space="0" w:color="auto"/>
              <w:bottom w:val="single" w:sz="4" w:space="0" w:color="auto"/>
              <w:right w:val="single" w:sz="4" w:space="0" w:color="auto"/>
            </w:tcBorders>
            <w:shd w:val="clear" w:color="auto" w:fill="FFFFCC"/>
          </w:tcPr>
          <w:p w:rsidR="00E26E93" w:rsidRPr="0087429C" w:rsidRDefault="00412CD3" w:rsidP="00EC338D">
            <w:pPr>
              <w:rPr>
                <w:color w:val="0D0D0D" w:themeColor="text1" w:themeTint="F2"/>
                <w:sz w:val="20"/>
              </w:rPr>
            </w:pPr>
            <w:sdt>
              <w:sdtPr>
                <w:rPr>
                  <w:color w:val="0D0D0D" w:themeColor="text1" w:themeTint="F2"/>
                  <w:sz w:val="20"/>
                </w:rPr>
                <w:id w:val="789866467"/>
                <w:placeholder>
                  <w:docPart w:val="C15377B990B547598CBB8A972BF35AED"/>
                </w:placeholder>
                <w:showingPlcHdr/>
              </w:sdtPr>
              <w:sdtEndPr/>
              <w:sdtContent>
                <w:r w:rsidR="00E26E93" w:rsidRPr="0087429C">
                  <w:rPr>
                    <w:rStyle w:val="PlaceholderText"/>
                    <w:color w:val="0D0D0D" w:themeColor="text1" w:themeTint="F2"/>
                  </w:rPr>
                  <w:t>Click here</w:t>
                </w:r>
              </w:sdtContent>
            </w:sdt>
          </w:p>
        </w:tc>
        <w:sdt>
          <w:sdtPr>
            <w:rPr>
              <w:bCs/>
              <w:color w:val="0D0D0D" w:themeColor="text1" w:themeTint="F2"/>
              <w:sz w:val="20"/>
            </w:rPr>
            <w:id w:val="-1175338421"/>
            <w:placeholder>
              <w:docPart w:val="8D2F0C8A757D47F6B7D0C06D3D6E19C3"/>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E26E93" w:rsidRPr="0087429C" w:rsidRDefault="00E26E93" w:rsidP="00EC338D">
                <w:pPr>
                  <w:rPr>
                    <w:bCs/>
                    <w:color w:val="0D0D0D" w:themeColor="text1" w:themeTint="F2"/>
                    <w:sz w:val="20"/>
                  </w:rPr>
                </w:pPr>
                <w:r>
                  <w:rPr>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E26E93" w:rsidRPr="0087429C" w:rsidRDefault="00412CD3" w:rsidP="00EC338D">
            <w:pPr>
              <w:rPr>
                <w:color w:val="0D0D0D" w:themeColor="text1" w:themeTint="F2"/>
                <w:sz w:val="20"/>
              </w:rPr>
            </w:pPr>
            <w:sdt>
              <w:sdtPr>
                <w:rPr>
                  <w:color w:val="0D0D0D" w:themeColor="text1" w:themeTint="F2"/>
                  <w:sz w:val="20"/>
                </w:rPr>
                <w:id w:val="549964276"/>
                <w:placeholder>
                  <w:docPart w:val="436F4648B4074EB8876D2AD15A57E811"/>
                </w:placeholder>
                <w:showingPlcHdr/>
              </w:sdtPr>
              <w:sdtEndPr/>
              <w:sdtContent>
                <w:r w:rsidR="00E26E93" w:rsidRPr="0087429C">
                  <w:rPr>
                    <w:rStyle w:val="PlaceholderText"/>
                    <w:color w:val="0D0D0D" w:themeColor="text1" w:themeTint="F2"/>
                  </w:rPr>
                  <w:t>Click here to enter text.</w:t>
                </w:r>
              </w:sdtContent>
            </w:sdt>
          </w:p>
        </w:tc>
      </w:tr>
      <w:tr w:rsidR="00E26E93" w:rsidRPr="005B19F8" w:rsidTr="001F1AA2">
        <w:trPr>
          <w:trHeight w:val="300"/>
        </w:trPr>
        <w:tc>
          <w:tcPr>
            <w:tcW w:w="1458" w:type="dxa"/>
            <w:tcBorders>
              <w:top w:val="nil"/>
              <w:left w:val="single" w:sz="4" w:space="0" w:color="auto"/>
              <w:bottom w:val="single" w:sz="4" w:space="0" w:color="auto"/>
              <w:right w:val="single" w:sz="4" w:space="0" w:color="auto"/>
            </w:tcBorders>
            <w:shd w:val="clear" w:color="auto" w:fill="FFFFCC"/>
          </w:tcPr>
          <w:p w:rsidR="00E26E93" w:rsidRPr="0087429C" w:rsidRDefault="00412CD3" w:rsidP="00EC338D">
            <w:pPr>
              <w:rPr>
                <w:color w:val="0D0D0D" w:themeColor="text1" w:themeTint="F2"/>
                <w:sz w:val="20"/>
              </w:rPr>
            </w:pPr>
            <w:sdt>
              <w:sdtPr>
                <w:rPr>
                  <w:color w:val="0D0D0D" w:themeColor="text1" w:themeTint="F2"/>
                  <w:sz w:val="20"/>
                </w:rPr>
                <w:id w:val="-1515604273"/>
                <w:placeholder>
                  <w:docPart w:val="101D6E7089D447D09DFFD83AE938C534"/>
                </w:placeholder>
                <w:showingPlcHdr/>
              </w:sdtPr>
              <w:sdtEndPr/>
              <w:sdtContent>
                <w:r w:rsidR="00E26E93" w:rsidRPr="0087429C">
                  <w:rPr>
                    <w:rStyle w:val="PlaceholderText"/>
                    <w:color w:val="0D0D0D" w:themeColor="text1" w:themeTint="F2"/>
                  </w:rPr>
                  <w:t>Click here</w:t>
                </w:r>
              </w:sdtContent>
            </w:sdt>
          </w:p>
        </w:tc>
        <w:sdt>
          <w:sdtPr>
            <w:rPr>
              <w:bCs/>
              <w:color w:val="0D0D0D" w:themeColor="text1" w:themeTint="F2"/>
              <w:sz w:val="20"/>
            </w:rPr>
            <w:id w:val="-1738083987"/>
            <w:placeholder>
              <w:docPart w:val="C96997271D2E40EBAF99DE48C9F7A910"/>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E26E93" w:rsidRPr="0087429C" w:rsidRDefault="00E26E93" w:rsidP="00EC338D">
                <w:pPr>
                  <w:rPr>
                    <w:bCs/>
                    <w:color w:val="0D0D0D" w:themeColor="text1" w:themeTint="F2"/>
                    <w:sz w:val="20"/>
                  </w:rPr>
                </w:pPr>
                <w:r>
                  <w:rPr>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E26E93" w:rsidRPr="0087429C" w:rsidRDefault="00412CD3" w:rsidP="00EC338D">
            <w:pPr>
              <w:rPr>
                <w:color w:val="0D0D0D" w:themeColor="text1" w:themeTint="F2"/>
                <w:sz w:val="20"/>
              </w:rPr>
            </w:pPr>
            <w:sdt>
              <w:sdtPr>
                <w:rPr>
                  <w:color w:val="0D0D0D" w:themeColor="text1" w:themeTint="F2"/>
                  <w:sz w:val="20"/>
                </w:rPr>
                <w:id w:val="1284307914"/>
                <w:placeholder>
                  <w:docPart w:val="302B7183B888497F8923427562D93762"/>
                </w:placeholder>
                <w:showingPlcHdr/>
              </w:sdtPr>
              <w:sdtEndPr/>
              <w:sdtContent>
                <w:r w:rsidR="00E26E93" w:rsidRPr="0087429C">
                  <w:rPr>
                    <w:rStyle w:val="PlaceholderText"/>
                    <w:color w:val="0D0D0D" w:themeColor="text1" w:themeTint="F2"/>
                  </w:rPr>
                  <w:t>Click here to enter text.</w:t>
                </w:r>
              </w:sdtContent>
            </w:sdt>
          </w:p>
        </w:tc>
      </w:tr>
      <w:tr w:rsidR="00E26E93" w:rsidRPr="005B19F8" w:rsidTr="001F1AA2">
        <w:trPr>
          <w:trHeight w:val="300"/>
        </w:trPr>
        <w:tc>
          <w:tcPr>
            <w:tcW w:w="1458" w:type="dxa"/>
            <w:tcBorders>
              <w:top w:val="nil"/>
              <w:left w:val="single" w:sz="4" w:space="0" w:color="auto"/>
              <w:bottom w:val="single" w:sz="4" w:space="0" w:color="auto"/>
              <w:right w:val="single" w:sz="4" w:space="0" w:color="auto"/>
            </w:tcBorders>
            <w:shd w:val="clear" w:color="auto" w:fill="FFFFCC"/>
          </w:tcPr>
          <w:p w:rsidR="00E26E93" w:rsidRPr="0087429C" w:rsidRDefault="00412CD3" w:rsidP="00EC338D">
            <w:pPr>
              <w:rPr>
                <w:color w:val="0D0D0D" w:themeColor="text1" w:themeTint="F2"/>
                <w:sz w:val="20"/>
              </w:rPr>
            </w:pPr>
            <w:sdt>
              <w:sdtPr>
                <w:rPr>
                  <w:color w:val="0D0D0D" w:themeColor="text1" w:themeTint="F2"/>
                  <w:sz w:val="20"/>
                </w:rPr>
                <w:id w:val="729660730"/>
                <w:placeholder>
                  <w:docPart w:val="09FF7642975C461CBAD425169B8019BA"/>
                </w:placeholder>
                <w:showingPlcHdr/>
              </w:sdtPr>
              <w:sdtEndPr/>
              <w:sdtContent>
                <w:r w:rsidR="00E26E93" w:rsidRPr="0087429C">
                  <w:rPr>
                    <w:rStyle w:val="PlaceholderText"/>
                    <w:color w:val="0D0D0D" w:themeColor="text1" w:themeTint="F2"/>
                  </w:rPr>
                  <w:t>Click here</w:t>
                </w:r>
              </w:sdtContent>
            </w:sdt>
          </w:p>
        </w:tc>
        <w:sdt>
          <w:sdtPr>
            <w:rPr>
              <w:bCs/>
              <w:color w:val="0D0D0D" w:themeColor="text1" w:themeTint="F2"/>
              <w:sz w:val="20"/>
            </w:rPr>
            <w:id w:val="-1298443689"/>
            <w:placeholder>
              <w:docPart w:val="51E6068CD98B408A91AD64F66100C223"/>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E26E93" w:rsidRPr="0087429C" w:rsidRDefault="00E26E93" w:rsidP="00EC338D">
                <w:pPr>
                  <w:rPr>
                    <w:bCs/>
                    <w:color w:val="0D0D0D" w:themeColor="text1" w:themeTint="F2"/>
                    <w:sz w:val="20"/>
                  </w:rPr>
                </w:pPr>
                <w:r>
                  <w:rPr>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E26E93" w:rsidRPr="0087429C" w:rsidRDefault="00412CD3" w:rsidP="00EC338D">
            <w:pPr>
              <w:rPr>
                <w:color w:val="0D0D0D" w:themeColor="text1" w:themeTint="F2"/>
                <w:sz w:val="20"/>
              </w:rPr>
            </w:pPr>
            <w:sdt>
              <w:sdtPr>
                <w:rPr>
                  <w:color w:val="0D0D0D" w:themeColor="text1" w:themeTint="F2"/>
                  <w:sz w:val="20"/>
                </w:rPr>
                <w:id w:val="523747078"/>
                <w:placeholder>
                  <w:docPart w:val="2C9DC57E27FF4FE8905BD3FC7F87C552"/>
                </w:placeholder>
                <w:showingPlcHdr/>
              </w:sdtPr>
              <w:sdtEndPr/>
              <w:sdtContent>
                <w:r w:rsidR="00E26E93" w:rsidRPr="0087429C">
                  <w:rPr>
                    <w:rStyle w:val="PlaceholderText"/>
                    <w:color w:val="0D0D0D" w:themeColor="text1" w:themeTint="F2"/>
                  </w:rPr>
                  <w:t>Click here to enter text.</w:t>
                </w:r>
              </w:sdtContent>
            </w:sdt>
          </w:p>
        </w:tc>
      </w:tr>
      <w:tr w:rsidR="00E26E93" w:rsidRPr="005B19F8" w:rsidTr="001F1AA2">
        <w:trPr>
          <w:trHeight w:val="300"/>
        </w:trPr>
        <w:tc>
          <w:tcPr>
            <w:tcW w:w="1458" w:type="dxa"/>
            <w:tcBorders>
              <w:top w:val="nil"/>
              <w:left w:val="single" w:sz="4" w:space="0" w:color="auto"/>
              <w:bottom w:val="single" w:sz="4" w:space="0" w:color="auto"/>
              <w:right w:val="single" w:sz="4" w:space="0" w:color="auto"/>
            </w:tcBorders>
            <w:shd w:val="clear" w:color="auto" w:fill="FFFFCC"/>
          </w:tcPr>
          <w:p w:rsidR="00E26E93" w:rsidRPr="0087429C" w:rsidRDefault="00412CD3" w:rsidP="00EC338D">
            <w:pPr>
              <w:rPr>
                <w:color w:val="0D0D0D" w:themeColor="text1" w:themeTint="F2"/>
                <w:sz w:val="20"/>
              </w:rPr>
            </w:pPr>
            <w:sdt>
              <w:sdtPr>
                <w:rPr>
                  <w:color w:val="0D0D0D" w:themeColor="text1" w:themeTint="F2"/>
                  <w:sz w:val="20"/>
                </w:rPr>
                <w:id w:val="-890652059"/>
                <w:placeholder>
                  <w:docPart w:val="B241A1ADAA124805BE972EC45F79495E"/>
                </w:placeholder>
                <w:showingPlcHdr/>
              </w:sdtPr>
              <w:sdtEndPr/>
              <w:sdtContent>
                <w:r w:rsidR="00E26E93" w:rsidRPr="0087429C">
                  <w:rPr>
                    <w:rStyle w:val="PlaceholderText"/>
                    <w:color w:val="0D0D0D" w:themeColor="text1" w:themeTint="F2"/>
                  </w:rPr>
                  <w:t>Click here</w:t>
                </w:r>
              </w:sdtContent>
            </w:sdt>
          </w:p>
        </w:tc>
        <w:sdt>
          <w:sdtPr>
            <w:rPr>
              <w:bCs/>
              <w:color w:val="0D0D0D" w:themeColor="text1" w:themeTint="F2"/>
              <w:sz w:val="20"/>
            </w:rPr>
            <w:id w:val="437420279"/>
            <w:placeholder>
              <w:docPart w:val="C14FE296B962431285065C065E5E7F05"/>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E26E93" w:rsidRPr="0087429C" w:rsidRDefault="00E26E93" w:rsidP="00EC338D">
                <w:pPr>
                  <w:rPr>
                    <w:bCs/>
                    <w:color w:val="0D0D0D" w:themeColor="text1" w:themeTint="F2"/>
                    <w:sz w:val="20"/>
                  </w:rPr>
                </w:pPr>
                <w:r>
                  <w:rPr>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E26E93" w:rsidRPr="0087429C" w:rsidRDefault="00412CD3" w:rsidP="00EC338D">
            <w:pPr>
              <w:rPr>
                <w:color w:val="0D0D0D" w:themeColor="text1" w:themeTint="F2"/>
                <w:sz w:val="20"/>
              </w:rPr>
            </w:pPr>
            <w:sdt>
              <w:sdtPr>
                <w:rPr>
                  <w:color w:val="0D0D0D" w:themeColor="text1" w:themeTint="F2"/>
                  <w:sz w:val="20"/>
                </w:rPr>
                <w:id w:val="-836070499"/>
                <w:placeholder>
                  <w:docPart w:val="4B48C7BDF5DC454188405C77951D7DB0"/>
                </w:placeholder>
                <w:showingPlcHdr/>
              </w:sdtPr>
              <w:sdtEndPr/>
              <w:sdtContent>
                <w:r w:rsidR="00E26E93" w:rsidRPr="0087429C">
                  <w:rPr>
                    <w:rStyle w:val="PlaceholderText"/>
                    <w:color w:val="0D0D0D" w:themeColor="text1" w:themeTint="F2"/>
                  </w:rPr>
                  <w:t>Click here to enter text.</w:t>
                </w:r>
              </w:sdtContent>
            </w:sdt>
          </w:p>
        </w:tc>
      </w:tr>
      <w:tr w:rsidR="00E26E93" w:rsidRPr="005B19F8" w:rsidTr="001F1AA2">
        <w:trPr>
          <w:trHeight w:val="300"/>
        </w:trPr>
        <w:tc>
          <w:tcPr>
            <w:tcW w:w="1458" w:type="dxa"/>
            <w:tcBorders>
              <w:top w:val="nil"/>
              <w:left w:val="single" w:sz="4" w:space="0" w:color="auto"/>
              <w:bottom w:val="single" w:sz="4" w:space="0" w:color="auto"/>
              <w:right w:val="single" w:sz="4" w:space="0" w:color="auto"/>
            </w:tcBorders>
            <w:shd w:val="clear" w:color="auto" w:fill="FFFFCC"/>
          </w:tcPr>
          <w:p w:rsidR="00E26E93" w:rsidRPr="0087429C" w:rsidRDefault="00412CD3" w:rsidP="00EC338D">
            <w:pPr>
              <w:rPr>
                <w:color w:val="0D0D0D" w:themeColor="text1" w:themeTint="F2"/>
                <w:sz w:val="20"/>
              </w:rPr>
            </w:pPr>
            <w:sdt>
              <w:sdtPr>
                <w:rPr>
                  <w:color w:val="0D0D0D" w:themeColor="text1" w:themeTint="F2"/>
                  <w:sz w:val="20"/>
                </w:rPr>
                <w:id w:val="-1345160437"/>
                <w:placeholder>
                  <w:docPart w:val="C46098AC78EE4A49A7C46E983A89BE66"/>
                </w:placeholder>
                <w:showingPlcHdr/>
              </w:sdtPr>
              <w:sdtEndPr/>
              <w:sdtContent>
                <w:r w:rsidR="00E26E93" w:rsidRPr="0087429C">
                  <w:rPr>
                    <w:rStyle w:val="PlaceholderText"/>
                    <w:color w:val="0D0D0D" w:themeColor="text1" w:themeTint="F2"/>
                  </w:rPr>
                  <w:t>Click here</w:t>
                </w:r>
              </w:sdtContent>
            </w:sdt>
          </w:p>
        </w:tc>
        <w:sdt>
          <w:sdtPr>
            <w:rPr>
              <w:bCs/>
              <w:color w:val="0D0D0D" w:themeColor="text1" w:themeTint="F2"/>
              <w:sz w:val="20"/>
            </w:rPr>
            <w:id w:val="-1301458397"/>
            <w:placeholder>
              <w:docPart w:val="B6535476214C4960A086E29898F583EB"/>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E26E93" w:rsidRPr="0087429C" w:rsidRDefault="00E26E93" w:rsidP="00EC338D">
                <w:pPr>
                  <w:rPr>
                    <w:bCs/>
                    <w:color w:val="0D0D0D" w:themeColor="text1" w:themeTint="F2"/>
                    <w:sz w:val="20"/>
                  </w:rPr>
                </w:pPr>
                <w:r>
                  <w:rPr>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E26E93" w:rsidRPr="0087429C" w:rsidRDefault="00412CD3" w:rsidP="00EC338D">
            <w:pPr>
              <w:rPr>
                <w:color w:val="0D0D0D" w:themeColor="text1" w:themeTint="F2"/>
                <w:sz w:val="20"/>
              </w:rPr>
            </w:pPr>
            <w:sdt>
              <w:sdtPr>
                <w:rPr>
                  <w:color w:val="0D0D0D" w:themeColor="text1" w:themeTint="F2"/>
                  <w:sz w:val="20"/>
                </w:rPr>
                <w:id w:val="1778138332"/>
                <w:placeholder>
                  <w:docPart w:val="891A736FC4994A3CA7CF8F7775CF15C8"/>
                </w:placeholder>
                <w:showingPlcHdr/>
              </w:sdtPr>
              <w:sdtEndPr/>
              <w:sdtContent>
                <w:r w:rsidR="00E26E93" w:rsidRPr="0087429C">
                  <w:rPr>
                    <w:rStyle w:val="PlaceholderText"/>
                    <w:color w:val="0D0D0D" w:themeColor="text1" w:themeTint="F2"/>
                  </w:rPr>
                  <w:t>Click here to enter text.</w:t>
                </w:r>
              </w:sdtContent>
            </w:sdt>
          </w:p>
        </w:tc>
      </w:tr>
      <w:tr w:rsidR="00E26E93" w:rsidRPr="005B19F8" w:rsidTr="001F1AA2">
        <w:trPr>
          <w:trHeight w:val="300"/>
        </w:trPr>
        <w:tc>
          <w:tcPr>
            <w:tcW w:w="1458" w:type="dxa"/>
            <w:tcBorders>
              <w:top w:val="nil"/>
              <w:left w:val="single" w:sz="4" w:space="0" w:color="auto"/>
              <w:bottom w:val="single" w:sz="4" w:space="0" w:color="auto"/>
              <w:right w:val="single" w:sz="4" w:space="0" w:color="auto"/>
            </w:tcBorders>
            <w:shd w:val="clear" w:color="auto" w:fill="FFFFCC"/>
          </w:tcPr>
          <w:p w:rsidR="00E26E93" w:rsidRPr="0087429C" w:rsidRDefault="00412CD3" w:rsidP="00EC338D">
            <w:pPr>
              <w:rPr>
                <w:color w:val="0D0D0D" w:themeColor="text1" w:themeTint="F2"/>
                <w:sz w:val="20"/>
              </w:rPr>
            </w:pPr>
            <w:sdt>
              <w:sdtPr>
                <w:rPr>
                  <w:color w:val="0D0D0D" w:themeColor="text1" w:themeTint="F2"/>
                  <w:sz w:val="20"/>
                </w:rPr>
                <w:id w:val="748705983"/>
                <w:placeholder>
                  <w:docPart w:val="B66F162581E1487A9E10229ABAB2A9EE"/>
                </w:placeholder>
                <w:showingPlcHdr/>
              </w:sdtPr>
              <w:sdtEndPr/>
              <w:sdtContent>
                <w:r w:rsidR="00E26E93" w:rsidRPr="0087429C">
                  <w:rPr>
                    <w:rStyle w:val="PlaceholderText"/>
                    <w:color w:val="0D0D0D" w:themeColor="text1" w:themeTint="F2"/>
                  </w:rPr>
                  <w:t>Click here</w:t>
                </w:r>
              </w:sdtContent>
            </w:sdt>
          </w:p>
        </w:tc>
        <w:sdt>
          <w:sdtPr>
            <w:rPr>
              <w:bCs/>
              <w:color w:val="0D0D0D" w:themeColor="text1" w:themeTint="F2"/>
              <w:sz w:val="20"/>
            </w:rPr>
            <w:id w:val="-520627635"/>
            <w:placeholder>
              <w:docPart w:val="B8753A44939D44ACA8BA7C0AA4EDBADD"/>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E26E93" w:rsidRPr="0087429C" w:rsidRDefault="00E26E93" w:rsidP="00EC338D">
                <w:pPr>
                  <w:rPr>
                    <w:bCs/>
                    <w:color w:val="0D0D0D" w:themeColor="text1" w:themeTint="F2"/>
                    <w:sz w:val="20"/>
                  </w:rPr>
                </w:pPr>
                <w:r>
                  <w:rPr>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E26E93" w:rsidRPr="0087429C" w:rsidRDefault="00412CD3" w:rsidP="00EC338D">
            <w:pPr>
              <w:rPr>
                <w:color w:val="0D0D0D" w:themeColor="text1" w:themeTint="F2"/>
                <w:sz w:val="20"/>
              </w:rPr>
            </w:pPr>
            <w:sdt>
              <w:sdtPr>
                <w:rPr>
                  <w:color w:val="0D0D0D" w:themeColor="text1" w:themeTint="F2"/>
                  <w:sz w:val="20"/>
                </w:rPr>
                <w:id w:val="578940270"/>
                <w:placeholder>
                  <w:docPart w:val="A3DECA707E7947F192E5373370A60638"/>
                </w:placeholder>
                <w:showingPlcHdr/>
              </w:sdtPr>
              <w:sdtEndPr/>
              <w:sdtContent>
                <w:r w:rsidR="00E26E93" w:rsidRPr="0087429C">
                  <w:rPr>
                    <w:rStyle w:val="PlaceholderText"/>
                    <w:color w:val="0D0D0D" w:themeColor="text1" w:themeTint="F2"/>
                  </w:rPr>
                  <w:t>Click here to enter text.</w:t>
                </w:r>
              </w:sdtContent>
            </w:sdt>
          </w:p>
        </w:tc>
      </w:tr>
      <w:tr w:rsidR="00E26E93" w:rsidRPr="005B19F8" w:rsidTr="001F1AA2">
        <w:trPr>
          <w:trHeight w:val="300"/>
        </w:trPr>
        <w:tc>
          <w:tcPr>
            <w:tcW w:w="1458" w:type="dxa"/>
            <w:tcBorders>
              <w:top w:val="nil"/>
              <w:left w:val="single" w:sz="4" w:space="0" w:color="auto"/>
              <w:bottom w:val="single" w:sz="4" w:space="0" w:color="auto"/>
              <w:right w:val="single" w:sz="4" w:space="0" w:color="auto"/>
            </w:tcBorders>
            <w:shd w:val="clear" w:color="auto" w:fill="FFFFCC"/>
          </w:tcPr>
          <w:p w:rsidR="00E26E93" w:rsidRPr="0087429C" w:rsidRDefault="00412CD3" w:rsidP="00EC338D">
            <w:pPr>
              <w:rPr>
                <w:color w:val="0D0D0D" w:themeColor="text1" w:themeTint="F2"/>
                <w:sz w:val="20"/>
              </w:rPr>
            </w:pPr>
            <w:sdt>
              <w:sdtPr>
                <w:rPr>
                  <w:color w:val="0D0D0D" w:themeColor="text1" w:themeTint="F2"/>
                  <w:sz w:val="20"/>
                </w:rPr>
                <w:id w:val="2140537529"/>
                <w:placeholder>
                  <w:docPart w:val="E8A8D358EBA4430188B5FA7A320CFB6E"/>
                </w:placeholder>
                <w:showingPlcHdr/>
              </w:sdtPr>
              <w:sdtEndPr/>
              <w:sdtContent>
                <w:r w:rsidR="00E26E93" w:rsidRPr="0087429C">
                  <w:rPr>
                    <w:rStyle w:val="PlaceholderText"/>
                    <w:color w:val="0D0D0D" w:themeColor="text1" w:themeTint="F2"/>
                  </w:rPr>
                  <w:t>Click here</w:t>
                </w:r>
              </w:sdtContent>
            </w:sdt>
          </w:p>
        </w:tc>
        <w:sdt>
          <w:sdtPr>
            <w:rPr>
              <w:bCs/>
              <w:color w:val="0D0D0D" w:themeColor="text1" w:themeTint="F2"/>
              <w:sz w:val="20"/>
            </w:rPr>
            <w:id w:val="-1327442864"/>
            <w:placeholder>
              <w:docPart w:val="179CFD3352FF4C2DA63E94EE87009144"/>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E26E93" w:rsidRPr="0087429C" w:rsidRDefault="00E26E93" w:rsidP="00EC338D">
                <w:pPr>
                  <w:rPr>
                    <w:bCs/>
                    <w:color w:val="0D0D0D" w:themeColor="text1" w:themeTint="F2"/>
                    <w:sz w:val="20"/>
                  </w:rPr>
                </w:pPr>
                <w:r>
                  <w:rPr>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E26E93" w:rsidRPr="0087429C" w:rsidRDefault="00412CD3" w:rsidP="00EC338D">
            <w:pPr>
              <w:rPr>
                <w:color w:val="0D0D0D" w:themeColor="text1" w:themeTint="F2"/>
                <w:sz w:val="20"/>
              </w:rPr>
            </w:pPr>
            <w:sdt>
              <w:sdtPr>
                <w:rPr>
                  <w:color w:val="0D0D0D" w:themeColor="text1" w:themeTint="F2"/>
                  <w:sz w:val="20"/>
                </w:rPr>
                <w:id w:val="1521049297"/>
                <w:placeholder>
                  <w:docPart w:val="B9266AB1F18447139A7AB72CA8EB5747"/>
                </w:placeholder>
                <w:showingPlcHdr/>
              </w:sdtPr>
              <w:sdtEndPr/>
              <w:sdtContent>
                <w:r w:rsidR="00E26E93" w:rsidRPr="0087429C">
                  <w:rPr>
                    <w:rStyle w:val="PlaceholderText"/>
                    <w:color w:val="0D0D0D" w:themeColor="text1" w:themeTint="F2"/>
                  </w:rPr>
                  <w:t>Click here to enter text.</w:t>
                </w:r>
              </w:sdtContent>
            </w:sdt>
          </w:p>
        </w:tc>
      </w:tr>
    </w:tbl>
    <w:p w:rsidR="00332D34" w:rsidRPr="00745A13" w:rsidRDefault="00332D34" w:rsidP="00800300">
      <w:pPr>
        <w:rPr>
          <w:rFonts w:cs="Arial"/>
          <w:b/>
          <w:bCs/>
          <w:szCs w:val="22"/>
        </w:rPr>
      </w:pPr>
    </w:p>
    <w:p w:rsidR="00332D34" w:rsidRPr="0026320D" w:rsidRDefault="00316298" w:rsidP="00800300">
      <w:pPr>
        <w:tabs>
          <w:tab w:val="left" w:pos="1384"/>
          <w:tab w:val="left" w:pos="2876"/>
        </w:tabs>
        <w:jc w:val="left"/>
        <w:rPr>
          <w:rFonts w:cs="Calibri"/>
          <w:szCs w:val="22"/>
        </w:rPr>
      </w:pPr>
      <w:r w:rsidRPr="00995C9A">
        <w:t xml:space="preserve">Please indicate if </w:t>
      </w:r>
      <w:r w:rsidRPr="00963558">
        <w:rPr>
          <w:rFonts w:cs="Arial"/>
          <w:b/>
          <w:color w:val="630505"/>
          <w:szCs w:val="22"/>
        </w:rPr>
        <w:t>“</w:t>
      </w:r>
      <w:r w:rsidR="00A256BE">
        <w:rPr>
          <w:rFonts w:cs="Arial"/>
          <w:b/>
          <w:color w:val="630505"/>
          <w:szCs w:val="22"/>
        </w:rPr>
        <w:t>FA2</w:t>
      </w:r>
      <w:r>
        <w:rPr>
          <w:rFonts w:cs="Arial"/>
          <w:b/>
          <w:color w:val="630505"/>
          <w:szCs w:val="22"/>
        </w:rPr>
        <w:t> </w:t>
      </w:r>
      <w:r w:rsidRPr="00963558">
        <w:rPr>
          <w:rFonts w:cs="Arial"/>
          <w:b/>
          <w:color w:val="630505"/>
          <w:szCs w:val="22"/>
        </w:rPr>
        <w:t xml:space="preserve">Attachment </w:t>
      </w:r>
      <w:r>
        <w:rPr>
          <w:rFonts w:cs="Arial"/>
          <w:b/>
          <w:color w:val="630505"/>
          <w:szCs w:val="22"/>
        </w:rPr>
        <w:t>S</w:t>
      </w:r>
      <w:r w:rsidRPr="00963558">
        <w:rPr>
          <w:rFonts w:cs="Arial"/>
          <w:b/>
          <w:color w:val="630505"/>
          <w:szCs w:val="22"/>
        </w:rPr>
        <w:t>-2b: Explanations and Deviations”</w:t>
      </w:r>
      <w:r w:rsidRPr="00995C9A">
        <w:t xml:space="preserve"> is provided</w:t>
      </w:r>
      <w:r>
        <w:t>:</w:t>
      </w:r>
      <w:r w:rsidRPr="00995C9A">
        <w:t xml:space="preserve">  </w:t>
      </w:r>
      <w:sdt>
        <w:sdtPr>
          <w:rPr>
            <w:b/>
          </w:rPr>
          <w:id w:val="871730594"/>
          <w:placeholder>
            <w:docPart w:val="6F9773A175124269BA89E697FE4AFCE1"/>
          </w:placeholder>
          <w:showingPlcHdr/>
          <w:dropDownList>
            <w:listItem w:value="Choose an item."/>
            <w:listItem w:displayText="Yes" w:value="Yes"/>
            <w:listItem w:displayText="No" w:value="No"/>
          </w:dropDownList>
        </w:sdtPr>
        <w:sdtEndPr/>
        <w:sdtContent>
          <w:r w:rsidRPr="00D32EF7">
            <w:rPr>
              <w:rStyle w:val="PlaceholderText"/>
              <w:b/>
              <w:bdr w:val="single" w:sz="4" w:space="0" w:color="auto"/>
              <w:shd w:val="clear" w:color="auto" w:fill="FFFFCC"/>
            </w:rPr>
            <w:t>Choose an item.</w:t>
          </w:r>
        </w:sdtContent>
      </w:sdt>
    </w:p>
    <w:p w:rsidR="00332D34" w:rsidRPr="003E400E" w:rsidRDefault="00332D34" w:rsidP="00800300">
      <w:pPr>
        <w:jc w:val="left"/>
        <w:rPr>
          <w:rFonts w:cs="Arial"/>
          <w:b/>
          <w:bCs/>
          <w:color w:val="630505"/>
          <w:szCs w:val="22"/>
        </w:rPr>
        <w:sectPr w:rsidR="00332D34" w:rsidRPr="003E400E" w:rsidSect="00DE0CA5">
          <w:footerReference w:type="default" r:id="rId13"/>
          <w:footerReference w:type="first" r:id="rId14"/>
          <w:pgSz w:w="12240" w:h="15840"/>
          <w:pgMar w:top="1440" w:right="1440" w:bottom="1440" w:left="1440" w:header="720" w:footer="720" w:gutter="0"/>
          <w:cols w:space="720"/>
          <w:docGrid w:linePitch="360"/>
        </w:sectPr>
      </w:pPr>
    </w:p>
    <w:p w:rsidR="00332D34" w:rsidRPr="00D279D4" w:rsidRDefault="00A256BE" w:rsidP="00800300">
      <w:pPr>
        <w:pStyle w:val="Heading2"/>
      </w:pPr>
      <w:r>
        <w:lastRenderedPageBreak/>
        <w:t>FA2</w:t>
      </w:r>
      <w:r w:rsidR="00332D34" w:rsidRPr="00D279D4">
        <w:t xml:space="preserve"> </w:t>
      </w:r>
      <w:r w:rsidR="006174F1">
        <w:t>Attachment S</w:t>
      </w:r>
      <w:r w:rsidR="00332D34" w:rsidRPr="00D279D4">
        <w:t xml:space="preserve">-3: </w:t>
      </w:r>
      <w:r w:rsidR="003B0A13">
        <w:t xml:space="preserve">EPO-SF </w:t>
      </w:r>
      <w:r w:rsidR="00332D34" w:rsidRPr="00D279D4">
        <w:t>Plan Design</w:t>
      </w:r>
    </w:p>
    <w:p w:rsidR="00332D34" w:rsidRPr="00E02562" w:rsidRDefault="00332D34" w:rsidP="005B65D3">
      <w:pPr>
        <w:rPr>
          <w:rFonts w:cs="Arial"/>
          <w:sz w:val="20"/>
        </w:rPr>
      </w:pPr>
      <w:r w:rsidRPr="00E02562">
        <w:rPr>
          <w:rFonts w:cs="Arial"/>
          <w:b/>
          <w:bCs/>
          <w:sz w:val="20"/>
        </w:rPr>
        <w:t>Representations made by the Offeror in this proposal become contractual obligations that must be met during the contract term.</w:t>
      </w:r>
      <w:r w:rsidRPr="00E02562">
        <w:rPr>
          <w:rFonts w:cs="Arial"/>
          <w:sz w:val="20"/>
        </w:rPr>
        <w:t> </w:t>
      </w:r>
    </w:p>
    <w:p w:rsidR="00332D34" w:rsidRPr="00E02562" w:rsidRDefault="00332D34" w:rsidP="00D01ECA">
      <w:pPr>
        <w:spacing w:before="120" w:after="200"/>
        <w:rPr>
          <w:rFonts w:cs="Arial"/>
          <w:sz w:val="20"/>
        </w:rPr>
      </w:pPr>
      <w:r w:rsidRPr="00E02562">
        <w:rPr>
          <w:rFonts w:cs="Arial"/>
          <w:b/>
          <w:bCs/>
          <w:sz w:val="20"/>
        </w:rPr>
        <w:t>Instructions:</w:t>
      </w:r>
      <w:r w:rsidRPr="00E02562">
        <w:rPr>
          <w:rFonts w:cs="Arial"/>
          <w:sz w:val="20"/>
        </w:rPr>
        <w:t xml:space="preserve"> Any deviations between the State's </w:t>
      </w:r>
      <w:r>
        <w:rPr>
          <w:rFonts w:cs="Arial"/>
          <w:sz w:val="20"/>
        </w:rPr>
        <w:t>proposed</w:t>
      </w:r>
      <w:r w:rsidRPr="00E02562">
        <w:rPr>
          <w:rFonts w:cs="Arial"/>
          <w:sz w:val="20"/>
        </w:rPr>
        <w:t xml:space="preserve"> plan design and the proposed plan design of the Offeror must be noted in the space provided below.  If there are no deviations in the Offeror's proposed plan design, please enter the phrase </w:t>
      </w:r>
      <w:r w:rsidRPr="00E02562">
        <w:rPr>
          <w:rFonts w:cs="Arial"/>
          <w:b/>
          <w:bCs/>
          <w:sz w:val="20"/>
        </w:rPr>
        <w:t>"No Deviations"</w:t>
      </w:r>
      <w:r w:rsidRPr="00E02562">
        <w:rPr>
          <w:rFonts w:cs="Arial"/>
          <w:sz w:val="20"/>
        </w:rPr>
        <w:t xml:space="preserve"> in the space provided.</w:t>
      </w:r>
    </w:p>
    <w:tbl>
      <w:tblPr>
        <w:tblW w:w="9383" w:type="dxa"/>
        <w:tblInd w:w="108" w:type="dxa"/>
        <w:tblLook w:val="00A0" w:firstRow="1" w:lastRow="0" w:firstColumn="1" w:lastColumn="0" w:noHBand="0" w:noVBand="0"/>
      </w:tblPr>
      <w:tblGrid>
        <w:gridCol w:w="2520"/>
        <w:gridCol w:w="3870"/>
        <w:gridCol w:w="1301"/>
        <w:gridCol w:w="1692"/>
      </w:tblGrid>
      <w:tr w:rsidR="00C0183A" w:rsidRPr="005B19F8" w:rsidTr="00C0183A">
        <w:trPr>
          <w:tblHeader/>
        </w:trPr>
        <w:tc>
          <w:tcPr>
            <w:tcW w:w="2520" w:type="dxa"/>
            <w:tcBorders>
              <w:top w:val="single" w:sz="4" w:space="0" w:color="auto"/>
              <w:left w:val="single" w:sz="4" w:space="0" w:color="auto"/>
              <w:bottom w:val="single" w:sz="4" w:space="0" w:color="auto"/>
              <w:right w:val="nil"/>
            </w:tcBorders>
            <w:shd w:val="clear" w:color="000000" w:fill="800000"/>
            <w:vAlign w:val="center"/>
          </w:tcPr>
          <w:p w:rsidR="00C0183A" w:rsidRPr="005B19F8" w:rsidRDefault="00C0183A" w:rsidP="00C0183A">
            <w:pPr>
              <w:jc w:val="center"/>
              <w:rPr>
                <w:rFonts w:cs="Arial"/>
                <w:b/>
                <w:bCs/>
                <w:color w:val="FFFFFF"/>
                <w:sz w:val="20"/>
              </w:rPr>
            </w:pPr>
            <w:r w:rsidRPr="005B19F8">
              <w:rPr>
                <w:rFonts w:cs="Arial"/>
                <w:b/>
                <w:bCs/>
                <w:color w:val="FFFFFF"/>
                <w:sz w:val="20"/>
              </w:rPr>
              <w:t>TYPE OF SERVICE</w:t>
            </w:r>
          </w:p>
        </w:tc>
        <w:tc>
          <w:tcPr>
            <w:tcW w:w="3870" w:type="dxa"/>
            <w:tcBorders>
              <w:top w:val="single" w:sz="4" w:space="0" w:color="auto"/>
              <w:left w:val="single" w:sz="4" w:space="0" w:color="auto"/>
              <w:bottom w:val="single" w:sz="4" w:space="0" w:color="auto"/>
              <w:right w:val="single" w:sz="4" w:space="0" w:color="auto"/>
            </w:tcBorders>
            <w:shd w:val="clear" w:color="000000" w:fill="800000"/>
            <w:vAlign w:val="center"/>
          </w:tcPr>
          <w:p w:rsidR="00C0183A" w:rsidRPr="005B19F8" w:rsidRDefault="00C0183A" w:rsidP="00C0183A">
            <w:pPr>
              <w:jc w:val="center"/>
              <w:rPr>
                <w:rFonts w:cs="Arial"/>
                <w:b/>
                <w:bCs/>
                <w:color w:val="FFFFFF"/>
                <w:sz w:val="20"/>
              </w:rPr>
            </w:pPr>
            <w:r>
              <w:rPr>
                <w:rFonts w:cs="Arial"/>
                <w:b/>
                <w:bCs/>
                <w:color w:val="FFFFFF"/>
                <w:sz w:val="20"/>
              </w:rPr>
              <w:t>PLAN DESIGN</w:t>
            </w:r>
          </w:p>
        </w:tc>
        <w:tc>
          <w:tcPr>
            <w:tcW w:w="2993" w:type="dxa"/>
            <w:gridSpan w:val="2"/>
            <w:tcBorders>
              <w:top w:val="single" w:sz="4" w:space="0" w:color="auto"/>
              <w:left w:val="single" w:sz="4" w:space="0" w:color="auto"/>
              <w:bottom w:val="single" w:sz="4" w:space="0" w:color="auto"/>
              <w:right w:val="single" w:sz="4" w:space="0" w:color="auto"/>
            </w:tcBorders>
            <w:shd w:val="clear" w:color="000000" w:fill="800000"/>
            <w:vAlign w:val="center"/>
          </w:tcPr>
          <w:p w:rsidR="00C0183A" w:rsidRPr="005B19F8" w:rsidRDefault="00C0183A" w:rsidP="00C0183A">
            <w:pPr>
              <w:jc w:val="center"/>
              <w:rPr>
                <w:rFonts w:cs="Arial"/>
                <w:b/>
                <w:bCs/>
                <w:color w:val="FFFFFF"/>
                <w:sz w:val="20"/>
              </w:rPr>
            </w:pPr>
            <w:r>
              <w:rPr>
                <w:rFonts w:cs="Arial"/>
                <w:b/>
                <w:bCs/>
                <w:color w:val="FFFFFF"/>
                <w:sz w:val="20"/>
              </w:rPr>
              <w:t>DEVIATIONS</w:t>
            </w:r>
          </w:p>
        </w:tc>
      </w:tr>
      <w:tr w:rsidR="00C0183A" w:rsidRPr="005B19F8" w:rsidTr="00C0183A">
        <w:tc>
          <w:tcPr>
            <w:tcW w:w="6390" w:type="dxa"/>
            <w:gridSpan w:val="2"/>
            <w:tcBorders>
              <w:top w:val="single" w:sz="4" w:space="0" w:color="auto"/>
              <w:left w:val="single" w:sz="4" w:space="0" w:color="auto"/>
              <w:bottom w:val="single" w:sz="4" w:space="0" w:color="auto"/>
            </w:tcBorders>
            <w:shd w:val="clear" w:color="auto" w:fill="D9D9D9"/>
            <w:vAlign w:val="center"/>
          </w:tcPr>
          <w:p w:rsidR="00C0183A" w:rsidRPr="005B19F8" w:rsidRDefault="00C0183A" w:rsidP="00C0183A">
            <w:pPr>
              <w:jc w:val="left"/>
              <w:rPr>
                <w:rFonts w:cs="Arial"/>
                <w:sz w:val="20"/>
              </w:rPr>
            </w:pPr>
            <w:r w:rsidRPr="005B19F8">
              <w:rPr>
                <w:rFonts w:cs="Arial"/>
                <w:b/>
                <w:bCs/>
                <w:sz w:val="20"/>
              </w:rPr>
              <w:t>MAJOR MEDICAL</w:t>
            </w:r>
            <w:r w:rsidRPr="005B19F8">
              <w:rPr>
                <w:rFonts w:cs="Arial"/>
                <w:sz w:val="20"/>
              </w:rPr>
              <w:t> </w:t>
            </w:r>
          </w:p>
        </w:tc>
        <w:tc>
          <w:tcPr>
            <w:tcW w:w="2993" w:type="dxa"/>
            <w:gridSpan w:val="2"/>
            <w:tcBorders>
              <w:top w:val="single" w:sz="4" w:space="0" w:color="auto"/>
              <w:bottom w:val="single" w:sz="4" w:space="0" w:color="auto"/>
              <w:right w:val="single" w:sz="4" w:space="0" w:color="auto"/>
            </w:tcBorders>
            <w:shd w:val="clear" w:color="auto" w:fill="D9D9D9"/>
            <w:vAlign w:val="center"/>
          </w:tcPr>
          <w:p w:rsidR="00C0183A" w:rsidRPr="005B19F8" w:rsidRDefault="00C0183A" w:rsidP="00C0183A">
            <w:pPr>
              <w:jc w:val="left"/>
              <w:rPr>
                <w:rFonts w:cs="Arial"/>
                <w:sz w:val="20"/>
              </w:rPr>
            </w:pPr>
            <w:r w:rsidRPr="005B19F8">
              <w:rPr>
                <w:rFonts w:cs="Arial"/>
                <w:sz w:val="20"/>
              </w:rPr>
              <w:t> </w:t>
            </w:r>
          </w:p>
        </w:tc>
      </w:tr>
      <w:tr w:rsidR="00C0183A" w:rsidRPr="005B19F8" w:rsidTr="00C0183A">
        <w:tc>
          <w:tcPr>
            <w:tcW w:w="2520" w:type="dxa"/>
            <w:tcBorders>
              <w:top w:val="single" w:sz="4" w:space="0" w:color="auto"/>
              <w:left w:val="single" w:sz="4" w:space="0" w:color="auto"/>
              <w:bottom w:val="dotted" w:sz="4" w:space="0" w:color="auto"/>
              <w:right w:val="nil"/>
            </w:tcBorders>
            <w:vAlign w:val="center"/>
          </w:tcPr>
          <w:p w:rsidR="00C0183A" w:rsidRPr="005B19F8" w:rsidRDefault="00C0183A" w:rsidP="00C0183A">
            <w:pPr>
              <w:jc w:val="left"/>
              <w:rPr>
                <w:rFonts w:cs="Arial"/>
                <w:b/>
                <w:sz w:val="20"/>
              </w:rPr>
            </w:pPr>
            <w:r w:rsidRPr="005B19F8">
              <w:rPr>
                <w:rFonts w:cs="Arial"/>
                <w:b/>
                <w:sz w:val="20"/>
              </w:rPr>
              <w:t>Annual Deductible</w:t>
            </w:r>
          </w:p>
        </w:tc>
        <w:tc>
          <w:tcPr>
            <w:tcW w:w="3870" w:type="dxa"/>
            <w:tcBorders>
              <w:top w:val="single" w:sz="4" w:space="0" w:color="auto"/>
              <w:left w:val="single" w:sz="4" w:space="0" w:color="auto"/>
              <w:bottom w:val="dotted" w:sz="4" w:space="0" w:color="auto"/>
              <w:right w:val="dotted" w:sz="4" w:space="0" w:color="auto"/>
            </w:tcBorders>
            <w:shd w:val="clear" w:color="auto" w:fill="D9D9D9"/>
            <w:vAlign w:val="center"/>
          </w:tcPr>
          <w:p w:rsidR="00C0183A" w:rsidRPr="005B19F8" w:rsidRDefault="00C0183A" w:rsidP="00C0183A">
            <w:pPr>
              <w:jc w:val="left"/>
              <w:rPr>
                <w:rFonts w:cs="Arial"/>
                <w:sz w:val="20"/>
              </w:rPr>
            </w:pPr>
            <w:r w:rsidRPr="005B19F8">
              <w:rPr>
                <w:rFonts w:cs="Arial"/>
                <w:sz w:val="20"/>
              </w:rPr>
              <w:t> </w:t>
            </w:r>
          </w:p>
        </w:tc>
        <w:tc>
          <w:tcPr>
            <w:tcW w:w="2993" w:type="dxa"/>
            <w:gridSpan w:val="2"/>
            <w:tcBorders>
              <w:top w:val="single" w:sz="4" w:space="0" w:color="auto"/>
              <w:left w:val="single" w:sz="4" w:space="0" w:color="auto"/>
              <w:bottom w:val="dotted" w:sz="4" w:space="0" w:color="auto"/>
              <w:right w:val="single" w:sz="4" w:space="0" w:color="auto"/>
            </w:tcBorders>
            <w:shd w:val="clear" w:color="auto" w:fill="D9D9D9"/>
            <w:vAlign w:val="center"/>
          </w:tcPr>
          <w:p w:rsidR="00C0183A" w:rsidRPr="005B19F8" w:rsidRDefault="00C0183A" w:rsidP="00C0183A">
            <w:pPr>
              <w:jc w:val="center"/>
              <w:rPr>
                <w:rFonts w:cs="Arial"/>
                <w:sz w:val="20"/>
              </w:rPr>
            </w:pPr>
            <w:r w:rsidRPr="005B19F8">
              <w:rPr>
                <w:rFonts w:cs="Arial"/>
                <w:sz w:val="20"/>
              </w:rPr>
              <w:t> </w:t>
            </w:r>
          </w:p>
        </w:tc>
      </w:tr>
      <w:tr w:rsidR="00C0183A" w:rsidRPr="005B19F8" w:rsidTr="00C0183A">
        <w:tc>
          <w:tcPr>
            <w:tcW w:w="2520" w:type="dxa"/>
            <w:tcBorders>
              <w:top w:val="dotted" w:sz="4" w:space="0" w:color="auto"/>
              <w:left w:val="single" w:sz="4" w:space="0" w:color="auto"/>
              <w:bottom w:val="dotted" w:sz="4" w:space="0" w:color="auto"/>
              <w:right w:val="nil"/>
            </w:tcBorders>
            <w:shd w:val="clear" w:color="000000" w:fill="FFFFFF"/>
            <w:vAlign w:val="center"/>
          </w:tcPr>
          <w:p w:rsidR="00C0183A" w:rsidRPr="005B19F8" w:rsidRDefault="00C0183A" w:rsidP="00C0183A">
            <w:pPr>
              <w:jc w:val="left"/>
              <w:rPr>
                <w:rFonts w:cs="Arial"/>
                <w:sz w:val="20"/>
              </w:rPr>
            </w:pPr>
            <w:r w:rsidRPr="005B19F8">
              <w:rPr>
                <w:rFonts w:cs="Arial"/>
                <w:sz w:val="20"/>
              </w:rPr>
              <w:t>Individual</w:t>
            </w:r>
          </w:p>
        </w:tc>
        <w:tc>
          <w:tcPr>
            <w:tcW w:w="3870" w:type="dxa"/>
            <w:tcBorders>
              <w:top w:val="dotted" w:sz="4" w:space="0" w:color="auto"/>
              <w:left w:val="single" w:sz="4" w:space="0" w:color="auto"/>
              <w:bottom w:val="dotted" w:sz="4" w:space="0" w:color="auto"/>
              <w:right w:val="dotted" w:sz="4" w:space="0" w:color="auto"/>
            </w:tcBorders>
            <w:vAlign w:val="center"/>
          </w:tcPr>
          <w:p w:rsidR="00C0183A" w:rsidRPr="005B19F8" w:rsidRDefault="00C0183A" w:rsidP="00C0183A">
            <w:pPr>
              <w:jc w:val="left"/>
              <w:rPr>
                <w:rFonts w:cs="Arial"/>
                <w:sz w:val="20"/>
              </w:rPr>
            </w:pPr>
            <w:r w:rsidRPr="005B19F8">
              <w:rPr>
                <w:rFonts w:cs="Arial"/>
                <w:sz w:val="20"/>
              </w:rPr>
              <w:t>None</w:t>
            </w:r>
          </w:p>
        </w:tc>
        <w:tc>
          <w:tcPr>
            <w:tcW w:w="2993" w:type="dxa"/>
            <w:gridSpan w:val="2"/>
            <w:tcBorders>
              <w:top w:val="dotted" w:sz="4" w:space="0" w:color="auto"/>
              <w:left w:val="single" w:sz="4" w:space="0" w:color="auto"/>
              <w:bottom w:val="dotted" w:sz="4" w:space="0" w:color="auto"/>
              <w:right w:val="single" w:sz="4" w:space="0" w:color="auto"/>
            </w:tcBorders>
            <w:shd w:val="clear" w:color="auto" w:fill="FFFFCC"/>
          </w:tcPr>
          <w:p w:rsidR="00C0183A" w:rsidRPr="0087429C" w:rsidRDefault="00412CD3" w:rsidP="00C0183A">
            <w:pPr>
              <w:rPr>
                <w:color w:val="0D0D0D" w:themeColor="text1" w:themeTint="F2"/>
                <w:sz w:val="20"/>
              </w:rPr>
            </w:pPr>
            <w:sdt>
              <w:sdtPr>
                <w:rPr>
                  <w:color w:val="0D0D0D" w:themeColor="text1" w:themeTint="F2"/>
                  <w:sz w:val="20"/>
                </w:rPr>
                <w:id w:val="587821343"/>
                <w:placeholder>
                  <w:docPart w:val="7C56FF8AA09E48F8AF05A5753BCBE688"/>
                </w:placeholder>
                <w:showingPlcHdr/>
              </w:sdtPr>
              <w:sdtEndPr/>
              <w:sdtContent>
                <w:r w:rsidR="00C0183A" w:rsidRPr="0087429C">
                  <w:rPr>
                    <w:rStyle w:val="PlaceholderText"/>
                    <w:color w:val="0D0D0D" w:themeColor="text1" w:themeTint="F2"/>
                  </w:rPr>
                  <w:t>Click here</w:t>
                </w:r>
              </w:sdtContent>
            </w:sdt>
          </w:p>
        </w:tc>
      </w:tr>
      <w:tr w:rsidR="00C0183A" w:rsidRPr="005B19F8" w:rsidTr="00C0183A">
        <w:tc>
          <w:tcPr>
            <w:tcW w:w="2520" w:type="dxa"/>
            <w:tcBorders>
              <w:top w:val="dotted" w:sz="4" w:space="0" w:color="auto"/>
              <w:left w:val="single" w:sz="4" w:space="0" w:color="auto"/>
              <w:bottom w:val="single" w:sz="4" w:space="0" w:color="auto"/>
              <w:right w:val="nil"/>
            </w:tcBorders>
            <w:shd w:val="clear" w:color="000000" w:fill="FFFFFF"/>
            <w:vAlign w:val="center"/>
          </w:tcPr>
          <w:p w:rsidR="00C0183A" w:rsidRPr="005B19F8" w:rsidRDefault="00C0183A" w:rsidP="00C0183A">
            <w:pPr>
              <w:jc w:val="left"/>
              <w:rPr>
                <w:rFonts w:cs="Arial"/>
                <w:sz w:val="20"/>
              </w:rPr>
            </w:pPr>
            <w:r w:rsidRPr="005B19F8">
              <w:rPr>
                <w:rFonts w:cs="Arial"/>
                <w:sz w:val="20"/>
              </w:rPr>
              <w:t>Family</w:t>
            </w:r>
          </w:p>
        </w:tc>
        <w:tc>
          <w:tcPr>
            <w:tcW w:w="3870" w:type="dxa"/>
            <w:tcBorders>
              <w:top w:val="dotted" w:sz="4" w:space="0" w:color="auto"/>
              <w:left w:val="single" w:sz="4" w:space="0" w:color="auto"/>
              <w:bottom w:val="single" w:sz="4" w:space="0" w:color="auto"/>
              <w:right w:val="dotted" w:sz="4" w:space="0" w:color="auto"/>
            </w:tcBorders>
            <w:vAlign w:val="center"/>
          </w:tcPr>
          <w:p w:rsidR="00C0183A" w:rsidRPr="005B19F8" w:rsidRDefault="00C0183A" w:rsidP="00C0183A">
            <w:pPr>
              <w:jc w:val="left"/>
              <w:rPr>
                <w:rFonts w:cs="Arial"/>
                <w:sz w:val="20"/>
              </w:rPr>
            </w:pPr>
            <w:r w:rsidRPr="005B19F8">
              <w:rPr>
                <w:rFonts w:cs="Arial"/>
                <w:sz w:val="20"/>
              </w:rPr>
              <w:t>None</w:t>
            </w:r>
          </w:p>
        </w:tc>
        <w:tc>
          <w:tcPr>
            <w:tcW w:w="2993" w:type="dxa"/>
            <w:gridSpan w:val="2"/>
            <w:tcBorders>
              <w:top w:val="dotted" w:sz="4" w:space="0" w:color="auto"/>
              <w:left w:val="single" w:sz="4" w:space="0" w:color="auto"/>
              <w:bottom w:val="single" w:sz="4" w:space="0" w:color="auto"/>
              <w:right w:val="single" w:sz="4" w:space="0" w:color="auto"/>
            </w:tcBorders>
            <w:shd w:val="clear" w:color="auto" w:fill="FFFFCC"/>
          </w:tcPr>
          <w:p w:rsidR="00C0183A" w:rsidRPr="0087429C" w:rsidRDefault="00412CD3" w:rsidP="00C0183A">
            <w:pPr>
              <w:rPr>
                <w:color w:val="0D0D0D" w:themeColor="text1" w:themeTint="F2"/>
                <w:sz w:val="20"/>
              </w:rPr>
            </w:pPr>
            <w:sdt>
              <w:sdtPr>
                <w:rPr>
                  <w:color w:val="0D0D0D" w:themeColor="text1" w:themeTint="F2"/>
                  <w:sz w:val="20"/>
                </w:rPr>
                <w:id w:val="-211734242"/>
                <w:placeholder>
                  <w:docPart w:val="95BAD0F035AC4DDF931E07450F1BDC96"/>
                </w:placeholder>
                <w:showingPlcHdr/>
              </w:sdtPr>
              <w:sdtEndPr/>
              <w:sdtContent>
                <w:r w:rsidR="00C0183A" w:rsidRPr="0087429C">
                  <w:rPr>
                    <w:rStyle w:val="PlaceholderText"/>
                    <w:color w:val="0D0D0D" w:themeColor="text1" w:themeTint="F2"/>
                  </w:rPr>
                  <w:t>Click here</w:t>
                </w:r>
              </w:sdtContent>
            </w:sdt>
          </w:p>
        </w:tc>
      </w:tr>
      <w:tr w:rsidR="00C0183A" w:rsidRPr="005B19F8" w:rsidTr="00C0183A">
        <w:tc>
          <w:tcPr>
            <w:tcW w:w="2520" w:type="dxa"/>
            <w:tcBorders>
              <w:top w:val="single" w:sz="4" w:space="0" w:color="auto"/>
              <w:left w:val="single" w:sz="4" w:space="0" w:color="auto"/>
              <w:bottom w:val="single" w:sz="4" w:space="0" w:color="auto"/>
              <w:right w:val="nil"/>
            </w:tcBorders>
            <w:vAlign w:val="center"/>
          </w:tcPr>
          <w:p w:rsidR="00C0183A" w:rsidRPr="005B19F8" w:rsidRDefault="00C0183A" w:rsidP="00C0183A">
            <w:pPr>
              <w:jc w:val="left"/>
              <w:rPr>
                <w:rFonts w:cs="Arial"/>
                <w:b/>
                <w:sz w:val="20"/>
              </w:rPr>
            </w:pPr>
            <w:r w:rsidRPr="005B19F8">
              <w:rPr>
                <w:rFonts w:cs="Arial"/>
                <w:b/>
                <w:sz w:val="20"/>
              </w:rPr>
              <w:t xml:space="preserve">Yearly Maximum </w:t>
            </w:r>
            <w:r w:rsidRPr="005B19F8">
              <w:rPr>
                <w:rFonts w:cs="Arial"/>
                <w:b/>
                <w:sz w:val="20"/>
              </w:rPr>
              <w:br/>
              <w:t xml:space="preserve">Out-of-Pocket Costs </w:t>
            </w:r>
          </w:p>
        </w:tc>
        <w:tc>
          <w:tcPr>
            <w:tcW w:w="3870" w:type="dxa"/>
            <w:tcBorders>
              <w:top w:val="single" w:sz="4" w:space="0" w:color="auto"/>
              <w:left w:val="single" w:sz="4" w:space="0" w:color="auto"/>
              <w:bottom w:val="single" w:sz="4" w:space="0" w:color="auto"/>
              <w:right w:val="dotted" w:sz="4" w:space="0" w:color="auto"/>
            </w:tcBorders>
            <w:shd w:val="clear" w:color="auto" w:fill="D9D9D9"/>
            <w:vAlign w:val="center"/>
          </w:tcPr>
          <w:p w:rsidR="00C0183A" w:rsidRPr="005B19F8" w:rsidRDefault="00C0183A" w:rsidP="00C0183A">
            <w:pPr>
              <w:jc w:val="left"/>
              <w:rPr>
                <w:rFonts w:cs="Arial"/>
                <w:sz w:val="20"/>
              </w:rPr>
            </w:pPr>
            <w:r w:rsidRPr="005B19F8">
              <w:rPr>
                <w:rFonts w:cs="Arial"/>
                <w:sz w:val="20"/>
              </w:rPr>
              <w:t> </w:t>
            </w:r>
          </w:p>
        </w:tc>
        <w:tc>
          <w:tcPr>
            <w:tcW w:w="29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0183A" w:rsidRPr="005B19F8" w:rsidRDefault="00C0183A" w:rsidP="00C0183A">
            <w:pPr>
              <w:jc w:val="left"/>
              <w:rPr>
                <w:rFonts w:cs="Arial"/>
                <w:sz w:val="20"/>
              </w:rPr>
            </w:pPr>
          </w:p>
        </w:tc>
      </w:tr>
      <w:tr w:rsidR="00C0183A" w:rsidRPr="005B19F8" w:rsidTr="00C0183A">
        <w:tc>
          <w:tcPr>
            <w:tcW w:w="2520" w:type="dxa"/>
            <w:tcBorders>
              <w:top w:val="single" w:sz="4" w:space="0" w:color="auto"/>
              <w:left w:val="single" w:sz="4" w:space="0" w:color="auto"/>
              <w:bottom w:val="dotted" w:sz="4" w:space="0" w:color="auto"/>
              <w:right w:val="single" w:sz="4" w:space="0" w:color="auto"/>
            </w:tcBorders>
            <w:shd w:val="clear" w:color="000000" w:fill="FFFFFF"/>
            <w:vAlign w:val="center"/>
          </w:tcPr>
          <w:p w:rsidR="00C0183A" w:rsidRPr="005B19F8" w:rsidRDefault="00C0183A" w:rsidP="00C0183A">
            <w:pPr>
              <w:jc w:val="left"/>
              <w:rPr>
                <w:rFonts w:cs="Arial"/>
                <w:b/>
                <w:sz w:val="20"/>
              </w:rPr>
            </w:pPr>
            <w:r w:rsidRPr="005B19F8">
              <w:rPr>
                <w:rFonts w:cs="Arial"/>
                <w:b/>
                <w:sz w:val="20"/>
              </w:rPr>
              <w:t>Coinsurance</w:t>
            </w:r>
            <w:r w:rsidR="005E3F7B">
              <w:rPr>
                <w:rFonts w:cs="Arial"/>
                <w:b/>
                <w:sz w:val="20"/>
              </w:rPr>
              <w:t xml:space="preserve"> OOP</w:t>
            </w:r>
          </w:p>
        </w:tc>
        <w:tc>
          <w:tcPr>
            <w:tcW w:w="3870" w:type="dxa"/>
            <w:tcBorders>
              <w:top w:val="single" w:sz="4" w:space="0" w:color="auto"/>
              <w:left w:val="single" w:sz="4" w:space="0" w:color="auto"/>
              <w:bottom w:val="dotted" w:sz="4" w:space="0" w:color="auto"/>
              <w:right w:val="dotted" w:sz="4" w:space="0" w:color="auto"/>
            </w:tcBorders>
            <w:shd w:val="clear" w:color="auto" w:fill="D9D9D9"/>
            <w:vAlign w:val="center"/>
          </w:tcPr>
          <w:p w:rsidR="00C0183A" w:rsidRPr="005B19F8" w:rsidRDefault="00C0183A" w:rsidP="00C0183A">
            <w:pPr>
              <w:jc w:val="left"/>
              <w:rPr>
                <w:rFonts w:cs="Arial"/>
                <w:sz w:val="20"/>
              </w:rPr>
            </w:pPr>
          </w:p>
        </w:tc>
        <w:tc>
          <w:tcPr>
            <w:tcW w:w="2993" w:type="dxa"/>
            <w:gridSpan w:val="2"/>
            <w:tcBorders>
              <w:top w:val="single" w:sz="4" w:space="0" w:color="auto"/>
              <w:left w:val="single" w:sz="4" w:space="0" w:color="auto"/>
              <w:bottom w:val="dotted" w:sz="4" w:space="0" w:color="auto"/>
              <w:right w:val="single" w:sz="4" w:space="0" w:color="auto"/>
            </w:tcBorders>
            <w:shd w:val="clear" w:color="auto" w:fill="D9D9D9"/>
            <w:vAlign w:val="center"/>
          </w:tcPr>
          <w:p w:rsidR="00C0183A" w:rsidRPr="005B19F8" w:rsidRDefault="00C0183A" w:rsidP="00C0183A">
            <w:pPr>
              <w:jc w:val="left"/>
              <w:rPr>
                <w:rFonts w:cs="Arial"/>
                <w:sz w:val="20"/>
              </w:rPr>
            </w:pPr>
          </w:p>
        </w:tc>
      </w:tr>
      <w:tr w:rsidR="00C0183A" w:rsidRPr="005B19F8" w:rsidTr="00C0183A">
        <w:tc>
          <w:tcPr>
            <w:tcW w:w="2520" w:type="dxa"/>
            <w:tcBorders>
              <w:top w:val="dotted" w:sz="4" w:space="0" w:color="auto"/>
              <w:left w:val="single" w:sz="4" w:space="0" w:color="auto"/>
              <w:bottom w:val="dotted" w:sz="4" w:space="0" w:color="auto"/>
              <w:right w:val="single" w:sz="4" w:space="0" w:color="auto"/>
            </w:tcBorders>
            <w:shd w:val="clear" w:color="000000" w:fill="FFFFFF"/>
            <w:vAlign w:val="center"/>
          </w:tcPr>
          <w:p w:rsidR="00C0183A" w:rsidRPr="005B19F8" w:rsidRDefault="00C0183A" w:rsidP="00C0183A">
            <w:pPr>
              <w:jc w:val="left"/>
              <w:rPr>
                <w:rFonts w:cs="Arial"/>
                <w:sz w:val="20"/>
              </w:rPr>
            </w:pPr>
            <w:r w:rsidRPr="005B19F8">
              <w:rPr>
                <w:rFonts w:cs="Arial"/>
                <w:sz w:val="20"/>
              </w:rPr>
              <w:t>Individual</w:t>
            </w:r>
          </w:p>
        </w:tc>
        <w:tc>
          <w:tcPr>
            <w:tcW w:w="3870" w:type="dxa"/>
            <w:tcBorders>
              <w:top w:val="dotted" w:sz="4" w:space="0" w:color="auto"/>
              <w:left w:val="single" w:sz="4" w:space="0" w:color="auto"/>
              <w:bottom w:val="dotted" w:sz="4" w:space="0" w:color="auto"/>
              <w:right w:val="dotted" w:sz="4" w:space="0" w:color="auto"/>
            </w:tcBorders>
            <w:vAlign w:val="center"/>
          </w:tcPr>
          <w:p w:rsidR="00C0183A" w:rsidRPr="005B19F8" w:rsidRDefault="00C0183A" w:rsidP="00C0183A">
            <w:pPr>
              <w:jc w:val="left"/>
              <w:rPr>
                <w:rFonts w:cs="Arial"/>
                <w:sz w:val="20"/>
              </w:rPr>
            </w:pPr>
            <w:r w:rsidRPr="005B19F8">
              <w:rPr>
                <w:rFonts w:cs="Arial"/>
                <w:sz w:val="20"/>
              </w:rPr>
              <w:t>None</w:t>
            </w:r>
          </w:p>
        </w:tc>
        <w:tc>
          <w:tcPr>
            <w:tcW w:w="2993" w:type="dxa"/>
            <w:gridSpan w:val="2"/>
            <w:tcBorders>
              <w:top w:val="dotted" w:sz="4" w:space="0" w:color="auto"/>
              <w:left w:val="single" w:sz="4" w:space="0" w:color="auto"/>
              <w:bottom w:val="dotted" w:sz="4" w:space="0" w:color="auto"/>
              <w:right w:val="single" w:sz="4" w:space="0" w:color="auto"/>
            </w:tcBorders>
            <w:shd w:val="clear" w:color="auto" w:fill="FFFFCC"/>
          </w:tcPr>
          <w:p w:rsidR="00C0183A" w:rsidRPr="0087429C" w:rsidRDefault="00412CD3" w:rsidP="00C0183A">
            <w:pPr>
              <w:rPr>
                <w:color w:val="0D0D0D" w:themeColor="text1" w:themeTint="F2"/>
                <w:sz w:val="20"/>
              </w:rPr>
            </w:pPr>
            <w:sdt>
              <w:sdtPr>
                <w:rPr>
                  <w:color w:val="0D0D0D" w:themeColor="text1" w:themeTint="F2"/>
                  <w:sz w:val="20"/>
                </w:rPr>
                <w:id w:val="1277836995"/>
                <w:placeholder>
                  <w:docPart w:val="806AF23E1A8646208A08FABE687CBABD"/>
                </w:placeholder>
                <w:showingPlcHdr/>
              </w:sdtPr>
              <w:sdtEndPr/>
              <w:sdtContent>
                <w:r w:rsidR="00C0183A" w:rsidRPr="0087429C">
                  <w:rPr>
                    <w:rStyle w:val="PlaceholderText"/>
                    <w:color w:val="0D0D0D" w:themeColor="text1" w:themeTint="F2"/>
                  </w:rPr>
                  <w:t>Click here</w:t>
                </w:r>
              </w:sdtContent>
            </w:sdt>
          </w:p>
        </w:tc>
      </w:tr>
      <w:tr w:rsidR="00C0183A" w:rsidRPr="005B19F8" w:rsidTr="00C0183A">
        <w:tc>
          <w:tcPr>
            <w:tcW w:w="2520" w:type="dxa"/>
            <w:tcBorders>
              <w:top w:val="dotted" w:sz="4" w:space="0" w:color="auto"/>
              <w:left w:val="single" w:sz="4" w:space="0" w:color="auto"/>
              <w:bottom w:val="single" w:sz="4" w:space="0" w:color="auto"/>
              <w:right w:val="single" w:sz="4" w:space="0" w:color="auto"/>
            </w:tcBorders>
            <w:shd w:val="clear" w:color="000000" w:fill="FFFFFF"/>
            <w:vAlign w:val="center"/>
          </w:tcPr>
          <w:p w:rsidR="00C0183A" w:rsidRPr="005B19F8" w:rsidRDefault="00C0183A" w:rsidP="00C0183A">
            <w:pPr>
              <w:jc w:val="left"/>
              <w:rPr>
                <w:rFonts w:cs="Arial"/>
                <w:sz w:val="20"/>
              </w:rPr>
            </w:pPr>
            <w:r w:rsidRPr="005B19F8">
              <w:rPr>
                <w:rFonts w:cs="Arial"/>
                <w:sz w:val="20"/>
              </w:rPr>
              <w:t>Family</w:t>
            </w:r>
          </w:p>
        </w:tc>
        <w:tc>
          <w:tcPr>
            <w:tcW w:w="3870" w:type="dxa"/>
            <w:tcBorders>
              <w:top w:val="dotted" w:sz="4" w:space="0" w:color="auto"/>
              <w:left w:val="single" w:sz="4" w:space="0" w:color="auto"/>
              <w:bottom w:val="single" w:sz="4" w:space="0" w:color="auto"/>
              <w:right w:val="dotted" w:sz="4" w:space="0" w:color="auto"/>
            </w:tcBorders>
            <w:vAlign w:val="center"/>
          </w:tcPr>
          <w:p w:rsidR="00C0183A" w:rsidRPr="005B19F8" w:rsidRDefault="00C0183A" w:rsidP="00C0183A">
            <w:pPr>
              <w:jc w:val="left"/>
              <w:rPr>
                <w:rFonts w:cs="Arial"/>
                <w:sz w:val="20"/>
              </w:rPr>
            </w:pPr>
            <w:r w:rsidRPr="005B19F8">
              <w:rPr>
                <w:rFonts w:cs="Arial"/>
                <w:sz w:val="20"/>
              </w:rPr>
              <w:t>None</w:t>
            </w:r>
          </w:p>
        </w:tc>
        <w:tc>
          <w:tcPr>
            <w:tcW w:w="2993" w:type="dxa"/>
            <w:gridSpan w:val="2"/>
            <w:tcBorders>
              <w:top w:val="dotted" w:sz="4" w:space="0" w:color="auto"/>
              <w:left w:val="single" w:sz="4" w:space="0" w:color="auto"/>
              <w:bottom w:val="single" w:sz="4" w:space="0" w:color="auto"/>
              <w:right w:val="single" w:sz="4" w:space="0" w:color="auto"/>
            </w:tcBorders>
            <w:shd w:val="clear" w:color="auto" w:fill="FFFFCC"/>
          </w:tcPr>
          <w:p w:rsidR="00C0183A" w:rsidRPr="0087429C" w:rsidRDefault="00412CD3" w:rsidP="00C0183A">
            <w:pPr>
              <w:rPr>
                <w:color w:val="0D0D0D" w:themeColor="text1" w:themeTint="F2"/>
                <w:sz w:val="20"/>
              </w:rPr>
            </w:pPr>
            <w:sdt>
              <w:sdtPr>
                <w:rPr>
                  <w:color w:val="0D0D0D" w:themeColor="text1" w:themeTint="F2"/>
                  <w:sz w:val="20"/>
                </w:rPr>
                <w:id w:val="-2006355907"/>
                <w:placeholder>
                  <w:docPart w:val="D03FB812F8A34931964C4C048D475481"/>
                </w:placeholder>
                <w:showingPlcHdr/>
              </w:sdtPr>
              <w:sdtEndPr/>
              <w:sdtContent>
                <w:r w:rsidR="00C0183A" w:rsidRPr="0087429C">
                  <w:rPr>
                    <w:rStyle w:val="PlaceholderText"/>
                    <w:color w:val="0D0D0D" w:themeColor="text1" w:themeTint="F2"/>
                  </w:rPr>
                  <w:t>Click here</w:t>
                </w:r>
              </w:sdtContent>
            </w:sdt>
          </w:p>
        </w:tc>
      </w:tr>
      <w:tr w:rsidR="00C0183A" w:rsidRPr="005B19F8" w:rsidTr="00C0183A">
        <w:tc>
          <w:tcPr>
            <w:tcW w:w="2520" w:type="dxa"/>
            <w:tcBorders>
              <w:top w:val="single" w:sz="4" w:space="0" w:color="auto"/>
              <w:left w:val="single" w:sz="4" w:space="0" w:color="auto"/>
              <w:bottom w:val="dotted" w:sz="4" w:space="0" w:color="auto"/>
              <w:right w:val="nil"/>
            </w:tcBorders>
            <w:shd w:val="clear" w:color="000000" w:fill="FFFFFF"/>
            <w:vAlign w:val="center"/>
          </w:tcPr>
          <w:p w:rsidR="00C0183A" w:rsidRPr="005B19F8" w:rsidRDefault="00C0183A" w:rsidP="00C0183A">
            <w:pPr>
              <w:jc w:val="left"/>
              <w:rPr>
                <w:rFonts w:cs="Arial"/>
                <w:b/>
                <w:sz w:val="20"/>
              </w:rPr>
            </w:pPr>
            <w:r w:rsidRPr="005B19F8">
              <w:rPr>
                <w:rFonts w:cs="Arial"/>
                <w:b/>
                <w:sz w:val="20"/>
              </w:rPr>
              <w:t>Copayments</w:t>
            </w:r>
          </w:p>
        </w:tc>
        <w:tc>
          <w:tcPr>
            <w:tcW w:w="3870" w:type="dxa"/>
            <w:tcBorders>
              <w:top w:val="single" w:sz="4" w:space="0" w:color="auto"/>
              <w:left w:val="single" w:sz="4" w:space="0" w:color="auto"/>
              <w:bottom w:val="dotted" w:sz="4" w:space="0" w:color="auto"/>
              <w:right w:val="dotted" w:sz="4" w:space="0" w:color="auto"/>
            </w:tcBorders>
            <w:shd w:val="clear" w:color="auto" w:fill="D9D9D9"/>
            <w:vAlign w:val="center"/>
          </w:tcPr>
          <w:p w:rsidR="00C0183A" w:rsidRPr="005B19F8" w:rsidRDefault="00C0183A" w:rsidP="00C0183A">
            <w:pPr>
              <w:jc w:val="left"/>
              <w:rPr>
                <w:rFonts w:cs="Arial"/>
                <w:sz w:val="20"/>
              </w:rPr>
            </w:pPr>
          </w:p>
        </w:tc>
        <w:tc>
          <w:tcPr>
            <w:tcW w:w="2993" w:type="dxa"/>
            <w:gridSpan w:val="2"/>
            <w:tcBorders>
              <w:top w:val="single" w:sz="4" w:space="0" w:color="auto"/>
              <w:left w:val="single" w:sz="4" w:space="0" w:color="auto"/>
              <w:bottom w:val="dotted" w:sz="4" w:space="0" w:color="auto"/>
              <w:right w:val="single" w:sz="4" w:space="0" w:color="auto"/>
            </w:tcBorders>
            <w:shd w:val="clear" w:color="auto" w:fill="D9D9D9"/>
            <w:vAlign w:val="center"/>
          </w:tcPr>
          <w:p w:rsidR="00C0183A" w:rsidRPr="005B19F8" w:rsidRDefault="00C0183A" w:rsidP="00C0183A">
            <w:pPr>
              <w:jc w:val="left"/>
              <w:rPr>
                <w:rFonts w:cs="Arial"/>
                <w:sz w:val="20"/>
              </w:rPr>
            </w:pPr>
          </w:p>
        </w:tc>
      </w:tr>
      <w:tr w:rsidR="00C0183A" w:rsidRPr="005B19F8" w:rsidTr="00C0183A">
        <w:tc>
          <w:tcPr>
            <w:tcW w:w="2520" w:type="dxa"/>
            <w:tcBorders>
              <w:top w:val="dotted" w:sz="4" w:space="0" w:color="auto"/>
              <w:left w:val="single" w:sz="4" w:space="0" w:color="auto"/>
              <w:bottom w:val="dotted" w:sz="4" w:space="0" w:color="auto"/>
              <w:right w:val="nil"/>
            </w:tcBorders>
            <w:shd w:val="clear" w:color="000000" w:fill="FFFFFF"/>
            <w:vAlign w:val="center"/>
          </w:tcPr>
          <w:p w:rsidR="00C0183A" w:rsidRPr="005B19F8" w:rsidRDefault="00C0183A" w:rsidP="00C0183A">
            <w:pPr>
              <w:jc w:val="left"/>
              <w:rPr>
                <w:rFonts w:cs="Arial"/>
                <w:sz w:val="20"/>
              </w:rPr>
            </w:pPr>
            <w:r w:rsidRPr="005B19F8">
              <w:rPr>
                <w:rFonts w:cs="Arial"/>
                <w:sz w:val="20"/>
              </w:rPr>
              <w:t>Individual</w:t>
            </w:r>
          </w:p>
        </w:tc>
        <w:tc>
          <w:tcPr>
            <w:tcW w:w="3870" w:type="dxa"/>
            <w:tcBorders>
              <w:top w:val="dotted" w:sz="4" w:space="0" w:color="auto"/>
              <w:left w:val="single" w:sz="4" w:space="0" w:color="auto"/>
              <w:bottom w:val="dotted" w:sz="4" w:space="0" w:color="auto"/>
              <w:right w:val="dotted" w:sz="4" w:space="0" w:color="auto"/>
            </w:tcBorders>
            <w:vAlign w:val="center"/>
          </w:tcPr>
          <w:p w:rsidR="00C0183A" w:rsidRPr="005B19F8" w:rsidRDefault="00C0183A" w:rsidP="00C0183A">
            <w:pPr>
              <w:jc w:val="left"/>
              <w:rPr>
                <w:rFonts w:cs="Arial"/>
                <w:sz w:val="20"/>
              </w:rPr>
            </w:pPr>
            <w:r w:rsidRPr="005B19F8">
              <w:rPr>
                <w:rFonts w:cs="Arial"/>
                <w:sz w:val="20"/>
              </w:rPr>
              <w:t>$1,500</w:t>
            </w:r>
          </w:p>
        </w:tc>
        <w:tc>
          <w:tcPr>
            <w:tcW w:w="2993" w:type="dxa"/>
            <w:gridSpan w:val="2"/>
            <w:tcBorders>
              <w:top w:val="dotted" w:sz="4" w:space="0" w:color="auto"/>
              <w:left w:val="single" w:sz="4" w:space="0" w:color="auto"/>
              <w:bottom w:val="dotted" w:sz="4" w:space="0" w:color="auto"/>
              <w:right w:val="single" w:sz="4" w:space="0" w:color="auto"/>
            </w:tcBorders>
            <w:shd w:val="clear" w:color="auto" w:fill="FFFFCC"/>
          </w:tcPr>
          <w:p w:rsidR="00C0183A" w:rsidRPr="0087429C" w:rsidRDefault="00412CD3" w:rsidP="00C0183A">
            <w:pPr>
              <w:rPr>
                <w:color w:val="0D0D0D" w:themeColor="text1" w:themeTint="F2"/>
                <w:sz w:val="20"/>
              </w:rPr>
            </w:pPr>
            <w:sdt>
              <w:sdtPr>
                <w:rPr>
                  <w:color w:val="0D0D0D" w:themeColor="text1" w:themeTint="F2"/>
                  <w:sz w:val="20"/>
                </w:rPr>
                <w:id w:val="-1542277285"/>
                <w:placeholder>
                  <w:docPart w:val="2E7E1E15548D40D3A934B5B52B38E36D"/>
                </w:placeholder>
                <w:showingPlcHdr/>
              </w:sdtPr>
              <w:sdtEndPr/>
              <w:sdtContent>
                <w:r w:rsidR="00C0183A" w:rsidRPr="0087429C">
                  <w:rPr>
                    <w:rStyle w:val="PlaceholderText"/>
                    <w:color w:val="0D0D0D" w:themeColor="text1" w:themeTint="F2"/>
                  </w:rPr>
                  <w:t>Click here</w:t>
                </w:r>
              </w:sdtContent>
            </w:sdt>
          </w:p>
        </w:tc>
      </w:tr>
      <w:tr w:rsidR="00C0183A" w:rsidRPr="005B19F8" w:rsidTr="00C0183A">
        <w:tc>
          <w:tcPr>
            <w:tcW w:w="2520" w:type="dxa"/>
            <w:tcBorders>
              <w:top w:val="dotted" w:sz="4" w:space="0" w:color="auto"/>
              <w:left w:val="single" w:sz="4" w:space="0" w:color="auto"/>
              <w:bottom w:val="single" w:sz="4" w:space="0" w:color="auto"/>
              <w:right w:val="nil"/>
            </w:tcBorders>
            <w:shd w:val="clear" w:color="000000" w:fill="FFFFFF"/>
            <w:vAlign w:val="center"/>
          </w:tcPr>
          <w:p w:rsidR="00C0183A" w:rsidRPr="005B19F8" w:rsidRDefault="00C0183A" w:rsidP="00C0183A">
            <w:pPr>
              <w:jc w:val="left"/>
              <w:rPr>
                <w:rFonts w:cs="Arial"/>
                <w:sz w:val="20"/>
              </w:rPr>
            </w:pPr>
            <w:r w:rsidRPr="005B19F8">
              <w:rPr>
                <w:rFonts w:cs="Arial"/>
                <w:sz w:val="20"/>
              </w:rPr>
              <w:t>Family</w:t>
            </w:r>
          </w:p>
        </w:tc>
        <w:tc>
          <w:tcPr>
            <w:tcW w:w="3870" w:type="dxa"/>
            <w:tcBorders>
              <w:top w:val="dotted" w:sz="4" w:space="0" w:color="auto"/>
              <w:left w:val="single" w:sz="4" w:space="0" w:color="auto"/>
              <w:bottom w:val="single" w:sz="4" w:space="0" w:color="auto"/>
              <w:right w:val="dotted" w:sz="4" w:space="0" w:color="auto"/>
            </w:tcBorders>
            <w:vAlign w:val="center"/>
          </w:tcPr>
          <w:p w:rsidR="00C0183A" w:rsidRPr="005B19F8" w:rsidRDefault="00C0183A" w:rsidP="00C0183A">
            <w:pPr>
              <w:jc w:val="left"/>
              <w:rPr>
                <w:rFonts w:cs="Arial"/>
                <w:sz w:val="20"/>
              </w:rPr>
            </w:pPr>
            <w:r w:rsidRPr="005B19F8">
              <w:rPr>
                <w:rFonts w:cs="Arial"/>
                <w:sz w:val="20"/>
              </w:rPr>
              <w:t>$3,000</w:t>
            </w:r>
          </w:p>
        </w:tc>
        <w:tc>
          <w:tcPr>
            <w:tcW w:w="2993" w:type="dxa"/>
            <w:gridSpan w:val="2"/>
            <w:tcBorders>
              <w:top w:val="dotted" w:sz="4" w:space="0" w:color="auto"/>
              <w:left w:val="single" w:sz="4" w:space="0" w:color="auto"/>
              <w:bottom w:val="single" w:sz="4" w:space="0" w:color="auto"/>
              <w:right w:val="single" w:sz="4" w:space="0" w:color="auto"/>
            </w:tcBorders>
            <w:shd w:val="clear" w:color="auto" w:fill="FFFFCC"/>
          </w:tcPr>
          <w:p w:rsidR="00C0183A" w:rsidRPr="0087429C" w:rsidRDefault="00412CD3" w:rsidP="00C0183A">
            <w:pPr>
              <w:rPr>
                <w:color w:val="0D0D0D" w:themeColor="text1" w:themeTint="F2"/>
                <w:sz w:val="20"/>
              </w:rPr>
            </w:pPr>
            <w:sdt>
              <w:sdtPr>
                <w:rPr>
                  <w:color w:val="0D0D0D" w:themeColor="text1" w:themeTint="F2"/>
                  <w:sz w:val="20"/>
                </w:rPr>
                <w:id w:val="482274135"/>
                <w:placeholder>
                  <w:docPart w:val="78F0725D1A7B434EB0B8EA2EBFACB129"/>
                </w:placeholder>
                <w:showingPlcHdr/>
              </w:sdtPr>
              <w:sdtEndPr/>
              <w:sdtContent>
                <w:r w:rsidR="00C0183A" w:rsidRPr="0087429C">
                  <w:rPr>
                    <w:rStyle w:val="PlaceholderText"/>
                    <w:color w:val="0D0D0D" w:themeColor="text1" w:themeTint="F2"/>
                  </w:rPr>
                  <w:t>Click here</w:t>
                </w:r>
              </w:sdtContent>
            </w:sdt>
          </w:p>
        </w:tc>
      </w:tr>
      <w:tr w:rsidR="00C0183A" w:rsidRPr="005B19F8" w:rsidTr="00C0183A">
        <w:tc>
          <w:tcPr>
            <w:tcW w:w="2520" w:type="dxa"/>
            <w:tcBorders>
              <w:top w:val="single" w:sz="4" w:space="0" w:color="auto"/>
              <w:left w:val="single" w:sz="4" w:space="0" w:color="auto"/>
              <w:bottom w:val="dotted" w:sz="4" w:space="0" w:color="auto"/>
              <w:right w:val="nil"/>
            </w:tcBorders>
            <w:shd w:val="clear" w:color="000000" w:fill="FFFFFF"/>
            <w:vAlign w:val="center"/>
          </w:tcPr>
          <w:p w:rsidR="00C0183A" w:rsidRPr="005B19F8" w:rsidRDefault="00C0183A" w:rsidP="00C0183A">
            <w:pPr>
              <w:jc w:val="left"/>
              <w:rPr>
                <w:rFonts w:cs="Arial"/>
                <w:b/>
                <w:sz w:val="20"/>
              </w:rPr>
            </w:pPr>
            <w:r w:rsidRPr="005B19F8">
              <w:rPr>
                <w:rFonts w:cs="Arial"/>
                <w:b/>
                <w:sz w:val="20"/>
              </w:rPr>
              <w:t>Total Medical OOP</w:t>
            </w:r>
          </w:p>
        </w:tc>
        <w:tc>
          <w:tcPr>
            <w:tcW w:w="3870" w:type="dxa"/>
            <w:tcBorders>
              <w:top w:val="single" w:sz="4" w:space="0" w:color="auto"/>
              <w:left w:val="single" w:sz="4" w:space="0" w:color="auto"/>
              <w:bottom w:val="dotted" w:sz="4" w:space="0" w:color="auto"/>
              <w:right w:val="dotted" w:sz="4" w:space="0" w:color="auto"/>
            </w:tcBorders>
            <w:shd w:val="clear" w:color="auto" w:fill="D9D9D9"/>
            <w:vAlign w:val="center"/>
          </w:tcPr>
          <w:p w:rsidR="00C0183A" w:rsidRPr="005B19F8" w:rsidRDefault="00C0183A" w:rsidP="00C0183A">
            <w:pPr>
              <w:jc w:val="left"/>
              <w:rPr>
                <w:rFonts w:cs="Arial"/>
                <w:sz w:val="20"/>
              </w:rPr>
            </w:pPr>
          </w:p>
        </w:tc>
        <w:tc>
          <w:tcPr>
            <w:tcW w:w="2993" w:type="dxa"/>
            <w:gridSpan w:val="2"/>
            <w:tcBorders>
              <w:top w:val="single" w:sz="4" w:space="0" w:color="auto"/>
              <w:left w:val="single" w:sz="4" w:space="0" w:color="auto"/>
              <w:bottom w:val="dotted" w:sz="4" w:space="0" w:color="auto"/>
              <w:right w:val="single" w:sz="4" w:space="0" w:color="auto"/>
            </w:tcBorders>
            <w:shd w:val="clear" w:color="auto" w:fill="D9D9D9"/>
            <w:vAlign w:val="center"/>
          </w:tcPr>
          <w:p w:rsidR="00C0183A" w:rsidRPr="005B19F8" w:rsidRDefault="00C0183A" w:rsidP="00C0183A">
            <w:pPr>
              <w:jc w:val="left"/>
              <w:rPr>
                <w:rFonts w:cs="Arial"/>
                <w:sz w:val="20"/>
              </w:rPr>
            </w:pPr>
          </w:p>
        </w:tc>
      </w:tr>
      <w:tr w:rsidR="00C0183A" w:rsidRPr="005B19F8" w:rsidTr="00C0183A">
        <w:tc>
          <w:tcPr>
            <w:tcW w:w="2520" w:type="dxa"/>
            <w:tcBorders>
              <w:top w:val="dotted" w:sz="4" w:space="0" w:color="auto"/>
              <w:left w:val="single" w:sz="4" w:space="0" w:color="auto"/>
              <w:bottom w:val="dotted" w:sz="4" w:space="0" w:color="auto"/>
              <w:right w:val="nil"/>
            </w:tcBorders>
            <w:shd w:val="clear" w:color="000000" w:fill="FFFFFF"/>
            <w:vAlign w:val="center"/>
          </w:tcPr>
          <w:p w:rsidR="00C0183A" w:rsidRPr="005B19F8" w:rsidRDefault="00C0183A" w:rsidP="00C0183A">
            <w:pPr>
              <w:jc w:val="left"/>
              <w:rPr>
                <w:rFonts w:cs="Arial"/>
                <w:sz w:val="20"/>
              </w:rPr>
            </w:pPr>
            <w:r w:rsidRPr="005B19F8">
              <w:rPr>
                <w:rFonts w:cs="Arial"/>
                <w:sz w:val="20"/>
              </w:rPr>
              <w:t>Individual</w:t>
            </w:r>
          </w:p>
        </w:tc>
        <w:tc>
          <w:tcPr>
            <w:tcW w:w="3870" w:type="dxa"/>
            <w:tcBorders>
              <w:top w:val="dotted" w:sz="4" w:space="0" w:color="auto"/>
              <w:left w:val="single" w:sz="4" w:space="0" w:color="auto"/>
              <w:bottom w:val="dotted" w:sz="4" w:space="0" w:color="auto"/>
              <w:right w:val="dotted" w:sz="4" w:space="0" w:color="auto"/>
            </w:tcBorders>
            <w:vAlign w:val="center"/>
          </w:tcPr>
          <w:p w:rsidR="00C0183A" w:rsidRPr="005B19F8" w:rsidRDefault="00C0183A" w:rsidP="00C0183A">
            <w:pPr>
              <w:jc w:val="left"/>
              <w:rPr>
                <w:rFonts w:cs="Arial"/>
                <w:sz w:val="20"/>
              </w:rPr>
            </w:pPr>
            <w:r w:rsidRPr="005B19F8">
              <w:rPr>
                <w:rFonts w:cs="Arial"/>
                <w:sz w:val="20"/>
              </w:rPr>
              <w:t>$1,500</w:t>
            </w:r>
          </w:p>
        </w:tc>
        <w:tc>
          <w:tcPr>
            <w:tcW w:w="2993" w:type="dxa"/>
            <w:gridSpan w:val="2"/>
            <w:tcBorders>
              <w:top w:val="dotted" w:sz="4" w:space="0" w:color="auto"/>
              <w:left w:val="single" w:sz="4" w:space="0" w:color="auto"/>
              <w:bottom w:val="dotted" w:sz="4" w:space="0" w:color="auto"/>
              <w:right w:val="single" w:sz="4" w:space="0" w:color="auto"/>
            </w:tcBorders>
            <w:shd w:val="clear" w:color="auto" w:fill="FFFFCC"/>
          </w:tcPr>
          <w:p w:rsidR="00C0183A" w:rsidRPr="0087429C" w:rsidRDefault="00412CD3" w:rsidP="00C0183A">
            <w:pPr>
              <w:rPr>
                <w:color w:val="0D0D0D" w:themeColor="text1" w:themeTint="F2"/>
                <w:sz w:val="20"/>
              </w:rPr>
            </w:pPr>
            <w:sdt>
              <w:sdtPr>
                <w:rPr>
                  <w:color w:val="0D0D0D" w:themeColor="text1" w:themeTint="F2"/>
                  <w:sz w:val="20"/>
                </w:rPr>
                <w:id w:val="-1062026198"/>
                <w:placeholder>
                  <w:docPart w:val="E7628AEE96524DD7B1B71F7FF8533EE6"/>
                </w:placeholder>
                <w:showingPlcHdr/>
              </w:sdtPr>
              <w:sdtEndPr/>
              <w:sdtContent>
                <w:r w:rsidR="00C0183A" w:rsidRPr="0087429C">
                  <w:rPr>
                    <w:rStyle w:val="PlaceholderText"/>
                    <w:color w:val="0D0D0D" w:themeColor="text1" w:themeTint="F2"/>
                  </w:rPr>
                  <w:t>Click here</w:t>
                </w:r>
              </w:sdtContent>
            </w:sdt>
          </w:p>
        </w:tc>
      </w:tr>
      <w:tr w:rsidR="00C0183A" w:rsidRPr="005B19F8" w:rsidTr="00C0183A">
        <w:tc>
          <w:tcPr>
            <w:tcW w:w="2520" w:type="dxa"/>
            <w:tcBorders>
              <w:top w:val="dotted" w:sz="4" w:space="0" w:color="auto"/>
              <w:left w:val="single" w:sz="4" w:space="0" w:color="auto"/>
              <w:bottom w:val="single" w:sz="4" w:space="0" w:color="auto"/>
              <w:right w:val="nil"/>
            </w:tcBorders>
            <w:shd w:val="clear" w:color="000000" w:fill="FFFFFF"/>
            <w:vAlign w:val="center"/>
          </w:tcPr>
          <w:p w:rsidR="00C0183A" w:rsidRPr="005B19F8" w:rsidRDefault="00C0183A" w:rsidP="00C0183A">
            <w:pPr>
              <w:jc w:val="left"/>
              <w:rPr>
                <w:rFonts w:cs="Arial"/>
                <w:sz w:val="20"/>
              </w:rPr>
            </w:pPr>
            <w:r w:rsidRPr="005B19F8">
              <w:rPr>
                <w:rFonts w:cs="Arial"/>
                <w:sz w:val="20"/>
              </w:rPr>
              <w:t>Family</w:t>
            </w:r>
          </w:p>
        </w:tc>
        <w:tc>
          <w:tcPr>
            <w:tcW w:w="3870" w:type="dxa"/>
            <w:tcBorders>
              <w:top w:val="dotted" w:sz="4" w:space="0" w:color="auto"/>
              <w:left w:val="single" w:sz="4" w:space="0" w:color="auto"/>
              <w:bottom w:val="single" w:sz="4" w:space="0" w:color="auto"/>
              <w:right w:val="dotted" w:sz="4" w:space="0" w:color="auto"/>
            </w:tcBorders>
            <w:vAlign w:val="center"/>
          </w:tcPr>
          <w:p w:rsidR="00C0183A" w:rsidRPr="005B19F8" w:rsidRDefault="00C0183A" w:rsidP="00C0183A">
            <w:pPr>
              <w:jc w:val="left"/>
              <w:rPr>
                <w:rFonts w:cs="Arial"/>
                <w:sz w:val="20"/>
              </w:rPr>
            </w:pPr>
            <w:r w:rsidRPr="005B19F8">
              <w:rPr>
                <w:rFonts w:cs="Arial"/>
                <w:sz w:val="20"/>
              </w:rPr>
              <w:t>$3,000</w:t>
            </w:r>
          </w:p>
        </w:tc>
        <w:tc>
          <w:tcPr>
            <w:tcW w:w="2993" w:type="dxa"/>
            <w:gridSpan w:val="2"/>
            <w:tcBorders>
              <w:top w:val="dotted" w:sz="4" w:space="0" w:color="auto"/>
              <w:left w:val="single" w:sz="4" w:space="0" w:color="auto"/>
              <w:bottom w:val="single" w:sz="4" w:space="0" w:color="auto"/>
              <w:right w:val="single" w:sz="4" w:space="0" w:color="auto"/>
            </w:tcBorders>
            <w:shd w:val="clear" w:color="auto" w:fill="FFFFCC"/>
          </w:tcPr>
          <w:p w:rsidR="00C0183A" w:rsidRPr="0087429C" w:rsidRDefault="00412CD3" w:rsidP="00C0183A">
            <w:pPr>
              <w:rPr>
                <w:color w:val="0D0D0D" w:themeColor="text1" w:themeTint="F2"/>
                <w:sz w:val="20"/>
              </w:rPr>
            </w:pPr>
            <w:sdt>
              <w:sdtPr>
                <w:rPr>
                  <w:color w:val="0D0D0D" w:themeColor="text1" w:themeTint="F2"/>
                  <w:sz w:val="20"/>
                </w:rPr>
                <w:id w:val="324020608"/>
                <w:placeholder>
                  <w:docPart w:val="CB6F3B4A34F6465DADB59614F13629DE"/>
                </w:placeholder>
                <w:showingPlcHdr/>
              </w:sdtPr>
              <w:sdtEndPr/>
              <w:sdtContent>
                <w:r w:rsidR="00C0183A" w:rsidRPr="0087429C">
                  <w:rPr>
                    <w:rStyle w:val="PlaceholderText"/>
                    <w:color w:val="0D0D0D" w:themeColor="text1" w:themeTint="F2"/>
                  </w:rPr>
                  <w:t>Click here</w:t>
                </w:r>
              </w:sdtContent>
            </w:sdt>
          </w:p>
        </w:tc>
      </w:tr>
      <w:tr w:rsidR="00C0183A" w:rsidRPr="005B19F8" w:rsidTr="00C0183A">
        <w:tc>
          <w:tcPr>
            <w:tcW w:w="2520" w:type="dxa"/>
            <w:tcBorders>
              <w:top w:val="single" w:sz="4" w:space="0" w:color="auto"/>
              <w:left w:val="single" w:sz="4" w:space="0" w:color="auto"/>
              <w:bottom w:val="single" w:sz="4" w:space="0" w:color="auto"/>
              <w:right w:val="nil"/>
            </w:tcBorders>
            <w:shd w:val="clear" w:color="000000" w:fill="FFFFFF"/>
            <w:vAlign w:val="center"/>
          </w:tcPr>
          <w:p w:rsidR="00C0183A" w:rsidRPr="005B19F8" w:rsidRDefault="00C0183A" w:rsidP="00C0183A">
            <w:pPr>
              <w:jc w:val="left"/>
              <w:rPr>
                <w:rFonts w:cs="Arial"/>
                <w:sz w:val="20"/>
              </w:rPr>
            </w:pPr>
            <w:r w:rsidRPr="005B19F8">
              <w:rPr>
                <w:rFonts w:cs="Arial"/>
                <w:sz w:val="20"/>
              </w:rPr>
              <w:t>Lifetime Benefit Maximum</w:t>
            </w:r>
          </w:p>
        </w:tc>
        <w:tc>
          <w:tcPr>
            <w:tcW w:w="3870" w:type="dxa"/>
            <w:tcBorders>
              <w:top w:val="single" w:sz="4" w:space="0" w:color="auto"/>
              <w:left w:val="single" w:sz="4" w:space="0" w:color="auto"/>
              <w:bottom w:val="single" w:sz="4" w:space="0" w:color="auto"/>
              <w:right w:val="single" w:sz="4" w:space="0" w:color="000000"/>
            </w:tcBorders>
            <w:vAlign w:val="center"/>
          </w:tcPr>
          <w:p w:rsidR="00C0183A" w:rsidRPr="005B19F8" w:rsidRDefault="00C0183A" w:rsidP="00C0183A">
            <w:pPr>
              <w:jc w:val="left"/>
              <w:rPr>
                <w:rFonts w:cs="Arial"/>
                <w:sz w:val="20"/>
              </w:rPr>
            </w:pPr>
            <w:r w:rsidRPr="005B19F8">
              <w:rPr>
                <w:rFonts w:cs="Arial"/>
                <w:sz w:val="20"/>
              </w:rPr>
              <w:t>Unlimited</w:t>
            </w:r>
          </w:p>
        </w:tc>
        <w:tc>
          <w:tcPr>
            <w:tcW w:w="2993" w:type="dxa"/>
            <w:gridSpan w:val="2"/>
            <w:tcBorders>
              <w:top w:val="single" w:sz="4" w:space="0" w:color="auto"/>
              <w:left w:val="single" w:sz="4" w:space="0" w:color="auto"/>
              <w:bottom w:val="single" w:sz="4" w:space="0" w:color="auto"/>
              <w:right w:val="single" w:sz="4" w:space="0" w:color="auto"/>
            </w:tcBorders>
            <w:shd w:val="clear" w:color="auto" w:fill="FFFFCC"/>
          </w:tcPr>
          <w:p w:rsidR="00C0183A" w:rsidRPr="0087429C" w:rsidRDefault="00412CD3" w:rsidP="00C0183A">
            <w:pPr>
              <w:rPr>
                <w:color w:val="0D0D0D" w:themeColor="text1" w:themeTint="F2"/>
                <w:sz w:val="20"/>
              </w:rPr>
            </w:pPr>
            <w:sdt>
              <w:sdtPr>
                <w:rPr>
                  <w:color w:val="0D0D0D" w:themeColor="text1" w:themeTint="F2"/>
                  <w:sz w:val="20"/>
                </w:rPr>
                <w:id w:val="-817728167"/>
                <w:placeholder>
                  <w:docPart w:val="6500836155E94CCFAA7B7E946E415357"/>
                </w:placeholder>
                <w:showingPlcHdr/>
              </w:sdtPr>
              <w:sdtEndPr/>
              <w:sdtContent>
                <w:r w:rsidR="00C0183A" w:rsidRPr="0087429C">
                  <w:rPr>
                    <w:rStyle w:val="PlaceholderText"/>
                    <w:color w:val="0D0D0D" w:themeColor="text1" w:themeTint="F2"/>
                  </w:rPr>
                  <w:t>Click here</w:t>
                </w:r>
              </w:sdtContent>
            </w:sdt>
          </w:p>
        </w:tc>
      </w:tr>
      <w:tr w:rsidR="00C0183A" w:rsidRPr="005B19F8" w:rsidTr="00C0183A">
        <w:tc>
          <w:tcPr>
            <w:tcW w:w="2520" w:type="dxa"/>
            <w:tcBorders>
              <w:top w:val="nil"/>
              <w:left w:val="single" w:sz="4" w:space="0" w:color="auto"/>
              <w:bottom w:val="single" w:sz="4" w:space="0" w:color="auto"/>
              <w:right w:val="nil"/>
            </w:tcBorders>
          </w:tcPr>
          <w:p w:rsidR="00C0183A" w:rsidRPr="005B19F8" w:rsidRDefault="00C0183A" w:rsidP="00C0183A">
            <w:pPr>
              <w:jc w:val="left"/>
              <w:rPr>
                <w:rFonts w:cs="Arial"/>
                <w:b/>
                <w:bCs/>
                <w:sz w:val="20"/>
              </w:rPr>
            </w:pPr>
            <w:r w:rsidRPr="005B19F8">
              <w:rPr>
                <w:rFonts w:cs="Arial"/>
                <w:b/>
                <w:bCs/>
                <w:sz w:val="20"/>
              </w:rPr>
              <w:t>Dependent Coverage</w:t>
            </w:r>
          </w:p>
        </w:tc>
        <w:tc>
          <w:tcPr>
            <w:tcW w:w="3870" w:type="dxa"/>
            <w:tcBorders>
              <w:top w:val="single" w:sz="4" w:space="0" w:color="auto"/>
              <w:left w:val="single" w:sz="4" w:space="0" w:color="auto"/>
              <w:bottom w:val="single" w:sz="4" w:space="0" w:color="auto"/>
              <w:right w:val="single" w:sz="4" w:space="0" w:color="000000"/>
            </w:tcBorders>
            <w:vAlign w:val="center"/>
          </w:tcPr>
          <w:p w:rsidR="00C0183A" w:rsidRPr="005B19F8" w:rsidRDefault="00C0183A" w:rsidP="00C0183A">
            <w:pPr>
              <w:jc w:val="left"/>
              <w:rPr>
                <w:rFonts w:cs="Arial"/>
                <w:sz w:val="20"/>
              </w:rPr>
            </w:pPr>
            <w:r w:rsidRPr="005B19F8">
              <w:rPr>
                <w:rFonts w:cs="Arial"/>
                <w:sz w:val="20"/>
              </w:rPr>
              <w:t>Dependents are eligible for coverage according to the definition of "dependent child" located in Section 1.2 of this RFP.</w:t>
            </w:r>
          </w:p>
        </w:tc>
        <w:tc>
          <w:tcPr>
            <w:tcW w:w="2993" w:type="dxa"/>
            <w:gridSpan w:val="2"/>
            <w:tcBorders>
              <w:top w:val="single" w:sz="4" w:space="0" w:color="auto"/>
              <w:left w:val="single" w:sz="4" w:space="0" w:color="auto"/>
              <w:bottom w:val="single" w:sz="4" w:space="0" w:color="auto"/>
              <w:right w:val="single" w:sz="4" w:space="0" w:color="auto"/>
            </w:tcBorders>
            <w:vAlign w:val="center"/>
          </w:tcPr>
          <w:p w:rsidR="00C0183A" w:rsidRPr="005B19F8" w:rsidRDefault="00C0183A" w:rsidP="00C0183A">
            <w:pPr>
              <w:jc w:val="left"/>
              <w:rPr>
                <w:rFonts w:cs="Arial"/>
                <w:sz w:val="20"/>
              </w:rPr>
            </w:pPr>
            <w:r w:rsidRPr="005B19F8">
              <w:rPr>
                <w:rFonts w:cs="Arial"/>
                <w:sz w:val="20"/>
              </w:rPr>
              <w:t>No deviations will be considered.</w:t>
            </w:r>
          </w:p>
        </w:tc>
      </w:tr>
      <w:tr w:rsidR="00C0183A" w:rsidRPr="005B19F8" w:rsidTr="00C0183A">
        <w:tc>
          <w:tcPr>
            <w:tcW w:w="2520" w:type="dxa"/>
            <w:tcBorders>
              <w:top w:val="nil"/>
              <w:left w:val="single" w:sz="4" w:space="0" w:color="auto"/>
              <w:bottom w:val="single" w:sz="4" w:space="0" w:color="auto"/>
              <w:right w:val="nil"/>
            </w:tcBorders>
          </w:tcPr>
          <w:p w:rsidR="00C0183A" w:rsidRPr="005B19F8" w:rsidRDefault="00C0183A" w:rsidP="00C0183A">
            <w:pPr>
              <w:jc w:val="left"/>
              <w:rPr>
                <w:rFonts w:cs="Arial"/>
                <w:b/>
                <w:bCs/>
                <w:sz w:val="20"/>
              </w:rPr>
            </w:pPr>
            <w:r w:rsidRPr="005B19F8">
              <w:rPr>
                <w:rFonts w:cs="Arial"/>
                <w:b/>
                <w:bCs/>
                <w:sz w:val="20"/>
              </w:rPr>
              <w:t>Medicare COB</w:t>
            </w:r>
          </w:p>
        </w:tc>
        <w:tc>
          <w:tcPr>
            <w:tcW w:w="3870" w:type="dxa"/>
            <w:tcBorders>
              <w:top w:val="single" w:sz="4" w:space="0" w:color="auto"/>
              <w:left w:val="single" w:sz="4" w:space="0" w:color="auto"/>
              <w:bottom w:val="single" w:sz="4" w:space="0" w:color="auto"/>
              <w:right w:val="single" w:sz="4" w:space="0" w:color="000000"/>
            </w:tcBorders>
            <w:vAlign w:val="center"/>
          </w:tcPr>
          <w:p w:rsidR="00C0183A" w:rsidRPr="005B19F8" w:rsidRDefault="00C0183A" w:rsidP="00C0183A">
            <w:pPr>
              <w:jc w:val="left"/>
              <w:rPr>
                <w:rFonts w:cs="Arial"/>
                <w:sz w:val="20"/>
              </w:rPr>
            </w:pPr>
            <w:r w:rsidRPr="005B19F8">
              <w:rPr>
                <w:rFonts w:cs="Arial"/>
                <w:sz w:val="20"/>
              </w:rPr>
              <w:t>Retirees or their dependent(s) must enroll in Medicare Parts A &amp; B upon becoming eligible for Medicare due to age or disability. If the Medicare eligible State retiree and their dependent(s) fail to enroll in Medicare, the Medicare eligible State retiree and their dependent(s) will be responsible for any claim expenses that would have been paid under Medicare Parts A or B, had they enrolled in Medicare. If a retiree or covered dependent's Medicare eligibility is due to ESRD, they must sign up for both Medicare Parts A &amp; B as soon as they are eligible.</w:t>
            </w:r>
          </w:p>
        </w:tc>
        <w:tc>
          <w:tcPr>
            <w:tcW w:w="2993" w:type="dxa"/>
            <w:gridSpan w:val="2"/>
            <w:tcBorders>
              <w:top w:val="single" w:sz="4" w:space="0" w:color="auto"/>
              <w:left w:val="single" w:sz="4" w:space="0" w:color="auto"/>
              <w:bottom w:val="single" w:sz="4" w:space="0" w:color="auto"/>
              <w:right w:val="single" w:sz="4" w:space="0" w:color="auto"/>
            </w:tcBorders>
            <w:vAlign w:val="center"/>
          </w:tcPr>
          <w:p w:rsidR="00C0183A" w:rsidRPr="005B19F8" w:rsidRDefault="00C0183A" w:rsidP="00C0183A">
            <w:pPr>
              <w:jc w:val="left"/>
              <w:rPr>
                <w:rFonts w:cs="Arial"/>
                <w:sz w:val="20"/>
              </w:rPr>
            </w:pPr>
            <w:r w:rsidRPr="005B19F8">
              <w:rPr>
                <w:rFonts w:cs="Arial"/>
                <w:sz w:val="20"/>
              </w:rPr>
              <w:t>No deviations will be considered.</w:t>
            </w:r>
          </w:p>
        </w:tc>
      </w:tr>
      <w:tr w:rsidR="00C0183A" w:rsidRPr="005B19F8" w:rsidTr="00C0183A">
        <w:trPr>
          <w:cantSplit/>
        </w:trPr>
        <w:tc>
          <w:tcPr>
            <w:tcW w:w="2520" w:type="dxa"/>
            <w:tcBorders>
              <w:top w:val="nil"/>
              <w:left w:val="single" w:sz="4" w:space="0" w:color="auto"/>
              <w:bottom w:val="single" w:sz="4" w:space="0" w:color="auto"/>
              <w:right w:val="nil"/>
            </w:tcBorders>
          </w:tcPr>
          <w:p w:rsidR="00C0183A" w:rsidRPr="005B19F8" w:rsidRDefault="00C0183A" w:rsidP="00C0183A">
            <w:pPr>
              <w:jc w:val="left"/>
              <w:rPr>
                <w:rFonts w:cs="Arial"/>
                <w:b/>
                <w:bCs/>
                <w:sz w:val="20"/>
              </w:rPr>
            </w:pPr>
            <w:r w:rsidRPr="005B19F8">
              <w:rPr>
                <w:rFonts w:cs="Arial"/>
                <w:b/>
                <w:bCs/>
                <w:sz w:val="20"/>
              </w:rPr>
              <w:t>Non-Medicare COB</w:t>
            </w:r>
          </w:p>
        </w:tc>
        <w:tc>
          <w:tcPr>
            <w:tcW w:w="3870" w:type="dxa"/>
            <w:tcBorders>
              <w:top w:val="single" w:sz="4" w:space="0" w:color="auto"/>
              <w:left w:val="single" w:sz="4" w:space="0" w:color="auto"/>
              <w:bottom w:val="single" w:sz="4" w:space="0" w:color="auto"/>
              <w:right w:val="single" w:sz="4" w:space="0" w:color="000000"/>
            </w:tcBorders>
            <w:vAlign w:val="center"/>
          </w:tcPr>
          <w:p w:rsidR="00C0183A" w:rsidRPr="005B19F8" w:rsidRDefault="00C0183A" w:rsidP="00C0183A">
            <w:pPr>
              <w:jc w:val="left"/>
              <w:rPr>
                <w:rFonts w:cs="Arial"/>
                <w:sz w:val="20"/>
              </w:rPr>
            </w:pPr>
            <w:r w:rsidRPr="005B19F8">
              <w:rPr>
                <w:rFonts w:cs="Arial"/>
                <w:sz w:val="20"/>
              </w:rPr>
              <w:t>When the State's plan is the secondary payor, payments will be limited to only that balance of claim expenses that will reach the published limits of the State's plan.</w:t>
            </w:r>
          </w:p>
        </w:tc>
        <w:tc>
          <w:tcPr>
            <w:tcW w:w="2993" w:type="dxa"/>
            <w:gridSpan w:val="2"/>
            <w:tcBorders>
              <w:top w:val="single" w:sz="4" w:space="0" w:color="auto"/>
              <w:left w:val="single" w:sz="4" w:space="0" w:color="auto"/>
              <w:bottom w:val="single" w:sz="4" w:space="0" w:color="auto"/>
              <w:right w:val="single" w:sz="4" w:space="0" w:color="auto"/>
            </w:tcBorders>
            <w:vAlign w:val="center"/>
          </w:tcPr>
          <w:p w:rsidR="00C0183A" w:rsidRPr="005B19F8" w:rsidRDefault="00C0183A" w:rsidP="00C0183A">
            <w:pPr>
              <w:jc w:val="left"/>
              <w:rPr>
                <w:rFonts w:cs="Arial"/>
                <w:sz w:val="20"/>
              </w:rPr>
            </w:pPr>
            <w:r w:rsidRPr="005B19F8">
              <w:rPr>
                <w:rFonts w:cs="Arial"/>
                <w:sz w:val="20"/>
              </w:rPr>
              <w:t>No deviations will be considered.</w:t>
            </w:r>
          </w:p>
        </w:tc>
      </w:tr>
      <w:tr w:rsidR="00C0183A" w:rsidRPr="005B19F8" w:rsidTr="00C0183A">
        <w:tc>
          <w:tcPr>
            <w:tcW w:w="2520" w:type="dxa"/>
            <w:tcBorders>
              <w:top w:val="nil"/>
              <w:left w:val="single" w:sz="4" w:space="0" w:color="auto"/>
              <w:bottom w:val="single" w:sz="4" w:space="0" w:color="auto"/>
              <w:right w:val="nil"/>
            </w:tcBorders>
          </w:tcPr>
          <w:p w:rsidR="00C0183A" w:rsidRPr="005B19F8" w:rsidRDefault="00C0183A" w:rsidP="00C0183A">
            <w:pPr>
              <w:jc w:val="left"/>
              <w:rPr>
                <w:rFonts w:cs="Arial"/>
                <w:b/>
                <w:bCs/>
                <w:sz w:val="20"/>
              </w:rPr>
            </w:pPr>
            <w:r w:rsidRPr="005B19F8">
              <w:rPr>
                <w:rFonts w:cs="Arial"/>
                <w:b/>
                <w:bCs/>
                <w:sz w:val="20"/>
              </w:rPr>
              <w:t>Are referrals required in this plan?</w:t>
            </w:r>
          </w:p>
        </w:tc>
        <w:tc>
          <w:tcPr>
            <w:tcW w:w="3870" w:type="dxa"/>
            <w:tcBorders>
              <w:top w:val="single" w:sz="4" w:space="0" w:color="auto"/>
              <w:left w:val="single" w:sz="4" w:space="0" w:color="auto"/>
              <w:bottom w:val="single" w:sz="4" w:space="0" w:color="auto"/>
              <w:right w:val="single" w:sz="4" w:space="0" w:color="000000"/>
            </w:tcBorders>
            <w:vAlign w:val="center"/>
          </w:tcPr>
          <w:p w:rsidR="00C0183A" w:rsidRPr="005B19F8" w:rsidRDefault="00C0183A" w:rsidP="00C0183A">
            <w:pPr>
              <w:jc w:val="left"/>
              <w:rPr>
                <w:rFonts w:cs="Arial"/>
                <w:sz w:val="20"/>
              </w:rPr>
            </w:pPr>
            <w:r w:rsidRPr="005B19F8">
              <w:rPr>
                <w:rFonts w:cs="Arial"/>
                <w:sz w:val="20"/>
              </w:rPr>
              <w:t>No referrals in this plan</w:t>
            </w:r>
          </w:p>
        </w:tc>
        <w:tc>
          <w:tcPr>
            <w:tcW w:w="2993" w:type="dxa"/>
            <w:gridSpan w:val="2"/>
            <w:tcBorders>
              <w:top w:val="single" w:sz="4" w:space="0" w:color="auto"/>
              <w:left w:val="single" w:sz="4" w:space="0" w:color="auto"/>
              <w:bottom w:val="single" w:sz="4" w:space="0" w:color="auto"/>
              <w:right w:val="single" w:sz="4" w:space="0" w:color="auto"/>
            </w:tcBorders>
            <w:vAlign w:val="center"/>
          </w:tcPr>
          <w:p w:rsidR="00C0183A" w:rsidRPr="005B19F8" w:rsidRDefault="00C0183A" w:rsidP="00C0183A">
            <w:pPr>
              <w:jc w:val="left"/>
              <w:rPr>
                <w:rFonts w:cs="Arial"/>
                <w:sz w:val="20"/>
              </w:rPr>
            </w:pPr>
            <w:r w:rsidRPr="005B19F8">
              <w:rPr>
                <w:rFonts w:cs="Arial"/>
                <w:sz w:val="20"/>
              </w:rPr>
              <w:t>No deviations will be considered.</w:t>
            </w:r>
          </w:p>
        </w:tc>
      </w:tr>
      <w:tr w:rsidR="00C0183A" w:rsidRPr="005B19F8" w:rsidTr="00C0183A">
        <w:tc>
          <w:tcPr>
            <w:tcW w:w="2520" w:type="dxa"/>
            <w:tcBorders>
              <w:top w:val="nil"/>
              <w:left w:val="single" w:sz="4" w:space="0" w:color="auto"/>
              <w:bottom w:val="single" w:sz="4" w:space="0" w:color="auto"/>
              <w:right w:val="nil"/>
            </w:tcBorders>
          </w:tcPr>
          <w:p w:rsidR="00C0183A" w:rsidRPr="005B19F8" w:rsidRDefault="00C0183A" w:rsidP="00C0183A">
            <w:pPr>
              <w:jc w:val="left"/>
              <w:rPr>
                <w:rFonts w:cs="Arial"/>
                <w:b/>
                <w:bCs/>
                <w:sz w:val="20"/>
              </w:rPr>
            </w:pPr>
            <w:r w:rsidRPr="005B19F8">
              <w:rPr>
                <w:rFonts w:cs="Arial"/>
                <w:b/>
                <w:bCs/>
                <w:sz w:val="20"/>
              </w:rPr>
              <w:t>Mandated Benefits</w:t>
            </w:r>
          </w:p>
        </w:tc>
        <w:tc>
          <w:tcPr>
            <w:tcW w:w="3870" w:type="dxa"/>
            <w:tcBorders>
              <w:top w:val="single" w:sz="4" w:space="0" w:color="auto"/>
              <w:left w:val="single" w:sz="4" w:space="0" w:color="auto"/>
              <w:bottom w:val="single" w:sz="4" w:space="0" w:color="auto"/>
              <w:right w:val="single" w:sz="4" w:space="0" w:color="000000"/>
            </w:tcBorders>
            <w:vAlign w:val="center"/>
          </w:tcPr>
          <w:p w:rsidR="00C0183A" w:rsidRPr="005B19F8" w:rsidRDefault="00C0183A" w:rsidP="00C0183A">
            <w:pPr>
              <w:jc w:val="left"/>
              <w:rPr>
                <w:rFonts w:cs="Arial"/>
                <w:sz w:val="20"/>
              </w:rPr>
            </w:pPr>
            <w:r w:rsidRPr="005B19F8">
              <w:rPr>
                <w:rFonts w:cs="Arial"/>
                <w:sz w:val="20"/>
              </w:rPr>
              <w:t>All mandated benefits, unless otherwise directed by the State.</w:t>
            </w:r>
          </w:p>
        </w:tc>
        <w:tc>
          <w:tcPr>
            <w:tcW w:w="2993" w:type="dxa"/>
            <w:gridSpan w:val="2"/>
            <w:tcBorders>
              <w:top w:val="single" w:sz="4" w:space="0" w:color="auto"/>
              <w:left w:val="single" w:sz="4" w:space="0" w:color="auto"/>
              <w:bottom w:val="single" w:sz="4" w:space="0" w:color="auto"/>
              <w:right w:val="single" w:sz="4" w:space="0" w:color="auto"/>
            </w:tcBorders>
            <w:vAlign w:val="center"/>
          </w:tcPr>
          <w:p w:rsidR="00C0183A" w:rsidRPr="005B19F8" w:rsidRDefault="00C0183A" w:rsidP="00C0183A">
            <w:pPr>
              <w:jc w:val="left"/>
              <w:rPr>
                <w:rFonts w:cs="Arial"/>
                <w:sz w:val="20"/>
              </w:rPr>
            </w:pPr>
            <w:r w:rsidRPr="005B19F8">
              <w:rPr>
                <w:rFonts w:cs="Arial"/>
                <w:sz w:val="20"/>
              </w:rPr>
              <w:t>No deviations will be considered.</w:t>
            </w:r>
          </w:p>
        </w:tc>
      </w:tr>
      <w:tr w:rsidR="00C0183A" w:rsidRPr="005B19F8" w:rsidTr="00C0183A">
        <w:tc>
          <w:tcPr>
            <w:tcW w:w="6390" w:type="dxa"/>
            <w:gridSpan w:val="2"/>
            <w:tcBorders>
              <w:top w:val="single" w:sz="4" w:space="0" w:color="auto"/>
              <w:left w:val="single" w:sz="4" w:space="0" w:color="auto"/>
              <w:bottom w:val="single" w:sz="4" w:space="0" w:color="auto"/>
              <w:right w:val="single" w:sz="4" w:space="0" w:color="auto"/>
            </w:tcBorders>
            <w:shd w:val="clear" w:color="auto" w:fill="D9D9D9"/>
          </w:tcPr>
          <w:p w:rsidR="00C0183A" w:rsidRPr="005B19F8" w:rsidRDefault="00C0183A" w:rsidP="00C0183A">
            <w:pPr>
              <w:keepNext/>
              <w:keepLines/>
              <w:jc w:val="left"/>
              <w:rPr>
                <w:rFonts w:cs="Arial"/>
                <w:sz w:val="20"/>
              </w:rPr>
            </w:pPr>
            <w:r w:rsidRPr="005B19F8">
              <w:rPr>
                <w:rFonts w:cs="Arial"/>
                <w:b/>
                <w:bCs/>
                <w:sz w:val="20"/>
              </w:rPr>
              <w:lastRenderedPageBreak/>
              <w:t xml:space="preserve">HOSPITAL INPATIENT SERVICES </w:t>
            </w:r>
            <w:r w:rsidRPr="005B19F8">
              <w:rPr>
                <w:rFonts w:cs="Arial"/>
                <w:b/>
                <w:bCs/>
                <w:sz w:val="18"/>
                <w:szCs w:val="18"/>
              </w:rPr>
              <w:t>(Preauthorization Required)</w:t>
            </w:r>
          </w:p>
        </w:tc>
        <w:tc>
          <w:tcPr>
            <w:tcW w:w="2993" w:type="dxa"/>
            <w:gridSpan w:val="2"/>
            <w:tcBorders>
              <w:top w:val="single" w:sz="4" w:space="0" w:color="auto"/>
              <w:left w:val="single" w:sz="4" w:space="0" w:color="auto"/>
              <w:bottom w:val="single" w:sz="4" w:space="0" w:color="auto"/>
              <w:right w:val="single" w:sz="4" w:space="0" w:color="auto"/>
            </w:tcBorders>
            <w:shd w:val="clear" w:color="auto" w:fill="D9D9D9"/>
          </w:tcPr>
          <w:p w:rsidR="00C0183A" w:rsidRPr="005B19F8" w:rsidRDefault="00C0183A" w:rsidP="00C0183A">
            <w:pPr>
              <w:keepNext/>
              <w:keepLines/>
              <w:jc w:val="left"/>
              <w:rPr>
                <w:rFonts w:cs="Arial"/>
                <w:sz w:val="20"/>
              </w:rPr>
            </w:pPr>
            <w:r w:rsidRPr="005B19F8">
              <w:rPr>
                <w:rFonts w:cs="Arial"/>
                <w:sz w:val="20"/>
              </w:rPr>
              <w:t>  </w:t>
            </w:r>
          </w:p>
        </w:tc>
      </w:tr>
      <w:tr w:rsidR="00C0183A" w:rsidRPr="005B19F8" w:rsidTr="00C0183A">
        <w:tc>
          <w:tcPr>
            <w:tcW w:w="2520" w:type="dxa"/>
            <w:tcBorders>
              <w:top w:val="nil"/>
              <w:left w:val="single" w:sz="4" w:space="0" w:color="auto"/>
              <w:bottom w:val="single" w:sz="4" w:space="0" w:color="auto"/>
              <w:right w:val="nil"/>
            </w:tcBorders>
          </w:tcPr>
          <w:p w:rsidR="00C0183A" w:rsidRPr="005B19F8" w:rsidRDefault="00C0183A" w:rsidP="00C0183A">
            <w:pPr>
              <w:jc w:val="left"/>
              <w:rPr>
                <w:rFonts w:cs="Arial"/>
                <w:sz w:val="20"/>
              </w:rPr>
            </w:pPr>
            <w:r w:rsidRPr="005B19F8">
              <w:rPr>
                <w:rFonts w:cs="Arial"/>
                <w:sz w:val="20"/>
              </w:rPr>
              <w:t>Inpatient Care</w:t>
            </w:r>
          </w:p>
        </w:tc>
        <w:tc>
          <w:tcPr>
            <w:tcW w:w="3870" w:type="dxa"/>
            <w:tcBorders>
              <w:top w:val="nil"/>
              <w:left w:val="single" w:sz="4" w:space="0" w:color="auto"/>
              <w:bottom w:val="single" w:sz="4" w:space="0" w:color="auto"/>
              <w:right w:val="single" w:sz="4" w:space="0" w:color="auto"/>
            </w:tcBorders>
          </w:tcPr>
          <w:p w:rsidR="00C0183A" w:rsidRPr="005B19F8" w:rsidRDefault="00C0183A" w:rsidP="00C0183A">
            <w:pPr>
              <w:jc w:val="left"/>
              <w:rPr>
                <w:rFonts w:cs="Arial"/>
                <w:sz w:val="20"/>
              </w:rPr>
            </w:pPr>
            <w:r w:rsidRPr="005B19F8">
              <w:rPr>
                <w:rFonts w:cs="Arial"/>
                <w:sz w:val="20"/>
              </w:rPr>
              <w:t>100% of allowed benefit</w:t>
            </w:r>
          </w:p>
        </w:tc>
        <w:tc>
          <w:tcPr>
            <w:tcW w:w="2993" w:type="dxa"/>
            <w:gridSpan w:val="2"/>
            <w:tcBorders>
              <w:top w:val="nil"/>
              <w:left w:val="single" w:sz="4" w:space="0" w:color="auto"/>
              <w:bottom w:val="single" w:sz="4" w:space="0" w:color="auto"/>
              <w:right w:val="single" w:sz="4" w:space="0" w:color="auto"/>
            </w:tcBorders>
            <w:shd w:val="clear" w:color="auto" w:fill="FFFFCC"/>
          </w:tcPr>
          <w:p w:rsidR="00C0183A" w:rsidRPr="0087429C" w:rsidRDefault="00412CD3" w:rsidP="00C0183A">
            <w:pPr>
              <w:rPr>
                <w:color w:val="0D0D0D" w:themeColor="text1" w:themeTint="F2"/>
                <w:sz w:val="20"/>
              </w:rPr>
            </w:pPr>
            <w:sdt>
              <w:sdtPr>
                <w:rPr>
                  <w:color w:val="0D0D0D" w:themeColor="text1" w:themeTint="F2"/>
                  <w:sz w:val="20"/>
                </w:rPr>
                <w:id w:val="747302645"/>
                <w:placeholder>
                  <w:docPart w:val="D0FE81E1DE224656922A9708B8E95522"/>
                </w:placeholder>
                <w:showingPlcHdr/>
              </w:sdtPr>
              <w:sdtEndPr/>
              <w:sdtContent>
                <w:r w:rsidR="00C0183A" w:rsidRPr="0087429C">
                  <w:rPr>
                    <w:rStyle w:val="PlaceholderText"/>
                    <w:color w:val="0D0D0D" w:themeColor="text1" w:themeTint="F2"/>
                  </w:rPr>
                  <w:t>Click here</w:t>
                </w:r>
              </w:sdtContent>
            </w:sdt>
          </w:p>
        </w:tc>
      </w:tr>
      <w:tr w:rsidR="00C0183A" w:rsidRPr="005B19F8" w:rsidTr="00C0183A">
        <w:tc>
          <w:tcPr>
            <w:tcW w:w="2520" w:type="dxa"/>
            <w:tcBorders>
              <w:top w:val="nil"/>
              <w:left w:val="single" w:sz="4" w:space="0" w:color="auto"/>
              <w:bottom w:val="single" w:sz="4" w:space="0" w:color="auto"/>
              <w:right w:val="nil"/>
            </w:tcBorders>
            <w:shd w:val="clear" w:color="000000" w:fill="FFFFFF"/>
          </w:tcPr>
          <w:p w:rsidR="00C0183A" w:rsidRPr="005B19F8" w:rsidRDefault="00C0183A" w:rsidP="00C0183A">
            <w:pPr>
              <w:jc w:val="left"/>
              <w:rPr>
                <w:rFonts w:cs="Arial"/>
                <w:sz w:val="20"/>
              </w:rPr>
            </w:pPr>
            <w:r w:rsidRPr="005B19F8">
              <w:rPr>
                <w:rFonts w:cs="Arial"/>
                <w:sz w:val="20"/>
              </w:rPr>
              <w:t>Hospitalization</w:t>
            </w:r>
          </w:p>
        </w:tc>
        <w:tc>
          <w:tcPr>
            <w:tcW w:w="3870" w:type="dxa"/>
            <w:tcBorders>
              <w:top w:val="nil"/>
              <w:left w:val="single" w:sz="4" w:space="0" w:color="auto"/>
              <w:bottom w:val="single" w:sz="4" w:space="0" w:color="auto"/>
              <w:right w:val="single" w:sz="4" w:space="0" w:color="auto"/>
            </w:tcBorders>
          </w:tcPr>
          <w:p w:rsidR="00C0183A" w:rsidRPr="005B19F8" w:rsidRDefault="00C0183A" w:rsidP="00C0183A">
            <w:pPr>
              <w:jc w:val="left"/>
              <w:rPr>
                <w:rFonts w:cs="Arial"/>
                <w:sz w:val="20"/>
              </w:rPr>
            </w:pPr>
            <w:r w:rsidRPr="005B19F8">
              <w:rPr>
                <w:rFonts w:cs="Arial"/>
                <w:sz w:val="20"/>
              </w:rPr>
              <w:t>100% of allowed benefit</w:t>
            </w:r>
          </w:p>
        </w:tc>
        <w:tc>
          <w:tcPr>
            <w:tcW w:w="2993" w:type="dxa"/>
            <w:gridSpan w:val="2"/>
            <w:tcBorders>
              <w:top w:val="nil"/>
              <w:left w:val="single" w:sz="4" w:space="0" w:color="auto"/>
              <w:bottom w:val="single" w:sz="4" w:space="0" w:color="auto"/>
              <w:right w:val="single" w:sz="4" w:space="0" w:color="auto"/>
            </w:tcBorders>
            <w:shd w:val="clear" w:color="auto" w:fill="FFFFCC"/>
          </w:tcPr>
          <w:p w:rsidR="00C0183A" w:rsidRPr="0087429C" w:rsidRDefault="00412CD3" w:rsidP="00C0183A">
            <w:pPr>
              <w:rPr>
                <w:color w:val="0D0D0D" w:themeColor="text1" w:themeTint="F2"/>
                <w:sz w:val="20"/>
              </w:rPr>
            </w:pPr>
            <w:sdt>
              <w:sdtPr>
                <w:rPr>
                  <w:color w:val="0D0D0D" w:themeColor="text1" w:themeTint="F2"/>
                  <w:sz w:val="20"/>
                </w:rPr>
                <w:id w:val="-1097631364"/>
                <w:placeholder>
                  <w:docPart w:val="C240B94C1AE54E43B18E9E0B2821A7C3"/>
                </w:placeholder>
                <w:showingPlcHdr/>
              </w:sdtPr>
              <w:sdtEndPr/>
              <w:sdtContent>
                <w:r w:rsidR="00C0183A" w:rsidRPr="0087429C">
                  <w:rPr>
                    <w:rStyle w:val="PlaceholderText"/>
                    <w:color w:val="0D0D0D" w:themeColor="text1" w:themeTint="F2"/>
                  </w:rPr>
                  <w:t>Click here</w:t>
                </w:r>
              </w:sdtContent>
            </w:sdt>
          </w:p>
        </w:tc>
      </w:tr>
      <w:tr w:rsidR="00F403A6" w:rsidRPr="005B19F8" w:rsidTr="00361F7B">
        <w:tc>
          <w:tcPr>
            <w:tcW w:w="2520" w:type="dxa"/>
            <w:tcBorders>
              <w:top w:val="nil"/>
              <w:left w:val="single" w:sz="4" w:space="0" w:color="auto"/>
              <w:bottom w:val="single" w:sz="4" w:space="0" w:color="auto"/>
              <w:right w:val="nil"/>
            </w:tcBorders>
          </w:tcPr>
          <w:p w:rsidR="00F403A6" w:rsidRDefault="00F403A6" w:rsidP="005E3F7B">
            <w:pPr>
              <w:jc w:val="left"/>
              <w:rPr>
                <w:rFonts w:cs="Arial"/>
                <w:sz w:val="20"/>
              </w:rPr>
            </w:pPr>
            <w:r>
              <w:rPr>
                <w:rFonts w:cs="Arial"/>
                <w:sz w:val="20"/>
              </w:rPr>
              <w:t>Acute Inpatient Rehab</w:t>
            </w:r>
          </w:p>
          <w:p w:rsidR="00F403A6" w:rsidRPr="005B19F8" w:rsidRDefault="00F403A6" w:rsidP="005E3F7B">
            <w:pPr>
              <w:jc w:val="left"/>
              <w:rPr>
                <w:rFonts w:cs="Arial"/>
                <w:sz w:val="20"/>
              </w:rPr>
            </w:pPr>
            <w:r>
              <w:rPr>
                <w:rFonts w:cs="Arial"/>
                <w:sz w:val="20"/>
              </w:rPr>
              <w:t>for Stroke and Traumatic Brain Injury Patients when Medically Necessary</w:t>
            </w:r>
          </w:p>
        </w:tc>
        <w:tc>
          <w:tcPr>
            <w:tcW w:w="3870" w:type="dxa"/>
            <w:tcBorders>
              <w:top w:val="nil"/>
              <w:left w:val="single" w:sz="4" w:space="0" w:color="auto"/>
              <w:bottom w:val="single" w:sz="4" w:space="0" w:color="auto"/>
              <w:right w:val="single" w:sz="4" w:space="0" w:color="auto"/>
            </w:tcBorders>
          </w:tcPr>
          <w:p w:rsidR="00F403A6" w:rsidRPr="005B19F8" w:rsidRDefault="00F403A6" w:rsidP="00361F7B">
            <w:pPr>
              <w:jc w:val="left"/>
              <w:rPr>
                <w:rFonts w:cs="Arial"/>
                <w:sz w:val="20"/>
              </w:rPr>
            </w:pPr>
            <w:r w:rsidRPr="005B19F8">
              <w:rPr>
                <w:rFonts w:cs="Arial"/>
                <w:sz w:val="20"/>
              </w:rPr>
              <w:t>100% of allowed benefit</w:t>
            </w:r>
          </w:p>
        </w:tc>
        <w:tc>
          <w:tcPr>
            <w:tcW w:w="2993" w:type="dxa"/>
            <w:gridSpan w:val="2"/>
            <w:tcBorders>
              <w:top w:val="nil"/>
              <w:left w:val="single" w:sz="4" w:space="0" w:color="auto"/>
              <w:bottom w:val="single" w:sz="4" w:space="0" w:color="auto"/>
              <w:right w:val="single" w:sz="4" w:space="0" w:color="auto"/>
            </w:tcBorders>
            <w:shd w:val="clear" w:color="auto" w:fill="FFFFCC"/>
            <w:vAlign w:val="center"/>
          </w:tcPr>
          <w:p w:rsidR="00F403A6" w:rsidRPr="0087429C" w:rsidRDefault="00412CD3" w:rsidP="00361F7B">
            <w:pPr>
              <w:rPr>
                <w:color w:val="0D0D0D" w:themeColor="text1" w:themeTint="F2"/>
                <w:sz w:val="20"/>
              </w:rPr>
            </w:pPr>
            <w:sdt>
              <w:sdtPr>
                <w:rPr>
                  <w:color w:val="0D0D0D" w:themeColor="text1" w:themeTint="F2"/>
                  <w:sz w:val="20"/>
                </w:rPr>
                <w:id w:val="1479348132"/>
                <w:placeholder>
                  <w:docPart w:val="F8C719DB5AD142DA83207D652CAF33C3"/>
                </w:placeholder>
                <w:showingPlcHdr/>
              </w:sdtPr>
              <w:sdtEndPr/>
              <w:sdtContent>
                <w:r w:rsidR="00F403A6" w:rsidRPr="0087429C">
                  <w:rPr>
                    <w:rStyle w:val="PlaceholderText"/>
                    <w:color w:val="0D0D0D" w:themeColor="text1" w:themeTint="F2"/>
                  </w:rPr>
                  <w:t>Click here</w:t>
                </w:r>
              </w:sdtContent>
            </w:sdt>
          </w:p>
        </w:tc>
      </w:tr>
      <w:tr w:rsidR="00F403A6" w:rsidRPr="005B19F8" w:rsidTr="00C0183A">
        <w:tc>
          <w:tcPr>
            <w:tcW w:w="2520" w:type="dxa"/>
            <w:tcBorders>
              <w:top w:val="nil"/>
              <w:left w:val="single" w:sz="4" w:space="0" w:color="auto"/>
              <w:bottom w:val="single" w:sz="4" w:space="0" w:color="auto"/>
              <w:right w:val="nil"/>
            </w:tcBorders>
          </w:tcPr>
          <w:p w:rsidR="00F403A6" w:rsidRPr="005B19F8" w:rsidRDefault="00F403A6" w:rsidP="00C0183A">
            <w:pPr>
              <w:jc w:val="left"/>
              <w:rPr>
                <w:rFonts w:cs="Arial"/>
                <w:sz w:val="20"/>
              </w:rPr>
            </w:pPr>
            <w:r w:rsidRPr="005B19F8">
              <w:rPr>
                <w:rFonts w:cs="Arial"/>
                <w:sz w:val="20"/>
              </w:rPr>
              <w:t>Anesthesia</w:t>
            </w:r>
            <w:r>
              <w:rPr>
                <w:rFonts w:cs="Arial"/>
                <w:sz w:val="20"/>
              </w:rPr>
              <w:t xml:space="preserve"> *</w:t>
            </w:r>
          </w:p>
        </w:tc>
        <w:tc>
          <w:tcPr>
            <w:tcW w:w="3870" w:type="dxa"/>
            <w:tcBorders>
              <w:top w:val="nil"/>
              <w:left w:val="single" w:sz="4" w:space="0" w:color="auto"/>
              <w:bottom w:val="single" w:sz="4" w:space="0" w:color="auto"/>
              <w:right w:val="single" w:sz="4" w:space="0" w:color="auto"/>
            </w:tcBorders>
          </w:tcPr>
          <w:p w:rsidR="00F403A6" w:rsidRPr="005B19F8" w:rsidRDefault="00F403A6" w:rsidP="00C0183A">
            <w:pPr>
              <w:jc w:val="left"/>
              <w:rPr>
                <w:rFonts w:cs="Arial"/>
                <w:sz w:val="20"/>
              </w:rPr>
            </w:pPr>
            <w:r w:rsidRPr="005B19F8">
              <w:rPr>
                <w:rFonts w:cs="Arial"/>
                <w:sz w:val="20"/>
              </w:rPr>
              <w:t>100% of allowed benefit</w:t>
            </w:r>
          </w:p>
        </w:tc>
        <w:tc>
          <w:tcPr>
            <w:tcW w:w="2993" w:type="dxa"/>
            <w:gridSpan w:val="2"/>
            <w:tcBorders>
              <w:top w:val="nil"/>
              <w:left w:val="single" w:sz="4" w:space="0" w:color="auto"/>
              <w:bottom w:val="single" w:sz="4" w:space="0" w:color="auto"/>
              <w:right w:val="single" w:sz="4" w:space="0" w:color="auto"/>
            </w:tcBorders>
            <w:shd w:val="clear" w:color="auto" w:fill="FFFFCC"/>
          </w:tcPr>
          <w:p w:rsidR="00F403A6" w:rsidRPr="0087429C" w:rsidRDefault="00412CD3" w:rsidP="00C0183A">
            <w:pPr>
              <w:rPr>
                <w:color w:val="0D0D0D" w:themeColor="text1" w:themeTint="F2"/>
                <w:sz w:val="20"/>
              </w:rPr>
            </w:pPr>
            <w:sdt>
              <w:sdtPr>
                <w:rPr>
                  <w:color w:val="0D0D0D" w:themeColor="text1" w:themeTint="F2"/>
                  <w:sz w:val="20"/>
                </w:rPr>
                <w:id w:val="-1763596602"/>
                <w:placeholder>
                  <w:docPart w:val="69F7284A59E84BD0A557F3043309F3B3"/>
                </w:placeholder>
                <w:showingPlcHdr/>
              </w:sdtPr>
              <w:sdtEndPr/>
              <w:sdtContent>
                <w:r w:rsidR="00F403A6" w:rsidRPr="0087429C">
                  <w:rPr>
                    <w:rStyle w:val="PlaceholderText"/>
                    <w:color w:val="0D0D0D" w:themeColor="text1" w:themeTint="F2"/>
                  </w:rPr>
                  <w:t>Click here</w:t>
                </w:r>
              </w:sdtContent>
            </w:sdt>
          </w:p>
        </w:tc>
      </w:tr>
      <w:tr w:rsidR="00F403A6" w:rsidRPr="005B19F8" w:rsidTr="00C0183A">
        <w:tc>
          <w:tcPr>
            <w:tcW w:w="2520" w:type="dxa"/>
            <w:tcBorders>
              <w:top w:val="nil"/>
              <w:left w:val="single" w:sz="4" w:space="0" w:color="auto"/>
              <w:bottom w:val="single" w:sz="4" w:space="0" w:color="auto"/>
              <w:right w:val="nil"/>
            </w:tcBorders>
            <w:shd w:val="clear" w:color="000000" w:fill="FFFFFF"/>
          </w:tcPr>
          <w:p w:rsidR="00F403A6" w:rsidRPr="005B19F8" w:rsidRDefault="00F403A6" w:rsidP="00C0183A">
            <w:pPr>
              <w:jc w:val="left"/>
              <w:rPr>
                <w:rFonts w:cs="Arial"/>
                <w:sz w:val="20"/>
              </w:rPr>
            </w:pPr>
            <w:r w:rsidRPr="005B19F8">
              <w:rPr>
                <w:rFonts w:cs="Arial"/>
                <w:sz w:val="20"/>
              </w:rPr>
              <w:t>Surgery</w:t>
            </w:r>
          </w:p>
        </w:tc>
        <w:tc>
          <w:tcPr>
            <w:tcW w:w="3870" w:type="dxa"/>
            <w:tcBorders>
              <w:top w:val="nil"/>
              <w:left w:val="single" w:sz="4" w:space="0" w:color="auto"/>
              <w:bottom w:val="single" w:sz="4" w:space="0" w:color="auto"/>
              <w:right w:val="single" w:sz="4" w:space="0" w:color="auto"/>
            </w:tcBorders>
          </w:tcPr>
          <w:p w:rsidR="00F403A6" w:rsidRPr="005B19F8" w:rsidRDefault="00F403A6" w:rsidP="00C0183A">
            <w:pPr>
              <w:jc w:val="left"/>
              <w:rPr>
                <w:rFonts w:cs="Arial"/>
                <w:sz w:val="20"/>
              </w:rPr>
            </w:pPr>
            <w:r w:rsidRPr="005B19F8">
              <w:rPr>
                <w:rFonts w:cs="Arial"/>
                <w:sz w:val="20"/>
              </w:rPr>
              <w:t>100% of allowed benefit</w:t>
            </w:r>
          </w:p>
        </w:tc>
        <w:tc>
          <w:tcPr>
            <w:tcW w:w="2993" w:type="dxa"/>
            <w:gridSpan w:val="2"/>
            <w:tcBorders>
              <w:top w:val="nil"/>
              <w:left w:val="single" w:sz="4" w:space="0" w:color="auto"/>
              <w:bottom w:val="single" w:sz="4" w:space="0" w:color="auto"/>
              <w:right w:val="single" w:sz="4" w:space="0" w:color="auto"/>
            </w:tcBorders>
            <w:shd w:val="clear" w:color="auto" w:fill="FFFFCC"/>
          </w:tcPr>
          <w:p w:rsidR="00F403A6" w:rsidRPr="0087429C" w:rsidRDefault="00412CD3" w:rsidP="00C0183A">
            <w:pPr>
              <w:rPr>
                <w:color w:val="0D0D0D" w:themeColor="text1" w:themeTint="F2"/>
                <w:sz w:val="20"/>
              </w:rPr>
            </w:pPr>
            <w:sdt>
              <w:sdtPr>
                <w:rPr>
                  <w:color w:val="0D0D0D" w:themeColor="text1" w:themeTint="F2"/>
                  <w:sz w:val="20"/>
                </w:rPr>
                <w:id w:val="-71038375"/>
                <w:placeholder>
                  <w:docPart w:val="4408B856F3BA46E6A13F5F995FAF042E"/>
                </w:placeholder>
                <w:showingPlcHdr/>
              </w:sdtPr>
              <w:sdtEndPr/>
              <w:sdtContent>
                <w:r w:rsidR="00F403A6" w:rsidRPr="0087429C">
                  <w:rPr>
                    <w:rStyle w:val="PlaceholderText"/>
                    <w:color w:val="0D0D0D" w:themeColor="text1" w:themeTint="F2"/>
                  </w:rPr>
                  <w:t>Click here</w:t>
                </w:r>
              </w:sdtContent>
            </w:sdt>
          </w:p>
        </w:tc>
      </w:tr>
      <w:tr w:rsidR="00734BA3" w:rsidRPr="005B19F8" w:rsidTr="00C0183A">
        <w:tc>
          <w:tcPr>
            <w:tcW w:w="2520" w:type="dxa"/>
            <w:tcBorders>
              <w:top w:val="nil"/>
              <w:left w:val="single" w:sz="4" w:space="0" w:color="auto"/>
              <w:bottom w:val="single" w:sz="4" w:space="0" w:color="auto"/>
              <w:right w:val="nil"/>
            </w:tcBorders>
            <w:shd w:val="clear" w:color="000000" w:fill="FFFFFF"/>
          </w:tcPr>
          <w:p w:rsidR="00734BA3" w:rsidRDefault="00734BA3" w:rsidP="00ED46C5">
            <w:pPr>
              <w:jc w:val="left"/>
              <w:rPr>
                <w:rFonts w:cs="Arial"/>
                <w:sz w:val="20"/>
              </w:rPr>
            </w:pPr>
            <w:r>
              <w:rPr>
                <w:rFonts w:cs="Arial"/>
                <w:sz w:val="20"/>
              </w:rPr>
              <w:t xml:space="preserve">Acute Inpatient Rehab </w:t>
            </w:r>
          </w:p>
          <w:p w:rsidR="00734BA3" w:rsidRPr="005B19F8" w:rsidRDefault="00734BA3" w:rsidP="00ED46C5">
            <w:pPr>
              <w:jc w:val="left"/>
              <w:rPr>
                <w:rFonts w:cs="Arial"/>
                <w:sz w:val="20"/>
              </w:rPr>
            </w:pPr>
            <w:r>
              <w:rPr>
                <w:rFonts w:cs="Arial"/>
                <w:sz w:val="20"/>
              </w:rPr>
              <w:t>(pre-cert required , must be medically necessary)</w:t>
            </w:r>
          </w:p>
        </w:tc>
        <w:tc>
          <w:tcPr>
            <w:tcW w:w="3870" w:type="dxa"/>
            <w:tcBorders>
              <w:top w:val="nil"/>
              <w:left w:val="single" w:sz="4" w:space="0" w:color="auto"/>
              <w:bottom w:val="single" w:sz="4" w:space="0" w:color="auto"/>
              <w:right w:val="single" w:sz="4" w:space="0" w:color="auto"/>
            </w:tcBorders>
          </w:tcPr>
          <w:p w:rsidR="00734BA3" w:rsidRPr="005B19F8" w:rsidRDefault="00734BA3" w:rsidP="00ED46C5">
            <w:pPr>
              <w:jc w:val="left"/>
              <w:rPr>
                <w:rFonts w:cs="Arial"/>
                <w:sz w:val="20"/>
              </w:rPr>
            </w:pPr>
            <w:r>
              <w:rPr>
                <w:rFonts w:cs="Arial"/>
                <w:sz w:val="20"/>
              </w:rPr>
              <w:t>10</w:t>
            </w:r>
            <w:r w:rsidRPr="005B19F8">
              <w:rPr>
                <w:rFonts w:cs="Arial"/>
                <w:sz w:val="20"/>
              </w:rPr>
              <w:t>0% of allowed benefit</w:t>
            </w:r>
          </w:p>
        </w:tc>
        <w:tc>
          <w:tcPr>
            <w:tcW w:w="2993" w:type="dxa"/>
            <w:gridSpan w:val="2"/>
            <w:tcBorders>
              <w:top w:val="nil"/>
              <w:left w:val="single" w:sz="4" w:space="0" w:color="auto"/>
              <w:bottom w:val="single" w:sz="4" w:space="0" w:color="auto"/>
              <w:right w:val="single" w:sz="4" w:space="0" w:color="auto"/>
            </w:tcBorders>
            <w:shd w:val="clear" w:color="auto" w:fill="FFFFCC"/>
          </w:tcPr>
          <w:p w:rsidR="00734BA3" w:rsidRPr="0087429C" w:rsidRDefault="00412CD3" w:rsidP="00ED46C5">
            <w:pPr>
              <w:rPr>
                <w:color w:val="0D0D0D" w:themeColor="text1" w:themeTint="F2"/>
                <w:sz w:val="20"/>
              </w:rPr>
            </w:pPr>
            <w:sdt>
              <w:sdtPr>
                <w:rPr>
                  <w:color w:val="0D0D0D" w:themeColor="text1" w:themeTint="F2"/>
                  <w:sz w:val="20"/>
                </w:rPr>
                <w:id w:val="-4137492"/>
                <w:placeholder>
                  <w:docPart w:val="3EC2F50E2C36408C8D638FC3A679759D"/>
                </w:placeholder>
                <w:showingPlcHdr/>
              </w:sdtPr>
              <w:sdtEndPr/>
              <w:sdtContent>
                <w:r w:rsidR="00734BA3" w:rsidRPr="0087429C">
                  <w:rPr>
                    <w:rStyle w:val="PlaceholderText"/>
                    <w:color w:val="0D0D0D" w:themeColor="text1" w:themeTint="F2"/>
                  </w:rPr>
                  <w:t>Click here</w:t>
                </w:r>
              </w:sdtContent>
            </w:sdt>
          </w:p>
        </w:tc>
      </w:tr>
      <w:tr w:rsidR="00734BA3" w:rsidRPr="005B19F8" w:rsidTr="00C0183A">
        <w:tc>
          <w:tcPr>
            <w:tcW w:w="2520" w:type="dxa"/>
            <w:tcBorders>
              <w:top w:val="nil"/>
              <w:left w:val="single" w:sz="4" w:space="0" w:color="auto"/>
              <w:bottom w:val="single" w:sz="4" w:space="0" w:color="auto"/>
              <w:right w:val="nil"/>
            </w:tcBorders>
            <w:shd w:val="clear" w:color="000000" w:fill="FFFFFF"/>
          </w:tcPr>
          <w:p w:rsidR="00734BA3" w:rsidRPr="005B19F8" w:rsidRDefault="00734BA3" w:rsidP="00C0183A">
            <w:pPr>
              <w:jc w:val="left"/>
              <w:rPr>
                <w:rFonts w:cs="Arial"/>
                <w:sz w:val="20"/>
              </w:rPr>
            </w:pPr>
            <w:r w:rsidRPr="005B19F8">
              <w:rPr>
                <w:rFonts w:cs="Arial"/>
                <w:sz w:val="20"/>
              </w:rPr>
              <w:t>Organ Transplant</w:t>
            </w:r>
          </w:p>
        </w:tc>
        <w:tc>
          <w:tcPr>
            <w:tcW w:w="3870" w:type="dxa"/>
            <w:tcBorders>
              <w:top w:val="nil"/>
              <w:left w:val="single" w:sz="4" w:space="0" w:color="auto"/>
              <w:bottom w:val="single" w:sz="4" w:space="0" w:color="auto"/>
              <w:right w:val="single" w:sz="4" w:space="0" w:color="auto"/>
            </w:tcBorders>
          </w:tcPr>
          <w:p w:rsidR="00734BA3" w:rsidRPr="005B19F8" w:rsidRDefault="00734BA3" w:rsidP="00C0183A">
            <w:pPr>
              <w:jc w:val="left"/>
              <w:rPr>
                <w:rFonts w:cs="Arial"/>
                <w:color w:val="000000"/>
                <w:sz w:val="20"/>
              </w:rPr>
            </w:pPr>
            <w:r w:rsidRPr="005B19F8">
              <w:rPr>
                <w:rFonts w:cs="Arial"/>
                <w:color w:val="000000"/>
                <w:sz w:val="20"/>
              </w:rPr>
              <w:t>100% of allowed benefit</w:t>
            </w:r>
          </w:p>
        </w:tc>
        <w:tc>
          <w:tcPr>
            <w:tcW w:w="2993" w:type="dxa"/>
            <w:gridSpan w:val="2"/>
            <w:tcBorders>
              <w:top w:val="nil"/>
              <w:left w:val="single" w:sz="4" w:space="0" w:color="auto"/>
              <w:bottom w:val="single" w:sz="4" w:space="0" w:color="auto"/>
              <w:right w:val="single" w:sz="4" w:space="0" w:color="auto"/>
            </w:tcBorders>
            <w:shd w:val="clear" w:color="auto" w:fill="FFFFCC"/>
          </w:tcPr>
          <w:p w:rsidR="00734BA3" w:rsidRPr="0087429C" w:rsidRDefault="00412CD3" w:rsidP="00C0183A">
            <w:pPr>
              <w:rPr>
                <w:color w:val="0D0D0D" w:themeColor="text1" w:themeTint="F2"/>
                <w:sz w:val="20"/>
              </w:rPr>
            </w:pPr>
            <w:sdt>
              <w:sdtPr>
                <w:rPr>
                  <w:color w:val="0D0D0D" w:themeColor="text1" w:themeTint="F2"/>
                  <w:sz w:val="20"/>
                </w:rPr>
                <w:id w:val="-573279294"/>
                <w:placeholder>
                  <w:docPart w:val="53EA7DDADB98428292F2B9F15C5AEA96"/>
                </w:placeholder>
                <w:showingPlcHdr/>
              </w:sdtPr>
              <w:sdtEndPr/>
              <w:sdtContent>
                <w:r w:rsidR="00734BA3" w:rsidRPr="0087429C">
                  <w:rPr>
                    <w:rStyle w:val="PlaceholderText"/>
                    <w:color w:val="0D0D0D" w:themeColor="text1" w:themeTint="F2"/>
                  </w:rPr>
                  <w:t>Click here</w:t>
                </w:r>
              </w:sdtContent>
            </w:sdt>
          </w:p>
        </w:tc>
      </w:tr>
      <w:tr w:rsidR="00734BA3" w:rsidRPr="005B19F8" w:rsidTr="00361F7B">
        <w:tc>
          <w:tcPr>
            <w:tcW w:w="6390" w:type="dxa"/>
            <w:gridSpan w:val="2"/>
            <w:tcBorders>
              <w:top w:val="single" w:sz="4" w:space="0" w:color="auto"/>
              <w:left w:val="single" w:sz="4" w:space="0" w:color="auto"/>
              <w:bottom w:val="single" w:sz="4" w:space="0" w:color="auto"/>
              <w:right w:val="single" w:sz="4" w:space="0" w:color="auto"/>
            </w:tcBorders>
            <w:shd w:val="clear" w:color="auto" w:fill="D9D9D9"/>
          </w:tcPr>
          <w:p w:rsidR="00734BA3" w:rsidRPr="005B19F8" w:rsidRDefault="00734BA3" w:rsidP="006517CB">
            <w:pPr>
              <w:jc w:val="left"/>
              <w:rPr>
                <w:rFonts w:cs="Arial"/>
                <w:sz w:val="20"/>
              </w:rPr>
            </w:pPr>
            <w:r w:rsidRPr="005B19F8">
              <w:rPr>
                <w:rFonts w:cs="Arial"/>
                <w:b/>
                <w:bCs/>
                <w:sz w:val="20"/>
              </w:rPr>
              <w:t xml:space="preserve">HOSPITAL OUTPATIENT SERVICES </w:t>
            </w:r>
            <w:r w:rsidRPr="005B19F8">
              <w:rPr>
                <w:rFonts w:cs="Arial"/>
                <w:b/>
                <w:bCs/>
                <w:sz w:val="18"/>
                <w:szCs w:val="18"/>
              </w:rPr>
              <w:t>(Preauthorization Required)</w:t>
            </w:r>
          </w:p>
        </w:tc>
        <w:tc>
          <w:tcPr>
            <w:tcW w:w="2993" w:type="dxa"/>
            <w:gridSpan w:val="2"/>
            <w:tcBorders>
              <w:top w:val="single" w:sz="4" w:space="0" w:color="auto"/>
              <w:left w:val="single" w:sz="4" w:space="0" w:color="auto"/>
              <w:bottom w:val="single" w:sz="4" w:space="0" w:color="auto"/>
              <w:right w:val="single" w:sz="4" w:space="0" w:color="auto"/>
            </w:tcBorders>
            <w:shd w:val="clear" w:color="auto" w:fill="D9D9D9"/>
          </w:tcPr>
          <w:p w:rsidR="00734BA3" w:rsidRPr="005B19F8" w:rsidRDefault="00734BA3" w:rsidP="006517CB">
            <w:pPr>
              <w:jc w:val="left"/>
              <w:rPr>
                <w:rFonts w:cs="Arial"/>
                <w:sz w:val="20"/>
              </w:rPr>
            </w:pPr>
            <w:r w:rsidRPr="005B19F8">
              <w:rPr>
                <w:rFonts w:cs="Arial"/>
                <w:sz w:val="20"/>
              </w:rPr>
              <w:t> </w:t>
            </w:r>
          </w:p>
        </w:tc>
      </w:tr>
      <w:tr w:rsidR="00734BA3" w:rsidRPr="005B19F8" w:rsidTr="00C0183A">
        <w:tc>
          <w:tcPr>
            <w:tcW w:w="2520" w:type="dxa"/>
            <w:tcBorders>
              <w:top w:val="nil"/>
              <w:left w:val="single" w:sz="4" w:space="0" w:color="auto"/>
              <w:bottom w:val="single" w:sz="4" w:space="0" w:color="auto"/>
              <w:right w:val="nil"/>
            </w:tcBorders>
            <w:shd w:val="clear" w:color="000000" w:fill="FFFFFF"/>
          </w:tcPr>
          <w:p w:rsidR="00734BA3" w:rsidRPr="005B19F8" w:rsidRDefault="00734BA3" w:rsidP="00C0183A">
            <w:pPr>
              <w:jc w:val="left"/>
              <w:rPr>
                <w:rFonts w:cs="Arial"/>
                <w:sz w:val="20"/>
              </w:rPr>
            </w:pPr>
            <w:r w:rsidRPr="005B19F8">
              <w:rPr>
                <w:rFonts w:cs="Arial"/>
                <w:sz w:val="20"/>
              </w:rPr>
              <w:t>Chemotherapy/Radiation</w:t>
            </w:r>
          </w:p>
        </w:tc>
        <w:tc>
          <w:tcPr>
            <w:tcW w:w="3870" w:type="dxa"/>
            <w:tcBorders>
              <w:top w:val="nil"/>
              <w:left w:val="single" w:sz="4" w:space="0" w:color="auto"/>
              <w:bottom w:val="single" w:sz="4" w:space="0" w:color="auto"/>
              <w:right w:val="single" w:sz="4" w:space="0" w:color="auto"/>
            </w:tcBorders>
          </w:tcPr>
          <w:p w:rsidR="00734BA3" w:rsidRPr="005B19F8" w:rsidRDefault="00734BA3" w:rsidP="00C0183A">
            <w:pPr>
              <w:jc w:val="left"/>
              <w:rPr>
                <w:rFonts w:cs="Arial"/>
                <w:sz w:val="20"/>
              </w:rPr>
            </w:pPr>
            <w:r w:rsidRPr="005B19F8">
              <w:rPr>
                <w:rFonts w:cs="Arial"/>
                <w:color w:val="000000"/>
                <w:sz w:val="20"/>
              </w:rPr>
              <w:t>100% of allowed benefit</w:t>
            </w:r>
          </w:p>
        </w:tc>
        <w:tc>
          <w:tcPr>
            <w:tcW w:w="2993" w:type="dxa"/>
            <w:gridSpan w:val="2"/>
            <w:tcBorders>
              <w:top w:val="nil"/>
              <w:left w:val="single" w:sz="4" w:space="0" w:color="auto"/>
              <w:bottom w:val="single" w:sz="4" w:space="0" w:color="auto"/>
              <w:right w:val="single" w:sz="4" w:space="0" w:color="auto"/>
            </w:tcBorders>
            <w:shd w:val="clear" w:color="auto" w:fill="FFFFCC"/>
          </w:tcPr>
          <w:p w:rsidR="00734BA3" w:rsidRPr="0087429C" w:rsidRDefault="00412CD3" w:rsidP="00C0183A">
            <w:pPr>
              <w:rPr>
                <w:color w:val="0D0D0D" w:themeColor="text1" w:themeTint="F2"/>
                <w:sz w:val="20"/>
              </w:rPr>
            </w:pPr>
            <w:sdt>
              <w:sdtPr>
                <w:rPr>
                  <w:color w:val="0D0D0D" w:themeColor="text1" w:themeTint="F2"/>
                  <w:sz w:val="20"/>
                </w:rPr>
                <w:id w:val="-1413610551"/>
                <w:placeholder>
                  <w:docPart w:val="91EF5A85FDE6485BBEC4627182DA68EF"/>
                </w:placeholder>
                <w:showingPlcHdr/>
              </w:sdtPr>
              <w:sdtEndPr/>
              <w:sdtContent>
                <w:r w:rsidR="00734BA3" w:rsidRPr="0087429C">
                  <w:rPr>
                    <w:rStyle w:val="PlaceholderText"/>
                    <w:color w:val="0D0D0D" w:themeColor="text1" w:themeTint="F2"/>
                  </w:rPr>
                  <w:t>Click here</w:t>
                </w:r>
              </w:sdtContent>
            </w:sdt>
          </w:p>
        </w:tc>
      </w:tr>
      <w:tr w:rsidR="00734BA3" w:rsidRPr="005B19F8" w:rsidTr="00C0183A">
        <w:tc>
          <w:tcPr>
            <w:tcW w:w="2520" w:type="dxa"/>
            <w:tcBorders>
              <w:top w:val="nil"/>
              <w:left w:val="single" w:sz="4" w:space="0" w:color="auto"/>
              <w:bottom w:val="single" w:sz="4" w:space="0" w:color="auto"/>
              <w:right w:val="nil"/>
            </w:tcBorders>
          </w:tcPr>
          <w:p w:rsidR="00734BA3" w:rsidRPr="005B19F8" w:rsidRDefault="00734BA3" w:rsidP="00EF5015">
            <w:pPr>
              <w:jc w:val="left"/>
              <w:rPr>
                <w:rFonts w:cs="Arial"/>
                <w:sz w:val="20"/>
              </w:rPr>
            </w:pPr>
            <w:r w:rsidRPr="005B19F8">
              <w:rPr>
                <w:rFonts w:cs="Arial"/>
                <w:sz w:val="20"/>
              </w:rPr>
              <w:t>Diagnostic Lab Work and X</w:t>
            </w:r>
            <w:r>
              <w:rPr>
                <w:rFonts w:cs="Arial"/>
                <w:sz w:val="20"/>
              </w:rPr>
              <w:noBreakHyphen/>
            </w:r>
            <w:r w:rsidRPr="005B19F8">
              <w:rPr>
                <w:rFonts w:cs="Arial"/>
                <w:sz w:val="20"/>
              </w:rPr>
              <w:t>rays</w:t>
            </w:r>
            <w:r>
              <w:rPr>
                <w:rFonts w:cs="Arial"/>
                <w:sz w:val="20"/>
              </w:rPr>
              <w:t>**</w:t>
            </w:r>
          </w:p>
        </w:tc>
        <w:tc>
          <w:tcPr>
            <w:tcW w:w="3870" w:type="dxa"/>
            <w:tcBorders>
              <w:top w:val="nil"/>
              <w:left w:val="single" w:sz="4" w:space="0" w:color="auto"/>
              <w:bottom w:val="single" w:sz="4" w:space="0" w:color="auto"/>
              <w:right w:val="single" w:sz="4" w:space="0" w:color="auto"/>
            </w:tcBorders>
          </w:tcPr>
          <w:p w:rsidR="00734BA3" w:rsidRPr="005B19F8" w:rsidRDefault="00734BA3" w:rsidP="00C0183A">
            <w:pPr>
              <w:jc w:val="left"/>
              <w:rPr>
                <w:rFonts w:cs="Arial"/>
                <w:sz w:val="20"/>
              </w:rPr>
            </w:pPr>
            <w:r w:rsidRPr="005B19F8">
              <w:rPr>
                <w:rFonts w:cs="Arial"/>
                <w:sz w:val="20"/>
              </w:rPr>
              <w:t>100% of allowed benefit</w:t>
            </w:r>
          </w:p>
        </w:tc>
        <w:tc>
          <w:tcPr>
            <w:tcW w:w="2993" w:type="dxa"/>
            <w:gridSpan w:val="2"/>
            <w:tcBorders>
              <w:top w:val="nil"/>
              <w:left w:val="single" w:sz="4" w:space="0" w:color="auto"/>
              <w:bottom w:val="single" w:sz="4" w:space="0" w:color="auto"/>
              <w:right w:val="single" w:sz="4" w:space="0" w:color="auto"/>
            </w:tcBorders>
            <w:shd w:val="clear" w:color="auto" w:fill="FFFFCC"/>
          </w:tcPr>
          <w:p w:rsidR="00734BA3" w:rsidRPr="0087429C" w:rsidRDefault="00412CD3" w:rsidP="00C0183A">
            <w:pPr>
              <w:rPr>
                <w:color w:val="0D0D0D" w:themeColor="text1" w:themeTint="F2"/>
                <w:sz w:val="20"/>
              </w:rPr>
            </w:pPr>
            <w:sdt>
              <w:sdtPr>
                <w:rPr>
                  <w:color w:val="0D0D0D" w:themeColor="text1" w:themeTint="F2"/>
                  <w:sz w:val="20"/>
                </w:rPr>
                <w:id w:val="764500103"/>
                <w:placeholder>
                  <w:docPart w:val="5DEC64ECED624190B4AEC3D03AA86613"/>
                </w:placeholder>
                <w:showingPlcHdr/>
              </w:sdtPr>
              <w:sdtEndPr/>
              <w:sdtContent>
                <w:r w:rsidR="00734BA3" w:rsidRPr="0087429C">
                  <w:rPr>
                    <w:rStyle w:val="PlaceholderText"/>
                    <w:color w:val="0D0D0D" w:themeColor="text1" w:themeTint="F2"/>
                  </w:rPr>
                  <w:t>Click here</w:t>
                </w:r>
              </w:sdtContent>
            </w:sdt>
          </w:p>
        </w:tc>
      </w:tr>
      <w:tr w:rsidR="00734BA3" w:rsidRPr="005B19F8" w:rsidTr="00C0183A">
        <w:tc>
          <w:tcPr>
            <w:tcW w:w="2520" w:type="dxa"/>
            <w:tcBorders>
              <w:top w:val="single" w:sz="4" w:space="0" w:color="auto"/>
              <w:left w:val="single" w:sz="4" w:space="0" w:color="auto"/>
              <w:bottom w:val="single" w:sz="4" w:space="0" w:color="auto"/>
              <w:right w:val="nil"/>
            </w:tcBorders>
            <w:shd w:val="clear" w:color="000000" w:fill="FFFFFF"/>
          </w:tcPr>
          <w:p w:rsidR="00734BA3" w:rsidRPr="005B19F8" w:rsidRDefault="00734BA3" w:rsidP="00C0183A">
            <w:pPr>
              <w:jc w:val="left"/>
              <w:rPr>
                <w:rFonts w:cs="Arial"/>
                <w:sz w:val="20"/>
              </w:rPr>
            </w:pPr>
            <w:r w:rsidRPr="005B19F8">
              <w:rPr>
                <w:rFonts w:cs="Arial"/>
                <w:sz w:val="20"/>
              </w:rPr>
              <w:t>Outpatient surgery</w:t>
            </w:r>
          </w:p>
        </w:tc>
        <w:tc>
          <w:tcPr>
            <w:tcW w:w="3870" w:type="dxa"/>
            <w:tcBorders>
              <w:top w:val="single" w:sz="4" w:space="0" w:color="auto"/>
              <w:left w:val="single" w:sz="4" w:space="0" w:color="auto"/>
              <w:bottom w:val="single" w:sz="4" w:space="0" w:color="auto"/>
              <w:right w:val="single" w:sz="4" w:space="0" w:color="auto"/>
            </w:tcBorders>
          </w:tcPr>
          <w:p w:rsidR="00734BA3" w:rsidRPr="005B19F8" w:rsidRDefault="00734BA3" w:rsidP="00C0183A">
            <w:pPr>
              <w:jc w:val="left"/>
              <w:rPr>
                <w:rFonts w:cs="Arial"/>
                <w:sz w:val="20"/>
              </w:rPr>
            </w:pPr>
            <w:r w:rsidRPr="005B19F8">
              <w:rPr>
                <w:rFonts w:cs="Arial"/>
                <w:color w:val="000000"/>
                <w:sz w:val="20"/>
              </w:rPr>
              <w:t>100% of allowed benefit</w:t>
            </w:r>
          </w:p>
        </w:tc>
        <w:tc>
          <w:tcPr>
            <w:tcW w:w="2993" w:type="dxa"/>
            <w:gridSpan w:val="2"/>
            <w:tcBorders>
              <w:top w:val="single" w:sz="4" w:space="0" w:color="auto"/>
              <w:left w:val="single" w:sz="4" w:space="0" w:color="auto"/>
              <w:bottom w:val="single" w:sz="4" w:space="0" w:color="auto"/>
              <w:right w:val="single" w:sz="4" w:space="0" w:color="auto"/>
            </w:tcBorders>
            <w:shd w:val="clear" w:color="auto" w:fill="FFFFCC"/>
          </w:tcPr>
          <w:p w:rsidR="00734BA3" w:rsidRPr="0087429C" w:rsidRDefault="00412CD3" w:rsidP="00C0183A">
            <w:pPr>
              <w:rPr>
                <w:color w:val="0D0D0D" w:themeColor="text1" w:themeTint="F2"/>
                <w:sz w:val="20"/>
              </w:rPr>
            </w:pPr>
            <w:sdt>
              <w:sdtPr>
                <w:rPr>
                  <w:color w:val="0D0D0D" w:themeColor="text1" w:themeTint="F2"/>
                  <w:sz w:val="20"/>
                </w:rPr>
                <w:id w:val="801348883"/>
                <w:placeholder>
                  <w:docPart w:val="55F6F49D658B4ECAB9C756388867A7A9"/>
                </w:placeholder>
                <w:showingPlcHdr/>
              </w:sdtPr>
              <w:sdtEndPr/>
              <w:sdtContent>
                <w:r w:rsidR="00734BA3" w:rsidRPr="0087429C">
                  <w:rPr>
                    <w:rStyle w:val="PlaceholderText"/>
                    <w:color w:val="0D0D0D" w:themeColor="text1" w:themeTint="F2"/>
                  </w:rPr>
                  <w:t>Click here</w:t>
                </w:r>
              </w:sdtContent>
            </w:sdt>
          </w:p>
        </w:tc>
      </w:tr>
      <w:tr w:rsidR="00734BA3" w:rsidRPr="005B19F8" w:rsidTr="00C0183A">
        <w:tc>
          <w:tcPr>
            <w:tcW w:w="2520" w:type="dxa"/>
            <w:tcBorders>
              <w:top w:val="single" w:sz="4" w:space="0" w:color="auto"/>
              <w:left w:val="single" w:sz="4" w:space="0" w:color="auto"/>
              <w:bottom w:val="single" w:sz="4" w:space="0" w:color="auto"/>
              <w:right w:val="single" w:sz="4" w:space="0" w:color="auto"/>
            </w:tcBorders>
          </w:tcPr>
          <w:p w:rsidR="00734BA3" w:rsidRPr="005B19F8" w:rsidRDefault="00734BA3" w:rsidP="00C0183A">
            <w:pPr>
              <w:jc w:val="left"/>
              <w:rPr>
                <w:rFonts w:cs="Arial"/>
                <w:sz w:val="20"/>
              </w:rPr>
            </w:pPr>
            <w:r w:rsidRPr="005B19F8">
              <w:rPr>
                <w:rFonts w:cs="Arial"/>
                <w:sz w:val="20"/>
              </w:rPr>
              <w:t>Anesthesia</w:t>
            </w:r>
            <w:r>
              <w:rPr>
                <w:rFonts w:cs="Arial"/>
                <w:sz w:val="20"/>
              </w:rPr>
              <w:t xml:space="preserve"> *</w:t>
            </w:r>
          </w:p>
        </w:tc>
        <w:tc>
          <w:tcPr>
            <w:tcW w:w="3870" w:type="dxa"/>
            <w:tcBorders>
              <w:top w:val="single" w:sz="4" w:space="0" w:color="auto"/>
              <w:left w:val="single" w:sz="4" w:space="0" w:color="auto"/>
              <w:bottom w:val="single" w:sz="4" w:space="0" w:color="auto"/>
              <w:right w:val="single" w:sz="4" w:space="0" w:color="auto"/>
            </w:tcBorders>
          </w:tcPr>
          <w:p w:rsidR="00734BA3" w:rsidRPr="005B19F8" w:rsidRDefault="00734BA3" w:rsidP="00C0183A">
            <w:pPr>
              <w:jc w:val="left"/>
              <w:rPr>
                <w:rFonts w:cs="Arial"/>
                <w:sz w:val="20"/>
              </w:rPr>
            </w:pPr>
            <w:r w:rsidRPr="005B19F8">
              <w:rPr>
                <w:rFonts w:cs="Arial"/>
                <w:color w:val="000000"/>
                <w:sz w:val="20"/>
              </w:rPr>
              <w:t>100% of allowed benefit</w:t>
            </w:r>
          </w:p>
        </w:tc>
        <w:tc>
          <w:tcPr>
            <w:tcW w:w="2993" w:type="dxa"/>
            <w:gridSpan w:val="2"/>
            <w:tcBorders>
              <w:top w:val="single" w:sz="4" w:space="0" w:color="auto"/>
              <w:left w:val="single" w:sz="4" w:space="0" w:color="auto"/>
              <w:bottom w:val="single" w:sz="4" w:space="0" w:color="auto"/>
              <w:right w:val="single" w:sz="4" w:space="0" w:color="auto"/>
            </w:tcBorders>
            <w:shd w:val="clear" w:color="auto" w:fill="FFFFCC"/>
          </w:tcPr>
          <w:p w:rsidR="00734BA3" w:rsidRPr="0087429C" w:rsidRDefault="00412CD3" w:rsidP="00C0183A">
            <w:pPr>
              <w:rPr>
                <w:color w:val="0D0D0D" w:themeColor="text1" w:themeTint="F2"/>
                <w:sz w:val="20"/>
              </w:rPr>
            </w:pPr>
            <w:sdt>
              <w:sdtPr>
                <w:rPr>
                  <w:color w:val="0D0D0D" w:themeColor="text1" w:themeTint="F2"/>
                  <w:sz w:val="20"/>
                </w:rPr>
                <w:id w:val="-1685593560"/>
                <w:placeholder>
                  <w:docPart w:val="0411479A8308498CB486F16A002F2F30"/>
                </w:placeholder>
                <w:showingPlcHdr/>
              </w:sdtPr>
              <w:sdtEndPr/>
              <w:sdtContent>
                <w:r w:rsidR="00734BA3" w:rsidRPr="0087429C">
                  <w:rPr>
                    <w:rStyle w:val="PlaceholderText"/>
                    <w:color w:val="0D0D0D" w:themeColor="text1" w:themeTint="F2"/>
                  </w:rPr>
                  <w:t>Click here</w:t>
                </w:r>
              </w:sdtContent>
            </w:sdt>
          </w:p>
        </w:tc>
      </w:tr>
      <w:tr w:rsidR="00734BA3" w:rsidRPr="005B19F8" w:rsidTr="00C0183A">
        <w:tc>
          <w:tcPr>
            <w:tcW w:w="2520" w:type="dxa"/>
            <w:tcBorders>
              <w:top w:val="single" w:sz="4" w:space="0" w:color="auto"/>
              <w:left w:val="single" w:sz="4" w:space="0" w:color="auto"/>
              <w:bottom w:val="single" w:sz="4" w:space="0" w:color="auto"/>
              <w:right w:val="single" w:sz="4" w:space="0" w:color="auto"/>
            </w:tcBorders>
          </w:tcPr>
          <w:p w:rsidR="00734BA3" w:rsidRPr="005B19F8" w:rsidRDefault="00734BA3" w:rsidP="00C0183A">
            <w:pPr>
              <w:jc w:val="left"/>
              <w:rPr>
                <w:rFonts w:cs="Arial"/>
                <w:b/>
                <w:bCs/>
                <w:sz w:val="20"/>
              </w:rPr>
            </w:pPr>
            <w:r>
              <w:rPr>
                <w:rFonts w:cs="Arial"/>
                <w:sz w:val="20"/>
              </w:rPr>
              <w:t>Observation – up to 23 hours and 59 minutes -   presented via Emergency Department</w:t>
            </w:r>
          </w:p>
        </w:tc>
        <w:tc>
          <w:tcPr>
            <w:tcW w:w="3870" w:type="dxa"/>
            <w:tcBorders>
              <w:top w:val="single" w:sz="4" w:space="0" w:color="auto"/>
              <w:left w:val="single" w:sz="4" w:space="0" w:color="auto"/>
              <w:bottom w:val="single" w:sz="4" w:space="0" w:color="auto"/>
              <w:right w:val="single" w:sz="4" w:space="0" w:color="auto"/>
            </w:tcBorders>
          </w:tcPr>
          <w:p w:rsidR="00734BA3" w:rsidRPr="005B19F8" w:rsidRDefault="00734BA3" w:rsidP="00C0183A">
            <w:pPr>
              <w:jc w:val="left"/>
              <w:rPr>
                <w:rFonts w:cs="Arial"/>
                <w:sz w:val="20"/>
              </w:rPr>
            </w:pPr>
            <w:r w:rsidRPr="005B19F8">
              <w:rPr>
                <w:rFonts w:cs="Arial"/>
                <w:sz w:val="20"/>
              </w:rPr>
              <w:t>100% of allowed benefit after $75 facility copay and $75 physician copa</w:t>
            </w:r>
            <w:r>
              <w:rPr>
                <w:rFonts w:cs="Arial"/>
                <w:sz w:val="20"/>
              </w:rPr>
              <w:t>y</w:t>
            </w:r>
          </w:p>
        </w:tc>
        <w:tc>
          <w:tcPr>
            <w:tcW w:w="299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734BA3" w:rsidRPr="0087429C" w:rsidRDefault="00412CD3" w:rsidP="00C0183A">
            <w:pPr>
              <w:rPr>
                <w:color w:val="0D0D0D" w:themeColor="text1" w:themeTint="F2"/>
                <w:sz w:val="20"/>
              </w:rPr>
            </w:pPr>
            <w:sdt>
              <w:sdtPr>
                <w:rPr>
                  <w:color w:val="0D0D0D" w:themeColor="text1" w:themeTint="F2"/>
                  <w:sz w:val="20"/>
                </w:rPr>
                <w:id w:val="-2043361912"/>
                <w:placeholder>
                  <w:docPart w:val="A274946113CA4D19BED4B1ED7EA17ED5"/>
                </w:placeholder>
                <w:showingPlcHdr/>
              </w:sdtPr>
              <w:sdtEndPr/>
              <w:sdtContent>
                <w:r w:rsidR="00734BA3" w:rsidRPr="0087429C">
                  <w:rPr>
                    <w:rStyle w:val="PlaceholderText"/>
                    <w:color w:val="0D0D0D" w:themeColor="text1" w:themeTint="F2"/>
                  </w:rPr>
                  <w:t>Click here</w:t>
                </w:r>
              </w:sdtContent>
            </w:sdt>
          </w:p>
        </w:tc>
      </w:tr>
      <w:tr w:rsidR="00734BA3" w:rsidRPr="005B19F8" w:rsidTr="00C0183A">
        <w:tc>
          <w:tcPr>
            <w:tcW w:w="2520" w:type="dxa"/>
            <w:tcBorders>
              <w:top w:val="single" w:sz="4" w:space="0" w:color="auto"/>
              <w:left w:val="single" w:sz="4" w:space="0" w:color="auto"/>
              <w:bottom w:val="single" w:sz="4" w:space="0" w:color="auto"/>
              <w:right w:val="single" w:sz="4" w:space="0" w:color="auto"/>
            </w:tcBorders>
          </w:tcPr>
          <w:p w:rsidR="00734BA3" w:rsidRPr="005B19F8" w:rsidRDefault="00734BA3" w:rsidP="00C0183A">
            <w:pPr>
              <w:jc w:val="left"/>
              <w:rPr>
                <w:rFonts w:cs="Arial"/>
                <w:b/>
                <w:bCs/>
                <w:sz w:val="20"/>
              </w:rPr>
            </w:pPr>
            <w:r>
              <w:rPr>
                <w:rFonts w:cs="Arial"/>
                <w:sz w:val="20"/>
              </w:rPr>
              <w:t>Observation – 24 hours or more - presented via Emergency Department</w:t>
            </w:r>
          </w:p>
        </w:tc>
        <w:tc>
          <w:tcPr>
            <w:tcW w:w="3870" w:type="dxa"/>
            <w:tcBorders>
              <w:top w:val="single" w:sz="4" w:space="0" w:color="auto"/>
              <w:left w:val="single" w:sz="4" w:space="0" w:color="auto"/>
              <w:bottom w:val="single" w:sz="4" w:space="0" w:color="auto"/>
              <w:right w:val="single" w:sz="4" w:space="0" w:color="auto"/>
            </w:tcBorders>
          </w:tcPr>
          <w:p w:rsidR="00734BA3" w:rsidRPr="005B19F8" w:rsidRDefault="00734BA3" w:rsidP="00C0183A">
            <w:pPr>
              <w:jc w:val="left"/>
              <w:rPr>
                <w:rFonts w:cs="Arial"/>
                <w:sz w:val="20"/>
              </w:rPr>
            </w:pPr>
            <w:r>
              <w:rPr>
                <w:rFonts w:cs="Arial"/>
                <w:sz w:val="20"/>
              </w:rPr>
              <w:t>100</w:t>
            </w:r>
            <w:r w:rsidRPr="005B19F8">
              <w:rPr>
                <w:rFonts w:cs="Arial"/>
                <w:sz w:val="20"/>
              </w:rPr>
              <w:t xml:space="preserve">% of allowed benefit </w:t>
            </w:r>
          </w:p>
        </w:tc>
        <w:tc>
          <w:tcPr>
            <w:tcW w:w="299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734BA3" w:rsidRPr="0087429C" w:rsidRDefault="00412CD3" w:rsidP="00C0183A">
            <w:pPr>
              <w:rPr>
                <w:color w:val="0D0D0D" w:themeColor="text1" w:themeTint="F2"/>
                <w:sz w:val="20"/>
              </w:rPr>
            </w:pPr>
            <w:sdt>
              <w:sdtPr>
                <w:rPr>
                  <w:color w:val="0D0D0D" w:themeColor="text1" w:themeTint="F2"/>
                  <w:sz w:val="20"/>
                </w:rPr>
                <w:id w:val="1950580742"/>
                <w:placeholder>
                  <w:docPart w:val="5FECCDB9015643329B30D5C45901FB36"/>
                </w:placeholder>
                <w:showingPlcHdr/>
              </w:sdtPr>
              <w:sdtEndPr/>
              <w:sdtContent>
                <w:r w:rsidR="00734BA3" w:rsidRPr="0087429C">
                  <w:rPr>
                    <w:rStyle w:val="PlaceholderText"/>
                    <w:color w:val="0D0D0D" w:themeColor="text1" w:themeTint="F2"/>
                  </w:rPr>
                  <w:t>Click here</w:t>
                </w:r>
              </w:sdtContent>
            </w:sdt>
          </w:p>
        </w:tc>
      </w:tr>
      <w:tr w:rsidR="00734BA3" w:rsidRPr="005B19F8" w:rsidTr="00361F7B">
        <w:tc>
          <w:tcPr>
            <w:tcW w:w="6390" w:type="dxa"/>
            <w:gridSpan w:val="2"/>
            <w:tcBorders>
              <w:top w:val="single" w:sz="4" w:space="0" w:color="auto"/>
              <w:left w:val="single" w:sz="4" w:space="0" w:color="auto"/>
              <w:bottom w:val="single" w:sz="4" w:space="0" w:color="auto"/>
              <w:right w:val="single" w:sz="4" w:space="0" w:color="auto"/>
            </w:tcBorders>
            <w:shd w:val="clear" w:color="auto" w:fill="D9D9D9"/>
          </w:tcPr>
          <w:p w:rsidR="00734BA3" w:rsidRPr="005B19F8" w:rsidRDefault="00734BA3" w:rsidP="006517CB">
            <w:pPr>
              <w:jc w:val="left"/>
              <w:rPr>
                <w:rFonts w:cs="Arial"/>
                <w:sz w:val="20"/>
              </w:rPr>
            </w:pPr>
            <w:r w:rsidRPr="005B19F8">
              <w:rPr>
                <w:rFonts w:cs="Arial"/>
                <w:b/>
                <w:bCs/>
                <w:sz w:val="20"/>
              </w:rPr>
              <w:t xml:space="preserve">THERAPIES </w:t>
            </w:r>
            <w:r w:rsidRPr="005B19F8">
              <w:rPr>
                <w:rFonts w:cs="Arial"/>
                <w:b/>
                <w:bCs/>
                <w:sz w:val="18"/>
                <w:szCs w:val="18"/>
              </w:rPr>
              <w:t>(Preauthorization required)</w:t>
            </w:r>
          </w:p>
        </w:tc>
        <w:tc>
          <w:tcPr>
            <w:tcW w:w="2993" w:type="dxa"/>
            <w:gridSpan w:val="2"/>
            <w:tcBorders>
              <w:top w:val="single" w:sz="4" w:space="0" w:color="auto"/>
              <w:left w:val="single" w:sz="4" w:space="0" w:color="auto"/>
              <w:bottom w:val="single" w:sz="4" w:space="0" w:color="auto"/>
              <w:right w:val="single" w:sz="4" w:space="0" w:color="auto"/>
            </w:tcBorders>
            <w:shd w:val="clear" w:color="auto" w:fill="D9D9D9"/>
          </w:tcPr>
          <w:p w:rsidR="00734BA3" w:rsidRPr="005B19F8" w:rsidRDefault="00734BA3" w:rsidP="00C0183A">
            <w:pPr>
              <w:jc w:val="left"/>
              <w:rPr>
                <w:rFonts w:cs="Arial"/>
                <w:sz w:val="20"/>
              </w:rPr>
            </w:pPr>
          </w:p>
        </w:tc>
      </w:tr>
      <w:tr w:rsidR="00734BA3" w:rsidRPr="005B19F8" w:rsidTr="00C0183A">
        <w:tc>
          <w:tcPr>
            <w:tcW w:w="2520" w:type="dxa"/>
            <w:tcBorders>
              <w:top w:val="nil"/>
              <w:left w:val="single" w:sz="4" w:space="0" w:color="auto"/>
              <w:bottom w:val="single" w:sz="4" w:space="0" w:color="auto"/>
              <w:right w:val="nil"/>
            </w:tcBorders>
          </w:tcPr>
          <w:p w:rsidR="00734BA3" w:rsidRPr="005B19F8" w:rsidRDefault="00734BA3" w:rsidP="00C0183A">
            <w:pPr>
              <w:jc w:val="left"/>
              <w:rPr>
                <w:rFonts w:cs="Arial"/>
                <w:sz w:val="20"/>
              </w:rPr>
            </w:pPr>
            <w:r w:rsidRPr="005B19F8">
              <w:rPr>
                <w:rFonts w:cs="Arial"/>
                <w:sz w:val="20"/>
              </w:rPr>
              <w:t>Benefit Therapies</w:t>
            </w:r>
          </w:p>
        </w:tc>
        <w:tc>
          <w:tcPr>
            <w:tcW w:w="3870" w:type="dxa"/>
            <w:tcBorders>
              <w:top w:val="nil"/>
              <w:left w:val="single" w:sz="4" w:space="0" w:color="auto"/>
              <w:bottom w:val="single" w:sz="4" w:space="0" w:color="auto"/>
              <w:right w:val="single" w:sz="4" w:space="0" w:color="auto"/>
            </w:tcBorders>
          </w:tcPr>
          <w:p w:rsidR="00734BA3" w:rsidRPr="005B19F8" w:rsidRDefault="00734BA3" w:rsidP="00C0183A">
            <w:pPr>
              <w:jc w:val="left"/>
              <w:rPr>
                <w:rFonts w:cs="Arial"/>
                <w:sz w:val="20"/>
              </w:rPr>
            </w:pPr>
            <w:r>
              <w:rPr>
                <w:rFonts w:cs="Arial"/>
                <w:sz w:val="20"/>
              </w:rPr>
              <w:t xml:space="preserve">100% of allowed benefit after </w:t>
            </w:r>
            <w:r w:rsidRPr="00C4198E">
              <w:rPr>
                <w:rFonts w:cs="Arial"/>
                <w:sz w:val="20"/>
              </w:rPr>
              <w:t>$30 copay</w:t>
            </w:r>
          </w:p>
        </w:tc>
        <w:tc>
          <w:tcPr>
            <w:tcW w:w="2993" w:type="dxa"/>
            <w:gridSpan w:val="2"/>
            <w:tcBorders>
              <w:top w:val="nil"/>
              <w:left w:val="single" w:sz="4" w:space="0" w:color="auto"/>
              <w:bottom w:val="single" w:sz="4" w:space="0" w:color="auto"/>
              <w:right w:val="single" w:sz="4" w:space="0" w:color="auto"/>
            </w:tcBorders>
            <w:shd w:val="clear" w:color="auto" w:fill="FFFFCC"/>
            <w:vAlign w:val="center"/>
          </w:tcPr>
          <w:p w:rsidR="00734BA3" w:rsidRPr="0087429C" w:rsidRDefault="00412CD3" w:rsidP="00C0183A">
            <w:pPr>
              <w:rPr>
                <w:color w:val="0D0D0D" w:themeColor="text1" w:themeTint="F2"/>
                <w:sz w:val="20"/>
              </w:rPr>
            </w:pPr>
            <w:sdt>
              <w:sdtPr>
                <w:rPr>
                  <w:color w:val="0D0D0D" w:themeColor="text1" w:themeTint="F2"/>
                  <w:sz w:val="20"/>
                </w:rPr>
                <w:id w:val="1270507434"/>
                <w:placeholder>
                  <w:docPart w:val="5460C970934A41C688F2B83E0ED45CBC"/>
                </w:placeholder>
                <w:showingPlcHdr/>
              </w:sdtPr>
              <w:sdtEndPr/>
              <w:sdtContent>
                <w:r w:rsidR="00734BA3" w:rsidRPr="0087429C">
                  <w:rPr>
                    <w:rStyle w:val="PlaceholderText"/>
                    <w:color w:val="0D0D0D" w:themeColor="text1" w:themeTint="F2"/>
                  </w:rPr>
                  <w:t>Click here</w:t>
                </w:r>
              </w:sdtContent>
            </w:sdt>
          </w:p>
        </w:tc>
      </w:tr>
      <w:tr w:rsidR="00734BA3" w:rsidRPr="005B19F8" w:rsidTr="00C0183A">
        <w:tc>
          <w:tcPr>
            <w:tcW w:w="2520" w:type="dxa"/>
            <w:tcBorders>
              <w:top w:val="nil"/>
              <w:left w:val="single" w:sz="4" w:space="0" w:color="auto"/>
              <w:bottom w:val="single" w:sz="4" w:space="0" w:color="auto"/>
              <w:right w:val="nil"/>
            </w:tcBorders>
            <w:shd w:val="clear" w:color="000000" w:fill="FFFFFF"/>
          </w:tcPr>
          <w:p w:rsidR="00734BA3" w:rsidRPr="005B19F8" w:rsidRDefault="00734BA3" w:rsidP="00C0183A">
            <w:pPr>
              <w:jc w:val="left"/>
              <w:rPr>
                <w:rFonts w:cs="Arial"/>
                <w:sz w:val="20"/>
              </w:rPr>
            </w:pPr>
            <w:r w:rsidRPr="005B19F8">
              <w:rPr>
                <w:rFonts w:cs="Arial"/>
                <w:sz w:val="20"/>
              </w:rPr>
              <w:t>Physical Therapy (PT) and Occupational Therapy (OT)</w:t>
            </w:r>
          </w:p>
        </w:tc>
        <w:tc>
          <w:tcPr>
            <w:tcW w:w="3870" w:type="dxa"/>
            <w:tcBorders>
              <w:top w:val="single" w:sz="4" w:space="0" w:color="auto"/>
              <w:left w:val="single" w:sz="4" w:space="0" w:color="auto"/>
              <w:bottom w:val="single" w:sz="4" w:space="0" w:color="auto"/>
              <w:right w:val="single" w:sz="4" w:space="0" w:color="000000"/>
            </w:tcBorders>
          </w:tcPr>
          <w:p w:rsidR="00734BA3" w:rsidRPr="005B19F8" w:rsidRDefault="00734BA3" w:rsidP="00C0183A">
            <w:pPr>
              <w:jc w:val="left"/>
              <w:rPr>
                <w:rFonts w:cs="Arial"/>
                <w:sz w:val="20"/>
              </w:rPr>
            </w:pPr>
            <w:r w:rsidRPr="00574CFF">
              <w:rPr>
                <w:rFonts w:cs="Arial"/>
                <w:strike/>
                <w:color w:val="FF0000"/>
                <w:sz w:val="20"/>
              </w:rPr>
              <w:t>PO</w:t>
            </w:r>
            <w:r w:rsidR="00574CFF" w:rsidRPr="00574CFF">
              <w:rPr>
                <w:rFonts w:cs="Arial"/>
                <w:sz w:val="20"/>
                <w:u w:val="double"/>
              </w:rPr>
              <w:t>PT</w:t>
            </w:r>
            <w:r w:rsidRPr="005B19F8">
              <w:rPr>
                <w:rFonts w:cs="Arial"/>
                <w:sz w:val="20"/>
              </w:rPr>
              <w:t>/OT services must be pre-certified after the 6th visit, based on medical necessity; 50 visits per plan year combined for PT/OT/Speech Therapy</w:t>
            </w:r>
          </w:p>
        </w:tc>
        <w:tc>
          <w:tcPr>
            <w:tcW w:w="299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734BA3" w:rsidRPr="0087429C" w:rsidRDefault="00412CD3" w:rsidP="00C0183A">
            <w:pPr>
              <w:rPr>
                <w:color w:val="0D0D0D" w:themeColor="text1" w:themeTint="F2"/>
                <w:sz w:val="20"/>
              </w:rPr>
            </w:pPr>
            <w:sdt>
              <w:sdtPr>
                <w:rPr>
                  <w:color w:val="0D0D0D" w:themeColor="text1" w:themeTint="F2"/>
                  <w:sz w:val="20"/>
                </w:rPr>
                <w:id w:val="153889963"/>
                <w:placeholder>
                  <w:docPart w:val="33C9934DA37D4271A9246F72F8C7B756"/>
                </w:placeholder>
                <w:showingPlcHdr/>
              </w:sdtPr>
              <w:sdtEndPr/>
              <w:sdtContent>
                <w:r w:rsidR="00734BA3" w:rsidRPr="0087429C">
                  <w:rPr>
                    <w:rStyle w:val="PlaceholderText"/>
                    <w:color w:val="0D0D0D" w:themeColor="text1" w:themeTint="F2"/>
                  </w:rPr>
                  <w:t>Click here</w:t>
                </w:r>
              </w:sdtContent>
            </w:sdt>
          </w:p>
        </w:tc>
      </w:tr>
      <w:tr w:rsidR="00734BA3" w:rsidRPr="005B19F8" w:rsidTr="00C0183A">
        <w:tc>
          <w:tcPr>
            <w:tcW w:w="2520" w:type="dxa"/>
            <w:tcBorders>
              <w:top w:val="nil"/>
              <w:left w:val="single" w:sz="4" w:space="0" w:color="auto"/>
              <w:bottom w:val="single" w:sz="4" w:space="0" w:color="auto"/>
              <w:right w:val="nil"/>
            </w:tcBorders>
            <w:shd w:val="clear" w:color="000000" w:fill="FFFFFF"/>
          </w:tcPr>
          <w:p w:rsidR="00734BA3" w:rsidRPr="005B19F8" w:rsidRDefault="00734BA3" w:rsidP="00C0183A">
            <w:pPr>
              <w:jc w:val="left"/>
              <w:rPr>
                <w:rFonts w:cs="Arial"/>
                <w:sz w:val="20"/>
              </w:rPr>
            </w:pPr>
            <w:r w:rsidRPr="005B19F8">
              <w:rPr>
                <w:rFonts w:cs="Arial"/>
                <w:sz w:val="20"/>
              </w:rPr>
              <w:t>Speech Therapy</w:t>
            </w:r>
          </w:p>
        </w:tc>
        <w:tc>
          <w:tcPr>
            <w:tcW w:w="3870" w:type="dxa"/>
            <w:tcBorders>
              <w:top w:val="single" w:sz="4" w:space="0" w:color="auto"/>
              <w:left w:val="single" w:sz="4" w:space="0" w:color="auto"/>
              <w:bottom w:val="single" w:sz="4" w:space="0" w:color="auto"/>
              <w:right w:val="single" w:sz="4" w:space="0" w:color="000000"/>
            </w:tcBorders>
          </w:tcPr>
          <w:p w:rsidR="00734BA3" w:rsidRPr="005B19F8" w:rsidRDefault="00734BA3" w:rsidP="00C0183A">
            <w:pPr>
              <w:jc w:val="left"/>
              <w:rPr>
                <w:rFonts w:cs="Arial"/>
                <w:sz w:val="20"/>
              </w:rPr>
            </w:pPr>
            <w:r w:rsidRPr="005B19F8">
              <w:rPr>
                <w:rFonts w:cs="Arial"/>
                <w:sz w:val="20"/>
              </w:rPr>
              <w:t>Must be pre-certified from the first visit with exceptions and close monitoring for special situations (e.g., trauma, brain injury) for additional visits.</w:t>
            </w:r>
          </w:p>
        </w:tc>
        <w:tc>
          <w:tcPr>
            <w:tcW w:w="299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734BA3" w:rsidRPr="0087429C" w:rsidRDefault="00412CD3" w:rsidP="00C0183A">
            <w:pPr>
              <w:rPr>
                <w:color w:val="0D0D0D" w:themeColor="text1" w:themeTint="F2"/>
                <w:sz w:val="20"/>
              </w:rPr>
            </w:pPr>
            <w:sdt>
              <w:sdtPr>
                <w:rPr>
                  <w:color w:val="0D0D0D" w:themeColor="text1" w:themeTint="F2"/>
                  <w:sz w:val="20"/>
                </w:rPr>
                <w:id w:val="880521982"/>
                <w:placeholder>
                  <w:docPart w:val="1D3BC1EB75584C07A98197A7716FC9B7"/>
                </w:placeholder>
                <w:showingPlcHdr/>
              </w:sdtPr>
              <w:sdtEndPr/>
              <w:sdtContent>
                <w:r w:rsidR="00734BA3" w:rsidRPr="0087429C">
                  <w:rPr>
                    <w:rStyle w:val="PlaceholderText"/>
                    <w:color w:val="0D0D0D" w:themeColor="text1" w:themeTint="F2"/>
                  </w:rPr>
                  <w:t>Click here</w:t>
                </w:r>
              </w:sdtContent>
            </w:sdt>
          </w:p>
        </w:tc>
      </w:tr>
      <w:tr w:rsidR="00734BA3" w:rsidRPr="005B19F8" w:rsidTr="00361F7B">
        <w:tc>
          <w:tcPr>
            <w:tcW w:w="6390" w:type="dxa"/>
            <w:gridSpan w:val="2"/>
            <w:tcBorders>
              <w:top w:val="single" w:sz="4" w:space="0" w:color="auto"/>
              <w:left w:val="single" w:sz="4" w:space="0" w:color="auto"/>
              <w:bottom w:val="single" w:sz="4" w:space="0" w:color="auto"/>
              <w:right w:val="single" w:sz="4" w:space="0" w:color="auto"/>
            </w:tcBorders>
            <w:shd w:val="clear" w:color="auto" w:fill="D9D9D9"/>
          </w:tcPr>
          <w:p w:rsidR="00734BA3" w:rsidRPr="005B19F8" w:rsidRDefault="00734BA3" w:rsidP="006517CB">
            <w:pPr>
              <w:jc w:val="left"/>
              <w:rPr>
                <w:rFonts w:cs="Arial"/>
                <w:sz w:val="20"/>
              </w:rPr>
            </w:pPr>
            <w:r w:rsidRPr="005B19F8">
              <w:rPr>
                <w:rFonts w:cs="Arial"/>
                <w:b/>
                <w:bCs/>
                <w:sz w:val="20"/>
              </w:rPr>
              <w:t>COMMON AND PREVENTIVE SERVICES</w:t>
            </w:r>
          </w:p>
        </w:tc>
        <w:tc>
          <w:tcPr>
            <w:tcW w:w="2993" w:type="dxa"/>
            <w:gridSpan w:val="2"/>
            <w:tcBorders>
              <w:top w:val="single" w:sz="4" w:space="0" w:color="auto"/>
              <w:left w:val="single" w:sz="4" w:space="0" w:color="auto"/>
              <w:bottom w:val="single" w:sz="4" w:space="0" w:color="auto"/>
              <w:right w:val="single" w:sz="4" w:space="0" w:color="auto"/>
            </w:tcBorders>
            <w:shd w:val="clear" w:color="auto" w:fill="D9D9D9"/>
          </w:tcPr>
          <w:p w:rsidR="00734BA3" w:rsidRPr="005B19F8" w:rsidRDefault="00734BA3" w:rsidP="006517CB">
            <w:pPr>
              <w:jc w:val="left"/>
              <w:rPr>
                <w:rFonts w:cs="Arial"/>
                <w:sz w:val="20"/>
              </w:rPr>
            </w:pPr>
            <w:r w:rsidRPr="005B19F8">
              <w:rPr>
                <w:rFonts w:cs="Arial"/>
                <w:sz w:val="20"/>
              </w:rPr>
              <w:t>  </w:t>
            </w:r>
          </w:p>
        </w:tc>
      </w:tr>
      <w:tr w:rsidR="00734BA3" w:rsidRPr="005B19F8" w:rsidTr="00C0183A">
        <w:tc>
          <w:tcPr>
            <w:tcW w:w="2520" w:type="dxa"/>
            <w:tcBorders>
              <w:top w:val="single" w:sz="4" w:space="0" w:color="auto"/>
              <w:left w:val="single" w:sz="4" w:space="0" w:color="auto"/>
              <w:bottom w:val="single" w:sz="4" w:space="0" w:color="auto"/>
              <w:right w:val="nil"/>
            </w:tcBorders>
            <w:shd w:val="clear" w:color="000000" w:fill="FFFFFF"/>
          </w:tcPr>
          <w:p w:rsidR="00734BA3" w:rsidRPr="005B19F8" w:rsidRDefault="00734BA3" w:rsidP="00C0183A">
            <w:pPr>
              <w:jc w:val="left"/>
              <w:rPr>
                <w:rFonts w:cs="Arial"/>
                <w:sz w:val="20"/>
              </w:rPr>
            </w:pPr>
            <w:r w:rsidRPr="005B19F8">
              <w:rPr>
                <w:rFonts w:cs="Arial"/>
                <w:sz w:val="20"/>
              </w:rPr>
              <w:t>Physician Office Visits - Primary Care</w:t>
            </w:r>
          </w:p>
        </w:tc>
        <w:tc>
          <w:tcPr>
            <w:tcW w:w="3870" w:type="dxa"/>
            <w:tcBorders>
              <w:top w:val="single" w:sz="4" w:space="0" w:color="auto"/>
              <w:left w:val="single" w:sz="4" w:space="0" w:color="auto"/>
              <w:bottom w:val="single" w:sz="4" w:space="0" w:color="auto"/>
              <w:right w:val="single" w:sz="4" w:space="0" w:color="auto"/>
            </w:tcBorders>
          </w:tcPr>
          <w:p w:rsidR="00734BA3" w:rsidRPr="005B19F8" w:rsidRDefault="00734BA3" w:rsidP="00C0183A">
            <w:pPr>
              <w:jc w:val="left"/>
              <w:rPr>
                <w:rFonts w:cs="Arial"/>
                <w:sz w:val="20"/>
              </w:rPr>
            </w:pPr>
            <w:r>
              <w:rPr>
                <w:rFonts w:cs="Arial"/>
                <w:sz w:val="20"/>
              </w:rPr>
              <w:t xml:space="preserve">100% after </w:t>
            </w:r>
            <w:r w:rsidRPr="005B19F8">
              <w:rPr>
                <w:rFonts w:cs="Arial"/>
                <w:sz w:val="20"/>
              </w:rPr>
              <w:t>$15 copay</w:t>
            </w:r>
          </w:p>
        </w:tc>
        <w:tc>
          <w:tcPr>
            <w:tcW w:w="299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734BA3" w:rsidRPr="0087429C" w:rsidRDefault="00412CD3" w:rsidP="00C0183A">
            <w:pPr>
              <w:rPr>
                <w:color w:val="0D0D0D" w:themeColor="text1" w:themeTint="F2"/>
                <w:sz w:val="20"/>
              </w:rPr>
            </w:pPr>
            <w:sdt>
              <w:sdtPr>
                <w:rPr>
                  <w:color w:val="0D0D0D" w:themeColor="text1" w:themeTint="F2"/>
                  <w:sz w:val="20"/>
                </w:rPr>
                <w:id w:val="1576626568"/>
                <w:placeholder>
                  <w:docPart w:val="C72F185764FB4F01A5B5ECFC96643254"/>
                </w:placeholder>
                <w:showingPlcHdr/>
              </w:sdtPr>
              <w:sdtEndPr/>
              <w:sdtContent>
                <w:r w:rsidR="00734BA3" w:rsidRPr="0087429C">
                  <w:rPr>
                    <w:rStyle w:val="PlaceholderText"/>
                    <w:color w:val="0D0D0D" w:themeColor="text1" w:themeTint="F2"/>
                  </w:rPr>
                  <w:t>Click here</w:t>
                </w:r>
              </w:sdtContent>
            </w:sdt>
          </w:p>
        </w:tc>
      </w:tr>
      <w:tr w:rsidR="00734BA3" w:rsidRPr="005B19F8" w:rsidTr="00C0183A">
        <w:tc>
          <w:tcPr>
            <w:tcW w:w="2520" w:type="dxa"/>
            <w:tcBorders>
              <w:top w:val="nil"/>
              <w:left w:val="single" w:sz="4" w:space="0" w:color="auto"/>
              <w:bottom w:val="single" w:sz="4" w:space="0" w:color="auto"/>
              <w:right w:val="nil"/>
            </w:tcBorders>
          </w:tcPr>
          <w:p w:rsidR="00734BA3" w:rsidRPr="005B19F8" w:rsidRDefault="00734BA3" w:rsidP="00C0183A">
            <w:pPr>
              <w:jc w:val="left"/>
              <w:rPr>
                <w:rFonts w:cs="Arial"/>
                <w:sz w:val="20"/>
              </w:rPr>
            </w:pPr>
            <w:r w:rsidRPr="005B19F8">
              <w:rPr>
                <w:rFonts w:cs="Arial"/>
                <w:sz w:val="20"/>
              </w:rPr>
              <w:t>Physician Office Visits - Specialist</w:t>
            </w:r>
          </w:p>
        </w:tc>
        <w:tc>
          <w:tcPr>
            <w:tcW w:w="3870" w:type="dxa"/>
            <w:tcBorders>
              <w:top w:val="nil"/>
              <w:left w:val="single" w:sz="4" w:space="0" w:color="auto"/>
              <w:bottom w:val="single" w:sz="4" w:space="0" w:color="auto"/>
              <w:right w:val="single" w:sz="4" w:space="0" w:color="auto"/>
            </w:tcBorders>
          </w:tcPr>
          <w:p w:rsidR="00734BA3" w:rsidRPr="005B19F8" w:rsidRDefault="00734BA3" w:rsidP="00C0183A">
            <w:pPr>
              <w:jc w:val="left"/>
              <w:rPr>
                <w:rFonts w:cs="Arial"/>
                <w:sz w:val="20"/>
              </w:rPr>
            </w:pPr>
            <w:r>
              <w:rPr>
                <w:rFonts w:cs="Arial"/>
                <w:sz w:val="20"/>
              </w:rPr>
              <w:t xml:space="preserve">100% after </w:t>
            </w:r>
            <w:r w:rsidRPr="005B19F8">
              <w:rPr>
                <w:rFonts w:cs="Arial"/>
                <w:sz w:val="20"/>
              </w:rPr>
              <w:t>$30 copay</w:t>
            </w:r>
          </w:p>
        </w:tc>
        <w:tc>
          <w:tcPr>
            <w:tcW w:w="2993" w:type="dxa"/>
            <w:gridSpan w:val="2"/>
            <w:tcBorders>
              <w:top w:val="nil"/>
              <w:left w:val="single" w:sz="4" w:space="0" w:color="auto"/>
              <w:bottom w:val="single" w:sz="4" w:space="0" w:color="auto"/>
              <w:right w:val="single" w:sz="4" w:space="0" w:color="auto"/>
            </w:tcBorders>
            <w:shd w:val="clear" w:color="auto" w:fill="FFFFCC"/>
            <w:vAlign w:val="center"/>
          </w:tcPr>
          <w:p w:rsidR="00734BA3" w:rsidRPr="0087429C" w:rsidRDefault="00412CD3" w:rsidP="00C0183A">
            <w:pPr>
              <w:rPr>
                <w:color w:val="0D0D0D" w:themeColor="text1" w:themeTint="F2"/>
                <w:sz w:val="20"/>
              </w:rPr>
            </w:pPr>
            <w:sdt>
              <w:sdtPr>
                <w:rPr>
                  <w:color w:val="0D0D0D" w:themeColor="text1" w:themeTint="F2"/>
                  <w:sz w:val="20"/>
                </w:rPr>
                <w:id w:val="-1865819013"/>
                <w:placeholder>
                  <w:docPart w:val="A6B6755FA99B483ABA902ED7E808AC15"/>
                </w:placeholder>
                <w:showingPlcHdr/>
              </w:sdtPr>
              <w:sdtEndPr/>
              <w:sdtContent>
                <w:r w:rsidR="00734BA3" w:rsidRPr="0087429C">
                  <w:rPr>
                    <w:rStyle w:val="PlaceholderText"/>
                    <w:color w:val="0D0D0D" w:themeColor="text1" w:themeTint="F2"/>
                  </w:rPr>
                  <w:t>Click here</w:t>
                </w:r>
              </w:sdtContent>
            </w:sdt>
          </w:p>
        </w:tc>
      </w:tr>
      <w:tr w:rsidR="00734BA3" w:rsidRPr="005B19F8" w:rsidTr="00C0183A">
        <w:tc>
          <w:tcPr>
            <w:tcW w:w="2520" w:type="dxa"/>
            <w:tcBorders>
              <w:top w:val="nil"/>
              <w:left w:val="single" w:sz="4" w:space="0" w:color="auto"/>
              <w:bottom w:val="single" w:sz="4" w:space="0" w:color="auto"/>
              <w:right w:val="nil"/>
            </w:tcBorders>
          </w:tcPr>
          <w:p w:rsidR="00734BA3" w:rsidRPr="005B19F8" w:rsidRDefault="00734BA3" w:rsidP="00C0183A">
            <w:pPr>
              <w:jc w:val="left"/>
              <w:rPr>
                <w:rFonts w:cs="Arial"/>
                <w:sz w:val="20"/>
              </w:rPr>
            </w:pPr>
            <w:r w:rsidRPr="005B19F8">
              <w:rPr>
                <w:rFonts w:cs="Arial"/>
                <w:sz w:val="20"/>
              </w:rPr>
              <w:t>Preventive Health Office Visit and Associated Lab (Adult and Child)</w:t>
            </w:r>
          </w:p>
        </w:tc>
        <w:tc>
          <w:tcPr>
            <w:tcW w:w="3870" w:type="dxa"/>
            <w:tcBorders>
              <w:top w:val="nil"/>
              <w:left w:val="single" w:sz="4" w:space="0" w:color="auto"/>
              <w:bottom w:val="single" w:sz="4" w:space="0" w:color="auto"/>
              <w:right w:val="single" w:sz="4" w:space="0" w:color="auto"/>
            </w:tcBorders>
          </w:tcPr>
          <w:p w:rsidR="00734BA3" w:rsidRPr="005B19F8" w:rsidRDefault="00734BA3" w:rsidP="00C0183A">
            <w:pPr>
              <w:jc w:val="left"/>
              <w:rPr>
                <w:rFonts w:cs="Arial"/>
                <w:sz w:val="20"/>
              </w:rPr>
            </w:pPr>
            <w:r w:rsidRPr="005B19F8">
              <w:rPr>
                <w:rFonts w:cs="Arial"/>
                <w:sz w:val="20"/>
              </w:rPr>
              <w:t>100% of allowed benefit</w:t>
            </w:r>
          </w:p>
        </w:tc>
        <w:tc>
          <w:tcPr>
            <w:tcW w:w="2993" w:type="dxa"/>
            <w:gridSpan w:val="2"/>
            <w:tcBorders>
              <w:top w:val="nil"/>
              <w:left w:val="single" w:sz="4" w:space="0" w:color="auto"/>
              <w:bottom w:val="single" w:sz="4" w:space="0" w:color="auto"/>
              <w:right w:val="single" w:sz="4" w:space="0" w:color="auto"/>
            </w:tcBorders>
            <w:shd w:val="clear" w:color="auto" w:fill="FFFFCC"/>
            <w:vAlign w:val="center"/>
          </w:tcPr>
          <w:p w:rsidR="00734BA3" w:rsidRPr="0087429C" w:rsidRDefault="00412CD3" w:rsidP="00C0183A">
            <w:pPr>
              <w:rPr>
                <w:color w:val="0D0D0D" w:themeColor="text1" w:themeTint="F2"/>
                <w:sz w:val="20"/>
              </w:rPr>
            </w:pPr>
            <w:sdt>
              <w:sdtPr>
                <w:rPr>
                  <w:color w:val="0D0D0D" w:themeColor="text1" w:themeTint="F2"/>
                  <w:sz w:val="20"/>
                </w:rPr>
                <w:id w:val="2121252679"/>
                <w:placeholder>
                  <w:docPart w:val="6A4E24CB34194F50AC088390A6D2E3A1"/>
                </w:placeholder>
                <w:showingPlcHdr/>
              </w:sdtPr>
              <w:sdtEndPr/>
              <w:sdtContent>
                <w:r w:rsidR="00734BA3" w:rsidRPr="0087429C">
                  <w:rPr>
                    <w:rStyle w:val="PlaceholderText"/>
                    <w:color w:val="0D0D0D" w:themeColor="text1" w:themeTint="F2"/>
                  </w:rPr>
                  <w:t>Click here</w:t>
                </w:r>
              </w:sdtContent>
            </w:sdt>
          </w:p>
        </w:tc>
      </w:tr>
      <w:tr w:rsidR="00734BA3" w:rsidRPr="005B19F8" w:rsidTr="00F403A6">
        <w:tc>
          <w:tcPr>
            <w:tcW w:w="2520" w:type="dxa"/>
            <w:tcBorders>
              <w:top w:val="nil"/>
              <w:left w:val="single" w:sz="4" w:space="0" w:color="auto"/>
              <w:bottom w:val="single" w:sz="4" w:space="0" w:color="auto"/>
              <w:right w:val="nil"/>
            </w:tcBorders>
          </w:tcPr>
          <w:p w:rsidR="00734BA3" w:rsidRPr="005B19F8" w:rsidRDefault="00734BA3" w:rsidP="00C0183A">
            <w:pPr>
              <w:jc w:val="left"/>
              <w:rPr>
                <w:rFonts w:cs="Arial"/>
                <w:sz w:val="20"/>
              </w:rPr>
            </w:pPr>
            <w:r w:rsidRPr="005B19F8">
              <w:rPr>
                <w:rFonts w:cs="Arial"/>
                <w:sz w:val="20"/>
              </w:rPr>
              <w:t>Routine annual GYN Exam (including PAP test)</w:t>
            </w:r>
          </w:p>
        </w:tc>
        <w:tc>
          <w:tcPr>
            <w:tcW w:w="3870" w:type="dxa"/>
            <w:tcBorders>
              <w:top w:val="nil"/>
              <w:left w:val="single" w:sz="4" w:space="0" w:color="auto"/>
              <w:bottom w:val="single" w:sz="4" w:space="0" w:color="auto"/>
              <w:right w:val="single" w:sz="4" w:space="0" w:color="auto"/>
            </w:tcBorders>
          </w:tcPr>
          <w:p w:rsidR="00734BA3" w:rsidRPr="005B19F8" w:rsidRDefault="00734BA3" w:rsidP="00C0183A">
            <w:pPr>
              <w:jc w:val="left"/>
              <w:rPr>
                <w:rFonts w:cs="Arial"/>
                <w:sz w:val="20"/>
              </w:rPr>
            </w:pPr>
            <w:r w:rsidRPr="005B19F8">
              <w:rPr>
                <w:rFonts w:cs="Arial"/>
                <w:sz w:val="20"/>
              </w:rPr>
              <w:t>100% of allowed benefit</w:t>
            </w:r>
          </w:p>
        </w:tc>
        <w:tc>
          <w:tcPr>
            <w:tcW w:w="2993" w:type="dxa"/>
            <w:gridSpan w:val="2"/>
            <w:tcBorders>
              <w:top w:val="nil"/>
              <w:left w:val="single" w:sz="4" w:space="0" w:color="auto"/>
              <w:bottom w:val="single" w:sz="4" w:space="0" w:color="auto"/>
              <w:right w:val="single" w:sz="4" w:space="0" w:color="auto"/>
            </w:tcBorders>
            <w:shd w:val="clear" w:color="auto" w:fill="FFFFCC"/>
            <w:vAlign w:val="center"/>
          </w:tcPr>
          <w:p w:rsidR="00734BA3" w:rsidRPr="0087429C" w:rsidRDefault="00412CD3" w:rsidP="00C0183A">
            <w:pPr>
              <w:rPr>
                <w:color w:val="0D0D0D" w:themeColor="text1" w:themeTint="F2"/>
                <w:sz w:val="20"/>
              </w:rPr>
            </w:pPr>
            <w:sdt>
              <w:sdtPr>
                <w:rPr>
                  <w:color w:val="0D0D0D" w:themeColor="text1" w:themeTint="F2"/>
                  <w:sz w:val="20"/>
                </w:rPr>
                <w:id w:val="-1393426752"/>
                <w:placeholder>
                  <w:docPart w:val="7725AD31F4C44103B8A3667B2AD755C9"/>
                </w:placeholder>
                <w:showingPlcHdr/>
              </w:sdtPr>
              <w:sdtEndPr/>
              <w:sdtContent>
                <w:r w:rsidR="00734BA3" w:rsidRPr="0087429C">
                  <w:rPr>
                    <w:rStyle w:val="PlaceholderText"/>
                    <w:color w:val="0D0D0D" w:themeColor="text1" w:themeTint="F2"/>
                  </w:rPr>
                  <w:t>Click here</w:t>
                </w:r>
              </w:sdtContent>
            </w:sdt>
          </w:p>
        </w:tc>
      </w:tr>
      <w:tr w:rsidR="00734BA3" w:rsidRPr="005B19F8" w:rsidTr="00F403A6">
        <w:trPr>
          <w:cantSplit/>
        </w:trPr>
        <w:tc>
          <w:tcPr>
            <w:tcW w:w="2520" w:type="dxa"/>
            <w:tcBorders>
              <w:top w:val="single" w:sz="4" w:space="0" w:color="auto"/>
              <w:left w:val="single" w:sz="4" w:space="0" w:color="auto"/>
              <w:bottom w:val="single" w:sz="4" w:space="0" w:color="auto"/>
              <w:right w:val="single" w:sz="4" w:space="0" w:color="auto"/>
            </w:tcBorders>
          </w:tcPr>
          <w:p w:rsidR="00734BA3" w:rsidRPr="005B19F8" w:rsidRDefault="00734BA3" w:rsidP="00F403A6">
            <w:pPr>
              <w:jc w:val="left"/>
              <w:rPr>
                <w:rFonts w:cs="Arial"/>
                <w:sz w:val="20"/>
              </w:rPr>
            </w:pPr>
            <w:r w:rsidRPr="005B19F8">
              <w:rPr>
                <w:rFonts w:cs="Arial"/>
                <w:sz w:val="20"/>
              </w:rPr>
              <w:t>Hearing Examinations</w:t>
            </w:r>
          </w:p>
        </w:tc>
        <w:tc>
          <w:tcPr>
            <w:tcW w:w="3870" w:type="dxa"/>
            <w:tcBorders>
              <w:top w:val="single" w:sz="4" w:space="0" w:color="auto"/>
              <w:left w:val="nil"/>
              <w:bottom w:val="single" w:sz="4" w:space="0" w:color="auto"/>
              <w:right w:val="single" w:sz="4" w:space="0" w:color="auto"/>
            </w:tcBorders>
          </w:tcPr>
          <w:p w:rsidR="00734BA3" w:rsidRPr="005B19F8" w:rsidRDefault="00734BA3" w:rsidP="00F403A6">
            <w:pPr>
              <w:jc w:val="left"/>
              <w:rPr>
                <w:rFonts w:cs="Arial"/>
                <w:sz w:val="20"/>
              </w:rPr>
            </w:pPr>
            <w:r w:rsidRPr="005B19F8">
              <w:rPr>
                <w:rFonts w:cs="Arial"/>
                <w:sz w:val="20"/>
              </w:rPr>
              <w:t>100% after $15 copay – PCP or $30 copay – Specialist</w:t>
            </w:r>
          </w:p>
        </w:tc>
        <w:tc>
          <w:tcPr>
            <w:tcW w:w="299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734BA3" w:rsidRPr="0087429C" w:rsidRDefault="00412CD3" w:rsidP="00C0183A">
            <w:pPr>
              <w:rPr>
                <w:color w:val="0D0D0D" w:themeColor="text1" w:themeTint="F2"/>
                <w:sz w:val="20"/>
              </w:rPr>
            </w:pPr>
            <w:sdt>
              <w:sdtPr>
                <w:rPr>
                  <w:color w:val="0D0D0D" w:themeColor="text1" w:themeTint="F2"/>
                  <w:sz w:val="20"/>
                </w:rPr>
                <w:id w:val="-201167721"/>
                <w:placeholder>
                  <w:docPart w:val="5F577C28B1484C19BE9656A53D96E304"/>
                </w:placeholder>
                <w:showingPlcHdr/>
              </w:sdtPr>
              <w:sdtEndPr/>
              <w:sdtContent>
                <w:r w:rsidR="00734BA3" w:rsidRPr="0087429C">
                  <w:rPr>
                    <w:rStyle w:val="PlaceholderText"/>
                    <w:color w:val="0D0D0D" w:themeColor="text1" w:themeTint="F2"/>
                  </w:rPr>
                  <w:t>Click here</w:t>
                </w:r>
              </w:sdtContent>
            </w:sdt>
          </w:p>
        </w:tc>
      </w:tr>
      <w:tr w:rsidR="00734BA3" w:rsidRPr="005B19F8" w:rsidTr="00F403A6">
        <w:trPr>
          <w:cantSplit/>
          <w:trHeight w:val="1095"/>
        </w:trPr>
        <w:tc>
          <w:tcPr>
            <w:tcW w:w="2520" w:type="dxa"/>
            <w:tcBorders>
              <w:top w:val="single" w:sz="4" w:space="0" w:color="auto"/>
              <w:left w:val="single" w:sz="4" w:space="0" w:color="auto"/>
              <w:bottom w:val="single" w:sz="4" w:space="0" w:color="auto"/>
              <w:right w:val="single" w:sz="4" w:space="0" w:color="auto"/>
            </w:tcBorders>
          </w:tcPr>
          <w:p w:rsidR="00734BA3" w:rsidRPr="005B19F8" w:rsidRDefault="00734BA3" w:rsidP="00C0183A">
            <w:pPr>
              <w:jc w:val="left"/>
              <w:rPr>
                <w:rFonts w:cs="Arial"/>
                <w:sz w:val="20"/>
              </w:rPr>
            </w:pPr>
            <w:r w:rsidRPr="005B19F8">
              <w:rPr>
                <w:rFonts w:cs="Arial"/>
                <w:sz w:val="20"/>
              </w:rPr>
              <w:lastRenderedPageBreak/>
              <w:t>Hearing Aids</w:t>
            </w:r>
          </w:p>
        </w:tc>
        <w:tc>
          <w:tcPr>
            <w:tcW w:w="3870" w:type="dxa"/>
            <w:tcBorders>
              <w:top w:val="single" w:sz="4" w:space="0" w:color="auto"/>
              <w:left w:val="nil"/>
              <w:bottom w:val="single" w:sz="4" w:space="0" w:color="auto"/>
              <w:right w:val="single" w:sz="4" w:space="0" w:color="auto"/>
            </w:tcBorders>
            <w:vAlign w:val="center"/>
          </w:tcPr>
          <w:p w:rsidR="00734BA3" w:rsidRDefault="00734BA3" w:rsidP="00C0183A">
            <w:pPr>
              <w:jc w:val="left"/>
              <w:rPr>
                <w:rFonts w:cs="Arial"/>
                <w:sz w:val="20"/>
              </w:rPr>
            </w:pPr>
            <w:r w:rsidRPr="005B19F8">
              <w:rPr>
                <w:rFonts w:cs="Arial"/>
                <w:sz w:val="20"/>
              </w:rPr>
              <w:t>100% of allowed benefit for Basic Model Hearing Aid.</w:t>
            </w:r>
          </w:p>
          <w:p w:rsidR="00734BA3" w:rsidRPr="005B19F8" w:rsidRDefault="00734BA3" w:rsidP="00C0183A">
            <w:pPr>
              <w:jc w:val="left"/>
              <w:rPr>
                <w:rFonts w:cs="Arial"/>
                <w:sz w:val="20"/>
              </w:rPr>
            </w:pPr>
            <w:r w:rsidRPr="005B19F8">
              <w:rPr>
                <w:rFonts w:cs="Arial"/>
                <w:sz w:val="20"/>
              </w:rPr>
              <w:t>Includes</w:t>
            </w:r>
            <w:r>
              <w:rPr>
                <w:rFonts w:cs="Arial"/>
                <w:sz w:val="20"/>
              </w:rPr>
              <w:t xml:space="preserve"> Maryland</w:t>
            </w:r>
            <w:r w:rsidRPr="005B19F8">
              <w:rPr>
                <w:rFonts w:cs="Arial"/>
                <w:sz w:val="20"/>
              </w:rPr>
              <w:t xml:space="preserve"> mandated benefit for hearing aids for minor children (ages 0-18) effective 01/01/02, including hearing aids per each impaired ear for minor children</w:t>
            </w:r>
            <w:r>
              <w:rPr>
                <w:rFonts w:cs="Arial"/>
                <w:sz w:val="20"/>
              </w:rPr>
              <w:t>.</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4BA3" w:rsidRPr="005B19F8" w:rsidRDefault="00734BA3" w:rsidP="00361F7B">
            <w:pPr>
              <w:jc w:val="left"/>
              <w:rPr>
                <w:rFonts w:cs="Arial"/>
                <w:sz w:val="20"/>
              </w:rPr>
            </w:pPr>
            <w:r w:rsidRPr="005B19F8">
              <w:rPr>
                <w:rFonts w:cs="Arial"/>
                <w:sz w:val="20"/>
              </w:rPr>
              <w:t>No deviations will be considered.</w:t>
            </w:r>
          </w:p>
        </w:tc>
      </w:tr>
      <w:tr w:rsidR="00734BA3" w:rsidRPr="005B19F8" w:rsidTr="006517CB">
        <w:trPr>
          <w:trHeight w:val="1953"/>
        </w:trPr>
        <w:tc>
          <w:tcPr>
            <w:tcW w:w="2520" w:type="dxa"/>
            <w:tcBorders>
              <w:top w:val="single" w:sz="4" w:space="0" w:color="auto"/>
              <w:left w:val="single" w:sz="4" w:space="0" w:color="auto"/>
              <w:bottom w:val="single" w:sz="4" w:space="0" w:color="000000"/>
              <w:right w:val="single" w:sz="4" w:space="0" w:color="auto"/>
            </w:tcBorders>
          </w:tcPr>
          <w:p w:rsidR="00734BA3" w:rsidRPr="005B19F8" w:rsidRDefault="00734BA3" w:rsidP="00C0183A">
            <w:pPr>
              <w:keepLines/>
              <w:jc w:val="left"/>
              <w:rPr>
                <w:rFonts w:cs="Arial"/>
                <w:color w:val="000000"/>
                <w:sz w:val="20"/>
              </w:rPr>
            </w:pPr>
            <w:r w:rsidRPr="005B19F8">
              <w:rPr>
                <w:rFonts w:cs="Arial"/>
                <w:color w:val="000000"/>
                <w:sz w:val="20"/>
              </w:rPr>
              <w:t xml:space="preserve">Immunizations </w:t>
            </w:r>
          </w:p>
        </w:tc>
        <w:tc>
          <w:tcPr>
            <w:tcW w:w="3870" w:type="dxa"/>
            <w:tcBorders>
              <w:top w:val="single" w:sz="4" w:space="0" w:color="auto"/>
              <w:left w:val="nil"/>
              <w:right w:val="single" w:sz="4" w:space="0" w:color="auto"/>
            </w:tcBorders>
          </w:tcPr>
          <w:p w:rsidR="00734BA3" w:rsidRPr="005B19F8" w:rsidRDefault="00734BA3" w:rsidP="00C0183A">
            <w:pPr>
              <w:keepLines/>
              <w:jc w:val="left"/>
              <w:rPr>
                <w:rFonts w:cs="Arial"/>
                <w:color w:val="000000"/>
                <w:sz w:val="20"/>
              </w:rPr>
            </w:pPr>
            <w:r w:rsidRPr="005B19F8">
              <w:rPr>
                <w:rFonts w:cs="Arial"/>
                <w:sz w:val="20"/>
              </w:rPr>
              <w:t>100% of allowed benefit</w:t>
            </w:r>
          </w:p>
          <w:p w:rsidR="00734BA3" w:rsidRPr="005B19F8" w:rsidRDefault="00734BA3" w:rsidP="00C0183A">
            <w:pPr>
              <w:keepLines/>
              <w:jc w:val="left"/>
              <w:rPr>
                <w:rFonts w:cs="Arial"/>
                <w:color w:val="000000"/>
                <w:sz w:val="20"/>
              </w:rPr>
            </w:pPr>
            <w:r w:rsidRPr="005B19F8">
              <w:rPr>
                <w:rFonts w:cs="Arial"/>
                <w:sz w:val="20"/>
              </w:rPr>
              <w:t xml:space="preserve">Immunizations are only covered as recommended by the U.S. Preventive Services Task Force. The immunization benefit covers immunizations required for participation in school athletics and Lyme Disease immunizations when medically necessary.  </w:t>
            </w:r>
          </w:p>
        </w:tc>
        <w:tc>
          <w:tcPr>
            <w:tcW w:w="2993" w:type="dxa"/>
            <w:gridSpan w:val="2"/>
            <w:tcBorders>
              <w:top w:val="single" w:sz="4" w:space="0" w:color="auto"/>
              <w:left w:val="single" w:sz="4" w:space="0" w:color="auto"/>
              <w:right w:val="single" w:sz="4" w:space="0" w:color="auto"/>
            </w:tcBorders>
            <w:shd w:val="clear" w:color="auto" w:fill="FFFFCC"/>
            <w:vAlign w:val="center"/>
          </w:tcPr>
          <w:p w:rsidR="00734BA3" w:rsidRPr="0087429C" w:rsidRDefault="00412CD3" w:rsidP="00C0183A">
            <w:pPr>
              <w:rPr>
                <w:color w:val="0D0D0D" w:themeColor="text1" w:themeTint="F2"/>
                <w:sz w:val="20"/>
              </w:rPr>
            </w:pPr>
            <w:sdt>
              <w:sdtPr>
                <w:rPr>
                  <w:color w:val="0D0D0D" w:themeColor="text1" w:themeTint="F2"/>
                  <w:sz w:val="20"/>
                </w:rPr>
                <w:id w:val="1996304787"/>
                <w:placeholder>
                  <w:docPart w:val="576435E82A9E4689818242F1A90347D5"/>
                </w:placeholder>
                <w:showingPlcHdr/>
              </w:sdtPr>
              <w:sdtEndPr/>
              <w:sdtContent>
                <w:r w:rsidR="00734BA3" w:rsidRPr="0087429C">
                  <w:rPr>
                    <w:rStyle w:val="PlaceholderText"/>
                    <w:color w:val="0D0D0D" w:themeColor="text1" w:themeTint="F2"/>
                  </w:rPr>
                  <w:t>Click here</w:t>
                </w:r>
              </w:sdtContent>
            </w:sdt>
          </w:p>
        </w:tc>
      </w:tr>
      <w:tr w:rsidR="00734BA3" w:rsidRPr="005B19F8" w:rsidTr="00C0183A">
        <w:tc>
          <w:tcPr>
            <w:tcW w:w="2520" w:type="dxa"/>
            <w:tcBorders>
              <w:top w:val="single" w:sz="4" w:space="0" w:color="auto"/>
              <w:left w:val="single" w:sz="4" w:space="0" w:color="auto"/>
              <w:bottom w:val="single" w:sz="4" w:space="0" w:color="auto"/>
              <w:right w:val="single" w:sz="4" w:space="0" w:color="auto"/>
            </w:tcBorders>
          </w:tcPr>
          <w:p w:rsidR="00734BA3" w:rsidRPr="005B19F8" w:rsidRDefault="00734BA3" w:rsidP="00C0183A">
            <w:pPr>
              <w:jc w:val="left"/>
              <w:rPr>
                <w:rFonts w:cs="Arial"/>
                <w:color w:val="000000"/>
                <w:sz w:val="20"/>
              </w:rPr>
            </w:pPr>
            <w:r w:rsidRPr="00BF4E09">
              <w:rPr>
                <w:rFonts w:cs="Arial"/>
                <w:sz w:val="20"/>
              </w:rPr>
              <w:t>Flu Shots</w:t>
            </w:r>
          </w:p>
        </w:tc>
        <w:tc>
          <w:tcPr>
            <w:tcW w:w="3870" w:type="dxa"/>
            <w:tcBorders>
              <w:top w:val="single" w:sz="4" w:space="0" w:color="auto"/>
              <w:left w:val="single" w:sz="4" w:space="0" w:color="auto"/>
              <w:bottom w:val="single" w:sz="4" w:space="0" w:color="auto"/>
              <w:right w:val="single" w:sz="4" w:space="0" w:color="auto"/>
            </w:tcBorders>
            <w:vAlign w:val="center"/>
          </w:tcPr>
          <w:p w:rsidR="00734BA3" w:rsidRPr="005B19F8" w:rsidRDefault="00734BA3" w:rsidP="00C0183A">
            <w:pPr>
              <w:jc w:val="left"/>
              <w:rPr>
                <w:rFonts w:cs="Arial"/>
                <w:sz w:val="20"/>
              </w:rPr>
            </w:pPr>
            <w:r w:rsidRPr="00BF4E09">
              <w:rPr>
                <w:rFonts w:cs="Arial"/>
                <w:sz w:val="20"/>
              </w:rPr>
              <w:t xml:space="preserve">100% of allowed </w:t>
            </w:r>
            <w:r>
              <w:rPr>
                <w:rFonts w:cs="Arial"/>
                <w:sz w:val="20"/>
              </w:rPr>
              <w:t>b</w:t>
            </w:r>
            <w:r w:rsidRPr="00BF4E09">
              <w:rPr>
                <w:rFonts w:cs="Arial"/>
                <w:sz w:val="20"/>
              </w:rPr>
              <w:t>enefit</w:t>
            </w:r>
          </w:p>
        </w:tc>
        <w:tc>
          <w:tcPr>
            <w:tcW w:w="2993" w:type="dxa"/>
            <w:gridSpan w:val="2"/>
            <w:tcBorders>
              <w:top w:val="single" w:sz="4" w:space="0" w:color="auto"/>
              <w:left w:val="single" w:sz="4" w:space="0" w:color="auto"/>
              <w:bottom w:val="single" w:sz="4" w:space="0" w:color="auto"/>
              <w:right w:val="single" w:sz="4" w:space="0" w:color="auto"/>
            </w:tcBorders>
            <w:vAlign w:val="center"/>
          </w:tcPr>
          <w:p w:rsidR="00734BA3" w:rsidRPr="0087429C" w:rsidRDefault="00734BA3" w:rsidP="00C0183A">
            <w:pPr>
              <w:jc w:val="left"/>
              <w:rPr>
                <w:rStyle w:val="PlaceholderText"/>
                <w:color w:val="0D0D0D"/>
              </w:rPr>
            </w:pPr>
            <w:r w:rsidRPr="005B19F8">
              <w:rPr>
                <w:rFonts w:cs="Arial"/>
                <w:sz w:val="20"/>
              </w:rPr>
              <w:t>No deviations will be considered.</w:t>
            </w:r>
          </w:p>
        </w:tc>
      </w:tr>
      <w:tr w:rsidR="00734BA3" w:rsidRPr="005B19F8" w:rsidTr="00CA31C5">
        <w:tc>
          <w:tcPr>
            <w:tcW w:w="2520" w:type="dxa"/>
            <w:tcBorders>
              <w:top w:val="single" w:sz="4" w:space="0" w:color="auto"/>
              <w:left w:val="single" w:sz="4" w:space="0" w:color="auto"/>
              <w:bottom w:val="single" w:sz="4" w:space="0" w:color="000000"/>
              <w:right w:val="single" w:sz="4" w:space="0" w:color="auto"/>
            </w:tcBorders>
          </w:tcPr>
          <w:p w:rsidR="00734BA3" w:rsidRPr="005B19F8" w:rsidRDefault="00734BA3" w:rsidP="00C0183A">
            <w:pPr>
              <w:jc w:val="left"/>
              <w:rPr>
                <w:rFonts w:cs="Arial"/>
                <w:color w:val="000000"/>
                <w:sz w:val="20"/>
              </w:rPr>
            </w:pPr>
            <w:r w:rsidRPr="005B19F8">
              <w:rPr>
                <w:rFonts w:cs="Arial"/>
                <w:color w:val="000000"/>
                <w:sz w:val="20"/>
              </w:rPr>
              <w:t>Mammography</w:t>
            </w:r>
            <w:r w:rsidR="00ED46C5">
              <w:rPr>
                <w:rFonts w:cs="Arial"/>
                <w:color w:val="000000"/>
                <w:sz w:val="20"/>
              </w:rPr>
              <w:br/>
              <w:t>Preventive</w:t>
            </w:r>
          </w:p>
        </w:tc>
        <w:tc>
          <w:tcPr>
            <w:tcW w:w="3870" w:type="dxa"/>
            <w:tcBorders>
              <w:top w:val="single" w:sz="4" w:space="0" w:color="auto"/>
              <w:left w:val="nil"/>
              <w:right w:val="single" w:sz="4" w:space="0" w:color="auto"/>
            </w:tcBorders>
          </w:tcPr>
          <w:p w:rsidR="00734BA3" w:rsidRPr="005B19F8" w:rsidRDefault="00ED46C5" w:rsidP="00C0183A">
            <w:pPr>
              <w:jc w:val="left"/>
              <w:rPr>
                <w:rFonts w:cs="Arial"/>
                <w:sz w:val="20"/>
              </w:rPr>
            </w:pPr>
            <w:r>
              <w:rPr>
                <w:sz w:val="20"/>
              </w:rPr>
              <w:t>100% of allowed benefit</w:t>
            </w:r>
            <w:r>
              <w:rPr>
                <w:color w:val="1F497D"/>
                <w:sz w:val="20"/>
              </w:rPr>
              <w:br/>
            </w:r>
            <w:r>
              <w:rPr>
                <w:sz w:val="20"/>
              </w:rPr>
              <w:t xml:space="preserve">Screening: one mammogram per plan year </w:t>
            </w:r>
            <w:r w:rsidRPr="00ED46C5">
              <w:rPr>
                <w:sz w:val="20"/>
              </w:rPr>
              <w:t>(35+).</w:t>
            </w:r>
          </w:p>
        </w:tc>
        <w:tc>
          <w:tcPr>
            <w:tcW w:w="2993" w:type="dxa"/>
            <w:gridSpan w:val="2"/>
            <w:tcBorders>
              <w:top w:val="single" w:sz="4" w:space="0" w:color="auto"/>
              <w:left w:val="single" w:sz="4" w:space="0" w:color="auto"/>
              <w:right w:val="single" w:sz="4" w:space="0" w:color="auto"/>
            </w:tcBorders>
            <w:shd w:val="clear" w:color="auto" w:fill="FFFFCC"/>
            <w:vAlign w:val="center"/>
          </w:tcPr>
          <w:p w:rsidR="00734BA3" w:rsidRPr="0087429C" w:rsidRDefault="00412CD3" w:rsidP="00C0183A">
            <w:pPr>
              <w:rPr>
                <w:color w:val="0D0D0D" w:themeColor="text1" w:themeTint="F2"/>
                <w:sz w:val="20"/>
              </w:rPr>
            </w:pPr>
            <w:sdt>
              <w:sdtPr>
                <w:rPr>
                  <w:color w:val="0D0D0D" w:themeColor="text1" w:themeTint="F2"/>
                  <w:sz w:val="20"/>
                </w:rPr>
                <w:id w:val="54292252"/>
                <w:placeholder>
                  <w:docPart w:val="C646D8C2D9CD4184B5F6FDD101BCBD75"/>
                </w:placeholder>
                <w:showingPlcHdr/>
              </w:sdtPr>
              <w:sdtEndPr/>
              <w:sdtContent>
                <w:r w:rsidR="00734BA3" w:rsidRPr="0087429C">
                  <w:rPr>
                    <w:rStyle w:val="PlaceholderText"/>
                    <w:color w:val="0D0D0D" w:themeColor="text1" w:themeTint="F2"/>
                  </w:rPr>
                  <w:t>Click here</w:t>
                </w:r>
              </w:sdtContent>
            </w:sdt>
          </w:p>
        </w:tc>
      </w:tr>
      <w:tr w:rsidR="00ED46C5" w:rsidRPr="005B19F8" w:rsidTr="00CA31C5">
        <w:tc>
          <w:tcPr>
            <w:tcW w:w="2520" w:type="dxa"/>
            <w:tcBorders>
              <w:top w:val="single" w:sz="4" w:space="0" w:color="auto"/>
              <w:left w:val="single" w:sz="4" w:space="0" w:color="auto"/>
              <w:bottom w:val="single" w:sz="4" w:space="0" w:color="000000"/>
              <w:right w:val="single" w:sz="4" w:space="0" w:color="auto"/>
            </w:tcBorders>
          </w:tcPr>
          <w:p w:rsidR="00ED46C5" w:rsidRPr="005B19F8" w:rsidRDefault="00ED46C5" w:rsidP="00C0183A">
            <w:pPr>
              <w:jc w:val="left"/>
              <w:rPr>
                <w:rFonts w:cs="Arial"/>
                <w:color w:val="000000"/>
                <w:sz w:val="20"/>
              </w:rPr>
            </w:pPr>
            <w:r>
              <w:rPr>
                <w:rFonts w:cs="Arial"/>
                <w:color w:val="000000"/>
                <w:sz w:val="20"/>
              </w:rPr>
              <w:t>Mammography</w:t>
            </w:r>
            <w:r>
              <w:rPr>
                <w:rFonts w:cs="Arial"/>
                <w:color w:val="000000"/>
                <w:sz w:val="20"/>
              </w:rPr>
              <w:br/>
              <w:t>Diagnostic</w:t>
            </w:r>
          </w:p>
        </w:tc>
        <w:tc>
          <w:tcPr>
            <w:tcW w:w="3870" w:type="dxa"/>
            <w:tcBorders>
              <w:top w:val="single" w:sz="4" w:space="0" w:color="auto"/>
              <w:left w:val="nil"/>
              <w:right w:val="single" w:sz="4" w:space="0" w:color="auto"/>
            </w:tcBorders>
          </w:tcPr>
          <w:p w:rsidR="00ED46C5" w:rsidRPr="005B19F8" w:rsidRDefault="00ED46C5" w:rsidP="00C0183A">
            <w:pPr>
              <w:jc w:val="left"/>
              <w:rPr>
                <w:rFonts w:cs="Arial"/>
                <w:sz w:val="20"/>
              </w:rPr>
            </w:pPr>
            <w:r>
              <w:rPr>
                <w:sz w:val="20"/>
              </w:rPr>
              <w:t>100% of allowed benefit</w:t>
            </w:r>
            <w:r>
              <w:rPr>
                <w:sz w:val="20"/>
              </w:rPr>
              <w:br/>
              <w:t>No age or frequency limitation on diagnostic mammograms.</w:t>
            </w:r>
          </w:p>
        </w:tc>
        <w:tc>
          <w:tcPr>
            <w:tcW w:w="2993" w:type="dxa"/>
            <w:gridSpan w:val="2"/>
            <w:tcBorders>
              <w:top w:val="single" w:sz="4" w:space="0" w:color="auto"/>
              <w:left w:val="single" w:sz="4" w:space="0" w:color="auto"/>
              <w:right w:val="single" w:sz="4" w:space="0" w:color="auto"/>
            </w:tcBorders>
            <w:shd w:val="clear" w:color="auto" w:fill="FFFFCC"/>
            <w:vAlign w:val="center"/>
          </w:tcPr>
          <w:p w:rsidR="00ED46C5" w:rsidRPr="0087429C" w:rsidRDefault="00412CD3" w:rsidP="00ED46C5">
            <w:pPr>
              <w:rPr>
                <w:color w:val="0D0D0D" w:themeColor="text1" w:themeTint="F2"/>
                <w:sz w:val="20"/>
              </w:rPr>
            </w:pPr>
            <w:sdt>
              <w:sdtPr>
                <w:rPr>
                  <w:color w:val="0D0D0D" w:themeColor="text1" w:themeTint="F2"/>
                  <w:sz w:val="20"/>
                </w:rPr>
                <w:id w:val="-909616318"/>
                <w:placeholder>
                  <w:docPart w:val="238911150A494CC7AAA0144D47E23D21"/>
                </w:placeholder>
                <w:showingPlcHdr/>
              </w:sdtPr>
              <w:sdtEndPr/>
              <w:sdtContent>
                <w:r w:rsidR="00ED46C5" w:rsidRPr="0087429C">
                  <w:rPr>
                    <w:rStyle w:val="PlaceholderText"/>
                    <w:color w:val="0D0D0D" w:themeColor="text1" w:themeTint="F2"/>
                  </w:rPr>
                  <w:t>Click here</w:t>
                </w:r>
              </w:sdtContent>
            </w:sdt>
          </w:p>
        </w:tc>
      </w:tr>
      <w:tr w:rsidR="00ED46C5" w:rsidRPr="005B19F8" w:rsidTr="00C0183A">
        <w:tc>
          <w:tcPr>
            <w:tcW w:w="2520" w:type="dxa"/>
            <w:tcBorders>
              <w:top w:val="nil"/>
              <w:left w:val="single" w:sz="4" w:space="0" w:color="auto"/>
              <w:bottom w:val="nil"/>
              <w:right w:val="single" w:sz="4" w:space="0" w:color="auto"/>
            </w:tcBorders>
          </w:tcPr>
          <w:p w:rsidR="00ED46C5" w:rsidRPr="005B19F8" w:rsidRDefault="00ED46C5" w:rsidP="00C0183A">
            <w:pPr>
              <w:jc w:val="left"/>
              <w:rPr>
                <w:rFonts w:cs="Arial"/>
                <w:sz w:val="20"/>
              </w:rPr>
            </w:pPr>
            <w:r w:rsidRPr="005B19F8">
              <w:rPr>
                <w:rFonts w:cs="Arial"/>
                <w:sz w:val="20"/>
              </w:rPr>
              <w:t xml:space="preserve">Physical Exams </w:t>
            </w:r>
          </w:p>
        </w:tc>
        <w:tc>
          <w:tcPr>
            <w:tcW w:w="3870" w:type="dxa"/>
            <w:vMerge w:val="restart"/>
            <w:tcBorders>
              <w:top w:val="single" w:sz="4" w:space="0" w:color="auto"/>
              <w:left w:val="nil"/>
              <w:right w:val="single" w:sz="4" w:space="0" w:color="auto"/>
            </w:tcBorders>
          </w:tcPr>
          <w:p w:rsidR="00ED46C5" w:rsidRPr="005B19F8" w:rsidRDefault="00ED46C5" w:rsidP="00C0183A">
            <w:pPr>
              <w:jc w:val="left"/>
              <w:rPr>
                <w:rFonts w:cs="Arial"/>
                <w:sz w:val="20"/>
              </w:rPr>
            </w:pPr>
            <w:r w:rsidRPr="005B19F8">
              <w:rPr>
                <w:rFonts w:cs="Arial"/>
                <w:sz w:val="20"/>
              </w:rPr>
              <w:t>100% of allowed benefit</w:t>
            </w:r>
          </w:p>
          <w:p w:rsidR="00ED46C5" w:rsidRPr="005B19F8" w:rsidRDefault="00ED46C5" w:rsidP="00C0183A">
            <w:pPr>
              <w:jc w:val="left"/>
              <w:rPr>
                <w:rFonts w:cs="Arial"/>
                <w:sz w:val="20"/>
              </w:rPr>
            </w:pPr>
            <w:r w:rsidRPr="005B19F8">
              <w:rPr>
                <w:rFonts w:cs="Arial"/>
                <w:sz w:val="20"/>
              </w:rPr>
              <w:t>One exam per plan year for all members and their dependents age 3 and older.</w:t>
            </w:r>
          </w:p>
        </w:tc>
        <w:tc>
          <w:tcPr>
            <w:tcW w:w="2993" w:type="dxa"/>
            <w:gridSpan w:val="2"/>
            <w:vMerge w:val="restart"/>
            <w:tcBorders>
              <w:top w:val="single" w:sz="4" w:space="0" w:color="auto"/>
              <w:left w:val="single" w:sz="4" w:space="0" w:color="auto"/>
              <w:right w:val="single" w:sz="4" w:space="0" w:color="auto"/>
            </w:tcBorders>
            <w:shd w:val="clear" w:color="auto" w:fill="FFFFCC"/>
            <w:vAlign w:val="center"/>
          </w:tcPr>
          <w:p w:rsidR="00ED46C5" w:rsidRPr="0087429C" w:rsidRDefault="00412CD3" w:rsidP="00C0183A">
            <w:pPr>
              <w:rPr>
                <w:color w:val="0D0D0D" w:themeColor="text1" w:themeTint="F2"/>
                <w:sz w:val="20"/>
              </w:rPr>
            </w:pPr>
            <w:sdt>
              <w:sdtPr>
                <w:rPr>
                  <w:color w:val="0D0D0D" w:themeColor="text1" w:themeTint="F2"/>
                  <w:sz w:val="20"/>
                </w:rPr>
                <w:id w:val="-1469282612"/>
                <w:placeholder>
                  <w:docPart w:val="B46B6440D91D471B892FB5C0BA03914A"/>
                </w:placeholder>
                <w:showingPlcHdr/>
              </w:sdtPr>
              <w:sdtEndPr/>
              <w:sdtContent>
                <w:r w:rsidR="00ED46C5" w:rsidRPr="0087429C">
                  <w:rPr>
                    <w:rStyle w:val="PlaceholderText"/>
                    <w:color w:val="0D0D0D" w:themeColor="text1" w:themeTint="F2"/>
                  </w:rPr>
                  <w:t>Click here</w:t>
                </w:r>
              </w:sdtContent>
            </w:sdt>
          </w:p>
        </w:tc>
      </w:tr>
      <w:tr w:rsidR="00ED46C5" w:rsidRPr="005B19F8" w:rsidTr="00C0183A">
        <w:tc>
          <w:tcPr>
            <w:tcW w:w="2520" w:type="dxa"/>
            <w:tcBorders>
              <w:top w:val="nil"/>
              <w:left w:val="single" w:sz="4" w:space="0" w:color="auto"/>
              <w:bottom w:val="single" w:sz="4" w:space="0" w:color="auto"/>
              <w:right w:val="single" w:sz="4" w:space="0" w:color="auto"/>
            </w:tcBorders>
          </w:tcPr>
          <w:p w:rsidR="00ED46C5" w:rsidRPr="005B19F8" w:rsidRDefault="00ED46C5" w:rsidP="00C0183A">
            <w:pPr>
              <w:jc w:val="left"/>
              <w:rPr>
                <w:rFonts w:cs="Arial"/>
                <w:sz w:val="20"/>
              </w:rPr>
            </w:pPr>
            <w:r w:rsidRPr="005B19F8">
              <w:rPr>
                <w:rFonts w:cs="Arial"/>
                <w:sz w:val="20"/>
              </w:rPr>
              <w:t> </w:t>
            </w:r>
          </w:p>
        </w:tc>
        <w:tc>
          <w:tcPr>
            <w:tcW w:w="3870" w:type="dxa"/>
            <w:vMerge/>
            <w:tcBorders>
              <w:left w:val="nil"/>
              <w:bottom w:val="single" w:sz="4" w:space="0" w:color="auto"/>
              <w:right w:val="single" w:sz="4" w:space="0" w:color="auto"/>
            </w:tcBorders>
            <w:vAlign w:val="center"/>
          </w:tcPr>
          <w:p w:rsidR="00ED46C5" w:rsidRPr="005B19F8" w:rsidRDefault="00ED46C5" w:rsidP="00C0183A">
            <w:pPr>
              <w:jc w:val="left"/>
              <w:rPr>
                <w:rFonts w:cs="Arial"/>
                <w:sz w:val="20"/>
              </w:rPr>
            </w:pPr>
          </w:p>
        </w:tc>
        <w:tc>
          <w:tcPr>
            <w:tcW w:w="2993" w:type="dxa"/>
            <w:gridSpan w:val="2"/>
            <w:vMerge/>
            <w:tcBorders>
              <w:left w:val="single" w:sz="4" w:space="0" w:color="auto"/>
              <w:bottom w:val="single" w:sz="4" w:space="0" w:color="auto"/>
              <w:right w:val="single" w:sz="4" w:space="0" w:color="auto"/>
            </w:tcBorders>
            <w:shd w:val="clear" w:color="auto" w:fill="FFFFCC"/>
            <w:vAlign w:val="center"/>
          </w:tcPr>
          <w:p w:rsidR="00ED46C5" w:rsidRPr="0087429C" w:rsidRDefault="00ED46C5" w:rsidP="00C0183A">
            <w:pPr>
              <w:rPr>
                <w:color w:val="0D0D0D" w:themeColor="text1" w:themeTint="F2"/>
                <w:sz w:val="20"/>
              </w:rPr>
            </w:pPr>
          </w:p>
        </w:tc>
      </w:tr>
      <w:tr w:rsidR="00ED46C5" w:rsidRPr="005B19F8" w:rsidTr="00C0183A">
        <w:tc>
          <w:tcPr>
            <w:tcW w:w="2520" w:type="dxa"/>
            <w:tcBorders>
              <w:top w:val="nil"/>
              <w:left w:val="single" w:sz="4" w:space="0" w:color="auto"/>
              <w:bottom w:val="nil"/>
              <w:right w:val="single" w:sz="4" w:space="0" w:color="auto"/>
            </w:tcBorders>
          </w:tcPr>
          <w:p w:rsidR="00ED46C5" w:rsidRPr="005B19F8" w:rsidRDefault="00ED46C5" w:rsidP="00C0183A">
            <w:pPr>
              <w:jc w:val="left"/>
              <w:rPr>
                <w:rFonts w:cs="Arial"/>
                <w:sz w:val="20"/>
              </w:rPr>
            </w:pPr>
            <w:r w:rsidRPr="005B19F8">
              <w:rPr>
                <w:rFonts w:cs="Arial"/>
                <w:sz w:val="20"/>
              </w:rPr>
              <w:t>Well Baby Care</w:t>
            </w:r>
          </w:p>
        </w:tc>
        <w:tc>
          <w:tcPr>
            <w:tcW w:w="3870" w:type="dxa"/>
            <w:vMerge w:val="restart"/>
            <w:tcBorders>
              <w:top w:val="single" w:sz="4" w:space="0" w:color="auto"/>
              <w:left w:val="nil"/>
              <w:right w:val="single" w:sz="4" w:space="0" w:color="auto"/>
            </w:tcBorders>
          </w:tcPr>
          <w:p w:rsidR="00ED46C5" w:rsidRPr="005B19F8" w:rsidRDefault="00ED46C5" w:rsidP="00C0183A">
            <w:pPr>
              <w:jc w:val="left"/>
              <w:rPr>
                <w:rFonts w:cs="Arial"/>
                <w:sz w:val="20"/>
              </w:rPr>
            </w:pPr>
            <w:r w:rsidRPr="005B19F8">
              <w:rPr>
                <w:rFonts w:cs="Arial"/>
                <w:sz w:val="20"/>
              </w:rPr>
              <w:t>100% of allowed benefit</w:t>
            </w:r>
          </w:p>
          <w:p w:rsidR="00ED46C5" w:rsidRPr="005B19F8" w:rsidRDefault="00ED46C5" w:rsidP="00C0183A">
            <w:pPr>
              <w:jc w:val="left"/>
              <w:rPr>
                <w:rFonts w:cs="Arial"/>
                <w:sz w:val="20"/>
              </w:rPr>
            </w:pPr>
            <w:r w:rsidRPr="005B19F8">
              <w:rPr>
                <w:rFonts w:cs="Arial"/>
                <w:sz w:val="20"/>
              </w:rPr>
              <w:t>Birth – 36 months: 12 visits total</w:t>
            </w:r>
          </w:p>
        </w:tc>
        <w:tc>
          <w:tcPr>
            <w:tcW w:w="2993" w:type="dxa"/>
            <w:gridSpan w:val="2"/>
            <w:vMerge w:val="restart"/>
            <w:tcBorders>
              <w:top w:val="single" w:sz="4" w:space="0" w:color="auto"/>
              <w:left w:val="single" w:sz="4" w:space="0" w:color="auto"/>
              <w:right w:val="single" w:sz="4" w:space="0" w:color="auto"/>
            </w:tcBorders>
            <w:shd w:val="clear" w:color="auto" w:fill="FFFFCC"/>
            <w:vAlign w:val="center"/>
          </w:tcPr>
          <w:p w:rsidR="00ED46C5" w:rsidRPr="0087429C" w:rsidRDefault="00412CD3" w:rsidP="00C0183A">
            <w:pPr>
              <w:rPr>
                <w:color w:val="0D0D0D" w:themeColor="text1" w:themeTint="F2"/>
                <w:sz w:val="20"/>
              </w:rPr>
            </w:pPr>
            <w:sdt>
              <w:sdtPr>
                <w:rPr>
                  <w:color w:val="0D0D0D" w:themeColor="text1" w:themeTint="F2"/>
                  <w:sz w:val="20"/>
                </w:rPr>
                <w:id w:val="-287519129"/>
                <w:placeholder>
                  <w:docPart w:val="5DF4AAC971B848E982441533455391AF"/>
                </w:placeholder>
                <w:showingPlcHdr/>
              </w:sdtPr>
              <w:sdtEndPr/>
              <w:sdtContent>
                <w:r w:rsidR="00ED46C5" w:rsidRPr="0087429C">
                  <w:rPr>
                    <w:rStyle w:val="PlaceholderText"/>
                    <w:color w:val="0D0D0D" w:themeColor="text1" w:themeTint="F2"/>
                  </w:rPr>
                  <w:t>Click here</w:t>
                </w:r>
              </w:sdtContent>
            </w:sdt>
          </w:p>
        </w:tc>
      </w:tr>
      <w:tr w:rsidR="00ED46C5" w:rsidRPr="005B19F8" w:rsidTr="00C0183A">
        <w:tc>
          <w:tcPr>
            <w:tcW w:w="2520" w:type="dxa"/>
            <w:tcBorders>
              <w:top w:val="nil"/>
              <w:left w:val="single" w:sz="4" w:space="0" w:color="auto"/>
              <w:bottom w:val="single" w:sz="4" w:space="0" w:color="auto"/>
              <w:right w:val="single" w:sz="4" w:space="0" w:color="auto"/>
            </w:tcBorders>
          </w:tcPr>
          <w:p w:rsidR="00ED46C5" w:rsidRPr="005B19F8" w:rsidRDefault="00ED46C5" w:rsidP="00C0183A">
            <w:pPr>
              <w:jc w:val="left"/>
              <w:rPr>
                <w:rFonts w:cs="Arial"/>
                <w:sz w:val="20"/>
              </w:rPr>
            </w:pPr>
            <w:r w:rsidRPr="005B19F8">
              <w:rPr>
                <w:rFonts w:cs="Arial"/>
                <w:sz w:val="20"/>
              </w:rPr>
              <w:t> </w:t>
            </w:r>
          </w:p>
        </w:tc>
        <w:tc>
          <w:tcPr>
            <w:tcW w:w="3870" w:type="dxa"/>
            <w:vMerge/>
            <w:tcBorders>
              <w:left w:val="nil"/>
              <w:bottom w:val="single" w:sz="4" w:space="0" w:color="auto"/>
              <w:right w:val="single" w:sz="4" w:space="0" w:color="auto"/>
            </w:tcBorders>
          </w:tcPr>
          <w:p w:rsidR="00ED46C5" w:rsidRPr="005B19F8" w:rsidRDefault="00ED46C5" w:rsidP="00C0183A">
            <w:pPr>
              <w:jc w:val="left"/>
              <w:rPr>
                <w:rFonts w:cs="Arial"/>
                <w:sz w:val="20"/>
              </w:rPr>
            </w:pPr>
          </w:p>
        </w:tc>
        <w:tc>
          <w:tcPr>
            <w:tcW w:w="2993" w:type="dxa"/>
            <w:gridSpan w:val="2"/>
            <w:vMerge/>
            <w:tcBorders>
              <w:left w:val="single" w:sz="4" w:space="0" w:color="auto"/>
              <w:bottom w:val="single" w:sz="4" w:space="0" w:color="auto"/>
              <w:right w:val="single" w:sz="4" w:space="0" w:color="auto"/>
            </w:tcBorders>
            <w:shd w:val="clear" w:color="auto" w:fill="FFFFCC"/>
            <w:vAlign w:val="center"/>
          </w:tcPr>
          <w:p w:rsidR="00ED46C5" w:rsidRPr="0087429C" w:rsidRDefault="00ED46C5" w:rsidP="00C0183A">
            <w:pPr>
              <w:rPr>
                <w:color w:val="0D0D0D" w:themeColor="text1" w:themeTint="F2"/>
                <w:sz w:val="20"/>
              </w:rPr>
            </w:pPr>
          </w:p>
        </w:tc>
      </w:tr>
      <w:tr w:rsidR="00ED46C5" w:rsidRPr="005B19F8" w:rsidTr="00CA31C5">
        <w:tc>
          <w:tcPr>
            <w:tcW w:w="2520" w:type="dxa"/>
            <w:tcBorders>
              <w:top w:val="single" w:sz="4" w:space="0" w:color="auto"/>
              <w:left w:val="single" w:sz="4" w:space="0" w:color="auto"/>
              <w:bottom w:val="single" w:sz="4" w:space="0" w:color="auto"/>
              <w:right w:val="single" w:sz="4" w:space="0" w:color="auto"/>
            </w:tcBorders>
          </w:tcPr>
          <w:p w:rsidR="00ED46C5" w:rsidRPr="005B19F8" w:rsidRDefault="00ED46C5" w:rsidP="00C0183A">
            <w:pPr>
              <w:jc w:val="left"/>
              <w:rPr>
                <w:rFonts w:cs="Arial"/>
                <w:sz w:val="20"/>
              </w:rPr>
            </w:pPr>
            <w:r>
              <w:rPr>
                <w:rFonts w:cs="Arial"/>
                <w:sz w:val="20"/>
              </w:rPr>
              <w:t>STI Screening and Counseling (Including HPV DNA and HIV)</w:t>
            </w:r>
          </w:p>
        </w:tc>
        <w:tc>
          <w:tcPr>
            <w:tcW w:w="3870" w:type="dxa"/>
            <w:tcBorders>
              <w:top w:val="single" w:sz="4" w:space="0" w:color="auto"/>
              <w:left w:val="single" w:sz="4" w:space="0" w:color="auto"/>
              <w:bottom w:val="single" w:sz="4" w:space="0" w:color="auto"/>
              <w:right w:val="single" w:sz="4" w:space="0" w:color="auto"/>
            </w:tcBorders>
          </w:tcPr>
          <w:p w:rsidR="00ED46C5" w:rsidRDefault="00ED46C5" w:rsidP="00C0183A">
            <w:pPr>
              <w:jc w:val="left"/>
              <w:rPr>
                <w:rFonts w:cs="Arial"/>
                <w:sz w:val="20"/>
              </w:rPr>
            </w:pPr>
            <w:r>
              <w:rPr>
                <w:rFonts w:cs="Arial"/>
                <w:sz w:val="20"/>
              </w:rPr>
              <w:t>100% of allowed benefit</w:t>
            </w:r>
          </w:p>
          <w:p w:rsidR="00ED46C5" w:rsidRPr="005B19F8" w:rsidRDefault="00ED46C5" w:rsidP="00C0183A">
            <w:pPr>
              <w:jc w:val="left"/>
              <w:rPr>
                <w:rFonts w:cs="Arial"/>
                <w:sz w:val="20"/>
              </w:rPr>
            </w:pPr>
            <w:r>
              <w:rPr>
                <w:rFonts w:cs="Arial"/>
                <w:sz w:val="20"/>
              </w:rPr>
              <w:t>Counseling and screening for sexually active women as mandated by PPACA.</w:t>
            </w:r>
          </w:p>
        </w:tc>
        <w:tc>
          <w:tcPr>
            <w:tcW w:w="299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ED46C5" w:rsidRPr="0087429C" w:rsidRDefault="00412CD3" w:rsidP="00C0183A">
            <w:pPr>
              <w:rPr>
                <w:color w:val="0D0D0D" w:themeColor="text1" w:themeTint="F2"/>
                <w:sz w:val="20"/>
              </w:rPr>
            </w:pPr>
            <w:sdt>
              <w:sdtPr>
                <w:rPr>
                  <w:color w:val="0D0D0D" w:themeColor="text1" w:themeTint="F2"/>
                  <w:sz w:val="20"/>
                </w:rPr>
                <w:id w:val="1368487624"/>
                <w:placeholder>
                  <w:docPart w:val="3EE2E5FF035F46C58B14BE19C8B27081"/>
                </w:placeholder>
                <w:showingPlcHdr/>
              </w:sdtPr>
              <w:sdtEndPr/>
              <w:sdtContent>
                <w:r w:rsidR="00ED46C5" w:rsidRPr="0087429C">
                  <w:rPr>
                    <w:rStyle w:val="PlaceholderText"/>
                    <w:color w:val="0D0D0D" w:themeColor="text1" w:themeTint="F2"/>
                  </w:rPr>
                  <w:t>Click here</w:t>
                </w:r>
              </w:sdtContent>
            </w:sdt>
          </w:p>
        </w:tc>
      </w:tr>
      <w:tr w:rsidR="00ED46C5" w:rsidRPr="005B19F8" w:rsidTr="00C0183A">
        <w:tc>
          <w:tcPr>
            <w:tcW w:w="2520" w:type="dxa"/>
            <w:tcBorders>
              <w:top w:val="single" w:sz="4" w:space="0" w:color="auto"/>
              <w:left w:val="single" w:sz="4" w:space="0" w:color="auto"/>
              <w:bottom w:val="single" w:sz="4" w:space="0" w:color="auto"/>
              <w:right w:val="single" w:sz="4" w:space="0" w:color="auto"/>
            </w:tcBorders>
          </w:tcPr>
          <w:p w:rsidR="00ED46C5" w:rsidRPr="005B19F8" w:rsidRDefault="00ED46C5" w:rsidP="00C0183A">
            <w:pPr>
              <w:jc w:val="left"/>
              <w:rPr>
                <w:rFonts w:cs="Arial"/>
                <w:sz w:val="20"/>
              </w:rPr>
            </w:pPr>
            <w:r w:rsidRPr="005B19F8">
              <w:rPr>
                <w:rFonts w:cs="Arial"/>
                <w:sz w:val="20"/>
              </w:rPr>
              <w:t>Norplant Surgery Only</w:t>
            </w:r>
          </w:p>
        </w:tc>
        <w:tc>
          <w:tcPr>
            <w:tcW w:w="3870" w:type="dxa"/>
            <w:tcBorders>
              <w:top w:val="single" w:sz="4" w:space="0" w:color="auto"/>
              <w:left w:val="single" w:sz="4" w:space="0" w:color="auto"/>
              <w:bottom w:val="single" w:sz="4" w:space="0" w:color="auto"/>
              <w:right w:val="single" w:sz="4" w:space="0" w:color="auto"/>
            </w:tcBorders>
          </w:tcPr>
          <w:p w:rsidR="00ED46C5" w:rsidRPr="005B19F8" w:rsidRDefault="00ED46C5" w:rsidP="00C0183A">
            <w:pPr>
              <w:jc w:val="left"/>
              <w:rPr>
                <w:rFonts w:cs="Arial"/>
                <w:sz w:val="20"/>
              </w:rPr>
            </w:pPr>
            <w:r w:rsidRPr="005B19F8">
              <w:rPr>
                <w:rFonts w:cs="Arial"/>
                <w:sz w:val="20"/>
              </w:rPr>
              <w:t>100% of allowed benefit</w:t>
            </w:r>
          </w:p>
        </w:tc>
        <w:tc>
          <w:tcPr>
            <w:tcW w:w="299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ED46C5" w:rsidRPr="0087429C" w:rsidRDefault="00412CD3" w:rsidP="00C0183A">
            <w:pPr>
              <w:rPr>
                <w:color w:val="0D0D0D" w:themeColor="text1" w:themeTint="F2"/>
                <w:sz w:val="20"/>
              </w:rPr>
            </w:pPr>
            <w:sdt>
              <w:sdtPr>
                <w:rPr>
                  <w:color w:val="0D0D0D" w:themeColor="text1" w:themeTint="F2"/>
                  <w:sz w:val="20"/>
                </w:rPr>
                <w:id w:val="-281725486"/>
                <w:placeholder>
                  <w:docPart w:val="C2160278B1744849B5A5280329B67565"/>
                </w:placeholder>
                <w:showingPlcHdr/>
              </w:sdtPr>
              <w:sdtEndPr/>
              <w:sdtContent>
                <w:r w:rsidR="00ED46C5" w:rsidRPr="0087429C">
                  <w:rPr>
                    <w:rStyle w:val="PlaceholderText"/>
                    <w:color w:val="0D0D0D" w:themeColor="text1" w:themeTint="F2"/>
                  </w:rPr>
                  <w:t>Click here</w:t>
                </w:r>
              </w:sdtContent>
            </w:sdt>
          </w:p>
        </w:tc>
      </w:tr>
      <w:tr w:rsidR="00ED46C5" w:rsidRPr="005B19F8" w:rsidTr="00C0183A">
        <w:tc>
          <w:tcPr>
            <w:tcW w:w="2520" w:type="dxa"/>
            <w:tcBorders>
              <w:top w:val="nil"/>
              <w:left w:val="single" w:sz="4" w:space="0" w:color="auto"/>
              <w:bottom w:val="single" w:sz="4" w:space="0" w:color="auto"/>
              <w:right w:val="nil"/>
            </w:tcBorders>
          </w:tcPr>
          <w:p w:rsidR="00ED46C5" w:rsidRPr="005B19F8" w:rsidRDefault="00ED46C5" w:rsidP="00C0183A">
            <w:pPr>
              <w:jc w:val="left"/>
              <w:rPr>
                <w:rFonts w:cs="Arial"/>
                <w:sz w:val="20"/>
              </w:rPr>
            </w:pPr>
            <w:r w:rsidRPr="005B19F8">
              <w:rPr>
                <w:rFonts w:cs="Arial"/>
                <w:sz w:val="20"/>
              </w:rPr>
              <w:t>Allergy Testing</w:t>
            </w:r>
          </w:p>
        </w:tc>
        <w:tc>
          <w:tcPr>
            <w:tcW w:w="3870" w:type="dxa"/>
            <w:tcBorders>
              <w:top w:val="nil"/>
              <w:left w:val="single" w:sz="4" w:space="0" w:color="auto"/>
              <w:bottom w:val="single" w:sz="4" w:space="0" w:color="auto"/>
              <w:right w:val="single" w:sz="4" w:space="0" w:color="auto"/>
            </w:tcBorders>
            <w:vAlign w:val="center"/>
          </w:tcPr>
          <w:p w:rsidR="00ED46C5" w:rsidRPr="005B19F8" w:rsidRDefault="00ED46C5" w:rsidP="00C0183A">
            <w:pPr>
              <w:jc w:val="left"/>
              <w:rPr>
                <w:rFonts w:cs="Arial"/>
                <w:sz w:val="20"/>
              </w:rPr>
            </w:pPr>
            <w:r w:rsidRPr="005B19F8">
              <w:rPr>
                <w:rFonts w:cs="Arial"/>
                <w:sz w:val="20"/>
              </w:rPr>
              <w:t>100% after $15 copay – PCP; $30 copay – Specialist</w:t>
            </w:r>
          </w:p>
        </w:tc>
        <w:tc>
          <w:tcPr>
            <w:tcW w:w="2993" w:type="dxa"/>
            <w:gridSpan w:val="2"/>
            <w:tcBorders>
              <w:top w:val="nil"/>
              <w:left w:val="single" w:sz="4" w:space="0" w:color="auto"/>
              <w:bottom w:val="single" w:sz="4" w:space="0" w:color="auto"/>
              <w:right w:val="single" w:sz="4" w:space="0" w:color="auto"/>
            </w:tcBorders>
            <w:shd w:val="clear" w:color="auto" w:fill="FFFFCC"/>
            <w:vAlign w:val="center"/>
          </w:tcPr>
          <w:p w:rsidR="00ED46C5" w:rsidRPr="0087429C" w:rsidRDefault="00412CD3" w:rsidP="00C0183A">
            <w:pPr>
              <w:rPr>
                <w:color w:val="0D0D0D" w:themeColor="text1" w:themeTint="F2"/>
                <w:sz w:val="20"/>
              </w:rPr>
            </w:pPr>
            <w:sdt>
              <w:sdtPr>
                <w:rPr>
                  <w:color w:val="0D0D0D" w:themeColor="text1" w:themeTint="F2"/>
                  <w:sz w:val="20"/>
                </w:rPr>
                <w:id w:val="1807350294"/>
                <w:placeholder>
                  <w:docPart w:val="9619711D647149598F96FB2908D5FCD0"/>
                </w:placeholder>
                <w:showingPlcHdr/>
              </w:sdtPr>
              <w:sdtEndPr/>
              <w:sdtContent>
                <w:r w:rsidR="00ED46C5" w:rsidRPr="0087429C">
                  <w:rPr>
                    <w:rStyle w:val="PlaceholderText"/>
                    <w:color w:val="0D0D0D" w:themeColor="text1" w:themeTint="F2"/>
                  </w:rPr>
                  <w:t>Click here</w:t>
                </w:r>
              </w:sdtContent>
            </w:sdt>
          </w:p>
        </w:tc>
      </w:tr>
      <w:tr w:rsidR="00ED46C5" w:rsidRPr="005B19F8" w:rsidTr="00C0183A">
        <w:tc>
          <w:tcPr>
            <w:tcW w:w="6390" w:type="dxa"/>
            <w:gridSpan w:val="2"/>
            <w:tcBorders>
              <w:top w:val="single" w:sz="4" w:space="0" w:color="auto"/>
              <w:left w:val="single" w:sz="4" w:space="0" w:color="auto"/>
              <w:bottom w:val="single" w:sz="4" w:space="0" w:color="auto"/>
              <w:right w:val="single" w:sz="4" w:space="0" w:color="auto"/>
            </w:tcBorders>
            <w:shd w:val="clear" w:color="auto" w:fill="D9D9D9"/>
          </w:tcPr>
          <w:p w:rsidR="00ED46C5" w:rsidRPr="005B19F8" w:rsidRDefault="00ED46C5" w:rsidP="00C0183A">
            <w:pPr>
              <w:jc w:val="left"/>
              <w:rPr>
                <w:rFonts w:cs="Arial"/>
                <w:sz w:val="20"/>
              </w:rPr>
            </w:pPr>
            <w:r w:rsidRPr="005B19F8">
              <w:rPr>
                <w:rFonts w:cs="Arial"/>
                <w:b/>
                <w:bCs/>
                <w:sz w:val="20"/>
              </w:rPr>
              <w:t>EMERGENCY TREATMENT</w:t>
            </w:r>
            <w:r w:rsidRPr="005B19F8">
              <w:rPr>
                <w:rFonts w:cs="Arial"/>
                <w:sz w:val="20"/>
              </w:rPr>
              <w:t>  </w:t>
            </w:r>
          </w:p>
        </w:tc>
        <w:tc>
          <w:tcPr>
            <w:tcW w:w="2993" w:type="dxa"/>
            <w:gridSpan w:val="2"/>
            <w:tcBorders>
              <w:top w:val="single" w:sz="4" w:space="0" w:color="auto"/>
              <w:left w:val="single" w:sz="4" w:space="0" w:color="auto"/>
              <w:bottom w:val="single" w:sz="4" w:space="0" w:color="auto"/>
              <w:right w:val="single" w:sz="4" w:space="0" w:color="auto"/>
            </w:tcBorders>
            <w:shd w:val="clear" w:color="auto" w:fill="D9D9D9"/>
          </w:tcPr>
          <w:p w:rsidR="00ED46C5" w:rsidRPr="005B19F8" w:rsidRDefault="00ED46C5" w:rsidP="00C0183A">
            <w:pPr>
              <w:jc w:val="left"/>
              <w:rPr>
                <w:rFonts w:cs="Arial"/>
                <w:sz w:val="20"/>
              </w:rPr>
            </w:pPr>
            <w:r w:rsidRPr="005B19F8">
              <w:rPr>
                <w:rFonts w:cs="Arial"/>
                <w:sz w:val="20"/>
              </w:rPr>
              <w:t>  </w:t>
            </w:r>
          </w:p>
        </w:tc>
      </w:tr>
      <w:tr w:rsidR="00ED46C5" w:rsidRPr="005B19F8" w:rsidTr="00C0183A">
        <w:tc>
          <w:tcPr>
            <w:tcW w:w="2520" w:type="dxa"/>
            <w:tcBorders>
              <w:top w:val="nil"/>
              <w:left w:val="single" w:sz="4" w:space="0" w:color="auto"/>
              <w:bottom w:val="single" w:sz="4" w:space="0" w:color="auto"/>
              <w:right w:val="nil"/>
            </w:tcBorders>
          </w:tcPr>
          <w:p w:rsidR="00ED46C5" w:rsidRDefault="00ED46C5" w:rsidP="00C0183A">
            <w:pPr>
              <w:jc w:val="left"/>
              <w:rPr>
                <w:rFonts w:cs="Arial"/>
                <w:sz w:val="20"/>
              </w:rPr>
            </w:pPr>
            <w:r w:rsidRPr="005B19F8">
              <w:rPr>
                <w:rFonts w:cs="Arial"/>
                <w:sz w:val="20"/>
              </w:rPr>
              <w:t>Ambulance Services</w:t>
            </w:r>
          </w:p>
          <w:p w:rsidR="00ED46C5" w:rsidRPr="005B19F8" w:rsidRDefault="00ED46C5" w:rsidP="00C0183A">
            <w:pPr>
              <w:jc w:val="left"/>
              <w:rPr>
                <w:rFonts w:cs="Arial"/>
                <w:sz w:val="20"/>
              </w:rPr>
            </w:pPr>
            <w:r>
              <w:rPr>
                <w:rFonts w:cs="Arial"/>
                <w:sz w:val="20"/>
              </w:rPr>
              <w:t>(Emergency and Non-Emergency transport)</w:t>
            </w:r>
          </w:p>
        </w:tc>
        <w:tc>
          <w:tcPr>
            <w:tcW w:w="3870" w:type="dxa"/>
            <w:tcBorders>
              <w:top w:val="nil"/>
              <w:left w:val="single" w:sz="4" w:space="0" w:color="auto"/>
              <w:bottom w:val="single" w:sz="4" w:space="0" w:color="auto"/>
              <w:right w:val="single" w:sz="4" w:space="0" w:color="auto"/>
            </w:tcBorders>
          </w:tcPr>
          <w:p w:rsidR="00ED46C5" w:rsidRPr="005B19F8" w:rsidRDefault="00ED46C5" w:rsidP="00C0183A">
            <w:pPr>
              <w:jc w:val="left"/>
              <w:rPr>
                <w:rFonts w:cs="Arial"/>
                <w:sz w:val="20"/>
              </w:rPr>
            </w:pPr>
            <w:r w:rsidRPr="005B19F8">
              <w:rPr>
                <w:rFonts w:cs="Arial"/>
                <w:sz w:val="20"/>
              </w:rPr>
              <w:t>100% of allowed benefit</w:t>
            </w:r>
          </w:p>
        </w:tc>
        <w:tc>
          <w:tcPr>
            <w:tcW w:w="2993" w:type="dxa"/>
            <w:gridSpan w:val="2"/>
            <w:tcBorders>
              <w:top w:val="nil"/>
              <w:left w:val="single" w:sz="4" w:space="0" w:color="auto"/>
              <w:bottom w:val="single" w:sz="4" w:space="0" w:color="auto"/>
              <w:right w:val="single" w:sz="4" w:space="0" w:color="auto"/>
            </w:tcBorders>
            <w:shd w:val="clear" w:color="auto" w:fill="FFFFCC"/>
            <w:vAlign w:val="center"/>
          </w:tcPr>
          <w:p w:rsidR="00ED46C5" w:rsidRPr="0087429C" w:rsidRDefault="00412CD3" w:rsidP="00C0183A">
            <w:pPr>
              <w:rPr>
                <w:color w:val="0D0D0D" w:themeColor="text1" w:themeTint="F2"/>
                <w:sz w:val="20"/>
              </w:rPr>
            </w:pPr>
            <w:sdt>
              <w:sdtPr>
                <w:rPr>
                  <w:color w:val="0D0D0D" w:themeColor="text1" w:themeTint="F2"/>
                  <w:sz w:val="20"/>
                </w:rPr>
                <w:id w:val="886919109"/>
                <w:placeholder>
                  <w:docPart w:val="9C39C25CBD804289AC2FF0C9CBAA8BC9"/>
                </w:placeholder>
                <w:showingPlcHdr/>
              </w:sdtPr>
              <w:sdtEndPr/>
              <w:sdtContent>
                <w:r w:rsidR="00ED46C5" w:rsidRPr="0087429C">
                  <w:rPr>
                    <w:rStyle w:val="PlaceholderText"/>
                    <w:color w:val="0D0D0D" w:themeColor="text1" w:themeTint="F2"/>
                  </w:rPr>
                  <w:t>Click here</w:t>
                </w:r>
              </w:sdtContent>
            </w:sdt>
          </w:p>
        </w:tc>
      </w:tr>
      <w:tr w:rsidR="00ED46C5" w:rsidRPr="005B19F8" w:rsidTr="00C0183A">
        <w:trPr>
          <w:trHeight w:val="1465"/>
        </w:trPr>
        <w:tc>
          <w:tcPr>
            <w:tcW w:w="2520" w:type="dxa"/>
            <w:tcBorders>
              <w:top w:val="nil"/>
              <w:left w:val="single" w:sz="4" w:space="0" w:color="auto"/>
              <w:bottom w:val="single" w:sz="4" w:space="0" w:color="auto"/>
              <w:right w:val="single" w:sz="4" w:space="0" w:color="auto"/>
            </w:tcBorders>
          </w:tcPr>
          <w:p w:rsidR="00ED46C5" w:rsidRPr="005B19F8" w:rsidRDefault="00ED46C5" w:rsidP="00C0183A">
            <w:pPr>
              <w:jc w:val="left"/>
              <w:rPr>
                <w:rFonts w:cs="Arial"/>
                <w:sz w:val="20"/>
              </w:rPr>
            </w:pPr>
            <w:r w:rsidRPr="005B19F8">
              <w:rPr>
                <w:rFonts w:cs="Arial"/>
                <w:sz w:val="20"/>
              </w:rPr>
              <w:t xml:space="preserve">Emergency Room (ER) Services - </w:t>
            </w:r>
            <w:r>
              <w:rPr>
                <w:rFonts w:cs="Arial"/>
                <w:sz w:val="20"/>
              </w:rPr>
              <w:t>In and Out of Network</w:t>
            </w:r>
            <w:r w:rsidRPr="005B19F8">
              <w:rPr>
                <w:rFonts w:cs="Arial"/>
                <w:sz w:val="20"/>
              </w:rPr>
              <w:t> </w:t>
            </w:r>
          </w:p>
          <w:p w:rsidR="00ED46C5" w:rsidRPr="005B19F8" w:rsidRDefault="00ED46C5" w:rsidP="00C0183A">
            <w:pPr>
              <w:jc w:val="left"/>
              <w:rPr>
                <w:rFonts w:cs="Arial"/>
                <w:sz w:val="20"/>
              </w:rPr>
            </w:pPr>
            <w:r w:rsidRPr="005B19F8">
              <w:rPr>
                <w:rFonts w:cs="Arial"/>
                <w:sz w:val="20"/>
              </w:rPr>
              <w:t> </w:t>
            </w:r>
          </w:p>
        </w:tc>
        <w:tc>
          <w:tcPr>
            <w:tcW w:w="3870" w:type="dxa"/>
            <w:tcBorders>
              <w:top w:val="single" w:sz="4" w:space="0" w:color="auto"/>
              <w:left w:val="nil"/>
              <w:bottom w:val="single" w:sz="4" w:space="0" w:color="auto"/>
              <w:right w:val="single" w:sz="4" w:space="0" w:color="auto"/>
            </w:tcBorders>
          </w:tcPr>
          <w:p w:rsidR="00ED46C5" w:rsidRPr="005B19F8" w:rsidRDefault="00ED46C5" w:rsidP="00C0183A">
            <w:pPr>
              <w:jc w:val="left"/>
              <w:rPr>
                <w:rFonts w:cs="Arial"/>
                <w:sz w:val="20"/>
              </w:rPr>
            </w:pPr>
            <w:r w:rsidRPr="005B19F8">
              <w:rPr>
                <w:rFonts w:cs="Arial"/>
                <w:sz w:val="20"/>
              </w:rPr>
              <w:t>100% of allowed benefit after $150 copay ($75 for facility and $75 for physician</w:t>
            </w:r>
            <w:r>
              <w:rPr>
                <w:rFonts w:cs="Arial"/>
                <w:sz w:val="20"/>
              </w:rPr>
              <w:t>)</w:t>
            </w:r>
          </w:p>
          <w:p w:rsidR="00ED46C5" w:rsidRPr="005B19F8" w:rsidRDefault="00ED46C5" w:rsidP="00C0183A">
            <w:pPr>
              <w:jc w:val="left"/>
              <w:rPr>
                <w:rFonts w:cs="Arial"/>
                <w:sz w:val="20"/>
              </w:rPr>
            </w:pPr>
            <w:r>
              <w:rPr>
                <w:rFonts w:cs="Arial"/>
                <w:sz w:val="20"/>
              </w:rPr>
              <w:t>Copay</w:t>
            </w:r>
            <w:r w:rsidRPr="005B19F8">
              <w:rPr>
                <w:rFonts w:cs="Arial"/>
                <w:sz w:val="20"/>
              </w:rPr>
              <w:t xml:space="preserve">s are waived if admitted. </w:t>
            </w:r>
          </w:p>
          <w:p w:rsidR="00ED46C5" w:rsidRPr="005B19F8" w:rsidRDefault="00ED46C5" w:rsidP="00C0183A">
            <w:pPr>
              <w:jc w:val="left"/>
              <w:rPr>
                <w:rFonts w:cs="Arial"/>
                <w:sz w:val="20"/>
              </w:rPr>
            </w:pPr>
            <w:r w:rsidRPr="005B19F8">
              <w:rPr>
                <w:rFonts w:cs="Arial"/>
                <w:sz w:val="20"/>
              </w:rPr>
              <w:t>If criteria are not met for a medical emergency, plan coverage is 50% of allowed amount, plus the two $75 copays.</w:t>
            </w:r>
          </w:p>
        </w:tc>
        <w:tc>
          <w:tcPr>
            <w:tcW w:w="299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ED46C5" w:rsidRPr="0087429C" w:rsidRDefault="00412CD3" w:rsidP="00C0183A">
            <w:pPr>
              <w:rPr>
                <w:color w:val="0D0D0D" w:themeColor="text1" w:themeTint="F2"/>
                <w:sz w:val="20"/>
              </w:rPr>
            </w:pPr>
            <w:sdt>
              <w:sdtPr>
                <w:rPr>
                  <w:color w:val="0D0D0D" w:themeColor="text1" w:themeTint="F2"/>
                  <w:sz w:val="20"/>
                </w:rPr>
                <w:id w:val="1660038016"/>
                <w:placeholder>
                  <w:docPart w:val="2E45113980AB48018C233986A54E96DD"/>
                </w:placeholder>
                <w:showingPlcHdr/>
              </w:sdtPr>
              <w:sdtEndPr/>
              <w:sdtContent>
                <w:r w:rsidR="00ED46C5" w:rsidRPr="0087429C">
                  <w:rPr>
                    <w:rStyle w:val="PlaceholderText"/>
                    <w:color w:val="0D0D0D" w:themeColor="text1" w:themeTint="F2"/>
                  </w:rPr>
                  <w:t>Click here</w:t>
                </w:r>
              </w:sdtContent>
            </w:sdt>
          </w:p>
        </w:tc>
      </w:tr>
      <w:tr w:rsidR="00ED46C5" w:rsidRPr="005B19F8" w:rsidTr="00C0183A">
        <w:tc>
          <w:tcPr>
            <w:tcW w:w="2520" w:type="dxa"/>
            <w:tcBorders>
              <w:top w:val="single" w:sz="4" w:space="0" w:color="auto"/>
              <w:left w:val="single" w:sz="4" w:space="0" w:color="auto"/>
              <w:bottom w:val="single" w:sz="4" w:space="0" w:color="auto"/>
              <w:right w:val="single" w:sz="4" w:space="0" w:color="auto"/>
            </w:tcBorders>
          </w:tcPr>
          <w:p w:rsidR="00ED46C5" w:rsidRPr="005B19F8" w:rsidRDefault="00ED46C5" w:rsidP="00C0183A">
            <w:pPr>
              <w:jc w:val="left"/>
              <w:rPr>
                <w:rFonts w:cs="Arial"/>
                <w:sz w:val="20"/>
              </w:rPr>
            </w:pPr>
            <w:r w:rsidRPr="005B19F8">
              <w:rPr>
                <w:rFonts w:cs="Arial"/>
                <w:sz w:val="20"/>
              </w:rPr>
              <w:t>Urgent Care Office Visit</w:t>
            </w:r>
          </w:p>
        </w:tc>
        <w:tc>
          <w:tcPr>
            <w:tcW w:w="3870" w:type="dxa"/>
            <w:tcBorders>
              <w:top w:val="single" w:sz="4" w:space="0" w:color="auto"/>
              <w:left w:val="nil"/>
              <w:bottom w:val="single" w:sz="4" w:space="0" w:color="auto"/>
              <w:right w:val="single" w:sz="4" w:space="0" w:color="000000"/>
            </w:tcBorders>
          </w:tcPr>
          <w:p w:rsidR="00ED46C5" w:rsidRPr="005B19F8" w:rsidRDefault="00ED46C5" w:rsidP="00C0183A">
            <w:pPr>
              <w:jc w:val="left"/>
              <w:rPr>
                <w:rFonts w:cs="Arial"/>
                <w:sz w:val="20"/>
              </w:rPr>
            </w:pPr>
            <w:r>
              <w:rPr>
                <w:rFonts w:cs="Arial"/>
                <w:sz w:val="20"/>
              </w:rPr>
              <w:t xml:space="preserve">100% of allowed benefit after </w:t>
            </w:r>
            <w:r w:rsidRPr="005B19F8">
              <w:rPr>
                <w:rFonts w:cs="Arial"/>
                <w:sz w:val="20"/>
              </w:rPr>
              <w:t>$30 copay</w:t>
            </w:r>
          </w:p>
        </w:tc>
        <w:tc>
          <w:tcPr>
            <w:tcW w:w="299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ED46C5" w:rsidRPr="0087429C" w:rsidRDefault="00412CD3" w:rsidP="00C0183A">
            <w:pPr>
              <w:rPr>
                <w:color w:val="0D0D0D" w:themeColor="text1" w:themeTint="F2"/>
                <w:sz w:val="20"/>
              </w:rPr>
            </w:pPr>
            <w:sdt>
              <w:sdtPr>
                <w:rPr>
                  <w:color w:val="0D0D0D" w:themeColor="text1" w:themeTint="F2"/>
                  <w:sz w:val="20"/>
                </w:rPr>
                <w:id w:val="2072459789"/>
                <w:placeholder>
                  <w:docPart w:val="FC28DBC836534731992413B6A11874AB"/>
                </w:placeholder>
                <w:showingPlcHdr/>
              </w:sdtPr>
              <w:sdtEndPr/>
              <w:sdtContent>
                <w:r w:rsidR="00ED46C5" w:rsidRPr="0087429C">
                  <w:rPr>
                    <w:rStyle w:val="PlaceholderText"/>
                    <w:color w:val="0D0D0D" w:themeColor="text1" w:themeTint="F2"/>
                  </w:rPr>
                  <w:t>Click here</w:t>
                </w:r>
              </w:sdtContent>
            </w:sdt>
          </w:p>
        </w:tc>
      </w:tr>
      <w:tr w:rsidR="00ED46C5" w:rsidRPr="005B19F8" w:rsidTr="006517CB">
        <w:tc>
          <w:tcPr>
            <w:tcW w:w="6390" w:type="dxa"/>
            <w:gridSpan w:val="2"/>
            <w:tcBorders>
              <w:top w:val="single" w:sz="4" w:space="0" w:color="auto"/>
              <w:left w:val="single" w:sz="4" w:space="0" w:color="auto"/>
              <w:bottom w:val="single" w:sz="4" w:space="0" w:color="auto"/>
              <w:right w:val="single" w:sz="4" w:space="0" w:color="auto"/>
            </w:tcBorders>
            <w:shd w:val="clear" w:color="auto" w:fill="D9D9D9"/>
          </w:tcPr>
          <w:p w:rsidR="00ED46C5" w:rsidRPr="005B19F8" w:rsidRDefault="00ED46C5" w:rsidP="00C0183A">
            <w:pPr>
              <w:jc w:val="left"/>
              <w:rPr>
                <w:rFonts w:cs="Arial"/>
                <w:sz w:val="20"/>
              </w:rPr>
            </w:pPr>
            <w:r w:rsidRPr="005B19F8">
              <w:rPr>
                <w:rFonts w:cs="Arial"/>
                <w:b/>
                <w:bCs/>
                <w:sz w:val="20"/>
              </w:rPr>
              <w:t>MATERNITY BENEFITS</w:t>
            </w:r>
            <w:r w:rsidRPr="005B19F8">
              <w:rPr>
                <w:rFonts w:cs="Arial"/>
                <w:sz w:val="20"/>
              </w:rPr>
              <w:t>  </w:t>
            </w:r>
          </w:p>
        </w:tc>
        <w:tc>
          <w:tcPr>
            <w:tcW w:w="2993" w:type="dxa"/>
            <w:gridSpan w:val="2"/>
            <w:tcBorders>
              <w:top w:val="single" w:sz="4" w:space="0" w:color="auto"/>
              <w:left w:val="single" w:sz="4" w:space="0" w:color="auto"/>
              <w:bottom w:val="single" w:sz="4" w:space="0" w:color="auto"/>
              <w:right w:val="single" w:sz="4" w:space="0" w:color="auto"/>
            </w:tcBorders>
            <w:shd w:val="clear" w:color="auto" w:fill="D9D9D9"/>
          </w:tcPr>
          <w:p w:rsidR="00ED46C5" w:rsidRPr="005B19F8" w:rsidRDefault="00ED46C5" w:rsidP="00C0183A">
            <w:pPr>
              <w:jc w:val="left"/>
              <w:rPr>
                <w:rFonts w:cs="Arial"/>
                <w:sz w:val="20"/>
              </w:rPr>
            </w:pPr>
            <w:r w:rsidRPr="005B19F8">
              <w:rPr>
                <w:rFonts w:cs="Arial"/>
                <w:sz w:val="20"/>
              </w:rPr>
              <w:t>  </w:t>
            </w:r>
          </w:p>
        </w:tc>
      </w:tr>
      <w:tr w:rsidR="00ED46C5" w:rsidRPr="005B19F8" w:rsidTr="006517CB">
        <w:tc>
          <w:tcPr>
            <w:tcW w:w="2520" w:type="dxa"/>
            <w:tcBorders>
              <w:top w:val="single" w:sz="4" w:space="0" w:color="auto"/>
              <w:left w:val="single" w:sz="4" w:space="0" w:color="auto"/>
              <w:bottom w:val="single" w:sz="4" w:space="0" w:color="auto"/>
              <w:right w:val="nil"/>
            </w:tcBorders>
          </w:tcPr>
          <w:p w:rsidR="00ED46C5" w:rsidRPr="005B19F8" w:rsidRDefault="00ED46C5" w:rsidP="00C0183A">
            <w:pPr>
              <w:jc w:val="left"/>
              <w:rPr>
                <w:rFonts w:cs="Arial"/>
                <w:sz w:val="20"/>
              </w:rPr>
            </w:pPr>
            <w:r w:rsidRPr="005B19F8">
              <w:rPr>
                <w:rFonts w:cs="Arial"/>
                <w:sz w:val="20"/>
              </w:rPr>
              <w:t>Maternity Benefits</w:t>
            </w:r>
          </w:p>
        </w:tc>
        <w:tc>
          <w:tcPr>
            <w:tcW w:w="3870" w:type="dxa"/>
            <w:tcBorders>
              <w:top w:val="single" w:sz="4" w:space="0" w:color="auto"/>
              <w:left w:val="single" w:sz="4" w:space="0" w:color="auto"/>
              <w:bottom w:val="single" w:sz="4" w:space="0" w:color="auto"/>
              <w:right w:val="single" w:sz="4" w:space="0" w:color="auto"/>
            </w:tcBorders>
          </w:tcPr>
          <w:p w:rsidR="00ED46C5" w:rsidRPr="005B19F8" w:rsidRDefault="00ED46C5" w:rsidP="00C0183A">
            <w:pPr>
              <w:jc w:val="left"/>
              <w:rPr>
                <w:rFonts w:cs="Arial"/>
                <w:sz w:val="20"/>
              </w:rPr>
            </w:pPr>
            <w:r w:rsidRPr="005B19F8">
              <w:rPr>
                <w:rFonts w:cs="Arial"/>
                <w:sz w:val="20"/>
              </w:rPr>
              <w:t>100% of allowed benefit</w:t>
            </w:r>
          </w:p>
        </w:tc>
        <w:tc>
          <w:tcPr>
            <w:tcW w:w="299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ED46C5" w:rsidRPr="0087429C" w:rsidRDefault="00412CD3" w:rsidP="00C0183A">
            <w:pPr>
              <w:rPr>
                <w:color w:val="0D0D0D" w:themeColor="text1" w:themeTint="F2"/>
                <w:sz w:val="20"/>
              </w:rPr>
            </w:pPr>
            <w:sdt>
              <w:sdtPr>
                <w:rPr>
                  <w:color w:val="0D0D0D" w:themeColor="text1" w:themeTint="F2"/>
                  <w:sz w:val="20"/>
                </w:rPr>
                <w:id w:val="69090636"/>
                <w:placeholder>
                  <w:docPart w:val="F8FBCA1A7A8647C78E70FB5E6A403EF6"/>
                </w:placeholder>
                <w:showingPlcHdr/>
              </w:sdtPr>
              <w:sdtEndPr/>
              <w:sdtContent>
                <w:r w:rsidR="00ED46C5" w:rsidRPr="0087429C">
                  <w:rPr>
                    <w:rStyle w:val="PlaceholderText"/>
                    <w:color w:val="0D0D0D" w:themeColor="text1" w:themeTint="F2"/>
                  </w:rPr>
                  <w:t>Click here</w:t>
                </w:r>
              </w:sdtContent>
            </w:sdt>
          </w:p>
        </w:tc>
      </w:tr>
      <w:tr w:rsidR="00ED46C5" w:rsidRPr="005B19F8" w:rsidTr="006517CB">
        <w:tc>
          <w:tcPr>
            <w:tcW w:w="2520" w:type="dxa"/>
            <w:tcBorders>
              <w:top w:val="single" w:sz="4" w:space="0" w:color="auto"/>
              <w:left w:val="single" w:sz="4" w:space="0" w:color="auto"/>
              <w:bottom w:val="single" w:sz="4" w:space="0" w:color="auto"/>
              <w:right w:val="single" w:sz="4" w:space="0" w:color="auto"/>
            </w:tcBorders>
          </w:tcPr>
          <w:p w:rsidR="00ED46C5" w:rsidRPr="005B19F8" w:rsidRDefault="00ED46C5" w:rsidP="00C0183A">
            <w:pPr>
              <w:jc w:val="left"/>
              <w:rPr>
                <w:rFonts w:cs="Arial"/>
                <w:sz w:val="20"/>
              </w:rPr>
            </w:pPr>
            <w:r w:rsidRPr="005B19F8">
              <w:rPr>
                <w:rFonts w:cs="Arial"/>
                <w:sz w:val="20"/>
              </w:rPr>
              <w:t xml:space="preserve">Prenatal Care </w:t>
            </w:r>
          </w:p>
        </w:tc>
        <w:tc>
          <w:tcPr>
            <w:tcW w:w="3870" w:type="dxa"/>
            <w:tcBorders>
              <w:top w:val="single" w:sz="4" w:space="0" w:color="auto"/>
              <w:left w:val="single" w:sz="4" w:space="0" w:color="auto"/>
              <w:bottom w:val="single" w:sz="4" w:space="0" w:color="auto"/>
              <w:right w:val="single" w:sz="4" w:space="0" w:color="auto"/>
            </w:tcBorders>
            <w:vAlign w:val="center"/>
          </w:tcPr>
          <w:p w:rsidR="00ED46C5" w:rsidRPr="005B19F8" w:rsidRDefault="00ED46C5" w:rsidP="00C0183A">
            <w:pPr>
              <w:jc w:val="left"/>
              <w:rPr>
                <w:rFonts w:cs="Arial"/>
                <w:sz w:val="20"/>
              </w:rPr>
            </w:pPr>
            <w:r>
              <w:rPr>
                <w:rFonts w:cs="Arial"/>
                <w:sz w:val="20"/>
              </w:rPr>
              <w:t>100% of allowed benefit</w:t>
            </w:r>
          </w:p>
        </w:tc>
        <w:tc>
          <w:tcPr>
            <w:tcW w:w="299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ED46C5" w:rsidRPr="0087429C" w:rsidRDefault="00412CD3" w:rsidP="00C0183A">
            <w:pPr>
              <w:rPr>
                <w:color w:val="0D0D0D" w:themeColor="text1" w:themeTint="F2"/>
                <w:sz w:val="20"/>
              </w:rPr>
            </w:pPr>
            <w:sdt>
              <w:sdtPr>
                <w:rPr>
                  <w:color w:val="0D0D0D" w:themeColor="text1" w:themeTint="F2"/>
                  <w:sz w:val="20"/>
                </w:rPr>
                <w:id w:val="1445961866"/>
                <w:placeholder>
                  <w:docPart w:val="BD7FE9AFE34F4C419E19F28BF178D7CD"/>
                </w:placeholder>
                <w:showingPlcHdr/>
              </w:sdtPr>
              <w:sdtEndPr/>
              <w:sdtContent>
                <w:r w:rsidR="00ED46C5" w:rsidRPr="0087429C">
                  <w:rPr>
                    <w:rStyle w:val="PlaceholderText"/>
                    <w:color w:val="0D0D0D" w:themeColor="text1" w:themeTint="F2"/>
                  </w:rPr>
                  <w:t>Click here</w:t>
                </w:r>
              </w:sdtContent>
            </w:sdt>
          </w:p>
        </w:tc>
      </w:tr>
      <w:tr w:rsidR="00ED46C5" w:rsidRPr="005B19F8" w:rsidTr="006517CB">
        <w:tc>
          <w:tcPr>
            <w:tcW w:w="2520" w:type="dxa"/>
            <w:tcBorders>
              <w:top w:val="single" w:sz="4" w:space="0" w:color="auto"/>
              <w:left w:val="single" w:sz="4" w:space="0" w:color="auto"/>
              <w:bottom w:val="single" w:sz="4" w:space="0" w:color="auto"/>
              <w:right w:val="nil"/>
            </w:tcBorders>
          </w:tcPr>
          <w:p w:rsidR="00ED46C5" w:rsidRPr="005B19F8" w:rsidRDefault="00ED46C5" w:rsidP="00C0183A">
            <w:pPr>
              <w:jc w:val="left"/>
              <w:rPr>
                <w:rFonts w:cs="Arial"/>
                <w:sz w:val="20"/>
              </w:rPr>
            </w:pPr>
            <w:r w:rsidRPr="005B19F8">
              <w:rPr>
                <w:rFonts w:cs="Arial"/>
                <w:sz w:val="20"/>
              </w:rPr>
              <w:t>Newborn Care</w:t>
            </w:r>
          </w:p>
        </w:tc>
        <w:tc>
          <w:tcPr>
            <w:tcW w:w="3870" w:type="dxa"/>
            <w:tcBorders>
              <w:top w:val="single" w:sz="4" w:space="0" w:color="auto"/>
              <w:left w:val="single" w:sz="4" w:space="0" w:color="auto"/>
              <w:bottom w:val="single" w:sz="4" w:space="0" w:color="auto"/>
              <w:right w:val="single" w:sz="4" w:space="0" w:color="auto"/>
            </w:tcBorders>
          </w:tcPr>
          <w:p w:rsidR="00ED46C5" w:rsidRPr="005B19F8" w:rsidRDefault="00ED46C5" w:rsidP="00C0183A">
            <w:pPr>
              <w:jc w:val="left"/>
              <w:rPr>
                <w:rFonts w:cs="Arial"/>
                <w:sz w:val="20"/>
              </w:rPr>
            </w:pPr>
            <w:r w:rsidRPr="005B19F8">
              <w:rPr>
                <w:rFonts w:cs="Arial"/>
                <w:sz w:val="20"/>
              </w:rPr>
              <w:t>100% of allowed benefit</w:t>
            </w:r>
          </w:p>
        </w:tc>
        <w:tc>
          <w:tcPr>
            <w:tcW w:w="299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ED46C5" w:rsidRPr="0087429C" w:rsidRDefault="00412CD3" w:rsidP="00C0183A">
            <w:pPr>
              <w:rPr>
                <w:color w:val="0D0D0D" w:themeColor="text1" w:themeTint="F2"/>
                <w:sz w:val="20"/>
              </w:rPr>
            </w:pPr>
            <w:sdt>
              <w:sdtPr>
                <w:rPr>
                  <w:color w:val="0D0D0D" w:themeColor="text1" w:themeTint="F2"/>
                  <w:sz w:val="20"/>
                </w:rPr>
                <w:id w:val="-502046035"/>
                <w:placeholder>
                  <w:docPart w:val="8E16AD72E92E4DDBABA67ECAE9AE0841"/>
                </w:placeholder>
                <w:showingPlcHdr/>
              </w:sdtPr>
              <w:sdtEndPr/>
              <w:sdtContent>
                <w:r w:rsidR="00ED46C5" w:rsidRPr="0087429C">
                  <w:rPr>
                    <w:rStyle w:val="PlaceholderText"/>
                    <w:color w:val="0D0D0D" w:themeColor="text1" w:themeTint="F2"/>
                  </w:rPr>
                  <w:t>Click here</w:t>
                </w:r>
              </w:sdtContent>
            </w:sdt>
          </w:p>
        </w:tc>
      </w:tr>
      <w:tr w:rsidR="00ED46C5" w:rsidRPr="005B19F8" w:rsidTr="00361F7B">
        <w:tc>
          <w:tcPr>
            <w:tcW w:w="63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C5" w:rsidRPr="005B19F8" w:rsidRDefault="00ED46C5" w:rsidP="00C0183A">
            <w:pPr>
              <w:keepNext/>
              <w:jc w:val="left"/>
              <w:rPr>
                <w:rFonts w:cs="Arial"/>
                <w:sz w:val="20"/>
              </w:rPr>
            </w:pPr>
            <w:r w:rsidRPr="005B19F8">
              <w:rPr>
                <w:rFonts w:cs="Arial"/>
                <w:b/>
                <w:bCs/>
                <w:sz w:val="20"/>
              </w:rPr>
              <w:lastRenderedPageBreak/>
              <w:t>OTHER SERVICES AND SUPPLIES</w:t>
            </w:r>
            <w:r w:rsidRPr="005B19F8">
              <w:rPr>
                <w:rFonts w:cs="Arial"/>
                <w:sz w:val="20"/>
              </w:rPr>
              <w:t>  </w:t>
            </w:r>
          </w:p>
        </w:tc>
        <w:tc>
          <w:tcPr>
            <w:tcW w:w="2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C5" w:rsidRPr="005B19F8" w:rsidRDefault="00ED46C5" w:rsidP="00C0183A">
            <w:pPr>
              <w:keepNext/>
              <w:jc w:val="left"/>
              <w:rPr>
                <w:rFonts w:cs="Arial"/>
                <w:sz w:val="20"/>
              </w:rPr>
            </w:pPr>
          </w:p>
        </w:tc>
      </w:tr>
      <w:tr w:rsidR="00ED46C5" w:rsidRPr="005B19F8" w:rsidTr="006517CB">
        <w:tc>
          <w:tcPr>
            <w:tcW w:w="2520" w:type="dxa"/>
            <w:vMerge w:val="restart"/>
            <w:tcBorders>
              <w:top w:val="single" w:sz="4" w:space="0" w:color="auto"/>
              <w:left w:val="single" w:sz="4" w:space="0" w:color="auto"/>
              <w:right w:val="single" w:sz="4" w:space="0" w:color="auto"/>
            </w:tcBorders>
          </w:tcPr>
          <w:p w:rsidR="00ED46C5" w:rsidRPr="005B19F8" w:rsidRDefault="00ED46C5" w:rsidP="00C0183A">
            <w:pPr>
              <w:keepNext/>
              <w:jc w:val="left"/>
              <w:rPr>
                <w:rFonts w:cs="Arial"/>
                <w:b/>
                <w:bCs/>
                <w:sz w:val="20"/>
              </w:rPr>
            </w:pPr>
            <w:r>
              <w:rPr>
                <w:rFonts w:cs="Arial"/>
                <w:sz w:val="20"/>
              </w:rPr>
              <w:t>Breastfeeding Support, Supplies and Counseling (per birth)</w:t>
            </w:r>
          </w:p>
        </w:tc>
        <w:tc>
          <w:tcPr>
            <w:tcW w:w="3870" w:type="dxa"/>
            <w:tcBorders>
              <w:top w:val="single" w:sz="4" w:space="0" w:color="auto"/>
              <w:left w:val="single" w:sz="4" w:space="0" w:color="auto"/>
              <w:right w:val="single" w:sz="4" w:space="0" w:color="auto"/>
            </w:tcBorders>
          </w:tcPr>
          <w:p w:rsidR="00ED46C5" w:rsidRPr="005B19F8" w:rsidRDefault="00ED46C5" w:rsidP="00C0183A">
            <w:pPr>
              <w:keepNext/>
              <w:jc w:val="left"/>
              <w:rPr>
                <w:rFonts w:cs="Arial"/>
                <w:b/>
                <w:bCs/>
                <w:sz w:val="20"/>
              </w:rPr>
            </w:pPr>
            <w:r w:rsidRPr="005B19F8">
              <w:rPr>
                <w:rFonts w:cs="Arial"/>
                <w:sz w:val="20"/>
              </w:rPr>
              <w:t>100% of allowed benefit</w:t>
            </w:r>
          </w:p>
        </w:tc>
        <w:tc>
          <w:tcPr>
            <w:tcW w:w="2993" w:type="dxa"/>
            <w:gridSpan w:val="2"/>
            <w:vMerge w:val="restart"/>
            <w:tcBorders>
              <w:top w:val="single" w:sz="4" w:space="0" w:color="auto"/>
              <w:left w:val="single" w:sz="4" w:space="0" w:color="auto"/>
              <w:right w:val="single" w:sz="4" w:space="0" w:color="auto"/>
            </w:tcBorders>
            <w:shd w:val="clear" w:color="auto" w:fill="FFFFCC"/>
            <w:vAlign w:val="center"/>
          </w:tcPr>
          <w:p w:rsidR="00ED46C5" w:rsidRPr="0087429C" w:rsidRDefault="00412CD3" w:rsidP="00C0183A">
            <w:pPr>
              <w:rPr>
                <w:color w:val="0D0D0D" w:themeColor="text1" w:themeTint="F2"/>
                <w:sz w:val="20"/>
              </w:rPr>
            </w:pPr>
            <w:sdt>
              <w:sdtPr>
                <w:rPr>
                  <w:color w:val="0D0D0D" w:themeColor="text1" w:themeTint="F2"/>
                  <w:sz w:val="20"/>
                </w:rPr>
                <w:id w:val="-1863658883"/>
                <w:placeholder>
                  <w:docPart w:val="05FEA3287C80414BA38911CB0D62B3B2"/>
                </w:placeholder>
                <w:showingPlcHdr/>
              </w:sdtPr>
              <w:sdtEndPr/>
              <w:sdtContent>
                <w:r w:rsidR="00ED46C5" w:rsidRPr="0087429C">
                  <w:rPr>
                    <w:rStyle w:val="PlaceholderText"/>
                    <w:color w:val="0D0D0D" w:themeColor="text1" w:themeTint="F2"/>
                  </w:rPr>
                  <w:t>Click here</w:t>
                </w:r>
              </w:sdtContent>
            </w:sdt>
          </w:p>
        </w:tc>
      </w:tr>
      <w:tr w:rsidR="00ED46C5" w:rsidRPr="005B19F8" w:rsidTr="006517CB">
        <w:tc>
          <w:tcPr>
            <w:tcW w:w="2520" w:type="dxa"/>
            <w:vMerge/>
            <w:tcBorders>
              <w:left w:val="single" w:sz="4" w:space="0" w:color="auto"/>
              <w:bottom w:val="single" w:sz="4" w:space="0" w:color="auto"/>
              <w:right w:val="single" w:sz="4" w:space="0" w:color="auto"/>
            </w:tcBorders>
          </w:tcPr>
          <w:p w:rsidR="00ED46C5" w:rsidRPr="005B19F8" w:rsidRDefault="00ED46C5" w:rsidP="00C0183A">
            <w:pPr>
              <w:keepNext/>
              <w:jc w:val="left"/>
              <w:rPr>
                <w:rFonts w:cs="Arial"/>
                <w:b/>
                <w:bCs/>
                <w:sz w:val="20"/>
              </w:rPr>
            </w:pPr>
          </w:p>
        </w:tc>
        <w:tc>
          <w:tcPr>
            <w:tcW w:w="3870" w:type="dxa"/>
            <w:tcBorders>
              <w:left w:val="single" w:sz="4" w:space="0" w:color="auto"/>
              <w:bottom w:val="single" w:sz="4" w:space="0" w:color="auto"/>
              <w:right w:val="single" w:sz="4" w:space="0" w:color="auto"/>
            </w:tcBorders>
          </w:tcPr>
          <w:p w:rsidR="00ED46C5" w:rsidRPr="005B19F8" w:rsidRDefault="00ED46C5" w:rsidP="00C0183A">
            <w:pPr>
              <w:keepNext/>
              <w:jc w:val="left"/>
              <w:rPr>
                <w:rFonts w:cs="Arial"/>
                <w:b/>
                <w:bCs/>
                <w:sz w:val="20"/>
              </w:rPr>
            </w:pPr>
            <w:r>
              <w:rPr>
                <w:rFonts w:cs="Arial"/>
                <w:sz w:val="20"/>
              </w:rPr>
              <w:t>Covers the cost of rental/purchase of certain breastfeeding equipment through Carrier’s DME partner(s).</w:t>
            </w:r>
          </w:p>
        </w:tc>
        <w:tc>
          <w:tcPr>
            <w:tcW w:w="2993" w:type="dxa"/>
            <w:gridSpan w:val="2"/>
            <w:vMerge/>
            <w:tcBorders>
              <w:left w:val="single" w:sz="4" w:space="0" w:color="auto"/>
              <w:bottom w:val="single" w:sz="4" w:space="0" w:color="auto"/>
              <w:right w:val="single" w:sz="4" w:space="0" w:color="auto"/>
            </w:tcBorders>
            <w:shd w:val="clear" w:color="auto" w:fill="FFFFCC"/>
            <w:vAlign w:val="center"/>
          </w:tcPr>
          <w:p w:rsidR="00ED46C5" w:rsidRPr="0087429C" w:rsidRDefault="00ED46C5" w:rsidP="00C0183A">
            <w:pPr>
              <w:rPr>
                <w:color w:val="0D0D0D" w:themeColor="text1" w:themeTint="F2"/>
                <w:sz w:val="20"/>
              </w:rPr>
            </w:pPr>
          </w:p>
        </w:tc>
      </w:tr>
      <w:tr w:rsidR="00ED46C5" w:rsidRPr="005B19F8" w:rsidTr="006517CB">
        <w:tc>
          <w:tcPr>
            <w:tcW w:w="2520" w:type="dxa"/>
            <w:tcBorders>
              <w:top w:val="single" w:sz="4" w:space="0" w:color="auto"/>
              <w:left w:val="single" w:sz="4" w:space="0" w:color="auto"/>
              <w:bottom w:val="single" w:sz="4" w:space="0" w:color="auto"/>
              <w:right w:val="nil"/>
            </w:tcBorders>
          </w:tcPr>
          <w:p w:rsidR="00ED46C5" w:rsidRPr="005B19F8" w:rsidRDefault="00ED46C5" w:rsidP="00C0183A">
            <w:pPr>
              <w:jc w:val="left"/>
              <w:rPr>
                <w:rFonts w:cs="Arial"/>
                <w:sz w:val="20"/>
              </w:rPr>
            </w:pPr>
            <w:r w:rsidRPr="005B19F8">
              <w:rPr>
                <w:rFonts w:cs="Arial"/>
                <w:sz w:val="20"/>
              </w:rPr>
              <w:t>Acupuncture Services for Chronic Pain Management</w:t>
            </w:r>
          </w:p>
        </w:tc>
        <w:tc>
          <w:tcPr>
            <w:tcW w:w="3870" w:type="dxa"/>
            <w:tcBorders>
              <w:top w:val="single" w:sz="4" w:space="0" w:color="auto"/>
              <w:left w:val="single" w:sz="4" w:space="0" w:color="auto"/>
              <w:bottom w:val="single" w:sz="4" w:space="0" w:color="auto"/>
              <w:right w:val="single" w:sz="4" w:space="0" w:color="auto"/>
            </w:tcBorders>
          </w:tcPr>
          <w:p w:rsidR="00ED46C5" w:rsidRPr="005B19F8" w:rsidRDefault="00ED46C5" w:rsidP="00C0183A">
            <w:pPr>
              <w:jc w:val="left"/>
              <w:rPr>
                <w:rFonts w:cs="Arial"/>
                <w:sz w:val="20"/>
              </w:rPr>
            </w:pPr>
            <w:r>
              <w:rPr>
                <w:rFonts w:cs="Arial"/>
                <w:sz w:val="20"/>
              </w:rPr>
              <w:t xml:space="preserve">100% after </w:t>
            </w:r>
            <w:r w:rsidRPr="005B19F8">
              <w:rPr>
                <w:rFonts w:cs="Arial"/>
                <w:sz w:val="20"/>
              </w:rPr>
              <w:t>$30 copay</w:t>
            </w:r>
          </w:p>
        </w:tc>
        <w:tc>
          <w:tcPr>
            <w:tcW w:w="299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ED46C5" w:rsidRPr="0087429C" w:rsidRDefault="00412CD3" w:rsidP="00C0183A">
            <w:pPr>
              <w:rPr>
                <w:color w:val="0D0D0D" w:themeColor="text1" w:themeTint="F2"/>
                <w:sz w:val="20"/>
              </w:rPr>
            </w:pPr>
            <w:sdt>
              <w:sdtPr>
                <w:rPr>
                  <w:color w:val="0D0D0D" w:themeColor="text1" w:themeTint="F2"/>
                  <w:sz w:val="20"/>
                </w:rPr>
                <w:id w:val="1572460647"/>
                <w:placeholder>
                  <w:docPart w:val="FF102CCEC2A440E89C636C67A276692E"/>
                </w:placeholder>
                <w:showingPlcHdr/>
              </w:sdtPr>
              <w:sdtEndPr/>
              <w:sdtContent>
                <w:r w:rsidR="00ED46C5" w:rsidRPr="0087429C">
                  <w:rPr>
                    <w:rStyle w:val="PlaceholderText"/>
                    <w:color w:val="0D0D0D" w:themeColor="text1" w:themeTint="F2"/>
                  </w:rPr>
                  <w:t>Click here</w:t>
                </w:r>
              </w:sdtContent>
            </w:sdt>
          </w:p>
        </w:tc>
      </w:tr>
      <w:tr w:rsidR="00ED46C5" w:rsidRPr="005B19F8" w:rsidTr="00C0183A">
        <w:tc>
          <w:tcPr>
            <w:tcW w:w="2520" w:type="dxa"/>
            <w:tcBorders>
              <w:top w:val="nil"/>
              <w:left w:val="single" w:sz="4" w:space="0" w:color="auto"/>
              <w:bottom w:val="single" w:sz="4" w:space="0" w:color="auto"/>
              <w:right w:val="nil"/>
            </w:tcBorders>
          </w:tcPr>
          <w:p w:rsidR="00ED46C5" w:rsidRPr="005B19F8" w:rsidRDefault="00ED46C5" w:rsidP="00C0183A">
            <w:pPr>
              <w:jc w:val="left"/>
              <w:rPr>
                <w:rFonts w:cs="Arial"/>
                <w:sz w:val="20"/>
              </w:rPr>
            </w:pPr>
            <w:r w:rsidRPr="005B19F8">
              <w:rPr>
                <w:rFonts w:cs="Arial"/>
                <w:sz w:val="20"/>
              </w:rPr>
              <w:t>Chiropractic Services</w:t>
            </w:r>
          </w:p>
        </w:tc>
        <w:tc>
          <w:tcPr>
            <w:tcW w:w="3870" w:type="dxa"/>
            <w:tcBorders>
              <w:top w:val="nil"/>
              <w:left w:val="single" w:sz="4" w:space="0" w:color="auto"/>
              <w:bottom w:val="single" w:sz="4" w:space="0" w:color="auto"/>
              <w:right w:val="single" w:sz="4" w:space="0" w:color="auto"/>
            </w:tcBorders>
          </w:tcPr>
          <w:p w:rsidR="00ED46C5" w:rsidRPr="005B19F8" w:rsidRDefault="00ED46C5" w:rsidP="00C0183A">
            <w:pPr>
              <w:jc w:val="left"/>
              <w:rPr>
                <w:rFonts w:cs="Arial"/>
                <w:sz w:val="20"/>
              </w:rPr>
            </w:pPr>
            <w:r>
              <w:rPr>
                <w:rFonts w:cs="Arial"/>
                <w:sz w:val="20"/>
              </w:rPr>
              <w:t xml:space="preserve">100% after </w:t>
            </w:r>
            <w:r w:rsidRPr="005B19F8">
              <w:rPr>
                <w:rFonts w:cs="Arial"/>
                <w:sz w:val="20"/>
              </w:rPr>
              <w:t>$30 copay</w:t>
            </w:r>
          </w:p>
        </w:tc>
        <w:tc>
          <w:tcPr>
            <w:tcW w:w="2993" w:type="dxa"/>
            <w:gridSpan w:val="2"/>
            <w:tcBorders>
              <w:top w:val="nil"/>
              <w:left w:val="single" w:sz="4" w:space="0" w:color="auto"/>
              <w:bottom w:val="single" w:sz="4" w:space="0" w:color="auto"/>
              <w:right w:val="single" w:sz="4" w:space="0" w:color="auto"/>
            </w:tcBorders>
            <w:shd w:val="clear" w:color="auto" w:fill="FFFFCC"/>
            <w:vAlign w:val="center"/>
          </w:tcPr>
          <w:p w:rsidR="00ED46C5" w:rsidRPr="0087429C" w:rsidRDefault="00412CD3" w:rsidP="00C0183A">
            <w:pPr>
              <w:rPr>
                <w:color w:val="0D0D0D" w:themeColor="text1" w:themeTint="F2"/>
                <w:sz w:val="20"/>
              </w:rPr>
            </w:pPr>
            <w:sdt>
              <w:sdtPr>
                <w:rPr>
                  <w:color w:val="0D0D0D" w:themeColor="text1" w:themeTint="F2"/>
                  <w:sz w:val="20"/>
                </w:rPr>
                <w:id w:val="1712151070"/>
                <w:placeholder>
                  <w:docPart w:val="97C22A2F93F449FE8B98BDDBBC7DD629"/>
                </w:placeholder>
                <w:showingPlcHdr/>
              </w:sdtPr>
              <w:sdtEndPr/>
              <w:sdtContent>
                <w:r w:rsidR="00ED46C5" w:rsidRPr="0087429C">
                  <w:rPr>
                    <w:rStyle w:val="PlaceholderText"/>
                    <w:color w:val="0D0D0D" w:themeColor="text1" w:themeTint="F2"/>
                  </w:rPr>
                  <w:t>Click here</w:t>
                </w:r>
              </w:sdtContent>
            </w:sdt>
          </w:p>
        </w:tc>
      </w:tr>
      <w:tr w:rsidR="00ED46C5" w:rsidRPr="005B19F8" w:rsidTr="00C0183A">
        <w:tc>
          <w:tcPr>
            <w:tcW w:w="2520" w:type="dxa"/>
            <w:tcBorders>
              <w:top w:val="nil"/>
              <w:left w:val="single" w:sz="4" w:space="0" w:color="auto"/>
              <w:bottom w:val="single" w:sz="4" w:space="0" w:color="auto"/>
              <w:right w:val="nil"/>
            </w:tcBorders>
          </w:tcPr>
          <w:p w:rsidR="00ED46C5" w:rsidRPr="005B19F8" w:rsidRDefault="00ED46C5" w:rsidP="00C0183A">
            <w:pPr>
              <w:jc w:val="left"/>
              <w:rPr>
                <w:rFonts w:cs="Arial"/>
                <w:sz w:val="20"/>
              </w:rPr>
            </w:pPr>
            <w:r w:rsidRPr="005B19F8">
              <w:rPr>
                <w:rFonts w:cs="Arial"/>
                <w:sz w:val="20"/>
              </w:rPr>
              <w:t>Cardiac Rehabilitation</w:t>
            </w:r>
          </w:p>
        </w:tc>
        <w:tc>
          <w:tcPr>
            <w:tcW w:w="3870" w:type="dxa"/>
            <w:tcBorders>
              <w:top w:val="nil"/>
              <w:left w:val="single" w:sz="4" w:space="0" w:color="auto"/>
              <w:bottom w:val="single" w:sz="4" w:space="0" w:color="auto"/>
              <w:right w:val="single" w:sz="4" w:space="0" w:color="auto"/>
            </w:tcBorders>
          </w:tcPr>
          <w:p w:rsidR="00ED46C5" w:rsidRPr="005B19F8" w:rsidRDefault="00ED46C5" w:rsidP="00C0183A">
            <w:pPr>
              <w:jc w:val="left"/>
              <w:rPr>
                <w:rFonts w:cs="Arial"/>
                <w:sz w:val="20"/>
              </w:rPr>
            </w:pPr>
            <w:r w:rsidRPr="005B19F8">
              <w:rPr>
                <w:rFonts w:cs="Arial"/>
                <w:sz w:val="20"/>
              </w:rPr>
              <w:t>100% of allowed benefit</w:t>
            </w:r>
          </w:p>
        </w:tc>
        <w:tc>
          <w:tcPr>
            <w:tcW w:w="2993" w:type="dxa"/>
            <w:gridSpan w:val="2"/>
            <w:tcBorders>
              <w:top w:val="nil"/>
              <w:left w:val="single" w:sz="4" w:space="0" w:color="auto"/>
              <w:bottom w:val="single" w:sz="4" w:space="0" w:color="auto"/>
              <w:right w:val="single" w:sz="4" w:space="0" w:color="auto"/>
            </w:tcBorders>
            <w:shd w:val="clear" w:color="auto" w:fill="FFFFCC"/>
            <w:vAlign w:val="center"/>
          </w:tcPr>
          <w:p w:rsidR="00ED46C5" w:rsidRPr="0087429C" w:rsidRDefault="00412CD3" w:rsidP="00C0183A">
            <w:pPr>
              <w:rPr>
                <w:color w:val="0D0D0D" w:themeColor="text1" w:themeTint="F2"/>
                <w:sz w:val="20"/>
              </w:rPr>
            </w:pPr>
            <w:sdt>
              <w:sdtPr>
                <w:rPr>
                  <w:color w:val="0D0D0D" w:themeColor="text1" w:themeTint="F2"/>
                  <w:sz w:val="20"/>
                </w:rPr>
                <w:id w:val="1087734934"/>
                <w:placeholder>
                  <w:docPart w:val="12BF9297F2214A7FB60F4AAF17A1BB38"/>
                </w:placeholder>
                <w:showingPlcHdr/>
              </w:sdtPr>
              <w:sdtEndPr/>
              <w:sdtContent>
                <w:r w:rsidR="00ED46C5" w:rsidRPr="0087429C">
                  <w:rPr>
                    <w:rStyle w:val="PlaceholderText"/>
                    <w:color w:val="0D0D0D" w:themeColor="text1" w:themeTint="F2"/>
                  </w:rPr>
                  <w:t>Click here</w:t>
                </w:r>
              </w:sdtContent>
            </w:sdt>
          </w:p>
        </w:tc>
      </w:tr>
      <w:tr w:rsidR="00ED46C5" w:rsidRPr="005B19F8" w:rsidTr="00C0183A">
        <w:tc>
          <w:tcPr>
            <w:tcW w:w="2520" w:type="dxa"/>
            <w:tcBorders>
              <w:top w:val="nil"/>
              <w:left w:val="single" w:sz="4" w:space="0" w:color="auto"/>
              <w:bottom w:val="single" w:sz="4" w:space="0" w:color="auto"/>
              <w:right w:val="nil"/>
            </w:tcBorders>
          </w:tcPr>
          <w:p w:rsidR="00ED46C5" w:rsidRPr="005B19F8" w:rsidRDefault="00ED46C5" w:rsidP="00C0183A">
            <w:pPr>
              <w:jc w:val="left"/>
              <w:rPr>
                <w:rFonts w:cs="Arial"/>
                <w:sz w:val="20"/>
              </w:rPr>
            </w:pPr>
            <w:r w:rsidRPr="005B19F8">
              <w:rPr>
                <w:rFonts w:cs="Arial"/>
                <w:sz w:val="20"/>
              </w:rPr>
              <w:t>Dental Services</w:t>
            </w:r>
          </w:p>
        </w:tc>
        <w:tc>
          <w:tcPr>
            <w:tcW w:w="3870" w:type="dxa"/>
            <w:tcBorders>
              <w:top w:val="single" w:sz="4" w:space="0" w:color="auto"/>
              <w:left w:val="single" w:sz="4" w:space="0" w:color="auto"/>
              <w:bottom w:val="single" w:sz="4" w:space="0" w:color="auto"/>
              <w:right w:val="single" w:sz="4" w:space="0" w:color="auto"/>
            </w:tcBorders>
            <w:vAlign w:val="center"/>
          </w:tcPr>
          <w:p w:rsidR="00ED46C5" w:rsidRPr="005B19F8" w:rsidRDefault="00ED46C5" w:rsidP="00C0183A">
            <w:pPr>
              <w:jc w:val="left"/>
              <w:rPr>
                <w:rFonts w:cs="Arial"/>
                <w:sz w:val="20"/>
              </w:rPr>
            </w:pPr>
            <w:r w:rsidRPr="005B19F8">
              <w:rPr>
                <w:rFonts w:cs="Arial"/>
                <w:sz w:val="20"/>
              </w:rPr>
              <w:t>Not covered except as a result of accident or injury or as mandated by Maryland or federal law</w:t>
            </w:r>
          </w:p>
        </w:tc>
        <w:tc>
          <w:tcPr>
            <w:tcW w:w="2993" w:type="dxa"/>
            <w:gridSpan w:val="2"/>
            <w:tcBorders>
              <w:top w:val="single" w:sz="4" w:space="0" w:color="auto"/>
              <w:left w:val="single" w:sz="4" w:space="0" w:color="auto"/>
              <w:bottom w:val="single" w:sz="4" w:space="0" w:color="auto"/>
              <w:right w:val="single" w:sz="4" w:space="0" w:color="auto"/>
            </w:tcBorders>
            <w:vAlign w:val="center"/>
          </w:tcPr>
          <w:p w:rsidR="00ED46C5" w:rsidRPr="005B19F8" w:rsidRDefault="00ED46C5" w:rsidP="00C0183A">
            <w:pPr>
              <w:jc w:val="left"/>
              <w:rPr>
                <w:rFonts w:cs="Arial"/>
                <w:sz w:val="20"/>
              </w:rPr>
            </w:pPr>
            <w:r w:rsidRPr="005B19F8">
              <w:rPr>
                <w:rFonts w:cs="Arial"/>
                <w:sz w:val="20"/>
              </w:rPr>
              <w:t>No deviations will be considered.</w:t>
            </w:r>
          </w:p>
        </w:tc>
      </w:tr>
      <w:tr w:rsidR="00ED46C5" w:rsidRPr="005B19F8" w:rsidTr="00C0183A">
        <w:tc>
          <w:tcPr>
            <w:tcW w:w="2520" w:type="dxa"/>
            <w:tcBorders>
              <w:top w:val="nil"/>
              <w:left w:val="single" w:sz="4" w:space="0" w:color="auto"/>
              <w:bottom w:val="single" w:sz="4" w:space="0" w:color="auto"/>
              <w:right w:val="nil"/>
            </w:tcBorders>
          </w:tcPr>
          <w:p w:rsidR="00ED46C5" w:rsidRPr="005B19F8" w:rsidRDefault="00ED46C5" w:rsidP="00C0183A">
            <w:pPr>
              <w:jc w:val="left"/>
              <w:rPr>
                <w:rFonts w:cs="Arial"/>
                <w:sz w:val="20"/>
              </w:rPr>
            </w:pPr>
            <w:r w:rsidRPr="005B19F8">
              <w:rPr>
                <w:rFonts w:cs="Arial"/>
                <w:sz w:val="20"/>
              </w:rPr>
              <w:t>Diabetic Nutritional Counseling, as mandated by Maryland Law</w:t>
            </w:r>
          </w:p>
        </w:tc>
        <w:tc>
          <w:tcPr>
            <w:tcW w:w="3870" w:type="dxa"/>
            <w:tcBorders>
              <w:top w:val="nil"/>
              <w:left w:val="single" w:sz="4" w:space="0" w:color="auto"/>
              <w:bottom w:val="single" w:sz="4" w:space="0" w:color="auto"/>
              <w:right w:val="single" w:sz="4" w:space="0" w:color="auto"/>
            </w:tcBorders>
          </w:tcPr>
          <w:p w:rsidR="00ED46C5" w:rsidRPr="005B19F8" w:rsidRDefault="00ED46C5" w:rsidP="00C0183A">
            <w:pPr>
              <w:jc w:val="left"/>
              <w:rPr>
                <w:rFonts w:cs="Arial"/>
                <w:sz w:val="20"/>
              </w:rPr>
            </w:pPr>
            <w:r w:rsidRPr="005B19F8">
              <w:rPr>
                <w:rFonts w:cs="Arial"/>
                <w:sz w:val="20"/>
              </w:rPr>
              <w:t>100% of allowed benefit</w:t>
            </w:r>
          </w:p>
        </w:tc>
        <w:tc>
          <w:tcPr>
            <w:tcW w:w="2993" w:type="dxa"/>
            <w:gridSpan w:val="2"/>
            <w:tcBorders>
              <w:top w:val="nil"/>
              <w:left w:val="single" w:sz="4" w:space="0" w:color="auto"/>
              <w:bottom w:val="single" w:sz="4" w:space="0" w:color="auto"/>
              <w:right w:val="single" w:sz="4" w:space="0" w:color="auto"/>
            </w:tcBorders>
            <w:shd w:val="clear" w:color="auto" w:fill="FFFFCC"/>
            <w:vAlign w:val="center"/>
          </w:tcPr>
          <w:p w:rsidR="00ED46C5" w:rsidRPr="0087429C" w:rsidRDefault="00412CD3" w:rsidP="00C0183A">
            <w:pPr>
              <w:rPr>
                <w:color w:val="0D0D0D" w:themeColor="text1" w:themeTint="F2"/>
                <w:sz w:val="20"/>
              </w:rPr>
            </w:pPr>
            <w:sdt>
              <w:sdtPr>
                <w:rPr>
                  <w:color w:val="0D0D0D" w:themeColor="text1" w:themeTint="F2"/>
                  <w:sz w:val="20"/>
                </w:rPr>
                <w:id w:val="-1798826100"/>
                <w:placeholder>
                  <w:docPart w:val="EE366F0C39AB4B48AF59D889A390FD76"/>
                </w:placeholder>
                <w:showingPlcHdr/>
              </w:sdtPr>
              <w:sdtEndPr/>
              <w:sdtContent>
                <w:r w:rsidR="00ED46C5" w:rsidRPr="0087429C">
                  <w:rPr>
                    <w:rStyle w:val="PlaceholderText"/>
                    <w:color w:val="0D0D0D" w:themeColor="text1" w:themeTint="F2"/>
                  </w:rPr>
                  <w:t>Click here</w:t>
                </w:r>
              </w:sdtContent>
            </w:sdt>
          </w:p>
        </w:tc>
      </w:tr>
      <w:tr w:rsidR="00ED46C5" w:rsidRPr="005B19F8" w:rsidTr="00361F7B">
        <w:trPr>
          <w:cantSplit/>
          <w:trHeight w:val="732"/>
        </w:trPr>
        <w:tc>
          <w:tcPr>
            <w:tcW w:w="2520" w:type="dxa"/>
            <w:tcBorders>
              <w:top w:val="nil"/>
              <w:left w:val="single" w:sz="4" w:space="0" w:color="auto"/>
              <w:bottom w:val="single" w:sz="4" w:space="0" w:color="000000"/>
              <w:right w:val="single" w:sz="4" w:space="0" w:color="auto"/>
            </w:tcBorders>
          </w:tcPr>
          <w:p w:rsidR="00ED46C5" w:rsidRDefault="00ED46C5" w:rsidP="00C0183A">
            <w:pPr>
              <w:keepNext/>
              <w:jc w:val="left"/>
              <w:rPr>
                <w:rFonts w:cs="Arial"/>
                <w:color w:val="000000"/>
                <w:sz w:val="20"/>
              </w:rPr>
            </w:pPr>
            <w:r w:rsidRPr="005B19F8">
              <w:rPr>
                <w:rFonts w:cs="Arial"/>
                <w:color w:val="000000"/>
                <w:sz w:val="20"/>
              </w:rPr>
              <w:t>Durable Medical Equipment</w:t>
            </w:r>
          </w:p>
          <w:p w:rsidR="00ED46C5" w:rsidRPr="005B19F8" w:rsidRDefault="00ED46C5" w:rsidP="00C0183A">
            <w:pPr>
              <w:keepNext/>
              <w:jc w:val="left"/>
              <w:rPr>
                <w:rFonts w:cs="Arial"/>
                <w:color w:val="000000"/>
                <w:sz w:val="20"/>
              </w:rPr>
            </w:pPr>
            <w:r w:rsidRPr="005B19F8">
              <w:rPr>
                <w:rFonts w:cs="Arial"/>
                <w:sz w:val="20"/>
              </w:rPr>
              <w:t>Must be medically necessary as determined by the attending physician</w:t>
            </w:r>
          </w:p>
        </w:tc>
        <w:tc>
          <w:tcPr>
            <w:tcW w:w="3870" w:type="dxa"/>
            <w:tcBorders>
              <w:top w:val="single" w:sz="4" w:space="0" w:color="auto"/>
              <w:left w:val="nil"/>
              <w:right w:val="single" w:sz="4" w:space="0" w:color="auto"/>
            </w:tcBorders>
            <w:vAlign w:val="center"/>
          </w:tcPr>
          <w:p w:rsidR="00ED46C5" w:rsidRPr="005B19F8" w:rsidRDefault="00ED46C5" w:rsidP="00C0183A">
            <w:pPr>
              <w:keepNext/>
              <w:jc w:val="left"/>
              <w:rPr>
                <w:rFonts w:cs="Arial"/>
                <w:sz w:val="20"/>
              </w:rPr>
            </w:pPr>
            <w:r w:rsidRPr="005B19F8">
              <w:rPr>
                <w:rFonts w:cs="Arial"/>
                <w:sz w:val="20"/>
              </w:rPr>
              <w:t xml:space="preserve">100% of allowed benefit </w:t>
            </w:r>
          </w:p>
        </w:tc>
        <w:tc>
          <w:tcPr>
            <w:tcW w:w="2993" w:type="dxa"/>
            <w:gridSpan w:val="2"/>
            <w:tcBorders>
              <w:top w:val="single" w:sz="4" w:space="0" w:color="auto"/>
              <w:left w:val="single" w:sz="4" w:space="0" w:color="auto"/>
              <w:right w:val="single" w:sz="4" w:space="0" w:color="auto"/>
            </w:tcBorders>
            <w:shd w:val="clear" w:color="auto" w:fill="FFFFCC"/>
            <w:vAlign w:val="center"/>
          </w:tcPr>
          <w:p w:rsidR="00ED46C5" w:rsidRPr="0087429C" w:rsidRDefault="00412CD3" w:rsidP="00C0183A">
            <w:pPr>
              <w:rPr>
                <w:color w:val="0D0D0D" w:themeColor="text1" w:themeTint="F2"/>
                <w:sz w:val="20"/>
              </w:rPr>
            </w:pPr>
            <w:sdt>
              <w:sdtPr>
                <w:rPr>
                  <w:color w:val="0D0D0D" w:themeColor="text1" w:themeTint="F2"/>
                  <w:sz w:val="20"/>
                </w:rPr>
                <w:id w:val="510882994"/>
                <w:placeholder>
                  <w:docPart w:val="876761F901554236A975C5F5054B8129"/>
                </w:placeholder>
                <w:showingPlcHdr/>
              </w:sdtPr>
              <w:sdtEndPr/>
              <w:sdtContent>
                <w:r w:rsidR="00ED46C5" w:rsidRPr="0087429C">
                  <w:rPr>
                    <w:rStyle w:val="PlaceholderText"/>
                    <w:color w:val="0D0D0D" w:themeColor="text1" w:themeTint="F2"/>
                  </w:rPr>
                  <w:t>Click here</w:t>
                </w:r>
              </w:sdtContent>
            </w:sdt>
          </w:p>
        </w:tc>
      </w:tr>
      <w:tr w:rsidR="00ED46C5" w:rsidRPr="005B19F8" w:rsidTr="00361F7B">
        <w:trPr>
          <w:trHeight w:val="1709"/>
        </w:trPr>
        <w:tc>
          <w:tcPr>
            <w:tcW w:w="2520" w:type="dxa"/>
            <w:tcBorders>
              <w:top w:val="nil"/>
              <w:left w:val="single" w:sz="4" w:space="0" w:color="auto"/>
              <w:right w:val="single" w:sz="4" w:space="0" w:color="auto"/>
            </w:tcBorders>
          </w:tcPr>
          <w:p w:rsidR="00ED46C5" w:rsidRPr="005B19F8" w:rsidRDefault="00ED46C5" w:rsidP="00C0183A">
            <w:pPr>
              <w:jc w:val="left"/>
              <w:rPr>
                <w:rFonts w:cs="Arial"/>
                <w:sz w:val="20"/>
              </w:rPr>
            </w:pPr>
            <w:r w:rsidRPr="005B19F8">
              <w:rPr>
                <w:rFonts w:cs="Arial"/>
                <w:sz w:val="20"/>
              </w:rPr>
              <w:t>Extended Care Facilities</w:t>
            </w:r>
          </w:p>
          <w:p w:rsidR="00ED46C5" w:rsidRPr="005B19F8" w:rsidRDefault="00ED46C5" w:rsidP="00C0183A">
            <w:pPr>
              <w:jc w:val="left"/>
              <w:rPr>
                <w:rFonts w:cs="Arial"/>
                <w:sz w:val="20"/>
              </w:rPr>
            </w:pPr>
            <w:r w:rsidRPr="005B19F8">
              <w:rPr>
                <w:rFonts w:cs="Arial"/>
                <w:sz w:val="20"/>
              </w:rPr>
              <w:t> </w:t>
            </w:r>
          </w:p>
        </w:tc>
        <w:tc>
          <w:tcPr>
            <w:tcW w:w="3870" w:type="dxa"/>
            <w:tcBorders>
              <w:top w:val="single" w:sz="4" w:space="0" w:color="auto"/>
              <w:left w:val="nil"/>
              <w:right w:val="single" w:sz="4" w:space="0" w:color="auto"/>
            </w:tcBorders>
            <w:vAlign w:val="center"/>
          </w:tcPr>
          <w:p w:rsidR="00ED46C5" w:rsidRPr="005B19F8" w:rsidRDefault="00ED46C5" w:rsidP="00C0183A">
            <w:pPr>
              <w:jc w:val="left"/>
              <w:rPr>
                <w:rFonts w:cs="Arial"/>
                <w:sz w:val="20"/>
              </w:rPr>
            </w:pPr>
            <w:r w:rsidRPr="005B19F8">
              <w:rPr>
                <w:rFonts w:cs="Arial"/>
                <w:sz w:val="20"/>
              </w:rPr>
              <w:t xml:space="preserve">100% of allowed benefit </w:t>
            </w:r>
          </w:p>
          <w:p w:rsidR="00ED46C5" w:rsidRPr="005B19F8" w:rsidRDefault="00ED46C5" w:rsidP="00C0183A">
            <w:pPr>
              <w:jc w:val="left"/>
              <w:rPr>
                <w:rFonts w:cs="Arial"/>
                <w:sz w:val="20"/>
              </w:rPr>
            </w:pPr>
            <w:r w:rsidRPr="005B19F8">
              <w:rPr>
                <w:rFonts w:cs="Arial"/>
                <w:sz w:val="20"/>
              </w:rPr>
              <w:t>Skilled nursing care and extended care facility benefits are limited to 180 days per calendar year as long as skilled nursing care is medically necessary.  Inpatient care primarily for or solely for rehabilitation is not covered.</w:t>
            </w:r>
          </w:p>
        </w:tc>
        <w:tc>
          <w:tcPr>
            <w:tcW w:w="2993" w:type="dxa"/>
            <w:gridSpan w:val="2"/>
            <w:tcBorders>
              <w:top w:val="single" w:sz="4" w:space="0" w:color="auto"/>
              <w:left w:val="single" w:sz="4" w:space="0" w:color="auto"/>
              <w:right w:val="single" w:sz="4" w:space="0" w:color="auto"/>
            </w:tcBorders>
            <w:shd w:val="clear" w:color="auto" w:fill="FFFFCC"/>
            <w:vAlign w:val="center"/>
          </w:tcPr>
          <w:p w:rsidR="00ED46C5" w:rsidRPr="0087429C" w:rsidRDefault="00412CD3" w:rsidP="00C0183A">
            <w:pPr>
              <w:rPr>
                <w:color w:val="0D0D0D" w:themeColor="text1" w:themeTint="F2"/>
                <w:sz w:val="20"/>
              </w:rPr>
            </w:pPr>
            <w:sdt>
              <w:sdtPr>
                <w:rPr>
                  <w:color w:val="0D0D0D" w:themeColor="text1" w:themeTint="F2"/>
                  <w:sz w:val="20"/>
                </w:rPr>
                <w:id w:val="-9531669"/>
                <w:placeholder>
                  <w:docPart w:val="5F615816BD5148BCAE1AC99C441ACA26"/>
                </w:placeholder>
                <w:showingPlcHdr/>
              </w:sdtPr>
              <w:sdtEndPr/>
              <w:sdtContent>
                <w:r w:rsidR="00ED46C5" w:rsidRPr="0087429C">
                  <w:rPr>
                    <w:rStyle w:val="PlaceholderText"/>
                    <w:color w:val="0D0D0D" w:themeColor="text1" w:themeTint="F2"/>
                  </w:rPr>
                  <w:t>Click here</w:t>
                </w:r>
              </w:sdtContent>
            </w:sdt>
          </w:p>
        </w:tc>
      </w:tr>
      <w:tr w:rsidR="00ED46C5" w:rsidRPr="005B19F8" w:rsidTr="006517CB">
        <w:tc>
          <w:tcPr>
            <w:tcW w:w="2520" w:type="dxa"/>
            <w:tcBorders>
              <w:top w:val="single" w:sz="4" w:space="0" w:color="auto"/>
              <w:left w:val="single" w:sz="4" w:space="0" w:color="auto"/>
              <w:bottom w:val="single" w:sz="4" w:space="0" w:color="auto"/>
              <w:right w:val="single" w:sz="4" w:space="0" w:color="auto"/>
            </w:tcBorders>
          </w:tcPr>
          <w:p w:rsidR="00ED46C5" w:rsidRPr="005B19F8" w:rsidRDefault="00ED46C5" w:rsidP="00C0183A">
            <w:pPr>
              <w:jc w:val="left"/>
              <w:rPr>
                <w:rFonts w:cs="Arial"/>
                <w:sz w:val="20"/>
              </w:rPr>
            </w:pPr>
            <w:r>
              <w:rPr>
                <w:rFonts w:cs="Arial"/>
                <w:sz w:val="20"/>
              </w:rPr>
              <w:t>Contraception and Contraceptive Counseling</w:t>
            </w:r>
          </w:p>
        </w:tc>
        <w:tc>
          <w:tcPr>
            <w:tcW w:w="3870" w:type="dxa"/>
            <w:tcBorders>
              <w:top w:val="single" w:sz="4" w:space="0" w:color="auto"/>
              <w:left w:val="single" w:sz="4" w:space="0" w:color="auto"/>
              <w:bottom w:val="single" w:sz="4" w:space="0" w:color="auto"/>
              <w:right w:val="single" w:sz="4" w:space="0" w:color="auto"/>
            </w:tcBorders>
          </w:tcPr>
          <w:p w:rsidR="00ED46C5" w:rsidRPr="005B19F8" w:rsidRDefault="00ED46C5" w:rsidP="00C0183A">
            <w:pPr>
              <w:jc w:val="left"/>
              <w:rPr>
                <w:rFonts w:cs="Arial"/>
                <w:sz w:val="20"/>
              </w:rPr>
            </w:pPr>
            <w:r w:rsidRPr="005B19F8">
              <w:rPr>
                <w:rFonts w:cs="Arial"/>
                <w:sz w:val="20"/>
              </w:rPr>
              <w:t>100% of allowed benefit</w:t>
            </w:r>
          </w:p>
        </w:tc>
        <w:tc>
          <w:tcPr>
            <w:tcW w:w="299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ED46C5" w:rsidRPr="0087429C" w:rsidRDefault="00412CD3" w:rsidP="00C0183A">
            <w:pPr>
              <w:rPr>
                <w:color w:val="0D0D0D" w:themeColor="text1" w:themeTint="F2"/>
                <w:sz w:val="20"/>
              </w:rPr>
            </w:pPr>
            <w:sdt>
              <w:sdtPr>
                <w:rPr>
                  <w:color w:val="0D0D0D" w:themeColor="text1" w:themeTint="F2"/>
                  <w:sz w:val="20"/>
                </w:rPr>
                <w:id w:val="-662695204"/>
                <w:placeholder>
                  <w:docPart w:val="D81952F9949E4AD787A7FC42A1769BA6"/>
                </w:placeholder>
                <w:showingPlcHdr/>
              </w:sdtPr>
              <w:sdtEndPr/>
              <w:sdtContent>
                <w:r w:rsidR="00ED46C5" w:rsidRPr="0087429C">
                  <w:rPr>
                    <w:rStyle w:val="PlaceholderText"/>
                    <w:color w:val="0D0D0D" w:themeColor="text1" w:themeTint="F2"/>
                  </w:rPr>
                  <w:t>Click here</w:t>
                </w:r>
              </w:sdtContent>
            </w:sdt>
          </w:p>
        </w:tc>
      </w:tr>
      <w:tr w:rsidR="00ED46C5" w:rsidRPr="005B19F8" w:rsidTr="006517CB">
        <w:tc>
          <w:tcPr>
            <w:tcW w:w="2520" w:type="dxa"/>
            <w:tcBorders>
              <w:top w:val="single" w:sz="4" w:space="0" w:color="auto"/>
              <w:left w:val="single" w:sz="4" w:space="0" w:color="auto"/>
              <w:bottom w:val="single" w:sz="4" w:space="0" w:color="auto"/>
              <w:right w:val="nil"/>
            </w:tcBorders>
          </w:tcPr>
          <w:p w:rsidR="00ED46C5" w:rsidRPr="005B19F8" w:rsidRDefault="00ED46C5" w:rsidP="00C0183A">
            <w:pPr>
              <w:jc w:val="left"/>
              <w:rPr>
                <w:rFonts w:cs="Arial"/>
                <w:sz w:val="20"/>
              </w:rPr>
            </w:pPr>
            <w:r w:rsidRPr="005B19F8">
              <w:rPr>
                <w:rFonts w:cs="Arial"/>
                <w:sz w:val="20"/>
              </w:rPr>
              <w:t>Family Planning and Fertility Testing</w:t>
            </w:r>
          </w:p>
        </w:tc>
        <w:tc>
          <w:tcPr>
            <w:tcW w:w="3870" w:type="dxa"/>
            <w:tcBorders>
              <w:top w:val="single" w:sz="4" w:space="0" w:color="auto"/>
              <w:left w:val="single" w:sz="4" w:space="0" w:color="auto"/>
              <w:bottom w:val="single" w:sz="4" w:space="0" w:color="auto"/>
              <w:right w:val="single" w:sz="4" w:space="0" w:color="auto"/>
            </w:tcBorders>
          </w:tcPr>
          <w:p w:rsidR="00ED46C5" w:rsidRPr="005B19F8" w:rsidRDefault="00ED46C5" w:rsidP="00C0183A">
            <w:pPr>
              <w:jc w:val="left"/>
              <w:rPr>
                <w:rFonts w:cs="Arial"/>
                <w:sz w:val="20"/>
              </w:rPr>
            </w:pPr>
            <w:r w:rsidRPr="005B19F8">
              <w:rPr>
                <w:rFonts w:cs="Arial"/>
                <w:sz w:val="20"/>
              </w:rPr>
              <w:t>100% of allowed benefit</w:t>
            </w:r>
          </w:p>
        </w:tc>
        <w:tc>
          <w:tcPr>
            <w:tcW w:w="299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ED46C5" w:rsidRPr="0087429C" w:rsidRDefault="00412CD3" w:rsidP="00C0183A">
            <w:pPr>
              <w:rPr>
                <w:color w:val="0D0D0D" w:themeColor="text1" w:themeTint="F2"/>
                <w:sz w:val="20"/>
              </w:rPr>
            </w:pPr>
            <w:sdt>
              <w:sdtPr>
                <w:rPr>
                  <w:color w:val="0D0D0D" w:themeColor="text1" w:themeTint="F2"/>
                  <w:sz w:val="20"/>
                </w:rPr>
                <w:id w:val="-919171611"/>
                <w:placeholder>
                  <w:docPart w:val="7EEBE7E45E61421F8B7D3FF807D1BB14"/>
                </w:placeholder>
                <w:showingPlcHdr/>
              </w:sdtPr>
              <w:sdtEndPr/>
              <w:sdtContent>
                <w:r w:rsidR="00ED46C5" w:rsidRPr="0087429C">
                  <w:rPr>
                    <w:rStyle w:val="PlaceholderText"/>
                    <w:color w:val="0D0D0D" w:themeColor="text1" w:themeTint="F2"/>
                  </w:rPr>
                  <w:t>Click here</w:t>
                </w:r>
              </w:sdtContent>
            </w:sdt>
          </w:p>
        </w:tc>
      </w:tr>
      <w:tr w:rsidR="00ED46C5" w:rsidRPr="005B19F8" w:rsidTr="006517CB">
        <w:tc>
          <w:tcPr>
            <w:tcW w:w="2520" w:type="dxa"/>
            <w:tcBorders>
              <w:top w:val="single" w:sz="4" w:space="0" w:color="auto"/>
              <w:left w:val="single" w:sz="4" w:space="0" w:color="auto"/>
              <w:bottom w:val="single" w:sz="4" w:space="0" w:color="auto"/>
              <w:right w:val="nil"/>
            </w:tcBorders>
          </w:tcPr>
          <w:p w:rsidR="00ED46C5" w:rsidRPr="005B19F8" w:rsidRDefault="00ED46C5" w:rsidP="00C0183A">
            <w:pPr>
              <w:jc w:val="left"/>
              <w:rPr>
                <w:rFonts w:cs="Arial"/>
                <w:sz w:val="20"/>
              </w:rPr>
            </w:pPr>
            <w:r w:rsidRPr="005B19F8">
              <w:rPr>
                <w:rFonts w:cs="Arial"/>
                <w:sz w:val="20"/>
              </w:rPr>
              <w:t>Hospice Care</w:t>
            </w:r>
          </w:p>
        </w:tc>
        <w:tc>
          <w:tcPr>
            <w:tcW w:w="3870" w:type="dxa"/>
            <w:tcBorders>
              <w:top w:val="single" w:sz="4" w:space="0" w:color="auto"/>
              <w:left w:val="single" w:sz="4" w:space="0" w:color="auto"/>
              <w:bottom w:val="single" w:sz="4" w:space="0" w:color="auto"/>
              <w:right w:val="single" w:sz="4" w:space="0" w:color="auto"/>
            </w:tcBorders>
          </w:tcPr>
          <w:p w:rsidR="00ED46C5" w:rsidRPr="005B19F8" w:rsidRDefault="00ED46C5" w:rsidP="00C0183A">
            <w:pPr>
              <w:jc w:val="left"/>
              <w:rPr>
                <w:rFonts w:cs="Arial"/>
                <w:sz w:val="20"/>
              </w:rPr>
            </w:pPr>
            <w:r w:rsidRPr="005B19F8">
              <w:rPr>
                <w:rFonts w:cs="Arial"/>
                <w:sz w:val="20"/>
              </w:rPr>
              <w:t>100% of allowed benefit</w:t>
            </w:r>
          </w:p>
        </w:tc>
        <w:tc>
          <w:tcPr>
            <w:tcW w:w="299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ED46C5" w:rsidRPr="0087429C" w:rsidRDefault="00412CD3" w:rsidP="00C0183A">
            <w:pPr>
              <w:rPr>
                <w:color w:val="0D0D0D" w:themeColor="text1" w:themeTint="F2"/>
                <w:sz w:val="20"/>
              </w:rPr>
            </w:pPr>
            <w:sdt>
              <w:sdtPr>
                <w:rPr>
                  <w:color w:val="0D0D0D" w:themeColor="text1" w:themeTint="F2"/>
                  <w:sz w:val="20"/>
                </w:rPr>
                <w:id w:val="-228153147"/>
                <w:placeholder>
                  <w:docPart w:val="1FB9A08825BD49EBB07105C6AAC54247"/>
                </w:placeholder>
                <w:showingPlcHdr/>
              </w:sdtPr>
              <w:sdtEndPr/>
              <w:sdtContent>
                <w:r w:rsidR="00ED46C5" w:rsidRPr="0087429C">
                  <w:rPr>
                    <w:rStyle w:val="PlaceholderText"/>
                    <w:color w:val="0D0D0D" w:themeColor="text1" w:themeTint="F2"/>
                  </w:rPr>
                  <w:t>Click here</w:t>
                </w:r>
              </w:sdtContent>
            </w:sdt>
          </w:p>
        </w:tc>
      </w:tr>
      <w:tr w:rsidR="00ED46C5" w:rsidRPr="005B19F8" w:rsidTr="00361F7B">
        <w:tc>
          <w:tcPr>
            <w:tcW w:w="2520" w:type="dxa"/>
            <w:tcBorders>
              <w:top w:val="nil"/>
              <w:left w:val="single" w:sz="4" w:space="0" w:color="auto"/>
              <w:bottom w:val="nil"/>
              <w:right w:val="single" w:sz="4" w:space="0" w:color="auto"/>
            </w:tcBorders>
          </w:tcPr>
          <w:p w:rsidR="00ED46C5" w:rsidRPr="005B19F8" w:rsidRDefault="00ED46C5" w:rsidP="00361F7B">
            <w:pPr>
              <w:jc w:val="left"/>
              <w:rPr>
                <w:rFonts w:cs="Arial"/>
                <w:sz w:val="20"/>
              </w:rPr>
            </w:pPr>
            <w:r w:rsidRPr="005B19F8">
              <w:rPr>
                <w:rFonts w:cs="Arial"/>
                <w:sz w:val="20"/>
              </w:rPr>
              <w:t xml:space="preserve">Home </w:t>
            </w:r>
            <w:r>
              <w:rPr>
                <w:rFonts w:cs="Arial"/>
                <w:sz w:val="20"/>
              </w:rPr>
              <w:t>Healthcare</w:t>
            </w:r>
          </w:p>
        </w:tc>
        <w:tc>
          <w:tcPr>
            <w:tcW w:w="3870" w:type="dxa"/>
            <w:vMerge w:val="restart"/>
            <w:tcBorders>
              <w:top w:val="single" w:sz="4" w:space="0" w:color="auto"/>
              <w:left w:val="nil"/>
              <w:right w:val="single" w:sz="4" w:space="0" w:color="auto"/>
            </w:tcBorders>
            <w:vAlign w:val="center"/>
          </w:tcPr>
          <w:p w:rsidR="00ED46C5" w:rsidRPr="005B19F8" w:rsidRDefault="00ED46C5" w:rsidP="00361F7B">
            <w:pPr>
              <w:jc w:val="left"/>
              <w:rPr>
                <w:rFonts w:cs="Arial"/>
                <w:sz w:val="20"/>
              </w:rPr>
            </w:pPr>
            <w:r w:rsidRPr="005B19F8">
              <w:rPr>
                <w:rFonts w:cs="Arial"/>
                <w:sz w:val="20"/>
              </w:rPr>
              <w:t>100% of allowed benefit</w:t>
            </w:r>
          </w:p>
          <w:p w:rsidR="00ED46C5" w:rsidRPr="005B19F8" w:rsidRDefault="00ED46C5" w:rsidP="00361F7B">
            <w:pPr>
              <w:jc w:val="left"/>
              <w:rPr>
                <w:rFonts w:cs="Arial"/>
                <w:sz w:val="20"/>
              </w:rPr>
            </w:pPr>
            <w:r w:rsidRPr="005B19F8">
              <w:rPr>
                <w:rFonts w:cs="Arial"/>
                <w:sz w:val="20"/>
              </w:rPr>
              <w:t xml:space="preserve">Home </w:t>
            </w:r>
            <w:r>
              <w:rPr>
                <w:rFonts w:cs="Arial"/>
                <w:sz w:val="20"/>
              </w:rPr>
              <w:t>Healthcare</w:t>
            </w:r>
            <w:r w:rsidRPr="005B19F8">
              <w:rPr>
                <w:rFonts w:cs="Arial"/>
                <w:sz w:val="20"/>
              </w:rPr>
              <w:t xml:space="preserve"> benefits are limited to 120 days per plan year</w:t>
            </w:r>
          </w:p>
        </w:tc>
        <w:tc>
          <w:tcPr>
            <w:tcW w:w="2993" w:type="dxa"/>
            <w:gridSpan w:val="2"/>
            <w:vMerge w:val="restart"/>
            <w:tcBorders>
              <w:top w:val="single" w:sz="4" w:space="0" w:color="auto"/>
              <w:left w:val="single" w:sz="4" w:space="0" w:color="auto"/>
              <w:right w:val="single" w:sz="4" w:space="0" w:color="auto"/>
            </w:tcBorders>
            <w:shd w:val="clear" w:color="auto" w:fill="FFFFCC"/>
            <w:vAlign w:val="center"/>
          </w:tcPr>
          <w:p w:rsidR="00ED46C5" w:rsidRPr="0087429C" w:rsidRDefault="00412CD3" w:rsidP="00361F7B">
            <w:pPr>
              <w:rPr>
                <w:color w:val="0D0D0D" w:themeColor="text1" w:themeTint="F2"/>
                <w:sz w:val="20"/>
              </w:rPr>
            </w:pPr>
            <w:sdt>
              <w:sdtPr>
                <w:rPr>
                  <w:color w:val="0D0D0D" w:themeColor="text1" w:themeTint="F2"/>
                  <w:sz w:val="20"/>
                </w:rPr>
                <w:id w:val="-1426176643"/>
                <w:placeholder>
                  <w:docPart w:val="0FE4BCEC2AEB47158D8709A692A48C54"/>
                </w:placeholder>
                <w:showingPlcHdr/>
              </w:sdtPr>
              <w:sdtEndPr/>
              <w:sdtContent>
                <w:r w:rsidR="00ED46C5" w:rsidRPr="0087429C">
                  <w:rPr>
                    <w:rStyle w:val="PlaceholderText"/>
                    <w:color w:val="0D0D0D" w:themeColor="text1" w:themeTint="F2"/>
                  </w:rPr>
                  <w:t>Click here</w:t>
                </w:r>
              </w:sdtContent>
            </w:sdt>
          </w:p>
        </w:tc>
      </w:tr>
      <w:tr w:rsidR="00ED46C5" w:rsidRPr="005B19F8" w:rsidTr="00361F7B">
        <w:tc>
          <w:tcPr>
            <w:tcW w:w="2520" w:type="dxa"/>
            <w:tcBorders>
              <w:top w:val="nil"/>
              <w:left w:val="single" w:sz="4" w:space="0" w:color="auto"/>
              <w:bottom w:val="single" w:sz="4" w:space="0" w:color="auto"/>
              <w:right w:val="single" w:sz="4" w:space="0" w:color="auto"/>
            </w:tcBorders>
          </w:tcPr>
          <w:p w:rsidR="00ED46C5" w:rsidRPr="005B19F8" w:rsidRDefault="00ED46C5" w:rsidP="00361F7B">
            <w:pPr>
              <w:jc w:val="left"/>
              <w:rPr>
                <w:rFonts w:cs="Arial"/>
                <w:sz w:val="20"/>
              </w:rPr>
            </w:pPr>
            <w:r w:rsidRPr="005B19F8">
              <w:rPr>
                <w:rFonts w:cs="Arial"/>
                <w:sz w:val="20"/>
              </w:rPr>
              <w:t> </w:t>
            </w:r>
          </w:p>
        </w:tc>
        <w:tc>
          <w:tcPr>
            <w:tcW w:w="3870" w:type="dxa"/>
            <w:vMerge/>
            <w:tcBorders>
              <w:left w:val="nil"/>
              <w:bottom w:val="single" w:sz="4" w:space="0" w:color="auto"/>
              <w:right w:val="single" w:sz="4" w:space="0" w:color="auto"/>
            </w:tcBorders>
            <w:vAlign w:val="center"/>
          </w:tcPr>
          <w:p w:rsidR="00ED46C5" w:rsidRPr="005B19F8" w:rsidRDefault="00ED46C5" w:rsidP="00361F7B">
            <w:pPr>
              <w:jc w:val="left"/>
              <w:rPr>
                <w:rFonts w:cs="Arial"/>
                <w:sz w:val="20"/>
              </w:rPr>
            </w:pPr>
          </w:p>
        </w:tc>
        <w:tc>
          <w:tcPr>
            <w:tcW w:w="2993" w:type="dxa"/>
            <w:gridSpan w:val="2"/>
            <w:vMerge/>
            <w:tcBorders>
              <w:left w:val="single" w:sz="4" w:space="0" w:color="auto"/>
              <w:bottom w:val="single" w:sz="4" w:space="0" w:color="auto"/>
              <w:right w:val="single" w:sz="4" w:space="0" w:color="auto"/>
            </w:tcBorders>
            <w:shd w:val="clear" w:color="auto" w:fill="FFFFCC"/>
            <w:vAlign w:val="center"/>
          </w:tcPr>
          <w:p w:rsidR="00ED46C5" w:rsidRPr="0087429C" w:rsidRDefault="00ED46C5" w:rsidP="00361F7B">
            <w:pPr>
              <w:rPr>
                <w:color w:val="0D0D0D" w:themeColor="text1" w:themeTint="F2"/>
                <w:sz w:val="20"/>
              </w:rPr>
            </w:pPr>
          </w:p>
        </w:tc>
      </w:tr>
      <w:tr w:rsidR="00ED46C5" w:rsidRPr="005B19F8" w:rsidTr="00361F7B">
        <w:tc>
          <w:tcPr>
            <w:tcW w:w="2520" w:type="dxa"/>
            <w:tcBorders>
              <w:top w:val="single" w:sz="4" w:space="0" w:color="auto"/>
              <w:left w:val="single" w:sz="4" w:space="0" w:color="auto"/>
              <w:bottom w:val="nil"/>
              <w:right w:val="single" w:sz="4" w:space="0" w:color="auto"/>
            </w:tcBorders>
          </w:tcPr>
          <w:p w:rsidR="00ED46C5" w:rsidRPr="005B19F8" w:rsidRDefault="00ED46C5" w:rsidP="00C0183A">
            <w:pPr>
              <w:jc w:val="left"/>
              <w:rPr>
                <w:rFonts w:cs="Arial"/>
                <w:sz w:val="20"/>
              </w:rPr>
            </w:pPr>
            <w:r w:rsidRPr="005B19F8">
              <w:rPr>
                <w:rFonts w:cs="Arial"/>
                <w:sz w:val="20"/>
              </w:rPr>
              <w:t>In-Vitro Fertilization (IVF) and Artificial Insemination</w:t>
            </w:r>
            <w:r w:rsidRPr="005B19F8">
              <w:rPr>
                <w:rFonts w:cs="Arial"/>
                <w:sz w:val="20"/>
                <w:vertAlign w:val="superscript"/>
              </w:rPr>
              <w:br/>
            </w:r>
            <w:r w:rsidRPr="005B19F8">
              <w:rPr>
                <w:rFonts w:cs="Arial"/>
                <w:sz w:val="20"/>
              </w:rPr>
              <w:t>(per MD mandate)</w:t>
            </w:r>
          </w:p>
        </w:tc>
        <w:tc>
          <w:tcPr>
            <w:tcW w:w="3870" w:type="dxa"/>
            <w:vMerge w:val="restart"/>
            <w:tcBorders>
              <w:top w:val="single" w:sz="4" w:space="0" w:color="auto"/>
              <w:left w:val="nil"/>
              <w:right w:val="single" w:sz="4" w:space="0" w:color="auto"/>
            </w:tcBorders>
          </w:tcPr>
          <w:p w:rsidR="00ED46C5" w:rsidRPr="005B19F8" w:rsidRDefault="00ED46C5" w:rsidP="00C0183A">
            <w:pPr>
              <w:jc w:val="left"/>
              <w:rPr>
                <w:rFonts w:cs="Arial"/>
                <w:sz w:val="20"/>
              </w:rPr>
            </w:pPr>
            <w:r w:rsidRPr="005B19F8">
              <w:rPr>
                <w:rFonts w:cs="Arial"/>
                <w:sz w:val="20"/>
              </w:rPr>
              <w:t>100% of allowed benefit</w:t>
            </w:r>
          </w:p>
          <w:p w:rsidR="00ED46C5" w:rsidRPr="005B19F8" w:rsidRDefault="00ED46C5" w:rsidP="00C0183A">
            <w:pPr>
              <w:jc w:val="left"/>
              <w:rPr>
                <w:rFonts w:cs="Arial"/>
                <w:sz w:val="20"/>
              </w:rPr>
            </w:pPr>
            <w:r w:rsidRPr="005B19F8">
              <w:rPr>
                <w:rFonts w:cs="Arial"/>
                <w:sz w:val="20"/>
              </w:rPr>
              <w:t>IVF and AI benefits are limited to 3 attempts of Artificial Insemination, and 3 attempts of IVF per live birth</w:t>
            </w:r>
            <w:r>
              <w:rPr>
                <w:rFonts w:cs="Arial"/>
                <w:sz w:val="20"/>
              </w:rPr>
              <w:t>.</w:t>
            </w:r>
            <w:r w:rsidRPr="005B19F8">
              <w:rPr>
                <w:rFonts w:cs="Arial"/>
                <w:sz w:val="20"/>
              </w:rPr>
              <w:t xml:space="preserve"> </w:t>
            </w:r>
            <w:r>
              <w:rPr>
                <w:rFonts w:cs="Arial"/>
                <w:sz w:val="20"/>
              </w:rPr>
              <w:t xml:space="preserve"> </w:t>
            </w:r>
            <w:r w:rsidRPr="005B19F8">
              <w:rPr>
                <w:rFonts w:cs="Arial"/>
                <w:sz w:val="20"/>
              </w:rPr>
              <w:t xml:space="preserve"> </w:t>
            </w:r>
            <w:r>
              <w:rPr>
                <w:rFonts w:cs="Arial"/>
                <w:sz w:val="20"/>
              </w:rPr>
              <w:t xml:space="preserve"> Not covered following reversal of elective sterilization.</w:t>
            </w:r>
          </w:p>
        </w:tc>
        <w:tc>
          <w:tcPr>
            <w:tcW w:w="2993" w:type="dxa"/>
            <w:gridSpan w:val="2"/>
            <w:vMerge w:val="restart"/>
            <w:tcBorders>
              <w:top w:val="single" w:sz="4" w:space="0" w:color="auto"/>
              <w:left w:val="single" w:sz="4" w:space="0" w:color="auto"/>
              <w:right w:val="single" w:sz="4" w:space="0" w:color="auto"/>
            </w:tcBorders>
            <w:shd w:val="clear" w:color="auto" w:fill="FFFFCC"/>
            <w:vAlign w:val="center"/>
          </w:tcPr>
          <w:p w:rsidR="00ED46C5" w:rsidRPr="0087429C" w:rsidRDefault="00412CD3" w:rsidP="00C0183A">
            <w:pPr>
              <w:rPr>
                <w:color w:val="0D0D0D" w:themeColor="text1" w:themeTint="F2"/>
                <w:sz w:val="20"/>
              </w:rPr>
            </w:pPr>
            <w:sdt>
              <w:sdtPr>
                <w:rPr>
                  <w:color w:val="0D0D0D" w:themeColor="text1" w:themeTint="F2"/>
                  <w:sz w:val="20"/>
                </w:rPr>
                <w:id w:val="409042201"/>
                <w:placeholder>
                  <w:docPart w:val="04DB77A9F9954521A77DB38B604BE369"/>
                </w:placeholder>
                <w:showingPlcHdr/>
              </w:sdtPr>
              <w:sdtEndPr/>
              <w:sdtContent>
                <w:r w:rsidR="00ED46C5" w:rsidRPr="0087429C">
                  <w:rPr>
                    <w:rStyle w:val="PlaceholderText"/>
                    <w:color w:val="0D0D0D" w:themeColor="text1" w:themeTint="F2"/>
                  </w:rPr>
                  <w:t>Click here</w:t>
                </w:r>
              </w:sdtContent>
            </w:sdt>
          </w:p>
        </w:tc>
      </w:tr>
      <w:tr w:rsidR="00ED46C5" w:rsidRPr="005B19F8" w:rsidTr="00361F7B">
        <w:tc>
          <w:tcPr>
            <w:tcW w:w="2520" w:type="dxa"/>
            <w:tcBorders>
              <w:top w:val="nil"/>
              <w:left w:val="single" w:sz="4" w:space="0" w:color="auto"/>
              <w:bottom w:val="single" w:sz="4" w:space="0" w:color="auto"/>
              <w:right w:val="single" w:sz="4" w:space="0" w:color="auto"/>
            </w:tcBorders>
            <w:vAlign w:val="center"/>
          </w:tcPr>
          <w:p w:rsidR="00ED46C5" w:rsidRPr="005B19F8" w:rsidRDefault="00ED46C5" w:rsidP="00C0183A">
            <w:pPr>
              <w:jc w:val="left"/>
              <w:rPr>
                <w:rFonts w:cs="Arial"/>
                <w:sz w:val="20"/>
              </w:rPr>
            </w:pPr>
          </w:p>
        </w:tc>
        <w:tc>
          <w:tcPr>
            <w:tcW w:w="3870" w:type="dxa"/>
            <w:vMerge/>
            <w:tcBorders>
              <w:left w:val="nil"/>
              <w:bottom w:val="single" w:sz="4" w:space="0" w:color="auto"/>
              <w:right w:val="single" w:sz="4" w:space="0" w:color="auto"/>
            </w:tcBorders>
            <w:vAlign w:val="center"/>
          </w:tcPr>
          <w:p w:rsidR="00ED46C5" w:rsidRPr="005B19F8" w:rsidRDefault="00ED46C5" w:rsidP="00C0183A">
            <w:pPr>
              <w:jc w:val="left"/>
              <w:rPr>
                <w:rFonts w:cs="Arial"/>
                <w:sz w:val="20"/>
              </w:rPr>
            </w:pPr>
          </w:p>
        </w:tc>
        <w:tc>
          <w:tcPr>
            <w:tcW w:w="2993" w:type="dxa"/>
            <w:gridSpan w:val="2"/>
            <w:vMerge/>
            <w:tcBorders>
              <w:left w:val="single" w:sz="4" w:space="0" w:color="auto"/>
              <w:bottom w:val="single" w:sz="4" w:space="0" w:color="auto"/>
              <w:right w:val="single" w:sz="4" w:space="0" w:color="auto"/>
            </w:tcBorders>
            <w:shd w:val="clear" w:color="auto" w:fill="FFFFCC"/>
            <w:vAlign w:val="center"/>
          </w:tcPr>
          <w:p w:rsidR="00ED46C5" w:rsidRPr="0087429C" w:rsidRDefault="00ED46C5" w:rsidP="00C0183A">
            <w:pPr>
              <w:rPr>
                <w:color w:val="0D0D0D" w:themeColor="text1" w:themeTint="F2"/>
                <w:sz w:val="20"/>
              </w:rPr>
            </w:pPr>
          </w:p>
        </w:tc>
      </w:tr>
      <w:tr w:rsidR="00ED46C5" w:rsidRPr="005B19F8" w:rsidTr="00361F7B">
        <w:tc>
          <w:tcPr>
            <w:tcW w:w="2520" w:type="dxa"/>
            <w:tcBorders>
              <w:top w:val="nil"/>
              <w:left w:val="single" w:sz="4" w:space="0" w:color="auto"/>
              <w:bottom w:val="nil"/>
              <w:right w:val="single" w:sz="4" w:space="0" w:color="auto"/>
            </w:tcBorders>
          </w:tcPr>
          <w:p w:rsidR="00ED46C5" w:rsidRPr="005B19F8" w:rsidRDefault="00ED46C5" w:rsidP="00C0183A">
            <w:pPr>
              <w:jc w:val="left"/>
              <w:rPr>
                <w:rFonts w:cs="Arial"/>
                <w:sz w:val="20"/>
              </w:rPr>
            </w:pPr>
            <w:r w:rsidRPr="005B19F8">
              <w:rPr>
                <w:rFonts w:cs="Arial"/>
                <w:sz w:val="20"/>
              </w:rPr>
              <w:t>Medical Supplies</w:t>
            </w:r>
          </w:p>
        </w:tc>
        <w:tc>
          <w:tcPr>
            <w:tcW w:w="3870" w:type="dxa"/>
            <w:vMerge w:val="restart"/>
            <w:tcBorders>
              <w:top w:val="single" w:sz="4" w:space="0" w:color="auto"/>
              <w:left w:val="nil"/>
              <w:right w:val="single" w:sz="4" w:space="0" w:color="auto"/>
            </w:tcBorders>
          </w:tcPr>
          <w:p w:rsidR="00ED46C5" w:rsidRPr="005B19F8" w:rsidRDefault="00ED46C5" w:rsidP="00C0183A">
            <w:pPr>
              <w:jc w:val="left"/>
              <w:rPr>
                <w:rFonts w:cs="Arial"/>
                <w:sz w:val="20"/>
              </w:rPr>
            </w:pPr>
            <w:r w:rsidRPr="005B19F8">
              <w:rPr>
                <w:rFonts w:cs="Arial"/>
                <w:sz w:val="20"/>
              </w:rPr>
              <w:t>100% of allowed benefit</w:t>
            </w:r>
          </w:p>
          <w:p w:rsidR="00ED46C5" w:rsidRPr="005B19F8" w:rsidRDefault="00ED46C5" w:rsidP="00C0183A">
            <w:pPr>
              <w:jc w:val="left"/>
              <w:rPr>
                <w:rFonts w:cs="Arial"/>
                <w:sz w:val="20"/>
              </w:rPr>
            </w:pPr>
            <w:r w:rsidRPr="005B19F8">
              <w:rPr>
                <w:rFonts w:cs="Arial"/>
                <w:sz w:val="20"/>
              </w:rPr>
              <w:t>Includes, but is not limited to: surgical dressings; casts; splints; syringes; dressings for cancer, burns or diabetic ulcers; catheters; colostomy bags; oxygen; supplies for renal dialysis equipment and machines; and all diabetic supplies as mandated by Maryland law.</w:t>
            </w:r>
          </w:p>
        </w:tc>
        <w:tc>
          <w:tcPr>
            <w:tcW w:w="2993" w:type="dxa"/>
            <w:gridSpan w:val="2"/>
            <w:vMerge w:val="restart"/>
            <w:tcBorders>
              <w:top w:val="single" w:sz="4" w:space="0" w:color="auto"/>
              <w:left w:val="single" w:sz="4" w:space="0" w:color="auto"/>
              <w:right w:val="single" w:sz="4" w:space="0" w:color="auto"/>
            </w:tcBorders>
            <w:shd w:val="clear" w:color="auto" w:fill="FFFFCC"/>
            <w:vAlign w:val="center"/>
          </w:tcPr>
          <w:p w:rsidR="00ED46C5" w:rsidRPr="0087429C" w:rsidRDefault="00412CD3" w:rsidP="00C0183A">
            <w:pPr>
              <w:rPr>
                <w:color w:val="0D0D0D" w:themeColor="text1" w:themeTint="F2"/>
                <w:sz w:val="20"/>
              </w:rPr>
            </w:pPr>
            <w:sdt>
              <w:sdtPr>
                <w:rPr>
                  <w:color w:val="0D0D0D" w:themeColor="text1" w:themeTint="F2"/>
                  <w:sz w:val="20"/>
                </w:rPr>
                <w:id w:val="-1267689433"/>
                <w:placeholder>
                  <w:docPart w:val="69CE066CAAA74535A4815D9F66BCAC93"/>
                </w:placeholder>
                <w:showingPlcHdr/>
              </w:sdtPr>
              <w:sdtEndPr/>
              <w:sdtContent>
                <w:r w:rsidR="00ED46C5" w:rsidRPr="0087429C">
                  <w:rPr>
                    <w:rStyle w:val="PlaceholderText"/>
                    <w:color w:val="0D0D0D" w:themeColor="text1" w:themeTint="F2"/>
                  </w:rPr>
                  <w:t>Click here</w:t>
                </w:r>
              </w:sdtContent>
            </w:sdt>
          </w:p>
        </w:tc>
      </w:tr>
      <w:tr w:rsidR="00ED46C5" w:rsidRPr="005B19F8" w:rsidTr="00C0183A">
        <w:tc>
          <w:tcPr>
            <w:tcW w:w="2520" w:type="dxa"/>
            <w:tcBorders>
              <w:left w:val="single" w:sz="4" w:space="0" w:color="auto"/>
              <w:bottom w:val="single" w:sz="4" w:space="0" w:color="000000"/>
              <w:right w:val="single" w:sz="4" w:space="0" w:color="auto"/>
            </w:tcBorders>
          </w:tcPr>
          <w:p w:rsidR="00ED46C5" w:rsidRPr="005B19F8" w:rsidRDefault="00ED46C5" w:rsidP="00C0183A">
            <w:pPr>
              <w:jc w:val="left"/>
              <w:rPr>
                <w:rFonts w:cs="Arial"/>
                <w:sz w:val="20"/>
              </w:rPr>
            </w:pPr>
            <w:r w:rsidRPr="005B19F8">
              <w:rPr>
                <w:rFonts w:cs="Arial"/>
                <w:sz w:val="20"/>
              </w:rPr>
              <w:t> </w:t>
            </w:r>
          </w:p>
        </w:tc>
        <w:tc>
          <w:tcPr>
            <w:tcW w:w="3870" w:type="dxa"/>
            <w:vMerge/>
            <w:tcBorders>
              <w:left w:val="single" w:sz="4" w:space="0" w:color="auto"/>
              <w:bottom w:val="single" w:sz="4" w:space="0" w:color="000000"/>
              <w:right w:val="single" w:sz="4" w:space="0" w:color="auto"/>
            </w:tcBorders>
          </w:tcPr>
          <w:p w:rsidR="00ED46C5" w:rsidRPr="005B19F8" w:rsidRDefault="00ED46C5" w:rsidP="00C0183A">
            <w:pPr>
              <w:jc w:val="left"/>
              <w:rPr>
                <w:rFonts w:cs="Arial"/>
                <w:sz w:val="20"/>
              </w:rPr>
            </w:pPr>
          </w:p>
        </w:tc>
        <w:tc>
          <w:tcPr>
            <w:tcW w:w="2993" w:type="dxa"/>
            <w:gridSpan w:val="2"/>
            <w:vMerge/>
            <w:tcBorders>
              <w:left w:val="single" w:sz="4" w:space="0" w:color="auto"/>
              <w:bottom w:val="single" w:sz="4" w:space="0" w:color="000000"/>
              <w:right w:val="single" w:sz="4" w:space="0" w:color="auto"/>
            </w:tcBorders>
          </w:tcPr>
          <w:p w:rsidR="00ED46C5" w:rsidRPr="005B19F8" w:rsidRDefault="00ED46C5" w:rsidP="00C0183A">
            <w:pPr>
              <w:jc w:val="left"/>
              <w:rPr>
                <w:rFonts w:cs="Arial"/>
                <w:sz w:val="20"/>
              </w:rPr>
            </w:pPr>
          </w:p>
        </w:tc>
      </w:tr>
      <w:tr w:rsidR="00ED46C5" w:rsidRPr="00C0183A" w:rsidTr="006517CB">
        <w:tc>
          <w:tcPr>
            <w:tcW w:w="9383" w:type="dxa"/>
            <w:gridSpan w:val="4"/>
            <w:tcBorders>
              <w:top w:val="single" w:sz="4" w:space="0" w:color="000000"/>
              <w:left w:val="single" w:sz="4" w:space="0" w:color="auto"/>
              <w:bottom w:val="single" w:sz="4" w:space="0" w:color="auto"/>
              <w:right w:val="single" w:sz="4" w:space="0" w:color="auto"/>
            </w:tcBorders>
            <w:shd w:val="clear" w:color="auto" w:fill="D9D9D9" w:themeFill="background1" w:themeFillShade="D9"/>
          </w:tcPr>
          <w:p w:rsidR="00ED46C5" w:rsidRPr="00C0183A" w:rsidRDefault="00ED46C5" w:rsidP="00EF5015">
            <w:pPr>
              <w:keepNext/>
              <w:keepLines/>
              <w:jc w:val="left"/>
              <w:rPr>
                <w:rFonts w:cs="Arial"/>
                <w:b/>
                <w:sz w:val="20"/>
              </w:rPr>
            </w:pPr>
            <w:r w:rsidRPr="00C0183A">
              <w:rPr>
                <w:rFonts w:cs="Arial"/>
                <w:b/>
                <w:sz w:val="20"/>
              </w:rPr>
              <w:lastRenderedPageBreak/>
              <w:t>MENTAL HEALTH AND CHEMICAL DEPENDENCY SERVICES</w:t>
            </w:r>
          </w:p>
        </w:tc>
      </w:tr>
      <w:tr w:rsidR="00ED46C5" w:rsidRPr="005B19F8" w:rsidTr="00C0183A">
        <w:trPr>
          <w:cantSplit/>
        </w:trPr>
        <w:tc>
          <w:tcPr>
            <w:tcW w:w="2520" w:type="dxa"/>
            <w:tcBorders>
              <w:top w:val="single" w:sz="4" w:space="0" w:color="auto"/>
              <w:left w:val="single" w:sz="4" w:space="0" w:color="auto"/>
              <w:bottom w:val="single" w:sz="4" w:space="0" w:color="auto"/>
              <w:right w:val="nil"/>
            </w:tcBorders>
          </w:tcPr>
          <w:p w:rsidR="00ED46C5" w:rsidRPr="005B19F8" w:rsidRDefault="00ED46C5" w:rsidP="00EF5015">
            <w:pPr>
              <w:keepNext/>
              <w:keepLines/>
              <w:jc w:val="left"/>
              <w:rPr>
                <w:rFonts w:cs="Arial"/>
                <w:sz w:val="20"/>
              </w:rPr>
            </w:pPr>
            <w:r w:rsidRPr="005B19F8">
              <w:rPr>
                <w:rFonts w:cs="Arial"/>
                <w:sz w:val="20"/>
              </w:rPr>
              <w:t>Inpatient Hospital Care</w:t>
            </w:r>
          </w:p>
        </w:tc>
        <w:tc>
          <w:tcPr>
            <w:tcW w:w="3870" w:type="dxa"/>
            <w:tcBorders>
              <w:top w:val="single" w:sz="4" w:space="0" w:color="auto"/>
              <w:left w:val="single" w:sz="4" w:space="0" w:color="auto"/>
              <w:bottom w:val="single" w:sz="4" w:space="0" w:color="auto"/>
              <w:right w:val="single" w:sz="4" w:space="0" w:color="auto"/>
            </w:tcBorders>
            <w:vAlign w:val="center"/>
          </w:tcPr>
          <w:p w:rsidR="00ED46C5" w:rsidRPr="005B19F8" w:rsidRDefault="00ED46C5" w:rsidP="00EF5015">
            <w:pPr>
              <w:keepNext/>
              <w:keepLines/>
              <w:jc w:val="left"/>
              <w:rPr>
                <w:rFonts w:cs="Arial"/>
                <w:sz w:val="20"/>
              </w:rPr>
            </w:pPr>
            <w:r>
              <w:rPr>
                <w:rFonts w:cs="Arial"/>
                <w:sz w:val="20"/>
              </w:rPr>
              <w:t>10</w:t>
            </w:r>
            <w:r w:rsidRPr="005B19F8">
              <w:rPr>
                <w:rFonts w:cs="Arial"/>
                <w:sz w:val="20"/>
              </w:rPr>
              <w:t>0% of allowed benefit</w:t>
            </w:r>
          </w:p>
        </w:tc>
        <w:tc>
          <w:tcPr>
            <w:tcW w:w="2993" w:type="dxa"/>
            <w:gridSpan w:val="2"/>
            <w:tcBorders>
              <w:top w:val="single" w:sz="4" w:space="0" w:color="auto"/>
              <w:left w:val="single" w:sz="4" w:space="0" w:color="auto"/>
              <w:bottom w:val="single" w:sz="4" w:space="0" w:color="auto"/>
              <w:right w:val="single" w:sz="4" w:space="0" w:color="auto"/>
            </w:tcBorders>
            <w:vAlign w:val="center"/>
          </w:tcPr>
          <w:p w:rsidR="00ED46C5" w:rsidRPr="005B19F8" w:rsidRDefault="00ED46C5" w:rsidP="00EF5015">
            <w:pPr>
              <w:keepNext/>
              <w:keepLines/>
              <w:jc w:val="left"/>
              <w:rPr>
                <w:rFonts w:cs="Arial"/>
                <w:sz w:val="20"/>
              </w:rPr>
            </w:pPr>
            <w:r w:rsidRPr="005B19F8">
              <w:rPr>
                <w:rFonts w:cs="Arial"/>
                <w:sz w:val="20"/>
              </w:rPr>
              <w:t>No deviations will be considered.</w:t>
            </w:r>
          </w:p>
        </w:tc>
      </w:tr>
      <w:tr w:rsidR="00ED46C5" w:rsidRPr="005B19F8" w:rsidTr="00F73081">
        <w:trPr>
          <w:cantSplit/>
        </w:trPr>
        <w:tc>
          <w:tcPr>
            <w:tcW w:w="2520" w:type="dxa"/>
            <w:tcBorders>
              <w:top w:val="single" w:sz="4" w:space="0" w:color="auto"/>
              <w:left w:val="single" w:sz="4" w:space="0" w:color="auto"/>
              <w:bottom w:val="single" w:sz="4" w:space="0" w:color="auto"/>
              <w:right w:val="single" w:sz="4" w:space="0" w:color="auto"/>
            </w:tcBorders>
          </w:tcPr>
          <w:p w:rsidR="00ED46C5" w:rsidRPr="005B19F8" w:rsidDel="00344DAE" w:rsidRDefault="00ED46C5" w:rsidP="00EF5015">
            <w:pPr>
              <w:keepNext/>
              <w:keepLines/>
              <w:jc w:val="left"/>
              <w:rPr>
                <w:rFonts w:cs="Arial"/>
                <w:sz w:val="20"/>
              </w:rPr>
            </w:pPr>
            <w:r>
              <w:rPr>
                <w:rFonts w:cs="Arial"/>
                <w:sz w:val="20"/>
              </w:rPr>
              <w:t>Partial Hospitalization Services</w:t>
            </w:r>
          </w:p>
        </w:tc>
        <w:tc>
          <w:tcPr>
            <w:tcW w:w="3870" w:type="dxa"/>
            <w:tcBorders>
              <w:top w:val="single" w:sz="4" w:space="0" w:color="auto"/>
              <w:left w:val="single" w:sz="4" w:space="0" w:color="auto"/>
              <w:bottom w:val="single" w:sz="4" w:space="0" w:color="auto"/>
              <w:right w:val="single" w:sz="4" w:space="0" w:color="auto"/>
            </w:tcBorders>
            <w:vAlign w:val="center"/>
          </w:tcPr>
          <w:p w:rsidR="00ED46C5" w:rsidRPr="005B19F8" w:rsidRDefault="00ED46C5" w:rsidP="00EF5015">
            <w:pPr>
              <w:keepNext/>
              <w:keepLines/>
              <w:jc w:val="left"/>
              <w:rPr>
                <w:rFonts w:cs="Arial"/>
                <w:sz w:val="20"/>
              </w:rPr>
            </w:pPr>
            <w:r>
              <w:rPr>
                <w:rFonts w:cs="Arial"/>
                <w:sz w:val="20"/>
              </w:rPr>
              <w:t>100</w:t>
            </w:r>
            <w:r w:rsidRPr="005B19F8">
              <w:rPr>
                <w:rFonts w:cs="Arial"/>
                <w:sz w:val="20"/>
              </w:rPr>
              <w:t>% of allowed benefit</w:t>
            </w:r>
          </w:p>
          <w:p w:rsidR="00ED46C5" w:rsidRPr="005B19F8" w:rsidDel="00344DAE" w:rsidRDefault="00ED46C5" w:rsidP="00EF5015">
            <w:pPr>
              <w:keepNext/>
              <w:keepLines/>
              <w:jc w:val="left"/>
              <w:rPr>
                <w:rFonts w:cs="Arial"/>
                <w:sz w:val="20"/>
              </w:rPr>
            </w:pPr>
          </w:p>
        </w:tc>
        <w:tc>
          <w:tcPr>
            <w:tcW w:w="2993" w:type="dxa"/>
            <w:gridSpan w:val="2"/>
            <w:tcBorders>
              <w:top w:val="single" w:sz="4" w:space="0" w:color="auto"/>
              <w:left w:val="single" w:sz="4" w:space="0" w:color="auto"/>
              <w:bottom w:val="single" w:sz="4" w:space="0" w:color="auto"/>
              <w:right w:val="single" w:sz="4" w:space="0" w:color="auto"/>
            </w:tcBorders>
            <w:vAlign w:val="center"/>
          </w:tcPr>
          <w:p w:rsidR="00ED46C5" w:rsidRPr="005B19F8" w:rsidRDefault="00ED46C5" w:rsidP="00EF5015">
            <w:pPr>
              <w:keepNext/>
              <w:keepLines/>
              <w:jc w:val="left"/>
              <w:rPr>
                <w:rFonts w:cs="Arial"/>
                <w:sz w:val="20"/>
              </w:rPr>
            </w:pPr>
            <w:r w:rsidRPr="005B19F8">
              <w:rPr>
                <w:rFonts w:cs="Arial"/>
                <w:sz w:val="20"/>
              </w:rPr>
              <w:t>No deviations will be considered.</w:t>
            </w:r>
          </w:p>
        </w:tc>
      </w:tr>
      <w:tr w:rsidR="00ED46C5" w:rsidRPr="005B19F8" w:rsidTr="00845DE6">
        <w:tc>
          <w:tcPr>
            <w:tcW w:w="2520" w:type="dxa"/>
            <w:tcBorders>
              <w:top w:val="single" w:sz="4" w:space="0" w:color="auto"/>
              <w:left w:val="single" w:sz="4" w:space="0" w:color="auto"/>
              <w:bottom w:val="single" w:sz="4" w:space="0" w:color="auto"/>
              <w:right w:val="single" w:sz="4" w:space="0" w:color="auto"/>
            </w:tcBorders>
          </w:tcPr>
          <w:p w:rsidR="00ED46C5" w:rsidRPr="005B19F8" w:rsidDel="00344DAE" w:rsidRDefault="00ED46C5" w:rsidP="00C0183A">
            <w:pPr>
              <w:jc w:val="left"/>
              <w:rPr>
                <w:rFonts w:cs="Arial"/>
                <w:sz w:val="20"/>
              </w:rPr>
            </w:pPr>
            <w:r w:rsidRPr="005B19F8">
              <w:rPr>
                <w:rFonts w:cs="Arial"/>
                <w:sz w:val="20"/>
              </w:rPr>
              <w:t>Outpatient Services</w:t>
            </w:r>
            <w:r>
              <w:rPr>
                <w:rFonts w:cs="Arial"/>
                <w:sz w:val="20"/>
              </w:rPr>
              <w:t xml:space="preserve"> (Including Intensive Outpatient Services)</w:t>
            </w:r>
          </w:p>
        </w:tc>
        <w:tc>
          <w:tcPr>
            <w:tcW w:w="3870" w:type="dxa"/>
            <w:tcBorders>
              <w:top w:val="single" w:sz="4" w:space="0" w:color="auto"/>
              <w:left w:val="single" w:sz="4" w:space="0" w:color="auto"/>
              <w:bottom w:val="single" w:sz="4" w:space="0" w:color="auto"/>
              <w:right w:val="single" w:sz="4" w:space="0" w:color="auto"/>
            </w:tcBorders>
            <w:vAlign w:val="center"/>
          </w:tcPr>
          <w:p w:rsidR="00ED46C5" w:rsidRPr="005B19F8" w:rsidDel="00344DAE" w:rsidRDefault="00ED46C5" w:rsidP="00C0183A">
            <w:pPr>
              <w:jc w:val="left"/>
              <w:rPr>
                <w:rFonts w:cs="Arial"/>
                <w:sz w:val="20"/>
              </w:rPr>
            </w:pPr>
            <w:r>
              <w:rPr>
                <w:rFonts w:cs="Arial"/>
                <w:sz w:val="20"/>
              </w:rPr>
              <w:t xml:space="preserve">100% after </w:t>
            </w:r>
            <w:r w:rsidRPr="005B19F8">
              <w:rPr>
                <w:rFonts w:cs="Arial"/>
                <w:sz w:val="20"/>
              </w:rPr>
              <w:t>$15 copay</w:t>
            </w:r>
          </w:p>
        </w:tc>
        <w:tc>
          <w:tcPr>
            <w:tcW w:w="299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ED46C5" w:rsidRPr="0087429C" w:rsidRDefault="00412CD3" w:rsidP="00C0183A">
            <w:pPr>
              <w:rPr>
                <w:color w:val="0D0D0D" w:themeColor="text1" w:themeTint="F2"/>
                <w:sz w:val="20"/>
              </w:rPr>
            </w:pPr>
            <w:sdt>
              <w:sdtPr>
                <w:rPr>
                  <w:color w:val="0D0D0D" w:themeColor="text1" w:themeTint="F2"/>
                  <w:sz w:val="20"/>
                </w:rPr>
                <w:id w:val="-1996102606"/>
                <w:placeholder>
                  <w:docPart w:val="D522116AAF0F48A3A651ABBA9029AC7D"/>
                </w:placeholder>
                <w:showingPlcHdr/>
              </w:sdtPr>
              <w:sdtEndPr/>
              <w:sdtContent>
                <w:r w:rsidR="00ED46C5" w:rsidRPr="0087429C">
                  <w:rPr>
                    <w:rStyle w:val="PlaceholderText"/>
                    <w:color w:val="0D0D0D" w:themeColor="text1" w:themeTint="F2"/>
                  </w:rPr>
                  <w:t>Click here</w:t>
                </w:r>
              </w:sdtContent>
            </w:sdt>
          </w:p>
        </w:tc>
      </w:tr>
      <w:tr w:rsidR="00ED46C5" w:rsidRPr="005B19F8" w:rsidTr="00C0183A">
        <w:tc>
          <w:tcPr>
            <w:tcW w:w="2520" w:type="dxa"/>
            <w:tcBorders>
              <w:top w:val="single" w:sz="4" w:space="0" w:color="auto"/>
              <w:left w:val="single" w:sz="4" w:space="0" w:color="auto"/>
              <w:bottom w:val="single" w:sz="4" w:space="0" w:color="auto"/>
              <w:right w:val="nil"/>
            </w:tcBorders>
          </w:tcPr>
          <w:p w:rsidR="00ED46C5" w:rsidRPr="005B19F8" w:rsidDel="00344DAE" w:rsidRDefault="00ED46C5" w:rsidP="00C0183A">
            <w:pPr>
              <w:jc w:val="left"/>
              <w:rPr>
                <w:rFonts w:cs="Arial"/>
                <w:sz w:val="20"/>
              </w:rPr>
            </w:pPr>
            <w:r>
              <w:rPr>
                <w:rFonts w:cs="Arial"/>
                <w:sz w:val="20"/>
              </w:rPr>
              <w:t>Residential Crisis Services</w:t>
            </w:r>
          </w:p>
        </w:tc>
        <w:tc>
          <w:tcPr>
            <w:tcW w:w="3870" w:type="dxa"/>
            <w:tcBorders>
              <w:top w:val="single" w:sz="4" w:space="0" w:color="auto"/>
              <w:left w:val="single" w:sz="4" w:space="0" w:color="auto"/>
              <w:bottom w:val="single" w:sz="4" w:space="0" w:color="auto"/>
              <w:right w:val="single" w:sz="4" w:space="0" w:color="auto"/>
            </w:tcBorders>
          </w:tcPr>
          <w:p w:rsidR="00ED46C5" w:rsidRPr="005B19F8" w:rsidDel="00344DAE" w:rsidRDefault="00ED46C5" w:rsidP="00C0183A">
            <w:pPr>
              <w:jc w:val="left"/>
              <w:rPr>
                <w:rFonts w:cs="Arial"/>
                <w:sz w:val="20"/>
              </w:rPr>
            </w:pPr>
            <w:r>
              <w:rPr>
                <w:rFonts w:cs="Arial"/>
                <w:sz w:val="20"/>
              </w:rPr>
              <w:t>100</w:t>
            </w:r>
            <w:r w:rsidRPr="005B19F8">
              <w:rPr>
                <w:rFonts w:cs="Arial"/>
                <w:sz w:val="20"/>
              </w:rPr>
              <w:t>% of allowed benefit</w:t>
            </w:r>
          </w:p>
        </w:tc>
        <w:tc>
          <w:tcPr>
            <w:tcW w:w="2993" w:type="dxa"/>
            <w:gridSpan w:val="2"/>
            <w:tcBorders>
              <w:top w:val="single" w:sz="4" w:space="0" w:color="auto"/>
              <w:left w:val="single" w:sz="4" w:space="0" w:color="auto"/>
              <w:bottom w:val="single" w:sz="4" w:space="0" w:color="auto"/>
              <w:right w:val="single" w:sz="4" w:space="0" w:color="auto"/>
            </w:tcBorders>
            <w:shd w:val="clear" w:color="auto" w:fill="FFFFCC"/>
          </w:tcPr>
          <w:p w:rsidR="00ED46C5" w:rsidRPr="0087429C" w:rsidRDefault="00412CD3" w:rsidP="00C0183A">
            <w:pPr>
              <w:rPr>
                <w:color w:val="0D0D0D" w:themeColor="text1" w:themeTint="F2"/>
                <w:sz w:val="20"/>
              </w:rPr>
            </w:pPr>
            <w:sdt>
              <w:sdtPr>
                <w:rPr>
                  <w:color w:val="0D0D0D" w:themeColor="text1" w:themeTint="F2"/>
                  <w:sz w:val="20"/>
                </w:rPr>
                <w:id w:val="-1813553122"/>
                <w:placeholder>
                  <w:docPart w:val="CAD05F6B56374A0A9203FF272E16E383"/>
                </w:placeholder>
                <w:showingPlcHdr/>
              </w:sdtPr>
              <w:sdtEndPr/>
              <w:sdtContent>
                <w:r w:rsidR="00ED46C5" w:rsidRPr="0087429C">
                  <w:rPr>
                    <w:rStyle w:val="PlaceholderText"/>
                    <w:color w:val="0D0D0D" w:themeColor="text1" w:themeTint="F2"/>
                  </w:rPr>
                  <w:t>Click here</w:t>
                </w:r>
              </w:sdtContent>
            </w:sdt>
          </w:p>
        </w:tc>
      </w:tr>
      <w:tr w:rsidR="00ED46C5" w:rsidRPr="005B19F8" w:rsidTr="00C0183A">
        <w:tc>
          <w:tcPr>
            <w:tcW w:w="2520" w:type="dxa"/>
            <w:tcBorders>
              <w:top w:val="nil"/>
              <w:left w:val="single" w:sz="4" w:space="0" w:color="auto"/>
              <w:bottom w:val="single" w:sz="4" w:space="0" w:color="auto"/>
              <w:right w:val="nil"/>
            </w:tcBorders>
          </w:tcPr>
          <w:p w:rsidR="00ED46C5" w:rsidRPr="005B19F8" w:rsidRDefault="00ED46C5" w:rsidP="00C0183A">
            <w:pPr>
              <w:jc w:val="left"/>
              <w:rPr>
                <w:rFonts w:cs="Arial"/>
                <w:sz w:val="20"/>
              </w:rPr>
            </w:pPr>
            <w:r w:rsidRPr="005B19F8">
              <w:rPr>
                <w:rFonts w:cs="Arial"/>
                <w:sz w:val="20"/>
              </w:rPr>
              <w:t>Private Duty Nursing</w:t>
            </w:r>
          </w:p>
        </w:tc>
        <w:tc>
          <w:tcPr>
            <w:tcW w:w="3870" w:type="dxa"/>
            <w:tcBorders>
              <w:top w:val="nil"/>
              <w:left w:val="single" w:sz="4" w:space="0" w:color="auto"/>
              <w:bottom w:val="single" w:sz="4" w:space="0" w:color="auto"/>
              <w:right w:val="single" w:sz="4" w:space="0" w:color="auto"/>
            </w:tcBorders>
          </w:tcPr>
          <w:p w:rsidR="00ED46C5" w:rsidRPr="005B19F8" w:rsidRDefault="00ED46C5" w:rsidP="00C0183A">
            <w:pPr>
              <w:jc w:val="left"/>
              <w:rPr>
                <w:rFonts w:cs="Arial"/>
                <w:sz w:val="20"/>
              </w:rPr>
            </w:pPr>
            <w:r w:rsidRPr="005B19F8">
              <w:rPr>
                <w:rFonts w:cs="Arial"/>
                <w:sz w:val="20"/>
              </w:rPr>
              <w:t>100% of allowed benefit</w:t>
            </w:r>
          </w:p>
        </w:tc>
        <w:tc>
          <w:tcPr>
            <w:tcW w:w="2993" w:type="dxa"/>
            <w:gridSpan w:val="2"/>
            <w:tcBorders>
              <w:top w:val="nil"/>
              <w:left w:val="single" w:sz="4" w:space="0" w:color="auto"/>
              <w:bottom w:val="single" w:sz="4" w:space="0" w:color="auto"/>
              <w:right w:val="single" w:sz="4" w:space="0" w:color="auto"/>
            </w:tcBorders>
            <w:shd w:val="clear" w:color="auto" w:fill="FFFFCC"/>
          </w:tcPr>
          <w:p w:rsidR="00ED46C5" w:rsidRPr="0087429C" w:rsidRDefault="00412CD3" w:rsidP="00C0183A">
            <w:pPr>
              <w:rPr>
                <w:color w:val="0D0D0D" w:themeColor="text1" w:themeTint="F2"/>
                <w:sz w:val="20"/>
              </w:rPr>
            </w:pPr>
            <w:sdt>
              <w:sdtPr>
                <w:rPr>
                  <w:color w:val="0D0D0D" w:themeColor="text1" w:themeTint="F2"/>
                  <w:sz w:val="20"/>
                </w:rPr>
                <w:id w:val="-548147484"/>
                <w:placeholder>
                  <w:docPart w:val="543E78B478374A908A37FBE0D337607F"/>
                </w:placeholder>
                <w:showingPlcHdr/>
              </w:sdtPr>
              <w:sdtEndPr/>
              <w:sdtContent>
                <w:r w:rsidR="00ED46C5" w:rsidRPr="0087429C">
                  <w:rPr>
                    <w:rStyle w:val="PlaceholderText"/>
                    <w:color w:val="0D0D0D" w:themeColor="text1" w:themeTint="F2"/>
                  </w:rPr>
                  <w:t>Click here</w:t>
                </w:r>
              </w:sdtContent>
            </w:sdt>
          </w:p>
        </w:tc>
      </w:tr>
      <w:tr w:rsidR="00ED46C5" w:rsidRPr="005B19F8" w:rsidTr="00C0183A">
        <w:tc>
          <w:tcPr>
            <w:tcW w:w="2520" w:type="dxa"/>
            <w:tcBorders>
              <w:top w:val="nil"/>
              <w:left w:val="single" w:sz="4" w:space="0" w:color="auto"/>
              <w:bottom w:val="single" w:sz="4" w:space="0" w:color="auto"/>
              <w:right w:val="nil"/>
            </w:tcBorders>
          </w:tcPr>
          <w:p w:rsidR="00ED46C5" w:rsidRPr="005B19F8" w:rsidRDefault="00ED46C5" w:rsidP="00C0183A">
            <w:pPr>
              <w:jc w:val="left"/>
              <w:rPr>
                <w:rFonts w:cs="Arial"/>
                <w:sz w:val="20"/>
              </w:rPr>
            </w:pPr>
            <w:r w:rsidRPr="005B19F8">
              <w:rPr>
                <w:rFonts w:cs="Arial"/>
                <w:sz w:val="20"/>
              </w:rPr>
              <w:t>Surgical Second Opinion</w:t>
            </w:r>
          </w:p>
        </w:tc>
        <w:tc>
          <w:tcPr>
            <w:tcW w:w="3870" w:type="dxa"/>
            <w:tcBorders>
              <w:top w:val="nil"/>
              <w:left w:val="single" w:sz="4" w:space="0" w:color="auto"/>
              <w:bottom w:val="single" w:sz="4" w:space="0" w:color="auto"/>
              <w:right w:val="single" w:sz="4" w:space="0" w:color="auto"/>
            </w:tcBorders>
          </w:tcPr>
          <w:p w:rsidR="00ED46C5" w:rsidRPr="005B19F8" w:rsidRDefault="00ED46C5" w:rsidP="00C0183A">
            <w:pPr>
              <w:jc w:val="left"/>
              <w:rPr>
                <w:rFonts w:cs="Arial"/>
                <w:sz w:val="20"/>
              </w:rPr>
            </w:pPr>
            <w:r w:rsidRPr="005B19F8">
              <w:rPr>
                <w:rFonts w:cs="Arial"/>
                <w:sz w:val="20"/>
              </w:rPr>
              <w:t>100% of allowed benefit</w:t>
            </w:r>
          </w:p>
        </w:tc>
        <w:tc>
          <w:tcPr>
            <w:tcW w:w="2993" w:type="dxa"/>
            <w:gridSpan w:val="2"/>
            <w:tcBorders>
              <w:top w:val="single" w:sz="4" w:space="0" w:color="auto"/>
              <w:left w:val="single" w:sz="4" w:space="0" w:color="auto"/>
              <w:bottom w:val="single" w:sz="4" w:space="0" w:color="auto"/>
              <w:right w:val="single" w:sz="4" w:space="0" w:color="auto"/>
            </w:tcBorders>
            <w:shd w:val="clear" w:color="auto" w:fill="FFFFCC"/>
          </w:tcPr>
          <w:p w:rsidR="00ED46C5" w:rsidRPr="0087429C" w:rsidRDefault="00412CD3" w:rsidP="00C0183A">
            <w:pPr>
              <w:rPr>
                <w:color w:val="0D0D0D" w:themeColor="text1" w:themeTint="F2"/>
                <w:sz w:val="20"/>
              </w:rPr>
            </w:pPr>
            <w:sdt>
              <w:sdtPr>
                <w:rPr>
                  <w:color w:val="0D0D0D" w:themeColor="text1" w:themeTint="F2"/>
                  <w:sz w:val="20"/>
                </w:rPr>
                <w:id w:val="-688996100"/>
                <w:placeholder>
                  <w:docPart w:val="9442F1B879D345A6A2ED491CAF81C2B3"/>
                </w:placeholder>
                <w:showingPlcHdr/>
              </w:sdtPr>
              <w:sdtEndPr/>
              <w:sdtContent>
                <w:r w:rsidR="00ED46C5" w:rsidRPr="0087429C">
                  <w:rPr>
                    <w:rStyle w:val="PlaceholderText"/>
                    <w:color w:val="0D0D0D" w:themeColor="text1" w:themeTint="F2"/>
                  </w:rPr>
                  <w:t>Click here</w:t>
                </w:r>
              </w:sdtContent>
            </w:sdt>
          </w:p>
        </w:tc>
      </w:tr>
      <w:tr w:rsidR="00ED46C5" w:rsidRPr="005B19F8" w:rsidTr="006517CB">
        <w:tc>
          <w:tcPr>
            <w:tcW w:w="2520" w:type="dxa"/>
            <w:tcBorders>
              <w:top w:val="nil"/>
              <w:left w:val="single" w:sz="4" w:space="0" w:color="auto"/>
              <w:bottom w:val="single" w:sz="4" w:space="0" w:color="auto"/>
              <w:right w:val="nil"/>
            </w:tcBorders>
          </w:tcPr>
          <w:p w:rsidR="00ED46C5" w:rsidRPr="005B19F8" w:rsidRDefault="00ED46C5" w:rsidP="00C0183A">
            <w:pPr>
              <w:jc w:val="left"/>
              <w:rPr>
                <w:rFonts w:cs="Arial"/>
                <w:sz w:val="20"/>
              </w:rPr>
            </w:pPr>
            <w:r w:rsidRPr="005B19F8">
              <w:rPr>
                <w:rFonts w:cs="Arial"/>
                <w:sz w:val="20"/>
              </w:rPr>
              <w:t>Whole Blood Charges</w:t>
            </w:r>
          </w:p>
        </w:tc>
        <w:tc>
          <w:tcPr>
            <w:tcW w:w="3870" w:type="dxa"/>
            <w:tcBorders>
              <w:top w:val="nil"/>
              <w:left w:val="single" w:sz="4" w:space="0" w:color="auto"/>
              <w:bottom w:val="single" w:sz="4" w:space="0" w:color="auto"/>
              <w:right w:val="single" w:sz="4" w:space="0" w:color="auto"/>
            </w:tcBorders>
          </w:tcPr>
          <w:p w:rsidR="00ED46C5" w:rsidRPr="005B19F8" w:rsidRDefault="00ED46C5" w:rsidP="00C0183A">
            <w:pPr>
              <w:jc w:val="left"/>
              <w:rPr>
                <w:rFonts w:cs="Arial"/>
                <w:sz w:val="20"/>
              </w:rPr>
            </w:pPr>
            <w:r w:rsidRPr="005B19F8">
              <w:rPr>
                <w:rFonts w:cs="Arial"/>
                <w:sz w:val="20"/>
              </w:rPr>
              <w:t>100% of allowed benefit</w:t>
            </w:r>
          </w:p>
        </w:tc>
        <w:tc>
          <w:tcPr>
            <w:tcW w:w="2993" w:type="dxa"/>
            <w:gridSpan w:val="2"/>
            <w:tcBorders>
              <w:top w:val="nil"/>
              <w:left w:val="single" w:sz="4" w:space="0" w:color="auto"/>
              <w:bottom w:val="single" w:sz="4" w:space="0" w:color="auto"/>
              <w:right w:val="single" w:sz="4" w:space="0" w:color="auto"/>
            </w:tcBorders>
            <w:shd w:val="clear" w:color="auto" w:fill="FFFFCC"/>
          </w:tcPr>
          <w:p w:rsidR="00ED46C5" w:rsidRPr="0087429C" w:rsidRDefault="00412CD3" w:rsidP="00C0183A">
            <w:pPr>
              <w:rPr>
                <w:color w:val="0D0D0D" w:themeColor="text1" w:themeTint="F2"/>
                <w:sz w:val="20"/>
              </w:rPr>
            </w:pPr>
            <w:sdt>
              <w:sdtPr>
                <w:rPr>
                  <w:color w:val="0D0D0D" w:themeColor="text1" w:themeTint="F2"/>
                  <w:sz w:val="20"/>
                </w:rPr>
                <w:id w:val="1467166008"/>
                <w:placeholder>
                  <w:docPart w:val="24AD0CF9503A4AA1B476887750A84F7D"/>
                </w:placeholder>
                <w:showingPlcHdr/>
              </w:sdtPr>
              <w:sdtEndPr/>
              <w:sdtContent>
                <w:r w:rsidR="00ED46C5" w:rsidRPr="0087429C">
                  <w:rPr>
                    <w:rStyle w:val="PlaceholderText"/>
                    <w:color w:val="0D0D0D" w:themeColor="text1" w:themeTint="F2"/>
                  </w:rPr>
                  <w:t>Click here</w:t>
                </w:r>
              </w:sdtContent>
            </w:sdt>
          </w:p>
        </w:tc>
      </w:tr>
      <w:tr w:rsidR="00ED46C5" w:rsidRPr="005B19F8" w:rsidTr="005E08C0">
        <w:tc>
          <w:tcPr>
            <w:tcW w:w="2520" w:type="dxa"/>
            <w:tcBorders>
              <w:top w:val="single" w:sz="4" w:space="0" w:color="auto"/>
              <w:left w:val="single" w:sz="4" w:space="0" w:color="auto"/>
              <w:bottom w:val="single" w:sz="4" w:space="0" w:color="auto"/>
            </w:tcBorders>
            <w:shd w:val="clear" w:color="auto" w:fill="D9D9D9" w:themeFill="background1" w:themeFillShade="D9"/>
          </w:tcPr>
          <w:p w:rsidR="00ED46C5" w:rsidRPr="005B19F8" w:rsidRDefault="00ED46C5" w:rsidP="006517CB">
            <w:pPr>
              <w:keepNext/>
              <w:jc w:val="left"/>
              <w:rPr>
                <w:rFonts w:cs="Arial"/>
                <w:b/>
                <w:bCs/>
                <w:sz w:val="20"/>
              </w:rPr>
            </w:pPr>
            <w:r w:rsidRPr="005B19F8">
              <w:rPr>
                <w:rFonts w:cs="Arial"/>
                <w:b/>
                <w:bCs/>
                <w:sz w:val="20"/>
              </w:rPr>
              <w:t>VISION SERVICES</w:t>
            </w:r>
            <w:r w:rsidRPr="005B19F8">
              <w:rPr>
                <w:rFonts w:cs="Arial"/>
                <w:sz w:val="20"/>
                <w:vertAlign w:val="superscript"/>
              </w:rPr>
              <w:t xml:space="preserve"> </w:t>
            </w:r>
          </w:p>
        </w:tc>
        <w:tc>
          <w:tcPr>
            <w:tcW w:w="3870" w:type="dxa"/>
            <w:tcBorders>
              <w:top w:val="single" w:sz="4" w:space="0" w:color="auto"/>
              <w:bottom w:val="single" w:sz="4" w:space="0" w:color="auto"/>
              <w:right w:val="single" w:sz="4" w:space="0" w:color="auto"/>
            </w:tcBorders>
            <w:shd w:val="clear" w:color="auto" w:fill="D9D9D9" w:themeFill="background1" w:themeFillShade="D9"/>
            <w:vAlign w:val="center"/>
          </w:tcPr>
          <w:p w:rsidR="00ED46C5" w:rsidRPr="0087429C" w:rsidRDefault="00ED46C5" w:rsidP="006517CB">
            <w:pPr>
              <w:keepNext/>
              <w:rPr>
                <w:color w:val="0D0D0D" w:themeColor="text1" w:themeTint="F2"/>
                <w:sz w:val="20"/>
              </w:rPr>
            </w:pPr>
            <w:r w:rsidRPr="005B19F8">
              <w:rPr>
                <w:rFonts w:cs="Arial"/>
                <w:sz w:val="20"/>
              </w:rPr>
              <w:t> </w:t>
            </w:r>
          </w:p>
        </w:tc>
        <w:tc>
          <w:tcPr>
            <w:tcW w:w="1301" w:type="dxa"/>
            <w:tcBorders>
              <w:top w:val="nil"/>
              <w:left w:val="single" w:sz="4" w:space="0" w:color="auto"/>
              <w:bottom w:val="single" w:sz="4" w:space="0" w:color="auto"/>
              <w:right w:val="nil"/>
            </w:tcBorders>
            <w:shd w:val="clear" w:color="auto" w:fill="D9D9D9" w:themeFill="background1" w:themeFillShade="D9"/>
          </w:tcPr>
          <w:p w:rsidR="00ED46C5" w:rsidRPr="0087429C" w:rsidRDefault="00ED46C5" w:rsidP="006517CB">
            <w:pPr>
              <w:keepNext/>
              <w:rPr>
                <w:color w:val="0D0D0D" w:themeColor="text1" w:themeTint="F2"/>
                <w:sz w:val="20"/>
              </w:rPr>
            </w:pPr>
          </w:p>
        </w:tc>
        <w:tc>
          <w:tcPr>
            <w:tcW w:w="1692" w:type="dxa"/>
            <w:tcBorders>
              <w:top w:val="nil"/>
              <w:left w:val="nil"/>
              <w:bottom w:val="single" w:sz="4" w:space="0" w:color="auto"/>
              <w:right w:val="single" w:sz="4" w:space="0" w:color="auto"/>
            </w:tcBorders>
            <w:shd w:val="clear" w:color="auto" w:fill="D9D9D9" w:themeFill="background1" w:themeFillShade="D9"/>
          </w:tcPr>
          <w:p w:rsidR="00ED46C5" w:rsidRPr="005B19F8" w:rsidRDefault="00ED46C5" w:rsidP="006517CB">
            <w:pPr>
              <w:keepNext/>
              <w:jc w:val="left"/>
              <w:rPr>
                <w:rFonts w:cs="Arial"/>
                <w:sz w:val="20"/>
              </w:rPr>
            </w:pPr>
            <w:r w:rsidRPr="005B19F8">
              <w:rPr>
                <w:rFonts w:cs="Arial"/>
                <w:sz w:val="20"/>
              </w:rPr>
              <w:t> </w:t>
            </w:r>
          </w:p>
        </w:tc>
      </w:tr>
      <w:tr w:rsidR="00ED46C5" w:rsidRPr="005B19F8" w:rsidTr="005E08C0">
        <w:tc>
          <w:tcPr>
            <w:tcW w:w="2520" w:type="dxa"/>
            <w:tcBorders>
              <w:top w:val="single" w:sz="4" w:space="0" w:color="auto"/>
              <w:left w:val="single" w:sz="4" w:space="0" w:color="auto"/>
              <w:bottom w:val="single" w:sz="4" w:space="0" w:color="auto"/>
              <w:right w:val="nil"/>
            </w:tcBorders>
          </w:tcPr>
          <w:p w:rsidR="00ED46C5" w:rsidRPr="005B19F8" w:rsidRDefault="00ED46C5" w:rsidP="005E08C0">
            <w:pPr>
              <w:jc w:val="left"/>
              <w:rPr>
                <w:rFonts w:cs="Arial"/>
                <w:sz w:val="20"/>
              </w:rPr>
            </w:pPr>
            <w:r w:rsidRPr="005B19F8">
              <w:rPr>
                <w:rFonts w:cs="Arial"/>
                <w:sz w:val="20"/>
              </w:rPr>
              <w:t>Vision - Medical</w:t>
            </w:r>
            <w:r w:rsidRPr="005B19F8">
              <w:rPr>
                <w:rFonts w:cs="Arial"/>
                <w:sz w:val="20"/>
              </w:rPr>
              <w:br/>
              <w:t>(services related to the medical health of the eye)</w:t>
            </w:r>
          </w:p>
        </w:tc>
        <w:tc>
          <w:tcPr>
            <w:tcW w:w="3870" w:type="dxa"/>
            <w:tcBorders>
              <w:top w:val="single" w:sz="4" w:space="0" w:color="auto"/>
              <w:left w:val="single" w:sz="4" w:space="0" w:color="auto"/>
              <w:bottom w:val="single" w:sz="4" w:space="0" w:color="auto"/>
              <w:right w:val="single" w:sz="4" w:space="0" w:color="auto"/>
            </w:tcBorders>
            <w:vAlign w:val="center"/>
          </w:tcPr>
          <w:p w:rsidR="00ED46C5" w:rsidRPr="005B19F8" w:rsidRDefault="00ED46C5" w:rsidP="005E08C0">
            <w:pPr>
              <w:jc w:val="left"/>
              <w:rPr>
                <w:rFonts w:cs="Arial"/>
                <w:sz w:val="20"/>
              </w:rPr>
            </w:pPr>
            <w:r w:rsidRPr="005B19F8">
              <w:rPr>
                <w:rFonts w:cs="Arial"/>
                <w:sz w:val="20"/>
              </w:rPr>
              <w:t>100% after $15 copay (PCP) or $30 copay (specialist)</w:t>
            </w:r>
          </w:p>
        </w:tc>
        <w:tc>
          <w:tcPr>
            <w:tcW w:w="299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ED46C5" w:rsidRPr="0087429C" w:rsidRDefault="00412CD3" w:rsidP="001554E3">
            <w:pPr>
              <w:rPr>
                <w:color w:val="0D0D0D" w:themeColor="text1" w:themeTint="F2"/>
                <w:sz w:val="20"/>
              </w:rPr>
            </w:pPr>
            <w:sdt>
              <w:sdtPr>
                <w:rPr>
                  <w:color w:val="0D0D0D" w:themeColor="text1" w:themeTint="F2"/>
                  <w:sz w:val="20"/>
                </w:rPr>
                <w:id w:val="-2066096482"/>
                <w:placeholder>
                  <w:docPart w:val="0B98F1A21AF94578BE677164F582ED66"/>
                </w:placeholder>
                <w:showingPlcHdr/>
              </w:sdtPr>
              <w:sdtEndPr/>
              <w:sdtContent>
                <w:r w:rsidR="00ED46C5" w:rsidRPr="0087429C">
                  <w:rPr>
                    <w:rStyle w:val="PlaceholderText"/>
                    <w:color w:val="0D0D0D" w:themeColor="text1" w:themeTint="F2"/>
                  </w:rPr>
                  <w:t>Click here</w:t>
                </w:r>
              </w:sdtContent>
            </w:sdt>
          </w:p>
        </w:tc>
      </w:tr>
      <w:tr w:rsidR="00ED46C5" w:rsidRPr="005B19F8" w:rsidTr="005E08C0">
        <w:tc>
          <w:tcPr>
            <w:tcW w:w="2520" w:type="dxa"/>
            <w:tcBorders>
              <w:top w:val="single" w:sz="4" w:space="0" w:color="auto"/>
              <w:left w:val="single" w:sz="4" w:space="0" w:color="auto"/>
              <w:bottom w:val="single" w:sz="4" w:space="0" w:color="auto"/>
              <w:right w:val="nil"/>
            </w:tcBorders>
          </w:tcPr>
          <w:p w:rsidR="00ED46C5" w:rsidRPr="005B19F8" w:rsidRDefault="00ED46C5" w:rsidP="005E08C0">
            <w:pPr>
              <w:jc w:val="left"/>
              <w:rPr>
                <w:rFonts w:cs="Arial"/>
                <w:sz w:val="20"/>
              </w:rPr>
            </w:pPr>
            <w:r w:rsidRPr="005B19F8">
              <w:rPr>
                <w:rFonts w:cs="Arial"/>
                <w:sz w:val="20"/>
              </w:rPr>
              <w:t xml:space="preserve">Vision - Routine Exam (per </w:t>
            </w:r>
            <w:r>
              <w:rPr>
                <w:rFonts w:cs="Arial"/>
                <w:sz w:val="20"/>
              </w:rPr>
              <w:t xml:space="preserve">plan </w:t>
            </w:r>
            <w:r w:rsidRPr="005B19F8">
              <w:rPr>
                <w:rFonts w:cs="Arial"/>
                <w:sz w:val="20"/>
              </w:rPr>
              <w:t>year</w:t>
            </w:r>
            <w:r>
              <w:rPr>
                <w:rFonts w:cs="Arial"/>
                <w:sz w:val="20"/>
              </w:rPr>
              <w:t xml:space="preserve"> – waived for children through age 18</w:t>
            </w:r>
            <w:r w:rsidRPr="005B19F8">
              <w:rPr>
                <w:rFonts w:cs="Arial"/>
                <w:sz w:val="20"/>
              </w:rPr>
              <w:t>))</w:t>
            </w:r>
          </w:p>
        </w:tc>
        <w:tc>
          <w:tcPr>
            <w:tcW w:w="3870" w:type="dxa"/>
            <w:tcBorders>
              <w:top w:val="single" w:sz="4" w:space="0" w:color="auto"/>
              <w:left w:val="single" w:sz="4" w:space="0" w:color="auto"/>
              <w:bottom w:val="single" w:sz="4" w:space="0" w:color="auto"/>
              <w:right w:val="single" w:sz="4" w:space="0" w:color="auto"/>
            </w:tcBorders>
            <w:vAlign w:val="center"/>
          </w:tcPr>
          <w:p w:rsidR="00ED46C5" w:rsidRPr="005B19F8" w:rsidRDefault="00ED46C5" w:rsidP="005E08C0">
            <w:pPr>
              <w:jc w:val="left"/>
              <w:rPr>
                <w:rFonts w:cs="Arial"/>
                <w:sz w:val="20"/>
              </w:rPr>
            </w:pPr>
            <w:r w:rsidRPr="005B19F8">
              <w:rPr>
                <w:rFonts w:cs="Arial"/>
                <w:sz w:val="20"/>
              </w:rPr>
              <w:t>100% after $15 copay (PCP) or $30 copay (specialist)</w:t>
            </w:r>
          </w:p>
        </w:tc>
        <w:tc>
          <w:tcPr>
            <w:tcW w:w="299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ED46C5" w:rsidRPr="0087429C" w:rsidRDefault="00412CD3" w:rsidP="001554E3">
            <w:pPr>
              <w:rPr>
                <w:color w:val="0D0D0D" w:themeColor="text1" w:themeTint="F2"/>
                <w:sz w:val="20"/>
              </w:rPr>
            </w:pPr>
            <w:sdt>
              <w:sdtPr>
                <w:rPr>
                  <w:color w:val="0D0D0D" w:themeColor="text1" w:themeTint="F2"/>
                  <w:sz w:val="20"/>
                </w:rPr>
                <w:id w:val="1087805449"/>
                <w:placeholder>
                  <w:docPart w:val="27049B43EC61450994165C47DE207F5C"/>
                </w:placeholder>
                <w:showingPlcHdr/>
              </w:sdtPr>
              <w:sdtEndPr/>
              <w:sdtContent>
                <w:r w:rsidR="00ED46C5" w:rsidRPr="0087429C">
                  <w:rPr>
                    <w:rStyle w:val="PlaceholderText"/>
                    <w:color w:val="0D0D0D" w:themeColor="text1" w:themeTint="F2"/>
                  </w:rPr>
                  <w:t>Click here</w:t>
                </w:r>
              </w:sdtContent>
            </w:sdt>
          </w:p>
        </w:tc>
      </w:tr>
      <w:tr w:rsidR="00ED46C5" w:rsidRPr="005B19F8" w:rsidTr="00ED46C5">
        <w:tc>
          <w:tcPr>
            <w:tcW w:w="2520" w:type="dxa"/>
            <w:tcBorders>
              <w:top w:val="single" w:sz="4" w:space="0" w:color="auto"/>
              <w:left w:val="single" w:sz="4" w:space="0" w:color="auto"/>
              <w:bottom w:val="single" w:sz="4" w:space="0" w:color="auto"/>
              <w:right w:val="nil"/>
            </w:tcBorders>
          </w:tcPr>
          <w:p w:rsidR="00ED46C5" w:rsidRPr="005B19F8" w:rsidRDefault="00ED46C5" w:rsidP="005E08C0">
            <w:pPr>
              <w:jc w:val="left"/>
              <w:rPr>
                <w:rFonts w:cs="Arial"/>
                <w:sz w:val="20"/>
              </w:rPr>
            </w:pPr>
            <w:r w:rsidRPr="005B19F8">
              <w:rPr>
                <w:rFonts w:cs="Arial"/>
                <w:sz w:val="20"/>
              </w:rPr>
              <w:t>Prescription Lenses</w:t>
            </w:r>
            <w:r>
              <w:rPr>
                <w:rFonts w:cs="Arial"/>
                <w:sz w:val="20"/>
              </w:rPr>
              <w:t>/frames or contact lenses</w:t>
            </w:r>
            <w:r w:rsidRPr="005B19F8">
              <w:rPr>
                <w:rFonts w:cs="Arial"/>
                <w:sz w:val="20"/>
              </w:rPr>
              <w:t xml:space="preserve"> (per</w:t>
            </w:r>
            <w:r>
              <w:rPr>
                <w:rFonts w:cs="Arial"/>
                <w:sz w:val="20"/>
              </w:rPr>
              <w:t xml:space="preserve"> plan</w:t>
            </w:r>
            <w:r w:rsidRPr="005B19F8">
              <w:rPr>
                <w:rFonts w:cs="Arial"/>
                <w:sz w:val="20"/>
              </w:rPr>
              <w:t xml:space="preserve"> year)</w:t>
            </w:r>
          </w:p>
        </w:tc>
        <w:tc>
          <w:tcPr>
            <w:tcW w:w="3870" w:type="dxa"/>
            <w:tcBorders>
              <w:top w:val="single" w:sz="4" w:space="0" w:color="auto"/>
              <w:left w:val="single" w:sz="4" w:space="0" w:color="auto"/>
              <w:bottom w:val="single" w:sz="4" w:space="0" w:color="auto"/>
              <w:right w:val="single" w:sz="4" w:space="0" w:color="auto"/>
            </w:tcBorders>
          </w:tcPr>
          <w:p w:rsidR="00ED46C5" w:rsidRPr="005B19F8" w:rsidRDefault="00ED46C5" w:rsidP="005E08C0">
            <w:pPr>
              <w:jc w:val="left"/>
              <w:rPr>
                <w:rFonts w:cs="Arial"/>
                <w:sz w:val="20"/>
              </w:rPr>
            </w:pPr>
            <w:r w:rsidRPr="005B19F8">
              <w:rPr>
                <w:rFonts w:cs="Arial"/>
                <w:sz w:val="20"/>
              </w:rPr>
              <w:t>Single vision: $28.80, Bifocal (single): $48.60, Bifocal (double): $88.20, Trifocal: $70.20, Aphakic: Glass - $54, Plastic - $126, Aspheric - $162</w:t>
            </w:r>
            <w:r>
              <w:rPr>
                <w:rFonts w:cs="Arial"/>
                <w:sz w:val="20"/>
              </w:rPr>
              <w:t>. No limits for children through age 1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ED46C5" w:rsidRPr="0087429C" w:rsidRDefault="00412CD3" w:rsidP="001554E3">
            <w:pPr>
              <w:rPr>
                <w:color w:val="0D0D0D" w:themeColor="text1" w:themeTint="F2"/>
                <w:sz w:val="20"/>
              </w:rPr>
            </w:pPr>
            <w:sdt>
              <w:sdtPr>
                <w:rPr>
                  <w:color w:val="0D0D0D" w:themeColor="text1" w:themeTint="F2"/>
                  <w:sz w:val="20"/>
                </w:rPr>
                <w:id w:val="2077854306"/>
                <w:placeholder>
                  <w:docPart w:val="1248870103824815820D77FAEDDB4CF0"/>
                </w:placeholder>
                <w:showingPlcHdr/>
              </w:sdtPr>
              <w:sdtEndPr/>
              <w:sdtContent>
                <w:r w:rsidR="00ED46C5" w:rsidRPr="0087429C">
                  <w:rPr>
                    <w:rStyle w:val="PlaceholderText"/>
                    <w:color w:val="0D0D0D" w:themeColor="text1" w:themeTint="F2"/>
                  </w:rPr>
                  <w:t>Click here</w:t>
                </w:r>
              </w:sdtContent>
            </w:sdt>
          </w:p>
        </w:tc>
      </w:tr>
      <w:tr w:rsidR="00ED46C5" w:rsidRPr="005B19F8" w:rsidTr="00ED46C5">
        <w:tc>
          <w:tcPr>
            <w:tcW w:w="2520" w:type="dxa"/>
            <w:tcBorders>
              <w:top w:val="single" w:sz="4" w:space="0" w:color="auto"/>
              <w:left w:val="single" w:sz="4" w:space="0" w:color="auto"/>
              <w:bottom w:val="single" w:sz="4" w:space="0" w:color="auto"/>
              <w:right w:val="nil"/>
            </w:tcBorders>
          </w:tcPr>
          <w:p w:rsidR="00ED46C5" w:rsidRPr="005B19F8" w:rsidRDefault="00ED46C5" w:rsidP="005E08C0">
            <w:pPr>
              <w:jc w:val="left"/>
              <w:rPr>
                <w:rFonts w:cs="Arial"/>
                <w:sz w:val="20"/>
              </w:rPr>
            </w:pPr>
            <w:r w:rsidRPr="005B19F8">
              <w:rPr>
                <w:rFonts w:cs="Arial"/>
                <w:sz w:val="20"/>
              </w:rPr>
              <w:t xml:space="preserve">Frames (per </w:t>
            </w:r>
            <w:r>
              <w:rPr>
                <w:rFonts w:cs="Arial"/>
                <w:sz w:val="20"/>
              </w:rPr>
              <w:t xml:space="preserve">plan </w:t>
            </w:r>
            <w:r w:rsidRPr="005B19F8">
              <w:rPr>
                <w:rFonts w:cs="Arial"/>
                <w:sz w:val="20"/>
              </w:rPr>
              <w:t>year)</w:t>
            </w:r>
          </w:p>
        </w:tc>
        <w:tc>
          <w:tcPr>
            <w:tcW w:w="3870" w:type="dxa"/>
            <w:tcBorders>
              <w:top w:val="single" w:sz="4" w:space="0" w:color="auto"/>
              <w:left w:val="single" w:sz="4" w:space="0" w:color="auto"/>
              <w:bottom w:val="single" w:sz="4" w:space="0" w:color="auto"/>
              <w:right w:val="single" w:sz="4" w:space="0" w:color="auto"/>
            </w:tcBorders>
          </w:tcPr>
          <w:p w:rsidR="00ED46C5" w:rsidRDefault="00ED46C5" w:rsidP="005E08C0">
            <w:pPr>
              <w:jc w:val="left"/>
              <w:rPr>
                <w:rFonts w:cs="Arial"/>
                <w:sz w:val="20"/>
              </w:rPr>
            </w:pPr>
            <w:r w:rsidRPr="005B19F8">
              <w:rPr>
                <w:rFonts w:cs="Arial"/>
                <w:sz w:val="20"/>
              </w:rPr>
              <w:t>Up to $45</w:t>
            </w:r>
            <w:r>
              <w:rPr>
                <w:rFonts w:cs="Arial"/>
                <w:sz w:val="20"/>
              </w:rPr>
              <w:t xml:space="preserve"> - No limits for children through age 1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ED46C5" w:rsidRPr="0087429C" w:rsidRDefault="00412CD3" w:rsidP="00ED46C5">
            <w:pPr>
              <w:rPr>
                <w:color w:val="0D0D0D" w:themeColor="text1" w:themeTint="F2"/>
                <w:sz w:val="20"/>
              </w:rPr>
            </w:pPr>
            <w:sdt>
              <w:sdtPr>
                <w:rPr>
                  <w:color w:val="0D0D0D" w:themeColor="text1" w:themeTint="F2"/>
                  <w:sz w:val="20"/>
                </w:rPr>
                <w:id w:val="21750535"/>
                <w:placeholder>
                  <w:docPart w:val="CE4C39A211474D088A82C23DAD8B7830"/>
                </w:placeholder>
                <w:showingPlcHdr/>
              </w:sdtPr>
              <w:sdtEndPr/>
              <w:sdtContent>
                <w:r w:rsidR="00ED46C5" w:rsidRPr="0087429C">
                  <w:rPr>
                    <w:rStyle w:val="PlaceholderText"/>
                    <w:color w:val="0D0D0D" w:themeColor="text1" w:themeTint="F2"/>
                  </w:rPr>
                  <w:t>Click here</w:t>
                </w:r>
              </w:sdtContent>
            </w:sdt>
          </w:p>
        </w:tc>
      </w:tr>
      <w:tr w:rsidR="00ED46C5" w:rsidRPr="005B19F8" w:rsidTr="00ED46C5">
        <w:tc>
          <w:tcPr>
            <w:tcW w:w="2520" w:type="dxa"/>
            <w:tcBorders>
              <w:top w:val="single" w:sz="4" w:space="0" w:color="auto"/>
              <w:left w:val="single" w:sz="4" w:space="0" w:color="auto"/>
              <w:bottom w:val="single" w:sz="4" w:space="0" w:color="auto"/>
              <w:right w:val="nil"/>
            </w:tcBorders>
          </w:tcPr>
          <w:p w:rsidR="00ED46C5" w:rsidRPr="005B19F8" w:rsidRDefault="00ED46C5" w:rsidP="005E08C0">
            <w:pPr>
              <w:jc w:val="left"/>
              <w:rPr>
                <w:rFonts w:cs="Arial"/>
                <w:sz w:val="20"/>
              </w:rPr>
            </w:pPr>
            <w:r w:rsidRPr="005B19F8">
              <w:rPr>
                <w:rFonts w:cs="Arial"/>
                <w:sz w:val="20"/>
              </w:rPr>
              <w:t xml:space="preserve">Contact Lenses (per </w:t>
            </w:r>
            <w:r>
              <w:rPr>
                <w:rFonts w:cs="Arial"/>
                <w:sz w:val="20"/>
              </w:rPr>
              <w:t xml:space="preserve">plan </w:t>
            </w:r>
            <w:r w:rsidRPr="005B19F8">
              <w:rPr>
                <w:rFonts w:cs="Arial"/>
                <w:sz w:val="20"/>
              </w:rPr>
              <w:t>year)</w:t>
            </w:r>
          </w:p>
        </w:tc>
        <w:tc>
          <w:tcPr>
            <w:tcW w:w="3870" w:type="dxa"/>
            <w:tcBorders>
              <w:top w:val="single" w:sz="4" w:space="0" w:color="auto"/>
              <w:left w:val="single" w:sz="4" w:space="0" w:color="auto"/>
              <w:bottom w:val="single" w:sz="4" w:space="0" w:color="auto"/>
              <w:right w:val="single" w:sz="4" w:space="0" w:color="auto"/>
            </w:tcBorders>
          </w:tcPr>
          <w:p w:rsidR="00ED46C5" w:rsidRDefault="00ED46C5" w:rsidP="005E08C0">
            <w:pPr>
              <w:jc w:val="left"/>
              <w:rPr>
                <w:rFonts w:cs="Arial"/>
                <w:sz w:val="20"/>
              </w:rPr>
            </w:pPr>
            <w:r w:rsidRPr="005B19F8">
              <w:rPr>
                <w:rFonts w:cs="Arial"/>
                <w:sz w:val="20"/>
              </w:rPr>
              <w:t>Per pair, in lieu of frames &amp; lenses: Medically necessary - $201.60, Cosmetic - $50.40</w:t>
            </w:r>
            <w:r>
              <w:rPr>
                <w:rFonts w:cs="Arial"/>
                <w:sz w:val="20"/>
              </w:rPr>
              <w:t xml:space="preserve"> - No limits for children through age 1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ED46C5" w:rsidRPr="0087429C" w:rsidRDefault="00412CD3" w:rsidP="00ED46C5">
            <w:pPr>
              <w:rPr>
                <w:color w:val="0D0D0D" w:themeColor="text1" w:themeTint="F2"/>
                <w:sz w:val="20"/>
              </w:rPr>
            </w:pPr>
            <w:sdt>
              <w:sdtPr>
                <w:rPr>
                  <w:color w:val="0D0D0D" w:themeColor="text1" w:themeTint="F2"/>
                  <w:sz w:val="20"/>
                </w:rPr>
                <w:id w:val="-189297048"/>
                <w:placeholder>
                  <w:docPart w:val="5DDDAFE533AE46709EFDE6EB34F23731"/>
                </w:placeholder>
                <w:showingPlcHdr/>
              </w:sdtPr>
              <w:sdtEndPr/>
              <w:sdtContent>
                <w:r w:rsidR="00ED46C5" w:rsidRPr="0087429C">
                  <w:rPr>
                    <w:rStyle w:val="PlaceholderText"/>
                    <w:color w:val="0D0D0D" w:themeColor="text1" w:themeTint="F2"/>
                  </w:rPr>
                  <w:t>Click here</w:t>
                </w:r>
              </w:sdtContent>
            </w:sdt>
          </w:p>
        </w:tc>
      </w:tr>
    </w:tbl>
    <w:p w:rsidR="00C0183A" w:rsidRPr="00B86BDF" w:rsidRDefault="00EF5015" w:rsidP="005E08C0">
      <w:pPr>
        <w:spacing w:before="120" w:after="200" w:line="276" w:lineRule="auto"/>
        <w:jc w:val="left"/>
        <w:rPr>
          <w:sz w:val="20"/>
        </w:rPr>
      </w:pPr>
      <w:r>
        <w:rPr>
          <w:sz w:val="20"/>
        </w:rPr>
        <w:t xml:space="preserve">* </w:t>
      </w:r>
      <w:r w:rsidR="00C0183A" w:rsidRPr="00B86BDF">
        <w:rPr>
          <w:sz w:val="20"/>
        </w:rPr>
        <w:t>Silent Pay-Up Inpatient/Outpatient Surgery:  If a participant uses an in-network hospital and an in-network physician/surgeon for in- or out-patient surgery, then the Plan must pay out-of-network anesthesiologists and radiologists at 100% of the billed amount (not 100% of the allowed amount). No deviations permitted.</w:t>
      </w:r>
    </w:p>
    <w:p w:rsidR="00EF5015" w:rsidRDefault="00EF5015" w:rsidP="00EF5015">
      <w:pPr>
        <w:spacing w:after="200"/>
        <w:rPr>
          <w:sz w:val="20"/>
        </w:rPr>
      </w:pPr>
      <w:r>
        <w:rPr>
          <w:sz w:val="20"/>
        </w:rPr>
        <w:t xml:space="preserve">** </w:t>
      </w:r>
      <w:r w:rsidRPr="00597ACD">
        <w:rPr>
          <w:sz w:val="20"/>
        </w:rPr>
        <w:t>Laboratory testing services related to diabetes, hypertension, coronary artery disease, asthma and COPD are paid at 100%, including test strips for diabetics.</w:t>
      </w:r>
    </w:p>
    <w:p w:rsidR="00C0183A" w:rsidRPr="00E02562" w:rsidRDefault="00C0183A" w:rsidP="005B65D3">
      <w:pPr>
        <w:rPr>
          <w:sz w:val="20"/>
        </w:rPr>
      </w:pPr>
    </w:p>
    <w:p w:rsidR="00332D34" w:rsidRDefault="00332D34" w:rsidP="005B65D3">
      <w:pPr>
        <w:jc w:val="center"/>
        <w:rPr>
          <w:sz w:val="24"/>
        </w:rPr>
      </w:pPr>
    </w:p>
    <w:p w:rsidR="00332D34" w:rsidRDefault="00332D34" w:rsidP="00F73081">
      <w:pPr>
        <w:spacing w:after="200" w:line="276" w:lineRule="auto"/>
        <w:jc w:val="left"/>
        <w:rPr>
          <w:sz w:val="24"/>
        </w:rPr>
      </w:pPr>
      <w:r>
        <w:rPr>
          <w:sz w:val="24"/>
        </w:rPr>
        <w:br w:type="page"/>
      </w:r>
    </w:p>
    <w:p w:rsidR="00332D34" w:rsidRPr="00B950A2" w:rsidRDefault="00332D34" w:rsidP="00800300">
      <w:pPr>
        <w:rPr>
          <w:sz w:val="24"/>
        </w:rPr>
        <w:sectPr w:rsidR="00332D34" w:rsidRPr="00B950A2" w:rsidSect="005B65D3">
          <w:headerReference w:type="default" r:id="rId15"/>
          <w:footerReference w:type="default" r:id="rId16"/>
          <w:footerReference w:type="first" r:id="rId17"/>
          <w:pgSz w:w="12240" w:h="15840" w:code="1"/>
          <w:pgMar w:top="1440" w:right="1440" w:bottom="1440" w:left="1440" w:header="720" w:footer="720" w:gutter="0"/>
          <w:cols w:space="720"/>
          <w:docGrid w:linePitch="360"/>
        </w:sectPr>
      </w:pPr>
    </w:p>
    <w:p w:rsidR="00332D34" w:rsidRPr="003E400E" w:rsidRDefault="00A256BE" w:rsidP="00800300">
      <w:pPr>
        <w:pStyle w:val="Heading2"/>
      </w:pPr>
      <w:r>
        <w:lastRenderedPageBreak/>
        <w:t>FA2</w:t>
      </w:r>
      <w:r w:rsidR="00332D34" w:rsidRPr="003E400E">
        <w:t xml:space="preserve"> </w:t>
      </w:r>
      <w:r w:rsidR="006174F1">
        <w:t>Attachment S</w:t>
      </w:r>
      <w:r w:rsidR="00332D34" w:rsidRPr="003E400E">
        <w:t>-</w:t>
      </w:r>
      <w:r w:rsidR="00332D34">
        <w:t>4</w:t>
      </w:r>
      <w:r w:rsidR="00332D34" w:rsidRPr="003E400E">
        <w:t>: Participating Physicians</w:t>
      </w:r>
      <w:r w:rsidR="00332D34" w:rsidRPr="003E400E">
        <w:tab/>
      </w:r>
    </w:p>
    <w:p w:rsidR="00332D34" w:rsidRDefault="00332D34" w:rsidP="000A19FE">
      <w:pPr>
        <w:pStyle w:val="CommentText"/>
        <w:rPr>
          <w:rFonts w:cs="Arial"/>
          <w:b/>
          <w:bCs/>
          <w:szCs w:val="22"/>
        </w:rPr>
      </w:pPr>
      <w:r w:rsidRPr="00164F86">
        <w:rPr>
          <w:rFonts w:cs="Arial"/>
          <w:b/>
          <w:bCs/>
          <w:szCs w:val="22"/>
        </w:rPr>
        <w:t>Representations made by the Offeror in this proposal become contractual obligations that must be met during the contract term.</w:t>
      </w:r>
      <w:r>
        <w:rPr>
          <w:rFonts w:cs="Arial"/>
          <w:b/>
          <w:bCs/>
          <w:szCs w:val="22"/>
        </w:rPr>
        <w:t xml:space="preserve">  </w:t>
      </w:r>
    </w:p>
    <w:p w:rsidR="00332D34" w:rsidRPr="00164F86" w:rsidRDefault="00332D34" w:rsidP="00800300">
      <w:pPr>
        <w:tabs>
          <w:tab w:val="left" w:pos="5316"/>
          <w:tab w:val="left" w:pos="6026"/>
          <w:tab w:val="left" w:pos="6736"/>
          <w:tab w:val="left" w:pos="7446"/>
          <w:tab w:val="left" w:pos="8156"/>
          <w:tab w:val="left" w:pos="8866"/>
        </w:tabs>
        <w:jc w:val="left"/>
        <w:rPr>
          <w:rFonts w:cs="Arial"/>
          <w:szCs w:val="22"/>
        </w:rPr>
      </w:pPr>
      <w:r w:rsidRPr="00164F86">
        <w:rPr>
          <w:rFonts w:cs="Arial"/>
          <w:szCs w:val="22"/>
        </w:rPr>
        <w:tab/>
      </w:r>
      <w:r w:rsidRPr="00164F86">
        <w:rPr>
          <w:rFonts w:cs="Arial"/>
          <w:szCs w:val="22"/>
        </w:rPr>
        <w:tab/>
      </w:r>
      <w:r w:rsidRPr="00164F86">
        <w:rPr>
          <w:rFonts w:cs="Arial"/>
          <w:szCs w:val="22"/>
        </w:rPr>
        <w:tab/>
      </w:r>
      <w:r w:rsidRPr="00164F86">
        <w:rPr>
          <w:rFonts w:cs="Arial"/>
          <w:szCs w:val="22"/>
        </w:rPr>
        <w:tab/>
      </w:r>
    </w:p>
    <w:p w:rsidR="00D23020" w:rsidRPr="00727593" w:rsidRDefault="00332D34" w:rsidP="000275D6">
      <w:pPr>
        <w:jc w:val="left"/>
        <w:rPr>
          <w:rFonts w:cs="Arial"/>
          <w:szCs w:val="22"/>
        </w:rPr>
      </w:pPr>
      <w:r w:rsidRPr="00727593">
        <w:rPr>
          <w:rFonts w:cs="Arial"/>
          <w:b/>
          <w:bCs/>
          <w:szCs w:val="22"/>
        </w:rPr>
        <w:t>Instructions:</w:t>
      </w:r>
      <w:r w:rsidRPr="00727593">
        <w:rPr>
          <w:rFonts w:cs="Arial"/>
          <w:szCs w:val="22"/>
        </w:rPr>
        <w:t xml:space="preserve"> </w:t>
      </w:r>
    </w:p>
    <w:p w:rsidR="00D23020" w:rsidRPr="00727593" w:rsidRDefault="00D23020" w:rsidP="000275D6">
      <w:pPr>
        <w:jc w:val="left"/>
        <w:rPr>
          <w:rFonts w:cs="Arial"/>
          <w:szCs w:val="22"/>
        </w:rPr>
      </w:pPr>
    </w:p>
    <w:p w:rsidR="00D23020" w:rsidRPr="00727593" w:rsidRDefault="001233FD" w:rsidP="001233FD">
      <w:pPr>
        <w:pStyle w:val="ListParagraph"/>
        <w:numPr>
          <w:ilvl w:val="0"/>
          <w:numId w:val="27"/>
        </w:numPr>
        <w:spacing w:after="120"/>
        <w:jc w:val="left"/>
        <w:rPr>
          <w:rFonts w:cs="Arial"/>
          <w:szCs w:val="22"/>
        </w:rPr>
      </w:pPr>
      <w:r w:rsidRPr="00727593">
        <w:rPr>
          <w:rFonts w:cs="Arial"/>
          <w:szCs w:val="22"/>
        </w:rPr>
        <w:t>Please d</w:t>
      </w:r>
      <w:r w:rsidR="00D23020" w:rsidRPr="00727593">
        <w:rPr>
          <w:rFonts w:cs="Arial"/>
          <w:szCs w:val="22"/>
        </w:rPr>
        <w:t xml:space="preserve">efine your organization’s criteria for </w:t>
      </w:r>
      <w:r w:rsidRPr="00727593">
        <w:rPr>
          <w:rFonts w:cs="Arial"/>
          <w:szCs w:val="22"/>
        </w:rPr>
        <w:t xml:space="preserve">designating high quality, high efficiency and low cost (QEC) physicians </w:t>
      </w:r>
      <w:r w:rsidR="00727593" w:rsidRPr="00C30F1C">
        <w:t>(e.g., tiered or centers of excellence “providers of distinction</w:t>
      </w:r>
      <w:r w:rsidR="00CD0FF2">
        <w:t>,</w:t>
      </w:r>
      <w:r w:rsidR="00727593" w:rsidRPr="00C30F1C">
        <w:t>” “premium providers</w:t>
      </w:r>
      <w:r w:rsidR="00CD0FF2">
        <w:t>,</w:t>
      </w:r>
      <w:r w:rsidR="00727593" w:rsidRPr="00C30F1C">
        <w:t>”</w:t>
      </w:r>
      <w:r w:rsidR="00CD0FF2">
        <w:t xml:space="preserve"> Patient-Centered Medical Homes</w:t>
      </w:r>
      <w:r w:rsidRPr="00727593">
        <w:rPr>
          <w:rFonts w:asciiTheme="minorHAnsi" w:hAnsiTheme="minorHAnsi"/>
        </w:rPr>
        <w:t>):</w:t>
      </w:r>
      <w:r w:rsidRPr="00727593">
        <w:rPr>
          <w:rFonts w:cs="Arial"/>
          <w:szCs w:val="22"/>
        </w:rPr>
        <w:t xml:space="preserve"> </w:t>
      </w:r>
    </w:p>
    <w:tbl>
      <w:tblPr>
        <w:tblStyle w:val="TableGrid"/>
        <w:tblW w:w="9576" w:type="dxa"/>
        <w:tblInd w:w="468" w:type="dxa"/>
        <w:shd w:val="clear" w:color="auto" w:fill="FFFFCC"/>
        <w:tblLook w:val="04A0" w:firstRow="1" w:lastRow="0" w:firstColumn="1" w:lastColumn="0" w:noHBand="0" w:noVBand="1"/>
      </w:tblPr>
      <w:tblGrid>
        <w:gridCol w:w="9576"/>
      </w:tblGrid>
      <w:tr w:rsidR="00D23020" w:rsidRPr="00727593" w:rsidTr="001233FD">
        <w:tc>
          <w:tcPr>
            <w:tcW w:w="9576" w:type="dxa"/>
            <w:shd w:val="clear" w:color="auto" w:fill="FFFFCC"/>
          </w:tcPr>
          <w:p w:rsidR="00D23020" w:rsidRPr="00727593" w:rsidRDefault="00412CD3" w:rsidP="00D23020">
            <w:pPr>
              <w:jc w:val="left"/>
              <w:rPr>
                <w:rFonts w:asciiTheme="minorHAnsi" w:hAnsiTheme="minorHAnsi" w:cs="Arial"/>
              </w:rPr>
            </w:pPr>
            <w:sdt>
              <w:sdtPr>
                <w:rPr>
                  <w:rFonts w:asciiTheme="minorHAnsi" w:hAnsiTheme="minorHAnsi" w:cs="Arial"/>
                  <w:color w:val="0D0D0D" w:themeColor="text1" w:themeTint="F2"/>
                  <w:szCs w:val="22"/>
                </w:rPr>
                <w:id w:val="753166263"/>
                <w:placeholder>
                  <w:docPart w:val="3704DAF1D5C84574BB1815DD32C32359"/>
                </w:placeholder>
                <w:showingPlcHdr/>
              </w:sdtPr>
              <w:sdtEndPr/>
              <w:sdtContent>
                <w:r w:rsidR="00B12EB6" w:rsidRPr="0026566C">
                  <w:rPr>
                    <w:rStyle w:val="PlaceholderText"/>
                    <w:rFonts w:asciiTheme="minorHAnsi" w:hAnsiTheme="minorHAnsi"/>
                    <w:color w:val="0D0D0D" w:themeColor="text1" w:themeTint="F2"/>
                    <w:sz w:val="22"/>
                    <w:szCs w:val="22"/>
                  </w:rPr>
                  <w:t>Click here</w:t>
                </w:r>
              </w:sdtContent>
            </w:sdt>
          </w:p>
        </w:tc>
      </w:tr>
    </w:tbl>
    <w:p w:rsidR="00332D34" w:rsidRPr="00727593" w:rsidRDefault="00332D34" w:rsidP="000275D6">
      <w:pPr>
        <w:jc w:val="left"/>
        <w:rPr>
          <w:rFonts w:cs="Arial"/>
          <w:szCs w:val="22"/>
        </w:rPr>
      </w:pPr>
    </w:p>
    <w:p w:rsidR="00332D34" w:rsidRPr="00727593" w:rsidRDefault="001233FD" w:rsidP="001233FD">
      <w:pPr>
        <w:pStyle w:val="ListParagraph"/>
        <w:numPr>
          <w:ilvl w:val="0"/>
          <w:numId w:val="27"/>
        </w:numPr>
        <w:spacing w:after="200"/>
        <w:jc w:val="left"/>
        <w:rPr>
          <w:rFonts w:cs="Arial"/>
          <w:szCs w:val="22"/>
        </w:rPr>
      </w:pPr>
      <w:r w:rsidRPr="00727593">
        <w:rPr>
          <w:rFonts w:cs="Arial"/>
          <w:szCs w:val="22"/>
        </w:rPr>
        <w:t>Please provide the total number of participating physicians by specialty and, of those physicians, the number designated as high quality, high efficiency and low cost (QEC):</w:t>
      </w:r>
      <w:r w:rsidR="00332D34" w:rsidRPr="00727593">
        <w:rPr>
          <w:rFonts w:cs="Arial"/>
          <w:szCs w:val="22"/>
        </w:rPr>
        <w:tab/>
      </w:r>
      <w:r w:rsidR="00332D34" w:rsidRPr="00727593">
        <w:rPr>
          <w:rFonts w:cs="Arial"/>
          <w:szCs w:val="22"/>
        </w:rPr>
        <w:tab/>
      </w:r>
      <w:r w:rsidR="00332D34" w:rsidRPr="00727593">
        <w:rPr>
          <w:rFonts w:cs="Arial"/>
          <w:szCs w:val="22"/>
        </w:rPr>
        <w:tab/>
      </w:r>
      <w:r w:rsidR="00332D34" w:rsidRPr="00727593">
        <w:rPr>
          <w:rFonts w:cs="Arial"/>
          <w:szCs w:val="22"/>
        </w:rPr>
        <w:tab/>
      </w:r>
    </w:p>
    <w:tbl>
      <w:tblPr>
        <w:tblW w:w="9704" w:type="dxa"/>
        <w:tblInd w:w="108" w:type="dxa"/>
        <w:tblLook w:val="00A0" w:firstRow="1" w:lastRow="0" w:firstColumn="1" w:lastColumn="0" w:noHBand="0" w:noVBand="0"/>
      </w:tblPr>
      <w:tblGrid>
        <w:gridCol w:w="1264"/>
        <w:gridCol w:w="1390"/>
        <w:gridCol w:w="1175"/>
        <w:gridCol w:w="1175"/>
        <w:gridCol w:w="1175"/>
        <w:gridCol w:w="1175"/>
        <w:gridCol w:w="1175"/>
        <w:gridCol w:w="1175"/>
      </w:tblGrid>
      <w:tr w:rsidR="00332D34" w:rsidRPr="00727593" w:rsidTr="00176AB1">
        <w:trPr>
          <w:tblHeader/>
        </w:trPr>
        <w:tc>
          <w:tcPr>
            <w:tcW w:w="1264" w:type="dxa"/>
            <w:tcBorders>
              <w:top w:val="single" w:sz="4" w:space="0" w:color="auto"/>
              <w:left w:val="single" w:sz="4" w:space="0" w:color="auto"/>
              <w:bottom w:val="single" w:sz="4" w:space="0" w:color="auto"/>
              <w:right w:val="single" w:sz="4" w:space="0" w:color="auto"/>
            </w:tcBorders>
            <w:shd w:val="clear" w:color="auto" w:fill="800000"/>
            <w:vAlign w:val="center"/>
          </w:tcPr>
          <w:p w:rsidR="00332D34" w:rsidRPr="00727593" w:rsidRDefault="00332D34" w:rsidP="00176AB1">
            <w:pPr>
              <w:jc w:val="center"/>
              <w:rPr>
                <w:rFonts w:cs="Calibri"/>
                <w:b/>
                <w:bCs/>
                <w:color w:val="FFFFFF"/>
                <w:sz w:val="16"/>
                <w:szCs w:val="16"/>
              </w:rPr>
            </w:pPr>
            <w:r w:rsidRPr="00727593">
              <w:rPr>
                <w:rFonts w:cs="Calibri"/>
                <w:b/>
                <w:bCs/>
                <w:color w:val="FFFFFF"/>
                <w:sz w:val="16"/>
                <w:szCs w:val="16"/>
              </w:rPr>
              <w:t>County/</w:t>
            </w:r>
          </w:p>
          <w:p w:rsidR="00332D34" w:rsidRPr="00727593" w:rsidRDefault="00332D34" w:rsidP="00176AB1">
            <w:pPr>
              <w:jc w:val="center"/>
              <w:rPr>
                <w:rFonts w:cs="Calibri"/>
                <w:b/>
                <w:bCs/>
                <w:color w:val="FFFFFF"/>
                <w:sz w:val="16"/>
                <w:szCs w:val="16"/>
              </w:rPr>
            </w:pPr>
            <w:r w:rsidRPr="00727593">
              <w:rPr>
                <w:rFonts w:cs="Calibri"/>
                <w:b/>
                <w:bCs/>
                <w:color w:val="FFFFFF"/>
                <w:sz w:val="16"/>
                <w:szCs w:val="16"/>
              </w:rPr>
              <w:t>Metro Area</w:t>
            </w:r>
          </w:p>
        </w:tc>
        <w:tc>
          <w:tcPr>
            <w:tcW w:w="1390" w:type="dxa"/>
            <w:tcBorders>
              <w:top w:val="single" w:sz="4" w:space="0" w:color="auto"/>
              <w:left w:val="nil"/>
              <w:bottom w:val="single" w:sz="4" w:space="0" w:color="auto"/>
              <w:right w:val="nil"/>
            </w:tcBorders>
            <w:shd w:val="clear" w:color="auto" w:fill="800000"/>
            <w:vAlign w:val="center"/>
          </w:tcPr>
          <w:p w:rsidR="00332D34" w:rsidRPr="00727593" w:rsidRDefault="00332D34" w:rsidP="00176AB1">
            <w:pPr>
              <w:jc w:val="center"/>
              <w:rPr>
                <w:rFonts w:cs="Calibri"/>
                <w:b/>
                <w:bCs/>
                <w:color w:val="FFFFFF"/>
                <w:sz w:val="16"/>
                <w:szCs w:val="16"/>
              </w:rPr>
            </w:pPr>
            <w:r w:rsidRPr="00727593">
              <w:rPr>
                <w:rFonts w:cs="Calibri"/>
                <w:b/>
                <w:bCs/>
                <w:color w:val="FFFFFF"/>
                <w:sz w:val="16"/>
                <w:szCs w:val="16"/>
              </w:rPr>
              <w:t>Category</w:t>
            </w:r>
          </w:p>
        </w:tc>
        <w:tc>
          <w:tcPr>
            <w:tcW w:w="1175" w:type="dxa"/>
            <w:tcBorders>
              <w:top w:val="single" w:sz="4" w:space="0" w:color="auto"/>
              <w:left w:val="single" w:sz="4" w:space="0" w:color="auto"/>
              <w:bottom w:val="single" w:sz="4" w:space="0" w:color="auto"/>
              <w:right w:val="single" w:sz="4" w:space="0" w:color="auto"/>
            </w:tcBorders>
            <w:shd w:val="clear" w:color="auto" w:fill="800000"/>
            <w:vAlign w:val="center"/>
          </w:tcPr>
          <w:p w:rsidR="00332D34" w:rsidRPr="00727593" w:rsidRDefault="00332D34" w:rsidP="00176AB1">
            <w:pPr>
              <w:jc w:val="center"/>
              <w:rPr>
                <w:rFonts w:cs="Calibri"/>
                <w:b/>
                <w:bCs/>
                <w:color w:val="FFFFFF"/>
                <w:sz w:val="16"/>
                <w:szCs w:val="16"/>
              </w:rPr>
            </w:pPr>
            <w:r w:rsidRPr="00727593">
              <w:rPr>
                <w:rFonts w:cs="Calibri"/>
                <w:b/>
                <w:bCs/>
                <w:color w:val="FFFFFF"/>
                <w:sz w:val="16"/>
                <w:szCs w:val="16"/>
              </w:rPr>
              <w:t>Family Practice, General Practice</w:t>
            </w:r>
          </w:p>
        </w:tc>
        <w:tc>
          <w:tcPr>
            <w:tcW w:w="1175" w:type="dxa"/>
            <w:tcBorders>
              <w:top w:val="single" w:sz="4" w:space="0" w:color="auto"/>
              <w:left w:val="nil"/>
              <w:bottom w:val="single" w:sz="4" w:space="0" w:color="auto"/>
              <w:right w:val="single" w:sz="4" w:space="0" w:color="auto"/>
            </w:tcBorders>
            <w:shd w:val="clear" w:color="auto" w:fill="800000"/>
            <w:vAlign w:val="center"/>
          </w:tcPr>
          <w:p w:rsidR="00332D34" w:rsidRPr="00727593" w:rsidRDefault="00332D34" w:rsidP="00176AB1">
            <w:pPr>
              <w:jc w:val="center"/>
              <w:rPr>
                <w:rFonts w:cs="Calibri"/>
                <w:b/>
                <w:bCs/>
                <w:color w:val="FFFFFF"/>
                <w:sz w:val="16"/>
                <w:szCs w:val="16"/>
              </w:rPr>
            </w:pPr>
            <w:r w:rsidRPr="00727593">
              <w:rPr>
                <w:rFonts w:cs="Calibri"/>
                <w:b/>
                <w:bCs/>
                <w:color w:val="FFFFFF"/>
                <w:sz w:val="16"/>
                <w:szCs w:val="16"/>
              </w:rPr>
              <w:t>General Internal Medicine</w:t>
            </w:r>
          </w:p>
        </w:tc>
        <w:tc>
          <w:tcPr>
            <w:tcW w:w="1175" w:type="dxa"/>
            <w:tcBorders>
              <w:top w:val="single" w:sz="4" w:space="0" w:color="auto"/>
              <w:left w:val="nil"/>
              <w:bottom w:val="single" w:sz="4" w:space="0" w:color="auto"/>
              <w:right w:val="single" w:sz="4" w:space="0" w:color="auto"/>
            </w:tcBorders>
            <w:shd w:val="clear" w:color="auto" w:fill="800000"/>
            <w:vAlign w:val="center"/>
          </w:tcPr>
          <w:p w:rsidR="00332D34" w:rsidRPr="00727593" w:rsidRDefault="00332D34" w:rsidP="00176AB1">
            <w:pPr>
              <w:jc w:val="center"/>
              <w:rPr>
                <w:rFonts w:cs="Calibri"/>
                <w:b/>
                <w:bCs/>
                <w:color w:val="FFFFFF"/>
                <w:sz w:val="16"/>
                <w:szCs w:val="16"/>
              </w:rPr>
            </w:pPr>
            <w:r w:rsidRPr="00727593">
              <w:rPr>
                <w:rFonts w:cs="Calibri"/>
                <w:b/>
                <w:bCs/>
                <w:color w:val="FFFFFF"/>
                <w:sz w:val="16"/>
                <w:szCs w:val="16"/>
              </w:rPr>
              <w:t>General Pediatrics</w:t>
            </w:r>
          </w:p>
        </w:tc>
        <w:tc>
          <w:tcPr>
            <w:tcW w:w="1175" w:type="dxa"/>
            <w:tcBorders>
              <w:top w:val="single" w:sz="4" w:space="0" w:color="auto"/>
              <w:left w:val="nil"/>
              <w:bottom w:val="single" w:sz="4" w:space="0" w:color="auto"/>
              <w:right w:val="single" w:sz="4" w:space="0" w:color="auto"/>
            </w:tcBorders>
            <w:shd w:val="clear" w:color="auto" w:fill="800000"/>
            <w:vAlign w:val="center"/>
          </w:tcPr>
          <w:p w:rsidR="00332D34" w:rsidRPr="00727593" w:rsidRDefault="00332D34" w:rsidP="00176AB1">
            <w:pPr>
              <w:jc w:val="center"/>
              <w:rPr>
                <w:rFonts w:cs="Calibri"/>
                <w:b/>
                <w:bCs/>
                <w:color w:val="FFFFFF"/>
                <w:sz w:val="16"/>
                <w:szCs w:val="16"/>
              </w:rPr>
            </w:pPr>
            <w:r w:rsidRPr="00727593">
              <w:rPr>
                <w:rFonts w:cs="Calibri"/>
                <w:b/>
                <w:bCs/>
                <w:color w:val="FFFFFF"/>
                <w:sz w:val="16"/>
                <w:szCs w:val="16"/>
              </w:rPr>
              <w:t>Obstetrics/  Gynecology</w:t>
            </w:r>
          </w:p>
        </w:tc>
        <w:tc>
          <w:tcPr>
            <w:tcW w:w="1175" w:type="dxa"/>
            <w:tcBorders>
              <w:top w:val="single" w:sz="4" w:space="0" w:color="auto"/>
              <w:left w:val="nil"/>
              <w:bottom w:val="single" w:sz="4" w:space="0" w:color="auto"/>
              <w:right w:val="single" w:sz="4" w:space="0" w:color="auto"/>
            </w:tcBorders>
            <w:shd w:val="clear" w:color="auto" w:fill="800000"/>
            <w:vAlign w:val="center"/>
          </w:tcPr>
          <w:p w:rsidR="00332D34" w:rsidRPr="00727593" w:rsidRDefault="00332D34" w:rsidP="00176AB1">
            <w:pPr>
              <w:jc w:val="center"/>
              <w:rPr>
                <w:rFonts w:cs="Calibri"/>
                <w:b/>
                <w:bCs/>
                <w:color w:val="FFFFFF"/>
                <w:sz w:val="16"/>
                <w:szCs w:val="16"/>
              </w:rPr>
            </w:pPr>
            <w:r w:rsidRPr="00727593">
              <w:rPr>
                <w:rFonts w:cs="Calibri"/>
                <w:b/>
                <w:bCs/>
                <w:color w:val="FFFFFF"/>
                <w:sz w:val="16"/>
                <w:szCs w:val="16"/>
              </w:rPr>
              <w:t>All Other Specialists</w:t>
            </w:r>
          </w:p>
        </w:tc>
        <w:tc>
          <w:tcPr>
            <w:tcW w:w="1175" w:type="dxa"/>
            <w:tcBorders>
              <w:top w:val="single" w:sz="4" w:space="0" w:color="auto"/>
              <w:left w:val="nil"/>
              <w:bottom w:val="single" w:sz="4" w:space="0" w:color="auto"/>
              <w:right w:val="single" w:sz="4" w:space="0" w:color="auto"/>
            </w:tcBorders>
            <w:shd w:val="clear" w:color="auto" w:fill="800000"/>
            <w:vAlign w:val="center"/>
          </w:tcPr>
          <w:p w:rsidR="00332D34" w:rsidRPr="00727593" w:rsidRDefault="00332D34" w:rsidP="00176AB1">
            <w:pPr>
              <w:jc w:val="center"/>
              <w:rPr>
                <w:rFonts w:cs="Calibri"/>
                <w:b/>
                <w:bCs/>
                <w:color w:val="FFFFFF"/>
                <w:sz w:val="16"/>
                <w:szCs w:val="16"/>
              </w:rPr>
            </w:pPr>
            <w:r w:rsidRPr="00727593">
              <w:rPr>
                <w:rFonts w:cs="Calibri"/>
                <w:b/>
                <w:bCs/>
                <w:color w:val="FFFFFF"/>
                <w:sz w:val="16"/>
                <w:szCs w:val="16"/>
              </w:rPr>
              <w:t>Total Physicians</w:t>
            </w:r>
          </w:p>
        </w:tc>
      </w:tr>
      <w:tr w:rsidR="00332D34" w:rsidRPr="00727593" w:rsidTr="00176AB1">
        <w:tc>
          <w:tcPr>
            <w:tcW w:w="2654" w:type="dxa"/>
            <w:gridSpan w:val="2"/>
            <w:tcBorders>
              <w:top w:val="nil"/>
              <w:left w:val="single" w:sz="4" w:space="0" w:color="auto"/>
              <w:bottom w:val="single" w:sz="4" w:space="0" w:color="auto"/>
              <w:right w:val="nil"/>
            </w:tcBorders>
            <w:shd w:val="clear" w:color="000000" w:fill="C0C0C0"/>
            <w:vAlign w:val="center"/>
          </w:tcPr>
          <w:p w:rsidR="00332D34" w:rsidRPr="00727593" w:rsidRDefault="00332D34" w:rsidP="00176AB1">
            <w:pPr>
              <w:jc w:val="left"/>
              <w:rPr>
                <w:rFonts w:cs="Calibri"/>
                <w:b/>
                <w:bCs/>
                <w:color w:val="000000"/>
                <w:sz w:val="16"/>
                <w:szCs w:val="16"/>
              </w:rPr>
            </w:pPr>
            <w:r w:rsidRPr="00727593">
              <w:rPr>
                <w:rFonts w:cs="Calibri"/>
                <w:b/>
                <w:bCs/>
                <w:color w:val="000000"/>
                <w:sz w:val="16"/>
                <w:szCs w:val="16"/>
              </w:rPr>
              <w:t>Central Maryland </w:t>
            </w:r>
          </w:p>
        </w:tc>
        <w:tc>
          <w:tcPr>
            <w:tcW w:w="1175" w:type="dxa"/>
            <w:tcBorders>
              <w:top w:val="nil"/>
              <w:left w:val="nil"/>
              <w:bottom w:val="single" w:sz="4" w:space="0" w:color="auto"/>
              <w:right w:val="nil"/>
            </w:tcBorders>
            <w:shd w:val="clear" w:color="000000" w:fill="C0C0C0"/>
            <w:vAlign w:val="center"/>
          </w:tcPr>
          <w:p w:rsidR="00332D34" w:rsidRPr="00727593" w:rsidRDefault="00332D34" w:rsidP="00176AB1">
            <w:pPr>
              <w:jc w:val="left"/>
              <w:rPr>
                <w:rFonts w:cs="Calibri"/>
                <w:b/>
                <w:bCs/>
                <w:color w:val="000000"/>
                <w:szCs w:val="22"/>
              </w:rPr>
            </w:pPr>
            <w:r w:rsidRPr="00727593">
              <w:rPr>
                <w:rFonts w:cs="Calibri"/>
                <w:b/>
                <w:bCs/>
                <w:color w:val="000000"/>
                <w:szCs w:val="22"/>
              </w:rPr>
              <w:t> </w:t>
            </w:r>
          </w:p>
        </w:tc>
        <w:tc>
          <w:tcPr>
            <w:tcW w:w="1175" w:type="dxa"/>
            <w:tcBorders>
              <w:top w:val="nil"/>
              <w:left w:val="nil"/>
              <w:bottom w:val="single" w:sz="4" w:space="0" w:color="auto"/>
              <w:right w:val="nil"/>
            </w:tcBorders>
            <w:shd w:val="clear" w:color="000000" w:fill="C0C0C0"/>
            <w:vAlign w:val="center"/>
          </w:tcPr>
          <w:p w:rsidR="00332D34" w:rsidRPr="00727593" w:rsidRDefault="00332D34" w:rsidP="00176AB1">
            <w:pPr>
              <w:jc w:val="left"/>
              <w:rPr>
                <w:rFonts w:cs="Calibri"/>
                <w:b/>
                <w:bCs/>
                <w:color w:val="000000"/>
                <w:szCs w:val="22"/>
              </w:rPr>
            </w:pPr>
            <w:r w:rsidRPr="00727593">
              <w:rPr>
                <w:rFonts w:cs="Calibri"/>
                <w:b/>
                <w:bCs/>
                <w:color w:val="000000"/>
                <w:szCs w:val="22"/>
              </w:rPr>
              <w:t> </w:t>
            </w:r>
          </w:p>
        </w:tc>
        <w:tc>
          <w:tcPr>
            <w:tcW w:w="1175" w:type="dxa"/>
            <w:tcBorders>
              <w:top w:val="nil"/>
              <w:left w:val="nil"/>
              <w:bottom w:val="single" w:sz="4" w:space="0" w:color="auto"/>
              <w:right w:val="nil"/>
            </w:tcBorders>
            <w:shd w:val="clear" w:color="000000" w:fill="C0C0C0"/>
            <w:vAlign w:val="center"/>
          </w:tcPr>
          <w:p w:rsidR="00332D34" w:rsidRPr="00727593" w:rsidRDefault="00332D34" w:rsidP="00176AB1">
            <w:pPr>
              <w:jc w:val="left"/>
              <w:rPr>
                <w:rFonts w:cs="Calibri"/>
                <w:b/>
                <w:bCs/>
                <w:color w:val="000000"/>
                <w:szCs w:val="22"/>
              </w:rPr>
            </w:pPr>
            <w:r w:rsidRPr="00727593">
              <w:rPr>
                <w:rFonts w:cs="Calibri"/>
                <w:b/>
                <w:bCs/>
                <w:color w:val="000000"/>
                <w:szCs w:val="22"/>
              </w:rPr>
              <w:t> </w:t>
            </w:r>
          </w:p>
        </w:tc>
        <w:tc>
          <w:tcPr>
            <w:tcW w:w="1175" w:type="dxa"/>
            <w:tcBorders>
              <w:top w:val="nil"/>
              <w:left w:val="nil"/>
              <w:bottom w:val="single" w:sz="4" w:space="0" w:color="auto"/>
              <w:right w:val="nil"/>
            </w:tcBorders>
            <w:shd w:val="clear" w:color="000000" w:fill="C0C0C0"/>
            <w:vAlign w:val="center"/>
          </w:tcPr>
          <w:p w:rsidR="00332D34" w:rsidRPr="00727593" w:rsidRDefault="00332D34" w:rsidP="00176AB1">
            <w:pPr>
              <w:jc w:val="left"/>
              <w:rPr>
                <w:rFonts w:cs="Calibri"/>
                <w:b/>
                <w:bCs/>
                <w:color w:val="000000"/>
                <w:szCs w:val="22"/>
              </w:rPr>
            </w:pPr>
            <w:r w:rsidRPr="00727593">
              <w:rPr>
                <w:rFonts w:cs="Calibri"/>
                <w:b/>
                <w:bCs/>
                <w:color w:val="000000"/>
                <w:szCs w:val="22"/>
              </w:rPr>
              <w:t> </w:t>
            </w:r>
          </w:p>
        </w:tc>
        <w:tc>
          <w:tcPr>
            <w:tcW w:w="1175" w:type="dxa"/>
            <w:tcBorders>
              <w:top w:val="nil"/>
              <w:left w:val="nil"/>
              <w:bottom w:val="single" w:sz="4" w:space="0" w:color="auto"/>
              <w:right w:val="nil"/>
            </w:tcBorders>
            <w:shd w:val="clear" w:color="000000" w:fill="C0C0C0"/>
            <w:vAlign w:val="center"/>
          </w:tcPr>
          <w:p w:rsidR="00332D34" w:rsidRPr="00727593" w:rsidRDefault="00332D34" w:rsidP="00176AB1">
            <w:pPr>
              <w:jc w:val="left"/>
              <w:rPr>
                <w:rFonts w:cs="Calibri"/>
                <w:b/>
                <w:bCs/>
                <w:color w:val="000000"/>
                <w:szCs w:val="22"/>
              </w:rPr>
            </w:pPr>
            <w:r w:rsidRPr="00727593">
              <w:rPr>
                <w:rFonts w:cs="Calibri"/>
                <w:b/>
                <w:bCs/>
                <w:color w:val="000000"/>
                <w:szCs w:val="22"/>
              </w:rPr>
              <w:t> </w:t>
            </w:r>
          </w:p>
        </w:tc>
        <w:tc>
          <w:tcPr>
            <w:tcW w:w="1175" w:type="dxa"/>
            <w:tcBorders>
              <w:top w:val="nil"/>
              <w:left w:val="nil"/>
              <w:bottom w:val="single" w:sz="4" w:space="0" w:color="auto"/>
              <w:right w:val="single" w:sz="4" w:space="0" w:color="auto"/>
            </w:tcBorders>
            <w:shd w:val="clear" w:color="000000" w:fill="C0C0C0"/>
            <w:vAlign w:val="center"/>
          </w:tcPr>
          <w:p w:rsidR="00332D34" w:rsidRPr="00727593" w:rsidRDefault="00332D34" w:rsidP="00176AB1">
            <w:pPr>
              <w:jc w:val="left"/>
              <w:rPr>
                <w:rFonts w:cs="Calibri"/>
                <w:b/>
                <w:bCs/>
                <w:color w:val="000000"/>
                <w:szCs w:val="22"/>
              </w:rPr>
            </w:pPr>
            <w:r w:rsidRPr="00727593">
              <w:rPr>
                <w:rFonts w:cs="Calibri"/>
                <w:b/>
                <w:bCs/>
                <w:color w:val="000000"/>
                <w:szCs w:val="22"/>
              </w:rPr>
              <w:t> </w:t>
            </w:r>
          </w:p>
        </w:tc>
      </w:tr>
      <w:tr w:rsidR="00233600" w:rsidRPr="00727593" w:rsidTr="008D111E">
        <w:tc>
          <w:tcPr>
            <w:tcW w:w="1264" w:type="dxa"/>
            <w:vMerge w:val="restart"/>
            <w:tcBorders>
              <w:top w:val="nil"/>
              <w:left w:val="single" w:sz="4" w:space="0" w:color="auto"/>
              <w:right w:val="single" w:sz="4" w:space="0" w:color="000000"/>
            </w:tcBorders>
            <w:vAlign w:val="center"/>
          </w:tcPr>
          <w:p w:rsidR="00233600" w:rsidRPr="00727593" w:rsidRDefault="00233600" w:rsidP="00176AB1">
            <w:pPr>
              <w:jc w:val="left"/>
              <w:rPr>
                <w:rFonts w:cs="Calibri"/>
                <w:sz w:val="16"/>
                <w:szCs w:val="16"/>
              </w:rPr>
            </w:pPr>
            <w:r w:rsidRPr="00727593">
              <w:rPr>
                <w:rFonts w:cs="Calibri"/>
                <w:sz w:val="16"/>
                <w:szCs w:val="16"/>
              </w:rPr>
              <w:t>Anne Arundel County</w:t>
            </w:r>
          </w:p>
        </w:tc>
        <w:tc>
          <w:tcPr>
            <w:tcW w:w="1390" w:type="dxa"/>
            <w:tcBorders>
              <w:top w:val="single" w:sz="4" w:space="0" w:color="000000"/>
              <w:left w:val="single" w:sz="4" w:space="0" w:color="000000"/>
              <w:bottom w:val="single" w:sz="4" w:space="0" w:color="BFBFBF" w:themeColor="background1" w:themeShade="BF"/>
              <w:right w:val="single" w:sz="4" w:space="0" w:color="000000"/>
            </w:tcBorders>
            <w:vAlign w:val="center"/>
          </w:tcPr>
          <w:p w:rsidR="00233600" w:rsidRPr="00727593" w:rsidRDefault="00233600" w:rsidP="00176AB1">
            <w:pPr>
              <w:jc w:val="left"/>
              <w:rPr>
                <w:rFonts w:cs="Calibri"/>
                <w:sz w:val="14"/>
                <w:szCs w:val="14"/>
              </w:rPr>
            </w:pPr>
            <w:r w:rsidRPr="00727593">
              <w:rPr>
                <w:rFonts w:cs="Calibri"/>
                <w:sz w:val="14"/>
                <w:szCs w:val="14"/>
              </w:rPr>
              <w:t>Total # of physicians</w:t>
            </w:r>
          </w:p>
        </w:tc>
        <w:tc>
          <w:tcPr>
            <w:tcW w:w="1175" w:type="dxa"/>
            <w:tcBorders>
              <w:top w:val="single" w:sz="4" w:space="0" w:color="000000"/>
              <w:left w:val="single" w:sz="4" w:space="0" w:color="000000"/>
              <w:bottom w:val="single" w:sz="4" w:space="0" w:color="BFBFBF" w:themeColor="background1" w:themeShade="BF"/>
              <w:right w:val="single" w:sz="4" w:space="0" w:color="000000"/>
            </w:tcBorders>
            <w:shd w:val="clear" w:color="auto" w:fill="FFFFCC"/>
            <w:vAlign w:val="center"/>
          </w:tcPr>
          <w:p w:rsidR="00233600" w:rsidRPr="00727593" w:rsidRDefault="00412CD3" w:rsidP="00EC338D">
            <w:pPr>
              <w:jc w:val="right"/>
              <w:rPr>
                <w:color w:val="0D0D0D" w:themeColor="text1" w:themeTint="F2"/>
                <w:sz w:val="16"/>
                <w:szCs w:val="16"/>
              </w:rPr>
            </w:pPr>
            <w:sdt>
              <w:sdtPr>
                <w:rPr>
                  <w:rFonts w:cs="Arial"/>
                  <w:color w:val="0D0D0D" w:themeColor="text1" w:themeTint="F2"/>
                  <w:sz w:val="16"/>
                  <w:szCs w:val="16"/>
                </w:rPr>
                <w:id w:val="1453820555"/>
                <w:placeholder>
                  <w:docPart w:val="E0BADC692BE844409D6B3CC5547D1E64"/>
                </w:placeholder>
                <w:showingPlcHdr/>
              </w:sdtPr>
              <w:sdtEndPr/>
              <w:sdtContent>
                <w:r w:rsidR="00233600" w:rsidRPr="00727593">
                  <w:rPr>
                    <w:rStyle w:val="PlaceholderText"/>
                    <w:color w:val="0D0D0D" w:themeColor="text1" w:themeTint="F2"/>
                    <w:sz w:val="16"/>
                    <w:szCs w:val="16"/>
                  </w:rPr>
                  <w:t>Click here</w:t>
                </w:r>
              </w:sdtContent>
            </w:sdt>
          </w:p>
        </w:tc>
        <w:tc>
          <w:tcPr>
            <w:tcW w:w="1175" w:type="dxa"/>
            <w:tcBorders>
              <w:top w:val="single" w:sz="4" w:space="0" w:color="000000"/>
              <w:left w:val="single" w:sz="4" w:space="0" w:color="000000"/>
              <w:bottom w:val="single" w:sz="4" w:space="0" w:color="BFBFBF" w:themeColor="background1" w:themeShade="BF"/>
              <w:right w:val="single" w:sz="4" w:space="0" w:color="000000"/>
            </w:tcBorders>
            <w:shd w:val="clear" w:color="auto" w:fill="FFFFCC"/>
            <w:vAlign w:val="center"/>
          </w:tcPr>
          <w:p w:rsidR="00233600" w:rsidRPr="00727593" w:rsidRDefault="00412CD3" w:rsidP="00EC338D">
            <w:pPr>
              <w:jc w:val="right"/>
              <w:rPr>
                <w:color w:val="0D0D0D" w:themeColor="text1" w:themeTint="F2"/>
                <w:sz w:val="16"/>
                <w:szCs w:val="16"/>
              </w:rPr>
            </w:pPr>
            <w:sdt>
              <w:sdtPr>
                <w:rPr>
                  <w:rFonts w:cs="Arial"/>
                  <w:color w:val="0D0D0D" w:themeColor="text1" w:themeTint="F2"/>
                  <w:sz w:val="16"/>
                  <w:szCs w:val="16"/>
                </w:rPr>
                <w:id w:val="-324286734"/>
                <w:placeholder>
                  <w:docPart w:val="426C1E0E91354BF2B749BB0A0666F365"/>
                </w:placeholder>
                <w:showingPlcHdr/>
              </w:sdtPr>
              <w:sdtEndPr/>
              <w:sdtContent>
                <w:r w:rsidR="00233600" w:rsidRPr="00727593">
                  <w:rPr>
                    <w:rStyle w:val="PlaceholderText"/>
                    <w:color w:val="0D0D0D" w:themeColor="text1" w:themeTint="F2"/>
                    <w:sz w:val="16"/>
                    <w:szCs w:val="16"/>
                  </w:rPr>
                  <w:t>Click here</w:t>
                </w:r>
              </w:sdtContent>
            </w:sdt>
          </w:p>
        </w:tc>
        <w:tc>
          <w:tcPr>
            <w:tcW w:w="1175" w:type="dxa"/>
            <w:tcBorders>
              <w:top w:val="single" w:sz="4" w:space="0" w:color="000000"/>
              <w:left w:val="single" w:sz="4" w:space="0" w:color="000000"/>
              <w:bottom w:val="single" w:sz="4" w:space="0" w:color="BFBFBF" w:themeColor="background1" w:themeShade="BF"/>
              <w:right w:val="single" w:sz="4" w:space="0" w:color="000000"/>
            </w:tcBorders>
            <w:shd w:val="clear" w:color="auto" w:fill="FFFFCC"/>
            <w:vAlign w:val="center"/>
          </w:tcPr>
          <w:p w:rsidR="00233600" w:rsidRPr="00727593" w:rsidRDefault="00412CD3" w:rsidP="00EC338D">
            <w:pPr>
              <w:jc w:val="right"/>
              <w:rPr>
                <w:color w:val="0D0D0D" w:themeColor="text1" w:themeTint="F2"/>
                <w:sz w:val="16"/>
                <w:szCs w:val="16"/>
              </w:rPr>
            </w:pPr>
            <w:sdt>
              <w:sdtPr>
                <w:rPr>
                  <w:rFonts w:cs="Arial"/>
                  <w:color w:val="0D0D0D" w:themeColor="text1" w:themeTint="F2"/>
                  <w:sz w:val="16"/>
                  <w:szCs w:val="16"/>
                </w:rPr>
                <w:id w:val="957303213"/>
                <w:placeholder>
                  <w:docPart w:val="BB8873C3D572498FBC3549B342F78192"/>
                </w:placeholder>
                <w:showingPlcHdr/>
              </w:sdtPr>
              <w:sdtEndPr/>
              <w:sdtContent>
                <w:r w:rsidR="00233600" w:rsidRPr="00727593">
                  <w:rPr>
                    <w:rStyle w:val="PlaceholderText"/>
                    <w:color w:val="0D0D0D" w:themeColor="text1" w:themeTint="F2"/>
                    <w:sz w:val="16"/>
                    <w:szCs w:val="16"/>
                  </w:rPr>
                  <w:t>Click here</w:t>
                </w:r>
              </w:sdtContent>
            </w:sdt>
          </w:p>
        </w:tc>
        <w:tc>
          <w:tcPr>
            <w:tcW w:w="1175" w:type="dxa"/>
            <w:tcBorders>
              <w:top w:val="single" w:sz="4" w:space="0" w:color="000000"/>
              <w:left w:val="single" w:sz="4" w:space="0" w:color="000000"/>
              <w:bottom w:val="single" w:sz="4" w:space="0" w:color="BFBFBF" w:themeColor="background1" w:themeShade="BF"/>
              <w:right w:val="single" w:sz="4" w:space="0" w:color="000000"/>
            </w:tcBorders>
            <w:shd w:val="clear" w:color="auto" w:fill="FFFFCC"/>
            <w:vAlign w:val="center"/>
          </w:tcPr>
          <w:p w:rsidR="00233600" w:rsidRPr="00727593" w:rsidRDefault="00412CD3" w:rsidP="00EC338D">
            <w:pPr>
              <w:jc w:val="right"/>
              <w:rPr>
                <w:color w:val="0D0D0D" w:themeColor="text1" w:themeTint="F2"/>
                <w:sz w:val="16"/>
                <w:szCs w:val="16"/>
              </w:rPr>
            </w:pPr>
            <w:sdt>
              <w:sdtPr>
                <w:rPr>
                  <w:rFonts w:cs="Arial"/>
                  <w:color w:val="0D0D0D" w:themeColor="text1" w:themeTint="F2"/>
                  <w:sz w:val="16"/>
                  <w:szCs w:val="16"/>
                </w:rPr>
                <w:id w:val="1757857220"/>
                <w:placeholder>
                  <w:docPart w:val="4425AAFA756B4E6D9C6083084E30EF4E"/>
                </w:placeholder>
                <w:showingPlcHdr/>
              </w:sdtPr>
              <w:sdtEndPr/>
              <w:sdtContent>
                <w:r w:rsidR="00233600" w:rsidRPr="00727593">
                  <w:rPr>
                    <w:rStyle w:val="PlaceholderText"/>
                    <w:color w:val="0D0D0D" w:themeColor="text1" w:themeTint="F2"/>
                    <w:sz w:val="16"/>
                    <w:szCs w:val="16"/>
                  </w:rPr>
                  <w:t>Click here</w:t>
                </w:r>
              </w:sdtContent>
            </w:sdt>
          </w:p>
        </w:tc>
        <w:tc>
          <w:tcPr>
            <w:tcW w:w="1175" w:type="dxa"/>
            <w:tcBorders>
              <w:top w:val="single" w:sz="4" w:space="0" w:color="000000"/>
              <w:left w:val="single" w:sz="4" w:space="0" w:color="000000"/>
              <w:bottom w:val="single" w:sz="4" w:space="0" w:color="BFBFBF" w:themeColor="background1" w:themeShade="BF"/>
              <w:right w:val="single" w:sz="4" w:space="0" w:color="000000"/>
            </w:tcBorders>
            <w:shd w:val="clear" w:color="auto" w:fill="FFFFCC"/>
            <w:vAlign w:val="center"/>
          </w:tcPr>
          <w:p w:rsidR="00233600" w:rsidRPr="00727593" w:rsidRDefault="00412CD3" w:rsidP="00EC338D">
            <w:pPr>
              <w:jc w:val="right"/>
              <w:rPr>
                <w:color w:val="0D0D0D" w:themeColor="text1" w:themeTint="F2"/>
                <w:sz w:val="16"/>
                <w:szCs w:val="16"/>
              </w:rPr>
            </w:pPr>
            <w:sdt>
              <w:sdtPr>
                <w:rPr>
                  <w:rFonts w:cs="Arial"/>
                  <w:color w:val="0D0D0D" w:themeColor="text1" w:themeTint="F2"/>
                  <w:sz w:val="16"/>
                  <w:szCs w:val="16"/>
                </w:rPr>
                <w:id w:val="1355235130"/>
                <w:placeholder>
                  <w:docPart w:val="B6E57552E8954B969F7289708F7741BA"/>
                </w:placeholder>
                <w:showingPlcHdr/>
              </w:sdtPr>
              <w:sdtEndPr/>
              <w:sdtContent>
                <w:r w:rsidR="00233600" w:rsidRPr="00727593">
                  <w:rPr>
                    <w:rStyle w:val="PlaceholderText"/>
                    <w:color w:val="0D0D0D" w:themeColor="text1" w:themeTint="F2"/>
                    <w:sz w:val="16"/>
                    <w:szCs w:val="16"/>
                  </w:rPr>
                  <w:t>Click here</w:t>
                </w:r>
              </w:sdtContent>
            </w:sdt>
          </w:p>
        </w:tc>
        <w:tc>
          <w:tcPr>
            <w:tcW w:w="1175" w:type="dxa"/>
            <w:tcBorders>
              <w:top w:val="single" w:sz="4" w:space="0" w:color="000000"/>
              <w:left w:val="single" w:sz="4" w:space="0" w:color="000000"/>
              <w:bottom w:val="single" w:sz="4" w:space="0" w:color="BFBFBF" w:themeColor="background1" w:themeShade="BF"/>
              <w:right w:val="single" w:sz="4" w:space="0" w:color="000000"/>
            </w:tcBorders>
            <w:shd w:val="clear" w:color="auto" w:fill="FFFFCC"/>
            <w:vAlign w:val="center"/>
          </w:tcPr>
          <w:p w:rsidR="00233600" w:rsidRPr="00727593" w:rsidRDefault="00412CD3" w:rsidP="00EC338D">
            <w:pPr>
              <w:jc w:val="right"/>
              <w:rPr>
                <w:color w:val="0D0D0D" w:themeColor="text1" w:themeTint="F2"/>
                <w:sz w:val="16"/>
                <w:szCs w:val="16"/>
              </w:rPr>
            </w:pPr>
            <w:sdt>
              <w:sdtPr>
                <w:rPr>
                  <w:rFonts w:cs="Arial"/>
                  <w:color w:val="0D0D0D" w:themeColor="text1" w:themeTint="F2"/>
                  <w:sz w:val="16"/>
                  <w:szCs w:val="16"/>
                </w:rPr>
                <w:id w:val="1049878001"/>
                <w:placeholder>
                  <w:docPart w:val="BA072AF3FEE0406E96CC981EEB912E7A"/>
                </w:placeholder>
                <w:showingPlcHdr/>
              </w:sdtPr>
              <w:sdtEndPr/>
              <w:sdtContent>
                <w:r w:rsidR="00233600" w:rsidRPr="00727593">
                  <w:rPr>
                    <w:rStyle w:val="PlaceholderText"/>
                    <w:color w:val="0D0D0D" w:themeColor="text1" w:themeTint="F2"/>
                    <w:sz w:val="16"/>
                    <w:szCs w:val="16"/>
                  </w:rPr>
                  <w:t>Click here</w:t>
                </w:r>
              </w:sdtContent>
            </w:sdt>
          </w:p>
        </w:tc>
      </w:tr>
      <w:tr w:rsidR="00233600" w:rsidRPr="00727593" w:rsidTr="008D111E">
        <w:tc>
          <w:tcPr>
            <w:tcW w:w="1264" w:type="dxa"/>
            <w:vMerge/>
            <w:tcBorders>
              <w:left w:val="single" w:sz="4" w:space="0" w:color="auto"/>
              <w:bottom w:val="single" w:sz="8" w:space="0" w:color="000000"/>
              <w:right w:val="single" w:sz="4" w:space="0" w:color="000000"/>
            </w:tcBorders>
            <w:vAlign w:val="center"/>
          </w:tcPr>
          <w:p w:rsidR="00233600" w:rsidRPr="00727593" w:rsidRDefault="00233600" w:rsidP="00176AB1">
            <w:pPr>
              <w:jc w:val="left"/>
              <w:rPr>
                <w:rFonts w:cs="Calibri"/>
                <w:sz w:val="16"/>
                <w:szCs w:val="16"/>
              </w:rPr>
            </w:pPr>
          </w:p>
        </w:tc>
        <w:tc>
          <w:tcPr>
            <w:tcW w:w="1390" w:type="dxa"/>
            <w:tcBorders>
              <w:top w:val="single" w:sz="4" w:space="0" w:color="BFBFBF" w:themeColor="background1" w:themeShade="BF"/>
              <w:left w:val="single" w:sz="4" w:space="0" w:color="000000"/>
              <w:bottom w:val="single" w:sz="4" w:space="0" w:color="000000"/>
              <w:right w:val="single" w:sz="4" w:space="0" w:color="000000"/>
            </w:tcBorders>
            <w:noWrap/>
            <w:vAlign w:val="center"/>
          </w:tcPr>
          <w:p w:rsidR="00233600" w:rsidRPr="00727593" w:rsidRDefault="00233600" w:rsidP="001233FD">
            <w:pPr>
              <w:jc w:val="left"/>
              <w:rPr>
                <w:rFonts w:cs="Calibri"/>
                <w:sz w:val="14"/>
                <w:szCs w:val="14"/>
              </w:rPr>
            </w:pPr>
            <w:r w:rsidRPr="00727593">
              <w:rPr>
                <w:rFonts w:cs="Calibri"/>
                <w:sz w:val="14"/>
                <w:szCs w:val="14"/>
              </w:rPr>
              <w:t># of QEC physicians</w:t>
            </w:r>
          </w:p>
        </w:tc>
        <w:tc>
          <w:tcPr>
            <w:tcW w:w="1175" w:type="dxa"/>
            <w:tcBorders>
              <w:top w:val="single" w:sz="4" w:space="0" w:color="BFBFBF" w:themeColor="background1" w:themeShade="BF"/>
              <w:left w:val="single" w:sz="4" w:space="0" w:color="000000"/>
              <w:bottom w:val="single" w:sz="4" w:space="0" w:color="000000"/>
              <w:right w:val="single" w:sz="4" w:space="0" w:color="000000"/>
            </w:tcBorders>
            <w:shd w:val="clear" w:color="auto" w:fill="FFFFCC"/>
            <w:vAlign w:val="center"/>
          </w:tcPr>
          <w:p w:rsidR="00233600" w:rsidRPr="00727593" w:rsidRDefault="00412CD3" w:rsidP="00EC338D">
            <w:pPr>
              <w:jc w:val="right"/>
              <w:rPr>
                <w:color w:val="0D0D0D" w:themeColor="text1" w:themeTint="F2"/>
                <w:sz w:val="16"/>
                <w:szCs w:val="16"/>
              </w:rPr>
            </w:pPr>
            <w:sdt>
              <w:sdtPr>
                <w:rPr>
                  <w:rFonts w:cs="Arial"/>
                  <w:color w:val="0D0D0D" w:themeColor="text1" w:themeTint="F2"/>
                  <w:sz w:val="16"/>
                  <w:szCs w:val="16"/>
                </w:rPr>
                <w:id w:val="1642921249"/>
                <w:placeholder>
                  <w:docPart w:val="70AFCAC6DD6747B5B5BB8EDC7CB958DD"/>
                </w:placeholder>
                <w:showingPlcHdr/>
              </w:sdtPr>
              <w:sdtEndPr/>
              <w:sdtContent>
                <w:r w:rsidR="00233600" w:rsidRPr="00727593">
                  <w:rPr>
                    <w:rStyle w:val="PlaceholderText"/>
                    <w:color w:val="0D0D0D" w:themeColor="text1" w:themeTint="F2"/>
                    <w:sz w:val="16"/>
                    <w:szCs w:val="16"/>
                  </w:rPr>
                  <w:t>Clic</w:t>
                </w:r>
                <w:r w:rsidR="00233600" w:rsidRPr="00727593">
                  <w:rPr>
                    <w:color w:val="0D0D0D" w:themeColor="text1" w:themeTint="F2"/>
                    <w:sz w:val="16"/>
                    <w:szCs w:val="16"/>
                  </w:rPr>
                  <w:t>k</w:t>
                </w:r>
                <w:r w:rsidR="00233600" w:rsidRPr="00727593">
                  <w:rPr>
                    <w:rStyle w:val="PlaceholderText"/>
                    <w:color w:val="0D0D0D" w:themeColor="text1" w:themeTint="F2"/>
                    <w:sz w:val="16"/>
                    <w:szCs w:val="16"/>
                  </w:rPr>
                  <w:t xml:space="preserve"> here</w:t>
                </w:r>
              </w:sdtContent>
            </w:sdt>
          </w:p>
        </w:tc>
        <w:tc>
          <w:tcPr>
            <w:tcW w:w="1175" w:type="dxa"/>
            <w:tcBorders>
              <w:top w:val="single" w:sz="4" w:space="0" w:color="BFBFBF" w:themeColor="background1" w:themeShade="BF"/>
              <w:left w:val="single" w:sz="4" w:space="0" w:color="000000"/>
              <w:bottom w:val="single" w:sz="4" w:space="0" w:color="000000"/>
              <w:right w:val="single" w:sz="4" w:space="0" w:color="000000"/>
            </w:tcBorders>
            <w:shd w:val="clear" w:color="auto" w:fill="FFFFCC"/>
            <w:vAlign w:val="center"/>
          </w:tcPr>
          <w:p w:rsidR="00233600" w:rsidRPr="00727593" w:rsidRDefault="00412CD3" w:rsidP="00EC338D">
            <w:pPr>
              <w:jc w:val="right"/>
              <w:rPr>
                <w:color w:val="0D0D0D" w:themeColor="text1" w:themeTint="F2"/>
                <w:sz w:val="16"/>
                <w:szCs w:val="16"/>
              </w:rPr>
            </w:pPr>
            <w:sdt>
              <w:sdtPr>
                <w:rPr>
                  <w:rFonts w:cs="Arial"/>
                  <w:color w:val="0D0D0D" w:themeColor="text1" w:themeTint="F2"/>
                  <w:sz w:val="16"/>
                  <w:szCs w:val="16"/>
                </w:rPr>
                <w:id w:val="583184935"/>
                <w:placeholder>
                  <w:docPart w:val="9ADA7623A0D44CD3BD9FAE7FBA1C3C83"/>
                </w:placeholder>
                <w:showingPlcHdr/>
              </w:sdtPr>
              <w:sdtEndPr/>
              <w:sdtContent>
                <w:r w:rsidR="00233600" w:rsidRPr="00727593">
                  <w:rPr>
                    <w:rStyle w:val="PlaceholderText"/>
                    <w:color w:val="0D0D0D" w:themeColor="text1" w:themeTint="F2"/>
                    <w:sz w:val="16"/>
                    <w:szCs w:val="16"/>
                  </w:rPr>
                  <w:t>Click</w:t>
                </w:r>
                <w:r w:rsidR="00233600" w:rsidRPr="00727593">
                  <w:rPr>
                    <w:color w:val="0D0D0D" w:themeColor="text1" w:themeTint="F2"/>
                    <w:sz w:val="16"/>
                    <w:szCs w:val="16"/>
                  </w:rPr>
                  <w:t xml:space="preserve"> </w:t>
                </w:r>
                <w:r w:rsidR="00233600" w:rsidRPr="00727593">
                  <w:rPr>
                    <w:rStyle w:val="PlaceholderText"/>
                    <w:color w:val="0D0D0D" w:themeColor="text1" w:themeTint="F2"/>
                    <w:sz w:val="16"/>
                    <w:szCs w:val="16"/>
                  </w:rPr>
                  <w:t>here</w:t>
                </w:r>
              </w:sdtContent>
            </w:sdt>
          </w:p>
        </w:tc>
        <w:tc>
          <w:tcPr>
            <w:tcW w:w="1175" w:type="dxa"/>
            <w:tcBorders>
              <w:top w:val="single" w:sz="4" w:space="0" w:color="BFBFBF" w:themeColor="background1" w:themeShade="BF"/>
              <w:left w:val="single" w:sz="4" w:space="0" w:color="000000"/>
              <w:bottom w:val="single" w:sz="4" w:space="0" w:color="000000"/>
              <w:right w:val="single" w:sz="4" w:space="0" w:color="000000"/>
            </w:tcBorders>
            <w:shd w:val="clear" w:color="auto" w:fill="FFFFCC"/>
            <w:vAlign w:val="center"/>
          </w:tcPr>
          <w:p w:rsidR="00233600" w:rsidRPr="00727593" w:rsidRDefault="00412CD3" w:rsidP="00EC338D">
            <w:pPr>
              <w:jc w:val="right"/>
              <w:rPr>
                <w:color w:val="0D0D0D" w:themeColor="text1" w:themeTint="F2"/>
                <w:sz w:val="16"/>
                <w:szCs w:val="16"/>
              </w:rPr>
            </w:pPr>
            <w:sdt>
              <w:sdtPr>
                <w:rPr>
                  <w:rFonts w:cs="Arial"/>
                  <w:color w:val="0D0D0D" w:themeColor="text1" w:themeTint="F2"/>
                  <w:sz w:val="16"/>
                  <w:szCs w:val="16"/>
                </w:rPr>
                <w:id w:val="-1893876916"/>
                <w:placeholder>
                  <w:docPart w:val="052A5F351D7044BAACCFE21A32965975"/>
                </w:placeholder>
                <w:showingPlcHdr/>
              </w:sdtPr>
              <w:sdtEndPr/>
              <w:sdtContent>
                <w:r w:rsidR="00233600" w:rsidRPr="00727593">
                  <w:rPr>
                    <w:rStyle w:val="PlaceholderText"/>
                    <w:color w:val="0D0D0D" w:themeColor="text1" w:themeTint="F2"/>
                    <w:sz w:val="16"/>
                    <w:szCs w:val="16"/>
                  </w:rPr>
                  <w:t xml:space="preserve">Click </w:t>
                </w:r>
                <w:r w:rsidR="00233600" w:rsidRPr="00727593">
                  <w:rPr>
                    <w:color w:val="0D0D0D" w:themeColor="text1" w:themeTint="F2"/>
                    <w:sz w:val="16"/>
                    <w:szCs w:val="16"/>
                  </w:rPr>
                  <w:t>he</w:t>
                </w:r>
                <w:r w:rsidR="00233600" w:rsidRPr="00727593">
                  <w:rPr>
                    <w:rStyle w:val="PlaceholderText"/>
                    <w:color w:val="0D0D0D" w:themeColor="text1" w:themeTint="F2"/>
                    <w:sz w:val="16"/>
                    <w:szCs w:val="16"/>
                  </w:rPr>
                  <w:t>re</w:t>
                </w:r>
              </w:sdtContent>
            </w:sdt>
          </w:p>
        </w:tc>
        <w:tc>
          <w:tcPr>
            <w:tcW w:w="1175" w:type="dxa"/>
            <w:tcBorders>
              <w:top w:val="single" w:sz="4" w:space="0" w:color="BFBFBF" w:themeColor="background1" w:themeShade="BF"/>
              <w:left w:val="single" w:sz="4" w:space="0" w:color="000000"/>
              <w:bottom w:val="single" w:sz="4" w:space="0" w:color="000000"/>
              <w:right w:val="single" w:sz="4" w:space="0" w:color="000000"/>
            </w:tcBorders>
            <w:shd w:val="clear" w:color="auto" w:fill="FFFFCC"/>
            <w:vAlign w:val="center"/>
          </w:tcPr>
          <w:p w:rsidR="00233600" w:rsidRPr="00727593" w:rsidRDefault="00412CD3" w:rsidP="00EC338D">
            <w:pPr>
              <w:jc w:val="right"/>
              <w:rPr>
                <w:color w:val="0D0D0D" w:themeColor="text1" w:themeTint="F2"/>
                <w:sz w:val="16"/>
                <w:szCs w:val="16"/>
              </w:rPr>
            </w:pPr>
            <w:sdt>
              <w:sdtPr>
                <w:rPr>
                  <w:rFonts w:cs="Arial"/>
                  <w:color w:val="0D0D0D" w:themeColor="text1" w:themeTint="F2"/>
                  <w:sz w:val="16"/>
                  <w:szCs w:val="16"/>
                </w:rPr>
                <w:id w:val="-1924637899"/>
                <w:placeholder>
                  <w:docPart w:val="4AC09ADB35AD4724B1463F8ED79DD862"/>
                </w:placeholder>
                <w:showingPlcHdr/>
              </w:sdtPr>
              <w:sdtEndPr/>
              <w:sdtContent>
                <w:r w:rsidR="00233600" w:rsidRPr="00727593">
                  <w:rPr>
                    <w:rStyle w:val="PlaceholderText"/>
                    <w:color w:val="0D0D0D" w:themeColor="text1" w:themeTint="F2"/>
                    <w:sz w:val="16"/>
                    <w:szCs w:val="16"/>
                  </w:rPr>
                  <w:t>Click he</w:t>
                </w:r>
                <w:r w:rsidR="00233600" w:rsidRPr="00727593">
                  <w:rPr>
                    <w:color w:val="0D0D0D" w:themeColor="text1" w:themeTint="F2"/>
                    <w:sz w:val="16"/>
                    <w:szCs w:val="16"/>
                  </w:rPr>
                  <w:t>re</w:t>
                </w:r>
              </w:sdtContent>
            </w:sdt>
          </w:p>
        </w:tc>
        <w:tc>
          <w:tcPr>
            <w:tcW w:w="1175" w:type="dxa"/>
            <w:tcBorders>
              <w:top w:val="single" w:sz="4" w:space="0" w:color="BFBFBF" w:themeColor="background1" w:themeShade="BF"/>
              <w:left w:val="single" w:sz="4" w:space="0" w:color="000000"/>
              <w:bottom w:val="single" w:sz="4" w:space="0" w:color="000000"/>
              <w:right w:val="single" w:sz="4" w:space="0" w:color="000000"/>
            </w:tcBorders>
            <w:shd w:val="clear" w:color="auto" w:fill="FFFFCC"/>
            <w:vAlign w:val="center"/>
          </w:tcPr>
          <w:p w:rsidR="00233600" w:rsidRPr="00727593" w:rsidRDefault="00412CD3" w:rsidP="00EC338D">
            <w:pPr>
              <w:jc w:val="right"/>
              <w:rPr>
                <w:color w:val="0D0D0D" w:themeColor="text1" w:themeTint="F2"/>
                <w:sz w:val="16"/>
                <w:szCs w:val="16"/>
              </w:rPr>
            </w:pPr>
            <w:sdt>
              <w:sdtPr>
                <w:rPr>
                  <w:rFonts w:cs="Arial"/>
                  <w:color w:val="0D0D0D" w:themeColor="text1" w:themeTint="F2"/>
                  <w:sz w:val="16"/>
                  <w:szCs w:val="16"/>
                </w:rPr>
                <w:id w:val="-1378311381"/>
                <w:placeholder>
                  <w:docPart w:val="5B6D58C28A8345E4863B5E32C218AAA5"/>
                </w:placeholder>
                <w:showingPlcHdr/>
              </w:sdtPr>
              <w:sdtEndPr/>
              <w:sdtContent>
                <w:r w:rsidR="00233600" w:rsidRPr="00727593">
                  <w:rPr>
                    <w:rStyle w:val="PlaceholderText"/>
                    <w:color w:val="0D0D0D" w:themeColor="text1" w:themeTint="F2"/>
                    <w:sz w:val="16"/>
                    <w:szCs w:val="16"/>
                  </w:rPr>
                  <w:t>Click here</w:t>
                </w:r>
              </w:sdtContent>
            </w:sdt>
          </w:p>
        </w:tc>
        <w:tc>
          <w:tcPr>
            <w:tcW w:w="1175" w:type="dxa"/>
            <w:tcBorders>
              <w:top w:val="single" w:sz="4" w:space="0" w:color="BFBFBF" w:themeColor="background1" w:themeShade="BF"/>
              <w:left w:val="single" w:sz="4" w:space="0" w:color="000000"/>
              <w:bottom w:val="single" w:sz="4" w:space="0" w:color="000000"/>
              <w:right w:val="single" w:sz="4" w:space="0" w:color="000000"/>
            </w:tcBorders>
            <w:shd w:val="clear" w:color="auto" w:fill="FFFFCC"/>
            <w:vAlign w:val="center"/>
          </w:tcPr>
          <w:p w:rsidR="00233600" w:rsidRPr="00727593" w:rsidRDefault="00412CD3" w:rsidP="00EC338D">
            <w:pPr>
              <w:jc w:val="right"/>
              <w:rPr>
                <w:color w:val="0D0D0D" w:themeColor="text1" w:themeTint="F2"/>
                <w:sz w:val="16"/>
                <w:szCs w:val="16"/>
              </w:rPr>
            </w:pPr>
            <w:sdt>
              <w:sdtPr>
                <w:rPr>
                  <w:rFonts w:cs="Arial"/>
                  <w:color w:val="0D0D0D" w:themeColor="text1" w:themeTint="F2"/>
                  <w:sz w:val="16"/>
                  <w:szCs w:val="16"/>
                </w:rPr>
                <w:id w:val="1376965220"/>
                <w:placeholder>
                  <w:docPart w:val="83BE4221EE364303A12973A3FE717F80"/>
                </w:placeholder>
                <w:showingPlcHdr/>
              </w:sdtPr>
              <w:sdtEndPr/>
              <w:sdtContent>
                <w:r w:rsidR="00233600" w:rsidRPr="00727593">
                  <w:rPr>
                    <w:rStyle w:val="PlaceholderText"/>
                    <w:color w:val="0D0D0D" w:themeColor="text1" w:themeTint="F2"/>
                    <w:sz w:val="16"/>
                    <w:szCs w:val="16"/>
                  </w:rPr>
                  <w:t>Click here</w:t>
                </w:r>
              </w:sdtContent>
            </w:sdt>
          </w:p>
        </w:tc>
      </w:tr>
      <w:tr w:rsidR="00233600" w:rsidRPr="005B19F8" w:rsidTr="008D111E">
        <w:tc>
          <w:tcPr>
            <w:tcW w:w="1264" w:type="dxa"/>
            <w:vMerge w:val="restart"/>
            <w:tcBorders>
              <w:top w:val="single" w:sz="4" w:space="0" w:color="auto"/>
              <w:left w:val="single" w:sz="4" w:space="0" w:color="auto"/>
              <w:bottom w:val="single" w:sz="8" w:space="0" w:color="000000"/>
              <w:right w:val="single" w:sz="4" w:space="0" w:color="auto"/>
            </w:tcBorders>
            <w:vAlign w:val="center"/>
          </w:tcPr>
          <w:p w:rsidR="00233600" w:rsidRPr="00727593" w:rsidRDefault="00233600" w:rsidP="00176AB1">
            <w:pPr>
              <w:jc w:val="left"/>
              <w:rPr>
                <w:rFonts w:cs="Calibri"/>
                <w:sz w:val="16"/>
                <w:szCs w:val="16"/>
              </w:rPr>
            </w:pPr>
            <w:r w:rsidRPr="00727593">
              <w:rPr>
                <w:rFonts w:cs="Calibri"/>
                <w:sz w:val="16"/>
                <w:szCs w:val="16"/>
              </w:rPr>
              <w:t>Baltimore City</w:t>
            </w:r>
          </w:p>
        </w:tc>
        <w:tc>
          <w:tcPr>
            <w:tcW w:w="1390" w:type="dxa"/>
            <w:tcBorders>
              <w:top w:val="single" w:sz="4" w:space="0" w:color="000000"/>
              <w:left w:val="nil"/>
              <w:bottom w:val="single" w:sz="4" w:space="0" w:color="BFBFBF" w:themeColor="background1" w:themeShade="BF"/>
              <w:right w:val="single" w:sz="4" w:space="0" w:color="auto"/>
            </w:tcBorders>
            <w:vAlign w:val="center"/>
          </w:tcPr>
          <w:p w:rsidR="00233600" w:rsidRPr="00727593" w:rsidRDefault="00233600" w:rsidP="00176AB1">
            <w:pPr>
              <w:jc w:val="left"/>
              <w:rPr>
                <w:rFonts w:cs="Calibri"/>
                <w:sz w:val="14"/>
                <w:szCs w:val="14"/>
              </w:rPr>
            </w:pPr>
            <w:r w:rsidRPr="00727593">
              <w:rPr>
                <w:rFonts w:cs="Calibri"/>
                <w:sz w:val="14"/>
                <w:szCs w:val="14"/>
              </w:rPr>
              <w:t># of physicians</w:t>
            </w:r>
          </w:p>
        </w:tc>
        <w:tc>
          <w:tcPr>
            <w:tcW w:w="1175" w:type="dxa"/>
            <w:tcBorders>
              <w:top w:val="single" w:sz="4" w:space="0" w:color="000000"/>
              <w:left w:val="single" w:sz="4" w:space="0" w:color="auto"/>
              <w:bottom w:val="single" w:sz="4" w:space="0" w:color="BFBFBF" w:themeColor="background1" w:themeShade="BF"/>
              <w:right w:val="single" w:sz="4" w:space="0" w:color="auto"/>
            </w:tcBorders>
            <w:shd w:val="clear" w:color="auto" w:fill="FFFFCC"/>
            <w:vAlign w:val="center"/>
          </w:tcPr>
          <w:p w:rsidR="00233600" w:rsidRPr="00727593" w:rsidRDefault="00412CD3" w:rsidP="00EC338D">
            <w:pPr>
              <w:jc w:val="right"/>
              <w:rPr>
                <w:color w:val="0D0D0D" w:themeColor="text1" w:themeTint="F2"/>
                <w:sz w:val="16"/>
                <w:szCs w:val="16"/>
              </w:rPr>
            </w:pPr>
            <w:sdt>
              <w:sdtPr>
                <w:rPr>
                  <w:rFonts w:cs="Arial"/>
                  <w:color w:val="0D0D0D" w:themeColor="text1" w:themeTint="F2"/>
                  <w:sz w:val="16"/>
                  <w:szCs w:val="16"/>
                </w:rPr>
                <w:id w:val="69163019"/>
                <w:placeholder>
                  <w:docPart w:val="8B0AA548A832423F83072B0CC07EA39D"/>
                </w:placeholder>
                <w:showingPlcHdr/>
              </w:sdtPr>
              <w:sdtEndPr/>
              <w:sdtContent>
                <w:r w:rsidR="00233600" w:rsidRPr="00727593">
                  <w:rPr>
                    <w:rStyle w:val="PlaceholderText"/>
                    <w:color w:val="0D0D0D" w:themeColor="text1" w:themeTint="F2"/>
                    <w:sz w:val="16"/>
                    <w:szCs w:val="16"/>
                  </w:rPr>
                  <w:t>Click here</w:t>
                </w:r>
              </w:sdtContent>
            </w:sdt>
          </w:p>
        </w:tc>
        <w:tc>
          <w:tcPr>
            <w:tcW w:w="1175" w:type="dxa"/>
            <w:tcBorders>
              <w:top w:val="single" w:sz="4" w:space="0" w:color="000000"/>
              <w:left w:val="single" w:sz="4" w:space="0" w:color="auto"/>
              <w:bottom w:val="single" w:sz="4" w:space="0" w:color="BFBFBF" w:themeColor="background1" w:themeShade="BF"/>
              <w:right w:val="single" w:sz="4" w:space="0" w:color="auto"/>
            </w:tcBorders>
            <w:shd w:val="clear" w:color="auto" w:fill="FFFFCC"/>
            <w:vAlign w:val="center"/>
          </w:tcPr>
          <w:p w:rsidR="00233600" w:rsidRPr="00727593" w:rsidRDefault="00412CD3" w:rsidP="00EC338D">
            <w:pPr>
              <w:jc w:val="right"/>
              <w:rPr>
                <w:color w:val="0D0D0D" w:themeColor="text1" w:themeTint="F2"/>
                <w:sz w:val="16"/>
                <w:szCs w:val="16"/>
              </w:rPr>
            </w:pPr>
            <w:sdt>
              <w:sdtPr>
                <w:rPr>
                  <w:rFonts w:cs="Arial"/>
                  <w:color w:val="0D0D0D" w:themeColor="text1" w:themeTint="F2"/>
                  <w:sz w:val="16"/>
                  <w:szCs w:val="16"/>
                </w:rPr>
                <w:id w:val="1495375202"/>
                <w:placeholder>
                  <w:docPart w:val="BA2597A2B0154C5791BBFFBFEE923766"/>
                </w:placeholder>
                <w:showingPlcHdr/>
              </w:sdtPr>
              <w:sdtEndPr/>
              <w:sdtContent>
                <w:r w:rsidR="00233600" w:rsidRPr="00727593">
                  <w:rPr>
                    <w:rStyle w:val="PlaceholderText"/>
                    <w:color w:val="0D0D0D" w:themeColor="text1" w:themeTint="F2"/>
                    <w:sz w:val="16"/>
                    <w:szCs w:val="16"/>
                  </w:rPr>
                  <w:t>Click here</w:t>
                </w:r>
              </w:sdtContent>
            </w:sdt>
          </w:p>
        </w:tc>
        <w:tc>
          <w:tcPr>
            <w:tcW w:w="1175" w:type="dxa"/>
            <w:tcBorders>
              <w:top w:val="single" w:sz="4" w:space="0" w:color="000000"/>
              <w:left w:val="single" w:sz="4" w:space="0" w:color="auto"/>
              <w:bottom w:val="single" w:sz="4" w:space="0" w:color="BFBFBF" w:themeColor="background1" w:themeShade="BF"/>
              <w:right w:val="single" w:sz="4" w:space="0" w:color="auto"/>
            </w:tcBorders>
            <w:shd w:val="clear" w:color="auto" w:fill="FFFFCC"/>
            <w:vAlign w:val="center"/>
          </w:tcPr>
          <w:p w:rsidR="00233600" w:rsidRPr="00727593" w:rsidRDefault="00412CD3" w:rsidP="00EC338D">
            <w:pPr>
              <w:jc w:val="right"/>
              <w:rPr>
                <w:color w:val="0D0D0D" w:themeColor="text1" w:themeTint="F2"/>
                <w:sz w:val="16"/>
                <w:szCs w:val="16"/>
              </w:rPr>
            </w:pPr>
            <w:sdt>
              <w:sdtPr>
                <w:rPr>
                  <w:rFonts w:cs="Arial"/>
                  <w:color w:val="0D0D0D" w:themeColor="text1" w:themeTint="F2"/>
                  <w:sz w:val="16"/>
                  <w:szCs w:val="16"/>
                </w:rPr>
                <w:id w:val="585654957"/>
                <w:placeholder>
                  <w:docPart w:val="19FEBE9D1F8D45EBB3B7B95D6B601C08"/>
                </w:placeholder>
                <w:showingPlcHdr/>
              </w:sdtPr>
              <w:sdtEndPr/>
              <w:sdtContent>
                <w:r w:rsidR="00233600" w:rsidRPr="00727593">
                  <w:rPr>
                    <w:color w:val="0D0D0D" w:themeColor="text1" w:themeTint="F2"/>
                    <w:sz w:val="16"/>
                    <w:szCs w:val="16"/>
                  </w:rPr>
                  <w:t>Clic</w:t>
                </w:r>
                <w:r w:rsidR="00233600" w:rsidRPr="00727593">
                  <w:rPr>
                    <w:rStyle w:val="PlaceholderText"/>
                    <w:color w:val="0D0D0D" w:themeColor="text1" w:themeTint="F2"/>
                    <w:sz w:val="16"/>
                    <w:szCs w:val="16"/>
                  </w:rPr>
                  <w:t>k here</w:t>
                </w:r>
              </w:sdtContent>
            </w:sdt>
          </w:p>
        </w:tc>
        <w:tc>
          <w:tcPr>
            <w:tcW w:w="1175" w:type="dxa"/>
            <w:tcBorders>
              <w:top w:val="single" w:sz="4" w:space="0" w:color="000000"/>
              <w:left w:val="single" w:sz="4" w:space="0" w:color="auto"/>
              <w:bottom w:val="single" w:sz="4" w:space="0" w:color="BFBFBF" w:themeColor="background1" w:themeShade="BF"/>
              <w:right w:val="single" w:sz="4" w:space="0" w:color="auto"/>
            </w:tcBorders>
            <w:shd w:val="clear" w:color="auto" w:fill="FFFFCC"/>
            <w:vAlign w:val="center"/>
          </w:tcPr>
          <w:p w:rsidR="00233600" w:rsidRPr="00727593" w:rsidRDefault="00412CD3" w:rsidP="00EC338D">
            <w:pPr>
              <w:jc w:val="right"/>
              <w:rPr>
                <w:color w:val="0D0D0D" w:themeColor="text1" w:themeTint="F2"/>
                <w:sz w:val="16"/>
                <w:szCs w:val="16"/>
              </w:rPr>
            </w:pPr>
            <w:sdt>
              <w:sdtPr>
                <w:rPr>
                  <w:rFonts w:cs="Arial"/>
                  <w:color w:val="0D0D0D" w:themeColor="text1" w:themeTint="F2"/>
                  <w:sz w:val="16"/>
                  <w:szCs w:val="16"/>
                </w:rPr>
                <w:id w:val="-69670322"/>
                <w:placeholder>
                  <w:docPart w:val="F51303C7A0054745A53B2C602FF9A871"/>
                </w:placeholder>
                <w:showingPlcHdr/>
              </w:sdtPr>
              <w:sdtEndPr/>
              <w:sdtContent>
                <w:r w:rsidR="00233600" w:rsidRPr="00727593">
                  <w:rPr>
                    <w:rStyle w:val="PlaceholderText"/>
                    <w:color w:val="0D0D0D" w:themeColor="text1" w:themeTint="F2"/>
                    <w:sz w:val="16"/>
                    <w:szCs w:val="16"/>
                  </w:rPr>
                  <w:t>Clic</w:t>
                </w:r>
                <w:r w:rsidR="00233600" w:rsidRPr="00727593">
                  <w:rPr>
                    <w:color w:val="0D0D0D" w:themeColor="text1" w:themeTint="F2"/>
                    <w:sz w:val="16"/>
                    <w:szCs w:val="16"/>
                  </w:rPr>
                  <w:t>k he</w:t>
                </w:r>
                <w:r w:rsidR="00233600" w:rsidRPr="00727593">
                  <w:rPr>
                    <w:rStyle w:val="PlaceholderText"/>
                    <w:color w:val="0D0D0D" w:themeColor="text1" w:themeTint="F2"/>
                    <w:sz w:val="16"/>
                    <w:szCs w:val="16"/>
                  </w:rPr>
                  <w:t>re</w:t>
                </w:r>
              </w:sdtContent>
            </w:sdt>
          </w:p>
        </w:tc>
        <w:tc>
          <w:tcPr>
            <w:tcW w:w="1175" w:type="dxa"/>
            <w:tcBorders>
              <w:top w:val="single" w:sz="4" w:space="0" w:color="000000"/>
              <w:left w:val="single" w:sz="4" w:space="0" w:color="auto"/>
              <w:bottom w:val="single" w:sz="4" w:space="0" w:color="BFBFBF" w:themeColor="background1" w:themeShade="BF"/>
              <w:right w:val="single" w:sz="4" w:space="0" w:color="auto"/>
            </w:tcBorders>
            <w:shd w:val="clear" w:color="auto" w:fill="FFFFCC"/>
            <w:vAlign w:val="center"/>
          </w:tcPr>
          <w:p w:rsidR="00233600" w:rsidRPr="00727593" w:rsidRDefault="00412CD3" w:rsidP="00EC338D">
            <w:pPr>
              <w:jc w:val="right"/>
              <w:rPr>
                <w:color w:val="0D0D0D" w:themeColor="text1" w:themeTint="F2"/>
                <w:sz w:val="16"/>
                <w:szCs w:val="16"/>
              </w:rPr>
            </w:pPr>
            <w:sdt>
              <w:sdtPr>
                <w:rPr>
                  <w:rFonts w:cs="Arial"/>
                  <w:color w:val="0D0D0D" w:themeColor="text1" w:themeTint="F2"/>
                  <w:sz w:val="16"/>
                  <w:szCs w:val="16"/>
                </w:rPr>
                <w:id w:val="-550079332"/>
                <w:placeholder>
                  <w:docPart w:val="94ACB0E1418344ACB63434AF02526FD1"/>
                </w:placeholder>
                <w:showingPlcHdr/>
              </w:sdtPr>
              <w:sdtEndPr/>
              <w:sdtContent>
                <w:r w:rsidR="00233600" w:rsidRPr="00727593">
                  <w:rPr>
                    <w:rStyle w:val="PlaceholderText"/>
                    <w:color w:val="0D0D0D" w:themeColor="text1" w:themeTint="F2"/>
                    <w:sz w:val="16"/>
                    <w:szCs w:val="16"/>
                  </w:rPr>
                  <w:t>Click he</w:t>
                </w:r>
                <w:r w:rsidR="00233600" w:rsidRPr="00727593">
                  <w:rPr>
                    <w:color w:val="0D0D0D" w:themeColor="text1" w:themeTint="F2"/>
                    <w:sz w:val="16"/>
                    <w:szCs w:val="16"/>
                  </w:rPr>
                  <w:t>re</w:t>
                </w:r>
              </w:sdtContent>
            </w:sdt>
          </w:p>
        </w:tc>
        <w:tc>
          <w:tcPr>
            <w:tcW w:w="1175" w:type="dxa"/>
            <w:tcBorders>
              <w:top w:val="single" w:sz="4" w:space="0" w:color="000000"/>
              <w:left w:val="nil"/>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244153783"/>
                <w:placeholder>
                  <w:docPart w:val="57D43B55E85E48F080E59F622B2CD261"/>
                </w:placeholder>
                <w:showingPlcHdr/>
              </w:sdtPr>
              <w:sdtEndPr/>
              <w:sdtContent>
                <w:r w:rsidR="00233600" w:rsidRPr="00727593">
                  <w:rPr>
                    <w:rStyle w:val="PlaceholderText"/>
                    <w:color w:val="0D0D0D" w:themeColor="text1" w:themeTint="F2"/>
                    <w:sz w:val="16"/>
                    <w:szCs w:val="16"/>
                  </w:rPr>
                  <w:t>Click here</w:t>
                </w:r>
              </w:sdtContent>
            </w:sdt>
          </w:p>
        </w:tc>
      </w:tr>
      <w:tr w:rsidR="00233600" w:rsidRPr="005B19F8" w:rsidTr="008D111E">
        <w:tc>
          <w:tcPr>
            <w:tcW w:w="1264" w:type="dxa"/>
            <w:vMerge/>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p>
        </w:tc>
        <w:tc>
          <w:tcPr>
            <w:tcW w:w="1390" w:type="dxa"/>
            <w:tcBorders>
              <w:top w:val="single" w:sz="4" w:space="0" w:color="BFBFBF" w:themeColor="background1" w:themeShade="BF"/>
              <w:left w:val="nil"/>
              <w:bottom w:val="single" w:sz="8" w:space="0" w:color="auto"/>
              <w:right w:val="nil"/>
            </w:tcBorders>
            <w:noWrap/>
            <w:vAlign w:val="center"/>
          </w:tcPr>
          <w:p w:rsidR="00233600" w:rsidRPr="005B19F8" w:rsidRDefault="00233600" w:rsidP="003F102A">
            <w:pPr>
              <w:jc w:val="left"/>
              <w:rPr>
                <w:rFonts w:cs="Calibri"/>
                <w:sz w:val="14"/>
                <w:szCs w:val="14"/>
              </w:rPr>
            </w:pPr>
            <w:r w:rsidRPr="005B19F8">
              <w:rPr>
                <w:rFonts w:cs="Calibri"/>
                <w:sz w:val="14"/>
                <w:szCs w:val="14"/>
              </w:rPr>
              <w:t xml:space="preserve"># </w:t>
            </w:r>
            <w:r>
              <w:rPr>
                <w:rFonts w:cs="Calibri"/>
                <w:sz w:val="14"/>
                <w:szCs w:val="14"/>
              </w:rPr>
              <w:t>of QEC physicians</w:t>
            </w:r>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252733446"/>
                <w:placeholder>
                  <w:docPart w:val="A5942211C75E476EBC7040D7DD15EC18"/>
                </w:placeholder>
                <w:showingPlcHdr/>
              </w:sdtPr>
              <w:sdtEndPr/>
              <w:sdtContent>
                <w:r w:rsidR="00233600" w:rsidRPr="009210A6">
                  <w:rPr>
                    <w:rStyle w:val="PlaceholderText"/>
                    <w:color w:val="0D0D0D" w:themeColor="text1" w:themeTint="F2"/>
                    <w:sz w:val="16"/>
                    <w:szCs w:val="16"/>
                  </w:rPr>
                  <w:t>Cl</w:t>
                </w:r>
                <w:r w:rsidR="00233600" w:rsidRPr="009210A6">
                  <w:rPr>
                    <w:color w:val="0D0D0D" w:themeColor="text1" w:themeTint="F2"/>
                    <w:sz w:val="16"/>
                    <w:szCs w:val="16"/>
                  </w:rPr>
                  <w:t>ick h</w:t>
                </w:r>
                <w:r w:rsidR="00233600" w:rsidRPr="009210A6">
                  <w:rPr>
                    <w:rStyle w:val="PlaceholderText"/>
                    <w:color w:val="0D0D0D" w:themeColor="text1" w:themeTint="F2"/>
                    <w:sz w:val="16"/>
                    <w:szCs w:val="16"/>
                  </w:rPr>
                  <w:t>e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483840493"/>
                <w:placeholder>
                  <w:docPart w:val="3ADDF344F8A643A68654EDC069464802"/>
                </w:placeholder>
                <w:showingPlcHdr/>
              </w:sdtPr>
              <w:sdtEndPr/>
              <w:sdtContent>
                <w:r w:rsidR="00233600" w:rsidRPr="009210A6">
                  <w:rPr>
                    <w:rStyle w:val="PlaceholderText"/>
                    <w:color w:val="0D0D0D" w:themeColor="text1" w:themeTint="F2"/>
                    <w:sz w:val="16"/>
                    <w:szCs w:val="16"/>
                  </w:rPr>
                  <w:t>Click h</w:t>
                </w:r>
                <w:r w:rsidR="00233600" w:rsidRPr="009210A6">
                  <w:rPr>
                    <w:color w:val="0D0D0D" w:themeColor="text1" w:themeTint="F2"/>
                    <w:sz w:val="16"/>
                    <w:szCs w:val="16"/>
                  </w:rPr>
                  <w:t>e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787823432"/>
                <w:placeholder>
                  <w:docPart w:val="3C6B467E797A4F1C9885380CECC865C5"/>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37236398"/>
                <w:placeholder>
                  <w:docPart w:val="7EAB702173484240821FD40ECB6BFC9D"/>
                </w:placeholder>
                <w:showingPlcHdr/>
              </w:sdtPr>
              <w:sdtEndPr/>
              <w:sdtContent>
                <w:r w:rsidR="00233600" w:rsidRPr="009210A6">
                  <w:rPr>
                    <w:color w:val="0D0D0D" w:themeColor="text1" w:themeTint="F2"/>
                    <w:sz w:val="16"/>
                    <w:szCs w:val="16"/>
                  </w:rPr>
                  <w:t xml:space="preserve">Click </w:t>
                </w:r>
                <w:r w:rsidR="00233600" w:rsidRPr="009210A6">
                  <w:rPr>
                    <w:rStyle w:val="PlaceholderText"/>
                    <w:color w:val="0D0D0D" w:themeColor="text1" w:themeTint="F2"/>
                    <w:sz w:val="16"/>
                    <w:szCs w:val="16"/>
                  </w:rPr>
                  <w:t>he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433361922"/>
                <w:placeholder>
                  <w:docPart w:val="6383ACFEFEA7458AAC52DB8B6F4917C9"/>
                </w:placeholder>
                <w:showingPlcHdr/>
              </w:sdtPr>
              <w:sdtEndPr/>
              <w:sdtContent>
                <w:r w:rsidR="00233600" w:rsidRPr="009210A6">
                  <w:rPr>
                    <w:rStyle w:val="PlaceholderText"/>
                    <w:color w:val="0D0D0D" w:themeColor="text1" w:themeTint="F2"/>
                    <w:sz w:val="16"/>
                    <w:szCs w:val="16"/>
                  </w:rPr>
                  <w:t xml:space="preserve">Click </w:t>
                </w:r>
                <w:r w:rsidR="00233600" w:rsidRPr="009210A6">
                  <w:rPr>
                    <w:color w:val="0D0D0D" w:themeColor="text1" w:themeTint="F2"/>
                    <w:sz w:val="16"/>
                    <w:szCs w:val="16"/>
                  </w:rPr>
                  <w:t>here</w:t>
                </w:r>
              </w:sdtContent>
            </w:sdt>
          </w:p>
        </w:tc>
        <w:tc>
          <w:tcPr>
            <w:tcW w:w="1175" w:type="dxa"/>
            <w:tcBorders>
              <w:top w:val="single" w:sz="4" w:space="0" w:color="BFBFBF" w:themeColor="background1" w:themeShade="BF"/>
              <w:left w:val="nil"/>
              <w:bottom w:val="single" w:sz="8"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603449890"/>
                <w:placeholder>
                  <w:docPart w:val="0E538A11A87445E380F37C3B50EA2406"/>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8D111E">
        <w:tc>
          <w:tcPr>
            <w:tcW w:w="1264" w:type="dxa"/>
            <w:vMerge w:val="restart"/>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r w:rsidRPr="005B19F8">
              <w:rPr>
                <w:rFonts w:cs="Calibri"/>
                <w:sz w:val="16"/>
                <w:szCs w:val="16"/>
              </w:rPr>
              <w:t>Baltimore County</w:t>
            </w:r>
          </w:p>
        </w:tc>
        <w:tc>
          <w:tcPr>
            <w:tcW w:w="1390" w:type="dxa"/>
            <w:tcBorders>
              <w:top w:val="single" w:sz="8" w:space="0" w:color="auto"/>
              <w:left w:val="nil"/>
              <w:bottom w:val="single" w:sz="4" w:space="0" w:color="BFBFBF" w:themeColor="background1" w:themeShade="BF"/>
              <w:right w:val="single" w:sz="4" w:space="0" w:color="auto"/>
            </w:tcBorders>
            <w:vAlign w:val="center"/>
          </w:tcPr>
          <w:p w:rsidR="00233600" w:rsidRPr="005B19F8" w:rsidRDefault="00233600" w:rsidP="00176AB1">
            <w:pPr>
              <w:jc w:val="left"/>
              <w:rPr>
                <w:rFonts w:cs="Calibri"/>
                <w:sz w:val="14"/>
                <w:szCs w:val="14"/>
              </w:rPr>
            </w:pPr>
            <w:r w:rsidRPr="005B19F8">
              <w:rPr>
                <w:rFonts w:cs="Calibri"/>
                <w:sz w:val="14"/>
                <w:szCs w:val="14"/>
              </w:rPr>
              <w:t># of physicians</w:t>
            </w:r>
          </w:p>
        </w:tc>
        <w:tc>
          <w:tcPr>
            <w:tcW w:w="1175" w:type="dxa"/>
            <w:tcBorders>
              <w:top w:val="single" w:sz="8"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307404325"/>
                <w:placeholder>
                  <w:docPart w:val="B490AF487F464B94B6B7DD8B2D3CAF76"/>
                </w:placeholder>
                <w:showingPlcHdr/>
              </w:sdtPr>
              <w:sdtEndPr/>
              <w:sdtContent>
                <w:r w:rsidR="00233600" w:rsidRPr="009210A6">
                  <w:rPr>
                    <w:color w:val="0D0D0D" w:themeColor="text1" w:themeTint="F2"/>
                    <w:sz w:val="16"/>
                    <w:szCs w:val="16"/>
                  </w:rPr>
                  <w:t>C</w:t>
                </w:r>
                <w:r w:rsidR="00233600" w:rsidRPr="009210A6">
                  <w:rPr>
                    <w:rStyle w:val="PlaceholderText"/>
                    <w:color w:val="0D0D0D" w:themeColor="text1" w:themeTint="F2"/>
                    <w:sz w:val="16"/>
                    <w:szCs w:val="16"/>
                  </w:rPr>
                  <w:t>lick here</w:t>
                </w:r>
              </w:sdtContent>
            </w:sdt>
          </w:p>
        </w:tc>
        <w:tc>
          <w:tcPr>
            <w:tcW w:w="1175" w:type="dxa"/>
            <w:tcBorders>
              <w:top w:val="single" w:sz="8"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792945869"/>
                <w:placeholder>
                  <w:docPart w:val="58C12408E5C642DDA2CF04E3CA0E294A"/>
                </w:placeholder>
                <w:showingPlcHdr/>
              </w:sdtPr>
              <w:sdtEndPr/>
              <w:sdtContent>
                <w:r w:rsidR="00233600" w:rsidRPr="009210A6">
                  <w:rPr>
                    <w:rStyle w:val="PlaceholderText"/>
                    <w:color w:val="0D0D0D" w:themeColor="text1" w:themeTint="F2"/>
                    <w:sz w:val="16"/>
                    <w:szCs w:val="16"/>
                  </w:rPr>
                  <w:t>C</w:t>
                </w:r>
                <w:r w:rsidR="00233600" w:rsidRPr="009210A6">
                  <w:rPr>
                    <w:color w:val="0D0D0D" w:themeColor="text1" w:themeTint="F2"/>
                    <w:sz w:val="16"/>
                    <w:szCs w:val="16"/>
                  </w:rPr>
                  <w:t>lick her</w:t>
                </w:r>
                <w:r w:rsidR="00233600" w:rsidRPr="009210A6">
                  <w:rPr>
                    <w:rStyle w:val="PlaceholderText"/>
                    <w:color w:val="0D0D0D" w:themeColor="text1" w:themeTint="F2"/>
                    <w:sz w:val="16"/>
                    <w:szCs w:val="16"/>
                  </w:rPr>
                  <w:t>e</w:t>
                </w:r>
              </w:sdtContent>
            </w:sdt>
          </w:p>
        </w:tc>
        <w:tc>
          <w:tcPr>
            <w:tcW w:w="1175" w:type="dxa"/>
            <w:tcBorders>
              <w:top w:val="single" w:sz="8"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710863780"/>
                <w:placeholder>
                  <w:docPart w:val="5A76922CF2404A8080465AB439463DEB"/>
                </w:placeholder>
                <w:showingPlcHdr/>
              </w:sdtPr>
              <w:sdtEndPr/>
              <w:sdtContent>
                <w:r w:rsidR="00233600" w:rsidRPr="009210A6">
                  <w:rPr>
                    <w:rStyle w:val="PlaceholderText"/>
                    <w:color w:val="0D0D0D" w:themeColor="text1" w:themeTint="F2"/>
                    <w:sz w:val="16"/>
                    <w:szCs w:val="16"/>
                  </w:rPr>
                  <w:t>Click her</w:t>
                </w:r>
                <w:r w:rsidR="00233600" w:rsidRPr="009210A6">
                  <w:rPr>
                    <w:color w:val="0D0D0D" w:themeColor="text1" w:themeTint="F2"/>
                    <w:sz w:val="16"/>
                    <w:szCs w:val="16"/>
                  </w:rPr>
                  <w:t>e</w:t>
                </w:r>
              </w:sdtContent>
            </w:sdt>
          </w:p>
        </w:tc>
        <w:tc>
          <w:tcPr>
            <w:tcW w:w="1175" w:type="dxa"/>
            <w:tcBorders>
              <w:top w:val="single" w:sz="8"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495913131"/>
                <w:placeholder>
                  <w:docPart w:val="F5225A48DE77476FA6B6FE7F4AA10DC0"/>
                </w:placeholder>
                <w:showingPlcHdr/>
              </w:sdtPr>
              <w:sdtEndPr/>
              <w:sdtContent>
                <w:r w:rsidR="00233600" w:rsidRPr="009210A6">
                  <w:rPr>
                    <w:color w:val="0D0D0D" w:themeColor="text1" w:themeTint="F2"/>
                    <w:sz w:val="16"/>
                    <w:szCs w:val="16"/>
                  </w:rPr>
                  <w:t>Clic</w:t>
                </w:r>
                <w:r w:rsidR="00233600" w:rsidRPr="009210A6">
                  <w:rPr>
                    <w:rStyle w:val="PlaceholderText"/>
                    <w:color w:val="0D0D0D" w:themeColor="text1" w:themeTint="F2"/>
                    <w:sz w:val="16"/>
                    <w:szCs w:val="16"/>
                  </w:rPr>
                  <w:t>k here</w:t>
                </w:r>
              </w:sdtContent>
            </w:sdt>
          </w:p>
        </w:tc>
        <w:tc>
          <w:tcPr>
            <w:tcW w:w="1175" w:type="dxa"/>
            <w:tcBorders>
              <w:top w:val="single" w:sz="8"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808433209"/>
                <w:placeholder>
                  <w:docPart w:val="CCD383C37A714C2992787E23ED5AA54C"/>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8" w:space="0" w:color="auto"/>
              <w:left w:val="nil"/>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958524916"/>
                <w:placeholder>
                  <w:docPart w:val="F7F2DB7D634242EF8EE148B17E73A8CC"/>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8D111E">
        <w:tc>
          <w:tcPr>
            <w:tcW w:w="1264" w:type="dxa"/>
            <w:vMerge/>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p>
        </w:tc>
        <w:tc>
          <w:tcPr>
            <w:tcW w:w="1390" w:type="dxa"/>
            <w:tcBorders>
              <w:top w:val="single" w:sz="4" w:space="0" w:color="BFBFBF" w:themeColor="background1" w:themeShade="BF"/>
              <w:left w:val="nil"/>
              <w:bottom w:val="single" w:sz="8" w:space="0" w:color="auto"/>
              <w:right w:val="nil"/>
            </w:tcBorders>
            <w:noWrap/>
            <w:vAlign w:val="center"/>
          </w:tcPr>
          <w:p w:rsidR="00233600" w:rsidRPr="005B19F8" w:rsidRDefault="00233600" w:rsidP="00176AB1">
            <w:pPr>
              <w:jc w:val="left"/>
              <w:rPr>
                <w:rFonts w:cs="Calibri"/>
                <w:sz w:val="14"/>
                <w:szCs w:val="14"/>
              </w:rPr>
            </w:pPr>
            <w:r>
              <w:rPr>
                <w:rFonts w:cs="Calibri"/>
                <w:sz w:val="14"/>
                <w:szCs w:val="14"/>
              </w:rPr>
              <w:t># of QEC physicians</w:t>
            </w:r>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709647001"/>
                <w:placeholder>
                  <w:docPart w:val="BC23D466193E472A96C6A42F7CA5E46C"/>
                </w:placeholder>
                <w:showingPlcHdr/>
              </w:sdtPr>
              <w:sdtEndPr/>
              <w:sdtContent>
                <w:r w:rsidR="00233600" w:rsidRPr="009210A6">
                  <w:rPr>
                    <w:rStyle w:val="PlaceholderText"/>
                    <w:color w:val="0D0D0D" w:themeColor="text1" w:themeTint="F2"/>
                    <w:sz w:val="16"/>
                    <w:szCs w:val="16"/>
                  </w:rPr>
                  <w:t>Click he</w:t>
                </w:r>
                <w:r w:rsidR="00233600" w:rsidRPr="009210A6">
                  <w:rPr>
                    <w:color w:val="0D0D0D" w:themeColor="text1" w:themeTint="F2"/>
                    <w:sz w:val="16"/>
                    <w:szCs w:val="16"/>
                  </w:rPr>
                  <w:t>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815331382"/>
                <w:placeholder>
                  <w:docPart w:val="0AF6A2D0C73A4B6887C8FCEEC64B438A"/>
                </w:placeholder>
                <w:showingPlcHdr/>
              </w:sdtPr>
              <w:sdtEndPr/>
              <w:sdtContent>
                <w:r w:rsidR="00233600" w:rsidRPr="009210A6">
                  <w:rPr>
                    <w:color w:val="0D0D0D" w:themeColor="text1" w:themeTint="F2"/>
                    <w:sz w:val="16"/>
                    <w:szCs w:val="16"/>
                  </w:rPr>
                  <w:t>Click</w:t>
                </w:r>
                <w:r w:rsidR="00233600" w:rsidRPr="009210A6">
                  <w:rPr>
                    <w:rStyle w:val="PlaceholderText"/>
                    <w:color w:val="0D0D0D" w:themeColor="text1" w:themeTint="F2"/>
                    <w:sz w:val="16"/>
                    <w:szCs w:val="16"/>
                  </w:rPr>
                  <w:t xml:space="preserve"> he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472249551"/>
                <w:placeholder>
                  <w:docPart w:val="565A5B99763944DB92AA47C584EFCB8C"/>
                </w:placeholder>
                <w:showingPlcHdr/>
              </w:sdtPr>
              <w:sdtEndPr/>
              <w:sdtContent>
                <w:r w:rsidR="00233600" w:rsidRPr="009210A6">
                  <w:rPr>
                    <w:rStyle w:val="PlaceholderText"/>
                    <w:color w:val="0D0D0D" w:themeColor="text1" w:themeTint="F2"/>
                    <w:sz w:val="16"/>
                    <w:szCs w:val="16"/>
                  </w:rPr>
                  <w:t>Click</w:t>
                </w:r>
                <w:r w:rsidR="00233600" w:rsidRPr="009210A6">
                  <w:rPr>
                    <w:color w:val="0D0D0D" w:themeColor="text1" w:themeTint="F2"/>
                    <w:sz w:val="16"/>
                    <w:szCs w:val="16"/>
                  </w:rPr>
                  <w:t xml:space="preserve"> he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03540995"/>
                <w:placeholder>
                  <w:docPart w:val="6FCF40CBCB88429AA2E692A67C9AAE1E"/>
                </w:placeholder>
                <w:showingPlcHdr/>
              </w:sdtPr>
              <w:sdtEndPr/>
              <w:sdtContent>
                <w:r w:rsidR="00233600" w:rsidRPr="009210A6">
                  <w:rPr>
                    <w:color w:val="0D0D0D" w:themeColor="text1" w:themeTint="F2"/>
                    <w:sz w:val="16"/>
                    <w:szCs w:val="16"/>
                  </w:rPr>
                  <w:t>Cl</w:t>
                </w:r>
                <w:r w:rsidR="00233600" w:rsidRPr="009210A6">
                  <w:rPr>
                    <w:rStyle w:val="PlaceholderText"/>
                    <w:color w:val="0D0D0D" w:themeColor="text1" w:themeTint="F2"/>
                    <w:sz w:val="16"/>
                    <w:szCs w:val="16"/>
                  </w:rPr>
                  <w:t>ick he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424958565"/>
                <w:placeholder>
                  <w:docPart w:val="73608410B7884E09B8BEB05B1C1EF158"/>
                </w:placeholder>
                <w:showingPlcHdr/>
              </w:sdtPr>
              <w:sdtEndPr/>
              <w:sdtContent>
                <w:r w:rsidR="00233600" w:rsidRPr="009210A6">
                  <w:rPr>
                    <w:rStyle w:val="PlaceholderText"/>
                    <w:color w:val="0D0D0D" w:themeColor="text1" w:themeTint="F2"/>
                    <w:sz w:val="16"/>
                    <w:szCs w:val="16"/>
                  </w:rPr>
                  <w:t>Cl</w:t>
                </w:r>
                <w:r w:rsidR="00233600" w:rsidRPr="009210A6">
                  <w:rPr>
                    <w:color w:val="0D0D0D" w:themeColor="text1" w:themeTint="F2"/>
                    <w:sz w:val="16"/>
                    <w:szCs w:val="16"/>
                  </w:rPr>
                  <w:t>ic</w:t>
                </w:r>
                <w:r w:rsidR="00233600" w:rsidRPr="009210A6">
                  <w:rPr>
                    <w:rStyle w:val="PlaceholderText"/>
                    <w:color w:val="0D0D0D" w:themeColor="text1" w:themeTint="F2"/>
                    <w:sz w:val="16"/>
                    <w:szCs w:val="16"/>
                  </w:rPr>
                  <w:t>k here</w:t>
                </w:r>
              </w:sdtContent>
            </w:sdt>
          </w:p>
        </w:tc>
        <w:tc>
          <w:tcPr>
            <w:tcW w:w="1175" w:type="dxa"/>
            <w:tcBorders>
              <w:top w:val="single" w:sz="4" w:space="0" w:color="BFBFBF" w:themeColor="background1" w:themeShade="BF"/>
              <w:left w:val="nil"/>
              <w:bottom w:val="single" w:sz="8"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2122190166"/>
                <w:placeholder>
                  <w:docPart w:val="B5B8470BA4B0407B9F5CEEEFB828CD86"/>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8D111E">
        <w:tc>
          <w:tcPr>
            <w:tcW w:w="1264" w:type="dxa"/>
            <w:vMerge w:val="restart"/>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r w:rsidRPr="005B19F8">
              <w:rPr>
                <w:rFonts w:cs="Calibri"/>
                <w:sz w:val="16"/>
                <w:szCs w:val="16"/>
              </w:rPr>
              <w:t>Carroll County</w:t>
            </w:r>
          </w:p>
        </w:tc>
        <w:tc>
          <w:tcPr>
            <w:tcW w:w="1390" w:type="dxa"/>
            <w:tcBorders>
              <w:top w:val="single" w:sz="8" w:space="0" w:color="auto"/>
              <w:left w:val="nil"/>
              <w:bottom w:val="single" w:sz="4" w:space="0" w:color="BFBFBF" w:themeColor="background1" w:themeShade="BF"/>
              <w:right w:val="single" w:sz="4" w:space="0" w:color="auto"/>
            </w:tcBorders>
            <w:vAlign w:val="center"/>
          </w:tcPr>
          <w:p w:rsidR="00233600" w:rsidRPr="005B19F8" w:rsidRDefault="00233600" w:rsidP="00176AB1">
            <w:pPr>
              <w:jc w:val="left"/>
              <w:rPr>
                <w:rFonts w:cs="Calibri"/>
                <w:sz w:val="14"/>
                <w:szCs w:val="14"/>
              </w:rPr>
            </w:pPr>
            <w:r w:rsidRPr="005B19F8">
              <w:rPr>
                <w:rFonts w:cs="Calibri"/>
                <w:sz w:val="14"/>
                <w:szCs w:val="14"/>
              </w:rPr>
              <w:t># of physicians</w:t>
            </w:r>
          </w:p>
        </w:tc>
        <w:tc>
          <w:tcPr>
            <w:tcW w:w="1175" w:type="dxa"/>
            <w:tcBorders>
              <w:top w:val="single" w:sz="8"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2199652"/>
                <w:placeholder>
                  <w:docPart w:val="71BC65C5B5D549618C43356043D858C0"/>
                </w:placeholder>
                <w:showingPlcHdr/>
              </w:sdtPr>
              <w:sdtEndPr/>
              <w:sdtContent>
                <w:r w:rsidR="00233600" w:rsidRPr="009210A6">
                  <w:rPr>
                    <w:rStyle w:val="PlaceholderText"/>
                    <w:color w:val="0D0D0D" w:themeColor="text1" w:themeTint="F2"/>
                    <w:sz w:val="16"/>
                    <w:szCs w:val="16"/>
                  </w:rPr>
                  <w:t>Cl</w:t>
                </w:r>
                <w:r w:rsidR="00233600" w:rsidRPr="009210A6">
                  <w:rPr>
                    <w:color w:val="0D0D0D" w:themeColor="text1" w:themeTint="F2"/>
                    <w:sz w:val="16"/>
                    <w:szCs w:val="16"/>
                  </w:rPr>
                  <w:t>ick here</w:t>
                </w:r>
              </w:sdtContent>
            </w:sdt>
          </w:p>
        </w:tc>
        <w:tc>
          <w:tcPr>
            <w:tcW w:w="1175" w:type="dxa"/>
            <w:tcBorders>
              <w:top w:val="single" w:sz="8"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081407947"/>
                <w:placeholder>
                  <w:docPart w:val="563F37951B304E50A8C509E820F2A53B"/>
                </w:placeholder>
                <w:showingPlcHdr/>
              </w:sdtPr>
              <w:sdtEndPr/>
              <w:sdtContent>
                <w:r w:rsidR="00233600" w:rsidRPr="009210A6">
                  <w:rPr>
                    <w:color w:val="0D0D0D" w:themeColor="text1" w:themeTint="F2"/>
                    <w:sz w:val="16"/>
                    <w:szCs w:val="16"/>
                  </w:rPr>
                  <w:t>C</w:t>
                </w:r>
                <w:r w:rsidR="00233600" w:rsidRPr="009210A6">
                  <w:rPr>
                    <w:rStyle w:val="PlaceholderText"/>
                    <w:color w:val="0D0D0D" w:themeColor="text1" w:themeTint="F2"/>
                    <w:sz w:val="16"/>
                    <w:szCs w:val="16"/>
                  </w:rPr>
                  <w:t>lick here</w:t>
                </w:r>
              </w:sdtContent>
            </w:sdt>
          </w:p>
        </w:tc>
        <w:tc>
          <w:tcPr>
            <w:tcW w:w="1175" w:type="dxa"/>
            <w:tcBorders>
              <w:top w:val="single" w:sz="8"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698119849"/>
                <w:placeholder>
                  <w:docPart w:val="B013A14F974B4826AA3E82FD670F3A6C"/>
                </w:placeholder>
                <w:showingPlcHdr/>
              </w:sdtPr>
              <w:sdtEndPr/>
              <w:sdtContent>
                <w:r w:rsidR="00233600" w:rsidRPr="009210A6">
                  <w:rPr>
                    <w:rStyle w:val="PlaceholderText"/>
                    <w:color w:val="0D0D0D" w:themeColor="text1" w:themeTint="F2"/>
                    <w:sz w:val="16"/>
                    <w:szCs w:val="16"/>
                  </w:rPr>
                  <w:t>C</w:t>
                </w:r>
                <w:r w:rsidR="00233600" w:rsidRPr="009210A6">
                  <w:rPr>
                    <w:color w:val="0D0D0D" w:themeColor="text1" w:themeTint="F2"/>
                    <w:sz w:val="16"/>
                    <w:szCs w:val="16"/>
                  </w:rPr>
                  <w:t>lick here</w:t>
                </w:r>
              </w:sdtContent>
            </w:sdt>
          </w:p>
        </w:tc>
        <w:tc>
          <w:tcPr>
            <w:tcW w:w="1175" w:type="dxa"/>
            <w:tcBorders>
              <w:top w:val="single" w:sz="8"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458959033"/>
                <w:placeholder>
                  <w:docPart w:val="A23F8FFDD6034D90B4689672D94F7529"/>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8"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971896743"/>
                <w:placeholder>
                  <w:docPart w:val="3C8158D8CAF14B13A4D7ECBBFD7FFF9E"/>
                </w:placeholder>
                <w:showingPlcHdr/>
              </w:sdtPr>
              <w:sdtEndPr/>
              <w:sdtContent>
                <w:r w:rsidR="00233600" w:rsidRPr="009210A6">
                  <w:rPr>
                    <w:color w:val="0D0D0D" w:themeColor="text1" w:themeTint="F2"/>
                    <w:sz w:val="16"/>
                    <w:szCs w:val="16"/>
                  </w:rPr>
                  <w:t>Click</w:t>
                </w:r>
                <w:r w:rsidR="00233600" w:rsidRPr="009210A6">
                  <w:rPr>
                    <w:rStyle w:val="PlaceholderText"/>
                    <w:color w:val="0D0D0D" w:themeColor="text1" w:themeTint="F2"/>
                    <w:sz w:val="16"/>
                    <w:szCs w:val="16"/>
                  </w:rPr>
                  <w:t xml:space="preserve"> here</w:t>
                </w:r>
              </w:sdtContent>
            </w:sdt>
          </w:p>
        </w:tc>
        <w:tc>
          <w:tcPr>
            <w:tcW w:w="1175" w:type="dxa"/>
            <w:tcBorders>
              <w:top w:val="single" w:sz="8" w:space="0" w:color="auto"/>
              <w:left w:val="nil"/>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838814631"/>
                <w:placeholder>
                  <w:docPart w:val="131AD3D3243C45128FB85EDEC3C1150F"/>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8D111E">
        <w:tc>
          <w:tcPr>
            <w:tcW w:w="1264" w:type="dxa"/>
            <w:vMerge/>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p>
        </w:tc>
        <w:tc>
          <w:tcPr>
            <w:tcW w:w="1390" w:type="dxa"/>
            <w:tcBorders>
              <w:top w:val="single" w:sz="4" w:space="0" w:color="BFBFBF" w:themeColor="background1" w:themeShade="BF"/>
              <w:left w:val="nil"/>
              <w:bottom w:val="single" w:sz="8" w:space="0" w:color="auto"/>
              <w:right w:val="nil"/>
            </w:tcBorders>
            <w:noWrap/>
            <w:vAlign w:val="center"/>
          </w:tcPr>
          <w:p w:rsidR="00233600" w:rsidRPr="005B19F8" w:rsidRDefault="00233600" w:rsidP="00176AB1">
            <w:pPr>
              <w:jc w:val="left"/>
              <w:rPr>
                <w:rFonts w:cs="Calibri"/>
                <w:sz w:val="14"/>
                <w:szCs w:val="14"/>
              </w:rPr>
            </w:pPr>
            <w:r>
              <w:rPr>
                <w:rFonts w:cs="Calibri"/>
                <w:sz w:val="14"/>
                <w:szCs w:val="14"/>
              </w:rPr>
              <w:t># of QEC physicians</w:t>
            </w:r>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734853885"/>
                <w:placeholder>
                  <w:docPart w:val="6D06B58979C94981BB08817B875017C3"/>
                </w:placeholder>
                <w:showingPlcHdr/>
              </w:sdtPr>
              <w:sdtEndPr/>
              <w:sdtContent>
                <w:r w:rsidR="00233600" w:rsidRPr="009210A6">
                  <w:rPr>
                    <w:color w:val="0D0D0D" w:themeColor="text1" w:themeTint="F2"/>
                    <w:sz w:val="16"/>
                    <w:szCs w:val="16"/>
                  </w:rPr>
                  <w:t>Click he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618519473"/>
                <w:placeholder>
                  <w:docPart w:val="E6BAD026EB95434285924FC6C7F533F0"/>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948380611"/>
                <w:placeholder>
                  <w:docPart w:val="4082557153A346DE92D641A98103AE24"/>
                </w:placeholder>
                <w:showingPlcHdr/>
              </w:sdtPr>
              <w:sdtEndPr/>
              <w:sdtContent>
                <w:r w:rsidR="00233600" w:rsidRPr="009210A6">
                  <w:rPr>
                    <w:color w:val="0D0D0D" w:themeColor="text1" w:themeTint="F2"/>
                    <w:sz w:val="16"/>
                    <w:szCs w:val="16"/>
                  </w:rPr>
                  <w:t>Click he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2026983613"/>
                <w:placeholder>
                  <w:docPart w:val="FDC451E563404A5291CC5EAF70A2FD7A"/>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629240489"/>
                <w:placeholder>
                  <w:docPart w:val="4CBAF24B89D3471B88DA538FC76FF54B"/>
                </w:placeholder>
                <w:showingPlcHdr/>
              </w:sdtPr>
              <w:sdtEndPr/>
              <w:sdtContent>
                <w:r w:rsidR="00233600" w:rsidRPr="009210A6">
                  <w:rPr>
                    <w:color w:val="0D0D0D" w:themeColor="text1" w:themeTint="F2"/>
                    <w:sz w:val="16"/>
                    <w:szCs w:val="16"/>
                  </w:rPr>
                  <w:t>Click h</w:t>
                </w:r>
                <w:r w:rsidR="00233600" w:rsidRPr="009210A6">
                  <w:rPr>
                    <w:rStyle w:val="PlaceholderText"/>
                    <w:color w:val="0D0D0D" w:themeColor="text1" w:themeTint="F2"/>
                    <w:sz w:val="16"/>
                    <w:szCs w:val="16"/>
                  </w:rPr>
                  <w:t>ere</w:t>
                </w:r>
              </w:sdtContent>
            </w:sdt>
          </w:p>
        </w:tc>
        <w:tc>
          <w:tcPr>
            <w:tcW w:w="1175" w:type="dxa"/>
            <w:tcBorders>
              <w:top w:val="single" w:sz="4" w:space="0" w:color="BFBFBF" w:themeColor="background1" w:themeShade="BF"/>
              <w:left w:val="nil"/>
              <w:bottom w:val="single" w:sz="8"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639338025"/>
                <w:placeholder>
                  <w:docPart w:val="21382ACA02A64EDF850517C45D4EB941"/>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8D111E">
        <w:tc>
          <w:tcPr>
            <w:tcW w:w="1264" w:type="dxa"/>
            <w:vMerge w:val="restart"/>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r w:rsidRPr="005B19F8">
              <w:rPr>
                <w:rFonts w:cs="Calibri"/>
                <w:sz w:val="16"/>
                <w:szCs w:val="16"/>
              </w:rPr>
              <w:t>Harford County</w:t>
            </w:r>
          </w:p>
        </w:tc>
        <w:tc>
          <w:tcPr>
            <w:tcW w:w="1390" w:type="dxa"/>
            <w:tcBorders>
              <w:top w:val="single" w:sz="8" w:space="0" w:color="auto"/>
              <w:left w:val="nil"/>
              <w:bottom w:val="single" w:sz="4" w:space="0" w:color="BFBFBF" w:themeColor="background1" w:themeShade="BF"/>
              <w:right w:val="single" w:sz="4" w:space="0" w:color="auto"/>
            </w:tcBorders>
            <w:vAlign w:val="center"/>
          </w:tcPr>
          <w:p w:rsidR="00233600" w:rsidRPr="005B19F8" w:rsidRDefault="00233600" w:rsidP="00176AB1">
            <w:pPr>
              <w:jc w:val="left"/>
              <w:rPr>
                <w:rFonts w:cs="Calibri"/>
                <w:sz w:val="14"/>
                <w:szCs w:val="14"/>
              </w:rPr>
            </w:pPr>
            <w:r w:rsidRPr="005B19F8">
              <w:rPr>
                <w:rFonts w:cs="Calibri"/>
                <w:sz w:val="14"/>
                <w:szCs w:val="14"/>
              </w:rPr>
              <w:t># of physicians</w:t>
            </w:r>
          </w:p>
        </w:tc>
        <w:tc>
          <w:tcPr>
            <w:tcW w:w="1175" w:type="dxa"/>
            <w:tcBorders>
              <w:top w:val="single" w:sz="8"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514455964"/>
                <w:placeholder>
                  <w:docPart w:val="6503725F128E4636929F245F4E9E4BFE"/>
                </w:placeholder>
                <w:showingPlcHdr/>
              </w:sdtPr>
              <w:sdtEndPr/>
              <w:sdtContent>
                <w:r w:rsidR="00233600" w:rsidRPr="009210A6">
                  <w:rPr>
                    <w:color w:val="0D0D0D" w:themeColor="text1" w:themeTint="F2"/>
                    <w:sz w:val="16"/>
                    <w:szCs w:val="16"/>
                  </w:rPr>
                  <w:t xml:space="preserve">Click </w:t>
                </w:r>
                <w:r w:rsidR="00233600" w:rsidRPr="009210A6">
                  <w:rPr>
                    <w:rStyle w:val="PlaceholderText"/>
                    <w:color w:val="0D0D0D" w:themeColor="text1" w:themeTint="F2"/>
                    <w:sz w:val="16"/>
                    <w:szCs w:val="16"/>
                  </w:rPr>
                  <w:t>here</w:t>
                </w:r>
              </w:sdtContent>
            </w:sdt>
          </w:p>
        </w:tc>
        <w:tc>
          <w:tcPr>
            <w:tcW w:w="1175" w:type="dxa"/>
            <w:tcBorders>
              <w:top w:val="single" w:sz="8"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133241434"/>
                <w:placeholder>
                  <w:docPart w:val="F49259155D76449493F11FFB413476CB"/>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8"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62291429"/>
                <w:placeholder>
                  <w:docPart w:val="7EF1001653AE412288CE23066B5081AD"/>
                </w:placeholder>
                <w:showingPlcHdr/>
              </w:sdtPr>
              <w:sdtEndPr/>
              <w:sdtContent>
                <w:r w:rsidR="00233600" w:rsidRPr="009210A6">
                  <w:rPr>
                    <w:rStyle w:val="PlaceholderText"/>
                    <w:color w:val="0D0D0D" w:themeColor="text1" w:themeTint="F2"/>
                    <w:sz w:val="16"/>
                    <w:szCs w:val="16"/>
                  </w:rPr>
                  <w:t xml:space="preserve">Click </w:t>
                </w:r>
                <w:r w:rsidR="00233600" w:rsidRPr="009210A6">
                  <w:rPr>
                    <w:color w:val="0D0D0D" w:themeColor="text1" w:themeTint="F2"/>
                    <w:sz w:val="16"/>
                    <w:szCs w:val="16"/>
                  </w:rPr>
                  <w:t>her</w:t>
                </w:r>
                <w:r w:rsidR="00233600" w:rsidRPr="009210A6">
                  <w:rPr>
                    <w:rStyle w:val="PlaceholderText"/>
                    <w:color w:val="0D0D0D" w:themeColor="text1" w:themeTint="F2"/>
                    <w:sz w:val="16"/>
                    <w:szCs w:val="16"/>
                  </w:rPr>
                  <w:t>e</w:t>
                </w:r>
              </w:sdtContent>
            </w:sdt>
          </w:p>
        </w:tc>
        <w:tc>
          <w:tcPr>
            <w:tcW w:w="1175" w:type="dxa"/>
            <w:tcBorders>
              <w:top w:val="single" w:sz="8"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987398601"/>
                <w:placeholder>
                  <w:docPart w:val="37B2F9ADA5A24E668DFC8EC3E943F45C"/>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8"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954368779"/>
                <w:placeholder>
                  <w:docPart w:val="41931D2E85EE438A91369EA8CC2D18B5"/>
                </w:placeholder>
                <w:showingPlcHdr/>
              </w:sdtPr>
              <w:sdtEndPr/>
              <w:sdtContent>
                <w:r w:rsidR="00233600" w:rsidRPr="009210A6">
                  <w:rPr>
                    <w:rStyle w:val="PlaceholderText"/>
                    <w:color w:val="0D0D0D" w:themeColor="text1" w:themeTint="F2"/>
                    <w:sz w:val="16"/>
                    <w:szCs w:val="16"/>
                  </w:rPr>
                  <w:t>Cl</w:t>
                </w:r>
                <w:r w:rsidR="00233600" w:rsidRPr="009210A6">
                  <w:rPr>
                    <w:color w:val="0D0D0D" w:themeColor="text1" w:themeTint="F2"/>
                    <w:sz w:val="16"/>
                    <w:szCs w:val="16"/>
                  </w:rPr>
                  <w:t>ick here</w:t>
                </w:r>
              </w:sdtContent>
            </w:sdt>
          </w:p>
        </w:tc>
        <w:tc>
          <w:tcPr>
            <w:tcW w:w="1175" w:type="dxa"/>
            <w:tcBorders>
              <w:top w:val="single" w:sz="8" w:space="0" w:color="auto"/>
              <w:left w:val="nil"/>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932666084"/>
                <w:placeholder>
                  <w:docPart w:val="3383D309F2534431B9DB64CB4FF38516"/>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8D111E">
        <w:tc>
          <w:tcPr>
            <w:tcW w:w="1264" w:type="dxa"/>
            <w:vMerge/>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p>
        </w:tc>
        <w:tc>
          <w:tcPr>
            <w:tcW w:w="1390" w:type="dxa"/>
            <w:tcBorders>
              <w:top w:val="single" w:sz="4" w:space="0" w:color="BFBFBF" w:themeColor="background1" w:themeShade="BF"/>
              <w:left w:val="nil"/>
              <w:bottom w:val="single" w:sz="8" w:space="0" w:color="auto"/>
              <w:right w:val="nil"/>
            </w:tcBorders>
            <w:noWrap/>
            <w:vAlign w:val="center"/>
          </w:tcPr>
          <w:p w:rsidR="00233600" w:rsidRPr="005B19F8" w:rsidRDefault="00233600" w:rsidP="00176AB1">
            <w:pPr>
              <w:jc w:val="left"/>
              <w:rPr>
                <w:rFonts w:cs="Calibri"/>
                <w:sz w:val="14"/>
                <w:szCs w:val="14"/>
              </w:rPr>
            </w:pPr>
            <w:r>
              <w:rPr>
                <w:rFonts w:cs="Calibri"/>
                <w:sz w:val="14"/>
                <w:szCs w:val="14"/>
              </w:rPr>
              <w:t># of QEC physicians</w:t>
            </w:r>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313759906"/>
                <w:placeholder>
                  <w:docPart w:val="60DB9A80E8F745E3ACA5FF05B376F962"/>
                </w:placeholder>
                <w:showingPlcHdr/>
              </w:sdtPr>
              <w:sdtEndPr/>
              <w:sdtContent>
                <w:r w:rsidR="00233600" w:rsidRPr="009210A6">
                  <w:rPr>
                    <w:color w:val="0D0D0D" w:themeColor="text1" w:themeTint="F2"/>
                    <w:sz w:val="16"/>
                    <w:szCs w:val="16"/>
                  </w:rPr>
                  <w:t>Cl</w:t>
                </w:r>
                <w:r w:rsidR="00233600" w:rsidRPr="009210A6">
                  <w:rPr>
                    <w:rStyle w:val="PlaceholderText"/>
                    <w:color w:val="0D0D0D" w:themeColor="text1" w:themeTint="F2"/>
                    <w:sz w:val="16"/>
                    <w:szCs w:val="16"/>
                  </w:rPr>
                  <w:t>ick he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142503912"/>
                <w:placeholder>
                  <w:docPart w:val="3B425656245049DA9F33DFA75F5AB3C4"/>
                </w:placeholder>
                <w:showingPlcHdr/>
              </w:sdtPr>
              <w:sdtEndPr/>
              <w:sdtContent>
                <w:r w:rsidR="00233600" w:rsidRPr="009210A6">
                  <w:rPr>
                    <w:rStyle w:val="PlaceholderText"/>
                    <w:color w:val="0D0D0D" w:themeColor="text1" w:themeTint="F2"/>
                    <w:sz w:val="16"/>
                    <w:szCs w:val="16"/>
                  </w:rPr>
                  <w:t>Cl</w:t>
                </w:r>
                <w:r w:rsidR="00233600" w:rsidRPr="009210A6">
                  <w:rPr>
                    <w:color w:val="0D0D0D" w:themeColor="text1" w:themeTint="F2"/>
                    <w:sz w:val="16"/>
                    <w:szCs w:val="16"/>
                  </w:rPr>
                  <w:t xml:space="preserve">ick </w:t>
                </w:r>
                <w:r w:rsidR="00233600" w:rsidRPr="009210A6">
                  <w:rPr>
                    <w:rStyle w:val="PlaceholderText"/>
                    <w:color w:val="0D0D0D" w:themeColor="text1" w:themeTint="F2"/>
                    <w:sz w:val="16"/>
                    <w:szCs w:val="16"/>
                  </w:rPr>
                  <w:t>he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596481648"/>
                <w:placeholder>
                  <w:docPart w:val="0B72BBAD5CC4423A961972D96FF9E8B4"/>
                </w:placeholder>
                <w:showingPlcHdr/>
              </w:sdtPr>
              <w:sdtEndPr/>
              <w:sdtContent>
                <w:r w:rsidR="00233600" w:rsidRPr="009210A6">
                  <w:rPr>
                    <w:rStyle w:val="PlaceholderText"/>
                    <w:color w:val="0D0D0D" w:themeColor="text1" w:themeTint="F2"/>
                    <w:sz w:val="16"/>
                    <w:szCs w:val="16"/>
                  </w:rPr>
                  <w:t xml:space="preserve">Click </w:t>
                </w:r>
                <w:r w:rsidR="00233600" w:rsidRPr="009210A6">
                  <w:rPr>
                    <w:color w:val="0D0D0D" w:themeColor="text1" w:themeTint="F2"/>
                    <w:sz w:val="16"/>
                    <w:szCs w:val="16"/>
                  </w:rPr>
                  <w:t>h</w:t>
                </w:r>
                <w:r w:rsidR="00233600" w:rsidRPr="009210A6">
                  <w:rPr>
                    <w:rStyle w:val="PlaceholderText"/>
                    <w:color w:val="0D0D0D" w:themeColor="text1" w:themeTint="F2"/>
                    <w:sz w:val="16"/>
                    <w:szCs w:val="16"/>
                  </w:rPr>
                  <w:t>e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17612891"/>
                <w:placeholder>
                  <w:docPart w:val="DEDBD8D17D26468EBFDBD92632B0EC22"/>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013492930"/>
                <w:placeholder>
                  <w:docPart w:val="2C89F1CFA03C45B5BE6D6995FB3D55FF"/>
                </w:placeholder>
                <w:showingPlcHdr/>
              </w:sdtPr>
              <w:sdtEndPr/>
              <w:sdtContent>
                <w:r w:rsidR="00233600" w:rsidRPr="009210A6">
                  <w:rPr>
                    <w:rStyle w:val="PlaceholderText"/>
                    <w:color w:val="0D0D0D" w:themeColor="text1" w:themeTint="F2"/>
                    <w:sz w:val="16"/>
                    <w:szCs w:val="16"/>
                  </w:rPr>
                  <w:t>Cli</w:t>
                </w:r>
                <w:r w:rsidR="00233600" w:rsidRPr="009210A6">
                  <w:rPr>
                    <w:color w:val="0D0D0D" w:themeColor="text1" w:themeTint="F2"/>
                    <w:sz w:val="16"/>
                    <w:szCs w:val="16"/>
                  </w:rPr>
                  <w:t>ck here</w:t>
                </w:r>
              </w:sdtContent>
            </w:sdt>
          </w:p>
        </w:tc>
        <w:tc>
          <w:tcPr>
            <w:tcW w:w="1175" w:type="dxa"/>
            <w:tcBorders>
              <w:top w:val="single" w:sz="4" w:space="0" w:color="BFBFBF" w:themeColor="background1" w:themeShade="BF"/>
              <w:left w:val="nil"/>
              <w:bottom w:val="single" w:sz="8"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80032948"/>
                <w:placeholder>
                  <w:docPart w:val="3273AF526D5D46DBB4CEE936BFC9B54D"/>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8D111E">
        <w:tc>
          <w:tcPr>
            <w:tcW w:w="1264" w:type="dxa"/>
            <w:vMerge w:val="restart"/>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r w:rsidRPr="005B19F8">
              <w:rPr>
                <w:rFonts w:cs="Calibri"/>
                <w:sz w:val="16"/>
                <w:szCs w:val="16"/>
              </w:rPr>
              <w:t>Howard County</w:t>
            </w:r>
          </w:p>
        </w:tc>
        <w:tc>
          <w:tcPr>
            <w:tcW w:w="1390" w:type="dxa"/>
            <w:tcBorders>
              <w:top w:val="single" w:sz="8" w:space="0" w:color="auto"/>
              <w:left w:val="nil"/>
              <w:bottom w:val="single" w:sz="4" w:space="0" w:color="BFBFBF" w:themeColor="background1" w:themeShade="BF"/>
              <w:right w:val="single" w:sz="4" w:space="0" w:color="auto"/>
            </w:tcBorders>
            <w:vAlign w:val="center"/>
          </w:tcPr>
          <w:p w:rsidR="00233600" w:rsidRPr="005B19F8" w:rsidRDefault="00233600" w:rsidP="00176AB1">
            <w:pPr>
              <w:jc w:val="left"/>
              <w:rPr>
                <w:rFonts w:cs="Calibri"/>
                <w:sz w:val="14"/>
                <w:szCs w:val="14"/>
              </w:rPr>
            </w:pPr>
            <w:r w:rsidRPr="005B19F8">
              <w:rPr>
                <w:rFonts w:cs="Calibri"/>
                <w:sz w:val="14"/>
                <w:szCs w:val="14"/>
              </w:rPr>
              <w:t># of physicians</w:t>
            </w:r>
          </w:p>
        </w:tc>
        <w:tc>
          <w:tcPr>
            <w:tcW w:w="1175" w:type="dxa"/>
            <w:tcBorders>
              <w:top w:val="single" w:sz="8"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883992068"/>
                <w:placeholder>
                  <w:docPart w:val="AA0E719A6BC94DF3B3DF47F3A8B56BAB"/>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8"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98997938"/>
                <w:placeholder>
                  <w:docPart w:val="D08770237BC541018C1A969EE53FF5FC"/>
                </w:placeholder>
                <w:showingPlcHdr/>
              </w:sdtPr>
              <w:sdtEndPr/>
              <w:sdtContent>
                <w:r w:rsidR="00233600" w:rsidRPr="009210A6">
                  <w:rPr>
                    <w:rStyle w:val="PlaceholderText"/>
                    <w:color w:val="0D0D0D" w:themeColor="text1" w:themeTint="F2"/>
                    <w:sz w:val="16"/>
                    <w:szCs w:val="16"/>
                  </w:rPr>
                  <w:t>C</w:t>
                </w:r>
                <w:r w:rsidR="00233600" w:rsidRPr="009210A6">
                  <w:rPr>
                    <w:color w:val="0D0D0D" w:themeColor="text1" w:themeTint="F2"/>
                    <w:sz w:val="16"/>
                    <w:szCs w:val="16"/>
                  </w:rPr>
                  <w:t>lick here</w:t>
                </w:r>
              </w:sdtContent>
            </w:sdt>
          </w:p>
        </w:tc>
        <w:tc>
          <w:tcPr>
            <w:tcW w:w="1175" w:type="dxa"/>
            <w:tcBorders>
              <w:top w:val="single" w:sz="8"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862402587"/>
                <w:placeholder>
                  <w:docPart w:val="5FDA60E735F9431C858FBCEBDE1C9E80"/>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8"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341695791"/>
                <w:placeholder>
                  <w:docPart w:val="8625DAA909D440B6A451AE6A3D76F25F"/>
                </w:placeholder>
                <w:showingPlcHdr/>
              </w:sdtPr>
              <w:sdtEndPr/>
              <w:sdtContent>
                <w:r w:rsidR="00233600" w:rsidRPr="009210A6">
                  <w:rPr>
                    <w:rStyle w:val="PlaceholderText"/>
                    <w:color w:val="0D0D0D" w:themeColor="text1" w:themeTint="F2"/>
                    <w:sz w:val="16"/>
                    <w:szCs w:val="16"/>
                  </w:rPr>
                  <w:t>Click</w:t>
                </w:r>
                <w:r w:rsidR="00233600" w:rsidRPr="009210A6">
                  <w:rPr>
                    <w:color w:val="0D0D0D" w:themeColor="text1" w:themeTint="F2"/>
                    <w:sz w:val="16"/>
                    <w:szCs w:val="16"/>
                  </w:rPr>
                  <w:t xml:space="preserve"> here</w:t>
                </w:r>
              </w:sdtContent>
            </w:sdt>
          </w:p>
        </w:tc>
        <w:tc>
          <w:tcPr>
            <w:tcW w:w="1175" w:type="dxa"/>
            <w:tcBorders>
              <w:top w:val="single" w:sz="8"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062831968"/>
                <w:placeholder>
                  <w:docPart w:val="287BF131EC694AEA8DEDB59B3CB07D19"/>
                </w:placeholder>
                <w:showingPlcHdr/>
              </w:sdtPr>
              <w:sdtEndPr/>
              <w:sdtContent>
                <w:r w:rsidR="00233600" w:rsidRPr="009210A6">
                  <w:rPr>
                    <w:color w:val="0D0D0D" w:themeColor="text1" w:themeTint="F2"/>
                    <w:sz w:val="16"/>
                    <w:szCs w:val="16"/>
                  </w:rPr>
                  <w:t>Click h</w:t>
                </w:r>
                <w:r w:rsidR="00233600" w:rsidRPr="009210A6">
                  <w:rPr>
                    <w:rStyle w:val="PlaceholderText"/>
                    <w:color w:val="0D0D0D" w:themeColor="text1" w:themeTint="F2"/>
                    <w:sz w:val="16"/>
                    <w:szCs w:val="16"/>
                  </w:rPr>
                  <w:t>ere</w:t>
                </w:r>
              </w:sdtContent>
            </w:sdt>
          </w:p>
        </w:tc>
        <w:tc>
          <w:tcPr>
            <w:tcW w:w="1175" w:type="dxa"/>
            <w:tcBorders>
              <w:top w:val="single" w:sz="8" w:space="0" w:color="auto"/>
              <w:left w:val="nil"/>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977540106"/>
                <w:placeholder>
                  <w:docPart w:val="C99B91503CE8411BA26D4C60FA56A6B8"/>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8D111E">
        <w:tc>
          <w:tcPr>
            <w:tcW w:w="1264" w:type="dxa"/>
            <w:vMerge/>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p>
        </w:tc>
        <w:tc>
          <w:tcPr>
            <w:tcW w:w="1390" w:type="dxa"/>
            <w:tcBorders>
              <w:top w:val="single" w:sz="4" w:space="0" w:color="BFBFBF" w:themeColor="background1" w:themeShade="BF"/>
              <w:left w:val="nil"/>
              <w:bottom w:val="single" w:sz="8" w:space="0" w:color="auto"/>
              <w:right w:val="nil"/>
            </w:tcBorders>
            <w:noWrap/>
            <w:vAlign w:val="center"/>
          </w:tcPr>
          <w:p w:rsidR="00233600" w:rsidRPr="005B19F8" w:rsidRDefault="00233600" w:rsidP="00176AB1">
            <w:pPr>
              <w:jc w:val="left"/>
              <w:rPr>
                <w:rFonts w:cs="Calibri"/>
                <w:sz w:val="14"/>
                <w:szCs w:val="14"/>
              </w:rPr>
            </w:pPr>
            <w:r>
              <w:rPr>
                <w:rFonts w:cs="Calibri"/>
                <w:sz w:val="14"/>
                <w:szCs w:val="14"/>
              </w:rPr>
              <w:t># of QEC physicians</w:t>
            </w:r>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89471833"/>
                <w:placeholder>
                  <w:docPart w:val="AA0C91E0B8CF488185D7B174CF236B03"/>
                </w:placeholder>
                <w:showingPlcHdr/>
              </w:sdtPr>
              <w:sdtEndPr/>
              <w:sdtContent>
                <w:r w:rsidR="00233600" w:rsidRPr="009210A6">
                  <w:rPr>
                    <w:rStyle w:val="PlaceholderText"/>
                    <w:color w:val="0D0D0D" w:themeColor="text1" w:themeTint="F2"/>
                    <w:sz w:val="16"/>
                    <w:szCs w:val="16"/>
                  </w:rPr>
                  <w:t>Click h</w:t>
                </w:r>
                <w:r w:rsidR="00233600" w:rsidRPr="009210A6">
                  <w:rPr>
                    <w:color w:val="0D0D0D" w:themeColor="text1" w:themeTint="F2"/>
                    <w:sz w:val="16"/>
                    <w:szCs w:val="16"/>
                  </w:rPr>
                  <w:t>e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390276612"/>
                <w:placeholder>
                  <w:docPart w:val="7E9EBC458CF04874AA84DAECEF515F63"/>
                </w:placeholder>
                <w:showingPlcHdr/>
              </w:sdtPr>
              <w:sdtEndPr/>
              <w:sdtContent>
                <w:r w:rsidR="00233600" w:rsidRPr="009210A6">
                  <w:rPr>
                    <w:color w:val="0D0D0D" w:themeColor="text1" w:themeTint="F2"/>
                    <w:sz w:val="16"/>
                    <w:szCs w:val="16"/>
                  </w:rPr>
                  <w:t>Click he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246924537"/>
                <w:placeholder>
                  <w:docPart w:val="6F35CAEBE38F47CB843DC622972A9C41"/>
                </w:placeholder>
                <w:showingPlcHdr/>
              </w:sdtPr>
              <w:sdtEndPr/>
              <w:sdtContent>
                <w:r w:rsidR="00233600" w:rsidRPr="009210A6">
                  <w:rPr>
                    <w:color w:val="0D0D0D" w:themeColor="text1" w:themeTint="F2"/>
                    <w:sz w:val="16"/>
                    <w:szCs w:val="16"/>
                  </w:rPr>
                  <w:t>Cli</w:t>
                </w:r>
                <w:r w:rsidR="00233600" w:rsidRPr="009210A6">
                  <w:rPr>
                    <w:rStyle w:val="PlaceholderText"/>
                    <w:color w:val="0D0D0D" w:themeColor="text1" w:themeTint="F2"/>
                    <w:sz w:val="16"/>
                    <w:szCs w:val="16"/>
                  </w:rPr>
                  <w:t>ck he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904684580"/>
                <w:placeholder>
                  <w:docPart w:val="CD3E7C5A51984FEDB08FBE8C424B8D4F"/>
                </w:placeholder>
                <w:showingPlcHdr/>
              </w:sdtPr>
              <w:sdtEndPr/>
              <w:sdtContent>
                <w:r w:rsidR="00233600" w:rsidRPr="009210A6">
                  <w:rPr>
                    <w:rStyle w:val="PlaceholderText"/>
                    <w:color w:val="0D0D0D" w:themeColor="text1" w:themeTint="F2"/>
                    <w:sz w:val="16"/>
                    <w:szCs w:val="16"/>
                  </w:rPr>
                  <w:t>Cli</w:t>
                </w:r>
                <w:r w:rsidR="00233600" w:rsidRPr="009210A6">
                  <w:rPr>
                    <w:color w:val="0D0D0D" w:themeColor="text1" w:themeTint="F2"/>
                    <w:sz w:val="16"/>
                    <w:szCs w:val="16"/>
                  </w:rPr>
                  <w:t>ck he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332715412"/>
                <w:placeholder>
                  <w:docPart w:val="F9715B91B233490FA5D42F741B57FA26"/>
                </w:placeholder>
                <w:showingPlcHdr/>
              </w:sdtPr>
              <w:sdtEndPr/>
              <w:sdtContent>
                <w:r w:rsidR="00233600" w:rsidRPr="009210A6">
                  <w:rPr>
                    <w:color w:val="0D0D0D" w:themeColor="text1" w:themeTint="F2"/>
                    <w:sz w:val="16"/>
                    <w:szCs w:val="16"/>
                  </w:rPr>
                  <w:t>Click here</w:t>
                </w:r>
              </w:sdtContent>
            </w:sdt>
          </w:p>
        </w:tc>
        <w:tc>
          <w:tcPr>
            <w:tcW w:w="1175" w:type="dxa"/>
            <w:tcBorders>
              <w:top w:val="single" w:sz="4" w:space="0" w:color="BFBFBF" w:themeColor="background1" w:themeShade="BF"/>
              <w:left w:val="nil"/>
              <w:bottom w:val="single" w:sz="8"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003122752"/>
                <w:placeholder>
                  <w:docPart w:val="D4A8FC7EA0124E738BA9DEC185E4B20F"/>
                </w:placeholder>
                <w:showingPlcHdr/>
              </w:sdtPr>
              <w:sdtEndPr/>
              <w:sdtContent>
                <w:r w:rsidR="00233600" w:rsidRPr="009210A6">
                  <w:rPr>
                    <w:rStyle w:val="PlaceholderText"/>
                    <w:color w:val="0D0D0D" w:themeColor="text1" w:themeTint="F2"/>
                    <w:sz w:val="16"/>
                    <w:szCs w:val="16"/>
                  </w:rPr>
                  <w:t>Click here</w:t>
                </w:r>
              </w:sdtContent>
            </w:sdt>
          </w:p>
        </w:tc>
      </w:tr>
      <w:tr w:rsidR="00EE015B" w:rsidRPr="005B19F8" w:rsidTr="00176AB1">
        <w:tc>
          <w:tcPr>
            <w:tcW w:w="2654" w:type="dxa"/>
            <w:gridSpan w:val="2"/>
            <w:tcBorders>
              <w:top w:val="single" w:sz="4" w:space="0" w:color="auto"/>
              <w:left w:val="single" w:sz="4" w:space="0" w:color="auto"/>
              <w:bottom w:val="single" w:sz="4" w:space="0" w:color="auto"/>
              <w:right w:val="nil"/>
            </w:tcBorders>
            <w:shd w:val="clear" w:color="000000" w:fill="C0C0C0"/>
            <w:vAlign w:val="center"/>
          </w:tcPr>
          <w:p w:rsidR="00EE015B" w:rsidRPr="005B19F8" w:rsidRDefault="00EE015B" w:rsidP="00176AB1">
            <w:pPr>
              <w:jc w:val="left"/>
              <w:rPr>
                <w:rFonts w:cs="Calibri"/>
                <w:b/>
                <w:bCs/>
                <w:color w:val="000000"/>
                <w:sz w:val="16"/>
                <w:szCs w:val="16"/>
              </w:rPr>
            </w:pPr>
            <w:r w:rsidRPr="005B19F8">
              <w:rPr>
                <w:rFonts w:cs="Calibri"/>
                <w:b/>
                <w:bCs/>
                <w:color w:val="000000"/>
                <w:sz w:val="16"/>
                <w:szCs w:val="16"/>
              </w:rPr>
              <w:t>Eastern Shore </w:t>
            </w:r>
          </w:p>
        </w:tc>
        <w:tc>
          <w:tcPr>
            <w:tcW w:w="1175" w:type="dxa"/>
            <w:tcBorders>
              <w:top w:val="single" w:sz="4" w:space="0" w:color="auto"/>
              <w:left w:val="nil"/>
              <w:bottom w:val="single" w:sz="4" w:space="0" w:color="auto"/>
              <w:right w:val="nil"/>
            </w:tcBorders>
            <w:shd w:val="clear" w:color="000000" w:fill="C0C0C0"/>
            <w:vAlign w:val="center"/>
          </w:tcPr>
          <w:p w:rsidR="00EE015B" w:rsidRPr="005B19F8" w:rsidRDefault="00EE015B" w:rsidP="00176AB1">
            <w:pPr>
              <w:jc w:val="left"/>
              <w:rPr>
                <w:rFonts w:cs="Calibri"/>
                <w:b/>
                <w:bCs/>
                <w:color w:val="000000"/>
                <w:szCs w:val="22"/>
              </w:rPr>
            </w:pPr>
            <w:r w:rsidRPr="005B19F8">
              <w:rPr>
                <w:rFonts w:cs="Calibri"/>
                <w:b/>
                <w:bCs/>
                <w:color w:val="000000"/>
                <w:szCs w:val="22"/>
              </w:rPr>
              <w:t> </w:t>
            </w:r>
          </w:p>
        </w:tc>
        <w:tc>
          <w:tcPr>
            <w:tcW w:w="1175" w:type="dxa"/>
            <w:tcBorders>
              <w:top w:val="single" w:sz="4" w:space="0" w:color="auto"/>
              <w:left w:val="nil"/>
              <w:bottom w:val="single" w:sz="4" w:space="0" w:color="auto"/>
              <w:right w:val="nil"/>
            </w:tcBorders>
            <w:shd w:val="clear" w:color="000000" w:fill="C0C0C0"/>
            <w:vAlign w:val="center"/>
          </w:tcPr>
          <w:p w:rsidR="00EE015B" w:rsidRPr="005B19F8" w:rsidRDefault="00EE015B" w:rsidP="00176AB1">
            <w:pPr>
              <w:jc w:val="left"/>
              <w:rPr>
                <w:rFonts w:cs="Calibri"/>
                <w:b/>
                <w:bCs/>
                <w:color w:val="000000"/>
                <w:szCs w:val="22"/>
              </w:rPr>
            </w:pPr>
            <w:r w:rsidRPr="005B19F8">
              <w:rPr>
                <w:rFonts w:cs="Calibri"/>
                <w:b/>
                <w:bCs/>
                <w:color w:val="000000"/>
                <w:szCs w:val="22"/>
              </w:rPr>
              <w:t> </w:t>
            </w:r>
          </w:p>
        </w:tc>
        <w:tc>
          <w:tcPr>
            <w:tcW w:w="1175" w:type="dxa"/>
            <w:tcBorders>
              <w:top w:val="single" w:sz="4" w:space="0" w:color="auto"/>
              <w:left w:val="nil"/>
              <w:bottom w:val="single" w:sz="4" w:space="0" w:color="auto"/>
              <w:right w:val="nil"/>
            </w:tcBorders>
            <w:shd w:val="clear" w:color="000000" w:fill="C0C0C0"/>
            <w:vAlign w:val="center"/>
          </w:tcPr>
          <w:p w:rsidR="00EE015B" w:rsidRPr="005B19F8" w:rsidRDefault="00EE015B" w:rsidP="00176AB1">
            <w:pPr>
              <w:jc w:val="left"/>
              <w:rPr>
                <w:rFonts w:cs="Calibri"/>
                <w:b/>
                <w:bCs/>
                <w:color w:val="000000"/>
                <w:szCs w:val="22"/>
              </w:rPr>
            </w:pPr>
            <w:r w:rsidRPr="005B19F8">
              <w:rPr>
                <w:rFonts w:cs="Calibri"/>
                <w:b/>
                <w:bCs/>
                <w:color w:val="000000"/>
                <w:szCs w:val="22"/>
              </w:rPr>
              <w:t> </w:t>
            </w:r>
          </w:p>
        </w:tc>
        <w:tc>
          <w:tcPr>
            <w:tcW w:w="1175" w:type="dxa"/>
            <w:tcBorders>
              <w:top w:val="single" w:sz="4" w:space="0" w:color="auto"/>
              <w:left w:val="nil"/>
              <w:bottom w:val="single" w:sz="4" w:space="0" w:color="auto"/>
              <w:right w:val="nil"/>
            </w:tcBorders>
            <w:shd w:val="clear" w:color="000000" w:fill="C0C0C0"/>
            <w:vAlign w:val="center"/>
          </w:tcPr>
          <w:p w:rsidR="00EE015B" w:rsidRPr="005B19F8" w:rsidRDefault="00EE015B" w:rsidP="00176AB1">
            <w:pPr>
              <w:jc w:val="left"/>
              <w:rPr>
                <w:rFonts w:cs="Calibri"/>
                <w:b/>
                <w:bCs/>
                <w:color w:val="000000"/>
                <w:szCs w:val="22"/>
              </w:rPr>
            </w:pPr>
            <w:r w:rsidRPr="005B19F8">
              <w:rPr>
                <w:rFonts w:cs="Calibri"/>
                <w:b/>
                <w:bCs/>
                <w:color w:val="000000"/>
                <w:szCs w:val="22"/>
              </w:rPr>
              <w:t> </w:t>
            </w:r>
          </w:p>
        </w:tc>
        <w:tc>
          <w:tcPr>
            <w:tcW w:w="1175" w:type="dxa"/>
            <w:tcBorders>
              <w:top w:val="single" w:sz="4" w:space="0" w:color="auto"/>
              <w:left w:val="nil"/>
              <w:bottom w:val="single" w:sz="4" w:space="0" w:color="auto"/>
              <w:right w:val="nil"/>
            </w:tcBorders>
            <w:shd w:val="clear" w:color="000000" w:fill="C0C0C0"/>
            <w:vAlign w:val="center"/>
          </w:tcPr>
          <w:p w:rsidR="00EE015B" w:rsidRPr="005B19F8" w:rsidRDefault="00EE015B" w:rsidP="00176AB1">
            <w:pPr>
              <w:jc w:val="left"/>
              <w:rPr>
                <w:rFonts w:cs="Calibri"/>
                <w:b/>
                <w:bCs/>
                <w:color w:val="000000"/>
                <w:szCs w:val="22"/>
              </w:rPr>
            </w:pPr>
            <w:r w:rsidRPr="005B19F8">
              <w:rPr>
                <w:rFonts w:cs="Calibri"/>
                <w:b/>
                <w:bCs/>
                <w:color w:val="000000"/>
                <w:szCs w:val="22"/>
              </w:rPr>
              <w:t> </w:t>
            </w:r>
          </w:p>
        </w:tc>
        <w:tc>
          <w:tcPr>
            <w:tcW w:w="1175" w:type="dxa"/>
            <w:tcBorders>
              <w:top w:val="single" w:sz="4" w:space="0" w:color="auto"/>
              <w:left w:val="nil"/>
              <w:bottom w:val="single" w:sz="4" w:space="0" w:color="auto"/>
              <w:right w:val="single" w:sz="4" w:space="0" w:color="auto"/>
            </w:tcBorders>
            <w:shd w:val="clear" w:color="000000" w:fill="C0C0C0"/>
            <w:vAlign w:val="center"/>
          </w:tcPr>
          <w:p w:rsidR="00EE015B" w:rsidRPr="005B19F8" w:rsidRDefault="00EE015B" w:rsidP="00176AB1">
            <w:pPr>
              <w:jc w:val="left"/>
              <w:rPr>
                <w:rFonts w:cs="Calibri"/>
                <w:b/>
                <w:bCs/>
                <w:color w:val="000000"/>
                <w:szCs w:val="22"/>
              </w:rPr>
            </w:pPr>
          </w:p>
        </w:tc>
      </w:tr>
      <w:tr w:rsidR="00233600" w:rsidRPr="005B19F8" w:rsidTr="00E22A5F">
        <w:tc>
          <w:tcPr>
            <w:tcW w:w="1264" w:type="dxa"/>
            <w:vMerge w:val="restart"/>
            <w:tcBorders>
              <w:top w:val="nil"/>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r w:rsidRPr="005B19F8">
              <w:rPr>
                <w:rFonts w:cs="Calibri"/>
                <w:sz w:val="16"/>
                <w:szCs w:val="16"/>
              </w:rPr>
              <w:t>Caroline County</w:t>
            </w:r>
          </w:p>
        </w:tc>
        <w:tc>
          <w:tcPr>
            <w:tcW w:w="1390" w:type="dxa"/>
            <w:tcBorders>
              <w:top w:val="nil"/>
              <w:left w:val="nil"/>
              <w:bottom w:val="single" w:sz="4" w:space="0" w:color="BFBFBF" w:themeColor="background1" w:themeShade="BF"/>
              <w:right w:val="single" w:sz="4" w:space="0" w:color="auto"/>
            </w:tcBorders>
            <w:vAlign w:val="center"/>
          </w:tcPr>
          <w:p w:rsidR="00233600" w:rsidRPr="005B19F8" w:rsidRDefault="00233600" w:rsidP="00176AB1">
            <w:pPr>
              <w:jc w:val="left"/>
              <w:rPr>
                <w:rFonts w:cs="Calibri"/>
                <w:sz w:val="14"/>
                <w:szCs w:val="14"/>
              </w:rPr>
            </w:pPr>
            <w:r w:rsidRPr="005B19F8">
              <w:rPr>
                <w:rFonts w:cs="Calibri"/>
                <w:sz w:val="14"/>
                <w:szCs w:val="14"/>
              </w:rPr>
              <w:t># of physicians</w:t>
            </w:r>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191731017"/>
                <w:placeholder>
                  <w:docPart w:val="9AAB540FA81C438F8B7A99E2D161210F"/>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671304"/>
                <w:placeholder>
                  <w:docPart w:val="D34742E0F08E48169A694BD690BD5DC6"/>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597980536"/>
                <w:placeholder>
                  <w:docPart w:val="EDCFE3E28C9F45E48CF3EC9F7D5A0D04"/>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2047475443"/>
                <w:placeholder>
                  <w:docPart w:val="CE6ED8ABABCD4BC6AAA1F3F9820F82DF"/>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483778565"/>
                <w:placeholder>
                  <w:docPart w:val="C7183917DE2E4DDBA10F676D60EE9AE1"/>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nil"/>
              <w:left w:val="nil"/>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369408657"/>
                <w:placeholder>
                  <w:docPart w:val="5A24AA6738934755B467721BF345F2AB"/>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E22A5F">
        <w:tc>
          <w:tcPr>
            <w:tcW w:w="1264" w:type="dxa"/>
            <w:vMerge/>
            <w:tcBorders>
              <w:top w:val="nil"/>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p>
        </w:tc>
        <w:tc>
          <w:tcPr>
            <w:tcW w:w="1390" w:type="dxa"/>
            <w:tcBorders>
              <w:top w:val="single" w:sz="4" w:space="0" w:color="BFBFBF" w:themeColor="background1" w:themeShade="BF"/>
              <w:left w:val="nil"/>
              <w:bottom w:val="single" w:sz="4" w:space="0" w:color="auto"/>
              <w:right w:val="nil"/>
            </w:tcBorders>
            <w:noWrap/>
            <w:vAlign w:val="center"/>
          </w:tcPr>
          <w:p w:rsidR="00233600" w:rsidRPr="005B19F8" w:rsidRDefault="00233600" w:rsidP="00176AB1">
            <w:pPr>
              <w:jc w:val="left"/>
              <w:rPr>
                <w:rFonts w:cs="Calibri"/>
                <w:sz w:val="14"/>
                <w:szCs w:val="14"/>
              </w:rPr>
            </w:pPr>
            <w:r>
              <w:rPr>
                <w:rFonts w:cs="Calibri"/>
                <w:sz w:val="14"/>
                <w:szCs w:val="14"/>
              </w:rPr>
              <w:t># of QEC physicians</w:t>
            </w:r>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725667531"/>
                <w:placeholder>
                  <w:docPart w:val="0054E74C3F0643DABFD67FA61ADB030A"/>
                </w:placeholder>
                <w:showingPlcHdr/>
              </w:sdtPr>
              <w:sdtEndPr/>
              <w:sdtContent>
                <w:r w:rsidR="00233600" w:rsidRPr="009210A6">
                  <w:rPr>
                    <w:rStyle w:val="PlaceholderText"/>
                    <w:color w:val="0D0D0D" w:themeColor="text1" w:themeTint="F2"/>
                    <w:sz w:val="16"/>
                    <w:szCs w:val="16"/>
                  </w:rPr>
                  <w:t>Clic</w:t>
                </w:r>
                <w:r w:rsidR="00233600" w:rsidRPr="009210A6">
                  <w:rPr>
                    <w:color w:val="0D0D0D" w:themeColor="text1" w:themeTint="F2"/>
                    <w:sz w:val="16"/>
                    <w:szCs w:val="16"/>
                  </w:rPr>
                  <w:t>k</w:t>
                </w:r>
                <w:r w:rsidR="00233600" w:rsidRPr="009210A6">
                  <w:rPr>
                    <w:rStyle w:val="PlaceholderText"/>
                    <w:color w:val="0D0D0D" w:themeColor="text1" w:themeTint="F2"/>
                    <w:sz w:val="16"/>
                    <w:szCs w:val="16"/>
                  </w:rPr>
                  <w:t xml:space="preserve"> 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485318615"/>
                <w:placeholder>
                  <w:docPart w:val="27B1CC35BA5E4E729F55B8AE4BD2DD7B"/>
                </w:placeholder>
                <w:showingPlcHdr/>
              </w:sdtPr>
              <w:sdtEndPr/>
              <w:sdtContent>
                <w:r w:rsidR="00233600" w:rsidRPr="009210A6">
                  <w:rPr>
                    <w:rStyle w:val="PlaceholderText"/>
                    <w:color w:val="0D0D0D" w:themeColor="text1" w:themeTint="F2"/>
                    <w:sz w:val="16"/>
                    <w:szCs w:val="16"/>
                  </w:rPr>
                  <w:t>Click</w:t>
                </w:r>
                <w:r w:rsidR="00233600" w:rsidRPr="009210A6">
                  <w:rPr>
                    <w:color w:val="0D0D0D" w:themeColor="text1" w:themeTint="F2"/>
                    <w:sz w:val="16"/>
                    <w:szCs w:val="16"/>
                  </w:rPr>
                  <w:t xml:space="preserve"> </w:t>
                </w:r>
                <w:r w:rsidR="00233600" w:rsidRPr="009210A6">
                  <w:rPr>
                    <w:rStyle w:val="PlaceholderText"/>
                    <w:color w:val="0D0D0D" w:themeColor="text1" w:themeTint="F2"/>
                    <w:sz w:val="16"/>
                    <w:szCs w:val="16"/>
                  </w:rPr>
                  <w:t>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90063675"/>
                <w:placeholder>
                  <w:docPart w:val="3FFCC4F94AFC44FC9E5D26211906D6CE"/>
                </w:placeholder>
                <w:showingPlcHdr/>
              </w:sdtPr>
              <w:sdtEndPr/>
              <w:sdtContent>
                <w:r w:rsidR="00233600" w:rsidRPr="009210A6">
                  <w:rPr>
                    <w:rStyle w:val="PlaceholderText"/>
                    <w:color w:val="0D0D0D" w:themeColor="text1" w:themeTint="F2"/>
                    <w:sz w:val="16"/>
                    <w:szCs w:val="16"/>
                  </w:rPr>
                  <w:t xml:space="preserve">Click </w:t>
                </w:r>
                <w:r w:rsidR="00233600" w:rsidRPr="009210A6">
                  <w:rPr>
                    <w:color w:val="0D0D0D" w:themeColor="text1" w:themeTint="F2"/>
                    <w:sz w:val="16"/>
                    <w:szCs w:val="16"/>
                  </w:rPr>
                  <w:t>he</w:t>
                </w:r>
                <w:r w:rsidR="00233600" w:rsidRPr="009210A6">
                  <w:rPr>
                    <w:rStyle w:val="PlaceholderText"/>
                    <w:color w:val="0D0D0D" w:themeColor="text1" w:themeTint="F2"/>
                    <w:sz w:val="16"/>
                    <w:szCs w:val="16"/>
                  </w:rPr>
                  <w:t>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383095093"/>
                <w:placeholder>
                  <w:docPart w:val="A39B6171B0E54547863DC8F26CCF79EA"/>
                </w:placeholder>
                <w:showingPlcHdr/>
              </w:sdtPr>
              <w:sdtEndPr/>
              <w:sdtContent>
                <w:r w:rsidR="00233600" w:rsidRPr="009210A6">
                  <w:rPr>
                    <w:rStyle w:val="PlaceholderText"/>
                    <w:color w:val="0D0D0D" w:themeColor="text1" w:themeTint="F2"/>
                    <w:sz w:val="16"/>
                    <w:szCs w:val="16"/>
                  </w:rPr>
                  <w:t>Click he</w:t>
                </w:r>
                <w:r w:rsidR="00233600" w:rsidRPr="009210A6">
                  <w:rPr>
                    <w:color w:val="0D0D0D" w:themeColor="text1" w:themeTint="F2"/>
                    <w:sz w:val="16"/>
                    <w:szCs w:val="16"/>
                  </w:rPr>
                  <w:t>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2072077358"/>
                <w:placeholder>
                  <w:docPart w:val="0F889769111C438AABF5DB5D579187C3"/>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BFBFBF" w:themeColor="background1" w:themeShade="BF"/>
              <w:left w:val="nil"/>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103463902"/>
                <w:placeholder>
                  <w:docPart w:val="B69297AA5A5B496FAEEBDB0AAEB58EE1"/>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E22A5F">
        <w:tc>
          <w:tcPr>
            <w:tcW w:w="1264" w:type="dxa"/>
            <w:vMerge w:val="restart"/>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r w:rsidRPr="005B19F8">
              <w:rPr>
                <w:rFonts w:cs="Calibri"/>
                <w:sz w:val="16"/>
                <w:szCs w:val="16"/>
              </w:rPr>
              <w:t>Cecil County</w:t>
            </w:r>
          </w:p>
        </w:tc>
        <w:tc>
          <w:tcPr>
            <w:tcW w:w="1390" w:type="dxa"/>
            <w:tcBorders>
              <w:top w:val="single" w:sz="4" w:space="0" w:color="auto"/>
              <w:left w:val="nil"/>
              <w:bottom w:val="single" w:sz="4" w:space="0" w:color="BFBFBF" w:themeColor="background1" w:themeShade="BF"/>
              <w:right w:val="single" w:sz="4" w:space="0" w:color="auto"/>
            </w:tcBorders>
            <w:vAlign w:val="center"/>
          </w:tcPr>
          <w:p w:rsidR="00233600" w:rsidRPr="005B19F8" w:rsidRDefault="00233600" w:rsidP="00176AB1">
            <w:pPr>
              <w:jc w:val="left"/>
              <w:rPr>
                <w:rFonts w:cs="Calibri"/>
                <w:sz w:val="14"/>
                <w:szCs w:val="14"/>
              </w:rPr>
            </w:pPr>
            <w:r w:rsidRPr="005B19F8">
              <w:rPr>
                <w:rFonts w:cs="Calibri"/>
                <w:sz w:val="14"/>
                <w:szCs w:val="14"/>
              </w:rPr>
              <w:t># of physicians</w:t>
            </w:r>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29178631"/>
                <w:placeholder>
                  <w:docPart w:val="0979CAB7BCAD4F7CBC10C0FAB7BEF311"/>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875454250"/>
                <w:placeholder>
                  <w:docPart w:val="C75159BF0D2848048E6BDEC3F6AFB112"/>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796491756"/>
                <w:placeholder>
                  <w:docPart w:val="33F80A6673F5438BA90D52FBA31C77D2"/>
                </w:placeholder>
                <w:showingPlcHdr/>
              </w:sdtPr>
              <w:sdtEndPr/>
              <w:sdtContent>
                <w:r w:rsidR="00233600" w:rsidRPr="009210A6">
                  <w:rPr>
                    <w:color w:val="0D0D0D" w:themeColor="text1" w:themeTint="F2"/>
                    <w:sz w:val="16"/>
                    <w:szCs w:val="16"/>
                  </w:rPr>
                  <w:t>Clic</w:t>
                </w:r>
                <w:r w:rsidR="00233600" w:rsidRPr="009210A6">
                  <w:rPr>
                    <w:rStyle w:val="PlaceholderText"/>
                    <w:color w:val="0D0D0D" w:themeColor="text1" w:themeTint="F2"/>
                    <w:sz w:val="16"/>
                    <w:szCs w:val="16"/>
                  </w:rPr>
                  <w:t>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384290864"/>
                <w:placeholder>
                  <w:docPart w:val="178C20CF13D34102B7DC43745300590B"/>
                </w:placeholder>
                <w:showingPlcHdr/>
              </w:sdtPr>
              <w:sdtEndPr/>
              <w:sdtContent>
                <w:r w:rsidR="00233600" w:rsidRPr="009210A6">
                  <w:rPr>
                    <w:rStyle w:val="PlaceholderText"/>
                    <w:color w:val="0D0D0D" w:themeColor="text1" w:themeTint="F2"/>
                    <w:sz w:val="16"/>
                    <w:szCs w:val="16"/>
                  </w:rPr>
                  <w:t>Clic</w:t>
                </w:r>
                <w:r w:rsidR="00233600" w:rsidRPr="009210A6">
                  <w:rPr>
                    <w:color w:val="0D0D0D" w:themeColor="text1" w:themeTint="F2"/>
                    <w:sz w:val="16"/>
                    <w:szCs w:val="16"/>
                  </w:rPr>
                  <w:t>k he</w:t>
                </w:r>
                <w:r w:rsidR="00233600" w:rsidRPr="009210A6">
                  <w:rPr>
                    <w:rStyle w:val="PlaceholderText"/>
                    <w:color w:val="0D0D0D" w:themeColor="text1" w:themeTint="F2"/>
                    <w:sz w:val="16"/>
                    <w:szCs w:val="16"/>
                  </w:rPr>
                  <w:t>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266073452"/>
                <w:placeholder>
                  <w:docPart w:val="61900AE4FFD7421F8CCECC3850F8A90E"/>
                </w:placeholder>
                <w:showingPlcHdr/>
              </w:sdtPr>
              <w:sdtEndPr/>
              <w:sdtContent>
                <w:r w:rsidR="00233600" w:rsidRPr="009210A6">
                  <w:rPr>
                    <w:rStyle w:val="PlaceholderText"/>
                    <w:color w:val="0D0D0D" w:themeColor="text1" w:themeTint="F2"/>
                    <w:sz w:val="16"/>
                    <w:szCs w:val="16"/>
                  </w:rPr>
                  <w:t>Click he</w:t>
                </w:r>
                <w:r w:rsidR="00233600" w:rsidRPr="009210A6">
                  <w:rPr>
                    <w:color w:val="0D0D0D" w:themeColor="text1" w:themeTint="F2"/>
                    <w:sz w:val="16"/>
                    <w:szCs w:val="16"/>
                  </w:rPr>
                  <w:t>re</w:t>
                </w:r>
              </w:sdtContent>
            </w:sdt>
          </w:p>
        </w:tc>
        <w:tc>
          <w:tcPr>
            <w:tcW w:w="1175" w:type="dxa"/>
            <w:tcBorders>
              <w:top w:val="single" w:sz="4" w:space="0" w:color="auto"/>
              <w:left w:val="nil"/>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452019599"/>
                <w:placeholder>
                  <w:docPart w:val="3C73D1AF60074C9A982D4946550965BD"/>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E22A5F">
        <w:tc>
          <w:tcPr>
            <w:tcW w:w="1264" w:type="dxa"/>
            <w:vMerge/>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p>
        </w:tc>
        <w:tc>
          <w:tcPr>
            <w:tcW w:w="1390" w:type="dxa"/>
            <w:tcBorders>
              <w:top w:val="single" w:sz="4" w:space="0" w:color="BFBFBF" w:themeColor="background1" w:themeShade="BF"/>
              <w:left w:val="nil"/>
              <w:bottom w:val="single" w:sz="4" w:space="0" w:color="0D0D0D" w:themeColor="text1" w:themeTint="F2"/>
              <w:right w:val="nil"/>
            </w:tcBorders>
            <w:noWrap/>
            <w:vAlign w:val="center"/>
          </w:tcPr>
          <w:p w:rsidR="00233600" w:rsidRPr="005B19F8" w:rsidRDefault="00233600" w:rsidP="00176AB1">
            <w:pPr>
              <w:jc w:val="left"/>
              <w:rPr>
                <w:rFonts w:cs="Calibri"/>
                <w:sz w:val="14"/>
                <w:szCs w:val="14"/>
              </w:rPr>
            </w:pPr>
            <w:r>
              <w:rPr>
                <w:rFonts w:cs="Calibri"/>
                <w:sz w:val="14"/>
                <w:szCs w:val="14"/>
              </w:rPr>
              <w:t># of QEC physicians</w:t>
            </w:r>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896581989"/>
                <w:placeholder>
                  <w:docPart w:val="CD16FC37D9AE412C9869A8F386615188"/>
                </w:placeholder>
                <w:showingPlcHdr/>
              </w:sdtPr>
              <w:sdtEndPr/>
              <w:sdtContent>
                <w:r w:rsidR="00233600" w:rsidRPr="009210A6">
                  <w:rPr>
                    <w:rStyle w:val="PlaceholderText"/>
                    <w:color w:val="0D0D0D" w:themeColor="text1" w:themeTint="F2"/>
                    <w:sz w:val="16"/>
                    <w:szCs w:val="16"/>
                  </w:rPr>
                  <w:t>Cl</w:t>
                </w:r>
                <w:r w:rsidR="00233600" w:rsidRPr="009210A6">
                  <w:rPr>
                    <w:color w:val="0D0D0D" w:themeColor="text1" w:themeTint="F2"/>
                    <w:sz w:val="16"/>
                    <w:szCs w:val="16"/>
                  </w:rPr>
                  <w:t>ick h</w:t>
                </w:r>
                <w:r w:rsidR="00233600" w:rsidRPr="009210A6">
                  <w:rPr>
                    <w:rStyle w:val="PlaceholderText"/>
                    <w:color w:val="0D0D0D" w:themeColor="text1" w:themeTint="F2"/>
                    <w:sz w:val="16"/>
                    <w:szCs w:val="16"/>
                  </w:rPr>
                  <w:t>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473718223"/>
                <w:placeholder>
                  <w:docPart w:val="9D2E2CD1258F4A21AF3A0AA1316312F3"/>
                </w:placeholder>
                <w:showingPlcHdr/>
              </w:sdtPr>
              <w:sdtEndPr/>
              <w:sdtContent>
                <w:r w:rsidR="00233600" w:rsidRPr="009210A6">
                  <w:rPr>
                    <w:rStyle w:val="PlaceholderText"/>
                    <w:color w:val="0D0D0D" w:themeColor="text1" w:themeTint="F2"/>
                    <w:sz w:val="16"/>
                    <w:szCs w:val="16"/>
                  </w:rPr>
                  <w:t>Click h</w:t>
                </w:r>
                <w:r w:rsidR="00233600" w:rsidRPr="009210A6">
                  <w:rPr>
                    <w:color w:val="0D0D0D" w:themeColor="text1" w:themeTint="F2"/>
                    <w:sz w:val="16"/>
                    <w:szCs w:val="16"/>
                  </w:rPr>
                  <w:t>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52102571"/>
                <w:placeholder>
                  <w:docPart w:val="80306592CF7044C9910E9D5ED68CACC5"/>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446300647"/>
                <w:placeholder>
                  <w:docPart w:val="1537861097D14BA9A38937E6D649265D"/>
                </w:placeholder>
                <w:showingPlcHdr/>
              </w:sdtPr>
              <w:sdtEndPr/>
              <w:sdtContent>
                <w:r w:rsidR="00233600" w:rsidRPr="009210A6">
                  <w:rPr>
                    <w:color w:val="0D0D0D" w:themeColor="text1" w:themeTint="F2"/>
                    <w:sz w:val="16"/>
                    <w:szCs w:val="16"/>
                  </w:rPr>
                  <w:t xml:space="preserve">Click </w:t>
                </w:r>
                <w:r w:rsidR="00233600" w:rsidRPr="009210A6">
                  <w:rPr>
                    <w:rStyle w:val="PlaceholderText"/>
                    <w:color w:val="0D0D0D" w:themeColor="text1" w:themeTint="F2"/>
                    <w:sz w:val="16"/>
                    <w:szCs w:val="16"/>
                  </w:rPr>
                  <w:t>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750587571"/>
                <w:placeholder>
                  <w:docPart w:val="8D392181A8EC49D39DD91FB88222B6BB"/>
                </w:placeholder>
                <w:showingPlcHdr/>
              </w:sdtPr>
              <w:sdtEndPr/>
              <w:sdtContent>
                <w:r w:rsidR="00233600" w:rsidRPr="009210A6">
                  <w:rPr>
                    <w:rStyle w:val="PlaceholderText"/>
                    <w:color w:val="0D0D0D" w:themeColor="text1" w:themeTint="F2"/>
                    <w:sz w:val="16"/>
                    <w:szCs w:val="16"/>
                  </w:rPr>
                  <w:t xml:space="preserve">Click </w:t>
                </w:r>
                <w:r w:rsidR="00233600" w:rsidRPr="009210A6">
                  <w:rPr>
                    <w:color w:val="0D0D0D" w:themeColor="text1" w:themeTint="F2"/>
                    <w:sz w:val="16"/>
                    <w:szCs w:val="16"/>
                  </w:rPr>
                  <w:t>here</w:t>
                </w:r>
              </w:sdtContent>
            </w:sdt>
          </w:p>
        </w:tc>
        <w:tc>
          <w:tcPr>
            <w:tcW w:w="1175" w:type="dxa"/>
            <w:tcBorders>
              <w:top w:val="single" w:sz="4" w:space="0" w:color="BFBFBF" w:themeColor="background1" w:themeShade="BF"/>
              <w:left w:val="nil"/>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864668372"/>
                <w:placeholder>
                  <w:docPart w:val="E645E2ECC8594D8EB808EA2DF8894AEF"/>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E22A5F">
        <w:tc>
          <w:tcPr>
            <w:tcW w:w="1264" w:type="dxa"/>
            <w:vMerge w:val="restart"/>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r w:rsidRPr="005B19F8">
              <w:rPr>
                <w:rFonts w:cs="Calibri"/>
                <w:sz w:val="16"/>
                <w:szCs w:val="16"/>
              </w:rPr>
              <w:t>Dorchester County</w:t>
            </w:r>
          </w:p>
        </w:tc>
        <w:tc>
          <w:tcPr>
            <w:tcW w:w="1390" w:type="dxa"/>
            <w:tcBorders>
              <w:top w:val="single" w:sz="4" w:space="0" w:color="0D0D0D" w:themeColor="text1" w:themeTint="F2"/>
              <w:left w:val="nil"/>
              <w:bottom w:val="single" w:sz="4" w:space="0" w:color="BFBFBF" w:themeColor="background1" w:themeShade="BF"/>
              <w:right w:val="single" w:sz="4" w:space="0" w:color="auto"/>
            </w:tcBorders>
            <w:vAlign w:val="center"/>
          </w:tcPr>
          <w:p w:rsidR="00233600" w:rsidRPr="005B19F8" w:rsidRDefault="00233600" w:rsidP="00176AB1">
            <w:pPr>
              <w:jc w:val="left"/>
              <w:rPr>
                <w:rFonts w:cs="Calibri"/>
                <w:sz w:val="14"/>
                <w:szCs w:val="14"/>
              </w:rPr>
            </w:pPr>
            <w:r w:rsidRPr="005B19F8">
              <w:rPr>
                <w:rFonts w:cs="Calibri"/>
                <w:sz w:val="14"/>
                <w:szCs w:val="14"/>
              </w:rPr>
              <w:t># of physicians</w:t>
            </w:r>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408880619"/>
                <w:placeholder>
                  <w:docPart w:val="ADBA094EB09D43D59C2C660DD12CD39B"/>
                </w:placeholder>
                <w:showingPlcHdr/>
              </w:sdtPr>
              <w:sdtEndPr/>
              <w:sdtContent>
                <w:r w:rsidR="00233600" w:rsidRPr="009210A6">
                  <w:rPr>
                    <w:color w:val="0D0D0D" w:themeColor="text1" w:themeTint="F2"/>
                    <w:sz w:val="16"/>
                    <w:szCs w:val="16"/>
                  </w:rPr>
                  <w:t>C</w:t>
                </w:r>
                <w:r w:rsidR="00233600" w:rsidRPr="009210A6">
                  <w:rPr>
                    <w:rStyle w:val="PlaceholderText"/>
                    <w:color w:val="0D0D0D" w:themeColor="text1" w:themeTint="F2"/>
                    <w:sz w:val="16"/>
                    <w:szCs w:val="16"/>
                  </w:rPr>
                  <w:t>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195079154"/>
                <w:placeholder>
                  <w:docPart w:val="737E09C7F0944DDB8015E9EE87D2EAF7"/>
                </w:placeholder>
                <w:showingPlcHdr/>
              </w:sdtPr>
              <w:sdtEndPr/>
              <w:sdtContent>
                <w:r w:rsidR="00233600" w:rsidRPr="009210A6">
                  <w:rPr>
                    <w:rStyle w:val="PlaceholderText"/>
                    <w:color w:val="0D0D0D" w:themeColor="text1" w:themeTint="F2"/>
                    <w:sz w:val="16"/>
                    <w:szCs w:val="16"/>
                  </w:rPr>
                  <w:t>C</w:t>
                </w:r>
                <w:r w:rsidR="00233600" w:rsidRPr="009210A6">
                  <w:rPr>
                    <w:color w:val="0D0D0D" w:themeColor="text1" w:themeTint="F2"/>
                    <w:sz w:val="16"/>
                    <w:szCs w:val="16"/>
                  </w:rPr>
                  <w:t>lick her</w:t>
                </w:r>
                <w:r w:rsidR="00233600" w:rsidRPr="009210A6">
                  <w:rPr>
                    <w:rStyle w:val="PlaceholderText"/>
                    <w:color w:val="0D0D0D" w:themeColor="text1" w:themeTint="F2"/>
                    <w:sz w:val="16"/>
                    <w:szCs w:val="16"/>
                  </w:rPr>
                  <w:t>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803120006"/>
                <w:placeholder>
                  <w:docPart w:val="463AE66123204B769674E51C341F6544"/>
                </w:placeholder>
                <w:showingPlcHdr/>
              </w:sdtPr>
              <w:sdtEndPr/>
              <w:sdtContent>
                <w:r w:rsidR="00233600" w:rsidRPr="009210A6">
                  <w:rPr>
                    <w:rStyle w:val="PlaceholderText"/>
                    <w:color w:val="0D0D0D" w:themeColor="text1" w:themeTint="F2"/>
                    <w:sz w:val="16"/>
                    <w:szCs w:val="16"/>
                  </w:rPr>
                  <w:t>Click her</w:t>
                </w:r>
                <w:r w:rsidR="00233600" w:rsidRPr="009210A6">
                  <w:rPr>
                    <w:color w:val="0D0D0D" w:themeColor="text1" w:themeTint="F2"/>
                    <w:sz w:val="16"/>
                    <w:szCs w:val="16"/>
                  </w:rPr>
                  <w:t>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320881004"/>
                <w:placeholder>
                  <w:docPart w:val="4911843F78E447C7974644DE8B60A5A8"/>
                </w:placeholder>
                <w:showingPlcHdr/>
              </w:sdtPr>
              <w:sdtEndPr/>
              <w:sdtContent>
                <w:r w:rsidR="00233600" w:rsidRPr="009210A6">
                  <w:rPr>
                    <w:color w:val="0D0D0D" w:themeColor="text1" w:themeTint="F2"/>
                    <w:sz w:val="16"/>
                    <w:szCs w:val="16"/>
                  </w:rPr>
                  <w:t>Clic</w:t>
                </w:r>
                <w:r w:rsidR="00233600" w:rsidRPr="009210A6">
                  <w:rPr>
                    <w:rStyle w:val="PlaceholderText"/>
                    <w:color w:val="0D0D0D" w:themeColor="text1" w:themeTint="F2"/>
                    <w:sz w:val="16"/>
                    <w:szCs w:val="16"/>
                  </w:rPr>
                  <w:t>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330634567"/>
                <w:placeholder>
                  <w:docPart w:val="44DF6F8FC21E4BA9B15694157ACE1F8D"/>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auto"/>
              <w:left w:val="nil"/>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381473509"/>
                <w:placeholder>
                  <w:docPart w:val="BE26E93B6EE74973B009053B0694DE6E"/>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E22A5F">
        <w:tc>
          <w:tcPr>
            <w:tcW w:w="1264" w:type="dxa"/>
            <w:vMerge/>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p>
        </w:tc>
        <w:tc>
          <w:tcPr>
            <w:tcW w:w="1390" w:type="dxa"/>
            <w:tcBorders>
              <w:top w:val="single" w:sz="4" w:space="0" w:color="BFBFBF" w:themeColor="background1" w:themeShade="BF"/>
              <w:left w:val="nil"/>
              <w:bottom w:val="single" w:sz="4" w:space="0" w:color="auto"/>
              <w:right w:val="nil"/>
            </w:tcBorders>
            <w:noWrap/>
            <w:vAlign w:val="center"/>
          </w:tcPr>
          <w:p w:rsidR="00233600" w:rsidRPr="005B19F8" w:rsidRDefault="00233600" w:rsidP="00176AB1">
            <w:pPr>
              <w:jc w:val="left"/>
              <w:rPr>
                <w:rFonts w:cs="Calibri"/>
                <w:sz w:val="14"/>
                <w:szCs w:val="14"/>
              </w:rPr>
            </w:pPr>
            <w:r>
              <w:rPr>
                <w:rFonts w:cs="Calibri"/>
                <w:sz w:val="14"/>
                <w:szCs w:val="14"/>
              </w:rPr>
              <w:t># of QEC physicians</w:t>
            </w:r>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082292369"/>
                <w:placeholder>
                  <w:docPart w:val="C357C3FD23BE4D6ABA876A669173916A"/>
                </w:placeholder>
                <w:showingPlcHdr/>
              </w:sdtPr>
              <w:sdtEndPr/>
              <w:sdtContent>
                <w:r w:rsidR="00233600" w:rsidRPr="009210A6">
                  <w:rPr>
                    <w:rStyle w:val="PlaceholderText"/>
                    <w:color w:val="0D0D0D" w:themeColor="text1" w:themeTint="F2"/>
                    <w:sz w:val="16"/>
                    <w:szCs w:val="16"/>
                  </w:rPr>
                  <w:t>Click he</w:t>
                </w:r>
                <w:r w:rsidR="00233600" w:rsidRPr="009210A6">
                  <w:rPr>
                    <w:color w:val="0D0D0D" w:themeColor="text1" w:themeTint="F2"/>
                    <w:sz w:val="16"/>
                    <w:szCs w:val="16"/>
                  </w:rPr>
                  <w:t>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960097035"/>
                <w:placeholder>
                  <w:docPart w:val="11B266954CBE42C69FF25CD91F61BF2E"/>
                </w:placeholder>
                <w:showingPlcHdr/>
              </w:sdtPr>
              <w:sdtEndPr/>
              <w:sdtContent>
                <w:r w:rsidR="00233600" w:rsidRPr="009210A6">
                  <w:rPr>
                    <w:color w:val="0D0D0D" w:themeColor="text1" w:themeTint="F2"/>
                    <w:sz w:val="16"/>
                    <w:szCs w:val="16"/>
                  </w:rPr>
                  <w:t>Click</w:t>
                </w:r>
                <w:r w:rsidR="00233600" w:rsidRPr="009210A6">
                  <w:rPr>
                    <w:rStyle w:val="PlaceholderText"/>
                    <w:color w:val="0D0D0D" w:themeColor="text1" w:themeTint="F2"/>
                    <w:sz w:val="16"/>
                    <w:szCs w:val="16"/>
                  </w:rPr>
                  <w:t xml:space="preserve"> 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146554423"/>
                <w:placeholder>
                  <w:docPart w:val="6D5213D8EFE24F7FB53205853B7A0114"/>
                </w:placeholder>
                <w:showingPlcHdr/>
              </w:sdtPr>
              <w:sdtEndPr/>
              <w:sdtContent>
                <w:r w:rsidR="00233600" w:rsidRPr="009210A6">
                  <w:rPr>
                    <w:rStyle w:val="PlaceholderText"/>
                    <w:color w:val="0D0D0D" w:themeColor="text1" w:themeTint="F2"/>
                    <w:sz w:val="16"/>
                    <w:szCs w:val="16"/>
                  </w:rPr>
                  <w:t>Click</w:t>
                </w:r>
                <w:r w:rsidR="00233600" w:rsidRPr="009210A6">
                  <w:rPr>
                    <w:color w:val="0D0D0D" w:themeColor="text1" w:themeTint="F2"/>
                    <w:sz w:val="16"/>
                    <w:szCs w:val="16"/>
                  </w:rPr>
                  <w:t xml:space="preserve"> 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433321653"/>
                <w:placeholder>
                  <w:docPart w:val="261346A6DD78459D92007992B73588C9"/>
                </w:placeholder>
                <w:showingPlcHdr/>
              </w:sdtPr>
              <w:sdtEndPr/>
              <w:sdtContent>
                <w:r w:rsidR="00233600" w:rsidRPr="009210A6">
                  <w:rPr>
                    <w:color w:val="0D0D0D" w:themeColor="text1" w:themeTint="F2"/>
                    <w:sz w:val="16"/>
                    <w:szCs w:val="16"/>
                  </w:rPr>
                  <w:t>Cl</w:t>
                </w:r>
                <w:r w:rsidR="00233600" w:rsidRPr="009210A6">
                  <w:rPr>
                    <w:rStyle w:val="PlaceholderText"/>
                    <w:color w:val="0D0D0D" w:themeColor="text1" w:themeTint="F2"/>
                    <w:sz w:val="16"/>
                    <w:szCs w:val="16"/>
                  </w:rPr>
                  <w:t>ick 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0301960"/>
                <w:placeholder>
                  <w:docPart w:val="B52B5483F0694C24A07E8D9793D20E1D"/>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BFBFBF" w:themeColor="background1" w:themeShade="BF"/>
              <w:left w:val="nil"/>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522937290"/>
                <w:placeholder>
                  <w:docPart w:val="E0296441D5C64837A130DE4545C20032"/>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E22A5F">
        <w:tc>
          <w:tcPr>
            <w:tcW w:w="1264" w:type="dxa"/>
            <w:vMerge w:val="restart"/>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r w:rsidRPr="005B19F8">
              <w:rPr>
                <w:rFonts w:cs="Calibri"/>
                <w:sz w:val="16"/>
                <w:szCs w:val="16"/>
              </w:rPr>
              <w:t>Kent County</w:t>
            </w:r>
          </w:p>
        </w:tc>
        <w:tc>
          <w:tcPr>
            <w:tcW w:w="1390" w:type="dxa"/>
            <w:tcBorders>
              <w:top w:val="single" w:sz="4" w:space="0" w:color="auto"/>
              <w:left w:val="nil"/>
              <w:bottom w:val="single" w:sz="4" w:space="0" w:color="BFBFBF" w:themeColor="background1" w:themeShade="BF"/>
              <w:right w:val="single" w:sz="4" w:space="0" w:color="auto"/>
            </w:tcBorders>
            <w:vAlign w:val="center"/>
          </w:tcPr>
          <w:p w:rsidR="00233600" w:rsidRPr="005B19F8" w:rsidRDefault="00233600" w:rsidP="00176AB1">
            <w:pPr>
              <w:jc w:val="left"/>
              <w:rPr>
                <w:rFonts w:cs="Calibri"/>
                <w:sz w:val="14"/>
                <w:szCs w:val="14"/>
              </w:rPr>
            </w:pPr>
            <w:r w:rsidRPr="005B19F8">
              <w:rPr>
                <w:rFonts w:cs="Calibri"/>
                <w:sz w:val="14"/>
                <w:szCs w:val="14"/>
              </w:rPr>
              <w:t># of physicians</w:t>
            </w:r>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263081328"/>
                <w:placeholder>
                  <w:docPart w:val="30D2136D092D4FE68ABAE488354FBDD6"/>
                </w:placeholder>
                <w:showingPlcHdr/>
              </w:sdtPr>
              <w:sdtEndPr/>
              <w:sdtContent>
                <w:r w:rsidR="00233600" w:rsidRPr="009210A6">
                  <w:rPr>
                    <w:rStyle w:val="PlaceholderText"/>
                    <w:color w:val="0D0D0D" w:themeColor="text1" w:themeTint="F2"/>
                    <w:sz w:val="16"/>
                    <w:szCs w:val="16"/>
                  </w:rPr>
                  <w:t>Cl</w:t>
                </w:r>
                <w:r w:rsidR="00233600" w:rsidRPr="009210A6">
                  <w:rPr>
                    <w:color w:val="0D0D0D" w:themeColor="text1" w:themeTint="F2"/>
                    <w:sz w:val="16"/>
                    <w:szCs w:val="16"/>
                  </w:rPr>
                  <w:t>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2031990873"/>
                <w:placeholder>
                  <w:docPart w:val="E2C7388BD67C4E0AB3B415AFDFCC7A3E"/>
                </w:placeholder>
                <w:showingPlcHdr/>
              </w:sdtPr>
              <w:sdtEndPr/>
              <w:sdtContent>
                <w:r w:rsidR="00233600" w:rsidRPr="009210A6">
                  <w:rPr>
                    <w:color w:val="0D0D0D" w:themeColor="text1" w:themeTint="F2"/>
                    <w:sz w:val="16"/>
                    <w:szCs w:val="16"/>
                  </w:rPr>
                  <w:t>C</w:t>
                </w:r>
                <w:r w:rsidR="00233600" w:rsidRPr="009210A6">
                  <w:rPr>
                    <w:rStyle w:val="PlaceholderText"/>
                    <w:color w:val="0D0D0D" w:themeColor="text1" w:themeTint="F2"/>
                    <w:sz w:val="16"/>
                    <w:szCs w:val="16"/>
                  </w:rPr>
                  <w:t>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745481122"/>
                <w:placeholder>
                  <w:docPart w:val="45BF958D1A1842918BA2A501D2ECB067"/>
                </w:placeholder>
                <w:showingPlcHdr/>
              </w:sdtPr>
              <w:sdtEndPr/>
              <w:sdtContent>
                <w:r w:rsidR="00233600" w:rsidRPr="009210A6">
                  <w:rPr>
                    <w:rStyle w:val="PlaceholderText"/>
                    <w:color w:val="0D0D0D" w:themeColor="text1" w:themeTint="F2"/>
                    <w:sz w:val="16"/>
                    <w:szCs w:val="16"/>
                  </w:rPr>
                  <w:t>C</w:t>
                </w:r>
                <w:r w:rsidR="00233600" w:rsidRPr="009210A6">
                  <w:rPr>
                    <w:color w:val="0D0D0D" w:themeColor="text1" w:themeTint="F2"/>
                    <w:sz w:val="16"/>
                    <w:szCs w:val="16"/>
                  </w:rPr>
                  <w:t>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245702057"/>
                <w:placeholder>
                  <w:docPart w:val="C03B0C57FB114984B1C3B33D392132DA"/>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737462260"/>
                <w:placeholder>
                  <w:docPart w:val="56415952A04C4C66A1D9981229C79686"/>
                </w:placeholder>
                <w:showingPlcHdr/>
              </w:sdtPr>
              <w:sdtEndPr/>
              <w:sdtContent>
                <w:r w:rsidR="00233600" w:rsidRPr="009210A6">
                  <w:rPr>
                    <w:color w:val="0D0D0D" w:themeColor="text1" w:themeTint="F2"/>
                    <w:sz w:val="16"/>
                    <w:szCs w:val="16"/>
                  </w:rPr>
                  <w:t>Click</w:t>
                </w:r>
                <w:r w:rsidR="00233600" w:rsidRPr="009210A6">
                  <w:rPr>
                    <w:rStyle w:val="PlaceholderText"/>
                    <w:color w:val="0D0D0D" w:themeColor="text1" w:themeTint="F2"/>
                    <w:sz w:val="16"/>
                    <w:szCs w:val="16"/>
                  </w:rPr>
                  <w:t xml:space="preserve"> here</w:t>
                </w:r>
              </w:sdtContent>
            </w:sdt>
          </w:p>
        </w:tc>
        <w:tc>
          <w:tcPr>
            <w:tcW w:w="1175" w:type="dxa"/>
            <w:tcBorders>
              <w:top w:val="single" w:sz="4" w:space="0" w:color="auto"/>
              <w:left w:val="nil"/>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209379542"/>
                <w:placeholder>
                  <w:docPart w:val="E877E8EE684B4B9C8C13BC8F6DD54DB7"/>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E22A5F">
        <w:tc>
          <w:tcPr>
            <w:tcW w:w="1264" w:type="dxa"/>
            <w:vMerge/>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p>
        </w:tc>
        <w:tc>
          <w:tcPr>
            <w:tcW w:w="1390" w:type="dxa"/>
            <w:tcBorders>
              <w:top w:val="single" w:sz="4" w:space="0" w:color="BFBFBF" w:themeColor="background1" w:themeShade="BF"/>
              <w:left w:val="nil"/>
              <w:bottom w:val="single" w:sz="4" w:space="0" w:color="auto"/>
              <w:right w:val="nil"/>
            </w:tcBorders>
            <w:noWrap/>
            <w:vAlign w:val="center"/>
          </w:tcPr>
          <w:p w:rsidR="00233600" w:rsidRPr="005B19F8" w:rsidRDefault="00233600" w:rsidP="00176AB1">
            <w:pPr>
              <w:jc w:val="left"/>
              <w:rPr>
                <w:rFonts w:cs="Calibri"/>
                <w:sz w:val="14"/>
                <w:szCs w:val="14"/>
              </w:rPr>
            </w:pPr>
            <w:r>
              <w:rPr>
                <w:rFonts w:cs="Calibri"/>
                <w:sz w:val="14"/>
                <w:szCs w:val="14"/>
              </w:rPr>
              <w:t># of QEC physicians</w:t>
            </w:r>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997159765"/>
                <w:placeholder>
                  <w:docPart w:val="0474FF425EC84A8BB51AEEF0AEDD0868"/>
                </w:placeholder>
                <w:showingPlcHdr/>
              </w:sdtPr>
              <w:sdtEndPr/>
              <w:sdtContent>
                <w:r w:rsidR="00233600" w:rsidRPr="009210A6">
                  <w:rPr>
                    <w:color w:val="0D0D0D" w:themeColor="text1" w:themeTint="F2"/>
                    <w:sz w:val="16"/>
                    <w:szCs w:val="16"/>
                  </w:rPr>
                  <w:t>Click 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497341279"/>
                <w:placeholder>
                  <w:docPart w:val="E07D8398D8A64FEA8515E1A87DD5A03F"/>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883470402"/>
                <w:placeholder>
                  <w:docPart w:val="034A29A6C5D045EBB646D2CB3A2CD961"/>
                </w:placeholder>
                <w:showingPlcHdr/>
              </w:sdtPr>
              <w:sdtEndPr/>
              <w:sdtContent>
                <w:r w:rsidR="00233600" w:rsidRPr="009210A6">
                  <w:rPr>
                    <w:color w:val="0D0D0D" w:themeColor="text1" w:themeTint="F2"/>
                    <w:sz w:val="16"/>
                    <w:szCs w:val="16"/>
                  </w:rPr>
                  <w:t>Click 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2124409869"/>
                <w:placeholder>
                  <w:docPart w:val="64AD3370BDB1478989F1950366FD6881"/>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77977122"/>
                <w:placeholder>
                  <w:docPart w:val="DA7CA08A536447FD9D58B1A4377347DA"/>
                </w:placeholder>
                <w:showingPlcHdr/>
              </w:sdtPr>
              <w:sdtEndPr/>
              <w:sdtContent>
                <w:r w:rsidR="00233600" w:rsidRPr="009210A6">
                  <w:rPr>
                    <w:rStyle w:val="PlaceholderText"/>
                    <w:color w:val="0D0D0D" w:themeColor="text1" w:themeTint="F2"/>
                    <w:sz w:val="16"/>
                    <w:szCs w:val="16"/>
                  </w:rPr>
                  <w:t>Clic</w:t>
                </w:r>
                <w:r w:rsidR="00233600" w:rsidRPr="009210A6">
                  <w:rPr>
                    <w:color w:val="0D0D0D" w:themeColor="text1" w:themeTint="F2"/>
                    <w:sz w:val="16"/>
                    <w:szCs w:val="16"/>
                  </w:rPr>
                  <w:t>k here</w:t>
                </w:r>
              </w:sdtContent>
            </w:sdt>
          </w:p>
        </w:tc>
        <w:tc>
          <w:tcPr>
            <w:tcW w:w="1175" w:type="dxa"/>
            <w:tcBorders>
              <w:top w:val="single" w:sz="4" w:space="0" w:color="BFBFBF" w:themeColor="background1" w:themeShade="BF"/>
              <w:left w:val="nil"/>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352526183"/>
                <w:placeholder>
                  <w:docPart w:val="CF85A0FCB4DC41A3B3659BFD81166366"/>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E22A5F">
        <w:tc>
          <w:tcPr>
            <w:tcW w:w="1264" w:type="dxa"/>
            <w:vMerge w:val="restart"/>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r w:rsidRPr="005B19F8">
              <w:rPr>
                <w:rFonts w:cs="Calibri"/>
                <w:sz w:val="16"/>
                <w:szCs w:val="16"/>
              </w:rPr>
              <w:t>Queen Anne's County</w:t>
            </w:r>
          </w:p>
        </w:tc>
        <w:tc>
          <w:tcPr>
            <w:tcW w:w="1390" w:type="dxa"/>
            <w:tcBorders>
              <w:top w:val="single" w:sz="4" w:space="0" w:color="auto"/>
              <w:left w:val="nil"/>
              <w:bottom w:val="single" w:sz="4" w:space="0" w:color="BFBFBF" w:themeColor="background1" w:themeShade="BF"/>
              <w:right w:val="single" w:sz="4" w:space="0" w:color="auto"/>
            </w:tcBorders>
            <w:vAlign w:val="center"/>
          </w:tcPr>
          <w:p w:rsidR="00233600" w:rsidRPr="005B19F8" w:rsidRDefault="00233600" w:rsidP="00176AB1">
            <w:pPr>
              <w:jc w:val="left"/>
              <w:rPr>
                <w:rFonts w:cs="Calibri"/>
                <w:sz w:val="14"/>
                <w:szCs w:val="14"/>
              </w:rPr>
            </w:pPr>
            <w:r w:rsidRPr="005B19F8">
              <w:rPr>
                <w:rFonts w:cs="Calibri"/>
                <w:sz w:val="14"/>
                <w:szCs w:val="14"/>
              </w:rPr>
              <w:t># of physicians</w:t>
            </w:r>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568027727"/>
                <w:placeholder>
                  <w:docPart w:val="3712A0AC7CE5497E800DBC398F6203BB"/>
                </w:placeholder>
                <w:showingPlcHdr/>
              </w:sdtPr>
              <w:sdtEndPr/>
              <w:sdtContent>
                <w:r w:rsidR="00233600" w:rsidRPr="009210A6">
                  <w:rPr>
                    <w:color w:val="0D0D0D" w:themeColor="text1" w:themeTint="F2"/>
                    <w:sz w:val="16"/>
                    <w:szCs w:val="16"/>
                  </w:rPr>
                  <w:t xml:space="preserve">Click </w:t>
                </w:r>
                <w:r w:rsidR="00233600" w:rsidRPr="009210A6">
                  <w:rPr>
                    <w:rStyle w:val="PlaceholderText"/>
                    <w:color w:val="0D0D0D" w:themeColor="text1" w:themeTint="F2"/>
                    <w:sz w:val="16"/>
                    <w:szCs w:val="16"/>
                  </w:rPr>
                  <w:t>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776609465"/>
                <w:placeholder>
                  <w:docPart w:val="5E7C372CD8EF4857ABFFBDB3D56464C4"/>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163543324"/>
                <w:placeholder>
                  <w:docPart w:val="848881E0DEFC45CF9EA45AA5F0E2C5F8"/>
                </w:placeholder>
                <w:showingPlcHdr/>
              </w:sdtPr>
              <w:sdtEndPr/>
              <w:sdtContent>
                <w:r w:rsidR="00233600" w:rsidRPr="009210A6">
                  <w:rPr>
                    <w:rStyle w:val="PlaceholderText"/>
                    <w:color w:val="0D0D0D" w:themeColor="text1" w:themeTint="F2"/>
                    <w:sz w:val="16"/>
                    <w:szCs w:val="16"/>
                  </w:rPr>
                  <w:t xml:space="preserve">Click </w:t>
                </w:r>
                <w:r w:rsidR="00233600" w:rsidRPr="009210A6">
                  <w:rPr>
                    <w:color w:val="0D0D0D" w:themeColor="text1" w:themeTint="F2"/>
                    <w:sz w:val="16"/>
                    <w:szCs w:val="16"/>
                  </w:rPr>
                  <w:t>her</w:t>
                </w:r>
                <w:r w:rsidR="00233600" w:rsidRPr="009210A6">
                  <w:rPr>
                    <w:rStyle w:val="PlaceholderText"/>
                    <w:color w:val="0D0D0D" w:themeColor="text1" w:themeTint="F2"/>
                    <w:sz w:val="16"/>
                    <w:szCs w:val="16"/>
                  </w:rPr>
                  <w:t>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4996894"/>
                <w:placeholder>
                  <w:docPart w:val="EDCBFCD2A213478FB7D989A252D9D0D3"/>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638682399"/>
                <w:placeholder>
                  <w:docPart w:val="91A170C7800342FFBD3D6FD44E8A893F"/>
                </w:placeholder>
                <w:showingPlcHdr/>
              </w:sdtPr>
              <w:sdtEndPr/>
              <w:sdtContent>
                <w:r w:rsidR="00233600" w:rsidRPr="009210A6">
                  <w:rPr>
                    <w:rStyle w:val="PlaceholderText"/>
                    <w:color w:val="0D0D0D" w:themeColor="text1" w:themeTint="F2"/>
                    <w:sz w:val="16"/>
                    <w:szCs w:val="16"/>
                  </w:rPr>
                  <w:t>Cl</w:t>
                </w:r>
                <w:r w:rsidR="00233600" w:rsidRPr="009210A6">
                  <w:rPr>
                    <w:color w:val="0D0D0D" w:themeColor="text1" w:themeTint="F2"/>
                    <w:sz w:val="16"/>
                    <w:szCs w:val="16"/>
                  </w:rPr>
                  <w:t>ick here</w:t>
                </w:r>
              </w:sdtContent>
            </w:sdt>
          </w:p>
        </w:tc>
        <w:tc>
          <w:tcPr>
            <w:tcW w:w="1175" w:type="dxa"/>
            <w:tcBorders>
              <w:top w:val="single" w:sz="4" w:space="0" w:color="auto"/>
              <w:left w:val="nil"/>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623660954"/>
                <w:placeholder>
                  <w:docPart w:val="C6BDEBABF29D4F328FBA500380054E6F"/>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E22A5F">
        <w:tc>
          <w:tcPr>
            <w:tcW w:w="1264" w:type="dxa"/>
            <w:vMerge/>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p>
        </w:tc>
        <w:tc>
          <w:tcPr>
            <w:tcW w:w="1390" w:type="dxa"/>
            <w:tcBorders>
              <w:top w:val="single" w:sz="4" w:space="0" w:color="BFBFBF" w:themeColor="background1" w:themeShade="BF"/>
              <w:left w:val="nil"/>
              <w:bottom w:val="single" w:sz="4" w:space="0" w:color="auto"/>
              <w:right w:val="nil"/>
            </w:tcBorders>
            <w:noWrap/>
            <w:vAlign w:val="center"/>
          </w:tcPr>
          <w:p w:rsidR="00233600" w:rsidRPr="005B19F8" w:rsidRDefault="00233600" w:rsidP="00176AB1">
            <w:pPr>
              <w:jc w:val="left"/>
              <w:rPr>
                <w:rFonts w:cs="Calibri"/>
                <w:sz w:val="14"/>
                <w:szCs w:val="14"/>
              </w:rPr>
            </w:pPr>
            <w:r>
              <w:rPr>
                <w:rFonts w:cs="Calibri"/>
                <w:sz w:val="14"/>
                <w:szCs w:val="14"/>
              </w:rPr>
              <w:t># of QEC physicians</w:t>
            </w:r>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2035646009"/>
                <w:placeholder>
                  <w:docPart w:val="40DF3489AA524DEB8D814EE8A1226E1E"/>
                </w:placeholder>
                <w:showingPlcHdr/>
              </w:sdtPr>
              <w:sdtEndPr/>
              <w:sdtContent>
                <w:r w:rsidR="00233600" w:rsidRPr="009210A6">
                  <w:rPr>
                    <w:color w:val="0D0D0D" w:themeColor="text1" w:themeTint="F2"/>
                    <w:sz w:val="16"/>
                    <w:szCs w:val="16"/>
                  </w:rPr>
                  <w:t>Cl</w:t>
                </w:r>
                <w:r w:rsidR="00233600" w:rsidRPr="009210A6">
                  <w:rPr>
                    <w:rStyle w:val="PlaceholderText"/>
                    <w:color w:val="0D0D0D" w:themeColor="text1" w:themeTint="F2"/>
                    <w:sz w:val="16"/>
                    <w:szCs w:val="16"/>
                  </w:rPr>
                  <w:t>ick 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145930199"/>
                <w:placeholder>
                  <w:docPart w:val="77C60BBC1BCA4B6987540680325F9A38"/>
                </w:placeholder>
                <w:showingPlcHdr/>
              </w:sdtPr>
              <w:sdtEndPr/>
              <w:sdtContent>
                <w:r w:rsidR="00233600" w:rsidRPr="009210A6">
                  <w:rPr>
                    <w:rStyle w:val="PlaceholderText"/>
                    <w:color w:val="0D0D0D" w:themeColor="text1" w:themeTint="F2"/>
                    <w:sz w:val="16"/>
                    <w:szCs w:val="16"/>
                  </w:rPr>
                  <w:t>Cl</w:t>
                </w:r>
                <w:r w:rsidR="00233600" w:rsidRPr="009210A6">
                  <w:rPr>
                    <w:color w:val="0D0D0D" w:themeColor="text1" w:themeTint="F2"/>
                    <w:sz w:val="16"/>
                    <w:szCs w:val="16"/>
                  </w:rPr>
                  <w:t>ick he</w:t>
                </w:r>
                <w:r w:rsidR="00233600" w:rsidRPr="009210A6">
                  <w:rPr>
                    <w:rStyle w:val="PlaceholderText"/>
                    <w:color w:val="0D0D0D" w:themeColor="text1" w:themeTint="F2"/>
                    <w:sz w:val="16"/>
                    <w:szCs w:val="16"/>
                  </w:rPr>
                  <w:t>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786244679"/>
                <w:placeholder>
                  <w:docPart w:val="E6B368BFAC9F4805A6C55EF6233D8D40"/>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113871619"/>
                <w:placeholder>
                  <w:docPart w:val="8615652AF2FC4B39981CAB9805525BC6"/>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792553608"/>
                <w:placeholder>
                  <w:docPart w:val="5F03C7986E3A4BE48E1CD498EB2CE4A8"/>
                </w:placeholder>
                <w:showingPlcHdr/>
              </w:sdtPr>
              <w:sdtEndPr/>
              <w:sdtContent>
                <w:r w:rsidR="00233600" w:rsidRPr="009210A6">
                  <w:rPr>
                    <w:rStyle w:val="PlaceholderText"/>
                    <w:color w:val="0D0D0D" w:themeColor="text1" w:themeTint="F2"/>
                    <w:sz w:val="16"/>
                    <w:szCs w:val="16"/>
                  </w:rPr>
                  <w:t>Click</w:t>
                </w:r>
                <w:r w:rsidR="00233600" w:rsidRPr="009210A6">
                  <w:rPr>
                    <w:color w:val="0D0D0D" w:themeColor="text1" w:themeTint="F2"/>
                    <w:sz w:val="16"/>
                    <w:szCs w:val="16"/>
                  </w:rPr>
                  <w:t xml:space="preserve"> here</w:t>
                </w:r>
              </w:sdtContent>
            </w:sdt>
          </w:p>
        </w:tc>
        <w:tc>
          <w:tcPr>
            <w:tcW w:w="1175" w:type="dxa"/>
            <w:tcBorders>
              <w:top w:val="single" w:sz="4" w:space="0" w:color="BFBFBF" w:themeColor="background1" w:themeShade="BF"/>
              <w:left w:val="nil"/>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256259781"/>
                <w:placeholder>
                  <w:docPart w:val="BDD8436D47DE48A09E11375DC19E4EEA"/>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E22A5F">
        <w:tc>
          <w:tcPr>
            <w:tcW w:w="1264" w:type="dxa"/>
            <w:vMerge w:val="restart"/>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r w:rsidRPr="005B19F8">
              <w:rPr>
                <w:rFonts w:cs="Calibri"/>
                <w:sz w:val="16"/>
                <w:szCs w:val="16"/>
              </w:rPr>
              <w:t>Somerset County</w:t>
            </w:r>
          </w:p>
        </w:tc>
        <w:tc>
          <w:tcPr>
            <w:tcW w:w="1390" w:type="dxa"/>
            <w:tcBorders>
              <w:top w:val="single" w:sz="4" w:space="0" w:color="auto"/>
              <w:left w:val="nil"/>
              <w:bottom w:val="single" w:sz="4" w:space="0" w:color="BFBFBF" w:themeColor="background1" w:themeShade="BF"/>
              <w:right w:val="single" w:sz="4" w:space="0" w:color="auto"/>
            </w:tcBorders>
            <w:vAlign w:val="center"/>
          </w:tcPr>
          <w:p w:rsidR="00233600" w:rsidRPr="005B19F8" w:rsidRDefault="00233600" w:rsidP="00176AB1">
            <w:pPr>
              <w:jc w:val="left"/>
              <w:rPr>
                <w:rFonts w:cs="Calibri"/>
                <w:sz w:val="14"/>
                <w:szCs w:val="14"/>
              </w:rPr>
            </w:pPr>
            <w:r w:rsidRPr="005B19F8">
              <w:rPr>
                <w:rFonts w:cs="Calibri"/>
                <w:sz w:val="14"/>
                <w:szCs w:val="14"/>
              </w:rPr>
              <w:t># of physicians</w:t>
            </w:r>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297684342"/>
                <w:placeholder>
                  <w:docPart w:val="1EC92E8E01CF474397F232DB92BCB19F"/>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151253828"/>
                <w:placeholder>
                  <w:docPart w:val="388F1772F5C74759B896A1B574390143"/>
                </w:placeholder>
                <w:showingPlcHdr/>
              </w:sdtPr>
              <w:sdtEndPr/>
              <w:sdtContent>
                <w:r w:rsidR="00233600" w:rsidRPr="009210A6">
                  <w:rPr>
                    <w:rStyle w:val="PlaceholderText"/>
                    <w:color w:val="0D0D0D" w:themeColor="text1" w:themeTint="F2"/>
                    <w:sz w:val="16"/>
                    <w:szCs w:val="16"/>
                  </w:rPr>
                  <w:t>C</w:t>
                </w:r>
                <w:r w:rsidR="00233600" w:rsidRPr="009210A6">
                  <w:rPr>
                    <w:color w:val="0D0D0D" w:themeColor="text1" w:themeTint="F2"/>
                    <w:sz w:val="16"/>
                    <w:szCs w:val="16"/>
                  </w:rPr>
                  <w:t>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412814185"/>
                <w:placeholder>
                  <w:docPart w:val="B152CCDDD2154BDFA8B056264D048580"/>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315621492"/>
                <w:placeholder>
                  <w:docPart w:val="93355F09FBB24DA88E036E1D2F4D741F"/>
                </w:placeholder>
                <w:showingPlcHdr/>
              </w:sdtPr>
              <w:sdtEndPr/>
              <w:sdtContent>
                <w:r w:rsidR="00233600" w:rsidRPr="009210A6">
                  <w:rPr>
                    <w:rStyle w:val="PlaceholderText"/>
                    <w:color w:val="0D0D0D" w:themeColor="text1" w:themeTint="F2"/>
                    <w:sz w:val="16"/>
                    <w:szCs w:val="16"/>
                  </w:rPr>
                  <w:t>Click</w:t>
                </w:r>
                <w:r w:rsidR="00233600" w:rsidRPr="009210A6">
                  <w:rPr>
                    <w:color w:val="0D0D0D" w:themeColor="text1" w:themeTint="F2"/>
                    <w:sz w:val="16"/>
                    <w:szCs w:val="16"/>
                  </w:rPr>
                  <w:t xml:space="preserve">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916731027"/>
                <w:placeholder>
                  <w:docPart w:val="FA3B9448327447AFB741AB389B4FF2CF"/>
                </w:placeholder>
                <w:showingPlcHdr/>
              </w:sdtPr>
              <w:sdtEndPr/>
              <w:sdtContent>
                <w:r w:rsidR="00233600" w:rsidRPr="009210A6">
                  <w:rPr>
                    <w:color w:val="0D0D0D" w:themeColor="text1" w:themeTint="F2"/>
                    <w:sz w:val="16"/>
                    <w:szCs w:val="16"/>
                  </w:rPr>
                  <w:t>Click h</w:t>
                </w:r>
                <w:r w:rsidR="00233600" w:rsidRPr="009210A6">
                  <w:rPr>
                    <w:rStyle w:val="PlaceholderText"/>
                    <w:color w:val="0D0D0D" w:themeColor="text1" w:themeTint="F2"/>
                    <w:sz w:val="16"/>
                    <w:szCs w:val="16"/>
                  </w:rPr>
                  <w:t>ere</w:t>
                </w:r>
              </w:sdtContent>
            </w:sdt>
          </w:p>
        </w:tc>
        <w:tc>
          <w:tcPr>
            <w:tcW w:w="1175" w:type="dxa"/>
            <w:tcBorders>
              <w:top w:val="single" w:sz="4" w:space="0" w:color="auto"/>
              <w:left w:val="nil"/>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2107875627"/>
                <w:placeholder>
                  <w:docPart w:val="EE25560560A642C090209CD34CEE85F6"/>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E22A5F">
        <w:tc>
          <w:tcPr>
            <w:tcW w:w="1264" w:type="dxa"/>
            <w:vMerge/>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p>
        </w:tc>
        <w:tc>
          <w:tcPr>
            <w:tcW w:w="1390" w:type="dxa"/>
            <w:tcBorders>
              <w:top w:val="single" w:sz="4" w:space="0" w:color="BFBFBF" w:themeColor="background1" w:themeShade="BF"/>
              <w:left w:val="nil"/>
              <w:bottom w:val="single" w:sz="4" w:space="0" w:color="auto"/>
              <w:right w:val="nil"/>
            </w:tcBorders>
            <w:noWrap/>
            <w:vAlign w:val="center"/>
          </w:tcPr>
          <w:p w:rsidR="00233600" w:rsidRPr="005B19F8" w:rsidRDefault="00233600" w:rsidP="00176AB1">
            <w:pPr>
              <w:jc w:val="left"/>
              <w:rPr>
                <w:rFonts w:cs="Calibri"/>
                <w:sz w:val="14"/>
                <w:szCs w:val="14"/>
              </w:rPr>
            </w:pPr>
            <w:r>
              <w:rPr>
                <w:rFonts w:cs="Calibri"/>
                <w:sz w:val="14"/>
                <w:szCs w:val="14"/>
              </w:rPr>
              <w:t># of QEC physicians</w:t>
            </w:r>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755199390"/>
                <w:placeholder>
                  <w:docPart w:val="CE505192605E4215B0F70B22019780F1"/>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540275787"/>
                <w:placeholder>
                  <w:docPart w:val="BF6E526FA8254C809A4567B94C0CBAAB"/>
                </w:placeholder>
                <w:showingPlcHdr/>
              </w:sdtPr>
              <w:sdtEndPr/>
              <w:sdtContent>
                <w:r w:rsidR="00233600" w:rsidRPr="009210A6">
                  <w:rPr>
                    <w:rStyle w:val="PlaceholderText"/>
                    <w:color w:val="0D0D0D" w:themeColor="text1" w:themeTint="F2"/>
                    <w:sz w:val="16"/>
                    <w:szCs w:val="16"/>
                  </w:rPr>
                  <w:t>C</w:t>
                </w:r>
                <w:r w:rsidR="00233600" w:rsidRPr="009210A6">
                  <w:rPr>
                    <w:color w:val="0D0D0D" w:themeColor="text1" w:themeTint="F2"/>
                    <w:sz w:val="16"/>
                    <w:szCs w:val="16"/>
                  </w:rPr>
                  <w:t>lick 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974668637"/>
                <w:placeholder>
                  <w:docPart w:val="D7815BF1DCB14772BC4313359B745EE6"/>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528253900"/>
                <w:placeholder>
                  <w:docPart w:val="82A5187AAE5D4E6298EA5C763573C491"/>
                </w:placeholder>
                <w:showingPlcHdr/>
              </w:sdtPr>
              <w:sdtEndPr/>
              <w:sdtContent>
                <w:r w:rsidR="00233600" w:rsidRPr="009210A6">
                  <w:rPr>
                    <w:rStyle w:val="PlaceholderText"/>
                    <w:color w:val="0D0D0D" w:themeColor="text1" w:themeTint="F2"/>
                    <w:sz w:val="16"/>
                    <w:szCs w:val="16"/>
                  </w:rPr>
                  <w:t>Cli</w:t>
                </w:r>
                <w:r w:rsidR="00233600" w:rsidRPr="009210A6">
                  <w:rPr>
                    <w:color w:val="0D0D0D" w:themeColor="text1" w:themeTint="F2"/>
                    <w:sz w:val="16"/>
                    <w:szCs w:val="16"/>
                  </w:rPr>
                  <w:t>ck 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539587802"/>
                <w:placeholder>
                  <w:docPart w:val="581F1F31D8CF453B91294929140B12D6"/>
                </w:placeholder>
                <w:showingPlcHdr/>
              </w:sdtPr>
              <w:sdtEndPr/>
              <w:sdtContent>
                <w:r w:rsidR="00233600" w:rsidRPr="009210A6">
                  <w:rPr>
                    <w:color w:val="0D0D0D" w:themeColor="text1" w:themeTint="F2"/>
                    <w:sz w:val="16"/>
                    <w:szCs w:val="16"/>
                  </w:rPr>
                  <w:t>Click here</w:t>
                </w:r>
              </w:sdtContent>
            </w:sdt>
          </w:p>
        </w:tc>
        <w:tc>
          <w:tcPr>
            <w:tcW w:w="1175" w:type="dxa"/>
            <w:tcBorders>
              <w:top w:val="single" w:sz="4" w:space="0" w:color="BFBFBF" w:themeColor="background1" w:themeShade="BF"/>
              <w:left w:val="nil"/>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586410801"/>
                <w:placeholder>
                  <w:docPart w:val="895A7FDE0D904ACCBF8ACD9640486359"/>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E22A5F">
        <w:tc>
          <w:tcPr>
            <w:tcW w:w="1264" w:type="dxa"/>
            <w:vMerge w:val="restart"/>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r w:rsidRPr="005B19F8">
              <w:rPr>
                <w:rFonts w:cs="Calibri"/>
                <w:sz w:val="16"/>
                <w:szCs w:val="16"/>
              </w:rPr>
              <w:t>Talbot County</w:t>
            </w:r>
          </w:p>
        </w:tc>
        <w:tc>
          <w:tcPr>
            <w:tcW w:w="1390" w:type="dxa"/>
            <w:tcBorders>
              <w:top w:val="single" w:sz="4" w:space="0" w:color="auto"/>
              <w:left w:val="nil"/>
              <w:bottom w:val="single" w:sz="4" w:space="0" w:color="BFBFBF" w:themeColor="background1" w:themeShade="BF"/>
              <w:right w:val="single" w:sz="4" w:space="0" w:color="auto"/>
            </w:tcBorders>
            <w:vAlign w:val="center"/>
          </w:tcPr>
          <w:p w:rsidR="00233600" w:rsidRPr="005B19F8" w:rsidRDefault="00233600" w:rsidP="00176AB1">
            <w:pPr>
              <w:jc w:val="left"/>
              <w:rPr>
                <w:rFonts w:cs="Calibri"/>
                <w:sz w:val="14"/>
                <w:szCs w:val="14"/>
              </w:rPr>
            </w:pPr>
            <w:r w:rsidRPr="005B19F8">
              <w:rPr>
                <w:rFonts w:cs="Calibri"/>
                <w:sz w:val="14"/>
                <w:szCs w:val="14"/>
              </w:rPr>
              <w:t># of physicians</w:t>
            </w:r>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740094892"/>
                <w:placeholder>
                  <w:docPart w:val="8FB11D3FE1E34B5DAAC11A280DE8C244"/>
                </w:placeholder>
                <w:showingPlcHdr/>
              </w:sdtPr>
              <w:sdtEndPr/>
              <w:sdtContent>
                <w:r w:rsidR="00233600" w:rsidRPr="009210A6">
                  <w:rPr>
                    <w:rStyle w:val="PlaceholderText"/>
                    <w:color w:val="0D0D0D" w:themeColor="text1" w:themeTint="F2"/>
                    <w:sz w:val="16"/>
                    <w:szCs w:val="16"/>
                  </w:rPr>
                  <w:t>Cli</w:t>
                </w:r>
                <w:r w:rsidR="00233600" w:rsidRPr="009210A6">
                  <w:rPr>
                    <w:color w:val="0D0D0D" w:themeColor="text1" w:themeTint="F2"/>
                    <w:sz w:val="16"/>
                    <w:szCs w:val="16"/>
                  </w:rPr>
                  <w:t>ck her</w:t>
                </w:r>
                <w:r w:rsidR="00233600" w:rsidRPr="009210A6">
                  <w:rPr>
                    <w:rStyle w:val="PlaceholderText"/>
                    <w:color w:val="0D0D0D" w:themeColor="text1" w:themeTint="F2"/>
                    <w:sz w:val="16"/>
                    <w:szCs w:val="16"/>
                  </w:rPr>
                  <w:t>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067460412"/>
                <w:placeholder>
                  <w:docPart w:val="A03EF670C8AE430F9DF771D077FFF9C8"/>
                </w:placeholder>
                <w:showingPlcHdr/>
              </w:sdtPr>
              <w:sdtEndPr/>
              <w:sdtContent>
                <w:r w:rsidR="00233600" w:rsidRPr="009210A6">
                  <w:rPr>
                    <w:rStyle w:val="PlaceholderText"/>
                    <w:color w:val="0D0D0D" w:themeColor="text1" w:themeTint="F2"/>
                    <w:sz w:val="16"/>
                    <w:szCs w:val="16"/>
                  </w:rPr>
                  <w:t>Click her</w:t>
                </w:r>
                <w:r w:rsidR="00233600" w:rsidRPr="009210A6">
                  <w:rPr>
                    <w:color w:val="0D0D0D" w:themeColor="text1" w:themeTint="F2"/>
                    <w:sz w:val="16"/>
                    <w:szCs w:val="16"/>
                  </w:rPr>
                  <w:t>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998264197"/>
                <w:placeholder>
                  <w:docPart w:val="E55407740B9A40AC9D70F3F3EB6F1BA3"/>
                </w:placeholder>
                <w:showingPlcHdr/>
              </w:sdtPr>
              <w:sdtEndPr/>
              <w:sdtContent>
                <w:r w:rsidR="00233600" w:rsidRPr="009210A6">
                  <w:rPr>
                    <w:color w:val="0D0D0D" w:themeColor="text1" w:themeTint="F2"/>
                    <w:sz w:val="16"/>
                    <w:szCs w:val="16"/>
                  </w:rPr>
                  <w:t>C</w:t>
                </w:r>
                <w:r w:rsidR="00233600" w:rsidRPr="009210A6">
                  <w:rPr>
                    <w:rStyle w:val="PlaceholderText"/>
                    <w:color w:val="0D0D0D" w:themeColor="text1" w:themeTint="F2"/>
                    <w:sz w:val="16"/>
                    <w:szCs w:val="16"/>
                  </w:rPr>
                  <w:t>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490484170"/>
                <w:placeholder>
                  <w:docPart w:val="B69405F8C41447F2BED00B9A37838B2A"/>
                </w:placeholder>
                <w:showingPlcHdr/>
              </w:sdtPr>
              <w:sdtEndPr/>
              <w:sdtContent>
                <w:r w:rsidR="00233600" w:rsidRPr="009210A6">
                  <w:rPr>
                    <w:rStyle w:val="PlaceholderText"/>
                    <w:color w:val="0D0D0D" w:themeColor="text1" w:themeTint="F2"/>
                    <w:sz w:val="16"/>
                    <w:szCs w:val="16"/>
                  </w:rPr>
                  <w:t>C</w:t>
                </w:r>
                <w:r w:rsidR="00233600" w:rsidRPr="009210A6">
                  <w:rPr>
                    <w:color w:val="0D0D0D" w:themeColor="text1" w:themeTint="F2"/>
                    <w:sz w:val="16"/>
                    <w:szCs w:val="16"/>
                  </w:rPr>
                  <w:t>lick he</w:t>
                </w:r>
                <w:r w:rsidR="00233600" w:rsidRPr="009210A6">
                  <w:rPr>
                    <w:rStyle w:val="PlaceholderText"/>
                    <w:color w:val="0D0D0D" w:themeColor="text1" w:themeTint="F2"/>
                    <w:sz w:val="16"/>
                    <w:szCs w:val="16"/>
                  </w:rPr>
                  <w:t>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945145988"/>
                <w:placeholder>
                  <w:docPart w:val="85F0BEB977ED4E82A32440AFA79AAFFA"/>
                </w:placeholder>
                <w:showingPlcHdr/>
              </w:sdtPr>
              <w:sdtEndPr/>
              <w:sdtContent>
                <w:r w:rsidR="00233600" w:rsidRPr="009210A6">
                  <w:rPr>
                    <w:rStyle w:val="PlaceholderText"/>
                    <w:color w:val="0D0D0D" w:themeColor="text1" w:themeTint="F2"/>
                    <w:sz w:val="16"/>
                    <w:szCs w:val="16"/>
                  </w:rPr>
                  <w:t>Click he</w:t>
                </w:r>
                <w:r w:rsidR="00233600" w:rsidRPr="009210A6">
                  <w:rPr>
                    <w:color w:val="0D0D0D" w:themeColor="text1" w:themeTint="F2"/>
                    <w:sz w:val="16"/>
                    <w:szCs w:val="16"/>
                  </w:rPr>
                  <w:t>re</w:t>
                </w:r>
              </w:sdtContent>
            </w:sdt>
          </w:p>
        </w:tc>
        <w:tc>
          <w:tcPr>
            <w:tcW w:w="1175" w:type="dxa"/>
            <w:tcBorders>
              <w:top w:val="single" w:sz="4" w:space="0" w:color="auto"/>
              <w:left w:val="nil"/>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008678746"/>
                <w:placeholder>
                  <w:docPart w:val="8D5159ED6DBE4EE18E8BB57A09E1102E"/>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E22A5F">
        <w:tc>
          <w:tcPr>
            <w:tcW w:w="1264" w:type="dxa"/>
            <w:vMerge/>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p>
        </w:tc>
        <w:tc>
          <w:tcPr>
            <w:tcW w:w="1390" w:type="dxa"/>
            <w:tcBorders>
              <w:top w:val="single" w:sz="4" w:space="0" w:color="BFBFBF" w:themeColor="background1" w:themeShade="BF"/>
              <w:left w:val="nil"/>
              <w:bottom w:val="single" w:sz="4" w:space="0" w:color="auto"/>
              <w:right w:val="nil"/>
            </w:tcBorders>
            <w:noWrap/>
            <w:vAlign w:val="center"/>
          </w:tcPr>
          <w:p w:rsidR="00233600" w:rsidRPr="005B19F8" w:rsidRDefault="00233600" w:rsidP="00176AB1">
            <w:pPr>
              <w:jc w:val="left"/>
              <w:rPr>
                <w:rFonts w:cs="Calibri"/>
                <w:sz w:val="14"/>
                <w:szCs w:val="14"/>
              </w:rPr>
            </w:pPr>
            <w:r>
              <w:rPr>
                <w:rFonts w:cs="Calibri"/>
                <w:sz w:val="14"/>
                <w:szCs w:val="14"/>
              </w:rPr>
              <w:t># of QEC physicians</w:t>
            </w:r>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560780711"/>
                <w:placeholder>
                  <w:docPart w:val="7ADBF2CBD90D4E56BB3D7430BE88CCA3"/>
                </w:placeholder>
                <w:showingPlcHdr/>
              </w:sdtPr>
              <w:sdtEndPr/>
              <w:sdtContent>
                <w:r w:rsidR="00233600" w:rsidRPr="009210A6">
                  <w:rPr>
                    <w:color w:val="0D0D0D" w:themeColor="text1" w:themeTint="F2"/>
                    <w:sz w:val="16"/>
                    <w:szCs w:val="16"/>
                  </w:rPr>
                  <w:t>Click 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426729077"/>
                <w:placeholder>
                  <w:docPart w:val="37EF39AD1F3346D58E8C2A64BDF05FED"/>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2009670173"/>
                <w:placeholder>
                  <w:docPart w:val="CC7C4F5F1DE04EED960E5E72B1342CA2"/>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54243907"/>
                <w:placeholder>
                  <w:docPart w:val="45D8C722C97F43EA8058FF6C6F4E06E8"/>
                </w:placeholder>
                <w:showingPlcHdr/>
              </w:sdtPr>
              <w:sdtEndPr/>
              <w:sdtContent>
                <w:r w:rsidR="00233600" w:rsidRPr="009210A6">
                  <w:rPr>
                    <w:color w:val="0D0D0D" w:themeColor="text1" w:themeTint="F2"/>
                    <w:sz w:val="16"/>
                    <w:szCs w:val="16"/>
                  </w:rPr>
                  <w:t>Click 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928470383"/>
                <w:placeholder>
                  <w:docPart w:val="145844A5C8794979A6E1F7703D64F778"/>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BFBFBF" w:themeColor="background1" w:themeShade="BF"/>
              <w:left w:val="nil"/>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540709481"/>
                <w:placeholder>
                  <w:docPart w:val="26D9E26C9FA74B87B245AB32D47F3E35"/>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E22A5F">
        <w:tc>
          <w:tcPr>
            <w:tcW w:w="1264" w:type="dxa"/>
            <w:vMerge w:val="restart"/>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r w:rsidRPr="005B19F8">
              <w:rPr>
                <w:rFonts w:cs="Calibri"/>
                <w:sz w:val="16"/>
                <w:szCs w:val="16"/>
              </w:rPr>
              <w:t>Wicomico County</w:t>
            </w:r>
          </w:p>
        </w:tc>
        <w:tc>
          <w:tcPr>
            <w:tcW w:w="1390" w:type="dxa"/>
            <w:tcBorders>
              <w:top w:val="single" w:sz="4" w:space="0" w:color="auto"/>
              <w:left w:val="nil"/>
              <w:bottom w:val="single" w:sz="4" w:space="0" w:color="BFBFBF" w:themeColor="background1" w:themeShade="BF"/>
              <w:right w:val="single" w:sz="4" w:space="0" w:color="auto"/>
            </w:tcBorders>
            <w:vAlign w:val="center"/>
          </w:tcPr>
          <w:p w:rsidR="00233600" w:rsidRPr="005B19F8" w:rsidRDefault="00233600" w:rsidP="00176AB1">
            <w:pPr>
              <w:jc w:val="left"/>
              <w:rPr>
                <w:rFonts w:cs="Calibri"/>
                <w:sz w:val="14"/>
                <w:szCs w:val="14"/>
              </w:rPr>
            </w:pPr>
            <w:r w:rsidRPr="005B19F8">
              <w:rPr>
                <w:rFonts w:cs="Calibri"/>
                <w:sz w:val="14"/>
                <w:szCs w:val="14"/>
              </w:rPr>
              <w:t># of physicians</w:t>
            </w:r>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220141879"/>
                <w:placeholder>
                  <w:docPart w:val="45D683D520FA4C309F009F3B8751B890"/>
                </w:placeholder>
                <w:showingPlcHdr/>
              </w:sdtPr>
              <w:sdtEndPr/>
              <w:sdtContent>
                <w:r w:rsidR="00233600" w:rsidRPr="009210A6">
                  <w:rPr>
                    <w:rStyle w:val="PlaceholderText"/>
                    <w:color w:val="0D0D0D" w:themeColor="text1" w:themeTint="F2"/>
                    <w:sz w:val="16"/>
                    <w:szCs w:val="16"/>
                  </w:rPr>
                  <w:t xml:space="preserve">Click </w:t>
                </w:r>
                <w:r w:rsidR="00233600" w:rsidRPr="009210A6">
                  <w:rPr>
                    <w:color w:val="0D0D0D" w:themeColor="text1" w:themeTint="F2"/>
                    <w:sz w:val="16"/>
                    <w:szCs w:val="16"/>
                  </w:rPr>
                  <w:t>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668680011"/>
                <w:placeholder>
                  <w:docPart w:val="BDE26833F22F4867A95BC766CEA9F378"/>
                </w:placeholder>
                <w:showingPlcHdr/>
              </w:sdtPr>
              <w:sdtEndPr/>
              <w:sdtContent>
                <w:r w:rsidR="00233600" w:rsidRPr="009210A6">
                  <w:rPr>
                    <w:color w:val="0D0D0D" w:themeColor="text1" w:themeTint="F2"/>
                    <w:sz w:val="16"/>
                    <w:szCs w:val="16"/>
                  </w:rPr>
                  <w:t>C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620803158"/>
                <w:placeholder>
                  <w:docPart w:val="0853DCD2C83E45499E47E8396C879AF9"/>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965038318"/>
                <w:placeholder>
                  <w:docPart w:val="7A0203E7B18B4D39AFB1AC50660E19A1"/>
                </w:placeholder>
                <w:showingPlcHdr/>
              </w:sdtPr>
              <w:sdtEndPr/>
              <w:sdtContent>
                <w:r w:rsidR="00233600" w:rsidRPr="009210A6">
                  <w:rPr>
                    <w:rStyle w:val="PlaceholderText"/>
                    <w:color w:val="0D0D0D" w:themeColor="text1" w:themeTint="F2"/>
                    <w:sz w:val="16"/>
                    <w:szCs w:val="16"/>
                  </w:rPr>
                  <w:t>Click her</w:t>
                </w:r>
                <w:r w:rsidR="00233600" w:rsidRPr="009210A6">
                  <w:rPr>
                    <w:color w:val="0D0D0D" w:themeColor="text1" w:themeTint="F2"/>
                    <w:sz w:val="16"/>
                    <w:szCs w:val="16"/>
                  </w:rPr>
                  <w:t>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59970834"/>
                <w:placeholder>
                  <w:docPart w:val="CDC753E5EDE242508BFC972F9A1EB869"/>
                </w:placeholder>
                <w:showingPlcHdr/>
              </w:sdtPr>
              <w:sdtEndPr/>
              <w:sdtContent>
                <w:r w:rsidR="00233600" w:rsidRPr="009210A6">
                  <w:rPr>
                    <w:color w:val="0D0D0D" w:themeColor="text1" w:themeTint="F2"/>
                    <w:sz w:val="16"/>
                    <w:szCs w:val="16"/>
                  </w:rPr>
                  <w:t>Click here</w:t>
                </w:r>
              </w:sdtContent>
            </w:sdt>
          </w:p>
        </w:tc>
        <w:tc>
          <w:tcPr>
            <w:tcW w:w="1175" w:type="dxa"/>
            <w:tcBorders>
              <w:top w:val="single" w:sz="4" w:space="0" w:color="auto"/>
              <w:left w:val="nil"/>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508447690"/>
                <w:placeholder>
                  <w:docPart w:val="62D37D579DF44FFC906FBF7C4D136353"/>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E22A5F">
        <w:tc>
          <w:tcPr>
            <w:tcW w:w="1264" w:type="dxa"/>
            <w:vMerge/>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p>
        </w:tc>
        <w:tc>
          <w:tcPr>
            <w:tcW w:w="1390" w:type="dxa"/>
            <w:tcBorders>
              <w:top w:val="single" w:sz="4" w:space="0" w:color="BFBFBF" w:themeColor="background1" w:themeShade="BF"/>
              <w:left w:val="nil"/>
              <w:bottom w:val="single" w:sz="4" w:space="0" w:color="auto"/>
              <w:right w:val="nil"/>
            </w:tcBorders>
            <w:noWrap/>
            <w:vAlign w:val="center"/>
          </w:tcPr>
          <w:p w:rsidR="00233600" w:rsidRPr="005B19F8" w:rsidRDefault="00233600" w:rsidP="00176AB1">
            <w:pPr>
              <w:jc w:val="left"/>
              <w:rPr>
                <w:rFonts w:cs="Calibri"/>
                <w:sz w:val="14"/>
                <w:szCs w:val="14"/>
              </w:rPr>
            </w:pPr>
            <w:r>
              <w:rPr>
                <w:rFonts w:cs="Calibri"/>
                <w:sz w:val="14"/>
                <w:szCs w:val="14"/>
              </w:rPr>
              <w:t># of QEC physicians</w:t>
            </w:r>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579668401"/>
                <w:placeholder>
                  <w:docPart w:val="3BB1DE54CF384C1F8121C0600C9A4D06"/>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30300027"/>
                <w:placeholder>
                  <w:docPart w:val="F465CA4216264938A251C429C5DD963D"/>
                </w:placeholder>
                <w:showingPlcHdr/>
              </w:sdtPr>
              <w:sdtEndPr/>
              <w:sdtContent>
                <w:r w:rsidR="00233600" w:rsidRPr="009210A6">
                  <w:rPr>
                    <w:color w:val="0D0D0D" w:themeColor="text1" w:themeTint="F2"/>
                    <w:sz w:val="16"/>
                    <w:szCs w:val="16"/>
                  </w:rPr>
                  <w:t>Click he</w:t>
                </w:r>
                <w:r w:rsidR="00233600" w:rsidRPr="009210A6">
                  <w:rPr>
                    <w:rStyle w:val="PlaceholderText"/>
                    <w:color w:val="0D0D0D" w:themeColor="text1" w:themeTint="F2"/>
                    <w:sz w:val="16"/>
                    <w:szCs w:val="16"/>
                  </w:rPr>
                  <w:t>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981886276"/>
                <w:placeholder>
                  <w:docPart w:val="6AA8C00E7B544DBF968772C0F2A4D9AE"/>
                </w:placeholder>
                <w:showingPlcHdr/>
              </w:sdtPr>
              <w:sdtEndPr/>
              <w:sdtContent>
                <w:r w:rsidR="00233600" w:rsidRPr="009210A6">
                  <w:rPr>
                    <w:rStyle w:val="PlaceholderText"/>
                    <w:color w:val="0D0D0D" w:themeColor="text1" w:themeTint="F2"/>
                    <w:sz w:val="16"/>
                    <w:szCs w:val="16"/>
                  </w:rPr>
                  <w:t>Click he</w:t>
                </w:r>
                <w:r w:rsidR="00233600" w:rsidRPr="009210A6">
                  <w:rPr>
                    <w:color w:val="0D0D0D" w:themeColor="text1" w:themeTint="F2"/>
                    <w:sz w:val="16"/>
                    <w:szCs w:val="16"/>
                  </w:rPr>
                  <w:t>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695226377"/>
                <w:placeholder>
                  <w:docPart w:val="FDBDA56A7E48470CB7B6444424AD172C"/>
                </w:placeholder>
                <w:showingPlcHdr/>
              </w:sdtPr>
              <w:sdtEndPr/>
              <w:sdtContent>
                <w:r w:rsidR="00233600" w:rsidRPr="009210A6">
                  <w:rPr>
                    <w:color w:val="0D0D0D" w:themeColor="text1" w:themeTint="F2"/>
                    <w:sz w:val="16"/>
                    <w:szCs w:val="16"/>
                  </w:rPr>
                  <w:t>Cl</w:t>
                </w:r>
                <w:r w:rsidR="00233600" w:rsidRPr="009210A6">
                  <w:rPr>
                    <w:rStyle w:val="PlaceholderText"/>
                    <w:color w:val="0D0D0D" w:themeColor="text1" w:themeTint="F2"/>
                    <w:sz w:val="16"/>
                    <w:szCs w:val="16"/>
                  </w:rPr>
                  <w:t>ick 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71622826"/>
                <w:placeholder>
                  <w:docPart w:val="D03783838B0A4466ADD545EE322AEE93"/>
                </w:placeholder>
                <w:showingPlcHdr/>
              </w:sdtPr>
              <w:sdtEndPr/>
              <w:sdtContent>
                <w:r w:rsidR="00233600" w:rsidRPr="009210A6">
                  <w:rPr>
                    <w:rStyle w:val="PlaceholderText"/>
                    <w:color w:val="0D0D0D" w:themeColor="text1" w:themeTint="F2"/>
                    <w:sz w:val="16"/>
                    <w:szCs w:val="16"/>
                  </w:rPr>
                  <w:t>Cl</w:t>
                </w:r>
                <w:r w:rsidR="00233600" w:rsidRPr="009210A6">
                  <w:rPr>
                    <w:color w:val="0D0D0D" w:themeColor="text1" w:themeTint="F2"/>
                    <w:sz w:val="16"/>
                    <w:szCs w:val="16"/>
                  </w:rPr>
                  <w:t>ick h</w:t>
                </w:r>
                <w:r w:rsidR="00233600" w:rsidRPr="009210A6">
                  <w:rPr>
                    <w:rStyle w:val="PlaceholderText"/>
                    <w:color w:val="0D0D0D" w:themeColor="text1" w:themeTint="F2"/>
                    <w:sz w:val="16"/>
                    <w:szCs w:val="16"/>
                  </w:rPr>
                  <w:t>ere</w:t>
                </w:r>
              </w:sdtContent>
            </w:sdt>
          </w:p>
        </w:tc>
        <w:tc>
          <w:tcPr>
            <w:tcW w:w="1175" w:type="dxa"/>
            <w:tcBorders>
              <w:top w:val="single" w:sz="4" w:space="0" w:color="BFBFBF" w:themeColor="background1" w:themeShade="BF"/>
              <w:left w:val="nil"/>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972399028"/>
                <w:placeholder>
                  <w:docPart w:val="39D42B59042D443DA9BE6ECE255959B7"/>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E22A5F">
        <w:tc>
          <w:tcPr>
            <w:tcW w:w="1264" w:type="dxa"/>
            <w:vMerge w:val="restart"/>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r w:rsidRPr="005B19F8">
              <w:rPr>
                <w:rFonts w:cs="Calibri"/>
                <w:sz w:val="16"/>
                <w:szCs w:val="16"/>
              </w:rPr>
              <w:t>Worcester County</w:t>
            </w:r>
          </w:p>
        </w:tc>
        <w:tc>
          <w:tcPr>
            <w:tcW w:w="1390" w:type="dxa"/>
            <w:tcBorders>
              <w:top w:val="single" w:sz="4" w:space="0" w:color="auto"/>
              <w:left w:val="nil"/>
              <w:bottom w:val="single" w:sz="4" w:space="0" w:color="BFBFBF" w:themeColor="background1" w:themeShade="BF"/>
              <w:right w:val="single" w:sz="4" w:space="0" w:color="auto"/>
            </w:tcBorders>
            <w:vAlign w:val="center"/>
          </w:tcPr>
          <w:p w:rsidR="00233600" w:rsidRPr="005B19F8" w:rsidRDefault="00233600" w:rsidP="00176AB1">
            <w:pPr>
              <w:jc w:val="left"/>
              <w:rPr>
                <w:rFonts w:cs="Calibri"/>
                <w:sz w:val="14"/>
                <w:szCs w:val="14"/>
              </w:rPr>
            </w:pPr>
            <w:r w:rsidRPr="005B19F8">
              <w:rPr>
                <w:rFonts w:cs="Calibri"/>
                <w:sz w:val="14"/>
                <w:szCs w:val="14"/>
              </w:rPr>
              <w:t># of physicians</w:t>
            </w:r>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667247151"/>
                <w:placeholder>
                  <w:docPart w:val="509B91681EFF4A61A88CD59FF7CA0E69"/>
                </w:placeholder>
                <w:showingPlcHdr/>
              </w:sdtPr>
              <w:sdtEndPr/>
              <w:sdtContent>
                <w:r w:rsidR="00233600" w:rsidRPr="009210A6">
                  <w:rPr>
                    <w:color w:val="0D0D0D" w:themeColor="text1" w:themeTint="F2"/>
                    <w:sz w:val="16"/>
                    <w:szCs w:val="16"/>
                  </w:rPr>
                  <w:t>C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904365224"/>
                <w:placeholder>
                  <w:docPart w:val="CC9B8F154AFD4AABAA156B296DC82451"/>
                </w:placeholder>
                <w:showingPlcHdr/>
              </w:sdtPr>
              <w:sdtEndPr/>
              <w:sdtContent>
                <w:r w:rsidR="00233600" w:rsidRPr="009210A6">
                  <w:rPr>
                    <w:color w:val="0D0D0D" w:themeColor="text1" w:themeTint="F2"/>
                    <w:sz w:val="16"/>
                    <w:szCs w:val="16"/>
                  </w:rPr>
                  <w:t xml:space="preserve">Click </w:t>
                </w:r>
                <w:r w:rsidR="00233600" w:rsidRPr="009210A6">
                  <w:rPr>
                    <w:rStyle w:val="PlaceholderText"/>
                    <w:color w:val="0D0D0D" w:themeColor="text1" w:themeTint="F2"/>
                    <w:sz w:val="16"/>
                    <w:szCs w:val="16"/>
                  </w:rPr>
                  <w:t>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856703824"/>
                <w:placeholder>
                  <w:docPart w:val="82FFCEDEBDCE4F7F84708808E7A88A6B"/>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148521839"/>
                <w:placeholder>
                  <w:docPart w:val="D48C0631B7B6423CA3BBE554BA7DEE47"/>
                </w:placeholder>
                <w:showingPlcHdr/>
              </w:sdtPr>
              <w:sdtEndPr/>
              <w:sdtContent>
                <w:r w:rsidR="00233600" w:rsidRPr="009210A6">
                  <w:rPr>
                    <w:color w:val="0D0D0D" w:themeColor="text1" w:themeTint="F2"/>
                    <w:sz w:val="16"/>
                    <w:szCs w:val="16"/>
                  </w:rPr>
                  <w:t>C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624075784"/>
                <w:placeholder>
                  <w:docPart w:val="C3DC2789AABA4579984D6397CDF35306"/>
                </w:placeholder>
                <w:showingPlcHdr/>
              </w:sdtPr>
              <w:sdtEndPr/>
              <w:sdtContent>
                <w:r w:rsidR="00233600" w:rsidRPr="009210A6">
                  <w:rPr>
                    <w:color w:val="0D0D0D" w:themeColor="text1" w:themeTint="F2"/>
                    <w:sz w:val="16"/>
                    <w:szCs w:val="16"/>
                  </w:rPr>
                  <w:t>Click here</w:t>
                </w:r>
              </w:sdtContent>
            </w:sdt>
          </w:p>
        </w:tc>
        <w:tc>
          <w:tcPr>
            <w:tcW w:w="1175" w:type="dxa"/>
            <w:tcBorders>
              <w:top w:val="single" w:sz="4" w:space="0" w:color="auto"/>
              <w:left w:val="nil"/>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41491634"/>
                <w:placeholder>
                  <w:docPart w:val="A976781606F941B8A1004C9A0E3D2AC5"/>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E22A5F">
        <w:tc>
          <w:tcPr>
            <w:tcW w:w="1264" w:type="dxa"/>
            <w:vMerge/>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p>
        </w:tc>
        <w:tc>
          <w:tcPr>
            <w:tcW w:w="1390" w:type="dxa"/>
            <w:tcBorders>
              <w:top w:val="single" w:sz="4" w:space="0" w:color="BFBFBF" w:themeColor="background1" w:themeShade="BF"/>
              <w:left w:val="nil"/>
              <w:bottom w:val="single" w:sz="8" w:space="0" w:color="auto"/>
              <w:right w:val="nil"/>
            </w:tcBorders>
            <w:noWrap/>
            <w:vAlign w:val="center"/>
          </w:tcPr>
          <w:p w:rsidR="00233600" w:rsidRPr="005B19F8" w:rsidRDefault="00233600" w:rsidP="00176AB1">
            <w:pPr>
              <w:jc w:val="left"/>
              <w:rPr>
                <w:rFonts w:cs="Calibri"/>
                <w:sz w:val="14"/>
                <w:szCs w:val="14"/>
              </w:rPr>
            </w:pPr>
            <w:r>
              <w:rPr>
                <w:rFonts w:cs="Calibri"/>
                <w:sz w:val="14"/>
                <w:szCs w:val="14"/>
              </w:rPr>
              <w:t># of QEC physicians</w:t>
            </w:r>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862112830"/>
                <w:placeholder>
                  <w:docPart w:val="AB77498BEEF34890B08B02E1FC6AC186"/>
                </w:placeholder>
                <w:showingPlcHdr/>
              </w:sdtPr>
              <w:sdtEndPr/>
              <w:sdtContent>
                <w:r w:rsidR="00233600" w:rsidRPr="009210A6">
                  <w:rPr>
                    <w:color w:val="0D0D0D" w:themeColor="text1" w:themeTint="F2"/>
                    <w:sz w:val="16"/>
                    <w:szCs w:val="16"/>
                  </w:rPr>
                  <w:t>Click he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302066897"/>
                <w:placeholder>
                  <w:docPart w:val="42345209CF054D3C934A751C2F2791AF"/>
                </w:placeholder>
                <w:showingPlcHdr/>
              </w:sdtPr>
              <w:sdtEndPr/>
              <w:sdtContent>
                <w:r w:rsidR="00233600" w:rsidRPr="009210A6">
                  <w:rPr>
                    <w:color w:val="0D0D0D" w:themeColor="text1" w:themeTint="F2"/>
                    <w:sz w:val="16"/>
                    <w:szCs w:val="16"/>
                  </w:rPr>
                  <w:t>Clic</w:t>
                </w:r>
                <w:r w:rsidR="00233600" w:rsidRPr="009210A6">
                  <w:rPr>
                    <w:rStyle w:val="PlaceholderText"/>
                    <w:color w:val="0D0D0D" w:themeColor="text1" w:themeTint="F2"/>
                    <w:sz w:val="16"/>
                    <w:szCs w:val="16"/>
                  </w:rPr>
                  <w:t>k he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412314821"/>
                <w:placeholder>
                  <w:docPart w:val="27B05816F0C5489FAC1990BD50096D3A"/>
                </w:placeholder>
                <w:showingPlcHdr/>
              </w:sdtPr>
              <w:sdtEndPr/>
              <w:sdtContent>
                <w:r w:rsidR="00233600" w:rsidRPr="009210A6">
                  <w:rPr>
                    <w:rStyle w:val="PlaceholderText"/>
                    <w:color w:val="0D0D0D" w:themeColor="text1" w:themeTint="F2"/>
                    <w:sz w:val="16"/>
                    <w:szCs w:val="16"/>
                  </w:rPr>
                  <w:t>Clic</w:t>
                </w:r>
                <w:r w:rsidR="00233600" w:rsidRPr="009210A6">
                  <w:rPr>
                    <w:color w:val="0D0D0D" w:themeColor="text1" w:themeTint="F2"/>
                    <w:sz w:val="16"/>
                    <w:szCs w:val="16"/>
                  </w:rPr>
                  <w:t>k he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988666647"/>
                <w:placeholder>
                  <w:docPart w:val="70ADFB48D2644CEB8382874A8558A8B9"/>
                </w:placeholder>
                <w:showingPlcHdr/>
              </w:sdtPr>
              <w:sdtEndPr/>
              <w:sdtContent>
                <w:r w:rsidR="00233600" w:rsidRPr="009210A6">
                  <w:rPr>
                    <w:color w:val="0D0D0D" w:themeColor="text1" w:themeTint="F2"/>
                    <w:sz w:val="16"/>
                    <w:szCs w:val="16"/>
                  </w:rPr>
                  <w:t>Click he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674486922"/>
                <w:placeholder>
                  <w:docPart w:val="204E380BC83D4242A15A8F3651E39B1E"/>
                </w:placeholder>
                <w:showingPlcHdr/>
              </w:sdtPr>
              <w:sdtEndPr/>
              <w:sdtContent>
                <w:r w:rsidR="00233600" w:rsidRPr="009210A6">
                  <w:rPr>
                    <w:color w:val="0D0D0D" w:themeColor="text1" w:themeTint="F2"/>
                    <w:sz w:val="16"/>
                    <w:szCs w:val="16"/>
                  </w:rPr>
                  <w:t>Click here</w:t>
                </w:r>
              </w:sdtContent>
            </w:sdt>
          </w:p>
        </w:tc>
        <w:tc>
          <w:tcPr>
            <w:tcW w:w="1175" w:type="dxa"/>
            <w:tcBorders>
              <w:top w:val="single" w:sz="4" w:space="0" w:color="BFBFBF" w:themeColor="background1" w:themeShade="BF"/>
              <w:left w:val="nil"/>
              <w:bottom w:val="single" w:sz="8"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866512093"/>
                <w:placeholder>
                  <w:docPart w:val="3387A0D5A33F4D9BBCAB1961EF0999EA"/>
                </w:placeholder>
                <w:showingPlcHdr/>
              </w:sdtPr>
              <w:sdtEndPr/>
              <w:sdtContent>
                <w:r w:rsidR="00233600" w:rsidRPr="009210A6">
                  <w:rPr>
                    <w:rStyle w:val="PlaceholderText"/>
                    <w:color w:val="0D0D0D" w:themeColor="text1" w:themeTint="F2"/>
                    <w:sz w:val="16"/>
                    <w:szCs w:val="16"/>
                  </w:rPr>
                  <w:t>Click here</w:t>
                </w:r>
              </w:sdtContent>
            </w:sdt>
          </w:p>
        </w:tc>
      </w:tr>
      <w:tr w:rsidR="00EE015B" w:rsidRPr="005B19F8" w:rsidTr="00176AB1">
        <w:tc>
          <w:tcPr>
            <w:tcW w:w="2654" w:type="dxa"/>
            <w:gridSpan w:val="2"/>
            <w:tcBorders>
              <w:top w:val="single" w:sz="4" w:space="0" w:color="auto"/>
              <w:left w:val="single" w:sz="4" w:space="0" w:color="auto"/>
              <w:bottom w:val="single" w:sz="4" w:space="0" w:color="auto"/>
              <w:right w:val="nil"/>
            </w:tcBorders>
            <w:shd w:val="clear" w:color="000000" w:fill="C0C0C0"/>
            <w:vAlign w:val="center"/>
          </w:tcPr>
          <w:p w:rsidR="00EE015B" w:rsidRPr="005B19F8" w:rsidRDefault="00EE015B" w:rsidP="00176AB1">
            <w:pPr>
              <w:jc w:val="left"/>
              <w:rPr>
                <w:rFonts w:cs="Calibri"/>
                <w:b/>
                <w:bCs/>
                <w:color w:val="000000"/>
                <w:sz w:val="16"/>
                <w:szCs w:val="14"/>
              </w:rPr>
            </w:pPr>
            <w:r w:rsidRPr="005B19F8">
              <w:rPr>
                <w:rFonts w:cs="Calibri"/>
                <w:b/>
                <w:bCs/>
                <w:color w:val="000000"/>
                <w:sz w:val="16"/>
                <w:szCs w:val="14"/>
              </w:rPr>
              <w:t>Southern Maryland </w:t>
            </w:r>
          </w:p>
        </w:tc>
        <w:tc>
          <w:tcPr>
            <w:tcW w:w="1175" w:type="dxa"/>
            <w:tcBorders>
              <w:top w:val="single" w:sz="4" w:space="0" w:color="auto"/>
              <w:left w:val="nil"/>
              <w:bottom w:val="single" w:sz="4" w:space="0" w:color="auto"/>
              <w:right w:val="nil"/>
            </w:tcBorders>
            <w:shd w:val="clear" w:color="000000" w:fill="C0C0C0"/>
            <w:vAlign w:val="center"/>
          </w:tcPr>
          <w:p w:rsidR="00EE015B" w:rsidRPr="005B19F8" w:rsidRDefault="00EE015B" w:rsidP="00176AB1">
            <w:pPr>
              <w:jc w:val="left"/>
              <w:rPr>
                <w:rFonts w:cs="Calibri"/>
                <w:b/>
                <w:bCs/>
                <w:color w:val="000000"/>
                <w:sz w:val="16"/>
                <w:szCs w:val="22"/>
              </w:rPr>
            </w:pPr>
            <w:r w:rsidRPr="005B19F8">
              <w:rPr>
                <w:rFonts w:cs="Calibri"/>
                <w:b/>
                <w:bCs/>
                <w:color w:val="000000"/>
                <w:sz w:val="16"/>
                <w:szCs w:val="22"/>
              </w:rPr>
              <w:t> </w:t>
            </w:r>
          </w:p>
        </w:tc>
        <w:tc>
          <w:tcPr>
            <w:tcW w:w="1175" w:type="dxa"/>
            <w:tcBorders>
              <w:top w:val="single" w:sz="4" w:space="0" w:color="auto"/>
              <w:left w:val="nil"/>
              <w:bottom w:val="single" w:sz="4" w:space="0" w:color="auto"/>
              <w:right w:val="nil"/>
            </w:tcBorders>
            <w:shd w:val="clear" w:color="000000" w:fill="C0C0C0"/>
            <w:vAlign w:val="center"/>
          </w:tcPr>
          <w:p w:rsidR="00EE015B" w:rsidRPr="005B19F8" w:rsidRDefault="00EE015B" w:rsidP="00176AB1">
            <w:pPr>
              <w:jc w:val="left"/>
              <w:rPr>
                <w:rFonts w:cs="Calibri"/>
                <w:b/>
                <w:bCs/>
                <w:color w:val="000000"/>
                <w:sz w:val="16"/>
                <w:szCs w:val="22"/>
              </w:rPr>
            </w:pPr>
            <w:r w:rsidRPr="005B19F8">
              <w:rPr>
                <w:rFonts w:cs="Calibri"/>
                <w:b/>
                <w:bCs/>
                <w:color w:val="000000"/>
                <w:sz w:val="16"/>
                <w:szCs w:val="22"/>
              </w:rPr>
              <w:t> </w:t>
            </w:r>
          </w:p>
        </w:tc>
        <w:tc>
          <w:tcPr>
            <w:tcW w:w="1175" w:type="dxa"/>
            <w:tcBorders>
              <w:top w:val="single" w:sz="4" w:space="0" w:color="auto"/>
              <w:left w:val="nil"/>
              <w:bottom w:val="single" w:sz="4" w:space="0" w:color="auto"/>
              <w:right w:val="nil"/>
            </w:tcBorders>
            <w:shd w:val="clear" w:color="000000" w:fill="C0C0C0"/>
            <w:vAlign w:val="center"/>
          </w:tcPr>
          <w:p w:rsidR="00EE015B" w:rsidRPr="005B19F8" w:rsidRDefault="00EE015B" w:rsidP="00176AB1">
            <w:pPr>
              <w:jc w:val="left"/>
              <w:rPr>
                <w:rFonts w:cs="Calibri"/>
                <w:b/>
                <w:bCs/>
                <w:color w:val="000000"/>
                <w:sz w:val="16"/>
                <w:szCs w:val="22"/>
              </w:rPr>
            </w:pPr>
            <w:r w:rsidRPr="005B19F8">
              <w:rPr>
                <w:rFonts w:cs="Calibri"/>
                <w:b/>
                <w:bCs/>
                <w:color w:val="000000"/>
                <w:sz w:val="16"/>
                <w:szCs w:val="22"/>
              </w:rPr>
              <w:t> </w:t>
            </w:r>
          </w:p>
        </w:tc>
        <w:tc>
          <w:tcPr>
            <w:tcW w:w="1175" w:type="dxa"/>
            <w:tcBorders>
              <w:top w:val="single" w:sz="4" w:space="0" w:color="auto"/>
              <w:left w:val="nil"/>
              <w:bottom w:val="single" w:sz="4" w:space="0" w:color="auto"/>
              <w:right w:val="nil"/>
            </w:tcBorders>
            <w:shd w:val="clear" w:color="000000" w:fill="C0C0C0"/>
            <w:vAlign w:val="center"/>
          </w:tcPr>
          <w:p w:rsidR="00EE015B" w:rsidRPr="005B19F8" w:rsidRDefault="00EE015B" w:rsidP="00176AB1">
            <w:pPr>
              <w:jc w:val="left"/>
              <w:rPr>
                <w:rFonts w:cs="Calibri"/>
                <w:b/>
                <w:bCs/>
                <w:color w:val="000000"/>
                <w:sz w:val="16"/>
                <w:szCs w:val="22"/>
              </w:rPr>
            </w:pPr>
            <w:r w:rsidRPr="005B19F8">
              <w:rPr>
                <w:rFonts w:cs="Calibri"/>
                <w:b/>
                <w:bCs/>
                <w:color w:val="000000"/>
                <w:sz w:val="16"/>
                <w:szCs w:val="22"/>
              </w:rPr>
              <w:t> </w:t>
            </w:r>
          </w:p>
        </w:tc>
        <w:tc>
          <w:tcPr>
            <w:tcW w:w="1175" w:type="dxa"/>
            <w:tcBorders>
              <w:top w:val="single" w:sz="4" w:space="0" w:color="auto"/>
              <w:left w:val="nil"/>
              <w:bottom w:val="single" w:sz="4" w:space="0" w:color="auto"/>
              <w:right w:val="nil"/>
            </w:tcBorders>
            <w:shd w:val="clear" w:color="000000" w:fill="C0C0C0"/>
            <w:vAlign w:val="center"/>
          </w:tcPr>
          <w:p w:rsidR="00EE015B" w:rsidRPr="005B19F8" w:rsidRDefault="00EE015B" w:rsidP="00176AB1">
            <w:pPr>
              <w:jc w:val="left"/>
              <w:rPr>
                <w:rFonts w:cs="Calibri"/>
                <w:b/>
                <w:bCs/>
                <w:color w:val="000000"/>
                <w:sz w:val="16"/>
                <w:szCs w:val="22"/>
              </w:rPr>
            </w:pPr>
            <w:r w:rsidRPr="005B19F8">
              <w:rPr>
                <w:rFonts w:cs="Calibri"/>
                <w:b/>
                <w:bCs/>
                <w:color w:val="000000"/>
                <w:sz w:val="16"/>
                <w:szCs w:val="22"/>
              </w:rPr>
              <w:t> </w:t>
            </w:r>
          </w:p>
        </w:tc>
        <w:tc>
          <w:tcPr>
            <w:tcW w:w="1175" w:type="dxa"/>
            <w:tcBorders>
              <w:top w:val="single" w:sz="4" w:space="0" w:color="auto"/>
              <w:left w:val="nil"/>
              <w:bottom w:val="single" w:sz="4" w:space="0" w:color="auto"/>
              <w:right w:val="single" w:sz="4" w:space="0" w:color="auto"/>
            </w:tcBorders>
            <w:shd w:val="clear" w:color="000000" w:fill="C0C0C0"/>
            <w:vAlign w:val="center"/>
          </w:tcPr>
          <w:p w:rsidR="00EE015B" w:rsidRPr="005B19F8" w:rsidRDefault="00EE015B" w:rsidP="00176AB1">
            <w:pPr>
              <w:jc w:val="left"/>
              <w:rPr>
                <w:rFonts w:cs="Calibri"/>
                <w:b/>
                <w:bCs/>
                <w:color w:val="000000"/>
                <w:sz w:val="16"/>
                <w:szCs w:val="22"/>
              </w:rPr>
            </w:pPr>
          </w:p>
        </w:tc>
      </w:tr>
      <w:tr w:rsidR="00233600" w:rsidRPr="005B19F8" w:rsidTr="00E22A5F">
        <w:tc>
          <w:tcPr>
            <w:tcW w:w="1264" w:type="dxa"/>
            <w:vMerge w:val="restart"/>
            <w:tcBorders>
              <w:top w:val="nil"/>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r w:rsidRPr="005B19F8">
              <w:rPr>
                <w:rFonts w:cs="Calibri"/>
                <w:sz w:val="16"/>
                <w:szCs w:val="16"/>
              </w:rPr>
              <w:t>Calvert County</w:t>
            </w:r>
          </w:p>
        </w:tc>
        <w:tc>
          <w:tcPr>
            <w:tcW w:w="1390" w:type="dxa"/>
            <w:tcBorders>
              <w:top w:val="nil"/>
              <w:left w:val="nil"/>
              <w:bottom w:val="single" w:sz="4" w:space="0" w:color="BFBFBF" w:themeColor="background1" w:themeShade="BF"/>
              <w:right w:val="single" w:sz="4" w:space="0" w:color="auto"/>
            </w:tcBorders>
            <w:vAlign w:val="center"/>
          </w:tcPr>
          <w:p w:rsidR="00233600" w:rsidRPr="005B19F8" w:rsidRDefault="00233600" w:rsidP="00176AB1">
            <w:pPr>
              <w:jc w:val="left"/>
              <w:rPr>
                <w:rFonts w:cs="Calibri"/>
                <w:sz w:val="14"/>
                <w:szCs w:val="14"/>
              </w:rPr>
            </w:pPr>
            <w:r w:rsidRPr="005B19F8">
              <w:rPr>
                <w:rFonts w:cs="Calibri"/>
                <w:sz w:val="14"/>
                <w:szCs w:val="14"/>
              </w:rPr>
              <w:t># of physicians</w:t>
            </w:r>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229446476"/>
                <w:placeholder>
                  <w:docPart w:val="A688D89858C441D591720145434FF75E"/>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49269832"/>
                <w:placeholder>
                  <w:docPart w:val="CC87788BDD974AEE8DA1105C8DDF7B63"/>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700279689"/>
                <w:placeholder>
                  <w:docPart w:val="9EAE058C8086434D9F8478739209803A"/>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680001479"/>
                <w:placeholder>
                  <w:docPart w:val="6F7448BEC418484AB1015D80307A8AE5"/>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2033921423"/>
                <w:placeholder>
                  <w:docPart w:val="F8E606FB067A41B6AD985D26F0D65C52"/>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nil"/>
              <w:left w:val="nil"/>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848716952"/>
                <w:placeholder>
                  <w:docPart w:val="93D95676A64B401B9FD558B77C25A7D0"/>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E22A5F">
        <w:tc>
          <w:tcPr>
            <w:tcW w:w="1264" w:type="dxa"/>
            <w:vMerge/>
            <w:tcBorders>
              <w:top w:val="nil"/>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p>
        </w:tc>
        <w:tc>
          <w:tcPr>
            <w:tcW w:w="1390" w:type="dxa"/>
            <w:tcBorders>
              <w:top w:val="single" w:sz="4" w:space="0" w:color="BFBFBF" w:themeColor="background1" w:themeShade="BF"/>
              <w:left w:val="nil"/>
              <w:bottom w:val="single" w:sz="4" w:space="0" w:color="auto"/>
              <w:right w:val="nil"/>
            </w:tcBorders>
            <w:noWrap/>
            <w:vAlign w:val="center"/>
          </w:tcPr>
          <w:p w:rsidR="00233600" w:rsidRPr="005B19F8" w:rsidRDefault="00233600" w:rsidP="00176AB1">
            <w:pPr>
              <w:jc w:val="left"/>
              <w:rPr>
                <w:rFonts w:cs="Calibri"/>
                <w:sz w:val="14"/>
                <w:szCs w:val="14"/>
              </w:rPr>
            </w:pPr>
            <w:r>
              <w:rPr>
                <w:rFonts w:cs="Calibri"/>
                <w:sz w:val="14"/>
                <w:szCs w:val="14"/>
              </w:rPr>
              <w:t># of QEC physicians</w:t>
            </w:r>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672755183"/>
                <w:placeholder>
                  <w:docPart w:val="EAD3E216D4344687BC06C92271D0E98F"/>
                </w:placeholder>
                <w:showingPlcHdr/>
              </w:sdtPr>
              <w:sdtEndPr/>
              <w:sdtContent>
                <w:r w:rsidR="00233600" w:rsidRPr="009210A6">
                  <w:rPr>
                    <w:rStyle w:val="PlaceholderText"/>
                    <w:color w:val="0D0D0D" w:themeColor="text1" w:themeTint="F2"/>
                    <w:sz w:val="16"/>
                    <w:szCs w:val="16"/>
                  </w:rPr>
                  <w:t>Cli</w:t>
                </w:r>
                <w:r w:rsidR="00233600" w:rsidRPr="009210A6">
                  <w:rPr>
                    <w:color w:val="0D0D0D" w:themeColor="text1" w:themeTint="F2"/>
                    <w:sz w:val="16"/>
                    <w:szCs w:val="16"/>
                  </w:rPr>
                  <w:t>c</w:t>
                </w:r>
                <w:r w:rsidR="00233600" w:rsidRPr="009210A6">
                  <w:rPr>
                    <w:rStyle w:val="PlaceholderText"/>
                    <w:color w:val="0D0D0D" w:themeColor="text1" w:themeTint="F2"/>
                    <w:sz w:val="16"/>
                    <w:szCs w:val="16"/>
                  </w:rPr>
                  <w:t>k 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931807643"/>
                <w:placeholder>
                  <w:docPart w:val="D328705095BD406EABC0D11600A2D539"/>
                </w:placeholder>
                <w:showingPlcHdr/>
              </w:sdtPr>
              <w:sdtEndPr/>
              <w:sdtContent>
                <w:r w:rsidR="00233600" w:rsidRPr="009210A6">
                  <w:rPr>
                    <w:rStyle w:val="PlaceholderText"/>
                    <w:color w:val="0D0D0D" w:themeColor="text1" w:themeTint="F2"/>
                    <w:sz w:val="16"/>
                    <w:szCs w:val="16"/>
                  </w:rPr>
                  <w:t>Clic</w:t>
                </w:r>
                <w:r w:rsidR="00233600" w:rsidRPr="009210A6">
                  <w:rPr>
                    <w:color w:val="0D0D0D" w:themeColor="text1" w:themeTint="F2"/>
                    <w:sz w:val="16"/>
                    <w:szCs w:val="16"/>
                  </w:rPr>
                  <w:t xml:space="preserve">k </w:t>
                </w:r>
                <w:r w:rsidR="00233600" w:rsidRPr="009210A6">
                  <w:rPr>
                    <w:rStyle w:val="PlaceholderText"/>
                    <w:color w:val="0D0D0D" w:themeColor="text1" w:themeTint="F2"/>
                    <w:sz w:val="16"/>
                    <w:szCs w:val="16"/>
                  </w:rPr>
                  <w:t>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814011807"/>
                <w:placeholder>
                  <w:docPart w:val="06F4074B8DF348DBAC3C7344EB29EDB1"/>
                </w:placeholder>
                <w:showingPlcHdr/>
              </w:sdtPr>
              <w:sdtEndPr/>
              <w:sdtContent>
                <w:r w:rsidR="00233600" w:rsidRPr="009210A6">
                  <w:rPr>
                    <w:rStyle w:val="PlaceholderText"/>
                    <w:color w:val="0D0D0D" w:themeColor="text1" w:themeTint="F2"/>
                    <w:sz w:val="16"/>
                    <w:szCs w:val="16"/>
                  </w:rPr>
                  <w:t xml:space="preserve">Click </w:t>
                </w:r>
                <w:r w:rsidR="00233600" w:rsidRPr="009210A6">
                  <w:rPr>
                    <w:color w:val="0D0D0D" w:themeColor="text1" w:themeTint="F2"/>
                    <w:sz w:val="16"/>
                    <w:szCs w:val="16"/>
                  </w:rPr>
                  <w:t>he</w:t>
                </w:r>
                <w:r w:rsidR="00233600" w:rsidRPr="009210A6">
                  <w:rPr>
                    <w:rStyle w:val="PlaceholderText"/>
                    <w:color w:val="0D0D0D" w:themeColor="text1" w:themeTint="F2"/>
                    <w:sz w:val="16"/>
                    <w:szCs w:val="16"/>
                  </w:rPr>
                  <w:t>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2069406022"/>
                <w:placeholder>
                  <w:docPart w:val="AE587FF0F5044502A85016E4EF7345DB"/>
                </w:placeholder>
                <w:showingPlcHdr/>
              </w:sdtPr>
              <w:sdtEndPr/>
              <w:sdtContent>
                <w:r w:rsidR="00233600" w:rsidRPr="009210A6">
                  <w:rPr>
                    <w:rStyle w:val="PlaceholderText"/>
                    <w:color w:val="0D0D0D" w:themeColor="text1" w:themeTint="F2"/>
                    <w:sz w:val="16"/>
                    <w:szCs w:val="16"/>
                  </w:rPr>
                  <w:t>Click he</w:t>
                </w:r>
                <w:r w:rsidR="00233600" w:rsidRPr="009210A6">
                  <w:rPr>
                    <w:color w:val="0D0D0D" w:themeColor="text1" w:themeTint="F2"/>
                    <w:sz w:val="16"/>
                    <w:szCs w:val="16"/>
                  </w:rPr>
                  <w:t>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420616612"/>
                <w:placeholder>
                  <w:docPart w:val="D27D99823C1F4CDAAD03B290151B2CBA"/>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BFBFBF" w:themeColor="background1" w:themeShade="BF"/>
              <w:left w:val="nil"/>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622620655"/>
                <w:placeholder>
                  <w:docPart w:val="E8E9AE1130D448B8B6BFF04F350D7B3B"/>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E22A5F">
        <w:tc>
          <w:tcPr>
            <w:tcW w:w="1264" w:type="dxa"/>
            <w:vMerge w:val="restart"/>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r w:rsidRPr="005B19F8">
              <w:rPr>
                <w:rFonts w:cs="Calibri"/>
                <w:sz w:val="16"/>
                <w:szCs w:val="16"/>
              </w:rPr>
              <w:t>Charles County</w:t>
            </w:r>
          </w:p>
        </w:tc>
        <w:tc>
          <w:tcPr>
            <w:tcW w:w="1390" w:type="dxa"/>
            <w:tcBorders>
              <w:top w:val="single" w:sz="4" w:space="0" w:color="auto"/>
              <w:left w:val="nil"/>
              <w:bottom w:val="single" w:sz="4" w:space="0" w:color="BFBFBF" w:themeColor="background1" w:themeShade="BF"/>
              <w:right w:val="single" w:sz="4" w:space="0" w:color="auto"/>
            </w:tcBorders>
            <w:vAlign w:val="center"/>
          </w:tcPr>
          <w:p w:rsidR="00233600" w:rsidRPr="005B19F8" w:rsidRDefault="00233600" w:rsidP="00176AB1">
            <w:pPr>
              <w:jc w:val="left"/>
              <w:rPr>
                <w:rFonts w:cs="Calibri"/>
                <w:sz w:val="14"/>
                <w:szCs w:val="14"/>
              </w:rPr>
            </w:pPr>
            <w:r w:rsidRPr="005B19F8">
              <w:rPr>
                <w:rFonts w:cs="Calibri"/>
                <w:sz w:val="14"/>
                <w:szCs w:val="14"/>
              </w:rPr>
              <w:t># of physicians</w:t>
            </w:r>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730158994"/>
                <w:placeholder>
                  <w:docPart w:val="4119729C68254FB4BE47B11B9209B1DC"/>
                </w:placeholder>
                <w:showingPlcHdr/>
              </w:sdtPr>
              <w:sdtEndPr/>
              <w:sdtContent>
                <w:r w:rsidR="00233600" w:rsidRPr="009210A6">
                  <w:rPr>
                    <w:rStyle w:val="PlaceholderText"/>
                    <w:color w:val="0D0D0D" w:themeColor="text1" w:themeTint="F2"/>
                    <w:sz w:val="16"/>
                    <w:szCs w:val="16"/>
                  </w:rPr>
                  <w:t>Click her</w:t>
                </w:r>
                <w:r w:rsidR="00233600" w:rsidRPr="009210A6">
                  <w:rPr>
                    <w:color w:val="0D0D0D" w:themeColor="text1" w:themeTint="F2"/>
                    <w:sz w:val="16"/>
                    <w:szCs w:val="16"/>
                  </w:rPr>
                  <w:t>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742609192"/>
                <w:placeholder>
                  <w:docPart w:val="700A6E3C25EA4F3FA0E9B575B5896396"/>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596215676"/>
                <w:placeholder>
                  <w:docPart w:val="927D7247613141CD9F7EF1800B12EED7"/>
                </w:placeholder>
                <w:showingPlcHdr/>
              </w:sdtPr>
              <w:sdtEndPr/>
              <w:sdtContent>
                <w:r w:rsidR="00233600" w:rsidRPr="009210A6">
                  <w:rPr>
                    <w:color w:val="0D0D0D" w:themeColor="text1" w:themeTint="F2"/>
                    <w:sz w:val="16"/>
                    <w:szCs w:val="16"/>
                  </w:rPr>
                  <w:t>Clic</w:t>
                </w:r>
                <w:r w:rsidR="00233600" w:rsidRPr="009210A6">
                  <w:rPr>
                    <w:rStyle w:val="PlaceholderText"/>
                    <w:color w:val="0D0D0D" w:themeColor="text1" w:themeTint="F2"/>
                    <w:sz w:val="16"/>
                    <w:szCs w:val="16"/>
                  </w:rPr>
                  <w:t>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699966372"/>
                <w:placeholder>
                  <w:docPart w:val="3B4552FB7EF046E582DC6895C609BBDC"/>
                </w:placeholder>
                <w:showingPlcHdr/>
              </w:sdtPr>
              <w:sdtEndPr/>
              <w:sdtContent>
                <w:r w:rsidR="00233600" w:rsidRPr="009210A6">
                  <w:rPr>
                    <w:rStyle w:val="PlaceholderText"/>
                    <w:color w:val="0D0D0D" w:themeColor="text1" w:themeTint="F2"/>
                    <w:sz w:val="16"/>
                    <w:szCs w:val="16"/>
                  </w:rPr>
                  <w:t>Clic</w:t>
                </w:r>
                <w:r w:rsidR="00233600" w:rsidRPr="009210A6">
                  <w:rPr>
                    <w:color w:val="0D0D0D" w:themeColor="text1" w:themeTint="F2"/>
                    <w:sz w:val="16"/>
                    <w:szCs w:val="16"/>
                  </w:rPr>
                  <w:t>k he</w:t>
                </w:r>
                <w:r w:rsidR="00233600" w:rsidRPr="009210A6">
                  <w:rPr>
                    <w:rStyle w:val="PlaceholderText"/>
                    <w:color w:val="0D0D0D" w:themeColor="text1" w:themeTint="F2"/>
                    <w:sz w:val="16"/>
                    <w:szCs w:val="16"/>
                  </w:rPr>
                  <w:t>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795092984"/>
                <w:placeholder>
                  <w:docPart w:val="02A0252B7C60467E919A69C2689C0036"/>
                </w:placeholder>
                <w:showingPlcHdr/>
              </w:sdtPr>
              <w:sdtEndPr/>
              <w:sdtContent>
                <w:r w:rsidR="00233600" w:rsidRPr="009210A6">
                  <w:rPr>
                    <w:rStyle w:val="PlaceholderText"/>
                    <w:color w:val="0D0D0D" w:themeColor="text1" w:themeTint="F2"/>
                    <w:sz w:val="16"/>
                    <w:szCs w:val="16"/>
                  </w:rPr>
                  <w:t>Click he</w:t>
                </w:r>
                <w:r w:rsidR="00233600" w:rsidRPr="009210A6">
                  <w:rPr>
                    <w:color w:val="0D0D0D" w:themeColor="text1" w:themeTint="F2"/>
                    <w:sz w:val="16"/>
                    <w:szCs w:val="16"/>
                  </w:rPr>
                  <w:t>re</w:t>
                </w:r>
              </w:sdtContent>
            </w:sdt>
          </w:p>
        </w:tc>
        <w:tc>
          <w:tcPr>
            <w:tcW w:w="1175" w:type="dxa"/>
            <w:tcBorders>
              <w:top w:val="single" w:sz="4" w:space="0" w:color="auto"/>
              <w:left w:val="nil"/>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083730148"/>
                <w:placeholder>
                  <w:docPart w:val="98EE1738C0594208A4F75C4ABB237495"/>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E22A5F">
        <w:tc>
          <w:tcPr>
            <w:tcW w:w="1264" w:type="dxa"/>
            <w:vMerge/>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p>
        </w:tc>
        <w:tc>
          <w:tcPr>
            <w:tcW w:w="1390" w:type="dxa"/>
            <w:tcBorders>
              <w:top w:val="single" w:sz="4" w:space="0" w:color="BFBFBF" w:themeColor="background1" w:themeShade="BF"/>
              <w:left w:val="nil"/>
              <w:bottom w:val="single" w:sz="4" w:space="0" w:color="auto"/>
              <w:right w:val="nil"/>
            </w:tcBorders>
            <w:noWrap/>
            <w:vAlign w:val="center"/>
          </w:tcPr>
          <w:p w:rsidR="00233600" w:rsidRPr="005B19F8" w:rsidRDefault="00233600" w:rsidP="00176AB1">
            <w:pPr>
              <w:jc w:val="left"/>
              <w:rPr>
                <w:rFonts w:cs="Calibri"/>
                <w:sz w:val="14"/>
                <w:szCs w:val="14"/>
              </w:rPr>
            </w:pPr>
            <w:r>
              <w:rPr>
                <w:rFonts w:cs="Calibri"/>
                <w:sz w:val="14"/>
                <w:szCs w:val="14"/>
              </w:rPr>
              <w:t># of QEC physicians</w:t>
            </w:r>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365217075"/>
                <w:placeholder>
                  <w:docPart w:val="8CC88956FA9441088DF1F7BE68992B59"/>
                </w:placeholder>
                <w:showingPlcHdr/>
              </w:sdtPr>
              <w:sdtEndPr/>
              <w:sdtContent>
                <w:r w:rsidR="00233600" w:rsidRPr="009210A6">
                  <w:rPr>
                    <w:rStyle w:val="PlaceholderText"/>
                    <w:color w:val="0D0D0D" w:themeColor="text1" w:themeTint="F2"/>
                    <w:sz w:val="16"/>
                    <w:szCs w:val="16"/>
                  </w:rPr>
                  <w:t>C</w:t>
                </w:r>
                <w:r w:rsidR="00233600" w:rsidRPr="009210A6">
                  <w:rPr>
                    <w:color w:val="0D0D0D" w:themeColor="text1" w:themeTint="F2"/>
                    <w:sz w:val="16"/>
                    <w:szCs w:val="16"/>
                  </w:rPr>
                  <w:t>lick h</w:t>
                </w:r>
                <w:r w:rsidR="00233600" w:rsidRPr="009210A6">
                  <w:rPr>
                    <w:rStyle w:val="PlaceholderText"/>
                    <w:color w:val="0D0D0D" w:themeColor="text1" w:themeTint="F2"/>
                    <w:sz w:val="16"/>
                    <w:szCs w:val="16"/>
                  </w:rPr>
                  <w:t>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808599842"/>
                <w:placeholder>
                  <w:docPart w:val="9C82D018D4CE44A48D394DB4D0C3C41E"/>
                </w:placeholder>
                <w:showingPlcHdr/>
              </w:sdtPr>
              <w:sdtEndPr/>
              <w:sdtContent>
                <w:r w:rsidR="00233600" w:rsidRPr="009210A6">
                  <w:rPr>
                    <w:rStyle w:val="PlaceholderText"/>
                    <w:color w:val="0D0D0D" w:themeColor="text1" w:themeTint="F2"/>
                    <w:sz w:val="16"/>
                    <w:szCs w:val="16"/>
                  </w:rPr>
                  <w:t>Click h</w:t>
                </w:r>
                <w:r w:rsidR="00233600" w:rsidRPr="009210A6">
                  <w:rPr>
                    <w:color w:val="0D0D0D" w:themeColor="text1" w:themeTint="F2"/>
                    <w:sz w:val="16"/>
                    <w:szCs w:val="16"/>
                  </w:rPr>
                  <w:t>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982470662"/>
                <w:placeholder>
                  <w:docPart w:val="032BBADB58FA44C5ABDC2226E726137F"/>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939956883"/>
                <w:placeholder>
                  <w:docPart w:val="85ABE0FB898C489E8B3F8955E4E69658"/>
                </w:placeholder>
                <w:showingPlcHdr/>
              </w:sdtPr>
              <w:sdtEndPr/>
              <w:sdtContent>
                <w:r w:rsidR="00233600" w:rsidRPr="009210A6">
                  <w:rPr>
                    <w:color w:val="0D0D0D" w:themeColor="text1" w:themeTint="F2"/>
                    <w:sz w:val="16"/>
                    <w:szCs w:val="16"/>
                  </w:rPr>
                  <w:t xml:space="preserve">Click </w:t>
                </w:r>
                <w:r w:rsidR="00233600" w:rsidRPr="009210A6">
                  <w:rPr>
                    <w:rStyle w:val="PlaceholderText"/>
                    <w:color w:val="0D0D0D" w:themeColor="text1" w:themeTint="F2"/>
                    <w:sz w:val="16"/>
                    <w:szCs w:val="16"/>
                  </w:rPr>
                  <w:t>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337741060"/>
                <w:placeholder>
                  <w:docPart w:val="859D6C22FC924E1C9E785ACCB3C117C8"/>
                </w:placeholder>
                <w:showingPlcHdr/>
              </w:sdtPr>
              <w:sdtEndPr/>
              <w:sdtContent>
                <w:r w:rsidR="00233600" w:rsidRPr="009210A6">
                  <w:rPr>
                    <w:rStyle w:val="PlaceholderText"/>
                    <w:color w:val="0D0D0D" w:themeColor="text1" w:themeTint="F2"/>
                    <w:sz w:val="16"/>
                    <w:szCs w:val="16"/>
                  </w:rPr>
                  <w:t xml:space="preserve">Click </w:t>
                </w:r>
                <w:r w:rsidR="00233600" w:rsidRPr="009210A6">
                  <w:rPr>
                    <w:color w:val="0D0D0D" w:themeColor="text1" w:themeTint="F2"/>
                    <w:sz w:val="16"/>
                    <w:szCs w:val="16"/>
                  </w:rPr>
                  <w:t>here</w:t>
                </w:r>
              </w:sdtContent>
            </w:sdt>
          </w:p>
        </w:tc>
        <w:tc>
          <w:tcPr>
            <w:tcW w:w="1175" w:type="dxa"/>
            <w:tcBorders>
              <w:top w:val="single" w:sz="4" w:space="0" w:color="BFBFBF" w:themeColor="background1" w:themeShade="BF"/>
              <w:left w:val="nil"/>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500436212"/>
                <w:placeholder>
                  <w:docPart w:val="13DEBBB549CE41BF933391FB98961580"/>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E22A5F">
        <w:tc>
          <w:tcPr>
            <w:tcW w:w="1264" w:type="dxa"/>
            <w:vMerge w:val="restart"/>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E22A5F">
            <w:pPr>
              <w:keepNext/>
              <w:keepLines/>
              <w:jc w:val="left"/>
              <w:rPr>
                <w:rFonts w:cs="Calibri"/>
                <w:sz w:val="16"/>
                <w:szCs w:val="16"/>
              </w:rPr>
            </w:pPr>
            <w:r w:rsidRPr="005B19F8">
              <w:rPr>
                <w:rFonts w:cs="Calibri"/>
                <w:sz w:val="16"/>
                <w:szCs w:val="16"/>
              </w:rPr>
              <w:lastRenderedPageBreak/>
              <w:t>St. Mary's County</w:t>
            </w:r>
          </w:p>
        </w:tc>
        <w:tc>
          <w:tcPr>
            <w:tcW w:w="1390" w:type="dxa"/>
            <w:tcBorders>
              <w:top w:val="single" w:sz="4" w:space="0" w:color="auto"/>
              <w:left w:val="nil"/>
              <w:bottom w:val="single" w:sz="4" w:space="0" w:color="BFBFBF" w:themeColor="background1" w:themeShade="BF"/>
              <w:right w:val="single" w:sz="4" w:space="0" w:color="auto"/>
            </w:tcBorders>
            <w:vAlign w:val="center"/>
          </w:tcPr>
          <w:p w:rsidR="00233600" w:rsidRPr="005B19F8" w:rsidRDefault="00233600" w:rsidP="00E22A5F">
            <w:pPr>
              <w:keepNext/>
              <w:keepLines/>
              <w:jc w:val="left"/>
              <w:rPr>
                <w:rFonts w:cs="Calibri"/>
                <w:sz w:val="14"/>
                <w:szCs w:val="14"/>
              </w:rPr>
            </w:pPr>
            <w:r w:rsidRPr="005B19F8">
              <w:rPr>
                <w:rFonts w:cs="Calibri"/>
                <w:sz w:val="14"/>
                <w:szCs w:val="14"/>
              </w:rPr>
              <w:t># of physicians</w:t>
            </w:r>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868408512"/>
                <w:placeholder>
                  <w:docPart w:val="6B9D1A279C914376840DDFB24BF44CD9"/>
                </w:placeholder>
                <w:showingPlcHdr/>
              </w:sdtPr>
              <w:sdtEndPr/>
              <w:sdtContent>
                <w:r w:rsidR="00233600" w:rsidRPr="009210A6">
                  <w:rPr>
                    <w:color w:val="0D0D0D" w:themeColor="text1" w:themeTint="F2"/>
                    <w:sz w:val="16"/>
                    <w:szCs w:val="16"/>
                  </w:rPr>
                  <w:t>C</w:t>
                </w:r>
                <w:r w:rsidR="00233600" w:rsidRPr="009210A6">
                  <w:rPr>
                    <w:rStyle w:val="PlaceholderText"/>
                    <w:color w:val="0D0D0D" w:themeColor="text1" w:themeTint="F2"/>
                    <w:sz w:val="16"/>
                    <w:szCs w:val="16"/>
                  </w:rPr>
                  <w:t>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806735765"/>
                <w:placeholder>
                  <w:docPart w:val="F62864B18C8A4BF0B4F94D67E9D3CF61"/>
                </w:placeholder>
                <w:showingPlcHdr/>
              </w:sdtPr>
              <w:sdtEndPr/>
              <w:sdtContent>
                <w:r w:rsidR="00233600" w:rsidRPr="009210A6">
                  <w:rPr>
                    <w:rStyle w:val="PlaceholderText"/>
                    <w:color w:val="0D0D0D" w:themeColor="text1" w:themeTint="F2"/>
                    <w:sz w:val="16"/>
                    <w:szCs w:val="16"/>
                  </w:rPr>
                  <w:t>C</w:t>
                </w:r>
                <w:r w:rsidR="00233600" w:rsidRPr="009210A6">
                  <w:rPr>
                    <w:color w:val="0D0D0D" w:themeColor="text1" w:themeTint="F2"/>
                    <w:sz w:val="16"/>
                    <w:szCs w:val="16"/>
                  </w:rPr>
                  <w:t>lick her</w:t>
                </w:r>
                <w:r w:rsidR="00233600" w:rsidRPr="009210A6">
                  <w:rPr>
                    <w:rStyle w:val="PlaceholderText"/>
                    <w:color w:val="0D0D0D" w:themeColor="text1" w:themeTint="F2"/>
                    <w:sz w:val="16"/>
                    <w:szCs w:val="16"/>
                  </w:rPr>
                  <w:t>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771073798"/>
                <w:placeholder>
                  <w:docPart w:val="93FC5DDF8A074A618D9125C62A09766C"/>
                </w:placeholder>
                <w:showingPlcHdr/>
              </w:sdtPr>
              <w:sdtEndPr/>
              <w:sdtContent>
                <w:r w:rsidR="00233600" w:rsidRPr="009210A6">
                  <w:rPr>
                    <w:rStyle w:val="PlaceholderText"/>
                    <w:color w:val="0D0D0D" w:themeColor="text1" w:themeTint="F2"/>
                    <w:sz w:val="16"/>
                    <w:szCs w:val="16"/>
                  </w:rPr>
                  <w:t>Click her</w:t>
                </w:r>
                <w:r w:rsidR="00233600" w:rsidRPr="009210A6">
                  <w:rPr>
                    <w:color w:val="0D0D0D" w:themeColor="text1" w:themeTint="F2"/>
                    <w:sz w:val="16"/>
                    <w:szCs w:val="16"/>
                  </w:rPr>
                  <w:t>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693031695"/>
                <w:placeholder>
                  <w:docPart w:val="FDBBF3593B0048E2856A935A69AFD0B4"/>
                </w:placeholder>
                <w:showingPlcHdr/>
              </w:sdtPr>
              <w:sdtEndPr/>
              <w:sdtContent>
                <w:r w:rsidR="00233600" w:rsidRPr="009210A6">
                  <w:rPr>
                    <w:color w:val="0D0D0D" w:themeColor="text1" w:themeTint="F2"/>
                    <w:sz w:val="16"/>
                    <w:szCs w:val="16"/>
                  </w:rPr>
                  <w:t>Clic</w:t>
                </w:r>
                <w:r w:rsidR="00233600" w:rsidRPr="009210A6">
                  <w:rPr>
                    <w:rStyle w:val="PlaceholderText"/>
                    <w:color w:val="0D0D0D" w:themeColor="text1" w:themeTint="F2"/>
                    <w:sz w:val="16"/>
                    <w:szCs w:val="16"/>
                  </w:rPr>
                  <w:t>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58827412"/>
                <w:placeholder>
                  <w:docPart w:val="29EF1E4985AF45AC9CE86F2AEDB655CE"/>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auto"/>
              <w:left w:val="nil"/>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058128401"/>
                <w:placeholder>
                  <w:docPart w:val="2E75798B5F034128BE1A7B00F2E2F2BC"/>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E22A5F">
        <w:tc>
          <w:tcPr>
            <w:tcW w:w="1264" w:type="dxa"/>
            <w:vMerge/>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E22A5F">
            <w:pPr>
              <w:keepNext/>
              <w:keepLines/>
              <w:jc w:val="left"/>
              <w:rPr>
                <w:rFonts w:cs="Calibri"/>
                <w:sz w:val="16"/>
                <w:szCs w:val="16"/>
              </w:rPr>
            </w:pPr>
          </w:p>
        </w:tc>
        <w:tc>
          <w:tcPr>
            <w:tcW w:w="1390" w:type="dxa"/>
            <w:tcBorders>
              <w:top w:val="single" w:sz="4" w:space="0" w:color="BFBFBF" w:themeColor="background1" w:themeShade="BF"/>
              <w:left w:val="nil"/>
              <w:bottom w:val="single" w:sz="8" w:space="0" w:color="auto"/>
              <w:right w:val="nil"/>
            </w:tcBorders>
            <w:noWrap/>
            <w:vAlign w:val="center"/>
          </w:tcPr>
          <w:p w:rsidR="00233600" w:rsidRPr="005B19F8" w:rsidRDefault="00233600" w:rsidP="00E22A5F">
            <w:pPr>
              <w:keepNext/>
              <w:keepLines/>
              <w:jc w:val="left"/>
              <w:rPr>
                <w:rFonts w:cs="Calibri"/>
                <w:sz w:val="14"/>
                <w:szCs w:val="14"/>
              </w:rPr>
            </w:pPr>
            <w:r>
              <w:rPr>
                <w:rFonts w:cs="Calibri"/>
                <w:sz w:val="14"/>
                <w:szCs w:val="14"/>
              </w:rPr>
              <w:t># of QEC physicians</w:t>
            </w:r>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652716169"/>
                <w:placeholder>
                  <w:docPart w:val="540CA091219147E783621427B76D1448"/>
                </w:placeholder>
                <w:showingPlcHdr/>
              </w:sdtPr>
              <w:sdtEndPr/>
              <w:sdtContent>
                <w:r w:rsidR="00233600" w:rsidRPr="009210A6">
                  <w:rPr>
                    <w:rStyle w:val="PlaceholderText"/>
                    <w:color w:val="0D0D0D" w:themeColor="text1" w:themeTint="F2"/>
                    <w:sz w:val="16"/>
                    <w:szCs w:val="16"/>
                  </w:rPr>
                  <w:t>Click he</w:t>
                </w:r>
                <w:r w:rsidR="00233600" w:rsidRPr="009210A6">
                  <w:rPr>
                    <w:color w:val="0D0D0D" w:themeColor="text1" w:themeTint="F2"/>
                    <w:sz w:val="16"/>
                    <w:szCs w:val="16"/>
                  </w:rPr>
                  <w:t>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803456534"/>
                <w:placeholder>
                  <w:docPart w:val="E993315C0F814B17B543ADE5A125CCF7"/>
                </w:placeholder>
                <w:showingPlcHdr/>
              </w:sdtPr>
              <w:sdtEndPr/>
              <w:sdtContent>
                <w:r w:rsidR="00233600" w:rsidRPr="009210A6">
                  <w:rPr>
                    <w:color w:val="0D0D0D" w:themeColor="text1" w:themeTint="F2"/>
                    <w:sz w:val="16"/>
                    <w:szCs w:val="16"/>
                  </w:rPr>
                  <w:t>Click</w:t>
                </w:r>
                <w:r w:rsidR="00233600" w:rsidRPr="009210A6">
                  <w:rPr>
                    <w:rStyle w:val="PlaceholderText"/>
                    <w:color w:val="0D0D0D" w:themeColor="text1" w:themeTint="F2"/>
                    <w:sz w:val="16"/>
                    <w:szCs w:val="16"/>
                  </w:rPr>
                  <w:t xml:space="preserve"> he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26740598"/>
                <w:placeholder>
                  <w:docPart w:val="41F63F59B9D54FC8A98E9B5D5B62F131"/>
                </w:placeholder>
                <w:showingPlcHdr/>
              </w:sdtPr>
              <w:sdtEndPr/>
              <w:sdtContent>
                <w:r w:rsidR="00233600" w:rsidRPr="009210A6">
                  <w:rPr>
                    <w:rStyle w:val="PlaceholderText"/>
                    <w:color w:val="0D0D0D" w:themeColor="text1" w:themeTint="F2"/>
                    <w:sz w:val="16"/>
                    <w:szCs w:val="16"/>
                  </w:rPr>
                  <w:t>Click</w:t>
                </w:r>
                <w:r w:rsidR="00233600" w:rsidRPr="009210A6">
                  <w:rPr>
                    <w:color w:val="0D0D0D" w:themeColor="text1" w:themeTint="F2"/>
                    <w:sz w:val="16"/>
                    <w:szCs w:val="16"/>
                  </w:rPr>
                  <w:t xml:space="preserve"> he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588185735"/>
                <w:placeholder>
                  <w:docPart w:val="18313A6FF38B40AA8802DC22C3196F6B"/>
                </w:placeholder>
                <w:showingPlcHdr/>
              </w:sdtPr>
              <w:sdtEndPr/>
              <w:sdtContent>
                <w:r w:rsidR="00233600" w:rsidRPr="009210A6">
                  <w:rPr>
                    <w:color w:val="0D0D0D" w:themeColor="text1" w:themeTint="F2"/>
                    <w:sz w:val="16"/>
                    <w:szCs w:val="16"/>
                  </w:rPr>
                  <w:t>Cl</w:t>
                </w:r>
                <w:r w:rsidR="00233600" w:rsidRPr="009210A6">
                  <w:rPr>
                    <w:rStyle w:val="PlaceholderText"/>
                    <w:color w:val="0D0D0D" w:themeColor="text1" w:themeTint="F2"/>
                    <w:sz w:val="16"/>
                    <w:szCs w:val="16"/>
                  </w:rPr>
                  <w:t>ick he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562329925"/>
                <w:placeholder>
                  <w:docPart w:val="2DBCD6F2BF254664BF5F16F4262B0326"/>
                </w:placeholder>
                <w:showingPlcHdr/>
              </w:sdtPr>
              <w:sdtEndPr/>
              <w:sdtContent>
                <w:r w:rsidR="00233600" w:rsidRPr="009210A6">
                  <w:rPr>
                    <w:rStyle w:val="PlaceholderText"/>
                    <w:color w:val="0D0D0D" w:themeColor="text1" w:themeTint="F2"/>
                    <w:sz w:val="16"/>
                    <w:szCs w:val="16"/>
                  </w:rPr>
                  <w:t>Cl</w:t>
                </w:r>
                <w:r w:rsidR="00233600" w:rsidRPr="009210A6">
                  <w:rPr>
                    <w:color w:val="0D0D0D" w:themeColor="text1" w:themeTint="F2"/>
                    <w:sz w:val="16"/>
                    <w:szCs w:val="16"/>
                  </w:rPr>
                  <w:t>ick here</w:t>
                </w:r>
              </w:sdtContent>
            </w:sdt>
          </w:p>
        </w:tc>
        <w:tc>
          <w:tcPr>
            <w:tcW w:w="1175" w:type="dxa"/>
            <w:tcBorders>
              <w:top w:val="single" w:sz="4" w:space="0" w:color="BFBFBF" w:themeColor="background1" w:themeShade="BF"/>
              <w:left w:val="nil"/>
              <w:bottom w:val="single" w:sz="8"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611582499"/>
                <w:placeholder>
                  <w:docPart w:val="16384D826AB34886B51B581FC464B885"/>
                </w:placeholder>
                <w:showingPlcHdr/>
              </w:sdtPr>
              <w:sdtEndPr/>
              <w:sdtContent>
                <w:r w:rsidR="00233600" w:rsidRPr="009210A6">
                  <w:rPr>
                    <w:rStyle w:val="PlaceholderText"/>
                    <w:color w:val="0D0D0D" w:themeColor="text1" w:themeTint="F2"/>
                    <w:sz w:val="16"/>
                    <w:szCs w:val="16"/>
                  </w:rPr>
                  <w:t>Click here</w:t>
                </w:r>
              </w:sdtContent>
            </w:sdt>
          </w:p>
        </w:tc>
      </w:tr>
      <w:tr w:rsidR="00EE015B" w:rsidRPr="005B19F8" w:rsidTr="00176AB1">
        <w:tc>
          <w:tcPr>
            <w:tcW w:w="2654" w:type="dxa"/>
            <w:gridSpan w:val="2"/>
            <w:tcBorders>
              <w:top w:val="single" w:sz="4" w:space="0" w:color="auto"/>
              <w:left w:val="single" w:sz="4" w:space="0" w:color="auto"/>
              <w:bottom w:val="single" w:sz="4" w:space="0" w:color="auto"/>
              <w:right w:val="nil"/>
            </w:tcBorders>
            <w:shd w:val="clear" w:color="000000" w:fill="C0C0C0"/>
            <w:vAlign w:val="center"/>
          </w:tcPr>
          <w:p w:rsidR="00EE015B" w:rsidRPr="005B19F8" w:rsidRDefault="00EE015B" w:rsidP="00176AB1">
            <w:pPr>
              <w:jc w:val="left"/>
              <w:rPr>
                <w:rFonts w:cs="Calibri"/>
                <w:b/>
                <w:bCs/>
                <w:color w:val="000000"/>
                <w:sz w:val="16"/>
                <w:szCs w:val="14"/>
              </w:rPr>
            </w:pPr>
            <w:r w:rsidRPr="005B19F8">
              <w:rPr>
                <w:rFonts w:cs="Calibri"/>
                <w:b/>
                <w:bCs/>
                <w:color w:val="000000"/>
                <w:sz w:val="16"/>
                <w:szCs w:val="14"/>
              </w:rPr>
              <w:t>Washington Metro </w:t>
            </w:r>
          </w:p>
        </w:tc>
        <w:tc>
          <w:tcPr>
            <w:tcW w:w="1175" w:type="dxa"/>
            <w:tcBorders>
              <w:top w:val="single" w:sz="4" w:space="0" w:color="auto"/>
              <w:left w:val="nil"/>
              <w:bottom w:val="single" w:sz="4" w:space="0" w:color="auto"/>
              <w:right w:val="nil"/>
            </w:tcBorders>
            <w:shd w:val="clear" w:color="000000" w:fill="C0C0C0"/>
            <w:vAlign w:val="center"/>
          </w:tcPr>
          <w:p w:rsidR="00EE015B" w:rsidRPr="005B19F8" w:rsidRDefault="00EE015B" w:rsidP="00176AB1">
            <w:pPr>
              <w:jc w:val="left"/>
              <w:rPr>
                <w:rFonts w:cs="Calibri"/>
                <w:b/>
                <w:bCs/>
                <w:color w:val="000000"/>
                <w:sz w:val="16"/>
                <w:szCs w:val="22"/>
              </w:rPr>
            </w:pPr>
            <w:r w:rsidRPr="005B19F8">
              <w:rPr>
                <w:rFonts w:cs="Calibri"/>
                <w:b/>
                <w:bCs/>
                <w:color w:val="000000"/>
                <w:sz w:val="16"/>
                <w:szCs w:val="22"/>
              </w:rPr>
              <w:t> </w:t>
            </w:r>
          </w:p>
        </w:tc>
        <w:tc>
          <w:tcPr>
            <w:tcW w:w="1175" w:type="dxa"/>
            <w:tcBorders>
              <w:top w:val="single" w:sz="4" w:space="0" w:color="auto"/>
              <w:left w:val="nil"/>
              <w:bottom w:val="single" w:sz="4" w:space="0" w:color="auto"/>
              <w:right w:val="nil"/>
            </w:tcBorders>
            <w:shd w:val="clear" w:color="000000" w:fill="C0C0C0"/>
            <w:vAlign w:val="center"/>
          </w:tcPr>
          <w:p w:rsidR="00EE015B" w:rsidRPr="005B19F8" w:rsidRDefault="00EE015B" w:rsidP="00176AB1">
            <w:pPr>
              <w:jc w:val="left"/>
              <w:rPr>
                <w:rFonts w:cs="Calibri"/>
                <w:b/>
                <w:bCs/>
                <w:color w:val="000000"/>
                <w:sz w:val="16"/>
                <w:szCs w:val="22"/>
              </w:rPr>
            </w:pPr>
            <w:r w:rsidRPr="005B19F8">
              <w:rPr>
                <w:rFonts w:cs="Calibri"/>
                <w:b/>
                <w:bCs/>
                <w:color w:val="000000"/>
                <w:sz w:val="16"/>
                <w:szCs w:val="22"/>
              </w:rPr>
              <w:t> </w:t>
            </w:r>
          </w:p>
        </w:tc>
        <w:tc>
          <w:tcPr>
            <w:tcW w:w="1175" w:type="dxa"/>
            <w:tcBorders>
              <w:top w:val="single" w:sz="4" w:space="0" w:color="auto"/>
              <w:left w:val="nil"/>
              <w:bottom w:val="single" w:sz="4" w:space="0" w:color="auto"/>
              <w:right w:val="nil"/>
            </w:tcBorders>
            <w:shd w:val="clear" w:color="000000" w:fill="C0C0C0"/>
            <w:vAlign w:val="center"/>
          </w:tcPr>
          <w:p w:rsidR="00EE015B" w:rsidRPr="005B19F8" w:rsidRDefault="00EE015B" w:rsidP="00176AB1">
            <w:pPr>
              <w:jc w:val="left"/>
              <w:rPr>
                <w:rFonts w:cs="Calibri"/>
                <w:b/>
                <w:bCs/>
                <w:color w:val="000000"/>
                <w:sz w:val="16"/>
                <w:szCs w:val="22"/>
              </w:rPr>
            </w:pPr>
            <w:r w:rsidRPr="005B19F8">
              <w:rPr>
                <w:rFonts w:cs="Calibri"/>
                <w:b/>
                <w:bCs/>
                <w:color w:val="000000"/>
                <w:sz w:val="16"/>
                <w:szCs w:val="22"/>
              </w:rPr>
              <w:t> </w:t>
            </w:r>
          </w:p>
        </w:tc>
        <w:tc>
          <w:tcPr>
            <w:tcW w:w="1175" w:type="dxa"/>
            <w:tcBorders>
              <w:top w:val="single" w:sz="4" w:space="0" w:color="auto"/>
              <w:left w:val="nil"/>
              <w:bottom w:val="single" w:sz="4" w:space="0" w:color="auto"/>
              <w:right w:val="nil"/>
            </w:tcBorders>
            <w:shd w:val="clear" w:color="000000" w:fill="C0C0C0"/>
            <w:vAlign w:val="center"/>
          </w:tcPr>
          <w:p w:rsidR="00EE015B" w:rsidRPr="005B19F8" w:rsidRDefault="00EE015B" w:rsidP="00176AB1">
            <w:pPr>
              <w:jc w:val="left"/>
              <w:rPr>
                <w:rFonts w:cs="Calibri"/>
                <w:b/>
                <w:bCs/>
                <w:color w:val="000000"/>
                <w:sz w:val="16"/>
                <w:szCs w:val="22"/>
              </w:rPr>
            </w:pPr>
            <w:r w:rsidRPr="005B19F8">
              <w:rPr>
                <w:rFonts w:cs="Calibri"/>
                <w:b/>
                <w:bCs/>
                <w:color w:val="000000"/>
                <w:sz w:val="16"/>
                <w:szCs w:val="22"/>
              </w:rPr>
              <w:t> </w:t>
            </w:r>
          </w:p>
        </w:tc>
        <w:tc>
          <w:tcPr>
            <w:tcW w:w="1175" w:type="dxa"/>
            <w:tcBorders>
              <w:top w:val="single" w:sz="4" w:space="0" w:color="auto"/>
              <w:left w:val="nil"/>
              <w:bottom w:val="single" w:sz="4" w:space="0" w:color="auto"/>
              <w:right w:val="nil"/>
            </w:tcBorders>
            <w:shd w:val="clear" w:color="000000" w:fill="C0C0C0"/>
            <w:vAlign w:val="center"/>
          </w:tcPr>
          <w:p w:rsidR="00EE015B" w:rsidRPr="005B19F8" w:rsidRDefault="00EE015B" w:rsidP="00176AB1">
            <w:pPr>
              <w:jc w:val="left"/>
              <w:rPr>
                <w:rFonts w:cs="Calibri"/>
                <w:b/>
                <w:bCs/>
                <w:color w:val="000000"/>
                <w:sz w:val="16"/>
                <w:szCs w:val="22"/>
              </w:rPr>
            </w:pPr>
            <w:r w:rsidRPr="005B19F8">
              <w:rPr>
                <w:rFonts w:cs="Calibri"/>
                <w:b/>
                <w:bCs/>
                <w:color w:val="000000"/>
                <w:sz w:val="16"/>
                <w:szCs w:val="22"/>
              </w:rPr>
              <w:t> </w:t>
            </w:r>
          </w:p>
        </w:tc>
        <w:tc>
          <w:tcPr>
            <w:tcW w:w="1175" w:type="dxa"/>
            <w:tcBorders>
              <w:top w:val="single" w:sz="4" w:space="0" w:color="auto"/>
              <w:left w:val="nil"/>
              <w:bottom w:val="single" w:sz="4" w:space="0" w:color="auto"/>
              <w:right w:val="single" w:sz="4" w:space="0" w:color="auto"/>
            </w:tcBorders>
            <w:shd w:val="clear" w:color="000000" w:fill="C0C0C0"/>
            <w:vAlign w:val="center"/>
          </w:tcPr>
          <w:p w:rsidR="00EE015B" w:rsidRPr="005B19F8" w:rsidRDefault="00EE015B" w:rsidP="00176AB1">
            <w:pPr>
              <w:jc w:val="left"/>
              <w:rPr>
                <w:rFonts w:cs="Calibri"/>
                <w:b/>
                <w:bCs/>
                <w:color w:val="000000"/>
                <w:sz w:val="16"/>
                <w:szCs w:val="22"/>
              </w:rPr>
            </w:pPr>
          </w:p>
        </w:tc>
      </w:tr>
      <w:tr w:rsidR="00233600" w:rsidRPr="005B19F8" w:rsidTr="00E22A5F">
        <w:tc>
          <w:tcPr>
            <w:tcW w:w="1264" w:type="dxa"/>
            <w:vMerge w:val="restart"/>
            <w:tcBorders>
              <w:top w:val="nil"/>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r w:rsidRPr="005B19F8">
              <w:rPr>
                <w:rFonts w:cs="Calibri"/>
                <w:sz w:val="16"/>
                <w:szCs w:val="16"/>
              </w:rPr>
              <w:t>District of Columbia</w:t>
            </w:r>
          </w:p>
        </w:tc>
        <w:tc>
          <w:tcPr>
            <w:tcW w:w="1390" w:type="dxa"/>
            <w:tcBorders>
              <w:top w:val="nil"/>
              <w:left w:val="nil"/>
              <w:bottom w:val="single" w:sz="4" w:space="0" w:color="BFBFBF" w:themeColor="background1" w:themeShade="BF"/>
              <w:right w:val="single" w:sz="4" w:space="0" w:color="auto"/>
            </w:tcBorders>
            <w:vAlign w:val="center"/>
          </w:tcPr>
          <w:p w:rsidR="00233600" w:rsidRPr="005B19F8" w:rsidRDefault="00233600" w:rsidP="00176AB1">
            <w:pPr>
              <w:jc w:val="left"/>
              <w:rPr>
                <w:rFonts w:cs="Calibri"/>
                <w:sz w:val="14"/>
                <w:szCs w:val="14"/>
              </w:rPr>
            </w:pPr>
            <w:r w:rsidRPr="005B19F8">
              <w:rPr>
                <w:rFonts w:cs="Calibri"/>
                <w:sz w:val="14"/>
                <w:szCs w:val="14"/>
              </w:rPr>
              <w:t># of physicians</w:t>
            </w:r>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369265009"/>
                <w:placeholder>
                  <w:docPart w:val="F2C7D26E3F3844FC9598FD20E075EEF1"/>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359250070"/>
                <w:placeholder>
                  <w:docPart w:val="5EA8CDB5E1C144C7BD1131699E93BCE1"/>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386476871"/>
                <w:placeholder>
                  <w:docPart w:val="998EA3ED347D4F218EAE14EFC06C5FFB"/>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863166914"/>
                <w:placeholder>
                  <w:docPart w:val="8A0B76903BD442C491B022A408DE16C8"/>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292645295"/>
                <w:placeholder>
                  <w:docPart w:val="A3A6A9250F3949A7BB77CC7EDAFE8246"/>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nil"/>
              <w:left w:val="nil"/>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306865214"/>
                <w:placeholder>
                  <w:docPart w:val="350D1EAACBAD4A58881673A41F1B080B"/>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E22A5F">
        <w:tc>
          <w:tcPr>
            <w:tcW w:w="1264" w:type="dxa"/>
            <w:vMerge/>
            <w:tcBorders>
              <w:top w:val="nil"/>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p>
        </w:tc>
        <w:tc>
          <w:tcPr>
            <w:tcW w:w="1390" w:type="dxa"/>
            <w:tcBorders>
              <w:top w:val="single" w:sz="4" w:space="0" w:color="BFBFBF" w:themeColor="background1" w:themeShade="BF"/>
              <w:left w:val="nil"/>
              <w:bottom w:val="single" w:sz="4" w:space="0" w:color="auto"/>
              <w:right w:val="nil"/>
            </w:tcBorders>
            <w:noWrap/>
            <w:vAlign w:val="center"/>
          </w:tcPr>
          <w:p w:rsidR="00233600" w:rsidRPr="005B19F8" w:rsidRDefault="00233600" w:rsidP="00176AB1">
            <w:pPr>
              <w:jc w:val="left"/>
              <w:rPr>
                <w:rFonts w:cs="Calibri"/>
                <w:sz w:val="14"/>
                <w:szCs w:val="14"/>
              </w:rPr>
            </w:pPr>
            <w:r>
              <w:rPr>
                <w:rFonts w:cs="Calibri"/>
                <w:sz w:val="14"/>
                <w:szCs w:val="14"/>
              </w:rPr>
              <w:t># of QEC physicians</w:t>
            </w:r>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070419759"/>
                <w:placeholder>
                  <w:docPart w:val="AB90759D4DE24524A2158A5FE204CE00"/>
                </w:placeholder>
                <w:showingPlcHdr/>
              </w:sdtPr>
              <w:sdtEndPr/>
              <w:sdtContent>
                <w:r w:rsidR="00233600" w:rsidRPr="009210A6">
                  <w:rPr>
                    <w:rStyle w:val="PlaceholderText"/>
                    <w:color w:val="0D0D0D" w:themeColor="text1" w:themeTint="F2"/>
                    <w:sz w:val="16"/>
                    <w:szCs w:val="16"/>
                  </w:rPr>
                  <w:t>Cli</w:t>
                </w:r>
                <w:r w:rsidR="00233600" w:rsidRPr="009210A6">
                  <w:rPr>
                    <w:color w:val="0D0D0D" w:themeColor="text1" w:themeTint="F2"/>
                    <w:sz w:val="16"/>
                    <w:szCs w:val="16"/>
                  </w:rPr>
                  <w:t>c</w:t>
                </w:r>
                <w:r w:rsidR="00233600" w:rsidRPr="009210A6">
                  <w:rPr>
                    <w:rStyle w:val="PlaceholderText"/>
                    <w:color w:val="0D0D0D" w:themeColor="text1" w:themeTint="F2"/>
                    <w:sz w:val="16"/>
                    <w:szCs w:val="16"/>
                  </w:rPr>
                  <w:t>k 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618948285"/>
                <w:placeholder>
                  <w:docPart w:val="99D813598C9B4FA6B72D517EB0628F91"/>
                </w:placeholder>
                <w:showingPlcHdr/>
              </w:sdtPr>
              <w:sdtEndPr/>
              <w:sdtContent>
                <w:r w:rsidR="00233600" w:rsidRPr="009210A6">
                  <w:rPr>
                    <w:rStyle w:val="PlaceholderText"/>
                    <w:color w:val="0D0D0D" w:themeColor="text1" w:themeTint="F2"/>
                    <w:sz w:val="16"/>
                    <w:szCs w:val="16"/>
                  </w:rPr>
                  <w:t>Clic</w:t>
                </w:r>
                <w:r w:rsidR="00233600" w:rsidRPr="009210A6">
                  <w:rPr>
                    <w:color w:val="0D0D0D" w:themeColor="text1" w:themeTint="F2"/>
                    <w:sz w:val="16"/>
                    <w:szCs w:val="16"/>
                  </w:rPr>
                  <w:t xml:space="preserve">k </w:t>
                </w:r>
                <w:r w:rsidR="00233600" w:rsidRPr="009210A6">
                  <w:rPr>
                    <w:rStyle w:val="PlaceholderText"/>
                    <w:color w:val="0D0D0D" w:themeColor="text1" w:themeTint="F2"/>
                    <w:sz w:val="16"/>
                    <w:szCs w:val="16"/>
                  </w:rPr>
                  <w:t>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2030710764"/>
                <w:placeholder>
                  <w:docPart w:val="A122484FFB2546748253E147A0FD820E"/>
                </w:placeholder>
                <w:showingPlcHdr/>
              </w:sdtPr>
              <w:sdtEndPr/>
              <w:sdtContent>
                <w:r w:rsidR="00233600" w:rsidRPr="009210A6">
                  <w:rPr>
                    <w:rStyle w:val="PlaceholderText"/>
                    <w:color w:val="0D0D0D" w:themeColor="text1" w:themeTint="F2"/>
                    <w:sz w:val="16"/>
                    <w:szCs w:val="16"/>
                  </w:rPr>
                  <w:t xml:space="preserve">Click </w:t>
                </w:r>
                <w:r w:rsidR="00233600" w:rsidRPr="009210A6">
                  <w:rPr>
                    <w:color w:val="0D0D0D" w:themeColor="text1" w:themeTint="F2"/>
                    <w:sz w:val="16"/>
                    <w:szCs w:val="16"/>
                  </w:rPr>
                  <w:t>he</w:t>
                </w:r>
                <w:r w:rsidR="00233600" w:rsidRPr="009210A6">
                  <w:rPr>
                    <w:rStyle w:val="PlaceholderText"/>
                    <w:color w:val="0D0D0D" w:themeColor="text1" w:themeTint="F2"/>
                    <w:sz w:val="16"/>
                    <w:szCs w:val="16"/>
                  </w:rPr>
                  <w:t>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036618297"/>
                <w:placeholder>
                  <w:docPart w:val="B82154ECEF6D419C98838F10F16A658F"/>
                </w:placeholder>
                <w:showingPlcHdr/>
              </w:sdtPr>
              <w:sdtEndPr/>
              <w:sdtContent>
                <w:r w:rsidR="00233600" w:rsidRPr="009210A6">
                  <w:rPr>
                    <w:rStyle w:val="PlaceholderText"/>
                    <w:color w:val="0D0D0D" w:themeColor="text1" w:themeTint="F2"/>
                    <w:sz w:val="16"/>
                    <w:szCs w:val="16"/>
                  </w:rPr>
                  <w:t>Click he</w:t>
                </w:r>
                <w:r w:rsidR="00233600" w:rsidRPr="009210A6">
                  <w:rPr>
                    <w:color w:val="0D0D0D" w:themeColor="text1" w:themeTint="F2"/>
                    <w:sz w:val="16"/>
                    <w:szCs w:val="16"/>
                  </w:rPr>
                  <w:t>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854197989"/>
                <w:placeholder>
                  <w:docPart w:val="63407A76A2004300AD429BC2B82735E8"/>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BFBFBF" w:themeColor="background1" w:themeShade="BF"/>
              <w:left w:val="nil"/>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908043508"/>
                <w:placeholder>
                  <w:docPart w:val="C922A27946554D5BBC150A12AD443E03"/>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E22A5F">
        <w:tc>
          <w:tcPr>
            <w:tcW w:w="1264" w:type="dxa"/>
            <w:vMerge w:val="restart"/>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r w:rsidRPr="005B19F8">
              <w:rPr>
                <w:rFonts w:cs="Calibri"/>
                <w:sz w:val="16"/>
                <w:szCs w:val="16"/>
              </w:rPr>
              <w:t>Montgomery County</w:t>
            </w:r>
          </w:p>
        </w:tc>
        <w:tc>
          <w:tcPr>
            <w:tcW w:w="1390" w:type="dxa"/>
            <w:tcBorders>
              <w:top w:val="single" w:sz="4" w:space="0" w:color="auto"/>
              <w:left w:val="nil"/>
              <w:bottom w:val="single" w:sz="4" w:space="0" w:color="BFBFBF" w:themeColor="background1" w:themeShade="BF"/>
              <w:right w:val="single" w:sz="4" w:space="0" w:color="auto"/>
            </w:tcBorders>
            <w:vAlign w:val="center"/>
          </w:tcPr>
          <w:p w:rsidR="00233600" w:rsidRPr="005B19F8" w:rsidRDefault="00233600" w:rsidP="00176AB1">
            <w:pPr>
              <w:jc w:val="left"/>
              <w:rPr>
                <w:rFonts w:cs="Calibri"/>
                <w:sz w:val="14"/>
                <w:szCs w:val="14"/>
              </w:rPr>
            </w:pPr>
            <w:r w:rsidRPr="005B19F8">
              <w:rPr>
                <w:rFonts w:cs="Calibri"/>
                <w:sz w:val="14"/>
                <w:szCs w:val="14"/>
              </w:rPr>
              <w:t># of physicians</w:t>
            </w:r>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630125764"/>
                <w:placeholder>
                  <w:docPart w:val="8E80A210C0AC4473A71E27E00ADBBC8E"/>
                </w:placeholder>
                <w:showingPlcHdr/>
              </w:sdtPr>
              <w:sdtEndPr/>
              <w:sdtContent>
                <w:r w:rsidR="00233600" w:rsidRPr="009210A6">
                  <w:rPr>
                    <w:rStyle w:val="PlaceholderText"/>
                    <w:color w:val="0D0D0D" w:themeColor="text1" w:themeTint="F2"/>
                    <w:sz w:val="16"/>
                    <w:szCs w:val="16"/>
                  </w:rPr>
                  <w:t>Click her</w:t>
                </w:r>
                <w:r w:rsidR="00233600" w:rsidRPr="009210A6">
                  <w:rPr>
                    <w:color w:val="0D0D0D" w:themeColor="text1" w:themeTint="F2"/>
                    <w:sz w:val="16"/>
                    <w:szCs w:val="16"/>
                  </w:rPr>
                  <w:t>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295525386"/>
                <w:placeholder>
                  <w:docPart w:val="A330E48FC2AB4ACF9BD697E03818606E"/>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647430067"/>
                <w:placeholder>
                  <w:docPart w:val="7211659594C54AC587C5E32D4FD33B0B"/>
                </w:placeholder>
                <w:showingPlcHdr/>
              </w:sdtPr>
              <w:sdtEndPr/>
              <w:sdtContent>
                <w:r w:rsidR="00233600" w:rsidRPr="009210A6">
                  <w:rPr>
                    <w:color w:val="0D0D0D" w:themeColor="text1" w:themeTint="F2"/>
                    <w:sz w:val="16"/>
                    <w:szCs w:val="16"/>
                  </w:rPr>
                  <w:t>Clic</w:t>
                </w:r>
                <w:r w:rsidR="00233600" w:rsidRPr="009210A6">
                  <w:rPr>
                    <w:rStyle w:val="PlaceholderText"/>
                    <w:color w:val="0D0D0D" w:themeColor="text1" w:themeTint="F2"/>
                    <w:sz w:val="16"/>
                    <w:szCs w:val="16"/>
                  </w:rPr>
                  <w:t>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870373897"/>
                <w:placeholder>
                  <w:docPart w:val="77BCA860137D49019E6710106F6F809B"/>
                </w:placeholder>
                <w:showingPlcHdr/>
              </w:sdtPr>
              <w:sdtEndPr/>
              <w:sdtContent>
                <w:r w:rsidR="00233600" w:rsidRPr="009210A6">
                  <w:rPr>
                    <w:rStyle w:val="PlaceholderText"/>
                    <w:color w:val="0D0D0D" w:themeColor="text1" w:themeTint="F2"/>
                    <w:sz w:val="16"/>
                    <w:szCs w:val="16"/>
                  </w:rPr>
                  <w:t>Clic</w:t>
                </w:r>
                <w:r w:rsidR="00233600" w:rsidRPr="009210A6">
                  <w:rPr>
                    <w:color w:val="0D0D0D" w:themeColor="text1" w:themeTint="F2"/>
                    <w:sz w:val="16"/>
                    <w:szCs w:val="16"/>
                  </w:rPr>
                  <w:t>k he</w:t>
                </w:r>
                <w:r w:rsidR="00233600" w:rsidRPr="009210A6">
                  <w:rPr>
                    <w:rStyle w:val="PlaceholderText"/>
                    <w:color w:val="0D0D0D" w:themeColor="text1" w:themeTint="F2"/>
                    <w:sz w:val="16"/>
                    <w:szCs w:val="16"/>
                  </w:rPr>
                  <w:t>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926391537"/>
                <w:placeholder>
                  <w:docPart w:val="57407A47F5474FE78CBDB72656B624E3"/>
                </w:placeholder>
                <w:showingPlcHdr/>
              </w:sdtPr>
              <w:sdtEndPr/>
              <w:sdtContent>
                <w:r w:rsidR="00233600" w:rsidRPr="009210A6">
                  <w:rPr>
                    <w:rStyle w:val="PlaceholderText"/>
                    <w:color w:val="0D0D0D" w:themeColor="text1" w:themeTint="F2"/>
                    <w:sz w:val="16"/>
                    <w:szCs w:val="16"/>
                  </w:rPr>
                  <w:t>Click he</w:t>
                </w:r>
                <w:r w:rsidR="00233600" w:rsidRPr="009210A6">
                  <w:rPr>
                    <w:color w:val="0D0D0D" w:themeColor="text1" w:themeTint="F2"/>
                    <w:sz w:val="16"/>
                    <w:szCs w:val="16"/>
                  </w:rPr>
                  <w:t>re</w:t>
                </w:r>
              </w:sdtContent>
            </w:sdt>
          </w:p>
        </w:tc>
        <w:tc>
          <w:tcPr>
            <w:tcW w:w="1175" w:type="dxa"/>
            <w:tcBorders>
              <w:top w:val="single" w:sz="4" w:space="0" w:color="auto"/>
              <w:left w:val="nil"/>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917967660"/>
                <w:placeholder>
                  <w:docPart w:val="F84BF562A1B14E9EB584BF0167443583"/>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E22A5F">
        <w:tc>
          <w:tcPr>
            <w:tcW w:w="1264" w:type="dxa"/>
            <w:vMerge/>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p>
        </w:tc>
        <w:tc>
          <w:tcPr>
            <w:tcW w:w="1390" w:type="dxa"/>
            <w:tcBorders>
              <w:top w:val="single" w:sz="4" w:space="0" w:color="BFBFBF" w:themeColor="background1" w:themeShade="BF"/>
              <w:left w:val="nil"/>
              <w:bottom w:val="single" w:sz="4" w:space="0" w:color="auto"/>
              <w:right w:val="nil"/>
            </w:tcBorders>
            <w:noWrap/>
            <w:vAlign w:val="center"/>
          </w:tcPr>
          <w:p w:rsidR="00233600" w:rsidRPr="005B19F8" w:rsidRDefault="00233600" w:rsidP="00176AB1">
            <w:pPr>
              <w:jc w:val="left"/>
              <w:rPr>
                <w:rFonts w:cs="Calibri"/>
                <w:sz w:val="14"/>
                <w:szCs w:val="14"/>
              </w:rPr>
            </w:pPr>
            <w:r>
              <w:rPr>
                <w:rFonts w:cs="Calibri"/>
                <w:sz w:val="14"/>
                <w:szCs w:val="14"/>
              </w:rPr>
              <w:t># of QEC physicians</w:t>
            </w:r>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186948091"/>
                <w:placeholder>
                  <w:docPart w:val="7017568BF522404EA1D178D3B0295229"/>
                </w:placeholder>
                <w:showingPlcHdr/>
              </w:sdtPr>
              <w:sdtEndPr/>
              <w:sdtContent>
                <w:r w:rsidR="00233600" w:rsidRPr="009210A6">
                  <w:rPr>
                    <w:rStyle w:val="PlaceholderText"/>
                    <w:color w:val="0D0D0D" w:themeColor="text1" w:themeTint="F2"/>
                    <w:sz w:val="16"/>
                    <w:szCs w:val="16"/>
                  </w:rPr>
                  <w:t>C</w:t>
                </w:r>
                <w:r w:rsidR="00233600" w:rsidRPr="009210A6">
                  <w:rPr>
                    <w:color w:val="0D0D0D" w:themeColor="text1" w:themeTint="F2"/>
                    <w:sz w:val="16"/>
                    <w:szCs w:val="16"/>
                  </w:rPr>
                  <w:t>lick h</w:t>
                </w:r>
                <w:r w:rsidR="00233600" w:rsidRPr="009210A6">
                  <w:rPr>
                    <w:rStyle w:val="PlaceholderText"/>
                    <w:color w:val="0D0D0D" w:themeColor="text1" w:themeTint="F2"/>
                    <w:sz w:val="16"/>
                    <w:szCs w:val="16"/>
                  </w:rPr>
                  <w:t>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346990651"/>
                <w:placeholder>
                  <w:docPart w:val="D2E55246F27C4A1489CA561D6C9C02F2"/>
                </w:placeholder>
                <w:showingPlcHdr/>
              </w:sdtPr>
              <w:sdtEndPr/>
              <w:sdtContent>
                <w:r w:rsidR="00233600" w:rsidRPr="009210A6">
                  <w:rPr>
                    <w:rStyle w:val="PlaceholderText"/>
                    <w:color w:val="0D0D0D" w:themeColor="text1" w:themeTint="F2"/>
                    <w:sz w:val="16"/>
                    <w:szCs w:val="16"/>
                  </w:rPr>
                  <w:t>Click h</w:t>
                </w:r>
                <w:r w:rsidR="00233600" w:rsidRPr="009210A6">
                  <w:rPr>
                    <w:color w:val="0D0D0D" w:themeColor="text1" w:themeTint="F2"/>
                    <w:sz w:val="16"/>
                    <w:szCs w:val="16"/>
                  </w:rPr>
                  <w:t>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292089424"/>
                <w:placeholder>
                  <w:docPart w:val="5169E9F5546447CC8AB557CABAC62FCC"/>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688638974"/>
                <w:placeholder>
                  <w:docPart w:val="6F6A2A67E50948DCB7EC113E2305ABBD"/>
                </w:placeholder>
                <w:showingPlcHdr/>
              </w:sdtPr>
              <w:sdtEndPr/>
              <w:sdtContent>
                <w:r w:rsidR="00233600" w:rsidRPr="009210A6">
                  <w:rPr>
                    <w:color w:val="0D0D0D" w:themeColor="text1" w:themeTint="F2"/>
                    <w:sz w:val="16"/>
                    <w:szCs w:val="16"/>
                  </w:rPr>
                  <w:t xml:space="preserve">Click </w:t>
                </w:r>
                <w:r w:rsidR="00233600" w:rsidRPr="009210A6">
                  <w:rPr>
                    <w:rStyle w:val="PlaceholderText"/>
                    <w:color w:val="0D0D0D" w:themeColor="text1" w:themeTint="F2"/>
                    <w:sz w:val="16"/>
                    <w:szCs w:val="16"/>
                  </w:rPr>
                  <w:t>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562842507"/>
                <w:placeholder>
                  <w:docPart w:val="4A629B1E50E54B4BBCD66A905D8BA162"/>
                </w:placeholder>
                <w:showingPlcHdr/>
              </w:sdtPr>
              <w:sdtEndPr/>
              <w:sdtContent>
                <w:r w:rsidR="00233600" w:rsidRPr="009210A6">
                  <w:rPr>
                    <w:rStyle w:val="PlaceholderText"/>
                    <w:color w:val="0D0D0D" w:themeColor="text1" w:themeTint="F2"/>
                    <w:sz w:val="16"/>
                    <w:szCs w:val="16"/>
                  </w:rPr>
                  <w:t xml:space="preserve">Click </w:t>
                </w:r>
                <w:r w:rsidR="00233600" w:rsidRPr="009210A6">
                  <w:rPr>
                    <w:color w:val="0D0D0D" w:themeColor="text1" w:themeTint="F2"/>
                    <w:sz w:val="16"/>
                    <w:szCs w:val="16"/>
                  </w:rPr>
                  <w:t>here</w:t>
                </w:r>
              </w:sdtContent>
            </w:sdt>
          </w:p>
        </w:tc>
        <w:tc>
          <w:tcPr>
            <w:tcW w:w="1175" w:type="dxa"/>
            <w:tcBorders>
              <w:top w:val="single" w:sz="4" w:space="0" w:color="BFBFBF" w:themeColor="background1" w:themeShade="BF"/>
              <w:left w:val="nil"/>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178697059"/>
                <w:placeholder>
                  <w:docPart w:val="B017C5F430B54F3D8557BBD555C24808"/>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E22A5F">
        <w:tc>
          <w:tcPr>
            <w:tcW w:w="1264" w:type="dxa"/>
            <w:vMerge w:val="restart"/>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r w:rsidRPr="005B19F8">
              <w:rPr>
                <w:rFonts w:cs="Calibri"/>
                <w:sz w:val="16"/>
                <w:szCs w:val="16"/>
              </w:rPr>
              <w:t>Prince George's County</w:t>
            </w:r>
          </w:p>
        </w:tc>
        <w:tc>
          <w:tcPr>
            <w:tcW w:w="1390" w:type="dxa"/>
            <w:tcBorders>
              <w:top w:val="single" w:sz="4" w:space="0" w:color="auto"/>
              <w:left w:val="nil"/>
              <w:bottom w:val="single" w:sz="4" w:space="0" w:color="BFBFBF" w:themeColor="background1" w:themeShade="BF"/>
              <w:right w:val="single" w:sz="4" w:space="0" w:color="auto"/>
            </w:tcBorders>
            <w:vAlign w:val="center"/>
          </w:tcPr>
          <w:p w:rsidR="00233600" w:rsidRPr="005B19F8" w:rsidRDefault="00233600" w:rsidP="00176AB1">
            <w:pPr>
              <w:jc w:val="left"/>
              <w:rPr>
                <w:rFonts w:cs="Calibri"/>
                <w:sz w:val="14"/>
                <w:szCs w:val="14"/>
              </w:rPr>
            </w:pPr>
            <w:r w:rsidRPr="005B19F8">
              <w:rPr>
                <w:rFonts w:cs="Calibri"/>
                <w:sz w:val="14"/>
                <w:szCs w:val="14"/>
              </w:rPr>
              <w:t># of physicians</w:t>
            </w:r>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448776578"/>
                <w:placeholder>
                  <w:docPart w:val="E3DB86A6B42E4D4E96E9E20E9834AA00"/>
                </w:placeholder>
                <w:showingPlcHdr/>
              </w:sdtPr>
              <w:sdtEndPr/>
              <w:sdtContent>
                <w:r w:rsidR="00233600" w:rsidRPr="009210A6">
                  <w:rPr>
                    <w:color w:val="0D0D0D" w:themeColor="text1" w:themeTint="F2"/>
                    <w:sz w:val="16"/>
                    <w:szCs w:val="16"/>
                  </w:rPr>
                  <w:t>C</w:t>
                </w:r>
                <w:r w:rsidR="00233600" w:rsidRPr="009210A6">
                  <w:rPr>
                    <w:rStyle w:val="PlaceholderText"/>
                    <w:color w:val="0D0D0D" w:themeColor="text1" w:themeTint="F2"/>
                    <w:sz w:val="16"/>
                    <w:szCs w:val="16"/>
                  </w:rPr>
                  <w:t>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276405327"/>
                <w:placeholder>
                  <w:docPart w:val="747E267A48484E4FAAD2DB8C7068FB4E"/>
                </w:placeholder>
                <w:showingPlcHdr/>
              </w:sdtPr>
              <w:sdtEndPr/>
              <w:sdtContent>
                <w:r w:rsidR="00233600" w:rsidRPr="009210A6">
                  <w:rPr>
                    <w:rStyle w:val="PlaceholderText"/>
                    <w:color w:val="0D0D0D" w:themeColor="text1" w:themeTint="F2"/>
                    <w:sz w:val="16"/>
                    <w:szCs w:val="16"/>
                  </w:rPr>
                  <w:t>C</w:t>
                </w:r>
                <w:r w:rsidR="00233600" w:rsidRPr="009210A6">
                  <w:rPr>
                    <w:color w:val="0D0D0D" w:themeColor="text1" w:themeTint="F2"/>
                    <w:sz w:val="16"/>
                    <w:szCs w:val="16"/>
                  </w:rPr>
                  <w:t>lick her</w:t>
                </w:r>
                <w:r w:rsidR="00233600" w:rsidRPr="009210A6">
                  <w:rPr>
                    <w:rStyle w:val="PlaceholderText"/>
                    <w:color w:val="0D0D0D" w:themeColor="text1" w:themeTint="F2"/>
                    <w:sz w:val="16"/>
                    <w:szCs w:val="16"/>
                  </w:rPr>
                  <w:t>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05735013"/>
                <w:placeholder>
                  <w:docPart w:val="49795F96333A46808B4DF8AE454A5833"/>
                </w:placeholder>
                <w:showingPlcHdr/>
              </w:sdtPr>
              <w:sdtEndPr/>
              <w:sdtContent>
                <w:r w:rsidR="00233600" w:rsidRPr="009210A6">
                  <w:rPr>
                    <w:rStyle w:val="PlaceholderText"/>
                    <w:color w:val="0D0D0D" w:themeColor="text1" w:themeTint="F2"/>
                    <w:sz w:val="16"/>
                    <w:szCs w:val="16"/>
                  </w:rPr>
                  <w:t>Click her</w:t>
                </w:r>
                <w:r w:rsidR="00233600" w:rsidRPr="009210A6">
                  <w:rPr>
                    <w:color w:val="0D0D0D" w:themeColor="text1" w:themeTint="F2"/>
                    <w:sz w:val="16"/>
                    <w:szCs w:val="16"/>
                  </w:rPr>
                  <w:t>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052466823"/>
                <w:placeholder>
                  <w:docPart w:val="67F718C6D7C64432B3856BADAA7D7824"/>
                </w:placeholder>
                <w:showingPlcHdr/>
              </w:sdtPr>
              <w:sdtEndPr/>
              <w:sdtContent>
                <w:r w:rsidR="00233600" w:rsidRPr="009210A6">
                  <w:rPr>
                    <w:color w:val="0D0D0D" w:themeColor="text1" w:themeTint="F2"/>
                    <w:sz w:val="16"/>
                    <w:szCs w:val="16"/>
                  </w:rPr>
                  <w:t>Clic</w:t>
                </w:r>
                <w:r w:rsidR="00233600" w:rsidRPr="009210A6">
                  <w:rPr>
                    <w:rStyle w:val="PlaceholderText"/>
                    <w:color w:val="0D0D0D" w:themeColor="text1" w:themeTint="F2"/>
                    <w:sz w:val="16"/>
                    <w:szCs w:val="16"/>
                  </w:rPr>
                  <w:t>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01320535"/>
                <w:placeholder>
                  <w:docPart w:val="3D3624584B2442CE8E3DE13A43DA2D20"/>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auto"/>
              <w:left w:val="nil"/>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400902048"/>
                <w:placeholder>
                  <w:docPart w:val="2FADBCF018D046CFA19392BB4C371474"/>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E22A5F">
        <w:tc>
          <w:tcPr>
            <w:tcW w:w="1264" w:type="dxa"/>
            <w:vMerge/>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p>
        </w:tc>
        <w:tc>
          <w:tcPr>
            <w:tcW w:w="1390" w:type="dxa"/>
            <w:tcBorders>
              <w:top w:val="single" w:sz="4" w:space="0" w:color="BFBFBF" w:themeColor="background1" w:themeShade="BF"/>
              <w:left w:val="nil"/>
              <w:bottom w:val="single" w:sz="8" w:space="0" w:color="auto"/>
              <w:right w:val="nil"/>
            </w:tcBorders>
            <w:noWrap/>
            <w:vAlign w:val="center"/>
          </w:tcPr>
          <w:p w:rsidR="00233600" w:rsidRPr="005B19F8" w:rsidRDefault="00233600" w:rsidP="00176AB1">
            <w:pPr>
              <w:jc w:val="left"/>
              <w:rPr>
                <w:rFonts w:cs="Calibri"/>
                <w:sz w:val="14"/>
                <w:szCs w:val="14"/>
              </w:rPr>
            </w:pPr>
            <w:r>
              <w:rPr>
                <w:rFonts w:cs="Calibri"/>
                <w:sz w:val="14"/>
                <w:szCs w:val="14"/>
              </w:rPr>
              <w:t># of QEC physicians</w:t>
            </w:r>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087769737"/>
                <w:placeholder>
                  <w:docPart w:val="2CEB8B6100F847218E5E9B3797449785"/>
                </w:placeholder>
                <w:showingPlcHdr/>
              </w:sdtPr>
              <w:sdtEndPr/>
              <w:sdtContent>
                <w:r w:rsidR="00233600" w:rsidRPr="009210A6">
                  <w:rPr>
                    <w:rStyle w:val="PlaceholderText"/>
                    <w:color w:val="0D0D0D" w:themeColor="text1" w:themeTint="F2"/>
                    <w:sz w:val="16"/>
                    <w:szCs w:val="16"/>
                  </w:rPr>
                  <w:t>Click he</w:t>
                </w:r>
                <w:r w:rsidR="00233600" w:rsidRPr="009210A6">
                  <w:rPr>
                    <w:color w:val="0D0D0D" w:themeColor="text1" w:themeTint="F2"/>
                    <w:sz w:val="16"/>
                    <w:szCs w:val="16"/>
                  </w:rPr>
                  <w:t>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247348052"/>
                <w:placeholder>
                  <w:docPart w:val="8E1789F977154DD0B3CBE91BD6F1CC07"/>
                </w:placeholder>
                <w:showingPlcHdr/>
              </w:sdtPr>
              <w:sdtEndPr/>
              <w:sdtContent>
                <w:r w:rsidR="00233600" w:rsidRPr="009210A6">
                  <w:rPr>
                    <w:color w:val="0D0D0D" w:themeColor="text1" w:themeTint="F2"/>
                    <w:sz w:val="16"/>
                    <w:szCs w:val="16"/>
                  </w:rPr>
                  <w:t>Click</w:t>
                </w:r>
                <w:r w:rsidR="00233600" w:rsidRPr="009210A6">
                  <w:rPr>
                    <w:rStyle w:val="PlaceholderText"/>
                    <w:color w:val="0D0D0D" w:themeColor="text1" w:themeTint="F2"/>
                    <w:sz w:val="16"/>
                    <w:szCs w:val="16"/>
                  </w:rPr>
                  <w:t xml:space="preserve"> he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837754863"/>
                <w:placeholder>
                  <w:docPart w:val="104C9CCA10224B0493FCC5B267E42217"/>
                </w:placeholder>
                <w:showingPlcHdr/>
              </w:sdtPr>
              <w:sdtEndPr/>
              <w:sdtContent>
                <w:r w:rsidR="00233600" w:rsidRPr="009210A6">
                  <w:rPr>
                    <w:rStyle w:val="PlaceholderText"/>
                    <w:color w:val="0D0D0D" w:themeColor="text1" w:themeTint="F2"/>
                    <w:sz w:val="16"/>
                    <w:szCs w:val="16"/>
                  </w:rPr>
                  <w:t>Click</w:t>
                </w:r>
                <w:r w:rsidR="00233600" w:rsidRPr="009210A6">
                  <w:rPr>
                    <w:color w:val="0D0D0D" w:themeColor="text1" w:themeTint="F2"/>
                    <w:sz w:val="16"/>
                    <w:szCs w:val="16"/>
                  </w:rPr>
                  <w:t xml:space="preserve"> he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323927923"/>
                <w:placeholder>
                  <w:docPart w:val="EDF7AF6E0A5E44CBA193420C58314953"/>
                </w:placeholder>
                <w:showingPlcHdr/>
              </w:sdtPr>
              <w:sdtEndPr/>
              <w:sdtContent>
                <w:r w:rsidR="00233600" w:rsidRPr="009210A6">
                  <w:rPr>
                    <w:color w:val="0D0D0D" w:themeColor="text1" w:themeTint="F2"/>
                    <w:sz w:val="16"/>
                    <w:szCs w:val="16"/>
                  </w:rPr>
                  <w:t>Cl</w:t>
                </w:r>
                <w:r w:rsidR="00233600" w:rsidRPr="009210A6">
                  <w:rPr>
                    <w:rStyle w:val="PlaceholderText"/>
                    <w:color w:val="0D0D0D" w:themeColor="text1" w:themeTint="F2"/>
                    <w:sz w:val="16"/>
                    <w:szCs w:val="16"/>
                  </w:rPr>
                  <w:t>ick he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47586676"/>
                <w:placeholder>
                  <w:docPart w:val="EBFF7AF2DAA645E38B2868ADFC803966"/>
                </w:placeholder>
                <w:showingPlcHdr/>
              </w:sdtPr>
              <w:sdtEndPr/>
              <w:sdtContent>
                <w:r w:rsidR="00233600" w:rsidRPr="009210A6">
                  <w:rPr>
                    <w:rStyle w:val="PlaceholderText"/>
                    <w:color w:val="0D0D0D" w:themeColor="text1" w:themeTint="F2"/>
                    <w:sz w:val="16"/>
                    <w:szCs w:val="16"/>
                  </w:rPr>
                  <w:t>Cl</w:t>
                </w:r>
                <w:r w:rsidR="00233600" w:rsidRPr="009210A6">
                  <w:rPr>
                    <w:color w:val="0D0D0D" w:themeColor="text1" w:themeTint="F2"/>
                    <w:sz w:val="16"/>
                    <w:szCs w:val="16"/>
                  </w:rPr>
                  <w:t>ick here</w:t>
                </w:r>
              </w:sdtContent>
            </w:sdt>
          </w:p>
        </w:tc>
        <w:tc>
          <w:tcPr>
            <w:tcW w:w="1175" w:type="dxa"/>
            <w:tcBorders>
              <w:top w:val="single" w:sz="4" w:space="0" w:color="BFBFBF" w:themeColor="background1" w:themeShade="BF"/>
              <w:left w:val="nil"/>
              <w:bottom w:val="single" w:sz="8"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723870285"/>
                <w:placeholder>
                  <w:docPart w:val="7E8F2690B1C741BF8F2FE67E30C68EDE"/>
                </w:placeholder>
                <w:showingPlcHdr/>
              </w:sdtPr>
              <w:sdtEndPr/>
              <w:sdtContent>
                <w:r w:rsidR="00233600" w:rsidRPr="009210A6">
                  <w:rPr>
                    <w:rStyle w:val="PlaceholderText"/>
                    <w:color w:val="0D0D0D" w:themeColor="text1" w:themeTint="F2"/>
                    <w:sz w:val="16"/>
                    <w:szCs w:val="16"/>
                  </w:rPr>
                  <w:t>Click here</w:t>
                </w:r>
              </w:sdtContent>
            </w:sdt>
          </w:p>
        </w:tc>
      </w:tr>
      <w:tr w:rsidR="00EE015B" w:rsidRPr="005B19F8" w:rsidTr="00176AB1">
        <w:tc>
          <w:tcPr>
            <w:tcW w:w="2654" w:type="dxa"/>
            <w:gridSpan w:val="2"/>
            <w:tcBorders>
              <w:top w:val="single" w:sz="4" w:space="0" w:color="auto"/>
              <w:left w:val="single" w:sz="4" w:space="0" w:color="auto"/>
              <w:bottom w:val="single" w:sz="4" w:space="0" w:color="auto"/>
              <w:right w:val="nil"/>
            </w:tcBorders>
            <w:shd w:val="clear" w:color="000000" w:fill="C0C0C0"/>
            <w:vAlign w:val="center"/>
          </w:tcPr>
          <w:p w:rsidR="00EE015B" w:rsidRPr="005B19F8" w:rsidRDefault="00EE015B" w:rsidP="00176AB1">
            <w:pPr>
              <w:jc w:val="left"/>
              <w:rPr>
                <w:rFonts w:cs="Calibri"/>
                <w:b/>
                <w:bCs/>
                <w:color w:val="000000"/>
                <w:sz w:val="16"/>
                <w:szCs w:val="14"/>
              </w:rPr>
            </w:pPr>
            <w:r w:rsidRPr="005B19F8">
              <w:rPr>
                <w:rFonts w:cs="Calibri"/>
                <w:b/>
                <w:bCs/>
                <w:color w:val="000000"/>
                <w:sz w:val="16"/>
                <w:szCs w:val="14"/>
              </w:rPr>
              <w:t>Western Maryland </w:t>
            </w:r>
          </w:p>
        </w:tc>
        <w:tc>
          <w:tcPr>
            <w:tcW w:w="1175" w:type="dxa"/>
            <w:tcBorders>
              <w:top w:val="single" w:sz="4" w:space="0" w:color="auto"/>
              <w:left w:val="nil"/>
              <w:bottom w:val="single" w:sz="4" w:space="0" w:color="auto"/>
              <w:right w:val="nil"/>
            </w:tcBorders>
            <w:shd w:val="clear" w:color="000000" w:fill="C0C0C0"/>
            <w:vAlign w:val="center"/>
          </w:tcPr>
          <w:p w:rsidR="00EE015B" w:rsidRPr="005B19F8" w:rsidRDefault="00EE015B" w:rsidP="00176AB1">
            <w:pPr>
              <w:jc w:val="left"/>
              <w:rPr>
                <w:rFonts w:cs="Calibri"/>
                <w:b/>
                <w:bCs/>
                <w:color w:val="000000"/>
                <w:sz w:val="16"/>
                <w:szCs w:val="22"/>
              </w:rPr>
            </w:pPr>
            <w:r w:rsidRPr="005B19F8">
              <w:rPr>
                <w:rFonts w:cs="Calibri"/>
                <w:b/>
                <w:bCs/>
                <w:color w:val="000000"/>
                <w:sz w:val="16"/>
                <w:szCs w:val="22"/>
              </w:rPr>
              <w:t> </w:t>
            </w:r>
          </w:p>
        </w:tc>
        <w:tc>
          <w:tcPr>
            <w:tcW w:w="1175" w:type="dxa"/>
            <w:tcBorders>
              <w:top w:val="single" w:sz="4" w:space="0" w:color="auto"/>
              <w:left w:val="nil"/>
              <w:bottom w:val="single" w:sz="4" w:space="0" w:color="auto"/>
              <w:right w:val="nil"/>
            </w:tcBorders>
            <w:shd w:val="clear" w:color="000000" w:fill="C0C0C0"/>
            <w:vAlign w:val="center"/>
          </w:tcPr>
          <w:p w:rsidR="00EE015B" w:rsidRPr="005B19F8" w:rsidRDefault="00EE015B" w:rsidP="00176AB1">
            <w:pPr>
              <w:jc w:val="left"/>
              <w:rPr>
                <w:rFonts w:cs="Calibri"/>
                <w:b/>
                <w:bCs/>
                <w:color w:val="000000"/>
                <w:sz w:val="16"/>
                <w:szCs w:val="22"/>
              </w:rPr>
            </w:pPr>
            <w:r w:rsidRPr="005B19F8">
              <w:rPr>
                <w:rFonts w:cs="Calibri"/>
                <w:b/>
                <w:bCs/>
                <w:color w:val="000000"/>
                <w:sz w:val="16"/>
                <w:szCs w:val="22"/>
              </w:rPr>
              <w:t> </w:t>
            </w:r>
          </w:p>
        </w:tc>
        <w:tc>
          <w:tcPr>
            <w:tcW w:w="1175" w:type="dxa"/>
            <w:tcBorders>
              <w:top w:val="single" w:sz="4" w:space="0" w:color="auto"/>
              <w:left w:val="nil"/>
              <w:bottom w:val="single" w:sz="4" w:space="0" w:color="auto"/>
              <w:right w:val="nil"/>
            </w:tcBorders>
            <w:shd w:val="clear" w:color="000000" w:fill="C0C0C0"/>
            <w:vAlign w:val="center"/>
          </w:tcPr>
          <w:p w:rsidR="00EE015B" w:rsidRPr="005B19F8" w:rsidRDefault="00EE015B" w:rsidP="00176AB1">
            <w:pPr>
              <w:jc w:val="left"/>
              <w:rPr>
                <w:rFonts w:cs="Calibri"/>
                <w:b/>
                <w:bCs/>
                <w:color w:val="000000"/>
                <w:sz w:val="16"/>
                <w:szCs w:val="22"/>
              </w:rPr>
            </w:pPr>
            <w:r w:rsidRPr="005B19F8">
              <w:rPr>
                <w:rFonts w:cs="Calibri"/>
                <w:b/>
                <w:bCs/>
                <w:color w:val="000000"/>
                <w:sz w:val="16"/>
                <w:szCs w:val="22"/>
              </w:rPr>
              <w:t> </w:t>
            </w:r>
          </w:p>
        </w:tc>
        <w:tc>
          <w:tcPr>
            <w:tcW w:w="1175" w:type="dxa"/>
            <w:tcBorders>
              <w:top w:val="single" w:sz="4" w:space="0" w:color="auto"/>
              <w:left w:val="nil"/>
              <w:bottom w:val="single" w:sz="4" w:space="0" w:color="auto"/>
              <w:right w:val="nil"/>
            </w:tcBorders>
            <w:shd w:val="clear" w:color="000000" w:fill="C0C0C0"/>
            <w:vAlign w:val="center"/>
          </w:tcPr>
          <w:p w:rsidR="00EE015B" w:rsidRPr="005B19F8" w:rsidRDefault="00EE015B" w:rsidP="00176AB1">
            <w:pPr>
              <w:jc w:val="left"/>
              <w:rPr>
                <w:rFonts w:cs="Calibri"/>
                <w:b/>
                <w:bCs/>
                <w:color w:val="000000"/>
                <w:sz w:val="16"/>
                <w:szCs w:val="22"/>
              </w:rPr>
            </w:pPr>
            <w:r w:rsidRPr="005B19F8">
              <w:rPr>
                <w:rFonts w:cs="Calibri"/>
                <w:b/>
                <w:bCs/>
                <w:color w:val="000000"/>
                <w:sz w:val="16"/>
                <w:szCs w:val="22"/>
              </w:rPr>
              <w:t> </w:t>
            </w:r>
          </w:p>
        </w:tc>
        <w:tc>
          <w:tcPr>
            <w:tcW w:w="1175" w:type="dxa"/>
            <w:tcBorders>
              <w:top w:val="single" w:sz="4" w:space="0" w:color="auto"/>
              <w:left w:val="nil"/>
              <w:bottom w:val="single" w:sz="4" w:space="0" w:color="auto"/>
              <w:right w:val="nil"/>
            </w:tcBorders>
            <w:shd w:val="clear" w:color="000000" w:fill="C0C0C0"/>
            <w:vAlign w:val="center"/>
          </w:tcPr>
          <w:p w:rsidR="00EE015B" w:rsidRPr="005B19F8" w:rsidRDefault="00EE015B" w:rsidP="00176AB1">
            <w:pPr>
              <w:jc w:val="left"/>
              <w:rPr>
                <w:rFonts w:cs="Calibri"/>
                <w:b/>
                <w:bCs/>
                <w:color w:val="000000"/>
                <w:sz w:val="16"/>
                <w:szCs w:val="22"/>
              </w:rPr>
            </w:pPr>
            <w:r w:rsidRPr="005B19F8">
              <w:rPr>
                <w:rFonts w:cs="Calibri"/>
                <w:b/>
                <w:bCs/>
                <w:color w:val="000000"/>
                <w:sz w:val="16"/>
                <w:szCs w:val="22"/>
              </w:rPr>
              <w:t> </w:t>
            </w:r>
          </w:p>
        </w:tc>
        <w:tc>
          <w:tcPr>
            <w:tcW w:w="1175" w:type="dxa"/>
            <w:tcBorders>
              <w:top w:val="single" w:sz="4" w:space="0" w:color="auto"/>
              <w:left w:val="nil"/>
              <w:bottom w:val="single" w:sz="4" w:space="0" w:color="auto"/>
              <w:right w:val="single" w:sz="4" w:space="0" w:color="auto"/>
            </w:tcBorders>
            <w:shd w:val="clear" w:color="000000" w:fill="C0C0C0"/>
            <w:vAlign w:val="center"/>
          </w:tcPr>
          <w:p w:rsidR="00EE015B" w:rsidRPr="005B19F8" w:rsidRDefault="00EE015B" w:rsidP="00176AB1">
            <w:pPr>
              <w:jc w:val="left"/>
              <w:rPr>
                <w:rFonts w:cs="Calibri"/>
                <w:b/>
                <w:bCs/>
                <w:color w:val="000000"/>
                <w:sz w:val="16"/>
                <w:szCs w:val="22"/>
              </w:rPr>
            </w:pPr>
          </w:p>
        </w:tc>
      </w:tr>
      <w:tr w:rsidR="00233600" w:rsidRPr="005B19F8" w:rsidTr="00E22A5F">
        <w:tc>
          <w:tcPr>
            <w:tcW w:w="1264" w:type="dxa"/>
            <w:vMerge w:val="restart"/>
            <w:tcBorders>
              <w:top w:val="nil"/>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r w:rsidRPr="005B19F8">
              <w:rPr>
                <w:rFonts w:cs="Calibri"/>
                <w:sz w:val="16"/>
                <w:szCs w:val="16"/>
              </w:rPr>
              <w:t>Allegany County</w:t>
            </w:r>
          </w:p>
        </w:tc>
        <w:tc>
          <w:tcPr>
            <w:tcW w:w="1390" w:type="dxa"/>
            <w:tcBorders>
              <w:top w:val="nil"/>
              <w:left w:val="nil"/>
              <w:bottom w:val="single" w:sz="4" w:space="0" w:color="BFBFBF" w:themeColor="background1" w:themeShade="BF"/>
              <w:right w:val="single" w:sz="4" w:space="0" w:color="auto"/>
            </w:tcBorders>
            <w:vAlign w:val="center"/>
          </w:tcPr>
          <w:p w:rsidR="00233600" w:rsidRPr="005B19F8" w:rsidRDefault="00233600" w:rsidP="00176AB1">
            <w:pPr>
              <w:jc w:val="left"/>
              <w:rPr>
                <w:rFonts w:cs="Calibri"/>
                <w:sz w:val="14"/>
                <w:szCs w:val="14"/>
              </w:rPr>
            </w:pPr>
            <w:r w:rsidRPr="005B19F8">
              <w:rPr>
                <w:rFonts w:cs="Calibri"/>
                <w:sz w:val="14"/>
                <w:szCs w:val="14"/>
              </w:rPr>
              <w:t># of physicians</w:t>
            </w:r>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256360101"/>
                <w:placeholder>
                  <w:docPart w:val="77EBD0DC1ADE4415B48C4813DC7736A0"/>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600758908"/>
                <w:placeholder>
                  <w:docPart w:val="4316923AAF8B432C86FC4876C640EC97"/>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576634104"/>
                <w:placeholder>
                  <w:docPart w:val="6AE81951F3F34B2D9EB4BEAE8147317F"/>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677270071"/>
                <w:placeholder>
                  <w:docPart w:val="954728369ECD4C86A3E848354C1FBF0D"/>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164906794"/>
                <w:placeholder>
                  <w:docPart w:val="6DC042DD2DE442FF814407F7A20B13CB"/>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nil"/>
              <w:left w:val="nil"/>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65026584"/>
                <w:placeholder>
                  <w:docPart w:val="267E05D0AC8E49F9BD0B9886E230AEA9"/>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E22A5F">
        <w:tc>
          <w:tcPr>
            <w:tcW w:w="1264" w:type="dxa"/>
            <w:vMerge/>
            <w:tcBorders>
              <w:top w:val="nil"/>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p>
        </w:tc>
        <w:tc>
          <w:tcPr>
            <w:tcW w:w="1390" w:type="dxa"/>
            <w:tcBorders>
              <w:top w:val="single" w:sz="4" w:space="0" w:color="BFBFBF" w:themeColor="background1" w:themeShade="BF"/>
              <w:left w:val="nil"/>
              <w:bottom w:val="single" w:sz="4" w:space="0" w:color="auto"/>
              <w:right w:val="nil"/>
            </w:tcBorders>
            <w:noWrap/>
            <w:vAlign w:val="center"/>
          </w:tcPr>
          <w:p w:rsidR="00233600" w:rsidRPr="005B19F8" w:rsidRDefault="00233600" w:rsidP="00176AB1">
            <w:pPr>
              <w:jc w:val="left"/>
              <w:rPr>
                <w:rFonts w:cs="Calibri"/>
                <w:sz w:val="14"/>
                <w:szCs w:val="14"/>
              </w:rPr>
            </w:pPr>
            <w:r>
              <w:rPr>
                <w:rFonts w:cs="Calibri"/>
                <w:sz w:val="14"/>
                <w:szCs w:val="14"/>
              </w:rPr>
              <w:t># of QEC physicians</w:t>
            </w:r>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277991702"/>
                <w:placeholder>
                  <w:docPart w:val="D152F9B0E3F347809A26AE569B8C0A54"/>
                </w:placeholder>
                <w:showingPlcHdr/>
              </w:sdtPr>
              <w:sdtEndPr/>
              <w:sdtContent>
                <w:r w:rsidR="00233600" w:rsidRPr="009210A6">
                  <w:rPr>
                    <w:rStyle w:val="PlaceholderText"/>
                    <w:color w:val="0D0D0D" w:themeColor="text1" w:themeTint="F2"/>
                    <w:sz w:val="16"/>
                    <w:szCs w:val="16"/>
                  </w:rPr>
                  <w:t>Cli</w:t>
                </w:r>
                <w:r w:rsidR="00233600" w:rsidRPr="009210A6">
                  <w:rPr>
                    <w:color w:val="0D0D0D" w:themeColor="text1" w:themeTint="F2"/>
                    <w:sz w:val="16"/>
                    <w:szCs w:val="16"/>
                  </w:rPr>
                  <w:t>c</w:t>
                </w:r>
                <w:r w:rsidR="00233600" w:rsidRPr="009210A6">
                  <w:rPr>
                    <w:rStyle w:val="PlaceholderText"/>
                    <w:color w:val="0D0D0D" w:themeColor="text1" w:themeTint="F2"/>
                    <w:sz w:val="16"/>
                    <w:szCs w:val="16"/>
                  </w:rPr>
                  <w:t>k 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873043748"/>
                <w:placeholder>
                  <w:docPart w:val="F7F144F9721240BE8EE59F0E9B16AD15"/>
                </w:placeholder>
                <w:showingPlcHdr/>
              </w:sdtPr>
              <w:sdtEndPr/>
              <w:sdtContent>
                <w:r w:rsidR="00233600" w:rsidRPr="009210A6">
                  <w:rPr>
                    <w:rStyle w:val="PlaceholderText"/>
                    <w:color w:val="0D0D0D" w:themeColor="text1" w:themeTint="F2"/>
                    <w:sz w:val="16"/>
                    <w:szCs w:val="16"/>
                  </w:rPr>
                  <w:t>Clic</w:t>
                </w:r>
                <w:r w:rsidR="00233600" w:rsidRPr="009210A6">
                  <w:rPr>
                    <w:color w:val="0D0D0D" w:themeColor="text1" w:themeTint="F2"/>
                    <w:sz w:val="16"/>
                    <w:szCs w:val="16"/>
                  </w:rPr>
                  <w:t xml:space="preserve">k </w:t>
                </w:r>
                <w:r w:rsidR="00233600" w:rsidRPr="009210A6">
                  <w:rPr>
                    <w:rStyle w:val="PlaceholderText"/>
                    <w:color w:val="0D0D0D" w:themeColor="text1" w:themeTint="F2"/>
                    <w:sz w:val="16"/>
                    <w:szCs w:val="16"/>
                  </w:rPr>
                  <w:t>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966339181"/>
                <w:placeholder>
                  <w:docPart w:val="1637E0D2EC6341ED9A349ACB834667CF"/>
                </w:placeholder>
                <w:showingPlcHdr/>
              </w:sdtPr>
              <w:sdtEndPr/>
              <w:sdtContent>
                <w:r w:rsidR="00233600" w:rsidRPr="009210A6">
                  <w:rPr>
                    <w:rStyle w:val="PlaceholderText"/>
                    <w:color w:val="0D0D0D" w:themeColor="text1" w:themeTint="F2"/>
                    <w:sz w:val="16"/>
                    <w:szCs w:val="16"/>
                  </w:rPr>
                  <w:t xml:space="preserve">Click </w:t>
                </w:r>
                <w:r w:rsidR="00233600" w:rsidRPr="009210A6">
                  <w:rPr>
                    <w:color w:val="0D0D0D" w:themeColor="text1" w:themeTint="F2"/>
                    <w:sz w:val="16"/>
                    <w:szCs w:val="16"/>
                  </w:rPr>
                  <w:t>he</w:t>
                </w:r>
                <w:r w:rsidR="00233600" w:rsidRPr="009210A6">
                  <w:rPr>
                    <w:rStyle w:val="PlaceholderText"/>
                    <w:color w:val="0D0D0D" w:themeColor="text1" w:themeTint="F2"/>
                    <w:sz w:val="16"/>
                    <w:szCs w:val="16"/>
                  </w:rPr>
                  <w:t>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426269718"/>
                <w:placeholder>
                  <w:docPart w:val="20BA8A52298B47CF9523D8122551709B"/>
                </w:placeholder>
                <w:showingPlcHdr/>
              </w:sdtPr>
              <w:sdtEndPr/>
              <w:sdtContent>
                <w:r w:rsidR="00233600" w:rsidRPr="009210A6">
                  <w:rPr>
                    <w:rStyle w:val="PlaceholderText"/>
                    <w:color w:val="0D0D0D" w:themeColor="text1" w:themeTint="F2"/>
                    <w:sz w:val="16"/>
                    <w:szCs w:val="16"/>
                  </w:rPr>
                  <w:t>Click he</w:t>
                </w:r>
                <w:r w:rsidR="00233600" w:rsidRPr="009210A6">
                  <w:rPr>
                    <w:color w:val="0D0D0D" w:themeColor="text1" w:themeTint="F2"/>
                    <w:sz w:val="16"/>
                    <w:szCs w:val="16"/>
                  </w:rPr>
                  <w:t>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049990911"/>
                <w:placeholder>
                  <w:docPart w:val="F9CE58DF1E3B49509460EC44C79A2867"/>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BFBFBF" w:themeColor="background1" w:themeShade="BF"/>
              <w:left w:val="nil"/>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623591225"/>
                <w:placeholder>
                  <w:docPart w:val="EF264FCEFFAF4FD6B67E7AC2DAC15418"/>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E22A5F">
        <w:tc>
          <w:tcPr>
            <w:tcW w:w="1264" w:type="dxa"/>
            <w:vMerge w:val="restart"/>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r w:rsidRPr="005B19F8">
              <w:rPr>
                <w:rFonts w:cs="Calibri"/>
                <w:sz w:val="16"/>
                <w:szCs w:val="16"/>
              </w:rPr>
              <w:t>Frederick County</w:t>
            </w:r>
          </w:p>
        </w:tc>
        <w:tc>
          <w:tcPr>
            <w:tcW w:w="1390" w:type="dxa"/>
            <w:tcBorders>
              <w:top w:val="single" w:sz="4" w:space="0" w:color="auto"/>
              <w:left w:val="nil"/>
              <w:bottom w:val="single" w:sz="4" w:space="0" w:color="BFBFBF" w:themeColor="background1" w:themeShade="BF"/>
              <w:right w:val="single" w:sz="4" w:space="0" w:color="auto"/>
            </w:tcBorders>
            <w:vAlign w:val="center"/>
          </w:tcPr>
          <w:p w:rsidR="00233600" w:rsidRPr="005B19F8" w:rsidRDefault="00233600" w:rsidP="00176AB1">
            <w:pPr>
              <w:jc w:val="left"/>
              <w:rPr>
                <w:rFonts w:cs="Calibri"/>
                <w:sz w:val="14"/>
                <w:szCs w:val="14"/>
              </w:rPr>
            </w:pPr>
            <w:r w:rsidRPr="005B19F8">
              <w:rPr>
                <w:rFonts w:cs="Calibri"/>
                <w:sz w:val="14"/>
                <w:szCs w:val="14"/>
              </w:rPr>
              <w:t># of physicians</w:t>
            </w:r>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315569730"/>
                <w:placeholder>
                  <w:docPart w:val="1F1AC90B50954F5293160ED87B87BB1C"/>
                </w:placeholder>
                <w:showingPlcHdr/>
              </w:sdtPr>
              <w:sdtEndPr/>
              <w:sdtContent>
                <w:r w:rsidR="00233600" w:rsidRPr="009210A6">
                  <w:rPr>
                    <w:rStyle w:val="PlaceholderText"/>
                    <w:color w:val="0D0D0D" w:themeColor="text1" w:themeTint="F2"/>
                    <w:sz w:val="16"/>
                    <w:szCs w:val="16"/>
                  </w:rPr>
                  <w:t>Click her</w:t>
                </w:r>
                <w:r w:rsidR="00233600" w:rsidRPr="009210A6">
                  <w:rPr>
                    <w:color w:val="0D0D0D" w:themeColor="text1" w:themeTint="F2"/>
                    <w:sz w:val="16"/>
                    <w:szCs w:val="16"/>
                  </w:rPr>
                  <w:t>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498464410"/>
                <w:placeholder>
                  <w:docPart w:val="7DE626A8BF084BD7849CCFFBA9658E97"/>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469940930"/>
                <w:placeholder>
                  <w:docPart w:val="4ADFA1985DC24D4CAC5A09D3AC748168"/>
                </w:placeholder>
                <w:showingPlcHdr/>
              </w:sdtPr>
              <w:sdtEndPr/>
              <w:sdtContent>
                <w:r w:rsidR="00233600" w:rsidRPr="009210A6">
                  <w:rPr>
                    <w:color w:val="0D0D0D" w:themeColor="text1" w:themeTint="F2"/>
                    <w:sz w:val="16"/>
                    <w:szCs w:val="16"/>
                  </w:rPr>
                  <w:t>Clic</w:t>
                </w:r>
                <w:r w:rsidR="00233600" w:rsidRPr="009210A6">
                  <w:rPr>
                    <w:rStyle w:val="PlaceholderText"/>
                    <w:color w:val="0D0D0D" w:themeColor="text1" w:themeTint="F2"/>
                    <w:sz w:val="16"/>
                    <w:szCs w:val="16"/>
                  </w:rPr>
                  <w:t>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588998847"/>
                <w:placeholder>
                  <w:docPart w:val="D66BB43CAE994EA18064E66A5BBE6959"/>
                </w:placeholder>
                <w:showingPlcHdr/>
              </w:sdtPr>
              <w:sdtEndPr/>
              <w:sdtContent>
                <w:r w:rsidR="00233600" w:rsidRPr="009210A6">
                  <w:rPr>
                    <w:rStyle w:val="PlaceholderText"/>
                    <w:color w:val="0D0D0D" w:themeColor="text1" w:themeTint="F2"/>
                    <w:sz w:val="16"/>
                    <w:szCs w:val="16"/>
                  </w:rPr>
                  <w:t>Clic</w:t>
                </w:r>
                <w:r w:rsidR="00233600" w:rsidRPr="009210A6">
                  <w:rPr>
                    <w:color w:val="0D0D0D" w:themeColor="text1" w:themeTint="F2"/>
                    <w:sz w:val="16"/>
                    <w:szCs w:val="16"/>
                  </w:rPr>
                  <w:t>k he</w:t>
                </w:r>
                <w:r w:rsidR="00233600" w:rsidRPr="009210A6">
                  <w:rPr>
                    <w:rStyle w:val="PlaceholderText"/>
                    <w:color w:val="0D0D0D" w:themeColor="text1" w:themeTint="F2"/>
                    <w:sz w:val="16"/>
                    <w:szCs w:val="16"/>
                  </w:rPr>
                  <w:t>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678274502"/>
                <w:placeholder>
                  <w:docPart w:val="D01D3B86AA0F4525BF57DD8829488E62"/>
                </w:placeholder>
                <w:showingPlcHdr/>
              </w:sdtPr>
              <w:sdtEndPr/>
              <w:sdtContent>
                <w:r w:rsidR="00233600" w:rsidRPr="009210A6">
                  <w:rPr>
                    <w:rStyle w:val="PlaceholderText"/>
                    <w:color w:val="0D0D0D" w:themeColor="text1" w:themeTint="F2"/>
                    <w:sz w:val="16"/>
                    <w:szCs w:val="16"/>
                  </w:rPr>
                  <w:t>Click he</w:t>
                </w:r>
                <w:r w:rsidR="00233600" w:rsidRPr="009210A6">
                  <w:rPr>
                    <w:color w:val="0D0D0D" w:themeColor="text1" w:themeTint="F2"/>
                    <w:sz w:val="16"/>
                    <w:szCs w:val="16"/>
                  </w:rPr>
                  <w:t>re</w:t>
                </w:r>
              </w:sdtContent>
            </w:sdt>
          </w:p>
        </w:tc>
        <w:tc>
          <w:tcPr>
            <w:tcW w:w="1175" w:type="dxa"/>
            <w:tcBorders>
              <w:top w:val="single" w:sz="4" w:space="0" w:color="auto"/>
              <w:left w:val="nil"/>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885410353"/>
                <w:placeholder>
                  <w:docPart w:val="ABCBC239E32B41C1BA4C9215B6DB54EF"/>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E22A5F">
        <w:tc>
          <w:tcPr>
            <w:tcW w:w="1264" w:type="dxa"/>
            <w:vMerge/>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p>
        </w:tc>
        <w:tc>
          <w:tcPr>
            <w:tcW w:w="1390" w:type="dxa"/>
            <w:tcBorders>
              <w:top w:val="single" w:sz="4" w:space="0" w:color="BFBFBF" w:themeColor="background1" w:themeShade="BF"/>
              <w:left w:val="nil"/>
              <w:bottom w:val="single" w:sz="4" w:space="0" w:color="auto"/>
              <w:right w:val="nil"/>
            </w:tcBorders>
            <w:noWrap/>
            <w:vAlign w:val="center"/>
          </w:tcPr>
          <w:p w:rsidR="00233600" w:rsidRPr="005B19F8" w:rsidRDefault="00233600" w:rsidP="00176AB1">
            <w:pPr>
              <w:jc w:val="left"/>
              <w:rPr>
                <w:rFonts w:cs="Calibri"/>
                <w:sz w:val="14"/>
                <w:szCs w:val="14"/>
              </w:rPr>
            </w:pPr>
            <w:r>
              <w:rPr>
                <w:rFonts w:cs="Calibri"/>
                <w:sz w:val="14"/>
                <w:szCs w:val="14"/>
              </w:rPr>
              <w:t># of QEC physicians</w:t>
            </w:r>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442991597"/>
                <w:placeholder>
                  <w:docPart w:val="C464BC43644A42109C0C5409E7A75D3A"/>
                </w:placeholder>
                <w:showingPlcHdr/>
              </w:sdtPr>
              <w:sdtEndPr/>
              <w:sdtContent>
                <w:r w:rsidR="00233600" w:rsidRPr="009210A6">
                  <w:rPr>
                    <w:rStyle w:val="PlaceholderText"/>
                    <w:color w:val="0D0D0D" w:themeColor="text1" w:themeTint="F2"/>
                    <w:sz w:val="16"/>
                    <w:szCs w:val="16"/>
                  </w:rPr>
                  <w:t>C</w:t>
                </w:r>
                <w:r w:rsidR="00233600" w:rsidRPr="009210A6">
                  <w:rPr>
                    <w:color w:val="0D0D0D" w:themeColor="text1" w:themeTint="F2"/>
                    <w:sz w:val="16"/>
                    <w:szCs w:val="16"/>
                  </w:rPr>
                  <w:t>lick h</w:t>
                </w:r>
                <w:r w:rsidR="00233600" w:rsidRPr="009210A6">
                  <w:rPr>
                    <w:rStyle w:val="PlaceholderText"/>
                    <w:color w:val="0D0D0D" w:themeColor="text1" w:themeTint="F2"/>
                    <w:sz w:val="16"/>
                    <w:szCs w:val="16"/>
                  </w:rPr>
                  <w:t>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960102231"/>
                <w:placeholder>
                  <w:docPart w:val="864E729792A143CB884B8DB633D203A2"/>
                </w:placeholder>
                <w:showingPlcHdr/>
              </w:sdtPr>
              <w:sdtEndPr/>
              <w:sdtContent>
                <w:r w:rsidR="00233600" w:rsidRPr="009210A6">
                  <w:rPr>
                    <w:rStyle w:val="PlaceholderText"/>
                    <w:color w:val="0D0D0D" w:themeColor="text1" w:themeTint="F2"/>
                    <w:sz w:val="16"/>
                    <w:szCs w:val="16"/>
                  </w:rPr>
                  <w:t>Click h</w:t>
                </w:r>
                <w:r w:rsidR="00233600" w:rsidRPr="009210A6">
                  <w:rPr>
                    <w:color w:val="0D0D0D" w:themeColor="text1" w:themeTint="F2"/>
                    <w:sz w:val="16"/>
                    <w:szCs w:val="16"/>
                  </w:rPr>
                  <w:t>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158457146"/>
                <w:placeholder>
                  <w:docPart w:val="6DB87DB6E9A543E28A23EA93899FD6AE"/>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940948771"/>
                <w:placeholder>
                  <w:docPart w:val="912A31995BFA46FA8681C1774FD9508C"/>
                </w:placeholder>
                <w:showingPlcHdr/>
              </w:sdtPr>
              <w:sdtEndPr/>
              <w:sdtContent>
                <w:r w:rsidR="00233600" w:rsidRPr="009210A6">
                  <w:rPr>
                    <w:color w:val="0D0D0D" w:themeColor="text1" w:themeTint="F2"/>
                    <w:sz w:val="16"/>
                    <w:szCs w:val="16"/>
                  </w:rPr>
                  <w:t xml:space="preserve">Click </w:t>
                </w:r>
                <w:r w:rsidR="00233600" w:rsidRPr="009210A6">
                  <w:rPr>
                    <w:rStyle w:val="PlaceholderText"/>
                    <w:color w:val="0D0D0D" w:themeColor="text1" w:themeTint="F2"/>
                    <w:sz w:val="16"/>
                    <w:szCs w:val="16"/>
                  </w:rPr>
                  <w:t>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51517334"/>
                <w:placeholder>
                  <w:docPart w:val="CDD806899A6145EEB5FC3633FF2EA3CC"/>
                </w:placeholder>
                <w:showingPlcHdr/>
              </w:sdtPr>
              <w:sdtEndPr/>
              <w:sdtContent>
                <w:r w:rsidR="00233600" w:rsidRPr="009210A6">
                  <w:rPr>
                    <w:rStyle w:val="PlaceholderText"/>
                    <w:color w:val="0D0D0D" w:themeColor="text1" w:themeTint="F2"/>
                    <w:sz w:val="16"/>
                    <w:szCs w:val="16"/>
                  </w:rPr>
                  <w:t xml:space="preserve">Click </w:t>
                </w:r>
                <w:r w:rsidR="00233600" w:rsidRPr="009210A6">
                  <w:rPr>
                    <w:color w:val="0D0D0D" w:themeColor="text1" w:themeTint="F2"/>
                    <w:sz w:val="16"/>
                    <w:szCs w:val="16"/>
                  </w:rPr>
                  <w:t>here</w:t>
                </w:r>
              </w:sdtContent>
            </w:sdt>
          </w:p>
        </w:tc>
        <w:tc>
          <w:tcPr>
            <w:tcW w:w="1175" w:type="dxa"/>
            <w:tcBorders>
              <w:top w:val="single" w:sz="4" w:space="0" w:color="BFBFBF" w:themeColor="background1" w:themeShade="BF"/>
              <w:left w:val="nil"/>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603608299"/>
                <w:placeholder>
                  <w:docPart w:val="CE2192E9B05D4E22A0CB06DA66EA281F"/>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E22A5F">
        <w:tc>
          <w:tcPr>
            <w:tcW w:w="1264" w:type="dxa"/>
            <w:vMerge w:val="restart"/>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r w:rsidRPr="005B19F8">
              <w:rPr>
                <w:rFonts w:cs="Calibri"/>
                <w:sz w:val="16"/>
                <w:szCs w:val="16"/>
              </w:rPr>
              <w:t>Garrett County</w:t>
            </w:r>
          </w:p>
        </w:tc>
        <w:tc>
          <w:tcPr>
            <w:tcW w:w="1390" w:type="dxa"/>
            <w:tcBorders>
              <w:top w:val="single" w:sz="4" w:space="0" w:color="auto"/>
              <w:left w:val="nil"/>
              <w:bottom w:val="single" w:sz="4" w:space="0" w:color="BFBFBF" w:themeColor="background1" w:themeShade="BF"/>
              <w:right w:val="single" w:sz="4" w:space="0" w:color="auto"/>
            </w:tcBorders>
            <w:vAlign w:val="center"/>
          </w:tcPr>
          <w:p w:rsidR="00233600" w:rsidRPr="005B19F8" w:rsidRDefault="00233600" w:rsidP="00176AB1">
            <w:pPr>
              <w:jc w:val="left"/>
              <w:rPr>
                <w:rFonts w:cs="Calibri"/>
                <w:sz w:val="14"/>
                <w:szCs w:val="14"/>
              </w:rPr>
            </w:pPr>
            <w:r w:rsidRPr="005B19F8">
              <w:rPr>
                <w:rFonts w:cs="Calibri"/>
                <w:sz w:val="14"/>
                <w:szCs w:val="14"/>
              </w:rPr>
              <w:t># of physicians</w:t>
            </w:r>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843710860"/>
                <w:placeholder>
                  <w:docPart w:val="E098A35B88854702B44FD0A4A646AF8C"/>
                </w:placeholder>
                <w:showingPlcHdr/>
              </w:sdtPr>
              <w:sdtEndPr/>
              <w:sdtContent>
                <w:r w:rsidR="00233600" w:rsidRPr="009210A6">
                  <w:rPr>
                    <w:color w:val="0D0D0D" w:themeColor="text1" w:themeTint="F2"/>
                    <w:sz w:val="16"/>
                    <w:szCs w:val="16"/>
                  </w:rPr>
                  <w:t>C</w:t>
                </w:r>
                <w:r w:rsidR="00233600" w:rsidRPr="009210A6">
                  <w:rPr>
                    <w:rStyle w:val="PlaceholderText"/>
                    <w:color w:val="0D0D0D" w:themeColor="text1" w:themeTint="F2"/>
                    <w:sz w:val="16"/>
                    <w:szCs w:val="16"/>
                  </w:rPr>
                  <w:t>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503719677"/>
                <w:placeholder>
                  <w:docPart w:val="D712854831D34CCB869C7956BBC501BF"/>
                </w:placeholder>
                <w:showingPlcHdr/>
              </w:sdtPr>
              <w:sdtEndPr/>
              <w:sdtContent>
                <w:r w:rsidR="00233600" w:rsidRPr="009210A6">
                  <w:rPr>
                    <w:rStyle w:val="PlaceholderText"/>
                    <w:color w:val="0D0D0D" w:themeColor="text1" w:themeTint="F2"/>
                    <w:sz w:val="16"/>
                    <w:szCs w:val="16"/>
                  </w:rPr>
                  <w:t>C</w:t>
                </w:r>
                <w:r w:rsidR="00233600" w:rsidRPr="009210A6">
                  <w:rPr>
                    <w:color w:val="0D0D0D" w:themeColor="text1" w:themeTint="F2"/>
                    <w:sz w:val="16"/>
                    <w:szCs w:val="16"/>
                  </w:rPr>
                  <w:t>lick her</w:t>
                </w:r>
                <w:r w:rsidR="00233600" w:rsidRPr="009210A6">
                  <w:rPr>
                    <w:rStyle w:val="PlaceholderText"/>
                    <w:color w:val="0D0D0D" w:themeColor="text1" w:themeTint="F2"/>
                    <w:sz w:val="16"/>
                    <w:szCs w:val="16"/>
                  </w:rPr>
                  <w:t>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329523913"/>
                <w:placeholder>
                  <w:docPart w:val="F4F91D3F735147849511803F30E8C876"/>
                </w:placeholder>
                <w:showingPlcHdr/>
              </w:sdtPr>
              <w:sdtEndPr/>
              <w:sdtContent>
                <w:r w:rsidR="00233600" w:rsidRPr="009210A6">
                  <w:rPr>
                    <w:rStyle w:val="PlaceholderText"/>
                    <w:color w:val="0D0D0D" w:themeColor="text1" w:themeTint="F2"/>
                    <w:sz w:val="16"/>
                    <w:szCs w:val="16"/>
                  </w:rPr>
                  <w:t>Click her</w:t>
                </w:r>
                <w:r w:rsidR="00233600" w:rsidRPr="009210A6">
                  <w:rPr>
                    <w:color w:val="0D0D0D" w:themeColor="text1" w:themeTint="F2"/>
                    <w:sz w:val="16"/>
                    <w:szCs w:val="16"/>
                  </w:rPr>
                  <w:t>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392923632"/>
                <w:placeholder>
                  <w:docPart w:val="3D25DD9D2C384E07A5D99C6BB3DB8C89"/>
                </w:placeholder>
                <w:showingPlcHdr/>
              </w:sdtPr>
              <w:sdtEndPr/>
              <w:sdtContent>
                <w:r w:rsidR="00233600" w:rsidRPr="009210A6">
                  <w:rPr>
                    <w:color w:val="0D0D0D" w:themeColor="text1" w:themeTint="F2"/>
                    <w:sz w:val="16"/>
                    <w:szCs w:val="16"/>
                  </w:rPr>
                  <w:t>Clic</w:t>
                </w:r>
                <w:r w:rsidR="00233600" w:rsidRPr="009210A6">
                  <w:rPr>
                    <w:rStyle w:val="PlaceholderText"/>
                    <w:color w:val="0D0D0D" w:themeColor="text1" w:themeTint="F2"/>
                    <w:sz w:val="16"/>
                    <w:szCs w:val="16"/>
                  </w:rPr>
                  <w:t>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460762542"/>
                <w:placeholder>
                  <w:docPart w:val="1FC195E9A3AC47EF8676DF16E5E63918"/>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auto"/>
              <w:left w:val="nil"/>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024328275"/>
                <w:placeholder>
                  <w:docPart w:val="3E21886C7CB7400E8E395BE10413E927"/>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E22A5F">
        <w:tc>
          <w:tcPr>
            <w:tcW w:w="1264" w:type="dxa"/>
            <w:vMerge/>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p>
        </w:tc>
        <w:tc>
          <w:tcPr>
            <w:tcW w:w="1390" w:type="dxa"/>
            <w:tcBorders>
              <w:top w:val="single" w:sz="4" w:space="0" w:color="BFBFBF" w:themeColor="background1" w:themeShade="BF"/>
              <w:left w:val="nil"/>
              <w:bottom w:val="single" w:sz="4" w:space="0" w:color="auto"/>
              <w:right w:val="nil"/>
            </w:tcBorders>
            <w:noWrap/>
            <w:vAlign w:val="center"/>
          </w:tcPr>
          <w:p w:rsidR="00233600" w:rsidRPr="005B19F8" w:rsidRDefault="00233600" w:rsidP="00176AB1">
            <w:pPr>
              <w:jc w:val="left"/>
              <w:rPr>
                <w:rFonts w:cs="Calibri"/>
                <w:sz w:val="14"/>
                <w:szCs w:val="14"/>
              </w:rPr>
            </w:pPr>
            <w:r>
              <w:rPr>
                <w:rFonts w:cs="Calibri"/>
                <w:sz w:val="14"/>
                <w:szCs w:val="14"/>
              </w:rPr>
              <w:t># of QEC physicians</w:t>
            </w:r>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002711951"/>
                <w:placeholder>
                  <w:docPart w:val="8579E23AE0CC4209B17DB3484FDC3753"/>
                </w:placeholder>
                <w:showingPlcHdr/>
              </w:sdtPr>
              <w:sdtEndPr/>
              <w:sdtContent>
                <w:r w:rsidR="00233600" w:rsidRPr="009210A6">
                  <w:rPr>
                    <w:rStyle w:val="PlaceholderText"/>
                    <w:color w:val="0D0D0D" w:themeColor="text1" w:themeTint="F2"/>
                    <w:sz w:val="16"/>
                    <w:szCs w:val="16"/>
                  </w:rPr>
                  <w:t>Click he</w:t>
                </w:r>
                <w:r w:rsidR="00233600" w:rsidRPr="009210A6">
                  <w:rPr>
                    <w:color w:val="0D0D0D" w:themeColor="text1" w:themeTint="F2"/>
                    <w:sz w:val="16"/>
                    <w:szCs w:val="16"/>
                  </w:rPr>
                  <w:t>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065797293"/>
                <w:placeholder>
                  <w:docPart w:val="6AFD313FA4E6472DB537162F71FAD219"/>
                </w:placeholder>
                <w:showingPlcHdr/>
              </w:sdtPr>
              <w:sdtEndPr/>
              <w:sdtContent>
                <w:r w:rsidR="00233600" w:rsidRPr="009210A6">
                  <w:rPr>
                    <w:color w:val="0D0D0D" w:themeColor="text1" w:themeTint="F2"/>
                    <w:sz w:val="16"/>
                    <w:szCs w:val="16"/>
                  </w:rPr>
                  <w:t>Click</w:t>
                </w:r>
                <w:r w:rsidR="00233600" w:rsidRPr="009210A6">
                  <w:rPr>
                    <w:rStyle w:val="PlaceholderText"/>
                    <w:color w:val="0D0D0D" w:themeColor="text1" w:themeTint="F2"/>
                    <w:sz w:val="16"/>
                    <w:szCs w:val="16"/>
                  </w:rPr>
                  <w:t xml:space="preserve"> 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374690783"/>
                <w:placeholder>
                  <w:docPart w:val="CFB642E92D9C48F9B74F602E24C13D61"/>
                </w:placeholder>
                <w:showingPlcHdr/>
              </w:sdtPr>
              <w:sdtEndPr/>
              <w:sdtContent>
                <w:r w:rsidR="00233600" w:rsidRPr="009210A6">
                  <w:rPr>
                    <w:rStyle w:val="PlaceholderText"/>
                    <w:color w:val="0D0D0D" w:themeColor="text1" w:themeTint="F2"/>
                    <w:sz w:val="16"/>
                    <w:szCs w:val="16"/>
                  </w:rPr>
                  <w:t>Click</w:t>
                </w:r>
                <w:r w:rsidR="00233600" w:rsidRPr="009210A6">
                  <w:rPr>
                    <w:color w:val="0D0D0D" w:themeColor="text1" w:themeTint="F2"/>
                    <w:sz w:val="16"/>
                    <w:szCs w:val="16"/>
                  </w:rPr>
                  <w:t xml:space="preserve"> 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482054176"/>
                <w:placeholder>
                  <w:docPart w:val="23E3BD5EB0264AF4B934EFA1C89333C7"/>
                </w:placeholder>
                <w:showingPlcHdr/>
              </w:sdtPr>
              <w:sdtEndPr/>
              <w:sdtContent>
                <w:r w:rsidR="00233600" w:rsidRPr="009210A6">
                  <w:rPr>
                    <w:color w:val="0D0D0D" w:themeColor="text1" w:themeTint="F2"/>
                    <w:sz w:val="16"/>
                    <w:szCs w:val="16"/>
                  </w:rPr>
                  <w:t>Cl</w:t>
                </w:r>
                <w:r w:rsidR="00233600" w:rsidRPr="009210A6">
                  <w:rPr>
                    <w:rStyle w:val="PlaceholderText"/>
                    <w:color w:val="0D0D0D" w:themeColor="text1" w:themeTint="F2"/>
                    <w:sz w:val="16"/>
                    <w:szCs w:val="16"/>
                  </w:rPr>
                  <w:t>ick 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656378144"/>
                <w:placeholder>
                  <w:docPart w:val="0ABDFBB9EBFC40FA8DA7E28A29F883A7"/>
                </w:placeholder>
                <w:showingPlcHdr/>
              </w:sdtPr>
              <w:sdtEndPr/>
              <w:sdtContent>
                <w:r w:rsidR="00233600" w:rsidRPr="009210A6">
                  <w:rPr>
                    <w:rStyle w:val="PlaceholderText"/>
                    <w:color w:val="0D0D0D" w:themeColor="text1" w:themeTint="F2"/>
                    <w:sz w:val="16"/>
                    <w:szCs w:val="16"/>
                  </w:rPr>
                  <w:t>Cl</w:t>
                </w:r>
                <w:r w:rsidR="00233600" w:rsidRPr="009210A6">
                  <w:rPr>
                    <w:color w:val="0D0D0D" w:themeColor="text1" w:themeTint="F2"/>
                    <w:sz w:val="16"/>
                    <w:szCs w:val="16"/>
                  </w:rPr>
                  <w:t xml:space="preserve">ick </w:t>
                </w:r>
                <w:r w:rsidR="00233600" w:rsidRPr="009210A6">
                  <w:rPr>
                    <w:rStyle w:val="PlaceholderText"/>
                    <w:color w:val="0D0D0D" w:themeColor="text1" w:themeTint="F2"/>
                    <w:sz w:val="16"/>
                    <w:szCs w:val="16"/>
                  </w:rPr>
                  <w:t>here</w:t>
                </w:r>
              </w:sdtContent>
            </w:sdt>
          </w:p>
        </w:tc>
        <w:tc>
          <w:tcPr>
            <w:tcW w:w="1175" w:type="dxa"/>
            <w:tcBorders>
              <w:top w:val="single" w:sz="4" w:space="0" w:color="BFBFBF" w:themeColor="background1" w:themeShade="BF"/>
              <w:left w:val="nil"/>
              <w:bottom w:val="single" w:sz="4"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416866656"/>
                <w:placeholder>
                  <w:docPart w:val="4C21840DB33F4B44B2A135FEB24D1451"/>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E22A5F">
        <w:tc>
          <w:tcPr>
            <w:tcW w:w="1264" w:type="dxa"/>
            <w:vMerge w:val="restart"/>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r w:rsidRPr="005B19F8">
              <w:rPr>
                <w:rFonts w:cs="Calibri"/>
                <w:sz w:val="16"/>
                <w:szCs w:val="16"/>
              </w:rPr>
              <w:t>Washington County</w:t>
            </w:r>
          </w:p>
        </w:tc>
        <w:tc>
          <w:tcPr>
            <w:tcW w:w="1390" w:type="dxa"/>
            <w:tcBorders>
              <w:top w:val="single" w:sz="4" w:space="0" w:color="auto"/>
              <w:left w:val="nil"/>
              <w:bottom w:val="single" w:sz="4" w:space="0" w:color="BFBFBF" w:themeColor="background1" w:themeShade="BF"/>
              <w:right w:val="single" w:sz="4" w:space="0" w:color="auto"/>
            </w:tcBorders>
            <w:vAlign w:val="center"/>
          </w:tcPr>
          <w:p w:rsidR="00233600" w:rsidRPr="005B19F8" w:rsidRDefault="00233600" w:rsidP="00176AB1">
            <w:pPr>
              <w:jc w:val="left"/>
              <w:rPr>
                <w:rFonts w:cs="Calibri"/>
                <w:sz w:val="14"/>
                <w:szCs w:val="14"/>
              </w:rPr>
            </w:pPr>
            <w:r w:rsidRPr="005B19F8">
              <w:rPr>
                <w:rFonts w:cs="Calibri"/>
                <w:sz w:val="14"/>
                <w:szCs w:val="14"/>
              </w:rPr>
              <w:t># of physicians</w:t>
            </w:r>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791244060"/>
                <w:placeholder>
                  <w:docPart w:val="443285916DEA45AB93488D4FB28A80D7"/>
                </w:placeholder>
                <w:showingPlcHdr/>
              </w:sdtPr>
              <w:sdtEndPr/>
              <w:sdtContent>
                <w:r w:rsidR="00233600" w:rsidRPr="009210A6">
                  <w:rPr>
                    <w:rStyle w:val="PlaceholderText"/>
                    <w:color w:val="0D0D0D" w:themeColor="text1" w:themeTint="F2"/>
                    <w:sz w:val="16"/>
                    <w:szCs w:val="16"/>
                  </w:rPr>
                  <w:t>Cl</w:t>
                </w:r>
                <w:r w:rsidR="00233600" w:rsidRPr="009210A6">
                  <w:rPr>
                    <w:color w:val="0D0D0D" w:themeColor="text1" w:themeTint="F2"/>
                    <w:sz w:val="16"/>
                    <w:szCs w:val="16"/>
                  </w:rPr>
                  <w:t>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885409626"/>
                <w:placeholder>
                  <w:docPart w:val="E106D63AADBF47F6BBF6B36F1E89B5E7"/>
                </w:placeholder>
                <w:showingPlcHdr/>
              </w:sdtPr>
              <w:sdtEndPr/>
              <w:sdtContent>
                <w:r w:rsidR="00233600" w:rsidRPr="009210A6">
                  <w:rPr>
                    <w:color w:val="0D0D0D" w:themeColor="text1" w:themeTint="F2"/>
                    <w:sz w:val="16"/>
                    <w:szCs w:val="16"/>
                  </w:rPr>
                  <w:t>C</w:t>
                </w:r>
                <w:r w:rsidR="00233600" w:rsidRPr="009210A6">
                  <w:rPr>
                    <w:rStyle w:val="PlaceholderText"/>
                    <w:color w:val="0D0D0D" w:themeColor="text1" w:themeTint="F2"/>
                    <w:sz w:val="16"/>
                    <w:szCs w:val="16"/>
                  </w:rPr>
                  <w:t>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419292105"/>
                <w:placeholder>
                  <w:docPart w:val="AA3AEB8B8E604D3F9CA9C316C90483CF"/>
                </w:placeholder>
                <w:showingPlcHdr/>
              </w:sdtPr>
              <w:sdtEndPr/>
              <w:sdtContent>
                <w:r w:rsidR="00233600" w:rsidRPr="009210A6">
                  <w:rPr>
                    <w:rStyle w:val="PlaceholderText"/>
                    <w:color w:val="0D0D0D" w:themeColor="text1" w:themeTint="F2"/>
                    <w:sz w:val="16"/>
                    <w:szCs w:val="16"/>
                  </w:rPr>
                  <w:t>C</w:t>
                </w:r>
                <w:r w:rsidR="00233600" w:rsidRPr="009210A6">
                  <w:rPr>
                    <w:color w:val="0D0D0D" w:themeColor="text1" w:themeTint="F2"/>
                    <w:sz w:val="16"/>
                    <w:szCs w:val="16"/>
                  </w:rPr>
                  <w:t>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556236413"/>
                <w:placeholder>
                  <w:docPart w:val="7EBEAFF6FBAE47BAADCC60F0A7E9855C"/>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276060216"/>
                <w:placeholder>
                  <w:docPart w:val="DAB45948AA26444F86618E9F0485FE74"/>
                </w:placeholder>
                <w:showingPlcHdr/>
              </w:sdtPr>
              <w:sdtEndPr/>
              <w:sdtContent>
                <w:r w:rsidR="00233600" w:rsidRPr="009210A6">
                  <w:rPr>
                    <w:color w:val="0D0D0D" w:themeColor="text1" w:themeTint="F2"/>
                    <w:sz w:val="16"/>
                    <w:szCs w:val="16"/>
                  </w:rPr>
                  <w:t>Clic</w:t>
                </w:r>
                <w:r w:rsidR="00233600" w:rsidRPr="009210A6">
                  <w:rPr>
                    <w:rStyle w:val="PlaceholderText"/>
                    <w:color w:val="0D0D0D" w:themeColor="text1" w:themeTint="F2"/>
                    <w:sz w:val="16"/>
                    <w:szCs w:val="16"/>
                  </w:rPr>
                  <w:t>k here</w:t>
                </w:r>
              </w:sdtContent>
            </w:sdt>
          </w:p>
        </w:tc>
        <w:tc>
          <w:tcPr>
            <w:tcW w:w="1175" w:type="dxa"/>
            <w:tcBorders>
              <w:top w:val="single" w:sz="4" w:space="0" w:color="auto"/>
              <w:left w:val="nil"/>
              <w:bottom w:val="single" w:sz="4" w:space="0" w:color="BFBFBF" w:themeColor="background1" w:themeShade="BF"/>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077753168"/>
                <w:placeholder>
                  <w:docPart w:val="199F818BF6434064910A46A8D2F82906"/>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E22A5F">
        <w:tc>
          <w:tcPr>
            <w:tcW w:w="1264" w:type="dxa"/>
            <w:vMerge/>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p>
        </w:tc>
        <w:tc>
          <w:tcPr>
            <w:tcW w:w="1390" w:type="dxa"/>
            <w:tcBorders>
              <w:top w:val="single" w:sz="4" w:space="0" w:color="BFBFBF" w:themeColor="background1" w:themeShade="BF"/>
              <w:left w:val="nil"/>
              <w:bottom w:val="single" w:sz="8" w:space="0" w:color="auto"/>
              <w:right w:val="nil"/>
            </w:tcBorders>
            <w:noWrap/>
            <w:vAlign w:val="center"/>
          </w:tcPr>
          <w:p w:rsidR="00233600" w:rsidRPr="005B19F8" w:rsidRDefault="00233600" w:rsidP="00176AB1">
            <w:pPr>
              <w:jc w:val="left"/>
              <w:rPr>
                <w:rFonts w:cs="Calibri"/>
                <w:sz w:val="14"/>
                <w:szCs w:val="14"/>
              </w:rPr>
            </w:pPr>
            <w:r>
              <w:rPr>
                <w:rFonts w:cs="Calibri"/>
                <w:sz w:val="14"/>
                <w:szCs w:val="14"/>
              </w:rPr>
              <w:t># of QEC physicians</w:t>
            </w:r>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319812271"/>
                <w:placeholder>
                  <w:docPart w:val="06B08182230D4514AAE2A14121E3367B"/>
                </w:placeholder>
                <w:showingPlcHdr/>
              </w:sdtPr>
              <w:sdtEndPr/>
              <w:sdtContent>
                <w:r w:rsidR="00233600" w:rsidRPr="009210A6">
                  <w:rPr>
                    <w:color w:val="0D0D0D" w:themeColor="text1" w:themeTint="F2"/>
                    <w:sz w:val="16"/>
                    <w:szCs w:val="16"/>
                  </w:rPr>
                  <w:t>Click he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94017093"/>
                <w:placeholder>
                  <w:docPart w:val="273B9DB9C8B144FF93F2F372FC43FD23"/>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748642880"/>
                <w:placeholder>
                  <w:docPart w:val="DB89094533A54624B69CF3EC24B9E117"/>
                </w:placeholder>
                <w:showingPlcHdr/>
              </w:sdtPr>
              <w:sdtEndPr/>
              <w:sdtContent>
                <w:r w:rsidR="00233600" w:rsidRPr="009210A6">
                  <w:rPr>
                    <w:color w:val="0D0D0D" w:themeColor="text1" w:themeTint="F2"/>
                    <w:sz w:val="16"/>
                    <w:szCs w:val="16"/>
                  </w:rPr>
                  <w:t>Click he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603493803"/>
                <w:placeholder>
                  <w:docPart w:val="BAB136D27166425ABB632F3AF27A7A5E"/>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629204990"/>
                <w:placeholder>
                  <w:docPart w:val="47C447FBF55D45B1B651294129267B89"/>
                </w:placeholder>
                <w:showingPlcHdr/>
              </w:sdtPr>
              <w:sdtEndPr/>
              <w:sdtContent>
                <w:r w:rsidR="00233600" w:rsidRPr="009210A6">
                  <w:rPr>
                    <w:color w:val="0D0D0D" w:themeColor="text1" w:themeTint="F2"/>
                    <w:sz w:val="16"/>
                    <w:szCs w:val="16"/>
                  </w:rPr>
                  <w:t>Click here</w:t>
                </w:r>
              </w:sdtContent>
            </w:sdt>
          </w:p>
        </w:tc>
        <w:tc>
          <w:tcPr>
            <w:tcW w:w="1175" w:type="dxa"/>
            <w:tcBorders>
              <w:top w:val="single" w:sz="4" w:space="0" w:color="BFBFBF" w:themeColor="background1" w:themeShade="BF"/>
              <w:left w:val="nil"/>
              <w:bottom w:val="single" w:sz="8" w:space="0" w:color="auto"/>
              <w:right w:val="single" w:sz="4" w:space="0" w:color="auto"/>
            </w:tcBorders>
            <w:shd w:val="clear" w:color="auto" w:fill="FFFFCC"/>
            <w:vAlign w:val="center"/>
          </w:tcPr>
          <w:p w:rsidR="00233600" w:rsidRPr="009210A6" w:rsidRDefault="00412CD3" w:rsidP="00EC338D">
            <w:pPr>
              <w:jc w:val="right"/>
              <w:rPr>
                <w:color w:val="0D0D0D" w:themeColor="text1" w:themeTint="F2"/>
                <w:sz w:val="16"/>
                <w:szCs w:val="16"/>
              </w:rPr>
            </w:pPr>
            <w:sdt>
              <w:sdtPr>
                <w:rPr>
                  <w:rFonts w:cs="Arial"/>
                  <w:color w:val="0D0D0D" w:themeColor="text1" w:themeTint="F2"/>
                  <w:sz w:val="16"/>
                  <w:szCs w:val="16"/>
                </w:rPr>
                <w:id w:val="-1795742700"/>
                <w:placeholder>
                  <w:docPart w:val="9E410A366F8047C686130F113D5B16CB"/>
                </w:placeholder>
                <w:showingPlcHdr/>
              </w:sdtPr>
              <w:sdtEndPr/>
              <w:sdtContent>
                <w:r w:rsidR="00233600" w:rsidRPr="009210A6">
                  <w:rPr>
                    <w:rStyle w:val="PlaceholderText"/>
                    <w:color w:val="0D0D0D" w:themeColor="text1" w:themeTint="F2"/>
                    <w:sz w:val="16"/>
                    <w:szCs w:val="16"/>
                  </w:rPr>
                  <w:t>Click here</w:t>
                </w:r>
              </w:sdtContent>
            </w:sdt>
          </w:p>
        </w:tc>
      </w:tr>
    </w:tbl>
    <w:p w:rsidR="00332D34" w:rsidRDefault="00332D34" w:rsidP="00800300">
      <w:pPr>
        <w:jc w:val="left"/>
        <w:rPr>
          <w:rFonts w:cs="Arial"/>
          <w:b/>
          <w:bCs/>
          <w:color w:val="630505"/>
          <w:szCs w:val="22"/>
        </w:rPr>
      </w:pPr>
    </w:p>
    <w:p w:rsidR="00840924" w:rsidRPr="003C1389" w:rsidRDefault="00840924" w:rsidP="00840924">
      <w:pPr>
        <w:rPr>
          <w:rFonts w:cs="Arial"/>
          <w:sz w:val="18"/>
          <w:szCs w:val="12"/>
        </w:rPr>
      </w:pPr>
      <w:r w:rsidRPr="003C1389">
        <w:rPr>
          <w:rFonts w:cs="Arial"/>
          <w:b/>
          <w:bCs/>
          <w:sz w:val="18"/>
          <w:szCs w:val="12"/>
        </w:rPr>
        <w:t>Instructions:</w:t>
      </w:r>
      <w:r w:rsidRPr="003C1389">
        <w:rPr>
          <w:rFonts w:cs="Arial"/>
          <w:sz w:val="18"/>
          <w:szCs w:val="12"/>
        </w:rPr>
        <w:t xml:space="preserve"> For the states and locations shown below, list the total number of participating providers by specialty.</w:t>
      </w:r>
    </w:p>
    <w:p w:rsidR="00840924" w:rsidRPr="00745A13" w:rsidRDefault="00840924" w:rsidP="00840924">
      <w:pPr>
        <w:rPr>
          <w:rFonts w:cs="Arial"/>
          <w:b/>
          <w:bCs/>
          <w:sz w:val="12"/>
          <w:szCs w:val="12"/>
        </w:rPr>
      </w:pPr>
    </w:p>
    <w:tbl>
      <w:tblPr>
        <w:tblW w:w="9706" w:type="dxa"/>
        <w:tblInd w:w="108" w:type="dxa"/>
        <w:tblLook w:val="04A0" w:firstRow="1" w:lastRow="0" w:firstColumn="1" w:lastColumn="0" w:noHBand="0" w:noVBand="1"/>
      </w:tblPr>
      <w:tblGrid>
        <w:gridCol w:w="1834"/>
        <w:gridCol w:w="1968"/>
        <w:gridCol w:w="1968"/>
        <w:gridCol w:w="1968"/>
        <w:gridCol w:w="1968"/>
      </w:tblGrid>
      <w:tr w:rsidR="00840924" w:rsidRPr="000F22E4" w:rsidTr="001554E3">
        <w:trPr>
          <w:tblHeader/>
        </w:trPr>
        <w:tc>
          <w:tcPr>
            <w:tcW w:w="0" w:type="auto"/>
            <w:tcBorders>
              <w:top w:val="single" w:sz="4" w:space="0" w:color="auto"/>
              <w:left w:val="single" w:sz="4" w:space="0" w:color="auto"/>
              <w:bottom w:val="single" w:sz="4" w:space="0" w:color="auto"/>
              <w:right w:val="single" w:sz="4" w:space="0" w:color="auto"/>
            </w:tcBorders>
            <w:shd w:val="clear" w:color="000000" w:fill="800000"/>
            <w:vAlign w:val="center"/>
            <w:hideMark/>
          </w:tcPr>
          <w:p w:rsidR="00840924" w:rsidRPr="000F22E4" w:rsidRDefault="00840924" w:rsidP="001554E3">
            <w:pPr>
              <w:spacing w:before="40" w:after="40"/>
              <w:rPr>
                <w:rFonts w:cs="Arial"/>
                <w:b/>
                <w:bCs/>
                <w:color w:val="FFFFFF"/>
                <w:sz w:val="16"/>
                <w:szCs w:val="16"/>
              </w:rPr>
            </w:pPr>
            <w:r w:rsidRPr="000F22E4">
              <w:rPr>
                <w:rFonts w:cs="Arial"/>
                <w:b/>
                <w:bCs/>
                <w:color w:val="FFFFFF"/>
                <w:sz w:val="16"/>
                <w:szCs w:val="16"/>
              </w:rPr>
              <w:t>State</w:t>
            </w:r>
          </w:p>
        </w:tc>
        <w:tc>
          <w:tcPr>
            <w:tcW w:w="1968" w:type="dxa"/>
            <w:tcBorders>
              <w:top w:val="single" w:sz="4" w:space="0" w:color="auto"/>
              <w:left w:val="nil"/>
              <w:bottom w:val="single" w:sz="4" w:space="0" w:color="auto"/>
              <w:right w:val="single" w:sz="4" w:space="0" w:color="auto"/>
            </w:tcBorders>
            <w:shd w:val="clear" w:color="000000" w:fill="800000"/>
            <w:vAlign w:val="center"/>
            <w:hideMark/>
          </w:tcPr>
          <w:p w:rsidR="00840924" w:rsidRPr="000F22E4" w:rsidRDefault="00840924" w:rsidP="001554E3">
            <w:pPr>
              <w:spacing w:before="40" w:after="40"/>
              <w:jc w:val="center"/>
              <w:rPr>
                <w:rFonts w:cs="Arial"/>
                <w:b/>
                <w:bCs/>
                <w:color w:val="FFFFFF"/>
                <w:sz w:val="16"/>
                <w:szCs w:val="16"/>
              </w:rPr>
            </w:pPr>
            <w:r>
              <w:rPr>
                <w:rFonts w:cs="Arial"/>
                <w:b/>
                <w:bCs/>
                <w:color w:val="FFFFFF"/>
                <w:sz w:val="16"/>
                <w:szCs w:val="16"/>
              </w:rPr>
              <w:t xml:space="preserve">Participating Physicians including Family Practice, General Internal Medicine </w:t>
            </w:r>
          </w:p>
        </w:tc>
        <w:tc>
          <w:tcPr>
            <w:tcW w:w="1968" w:type="dxa"/>
            <w:tcBorders>
              <w:top w:val="single" w:sz="4" w:space="0" w:color="auto"/>
              <w:left w:val="nil"/>
              <w:bottom w:val="single" w:sz="4" w:space="0" w:color="auto"/>
              <w:right w:val="single" w:sz="4" w:space="0" w:color="auto"/>
            </w:tcBorders>
            <w:shd w:val="clear" w:color="000000" w:fill="800000"/>
            <w:vAlign w:val="center"/>
            <w:hideMark/>
          </w:tcPr>
          <w:p w:rsidR="00840924" w:rsidRPr="000F22E4" w:rsidRDefault="00840924" w:rsidP="001554E3">
            <w:pPr>
              <w:spacing w:before="40" w:after="40"/>
              <w:jc w:val="center"/>
              <w:rPr>
                <w:rFonts w:cs="Arial"/>
                <w:b/>
                <w:bCs/>
                <w:color w:val="FFFFFF"/>
                <w:sz w:val="16"/>
                <w:szCs w:val="16"/>
              </w:rPr>
            </w:pPr>
            <w:r>
              <w:rPr>
                <w:rFonts w:cs="Arial"/>
                <w:b/>
                <w:bCs/>
                <w:color w:val="FFFFFF"/>
                <w:sz w:val="16"/>
                <w:szCs w:val="16"/>
              </w:rPr>
              <w:t>Pediatricians</w:t>
            </w:r>
          </w:p>
        </w:tc>
        <w:tc>
          <w:tcPr>
            <w:tcW w:w="1968" w:type="dxa"/>
            <w:tcBorders>
              <w:top w:val="single" w:sz="4" w:space="0" w:color="auto"/>
              <w:left w:val="nil"/>
              <w:bottom w:val="single" w:sz="4" w:space="0" w:color="auto"/>
              <w:right w:val="single" w:sz="4" w:space="0" w:color="auto"/>
            </w:tcBorders>
            <w:shd w:val="clear" w:color="000000" w:fill="800000"/>
            <w:vAlign w:val="center"/>
            <w:hideMark/>
          </w:tcPr>
          <w:p w:rsidR="00840924" w:rsidRPr="000F22E4" w:rsidRDefault="00840924" w:rsidP="001554E3">
            <w:pPr>
              <w:spacing w:before="40" w:after="40"/>
              <w:jc w:val="center"/>
              <w:rPr>
                <w:rFonts w:cs="Arial"/>
                <w:b/>
                <w:bCs/>
                <w:color w:val="FFFFFF"/>
                <w:sz w:val="16"/>
                <w:szCs w:val="16"/>
              </w:rPr>
            </w:pPr>
            <w:r>
              <w:rPr>
                <w:rFonts w:cs="Arial"/>
                <w:b/>
                <w:bCs/>
                <w:color w:val="FFFFFF"/>
                <w:sz w:val="16"/>
                <w:szCs w:val="16"/>
              </w:rPr>
              <w:t>OB/GYN</w:t>
            </w:r>
          </w:p>
        </w:tc>
        <w:tc>
          <w:tcPr>
            <w:tcW w:w="1968" w:type="dxa"/>
            <w:tcBorders>
              <w:top w:val="single" w:sz="4" w:space="0" w:color="auto"/>
              <w:left w:val="nil"/>
              <w:bottom w:val="single" w:sz="4" w:space="0" w:color="auto"/>
              <w:right w:val="single" w:sz="4" w:space="0" w:color="auto"/>
            </w:tcBorders>
            <w:shd w:val="clear" w:color="000000" w:fill="800000"/>
            <w:vAlign w:val="center"/>
            <w:hideMark/>
          </w:tcPr>
          <w:p w:rsidR="00840924" w:rsidRPr="000F22E4" w:rsidRDefault="00840924" w:rsidP="001554E3">
            <w:pPr>
              <w:spacing w:before="40" w:after="40"/>
              <w:jc w:val="center"/>
              <w:rPr>
                <w:rFonts w:cs="Arial"/>
                <w:b/>
                <w:bCs/>
                <w:color w:val="FFFFFF"/>
                <w:sz w:val="16"/>
                <w:szCs w:val="16"/>
              </w:rPr>
            </w:pPr>
            <w:r>
              <w:rPr>
                <w:rFonts w:cs="Arial"/>
                <w:b/>
                <w:bCs/>
                <w:color w:val="FFFFFF"/>
                <w:sz w:val="16"/>
                <w:szCs w:val="16"/>
              </w:rPr>
              <w:t>Hospitals</w:t>
            </w:r>
          </w:p>
        </w:tc>
      </w:tr>
      <w:tr w:rsidR="00840924" w:rsidRPr="000F22E4" w:rsidTr="001554E3">
        <w:tc>
          <w:tcPr>
            <w:tcW w:w="0" w:type="auto"/>
            <w:tcBorders>
              <w:top w:val="nil"/>
              <w:left w:val="single" w:sz="4" w:space="0" w:color="auto"/>
              <w:bottom w:val="single" w:sz="4" w:space="0" w:color="auto"/>
              <w:right w:val="single" w:sz="4" w:space="0" w:color="auto"/>
            </w:tcBorders>
            <w:shd w:val="clear" w:color="000000" w:fill="FFFFFF"/>
            <w:vAlign w:val="center"/>
            <w:hideMark/>
          </w:tcPr>
          <w:p w:rsidR="00840924" w:rsidRPr="000F22E4" w:rsidRDefault="00840924" w:rsidP="001554E3">
            <w:pPr>
              <w:rPr>
                <w:rFonts w:cs="Arial"/>
                <w:sz w:val="16"/>
                <w:szCs w:val="16"/>
              </w:rPr>
            </w:pPr>
            <w:r w:rsidRPr="000F22E4">
              <w:rPr>
                <w:rFonts w:cs="Arial"/>
                <w:sz w:val="16"/>
                <w:szCs w:val="16"/>
              </w:rPr>
              <w:t>Alabam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782334941"/>
                <w:placeholder>
                  <w:docPart w:val="3FC33F595DDD4C42BF0E16D469CC0A72"/>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966110633"/>
                <w:placeholder>
                  <w:docPart w:val="56B05DF02EC94551BD8105E904C374F9"/>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109960540"/>
                <w:placeholder>
                  <w:docPart w:val="6514B488EDA6477694FEAF283506BABB"/>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2124143471"/>
                <w:placeholder>
                  <w:docPart w:val="91B6890925634E7FA5B79BB5D22D3526"/>
                </w:placeholder>
                <w:showingPlcHdr/>
              </w:sdtPr>
              <w:sdtEndPr/>
              <w:sdtContent>
                <w:r w:rsidR="00840924" w:rsidRPr="009210A6">
                  <w:rPr>
                    <w:rStyle w:val="PlaceholderText"/>
                    <w:color w:val="0D0D0D" w:themeColor="text1" w:themeTint="F2"/>
                    <w:sz w:val="16"/>
                    <w:szCs w:val="16"/>
                  </w:rPr>
                  <w:t>Click here</w:t>
                </w:r>
              </w:sdtContent>
            </w:sdt>
          </w:p>
        </w:tc>
      </w:tr>
      <w:tr w:rsidR="00840924" w:rsidRPr="000F22E4" w:rsidTr="001554E3">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40924" w:rsidRPr="000F22E4" w:rsidRDefault="00840924" w:rsidP="001554E3">
            <w:pPr>
              <w:rPr>
                <w:rFonts w:cs="Arial"/>
                <w:sz w:val="16"/>
                <w:szCs w:val="16"/>
              </w:rPr>
            </w:pPr>
            <w:r w:rsidRPr="000F22E4">
              <w:rPr>
                <w:rFonts w:cs="Arial"/>
                <w:sz w:val="16"/>
                <w:szCs w:val="16"/>
              </w:rPr>
              <w:t xml:space="preserve">Alaska </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118752090"/>
                <w:placeholder>
                  <w:docPart w:val="12DAEC78C91E4515A311752D83B9AED2"/>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23368513"/>
                <w:placeholder>
                  <w:docPart w:val="7CB04FCD12244AC09248F5D9AB78822F"/>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494222040"/>
                <w:placeholder>
                  <w:docPart w:val="5B7A10823A774ED3A943F012BA0F97A2"/>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901014866"/>
                <w:placeholder>
                  <w:docPart w:val="FA0CD13321914EE4A6DD52E154FBE440"/>
                </w:placeholder>
                <w:showingPlcHdr/>
              </w:sdtPr>
              <w:sdtEndPr/>
              <w:sdtContent>
                <w:r w:rsidR="00840924" w:rsidRPr="009210A6">
                  <w:rPr>
                    <w:rStyle w:val="PlaceholderText"/>
                    <w:color w:val="0D0D0D" w:themeColor="text1" w:themeTint="F2"/>
                    <w:sz w:val="16"/>
                    <w:szCs w:val="16"/>
                  </w:rPr>
                  <w:t>Click here</w:t>
                </w:r>
              </w:sdtContent>
            </w:sdt>
          </w:p>
        </w:tc>
      </w:tr>
      <w:tr w:rsidR="00840924" w:rsidRPr="000F22E4" w:rsidTr="001554E3">
        <w:tc>
          <w:tcPr>
            <w:tcW w:w="0" w:type="auto"/>
            <w:tcBorders>
              <w:top w:val="nil"/>
              <w:left w:val="single" w:sz="4" w:space="0" w:color="auto"/>
              <w:bottom w:val="single" w:sz="4" w:space="0" w:color="auto"/>
              <w:right w:val="single" w:sz="4" w:space="0" w:color="auto"/>
            </w:tcBorders>
            <w:shd w:val="clear" w:color="000000" w:fill="FFFFFF"/>
            <w:vAlign w:val="center"/>
            <w:hideMark/>
          </w:tcPr>
          <w:p w:rsidR="00840924" w:rsidRPr="000F22E4" w:rsidRDefault="00840924" w:rsidP="001554E3">
            <w:pPr>
              <w:rPr>
                <w:rFonts w:cs="Arial"/>
                <w:sz w:val="16"/>
                <w:szCs w:val="16"/>
              </w:rPr>
            </w:pPr>
            <w:r w:rsidRPr="000F22E4">
              <w:rPr>
                <w:rFonts w:cs="Arial"/>
                <w:sz w:val="16"/>
                <w:szCs w:val="16"/>
              </w:rPr>
              <w:t>Arizon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2076471303"/>
                <w:placeholder>
                  <w:docPart w:val="BDD127687E294A568110794328F262CE"/>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644338185"/>
                <w:placeholder>
                  <w:docPart w:val="D24E7C2A61C44B798820D273CAB935A1"/>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980963796"/>
                <w:placeholder>
                  <w:docPart w:val="568B1971302E4AD5864C0AE2570CE6D2"/>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741832410"/>
                <w:placeholder>
                  <w:docPart w:val="9030D5F4F9104971A89E9638905AB27D"/>
                </w:placeholder>
                <w:showingPlcHdr/>
              </w:sdtPr>
              <w:sdtEndPr/>
              <w:sdtContent>
                <w:r w:rsidR="00840924" w:rsidRPr="009210A6">
                  <w:rPr>
                    <w:rStyle w:val="PlaceholderText"/>
                    <w:color w:val="0D0D0D" w:themeColor="text1" w:themeTint="F2"/>
                    <w:sz w:val="16"/>
                    <w:szCs w:val="16"/>
                  </w:rPr>
                  <w:t>Click here</w:t>
                </w:r>
              </w:sdtContent>
            </w:sdt>
          </w:p>
        </w:tc>
      </w:tr>
      <w:tr w:rsidR="00840924" w:rsidRPr="000F22E4" w:rsidTr="001554E3">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40924" w:rsidRPr="000F22E4" w:rsidRDefault="00840924" w:rsidP="001554E3">
            <w:pPr>
              <w:rPr>
                <w:rFonts w:cs="Arial"/>
                <w:sz w:val="16"/>
                <w:szCs w:val="16"/>
              </w:rPr>
            </w:pPr>
            <w:r w:rsidRPr="000F22E4">
              <w:rPr>
                <w:rFonts w:cs="Arial"/>
                <w:sz w:val="16"/>
                <w:szCs w:val="16"/>
              </w:rPr>
              <w:t>Arkansas</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18043773"/>
                <w:placeholder>
                  <w:docPart w:val="43A4EAE29E23421FAEAAAA1E2E8A5EBA"/>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713297175"/>
                <w:placeholder>
                  <w:docPart w:val="57243983CBAC48E0A0A3C606B93103D6"/>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414556815"/>
                <w:placeholder>
                  <w:docPart w:val="E394DC7D2C1F497B884CBB4297BA3556"/>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303703442"/>
                <w:placeholder>
                  <w:docPart w:val="6FC935C6E3ED4FF8A730209CF251522F"/>
                </w:placeholder>
                <w:showingPlcHdr/>
              </w:sdtPr>
              <w:sdtEndPr/>
              <w:sdtContent>
                <w:r w:rsidR="00840924" w:rsidRPr="009210A6">
                  <w:rPr>
                    <w:rStyle w:val="PlaceholderText"/>
                    <w:color w:val="0D0D0D" w:themeColor="text1" w:themeTint="F2"/>
                    <w:sz w:val="16"/>
                    <w:szCs w:val="16"/>
                  </w:rPr>
                  <w:t>Click here</w:t>
                </w:r>
              </w:sdtContent>
            </w:sdt>
          </w:p>
        </w:tc>
      </w:tr>
      <w:tr w:rsidR="00840924" w:rsidRPr="000F22E4" w:rsidTr="001554E3">
        <w:tc>
          <w:tcPr>
            <w:tcW w:w="0" w:type="auto"/>
            <w:tcBorders>
              <w:top w:val="nil"/>
              <w:left w:val="single" w:sz="4" w:space="0" w:color="auto"/>
              <w:bottom w:val="single" w:sz="4" w:space="0" w:color="auto"/>
              <w:right w:val="single" w:sz="4" w:space="0" w:color="auto"/>
            </w:tcBorders>
            <w:shd w:val="clear" w:color="000000" w:fill="FFFFFF"/>
            <w:vAlign w:val="center"/>
            <w:hideMark/>
          </w:tcPr>
          <w:p w:rsidR="00840924" w:rsidRPr="000F22E4" w:rsidRDefault="00840924" w:rsidP="001554E3">
            <w:pPr>
              <w:rPr>
                <w:rFonts w:cs="Arial"/>
                <w:sz w:val="16"/>
                <w:szCs w:val="16"/>
              </w:rPr>
            </w:pPr>
            <w:r w:rsidRPr="000F22E4">
              <w:rPr>
                <w:rFonts w:cs="Arial"/>
                <w:sz w:val="16"/>
                <w:szCs w:val="16"/>
              </w:rPr>
              <w:t>Californi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484471243"/>
                <w:placeholder>
                  <w:docPart w:val="DFA7FD5EBCD849C593CE572BBB03B859"/>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039628978"/>
                <w:placeholder>
                  <w:docPart w:val="C2B12C6578264A4782ACDBD2D887511B"/>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22413630"/>
                <w:placeholder>
                  <w:docPart w:val="98D4BB0AE2EB45D9A9673ACEB0818C32"/>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609125007"/>
                <w:placeholder>
                  <w:docPart w:val="C641A280698F4131A4D2DB71E64BAA54"/>
                </w:placeholder>
                <w:showingPlcHdr/>
              </w:sdtPr>
              <w:sdtEndPr/>
              <w:sdtContent>
                <w:r w:rsidR="00840924" w:rsidRPr="009210A6">
                  <w:rPr>
                    <w:rStyle w:val="PlaceholderText"/>
                    <w:color w:val="0D0D0D" w:themeColor="text1" w:themeTint="F2"/>
                    <w:sz w:val="16"/>
                    <w:szCs w:val="16"/>
                  </w:rPr>
                  <w:t>Click here</w:t>
                </w:r>
              </w:sdtContent>
            </w:sdt>
          </w:p>
        </w:tc>
      </w:tr>
      <w:tr w:rsidR="00840924" w:rsidRPr="000F22E4" w:rsidTr="001554E3">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40924" w:rsidRPr="000F22E4" w:rsidRDefault="00840924" w:rsidP="001554E3">
            <w:pPr>
              <w:rPr>
                <w:rFonts w:cs="Arial"/>
                <w:sz w:val="16"/>
                <w:szCs w:val="16"/>
              </w:rPr>
            </w:pPr>
            <w:r w:rsidRPr="000F22E4">
              <w:rPr>
                <w:rFonts w:cs="Arial"/>
                <w:sz w:val="16"/>
                <w:szCs w:val="16"/>
              </w:rPr>
              <w:t>Colorado</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612978806"/>
                <w:placeholder>
                  <w:docPart w:val="2DE38F6439934690BD6D8BFCA0978B53"/>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982153471"/>
                <w:placeholder>
                  <w:docPart w:val="778B07CCF2E74CDB871B62363E17A420"/>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34779852"/>
                <w:placeholder>
                  <w:docPart w:val="9005CBD90D084A30BAAFAA3D7B04A6DE"/>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869881844"/>
                <w:placeholder>
                  <w:docPart w:val="789365BB77B140048003F4F940E4DFDC"/>
                </w:placeholder>
                <w:showingPlcHdr/>
              </w:sdtPr>
              <w:sdtEndPr/>
              <w:sdtContent>
                <w:r w:rsidR="00840924" w:rsidRPr="009210A6">
                  <w:rPr>
                    <w:rStyle w:val="PlaceholderText"/>
                    <w:color w:val="0D0D0D" w:themeColor="text1" w:themeTint="F2"/>
                    <w:sz w:val="16"/>
                    <w:szCs w:val="16"/>
                  </w:rPr>
                  <w:t>Click here</w:t>
                </w:r>
              </w:sdtContent>
            </w:sdt>
          </w:p>
        </w:tc>
      </w:tr>
      <w:tr w:rsidR="00840924" w:rsidRPr="000F22E4" w:rsidTr="001554E3">
        <w:tc>
          <w:tcPr>
            <w:tcW w:w="0" w:type="auto"/>
            <w:tcBorders>
              <w:top w:val="nil"/>
              <w:left w:val="single" w:sz="4" w:space="0" w:color="auto"/>
              <w:bottom w:val="single" w:sz="4" w:space="0" w:color="auto"/>
              <w:right w:val="single" w:sz="4" w:space="0" w:color="auto"/>
            </w:tcBorders>
            <w:shd w:val="clear" w:color="000000" w:fill="FFFFFF"/>
            <w:vAlign w:val="center"/>
            <w:hideMark/>
          </w:tcPr>
          <w:p w:rsidR="00840924" w:rsidRPr="000F22E4" w:rsidRDefault="00840924" w:rsidP="001554E3">
            <w:pPr>
              <w:rPr>
                <w:rFonts w:cs="Arial"/>
                <w:sz w:val="16"/>
                <w:szCs w:val="16"/>
              </w:rPr>
            </w:pPr>
            <w:r w:rsidRPr="000F22E4">
              <w:rPr>
                <w:rFonts w:cs="Arial"/>
                <w:sz w:val="16"/>
                <w:szCs w:val="16"/>
              </w:rPr>
              <w:t>Connecticut</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487661423"/>
                <w:placeholder>
                  <w:docPart w:val="3FA11E25B9054C6997F898C7C111EC5C"/>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407528325"/>
                <w:placeholder>
                  <w:docPart w:val="17F57B4F33754150A1A842BD56981CBE"/>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2120592297"/>
                <w:placeholder>
                  <w:docPart w:val="A472E02E42494FE2B0A00754D45D26E9"/>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720329300"/>
                <w:placeholder>
                  <w:docPart w:val="47EFB847E9CF4AADBD8A42BDF4921573"/>
                </w:placeholder>
                <w:showingPlcHdr/>
              </w:sdtPr>
              <w:sdtEndPr/>
              <w:sdtContent>
                <w:r w:rsidR="00840924" w:rsidRPr="009210A6">
                  <w:rPr>
                    <w:rStyle w:val="PlaceholderText"/>
                    <w:color w:val="0D0D0D" w:themeColor="text1" w:themeTint="F2"/>
                    <w:sz w:val="16"/>
                    <w:szCs w:val="16"/>
                  </w:rPr>
                  <w:t>Click here</w:t>
                </w:r>
              </w:sdtContent>
            </w:sdt>
          </w:p>
        </w:tc>
      </w:tr>
      <w:tr w:rsidR="00840924" w:rsidRPr="000F22E4" w:rsidTr="001554E3">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40924" w:rsidRPr="000F22E4" w:rsidRDefault="00840924" w:rsidP="001554E3">
            <w:pPr>
              <w:rPr>
                <w:rFonts w:cs="Arial"/>
                <w:sz w:val="16"/>
                <w:szCs w:val="16"/>
              </w:rPr>
            </w:pPr>
            <w:r w:rsidRPr="000F22E4">
              <w:rPr>
                <w:rFonts w:cs="Arial"/>
                <w:sz w:val="16"/>
                <w:szCs w:val="16"/>
              </w:rPr>
              <w:t>Delaware</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425374889"/>
                <w:placeholder>
                  <w:docPart w:val="C284145ACE304EF897B7927A2D34A01F"/>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947039472"/>
                <w:placeholder>
                  <w:docPart w:val="D48048DCA0994DD8A844145C83900936"/>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2115709694"/>
                <w:placeholder>
                  <w:docPart w:val="9710F217C8E645F38CCF14E3A33BFF85"/>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935948477"/>
                <w:placeholder>
                  <w:docPart w:val="3594BD6BAC554F92A836732437452732"/>
                </w:placeholder>
                <w:showingPlcHdr/>
              </w:sdtPr>
              <w:sdtEndPr/>
              <w:sdtContent>
                <w:r w:rsidR="00840924" w:rsidRPr="009210A6">
                  <w:rPr>
                    <w:rStyle w:val="PlaceholderText"/>
                    <w:color w:val="0D0D0D" w:themeColor="text1" w:themeTint="F2"/>
                    <w:sz w:val="16"/>
                    <w:szCs w:val="16"/>
                  </w:rPr>
                  <w:t>Click here</w:t>
                </w:r>
              </w:sdtContent>
            </w:sdt>
          </w:p>
        </w:tc>
      </w:tr>
      <w:tr w:rsidR="00840924" w:rsidRPr="000F22E4" w:rsidTr="001554E3">
        <w:tc>
          <w:tcPr>
            <w:tcW w:w="0" w:type="auto"/>
            <w:tcBorders>
              <w:top w:val="nil"/>
              <w:left w:val="single" w:sz="4" w:space="0" w:color="auto"/>
              <w:bottom w:val="single" w:sz="4" w:space="0" w:color="auto"/>
              <w:right w:val="single" w:sz="4" w:space="0" w:color="auto"/>
            </w:tcBorders>
            <w:shd w:val="clear" w:color="000000" w:fill="FFFFFF"/>
            <w:vAlign w:val="center"/>
            <w:hideMark/>
          </w:tcPr>
          <w:p w:rsidR="00840924" w:rsidRPr="000F22E4" w:rsidRDefault="00840924" w:rsidP="001554E3">
            <w:pPr>
              <w:rPr>
                <w:rFonts w:cs="Arial"/>
                <w:sz w:val="16"/>
                <w:szCs w:val="16"/>
              </w:rPr>
            </w:pPr>
            <w:r w:rsidRPr="000F22E4">
              <w:rPr>
                <w:rFonts w:cs="Arial"/>
                <w:sz w:val="16"/>
                <w:szCs w:val="16"/>
              </w:rPr>
              <w:t>District of Columbi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188944874"/>
                <w:placeholder>
                  <w:docPart w:val="3993D6F288ED46E9B3B213F8D8574EEE"/>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2126682935"/>
                <w:placeholder>
                  <w:docPart w:val="56F9F52B3DC64D69AFC4C40BDC76EC13"/>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40133855"/>
                <w:placeholder>
                  <w:docPart w:val="2F96EE2A06214FDD811546A272EA4E34"/>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007517232"/>
                <w:placeholder>
                  <w:docPart w:val="2988A9AA2BE34837BD70645AED306D40"/>
                </w:placeholder>
                <w:showingPlcHdr/>
              </w:sdtPr>
              <w:sdtEndPr/>
              <w:sdtContent>
                <w:r w:rsidR="00840924" w:rsidRPr="009210A6">
                  <w:rPr>
                    <w:rStyle w:val="PlaceholderText"/>
                    <w:color w:val="0D0D0D" w:themeColor="text1" w:themeTint="F2"/>
                    <w:sz w:val="16"/>
                    <w:szCs w:val="16"/>
                  </w:rPr>
                  <w:t>Click here</w:t>
                </w:r>
              </w:sdtContent>
            </w:sdt>
          </w:p>
        </w:tc>
      </w:tr>
      <w:tr w:rsidR="00840924" w:rsidRPr="000F22E4" w:rsidTr="001554E3">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40924" w:rsidRPr="000F22E4" w:rsidRDefault="00840924" w:rsidP="001554E3">
            <w:pPr>
              <w:rPr>
                <w:rFonts w:cs="Arial"/>
                <w:sz w:val="16"/>
                <w:szCs w:val="16"/>
              </w:rPr>
            </w:pPr>
            <w:r w:rsidRPr="000F22E4">
              <w:rPr>
                <w:rFonts w:cs="Arial"/>
                <w:sz w:val="16"/>
                <w:szCs w:val="16"/>
              </w:rPr>
              <w:t>Florid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878088383"/>
                <w:placeholder>
                  <w:docPart w:val="84A9205188414CB69DF43D204A5C1D40"/>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432973635"/>
                <w:placeholder>
                  <w:docPart w:val="2E489B1C522B4594A6244D53F4F0A531"/>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483362460"/>
                <w:placeholder>
                  <w:docPart w:val="0DF5EDF137564CFB8984AD7617733F00"/>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877359428"/>
                <w:placeholder>
                  <w:docPart w:val="544BAEAA9E3A43D29E026820A761F10E"/>
                </w:placeholder>
                <w:showingPlcHdr/>
              </w:sdtPr>
              <w:sdtEndPr/>
              <w:sdtContent>
                <w:r w:rsidR="00840924" w:rsidRPr="009210A6">
                  <w:rPr>
                    <w:rStyle w:val="PlaceholderText"/>
                    <w:color w:val="0D0D0D" w:themeColor="text1" w:themeTint="F2"/>
                    <w:sz w:val="16"/>
                    <w:szCs w:val="16"/>
                  </w:rPr>
                  <w:t>Click here</w:t>
                </w:r>
              </w:sdtContent>
            </w:sdt>
          </w:p>
        </w:tc>
      </w:tr>
      <w:tr w:rsidR="00840924" w:rsidRPr="000F22E4" w:rsidTr="001554E3">
        <w:tc>
          <w:tcPr>
            <w:tcW w:w="0" w:type="auto"/>
            <w:tcBorders>
              <w:top w:val="nil"/>
              <w:left w:val="single" w:sz="4" w:space="0" w:color="auto"/>
              <w:bottom w:val="single" w:sz="4" w:space="0" w:color="auto"/>
              <w:right w:val="single" w:sz="4" w:space="0" w:color="auto"/>
            </w:tcBorders>
            <w:shd w:val="clear" w:color="000000" w:fill="FFFFFF"/>
            <w:vAlign w:val="center"/>
            <w:hideMark/>
          </w:tcPr>
          <w:p w:rsidR="00840924" w:rsidRPr="000F22E4" w:rsidRDefault="00840924" w:rsidP="001554E3">
            <w:pPr>
              <w:rPr>
                <w:rFonts w:cs="Arial"/>
                <w:sz w:val="16"/>
                <w:szCs w:val="16"/>
              </w:rPr>
            </w:pPr>
            <w:r w:rsidRPr="000F22E4">
              <w:rPr>
                <w:rFonts w:cs="Arial"/>
                <w:sz w:val="16"/>
                <w:szCs w:val="16"/>
              </w:rPr>
              <w:t>Georgi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979650429"/>
                <w:placeholder>
                  <w:docPart w:val="CBF99AAC92A045A8BFB65375EE67E070"/>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122380087"/>
                <w:placeholder>
                  <w:docPart w:val="CE15C076007E43F0AAA575EC30F11C81"/>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321386913"/>
                <w:placeholder>
                  <w:docPart w:val="2CB3038EDF2C41988D0310A8CBF2B477"/>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169139043"/>
                <w:placeholder>
                  <w:docPart w:val="82C09F31792449B281D2BFA060E20B7C"/>
                </w:placeholder>
                <w:showingPlcHdr/>
              </w:sdtPr>
              <w:sdtEndPr/>
              <w:sdtContent>
                <w:r w:rsidR="00840924" w:rsidRPr="009210A6">
                  <w:rPr>
                    <w:rStyle w:val="PlaceholderText"/>
                    <w:color w:val="0D0D0D" w:themeColor="text1" w:themeTint="F2"/>
                    <w:sz w:val="16"/>
                    <w:szCs w:val="16"/>
                  </w:rPr>
                  <w:t>Click here</w:t>
                </w:r>
              </w:sdtContent>
            </w:sdt>
          </w:p>
        </w:tc>
      </w:tr>
      <w:tr w:rsidR="00840924" w:rsidRPr="000F22E4" w:rsidTr="001554E3">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40924" w:rsidRPr="000F22E4" w:rsidRDefault="00840924" w:rsidP="001554E3">
            <w:pPr>
              <w:rPr>
                <w:rFonts w:cs="Arial"/>
                <w:sz w:val="16"/>
                <w:szCs w:val="16"/>
              </w:rPr>
            </w:pPr>
            <w:r w:rsidRPr="000F22E4">
              <w:rPr>
                <w:rFonts w:cs="Arial"/>
                <w:sz w:val="16"/>
                <w:szCs w:val="16"/>
              </w:rPr>
              <w:t>Hawaii</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130320869"/>
                <w:placeholder>
                  <w:docPart w:val="FFAC5E89F0D84130AFD8E1363DE5766A"/>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199740941"/>
                <w:placeholder>
                  <w:docPart w:val="F688E3AC692949B593734499EC3469E7"/>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780343916"/>
                <w:placeholder>
                  <w:docPart w:val="203AA5B435F448AD9ED39F070929F631"/>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830203337"/>
                <w:placeholder>
                  <w:docPart w:val="F7819173CB2146BDA7A1525B58A59F54"/>
                </w:placeholder>
                <w:showingPlcHdr/>
              </w:sdtPr>
              <w:sdtEndPr/>
              <w:sdtContent>
                <w:r w:rsidR="00840924" w:rsidRPr="009210A6">
                  <w:rPr>
                    <w:rStyle w:val="PlaceholderText"/>
                    <w:color w:val="0D0D0D" w:themeColor="text1" w:themeTint="F2"/>
                    <w:sz w:val="16"/>
                    <w:szCs w:val="16"/>
                  </w:rPr>
                  <w:t>Click here</w:t>
                </w:r>
              </w:sdtContent>
            </w:sdt>
          </w:p>
        </w:tc>
      </w:tr>
      <w:tr w:rsidR="00840924" w:rsidRPr="000F22E4" w:rsidTr="001554E3">
        <w:tc>
          <w:tcPr>
            <w:tcW w:w="0" w:type="auto"/>
            <w:tcBorders>
              <w:top w:val="nil"/>
              <w:left w:val="single" w:sz="4" w:space="0" w:color="auto"/>
              <w:bottom w:val="single" w:sz="4" w:space="0" w:color="auto"/>
              <w:right w:val="single" w:sz="4" w:space="0" w:color="auto"/>
            </w:tcBorders>
            <w:shd w:val="clear" w:color="000000" w:fill="FFFFFF"/>
            <w:vAlign w:val="center"/>
            <w:hideMark/>
          </w:tcPr>
          <w:p w:rsidR="00840924" w:rsidRPr="000F22E4" w:rsidRDefault="00840924" w:rsidP="001554E3">
            <w:pPr>
              <w:rPr>
                <w:rFonts w:cs="Arial"/>
                <w:sz w:val="16"/>
                <w:szCs w:val="16"/>
              </w:rPr>
            </w:pPr>
            <w:r w:rsidRPr="000F22E4">
              <w:rPr>
                <w:rFonts w:cs="Arial"/>
                <w:sz w:val="16"/>
                <w:szCs w:val="16"/>
              </w:rPr>
              <w:t>Idaho</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295958738"/>
                <w:placeholder>
                  <w:docPart w:val="1CD4957CFB074319A00430F6E019F464"/>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483231096"/>
                <w:placeholder>
                  <w:docPart w:val="D8BF230C96FD4CEE855474E6E3F07188"/>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319933308"/>
                <w:placeholder>
                  <w:docPart w:val="023061A1AD1E43EC9207345E3F325CC8"/>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417239062"/>
                <w:placeholder>
                  <w:docPart w:val="936BD618B29A42D1AAF9D7DFE6ECB0CF"/>
                </w:placeholder>
                <w:showingPlcHdr/>
              </w:sdtPr>
              <w:sdtEndPr/>
              <w:sdtContent>
                <w:r w:rsidR="00840924" w:rsidRPr="009210A6">
                  <w:rPr>
                    <w:rStyle w:val="PlaceholderText"/>
                    <w:color w:val="0D0D0D" w:themeColor="text1" w:themeTint="F2"/>
                    <w:sz w:val="16"/>
                    <w:szCs w:val="16"/>
                  </w:rPr>
                  <w:t>Click here</w:t>
                </w:r>
              </w:sdtContent>
            </w:sdt>
          </w:p>
        </w:tc>
      </w:tr>
      <w:tr w:rsidR="00840924" w:rsidRPr="000F22E4" w:rsidTr="001554E3">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40924" w:rsidRPr="000F22E4" w:rsidRDefault="00840924" w:rsidP="001554E3">
            <w:pPr>
              <w:rPr>
                <w:rFonts w:cs="Arial"/>
                <w:sz w:val="16"/>
                <w:szCs w:val="16"/>
              </w:rPr>
            </w:pPr>
            <w:r w:rsidRPr="000F22E4">
              <w:rPr>
                <w:rFonts w:cs="Arial"/>
                <w:sz w:val="16"/>
                <w:szCs w:val="16"/>
              </w:rPr>
              <w:t>Illinois</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181659830"/>
                <w:placeholder>
                  <w:docPart w:val="9D80666CF13A48C78D7144FB0CDEBCA0"/>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456682371"/>
                <w:placeholder>
                  <w:docPart w:val="8BDD5A95ACEE4A8B895CAACB5E1469A7"/>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719901314"/>
                <w:placeholder>
                  <w:docPart w:val="6EBD81EED19E461796A9103ABE750F00"/>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707133280"/>
                <w:placeholder>
                  <w:docPart w:val="495C17957AF84B4DA7275BC521BF1449"/>
                </w:placeholder>
                <w:showingPlcHdr/>
              </w:sdtPr>
              <w:sdtEndPr/>
              <w:sdtContent>
                <w:r w:rsidR="00840924" w:rsidRPr="009210A6">
                  <w:rPr>
                    <w:rStyle w:val="PlaceholderText"/>
                    <w:color w:val="0D0D0D" w:themeColor="text1" w:themeTint="F2"/>
                    <w:sz w:val="16"/>
                    <w:szCs w:val="16"/>
                  </w:rPr>
                  <w:t>Click here</w:t>
                </w:r>
              </w:sdtContent>
            </w:sdt>
          </w:p>
        </w:tc>
      </w:tr>
      <w:tr w:rsidR="00840924" w:rsidRPr="000F22E4" w:rsidTr="001554E3">
        <w:tc>
          <w:tcPr>
            <w:tcW w:w="0" w:type="auto"/>
            <w:tcBorders>
              <w:top w:val="nil"/>
              <w:left w:val="single" w:sz="4" w:space="0" w:color="auto"/>
              <w:bottom w:val="single" w:sz="4" w:space="0" w:color="auto"/>
              <w:right w:val="single" w:sz="4" w:space="0" w:color="auto"/>
            </w:tcBorders>
            <w:shd w:val="clear" w:color="000000" w:fill="FFFFFF"/>
            <w:vAlign w:val="center"/>
            <w:hideMark/>
          </w:tcPr>
          <w:p w:rsidR="00840924" w:rsidRPr="000F22E4" w:rsidRDefault="00840924" w:rsidP="001554E3">
            <w:pPr>
              <w:rPr>
                <w:rFonts w:cs="Arial"/>
                <w:sz w:val="16"/>
                <w:szCs w:val="16"/>
              </w:rPr>
            </w:pPr>
            <w:r w:rsidRPr="000F22E4">
              <w:rPr>
                <w:rFonts w:cs="Arial"/>
                <w:sz w:val="16"/>
                <w:szCs w:val="16"/>
              </w:rPr>
              <w:t>Indian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029917720"/>
                <w:placeholder>
                  <w:docPart w:val="323C8FC7B584408183F030DFA56D0265"/>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509356558"/>
                <w:placeholder>
                  <w:docPart w:val="8B7C7D9A783743F19E6050EE1B4C977A"/>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968086558"/>
                <w:placeholder>
                  <w:docPart w:val="AB8D952171644FD3882B7F700E5B1B05"/>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494488810"/>
                <w:placeholder>
                  <w:docPart w:val="3CCB2A56CB8042D78C97E48330E957E3"/>
                </w:placeholder>
                <w:showingPlcHdr/>
              </w:sdtPr>
              <w:sdtEndPr/>
              <w:sdtContent>
                <w:r w:rsidR="00840924" w:rsidRPr="009210A6">
                  <w:rPr>
                    <w:rStyle w:val="PlaceholderText"/>
                    <w:color w:val="0D0D0D" w:themeColor="text1" w:themeTint="F2"/>
                    <w:sz w:val="16"/>
                    <w:szCs w:val="16"/>
                  </w:rPr>
                  <w:t>Click here</w:t>
                </w:r>
              </w:sdtContent>
            </w:sdt>
          </w:p>
        </w:tc>
      </w:tr>
      <w:tr w:rsidR="00840924" w:rsidRPr="000F22E4" w:rsidTr="001554E3">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40924" w:rsidRPr="000F22E4" w:rsidRDefault="00840924" w:rsidP="001554E3">
            <w:pPr>
              <w:rPr>
                <w:rFonts w:cs="Arial"/>
                <w:sz w:val="16"/>
                <w:szCs w:val="16"/>
              </w:rPr>
            </w:pPr>
            <w:r w:rsidRPr="000F22E4">
              <w:rPr>
                <w:rFonts w:cs="Arial"/>
                <w:sz w:val="16"/>
                <w:szCs w:val="16"/>
              </w:rPr>
              <w:t>Iow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2143958750"/>
                <w:placeholder>
                  <w:docPart w:val="E836A6FE772A410DB90AA918333217C6"/>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539208882"/>
                <w:placeholder>
                  <w:docPart w:val="9FD632FC14334A4AA4AB2457F3EB5377"/>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2130574909"/>
                <w:placeholder>
                  <w:docPart w:val="AB546A1C06BD45819712D88893D6A24A"/>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213772220"/>
                <w:placeholder>
                  <w:docPart w:val="86A20A5A9F6F4362BC63C2E4566C3F77"/>
                </w:placeholder>
                <w:showingPlcHdr/>
              </w:sdtPr>
              <w:sdtEndPr/>
              <w:sdtContent>
                <w:r w:rsidR="00840924" w:rsidRPr="009210A6">
                  <w:rPr>
                    <w:rStyle w:val="PlaceholderText"/>
                    <w:color w:val="0D0D0D" w:themeColor="text1" w:themeTint="F2"/>
                    <w:sz w:val="16"/>
                    <w:szCs w:val="16"/>
                  </w:rPr>
                  <w:t>Click here</w:t>
                </w:r>
              </w:sdtContent>
            </w:sdt>
          </w:p>
        </w:tc>
      </w:tr>
      <w:tr w:rsidR="00840924" w:rsidRPr="000F22E4" w:rsidTr="001554E3">
        <w:tc>
          <w:tcPr>
            <w:tcW w:w="0" w:type="auto"/>
            <w:tcBorders>
              <w:top w:val="nil"/>
              <w:left w:val="single" w:sz="4" w:space="0" w:color="auto"/>
              <w:bottom w:val="single" w:sz="4" w:space="0" w:color="auto"/>
              <w:right w:val="single" w:sz="4" w:space="0" w:color="auto"/>
            </w:tcBorders>
            <w:shd w:val="clear" w:color="000000" w:fill="FFFFFF"/>
            <w:vAlign w:val="center"/>
            <w:hideMark/>
          </w:tcPr>
          <w:p w:rsidR="00840924" w:rsidRPr="000F22E4" w:rsidRDefault="00840924" w:rsidP="001554E3">
            <w:pPr>
              <w:rPr>
                <w:rFonts w:cs="Arial"/>
                <w:sz w:val="16"/>
                <w:szCs w:val="16"/>
              </w:rPr>
            </w:pPr>
            <w:r w:rsidRPr="000F22E4">
              <w:rPr>
                <w:rFonts w:cs="Arial"/>
                <w:sz w:val="16"/>
                <w:szCs w:val="16"/>
              </w:rPr>
              <w:t>Kansas</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2071956719"/>
                <w:placeholder>
                  <w:docPart w:val="35F7B3E03FED41D0ADAFC71C7C5158D7"/>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771860485"/>
                <w:placeholder>
                  <w:docPart w:val="1A94F41DD8284E328D440AACFAA0E2D2"/>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751896186"/>
                <w:placeholder>
                  <w:docPart w:val="03EE18E7DA5846BCA8E275902DAD53EA"/>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332370764"/>
                <w:placeholder>
                  <w:docPart w:val="28F35588840543AE8889007AC7EF04B0"/>
                </w:placeholder>
                <w:showingPlcHdr/>
              </w:sdtPr>
              <w:sdtEndPr/>
              <w:sdtContent>
                <w:r w:rsidR="00840924" w:rsidRPr="009210A6">
                  <w:rPr>
                    <w:rStyle w:val="PlaceholderText"/>
                    <w:color w:val="0D0D0D" w:themeColor="text1" w:themeTint="F2"/>
                    <w:sz w:val="16"/>
                    <w:szCs w:val="16"/>
                  </w:rPr>
                  <w:t>Click here</w:t>
                </w:r>
              </w:sdtContent>
            </w:sdt>
          </w:p>
        </w:tc>
      </w:tr>
      <w:tr w:rsidR="00840924" w:rsidRPr="000F22E4" w:rsidTr="001554E3">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40924" w:rsidRPr="000F22E4" w:rsidRDefault="00840924" w:rsidP="001554E3">
            <w:pPr>
              <w:rPr>
                <w:rFonts w:cs="Arial"/>
                <w:sz w:val="16"/>
                <w:szCs w:val="16"/>
              </w:rPr>
            </w:pPr>
            <w:r w:rsidRPr="000F22E4">
              <w:rPr>
                <w:rFonts w:cs="Arial"/>
                <w:sz w:val="16"/>
                <w:szCs w:val="16"/>
              </w:rPr>
              <w:t>Kentucky</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606547571"/>
                <w:placeholder>
                  <w:docPart w:val="148FCC918A114832A45239CA42D204FD"/>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819988866"/>
                <w:placeholder>
                  <w:docPart w:val="DC37526037A74360B0DFB0EB8C3DBC00"/>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028063101"/>
                <w:placeholder>
                  <w:docPart w:val="586FD99055214953845B5994F06F1245"/>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95779053"/>
                <w:placeholder>
                  <w:docPart w:val="6F3531A8791040108244ACD9AEA562A4"/>
                </w:placeholder>
                <w:showingPlcHdr/>
              </w:sdtPr>
              <w:sdtEndPr/>
              <w:sdtContent>
                <w:r w:rsidR="00840924" w:rsidRPr="009210A6">
                  <w:rPr>
                    <w:rStyle w:val="PlaceholderText"/>
                    <w:color w:val="0D0D0D" w:themeColor="text1" w:themeTint="F2"/>
                    <w:sz w:val="16"/>
                    <w:szCs w:val="16"/>
                  </w:rPr>
                  <w:t>Click here</w:t>
                </w:r>
              </w:sdtContent>
            </w:sdt>
          </w:p>
        </w:tc>
      </w:tr>
      <w:tr w:rsidR="00840924" w:rsidRPr="000F22E4" w:rsidTr="001554E3">
        <w:tc>
          <w:tcPr>
            <w:tcW w:w="0" w:type="auto"/>
            <w:tcBorders>
              <w:top w:val="nil"/>
              <w:left w:val="single" w:sz="4" w:space="0" w:color="auto"/>
              <w:bottom w:val="single" w:sz="4" w:space="0" w:color="auto"/>
              <w:right w:val="single" w:sz="4" w:space="0" w:color="auto"/>
            </w:tcBorders>
            <w:shd w:val="clear" w:color="000000" w:fill="FFFFFF"/>
            <w:vAlign w:val="center"/>
            <w:hideMark/>
          </w:tcPr>
          <w:p w:rsidR="00840924" w:rsidRPr="000F22E4" w:rsidRDefault="00840924" w:rsidP="001554E3">
            <w:pPr>
              <w:rPr>
                <w:rFonts w:cs="Arial"/>
                <w:sz w:val="16"/>
                <w:szCs w:val="16"/>
              </w:rPr>
            </w:pPr>
            <w:r w:rsidRPr="000F22E4">
              <w:rPr>
                <w:rFonts w:cs="Arial"/>
                <w:sz w:val="16"/>
                <w:szCs w:val="16"/>
              </w:rPr>
              <w:t>Louisian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86666770"/>
                <w:placeholder>
                  <w:docPart w:val="FB2527AFB0684A5FB644B567F553BFDC"/>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861751210"/>
                <w:placeholder>
                  <w:docPart w:val="12C2711E4F984C2DAFD7247084C40B2A"/>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992022211"/>
                <w:placeholder>
                  <w:docPart w:val="D1864A7B7F1F41F28691CAEA210D5E9A"/>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2076156112"/>
                <w:placeholder>
                  <w:docPart w:val="0B35CBCA26C34D65BBD1087CE21A3E1A"/>
                </w:placeholder>
                <w:showingPlcHdr/>
              </w:sdtPr>
              <w:sdtEndPr/>
              <w:sdtContent>
                <w:r w:rsidR="00840924" w:rsidRPr="009210A6">
                  <w:rPr>
                    <w:rStyle w:val="PlaceholderText"/>
                    <w:color w:val="0D0D0D" w:themeColor="text1" w:themeTint="F2"/>
                    <w:sz w:val="16"/>
                    <w:szCs w:val="16"/>
                  </w:rPr>
                  <w:t>Click here</w:t>
                </w:r>
              </w:sdtContent>
            </w:sdt>
          </w:p>
        </w:tc>
      </w:tr>
      <w:tr w:rsidR="00840924" w:rsidRPr="000F22E4" w:rsidTr="001554E3">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40924" w:rsidRPr="000F22E4" w:rsidRDefault="00840924" w:rsidP="001554E3">
            <w:pPr>
              <w:rPr>
                <w:rFonts w:cs="Arial"/>
                <w:sz w:val="16"/>
                <w:szCs w:val="16"/>
              </w:rPr>
            </w:pPr>
            <w:r w:rsidRPr="000F22E4">
              <w:rPr>
                <w:rFonts w:cs="Arial"/>
                <w:sz w:val="16"/>
                <w:szCs w:val="16"/>
              </w:rPr>
              <w:t>Maine</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958727979"/>
                <w:placeholder>
                  <w:docPart w:val="201EAAE5764D42859AD9C7D69D358EC3"/>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258671967"/>
                <w:placeholder>
                  <w:docPart w:val="F23DEC8E1AC24A05BB500FD4BDB90314"/>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92594260"/>
                <w:placeholder>
                  <w:docPart w:val="678548E9B33E4C7192D4355F96D18641"/>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127970751"/>
                <w:placeholder>
                  <w:docPart w:val="1D73266C00384BCCA31A7365DFF37F60"/>
                </w:placeholder>
                <w:showingPlcHdr/>
              </w:sdtPr>
              <w:sdtEndPr/>
              <w:sdtContent>
                <w:r w:rsidR="00840924" w:rsidRPr="009210A6">
                  <w:rPr>
                    <w:rStyle w:val="PlaceholderText"/>
                    <w:color w:val="0D0D0D" w:themeColor="text1" w:themeTint="F2"/>
                    <w:sz w:val="16"/>
                    <w:szCs w:val="16"/>
                  </w:rPr>
                  <w:t>Click here</w:t>
                </w:r>
              </w:sdtContent>
            </w:sdt>
          </w:p>
        </w:tc>
      </w:tr>
      <w:tr w:rsidR="00840924" w:rsidRPr="000F22E4" w:rsidTr="001554E3">
        <w:tc>
          <w:tcPr>
            <w:tcW w:w="0" w:type="auto"/>
            <w:tcBorders>
              <w:top w:val="nil"/>
              <w:left w:val="single" w:sz="4" w:space="0" w:color="auto"/>
              <w:bottom w:val="single" w:sz="4" w:space="0" w:color="auto"/>
              <w:right w:val="single" w:sz="4" w:space="0" w:color="auto"/>
            </w:tcBorders>
            <w:shd w:val="clear" w:color="000000" w:fill="FFFFFF"/>
            <w:vAlign w:val="center"/>
            <w:hideMark/>
          </w:tcPr>
          <w:p w:rsidR="00840924" w:rsidRPr="000F22E4" w:rsidRDefault="00840924" w:rsidP="001554E3">
            <w:pPr>
              <w:rPr>
                <w:rFonts w:cs="Arial"/>
                <w:sz w:val="16"/>
                <w:szCs w:val="16"/>
              </w:rPr>
            </w:pPr>
            <w:r w:rsidRPr="000F22E4">
              <w:rPr>
                <w:rFonts w:cs="Arial"/>
                <w:sz w:val="16"/>
                <w:szCs w:val="16"/>
              </w:rPr>
              <w:t>Massachusetts</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635478095"/>
                <w:placeholder>
                  <w:docPart w:val="5F666EB799394411AFF362699F9E6A5A"/>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2143332908"/>
                <w:placeholder>
                  <w:docPart w:val="62CFC454A28D4807AF37126251E3F604"/>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666378293"/>
                <w:placeholder>
                  <w:docPart w:val="3B666245FA8646049937B7E687849C5B"/>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365760298"/>
                <w:placeholder>
                  <w:docPart w:val="8C4A9A2627C846CBB9342DB0CCF84B31"/>
                </w:placeholder>
                <w:showingPlcHdr/>
              </w:sdtPr>
              <w:sdtEndPr/>
              <w:sdtContent>
                <w:r w:rsidR="00840924" w:rsidRPr="009210A6">
                  <w:rPr>
                    <w:rStyle w:val="PlaceholderText"/>
                    <w:color w:val="0D0D0D" w:themeColor="text1" w:themeTint="F2"/>
                    <w:sz w:val="16"/>
                    <w:szCs w:val="16"/>
                  </w:rPr>
                  <w:t>Click here</w:t>
                </w:r>
              </w:sdtContent>
            </w:sdt>
          </w:p>
        </w:tc>
      </w:tr>
      <w:tr w:rsidR="00840924" w:rsidRPr="000F22E4" w:rsidTr="001554E3">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40924" w:rsidRPr="000F22E4" w:rsidRDefault="00840924" w:rsidP="001554E3">
            <w:pPr>
              <w:rPr>
                <w:rFonts w:cs="Arial"/>
                <w:sz w:val="16"/>
                <w:szCs w:val="16"/>
              </w:rPr>
            </w:pPr>
            <w:r w:rsidRPr="000F22E4">
              <w:rPr>
                <w:rFonts w:cs="Arial"/>
                <w:sz w:val="16"/>
                <w:szCs w:val="16"/>
              </w:rPr>
              <w:t>Michigan</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pStyle w:val="Default"/>
              <w:jc w:val="right"/>
              <w:rPr>
                <w:color w:val="0D0D0D" w:themeColor="text1" w:themeTint="F2"/>
                <w:sz w:val="16"/>
                <w:szCs w:val="16"/>
              </w:rPr>
            </w:pPr>
            <w:sdt>
              <w:sdtPr>
                <w:rPr>
                  <w:color w:val="0D0D0D" w:themeColor="text1" w:themeTint="F2"/>
                  <w:sz w:val="16"/>
                  <w:szCs w:val="16"/>
                </w:rPr>
                <w:id w:val="-935584374"/>
                <w:placeholder>
                  <w:docPart w:val="C2A47A936FEB407E9B48C70BC9A7F110"/>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731613464"/>
                <w:placeholder>
                  <w:docPart w:val="076876A7A2C84A9F8E465EE4E6BF07AF"/>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383828171"/>
                <w:placeholder>
                  <w:docPart w:val="CAABB2BDDCA24AA5B7735F195D4C694E"/>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296230834"/>
                <w:placeholder>
                  <w:docPart w:val="EFDB6082A8794D6DAF10146741A3BDA7"/>
                </w:placeholder>
                <w:showingPlcHdr/>
              </w:sdtPr>
              <w:sdtEndPr/>
              <w:sdtContent>
                <w:r w:rsidR="00840924" w:rsidRPr="009210A6">
                  <w:rPr>
                    <w:rStyle w:val="PlaceholderText"/>
                    <w:color w:val="0D0D0D" w:themeColor="text1" w:themeTint="F2"/>
                    <w:sz w:val="16"/>
                    <w:szCs w:val="16"/>
                  </w:rPr>
                  <w:t>Click here</w:t>
                </w:r>
              </w:sdtContent>
            </w:sdt>
          </w:p>
        </w:tc>
      </w:tr>
      <w:tr w:rsidR="00840924" w:rsidRPr="000F22E4" w:rsidTr="001554E3">
        <w:tc>
          <w:tcPr>
            <w:tcW w:w="0" w:type="auto"/>
            <w:tcBorders>
              <w:top w:val="nil"/>
              <w:left w:val="single" w:sz="4" w:space="0" w:color="auto"/>
              <w:bottom w:val="single" w:sz="4" w:space="0" w:color="auto"/>
              <w:right w:val="single" w:sz="4" w:space="0" w:color="auto"/>
            </w:tcBorders>
            <w:shd w:val="clear" w:color="000000" w:fill="FFFFFF"/>
            <w:vAlign w:val="center"/>
            <w:hideMark/>
          </w:tcPr>
          <w:p w:rsidR="00840924" w:rsidRPr="000F22E4" w:rsidRDefault="00840924" w:rsidP="001554E3">
            <w:pPr>
              <w:rPr>
                <w:rFonts w:cs="Arial"/>
                <w:sz w:val="16"/>
                <w:szCs w:val="16"/>
              </w:rPr>
            </w:pPr>
            <w:r w:rsidRPr="000F22E4">
              <w:rPr>
                <w:rFonts w:cs="Arial"/>
                <w:sz w:val="16"/>
                <w:szCs w:val="16"/>
              </w:rPr>
              <w:t>Minnesot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538773869"/>
                <w:placeholder>
                  <w:docPart w:val="9F96008CE41348E9A978C58C48390CE6"/>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2094277907"/>
                <w:placeholder>
                  <w:docPart w:val="14D14FB6A2C84FACAB06E451DBC1C3DD"/>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042787038"/>
                <w:placeholder>
                  <w:docPart w:val="BEBA9B083B3446329D7B9911486E68FC"/>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433337177"/>
                <w:placeholder>
                  <w:docPart w:val="F4FC00A3964E4ACD927AB9C819C7C66E"/>
                </w:placeholder>
                <w:showingPlcHdr/>
              </w:sdtPr>
              <w:sdtEndPr/>
              <w:sdtContent>
                <w:r w:rsidR="00840924" w:rsidRPr="009210A6">
                  <w:rPr>
                    <w:rStyle w:val="PlaceholderText"/>
                    <w:color w:val="0D0D0D" w:themeColor="text1" w:themeTint="F2"/>
                    <w:sz w:val="16"/>
                    <w:szCs w:val="16"/>
                  </w:rPr>
                  <w:t>Click here</w:t>
                </w:r>
              </w:sdtContent>
            </w:sdt>
          </w:p>
        </w:tc>
      </w:tr>
      <w:tr w:rsidR="00840924" w:rsidRPr="000F22E4" w:rsidTr="001554E3">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40924" w:rsidRPr="000F22E4" w:rsidRDefault="00840924" w:rsidP="001554E3">
            <w:pPr>
              <w:rPr>
                <w:rFonts w:cs="Arial"/>
                <w:sz w:val="16"/>
                <w:szCs w:val="16"/>
              </w:rPr>
            </w:pPr>
            <w:r w:rsidRPr="000F22E4">
              <w:rPr>
                <w:rFonts w:cs="Arial"/>
                <w:sz w:val="16"/>
                <w:szCs w:val="16"/>
              </w:rPr>
              <w:t>Mississippi</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727070871"/>
                <w:placeholder>
                  <w:docPart w:val="18D2DC42CAEB4508A503A7BAB186C006"/>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997544004"/>
                <w:placeholder>
                  <w:docPart w:val="1AC7C7C1B0DC4572A125A85A27CAD2FE"/>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783840655"/>
                <w:placeholder>
                  <w:docPart w:val="D921399381874B01AA6351668CC4E7DA"/>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183165512"/>
                <w:placeholder>
                  <w:docPart w:val="873293DE965A4A848FFD5FBA16E57983"/>
                </w:placeholder>
                <w:showingPlcHdr/>
              </w:sdtPr>
              <w:sdtEndPr/>
              <w:sdtContent>
                <w:r w:rsidR="00840924" w:rsidRPr="009210A6">
                  <w:rPr>
                    <w:rStyle w:val="PlaceholderText"/>
                    <w:color w:val="0D0D0D" w:themeColor="text1" w:themeTint="F2"/>
                    <w:sz w:val="16"/>
                    <w:szCs w:val="16"/>
                  </w:rPr>
                  <w:t>Click here</w:t>
                </w:r>
              </w:sdtContent>
            </w:sdt>
          </w:p>
        </w:tc>
      </w:tr>
      <w:tr w:rsidR="00840924" w:rsidRPr="000F22E4" w:rsidTr="001554E3">
        <w:tc>
          <w:tcPr>
            <w:tcW w:w="0" w:type="auto"/>
            <w:tcBorders>
              <w:top w:val="nil"/>
              <w:left w:val="single" w:sz="4" w:space="0" w:color="auto"/>
              <w:bottom w:val="single" w:sz="4" w:space="0" w:color="auto"/>
              <w:right w:val="single" w:sz="4" w:space="0" w:color="auto"/>
            </w:tcBorders>
            <w:shd w:val="clear" w:color="000000" w:fill="FFFFFF"/>
            <w:vAlign w:val="center"/>
            <w:hideMark/>
          </w:tcPr>
          <w:p w:rsidR="00840924" w:rsidRPr="000F22E4" w:rsidRDefault="00840924" w:rsidP="001554E3">
            <w:pPr>
              <w:rPr>
                <w:rFonts w:cs="Arial"/>
                <w:sz w:val="16"/>
                <w:szCs w:val="16"/>
              </w:rPr>
            </w:pPr>
            <w:r w:rsidRPr="000F22E4">
              <w:rPr>
                <w:rFonts w:cs="Arial"/>
                <w:sz w:val="16"/>
                <w:szCs w:val="16"/>
              </w:rPr>
              <w:t>Missouri</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968009682"/>
                <w:placeholder>
                  <w:docPart w:val="EE1CC286F1D24200A6A1848A44788DFD"/>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838069126"/>
                <w:placeholder>
                  <w:docPart w:val="A2311446CD0D45D0932AF94E736A3CE1"/>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809592593"/>
                <w:placeholder>
                  <w:docPart w:val="95501DE891954AF9B1C66CDCE6C775F2"/>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216940208"/>
                <w:placeholder>
                  <w:docPart w:val="DBFB2ABED7EA4CB0A3E79C4EDA3017FF"/>
                </w:placeholder>
                <w:showingPlcHdr/>
              </w:sdtPr>
              <w:sdtEndPr/>
              <w:sdtContent>
                <w:r w:rsidR="00840924" w:rsidRPr="009210A6">
                  <w:rPr>
                    <w:rStyle w:val="PlaceholderText"/>
                    <w:color w:val="0D0D0D" w:themeColor="text1" w:themeTint="F2"/>
                    <w:sz w:val="16"/>
                    <w:szCs w:val="16"/>
                  </w:rPr>
                  <w:t>Click here</w:t>
                </w:r>
              </w:sdtContent>
            </w:sdt>
          </w:p>
        </w:tc>
      </w:tr>
      <w:tr w:rsidR="00840924" w:rsidRPr="000F22E4" w:rsidTr="001554E3">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40924" w:rsidRPr="000F22E4" w:rsidRDefault="00840924" w:rsidP="001554E3">
            <w:pPr>
              <w:rPr>
                <w:rFonts w:cs="Arial"/>
                <w:sz w:val="16"/>
                <w:szCs w:val="16"/>
              </w:rPr>
            </w:pPr>
            <w:r w:rsidRPr="000F22E4">
              <w:rPr>
                <w:rFonts w:cs="Arial"/>
                <w:sz w:val="16"/>
                <w:szCs w:val="16"/>
              </w:rPr>
              <w:t>Montan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66771893"/>
                <w:placeholder>
                  <w:docPart w:val="A9B7272711BA4444836DD00D03E88B1E"/>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315110979"/>
                <w:placeholder>
                  <w:docPart w:val="598FBBB5FD5E40B8BAACB84BB08EFAFB"/>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385751780"/>
                <w:placeholder>
                  <w:docPart w:val="1646D13D80644D9B98666E2945E2FAF8"/>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60717064"/>
                <w:placeholder>
                  <w:docPart w:val="D265827607E74EE999124F7C15DBBDC8"/>
                </w:placeholder>
                <w:showingPlcHdr/>
              </w:sdtPr>
              <w:sdtEndPr/>
              <w:sdtContent>
                <w:r w:rsidR="00840924" w:rsidRPr="009210A6">
                  <w:rPr>
                    <w:rStyle w:val="PlaceholderText"/>
                    <w:color w:val="0D0D0D" w:themeColor="text1" w:themeTint="F2"/>
                    <w:sz w:val="16"/>
                    <w:szCs w:val="16"/>
                  </w:rPr>
                  <w:t>Click here</w:t>
                </w:r>
              </w:sdtContent>
            </w:sdt>
          </w:p>
        </w:tc>
      </w:tr>
      <w:tr w:rsidR="00840924" w:rsidRPr="000F22E4" w:rsidTr="001554E3">
        <w:tc>
          <w:tcPr>
            <w:tcW w:w="0" w:type="auto"/>
            <w:tcBorders>
              <w:top w:val="nil"/>
              <w:left w:val="single" w:sz="4" w:space="0" w:color="auto"/>
              <w:bottom w:val="single" w:sz="4" w:space="0" w:color="auto"/>
              <w:right w:val="single" w:sz="4" w:space="0" w:color="auto"/>
            </w:tcBorders>
            <w:shd w:val="clear" w:color="000000" w:fill="FFFFFF"/>
            <w:vAlign w:val="center"/>
            <w:hideMark/>
          </w:tcPr>
          <w:p w:rsidR="00840924" w:rsidRPr="000F22E4" w:rsidRDefault="00840924" w:rsidP="001554E3">
            <w:pPr>
              <w:rPr>
                <w:rFonts w:cs="Arial"/>
                <w:sz w:val="16"/>
                <w:szCs w:val="16"/>
              </w:rPr>
            </w:pPr>
            <w:r w:rsidRPr="000F22E4">
              <w:rPr>
                <w:rFonts w:cs="Arial"/>
                <w:sz w:val="16"/>
                <w:szCs w:val="16"/>
              </w:rPr>
              <w:t>Nebrask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28314523"/>
                <w:placeholder>
                  <w:docPart w:val="F315BC01121C473BB96AB22989F479D6"/>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173259582"/>
                <w:placeholder>
                  <w:docPart w:val="6BCF223AC3A74E1D9BD7D88000D06A9C"/>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210928369"/>
                <w:placeholder>
                  <w:docPart w:val="9DE833F1EA6D42FFA25087659CF684B4"/>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2030626816"/>
                <w:placeholder>
                  <w:docPart w:val="431BA056A5E849429A26B833619F089B"/>
                </w:placeholder>
                <w:showingPlcHdr/>
              </w:sdtPr>
              <w:sdtEndPr/>
              <w:sdtContent>
                <w:r w:rsidR="00840924" w:rsidRPr="009210A6">
                  <w:rPr>
                    <w:rStyle w:val="PlaceholderText"/>
                    <w:color w:val="0D0D0D" w:themeColor="text1" w:themeTint="F2"/>
                    <w:sz w:val="16"/>
                    <w:szCs w:val="16"/>
                  </w:rPr>
                  <w:t>Click here</w:t>
                </w:r>
              </w:sdtContent>
            </w:sdt>
          </w:p>
        </w:tc>
      </w:tr>
      <w:tr w:rsidR="00840924" w:rsidRPr="000F22E4" w:rsidTr="001554E3">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40924" w:rsidRPr="000F22E4" w:rsidRDefault="00840924" w:rsidP="001554E3">
            <w:pPr>
              <w:rPr>
                <w:rFonts w:cs="Arial"/>
                <w:sz w:val="16"/>
                <w:szCs w:val="16"/>
              </w:rPr>
            </w:pPr>
            <w:r w:rsidRPr="000F22E4">
              <w:rPr>
                <w:rFonts w:cs="Arial"/>
                <w:sz w:val="16"/>
                <w:szCs w:val="16"/>
              </w:rPr>
              <w:t>Nevad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962948770"/>
                <w:placeholder>
                  <w:docPart w:val="4CAECDD7E6AA4892BB6075C65C5B36FE"/>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266073958"/>
                <w:placeholder>
                  <w:docPart w:val="5F54985F02D6452E87EEC9A27ACA62A6"/>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87296956"/>
                <w:placeholder>
                  <w:docPart w:val="223225FED57D48BB87161A2507AD203C"/>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869763935"/>
                <w:placeholder>
                  <w:docPart w:val="DBC5BD1139A64F3E93EC5B6FDCBF3D1E"/>
                </w:placeholder>
                <w:showingPlcHdr/>
              </w:sdtPr>
              <w:sdtEndPr/>
              <w:sdtContent>
                <w:r w:rsidR="00840924" w:rsidRPr="009210A6">
                  <w:rPr>
                    <w:rStyle w:val="PlaceholderText"/>
                    <w:color w:val="0D0D0D" w:themeColor="text1" w:themeTint="F2"/>
                    <w:sz w:val="16"/>
                    <w:szCs w:val="16"/>
                  </w:rPr>
                  <w:t>Click here</w:t>
                </w:r>
              </w:sdtContent>
            </w:sdt>
          </w:p>
        </w:tc>
      </w:tr>
      <w:tr w:rsidR="00840924" w:rsidRPr="000F22E4" w:rsidTr="001554E3">
        <w:tc>
          <w:tcPr>
            <w:tcW w:w="0" w:type="auto"/>
            <w:tcBorders>
              <w:top w:val="nil"/>
              <w:left w:val="single" w:sz="4" w:space="0" w:color="auto"/>
              <w:bottom w:val="single" w:sz="4" w:space="0" w:color="auto"/>
              <w:right w:val="single" w:sz="4" w:space="0" w:color="auto"/>
            </w:tcBorders>
            <w:shd w:val="clear" w:color="000000" w:fill="FFFFFF"/>
            <w:vAlign w:val="center"/>
            <w:hideMark/>
          </w:tcPr>
          <w:p w:rsidR="00840924" w:rsidRPr="000F22E4" w:rsidRDefault="00840924" w:rsidP="001554E3">
            <w:pPr>
              <w:rPr>
                <w:rFonts w:cs="Arial"/>
                <w:sz w:val="16"/>
                <w:szCs w:val="16"/>
              </w:rPr>
            </w:pPr>
            <w:r w:rsidRPr="000F22E4">
              <w:rPr>
                <w:rFonts w:cs="Arial"/>
                <w:sz w:val="16"/>
                <w:szCs w:val="16"/>
              </w:rPr>
              <w:t>New Hampshire</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294560123"/>
                <w:placeholder>
                  <w:docPart w:val="545CFE7B5D8946E597809B5176A8B016"/>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522407026"/>
                <w:placeholder>
                  <w:docPart w:val="34634DA852B6437799FAC9D1BC968137"/>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373819646"/>
                <w:placeholder>
                  <w:docPart w:val="CF318B4DFA264BF893B7A024A9B6FB83"/>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704557749"/>
                <w:placeholder>
                  <w:docPart w:val="BBE9175501224FF49B413780C5B03B8B"/>
                </w:placeholder>
                <w:showingPlcHdr/>
              </w:sdtPr>
              <w:sdtEndPr/>
              <w:sdtContent>
                <w:r w:rsidR="00840924" w:rsidRPr="009210A6">
                  <w:rPr>
                    <w:rStyle w:val="PlaceholderText"/>
                    <w:color w:val="0D0D0D" w:themeColor="text1" w:themeTint="F2"/>
                    <w:sz w:val="16"/>
                    <w:szCs w:val="16"/>
                  </w:rPr>
                  <w:t>Click here</w:t>
                </w:r>
              </w:sdtContent>
            </w:sdt>
          </w:p>
        </w:tc>
      </w:tr>
      <w:tr w:rsidR="00840924" w:rsidRPr="000F22E4" w:rsidTr="001554E3">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40924" w:rsidRPr="000F22E4" w:rsidRDefault="00840924" w:rsidP="001554E3">
            <w:pPr>
              <w:rPr>
                <w:rFonts w:cs="Arial"/>
                <w:sz w:val="16"/>
                <w:szCs w:val="16"/>
              </w:rPr>
            </w:pPr>
            <w:r w:rsidRPr="000F22E4">
              <w:rPr>
                <w:rFonts w:cs="Arial"/>
                <w:sz w:val="16"/>
                <w:szCs w:val="16"/>
              </w:rPr>
              <w:t>New Jersey</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325852009"/>
                <w:placeholder>
                  <w:docPart w:val="F3BEF27A68A54AD4A83162D00181C608"/>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346014904"/>
                <w:placeholder>
                  <w:docPart w:val="169940C0F0FB47EF9E8582A7BFB9DCF5"/>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931459032"/>
                <w:placeholder>
                  <w:docPart w:val="C3E45C64B79A4D5AA1929A7B044D69CA"/>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722494387"/>
                <w:placeholder>
                  <w:docPart w:val="4C6FD15A81154F30AC17FE2EAF17811A"/>
                </w:placeholder>
                <w:showingPlcHdr/>
              </w:sdtPr>
              <w:sdtEndPr/>
              <w:sdtContent>
                <w:r w:rsidR="00840924" w:rsidRPr="009210A6">
                  <w:rPr>
                    <w:rStyle w:val="PlaceholderText"/>
                    <w:color w:val="0D0D0D" w:themeColor="text1" w:themeTint="F2"/>
                    <w:sz w:val="16"/>
                    <w:szCs w:val="16"/>
                  </w:rPr>
                  <w:t>Click here</w:t>
                </w:r>
              </w:sdtContent>
            </w:sdt>
          </w:p>
        </w:tc>
      </w:tr>
      <w:tr w:rsidR="00840924" w:rsidRPr="000F22E4" w:rsidTr="001554E3">
        <w:tc>
          <w:tcPr>
            <w:tcW w:w="0" w:type="auto"/>
            <w:tcBorders>
              <w:top w:val="nil"/>
              <w:left w:val="single" w:sz="4" w:space="0" w:color="auto"/>
              <w:bottom w:val="single" w:sz="4" w:space="0" w:color="auto"/>
              <w:right w:val="single" w:sz="4" w:space="0" w:color="auto"/>
            </w:tcBorders>
            <w:shd w:val="clear" w:color="000000" w:fill="FFFFFF"/>
            <w:vAlign w:val="center"/>
            <w:hideMark/>
          </w:tcPr>
          <w:p w:rsidR="00840924" w:rsidRPr="000F22E4" w:rsidRDefault="00840924" w:rsidP="001554E3">
            <w:pPr>
              <w:rPr>
                <w:rFonts w:cs="Arial"/>
                <w:sz w:val="16"/>
                <w:szCs w:val="16"/>
              </w:rPr>
            </w:pPr>
            <w:r w:rsidRPr="000F22E4">
              <w:rPr>
                <w:rFonts w:cs="Arial"/>
                <w:sz w:val="16"/>
                <w:szCs w:val="16"/>
              </w:rPr>
              <w:t>New Mexico</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286770306"/>
                <w:placeholder>
                  <w:docPart w:val="BB4E7A2A300B450392EF08DB82ACD0FA"/>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274561295"/>
                <w:placeholder>
                  <w:docPart w:val="03632C4547FB4ACDBD8CCF5311AA56FB"/>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509014808"/>
                <w:placeholder>
                  <w:docPart w:val="3C792E00BCBB4A1C823E03BDAA56D278"/>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571776195"/>
                <w:placeholder>
                  <w:docPart w:val="5A3419B19A2049BA8B4515B1FF3CC43D"/>
                </w:placeholder>
                <w:showingPlcHdr/>
              </w:sdtPr>
              <w:sdtEndPr/>
              <w:sdtContent>
                <w:r w:rsidR="00840924" w:rsidRPr="009210A6">
                  <w:rPr>
                    <w:rStyle w:val="PlaceholderText"/>
                    <w:color w:val="0D0D0D" w:themeColor="text1" w:themeTint="F2"/>
                    <w:sz w:val="16"/>
                    <w:szCs w:val="16"/>
                  </w:rPr>
                  <w:t>Click here</w:t>
                </w:r>
              </w:sdtContent>
            </w:sdt>
          </w:p>
        </w:tc>
      </w:tr>
      <w:tr w:rsidR="00840924" w:rsidRPr="000F22E4" w:rsidTr="001554E3">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40924" w:rsidRPr="000F22E4" w:rsidRDefault="00840924" w:rsidP="001554E3">
            <w:pPr>
              <w:rPr>
                <w:rFonts w:cs="Arial"/>
                <w:sz w:val="16"/>
                <w:szCs w:val="16"/>
              </w:rPr>
            </w:pPr>
            <w:r w:rsidRPr="000F22E4">
              <w:rPr>
                <w:rFonts w:cs="Arial"/>
                <w:sz w:val="16"/>
                <w:szCs w:val="16"/>
              </w:rPr>
              <w:t>New York</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375537512"/>
                <w:placeholder>
                  <w:docPart w:val="C41B4A6606DD411AA26BD1D4C7035304"/>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924571713"/>
                <w:placeholder>
                  <w:docPart w:val="8CBA77033A2F4F21AB406505CE29A144"/>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252706066"/>
                <w:placeholder>
                  <w:docPart w:val="1C250DB0E21E44CA90D506CA22343550"/>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80411812"/>
                <w:placeholder>
                  <w:docPart w:val="03AC847A3E174B7A84D4C37195075437"/>
                </w:placeholder>
                <w:showingPlcHdr/>
              </w:sdtPr>
              <w:sdtEndPr/>
              <w:sdtContent>
                <w:r w:rsidR="00840924" w:rsidRPr="009210A6">
                  <w:rPr>
                    <w:rStyle w:val="PlaceholderText"/>
                    <w:color w:val="0D0D0D" w:themeColor="text1" w:themeTint="F2"/>
                    <w:sz w:val="16"/>
                    <w:szCs w:val="16"/>
                  </w:rPr>
                  <w:t>Click here</w:t>
                </w:r>
              </w:sdtContent>
            </w:sdt>
          </w:p>
        </w:tc>
      </w:tr>
      <w:tr w:rsidR="00840924" w:rsidRPr="000F22E4" w:rsidTr="001554E3">
        <w:tc>
          <w:tcPr>
            <w:tcW w:w="0" w:type="auto"/>
            <w:tcBorders>
              <w:top w:val="nil"/>
              <w:left w:val="single" w:sz="4" w:space="0" w:color="auto"/>
              <w:bottom w:val="single" w:sz="4" w:space="0" w:color="auto"/>
              <w:right w:val="single" w:sz="4" w:space="0" w:color="auto"/>
            </w:tcBorders>
            <w:shd w:val="clear" w:color="000000" w:fill="FFFFFF"/>
            <w:vAlign w:val="center"/>
            <w:hideMark/>
          </w:tcPr>
          <w:p w:rsidR="00840924" w:rsidRPr="000F22E4" w:rsidRDefault="00840924" w:rsidP="001554E3">
            <w:pPr>
              <w:rPr>
                <w:rFonts w:cs="Arial"/>
                <w:sz w:val="16"/>
                <w:szCs w:val="16"/>
              </w:rPr>
            </w:pPr>
            <w:r w:rsidRPr="000F22E4">
              <w:rPr>
                <w:rFonts w:cs="Arial"/>
                <w:sz w:val="16"/>
                <w:szCs w:val="16"/>
              </w:rPr>
              <w:t>North Carolin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314224945"/>
                <w:placeholder>
                  <w:docPart w:val="40A64F30280C473DA29FA160DBEC6C70"/>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754810092"/>
                <w:placeholder>
                  <w:docPart w:val="C20B8D3B89D340ACB302153335D7A6D7"/>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629201842"/>
                <w:placeholder>
                  <w:docPart w:val="EC2F6C82C341432FB918481CE25DF65D"/>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2095816852"/>
                <w:placeholder>
                  <w:docPart w:val="D48FF07CE206493FA8BFFABEF70B9369"/>
                </w:placeholder>
                <w:showingPlcHdr/>
              </w:sdtPr>
              <w:sdtEndPr/>
              <w:sdtContent>
                <w:r w:rsidR="00840924" w:rsidRPr="009210A6">
                  <w:rPr>
                    <w:rStyle w:val="PlaceholderText"/>
                    <w:color w:val="0D0D0D" w:themeColor="text1" w:themeTint="F2"/>
                    <w:sz w:val="16"/>
                    <w:szCs w:val="16"/>
                  </w:rPr>
                  <w:t>Click here</w:t>
                </w:r>
              </w:sdtContent>
            </w:sdt>
          </w:p>
        </w:tc>
      </w:tr>
      <w:tr w:rsidR="00840924" w:rsidRPr="000F22E4" w:rsidTr="001554E3">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40924" w:rsidRPr="000F22E4" w:rsidRDefault="00840924" w:rsidP="001554E3">
            <w:pPr>
              <w:rPr>
                <w:rFonts w:cs="Arial"/>
                <w:sz w:val="16"/>
                <w:szCs w:val="16"/>
              </w:rPr>
            </w:pPr>
            <w:r w:rsidRPr="000F22E4">
              <w:rPr>
                <w:rFonts w:cs="Arial"/>
                <w:sz w:val="16"/>
                <w:szCs w:val="16"/>
              </w:rPr>
              <w:t>North Dakot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729946516"/>
                <w:placeholder>
                  <w:docPart w:val="7CA30C3698B7486B86300E82C4891992"/>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869956108"/>
                <w:placeholder>
                  <w:docPart w:val="6248F70BA2BF4247BE78B0C8E5D1CA30"/>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519465260"/>
                <w:placeholder>
                  <w:docPart w:val="B080FF297FA04E09A70B802525EE063C"/>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496611018"/>
                <w:placeholder>
                  <w:docPart w:val="C2BABF026CDB45E090E221AB19147B5F"/>
                </w:placeholder>
                <w:showingPlcHdr/>
              </w:sdtPr>
              <w:sdtEndPr/>
              <w:sdtContent>
                <w:r w:rsidR="00840924" w:rsidRPr="009210A6">
                  <w:rPr>
                    <w:rStyle w:val="PlaceholderText"/>
                    <w:color w:val="0D0D0D" w:themeColor="text1" w:themeTint="F2"/>
                    <w:sz w:val="16"/>
                    <w:szCs w:val="16"/>
                  </w:rPr>
                  <w:t>Click here</w:t>
                </w:r>
              </w:sdtContent>
            </w:sdt>
          </w:p>
        </w:tc>
      </w:tr>
      <w:tr w:rsidR="00840924" w:rsidRPr="000F22E4" w:rsidTr="001554E3">
        <w:tc>
          <w:tcPr>
            <w:tcW w:w="0" w:type="auto"/>
            <w:tcBorders>
              <w:top w:val="nil"/>
              <w:left w:val="single" w:sz="4" w:space="0" w:color="auto"/>
              <w:bottom w:val="single" w:sz="4" w:space="0" w:color="auto"/>
              <w:right w:val="single" w:sz="4" w:space="0" w:color="auto"/>
            </w:tcBorders>
            <w:shd w:val="clear" w:color="000000" w:fill="FFFFFF"/>
            <w:vAlign w:val="center"/>
            <w:hideMark/>
          </w:tcPr>
          <w:p w:rsidR="00840924" w:rsidRPr="000F22E4" w:rsidRDefault="00840924" w:rsidP="001554E3">
            <w:pPr>
              <w:rPr>
                <w:rFonts w:cs="Arial"/>
                <w:sz w:val="16"/>
                <w:szCs w:val="16"/>
              </w:rPr>
            </w:pPr>
            <w:r w:rsidRPr="000F22E4">
              <w:rPr>
                <w:rFonts w:cs="Arial"/>
                <w:sz w:val="16"/>
                <w:szCs w:val="16"/>
              </w:rPr>
              <w:lastRenderedPageBreak/>
              <w:t>Ohio</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23935710"/>
                <w:placeholder>
                  <w:docPart w:val="CB7FF3132DE3472AAD3EC15DCEB76F09"/>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653874635"/>
                <w:placeholder>
                  <w:docPart w:val="B010060E938A430296716221DA03BDFF"/>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177803003"/>
                <w:placeholder>
                  <w:docPart w:val="E0345AE6CB1643658150AB39618A4BD9"/>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094781138"/>
                <w:placeholder>
                  <w:docPart w:val="B0D7E0452BD84062B143CCC5A2C47E90"/>
                </w:placeholder>
                <w:showingPlcHdr/>
              </w:sdtPr>
              <w:sdtEndPr/>
              <w:sdtContent>
                <w:r w:rsidR="00840924" w:rsidRPr="009210A6">
                  <w:rPr>
                    <w:rStyle w:val="PlaceholderText"/>
                    <w:color w:val="0D0D0D" w:themeColor="text1" w:themeTint="F2"/>
                    <w:sz w:val="16"/>
                    <w:szCs w:val="16"/>
                  </w:rPr>
                  <w:t>Click here</w:t>
                </w:r>
              </w:sdtContent>
            </w:sdt>
          </w:p>
        </w:tc>
      </w:tr>
      <w:tr w:rsidR="00840924" w:rsidRPr="000F22E4" w:rsidTr="001554E3">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40924" w:rsidRPr="000F22E4" w:rsidRDefault="00840924" w:rsidP="001554E3">
            <w:pPr>
              <w:rPr>
                <w:rFonts w:cs="Arial"/>
                <w:sz w:val="16"/>
                <w:szCs w:val="16"/>
              </w:rPr>
            </w:pPr>
            <w:r w:rsidRPr="000F22E4">
              <w:rPr>
                <w:rFonts w:cs="Arial"/>
                <w:sz w:val="16"/>
                <w:szCs w:val="16"/>
              </w:rPr>
              <w:t>Oklahom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596141833"/>
                <w:placeholder>
                  <w:docPart w:val="E63A34FC4B954C0EB37F812066140984"/>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2124987236"/>
                <w:placeholder>
                  <w:docPart w:val="5D530D1C87BF45928F7B9D9299C5B5BA"/>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630284009"/>
                <w:placeholder>
                  <w:docPart w:val="6276616B5A504BF7B990F3DC049A00C3"/>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260723057"/>
                <w:placeholder>
                  <w:docPart w:val="F54A1DE40AC246B285FDAF66843B3985"/>
                </w:placeholder>
                <w:showingPlcHdr/>
              </w:sdtPr>
              <w:sdtEndPr/>
              <w:sdtContent>
                <w:r w:rsidR="00840924" w:rsidRPr="009210A6">
                  <w:rPr>
                    <w:rStyle w:val="PlaceholderText"/>
                    <w:color w:val="0D0D0D" w:themeColor="text1" w:themeTint="F2"/>
                    <w:sz w:val="16"/>
                    <w:szCs w:val="16"/>
                  </w:rPr>
                  <w:t>Click here</w:t>
                </w:r>
              </w:sdtContent>
            </w:sdt>
          </w:p>
        </w:tc>
      </w:tr>
      <w:tr w:rsidR="00840924" w:rsidRPr="000F22E4" w:rsidTr="001554E3">
        <w:tc>
          <w:tcPr>
            <w:tcW w:w="0" w:type="auto"/>
            <w:tcBorders>
              <w:top w:val="nil"/>
              <w:left w:val="single" w:sz="4" w:space="0" w:color="auto"/>
              <w:bottom w:val="single" w:sz="4" w:space="0" w:color="auto"/>
              <w:right w:val="single" w:sz="4" w:space="0" w:color="auto"/>
            </w:tcBorders>
            <w:shd w:val="clear" w:color="000000" w:fill="FFFFFF"/>
            <w:vAlign w:val="center"/>
            <w:hideMark/>
          </w:tcPr>
          <w:p w:rsidR="00840924" w:rsidRPr="000F22E4" w:rsidRDefault="00840924" w:rsidP="001554E3">
            <w:pPr>
              <w:rPr>
                <w:rFonts w:cs="Arial"/>
                <w:sz w:val="16"/>
                <w:szCs w:val="16"/>
              </w:rPr>
            </w:pPr>
            <w:r w:rsidRPr="000F22E4">
              <w:rPr>
                <w:rFonts w:cs="Arial"/>
                <w:sz w:val="16"/>
                <w:szCs w:val="16"/>
              </w:rPr>
              <w:t>Oregon</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060064463"/>
                <w:placeholder>
                  <w:docPart w:val="1CEBD85E976D4AD8920B1AEC8FB71DE5"/>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933592674"/>
                <w:placeholder>
                  <w:docPart w:val="392555EB2CF04F51AC083C847E728F49"/>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718045162"/>
                <w:placeholder>
                  <w:docPart w:val="CB63B4EB466348A9BA10F1DC5B91D0D6"/>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620342397"/>
                <w:placeholder>
                  <w:docPart w:val="F6ED8036CC6445F6B2DDAA6F95D6B249"/>
                </w:placeholder>
                <w:showingPlcHdr/>
              </w:sdtPr>
              <w:sdtEndPr/>
              <w:sdtContent>
                <w:r w:rsidR="00840924" w:rsidRPr="009210A6">
                  <w:rPr>
                    <w:rStyle w:val="PlaceholderText"/>
                    <w:color w:val="0D0D0D" w:themeColor="text1" w:themeTint="F2"/>
                    <w:sz w:val="16"/>
                    <w:szCs w:val="16"/>
                  </w:rPr>
                  <w:t>Click here</w:t>
                </w:r>
              </w:sdtContent>
            </w:sdt>
          </w:p>
        </w:tc>
      </w:tr>
      <w:tr w:rsidR="00840924" w:rsidRPr="000F22E4" w:rsidTr="001554E3">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40924" w:rsidRPr="000F22E4" w:rsidRDefault="00840924" w:rsidP="001554E3">
            <w:pPr>
              <w:rPr>
                <w:rFonts w:cs="Arial"/>
                <w:sz w:val="16"/>
                <w:szCs w:val="16"/>
              </w:rPr>
            </w:pPr>
            <w:r w:rsidRPr="000F22E4">
              <w:rPr>
                <w:rFonts w:cs="Arial"/>
                <w:sz w:val="16"/>
                <w:szCs w:val="16"/>
              </w:rPr>
              <w:t>Pennsylvani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232042996"/>
                <w:placeholder>
                  <w:docPart w:val="44B93695005B4D0C9FEFBCCFD67BF622"/>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65578041"/>
                <w:placeholder>
                  <w:docPart w:val="FA112E9E3E4C4A28BCF2757D180CBD8D"/>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406143496"/>
                <w:placeholder>
                  <w:docPart w:val="3EC2EA5ABE904AB38D7F242B7F98BF7D"/>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827901076"/>
                <w:placeholder>
                  <w:docPart w:val="FD700A234DCB45F4A1357B3C2E0D7DBD"/>
                </w:placeholder>
                <w:showingPlcHdr/>
              </w:sdtPr>
              <w:sdtEndPr/>
              <w:sdtContent>
                <w:r w:rsidR="00840924" w:rsidRPr="009210A6">
                  <w:rPr>
                    <w:rStyle w:val="PlaceholderText"/>
                    <w:color w:val="0D0D0D" w:themeColor="text1" w:themeTint="F2"/>
                    <w:sz w:val="16"/>
                    <w:szCs w:val="16"/>
                  </w:rPr>
                  <w:t>Click here</w:t>
                </w:r>
              </w:sdtContent>
            </w:sdt>
          </w:p>
        </w:tc>
      </w:tr>
      <w:tr w:rsidR="00840924" w:rsidRPr="000F22E4" w:rsidTr="001554E3">
        <w:tc>
          <w:tcPr>
            <w:tcW w:w="0" w:type="auto"/>
            <w:tcBorders>
              <w:top w:val="nil"/>
              <w:left w:val="single" w:sz="4" w:space="0" w:color="auto"/>
              <w:bottom w:val="single" w:sz="4" w:space="0" w:color="auto"/>
              <w:right w:val="single" w:sz="4" w:space="0" w:color="auto"/>
            </w:tcBorders>
            <w:shd w:val="clear" w:color="000000" w:fill="FFFFFF"/>
            <w:vAlign w:val="center"/>
            <w:hideMark/>
          </w:tcPr>
          <w:p w:rsidR="00840924" w:rsidRPr="000F22E4" w:rsidRDefault="00840924" w:rsidP="001554E3">
            <w:pPr>
              <w:rPr>
                <w:rFonts w:cs="Arial"/>
                <w:sz w:val="16"/>
                <w:szCs w:val="16"/>
              </w:rPr>
            </w:pPr>
            <w:r w:rsidRPr="000F22E4">
              <w:rPr>
                <w:rFonts w:cs="Arial"/>
                <w:sz w:val="16"/>
                <w:szCs w:val="16"/>
              </w:rPr>
              <w:t>Rhode Island</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224525963"/>
                <w:placeholder>
                  <w:docPart w:val="23FFBEB9D5E449C4BD7E11A1125EB8B2"/>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26692574"/>
                <w:placeholder>
                  <w:docPart w:val="CFF797F030F3401799B815CBBE6FBCA3"/>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2021763784"/>
                <w:placeholder>
                  <w:docPart w:val="2C52A2F1104F4B73A7473B63724A3F00"/>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18581500"/>
                <w:placeholder>
                  <w:docPart w:val="CF5E065B59BA402FA0D8FC391B912B31"/>
                </w:placeholder>
                <w:showingPlcHdr/>
              </w:sdtPr>
              <w:sdtEndPr/>
              <w:sdtContent>
                <w:r w:rsidR="00840924" w:rsidRPr="009210A6">
                  <w:rPr>
                    <w:rStyle w:val="PlaceholderText"/>
                    <w:color w:val="0D0D0D" w:themeColor="text1" w:themeTint="F2"/>
                    <w:sz w:val="16"/>
                    <w:szCs w:val="16"/>
                  </w:rPr>
                  <w:t>Click here</w:t>
                </w:r>
              </w:sdtContent>
            </w:sdt>
          </w:p>
        </w:tc>
      </w:tr>
      <w:tr w:rsidR="00840924" w:rsidRPr="000F22E4" w:rsidTr="001554E3">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40924" w:rsidRPr="000F22E4" w:rsidRDefault="00840924" w:rsidP="001554E3">
            <w:pPr>
              <w:rPr>
                <w:rFonts w:cs="Arial"/>
                <w:sz w:val="16"/>
                <w:szCs w:val="16"/>
              </w:rPr>
            </w:pPr>
            <w:r w:rsidRPr="000F22E4">
              <w:rPr>
                <w:rFonts w:cs="Arial"/>
                <w:sz w:val="16"/>
                <w:szCs w:val="16"/>
              </w:rPr>
              <w:t>South Carolin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858044985"/>
                <w:placeholder>
                  <w:docPart w:val="D39063BE28E94EC1B998EAEBD6362785"/>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711646348"/>
                <w:placeholder>
                  <w:docPart w:val="498FCF9848014694A53D0B4584838431"/>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56937698"/>
                <w:placeholder>
                  <w:docPart w:val="76FC6E8EAAA349CDA318BB053FC7A32E"/>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482889367"/>
                <w:placeholder>
                  <w:docPart w:val="F3F5BA9796A143349FAB5D76F1037F7F"/>
                </w:placeholder>
                <w:showingPlcHdr/>
              </w:sdtPr>
              <w:sdtEndPr/>
              <w:sdtContent>
                <w:r w:rsidR="00840924" w:rsidRPr="009210A6">
                  <w:rPr>
                    <w:rStyle w:val="PlaceholderText"/>
                    <w:color w:val="0D0D0D" w:themeColor="text1" w:themeTint="F2"/>
                    <w:sz w:val="16"/>
                    <w:szCs w:val="16"/>
                  </w:rPr>
                  <w:t>Click here</w:t>
                </w:r>
              </w:sdtContent>
            </w:sdt>
          </w:p>
        </w:tc>
      </w:tr>
      <w:tr w:rsidR="00840924" w:rsidRPr="000F22E4" w:rsidTr="001554E3">
        <w:tc>
          <w:tcPr>
            <w:tcW w:w="0" w:type="auto"/>
            <w:tcBorders>
              <w:top w:val="nil"/>
              <w:left w:val="single" w:sz="4" w:space="0" w:color="auto"/>
              <w:bottom w:val="single" w:sz="4" w:space="0" w:color="auto"/>
              <w:right w:val="single" w:sz="4" w:space="0" w:color="auto"/>
            </w:tcBorders>
            <w:shd w:val="clear" w:color="000000" w:fill="FFFFFF"/>
            <w:vAlign w:val="center"/>
            <w:hideMark/>
          </w:tcPr>
          <w:p w:rsidR="00840924" w:rsidRPr="000F22E4" w:rsidRDefault="00840924" w:rsidP="001554E3">
            <w:pPr>
              <w:rPr>
                <w:rFonts w:cs="Arial"/>
                <w:sz w:val="16"/>
                <w:szCs w:val="16"/>
              </w:rPr>
            </w:pPr>
            <w:r w:rsidRPr="000F22E4">
              <w:rPr>
                <w:rFonts w:cs="Arial"/>
                <w:sz w:val="16"/>
                <w:szCs w:val="16"/>
              </w:rPr>
              <w:t>South Dakot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808602426"/>
                <w:placeholder>
                  <w:docPart w:val="E5A84AD6FC0A45E6BA766468A53EA198"/>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428004497"/>
                <w:placeholder>
                  <w:docPart w:val="22308C907A304553A73E2269AD54E35A"/>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2039698391"/>
                <w:placeholder>
                  <w:docPart w:val="26AD67133D3C4BC181FE602C29F4C279"/>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862213319"/>
                <w:placeholder>
                  <w:docPart w:val="BEB022D332B343A9B72CC9F241D33105"/>
                </w:placeholder>
                <w:showingPlcHdr/>
              </w:sdtPr>
              <w:sdtEndPr/>
              <w:sdtContent>
                <w:r w:rsidR="00840924" w:rsidRPr="009210A6">
                  <w:rPr>
                    <w:rStyle w:val="PlaceholderText"/>
                    <w:color w:val="0D0D0D" w:themeColor="text1" w:themeTint="F2"/>
                    <w:sz w:val="16"/>
                    <w:szCs w:val="16"/>
                  </w:rPr>
                  <w:t>Click here</w:t>
                </w:r>
              </w:sdtContent>
            </w:sdt>
          </w:p>
        </w:tc>
      </w:tr>
      <w:tr w:rsidR="00840924" w:rsidRPr="000F22E4" w:rsidTr="001554E3">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40924" w:rsidRPr="000F22E4" w:rsidRDefault="00840924" w:rsidP="001554E3">
            <w:pPr>
              <w:rPr>
                <w:rFonts w:cs="Arial"/>
                <w:sz w:val="16"/>
                <w:szCs w:val="16"/>
              </w:rPr>
            </w:pPr>
            <w:r w:rsidRPr="000F22E4">
              <w:rPr>
                <w:rFonts w:cs="Arial"/>
                <w:sz w:val="16"/>
                <w:szCs w:val="16"/>
              </w:rPr>
              <w:t>Tennessee</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297572271"/>
                <w:placeholder>
                  <w:docPart w:val="E48AEF3AE6B44937B61A38E0A4EB326F"/>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347786856"/>
                <w:placeholder>
                  <w:docPart w:val="DF39B156072046E99DD9BA0FABBCBD42"/>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629005317"/>
                <w:placeholder>
                  <w:docPart w:val="C8343AF02B8348F2989AAE11B2045541"/>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970013516"/>
                <w:placeholder>
                  <w:docPart w:val="A812E36D81C44FDF999B97F9439A09D8"/>
                </w:placeholder>
                <w:showingPlcHdr/>
              </w:sdtPr>
              <w:sdtEndPr/>
              <w:sdtContent>
                <w:r w:rsidR="00840924" w:rsidRPr="009210A6">
                  <w:rPr>
                    <w:rStyle w:val="PlaceholderText"/>
                    <w:color w:val="0D0D0D" w:themeColor="text1" w:themeTint="F2"/>
                    <w:sz w:val="16"/>
                    <w:szCs w:val="16"/>
                  </w:rPr>
                  <w:t>Click here</w:t>
                </w:r>
              </w:sdtContent>
            </w:sdt>
          </w:p>
        </w:tc>
      </w:tr>
      <w:tr w:rsidR="00840924" w:rsidRPr="000F22E4" w:rsidTr="001554E3">
        <w:tc>
          <w:tcPr>
            <w:tcW w:w="0" w:type="auto"/>
            <w:tcBorders>
              <w:top w:val="nil"/>
              <w:left w:val="single" w:sz="4" w:space="0" w:color="auto"/>
              <w:bottom w:val="single" w:sz="4" w:space="0" w:color="auto"/>
              <w:right w:val="single" w:sz="4" w:space="0" w:color="auto"/>
            </w:tcBorders>
            <w:shd w:val="clear" w:color="000000" w:fill="FFFFFF"/>
            <w:vAlign w:val="center"/>
            <w:hideMark/>
          </w:tcPr>
          <w:p w:rsidR="00840924" w:rsidRPr="000F22E4" w:rsidRDefault="00840924" w:rsidP="001554E3">
            <w:pPr>
              <w:rPr>
                <w:rFonts w:cs="Arial"/>
                <w:sz w:val="16"/>
                <w:szCs w:val="16"/>
              </w:rPr>
            </w:pPr>
            <w:r w:rsidRPr="000F22E4">
              <w:rPr>
                <w:rFonts w:cs="Arial"/>
                <w:sz w:val="16"/>
                <w:szCs w:val="16"/>
              </w:rPr>
              <w:t>Texas</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22163704"/>
                <w:placeholder>
                  <w:docPart w:val="07B12E0827AC4BA5A7CB15EE6C4E4F55"/>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683950330"/>
                <w:placeholder>
                  <w:docPart w:val="111EDC89FD874851B816398C840BBAC7"/>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2083668985"/>
                <w:placeholder>
                  <w:docPart w:val="8152B3DA25D7496792BBD0401D36C3BA"/>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585698459"/>
                <w:placeholder>
                  <w:docPart w:val="CCBB1DF6760F481AA98F572B0CBACD98"/>
                </w:placeholder>
                <w:showingPlcHdr/>
              </w:sdtPr>
              <w:sdtEndPr/>
              <w:sdtContent>
                <w:r w:rsidR="00840924" w:rsidRPr="009210A6">
                  <w:rPr>
                    <w:rStyle w:val="PlaceholderText"/>
                    <w:color w:val="0D0D0D" w:themeColor="text1" w:themeTint="F2"/>
                    <w:sz w:val="16"/>
                    <w:szCs w:val="16"/>
                  </w:rPr>
                  <w:t>Click here</w:t>
                </w:r>
              </w:sdtContent>
            </w:sdt>
          </w:p>
        </w:tc>
      </w:tr>
      <w:tr w:rsidR="00840924" w:rsidRPr="000F22E4" w:rsidTr="001554E3">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40924" w:rsidRPr="000F22E4" w:rsidRDefault="00840924" w:rsidP="001554E3">
            <w:pPr>
              <w:rPr>
                <w:rFonts w:cs="Arial"/>
                <w:sz w:val="16"/>
                <w:szCs w:val="16"/>
              </w:rPr>
            </w:pPr>
            <w:r w:rsidRPr="000F22E4">
              <w:rPr>
                <w:rFonts w:cs="Arial"/>
                <w:sz w:val="16"/>
                <w:szCs w:val="16"/>
              </w:rPr>
              <w:t>Utah</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988047383"/>
                <w:placeholder>
                  <w:docPart w:val="AE9673FD412F4CEFB612E2F8508E94A3"/>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2125646987"/>
                <w:placeholder>
                  <w:docPart w:val="01404245D79F4B16B1F152EB7368D000"/>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531878737"/>
                <w:placeholder>
                  <w:docPart w:val="D473BFF5F1A34CB59B8EEFCF1263DD86"/>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947278056"/>
                <w:placeholder>
                  <w:docPart w:val="5748C0A40FCA49C9BFAA3339DB9AF475"/>
                </w:placeholder>
                <w:showingPlcHdr/>
              </w:sdtPr>
              <w:sdtEndPr/>
              <w:sdtContent>
                <w:r w:rsidR="00840924" w:rsidRPr="009210A6">
                  <w:rPr>
                    <w:rStyle w:val="PlaceholderText"/>
                    <w:color w:val="0D0D0D" w:themeColor="text1" w:themeTint="F2"/>
                    <w:sz w:val="16"/>
                    <w:szCs w:val="16"/>
                  </w:rPr>
                  <w:t>Click here</w:t>
                </w:r>
              </w:sdtContent>
            </w:sdt>
          </w:p>
        </w:tc>
      </w:tr>
      <w:tr w:rsidR="00840924" w:rsidRPr="000F22E4" w:rsidTr="001554E3">
        <w:tc>
          <w:tcPr>
            <w:tcW w:w="0" w:type="auto"/>
            <w:tcBorders>
              <w:top w:val="nil"/>
              <w:left w:val="single" w:sz="4" w:space="0" w:color="auto"/>
              <w:bottom w:val="single" w:sz="4" w:space="0" w:color="auto"/>
              <w:right w:val="single" w:sz="4" w:space="0" w:color="auto"/>
            </w:tcBorders>
            <w:shd w:val="clear" w:color="000000" w:fill="FFFFFF"/>
            <w:vAlign w:val="center"/>
            <w:hideMark/>
          </w:tcPr>
          <w:p w:rsidR="00840924" w:rsidRPr="000F22E4" w:rsidRDefault="00840924" w:rsidP="001554E3">
            <w:pPr>
              <w:rPr>
                <w:rFonts w:cs="Arial"/>
                <w:sz w:val="16"/>
                <w:szCs w:val="16"/>
              </w:rPr>
            </w:pPr>
            <w:r w:rsidRPr="000F22E4">
              <w:rPr>
                <w:rFonts w:cs="Arial"/>
                <w:sz w:val="16"/>
                <w:szCs w:val="16"/>
              </w:rPr>
              <w:t>Vermont</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631702568"/>
                <w:placeholder>
                  <w:docPart w:val="08B28A730F144B45B077F3361C4D5F54"/>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357165963"/>
                <w:placeholder>
                  <w:docPart w:val="0EDF4BBA23544325916E573C8702235B"/>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36131704"/>
                <w:placeholder>
                  <w:docPart w:val="78332B2228A34E9BB7010F77A0D53E48"/>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311444598"/>
                <w:placeholder>
                  <w:docPart w:val="5D5BBDB02D5A4D7A9F8FDEFF7B7E9624"/>
                </w:placeholder>
                <w:showingPlcHdr/>
              </w:sdtPr>
              <w:sdtEndPr/>
              <w:sdtContent>
                <w:r w:rsidR="00840924" w:rsidRPr="009210A6">
                  <w:rPr>
                    <w:rStyle w:val="PlaceholderText"/>
                    <w:color w:val="0D0D0D" w:themeColor="text1" w:themeTint="F2"/>
                    <w:sz w:val="16"/>
                    <w:szCs w:val="16"/>
                  </w:rPr>
                  <w:t>Click here</w:t>
                </w:r>
              </w:sdtContent>
            </w:sdt>
          </w:p>
        </w:tc>
      </w:tr>
      <w:tr w:rsidR="00840924" w:rsidRPr="000F22E4" w:rsidTr="001554E3">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40924" w:rsidRPr="000F22E4" w:rsidRDefault="00840924" w:rsidP="001554E3">
            <w:pPr>
              <w:rPr>
                <w:rFonts w:cs="Arial"/>
                <w:sz w:val="16"/>
                <w:szCs w:val="16"/>
              </w:rPr>
            </w:pPr>
            <w:r w:rsidRPr="000F22E4">
              <w:rPr>
                <w:rFonts w:cs="Arial"/>
                <w:sz w:val="16"/>
                <w:szCs w:val="16"/>
              </w:rPr>
              <w:t>Virgini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707836624"/>
                <w:placeholder>
                  <w:docPart w:val="31712BC1E6B14E0CBD34693A6EA7EE9C"/>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99698930"/>
                <w:placeholder>
                  <w:docPart w:val="40FA48D538B4478F95FE61B7F307A898"/>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641839965"/>
                <w:placeholder>
                  <w:docPart w:val="3AC71AFD4EEB492AA0545555B3C729B6"/>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746954789"/>
                <w:placeholder>
                  <w:docPart w:val="385886E5174045AABA285ED224BFA281"/>
                </w:placeholder>
                <w:showingPlcHdr/>
              </w:sdtPr>
              <w:sdtEndPr/>
              <w:sdtContent>
                <w:r w:rsidR="00840924" w:rsidRPr="009210A6">
                  <w:rPr>
                    <w:rStyle w:val="PlaceholderText"/>
                    <w:color w:val="0D0D0D" w:themeColor="text1" w:themeTint="F2"/>
                    <w:sz w:val="16"/>
                    <w:szCs w:val="16"/>
                  </w:rPr>
                  <w:t>Click here</w:t>
                </w:r>
              </w:sdtContent>
            </w:sdt>
          </w:p>
        </w:tc>
      </w:tr>
      <w:tr w:rsidR="00840924" w:rsidRPr="000F22E4" w:rsidTr="001554E3">
        <w:tc>
          <w:tcPr>
            <w:tcW w:w="0" w:type="auto"/>
            <w:tcBorders>
              <w:top w:val="nil"/>
              <w:left w:val="single" w:sz="4" w:space="0" w:color="auto"/>
              <w:bottom w:val="single" w:sz="4" w:space="0" w:color="auto"/>
              <w:right w:val="single" w:sz="4" w:space="0" w:color="auto"/>
            </w:tcBorders>
            <w:shd w:val="clear" w:color="000000" w:fill="FFFFFF"/>
            <w:vAlign w:val="center"/>
            <w:hideMark/>
          </w:tcPr>
          <w:p w:rsidR="00840924" w:rsidRPr="000F22E4" w:rsidRDefault="00840924" w:rsidP="001554E3">
            <w:pPr>
              <w:rPr>
                <w:rFonts w:cs="Arial"/>
                <w:sz w:val="16"/>
                <w:szCs w:val="16"/>
              </w:rPr>
            </w:pPr>
            <w:r w:rsidRPr="000F22E4">
              <w:rPr>
                <w:rFonts w:cs="Arial"/>
                <w:sz w:val="16"/>
                <w:szCs w:val="16"/>
              </w:rPr>
              <w:t>Washington</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263104853"/>
                <w:placeholder>
                  <w:docPart w:val="5EB4C99CD3AE4025856244F9F12802FD"/>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005945340"/>
                <w:placeholder>
                  <w:docPart w:val="532DBDE92EFA4432AB3A897C5B589270"/>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819027486"/>
                <w:placeholder>
                  <w:docPart w:val="36F65D858F5743F59E9BB874AB339EE9"/>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252863504"/>
                <w:placeholder>
                  <w:docPart w:val="6591D97B44D746B3954BF6880DE403B3"/>
                </w:placeholder>
                <w:showingPlcHdr/>
              </w:sdtPr>
              <w:sdtEndPr/>
              <w:sdtContent>
                <w:r w:rsidR="00840924" w:rsidRPr="009210A6">
                  <w:rPr>
                    <w:rStyle w:val="PlaceholderText"/>
                    <w:color w:val="0D0D0D" w:themeColor="text1" w:themeTint="F2"/>
                    <w:sz w:val="16"/>
                    <w:szCs w:val="16"/>
                  </w:rPr>
                  <w:t>Click here</w:t>
                </w:r>
              </w:sdtContent>
            </w:sdt>
          </w:p>
        </w:tc>
      </w:tr>
      <w:tr w:rsidR="00840924" w:rsidRPr="000F22E4" w:rsidTr="001554E3">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40924" w:rsidRPr="000F22E4" w:rsidRDefault="00840924" w:rsidP="001554E3">
            <w:pPr>
              <w:rPr>
                <w:rFonts w:cs="Arial"/>
                <w:sz w:val="16"/>
                <w:szCs w:val="16"/>
              </w:rPr>
            </w:pPr>
            <w:r w:rsidRPr="000F22E4">
              <w:rPr>
                <w:rFonts w:cs="Arial"/>
                <w:sz w:val="16"/>
                <w:szCs w:val="16"/>
              </w:rPr>
              <w:t>West Virgini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451949427"/>
                <w:placeholder>
                  <w:docPart w:val="D2E07F9BEDCF4E5F81F2CAA9CB7257C4"/>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4506807"/>
                <w:placeholder>
                  <w:docPart w:val="35AB54BE3E83494BBBD305FD4175C694"/>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420019908"/>
                <w:placeholder>
                  <w:docPart w:val="06497CAC51844906BE931C8673F4A848"/>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603954990"/>
                <w:placeholder>
                  <w:docPart w:val="FF6C484B2399415990441D5B33309F4A"/>
                </w:placeholder>
                <w:showingPlcHdr/>
              </w:sdtPr>
              <w:sdtEndPr/>
              <w:sdtContent>
                <w:r w:rsidR="00840924" w:rsidRPr="009210A6">
                  <w:rPr>
                    <w:rStyle w:val="PlaceholderText"/>
                    <w:color w:val="0D0D0D" w:themeColor="text1" w:themeTint="F2"/>
                    <w:sz w:val="16"/>
                    <w:szCs w:val="16"/>
                  </w:rPr>
                  <w:t>Click here</w:t>
                </w:r>
              </w:sdtContent>
            </w:sdt>
          </w:p>
        </w:tc>
      </w:tr>
      <w:tr w:rsidR="00840924" w:rsidRPr="000F22E4" w:rsidTr="001554E3">
        <w:tc>
          <w:tcPr>
            <w:tcW w:w="0" w:type="auto"/>
            <w:tcBorders>
              <w:top w:val="nil"/>
              <w:left w:val="single" w:sz="4" w:space="0" w:color="auto"/>
              <w:bottom w:val="single" w:sz="4" w:space="0" w:color="auto"/>
              <w:right w:val="single" w:sz="4" w:space="0" w:color="auto"/>
            </w:tcBorders>
            <w:shd w:val="clear" w:color="000000" w:fill="FFFFFF"/>
            <w:vAlign w:val="center"/>
            <w:hideMark/>
          </w:tcPr>
          <w:p w:rsidR="00840924" w:rsidRPr="000F22E4" w:rsidRDefault="00840924" w:rsidP="001554E3">
            <w:pPr>
              <w:rPr>
                <w:rFonts w:cs="Arial"/>
                <w:sz w:val="16"/>
                <w:szCs w:val="16"/>
              </w:rPr>
            </w:pPr>
            <w:r w:rsidRPr="000F22E4">
              <w:rPr>
                <w:rFonts w:cs="Arial"/>
                <w:sz w:val="16"/>
                <w:szCs w:val="16"/>
              </w:rPr>
              <w:t>Wisconsin</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069463647"/>
                <w:placeholder>
                  <w:docPart w:val="EA7CBF8263A6408DAC1D6A5E2CB00B92"/>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88381291"/>
                <w:placeholder>
                  <w:docPart w:val="CCB63E3DF2364637AAC88B81F4E86294"/>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2121800628"/>
                <w:placeholder>
                  <w:docPart w:val="9B6768FBE78F4C4489BBC93BE270D9B8"/>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044910626"/>
                <w:placeholder>
                  <w:docPart w:val="D20F2555867749D1B83FF3520123254A"/>
                </w:placeholder>
                <w:showingPlcHdr/>
              </w:sdtPr>
              <w:sdtEndPr/>
              <w:sdtContent>
                <w:r w:rsidR="00840924" w:rsidRPr="009210A6">
                  <w:rPr>
                    <w:rStyle w:val="PlaceholderText"/>
                    <w:color w:val="0D0D0D" w:themeColor="text1" w:themeTint="F2"/>
                    <w:sz w:val="16"/>
                    <w:szCs w:val="16"/>
                  </w:rPr>
                  <w:t>Click here</w:t>
                </w:r>
              </w:sdtContent>
            </w:sdt>
          </w:p>
        </w:tc>
      </w:tr>
      <w:tr w:rsidR="00840924" w:rsidRPr="000F22E4" w:rsidTr="001554E3">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40924" w:rsidRPr="000F22E4" w:rsidRDefault="00840924" w:rsidP="001554E3">
            <w:pPr>
              <w:rPr>
                <w:rFonts w:cs="Arial"/>
                <w:sz w:val="16"/>
                <w:szCs w:val="16"/>
              </w:rPr>
            </w:pPr>
            <w:r w:rsidRPr="000F22E4">
              <w:rPr>
                <w:rFonts w:cs="Arial"/>
                <w:sz w:val="16"/>
                <w:szCs w:val="16"/>
              </w:rPr>
              <w:t>Wyoming</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873569052"/>
                <w:placeholder>
                  <w:docPart w:val="D21C76EC98F7469DA9334F9D9F3DFCE7"/>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834455197"/>
                <w:placeholder>
                  <w:docPart w:val="F58BCB1082B64766A96AF2796FDB11FC"/>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2099668375"/>
                <w:placeholder>
                  <w:docPart w:val="6B669FEE40C7409B82C531E43C9BB167"/>
                </w:placeholder>
                <w:showingPlcHdr/>
              </w:sdtPr>
              <w:sdtEndPr/>
              <w:sdtContent>
                <w:r w:rsidR="00840924"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40924" w:rsidRPr="009210A6" w:rsidRDefault="00412CD3" w:rsidP="001554E3">
            <w:pPr>
              <w:jc w:val="right"/>
              <w:rPr>
                <w:color w:val="0D0D0D" w:themeColor="text1" w:themeTint="F2"/>
                <w:sz w:val="16"/>
                <w:szCs w:val="16"/>
              </w:rPr>
            </w:pPr>
            <w:sdt>
              <w:sdtPr>
                <w:rPr>
                  <w:rFonts w:cs="Arial"/>
                  <w:color w:val="0D0D0D" w:themeColor="text1" w:themeTint="F2"/>
                  <w:sz w:val="16"/>
                  <w:szCs w:val="16"/>
                </w:rPr>
                <w:id w:val="171231135"/>
                <w:placeholder>
                  <w:docPart w:val="9BE5A90B11644A61A704F38CF15C11EF"/>
                </w:placeholder>
                <w:showingPlcHdr/>
              </w:sdtPr>
              <w:sdtEndPr/>
              <w:sdtContent>
                <w:r w:rsidR="00840924" w:rsidRPr="009210A6">
                  <w:rPr>
                    <w:rStyle w:val="PlaceholderText"/>
                    <w:color w:val="0D0D0D" w:themeColor="text1" w:themeTint="F2"/>
                    <w:sz w:val="16"/>
                    <w:szCs w:val="16"/>
                  </w:rPr>
                  <w:t>Click here</w:t>
                </w:r>
              </w:sdtContent>
            </w:sdt>
          </w:p>
        </w:tc>
      </w:tr>
      <w:tr w:rsidR="00840924" w:rsidRPr="000F22E4" w:rsidTr="001554E3">
        <w:tc>
          <w:tcPr>
            <w:tcW w:w="0" w:type="auto"/>
            <w:tcBorders>
              <w:top w:val="nil"/>
              <w:left w:val="single" w:sz="4" w:space="0" w:color="auto"/>
              <w:bottom w:val="single" w:sz="4" w:space="0" w:color="auto"/>
              <w:right w:val="single" w:sz="4" w:space="0" w:color="auto"/>
            </w:tcBorders>
            <w:shd w:val="clear" w:color="000000" w:fill="C0C0C0"/>
            <w:vAlign w:val="center"/>
            <w:hideMark/>
          </w:tcPr>
          <w:p w:rsidR="00840924" w:rsidRPr="000F22E4" w:rsidRDefault="00840924" w:rsidP="001554E3">
            <w:pPr>
              <w:rPr>
                <w:rFonts w:cs="Arial"/>
                <w:b/>
                <w:bCs/>
                <w:sz w:val="16"/>
                <w:szCs w:val="16"/>
              </w:rPr>
            </w:pPr>
            <w:r w:rsidRPr="000F22E4">
              <w:rPr>
                <w:rFonts w:cs="Arial"/>
                <w:b/>
                <w:bCs/>
                <w:sz w:val="16"/>
                <w:szCs w:val="16"/>
              </w:rPr>
              <w:t>Total</w:t>
            </w:r>
          </w:p>
        </w:tc>
        <w:tc>
          <w:tcPr>
            <w:tcW w:w="1968" w:type="dxa"/>
            <w:tcBorders>
              <w:top w:val="nil"/>
              <w:left w:val="nil"/>
              <w:bottom w:val="single" w:sz="4" w:space="0" w:color="auto"/>
              <w:right w:val="single" w:sz="4" w:space="0" w:color="auto"/>
            </w:tcBorders>
            <w:shd w:val="clear" w:color="auto" w:fill="FFFFCC"/>
            <w:vAlign w:val="center"/>
          </w:tcPr>
          <w:p w:rsidR="00840924" w:rsidRPr="009210A6" w:rsidRDefault="00412CD3" w:rsidP="001554E3">
            <w:pPr>
              <w:jc w:val="right"/>
              <w:rPr>
                <w:b/>
                <w:color w:val="0D0D0D" w:themeColor="text1" w:themeTint="F2"/>
                <w:sz w:val="16"/>
                <w:szCs w:val="16"/>
              </w:rPr>
            </w:pPr>
            <w:sdt>
              <w:sdtPr>
                <w:rPr>
                  <w:rFonts w:cs="Arial"/>
                  <w:b/>
                  <w:color w:val="0D0D0D" w:themeColor="text1" w:themeTint="F2"/>
                  <w:sz w:val="16"/>
                  <w:szCs w:val="16"/>
                </w:rPr>
                <w:id w:val="514665326"/>
                <w:placeholder>
                  <w:docPart w:val="A399A7760204430386FE78D29DCCB2F2"/>
                </w:placeholder>
                <w:showingPlcHdr/>
              </w:sdtPr>
              <w:sdtEndPr/>
              <w:sdtContent>
                <w:r w:rsidR="00840924" w:rsidRPr="009210A6">
                  <w:rPr>
                    <w:rStyle w:val="PlaceholderText"/>
                    <w:b/>
                    <w:color w:val="0D0D0D" w:themeColor="text1" w:themeTint="F2"/>
                    <w:sz w:val="16"/>
                    <w:szCs w:val="16"/>
                  </w:rPr>
                  <w:t>Click here</w:t>
                </w:r>
              </w:sdtContent>
            </w:sdt>
          </w:p>
        </w:tc>
        <w:tc>
          <w:tcPr>
            <w:tcW w:w="1968" w:type="dxa"/>
            <w:tcBorders>
              <w:top w:val="nil"/>
              <w:left w:val="nil"/>
              <w:bottom w:val="single" w:sz="4" w:space="0" w:color="auto"/>
              <w:right w:val="single" w:sz="4" w:space="0" w:color="auto"/>
            </w:tcBorders>
            <w:shd w:val="clear" w:color="auto" w:fill="FFFFCC"/>
            <w:vAlign w:val="center"/>
          </w:tcPr>
          <w:p w:rsidR="00840924" w:rsidRPr="009210A6" w:rsidRDefault="00412CD3" w:rsidP="001554E3">
            <w:pPr>
              <w:jc w:val="right"/>
              <w:rPr>
                <w:b/>
                <w:color w:val="0D0D0D" w:themeColor="text1" w:themeTint="F2"/>
                <w:sz w:val="16"/>
                <w:szCs w:val="16"/>
              </w:rPr>
            </w:pPr>
            <w:sdt>
              <w:sdtPr>
                <w:rPr>
                  <w:rFonts w:cs="Arial"/>
                  <w:b/>
                  <w:color w:val="0D0D0D" w:themeColor="text1" w:themeTint="F2"/>
                  <w:sz w:val="16"/>
                  <w:szCs w:val="16"/>
                </w:rPr>
                <w:id w:val="915275758"/>
                <w:placeholder>
                  <w:docPart w:val="8BF87CFDAE77499CA0D016AD3694888B"/>
                </w:placeholder>
                <w:showingPlcHdr/>
              </w:sdtPr>
              <w:sdtEndPr/>
              <w:sdtContent>
                <w:r w:rsidR="00840924" w:rsidRPr="009210A6">
                  <w:rPr>
                    <w:rStyle w:val="PlaceholderText"/>
                    <w:b/>
                    <w:color w:val="0D0D0D" w:themeColor="text1" w:themeTint="F2"/>
                    <w:sz w:val="16"/>
                    <w:szCs w:val="16"/>
                  </w:rPr>
                  <w:t>Click here</w:t>
                </w:r>
              </w:sdtContent>
            </w:sdt>
          </w:p>
        </w:tc>
        <w:tc>
          <w:tcPr>
            <w:tcW w:w="1968" w:type="dxa"/>
            <w:tcBorders>
              <w:top w:val="nil"/>
              <w:left w:val="nil"/>
              <w:bottom w:val="single" w:sz="4" w:space="0" w:color="auto"/>
              <w:right w:val="single" w:sz="4" w:space="0" w:color="auto"/>
            </w:tcBorders>
            <w:shd w:val="clear" w:color="auto" w:fill="FFFFCC"/>
            <w:vAlign w:val="center"/>
          </w:tcPr>
          <w:p w:rsidR="00840924" w:rsidRPr="009210A6" w:rsidRDefault="00412CD3" w:rsidP="001554E3">
            <w:pPr>
              <w:jc w:val="right"/>
              <w:rPr>
                <w:b/>
                <w:color w:val="0D0D0D" w:themeColor="text1" w:themeTint="F2"/>
                <w:sz w:val="16"/>
                <w:szCs w:val="16"/>
              </w:rPr>
            </w:pPr>
            <w:sdt>
              <w:sdtPr>
                <w:rPr>
                  <w:rFonts w:cs="Arial"/>
                  <w:b/>
                  <w:color w:val="0D0D0D" w:themeColor="text1" w:themeTint="F2"/>
                  <w:sz w:val="16"/>
                  <w:szCs w:val="16"/>
                </w:rPr>
                <w:id w:val="-1903125909"/>
                <w:placeholder>
                  <w:docPart w:val="09895CF62471418F88CE4130E4883E69"/>
                </w:placeholder>
                <w:showingPlcHdr/>
              </w:sdtPr>
              <w:sdtEndPr/>
              <w:sdtContent>
                <w:r w:rsidR="00840924" w:rsidRPr="009210A6">
                  <w:rPr>
                    <w:rStyle w:val="PlaceholderText"/>
                    <w:b/>
                    <w:color w:val="0D0D0D" w:themeColor="text1" w:themeTint="F2"/>
                    <w:sz w:val="16"/>
                    <w:szCs w:val="16"/>
                  </w:rPr>
                  <w:t>Click here</w:t>
                </w:r>
              </w:sdtContent>
            </w:sdt>
          </w:p>
        </w:tc>
        <w:tc>
          <w:tcPr>
            <w:tcW w:w="1968" w:type="dxa"/>
            <w:tcBorders>
              <w:top w:val="nil"/>
              <w:left w:val="nil"/>
              <w:bottom w:val="single" w:sz="4" w:space="0" w:color="auto"/>
              <w:right w:val="single" w:sz="4" w:space="0" w:color="auto"/>
            </w:tcBorders>
            <w:shd w:val="clear" w:color="auto" w:fill="FFFFCC"/>
            <w:vAlign w:val="center"/>
          </w:tcPr>
          <w:p w:rsidR="00840924" w:rsidRPr="009210A6" w:rsidRDefault="00412CD3" w:rsidP="001554E3">
            <w:pPr>
              <w:jc w:val="right"/>
              <w:rPr>
                <w:b/>
                <w:color w:val="0D0D0D" w:themeColor="text1" w:themeTint="F2"/>
                <w:sz w:val="16"/>
                <w:szCs w:val="16"/>
              </w:rPr>
            </w:pPr>
            <w:sdt>
              <w:sdtPr>
                <w:rPr>
                  <w:rFonts w:cs="Arial"/>
                  <w:b/>
                  <w:color w:val="0D0D0D" w:themeColor="text1" w:themeTint="F2"/>
                  <w:sz w:val="16"/>
                  <w:szCs w:val="16"/>
                </w:rPr>
                <w:id w:val="-241795564"/>
                <w:placeholder>
                  <w:docPart w:val="BE8BC0F2034D4FA79133C644E7A4E338"/>
                </w:placeholder>
                <w:showingPlcHdr/>
              </w:sdtPr>
              <w:sdtEndPr/>
              <w:sdtContent>
                <w:r w:rsidR="00840924" w:rsidRPr="009210A6">
                  <w:rPr>
                    <w:rStyle w:val="PlaceholderText"/>
                    <w:b/>
                    <w:color w:val="0D0D0D" w:themeColor="text1" w:themeTint="F2"/>
                    <w:sz w:val="16"/>
                    <w:szCs w:val="16"/>
                  </w:rPr>
                  <w:t>Click here</w:t>
                </w:r>
              </w:sdtContent>
            </w:sdt>
          </w:p>
        </w:tc>
      </w:tr>
    </w:tbl>
    <w:p w:rsidR="00840924" w:rsidRDefault="00840924" w:rsidP="00800300">
      <w:pPr>
        <w:jc w:val="left"/>
        <w:rPr>
          <w:rFonts w:cs="Arial"/>
          <w:b/>
          <w:bCs/>
          <w:color w:val="630505"/>
          <w:szCs w:val="22"/>
        </w:rPr>
      </w:pPr>
    </w:p>
    <w:p w:rsidR="00840924" w:rsidRDefault="00840924" w:rsidP="00800300">
      <w:pPr>
        <w:jc w:val="left"/>
        <w:rPr>
          <w:rFonts w:cs="Arial"/>
          <w:b/>
          <w:bCs/>
          <w:color w:val="630505"/>
          <w:szCs w:val="22"/>
        </w:rPr>
      </w:pPr>
    </w:p>
    <w:p w:rsidR="00840924" w:rsidRPr="003E400E" w:rsidRDefault="00840924" w:rsidP="00800300">
      <w:pPr>
        <w:jc w:val="left"/>
        <w:rPr>
          <w:rFonts w:cs="Arial"/>
          <w:b/>
          <w:bCs/>
          <w:color w:val="630505"/>
          <w:szCs w:val="22"/>
        </w:rPr>
        <w:sectPr w:rsidR="00840924" w:rsidRPr="003E400E" w:rsidSect="00DE0CA5">
          <w:footerReference w:type="default" r:id="rId18"/>
          <w:footerReference w:type="first" r:id="rId19"/>
          <w:pgSz w:w="12240" w:h="15840"/>
          <w:pgMar w:top="1440" w:right="1440" w:bottom="1440" w:left="1440" w:header="720" w:footer="720" w:gutter="0"/>
          <w:cols w:space="720"/>
          <w:docGrid w:linePitch="360"/>
        </w:sectPr>
      </w:pPr>
    </w:p>
    <w:p w:rsidR="00332D34" w:rsidRPr="004F670D" w:rsidRDefault="00A256BE" w:rsidP="00800300">
      <w:pPr>
        <w:pStyle w:val="Heading2"/>
      </w:pPr>
      <w:r>
        <w:lastRenderedPageBreak/>
        <w:t>FA2</w:t>
      </w:r>
      <w:r w:rsidR="00332D34" w:rsidRPr="004F670D">
        <w:t xml:space="preserve"> </w:t>
      </w:r>
      <w:r w:rsidR="006174F1">
        <w:t>Attachment S</w:t>
      </w:r>
      <w:r w:rsidR="00332D34" w:rsidRPr="004F670D">
        <w:t>-</w:t>
      </w:r>
      <w:r w:rsidR="00332D34">
        <w:t>5</w:t>
      </w:r>
      <w:r w:rsidR="00332D34" w:rsidRPr="004F670D">
        <w:t>: Access to Adult PCPs</w:t>
      </w:r>
      <w:r w:rsidR="00332D34" w:rsidRPr="004F670D">
        <w:tab/>
        <w:t> </w:t>
      </w:r>
      <w:r w:rsidR="00332D34" w:rsidRPr="004F670D">
        <w:tab/>
        <w:t>   </w:t>
      </w:r>
    </w:p>
    <w:p w:rsidR="00332D34" w:rsidRPr="00164F86" w:rsidRDefault="00332D34" w:rsidP="00247B67">
      <w:pPr>
        <w:spacing w:after="200"/>
        <w:jc w:val="left"/>
        <w:rPr>
          <w:rFonts w:cs="Calibri"/>
          <w:b/>
          <w:bCs/>
          <w:color w:val="630505"/>
          <w:szCs w:val="22"/>
        </w:rPr>
      </w:pPr>
      <w:r w:rsidRPr="00164F86">
        <w:rPr>
          <w:rFonts w:cs="Calibri"/>
          <w:b/>
          <w:bCs/>
          <w:szCs w:val="22"/>
        </w:rPr>
        <w:t>Instructions:</w:t>
      </w:r>
      <w:r w:rsidRPr="00164F86">
        <w:rPr>
          <w:rFonts w:cs="Calibri"/>
          <w:szCs w:val="22"/>
        </w:rPr>
        <w:t xml:space="preserve"> Provide access two ways: 1) all employees and retirees currently in </w:t>
      </w:r>
      <w:r w:rsidR="005A4248">
        <w:rPr>
          <w:rFonts w:cs="Calibri"/>
          <w:szCs w:val="22"/>
        </w:rPr>
        <w:t>EPO</w:t>
      </w:r>
      <w:r w:rsidRPr="00164F86">
        <w:rPr>
          <w:rFonts w:cs="Calibri"/>
          <w:szCs w:val="22"/>
        </w:rPr>
        <w:t xml:space="preserve"> and 2) all employees and retirees.  Matches must be determined based on criteria outlined in Section III Participants Access to Providers in </w:t>
      </w:r>
      <w:r w:rsidRPr="00164F86">
        <w:rPr>
          <w:rFonts w:cs="Calibri"/>
          <w:b/>
          <w:bCs/>
          <w:color w:val="800000"/>
          <w:szCs w:val="22"/>
        </w:rPr>
        <w:t xml:space="preserve">"Attachment </w:t>
      </w:r>
      <w:r w:rsidR="00441F97">
        <w:rPr>
          <w:rFonts w:cs="Calibri"/>
          <w:b/>
          <w:bCs/>
          <w:color w:val="800000"/>
          <w:szCs w:val="22"/>
        </w:rPr>
        <w:t>S</w:t>
      </w:r>
      <w:r w:rsidRPr="00164F86">
        <w:rPr>
          <w:rFonts w:cs="Calibri"/>
          <w:b/>
          <w:bCs/>
          <w:color w:val="800000"/>
          <w:szCs w:val="22"/>
        </w:rPr>
        <w:t>-1: Plan Information.”</w:t>
      </w:r>
    </w:p>
    <w:p w:rsidR="00332D34" w:rsidRPr="00E168AA" w:rsidRDefault="00332D34" w:rsidP="000F1C7E">
      <w:pPr>
        <w:tabs>
          <w:tab w:val="left" w:pos="517"/>
        </w:tabs>
        <w:spacing w:after="120"/>
        <w:ind w:left="360" w:hanging="360"/>
        <w:jc w:val="left"/>
        <w:rPr>
          <w:rFonts w:cs="Calibri"/>
          <w:bCs/>
          <w:szCs w:val="22"/>
        </w:rPr>
      </w:pPr>
      <w:r w:rsidRPr="00E168AA">
        <w:rPr>
          <w:rFonts w:cs="Calibri"/>
          <w:bCs/>
          <w:szCs w:val="22"/>
        </w:rPr>
        <w:t>A.</w:t>
      </w:r>
      <w:r w:rsidRPr="00E168AA">
        <w:rPr>
          <w:rFonts w:cs="Calibri"/>
          <w:bCs/>
          <w:szCs w:val="22"/>
        </w:rPr>
        <w:tab/>
        <w:t xml:space="preserve">For Response Attachment </w:t>
      </w:r>
      <w:r w:rsidR="00441F97">
        <w:rPr>
          <w:rFonts w:cs="Calibri"/>
          <w:bCs/>
          <w:szCs w:val="22"/>
        </w:rPr>
        <w:t>S</w:t>
      </w:r>
      <w:r w:rsidRPr="00E168AA">
        <w:rPr>
          <w:rFonts w:cs="Calibri"/>
          <w:bCs/>
          <w:szCs w:val="22"/>
        </w:rPr>
        <w:t xml:space="preserve">-1: </w:t>
      </w:r>
      <w:r>
        <w:rPr>
          <w:rFonts w:cs="Calibri"/>
          <w:bCs/>
          <w:szCs w:val="22"/>
        </w:rPr>
        <w:t>GeoAccess® GeoNetworks®</w:t>
      </w:r>
      <w:r w:rsidRPr="00E168AA">
        <w:rPr>
          <w:rFonts w:cs="Calibri"/>
          <w:bCs/>
          <w:szCs w:val="22"/>
        </w:rPr>
        <w:t xml:space="preserve"> Report, please provide the following report format for Access to Adult Primary Care Physicians:</w:t>
      </w:r>
    </w:p>
    <w:tbl>
      <w:tblPr>
        <w:tblW w:w="9360" w:type="dxa"/>
        <w:tblInd w:w="108" w:type="dxa"/>
        <w:tblLook w:val="00A0" w:firstRow="1" w:lastRow="0" w:firstColumn="1" w:lastColumn="0" w:noHBand="0" w:noVBand="0"/>
      </w:tblPr>
      <w:tblGrid>
        <w:gridCol w:w="2548"/>
        <w:gridCol w:w="1497"/>
        <w:gridCol w:w="1190"/>
        <w:gridCol w:w="963"/>
        <w:gridCol w:w="963"/>
        <w:gridCol w:w="963"/>
        <w:gridCol w:w="1236"/>
      </w:tblGrid>
      <w:tr w:rsidR="00332D34" w:rsidRPr="005B19F8" w:rsidTr="00176AB1">
        <w:trPr>
          <w:trHeight w:val="510"/>
        </w:trPr>
        <w:tc>
          <w:tcPr>
            <w:tcW w:w="2479" w:type="dxa"/>
            <w:vMerge w:val="restart"/>
            <w:tcBorders>
              <w:top w:val="single" w:sz="4" w:space="0" w:color="auto"/>
              <w:left w:val="single" w:sz="4" w:space="0" w:color="auto"/>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rPr>
            </w:pPr>
            <w:r w:rsidRPr="005B19F8">
              <w:rPr>
                <w:rFonts w:cs="Calibri"/>
                <w:b/>
                <w:bCs/>
                <w:color w:val="FFFFFF"/>
                <w:sz w:val="20"/>
              </w:rPr>
              <w:t>Zip Code</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rPr>
            </w:pPr>
            <w:r w:rsidRPr="005B19F8">
              <w:rPr>
                <w:rFonts w:cs="Calibri"/>
                <w:b/>
                <w:bCs/>
                <w:color w:val="FFFFFF"/>
                <w:sz w:val="20"/>
              </w:rPr>
              <w:t>Average Distance to Adult PCPs</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rPr>
            </w:pPr>
            <w:r w:rsidRPr="005B19F8">
              <w:rPr>
                <w:rFonts w:cs="Calibri"/>
                <w:b/>
                <w:bCs/>
                <w:color w:val="FFFFFF"/>
                <w:sz w:val="20"/>
              </w:rPr>
              <w:t>Total Number of Employees / Retirees</w:t>
            </w:r>
          </w:p>
        </w:tc>
        <w:tc>
          <w:tcPr>
            <w:tcW w:w="1874" w:type="dxa"/>
            <w:gridSpan w:val="2"/>
            <w:tcBorders>
              <w:top w:val="single" w:sz="4" w:space="0" w:color="auto"/>
              <w:left w:val="nil"/>
              <w:bottom w:val="single" w:sz="4" w:space="0" w:color="auto"/>
              <w:right w:val="single" w:sz="4" w:space="0" w:color="auto"/>
            </w:tcBorders>
            <w:shd w:val="clear" w:color="auto" w:fill="800000"/>
            <w:noWrap/>
            <w:vAlign w:val="center"/>
          </w:tcPr>
          <w:p w:rsidR="00332D34" w:rsidRPr="005B19F8" w:rsidRDefault="00332D34" w:rsidP="00176AB1">
            <w:pPr>
              <w:jc w:val="center"/>
              <w:rPr>
                <w:rFonts w:cs="Calibri"/>
                <w:b/>
                <w:bCs/>
                <w:color w:val="FFFFFF"/>
                <w:sz w:val="20"/>
              </w:rPr>
            </w:pPr>
            <w:r w:rsidRPr="005B19F8">
              <w:rPr>
                <w:rFonts w:cs="Calibri"/>
                <w:b/>
                <w:bCs/>
                <w:color w:val="FFFFFF"/>
                <w:sz w:val="20"/>
              </w:rPr>
              <w:t>Employees Matched</w:t>
            </w:r>
          </w:p>
        </w:tc>
        <w:tc>
          <w:tcPr>
            <w:tcW w:w="2140" w:type="dxa"/>
            <w:gridSpan w:val="2"/>
            <w:tcBorders>
              <w:top w:val="single" w:sz="4" w:space="0" w:color="auto"/>
              <w:left w:val="nil"/>
              <w:bottom w:val="single" w:sz="4" w:space="0" w:color="auto"/>
              <w:right w:val="single" w:sz="4" w:space="0" w:color="auto"/>
            </w:tcBorders>
            <w:shd w:val="clear" w:color="auto" w:fill="800000"/>
            <w:noWrap/>
            <w:vAlign w:val="center"/>
          </w:tcPr>
          <w:p w:rsidR="00332D34" w:rsidRPr="005B19F8" w:rsidRDefault="00332D34" w:rsidP="00176AB1">
            <w:pPr>
              <w:jc w:val="center"/>
              <w:rPr>
                <w:rFonts w:cs="Calibri"/>
                <w:b/>
                <w:bCs/>
                <w:color w:val="FFFFFF"/>
                <w:sz w:val="20"/>
              </w:rPr>
            </w:pPr>
            <w:r w:rsidRPr="005B19F8">
              <w:rPr>
                <w:rFonts w:cs="Calibri"/>
                <w:b/>
                <w:bCs/>
                <w:color w:val="FFFFFF"/>
                <w:sz w:val="20"/>
              </w:rPr>
              <w:t>Employees Not Matched</w:t>
            </w:r>
          </w:p>
        </w:tc>
      </w:tr>
      <w:tr w:rsidR="00332D34" w:rsidRPr="005B19F8" w:rsidTr="00176AB1">
        <w:trPr>
          <w:trHeight w:val="405"/>
        </w:trPr>
        <w:tc>
          <w:tcPr>
            <w:tcW w:w="2479" w:type="dxa"/>
            <w:vMerge/>
            <w:tcBorders>
              <w:top w:val="single" w:sz="4" w:space="0" w:color="auto"/>
              <w:left w:val="single" w:sz="4" w:space="0" w:color="auto"/>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rPr>
            </w:pPr>
          </w:p>
        </w:tc>
        <w:tc>
          <w:tcPr>
            <w:tcW w:w="1457" w:type="dxa"/>
            <w:vMerge/>
            <w:tcBorders>
              <w:top w:val="single" w:sz="4" w:space="0" w:color="auto"/>
              <w:left w:val="single" w:sz="4" w:space="0" w:color="auto"/>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rPr>
            </w:pPr>
          </w:p>
        </w:tc>
        <w:tc>
          <w:tcPr>
            <w:tcW w:w="1158" w:type="dxa"/>
            <w:vMerge/>
            <w:tcBorders>
              <w:top w:val="single" w:sz="4" w:space="0" w:color="auto"/>
              <w:left w:val="single" w:sz="4" w:space="0" w:color="auto"/>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rPr>
            </w:pPr>
          </w:p>
        </w:tc>
        <w:tc>
          <w:tcPr>
            <w:tcW w:w="937" w:type="dxa"/>
            <w:tcBorders>
              <w:top w:val="nil"/>
              <w:left w:val="nil"/>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rPr>
            </w:pPr>
            <w:r w:rsidRPr="005B19F8">
              <w:rPr>
                <w:rFonts w:cs="Calibri"/>
                <w:b/>
                <w:bCs/>
                <w:color w:val="FFFFFF"/>
                <w:sz w:val="20"/>
              </w:rPr>
              <w:t>Number</w:t>
            </w:r>
          </w:p>
        </w:tc>
        <w:tc>
          <w:tcPr>
            <w:tcW w:w="937" w:type="dxa"/>
            <w:tcBorders>
              <w:top w:val="nil"/>
              <w:left w:val="nil"/>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rPr>
            </w:pPr>
            <w:r w:rsidRPr="005B19F8">
              <w:rPr>
                <w:rFonts w:cs="Calibri"/>
                <w:b/>
                <w:bCs/>
                <w:color w:val="FFFFFF"/>
                <w:sz w:val="20"/>
              </w:rPr>
              <w:t>Percent</w:t>
            </w:r>
          </w:p>
        </w:tc>
        <w:tc>
          <w:tcPr>
            <w:tcW w:w="937" w:type="dxa"/>
            <w:tcBorders>
              <w:top w:val="nil"/>
              <w:left w:val="nil"/>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rPr>
            </w:pPr>
            <w:r w:rsidRPr="005B19F8">
              <w:rPr>
                <w:rFonts w:cs="Calibri"/>
                <w:b/>
                <w:bCs/>
                <w:color w:val="FFFFFF"/>
                <w:sz w:val="20"/>
              </w:rPr>
              <w:t>Number</w:t>
            </w:r>
          </w:p>
        </w:tc>
        <w:tc>
          <w:tcPr>
            <w:tcW w:w="1203" w:type="dxa"/>
            <w:tcBorders>
              <w:top w:val="nil"/>
              <w:left w:val="nil"/>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rPr>
            </w:pPr>
            <w:r w:rsidRPr="005B19F8">
              <w:rPr>
                <w:rFonts w:cs="Calibri"/>
                <w:b/>
                <w:bCs/>
                <w:color w:val="FFFFFF"/>
                <w:sz w:val="20"/>
              </w:rPr>
              <w:t>Percent</w:t>
            </w:r>
          </w:p>
        </w:tc>
      </w:tr>
      <w:tr w:rsidR="00332D34" w:rsidRPr="005B19F8" w:rsidTr="00176AB1">
        <w:trPr>
          <w:trHeight w:val="255"/>
        </w:trPr>
        <w:tc>
          <w:tcPr>
            <w:tcW w:w="247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c>
          <w:tcPr>
            <w:tcW w:w="115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c>
          <w:tcPr>
            <w:tcW w:w="93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c>
          <w:tcPr>
            <w:tcW w:w="93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c>
          <w:tcPr>
            <w:tcW w:w="93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c>
          <w:tcPr>
            <w:tcW w:w="120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r>
      <w:tr w:rsidR="00332D34" w:rsidRPr="005B19F8" w:rsidTr="00176AB1">
        <w:trPr>
          <w:trHeight w:val="255"/>
        </w:trPr>
        <w:tc>
          <w:tcPr>
            <w:tcW w:w="247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32D34" w:rsidRPr="005B19F8" w:rsidRDefault="00226FDF" w:rsidP="00176AB1">
            <w:pPr>
              <w:jc w:val="left"/>
              <w:rPr>
                <w:rFonts w:cs="Calibri"/>
                <w:sz w:val="20"/>
              </w:rPr>
            </w:pPr>
            <w:r>
              <w:rPr>
                <w:noProof/>
              </w:rPr>
              <mc:AlternateContent>
                <mc:Choice Requires="wps">
                  <w:drawing>
                    <wp:anchor distT="0" distB="0" distL="114300" distR="114300" simplePos="0" relativeHeight="251658240" behindDoc="0" locked="0" layoutInCell="1" allowOverlap="1" wp14:anchorId="66530E31" wp14:editId="1B545F9F">
                      <wp:simplePos x="0" y="0"/>
                      <wp:positionH relativeFrom="column">
                        <wp:posOffset>66675</wp:posOffset>
                      </wp:positionH>
                      <wp:positionV relativeFrom="paragraph">
                        <wp:posOffset>76200</wp:posOffset>
                      </wp:positionV>
                      <wp:extent cx="6391275" cy="361950"/>
                      <wp:effectExtent l="0" t="0" r="0" b="0"/>
                      <wp:wrapNone/>
                      <wp:docPr id="3" name="Rectangle 18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36195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707356" w:rsidRDefault="00707356" w:rsidP="000F1C7E">
                                  <w:pPr>
                                    <w:pStyle w:val="NormalWeb"/>
                                    <w:spacing w:before="0" w:beforeAutospacing="0" w:after="0" w:afterAutospacing="0"/>
                                    <w:jc w:val="center"/>
                                  </w:pPr>
                                  <w:r>
                                    <w:rPr>
                                      <w:rFonts w:ascii="Arial" w:hAnsi="Arial" w:cs="Arial"/>
                                      <w:b/>
                                      <w:bCs/>
                                      <w:color w:val="969696"/>
                                      <w:sz w:val="48"/>
                                      <w:szCs w:val="48"/>
                                    </w:rPr>
                                    <w:t>SAMPLE FORMAT</w:t>
                                  </w:r>
                                </w:p>
                              </w:txbxContent>
                            </wps:txbx>
                            <wps:bodyPr vertOverflow="clip" wrap="square" lIns="54864" tIns="41148" rIns="54864" bIns="0" anchor="t" upright="1"/>
                          </wps:wsp>
                        </a:graphicData>
                      </a:graphic>
                      <wp14:sizeRelH relativeFrom="page">
                        <wp14:pctWidth>0</wp14:pctWidth>
                      </wp14:sizeRelH>
                      <wp14:sizeRelV relativeFrom="page">
                        <wp14:pctHeight>0</wp14:pctHeight>
                      </wp14:sizeRelV>
                    </wp:anchor>
                  </w:drawing>
                </mc:Choice>
                <mc:Fallback>
                  <w:pict>
                    <v:rect id="Rectangle 18436" o:spid="_x0000_s1026" style="position:absolute;margin-left:5.25pt;margin-top:6pt;width:503.2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" filled="f" stroked="f">
                      <v:textbox inset="4.32pt,3.24pt,4.32pt,0">
                        <w:txbxContent>
                          <w:p w:rsidR="00707356" w:rsidRDefault="00707356" w:rsidP="000F1C7E">
                            <w:pPr>
                              <w:pStyle w:val="NormalWeb"/>
                              <w:spacing w:before="0" w:beforeAutospacing="0" w:after="0" w:afterAutospacing="0"/>
                              <w:jc w:val="center"/>
                            </w:pPr>
                            <w:r>
                              <w:rPr>
                                <w:rFonts w:ascii="Arial" w:hAnsi="Arial" w:cs="Arial"/>
                                <w:b/>
                                <w:bCs/>
                                <w:color w:val="969696"/>
                                <w:sz w:val="48"/>
                                <w:szCs w:val="48"/>
                              </w:rPr>
                              <w:t>SAMPLE FORMAT</w:t>
                            </w:r>
                          </w:p>
                        </w:txbxContent>
                      </v:textbox>
                    </v:rect>
                  </w:pict>
                </mc:Fallback>
              </mc:AlternateContent>
            </w:r>
            <w:r w:rsidR="00332D34" w:rsidRPr="005B19F8">
              <w:rPr>
                <w:rFonts w:cs="Calibri"/>
                <w:sz w:val="20"/>
              </w:rPr>
              <w:t> </w:t>
            </w:r>
          </w:p>
        </w:tc>
        <w:tc>
          <w:tcPr>
            <w:tcW w:w="1457" w:type="dxa"/>
            <w:tcBorders>
              <w:top w:val="single" w:sz="4" w:space="0" w:color="auto"/>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c>
          <w:tcPr>
            <w:tcW w:w="1158" w:type="dxa"/>
            <w:tcBorders>
              <w:top w:val="single" w:sz="4" w:space="0" w:color="auto"/>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c>
          <w:tcPr>
            <w:tcW w:w="937" w:type="dxa"/>
            <w:tcBorders>
              <w:top w:val="single" w:sz="4" w:space="0" w:color="auto"/>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c>
          <w:tcPr>
            <w:tcW w:w="937" w:type="dxa"/>
            <w:tcBorders>
              <w:top w:val="single" w:sz="4" w:space="0" w:color="auto"/>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c>
          <w:tcPr>
            <w:tcW w:w="937" w:type="dxa"/>
            <w:tcBorders>
              <w:top w:val="single" w:sz="4" w:space="0" w:color="auto"/>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c>
          <w:tcPr>
            <w:tcW w:w="1203" w:type="dxa"/>
            <w:tcBorders>
              <w:top w:val="single" w:sz="4" w:space="0" w:color="auto"/>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r>
      <w:tr w:rsidR="00332D34" w:rsidRPr="005B19F8" w:rsidTr="00176AB1">
        <w:trPr>
          <w:trHeight w:val="255"/>
        </w:trPr>
        <w:tc>
          <w:tcPr>
            <w:tcW w:w="2479" w:type="dxa"/>
            <w:tcBorders>
              <w:top w:val="nil"/>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c>
          <w:tcPr>
            <w:tcW w:w="145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c>
          <w:tcPr>
            <w:tcW w:w="1158"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c>
          <w:tcPr>
            <w:tcW w:w="1203"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r>
      <w:tr w:rsidR="00332D34" w:rsidRPr="005B19F8" w:rsidTr="00176AB1">
        <w:trPr>
          <w:trHeight w:val="255"/>
        </w:trPr>
        <w:tc>
          <w:tcPr>
            <w:tcW w:w="2479" w:type="dxa"/>
            <w:tcBorders>
              <w:top w:val="nil"/>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c>
          <w:tcPr>
            <w:tcW w:w="145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c>
          <w:tcPr>
            <w:tcW w:w="1158"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c>
          <w:tcPr>
            <w:tcW w:w="1203"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r>
      <w:tr w:rsidR="00332D34" w:rsidRPr="005B19F8" w:rsidTr="00176AB1">
        <w:trPr>
          <w:trHeight w:val="56"/>
        </w:trPr>
        <w:tc>
          <w:tcPr>
            <w:tcW w:w="2479" w:type="dxa"/>
            <w:tcBorders>
              <w:top w:val="nil"/>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c>
          <w:tcPr>
            <w:tcW w:w="145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c>
          <w:tcPr>
            <w:tcW w:w="1158"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c>
          <w:tcPr>
            <w:tcW w:w="1203"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r>
      <w:tr w:rsidR="00332D34" w:rsidRPr="005B19F8" w:rsidTr="00176AB1">
        <w:trPr>
          <w:trHeight w:val="255"/>
        </w:trPr>
        <w:tc>
          <w:tcPr>
            <w:tcW w:w="2479" w:type="dxa"/>
            <w:tcBorders>
              <w:top w:val="nil"/>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c>
          <w:tcPr>
            <w:tcW w:w="145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c>
          <w:tcPr>
            <w:tcW w:w="1158"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c>
          <w:tcPr>
            <w:tcW w:w="1203"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r>
    </w:tbl>
    <w:p w:rsidR="00332D34" w:rsidRPr="00E168AA" w:rsidRDefault="00332D34" w:rsidP="000F1C7E">
      <w:pPr>
        <w:tabs>
          <w:tab w:val="left" w:pos="517"/>
        </w:tabs>
        <w:spacing w:before="120" w:after="120"/>
        <w:ind w:left="360" w:hanging="360"/>
        <w:jc w:val="left"/>
        <w:rPr>
          <w:rFonts w:cs="Calibri"/>
          <w:bCs/>
          <w:szCs w:val="22"/>
        </w:rPr>
      </w:pPr>
      <w:r w:rsidRPr="00E168AA">
        <w:rPr>
          <w:rFonts w:cs="Calibri"/>
          <w:bCs/>
          <w:szCs w:val="22"/>
        </w:rPr>
        <w:t>B.</w:t>
      </w:r>
      <w:r w:rsidRPr="00E168AA">
        <w:rPr>
          <w:rFonts w:cs="Calibri"/>
          <w:bCs/>
          <w:szCs w:val="22"/>
        </w:rPr>
        <w:tab/>
        <w:t xml:space="preserve">Also provide subtotals for (1.) All employees and retirees currently in </w:t>
      </w:r>
      <w:r w:rsidR="005A4248">
        <w:rPr>
          <w:rFonts w:cs="Calibri"/>
          <w:bCs/>
          <w:szCs w:val="22"/>
        </w:rPr>
        <w:t>EPO</w:t>
      </w:r>
      <w:r w:rsidRPr="00E168AA">
        <w:rPr>
          <w:rFonts w:cs="Calibri"/>
          <w:bCs/>
          <w:szCs w:val="22"/>
        </w:rPr>
        <w:t xml:space="preserve"> by County of residence and by region of residence as shown in the table below: </w:t>
      </w:r>
    </w:p>
    <w:tbl>
      <w:tblPr>
        <w:tblW w:w="9360" w:type="dxa"/>
        <w:tblInd w:w="108" w:type="dxa"/>
        <w:tblLook w:val="00A0" w:firstRow="1" w:lastRow="0" w:firstColumn="1" w:lastColumn="0" w:noHBand="0" w:noVBand="0"/>
      </w:tblPr>
      <w:tblGrid>
        <w:gridCol w:w="2070"/>
        <w:gridCol w:w="1615"/>
        <w:gridCol w:w="1274"/>
        <w:gridCol w:w="1116"/>
        <w:gridCol w:w="1098"/>
        <w:gridCol w:w="1098"/>
        <w:gridCol w:w="1089"/>
      </w:tblGrid>
      <w:tr w:rsidR="00332D34" w:rsidRPr="005B19F8" w:rsidTr="00247B67">
        <w:trPr>
          <w:tblHeader/>
        </w:trPr>
        <w:tc>
          <w:tcPr>
            <w:tcW w:w="2070" w:type="dxa"/>
            <w:vMerge w:val="restart"/>
            <w:tcBorders>
              <w:top w:val="single" w:sz="8" w:space="0" w:color="auto"/>
              <w:left w:val="single" w:sz="8"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r w:rsidRPr="005B19F8">
              <w:rPr>
                <w:rFonts w:cs="Calibri"/>
                <w:b/>
                <w:bCs/>
                <w:color w:val="FFFFFF"/>
                <w:sz w:val="20"/>
                <w:szCs w:val="22"/>
              </w:rPr>
              <w:t>Metropolitan/</w:t>
            </w:r>
            <w:r w:rsidRPr="005B19F8">
              <w:rPr>
                <w:rFonts w:cs="Calibri"/>
                <w:b/>
                <w:bCs/>
                <w:color w:val="FFFFFF"/>
                <w:sz w:val="20"/>
                <w:szCs w:val="22"/>
              </w:rPr>
              <w:br/>
              <w:t xml:space="preserve">Geographic Area </w:t>
            </w:r>
            <w:r w:rsidRPr="005B19F8">
              <w:rPr>
                <w:rFonts w:cs="Calibri"/>
                <w:b/>
                <w:bCs/>
                <w:color w:val="FFFFFF"/>
                <w:szCs w:val="22"/>
              </w:rPr>
              <w:br/>
            </w:r>
            <w:r w:rsidRPr="005B19F8">
              <w:rPr>
                <w:rFonts w:cs="Calibri"/>
                <w:b/>
                <w:bCs/>
                <w:color w:val="FFFFFF"/>
                <w:sz w:val="20"/>
                <w:szCs w:val="22"/>
              </w:rPr>
              <w:t>(Subtotal by County)</w:t>
            </w:r>
          </w:p>
        </w:tc>
        <w:tc>
          <w:tcPr>
            <w:tcW w:w="1615"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r w:rsidRPr="005B19F8">
              <w:rPr>
                <w:rFonts w:cs="Calibri"/>
                <w:b/>
                <w:bCs/>
                <w:color w:val="FFFFFF"/>
                <w:sz w:val="20"/>
                <w:szCs w:val="22"/>
              </w:rPr>
              <w:t>Average Distance to Adult PCPs</w:t>
            </w:r>
          </w:p>
        </w:tc>
        <w:tc>
          <w:tcPr>
            <w:tcW w:w="1274"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r w:rsidRPr="005B19F8">
              <w:rPr>
                <w:rFonts w:cs="Calibri"/>
                <w:b/>
                <w:bCs/>
                <w:color w:val="FFFFFF"/>
                <w:sz w:val="18"/>
                <w:szCs w:val="22"/>
              </w:rPr>
              <w:t>Total Number of Employees / Retirees</w:t>
            </w:r>
          </w:p>
        </w:tc>
        <w:tc>
          <w:tcPr>
            <w:tcW w:w="2214" w:type="dxa"/>
            <w:gridSpan w:val="2"/>
            <w:tcBorders>
              <w:top w:val="single" w:sz="8" w:space="0" w:color="auto"/>
              <w:left w:val="nil"/>
              <w:bottom w:val="single" w:sz="4" w:space="0" w:color="auto"/>
              <w:right w:val="single" w:sz="4" w:space="0" w:color="auto"/>
            </w:tcBorders>
            <w:shd w:val="clear" w:color="auto" w:fill="800000"/>
            <w:noWrap/>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Employees Matched</w:t>
            </w:r>
          </w:p>
        </w:tc>
        <w:tc>
          <w:tcPr>
            <w:tcW w:w="2187" w:type="dxa"/>
            <w:gridSpan w:val="2"/>
            <w:tcBorders>
              <w:top w:val="single" w:sz="8" w:space="0" w:color="auto"/>
              <w:left w:val="nil"/>
              <w:bottom w:val="single" w:sz="4" w:space="0" w:color="auto"/>
              <w:right w:val="single" w:sz="8" w:space="0" w:color="000000"/>
            </w:tcBorders>
            <w:shd w:val="clear" w:color="auto" w:fill="800000"/>
            <w:noWrap/>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Employees Not Matched</w:t>
            </w:r>
          </w:p>
        </w:tc>
      </w:tr>
      <w:tr w:rsidR="00332D34" w:rsidRPr="005B19F8" w:rsidTr="00247B67">
        <w:trPr>
          <w:tblHeader/>
        </w:trPr>
        <w:tc>
          <w:tcPr>
            <w:tcW w:w="2070" w:type="dxa"/>
            <w:vMerge/>
            <w:tcBorders>
              <w:top w:val="single" w:sz="8" w:space="0" w:color="auto"/>
              <w:left w:val="single" w:sz="8"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p>
        </w:tc>
        <w:tc>
          <w:tcPr>
            <w:tcW w:w="1615" w:type="dxa"/>
            <w:vMerge/>
            <w:tcBorders>
              <w:top w:val="single" w:sz="8" w:space="0" w:color="auto"/>
              <w:left w:val="single" w:sz="4"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p>
        </w:tc>
        <w:tc>
          <w:tcPr>
            <w:tcW w:w="1274" w:type="dxa"/>
            <w:vMerge/>
            <w:tcBorders>
              <w:top w:val="single" w:sz="8" w:space="0" w:color="auto"/>
              <w:left w:val="single" w:sz="4"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p>
        </w:tc>
        <w:tc>
          <w:tcPr>
            <w:tcW w:w="1116" w:type="dxa"/>
            <w:tcBorders>
              <w:top w:val="nil"/>
              <w:left w:val="nil"/>
              <w:bottom w:val="single" w:sz="8"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rPr>
            </w:pPr>
            <w:r w:rsidRPr="005B19F8">
              <w:rPr>
                <w:rFonts w:cs="Calibri"/>
                <w:b/>
                <w:bCs/>
                <w:color w:val="FFFFFF"/>
                <w:sz w:val="20"/>
              </w:rPr>
              <w:t>Number</w:t>
            </w:r>
          </w:p>
        </w:tc>
        <w:tc>
          <w:tcPr>
            <w:tcW w:w="1098" w:type="dxa"/>
            <w:tcBorders>
              <w:top w:val="nil"/>
              <w:left w:val="nil"/>
              <w:bottom w:val="single" w:sz="8"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rPr>
            </w:pPr>
            <w:r w:rsidRPr="005B19F8">
              <w:rPr>
                <w:rFonts w:cs="Calibri"/>
                <w:b/>
                <w:bCs/>
                <w:color w:val="FFFFFF"/>
                <w:sz w:val="20"/>
              </w:rPr>
              <w:t>Percent</w:t>
            </w:r>
          </w:p>
        </w:tc>
        <w:tc>
          <w:tcPr>
            <w:tcW w:w="1098" w:type="dxa"/>
            <w:tcBorders>
              <w:top w:val="nil"/>
              <w:left w:val="nil"/>
              <w:bottom w:val="single" w:sz="8"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rPr>
            </w:pPr>
            <w:r w:rsidRPr="005B19F8">
              <w:rPr>
                <w:rFonts w:cs="Calibri"/>
                <w:b/>
                <w:bCs/>
                <w:color w:val="FFFFFF"/>
                <w:sz w:val="20"/>
              </w:rPr>
              <w:t>Number</w:t>
            </w:r>
          </w:p>
        </w:tc>
        <w:tc>
          <w:tcPr>
            <w:tcW w:w="1089" w:type="dxa"/>
            <w:tcBorders>
              <w:top w:val="nil"/>
              <w:left w:val="nil"/>
              <w:bottom w:val="single" w:sz="8" w:space="0" w:color="auto"/>
              <w:right w:val="single" w:sz="8" w:space="0" w:color="auto"/>
            </w:tcBorders>
            <w:shd w:val="clear" w:color="auto" w:fill="800000"/>
            <w:vAlign w:val="center"/>
          </w:tcPr>
          <w:p w:rsidR="00332D34" w:rsidRPr="005B19F8" w:rsidRDefault="00332D34" w:rsidP="00176AB1">
            <w:pPr>
              <w:jc w:val="center"/>
              <w:rPr>
                <w:rFonts w:cs="Calibri"/>
                <w:b/>
                <w:bCs/>
                <w:color w:val="FFFFFF"/>
                <w:sz w:val="20"/>
              </w:rPr>
            </w:pPr>
            <w:r w:rsidRPr="005B19F8">
              <w:rPr>
                <w:rFonts w:cs="Calibri"/>
                <w:b/>
                <w:bCs/>
                <w:color w:val="FFFFFF"/>
                <w:sz w:val="20"/>
              </w:rPr>
              <w:t>Percent</w:t>
            </w:r>
          </w:p>
        </w:tc>
      </w:tr>
      <w:tr w:rsidR="00236B0B" w:rsidRPr="005B19F8" w:rsidTr="00247B67">
        <w:tc>
          <w:tcPr>
            <w:tcW w:w="2070" w:type="dxa"/>
            <w:tcBorders>
              <w:top w:val="nil"/>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Anne Arundel County</w:t>
            </w:r>
          </w:p>
        </w:tc>
        <w:tc>
          <w:tcPr>
            <w:tcW w:w="161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center"/>
              <w:rPr>
                <w:rFonts w:cs="Arial"/>
                <w:color w:val="0D0D0D" w:themeColor="text1" w:themeTint="F2"/>
                <w:sz w:val="20"/>
                <w:szCs w:val="16"/>
              </w:rPr>
            </w:pPr>
            <w:sdt>
              <w:sdtPr>
                <w:rPr>
                  <w:rFonts w:cs="Arial"/>
                  <w:color w:val="0D0D0D" w:themeColor="text1" w:themeTint="F2"/>
                  <w:sz w:val="20"/>
                  <w:szCs w:val="16"/>
                </w:rPr>
                <w:id w:val="575941934"/>
                <w:placeholder>
                  <w:docPart w:val="DF21864844F147329F8562E53EFFE172"/>
                </w:placeholder>
                <w:showingPlcHdr/>
              </w:sdtPr>
              <w:sdtEndPr/>
              <w:sdtContent>
                <w:r w:rsidR="00236B0B" w:rsidRPr="00EC338D">
                  <w:rPr>
                    <w:rStyle w:val="PlaceholderText"/>
                    <w:color w:val="0D0D0D" w:themeColor="text1" w:themeTint="F2"/>
                    <w:sz w:val="20"/>
                    <w:szCs w:val="16"/>
                  </w:rPr>
                  <w:t>Click here</w:t>
                </w:r>
              </w:sdtContent>
            </w:sdt>
          </w:p>
        </w:tc>
        <w:tc>
          <w:tcPr>
            <w:tcW w:w="1274" w:type="dxa"/>
            <w:tcBorders>
              <w:top w:val="nil"/>
              <w:left w:val="nil"/>
              <w:bottom w:val="dotted" w:sz="4" w:space="0" w:color="auto"/>
              <w:right w:val="single" w:sz="4" w:space="0" w:color="auto"/>
            </w:tcBorders>
            <w:noWrap/>
            <w:vAlign w:val="bottom"/>
          </w:tcPr>
          <w:p w:rsidR="00236B0B" w:rsidRPr="005F7FA9" w:rsidRDefault="00236B0B" w:rsidP="00236B0B">
            <w:pPr>
              <w:jc w:val="right"/>
              <w:rPr>
                <w:rFonts w:cs="Calibri"/>
                <w:sz w:val="18"/>
              </w:rPr>
            </w:pPr>
            <w:r>
              <w:rPr>
                <w:rFonts w:cs="Calibri"/>
                <w:sz w:val="18"/>
              </w:rPr>
              <w:t>3206</w:t>
            </w:r>
          </w:p>
        </w:tc>
        <w:tc>
          <w:tcPr>
            <w:tcW w:w="1116"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604030146"/>
                <w:placeholder>
                  <w:docPart w:val="ECF40D4E31DA462F84F52E9B5136202C"/>
                </w:placeholder>
                <w:showingPlcHdr/>
              </w:sdtPr>
              <w:sdtEndPr/>
              <w:sdtContent>
                <w:r w:rsidR="00236B0B" w:rsidRPr="00EC338D">
                  <w:rPr>
                    <w:rStyle w:val="PlaceholderText"/>
                    <w:color w:val="0D0D0D" w:themeColor="text1" w:themeTint="F2"/>
                    <w:sz w:val="20"/>
                  </w:rPr>
                  <w:t>Click here</w:t>
                </w:r>
              </w:sdtContent>
            </w:sdt>
          </w:p>
        </w:tc>
        <w:tc>
          <w:tcPr>
            <w:tcW w:w="1098" w:type="dxa"/>
            <w:tcBorders>
              <w:top w:val="nil"/>
              <w:left w:val="nil"/>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754890465"/>
                <w:placeholder>
                  <w:docPart w:val="2E9C0756B83D4BE18486F54C0E83416A"/>
                </w:placeholder>
                <w:showingPlcHdr/>
              </w:sdtPr>
              <w:sdtEndPr/>
              <w:sdtContent>
                <w:r w:rsidR="00236B0B" w:rsidRPr="00EC338D">
                  <w:rPr>
                    <w:rStyle w:val="PlaceholderText"/>
                    <w:color w:val="0D0D0D" w:themeColor="text1" w:themeTint="F2"/>
                    <w:sz w:val="20"/>
                  </w:rPr>
                  <w:t>Click here</w:t>
                </w:r>
              </w:sdtContent>
            </w:sdt>
          </w:p>
        </w:tc>
        <w:tc>
          <w:tcPr>
            <w:tcW w:w="1098"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1105077910"/>
                <w:placeholder>
                  <w:docPart w:val="1CA339832D9749C5A2E3351B498CCFBA"/>
                </w:placeholder>
                <w:showingPlcHdr/>
              </w:sdtPr>
              <w:sdtEndPr/>
              <w:sdtContent>
                <w:r w:rsidR="00236B0B" w:rsidRPr="00EC338D">
                  <w:rPr>
                    <w:rStyle w:val="PlaceholderText"/>
                    <w:color w:val="0D0D0D" w:themeColor="text1" w:themeTint="F2"/>
                    <w:sz w:val="20"/>
                  </w:rPr>
                  <w:t>Click here</w:t>
                </w:r>
              </w:sdtContent>
            </w:sdt>
          </w:p>
        </w:tc>
        <w:tc>
          <w:tcPr>
            <w:tcW w:w="1089" w:type="dxa"/>
            <w:tcBorders>
              <w:top w:val="nil"/>
              <w:left w:val="nil"/>
              <w:bottom w:val="dotted" w:sz="4" w:space="0" w:color="auto"/>
              <w:right w:val="single" w:sz="8"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1315681206"/>
                <w:placeholder>
                  <w:docPart w:val="88C1A49CF9D846E79E2B3B4CDFFE6269"/>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247B67">
        <w:tc>
          <w:tcPr>
            <w:tcW w:w="2070"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Baltimore Ci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center"/>
              <w:rPr>
                <w:rFonts w:cs="Arial"/>
                <w:color w:val="0D0D0D" w:themeColor="text1" w:themeTint="F2"/>
                <w:sz w:val="20"/>
                <w:szCs w:val="16"/>
              </w:rPr>
            </w:pPr>
            <w:sdt>
              <w:sdtPr>
                <w:rPr>
                  <w:rFonts w:cs="Arial"/>
                  <w:color w:val="0D0D0D" w:themeColor="text1" w:themeTint="F2"/>
                  <w:sz w:val="20"/>
                  <w:szCs w:val="16"/>
                </w:rPr>
                <w:id w:val="2074463909"/>
                <w:placeholder>
                  <w:docPart w:val="7C6EE8229F794825BD5029E2EEEC10BC"/>
                </w:placeholder>
                <w:showingPlcHdr/>
              </w:sdtPr>
              <w:sdtEndPr/>
              <w:sdtContent>
                <w:r w:rsidR="00236B0B"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bottom"/>
          </w:tcPr>
          <w:p w:rsidR="00236B0B" w:rsidRPr="005F7FA9" w:rsidRDefault="00236B0B" w:rsidP="00236B0B">
            <w:pPr>
              <w:jc w:val="right"/>
              <w:rPr>
                <w:rFonts w:cs="Calibri"/>
                <w:sz w:val="18"/>
              </w:rPr>
            </w:pPr>
            <w:r>
              <w:rPr>
                <w:rFonts w:cs="Calibri"/>
                <w:sz w:val="18"/>
              </w:rPr>
              <w:t>6056</w:t>
            </w: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1194652273"/>
                <w:placeholder>
                  <w:docPart w:val="C59E85C1778546CDA1C12144D2AEF328"/>
                </w:placeholder>
                <w:showingPlcHdr/>
              </w:sdtPr>
              <w:sdtEndPr/>
              <w:sdtContent>
                <w:r w:rsidR="00236B0B"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1144476392"/>
                <w:placeholder>
                  <w:docPart w:val="A3CCEEBBB73D4D94BE7A8FBBE6C53EAD"/>
                </w:placeholder>
                <w:showingPlcHdr/>
              </w:sdtPr>
              <w:sdtEndPr/>
              <w:sdtContent>
                <w:r w:rsidR="00236B0B"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434373904"/>
                <w:placeholder>
                  <w:docPart w:val="21758A5F9A2046C0BAFFEE2DA9788539"/>
                </w:placeholder>
                <w:showingPlcHdr/>
              </w:sdtPr>
              <w:sdtEndPr/>
              <w:sdtContent>
                <w:r w:rsidR="00236B0B"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967711615"/>
                <w:placeholder>
                  <w:docPart w:val="DFB5F37409A94116ACD02FD5D653E38F"/>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247B67">
        <w:tc>
          <w:tcPr>
            <w:tcW w:w="2070"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Baltimore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center"/>
              <w:rPr>
                <w:rFonts w:cs="Arial"/>
                <w:color w:val="0D0D0D" w:themeColor="text1" w:themeTint="F2"/>
                <w:sz w:val="20"/>
                <w:szCs w:val="16"/>
              </w:rPr>
            </w:pPr>
            <w:sdt>
              <w:sdtPr>
                <w:rPr>
                  <w:rFonts w:cs="Arial"/>
                  <w:color w:val="0D0D0D" w:themeColor="text1" w:themeTint="F2"/>
                  <w:sz w:val="20"/>
                  <w:szCs w:val="16"/>
                </w:rPr>
                <w:id w:val="2125724368"/>
                <w:placeholder>
                  <w:docPart w:val="0ADA43E768B141569C7769149C84AC6A"/>
                </w:placeholder>
                <w:showingPlcHdr/>
              </w:sdtPr>
              <w:sdtEndPr/>
              <w:sdtContent>
                <w:r w:rsidR="00236B0B"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bottom"/>
          </w:tcPr>
          <w:p w:rsidR="00236B0B" w:rsidRPr="005F7FA9" w:rsidRDefault="00236B0B" w:rsidP="00236B0B">
            <w:pPr>
              <w:jc w:val="right"/>
              <w:rPr>
                <w:rFonts w:cs="Calibri"/>
                <w:sz w:val="18"/>
              </w:rPr>
            </w:pPr>
            <w:r>
              <w:rPr>
                <w:rFonts w:cs="Calibri"/>
                <w:sz w:val="18"/>
              </w:rPr>
              <w:t>6960</w:t>
            </w: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1542865612"/>
                <w:placeholder>
                  <w:docPart w:val="B13DA6375815402C88048FAA1E4DAF14"/>
                </w:placeholder>
                <w:showingPlcHdr/>
              </w:sdtPr>
              <w:sdtEndPr/>
              <w:sdtContent>
                <w:r w:rsidR="00236B0B"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450319540"/>
                <w:placeholder>
                  <w:docPart w:val="7F48704092F64E8B8CFA019E94A14A19"/>
                </w:placeholder>
                <w:showingPlcHdr/>
              </w:sdtPr>
              <w:sdtEndPr/>
              <w:sdtContent>
                <w:r w:rsidR="00236B0B"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496272029"/>
                <w:placeholder>
                  <w:docPart w:val="003C7FE6C367476A954C06AD3674B263"/>
                </w:placeholder>
                <w:showingPlcHdr/>
              </w:sdtPr>
              <w:sdtEndPr/>
              <w:sdtContent>
                <w:r w:rsidR="00236B0B"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1600249403"/>
                <w:placeholder>
                  <w:docPart w:val="635D00DE69364D3DB2B8B5AAC34B9843"/>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247B67">
        <w:tc>
          <w:tcPr>
            <w:tcW w:w="2070"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Carroll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center"/>
              <w:rPr>
                <w:rFonts w:cs="Arial"/>
                <w:color w:val="0D0D0D" w:themeColor="text1" w:themeTint="F2"/>
                <w:sz w:val="20"/>
                <w:szCs w:val="16"/>
              </w:rPr>
            </w:pPr>
            <w:sdt>
              <w:sdtPr>
                <w:rPr>
                  <w:rFonts w:cs="Arial"/>
                  <w:color w:val="0D0D0D" w:themeColor="text1" w:themeTint="F2"/>
                  <w:sz w:val="20"/>
                  <w:szCs w:val="16"/>
                </w:rPr>
                <w:id w:val="-536269830"/>
                <w:placeholder>
                  <w:docPart w:val="B5A978B579F04183A5DD02BC56AB9AB7"/>
                </w:placeholder>
                <w:showingPlcHdr/>
              </w:sdtPr>
              <w:sdtEndPr/>
              <w:sdtContent>
                <w:r w:rsidR="00236B0B"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bottom"/>
          </w:tcPr>
          <w:p w:rsidR="00236B0B" w:rsidRPr="005F7FA9" w:rsidRDefault="00236B0B" w:rsidP="00236B0B">
            <w:pPr>
              <w:jc w:val="right"/>
              <w:rPr>
                <w:rFonts w:cs="Calibri"/>
                <w:sz w:val="18"/>
              </w:rPr>
            </w:pPr>
            <w:r>
              <w:rPr>
                <w:rFonts w:cs="Calibri"/>
                <w:sz w:val="18"/>
              </w:rPr>
              <w:t>1062</w:t>
            </w: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1423410556"/>
                <w:placeholder>
                  <w:docPart w:val="225AE33156FF4BD98D060EE25D28998A"/>
                </w:placeholder>
                <w:showingPlcHdr/>
              </w:sdtPr>
              <w:sdtEndPr/>
              <w:sdtContent>
                <w:r w:rsidR="00236B0B"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2062086689"/>
                <w:placeholder>
                  <w:docPart w:val="C85CE3A8E99140969745F02CA79A22A4"/>
                </w:placeholder>
                <w:showingPlcHdr/>
              </w:sdtPr>
              <w:sdtEndPr/>
              <w:sdtContent>
                <w:r w:rsidR="00236B0B"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2135295633"/>
                <w:placeholder>
                  <w:docPart w:val="1FA05423A38B4613B0A0384A54C43208"/>
                </w:placeholder>
                <w:showingPlcHdr/>
              </w:sdtPr>
              <w:sdtEndPr/>
              <w:sdtContent>
                <w:r w:rsidR="00236B0B"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948279630"/>
                <w:placeholder>
                  <w:docPart w:val="919D5948D3A8419D9AE9FFAE946A01C0"/>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247B67">
        <w:tc>
          <w:tcPr>
            <w:tcW w:w="2070"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Harford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center"/>
              <w:rPr>
                <w:rFonts w:cs="Arial"/>
                <w:color w:val="0D0D0D" w:themeColor="text1" w:themeTint="F2"/>
                <w:sz w:val="20"/>
                <w:szCs w:val="16"/>
              </w:rPr>
            </w:pPr>
            <w:sdt>
              <w:sdtPr>
                <w:rPr>
                  <w:rFonts w:cs="Arial"/>
                  <w:color w:val="0D0D0D" w:themeColor="text1" w:themeTint="F2"/>
                  <w:sz w:val="20"/>
                  <w:szCs w:val="16"/>
                </w:rPr>
                <w:id w:val="-406375628"/>
                <w:placeholder>
                  <w:docPart w:val="2FDDA966C4B04434A44295A816EE47B6"/>
                </w:placeholder>
                <w:showingPlcHdr/>
              </w:sdtPr>
              <w:sdtEndPr/>
              <w:sdtContent>
                <w:r w:rsidR="00236B0B"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bottom"/>
          </w:tcPr>
          <w:p w:rsidR="00236B0B" w:rsidRPr="005F7FA9" w:rsidRDefault="00236B0B" w:rsidP="00236B0B">
            <w:pPr>
              <w:jc w:val="right"/>
              <w:rPr>
                <w:rFonts w:cs="Calibri"/>
                <w:sz w:val="18"/>
              </w:rPr>
            </w:pPr>
            <w:r>
              <w:rPr>
                <w:rFonts w:cs="Calibri"/>
                <w:sz w:val="18"/>
              </w:rPr>
              <w:t>1314</w:t>
            </w: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1716032861"/>
                <w:placeholder>
                  <w:docPart w:val="0AE8DA23F81A432E9929F602EECCB729"/>
                </w:placeholder>
                <w:showingPlcHdr/>
              </w:sdtPr>
              <w:sdtEndPr/>
              <w:sdtContent>
                <w:r w:rsidR="00236B0B"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976190108"/>
                <w:placeholder>
                  <w:docPart w:val="8D0064D761D144BFB6611659DF1E87EF"/>
                </w:placeholder>
                <w:showingPlcHdr/>
              </w:sdtPr>
              <w:sdtEndPr/>
              <w:sdtContent>
                <w:r w:rsidR="00236B0B"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211779670"/>
                <w:placeholder>
                  <w:docPart w:val="2185C45D73E84473B0753F8ECAA025A7"/>
                </w:placeholder>
                <w:showingPlcHdr/>
              </w:sdtPr>
              <w:sdtEndPr/>
              <w:sdtContent>
                <w:r w:rsidR="00236B0B"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1190982298"/>
                <w:placeholder>
                  <w:docPart w:val="1F469F6F395A42B5984B3913C61DC4C4"/>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247B67">
        <w:tc>
          <w:tcPr>
            <w:tcW w:w="2070"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Howard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center"/>
              <w:rPr>
                <w:rFonts w:cs="Arial"/>
                <w:color w:val="0D0D0D" w:themeColor="text1" w:themeTint="F2"/>
                <w:sz w:val="20"/>
                <w:szCs w:val="16"/>
              </w:rPr>
            </w:pPr>
            <w:sdt>
              <w:sdtPr>
                <w:rPr>
                  <w:rFonts w:cs="Arial"/>
                  <w:color w:val="0D0D0D" w:themeColor="text1" w:themeTint="F2"/>
                  <w:sz w:val="20"/>
                  <w:szCs w:val="16"/>
                </w:rPr>
                <w:id w:val="-994560634"/>
                <w:placeholder>
                  <w:docPart w:val="5A3E50C341D84556A6780DDC9522E04C"/>
                </w:placeholder>
                <w:showingPlcHdr/>
              </w:sdtPr>
              <w:sdtEndPr/>
              <w:sdtContent>
                <w:r w:rsidR="00236B0B"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bottom"/>
          </w:tcPr>
          <w:p w:rsidR="00236B0B" w:rsidRPr="005F7FA9" w:rsidRDefault="00236B0B" w:rsidP="00236B0B">
            <w:pPr>
              <w:jc w:val="right"/>
              <w:rPr>
                <w:rFonts w:cs="Calibri"/>
                <w:sz w:val="18"/>
              </w:rPr>
            </w:pPr>
            <w:r>
              <w:rPr>
                <w:rFonts w:cs="Calibri"/>
                <w:sz w:val="18"/>
              </w:rPr>
              <w:t>1593</w:t>
            </w: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2087141934"/>
                <w:placeholder>
                  <w:docPart w:val="B871165DD2474F31A1B02C1272298A0E"/>
                </w:placeholder>
                <w:showingPlcHdr/>
              </w:sdtPr>
              <w:sdtEndPr/>
              <w:sdtContent>
                <w:r w:rsidR="00236B0B"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1946605687"/>
                <w:placeholder>
                  <w:docPart w:val="EC39E23BCCC749B4BF7104618F4F51B6"/>
                </w:placeholder>
                <w:showingPlcHdr/>
              </w:sdtPr>
              <w:sdtEndPr/>
              <w:sdtContent>
                <w:r w:rsidR="00236B0B"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179439349"/>
                <w:placeholder>
                  <w:docPart w:val="D14535B1A3C6435F8A252B9BF3EB12D7"/>
                </w:placeholder>
                <w:showingPlcHdr/>
              </w:sdtPr>
              <w:sdtEndPr/>
              <w:sdtContent>
                <w:r w:rsidR="00236B0B"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2071719235"/>
                <w:placeholder>
                  <w:docPart w:val="E5767A90CD9B44929A976D98028FF684"/>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247B67">
        <w:tc>
          <w:tcPr>
            <w:tcW w:w="2070" w:type="dxa"/>
            <w:tcBorders>
              <w:top w:val="dotted" w:sz="4" w:space="0" w:color="auto"/>
              <w:left w:val="single" w:sz="8" w:space="0" w:color="auto"/>
              <w:bottom w:val="single" w:sz="8" w:space="0" w:color="auto"/>
              <w:right w:val="single" w:sz="4" w:space="0" w:color="auto"/>
            </w:tcBorders>
          </w:tcPr>
          <w:p w:rsidR="00236B0B" w:rsidRPr="005B19F8" w:rsidRDefault="00236B0B" w:rsidP="00176AB1">
            <w:pPr>
              <w:jc w:val="left"/>
              <w:rPr>
                <w:rFonts w:cs="Calibri"/>
                <w:b/>
                <w:bCs/>
                <w:color w:val="800000"/>
                <w:sz w:val="20"/>
                <w:szCs w:val="22"/>
              </w:rPr>
            </w:pPr>
            <w:r w:rsidRPr="005B19F8">
              <w:rPr>
                <w:rFonts w:cs="Calibri"/>
                <w:b/>
                <w:bCs/>
                <w:color w:val="800000"/>
                <w:sz w:val="20"/>
                <w:szCs w:val="22"/>
              </w:rPr>
              <w:t xml:space="preserve">Central Maryland </w:t>
            </w:r>
          </w:p>
        </w:tc>
        <w:tc>
          <w:tcPr>
            <w:tcW w:w="1615"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C338D">
            <w:pPr>
              <w:jc w:val="center"/>
              <w:rPr>
                <w:rFonts w:cs="Arial"/>
                <w:color w:val="0D0D0D" w:themeColor="text1" w:themeTint="F2"/>
                <w:sz w:val="20"/>
                <w:szCs w:val="16"/>
              </w:rPr>
            </w:pPr>
            <w:sdt>
              <w:sdtPr>
                <w:rPr>
                  <w:rFonts w:cs="Arial"/>
                  <w:color w:val="0D0D0D" w:themeColor="text1" w:themeTint="F2"/>
                  <w:sz w:val="20"/>
                  <w:szCs w:val="16"/>
                </w:rPr>
                <w:id w:val="788004468"/>
                <w:placeholder>
                  <w:docPart w:val="382F50F78323425BA24C8F4E4EB00F30"/>
                </w:placeholder>
                <w:showingPlcHdr/>
              </w:sdtPr>
              <w:sdtEndPr/>
              <w:sdtContent>
                <w:r w:rsidR="00236B0B" w:rsidRPr="00EC338D">
                  <w:rPr>
                    <w:rStyle w:val="PlaceholderText"/>
                    <w:color w:val="0D0D0D" w:themeColor="text1" w:themeTint="F2"/>
                    <w:sz w:val="20"/>
                    <w:szCs w:val="16"/>
                  </w:rPr>
                  <w:t>Click here</w:t>
                </w:r>
              </w:sdtContent>
            </w:sdt>
          </w:p>
        </w:tc>
        <w:tc>
          <w:tcPr>
            <w:tcW w:w="1274" w:type="dxa"/>
            <w:tcBorders>
              <w:top w:val="dotted" w:sz="4" w:space="0" w:color="auto"/>
              <w:left w:val="nil"/>
              <w:bottom w:val="single" w:sz="8" w:space="0" w:color="auto"/>
              <w:right w:val="single" w:sz="4" w:space="0" w:color="auto"/>
            </w:tcBorders>
            <w:noWrap/>
            <w:vAlign w:val="bottom"/>
          </w:tcPr>
          <w:p w:rsidR="00236B0B" w:rsidRPr="005F7FA9" w:rsidRDefault="00236B0B" w:rsidP="00236B0B">
            <w:pPr>
              <w:jc w:val="right"/>
              <w:rPr>
                <w:rFonts w:cs="Calibri"/>
                <w:b/>
                <w:bCs/>
                <w:color w:val="630505"/>
                <w:sz w:val="18"/>
              </w:rPr>
            </w:pPr>
            <w:r>
              <w:rPr>
                <w:rFonts w:cs="Calibri"/>
                <w:b/>
                <w:bCs/>
                <w:color w:val="630505"/>
                <w:sz w:val="18"/>
              </w:rPr>
              <w:t>20191</w:t>
            </w:r>
          </w:p>
        </w:tc>
        <w:tc>
          <w:tcPr>
            <w:tcW w:w="1116"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953706543"/>
                <w:placeholder>
                  <w:docPart w:val="5538A5FD121F4791BB0486526C310021"/>
                </w:placeholder>
                <w:showingPlcHdr/>
              </w:sdtPr>
              <w:sdtEndPr/>
              <w:sdtContent>
                <w:r w:rsidR="00236B0B" w:rsidRPr="00EC338D">
                  <w:rPr>
                    <w:rStyle w:val="PlaceholderText"/>
                    <w:color w:val="0D0D0D" w:themeColor="text1" w:themeTint="F2"/>
                    <w:sz w:val="20"/>
                  </w:rPr>
                  <w:t>Click here</w:t>
                </w:r>
              </w:sdtContent>
            </w:sdt>
          </w:p>
        </w:tc>
        <w:tc>
          <w:tcPr>
            <w:tcW w:w="1098"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1826048651"/>
                <w:placeholder>
                  <w:docPart w:val="F94AD94962644329849303279B2BF9F3"/>
                </w:placeholder>
                <w:showingPlcHdr/>
              </w:sdtPr>
              <w:sdtEndPr/>
              <w:sdtContent>
                <w:r w:rsidR="00236B0B" w:rsidRPr="00EC338D">
                  <w:rPr>
                    <w:rStyle w:val="PlaceholderText"/>
                    <w:color w:val="0D0D0D" w:themeColor="text1" w:themeTint="F2"/>
                    <w:sz w:val="20"/>
                  </w:rPr>
                  <w:t>Click here</w:t>
                </w:r>
              </w:sdtContent>
            </w:sdt>
          </w:p>
        </w:tc>
        <w:tc>
          <w:tcPr>
            <w:tcW w:w="1098"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1140253529"/>
                <w:placeholder>
                  <w:docPart w:val="DFC88B0E894048B6BB43DB6F453B71A6"/>
                </w:placeholder>
                <w:showingPlcHdr/>
              </w:sdtPr>
              <w:sdtEndPr/>
              <w:sdtContent>
                <w:r w:rsidR="00236B0B" w:rsidRPr="00EC338D">
                  <w:rPr>
                    <w:rStyle w:val="PlaceholderText"/>
                    <w:color w:val="0D0D0D" w:themeColor="text1" w:themeTint="F2"/>
                    <w:sz w:val="20"/>
                  </w:rPr>
                  <w:t>Click here</w:t>
                </w:r>
              </w:sdtContent>
            </w:sdt>
          </w:p>
        </w:tc>
        <w:tc>
          <w:tcPr>
            <w:tcW w:w="1089" w:type="dxa"/>
            <w:tcBorders>
              <w:top w:val="dotted" w:sz="4" w:space="0" w:color="auto"/>
              <w:left w:val="nil"/>
              <w:bottom w:val="single" w:sz="8" w:space="0" w:color="auto"/>
              <w:right w:val="single" w:sz="8"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1848526453"/>
                <w:placeholder>
                  <w:docPart w:val="39081929B5B0455A87693F26A63E5AAC"/>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247B67">
        <w:tc>
          <w:tcPr>
            <w:tcW w:w="2070" w:type="dxa"/>
            <w:tcBorders>
              <w:top w:val="single" w:sz="8"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Caroline County</w:t>
            </w:r>
          </w:p>
        </w:tc>
        <w:tc>
          <w:tcPr>
            <w:tcW w:w="161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center"/>
              <w:rPr>
                <w:rFonts w:cs="Arial"/>
                <w:color w:val="0D0D0D" w:themeColor="text1" w:themeTint="F2"/>
                <w:sz w:val="20"/>
                <w:szCs w:val="16"/>
              </w:rPr>
            </w:pPr>
            <w:sdt>
              <w:sdtPr>
                <w:rPr>
                  <w:rFonts w:cs="Arial"/>
                  <w:color w:val="0D0D0D" w:themeColor="text1" w:themeTint="F2"/>
                  <w:sz w:val="20"/>
                  <w:szCs w:val="16"/>
                </w:rPr>
                <w:id w:val="980416973"/>
                <w:placeholder>
                  <w:docPart w:val="98B8B9463D55472EA433015CB0D74EC4"/>
                </w:placeholder>
                <w:showingPlcHdr/>
              </w:sdtPr>
              <w:sdtEndPr/>
              <w:sdtContent>
                <w:r w:rsidR="00236B0B" w:rsidRPr="00EC338D">
                  <w:rPr>
                    <w:rStyle w:val="PlaceholderText"/>
                    <w:color w:val="0D0D0D" w:themeColor="text1" w:themeTint="F2"/>
                    <w:sz w:val="20"/>
                    <w:szCs w:val="16"/>
                  </w:rPr>
                  <w:t>Click here</w:t>
                </w:r>
              </w:sdtContent>
            </w:sdt>
          </w:p>
        </w:tc>
        <w:tc>
          <w:tcPr>
            <w:tcW w:w="1274" w:type="dxa"/>
            <w:tcBorders>
              <w:top w:val="single" w:sz="8" w:space="0" w:color="auto"/>
              <w:left w:val="nil"/>
              <w:bottom w:val="dotted" w:sz="4" w:space="0" w:color="auto"/>
              <w:right w:val="single" w:sz="4" w:space="0" w:color="auto"/>
            </w:tcBorders>
            <w:noWrap/>
            <w:vAlign w:val="bottom"/>
          </w:tcPr>
          <w:p w:rsidR="00236B0B" w:rsidRPr="005F7FA9" w:rsidRDefault="00236B0B" w:rsidP="00236B0B">
            <w:pPr>
              <w:jc w:val="right"/>
              <w:rPr>
                <w:rFonts w:cs="Calibri"/>
                <w:sz w:val="18"/>
              </w:rPr>
            </w:pPr>
            <w:r>
              <w:rPr>
                <w:rFonts w:cs="Calibri"/>
                <w:sz w:val="18"/>
              </w:rPr>
              <w:t>419</w:t>
            </w:r>
          </w:p>
        </w:tc>
        <w:tc>
          <w:tcPr>
            <w:tcW w:w="1116"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1923982680"/>
                <w:placeholder>
                  <w:docPart w:val="A5E27EC8F79F466DA306446970E191BC"/>
                </w:placeholder>
                <w:showingPlcHdr/>
              </w:sdtPr>
              <w:sdtEndPr/>
              <w:sdtContent>
                <w:r w:rsidR="00236B0B" w:rsidRPr="00EC338D">
                  <w:rPr>
                    <w:rStyle w:val="PlaceholderText"/>
                    <w:color w:val="0D0D0D" w:themeColor="text1" w:themeTint="F2"/>
                    <w:sz w:val="20"/>
                  </w:rPr>
                  <w:t>Click here</w:t>
                </w:r>
              </w:sdtContent>
            </w:sdt>
          </w:p>
        </w:tc>
        <w:tc>
          <w:tcPr>
            <w:tcW w:w="1098" w:type="dxa"/>
            <w:tcBorders>
              <w:top w:val="single" w:sz="8" w:space="0" w:color="auto"/>
              <w:left w:val="nil"/>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1929081392"/>
                <w:placeholder>
                  <w:docPart w:val="5DD636EFFE8B4F228D3B8C4F2D8130DB"/>
                </w:placeholder>
                <w:showingPlcHdr/>
              </w:sdtPr>
              <w:sdtEndPr/>
              <w:sdtContent>
                <w:r w:rsidR="00236B0B" w:rsidRPr="00EC338D">
                  <w:rPr>
                    <w:rStyle w:val="PlaceholderText"/>
                    <w:color w:val="0D0D0D" w:themeColor="text1" w:themeTint="F2"/>
                    <w:sz w:val="20"/>
                  </w:rPr>
                  <w:t>Click here</w:t>
                </w:r>
              </w:sdtContent>
            </w:sdt>
          </w:p>
        </w:tc>
        <w:tc>
          <w:tcPr>
            <w:tcW w:w="1098"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65805270"/>
                <w:placeholder>
                  <w:docPart w:val="452D42387DAB421C945483F2075945D6"/>
                </w:placeholder>
                <w:showingPlcHdr/>
              </w:sdtPr>
              <w:sdtEndPr/>
              <w:sdtContent>
                <w:r w:rsidR="00236B0B" w:rsidRPr="00EC338D">
                  <w:rPr>
                    <w:rStyle w:val="PlaceholderText"/>
                    <w:color w:val="0D0D0D" w:themeColor="text1" w:themeTint="F2"/>
                    <w:sz w:val="20"/>
                  </w:rPr>
                  <w:t>Click here</w:t>
                </w:r>
              </w:sdtContent>
            </w:sdt>
          </w:p>
        </w:tc>
        <w:tc>
          <w:tcPr>
            <w:tcW w:w="1089" w:type="dxa"/>
            <w:tcBorders>
              <w:top w:val="single" w:sz="8" w:space="0" w:color="auto"/>
              <w:left w:val="nil"/>
              <w:bottom w:val="dotted" w:sz="4" w:space="0" w:color="auto"/>
              <w:right w:val="single" w:sz="8"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1851722699"/>
                <w:placeholder>
                  <w:docPart w:val="7E17ABCEB41B45B48B974BED2B33FED2"/>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247B67">
        <w:tc>
          <w:tcPr>
            <w:tcW w:w="2070" w:type="dxa"/>
            <w:tcBorders>
              <w:top w:val="dotted" w:sz="4" w:space="0" w:color="auto"/>
              <w:left w:val="single" w:sz="8" w:space="0" w:color="auto"/>
              <w:bottom w:val="dotted" w:sz="4" w:space="0" w:color="auto"/>
              <w:right w:val="single" w:sz="4" w:space="0" w:color="auto"/>
            </w:tcBorders>
          </w:tcPr>
          <w:p w:rsidR="00236B0B" w:rsidRPr="005B19F8" w:rsidRDefault="00236B0B" w:rsidP="00176AB1">
            <w:pPr>
              <w:jc w:val="left"/>
              <w:rPr>
                <w:rFonts w:cs="Calibri"/>
                <w:sz w:val="18"/>
                <w:szCs w:val="22"/>
              </w:rPr>
            </w:pPr>
            <w:r w:rsidRPr="005B19F8">
              <w:rPr>
                <w:rFonts w:cs="Calibri"/>
                <w:sz w:val="18"/>
                <w:szCs w:val="22"/>
              </w:rPr>
              <w:t>Cecil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center"/>
              <w:rPr>
                <w:rFonts w:cs="Arial"/>
                <w:color w:val="0D0D0D" w:themeColor="text1" w:themeTint="F2"/>
                <w:sz w:val="20"/>
                <w:szCs w:val="16"/>
              </w:rPr>
            </w:pPr>
            <w:sdt>
              <w:sdtPr>
                <w:rPr>
                  <w:rFonts w:cs="Arial"/>
                  <w:color w:val="0D0D0D" w:themeColor="text1" w:themeTint="F2"/>
                  <w:sz w:val="20"/>
                  <w:szCs w:val="16"/>
                </w:rPr>
                <w:id w:val="1684628703"/>
                <w:placeholder>
                  <w:docPart w:val="F0FB985ABA5A41989C7A12F57A3CA42F"/>
                </w:placeholder>
                <w:showingPlcHdr/>
              </w:sdtPr>
              <w:sdtEndPr/>
              <w:sdtContent>
                <w:r w:rsidR="00236B0B"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bottom"/>
          </w:tcPr>
          <w:p w:rsidR="00236B0B" w:rsidRPr="005F7FA9" w:rsidRDefault="00236B0B" w:rsidP="00236B0B">
            <w:pPr>
              <w:jc w:val="right"/>
              <w:rPr>
                <w:rFonts w:cs="Calibri"/>
                <w:sz w:val="18"/>
              </w:rPr>
            </w:pPr>
            <w:r>
              <w:rPr>
                <w:rFonts w:cs="Calibri"/>
                <w:sz w:val="18"/>
              </w:rPr>
              <w:t>414</w:t>
            </w: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1112863041"/>
                <w:placeholder>
                  <w:docPart w:val="30E4D998435D4098B2DA12FE02AB3A85"/>
                </w:placeholder>
                <w:showingPlcHdr/>
              </w:sdtPr>
              <w:sdtEndPr/>
              <w:sdtContent>
                <w:r w:rsidR="00236B0B"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1212153967"/>
                <w:placeholder>
                  <w:docPart w:val="4988B908C3E943E0826C10B6C6B51F07"/>
                </w:placeholder>
                <w:showingPlcHdr/>
              </w:sdtPr>
              <w:sdtEndPr/>
              <w:sdtContent>
                <w:r w:rsidR="00236B0B"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165487608"/>
                <w:placeholder>
                  <w:docPart w:val="6182CF8844A4479BBEFB0B57CD64D448"/>
                </w:placeholder>
                <w:showingPlcHdr/>
              </w:sdtPr>
              <w:sdtEndPr/>
              <w:sdtContent>
                <w:r w:rsidR="00236B0B"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2134696248"/>
                <w:placeholder>
                  <w:docPart w:val="DA63FB227E8D4922975092FE0BAFD529"/>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247B67">
        <w:tc>
          <w:tcPr>
            <w:tcW w:w="2070"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Dorchester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center"/>
              <w:rPr>
                <w:rFonts w:cs="Arial"/>
                <w:color w:val="0D0D0D" w:themeColor="text1" w:themeTint="F2"/>
                <w:sz w:val="20"/>
                <w:szCs w:val="16"/>
              </w:rPr>
            </w:pPr>
            <w:sdt>
              <w:sdtPr>
                <w:rPr>
                  <w:rFonts w:cs="Arial"/>
                  <w:color w:val="0D0D0D" w:themeColor="text1" w:themeTint="F2"/>
                  <w:sz w:val="20"/>
                  <w:szCs w:val="16"/>
                </w:rPr>
                <w:id w:val="-1556161605"/>
                <w:placeholder>
                  <w:docPart w:val="9D963A7D095D4FC098E517687459BCB9"/>
                </w:placeholder>
                <w:showingPlcHdr/>
              </w:sdtPr>
              <w:sdtEndPr/>
              <w:sdtContent>
                <w:r w:rsidR="00236B0B"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bottom"/>
          </w:tcPr>
          <w:p w:rsidR="00236B0B" w:rsidRPr="005F7FA9" w:rsidRDefault="00236B0B" w:rsidP="00236B0B">
            <w:pPr>
              <w:jc w:val="right"/>
              <w:rPr>
                <w:rFonts w:cs="Calibri"/>
                <w:sz w:val="18"/>
              </w:rPr>
            </w:pPr>
            <w:r>
              <w:rPr>
                <w:rFonts w:cs="Calibri"/>
                <w:sz w:val="18"/>
              </w:rPr>
              <w:t>578</w:t>
            </w: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935823975"/>
                <w:placeholder>
                  <w:docPart w:val="CBEEA2B5E8DD42B39786E18B5A1FA11A"/>
                </w:placeholder>
                <w:showingPlcHdr/>
              </w:sdtPr>
              <w:sdtEndPr/>
              <w:sdtContent>
                <w:r w:rsidR="00236B0B"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656149382"/>
                <w:placeholder>
                  <w:docPart w:val="CA8782C5067F40D6B9C72AB31EC33058"/>
                </w:placeholder>
                <w:showingPlcHdr/>
              </w:sdtPr>
              <w:sdtEndPr/>
              <w:sdtContent>
                <w:r w:rsidR="00236B0B"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1258952813"/>
                <w:placeholder>
                  <w:docPart w:val="FEA9DD289DC94D9CBA9D18CA93223173"/>
                </w:placeholder>
                <w:showingPlcHdr/>
              </w:sdtPr>
              <w:sdtEndPr/>
              <w:sdtContent>
                <w:r w:rsidR="00236B0B"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1599979120"/>
                <w:placeholder>
                  <w:docPart w:val="94D0FB0684EE477E9E3CB02B7050E3E9"/>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247B67">
        <w:tc>
          <w:tcPr>
            <w:tcW w:w="2070"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Kent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center"/>
              <w:rPr>
                <w:rFonts w:cs="Arial"/>
                <w:color w:val="0D0D0D" w:themeColor="text1" w:themeTint="F2"/>
                <w:sz w:val="20"/>
                <w:szCs w:val="16"/>
              </w:rPr>
            </w:pPr>
            <w:sdt>
              <w:sdtPr>
                <w:rPr>
                  <w:rFonts w:cs="Arial"/>
                  <w:color w:val="0D0D0D" w:themeColor="text1" w:themeTint="F2"/>
                  <w:sz w:val="20"/>
                  <w:szCs w:val="16"/>
                </w:rPr>
                <w:id w:val="2076690949"/>
                <w:placeholder>
                  <w:docPart w:val="97AAD982092C442B9147D9A0949EE4D3"/>
                </w:placeholder>
                <w:showingPlcHdr/>
              </w:sdtPr>
              <w:sdtEndPr/>
              <w:sdtContent>
                <w:r w:rsidR="00236B0B"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bottom"/>
          </w:tcPr>
          <w:p w:rsidR="00236B0B" w:rsidRPr="005F7FA9" w:rsidRDefault="00236B0B" w:rsidP="00236B0B">
            <w:pPr>
              <w:jc w:val="right"/>
              <w:rPr>
                <w:rFonts w:cs="Calibri"/>
                <w:sz w:val="18"/>
              </w:rPr>
            </w:pPr>
            <w:r>
              <w:rPr>
                <w:rFonts w:cs="Calibri"/>
                <w:sz w:val="18"/>
              </w:rPr>
              <w:t>310</w:t>
            </w: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1425152491"/>
                <w:placeholder>
                  <w:docPart w:val="1EA8C2BAA9DC4D269485DA62ED985C58"/>
                </w:placeholder>
                <w:showingPlcHdr/>
              </w:sdtPr>
              <w:sdtEndPr/>
              <w:sdtContent>
                <w:r w:rsidR="00236B0B"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1851553231"/>
                <w:placeholder>
                  <w:docPart w:val="E19BC08C4D6F45628371E300C22A94A4"/>
                </w:placeholder>
                <w:showingPlcHdr/>
              </w:sdtPr>
              <w:sdtEndPr/>
              <w:sdtContent>
                <w:r w:rsidR="00236B0B"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502117774"/>
                <w:placeholder>
                  <w:docPart w:val="A7754533A7F24CBDA694738A51BB7551"/>
                </w:placeholder>
                <w:showingPlcHdr/>
              </w:sdtPr>
              <w:sdtEndPr/>
              <w:sdtContent>
                <w:r w:rsidR="00236B0B"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1109400195"/>
                <w:placeholder>
                  <w:docPart w:val="B18BC3E2D83E4FC0BF79B753679D0352"/>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247B67">
        <w:tc>
          <w:tcPr>
            <w:tcW w:w="2070"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Queen Anne's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center"/>
              <w:rPr>
                <w:rFonts w:cs="Arial"/>
                <w:color w:val="0D0D0D" w:themeColor="text1" w:themeTint="F2"/>
                <w:sz w:val="20"/>
                <w:szCs w:val="16"/>
              </w:rPr>
            </w:pPr>
            <w:sdt>
              <w:sdtPr>
                <w:rPr>
                  <w:rFonts w:cs="Arial"/>
                  <w:color w:val="0D0D0D" w:themeColor="text1" w:themeTint="F2"/>
                  <w:sz w:val="20"/>
                  <w:szCs w:val="16"/>
                </w:rPr>
                <w:id w:val="-1629626529"/>
                <w:placeholder>
                  <w:docPart w:val="E714DA92A8034F4EA933BAFCE8617218"/>
                </w:placeholder>
                <w:showingPlcHdr/>
              </w:sdtPr>
              <w:sdtEndPr/>
              <w:sdtContent>
                <w:r w:rsidR="00236B0B"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bottom"/>
          </w:tcPr>
          <w:p w:rsidR="00236B0B" w:rsidRPr="005F7FA9" w:rsidRDefault="00236B0B" w:rsidP="00236B0B">
            <w:pPr>
              <w:jc w:val="right"/>
              <w:rPr>
                <w:rFonts w:cs="Calibri"/>
                <w:sz w:val="18"/>
              </w:rPr>
            </w:pPr>
            <w:r>
              <w:rPr>
                <w:rFonts w:cs="Calibri"/>
                <w:sz w:val="18"/>
              </w:rPr>
              <w:t>483</w:t>
            </w: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921840521"/>
                <w:placeholder>
                  <w:docPart w:val="1D98CE53B0924AAAB2E77D20513742D5"/>
                </w:placeholder>
                <w:showingPlcHdr/>
              </w:sdtPr>
              <w:sdtEndPr/>
              <w:sdtContent>
                <w:r w:rsidR="00236B0B"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1815294699"/>
                <w:placeholder>
                  <w:docPart w:val="C78D97BF5F7A4A72A5A0CDFC2B06AB62"/>
                </w:placeholder>
                <w:showingPlcHdr/>
              </w:sdtPr>
              <w:sdtEndPr/>
              <w:sdtContent>
                <w:r w:rsidR="00236B0B"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1497956550"/>
                <w:placeholder>
                  <w:docPart w:val="EA351FDB06304607BBFE2EEFE68446F3"/>
                </w:placeholder>
                <w:showingPlcHdr/>
              </w:sdtPr>
              <w:sdtEndPr/>
              <w:sdtContent>
                <w:r w:rsidR="00236B0B"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1022398605"/>
                <w:placeholder>
                  <w:docPart w:val="FBBD3E5EE81D4A948611790DAA370B5D"/>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247B67">
        <w:tc>
          <w:tcPr>
            <w:tcW w:w="2070"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Somerset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center"/>
              <w:rPr>
                <w:rFonts w:cs="Arial"/>
                <w:color w:val="0D0D0D" w:themeColor="text1" w:themeTint="F2"/>
                <w:sz w:val="20"/>
                <w:szCs w:val="16"/>
              </w:rPr>
            </w:pPr>
            <w:sdt>
              <w:sdtPr>
                <w:rPr>
                  <w:rFonts w:cs="Arial"/>
                  <w:color w:val="0D0D0D" w:themeColor="text1" w:themeTint="F2"/>
                  <w:sz w:val="20"/>
                  <w:szCs w:val="16"/>
                </w:rPr>
                <w:id w:val="579637444"/>
                <w:placeholder>
                  <w:docPart w:val="4E3C02D3685D47F8B168736ABD4BCA02"/>
                </w:placeholder>
                <w:showingPlcHdr/>
              </w:sdtPr>
              <w:sdtEndPr/>
              <w:sdtContent>
                <w:r w:rsidR="00236B0B"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bottom"/>
          </w:tcPr>
          <w:p w:rsidR="00236B0B" w:rsidRPr="005F7FA9" w:rsidRDefault="00236B0B" w:rsidP="00236B0B">
            <w:pPr>
              <w:jc w:val="right"/>
              <w:rPr>
                <w:rFonts w:cs="Calibri"/>
                <w:sz w:val="18"/>
              </w:rPr>
            </w:pPr>
            <w:r>
              <w:rPr>
                <w:rFonts w:cs="Calibri"/>
                <w:sz w:val="18"/>
              </w:rPr>
              <w:t>600</w:t>
            </w: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391815318"/>
                <w:placeholder>
                  <w:docPart w:val="D9C7350669414613A6E8E922EDE141B6"/>
                </w:placeholder>
                <w:showingPlcHdr/>
              </w:sdtPr>
              <w:sdtEndPr/>
              <w:sdtContent>
                <w:r w:rsidR="00236B0B"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1020006281"/>
                <w:placeholder>
                  <w:docPart w:val="748C6904EB17442E8711679E55D9DD35"/>
                </w:placeholder>
                <w:showingPlcHdr/>
              </w:sdtPr>
              <w:sdtEndPr/>
              <w:sdtContent>
                <w:r w:rsidR="00236B0B"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2053603537"/>
                <w:placeholder>
                  <w:docPart w:val="4CCA297B2CAB4DAA9618BDA9D805972B"/>
                </w:placeholder>
                <w:showingPlcHdr/>
              </w:sdtPr>
              <w:sdtEndPr/>
              <w:sdtContent>
                <w:r w:rsidR="00236B0B"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1886482606"/>
                <w:placeholder>
                  <w:docPart w:val="0A6E2CAB9D1948DD8A802B75175C7927"/>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247B67">
        <w:tc>
          <w:tcPr>
            <w:tcW w:w="2070"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Talbot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center"/>
              <w:rPr>
                <w:rFonts w:cs="Arial"/>
                <w:color w:val="0D0D0D" w:themeColor="text1" w:themeTint="F2"/>
                <w:sz w:val="20"/>
                <w:szCs w:val="16"/>
              </w:rPr>
            </w:pPr>
            <w:sdt>
              <w:sdtPr>
                <w:rPr>
                  <w:rFonts w:cs="Arial"/>
                  <w:color w:val="0D0D0D" w:themeColor="text1" w:themeTint="F2"/>
                  <w:sz w:val="20"/>
                  <w:szCs w:val="16"/>
                </w:rPr>
                <w:id w:val="-444771996"/>
                <w:placeholder>
                  <w:docPart w:val="0F86B8EABE32431896C07376C48B55AB"/>
                </w:placeholder>
                <w:showingPlcHdr/>
              </w:sdtPr>
              <w:sdtEndPr/>
              <w:sdtContent>
                <w:r w:rsidR="00236B0B"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bottom"/>
          </w:tcPr>
          <w:p w:rsidR="00236B0B" w:rsidRPr="005F7FA9" w:rsidRDefault="00236B0B" w:rsidP="00236B0B">
            <w:pPr>
              <w:jc w:val="right"/>
              <w:rPr>
                <w:rFonts w:cs="Calibri"/>
                <w:sz w:val="18"/>
              </w:rPr>
            </w:pPr>
            <w:r>
              <w:rPr>
                <w:rFonts w:cs="Calibri"/>
                <w:sz w:val="18"/>
              </w:rPr>
              <w:t>402</w:t>
            </w: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2098136651"/>
                <w:placeholder>
                  <w:docPart w:val="4B08319F5FF348B59DF9E77296E88F44"/>
                </w:placeholder>
                <w:showingPlcHdr/>
              </w:sdtPr>
              <w:sdtEndPr/>
              <w:sdtContent>
                <w:r w:rsidR="00236B0B"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1102559884"/>
                <w:placeholder>
                  <w:docPart w:val="59210C4897F54FB0BB2507F90D1EB307"/>
                </w:placeholder>
                <w:showingPlcHdr/>
              </w:sdtPr>
              <w:sdtEndPr/>
              <w:sdtContent>
                <w:r w:rsidR="00236B0B"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692909915"/>
                <w:placeholder>
                  <w:docPart w:val="EFC12F26661E488AB1CB3D0528140D25"/>
                </w:placeholder>
                <w:showingPlcHdr/>
              </w:sdtPr>
              <w:sdtEndPr/>
              <w:sdtContent>
                <w:r w:rsidR="00236B0B"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110130669"/>
                <w:placeholder>
                  <w:docPart w:val="C234540A58DB4D45A15911578A5704ED"/>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247B67">
        <w:tc>
          <w:tcPr>
            <w:tcW w:w="2070"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Wicomico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center"/>
              <w:rPr>
                <w:rFonts w:cs="Arial"/>
                <w:color w:val="0D0D0D" w:themeColor="text1" w:themeTint="F2"/>
                <w:sz w:val="20"/>
                <w:szCs w:val="16"/>
              </w:rPr>
            </w:pPr>
            <w:sdt>
              <w:sdtPr>
                <w:rPr>
                  <w:rFonts w:cs="Arial"/>
                  <w:color w:val="0D0D0D" w:themeColor="text1" w:themeTint="F2"/>
                  <w:sz w:val="20"/>
                  <w:szCs w:val="16"/>
                </w:rPr>
                <w:id w:val="-642808549"/>
                <w:placeholder>
                  <w:docPart w:val="F82B0AD234C2407FBAE67F03F4D6ECC7"/>
                </w:placeholder>
                <w:showingPlcHdr/>
              </w:sdtPr>
              <w:sdtEndPr/>
              <w:sdtContent>
                <w:r w:rsidR="00236B0B"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bottom"/>
          </w:tcPr>
          <w:p w:rsidR="00236B0B" w:rsidRPr="005F7FA9" w:rsidRDefault="00236B0B" w:rsidP="00236B0B">
            <w:pPr>
              <w:jc w:val="right"/>
              <w:rPr>
                <w:rFonts w:cs="Calibri"/>
                <w:sz w:val="18"/>
              </w:rPr>
            </w:pPr>
            <w:r>
              <w:rPr>
                <w:rFonts w:cs="Calibri"/>
                <w:sz w:val="18"/>
              </w:rPr>
              <w:t>1756</w:t>
            </w: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1921524490"/>
                <w:placeholder>
                  <w:docPart w:val="6652EBDB83394B6CBEC2C6A984337BDA"/>
                </w:placeholder>
                <w:showingPlcHdr/>
              </w:sdtPr>
              <w:sdtEndPr/>
              <w:sdtContent>
                <w:r w:rsidR="00236B0B"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1849475799"/>
                <w:placeholder>
                  <w:docPart w:val="1FBCB307555B4ED2AD660A3A14C82655"/>
                </w:placeholder>
                <w:showingPlcHdr/>
              </w:sdtPr>
              <w:sdtEndPr/>
              <w:sdtContent>
                <w:r w:rsidR="00236B0B"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1744790382"/>
                <w:placeholder>
                  <w:docPart w:val="07A3862CDE804027937FB910087F99E6"/>
                </w:placeholder>
                <w:showingPlcHdr/>
              </w:sdtPr>
              <w:sdtEndPr/>
              <w:sdtContent>
                <w:r w:rsidR="00236B0B"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176117381"/>
                <w:placeholder>
                  <w:docPart w:val="EFAEA7B0AF714AAD83744F26D63CE9F1"/>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247B67">
        <w:tc>
          <w:tcPr>
            <w:tcW w:w="2070"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Worcester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center"/>
              <w:rPr>
                <w:rFonts w:cs="Arial"/>
                <w:color w:val="0D0D0D" w:themeColor="text1" w:themeTint="F2"/>
                <w:sz w:val="20"/>
                <w:szCs w:val="16"/>
              </w:rPr>
            </w:pPr>
            <w:sdt>
              <w:sdtPr>
                <w:rPr>
                  <w:rFonts w:cs="Arial"/>
                  <w:color w:val="0D0D0D" w:themeColor="text1" w:themeTint="F2"/>
                  <w:sz w:val="20"/>
                  <w:szCs w:val="16"/>
                </w:rPr>
                <w:id w:val="-845706304"/>
                <w:placeholder>
                  <w:docPart w:val="3C019D49FEFB427BB51523FC5F02624A"/>
                </w:placeholder>
                <w:showingPlcHdr/>
              </w:sdtPr>
              <w:sdtEndPr/>
              <w:sdtContent>
                <w:r w:rsidR="00236B0B"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bottom"/>
          </w:tcPr>
          <w:p w:rsidR="00236B0B" w:rsidRPr="005F7FA9" w:rsidRDefault="00236B0B" w:rsidP="00236B0B">
            <w:pPr>
              <w:jc w:val="right"/>
              <w:rPr>
                <w:rFonts w:cs="Calibri"/>
                <w:sz w:val="18"/>
              </w:rPr>
            </w:pPr>
            <w:r>
              <w:rPr>
                <w:rFonts w:cs="Calibri"/>
                <w:sz w:val="18"/>
              </w:rPr>
              <w:t>543</w:t>
            </w: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1651747234"/>
                <w:placeholder>
                  <w:docPart w:val="598310ED57FF46DABD49E28B4B5BBBAF"/>
                </w:placeholder>
                <w:showingPlcHdr/>
              </w:sdtPr>
              <w:sdtEndPr/>
              <w:sdtContent>
                <w:r w:rsidR="00236B0B"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1277548492"/>
                <w:placeholder>
                  <w:docPart w:val="6BA9D2F627F04C1990244F91E639D099"/>
                </w:placeholder>
                <w:showingPlcHdr/>
              </w:sdtPr>
              <w:sdtEndPr/>
              <w:sdtContent>
                <w:r w:rsidR="00236B0B"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1674633178"/>
                <w:placeholder>
                  <w:docPart w:val="7980D9BE732740AB93C36E9BEF177CBE"/>
                </w:placeholder>
                <w:showingPlcHdr/>
              </w:sdtPr>
              <w:sdtEndPr/>
              <w:sdtContent>
                <w:r w:rsidR="00236B0B"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1617516238"/>
                <w:placeholder>
                  <w:docPart w:val="919DC6C9DD00428896CCD9901F39AB7C"/>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247B67">
        <w:tc>
          <w:tcPr>
            <w:tcW w:w="2070" w:type="dxa"/>
            <w:tcBorders>
              <w:top w:val="dotted" w:sz="4" w:space="0" w:color="auto"/>
              <w:left w:val="single" w:sz="8" w:space="0" w:color="auto"/>
              <w:bottom w:val="single" w:sz="8" w:space="0" w:color="auto"/>
              <w:right w:val="single" w:sz="4" w:space="0" w:color="auto"/>
            </w:tcBorders>
          </w:tcPr>
          <w:p w:rsidR="00236B0B" w:rsidRPr="005B19F8" w:rsidRDefault="00236B0B" w:rsidP="00176AB1">
            <w:pPr>
              <w:jc w:val="left"/>
              <w:rPr>
                <w:rFonts w:cs="Calibri"/>
                <w:b/>
                <w:bCs/>
                <w:color w:val="800000"/>
                <w:sz w:val="20"/>
                <w:szCs w:val="22"/>
              </w:rPr>
            </w:pPr>
            <w:r w:rsidRPr="005B19F8">
              <w:rPr>
                <w:rFonts w:cs="Calibri"/>
                <w:b/>
                <w:bCs/>
                <w:color w:val="800000"/>
                <w:sz w:val="20"/>
                <w:szCs w:val="22"/>
              </w:rPr>
              <w:t>Eastern Shore</w:t>
            </w:r>
          </w:p>
        </w:tc>
        <w:tc>
          <w:tcPr>
            <w:tcW w:w="1615"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C338D">
            <w:pPr>
              <w:jc w:val="center"/>
              <w:rPr>
                <w:rFonts w:cs="Arial"/>
                <w:color w:val="0D0D0D" w:themeColor="text1" w:themeTint="F2"/>
                <w:sz w:val="20"/>
                <w:szCs w:val="16"/>
              </w:rPr>
            </w:pPr>
            <w:sdt>
              <w:sdtPr>
                <w:rPr>
                  <w:rFonts w:cs="Arial"/>
                  <w:color w:val="0D0D0D" w:themeColor="text1" w:themeTint="F2"/>
                  <w:sz w:val="20"/>
                  <w:szCs w:val="16"/>
                </w:rPr>
                <w:id w:val="1180393353"/>
                <w:placeholder>
                  <w:docPart w:val="31676230B939457AAE21639B558FBE0A"/>
                </w:placeholder>
                <w:showingPlcHdr/>
              </w:sdtPr>
              <w:sdtEndPr/>
              <w:sdtContent>
                <w:r w:rsidR="00236B0B" w:rsidRPr="00EC338D">
                  <w:rPr>
                    <w:rStyle w:val="PlaceholderText"/>
                    <w:color w:val="0D0D0D" w:themeColor="text1" w:themeTint="F2"/>
                    <w:sz w:val="20"/>
                    <w:szCs w:val="16"/>
                  </w:rPr>
                  <w:t>Click here</w:t>
                </w:r>
              </w:sdtContent>
            </w:sdt>
          </w:p>
        </w:tc>
        <w:tc>
          <w:tcPr>
            <w:tcW w:w="1274" w:type="dxa"/>
            <w:tcBorders>
              <w:top w:val="dotted" w:sz="4" w:space="0" w:color="auto"/>
              <w:left w:val="nil"/>
              <w:bottom w:val="single" w:sz="8" w:space="0" w:color="auto"/>
              <w:right w:val="single" w:sz="4" w:space="0" w:color="auto"/>
            </w:tcBorders>
            <w:noWrap/>
            <w:vAlign w:val="bottom"/>
          </w:tcPr>
          <w:p w:rsidR="00236B0B" w:rsidRPr="005F7FA9" w:rsidRDefault="00236B0B" w:rsidP="00236B0B">
            <w:pPr>
              <w:jc w:val="right"/>
              <w:rPr>
                <w:rFonts w:cs="Calibri"/>
                <w:b/>
                <w:bCs/>
                <w:color w:val="630505"/>
                <w:sz w:val="18"/>
              </w:rPr>
            </w:pPr>
            <w:r>
              <w:rPr>
                <w:rFonts w:cs="Calibri"/>
                <w:b/>
                <w:bCs/>
                <w:color w:val="630505"/>
                <w:sz w:val="18"/>
              </w:rPr>
              <w:t>5505</w:t>
            </w:r>
          </w:p>
        </w:tc>
        <w:tc>
          <w:tcPr>
            <w:tcW w:w="1116"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1868371675"/>
                <w:placeholder>
                  <w:docPart w:val="E4A0F5B73D25458BBA8CCCC9A1B12CA5"/>
                </w:placeholder>
                <w:showingPlcHdr/>
              </w:sdtPr>
              <w:sdtEndPr/>
              <w:sdtContent>
                <w:r w:rsidR="00236B0B" w:rsidRPr="00EC338D">
                  <w:rPr>
                    <w:rStyle w:val="PlaceholderText"/>
                    <w:color w:val="0D0D0D" w:themeColor="text1" w:themeTint="F2"/>
                    <w:sz w:val="20"/>
                  </w:rPr>
                  <w:t>Click here</w:t>
                </w:r>
              </w:sdtContent>
            </w:sdt>
          </w:p>
        </w:tc>
        <w:tc>
          <w:tcPr>
            <w:tcW w:w="1098"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1562164067"/>
                <w:placeholder>
                  <w:docPart w:val="B062609E6BB04D5B9D04FFB55C57CD82"/>
                </w:placeholder>
                <w:showingPlcHdr/>
              </w:sdtPr>
              <w:sdtEndPr/>
              <w:sdtContent>
                <w:r w:rsidR="00236B0B" w:rsidRPr="00EC338D">
                  <w:rPr>
                    <w:rStyle w:val="PlaceholderText"/>
                    <w:color w:val="0D0D0D" w:themeColor="text1" w:themeTint="F2"/>
                    <w:sz w:val="20"/>
                  </w:rPr>
                  <w:t>Click here</w:t>
                </w:r>
              </w:sdtContent>
            </w:sdt>
          </w:p>
        </w:tc>
        <w:tc>
          <w:tcPr>
            <w:tcW w:w="1098"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2146565755"/>
                <w:placeholder>
                  <w:docPart w:val="7E98783162FA4A3D8F4DF4371992BAF9"/>
                </w:placeholder>
                <w:showingPlcHdr/>
              </w:sdtPr>
              <w:sdtEndPr/>
              <w:sdtContent>
                <w:r w:rsidR="00236B0B" w:rsidRPr="00EC338D">
                  <w:rPr>
                    <w:rStyle w:val="PlaceholderText"/>
                    <w:color w:val="0D0D0D" w:themeColor="text1" w:themeTint="F2"/>
                    <w:sz w:val="20"/>
                  </w:rPr>
                  <w:t>Click here</w:t>
                </w:r>
              </w:sdtContent>
            </w:sdt>
          </w:p>
        </w:tc>
        <w:tc>
          <w:tcPr>
            <w:tcW w:w="1089" w:type="dxa"/>
            <w:tcBorders>
              <w:top w:val="dotted" w:sz="4" w:space="0" w:color="auto"/>
              <w:left w:val="nil"/>
              <w:bottom w:val="single" w:sz="8" w:space="0" w:color="auto"/>
              <w:right w:val="single" w:sz="8"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2036724513"/>
                <w:placeholder>
                  <w:docPart w:val="E2BCC0A051664A2690C4F3BC9BD654A0"/>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247B67">
        <w:tc>
          <w:tcPr>
            <w:tcW w:w="2070" w:type="dxa"/>
            <w:tcBorders>
              <w:top w:val="single" w:sz="8"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Calvert County</w:t>
            </w:r>
          </w:p>
        </w:tc>
        <w:tc>
          <w:tcPr>
            <w:tcW w:w="161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center"/>
              <w:rPr>
                <w:rFonts w:cs="Arial"/>
                <w:color w:val="0D0D0D" w:themeColor="text1" w:themeTint="F2"/>
                <w:sz w:val="20"/>
                <w:szCs w:val="16"/>
              </w:rPr>
            </w:pPr>
            <w:sdt>
              <w:sdtPr>
                <w:rPr>
                  <w:rFonts w:cs="Arial"/>
                  <w:color w:val="0D0D0D" w:themeColor="text1" w:themeTint="F2"/>
                  <w:sz w:val="20"/>
                  <w:szCs w:val="16"/>
                </w:rPr>
                <w:id w:val="304828105"/>
                <w:placeholder>
                  <w:docPart w:val="0E37D275795E4EADB7A15ABAF471D91C"/>
                </w:placeholder>
                <w:showingPlcHdr/>
              </w:sdtPr>
              <w:sdtEndPr/>
              <w:sdtContent>
                <w:r w:rsidR="00236B0B" w:rsidRPr="00EC338D">
                  <w:rPr>
                    <w:rStyle w:val="PlaceholderText"/>
                    <w:color w:val="0D0D0D" w:themeColor="text1" w:themeTint="F2"/>
                    <w:sz w:val="20"/>
                    <w:szCs w:val="16"/>
                  </w:rPr>
                  <w:t>Click here</w:t>
                </w:r>
              </w:sdtContent>
            </w:sdt>
          </w:p>
        </w:tc>
        <w:tc>
          <w:tcPr>
            <w:tcW w:w="1274" w:type="dxa"/>
            <w:tcBorders>
              <w:top w:val="single" w:sz="8" w:space="0" w:color="auto"/>
              <w:left w:val="nil"/>
              <w:bottom w:val="dotted" w:sz="4" w:space="0" w:color="auto"/>
              <w:right w:val="single" w:sz="4" w:space="0" w:color="auto"/>
            </w:tcBorders>
            <w:noWrap/>
            <w:vAlign w:val="bottom"/>
          </w:tcPr>
          <w:p w:rsidR="00236B0B" w:rsidRPr="005F7FA9" w:rsidRDefault="00236B0B" w:rsidP="00236B0B">
            <w:pPr>
              <w:jc w:val="right"/>
              <w:rPr>
                <w:rFonts w:cs="Calibri"/>
                <w:sz w:val="18"/>
              </w:rPr>
            </w:pPr>
            <w:r>
              <w:rPr>
                <w:rFonts w:cs="Calibri"/>
                <w:sz w:val="18"/>
              </w:rPr>
              <w:t>375</w:t>
            </w:r>
          </w:p>
        </w:tc>
        <w:tc>
          <w:tcPr>
            <w:tcW w:w="1116"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1316021905"/>
                <w:placeholder>
                  <w:docPart w:val="9B40E5F1F7C04EB197C548E9794195AE"/>
                </w:placeholder>
                <w:showingPlcHdr/>
              </w:sdtPr>
              <w:sdtEndPr/>
              <w:sdtContent>
                <w:r w:rsidR="00236B0B" w:rsidRPr="00EC338D">
                  <w:rPr>
                    <w:rStyle w:val="PlaceholderText"/>
                    <w:color w:val="0D0D0D" w:themeColor="text1" w:themeTint="F2"/>
                    <w:sz w:val="20"/>
                  </w:rPr>
                  <w:t>Click here</w:t>
                </w:r>
              </w:sdtContent>
            </w:sdt>
          </w:p>
        </w:tc>
        <w:tc>
          <w:tcPr>
            <w:tcW w:w="1098" w:type="dxa"/>
            <w:tcBorders>
              <w:top w:val="single" w:sz="8" w:space="0" w:color="auto"/>
              <w:left w:val="nil"/>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286091848"/>
                <w:placeholder>
                  <w:docPart w:val="B0B5BE88242945B19FD6EF9BBB938A58"/>
                </w:placeholder>
                <w:showingPlcHdr/>
              </w:sdtPr>
              <w:sdtEndPr/>
              <w:sdtContent>
                <w:r w:rsidR="00236B0B" w:rsidRPr="00EC338D">
                  <w:rPr>
                    <w:rStyle w:val="PlaceholderText"/>
                    <w:color w:val="0D0D0D" w:themeColor="text1" w:themeTint="F2"/>
                    <w:sz w:val="20"/>
                  </w:rPr>
                  <w:t>Click here</w:t>
                </w:r>
              </w:sdtContent>
            </w:sdt>
          </w:p>
        </w:tc>
        <w:tc>
          <w:tcPr>
            <w:tcW w:w="1098"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1641037484"/>
                <w:placeholder>
                  <w:docPart w:val="4A50C608808145818669259B530D97FB"/>
                </w:placeholder>
                <w:showingPlcHdr/>
              </w:sdtPr>
              <w:sdtEndPr/>
              <w:sdtContent>
                <w:r w:rsidR="00236B0B" w:rsidRPr="00EC338D">
                  <w:rPr>
                    <w:rStyle w:val="PlaceholderText"/>
                    <w:color w:val="0D0D0D" w:themeColor="text1" w:themeTint="F2"/>
                    <w:sz w:val="20"/>
                  </w:rPr>
                  <w:t>Click here</w:t>
                </w:r>
              </w:sdtContent>
            </w:sdt>
          </w:p>
        </w:tc>
        <w:tc>
          <w:tcPr>
            <w:tcW w:w="1089" w:type="dxa"/>
            <w:tcBorders>
              <w:top w:val="single" w:sz="8" w:space="0" w:color="auto"/>
              <w:left w:val="nil"/>
              <w:bottom w:val="dotted" w:sz="4" w:space="0" w:color="auto"/>
              <w:right w:val="single" w:sz="8"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209230810"/>
                <w:placeholder>
                  <w:docPart w:val="923A8D5EB01440DE9F1C718E015119E1"/>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247B67">
        <w:tc>
          <w:tcPr>
            <w:tcW w:w="2070"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Charles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center"/>
              <w:rPr>
                <w:rFonts w:cs="Arial"/>
                <w:color w:val="0D0D0D" w:themeColor="text1" w:themeTint="F2"/>
                <w:sz w:val="20"/>
                <w:szCs w:val="16"/>
              </w:rPr>
            </w:pPr>
            <w:sdt>
              <w:sdtPr>
                <w:rPr>
                  <w:rFonts w:cs="Arial"/>
                  <w:color w:val="0D0D0D" w:themeColor="text1" w:themeTint="F2"/>
                  <w:sz w:val="20"/>
                  <w:szCs w:val="16"/>
                </w:rPr>
                <w:id w:val="-959566499"/>
                <w:placeholder>
                  <w:docPart w:val="E6BE5184EFE140E585C9C79DEC9F6A18"/>
                </w:placeholder>
                <w:showingPlcHdr/>
              </w:sdtPr>
              <w:sdtEndPr/>
              <w:sdtContent>
                <w:r w:rsidR="00236B0B"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bottom"/>
          </w:tcPr>
          <w:p w:rsidR="00236B0B" w:rsidRPr="005F7FA9" w:rsidRDefault="00236B0B" w:rsidP="00236B0B">
            <w:pPr>
              <w:jc w:val="right"/>
              <w:rPr>
                <w:rFonts w:cs="Calibri"/>
                <w:sz w:val="18"/>
              </w:rPr>
            </w:pPr>
            <w:r>
              <w:rPr>
                <w:rFonts w:cs="Calibri"/>
                <w:sz w:val="18"/>
              </w:rPr>
              <w:t>246</w:t>
            </w: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1662199601"/>
                <w:placeholder>
                  <w:docPart w:val="2BAB5960349045638968133CCD404B70"/>
                </w:placeholder>
                <w:showingPlcHdr/>
              </w:sdtPr>
              <w:sdtEndPr/>
              <w:sdtContent>
                <w:r w:rsidR="00236B0B"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1021697796"/>
                <w:placeholder>
                  <w:docPart w:val="40677CF747E346AF9E3DB85F940D5763"/>
                </w:placeholder>
                <w:showingPlcHdr/>
              </w:sdtPr>
              <w:sdtEndPr/>
              <w:sdtContent>
                <w:r w:rsidR="00236B0B"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1515920615"/>
                <w:placeholder>
                  <w:docPart w:val="11E7B54B194E4A329A4DBF8A773EB54E"/>
                </w:placeholder>
                <w:showingPlcHdr/>
              </w:sdtPr>
              <w:sdtEndPr/>
              <w:sdtContent>
                <w:r w:rsidR="00236B0B"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1288419444"/>
                <w:placeholder>
                  <w:docPart w:val="17F0622E01474045B3932DEC663B5A39"/>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247B67">
        <w:tc>
          <w:tcPr>
            <w:tcW w:w="2070"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St. Mary's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center"/>
              <w:rPr>
                <w:rFonts w:cs="Arial"/>
                <w:color w:val="0D0D0D" w:themeColor="text1" w:themeTint="F2"/>
                <w:sz w:val="20"/>
                <w:szCs w:val="16"/>
              </w:rPr>
            </w:pPr>
            <w:sdt>
              <w:sdtPr>
                <w:rPr>
                  <w:rFonts w:cs="Arial"/>
                  <w:color w:val="0D0D0D" w:themeColor="text1" w:themeTint="F2"/>
                  <w:sz w:val="20"/>
                  <w:szCs w:val="16"/>
                </w:rPr>
                <w:id w:val="1312065680"/>
                <w:placeholder>
                  <w:docPart w:val="1C50DC8CD93E40649E72C98232B09012"/>
                </w:placeholder>
                <w:showingPlcHdr/>
              </w:sdtPr>
              <w:sdtEndPr/>
              <w:sdtContent>
                <w:r w:rsidR="00236B0B"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bottom"/>
          </w:tcPr>
          <w:p w:rsidR="00236B0B" w:rsidRPr="005F7FA9" w:rsidRDefault="00236B0B" w:rsidP="00236B0B">
            <w:pPr>
              <w:jc w:val="right"/>
              <w:rPr>
                <w:rFonts w:cs="Calibri"/>
                <w:sz w:val="18"/>
              </w:rPr>
            </w:pPr>
            <w:r>
              <w:rPr>
                <w:rFonts w:cs="Calibri"/>
                <w:sz w:val="18"/>
              </w:rPr>
              <w:t>332</w:t>
            </w: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607966140"/>
                <w:placeholder>
                  <w:docPart w:val="1BC37238B4C7443CA738D1663EF045DD"/>
                </w:placeholder>
                <w:showingPlcHdr/>
              </w:sdtPr>
              <w:sdtEndPr/>
              <w:sdtContent>
                <w:r w:rsidR="00236B0B"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2135743980"/>
                <w:placeholder>
                  <w:docPart w:val="07EC2616FD7F4A2F924A0C9D01112AE3"/>
                </w:placeholder>
                <w:showingPlcHdr/>
              </w:sdtPr>
              <w:sdtEndPr/>
              <w:sdtContent>
                <w:r w:rsidR="00236B0B"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582411857"/>
                <w:placeholder>
                  <w:docPart w:val="B953AFC0CBD9445095EC3C1512818015"/>
                </w:placeholder>
                <w:showingPlcHdr/>
              </w:sdtPr>
              <w:sdtEndPr/>
              <w:sdtContent>
                <w:r w:rsidR="00236B0B"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810687233"/>
                <w:placeholder>
                  <w:docPart w:val="8CD9CE840F12467FADEAE0B38D2B8AB3"/>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247B67">
        <w:tc>
          <w:tcPr>
            <w:tcW w:w="2070" w:type="dxa"/>
            <w:tcBorders>
              <w:top w:val="dotted" w:sz="4" w:space="0" w:color="auto"/>
              <w:left w:val="single" w:sz="8" w:space="0" w:color="auto"/>
              <w:bottom w:val="single" w:sz="8" w:space="0" w:color="auto"/>
              <w:right w:val="single" w:sz="4" w:space="0" w:color="auto"/>
            </w:tcBorders>
          </w:tcPr>
          <w:p w:rsidR="00236B0B" w:rsidRPr="005B19F8" w:rsidRDefault="00236B0B" w:rsidP="00176AB1">
            <w:pPr>
              <w:jc w:val="left"/>
              <w:rPr>
                <w:rFonts w:cs="Calibri"/>
                <w:b/>
                <w:bCs/>
                <w:color w:val="800000"/>
                <w:sz w:val="20"/>
                <w:szCs w:val="22"/>
              </w:rPr>
            </w:pPr>
            <w:r w:rsidRPr="005B19F8">
              <w:rPr>
                <w:rFonts w:cs="Calibri"/>
                <w:b/>
                <w:bCs/>
                <w:color w:val="800000"/>
                <w:sz w:val="20"/>
                <w:szCs w:val="22"/>
              </w:rPr>
              <w:t xml:space="preserve">Southern Maryland </w:t>
            </w:r>
          </w:p>
        </w:tc>
        <w:tc>
          <w:tcPr>
            <w:tcW w:w="1615"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C338D">
            <w:pPr>
              <w:jc w:val="center"/>
              <w:rPr>
                <w:rFonts w:cs="Arial"/>
                <w:color w:val="0D0D0D" w:themeColor="text1" w:themeTint="F2"/>
                <w:sz w:val="20"/>
                <w:szCs w:val="16"/>
              </w:rPr>
            </w:pPr>
            <w:sdt>
              <w:sdtPr>
                <w:rPr>
                  <w:rFonts w:cs="Arial"/>
                  <w:color w:val="0D0D0D" w:themeColor="text1" w:themeTint="F2"/>
                  <w:sz w:val="20"/>
                  <w:szCs w:val="16"/>
                </w:rPr>
                <w:id w:val="1514107867"/>
                <w:placeholder>
                  <w:docPart w:val="5BD1F819DFE24E7285F4F81739896911"/>
                </w:placeholder>
                <w:showingPlcHdr/>
              </w:sdtPr>
              <w:sdtEndPr/>
              <w:sdtContent>
                <w:r w:rsidR="00236B0B" w:rsidRPr="00EC338D">
                  <w:rPr>
                    <w:rStyle w:val="PlaceholderText"/>
                    <w:color w:val="0D0D0D" w:themeColor="text1" w:themeTint="F2"/>
                    <w:sz w:val="20"/>
                    <w:szCs w:val="16"/>
                  </w:rPr>
                  <w:t>Click here</w:t>
                </w:r>
              </w:sdtContent>
            </w:sdt>
          </w:p>
        </w:tc>
        <w:tc>
          <w:tcPr>
            <w:tcW w:w="1274" w:type="dxa"/>
            <w:tcBorders>
              <w:top w:val="dotted" w:sz="4" w:space="0" w:color="auto"/>
              <w:left w:val="nil"/>
              <w:bottom w:val="single" w:sz="8" w:space="0" w:color="auto"/>
              <w:right w:val="single" w:sz="4" w:space="0" w:color="auto"/>
            </w:tcBorders>
            <w:noWrap/>
            <w:vAlign w:val="bottom"/>
          </w:tcPr>
          <w:p w:rsidR="00236B0B" w:rsidRPr="005F7FA9" w:rsidRDefault="00236B0B" w:rsidP="00236B0B">
            <w:pPr>
              <w:jc w:val="right"/>
              <w:rPr>
                <w:rFonts w:cs="Calibri"/>
                <w:b/>
                <w:bCs/>
                <w:color w:val="630505"/>
                <w:sz w:val="18"/>
              </w:rPr>
            </w:pPr>
            <w:r>
              <w:rPr>
                <w:rFonts w:cs="Calibri"/>
                <w:b/>
                <w:bCs/>
                <w:color w:val="630505"/>
                <w:sz w:val="18"/>
              </w:rPr>
              <w:t>953</w:t>
            </w:r>
          </w:p>
        </w:tc>
        <w:tc>
          <w:tcPr>
            <w:tcW w:w="1116"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167531028"/>
                <w:placeholder>
                  <w:docPart w:val="BEDE8FB0271549919A612F1B692F128D"/>
                </w:placeholder>
                <w:showingPlcHdr/>
              </w:sdtPr>
              <w:sdtEndPr/>
              <w:sdtContent>
                <w:r w:rsidR="00236B0B" w:rsidRPr="00EC338D">
                  <w:rPr>
                    <w:rStyle w:val="PlaceholderText"/>
                    <w:color w:val="0D0D0D" w:themeColor="text1" w:themeTint="F2"/>
                    <w:sz w:val="20"/>
                  </w:rPr>
                  <w:t>Click here</w:t>
                </w:r>
              </w:sdtContent>
            </w:sdt>
          </w:p>
        </w:tc>
        <w:tc>
          <w:tcPr>
            <w:tcW w:w="1098"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804130313"/>
                <w:placeholder>
                  <w:docPart w:val="AD604B00A0594124A3A95249655005EC"/>
                </w:placeholder>
                <w:showingPlcHdr/>
              </w:sdtPr>
              <w:sdtEndPr/>
              <w:sdtContent>
                <w:r w:rsidR="00236B0B" w:rsidRPr="00EC338D">
                  <w:rPr>
                    <w:rStyle w:val="PlaceholderText"/>
                    <w:color w:val="0D0D0D" w:themeColor="text1" w:themeTint="F2"/>
                    <w:sz w:val="20"/>
                  </w:rPr>
                  <w:t>Click here</w:t>
                </w:r>
              </w:sdtContent>
            </w:sdt>
          </w:p>
        </w:tc>
        <w:tc>
          <w:tcPr>
            <w:tcW w:w="1098"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1223902407"/>
                <w:placeholder>
                  <w:docPart w:val="A9B5BCDA66BC4EEF9689C1E0CF4F8BB3"/>
                </w:placeholder>
                <w:showingPlcHdr/>
              </w:sdtPr>
              <w:sdtEndPr/>
              <w:sdtContent>
                <w:r w:rsidR="00236B0B" w:rsidRPr="00EC338D">
                  <w:rPr>
                    <w:rStyle w:val="PlaceholderText"/>
                    <w:color w:val="0D0D0D" w:themeColor="text1" w:themeTint="F2"/>
                    <w:sz w:val="20"/>
                  </w:rPr>
                  <w:t>Click here</w:t>
                </w:r>
              </w:sdtContent>
            </w:sdt>
          </w:p>
        </w:tc>
        <w:tc>
          <w:tcPr>
            <w:tcW w:w="1089" w:type="dxa"/>
            <w:tcBorders>
              <w:top w:val="dotted" w:sz="4" w:space="0" w:color="auto"/>
              <w:left w:val="nil"/>
              <w:bottom w:val="single" w:sz="8" w:space="0" w:color="auto"/>
              <w:right w:val="single" w:sz="8"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818814573"/>
                <w:placeholder>
                  <w:docPart w:val="FBEAB51AD8F2494BBFBD739F60B55281"/>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247B67">
        <w:tc>
          <w:tcPr>
            <w:tcW w:w="2070" w:type="dxa"/>
            <w:tcBorders>
              <w:top w:val="single" w:sz="8"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18"/>
              </w:rPr>
            </w:pPr>
            <w:r w:rsidRPr="005B19F8">
              <w:rPr>
                <w:rFonts w:cs="Calibri"/>
                <w:sz w:val="18"/>
                <w:szCs w:val="18"/>
              </w:rPr>
              <w:t>District of Columbia</w:t>
            </w:r>
          </w:p>
        </w:tc>
        <w:tc>
          <w:tcPr>
            <w:tcW w:w="161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center"/>
              <w:rPr>
                <w:rFonts w:cs="Arial"/>
                <w:color w:val="0D0D0D" w:themeColor="text1" w:themeTint="F2"/>
                <w:sz w:val="20"/>
                <w:szCs w:val="16"/>
              </w:rPr>
            </w:pPr>
            <w:sdt>
              <w:sdtPr>
                <w:rPr>
                  <w:rFonts w:cs="Arial"/>
                  <w:color w:val="0D0D0D" w:themeColor="text1" w:themeTint="F2"/>
                  <w:sz w:val="20"/>
                  <w:szCs w:val="16"/>
                </w:rPr>
                <w:id w:val="74093081"/>
                <w:placeholder>
                  <w:docPart w:val="4C949E58EDF74E2287B6A445AC2AADE7"/>
                </w:placeholder>
                <w:showingPlcHdr/>
              </w:sdtPr>
              <w:sdtEndPr/>
              <w:sdtContent>
                <w:r w:rsidR="00236B0B" w:rsidRPr="00EC338D">
                  <w:rPr>
                    <w:rStyle w:val="PlaceholderText"/>
                    <w:color w:val="0D0D0D" w:themeColor="text1" w:themeTint="F2"/>
                    <w:sz w:val="20"/>
                    <w:szCs w:val="16"/>
                  </w:rPr>
                  <w:t>Click here</w:t>
                </w:r>
              </w:sdtContent>
            </w:sdt>
          </w:p>
        </w:tc>
        <w:tc>
          <w:tcPr>
            <w:tcW w:w="1274" w:type="dxa"/>
            <w:tcBorders>
              <w:top w:val="single" w:sz="8" w:space="0" w:color="auto"/>
              <w:left w:val="nil"/>
              <w:bottom w:val="dotted" w:sz="4" w:space="0" w:color="auto"/>
              <w:right w:val="single" w:sz="4" w:space="0" w:color="auto"/>
            </w:tcBorders>
            <w:noWrap/>
            <w:vAlign w:val="bottom"/>
          </w:tcPr>
          <w:p w:rsidR="00236B0B" w:rsidRPr="005F7FA9" w:rsidRDefault="00236B0B" w:rsidP="00236B0B">
            <w:pPr>
              <w:jc w:val="right"/>
              <w:rPr>
                <w:rFonts w:cs="Calibri"/>
                <w:sz w:val="18"/>
              </w:rPr>
            </w:pPr>
            <w:r>
              <w:rPr>
                <w:rFonts w:cs="Calibri"/>
                <w:sz w:val="18"/>
              </w:rPr>
              <w:t>330</w:t>
            </w:r>
          </w:p>
        </w:tc>
        <w:tc>
          <w:tcPr>
            <w:tcW w:w="1116"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899276446"/>
                <w:placeholder>
                  <w:docPart w:val="620545A6ECB14244B7680F9E88684CF2"/>
                </w:placeholder>
                <w:showingPlcHdr/>
              </w:sdtPr>
              <w:sdtEndPr/>
              <w:sdtContent>
                <w:r w:rsidR="00236B0B" w:rsidRPr="00EC338D">
                  <w:rPr>
                    <w:rStyle w:val="PlaceholderText"/>
                    <w:color w:val="0D0D0D" w:themeColor="text1" w:themeTint="F2"/>
                    <w:sz w:val="20"/>
                  </w:rPr>
                  <w:t>Click here</w:t>
                </w:r>
              </w:sdtContent>
            </w:sdt>
          </w:p>
        </w:tc>
        <w:tc>
          <w:tcPr>
            <w:tcW w:w="1098" w:type="dxa"/>
            <w:tcBorders>
              <w:top w:val="single" w:sz="8" w:space="0" w:color="auto"/>
              <w:left w:val="nil"/>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208186446"/>
                <w:placeholder>
                  <w:docPart w:val="29CB27F9484E44738F02FFE4BABF125A"/>
                </w:placeholder>
                <w:showingPlcHdr/>
              </w:sdtPr>
              <w:sdtEndPr/>
              <w:sdtContent>
                <w:r w:rsidR="00236B0B" w:rsidRPr="00EC338D">
                  <w:rPr>
                    <w:rStyle w:val="PlaceholderText"/>
                    <w:color w:val="0D0D0D" w:themeColor="text1" w:themeTint="F2"/>
                    <w:sz w:val="20"/>
                  </w:rPr>
                  <w:t>Click here</w:t>
                </w:r>
              </w:sdtContent>
            </w:sdt>
          </w:p>
        </w:tc>
        <w:tc>
          <w:tcPr>
            <w:tcW w:w="1098"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376431964"/>
                <w:placeholder>
                  <w:docPart w:val="BB21D81A9DFC4B8FB970EAC665B89C41"/>
                </w:placeholder>
                <w:showingPlcHdr/>
              </w:sdtPr>
              <w:sdtEndPr/>
              <w:sdtContent>
                <w:r w:rsidR="00236B0B" w:rsidRPr="00EC338D">
                  <w:rPr>
                    <w:rStyle w:val="PlaceholderText"/>
                    <w:color w:val="0D0D0D" w:themeColor="text1" w:themeTint="F2"/>
                    <w:sz w:val="20"/>
                  </w:rPr>
                  <w:t>Click here</w:t>
                </w:r>
              </w:sdtContent>
            </w:sdt>
          </w:p>
        </w:tc>
        <w:tc>
          <w:tcPr>
            <w:tcW w:w="1089" w:type="dxa"/>
            <w:tcBorders>
              <w:top w:val="single" w:sz="8" w:space="0" w:color="auto"/>
              <w:left w:val="nil"/>
              <w:bottom w:val="dotted" w:sz="4" w:space="0" w:color="auto"/>
              <w:right w:val="single" w:sz="8"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1554812749"/>
                <w:placeholder>
                  <w:docPart w:val="A05F0D0746EF41C891274B77415E5451"/>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247B67">
        <w:tc>
          <w:tcPr>
            <w:tcW w:w="2070"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18"/>
              </w:rPr>
            </w:pPr>
            <w:r w:rsidRPr="005B19F8">
              <w:rPr>
                <w:rFonts w:cs="Calibri"/>
                <w:sz w:val="18"/>
                <w:szCs w:val="18"/>
              </w:rPr>
              <w:t>Montgomery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center"/>
              <w:rPr>
                <w:rFonts w:cs="Arial"/>
                <w:color w:val="0D0D0D" w:themeColor="text1" w:themeTint="F2"/>
                <w:sz w:val="20"/>
                <w:szCs w:val="16"/>
              </w:rPr>
            </w:pPr>
            <w:sdt>
              <w:sdtPr>
                <w:rPr>
                  <w:rFonts w:cs="Arial"/>
                  <w:color w:val="0D0D0D" w:themeColor="text1" w:themeTint="F2"/>
                  <w:sz w:val="20"/>
                  <w:szCs w:val="16"/>
                </w:rPr>
                <w:id w:val="846608770"/>
                <w:placeholder>
                  <w:docPart w:val="635B4B0196A546399FD6D8220B017CFE"/>
                </w:placeholder>
                <w:showingPlcHdr/>
              </w:sdtPr>
              <w:sdtEndPr/>
              <w:sdtContent>
                <w:r w:rsidR="00236B0B"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bottom"/>
          </w:tcPr>
          <w:p w:rsidR="00236B0B" w:rsidRPr="005F7FA9" w:rsidRDefault="00236B0B" w:rsidP="00236B0B">
            <w:pPr>
              <w:jc w:val="right"/>
              <w:rPr>
                <w:rFonts w:cs="Calibri"/>
                <w:sz w:val="18"/>
              </w:rPr>
            </w:pPr>
            <w:r>
              <w:rPr>
                <w:rFonts w:cs="Calibri"/>
                <w:sz w:val="18"/>
              </w:rPr>
              <w:t>1477</w:t>
            </w: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277384713"/>
                <w:placeholder>
                  <w:docPart w:val="A293ECC2020F42748712FDC782ECA41C"/>
                </w:placeholder>
                <w:showingPlcHdr/>
              </w:sdtPr>
              <w:sdtEndPr/>
              <w:sdtContent>
                <w:r w:rsidR="00236B0B"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1156725257"/>
                <w:placeholder>
                  <w:docPart w:val="458795C033BD4AD1AD9CCA369354144F"/>
                </w:placeholder>
                <w:showingPlcHdr/>
              </w:sdtPr>
              <w:sdtEndPr/>
              <w:sdtContent>
                <w:r w:rsidR="00236B0B"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1127620948"/>
                <w:placeholder>
                  <w:docPart w:val="59E4E2D66D164692B7B37EC960CD662B"/>
                </w:placeholder>
                <w:showingPlcHdr/>
              </w:sdtPr>
              <w:sdtEndPr/>
              <w:sdtContent>
                <w:r w:rsidR="00236B0B"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813478975"/>
                <w:placeholder>
                  <w:docPart w:val="935B801D5ED8426A94504D4E68F4C517"/>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247B67">
        <w:tc>
          <w:tcPr>
            <w:tcW w:w="2070" w:type="dxa"/>
            <w:tcBorders>
              <w:top w:val="dotted" w:sz="4" w:space="0" w:color="auto"/>
              <w:left w:val="single" w:sz="8" w:space="0" w:color="auto"/>
              <w:bottom w:val="single" w:sz="4" w:space="0" w:color="auto"/>
              <w:right w:val="single" w:sz="4" w:space="0" w:color="auto"/>
            </w:tcBorders>
            <w:noWrap/>
          </w:tcPr>
          <w:p w:rsidR="00236B0B" w:rsidRPr="005B19F8" w:rsidRDefault="00236B0B" w:rsidP="00176AB1">
            <w:pPr>
              <w:jc w:val="left"/>
              <w:rPr>
                <w:rFonts w:cs="Calibri"/>
                <w:sz w:val="18"/>
                <w:szCs w:val="18"/>
              </w:rPr>
            </w:pPr>
            <w:r w:rsidRPr="005B19F8">
              <w:rPr>
                <w:rFonts w:cs="Calibri"/>
                <w:sz w:val="18"/>
                <w:szCs w:val="18"/>
              </w:rPr>
              <w:t>Prince George's County</w:t>
            </w:r>
          </w:p>
        </w:tc>
        <w:tc>
          <w:tcPr>
            <w:tcW w:w="1615" w:type="dxa"/>
            <w:tcBorders>
              <w:top w:val="dotted" w:sz="4" w:space="0" w:color="auto"/>
              <w:left w:val="single" w:sz="4" w:space="0" w:color="auto"/>
              <w:bottom w:val="single" w:sz="4" w:space="0" w:color="auto"/>
              <w:right w:val="single" w:sz="4" w:space="0" w:color="auto"/>
            </w:tcBorders>
            <w:shd w:val="clear" w:color="auto" w:fill="FFFFCC"/>
            <w:noWrap/>
            <w:vAlign w:val="center"/>
          </w:tcPr>
          <w:p w:rsidR="00236B0B" w:rsidRPr="00EC338D" w:rsidRDefault="00412CD3" w:rsidP="00EC338D">
            <w:pPr>
              <w:jc w:val="center"/>
              <w:rPr>
                <w:rFonts w:cs="Arial"/>
                <w:color w:val="0D0D0D" w:themeColor="text1" w:themeTint="F2"/>
                <w:sz w:val="20"/>
                <w:szCs w:val="16"/>
              </w:rPr>
            </w:pPr>
            <w:sdt>
              <w:sdtPr>
                <w:rPr>
                  <w:rFonts w:cs="Arial"/>
                  <w:color w:val="0D0D0D" w:themeColor="text1" w:themeTint="F2"/>
                  <w:sz w:val="20"/>
                  <w:szCs w:val="16"/>
                </w:rPr>
                <w:id w:val="-759522872"/>
                <w:placeholder>
                  <w:docPart w:val="7A3E5C612A194F3B8A3CE4531A5BA756"/>
                </w:placeholder>
                <w:showingPlcHdr/>
              </w:sdtPr>
              <w:sdtEndPr/>
              <w:sdtContent>
                <w:r w:rsidR="00236B0B" w:rsidRPr="00EC338D">
                  <w:rPr>
                    <w:rStyle w:val="PlaceholderText"/>
                    <w:color w:val="0D0D0D" w:themeColor="text1" w:themeTint="F2"/>
                    <w:sz w:val="20"/>
                    <w:szCs w:val="16"/>
                  </w:rPr>
                  <w:t>Click here</w:t>
                </w:r>
              </w:sdtContent>
            </w:sdt>
          </w:p>
        </w:tc>
        <w:tc>
          <w:tcPr>
            <w:tcW w:w="1274" w:type="dxa"/>
            <w:tcBorders>
              <w:top w:val="dotted" w:sz="4" w:space="0" w:color="auto"/>
              <w:left w:val="nil"/>
              <w:bottom w:val="single" w:sz="4" w:space="0" w:color="auto"/>
              <w:right w:val="single" w:sz="4" w:space="0" w:color="auto"/>
            </w:tcBorders>
            <w:noWrap/>
            <w:vAlign w:val="bottom"/>
          </w:tcPr>
          <w:p w:rsidR="00236B0B" w:rsidRPr="005F7FA9" w:rsidRDefault="00236B0B" w:rsidP="00236B0B">
            <w:pPr>
              <w:jc w:val="right"/>
              <w:rPr>
                <w:rFonts w:cs="Calibri"/>
                <w:sz w:val="18"/>
              </w:rPr>
            </w:pPr>
            <w:r>
              <w:rPr>
                <w:rFonts w:cs="Calibri"/>
                <w:sz w:val="18"/>
              </w:rPr>
              <w:t>3258</w:t>
            </w:r>
          </w:p>
        </w:tc>
        <w:tc>
          <w:tcPr>
            <w:tcW w:w="1116" w:type="dxa"/>
            <w:tcBorders>
              <w:top w:val="dotted" w:sz="4" w:space="0" w:color="auto"/>
              <w:left w:val="single" w:sz="4" w:space="0" w:color="auto"/>
              <w:bottom w:val="single"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1901433215"/>
                <w:placeholder>
                  <w:docPart w:val="9B54EF56563244B8B0651F9B2D185E79"/>
                </w:placeholder>
                <w:showingPlcHdr/>
              </w:sdtPr>
              <w:sdtEndPr/>
              <w:sdtContent>
                <w:r w:rsidR="00236B0B" w:rsidRPr="00EC338D">
                  <w:rPr>
                    <w:rStyle w:val="PlaceholderText"/>
                    <w:color w:val="0D0D0D" w:themeColor="text1" w:themeTint="F2"/>
                    <w:sz w:val="20"/>
                  </w:rPr>
                  <w:t>Click here</w:t>
                </w:r>
              </w:sdtContent>
            </w:sdt>
          </w:p>
        </w:tc>
        <w:tc>
          <w:tcPr>
            <w:tcW w:w="1098" w:type="dxa"/>
            <w:tcBorders>
              <w:top w:val="dotted" w:sz="4" w:space="0" w:color="auto"/>
              <w:left w:val="nil"/>
              <w:bottom w:val="single"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1289123886"/>
                <w:placeholder>
                  <w:docPart w:val="C54ADA05284B4F38A4113F72737633DA"/>
                </w:placeholder>
                <w:showingPlcHdr/>
              </w:sdtPr>
              <w:sdtEndPr/>
              <w:sdtContent>
                <w:r w:rsidR="00236B0B"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single"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712191717"/>
                <w:placeholder>
                  <w:docPart w:val="DCF3914D8D744CDEAE2923E33AD46C0B"/>
                </w:placeholder>
                <w:showingPlcHdr/>
              </w:sdtPr>
              <w:sdtEndPr/>
              <w:sdtContent>
                <w:r w:rsidR="00236B0B" w:rsidRPr="00EC338D">
                  <w:rPr>
                    <w:rStyle w:val="PlaceholderText"/>
                    <w:color w:val="0D0D0D" w:themeColor="text1" w:themeTint="F2"/>
                    <w:sz w:val="20"/>
                  </w:rPr>
                  <w:t>Click here</w:t>
                </w:r>
              </w:sdtContent>
            </w:sdt>
          </w:p>
        </w:tc>
        <w:tc>
          <w:tcPr>
            <w:tcW w:w="1089" w:type="dxa"/>
            <w:tcBorders>
              <w:top w:val="dotted" w:sz="4" w:space="0" w:color="auto"/>
              <w:left w:val="nil"/>
              <w:bottom w:val="single" w:sz="4" w:space="0" w:color="auto"/>
              <w:right w:val="single" w:sz="8"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1533914683"/>
                <w:placeholder>
                  <w:docPart w:val="AAFDD8CAC63944728D9E086764ABCAB8"/>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247B67">
        <w:tc>
          <w:tcPr>
            <w:tcW w:w="2070" w:type="dxa"/>
            <w:tcBorders>
              <w:top w:val="single" w:sz="4" w:space="0" w:color="auto"/>
              <w:left w:val="single" w:sz="4" w:space="0" w:color="auto"/>
              <w:bottom w:val="single" w:sz="4" w:space="0" w:color="auto"/>
              <w:right w:val="single" w:sz="4" w:space="0" w:color="auto"/>
            </w:tcBorders>
          </w:tcPr>
          <w:p w:rsidR="00236B0B" w:rsidRPr="005B19F8" w:rsidRDefault="00236B0B" w:rsidP="00247B67">
            <w:pPr>
              <w:jc w:val="left"/>
              <w:rPr>
                <w:rFonts w:cs="Calibri"/>
                <w:b/>
                <w:bCs/>
                <w:color w:val="800000"/>
                <w:sz w:val="20"/>
                <w:szCs w:val="22"/>
              </w:rPr>
            </w:pPr>
            <w:r w:rsidRPr="005B19F8">
              <w:rPr>
                <w:rFonts w:cs="Calibri"/>
                <w:b/>
                <w:bCs/>
                <w:color w:val="800000"/>
                <w:sz w:val="20"/>
                <w:szCs w:val="22"/>
              </w:rPr>
              <w:t>Washington Metro</w:t>
            </w:r>
          </w:p>
        </w:tc>
        <w:tc>
          <w:tcPr>
            <w:tcW w:w="1615" w:type="dxa"/>
            <w:tcBorders>
              <w:top w:val="single" w:sz="4" w:space="0" w:color="auto"/>
              <w:left w:val="nil"/>
              <w:bottom w:val="single" w:sz="4" w:space="0" w:color="auto"/>
              <w:right w:val="single" w:sz="4" w:space="0" w:color="auto"/>
            </w:tcBorders>
            <w:shd w:val="clear" w:color="auto" w:fill="FFFFCC"/>
            <w:noWrap/>
            <w:vAlign w:val="center"/>
          </w:tcPr>
          <w:p w:rsidR="00236B0B" w:rsidRPr="00EC338D" w:rsidRDefault="00412CD3" w:rsidP="00EC338D">
            <w:pPr>
              <w:jc w:val="center"/>
              <w:rPr>
                <w:rFonts w:cs="Arial"/>
                <w:color w:val="0D0D0D" w:themeColor="text1" w:themeTint="F2"/>
                <w:sz w:val="20"/>
                <w:szCs w:val="16"/>
              </w:rPr>
            </w:pPr>
            <w:sdt>
              <w:sdtPr>
                <w:rPr>
                  <w:rFonts w:cs="Arial"/>
                  <w:color w:val="0D0D0D" w:themeColor="text1" w:themeTint="F2"/>
                  <w:sz w:val="20"/>
                  <w:szCs w:val="16"/>
                </w:rPr>
                <w:id w:val="-1646664442"/>
                <w:placeholder>
                  <w:docPart w:val="2D1C79ABFCD54ACEB1B709A5C6B681A3"/>
                </w:placeholder>
                <w:showingPlcHdr/>
              </w:sdtPr>
              <w:sdtEndPr/>
              <w:sdtContent>
                <w:r w:rsidR="00236B0B" w:rsidRPr="00EC338D">
                  <w:rPr>
                    <w:rStyle w:val="PlaceholderText"/>
                    <w:color w:val="0D0D0D" w:themeColor="text1" w:themeTint="F2"/>
                    <w:sz w:val="20"/>
                    <w:szCs w:val="16"/>
                  </w:rPr>
                  <w:t>Click here</w:t>
                </w:r>
              </w:sdtContent>
            </w:sdt>
          </w:p>
        </w:tc>
        <w:tc>
          <w:tcPr>
            <w:tcW w:w="1274" w:type="dxa"/>
            <w:tcBorders>
              <w:top w:val="single" w:sz="4" w:space="0" w:color="auto"/>
              <w:left w:val="nil"/>
              <w:bottom w:val="single" w:sz="4" w:space="0" w:color="auto"/>
              <w:right w:val="single" w:sz="4" w:space="0" w:color="auto"/>
            </w:tcBorders>
            <w:noWrap/>
            <w:vAlign w:val="bottom"/>
          </w:tcPr>
          <w:p w:rsidR="00236B0B" w:rsidRPr="005F7FA9" w:rsidRDefault="00236B0B" w:rsidP="00236B0B">
            <w:pPr>
              <w:jc w:val="right"/>
              <w:rPr>
                <w:rFonts w:cs="Calibri"/>
                <w:b/>
                <w:bCs/>
                <w:color w:val="630505"/>
                <w:sz w:val="18"/>
              </w:rPr>
            </w:pPr>
            <w:r>
              <w:rPr>
                <w:rFonts w:cs="Calibri"/>
                <w:b/>
                <w:bCs/>
                <w:color w:val="630505"/>
                <w:sz w:val="18"/>
              </w:rPr>
              <w:t>5065</w:t>
            </w:r>
          </w:p>
        </w:tc>
        <w:tc>
          <w:tcPr>
            <w:tcW w:w="1116" w:type="dxa"/>
            <w:tcBorders>
              <w:top w:val="single" w:sz="4" w:space="0" w:color="auto"/>
              <w:left w:val="nil"/>
              <w:bottom w:val="single"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347599072"/>
                <w:placeholder>
                  <w:docPart w:val="CB65607561B34EA28C169CF78FA3E0D5"/>
                </w:placeholder>
                <w:showingPlcHdr/>
              </w:sdtPr>
              <w:sdtEndPr/>
              <w:sdtContent>
                <w:r w:rsidR="00236B0B" w:rsidRPr="00EC338D">
                  <w:rPr>
                    <w:rStyle w:val="PlaceholderText"/>
                    <w:color w:val="0D0D0D" w:themeColor="text1" w:themeTint="F2"/>
                    <w:sz w:val="20"/>
                  </w:rPr>
                  <w:t>Click here</w:t>
                </w:r>
              </w:sdtContent>
            </w:sdt>
          </w:p>
        </w:tc>
        <w:tc>
          <w:tcPr>
            <w:tcW w:w="1098" w:type="dxa"/>
            <w:tcBorders>
              <w:top w:val="single" w:sz="4" w:space="0" w:color="auto"/>
              <w:left w:val="nil"/>
              <w:bottom w:val="single"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943813763"/>
                <w:placeholder>
                  <w:docPart w:val="B82D95AE3B614916A480BE32FF46CB9F"/>
                </w:placeholder>
                <w:showingPlcHdr/>
              </w:sdtPr>
              <w:sdtEndPr/>
              <w:sdtContent>
                <w:r w:rsidR="00236B0B" w:rsidRPr="00EC338D">
                  <w:rPr>
                    <w:rStyle w:val="PlaceholderText"/>
                    <w:color w:val="0D0D0D" w:themeColor="text1" w:themeTint="F2"/>
                    <w:sz w:val="20"/>
                  </w:rPr>
                  <w:t>Click here</w:t>
                </w:r>
              </w:sdtContent>
            </w:sdt>
          </w:p>
        </w:tc>
        <w:tc>
          <w:tcPr>
            <w:tcW w:w="1098" w:type="dxa"/>
            <w:tcBorders>
              <w:top w:val="single" w:sz="4" w:space="0" w:color="auto"/>
              <w:left w:val="nil"/>
              <w:bottom w:val="single"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706690470"/>
                <w:placeholder>
                  <w:docPart w:val="B5C3C57FA7A5415F87011F83268204AB"/>
                </w:placeholder>
                <w:showingPlcHdr/>
              </w:sdtPr>
              <w:sdtEndPr/>
              <w:sdtContent>
                <w:r w:rsidR="00236B0B" w:rsidRPr="00EC338D">
                  <w:rPr>
                    <w:rStyle w:val="PlaceholderText"/>
                    <w:color w:val="0D0D0D" w:themeColor="text1" w:themeTint="F2"/>
                    <w:sz w:val="20"/>
                  </w:rPr>
                  <w:t>Click here</w:t>
                </w:r>
              </w:sdtContent>
            </w:sdt>
          </w:p>
        </w:tc>
        <w:tc>
          <w:tcPr>
            <w:tcW w:w="1089" w:type="dxa"/>
            <w:tcBorders>
              <w:top w:val="single" w:sz="4" w:space="0" w:color="auto"/>
              <w:left w:val="nil"/>
              <w:bottom w:val="single"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1606158512"/>
                <w:placeholder>
                  <w:docPart w:val="2F2B7D27FF89414C9EBAEAA378921B80"/>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247B67">
        <w:tc>
          <w:tcPr>
            <w:tcW w:w="2070" w:type="dxa"/>
            <w:tcBorders>
              <w:top w:val="single" w:sz="4" w:space="0" w:color="auto"/>
              <w:left w:val="single" w:sz="8" w:space="0" w:color="auto"/>
              <w:bottom w:val="dotted" w:sz="4" w:space="0" w:color="auto"/>
              <w:right w:val="single" w:sz="4" w:space="0" w:color="auto"/>
            </w:tcBorders>
            <w:noWrap/>
          </w:tcPr>
          <w:p w:rsidR="00236B0B" w:rsidRPr="005B19F8" w:rsidRDefault="00236B0B" w:rsidP="00176AB1">
            <w:pPr>
              <w:keepNext/>
              <w:jc w:val="left"/>
              <w:rPr>
                <w:rFonts w:cs="Calibri"/>
                <w:sz w:val="18"/>
                <w:szCs w:val="22"/>
              </w:rPr>
            </w:pPr>
            <w:r w:rsidRPr="005B19F8">
              <w:rPr>
                <w:rFonts w:cs="Calibri"/>
                <w:sz w:val="18"/>
                <w:szCs w:val="22"/>
              </w:rPr>
              <w:lastRenderedPageBreak/>
              <w:t>Allegany County</w:t>
            </w:r>
          </w:p>
        </w:tc>
        <w:tc>
          <w:tcPr>
            <w:tcW w:w="1615" w:type="dxa"/>
            <w:tcBorders>
              <w:top w:val="single"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center"/>
              <w:rPr>
                <w:rFonts w:cs="Arial"/>
                <w:color w:val="0D0D0D" w:themeColor="text1" w:themeTint="F2"/>
                <w:sz w:val="20"/>
                <w:szCs w:val="16"/>
              </w:rPr>
            </w:pPr>
            <w:sdt>
              <w:sdtPr>
                <w:rPr>
                  <w:rFonts w:cs="Arial"/>
                  <w:color w:val="0D0D0D" w:themeColor="text1" w:themeTint="F2"/>
                  <w:sz w:val="20"/>
                  <w:szCs w:val="16"/>
                </w:rPr>
                <w:id w:val="1199048691"/>
                <w:placeholder>
                  <w:docPart w:val="506CD1B36FA64B979590E0995E86B5A4"/>
                </w:placeholder>
                <w:showingPlcHdr/>
              </w:sdtPr>
              <w:sdtEndPr/>
              <w:sdtContent>
                <w:r w:rsidR="00236B0B" w:rsidRPr="00EC338D">
                  <w:rPr>
                    <w:rStyle w:val="PlaceholderText"/>
                    <w:color w:val="0D0D0D" w:themeColor="text1" w:themeTint="F2"/>
                    <w:sz w:val="20"/>
                    <w:szCs w:val="16"/>
                  </w:rPr>
                  <w:t>Click here</w:t>
                </w:r>
              </w:sdtContent>
            </w:sdt>
          </w:p>
        </w:tc>
        <w:tc>
          <w:tcPr>
            <w:tcW w:w="1274" w:type="dxa"/>
            <w:tcBorders>
              <w:top w:val="single" w:sz="4" w:space="0" w:color="auto"/>
              <w:left w:val="nil"/>
              <w:bottom w:val="dotted" w:sz="4" w:space="0" w:color="auto"/>
              <w:right w:val="single" w:sz="4" w:space="0" w:color="auto"/>
            </w:tcBorders>
            <w:noWrap/>
            <w:vAlign w:val="bottom"/>
          </w:tcPr>
          <w:p w:rsidR="00236B0B" w:rsidRPr="005F7FA9" w:rsidRDefault="00236B0B" w:rsidP="00236B0B">
            <w:pPr>
              <w:keepNext/>
              <w:jc w:val="right"/>
              <w:rPr>
                <w:rFonts w:cs="Calibri"/>
                <w:sz w:val="18"/>
              </w:rPr>
            </w:pPr>
            <w:r>
              <w:rPr>
                <w:rFonts w:cs="Calibri"/>
                <w:sz w:val="18"/>
              </w:rPr>
              <w:t>1107</w:t>
            </w:r>
          </w:p>
        </w:tc>
        <w:tc>
          <w:tcPr>
            <w:tcW w:w="1116" w:type="dxa"/>
            <w:tcBorders>
              <w:top w:val="single"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87053677"/>
                <w:placeholder>
                  <w:docPart w:val="8607CA4120484E688F4C06D2D28B093C"/>
                </w:placeholder>
                <w:showingPlcHdr/>
              </w:sdtPr>
              <w:sdtEndPr/>
              <w:sdtContent>
                <w:r w:rsidR="00236B0B" w:rsidRPr="00EC338D">
                  <w:rPr>
                    <w:rStyle w:val="PlaceholderText"/>
                    <w:color w:val="0D0D0D" w:themeColor="text1" w:themeTint="F2"/>
                    <w:sz w:val="20"/>
                  </w:rPr>
                  <w:t>Click here</w:t>
                </w:r>
              </w:sdtContent>
            </w:sdt>
          </w:p>
        </w:tc>
        <w:tc>
          <w:tcPr>
            <w:tcW w:w="1098" w:type="dxa"/>
            <w:tcBorders>
              <w:top w:val="single" w:sz="4" w:space="0" w:color="auto"/>
              <w:left w:val="nil"/>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2015520353"/>
                <w:placeholder>
                  <w:docPart w:val="AD2A25A7EBD34BE7897EE9D808A91225"/>
                </w:placeholder>
                <w:showingPlcHdr/>
              </w:sdtPr>
              <w:sdtEndPr/>
              <w:sdtContent>
                <w:r w:rsidR="00236B0B" w:rsidRPr="00EC338D">
                  <w:rPr>
                    <w:rStyle w:val="PlaceholderText"/>
                    <w:color w:val="0D0D0D" w:themeColor="text1" w:themeTint="F2"/>
                    <w:sz w:val="20"/>
                  </w:rPr>
                  <w:t>Click here</w:t>
                </w:r>
              </w:sdtContent>
            </w:sdt>
          </w:p>
        </w:tc>
        <w:tc>
          <w:tcPr>
            <w:tcW w:w="1098" w:type="dxa"/>
            <w:tcBorders>
              <w:top w:val="single"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1170178007"/>
                <w:placeholder>
                  <w:docPart w:val="F9EBAF9C551A4BF9A524EF76D6ADC4C6"/>
                </w:placeholder>
                <w:showingPlcHdr/>
              </w:sdtPr>
              <w:sdtEndPr/>
              <w:sdtContent>
                <w:r w:rsidR="00236B0B" w:rsidRPr="00EC338D">
                  <w:rPr>
                    <w:rStyle w:val="PlaceholderText"/>
                    <w:color w:val="0D0D0D" w:themeColor="text1" w:themeTint="F2"/>
                    <w:sz w:val="20"/>
                  </w:rPr>
                  <w:t>Click here</w:t>
                </w:r>
              </w:sdtContent>
            </w:sdt>
          </w:p>
        </w:tc>
        <w:tc>
          <w:tcPr>
            <w:tcW w:w="1089" w:type="dxa"/>
            <w:tcBorders>
              <w:top w:val="single" w:sz="4" w:space="0" w:color="auto"/>
              <w:left w:val="nil"/>
              <w:bottom w:val="dotted" w:sz="4" w:space="0" w:color="auto"/>
              <w:right w:val="single" w:sz="8"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52664000"/>
                <w:placeholder>
                  <w:docPart w:val="CB6B737766054121A852723010FAA38C"/>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247B67">
        <w:tc>
          <w:tcPr>
            <w:tcW w:w="2070"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Frederick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center"/>
              <w:rPr>
                <w:rFonts w:cs="Arial"/>
                <w:color w:val="0D0D0D" w:themeColor="text1" w:themeTint="F2"/>
                <w:sz w:val="20"/>
                <w:szCs w:val="16"/>
              </w:rPr>
            </w:pPr>
            <w:sdt>
              <w:sdtPr>
                <w:rPr>
                  <w:rFonts w:cs="Arial"/>
                  <w:color w:val="0D0D0D" w:themeColor="text1" w:themeTint="F2"/>
                  <w:sz w:val="20"/>
                  <w:szCs w:val="16"/>
                </w:rPr>
                <w:id w:val="979422823"/>
                <w:placeholder>
                  <w:docPart w:val="F8E252B21DC64C4B9455D96B8E6EE72C"/>
                </w:placeholder>
                <w:showingPlcHdr/>
              </w:sdtPr>
              <w:sdtEndPr/>
              <w:sdtContent>
                <w:r w:rsidR="00236B0B"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bottom"/>
          </w:tcPr>
          <w:p w:rsidR="00236B0B" w:rsidRPr="005F7FA9" w:rsidRDefault="00236B0B" w:rsidP="00236B0B">
            <w:pPr>
              <w:jc w:val="right"/>
              <w:rPr>
                <w:rFonts w:cs="Calibri"/>
                <w:sz w:val="18"/>
              </w:rPr>
            </w:pPr>
            <w:r>
              <w:rPr>
                <w:rFonts w:cs="Calibri"/>
                <w:sz w:val="18"/>
              </w:rPr>
              <w:t>640</w:t>
            </w: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610091603"/>
                <w:placeholder>
                  <w:docPart w:val="15E09CF8CAA54D1AAAAC2C4847A264E8"/>
                </w:placeholder>
                <w:showingPlcHdr/>
              </w:sdtPr>
              <w:sdtEndPr/>
              <w:sdtContent>
                <w:r w:rsidR="00236B0B"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1406537061"/>
                <w:placeholder>
                  <w:docPart w:val="A0337ACDA89E48D7A4E821FDC86A3848"/>
                </w:placeholder>
                <w:showingPlcHdr/>
              </w:sdtPr>
              <w:sdtEndPr/>
              <w:sdtContent>
                <w:r w:rsidR="00236B0B"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1716424743"/>
                <w:placeholder>
                  <w:docPart w:val="86572EB6C6484ECE86AB00DCBE43A69B"/>
                </w:placeholder>
                <w:showingPlcHdr/>
              </w:sdtPr>
              <w:sdtEndPr/>
              <w:sdtContent>
                <w:r w:rsidR="00236B0B"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705141223"/>
                <w:placeholder>
                  <w:docPart w:val="743906AA016F40939E3E3117AE7786C2"/>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247B67">
        <w:tc>
          <w:tcPr>
            <w:tcW w:w="2070"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Garrett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center"/>
              <w:rPr>
                <w:rFonts w:cs="Arial"/>
                <w:color w:val="0D0D0D" w:themeColor="text1" w:themeTint="F2"/>
                <w:sz w:val="20"/>
                <w:szCs w:val="16"/>
              </w:rPr>
            </w:pPr>
            <w:sdt>
              <w:sdtPr>
                <w:rPr>
                  <w:rFonts w:cs="Arial"/>
                  <w:color w:val="0D0D0D" w:themeColor="text1" w:themeTint="F2"/>
                  <w:sz w:val="20"/>
                  <w:szCs w:val="16"/>
                </w:rPr>
                <w:id w:val="-2118287108"/>
                <w:placeholder>
                  <w:docPart w:val="FBA38E9134BA40AA85CC64E3195D1437"/>
                </w:placeholder>
                <w:showingPlcHdr/>
              </w:sdtPr>
              <w:sdtEndPr/>
              <w:sdtContent>
                <w:r w:rsidR="00236B0B"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bottom"/>
          </w:tcPr>
          <w:p w:rsidR="00236B0B" w:rsidRPr="005F7FA9" w:rsidRDefault="00236B0B" w:rsidP="00236B0B">
            <w:pPr>
              <w:jc w:val="right"/>
              <w:rPr>
                <w:rFonts w:cs="Calibri"/>
                <w:sz w:val="18"/>
              </w:rPr>
            </w:pPr>
            <w:r>
              <w:rPr>
                <w:rFonts w:cs="Calibri"/>
                <w:sz w:val="18"/>
              </w:rPr>
              <w:t>185</w:t>
            </w: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1418588251"/>
                <w:placeholder>
                  <w:docPart w:val="6351363EDBD14904BE97AB782CE7621C"/>
                </w:placeholder>
                <w:showingPlcHdr/>
              </w:sdtPr>
              <w:sdtEndPr/>
              <w:sdtContent>
                <w:r w:rsidR="00236B0B"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1003858646"/>
                <w:placeholder>
                  <w:docPart w:val="7D11AB78BEBA417E9299AC9F80DD906B"/>
                </w:placeholder>
                <w:showingPlcHdr/>
              </w:sdtPr>
              <w:sdtEndPr/>
              <w:sdtContent>
                <w:r w:rsidR="00236B0B"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923692225"/>
                <w:placeholder>
                  <w:docPart w:val="22D0A2C2C413474BAB6DE99F2AA10FF3"/>
                </w:placeholder>
                <w:showingPlcHdr/>
              </w:sdtPr>
              <w:sdtEndPr/>
              <w:sdtContent>
                <w:r w:rsidR="00236B0B"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1909445401"/>
                <w:placeholder>
                  <w:docPart w:val="12085D445FB74B83B7706B959913CBFA"/>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247B67">
        <w:tc>
          <w:tcPr>
            <w:tcW w:w="2070"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Washington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center"/>
              <w:rPr>
                <w:rFonts w:cs="Arial"/>
                <w:color w:val="0D0D0D" w:themeColor="text1" w:themeTint="F2"/>
                <w:sz w:val="20"/>
                <w:szCs w:val="16"/>
              </w:rPr>
            </w:pPr>
            <w:sdt>
              <w:sdtPr>
                <w:rPr>
                  <w:rFonts w:cs="Arial"/>
                  <w:color w:val="0D0D0D" w:themeColor="text1" w:themeTint="F2"/>
                  <w:sz w:val="20"/>
                  <w:szCs w:val="16"/>
                </w:rPr>
                <w:id w:val="-2036802455"/>
                <w:placeholder>
                  <w:docPart w:val="A8AE496B469F42509C2A7AFB1F1FCDF4"/>
                </w:placeholder>
                <w:showingPlcHdr/>
              </w:sdtPr>
              <w:sdtEndPr/>
              <w:sdtContent>
                <w:r w:rsidR="00236B0B"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bottom"/>
          </w:tcPr>
          <w:p w:rsidR="00236B0B" w:rsidRPr="005F7FA9" w:rsidRDefault="00236B0B" w:rsidP="00236B0B">
            <w:pPr>
              <w:jc w:val="right"/>
              <w:rPr>
                <w:rFonts w:cs="Calibri"/>
                <w:sz w:val="18"/>
              </w:rPr>
            </w:pPr>
            <w:r>
              <w:rPr>
                <w:rFonts w:cs="Calibri"/>
                <w:sz w:val="18"/>
              </w:rPr>
              <w:t>1193</w:t>
            </w: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484896303"/>
                <w:placeholder>
                  <w:docPart w:val="C50CB5FACED840E5B30FCFA9C0A7FE54"/>
                </w:placeholder>
                <w:showingPlcHdr/>
              </w:sdtPr>
              <w:sdtEndPr/>
              <w:sdtContent>
                <w:r w:rsidR="00236B0B"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75283972"/>
                <w:placeholder>
                  <w:docPart w:val="15E4DB8FBC834D828938DCAFDBD182B6"/>
                </w:placeholder>
                <w:showingPlcHdr/>
              </w:sdtPr>
              <w:sdtEndPr/>
              <w:sdtContent>
                <w:r w:rsidR="00236B0B"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1287426061"/>
                <w:placeholder>
                  <w:docPart w:val="753E66AFEF5442E2A524D1B9A73D35AB"/>
                </w:placeholder>
                <w:showingPlcHdr/>
              </w:sdtPr>
              <w:sdtEndPr/>
              <w:sdtContent>
                <w:r w:rsidR="00236B0B"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102075428"/>
                <w:placeholder>
                  <w:docPart w:val="5DA6176490134930AF5902DCBA187D4B"/>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247B67">
        <w:tc>
          <w:tcPr>
            <w:tcW w:w="2070" w:type="dxa"/>
            <w:tcBorders>
              <w:top w:val="dotted" w:sz="4" w:space="0" w:color="auto"/>
              <w:left w:val="single" w:sz="8" w:space="0" w:color="auto"/>
              <w:bottom w:val="single" w:sz="8" w:space="0" w:color="auto"/>
              <w:right w:val="single" w:sz="4" w:space="0" w:color="auto"/>
            </w:tcBorders>
          </w:tcPr>
          <w:p w:rsidR="00236B0B" w:rsidRPr="005B19F8" w:rsidRDefault="00236B0B" w:rsidP="00176AB1">
            <w:pPr>
              <w:jc w:val="left"/>
              <w:rPr>
                <w:rFonts w:cs="Calibri"/>
                <w:b/>
                <w:bCs/>
                <w:color w:val="800000"/>
                <w:sz w:val="20"/>
                <w:szCs w:val="22"/>
              </w:rPr>
            </w:pPr>
            <w:r w:rsidRPr="005B19F8">
              <w:rPr>
                <w:rFonts w:cs="Calibri"/>
                <w:b/>
                <w:bCs/>
                <w:color w:val="800000"/>
                <w:sz w:val="20"/>
                <w:szCs w:val="22"/>
              </w:rPr>
              <w:t>Western Maryland</w:t>
            </w:r>
          </w:p>
        </w:tc>
        <w:tc>
          <w:tcPr>
            <w:tcW w:w="1615"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C338D">
            <w:pPr>
              <w:jc w:val="center"/>
              <w:rPr>
                <w:rFonts w:cs="Arial"/>
                <w:color w:val="0D0D0D" w:themeColor="text1" w:themeTint="F2"/>
                <w:sz w:val="20"/>
                <w:szCs w:val="16"/>
              </w:rPr>
            </w:pPr>
            <w:sdt>
              <w:sdtPr>
                <w:rPr>
                  <w:rFonts w:cs="Arial"/>
                  <w:color w:val="0D0D0D" w:themeColor="text1" w:themeTint="F2"/>
                  <w:sz w:val="20"/>
                  <w:szCs w:val="16"/>
                </w:rPr>
                <w:id w:val="1783146519"/>
                <w:placeholder>
                  <w:docPart w:val="8C5D6E28E76C4C6E9B69E89DF76F281C"/>
                </w:placeholder>
                <w:showingPlcHdr/>
              </w:sdtPr>
              <w:sdtEndPr/>
              <w:sdtContent>
                <w:r w:rsidR="00236B0B" w:rsidRPr="00EC338D">
                  <w:rPr>
                    <w:rStyle w:val="PlaceholderText"/>
                    <w:color w:val="0D0D0D" w:themeColor="text1" w:themeTint="F2"/>
                    <w:sz w:val="20"/>
                    <w:szCs w:val="16"/>
                  </w:rPr>
                  <w:t>Click here</w:t>
                </w:r>
              </w:sdtContent>
            </w:sdt>
          </w:p>
        </w:tc>
        <w:tc>
          <w:tcPr>
            <w:tcW w:w="1274" w:type="dxa"/>
            <w:tcBorders>
              <w:top w:val="dotted" w:sz="4" w:space="0" w:color="auto"/>
              <w:left w:val="nil"/>
              <w:bottom w:val="single" w:sz="8" w:space="0" w:color="auto"/>
              <w:right w:val="single" w:sz="4" w:space="0" w:color="auto"/>
            </w:tcBorders>
            <w:noWrap/>
            <w:vAlign w:val="bottom"/>
          </w:tcPr>
          <w:p w:rsidR="00236B0B" w:rsidRPr="005F7FA9" w:rsidRDefault="00236B0B" w:rsidP="00236B0B">
            <w:pPr>
              <w:jc w:val="right"/>
              <w:rPr>
                <w:rFonts w:cs="Calibri"/>
                <w:b/>
                <w:bCs/>
                <w:color w:val="630505"/>
                <w:sz w:val="18"/>
              </w:rPr>
            </w:pPr>
            <w:r>
              <w:rPr>
                <w:rFonts w:cs="Calibri"/>
                <w:b/>
                <w:bCs/>
                <w:color w:val="630505"/>
                <w:sz w:val="18"/>
              </w:rPr>
              <w:t>3125</w:t>
            </w:r>
          </w:p>
        </w:tc>
        <w:tc>
          <w:tcPr>
            <w:tcW w:w="1116"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581827910"/>
                <w:placeholder>
                  <w:docPart w:val="107AA55360FD42EFB6E7A4E5FBD8A388"/>
                </w:placeholder>
                <w:showingPlcHdr/>
              </w:sdtPr>
              <w:sdtEndPr/>
              <w:sdtContent>
                <w:r w:rsidR="00236B0B" w:rsidRPr="00EC338D">
                  <w:rPr>
                    <w:rStyle w:val="PlaceholderText"/>
                    <w:color w:val="0D0D0D" w:themeColor="text1" w:themeTint="F2"/>
                    <w:sz w:val="20"/>
                  </w:rPr>
                  <w:t>Click here</w:t>
                </w:r>
              </w:sdtContent>
            </w:sdt>
          </w:p>
        </w:tc>
        <w:tc>
          <w:tcPr>
            <w:tcW w:w="1098"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778018224"/>
                <w:placeholder>
                  <w:docPart w:val="999C74264FA644F3849DA463E242E89F"/>
                </w:placeholder>
                <w:showingPlcHdr/>
              </w:sdtPr>
              <w:sdtEndPr/>
              <w:sdtContent>
                <w:r w:rsidR="00236B0B" w:rsidRPr="00EC338D">
                  <w:rPr>
                    <w:rStyle w:val="PlaceholderText"/>
                    <w:color w:val="0D0D0D" w:themeColor="text1" w:themeTint="F2"/>
                    <w:sz w:val="20"/>
                  </w:rPr>
                  <w:t>Click here</w:t>
                </w:r>
              </w:sdtContent>
            </w:sdt>
          </w:p>
        </w:tc>
        <w:tc>
          <w:tcPr>
            <w:tcW w:w="1098"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132258031"/>
                <w:placeholder>
                  <w:docPart w:val="126F746F37754D4AB5C40DFD81A27DAC"/>
                </w:placeholder>
                <w:showingPlcHdr/>
              </w:sdtPr>
              <w:sdtEndPr/>
              <w:sdtContent>
                <w:r w:rsidR="00236B0B" w:rsidRPr="00EC338D">
                  <w:rPr>
                    <w:rStyle w:val="PlaceholderText"/>
                    <w:color w:val="0D0D0D" w:themeColor="text1" w:themeTint="F2"/>
                    <w:sz w:val="20"/>
                  </w:rPr>
                  <w:t>Click here</w:t>
                </w:r>
              </w:sdtContent>
            </w:sdt>
          </w:p>
        </w:tc>
        <w:tc>
          <w:tcPr>
            <w:tcW w:w="1089" w:type="dxa"/>
            <w:tcBorders>
              <w:top w:val="dotted" w:sz="4" w:space="0" w:color="auto"/>
              <w:left w:val="nil"/>
              <w:bottom w:val="single" w:sz="8" w:space="0" w:color="auto"/>
              <w:right w:val="single" w:sz="8" w:space="0" w:color="auto"/>
            </w:tcBorders>
            <w:shd w:val="clear" w:color="auto" w:fill="FFFFCC"/>
            <w:noWrap/>
            <w:vAlign w:val="center"/>
          </w:tcPr>
          <w:p w:rsidR="00236B0B" w:rsidRPr="00EC338D" w:rsidRDefault="00412CD3" w:rsidP="00EC338D">
            <w:pPr>
              <w:jc w:val="right"/>
              <w:rPr>
                <w:rFonts w:cs="Arial"/>
                <w:color w:val="0D0D0D" w:themeColor="text1" w:themeTint="F2"/>
                <w:sz w:val="20"/>
              </w:rPr>
            </w:pPr>
            <w:sdt>
              <w:sdtPr>
                <w:rPr>
                  <w:rFonts w:cs="Arial"/>
                  <w:color w:val="0D0D0D" w:themeColor="text1" w:themeTint="F2"/>
                  <w:sz w:val="20"/>
                </w:rPr>
                <w:id w:val="-577986598"/>
                <w:placeholder>
                  <w:docPart w:val="D1E42A905BA04AC98A48AB1C3434EE3F"/>
                </w:placeholder>
                <w:showingPlcHdr/>
              </w:sdtPr>
              <w:sdtEndPr/>
              <w:sdtContent>
                <w:r w:rsidR="00236B0B" w:rsidRPr="00EC338D">
                  <w:rPr>
                    <w:rStyle w:val="PlaceholderText"/>
                    <w:color w:val="0D0D0D" w:themeColor="text1" w:themeTint="F2"/>
                    <w:sz w:val="20"/>
                  </w:rPr>
                  <w:t>Click here</w:t>
                </w:r>
              </w:sdtContent>
            </w:sdt>
          </w:p>
        </w:tc>
      </w:tr>
    </w:tbl>
    <w:p w:rsidR="00332D34" w:rsidRPr="00E168AA" w:rsidRDefault="00332D34" w:rsidP="000F1C7E">
      <w:pPr>
        <w:tabs>
          <w:tab w:val="left" w:pos="360"/>
        </w:tabs>
        <w:spacing w:before="120" w:after="120"/>
        <w:ind w:left="360" w:hanging="360"/>
        <w:jc w:val="left"/>
        <w:rPr>
          <w:rFonts w:cs="Calibri"/>
          <w:bCs/>
          <w:szCs w:val="22"/>
        </w:rPr>
      </w:pPr>
      <w:r w:rsidRPr="00E168AA">
        <w:rPr>
          <w:rFonts w:cs="Calibri"/>
          <w:bCs/>
          <w:szCs w:val="22"/>
        </w:rPr>
        <w:t>C.</w:t>
      </w:r>
      <w:r w:rsidRPr="00E168AA">
        <w:rPr>
          <w:rFonts w:cs="Calibri"/>
          <w:bCs/>
          <w:szCs w:val="22"/>
        </w:rPr>
        <w:tab/>
        <w:t xml:space="preserve">Also provide subtotals for </w:t>
      </w:r>
      <w:r>
        <w:rPr>
          <w:rFonts w:cs="Calibri"/>
          <w:bCs/>
          <w:szCs w:val="22"/>
        </w:rPr>
        <w:t>(</w:t>
      </w:r>
      <w:r w:rsidRPr="00E168AA">
        <w:rPr>
          <w:rFonts w:cs="Calibri"/>
          <w:bCs/>
          <w:iCs/>
          <w:szCs w:val="22"/>
        </w:rPr>
        <w:t>2.</w:t>
      </w:r>
      <w:r>
        <w:rPr>
          <w:rFonts w:cs="Calibri"/>
          <w:bCs/>
          <w:iCs/>
          <w:szCs w:val="22"/>
        </w:rPr>
        <w:t xml:space="preserve">) </w:t>
      </w:r>
      <w:r w:rsidRPr="00E168AA">
        <w:rPr>
          <w:rFonts w:cs="Calibri"/>
          <w:bCs/>
          <w:iCs/>
          <w:szCs w:val="22"/>
        </w:rPr>
        <w:t xml:space="preserve"> All employees and retirees</w:t>
      </w:r>
      <w:r w:rsidRPr="00E168AA">
        <w:rPr>
          <w:rFonts w:cs="Calibri"/>
          <w:bCs/>
          <w:szCs w:val="22"/>
        </w:rPr>
        <w:t xml:space="preserve"> by County of residence and by region of residence as shown in the table below:</w:t>
      </w:r>
    </w:p>
    <w:tbl>
      <w:tblPr>
        <w:tblW w:w="9360" w:type="dxa"/>
        <w:tblInd w:w="108" w:type="dxa"/>
        <w:tblLook w:val="00A0" w:firstRow="1" w:lastRow="0" w:firstColumn="1" w:lastColumn="0" w:noHBand="0" w:noVBand="0"/>
      </w:tblPr>
      <w:tblGrid>
        <w:gridCol w:w="2083"/>
        <w:gridCol w:w="1602"/>
        <w:gridCol w:w="1276"/>
        <w:gridCol w:w="1123"/>
        <w:gridCol w:w="1089"/>
        <w:gridCol w:w="1116"/>
        <w:gridCol w:w="1071"/>
      </w:tblGrid>
      <w:tr w:rsidR="00332D34" w:rsidRPr="005B19F8" w:rsidTr="00247B67">
        <w:trPr>
          <w:tblHeader/>
        </w:trPr>
        <w:tc>
          <w:tcPr>
            <w:tcW w:w="2083" w:type="dxa"/>
            <w:vMerge w:val="restart"/>
            <w:tcBorders>
              <w:top w:val="single" w:sz="8" w:space="0" w:color="auto"/>
              <w:left w:val="single" w:sz="8"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r w:rsidRPr="005B19F8">
              <w:rPr>
                <w:rFonts w:cs="Calibri"/>
                <w:b/>
                <w:bCs/>
                <w:color w:val="FFFFFF"/>
                <w:sz w:val="20"/>
                <w:szCs w:val="22"/>
              </w:rPr>
              <w:t>Metropolitan/</w:t>
            </w:r>
            <w:r w:rsidRPr="005B19F8">
              <w:rPr>
                <w:rFonts w:cs="Calibri"/>
                <w:b/>
                <w:bCs/>
                <w:color w:val="FFFFFF"/>
                <w:sz w:val="20"/>
                <w:szCs w:val="22"/>
              </w:rPr>
              <w:br/>
              <w:t xml:space="preserve">Geographic Area </w:t>
            </w:r>
            <w:r w:rsidRPr="005B19F8">
              <w:rPr>
                <w:rFonts w:cs="Calibri"/>
                <w:b/>
                <w:bCs/>
                <w:color w:val="FFFFFF"/>
                <w:szCs w:val="22"/>
              </w:rPr>
              <w:br/>
            </w:r>
            <w:r w:rsidRPr="005B19F8">
              <w:rPr>
                <w:rFonts w:cs="Calibri"/>
                <w:b/>
                <w:bCs/>
                <w:color w:val="FFFFFF"/>
                <w:sz w:val="20"/>
                <w:szCs w:val="22"/>
              </w:rPr>
              <w:t>(Subtotal by County)</w:t>
            </w:r>
          </w:p>
        </w:tc>
        <w:tc>
          <w:tcPr>
            <w:tcW w:w="1602"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r w:rsidRPr="005B19F8">
              <w:rPr>
                <w:rFonts w:cs="Calibri"/>
                <w:b/>
                <w:bCs/>
                <w:color w:val="FFFFFF"/>
                <w:sz w:val="20"/>
                <w:szCs w:val="22"/>
              </w:rPr>
              <w:t>Average Distance to Adult PCPs</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r w:rsidRPr="005B19F8">
              <w:rPr>
                <w:rFonts w:cs="Calibri"/>
                <w:b/>
                <w:bCs/>
                <w:color w:val="FFFFFF"/>
                <w:sz w:val="18"/>
                <w:szCs w:val="22"/>
              </w:rPr>
              <w:t>Total Number of Employees / Retirees</w:t>
            </w:r>
          </w:p>
        </w:tc>
        <w:tc>
          <w:tcPr>
            <w:tcW w:w="2212" w:type="dxa"/>
            <w:gridSpan w:val="2"/>
            <w:tcBorders>
              <w:top w:val="single" w:sz="8" w:space="0" w:color="auto"/>
              <w:left w:val="nil"/>
              <w:bottom w:val="single" w:sz="4" w:space="0" w:color="auto"/>
              <w:right w:val="single" w:sz="4" w:space="0" w:color="auto"/>
            </w:tcBorders>
            <w:shd w:val="clear" w:color="auto" w:fill="800000"/>
            <w:noWrap/>
            <w:vAlign w:val="center"/>
          </w:tcPr>
          <w:p w:rsidR="00332D34" w:rsidRPr="005B19F8" w:rsidRDefault="00332D34" w:rsidP="00176AB1">
            <w:pPr>
              <w:jc w:val="center"/>
              <w:rPr>
                <w:rFonts w:cs="Calibri"/>
                <w:b/>
                <w:bCs/>
                <w:color w:val="FFFFFF"/>
                <w:sz w:val="20"/>
              </w:rPr>
            </w:pPr>
            <w:r w:rsidRPr="005B19F8">
              <w:rPr>
                <w:rFonts w:cs="Calibri"/>
                <w:b/>
                <w:bCs/>
                <w:color w:val="FFFFFF"/>
                <w:sz w:val="20"/>
              </w:rPr>
              <w:t>Employees Matched</w:t>
            </w:r>
          </w:p>
        </w:tc>
        <w:tc>
          <w:tcPr>
            <w:tcW w:w="2187" w:type="dxa"/>
            <w:gridSpan w:val="2"/>
            <w:tcBorders>
              <w:top w:val="single" w:sz="8" w:space="0" w:color="auto"/>
              <w:left w:val="nil"/>
              <w:bottom w:val="single" w:sz="4" w:space="0" w:color="auto"/>
              <w:right w:val="single" w:sz="8" w:space="0" w:color="000000"/>
            </w:tcBorders>
            <w:shd w:val="clear" w:color="auto" w:fill="800000"/>
            <w:noWrap/>
            <w:vAlign w:val="center"/>
          </w:tcPr>
          <w:p w:rsidR="00332D34" w:rsidRPr="005B19F8" w:rsidRDefault="00332D34" w:rsidP="00176AB1">
            <w:pPr>
              <w:jc w:val="center"/>
              <w:rPr>
                <w:rFonts w:cs="Calibri"/>
                <w:b/>
                <w:bCs/>
                <w:color w:val="FFFFFF"/>
                <w:sz w:val="20"/>
              </w:rPr>
            </w:pPr>
            <w:r w:rsidRPr="005B19F8">
              <w:rPr>
                <w:rFonts w:cs="Calibri"/>
                <w:b/>
                <w:bCs/>
                <w:color w:val="FFFFFF"/>
                <w:sz w:val="20"/>
              </w:rPr>
              <w:t>Employees Not Matched</w:t>
            </w:r>
          </w:p>
        </w:tc>
      </w:tr>
      <w:tr w:rsidR="00332D34" w:rsidRPr="005B19F8" w:rsidTr="00247B67">
        <w:trPr>
          <w:tblHeader/>
        </w:trPr>
        <w:tc>
          <w:tcPr>
            <w:tcW w:w="2083" w:type="dxa"/>
            <w:vMerge/>
            <w:tcBorders>
              <w:top w:val="single" w:sz="8" w:space="0" w:color="auto"/>
              <w:left w:val="single" w:sz="8"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p>
        </w:tc>
        <w:tc>
          <w:tcPr>
            <w:tcW w:w="1602" w:type="dxa"/>
            <w:vMerge/>
            <w:tcBorders>
              <w:top w:val="single" w:sz="8" w:space="0" w:color="auto"/>
              <w:left w:val="single" w:sz="4"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p>
        </w:tc>
        <w:tc>
          <w:tcPr>
            <w:tcW w:w="1276" w:type="dxa"/>
            <w:vMerge/>
            <w:tcBorders>
              <w:top w:val="single" w:sz="8" w:space="0" w:color="auto"/>
              <w:left w:val="single" w:sz="4"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p>
        </w:tc>
        <w:tc>
          <w:tcPr>
            <w:tcW w:w="1123" w:type="dxa"/>
            <w:tcBorders>
              <w:top w:val="nil"/>
              <w:left w:val="nil"/>
              <w:bottom w:val="single" w:sz="8"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rPr>
            </w:pPr>
            <w:r w:rsidRPr="005B19F8">
              <w:rPr>
                <w:rFonts w:cs="Calibri"/>
                <w:b/>
                <w:bCs/>
                <w:color w:val="FFFFFF"/>
                <w:sz w:val="20"/>
              </w:rPr>
              <w:t>Number</w:t>
            </w:r>
          </w:p>
        </w:tc>
        <w:tc>
          <w:tcPr>
            <w:tcW w:w="1089" w:type="dxa"/>
            <w:tcBorders>
              <w:top w:val="nil"/>
              <w:left w:val="nil"/>
              <w:bottom w:val="single" w:sz="8"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rPr>
            </w:pPr>
            <w:r w:rsidRPr="005B19F8">
              <w:rPr>
                <w:rFonts w:cs="Calibri"/>
                <w:b/>
                <w:bCs/>
                <w:color w:val="FFFFFF"/>
                <w:sz w:val="20"/>
              </w:rPr>
              <w:t>Percent</w:t>
            </w:r>
          </w:p>
        </w:tc>
        <w:tc>
          <w:tcPr>
            <w:tcW w:w="1116" w:type="dxa"/>
            <w:tcBorders>
              <w:top w:val="nil"/>
              <w:left w:val="nil"/>
              <w:bottom w:val="single" w:sz="8"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rPr>
            </w:pPr>
            <w:r w:rsidRPr="005B19F8">
              <w:rPr>
                <w:rFonts w:cs="Calibri"/>
                <w:b/>
                <w:bCs/>
                <w:color w:val="FFFFFF"/>
                <w:sz w:val="20"/>
              </w:rPr>
              <w:t>Number</w:t>
            </w:r>
          </w:p>
        </w:tc>
        <w:tc>
          <w:tcPr>
            <w:tcW w:w="1071" w:type="dxa"/>
            <w:tcBorders>
              <w:top w:val="nil"/>
              <w:left w:val="nil"/>
              <w:bottom w:val="single" w:sz="8" w:space="0" w:color="auto"/>
              <w:right w:val="single" w:sz="8" w:space="0" w:color="auto"/>
            </w:tcBorders>
            <w:shd w:val="clear" w:color="auto" w:fill="800000"/>
            <w:vAlign w:val="center"/>
          </w:tcPr>
          <w:p w:rsidR="00332D34" w:rsidRPr="005B19F8" w:rsidRDefault="00332D34" w:rsidP="00176AB1">
            <w:pPr>
              <w:jc w:val="center"/>
              <w:rPr>
                <w:rFonts w:cs="Calibri"/>
                <w:b/>
                <w:bCs/>
                <w:color w:val="FFFFFF"/>
                <w:sz w:val="20"/>
              </w:rPr>
            </w:pPr>
            <w:r w:rsidRPr="005B19F8">
              <w:rPr>
                <w:rFonts w:cs="Calibri"/>
                <w:b/>
                <w:bCs/>
                <w:color w:val="FFFFFF"/>
                <w:sz w:val="20"/>
              </w:rPr>
              <w:t>Percent</w:t>
            </w:r>
          </w:p>
        </w:tc>
      </w:tr>
      <w:tr w:rsidR="00236B0B" w:rsidRPr="005B19F8" w:rsidTr="00E45DC1">
        <w:tc>
          <w:tcPr>
            <w:tcW w:w="2083" w:type="dxa"/>
            <w:tcBorders>
              <w:top w:val="nil"/>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Anne Arundel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387765115"/>
                <w:placeholder>
                  <w:docPart w:val="5D18DD35F9744520B6ADF510DC5130B4"/>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nil"/>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10035</w:t>
            </w:r>
          </w:p>
        </w:tc>
        <w:tc>
          <w:tcPr>
            <w:tcW w:w="112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259050343"/>
                <w:placeholder>
                  <w:docPart w:val="A8CBCF24C9364E7E8D93FD79EF98FAED"/>
                </w:placeholder>
                <w:showingPlcHdr/>
              </w:sdtPr>
              <w:sdtEndPr/>
              <w:sdtContent>
                <w:r w:rsidR="00236B0B" w:rsidRPr="00EC338D">
                  <w:rPr>
                    <w:rStyle w:val="PlaceholderText"/>
                    <w:color w:val="0D0D0D" w:themeColor="text1" w:themeTint="F2"/>
                    <w:sz w:val="20"/>
                  </w:rPr>
                  <w:t>Click here</w:t>
                </w:r>
              </w:sdtContent>
            </w:sdt>
          </w:p>
        </w:tc>
        <w:tc>
          <w:tcPr>
            <w:tcW w:w="1089" w:type="dxa"/>
            <w:tcBorders>
              <w:top w:val="nil"/>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184592501"/>
                <w:placeholder>
                  <w:docPart w:val="075B1B89C7B241D49B4A7AD31682A78F"/>
                </w:placeholder>
                <w:showingPlcHdr/>
              </w:sdtPr>
              <w:sdtEndPr/>
              <w:sdtContent>
                <w:r w:rsidR="00236B0B" w:rsidRPr="00EC338D">
                  <w:rPr>
                    <w:rStyle w:val="PlaceholderText"/>
                    <w:color w:val="0D0D0D" w:themeColor="text1" w:themeTint="F2"/>
                    <w:sz w:val="20"/>
                  </w:rPr>
                  <w:t>Click here</w:t>
                </w:r>
              </w:sdtContent>
            </w:sdt>
          </w:p>
        </w:tc>
        <w:tc>
          <w:tcPr>
            <w:tcW w:w="1116"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529673012"/>
                <w:placeholder>
                  <w:docPart w:val="BE63B842DAF2474CB4E17E710AD83936"/>
                </w:placeholder>
                <w:showingPlcHdr/>
              </w:sdtPr>
              <w:sdtEndPr/>
              <w:sdtContent>
                <w:r w:rsidR="00236B0B" w:rsidRPr="00EC338D">
                  <w:rPr>
                    <w:rStyle w:val="PlaceholderText"/>
                    <w:color w:val="0D0D0D" w:themeColor="text1" w:themeTint="F2"/>
                    <w:sz w:val="20"/>
                  </w:rPr>
                  <w:t>Click here</w:t>
                </w:r>
              </w:sdtContent>
            </w:sdt>
          </w:p>
        </w:tc>
        <w:tc>
          <w:tcPr>
            <w:tcW w:w="1071" w:type="dxa"/>
            <w:tcBorders>
              <w:top w:val="nil"/>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682712793"/>
                <w:placeholder>
                  <w:docPart w:val="AB792565CFF0459CB93F50CF14842544"/>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Baltimore Ci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628667978"/>
                <w:placeholder>
                  <w:docPart w:val="311C20C0E593422B8F69053D3B163ADF"/>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18927</w:t>
            </w: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27848104"/>
                <w:placeholder>
                  <w:docPart w:val="87F09A280A8D4C1BB0972F82B896E60C"/>
                </w:placeholder>
                <w:showingPlcHdr/>
              </w:sdtPr>
              <w:sdtEndPr/>
              <w:sdtContent>
                <w:r w:rsidR="00236B0B"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958397230"/>
                <w:placeholder>
                  <w:docPart w:val="C48F338A670243919E26C915E748B0C9"/>
                </w:placeholder>
                <w:showingPlcHdr/>
              </w:sdtPr>
              <w:sdtEndPr/>
              <w:sdtContent>
                <w:r w:rsidR="00236B0B"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326987532"/>
                <w:placeholder>
                  <w:docPart w:val="9E2B97200A484111B996C8B82C791E4C"/>
                </w:placeholder>
                <w:showingPlcHdr/>
              </w:sdtPr>
              <w:sdtEndPr/>
              <w:sdtContent>
                <w:r w:rsidR="00236B0B"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852534282"/>
                <w:placeholder>
                  <w:docPart w:val="999BB502E6274AAD970B1252F09F91A7"/>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Baltimore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784353347"/>
                <w:placeholder>
                  <w:docPart w:val="102BB23533AF427C8B8EF585581D7D08"/>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21493</w:t>
            </w: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441811070"/>
                <w:placeholder>
                  <w:docPart w:val="4A49C923EDB04E76B8FC0959C1E6AA64"/>
                </w:placeholder>
                <w:showingPlcHdr/>
              </w:sdtPr>
              <w:sdtEndPr/>
              <w:sdtContent>
                <w:r w:rsidR="00236B0B"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972520045"/>
                <w:placeholder>
                  <w:docPart w:val="3AC67BC74113420198AD693023BA54EC"/>
                </w:placeholder>
                <w:showingPlcHdr/>
              </w:sdtPr>
              <w:sdtEndPr/>
              <w:sdtContent>
                <w:r w:rsidR="00236B0B"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086913311"/>
                <w:placeholder>
                  <w:docPart w:val="CAACD88D33CD4B4195EC49A1348901B3"/>
                </w:placeholder>
                <w:showingPlcHdr/>
              </w:sdtPr>
              <w:sdtEndPr/>
              <w:sdtContent>
                <w:r w:rsidR="00236B0B"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007585178"/>
                <w:placeholder>
                  <w:docPart w:val="EFF4DC18640C400D921E9D36EFAB7339"/>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Carroll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527060452"/>
                <w:placeholder>
                  <w:docPart w:val="83E680769A9B4FBFA78FB660042FFF96"/>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3522</w:t>
            </w: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550500815"/>
                <w:placeholder>
                  <w:docPart w:val="B6A8A40CCDBA4D86AD45C7354019682A"/>
                </w:placeholder>
                <w:showingPlcHdr/>
              </w:sdtPr>
              <w:sdtEndPr/>
              <w:sdtContent>
                <w:r w:rsidR="00236B0B"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404605214"/>
                <w:placeholder>
                  <w:docPart w:val="1C0E84C0FFAB43DB9B9938A7457D44DD"/>
                </w:placeholder>
                <w:showingPlcHdr/>
              </w:sdtPr>
              <w:sdtEndPr/>
              <w:sdtContent>
                <w:r w:rsidR="00236B0B"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961651601"/>
                <w:placeholder>
                  <w:docPart w:val="640E9E06612E4FCE9AD7ACBA0CA0A8A9"/>
                </w:placeholder>
                <w:showingPlcHdr/>
              </w:sdtPr>
              <w:sdtEndPr/>
              <w:sdtContent>
                <w:r w:rsidR="00236B0B"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719551213"/>
                <w:placeholder>
                  <w:docPart w:val="B3F3E9C34D0E432D94812AA960471E85"/>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Harford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200007887"/>
                <w:placeholder>
                  <w:docPart w:val="457DBF3417014998A84EA5B6817D7E7C"/>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3884</w:t>
            </w: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982778741"/>
                <w:placeholder>
                  <w:docPart w:val="D4964393DFD64E3693600DC66059DF1F"/>
                </w:placeholder>
                <w:showingPlcHdr/>
              </w:sdtPr>
              <w:sdtEndPr/>
              <w:sdtContent>
                <w:r w:rsidR="00236B0B"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026323136"/>
                <w:placeholder>
                  <w:docPart w:val="921D0DA0721F46D383DD61D2EDA4B4B0"/>
                </w:placeholder>
                <w:showingPlcHdr/>
              </w:sdtPr>
              <w:sdtEndPr/>
              <w:sdtContent>
                <w:r w:rsidR="00236B0B"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715473190"/>
                <w:placeholder>
                  <w:docPart w:val="72F0372631B749CA95AE89EAB8A4DBEC"/>
                </w:placeholder>
                <w:showingPlcHdr/>
              </w:sdtPr>
              <w:sdtEndPr/>
              <w:sdtContent>
                <w:r w:rsidR="00236B0B"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696063819"/>
                <w:placeholder>
                  <w:docPart w:val="60A98763C2E3439BA8AA34188C1A97C9"/>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Howard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390460921"/>
                <w:placeholder>
                  <w:docPart w:val="B66A0A9A13DA486EB8DA9391348715FE"/>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5005</w:t>
            </w: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725979326"/>
                <w:placeholder>
                  <w:docPart w:val="914EE5C559B0451FA6AB743DAB7E7D12"/>
                </w:placeholder>
                <w:showingPlcHdr/>
              </w:sdtPr>
              <w:sdtEndPr/>
              <w:sdtContent>
                <w:r w:rsidR="00236B0B"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687718911"/>
                <w:placeholder>
                  <w:docPart w:val="0409A65EB0904AFC99EF597F45808F85"/>
                </w:placeholder>
                <w:showingPlcHdr/>
              </w:sdtPr>
              <w:sdtEndPr/>
              <w:sdtContent>
                <w:r w:rsidR="00236B0B"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430345833"/>
                <w:placeholder>
                  <w:docPart w:val="B0258A7FEA274CE3B22266BA5A601D60"/>
                </w:placeholder>
                <w:showingPlcHdr/>
              </w:sdtPr>
              <w:sdtEndPr/>
              <w:sdtContent>
                <w:r w:rsidR="00236B0B"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412687689"/>
                <w:placeholder>
                  <w:docPart w:val="50DEBE9E6DCE4109B4FC2A2DECF75CF9"/>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single" w:sz="8" w:space="0" w:color="auto"/>
              <w:right w:val="single" w:sz="4" w:space="0" w:color="auto"/>
            </w:tcBorders>
          </w:tcPr>
          <w:p w:rsidR="00236B0B" w:rsidRPr="005B19F8" w:rsidRDefault="00236B0B" w:rsidP="00176AB1">
            <w:pPr>
              <w:jc w:val="left"/>
              <w:rPr>
                <w:rFonts w:cs="Calibri"/>
                <w:b/>
                <w:bCs/>
                <w:color w:val="800000"/>
                <w:sz w:val="20"/>
                <w:szCs w:val="22"/>
              </w:rPr>
            </w:pPr>
            <w:r w:rsidRPr="005B19F8">
              <w:rPr>
                <w:rFonts w:cs="Calibri"/>
                <w:b/>
                <w:bCs/>
                <w:color w:val="800000"/>
                <w:sz w:val="20"/>
                <w:szCs w:val="22"/>
              </w:rPr>
              <w:t xml:space="preserve">Central Maryland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198386446"/>
                <w:placeholder>
                  <w:docPart w:val="C9ED158FFAEE4A36A06236CE4A042D35"/>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236B0B" w:rsidRPr="005F7FA9" w:rsidRDefault="00236B0B" w:rsidP="00361F7B">
            <w:pPr>
              <w:jc w:val="right"/>
              <w:rPr>
                <w:rFonts w:cs="Calibri"/>
                <w:b/>
                <w:bCs/>
                <w:color w:val="630505"/>
                <w:sz w:val="18"/>
              </w:rPr>
            </w:pPr>
            <w:r>
              <w:rPr>
                <w:rFonts w:cs="Calibri"/>
                <w:b/>
                <w:bCs/>
                <w:color w:val="630505"/>
                <w:sz w:val="18"/>
              </w:rPr>
              <w:t>62866</w:t>
            </w:r>
          </w:p>
        </w:tc>
        <w:tc>
          <w:tcPr>
            <w:tcW w:w="1123"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645710134"/>
                <w:placeholder>
                  <w:docPart w:val="B12F2D22F41A4E938CDFF3B77E946092"/>
                </w:placeholder>
                <w:showingPlcHdr/>
              </w:sdtPr>
              <w:sdtEndPr/>
              <w:sdtContent>
                <w:r w:rsidR="00236B0B" w:rsidRPr="00EC338D">
                  <w:rPr>
                    <w:rStyle w:val="PlaceholderText"/>
                    <w:color w:val="0D0D0D" w:themeColor="text1" w:themeTint="F2"/>
                    <w:sz w:val="20"/>
                  </w:rPr>
                  <w:t>Click here</w:t>
                </w:r>
              </w:sdtContent>
            </w:sdt>
          </w:p>
        </w:tc>
        <w:tc>
          <w:tcPr>
            <w:tcW w:w="1089"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680571891"/>
                <w:placeholder>
                  <w:docPart w:val="BCB909A9BABD4CD0B8B1E694B98B60B2"/>
                </w:placeholder>
                <w:showingPlcHdr/>
              </w:sdtPr>
              <w:sdtEndPr/>
              <w:sdtContent>
                <w:r w:rsidR="00236B0B" w:rsidRPr="00EC338D">
                  <w:rPr>
                    <w:rStyle w:val="PlaceholderText"/>
                    <w:color w:val="0D0D0D" w:themeColor="text1" w:themeTint="F2"/>
                    <w:sz w:val="20"/>
                  </w:rPr>
                  <w:t>Click here</w:t>
                </w:r>
              </w:sdtContent>
            </w:sdt>
          </w:p>
        </w:tc>
        <w:tc>
          <w:tcPr>
            <w:tcW w:w="1116"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995945472"/>
                <w:placeholder>
                  <w:docPart w:val="2889443861DB44C99775C9D266F0E1EA"/>
                </w:placeholder>
                <w:showingPlcHdr/>
              </w:sdtPr>
              <w:sdtEndPr/>
              <w:sdtContent>
                <w:r w:rsidR="00236B0B" w:rsidRPr="00EC338D">
                  <w:rPr>
                    <w:rStyle w:val="PlaceholderText"/>
                    <w:color w:val="0D0D0D" w:themeColor="text1" w:themeTint="F2"/>
                    <w:sz w:val="20"/>
                  </w:rPr>
                  <w:t>Click here</w:t>
                </w:r>
              </w:sdtContent>
            </w:sdt>
          </w:p>
        </w:tc>
        <w:tc>
          <w:tcPr>
            <w:tcW w:w="1071" w:type="dxa"/>
            <w:tcBorders>
              <w:top w:val="dotted" w:sz="4" w:space="0" w:color="auto"/>
              <w:left w:val="nil"/>
              <w:bottom w:val="single" w:sz="8"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051882143"/>
                <w:placeholder>
                  <w:docPart w:val="B7AF3B295BB34EE89EBC8FFD34F3B54E"/>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single" w:sz="8"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Caroline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335156642"/>
                <w:placeholder>
                  <w:docPart w:val="A21145DFB1EE43C1BEA9121B6AC6EAF8"/>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912</w:t>
            </w:r>
          </w:p>
        </w:tc>
        <w:tc>
          <w:tcPr>
            <w:tcW w:w="112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666789922"/>
                <w:placeholder>
                  <w:docPart w:val="B0B900C990124F17A7633858BFDBE2BC"/>
                </w:placeholder>
                <w:showingPlcHdr/>
              </w:sdtPr>
              <w:sdtEndPr/>
              <w:sdtContent>
                <w:r w:rsidR="00236B0B" w:rsidRPr="00EC338D">
                  <w:rPr>
                    <w:rStyle w:val="PlaceholderText"/>
                    <w:color w:val="0D0D0D" w:themeColor="text1" w:themeTint="F2"/>
                    <w:sz w:val="20"/>
                  </w:rPr>
                  <w:t>Click here</w:t>
                </w:r>
              </w:sdtContent>
            </w:sdt>
          </w:p>
        </w:tc>
        <w:tc>
          <w:tcPr>
            <w:tcW w:w="1089" w:type="dxa"/>
            <w:tcBorders>
              <w:top w:val="single" w:sz="8"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145492762"/>
                <w:placeholder>
                  <w:docPart w:val="0AA180CCE44B4D5C9B1D89D7179E6275"/>
                </w:placeholder>
                <w:showingPlcHdr/>
              </w:sdtPr>
              <w:sdtEndPr/>
              <w:sdtContent>
                <w:r w:rsidR="00236B0B" w:rsidRPr="00EC338D">
                  <w:rPr>
                    <w:rStyle w:val="PlaceholderText"/>
                    <w:color w:val="0D0D0D" w:themeColor="text1" w:themeTint="F2"/>
                    <w:sz w:val="20"/>
                  </w:rPr>
                  <w:t>Click here</w:t>
                </w:r>
              </w:sdtContent>
            </w:sdt>
          </w:p>
        </w:tc>
        <w:tc>
          <w:tcPr>
            <w:tcW w:w="1116"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206948483"/>
                <w:placeholder>
                  <w:docPart w:val="C6CEC8FBFEED4AA8979B951828F2D6E0"/>
                </w:placeholder>
                <w:showingPlcHdr/>
              </w:sdtPr>
              <w:sdtEndPr/>
              <w:sdtContent>
                <w:r w:rsidR="00236B0B" w:rsidRPr="00EC338D">
                  <w:rPr>
                    <w:rStyle w:val="PlaceholderText"/>
                    <w:color w:val="0D0D0D" w:themeColor="text1" w:themeTint="F2"/>
                    <w:sz w:val="20"/>
                  </w:rPr>
                  <w:t>Click here</w:t>
                </w:r>
              </w:sdtContent>
            </w:sdt>
          </w:p>
        </w:tc>
        <w:tc>
          <w:tcPr>
            <w:tcW w:w="1071" w:type="dxa"/>
            <w:tcBorders>
              <w:top w:val="single" w:sz="8"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578815031"/>
                <w:placeholder>
                  <w:docPart w:val="09B68898007044CC90722271CE1D3A32"/>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dotted" w:sz="4" w:space="0" w:color="auto"/>
              <w:right w:val="single" w:sz="4" w:space="0" w:color="auto"/>
            </w:tcBorders>
          </w:tcPr>
          <w:p w:rsidR="00236B0B" w:rsidRPr="005B19F8" w:rsidRDefault="00236B0B" w:rsidP="00176AB1">
            <w:pPr>
              <w:jc w:val="left"/>
              <w:rPr>
                <w:rFonts w:cs="Calibri"/>
                <w:sz w:val="18"/>
                <w:szCs w:val="22"/>
              </w:rPr>
            </w:pPr>
            <w:r w:rsidRPr="005B19F8">
              <w:rPr>
                <w:rFonts w:cs="Calibri"/>
                <w:sz w:val="18"/>
                <w:szCs w:val="22"/>
              </w:rPr>
              <w:t>Cecil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840202220"/>
                <w:placeholder>
                  <w:docPart w:val="6B391269C4FC413DB5CB9DA99D81129B"/>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1279</w:t>
            </w: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363139972"/>
                <w:placeholder>
                  <w:docPart w:val="BE3607AE073E40E4A1E685985A758055"/>
                </w:placeholder>
                <w:showingPlcHdr/>
              </w:sdtPr>
              <w:sdtEndPr/>
              <w:sdtContent>
                <w:r w:rsidR="00236B0B"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293899302"/>
                <w:placeholder>
                  <w:docPart w:val="6D959B6D9B2D44E19CC07FAE6F52BB3F"/>
                </w:placeholder>
                <w:showingPlcHdr/>
              </w:sdtPr>
              <w:sdtEndPr/>
              <w:sdtContent>
                <w:r w:rsidR="00236B0B"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757484245"/>
                <w:placeholder>
                  <w:docPart w:val="EE4D8CD47EDD40D79E4CE719BC8012E8"/>
                </w:placeholder>
                <w:showingPlcHdr/>
              </w:sdtPr>
              <w:sdtEndPr/>
              <w:sdtContent>
                <w:r w:rsidR="00236B0B"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058821922"/>
                <w:placeholder>
                  <w:docPart w:val="536CE68F4BF64CB09975AB80812F9A91"/>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Dorchester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848628549"/>
                <w:placeholder>
                  <w:docPart w:val="C42C91B5F07B4503AEB45C26487C9DDD"/>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1229</w:t>
            </w: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086877000"/>
                <w:placeholder>
                  <w:docPart w:val="595E652C173545B8B2AA96E891292851"/>
                </w:placeholder>
                <w:showingPlcHdr/>
              </w:sdtPr>
              <w:sdtEndPr/>
              <w:sdtContent>
                <w:r w:rsidR="00236B0B"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518740702"/>
                <w:placeholder>
                  <w:docPart w:val="F498026CAB4848CE8181B9ED28FCF237"/>
                </w:placeholder>
                <w:showingPlcHdr/>
              </w:sdtPr>
              <w:sdtEndPr/>
              <w:sdtContent>
                <w:r w:rsidR="00236B0B"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093048330"/>
                <w:placeholder>
                  <w:docPart w:val="DB93038FC18947629E67D7E8F122EACF"/>
                </w:placeholder>
                <w:showingPlcHdr/>
              </w:sdtPr>
              <w:sdtEndPr/>
              <w:sdtContent>
                <w:r w:rsidR="00236B0B"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316084332"/>
                <w:placeholder>
                  <w:docPart w:val="75FF9C4895D54DB08B41082CDB0C5825"/>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Ken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689260672"/>
                <w:placeholder>
                  <w:docPart w:val="3D5806F3BB96473C85119C5FA6D4680E"/>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811</w:t>
            </w: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564464248"/>
                <w:placeholder>
                  <w:docPart w:val="C4D8E5CB1B684061BF9F6A742DC5A04A"/>
                </w:placeholder>
                <w:showingPlcHdr/>
              </w:sdtPr>
              <w:sdtEndPr/>
              <w:sdtContent>
                <w:r w:rsidR="00236B0B"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509987787"/>
                <w:placeholder>
                  <w:docPart w:val="9081F8770BB9477290B07343E7D2E3E4"/>
                </w:placeholder>
                <w:showingPlcHdr/>
              </w:sdtPr>
              <w:sdtEndPr/>
              <w:sdtContent>
                <w:r w:rsidR="00236B0B"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448359663"/>
                <w:placeholder>
                  <w:docPart w:val="64119DFBF93F4F6F8AB49635ABD3A300"/>
                </w:placeholder>
                <w:showingPlcHdr/>
              </w:sdtPr>
              <w:sdtEndPr/>
              <w:sdtContent>
                <w:r w:rsidR="00236B0B"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041248313"/>
                <w:placeholder>
                  <w:docPart w:val="D29A87165635452CAF6B60871EA9C20E"/>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Queen Ann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680896690"/>
                <w:placeholder>
                  <w:docPart w:val="298DA92EEABB4704A9E757FCFD7F925B"/>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1191</w:t>
            </w: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925924605"/>
                <w:placeholder>
                  <w:docPart w:val="4DDDEA0776E64E308C51260143BECCF1"/>
                </w:placeholder>
                <w:showingPlcHdr/>
              </w:sdtPr>
              <w:sdtEndPr/>
              <w:sdtContent>
                <w:r w:rsidR="00236B0B"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233508051"/>
                <w:placeholder>
                  <w:docPart w:val="AEC0641CAC9D44DDB095E6D55D7A1760"/>
                </w:placeholder>
                <w:showingPlcHdr/>
              </w:sdtPr>
              <w:sdtEndPr/>
              <w:sdtContent>
                <w:r w:rsidR="00236B0B"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019309051"/>
                <w:placeholder>
                  <w:docPart w:val="B986E8F12DE34DC682F1216A84D69CAD"/>
                </w:placeholder>
                <w:showingPlcHdr/>
              </w:sdtPr>
              <w:sdtEndPr/>
              <w:sdtContent>
                <w:r w:rsidR="00236B0B"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24227423"/>
                <w:placeholder>
                  <w:docPart w:val="2B658754BC5C44C19A76F85A61AB979C"/>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Somerse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925224427"/>
                <w:placeholder>
                  <w:docPart w:val="549967125A1A4C7C9BE8AF42D1BB567D"/>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1382</w:t>
            </w: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44305416"/>
                <w:placeholder>
                  <w:docPart w:val="FF694D96B37F4BA3BEE490541F2B1482"/>
                </w:placeholder>
                <w:showingPlcHdr/>
              </w:sdtPr>
              <w:sdtEndPr/>
              <w:sdtContent>
                <w:r w:rsidR="00236B0B"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098086962"/>
                <w:placeholder>
                  <w:docPart w:val="D17FC194D9814DF2905E7BE46F2FBE7A"/>
                </w:placeholder>
                <w:showingPlcHdr/>
              </w:sdtPr>
              <w:sdtEndPr/>
              <w:sdtContent>
                <w:r w:rsidR="00236B0B"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783463004"/>
                <w:placeholder>
                  <w:docPart w:val="F2496A359D3E4727A895183F407904F1"/>
                </w:placeholder>
                <w:showingPlcHdr/>
              </w:sdtPr>
              <w:sdtEndPr/>
              <w:sdtContent>
                <w:r w:rsidR="00236B0B"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434437898"/>
                <w:placeholder>
                  <w:docPart w:val="12E366571E374BA2BF57FBB2C497B2CE"/>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Talbo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353416685"/>
                <w:placeholder>
                  <w:docPart w:val="48913DE8A705454E831618A885592622"/>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930</w:t>
            </w: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942501700"/>
                <w:placeholder>
                  <w:docPart w:val="DA78825B73FB48FF99EF37361FAD1675"/>
                </w:placeholder>
                <w:showingPlcHdr/>
              </w:sdtPr>
              <w:sdtEndPr/>
              <w:sdtContent>
                <w:r w:rsidR="00236B0B"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870924554"/>
                <w:placeholder>
                  <w:docPart w:val="605F15E376474513A2622D646DFF56B6"/>
                </w:placeholder>
                <w:showingPlcHdr/>
              </w:sdtPr>
              <w:sdtEndPr/>
              <w:sdtContent>
                <w:r w:rsidR="00236B0B"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449816527"/>
                <w:placeholder>
                  <w:docPart w:val="0CF9123BB7404CC7B6EF35F5FBA5D247"/>
                </w:placeholder>
                <w:showingPlcHdr/>
              </w:sdtPr>
              <w:sdtEndPr/>
              <w:sdtContent>
                <w:r w:rsidR="00236B0B"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871410379"/>
                <w:placeholder>
                  <w:docPart w:val="83687804761B4D0F8BE58F267C923709"/>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Wicomico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582647119"/>
                <w:placeholder>
                  <w:docPart w:val="CB26FF8330B0411EAB62990612B2F342"/>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3937</w:t>
            </w: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95522658"/>
                <w:placeholder>
                  <w:docPart w:val="483618F1E9A6463CBDB8BB44B84D2E9D"/>
                </w:placeholder>
                <w:showingPlcHdr/>
              </w:sdtPr>
              <w:sdtEndPr/>
              <w:sdtContent>
                <w:r w:rsidR="00236B0B"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98950401"/>
                <w:placeholder>
                  <w:docPart w:val="0C7898B5BF4F4380A19DC2C0D2C754DF"/>
                </w:placeholder>
                <w:showingPlcHdr/>
              </w:sdtPr>
              <w:sdtEndPr/>
              <w:sdtContent>
                <w:r w:rsidR="00236B0B"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484008357"/>
                <w:placeholder>
                  <w:docPart w:val="78047532D0EF4233B6DD0470352935D4"/>
                </w:placeholder>
                <w:showingPlcHdr/>
              </w:sdtPr>
              <w:sdtEndPr/>
              <w:sdtContent>
                <w:r w:rsidR="00236B0B"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514793082"/>
                <w:placeholder>
                  <w:docPart w:val="BCE1CB991BC8471AB9E4FC382A76D569"/>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Worcester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776741506"/>
                <w:placeholder>
                  <w:docPart w:val="6FA9BF4F6E2845A3B6A6740BDCE08444"/>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1283</w:t>
            </w: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98373741"/>
                <w:placeholder>
                  <w:docPart w:val="42DC6B61551149E8908C8CC3FBE934E7"/>
                </w:placeholder>
                <w:showingPlcHdr/>
              </w:sdtPr>
              <w:sdtEndPr/>
              <w:sdtContent>
                <w:r w:rsidR="00236B0B"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559851418"/>
                <w:placeholder>
                  <w:docPart w:val="5F8339C0F5C342DA922861318962D151"/>
                </w:placeholder>
                <w:showingPlcHdr/>
              </w:sdtPr>
              <w:sdtEndPr/>
              <w:sdtContent>
                <w:r w:rsidR="00236B0B"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838206860"/>
                <w:placeholder>
                  <w:docPart w:val="28E2EE673D4F4FF38CDCE16DC647B939"/>
                </w:placeholder>
                <w:showingPlcHdr/>
              </w:sdtPr>
              <w:sdtEndPr/>
              <w:sdtContent>
                <w:r w:rsidR="00236B0B"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398489439"/>
                <w:placeholder>
                  <w:docPart w:val="A443CA0AEFB54CA7BE5854E3CAE05566"/>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single" w:sz="8" w:space="0" w:color="auto"/>
              <w:right w:val="single" w:sz="4" w:space="0" w:color="auto"/>
            </w:tcBorders>
          </w:tcPr>
          <w:p w:rsidR="00236B0B" w:rsidRPr="005B19F8" w:rsidRDefault="00236B0B" w:rsidP="00176AB1">
            <w:pPr>
              <w:jc w:val="left"/>
              <w:rPr>
                <w:rFonts w:cs="Calibri"/>
                <w:b/>
                <w:bCs/>
                <w:color w:val="800000"/>
                <w:sz w:val="20"/>
                <w:szCs w:val="22"/>
              </w:rPr>
            </w:pPr>
            <w:r w:rsidRPr="005B19F8">
              <w:rPr>
                <w:rFonts w:cs="Calibri"/>
                <w:b/>
                <w:bCs/>
                <w:color w:val="800000"/>
                <w:sz w:val="20"/>
                <w:szCs w:val="22"/>
              </w:rPr>
              <w:t>Eastern Shore</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603915845"/>
                <w:placeholder>
                  <w:docPart w:val="316B5213BE644A75A793B267A1971725"/>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236B0B" w:rsidRPr="005F7FA9" w:rsidRDefault="00236B0B" w:rsidP="00361F7B">
            <w:pPr>
              <w:jc w:val="right"/>
              <w:rPr>
                <w:rFonts w:cs="Calibri"/>
                <w:b/>
                <w:bCs/>
                <w:color w:val="630505"/>
                <w:sz w:val="18"/>
              </w:rPr>
            </w:pPr>
            <w:r>
              <w:rPr>
                <w:rFonts w:cs="Calibri"/>
                <w:b/>
                <w:bCs/>
                <w:color w:val="630505"/>
                <w:sz w:val="18"/>
              </w:rPr>
              <w:t>12954</w:t>
            </w:r>
          </w:p>
        </w:tc>
        <w:tc>
          <w:tcPr>
            <w:tcW w:w="1123"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497995527"/>
                <w:placeholder>
                  <w:docPart w:val="8CB02DFCBF7A497AB7DC1D910ED86751"/>
                </w:placeholder>
                <w:showingPlcHdr/>
              </w:sdtPr>
              <w:sdtEndPr/>
              <w:sdtContent>
                <w:r w:rsidR="00236B0B" w:rsidRPr="00EC338D">
                  <w:rPr>
                    <w:rStyle w:val="PlaceholderText"/>
                    <w:color w:val="0D0D0D" w:themeColor="text1" w:themeTint="F2"/>
                    <w:sz w:val="20"/>
                  </w:rPr>
                  <w:t>Click here</w:t>
                </w:r>
              </w:sdtContent>
            </w:sdt>
          </w:p>
        </w:tc>
        <w:tc>
          <w:tcPr>
            <w:tcW w:w="1089"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27190563"/>
                <w:placeholder>
                  <w:docPart w:val="7C824F16892E44F78BCEDDEF9EA5B67D"/>
                </w:placeholder>
                <w:showingPlcHdr/>
              </w:sdtPr>
              <w:sdtEndPr/>
              <w:sdtContent>
                <w:r w:rsidR="00236B0B" w:rsidRPr="00EC338D">
                  <w:rPr>
                    <w:rStyle w:val="PlaceholderText"/>
                    <w:color w:val="0D0D0D" w:themeColor="text1" w:themeTint="F2"/>
                    <w:sz w:val="20"/>
                  </w:rPr>
                  <w:t>Click here</w:t>
                </w:r>
              </w:sdtContent>
            </w:sdt>
          </w:p>
        </w:tc>
        <w:tc>
          <w:tcPr>
            <w:tcW w:w="1116"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320698893"/>
                <w:placeholder>
                  <w:docPart w:val="95348A6BA07B4097906F6B20846D1DAA"/>
                </w:placeholder>
                <w:showingPlcHdr/>
              </w:sdtPr>
              <w:sdtEndPr/>
              <w:sdtContent>
                <w:r w:rsidR="00236B0B" w:rsidRPr="00EC338D">
                  <w:rPr>
                    <w:rStyle w:val="PlaceholderText"/>
                    <w:color w:val="0D0D0D" w:themeColor="text1" w:themeTint="F2"/>
                    <w:sz w:val="20"/>
                  </w:rPr>
                  <w:t>Click here</w:t>
                </w:r>
              </w:sdtContent>
            </w:sdt>
          </w:p>
        </w:tc>
        <w:tc>
          <w:tcPr>
            <w:tcW w:w="1071" w:type="dxa"/>
            <w:tcBorders>
              <w:top w:val="dotted" w:sz="4" w:space="0" w:color="auto"/>
              <w:left w:val="nil"/>
              <w:bottom w:val="single" w:sz="8"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73026539"/>
                <w:placeholder>
                  <w:docPart w:val="CECCD6AD208549ACAC950892830DB5E0"/>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single" w:sz="8"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Calvert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4201789"/>
                <w:placeholder>
                  <w:docPart w:val="5E43AE085B694498B3C5E31188215442"/>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1080</w:t>
            </w:r>
          </w:p>
        </w:tc>
        <w:tc>
          <w:tcPr>
            <w:tcW w:w="112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494454997"/>
                <w:placeholder>
                  <w:docPart w:val="816E0535A493499B90A6F0E5653C4BEA"/>
                </w:placeholder>
                <w:showingPlcHdr/>
              </w:sdtPr>
              <w:sdtEndPr/>
              <w:sdtContent>
                <w:r w:rsidR="00236B0B" w:rsidRPr="00EC338D">
                  <w:rPr>
                    <w:rStyle w:val="PlaceholderText"/>
                    <w:color w:val="0D0D0D" w:themeColor="text1" w:themeTint="F2"/>
                    <w:sz w:val="20"/>
                  </w:rPr>
                  <w:t>Click here</w:t>
                </w:r>
              </w:sdtContent>
            </w:sdt>
          </w:p>
        </w:tc>
        <w:tc>
          <w:tcPr>
            <w:tcW w:w="1089" w:type="dxa"/>
            <w:tcBorders>
              <w:top w:val="single" w:sz="8"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313523346"/>
                <w:placeholder>
                  <w:docPart w:val="B4042135A29C48418570A02E9828B14C"/>
                </w:placeholder>
                <w:showingPlcHdr/>
              </w:sdtPr>
              <w:sdtEndPr/>
              <w:sdtContent>
                <w:r w:rsidR="00236B0B" w:rsidRPr="00EC338D">
                  <w:rPr>
                    <w:rStyle w:val="PlaceholderText"/>
                    <w:color w:val="0D0D0D" w:themeColor="text1" w:themeTint="F2"/>
                    <w:sz w:val="20"/>
                  </w:rPr>
                  <w:t>Click here</w:t>
                </w:r>
              </w:sdtContent>
            </w:sdt>
          </w:p>
        </w:tc>
        <w:tc>
          <w:tcPr>
            <w:tcW w:w="1116"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749388808"/>
                <w:placeholder>
                  <w:docPart w:val="6834A095D192406D856573FFA37E9EF9"/>
                </w:placeholder>
                <w:showingPlcHdr/>
              </w:sdtPr>
              <w:sdtEndPr/>
              <w:sdtContent>
                <w:r w:rsidR="00236B0B" w:rsidRPr="00EC338D">
                  <w:rPr>
                    <w:rStyle w:val="PlaceholderText"/>
                    <w:color w:val="0D0D0D" w:themeColor="text1" w:themeTint="F2"/>
                    <w:sz w:val="20"/>
                  </w:rPr>
                  <w:t>Click here</w:t>
                </w:r>
              </w:sdtContent>
            </w:sdt>
          </w:p>
        </w:tc>
        <w:tc>
          <w:tcPr>
            <w:tcW w:w="1071" w:type="dxa"/>
            <w:tcBorders>
              <w:top w:val="single" w:sz="8"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166858236"/>
                <w:placeholder>
                  <w:docPart w:val="31AD4A3E7C3E4A03824898868B49C96B"/>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Charl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781189833"/>
                <w:placeholder>
                  <w:docPart w:val="A20494EFB10C46D8BFFBB143ADC61351"/>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882</w:t>
            </w: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85545909"/>
                <w:placeholder>
                  <w:docPart w:val="FCCB45BAFFEF4A99BC2873C2562D5FDD"/>
                </w:placeholder>
                <w:showingPlcHdr/>
              </w:sdtPr>
              <w:sdtEndPr/>
              <w:sdtContent>
                <w:r w:rsidR="00236B0B"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728658103"/>
                <w:placeholder>
                  <w:docPart w:val="8513891A16ED4C86B52D355C9D0CD04E"/>
                </w:placeholder>
                <w:showingPlcHdr/>
              </w:sdtPr>
              <w:sdtEndPr/>
              <w:sdtContent>
                <w:r w:rsidR="00236B0B"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093624481"/>
                <w:placeholder>
                  <w:docPart w:val="D8BA78E1B01B483BAC08DAD800CBAEE8"/>
                </w:placeholder>
                <w:showingPlcHdr/>
              </w:sdtPr>
              <w:sdtEndPr/>
              <w:sdtContent>
                <w:r w:rsidR="00236B0B"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453282890"/>
                <w:placeholder>
                  <w:docPart w:val="8F94BF32C4414FF7AE04C33444A8526D"/>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St. Mary'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431032187"/>
                <w:placeholder>
                  <w:docPart w:val="696FBE27607A46B9BE61BE0BB4CB45BF"/>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1233</w:t>
            </w: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732609183"/>
                <w:placeholder>
                  <w:docPart w:val="F8006CA4B2BB4670AD86D36125A07BA9"/>
                </w:placeholder>
                <w:showingPlcHdr/>
              </w:sdtPr>
              <w:sdtEndPr/>
              <w:sdtContent>
                <w:r w:rsidR="00236B0B"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027709400"/>
                <w:placeholder>
                  <w:docPart w:val="9154D8422C1C4F88B063165493A42639"/>
                </w:placeholder>
                <w:showingPlcHdr/>
              </w:sdtPr>
              <w:sdtEndPr/>
              <w:sdtContent>
                <w:r w:rsidR="00236B0B"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70375758"/>
                <w:placeholder>
                  <w:docPart w:val="3E035E1657194C98A3C8E7E6512E8D87"/>
                </w:placeholder>
                <w:showingPlcHdr/>
              </w:sdtPr>
              <w:sdtEndPr/>
              <w:sdtContent>
                <w:r w:rsidR="00236B0B"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360578613"/>
                <w:placeholder>
                  <w:docPart w:val="312E2A0019DA4EEFAFE8E26322AD2287"/>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single" w:sz="8" w:space="0" w:color="auto"/>
              <w:right w:val="single" w:sz="4" w:space="0" w:color="auto"/>
            </w:tcBorders>
          </w:tcPr>
          <w:p w:rsidR="00236B0B" w:rsidRPr="005B19F8" w:rsidRDefault="00236B0B" w:rsidP="00176AB1">
            <w:pPr>
              <w:jc w:val="left"/>
              <w:rPr>
                <w:rFonts w:cs="Calibri"/>
                <w:b/>
                <w:bCs/>
                <w:color w:val="800000"/>
                <w:sz w:val="20"/>
                <w:szCs w:val="22"/>
              </w:rPr>
            </w:pPr>
            <w:r w:rsidRPr="005B19F8">
              <w:rPr>
                <w:rFonts w:cs="Calibri"/>
                <w:b/>
                <w:bCs/>
                <w:color w:val="800000"/>
                <w:sz w:val="20"/>
                <w:szCs w:val="22"/>
              </w:rPr>
              <w:t xml:space="preserve">Southern Maryland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994518721"/>
                <w:placeholder>
                  <w:docPart w:val="85172484371F4620BD86BBD0681A84FF"/>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236B0B" w:rsidRPr="005F7FA9" w:rsidRDefault="00236B0B" w:rsidP="00361F7B">
            <w:pPr>
              <w:jc w:val="right"/>
              <w:rPr>
                <w:rFonts w:cs="Calibri"/>
                <w:b/>
                <w:bCs/>
                <w:color w:val="630505"/>
                <w:sz w:val="18"/>
              </w:rPr>
            </w:pPr>
            <w:r>
              <w:rPr>
                <w:rFonts w:cs="Calibri"/>
                <w:b/>
                <w:bCs/>
                <w:color w:val="630505"/>
                <w:sz w:val="18"/>
              </w:rPr>
              <w:t>3195</w:t>
            </w:r>
          </w:p>
        </w:tc>
        <w:tc>
          <w:tcPr>
            <w:tcW w:w="1123"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182502605"/>
                <w:placeholder>
                  <w:docPart w:val="0F52305043A643A5B7227239E71C959D"/>
                </w:placeholder>
                <w:showingPlcHdr/>
              </w:sdtPr>
              <w:sdtEndPr/>
              <w:sdtContent>
                <w:r w:rsidR="00236B0B" w:rsidRPr="00EC338D">
                  <w:rPr>
                    <w:rStyle w:val="PlaceholderText"/>
                    <w:color w:val="0D0D0D" w:themeColor="text1" w:themeTint="F2"/>
                    <w:sz w:val="20"/>
                  </w:rPr>
                  <w:t>Click here</w:t>
                </w:r>
              </w:sdtContent>
            </w:sdt>
          </w:p>
        </w:tc>
        <w:tc>
          <w:tcPr>
            <w:tcW w:w="1089"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67124555"/>
                <w:placeholder>
                  <w:docPart w:val="27F00C787AB44573B50E699D4934C373"/>
                </w:placeholder>
                <w:showingPlcHdr/>
              </w:sdtPr>
              <w:sdtEndPr/>
              <w:sdtContent>
                <w:r w:rsidR="00236B0B" w:rsidRPr="00EC338D">
                  <w:rPr>
                    <w:rStyle w:val="PlaceholderText"/>
                    <w:color w:val="0D0D0D" w:themeColor="text1" w:themeTint="F2"/>
                    <w:sz w:val="20"/>
                  </w:rPr>
                  <w:t>Click here</w:t>
                </w:r>
              </w:sdtContent>
            </w:sdt>
          </w:p>
        </w:tc>
        <w:tc>
          <w:tcPr>
            <w:tcW w:w="1116"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290937852"/>
                <w:placeholder>
                  <w:docPart w:val="7A43DCAD7E664C6380016D752DA81A00"/>
                </w:placeholder>
                <w:showingPlcHdr/>
              </w:sdtPr>
              <w:sdtEndPr/>
              <w:sdtContent>
                <w:r w:rsidR="00236B0B" w:rsidRPr="00EC338D">
                  <w:rPr>
                    <w:rStyle w:val="PlaceholderText"/>
                    <w:color w:val="0D0D0D" w:themeColor="text1" w:themeTint="F2"/>
                    <w:sz w:val="20"/>
                  </w:rPr>
                  <w:t>Click here</w:t>
                </w:r>
              </w:sdtContent>
            </w:sdt>
          </w:p>
        </w:tc>
        <w:tc>
          <w:tcPr>
            <w:tcW w:w="1071" w:type="dxa"/>
            <w:tcBorders>
              <w:top w:val="dotted" w:sz="4" w:space="0" w:color="auto"/>
              <w:left w:val="nil"/>
              <w:bottom w:val="single" w:sz="8"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963913797"/>
                <w:placeholder>
                  <w:docPart w:val="DB6163C6E93C418AA918FBA98E870875"/>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single" w:sz="8"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District of Columbia</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471674311"/>
                <w:placeholder>
                  <w:docPart w:val="40411634B603440D8E7CA40A891C7484"/>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1353</w:t>
            </w:r>
          </w:p>
        </w:tc>
        <w:tc>
          <w:tcPr>
            <w:tcW w:w="112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534306598"/>
                <w:placeholder>
                  <w:docPart w:val="55A47388B4AB4920B9E8CF3FFDAD9BAF"/>
                </w:placeholder>
                <w:showingPlcHdr/>
              </w:sdtPr>
              <w:sdtEndPr/>
              <w:sdtContent>
                <w:r w:rsidR="00236B0B" w:rsidRPr="00EC338D">
                  <w:rPr>
                    <w:rStyle w:val="PlaceholderText"/>
                    <w:color w:val="0D0D0D" w:themeColor="text1" w:themeTint="F2"/>
                    <w:sz w:val="20"/>
                  </w:rPr>
                  <w:t>Click here</w:t>
                </w:r>
              </w:sdtContent>
            </w:sdt>
          </w:p>
        </w:tc>
        <w:tc>
          <w:tcPr>
            <w:tcW w:w="1089" w:type="dxa"/>
            <w:tcBorders>
              <w:top w:val="single" w:sz="8"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068685557"/>
                <w:placeholder>
                  <w:docPart w:val="F2049FCFAEDE47F597161D79FB3E3C3E"/>
                </w:placeholder>
                <w:showingPlcHdr/>
              </w:sdtPr>
              <w:sdtEndPr/>
              <w:sdtContent>
                <w:r w:rsidR="00236B0B" w:rsidRPr="00EC338D">
                  <w:rPr>
                    <w:rStyle w:val="PlaceholderText"/>
                    <w:color w:val="0D0D0D" w:themeColor="text1" w:themeTint="F2"/>
                    <w:sz w:val="20"/>
                  </w:rPr>
                  <w:t>Click here</w:t>
                </w:r>
              </w:sdtContent>
            </w:sdt>
          </w:p>
        </w:tc>
        <w:tc>
          <w:tcPr>
            <w:tcW w:w="1116"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314184525"/>
                <w:placeholder>
                  <w:docPart w:val="C84ADE196B1C4DD9BD620277EF128234"/>
                </w:placeholder>
                <w:showingPlcHdr/>
              </w:sdtPr>
              <w:sdtEndPr/>
              <w:sdtContent>
                <w:r w:rsidR="00236B0B" w:rsidRPr="00EC338D">
                  <w:rPr>
                    <w:rStyle w:val="PlaceholderText"/>
                    <w:color w:val="0D0D0D" w:themeColor="text1" w:themeTint="F2"/>
                    <w:sz w:val="20"/>
                  </w:rPr>
                  <w:t>Click here</w:t>
                </w:r>
              </w:sdtContent>
            </w:sdt>
          </w:p>
        </w:tc>
        <w:tc>
          <w:tcPr>
            <w:tcW w:w="1071" w:type="dxa"/>
            <w:tcBorders>
              <w:top w:val="single" w:sz="8"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33019623"/>
                <w:placeholder>
                  <w:docPart w:val="353F36D5FD674509B4FC25F391239735"/>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Montgomery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164307551"/>
                <w:placeholder>
                  <w:docPart w:val="CFBDADE2D834452C9A88BDF274A79C83"/>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5432</w:t>
            </w: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985652370"/>
                <w:placeholder>
                  <w:docPart w:val="686277E442564AC8A3981FDAD69BE686"/>
                </w:placeholder>
                <w:showingPlcHdr/>
              </w:sdtPr>
              <w:sdtEndPr/>
              <w:sdtContent>
                <w:r w:rsidR="00236B0B"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561091938"/>
                <w:placeholder>
                  <w:docPart w:val="7DE09E6C96C44C7E88DF86C4A9FD485A"/>
                </w:placeholder>
                <w:showingPlcHdr/>
              </w:sdtPr>
              <w:sdtEndPr/>
              <w:sdtContent>
                <w:r w:rsidR="00236B0B"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076473176"/>
                <w:placeholder>
                  <w:docPart w:val="6A0B073B829049A48280330D05625C31"/>
                </w:placeholder>
                <w:showingPlcHdr/>
              </w:sdtPr>
              <w:sdtEndPr/>
              <w:sdtContent>
                <w:r w:rsidR="00236B0B"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971316385"/>
                <w:placeholder>
                  <w:docPart w:val="5136FBD1D3374FC89E652F3FD1529410"/>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Prince Georg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648671075"/>
                <w:placeholder>
                  <w:docPart w:val="5DC49826D180460287FA7DB3329288F1"/>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8625</w:t>
            </w: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428877064"/>
                <w:placeholder>
                  <w:docPart w:val="1D13B8F594574008B3328C705E00E1C4"/>
                </w:placeholder>
                <w:showingPlcHdr/>
              </w:sdtPr>
              <w:sdtEndPr/>
              <w:sdtContent>
                <w:r w:rsidR="00236B0B"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946124343"/>
                <w:placeholder>
                  <w:docPart w:val="33E177DB9DF44503B98F34FBF6CA2AD7"/>
                </w:placeholder>
                <w:showingPlcHdr/>
              </w:sdtPr>
              <w:sdtEndPr/>
              <w:sdtContent>
                <w:r w:rsidR="00236B0B"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285804369"/>
                <w:placeholder>
                  <w:docPart w:val="5EFF15FDF97943B7BAA3E34259AA6174"/>
                </w:placeholder>
                <w:showingPlcHdr/>
              </w:sdtPr>
              <w:sdtEndPr/>
              <w:sdtContent>
                <w:r w:rsidR="00236B0B"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220789391"/>
                <w:placeholder>
                  <w:docPart w:val="7DF27FFDBFE343389BF70EE9BE6AA856"/>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single" w:sz="8" w:space="0" w:color="auto"/>
              <w:right w:val="single" w:sz="4" w:space="0" w:color="auto"/>
            </w:tcBorders>
          </w:tcPr>
          <w:p w:rsidR="00236B0B" w:rsidRPr="005B19F8" w:rsidRDefault="00236B0B" w:rsidP="00176AB1">
            <w:pPr>
              <w:jc w:val="left"/>
              <w:rPr>
                <w:rFonts w:cs="Calibri"/>
                <w:b/>
                <w:bCs/>
                <w:color w:val="800000"/>
                <w:sz w:val="20"/>
                <w:szCs w:val="22"/>
              </w:rPr>
            </w:pPr>
            <w:r w:rsidRPr="005B19F8">
              <w:rPr>
                <w:rFonts w:cs="Calibri"/>
                <w:b/>
                <w:bCs/>
                <w:color w:val="800000"/>
                <w:sz w:val="20"/>
                <w:szCs w:val="22"/>
              </w:rPr>
              <w:t xml:space="preserve">Washington Metro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92697025"/>
                <w:placeholder>
                  <w:docPart w:val="AA95D5AF80BB40BFB3E19078E6326FA9"/>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236B0B" w:rsidRPr="005F7FA9" w:rsidRDefault="00236B0B" w:rsidP="00361F7B">
            <w:pPr>
              <w:jc w:val="right"/>
              <w:rPr>
                <w:rFonts w:cs="Calibri"/>
                <w:b/>
                <w:bCs/>
                <w:color w:val="630505"/>
                <w:sz w:val="18"/>
              </w:rPr>
            </w:pPr>
            <w:r>
              <w:rPr>
                <w:rFonts w:cs="Calibri"/>
                <w:b/>
                <w:bCs/>
                <w:color w:val="630505"/>
                <w:sz w:val="18"/>
              </w:rPr>
              <w:t>15410</w:t>
            </w:r>
          </w:p>
        </w:tc>
        <w:tc>
          <w:tcPr>
            <w:tcW w:w="1123"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370339805"/>
                <w:placeholder>
                  <w:docPart w:val="B2CA2E385C0E4689912570435B6EA611"/>
                </w:placeholder>
                <w:showingPlcHdr/>
              </w:sdtPr>
              <w:sdtEndPr/>
              <w:sdtContent>
                <w:r w:rsidR="00236B0B" w:rsidRPr="00EC338D">
                  <w:rPr>
                    <w:rStyle w:val="PlaceholderText"/>
                    <w:color w:val="0D0D0D" w:themeColor="text1" w:themeTint="F2"/>
                    <w:sz w:val="20"/>
                  </w:rPr>
                  <w:t>Click here</w:t>
                </w:r>
              </w:sdtContent>
            </w:sdt>
          </w:p>
        </w:tc>
        <w:tc>
          <w:tcPr>
            <w:tcW w:w="1089"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696497130"/>
                <w:placeholder>
                  <w:docPart w:val="3A8F0D4378654D7098A1EE4C7FED101F"/>
                </w:placeholder>
                <w:showingPlcHdr/>
              </w:sdtPr>
              <w:sdtEndPr/>
              <w:sdtContent>
                <w:r w:rsidR="00236B0B" w:rsidRPr="00EC338D">
                  <w:rPr>
                    <w:rStyle w:val="PlaceholderText"/>
                    <w:color w:val="0D0D0D" w:themeColor="text1" w:themeTint="F2"/>
                    <w:sz w:val="20"/>
                  </w:rPr>
                  <w:t>Click here</w:t>
                </w:r>
              </w:sdtContent>
            </w:sdt>
          </w:p>
        </w:tc>
        <w:tc>
          <w:tcPr>
            <w:tcW w:w="1116"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859977968"/>
                <w:placeholder>
                  <w:docPart w:val="3DC40C8CB751490D9837498C5E629903"/>
                </w:placeholder>
                <w:showingPlcHdr/>
              </w:sdtPr>
              <w:sdtEndPr/>
              <w:sdtContent>
                <w:r w:rsidR="00236B0B" w:rsidRPr="00EC338D">
                  <w:rPr>
                    <w:rStyle w:val="PlaceholderText"/>
                    <w:color w:val="0D0D0D" w:themeColor="text1" w:themeTint="F2"/>
                    <w:sz w:val="20"/>
                  </w:rPr>
                  <w:t>Click here</w:t>
                </w:r>
              </w:sdtContent>
            </w:sdt>
          </w:p>
        </w:tc>
        <w:tc>
          <w:tcPr>
            <w:tcW w:w="1071" w:type="dxa"/>
            <w:tcBorders>
              <w:top w:val="dotted" w:sz="4" w:space="0" w:color="auto"/>
              <w:left w:val="nil"/>
              <w:bottom w:val="single" w:sz="8"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617033398"/>
                <w:placeholder>
                  <w:docPart w:val="E91FA6F26D884A0E9DC1060E323C5AF2"/>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single" w:sz="8"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Allegany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872615139"/>
                <w:placeholder>
                  <w:docPart w:val="7F3507321DF9406B956A2D01F1D3FC45"/>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236B0B" w:rsidRPr="005F7FA9" w:rsidRDefault="00236B0B" w:rsidP="00361F7B">
            <w:pPr>
              <w:keepNext/>
              <w:jc w:val="right"/>
              <w:rPr>
                <w:rFonts w:cs="Calibri"/>
                <w:sz w:val="18"/>
              </w:rPr>
            </w:pPr>
            <w:r>
              <w:rPr>
                <w:rFonts w:cs="Calibri"/>
                <w:sz w:val="18"/>
              </w:rPr>
              <w:t>3559</w:t>
            </w:r>
          </w:p>
        </w:tc>
        <w:tc>
          <w:tcPr>
            <w:tcW w:w="112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239517402"/>
                <w:placeholder>
                  <w:docPart w:val="1778D542DC404426BC77EB99BDEB3C18"/>
                </w:placeholder>
                <w:showingPlcHdr/>
              </w:sdtPr>
              <w:sdtEndPr/>
              <w:sdtContent>
                <w:r w:rsidR="00236B0B" w:rsidRPr="00EC338D">
                  <w:rPr>
                    <w:rStyle w:val="PlaceholderText"/>
                    <w:color w:val="0D0D0D" w:themeColor="text1" w:themeTint="F2"/>
                    <w:sz w:val="20"/>
                  </w:rPr>
                  <w:t>Click here</w:t>
                </w:r>
              </w:sdtContent>
            </w:sdt>
          </w:p>
        </w:tc>
        <w:tc>
          <w:tcPr>
            <w:tcW w:w="1089" w:type="dxa"/>
            <w:tcBorders>
              <w:top w:val="single" w:sz="8"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757945860"/>
                <w:placeholder>
                  <w:docPart w:val="0A542ACBA65741AAB5DCFDE9BE0EA405"/>
                </w:placeholder>
                <w:showingPlcHdr/>
              </w:sdtPr>
              <w:sdtEndPr/>
              <w:sdtContent>
                <w:r w:rsidR="00236B0B" w:rsidRPr="00EC338D">
                  <w:rPr>
                    <w:rStyle w:val="PlaceholderText"/>
                    <w:color w:val="0D0D0D" w:themeColor="text1" w:themeTint="F2"/>
                    <w:sz w:val="20"/>
                  </w:rPr>
                  <w:t>Click here</w:t>
                </w:r>
              </w:sdtContent>
            </w:sdt>
          </w:p>
        </w:tc>
        <w:tc>
          <w:tcPr>
            <w:tcW w:w="1116"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095047513"/>
                <w:placeholder>
                  <w:docPart w:val="D60C76FFFF5B4C75919CB72169DE6823"/>
                </w:placeholder>
                <w:showingPlcHdr/>
              </w:sdtPr>
              <w:sdtEndPr/>
              <w:sdtContent>
                <w:r w:rsidR="00236B0B" w:rsidRPr="00EC338D">
                  <w:rPr>
                    <w:rStyle w:val="PlaceholderText"/>
                    <w:color w:val="0D0D0D" w:themeColor="text1" w:themeTint="F2"/>
                    <w:sz w:val="20"/>
                  </w:rPr>
                  <w:t>Click here</w:t>
                </w:r>
              </w:sdtContent>
            </w:sdt>
          </w:p>
        </w:tc>
        <w:tc>
          <w:tcPr>
            <w:tcW w:w="1071" w:type="dxa"/>
            <w:tcBorders>
              <w:top w:val="single" w:sz="8"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259486237"/>
                <w:placeholder>
                  <w:docPart w:val="1DAD32D45E694FF5B3B9B031561FFE5C"/>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Frederick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592782314"/>
                <w:placeholder>
                  <w:docPart w:val="7E966FD14D0E46BDB2F5EEDCE80C9073"/>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2115</w:t>
            </w: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658504321"/>
                <w:placeholder>
                  <w:docPart w:val="18C7734A8DD6429CACBD5DBB1FD0028A"/>
                </w:placeholder>
                <w:showingPlcHdr/>
              </w:sdtPr>
              <w:sdtEndPr/>
              <w:sdtContent>
                <w:r w:rsidR="00236B0B"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069868282"/>
                <w:placeholder>
                  <w:docPart w:val="34085F7A4F8E432991F4DFF5DD4DCD68"/>
                </w:placeholder>
                <w:showingPlcHdr/>
              </w:sdtPr>
              <w:sdtEndPr/>
              <w:sdtContent>
                <w:r w:rsidR="00236B0B"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232153538"/>
                <w:placeholder>
                  <w:docPart w:val="7B0A2BC00A57490583B1834B5A2A35B9"/>
                </w:placeholder>
                <w:showingPlcHdr/>
              </w:sdtPr>
              <w:sdtEndPr/>
              <w:sdtContent>
                <w:r w:rsidR="00236B0B"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010914909"/>
                <w:placeholder>
                  <w:docPart w:val="931A0576A9284682B2E4CC6F698B4BB4"/>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Garret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028798384"/>
                <w:placeholder>
                  <w:docPart w:val="C72B78F986F34489BBC01FB05A9BD84E"/>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743</w:t>
            </w: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028176053"/>
                <w:placeholder>
                  <w:docPart w:val="4A98099482F84C17BAEB48A755D368A6"/>
                </w:placeholder>
                <w:showingPlcHdr/>
              </w:sdtPr>
              <w:sdtEndPr/>
              <w:sdtContent>
                <w:r w:rsidR="00236B0B"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591740789"/>
                <w:placeholder>
                  <w:docPart w:val="7CE86B7F9D0B43FF8791DC2695337C6E"/>
                </w:placeholder>
                <w:showingPlcHdr/>
              </w:sdtPr>
              <w:sdtEndPr/>
              <w:sdtContent>
                <w:r w:rsidR="00236B0B"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609948036"/>
                <w:placeholder>
                  <w:docPart w:val="FA750E3E9CF04CA288BBA902D7FF03D0"/>
                </w:placeholder>
                <w:showingPlcHdr/>
              </w:sdtPr>
              <w:sdtEndPr/>
              <w:sdtContent>
                <w:r w:rsidR="00236B0B"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105464252"/>
                <w:placeholder>
                  <w:docPart w:val="B1F0299860194492A5BDE41B18929934"/>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Washington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248323833"/>
                <w:placeholder>
                  <w:docPart w:val="FC5FB3D93E234A74990AE2CB2DC846D7"/>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3625</w:t>
            </w: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578873657"/>
                <w:placeholder>
                  <w:docPart w:val="05DE7DF04BE54EEE9428AE27A3DCB561"/>
                </w:placeholder>
                <w:showingPlcHdr/>
              </w:sdtPr>
              <w:sdtEndPr/>
              <w:sdtContent>
                <w:r w:rsidR="00236B0B"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964723759"/>
                <w:placeholder>
                  <w:docPart w:val="7D21DD99DD5949E59B3791EC13FDA7D5"/>
                </w:placeholder>
                <w:showingPlcHdr/>
              </w:sdtPr>
              <w:sdtEndPr/>
              <w:sdtContent>
                <w:r w:rsidR="00236B0B"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40449225"/>
                <w:placeholder>
                  <w:docPart w:val="CFB10D314E324640BE3811FC1D2E37EE"/>
                </w:placeholder>
                <w:showingPlcHdr/>
              </w:sdtPr>
              <w:sdtEndPr/>
              <w:sdtContent>
                <w:r w:rsidR="00236B0B"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39442427"/>
                <w:placeholder>
                  <w:docPart w:val="D67E93DEC7DC4040AD9B629FBD3B2480"/>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single" w:sz="8" w:space="0" w:color="auto"/>
              <w:right w:val="single" w:sz="4" w:space="0" w:color="auto"/>
            </w:tcBorders>
          </w:tcPr>
          <w:p w:rsidR="00236B0B" w:rsidRPr="005B19F8" w:rsidRDefault="00236B0B" w:rsidP="00176AB1">
            <w:pPr>
              <w:jc w:val="left"/>
              <w:rPr>
                <w:rFonts w:cs="Calibri"/>
                <w:b/>
                <w:bCs/>
                <w:color w:val="800000"/>
                <w:sz w:val="20"/>
                <w:szCs w:val="22"/>
              </w:rPr>
            </w:pPr>
            <w:r w:rsidRPr="005B19F8">
              <w:rPr>
                <w:rFonts w:cs="Calibri"/>
                <w:b/>
                <w:bCs/>
                <w:color w:val="800000"/>
                <w:sz w:val="20"/>
                <w:szCs w:val="22"/>
              </w:rPr>
              <w:t>Western Maryland</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49981177"/>
                <w:placeholder>
                  <w:docPart w:val="FFCFEFC281D948619E1DED6559E6D3B4"/>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236B0B" w:rsidRPr="005F7FA9" w:rsidRDefault="00236B0B" w:rsidP="00361F7B">
            <w:pPr>
              <w:jc w:val="right"/>
              <w:rPr>
                <w:rFonts w:cs="Calibri"/>
                <w:b/>
                <w:bCs/>
                <w:color w:val="630505"/>
                <w:sz w:val="18"/>
              </w:rPr>
            </w:pPr>
            <w:r>
              <w:rPr>
                <w:rFonts w:cs="Calibri"/>
                <w:b/>
                <w:bCs/>
                <w:color w:val="630505"/>
                <w:sz w:val="18"/>
              </w:rPr>
              <w:t>10042</w:t>
            </w:r>
          </w:p>
        </w:tc>
        <w:tc>
          <w:tcPr>
            <w:tcW w:w="1123"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039851920"/>
                <w:placeholder>
                  <w:docPart w:val="85284D07A6F941CF9C95ED4871AF08E7"/>
                </w:placeholder>
                <w:showingPlcHdr/>
              </w:sdtPr>
              <w:sdtEndPr/>
              <w:sdtContent>
                <w:r w:rsidR="00236B0B" w:rsidRPr="00EC338D">
                  <w:rPr>
                    <w:rStyle w:val="PlaceholderText"/>
                    <w:color w:val="0D0D0D" w:themeColor="text1" w:themeTint="F2"/>
                    <w:sz w:val="20"/>
                  </w:rPr>
                  <w:t>Click here</w:t>
                </w:r>
              </w:sdtContent>
            </w:sdt>
          </w:p>
        </w:tc>
        <w:tc>
          <w:tcPr>
            <w:tcW w:w="1089"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535471377"/>
                <w:placeholder>
                  <w:docPart w:val="A4283E6069184F0CBD4881AF99BF5298"/>
                </w:placeholder>
                <w:showingPlcHdr/>
              </w:sdtPr>
              <w:sdtEndPr/>
              <w:sdtContent>
                <w:r w:rsidR="00236B0B" w:rsidRPr="00EC338D">
                  <w:rPr>
                    <w:rStyle w:val="PlaceholderText"/>
                    <w:color w:val="0D0D0D" w:themeColor="text1" w:themeTint="F2"/>
                    <w:sz w:val="20"/>
                  </w:rPr>
                  <w:t>Click here</w:t>
                </w:r>
              </w:sdtContent>
            </w:sdt>
          </w:p>
        </w:tc>
        <w:tc>
          <w:tcPr>
            <w:tcW w:w="1116"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369381687"/>
                <w:placeholder>
                  <w:docPart w:val="12AB44F67A06458B898288C8BC719EEA"/>
                </w:placeholder>
                <w:showingPlcHdr/>
              </w:sdtPr>
              <w:sdtEndPr/>
              <w:sdtContent>
                <w:r w:rsidR="00236B0B" w:rsidRPr="00EC338D">
                  <w:rPr>
                    <w:rStyle w:val="PlaceholderText"/>
                    <w:color w:val="0D0D0D" w:themeColor="text1" w:themeTint="F2"/>
                    <w:sz w:val="20"/>
                  </w:rPr>
                  <w:t>Click here</w:t>
                </w:r>
              </w:sdtContent>
            </w:sdt>
          </w:p>
        </w:tc>
        <w:tc>
          <w:tcPr>
            <w:tcW w:w="1071" w:type="dxa"/>
            <w:tcBorders>
              <w:top w:val="dotted" w:sz="4" w:space="0" w:color="auto"/>
              <w:left w:val="nil"/>
              <w:bottom w:val="single" w:sz="8"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358970750"/>
                <w:placeholder>
                  <w:docPart w:val="7AB0881CFA764AAB98D8038D23D39C6C"/>
                </w:placeholder>
                <w:showingPlcHdr/>
              </w:sdtPr>
              <w:sdtEndPr/>
              <w:sdtContent>
                <w:r w:rsidR="00236B0B" w:rsidRPr="00EC338D">
                  <w:rPr>
                    <w:rStyle w:val="PlaceholderText"/>
                    <w:color w:val="0D0D0D" w:themeColor="text1" w:themeTint="F2"/>
                    <w:sz w:val="20"/>
                  </w:rPr>
                  <w:t>Click here</w:t>
                </w:r>
              </w:sdtContent>
            </w:sdt>
          </w:p>
        </w:tc>
      </w:tr>
    </w:tbl>
    <w:p w:rsidR="00332D34" w:rsidRPr="003E400E" w:rsidRDefault="00332D34" w:rsidP="000F1C7E">
      <w:pPr>
        <w:jc w:val="left"/>
        <w:rPr>
          <w:rFonts w:cs="Arial"/>
          <w:b/>
          <w:bCs/>
          <w:color w:val="630505"/>
          <w:szCs w:val="22"/>
        </w:rPr>
        <w:sectPr w:rsidR="00332D34" w:rsidRPr="003E400E" w:rsidSect="00DE0CA5">
          <w:footerReference w:type="default" r:id="rId20"/>
          <w:footerReference w:type="first" r:id="rId21"/>
          <w:pgSz w:w="12240" w:h="15840"/>
          <w:pgMar w:top="1440" w:right="1440" w:bottom="1440" w:left="1440" w:header="720" w:footer="720" w:gutter="0"/>
          <w:cols w:space="720"/>
          <w:docGrid w:linePitch="360"/>
        </w:sectPr>
      </w:pPr>
    </w:p>
    <w:p w:rsidR="00332D34" w:rsidRPr="0026320D" w:rsidRDefault="00A256BE" w:rsidP="000F1C7E">
      <w:pPr>
        <w:pStyle w:val="Heading2"/>
        <w:rPr>
          <w:rFonts w:cs="Calibri"/>
          <w:color w:val="000000"/>
        </w:rPr>
      </w:pPr>
      <w:r>
        <w:lastRenderedPageBreak/>
        <w:t>FA2</w:t>
      </w:r>
      <w:r w:rsidR="00332D34" w:rsidRPr="003E400E">
        <w:t xml:space="preserve"> </w:t>
      </w:r>
      <w:r w:rsidR="006174F1">
        <w:t>Attachment S</w:t>
      </w:r>
      <w:r w:rsidR="00332D34" w:rsidRPr="003E400E">
        <w:t>-</w:t>
      </w:r>
      <w:r w:rsidR="00332D34">
        <w:t>6</w:t>
      </w:r>
      <w:r w:rsidR="00332D34" w:rsidRPr="003E400E">
        <w:t>: Access to Pediatricians</w:t>
      </w:r>
      <w:r w:rsidR="00332D34" w:rsidRPr="003E400E">
        <w:tab/>
      </w:r>
      <w:r w:rsidR="00332D34" w:rsidRPr="0026320D">
        <w:rPr>
          <w:color w:val="000000"/>
        </w:rPr>
        <w:t> </w:t>
      </w:r>
      <w:r w:rsidR="00332D34" w:rsidRPr="0026320D">
        <w:rPr>
          <w:color w:val="000000"/>
        </w:rPr>
        <w:tab/>
        <w:t> </w:t>
      </w:r>
      <w:r w:rsidR="00332D34" w:rsidRPr="0026320D">
        <w:rPr>
          <w:rFonts w:cs="Calibri"/>
          <w:color w:val="000000"/>
        </w:rPr>
        <w:t> </w:t>
      </w:r>
    </w:p>
    <w:p w:rsidR="00332D34" w:rsidRPr="003E400E" w:rsidRDefault="00332D34" w:rsidP="00BD37C7">
      <w:pPr>
        <w:spacing w:after="200"/>
        <w:jc w:val="left"/>
        <w:rPr>
          <w:rFonts w:cs="Calibri"/>
          <w:b/>
          <w:bCs/>
          <w:color w:val="630505"/>
          <w:szCs w:val="22"/>
        </w:rPr>
      </w:pPr>
      <w:r w:rsidRPr="0026320D">
        <w:rPr>
          <w:rFonts w:cs="Calibri"/>
          <w:b/>
          <w:bCs/>
          <w:szCs w:val="22"/>
        </w:rPr>
        <w:t>Instructions:</w:t>
      </w:r>
      <w:r w:rsidRPr="0026320D">
        <w:rPr>
          <w:rFonts w:cs="Calibri"/>
          <w:szCs w:val="22"/>
        </w:rPr>
        <w:t xml:space="preserve"> Provide access two ways: </w:t>
      </w:r>
      <w:r>
        <w:rPr>
          <w:rFonts w:cs="Calibri"/>
          <w:szCs w:val="22"/>
        </w:rPr>
        <w:t xml:space="preserve"> (</w:t>
      </w:r>
      <w:r w:rsidRPr="0026320D">
        <w:rPr>
          <w:rFonts w:cs="Calibri"/>
          <w:szCs w:val="22"/>
        </w:rPr>
        <w:t xml:space="preserve">1) all employees and retirees currently in </w:t>
      </w:r>
      <w:r w:rsidR="005A4248">
        <w:rPr>
          <w:rFonts w:cs="Calibri"/>
          <w:szCs w:val="22"/>
        </w:rPr>
        <w:t>EPO</w:t>
      </w:r>
      <w:r w:rsidRPr="0026320D">
        <w:rPr>
          <w:rFonts w:cs="Calibri"/>
          <w:szCs w:val="22"/>
        </w:rPr>
        <w:t xml:space="preserve"> and </w:t>
      </w:r>
      <w:r>
        <w:rPr>
          <w:rFonts w:cs="Calibri"/>
          <w:szCs w:val="22"/>
        </w:rPr>
        <w:t>(</w:t>
      </w:r>
      <w:r w:rsidRPr="0026320D">
        <w:rPr>
          <w:rFonts w:cs="Calibri"/>
          <w:szCs w:val="22"/>
        </w:rPr>
        <w:t xml:space="preserve">2) all employees and retirees.  Matches must be determined based on criteria outlined in Section III Participants Access to Providers in </w:t>
      </w:r>
      <w:r w:rsidRPr="003E400E">
        <w:rPr>
          <w:rFonts w:cs="Calibri"/>
          <w:b/>
          <w:bCs/>
          <w:color w:val="630505"/>
          <w:szCs w:val="22"/>
        </w:rPr>
        <w:t xml:space="preserve">"Attachment </w:t>
      </w:r>
      <w:r w:rsidR="00441F97">
        <w:rPr>
          <w:rFonts w:cs="Calibri"/>
          <w:b/>
          <w:bCs/>
          <w:color w:val="630505"/>
          <w:szCs w:val="22"/>
        </w:rPr>
        <w:t>S</w:t>
      </w:r>
      <w:r w:rsidRPr="003E400E">
        <w:rPr>
          <w:rFonts w:cs="Calibri"/>
          <w:b/>
          <w:bCs/>
          <w:color w:val="630505"/>
          <w:szCs w:val="22"/>
        </w:rPr>
        <w:t>-1: Plan Information.”</w:t>
      </w:r>
    </w:p>
    <w:p w:rsidR="00332D34" w:rsidRPr="0026320D" w:rsidRDefault="00441F97" w:rsidP="000F1C7E">
      <w:pPr>
        <w:tabs>
          <w:tab w:val="left" w:pos="517"/>
        </w:tabs>
        <w:spacing w:after="120"/>
        <w:ind w:left="360" w:hanging="360"/>
        <w:jc w:val="left"/>
        <w:rPr>
          <w:rFonts w:cs="Calibri"/>
          <w:b/>
          <w:bCs/>
          <w:szCs w:val="22"/>
        </w:rPr>
      </w:pPr>
      <w:r>
        <w:rPr>
          <w:rFonts w:cs="Calibri"/>
          <w:bCs/>
          <w:szCs w:val="22"/>
        </w:rPr>
        <w:t>A.</w:t>
      </w:r>
      <w:r>
        <w:rPr>
          <w:rFonts w:cs="Calibri"/>
          <w:bCs/>
          <w:szCs w:val="22"/>
        </w:rPr>
        <w:tab/>
        <w:t>For Response Attachment S</w:t>
      </w:r>
      <w:r w:rsidR="00332D34" w:rsidRPr="00E168AA">
        <w:rPr>
          <w:rFonts w:cs="Calibri"/>
          <w:bCs/>
          <w:szCs w:val="22"/>
        </w:rPr>
        <w:t xml:space="preserve">-1: </w:t>
      </w:r>
      <w:r w:rsidR="00332D34">
        <w:rPr>
          <w:rFonts w:cs="Calibri"/>
          <w:bCs/>
          <w:szCs w:val="22"/>
        </w:rPr>
        <w:t>GeoAccess® GeoNetworks®</w:t>
      </w:r>
      <w:r w:rsidR="00332D34" w:rsidRPr="00E168AA">
        <w:rPr>
          <w:rFonts w:cs="Calibri"/>
          <w:bCs/>
          <w:szCs w:val="22"/>
        </w:rPr>
        <w:t xml:space="preserve"> Report, please provide the following report format for Access to </w:t>
      </w:r>
      <w:r w:rsidR="00332D34">
        <w:rPr>
          <w:rFonts w:cs="Calibri"/>
          <w:bCs/>
          <w:szCs w:val="22"/>
        </w:rPr>
        <w:t>Pediatricians</w:t>
      </w:r>
      <w:r w:rsidR="00332D34" w:rsidRPr="00E168AA">
        <w:rPr>
          <w:rFonts w:cs="Calibri"/>
          <w:bCs/>
          <w:szCs w:val="22"/>
        </w:rPr>
        <w:t>:</w:t>
      </w:r>
    </w:p>
    <w:tbl>
      <w:tblPr>
        <w:tblW w:w="9360" w:type="dxa"/>
        <w:tblInd w:w="108" w:type="dxa"/>
        <w:tblLook w:val="00A0" w:firstRow="1" w:lastRow="0" w:firstColumn="1" w:lastColumn="0" w:noHBand="0" w:noVBand="0"/>
      </w:tblPr>
      <w:tblGrid>
        <w:gridCol w:w="2548"/>
        <w:gridCol w:w="1497"/>
        <w:gridCol w:w="1190"/>
        <w:gridCol w:w="963"/>
        <w:gridCol w:w="963"/>
        <w:gridCol w:w="963"/>
        <w:gridCol w:w="1236"/>
      </w:tblGrid>
      <w:tr w:rsidR="00332D34" w:rsidRPr="005B19F8" w:rsidTr="00176AB1">
        <w:trPr>
          <w:trHeight w:val="510"/>
        </w:trPr>
        <w:tc>
          <w:tcPr>
            <w:tcW w:w="2479" w:type="dxa"/>
            <w:vMerge w:val="restart"/>
            <w:tcBorders>
              <w:top w:val="single" w:sz="4" w:space="0" w:color="auto"/>
              <w:left w:val="single" w:sz="4" w:space="0" w:color="auto"/>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Zip Code</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Average Distance to Adult PCPs</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Total Number of Employees / Retirees</w:t>
            </w:r>
          </w:p>
        </w:tc>
        <w:tc>
          <w:tcPr>
            <w:tcW w:w="1874" w:type="dxa"/>
            <w:gridSpan w:val="2"/>
            <w:tcBorders>
              <w:top w:val="single" w:sz="4" w:space="0" w:color="auto"/>
              <w:left w:val="nil"/>
              <w:bottom w:val="single" w:sz="4" w:space="0" w:color="auto"/>
              <w:right w:val="single" w:sz="4" w:space="0" w:color="auto"/>
            </w:tcBorders>
            <w:shd w:val="clear" w:color="auto" w:fill="800000"/>
            <w:noWrap/>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Employees Matched</w:t>
            </w:r>
          </w:p>
        </w:tc>
        <w:tc>
          <w:tcPr>
            <w:tcW w:w="2140" w:type="dxa"/>
            <w:gridSpan w:val="2"/>
            <w:tcBorders>
              <w:top w:val="single" w:sz="4" w:space="0" w:color="auto"/>
              <w:left w:val="nil"/>
              <w:bottom w:val="single" w:sz="4" w:space="0" w:color="auto"/>
              <w:right w:val="single" w:sz="4" w:space="0" w:color="auto"/>
            </w:tcBorders>
            <w:shd w:val="clear" w:color="auto" w:fill="800000"/>
            <w:noWrap/>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Employees Not Matched</w:t>
            </w:r>
          </w:p>
        </w:tc>
      </w:tr>
      <w:tr w:rsidR="00332D34" w:rsidRPr="005B19F8" w:rsidTr="00176AB1">
        <w:trPr>
          <w:trHeight w:val="405"/>
        </w:trPr>
        <w:tc>
          <w:tcPr>
            <w:tcW w:w="2479" w:type="dxa"/>
            <w:vMerge/>
            <w:tcBorders>
              <w:top w:val="single" w:sz="4" w:space="0" w:color="auto"/>
              <w:left w:val="single" w:sz="4" w:space="0" w:color="auto"/>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p>
        </w:tc>
        <w:tc>
          <w:tcPr>
            <w:tcW w:w="1457" w:type="dxa"/>
            <w:vMerge/>
            <w:tcBorders>
              <w:top w:val="single" w:sz="4" w:space="0" w:color="auto"/>
              <w:left w:val="single" w:sz="4" w:space="0" w:color="auto"/>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p>
        </w:tc>
        <w:tc>
          <w:tcPr>
            <w:tcW w:w="1158" w:type="dxa"/>
            <w:vMerge/>
            <w:tcBorders>
              <w:top w:val="single" w:sz="4" w:space="0" w:color="auto"/>
              <w:left w:val="single" w:sz="4" w:space="0" w:color="auto"/>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p>
        </w:tc>
        <w:tc>
          <w:tcPr>
            <w:tcW w:w="937" w:type="dxa"/>
            <w:tcBorders>
              <w:top w:val="nil"/>
              <w:left w:val="nil"/>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Number</w:t>
            </w:r>
          </w:p>
        </w:tc>
        <w:tc>
          <w:tcPr>
            <w:tcW w:w="937" w:type="dxa"/>
            <w:tcBorders>
              <w:top w:val="nil"/>
              <w:left w:val="nil"/>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Percent</w:t>
            </w:r>
          </w:p>
        </w:tc>
        <w:tc>
          <w:tcPr>
            <w:tcW w:w="937" w:type="dxa"/>
            <w:tcBorders>
              <w:top w:val="nil"/>
              <w:left w:val="nil"/>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Number</w:t>
            </w:r>
          </w:p>
        </w:tc>
        <w:tc>
          <w:tcPr>
            <w:tcW w:w="1203" w:type="dxa"/>
            <w:tcBorders>
              <w:top w:val="nil"/>
              <w:left w:val="nil"/>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Percent</w:t>
            </w:r>
          </w:p>
        </w:tc>
      </w:tr>
      <w:tr w:rsidR="00332D34" w:rsidRPr="005B19F8" w:rsidTr="00176AB1">
        <w:trPr>
          <w:trHeight w:val="255"/>
        </w:trPr>
        <w:tc>
          <w:tcPr>
            <w:tcW w:w="247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15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20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r>
      <w:tr w:rsidR="00332D34" w:rsidRPr="005B19F8" w:rsidTr="00176AB1">
        <w:trPr>
          <w:trHeight w:val="255"/>
        </w:trPr>
        <w:tc>
          <w:tcPr>
            <w:tcW w:w="247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32D34" w:rsidRPr="005B19F8" w:rsidRDefault="00226FDF" w:rsidP="00176AB1">
            <w:pPr>
              <w:jc w:val="left"/>
              <w:rPr>
                <w:rFonts w:cs="Calibri"/>
                <w:szCs w:val="22"/>
              </w:rPr>
            </w:pPr>
            <w:r>
              <w:rPr>
                <w:noProof/>
              </w:rPr>
              <mc:AlternateContent>
                <mc:Choice Requires="wps">
                  <w:drawing>
                    <wp:anchor distT="0" distB="0" distL="114300" distR="114300" simplePos="0" relativeHeight="251659264" behindDoc="0" locked="0" layoutInCell="1" allowOverlap="1" wp14:anchorId="7CE3B883" wp14:editId="472A8388">
                      <wp:simplePos x="0" y="0"/>
                      <wp:positionH relativeFrom="column">
                        <wp:posOffset>66675</wp:posOffset>
                      </wp:positionH>
                      <wp:positionV relativeFrom="paragraph">
                        <wp:posOffset>76200</wp:posOffset>
                      </wp:positionV>
                      <wp:extent cx="6391275" cy="361950"/>
                      <wp:effectExtent l="0" t="0" r="0" b="0"/>
                      <wp:wrapNone/>
                      <wp:docPr id="2" name="Rectangle 18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36195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707356" w:rsidRDefault="00707356" w:rsidP="000F1C7E">
                                  <w:pPr>
                                    <w:pStyle w:val="NormalWeb"/>
                                    <w:spacing w:before="0" w:beforeAutospacing="0" w:after="0" w:afterAutospacing="0"/>
                                    <w:jc w:val="center"/>
                                  </w:pPr>
                                  <w:r>
                                    <w:rPr>
                                      <w:rFonts w:ascii="Arial" w:hAnsi="Arial" w:cs="Arial"/>
                                      <w:b/>
                                      <w:bCs/>
                                      <w:color w:val="969696"/>
                                      <w:sz w:val="48"/>
                                      <w:szCs w:val="48"/>
                                    </w:rPr>
                                    <w:t>SAMPLE FORMAT</w:t>
                                  </w:r>
                                </w:p>
                              </w:txbxContent>
                            </wps:txbx>
                            <wps:bodyPr vertOverflow="clip" wrap="square" lIns="54864" tIns="41148" rIns="54864" bIns="0" anchor="t" upright="1"/>
                          </wps:wsp>
                        </a:graphicData>
                      </a:graphic>
                      <wp14:sizeRelH relativeFrom="page">
                        <wp14:pctWidth>0</wp14:pctWidth>
                      </wp14:sizeRelH>
                      <wp14:sizeRelV relativeFrom="page">
                        <wp14:pctHeight>0</wp14:pctHeight>
                      </wp14:sizeRelV>
                    </wp:anchor>
                  </w:drawing>
                </mc:Choice>
                <mc:Fallback>
                  <w:pict>
                    <v:rect id="_x0000_s1027" style="position:absolute;margin-left:5.25pt;margin-top:6pt;width:503.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" filled="f" stroked="f">
                      <v:textbox inset="4.32pt,3.24pt,4.32pt,0">
                        <w:txbxContent>
                          <w:p w:rsidR="00707356" w:rsidRDefault="00707356" w:rsidP="000F1C7E">
                            <w:pPr>
                              <w:pStyle w:val="NormalWeb"/>
                              <w:spacing w:before="0" w:beforeAutospacing="0" w:after="0" w:afterAutospacing="0"/>
                              <w:jc w:val="center"/>
                            </w:pPr>
                            <w:r>
                              <w:rPr>
                                <w:rFonts w:ascii="Arial" w:hAnsi="Arial" w:cs="Arial"/>
                                <w:b/>
                                <w:bCs/>
                                <w:color w:val="969696"/>
                                <w:sz w:val="48"/>
                                <w:szCs w:val="48"/>
                              </w:rPr>
                              <w:t>SAMPLE FORMAT</w:t>
                            </w:r>
                          </w:p>
                        </w:txbxContent>
                      </v:textbox>
                    </v:rect>
                  </w:pict>
                </mc:Fallback>
              </mc:AlternateContent>
            </w:r>
            <w:r w:rsidR="00332D34" w:rsidRPr="005B19F8">
              <w:rPr>
                <w:rFonts w:cs="Calibri"/>
                <w:szCs w:val="22"/>
              </w:rPr>
              <w:t> </w:t>
            </w:r>
          </w:p>
        </w:tc>
        <w:tc>
          <w:tcPr>
            <w:tcW w:w="1457" w:type="dxa"/>
            <w:tcBorders>
              <w:top w:val="single" w:sz="4" w:space="0" w:color="auto"/>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158" w:type="dxa"/>
            <w:tcBorders>
              <w:top w:val="single" w:sz="4" w:space="0" w:color="auto"/>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single" w:sz="4" w:space="0" w:color="auto"/>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single" w:sz="4" w:space="0" w:color="auto"/>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single" w:sz="4" w:space="0" w:color="auto"/>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203" w:type="dxa"/>
            <w:tcBorders>
              <w:top w:val="single" w:sz="4" w:space="0" w:color="auto"/>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r>
      <w:tr w:rsidR="00332D34" w:rsidRPr="005B19F8" w:rsidTr="00176AB1">
        <w:trPr>
          <w:trHeight w:val="255"/>
        </w:trPr>
        <w:tc>
          <w:tcPr>
            <w:tcW w:w="2479" w:type="dxa"/>
            <w:tcBorders>
              <w:top w:val="nil"/>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45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158"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203"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r>
      <w:tr w:rsidR="00332D34" w:rsidRPr="005B19F8" w:rsidTr="00176AB1">
        <w:trPr>
          <w:trHeight w:val="255"/>
        </w:trPr>
        <w:tc>
          <w:tcPr>
            <w:tcW w:w="2479" w:type="dxa"/>
            <w:tcBorders>
              <w:top w:val="nil"/>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45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158"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203"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r>
      <w:tr w:rsidR="00332D34" w:rsidRPr="005B19F8" w:rsidTr="00176AB1">
        <w:trPr>
          <w:trHeight w:val="56"/>
        </w:trPr>
        <w:tc>
          <w:tcPr>
            <w:tcW w:w="2479" w:type="dxa"/>
            <w:tcBorders>
              <w:top w:val="nil"/>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45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158"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203"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r>
      <w:tr w:rsidR="00332D34" w:rsidRPr="005B19F8" w:rsidTr="00176AB1">
        <w:trPr>
          <w:trHeight w:val="255"/>
        </w:trPr>
        <w:tc>
          <w:tcPr>
            <w:tcW w:w="2479" w:type="dxa"/>
            <w:tcBorders>
              <w:top w:val="nil"/>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45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158"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203"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r>
    </w:tbl>
    <w:p w:rsidR="00332D34" w:rsidRPr="00E168AA" w:rsidRDefault="00332D34" w:rsidP="000F1C7E">
      <w:pPr>
        <w:tabs>
          <w:tab w:val="left" w:pos="517"/>
        </w:tabs>
        <w:spacing w:before="120" w:after="120"/>
        <w:ind w:left="360" w:hanging="360"/>
        <w:jc w:val="left"/>
        <w:rPr>
          <w:rFonts w:cs="Calibri"/>
          <w:bCs/>
          <w:szCs w:val="22"/>
        </w:rPr>
      </w:pPr>
      <w:r w:rsidRPr="00E168AA">
        <w:rPr>
          <w:rFonts w:cs="Calibri"/>
          <w:bCs/>
          <w:szCs w:val="22"/>
        </w:rPr>
        <w:t>B.</w:t>
      </w:r>
      <w:r w:rsidRPr="00E168AA">
        <w:rPr>
          <w:rFonts w:cs="Calibri"/>
          <w:bCs/>
          <w:szCs w:val="22"/>
        </w:rPr>
        <w:tab/>
        <w:t xml:space="preserve">Also provide subtotals for (1.) All employees and retirees currently in </w:t>
      </w:r>
      <w:r w:rsidR="005A4248">
        <w:rPr>
          <w:rFonts w:cs="Calibri"/>
          <w:bCs/>
          <w:szCs w:val="22"/>
        </w:rPr>
        <w:t>EPO</w:t>
      </w:r>
      <w:r w:rsidRPr="00E168AA">
        <w:rPr>
          <w:rFonts w:cs="Calibri"/>
          <w:bCs/>
          <w:szCs w:val="22"/>
        </w:rPr>
        <w:t xml:space="preserve"> by County of residence and by region of residence as shown in the table below: </w:t>
      </w:r>
    </w:p>
    <w:tbl>
      <w:tblPr>
        <w:tblW w:w="9360" w:type="dxa"/>
        <w:tblInd w:w="108" w:type="dxa"/>
        <w:tblLook w:val="00A0" w:firstRow="1" w:lastRow="0" w:firstColumn="1" w:lastColumn="0" w:noHBand="0" w:noVBand="0"/>
      </w:tblPr>
      <w:tblGrid>
        <w:gridCol w:w="2083"/>
        <w:gridCol w:w="1602"/>
        <w:gridCol w:w="1276"/>
        <w:gridCol w:w="1132"/>
        <w:gridCol w:w="1080"/>
        <w:gridCol w:w="1125"/>
        <w:gridCol w:w="1062"/>
      </w:tblGrid>
      <w:tr w:rsidR="00332D34" w:rsidRPr="005B19F8" w:rsidTr="00BD37C7">
        <w:trPr>
          <w:tblHeader/>
        </w:trPr>
        <w:tc>
          <w:tcPr>
            <w:tcW w:w="2083" w:type="dxa"/>
            <w:vMerge w:val="restart"/>
            <w:tcBorders>
              <w:top w:val="single" w:sz="8" w:space="0" w:color="auto"/>
              <w:left w:val="single" w:sz="8"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r w:rsidRPr="005B19F8">
              <w:rPr>
                <w:rFonts w:cs="Calibri"/>
                <w:b/>
                <w:bCs/>
                <w:color w:val="FFFFFF"/>
                <w:sz w:val="20"/>
                <w:szCs w:val="22"/>
              </w:rPr>
              <w:t>Metropolitan/</w:t>
            </w:r>
            <w:r w:rsidRPr="005B19F8">
              <w:rPr>
                <w:rFonts w:cs="Calibri"/>
                <w:b/>
                <w:bCs/>
                <w:color w:val="FFFFFF"/>
                <w:sz w:val="20"/>
                <w:szCs w:val="22"/>
              </w:rPr>
              <w:br/>
              <w:t xml:space="preserve">Geographic Area </w:t>
            </w:r>
            <w:r w:rsidRPr="005B19F8">
              <w:rPr>
                <w:rFonts w:cs="Calibri"/>
                <w:b/>
                <w:bCs/>
                <w:color w:val="FFFFFF"/>
                <w:szCs w:val="22"/>
              </w:rPr>
              <w:br/>
            </w:r>
            <w:r w:rsidRPr="005B19F8">
              <w:rPr>
                <w:rFonts w:cs="Calibri"/>
                <w:b/>
                <w:bCs/>
                <w:color w:val="FFFFFF"/>
                <w:sz w:val="20"/>
                <w:szCs w:val="22"/>
              </w:rPr>
              <w:t>(Subtotal by County)</w:t>
            </w:r>
          </w:p>
        </w:tc>
        <w:tc>
          <w:tcPr>
            <w:tcW w:w="1602"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r w:rsidRPr="005B19F8">
              <w:rPr>
                <w:rFonts w:cs="Calibri"/>
                <w:b/>
                <w:bCs/>
                <w:color w:val="FFFFFF"/>
                <w:sz w:val="20"/>
                <w:szCs w:val="22"/>
              </w:rPr>
              <w:t>Average Distance to Adult PCPs</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r w:rsidRPr="005B19F8">
              <w:rPr>
                <w:rFonts w:cs="Calibri"/>
                <w:b/>
                <w:bCs/>
                <w:color w:val="FFFFFF"/>
                <w:sz w:val="18"/>
                <w:szCs w:val="22"/>
              </w:rPr>
              <w:t>Total Number of Employees / Retirees</w:t>
            </w:r>
          </w:p>
        </w:tc>
        <w:tc>
          <w:tcPr>
            <w:tcW w:w="2212" w:type="dxa"/>
            <w:gridSpan w:val="2"/>
            <w:tcBorders>
              <w:top w:val="single" w:sz="8" w:space="0" w:color="auto"/>
              <w:left w:val="nil"/>
              <w:bottom w:val="single" w:sz="4" w:space="0" w:color="auto"/>
              <w:right w:val="single" w:sz="4" w:space="0" w:color="auto"/>
            </w:tcBorders>
            <w:shd w:val="clear" w:color="auto" w:fill="800000"/>
            <w:noWrap/>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Employees Matched</w:t>
            </w:r>
          </w:p>
        </w:tc>
        <w:tc>
          <w:tcPr>
            <w:tcW w:w="2187" w:type="dxa"/>
            <w:gridSpan w:val="2"/>
            <w:tcBorders>
              <w:top w:val="single" w:sz="8" w:space="0" w:color="auto"/>
              <w:left w:val="nil"/>
              <w:bottom w:val="single" w:sz="4" w:space="0" w:color="auto"/>
              <w:right w:val="single" w:sz="8" w:space="0" w:color="000000"/>
            </w:tcBorders>
            <w:shd w:val="clear" w:color="auto" w:fill="800000"/>
            <w:noWrap/>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Employees Not Matched</w:t>
            </w:r>
          </w:p>
        </w:tc>
      </w:tr>
      <w:tr w:rsidR="00332D34" w:rsidRPr="005B19F8" w:rsidTr="00BD37C7">
        <w:trPr>
          <w:tblHeader/>
        </w:trPr>
        <w:tc>
          <w:tcPr>
            <w:tcW w:w="2083" w:type="dxa"/>
            <w:vMerge/>
            <w:tcBorders>
              <w:top w:val="single" w:sz="8" w:space="0" w:color="auto"/>
              <w:left w:val="single" w:sz="8"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p>
        </w:tc>
        <w:tc>
          <w:tcPr>
            <w:tcW w:w="1602" w:type="dxa"/>
            <w:vMerge/>
            <w:tcBorders>
              <w:top w:val="single" w:sz="8" w:space="0" w:color="auto"/>
              <w:left w:val="single" w:sz="4"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p>
        </w:tc>
        <w:tc>
          <w:tcPr>
            <w:tcW w:w="1276" w:type="dxa"/>
            <w:vMerge/>
            <w:tcBorders>
              <w:top w:val="single" w:sz="8" w:space="0" w:color="auto"/>
              <w:left w:val="single" w:sz="4"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p>
        </w:tc>
        <w:tc>
          <w:tcPr>
            <w:tcW w:w="1132" w:type="dxa"/>
            <w:tcBorders>
              <w:top w:val="nil"/>
              <w:left w:val="nil"/>
              <w:bottom w:val="single" w:sz="8"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Number</w:t>
            </w:r>
          </w:p>
        </w:tc>
        <w:tc>
          <w:tcPr>
            <w:tcW w:w="1080" w:type="dxa"/>
            <w:tcBorders>
              <w:top w:val="nil"/>
              <w:left w:val="nil"/>
              <w:bottom w:val="single" w:sz="8"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Percent</w:t>
            </w:r>
          </w:p>
        </w:tc>
        <w:tc>
          <w:tcPr>
            <w:tcW w:w="1125" w:type="dxa"/>
            <w:tcBorders>
              <w:top w:val="nil"/>
              <w:left w:val="nil"/>
              <w:bottom w:val="single" w:sz="8"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Number</w:t>
            </w:r>
          </w:p>
        </w:tc>
        <w:tc>
          <w:tcPr>
            <w:tcW w:w="1062" w:type="dxa"/>
            <w:tcBorders>
              <w:top w:val="nil"/>
              <w:left w:val="nil"/>
              <w:bottom w:val="single" w:sz="8" w:space="0" w:color="auto"/>
              <w:right w:val="single" w:sz="8"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Percent</w:t>
            </w:r>
          </w:p>
        </w:tc>
      </w:tr>
      <w:tr w:rsidR="00236B0B" w:rsidRPr="005B19F8" w:rsidTr="00E45DC1">
        <w:tc>
          <w:tcPr>
            <w:tcW w:w="2083" w:type="dxa"/>
            <w:tcBorders>
              <w:top w:val="nil"/>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Anne Arundel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307062386"/>
                <w:placeholder>
                  <w:docPart w:val="4D8C19B452F2474EB3DF31CD10F32086"/>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nil"/>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3206</w:t>
            </w: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156566951"/>
                <w:placeholder>
                  <w:docPart w:val="BD26A13040D6416E945F352D7C7AD629"/>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nil"/>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853563411"/>
                <w:placeholder>
                  <w:docPart w:val="B62C1234441E40C28087AC347D301AB3"/>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738059649"/>
                <w:placeholder>
                  <w:docPart w:val="D7CEA0AF4E9D4B05B41A1A2095F38F43"/>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nil"/>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400519670"/>
                <w:placeholder>
                  <w:docPart w:val="9631250FC7F243F7A94F928137F1C7FD"/>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Baltimore Ci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951435664"/>
                <w:placeholder>
                  <w:docPart w:val="588936D3943340E9B4FA24121A658075"/>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6056</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042882266"/>
                <w:placeholder>
                  <w:docPart w:val="13EB6FD6FFC648F99A335FA2B49C1B55"/>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331099747"/>
                <w:placeholder>
                  <w:docPart w:val="2DAEA6AB80ED42B7934C932B2FA92D5A"/>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652174415"/>
                <w:placeholder>
                  <w:docPart w:val="A9C4E0C6BD02474ABDE58A0BBB86152C"/>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373998345"/>
                <w:placeholder>
                  <w:docPart w:val="A78DDBF4DD9549B0BD3B875152D2EE66"/>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Baltimore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901242096"/>
                <w:placeholder>
                  <w:docPart w:val="3978A20775DA46F5B78F315CAF709185"/>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6960</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476273958"/>
                <w:placeholder>
                  <w:docPart w:val="0BE29CBBF08F4ECB82154279D2F49D41"/>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580219958"/>
                <w:placeholder>
                  <w:docPart w:val="FD73F75EAF864AA9843561751A1A1C08"/>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768125232"/>
                <w:placeholder>
                  <w:docPart w:val="2BCB2468F2DE424B981ECECFC5D0AC92"/>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51279700"/>
                <w:placeholder>
                  <w:docPart w:val="C874167A33C64761B3119AA838413B4B"/>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Carroll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399129936"/>
                <w:placeholder>
                  <w:docPart w:val="B53BB6891635481F913F30790EEF9121"/>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1062</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675001533"/>
                <w:placeholder>
                  <w:docPart w:val="1AB9A62D182540CD8779E2CDC1FC84DB"/>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49860449"/>
                <w:placeholder>
                  <w:docPart w:val="7BD31D08BBEF45B7A454579F351F8511"/>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502648928"/>
                <w:placeholder>
                  <w:docPart w:val="5EFF5E53D77F4F11AA99267DC54A2A9D"/>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371810632"/>
                <w:placeholder>
                  <w:docPart w:val="BC9CC76B134B4C8E9FBBB1499DFE3535"/>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Harford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421103213"/>
                <w:placeholder>
                  <w:docPart w:val="4A7672D73B8E4DF4A301C2D9D06CBAA1"/>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1314</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279058372"/>
                <w:placeholder>
                  <w:docPart w:val="6C7CCC0480924DDBAC4550FBE883197C"/>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995916016"/>
                <w:placeholder>
                  <w:docPart w:val="77A163A00D784BBA8AB0D382ED04023A"/>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865716708"/>
                <w:placeholder>
                  <w:docPart w:val="4B16FACFF3424C40A38B36CD0B69E199"/>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966738340"/>
                <w:placeholder>
                  <w:docPart w:val="ECF80059DDF04CA3869AFD47B414706F"/>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Howard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396087601"/>
                <w:placeholder>
                  <w:docPart w:val="55463A9545A5407692EDAD42305A5851"/>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1593</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526407188"/>
                <w:placeholder>
                  <w:docPart w:val="1F8128EC85A945929136115B46060856"/>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395249797"/>
                <w:placeholder>
                  <w:docPart w:val="66EFB43AA5BD47809CB616F026E4C3D5"/>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753165486"/>
                <w:placeholder>
                  <w:docPart w:val="7E9F3766092D4BCC965A0A391AFEA381"/>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897665529"/>
                <w:placeholder>
                  <w:docPart w:val="5E5E9FBC87F54092A7504B42D8820EB0"/>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single" w:sz="8" w:space="0" w:color="auto"/>
              <w:right w:val="single" w:sz="4" w:space="0" w:color="auto"/>
            </w:tcBorders>
          </w:tcPr>
          <w:p w:rsidR="00236B0B" w:rsidRPr="005B19F8" w:rsidRDefault="00236B0B" w:rsidP="00176AB1">
            <w:pPr>
              <w:jc w:val="left"/>
              <w:rPr>
                <w:rFonts w:cs="Calibri"/>
                <w:b/>
                <w:bCs/>
                <w:color w:val="800000"/>
                <w:sz w:val="20"/>
                <w:szCs w:val="22"/>
              </w:rPr>
            </w:pPr>
            <w:r w:rsidRPr="005B19F8">
              <w:rPr>
                <w:rFonts w:cs="Calibri"/>
                <w:b/>
                <w:bCs/>
                <w:color w:val="800000"/>
                <w:sz w:val="20"/>
                <w:szCs w:val="22"/>
              </w:rPr>
              <w:t xml:space="preserve">Central Maryland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15219170"/>
                <w:placeholder>
                  <w:docPart w:val="52542585BE9942C1ACE5C8EE6ADB5A39"/>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236B0B" w:rsidRPr="005F7FA9" w:rsidRDefault="00236B0B" w:rsidP="00361F7B">
            <w:pPr>
              <w:jc w:val="right"/>
              <w:rPr>
                <w:rFonts w:cs="Calibri"/>
                <w:b/>
                <w:bCs/>
                <w:color w:val="630505"/>
                <w:sz w:val="18"/>
              </w:rPr>
            </w:pPr>
            <w:r>
              <w:rPr>
                <w:rFonts w:cs="Calibri"/>
                <w:b/>
                <w:bCs/>
                <w:color w:val="630505"/>
                <w:sz w:val="18"/>
              </w:rPr>
              <w:t>20191</w:t>
            </w: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606875218"/>
                <w:placeholder>
                  <w:docPart w:val="98F3B6242FD841A580F0DBB2B5645ACE"/>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97227001"/>
                <w:placeholder>
                  <w:docPart w:val="8C5C1E6109EE482EAAA62731649CD2C6"/>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329174846"/>
                <w:placeholder>
                  <w:docPart w:val="ECC0B7354FAD41798569A6836621DF8D"/>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327710646"/>
                <w:placeholder>
                  <w:docPart w:val="9E41CC7F02D44409B19102647609EAD5"/>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single" w:sz="8"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Caroline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492385879"/>
                <w:placeholder>
                  <w:docPart w:val="20DA9F55492F48C7967282ADC7F4FE17"/>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419</w:t>
            </w: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893938451"/>
                <w:placeholder>
                  <w:docPart w:val="23CCA607AB064583BB9935387C31E035"/>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single" w:sz="8"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09079669"/>
                <w:placeholder>
                  <w:docPart w:val="FFCCA38F270A47698D06BEAF459ECFE6"/>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842393161"/>
                <w:placeholder>
                  <w:docPart w:val="89C446183D544A4D99740FD9898BB09A"/>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813873019"/>
                <w:placeholder>
                  <w:docPart w:val="015BE60649B54221AF419188D4E6B1A8"/>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dotted" w:sz="4" w:space="0" w:color="auto"/>
              <w:right w:val="single" w:sz="4" w:space="0" w:color="auto"/>
            </w:tcBorders>
          </w:tcPr>
          <w:p w:rsidR="00236B0B" w:rsidRPr="005B19F8" w:rsidRDefault="00236B0B" w:rsidP="00176AB1">
            <w:pPr>
              <w:jc w:val="left"/>
              <w:rPr>
                <w:rFonts w:cs="Calibri"/>
                <w:sz w:val="18"/>
                <w:szCs w:val="22"/>
              </w:rPr>
            </w:pPr>
            <w:r w:rsidRPr="005B19F8">
              <w:rPr>
                <w:rFonts w:cs="Calibri"/>
                <w:sz w:val="18"/>
                <w:szCs w:val="22"/>
              </w:rPr>
              <w:t>Cecil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44252750"/>
                <w:placeholder>
                  <w:docPart w:val="5F5118AA70494F1885676084D0E5D2A0"/>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414</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934857121"/>
                <w:placeholder>
                  <w:docPart w:val="1C63E99F2A224AA69E6B176227270218"/>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737170712"/>
                <w:placeholder>
                  <w:docPart w:val="6947AB7B5E8349B6915873390CE1A366"/>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17610034"/>
                <w:placeholder>
                  <w:docPart w:val="56B8F163A0734C46AD40D41DEB4D464C"/>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723788059"/>
                <w:placeholder>
                  <w:docPart w:val="47A82EB885514E538E21403F44C4FA1A"/>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Dorchester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801038225"/>
                <w:placeholder>
                  <w:docPart w:val="23267AB80CA54321AD98A92534C7E7BF"/>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578</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957794307"/>
                <w:placeholder>
                  <w:docPart w:val="4B6FBB36B9E84EC4A81984FA5B499223"/>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703071649"/>
                <w:placeholder>
                  <w:docPart w:val="EA5F83FE5C6447CAB123A6B229C706BF"/>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686646903"/>
                <w:placeholder>
                  <w:docPart w:val="7711B0F6EE354AB491507FA899E6C3EA"/>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781380655"/>
                <w:placeholder>
                  <w:docPart w:val="3ED859DDF06C4AFB9FAEF23DF0D07F7D"/>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Ken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370732446"/>
                <w:placeholder>
                  <w:docPart w:val="E28ADBEAE3BE4DA7BF0EBBE00C575767"/>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310</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977492927"/>
                <w:placeholder>
                  <w:docPart w:val="E7148EF61D614AE9A1C59F7235E43F68"/>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306134596"/>
                <w:placeholder>
                  <w:docPart w:val="9CE52C20FE7A4540BE2002AB184037F8"/>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366036157"/>
                <w:placeholder>
                  <w:docPart w:val="507ACC416B4D4F15B9D23194301EA871"/>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665658596"/>
                <w:placeholder>
                  <w:docPart w:val="B26D91D9A3C54ED9B3BB8466B197CE22"/>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Queen Ann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670070666"/>
                <w:placeholder>
                  <w:docPart w:val="943CCF235A87463381C4BC7EA54576BB"/>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483</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55571151"/>
                <w:placeholder>
                  <w:docPart w:val="CFC1835D05D84A8F98108F26A4588C39"/>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467946347"/>
                <w:placeholder>
                  <w:docPart w:val="7D1D247E8D314F17AA7B15D280E68208"/>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608729480"/>
                <w:placeholder>
                  <w:docPart w:val="82866A8E7320430CB0146192A028E9FA"/>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443299807"/>
                <w:placeholder>
                  <w:docPart w:val="22517B1EC5E74599B6095BFFD2C15B96"/>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Somerse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169521477"/>
                <w:placeholder>
                  <w:docPart w:val="4CCDDD29BEF94F8599EE9CBB7B4DF2F5"/>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600</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493408325"/>
                <w:placeholder>
                  <w:docPart w:val="26AB32AEE2AC49C4BD28BC859D28425D"/>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3950081"/>
                <w:placeholder>
                  <w:docPart w:val="AB74D99055CE49258A67582B2AE9EF85"/>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644511799"/>
                <w:placeholder>
                  <w:docPart w:val="6F3B0E5A1434494DB84B84CD3820676F"/>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038462548"/>
                <w:placeholder>
                  <w:docPart w:val="CF0383F50A4D45D0B8FAD4EB9A90DB2A"/>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Talbo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800641139"/>
                <w:placeholder>
                  <w:docPart w:val="23952BDF494149319F0A2DEA6B313EA4"/>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402</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930039615"/>
                <w:placeholder>
                  <w:docPart w:val="4BFAE76E3DA241CBBCF5384711204D2A"/>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661238650"/>
                <w:placeholder>
                  <w:docPart w:val="322B655D2B53427388C729212591F486"/>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77321404"/>
                <w:placeholder>
                  <w:docPart w:val="E63F58937C164E47B87D14CB2D6CC54A"/>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115032302"/>
                <w:placeholder>
                  <w:docPart w:val="AAED2B38125F459EA007EDE7FCF59D63"/>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Wicomico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2100101440"/>
                <w:placeholder>
                  <w:docPart w:val="08FC84646FA8477E8EDE42A71F5BCB1D"/>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1756</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697070763"/>
                <w:placeholder>
                  <w:docPart w:val="08B959ED1B4645C1BE92015061EDD937"/>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779770136"/>
                <w:placeholder>
                  <w:docPart w:val="4B012AA232FA4C4489DE47438D9186B3"/>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392770699"/>
                <w:placeholder>
                  <w:docPart w:val="9A8EE0504CDB4CA891CD6869EB2E4F1C"/>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047737524"/>
                <w:placeholder>
                  <w:docPart w:val="6515984B3B5845A088F0D47483D5F1B8"/>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Worcester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992634533"/>
                <w:placeholder>
                  <w:docPart w:val="A879BEC87D2D4119934FC9C87CD04F21"/>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543</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79802277"/>
                <w:placeholder>
                  <w:docPart w:val="A2F2C430AD774CEAADFCEE30C1A0F1FD"/>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531170143"/>
                <w:placeholder>
                  <w:docPart w:val="613E04BB421241A7A41FB928BB39EDAB"/>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814632469"/>
                <w:placeholder>
                  <w:docPart w:val="10F9D90F0A0C4D25AB037E9774136DFF"/>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051980285"/>
                <w:placeholder>
                  <w:docPart w:val="6B529A2A37954559B11ACFC8C92916D9"/>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single" w:sz="8" w:space="0" w:color="auto"/>
              <w:right w:val="single" w:sz="4" w:space="0" w:color="auto"/>
            </w:tcBorders>
          </w:tcPr>
          <w:p w:rsidR="00236B0B" w:rsidRPr="005B19F8" w:rsidRDefault="00236B0B" w:rsidP="00176AB1">
            <w:pPr>
              <w:jc w:val="left"/>
              <w:rPr>
                <w:rFonts w:cs="Calibri"/>
                <w:b/>
                <w:bCs/>
                <w:color w:val="800000"/>
                <w:sz w:val="20"/>
                <w:szCs w:val="22"/>
              </w:rPr>
            </w:pPr>
            <w:r w:rsidRPr="005B19F8">
              <w:rPr>
                <w:rFonts w:cs="Calibri"/>
                <w:b/>
                <w:bCs/>
                <w:color w:val="800000"/>
                <w:sz w:val="20"/>
                <w:szCs w:val="22"/>
              </w:rPr>
              <w:t>Eastern Shore</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851683883"/>
                <w:placeholder>
                  <w:docPart w:val="8614E3DC43D44FD1AC7B1D9C4D0E68A8"/>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236B0B" w:rsidRPr="005F7FA9" w:rsidRDefault="00236B0B" w:rsidP="00361F7B">
            <w:pPr>
              <w:jc w:val="right"/>
              <w:rPr>
                <w:rFonts w:cs="Calibri"/>
                <w:b/>
                <w:bCs/>
                <w:color w:val="630505"/>
                <w:sz w:val="18"/>
              </w:rPr>
            </w:pPr>
            <w:r>
              <w:rPr>
                <w:rFonts w:cs="Calibri"/>
                <w:b/>
                <w:bCs/>
                <w:color w:val="630505"/>
                <w:sz w:val="18"/>
              </w:rPr>
              <w:t>5505</w:t>
            </w: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980260765"/>
                <w:placeholder>
                  <w:docPart w:val="76CE35E741C44CD48A6897AC8BB84BF5"/>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335734222"/>
                <w:placeholder>
                  <w:docPart w:val="792C73CE2F6040F0ABEC2D277BBFABF0"/>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019653258"/>
                <w:placeholder>
                  <w:docPart w:val="F6882732BC6041DBAD8F21E1C50C20EC"/>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02481724"/>
                <w:placeholder>
                  <w:docPart w:val="18950F967E254913979335CADF8A184E"/>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single" w:sz="8"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Calvert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610659722"/>
                <w:placeholder>
                  <w:docPart w:val="AD2AB903AA29469A8F60DDB9DC8D0713"/>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375</w:t>
            </w: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944959848"/>
                <w:placeholder>
                  <w:docPart w:val="48F74EFAEFA044899AE6E8CB81E03D1C"/>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single" w:sz="8"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954236814"/>
                <w:placeholder>
                  <w:docPart w:val="AF65CC0451A64C939D44B263C6D918AF"/>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692610299"/>
                <w:placeholder>
                  <w:docPart w:val="9B6F88AA824244AA916909DD9901DFBA"/>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07623331"/>
                <w:placeholder>
                  <w:docPart w:val="1F3DEE596E724A64BCADFDEB882A93A2"/>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Charl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786783963"/>
                <w:placeholder>
                  <w:docPart w:val="E031EDED142F493D88FBE458BFA27BF5"/>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246</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51784324"/>
                <w:placeholder>
                  <w:docPart w:val="CA7CFD591FDE4DF980FE16B3A15F6BB8"/>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603528485"/>
                <w:placeholder>
                  <w:docPart w:val="60C5EC506E874E0EA92579917E906B0C"/>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590080165"/>
                <w:placeholder>
                  <w:docPart w:val="8A21DDB086D840028D5E6556C69D8089"/>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536617261"/>
                <w:placeholder>
                  <w:docPart w:val="37C750C9B41143D0A4CEDC4A2FE5A246"/>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St. Mary'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214232635"/>
                <w:placeholder>
                  <w:docPart w:val="98F35B40EC5F40ACA3C317B2B7AE4114"/>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332</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740319126"/>
                <w:placeholder>
                  <w:docPart w:val="F67E7E20F5EA4E8EA32886F2B0400248"/>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84016819"/>
                <w:placeholder>
                  <w:docPart w:val="11DBA0D44A3447E0BF3293B0A49F4B3A"/>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031451080"/>
                <w:placeholder>
                  <w:docPart w:val="8F3E73DA43404074860A8B03C9F1EA49"/>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245647403"/>
                <w:placeholder>
                  <w:docPart w:val="2D0C27D9354948F883F8C40811A3EFBB"/>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single" w:sz="8" w:space="0" w:color="auto"/>
              <w:right w:val="single" w:sz="4" w:space="0" w:color="auto"/>
            </w:tcBorders>
          </w:tcPr>
          <w:p w:rsidR="00236B0B" w:rsidRPr="005B19F8" w:rsidRDefault="00236B0B" w:rsidP="00176AB1">
            <w:pPr>
              <w:jc w:val="left"/>
              <w:rPr>
                <w:rFonts w:cs="Calibri"/>
                <w:b/>
                <w:bCs/>
                <w:color w:val="800000"/>
                <w:sz w:val="20"/>
                <w:szCs w:val="22"/>
              </w:rPr>
            </w:pPr>
            <w:r w:rsidRPr="005B19F8">
              <w:rPr>
                <w:rFonts w:cs="Calibri"/>
                <w:b/>
                <w:bCs/>
                <w:color w:val="800000"/>
                <w:sz w:val="20"/>
                <w:szCs w:val="22"/>
              </w:rPr>
              <w:t xml:space="preserve">Southern Maryland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384381497"/>
                <w:placeholder>
                  <w:docPart w:val="AE3FCA870CEC4EF48F3DD9E771425075"/>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236B0B" w:rsidRPr="005F7FA9" w:rsidRDefault="00236B0B" w:rsidP="00361F7B">
            <w:pPr>
              <w:jc w:val="right"/>
              <w:rPr>
                <w:rFonts w:cs="Calibri"/>
                <w:b/>
                <w:bCs/>
                <w:color w:val="630505"/>
                <w:sz w:val="18"/>
              </w:rPr>
            </w:pPr>
            <w:r>
              <w:rPr>
                <w:rFonts w:cs="Calibri"/>
                <w:b/>
                <w:bCs/>
                <w:color w:val="630505"/>
                <w:sz w:val="18"/>
              </w:rPr>
              <w:t>953</w:t>
            </w: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718388291"/>
                <w:placeholder>
                  <w:docPart w:val="4B3D876602F2475C9451E426348BACCC"/>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608245100"/>
                <w:placeholder>
                  <w:docPart w:val="499F6B24F8854F63BD77638D440978DD"/>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458692813"/>
                <w:placeholder>
                  <w:docPart w:val="79ED5C2098D84149AA4329164BFE71BE"/>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956647052"/>
                <w:placeholder>
                  <w:docPart w:val="FAC7930A523B40348A571DB214C42E27"/>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single" w:sz="8"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18"/>
              </w:rPr>
            </w:pPr>
            <w:r w:rsidRPr="005B19F8">
              <w:rPr>
                <w:rFonts w:cs="Calibri"/>
                <w:sz w:val="18"/>
                <w:szCs w:val="18"/>
              </w:rPr>
              <w:t>District of Columbia</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300042023"/>
                <w:placeholder>
                  <w:docPart w:val="30A044E497B64F0CBB10B66A8BB7129B"/>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330</w:t>
            </w: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26767136"/>
                <w:placeholder>
                  <w:docPart w:val="1F5045E1F4B24FBF9E52F50A229247AD"/>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single" w:sz="8"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894344463"/>
                <w:placeholder>
                  <w:docPart w:val="8EA2C595F4A34C7296E4184752880AA6"/>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72465515"/>
                <w:placeholder>
                  <w:docPart w:val="9CF54563AF454FD8B7E898AF85C4EF2A"/>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930694977"/>
                <w:placeholder>
                  <w:docPart w:val="F3D25A5E87724C259EEBA240F0652AD5"/>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18"/>
              </w:rPr>
            </w:pPr>
            <w:r w:rsidRPr="005B19F8">
              <w:rPr>
                <w:rFonts w:cs="Calibri"/>
                <w:sz w:val="18"/>
                <w:szCs w:val="18"/>
              </w:rPr>
              <w:t>Montgomery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278567209"/>
                <w:placeholder>
                  <w:docPart w:val="10109DC5E3C141E98EE53E3C08C22126"/>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1477</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145860920"/>
                <w:placeholder>
                  <w:docPart w:val="CAB094FCEAC14B0A9BED4404F792CB10"/>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356273118"/>
                <w:placeholder>
                  <w:docPart w:val="185170F257494AF29C64216C07C2F28A"/>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576819891"/>
                <w:placeholder>
                  <w:docPart w:val="2DD2328D51174739A25B970ADEA60361"/>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117123380"/>
                <w:placeholder>
                  <w:docPart w:val="33CDF31E0AA646E5A5350DDD00E670D0"/>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18"/>
              </w:rPr>
            </w:pPr>
            <w:r w:rsidRPr="005B19F8">
              <w:rPr>
                <w:rFonts w:cs="Calibri"/>
                <w:sz w:val="18"/>
                <w:szCs w:val="18"/>
              </w:rPr>
              <w:t>Prince Georg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708095282"/>
                <w:placeholder>
                  <w:docPart w:val="F8EEC94DB38243F0811EFCEC242F11C5"/>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3258</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628245932"/>
                <w:placeholder>
                  <w:docPart w:val="4719729BB00B4C6F8B5F771FEEA12CB5"/>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130662798"/>
                <w:placeholder>
                  <w:docPart w:val="34302E096A96475FA046A2B1389F35A6"/>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137403408"/>
                <w:placeholder>
                  <w:docPart w:val="3476725FDF50486E821BFE6590C0992F"/>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798290228"/>
                <w:placeholder>
                  <w:docPart w:val="337A6ADB28394DB4974FCE6E6A20E5F7"/>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4" w:space="0" w:color="auto"/>
              <w:bottom w:val="single" w:sz="4" w:space="0" w:color="auto"/>
              <w:right w:val="single" w:sz="4" w:space="0" w:color="auto"/>
            </w:tcBorders>
          </w:tcPr>
          <w:p w:rsidR="00236B0B" w:rsidRPr="005B19F8" w:rsidRDefault="00236B0B" w:rsidP="00176AB1">
            <w:pPr>
              <w:jc w:val="left"/>
              <w:rPr>
                <w:rFonts w:cs="Calibri"/>
                <w:b/>
                <w:bCs/>
                <w:color w:val="800000"/>
                <w:sz w:val="20"/>
                <w:szCs w:val="22"/>
              </w:rPr>
            </w:pPr>
            <w:r w:rsidRPr="005B19F8">
              <w:rPr>
                <w:rFonts w:cs="Calibri"/>
                <w:b/>
                <w:bCs/>
                <w:color w:val="800000"/>
                <w:sz w:val="20"/>
                <w:szCs w:val="22"/>
              </w:rPr>
              <w:t xml:space="preserve">Washington Metro </w:t>
            </w:r>
          </w:p>
        </w:tc>
        <w:tc>
          <w:tcPr>
            <w:tcW w:w="1602" w:type="dxa"/>
            <w:tcBorders>
              <w:top w:val="dotted" w:sz="4" w:space="0" w:color="auto"/>
              <w:left w:val="nil"/>
              <w:bottom w:val="single"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822335767"/>
                <w:placeholder>
                  <w:docPart w:val="557F9E1AF44C45C696F6C651D0391B81"/>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4" w:space="0" w:color="auto"/>
              <w:right w:val="single" w:sz="4" w:space="0" w:color="auto"/>
            </w:tcBorders>
            <w:noWrap/>
            <w:vAlign w:val="bottom"/>
          </w:tcPr>
          <w:p w:rsidR="00236B0B" w:rsidRPr="005F7FA9" w:rsidRDefault="00236B0B" w:rsidP="00361F7B">
            <w:pPr>
              <w:jc w:val="right"/>
              <w:rPr>
                <w:rFonts w:cs="Calibri"/>
                <w:b/>
                <w:bCs/>
                <w:color w:val="630505"/>
                <w:sz w:val="18"/>
              </w:rPr>
            </w:pPr>
            <w:r>
              <w:rPr>
                <w:rFonts w:cs="Calibri"/>
                <w:b/>
                <w:bCs/>
                <w:color w:val="630505"/>
                <w:sz w:val="18"/>
              </w:rPr>
              <w:t>5065</w:t>
            </w:r>
          </w:p>
        </w:tc>
        <w:tc>
          <w:tcPr>
            <w:tcW w:w="1132" w:type="dxa"/>
            <w:tcBorders>
              <w:top w:val="dotted" w:sz="4" w:space="0" w:color="auto"/>
              <w:left w:val="nil"/>
              <w:bottom w:val="single"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508355366"/>
                <w:placeholder>
                  <w:docPart w:val="1D19879BE7294452B1E5C0EAE36018D2"/>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single"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666178884"/>
                <w:placeholder>
                  <w:docPart w:val="84CDBC71AFC047FCAEA18847E82EC7B0"/>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nil"/>
              <w:bottom w:val="single"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636717663"/>
                <w:placeholder>
                  <w:docPart w:val="D4F90B4025CD4AC2BE4D0360F172BA7A"/>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single"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549445589"/>
                <w:placeholder>
                  <w:docPart w:val="3D15EFB42FA0469D9A151A3CB5C5154F"/>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single"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lastRenderedPageBreak/>
              <w:t>Allegany County</w:t>
            </w:r>
          </w:p>
        </w:tc>
        <w:tc>
          <w:tcPr>
            <w:tcW w:w="1602" w:type="dxa"/>
            <w:tcBorders>
              <w:top w:val="single"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336767608"/>
                <w:placeholder>
                  <w:docPart w:val="BDB570D6C40C42BC8911048992126067"/>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single" w:sz="4" w:space="0" w:color="auto"/>
              <w:left w:val="nil"/>
              <w:bottom w:val="dotted" w:sz="4" w:space="0" w:color="auto"/>
              <w:right w:val="single" w:sz="4" w:space="0" w:color="auto"/>
            </w:tcBorders>
            <w:noWrap/>
            <w:vAlign w:val="bottom"/>
          </w:tcPr>
          <w:p w:rsidR="00236B0B" w:rsidRPr="005F7FA9" w:rsidRDefault="00236B0B" w:rsidP="00361F7B">
            <w:pPr>
              <w:keepNext/>
              <w:jc w:val="right"/>
              <w:rPr>
                <w:rFonts w:cs="Calibri"/>
                <w:sz w:val="18"/>
              </w:rPr>
            </w:pPr>
            <w:r>
              <w:rPr>
                <w:rFonts w:cs="Calibri"/>
                <w:sz w:val="18"/>
              </w:rPr>
              <w:t>1107</w:t>
            </w:r>
          </w:p>
        </w:tc>
        <w:tc>
          <w:tcPr>
            <w:tcW w:w="1132" w:type="dxa"/>
            <w:tcBorders>
              <w:top w:val="single"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19506341"/>
                <w:placeholder>
                  <w:docPart w:val="5B794A689F7E4F4094EB683D6E345F97"/>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single"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933237273"/>
                <w:placeholder>
                  <w:docPart w:val="E94C48A6031149A1AE0EF62E3A5623CA"/>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single"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478966070"/>
                <w:placeholder>
                  <w:docPart w:val="41B719B8CDBE43EEA08EF7C4AB61CCEA"/>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single"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056154449"/>
                <w:placeholder>
                  <w:docPart w:val="9C80E789E6FF43658AB5540EABB1E12A"/>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Frederick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920056923"/>
                <w:placeholder>
                  <w:docPart w:val="EB2993C1380F4348A792CF6FD1B53A89"/>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640</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622136210"/>
                <w:placeholder>
                  <w:docPart w:val="B9B19FABF3B54323B436EEBA99B1FCE9"/>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24107656"/>
                <w:placeholder>
                  <w:docPart w:val="82FD7191488B4204841C930D2384F7CB"/>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898013034"/>
                <w:placeholder>
                  <w:docPart w:val="F2E4AA3B6C354CE399C3A27D7D6ACD01"/>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132676897"/>
                <w:placeholder>
                  <w:docPart w:val="F3D8515C6A084D1DB4306505A647D02D"/>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Garret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400044525"/>
                <w:placeholder>
                  <w:docPart w:val="A982911E01BC4DCA836D729053B46592"/>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185</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735969635"/>
                <w:placeholder>
                  <w:docPart w:val="25A3114C04E9498BB553FEB11CBB88C3"/>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01406131"/>
                <w:placeholder>
                  <w:docPart w:val="D26CCD1A4B884603A925A23F98561969"/>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6211872"/>
                <w:placeholder>
                  <w:docPart w:val="FAD09FF7F84C47BA954D38AD058DEA87"/>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894695728"/>
                <w:placeholder>
                  <w:docPart w:val="680D785B72FB40B09F9AD9EFC50CF4B0"/>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Washington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609421092"/>
                <w:placeholder>
                  <w:docPart w:val="DD8BC788B39E47EB95DE5000C089BE99"/>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1193</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904953538"/>
                <w:placeholder>
                  <w:docPart w:val="9DF6631807AC47E684ADCF28D357A95F"/>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638410686"/>
                <w:placeholder>
                  <w:docPart w:val="4A5175EBBC6C493C8FA4AAE7F486EE89"/>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2252001"/>
                <w:placeholder>
                  <w:docPart w:val="1695D106BCA34A9486D4984EC7E88AA9"/>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815788952"/>
                <w:placeholder>
                  <w:docPart w:val="9F0A5F439EE04A1C82311F19708EE6A1"/>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single" w:sz="8" w:space="0" w:color="auto"/>
              <w:right w:val="single" w:sz="4" w:space="0" w:color="auto"/>
            </w:tcBorders>
          </w:tcPr>
          <w:p w:rsidR="00236B0B" w:rsidRPr="005B19F8" w:rsidRDefault="00236B0B" w:rsidP="00176AB1">
            <w:pPr>
              <w:jc w:val="left"/>
              <w:rPr>
                <w:rFonts w:cs="Calibri"/>
                <w:b/>
                <w:bCs/>
                <w:color w:val="800000"/>
                <w:sz w:val="20"/>
                <w:szCs w:val="22"/>
              </w:rPr>
            </w:pPr>
            <w:r w:rsidRPr="005B19F8">
              <w:rPr>
                <w:rFonts w:cs="Calibri"/>
                <w:b/>
                <w:bCs/>
                <w:color w:val="800000"/>
                <w:sz w:val="20"/>
                <w:szCs w:val="22"/>
              </w:rPr>
              <w:t>Western Maryland</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254712397"/>
                <w:placeholder>
                  <w:docPart w:val="78FB3770549B4D0D8BF53AF2695B1EFA"/>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236B0B" w:rsidRPr="005F7FA9" w:rsidRDefault="00236B0B" w:rsidP="00361F7B">
            <w:pPr>
              <w:jc w:val="right"/>
              <w:rPr>
                <w:rFonts w:cs="Calibri"/>
                <w:b/>
                <w:bCs/>
                <w:color w:val="630505"/>
                <w:sz w:val="18"/>
              </w:rPr>
            </w:pPr>
            <w:r>
              <w:rPr>
                <w:rFonts w:cs="Calibri"/>
                <w:b/>
                <w:bCs/>
                <w:color w:val="630505"/>
                <w:sz w:val="18"/>
              </w:rPr>
              <w:t>3125</w:t>
            </w: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211849245"/>
                <w:placeholder>
                  <w:docPart w:val="E7174014B8E445A0B762DA9A5982395F"/>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478803746"/>
                <w:placeholder>
                  <w:docPart w:val="4E67A7023869428C9045C410AB638CBC"/>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627004655"/>
                <w:placeholder>
                  <w:docPart w:val="2E2D6DC6A3FA44FBA32CC32DF4C3A568"/>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158768287"/>
                <w:placeholder>
                  <w:docPart w:val="67ABE407F9774B3C98CC37A14CC18102"/>
                </w:placeholder>
                <w:showingPlcHdr/>
              </w:sdtPr>
              <w:sdtEndPr/>
              <w:sdtContent>
                <w:r w:rsidR="00236B0B" w:rsidRPr="00EC338D">
                  <w:rPr>
                    <w:rStyle w:val="PlaceholderText"/>
                    <w:color w:val="0D0D0D" w:themeColor="text1" w:themeTint="F2"/>
                    <w:sz w:val="20"/>
                  </w:rPr>
                  <w:t>Click here</w:t>
                </w:r>
              </w:sdtContent>
            </w:sdt>
          </w:p>
        </w:tc>
      </w:tr>
    </w:tbl>
    <w:p w:rsidR="00332D34" w:rsidRPr="00E168AA" w:rsidRDefault="00332D34" w:rsidP="000F1C7E">
      <w:pPr>
        <w:tabs>
          <w:tab w:val="left" w:pos="360"/>
        </w:tabs>
        <w:spacing w:before="200" w:after="200"/>
        <w:ind w:left="360" w:hanging="360"/>
        <w:jc w:val="left"/>
        <w:rPr>
          <w:rFonts w:cs="Calibri"/>
          <w:bCs/>
          <w:szCs w:val="22"/>
        </w:rPr>
      </w:pPr>
      <w:r w:rsidRPr="00E168AA">
        <w:rPr>
          <w:rFonts w:cs="Calibri"/>
          <w:bCs/>
          <w:szCs w:val="22"/>
        </w:rPr>
        <w:t>C.</w:t>
      </w:r>
      <w:r w:rsidRPr="00E168AA">
        <w:rPr>
          <w:rFonts w:cs="Calibri"/>
          <w:bCs/>
          <w:szCs w:val="22"/>
        </w:rPr>
        <w:tab/>
        <w:t>Also provide subtotals for (</w:t>
      </w:r>
      <w:r w:rsidRPr="00E168AA">
        <w:rPr>
          <w:rFonts w:cs="Calibri"/>
          <w:bCs/>
          <w:iCs/>
          <w:szCs w:val="22"/>
        </w:rPr>
        <w:t>2.) All employees and retirees</w:t>
      </w:r>
      <w:r w:rsidRPr="00E168AA">
        <w:rPr>
          <w:rFonts w:cs="Calibri"/>
          <w:bCs/>
          <w:szCs w:val="22"/>
        </w:rPr>
        <w:t xml:space="preserve"> by County of residence and by region of residence as shown in the table below:</w:t>
      </w:r>
    </w:p>
    <w:tbl>
      <w:tblPr>
        <w:tblW w:w="9360" w:type="dxa"/>
        <w:tblInd w:w="108" w:type="dxa"/>
        <w:tblLook w:val="00A0" w:firstRow="1" w:lastRow="0" w:firstColumn="1" w:lastColumn="0" w:noHBand="0" w:noVBand="0"/>
      </w:tblPr>
      <w:tblGrid>
        <w:gridCol w:w="2083"/>
        <w:gridCol w:w="1602"/>
        <w:gridCol w:w="1276"/>
        <w:gridCol w:w="1132"/>
        <w:gridCol w:w="1080"/>
        <w:gridCol w:w="1125"/>
        <w:gridCol w:w="1062"/>
      </w:tblGrid>
      <w:tr w:rsidR="00332D34" w:rsidRPr="005B19F8" w:rsidTr="00BD37C7">
        <w:trPr>
          <w:tblHeader/>
        </w:trPr>
        <w:tc>
          <w:tcPr>
            <w:tcW w:w="2083" w:type="dxa"/>
            <w:vMerge w:val="restart"/>
            <w:tcBorders>
              <w:top w:val="single" w:sz="8" w:space="0" w:color="auto"/>
              <w:left w:val="single" w:sz="8"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r w:rsidRPr="005B19F8">
              <w:rPr>
                <w:rFonts w:cs="Calibri"/>
                <w:b/>
                <w:bCs/>
                <w:color w:val="FFFFFF"/>
                <w:sz w:val="20"/>
                <w:szCs w:val="22"/>
              </w:rPr>
              <w:t>Metropolitan/</w:t>
            </w:r>
            <w:r w:rsidRPr="005B19F8">
              <w:rPr>
                <w:rFonts w:cs="Calibri"/>
                <w:b/>
                <w:bCs/>
                <w:color w:val="FFFFFF"/>
                <w:sz w:val="20"/>
                <w:szCs w:val="22"/>
              </w:rPr>
              <w:br/>
              <w:t xml:space="preserve">Geographic Area </w:t>
            </w:r>
            <w:r w:rsidRPr="005B19F8">
              <w:rPr>
                <w:rFonts w:cs="Calibri"/>
                <w:b/>
                <w:bCs/>
                <w:color w:val="FFFFFF"/>
                <w:szCs w:val="22"/>
              </w:rPr>
              <w:br/>
            </w:r>
            <w:r w:rsidRPr="005B19F8">
              <w:rPr>
                <w:rFonts w:cs="Calibri"/>
                <w:b/>
                <w:bCs/>
                <w:color w:val="FFFFFF"/>
                <w:sz w:val="20"/>
                <w:szCs w:val="22"/>
              </w:rPr>
              <w:t>(Subtotal by County)</w:t>
            </w:r>
          </w:p>
        </w:tc>
        <w:tc>
          <w:tcPr>
            <w:tcW w:w="1602"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r w:rsidRPr="005B19F8">
              <w:rPr>
                <w:rFonts w:cs="Calibri"/>
                <w:b/>
                <w:bCs/>
                <w:color w:val="FFFFFF"/>
                <w:sz w:val="20"/>
                <w:szCs w:val="22"/>
              </w:rPr>
              <w:t>Average Distance to Adult PCPs</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r w:rsidRPr="005B19F8">
              <w:rPr>
                <w:rFonts w:cs="Calibri"/>
                <w:b/>
                <w:bCs/>
                <w:color w:val="FFFFFF"/>
                <w:sz w:val="18"/>
                <w:szCs w:val="22"/>
              </w:rPr>
              <w:t>Total Number of Employees / Retirees</w:t>
            </w:r>
          </w:p>
        </w:tc>
        <w:tc>
          <w:tcPr>
            <w:tcW w:w="2212" w:type="dxa"/>
            <w:gridSpan w:val="2"/>
            <w:tcBorders>
              <w:top w:val="single" w:sz="8" w:space="0" w:color="auto"/>
              <w:left w:val="nil"/>
              <w:bottom w:val="single" w:sz="4" w:space="0" w:color="auto"/>
              <w:right w:val="single" w:sz="4" w:space="0" w:color="auto"/>
            </w:tcBorders>
            <w:shd w:val="clear" w:color="auto" w:fill="800000"/>
            <w:noWrap/>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Employees Matched</w:t>
            </w:r>
          </w:p>
        </w:tc>
        <w:tc>
          <w:tcPr>
            <w:tcW w:w="2187" w:type="dxa"/>
            <w:gridSpan w:val="2"/>
            <w:tcBorders>
              <w:top w:val="single" w:sz="8" w:space="0" w:color="auto"/>
              <w:left w:val="nil"/>
              <w:bottom w:val="single" w:sz="4" w:space="0" w:color="auto"/>
              <w:right w:val="single" w:sz="8" w:space="0" w:color="000000"/>
            </w:tcBorders>
            <w:shd w:val="clear" w:color="auto" w:fill="800000"/>
            <w:noWrap/>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Employees Not Matched</w:t>
            </w:r>
          </w:p>
        </w:tc>
      </w:tr>
      <w:tr w:rsidR="00332D34" w:rsidRPr="005B19F8" w:rsidTr="00BD37C7">
        <w:trPr>
          <w:tblHeader/>
        </w:trPr>
        <w:tc>
          <w:tcPr>
            <w:tcW w:w="2083" w:type="dxa"/>
            <w:vMerge/>
            <w:tcBorders>
              <w:top w:val="single" w:sz="8" w:space="0" w:color="auto"/>
              <w:left w:val="single" w:sz="8"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p>
        </w:tc>
        <w:tc>
          <w:tcPr>
            <w:tcW w:w="1602" w:type="dxa"/>
            <w:vMerge/>
            <w:tcBorders>
              <w:top w:val="single" w:sz="8" w:space="0" w:color="auto"/>
              <w:left w:val="single" w:sz="4"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p>
        </w:tc>
        <w:tc>
          <w:tcPr>
            <w:tcW w:w="1276" w:type="dxa"/>
            <w:vMerge/>
            <w:tcBorders>
              <w:top w:val="single" w:sz="8" w:space="0" w:color="auto"/>
              <w:left w:val="single" w:sz="4"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p>
        </w:tc>
        <w:tc>
          <w:tcPr>
            <w:tcW w:w="1132" w:type="dxa"/>
            <w:tcBorders>
              <w:top w:val="nil"/>
              <w:left w:val="nil"/>
              <w:bottom w:val="single" w:sz="8"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Number</w:t>
            </w:r>
          </w:p>
        </w:tc>
        <w:tc>
          <w:tcPr>
            <w:tcW w:w="1080" w:type="dxa"/>
            <w:tcBorders>
              <w:top w:val="nil"/>
              <w:left w:val="nil"/>
              <w:bottom w:val="single" w:sz="8"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Percent</w:t>
            </w:r>
          </w:p>
        </w:tc>
        <w:tc>
          <w:tcPr>
            <w:tcW w:w="1125" w:type="dxa"/>
            <w:tcBorders>
              <w:top w:val="nil"/>
              <w:left w:val="nil"/>
              <w:bottom w:val="single" w:sz="8"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Number</w:t>
            </w:r>
          </w:p>
        </w:tc>
        <w:tc>
          <w:tcPr>
            <w:tcW w:w="1062" w:type="dxa"/>
            <w:tcBorders>
              <w:top w:val="nil"/>
              <w:left w:val="nil"/>
              <w:bottom w:val="single" w:sz="8" w:space="0" w:color="auto"/>
              <w:right w:val="single" w:sz="8"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Percent</w:t>
            </w:r>
          </w:p>
        </w:tc>
      </w:tr>
      <w:tr w:rsidR="00236B0B" w:rsidRPr="005B19F8" w:rsidTr="00BD37C7">
        <w:tc>
          <w:tcPr>
            <w:tcW w:w="2083" w:type="dxa"/>
            <w:tcBorders>
              <w:top w:val="nil"/>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Anne Arundel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759334094"/>
                <w:placeholder>
                  <w:docPart w:val="BA39DEB2728B46F7BBBAD871C7759C27"/>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nil"/>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10035</w:t>
            </w: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969943119"/>
                <w:placeholder>
                  <w:docPart w:val="6463F7FD056640559776F7145D37D12A"/>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nil"/>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136709244"/>
                <w:placeholder>
                  <w:docPart w:val="18F885705F6E423AA008AC641444B2FB"/>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04952849"/>
                <w:placeholder>
                  <w:docPart w:val="2B618771AEBF43348452F22DECA881ED"/>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nil"/>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373078826"/>
                <w:placeholder>
                  <w:docPart w:val="7EF847618980408DAD9DF2F57104F24D"/>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Baltimore Ci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451131368"/>
                <w:placeholder>
                  <w:docPart w:val="09B6166F33894893892B0EEE3C863570"/>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18927</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533572823"/>
                <w:placeholder>
                  <w:docPart w:val="E12DE3B36B5F4ECBAE4F4B0377CEC251"/>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995992130"/>
                <w:placeholder>
                  <w:docPart w:val="D73212763C4B408BBFEFFC7D0C1C90EC"/>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637225468"/>
                <w:placeholder>
                  <w:docPart w:val="7561D35568714A7F9B341043BB4F8C5D"/>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604412548"/>
                <w:placeholder>
                  <w:docPart w:val="75D14420615A482FB75DF7DFF6C989C6"/>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Baltimore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281142268"/>
                <w:placeholder>
                  <w:docPart w:val="8DB0033024C34A6EA19DF4595FAB28E6"/>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21493</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48676372"/>
                <w:placeholder>
                  <w:docPart w:val="9750243FDE924FA3A9A901D0AB6923ED"/>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033560295"/>
                <w:placeholder>
                  <w:docPart w:val="EA0C46102AC64F5EA7356A4FFFBB1B09"/>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29078914"/>
                <w:placeholder>
                  <w:docPart w:val="0C06DE478E724DF890ADB9DEF2A1190E"/>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192680393"/>
                <w:placeholder>
                  <w:docPart w:val="F761208380E74047BC258087BE2B47B6"/>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Carroll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360355887"/>
                <w:placeholder>
                  <w:docPart w:val="8C4C9C49BF5A4E639A36329B7C45990D"/>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3522</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131555941"/>
                <w:placeholder>
                  <w:docPart w:val="BD734E9413B5497DA3F9A592FEAE6A8C"/>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045105055"/>
                <w:placeholder>
                  <w:docPart w:val="DB65368015904AE386B102A5388F56B0"/>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603836975"/>
                <w:placeholder>
                  <w:docPart w:val="2EA52DC78C1C4DA285148A2CBC004804"/>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671526892"/>
                <w:placeholder>
                  <w:docPart w:val="63C84E3C1B0C43EFA0AF70CE630F385C"/>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Harford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348216865"/>
                <w:placeholder>
                  <w:docPart w:val="9379550BDACA48419C1620E1F02D6E44"/>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3884</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833228277"/>
                <w:placeholder>
                  <w:docPart w:val="B3F3512055534C758A07A525481DB197"/>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84683990"/>
                <w:placeholder>
                  <w:docPart w:val="01DD5C75128F4C07B32D36F2E452D4EA"/>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655833433"/>
                <w:placeholder>
                  <w:docPart w:val="05B25B849D7441C5A6E78F1645AE3E42"/>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47276719"/>
                <w:placeholder>
                  <w:docPart w:val="71DE3605BD7E463DA68A7E37A36C80B0"/>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Howard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368955930"/>
                <w:placeholder>
                  <w:docPart w:val="C05F8DD62AA7405FB0D769E2A2E042EC"/>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5005</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739317271"/>
                <w:placeholder>
                  <w:docPart w:val="7CE3F11246284155AFD286E927158420"/>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872108814"/>
                <w:placeholder>
                  <w:docPart w:val="97D3B0301C90459BB6769F8137A10818"/>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450170906"/>
                <w:placeholder>
                  <w:docPart w:val="83D5AC54328C454CAB7413E55661621A"/>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524710660"/>
                <w:placeholder>
                  <w:docPart w:val="D578D9D7C380459CBFEFB7593898ACEA"/>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single" w:sz="8" w:space="0" w:color="auto"/>
              <w:right w:val="single" w:sz="4" w:space="0" w:color="auto"/>
            </w:tcBorders>
          </w:tcPr>
          <w:p w:rsidR="00236B0B" w:rsidRPr="005B19F8" w:rsidRDefault="00236B0B" w:rsidP="00176AB1">
            <w:pPr>
              <w:jc w:val="left"/>
              <w:rPr>
                <w:rFonts w:cs="Calibri"/>
                <w:b/>
                <w:bCs/>
                <w:color w:val="800000"/>
                <w:sz w:val="20"/>
                <w:szCs w:val="22"/>
              </w:rPr>
            </w:pPr>
            <w:r w:rsidRPr="005B19F8">
              <w:rPr>
                <w:rFonts w:cs="Calibri"/>
                <w:b/>
                <w:bCs/>
                <w:color w:val="800000"/>
                <w:sz w:val="20"/>
                <w:szCs w:val="22"/>
              </w:rPr>
              <w:t xml:space="preserve">Central Maryland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722747875"/>
                <w:placeholder>
                  <w:docPart w:val="A00CC1AB94E94200ADC320586E756F64"/>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236B0B" w:rsidRPr="005F7FA9" w:rsidRDefault="00236B0B" w:rsidP="00361F7B">
            <w:pPr>
              <w:jc w:val="right"/>
              <w:rPr>
                <w:rFonts w:cs="Calibri"/>
                <w:b/>
                <w:bCs/>
                <w:color w:val="630505"/>
                <w:sz w:val="18"/>
              </w:rPr>
            </w:pPr>
            <w:r>
              <w:rPr>
                <w:rFonts w:cs="Calibri"/>
                <w:b/>
                <w:bCs/>
                <w:color w:val="630505"/>
                <w:sz w:val="18"/>
              </w:rPr>
              <w:t>62866</w:t>
            </w: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105449250"/>
                <w:placeholder>
                  <w:docPart w:val="31803A38BD1441B89BE6C3C1E265EA0F"/>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979383326"/>
                <w:placeholder>
                  <w:docPart w:val="9B6C5968B9AE4448A3DF0B9722B75398"/>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97859537"/>
                <w:placeholder>
                  <w:docPart w:val="5EA51004BAF74B6AADB022AD28FF3263"/>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892610296"/>
                <w:placeholder>
                  <w:docPart w:val="44A3E5322B234C07861B6EABE0B13523"/>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single" w:sz="8"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Caroline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081977681"/>
                <w:placeholder>
                  <w:docPart w:val="FD2561BEDBB641988800B5C06A09C948"/>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912</w:t>
            </w: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646710594"/>
                <w:placeholder>
                  <w:docPart w:val="44F6C0F8DA68435181C17F30DD9F4E8A"/>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single" w:sz="8"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6485875"/>
                <w:placeholder>
                  <w:docPart w:val="F6521B1D8163427698BEA011747C50F6"/>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781906072"/>
                <w:placeholder>
                  <w:docPart w:val="D823410BA77F4917946DFD7497AE3435"/>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242093877"/>
                <w:placeholder>
                  <w:docPart w:val="D1B39E39EEED46A88DC9CCD4B033CA43"/>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tcPr>
          <w:p w:rsidR="00236B0B" w:rsidRPr="005B19F8" w:rsidRDefault="00236B0B" w:rsidP="00176AB1">
            <w:pPr>
              <w:jc w:val="left"/>
              <w:rPr>
                <w:rFonts w:cs="Calibri"/>
                <w:sz w:val="18"/>
                <w:szCs w:val="22"/>
              </w:rPr>
            </w:pPr>
            <w:r w:rsidRPr="005B19F8">
              <w:rPr>
                <w:rFonts w:cs="Calibri"/>
                <w:sz w:val="18"/>
                <w:szCs w:val="22"/>
              </w:rPr>
              <w:t>Cecil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924337312"/>
                <w:placeholder>
                  <w:docPart w:val="E22CAFED83484450A5F549CC6F63A9BE"/>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1279</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324084360"/>
                <w:placeholder>
                  <w:docPart w:val="5FFCBE6244B9429CBE5D4E41C76308F3"/>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107486985"/>
                <w:placeholder>
                  <w:docPart w:val="F2D6133C2BD74992A8C5BA2AC528B828"/>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387806063"/>
                <w:placeholder>
                  <w:docPart w:val="877559B8A78549CF951CC7D57A129652"/>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459962188"/>
                <w:placeholder>
                  <w:docPart w:val="764167ED24CB45DB99E9E7D52A4C7098"/>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Dorchester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367668583"/>
                <w:placeholder>
                  <w:docPart w:val="EAB30AED4C03402EB04A2818BBFFC878"/>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1229</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634997657"/>
                <w:placeholder>
                  <w:docPart w:val="C7BC2874D0F74E6DAC9C0001E4A8BEB6"/>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031761609"/>
                <w:placeholder>
                  <w:docPart w:val="DC703B29B4FC403DA8138576F7E5682F"/>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793135908"/>
                <w:placeholder>
                  <w:docPart w:val="6B67EB731EC8409B9BBD9F6447259C0B"/>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818647149"/>
                <w:placeholder>
                  <w:docPart w:val="9DDA0DDEB5674297AC35A2AB4CD3A003"/>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Ken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222907816"/>
                <w:placeholder>
                  <w:docPart w:val="923AD3C89F074509B70A6B9F3F611DB2"/>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811</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418336783"/>
                <w:placeholder>
                  <w:docPart w:val="4C1426FFF3C349D5A373EAC229121A90"/>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88322875"/>
                <w:placeholder>
                  <w:docPart w:val="8087BA88DD91485080CB8C31F3CB7CF5"/>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085528007"/>
                <w:placeholder>
                  <w:docPart w:val="6C3F0040601E422688EA8B488864A7DA"/>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330021913"/>
                <w:placeholder>
                  <w:docPart w:val="1BC710D1D83E4727A4C10793D383585A"/>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Queen Ann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731389238"/>
                <w:placeholder>
                  <w:docPart w:val="D3467B57FCBD4DD8A276B9E777F2782E"/>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1191</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752198292"/>
                <w:placeholder>
                  <w:docPart w:val="E61377A0136D44C8A28AC0CC5696BDBC"/>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017425680"/>
                <w:placeholder>
                  <w:docPart w:val="A38BD63E8D6141579D8A52723770B228"/>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262573185"/>
                <w:placeholder>
                  <w:docPart w:val="C5BF63DE222F40DDB4A0EEDD6FCB81FE"/>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06426275"/>
                <w:placeholder>
                  <w:docPart w:val="C4945132FA4D4E038CA2F507B13E875A"/>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Somerse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96986428"/>
                <w:placeholder>
                  <w:docPart w:val="3544BB28E0414F19869B04C5AE472A3A"/>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1382</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415469180"/>
                <w:placeholder>
                  <w:docPart w:val="E19A9E91DD314EE8B3B7D1C39FB5EC7A"/>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453485114"/>
                <w:placeholder>
                  <w:docPart w:val="CB3FDBC23A604672AD54E94A9D8734F0"/>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917862768"/>
                <w:placeholder>
                  <w:docPart w:val="AC27A235AC8940AA8B1EFAB88511235D"/>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437898614"/>
                <w:placeholder>
                  <w:docPart w:val="9488FE0830784427980AB1A246F2B50D"/>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Talbo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640648695"/>
                <w:placeholder>
                  <w:docPart w:val="B08B11DB8DA245B1882EC8B8CB7556C8"/>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930</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310685531"/>
                <w:placeholder>
                  <w:docPart w:val="D2201365ED0146A5800279E5B5B4B96A"/>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023152635"/>
                <w:placeholder>
                  <w:docPart w:val="1DB8D5BF21304F10ABAF7BAC94E93CC3"/>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448215699"/>
                <w:placeholder>
                  <w:docPart w:val="551373033CD041B89004113047B2F202"/>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807822402"/>
                <w:placeholder>
                  <w:docPart w:val="E2F18190147A40D8B6044DA0DD29D250"/>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Wicomico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610212418"/>
                <w:placeholder>
                  <w:docPart w:val="C2992DB00E5642C5B2CD05730405A2CC"/>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3937</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398798840"/>
                <w:placeholder>
                  <w:docPart w:val="A353F0597E264E4FAD8D5033B8126AB8"/>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115865791"/>
                <w:placeholder>
                  <w:docPart w:val="BFE4B4876F6446B0BF7EB60EB9469980"/>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806007673"/>
                <w:placeholder>
                  <w:docPart w:val="B2588C7B2DC442AAAD3BBE30CD12C35D"/>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001553009"/>
                <w:placeholder>
                  <w:docPart w:val="9F4A0D5B08DF4F75BD87C1A679F52594"/>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Worcester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384214739"/>
                <w:placeholder>
                  <w:docPart w:val="DCCB5D8B411E4315B179CBF0D126092B"/>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1283</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312086892"/>
                <w:placeholder>
                  <w:docPart w:val="D63BA61FC5104E759B93E81099CECC40"/>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070029615"/>
                <w:placeholder>
                  <w:docPart w:val="D903B9A48E974C06B993CC13C5664EEC"/>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416085103"/>
                <w:placeholder>
                  <w:docPart w:val="40DF0E00AF5640ECA63194AC256D72C7"/>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320239900"/>
                <w:placeholder>
                  <w:docPart w:val="F074CECE2C524CA6B44BCDDE780DADAC"/>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single" w:sz="8" w:space="0" w:color="auto"/>
              <w:right w:val="single" w:sz="4" w:space="0" w:color="auto"/>
            </w:tcBorders>
          </w:tcPr>
          <w:p w:rsidR="00236B0B" w:rsidRPr="005B19F8" w:rsidRDefault="00236B0B" w:rsidP="00176AB1">
            <w:pPr>
              <w:jc w:val="left"/>
              <w:rPr>
                <w:rFonts w:cs="Calibri"/>
                <w:b/>
                <w:bCs/>
                <w:color w:val="800000"/>
                <w:sz w:val="20"/>
                <w:szCs w:val="22"/>
              </w:rPr>
            </w:pPr>
            <w:r w:rsidRPr="005B19F8">
              <w:rPr>
                <w:rFonts w:cs="Calibri"/>
                <w:b/>
                <w:bCs/>
                <w:color w:val="800000"/>
                <w:sz w:val="20"/>
                <w:szCs w:val="22"/>
              </w:rPr>
              <w:t>Eastern Shore</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936283140"/>
                <w:placeholder>
                  <w:docPart w:val="E14316F1E3A948ADAD351FB77E0C1364"/>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236B0B" w:rsidRPr="005F7FA9" w:rsidRDefault="00236B0B" w:rsidP="00361F7B">
            <w:pPr>
              <w:jc w:val="right"/>
              <w:rPr>
                <w:rFonts w:cs="Calibri"/>
                <w:b/>
                <w:bCs/>
                <w:color w:val="630505"/>
                <w:sz w:val="18"/>
              </w:rPr>
            </w:pPr>
            <w:r>
              <w:rPr>
                <w:rFonts w:cs="Calibri"/>
                <w:b/>
                <w:bCs/>
                <w:color w:val="630505"/>
                <w:sz w:val="18"/>
              </w:rPr>
              <w:t>12954</w:t>
            </w: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968124092"/>
                <w:placeholder>
                  <w:docPart w:val="AD8194189E8E4CB2AA6DDCA775C547D2"/>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871842678"/>
                <w:placeholder>
                  <w:docPart w:val="7BB8556F61574F8E878605B9FA0EFF01"/>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697036631"/>
                <w:placeholder>
                  <w:docPart w:val="03AF3F979ACB4DE2BDD01C0FB0A84D2F"/>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414161000"/>
                <w:placeholder>
                  <w:docPart w:val="379F6EA387AF47CABFAFE556498AABFC"/>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single" w:sz="8"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Calvert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671609618"/>
                <w:placeholder>
                  <w:docPart w:val="59847A608AD84F459AAFFB164B5F8568"/>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1080</w:t>
            </w: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953355823"/>
                <w:placeholder>
                  <w:docPart w:val="7D2393BFD10F4F12898521F5292C2771"/>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single" w:sz="8"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639043793"/>
                <w:placeholder>
                  <w:docPart w:val="8035498ECD4F44C785ED3CAA4A0F1687"/>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624658100"/>
                <w:placeholder>
                  <w:docPart w:val="EC171769623B47B58C89308B492D6276"/>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61934654"/>
                <w:placeholder>
                  <w:docPart w:val="5CA4B884D05C4820A553AC0BAB1A42C0"/>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Charl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663397011"/>
                <w:placeholder>
                  <w:docPart w:val="A9B827F4AADD4421B31571FD2DF71358"/>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882</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001187953"/>
                <w:placeholder>
                  <w:docPart w:val="F73E66B5A231452596BE82D0E6257C7B"/>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24897384"/>
                <w:placeholder>
                  <w:docPart w:val="2C93A9A5D4C349E1A9017CE8B38315F6"/>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538576061"/>
                <w:placeholder>
                  <w:docPart w:val="489189D08ADA4A4497BC427EDCED5F25"/>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920531691"/>
                <w:placeholder>
                  <w:docPart w:val="A0EF0E60534F41A2BC6B38F1F6A5389D"/>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St. Mary'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516770714"/>
                <w:placeholder>
                  <w:docPart w:val="817B095279134F94BB6CD32A86364E7F"/>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1233</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530178702"/>
                <w:placeholder>
                  <w:docPart w:val="AF333262E89749219C3DE2283FAF06A1"/>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640488270"/>
                <w:placeholder>
                  <w:docPart w:val="3ABFF665F07C4854A3FBC2AFEAE6A191"/>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662502102"/>
                <w:placeholder>
                  <w:docPart w:val="909945B5FAB54A82AC02F287EB2C3F4B"/>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538964975"/>
                <w:placeholder>
                  <w:docPart w:val="5CC1B96C5B91453AB0EB4648D176DADD"/>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single" w:sz="8" w:space="0" w:color="auto"/>
              <w:right w:val="single" w:sz="4" w:space="0" w:color="auto"/>
            </w:tcBorders>
          </w:tcPr>
          <w:p w:rsidR="00236B0B" w:rsidRPr="005B19F8" w:rsidRDefault="00236B0B" w:rsidP="00176AB1">
            <w:pPr>
              <w:jc w:val="left"/>
              <w:rPr>
                <w:rFonts w:cs="Calibri"/>
                <w:b/>
                <w:bCs/>
                <w:color w:val="800000"/>
                <w:sz w:val="20"/>
                <w:szCs w:val="22"/>
              </w:rPr>
            </w:pPr>
            <w:r w:rsidRPr="005B19F8">
              <w:rPr>
                <w:rFonts w:cs="Calibri"/>
                <w:b/>
                <w:bCs/>
                <w:color w:val="800000"/>
                <w:sz w:val="20"/>
                <w:szCs w:val="22"/>
              </w:rPr>
              <w:t xml:space="preserve">Southern Maryland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383255768"/>
                <w:placeholder>
                  <w:docPart w:val="F7905D9D5729467E9FE9B81DD40AF360"/>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236B0B" w:rsidRPr="005F7FA9" w:rsidRDefault="00236B0B" w:rsidP="00361F7B">
            <w:pPr>
              <w:jc w:val="right"/>
              <w:rPr>
                <w:rFonts w:cs="Calibri"/>
                <w:b/>
                <w:bCs/>
                <w:color w:val="630505"/>
                <w:sz w:val="18"/>
              </w:rPr>
            </w:pPr>
            <w:r>
              <w:rPr>
                <w:rFonts w:cs="Calibri"/>
                <w:b/>
                <w:bCs/>
                <w:color w:val="630505"/>
                <w:sz w:val="18"/>
              </w:rPr>
              <w:t>3195</w:t>
            </w: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975205325"/>
                <w:placeholder>
                  <w:docPart w:val="007E0E6FA84C486A9969DCAC88D04A54"/>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095815323"/>
                <w:placeholder>
                  <w:docPart w:val="7F1CB0FE62DA41B48ED393F91C45850F"/>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633948061"/>
                <w:placeholder>
                  <w:docPart w:val="729602970CD144A19208B0E8C8B821D2"/>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948616957"/>
                <w:placeholder>
                  <w:docPart w:val="9C212075138F4C2F9BD9A8317148BDB0"/>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single" w:sz="8"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District of Columbia</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758172675"/>
                <w:placeholder>
                  <w:docPart w:val="13465AF227C34DCEBF9F58D0865D7009"/>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1353</w:t>
            </w: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057975706"/>
                <w:placeholder>
                  <w:docPart w:val="12E1FB16D0AA4079B1167182BBC85579"/>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single" w:sz="8"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84708292"/>
                <w:placeholder>
                  <w:docPart w:val="50D55A8EB96F4310B1CA46C43C2DCB74"/>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685890469"/>
                <w:placeholder>
                  <w:docPart w:val="9ED2E6F77EDA4B2DA331F40F1BB3895D"/>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277400582"/>
                <w:placeholder>
                  <w:docPart w:val="3C439DDFE2B540649D5CFD594C1940BB"/>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Montgomery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62939380"/>
                <w:placeholder>
                  <w:docPart w:val="BB03A4D508A740948E179E3E86EE4F7B"/>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5432</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850920677"/>
                <w:placeholder>
                  <w:docPart w:val="09BD9F1ECC134EFDA754F48946BC6295"/>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307747971"/>
                <w:placeholder>
                  <w:docPart w:val="60904DAA19914E5BA6C005EC4AF253C8"/>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41831980"/>
                <w:placeholder>
                  <w:docPart w:val="65FB09B46B6442A79D637B15B8A62027"/>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010476375"/>
                <w:placeholder>
                  <w:docPart w:val="9AD2ADC7FB7D438D9D127A647E8E3A23"/>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Prince Georg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968439343"/>
                <w:placeholder>
                  <w:docPart w:val="52A95FD52A384681B75271AA3CF41C8E"/>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8625</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253814982"/>
                <w:placeholder>
                  <w:docPart w:val="41AF5090C9854467BCB6D17C1F98B5CF"/>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50957030"/>
                <w:placeholder>
                  <w:docPart w:val="384CEA60E9E447B4979A55F431E3F90B"/>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094313551"/>
                <w:placeholder>
                  <w:docPart w:val="08DCE0AE55DE40C7B94CE0C5D5AF6B74"/>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478309870"/>
                <w:placeholder>
                  <w:docPart w:val="04F316FA6025425496C77208E81C872C"/>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single" w:sz="8" w:space="0" w:color="auto"/>
              <w:right w:val="single" w:sz="4" w:space="0" w:color="auto"/>
            </w:tcBorders>
          </w:tcPr>
          <w:p w:rsidR="00236B0B" w:rsidRPr="005B19F8" w:rsidRDefault="00236B0B" w:rsidP="00176AB1">
            <w:pPr>
              <w:jc w:val="left"/>
              <w:rPr>
                <w:rFonts w:cs="Calibri"/>
                <w:b/>
                <w:bCs/>
                <w:color w:val="630505"/>
                <w:sz w:val="20"/>
                <w:szCs w:val="22"/>
              </w:rPr>
            </w:pPr>
            <w:r w:rsidRPr="005B19F8">
              <w:rPr>
                <w:rFonts w:cs="Calibri"/>
                <w:b/>
                <w:bCs/>
                <w:color w:val="630505"/>
                <w:sz w:val="20"/>
                <w:szCs w:val="22"/>
              </w:rPr>
              <w:t xml:space="preserve">Washington Metro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739676751"/>
                <w:placeholder>
                  <w:docPart w:val="B068542F317743E7B1B89AF437B86AA5"/>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236B0B" w:rsidRPr="005F7FA9" w:rsidRDefault="00236B0B" w:rsidP="00361F7B">
            <w:pPr>
              <w:jc w:val="right"/>
              <w:rPr>
                <w:rFonts w:cs="Calibri"/>
                <w:b/>
                <w:bCs/>
                <w:color w:val="630505"/>
                <w:sz w:val="18"/>
              </w:rPr>
            </w:pPr>
            <w:r>
              <w:rPr>
                <w:rFonts w:cs="Calibri"/>
                <w:b/>
                <w:bCs/>
                <w:color w:val="630505"/>
                <w:sz w:val="18"/>
              </w:rPr>
              <w:t>15410</w:t>
            </w: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916066084"/>
                <w:placeholder>
                  <w:docPart w:val="F07E6BBDBD5749FE966733EACA3EE697"/>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649105072"/>
                <w:placeholder>
                  <w:docPart w:val="3ED41EDF43B14D87A037ABA09997195D"/>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647771535"/>
                <w:placeholder>
                  <w:docPart w:val="93389937F2AE4B6B8F9C9FD931DFD33E"/>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105409415"/>
                <w:placeholder>
                  <w:docPart w:val="A0D9575424DC4235AE335E0417401DD3"/>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single" w:sz="8"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Allegany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2056735212"/>
                <w:placeholder>
                  <w:docPart w:val="609D2D27D1724C1F8F34A879725756FA"/>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236B0B" w:rsidRPr="005F7FA9" w:rsidRDefault="00236B0B" w:rsidP="00361F7B">
            <w:pPr>
              <w:keepNext/>
              <w:jc w:val="right"/>
              <w:rPr>
                <w:rFonts w:cs="Calibri"/>
                <w:sz w:val="18"/>
              </w:rPr>
            </w:pPr>
            <w:r>
              <w:rPr>
                <w:rFonts w:cs="Calibri"/>
                <w:sz w:val="18"/>
              </w:rPr>
              <w:t>3559</w:t>
            </w: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185027397"/>
                <w:placeholder>
                  <w:docPart w:val="D165E02A08E54D1382EB024E095E671C"/>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single" w:sz="8"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098141236"/>
                <w:placeholder>
                  <w:docPart w:val="A9D5A93B85CE45ACBEA35D0945D275BF"/>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118673874"/>
                <w:placeholder>
                  <w:docPart w:val="698C8BE2E7744F848E040360283348E2"/>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224183942"/>
                <w:placeholder>
                  <w:docPart w:val="A8F4DE7CF6D144B38AED88B5FE080BEF"/>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Frederick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200624479"/>
                <w:placeholder>
                  <w:docPart w:val="D061B4FCF91B4ED291E011C8FD80CBBA"/>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2115</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107705504"/>
                <w:placeholder>
                  <w:docPart w:val="A6FE6082900A4DAD98FD73C09424B32C"/>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658149189"/>
                <w:placeholder>
                  <w:docPart w:val="8F4D6F17EDAC4DF8918A0C8F066B4B07"/>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48949292"/>
                <w:placeholder>
                  <w:docPart w:val="5E5327852E8C4925ADA60826C6F348B9"/>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41535496"/>
                <w:placeholder>
                  <w:docPart w:val="7FB10F78AE904680A958F9E4E8041378"/>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Garret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181971213"/>
                <w:placeholder>
                  <w:docPart w:val="7033631C03164FFFA8B3F112FD91A7E0"/>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743</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266530598"/>
                <w:placeholder>
                  <w:docPart w:val="25B2B2A0354B42F48CB0AAC4FD8B2BD6"/>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083873972"/>
                <w:placeholder>
                  <w:docPart w:val="E3C3597D0ED84FB1940860B1C934AC60"/>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614359749"/>
                <w:placeholder>
                  <w:docPart w:val="8C04D33210514132B1005B8912BC89E8"/>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752968390"/>
                <w:placeholder>
                  <w:docPart w:val="3CC1BEE9BB0B472CA874CD7664A4A8EE"/>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Washington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255126204"/>
                <w:placeholder>
                  <w:docPart w:val="EDB1278BDAD6489BB33A6D56F729595D"/>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3625</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919862165"/>
                <w:placeholder>
                  <w:docPart w:val="1EA35CA8E77B4FB7AFC19E05428792B5"/>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748803623"/>
                <w:placeholder>
                  <w:docPart w:val="58729B8887BE45DFA1BD02CEAEAFA12B"/>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231923282"/>
                <w:placeholder>
                  <w:docPart w:val="4BD150C636434DD4AD584E9A92E4A837"/>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36785388"/>
                <w:placeholder>
                  <w:docPart w:val="1D5EF37215D4449081E9DF8C117C6CB2"/>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single" w:sz="8" w:space="0" w:color="auto"/>
              <w:right w:val="single" w:sz="4" w:space="0" w:color="auto"/>
            </w:tcBorders>
          </w:tcPr>
          <w:p w:rsidR="00236B0B" w:rsidRPr="005B19F8" w:rsidRDefault="00236B0B" w:rsidP="00176AB1">
            <w:pPr>
              <w:jc w:val="left"/>
              <w:rPr>
                <w:rFonts w:cs="Calibri"/>
                <w:b/>
                <w:bCs/>
                <w:color w:val="800000"/>
                <w:sz w:val="20"/>
                <w:szCs w:val="22"/>
              </w:rPr>
            </w:pPr>
            <w:r w:rsidRPr="005B19F8">
              <w:rPr>
                <w:rFonts w:cs="Calibri"/>
                <w:b/>
                <w:bCs/>
                <w:color w:val="800000"/>
                <w:sz w:val="20"/>
                <w:szCs w:val="22"/>
              </w:rPr>
              <w:t>Western Maryland</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196201287"/>
                <w:placeholder>
                  <w:docPart w:val="FF6EA7D93A524ACC9410314ED56C005F"/>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236B0B" w:rsidRPr="005F7FA9" w:rsidRDefault="00236B0B" w:rsidP="00361F7B">
            <w:pPr>
              <w:jc w:val="right"/>
              <w:rPr>
                <w:rFonts w:cs="Calibri"/>
                <w:b/>
                <w:bCs/>
                <w:color w:val="630505"/>
                <w:sz w:val="18"/>
              </w:rPr>
            </w:pPr>
            <w:r>
              <w:rPr>
                <w:rFonts w:cs="Calibri"/>
                <w:b/>
                <w:bCs/>
                <w:color w:val="630505"/>
                <w:sz w:val="18"/>
              </w:rPr>
              <w:t>10042</w:t>
            </w: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591819652"/>
                <w:placeholder>
                  <w:docPart w:val="DA62F92F019B42AABE4A20790CE3A211"/>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92287377"/>
                <w:placeholder>
                  <w:docPart w:val="F96750B81E5F4040970FF7145DAF1DEC"/>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278906979"/>
                <w:placeholder>
                  <w:docPart w:val="C0C39A927B14437D980661AF73776325"/>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047033024"/>
                <w:placeholder>
                  <w:docPart w:val="682668F676184CA1A203099315D46808"/>
                </w:placeholder>
                <w:showingPlcHdr/>
              </w:sdtPr>
              <w:sdtEndPr/>
              <w:sdtContent>
                <w:r w:rsidR="00236B0B" w:rsidRPr="00EC338D">
                  <w:rPr>
                    <w:rStyle w:val="PlaceholderText"/>
                    <w:color w:val="0D0D0D" w:themeColor="text1" w:themeTint="F2"/>
                    <w:sz w:val="20"/>
                  </w:rPr>
                  <w:t>Click here</w:t>
                </w:r>
              </w:sdtContent>
            </w:sdt>
          </w:p>
        </w:tc>
      </w:tr>
    </w:tbl>
    <w:p w:rsidR="00332D34" w:rsidRPr="003E400E" w:rsidRDefault="00332D34" w:rsidP="000F1C7E">
      <w:pPr>
        <w:jc w:val="left"/>
        <w:rPr>
          <w:rFonts w:cs="Arial"/>
          <w:b/>
          <w:bCs/>
          <w:color w:val="630505"/>
          <w:szCs w:val="22"/>
        </w:rPr>
        <w:sectPr w:rsidR="00332D34" w:rsidRPr="003E400E" w:rsidSect="00352847">
          <w:footerReference w:type="default" r:id="rId22"/>
          <w:footerReference w:type="first" r:id="rId23"/>
          <w:pgSz w:w="12240" w:h="15840"/>
          <w:pgMar w:top="1440" w:right="1440" w:bottom="1440" w:left="1440" w:header="720" w:footer="720" w:gutter="0"/>
          <w:cols w:space="720"/>
          <w:docGrid w:linePitch="360"/>
        </w:sectPr>
      </w:pPr>
    </w:p>
    <w:p w:rsidR="00332D34" w:rsidRPr="0026320D" w:rsidRDefault="00A256BE" w:rsidP="000F1C7E">
      <w:pPr>
        <w:pStyle w:val="Heading2"/>
        <w:rPr>
          <w:color w:val="000000"/>
        </w:rPr>
      </w:pPr>
      <w:r>
        <w:lastRenderedPageBreak/>
        <w:t>FA2</w:t>
      </w:r>
      <w:r w:rsidR="00332D34" w:rsidRPr="003E400E">
        <w:t xml:space="preserve"> </w:t>
      </w:r>
      <w:r w:rsidR="006174F1">
        <w:t>Attachment S</w:t>
      </w:r>
      <w:r w:rsidR="00332D34" w:rsidRPr="003E400E">
        <w:t>-</w:t>
      </w:r>
      <w:r w:rsidR="00332D34">
        <w:t>7</w:t>
      </w:r>
      <w:r w:rsidR="00332D34" w:rsidRPr="003E400E">
        <w:t>: Access to OB/GYN</w:t>
      </w:r>
      <w:r w:rsidR="00332D34" w:rsidRPr="003E400E">
        <w:tab/>
      </w:r>
      <w:r w:rsidR="00332D34" w:rsidRPr="0026320D">
        <w:rPr>
          <w:color w:val="000000"/>
        </w:rPr>
        <w:t> </w:t>
      </w:r>
      <w:r w:rsidR="00332D34" w:rsidRPr="0026320D">
        <w:rPr>
          <w:color w:val="000000"/>
        </w:rPr>
        <w:tab/>
        <w:t>   </w:t>
      </w:r>
    </w:p>
    <w:p w:rsidR="00332D34" w:rsidRPr="003E400E" w:rsidRDefault="00332D34" w:rsidP="00BD37C7">
      <w:pPr>
        <w:spacing w:after="200"/>
        <w:jc w:val="left"/>
        <w:rPr>
          <w:rFonts w:cs="Calibri"/>
          <w:b/>
          <w:bCs/>
          <w:color w:val="630505"/>
          <w:szCs w:val="22"/>
        </w:rPr>
      </w:pPr>
      <w:r w:rsidRPr="0026320D">
        <w:rPr>
          <w:rFonts w:cs="Calibri"/>
          <w:b/>
          <w:bCs/>
          <w:szCs w:val="22"/>
        </w:rPr>
        <w:t>Instructions:</w:t>
      </w:r>
      <w:r w:rsidRPr="0026320D">
        <w:rPr>
          <w:rFonts w:cs="Calibri"/>
          <w:szCs w:val="22"/>
        </w:rPr>
        <w:t xml:space="preserve"> Provide access two ways: </w:t>
      </w:r>
      <w:r>
        <w:rPr>
          <w:rFonts w:cs="Calibri"/>
          <w:szCs w:val="22"/>
        </w:rPr>
        <w:t xml:space="preserve"> (</w:t>
      </w:r>
      <w:r w:rsidRPr="0026320D">
        <w:rPr>
          <w:rFonts w:cs="Calibri"/>
          <w:szCs w:val="22"/>
        </w:rPr>
        <w:t xml:space="preserve">1) all employees and retirees currently in </w:t>
      </w:r>
      <w:r w:rsidR="005A4248">
        <w:rPr>
          <w:rFonts w:cs="Calibri"/>
          <w:szCs w:val="22"/>
        </w:rPr>
        <w:t>EPO</w:t>
      </w:r>
      <w:r w:rsidRPr="0026320D">
        <w:rPr>
          <w:rFonts w:cs="Calibri"/>
          <w:szCs w:val="22"/>
        </w:rPr>
        <w:t xml:space="preserve"> and </w:t>
      </w:r>
      <w:r>
        <w:rPr>
          <w:rFonts w:cs="Calibri"/>
          <w:szCs w:val="22"/>
        </w:rPr>
        <w:t>(</w:t>
      </w:r>
      <w:r w:rsidRPr="0026320D">
        <w:rPr>
          <w:rFonts w:cs="Calibri"/>
          <w:szCs w:val="22"/>
        </w:rPr>
        <w:t xml:space="preserve">2) all employees and retirees.  Matches must be determined based on criteria outlined in Section III Participants Access to Providers in </w:t>
      </w:r>
      <w:r w:rsidR="00441F97">
        <w:rPr>
          <w:rFonts w:cs="Calibri"/>
          <w:b/>
          <w:bCs/>
          <w:color w:val="800000"/>
          <w:szCs w:val="22"/>
        </w:rPr>
        <w:t>"Attachment S</w:t>
      </w:r>
      <w:r w:rsidRPr="004A7309">
        <w:rPr>
          <w:rFonts w:cs="Calibri"/>
          <w:b/>
          <w:bCs/>
          <w:color w:val="800000"/>
          <w:szCs w:val="22"/>
        </w:rPr>
        <w:t>-1: Plan Information.”</w:t>
      </w:r>
    </w:p>
    <w:p w:rsidR="00332D34" w:rsidRPr="0026320D" w:rsidRDefault="00441F97" w:rsidP="000F1C7E">
      <w:pPr>
        <w:tabs>
          <w:tab w:val="left" w:pos="517"/>
        </w:tabs>
        <w:spacing w:after="120"/>
        <w:ind w:left="360" w:hanging="360"/>
        <w:jc w:val="left"/>
        <w:rPr>
          <w:rFonts w:cs="Calibri"/>
          <w:b/>
          <w:bCs/>
          <w:szCs w:val="22"/>
        </w:rPr>
      </w:pPr>
      <w:r>
        <w:rPr>
          <w:rFonts w:cs="Calibri"/>
          <w:bCs/>
          <w:szCs w:val="22"/>
        </w:rPr>
        <w:t>A.</w:t>
      </w:r>
      <w:r>
        <w:rPr>
          <w:rFonts w:cs="Calibri"/>
          <w:bCs/>
          <w:szCs w:val="22"/>
        </w:rPr>
        <w:tab/>
        <w:t>For Response Attachment S</w:t>
      </w:r>
      <w:r w:rsidR="00332D34" w:rsidRPr="00E168AA">
        <w:rPr>
          <w:rFonts w:cs="Calibri"/>
          <w:bCs/>
          <w:szCs w:val="22"/>
        </w:rPr>
        <w:t xml:space="preserve">-1: </w:t>
      </w:r>
      <w:r w:rsidR="00332D34">
        <w:rPr>
          <w:rFonts w:cs="Calibri"/>
          <w:bCs/>
          <w:szCs w:val="22"/>
        </w:rPr>
        <w:t>GeoAccess® GeoNetworks®</w:t>
      </w:r>
      <w:r w:rsidR="00332D34" w:rsidRPr="00E168AA">
        <w:rPr>
          <w:rFonts w:cs="Calibri"/>
          <w:bCs/>
          <w:szCs w:val="22"/>
        </w:rPr>
        <w:t xml:space="preserve"> Report, please provide the following report format for Access to </w:t>
      </w:r>
      <w:r w:rsidR="00332D34">
        <w:rPr>
          <w:rFonts w:cs="Calibri"/>
          <w:bCs/>
          <w:szCs w:val="22"/>
        </w:rPr>
        <w:t>OB/GYN Physicians</w:t>
      </w:r>
      <w:r w:rsidR="00332D34" w:rsidRPr="00E168AA">
        <w:rPr>
          <w:rFonts w:cs="Calibri"/>
          <w:bCs/>
          <w:szCs w:val="22"/>
        </w:rPr>
        <w:t>:</w:t>
      </w:r>
    </w:p>
    <w:tbl>
      <w:tblPr>
        <w:tblW w:w="9360" w:type="dxa"/>
        <w:tblInd w:w="108" w:type="dxa"/>
        <w:tblLook w:val="00A0" w:firstRow="1" w:lastRow="0" w:firstColumn="1" w:lastColumn="0" w:noHBand="0" w:noVBand="0"/>
      </w:tblPr>
      <w:tblGrid>
        <w:gridCol w:w="2548"/>
        <w:gridCol w:w="1497"/>
        <w:gridCol w:w="1190"/>
        <w:gridCol w:w="963"/>
        <w:gridCol w:w="963"/>
        <w:gridCol w:w="963"/>
        <w:gridCol w:w="1236"/>
      </w:tblGrid>
      <w:tr w:rsidR="00332D34" w:rsidRPr="005B19F8" w:rsidTr="00176AB1">
        <w:trPr>
          <w:trHeight w:val="510"/>
        </w:trPr>
        <w:tc>
          <w:tcPr>
            <w:tcW w:w="2479" w:type="dxa"/>
            <w:vMerge w:val="restart"/>
            <w:tcBorders>
              <w:top w:val="single" w:sz="4" w:space="0" w:color="auto"/>
              <w:left w:val="single" w:sz="4" w:space="0" w:color="auto"/>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Zip Code</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Average Distance to Adult PCPs</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Total Number of Employees / Retirees</w:t>
            </w:r>
          </w:p>
        </w:tc>
        <w:tc>
          <w:tcPr>
            <w:tcW w:w="1874" w:type="dxa"/>
            <w:gridSpan w:val="2"/>
            <w:tcBorders>
              <w:top w:val="single" w:sz="4" w:space="0" w:color="auto"/>
              <w:left w:val="nil"/>
              <w:bottom w:val="single" w:sz="4" w:space="0" w:color="auto"/>
              <w:right w:val="single" w:sz="4" w:space="0" w:color="auto"/>
            </w:tcBorders>
            <w:shd w:val="clear" w:color="auto" w:fill="800000"/>
            <w:noWrap/>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Employees Matched</w:t>
            </w:r>
          </w:p>
        </w:tc>
        <w:tc>
          <w:tcPr>
            <w:tcW w:w="2140" w:type="dxa"/>
            <w:gridSpan w:val="2"/>
            <w:tcBorders>
              <w:top w:val="single" w:sz="4" w:space="0" w:color="auto"/>
              <w:left w:val="nil"/>
              <w:bottom w:val="single" w:sz="4" w:space="0" w:color="auto"/>
              <w:right w:val="single" w:sz="4" w:space="0" w:color="auto"/>
            </w:tcBorders>
            <w:shd w:val="clear" w:color="auto" w:fill="800000"/>
            <w:noWrap/>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Employees Not Matched</w:t>
            </w:r>
          </w:p>
        </w:tc>
      </w:tr>
      <w:tr w:rsidR="00332D34" w:rsidRPr="005B19F8" w:rsidTr="00176AB1">
        <w:trPr>
          <w:trHeight w:val="405"/>
        </w:trPr>
        <w:tc>
          <w:tcPr>
            <w:tcW w:w="2479" w:type="dxa"/>
            <w:vMerge/>
            <w:tcBorders>
              <w:top w:val="single" w:sz="4" w:space="0" w:color="auto"/>
              <w:left w:val="single" w:sz="4" w:space="0" w:color="auto"/>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p>
        </w:tc>
        <w:tc>
          <w:tcPr>
            <w:tcW w:w="1457" w:type="dxa"/>
            <w:vMerge/>
            <w:tcBorders>
              <w:top w:val="single" w:sz="4" w:space="0" w:color="auto"/>
              <w:left w:val="single" w:sz="4" w:space="0" w:color="auto"/>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p>
        </w:tc>
        <w:tc>
          <w:tcPr>
            <w:tcW w:w="1158" w:type="dxa"/>
            <w:vMerge/>
            <w:tcBorders>
              <w:top w:val="single" w:sz="4" w:space="0" w:color="auto"/>
              <w:left w:val="single" w:sz="4" w:space="0" w:color="auto"/>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p>
        </w:tc>
        <w:tc>
          <w:tcPr>
            <w:tcW w:w="937" w:type="dxa"/>
            <w:tcBorders>
              <w:top w:val="nil"/>
              <w:left w:val="nil"/>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Number</w:t>
            </w:r>
          </w:p>
        </w:tc>
        <w:tc>
          <w:tcPr>
            <w:tcW w:w="937" w:type="dxa"/>
            <w:tcBorders>
              <w:top w:val="nil"/>
              <w:left w:val="nil"/>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Percent</w:t>
            </w:r>
          </w:p>
        </w:tc>
        <w:tc>
          <w:tcPr>
            <w:tcW w:w="937" w:type="dxa"/>
            <w:tcBorders>
              <w:top w:val="nil"/>
              <w:left w:val="nil"/>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Number</w:t>
            </w:r>
          </w:p>
        </w:tc>
        <w:tc>
          <w:tcPr>
            <w:tcW w:w="1203" w:type="dxa"/>
            <w:tcBorders>
              <w:top w:val="nil"/>
              <w:left w:val="nil"/>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Percent</w:t>
            </w:r>
          </w:p>
        </w:tc>
      </w:tr>
      <w:tr w:rsidR="00332D34" w:rsidRPr="005B19F8" w:rsidTr="00176AB1">
        <w:trPr>
          <w:trHeight w:val="255"/>
        </w:trPr>
        <w:tc>
          <w:tcPr>
            <w:tcW w:w="247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15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20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r>
      <w:tr w:rsidR="00332D34" w:rsidRPr="005B19F8" w:rsidTr="00176AB1">
        <w:trPr>
          <w:trHeight w:val="255"/>
        </w:trPr>
        <w:tc>
          <w:tcPr>
            <w:tcW w:w="247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32D34" w:rsidRPr="005B19F8" w:rsidRDefault="00226FDF" w:rsidP="00176AB1">
            <w:pPr>
              <w:jc w:val="left"/>
              <w:rPr>
                <w:rFonts w:cs="Calibri"/>
                <w:szCs w:val="22"/>
              </w:rPr>
            </w:pPr>
            <w:r>
              <w:rPr>
                <w:noProof/>
              </w:rPr>
              <mc:AlternateContent>
                <mc:Choice Requires="wps">
                  <w:drawing>
                    <wp:anchor distT="0" distB="0" distL="114300" distR="114300" simplePos="0" relativeHeight="251660288" behindDoc="0" locked="0" layoutInCell="1" allowOverlap="1" wp14:anchorId="691C62E4" wp14:editId="010AB5C0">
                      <wp:simplePos x="0" y="0"/>
                      <wp:positionH relativeFrom="column">
                        <wp:posOffset>66675</wp:posOffset>
                      </wp:positionH>
                      <wp:positionV relativeFrom="paragraph">
                        <wp:posOffset>76200</wp:posOffset>
                      </wp:positionV>
                      <wp:extent cx="6391275" cy="361950"/>
                      <wp:effectExtent l="0" t="0" r="0" b="0"/>
                      <wp:wrapNone/>
                      <wp:docPr id="1" name="Rectangle 18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36195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707356" w:rsidRDefault="00707356" w:rsidP="000F1C7E">
                                  <w:pPr>
                                    <w:pStyle w:val="NormalWeb"/>
                                    <w:spacing w:before="0" w:beforeAutospacing="0" w:after="0" w:afterAutospacing="0"/>
                                    <w:jc w:val="center"/>
                                  </w:pPr>
                                  <w:r>
                                    <w:rPr>
                                      <w:rFonts w:ascii="Arial" w:hAnsi="Arial" w:cs="Arial"/>
                                      <w:b/>
                                      <w:bCs/>
                                      <w:color w:val="969696"/>
                                      <w:sz w:val="48"/>
                                      <w:szCs w:val="48"/>
                                    </w:rPr>
                                    <w:t>SAMPLE FORMAT</w:t>
                                  </w:r>
                                </w:p>
                              </w:txbxContent>
                            </wps:txbx>
                            <wps:bodyPr vertOverflow="clip" wrap="square" lIns="54864" tIns="41148" rIns="54864" bIns="0" anchor="t" upright="1"/>
                          </wps:wsp>
                        </a:graphicData>
                      </a:graphic>
                      <wp14:sizeRelH relativeFrom="page">
                        <wp14:pctWidth>0</wp14:pctWidth>
                      </wp14:sizeRelH>
                      <wp14:sizeRelV relativeFrom="page">
                        <wp14:pctHeight>0</wp14:pctHeight>
                      </wp14:sizeRelV>
                    </wp:anchor>
                  </w:drawing>
                </mc:Choice>
                <mc:Fallback>
                  <w:pict>
                    <v:rect id="_x0000_s1028" style="position:absolute;margin-left:5.25pt;margin-top:6pt;width:503.2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" filled="f" stroked="f">
                      <v:textbox inset="4.32pt,3.24pt,4.32pt,0">
                        <w:txbxContent>
                          <w:p w:rsidR="00707356" w:rsidRDefault="00707356" w:rsidP="000F1C7E">
                            <w:pPr>
                              <w:pStyle w:val="NormalWeb"/>
                              <w:spacing w:before="0" w:beforeAutospacing="0" w:after="0" w:afterAutospacing="0"/>
                              <w:jc w:val="center"/>
                            </w:pPr>
                            <w:r>
                              <w:rPr>
                                <w:rFonts w:ascii="Arial" w:hAnsi="Arial" w:cs="Arial"/>
                                <w:b/>
                                <w:bCs/>
                                <w:color w:val="969696"/>
                                <w:sz w:val="48"/>
                                <w:szCs w:val="48"/>
                              </w:rPr>
                              <w:t>SAMPLE FORMAT</w:t>
                            </w:r>
                          </w:p>
                        </w:txbxContent>
                      </v:textbox>
                    </v:rect>
                  </w:pict>
                </mc:Fallback>
              </mc:AlternateContent>
            </w:r>
            <w:r w:rsidR="00332D34" w:rsidRPr="005B19F8">
              <w:rPr>
                <w:rFonts w:cs="Calibri"/>
                <w:szCs w:val="22"/>
              </w:rPr>
              <w:t> </w:t>
            </w:r>
          </w:p>
        </w:tc>
        <w:tc>
          <w:tcPr>
            <w:tcW w:w="1457" w:type="dxa"/>
            <w:tcBorders>
              <w:top w:val="single" w:sz="4" w:space="0" w:color="auto"/>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158" w:type="dxa"/>
            <w:tcBorders>
              <w:top w:val="single" w:sz="4" w:space="0" w:color="auto"/>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single" w:sz="4" w:space="0" w:color="auto"/>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single" w:sz="4" w:space="0" w:color="auto"/>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single" w:sz="4" w:space="0" w:color="auto"/>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203" w:type="dxa"/>
            <w:tcBorders>
              <w:top w:val="single" w:sz="4" w:space="0" w:color="auto"/>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r>
      <w:tr w:rsidR="00332D34" w:rsidRPr="005B19F8" w:rsidTr="00176AB1">
        <w:trPr>
          <w:trHeight w:val="255"/>
        </w:trPr>
        <w:tc>
          <w:tcPr>
            <w:tcW w:w="2479" w:type="dxa"/>
            <w:tcBorders>
              <w:top w:val="nil"/>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45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158"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203"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r>
      <w:tr w:rsidR="00332D34" w:rsidRPr="005B19F8" w:rsidTr="00176AB1">
        <w:trPr>
          <w:trHeight w:val="255"/>
        </w:trPr>
        <w:tc>
          <w:tcPr>
            <w:tcW w:w="2479" w:type="dxa"/>
            <w:tcBorders>
              <w:top w:val="nil"/>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45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158"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203"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r>
      <w:tr w:rsidR="00332D34" w:rsidRPr="005B19F8" w:rsidTr="00176AB1">
        <w:trPr>
          <w:trHeight w:val="56"/>
        </w:trPr>
        <w:tc>
          <w:tcPr>
            <w:tcW w:w="2479" w:type="dxa"/>
            <w:tcBorders>
              <w:top w:val="nil"/>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45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158"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203"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r>
      <w:tr w:rsidR="00332D34" w:rsidRPr="005B19F8" w:rsidTr="00176AB1">
        <w:trPr>
          <w:trHeight w:val="255"/>
        </w:trPr>
        <w:tc>
          <w:tcPr>
            <w:tcW w:w="2479" w:type="dxa"/>
            <w:tcBorders>
              <w:top w:val="nil"/>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45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158"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203"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r>
    </w:tbl>
    <w:p w:rsidR="00332D34" w:rsidRPr="00E168AA" w:rsidRDefault="00332D34" w:rsidP="000F1C7E">
      <w:pPr>
        <w:tabs>
          <w:tab w:val="left" w:pos="517"/>
        </w:tabs>
        <w:spacing w:before="120" w:after="120"/>
        <w:ind w:left="360" w:hanging="360"/>
        <w:jc w:val="left"/>
        <w:rPr>
          <w:rFonts w:cs="Calibri"/>
          <w:bCs/>
          <w:szCs w:val="22"/>
        </w:rPr>
      </w:pPr>
      <w:r w:rsidRPr="00E168AA">
        <w:rPr>
          <w:rFonts w:cs="Calibri"/>
          <w:bCs/>
          <w:szCs w:val="22"/>
        </w:rPr>
        <w:t>B.</w:t>
      </w:r>
      <w:r w:rsidRPr="00E168AA">
        <w:rPr>
          <w:rFonts w:cs="Calibri"/>
          <w:bCs/>
          <w:szCs w:val="22"/>
        </w:rPr>
        <w:tab/>
        <w:t xml:space="preserve">Also provide subtotals for (1.) All employees and retirees currently in </w:t>
      </w:r>
      <w:r w:rsidR="005A4248">
        <w:rPr>
          <w:rFonts w:cs="Calibri"/>
          <w:bCs/>
          <w:szCs w:val="22"/>
        </w:rPr>
        <w:t>EPO</w:t>
      </w:r>
      <w:r w:rsidRPr="00E168AA">
        <w:rPr>
          <w:rFonts w:cs="Calibri"/>
          <w:bCs/>
          <w:szCs w:val="22"/>
        </w:rPr>
        <w:t xml:space="preserve"> by County of residence and by region of residence as shown in the table below: </w:t>
      </w:r>
    </w:p>
    <w:tbl>
      <w:tblPr>
        <w:tblW w:w="9360" w:type="dxa"/>
        <w:tblInd w:w="108" w:type="dxa"/>
        <w:tblLook w:val="00A0" w:firstRow="1" w:lastRow="0" w:firstColumn="1" w:lastColumn="0" w:noHBand="0" w:noVBand="0"/>
      </w:tblPr>
      <w:tblGrid>
        <w:gridCol w:w="2083"/>
        <w:gridCol w:w="1602"/>
        <w:gridCol w:w="1276"/>
        <w:gridCol w:w="1132"/>
        <w:gridCol w:w="1080"/>
        <w:gridCol w:w="1125"/>
        <w:gridCol w:w="1062"/>
      </w:tblGrid>
      <w:tr w:rsidR="00332D34" w:rsidRPr="005B19F8" w:rsidTr="00BD37C7">
        <w:trPr>
          <w:tblHeader/>
        </w:trPr>
        <w:tc>
          <w:tcPr>
            <w:tcW w:w="2083" w:type="dxa"/>
            <w:vMerge w:val="restart"/>
            <w:tcBorders>
              <w:top w:val="single" w:sz="8" w:space="0" w:color="auto"/>
              <w:left w:val="single" w:sz="8"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r w:rsidRPr="005B19F8">
              <w:rPr>
                <w:rFonts w:cs="Calibri"/>
                <w:b/>
                <w:bCs/>
                <w:color w:val="FFFFFF"/>
                <w:sz w:val="20"/>
                <w:szCs w:val="22"/>
              </w:rPr>
              <w:t>Metropolitan/</w:t>
            </w:r>
            <w:r w:rsidRPr="005B19F8">
              <w:rPr>
                <w:rFonts w:cs="Calibri"/>
                <w:b/>
                <w:bCs/>
                <w:color w:val="FFFFFF"/>
                <w:sz w:val="20"/>
                <w:szCs w:val="22"/>
              </w:rPr>
              <w:br/>
              <w:t xml:space="preserve">Geographic Area </w:t>
            </w:r>
            <w:r w:rsidRPr="005B19F8">
              <w:rPr>
                <w:rFonts w:cs="Calibri"/>
                <w:b/>
                <w:bCs/>
                <w:color w:val="FFFFFF"/>
                <w:szCs w:val="22"/>
              </w:rPr>
              <w:br/>
            </w:r>
            <w:r w:rsidRPr="005B19F8">
              <w:rPr>
                <w:rFonts w:cs="Calibri"/>
                <w:b/>
                <w:bCs/>
                <w:color w:val="FFFFFF"/>
                <w:sz w:val="20"/>
                <w:szCs w:val="22"/>
              </w:rPr>
              <w:t>(Subtotal by County)</w:t>
            </w:r>
          </w:p>
        </w:tc>
        <w:tc>
          <w:tcPr>
            <w:tcW w:w="1602"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r w:rsidRPr="005B19F8">
              <w:rPr>
                <w:rFonts w:cs="Calibri"/>
                <w:b/>
                <w:bCs/>
                <w:color w:val="FFFFFF"/>
                <w:sz w:val="20"/>
                <w:szCs w:val="22"/>
              </w:rPr>
              <w:t>Average Distance to Adult PCPs</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r w:rsidRPr="005B19F8">
              <w:rPr>
                <w:rFonts w:cs="Calibri"/>
                <w:b/>
                <w:bCs/>
                <w:color w:val="FFFFFF"/>
                <w:sz w:val="18"/>
                <w:szCs w:val="22"/>
              </w:rPr>
              <w:t>Total Number of Employees / Retirees</w:t>
            </w:r>
          </w:p>
        </w:tc>
        <w:tc>
          <w:tcPr>
            <w:tcW w:w="2212" w:type="dxa"/>
            <w:gridSpan w:val="2"/>
            <w:tcBorders>
              <w:top w:val="single" w:sz="8" w:space="0" w:color="auto"/>
              <w:left w:val="nil"/>
              <w:bottom w:val="single" w:sz="4" w:space="0" w:color="auto"/>
              <w:right w:val="single" w:sz="4" w:space="0" w:color="auto"/>
            </w:tcBorders>
            <w:shd w:val="clear" w:color="auto" w:fill="800000"/>
            <w:noWrap/>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Employees Matched</w:t>
            </w:r>
          </w:p>
        </w:tc>
        <w:tc>
          <w:tcPr>
            <w:tcW w:w="2187" w:type="dxa"/>
            <w:gridSpan w:val="2"/>
            <w:tcBorders>
              <w:top w:val="single" w:sz="8" w:space="0" w:color="auto"/>
              <w:left w:val="nil"/>
              <w:bottom w:val="single" w:sz="4" w:space="0" w:color="auto"/>
              <w:right w:val="single" w:sz="8" w:space="0" w:color="000000"/>
            </w:tcBorders>
            <w:shd w:val="clear" w:color="auto" w:fill="800000"/>
            <w:noWrap/>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Employees Not Matched</w:t>
            </w:r>
          </w:p>
        </w:tc>
      </w:tr>
      <w:tr w:rsidR="00332D34" w:rsidRPr="005B19F8" w:rsidTr="00BD37C7">
        <w:trPr>
          <w:tblHeader/>
        </w:trPr>
        <w:tc>
          <w:tcPr>
            <w:tcW w:w="2083" w:type="dxa"/>
            <w:vMerge/>
            <w:tcBorders>
              <w:top w:val="single" w:sz="8" w:space="0" w:color="auto"/>
              <w:left w:val="single" w:sz="8" w:space="0" w:color="auto"/>
              <w:bottom w:val="single" w:sz="8" w:space="0" w:color="000000"/>
              <w:right w:val="single" w:sz="4" w:space="0" w:color="auto"/>
            </w:tcBorders>
            <w:shd w:val="clear" w:color="auto" w:fill="630505"/>
            <w:vAlign w:val="center"/>
          </w:tcPr>
          <w:p w:rsidR="00332D34" w:rsidRPr="005B19F8" w:rsidRDefault="00332D34" w:rsidP="00176AB1">
            <w:pPr>
              <w:jc w:val="center"/>
              <w:rPr>
                <w:rFonts w:cs="Calibri"/>
                <w:b/>
                <w:bCs/>
                <w:color w:val="FFFFFF"/>
                <w:szCs w:val="22"/>
              </w:rPr>
            </w:pPr>
          </w:p>
        </w:tc>
        <w:tc>
          <w:tcPr>
            <w:tcW w:w="1602" w:type="dxa"/>
            <w:vMerge/>
            <w:tcBorders>
              <w:top w:val="single" w:sz="8" w:space="0" w:color="auto"/>
              <w:left w:val="single" w:sz="4" w:space="0" w:color="auto"/>
              <w:bottom w:val="single" w:sz="8" w:space="0" w:color="000000"/>
              <w:right w:val="single" w:sz="4" w:space="0" w:color="auto"/>
            </w:tcBorders>
            <w:shd w:val="clear" w:color="auto" w:fill="630505"/>
            <w:vAlign w:val="center"/>
          </w:tcPr>
          <w:p w:rsidR="00332D34" w:rsidRPr="005B19F8" w:rsidRDefault="00332D34" w:rsidP="00176AB1">
            <w:pPr>
              <w:jc w:val="center"/>
              <w:rPr>
                <w:rFonts w:cs="Calibri"/>
                <w:b/>
                <w:bCs/>
                <w:color w:val="FFFFFF"/>
                <w:szCs w:val="22"/>
              </w:rPr>
            </w:pPr>
          </w:p>
        </w:tc>
        <w:tc>
          <w:tcPr>
            <w:tcW w:w="1276" w:type="dxa"/>
            <w:vMerge/>
            <w:tcBorders>
              <w:top w:val="single" w:sz="8" w:space="0" w:color="auto"/>
              <w:left w:val="single" w:sz="4" w:space="0" w:color="auto"/>
              <w:bottom w:val="single" w:sz="8" w:space="0" w:color="000000"/>
              <w:right w:val="single" w:sz="4" w:space="0" w:color="auto"/>
            </w:tcBorders>
            <w:shd w:val="clear" w:color="auto" w:fill="630505"/>
            <w:vAlign w:val="center"/>
          </w:tcPr>
          <w:p w:rsidR="00332D34" w:rsidRPr="005B19F8" w:rsidRDefault="00332D34" w:rsidP="00176AB1">
            <w:pPr>
              <w:jc w:val="center"/>
              <w:rPr>
                <w:rFonts w:cs="Calibri"/>
                <w:b/>
                <w:bCs/>
                <w:color w:val="FFFFFF"/>
                <w:szCs w:val="22"/>
              </w:rPr>
            </w:pPr>
          </w:p>
        </w:tc>
        <w:tc>
          <w:tcPr>
            <w:tcW w:w="1132" w:type="dxa"/>
            <w:tcBorders>
              <w:top w:val="nil"/>
              <w:left w:val="nil"/>
              <w:bottom w:val="single" w:sz="8"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Number</w:t>
            </w:r>
          </w:p>
        </w:tc>
        <w:tc>
          <w:tcPr>
            <w:tcW w:w="1080" w:type="dxa"/>
            <w:tcBorders>
              <w:top w:val="nil"/>
              <w:left w:val="nil"/>
              <w:bottom w:val="single" w:sz="8"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Percent</w:t>
            </w:r>
          </w:p>
        </w:tc>
        <w:tc>
          <w:tcPr>
            <w:tcW w:w="1125" w:type="dxa"/>
            <w:tcBorders>
              <w:top w:val="nil"/>
              <w:left w:val="nil"/>
              <w:bottom w:val="single" w:sz="8"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Number</w:t>
            </w:r>
          </w:p>
        </w:tc>
        <w:tc>
          <w:tcPr>
            <w:tcW w:w="1062" w:type="dxa"/>
            <w:tcBorders>
              <w:top w:val="nil"/>
              <w:left w:val="nil"/>
              <w:bottom w:val="single" w:sz="8" w:space="0" w:color="auto"/>
              <w:right w:val="single" w:sz="8"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Percent</w:t>
            </w:r>
          </w:p>
        </w:tc>
      </w:tr>
      <w:tr w:rsidR="00236B0B" w:rsidRPr="005B19F8" w:rsidTr="00E45DC1">
        <w:tc>
          <w:tcPr>
            <w:tcW w:w="2083" w:type="dxa"/>
            <w:tcBorders>
              <w:top w:val="nil"/>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Anne Arundel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827351641"/>
                <w:placeholder>
                  <w:docPart w:val="FBAA9F150EA748C78DC795A450B8E029"/>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nil"/>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3206</w:t>
            </w: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644323475"/>
                <w:placeholder>
                  <w:docPart w:val="13752A1C6D464F9BB461F2523B5245C7"/>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nil"/>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338687651"/>
                <w:placeholder>
                  <w:docPart w:val="1D04191216EF4F719173BEDDF98E09BB"/>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579100392"/>
                <w:placeholder>
                  <w:docPart w:val="2A45EF6A2A0E476F87D065B4EC7EDC82"/>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nil"/>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969410485"/>
                <w:placeholder>
                  <w:docPart w:val="F1A8B73FDCBA4AE9B5D51CFC334EB419"/>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Baltimore Ci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80602341"/>
                <w:placeholder>
                  <w:docPart w:val="51CDC22F12C14D16A3AA2519D09A4273"/>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6056</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494157899"/>
                <w:placeholder>
                  <w:docPart w:val="EF3D17C5356F4B94A32D193CBAC1EE19"/>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862744741"/>
                <w:placeholder>
                  <w:docPart w:val="EE5CC5476E6B4834A7948E32A9E1C4E2"/>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338706457"/>
                <w:placeholder>
                  <w:docPart w:val="D66DD97D26474D7D811D12DD9186991A"/>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901174045"/>
                <w:placeholder>
                  <w:docPart w:val="4630AD6CB17C487A9E43C30847B38E0B"/>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Baltimore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097317590"/>
                <w:placeholder>
                  <w:docPart w:val="2ABFB96E571B442CB3368D0FCA8EE332"/>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6960</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342011022"/>
                <w:placeholder>
                  <w:docPart w:val="518FF285554E4723A403FA0C8AC69CA2"/>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532959486"/>
                <w:placeholder>
                  <w:docPart w:val="DE15A925B24246EF9C787D2590CA4804"/>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94934165"/>
                <w:placeholder>
                  <w:docPart w:val="EB9AAE9A17614C039F24891F51B6FF8F"/>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091759189"/>
                <w:placeholder>
                  <w:docPart w:val="A0B69DAA21014B55A2BC0B8081CE5399"/>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Carroll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2022355867"/>
                <w:placeholder>
                  <w:docPart w:val="6A24AFA7D2384C138A185336F048C122"/>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1062</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558229792"/>
                <w:placeholder>
                  <w:docPart w:val="C645C0BB2B35484BB6A21A3B49927482"/>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850170263"/>
                <w:placeholder>
                  <w:docPart w:val="8DD6DDDF21EF4269B0A899863D9F3421"/>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526165811"/>
                <w:placeholder>
                  <w:docPart w:val="66020E38930F46F4B0A57B0362C2184B"/>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567872597"/>
                <w:placeholder>
                  <w:docPart w:val="02A847E45B914703914BF2F5DAC67707"/>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Harford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972296668"/>
                <w:placeholder>
                  <w:docPart w:val="86BD32103B44420C805F9B9B8417C4DA"/>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1314</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994294746"/>
                <w:placeholder>
                  <w:docPart w:val="393CADCD56F9411080F5E2B936C5023F"/>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78162150"/>
                <w:placeholder>
                  <w:docPart w:val="6A9DFCDB0D924CA09E9409D09A5D1335"/>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619902957"/>
                <w:placeholder>
                  <w:docPart w:val="DD523E3F67D14812A3F9D7228CC9D33A"/>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425878658"/>
                <w:placeholder>
                  <w:docPart w:val="08E2326326E64E2DA995E0EDCB63F05C"/>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Howard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239908440"/>
                <w:placeholder>
                  <w:docPart w:val="9DA46299CDC948AF9A8313A2B6F9D403"/>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1593</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300734994"/>
                <w:placeholder>
                  <w:docPart w:val="3DE15C25C6C54C039972A06FA97D147A"/>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294483892"/>
                <w:placeholder>
                  <w:docPart w:val="DB55A13182E249D8B15EED820A36A2C2"/>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541525543"/>
                <w:placeholder>
                  <w:docPart w:val="8011AD5430064E5FA142796C98C27FB2"/>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487360132"/>
                <w:placeholder>
                  <w:docPart w:val="054D9FF8630C44769A163526E830CBA5"/>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single" w:sz="8" w:space="0" w:color="auto"/>
              <w:right w:val="single" w:sz="4" w:space="0" w:color="auto"/>
            </w:tcBorders>
          </w:tcPr>
          <w:p w:rsidR="00236B0B" w:rsidRPr="005B19F8" w:rsidRDefault="00236B0B" w:rsidP="00176AB1">
            <w:pPr>
              <w:jc w:val="left"/>
              <w:rPr>
                <w:rFonts w:cs="Calibri"/>
                <w:b/>
                <w:bCs/>
                <w:color w:val="800000"/>
                <w:sz w:val="20"/>
                <w:szCs w:val="22"/>
              </w:rPr>
            </w:pPr>
            <w:r w:rsidRPr="005B19F8">
              <w:rPr>
                <w:rFonts w:cs="Calibri"/>
                <w:b/>
                <w:bCs/>
                <w:color w:val="800000"/>
                <w:sz w:val="20"/>
                <w:szCs w:val="22"/>
              </w:rPr>
              <w:t xml:space="preserve">Central Maryland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688106407"/>
                <w:placeholder>
                  <w:docPart w:val="771C70ED580C4F2BB1D2785F4525C9AF"/>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236B0B" w:rsidRPr="005F7FA9" w:rsidRDefault="00236B0B" w:rsidP="00361F7B">
            <w:pPr>
              <w:jc w:val="right"/>
              <w:rPr>
                <w:rFonts w:cs="Calibri"/>
                <w:b/>
                <w:bCs/>
                <w:color w:val="630505"/>
                <w:sz w:val="18"/>
              </w:rPr>
            </w:pPr>
            <w:r>
              <w:rPr>
                <w:rFonts w:cs="Calibri"/>
                <w:b/>
                <w:bCs/>
                <w:color w:val="630505"/>
                <w:sz w:val="18"/>
              </w:rPr>
              <w:t>20191</w:t>
            </w: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753654119"/>
                <w:placeholder>
                  <w:docPart w:val="243AAD3197434C429FC6E3E18E89987F"/>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566177052"/>
                <w:placeholder>
                  <w:docPart w:val="53A2CD705EC84CDFB8354CC5B48C97CE"/>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331017033"/>
                <w:placeholder>
                  <w:docPart w:val="D9B968D28DDD4EAC9E45D163496AA3AC"/>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57822434"/>
                <w:placeholder>
                  <w:docPart w:val="12485FC2DCDA4A2087CD72241DE76117"/>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single" w:sz="8"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Caroline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2116903191"/>
                <w:placeholder>
                  <w:docPart w:val="152FF96A25DA4ACC890D229B8FD9C664"/>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419</w:t>
            </w: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523231728"/>
                <w:placeholder>
                  <w:docPart w:val="CE4ECD20FFAC4686848CB6E11585A48E"/>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single" w:sz="8"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164818312"/>
                <w:placeholder>
                  <w:docPart w:val="57C65E58D70D4AEE98FA103E46C21F42"/>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298648343"/>
                <w:placeholder>
                  <w:docPart w:val="C303693F505F4A0A9E2427292D91B89E"/>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741977798"/>
                <w:placeholder>
                  <w:docPart w:val="CE26E5F22A614FE0975F2B860045D87C"/>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dotted" w:sz="4" w:space="0" w:color="auto"/>
              <w:right w:val="single" w:sz="4" w:space="0" w:color="auto"/>
            </w:tcBorders>
          </w:tcPr>
          <w:p w:rsidR="00236B0B" w:rsidRPr="005B19F8" w:rsidRDefault="00236B0B" w:rsidP="00176AB1">
            <w:pPr>
              <w:jc w:val="left"/>
              <w:rPr>
                <w:rFonts w:cs="Calibri"/>
                <w:sz w:val="18"/>
                <w:szCs w:val="22"/>
              </w:rPr>
            </w:pPr>
            <w:r w:rsidRPr="005B19F8">
              <w:rPr>
                <w:rFonts w:cs="Calibri"/>
                <w:sz w:val="18"/>
                <w:szCs w:val="22"/>
              </w:rPr>
              <w:t>Cecil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367522115"/>
                <w:placeholder>
                  <w:docPart w:val="B70127CE9D2746E1A276EAD34B0BBD34"/>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414</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675610806"/>
                <w:placeholder>
                  <w:docPart w:val="335AE26EE2CF45F0A59DD8A1EA19759A"/>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59654243"/>
                <w:placeholder>
                  <w:docPart w:val="2DEBA79FC3924E0A9883EA1AB94803F4"/>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868059324"/>
                <w:placeholder>
                  <w:docPart w:val="9276E7864BCC460A86C30B8A5850A697"/>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200468193"/>
                <w:placeholder>
                  <w:docPart w:val="38712787ABFB4C56B917072BB5F4DBE1"/>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Dorchester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491404431"/>
                <w:placeholder>
                  <w:docPart w:val="20D6B66061B74CE1A338A53C74B62547"/>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578</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449008630"/>
                <w:placeholder>
                  <w:docPart w:val="0F5AF1C420D54AD090DD890684581627"/>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426614563"/>
                <w:placeholder>
                  <w:docPart w:val="2B5D678FD444439A8A3E59D07BA5F7EE"/>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243568769"/>
                <w:placeholder>
                  <w:docPart w:val="3544101C43BB4606A71F09405E461CD8"/>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819453006"/>
                <w:placeholder>
                  <w:docPart w:val="AB7A6AF413D94EDD9B94402CC6AD87BC"/>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Ken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664747373"/>
                <w:placeholder>
                  <w:docPart w:val="A6885DE3A1A54A65A09DEA50FC413503"/>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310</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958542105"/>
                <w:placeholder>
                  <w:docPart w:val="3FDD483371D04057B3BC99CA11108967"/>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700314981"/>
                <w:placeholder>
                  <w:docPart w:val="E7BE205814A342AB9E4485313544DCFA"/>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670913744"/>
                <w:placeholder>
                  <w:docPart w:val="C0701F9AE6914E028107E9BB2EAD71D4"/>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93008330"/>
                <w:placeholder>
                  <w:docPart w:val="ED8A6C3BF8174B058323774F877EB23F"/>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Queen Ann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524087277"/>
                <w:placeholder>
                  <w:docPart w:val="FE79B67AB1BF4C749D168C2731844613"/>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483</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903281211"/>
                <w:placeholder>
                  <w:docPart w:val="D1FBB56695874C9D98C76EF95352FF61"/>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214856876"/>
                <w:placeholder>
                  <w:docPart w:val="180FB656899144D9A3050519BD1EAC1D"/>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712488478"/>
                <w:placeholder>
                  <w:docPart w:val="5EE51A4B1AFE4A4D9E3EC6C102096FEB"/>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867870456"/>
                <w:placeholder>
                  <w:docPart w:val="5DF9C9CF7FB84676AFCBED5AA1F5911E"/>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Somerse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053582165"/>
                <w:placeholder>
                  <w:docPart w:val="6C614D5BA29E46C8846592FC75379C97"/>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600</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11205354"/>
                <w:placeholder>
                  <w:docPart w:val="8815B2CAD79943F28848A63D3A6F66B8"/>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240476924"/>
                <w:placeholder>
                  <w:docPart w:val="B3F33A8DD40746729F8D6B7B374E13BF"/>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308078436"/>
                <w:placeholder>
                  <w:docPart w:val="DD92C0D5826248D1A41FDE09C007241B"/>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346380366"/>
                <w:placeholder>
                  <w:docPart w:val="94505B3A40694B5C8CD063497C0B90B6"/>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Talbo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331376072"/>
                <w:placeholder>
                  <w:docPart w:val="5EF8687050C34313A5373AA2A03F9B18"/>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402</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393412632"/>
                <w:placeholder>
                  <w:docPart w:val="BB5AFAD72A3C48E8BBBA6276E66BBB3F"/>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684944382"/>
                <w:placeholder>
                  <w:docPart w:val="5F89DB1B7B374DEBAC8B4995923DDF25"/>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502187290"/>
                <w:placeholder>
                  <w:docPart w:val="5063295980484980A71D15109A40BF4B"/>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100249294"/>
                <w:placeholder>
                  <w:docPart w:val="BBDB6FDA16A447E8AA13556E774DC543"/>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Wicomico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732994158"/>
                <w:placeholder>
                  <w:docPart w:val="41AEBB546D004BFE8CCCCF63BBC287EE"/>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1756</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849082550"/>
                <w:placeholder>
                  <w:docPart w:val="282EFE88D2974540A8EC40E28DEFD731"/>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982145235"/>
                <w:placeholder>
                  <w:docPart w:val="3A8D1D5223A540C7A7BF17413A306E73"/>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896160191"/>
                <w:placeholder>
                  <w:docPart w:val="34807FCD6C9C4DEEA68A70EB903DEA22"/>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879544420"/>
                <w:placeholder>
                  <w:docPart w:val="D0244B1CBE8C4ED29A8795BB89A19897"/>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Worcester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201077772"/>
                <w:placeholder>
                  <w:docPart w:val="8BBF6169B1CF4BCBBA20B303974CECC3"/>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543</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696047706"/>
                <w:placeholder>
                  <w:docPart w:val="C1308B556FC34FE4BA70D014B9C59168"/>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331868810"/>
                <w:placeholder>
                  <w:docPart w:val="31BB94BBB12244EB87343A31136AE1F1"/>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969008788"/>
                <w:placeholder>
                  <w:docPart w:val="BE4EE797160A4E1486C59C2CCA2A8AC7"/>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125111366"/>
                <w:placeholder>
                  <w:docPart w:val="3CFE528FCD094B0AA254B76FE2ECAF54"/>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single" w:sz="8" w:space="0" w:color="auto"/>
              <w:right w:val="single" w:sz="4" w:space="0" w:color="auto"/>
            </w:tcBorders>
          </w:tcPr>
          <w:p w:rsidR="00236B0B" w:rsidRPr="005B19F8" w:rsidRDefault="00236B0B" w:rsidP="00176AB1">
            <w:pPr>
              <w:jc w:val="left"/>
              <w:rPr>
                <w:rFonts w:cs="Calibri"/>
                <w:b/>
                <w:bCs/>
                <w:color w:val="800000"/>
                <w:sz w:val="20"/>
                <w:szCs w:val="22"/>
              </w:rPr>
            </w:pPr>
            <w:r w:rsidRPr="005B19F8">
              <w:rPr>
                <w:rFonts w:cs="Calibri"/>
                <w:b/>
                <w:bCs/>
                <w:color w:val="800000"/>
                <w:sz w:val="20"/>
                <w:szCs w:val="22"/>
              </w:rPr>
              <w:t>Eastern Shore</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259717120"/>
                <w:placeholder>
                  <w:docPart w:val="87FD85FED3EF436D84A949593847356B"/>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236B0B" w:rsidRPr="005F7FA9" w:rsidRDefault="00236B0B" w:rsidP="00361F7B">
            <w:pPr>
              <w:jc w:val="right"/>
              <w:rPr>
                <w:rFonts w:cs="Calibri"/>
                <w:b/>
                <w:bCs/>
                <w:color w:val="630505"/>
                <w:sz w:val="18"/>
              </w:rPr>
            </w:pPr>
            <w:r>
              <w:rPr>
                <w:rFonts w:cs="Calibri"/>
                <w:b/>
                <w:bCs/>
                <w:color w:val="630505"/>
                <w:sz w:val="18"/>
              </w:rPr>
              <w:t>5505</w:t>
            </w: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983535697"/>
                <w:placeholder>
                  <w:docPart w:val="94F2B9A963B0426985A75C152FBB1D7E"/>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879470266"/>
                <w:placeholder>
                  <w:docPart w:val="4DA0A97F65D3486E9A92055E8BDA7C6B"/>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762611568"/>
                <w:placeholder>
                  <w:docPart w:val="C37F337E780648ECB29611160597ADA2"/>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016883371"/>
                <w:placeholder>
                  <w:docPart w:val="B6B6CEF2A1B54267A5838F5E2C4B4CE4"/>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single" w:sz="8"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Calvert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621429020"/>
                <w:placeholder>
                  <w:docPart w:val="FEE71B8066A94DA19EBE17FD4FF05078"/>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375</w:t>
            </w: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70754851"/>
                <w:placeholder>
                  <w:docPart w:val="5CF9C04675C14CDAA7063EC345581EFC"/>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single" w:sz="8"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35005426"/>
                <w:placeholder>
                  <w:docPart w:val="E4493988332642A59251568359B34A6B"/>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359361516"/>
                <w:placeholder>
                  <w:docPart w:val="C722590B7A294D04BA93390D8F1618A9"/>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854228746"/>
                <w:placeholder>
                  <w:docPart w:val="49CB2C979DD74872A64B68824134D117"/>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Charl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36690316"/>
                <w:placeholder>
                  <w:docPart w:val="A89FB7B18C0841A1A80B390AB883C94F"/>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246</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3028256"/>
                <w:placeholder>
                  <w:docPart w:val="F84A79CD033A4DB6A02C6018BD78CC20"/>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25574903"/>
                <w:placeholder>
                  <w:docPart w:val="797D5EF920C94300B1E7853A89AB7613"/>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15033046"/>
                <w:placeholder>
                  <w:docPart w:val="F2E8073822244FA395EE3819D7FE08EE"/>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095319118"/>
                <w:placeholder>
                  <w:docPart w:val="EFDBB413E97A4813830571DDC81E3619"/>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St. Mary'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929239693"/>
                <w:placeholder>
                  <w:docPart w:val="71E460B2F11A43BC80312A9671A7B9E1"/>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332</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85369930"/>
                <w:placeholder>
                  <w:docPart w:val="F290B0F0619B43F08CBC943E57145FC0"/>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07511324"/>
                <w:placeholder>
                  <w:docPart w:val="C0FDE1C25E14431594EF4527B51065B4"/>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729648843"/>
                <w:placeholder>
                  <w:docPart w:val="825869D90638480DB7FE1DBA23C3A54A"/>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881333752"/>
                <w:placeholder>
                  <w:docPart w:val="E97F8C3F2FBB4E34940C925749E649CC"/>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single" w:sz="8" w:space="0" w:color="auto"/>
              <w:right w:val="single" w:sz="4" w:space="0" w:color="auto"/>
            </w:tcBorders>
          </w:tcPr>
          <w:p w:rsidR="00236B0B" w:rsidRPr="005B19F8" w:rsidRDefault="00236B0B" w:rsidP="00176AB1">
            <w:pPr>
              <w:jc w:val="left"/>
              <w:rPr>
                <w:rFonts w:cs="Calibri"/>
                <w:b/>
                <w:bCs/>
                <w:color w:val="800000"/>
                <w:sz w:val="20"/>
                <w:szCs w:val="22"/>
              </w:rPr>
            </w:pPr>
            <w:r w:rsidRPr="005B19F8">
              <w:rPr>
                <w:rFonts w:cs="Calibri"/>
                <w:b/>
                <w:bCs/>
                <w:color w:val="800000"/>
                <w:sz w:val="20"/>
                <w:szCs w:val="22"/>
              </w:rPr>
              <w:t xml:space="preserve">Southern Maryland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401201328"/>
                <w:placeholder>
                  <w:docPart w:val="E966369F8FAD4F45A719C35F4F0A58C1"/>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236B0B" w:rsidRPr="005F7FA9" w:rsidRDefault="00236B0B" w:rsidP="00361F7B">
            <w:pPr>
              <w:jc w:val="right"/>
              <w:rPr>
                <w:rFonts w:cs="Calibri"/>
                <w:b/>
                <w:bCs/>
                <w:color w:val="630505"/>
                <w:sz w:val="18"/>
              </w:rPr>
            </w:pPr>
            <w:r>
              <w:rPr>
                <w:rFonts w:cs="Calibri"/>
                <w:b/>
                <w:bCs/>
                <w:color w:val="630505"/>
                <w:sz w:val="18"/>
              </w:rPr>
              <w:t>953</w:t>
            </w: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640703831"/>
                <w:placeholder>
                  <w:docPart w:val="922F88B8B5DD4105AEDA712B77C83E0D"/>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421154834"/>
                <w:placeholder>
                  <w:docPart w:val="32D684D0B89146CD89244B3123928B25"/>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33820812"/>
                <w:placeholder>
                  <w:docPart w:val="BF0B3F94772842DC844D13295EA5572C"/>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435669695"/>
                <w:placeholder>
                  <w:docPart w:val="0F65759AE6874825988EA0DF294892D4"/>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single" w:sz="8"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18"/>
              </w:rPr>
            </w:pPr>
            <w:r w:rsidRPr="005B19F8">
              <w:rPr>
                <w:rFonts w:cs="Calibri"/>
                <w:sz w:val="18"/>
                <w:szCs w:val="18"/>
              </w:rPr>
              <w:t>District of Columbia</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66733326"/>
                <w:placeholder>
                  <w:docPart w:val="1DCC8A561E3D4A2694019866227B3680"/>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330</w:t>
            </w: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996694305"/>
                <w:placeholder>
                  <w:docPart w:val="DBB6A2CF96264F498A08B0649170DF4E"/>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single" w:sz="8"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816790702"/>
                <w:placeholder>
                  <w:docPart w:val="4EF5794244E4450484970182CD8010CB"/>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452298903"/>
                <w:placeholder>
                  <w:docPart w:val="A3EF308E2AA5443C9A0A913255D6A555"/>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722634819"/>
                <w:placeholder>
                  <w:docPart w:val="0C6C447D1109443C8309E1C6BE355ED5"/>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18"/>
              </w:rPr>
            </w:pPr>
            <w:r w:rsidRPr="005B19F8">
              <w:rPr>
                <w:rFonts w:cs="Calibri"/>
                <w:sz w:val="18"/>
                <w:szCs w:val="18"/>
              </w:rPr>
              <w:t>Montgomery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533390327"/>
                <w:placeholder>
                  <w:docPart w:val="3F25E87455B1428689372814CE00670B"/>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1477</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539898951"/>
                <w:placeholder>
                  <w:docPart w:val="21BA2715465E4627994E958B7AC95998"/>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16513603"/>
                <w:placeholder>
                  <w:docPart w:val="EB92FCB5CC9245DCA0054752045FF413"/>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72386380"/>
                <w:placeholder>
                  <w:docPart w:val="192D63C4AEE94AA898762BC039B45E6C"/>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771225021"/>
                <w:placeholder>
                  <w:docPart w:val="2824C46233D64B119087291362BA1F64"/>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18"/>
              </w:rPr>
            </w:pPr>
            <w:r w:rsidRPr="005B19F8">
              <w:rPr>
                <w:rFonts w:cs="Calibri"/>
                <w:sz w:val="18"/>
                <w:szCs w:val="18"/>
              </w:rPr>
              <w:t>Prince Georg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519686219"/>
                <w:placeholder>
                  <w:docPart w:val="B94A600E88284F8691D542B7CEB16ED1"/>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3258</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469559275"/>
                <w:placeholder>
                  <w:docPart w:val="41609822FC694739B2BBE65F54F494A4"/>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591157677"/>
                <w:placeholder>
                  <w:docPart w:val="25451E5AE5C04D49AD93B3376C0D5094"/>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740333181"/>
                <w:placeholder>
                  <w:docPart w:val="C2D7ACB587B74E4A9096778394C0B019"/>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398177222"/>
                <w:placeholder>
                  <w:docPart w:val="718C9B903F2B4442B0B8C7C77D5C51F1"/>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4" w:space="0" w:color="auto"/>
              <w:bottom w:val="single" w:sz="4" w:space="0" w:color="auto"/>
              <w:right w:val="single" w:sz="4" w:space="0" w:color="auto"/>
            </w:tcBorders>
          </w:tcPr>
          <w:p w:rsidR="00236B0B" w:rsidRPr="005B19F8" w:rsidRDefault="00236B0B" w:rsidP="00176AB1">
            <w:pPr>
              <w:jc w:val="left"/>
              <w:rPr>
                <w:rFonts w:cs="Calibri"/>
                <w:b/>
                <w:bCs/>
                <w:color w:val="800000"/>
                <w:sz w:val="20"/>
                <w:szCs w:val="22"/>
              </w:rPr>
            </w:pPr>
            <w:r w:rsidRPr="005B19F8">
              <w:rPr>
                <w:rFonts w:cs="Calibri"/>
                <w:b/>
                <w:bCs/>
                <w:color w:val="800000"/>
                <w:sz w:val="20"/>
                <w:szCs w:val="22"/>
              </w:rPr>
              <w:t xml:space="preserve">Washington Metro </w:t>
            </w:r>
          </w:p>
        </w:tc>
        <w:tc>
          <w:tcPr>
            <w:tcW w:w="1602" w:type="dxa"/>
            <w:tcBorders>
              <w:top w:val="dotted" w:sz="4" w:space="0" w:color="auto"/>
              <w:left w:val="nil"/>
              <w:bottom w:val="single"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57344433"/>
                <w:placeholder>
                  <w:docPart w:val="7C1109EF2F434B7192AD9995B16CA669"/>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4" w:space="0" w:color="auto"/>
              <w:right w:val="single" w:sz="4" w:space="0" w:color="auto"/>
            </w:tcBorders>
            <w:noWrap/>
            <w:vAlign w:val="bottom"/>
          </w:tcPr>
          <w:p w:rsidR="00236B0B" w:rsidRPr="005F7FA9" w:rsidRDefault="00236B0B" w:rsidP="00361F7B">
            <w:pPr>
              <w:jc w:val="right"/>
              <w:rPr>
                <w:rFonts w:cs="Calibri"/>
                <w:b/>
                <w:bCs/>
                <w:color w:val="630505"/>
                <w:sz w:val="18"/>
              </w:rPr>
            </w:pPr>
            <w:r>
              <w:rPr>
                <w:rFonts w:cs="Calibri"/>
                <w:b/>
                <w:bCs/>
                <w:color w:val="630505"/>
                <w:sz w:val="18"/>
              </w:rPr>
              <w:t>5065</w:t>
            </w:r>
          </w:p>
        </w:tc>
        <w:tc>
          <w:tcPr>
            <w:tcW w:w="1132" w:type="dxa"/>
            <w:tcBorders>
              <w:top w:val="dotted" w:sz="4" w:space="0" w:color="auto"/>
              <w:left w:val="nil"/>
              <w:bottom w:val="single"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81846929"/>
                <w:placeholder>
                  <w:docPart w:val="9F511AF130114774862E4D003A3229FF"/>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single"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412849629"/>
                <w:placeholder>
                  <w:docPart w:val="C9DD3FAD20B44D83B891AD038FBC8C37"/>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nil"/>
              <w:bottom w:val="single"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343779568"/>
                <w:placeholder>
                  <w:docPart w:val="93ECA5A2C48E468188F997331BCD1262"/>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single"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57523250"/>
                <w:placeholder>
                  <w:docPart w:val="2F302AAFC85B440A80F62A84425D960F"/>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single"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lastRenderedPageBreak/>
              <w:t>Allegany County</w:t>
            </w:r>
          </w:p>
        </w:tc>
        <w:tc>
          <w:tcPr>
            <w:tcW w:w="1602" w:type="dxa"/>
            <w:tcBorders>
              <w:top w:val="single"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585195197"/>
                <w:placeholder>
                  <w:docPart w:val="E061628A94294E01AF10B86156A17214"/>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single" w:sz="4" w:space="0" w:color="auto"/>
              <w:left w:val="nil"/>
              <w:bottom w:val="dotted" w:sz="4" w:space="0" w:color="auto"/>
              <w:right w:val="single" w:sz="4" w:space="0" w:color="auto"/>
            </w:tcBorders>
            <w:noWrap/>
            <w:vAlign w:val="bottom"/>
          </w:tcPr>
          <w:p w:rsidR="00236B0B" w:rsidRPr="005F7FA9" w:rsidRDefault="00236B0B" w:rsidP="00361F7B">
            <w:pPr>
              <w:keepNext/>
              <w:jc w:val="right"/>
              <w:rPr>
                <w:rFonts w:cs="Calibri"/>
                <w:sz w:val="18"/>
              </w:rPr>
            </w:pPr>
            <w:r>
              <w:rPr>
                <w:rFonts w:cs="Calibri"/>
                <w:sz w:val="18"/>
              </w:rPr>
              <w:t>1107</w:t>
            </w:r>
          </w:p>
        </w:tc>
        <w:tc>
          <w:tcPr>
            <w:tcW w:w="1132" w:type="dxa"/>
            <w:tcBorders>
              <w:top w:val="single"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667546683"/>
                <w:placeholder>
                  <w:docPart w:val="A67CFBF0B05F456382EC3976773A7B2B"/>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single"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495348481"/>
                <w:placeholder>
                  <w:docPart w:val="0806A0B6105147EE91F0D4D8067DD13B"/>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single"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307818595"/>
                <w:placeholder>
                  <w:docPart w:val="52E3617BD0374463A1562945482C1789"/>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single"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161921632"/>
                <w:placeholder>
                  <w:docPart w:val="CDFF8DDE17D645DD99FE1939DC57BC9A"/>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Frederick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88140889"/>
                <w:placeholder>
                  <w:docPart w:val="C114FDA559DE4A6FA5C2B4D7523CB033"/>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640</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011438045"/>
                <w:placeholder>
                  <w:docPart w:val="2B2C8E25DCAE4A2288A0B4201A0EBEA9"/>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840735975"/>
                <w:placeholder>
                  <w:docPart w:val="3F593917B8A7423EB404CD684A86943F"/>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56972999"/>
                <w:placeholder>
                  <w:docPart w:val="00F4B962B9C04F8C944EA6E79635D228"/>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732896142"/>
                <w:placeholder>
                  <w:docPart w:val="9948B9F24C644653B297740C41102AB0"/>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Garret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917598323"/>
                <w:placeholder>
                  <w:docPart w:val="6701196251144DE1B22B8474A3B1BE70"/>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185</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676882985"/>
                <w:placeholder>
                  <w:docPart w:val="BE7F2B985CD24E6EB9B1E02325B29F28"/>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672836512"/>
                <w:placeholder>
                  <w:docPart w:val="9C070E89496E4BBCA8E33AF69EAFDDBA"/>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642813335"/>
                <w:placeholder>
                  <w:docPart w:val="99B0DC53418E408289A3CA085BAB0303"/>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546419266"/>
                <w:placeholder>
                  <w:docPart w:val="6FE5BEC18C6D49F98C2F2C7997AFB8CD"/>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Washington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46051524"/>
                <w:placeholder>
                  <w:docPart w:val="108BA550991D4438888EF167B21B15DF"/>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1193</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556746009"/>
                <w:placeholder>
                  <w:docPart w:val="A743E75F9D074425B57A18EDFCBA65CB"/>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861541234"/>
                <w:placeholder>
                  <w:docPart w:val="8D98CB9E895B4F1B86D31CC82CD9D581"/>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092543587"/>
                <w:placeholder>
                  <w:docPart w:val="9E16E029BB384E788EF1ED31F230B729"/>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288969252"/>
                <w:placeholder>
                  <w:docPart w:val="B3850AA243B0454B8DE7BE9F223152C8"/>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E45DC1">
        <w:tc>
          <w:tcPr>
            <w:tcW w:w="2083" w:type="dxa"/>
            <w:tcBorders>
              <w:top w:val="dotted" w:sz="4" w:space="0" w:color="auto"/>
              <w:left w:val="single" w:sz="8" w:space="0" w:color="auto"/>
              <w:bottom w:val="single" w:sz="8" w:space="0" w:color="auto"/>
              <w:right w:val="single" w:sz="4" w:space="0" w:color="auto"/>
            </w:tcBorders>
          </w:tcPr>
          <w:p w:rsidR="00236B0B" w:rsidRPr="005B19F8" w:rsidRDefault="00236B0B" w:rsidP="00176AB1">
            <w:pPr>
              <w:jc w:val="left"/>
              <w:rPr>
                <w:rFonts w:cs="Calibri"/>
                <w:b/>
                <w:bCs/>
                <w:color w:val="800000"/>
                <w:sz w:val="20"/>
                <w:szCs w:val="22"/>
              </w:rPr>
            </w:pPr>
            <w:r w:rsidRPr="005B19F8">
              <w:rPr>
                <w:rFonts w:cs="Calibri"/>
                <w:b/>
                <w:bCs/>
                <w:color w:val="800000"/>
                <w:sz w:val="20"/>
                <w:szCs w:val="22"/>
              </w:rPr>
              <w:t>Western Maryland</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921558287"/>
                <w:placeholder>
                  <w:docPart w:val="D91C1809734A4628891B71FB1F845DEF"/>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236B0B" w:rsidRPr="005F7FA9" w:rsidRDefault="00236B0B" w:rsidP="00361F7B">
            <w:pPr>
              <w:jc w:val="right"/>
              <w:rPr>
                <w:rFonts w:cs="Calibri"/>
                <w:b/>
                <w:bCs/>
                <w:color w:val="630505"/>
                <w:sz w:val="18"/>
              </w:rPr>
            </w:pPr>
            <w:r>
              <w:rPr>
                <w:rFonts w:cs="Calibri"/>
                <w:b/>
                <w:bCs/>
                <w:color w:val="630505"/>
                <w:sz w:val="18"/>
              </w:rPr>
              <w:t>3125</w:t>
            </w: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678273632"/>
                <w:placeholder>
                  <w:docPart w:val="C7DF2BEF7FDA4A6F976D671057DB8EC7"/>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442119755"/>
                <w:placeholder>
                  <w:docPart w:val="06B4E3859C6041BD8C91FBC3125FED5A"/>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611714983"/>
                <w:placeholder>
                  <w:docPart w:val="B70685FA2A75409290AC856E00AD1088"/>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769625644"/>
                <w:placeholder>
                  <w:docPart w:val="924D15CDCB5B4749B11AB8B561E8407A"/>
                </w:placeholder>
                <w:showingPlcHdr/>
              </w:sdtPr>
              <w:sdtEndPr/>
              <w:sdtContent>
                <w:r w:rsidR="00236B0B" w:rsidRPr="00EC338D">
                  <w:rPr>
                    <w:rStyle w:val="PlaceholderText"/>
                    <w:color w:val="0D0D0D" w:themeColor="text1" w:themeTint="F2"/>
                    <w:sz w:val="20"/>
                  </w:rPr>
                  <w:t>Click here</w:t>
                </w:r>
              </w:sdtContent>
            </w:sdt>
          </w:p>
        </w:tc>
      </w:tr>
    </w:tbl>
    <w:p w:rsidR="00332D34" w:rsidRPr="00E168AA" w:rsidRDefault="00332D34" w:rsidP="000F1C7E">
      <w:pPr>
        <w:tabs>
          <w:tab w:val="left" w:pos="360"/>
        </w:tabs>
        <w:spacing w:before="200" w:after="200"/>
        <w:ind w:left="360" w:hanging="360"/>
        <w:jc w:val="left"/>
        <w:rPr>
          <w:rFonts w:cs="Calibri"/>
          <w:bCs/>
          <w:szCs w:val="22"/>
        </w:rPr>
      </w:pPr>
      <w:r w:rsidRPr="00E168AA">
        <w:rPr>
          <w:rFonts w:cs="Calibri"/>
          <w:bCs/>
          <w:szCs w:val="22"/>
        </w:rPr>
        <w:t>C.</w:t>
      </w:r>
      <w:r w:rsidRPr="00E168AA">
        <w:rPr>
          <w:rFonts w:cs="Calibri"/>
          <w:bCs/>
          <w:szCs w:val="22"/>
        </w:rPr>
        <w:tab/>
        <w:t>Also provide subtotals for (</w:t>
      </w:r>
      <w:r w:rsidRPr="00E168AA">
        <w:rPr>
          <w:rFonts w:cs="Calibri"/>
          <w:bCs/>
          <w:iCs/>
          <w:szCs w:val="22"/>
        </w:rPr>
        <w:t>2.) All employees and retirees</w:t>
      </w:r>
      <w:r w:rsidRPr="00E168AA">
        <w:rPr>
          <w:rFonts w:cs="Calibri"/>
          <w:bCs/>
          <w:szCs w:val="22"/>
        </w:rPr>
        <w:t xml:space="preserve"> by County of residence and by region of residence as shown in the table below:</w:t>
      </w:r>
    </w:p>
    <w:tbl>
      <w:tblPr>
        <w:tblW w:w="9360" w:type="dxa"/>
        <w:tblInd w:w="108" w:type="dxa"/>
        <w:tblLook w:val="00A0" w:firstRow="1" w:lastRow="0" w:firstColumn="1" w:lastColumn="0" w:noHBand="0" w:noVBand="0"/>
      </w:tblPr>
      <w:tblGrid>
        <w:gridCol w:w="2083"/>
        <w:gridCol w:w="1602"/>
        <w:gridCol w:w="1276"/>
        <w:gridCol w:w="1132"/>
        <w:gridCol w:w="1080"/>
        <w:gridCol w:w="1125"/>
        <w:gridCol w:w="1062"/>
      </w:tblGrid>
      <w:tr w:rsidR="00332D34" w:rsidRPr="005B19F8" w:rsidTr="00BD37C7">
        <w:trPr>
          <w:tblHeader/>
        </w:trPr>
        <w:tc>
          <w:tcPr>
            <w:tcW w:w="2083" w:type="dxa"/>
            <w:vMerge w:val="restart"/>
            <w:tcBorders>
              <w:top w:val="single" w:sz="8" w:space="0" w:color="auto"/>
              <w:left w:val="single" w:sz="8"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r w:rsidRPr="005B19F8">
              <w:rPr>
                <w:rFonts w:cs="Calibri"/>
                <w:b/>
                <w:bCs/>
                <w:color w:val="FFFFFF"/>
                <w:sz w:val="20"/>
                <w:szCs w:val="22"/>
              </w:rPr>
              <w:t>Metropolitan/</w:t>
            </w:r>
            <w:r w:rsidRPr="005B19F8">
              <w:rPr>
                <w:rFonts w:cs="Calibri"/>
                <w:b/>
                <w:bCs/>
                <w:color w:val="FFFFFF"/>
                <w:sz w:val="20"/>
                <w:szCs w:val="22"/>
              </w:rPr>
              <w:br/>
              <w:t xml:space="preserve">Geographic Area </w:t>
            </w:r>
            <w:r w:rsidRPr="005B19F8">
              <w:rPr>
                <w:rFonts w:cs="Calibri"/>
                <w:b/>
                <w:bCs/>
                <w:color w:val="FFFFFF"/>
                <w:szCs w:val="22"/>
              </w:rPr>
              <w:br/>
            </w:r>
            <w:r w:rsidRPr="005B19F8">
              <w:rPr>
                <w:rFonts w:cs="Calibri"/>
                <w:b/>
                <w:bCs/>
                <w:color w:val="FFFFFF"/>
                <w:sz w:val="20"/>
                <w:szCs w:val="22"/>
              </w:rPr>
              <w:t>(Subtotal by County)</w:t>
            </w:r>
          </w:p>
        </w:tc>
        <w:tc>
          <w:tcPr>
            <w:tcW w:w="1602"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r w:rsidRPr="005B19F8">
              <w:rPr>
                <w:rFonts w:cs="Calibri"/>
                <w:b/>
                <w:bCs/>
                <w:color w:val="FFFFFF"/>
                <w:sz w:val="20"/>
                <w:szCs w:val="22"/>
              </w:rPr>
              <w:t>Average Distance to Adult PCPs</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r w:rsidRPr="005B19F8">
              <w:rPr>
                <w:rFonts w:cs="Calibri"/>
                <w:b/>
                <w:bCs/>
                <w:color w:val="FFFFFF"/>
                <w:sz w:val="18"/>
                <w:szCs w:val="22"/>
              </w:rPr>
              <w:t>Total Number of Employees / Retirees</w:t>
            </w:r>
          </w:p>
        </w:tc>
        <w:tc>
          <w:tcPr>
            <w:tcW w:w="2212" w:type="dxa"/>
            <w:gridSpan w:val="2"/>
            <w:tcBorders>
              <w:top w:val="single" w:sz="8" w:space="0" w:color="auto"/>
              <w:left w:val="nil"/>
              <w:bottom w:val="single" w:sz="4" w:space="0" w:color="auto"/>
              <w:right w:val="single" w:sz="4" w:space="0" w:color="auto"/>
            </w:tcBorders>
            <w:shd w:val="clear" w:color="auto" w:fill="800000"/>
            <w:noWrap/>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Employees Matched</w:t>
            </w:r>
          </w:p>
        </w:tc>
        <w:tc>
          <w:tcPr>
            <w:tcW w:w="2187" w:type="dxa"/>
            <w:gridSpan w:val="2"/>
            <w:tcBorders>
              <w:top w:val="single" w:sz="8" w:space="0" w:color="auto"/>
              <w:left w:val="nil"/>
              <w:bottom w:val="single" w:sz="4" w:space="0" w:color="auto"/>
              <w:right w:val="single" w:sz="8" w:space="0" w:color="000000"/>
            </w:tcBorders>
            <w:shd w:val="clear" w:color="auto" w:fill="800000"/>
            <w:noWrap/>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Employees Not Matched</w:t>
            </w:r>
          </w:p>
        </w:tc>
      </w:tr>
      <w:tr w:rsidR="00332D34" w:rsidRPr="005B19F8" w:rsidTr="00BD37C7">
        <w:trPr>
          <w:tblHeader/>
        </w:trPr>
        <w:tc>
          <w:tcPr>
            <w:tcW w:w="2083" w:type="dxa"/>
            <w:vMerge/>
            <w:tcBorders>
              <w:top w:val="single" w:sz="8" w:space="0" w:color="auto"/>
              <w:left w:val="single" w:sz="8" w:space="0" w:color="auto"/>
              <w:bottom w:val="single" w:sz="8" w:space="0" w:color="000000"/>
              <w:right w:val="single" w:sz="4" w:space="0" w:color="auto"/>
            </w:tcBorders>
            <w:shd w:val="clear" w:color="auto" w:fill="630505"/>
            <w:vAlign w:val="center"/>
          </w:tcPr>
          <w:p w:rsidR="00332D34" w:rsidRPr="005B19F8" w:rsidRDefault="00332D34" w:rsidP="00176AB1">
            <w:pPr>
              <w:jc w:val="center"/>
              <w:rPr>
                <w:rFonts w:cs="Calibri"/>
                <w:b/>
                <w:bCs/>
                <w:color w:val="FFFFFF"/>
                <w:szCs w:val="22"/>
              </w:rPr>
            </w:pPr>
          </w:p>
        </w:tc>
        <w:tc>
          <w:tcPr>
            <w:tcW w:w="1602" w:type="dxa"/>
            <w:vMerge/>
            <w:tcBorders>
              <w:top w:val="single" w:sz="8" w:space="0" w:color="auto"/>
              <w:left w:val="single" w:sz="4" w:space="0" w:color="auto"/>
              <w:bottom w:val="single" w:sz="8" w:space="0" w:color="000000"/>
              <w:right w:val="single" w:sz="4" w:space="0" w:color="auto"/>
            </w:tcBorders>
            <w:shd w:val="clear" w:color="auto" w:fill="630505"/>
            <w:vAlign w:val="center"/>
          </w:tcPr>
          <w:p w:rsidR="00332D34" w:rsidRPr="005B19F8" w:rsidRDefault="00332D34" w:rsidP="00176AB1">
            <w:pPr>
              <w:jc w:val="center"/>
              <w:rPr>
                <w:rFonts w:cs="Calibri"/>
                <w:b/>
                <w:bCs/>
                <w:color w:val="FFFFFF"/>
                <w:szCs w:val="22"/>
              </w:rPr>
            </w:pPr>
          </w:p>
        </w:tc>
        <w:tc>
          <w:tcPr>
            <w:tcW w:w="1276" w:type="dxa"/>
            <w:vMerge/>
            <w:tcBorders>
              <w:top w:val="single" w:sz="8" w:space="0" w:color="auto"/>
              <w:left w:val="single" w:sz="4" w:space="0" w:color="auto"/>
              <w:bottom w:val="single" w:sz="8" w:space="0" w:color="000000"/>
              <w:right w:val="single" w:sz="4" w:space="0" w:color="auto"/>
            </w:tcBorders>
            <w:shd w:val="clear" w:color="auto" w:fill="630505"/>
            <w:vAlign w:val="center"/>
          </w:tcPr>
          <w:p w:rsidR="00332D34" w:rsidRPr="005B19F8" w:rsidRDefault="00332D34" w:rsidP="00176AB1">
            <w:pPr>
              <w:jc w:val="center"/>
              <w:rPr>
                <w:rFonts w:cs="Calibri"/>
                <w:b/>
                <w:bCs/>
                <w:color w:val="FFFFFF"/>
                <w:szCs w:val="22"/>
              </w:rPr>
            </w:pPr>
          </w:p>
        </w:tc>
        <w:tc>
          <w:tcPr>
            <w:tcW w:w="1132" w:type="dxa"/>
            <w:tcBorders>
              <w:top w:val="nil"/>
              <w:left w:val="nil"/>
              <w:bottom w:val="single" w:sz="8"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Number</w:t>
            </w:r>
          </w:p>
        </w:tc>
        <w:tc>
          <w:tcPr>
            <w:tcW w:w="1080" w:type="dxa"/>
            <w:tcBorders>
              <w:top w:val="nil"/>
              <w:left w:val="nil"/>
              <w:bottom w:val="single" w:sz="8"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Percent</w:t>
            </w:r>
          </w:p>
        </w:tc>
        <w:tc>
          <w:tcPr>
            <w:tcW w:w="1125" w:type="dxa"/>
            <w:tcBorders>
              <w:top w:val="nil"/>
              <w:left w:val="nil"/>
              <w:bottom w:val="single" w:sz="8"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Number</w:t>
            </w:r>
          </w:p>
        </w:tc>
        <w:tc>
          <w:tcPr>
            <w:tcW w:w="1062" w:type="dxa"/>
            <w:tcBorders>
              <w:top w:val="nil"/>
              <w:left w:val="nil"/>
              <w:bottom w:val="single" w:sz="8" w:space="0" w:color="auto"/>
              <w:right w:val="single" w:sz="8"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Percent</w:t>
            </w:r>
          </w:p>
        </w:tc>
      </w:tr>
      <w:tr w:rsidR="00236B0B" w:rsidRPr="005B19F8" w:rsidTr="00BD37C7">
        <w:tc>
          <w:tcPr>
            <w:tcW w:w="2083" w:type="dxa"/>
            <w:tcBorders>
              <w:top w:val="nil"/>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Anne Arundel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767659141"/>
                <w:placeholder>
                  <w:docPart w:val="95F3E2BDA9CD49F2BACD88EE2265ACD4"/>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nil"/>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10035</w:t>
            </w: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396105988"/>
                <w:placeholder>
                  <w:docPart w:val="15F75CB742B64244B399BED0EB4B6B04"/>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nil"/>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54151690"/>
                <w:placeholder>
                  <w:docPart w:val="EB3D493FE254484D901BF19C7FEBBA2D"/>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497687939"/>
                <w:placeholder>
                  <w:docPart w:val="E8B38A77FD25412F9CCF8AFEF43A61E0"/>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nil"/>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742579"/>
                <w:placeholder>
                  <w:docPart w:val="2DD5A6B06496400AB846392E8215FCE4"/>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Baltimore Ci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472213541"/>
                <w:placeholder>
                  <w:docPart w:val="0B0F60704A3B4C03A0D70018A1300153"/>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18927</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40548183"/>
                <w:placeholder>
                  <w:docPart w:val="3B8BCDABA6B54643900A18491E83F6C7"/>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842694699"/>
                <w:placeholder>
                  <w:docPart w:val="54E603D56D244AADAA16F013B76CBF21"/>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565685836"/>
                <w:placeholder>
                  <w:docPart w:val="EB44C3A3BC1042BDA95F8C16C91605C9"/>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69192111"/>
                <w:placeholder>
                  <w:docPart w:val="55EF8A5E7AAF45C88ECFF5929F07DC08"/>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Baltimore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340824964"/>
                <w:placeholder>
                  <w:docPart w:val="7D75682381CC4E69A52E8F8E1B6ADF97"/>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21493</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897725137"/>
                <w:placeholder>
                  <w:docPart w:val="5F6F8AA591A24AC492A307AABB8B9AA1"/>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971327995"/>
                <w:placeholder>
                  <w:docPart w:val="120F1A66B1D94C3492CD9B025240E1BC"/>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110272203"/>
                <w:placeholder>
                  <w:docPart w:val="207D757ADBB64886994B768663DE5BC0"/>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055579405"/>
                <w:placeholder>
                  <w:docPart w:val="E7AF68962E724E1AB4B2BAA9786AD4F0"/>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Carroll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643264409"/>
                <w:placeholder>
                  <w:docPart w:val="4F65A77C6CA146AA9EEBAF1ED6D8E462"/>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3522</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010832986"/>
                <w:placeholder>
                  <w:docPart w:val="C0E23B72BDB44BCDAD83C1D90E39EC3C"/>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30255530"/>
                <w:placeholder>
                  <w:docPart w:val="2FFA28CE925546A99E712DCA3C33B8F7"/>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118374922"/>
                <w:placeholder>
                  <w:docPart w:val="0992DA9F26554688A55079A40B50B5A3"/>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794278995"/>
                <w:placeholder>
                  <w:docPart w:val="88F1EDADF7BB420DB1336959408EE255"/>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Harford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930555780"/>
                <w:placeholder>
                  <w:docPart w:val="188FBF107BA0435CBB8C0615FB792350"/>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3884</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430471735"/>
                <w:placeholder>
                  <w:docPart w:val="D203C062330040029E5361F0A49AEA44"/>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201661927"/>
                <w:placeholder>
                  <w:docPart w:val="09A119B678EE4DD28766BB7F94D93300"/>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68098739"/>
                <w:placeholder>
                  <w:docPart w:val="8C042774DFE247C9AFCC3F91CB2E7B89"/>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235734037"/>
                <w:placeholder>
                  <w:docPart w:val="E6ACC4F4D24E4419BD674360F4AEFA23"/>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Howard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653952308"/>
                <w:placeholder>
                  <w:docPart w:val="1D15E9713C5C41B281BDA3D29345AE35"/>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5005</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795833609"/>
                <w:placeholder>
                  <w:docPart w:val="74FCB8EDC0E743A78DB66EF98416E27E"/>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878004955"/>
                <w:placeholder>
                  <w:docPart w:val="DADEAD67DFCA4F4694DB38F39C8CE6C9"/>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657338199"/>
                <w:placeholder>
                  <w:docPart w:val="073F06654FF3418685A782F327181383"/>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40950928"/>
                <w:placeholder>
                  <w:docPart w:val="C13CE11B886B4751A03CA2D692941348"/>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single" w:sz="8" w:space="0" w:color="auto"/>
              <w:right w:val="single" w:sz="4" w:space="0" w:color="auto"/>
            </w:tcBorders>
          </w:tcPr>
          <w:p w:rsidR="00236B0B" w:rsidRPr="005B19F8" w:rsidRDefault="00236B0B" w:rsidP="00176AB1">
            <w:pPr>
              <w:jc w:val="left"/>
              <w:rPr>
                <w:rFonts w:cs="Calibri"/>
                <w:b/>
                <w:bCs/>
                <w:color w:val="800000"/>
                <w:sz w:val="20"/>
                <w:szCs w:val="22"/>
              </w:rPr>
            </w:pPr>
            <w:r w:rsidRPr="005B19F8">
              <w:rPr>
                <w:rFonts w:cs="Calibri"/>
                <w:b/>
                <w:bCs/>
                <w:color w:val="800000"/>
                <w:sz w:val="20"/>
                <w:szCs w:val="22"/>
              </w:rPr>
              <w:t xml:space="preserve">Central Maryland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770189869"/>
                <w:placeholder>
                  <w:docPart w:val="8F78F04EF1204DEB8B22BBB704F56677"/>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236B0B" w:rsidRPr="005F7FA9" w:rsidRDefault="00236B0B" w:rsidP="00361F7B">
            <w:pPr>
              <w:jc w:val="right"/>
              <w:rPr>
                <w:rFonts w:cs="Calibri"/>
                <w:b/>
                <w:bCs/>
                <w:color w:val="630505"/>
                <w:sz w:val="18"/>
              </w:rPr>
            </w:pPr>
            <w:r>
              <w:rPr>
                <w:rFonts w:cs="Calibri"/>
                <w:b/>
                <w:bCs/>
                <w:color w:val="630505"/>
                <w:sz w:val="18"/>
              </w:rPr>
              <w:t>62866</w:t>
            </w: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557254044"/>
                <w:placeholder>
                  <w:docPart w:val="14DAF2CFC4394441846D9791B235B912"/>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031542645"/>
                <w:placeholder>
                  <w:docPart w:val="3EBED799DE2B4BC7BFA3618D3692B6B5"/>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590592216"/>
                <w:placeholder>
                  <w:docPart w:val="E739EEAE79094AE1BC0B5A3C6787E5A0"/>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722513955"/>
                <w:placeholder>
                  <w:docPart w:val="3E2C410DA5E145FEB3DAFEDFFE70CDE1"/>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single" w:sz="8"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Caroline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625383694"/>
                <w:placeholder>
                  <w:docPart w:val="C53606C3746846D08F8203C530343F9B"/>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912</w:t>
            </w: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303388839"/>
                <w:placeholder>
                  <w:docPart w:val="6834849513754071B205AAB29B9F67B2"/>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single" w:sz="8"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9600266"/>
                <w:placeholder>
                  <w:docPart w:val="10B1421CF1B848EAA988C9D9F114E367"/>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360055322"/>
                <w:placeholder>
                  <w:docPart w:val="F2EE94B76CAD47A78EFA9AA67F41E350"/>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561170357"/>
                <w:placeholder>
                  <w:docPart w:val="E09D7604E24F4C20A87B5DF671E92BEC"/>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tcPr>
          <w:p w:rsidR="00236B0B" w:rsidRPr="005B19F8" w:rsidRDefault="00236B0B" w:rsidP="00176AB1">
            <w:pPr>
              <w:jc w:val="left"/>
              <w:rPr>
                <w:rFonts w:cs="Calibri"/>
                <w:sz w:val="18"/>
                <w:szCs w:val="22"/>
              </w:rPr>
            </w:pPr>
            <w:r w:rsidRPr="005B19F8">
              <w:rPr>
                <w:rFonts w:cs="Calibri"/>
                <w:sz w:val="18"/>
                <w:szCs w:val="22"/>
              </w:rPr>
              <w:t>Cecil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478305634"/>
                <w:placeholder>
                  <w:docPart w:val="258BBFD0D9BA4FB2AA4F6A2564134596"/>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1279</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497651144"/>
                <w:placeholder>
                  <w:docPart w:val="A9D7448DFBFA46BAAB4928927F071642"/>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886146588"/>
                <w:placeholder>
                  <w:docPart w:val="3243840678724D9BA30FB94EA4B90C09"/>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050816657"/>
                <w:placeholder>
                  <w:docPart w:val="ADD4D1D456844786A3E69BE246938FDA"/>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067610772"/>
                <w:placeholder>
                  <w:docPart w:val="8A29C633A53A4732A46CD99E604D2E31"/>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Dorchester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462465755"/>
                <w:placeholder>
                  <w:docPart w:val="4F71A576BEBD4457B6D4C49B3AD9ECFF"/>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1229</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524900686"/>
                <w:placeholder>
                  <w:docPart w:val="2586AAD1273B4F729B9A4D2BCCD087D0"/>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344936599"/>
                <w:placeholder>
                  <w:docPart w:val="B6422F6CEE9549C4848EE687890376FC"/>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757634171"/>
                <w:placeholder>
                  <w:docPart w:val="AB1511A40747428295F9EEFCD36F4064"/>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484320081"/>
                <w:placeholder>
                  <w:docPart w:val="F95CD31A02A9464F853A6524C72BA81E"/>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Ken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919168712"/>
                <w:placeholder>
                  <w:docPart w:val="4D5F9C85C4B44C558AD0B515B75EDA46"/>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811</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2674410"/>
                <w:placeholder>
                  <w:docPart w:val="7D6A1BA5A2534D6D8D183A40E4EA8583"/>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126463543"/>
                <w:placeholder>
                  <w:docPart w:val="6C0C069F9C134C6C950178260A2C4239"/>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075699688"/>
                <w:placeholder>
                  <w:docPart w:val="53EF1C3B7F7C4ECD92AFC587026F087A"/>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005499246"/>
                <w:placeholder>
                  <w:docPart w:val="3B66558FF8704F6881C1B160CF967EE2"/>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Queen Ann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2003159391"/>
                <w:placeholder>
                  <w:docPart w:val="3860275792BE445F9053DFAF55589C27"/>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1191</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391726254"/>
                <w:placeholder>
                  <w:docPart w:val="49D9D66DAF7A4FB2B02048D5C1362EE2"/>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925688360"/>
                <w:placeholder>
                  <w:docPart w:val="CAE34DC1DC004CD396C3A1988E986189"/>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075845064"/>
                <w:placeholder>
                  <w:docPart w:val="018114B5876B437E9A049EB660018A31"/>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482364043"/>
                <w:placeholder>
                  <w:docPart w:val="9D8A186560454DE193D18E56846CFCDD"/>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Somerse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4846013"/>
                <w:placeholder>
                  <w:docPart w:val="7A3A694B0F7E4B14A7B8A6E0D9DB0A25"/>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1382</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734083085"/>
                <w:placeholder>
                  <w:docPart w:val="3B2D531153634952B22F852C865E8C5F"/>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29044762"/>
                <w:placeholder>
                  <w:docPart w:val="2CB2B4A97E884E32992E27C0A9CAE43D"/>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063444242"/>
                <w:placeholder>
                  <w:docPart w:val="71B28492EBA34673BF22FF24EB569567"/>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709537764"/>
                <w:placeholder>
                  <w:docPart w:val="D6F5D0438867442190C58EF21E38116E"/>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Talbo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429705314"/>
                <w:placeholder>
                  <w:docPart w:val="A4D5CFE4C2274EBD91D181DBCC30657F"/>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930</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121070297"/>
                <w:placeholder>
                  <w:docPart w:val="1203AFD4534F43D2A96E698A94B647E4"/>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63764281"/>
                <w:placeholder>
                  <w:docPart w:val="68B45F1F720549ADAFE38D9817BE5A29"/>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760755774"/>
                <w:placeholder>
                  <w:docPart w:val="48A4DC20C33742FBB478785E51433162"/>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679170821"/>
                <w:placeholder>
                  <w:docPart w:val="879F591A6B414657BD52D566B5A4A020"/>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Wicomico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815449465"/>
                <w:placeholder>
                  <w:docPart w:val="AC365FD9DC534BBCADAFF658BD4589EE"/>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3937</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690647569"/>
                <w:placeholder>
                  <w:docPart w:val="4E783DADD36F4C94A169480C0DD8111E"/>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476411235"/>
                <w:placeholder>
                  <w:docPart w:val="A56C583E99E74EB6A7DC1782DBC5563C"/>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22968996"/>
                <w:placeholder>
                  <w:docPart w:val="B1CEB85483D14281BF448D6D7ECC241B"/>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49275402"/>
                <w:placeholder>
                  <w:docPart w:val="E6BC594CFED04535B716E1B3526CE6E0"/>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Worcester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198209712"/>
                <w:placeholder>
                  <w:docPart w:val="C93030933B184494BEF9F37BB8335D14"/>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1283</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254196497"/>
                <w:placeholder>
                  <w:docPart w:val="E72FD72B5CEB4322AA6B1D43B184AFC0"/>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995915261"/>
                <w:placeholder>
                  <w:docPart w:val="ADD71714DD0244CCA4939D56C9E91CD1"/>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703759634"/>
                <w:placeholder>
                  <w:docPart w:val="3825415B596D46BBA1DC3576F9B10AC6"/>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944108252"/>
                <w:placeholder>
                  <w:docPart w:val="4B1BD4A919624CDE9BF58616FDAE9BB2"/>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single" w:sz="8" w:space="0" w:color="auto"/>
              <w:right w:val="single" w:sz="4" w:space="0" w:color="auto"/>
            </w:tcBorders>
          </w:tcPr>
          <w:p w:rsidR="00236B0B" w:rsidRPr="005B19F8" w:rsidRDefault="00236B0B" w:rsidP="00176AB1">
            <w:pPr>
              <w:jc w:val="left"/>
              <w:rPr>
                <w:rFonts w:cs="Calibri"/>
                <w:b/>
                <w:bCs/>
                <w:color w:val="800000"/>
                <w:sz w:val="20"/>
                <w:szCs w:val="22"/>
              </w:rPr>
            </w:pPr>
            <w:r w:rsidRPr="005B19F8">
              <w:rPr>
                <w:rFonts w:cs="Calibri"/>
                <w:b/>
                <w:bCs/>
                <w:color w:val="800000"/>
                <w:sz w:val="20"/>
                <w:szCs w:val="22"/>
              </w:rPr>
              <w:t>Eastern Shore</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281959223"/>
                <w:placeholder>
                  <w:docPart w:val="59C640A9409949009CFD22478F3E9CEA"/>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236B0B" w:rsidRPr="005F7FA9" w:rsidRDefault="00236B0B" w:rsidP="00361F7B">
            <w:pPr>
              <w:jc w:val="right"/>
              <w:rPr>
                <w:rFonts w:cs="Calibri"/>
                <w:b/>
                <w:bCs/>
                <w:color w:val="630505"/>
                <w:sz w:val="18"/>
              </w:rPr>
            </w:pPr>
            <w:r>
              <w:rPr>
                <w:rFonts w:cs="Calibri"/>
                <w:b/>
                <w:bCs/>
                <w:color w:val="630505"/>
                <w:sz w:val="18"/>
              </w:rPr>
              <w:t>12954</w:t>
            </w: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142885313"/>
                <w:placeholder>
                  <w:docPart w:val="FD2C52D0D2A741E99FA6D29DF8A3A135"/>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146467208"/>
                <w:placeholder>
                  <w:docPart w:val="B37624DF2D9E42CFB524C59BEEDA306A"/>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699515835"/>
                <w:placeholder>
                  <w:docPart w:val="74F504373C394C1BB743B7B9A3945D89"/>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453672059"/>
                <w:placeholder>
                  <w:docPart w:val="3863633E0AE145A7A32D62BDABA772C9"/>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single" w:sz="8"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Calvert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540016566"/>
                <w:placeholder>
                  <w:docPart w:val="D4EA59FDFEF94AF287F214FB0646F24C"/>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1080</w:t>
            </w: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770892613"/>
                <w:placeholder>
                  <w:docPart w:val="524859389D544AC6BB4AA026409F02A7"/>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single" w:sz="8"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060393711"/>
                <w:placeholder>
                  <w:docPart w:val="6B7CCED200FA4198A15EF7711ADA4670"/>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883448288"/>
                <w:placeholder>
                  <w:docPart w:val="EC1C45F496CF4B2FB8A86A4CC474AD07"/>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517576326"/>
                <w:placeholder>
                  <w:docPart w:val="CF62CEE96A004069BC84223950F8A3F4"/>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Charl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541096531"/>
                <w:placeholder>
                  <w:docPart w:val="48455996BF24436DB9839DFE35049086"/>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882</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142332080"/>
                <w:placeholder>
                  <w:docPart w:val="D0DC24E82BD64509908C3EAC9B446000"/>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514989317"/>
                <w:placeholder>
                  <w:docPart w:val="31BF72C8F20A412083B08A357AFC7CA3"/>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341465636"/>
                <w:placeholder>
                  <w:docPart w:val="77C150C9308443F7941EAA90F656E1EE"/>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544133509"/>
                <w:placeholder>
                  <w:docPart w:val="DB4809DDC40F43109D305BEB60B1B24F"/>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St. Mary'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2058390756"/>
                <w:placeholder>
                  <w:docPart w:val="CFF415EA7F6D4621A5B9FCF3E30C33E9"/>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1233</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167674947"/>
                <w:placeholder>
                  <w:docPart w:val="307DFF7C3D1247E48A556285C1435602"/>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119915267"/>
                <w:placeholder>
                  <w:docPart w:val="ECB215030B0E4A6D89DD897E93DA5F44"/>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262911774"/>
                <w:placeholder>
                  <w:docPart w:val="8604B80A559D4A01B3FE39E0CE8CB877"/>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59048917"/>
                <w:placeholder>
                  <w:docPart w:val="F0085E756E564264AE960AB55FBBBB1E"/>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single" w:sz="8" w:space="0" w:color="auto"/>
              <w:right w:val="single" w:sz="4" w:space="0" w:color="auto"/>
            </w:tcBorders>
          </w:tcPr>
          <w:p w:rsidR="00236B0B" w:rsidRPr="005B19F8" w:rsidRDefault="00236B0B" w:rsidP="00176AB1">
            <w:pPr>
              <w:jc w:val="left"/>
              <w:rPr>
                <w:rFonts w:cs="Calibri"/>
                <w:b/>
                <w:bCs/>
                <w:color w:val="800000"/>
                <w:sz w:val="20"/>
                <w:szCs w:val="22"/>
              </w:rPr>
            </w:pPr>
            <w:r w:rsidRPr="005B19F8">
              <w:rPr>
                <w:rFonts w:cs="Calibri"/>
                <w:b/>
                <w:bCs/>
                <w:color w:val="800000"/>
                <w:sz w:val="20"/>
                <w:szCs w:val="22"/>
              </w:rPr>
              <w:t xml:space="preserve">Southern Maryland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613327306"/>
                <w:placeholder>
                  <w:docPart w:val="AC67FE40CA7B4FA58A69E1EBEA3D23E3"/>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236B0B" w:rsidRPr="005F7FA9" w:rsidRDefault="00236B0B" w:rsidP="00361F7B">
            <w:pPr>
              <w:jc w:val="right"/>
              <w:rPr>
                <w:rFonts w:cs="Calibri"/>
                <w:b/>
                <w:bCs/>
                <w:color w:val="630505"/>
                <w:sz w:val="18"/>
              </w:rPr>
            </w:pPr>
            <w:r>
              <w:rPr>
                <w:rFonts w:cs="Calibri"/>
                <w:b/>
                <w:bCs/>
                <w:color w:val="630505"/>
                <w:sz w:val="18"/>
              </w:rPr>
              <w:t>3195</w:t>
            </w: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860014729"/>
                <w:placeholder>
                  <w:docPart w:val="368D02E8AD77471BBAAC214035651E67"/>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701006854"/>
                <w:placeholder>
                  <w:docPart w:val="E2D43B8C42354FD4A783B974E97A34A9"/>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837046476"/>
                <w:placeholder>
                  <w:docPart w:val="54EA6AFAE219402F8F2754A2F6739D4C"/>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23015317"/>
                <w:placeholder>
                  <w:docPart w:val="216011EAB0A340BD8C6C824119CEF52D"/>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single" w:sz="8"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18"/>
              </w:rPr>
            </w:pPr>
            <w:r w:rsidRPr="005B19F8">
              <w:rPr>
                <w:rFonts w:cs="Calibri"/>
                <w:sz w:val="18"/>
                <w:szCs w:val="18"/>
              </w:rPr>
              <w:t>District of Columbia</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348449052"/>
                <w:placeholder>
                  <w:docPart w:val="3CBDF449CC9E4CC6BDB5C2D4B103EB32"/>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1353</w:t>
            </w: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787650694"/>
                <w:placeholder>
                  <w:docPart w:val="B3E9CCC71518451580AB93048AD09F44"/>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single" w:sz="8"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478135507"/>
                <w:placeholder>
                  <w:docPart w:val="EC1AFF6D01074A4CBEA05862FEF06E66"/>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634070711"/>
                <w:placeholder>
                  <w:docPart w:val="F6E3583821E245A687D10C7FA2F855D1"/>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813168910"/>
                <w:placeholder>
                  <w:docPart w:val="B7987B806BB24BC4A247FD4846431A77"/>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18"/>
              </w:rPr>
            </w:pPr>
            <w:r w:rsidRPr="005B19F8">
              <w:rPr>
                <w:rFonts w:cs="Calibri"/>
                <w:sz w:val="18"/>
                <w:szCs w:val="18"/>
              </w:rPr>
              <w:t>Montgomery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767881155"/>
                <w:placeholder>
                  <w:docPart w:val="B72B0E10877C4BA9B0BB6BC744F51389"/>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5432</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929496484"/>
                <w:placeholder>
                  <w:docPart w:val="9BA9AF1D880546CEBAD7BD288981B99F"/>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683204541"/>
                <w:placeholder>
                  <w:docPart w:val="C8453C2F9B174AA3A08D65112A253CA7"/>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31634846"/>
                <w:placeholder>
                  <w:docPart w:val="C8BAB7AC49BD4060AA7E7DD304C4A3D8"/>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446437757"/>
                <w:placeholder>
                  <w:docPart w:val="3EC818BDAD234EE4A86564F3D48ECBC9"/>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18"/>
              </w:rPr>
            </w:pPr>
            <w:r w:rsidRPr="005B19F8">
              <w:rPr>
                <w:rFonts w:cs="Calibri"/>
                <w:sz w:val="18"/>
                <w:szCs w:val="18"/>
              </w:rPr>
              <w:t>Prince Georg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251395786"/>
                <w:placeholder>
                  <w:docPart w:val="6F015318C58E4330A9885E0243DE24D2"/>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8625</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09789886"/>
                <w:placeholder>
                  <w:docPart w:val="2604E44A7C3F40A2860EEE8ADAFC8063"/>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879170344"/>
                <w:placeholder>
                  <w:docPart w:val="C8E1B550104B4CAAAF67BD49C3E8532C"/>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113339272"/>
                <w:placeholder>
                  <w:docPart w:val="46E380ADA39A4BD6974B2EE7C9AAA5DA"/>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135379365"/>
                <w:placeholder>
                  <w:docPart w:val="050BD55AEFD349939D8926EADC1762D5"/>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4" w:space="0" w:color="auto"/>
              <w:bottom w:val="single" w:sz="4" w:space="0" w:color="auto"/>
              <w:right w:val="single" w:sz="4" w:space="0" w:color="auto"/>
            </w:tcBorders>
          </w:tcPr>
          <w:p w:rsidR="00236B0B" w:rsidRPr="005B19F8" w:rsidRDefault="00236B0B" w:rsidP="00176AB1">
            <w:pPr>
              <w:jc w:val="left"/>
              <w:rPr>
                <w:rFonts w:cs="Calibri"/>
                <w:b/>
                <w:bCs/>
                <w:color w:val="800000"/>
                <w:sz w:val="20"/>
                <w:szCs w:val="22"/>
              </w:rPr>
            </w:pPr>
            <w:r w:rsidRPr="005B19F8">
              <w:rPr>
                <w:rFonts w:cs="Calibri"/>
                <w:b/>
                <w:bCs/>
                <w:color w:val="800000"/>
                <w:sz w:val="20"/>
                <w:szCs w:val="22"/>
              </w:rPr>
              <w:t xml:space="preserve">Washington Metro </w:t>
            </w:r>
          </w:p>
        </w:tc>
        <w:tc>
          <w:tcPr>
            <w:tcW w:w="1602" w:type="dxa"/>
            <w:tcBorders>
              <w:top w:val="dotted" w:sz="4" w:space="0" w:color="auto"/>
              <w:left w:val="nil"/>
              <w:bottom w:val="single"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203696368"/>
                <w:placeholder>
                  <w:docPart w:val="446032E77EBA40EB9BAE894141E8A8BF"/>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4" w:space="0" w:color="auto"/>
              <w:right w:val="single" w:sz="4" w:space="0" w:color="auto"/>
            </w:tcBorders>
            <w:noWrap/>
            <w:vAlign w:val="bottom"/>
          </w:tcPr>
          <w:p w:rsidR="00236B0B" w:rsidRPr="005F7FA9" w:rsidRDefault="00236B0B" w:rsidP="00361F7B">
            <w:pPr>
              <w:jc w:val="right"/>
              <w:rPr>
                <w:rFonts w:cs="Calibri"/>
                <w:b/>
                <w:bCs/>
                <w:color w:val="630505"/>
                <w:sz w:val="18"/>
              </w:rPr>
            </w:pPr>
            <w:r>
              <w:rPr>
                <w:rFonts w:cs="Calibri"/>
                <w:b/>
                <w:bCs/>
                <w:color w:val="630505"/>
                <w:sz w:val="18"/>
              </w:rPr>
              <w:t>15410</w:t>
            </w:r>
          </w:p>
        </w:tc>
        <w:tc>
          <w:tcPr>
            <w:tcW w:w="1132" w:type="dxa"/>
            <w:tcBorders>
              <w:top w:val="dotted" w:sz="4" w:space="0" w:color="auto"/>
              <w:left w:val="nil"/>
              <w:bottom w:val="single"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033839139"/>
                <w:placeholder>
                  <w:docPart w:val="B090CCB2FE394DC5A2D05D81499493E5"/>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single"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044869349"/>
                <w:placeholder>
                  <w:docPart w:val="66379ACB291B41A9894ABD33D7928222"/>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nil"/>
              <w:bottom w:val="single"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081134612"/>
                <w:placeholder>
                  <w:docPart w:val="2731FBB6FF5542789CD93A48EA140B00"/>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single"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073072949"/>
                <w:placeholder>
                  <w:docPart w:val="858DE9CCD42540528C0F46EC90610E67"/>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single"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Allegany County</w:t>
            </w:r>
          </w:p>
        </w:tc>
        <w:tc>
          <w:tcPr>
            <w:tcW w:w="1602" w:type="dxa"/>
            <w:tcBorders>
              <w:top w:val="single"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2138090591"/>
                <w:placeholder>
                  <w:docPart w:val="C9E0D34683D046F6AFCA9BE94B64752D"/>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single" w:sz="4" w:space="0" w:color="auto"/>
              <w:left w:val="nil"/>
              <w:bottom w:val="dotted" w:sz="4" w:space="0" w:color="auto"/>
              <w:right w:val="single" w:sz="4" w:space="0" w:color="auto"/>
            </w:tcBorders>
            <w:noWrap/>
            <w:vAlign w:val="bottom"/>
          </w:tcPr>
          <w:p w:rsidR="00236B0B" w:rsidRPr="005F7FA9" w:rsidRDefault="00236B0B" w:rsidP="00361F7B">
            <w:pPr>
              <w:keepNext/>
              <w:jc w:val="right"/>
              <w:rPr>
                <w:rFonts w:cs="Calibri"/>
                <w:sz w:val="18"/>
              </w:rPr>
            </w:pPr>
            <w:r>
              <w:rPr>
                <w:rFonts w:cs="Calibri"/>
                <w:sz w:val="18"/>
              </w:rPr>
              <w:t>3559</w:t>
            </w:r>
          </w:p>
        </w:tc>
        <w:tc>
          <w:tcPr>
            <w:tcW w:w="1132" w:type="dxa"/>
            <w:tcBorders>
              <w:top w:val="single"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728068071"/>
                <w:placeholder>
                  <w:docPart w:val="AE47E139F49A425D9A6CCEAA4C3575C1"/>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single"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90437481"/>
                <w:placeholder>
                  <w:docPart w:val="811256458DDB4D57A478975BA8D5E11D"/>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single"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438843357"/>
                <w:placeholder>
                  <w:docPart w:val="BAEAE7B822A7431CA63264E542DB6FD4"/>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single"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187791864"/>
                <w:placeholder>
                  <w:docPart w:val="393198DF380A4C5BB58C409B95834F83"/>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Frederick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005823336"/>
                <w:placeholder>
                  <w:docPart w:val="94966DEC318A45A8A778AC198230E3A5"/>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2115</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983237130"/>
                <w:placeholder>
                  <w:docPart w:val="25B8356A8AFA4D31B79FEE80FF3B254E"/>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046809769"/>
                <w:placeholder>
                  <w:docPart w:val="3AF43D0F433146E09C50964F6620001F"/>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24494497"/>
                <w:placeholder>
                  <w:docPart w:val="8BCFB1CD758E4689AB292E4D6C5903F8"/>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370500703"/>
                <w:placeholder>
                  <w:docPart w:val="F063925A9E584601A33192918EF82A36"/>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Garret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07271365"/>
                <w:placeholder>
                  <w:docPart w:val="F19ACD25241A4BA694DC305E21AD4EF2"/>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743</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955253341"/>
                <w:placeholder>
                  <w:docPart w:val="7D24DEB818F0422F9B7C87EF61EBCB30"/>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673580324"/>
                <w:placeholder>
                  <w:docPart w:val="66AF0F2C63454DA3802A88217E42D848"/>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785236684"/>
                <w:placeholder>
                  <w:docPart w:val="7A57B108682440199A556AFA6100105D"/>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122875732"/>
                <w:placeholder>
                  <w:docPart w:val="884674E150E043898ABE2778A7274F48"/>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Washington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687670013"/>
                <w:placeholder>
                  <w:docPart w:val="E16ACEC6755F40238AAF59288D92C044"/>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3625</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275132035"/>
                <w:placeholder>
                  <w:docPart w:val="90AA145ED2BC41FCA0AC6D42879B0E45"/>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940722819"/>
                <w:placeholder>
                  <w:docPart w:val="01802C380BB1452193979853FD3DEB0E"/>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493944070"/>
                <w:placeholder>
                  <w:docPart w:val="B6E3061375854DFBA5D2414325EE7823"/>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734340994"/>
                <w:placeholder>
                  <w:docPart w:val="808F7E1FC09E4789822EC612F767B5F1"/>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single" w:sz="8" w:space="0" w:color="auto"/>
              <w:right w:val="single" w:sz="4" w:space="0" w:color="auto"/>
            </w:tcBorders>
          </w:tcPr>
          <w:p w:rsidR="00236B0B" w:rsidRPr="005B19F8" w:rsidRDefault="00236B0B" w:rsidP="00176AB1">
            <w:pPr>
              <w:jc w:val="left"/>
              <w:rPr>
                <w:rFonts w:cs="Calibri"/>
                <w:b/>
                <w:bCs/>
                <w:color w:val="800000"/>
                <w:sz w:val="20"/>
                <w:szCs w:val="22"/>
              </w:rPr>
            </w:pPr>
            <w:r w:rsidRPr="005B19F8">
              <w:rPr>
                <w:rFonts w:cs="Calibri"/>
                <w:b/>
                <w:bCs/>
                <w:color w:val="800000"/>
                <w:sz w:val="20"/>
                <w:szCs w:val="22"/>
              </w:rPr>
              <w:t>Western Maryland</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908799714"/>
                <w:placeholder>
                  <w:docPart w:val="DC7922C22D9B4FE1A903A12425B5951D"/>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236B0B" w:rsidRPr="005F7FA9" w:rsidRDefault="00236B0B" w:rsidP="00361F7B">
            <w:pPr>
              <w:jc w:val="right"/>
              <w:rPr>
                <w:rFonts w:cs="Calibri"/>
                <w:b/>
                <w:bCs/>
                <w:color w:val="630505"/>
                <w:sz w:val="18"/>
              </w:rPr>
            </w:pPr>
            <w:r>
              <w:rPr>
                <w:rFonts w:cs="Calibri"/>
                <w:b/>
                <w:bCs/>
                <w:color w:val="630505"/>
                <w:sz w:val="18"/>
              </w:rPr>
              <w:t>10042</w:t>
            </w: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417361965"/>
                <w:placeholder>
                  <w:docPart w:val="DD72979DA0AD4B9DB8977678CB35E027"/>
                </w:placeholder>
                <w:showingPlcHdr/>
              </w:sdtPr>
              <w:sdtEndPr/>
              <w:sdtContent>
                <w:r w:rsidR="00236B0B"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723949546"/>
                <w:placeholder>
                  <w:docPart w:val="32141554B1D4425E8CD4075126F6CB0E"/>
                </w:placeholder>
                <w:showingPlcHdr/>
              </w:sdtPr>
              <w:sdtEndPr/>
              <w:sdtContent>
                <w:r w:rsidR="00236B0B"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205834784"/>
                <w:placeholder>
                  <w:docPart w:val="A68E59796FE04F6F9F6B8AE2ADEDA20A"/>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347793174"/>
                <w:placeholder>
                  <w:docPart w:val="6373EDCF78D7454FA9A1C095750C1F55"/>
                </w:placeholder>
                <w:showingPlcHdr/>
              </w:sdtPr>
              <w:sdtEndPr/>
              <w:sdtContent>
                <w:r w:rsidR="00236B0B" w:rsidRPr="00EC338D">
                  <w:rPr>
                    <w:rStyle w:val="PlaceholderText"/>
                    <w:color w:val="0D0D0D" w:themeColor="text1" w:themeTint="F2"/>
                    <w:sz w:val="20"/>
                  </w:rPr>
                  <w:t>Click here</w:t>
                </w:r>
              </w:sdtContent>
            </w:sdt>
          </w:p>
        </w:tc>
      </w:tr>
    </w:tbl>
    <w:p w:rsidR="00332D34" w:rsidRPr="003E400E" w:rsidRDefault="00332D34" w:rsidP="000F1C7E">
      <w:pPr>
        <w:tabs>
          <w:tab w:val="left" w:pos="5448"/>
          <w:tab w:val="left" w:pos="6411"/>
          <w:tab w:val="left" w:pos="7374"/>
          <w:tab w:val="left" w:pos="8337"/>
        </w:tabs>
        <w:jc w:val="left"/>
        <w:rPr>
          <w:rFonts w:cs="Calibri"/>
          <w:b/>
          <w:bCs/>
          <w:color w:val="630505"/>
          <w:szCs w:val="22"/>
        </w:rPr>
      </w:pPr>
    </w:p>
    <w:p w:rsidR="00332D34" w:rsidRPr="003E400E" w:rsidRDefault="00332D34" w:rsidP="000F1C7E">
      <w:pPr>
        <w:tabs>
          <w:tab w:val="left" w:pos="5448"/>
          <w:tab w:val="left" w:pos="6411"/>
          <w:tab w:val="left" w:pos="7374"/>
          <w:tab w:val="left" w:pos="8337"/>
        </w:tabs>
        <w:jc w:val="left"/>
        <w:rPr>
          <w:rFonts w:cs="Calibri"/>
          <w:b/>
          <w:bCs/>
          <w:color w:val="630505"/>
          <w:szCs w:val="22"/>
        </w:rPr>
      </w:pPr>
    </w:p>
    <w:p w:rsidR="00332D34" w:rsidRPr="003E400E" w:rsidRDefault="00332D34" w:rsidP="000F1C7E">
      <w:pPr>
        <w:tabs>
          <w:tab w:val="left" w:pos="5448"/>
          <w:tab w:val="left" w:pos="6411"/>
          <w:tab w:val="left" w:pos="7374"/>
          <w:tab w:val="left" w:pos="8337"/>
        </w:tabs>
        <w:jc w:val="left"/>
        <w:rPr>
          <w:rFonts w:cs="Calibri"/>
          <w:b/>
          <w:bCs/>
          <w:color w:val="630505"/>
          <w:szCs w:val="22"/>
        </w:rPr>
        <w:sectPr w:rsidR="00332D34" w:rsidRPr="003E400E" w:rsidSect="00DE0CA5">
          <w:footerReference w:type="default" r:id="rId24"/>
          <w:footerReference w:type="first" r:id="rId25"/>
          <w:pgSz w:w="12240" w:h="15840"/>
          <w:pgMar w:top="1440" w:right="1440" w:bottom="1440" w:left="1440" w:header="720" w:footer="720" w:gutter="0"/>
          <w:cols w:space="720"/>
          <w:docGrid w:linePitch="360"/>
        </w:sectPr>
      </w:pPr>
    </w:p>
    <w:p w:rsidR="00332D34" w:rsidRDefault="00A256BE" w:rsidP="000F1C7E">
      <w:pPr>
        <w:pStyle w:val="Heading2"/>
        <w:rPr>
          <w:color w:val="000000"/>
        </w:rPr>
      </w:pPr>
      <w:r>
        <w:lastRenderedPageBreak/>
        <w:t>FA2</w:t>
      </w:r>
      <w:r w:rsidR="00332D34" w:rsidRPr="003E400E">
        <w:t xml:space="preserve"> </w:t>
      </w:r>
      <w:r w:rsidR="006174F1">
        <w:t>Attachment S</w:t>
      </w:r>
      <w:r w:rsidR="00332D34" w:rsidRPr="003E400E">
        <w:t>-</w:t>
      </w:r>
      <w:r w:rsidR="00332D34">
        <w:t>8</w:t>
      </w:r>
      <w:r w:rsidR="00332D34" w:rsidRPr="003E400E">
        <w:t>: Access to Hospitals</w:t>
      </w:r>
      <w:r w:rsidR="00332D34" w:rsidRPr="003E400E">
        <w:tab/>
      </w:r>
      <w:r w:rsidR="00332D34" w:rsidRPr="0026320D">
        <w:rPr>
          <w:color w:val="000000"/>
        </w:rPr>
        <w:t> </w:t>
      </w:r>
      <w:r w:rsidR="00332D34" w:rsidRPr="0026320D">
        <w:rPr>
          <w:color w:val="000000"/>
        </w:rPr>
        <w:tab/>
        <w:t>  </w:t>
      </w:r>
    </w:p>
    <w:p w:rsidR="00332D34" w:rsidRPr="003E400E" w:rsidRDefault="00332D34" w:rsidP="000F1C7E">
      <w:pPr>
        <w:jc w:val="left"/>
        <w:rPr>
          <w:rFonts w:cs="Calibri"/>
          <w:b/>
          <w:bCs/>
          <w:color w:val="630505"/>
          <w:szCs w:val="22"/>
        </w:rPr>
      </w:pPr>
      <w:r w:rsidRPr="0026320D">
        <w:rPr>
          <w:rFonts w:cs="Calibri"/>
          <w:b/>
          <w:bCs/>
          <w:szCs w:val="22"/>
        </w:rPr>
        <w:t>Instructions:</w:t>
      </w:r>
      <w:r w:rsidRPr="0026320D">
        <w:rPr>
          <w:rFonts w:cs="Calibri"/>
          <w:szCs w:val="22"/>
        </w:rPr>
        <w:t xml:space="preserve"> Provide access two ways: </w:t>
      </w:r>
      <w:r>
        <w:rPr>
          <w:rFonts w:cs="Calibri"/>
          <w:szCs w:val="22"/>
        </w:rPr>
        <w:t xml:space="preserve"> (</w:t>
      </w:r>
      <w:r w:rsidRPr="0026320D">
        <w:rPr>
          <w:rFonts w:cs="Calibri"/>
          <w:szCs w:val="22"/>
        </w:rPr>
        <w:t xml:space="preserve">1) all employees and retirees currently in </w:t>
      </w:r>
      <w:r w:rsidR="005A4248">
        <w:rPr>
          <w:rFonts w:cs="Calibri"/>
          <w:szCs w:val="22"/>
        </w:rPr>
        <w:t>EPO</w:t>
      </w:r>
      <w:r w:rsidRPr="0026320D">
        <w:rPr>
          <w:rFonts w:cs="Calibri"/>
          <w:szCs w:val="22"/>
        </w:rPr>
        <w:t xml:space="preserve"> and </w:t>
      </w:r>
      <w:r>
        <w:rPr>
          <w:rFonts w:cs="Calibri"/>
          <w:szCs w:val="22"/>
        </w:rPr>
        <w:t>(</w:t>
      </w:r>
      <w:r w:rsidRPr="0026320D">
        <w:rPr>
          <w:rFonts w:cs="Calibri"/>
          <w:szCs w:val="22"/>
        </w:rPr>
        <w:t>2</w:t>
      </w:r>
      <w:r w:rsidR="00135B6F" w:rsidRPr="0026320D">
        <w:rPr>
          <w:rFonts w:cs="Calibri"/>
          <w:szCs w:val="22"/>
        </w:rPr>
        <w:t>) all</w:t>
      </w:r>
      <w:r w:rsidRPr="0026320D">
        <w:rPr>
          <w:rFonts w:cs="Calibri"/>
          <w:szCs w:val="22"/>
        </w:rPr>
        <w:t xml:space="preserve"> employees and retirees.  Matches must be determined based on criteria outlined in Section III Participants Access to Providers in </w:t>
      </w:r>
      <w:r w:rsidR="00441F97">
        <w:rPr>
          <w:rFonts w:cs="Calibri"/>
          <w:b/>
          <w:bCs/>
          <w:color w:val="630505"/>
          <w:szCs w:val="22"/>
        </w:rPr>
        <w:t>"Attachment S</w:t>
      </w:r>
      <w:r w:rsidRPr="003E400E">
        <w:rPr>
          <w:rFonts w:cs="Calibri"/>
          <w:b/>
          <w:bCs/>
          <w:color w:val="630505"/>
          <w:szCs w:val="22"/>
        </w:rPr>
        <w:t>-1: Plan Information.”</w:t>
      </w:r>
    </w:p>
    <w:p w:rsidR="00332D34" w:rsidRPr="0026320D" w:rsidRDefault="00332D34" w:rsidP="000F1C7E">
      <w:pPr>
        <w:jc w:val="left"/>
        <w:rPr>
          <w:rFonts w:cs="Calibri"/>
          <w:b/>
          <w:bCs/>
          <w:szCs w:val="22"/>
        </w:rPr>
      </w:pPr>
    </w:p>
    <w:p w:rsidR="00332D34" w:rsidRPr="0026320D" w:rsidRDefault="00441F97" w:rsidP="000F1C7E">
      <w:pPr>
        <w:tabs>
          <w:tab w:val="left" w:pos="517"/>
        </w:tabs>
        <w:spacing w:after="120"/>
        <w:ind w:left="360" w:hanging="360"/>
        <w:jc w:val="left"/>
        <w:rPr>
          <w:rFonts w:cs="Calibri"/>
          <w:b/>
          <w:bCs/>
          <w:szCs w:val="22"/>
        </w:rPr>
      </w:pPr>
      <w:r>
        <w:rPr>
          <w:rFonts w:cs="Calibri"/>
          <w:bCs/>
          <w:szCs w:val="22"/>
        </w:rPr>
        <w:t>A.</w:t>
      </w:r>
      <w:r>
        <w:rPr>
          <w:rFonts w:cs="Calibri"/>
          <w:bCs/>
          <w:szCs w:val="22"/>
        </w:rPr>
        <w:tab/>
        <w:t>For Response Attachment S</w:t>
      </w:r>
      <w:r w:rsidR="00332D34" w:rsidRPr="00E168AA">
        <w:rPr>
          <w:rFonts w:cs="Calibri"/>
          <w:bCs/>
          <w:szCs w:val="22"/>
        </w:rPr>
        <w:t xml:space="preserve">-1: </w:t>
      </w:r>
      <w:r w:rsidR="00332D34">
        <w:rPr>
          <w:rFonts w:cs="Calibri"/>
          <w:bCs/>
          <w:szCs w:val="22"/>
        </w:rPr>
        <w:t>GeoAccess® GeoNetworks®</w:t>
      </w:r>
      <w:r w:rsidR="00332D34" w:rsidRPr="00E168AA">
        <w:rPr>
          <w:rFonts w:cs="Calibri"/>
          <w:bCs/>
          <w:szCs w:val="22"/>
        </w:rPr>
        <w:t xml:space="preserve"> Report, please provide the following report format for Access to </w:t>
      </w:r>
      <w:r w:rsidR="00332D34">
        <w:rPr>
          <w:rFonts w:cs="Calibri"/>
          <w:bCs/>
          <w:szCs w:val="22"/>
        </w:rPr>
        <w:t>Hospitals</w:t>
      </w:r>
      <w:r w:rsidR="00332D34" w:rsidRPr="00E168AA">
        <w:rPr>
          <w:rFonts w:cs="Calibri"/>
          <w:bCs/>
          <w:szCs w:val="22"/>
        </w:rPr>
        <w:t>:</w:t>
      </w:r>
    </w:p>
    <w:tbl>
      <w:tblPr>
        <w:tblW w:w="9360" w:type="dxa"/>
        <w:tblInd w:w="108" w:type="dxa"/>
        <w:tblLook w:val="00A0" w:firstRow="1" w:lastRow="0" w:firstColumn="1" w:lastColumn="0" w:noHBand="0" w:noVBand="0"/>
      </w:tblPr>
      <w:tblGrid>
        <w:gridCol w:w="2548"/>
        <w:gridCol w:w="1497"/>
        <w:gridCol w:w="1190"/>
        <w:gridCol w:w="963"/>
        <w:gridCol w:w="963"/>
        <w:gridCol w:w="963"/>
        <w:gridCol w:w="1236"/>
      </w:tblGrid>
      <w:tr w:rsidR="00332D34" w:rsidRPr="005B19F8" w:rsidTr="00176AB1">
        <w:trPr>
          <w:trHeight w:val="510"/>
        </w:trPr>
        <w:tc>
          <w:tcPr>
            <w:tcW w:w="2479" w:type="dxa"/>
            <w:vMerge w:val="restart"/>
            <w:tcBorders>
              <w:top w:val="single" w:sz="4" w:space="0" w:color="auto"/>
              <w:left w:val="single" w:sz="4" w:space="0" w:color="auto"/>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Zip Code</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Average Distance to Adult PCPs</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Total Number of Employees / Retirees</w:t>
            </w:r>
          </w:p>
        </w:tc>
        <w:tc>
          <w:tcPr>
            <w:tcW w:w="1874" w:type="dxa"/>
            <w:gridSpan w:val="2"/>
            <w:tcBorders>
              <w:top w:val="single" w:sz="4" w:space="0" w:color="auto"/>
              <w:left w:val="nil"/>
              <w:bottom w:val="single" w:sz="4" w:space="0" w:color="auto"/>
              <w:right w:val="single" w:sz="4" w:space="0" w:color="auto"/>
            </w:tcBorders>
            <w:shd w:val="clear" w:color="auto" w:fill="800000"/>
            <w:noWrap/>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Employees Matched</w:t>
            </w:r>
          </w:p>
        </w:tc>
        <w:tc>
          <w:tcPr>
            <w:tcW w:w="2140" w:type="dxa"/>
            <w:gridSpan w:val="2"/>
            <w:tcBorders>
              <w:top w:val="single" w:sz="4" w:space="0" w:color="auto"/>
              <w:left w:val="nil"/>
              <w:bottom w:val="single" w:sz="4" w:space="0" w:color="auto"/>
              <w:right w:val="single" w:sz="4" w:space="0" w:color="auto"/>
            </w:tcBorders>
            <w:shd w:val="clear" w:color="auto" w:fill="800000"/>
            <w:noWrap/>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Employees Not Matched</w:t>
            </w:r>
          </w:p>
        </w:tc>
      </w:tr>
      <w:tr w:rsidR="00332D34" w:rsidRPr="005B19F8" w:rsidTr="00176AB1">
        <w:trPr>
          <w:trHeight w:val="405"/>
        </w:trPr>
        <w:tc>
          <w:tcPr>
            <w:tcW w:w="2479" w:type="dxa"/>
            <w:vMerge/>
            <w:tcBorders>
              <w:top w:val="single" w:sz="4" w:space="0" w:color="auto"/>
              <w:left w:val="single" w:sz="4" w:space="0" w:color="auto"/>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p>
        </w:tc>
        <w:tc>
          <w:tcPr>
            <w:tcW w:w="1457" w:type="dxa"/>
            <w:vMerge/>
            <w:tcBorders>
              <w:top w:val="single" w:sz="4" w:space="0" w:color="auto"/>
              <w:left w:val="single" w:sz="4" w:space="0" w:color="auto"/>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p>
        </w:tc>
        <w:tc>
          <w:tcPr>
            <w:tcW w:w="1158" w:type="dxa"/>
            <w:vMerge/>
            <w:tcBorders>
              <w:top w:val="single" w:sz="4" w:space="0" w:color="auto"/>
              <w:left w:val="single" w:sz="4" w:space="0" w:color="auto"/>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p>
        </w:tc>
        <w:tc>
          <w:tcPr>
            <w:tcW w:w="937" w:type="dxa"/>
            <w:tcBorders>
              <w:top w:val="nil"/>
              <w:left w:val="nil"/>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Number</w:t>
            </w:r>
          </w:p>
        </w:tc>
        <w:tc>
          <w:tcPr>
            <w:tcW w:w="937" w:type="dxa"/>
            <w:tcBorders>
              <w:top w:val="nil"/>
              <w:left w:val="nil"/>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Percent</w:t>
            </w:r>
          </w:p>
        </w:tc>
        <w:tc>
          <w:tcPr>
            <w:tcW w:w="937" w:type="dxa"/>
            <w:tcBorders>
              <w:top w:val="nil"/>
              <w:left w:val="nil"/>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Number</w:t>
            </w:r>
          </w:p>
        </w:tc>
        <w:tc>
          <w:tcPr>
            <w:tcW w:w="1203" w:type="dxa"/>
            <w:tcBorders>
              <w:top w:val="nil"/>
              <w:left w:val="nil"/>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Percent</w:t>
            </w:r>
          </w:p>
        </w:tc>
      </w:tr>
      <w:tr w:rsidR="00332D34" w:rsidRPr="005B19F8" w:rsidTr="00176AB1">
        <w:trPr>
          <w:trHeight w:val="255"/>
        </w:trPr>
        <w:tc>
          <w:tcPr>
            <w:tcW w:w="247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15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20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r>
      <w:tr w:rsidR="00332D34" w:rsidRPr="005B19F8" w:rsidTr="00176AB1">
        <w:trPr>
          <w:trHeight w:val="255"/>
        </w:trPr>
        <w:tc>
          <w:tcPr>
            <w:tcW w:w="247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32D34" w:rsidRPr="005B19F8" w:rsidRDefault="00226FDF" w:rsidP="00176AB1">
            <w:pPr>
              <w:jc w:val="left"/>
              <w:rPr>
                <w:rFonts w:cs="Calibri"/>
                <w:szCs w:val="22"/>
              </w:rPr>
            </w:pPr>
            <w:r>
              <w:rPr>
                <w:noProof/>
              </w:rPr>
              <mc:AlternateContent>
                <mc:Choice Requires="wps">
                  <w:drawing>
                    <wp:anchor distT="0" distB="0" distL="114300" distR="114300" simplePos="0" relativeHeight="251661312" behindDoc="0" locked="0" layoutInCell="1" allowOverlap="1" wp14:anchorId="3C039176" wp14:editId="6FF0339B">
                      <wp:simplePos x="0" y="0"/>
                      <wp:positionH relativeFrom="column">
                        <wp:posOffset>66675</wp:posOffset>
                      </wp:positionH>
                      <wp:positionV relativeFrom="paragraph">
                        <wp:posOffset>76200</wp:posOffset>
                      </wp:positionV>
                      <wp:extent cx="6391275" cy="361950"/>
                      <wp:effectExtent l="0" t="0" r="0" b="0"/>
                      <wp:wrapNone/>
                      <wp:docPr id="18436" name="Rectangle 18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36195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707356" w:rsidRDefault="00707356" w:rsidP="000F1C7E">
                                  <w:pPr>
                                    <w:pStyle w:val="NormalWeb"/>
                                    <w:spacing w:before="0" w:beforeAutospacing="0" w:after="0" w:afterAutospacing="0"/>
                                    <w:jc w:val="center"/>
                                  </w:pPr>
                                  <w:r>
                                    <w:rPr>
                                      <w:rFonts w:ascii="Arial" w:hAnsi="Arial" w:cs="Arial"/>
                                      <w:b/>
                                      <w:bCs/>
                                      <w:color w:val="969696"/>
                                      <w:sz w:val="48"/>
                                      <w:szCs w:val="48"/>
                                    </w:rPr>
                                    <w:t>SAMPLE FORMAT</w:t>
                                  </w:r>
                                </w:p>
                              </w:txbxContent>
                            </wps:txbx>
                            <wps:bodyPr vertOverflow="clip" wrap="square" lIns="54864" tIns="41148" rIns="54864" bIns="0" anchor="t" upright="1"/>
                          </wps:wsp>
                        </a:graphicData>
                      </a:graphic>
                      <wp14:sizeRelH relativeFrom="page">
                        <wp14:pctWidth>0</wp14:pctWidth>
                      </wp14:sizeRelH>
                      <wp14:sizeRelV relativeFrom="page">
                        <wp14:pctHeight>0</wp14:pctHeight>
                      </wp14:sizeRelV>
                    </wp:anchor>
                  </w:drawing>
                </mc:Choice>
                <mc:Fallback>
                  <w:pict>
                    <v:rect id="_x0000_s1029" style="position:absolute;margin-left:5.25pt;margin-top:6pt;width:503.2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" filled="f" stroked="f">
                      <v:textbox inset="4.32pt,3.24pt,4.32pt,0">
                        <w:txbxContent>
                          <w:p w:rsidR="00707356" w:rsidRDefault="00707356" w:rsidP="000F1C7E">
                            <w:pPr>
                              <w:pStyle w:val="NormalWeb"/>
                              <w:spacing w:before="0" w:beforeAutospacing="0" w:after="0" w:afterAutospacing="0"/>
                              <w:jc w:val="center"/>
                            </w:pPr>
                            <w:r>
                              <w:rPr>
                                <w:rFonts w:ascii="Arial" w:hAnsi="Arial" w:cs="Arial"/>
                                <w:b/>
                                <w:bCs/>
                                <w:color w:val="969696"/>
                                <w:sz w:val="48"/>
                                <w:szCs w:val="48"/>
                              </w:rPr>
                              <w:t>SAMPLE FORMAT</w:t>
                            </w:r>
                          </w:p>
                        </w:txbxContent>
                      </v:textbox>
                    </v:rect>
                  </w:pict>
                </mc:Fallback>
              </mc:AlternateContent>
            </w:r>
            <w:r w:rsidR="00332D34" w:rsidRPr="005B19F8">
              <w:rPr>
                <w:rFonts w:cs="Calibri"/>
                <w:szCs w:val="22"/>
              </w:rPr>
              <w:t> </w:t>
            </w:r>
          </w:p>
        </w:tc>
        <w:tc>
          <w:tcPr>
            <w:tcW w:w="1457" w:type="dxa"/>
            <w:tcBorders>
              <w:top w:val="single" w:sz="4" w:space="0" w:color="auto"/>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158" w:type="dxa"/>
            <w:tcBorders>
              <w:top w:val="single" w:sz="4" w:space="0" w:color="auto"/>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single" w:sz="4" w:space="0" w:color="auto"/>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single" w:sz="4" w:space="0" w:color="auto"/>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single" w:sz="4" w:space="0" w:color="auto"/>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203" w:type="dxa"/>
            <w:tcBorders>
              <w:top w:val="single" w:sz="4" w:space="0" w:color="auto"/>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r>
      <w:tr w:rsidR="00332D34" w:rsidRPr="005B19F8" w:rsidTr="00176AB1">
        <w:trPr>
          <w:trHeight w:val="255"/>
        </w:trPr>
        <w:tc>
          <w:tcPr>
            <w:tcW w:w="2479" w:type="dxa"/>
            <w:tcBorders>
              <w:top w:val="nil"/>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45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158"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203"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r>
      <w:tr w:rsidR="00332D34" w:rsidRPr="005B19F8" w:rsidTr="00176AB1">
        <w:trPr>
          <w:trHeight w:val="255"/>
        </w:trPr>
        <w:tc>
          <w:tcPr>
            <w:tcW w:w="2479" w:type="dxa"/>
            <w:tcBorders>
              <w:top w:val="nil"/>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45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158"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203"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r>
      <w:tr w:rsidR="00332D34" w:rsidRPr="005B19F8" w:rsidTr="00176AB1">
        <w:trPr>
          <w:trHeight w:val="56"/>
        </w:trPr>
        <w:tc>
          <w:tcPr>
            <w:tcW w:w="2479" w:type="dxa"/>
            <w:tcBorders>
              <w:top w:val="nil"/>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45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158"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203"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r>
      <w:tr w:rsidR="00332D34" w:rsidRPr="005B19F8" w:rsidTr="00176AB1">
        <w:trPr>
          <w:trHeight w:val="255"/>
        </w:trPr>
        <w:tc>
          <w:tcPr>
            <w:tcW w:w="2479" w:type="dxa"/>
            <w:tcBorders>
              <w:top w:val="nil"/>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45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158"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203"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r>
    </w:tbl>
    <w:p w:rsidR="00332D34" w:rsidRPr="00E168AA" w:rsidRDefault="00332D34" w:rsidP="000F1C7E">
      <w:pPr>
        <w:tabs>
          <w:tab w:val="left" w:pos="517"/>
        </w:tabs>
        <w:spacing w:before="120" w:after="120"/>
        <w:ind w:left="360" w:hanging="360"/>
        <w:jc w:val="left"/>
        <w:rPr>
          <w:rFonts w:cs="Calibri"/>
          <w:bCs/>
          <w:szCs w:val="22"/>
        </w:rPr>
      </w:pPr>
      <w:r w:rsidRPr="00E168AA">
        <w:rPr>
          <w:rFonts w:cs="Calibri"/>
          <w:bCs/>
          <w:szCs w:val="22"/>
        </w:rPr>
        <w:t>B.</w:t>
      </w:r>
      <w:r w:rsidRPr="00E168AA">
        <w:rPr>
          <w:rFonts w:cs="Calibri"/>
          <w:bCs/>
          <w:szCs w:val="22"/>
        </w:rPr>
        <w:tab/>
        <w:t xml:space="preserve">Also provide subtotals for (1.) All employees and retirees currently in </w:t>
      </w:r>
      <w:r w:rsidR="005A4248">
        <w:rPr>
          <w:rFonts w:cs="Calibri"/>
          <w:bCs/>
          <w:szCs w:val="22"/>
        </w:rPr>
        <w:t>EPO</w:t>
      </w:r>
      <w:r w:rsidRPr="00E168AA">
        <w:rPr>
          <w:rFonts w:cs="Calibri"/>
          <w:bCs/>
          <w:szCs w:val="22"/>
        </w:rPr>
        <w:t xml:space="preserve"> by County of residence and by region of residence as shown in the table below: </w:t>
      </w:r>
    </w:p>
    <w:tbl>
      <w:tblPr>
        <w:tblW w:w="9360" w:type="dxa"/>
        <w:tblInd w:w="108" w:type="dxa"/>
        <w:tblLook w:val="00A0" w:firstRow="1" w:lastRow="0" w:firstColumn="1" w:lastColumn="0" w:noHBand="0" w:noVBand="0"/>
      </w:tblPr>
      <w:tblGrid>
        <w:gridCol w:w="2083"/>
        <w:gridCol w:w="1602"/>
        <w:gridCol w:w="1283"/>
        <w:gridCol w:w="1125"/>
        <w:gridCol w:w="1062"/>
        <w:gridCol w:w="1143"/>
        <w:gridCol w:w="1062"/>
      </w:tblGrid>
      <w:tr w:rsidR="00332D34" w:rsidRPr="005B19F8" w:rsidTr="00BD37C7">
        <w:trPr>
          <w:tblHeader/>
        </w:trPr>
        <w:tc>
          <w:tcPr>
            <w:tcW w:w="2083" w:type="dxa"/>
            <w:vMerge w:val="restart"/>
            <w:tcBorders>
              <w:top w:val="single" w:sz="8" w:space="0" w:color="auto"/>
              <w:left w:val="single" w:sz="8"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r w:rsidRPr="005B19F8">
              <w:rPr>
                <w:rFonts w:cs="Calibri"/>
                <w:b/>
                <w:bCs/>
                <w:color w:val="FFFFFF"/>
                <w:sz w:val="20"/>
                <w:szCs w:val="22"/>
              </w:rPr>
              <w:t>Metropolitan/</w:t>
            </w:r>
            <w:r w:rsidRPr="005B19F8">
              <w:rPr>
                <w:rFonts w:cs="Calibri"/>
                <w:b/>
                <w:bCs/>
                <w:color w:val="FFFFFF"/>
                <w:sz w:val="20"/>
                <w:szCs w:val="22"/>
              </w:rPr>
              <w:br/>
              <w:t xml:space="preserve">Geographic Area </w:t>
            </w:r>
            <w:r w:rsidRPr="005B19F8">
              <w:rPr>
                <w:rFonts w:cs="Calibri"/>
                <w:b/>
                <w:bCs/>
                <w:color w:val="FFFFFF"/>
                <w:szCs w:val="22"/>
              </w:rPr>
              <w:br/>
            </w:r>
            <w:r w:rsidRPr="005B19F8">
              <w:rPr>
                <w:rFonts w:cs="Calibri"/>
                <w:b/>
                <w:bCs/>
                <w:color w:val="FFFFFF"/>
                <w:sz w:val="20"/>
                <w:szCs w:val="22"/>
              </w:rPr>
              <w:t>(Subtotal by County)</w:t>
            </w:r>
          </w:p>
        </w:tc>
        <w:tc>
          <w:tcPr>
            <w:tcW w:w="1602"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r w:rsidRPr="005B19F8">
              <w:rPr>
                <w:rFonts w:cs="Calibri"/>
                <w:b/>
                <w:bCs/>
                <w:color w:val="FFFFFF"/>
                <w:sz w:val="20"/>
                <w:szCs w:val="22"/>
              </w:rPr>
              <w:t>Average Distance to Adult PCPs</w:t>
            </w:r>
          </w:p>
        </w:tc>
        <w:tc>
          <w:tcPr>
            <w:tcW w:w="1283"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r w:rsidRPr="005B19F8">
              <w:rPr>
                <w:rFonts w:cs="Calibri"/>
                <w:b/>
                <w:bCs/>
                <w:color w:val="FFFFFF"/>
                <w:sz w:val="18"/>
                <w:szCs w:val="22"/>
              </w:rPr>
              <w:t>Total Number of Employees / Retirees</w:t>
            </w:r>
          </w:p>
        </w:tc>
        <w:tc>
          <w:tcPr>
            <w:tcW w:w="2187" w:type="dxa"/>
            <w:gridSpan w:val="2"/>
            <w:tcBorders>
              <w:top w:val="single" w:sz="8" w:space="0" w:color="auto"/>
              <w:left w:val="nil"/>
              <w:bottom w:val="single" w:sz="4" w:space="0" w:color="auto"/>
              <w:right w:val="single" w:sz="4" w:space="0" w:color="auto"/>
            </w:tcBorders>
            <w:shd w:val="clear" w:color="auto" w:fill="800000"/>
            <w:noWrap/>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Employees Matched</w:t>
            </w:r>
          </w:p>
        </w:tc>
        <w:tc>
          <w:tcPr>
            <w:tcW w:w="2205" w:type="dxa"/>
            <w:gridSpan w:val="2"/>
            <w:tcBorders>
              <w:top w:val="single" w:sz="8" w:space="0" w:color="auto"/>
              <w:left w:val="nil"/>
              <w:bottom w:val="single" w:sz="4" w:space="0" w:color="auto"/>
              <w:right w:val="single" w:sz="8" w:space="0" w:color="000000"/>
            </w:tcBorders>
            <w:shd w:val="clear" w:color="auto" w:fill="800000"/>
            <w:noWrap/>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Employees Not Matched</w:t>
            </w:r>
          </w:p>
        </w:tc>
      </w:tr>
      <w:tr w:rsidR="00332D34" w:rsidRPr="005B19F8" w:rsidTr="00BD37C7">
        <w:trPr>
          <w:tblHeader/>
        </w:trPr>
        <w:tc>
          <w:tcPr>
            <w:tcW w:w="2083" w:type="dxa"/>
            <w:vMerge/>
            <w:tcBorders>
              <w:top w:val="single" w:sz="8" w:space="0" w:color="auto"/>
              <w:left w:val="single" w:sz="8"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p>
        </w:tc>
        <w:tc>
          <w:tcPr>
            <w:tcW w:w="1602" w:type="dxa"/>
            <w:vMerge/>
            <w:tcBorders>
              <w:top w:val="single" w:sz="8" w:space="0" w:color="auto"/>
              <w:left w:val="single" w:sz="4"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p>
        </w:tc>
        <w:tc>
          <w:tcPr>
            <w:tcW w:w="1283" w:type="dxa"/>
            <w:vMerge/>
            <w:tcBorders>
              <w:top w:val="single" w:sz="8" w:space="0" w:color="auto"/>
              <w:left w:val="single" w:sz="4"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p>
        </w:tc>
        <w:tc>
          <w:tcPr>
            <w:tcW w:w="1125" w:type="dxa"/>
            <w:tcBorders>
              <w:top w:val="nil"/>
              <w:left w:val="nil"/>
              <w:bottom w:val="single" w:sz="8"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Number</w:t>
            </w:r>
          </w:p>
        </w:tc>
        <w:tc>
          <w:tcPr>
            <w:tcW w:w="1062" w:type="dxa"/>
            <w:tcBorders>
              <w:top w:val="nil"/>
              <w:left w:val="nil"/>
              <w:bottom w:val="single" w:sz="8"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Percent</w:t>
            </w:r>
          </w:p>
        </w:tc>
        <w:tc>
          <w:tcPr>
            <w:tcW w:w="1143" w:type="dxa"/>
            <w:tcBorders>
              <w:top w:val="nil"/>
              <w:left w:val="nil"/>
              <w:bottom w:val="single" w:sz="8"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Number</w:t>
            </w:r>
          </w:p>
        </w:tc>
        <w:tc>
          <w:tcPr>
            <w:tcW w:w="1062" w:type="dxa"/>
            <w:tcBorders>
              <w:top w:val="nil"/>
              <w:left w:val="nil"/>
              <w:bottom w:val="single" w:sz="8" w:space="0" w:color="auto"/>
              <w:right w:val="single" w:sz="8"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Percent</w:t>
            </w:r>
          </w:p>
        </w:tc>
      </w:tr>
      <w:tr w:rsidR="00236B0B" w:rsidRPr="005B19F8" w:rsidTr="00BD37C7">
        <w:tc>
          <w:tcPr>
            <w:tcW w:w="2083" w:type="dxa"/>
            <w:tcBorders>
              <w:top w:val="nil"/>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Anne Arundel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745522877"/>
                <w:placeholder>
                  <w:docPart w:val="4D42ADD85E9B420ABA3AEC1A811FCBBE"/>
                </w:placeholder>
                <w:showingPlcHdr/>
              </w:sdtPr>
              <w:sdtEndPr/>
              <w:sdtContent>
                <w:r w:rsidR="00236B0B" w:rsidRPr="00EC338D">
                  <w:rPr>
                    <w:rStyle w:val="PlaceholderText"/>
                    <w:color w:val="0D0D0D" w:themeColor="text1" w:themeTint="F2"/>
                    <w:sz w:val="20"/>
                    <w:szCs w:val="16"/>
                  </w:rPr>
                  <w:t>Click here</w:t>
                </w:r>
              </w:sdtContent>
            </w:sdt>
          </w:p>
        </w:tc>
        <w:tc>
          <w:tcPr>
            <w:tcW w:w="1283" w:type="dxa"/>
            <w:tcBorders>
              <w:top w:val="nil"/>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3206</w:t>
            </w:r>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82537740"/>
                <w:placeholder>
                  <w:docPart w:val="48803F8E26294607BD50A8246C4AC694"/>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nil"/>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42284430"/>
                <w:placeholder>
                  <w:docPart w:val="6157A075DC6F43E2A87FF0CAA33DDD1E"/>
                </w:placeholder>
                <w:showingPlcHdr/>
              </w:sdtPr>
              <w:sdtEndPr/>
              <w:sdtContent>
                <w:r w:rsidR="00236B0B" w:rsidRPr="00EC338D">
                  <w:rPr>
                    <w:rStyle w:val="PlaceholderText"/>
                    <w:color w:val="0D0D0D" w:themeColor="text1" w:themeTint="F2"/>
                    <w:sz w:val="20"/>
                  </w:rPr>
                  <w:t>Click here</w:t>
                </w:r>
              </w:sdtContent>
            </w:sdt>
          </w:p>
        </w:tc>
        <w:tc>
          <w:tcPr>
            <w:tcW w:w="114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910820898"/>
                <w:placeholder>
                  <w:docPart w:val="62EE2C3850084F0C9B4A2201DCCE0303"/>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nil"/>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029016572"/>
                <w:placeholder>
                  <w:docPart w:val="8CE466402A5B49B6B5558E90A5F2E24C"/>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Baltimore Ci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866456002"/>
                <w:placeholder>
                  <w:docPart w:val="3C4AAEA26AE547BBBA9785286DF8819C"/>
                </w:placeholder>
                <w:showingPlcHdr/>
              </w:sdtPr>
              <w:sdtEndPr/>
              <w:sdtContent>
                <w:r w:rsidR="00236B0B"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6056</w:t>
            </w: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569616259"/>
                <w:placeholder>
                  <w:docPart w:val="A666B3A2096B404EA6850A30A0B2727A"/>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293825358"/>
                <w:placeholder>
                  <w:docPart w:val="60F073E2FFC44EBE9432DC20049303EB"/>
                </w:placeholder>
                <w:showingPlcHdr/>
              </w:sdtPr>
              <w:sdtEndPr/>
              <w:sdtContent>
                <w:r w:rsidR="00236B0B"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674609330"/>
                <w:placeholder>
                  <w:docPart w:val="361AF88907664728ABADA93C02D0B9A9"/>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366790419"/>
                <w:placeholder>
                  <w:docPart w:val="FCEE18E0EB804FD0BD87523C2397E5AC"/>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Baltimore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201409175"/>
                <w:placeholder>
                  <w:docPart w:val="54A10E67A3C744DF98BFD0445F72E789"/>
                </w:placeholder>
                <w:showingPlcHdr/>
              </w:sdtPr>
              <w:sdtEndPr/>
              <w:sdtContent>
                <w:r w:rsidR="00236B0B"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6960</w:t>
            </w: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645508110"/>
                <w:placeholder>
                  <w:docPart w:val="06769B677A5A4704B989837A71EB6014"/>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055928413"/>
                <w:placeholder>
                  <w:docPart w:val="8032AC107D3443F98A564772DD9CACBD"/>
                </w:placeholder>
                <w:showingPlcHdr/>
              </w:sdtPr>
              <w:sdtEndPr/>
              <w:sdtContent>
                <w:r w:rsidR="00236B0B"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32931765"/>
                <w:placeholder>
                  <w:docPart w:val="9105E5905A6149DB80740634F03B5868"/>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305620507"/>
                <w:placeholder>
                  <w:docPart w:val="9476344F310E4C57AF3288D75A526F53"/>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Carroll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631867676"/>
                <w:placeholder>
                  <w:docPart w:val="F44C8447B3DC4C44A4FD61CB68492674"/>
                </w:placeholder>
                <w:showingPlcHdr/>
              </w:sdtPr>
              <w:sdtEndPr/>
              <w:sdtContent>
                <w:r w:rsidR="00236B0B"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1062</w:t>
            </w: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813141117"/>
                <w:placeholder>
                  <w:docPart w:val="E43275D39FE54ADBBECE9E4628E2E8BE"/>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364173124"/>
                <w:placeholder>
                  <w:docPart w:val="D465705EFB674818AFE6C72D9BBB138E"/>
                </w:placeholder>
                <w:showingPlcHdr/>
              </w:sdtPr>
              <w:sdtEndPr/>
              <w:sdtContent>
                <w:r w:rsidR="00236B0B"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59732916"/>
                <w:placeholder>
                  <w:docPart w:val="134CB63053E947A2A73C52FC88CB17AA"/>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747340062"/>
                <w:placeholder>
                  <w:docPart w:val="B09A27D9D82C42DF99029FFB8879CF00"/>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Harford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357733904"/>
                <w:placeholder>
                  <w:docPart w:val="649D7316BF114938B502E156941B25C6"/>
                </w:placeholder>
                <w:showingPlcHdr/>
              </w:sdtPr>
              <w:sdtEndPr/>
              <w:sdtContent>
                <w:r w:rsidR="00236B0B"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1314</w:t>
            </w: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27119656"/>
                <w:placeholder>
                  <w:docPart w:val="678335DD87E84775BD1ACBCA57AAA6E0"/>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997600738"/>
                <w:placeholder>
                  <w:docPart w:val="98FEC817F8DD4AB7B747639C8A329150"/>
                </w:placeholder>
                <w:showingPlcHdr/>
              </w:sdtPr>
              <w:sdtEndPr/>
              <w:sdtContent>
                <w:r w:rsidR="00236B0B"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55665359"/>
                <w:placeholder>
                  <w:docPart w:val="7F19D1F870794420B4620DAC70389657"/>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072654880"/>
                <w:placeholder>
                  <w:docPart w:val="1CB1EB6921F94CD49F71E05AA7AC5707"/>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Howard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41324938"/>
                <w:placeholder>
                  <w:docPart w:val="469D57536AAB4FE2BB18D46B463C9B94"/>
                </w:placeholder>
                <w:showingPlcHdr/>
              </w:sdtPr>
              <w:sdtEndPr/>
              <w:sdtContent>
                <w:r w:rsidR="00236B0B"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1593</w:t>
            </w: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028290778"/>
                <w:placeholder>
                  <w:docPart w:val="7B8FDDA79A55453EAA4D04BABE986A3C"/>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434907457"/>
                <w:placeholder>
                  <w:docPart w:val="084FB8BFF4614BB39D3B0C5DBFA2D6BF"/>
                </w:placeholder>
                <w:showingPlcHdr/>
              </w:sdtPr>
              <w:sdtEndPr/>
              <w:sdtContent>
                <w:r w:rsidR="00236B0B"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947393786"/>
                <w:placeholder>
                  <w:docPart w:val="DA05CDAD82EC482AACA280DE50DF2DCB"/>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320876699"/>
                <w:placeholder>
                  <w:docPart w:val="B262830739D04EC5A9E9190EA84BD56C"/>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single" w:sz="8" w:space="0" w:color="auto"/>
              <w:right w:val="single" w:sz="4" w:space="0" w:color="auto"/>
            </w:tcBorders>
          </w:tcPr>
          <w:p w:rsidR="00236B0B" w:rsidRPr="005B19F8" w:rsidRDefault="00236B0B" w:rsidP="00176AB1">
            <w:pPr>
              <w:jc w:val="left"/>
              <w:rPr>
                <w:rFonts w:cs="Calibri"/>
                <w:b/>
                <w:bCs/>
                <w:color w:val="800000"/>
                <w:sz w:val="20"/>
                <w:szCs w:val="22"/>
              </w:rPr>
            </w:pPr>
            <w:r w:rsidRPr="005B19F8">
              <w:rPr>
                <w:rFonts w:cs="Calibri"/>
                <w:b/>
                <w:bCs/>
                <w:color w:val="800000"/>
                <w:sz w:val="20"/>
                <w:szCs w:val="22"/>
              </w:rPr>
              <w:t xml:space="preserve">Central Maryland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055664537"/>
                <w:placeholder>
                  <w:docPart w:val="677E7A79E52C4B8ABA028EB5947B973F"/>
                </w:placeholder>
                <w:showingPlcHdr/>
              </w:sdtPr>
              <w:sdtEndPr/>
              <w:sdtContent>
                <w:r w:rsidR="00236B0B" w:rsidRPr="00EC338D">
                  <w:rPr>
                    <w:rStyle w:val="PlaceholderText"/>
                    <w:color w:val="0D0D0D" w:themeColor="text1" w:themeTint="F2"/>
                    <w:sz w:val="20"/>
                    <w:szCs w:val="16"/>
                  </w:rPr>
                  <w:t>Click here</w:t>
                </w:r>
              </w:sdtContent>
            </w:sdt>
          </w:p>
        </w:tc>
        <w:tc>
          <w:tcPr>
            <w:tcW w:w="1283" w:type="dxa"/>
            <w:tcBorders>
              <w:top w:val="dotted" w:sz="4" w:space="0" w:color="auto"/>
              <w:left w:val="nil"/>
              <w:bottom w:val="single" w:sz="8" w:space="0" w:color="auto"/>
              <w:right w:val="single" w:sz="4" w:space="0" w:color="auto"/>
            </w:tcBorders>
            <w:noWrap/>
            <w:vAlign w:val="bottom"/>
          </w:tcPr>
          <w:p w:rsidR="00236B0B" w:rsidRPr="005F7FA9" w:rsidRDefault="00236B0B" w:rsidP="00361F7B">
            <w:pPr>
              <w:jc w:val="right"/>
              <w:rPr>
                <w:rFonts w:cs="Calibri"/>
                <w:b/>
                <w:bCs/>
                <w:color w:val="630505"/>
                <w:sz w:val="18"/>
              </w:rPr>
            </w:pPr>
            <w:r>
              <w:rPr>
                <w:rFonts w:cs="Calibri"/>
                <w:b/>
                <w:bCs/>
                <w:color w:val="630505"/>
                <w:sz w:val="18"/>
              </w:rPr>
              <w:t>20191</w:t>
            </w:r>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697820060"/>
                <w:placeholder>
                  <w:docPart w:val="934F8C3BE30549B0B9BE11A40D9D4CB7"/>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297496612"/>
                <w:placeholder>
                  <w:docPart w:val="0B6DF7F175EF4A0B895D8C07512FE41F"/>
                </w:placeholder>
                <w:showingPlcHdr/>
              </w:sdtPr>
              <w:sdtEndPr/>
              <w:sdtContent>
                <w:r w:rsidR="00236B0B" w:rsidRPr="00EC338D">
                  <w:rPr>
                    <w:rStyle w:val="PlaceholderText"/>
                    <w:color w:val="0D0D0D" w:themeColor="text1" w:themeTint="F2"/>
                    <w:sz w:val="20"/>
                  </w:rPr>
                  <w:t>Click here</w:t>
                </w:r>
              </w:sdtContent>
            </w:sdt>
          </w:p>
        </w:tc>
        <w:tc>
          <w:tcPr>
            <w:tcW w:w="1143"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041976871"/>
                <w:placeholder>
                  <w:docPart w:val="1F5D8BAF0F00472F99B7B7E5CBE79FE0"/>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042249667"/>
                <w:placeholder>
                  <w:docPart w:val="6CFA2BACD3D24557882D4616E3F0D676"/>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single" w:sz="8"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Caroline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503669349"/>
                <w:placeholder>
                  <w:docPart w:val="E2FBFED23F894F6DB1B46386CB34DFA5"/>
                </w:placeholder>
                <w:showingPlcHdr/>
              </w:sdtPr>
              <w:sdtEndPr/>
              <w:sdtContent>
                <w:r w:rsidR="00236B0B" w:rsidRPr="00EC338D">
                  <w:rPr>
                    <w:rStyle w:val="PlaceholderText"/>
                    <w:color w:val="0D0D0D" w:themeColor="text1" w:themeTint="F2"/>
                    <w:sz w:val="20"/>
                    <w:szCs w:val="16"/>
                  </w:rPr>
                  <w:t>Click here</w:t>
                </w:r>
              </w:sdtContent>
            </w:sdt>
          </w:p>
        </w:tc>
        <w:tc>
          <w:tcPr>
            <w:tcW w:w="1283" w:type="dxa"/>
            <w:tcBorders>
              <w:top w:val="single" w:sz="8"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419</w:t>
            </w:r>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455170492"/>
                <w:placeholder>
                  <w:docPart w:val="E686DBEEBB994B7A92EC831B48C004C9"/>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058538484"/>
                <w:placeholder>
                  <w:docPart w:val="DB3666F621804EFB8BDF5BC763249CF4"/>
                </w:placeholder>
                <w:showingPlcHdr/>
              </w:sdtPr>
              <w:sdtEndPr/>
              <w:sdtContent>
                <w:r w:rsidR="00236B0B" w:rsidRPr="00EC338D">
                  <w:rPr>
                    <w:rStyle w:val="PlaceholderText"/>
                    <w:color w:val="0D0D0D" w:themeColor="text1" w:themeTint="F2"/>
                    <w:sz w:val="20"/>
                  </w:rPr>
                  <w:t>Click here</w:t>
                </w:r>
              </w:sdtContent>
            </w:sdt>
          </w:p>
        </w:tc>
        <w:tc>
          <w:tcPr>
            <w:tcW w:w="114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939882320"/>
                <w:placeholder>
                  <w:docPart w:val="635A80FC135545C28D3AFC9446CBAEA3"/>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532533399"/>
                <w:placeholder>
                  <w:docPart w:val="0AE667B70CC847D590E6B6AD963A4611"/>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tcPr>
          <w:p w:rsidR="00236B0B" w:rsidRPr="005B19F8" w:rsidRDefault="00236B0B" w:rsidP="00176AB1">
            <w:pPr>
              <w:jc w:val="left"/>
              <w:rPr>
                <w:rFonts w:cs="Calibri"/>
                <w:sz w:val="18"/>
                <w:szCs w:val="22"/>
              </w:rPr>
            </w:pPr>
            <w:r w:rsidRPr="005B19F8">
              <w:rPr>
                <w:rFonts w:cs="Calibri"/>
                <w:sz w:val="18"/>
                <w:szCs w:val="22"/>
              </w:rPr>
              <w:t>Cecil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57554870"/>
                <w:placeholder>
                  <w:docPart w:val="D69211C455794DB998C5052C8FA8DCF6"/>
                </w:placeholder>
                <w:showingPlcHdr/>
              </w:sdtPr>
              <w:sdtEndPr/>
              <w:sdtContent>
                <w:r w:rsidR="00236B0B"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414</w:t>
            </w: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766572303"/>
                <w:placeholder>
                  <w:docPart w:val="5DA6D28CC2074510BA6E5C5C88B07159"/>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662037784"/>
                <w:placeholder>
                  <w:docPart w:val="D133CE300901449E8BB60BF6DD74A381"/>
                </w:placeholder>
                <w:showingPlcHdr/>
              </w:sdtPr>
              <w:sdtEndPr/>
              <w:sdtContent>
                <w:r w:rsidR="00236B0B"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615816993"/>
                <w:placeholder>
                  <w:docPart w:val="CB7F1921773944A19F58FD8824CB8BBA"/>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088347728"/>
                <w:placeholder>
                  <w:docPart w:val="4EC492C8500047A3BC3BD89C3AFEC398"/>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Dorchester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346065619"/>
                <w:placeholder>
                  <w:docPart w:val="75E5B3CEFDB34A8AA4CC2FCB7B767DAE"/>
                </w:placeholder>
                <w:showingPlcHdr/>
              </w:sdtPr>
              <w:sdtEndPr/>
              <w:sdtContent>
                <w:r w:rsidR="00236B0B"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578</w:t>
            </w: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397254399"/>
                <w:placeholder>
                  <w:docPart w:val="EE19076188604BC69988CDF07ACE99B8"/>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77491463"/>
                <w:placeholder>
                  <w:docPart w:val="99E897A0F2514F12BB3B9B979249F6CE"/>
                </w:placeholder>
                <w:showingPlcHdr/>
              </w:sdtPr>
              <w:sdtEndPr/>
              <w:sdtContent>
                <w:r w:rsidR="00236B0B"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12587755"/>
                <w:placeholder>
                  <w:docPart w:val="7C46CD7CA6184623AB2FC1CF2CD87BA6"/>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734163030"/>
                <w:placeholder>
                  <w:docPart w:val="B90DD096876944E8B22CC105FE5B96BF"/>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Ken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119135072"/>
                <w:placeholder>
                  <w:docPart w:val="C52839A6BD78423BBC7A79E7983900DD"/>
                </w:placeholder>
                <w:showingPlcHdr/>
              </w:sdtPr>
              <w:sdtEndPr/>
              <w:sdtContent>
                <w:r w:rsidR="00236B0B"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310</w:t>
            </w: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17095393"/>
                <w:placeholder>
                  <w:docPart w:val="A3B511269AF8472D8A06EE97F31F7831"/>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869986005"/>
                <w:placeholder>
                  <w:docPart w:val="DB6374B403A84D20BB415EAF004F13CB"/>
                </w:placeholder>
                <w:showingPlcHdr/>
              </w:sdtPr>
              <w:sdtEndPr/>
              <w:sdtContent>
                <w:r w:rsidR="00236B0B"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59794569"/>
                <w:placeholder>
                  <w:docPart w:val="EB17E1F2DCBB4512BF0615E691DA22F9"/>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955014976"/>
                <w:placeholder>
                  <w:docPart w:val="50F7A023B4EF406A9B8B5C60047BCCDA"/>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Queen Ann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392807725"/>
                <w:placeholder>
                  <w:docPart w:val="0AA8AE390011475B9E782DD41237025B"/>
                </w:placeholder>
                <w:showingPlcHdr/>
              </w:sdtPr>
              <w:sdtEndPr/>
              <w:sdtContent>
                <w:r w:rsidR="00236B0B"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483</w:t>
            </w: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80479244"/>
                <w:placeholder>
                  <w:docPart w:val="AC5B40CF81E347E58012D931FF9BD0D0"/>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813057304"/>
                <w:placeholder>
                  <w:docPart w:val="B7AB63455B0944A3BF7D5E27ABECF873"/>
                </w:placeholder>
                <w:showingPlcHdr/>
              </w:sdtPr>
              <w:sdtEndPr/>
              <w:sdtContent>
                <w:r w:rsidR="00236B0B"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150402389"/>
                <w:placeholder>
                  <w:docPart w:val="F0B2741A56CB45D7B6DB00A056220D4A"/>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025744271"/>
                <w:placeholder>
                  <w:docPart w:val="4F8BAE3F493945E68C8F08B545962B24"/>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Somerse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821544707"/>
                <w:placeholder>
                  <w:docPart w:val="96D3DD371E5D47ADA077D48583A9E76B"/>
                </w:placeholder>
                <w:showingPlcHdr/>
              </w:sdtPr>
              <w:sdtEndPr/>
              <w:sdtContent>
                <w:r w:rsidR="00236B0B"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600</w:t>
            </w: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491460319"/>
                <w:placeholder>
                  <w:docPart w:val="90684EE8C5A34CDBA6AE3A6D99DF18CA"/>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072270995"/>
                <w:placeholder>
                  <w:docPart w:val="1E9734A80E1A40A0B1635D3FCD441FFB"/>
                </w:placeholder>
                <w:showingPlcHdr/>
              </w:sdtPr>
              <w:sdtEndPr/>
              <w:sdtContent>
                <w:r w:rsidR="00236B0B"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948227491"/>
                <w:placeholder>
                  <w:docPart w:val="8810024938004AFFB706CBD9A2D9EDD7"/>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636598709"/>
                <w:placeholder>
                  <w:docPart w:val="5FA26D21ECFA4FBFBA14F7AD7C045CBA"/>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Talbo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497703913"/>
                <w:placeholder>
                  <w:docPart w:val="1A08D506A3014AC094E9BA6F45662614"/>
                </w:placeholder>
                <w:showingPlcHdr/>
              </w:sdtPr>
              <w:sdtEndPr/>
              <w:sdtContent>
                <w:r w:rsidR="00236B0B"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402</w:t>
            </w: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500769532"/>
                <w:placeholder>
                  <w:docPart w:val="1F0EBF56D5D2467D92366AE44CC4625B"/>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581211825"/>
                <w:placeholder>
                  <w:docPart w:val="A50A57AAB8D845DFA23A1A9E8BE8A319"/>
                </w:placeholder>
                <w:showingPlcHdr/>
              </w:sdtPr>
              <w:sdtEndPr/>
              <w:sdtContent>
                <w:r w:rsidR="00236B0B"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499847302"/>
                <w:placeholder>
                  <w:docPart w:val="8080EF0812B2457984C38512E7FB9A34"/>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220283415"/>
                <w:placeholder>
                  <w:docPart w:val="B9C1CE919D894CC98A82C482F2237131"/>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Wicomico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711487154"/>
                <w:placeholder>
                  <w:docPart w:val="ECCF31F4EB74484B8B32AE999977043B"/>
                </w:placeholder>
                <w:showingPlcHdr/>
              </w:sdtPr>
              <w:sdtEndPr/>
              <w:sdtContent>
                <w:r w:rsidR="00236B0B"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1756</w:t>
            </w: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730960991"/>
                <w:placeholder>
                  <w:docPart w:val="45FFA1EFCC9B47BCB1A58CB956FAFDF5"/>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086760934"/>
                <w:placeholder>
                  <w:docPart w:val="F3BF63F28EBE491B950CCCEC0D00E26B"/>
                </w:placeholder>
                <w:showingPlcHdr/>
              </w:sdtPr>
              <w:sdtEndPr/>
              <w:sdtContent>
                <w:r w:rsidR="00236B0B"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897706649"/>
                <w:placeholder>
                  <w:docPart w:val="40036D16045F4D38A67E66895F1B138B"/>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288781633"/>
                <w:placeholder>
                  <w:docPart w:val="E5F1CAD5985E4D05A4D300845E3C0027"/>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Worcester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223135903"/>
                <w:placeholder>
                  <w:docPart w:val="FB9B104538FF4CA8B3F8C568CD015746"/>
                </w:placeholder>
                <w:showingPlcHdr/>
              </w:sdtPr>
              <w:sdtEndPr/>
              <w:sdtContent>
                <w:r w:rsidR="00236B0B"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543</w:t>
            </w: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927648001"/>
                <w:placeholder>
                  <w:docPart w:val="41A20D1FC16341A7A4E991B7CDCA7987"/>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787779435"/>
                <w:placeholder>
                  <w:docPart w:val="47C94EBF43394D03BC7AB5FBF38BA9F2"/>
                </w:placeholder>
                <w:showingPlcHdr/>
              </w:sdtPr>
              <w:sdtEndPr/>
              <w:sdtContent>
                <w:r w:rsidR="00236B0B"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277906880"/>
                <w:placeholder>
                  <w:docPart w:val="B3AB4D6C8B21424D8BF0CF1F70EC3251"/>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936746294"/>
                <w:placeholder>
                  <w:docPart w:val="1170D025320242A49F6AE5EB16FF88A4"/>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single" w:sz="8" w:space="0" w:color="auto"/>
              <w:right w:val="single" w:sz="4" w:space="0" w:color="auto"/>
            </w:tcBorders>
          </w:tcPr>
          <w:p w:rsidR="00236B0B" w:rsidRPr="005B19F8" w:rsidRDefault="00236B0B" w:rsidP="00176AB1">
            <w:pPr>
              <w:jc w:val="left"/>
              <w:rPr>
                <w:rFonts w:cs="Calibri"/>
                <w:b/>
                <w:bCs/>
                <w:color w:val="800000"/>
                <w:sz w:val="20"/>
                <w:szCs w:val="22"/>
              </w:rPr>
            </w:pPr>
            <w:r w:rsidRPr="005B19F8">
              <w:rPr>
                <w:rFonts w:cs="Calibri"/>
                <w:b/>
                <w:bCs/>
                <w:color w:val="800000"/>
                <w:sz w:val="20"/>
                <w:szCs w:val="22"/>
              </w:rPr>
              <w:t>Eastern Shore</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127738141"/>
                <w:placeholder>
                  <w:docPart w:val="45886605B53D4669B7FA1E2FAC1263B2"/>
                </w:placeholder>
                <w:showingPlcHdr/>
              </w:sdtPr>
              <w:sdtEndPr/>
              <w:sdtContent>
                <w:r w:rsidR="00236B0B" w:rsidRPr="00EC338D">
                  <w:rPr>
                    <w:rStyle w:val="PlaceholderText"/>
                    <w:color w:val="0D0D0D" w:themeColor="text1" w:themeTint="F2"/>
                    <w:sz w:val="20"/>
                    <w:szCs w:val="16"/>
                  </w:rPr>
                  <w:t>Click here</w:t>
                </w:r>
              </w:sdtContent>
            </w:sdt>
          </w:p>
        </w:tc>
        <w:tc>
          <w:tcPr>
            <w:tcW w:w="1283" w:type="dxa"/>
            <w:tcBorders>
              <w:top w:val="dotted" w:sz="4" w:space="0" w:color="auto"/>
              <w:left w:val="nil"/>
              <w:bottom w:val="single" w:sz="8" w:space="0" w:color="auto"/>
              <w:right w:val="single" w:sz="4" w:space="0" w:color="auto"/>
            </w:tcBorders>
            <w:noWrap/>
            <w:vAlign w:val="bottom"/>
          </w:tcPr>
          <w:p w:rsidR="00236B0B" w:rsidRPr="005F7FA9" w:rsidRDefault="00236B0B" w:rsidP="00361F7B">
            <w:pPr>
              <w:jc w:val="right"/>
              <w:rPr>
                <w:rFonts w:cs="Calibri"/>
                <w:b/>
                <w:bCs/>
                <w:color w:val="630505"/>
                <w:sz w:val="18"/>
              </w:rPr>
            </w:pPr>
            <w:r>
              <w:rPr>
                <w:rFonts w:cs="Calibri"/>
                <w:b/>
                <w:bCs/>
                <w:color w:val="630505"/>
                <w:sz w:val="18"/>
              </w:rPr>
              <w:t>5505</w:t>
            </w:r>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372430902"/>
                <w:placeholder>
                  <w:docPart w:val="2E25F563A646402DB75D99447D9C04F6"/>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6290133"/>
                <w:placeholder>
                  <w:docPart w:val="4E03766094ED4285A4E4093ECDEB4DBA"/>
                </w:placeholder>
                <w:showingPlcHdr/>
              </w:sdtPr>
              <w:sdtEndPr/>
              <w:sdtContent>
                <w:r w:rsidR="00236B0B" w:rsidRPr="00EC338D">
                  <w:rPr>
                    <w:rStyle w:val="PlaceholderText"/>
                    <w:color w:val="0D0D0D" w:themeColor="text1" w:themeTint="F2"/>
                    <w:sz w:val="20"/>
                  </w:rPr>
                  <w:t>Click here</w:t>
                </w:r>
              </w:sdtContent>
            </w:sdt>
          </w:p>
        </w:tc>
        <w:tc>
          <w:tcPr>
            <w:tcW w:w="1143"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073926639"/>
                <w:placeholder>
                  <w:docPart w:val="9F2E172290AF4B10851BD5425B90FA51"/>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981413076"/>
                <w:placeholder>
                  <w:docPart w:val="CAC33E9AF90543A7A386F810B4287EF3"/>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single" w:sz="8"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Calvert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2108265264"/>
                <w:placeholder>
                  <w:docPart w:val="08A6231F56E54A4DA269AFC84DEF2065"/>
                </w:placeholder>
                <w:showingPlcHdr/>
              </w:sdtPr>
              <w:sdtEndPr/>
              <w:sdtContent>
                <w:r w:rsidR="00236B0B" w:rsidRPr="00EC338D">
                  <w:rPr>
                    <w:rStyle w:val="PlaceholderText"/>
                    <w:color w:val="0D0D0D" w:themeColor="text1" w:themeTint="F2"/>
                    <w:sz w:val="20"/>
                    <w:szCs w:val="16"/>
                  </w:rPr>
                  <w:t>Click here</w:t>
                </w:r>
              </w:sdtContent>
            </w:sdt>
          </w:p>
        </w:tc>
        <w:tc>
          <w:tcPr>
            <w:tcW w:w="1283" w:type="dxa"/>
            <w:tcBorders>
              <w:top w:val="single" w:sz="8"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375</w:t>
            </w:r>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245407830"/>
                <w:placeholder>
                  <w:docPart w:val="2B9A8D0E9F8F412E8702271B4435B84D"/>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3256940"/>
                <w:placeholder>
                  <w:docPart w:val="A3D6504284A04E15AD8F31C63E2BA071"/>
                </w:placeholder>
                <w:showingPlcHdr/>
              </w:sdtPr>
              <w:sdtEndPr/>
              <w:sdtContent>
                <w:r w:rsidR="00236B0B" w:rsidRPr="00EC338D">
                  <w:rPr>
                    <w:rStyle w:val="PlaceholderText"/>
                    <w:color w:val="0D0D0D" w:themeColor="text1" w:themeTint="F2"/>
                    <w:sz w:val="20"/>
                  </w:rPr>
                  <w:t>Click here</w:t>
                </w:r>
              </w:sdtContent>
            </w:sdt>
          </w:p>
        </w:tc>
        <w:tc>
          <w:tcPr>
            <w:tcW w:w="114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188791529"/>
                <w:placeholder>
                  <w:docPart w:val="8C375135796A4C2DA3541813DA2C861A"/>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200588834"/>
                <w:placeholder>
                  <w:docPart w:val="72CC152EFE024A9496B51DEBE380E408"/>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Charl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847644095"/>
                <w:placeholder>
                  <w:docPart w:val="E736B97726364DF7B36DC9135B8CC923"/>
                </w:placeholder>
                <w:showingPlcHdr/>
              </w:sdtPr>
              <w:sdtEndPr/>
              <w:sdtContent>
                <w:r w:rsidR="00236B0B"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246</w:t>
            </w: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01059793"/>
                <w:placeholder>
                  <w:docPart w:val="C83B82B9889D47C1B726585166231C6B"/>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927722023"/>
                <w:placeholder>
                  <w:docPart w:val="9D5F9F5E400547A39604E1F165452DC0"/>
                </w:placeholder>
                <w:showingPlcHdr/>
              </w:sdtPr>
              <w:sdtEndPr/>
              <w:sdtContent>
                <w:r w:rsidR="00236B0B"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016721703"/>
                <w:placeholder>
                  <w:docPart w:val="6656DC636785454B819401F25E73AB1D"/>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540323189"/>
                <w:placeholder>
                  <w:docPart w:val="6F89C154D35F4323938B0E0AC326BFCC"/>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St. Mary'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211650399"/>
                <w:placeholder>
                  <w:docPart w:val="211FF4651B4B4D1DA994A26F0FA9D92A"/>
                </w:placeholder>
                <w:showingPlcHdr/>
              </w:sdtPr>
              <w:sdtEndPr/>
              <w:sdtContent>
                <w:r w:rsidR="00236B0B"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332</w:t>
            </w: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142728006"/>
                <w:placeholder>
                  <w:docPart w:val="2DC6EE7039C14A8488D065FF3E726E39"/>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679436113"/>
                <w:placeholder>
                  <w:docPart w:val="B051D9397B4849E3B51AF0F96BBB01B3"/>
                </w:placeholder>
                <w:showingPlcHdr/>
              </w:sdtPr>
              <w:sdtEndPr/>
              <w:sdtContent>
                <w:r w:rsidR="00236B0B"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077288295"/>
                <w:placeholder>
                  <w:docPart w:val="C7E8185728A94E4D9D1D5D5B5937BB6D"/>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972089229"/>
                <w:placeholder>
                  <w:docPart w:val="96F1E5AA42C541D5AC948793F593D7B1"/>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single" w:sz="8" w:space="0" w:color="auto"/>
              <w:right w:val="single" w:sz="4" w:space="0" w:color="auto"/>
            </w:tcBorders>
          </w:tcPr>
          <w:p w:rsidR="00236B0B" w:rsidRPr="005B19F8" w:rsidRDefault="00236B0B" w:rsidP="00176AB1">
            <w:pPr>
              <w:jc w:val="left"/>
              <w:rPr>
                <w:rFonts w:cs="Calibri"/>
                <w:b/>
                <w:bCs/>
                <w:color w:val="800000"/>
                <w:sz w:val="20"/>
                <w:szCs w:val="22"/>
              </w:rPr>
            </w:pPr>
            <w:r w:rsidRPr="005B19F8">
              <w:rPr>
                <w:rFonts w:cs="Calibri"/>
                <w:b/>
                <w:bCs/>
                <w:color w:val="800000"/>
                <w:sz w:val="20"/>
                <w:szCs w:val="22"/>
              </w:rPr>
              <w:t xml:space="preserve">Southern Maryland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032419038"/>
                <w:placeholder>
                  <w:docPart w:val="67C49D3A8C894C3898243F0951BE7F17"/>
                </w:placeholder>
                <w:showingPlcHdr/>
              </w:sdtPr>
              <w:sdtEndPr/>
              <w:sdtContent>
                <w:r w:rsidR="00236B0B" w:rsidRPr="00EC338D">
                  <w:rPr>
                    <w:rStyle w:val="PlaceholderText"/>
                    <w:color w:val="0D0D0D" w:themeColor="text1" w:themeTint="F2"/>
                    <w:sz w:val="20"/>
                    <w:szCs w:val="16"/>
                  </w:rPr>
                  <w:t>Click here</w:t>
                </w:r>
              </w:sdtContent>
            </w:sdt>
          </w:p>
        </w:tc>
        <w:tc>
          <w:tcPr>
            <w:tcW w:w="1283" w:type="dxa"/>
            <w:tcBorders>
              <w:top w:val="dotted" w:sz="4" w:space="0" w:color="auto"/>
              <w:left w:val="nil"/>
              <w:bottom w:val="single" w:sz="8" w:space="0" w:color="auto"/>
              <w:right w:val="single" w:sz="4" w:space="0" w:color="auto"/>
            </w:tcBorders>
            <w:noWrap/>
            <w:vAlign w:val="bottom"/>
          </w:tcPr>
          <w:p w:rsidR="00236B0B" w:rsidRPr="005F7FA9" w:rsidRDefault="00236B0B" w:rsidP="00361F7B">
            <w:pPr>
              <w:jc w:val="right"/>
              <w:rPr>
                <w:rFonts w:cs="Calibri"/>
                <w:b/>
                <w:bCs/>
                <w:color w:val="630505"/>
                <w:sz w:val="18"/>
              </w:rPr>
            </w:pPr>
            <w:r>
              <w:rPr>
                <w:rFonts w:cs="Calibri"/>
                <w:b/>
                <w:bCs/>
                <w:color w:val="630505"/>
                <w:sz w:val="18"/>
              </w:rPr>
              <w:t>953</w:t>
            </w:r>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307666313"/>
                <w:placeholder>
                  <w:docPart w:val="61617AC7BC9A43348DF3AF2F2D9594A7"/>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967790985"/>
                <w:placeholder>
                  <w:docPart w:val="EF7294D18B10430A9ECE0B59206E2279"/>
                </w:placeholder>
                <w:showingPlcHdr/>
              </w:sdtPr>
              <w:sdtEndPr/>
              <w:sdtContent>
                <w:r w:rsidR="00236B0B" w:rsidRPr="00EC338D">
                  <w:rPr>
                    <w:rStyle w:val="PlaceholderText"/>
                    <w:color w:val="0D0D0D" w:themeColor="text1" w:themeTint="F2"/>
                    <w:sz w:val="20"/>
                  </w:rPr>
                  <w:t>Click here</w:t>
                </w:r>
              </w:sdtContent>
            </w:sdt>
          </w:p>
        </w:tc>
        <w:tc>
          <w:tcPr>
            <w:tcW w:w="1143"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217092423"/>
                <w:placeholder>
                  <w:docPart w:val="6E4D2870AF44414DB9EC28224687B572"/>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75516646"/>
                <w:placeholder>
                  <w:docPart w:val="D43DA87CD1BF40409C4414FC0F6568B8"/>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single" w:sz="8"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District of Columbia</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82735676"/>
                <w:placeholder>
                  <w:docPart w:val="783F9D2138844768B8FF3BC4D0B4B576"/>
                </w:placeholder>
                <w:showingPlcHdr/>
              </w:sdtPr>
              <w:sdtEndPr/>
              <w:sdtContent>
                <w:r w:rsidR="00236B0B" w:rsidRPr="00EC338D">
                  <w:rPr>
                    <w:rStyle w:val="PlaceholderText"/>
                    <w:color w:val="0D0D0D" w:themeColor="text1" w:themeTint="F2"/>
                    <w:sz w:val="20"/>
                    <w:szCs w:val="16"/>
                  </w:rPr>
                  <w:t>Click here</w:t>
                </w:r>
              </w:sdtContent>
            </w:sdt>
          </w:p>
        </w:tc>
        <w:tc>
          <w:tcPr>
            <w:tcW w:w="1283" w:type="dxa"/>
            <w:tcBorders>
              <w:top w:val="single" w:sz="8"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330</w:t>
            </w:r>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969434196"/>
                <w:placeholder>
                  <w:docPart w:val="191B505F861E4AD3B35E37583643B5A6"/>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793781301"/>
                <w:placeholder>
                  <w:docPart w:val="1B5156C3052E40B485DBB4DE3238872F"/>
                </w:placeholder>
                <w:showingPlcHdr/>
              </w:sdtPr>
              <w:sdtEndPr/>
              <w:sdtContent>
                <w:r w:rsidR="00236B0B" w:rsidRPr="00EC338D">
                  <w:rPr>
                    <w:rStyle w:val="PlaceholderText"/>
                    <w:color w:val="0D0D0D" w:themeColor="text1" w:themeTint="F2"/>
                    <w:sz w:val="20"/>
                  </w:rPr>
                  <w:t>Click here</w:t>
                </w:r>
              </w:sdtContent>
            </w:sdt>
          </w:p>
        </w:tc>
        <w:tc>
          <w:tcPr>
            <w:tcW w:w="114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481079520"/>
                <w:placeholder>
                  <w:docPart w:val="0EB2071610F346998D29832963475336"/>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487405476"/>
                <w:placeholder>
                  <w:docPart w:val="AA980F7CB71B4B5FBE12F7FD1C1687BB"/>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Montgomery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908998074"/>
                <w:placeholder>
                  <w:docPart w:val="4148162F83B84FEEA4C37889E1B11B48"/>
                </w:placeholder>
                <w:showingPlcHdr/>
              </w:sdtPr>
              <w:sdtEndPr/>
              <w:sdtContent>
                <w:r w:rsidR="00236B0B"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1477</w:t>
            </w: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977273735"/>
                <w:placeholder>
                  <w:docPart w:val="CAA69DB559274783B288241D4093A76D"/>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533257008"/>
                <w:placeholder>
                  <w:docPart w:val="69F035B17A55406BA0B5A0618767781A"/>
                </w:placeholder>
                <w:showingPlcHdr/>
              </w:sdtPr>
              <w:sdtEndPr/>
              <w:sdtContent>
                <w:r w:rsidR="00236B0B"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803898387"/>
                <w:placeholder>
                  <w:docPart w:val="65FDFEE7F6514D1D931FC41462B8E880"/>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494156510"/>
                <w:placeholder>
                  <w:docPart w:val="A53CF4FAF516490896F2194377345BC6"/>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Prince Georg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541969811"/>
                <w:placeholder>
                  <w:docPart w:val="BE1D454EF1A94368B1BBFAA9F6313934"/>
                </w:placeholder>
                <w:showingPlcHdr/>
              </w:sdtPr>
              <w:sdtEndPr/>
              <w:sdtContent>
                <w:r w:rsidR="00236B0B"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3258</w:t>
            </w: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134308201"/>
                <w:placeholder>
                  <w:docPart w:val="413B68934B0D41CFAD6929AF6B0EE789"/>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858806672"/>
                <w:placeholder>
                  <w:docPart w:val="2AF29C18B205470B8514E5B870F00D48"/>
                </w:placeholder>
                <w:showingPlcHdr/>
              </w:sdtPr>
              <w:sdtEndPr/>
              <w:sdtContent>
                <w:r w:rsidR="00236B0B"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695192016"/>
                <w:placeholder>
                  <w:docPart w:val="6852A3482A2D435F8BBFCDD8AD4662C2"/>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843618305"/>
                <w:placeholder>
                  <w:docPart w:val="0EA733750FD44180A82BD99B398DB669"/>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single" w:sz="8" w:space="0" w:color="auto"/>
              <w:right w:val="single" w:sz="4" w:space="0" w:color="auto"/>
            </w:tcBorders>
          </w:tcPr>
          <w:p w:rsidR="00236B0B" w:rsidRPr="005B19F8" w:rsidRDefault="00236B0B" w:rsidP="00176AB1">
            <w:pPr>
              <w:jc w:val="left"/>
              <w:rPr>
                <w:rFonts w:cs="Calibri"/>
                <w:b/>
                <w:bCs/>
                <w:color w:val="630505"/>
                <w:sz w:val="20"/>
                <w:szCs w:val="22"/>
              </w:rPr>
            </w:pPr>
            <w:r w:rsidRPr="005B19F8">
              <w:rPr>
                <w:rFonts w:cs="Calibri"/>
                <w:b/>
                <w:bCs/>
                <w:color w:val="630505"/>
                <w:sz w:val="20"/>
                <w:szCs w:val="22"/>
              </w:rPr>
              <w:t xml:space="preserve">Washington Metro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683358442"/>
                <w:placeholder>
                  <w:docPart w:val="1C96871B60BA492E98F3D1B593CD9FD0"/>
                </w:placeholder>
                <w:showingPlcHdr/>
              </w:sdtPr>
              <w:sdtEndPr/>
              <w:sdtContent>
                <w:r w:rsidR="00236B0B" w:rsidRPr="00EC338D">
                  <w:rPr>
                    <w:rStyle w:val="PlaceholderText"/>
                    <w:color w:val="0D0D0D" w:themeColor="text1" w:themeTint="F2"/>
                    <w:sz w:val="20"/>
                    <w:szCs w:val="16"/>
                  </w:rPr>
                  <w:t>Click here</w:t>
                </w:r>
              </w:sdtContent>
            </w:sdt>
          </w:p>
        </w:tc>
        <w:tc>
          <w:tcPr>
            <w:tcW w:w="1283" w:type="dxa"/>
            <w:tcBorders>
              <w:top w:val="dotted" w:sz="4" w:space="0" w:color="auto"/>
              <w:left w:val="nil"/>
              <w:bottom w:val="single" w:sz="8" w:space="0" w:color="auto"/>
              <w:right w:val="single" w:sz="4" w:space="0" w:color="auto"/>
            </w:tcBorders>
            <w:noWrap/>
            <w:vAlign w:val="bottom"/>
          </w:tcPr>
          <w:p w:rsidR="00236B0B" w:rsidRPr="005F7FA9" w:rsidRDefault="00236B0B" w:rsidP="00361F7B">
            <w:pPr>
              <w:jc w:val="right"/>
              <w:rPr>
                <w:rFonts w:cs="Calibri"/>
                <w:b/>
                <w:bCs/>
                <w:color w:val="630505"/>
                <w:sz w:val="18"/>
              </w:rPr>
            </w:pPr>
            <w:r>
              <w:rPr>
                <w:rFonts w:cs="Calibri"/>
                <w:b/>
                <w:bCs/>
                <w:color w:val="630505"/>
                <w:sz w:val="18"/>
              </w:rPr>
              <w:t>5065</w:t>
            </w:r>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618590178"/>
                <w:placeholder>
                  <w:docPart w:val="FB83FAD2EA114BB5B27440F5199C291E"/>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994686311"/>
                <w:placeholder>
                  <w:docPart w:val="83D9B4165FAB4025B34F0618D4FA3422"/>
                </w:placeholder>
                <w:showingPlcHdr/>
              </w:sdtPr>
              <w:sdtEndPr/>
              <w:sdtContent>
                <w:r w:rsidR="00236B0B" w:rsidRPr="00EC338D">
                  <w:rPr>
                    <w:rStyle w:val="PlaceholderText"/>
                    <w:color w:val="0D0D0D" w:themeColor="text1" w:themeTint="F2"/>
                    <w:sz w:val="20"/>
                  </w:rPr>
                  <w:t>Click here</w:t>
                </w:r>
              </w:sdtContent>
            </w:sdt>
          </w:p>
        </w:tc>
        <w:tc>
          <w:tcPr>
            <w:tcW w:w="1143"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588524146"/>
                <w:placeholder>
                  <w:docPart w:val="F419E4B4B05E4C4CBF40DB547557E7C7"/>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618441400"/>
                <w:placeholder>
                  <w:docPart w:val="D8290B6B7CF044EDB07350F6B488F15D"/>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single" w:sz="8"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lastRenderedPageBreak/>
              <w:t>Allegany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257043309"/>
                <w:placeholder>
                  <w:docPart w:val="E365F1713F8E4E5FB86B60B482A86B2F"/>
                </w:placeholder>
                <w:showingPlcHdr/>
              </w:sdtPr>
              <w:sdtEndPr/>
              <w:sdtContent>
                <w:r w:rsidR="00236B0B" w:rsidRPr="00EC338D">
                  <w:rPr>
                    <w:rStyle w:val="PlaceholderText"/>
                    <w:color w:val="0D0D0D" w:themeColor="text1" w:themeTint="F2"/>
                    <w:sz w:val="20"/>
                    <w:szCs w:val="16"/>
                  </w:rPr>
                  <w:t>Click here</w:t>
                </w:r>
              </w:sdtContent>
            </w:sdt>
          </w:p>
        </w:tc>
        <w:tc>
          <w:tcPr>
            <w:tcW w:w="1283" w:type="dxa"/>
            <w:tcBorders>
              <w:top w:val="single" w:sz="8" w:space="0" w:color="auto"/>
              <w:left w:val="nil"/>
              <w:bottom w:val="dotted" w:sz="4" w:space="0" w:color="auto"/>
              <w:right w:val="single" w:sz="4" w:space="0" w:color="auto"/>
            </w:tcBorders>
            <w:noWrap/>
            <w:vAlign w:val="bottom"/>
          </w:tcPr>
          <w:p w:rsidR="00236B0B" w:rsidRPr="005F7FA9" w:rsidRDefault="00236B0B" w:rsidP="00361F7B">
            <w:pPr>
              <w:keepNext/>
              <w:jc w:val="right"/>
              <w:rPr>
                <w:rFonts w:cs="Calibri"/>
                <w:sz w:val="18"/>
              </w:rPr>
            </w:pPr>
            <w:r>
              <w:rPr>
                <w:rFonts w:cs="Calibri"/>
                <w:sz w:val="18"/>
              </w:rPr>
              <w:t>1107</w:t>
            </w:r>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350113180"/>
                <w:placeholder>
                  <w:docPart w:val="1EBB4398E7D8425F9930545B4E901BC2"/>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4606656"/>
                <w:placeholder>
                  <w:docPart w:val="D34CB7F3CFB9408CA3664186AE50CDE7"/>
                </w:placeholder>
                <w:showingPlcHdr/>
              </w:sdtPr>
              <w:sdtEndPr/>
              <w:sdtContent>
                <w:r w:rsidR="00236B0B" w:rsidRPr="00EC338D">
                  <w:rPr>
                    <w:rStyle w:val="PlaceholderText"/>
                    <w:color w:val="0D0D0D" w:themeColor="text1" w:themeTint="F2"/>
                    <w:sz w:val="20"/>
                  </w:rPr>
                  <w:t>Click here</w:t>
                </w:r>
              </w:sdtContent>
            </w:sdt>
          </w:p>
        </w:tc>
        <w:tc>
          <w:tcPr>
            <w:tcW w:w="114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480423289"/>
                <w:placeholder>
                  <w:docPart w:val="2F48EA47F90A47608477FFECA983AE88"/>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467889205"/>
                <w:placeholder>
                  <w:docPart w:val="E02D57249C1A44D0991E7C9C2A5AF283"/>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Frederick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662619780"/>
                <w:placeholder>
                  <w:docPart w:val="AB4E57191AD54059981CEDE1403DB913"/>
                </w:placeholder>
                <w:showingPlcHdr/>
              </w:sdtPr>
              <w:sdtEndPr/>
              <w:sdtContent>
                <w:r w:rsidR="00236B0B"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640</w:t>
            </w: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713572118"/>
                <w:placeholder>
                  <w:docPart w:val="978C554BEB16424DB8A0BF64ECB6CFF5"/>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630408198"/>
                <w:placeholder>
                  <w:docPart w:val="D4FAA77C40BC44C08AFC8C2283FEF2D2"/>
                </w:placeholder>
                <w:showingPlcHdr/>
              </w:sdtPr>
              <w:sdtEndPr/>
              <w:sdtContent>
                <w:r w:rsidR="00236B0B"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589083732"/>
                <w:placeholder>
                  <w:docPart w:val="1F356B6F82E04275B485D287F160A4CD"/>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661352079"/>
                <w:placeholder>
                  <w:docPart w:val="7FBD848903D5408B94B4DE9254A2DB4C"/>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Garret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512881542"/>
                <w:placeholder>
                  <w:docPart w:val="ED95C9F238F641A08A4283C9D0B040C1"/>
                </w:placeholder>
                <w:showingPlcHdr/>
              </w:sdtPr>
              <w:sdtEndPr/>
              <w:sdtContent>
                <w:r w:rsidR="00236B0B"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185</w:t>
            </w: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859583229"/>
                <w:placeholder>
                  <w:docPart w:val="C9CBC45D211F4B0892EA1C45FC7F4892"/>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507023165"/>
                <w:placeholder>
                  <w:docPart w:val="1423C39EDE604AFAB3E7FCD5E55666F2"/>
                </w:placeholder>
                <w:showingPlcHdr/>
              </w:sdtPr>
              <w:sdtEndPr/>
              <w:sdtContent>
                <w:r w:rsidR="00236B0B"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895047153"/>
                <w:placeholder>
                  <w:docPart w:val="E90865E45D6D419F86CC84495B7F8058"/>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823919366"/>
                <w:placeholder>
                  <w:docPart w:val="7E415209D96648FF83D7A027341DD1A4"/>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Washington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023785879"/>
                <w:placeholder>
                  <w:docPart w:val="4C1F536BCDFE48D3A21D3422AB7E94A3"/>
                </w:placeholder>
                <w:showingPlcHdr/>
              </w:sdtPr>
              <w:sdtEndPr/>
              <w:sdtContent>
                <w:r w:rsidR="00236B0B"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1193</w:t>
            </w: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051613878"/>
                <w:placeholder>
                  <w:docPart w:val="6EDB60A398764063BAEDFE3D9138E301"/>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666970329"/>
                <w:placeholder>
                  <w:docPart w:val="2DB9196C3685477CA400A6B438B1B7AB"/>
                </w:placeholder>
                <w:showingPlcHdr/>
              </w:sdtPr>
              <w:sdtEndPr/>
              <w:sdtContent>
                <w:r w:rsidR="00236B0B"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518857586"/>
                <w:placeholder>
                  <w:docPart w:val="D2BF72329FF24BAB8B7CD188C6A33E8A"/>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841145805"/>
                <w:placeholder>
                  <w:docPart w:val="5EC712E7C02D466BAFA90F3A784F7788"/>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single" w:sz="8" w:space="0" w:color="auto"/>
              <w:right w:val="single" w:sz="4" w:space="0" w:color="auto"/>
            </w:tcBorders>
          </w:tcPr>
          <w:p w:rsidR="00236B0B" w:rsidRPr="005B19F8" w:rsidRDefault="00236B0B" w:rsidP="00176AB1">
            <w:pPr>
              <w:jc w:val="left"/>
              <w:rPr>
                <w:rFonts w:cs="Calibri"/>
                <w:b/>
                <w:bCs/>
                <w:color w:val="800000"/>
                <w:sz w:val="20"/>
                <w:szCs w:val="22"/>
              </w:rPr>
            </w:pPr>
            <w:r w:rsidRPr="005B19F8">
              <w:rPr>
                <w:rFonts w:cs="Calibri"/>
                <w:b/>
                <w:bCs/>
                <w:color w:val="800000"/>
                <w:sz w:val="20"/>
                <w:szCs w:val="22"/>
              </w:rPr>
              <w:t>Western Maryland</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314578655"/>
                <w:placeholder>
                  <w:docPart w:val="526711955B90423FB12424B3ADF08500"/>
                </w:placeholder>
                <w:showingPlcHdr/>
              </w:sdtPr>
              <w:sdtEndPr/>
              <w:sdtContent>
                <w:r w:rsidR="00236B0B" w:rsidRPr="00EC338D">
                  <w:rPr>
                    <w:rStyle w:val="PlaceholderText"/>
                    <w:color w:val="0D0D0D" w:themeColor="text1" w:themeTint="F2"/>
                    <w:sz w:val="20"/>
                    <w:szCs w:val="16"/>
                  </w:rPr>
                  <w:t>Click here</w:t>
                </w:r>
              </w:sdtContent>
            </w:sdt>
          </w:p>
        </w:tc>
        <w:tc>
          <w:tcPr>
            <w:tcW w:w="1283" w:type="dxa"/>
            <w:tcBorders>
              <w:top w:val="dotted" w:sz="4" w:space="0" w:color="auto"/>
              <w:left w:val="nil"/>
              <w:bottom w:val="single" w:sz="8" w:space="0" w:color="auto"/>
              <w:right w:val="single" w:sz="4" w:space="0" w:color="auto"/>
            </w:tcBorders>
            <w:noWrap/>
            <w:vAlign w:val="bottom"/>
          </w:tcPr>
          <w:p w:rsidR="00236B0B" w:rsidRPr="005F7FA9" w:rsidRDefault="00236B0B" w:rsidP="00361F7B">
            <w:pPr>
              <w:jc w:val="right"/>
              <w:rPr>
                <w:rFonts w:cs="Calibri"/>
                <w:b/>
                <w:bCs/>
                <w:color w:val="630505"/>
                <w:sz w:val="18"/>
              </w:rPr>
            </w:pPr>
            <w:r>
              <w:rPr>
                <w:rFonts w:cs="Calibri"/>
                <w:b/>
                <w:bCs/>
                <w:color w:val="630505"/>
                <w:sz w:val="18"/>
              </w:rPr>
              <w:t>3125</w:t>
            </w:r>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35208046"/>
                <w:placeholder>
                  <w:docPart w:val="14ECD62649034E9887B3D8DFF0178354"/>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481080590"/>
                <w:placeholder>
                  <w:docPart w:val="4C5D14707BCD44DF99CE628A979B4F7C"/>
                </w:placeholder>
                <w:showingPlcHdr/>
              </w:sdtPr>
              <w:sdtEndPr/>
              <w:sdtContent>
                <w:r w:rsidR="00236B0B" w:rsidRPr="00EC338D">
                  <w:rPr>
                    <w:rStyle w:val="PlaceholderText"/>
                    <w:color w:val="0D0D0D" w:themeColor="text1" w:themeTint="F2"/>
                    <w:sz w:val="20"/>
                  </w:rPr>
                  <w:t>Click here</w:t>
                </w:r>
              </w:sdtContent>
            </w:sdt>
          </w:p>
        </w:tc>
        <w:tc>
          <w:tcPr>
            <w:tcW w:w="1143"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015261480"/>
                <w:placeholder>
                  <w:docPart w:val="9A9E4AE1856E4D76AFC384F0D66B2CF6"/>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376435482"/>
                <w:placeholder>
                  <w:docPart w:val="409EDB7B84104B13855A709A28D1F2D9"/>
                </w:placeholder>
                <w:showingPlcHdr/>
              </w:sdtPr>
              <w:sdtEndPr/>
              <w:sdtContent>
                <w:r w:rsidR="00236B0B" w:rsidRPr="00EC338D">
                  <w:rPr>
                    <w:rStyle w:val="PlaceholderText"/>
                    <w:color w:val="0D0D0D" w:themeColor="text1" w:themeTint="F2"/>
                    <w:sz w:val="20"/>
                  </w:rPr>
                  <w:t>Click here</w:t>
                </w:r>
              </w:sdtContent>
            </w:sdt>
          </w:p>
        </w:tc>
      </w:tr>
    </w:tbl>
    <w:p w:rsidR="00332D34" w:rsidRPr="00E168AA" w:rsidRDefault="00332D34" w:rsidP="000F1C7E">
      <w:pPr>
        <w:tabs>
          <w:tab w:val="left" w:pos="360"/>
        </w:tabs>
        <w:spacing w:before="200" w:after="200"/>
        <w:ind w:left="360" w:hanging="360"/>
        <w:jc w:val="left"/>
        <w:rPr>
          <w:rFonts w:cs="Calibri"/>
          <w:bCs/>
          <w:szCs w:val="22"/>
        </w:rPr>
      </w:pPr>
      <w:r w:rsidRPr="00E168AA">
        <w:rPr>
          <w:rFonts w:cs="Calibri"/>
          <w:bCs/>
          <w:szCs w:val="22"/>
        </w:rPr>
        <w:t>C.</w:t>
      </w:r>
      <w:r w:rsidRPr="00E168AA">
        <w:rPr>
          <w:rFonts w:cs="Calibri"/>
          <w:bCs/>
          <w:szCs w:val="22"/>
        </w:rPr>
        <w:tab/>
        <w:t>Also provide subtotals for (</w:t>
      </w:r>
      <w:r w:rsidRPr="00E168AA">
        <w:rPr>
          <w:rFonts w:cs="Calibri"/>
          <w:bCs/>
          <w:iCs/>
          <w:szCs w:val="22"/>
        </w:rPr>
        <w:t>2.) All employees and retirees</w:t>
      </w:r>
      <w:r w:rsidRPr="00E168AA">
        <w:rPr>
          <w:rFonts w:cs="Calibri"/>
          <w:bCs/>
          <w:szCs w:val="22"/>
        </w:rPr>
        <w:t xml:space="preserve"> by County of residence and by region of residence as shown in the table below:</w:t>
      </w:r>
    </w:p>
    <w:tbl>
      <w:tblPr>
        <w:tblW w:w="9360" w:type="dxa"/>
        <w:tblInd w:w="108" w:type="dxa"/>
        <w:tblLook w:val="00A0" w:firstRow="1" w:lastRow="0" w:firstColumn="1" w:lastColumn="0" w:noHBand="0" w:noVBand="0"/>
      </w:tblPr>
      <w:tblGrid>
        <w:gridCol w:w="2083"/>
        <w:gridCol w:w="1602"/>
        <w:gridCol w:w="1276"/>
        <w:gridCol w:w="1132"/>
        <w:gridCol w:w="1062"/>
        <w:gridCol w:w="1143"/>
        <w:gridCol w:w="1062"/>
      </w:tblGrid>
      <w:tr w:rsidR="00332D34" w:rsidRPr="005B19F8" w:rsidTr="00BD37C7">
        <w:trPr>
          <w:tblHeader/>
        </w:trPr>
        <w:tc>
          <w:tcPr>
            <w:tcW w:w="2083" w:type="dxa"/>
            <w:vMerge w:val="restart"/>
            <w:tcBorders>
              <w:top w:val="single" w:sz="8" w:space="0" w:color="auto"/>
              <w:left w:val="single" w:sz="8"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r w:rsidRPr="005B19F8">
              <w:rPr>
                <w:rFonts w:cs="Calibri"/>
                <w:b/>
                <w:bCs/>
                <w:color w:val="FFFFFF"/>
                <w:sz w:val="20"/>
                <w:szCs w:val="22"/>
              </w:rPr>
              <w:t>Metropolitan/</w:t>
            </w:r>
            <w:r w:rsidRPr="005B19F8">
              <w:rPr>
                <w:rFonts w:cs="Calibri"/>
                <w:b/>
                <w:bCs/>
                <w:color w:val="FFFFFF"/>
                <w:sz w:val="20"/>
                <w:szCs w:val="22"/>
              </w:rPr>
              <w:br/>
              <w:t xml:space="preserve">Geographic Area </w:t>
            </w:r>
            <w:r w:rsidRPr="005B19F8">
              <w:rPr>
                <w:rFonts w:cs="Calibri"/>
                <w:b/>
                <w:bCs/>
                <w:color w:val="FFFFFF"/>
                <w:szCs w:val="22"/>
              </w:rPr>
              <w:br/>
            </w:r>
            <w:r w:rsidRPr="005B19F8">
              <w:rPr>
                <w:rFonts w:cs="Calibri"/>
                <w:b/>
                <w:bCs/>
                <w:color w:val="FFFFFF"/>
                <w:sz w:val="20"/>
                <w:szCs w:val="22"/>
              </w:rPr>
              <w:t>(Subtotal by County)</w:t>
            </w:r>
          </w:p>
        </w:tc>
        <w:tc>
          <w:tcPr>
            <w:tcW w:w="1602"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r w:rsidRPr="005B19F8">
              <w:rPr>
                <w:rFonts w:cs="Calibri"/>
                <w:b/>
                <w:bCs/>
                <w:color w:val="FFFFFF"/>
                <w:sz w:val="20"/>
                <w:szCs w:val="22"/>
              </w:rPr>
              <w:t>Average Distance to Adult PCPs</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r w:rsidRPr="005B19F8">
              <w:rPr>
                <w:rFonts w:cs="Calibri"/>
                <w:b/>
                <w:bCs/>
                <w:color w:val="FFFFFF"/>
                <w:sz w:val="18"/>
                <w:szCs w:val="22"/>
              </w:rPr>
              <w:t>Total Number of Employees / Retirees</w:t>
            </w:r>
          </w:p>
        </w:tc>
        <w:tc>
          <w:tcPr>
            <w:tcW w:w="2194" w:type="dxa"/>
            <w:gridSpan w:val="2"/>
            <w:tcBorders>
              <w:top w:val="single" w:sz="8" w:space="0" w:color="auto"/>
              <w:left w:val="nil"/>
              <w:bottom w:val="single" w:sz="4" w:space="0" w:color="auto"/>
              <w:right w:val="single" w:sz="4" w:space="0" w:color="auto"/>
            </w:tcBorders>
            <w:shd w:val="clear" w:color="auto" w:fill="800000"/>
            <w:noWrap/>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Employees Matched</w:t>
            </w:r>
          </w:p>
        </w:tc>
        <w:tc>
          <w:tcPr>
            <w:tcW w:w="2205" w:type="dxa"/>
            <w:gridSpan w:val="2"/>
            <w:tcBorders>
              <w:top w:val="single" w:sz="8" w:space="0" w:color="auto"/>
              <w:left w:val="nil"/>
              <w:bottom w:val="single" w:sz="4" w:space="0" w:color="auto"/>
              <w:right w:val="single" w:sz="8" w:space="0" w:color="000000"/>
            </w:tcBorders>
            <w:shd w:val="clear" w:color="auto" w:fill="800000"/>
            <w:noWrap/>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Employees Not Matched</w:t>
            </w:r>
          </w:p>
        </w:tc>
      </w:tr>
      <w:tr w:rsidR="00332D34" w:rsidRPr="005B19F8" w:rsidTr="00BD37C7">
        <w:trPr>
          <w:tblHeader/>
        </w:trPr>
        <w:tc>
          <w:tcPr>
            <w:tcW w:w="2083" w:type="dxa"/>
            <w:vMerge/>
            <w:tcBorders>
              <w:top w:val="single" w:sz="8" w:space="0" w:color="auto"/>
              <w:left w:val="single" w:sz="8"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p>
        </w:tc>
        <w:tc>
          <w:tcPr>
            <w:tcW w:w="1602" w:type="dxa"/>
            <w:vMerge/>
            <w:tcBorders>
              <w:top w:val="single" w:sz="8" w:space="0" w:color="auto"/>
              <w:left w:val="single" w:sz="4"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p>
        </w:tc>
        <w:tc>
          <w:tcPr>
            <w:tcW w:w="1276" w:type="dxa"/>
            <w:vMerge/>
            <w:tcBorders>
              <w:top w:val="single" w:sz="8" w:space="0" w:color="auto"/>
              <w:left w:val="single" w:sz="4"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p>
        </w:tc>
        <w:tc>
          <w:tcPr>
            <w:tcW w:w="1132" w:type="dxa"/>
            <w:tcBorders>
              <w:top w:val="nil"/>
              <w:left w:val="nil"/>
              <w:bottom w:val="single" w:sz="8"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Number</w:t>
            </w:r>
          </w:p>
        </w:tc>
        <w:tc>
          <w:tcPr>
            <w:tcW w:w="1062" w:type="dxa"/>
            <w:tcBorders>
              <w:top w:val="nil"/>
              <w:left w:val="nil"/>
              <w:bottom w:val="single" w:sz="8"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Percent</w:t>
            </w:r>
          </w:p>
        </w:tc>
        <w:tc>
          <w:tcPr>
            <w:tcW w:w="1143" w:type="dxa"/>
            <w:tcBorders>
              <w:top w:val="nil"/>
              <w:left w:val="nil"/>
              <w:bottom w:val="single" w:sz="8"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Number</w:t>
            </w:r>
          </w:p>
        </w:tc>
        <w:tc>
          <w:tcPr>
            <w:tcW w:w="1062" w:type="dxa"/>
            <w:tcBorders>
              <w:top w:val="nil"/>
              <w:left w:val="nil"/>
              <w:bottom w:val="single" w:sz="8" w:space="0" w:color="auto"/>
              <w:right w:val="single" w:sz="8"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Percent</w:t>
            </w:r>
          </w:p>
        </w:tc>
      </w:tr>
      <w:tr w:rsidR="00236B0B" w:rsidRPr="005B19F8" w:rsidTr="00BD37C7">
        <w:tc>
          <w:tcPr>
            <w:tcW w:w="2083" w:type="dxa"/>
            <w:tcBorders>
              <w:top w:val="nil"/>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Anne Arundel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905879922"/>
                <w:placeholder>
                  <w:docPart w:val="19C666327EFC4DB18078E73EDA24AC82"/>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nil"/>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10035</w:t>
            </w: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76333322"/>
                <w:placeholder>
                  <w:docPart w:val="712E60B657FB44D4A8506EEADE67118B"/>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nil"/>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80778768"/>
                <w:placeholder>
                  <w:docPart w:val="1E63E14DF6C3449DA6E9F0361A7F8F83"/>
                </w:placeholder>
                <w:showingPlcHdr/>
              </w:sdtPr>
              <w:sdtEndPr/>
              <w:sdtContent>
                <w:r w:rsidR="00236B0B" w:rsidRPr="00EC338D">
                  <w:rPr>
                    <w:rStyle w:val="PlaceholderText"/>
                    <w:color w:val="0D0D0D" w:themeColor="text1" w:themeTint="F2"/>
                    <w:sz w:val="20"/>
                  </w:rPr>
                  <w:t>Click here</w:t>
                </w:r>
              </w:sdtContent>
            </w:sdt>
          </w:p>
        </w:tc>
        <w:tc>
          <w:tcPr>
            <w:tcW w:w="114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193527652"/>
                <w:placeholder>
                  <w:docPart w:val="5352ADA08F994BA99CE897D86609FECC"/>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nil"/>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256167495"/>
                <w:placeholder>
                  <w:docPart w:val="51FDD507D5B44B1CAA25E90D6CC44721"/>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Baltimore Ci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826639663"/>
                <w:placeholder>
                  <w:docPart w:val="BD32338F938C43D9A174903CB46E4996"/>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18927</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137187963"/>
                <w:placeholder>
                  <w:docPart w:val="A9DA17D0A8EC481BB3D3C87499FA49C9"/>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063410104"/>
                <w:placeholder>
                  <w:docPart w:val="AB071B020FE248A7B63B77989E8BF62A"/>
                </w:placeholder>
                <w:showingPlcHdr/>
              </w:sdtPr>
              <w:sdtEndPr/>
              <w:sdtContent>
                <w:r w:rsidR="00236B0B"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050298910"/>
                <w:placeholder>
                  <w:docPart w:val="2FF8464D5B7743828F38F099D880F0FC"/>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516770612"/>
                <w:placeholder>
                  <w:docPart w:val="7E7632311C3C47BC8310B5478182FD93"/>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Baltimore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252484330"/>
                <w:placeholder>
                  <w:docPart w:val="4F2A6F6E8D2C492BA38577F53A4972D6"/>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21493</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796253300"/>
                <w:placeholder>
                  <w:docPart w:val="41A7B1F0FA9E4224B45465745111FEF0"/>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525981591"/>
                <w:placeholder>
                  <w:docPart w:val="81344626501E4BEB904EDDC857856B83"/>
                </w:placeholder>
                <w:showingPlcHdr/>
              </w:sdtPr>
              <w:sdtEndPr/>
              <w:sdtContent>
                <w:r w:rsidR="00236B0B"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590206697"/>
                <w:placeholder>
                  <w:docPart w:val="D8075F0347234CB09A716790D9AEFD69"/>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73168826"/>
                <w:placeholder>
                  <w:docPart w:val="171E1CFA17094F39B4ADB46089CEF14A"/>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Carroll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790320665"/>
                <w:placeholder>
                  <w:docPart w:val="0872CE138AE648928538D65E9275917D"/>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3522</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376077851"/>
                <w:placeholder>
                  <w:docPart w:val="182F6A9DEA5E498493EF4F5523F202E0"/>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736758364"/>
                <w:placeholder>
                  <w:docPart w:val="BFBD9ABFE9484E808461CBF3832D869F"/>
                </w:placeholder>
                <w:showingPlcHdr/>
              </w:sdtPr>
              <w:sdtEndPr/>
              <w:sdtContent>
                <w:r w:rsidR="00236B0B"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189516655"/>
                <w:placeholder>
                  <w:docPart w:val="1D3B8393ACAE4E16A5072EA9A3065CB1"/>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759670410"/>
                <w:placeholder>
                  <w:docPart w:val="10392A55FC004210AEE332616945AC2F"/>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Harford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46823850"/>
                <w:placeholder>
                  <w:docPart w:val="5B2D08306EDE4B96B9F78362224D3FA7"/>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3884</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914364879"/>
                <w:placeholder>
                  <w:docPart w:val="C828165BFCF34E4BBD08B6064110BFC0"/>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688707315"/>
                <w:placeholder>
                  <w:docPart w:val="1169F3FB1E9A408D90D7AB5A415535A5"/>
                </w:placeholder>
                <w:showingPlcHdr/>
              </w:sdtPr>
              <w:sdtEndPr/>
              <w:sdtContent>
                <w:r w:rsidR="00236B0B"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62106619"/>
                <w:placeholder>
                  <w:docPart w:val="6433C07518804958B7460D860962628E"/>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541585584"/>
                <w:placeholder>
                  <w:docPart w:val="34EAEAA586304743BE8E9FEA143B1C0B"/>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Howard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442342937"/>
                <w:placeholder>
                  <w:docPart w:val="F12DC0682A594C5BBDF06ED6493860BB"/>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5005</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549001561"/>
                <w:placeholder>
                  <w:docPart w:val="FBEFD8CF15EE4FA2900700DEEA59D3DC"/>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56784315"/>
                <w:placeholder>
                  <w:docPart w:val="959933AC9D444B47891B25561A2145B8"/>
                </w:placeholder>
                <w:showingPlcHdr/>
              </w:sdtPr>
              <w:sdtEndPr/>
              <w:sdtContent>
                <w:r w:rsidR="00236B0B"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972758506"/>
                <w:placeholder>
                  <w:docPart w:val="69B93759286B408696234CEE532D1870"/>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881022416"/>
                <w:placeholder>
                  <w:docPart w:val="B924950A37834227AC1F157717702274"/>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single" w:sz="8" w:space="0" w:color="auto"/>
              <w:right w:val="single" w:sz="4" w:space="0" w:color="auto"/>
            </w:tcBorders>
          </w:tcPr>
          <w:p w:rsidR="00236B0B" w:rsidRPr="005B19F8" w:rsidRDefault="00236B0B" w:rsidP="00176AB1">
            <w:pPr>
              <w:jc w:val="left"/>
              <w:rPr>
                <w:rFonts w:cs="Calibri"/>
                <w:b/>
                <w:bCs/>
                <w:color w:val="800000"/>
                <w:sz w:val="20"/>
                <w:szCs w:val="22"/>
              </w:rPr>
            </w:pPr>
            <w:r w:rsidRPr="005B19F8">
              <w:rPr>
                <w:rFonts w:cs="Calibri"/>
                <w:b/>
                <w:bCs/>
                <w:color w:val="800000"/>
                <w:sz w:val="20"/>
                <w:szCs w:val="22"/>
              </w:rPr>
              <w:t xml:space="preserve">Central Maryland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668437493"/>
                <w:placeholder>
                  <w:docPart w:val="B75F851D11B04A889F8171002E299C68"/>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236B0B" w:rsidRPr="005F7FA9" w:rsidRDefault="00236B0B" w:rsidP="00361F7B">
            <w:pPr>
              <w:jc w:val="right"/>
              <w:rPr>
                <w:rFonts w:cs="Calibri"/>
                <w:b/>
                <w:bCs/>
                <w:color w:val="630505"/>
                <w:sz w:val="18"/>
              </w:rPr>
            </w:pPr>
            <w:r>
              <w:rPr>
                <w:rFonts w:cs="Calibri"/>
                <w:b/>
                <w:bCs/>
                <w:color w:val="630505"/>
                <w:sz w:val="18"/>
              </w:rPr>
              <w:t>62866</w:t>
            </w: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28005818"/>
                <w:placeholder>
                  <w:docPart w:val="F1630C8D56174758866584271D2009FC"/>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912282453"/>
                <w:placeholder>
                  <w:docPart w:val="7010B8A576BD4B5CBC90FA1654F961A2"/>
                </w:placeholder>
                <w:showingPlcHdr/>
              </w:sdtPr>
              <w:sdtEndPr/>
              <w:sdtContent>
                <w:r w:rsidR="00236B0B" w:rsidRPr="00EC338D">
                  <w:rPr>
                    <w:rStyle w:val="PlaceholderText"/>
                    <w:color w:val="0D0D0D" w:themeColor="text1" w:themeTint="F2"/>
                    <w:sz w:val="20"/>
                  </w:rPr>
                  <w:t>Click here</w:t>
                </w:r>
              </w:sdtContent>
            </w:sdt>
          </w:p>
        </w:tc>
        <w:tc>
          <w:tcPr>
            <w:tcW w:w="1143"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116179897"/>
                <w:placeholder>
                  <w:docPart w:val="DC6FA9CAB1994B7DB2637AF83008D04F"/>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055120228"/>
                <w:placeholder>
                  <w:docPart w:val="0801C303DFD04904BA36A2B409A7B366"/>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single" w:sz="8"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Caroline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395977540"/>
                <w:placeholder>
                  <w:docPart w:val="6DC0D0251DE143E5851EF811E1B86E76"/>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912</w:t>
            </w: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030089241"/>
                <w:placeholder>
                  <w:docPart w:val="8537CB14556B4723B61E82930A8C39C4"/>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006558190"/>
                <w:placeholder>
                  <w:docPart w:val="42284563FD534E7BA5A5E82259DEDD89"/>
                </w:placeholder>
                <w:showingPlcHdr/>
              </w:sdtPr>
              <w:sdtEndPr/>
              <w:sdtContent>
                <w:r w:rsidR="00236B0B" w:rsidRPr="00EC338D">
                  <w:rPr>
                    <w:rStyle w:val="PlaceholderText"/>
                    <w:color w:val="0D0D0D" w:themeColor="text1" w:themeTint="F2"/>
                    <w:sz w:val="20"/>
                  </w:rPr>
                  <w:t>Click here</w:t>
                </w:r>
              </w:sdtContent>
            </w:sdt>
          </w:p>
        </w:tc>
        <w:tc>
          <w:tcPr>
            <w:tcW w:w="114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280185066"/>
                <w:placeholder>
                  <w:docPart w:val="6CEC5F2D224748AEA94031DB405FD497"/>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705135417"/>
                <w:placeholder>
                  <w:docPart w:val="63DB998AB4E04A078AAB50FE736543B7"/>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tcPr>
          <w:p w:rsidR="00236B0B" w:rsidRPr="005B19F8" w:rsidRDefault="00236B0B" w:rsidP="00176AB1">
            <w:pPr>
              <w:jc w:val="left"/>
              <w:rPr>
                <w:rFonts w:cs="Calibri"/>
                <w:sz w:val="18"/>
                <w:szCs w:val="22"/>
              </w:rPr>
            </w:pPr>
            <w:r w:rsidRPr="005B19F8">
              <w:rPr>
                <w:rFonts w:cs="Calibri"/>
                <w:sz w:val="18"/>
                <w:szCs w:val="22"/>
              </w:rPr>
              <w:t>Cecil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612980612"/>
                <w:placeholder>
                  <w:docPart w:val="C4117755FE1F4F7993B6ECB94DB1A10B"/>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1279</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64715593"/>
                <w:placeholder>
                  <w:docPart w:val="D8BAB82D93464DF9A0CE5768F2FD0369"/>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365558866"/>
                <w:placeholder>
                  <w:docPart w:val="CF8309F2FE124299A11CE499832911AE"/>
                </w:placeholder>
                <w:showingPlcHdr/>
              </w:sdtPr>
              <w:sdtEndPr/>
              <w:sdtContent>
                <w:r w:rsidR="00236B0B"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426692068"/>
                <w:placeholder>
                  <w:docPart w:val="DEA5C9316C9447039669F6D427508C4D"/>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446958963"/>
                <w:placeholder>
                  <w:docPart w:val="3B2C8103BEC84FA1A7D518DA0343C365"/>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Dorchester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931123984"/>
                <w:placeholder>
                  <w:docPart w:val="D705314596E44DF49AE448FE62AC3749"/>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1229</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436397338"/>
                <w:placeholder>
                  <w:docPart w:val="9E3AE47FA0FB4949B386E3183FB0ED9B"/>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823665966"/>
                <w:placeholder>
                  <w:docPart w:val="192B2E3F0E024A6F94A9485B1F309B55"/>
                </w:placeholder>
                <w:showingPlcHdr/>
              </w:sdtPr>
              <w:sdtEndPr/>
              <w:sdtContent>
                <w:r w:rsidR="00236B0B"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345457150"/>
                <w:placeholder>
                  <w:docPart w:val="59EF2D08C0864C49AFA5325DB0B2F4CF"/>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321161744"/>
                <w:placeholder>
                  <w:docPart w:val="6E2AE141EAD240F48BA03E98884A2AE1"/>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Ken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690290452"/>
                <w:placeholder>
                  <w:docPart w:val="2039307F800F4112A6B5F45FC69849F7"/>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811</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280952057"/>
                <w:placeholder>
                  <w:docPart w:val="A284532DFBC04393B38E15E32074C68E"/>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66981160"/>
                <w:placeholder>
                  <w:docPart w:val="26E34648AA8E4AA9BCDC29CCAB680998"/>
                </w:placeholder>
                <w:showingPlcHdr/>
              </w:sdtPr>
              <w:sdtEndPr/>
              <w:sdtContent>
                <w:r w:rsidR="00236B0B"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745794479"/>
                <w:placeholder>
                  <w:docPart w:val="9035E3F0393D418DBFC587A43A430F9F"/>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532867457"/>
                <w:placeholder>
                  <w:docPart w:val="43BC11D66DA5400894552DC97B5D76EC"/>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Queen Ann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46023056"/>
                <w:placeholder>
                  <w:docPart w:val="84FDFD29819342AD9E0EE94FD768BCE3"/>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1191</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102221453"/>
                <w:placeholder>
                  <w:docPart w:val="2DACBEB6A092406B94D2CAC4A99DADC5"/>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063250425"/>
                <w:placeholder>
                  <w:docPart w:val="7E6461FECFB04FA2A18E6EB7CF0C19B0"/>
                </w:placeholder>
                <w:showingPlcHdr/>
              </w:sdtPr>
              <w:sdtEndPr/>
              <w:sdtContent>
                <w:r w:rsidR="00236B0B"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730263779"/>
                <w:placeholder>
                  <w:docPart w:val="E1C99007DDD44C04B79514CE0CB70980"/>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03967864"/>
                <w:placeholder>
                  <w:docPart w:val="320EA74456C345D9A5330CBA29A78537"/>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Somerse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484899045"/>
                <w:placeholder>
                  <w:docPart w:val="5EBEAB293C30455EA49FC9C1C4EA822F"/>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1382</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607817758"/>
                <w:placeholder>
                  <w:docPart w:val="2C92CFAC4A7948D89D059E454919E2AD"/>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796128187"/>
                <w:placeholder>
                  <w:docPart w:val="476073C5F5F84D6DA64D86D5C66CFDF0"/>
                </w:placeholder>
                <w:showingPlcHdr/>
              </w:sdtPr>
              <w:sdtEndPr/>
              <w:sdtContent>
                <w:r w:rsidR="00236B0B"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300603181"/>
                <w:placeholder>
                  <w:docPart w:val="5394615D9BE04A53AAA4568693C597E2"/>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341905958"/>
                <w:placeholder>
                  <w:docPart w:val="371D7C5C5C0C4E0F9F83B1B70149AB1E"/>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Talbo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2042737206"/>
                <w:placeholder>
                  <w:docPart w:val="265C3399E70B4A5CB5477E5ACB82E5CD"/>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930</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509280795"/>
                <w:placeholder>
                  <w:docPart w:val="354A4EFECFB942039D0F39B9BA12CB73"/>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614635428"/>
                <w:placeholder>
                  <w:docPart w:val="52A49F92278A4140A21DD042AE6FF321"/>
                </w:placeholder>
                <w:showingPlcHdr/>
              </w:sdtPr>
              <w:sdtEndPr/>
              <w:sdtContent>
                <w:r w:rsidR="00236B0B"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915858815"/>
                <w:placeholder>
                  <w:docPart w:val="DA2EF4F6C1F14BF7A560D9BC5287E30C"/>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338810271"/>
                <w:placeholder>
                  <w:docPart w:val="8A9BA7062B404643B1268A833556371C"/>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Wicomico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671788275"/>
                <w:placeholder>
                  <w:docPart w:val="7C806D2682584824B23BEAD6D37A1F77"/>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3937</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461307164"/>
                <w:placeholder>
                  <w:docPart w:val="FCF66D3D6E66429E975D984642C20E71"/>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053601254"/>
                <w:placeholder>
                  <w:docPart w:val="7D1A14565BF5477885DCB9404B253407"/>
                </w:placeholder>
                <w:showingPlcHdr/>
              </w:sdtPr>
              <w:sdtEndPr/>
              <w:sdtContent>
                <w:r w:rsidR="00236B0B"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511369437"/>
                <w:placeholder>
                  <w:docPart w:val="74A83552BB7A48FE810E0C5666D9F050"/>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995069819"/>
                <w:placeholder>
                  <w:docPart w:val="ADBA1B69CA83428295CB7DFD3B6ADF1C"/>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Worcester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707376425"/>
                <w:placeholder>
                  <w:docPart w:val="16885B54BA3D45F98CC89BB4464C4C76"/>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1283</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539622116"/>
                <w:placeholder>
                  <w:docPart w:val="72B23347DC88430EB9DB5ECBFA8D45BE"/>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743488828"/>
                <w:placeholder>
                  <w:docPart w:val="19ABCDB9B1FE4F60AEC5236B92DA7985"/>
                </w:placeholder>
                <w:showingPlcHdr/>
              </w:sdtPr>
              <w:sdtEndPr/>
              <w:sdtContent>
                <w:r w:rsidR="00236B0B"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647890751"/>
                <w:placeholder>
                  <w:docPart w:val="C4A5193B54534291B94F93FBA1FBCAFA"/>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25549629"/>
                <w:placeholder>
                  <w:docPart w:val="81D1CA1E17C749D18AA428B3D320FB1F"/>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single" w:sz="8" w:space="0" w:color="auto"/>
              <w:right w:val="single" w:sz="4" w:space="0" w:color="auto"/>
            </w:tcBorders>
          </w:tcPr>
          <w:p w:rsidR="00236B0B" w:rsidRPr="005B19F8" w:rsidRDefault="00236B0B" w:rsidP="00176AB1">
            <w:pPr>
              <w:jc w:val="left"/>
              <w:rPr>
                <w:rFonts w:cs="Calibri"/>
                <w:b/>
                <w:bCs/>
                <w:color w:val="800000"/>
                <w:sz w:val="20"/>
                <w:szCs w:val="22"/>
              </w:rPr>
            </w:pPr>
            <w:r w:rsidRPr="005B19F8">
              <w:rPr>
                <w:rFonts w:cs="Calibri"/>
                <w:b/>
                <w:bCs/>
                <w:color w:val="800000"/>
                <w:sz w:val="20"/>
                <w:szCs w:val="22"/>
              </w:rPr>
              <w:t>Eastern Shore</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224992917"/>
                <w:placeholder>
                  <w:docPart w:val="183A852AFBD642258C7C160D3CC0B662"/>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236B0B" w:rsidRPr="005F7FA9" w:rsidRDefault="00236B0B" w:rsidP="00361F7B">
            <w:pPr>
              <w:jc w:val="right"/>
              <w:rPr>
                <w:rFonts w:cs="Calibri"/>
                <w:b/>
                <w:bCs/>
                <w:color w:val="630505"/>
                <w:sz w:val="18"/>
              </w:rPr>
            </w:pPr>
            <w:r>
              <w:rPr>
                <w:rFonts w:cs="Calibri"/>
                <w:b/>
                <w:bCs/>
                <w:color w:val="630505"/>
                <w:sz w:val="18"/>
              </w:rPr>
              <w:t>12954</w:t>
            </w: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665292216"/>
                <w:placeholder>
                  <w:docPart w:val="ECB387B554C946609B33868C2DBD5E9E"/>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958914052"/>
                <w:placeholder>
                  <w:docPart w:val="737D0BA4DA874DA0AB4E234637958D46"/>
                </w:placeholder>
                <w:showingPlcHdr/>
              </w:sdtPr>
              <w:sdtEndPr/>
              <w:sdtContent>
                <w:r w:rsidR="00236B0B" w:rsidRPr="00EC338D">
                  <w:rPr>
                    <w:rStyle w:val="PlaceholderText"/>
                    <w:color w:val="0D0D0D" w:themeColor="text1" w:themeTint="F2"/>
                    <w:sz w:val="20"/>
                  </w:rPr>
                  <w:t>Click here</w:t>
                </w:r>
              </w:sdtContent>
            </w:sdt>
          </w:p>
        </w:tc>
        <w:tc>
          <w:tcPr>
            <w:tcW w:w="1143"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176882287"/>
                <w:placeholder>
                  <w:docPart w:val="D6DF357E67194588835959450FD1FA6D"/>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055843364"/>
                <w:placeholder>
                  <w:docPart w:val="6D0AE171F11B4751857F78FFED357985"/>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single" w:sz="8"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Calvert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012447924"/>
                <w:placeholder>
                  <w:docPart w:val="83C7DF99B82B4B088377B04AC2905710"/>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1080</w:t>
            </w: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999654998"/>
                <w:placeholder>
                  <w:docPart w:val="070D7C617432466087FA11F182962DB5"/>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628543401"/>
                <w:placeholder>
                  <w:docPart w:val="C048302878C446CEB09C02848B1B44CD"/>
                </w:placeholder>
                <w:showingPlcHdr/>
              </w:sdtPr>
              <w:sdtEndPr/>
              <w:sdtContent>
                <w:r w:rsidR="00236B0B" w:rsidRPr="00EC338D">
                  <w:rPr>
                    <w:rStyle w:val="PlaceholderText"/>
                    <w:color w:val="0D0D0D" w:themeColor="text1" w:themeTint="F2"/>
                    <w:sz w:val="20"/>
                  </w:rPr>
                  <w:t>Click here</w:t>
                </w:r>
              </w:sdtContent>
            </w:sdt>
          </w:p>
        </w:tc>
        <w:tc>
          <w:tcPr>
            <w:tcW w:w="114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591861334"/>
                <w:placeholder>
                  <w:docPart w:val="8AF55E97BB174286A3EFC949DE637EC6"/>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092758152"/>
                <w:placeholder>
                  <w:docPart w:val="1C3F8134C8664D55B91D820D23513902"/>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Charl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323615181"/>
                <w:placeholder>
                  <w:docPart w:val="0C1352D2636148B1B1EB7F229A375FFC"/>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882</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367066902"/>
                <w:placeholder>
                  <w:docPart w:val="B9302A24464E41DEBB8F70FFB4AA58A1"/>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813442345"/>
                <w:placeholder>
                  <w:docPart w:val="90BD1E06622344248B5BA6A0D4597852"/>
                </w:placeholder>
                <w:showingPlcHdr/>
              </w:sdtPr>
              <w:sdtEndPr/>
              <w:sdtContent>
                <w:r w:rsidR="00236B0B"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895619697"/>
                <w:placeholder>
                  <w:docPart w:val="F0D71CA5466D4C50806941B34ECCBFE8"/>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994313310"/>
                <w:placeholder>
                  <w:docPart w:val="6BA6AF7FDC3D4CB29BAD8EB7593E53DD"/>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St. Mary'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795132220"/>
                <w:placeholder>
                  <w:docPart w:val="C7093C8CC58A4348AD383E2DF3F9A669"/>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1233</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055210725"/>
                <w:placeholder>
                  <w:docPart w:val="F19F66A9CD174E0E8B1AECD1957F3A25"/>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745448189"/>
                <w:placeholder>
                  <w:docPart w:val="4F42400AA1E64A339A74855B05F3EB36"/>
                </w:placeholder>
                <w:showingPlcHdr/>
              </w:sdtPr>
              <w:sdtEndPr/>
              <w:sdtContent>
                <w:r w:rsidR="00236B0B"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005777330"/>
                <w:placeholder>
                  <w:docPart w:val="FE5919A4462241ABB82E7ED8597E45FB"/>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69504330"/>
                <w:placeholder>
                  <w:docPart w:val="246D44A120C14162B319390FF632353D"/>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single" w:sz="8" w:space="0" w:color="auto"/>
              <w:right w:val="single" w:sz="4" w:space="0" w:color="auto"/>
            </w:tcBorders>
          </w:tcPr>
          <w:p w:rsidR="00236B0B" w:rsidRPr="005B19F8" w:rsidRDefault="00236B0B" w:rsidP="00176AB1">
            <w:pPr>
              <w:jc w:val="left"/>
              <w:rPr>
                <w:rFonts w:cs="Calibri"/>
                <w:b/>
                <w:bCs/>
                <w:color w:val="800000"/>
                <w:sz w:val="20"/>
                <w:szCs w:val="22"/>
              </w:rPr>
            </w:pPr>
            <w:r w:rsidRPr="005B19F8">
              <w:rPr>
                <w:rFonts w:cs="Calibri"/>
                <w:b/>
                <w:bCs/>
                <w:color w:val="800000"/>
                <w:sz w:val="20"/>
                <w:szCs w:val="22"/>
              </w:rPr>
              <w:t xml:space="preserve">Southern Maryland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484135430"/>
                <w:placeholder>
                  <w:docPart w:val="06C91A3F750E4B4DB6D54D6F6AC136B8"/>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236B0B" w:rsidRPr="005F7FA9" w:rsidRDefault="00236B0B" w:rsidP="00361F7B">
            <w:pPr>
              <w:jc w:val="right"/>
              <w:rPr>
                <w:rFonts w:cs="Calibri"/>
                <w:b/>
                <w:bCs/>
                <w:color w:val="630505"/>
                <w:sz w:val="18"/>
              </w:rPr>
            </w:pPr>
            <w:r>
              <w:rPr>
                <w:rFonts w:cs="Calibri"/>
                <w:b/>
                <w:bCs/>
                <w:color w:val="630505"/>
                <w:sz w:val="18"/>
              </w:rPr>
              <w:t>3195</w:t>
            </w: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97850090"/>
                <w:placeholder>
                  <w:docPart w:val="33BD21CEE8584CDBAD8BE57D617417F2"/>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56924967"/>
                <w:placeholder>
                  <w:docPart w:val="B7E336E2EA3B423C925A1E07CFA607FC"/>
                </w:placeholder>
                <w:showingPlcHdr/>
              </w:sdtPr>
              <w:sdtEndPr/>
              <w:sdtContent>
                <w:r w:rsidR="00236B0B" w:rsidRPr="00EC338D">
                  <w:rPr>
                    <w:rStyle w:val="PlaceholderText"/>
                    <w:color w:val="0D0D0D" w:themeColor="text1" w:themeTint="F2"/>
                    <w:sz w:val="20"/>
                  </w:rPr>
                  <w:t>Click here</w:t>
                </w:r>
              </w:sdtContent>
            </w:sdt>
          </w:p>
        </w:tc>
        <w:tc>
          <w:tcPr>
            <w:tcW w:w="1143"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969543842"/>
                <w:placeholder>
                  <w:docPart w:val="25365818E830430AA30E909183470962"/>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328592689"/>
                <w:placeholder>
                  <w:docPart w:val="BF302A8E714D42BAB236B89CA5A1F483"/>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single" w:sz="8"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District of Columbia</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909149738"/>
                <w:placeholder>
                  <w:docPart w:val="F26D61C53F03472ABA6FDA1593C95F7D"/>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1353</w:t>
            </w: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882204666"/>
                <w:placeholder>
                  <w:docPart w:val="C921B1C99BAB4603B1D210511E13B807"/>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258753469"/>
                <w:placeholder>
                  <w:docPart w:val="D1C696FFC98842AC9F936FD4AE283864"/>
                </w:placeholder>
                <w:showingPlcHdr/>
              </w:sdtPr>
              <w:sdtEndPr/>
              <w:sdtContent>
                <w:r w:rsidR="00236B0B" w:rsidRPr="00EC338D">
                  <w:rPr>
                    <w:rStyle w:val="PlaceholderText"/>
                    <w:color w:val="0D0D0D" w:themeColor="text1" w:themeTint="F2"/>
                    <w:sz w:val="20"/>
                  </w:rPr>
                  <w:t>Click here</w:t>
                </w:r>
              </w:sdtContent>
            </w:sdt>
          </w:p>
        </w:tc>
        <w:tc>
          <w:tcPr>
            <w:tcW w:w="114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370494984"/>
                <w:placeholder>
                  <w:docPart w:val="4DC9F259BCE0407AAC96703D2FF276F8"/>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686952499"/>
                <w:placeholder>
                  <w:docPart w:val="67B5CEE32C3342F081A7BD0AA1A3BA63"/>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Montgomery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036496673"/>
                <w:placeholder>
                  <w:docPart w:val="CFD6DF06FB844A4087619C2FC591435B"/>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5432</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698393632"/>
                <w:placeholder>
                  <w:docPart w:val="55A54B7ED08B44D7AF0AF88789E49BE5"/>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62177857"/>
                <w:placeholder>
                  <w:docPart w:val="824CCE7A249A4AD29DC7BC52C085EF6E"/>
                </w:placeholder>
                <w:showingPlcHdr/>
              </w:sdtPr>
              <w:sdtEndPr/>
              <w:sdtContent>
                <w:r w:rsidR="00236B0B"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333576658"/>
                <w:placeholder>
                  <w:docPart w:val="5ABD6983ACB94E99A87BD118C2E86A81"/>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244761086"/>
                <w:placeholder>
                  <w:docPart w:val="451C391BB3D546ED8A8402DB1FEE5A44"/>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Prince Georg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242875841"/>
                <w:placeholder>
                  <w:docPart w:val="6362BE6ADA424F54BFFDFCF31D91B8E5"/>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8625</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110416778"/>
                <w:placeholder>
                  <w:docPart w:val="36BC934F99144B2A954A03BBA9CCEC43"/>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053882375"/>
                <w:placeholder>
                  <w:docPart w:val="A76612B907A043A3AF918F7CDD817B1B"/>
                </w:placeholder>
                <w:showingPlcHdr/>
              </w:sdtPr>
              <w:sdtEndPr/>
              <w:sdtContent>
                <w:r w:rsidR="00236B0B"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669860467"/>
                <w:placeholder>
                  <w:docPart w:val="9EBFB49E50634F26820C4EFA9E32BDFD"/>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837309975"/>
                <w:placeholder>
                  <w:docPart w:val="9448653DD1984E0EA5ED2875CA54EBBD"/>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single" w:sz="8" w:space="0" w:color="auto"/>
              <w:right w:val="single" w:sz="4" w:space="0" w:color="auto"/>
            </w:tcBorders>
          </w:tcPr>
          <w:p w:rsidR="00236B0B" w:rsidRPr="005B19F8" w:rsidRDefault="00236B0B" w:rsidP="00176AB1">
            <w:pPr>
              <w:jc w:val="left"/>
              <w:rPr>
                <w:rFonts w:cs="Calibri"/>
                <w:b/>
                <w:bCs/>
                <w:color w:val="630505"/>
                <w:sz w:val="20"/>
                <w:szCs w:val="22"/>
              </w:rPr>
            </w:pPr>
            <w:r w:rsidRPr="005B19F8">
              <w:rPr>
                <w:rFonts w:cs="Calibri"/>
                <w:b/>
                <w:bCs/>
                <w:color w:val="630505"/>
                <w:sz w:val="20"/>
                <w:szCs w:val="22"/>
              </w:rPr>
              <w:t xml:space="preserve">Washington Metro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374680795"/>
                <w:placeholder>
                  <w:docPart w:val="04FA9607D21A4F78A70C838F381634F1"/>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236B0B" w:rsidRPr="005F7FA9" w:rsidRDefault="00236B0B" w:rsidP="00361F7B">
            <w:pPr>
              <w:jc w:val="right"/>
              <w:rPr>
                <w:rFonts w:cs="Calibri"/>
                <w:b/>
                <w:bCs/>
                <w:color w:val="630505"/>
                <w:sz w:val="18"/>
              </w:rPr>
            </w:pPr>
            <w:r>
              <w:rPr>
                <w:rFonts w:cs="Calibri"/>
                <w:b/>
                <w:bCs/>
                <w:color w:val="630505"/>
                <w:sz w:val="18"/>
              </w:rPr>
              <w:t>15410</w:t>
            </w: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748932087"/>
                <w:placeholder>
                  <w:docPart w:val="F7FE362AB6744E838A8CB9536B72304B"/>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562300254"/>
                <w:placeholder>
                  <w:docPart w:val="2F0C35E6E6484EF68EBC7F179C08CECE"/>
                </w:placeholder>
                <w:showingPlcHdr/>
              </w:sdtPr>
              <w:sdtEndPr/>
              <w:sdtContent>
                <w:r w:rsidR="00236B0B" w:rsidRPr="00EC338D">
                  <w:rPr>
                    <w:rStyle w:val="PlaceholderText"/>
                    <w:color w:val="0D0D0D" w:themeColor="text1" w:themeTint="F2"/>
                    <w:sz w:val="20"/>
                  </w:rPr>
                  <w:t>Click here</w:t>
                </w:r>
              </w:sdtContent>
            </w:sdt>
          </w:p>
        </w:tc>
        <w:tc>
          <w:tcPr>
            <w:tcW w:w="1143"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986596457"/>
                <w:placeholder>
                  <w:docPart w:val="2574E3D907104445A2CF28670DF3B27A"/>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010834469"/>
                <w:placeholder>
                  <w:docPart w:val="A25D0E6FD620435DAF9FDA9DEE265F6F"/>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single" w:sz="8"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Allegany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193067341"/>
                <w:placeholder>
                  <w:docPart w:val="72CC206B950E4570BDD1A47099C7D163"/>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236B0B" w:rsidRPr="005F7FA9" w:rsidRDefault="00236B0B" w:rsidP="00361F7B">
            <w:pPr>
              <w:keepNext/>
              <w:jc w:val="right"/>
              <w:rPr>
                <w:rFonts w:cs="Calibri"/>
                <w:sz w:val="18"/>
              </w:rPr>
            </w:pPr>
            <w:r>
              <w:rPr>
                <w:rFonts w:cs="Calibri"/>
                <w:sz w:val="18"/>
              </w:rPr>
              <w:t>3559</w:t>
            </w: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304542068"/>
                <w:placeholder>
                  <w:docPart w:val="21D70FC004B34FBA874EFBA8D83AD8B0"/>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666970178"/>
                <w:placeholder>
                  <w:docPart w:val="76875AF5428A4C2E9521ED5DCF0487D7"/>
                </w:placeholder>
                <w:showingPlcHdr/>
              </w:sdtPr>
              <w:sdtEndPr/>
              <w:sdtContent>
                <w:r w:rsidR="00236B0B" w:rsidRPr="00EC338D">
                  <w:rPr>
                    <w:rStyle w:val="PlaceholderText"/>
                    <w:color w:val="0D0D0D" w:themeColor="text1" w:themeTint="F2"/>
                    <w:sz w:val="20"/>
                  </w:rPr>
                  <w:t>Click here</w:t>
                </w:r>
              </w:sdtContent>
            </w:sdt>
          </w:p>
        </w:tc>
        <w:tc>
          <w:tcPr>
            <w:tcW w:w="114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311519883"/>
                <w:placeholder>
                  <w:docPart w:val="1408A616AE194BB9B2DAF7C27E9673E2"/>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27265497"/>
                <w:placeholder>
                  <w:docPart w:val="3E523E707B604B36AFBDE877FEF5DA50"/>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Frederick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110501160"/>
                <w:placeholder>
                  <w:docPart w:val="987F603B8D584484A4F11CCE661219D7"/>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2115</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746146648"/>
                <w:placeholder>
                  <w:docPart w:val="A23E70F836364AF7AC0C7D5CC9D01C07"/>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722257361"/>
                <w:placeholder>
                  <w:docPart w:val="34B55E1A797F4D7FBDD0837B1DDAFA81"/>
                </w:placeholder>
                <w:showingPlcHdr/>
              </w:sdtPr>
              <w:sdtEndPr/>
              <w:sdtContent>
                <w:r w:rsidR="00236B0B"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014032704"/>
                <w:placeholder>
                  <w:docPart w:val="527E0A5DEABE409AA430E361E57F4B41"/>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760134579"/>
                <w:placeholder>
                  <w:docPart w:val="5E92196F45EA4F32BE4EFDB543322464"/>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Garret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205292521"/>
                <w:placeholder>
                  <w:docPart w:val="F927337A5B0D41ED8014DB76E6B084C1"/>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743</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039937262"/>
                <w:placeholder>
                  <w:docPart w:val="6EFD64C231E64E0184E90E01A4385FCA"/>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534267931"/>
                <w:placeholder>
                  <w:docPart w:val="87678B3040984AABAA2E17E73B792AE7"/>
                </w:placeholder>
                <w:showingPlcHdr/>
              </w:sdtPr>
              <w:sdtEndPr/>
              <w:sdtContent>
                <w:r w:rsidR="00236B0B"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594859815"/>
                <w:placeholder>
                  <w:docPart w:val="BBA06F53E8B24380BB68D9B428686BDB"/>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2982483"/>
                <w:placeholder>
                  <w:docPart w:val="FA99516C1DD44911B42D23DC78CA7159"/>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dotted" w:sz="4" w:space="0" w:color="auto"/>
              <w:right w:val="single" w:sz="4" w:space="0" w:color="auto"/>
            </w:tcBorders>
            <w:noWrap/>
          </w:tcPr>
          <w:p w:rsidR="00236B0B" w:rsidRPr="005B19F8" w:rsidRDefault="00236B0B" w:rsidP="00176AB1">
            <w:pPr>
              <w:jc w:val="left"/>
              <w:rPr>
                <w:rFonts w:cs="Calibri"/>
                <w:sz w:val="18"/>
                <w:szCs w:val="22"/>
              </w:rPr>
            </w:pPr>
            <w:r w:rsidRPr="005B19F8">
              <w:rPr>
                <w:rFonts w:cs="Calibri"/>
                <w:sz w:val="18"/>
                <w:szCs w:val="22"/>
              </w:rPr>
              <w:t>Washington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246800215"/>
                <w:placeholder>
                  <w:docPart w:val="B5CA5946D91A42CEB4C1772E98439509"/>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36B0B" w:rsidRPr="005F7FA9" w:rsidRDefault="00236B0B" w:rsidP="00361F7B">
            <w:pPr>
              <w:jc w:val="right"/>
              <w:rPr>
                <w:rFonts w:cs="Calibri"/>
                <w:sz w:val="18"/>
              </w:rPr>
            </w:pPr>
            <w:r>
              <w:rPr>
                <w:rFonts w:cs="Calibri"/>
                <w:sz w:val="18"/>
              </w:rPr>
              <w:t>3625</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315501318"/>
                <w:placeholder>
                  <w:docPart w:val="D156445906F9409DB6955920043B84D9"/>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69715546"/>
                <w:placeholder>
                  <w:docPart w:val="B17514F450874EA4A21323D0BB44B5BF"/>
                </w:placeholder>
                <w:showingPlcHdr/>
              </w:sdtPr>
              <w:sdtEndPr/>
              <w:sdtContent>
                <w:r w:rsidR="00236B0B"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544182430"/>
                <w:placeholder>
                  <w:docPart w:val="EC6822A3F5FC448288CF672E495F40C1"/>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294490855"/>
                <w:placeholder>
                  <w:docPart w:val="9A59E8DC0D764D679825865522E9926D"/>
                </w:placeholder>
                <w:showingPlcHdr/>
              </w:sdtPr>
              <w:sdtEndPr/>
              <w:sdtContent>
                <w:r w:rsidR="00236B0B" w:rsidRPr="00EC338D">
                  <w:rPr>
                    <w:rStyle w:val="PlaceholderText"/>
                    <w:color w:val="0D0D0D" w:themeColor="text1" w:themeTint="F2"/>
                    <w:sz w:val="20"/>
                  </w:rPr>
                  <w:t>Click here</w:t>
                </w:r>
              </w:sdtContent>
            </w:sdt>
          </w:p>
        </w:tc>
      </w:tr>
      <w:tr w:rsidR="00236B0B" w:rsidRPr="005B19F8" w:rsidTr="00BD37C7">
        <w:tc>
          <w:tcPr>
            <w:tcW w:w="2083" w:type="dxa"/>
            <w:tcBorders>
              <w:top w:val="dotted" w:sz="4" w:space="0" w:color="auto"/>
              <w:left w:val="single" w:sz="8" w:space="0" w:color="auto"/>
              <w:bottom w:val="single" w:sz="8" w:space="0" w:color="auto"/>
              <w:right w:val="single" w:sz="4" w:space="0" w:color="auto"/>
            </w:tcBorders>
          </w:tcPr>
          <w:p w:rsidR="00236B0B" w:rsidRPr="005B19F8" w:rsidRDefault="00236B0B" w:rsidP="00176AB1">
            <w:pPr>
              <w:jc w:val="left"/>
              <w:rPr>
                <w:rFonts w:cs="Calibri"/>
                <w:b/>
                <w:bCs/>
                <w:color w:val="800000"/>
                <w:sz w:val="20"/>
                <w:szCs w:val="22"/>
              </w:rPr>
            </w:pPr>
            <w:r w:rsidRPr="005B19F8">
              <w:rPr>
                <w:rFonts w:cs="Calibri"/>
                <w:b/>
                <w:bCs/>
                <w:color w:val="800000"/>
                <w:sz w:val="20"/>
                <w:szCs w:val="22"/>
              </w:rPr>
              <w:t>Western Maryland</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center"/>
              <w:rPr>
                <w:rFonts w:cs="Arial"/>
                <w:color w:val="0D0D0D" w:themeColor="text1" w:themeTint="F2"/>
                <w:sz w:val="20"/>
                <w:szCs w:val="16"/>
              </w:rPr>
            </w:pPr>
            <w:sdt>
              <w:sdtPr>
                <w:rPr>
                  <w:rFonts w:cs="Arial"/>
                  <w:color w:val="0D0D0D" w:themeColor="text1" w:themeTint="F2"/>
                  <w:sz w:val="20"/>
                  <w:szCs w:val="16"/>
                </w:rPr>
                <w:id w:val="1886061379"/>
                <w:placeholder>
                  <w:docPart w:val="751A575A840447DFB1E02CFD4A744CBB"/>
                </w:placeholder>
                <w:showingPlcHdr/>
              </w:sdtPr>
              <w:sdtEndPr/>
              <w:sdtContent>
                <w:r w:rsidR="00236B0B"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236B0B" w:rsidRPr="005F7FA9" w:rsidRDefault="00236B0B" w:rsidP="00361F7B">
            <w:pPr>
              <w:jc w:val="right"/>
              <w:rPr>
                <w:rFonts w:cs="Calibri"/>
                <w:b/>
                <w:bCs/>
                <w:color w:val="630505"/>
                <w:sz w:val="18"/>
              </w:rPr>
            </w:pPr>
            <w:r>
              <w:rPr>
                <w:rFonts w:cs="Calibri"/>
                <w:b/>
                <w:bCs/>
                <w:color w:val="630505"/>
                <w:sz w:val="18"/>
              </w:rPr>
              <w:t>10042</w:t>
            </w: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615636979"/>
                <w:placeholder>
                  <w:docPart w:val="2CF56CCC9EFF47C4B01B80A4AF3BD559"/>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556211826"/>
                <w:placeholder>
                  <w:docPart w:val="65630355C33F46D285A046487965EF5E"/>
                </w:placeholder>
                <w:showingPlcHdr/>
              </w:sdtPr>
              <w:sdtEndPr/>
              <w:sdtContent>
                <w:r w:rsidR="00236B0B" w:rsidRPr="00EC338D">
                  <w:rPr>
                    <w:rStyle w:val="PlaceholderText"/>
                    <w:color w:val="0D0D0D" w:themeColor="text1" w:themeTint="F2"/>
                    <w:sz w:val="20"/>
                  </w:rPr>
                  <w:t>Click here</w:t>
                </w:r>
              </w:sdtContent>
            </w:sdt>
          </w:p>
        </w:tc>
        <w:tc>
          <w:tcPr>
            <w:tcW w:w="1143" w:type="dxa"/>
            <w:tcBorders>
              <w:top w:val="dotted" w:sz="4" w:space="0" w:color="auto"/>
              <w:left w:val="nil"/>
              <w:bottom w:val="single" w:sz="8" w:space="0" w:color="auto"/>
              <w:right w:val="single" w:sz="4"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934783115"/>
                <w:placeholder>
                  <w:docPart w:val="4B7FC39F943748CF87216F2D8F9713AB"/>
                </w:placeholder>
                <w:showingPlcHdr/>
              </w:sdtPr>
              <w:sdtEndPr/>
              <w:sdtContent>
                <w:r w:rsidR="00236B0B"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236B0B" w:rsidRPr="00EC338D" w:rsidRDefault="00412CD3" w:rsidP="00E45DC1">
            <w:pPr>
              <w:jc w:val="right"/>
              <w:rPr>
                <w:rFonts w:cs="Arial"/>
                <w:color w:val="0D0D0D" w:themeColor="text1" w:themeTint="F2"/>
                <w:sz w:val="20"/>
              </w:rPr>
            </w:pPr>
            <w:sdt>
              <w:sdtPr>
                <w:rPr>
                  <w:rFonts w:cs="Arial"/>
                  <w:color w:val="0D0D0D" w:themeColor="text1" w:themeTint="F2"/>
                  <w:sz w:val="20"/>
                </w:rPr>
                <w:id w:val="1005719122"/>
                <w:placeholder>
                  <w:docPart w:val="81671423866240E88D1200798F1A69B8"/>
                </w:placeholder>
                <w:showingPlcHdr/>
              </w:sdtPr>
              <w:sdtEndPr/>
              <w:sdtContent>
                <w:r w:rsidR="00236B0B" w:rsidRPr="00EC338D">
                  <w:rPr>
                    <w:rStyle w:val="PlaceholderText"/>
                    <w:color w:val="0D0D0D" w:themeColor="text1" w:themeTint="F2"/>
                    <w:sz w:val="20"/>
                  </w:rPr>
                  <w:t>Click here</w:t>
                </w:r>
              </w:sdtContent>
            </w:sdt>
          </w:p>
        </w:tc>
      </w:tr>
    </w:tbl>
    <w:p w:rsidR="00332D34" w:rsidRDefault="00332D34" w:rsidP="000F1C7E"/>
    <w:p w:rsidR="00332D34" w:rsidRDefault="00332D34" w:rsidP="000F1C7E"/>
    <w:p w:rsidR="00FD58AF" w:rsidRDefault="00FD58AF" w:rsidP="000F1C7E">
      <w:pPr>
        <w:tabs>
          <w:tab w:val="left" w:pos="3609"/>
        </w:tabs>
        <w:sectPr w:rsidR="00FD58AF" w:rsidSect="00DE0CA5">
          <w:footerReference w:type="default" r:id="rId26"/>
          <w:footerReference w:type="first" r:id="rId27"/>
          <w:pgSz w:w="12240" w:h="15840" w:code="1"/>
          <w:pgMar w:top="1440" w:right="1440" w:bottom="1440" w:left="1440" w:header="720" w:footer="720" w:gutter="0"/>
          <w:cols w:space="720"/>
          <w:docGrid w:linePitch="360"/>
        </w:sectPr>
      </w:pPr>
    </w:p>
    <w:p w:rsidR="00332D34" w:rsidRDefault="00A256BE" w:rsidP="00800300">
      <w:pPr>
        <w:pStyle w:val="Heading2"/>
      </w:pPr>
      <w:r>
        <w:lastRenderedPageBreak/>
        <w:t>FA2</w:t>
      </w:r>
      <w:r w:rsidR="00332D34" w:rsidRPr="003E400E">
        <w:t xml:space="preserve"> </w:t>
      </w:r>
      <w:r w:rsidR="006174F1">
        <w:t>Attachment S</w:t>
      </w:r>
      <w:r w:rsidR="00332D34" w:rsidRPr="003E400E">
        <w:t>-</w:t>
      </w:r>
      <w:r w:rsidR="00332D34">
        <w:t>9</w:t>
      </w:r>
      <w:r w:rsidR="00332D34" w:rsidRPr="003E400E">
        <w:t xml:space="preserve">: Compliance Checklist </w:t>
      </w:r>
      <w:r w:rsidR="00555C46" w:rsidRPr="00555C46">
        <w:rPr>
          <w:smallCaps/>
          <w:color w:val="000000" w:themeColor="text1"/>
        </w:rPr>
        <w:t>Amendment</w:t>
      </w:r>
      <w:r w:rsidR="00674C62">
        <w:rPr>
          <w:smallCaps/>
          <w:color w:val="000000" w:themeColor="text1"/>
        </w:rPr>
        <w:t>s</w:t>
      </w:r>
      <w:r w:rsidR="00555C46" w:rsidRPr="00555C46">
        <w:rPr>
          <w:smallCaps/>
          <w:color w:val="000000" w:themeColor="text1"/>
        </w:rPr>
        <w:t xml:space="preserve"> 2</w:t>
      </w:r>
      <w:r w:rsidR="00674C62">
        <w:rPr>
          <w:smallCaps/>
          <w:color w:val="000000" w:themeColor="text1"/>
        </w:rPr>
        <w:t xml:space="preserve"> and 4</w:t>
      </w:r>
    </w:p>
    <w:p w:rsidR="00332D34" w:rsidRPr="00164F86" w:rsidRDefault="00332D34" w:rsidP="00800300">
      <w:pPr>
        <w:rPr>
          <w:rFonts w:cs="Arial"/>
          <w:b/>
          <w:bCs/>
        </w:rPr>
      </w:pPr>
      <w:r w:rsidRPr="00164F86">
        <w:rPr>
          <w:rFonts w:cs="Arial"/>
          <w:b/>
          <w:bCs/>
        </w:rPr>
        <w:t xml:space="preserve">Representations made by the Offeror in this proposal become contractual obligations that must be met during the contract term. </w:t>
      </w:r>
    </w:p>
    <w:p w:rsidR="00332D34" w:rsidRPr="00164F86" w:rsidRDefault="00332D34" w:rsidP="00800300">
      <w:pPr>
        <w:spacing w:before="120"/>
        <w:rPr>
          <w:rFonts w:cs="Arial"/>
          <w:b/>
          <w:bCs/>
          <w:color w:val="630505"/>
        </w:rPr>
      </w:pPr>
      <w:r w:rsidRPr="00164F86">
        <w:rPr>
          <w:rFonts w:cs="Arial"/>
          <w:b/>
          <w:bCs/>
        </w:rPr>
        <w:t>Instructions:</w:t>
      </w:r>
      <w:r w:rsidRPr="00164F86">
        <w:rPr>
          <w:rFonts w:cs="Arial"/>
        </w:rPr>
        <w:t xml:space="preserve"> Please complete each item with the requested information.  </w:t>
      </w:r>
      <w:proofErr w:type="gramStart"/>
      <w:r w:rsidRPr="00164F86">
        <w:rPr>
          <w:rFonts w:cs="Arial"/>
        </w:rPr>
        <w:t>Items in the response column with the words</w:t>
      </w:r>
      <w:r w:rsidRPr="00164F86">
        <w:rPr>
          <w:rFonts w:cs="Arial"/>
          <w:b/>
          <w:bCs/>
        </w:rPr>
        <w:t xml:space="preserve"> "</w:t>
      </w:r>
      <w:r w:rsidR="001D6775">
        <w:rPr>
          <w:rFonts w:cs="Arial"/>
          <w:b/>
          <w:bCs/>
        </w:rPr>
        <w:t>Choose</w:t>
      </w:r>
      <w:r w:rsidRPr="00164F86">
        <w:rPr>
          <w:rFonts w:cs="Arial"/>
          <w:b/>
          <w:bCs/>
        </w:rPr>
        <w:t>”</w:t>
      </w:r>
      <w:r w:rsidRPr="00164F86">
        <w:rPr>
          <w:rFonts w:cs="Arial"/>
        </w:rPr>
        <w:t xml:space="preserve"> contain a drop down list of options.</w:t>
      </w:r>
      <w:proofErr w:type="gramEnd"/>
      <w:r w:rsidRPr="00164F86">
        <w:rPr>
          <w:rFonts w:cs="Arial"/>
        </w:rPr>
        <w:t xml:space="preserve"> Please select a response from those options as applicable. NOTE: All "No" responses must be addressed in </w:t>
      </w:r>
      <w:r w:rsidRPr="00164F86">
        <w:rPr>
          <w:rFonts w:cs="Arial"/>
          <w:b/>
          <w:bCs/>
          <w:color w:val="800000"/>
        </w:rPr>
        <w:t>"</w:t>
      </w:r>
      <w:r w:rsidR="00A256BE">
        <w:rPr>
          <w:rFonts w:cs="Arial"/>
          <w:b/>
          <w:bCs/>
          <w:color w:val="800000"/>
        </w:rPr>
        <w:t>FA2</w:t>
      </w:r>
      <w:r w:rsidRPr="00164F86">
        <w:rPr>
          <w:rFonts w:cs="Arial"/>
          <w:b/>
          <w:bCs/>
          <w:color w:val="800000"/>
        </w:rPr>
        <w:t xml:space="preserve"> </w:t>
      </w:r>
      <w:r w:rsidR="006174F1">
        <w:rPr>
          <w:rFonts w:cs="Arial"/>
          <w:b/>
          <w:bCs/>
          <w:color w:val="800000"/>
        </w:rPr>
        <w:t>Attachment S</w:t>
      </w:r>
      <w:r w:rsidRPr="00164F86">
        <w:rPr>
          <w:rFonts w:cs="Arial"/>
          <w:b/>
          <w:bCs/>
          <w:color w:val="800000"/>
        </w:rPr>
        <w:t>-2: Explanations and Deviations.”</w:t>
      </w:r>
    </w:p>
    <w:p w:rsidR="00332D34" w:rsidRPr="00C11949" w:rsidRDefault="00332D34" w:rsidP="00800300"/>
    <w:tbl>
      <w:tblPr>
        <w:tblW w:w="9364" w:type="dxa"/>
        <w:tblInd w:w="-4" w:type="dxa"/>
        <w:tblLayout w:type="fixed"/>
        <w:tblCellMar>
          <w:left w:w="115" w:type="dxa"/>
          <w:right w:w="115" w:type="dxa"/>
        </w:tblCellMar>
        <w:tblLook w:val="00A0" w:firstRow="1" w:lastRow="0" w:firstColumn="1" w:lastColumn="0" w:noHBand="0" w:noVBand="0"/>
      </w:tblPr>
      <w:tblGrid>
        <w:gridCol w:w="776"/>
        <w:gridCol w:w="14"/>
        <w:gridCol w:w="12"/>
        <w:gridCol w:w="7"/>
        <w:gridCol w:w="6"/>
        <w:gridCol w:w="7225"/>
        <w:gridCol w:w="1324"/>
      </w:tblGrid>
      <w:tr w:rsidR="00640DC0" w:rsidRPr="005B19F8" w:rsidTr="000A3B93">
        <w:trPr>
          <w:cantSplit/>
          <w:tblHeader/>
        </w:trPr>
        <w:tc>
          <w:tcPr>
            <w:tcW w:w="8040" w:type="dxa"/>
            <w:gridSpan w:val="6"/>
            <w:vMerge w:val="restart"/>
            <w:tcBorders>
              <w:top w:val="single" w:sz="4" w:space="0" w:color="auto"/>
              <w:left w:val="single" w:sz="4" w:space="0" w:color="auto"/>
              <w:right w:val="single" w:sz="4" w:space="0" w:color="000000"/>
            </w:tcBorders>
            <w:shd w:val="clear" w:color="auto" w:fill="800000"/>
            <w:noWrap/>
            <w:vAlign w:val="center"/>
          </w:tcPr>
          <w:p w:rsidR="00640DC0" w:rsidRPr="005B19F8" w:rsidRDefault="00640DC0" w:rsidP="00800300">
            <w:pPr>
              <w:rPr>
                <w:b/>
                <w:bCs/>
                <w:color w:val="FFFFFF"/>
                <w:sz w:val="20"/>
              </w:rPr>
            </w:pPr>
            <w:r w:rsidRPr="005B19F8">
              <w:rPr>
                <w:b/>
                <w:bCs/>
                <w:color w:val="FFFFFF"/>
                <w:sz w:val="20"/>
              </w:rPr>
              <w:t>Compliance Checklist</w:t>
            </w:r>
          </w:p>
        </w:tc>
        <w:tc>
          <w:tcPr>
            <w:tcW w:w="1324" w:type="dxa"/>
            <w:tcBorders>
              <w:top w:val="single" w:sz="4" w:space="0" w:color="auto"/>
              <w:left w:val="nil"/>
              <w:bottom w:val="single" w:sz="4" w:space="0" w:color="auto"/>
              <w:right w:val="single" w:sz="4" w:space="0" w:color="auto"/>
            </w:tcBorders>
            <w:shd w:val="clear" w:color="auto" w:fill="800000"/>
            <w:noWrap/>
            <w:vAlign w:val="center"/>
          </w:tcPr>
          <w:p w:rsidR="00640DC0" w:rsidRPr="005B19F8" w:rsidRDefault="00640DC0" w:rsidP="00800300">
            <w:pPr>
              <w:jc w:val="center"/>
              <w:rPr>
                <w:b/>
                <w:bCs/>
                <w:color w:val="FFFFFF"/>
                <w:sz w:val="20"/>
              </w:rPr>
            </w:pPr>
            <w:r>
              <w:rPr>
                <w:b/>
                <w:bCs/>
                <w:color w:val="FFFFFF"/>
                <w:sz w:val="20"/>
              </w:rPr>
              <w:t>Contractor</w:t>
            </w:r>
            <w:r w:rsidRPr="005B19F8">
              <w:rPr>
                <w:b/>
                <w:bCs/>
                <w:color w:val="FFFFFF"/>
                <w:sz w:val="20"/>
              </w:rPr>
              <w:t>'s Response</w:t>
            </w:r>
          </w:p>
        </w:tc>
      </w:tr>
      <w:tr w:rsidR="00640DC0" w:rsidRPr="005B19F8" w:rsidTr="000A3B93">
        <w:trPr>
          <w:cantSplit/>
          <w:tblHeader/>
        </w:trPr>
        <w:tc>
          <w:tcPr>
            <w:tcW w:w="8040" w:type="dxa"/>
            <w:gridSpan w:val="6"/>
            <w:vMerge/>
            <w:tcBorders>
              <w:left w:val="single" w:sz="4" w:space="0" w:color="auto"/>
              <w:bottom w:val="single" w:sz="4" w:space="0" w:color="000000"/>
              <w:right w:val="single" w:sz="4" w:space="0" w:color="000000"/>
            </w:tcBorders>
            <w:shd w:val="clear" w:color="auto" w:fill="800000"/>
            <w:noWrap/>
            <w:vAlign w:val="center"/>
          </w:tcPr>
          <w:p w:rsidR="00640DC0" w:rsidRPr="005B19F8" w:rsidRDefault="00640DC0" w:rsidP="00800300">
            <w:pPr>
              <w:rPr>
                <w:b/>
                <w:bCs/>
                <w:color w:val="FFFFFF"/>
                <w:sz w:val="20"/>
              </w:rPr>
            </w:pPr>
          </w:p>
        </w:tc>
        <w:tc>
          <w:tcPr>
            <w:tcW w:w="1324" w:type="dxa"/>
            <w:tcBorders>
              <w:top w:val="single" w:sz="4" w:space="0" w:color="auto"/>
              <w:left w:val="nil"/>
              <w:bottom w:val="single" w:sz="4" w:space="0" w:color="auto"/>
              <w:right w:val="single" w:sz="4" w:space="0" w:color="auto"/>
            </w:tcBorders>
            <w:shd w:val="clear" w:color="auto" w:fill="800000"/>
            <w:noWrap/>
            <w:vAlign w:val="center"/>
          </w:tcPr>
          <w:p w:rsidR="00640DC0" w:rsidRPr="005B19F8" w:rsidRDefault="00640DC0" w:rsidP="00800300">
            <w:pPr>
              <w:jc w:val="center"/>
              <w:rPr>
                <w:b/>
                <w:bCs/>
                <w:color w:val="FFFFFF"/>
                <w:sz w:val="20"/>
              </w:rPr>
            </w:pPr>
            <w:r w:rsidRPr="005B19F8">
              <w:rPr>
                <w:b/>
                <w:bCs/>
                <w:color w:val="FFFFFF"/>
                <w:sz w:val="20"/>
              </w:rPr>
              <w:t>Yes or No*</w:t>
            </w:r>
          </w:p>
        </w:tc>
      </w:tr>
      <w:tr w:rsidR="00640DC0" w:rsidRPr="005B19F8" w:rsidTr="000A3B93">
        <w:trPr>
          <w:cantSplit/>
        </w:trPr>
        <w:tc>
          <w:tcPr>
            <w:tcW w:w="8040"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640DC0" w:rsidRPr="005B19F8" w:rsidRDefault="00640DC0" w:rsidP="00800300">
            <w:pPr>
              <w:rPr>
                <w:b/>
                <w:bCs/>
                <w:sz w:val="20"/>
              </w:rPr>
            </w:pPr>
            <w:r w:rsidRPr="005B19F8">
              <w:rPr>
                <w:b/>
                <w:bCs/>
                <w:sz w:val="20"/>
              </w:rPr>
              <w:t>CUSTOMER SERVICE</w:t>
            </w:r>
          </w:p>
        </w:tc>
        <w:tc>
          <w:tcPr>
            <w:tcW w:w="1324" w:type="dxa"/>
            <w:tcBorders>
              <w:top w:val="single" w:sz="4" w:space="0" w:color="auto"/>
              <w:left w:val="single" w:sz="4" w:space="0" w:color="auto"/>
              <w:bottom w:val="single" w:sz="4" w:space="0" w:color="auto"/>
              <w:right w:val="single" w:sz="4" w:space="0" w:color="auto"/>
            </w:tcBorders>
            <w:shd w:val="clear" w:color="auto" w:fill="D9D9D9"/>
            <w:vAlign w:val="center"/>
          </w:tcPr>
          <w:p w:rsidR="00640DC0" w:rsidRPr="005B19F8" w:rsidRDefault="00640DC0" w:rsidP="00800300">
            <w:pPr>
              <w:jc w:val="center"/>
              <w:rPr>
                <w:b/>
                <w:bCs/>
                <w:sz w:val="20"/>
              </w:rPr>
            </w:pPr>
          </w:p>
        </w:tc>
      </w:tr>
      <w:tr w:rsidR="00640DC0" w:rsidRPr="005B19F8" w:rsidTr="005E08C0">
        <w:trPr>
          <w:cantSplit/>
        </w:trPr>
        <w:tc>
          <w:tcPr>
            <w:tcW w:w="790" w:type="dxa"/>
            <w:gridSpan w:val="2"/>
            <w:tcBorders>
              <w:top w:val="nil"/>
              <w:left w:val="single" w:sz="4" w:space="0" w:color="auto"/>
              <w:bottom w:val="single" w:sz="4" w:space="0" w:color="auto"/>
              <w:right w:val="single" w:sz="4" w:space="0" w:color="auto"/>
            </w:tcBorders>
            <w:noWrap/>
          </w:tcPr>
          <w:p w:rsidR="00640DC0" w:rsidRPr="00EA67F6" w:rsidRDefault="00640DC0" w:rsidP="00EA67F6">
            <w:pPr>
              <w:pStyle w:val="ListParagraph"/>
              <w:numPr>
                <w:ilvl w:val="0"/>
                <w:numId w:val="31"/>
              </w:numPr>
              <w:jc w:val="left"/>
              <w:rPr>
                <w:sz w:val="20"/>
              </w:rPr>
            </w:pPr>
          </w:p>
        </w:tc>
        <w:tc>
          <w:tcPr>
            <w:tcW w:w="7250" w:type="dxa"/>
            <w:gridSpan w:val="4"/>
            <w:tcBorders>
              <w:top w:val="nil"/>
              <w:left w:val="nil"/>
              <w:bottom w:val="single" w:sz="4" w:space="0" w:color="auto"/>
              <w:right w:val="single" w:sz="4" w:space="0" w:color="auto"/>
            </w:tcBorders>
          </w:tcPr>
          <w:p w:rsidR="00640DC0" w:rsidRPr="005B19F8" w:rsidRDefault="00640DC0" w:rsidP="00800300">
            <w:pPr>
              <w:jc w:val="left"/>
              <w:rPr>
                <w:sz w:val="20"/>
              </w:rPr>
            </w:pPr>
            <w:r>
              <w:rPr>
                <w:sz w:val="20"/>
              </w:rPr>
              <w:t>Contractor</w:t>
            </w:r>
            <w:r w:rsidRPr="005B19F8">
              <w:rPr>
                <w:sz w:val="20"/>
              </w:rPr>
              <w:t xml:space="preserve"> agrees to permit all eligible Members, as determined by the State, to obtain health insurance benefits for themselves and their eligible Dependents.</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293684477"/>
              <w:placeholder>
                <w:docPart w:val="7CE4CEF1042C4D889145F37EC14FCB86"/>
              </w:placeholder>
              <w:showingPlcHdr/>
              <w:dropDownList>
                <w:listItem w:displayText="Yes" w:value="Yes"/>
                <w:listItem w:displayText="No" w:value="No"/>
              </w:dropDownList>
            </w:sdtPr>
            <w:sdtEndPr/>
            <w:sdtContent>
              <w:p w:rsidR="00640DC0" w:rsidRDefault="00640DC0" w:rsidP="0096170F">
                <w:pPr>
                  <w:jc w:val="center"/>
                </w:pPr>
                <w:r w:rsidRPr="00383725">
                  <w:rPr>
                    <w:rStyle w:val="PlaceholderText"/>
                    <w:rFonts w:eastAsiaTheme="minorHAnsi"/>
                    <w:color w:val="0D0D0D" w:themeColor="text1" w:themeTint="F2"/>
                    <w:sz w:val="20"/>
                    <w:szCs w:val="22"/>
                  </w:rPr>
                  <w:t>Choose</w:t>
                </w:r>
              </w:p>
            </w:sdtContent>
          </w:sdt>
        </w:tc>
      </w:tr>
      <w:tr w:rsidR="00555C46" w:rsidRPr="00555C46" w:rsidTr="005E08C0">
        <w:trPr>
          <w:cantSplit/>
        </w:trPr>
        <w:tc>
          <w:tcPr>
            <w:tcW w:w="790" w:type="dxa"/>
            <w:gridSpan w:val="2"/>
            <w:tcBorders>
              <w:top w:val="single" w:sz="4" w:space="0" w:color="auto"/>
              <w:left w:val="single" w:sz="4" w:space="0" w:color="auto"/>
              <w:bottom w:val="single" w:sz="4" w:space="0" w:color="auto"/>
              <w:right w:val="single" w:sz="4" w:space="0" w:color="auto"/>
            </w:tcBorders>
            <w:noWrap/>
          </w:tcPr>
          <w:p w:rsidR="00727593" w:rsidRPr="00555C46" w:rsidRDefault="00727593" w:rsidP="00F948B1">
            <w:pPr>
              <w:pStyle w:val="ListParagraph"/>
              <w:numPr>
                <w:ilvl w:val="0"/>
                <w:numId w:val="31"/>
              </w:numPr>
              <w:jc w:val="left"/>
              <w:rPr>
                <w:strike/>
                <w:color w:val="FF0000"/>
                <w:sz w:val="20"/>
              </w:rPr>
            </w:pPr>
          </w:p>
        </w:tc>
        <w:tc>
          <w:tcPr>
            <w:tcW w:w="7250" w:type="dxa"/>
            <w:gridSpan w:val="4"/>
            <w:tcBorders>
              <w:top w:val="single" w:sz="4" w:space="0" w:color="auto"/>
              <w:left w:val="nil"/>
              <w:bottom w:val="single" w:sz="4" w:space="0" w:color="auto"/>
              <w:right w:val="single" w:sz="4" w:space="0" w:color="auto"/>
            </w:tcBorders>
          </w:tcPr>
          <w:p w:rsidR="00727593" w:rsidRPr="00555C46" w:rsidRDefault="00727593" w:rsidP="00F948B1">
            <w:pPr>
              <w:jc w:val="left"/>
              <w:rPr>
                <w:strike/>
                <w:color w:val="FF0000"/>
                <w:sz w:val="20"/>
              </w:rPr>
            </w:pPr>
            <w:r w:rsidRPr="00555C46">
              <w:rPr>
                <w:strike/>
                <w:color w:val="FF0000"/>
                <w:sz w:val="20"/>
              </w:rPr>
              <w:t>Contractor agrees to provide a post-COBRA fully insured conversion plan to terminated participants.</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strike/>
                <w:color w:val="FF0000"/>
                <w:sz w:val="20"/>
                <w:szCs w:val="22"/>
              </w:rPr>
              <w:id w:val="220256901"/>
              <w:placeholder>
                <w:docPart w:val="BBE42950207B4518B116B5AC0D346C5B"/>
              </w:placeholder>
              <w:showingPlcHdr/>
              <w:dropDownList>
                <w:listItem w:displayText="Yes" w:value="Yes"/>
                <w:listItem w:displayText="No" w:value="No"/>
              </w:dropDownList>
            </w:sdtPr>
            <w:sdtEndPr/>
            <w:sdtContent>
              <w:p w:rsidR="00727593" w:rsidRPr="00555C46" w:rsidRDefault="00727593" w:rsidP="00F948B1">
                <w:pPr>
                  <w:jc w:val="center"/>
                  <w:rPr>
                    <w:strike/>
                    <w:color w:val="FF0000"/>
                  </w:rPr>
                </w:pPr>
                <w:r w:rsidRPr="00555C46">
                  <w:rPr>
                    <w:rStyle w:val="PlaceholderText"/>
                    <w:rFonts w:eastAsiaTheme="minorHAnsi"/>
                    <w:strike/>
                    <w:color w:val="FF0000"/>
                    <w:sz w:val="20"/>
                    <w:szCs w:val="22"/>
                  </w:rPr>
                  <w:t>Choose</w:t>
                </w:r>
              </w:p>
            </w:sdtContent>
          </w:sdt>
        </w:tc>
      </w:tr>
      <w:tr w:rsidR="00640DC0" w:rsidRPr="005B19F8" w:rsidTr="005E08C0">
        <w:trPr>
          <w:cantSplit/>
        </w:trPr>
        <w:tc>
          <w:tcPr>
            <w:tcW w:w="790" w:type="dxa"/>
            <w:gridSpan w:val="2"/>
            <w:tcBorders>
              <w:top w:val="single" w:sz="4" w:space="0" w:color="auto"/>
              <w:left w:val="single" w:sz="4" w:space="0" w:color="auto"/>
              <w:bottom w:val="single" w:sz="4" w:space="0" w:color="auto"/>
              <w:right w:val="single" w:sz="4" w:space="0" w:color="auto"/>
            </w:tcBorders>
            <w:noWrap/>
          </w:tcPr>
          <w:p w:rsidR="00640DC0" w:rsidRPr="00EA67F6" w:rsidRDefault="00640DC0" w:rsidP="00EA67F6">
            <w:pPr>
              <w:pStyle w:val="ListParagraph"/>
              <w:numPr>
                <w:ilvl w:val="0"/>
                <w:numId w:val="31"/>
              </w:numPr>
              <w:jc w:val="left"/>
              <w:rPr>
                <w:sz w:val="20"/>
              </w:rPr>
            </w:pPr>
          </w:p>
        </w:tc>
        <w:tc>
          <w:tcPr>
            <w:tcW w:w="7250" w:type="dxa"/>
            <w:gridSpan w:val="4"/>
            <w:tcBorders>
              <w:top w:val="single" w:sz="4" w:space="0" w:color="auto"/>
              <w:left w:val="nil"/>
              <w:bottom w:val="single" w:sz="4" w:space="0" w:color="auto"/>
              <w:right w:val="single" w:sz="4" w:space="0" w:color="auto"/>
            </w:tcBorders>
          </w:tcPr>
          <w:p w:rsidR="00640DC0" w:rsidRPr="005B19F8" w:rsidRDefault="00640DC0" w:rsidP="00800300">
            <w:pPr>
              <w:jc w:val="left"/>
              <w:rPr>
                <w:sz w:val="20"/>
              </w:rPr>
            </w:pPr>
            <w:r>
              <w:rPr>
                <w:sz w:val="20"/>
              </w:rPr>
              <w:t>Contractor</w:t>
            </w:r>
            <w:r w:rsidRPr="005B19F8">
              <w:rPr>
                <w:sz w:val="20"/>
              </w:rPr>
              <w:t xml:space="preserve"> agrees that no administrative functions required under this contract may be performed offshore.  </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403793916"/>
              <w:placeholder>
                <w:docPart w:val="26298B7B8BCE4894B4FFA85706C771C0"/>
              </w:placeholder>
              <w:showingPlcHdr/>
              <w:dropDownList>
                <w:listItem w:displayText="Yes" w:value="Yes"/>
                <w:listItem w:displayText="No" w:value="No"/>
              </w:dropDownList>
            </w:sdtPr>
            <w:sdtEndPr/>
            <w:sdtContent>
              <w:p w:rsidR="00640DC0" w:rsidRDefault="00640DC0" w:rsidP="0096170F">
                <w:pPr>
                  <w:jc w:val="center"/>
                </w:pPr>
                <w:r w:rsidRPr="00383725">
                  <w:rPr>
                    <w:rStyle w:val="PlaceholderText"/>
                    <w:rFonts w:eastAsiaTheme="minorHAnsi"/>
                    <w:color w:val="0D0D0D" w:themeColor="text1" w:themeTint="F2"/>
                    <w:sz w:val="20"/>
                    <w:szCs w:val="22"/>
                  </w:rPr>
                  <w:t>Choose</w:t>
                </w:r>
              </w:p>
            </w:sdtContent>
          </w:sdt>
        </w:tc>
      </w:tr>
      <w:tr w:rsidR="00640DC0" w:rsidRPr="005B19F8" w:rsidTr="005E08C0">
        <w:trPr>
          <w:cantSplit/>
        </w:trPr>
        <w:tc>
          <w:tcPr>
            <w:tcW w:w="790" w:type="dxa"/>
            <w:gridSpan w:val="2"/>
            <w:tcBorders>
              <w:top w:val="single" w:sz="4" w:space="0" w:color="auto"/>
              <w:left w:val="single" w:sz="4" w:space="0" w:color="auto"/>
              <w:bottom w:val="single" w:sz="4" w:space="0" w:color="auto"/>
              <w:right w:val="single" w:sz="4" w:space="0" w:color="auto"/>
            </w:tcBorders>
            <w:noWrap/>
          </w:tcPr>
          <w:p w:rsidR="00640DC0" w:rsidRPr="00EA67F6" w:rsidRDefault="00640DC0" w:rsidP="00EA67F6">
            <w:pPr>
              <w:pStyle w:val="ListParagraph"/>
              <w:numPr>
                <w:ilvl w:val="0"/>
                <w:numId w:val="31"/>
              </w:numPr>
              <w:jc w:val="left"/>
              <w:rPr>
                <w:sz w:val="20"/>
              </w:rPr>
            </w:pPr>
          </w:p>
        </w:tc>
        <w:tc>
          <w:tcPr>
            <w:tcW w:w="7250" w:type="dxa"/>
            <w:gridSpan w:val="4"/>
            <w:tcBorders>
              <w:top w:val="single" w:sz="4" w:space="0" w:color="auto"/>
              <w:left w:val="nil"/>
              <w:bottom w:val="nil"/>
              <w:right w:val="single" w:sz="4" w:space="0" w:color="auto"/>
            </w:tcBorders>
          </w:tcPr>
          <w:p w:rsidR="00640DC0" w:rsidRPr="005B19F8" w:rsidRDefault="00727593" w:rsidP="00800300">
            <w:pPr>
              <w:jc w:val="left"/>
              <w:rPr>
                <w:sz w:val="20"/>
              </w:rPr>
            </w:pPr>
            <w:r>
              <w:rPr>
                <w:sz w:val="20"/>
              </w:rPr>
              <w:t>Contractor</w:t>
            </w:r>
            <w:r w:rsidRPr="005B19F8">
              <w:rPr>
                <w:sz w:val="20"/>
              </w:rPr>
              <w:t xml:space="preserve"> agrees to establish and provide a dedicated, state-of-the-art customer service operation (including a toll-free</w:t>
            </w:r>
            <w:r>
              <w:rPr>
                <w:sz w:val="20"/>
              </w:rPr>
              <w:t xml:space="preserve"> dedicated</w:t>
            </w:r>
            <w:r w:rsidRPr="005B19F8">
              <w:rPr>
                <w:sz w:val="20"/>
              </w:rPr>
              <w:t xml:space="preserve"> line) that is available to plan Participants (both in-state and out-of state) 24/7</w:t>
            </w:r>
            <w:r>
              <w:rPr>
                <w:sz w:val="20"/>
              </w:rPr>
              <w:t xml:space="preserve">, </w:t>
            </w:r>
            <w:r w:rsidRPr="005B19F8">
              <w:rPr>
                <w:sz w:val="20"/>
              </w:rPr>
              <w:t>staffed by live customer service representatives during the core hours, 7 am – 11 pm Eastern</w:t>
            </w:r>
            <w:r>
              <w:rPr>
                <w:sz w:val="20"/>
              </w:rPr>
              <w:t xml:space="preserve"> </w:t>
            </w:r>
            <w:r w:rsidR="0008794A">
              <w:rPr>
                <w:sz w:val="20"/>
              </w:rPr>
              <w:t>Time</w:t>
            </w:r>
            <w:r w:rsidRPr="005B19F8">
              <w:rPr>
                <w:sz w:val="20"/>
              </w:rPr>
              <w:t>, seven days a week at no additional charge.</w:t>
            </w:r>
            <w:r w:rsidR="00640DC0" w:rsidRPr="005B19F8">
              <w:rPr>
                <w:sz w:val="20"/>
              </w:rPr>
              <w:t xml:space="preserve"> </w:t>
            </w:r>
          </w:p>
        </w:tc>
        <w:tc>
          <w:tcPr>
            <w:tcW w:w="1324" w:type="dxa"/>
            <w:tcBorders>
              <w:top w:val="single" w:sz="4" w:space="0" w:color="auto"/>
              <w:left w:val="nil"/>
              <w:bottom w:val="nil"/>
              <w:right w:val="single" w:sz="4" w:space="0" w:color="auto"/>
            </w:tcBorders>
            <w:shd w:val="clear" w:color="auto" w:fill="FFFFCC"/>
            <w:vAlign w:val="center"/>
          </w:tcPr>
          <w:sdt>
            <w:sdtPr>
              <w:rPr>
                <w:b/>
                <w:bCs/>
                <w:color w:val="0D0D0D" w:themeColor="text1" w:themeTint="F2"/>
                <w:sz w:val="20"/>
                <w:szCs w:val="22"/>
              </w:rPr>
              <w:id w:val="1284232582"/>
              <w:placeholder>
                <w:docPart w:val="DF9771AB1EF34773BC40612EBDF4FF38"/>
              </w:placeholder>
              <w:showingPlcHdr/>
              <w:dropDownList>
                <w:listItem w:displayText="Yes" w:value="Yes"/>
                <w:listItem w:displayText="No" w:value="No"/>
              </w:dropDownList>
            </w:sdtPr>
            <w:sdtEndPr/>
            <w:sdtContent>
              <w:p w:rsidR="00640DC0" w:rsidRDefault="00640DC0" w:rsidP="0096170F">
                <w:pPr>
                  <w:jc w:val="center"/>
                </w:pPr>
                <w:r w:rsidRPr="00383725">
                  <w:rPr>
                    <w:rStyle w:val="PlaceholderText"/>
                    <w:rFonts w:eastAsiaTheme="minorHAnsi"/>
                    <w:color w:val="0D0D0D" w:themeColor="text1" w:themeTint="F2"/>
                    <w:sz w:val="20"/>
                    <w:szCs w:val="22"/>
                  </w:rPr>
                  <w:t>Choose</w:t>
                </w:r>
              </w:p>
            </w:sdtContent>
          </w:sdt>
        </w:tc>
      </w:tr>
      <w:tr w:rsidR="00640DC0" w:rsidRPr="005B19F8" w:rsidTr="005E08C0">
        <w:trPr>
          <w:cantSplit/>
        </w:trPr>
        <w:tc>
          <w:tcPr>
            <w:tcW w:w="790" w:type="dxa"/>
            <w:gridSpan w:val="2"/>
            <w:tcBorders>
              <w:top w:val="nil"/>
              <w:left w:val="single" w:sz="4" w:space="0" w:color="auto"/>
              <w:bottom w:val="single" w:sz="4" w:space="0" w:color="auto"/>
              <w:right w:val="single" w:sz="4" w:space="0" w:color="auto"/>
            </w:tcBorders>
            <w:noWrap/>
          </w:tcPr>
          <w:p w:rsidR="00640DC0" w:rsidRPr="00EA67F6" w:rsidRDefault="00640DC0" w:rsidP="00EA67F6">
            <w:pPr>
              <w:pStyle w:val="ListParagraph"/>
              <w:numPr>
                <w:ilvl w:val="0"/>
                <w:numId w:val="31"/>
              </w:numPr>
              <w:jc w:val="left"/>
              <w:rPr>
                <w:sz w:val="20"/>
              </w:rPr>
            </w:pPr>
          </w:p>
        </w:tc>
        <w:tc>
          <w:tcPr>
            <w:tcW w:w="7250" w:type="dxa"/>
            <w:gridSpan w:val="4"/>
            <w:tcBorders>
              <w:top w:val="single" w:sz="4" w:space="0" w:color="auto"/>
              <w:left w:val="nil"/>
              <w:bottom w:val="single" w:sz="4" w:space="0" w:color="auto"/>
              <w:right w:val="single" w:sz="4" w:space="0" w:color="auto"/>
            </w:tcBorders>
          </w:tcPr>
          <w:p w:rsidR="00640DC0" w:rsidRPr="005B19F8" w:rsidRDefault="00640DC0" w:rsidP="00A12E55">
            <w:pPr>
              <w:jc w:val="left"/>
              <w:rPr>
                <w:sz w:val="20"/>
              </w:rPr>
            </w:pPr>
            <w:r w:rsidRPr="005B19F8">
              <w:rPr>
                <w:sz w:val="20"/>
              </w:rPr>
              <w:t>This toll-free customer service line will be supported during the hours stated above by an automated voice-response system 24 hours a day, seven days a week. Participants (both in-state and out-of state) can access this system directly to request and receive service authorizations or other pertinent data. This operation should comply with Performance Standards #1 and #2, in</w:t>
            </w:r>
            <w:r w:rsidRPr="005B19F8">
              <w:rPr>
                <w:b/>
                <w:bCs/>
                <w:color w:val="630505"/>
                <w:sz w:val="20"/>
              </w:rPr>
              <w:t xml:space="preserve"> "</w:t>
            </w:r>
            <w:r w:rsidR="00A256BE">
              <w:rPr>
                <w:b/>
                <w:bCs/>
                <w:color w:val="630505"/>
                <w:sz w:val="20"/>
              </w:rPr>
              <w:t>FA2</w:t>
            </w:r>
            <w:r w:rsidRPr="005B19F8">
              <w:rPr>
                <w:b/>
                <w:bCs/>
                <w:color w:val="630505"/>
                <w:sz w:val="20"/>
              </w:rPr>
              <w:t xml:space="preserve"> </w:t>
            </w:r>
            <w:r>
              <w:rPr>
                <w:b/>
                <w:bCs/>
                <w:color w:val="630505"/>
                <w:sz w:val="20"/>
              </w:rPr>
              <w:t>Attachment S</w:t>
            </w:r>
            <w:r w:rsidRPr="005B19F8">
              <w:rPr>
                <w:b/>
                <w:bCs/>
                <w:color w:val="630505"/>
                <w:sz w:val="20"/>
              </w:rPr>
              <w:t>-1</w:t>
            </w:r>
            <w:r>
              <w:rPr>
                <w:b/>
                <w:bCs/>
                <w:color w:val="630505"/>
                <w:sz w:val="20"/>
              </w:rPr>
              <w:t>2</w:t>
            </w:r>
            <w:r w:rsidRPr="005B19F8">
              <w:rPr>
                <w:b/>
                <w:bCs/>
                <w:color w:val="630505"/>
                <w:sz w:val="20"/>
              </w:rPr>
              <w:t>: Performance Guarantees.”</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817336982"/>
              <w:placeholder>
                <w:docPart w:val="BC196DEDAAF1440B94020F0F2500DF79"/>
              </w:placeholder>
              <w:showingPlcHdr/>
              <w:dropDownList>
                <w:listItem w:displayText="Yes" w:value="Yes"/>
                <w:listItem w:displayText="No" w:value="No"/>
              </w:dropDownList>
            </w:sdtPr>
            <w:sdtEndPr/>
            <w:sdtContent>
              <w:p w:rsidR="00640DC0" w:rsidRDefault="00640DC0" w:rsidP="0096170F">
                <w:pPr>
                  <w:jc w:val="center"/>
                </w:pPr>
                <w:r w:rsidRPr="00383725">
                  <w:rPr>
                    <w:rStyle w:val="PlaceholderText"/>
                    <w:rFonts w:eastAsiaTheme="minorHAnsi"/>
                    <w:color w:val="0D0D0D" w:themeColor="text1" w:themeTint="F2"/>
                    <w:sz w:val="20"/>
                    <w:szCs w:val="22"/>
                  </w:rPr>
                  <w:t>Choose</w:t>
                </w:r>
              </w:p>
            </w:sdtContent>
          </w:sdt>
        </w:tc>
      </w:tr>
      <w:tr w:rsidR="00640DC0" w:rsidRPr="005B19F8" w:rsidTr="005E08C0">
        <w:trPr>
          <w:cantSplit/>
        </w:trPr>
        <w:tc>
          <w:tcPr>
            <w:tcW w:w="790" w:type="dxa"/>
            <w:gridSpan w:val="2"/>
            <w:tcBorders>
              <w:top w:val="nil"/>
              <w:left w:val="single" w:sz="4" w:space="0" w:color="auto"/>
              <w:bottom w:val="single" w:sz="4" w:space="0" w:color="auto"/>
              <w:right w:val="single" w:sz="4" w:space="0" w:color="auto"/>
            </w:tcBorders>
            <w:noWrap/>
          </w:tcPr>
          <w:p w:rsidR="00640DC0" w:rsidRPr="005B19F8" w:rsidRDefault="00640DC0" w:rsidP="00EA67F6">
            <w:pPr>
              <w:pStyle w:val="ListParagraph"/>
              <w:numPr>
                <w:ilvl w:val="0"/>
                <w:numId w:val="31"/>
              </w:numPr>
              <w:jc w:val="left"/>
              <w:rPr>
                <w:sz w:val="20"/>
              </w:rPr>
            </w:pPr>
          </w:p>
        </w:tc>
        <w:tc>
          <w:tcPr>
            <w:tcW w:w="7250" w:type="dxa"/>
            <w:gridSpan w:val="4"/>
            <w:tcBorders>
              <w:top w:val="nil"/>
              <w:left w:val="nil"/>
              <w:bottom w:val="single" w:sz="4" w:space="0" w:color="auto"/>
              <w:right w:val="single" w:sz="4" w:space="0" w:color="auto"/>
            </w:tcBorders>
          </w:tcPr>
          <w:p w:rsidR="00640DC0" w:rsidRPr="005B19F8" w:rsidRDefault="00640DC0" w:rsidP="00800300">
            <w:pPr>
              <w:jc w:val="left"/>
              <w:rPr>
                <w:sz w:val="20"/>
              </w:rPr>
            </w:pPr>
            <w:r w:rsidRPr="005B19F8">
              <w:rPr>
                <w:sz w:val="20"/>
              </w:rPr>
              <w:t>During call center hours, as indicated above, the customer service phone intake system should be an automatic answering system that picks up within 10 seconds and directs Participants into a queue to be serviced, with an available opt-out to a live representative at any time during the call.</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528866993"/>
              <w:placeholder>
                <w:docPart w:val="D2B267731EA640DC913C1300BA6C8569"/>
              </w:placeholder>
              <w:showingPlcHdr/>
              <w:dropDownList>
                <w:listItem w:displayText="Yes" w:value="Yes"/>
                <w:listItem w:displayText="No" w:value="No"/>
              </w:dropDownList>
            </w:sdtPr>
            <w:sdtEndPr/>
            <w:sdtContent>
              <w:p w:rsidR="00640DC0" w:rsidRDefault="00640DC0" w:rsidP="0096170F">
                <w:pPr>
                  <w:jc w:val="center"/>
                </w:pPr>
                <w:r w:rsidRPr="00383725">
                  <w:rPr>
                    <w:rStyle w:val="PlaceholderText"/>
                    <w:rFonts w:eastAsiaTheme="minorHAnsi"/>
                    <w:color w:val="0D0D0D" w:themeColor="text1" w:themeTint="F2"/>
                    <w:sz w:val="20"/>
                    <w:szCs w:val="22"/>
                  </w:rPr>
                  <w:t>Choose</w:t>
                </w:r>
              </w:p>
            </w:sdtContent>
          </w:sdt>
        </w:tc>
      </w:tr>
      <w:tr w:rsidR="00640DC0" w:rsidRPr="005B19F8" w:rsidTr="005E08C0">
        <w:trPr>
          <w:cantSplit/>
        </w:trPr>
        <w:tc>
          <w:tcPr>
            <w:tcW w:w="790" w:type="dxa"/>
            <w:gridSpan w:val="2"/>
            <w:tcBorders>
              <w:top w:val="nil"/>
              <w:left w:val="single" w:sz="4" w:space="0" w:color="auto"/>
              <w:bottom w:val="single" w:sz="4" w:space="0" w:color="auto"/>
              <w:right w:val="single" w:sz="4" w:space="0" w:color="auto"/>
            </w:tcBorders>
            <w:noWrap/>
          </w:tcPr>
          <w:p w:rsidR="00640DC0" w:rsidRPr="005B19F8" w:rsidRDefault="00640DC0" w:rsidP="00EA67F6">
            <w:pPr>
              <w:pStyle w:val="ListParagraph"/>
              <w:numPr>
                <w:ilvl w:val="0"/>
                <w:numId w:val="31"/>
              </w:numPr>
              <w:jc w:val="left"/>
              <w:rPr>
                <w:sz w:val="20"/>
              </w:rPr>
            </w:pPr>
          </w:p>
        </w:tc>
        <w:tc>
          <w:tcPr>
            <w:tcW w:w="7250" w:type="dxa"/>
            <w:gridSpan w:val="4"/>
            <w:tcBorders>
              <w:top w:val="nil"/>
              <w:left w:val="nil"/>
              <w:bottom w:val="single" w:sz="4" w:space="0" w:color="auto"/>
              <w:right w:val="single" w:sz="4" w:space="0" w:color="auto"/>
            </w:tcBorders>
          </w:tcPr>
          <w:p w:rsidR="00640DC0" w:rsidRPr="005B19F8" w:rsidRDefault="00640DC0" w:rsidP="00800300">
            <w:pPr>
              <w:jc w:val="left"/>
              <w:rPr>
                <w:sz w:val="20"/>
              </w:rPr>
            </w:pPr>
            <w:r w:rsidRPr="005B19F8">
              <w:rPr>
                <w:sz w:val="20"/>
              </w:rPr>
              <w:t>Automated call answer system will provide estimated wait time until live operator pick-up to Participant.</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379313708"/>
              <w:placeholder>
                <w:docPart w:val="A95788700065481A821286865647018B"/>
              </w:placeholder>
              <w:showingPlcHdr/>
              <w:dropDownList>
                <w:listItem w:displayText="Yes" w:value="Yes"/>
                <w:listItem w:displayText="No" w:value="No"/>
              </w:dropDownList>
            </w:sdtPr>
            <w:sdtEndPr/>
            <w:sdtContent>
              <w:p w:rsidR="00640DC0" w:rsidRDefault="00640DC0" w:rsidP="0096170F">
                <w:pPr>
                  <w:jc w:val="center"/>
                </w:pPr>
                <w:r w:rsidRPr="00383725">
                  <w:rPr>
                    <w:rStyle w:val="PlaceholderText"/>
                    <w:rFonts w:eastAsiaTheme="minorHAnsi"/>
                    <w:color w:val="0D0D0D" w:themeColor="text1" w:themeTint="F2"/>
                    <w:sz w:val="20"/>
                    <w:szCs w:val="22"/>
                  </w:rPr>
                  <w:t>Choose</w:t>
                </w:r>
              </w:p>
            </w:sdtContent>
          </w:sdt>
        </w:tc>
      </w:tr>
      <w:tr w:rsidR="00640DC0" w:rsidRPr="005B19F8" w:rsidTr="005E08C0">
        <w:trPr>
          <w:cantSplit/>
          <w:trHeight w:val="620"/>
        </w:trPr>
        <w:tc>
          <w:tcPr>
            <w:tcW w:w="790" w:type="dxa"/>
            <w:gridSpan w:val="2"/>
            <w:tcBorders>
              <w:top w:val="nil"/>
              <w:left w:val="single" w:sz="4" w:space="0" w:color="auto"/>
              <w:bottom w:val="single" w:sz="4" w:space="0" w:color="auto"/>
              <w:right w:val="single" w:sz="4" w:space="0" w:color="auto"/>
            </w:tcBorders>
            <w:noWrap/>
          </w:tcPr>
          <w:p w:rsidR="00640DC0" w:rsidRPr="005B19F8" w:rsidRDefault="00640DC0" w:rsidP="00EA67F6">
            <w:pPr>
              <w:pStyle w:val="ListParagraph"/>
              <w:numPr>
                <w:ilvl w:val="0"/>
                <w:numId w:val="31"/>
              </w:numPr>
              <w:jc w:val="left"/>
              <w:rPr>
                <w:sz w:val="20"/>
              </w:rPr>
            </w:pPr>
          </w:p>
        </w:tc>
        <w:tc>
          <w:tcPr>
            <w:tcW w:w="7250" w:type="dxa"/>
            <w:gridSpan w:val="4"/>
            <w:tcBorders>
              <w:top w:val="nil"/>
              <w:left w:val="nil"/>
              <w:bottom w:val="single" w:sz="4" w:space="0" w:color="auto"/>
              <w:right w:val="single" w:sz="4" w:space="0" w:color="auto"/>
            </w:tcBorders>
          </w:tcPr>
          <w:p w:rsidR="00640DC0" w:rsidRPr="00865171" w:rsidRDefault="00640DC0" w:rsidP="00865171">
            <w:pPr>
              <w:spacing w:after="120"/>
              <w:jc w:val="left"/>
              <w:rPr>
                <w:rFonts w:cs="Calibri"/>
                <w:sz w:val="20"/>
              </w:rPr>
            </w:pPr>
            <w:r>
              <w:rPr>
                <w:rFonts w:cs="Calibri"/>
                <w:sz w:val="20"/>
              </w:rPr>
              <w:t xml:space="preserve">Contractor agrees to resolve a minimum of </w:t>
            </w:r>
            <w:r w:rsidRPr="005B19F8">
              <w:rPr>
                <w:rFonts w:cs="Calibri"/>
                <w:sz w:val="20"/>
              </w:rPr>
              <w:t xml:space="preserve">85% of member calls on </w:t>
            </w:r>
            <w:r>
              <w:rPr>
                <w:rFonts w:cs="Calibri"/>
                <w:sz w:val="20"/>
              </w:rPr>
              <w:t xml:space="preserve">the </w:t>
            </w:r>
            <w:r w:rsidRPr="005B19F8">
              <w:rPr>
                <w:rFonts w:cs="Calibri"/>
                <w:sz w:val="20"/>
              </w:rPr>
              <w:t>first call</w:t>
            </w:r>
            <w:r>
              <w:rPr>
                <w:rFonts w:cs="Calibri"/>
                <w:sz w:val="20"/>
              </w:rPr>
              <w:t xml:space="preserve"> to the customer service line.</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27880794"/>
              <w:placeholder>
                <w:docPart w:val="57936A9810604311A2FA6C8669D4081B"/>
              </w:placeholder>
              <w:showingPlcHdr/>
              <w:dropDownList>
                <w:listItem w:displayText="Yes" w:value="Yes"/>
                <w:listItem w:displayText="No" w:value="No"/>
              </w:dropDownList>
            </w:sdtPr>
            <w:sdtEndPr/>
            <w:sdtContent>
              <w:p w:rsidR="00640DC0" w:rsidRDefault="00640DC0" w:rsidP="0096170F">
                <w:pPr>
                  <w:jc w:val="center"/>
                </w:pPr>
                <w:r w:rsidRPr="00383725">
                  <w:rPr>
                    <w:rStyle w:val="PlaceholderText"/>
                    <w:rFonts w:eastAsiaTheme="minorHAnsi"/>
                    <w:color w:val="0D0D0D" w:themeColor="text1" w:themeTint="F2"/>
                    <w:sz w:val="20"/>
                    <w:szCs w:val="22"/>
                  </w:rPr>
                  <w:t>Choose</w:t>
                </w:r>
              </w:p>
            </w:sdtContent>
          </w:sdt>
        </w:tc>
      </w:tr>
      <w:tr w:rsidR="00640DC0" w:rsidRPr="005B19F8" w:rsidTr="005E08C0">
        <w:trPr>
          <w:cantSplit/>
        </w:trPr>
        <w:tc>
          <w:tcPr>
            <w:tcW w:w="790" w:type="dxa"/>
            <w:gridSpan w:val="2"/>
            <w:vMerge w:val="restart"/>
            <w:tcBorders>
              <w:top w:val="single" w:sz="4" w:space="0" w:color="auto"/>
              <w:left w:val="single" w:sz="4" w:space="0" w:color="auto"/>
              <w:bottom w:val="single" w:sz="4" w:space="0" w:color="auto"/>
              <w:right w:val="single" w:sz="4" w:space="0" w:color="auto"/>
            </w:tcBorders>
            <w:noWrap/>
          </w:tcPr>
          <w:p w:rsidR="00640DC0" w:rsidRPr="005B19F8" w:rsidRDefault="00640DC0" w:rsidP="00EA67F6">
            <w:pPr>
              <w:pStyle w:val="ListParagraph"/>
              <w:numPr>
                <w:ilvl w:val="0"/>
                <w:numId w:val="31"/>
              </w:numPr>
              <w:jc w:val="left"/>
              <w:rPr>
                <w:sz w:val="20"/>
              </w:rPr>
            </w:pPr>
          </w:p>
        </w:tc>
        <w:tc>
          <w:tcPr>
            <w:tcW w:w="7250" w:type="dxa"/>
            <w:gridSpan w:val="4"/>
            <w:tcBorders>
              <w:top w:val="single" w:sz="4" w:space="0" w:color="auto"/>
              <w:left w:val="single" w:sz="4" w:space="0" w:color="auto"/>
              <w:bottom w:val="dotted" w:sz="4" w:space="0" w:color="auto"/>
              <w:right w:val="single" w:sz="4" w:space="0" w:color="auto"/>
            </w:tcBorders>
          </w:tcPr>
          <w:p w:rsidR="00640DC0" w:rsidRPr="005B19F8" w:rsidRDefault="00640DC0" w:rsidP="00800300">
            <w:pPr>
              <w:jc w:val="left"/>
              <w:rPr>
                <w:sz w:val="20"/>
              </w:rPr>
            </w:pPr>
            <w:r w:rsidRPr="005B19F8">
              <w:rPr>
                <w:sz w:val="20"/>
              </w:rPr>
              <w:t>The member services operation must include:</w:t>
            </w:r>
          </w:p>
        </w:tc>
        <w:tc>
          <w:tcPr>
            <w:tcW w:w="1324" w:type="dxa"/>
            <w:tcBorders>
              <w:top w:val="single" w:sz="4" w:space="0" w:color="auto"/>
              <w:left w:val="nil"/>
              <w:bottom w:val="dotted" w:sz="4" w:space="0" w:color="auto"/>
              <w:right w:val="single" w:sz="4" w:space="0" w:color="auto"/>
            </w:tcBorders>
            <w:shd w:val="clear" w:color="auto" w:fill="D9D9D9"/>
            <w:vAlign w:val="center"/>
          </w:tcPr>
          <w:p w:rsidR="00640DC0" w:rsidRPr="005B19F8" w:rsidRDefault="00640DC0" w:rsidP="0096170F">
            <w:pPr>
              <w:jc w:val="center"/>
              <w:rPr>
                <w:bCs/>
                <w:color w:val="0D0D0D"/>
                <w:sz w:val="20"/>
              </w:rPr>
            </w:pPr>
          </w:p>
        </w:tc>
      </w:tr>
      <w:tr w:rsidR="00640DC0" w:rsidRPr="005B19F8" w:rsidTr="005E08C0">
        <w:trPr>
          <w:cantSplit/>
        </w:trPr>
        <w:tc>
          <w:tcPr>
            <w:tcW w:w="790" w:type="dxa"/>
            <w:gridSpan w:val="2"/>
            <w:vMerge/>
            <w:tcBorders>
              <w:left w:val="single" w:sz="4" w:space="0" w:color="auto"/>
              <w:bottom w:val="single" w:sz="4" w:space="0" w:color="auto"/>
              <w:right w:val="single" w:sz="4" w:space="0" w:color="auto"/>
            </w:tcBorders>
            <w:noWrap/>
          </w:tcPr>
          <w:p w:rsidR="00640DC0" w:rsidRPr="005B19F8" w:rsidRDefault="00640DC0" w:rsidP="00800300">
            <w:pPr>
              <w:rPr>
                <w:sz w:val="20"/>
              </w:rPr>
            </w:pPr>
          </w:p>
        </w:tc>
        <w:tc>
          <w:tcPr>
            <w:tcW w:w="7250" w:type="dxa"/>
            <w:gridSpan w:val="4"/>
            <w:tcBorders>
              <w:top w:val="dotted" w:sz="4" w:space="0" w:color="auto"/>
              <w:left w:val="single" w:sz="4" w:space="0" w:color="auto"/>
              <w:bottom w:val="dotted" w:sz="4" w:space="0" w:color="auto"/>
              <w:right w:val="single" w:sz="4" w:space="0" w:color="auto"/>
            </w:tcBorders>
          </w:tcPr>
          <w:p w:rsidR="00640DC0" w:rsidRPr="005B19F8" w:rsidRDefault="00640DC0" w:rsidP="00800300">
            <w:pPr>
              <w:jc w:val="left"/>
              <w:rPr>
                <w:sz w:val="20"/>
              </w:rPr>
            </w:pPr>
            <w:r w:rsidRPr="005B19F8">
              <w:rPr>
                <w:sz w:val="20"/>
              </w:rPr>
              <w:t xml:space="preserve">a.)  Knowledgeable staff available to answer questions on plan eligibility, plan guidelines, benefit levels, </w:t>
            </w:r>
            <w:r w:rsidR="005E08C0">
              <w:rPr>
                <w:sz w:val="20"/>
              </w:rPr>
              <w:t xml:space="preserve">disease management, </w:t>
            </w:r>
            <w:proofErr w:type="gramStart"/>
            <w:r w:rsidR="005E08C0">
              <w:rPr>
                <w:sz w:val="20"/>
              </w:rPr>
              <w:t>wellness</w:t>
            </w:r>
            <w:proofErr w:type="gramEnd"/>
            <w:r w:rsidR="005E08C0">
              <w:rPr>
                <w:sz w:val="20"/>
              </w:rPr>
              <w:t xml:space="preserve"> healthy activities, </w:t>
            </w:r>
            <w:r w:rsidRPr="005B19F8">
              <w:rPr>
                <w:sz w:val="20"/>
              </w:rPr>
              <w:t>and claims procedure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409415886"/>
              <w:placeholder>
                <w:docPart w:val="81970440CA424AA2A9EB2C14C7B7603C"/>
              </w:placeholder>
              <w:showingPlcHdr/>
              <w:dropDownList>
                <w:listItem w:displayText="Yes" w:value="Yes"/>
                <w:listItem w:displayText="No" w:value="No"/>
              </w:dropDownList>
            </w:sdtPr>
            <w:sdtEndPr/>
            <w:sdtContent>
              <w:p w:rsidR="00640DC0" w:rsidRDefault="00640DC0" w:rsidP="0096170F">
                <w:pPr>
                  <w:jc w:val="center"/>
                </w:pPr>
                <w:r w:rsidRPr="00FA0F39">
                  <w:rPr>
                    <w:rStyle w:val="PlaceholderText"/>
                    <w:rFonts w:eastAsiaTheme="minorHAnsi"/>
                    <w:color w:val="0D0D0D" w:themeColor="text1" w:themeTint="F2"/>
                    <w:sz w:val="20"/>
                    <w:szCs w:val="22"/>
                  </w:rPr>
                  <w:t>Choose</w:t>
                </w:r>
              </w:p>
            </w:sdtContent>
          </w:sdt>
        </w:tc>
      </w:tr>
      <w:tr w:rsidR="00640DC0" w:rsidRPr="005B19F8" w:rsidTr="005E08C0">
        <w:trPr>
          <w:cantSplit/>
        </w:trPr>
        <w:tc>
          <w:tcPr>
            <w:tcW w:w="790" w:type="dxa"/>
            <w:gridSpan w:val="2"/>
            <w:vMerge/>
            <w:tcBorders>
              <w:left w:val="single" w:sz="4" w:space="0" w:color="auto"/>
              <w:bottom w:val="single" w:sz="4" w:space="0" w:color="auto"/>
              <w:right w:val="single" w:sz="4" w:space="0" w:color="auto"/>
            </w:tcBorders>
            <w:noWrap/>
          </w:tcPr>
          <w:p w:rsidR="00640DC0" w:rsidRPr="005B19F8" w:rsidRDefault="00640DC0" w:rsidP="00800300">
            <w:pPr>
              <w:rPr>
                <w:sz w:val="20"/>
              </w:rPr>
            </w:pPr>
          </w:p>
        </w:tc>
        <w:tc>
          <w:tcPr>
            <w:tcW w:w="7250" w:type="dxa"/>
            <w:gridSpan w:val="4"/>
            <w:tcBorders>
              <w:top w:val="dotted" w:sz="4" w:space="0" w:color="auto"/>
              <w:left w:val="single" w:sz="4" w:space="0" w:color="auto"/>
              <w:bottom w:val="dotted" w:sz="4" w:space="0" w:color="auto"/>
              <w:right w:val="single" w:sz="4" w:space="0" w:color="auto"/>
            </w:tcBorders>
          </w:tcPr>
          <w:p w:rsidR="00640DC0" w:rsidRPr="005B19F8" w:rsidRDefault="00640DC0" w:rsidP="00800300">
            <w:pPr>
              <w:jc w:val="left"/>
              <w:rPr>
                <w:sz w:val="20"/>
              </w:rPr>
            </w:pPr>
            <w:r w:rsidRPr="005B19F8">
              <w:rPr>
                <w:sz w:val="20"/>
              </w:rPr>
              <w:t xml:space="preserve">b.)  The ability to maintain an eligibility file that identifies eligible Participants as well as certain other pertinent information regarding Participants.   </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358200297"/>
              <w:placeholder>
                <w:docPart w:val="083E229B55744A5288B73BBDA807AE22"/>
              </w:placeholder>
              <w:showingPlcHdr/>
              <w:dropDownList>
                <w:listItem w:displayText="Yes" w:value="Yes"/>
                <w:listItem w:displayText="No" w:value="No"/>
              </w:dropDownList>
            </w:sdtPr>
            <w:sdtEndPr/>
            <w:sdtContent>
              <w:p w:rsidR="00640DC0" w:rsidRDefault="00640DC0" w:rsidP="0096170F">
                <w:pPr>
                  <w:jc w:val="center"/>
                </w:pPr>
                <w:r w:rsidRPr="00FA0F39">
                  <w:rPr>
                    <w:rStyle w:val="PlaceholderText"/>
                    <w:rFonts w:eastAsiaTheme="minorHAnsi"/>
                    <w:color w:val="0D0D0D" w:themeColor="text1" w:themeTint="F2"/>
                    <w:sz w:val="20"/>
                    <w:szCs w:val="22"/>
                  </w:rPr>
                  <w:t>Choose</w:t>
                </w:r>
              </w:p>
            </w:sdtContent>
          </w:sdt>
        </w:tc>
      </w:tr>
      <w:tr w:rsidR="00640DC0" w:rsidRPr="005B19F8" w:rsidTr="005E08C0">
        <w:trPr>
          <w:cantSplit/>
        </w:trPr>
        <w:tc>
          <w:tcPr>
            <w:tcW w:w="790" w:type="dxa"/>
            <w:gridSpan w:val="2"/>
            <w:vMerge/>
            <w:tcBorders>
              <w:left w:val="single" w:sz="4" w:space="0" w:color="auto"/>
              <w:bottom w:val="single" w:sz="4" w:space="0" w:color="auto"/>
              <w:right w:val="single" w:sz="4" w:space="0" w:color="auto"/>
            </w:tcBorders>
            <w:noWrap/>
          </w:tcPr>
          <w:p w:rsidR="00640DC0" w:rsidRPr="005B19F8" w:rsidRDefault="00640DC0" w:rsidP="00800300">
            <w:pPr>
              <w:rPr>
                <w:sz w:val="20"/>
              </w:rPr>
            </w:pPr>
          </w:p>
        </w:tc>
        <w:tc>
          <w:tcPr>
            <w:tcW w:w="7250" w:type="dxa"/>
            <w:gridSpan w:val="4"/>
            <w:tcBorders>
              <w:top w:val="dotted" w:sz="4" w:space="0" w:color="auto"/>
              <w:left w:val="single" w:sz="4" w:space="0" w:color="auto"/>
              <w:bottom w:val="dotted" w:sz="4" w:space="0" w:color="auto"/>
              <w:right w:val="single" w:sz="4" w:space="0" w:color="auto"/>
            </w:tcBorders>
          </w:tcPr>
          <w:p w:rsidR="00640DC0" w:rsidRPr="005B19F8" w:rsidRDefault="00640DC0" w:rsidP="00800300">
            <w:pPr>
              <w:jc w:val="left"/>
              <w:rPr>
                <w:sz w:val="20"/>
              </w:rPr>
            </w:pPr>
            <w:r w:rsidRPr="005B19F8">
              <w:rPr>
                <w:sz w:val="20"/>
              </w:rPr>
              <w:t>c.)  A system for providing Explanations Of Benefits to eligible Participants detailing payments to facilities and providers for services rendered and the amounts applicable to each service.</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601685660"/>
              <w:placeholder>
                <w:docPart w:val="D7A736DC360C42CF8986FBAC9E807C09"/>
              </w:placeholder>
              <w:showingPlcHdr/>
              <w:dropDownList>
                <w:listItem w:displayText="Yes" w:value="Yes"/>
                <w:listItem w:displayText="No" w:value="No"/>
              </w:dropDownList>
            </w:sdtPr>
            <w:sdtEndPr/>
            <w:sdtContent>
              <w:p w:rsidR="00640DC0" w:rsidRDefault="00640DC0" w:rsidP="0096170F">
                <w:pPr>
                  <w:jc w:val="center"/>
                </w:pPr>
                <w:r w:rsidRPr="00FA0F39">
                  <w:rPr>
                    <w:rStyle w:val="PlaceholderText"/>
                    <w:rFonts w:eastAsiaTheme="minorHAnsi"/>
                    <w:color w:val="0D0D0D" w:themeColor="text1" w:themeTint="F2"/>
                    <w:sz w:val="20"/>
                    <w:szCs w:val="22"/>
                  </w:rPr>
                  <w:t>Choose</w:t>
                </w:r>
              </w:p>
            </w:sdtContent>
          </w:sdt>
        </w:tc>
      </w:tr>
      <w:tr w:rsidR="00640DC0" w:rsidRPr="005B19F8" w:rsidTr="005E08C0">
        <w:trPr>
          <w:cantSplit/>
        </w:trPr>
        <w:tc>
          <w:tcPr>
            <w:tcW w:w="790" w:type="dxa"/>
            <w:gridSpan w:val="2"/>
            <w:vMerge/>
            <w:tcBorders>
              <w:left w:val="single" w:sz="4" w:space="0" w:color="auto"/>
              <w:bottom w:val="single" w:sz="4" w:space="0" w:color="auto"/>
              <w:right w:val="single" w:sz="4" w:space="0" w:color="auto"/>
            </w:tcBorders>
            <w:noWrap/>
          </w:tcPr>
          <w:p w:rsidR="00640DC0" w:rsidRPr="005B19F8" w:rsidRDefault="00640DC0" w:rsidP="00800300">
            <w:pPr>
              <w:rPr>
                <w:sz w:val="20"/>
              </w:rPr>
            </w:pPr>
          </w:p>
        </w:tc>
        <w:tc>
          <w:tcPr>
            <w:tcW w:w="7250" w:type="dxa"/>
            <w:gridSpan w:val="4"/>
            <w:tcBorders>
              <w:top w:val="dotted" w:sz="4" w:space="0" w:color="auto"/>
              <w:left w:val="single" w:sz="4" w:space="0" w:color="auto"/>
              <w:bottom w:val="dotted" w:sz="4" w:space="0" w:color="auto"/>
              <w:right w:val="single" w:sz="4" w:space="0" w:color="auto"/>
            </w:tcBorders>
          </w:tcPr>
          <w:p w:rsidR="00640DC0" w:rsidRPr="005B19F8" w:rsidRDefault="00640DC0" w:rsidP="00727593">
            <w:pPr>
              <w:jc w:val="left"/>
              <w:rPr>
                <w:sz w:val="20"/>
              </w:rPr>
            </w:pPr>
            <w:r w:rsidRPr="005B19F8">
              <w:rPr>
                <w:sz w:val="20"/>
              </w:rPr>
              <w:t xml:space="preserve">d.)  A procedure for handling emergency requests </w:t>
            </w:r>
            <w:r w:rsidR="00727593">
              <w:rPr>
                <w:sz w:val="20"/>
              </w:rPr>
              <w:t>and</w:t>
            </w:r>
            <w:r w:rsidRPr="005B19F8">
              <w:rPr>
                <w:sz w:val="20"/>
              </w:rPr>
              <w:t xml:space="preserve"> non-office hour admission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960027385"/>
              <w:placeholder>
                <w:docPart w:val="1E134B64813B48EAAEFBF292E424DC04"/>
              </w:placeholder>
              <w:showingPlcHdr/>
              <w:dropDownList>
                <w:listItem w:displayText="Yes" w:value="Yes"/>
                <w:listItem w:displayText="No" w:value="No"/>
              </w:dropDownList>
            </w:sdtPr>
            <w:sdtEndPr/>
            <w:sdtContent>
              <w:p w:rsidR="00640DC0" w:rsidRDefault="00640DC0" w:rsidP="0096170F">
                <w:pPr>
                  <w:jc w:val="center"/>
                </w:pPr>
                <w:r w:rsidRPr="00FA0F39">
                  <w:rPr>
                    <w:rStyle w:val="PlaceholderText"/>
                    <w:rFonts w:eastAsiaTheme="minorHAnsi"/>
                    <w:color w:val="0D0D0D" w:themeColor="text1" w:themeTint="F2"/>
                    <w:sz w:val="20"/>
                    <w:szCs w:val="22"/>
                  </w:rPr>
                  <w:t>Choose</w:t>
                </w:r>
              </w:p>
            </w:sdtContent>
          </w:sdt>
        </w:tc>
      </w:tr>
      <w:tr w:rsidR="00640DC0" w:rsidRPr="005B19F8" w:rsidTr="005E08C0">
        <w:trPr>
          <w:cantSplit/>
        </w:trPr>
        <w:tc>
          <w:tcPr>
            <w:tcW w:w="790" w:type="dxa"/>
            <w:gridSpan w:val="2"/>
            <w:vMerge/>
            <w:tcBorders>
              <w:left w:val="single" w:sz="4" w:space="0" w:color="auto"/>
              <w:bottom w:val="single" w:sz="4" w:space="0" w:color="auto"/>
              <w:right w:val="single" w:sz="4" w:space="0" w:color="auto"/>
            </w:tcBorders>
            <w:noWrap/>
          </w:tcPr>
          <w:p w:rsidR="00640DC0" w:rsidRPr="005B19F8" w:rsidRDefault="00640DC0" w:rsidP="00800300">
            <w:pPr>
              <w:rPr>
                <w:sz w:val="20"/>
              </w:rPr>
            </w:pPr>
          </w:p>
        </w:tc>
        <w:tc>
          <w:tcPr>
            <w:tcW w:w="7250" w:type="dxa"/>
            <w:gridSpan w:val="4"/>
            <w:tcBorders>
              <w:top w:val="dotted" w:sz="4" w:space="0" w:color="auto"/>
              <w:left w:val="single" w:sz="4" w:space="0" w:color="auto"/>
              <w:bottom w:val="single" w:sz="4" w:space="0" w:color="auto"/>
              <w:right w:val="single" w:sz="4" w:space="0" w:color="auto"/>
            </w:tcBorders>
          </w:tcPr>
          <w:p w:rsidR="00640DC0" w:rsidRPr="005B19F8" w:rsidRDefault="00640DC0" w:rsidP="00800300">
            <w:pPr>
              <w:jc w:val="left"/>
              <w:rPr>
                <w:sz w:val="20"/>
              </w:rPr>
            </w:pPr>
            <w:r w:rsidRPr="005B19F8">
              <w:rPr>
                <w:sz w:val="20"/>
              </w:rPr>
              <w:t>e.) An integrated claims and customer service system enabling both claims and service team members to view all screen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318847777"/>
              <w:placeholder>
                <w:docPart w:val="DE51F53E55A744D3B45946BEC5605C1E"/>
              </w:placeholder>
              <w:showingPlcHdr/>
              <w:dropDownList>
                <w:listItem w:displayText="Yes" w:value="Yes"/>
                <w:listItem w:displayText="No" w:value="No"/>
              </w:dropDownList>
            </w:sdtPr>
            <w:sdtEndPr/>
            <w:sdtContent>
              <w:p w:rsidR="00640DC0" w:rsidRDefault="00640DC0" w:rsidP="0096170F">
                <w:pPr>
                  <w:jc w:val="center"/>
                </w:pPr>
                <w:r w:rsidRPr="00FA0F39">
                  <w:rPr>
                    <w:rStyle w:val="PlaceholderText"/>
                    <w:rFonts w:eastAsiaTheme="minorHAnsi"/>
                    <w:color w:val="0D0D0D" w:themeColor="text1" w:themeTint="F2"/>
                    <w:sz w:val="20"/>
                    <w:szCs w:val="22"/>
                  </w:rPr>
                  <w:t>Choose</w:t>
                </w:r>
              </w:p>
            </w:sdtContent>
          </w:sdt>
        </w:tc>
      </w:tr>
      <w:tr w:rsidR="00640DC0" w:rsidRPr="005B19F8" w:rsidTr="005E08C0">
        <w:trPr>
          <w:cantSplit/>
        </w:trPr>
        <w:tc>
          <w:tcPr>
            <w:tcW w:w="790" w:type="dxa"/>
            <w:gridSpan w:val="2"/>
            <w:vMerge/>
            <w:tcBorders>
              <w:left w:val="single" w:sz="4" w:space="0" w:color="auto"/>
              <w:bottom w:val="single" w:sz="4" w:space="0" w:color="auto"/>
              <w:right w:val="single" w:sz="4" w:space="0" w:color="auto"/>
            </w:tcBorders>
            <w:noWrap/>
          </w:tcPr>
          <w:p w:rsidR="00640DC0" w:rsidRPr="005B19F8" w:rsidRDefault="00640DC0" w:rsidP="00800300">
            <w:pPr>
              <w:rPr>
                <w:sz w:val="20"/>
              </w:rPr>
            </w:pPr>
          </w:p>
        </w:tc>
        <w:tc>
          <w:tcPr>
            <w:tcW w:w="7250" w:type="dxa"/>
            <w:gridSpan w:val="4"/>
            <w:tcBorders>
              <w:top w:val="single" w:sz="4" w:space="0" w:color="auto"/>
              <w:left w:val="single" w:sz="4" w:space="0" w:color="auto"/>
              <w:bottom w:val="single" w:sz="4" w:space="0" w:color="auto"/>
              <w:right w:val="single" w:sz="4" w:space="0" w:color="auto"/>
            </w:tcBorders>
          </w:tcPr>
          <w:p w:rsidR="00640DC0" w:rsidRPr="005B19F8" w:rsidRDefault="00640DC0" w:rsidP="00800300">
            <w:pPr>
              <w:jc w:val="left"/>
              <w:rPr>
                <w:sz w:val="20"/>
              </w:rPr>
            </w:pPr>
            <w:r w:rsidRPr="005B19F8">
              <w:rPr>
                <w:sz w:val="20"/>
              </w:rPr>
              <w:t>f.)  Adequate access to the customer service system for individuals with disabilities. (TTY and online access for deaf, full-service phone access for blind)</w:t>
            </w:r>
          </w:p>
        </w:tc>
        <w:tc>
          <w:tcPr>
            <w:tcW w:w="1324" w:type="dxa"/>
            <w:tcBorders>
              <w:top w:val="dotted"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21688196"/>
              <w:placeholder>
                <w:docPart w:val="AA2771EC19B1431EB42B94BB0F6ED89D"/>
              </w:placeholder>
              <w:showingPlcHdr/>
              <w:dropDownList>
                <w:listItem w:displayText="Yes" w:value="Yes"/>
                <w:listItem w:displayText="No" w:value="No"/>
              </w:dropDownList>
            </w:sdtPr>
            <w:sdtEndPr/>
            <w:sdtContent>
              <w:p w:rsidR="00640DC0" w:rsidRDefault="00640DC0" w:rsidP="0096170F">
                <w:pPr>
                  <w:jc w:val="center"/>
                </w:pPr>
                <w:r w:rsidRPr="00FA0F39">
                  <w:rPr>
                    <w:rStyle w:val="PlaceholderText"/>
                    <w:rFonts w:eastAsiaTheme="minorHAnsi"/>
                    <w:color w:val="0D0D0D" w:themeColor="text1" w:themeTint="F2"/>
                    <w:sz w:val="20"/>
                    <w:szCs w:val="22"/>
                  </w:rPr>
                  <w:t>Choose</w:t>
                </w:r>
              </w:p>
            </w:sdtContent>
          </w:sdt>
        </w:tc>
      </w:tr>
      <w:tr w:rsidR="00640DC0" w:rsidRPr="005B19F8" w:rsidTr="005E08C0">
        <w:trPr>
          <w:cantSplit/>
        </w:trPr>
        <w:tc>
          <w:tcPr>
            <w:tcW w:w="790" w:type="dxa"/>
            <w:gridSpan w:val="2"/>
            <w:vMerge/>
            <w:tcBorders>
              <w:left w:val="single" w:sz="4" w:space="0" w:color="auto"/>
              <w:bottom w:val="single" w:sz="4" w:space="0" w:color="auto"/>
              <w:right w:val="single" w:sz="4" w:space="0" w:color="auto"/>
            </w:tcBorders>
            <w:noWrap/>
          </w:tcPr>
          <w:p w:rsidR="00640DC0" w:rsidRPr="005B19F8" w:rsidRDefault="00640DC0" w:rsidP="00800300">
            <w:pPr>
              <w:rPr>
                <w:sz w:val="20"/>
              </w:rPr>
            </w:pPr>
          </w:p>
        </w:tc>
        <w:tc>
          <w:tcPr>
            <w:tcW w:w="7250" w:type="dxa"/>
            <w:gridSpan w:val="4"/>
            <w:tcBorders>
              <w:top w:val="single" w:sz="4" w:space="0" w:color="auto"/>
              <w:left w:val="single" w:sz="4" w:space="0" w:color="auto"/>
              <w:bottom w:val="single" w:sz="4" w:space="0" w:color="auto"/>
              <w:right w:val="single" w:sz="4" w:space="0" w:color="auto"/>
            </w:tcBorders>
          </w:tcPr>
          <w:p w:rsidR="00640DC0" w:rsidRPr="005B19F8" w:rsidRDefault="00640DC0" w:rsidP="00800300">
            <w:pPr>
              <w:jc w:val="left"/>
              <w:rPr>
                <w:sz w:val="20"/>
              </w:rPr>
            </w:pPr>
            <w:r w:rsidRPr="005B19F8">
              <w:rPr>
                <w:sz w:val="20"/>
              </w:rPr>
              <w:t>g.) The ability to track healthy activities, as well as disease management and tobacco cessation activities, completed</w:t>
            </w:r>
            <w:r w:rsidR="00135B6F">
              <w:rPr>
                <w:sz w:val="20"/>
              </w:rPr>
              <w:t>,</w:t>
            </w:r>
            <w:r w:rsidR="00135B6F" w:rsidRPr="005B19F8">
              <w:rPr>
                <w:sz w:val="20"/>
              </w:rPr>
              <w:t xml:space="preserve"> </w:t>
            </w:r>
            <w:r w:rsidR="00135B6F">
              <w:rPr>
                <w:sz w:val="20"/>
              </w:rPr>
              <w:t>as</w:t>
            </w:r>
            <w:r>
              <w:rPr>
                <w:sz w:val="20"/>
              </w:rPr>
              <w:t xml:space="preserve"> outlined in </w:t>
            </w:r>
            <w:r w:rsidRPr="005B19F8">
              <w:rPr>
                <w:sz w:val="20"/>
              </w:rPr>
              <w:t xml:space="preserve">Section </w:t>
            </w:r>
            <w:r>
              <w:rPr>
                <w:sz w:val="20"/>
              </w:rPr>
              <w:t>3.3 General Requirements for All Functional Areas,</w:t>
            </w:r>
            <w:r w:rsidRPr="005B19F8">
              <w:rPr>
                <w:sz w:val="20"/>
              </w:rPr>
              <w:t xml:space="preserve"> and advise Member of outstanding activities still needed </w:t>
            </w:r>
            <w:r w:rsidR="00135B6F" w:rsidRPr="005B19F8">
              <w:rPr>
                <w:sz w:val="20"/>
              </w:rPr>
              <w:t>to meet</w:t>
            </w:r>
            <w:r w:rsidRPr="005B19F8">
              <w:rPr>
                <w:sz w:val="20"/>
              </w:rPr>
              <w:t xml:space="preserve"> to avoid premium surcharges.</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784144498"/>
              <w:placeholder>
                <w:docPart w:val="7011A598C5764152BE41952DF769BADB"/>
              </w:placeholder>
              <w:showingPlcHdr/>
              <w:dropDownList>
                <w:listItem w:displayText="Yes" w:value="Yes"/>
                <w:listItem w:displayText="No" w:value="No"/>
              </w:dropDownList>
            </w:sdtPr>
            <w:sdtEndPr/>
            <w:sdtContent>
              <w:p w:rsidR="00640DC0" w:rsidRDefault="00640DC0" w:rsidP="0096170F">
                <w:pPr>
                  <w:jc w:val="center"/>
                </w:pPr>
                <w:r w:rsidRPr="00FA0F39">
                  <w:rPr>
                    <w:rStyle w:val="PlaceholderText"/>
                    <w:rFonts w:eastAsiaTheme="minorHAnsi"/>
                    <w:color w:val="0D0D0D" w:themeColor="text1" w:themeTint="F2"/>
                    <w:sz w:val="20"/>
                    <w:szCs w:val="22"/>
                  </w:rPr>
                  <w:t>Choose</w:t>
                </w:r>
              </w:p>
            </w:sdtContent>
          </w:sdt>
        </w:tc>
      </w:tr>
      <w:tr w:rsidR="00640DC0" w:rsidRPr="005B19F8" w:rsidTr="005E08C0">
        <w:trPr>
          <w:cantSplit/>
        </w:trPr>
        <w:tc>
          <w:tcPr>
            <w:tcW w:w="790" w:type="dxa"/>
            <w:gridSpan w:val="2"/>
            <w:tcBorders>
              <w:top w:val="single" w:sz="4" w:space="0" w:color="auto"/>
              <w:left w:val="single" w:sz="4" w:space="0" w:color="auto"/>
              <w:bottom w:val="single" w:sz="4" w:space="0" w:color="auto"/>
              <w:right w:val="single" w:sz="4" w:space="0" w:color="auto"/>
            </w:tcBorders>
            <w:noWrap/>
          </w:tcPr>
          <w:p w:rsidR="00640DC0" w:rsidRPr="005B19F8" w:rsidRDefault="00640DC0" w:rsidP="00EA67F6">
            <w:pPr>
              <w:pStyle w:val="ListParagraph"/>
              <w:numPr>
                <w:ilvl w:val="0"/>
                <w:numId w:val="31"/>
              </w:numPr>
              <w:jc w:val="left"/>
              <w:rPr>
                <w:sz w:val="20"/>
              </w:rPr>
            </w:pPr>
          </w:p>
        </w:tc>
        <w:tc>
          <w:tcPr>
            <w:tcW w:w="7250" w:type="dxa"/>
            <w:gridSpan w:val="4"/>
            <w:tcBorders>
              <w:top w:val="nil"/>
              <w:left w:val="nil"/>
              <w:bottom w:val="single" w:sz="4" w:space="0" w:color="auto"/>
              <w:right w:val="single" w:sz="4" w:space="0" w:color="auto"/>
            </w:tcBorders>
          </w:tcPr>
          <w:p w:rsidR="00640DC0" w:rsidRPr="005B19F8" w:rsidRDefault="00640DC0" w:rsidP="00800300">
            <w:pPr>
              <w:jc w:val="left"/>
              <w:rPr>
                <w:sz w:val="20"/>
              </w:rPr>
            </w:pPr>
            <w:r>
              <w:rPr>
                <w:sz w:val="20"/>
              </w:rPr>
              <w:t>Contractor</w:t>
            </w:r>
            <w:r w:rsidRPr="005B19F8">
              <w:rPr>
                <w:sz w:val="20"/>
              </w:rPr>
              <w:t xml:space="preserve"> agrees to accurately convert State data files, including the State master enrollment </w:t>
            </w:r>
            <w:r w:rsidR="00135B6F" w:rsidRPr="005B19F8">
              <w:rPr>
                <w:sz w:val="20"/>
              </w:rPr>
              <w:t>file and</w:t>
            </w:r>
            <w:r w:rsidRPr="005B19F8">
              <w:rPr>
                <w:sz w:val="20"/>
              </w:rPr>
              <w:t xml:space="preserve"> any other relevant files to the </w:t>
            </w:r>
            <w:r>
              <w:rPr>
                <w:sz w:val="20"/>
              </w:rPr>
              <w:t>Contractor</w:t>
            </w:r>
            <w:r w:rsidRPr="005B19F8">
              <w:rPr>
                <w:sz w:val="20"/>
              </w:rPr>
              <w:t>'s data system.</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072388830"/>
              <w:placeholder>
                <w:docPart w:val="5BE6CC5188EC4FADB0A36773931EC3DA"/>
              </w:placeholder>
              <w:showingPlcHdr/>
              <w:dropDownList>
                <w:listItem w:displayText="Yes" w:value="Yes"/>
                <w:listItem w:displayText="No" w:value="No"/>
              </w:dropDownList>
            </w:sdtPr>
            <w:sdtEndPr/>
            <w:sdtContent>
              <w:p w:rsidR="00640DC0" w:rsidRDefault="00640DC0" w:rsidP="0096170F">
                <w:pPr>
                  <w:jc w:val="center"/>
                </w:pPr>
                <w:r w:rsidRPr="00FA0F39">
                  <w:rPr>
                    <w:rStyle w:val="PlaceholderText"/>
                    <w:rFonts w:eastAsiaTheme="minorHAnsi"/>
                    <w:color w:val="0D0D0D" w:themeColor="text1" w:themeTint="F2"/>
                    <w:sz w:val="20"/>
                    <w:szCs w:val="22"/>
                  </w:rPr>
                  <w:t>Choose</w:t>
                </w:r>
              </w:p>
            </w:sdtContent>
          </w:sdt>
        </w:tc>
      </w:tr>
      <w:tr w:rsidR="00640DC0" w:rsidRPr="005B19F8" w:rsidTr="005E08C0">
        <w:trPr>
          <w:cantSplit/>
        </w:trPr>
        <w:tc>
          <w:tcPr>
            <w:tcW w:w="790" w:type="dxa"/>
            <w:gridSpan w:val="2"/>
            <w:tcBorders>
              <w:top w:val="single" w:sz="4" w:space="0" w:color="auto"/>
              <w:left w:val="single" w:sz="4" w:space="0" w:color="auto"/>
              <w:bottom w:val="single" w:sz="4" w:space="0" w:color="auto"/>
              <w:right w:val="single" w:sz="4" w:space="0" w:color="auto"/>
            </w:tcBorders>
            <w:shd w:val="clear" w:color="000000" w:fill="auto"/>
            <w:noWrap/>
          </w:tcPr>
          <w:p w:rsidR="00640DC0" w:rsidRPr="005B19F8" w:rsidRDefault="00640DC0" w:rsidP="00EA67F6">
            <w:pPr>
              <w:pStyle w:val="ListParagraph"/>
              <w:numPr>
                <w:ilvl w:val="0"/>
                <w:numId w:val="31"/>
              </w:numPr>
              <w:jc w:val="left"/>
              <w:rPr>
                <w:sz w:val="20"/>
              </w:rPr>
            </w:pPr>
          </w:p>
        </w:tc>
        <w:tc>
          <w:tcPr>
            <w:tcW w:w="7250" w:type="dxa"/>
            <w:gridSpan w:val="4"/>
            <w:tcBorders>
              <w:top w:val="single" w:sz="4" w:space="0" w:color="auto"/>
              <w:left w:val="nil"/>
              <w:bottom w:val="single" w:sz="4" w:space="0" w:color="auto"/>
              <w:right w:val="single" w:sz="4" w:space="0" w:color="auto"/>
            </w:tcBorders>
            <w:shd w:val="clear" w:color="000000" w:fill="auto"/>
          </w:tcPr>
          <w:p w:rsidR="00640DC0" w:rsidRPr="005B19F8" w:rsidRDefault="00640DC0" w:rsidP="00A12E55">
            <w:pPr>
              <w:jc w:val="left"/>
              <w:rPr>
                <w:sz w:val="20"/>
              </w:rPr>
            </w:pPr>
            <w:r>
              <w:rPr>
                <w:sz w:val="20"/>
              </w:rPr>
              <w:t>Contractor</w:t>
            </w:r>
            <w:r w:rsidRPr="005B19F8">
              <w:rPr>
                <w:sz w:val="20"/>
              </w:rPr>
              <w:t xml:space="preserve"> agrees to offer support services for the 2014 Open Enrollment period (for the plan year beginning January 1, 2015) and all subsequent open enrollments during the contract term.  </w:t>
            </w:r>
            <w:r>
              <w:rPr>
                <w:sz w:val="20"/>
              </w:rPr>
              <w:t>Contractor</w:t>
            </w:r>
            <w:r w:rsidRPr="005B19F8">
              <w:rPr>
                <w:sz w:val="20"/>
              </w:rPr>
              <w:t xml:space="preserve"> will provide services in accordance with Performance Standard #</w:t>
            </w:r>
            <w:r>
              <w:rPr>
                <w:sz w:val="20"/>
              </w:rPr>
              <w:t>5</w:t>
            </w:r>
            <w:r w:rsidRPr="005B19F8">
              <w:rPr>
                <w:sz w:val="20"/>
              </w:rPr>
              <w:t>, in</w:t>
            </w:r>
            <w:r w:rsidRPr="005B19F8">
              <w:rPr>
                <w:color w:val="630505"/>
                <w:sz w:val="20"/>
              </w:rPr>
              <w:t xml:space="preserve"> </w:t>
            </w:r>
            <w:r w:rsidRPr="005B19F8">
              <w:rPr>
                <w:b/>
                <w:bCs/>
                <w:color w:val="800000"/>
                <w:sz w:val="20"/>
              </w:rPr>
              <w:t>"</w:t>
            </w:r>
            <w:r w:rsidR="00A256BE">
              <w:rPr>
                <w:b/>
                <w:bCs/>
                <w:color w:val="800000"/>
                <w:sz w:val="20"/>
              </w:rPr>
              <w:t>FA2</w:t>
            </w:r>
            <w:r w:rsidRPr="005B19F8">
              <w:rPr>
                <w:b/>
                <w:bCs/>
                <w:color w:val="800000"/>
                <w:sz w:val="20"/>
              </w:rPr>
              <w:t xml:space="preserve"> </w:t>
            </w:r>
            <w:r>
              <w:rPr>
                <w:b/>
                <w:bCs/>
                <w:color w:val="800000"/>
                <w:sz w:val="20"/>
              </w:rPr>
              <w:t>Attachment S</w:t>
            </w:r>
            <w:r w:rsidRPr="005B19F8">
              <w:rPr>
                <w:b/>
                <w:bCs/>
                <w:color w:val="800000"/>
                <w:sz w:val="20"/>
              </w:rPr>
              <w:t>-1</w:t>
            </w:r>
            <w:r>
              <w:rPr>
                <w:b/>
                <w:bCs/>
                <w:color w:val="800000"/>
                <w:sz w:val="20"/>
              </w:rPr>
              <w:t>2</w:t>
            </w:r>
            <w:r w:rsidRPr="005B19F8">
              <w:rPr>
                <w:b/>
                <w:bCs/>
                <w:color w:val="800000"/>
                <w:sz w:val="20"/>
              </w:rPr>
              <w:t>: Performance Guarantees.”</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850681074"/>
              <w:placeholder>
                <w:docPart w:val="FAFB4387B091461281D5C0CD3D1E5F76"/>
              </w:placeholder>
              <w:showingPlcHdr/>
              <w:dropDownList>
                <w:listItem w:displayText="Yes" w:value="Yes"/>
                <w:listItem w:displayText="No" w:value="No"/>
              </w:dropDownList>
            </w:sdtPr>
            <w:sdtEndPr/>
            <w:sdtContent>
              <w:p w:rsidR="00640DC0" w:rsidRDefault="00640DC0" w:rsidP="0096170F">
                <w:pPr>
                  <w:jc w:val="center"/>
                </w:pPr>
                <w:r w:rsidRPr="00FA0F39">
                  <w:rPr>
                    <w:rStyle w:val="PlaceholderText"/>
                    <w:rFonts w:eastAsiaTheme="minorHAnsi"/>
                    <w:color w:val="0D0D0D" w:themeColor="text1" w:themeTint="F2"/>
                    <w:sz w:val="20"/>
                    <w:szCs w:val="22"/>
                  </w:rPr>
                  <w:t>Choose</w:t>
                </w:r>
              </w:p>
            </w:sdtContent>
          </w:sdt>
        </w:tc>
      </w:tr>
      <w:tr w:rsidR="00640DC0" w:rsidRPr="005B19F8" w:rsidTr="005E08C0">
        <w:trPr>
          <w:cantSplit/>
        </w:trPr>
        <w:tc>
          <w:tcPr>
            <w:tcW w:w="790" w:type="dxa"/>
            <w:gridSpan w:val="2"/>
            <w:tcBorders>
              <w:top w:val="single" w:sz="4" w:space="0" w:color="auto"/>
              <w:left w:val="single" w:sz="4" w:space="0" w:color="auto"/>
              <w:bottom w:val="single" w:sz="4" w:space="0" w:color="auto"/>
              <w:right w:val="single" w:sz="4" w:space="0" w:color="auto"/>
            </w:tcBorders>
            <w:shd w:val="clear" w:color="000000" w:fill="auto"/>
            <w:noWrap/>
          </w:tcPr>
          <w:p w:rsidR="00640DC0" w:rsidRPr="005B19F8" w:rsidRDefault="00640DC0" w:rsidP="00EA67F6">
            <w:pPr>
              <w:pStyle w:val="ListParagraph"/>
              <w:numPr>
                <w:ilvl w:val="0"/>
                <w:numId w:val="31"/>
              </w:numPr>
              <w:jc w:val="left"/>
              <w:rPr>
                <w:sz w:val="20"/>
              </w:rPr>
            </w:pPr>
          </w:p>
        </w:tc>
        <w:tc>
          <w:tcPr>
            <w:tcW w:w="7250" w:type="dxa"/>
            <w:gridSpan w:val="4"/>
            <w:tcBorders>
              <w:top w:val="single" w:sz="4" w:space="0" w:color="auto"/>
              <w:left w:val="nil"/>
              <w:bottom w:val="single" w:sz="4" w:space="0" w:color="auto"/>
              <w:right w:val="single" w:sz="4" w:space="0" w:color="auto"/>
            </w:tcBorders>
            <w:shd w:val="clear" w:color="000000" w:fill="auto"/>
          </w:tcPr>
          <w:p w:rsidR="00640DC0" w:rsidRPr="005B19F8" w:rsidRDefault="00640DC0" w:rsidP="00A12E55">
            <w:pPr>
              <w:jc w:val="left"/>
              <w:rPr>
                <w:sz w:val="20"/>
              </w:rPr>
            </w:pPr>
            <w:r>
              <w:rPr>
                <w:sz w:val="20"/>
              </w:rPr>
              <w:t>Contractor</w:t>
            </w:r>
            <w:r w:rsidRPr="005B19F8">
              <w:rPr>
                <w:sz w:val="20"/>
              </w:rPr>
              <w:t xml:space="preserve"> will provide representatives to attend Benefit Fairs, who will be trained on the State-specific benefit plans, in accordance with Performance Standard #</w:t>
            </w:r>
            <w:r>
              <w:rPr>
                <w:sz w:val="20"/>
              </w:rPr>
              <w:t>5</w:t>
            </w:r>
            <w:r w:rsidRPr="005B19F8">
              <w:rPr>
                <w:sz w:val="20"/>
              </w:rPr>
              <w:t xml:space="preserve">, in </w:t>
            </w:r>
            <w:r w:rsidRPr="005B19F8">
              <w:rPr>
                <w:b/>
                <w:bCs/>
                <w:color w:val="800000"/>
                <w:sz w:val="20"/>
              </w:rPr>
              <w:t>"</w:t>
            </w:r>
            <w:r w:rsidR="00A256BE">
              <w:rPr>
                <w:b/>
                <w:bCs/>
                <w:color w:val="800000"/>
                <w:sz w:val="20"/>
              </w:rPr>
              <w:t>FA2</w:t>
            </w:r>
            <w:r w:rsidRPr="005B19F8">
              <w:rPr>
                <w:b/>
                <w:bCs/>
                <w:color w:val="800000"/>
                <w:sz w:val="20"/>
              </w:rPr>
              <w:t> </w:t>
            </w:r>
            <w:r>
              <w:rPr>
                <w:b/>
                <w:bCs/>
                <w:color w:val="800000"/>
                <w:sz w:val="20"/>
              </w:rPr>
              <w:t>Attachment S</w:t>
            </w:r>
            <w:r w:rsidRPr="005B19F8">
              <w:rPr>
                <w:b/>
                <w:bCs/>
                <w:color w:val="800000"/>
                <w:sz w:val="20"/>
              </w:rPr>
              <w:t>-1</w:t>
            </w:r>
            <w:r>
              <w:rPr>
                <w:b/>
                <w:bCs/>
                <w:color w:val="800000"/>
                <w:sz w:val="20"/>
              </w:rPr>
              <w:t>2</w:t>
            </w:r>
            <w:r w:rsidRPr="005B19F8">
              <w:rPr>
                <w:b/>
                <w:bCs/>
                <w:color w:val="800000"/>
                <w:sz w:val="20"/>
              </w:rPr>
              <w:t>: Performance Guarantees.”</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135398361"/>
              <w:placeholder>
                <w:docPart w:val="7C4D5F00998B4088B1BF91EA1AA8944F"/>
              </w:placeholder>
              <w:showingPlcHdr/>
              <w:dropDownList>
                <w:listItem w:displayText="Yes" w:value="Yes"/>
                <w:listItem w:displayText="No" w:value="No"/>
              </w:dropDownList>
            </w:sdtPr>
            <w:sdtEndPr/>
            <w:sdtContent>
              <w:p w:rsidR="00640DC0" w:rsidRDefault="00640DC0" w:rsidP="0096170F">
                <w:pPr>
                  <w:jc w:val="center"/>
                </w:pPr>
                <w:r w:rsidRPr="00FA0F39">
                  <w:rPr>
                    <w:rStyle w:val="PlaceholderText"/>
                    <w:rFonts w:eastAsiaTheme="minorHAnsi"/>
                    <w:color w:val="0D0D0D" w:themeColor="text1" w:themeTint="F2"/>
                    <w:sz w:val="20"/>
                    <w:szCs w:val="22"/>
                  </w:rPr>
                  <w:t>Choose</w:t>
                </w:r>
              </w:p>
            </w:sdtContent>
          </w:sdt>
        </w:tc>
      </w:tr>
      <w:tr w:rsidR="00640DC0" w:rsidRPr="005B19F8" w:rsidTr="005E08C0">
        <w:trPr>
          <w:cantSplit/>
        </w:trPr>
        <w:tc>
          <w:tcPr>
            <w:tcW w:w="790" w:type="dxa"/>
            <w:gridSpan w:val="2"/>
            <w:tcBorders>
              <w:top w:val="nil"/>
              <w:left w:val="single" w:sz="4" w:space="0" w:color="auto"/>
              <w:bottom w:val="single" w:sz="4" w:space="0" w:color="auto"/>
              <w:right w:val="single" w:sz="4" w:space="0" w:color="auto"/>
            </w:tcBorders>
          </w:tcPr>
          <w:p w:rsidR="00640DC0" w:rsidRPr="005B19F8" w:rsidRDefault="00640DC0" w:rsidP="00EA67F6">
            <w:pPr>
              <w:pStyle w:val="ListParagraph"/>
              <w:numPr>
                <w:ilvl w:val="0"/>
                <w:numId w:val="31"/>
              </w:numPr>
              <w:jc w:val="left"/>
              <w:rPr>
                <w:sz w:val="20"/>
              </w:rPr>
            </w:pPr>
          </w:p>
        </w:tc>
        <w:tc>
          <w:tcPr>
            <w:tcW w:w="7250" w:type="dxa"/>
            <w:gridSpan w:val="4"/>
            <w:tcBorders>
              <w:top w:val="nil"/>
              <w:left w:val="nil"/>
              <w:bottom w:val="single" w:sz="4" w:space="0" w:color="auto"/>
              <w:right w:val="single" w:sz="4" w:space="0" w:color="auto"/>
            </w:tcBorders>
          </w:tcPr>
          <w:p w:rsidR="00640DC0" w:rsidRPr="005B19F8" w:rsidRDefault="00640DC0" w:rsidP="00800300">
            <w:pPr>
              <w:jc w:val="left"/>
              <w:rPr>
                <w:sz w:val="20"/>
              </w:rPr>
            </w:pPr>
            <w:r>
              <w:rPr>
                <w:sz w:val="20"/>
              </w:rPr>
              <w:t>Contractor</w:t>
            </w:r>
            <w:r w:rsidRPr="005B19F8">
              <w:rPr>
                <w:sz w:val="20"/>
              </w:rPr>
              <w:t xml:space="preserve"> agrees to maintain and verify documentation of disabled status for dependents of eligible State participants.  </w:t>
            </w:r>
            <w:r>
              <w:rPr>
                <w:sz w:val="20"/>
              </w:rPr>
              <w:t>Contractor</w:t>
            </w:r>
            <w:r w:rsidRPr="005B19F8">
              <w:rPr>
                <w:sz w:val="20"/>
              </w:rPr>
              <w:t xml:space="preserve"> must verify disabled status every two years, or in the event of a total and permanent disability, once per contract period. If no documentation is received within the required timeframe, </w:t>
            </w:r>
            <w:r>
              <w:rPr>
                <w:sz w:val="20"/>
              </w:rPr>
              <w:t>Contractor</w:t>
            </w:r>
            <w:r w:rsidRPr="005B19F8">
              <w:rPr>
                <w:sz w:val="20"/>
              </w:rPr>
              <w:t xml:space="preserve"> must notify the State of Maryland within 10 calendar days.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346483081"/>
              <w:placeholder>
                <w:docPart w:val="465A2DDF58BA4A76BCF977E0E0FC0945"/>
              </w:placeholder>
              <w:showingPlcHdr/>
              <w:dropDownList>
                <w:listItem w:displayText="Yes" w:value="Yes"/>
                <w:listItem w:displayText="No" w:value="No"/>
              </w:dropDownList>
            </w:sdtPr>
            <w:sdtEndPr/>
            <w:sdtContent>
              <w:p w:rsidR="00640DC0" w:rsidRDefault="00640DC0" w:rsidP="0096170F">
                <w:pPr>
                  <w:jc w:val="center"/>
                </w:pPr>
                <w:r w:rsidRPr="00FA0F39">
                  <w:rPr>
                    <w:rStyle w:val="PlaceholderText"/>
                    <w:rFonts w:eastAsiaTheme="minorHAnsi"/>
                    <w:color w:val="0D0D0D" w:themeColor="text1" w:themeTint="F2"/>
                    <w:sz w:val="20"/>
                    <w:szCs w:val="22"/>
                  </w:rPr>
                  <w:t>Choose</w:t>
                </w:r>
              </w:p>
            </w:sdtContent>
          </w:sdt>
        </w:tc>
      </w:tr>
      <w:tr w:rsidR="00640DC0" w:rsidRPr="005B19F8" w:rsidTr="005E08C0">
        <w:trPr>
          <w:cantSplit/>
        </w:trPr>
        <w:tc>
          <w:tcPr>
            <w:tcW w:w="790" w:type="dxa"/>
            <w:gridSpan w:val="2"/>
            <w:tcBorders>
              <w:top w:val="nil"/>
              <w:left w:val="single" w:sz="4" w:space="0" w:color="auto"/>
              <w:bottom w:val="single" w:sz="4" w:space="0" w:color="auto"/>
              <w:right w:val="single" w:sz="4" w:space="0" w:color="auto"/>
            </w:tcBorders>
            <w:noWrap/>
          </w:tcPr>
          <w:p w:rsidR="00640DC0" w:rsidRPr="005B19F8" w:rsidRDefault="00640DC0" w:rsidP="00EA67F6">
            <w:pPr>
              <w:pStyle w:val="ListParagraph"/>
              <w:numPr>
                <w:ilvl w:val="0"/>
                <w:numId w:val="31"/>
              </w:numPr>
              <w:jc w:val="left"/>
              <w:rPr>
                <w:sz w:val="20"/>
              </w:rPr>
            </w:pPr>
          </w:p>
        </w:tc>
        <w:tc>
          <w:tcPr>
            <w:tcW w:w="7250" w:type="dxa"/>
            <w:gridSpan w:val="4"/>
            <w:tcBorders>
              <w:top w:val="nil"/>
              <w:left w:val="nil"/>
              <w:bottom w:val="single" w:sz="4" w:space="0" w:color="auto"/>
              <w:right w:val="single" w:sz="4" w:space="0" w:color="auto"/>
            </w:tcBorders>
          </w:tcPr>
          <w:p w:rsidR="00640DC0" w:rsidRPr="005B19F8" w:rsidRDefault="00727593" w:rsidP="00946037">
            <w:pPr>
              <w:jc w:val="left"/>
              <w:rPr>
                <w:color w:val="000000"/>
                <w:sz w:val="20"/>
              </w:rPr>
            </w:pPr>
            <w:r>
              <w:rPr>
                <w:color w:val="000000"/>
                <w:sz w:val="20"/>
              </w:rPr>
              <w:t>Contractor</w:t>
            </w:r>
            <w:r w:rsidRPr="005B19F8">
              <w:rPr>
                <w:color w:val="000000"/>
                <w:sz w:val="20"/>
              </w:rPr>
              <w:t xml:space="preserve"> agrees to share the expenses for </w:t>
            </w:r>
            <w:r>
              <w:rPr>
                <w:color w:val="000000"/>
                <w:sz w:val="20"/>
              </w:rPr>
              <w:t>producing and distributing</w:t>
            </w:r>
            <w:r w:rsidRPr="005B19F8">
              <w:rPr>
                <w:color w:val="000000"/>
                <w:sz w:val="20"/>
              </w:rPr>
              <w:t xml:space="preserve"> all State of Maryland Open Enrollment materials, including but not limited to the </w:t>
            </w:r>
            <w:r>
              <w:rPr>
                <w:color w:val="000000"/>
                <w:sz w:val="20"/>
              </w:rPr>
              <w:t xml:space="preserve">Benefits </w:t>
            </w:r>
            <w:r w:rsidRPr="005B19F8">
              <w:rPr>
                <w:color w:val="000000"/>
                <w:sz w:val="20"/>
              </w:rPr>
              <w:t xml:space="preserve">Guide, </w:t>
            </w:r>
            <w:r>
              <w:rPr>
                <w:color w:val="000000"/>
                <w:sz w:val="20"/>
              </w:rPr>
              <w:t>u</w:t>
            </w:r>
            <w:r w:rsidRPr="005B19F8">
              <w:rPr>
                <w:color w:val="000000"/>
                <w:sz w:val="20"/>
              </w:rPr>
              <w:t xml:space="preserve">niversal enrollment forms, </w:t>
            </w:r>
            <w:r>
              <w:rPr>
                <w:color w:val="000000"/>
                <w:sz w:val="20"/>
              </w:rPr>
              <w:t>and other notices or information included in the enrollment kits.  T</w:t>
            </w:r>
            <w:r w:rsidRPr="005B19F8">
              <w:rPr>
                <w:color w:val="000000"/>
                <w:sz w:val="20"/>
              </w:rPr>
              <w:t xml:space="preserve">he </w:t>
            </w:r>
            <w:r>
              <w:rPr>
                <w:color w:val="000000"/>
                <w:sz w:val="20"/>
              </w:rPr>
              <w:t xml:space="preserve">total </w:t>
            </w:r>
            <w:r w:rsidRPr="005B19F8">
              <w:rPr>
                <w:color w:val="000000"/>
                <w:sz w:val="20"/>
              </w:rPr>
              <w:t xml:space="preserve">cost will be shared equally among all benefit plans.  For 2013 Open Enrollment, each State vendor's share was approximately </w:t>
            </w:r>
            <w:r w:rsidR="0008794A">
              <w:rPr>
                <w:color w:val="000000"/>
                <w:sz w:val="20"/>
              </w:rPr>
              <w:t>$1</w:t>
            </w:r>
            <w:r w:rsidR="00946037">
              <w:rPr>
                <w:color w:val="000000"/>
                <w:sz w:val="20"/>
              </w:rPr>
              <w:t>9</w:t>
            </w:r>
            <w:r w:rsidR="0008794A">
              <w:rPr>
                <w:color w:val="000000"/>
                <w:sz w:val="20"/>
              </w:rPr>
              <w:t>,000 per plan.</w:t>
            </w:r>
            <w:r w:rsidR="00D014BD">
              <w:rPr>
                <w:color w:val="000000"/>
                <w:sz w:val="20"/>
              </w:rPr>
              <w:t xml:space="preserve"> The Contractor’s share will vary based on the number of vendors and if there are fewer vendors in future years, the pro-rated amounts will increase.</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645897278"/>
              <w:placeholder>
                <w:docPart w:val="EE9CA0F48E6547629A15B0A74407E940"/>
              </w:placeholder>
              <w:showingPlcHdr/>
              <w:dropDownList>
                <w:listItem w:displayText="Yes" w:value="Yes"/>
                <w:listItem w:displayText="No" w:value="No"/>
              </w:dropDownList>
            </w:sdtPr>
            <w:sdtEndPr/>
            <w:sdtContent>
              <w:p w:rsidR="00640DC0" w:rsidRDefault="00640DC0" w:rsidP="0096170F">
                <w:pPr>
                  <w:jc w:val="center"/>
                </w:pPr>
                <w:r w:rsidRPr="00FA0F39">
                  <w:rPr>
                    <w:rStyle w:val="PlaceholderText"/>
                    <w:rFonts w:eastAsiaTheme="minorHAnsi"/>
                    <w:color w:val="0D0D0D" w:themeColor="text1" w:themeTint="F2"/>
                    <w:sz w:val="20"/>
                    <w:szCs w:val="22"/>
                  </w:rPr>
                  <w:t>Choose</w:t>
                </w:r>
              </w:p>
            </w:sdtContent>
          </w:sdt>
        </w:tc>
      </w:tr>
      <w:tr w:rsidR="00640DC0" w:rsidRPr="005B19F8" w:rsidTr="005E08C0">
        <w:trPr>
          <w:cantSplit/>
        </w:trPr>
        <w:tc>
          <w:tcPr>
            <w:tcW w:w="790" w:type="dxa"/>
            <w:gridSpan w:val="2"/>
            <w:tcBorders>
              <w:top w:val="nil"/>
              <w:left w:val="single" w:sz="4" w:space="0" w:color="auto"/>
              <w:bottom w:val="single" w:sz="4" w:space="0" w:color="auto"/>
              <w:right w:val="single" w:sz="4" w:space="0" w:color="auto"/>
            </w:tcBorders>
            <w:noWrap/>
          </w:tcPr>
          <w:p w:rsidR="00640DC0" w:rsidRPr="00EA67F6" w:rsidRDefault="00640DC0" w:rsidP="00EA67F6">
            <w:pPr>
              <w:pStyle w:val="ListParagraph"/>
              <w:numPr>
                <w:ilvl w:val="0"/>
                <w:numId w:val="31"/>
              </w:numPr>
              <w:jc w:val="left"/>
              <w:rPr>
                <w:sz w:val="20"/>
              </w:rPr>
            </w:pPr>
          </w:p>
        </w:tc>
        <w:tc>
          <w:tcPr>
            <w:tcW w:w="7250" w:type="dxa"/>
            <w:gridSpan w:val="4"/>
            <w:tcBorders>
              <w:top w:val="nil"/>
              <w:left w:val="nil"/>
              <w:bottom w:val="single" w:sz="4" w:space="0" w:color="auto"/>
              <w:right w:val="single" w:sz="4" w:space="0" w:color="auto"/>
            </w:tcBorders>
          </w:tcPr>
          <w:p w:rsidR="00640DC0" w:rsidRPr="005B19F8" w:rsidRDefault="00640DC0" w:rsidP="00946037">
            <w:pPr>
              <w:jc w:val="left"/>
              <w:rPr>
                <w:color w:val="000000"/>
                <w:sz w:val="20"/>
              </w:rPr>
            </w:pPr>
            <w:r>
              <w:rPr>
                <w:color w:val="000000"/>
                <w:sz w:val="20"/>
              </w:rPr>
              <w:t>Contractor</w:t>
            </w:r>
            <w:r w:rsidRPr="005B19F8">
              <w:rPr>
                <w:color w:val="000000"/>
                <w:sz w:val="20"/>
              </w:rPr>
              <w:t xml:space="preserve"> agrees to assume a share of the cost of an annual State-conducted Participant satisfaction survey on its health plan.  Approximate cost is </w:t>
            </w:r>
            <w:r w:rsidR="0008794A">
              <w:rPr>
                <w:color w:val="000000"/>
                <w:sz w:val="20"/>
              </w:rPr>
              <w:t>$</w:t>
            </w:r>
            <w:r w:rsidR="00946037">
              <w:rPr>
                <w:color w:val="000000"/>
                <w:sz w:val="20"/>
              </w:rPr>
              <w:t>5</w:t>
            </w:r>
            <w:r w:rsidR="0008794A">
              <w:rPr>
                <w:color w:val="000000"/>
                <w:sz w:val="20"/>
              </w:rPr>
              <w:t>,000 per year</w:t>
            </w:r>
            <w:r w:rsidRPr="005B19F8">
              <w:rPr>
                <w:color w:val="000000"/>
                <w:sz w:val="20"/>
              </w:rPr>
              <w:t xml:space="preserve"> per plan. </w:t>
            </w:r>
            <w:r w:rsidR="00D014BD">
              <w:rPr>
                <w:color w:val="000000"/>
                <w:sz w:val="20"/>
              </w:rPr>
              <w:t>The Contractor’s share will vary based on the number of vendors and if there are fewer vendors in future years, the pro-rated amounts will increase.</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245083826"/>
              <w:placeholder>
                <w:docPart w:val="66446D22227F4FECBB8E3DC0469735EA"/>
              </w:placeholder>
              <w:showingPlcHdr/>
              <w:dropDownList>
                <w:listItem w:displayText="Yes" w:value="Yes"/>
                <w:listItem w:displayText="No" w:value="No"/>
              </w:dropDownList>
            </w:sdtPr>
            <w:sdtEndPr/>
            <w:sdtContent>
              <w:p w:rsidR="00640DC0" w:rsidRDefault="00640DC0" w:rsidP="0096170F">
                <w:pPr>
                  <w:jc w:val="center"/>
                </w:pPr>
                <w:r w:rsidRPr="00FA0F39">
                  <w:rPr>
                    <w:rStyle w:val="PlaceholderText"/>
                    <w:rFonts w:eastAsiaTheme="minorHAnsi"/>
                    <w:color w:val="0D0D0D" w:themeColor="text1" w:themeTint="F2"/>
                    <w:sz w:val="20"/>
                    <w:szCs w:val="22"/>
                  </w:rPr>
                  <w:t>Choose</w:t>
                </w:r>
              </w:p>
            </w:sdtContent>
          </w:sdt>
        </w:tc>
      </w:tr>
      <w:tr w:rsidR="00640DC0" w:rsidRPr="005B19F8" w:rsidTr="005E08C0">
        <w:tblPrEx>
          <w:tblCellMar>
            <w:left w:w="108" w:type="dxa"/>
            <w:right w:w="108" w:type="dxa"/>
          </w:tblCellMar>
        </w:tblPrEx>
        <w:trPr>
          <w:cantSplit/>
        </w:trPr>
        <w:tc>
          <w:tcPr>
            <w:tcW w:w="802" w:type="dxa"/>
            <w:gridSpan w:val="3"/>
            <w:tcBorders>
              <w:top w:val="nil"/>
              <w:left w:val="single" w:sz="4" w:space="0" w:color="auto"/>
              <w:bottom w:val="single" w:sz="4" w:space="0" w:color="auto"/>
              <w:right w:val="single" w:sz="4" w:space="0" w:color="auto"/>
            </w:tcBorders>
            <w:noWrap/>
          </w:tcPr>
          <w:p w:rsidR="00640DC0" w:rsidRPr="005B19F8" w:rsidRDefault="00640DC0" w:rsidP="00EA67F6">
            <w:pPr>
              <w:pStyle w:val="ListParagraph"/>
              <w:numPr>
                <w:ilvl w:val="0"/>
                <w:numId w:val="31"/>
              </w:numPr>
              <w:jc w:val="left"/>
              <w:rPr>
                <w:sz w:val="20"/>
              </w:rPr>
            </w:pPr>
          </w:p>
        </w:tc>
        <w:tc>
          <w:tcPr>
            <w:tcW w:w="7238" w:type="dxa"/>
            <w:gridSpan w:val="3"/>
            <w:tcBorders>
              <w:top w:val="nil"/>
              <w:left w:val="nil"/>
              <w:bottom w:val="single" w:sz="4" w:space="0" w:color="auto"/>
              <w:right w:val="single" w:sz="4" w:space="0" w:color="auto"/>
            </w:tcBorders>
          </w:tcPr>
          <w:p w:rsidR="00640DC0" w:rsidRPr="005B19F8" w:rsidRDefault="00640DC0" w:rsidP="00800300">
            <w:pPr>
              <w:jc w:val="left"/>
              <w:rPr>
                <w:sz w:val="20"/>
              </w:rPr>
            </w:pPr>
            <w:r>
              <w:rPr>
                <w:sz w:val="20"/>
              </w:rPr>
              <w:t>Contractor</w:t>
            </w:r>
            <w:r w:rsidRPr="005B19F8">
              <w:rPr>
                <w:sz w:val="20"/>
              </w:rPr>
              <w:t xml:space="preserve"> shall prepare and provide identification cards and a detailed plan description </w:t>
            </w:r>
            <w:r w:rsidR="00F948B1">
              <w:rPr>
                <w:sz w:val="20"/>
              </w:rPr>
              <w:t xml:space="preserve">document </w:t>
            </w:r>
            <w:r w:rsidRPr="005B19F8">
              <w:rPr>
                <w:sz w:val="20"/>
              </w:rPr>
              <w:t>to Members.  ID cards are to be mailed to members at least ten business days before the program is operational.  ID cards must be mailed to new members within three business days of notification by the State or receipt of the add/change/delete enrollment file that reflects the new enrollment, whichever is earlier.  The detailed plan description</w:t>
            </w:r>
            <w:r>
              <w:rPr>
                <w:sz w:val="20"/>
              </w:rPr>
              <w:t>/Evidence of Coverage</w:t>
            </w:r>
            <w:r w:rsidRPr="005B19F8">
              <w:rPr>
                <w:sz w:val="20"/>
              </w:rPr>
              <w:t xml:space="preserve"> will be provided electronically (and via paper upon request).  </w:t>
            </w:r>
          </w:p>
        </w:tc>
        <w:tc>
          <w:tcPr>
            <w:tcW w:w="1324"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207383362"/>
              <w:placeholder>
                <w:docPart w:val="BDC3D10466444AF1991201781BA5A803"/>
              </w:placeholder>
              <w:showingPlcHdr/>
              <w:dropDownList>
                <w:listItem w:displayText="Yes" w:value="Yes"/>
                <w:listItem w:displayText="No" w:value="No"/>
              </w:dropDownList>
            </w:sdtPr>
            <w:sdtEndPr/>
            <w:sdtContent>
              <w:p w:rsidR="00640DC0" w:rsidRDefault="00640DC0" w:rsidP="0096170F">
                <w:pPr>
                  <w:jc w:val="center"/>
                </w:pPr>
                <w:r w:rsidRPr="00FA0F39">
                  <w:rPr>
                    <w:rStyle w:val="PlaceholderText"/>
                    <w:rFonts w:eastAsiaTheme="minorHAnsi"/>
                    <w:color w:val="0D0D0D" w:themeColor="text1" w:themeTint="F2"/>
                    <w:sz w:val="20"/>
                    <w:szCs w:val="22"/>
                  </w:rPr>
                  <w:t>Choose</w:t>
                </w:r>
              </w:p>
            </w:sdtContent>
          </w:sdt>
        </w:tc>
      </w:tr>
      <w:tr w:rsidR="00F948B1" w:rsidRPr="005B19F8" w:rsidTr="005E08C0">
        <w:tblPrEx>
          <w:tblCellMar>
            <w:left w:w="108" w:type="dxa"/>
            <w:right w:w="108" w:type="dxa"/>
          </w:tblCellMar>
        </w:tblPrEx>
        <w:trPr>
          <w:cantSplit/>
        </w:trPr>
        <w:tc>
          <w:tcPr>
            <w:tcW w:w="802" w:type="dxa"/>
            <w:gridSpan w:val="3"/>
            <w:tcBorders>
              <w:top w:val="nil"/>
              <w:left w:val="single" w:sz="4" w:space="0" w:color="auto"/>
              <w:bottom w:val="single" w:sz="4" w:space="0" w:color="auto"/>
              <w:right w:val="single" w:sz="4" w:space="0" w:color="auto"/>
            </w:tcBorders>
            <w:noWrap/>
          </w:tcPr>
          <w:p w:rsidR="00F948B1" w:rsidRPr="005B19F8" w:rsidRDefault="00F948B1" w:rsidP="00EA67F6">
            <w:pPr>
              <w:pStyle w:val="ListParagraph"/>
              <w:numPr>
                <w:ilvl w:val="0"/>
                <w:numId w:val="31"/>
              </w:numPr>
              <w:jc w:val="left"/>
              <w:rPr>
                <w:sz w:val="20"/>
              </w:rPr>
            </w:pPr>
          </w:p>
        </w:tc>
        <w:tc>
          <w:tcPr>
            <w:tcW w:w="7238" w:type="dxa"/>
            <w:gridSpan w:val="3"/>
            <w:tcBorders>
              <w:top w:val="nil"/>
              <w:left w:val="nil"/>
              <w:bottom w:val="single" w:sz="4" w:space="0" w:color="auto"/>
              <w:right w:val="single" w:sz="4" w:space="0" w:color="auto"/>
            </w:tcBorders>
          </w:tcPr>
          <w:p w:rsidR="00F948B1" w:rsidRDefault="00F948B1" w:rsidP="00800300">
            <w:pPr>
              <w:jc w:val="left"/>
              <w:rPr>
                <w:sz w:val="20"/>
              </w:rPr>
            </w:pPr>
            <w:r>
              <w:rPr>
                <w:sz w:val="20"/>
              </w:rPr>
              <w:t>Contractor shall provide an electronic version of the detailed plan description/summary of coverage/evidence of coverage to the employee benefits compliance manager no later than 45 days in advance of the first day of the plan year.</w:t>
            </w:r>
          </w:p>
        </w:tc>
        <w:tc>
          <w:tcPr>
            <w:tcW w:w="1324"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82522370"/>
              <w:placeholder>
                <w:docPart w:val="92D807284B25496790B22739C45D473E"/>
              </w:placeholder>
              <w:showingPlcHdr/>
              <w:dropDownList>
                <w:listItem w:displayText="Yes" w:value="Yes"/>
                <w:listItem w:displayText="No" w:value="No"/>
              </w:dropDownList>
            </w:sdtPr>
            <w:sdtEndPr/>
            <w:sdtContent>
              <w:p w:rsidR="00F948B1" w:rsidRDefault="00F948B1" w:rsidP="00F948B1">
                <w:pPr>
                  <w:jc w:val="center"/>
                </w:pPr>
                <w:r w:rsidRPr="00FA0F39">
                  <w:rPr>
                    <w:rStyle w:val="PlaceholderText"/>
                    <w:rFonts w:eastAsiaTheme="minorHAnsi"/>
                    <w:color w:val="0D0D0D" w:themeColor="text1" w:themeTint="F2"/>
                    <w:sz w:val="20"/>
                    <w:szCs w:val="22"/>
                  </w:rPr>
                  <w:t>Choose</w:t>
                </w:r>
              </w:p>
            </w:sdtContent>
          </w:sdt>
        </w:tc>
      </w:tr>
      <w:tr w:rsidR="00F948B1" w:rsidRPr="005B19F8" w:rsidTr="005E08C0">
        <w:tblPrEx>
          <w:tblCellMar>
            <w:left w:w="108" w:type="dxa"/>
            <w:right w:w="108" w:type="dxa"/>
          </w:tblCellMar>
        </w:tblPrEx>
        <w:trPr>
          <w:cantSplit/>
        </w:trPr>
        <w:tc>
          <w:tcPr>
            <w:tcW w:w="802" w:type="dxa"/>
            <w:gridSpan w:val="3"/>
            <w:tcBorders>
              <w:top w:val="nil"/>
              <w:left w:val="single" w:sz="4" w:space="0" w:color="auto"/>
              <w:bottom w:val="single" w:sz="4" w:space="0" w:color="auto"/>
              <w:right w:val="single" w:sz="4" w:space="0" w:color="auto"/>
            </w:tcBorders>
            <w:noWrap/>
          </w:tcPr>
          <w:p w:rsidR="00F948B1" w:rsidRPr="005B19F8" w:rsidRDefault="00F948B1" w:rsidP="00EA67F6">
            <w:pPr>
              <w:pStyle w:val="ListParagraph"/>
              <w:numPr>
                <w:ilvl w:val="0"/>
                <w:numId w:val="31"/>
              </w:numPr>
              <w:jc w:val="left"/>
              <w:rPr>
                <w:sz w:val="20"/>
              </w:rPr>
            </w:pPr>
          </w:p>
        </w:tc>
        <w:tc>
          <w:tcPr>
            <w:tcW w:w="7238" w:type="dxa"/>
            <w:gridSpan w:val="3"/>
            <w:tcBorders>
              <w:top w:val="nil"/>
              <w:left w:val="nil"/>
              <w:bottom w:val="single" w:sz="4" w:space="0" w:color="auto"/>
              <w:right w:val="single" w:sz="4" w:space="0" w:color="auto"/>
            </w:tcBorders>
          </w:tcPr>
          <w:p w:rsidR="00F948B1" w:rsidRPr="005B19F8" w:rsidRDefault="00F948B1" w:rsidP="00F948B1">
            <w:pPr>
              <w:jc w:val="left"/>
              <w:rPr>
                <w:sz w:val="20"/>
              </w:rPr>
            </w:pPr>
            <w:r>
              <w:rPr>
                <w:sz w:val="20"/>
              </w:rPr>
              <w:t>Contractor</w:t>
            </w:r>
            <w:r w:rsidRPr="005B19F8">
              <w:rPr>
                <w:sz w:val="20"/>
              </w:rPr>
              <w:t xml:space="preserve"> will use a unique identification number (that is not </w:t>
            </w:r>
            <w:r>
              <w:rPr>
                <w:sz w:val="20"/>
              </w:rPr>
              <w:t>the</w:t>
            </w:r>
            <w:r w:rsidRPr="005B19F8">
              <w:rPr>
                <w:sz w:val="20"/>
              </w:rPr>
              <w:t xml:space="preserve"> Social Security number) on all Participant communications, including, but not limited to, membership cards, EOBs, etc.</w:t>
            </w:r>
          </w:p>
        </w:tc>
        <w:tc>
          <w:tcPr>
            <w:tcW w:w="1324"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817493590"/>
              <w:placeholder>
                <w:docPart w:val="1BF429D13E6345AEBD9F7B75E3D1878F"/>
              </w:placeholder>
              <w:showingPlcHdr/>
              <w:dropDownList>
                <w:listItem w:displayText="Yes" w:value="Yes"/>
                <w:listItem w:displayText="No" w:value="No"/>
              </w:dropDownList>
            </w:sdtPr>
            <w:sdtEndPr/>
            <w:sdtContent>
              <w:p w:rsidR="00F948B1" w:rsidRDefault="00F948B1" w:rsidP="0096170F">
                <w:pPr>
                  <w:jc w:val="center"/>
                </w:pPr>
                <w:r w:rsidRPr="00FA0F39">
                  <w:rPr>
                    <w:rStyle w:val="PlaceholderText"/>
                    <w:rFonts w:eastAsiaTheme="minorHAnsi"/>
                    <w:color w:val="0D0D0D" w:themeColor="text1" w:themeTint="F2"/>
                    <w:sz w:val="20"/>
                    <w:szCs w:val="22"/>
                  </w:rPr>
                  <w:t>Choose</w:t>
                </w:r>
              </w:p>
            </w:sdtContent>
          </w:sdt>
        </w:tc>
      </w:tr>
      <w:tr w:rsidR="00F948B1" w:rsidRPr="005B19F8" w:rsidTr="005E08C0">
        <w:tblPrEx>
          <w:tblCellMar>
            <w:left w:w="108" w:type="dxa"/>
            <w:right w:w="108" w:type="dxa"/>
          </w:tblCellMar>
        </w:tblPrEx>
        <w:trPr>
          <w:cantSplit/>
        </w:trPr>
        <w:tc>
          <w:tcPr>
            <w:tcW w:w="802" w:type="dxa"/>
            <w:gridSpan w:val="3"/>
            <w:tcBorders>
              <w:top w:val="nil"/>
              <w:left w:val="single" w:sz="4" w:space="0" w:color="auto"/>
              <w:bottom w:val="single" w:sz="4" w:space="0" w:color="auto"/>
              <w:right w:val="single" w:sz="4" w:space="0" w:color="auto"/>
            </w:tcBorders>
            <w:noWrap/>
          </w:tcPr>
          <w:p w:rsidR="00F948B1" w:rsidRPr="005B19F8" w:rsidRDefault="00F948B1" w:rsidP="00EA67F6">
            <w:pPr>
              <w:pStyle w:val="ListParagraph"/>
              <w:numPr>
                <w:ilvl w:val="0"/>
                <w:numId w:val="31"/>
              </w:numPr>
              <w:jc w:val="left"/>
              <w:rPr>
                <w:sz w:val="20"/>
              </w:rPr>
            </w:pPr>
          </w:p>
        </w:tc>
        <w:tc>
          <w:tcPr>
            <w:tcW w:w="7238" w:type="dxa"/>
            <w:gridSpan w:val="3"/>
            <w:tcBorders>
              <w:top w:val="nil"/>
              <w:left w:val="nil"/>
              <w:bottom w:val="single" w:sz="4" w:space="0" w:color="auto"/>
              <w:right w:val="single" w:sz="4" w:space="0" w:color="auto"/>
            </w:tcBorders>
            <w:shd w:val="clear" w:color="000000" w:fill="FFFFFF"/>
          </w:tcPr>
          <w:p w:rsidR="00F948B1" w:rsidRPr="005B19F8" w:rsidRDefault="00F948B1" w:rsidP="00800300">
            <w:pPr>
              <w:jc w:val="left"/>
              <w:rPr>
                <w:sz w:val="20"/>
              </w:rPr>
            </w:pPr>
            <w:r w:rsidRPr="005B19F8">
              <w:rPr>
                <w:sz w:val="20"/>
              </w:rPr>
              <w:t xml:space="preserve">Upon request, </w:t>
            </w:r>
            <w:r>
              <w:rPr>
                <w:sz w:val="20"/>
              </w:rPr>
              <w:t>Contractor</w:t>
            </w:r>
            <w:r w:rsidRPr="005B19F8">
              <w:rPr>
                <w:sz w:val="20"/>
              </w:rPr>
              <w:t xml:space="preserve"> will submit forms for the State's approval, and print forms with the State's logo for claims submission.</w:t>
            </w:r>
          </w:p>
        </w:tc>
        <w:tc>
          <w:tcPr>
            <w:tcW w:w="1324"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267359216"/>
              <w:placeholder>
                <w:docPart w:val="7D085646263F486C9A4EE7AEEDE46554"/>
              </w:placeholder>
              <w:showingPlcHdr/>
              <w:dropDownList>
                <w:listItem w:displayText="Yes" w:value="Yes"/>
                <w:listItem w:displayText="No" w:value="No"/>
              </w:dropDownList>
            </w:sdtPr>
            <w:sdtEndPr/>
            <w:sdtContent>
              <w:p w:rsidR="00F948B1" w:rsidRDefault="00F948B1" w:rsidP="0096170F">
                <w:pPr>
                  <w:jc w:val="center"/>
                </w:pPr>
                <w:r w:rsidRPr="00FA0F39">
                  <w:rPr>
                    <w:rStyle w:val="PlaceholderText"/>
                    <w:rFonts w:eastAsiaTheme="minorHAnsi"/>
                    <w:color w:val="0D0D0D" w:themeColor="text1" w:themeTint="F2"/>
                    <w:sz w:val="20"/>
                    <w:szCs w:val="22"/>
                  </w:rPr>
                  <w:t>Choose</w:t>
                </w:r>
              </w:p>
            </w:sdtContent>
          </w:sdt>
        </w:tc>
      </w:tr>
      <w:tr w:rsidR="00F948B1" w:rsidRPr="005B19F8" w:rsidTr="005E08C0">
        <w:trPr>
          <w:cantSplit/>
        </w:trPr>
        <w:tc>
          <w:tcPr>
            <w:tcW w:w="790" w:type="dxa"/>
            <w:gridSpan w:val="2"/>
            <w:tcBorders>
              <w:top w:val="single" w:sz="4" w:space="0" w:color="auto"/>
              <w:left w:val="single" w:sz="4" w:space="0" w:color="auto"/>
              <w:bottom w:val="single" w:sz="4" w:space="0" w:color="auto"/>
              <w:right w:val="single" w:sz="4" w:space="0" w:color="auto"/>
            </w:tcBorders>
            <w:noWrap/>
          </w:tcPr>
          <w:p w:rsidR="00F948B1" w:rsidRPr="005B19F8" w:rsidRDefault="00F948B1" w:rsidP="00EA67F6">
            <w:pPr>
              <w:pStyle w:val="ListParagraph"/>
              <w:numPr>
                <w:ilvl w:val="0"/>
                <w:numId w:val="31"/>
              </w:numPr>
              <w:jc w:val="left"/>
              <w:rPr>
                <w:sz w:val="20"/>
              </w:rPr>
            </w:pPr>
          </w:p>
        </w:tc>
        <w:tc>
          <w:tcPr>
            <w:tcW w:w="7250" w:type="dxa"/>
            <w:gridSpan w:val="4"/>
            <w:tcBorders>
              <w:top w:val="single" w:sz="4" w:space="0" w:color="auto"/>
              <w:left w:val="nil"/>
              <w:bottom w:val="single" w:sz="4" w:space="0" w:color="auto"/>
              <w:right w:val="single" w:sz="4" w:space="0" w:color="auto"/>
            </w:tcBorders>
          </w:tcPr>
          <w:p w:rsidR="00F948B1" w:rsidRPr="005B19F8" w:rsidRDefault="00F948B1" w:rsidP="00800300">
            <w:pPr>
              <w:jc w:val="left"/>
              <w:rPr>
                <w:sz w:val="20"/>
              </w:rPr>
            </w:pPr>
            <w:r w:rsidRPr="005B19F8">
              <w:rPr>
                <w:sz w:val="20"/>
              </w:rPr>
              <w:t xml:space="preserve">The State of Maryland reserves the right to accept or decline the </w:t>
            </w:r>
            <w:r>
              <w:rPr>
                <w:sz w:val="20"/>
              </w:rPr>
              <w:t>Contractor</w:t>
            </w:r>
            <w:r w:rsidRPr="005B19F8">
              <w:rPr>
                <w:sz w:val="20"/>
              </w:rPr>
              <w:t>’s designated account manager for any reason at any time.</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698154034"/>
              <w:placeholder>
                <w:docPart w:val="02956A84B311434B83C31F0704F5E5CA"/>
              </w:placeholder>
              <w:showingPlcHdr/>
              <w:dropDownList>
                <w:listItem w:displayText="Yes" w:value="Yes"/>
                <w:listItem w:displayText="No" w:value="No"/>
              </w:dropDownList>
            </w:sdtPr>
            <w:sdtEndPr/>
            <w:sdtContent>
              <w:p w:rsidR="00F948B1" w:rsidRDefault="00F948B1" w:rsidP="0096170F">
                <w:pPr>
                  <w:jc w:val="center"/>
                </w:pPr>
                <w:r w:rsidRPr="00FA0F39">
                  <w:rPr>
                    <w:rStyle w:val="PlaceholderText"/>
                    <w:rFonts w:eastAsiaTheme="minorHAnsi"/>
                    <w:color w:val="0D0D0D" w:themeColor="text1" w:themeTint="F2"/>
                    <w:sz w:val="20"/>
                    <w:szCs w:val="22"/>
                  </w:rPr>
                  <w:t>Choose</w:t>
                </w:r>
              </w:p>
            </w:sdtContent>
          </w:sdt>
        </w:tc>
      </w:tr>
      <w:tr w:rsidR="00F948B1" w:rsidRPr="005B19F8" w:rsidTr="005E08C0">
        <w:trPr>
          <w:cantSplit/>
        </w:trPr>
        <w:tc>
          <w:tcPr>
            <w:tcW w:w="790" w:type="dxa"/>
            <w:gridSpan w:val="2"/>
            <w:tcBorders>
              <w:top w:val="single" w:sz="4" w:space="0" w:color="auto"/>
              <w:left w:val="single" w:sz="4" w:space="0" w:color="auto"/>
              <w:bottom w:val="single" w:sz="4" w:space="0" w:color="auto"/>
              <w:right w:val="single" w:sz="4" w:space="0" w:color="auto"/>
            </w:tcBorders>
            <w:noWrap/>
          </w:tcPr>
          <w:p w:rsidR="00F948B1" w:rsidRPr="005B19F8" w:rsidRDefault="00F948B1" w:rsidP="00EA67F6">
            <w:pPr>
              <w:pStyle w:val="ListParagraph"/>
              <w:numPr>
                <w:ilvl w:val="0"/>
                <w:numId w:val="31"/>
              </w:numPr>
              <w:jc w:val="left"/>
              <w:rPr>
                <w:sz w:val="20"/>
              </w:rPr>
            </w:pPr>
          </w:p>
        </w:tc>
        <w:tc>
          <w:tcPr>
            <w:tcW w:w="7250" w:type="dxa"/>
            <w:gridSpan w:val="4"/>
            <w:tcBorders>
              <w:top w:val="single" w:sz="4" w:space="0" w:color="auto"/>
              <w:left w:val="nil"/>
              <w:bottom w:val="single" w:sz="4" w:space="0" w:color="auto"/>
              <w:right w:val="single" w:sz="4" w:space="0" w:color="auto"/>
            </w:tcBorders>
          </w:tcPr>
          <w:p w:rsidR="00F948B1" w:rsidRPr="005B19F8" w:rsidRDefault="00F948B1" w:rsidP="00800300">
            <w:pPr>
              <w:jc w:val="left"/>
              <w:rPr>
                <w:sz w:val="20"/>
              </w:rPr>
            </w:pPr>
            <w:r>
              <w:rPr>
                <w:sz w:val="20"/>
              </w:rPr>
              <w:t>Contractor</w:t>
            </w:r>
            <w:r w:rsidRPr="005B19F8">
              <w:rPr>
                <w:sz w:val="20"/>
              </w:rPr>
              <w:t xml:space="preserve"> will provide a dedicated, but not exclusive, account management team for the State, directly employed by the </w:t>
            </w:r>
            <w:r>
              <w:rPr>
                <w:sz w:val="20"/>
              </w:rPr>
              <w:t>Contractor</w:t>
            </w:r>
            <w:r w:rsidRPr="005B19F8">
              <w:rPr>
                <w:sz w:val="20"/>
              </w:rPr>
              <w:t>.</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583645502"/>
              <w:placeholder>
                <w:docPart w:val="E6A76667C42D47868CF257E6C5468886"/>
              </w:placeholder>
              <w:showingPlcHdr/>
              <w:dropDownList>
                <w:listItem w:displayText="Yes" w:value="Yes"/>
                <w:listItem w:displayText="No" w:value="No"/>
              </w:dropDownList>
            </w:sdtPr>
            <w:sdtEndPr/>
            <w:sdtContent>
              <w:p w:rsidR="00F948B1" w:rsidRDefault="00F948B1" w:rsidP="0096170F">
                <w:pPr>
                  <w:jc w:val="center"/>
                </w:pPr>
                <w:r w:rsidRPr="00FA0F39">
                  <w:rPr>
                    <w:rStyle w:val="PlaceholderText"/>
                    <w:rFonts w:eastAsiaTheme="minorHAnsi"/>
                    <w:color w:val="0D0D0D" w:themeColor="text1" w:themeTint="F2"/>
                    <w:sz w:val="20"/>
                    <w:szCs w:val="22"/>
                  </w:rPr>
                  <w:t>Choose</w:t>
                </w:r>
              </w:p>
            </w:sdtContent>
          </w:sdt>
        </w:tc>
      </w:tr>
      <w:tr w:rsidR="00F948B1" w:rsidRPr="005B19F8" w:rsidTr="005E08C0">
        <w:trPr>
          <w:cantSplit/>
          <w:trHeight w:val="1034"/>
        </w:trPr>
        <w:tc>
          <w:tcPr>
            <w:tcW w:w="790" w:type="dxa"/>
            <w:gridSpan w:val="2"/>
            <w:tcBorders>
              <w:top w:val="single" w:sz="4" w:space="0" w:color="auto"/>
              <w:left w:val="single" w:sz="4" w:space="0" w:color="auto"/>
              <w:bottom w:val="single" w:sz="4" w:space="0" w:color="auto"/>
              <w:right w:val="single" w:sz="4" w:space="0" w:color="auto"/>
            </w:tcBorders>
            <w:noWrap/>
          </w:tcPr>
          <w:p w:rsidR="00F948B1" w:rsidRPr="007B7C54" w:rsidRDefault="00F948B1" w:rsidP="00A37670">
            <w:pPr>
              <w:pStyle w:val="ListParagraph"/>
              <w:numPr>
                <w:ilvl w:val="0"/>
                <w:numId w:val="31"/>
              </w:numPr>
              <w:rPr>
                <w:sz w:val="20"/>
              </w:rPr>
            </w:pPr>
          </w:p>
        </w:tc>
        <w:tc>
          <w:tcPr>
            <w:tcW w:w="7250" w:type="dxa"/>
            <w:gridSpan w:val="4"/>
            <w:tcBorders>
              <w:top w:val="single" w:sz="4" w:space="0" w:color="auto"/>
              <w:left w:val="nil"/>
              <w:bottom w:val="single" w:sz="4" w:space="0" w:color="auto"/>
              <w:right w:val="single" w:sz="4" w:space="0" w:color="auto"/>
            </w:tcBorders>
          </w:tcPr>
          <w:p w:rsidR="00F948B1" w:rsidRPr="005B19F8" w:rsidRDefault="00F948B1" w:rsidP="00A37670">
            <w:pPr>
              <w:jc w:val="left"/>
              <w:rPr>
                <w:sz w:val="20"/>
              </w:rPr>
            </w:pPr>
            <w:r>
              <w:rPr>
                <w:rFonts w:cs="Calibri"/>
                <w:sz w:val="20"/>
              </w:rPr>
              <w:t xml:space="preserve">Contractors </w:t>
            </w:r>
            <w:r w:rsidRPr="005B19F8">
              <w:rPr>
                <w:rFonts w:cs="Calibri"/>
                <w:sz w:val="20"/>
              </w:rPr>
              <w:t>Plan representative</w:t>
            </w:r>
            <w:r>
              <w:rPr>
                <w:rFonts w:cs="Calibri"/>
                <w:sz w:val="20"/>
              </w:rPr>
              <w:t>s</w:t>
            </w:r>
            <w:r w:rsidRPr="005B19F8">
              <w:rPr>
                <w:rFonts w:cs="Calibri"/>
                <w:sz w:val="20"/>
              </w:rPr>
              <w:t xml:space="preserve"> will return all messages received from </w:t>
            </w:r>
            <w:r>
              <w:rPr>
                <w:rFonts w:cs="Calibri"/>
                <w:sz w:val="20"/>
              </w:rPr>
              <w:t xml:space="preserve">the State’s </w:t>
            </w:r>
            <w:r w:rsidRPr="005B19F8">
              <w:rPr>
                <w:rFonts w:cs="Calibri"/>
                <w:sz w:val="20"/>
              </w:rPr>
              <w:t>D</w:t>
            </w:r>
            <w:r>
              <w:rPr>
                <w:rFonts w:cs="Calibri"/>
                <w:sz w:val="20"/>
              </w:rPr>
              <w:t xml:space="preserve">epartment of Budget and Management/Employee Benefits Division </w:t>
            </w:r>
            <w:r w:rsidRPr="005B19F8">
              <w:rPr>
                <w:rFonts w:cs="Calibri"/>
                <w:sz w:val="20"/>
              </w:rPr>
              <w:t>(whether voice mail, e</w:t>
            </w:r>
            <w:r w:rsidRPr="005B19F8">
              <w:rPr>
                <w:rFonts w:cs="Calibri"/>
                <w:sz w:val="20"/>
              </w:rPr>
              <w:noBreakHyphen/>
              <w:t>mail or other communication method) promptly.  Messages received before noon will be replied to the same day.  Messages received after noon will be replied to by noon of the following business day.</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385365450"/>
              <w:placeholder>
                <w:docPart w:val="378F0E3CFD2741D6AA70CA07D4FFD1C6"/>
              </w:placeholder>
              <w:showingPlcHdr/>
              <w:dropDownList>
                <w:listItem w:displayText="Yes" w:value="Yes"/>
                <w:listItem w:displayText="No" w:value="No"/>
              </w:dropDownList>
            </w:sdtPr>
            <w:sdtEndPr/>
            <w:sdtContent>
              <w:p w:rsidR="00F948B1" w:rsidRDefault="00F948B1" w:rsidP="0096170F">
                <w:pPr>
                  <w:jc w:val="center"/>
                </w:pPr>
                <w:r w:rsidRPr="00FA0F39">
                  <w:rPr>
                    <w:rStyle w:val="PlaceholderText"/>
                    <w:rFonts w:eastAsiaTheme="minorHAnsi"/>
                    <w:color w:val="0D0D0D" w:themeColor="text1" w:themeTint="F2"/>
                    <w:sz w:val="20"/>
                    <w:szCs w:val="22"/>
                  </w:rPr>
                  <w:t>Choose</w:t>
                </w:r>
              </w:p>
            </w:sdtContent>
          </w:sdt>
        </w:tc>
      </w:tr>
      <w:tr w:rsidR="00F948B1" w:rsidRPr="005B19F8" w:rsidTr="005E08C0">
        <w:trPr>
          <w:cantSplit/>
        </w:trPr>
        <w:tc>
          <w:tcPr>
            <w:tcW w:w="790" w:type="dxa"/>
            <w:gridSpan w:val="2"/>
            <w:tcBorders>
              <w:top w:val="single" w:sz="4" w:space="0" w:color="auto"/>
              <w:left w:val="single" w:sz="4" w:space="0" w:color="auto"/>
              <w:bottom w:val="single" w:sz="4" w:space="0" w:color="auto"/>
              <w:right w:val="single" w:sz="4" w:space="0" w:color="auto"/>
            </w:tcBorders>
            <w:noWrap/>
          </w:tcPr>
          <w:p w:rsidR="00F948B1" w:rsidRPr="005B19F8" w:rsidRDefault="00F948B1" w:rsidP="00EA67F6">
            <w:pPr>
              <w:pStyle w:val="ListParagraph"/>
              <w:numPr>
                <w:ilvl w:val="0"/>
                <w:numId w:val="31"/>
              </w:numPr>
              <w:jc w:val="left"/>
              <w:rPr>
                <w:sz w:val="20"/>
              </w:rPr>
            </w:pPr>
          </w:p>
        </w:tc>
        <w:tc>
          <w:tcPr>
            <w:tcW w:w="7250" w:type="dxa"/>
            <w:gridSpan w:val="4"/>
            <w:tcBorders>
              <w:top w:val="single" w:sz="4" w:space="0" w:color="auto"/>
              <w:left w:val="nil"/>
              <w:bottom w:val="single" w:sz="4" w:space="0" w:color="auto"/>
              <w:right w:val="single" w:sz="4" w:space="0" w:color="auto"/>
            </w:tcBorders>
          </w:tcPr>
          <w:p w:rsidR="00F948B1" w:rsidRPr="005B19F8" w:rsidRDefault="00F948B1" w:rsidP="00800300">
            <w:pPr>
              <w:jc w:val="left"/>
              <w:rPr>
                <w:sz w:val="20"/>
              </w:rPr>
            </w:pPr>
            <w:r>
              <w:rPr>
                <w:sz w:val="20"/>
              </w:rPr>
              <w:t>Contractor</w:t>
            </w:r>
            <w:r w:rsidRPr="005B19F8">
              <w:rPr>
                <w:sz w:val="20"/>
              </w:rPr>
              <w:t xml:space="preserve"> will provide a designated eligibility manager for the State.</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775016891"/>
              <w:placeholder>
                <w:docPart w:val="060A63C5676E4843921459FF546A5563"/>
              </w:placeholder>
              <w:showingPlcHdr/>
              <w:dropDownList>
                <w:listItem w:displayText="Yes" w:value="Yes"/>
                <w:listItem w:displayText="No" w:value="No"/>
              </w:dropDownList>
            </w:sdtPr>
            <w:sdtEndPr/>
            <w:sdtContent>
              <w:p w:rsidR="00F948B1" w:rsidRDefault="00F948B1" w:rsidP="0096170F">
                <w:pPr>
                  <w:jc w:val="center"/>
                </w:pPr>
                <w:r w:rsidRPr="00FA0F39">
                  <w:rPr>
                    <w:rStyle w:val="PlaceholderText"/>
                    <w:rFonts w:eastAsiaTheme="minorHAnsi"/>
                    <w:color w:val="0D0D0D" w:themeColor="text1" w:themeTint="F2"/>
                    <w:sz w:val="20"/>
                    <w:szCs w:val="22"/>
                  </w:rPr>
                  <w:t>Choose</w:t>
                </w:r>
              </w:p>
            </w:sdtContent>
          </w:sdt>
        </w:tc>
      </w:tr>
      <w:tr w:rsidR="00F948B1" w:rsidRPr="005B19F8" w:rsidTr="005E08C0">
        <w:trPr>
          <w:cantSplit/>
        </w:trPr>
        <w:tc>
          <w:tcPr>
            <w:tcW w:w="790" w:type="dxa"/>
            <w:gridSpan w:val="2"/>
            <w:tcBorders>
              <w:top w:val="single" w:sz="4" w:space="0" w:color="auto"/>
              <w:left w:val="single" w:sz="4" w:space="0" w:color="auto"/>
              <w:bottom w:val="single" w:sz="4" w:space="0" w:color="auto"/>
              <w:right w:val="single" w:sz="4" w:space="0" w:color="auto"/>
            </w:tcBorders>
            <w:noWrap/>
          </w:tcPr>
          <w:p w:rsidR="00F948B1" w:rsidRPr="005B19F8" w:rsidRDefault="00F948B1" w:rsidP="00EA67F6">
            <w:pPr>
              <w:pStyle w:val="ListParagraph"/>
              <w:numPr>
                <w:ilvl w:val="0"/>
                <w:numId w:val="31"/>
              </w:numPr>
              <w:jc w:val="left"/>
              <w:rPr>
                <w:sz w:val="20"/>
              </w:rPr>
            </w:pPr>
          </w:p>
        </w:tc>
        <w:tc>
          <w:tcPr>
            <w:tcW w:w="7250" w:type="dxa"/>
            <w:gridSpan w:val="4"/>
            <w:tcBorders>
              <w:top w:val="single" w:sz="4" w:space="0" w:color="auto"/>
              <w:left w:val="nil"/>
              <w:bottom w:val="single" w:sz="4" w:space="0" w:color="auto"/>
              <w:right w:val="single" w:sz="4" w:space="0" w:color="auto"/>
            </w:tcBorders>
          </w:tcPr>
          <w:p w:rsidR="00F948B1" w:rsidRPr="005B19F8" w:rsidRDefault="00F948B1" w:rsidP="00800300">
            <w:pPr>
              <w:jc w:val="left"/>
              <w:rPr>
                <w:sz w:val="20"/>
              </w:rPr>
            </w:pPr>
            <w:r>
              <w:rPr>
                <w:sz w:val="20"/>
              </w:rPr>
              <w:t>Contractor</w:t>
            </w:r>
            <w:r w:rsidRPr="005B19F8">
              <w:rPr>
                <w:sz w:val="20"/>
              </w:rPr>
              <w:t xml:space="preserve"> will provide a designated billing manager for the State.</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031566278"/>
              <w:placeholder>
                <w:docPart w:val="67D8BFF183DF4013BCE89A0FB72E1096"/>
              </w:placeholder>
              <w:showingPlcHdr/>
              <w:dropDownList>
                <w:listItem w:displayText="Yes" w:value="Yes"/>
                <w:listItem w:displayText="No" w:value="No"/>
              </w:dropDownList>
            </w:sdtPr>
            <w:sdtEndPr/>
            <w:sdtContent>
              <w:p w:rsidR="00F948B1" w:rsidRDefault="00F948B1" w:rsidP="0096170F">
                <w:pPr>
                  <w:jc w:val="center"/>
                </w:pPr>
                <w:r w:rsidRPr="00FA0F39">
                  <w:rPr>
                    <w:rStyle w:val="PlaceholderText"/>
                    <w:rFonts w:eastAsiaTheme="minorHAnsi"/>
                    <w:color w:val="0D0D0D" w:themeColor="text1" w:themeTint="F2"/>
                    <w:sz w:val="20"/>
                    <w:szCs w:val="22"/>
                  </w:rPr>
                  <w:t>Choose</w:t>
                </w:r>
              </w:p>
            </w:sdtContent>
          </w:sdt>
        </w:tc>
      </w:tr>
      <w:tr w:rsidR="00F948B1" w:rsidRPr="005B19F8" w:rsidTr="005E08C0">
        <w:trPr>
          <w:cantSplit/>
        </w:trPr>
        <w:tc>
          <w:tcPr>
            <w:tcW w:w="790" w:type="dxa"/>
            <w:gridSpan w:val="2"/>
            <w:tcBorders>
              <w:top w:val="single" w:sz="4" w:space="0" w:color="auto"/>
              <w:left w:val="single" w:sz="4" w:space="0" w:color="auto"/>
              <w:bottom w:val="single" w:sz="4" w:space="0" w:color="auto"/>
              <w:right w:val="single" w:sz="4" w:space="0" w:color="auto"/>
            </w:tcBorders>
            <w:noWrap/>
          </w:tcPr>
          <w:p w:rsidR="00F948B1" w:rsidRPr="005B19F8" w:rsidRDefault="00F948B1" w:rsidP="00EA67F6">
            <w:pPr>
              <w:pStyle w:val="ListParagraph"/>
              <w:numPr>
                <w:ilvl w:val="0"/>
                <w:numId w:val="31"/>
              </w:numPr>
              <w:jc w:val="left"/>
              <w:rPr>
                <w:sz w:val="20"/>
              </w:rPr>
            </w:pPr>
          </w:p>
        </w:tc>
        <w:tc>
          <w:tcPr>
            <w:tcW w:w="7250" w:type="dxa"/>
            <w:gridSpan w:val="4"/>
            <w:tcBorders>
              <w:top w:val="single" w:sz="4" w:space="0" w:color="auto"/>
              <w:left w:val="nil"/>
              <w:bottom w:val="single" w:sz="4" w:space="0" w:color="auto"/>
              <w:right w:val="single" w:sz="4" w:space="0" w:color="auto"/>
            </w:tcBorders>
          </w:tcPr>
          <w:p w:rsidR="00F948B1" w:rsidRPr="005B19F8" w:rsidRDefault="00F948B1" w:rsidP="00800300">
            <w:pPr>
              <w:jc w:val="left"/>
              <w:rPr>
                <w:sz w:val="20"/>
              </w:rPr>
            </w:pPr>
            <w:r>
              <w:rPr>
                <w:sz w:val="20"/>
              </w:rPr>
              <w:t>Contractor</w:t>
            </w:r>
            <w:r w:rsidRPr="005B19F8">
              <w:rPr>
                <w:sz w:val="20"/>
              </w:rPr>
              <w:t xml:space="preserve"> will provide a dedicated claims supervisor to assist with internal claims eligibility audits conducted quarterly and on a</w:t>
            </w:r>
            <w:r>
              <w:rPr>
                <w:sz w:val="20"/>
              </w:rPr>
              <w:t>n annual</w:t>
            </w:r>
            <w:r w:rsidRPr="005B19F8">
              <w:rPr>
                <w:sz w:val="20"/>
              </w:rPr>
              <w:t xml:space="preserve"> look-back basis.</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207019346"/>
              <w:placeholder>
                <w:docPart w:val="9EE125F684D64D1289D47E741948EA46"/>
              </w:placeholder>
              <w:showingPlcHdr/>
              <w:dropDownList>
                <w:listItem w:displayText="Yes" w:value="Yes"/>
                <w:listItem w:displayText="No" w:value="No"/>
              </w:dropDownList>
            </w:sdtPr>
            <w:sdtEndPr/>
            <w:sdtContent>
              <w:p w:rsidR="00F948B1" w:rsidRDefault="00F948B1" w:rsidP="0096170F">
                <w:pPr>
                  <w:jc w:val="center"/>
                </w:pPr>
                <w:r w:rsidRPr="00FA0F39">
                  <w:rPr>
                    <w:rStyle w:val="PlaceholderText"/>
                    <w:rFonts w:eastAsiaTheme="minorHAnsi"/>
                    <w:color w:val="0D0D0D" w:themeColor="text1" w:themeTint="F2"/>
                    <w:sz w:val="20"/>
                    <w:szCs w:val="22"/>
                  </w:rPr>
                  <w:t>Choose</w:t>
                </w:r>
              </w:p>
            </w:sdtContent>
          </w:sdt>
        </w:tc>
      </w:tr>
      <w:tr w:rsidR="00F948B1" w:rsidRPr="005B19F8" w:rsidTr="005E08C0">
        <w:trPr>
          <w:cantSplit/>
        </w:trPr>
        <w:tc>
          <w:tcPr>
            <w:tcW w:w="790" w:type="dxa"/>
            <w:gridSpan w:val="2"/>
            <w:tcBorders>
              <w:top w:val="single" w:sz="4" w:space="0" w:color="auto"/>
              <w:left w:val="single" w:sz="4" w:space="0" w:color="auto"/>
              <w:bottom w:val="single" w:sz="4" w:space="0" w:color="auto"/>
              <w:right w:val="single" w:sz="4" w:space="0" w:color="auto"/>
            </w:tcBorders>
            <w:noWrap/>
          </w:tcPr>
          <w:p w:rsidR="00F948B1" w:rsidRPr="005B19F8" w:rsidRDefault="00F948B1" w:rsidP="00EA67F6">
            <w:pPr>
              <w:pStyle w:val="ListParagraph"/>
              <w:numPr>
                <w:ilvl w:val="0"/>
                <w:numId w:val="31"/>
              </w:numPr>
              <w:jc w:val="left"/>
              <w:rPr>
                <w:sz w:val="20"/>
              </w:rPr>
            </w:pPr>
          </w:p>
        </w:tc>
        <w:tc>
          <w:tcPr>
            <w:tcW w:w="7250" w:type="dxa"/>
            <w:gridSpan w:val="4"/>
            <w:tcBorders>
              <w:top w:val="single" w:sz="4" w:space="0" w:color="auto"/>
              <w:left w:val="nil"/>
              <w:bottom w:val="single" w:sz="4" w:space="0" w:color="auto"/>
              <w:right w:val="single" w:sz="4" w:space="0" w:color="auto"/>
            </w:tcBorders>
          </w:tcPr>
          <w:p w:rsidR="00F948B1" w:rsidRPr="005B19F8" w:rsidRDefault="00F948B1" w:rsidP="00800300">
            <w:pPr>
              <w:jc w:val="left"/>
              <w:rPr>
                <w:sz w:val="20"/>
              </w:rPr>
            </w:pPr>
            <w:r>
              <w:rPr>
                <w:sz w:val="20"/>
              </w:rPr>
              <w:t>Contractor</w:t>
            </w:r>
            <w:r w:rsidRPr="005B19F8">
              <w:rPr>
                <w:sz w:val="20"/>
              </w:rPr>
              <w:t xml:space="preserve"> will provide a dedicated (but not exclusive) claim processing unit for the State.</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211314406"/>
              <w:placeholder>
                <w:docPart w:val="2914077C3ED6434C8FD20A3F8CD64A30"/>
              </w:placeholder>
              <w:showingPlcHdr/>
              <w:dropDownList>
                <w:listItem w:displayText="Yes" w:value="Yes"/>
                <w:listItem w:displayText="No" w:value="No"/>
              </w:dropDownList>
            </w:sdtPr>
            <w:sdtEndPr/>
            <w:sdtContent>
              <w:p w:rsidR="00F948B1" w:rsidRDefault="00F948B1" w:rsidP="0096170F">
                <w:pPr>
                  <w:jc w:val="center"/>
                </w:pPr>
                <w:r w:rsidRPr="00FA0F39">
                  <w:rPr>
                    <w:rStyle w:val="PlaceholderText"/>
                    <w:rFonts w:eastAsiaTheme="minorHAnsi"/>
                    <w:color w:val="0D0D0D" w:themeColor="text1" w:themeTint="F2"/>
                    <w:sz w:val="20"/>
                    <w:szCs w:val="22"/>
                  </w:rPr>
                  <w:t>Choose</w:t>
                </w:r>
              </w:p>
            </w:sdtContent>
          </w:sdt>
        </w:tc>
      </w:tr>
      <w:tr w:rsidR="00F948B1" w:rsidRPr="005B19F8" w:rsidTr="005E08C0">
        <w:trPr>
          <w:cantSplit/>
        </w:trPr>
        <w:tc>
          <w:tcPr>
            <w:tcW w:w="790" w:type="dxa"/>
            <w:gridSpan w:val="2"/>
            <w:tcBorders>
              <w:top w:val="single" w:sz="4" w:space="0" w:color="auto"/>
              <w:left w:val="single" w:sz="4" w:space="0" w:color="auto"/>
              <w:bottom w:val="single" w:sz="4" w:space="0" w:color="auto"/>
              <w:right w:val="single" w:sz="4" w:space="0" w:color="auto"/>
            </w:tcBorders>
            <w:noWrap/>
          </w:tcPr>
          <w:p w:rsidR="00F948B1" w:rsidRPr="005B19F8" w:rsidRDefault="00F948B1" w:rsidP="00EA67F6">
            <w:pPr>
              <w:pStyle w:val="ListParagraph"/>
              <w:numPr>
                <w:ilvl w:val="0"/>
                <w:numId w:val="31"/>
              </w:numPr>
              <w:jc w:val="left"/>
              <w:rPr>
                <w:sz w:val="20"/>
              </w:rPr>
            </w:pPr>
          </w:p>
        </w:tc>
        <w:tc>
          <w:tcPr>
            <w:tcW w:w="7250" w:type="dxa"/>
            <w:gridSpan w:val="4"/>
            <w:tcBorders>
              <w:top w:val="single" w:sz="4" w:space="0" w:color="auto"/>
              <w:left w:val="nil"/>
              <w:bottom w:val="single" w:sz="4" w:space="0" w:color="auto"/>
              <w:right w:val="single" w:sz="4" w:space="0" w:color="auto"/>
            </w:tcBorders>
          </w:tcPr>
          <w:p w:rsidR="00F948B1" w:rsidRPr="005B19F8" w:rsidRDefault="00F948B1" w:rsidP="00800300">
            <w:pPr>
              <w:jc w:val="left"/>
              <w:rPr>
                <w:sz w:val="20"/>
              </w:rPr>
            </w:pPr>
            <w:r w:rsidRPr="005B19F8">
              <w:rPr>
                <w:sz w:val="20"/>
              </w:rPr>
              <w:t xml:space="preserve">The State of Maryland reserves the right to accept or decline the </w:t>
            </w:r>
            <w:r>
              <w:rPr>
                <w:sz w:val="20"/>
              </w:rPr>
              <w:t>Contractor</w:t>
            </w:r>
            <w:r w:rsidRPr="005B19F8">
              <w:rPr>
                <w:sz w:val="20"/>
              </w:rPr>
              <w:t>’s designated claim supervisor, claim processor and claim facility for any reason at any time.</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720361651"/>
              <w:placeholder>
                <w:docPart w:val="5ED6D0220C9E41BF863BF04E317439D4"/>
              </w:placeholder>
              <w:showingPlcHdr/>
              <w:dropDownList>
                <w:listItem w:displayText="Yes" w:value="Yes"/>
                <w:listItem w:displayText="No" w:value="No"/>
              </w:dropDownList>
            </w:sdtPr>
            <w:sdtEndPr/>
            <w:sdtContent>
              <w:p w:rsidR="00F948B1" w:rsidRDefault="00F948B1" w:rsidP="0096170F">
                <w:pPr>
                  <w:jc w:val="center"/>
                </w:pPr>
                <w:r w:rsidRPr="00FA0F39">
                  <w:rPr>
                    <w:rStyle w:val="PlaceholderText"/>
                    <w:rFonts w:eastAsiaTheme="minorHAnsi"/>
                    <w:color w:val="0D0D0D" w:themeColor="text1" w:themeTint="F2"/>
                    <w:sz w:val="20"/>
                    <w:szCs w:val="22"/>
                  </w:rPr>
                  <w:t>Choose</w:t>
                </w:r>
              </w:p>
            </w:sdtContent>
          </w:sdt>
        </w:tc>
      </w:tr>
      <w:tr w:rsidR="00F948B1" w:rsidRPr="005B19F8" w:rsidTr="005E08C0">
        <w:trPr>
          <w:cantSplit/>
        </w:trPr>
        <w:tc>
          <w:tcPr>
            <w:tcW w:w="790" w:type="dxa"/>
            <w:gridSpan w:val="2"/>
            <w:tcBorders>
              <w:top w:val="single" w:sz="4" w:space="0" w:color="auto"/>
              <w:left w:val="single" w:sz="4" w:space="0" w:color="auto"/>
              <w:bottom w:val="single" w:sz="4" w:space="0" w:color="auto"/>
              <w:right w:val="single" w:sz="4" w:space="0" w:color="auto"/>
            </w:tcBorders>
            <w:shd w:val="clear" w:color="000000" w:fill="auto"/>
            <w:noWrap/>
          </w:tcPr>
          <w:p w:rsidR="00F948B1" w:rsidRPr="005B19F8" w:rsidRDefault="00F948B1" w:rsidP="00EA67F6">
            <w:pPr>
              <w:pStyle w:val="ListParagraph"/>
              <w:numPr>
                <w:ilvl w:val="0"/>
                <w:numId w:val="31"/>
              </w:numPr>
              <w:jc w:val="left"/>
              <w:rPr>
                <w:sz w:val="20"/>
              </w:rPr>
            </w:pPr>
          </w:p>
        </w:tc>
        <w:tc>
          <w:tcPr>
            <w:tcW w:w="7250" w:type="dxa"/>
            <w:gridSpan w:val="4"/>
            <w:tcBorders>
              <w:top w:val="single" w:sz="4" w:space="0" w:color="auto"/>
              <w:left w:val="nil"/>
              <w:bottom w:val="single" w:sz="4" w:space="0" w:color="auto"/>
              <w:right w:val="single" w:sz="4" w:space="0" w:color="auto"/>
            </w:tcBorders>
            <w:shd w:val="clear" w:color="000000" w:fill="auto"/>
          </w:tcPr>
          <w:p w:rsidR="00F948B1" w:rsidRPr="005B19F8" w:rsidRDefault="005E08C0" w:rsidP="00A12E55">
            <w:pPr>
              <w:jc w:val="left"/>
              <w:rPr>
                <w:sz w:val="20"/>
              </w:rPr>
            </w:pPr>
            <w:r>
              <w:rPr>
                <w:sz w:val="20"/>
              </w:rPr>
              <w:t>Contractor</w:t>
            </w:r>
            <w:r w:rsidRPr="005B19F8">
              <w:rPr>
                <w:sz w:val="20"/>
              </w:rPr>
              <w:t xml:space="preserve"> will attend quarterly meetings to discuss plan administration and any other concerns the State may have.  Meetings will be set with the State in advance on a designated day each quarter. The content of the meeting will include but not be limited to unusual claims utilization trends, disease state prevalence, operational performance,  disease management progress, wellness tracking and customer service issues.</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2022998900"/>
              <w:placeholder>
                <w:docPart w:val="62901374BC954522BEFF7E4FD6380DAF"/>
              </w:placeholder>
              <w:showingPlcHdr/>
              <w:dropDownList>
                <w:listItem w:displayText="Yes" w:value="Yes"/>
                <w:listItem w:displayText="No" w:value="No"/>
              </w:dropDownList>
            </w:sdtPr>
            <w:sdtEndPr/>
            <w:sdtContent>
              <w:p w:rsidR="00F948B1" w:rsidRDefault="00F948B1" w:rsidP="0096170F">
                <w:pPr>
                  <w:jc w:val="center"/>
                </w:pPr>
                <w:r w:rsidRPr="00FA0F39">
                  <w:rPr>
                    <w:rStyle w:val="PlaceholderText"/>
                    <w:rFonts w:eastAsiaTheme="minorHAnsi"/>
                    <w:color w:val="0D0D0D" w:themeColor="text1" w:themeTint="F2"/>
                    <w:sz w:val="20"/>
                    <w:szCs w:val="22"/>
                  </w:rPr>
                  <w:t>Choose</w:t>
                </w:r>
              </w:p>
            </w:sdtContent>
          </w:sdt>
        </w:tc>
      </w:tr>
      <w:tr w:rsidR="00F948B1" w:rsidRPr="005B19F8" w:rsidTr="005E08C0">
        <w:trPr>
          <w:cantSplit/>
        </w:trPr>
        <w:tc>
          <w:tcPr>
            <w:tcW w:w="790" w:type="dxa"/>
            <w:gridSpan w:val="2"/>
            <w:tcBorders>
              <w:top w:val="single" w:sz="4" w:space="0" w:color="auto"/>
              <w:left w:val="single" w:sz="4" w:space="0" w:color="auto"/>
              <w:bottom w:val="single" w:sz="4" w:space="0" w:color="auto"/>
              <w:right w:val="single" w:sz="4" w:space="0" w:color="auto"/>
            </w:tcBorders>
            <w:noWrap/>
          </w:tcPr>
          <w:p w:rsidR="00F948B1" w:rsidRPr="005B19F8" w:rsidRDefault="00F948B1" w:rsidP="0093579D">
            <w:pPr>
              <w:pStyle w:val="ListParagraph"/>
              <w:numPr>
                <w:ilvl w:val="0"/>
                <w:numId w:val="31"/>
              </w:numPr>
              <w:jc w:val="left"/>
              <w:rPr>
                <w:sz w:val="20"/>
              </w:rPr>
            </w:pPr>
          </w:p>
        </w:tc>
        <w:tc>
          <w:tcPr>
            <w:tcW w:w="7250" w:type="dxa"/>
            <w:gridSpan w:val="4"/>
            <w:tcBorders>
              <w:top w:val="single" w:sz="4" w:space="0" w:color="auto"/>
              <w:left w:val="nil"/>
              <w:bottom w:val="single" w:sz="4" w:space="0" w:color="auto"/>
              <w:right w:val="single" w:sz="4" w:space="0" w:color="auto"/>
            </w:tcBorders>
          </w:tcPr>
          <w:p w:rsidR="00F948B1" w:rsidRPr="005B19F8" w:rsidRDefault="00F948B1" w:rsidP="000A3B93">
            <w:pPr>
              <w:jc w:val="left"/>
              <w:rPr>
                <w:sz w:val="20"/>
              </w:rPr>
            </w:pPr>
            <w:r>
              <w:rPr>
                <w:sz w:val="20"/>
              </w:rPr>
              <w:t>Contractor</w:t>
            </w:r>
            <w:r w:rsidRPr="005B19F8">
              <w:rPr>
                <w:sz w:val="20"/>
              </w:rPr>
              <w:t xml:space="preserve"> agrees to review drafts of the plan description as requested by the State contained in the State's</w:t>
            </w:r>
            <w:r w:rsidR="000A3B93">
              <w:rPr>
                <w:sz w:val="20"/>
              </w:rPr>
              <w:t xml:space="preserve"> annual </w:t>
            </w:r>
            <w:r>
              <w:rPr>
                <w:sz w:val="20"/>
              </w:rPr>
              <w:t>Benefits Guide</w:t>
            </w:r>
            <w:r w:rsidRPr="005B19F8">
              <w:rPr>
                <w:sz w:val="20"/>
              </w:rPr>
              <w:t>, at no extra cost.</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467967098"/>
              <w:placeholder>
                <w:docPart w:val="0B0C5254C76E4F2B98F206B2B72B0125"/>
              </w:placeholder>
              <w:showingPlcHdr/>
              <w:dropDownList>
                <w:listItem w:displayText="Yes" w:value="Yes"/>
                <w:listItem w:displayText="No" w:value="No"/>
              </w:dropDownList>
            </w:sdtPr>
            <w:sdtEndPr/>
            <w:sdtContent>
              <w:p w:rsidR="00F948B1" w:rsidRDefault="00F948B1" w:rsidP="0096170F">
                <w:pPr>
                  <w:jc w:val="center"/>
                </w:pPr>
                <w:r w:rsidRPr="00FA0F39">
                  <w:rPr>
                    <w:rStyle w:val="PlaceholderText"/>
                    <w:rFonts w:eastAsiaTheme="minorHAnsi"/>
                    <w:color w:val="0D0D0D" w:themeColor="text1" w:themeTint="F2"/>
                    <w:sz w:val="20"/>
                    <w:szCs w:val="22"/>
                  </w:rPr>
                  <w:t>Choose</w:t>
                </w:r>
              </w:p>
            </w:sdtContent>
          </w:sdt>
        </w:tc>
      </w:tr>
      <w:tr w:rsidR="005E08C0" w:rsidRPr="005B19F8" w:rsidTr="005E08C0">
        <w:trPr>
          <w:cantSplit/>
        </w:trPr>
        <w:tc>
          <w:tcPr>
            <w:tcW w:w="790" w:type="dxa"/>
            <w:gridSpan w:val="2"/>
            <w:tcBorders>
              <w:top w:val="single" w:sz="4" w:space="0" w:color="auto"/>
              <w:left w:val="single" w:sz="4" w:space="0" w:color="auto"/>
              <w:bottom w:val="single" w:sz="4" w:space="0" w:color="auto"/>
              <w:right w:val="single" w:sz="4" w:space="0" w:color="auto"/>
            </w:tcBorders>
            <w:noWrap/>
          </w:tcPr>
          <w:p w:rsidR="005E08C0" w:rsidRPr="005B19F8" w:rsidRDefault="005E08C0" w:rsidP="0093579D">
            <w:pPr>
              <w:pStyle w:val="ListParagraph"/>
              <w:numPr>
                <w:ilvl w:val="0"/>
                <w:numId w:val="31"/>
              </w:numPr>
              <w:jc w:val="left"/>
              <w:rPr>
                <w:sz w:val="20"/>
              </w:rPr>
            </w:pPr>
          </w:p>
        </w:tc>
        <w:tc>
          <w:tcPr>
            <w:tcW w:w="7250" w:type="dxa"/>
            <w:gridSpan w:val="4"/>
            <w:tcBorders>
              <w:top w:val="single" w:sz="4" w:space="0" w:color="auto"/>
              <w:left w:val="nil"/>
              <w:bottom w:val="single" w:sz="4" w:space="0" w:color="auto"/>
              <w:right w:val="single" w:sz="4" w:space="0" w:color="auto"/>
            </w:tcBorders>
          </w:tcPr>
          <w:p w:rsidR="005E08C0" w:rsidRDefault="005E08C0" w:rsidP="000A3B93">
            <w:pPr>
              <w:jc w:val="left"/>
              <w:rPr>
                <w:sz w:val="20"/>
              </w:rPr>
            </w:pPr>
            <w:r>
              <w:rPr>
                <w:sz w:val="20"/>
              </w:rPr>
              <w:t>Contractor agrees to provide certificate/evidence of coverage documents by State directed deadline in accordance with Performance Standard #17 in “</w:t>
            </w:r>
            <w:r w:rsidR="00674C62" w:rsidRPr="00674C62">
              <w:rPr>
                <w:rFonts w:cs="Calibri"/>
                <w:b/>
                <w:bCs/>
                <w:strike/>
                <w:color w:val="FF0000"/>
                <w:sz w:val="20"/>
              </w:rPr>
              <w:t>FA1</w:t>
            </w:r>
            <w:r w:rsidR="00674C62" w:rsidRPr="00674C62">
              <w:rPr>
                <w:rFonts w:cs="Calibri"/>
                <w:b/>
                <w:bCs/>
                <w:color w:val="800000"/>
                <w:sz w:val="20"/>
              </w:rPr>
              <w:t xml:space="preserve"> </w:t>
            </w:r>
            <w:r w:rsidR="00674C62" w:rsidRPr="00674C62">
              <w:rPr>
                <w:sz w:val="20"/>
                <w:u w:val="double"/>
              </w:rPr>
              <w:t>FA2</w:t>
            </w:r>
            <w:r w:rsidRPr="00674C62">
              <w:rPr>
                <w:sz w:val="20"/>
              </w:rPr>
              <w:t xml:space="preserve"> Attachment S-12: Performance Guarantees.”</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073943874"/>
              <w:placeholder>
                <w:docPart w:val="3A57F87F704D4582BC2B27B78B54B6B1"/>
              </w:placeholder>
              <w:showingPlcHdr/>
              <w:dropDownList>
                <w:listItem w:displayText="Yes" w:value="Yes"/>
                <w:listItem w:displayText="No" w:value="No"/>
              </w:dropDownList>
            </w:sdtPr>
            <w:sdtEndPr/>
            <w:sdtContent>
              <w:p w:rsidR="005E08C0" w:rsidRDefault="005E08C0" w:rsidP="00ED46C5">
                <w:pPr>
                  <w:jc w:val="center"/>
                </w:pPr>
                <w:r w:rsidRPr="00FA0F39">
                  <w:rPr>
                    <w:rStyle w:val="PlaceholderText"/>
                    <w:rFonts w:eastAsiaTheme="minorHAnsi"/>
                    <w:color w:val="0D0D0D" w:themeColor="text1" w:themeTint="F2"/>
                    <w:sz w:val="20"/>
                    <w:szCs w:val="22"/>
                  </w:rPr>
                  <w:t>Choose</w:t>
                </w:r>
              </w:p>
            </w:sdtContent>
          </w:sdt>
        </w:tc>
      </w:tr>
      <w:tr w:rsidR="005E08C0" w:rsidRPr="005B19F8" w:rsidTr="005E08C0">
        <w:trPr>
          <w:cantSplit/>
        </w:trPr>
        <w:tc>
          <w:tcPr>
            <w:tcW w:w="790" w:type="dxa"/>
            <w:gridSpan w:val="2"/>
            <w:tcBorders>
              <w:top w:val="single" w:sz="4" w:space="0" w:color="auto"/>
              <w:left w:val="single" w:sz="4" w:space="0" w:color="auto"/>
              <w:bottom w:val="single" w:sz="4" w:space="0" w:color="auto"/>
              <w:right w:val="single" w:sz="4" w:space="0" w:color="auto"/>
            </w:tcBorders>
            <w:shd w:val="clear" w:color="000000" w:fill="auto"/>
            <w:noWrap/>
          </w:tcPr>
          <w:p w:rsidR="005E08C0" w:rsidRPr="005B19F8" w:rsidRDefault="005E08C0" w:rsidP="0093579D">
            <w:pPr>
              <w:pStyle w:val="ListParagraph"/>
              <w:numPr>
                <w:ilvl w:val="0"/>
                <w:numId w:val="31"/>
              </w:numPr>
              <w:jc w:val="left"/>
              <w:rPr>
                <w:sz w:val="20"/>
              </w:rPr>
            </w:pPr>
          </w:p>
        </w:tc>
        <w:tc>
          <w:tcPr>
            <w:tcW w:w="7250" w:type="dxa"/>
            <w:gridSpan w:val="4"/>
            <w:tcBorders>
              <w:top w:val="single" w:sz="4" w:space="0" w:color="auto"/>
              <w:left w:val="nil"/>
              <w:bottom w:val="single" w:sz="4" w:space="0" w:color="auto"/>
              <w:right w:val="single" w:sz="4" w:space="0" w:color="auto"/>
            </w:tcBorders>
            <w:shd w:val="clear" w:color="000000" w:fill="auto"/>
          </w:tcPr>
          <w:p w:rsidR="005E08C0" w:rsidRPr="005B19F8" w:rsidRDefault="005E08C0" w:rsidP="00A12E55">
            <w:pPr>
              <w:jc w:val="left"/>
              <w:rPr>
                <w:sz w:val="20"/>
              </w:rPr>
            </w:pPr>
            <w:r>
              <w:rPr>
                <w:sz w:val="20"/>
              </w:rPr>
              <w:t>Contractor</w:t>
            </w:r>
            <w:r w:rsidRPr="005B19F8">
              <w:rPr>
                <w:sz w:val="20"/>
              </w:rPr>
              <w:t xml:space="preserve"> agrees to meet or exceed established performance standards as described in</w:t>
            </w:r>
            <w:r w:rsidRPr="005B19F8">
              <w:rPr>
                <w:color w:val="630505"/>
                <w:sz w:val="20"/>
              </w:rPr>
              <w:t xml:space="preserve"> </w:t>
            </w:r>
            <w:r w:rsidRPr="005B19F8">
              <w:rPr>
                <w:color w:val="800000"/>
                <w:sz w:val="20"/>
              </w:rPr>
              <w:t>"</w:t>
            </w:r>
            <w:r>
              <w:rPr>
                <w:b/>
                <w:bCs/>
                <w:color w:val="800000"/>
                <w:sz w:val="20"/>
              </w:rPr>
              <w:t>FA2</w:t>
            </w:r>
            <w:r w:rsidRPr="005B19F8">
              <w:rPr>
                <w:b/>
                <w:bCs/>
                <w:color w:val="800000"/>
                <w:sz w:val="20"/>
              </w:rPr>
              <w:t xml:space="preserve"> </w:t>
            </w:r>
            <w:r>
              <w:rPr>
                <w:b/>
                <w:bCs/>
                <w:color w:val="800000"/>
                <w:sz w:val="20"/>
              </w:rPr>
              <w:t>Attachment S</w:t>
            </w:r>
            <w:r w:rsidRPr="005B19F8">
              <w:rPr>
                <w:b/>
                <w:bCs/>
                <w:color w:val="800000"/>
                <w:sz w:val="20"/>
              </w:rPr>
              <w:t>-1</w:t>
            </w:r>
            <w:r>
              <w:rPr>
                <w:b/>
                <w:bCs/>
                <w:color w:val="800000"/>
                <w:sz w:val="20"/>
              </w:rPr>
              <w:t>2</w:t>
            </w:r>
            <w:r w:rsidRPr="005B19F8">
              <w:rPr>
                <w:b/>
                <w:bCs/>
                <w:color w:val="800000"/>
                <w:sz w:val="20"/>
              </w:rPr>
              <w:t>: Performance Guarantees.”</w:t>
            </w:r>
            <w:r w:rsidRPr="005B19F8">
              <w:rPr>
                <w:color w:val="800000"/>
                <w:sz w:val="20"/>
              </w:rPr>
              <w:t xml:space="preserve">  </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199244243"/>
              <w:placeholder>
                <w:docPart w:val="AF47E081170D44DF8D788E3C4C19B7A9"/>
              </w:placeholder>
              <w:showingPlcHdr/>
              <w:dropDownList>
                <w:listItem w:displayText="Yes" w:value="Yes"/>
                <w:listItem w:displayText="No" w:value="No"/>
              </w:dropDownList>
            </w:sdtPr>
            <w:sdtEndPr/>
            <w:sdtContent>
              <w:p w:rsidR="005E08C0" w:rsidRDefault="005E08C0" w:rsidP="0096170F">
                <w:pPr>
                  <w:jc w:val="center"/>
                </w:pPr>
                <w:r w:rsidRPr="00FA0F39">
                  <w:rPr>
                    <w:rStyle w:val="PlaceholderText"/>
                    <w:rFonts w:eastAsiaTheme="minorHAnsi"/>
                    <w:color w:val="0D0D0D" w:themeColor="text1" w:themeTint="F2"/>
                    <w:sz w:val="20"/>
                    <w:szCs w:val="22"/>
                  </w:rPr>
                  <w:t>Choose</w:t>
                </w:r>
              </w:p>
            </w:sdtContent>
          </w:sdt>
        </w:tc>
      </w:tr>
      <w:tr w:rsidR="005E08C0" w:rsidRPr="005B19F8" w:rsidTr="000A3B93">
        <w:trPr>
          <w:cantSplit/>
        </w:trPr>
        <w:tc>
          <w:tcPr>
            <w:tcW w:w="8040"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5E08C0" w:rsidRPr="005B19F8" w:rsidRDefault="005E08C0" w:rsidP="00800300">
            <w:pPr>
              <w:jc w:val="left"/>
              <w:rPr>
                <w:b/>
                <w:bCs/>
                <w:sz w:val="20"/>
              </w:rPr>
            </w:pPr>
            <w:r w:rsidRPr="005B19F8">
              <w:rPr>
                <w:b/>
                <w:bCs/>
                <w:sz w:val="20"/>
              </w:rPr>
              <w:t>NETWORK COMPLIANCE/REIMBURSEMENT</w:t>
            </w:r>
          </w:p>
        </w:tc>
        <w:tc>
          <w:tcPr>
            <w:tcW w:w="1324" w:type="dxa"/>
            <w:tcBorders>
              <w:top w:val="single" w:sz="4" w:space="0" w:color="auto"/>
              <w:left w:val="single" w:sz="4" w:space="0" w:color="auto"/>
              <w:bottom w:val="single" w:sz="4" w:space="0" w:color="auto"/>
              <w:right w:val="single" w:sz="4" w:space="0" w:color="auto"/>
            </w:tcBorders>
            <w:shd w:val="clear" w:color="auto" w:fill="D9D9D9"/>
            <w:vAlign w:val="center"/>
          </w:tcPr>
          <w:p w:rsidR="005E08C0" w:rsidRPr="005B19F8" w:rsidRDefault="005E08C0" w:rsidP="0096170F">
            <w:pPr>
              <w:jc w:val="center"/>
              <w:rPr>
                <w:b/>
                <w:bCs/>
                <w:sz w:val="20"/>
              </w:rPr>
            </w:pPr>
          </w:p>
        </w:tc>
      </w:tr>
      <w:tr w:rsidR="005E08C0" w:rsidRPr="005B19F8" w:rsidTr="005E08C0">
        <w:trPr>
          <w:cantSplit/>
        </w:trPr>
        <w:tc>
          <w:tcPr>
            <w:tcW w:w="790" w:type="dxa"/>
            <w:gridSpan w:val="2"/>
            <w:tcBorders>
              <w:top w:val="nil"/>
              <w:left w:val="single" w:sz="4" w:space="0" w:color="auto"/>
              <w:bottom w:val="single" w:sz="4" w:space="0" w:color="auto"/>
              <w:right w:val="single" w:sz="4" w:space="0" w:color="auto"/>
            </w:tcBorders>
            <w:noWrap/>
          </w:tcPr>
          <w:p w:rsidR="005E08C0" w:rsidRPr="0093579D" w:rsidRDefault="005E08C0" w:rsidP="0093579D">
            <w:pPr>
              <w:pStyle w:val="ListParagraph"/>
              <w:numPr>
                <w:ilvl w:val="0"/>
                <w:numId w:val="31"/>
              </w:numPr>
              <w:rPr>
                <w:sz w:val="20"/>
              </w:rPr>
            </w:pPr>
          </w:p>
        </w:tc>
        <w:tc>
          <w:tcPr>
            <w:tcW w:w="7250" w:type="dxa"/>
            <w:gridSpan w:val="4"/>
            <w:tcBorders>
              <w:top w:val="nil"/>
              <w:left w:val="nil"/>
              <w:bottom w:val="single" w:sz="4" w:space="0" w:color="auto"/>
              <w:right w:val="single" w:sz="4" w:space="0" w:color="auto"/>
            </w:tcBorders>
          </w:tcPr>
          <w:p w:rsidR="005E08C0" w:rsidRPr="005B19F8" w:rsidRDefault="005E08C0" w:rsidP="00800300">
            <w:pPr>
              <w:jc w:val="left"/>
              <w:rPr>
                <w:sz w:val="20"/>
              </w:rPr>
            </w:pPr>
            <w:r>
              <w:rPr>
                <w:sz w:val="20"/>
              </w:rPr>
              <w:t>Contractor</w:t>
            </w:r>
            <w:r w:rsidRPr="005B19F8">
              <w:rPr>
                <w:sz w:val="20"/>
              </w:rPr>
              <w:t xml:space="preserve"> agrees to provide Participant support services live and </w:t>
            </w:r>
            <w:r>
              <w:rPr>
                <w:sz w:val="20"/>
              </w:rPr>
              <w:t>online</w:t>
            </w:r>
            <w:r w:rsidRPr="005B19F8">
              <w:rPr>
                <w:sz w:val="20"/>
              </w:rPr>
              <w:t xml:space="preserve"> for selecting and/or locating network physicians and for answering provider credential</w:t>
            </w:r>
            <w:r>
              <w:rPr>
                <w:sz w:val="20"/>
              </w:rPr>
              <w:t>ing</w:t>
            </w:r>
            <w:r w:rsidRPr="005B19F8">
              <w:rPr>
                <w:sz w:val="20"/>
              </w:rPr>
              <w:t xml:space="preserve"> questions that Participants may have.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547768383"/>
              <w:placeholder>
                <w:docPart w:val="40B30BE1FAFF4B5CAC005000D184A9BC"/>
              </w:placeholder>
              <w:showingPlcHdr/>
              <w:dropDownList>
                <w:listItem w:displayText="Yes" w:value="Yes"/>
                <w:listItem w:displayText="No" w:value="No"/>
              </w:dropDownList>
            </w:sdtPr>
            <w:sdtEndPr/>
            <w:sdtContent>
              <w:p w:rsidR="005E08C0" w:rsidRDefault="005E08C0" w:rsidP="0096170F">
                <w:pPr>
                  <w:jc w:val="center"/>
                </w:pPr>
                <w:r w:rsidRPr="00B03F5D">
                  <w:rPr>
                    <w:rStyle w:val="PlaceholderText"/>
                    <w:rFonts w:eastAsiaTheme="minorHAnsi"/>
                    <w:color w:val="0D0D0D" w:themeColor="text1" w:themeTint="F2"/>
                    <w:sz w:val="20"/>
                    <w:szCs w:val="22"/>
                  </w:rPr>
                  <w:t>Choose</w:t>
                </w:r>
              </w:p>
            </w:sdtContent>
          </w:sdt>
        </w:tc>
      </w:tr>
      <w:tr w:rsidR="005E08C0" w:rsidRPr="005B19F8" w:rsidTr="005E08C0">
        <w:trPr>
          <w:cantSplit/>
        </w:trPr>
        <w:tc>
          <w:tcPr>
            <w:tcW w:w="790" w:type="dxa"/>
            <w:gridSpan w:val="2"/>
            <w:tcBorders>
              <w:top w:val="nil"/>
              <w:left w:val="single" w:sz="4" w:space="0" w:color="auto"/>
              <w:bottom w:val="single" w:sz="4" w:space="0" w:color="auto"/>
              <w:right w:val="single" w:sz="4" w:space="0" w:color="auto"/>
            </w:tcBorders>
            <w:noWrap/>
          </w:tcPr>
          <w:p w:rsidR="005E08C0" w:rsidRPr="0093579D" w:rsidRDefault="005E08C0" w:rsidP="0093579D">
            <w:pPr>
              <w:pStyle w:val="ListParagraph"/>
              <w:numPr>
                <w:ilvl w:val="0"/>
                <w:numId w:val="31"/>
              </w:numPr>
              <w:rPr>
                <w:sz w:val="20"/>
              </w:rPr>
            </w:pPr>
          </w:p>
        </w:tc>
        <w:tc>
          <w:tcPr>
            <w:tcW w:w="7250" w:type="dxa"/>
            <w:gridSpan w:val="4"/>
            <w:tcBorders>
              <w:top w:val="nil"/>
              <w:left w:val="nil"/>
              <w:bottom w:val="single" w:sz="4" w:space="0" w:color="auto"/>
              <w:right w:val="single" w:sz="4" w:space="0" w:color="auto"/>
            </w:tcBorders>
          </w:tcPr>
          <w:p w:rsidR="005E08C0" w:rsidRDefault="005E08C0" w:rsidP="00800300">
            <w:pPr>
              <w:jc w:val="left"/>
              <w:rPr>
                <w:sz w:val="20"/>
              </w:rPr>
            </w:pPr>
            <w:r>
              <w:rPr>
                <w:sz w:val="20"/>
              </w:rPr>
              <w:t>Contractor agrees to provide online tools for comparing procedure costs by provider/facility.</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902912142"/>
              <w:placeholder>
                <w:docPart w:val="E2C7C71C549847CD8A9B2AB8C301E6FC"/>
              </w:placeholder>
              <w:showingPlcHdr/>
              <w:dropDownList>
                <w:listItem w:displayText="Yes" w:value="Yes"/>
                <w:listItem w:displayText="No" w:value="No"/>
              </w:dropDownList>
            </w:sdtPr>
            <w:sdtEndPr/>
            <w:sdtContent>
              <w:p w:rsidR="005E08C0" w:rsidRDefault="005E08C0" w:rsidP="00ED46C5">
                <w:pPr>
                  <w:jc w:val="center"/>
                </w:pPr>
                <w:r w:rsidRPr="00B03F5D">
                  <w:rPr>
                    <w:rStyle w:val="PlaceholderText"/>
                    <w:rFonts w:eastAsiaTheme="minorHAnsi"/>
                    <w:color w:val="0D0D0D" w:themeColor="text1" w:themeTint="F2"/>
                    <w:sz w:val="20"/>
                    <w:szCs w:val="22"/>
                  </w:rPr>
                  <w:t>Choose</w:t>
                </w:r>
              </w:p>
            </w:sdtContent>
          </w:sdt>
        </w:tc>
      </w:tr>
      <w:tr w:rsidR="005E08C0" w:rsidRPr="005B19F8" w:rsidTr="005E08C0">
        <w:trPr>
          <w:cantSplit/>
        </w:trPr>
        <w:tc>
          <w:tcPr>
            <w:tcW w:w="790" w:type="dxa"/>
            <w:gridSpan w:val="2"/>
            <w:tcBorders>
              <w:top w:val="nil"/>
              <w:left w:val="single" w:sz="4" w:space="0" w:color="auto"/>
              <w:bottom w:val="single" w:sz="4" w:space="0" w:color="auto"/>
              <w:right w:val="single" w:sz="4" w:space="0" w:color="auto"/>
            </w:tcBorders>
            <w:noWrap/>
          </w:tcPr>
          <w:p w:rsidR="005E08C0" w:rsidRPr="0093579D" w:rsidRDefault="005E08C0" w:rsidP="0093579D">
            <w:pPr>
              <w:pStyle w:val="ListParagraph"/>
              <w:numPr>
                <w:ilvl w:val="0"/>
                <w:numId w:val="31"/>
              </w:numPr>
              <w:rPr>
                <w:sz w:val="20"/>
              </w:rPr>
            </w:pPr>
          </w:p>
        </w:tc>
        <w:tc>
          <w:tcPr>
            <w:tcW w:w="7250" w:type="dxa"/>
            <w:gridSpan w:val="4"/>
            <w:tcBorders>
              <w:top w:val="nil"/>
              <w:left w:val="nil"/>
              <w:bottom w:val="single" w:sz="4" w:space="0" w:color="auto"/>
              <w:right w:val="single" w:sz="4" w:space="0" w:color="auto"/>
            </w:tcBorders>
          </w:tcPr>
          <w:p w:rsidR="005E08C0" w:rsidRPr="005B19F8" w:rsidRDefault="005E08C0" w:rsidP="00800300">
            <w:pPr>
              <w:jc w:val="left"/>
              <w:rPr>
                <w:sz w:val="20"/>
              </w:rPr>
            </w:pPr>
            <w:r>
              <w:rPr>
                <w:sz w:val="20"/>
              </w:rPr>
              <w:t>Contractor agrees to provide online access to up-to-date network provider listings and locations to assist Participants with provider selection, including quality performance and outcome ratings, and other services with regard to provider selection.</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394801518"/>
              <w:placeholder>
                <w:docPart w:val="0E477FFA9CF944709B18471DDE2E73C1"/>
              </w:placeholder>
              <w:showingPlcHdr/>
              <w:dropDownList>
                <w:listItem w:displayText="Yes" w:value="Yes"/>
                <w:listItem w:displayText="No" w:value="No"/>
              </w:dropDownList>
            </w:sdtPr>
            <w:sdtEndPr/>
            <w:sdtContent>
              <w:p w:rsidR="005E08C0" w:rsidRDefault="005E08C0" w:rsidP="0096170F">
                <w:pPr>
                  <w:jc w:val="center"/>
                </w:pPr>
                <w:r w:rsidRPr="00B03F5D">
                  <w:rPr>
                    <w:rStyle w:val="PlaceholderText"/>
                    <w:rFonts w:eastAsiaTheme="minorHAnsi"/>
                    <w:color w:val="0D0D0D" w:themeColor="text1" w:themeTint="F2"/>
                    <w:sz w:val="20"/>
                    <w:szCs w:val="22"/>
                  </w:rPr>
                  <w:t>Choose</w:t>
                </w:r>
              </w:p>
            </w:sdtContent>
          </w:sdt>
        </w:tc>
      </w:tr>
      <w:tr w:rsidR="005E08C0" w:rsidRPr="005B19F8" w:rsidTr="005E08C0">
        <w:trPr>
          <w:cantSplit/>
        </w:trPr>
        <w:tc>
          <w:tcPr>
            <w:tcW w:w="790" w:type="dxa"/>
            <w:gridSpan w:val="2"/>
            <w:tcBorders>
              <w:top w:val="nil"/>
              <w:left w:val="single" w:sz="4" w:space="0" w:color="auto"/>
              <w:bottom w:val="single" w:sz="4" w:space="0" w:color="auto"/>
              <w:right w:val="single" w:sz="4" w:space="0" w:color="auto"/>
            </w:tcBorders>
            <w:noWrap/>
          </w:tcPr>
          <w:p w:rsidR="005E08C0" w:rsidRPr="0093579D" w:rsidRDefault="005E08C0" w:rsidP="0093579D">
            <w:pPr>
              <w:pStyle w:val="ListParagraph"/>
              <w:numPr>
                <w:ilvl w:val="0"/>
                <w:numId w:val="31"/>
              </w:numPr>
              <w:rPr>
                <w:sz w:val="20"/>
              </w:rPr>
            </w:pPr>
          </w:p>
        </w:tc>
        <w:tc>
          <w:tcPr>
            <w:tcW w:w="7250" w:type="dxa"/>
            <w:gridSpan w:val="4"/>
            <w:tcBorders>
              <w:top w:val="nil"/>
              <w:left w:val="nil"/>
              <w:bottom w:val="single" w:sz="4" w:space="0" w:color="auto"/>
              <w:right w:val="single" w:sz="4" w:space="0" w:color="auto"/>
            </w:tcBorders>
          </w:tcPr>
          <w:p w:rsidR="005E08C0" w:rsidRPr="005B19F8" w:rsidRDefault="005E08C0" w:rsidP="00800300">
            <w:pPr>
              <w:jc w:val="left"/>
              <w:rPr>
                <w:sz w:val="20"/>
              </w:rPr>
            </w:pPr>
            <w:r>
              <w:rPr>
                <w:sz w:val="20"/>
              </w:rPr>
              <w:t>Contractor</w:t>
            </w:r>
            <w:r w:rsidRPr="005B19F8">
              <w:rPr>
                <w:sz w:val="20"/>
              </w:rPr>
              <w:t xml:space="preserve"> agrees to notify plan Participants, in writing with at least 60 days advance notice, in the event that the contract for a Participant's network physician terminates for any reason.  The State will review and approve the communications provided to State Participants for this purpose.</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203247086"/>
              <w:placeholder>
                <w:docPart w:val="53A5BFC74A8F4E8CADD13F16E7F555E5"/>
              </w:placeholder>
              <w:showingPlcHdr/>
              <w:dropDownList>
                <w:listItem w:displayText="Yes" w:value="Yes"/>
                <w:listItem w:displayText="No" w:value="No"/>
              </w:dropDownList>
            </w:sdtPr>
            <w:sdtEndPr/>
            <w:sdtContent>
              <w:p w:rsidR="005E08C0" w:rsidRDefault="005E08C0" w:rsidP="0096170F">
                <w:pPr>
                  <w:jc w:val="center"/>
                </w:pPr>
                <w:r w:rsidRPr="00B03F5D">
                  <w:rPr>
                    <w:rStyle w:val="PlaceholderText"/>
                    <w:rFonts w:eastAsiaTheme="minorHAnsi"/>
                    <w:color w:val="0D0D0D" w:themeColor="text1" w:themeTint="F2"/>
                    <w:sz w:val="20"/>
                    <w:szCs w:val="22"/>
                  </w:rPr>
                  <w:t>Choose</w:t>
                </w:r>
              </w:p>
            </w:sdtContent>
          </w:sdt>
        </w:tc>
      </w:tr>
      <w:tr w:rsidR="005E08C0" w:rsidRPr="005B19F8" w:rsidTr="005E08C0">
        <w:trPr>
          <w:cantSplit/>
        </w:trPr>
        <w:tc>
          <w:tcPr>
            <w:tcW w:w="790" w:type="dxa"/>
            <w:gridSpan w:val="2"/>
            <w:tcBorders>
              <w:top w:val="nil"/>
              <w:left w:val="single" w:sz="4" w:space="0" w:color="auto"/>
              <w:bottom w:val="single" w:sz="4" w:space="0" w:color="auto"/>
              <w:right w:val="single" w:sz="4" w:space="0" w:color="auto"/>
            </w:tcBorders>
            <w:noWrap/>
          </w:tcPr>
          <w:p w:rsidR="005E08C0" w:rsidRPr="0093579D" w:rsidRDefault="005E08C0" w:rsidP="0093579D">
            <w:pPr>
              <w:pStyle w:val="ListParagraph"/>
              <w:numPr>
                <w:ilvl w:val="0"/>
                <w:numId w:val="31"/>
              </w:numPr>
              <w:rPr>
                <w:sz w:val="20"/>
              </w:rPr>
            </w:pPr>
          </w:p>
        </w:tc>
        <w:tc>
          <w:tcPr>
            <w:tcW w:w="7250" w:type="dxa"/>
            <w:gridSpan w:val="4"/>
            <w:tcBorders>
              <w:top w:val="nil"/>
              <w:left w:val="nil"/>
              <w:bottom w:val="single" w:sz="4" w:space="0" w:color="auto"/>
              <w:right w:val="single" w:sz="4" w:space="0" w:color="auto"/>
            </w:tcBorders>
          </w:tcPr>
          <w:p w:rsidR="005E08C0" w:rsidRPr="005B19F8" w:rsidRDefault="005E08C0" w:rsidP="00F948B1">
            <w:pPr>
              <w:jc w:val="left"/>
              <w:rPr>
                <w:sz w:val="20"/>
              </w:rPr>
            </w:pPr>
            <w:r>
              <w:rPr>
                <w:sz w:val="20"/>
              </w:rPr>
              <w:t>Contractor</w:t>
            </w:r>
            <w:r w:rsidRPr="005B19F8">
              <w:rPr>
                <w:sz w:val="20"/>
              </w:rPr>
              <w:t xml:space="preserve"> agrees to notify the State, in writing with at least 75 days advance notice, in the event that the contract for a practice </w:t>
            </w:r>
            <w:proofErr w:type="gramStart"/>
            <w:r w:rsidRPr="005B19F8">
              <w:rPr>
                <w:sz w:val="20"/>
              </w:rPr>
              <w:t>group,</w:t>
            </w:r>
            <w:proofErr w:type="gramEnd"/>
            <w:r w:rsidRPr="005B19F8">
              <w:rPr>
                <w:sz w:val="20"/>
              </w:rPr>
              <w:t xml:space="preserve"> or a physician terminates for any reason.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453552720"/>
              <w:placeholder>
                <w:docPart w:val="529AC4FE0C71436BB9B817AA9A85C5AD"/>
              </w:placeholder>
              <w:showingPlcHdr/>
              <w:dropDownList>
                <w:listItem w:displayText="Yes" w:value="Yes"/>
                <w:listItem w:displayText="No" w:value="No"/>
              </w:dropDownList>
            </w:sdtPr>
            <w:sdtEndPr/>
            <w:sdtContent>
              <w:p w:rsidR="005E08C0" w:rsidRDefault="005E08C0" w:rsidP="0096170F">
                <w:pPr>
                  <w:jc w:val="center"/>
                </w:pPr>
                <w:r w:rsidRPr="00B03F5D">
                  <w:rPr>
                    <w:rStyle w:val="PlaceholderText"/>
                    <w:rFonts w:eastAsiaTheme="minorHAnsi"/>
                    <w:color w:val="0D0D0D" w:themeColor="text1" w:themeTint="F2"/>
                    <w:sz w:val="20"/>
                    <w:szCs w:val="22"/>
                  </w:rPr>
                  <w:t>Choose</w:t>
                </w:r>
              </w:p>
            </w:sdtContent>
          </w:sdt>
        </w:tc>
      </w:tr>
      <w:tr w:rsidR="005E08C0" w:rsidRPr="005B19F8" w:rsidTr="005E08C0">
        <w:trPr>
          <w:cantSplit/>
        </w:trPr>
        <w:tc>
          <w:tcPr>
            <w:tcW w:w="790" w:type="dxa"/>
            <w:gridSpan w:val="2"/>
            <w:tcBorders>
              <w:top w:val="nil"/>
              <w:left w:val="single" w:sz="4" w:space="0" w:color="auto"/>
              <w:bottom w:val="single" w:sz="4" w:space="0" w:color="auto"/>
              <w:right w:val="single" w:sz="4" w:space="0" w:color="auto"/>
            </w:tcBorders>
            <w:noWrap/>
          </w:tcPr>
          <w:p w:rsidR="005E08C0" w:rsidRPr="0093579D" w:rsidRDefault="005E08C0" w:rsidP="0093579D">
            <w:pPr>
              <w:pStyle w:val="ListParagraph"/>
              <w:numPr>
                <w:ilvl w:val="0"/>
                <w:numId w:val="31"/>
              </w:numPr>
              <w:rPr>
                <w:sz w:val="20"/>
              </w:rPr>
            </w:pPr>
          </w:p>
        </w:tc>
        <w:tc>
          <w:tcPr>
            <w:tcW w:w="7250" w:type="dxa"/>
            <w:gridSpan w:val="4"/>
            <w:tcBorders>
              <w:top w:val="nil"/>
              <w:left w:val="nil"/>
              <w:bottom w:val="single" w:sz="4" w:space="0" w:color="auto"/>
              <w:right w:val="single" w:sz="4" w:space="0" w:color="auto"/>
            </w:tcBorders>
          </w:tcPr>
          <w:p w:rsidR="005E08C0" w:rsidRPr="005B19F8" w:rsidRDefault="005E08C0" w:rsidP="00800300">
            <w:pPr>
              <w:jc w:val="left"/>
              <w:rPr>
                <w:sz w:val="20"/>
              </w:rPr>
            </w:pPr>
            <w:r>
              <w:rPr>
                <w:sz w:val="20"/>
              </w:rPr>
              <w:t>Contractor</w:t>
            </w:r>
            <w:r w:rsidRPr="005B19F8">
              <w:rPr>
                <w:sz w:val="20"/>
              </w:rPr>
              <w:t xml:space="preserve"> has a procedure in place to allow the State and/or plan Participants to nominate providers to be considered for inclusion in the network panel, and if included, made available to Participants.</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23176261"/>
              <w:placeholder>
                <w:docPart w:val="6F07CC73BC814546A025AD70FDFAA467"/>
              </w:placeholder>
              <w:showingPlcHdr/>
              <w:dropDownList>
                <w:listItem w:displayText="Yes" w:value="Yes"/>
                <w:listItem w:displayText="No" w:value="No"/>
              </w:dropDownList>
            </w:sdtPr>
            <w:sdtEndPr/>
            <w:sdtContent>
              <w:p w:rsidR="005E08C0" w:rsidRDefault="005E08C0" w:rsidP="0096170F">
                <w:pPr>
                  <w:jc w:val="center"/>
                </w:pPr>
                <w:r w:rsidRPr="00B03F5D">
                  <w:rPr>
                    <w:rStyle w:val="PlaceholderText"/>
                    <w:rFonts w:eastAsiaTheme="minorHAnsi"/>
                    <w:color w:val="0D0D0D" w:themeColor="text1" w:themeTint="F2"/>
                    <w:sz w:val="20"/>
                    <w:szCs w:val="22"/>
                  </w:rPr>
                  <w:t>Choose</w:t>
                </w:r>
              </w:p>
            </w:sdtContent>
          </w:sdt>
        </w:tc>
      </w:tr>
      <w:tr w:rsidR="005E08C0" w:rsidRPr="005B19F8" w:rsidTr="005E08C0">
        <w:trPr>
          <w:cantSplit/>
        </w:trPr>
        <w:tc>
          <w:tcPr>
            <w:tcW w:w="790" w:type="dxa"/>
            <w:gridSpan w:val="2"/>
            <w:tcBorders>
              <w:top w:val="nil"/>
              <w:left w:val="single" w:sz="4" w:space="0" w:color="auto"/>
              <w:bottom w:val="single" w:sz="4" w:space="0" w:color="auto"/>
              <w:right w:val="single" w:sz="4" w:space="0" w:color="auto"/>
            </w:tcBorders>
            <w:noWrap/>
          </w:tcPr>
          <w:p w:rsidR="005E08C0" w:rsidRPr="00536EBA" w:rsidRDefault="005E08C0" w:rsidP="00536EBA">
            <w:pPr>
              <w:pStyle w:val="ListParagraph"/>
              <w:numPr>
                <w:ilvl w:val="0"/>
                <w:numId w:val="31"/>
              </w:numPr>
              <w:rPr>
                <w:sz w:val="20"/>
              </w:rPr>
            </w:pPr>
          </w:p>
        </w:tc>
        <w:tc>
          <w:tcPr>
            <w:tcW w:w="7250" w:type="dxa"/>
            <w:gridSpan w:val="4"/>
            <w:tcBorders>
              <w:top w:val="nil"/>
              <w:left w:val="nil"/>
              <w:bottom w:val="single" w:sz="4" w:space="0" w:color="auto"/>
              <w:right w:val="single" w:sz="4" w:space="0" w:color="auto"/>
            </w:tcBorders>
          </w:tcPr>
          <w:p w:rsidR="005E08C0" w:rsidRPr="005B19F8" w:rsidRDefault="005E08C0" w:rsidP="00800300">
            <w:pPr>
              <w:jc w:val="left"/>
              <w:rPr>
                <w:sz w:val="20"/>
              </w:rPr>
            </w:pPr>
            <w:r>
              <w:rPr>
                <w:sz w:val="20"/>
              </w:rPr>
              <w:t>Contractor</w:t>
            </w:r>
            <w:r w:rsidRPr="005B19F8">
              <w:rPr>
                <w:sz w:val="20"/>
              </w:rPr>
              <w:t xml:space="preserve">'s physician and hospital contracts have a "continuation of care" clause that says if a physician or hospital cancels or fails to renew their </w:t>
            </w:r>
            <w:proofErr w:type="gramStart"/>
            <w:r w:rsidRPr="005B19F8">
              <w:rPr>
                <w:sz w:val="20"/>
              </w:rPr>
              <w:t xml:space="preserve">contract, </w:t>
            </w:r>
            <w:r>
              <w:rPr>
                <w:sz w:val="20"/>
              </w:rPr>
              <w:t>that</w:t>
            </w:r>
            <w:proofErr w:type="gramEnd"/>
            <w:r w:rsidRPr="005B19F8">
              <w:rPr>
                <w:sz w:val="20"/>
              </w:rPr>
              <w:t xml:space="preserve"> care which began with a network provider will continue to be provided and reimbursed as a network provider until 90 days after discharge.</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601237567"/>
              <w:placeholder>
                <w:docPart w:val="59DF4653D78A442DBBED4AD9FB6A4F4C"/>
              </w:placeholder>
              <w:showingPlcHdr/>
              <w:dropDownList>
                <w:listItem w:displayText="Yes" w:value="Yes"/>
                <w:listItem w:displayText="No" w:value="No"/>
              </w:dropDownList>
            </w:sdtPr>
            <w:sdtEndPr/>
            <w:sdtContent>
              <w:p w:rsidR="005E08C0" w:rsidRDefault="005E08C0" w:rsidP="0096170F">
                <w:pPr>
                  <w:jc w:val="center"/>
                </w:pPr>
                <w:r w:rsidRPr="00B03F5D">
                  <w:rPr>
                    <w:rStyle w:val="PlaceholderText"/>
                    <w:rFonts w:eastAsiaTheme="minorHAnsi"/>
                    <w:color w:val="0D0D0D" w:themeColor="text1" w:themeTint="F2"/>
                    <w:sz w:val="20"/>
                    <w:szCs w:val="22"/>
                  </w:rPr>
                  <w:t>Choose</w:t>
                </w:r>
              </w:p>
            </w:sdtContent>
          </w:sdt>
        </w:tc>
      </w:tr>
      <w:tr w:rsidR="005E08C0" w:rsidRPr="005B19F8" w:rsidTr="005E08C0">
        <w:trPr>
          <w:cantSplit/>
        </w:trPr>
        <w:tc>
          <w:tcPr>
            <w:tcW w:w="790" w:type="dxa"/>
            <w:gridSpan w:val="2"/>
            <w:tcBorders>
              <w:top w:val="nil"/>
              <w:left w:val="single" w:sz="4" w:space="0" w:color="auto"/>
              <w:bottom w:val="single" w:sz="4" w:space="0" w:color="auto"/>
              <w:right w:val="single" w:sz="4" w:space="0" w:color="auto"/>
            </w:tcBorders>
            <w:noWrap/>
          </w:tcPr>
          <w:p w:rsidR="005E08C0" w:rsidRPr="00536EBA" w:rsidRDefault="005E08C0" w:rsidP="00536EBA">
            <w:pPr>
              <w:pStyle w:val="ListParagraph"/>
              <w:numPr>
                <w:ilvl w:val="0"/>
                <w:numId w:val="31"/>
              </w:numPr>
              <w:rPr>
                <w:sz w:val="20"/>
              </w:rPr>
            </w:pPr>
          </w:p>
        </w:tc>
        <w:tc>
          <w:tcPr>
            <w:tcW w:w="7250" w:type="dxa"/>
            <w:gridSpan w:val="4"/>
            <w:tcBorders>
              <w:top w:val="nil"/>
              <w:left w:val="nil"/>
              <w:bottom w:val="single" w:sz="4" w:space="0" w:color="auto"/>
              <w:right w:val="single" w:sz="4" w:space="0" w:color="auto"/>
            </w:tcBorders>
          </w:tcPr>
          <w:p w:rsidR="005E08C0" w:rsidRPr="005B19F8" w:rsidRDefault="005E08C0" w:rsidP="00800300">
            <w:pPr>
              <w:jc w:val="left"/>
              <w:rPr>
                <w:sz w:val="20"/>
              </w:rPr>
            </w:pPr>
            <w:r>
              <w:rPr>
                <w:sz w:val="20"/>
              </w:rPr>
              <w:t>Contractor</w:t>
            </w:r>
            <w:r w:rsidRPr="005B19F8">
              <w:rPr>
                <w:sz w:val="20"/>
              </w:rPr>
              <w:t xml:space="preserve"> has, and will maintain, a process for Participants to contact customer service to find out the maximum allowance for a specific procedure in advance of having the procedure done.</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629922692"/>
              <w:placeholder>
                <w:docPart w:val="FDEF8C36CD5A4DB4BE82F695A252965A"/>
              </w:placeholder>
              <w:showingPlcHdr/>
              <w:dropDownList>
                <w:listItem w:displayText="Yes" w:value="Yes"/>
                <w:listItem w:displayText="No" w:value="No"/>
              </w:dropDownList>
            </w:sdtPr>
            <w:sdtEndPr/>
            <w:sdtContent>
              <w:p w:rsidR="005E08C0" w:rsidRDefault="005E08C0" w:rsidP="0096170F">
                <w:pPr>
                  <w:jc w:val="center"/>
                </w:pPr>
                <w:r w:rsidRPr="00B03F5D">
                  <w:rPr>
                    <w:rStyle w:val="PlaceholderText"/>
                    <w:rFonts w:eastAsiaTheme="minorHAnsi"/>
                    <w:color w:val="0D0D0D" w:themeColor="text1" w:themeTint="F2"/>
                    <w:sz w:val="20"/>
                    <w:szCs w:val="22"/>
                  </w:rPr>
                  <w:t>Choose</w:t>
                </w:r>
              </w:p>
            </w:sdtContent>
          </w:sdt>
        </w:tc>
      </w:tr>
      <w:tr w:rsidR="005E08C0" w:rsidRPr="005B19F8" w:rsidTr="005E08C0">
        <w:trPr>
          <w:cantSplit/>
        </w:trPr>
        <w:tc>
          <w:tcPr>
            <w:tcW w:w="790" w:type="dxa"/>
            <w:gridSpan w:val="2"/>
            <w:tcBorders>
              <w:top w:val="nil"/>
              <w:left w:val="single" w:sz="4" w:space="0" w:color="auto"/>
              <w:bottom w:val="single" w:sz="4" w:space="0" w:color="auto"/>
              <w:right w:val="single" w:sz="4" w:space="0" w:color="auto"/>
            </w:tcBorders>
            <w:noWrap/>
          </w:tcPr>
          <w:p w:rsidR="005E08C0" w:rsidRPr="00536EBA" w:rsidRDefault="005E08C0" w:rsidP="00536EBA">
            <w:pPr>
              <w:pStyle w:val="ListParagraph"/>
              <w:numPr>
                <w:ilvl w:val="0"/>
                <w:numId w:val="31"/>
              </w:numPr>
              <w:rPr>
                <w:sz w:val="20"/>
              </w:rPr>
            </w:pPr>
          </w:p>
        </w:tc>
        <w:tc>
          <w:tcPr>
            <w:tcW w:w="7250" w:type="dxa"/>
            <w:gridSpan w:val="4"/>
            <w:tcBorders>
              <w:top w:val="nil"/>
              <w:left w:val="nil"/>
              <w:bottom w:val="single" w:sz="4" w:space="0" w:color="auto"/>
              <w:right w:val="single" w:sz="4" w:space="0" w:color="auto"/>
            </w:tcBorders>
          </w:tcPr>
          <w:p w:rsidR="005E08C0" w:rsidRPr="005B19F8" w:rsidRDefault="005E08C0" w:rsidP="00800300">
            <w:pPr>
              <w:jc w:val="left"/>
              <w:rPr>
                <w:sz w:val="20"/>
              </w:rPr>
            </w:pPr>
            <w:r>
              <w:rPr>
                <w:sz w:val="20"/>
              </w:rPr>
              <w:t>Contractor</w:t>
            </w:r>
            <w:r w:rsidRPr="005B19F8">
              <w:rPr>
                <w:sz w:val="20"/>
              </w:rPr>
              <w:t xml:space="preserve"> confirms that procedures are in place for ensuring that a network provider does not bill participants and/or the plan sponsor any amount in excess of the network allowance.</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409919139"/>
              <w:placeholder>
                <w:docPart w:val="0AE9E34969D4471B99EF9B841A62F33C"/>
              </w:placeholder>
              <w:showingPlcHdr/>
              <w:dropDownList>
                <w:listItem w:displayText="Yes" w:value="Yes"/>
                <w:listItem w:displayText="No" w:value="No"/>
              </w:dropDownList>
            </w:sdtPr>
            <w:sdtEndPr/>
            <w:sdtContent>
              <w:p w:rsidR="005E08C0" w:rsidRDefault="005E08C0" w:rsidP="0096170F">
                <w:pPr>
                  <w:jc w:val="center"/>
                </w:pPr>
                <w:r w:rsidRPr="00B03F5D">
                  <w:rPr>
                    <w:rStyle w:val="PlaceholderText"/>
                    <w:rFonts w:eastAsiaTheme="minorHAnsi"/>
                    <w:color w:val="0D0D0D" w:themeColor="text1" w:themeTint="F2"/>
                    <w:sz w:val="20"/>
                    <w:szCs w:val="22"/>
                  </w:rPr>
                  <w:t>Choose</w:t>
                </w:r>
              </w:p>
            </w:sdtContent>
          </w:sdt>
        </w:tc>
      </w:tr>
      <w:tr w:rsidR="005E08C0" w:rsidRPr="005B19F8" w:rsidTr="005E08C0">
        <w:trPr>
          <w:cantSplit/>
        </w:trPr>
        <w:tc>
          <w:tcPr>
            <w:tcW w:w="790" w:type="dxa"/>
            <w:gridSpan w:val="2"/>
            <w:tcBorders>
              <w:top w:val="nil"/>
              <w:left w:val="single" w:sz="4" w:space="0" w:color="auto"/>
              <w:bottom w:val="single" w:sz="4" w:space="0" w:color="auto"/>
              <w:right w:val="single" w:sz="4" w:space="0" w:color="auto"/>
            </w:tcBorders>
            <w:noWrap/>
          </w:tcPr>
          <w:p w:rsidR="005E08C0" w:rsidRPr="00536EBA" w:rsidRDefault="005E08C0" w:rsidP="00536EBA">
            <w:pPr>
              <w:pStyle w:val="ListParagraph"/>
              <w:numPr>
                <w:ilvl w:val="0"/>
                <w:numId w:val="31"/>
              </w:numPr>
              <w:rPr>
                <w:sz w:val="20"/>
              </w:rPr>
            </w:pPr>
          </w:p>
        </w:tc>
        <w:tc>
          <w:tcPr>
            <w:tcW w:w="7250" w:type="dxa"/>
            <w:gridSpan w:val="4"/>
            <w:tcBorders>
              <w:top w:val="nil"/>
              <w:left w:val="nil"/>
              <w:bottom w:val="single" w:sz="4" w:space="0" w:color="auto"/>
              <w:right w:val="single" w:sz="4" w:space="0" w:color="auto"/>
            </w:tcBorders>
          </w:tcPr>
          <w:p w:rsidR="005E08C0" w:rsidRPr="005B19F8" w:rsidRDefault="005E08C0" w:rsidP="00800300">
            <w:pPr>
              <w:jc w:val="left"/>
              <w:rPr>
                <w:sz w:val="20"/>
              </w:rPr>
            </w:pPr>
            <w:r>
              <w:rPr>
                <w:sz w:val="20"/>
              </w:rPr>
              <w:t>Contractor</w:t>
            </w:r>
            <w:r w:rsidRPr="005B19F8">
              <w:rPr>
                <w:sz w:val="20"/>
              </w:rPr>
              <w:t>'s contracts with network providers prohibit providers from balance billing patients above the network allowance.</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676837599"/>
              <w:placeholder>
                <w:docPart w:val="7806D774C4AD4435BA28092E04562AA2"/>
              </w:placeholder>
              <w:showingPlcHdr/>
              <w:dropDownList>
                <w:listItem w:displayText="Yes" w:value="Yes"/>
                <w:listItem w:displayText="No" w:value="No"/>
              </w:dropDownList>
            </w:sdtPr>
            <w:sdtEndPr/>
            <w:sdtContent>
              <w:p w:rsidR="005E08C0" w:rsidRDefault="005E08C0" w:rsidP="0096170F">
                <w:pPr>
                  <w:jc w:val="center"/>
                </w:pPr>
                <w:r w:rsidRPr="00B03F5D">
                  <w:rPr>
                    <w:rStyle w:val="PlaceholderText"/>
                    <w:rFonts w:eastAsiaTheme="minorHAnsi"/>
                    <w:color w:val="0D0D0D" w:themeColor="text1" w:themeTint="F2"/>
                    <w:sz w:val="20"/>
                    <w:szCs w:val="22"/>
                  </w:rPr>
                  <w:t>Choose</w:t>
                </w:r>
              </w:p>
            </w:sdtContent>
          </w:sdt>
        </w:tc>
      </w:tr>
      <w:tr w:rsidR="005E08C0" w:rsidRPr="005B19F8" w:rsidTr="005E08C0">
        <w:trPr>
          <w:cantSplit/>
        </w:trPr>
        <w:tc>
          <w:tcPr>
            <w:tcW w:w="790" w:type="dxa"/>
            <w:gridSpan w:val="2"/>
            <w:tcBorders>
              <w:top w:val="nil"/>
              <w:left w:val="single" w:sz="4" w:space="0" w:color="auto"/>
              <w:bottom w:val="single" w:sz="4" w:space="0" w:color="auto"/>
              <w:right w:val="single" w:sz="4" w:space="0" w:color="auto"/>
            </w:tcBorders>
            <w:noWrap/>
          </w:tcPr>
          <w:p w:rsidR="005E08C0" w:rsidRPr="00536EBA" w:rsidRDefault="005E08C0" w:rsidP="00536EBA">
            <w:pPr>
              <w:pStyle w:val="ListParagraph"/>
              <w:numPr>
                <w:ilvl w:val="0"/>
                <w:numId w:val="31"/>
              </w:numPr>
              <w:rPr>
                <w:sz w:val="20"/>
              </w:rPr>
            </w:pPr>
          </w:p>
        </w:tc>
        <w:tc>
          <w:tcPr>
            <w:tcW w:w="7250" w:type="dxa"/>
            <w:gridSpan w:val="4"/>
            <w:tcBorders>
              <w:top w:val="nil"/>
              <w:left w:val="nil"/>
              <w:bottom w:val="single" w:sz="4" w:space="0" w:color="auto"/>
              <w:right w:val="single" w:sz="4" w:space="0" w:color="auto"/>
            </w:tcBorders>
          </w:tcPr>
          <w:p w:rsidR="005E08C0" w:rsidRPr="005B19F8" w:rsidRDefault="005E08C0" w:rsidP="00800300">
            <w:pPr>
              <w:jc w:val="left"/>
              <w:rPr>
                <w:sz w:val="20"/>
              </w:rPr>
            </w:pPr>
            <w:r>
              <w:rPr>
                <w:sz w:val="20"/>
              </w:rPr>
              <w:t>Contractor</w:t>
            </w:r>
            <w:r w:rsidRPr="005B19F8">
              <w:rPr>
                <w:sz w:val="20"/>
              </w:rPr>
              <w:t xml:space="preserve"> will guarantee that a participant will not be liable for any amounts over and above the scheduled plan of benefits in the event a </w:t>
            </w:r>
            <w:r>
              <w:rPr>
                <w:sz w:val="20"/>
              </w:rPr>
              <w:t>healthcare</w:t>
            </w:r>
            <w:r w:rsidRPr="005B19F8">
              <w:rPr>
                <w:sz w:val="20"/>
              </w:rPr>
              <w:t xml:space="preserve"> provider is not paid accurately for services rendered.</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34468723"/>
              <w:placeholder>
                <w:docPart w:val="ADD9E7649A26465F94180AAE7F6C9D47"/>
              </w:placeholder>
              <w:showingPlcHdr/>
              <w:dropDownList>
                <w:listItem w:displayText="Yes" w:value="Yes"/>
                <w:listItem w:displayText="No" w:value="No"/>
              </w:dropDownList>
            </w:sdtPr>
            <w:sdtEndPr/>
            <w:sdtContent>
              <w:p w:rsidR="005E08C0" w:rsidRDefault="005E08C0" w:rsidP="0096170F">
                <w:pPr>
                  <w:jc w:val="center"/>
                </w:pPr>
                <w:r w:rsidRPr="00B03F5D">
                  <w:rPr>
                    <w:rStyle w:val="PlaceholderText"/>
                    <w:rFonts w:eastAsiaTheme="minorHAnsi"/>
                    <w:color w:val="0D0D0D" w:themeColor="text1" w:themeTint="F2"/>
                    <w:sz w:val="20"/>
                    <w:szCs w:val="22"/>
                  </w:rPr>
                  <w:t>Choose</w:t>
                </w:r>
              </w:p>
            </w:sdtContent>
          </w:sdt>
        </w:tc>
      </w:tr>
      <w:tr w:rsidR="005E08C0" w:rsidRPr="005B19F8" w:rsidTr="005E08C0">
        <w:trPr>
          <w:cantSplit/>
        </w:trPr>
        <w:tc>
          <w:tcPr>
            <w:tcW w:w="790" w:type="dxa"/>
            <w:gridSpan w:val="2"/>
            <w:tcBorders>
              <w:top w:val="nil"/>
              <w:left w:val="single" w:sz="4" w:space="0" w:color="auto"/>
              <w:bottom w:val="single" w:sz="4" w:space="0" w:color="auto"/>
              <w:right w:val="single" w:sz="4" w:space="0" w:color="auto"/>
            </w:tcBorders>
            <w:noWrap/>
          </w:tcPr>
          <w:p w:rsidR="005E08C0" w:rsidRPr="00536EBA" w:rsidRDefault="005E08C0" w:rsidP="00536EBA">
            <w:pPr>
              <w:pStyle w:val="ListParagraph"/>
              <w:numPr>
                <w:ilvl w:val="0"/>
                <w:numId w:val="31"/>
              </w:numPr>
              <w:rPr>
                <w:sz w:val="20"/>
              </w:rPr>
            </w:pPr>
          </w:p>
        </w:tc>
        <w:tc>
          <w:tcPr>
            <w:tcW w:w="7250" w:type="dxa"/>
            <w:gridSpan w:val="4"/>
            <w:tcBorders>
              <w:top w:val="nil"/>
              <w:left w:val="nil"/>
              <w:bottom w:val="single" w:sz="4" w:space="0" w:color="auto"/>
              <w:right w:val="single" w:sz="4" w:space="0" w:color="auto"/>
            </w:tcBorders>
          </w:tcPr>
          <w:p w:rsidR="005E08C0" w:rsidRPr="005B19F8" w:rsidRDefault="005E08C0" w:rsidP="00800300">
            <w:pPr>
              <w:jc w:val="left"/>
              <w:rPr>
                <w:sz w:val="20"/>
              </w:rPr>
            </w:pPr>
            <w:r>
              <w:rPr>
                <w:sz w:val="20"/>
              </w:rPr>
              <w:t>Contractor</w:t>
            </w:r>
            <w:r w:rsidRPr="005B19F8">
              <w:rPr>
                <w:sz w:val="20"/>
              </w:rPr>
              <w:t xml:space="preserve"> guarantees that the network allowance will always be the basis for determining the member's liability (coinsurance, etc.), if applicable, for in-network services rendered.</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477968713"/>
              <w:placeholder>
                <w:docPart w:val="0E558142D76041CB8F3C4BFC07AC87F2"/>
              </w:placeholder>
              <w:showingPlcHdr/>
              <w:dropDownList>
                <w:listItem w:displayText="Yes" w:value="Yes"/>
                <w:listItem w:displayText="No" w:value="No"/>
              </w:dropDownList>
            </w:sdtPr>
            <w:sdtEndPr/>
            <w:sdtContent>
              <w:p w:rsidR="005E08C0" w:rsidRDefault="005E08C0" w:rsidP="0096170F">
                <w:pPr>
                  <w:jc w:val="center"/>
                </w:pPr>
                <w:r w:rsidRPr="00B03F5D">
                  <w:rPr>
                    <w:rStyle w:val="PlaceholderText"/>
                    <w:rFonts w:eastAsiaTheme="minorHAnsi"/>
                    <w:color w:val="0D0D0D" w:themeColor="text1" w:themeTint="F2"/>
                    <w:sz w:val="20"/>
                    <w:szCs w:val="22"/>
                  </w:rPr>
                  <w:t>Choose</w:t>
                </w:r>
              </w:p>
            </w:sdtContent>
          </w:sdt>
        </w:tc>
      </w:tr>
      <w:tr w:rsidR="005E08C0" w:rsidRPr="005B19F8" w:rsidTr="005E08C0">
        <w:trPr>
          <w:cantSplit/>
        </w:trPr>
        <w:tc>
          <w:tcPr>
            <w:tcW w:w="790" w:type="dxa"/>
            <w:gridSpan w:val="2"/>
            <w:tcBorders>
              <w:top w:val="nil"/>
              <w:left w:val="single" w:sz="4" w:space="0" w:color="auto"/>
              <w:bottom w:val="single" w:sz="4" w:space="0" w:color="auto"/>
              <w:right w:val="nil"/>
            </w:tcBorders>
            <w:noWrap/>
          </w:tcPr>
          <w:p w:rsidR="005E08C0" w:rsidRPr="00536EBA" w:rsidRDefault="005E08C0" w:rsidP="00536EBA">
            <w:pPr>
              <w:pStyle w:val="ListParagraph"/>
              <w:numPr>
                <w:ilvl w:val="0"/>
                <w:numId w:val="31"/>
              </w:numPr>
              <w:rPr>
                <w:sz w:val="20"/>
              </w:rPr>
            </w:pPr>
          </w:p>
        </w:tc>
        <w:tc>
          <w:tcPr>
            <w:tcW w:w="7250" w:type="dxa"/>
            <w:gridSpan w:val="4"/>
            <w:tcBorders>
              <w:top w:val="nil"/>
              <w:left w:val="single" w:sz="4" w:space="0" w:color="auto"/>
              <w:bottom w:val="single" w:sz="4" w:space="0" w:color="auto"/>
              <w:right w:val="single" w:sz="4" w:space="0" w:color="auto"/>
            </w:tcBorders>
          </w:tcPr>
          <w:p w:rsidR="005E08C0" w:rsidRPr="005B19F8" w:rsidRDefault="005E08C0" w:rsidP="00422F42">
            <w:pPr>
              <w:jc w:val="left"/>
              <w:rPr>
                <w:sz w:val="20"/>
              </w:rPr>
            </w:pPr>
            <w:r>
              <w:rPr>
                <w:sz w:val="20"/>
              </w:rPr>
              <w:t>Contractor</w:t>
            </w:r>
            <w:r w:rsidRPr="005B19F8">
              <w:rPr>
                <w:sz w:val="20"/>
              </w:rPr>
              <w:t xml:space="preserve"> shall provide and maintain a broad-based national network.</w:t>
            </w:r>
            <w:r>
              <w:rPr>
                <w:sz w:val="20"/>
              </w:rPr>
              <w:t xml:space="preserve"> </w:t>
            </w:r>
          </w:p>
        </w:tc>
        <w:tc>
          <w:tcPr>
            <w:tcW w:w="1324" w:type="dxa"/>
            <w:tcBorders>
              <w:top w:val="nil"/>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776668931"/>
              <w:placeholder>
                <w:docPart w:val="F90FB63ED43F4366BE7B3BB0653EBFA1"/>
              </w:placeholder>
              <w:showingPlcHdr/>
              <w:dropDownList>
                <w:listItem w:displayText="Yes - No Deviations Accepted" w:value="Yes - No Deviations Accepted"/>
              </w:dropDownList>
            </w:sdtPr>
            <w:sdtEndPr/>
            <w:sdtContent>
              <w:p w:rsidR="005E08C0" w:rsidRPr="00FB53AC" w:rsidRDefault="005E08C0" w:rsidP="00FB53AC">
                <w:pPr>
                  <w:jc w:val="center"/>
                  <w:rPr>
                    <w:b/>
                    <w:bCs/>
                    <w:color w:val="0D0D0D" w:themeColor="text1" w:themeTint="F2"/>
                    <w:sz w:val="20"/>
                    <w:szCs w:val="22"/>
                  </w:rPr>
                </w:pPr>
                <w:r w:rsidRPr="003E0C07">
                  <w:rPr>
                    <w:rStyle w:val="PlaceholderText"/>
                    <w:rFonts w:eastAsiaTheme="minorHAnsi"/>
                    <w:color w:val="0D0D0D" w:themeColor="text1" w:themeTint="F2"/>
                    <w:sz w:val="20"/>
                    <w:szCs w:val="22"/>
                  </w:rPr>
                  <w:t>Choose</w:t>
                </w:r>
              </w:p>
            </w:sdtContent>
          </w:sdt>
        </w:tc>
      </w:tr>
      <w:tr w:rsidR="005E08C0" w:rsidRPr="005B19F8" w:rsidTr="005E08C0">
        <w:trPr>
          <w:cantSplit/>
        </w:trPr>
        <w:tc>
          <w:tcPr>
            <w:tcW w:w="790" w:type="dxa"/>
            <w:gridSpan w:val="2"/>
            <w:tcBorders>
              <w:top w:val="nil"/>
              <w:left w:val="single" w:sz="4" w:space="0" w:color="auto"/>
              <w:bottom w:val="single" w:sz="4" w:space="0" w:color="auto"/>
              <w:right w:val="nil"/>
            </w:tcBorders>
            <w:noWrap/>
          </w:tcPr>
          <w:p w:rsidR="005E08C0" w:rsidRPr="00536EBA" w:rsidRDefault="005E08C0" w:rsidP="00536EBA">
            <w:pPr>
              <w:pStyle w:val="ListParagraph"/>
              <w:numPr>
                <w:ilvl w:val="0"/>
                <w:numId w:val="31"/>
              </w:numPr>
              <w:rPr>
                <w:sz w:val="20"/>
              </w:rPr>
            </w:pPr>
          </w:p>
        </w:tc>
        <w:tc>
          <w:tcPr>
            <w:tcW w:w="7250" w:type="dxa"/>
            <w:gridSpan w:val="4"/>
            <w:tcBorders>
              <w:top w:val="nil"/>
              <w:left w:val="single" w:sz="4" w:space="0" w:color="auto"/>
              <w:bottom w:val="single" w:sz="4" w:space="0" w:color="auto"/>
              <w:right w:val="single" w:sz="4" w:space="0" w:color="auto"/>
            </w:tcBorders>
          </w:tcPr>
          <w:p w:rsidR="005E08C0" w:rsidRPr="005B19F8" w:rsidRDefault="005E08C0" w:rsidP="00800300">
            <w:pPr>
              <w:jc w:val="left"/>
              <w:rPr>
                <w:sz w:val="20"/>
              </w:rPr>
            </w:pPr>
            <w:r>
              <w:rPr>
                <w:sz w:val="20"/>
              </w:rPr>
              <w:t>Contractor</w:t>
            </w:r>
            <w:r w:rsidRPr="005B19F8">
              <w:rPr>
                <w:sz w:val="20"/>
              </w:rPr>
              <w:t xml:space="preserve"> agrees that the State reserves the right to explore the </w:t>
            </w:r>
            <w:r>
              <w:rPr>
                <w:sz w:val="20"/>
              </w:rPr>
              <w:t>Contractor</w:t>
            </w:r>
            <w:r w:rsidRPr="005B19F8">
              <w:rPr>
                <w:sz w:val="20"/>
              </w:rPr>
              <w:t>’s tiered network, and if decided, implement this structure in future plan years.</w:t>
            </w:r>
          </w:p>
        </w:tc>
        <w:tc>
          <w:tcPr>
            <w:tcW w:w="1324" w:type="dxa"/>
            <w:tcBorders>
              <w:top w:val="nil"/>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335138181"/>
              <w:placeholder>
                <w:docPart w:val="6408A77BE44B47A092A4BC22AEEC8D8E"/>
              </w:placeholder>
              <w:showingPlcHdr/>
              <w:dropDownList>
                <w:listItem w:displayText="Yes" w:value="Yes"/>
                <w:listItem w:displayText="No" w:value="No"/>
              </w:dropDownList>
            </w:sdtPr>
            <w:sdtEndPr/>
            <w:sdtContent>
              <w:p w:rsidR="005E08C0" w:rsidRDefault="005E08C0" w:rsidP="0096170F">
                <w:pPr>
                  <w:jc w:val="center"/>
                </w:pPr>
                <w:r w:rsidRPr="00B03F5D">
                  <w:rPr>
                    <w:rStyle w:val="PlaceholderText"/>
                    <w:rFonts w:eastAsiaTheme="minorHAnsi"/>
                    <w:color w:val="0D0D0D" w:themeColor="text1" w:themeTint="F2"/>
                    <w:sz w:val="20"/>
                    <w:szCs w:val="22"/>
                  </w:rPr>
                  <w:t>Choose</w:t>
                </w:r>
              </w:p>
            </w:sdtContent>
          </w:sdt>
        </w:tc>
      </w:tr>
      <w:tr w:rsidR="005E08C0" w:rsidRPr="005B19F8" w:rsidTr="000A3B93">
        <w:trPr>
          <w:cantSplit/>
        </w:trPr>
        <w:tc>
          <w:tcPr>
            <w:tcW w:w="8040" w:type="dxa"/>
            <w:gridSpan w:val="6"/>
            <w:tcBorders>
              <w:top w:val="single" w:sz="4" w:space="0" w:color="auto"/>
              <w:left w:val="single" w:sz="4" w:space="0" w:color="auto"/>
              <w:bottom w:val="single" w:sz="4" w:space="0" w:color="auto"/>
              <w:right w:val="single" w:sz="4" w:space="0" w:color="auto"/>
            </w:tcBorders>
            <w:shd w:val="clear" w:color="auto" w:fill="D9D9D9"/>
            <w:noWrap/>
          </w:tcPr>
          <w:p w:rsidR="005E08C0" w:rsidRPr="005B19F8" w:rsidRDefault="005E08C0" w:rsidP="00800300">
            <w:pPr>
              <w:keepNext/>
              <w:keepLines/>
              <w:jc w:val="left"/>
              <w:rPr>
                <w:b/>
                <w:bCs/>
                <w:sz w:val="20"/>
              </w:rPr>
            </w:pPr>
            <w:r w:rsidRPr="005B19F8">
              <w:rPr>
                <w:b/>
                <w:bCs/>
                <w:sz w:val="20"/>
              </w:rPr>
              <w:t xml:space="preserve">VALUE BASED BENEFIT DESIGN AND ADMINISTRATION  </w:t>
            </w:r>
          </w:p>
        </w:tc>
        <w:tc>
          <w:tcPr>
            <w:tcW w:w="1324" w:type="dxa"/>
            <w:tcBorders>
              <w:top w:val="single" w:sz="4" w:space="0" w:color="auto"/>
              <w:left w:val="single" w:sz="4" w:space="0" w:color="auto"/>
              <w:bottom w:val="single" w:sz="4" w:space="0" w:color="auto"/>
              <w:right w:val="single" w:sz="4" w:space="0" w:color="auto"/>
            </w:tcBorders>
            <w:shd w:val="clear" w:color="auto" w:fill="D9D9D9"/>
            <w:vAlign w:val="center"/>
          </w:tcPr>
          <w:p w:rsidR="005E08C0" w:rsidRPr="005B19F8" w:rsidRDefault="005E08C0" w:rsidP="0096170F">
            <w:pPr>
              <w:keepNext/>
              <w:keepLines/>
              <w:jc w:val="center"/>
              <w:rPr>
                <w:b/>
                <w:bCs/>
                <w:sz w:val="20"/>
              </w:rPr>
            </w:pPr>
          </w:p>
        </w:tc>
      </w:tr>
      <w:tr w:rsidR="005E08C0" w:rsidRPr="005B19F8" w:rsidTr="005E08C0">
        <w:trPr>
          <w:cantSplit/>
        </w:trPr>
        <w:tc>
          <w:tcPr>
            <w:tcW w:w="790" w:type="dxa"/>
            <w:gridSpan w:val="2"/>
            <w:tcBorders>
              <w:top w:val="nil"/>
              <w:left w:val="single" w:sz="4" w:space="0" w:color="auto"/>
              <w:bottom w:val="single" w:sz="4" w:space="0" w:color="auto"/>
              <w:right w:val="single" w:sz="4" w:space="0" w:color="auto"/>
            </w:tcBorders>
            <w:noWrap/>
          </w:tcPr>
          <w:p w:rsidR="005E08C0" w:rsidRPr="00536EBA" w:rsidRDefault="005E08C0" w:rsidP="00536EBA">
            <w:pPr>
              <w:pStyle w:val="ListParagraph"/>
              <w:numPr>
                <w:ilvl w:val="0"/>
                <w:numId w:val="31"/>
              </w:numPr>
              <w:rPr>
                <w:sz w:val="20"/>
              </w:rPr>
            </w:pPr>
          </w:p>
        </w:tc>
        <w:tc>
          <w:tcPr>
            <w:tcW w:w="7250" w:type="dxa"/>
            <w:gridSpan w:val="4"/>
            <w:tcBorders>
              <w:top w:val="nil"/>
              <w:left w:val="nil"/>
              <w:bottom w:val="single" w:sz="4" w:space="0" w:color="auto"/>
              <w:right w:val="single" w:sz="4" w:space="0" w:color="auto"/>
            </w:tcBorders>
          </w:tcPr>
          <w:p w:rsidR="005E08C0" w:rsidRPr="005B19F8" w:rsidRDefault="005E08C0" w:rsidP="00800300">
            <w:pPr>
              <w:jc w:val="left"/>
              <w:rPr>
                <w:sz w:val="20"/>
              </w:rPr>
            </w:pPr>
            <w:r>
              <w:rPr>
                <w:sz w:val="20"/>
              </w:rPr>
              <w:t>Contractor</w:t>
            </w:r>
            <w:r w:rsidRPr="005B19F8">
              <w:rPr>
                <w:sz w:val="20"/>
              </w:rPr>
              <w:t xml:space="preserve"> agrees to monitor variations in outcomes and </w:t>
            </w:r>
            <w:proofErr w:type="gramStart"/>
            <w:r w:rsidRPr="005B19F8">
              <w:rPr>
                <w:sz w:val="20"/>
              </w:rPr>
              <w:t>quality for procedures performed in hospitals within their networks and develop</w:t>
            </w:r>
            <w:proofErr w:type="gramEnd"/>
            <w:r w:rsidRPr="005B19F8">
              <w:rPr>
                <w:sz w:val="20"/>
              </w:rPr>
              <w:t xml:space="preserve"> and or expand Centers of Excellence. The </w:t>
            </w:r>
            <w:r>
              <w:rPr>
                <w:sz w:val="20"/>
              </w:rPr>
              <w:t>Contractor</w:t>
            </w:r>
            <w:r w:rsidRPr="005B19F8">
              <w:rPr>
                <w:sz w:val="20"/>
              </w:rPr>
              <w:t xml:space="preserve"> agrees to develop strategies for guiding State Health Plan participants to those hospitals with high quality performance ratings for those identified procedures. The </w:t>
            </w:r>
            <w:r>
              <w:rPr>
                <w:sz w:val="20"/>
              </w:rPr>
              <w:t>Contractor</w:t>
            </w:r>
            <w:r w:rsidRPr="005B19F8">
              <w:rPr>
                <w:sz w:val="20"/>
              </w:rPr>
              <w:t xml:space="preserve"> agrees that procedures and services associated with its Centers of Excellence programs are bundled with regard to reimbursement.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486828289"/>
              <w:placeholder>
                <w:docPart w:val="ABFC311E82164BF88AE3BDC2027B686B"/>
              </w:placeholder>
              <w:showingPlcHdr/>
              <w:dropDownList>
                <w:listItem w:displayText="Yes" w:value="Yes"/>
                <w:listItem w:displayText="No" w:value="No"/>
              </w:dropDownList>
            </w:sdtPr>
            <w:sdtEndPr/>
            <w:sdtContent>
              <w:p w:rsidR="005E08C0" w:rsidRDefault="005E08C0" w:rsidP="0096170F">
                <w:pPr>
                  <w:jc w:val="center"/>
                </w:pPr>
                <w:r w:rsidRPr="00CD3CD6">
                  <w:rPr>
                    <w:rStyle w:val="PlaceholderText"/>
                    <w:rFonts w:eastAsiaTheme="minorHAnsi"/>
                    <w:color w:val="0D0D0D" w:themeColor="text1" w:themeTint="F2"/>
                    <w:sz w:val="20"/>
                    <w:szCs w:val="22"/>
                  </w:rPr>
                  <w:t>Choose</w:t>
                </w:r>
              </w:p>
            </w:sdtContent>
          </w:sdt>
        </w:tc>
      </w:tr>
      <w:tr w:rsidR="005E08C0" w:rsidRPr="005B19F8" w:rsidTr="005E08C0">
        <w:trPr>
          <w:cantSplit/>
        </w:trPr>
        <w:tc>
          <w:tcPr>
            <w:tcW w:w="790" w:type="dxa"/>
            <w:gridSpan w:val="2"/>
            <w:tcBorders>
              <w:top w:val="nil"/>
              <w:left w:val="single" w:sz="4" w:space="0" w:color="auto"/>
              <w:bottom w:val="single" w:sz="4" w:space="0" w:color="auto"/>
              <w:right w:val="single" w:sz="4" w:space="0" w:color="auto"/>
            </w:tcBorders>
            <w:noWrap/>
          </w:tcPr>
          <w:p w:rsidR="005E08C0" w:rsidRPr="00536EBA" w:rsidRDefault="005E08C0" w:rsidP="00536EBA">
            <w:pPr>
              <w:pStyle w:val="ListParagraph"/>
              <w:numPr>
                <w:ilvl w:val="0"/>
                <w:numId w:val="31"/>
              </w:numPr>
              <w:rPr>
                <w:sz w:val="20"/>
              </w:rPr>
            </w:pPr>
          </w:p>
        </w:tc>
        <w:tc>
          <w:tcPr>
            <w:tcW w:w="7250" w:type="dxa"/>
            <w:gridSpan w:val="4"/>
            <w:tcBorders>
              <w:top w:val="nil"/>
              <w:left w:val="nil"/>
              <w:bottom w:val="single" w:sz="4" w:space="0" w:color="auto"/>
              <w:right w:val="single" w:sz="4" w:space="0" w:color="auto"/>
            </w:tcBorders>
          </w:tcPr>
          <w:p w:rsidR="005E08C0" w:rsidRPr="005B19F8" w:rsidRDefault="005E08C0" w:rsidP="00A12E55">
            <w:pPr>
              <w:jc w:val="left"/>
              <w:rPr>
                <w:sz w:val="20"/>
              </w:rPr>
            </w:pPr>
            <w:r>
              <w:rPr>
                <w:sz w:val="20"/>
              </w:rPr>
              <w:t>Contractor</w:t>
            </w:r>
            <w:r w:rsidRPr="005B19F8">
              <w:rPr>
                <w:sz w:val="20"/>
              </w:rPr>
              <w:t xml:space="preserve"> agrees to the performance metrics and the shared incentive structure of the Value Based Benefit Design.   See Attachment </w:t>
            </w:r>
            <w:r w:rsidRPr="005B19F8">
              <w:rPr>
                <w:color w:val="800000"/>
                <w:sz w:val="20"/>
              </w:rPr>
              <w:t>"</w:t>
            </w:r>
            <w:r>
              <w:rPr>
                <w:b/>
                <w:bCs/>
                <w:color w:val="800000"/>
                <w:sz w:val="20"/>
              </w:rPr>
              <w:t>Attachment S</w:t>
            </w:r>
            <w:r w:rsidRPr="005B19F8">
              <w:rPr>
                <w:b/>
                <w:bCs/>
                <w:color w:val="800000"/>
                <w:sz w:val="20"/>
              </w:rPr>
              <w:t>-1</w:t>
            </w:r>
            <w:r>
              <w:rPr>
                <w:b/>
                <w:bCs/>
                <w:color w:val="800000"/>
                <w:sz w:val="20"/>
              </w:rPr>
              <w:t>3</w:t>
            </w:r>
            <w:r w:rsidRPr="005B19F8">
              <w:rPr>
                <w:b/>
                <w:bCs/>
                <w:color w:val="800000"/>
                <w:sz w:val="20"/>
              </w:rPr>
              <w:t xml:space="preserve">: Performance </w:t>
            </w:r>
            <w:r>
              <w:rPr>
                <w:b/>
                <w:bCs/>
                <w:color w:val="800000"/>
                <w:sz w:val="20"/>
              </w:rPr>
              <w:t>Metrics</w:t>
            </w:r>
            <w:r w:rsidRPr="005B19F8">
              <w:rPr>
                <w:b/>
                <w:bCs/>
                <w:color w:val="800000"/>
                <w:sz w:val="20"/>
              </w:rPr>
              <w:t>.”</w:t>
            </w:r>
            <w:r w:rsidRPr="005B19F8">
              <w:rPr>
                <w:color w:val="800000"/>
                <w:sz w:val="20"/>
              </w:rPr>
              <w:t xml:space="preserve">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933819634"/>
              <w:placeholder>
                <w:docPart w:val="CC3659B118AC425A903EDFAE662342BA"/>
              </w:placeholder>
              <w:showingPlcHdr/>
              <w:dropDownList>
                <w:listItem w:displayText="Yes" w:value="Yes"/>
                <w:listItem w:displayText="No" w:value="No"/>
              </w:dropDownList>
            </w:sdtPr>
            <w:sdtEndPr/>
            <w:sdtContent>
              <w:p w:rsidR="005E08C0" w:rsidRDefault="005E08C0" w:rsidP="0096170F">
                <w:pPr>
                  <w:jc w:val="center"/>
                </w:pPr>
                <w:r w:rsidRPr="00CD3CD6">
                  <w:rPr>
                    <w:rStyle w:val="PlaceholderText"/>
                    <w:rFonts w:eastAsiaTheme="minorHAnsi"/>
                    <w:color w:val="0D0D0D" w:themeColor="text1" w:themeTint="F2"/>
                    <w:sz w:val="20"/>
                    <w:szCs w:val="22"/>
                  </w:rPr>
                  <w:t>Choose</w:t>
                </w:r>
              </w:p>
            </w:sdtContent>
          </w:sdt>
        </w:tc>
      </w:tr>
      <w:tr w:rsidR="005E08C0" w:rsidRPr="005B19F8" w:rsidTr="005E08C0">
        <w:trPr>
          <w:cantSplit/>
        </w:trPr>
        <w:tc>
          <w:tcPr>
            <w:tcW w:w="790" w:type="dxa"/>
            <w:gridSpan w:val="2"/>
            <w:tcBorders>
              <w:top w:val="nil"/>
              <w:left w:val="single" w:sz="4" w:space="0" w:color="auto"/>
              <w:bottom w:val="single" w:sz="4" w:space="0" w:color="auto"/>
              <w:right w:val="single" w:sz="4" w:space="0" w:color="auto"/>
            </w:tcBorders>
            <w:noWrap/>
          </w:tcPr>
          <w:p w:rsidR="005E08C0" w:rsidRPr="00536EBA" w:rsidRDefault="005E08C0" w:rsidP="00536EBA">
            <w:pPr>
              <w:pStyle w:val="ListParagraph"/>
              <w:numPr>
                <w:ilvl w:val="0"/>
                <w:numId w:val="31"/>
              </w:numPr>
              <w:jc w:val="left"/>
              <w:rPr>
                <w:sz w:val="20"/>
              </w:rPr>
            </w:pPr>
          </w:p>
        </w:tc>
        <w:tc>
          <w:tcPr>
            <w:tcW w:w="7250" w:type="dxa"/>
            <w:gridSpan w:val="4"/>
            <w:tcBorders>
              <w:top w:val="nil"/>
              <w:left w:val="nil"/>
              <w:bottom w:val="single" w:sz="4" w:space="0" w:color="auto"/>
              <w:right w:val="single" w:sz="4" w:space="0" w:color="auto"/>
            </w:tcBorders>
          </w:tcPr>
          <w:p w:rsidR="005E08C0" w:rsidRPr="005B19F8" w:rsidRDefault="005E08C0" w:rsidP="00E90467">
            <w:pPr>
              <w:jc w:val="left"/>
              <w:rPr>
                <w:sz w:val="20"/>
              </w:rPr>
            </w:pPr>
            <w:r>
              <w:rPr>
                <w:sz w:val="20"/>
              </w:rPr>
              <w:t>Contractor</w:t>
            </w:r>
            <w:r w:rsidRPr="005B19F8">
              <w:rPr>
                <w:sz w:val="20"/>
              </w:rPr>
              <w:t xml:space="preserve"> agrees to provide routine education to network providers regarding the plan's policies and procedures</w:t>
            </w:r>
            <w:r>
              <w:rPr>
                <w:sz w:val="20"/>
              </w:rPr>
              <w:t>,</w:t>
            </w:r>
            <w:r w:rsidRPr="005B19F8">
              <w:rPr>
                <w:sz w:val="20"/>
              </w:rPr>
              <w:t xml:space="preserve"> </w:t>
            </w:r>
            <w:r>
              <w:rPr>
                <w:sz w:val="20"/>
              </w:rPr>
              <w:t xml:space="preserve">including but not limited to disease management, wellness, and outcome incentives, </w:t>
            </w:r>
            <w:r w:rsidRPr="005B19F8">
              <w:rPr>
                <w:sz w:val="20"/>
              </w:rPr>
              <w:t>through a manual, periodic newsletters, and special meetings, as needed.</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338888580"/>
              <w:placeholder>
                <w:docPart w:val="DE428A8DD81F42A6ACFF84FFF2BEF24F"/>
              </w:placeholder>
              <w:showingPlcHdr/>
              <w:dropDownList>
                <w:listItem w:displayText="Yes" w:value="Yes"/>
                <w:listItem w:displayText="No" w:value="No"/>
              </w:dropDownList>
            </w:sdtPr>
            <w:sdtEndPr/>
            <w:sdtContent>
              <w:p w:rsidR="005E08C0" w:rsidRDefault="005E08C0" w:rsidP="0096170F">
                <w:pPr>
                  <w:jc w:val="center"/>
                </w:pPr>
                <w:r w:rsidRPr="00CD3CD6">
                  <w:rPr>
                    <w:rStyle w:val="PlaceholderText"/>
                    <w:rFonts w:eastAsiaTheme="minorHAnsi"/>
                    <w:color w:val="0D0D0D" w:themeColor="text1" w:themeTint="F2"/>
                    <w:sz w:val="20"/>
                    <w:szCs w:val="22"/>
                  </w:rPr>
                  <w:t>Choose</w:t>
                </w:r>
              </w:p>
            </w:sdtContent>
          </w:sdt>
        </w:tc>
      </w:tr>
      <w:tr w:rsidR="005E08C0" w:rsidRPr="00F948B1" w:rsidTr="005E08C0">
        <w:trPr>
          <w:cantSplit/>
        </w:trPr>
        <w:tc>
          <w:tcPr>
            <w:tcW w:w="790" w:type="dxa"/>
            <w:gridSpan w:val="2"/>
            <w:tcBorders>
              <w:top w:val="single" w:sz="4" w:space="0" w:color="auto"/>
              <w:left w:val="single" w:sz="4" w:space="0" w:color="auto"/>
              <w:bottom w:val="single" w:sz="4" w:space="0" w:color="auto"/>
              <w:right w:val="single" w:sz="4" w:space="0" w:color="auto"/>
            </w:tcBorders>
            <w:noWrap/>
          </w:tcPr>
          <w:p w:rsidR="005E08C0" w:rsidRPr="00F948B1" w:rsidRDefault="005E08C0" w:rsidP="00536EBA">
            <w:pPr>
              <w:pStyle w:val="ListParagraph"/>
              <w:numPr>
                <w:ilvl w:val="0"/>
                <w:numId w:val="31"/>
              </w:numPr>
              <w:rPr>
                <w:sz w:val="20"/>
              </w:rPr>
            </w:pPr>
          </w:p>
        </w:tc>
        <w:tc>
          <w:tcPr>
            <w:tcW w:w="7250" w:type="dxa"/>
            <w:gridSpan w:val="4"/>
            <w:tcBorders>
              <w:top w:val="single" w:sz="4" w:space="0" w:color="auto"/>
              <w:left w:val="nil"/>
              <w:bottom w:val="single" w:sz="4" w:space="0" w:color="auto"/>
              <w:right w:val="single" w:sz="4" w:space="0" w:color="auto"/>
            </w:tcBorders>
          </w:tcPr>
          <w:p w:rsidR="005E08C0" w:rsidRPr="00F948B1" w:rsidRDefault="005E08C0" w:rsidP="00941CE8">
            <w:pPr>
              <w:jc w:val="left"/>
              <w:rPr>
                <w:sz w:val="20"/>
              </w:rPr>
            </w:pPr>
            <w:r w:rsidRPr="00F948B1">
              <w:rPr>
                <w:sz w:val="20"/>
              </w:rPr>
              <w:t>The Contractor agrees to participate in a pilot shared savings model and understands by Year 3 of the Contract, the State will identify certain episodes of care/and or conditions (up to 5) that will be included in the pilot. Contractors constraining costs below benchmarks established by The State and achieve outcomes consistent with prior experience will share in the savings. Contractor understands savings would be shared retrospectively based on cost and quality.</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750430794"/>
              <w:placeholder>
                <w:docPart w:val="0C1F098933964E768422C70A857D7FCC"/>
              </w:placeholder>
              <w:showingPlcHdr/>
              <w:dropDownList>
                <w:listItem w:displayText="Yes" w:value="Yes"/>
                <w:listItem w:displayText="No" w:value="No"/>
              </w:dropDownList>
            </w:sdtPr>
            <w:sdtEndPr/>
            <w:sdtContent>
              <w:p w:rsidR="005E08C0" w:rsidRPr="00F948B1" w:rsidRDefault="005E08C0" w:rsidP="0096170F">
                <w:pPr>
                  <w:jc w:val="center"/>
                </w:pPr>
                <w:r w:rsidRPr="00F948B1">
                  <w:rPr>
                    <w:rStyle w:val="PlaceholderText"/>
                    <w:rFonts w:eastAsiaTheme="minorHAnsi"/>
                    <w:color w:val="0D0D0D" w:themeColor="text1" w:themeTint="F2"/>
                    <w:sz w:val="20"/>
                    <w:szCs w:val="22"/>
                  </w:rPr>
                  <w:t>Choose</w:t>
                </w:r>
              </w:p>
            </w:sdtContent>
          </w:sdt>
        </w:tc>
      </w:tr>
      <w:tr w:rsidR="005E08C0" w:rsidRPr="005B19F8" w:rsidTr="005E08C0">
        <w:trPr>
          <w:cantSplit/>
        </w:trPr>
        <w:tc>
          <w:tcPr>
            <w:tcW w:w="790" w:type="dxa"/>
            <w:gridSpan w:val="2"/>
            <w:tcBorders>
              <w:top w:val="nil"/>
              <w:left w:val="single" w:sz="4" w:space="0" w:color="auto"/>
              <w:bottom w:val="single" w:sz="4" w:space="0" w:color="auto"/>
              <w:right w:val="single" w:sz="4" w:space="0" w:color="auto"/>
            </w:tcBorders>
            <w:noWrap/>
          </w:tcPr>
          <w:p w:rsidR="005E08C0" w:rsidRPr="00F948B1" w:rsidRDefault="005E08C0" w:rsidP="00536EBA">
            <w:pPr>
              <w:pStyle w:val="ListParagraph"/>
              <w:numPr>
                <w:ilvl w:val="0"/>
                <w:numId w:val="31"/>
              </w:numPr>
              <w:rPr>
                <w:sz w:val="20"/>
              </w:rPr>
            </w:pPr>
          </w:p>
        </w:tc>
        <w:tc>
          <w:tcPr>
            <w:tcW w:w="7250" w:type="dxa"/>
            <w:gridSpan w:val="4"/>
            <w:tcBorders>
              <w:top w:val="nil"/>
              <w:left w:val="nil"/>
              <w:bottom w:val="single" w:sz="4" w:space="0" w:color="auto"/>
              <w:right w:val="single" w:sz="4" w:space="0" w:color="auto"/>
            </w:tcBorders>
          </w:tcPr>
          <w:p w:rsidR="005E08C0" w:rsidRPr="00F948B1" w:rsidRDefault="005E08C0" w:rsidP="00941CE8">
            <w:pPr>
              <w:jc w:val="left"/>
              <w:rPr>
                <w:sz w:val="20"/>
              </w:rPr>
            </w:pPr>
            <w:r w:rsidRPr="00F948B1">
              <w:rPr>
                <w:sz w:val="20"/>
              </w:rPr>
              <w:t>The Contractor agrees to develop a list of medical services that produce high value medical outcomes and offer recommendations to the State for administering incentives that reward high value choices. Contractor agrees to quantify and detail the criteria and benchmark or studies used to develop the list and modify the list as needed based on the most current information available.</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793201244"/>
              <w:placeholder>
                <w:docPart w:val="B1324A3FEB3D4438AD56C904F869E679"/>
              </w:placeholder>
              <w:showingPlcHdr/>
              <w:dropDownList>
                <w:listItem w:displayText="Yes" w:value="Yes"/>
                <w:listItem w:displayText="No" w:value="No"/>
              </w:dropDownList>
            </w:sdtPr>
            <w:sdtEndPr/>
            <w:sdtContent>
              <w:p w:rsidR="005E08C0" w:rsidRDefault="005E08C0" w:rsidP="0096170F">
                <w:pPr>
                  <w:jc w:val="center"/>
                </w:pPr>
                <w:r w:rsidRPr="00F948B1">
                  <w:rPr>
                    <w:rStyle w:val="PlaceholderText"/>
                    <w:rFonts w:eastAsiaTheme="minorHAnsi"/>
                    <w:color w:val="0D0D0D" w:themeColor="text1" w:themeTint="F2"/>
                    <w:sz w:val="20"/>
                    <w:szCs w:val="22"/>
                  </w:rPr>
                  <w:t>Choose</w:t>
                </w:r>
              </w:p>
            </w:sdtContent>
          </w:sdt>
        </w:tc>
      </w:tr>
      <w:tr w:rsidR="005E08C0" w:rsidRPr="005B19F8" w:rsidTr="000A3B93">
        <w:trPr>
          <w:cantSplit/>
        </w:trPr>
        <w:tc>
          <w:tcPr>
            <w:tcW w:w="8040"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5E08C0" w:rsidRPr="005B19F8" w:rsidRDefault="005E08C0" w:rsidP="00800300">
            <w:pPr>
              <w:keepNext/>
              <w:keepLines/>
              <w:jc w:val="left"/>
              <w:rPr>
                <w:sz w:val="20"/>
              </w:rPr>
            </w:pPr>
            <w:r w:rsidRPr="005B19F8">
              <w:rPr>
                <w:b/>
                <w:bCs/>
                <w:sz w:val="20"/>
              </w:rPr>
              <w:lastRenderedPageBreak/>
              <w:t xml:space="preserve">AUDITS  </w:t>
            </w:r>
          </w:p>
        </w:tc>
        <w:tc>
          <w:tcPr>
            <w:tcW w:w="1324" w:type="dxa"/>
            <w:tcBorders>
              <w:top w:val="single" w:sz="4" w:space="0" w:color="auto"/>
              <w:left w:val="nil"/>
              <w:bottom w:val="single" w:sz="4" w:space="0" w:color="auto"/>
              <w:right w:val="single" w:sz="4" w:space="0" w:color="auto"/>
            </w:tcBorders>
            <w:shd w:val="clear" w:color="auto" w:fill="D9D9D9"/>
            <w:vAlign w:val="center"/>
          </w:tcPr>
          <w:p w:rsidR="005E08C0" w:rsidRPr="005B19F8" w:rsidRDefault="005E08C0" w:rsidP="0096170F">
            <w:pPr>
              <w:keepNext/>
              <w:keepLines/>
              <w:jc w:val="center"/>
              <w:rPr>
                <w:sz w:val="20"/>
              </w:rPr>
            </w:pPr>
          </w:p>
        </w:tc>
      </w:tr>
      <w:tr w:rsidR="005E08C0" w:rsidRPr="005B19F8" w:rsidTr="005E08C0">
        <w:trPr>
          <w:cantSplit/>
        </w:trPr>
        <w:tc>
          <w:tcPr>
            <w:tcW w:w="802" w:type="dxa"/>
            <w:gridSpan w:val="3"/>
            <w:tcBorders>
              <w:top w:val="single" w:sz="4" w:space="0" w:color="auto"/>
              <w:left w:val="single" w:sz="4" w:space="0" w:color="auto"/>
              <w:bottom w:val="single" w:sz="4" w:space="0" w:color="auto"/>
              <w:right w:val="single" w:sz="4" w:space="0" w:color="auto"/>
            </w:tcBorders>
            <w:shd w:val="clear" w:color="000000" w:fill="auto"/>
            <w:noWrap/>
          </w:tcPr>
          <w:p w:rsidR="005E08C0" w:rsidRPr="00536EBA" w:rsidRDefault="005E08C0" w:rsidP="00536EBA">
            <w:pPr>
              <w:pStyle w:val="ListParagraph"/>
              <w:numPr>
                <w:ilvl w:val="0"/>
                <w:numId w:val="31"/>
              </w:numPr>
              <w:rPr>
                <w:sz w:val="20"/>
              </w:rPr>
            </w:pPr>
          </w:p>
        </w:tc>
        <w:tc>
          <w:tcPr>
            <w:tcW w:w="7238" w:type="dxa"/>
            <w:gridSpan w:val="3"/>
            <w:tcBorders>
              <w:top w:val="single" w:sz="4" w:space="0" w:color="auto"/>
              <w:left w:val="nil"/>
              <w:bottom w:val="single" w:sz="4" w:space="0" w:color="auto"/>
              <w:right w:val="single" w:sz="4" w:space="0" w:color="auto"/>
            </w:tcBorders>
            <w:shd w:val="clear" w:color="000000" w:fill="auto"/>
          </w:tcPr>
          <w:p w:rsidR="005E08C0" w:rsidRPr="005B19F8" w:rsidRDefault="005E08C0" w:rsidP="00B8719F">
            <w:pPr>
              <w:jc w:val="left"/>
              <w:rPr>
                <w:sz w:val="20"/>
              </w:rPr>
            </w:pPr>
            <w:r w:rsidRPr="005B19F8">
              <w:rPr>
                <w:sz w:val="20"/>
              </w:rPr>
              <w:t xml:space="preserve">The </w:t>
            </w:r>
            <w:r>
              <w:rPr>
                <w:sz w:val="20"/>
              </w:rPr>
              <w:t>Contractor</w:t>
            </w:r>
            <w:r w:rsidRPr="005B19F8">
              <w:rPr>
                <w:sz w:val="20"/>
              </w:rPr>
              <w:t xml:space="preserve"> agrees to perform regular hospital records (including clinical and billing issues) audits on all hospital admissions exceeding $25,000 in paid claims, subject to a minimum of 2% of all hospital claims, and report audit results and recoveries to the State.  Such audits will be performed in accordance with Performance Standard #12, in</w:t>
            </w:r>
            <w:r w:rsidRPr="005B19F8">
              <w:rPr>
                <w:color w:val="630505"/>
                <w:sz w:val="20"/>
              </w:rPr>
              <w:t xml:space="preserve"> </w:t>
            </w:r>
            <w:r w:rsidRPr="005B19F8">
              <w:rPr>
                <w:b/>
                <w:bCs/>
                <w:color w:val="630505"/>
                <w:sz w:val="20"/>
              </w:rPr>
              <w:t>"</w:t>
            </w:r>
            <w:r>
              <w:rPr>
                <w:b/>
                <w:bCs/>
                <w:color w:val="630505"/>
                <w:sz w:val="20"/>
              </w:rPr>
              <w:t>FA2</w:t>
            </w:r>
            <w:r w:rsidRPr="005B19F8">
              <w:rPr>
                <w:b/>
                <w:bCs/>
                <w:color w:val="630505"/>
                <w:sz w:val="20"/>
              </w:rPr>
              <w:t xml:space="preserve"> </w:t>
            </w:r>
            <w:r>
              <w:rPr>
                <w:b/>
                <w:bCs/>
                <w:color w:val="630505"/>
                <w:sz w:val="20"/>
              </w:rPr>
              <w:t>Attachment S</w:t>
            </w:r>
            <w:r w:rsidRPr="005B19F8">
              <w:rPr>
                <w:b/>
                <w:bCs/>
                <w:color w:val="630505"/>
                <w:sz w:val="20"/>
              </w:rPr>
              <w:t>-1</w:t>
            </w:r>
            <w:r>
              <w:rPr>
                <w:b/>
                <w:bCs/>
                <w:color w:val="630505"/>
                <w:sz w:val="20"/>
              </w:rPr>
              <w:t>2</w:t>
            </w:r>
            <w:r w:rsidRPr="005B19F8">
              <w:rPr>
                <w:b/>
                <w:bCs/>
                <w:color w:val="630505"/>
                <w:sz w:val="20"/>
              </w:rPr>
              <w:t>: Performance Guarantees.”</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682590291"/>
              <w:placeholder>
                <w:docPart w:val="3E6EB60D263947D6B9A0F680541F857B"/>
              </w:placeholder>
              <w:showingPlcHdr/>
              <w:dropDownList>
                <w:listItem w:displayText="Yes" w:value="Yes"/>
                <w:listItem w:displayText="No" w:value="No"/>
              </w:dropDownList>
            </w:sdtPr>
            <w:sdtEndPr/>
            <w:sdtContent>
              <w:p w:rsidR="005E08C0" w:rsidRDefault="005E08C0" w:rsidP="0096170F">
                <w:pPr>
                  <w:jc w:val="center"/>
                </w:pPr>
                <w:r w:rsidRPr="00843F41">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rPr>
          <w:cantSplit/>
        </w:trPr>
        <w:tc>
          <w:tcPr>
            <w:tcW w:w="802" w:type="dxa"/>
            <w:gridSpan w:val="3"/>
            <w:tcBorders>
              <w:top w:val="nil"/>
              <w:left w:val="single" w:sz="4" w:space="0" w:color="auto"/>
              <w:bottom w:val="single" w:sz="4" w:space="0" w:color="auto"/>
              <w:right w:val="single" w:sz="4" w:space="0" w:color="auto"/>
            </w:tcBorders>
            <w:noWrap/>
          </w:tcPr>
          <w:p w:rsidR="005E08C0" w:rsidRPr="00536EBA" w:rsidRDefault="005E08C0" w:rsidP="00536EBA">
            <w:pPr>
              <w:pStyle w:val="ListParagraph"/>
              <w:numPr>
                <w:ilvl w:val="0"/>
                <w:numId w:val="31"/>
              </w:numPr>
              <w:jc w:val="left"/>
              <w:rPr>
                <w:sz w:val="20"/>
              </w:rPr>
            </w:pPr>
          </w:p>
        </w:tc>
        <w:tc>
          <w:tcPr>
            <w:tcW w:w="7238" w:type="dxa"/>
            <w:gridSpan w:val="3"/>
            <w:tcBorders>
              <w:top w:val="nil"/>
              <w:left w:val="nil"/>
              <w:bottom w:val="single" w:sz="4" w:space="0" w:color="auto"/>
              <w:right w:val="single" w:sz="4" w:space="0" w:color="auto"/>
            </w:tcBorders>
          </w:tcPr>
          <w:p w:rsidR="005E08C0" w:rsidRPr="005B19F8" w:rsidRDefault="005E08C0" w:rsidP="00800300">
            <w:pPr>
              <w:jc w:val="left"/>
              <w:rPr>
                <w:sz w:val="20"/>
              </w:rPr>
            </w:pPr>
            <w:r w:rsidRPr="005B19F8">
              <w:rPr>
                <w:sz w:val="20"/>
              </w:rPr>
              <w:t xml:space="preserve">The </w:t>
            </w:r>
            <w:r>
              <w:rPr>
                <w:sz w:val="20"/>
              </w:rPr>
              <w:t>Contractor</w:t>
            </w:r>
            <w:r w:rsidRPr="005B19F8">
              <w:rPr>
                <w:sz w:val="20"/>
              </w:rPr>
              <w:t xml:space="preserve"> agrees to have an annual audit performed by an independent audit firm of its handling of the Department’s critical functions and/or sensitive information, which is identified as Insurance Claims Processing Services (collectively referred to as the “Information Functions and/or Processes”).  Such audits shall be performed in accordance with audit guidance: </w:t>
            </w:r>
            <w:r w:rsidRPr="005B19F8">
              <w:rPr>
                <w:i/>
                <w:sz w:val="20"/>
              </w:rPr>
              <w:t>Reporting on Controls at a Service Organization Relevant to Security, Availability, Processing Integrity, Confidentiality, or Privacy</w:t>
            </w:r>
            <w:r w:rsidRPr="005B19F8">
              <w:rPr>
                <w:sz w:val="20"/>
              </w:rPr>
              <w:t xml:space="preserve"> </w:t>
            </w:r>
            <w:r w:rsidRPr="005B19F8">
              <w:rPr>
                <w:i/>
                <w:iCs/>
                <w:color w:val="333333"/>
                <w:sz w:val="20"/>
                <w:shd w:val="clear" w:color="auto" w:fill="FFFFFF"/>
              </w:rPr>
              <w:t>(SOC 2)</w:t>
            </w:r>
            <w:r w:rsidRPr="005B19F8">
              <w:rPr>
                <w:sz w:val="20"/>
              </w:rPr>
              <w:t xml:space="preserve"> as published by the American Institute of Certified Public Accountants (AICPA) and as updated from time to time, or according to the most current audit guidance promulgated by the AICPA or similarly-recognized professional organization, as agreed to by the Department, to assess the security of outsourced client functions or data (collectively, the “Guidance”)</w:t>
            </w:r>
            <w:r>
              <w:rPr>
                <w:sz w:val="20"/>
              </w:rPr>
              <w:t>.  Copies of such audits will be provided to DBM annually.</w:t>
            </w:r>
          </w:p>
        </w:tc>
        <w:tc>
          <w:tcPr>
            <w:tcW w:w="1324"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297909654"/>
              <w:placeholder>
                <w:docPart w:val="EF0E415F8B2249198FA9458B62DE9703"/>
              </w:placeholder>
              <w:showingPlcHdr/>
              <w:dropDownList>
                <w:listItem w:displayText="Yes" w:value="Yes"/>
                <w:listItem w:displayText="No" w:value="No"/>
              </w:dropDownList>
            </w:sdtPr>
            <w:sdtEndPr/>
            <w:sdtContent>
              <w:p w:rsidR="005E08C0" w:rsidRDefault="005E08C0" w:rsidP="0096170F">
                <w:pPr>
                  <w:jc w:val="center"/>
                </w:pPr>
                <w:r w:rsidRPr="00843F41">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rPr>
          <w:cantSplit/>
        </w:trPr>
        <w:tc>
          <w:tcPr>
            <w:tcW w:w="802" w:type="dxa"/>
            <w:gridSpan w:val="3"/>
            <w:tcBorders>
              <w:top w:val="nil"/>
              <w:left w:val="single" w:sz="4" w:space="0" w:color="auto"/>
              <w:bottom w:val="single" w:sz="4" w:space="0" w:color="auto"/>
              <w:right w:val="single" w:sz="4" w:space="0" w:color="auto"/>
            </w:tcBorders>
            <w:noWrap/>
          </w:tcPr>
          <w:p w:rsidR="005E08C0" w:rsidRPr="00536EBA" w:rsidRDefault="005E08C0" w:rsidP="00536EBA">
            <w:pPr>
              <w:pStyle w:val="ListParagraph"/>
              <w:numPr>
                <w:ilvl w:val="0"/>
                <w:numId w:val="31"/>
              </w:numPr>
              <w:rPr>
                <w:sz w:val="20"/>
              </w:rPr>
            </w:pPr>
          </w:p>
        </w:tc>
        <w:tc>
          <w:tcPr>
            <w:tcW w:w="7238" w:type="dxa"/>
            <w:gridSpan w:val="3"/>
            <w:tcBorders>
              <w:top w:val="nil"/>
              <w:left w:val="nil"/>
              <w:bottom w:val="single" w:sz="4" w:space="0" w:color="auto"/>
              <w:right w:val="single" w:sz="4" w:space="0" w:color="auto"/>
            </w:tcBorders>
          </w:tcPr>
          <w:p w:rsidR="005E08C0" w:rsidRPr="005B19F8" w:rsidRDefault="005E08C0" w:rsidP="00655973">
            <w:pPr>
              <w:jc w:val="left"/>
              <w:rPr>
                <w:sz w:val="20"/>
              </w:rPr>
            </w:pPr>
            <w:r>
              <w:rPr>
                <w:sz w:val="20"/>
              </w:rPr>
              <w:t>The Contractor</w:t>
            </w:r>
            <w:r w:rsidRPr="005B19F8">
              <w:rPr>
                <w:sz w:val="20"/>
              </w:rPr>
              <w:t xml:space="preserve"> agrees to provide the State or its designated representative the right to audit the performance of the plan and services provided (including quality of care and HIPAA compliance).  </w:t>
            </w:r>
            <w:r>
              <w:rPr>
                <w:sz w:val="20"/>
              </w:rPr>
              <w:t>Contractor</w:t>
            </w:r>
            <w:r w:rsidRPr="005B19F8">
              <w:rPr>
                <w:sz w:val="20"/>
              </w:rPr>
              <w:t xml:space="preserve"> will make available all services, records and access to the auditors at no extra charge.  </w:t>
            </w:r>
            <w:r>
              <w:rPr>
                <w:sz w:val="20"/>
              </w:rPr>
              <w:t>Contractor</w:t>
            </w:r>
            <w:r w:rsidRPr="005B19F8">
              <w:rPr>
                <w:sz w:val="20"/>
              </w:rPr>
              <w:t xml:space="preserve"> will be given </w:t>
            </w:r>
            <w:r>
              <w:rPr>
                <w:sz w:val="20"/>
              </w:rPr>
              <w:t>two</w:t>
            </w:r>
            <w:r w:rsidRPr="005B19F8">
              <w:rPr>
                <w:sz w:val="20"/>
              </w:rPr>
              <w:t xml:space="preserve"> months written advance notice of an impending audit. The State or its designated representative will audit operations at least once annually.</w:t>
            </w:r>
          </w:p>
        </w:tc>
        <w:tc>
          <w:tcPr>
            <w:tcW w:w="1324"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943812794"/>
              <w:placeholder>
                <w:docPart w:val="F4452AF4524545ABBCC92C8013C00C4F"/>
              </w:placeholder>
              <w:showingPlcHdr/>
              <w:dropDownList>
                <w:listItem w:displayText="Yes" w:value="Yes"/>
                <w:listItem w:displayText="No" w:value="No"/>
              </w:dropDownList>
            </w:sdtPr>
            <w:sdtEndPr/>
            <w:sdtContent>
              <w:p w:rsidR="005E08C0" w:rsidRDefault="005E08C0" w:rsidP="0096170F">
                <w:pPr>
                  <w:jc w:val="center"/>
                </w:pPr>
                <w:r w:rsidRPr="00843F41">
                  <w:rPr>
                    <w:rStyle w:val="PlaceholderText"/>
                    <w:rFonts w:eastAsiaTheme="minorHAnsi"/>
                    <w:color w:val="0D0D0D" w:themeColor="text1" w:themeTint="F2"/>
                    <w:sz w:val="20"/>
                    <w:szCs w:val="22"/>
                  </w:rPr>
                  <w:t>Choose</w:t>
                </w:r>
              </w:p>
            </w:sdtContent>
          </w:sdt>
        </w:tc>
      </w:tr>
      <w:tr w:rsidR="005E08C0" w:rsidRPr="005B19F8" w:rsidTr="005E08C0">
        <w:trPr>
          <w:cantSplit/>
        </w:trPr>
        <w:tc>
          <w:tcPr>
            <w:tcW w:w="790" w:type="dxa"/>
            <w:gridSpan w:val="2"/>
            <w:tcBorders>
              <w:top w:val="nil"/>
              <w:left w:val="single" w:sz="4" w:space="0" w:color="auto"/>
              <w:bottom w:val="single" w:sz="4" w:space="0" w:color="auto"/>
              <w:right w:val="single" w:sz="4" w:space="0" w:color="auto"/>
            </w:tcBorders>
            <w:noWrap/>
          </w:tcPr>
          <w:p w:rsidR="005E08C0" w:rsidRPr="00536EBA" w:rsidRDefault="005E08C0" w:rsidP="00536EBA">
            <w:pPr>
              <w:pStyle w:val="ListParagraph"/>
              <w:numPr>
                <w:ilvl w:val="0"/>
                <w:numId w:val="31"/>
              </w:numPr>
              <w:jc w:val="left"/>
              <w:rPr>
                <w:sz w:val="20"/>
              </w:rPr>
            </w:pPr>
          </w:p>
        </w:tc>
        <w:tc>
          <w:tcPr>
            <w:tcW w:w="7250" w:type="dxa"/>
            <w:gridSpan w:val="4"/>
            <w:tcBorders>
              <w:top w:val="nil"/>
              <w:left w:val="nil"/>
              <w:bottom w:val="single" w:sz="4" w:space="0" w:color="auto"/>
              <w:right w:val="single" w:sz="4" w:space="0" w:color="auto"/>
            </w:tcBorders>
          </w:tcPr>
          <w:p w:rsidR="005E08C0" w:rsidRPr="005B19F8" w:rsidRDefault="005E08C0" w:rsidP="00422F42">
            <w:pPr>
              <w:jc w:val="left"/>
              <w:rPr>
                <w:sz w:val="20"/>
              </w:rPr>
            </w:pPr>
            <w:r>
              <w:rPr>
                <w:sz w:val="20"/>
              </w:rPr>
              <w:t xml:space="preserve">The Contractor agrees to provide the State the right to audit self-insured claims against the State’s eligibility system.  Contractor will designate a supervisor – level contact from both its enrollment and claims units who will be responsible and accountable for ensuring timely response to the Department’s Audit Unit to support its efforts to collect ineligible payments from either the Contractor or the individual.  Such audits will occur within the plan year with a final reconciliation to occur no later than 90 days following the plan year end , </w:t>
            </w:r>
            <w:r w:rsidRPr="005B19F8">
              <w:rPr>
                <w:sz w:val="20"/>
              </w:rPr>
              <w:t>in accordan</w:t>
            </w:r>
            <w:r>
              <w:rPr>
                <w:sz w:val="20"/>
              </w:rPr>
              <w:t>ce with Performance Standard #19</w:t>
            </w:r>
            <w:r w:rsidRPr="005B19F8">
              <w:rPr>
                <w:sz w:val="20"/>
              </w:rPr>
              <w:t>, in</w:t>
            </w:r>
            <w:r w:rsidRPr="005B19F8">
              <w:rPr>
                <w:color w:val="630505"/>
                <w:sz w:val="20"/>
              </w:rPr>
              <w:t xml:space="preserve"> </w:t>
            </w:r>
            <w:r w:rsidRPr="005B19F8">
              <w:rPr>
                <w:b/>
                <w:bCs/>
                <w:color w:val="630505"/>
                <w:sz w:val="20"/>
              </w:rPr>
              <w:t>"</w:t>
            </w:r>
            <w:r w:rsidR="00674C62" w:rsidRPr="00674C62">
              <w:rPr>
                <w:rFonts w:cs="Calibri"/>
                <w:b/>
                <w:bCs/>
                <w:strike/>
                <w:color w:val="FF0000"/>
                <w:sz w:val="20"/>
              </w:rPr>
              <w:t xml:space="preserve"> FA1</w:t>
            </w:r>
            <w:r w:rsidR="00674C62" w:rsidRPr="00674C62">
              <w:rPr>
                <w:rFonts w:cs="Calibri"/>
                <w:b/>
                <w:bCs/>
                <w:color w:val="800000"/>
                <w:sz w:val="20"/>
              </w:rPr>
              <w:t xml:space="preserve"> </w:t>
            </w:r>
            <w:r w:rsidR="00674C62" w:rsidRPr="00674C62">
              <w:rPr>
                <w:rFonts w:cs="Calibri"/>
                <w:b/>
                <w:bCs/>
                <w:color w:val="800000"/>
                <w:sz w:val="20"/>
                <w:u w:val="double"/>
              </w:rPr>
              <w:t>FA2</w:t>
            </w:r>
            <w:r w:rsidRPr="00674C62">
              <w:rPr>
                <w:b/>
                <w:bCs/>
                <w:color w:val="630505"/>
                <w:sz w:val="20"/>
              </w:rPr>
              <w:t xml:space="preserve"> </w:t>
            </w:r>
            <w:r>
              <w:rPr>
                <w:b/>
                <w:bCs/>
                <w:color w:val="630505"/>
                <w:sz w:val="20"/>
              </w:rPr>
              <w:t>Attachment S</w:t>
            </w:r>
            <w:r w:rsidRPr="005B19F8">
              <w:rPr>
                <w:b/>
                <w:bCs/>
                <w:color w:val="630505"/>
                <w:sz w:val="20"/>
              </w:rPr>
              <w:t>-1</w:t>
            </w:r>
            <w:r>
              <w:rPr>
                <w:b/>
                <w:bCs/>
                <w:color w:val="630505"/>
                <w:sz w:val="20"/>
              </w:rPr>
              <w:t>2</w:t>
            </w:r>
            <w:r w:rsidRPr="005B19F8">
              <w:rPr>
                <w:b/>
                <w:bCs/>
                <w:color w:val="630505"/>
                <w:sz w:val="20"/>
              </w:rPr>
              <w:t>: Performance Guarantees.”</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417853446"/>
              <w:placeholder>
                <w:docPart w:val="5FBF60BB5DB14F5FBEB5CF3A337C2E9A"/>
              </w:placeholder>
              <w:showingPlcHdr/>
              <w:dropDownList>
                <w:listItem w:displayText="Yes" w:value="Yes"/>
                <w:listItem w:displayText="No" w:value="No"/>
              </w:dropDownList>
            </w:sdtPr>
            <w:sdtEndPr/>
            <w:sdtContent>
              <w:p w:rsidR="005E08C0" w:rsidRDefault="005E08C0" w:rsidP="0096170F">
                <w:pPr>
                  <w:jc w:val="center"/>
                </w:pPr>
                <w:r w:rsidRPr="00843F41">
                  <w:rPr>
                    <w:rStyle w:val="PlaceholderText"/>
                    <w:rFonts w:eastAsiaTheme="minorHAnsi"/>
                    <w:color w:val="0D0D0D" w:themeColor="text1" w:themeTint="F2"/>
                    <w:sz w:val="20"/>
                    <w:szCs w:val="22"/>
                  </w:rPr>
                  <w:t>Choose</w:t>
                </w:r>
              </w:p>
            </w:sdtContent>
          </w:sdt>
        </w:tc>
      </w:tr>
      <w:tr w:rsidR="005E08C0" w:rsidRPr="005B19F8" w:rsidTr="005E08C0">
        <w:trPr>
          <w:cantSplit/>
        </w:trPr>
        <w:tc>
          <w:tcPr>
            <w:tcW w:w="790" w:type="dxa"/>
            <w:gridSpan w:val="2"/>
            <w:tcBorders>
              <w:top w:val="nil"/>
              <w:left w:val="single" w:sz="4" w:space="0" w:color="auto"/>
              <w:bottom w:val="single" w:sz="4" w:space="0" w:color="auto"/>
              <w:right w:val="single" w:sz="4" w:space="0" w:color="auto"/>
            </w:tcBorders>
            <w:noWrap/>
          </w:tcPr>
          <w:p w:rsidR="005E08C0" w:rsidRPr="00536EBA" w:rsidRDefault="005E08C0" w:rsidP="00536EBA">
            <w:pPr>
              <w:pStyle w:val="ListParagraph"/>
              <w:numPr>
                <w:ilvl w:val="0"/>
                <w:numId w:val="31"/>
              </w:numPr>
              <w:rPr>
                <w:sz w:val="20"/>
              </w:rPr>
            </w:pPr>
          </w:p>
        </w:tc>
        <w:tc>
          <w:tcPr>
            <w:tcW w:w="7250" w:type="dxa"/>
            <w:gridSpan w:val="4"/>
            <w:tcBorders>
              <w:top w:val="nil"/>
              <w:left w:val="nil"/>
              <w:bottom w:val="single" w:sz="4" w:space="0" w:color="auto"/>
              <w:right w:val="single" w:sz="4" w:space="0" w:color="auto"/>
            </w:tcBorders>
          </w:tcPr>
          <w:p w:rsidR="005E08C0" w:rsidRPr="005B19F8" w:rsidRDefault="005E08C0" w:rsidP="00800300">
            <w:pPr>
              <w:jc w:val="left"/>
              <w:rPr>
                <w:sz w:val="20"/>
              </w:rPr>
            </w:pPr>
            <w:r>
              <w:rPr>
                <w:sz w:val="20"/>
              </w:rPr>
              <w:t>Contractor</w:t>
            </w:r>
            <w:r w:rsidRPr="005B19F8">
              <w:rPr>
                <w:sz w:val="20"/>
              </w:rPr>
              <w:t xml:space="preserve"> agrees to maintain eligibility reconciliations between </w:t>
            </w:r>
            <w:r>
              <w:rPr>
                <w:sz w:val="20"/>
              </w:rPr>
              <w:t>Contractor</w:t>
            </w:r>
            <w:r w:rsidRPr="005B19F8">
              <w:rPr>
                <w:sz w:val="20"/>
              </w:rPr>
              <w:t xml:space="preserve"> files and State eligibility files.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582253930"/>
              <w:placeholder>
                <w:docPart w:val="13DAFA8B344446ADBB8C4225845BFE54"/>
              </w:placeholder>
              <w:showingPlcHdr/>
              <w:dropDownList>
                <w:listItem w:displayText="Yes" w:value="Yes"/>
                <w:listItem w:displayText="No" w:value="No"/>
              </w:dropDownList>
            </w:sdtPr>
            <w:sdtEndPr/>
            <w:sdtContent>
              <w:p w:rsidR="005E08C0" w:rsidRDefault="005E08C0" w:rsidP="0096170F">
                <w:pPr>
                  <w:jc w:val="center"/>
                </w:pPr>
                <w:r w:rsidRPr="00843F41">
                  <w:rPr>
                    <w:rStyle w:val="PlaceholderText"/>
                    <w:rFonts w:eastAsiaTheme="minorHAnsi"/>
                    <w:color w:val="0D0D0D" w:themeColor="text1" w:themeTint="F2"/>
                    <w:sz w:val="20"/>
                    <w:szCs w:val="22"/>
                  </w:rPr>
                  <w:t>Choose</w:t>
                </w:r>
              </w:p>
            </w:sdtContent>
          </w:sdt>
        </w:tc>
      </w:tr>
      <w:tr w:rsidR="005E08C0" w:rsidRPr="005B19F8" w:rsidTr="000A3B93">
        <w:trPr>
          <w:cantSplit/>
        </w:trPr>
        <w:tc>
          <w:tcPr>
            <w:tcW w:w="8040" w:type="dxa"/>
            <w:gridSpan w:val="6"/>
            <w:tcBorders>
              <w:top w:val="nil"/>
              <w:left w:val="single" w:sz="4" w:space="0" w:color="auto"/>
              <w:bottom w:val="single" w:sz="4" w:space="0" w:color="auto"/>
              <w:right w:val="single" w:sz="4" w:space="0" w:color="auto"/>
            </w:tcBorders>
            <w:shd w:val="clear" w:color="auto" w:fill="D9D9D9"/>
            <w:noWrap/>
            <w:vAlign w:val="center"/>
          </w:tcPr>
          <w:p w:rsidR="005E08C0" w:rsidRPr="005B19F8" w:rsidRDefault="005E08C0" w:rsidP="00800300">
            <w:pPr>
              <w:keepNext/>
              <w:jc w:val="left"/>
              <w:rPr>
                <w:color w:val="0D0D0D"/>
                <w:sz w:val="20"/>
              </w:rPr>
            </w:pPr>
            <w:r w:rsidRPr="005B19F8">
              <w:rPr>
                <w:b/>
                <w:bCs/>
                <w:sz w:val="20"/>
              </w:rPr>
              <w:t>HIPAA</w:t>
            </w:r>
            <w:r w:rsidRPr="005B19F8">
              <w:rPr>
                <w:b/>
                <w:bCs/>
                <w:color w:val="FF0000"/>
                <w:sz w:val="20"/>
              </w:rPr>
              <w:t xml:space="preserve"> </w:t>
            </w:r>
            <w:r w:rsidRPr="005B19F8">
              <w:rPr>
                <w:color w:val="0D0D0D"/>
                <w:sz w:val="20"/>
              </w:rPr>
              <w:t>(</w:t>
            </w:r>
            <w:r>
              <w:rPr>
                <w:color w:val="0D0D0D"/>
                <w:sz w:val="20"/>
              </w:rPr>
              <w:t xml:space="preserve">Business Associate Agreement) </w:t>
            </w:r>
            <w:r w:rsidRPr="005B19F8">
              <w:rPr>
                <w:color w:val="0D0D0D"/>
                <w:sz w:val="20"/>
              </w:rPr>
              <w:t xml:space="preserve">(Terms herein shall have meaning provided in 45 CFR, Parts 160, 162 and 164.) </w:t>
            </w:r>
          </w:p>
        </w:tc>
        <w:tc>
          <w:tcPr>
            <w:tcW w:w="1324" w:type="dxa"/>
            <w:tcBorders>
              <w:top w:val="nil"/>
              <w:left w:val="nil"/>
              <w:bottom w:val="single" w:sz="4" w:space="0" w:color="auto"/>
              <w:right w:val="single" w:sz="4" w:space="0" w:color="auto"/>
            </w:tcBorders>
            <w:shd w:val="clear" w:color="auto" w:fill="D9D9D9"/>
            <w:vAlign w:val="center"/>
          </w:tcPr>
          <w:p w:rsidR="005E08C0" w:rsidRPr="005B19F8" w:rsidRDefault="005E08C0" w:rsidP="0096170F">
            <w:pPr>
              <w:keepNext/>
              <w:jc w:val="center"/>
              <w:rPr>
                <w:color w:val="0D0D0D"/>
                <w:sz w:val="20"/>
              </w:rPr>
            </w:pPr>
          </w:p>
        </w:tc>
      </w:tr>
      <w:tr w:rsidR="005E08C0" w:rsidRPr="005B19F8" w:rsidTr="005E08C0">
        <w:tblPrEx>
          <w:tblCellMar>
            <w:left w:w="108" w:type="dxa"/>
            <w:right w:w="108" w:type="dxa"/>
          </w:tblCellMar>
        </w:tblPrEx>
        <w:trPr>
          <w:cantSplit/>
        </w:trPr>
        <w:tc>
          <w:tcPr>
            <w:tcW w:w="776" w:type="dxa"/>
            <w:vMerge w:val="restart"/>
            <w:tcBorders>
              <w:top w:val="nil"/>
              <w:left w:val="single" w:sz="4" w:space="0" w:color="auto"/>
              <w:right w:val="single" w:sz="4" w:space="0" w:color="auto"/>
            </w:tcBorders>
            <w:noWrap/>
          </w:tcPr>
          <w:p w:rsidR="005E08C0" w:rsidRPr="00536EBA" w:rsidRDefault="005E08C0" w:rsidP="00536EBA">
            <w:pPr>
              <w:pStyle w:val="ListParagraph"/>
              <w:numPr>
                <w:ilvl w:val="0"/>
                <w:numId w:val="31"/>
              </w:numPr>
              <w:jc w:val="left"/>
              <w:rPr>
                <w:color w:val="0D0D0D"/>
                <w:sz w:val="20"/>
              </w:rPr>
            </w:pPr>
          </w:p>
        </w:tc>
        <w:tc>
          <w:tcPr>
            <w:tcW w:w="7264" w:type="dxa"/>
            <w:gridSpan w:val="5"/>
            <w:tcBorders>
              <w:top w:val="single" w:sz="4" w:space="0" w:color="auto"/>
              <w:left w:val="nil"/>
              <w:bottom w:val="dotted" w:sz="4" w:space="0" w:color="auto"/>
              <w:right w:val="single" w:sz="4" w:space="0" w:color="auto"/>
            </w:tcBorders>
          </w:tcPr>
          <w:p w:rsidR="005E08C0" w:rsidRPr="005B19F8" w:rsidRDefault="005E08C0" w:rsidP="00800300">
            <w:pPr>
              <w:jc w:val="left"/>
              <w:rPr>
                <w:color w:val="0D0D0D"/>
                <w:sz w:val="20"/>
              </w:rPr>
            </w:pPr>
            <w:r w:rsidRPr="005B19F8">
              <w:rPr>
                <w:color w:val="0D0D0D"/>
                <w:sz w:val="20"/>
              </w:rPr>
              <w:t>The Contractor agrees to comply with HIPAA security regulations, 45 CFR Part 164, subpart C, including the following:</w:t>
            </w:r>
          </w:p>
        </w:tc>
        <w:tc>
          <w:tcPr>
            <w:tcW w:w="1324" w:type="dxa"/>
            <w:tcBorders>
              <w:top w:val="single" w:sz="4" w:space="0" w:color="auto"/>
              <w:left w:val="single" w:sz="4" w:space="0" w:color="auto"/>
              <w:bottom w:val="dotted" w:sz="4" w:space="0" w:color="auto"/>
              <w:right w:val="single" w:sz="4" w:space="0" w:color="auto"/>
            </w:tcBorders>
            <w:shd w:val="clear" w:color="auto" w:fill="D9D9D9"/>
            <w:vAlign w:val="center"/>
          </w:tcPr>
          <w:p w:rsidR="005E08C0" w:rsidRDefault="005E08C0" w:rsidP="0096170F">
            <w:pPr>
              <w:jc w:val="center"/>
            </w:pPr>
          </w:p>
        </w:tc>
      </w:tr>
      <w:tr w:rsidR="005E08C0" w:rsidRPr="005B19F8" w:rsidTr="005E08C0">
        <w:tblPrEx>
          <w:tblCellMar>
            <w:left w:w="108" w:type="dxa"/>
            <w:right w:w="108" w:type="dxa"/>
          </w:tblCellMar>
        </w:tblPrEx>
        <w:trPr>
          <w:cantSplit/>
        </w:trPr>
        <w:tc>
          <w:tcPr>
            <w:tcW w:w="776" w:type="dxa"/>
            <w:vMerge/>
            <w:tcBorders>
              <w:left w:val="single" w:sz="4" w:space="0" w:color="auto"/>
              <w:right w:val="single" w:sz="4" w:space="0" w:color="auto"/>
            </w:tcBorders>
            <w:noWrap/>
          </w:tcPr>
          <w:p w:rsidR="005E08C0" w:rsidRPr="005B19F8" w:rsidRDefault="005E08C0" w:rsidP="00800300">
            <w:pPr>
              <w:jc w:val="left"/>
              <w:rPr>
                <w:color w:val="0D0D0D"/>
                <w:sz w:val="20"/>
              </w:rPr>
            </w:pPr>
          </w:p>
        </w:tc>
        <w:tc>
          <w:tcPr>
            <w:tcW w:w="7264" w:type="dxa"/>
            <w:gridSpan w:val="5"/>
            <w:tcBorders>
              <w:top w:val="dotted" w:sz="4" w:space="0" w:color="auto"/>
              <w:left w:val="nil"/>
              <w:bottom w:val="dotted" w:sz="4" w:space="0" w:color="auto"/>
              <w:right w:val="single" w:sz="4" w:space="0" w:color="auto"/>
            </w:tcBorders>
          </w:tcPr>
          <w:p w:rsidR="005E08C0" w:rsidRPr="005B19F8" w:rsidRDefault="005E08C0" w:rsidP="00800300">
            <w:pPr>
              <w:jc w:val="left"/>
              <w:rPr>
                <w:color w:val="0D0D0D"/>
                <w:sz w:val="20"/>
              </w:rPr>
            </w:pPr>
            <w:r w:rsidRPr="005B19F8">
              <w:rPr>
                <w:color w:val="0D0D0D"/>
                <w:sz w:val="20"/>
              </w:rPr>
              <w:t>a.) The Contractor agrees to develop and implement administrative, physical and technical safeguards that reasonably and appropriately protect the confidentiality, integrity and availability of the electronic protected health information that the Contractor creates, receives, maintains or transmits in the Contractor's administration of the plan, as required by the HIPAA security standard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476762742"/>
              <w:placeholder>
                <w:docPart w:val="8A79917E56E643C887636EE2687496D1"/>
              </w:placeholder>
              <w:showingPlcHdr/>
              <w:dropDownList>
                <w:listItem w:displayText="Yes" w:value="Yes"/>
                <w:listItem w:displayText="No" w:value="No"/>
              </w:dropDownList>
            </w:sdtPr>
            <w:sdtEndPr/>
            <w:sdtContent>
              <w:p w:rsidR="005E08C0" w:rsidRDefault="005E08C0" w:rsidP="0096170F">
                <w:pPr>
                  <w:jc w:val="center"/>
                </w:pPr>
                <w:r w:rsidRPr="00843F41">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rPr>
          <w:cantSplit/>
        </w:trPr>
        <w:tc>
          <w:tcPr>
            <w:tcW w:w="776" w:type="dxa"/>
            <w:vMerge/>
            <w:tcBorders>
              <w:left w:val="single" w:sz="4" w:space="0" w:color="auto"/>
              <w:right w:val="single" w:sz="4" w:space="0" w:color="auto"/>
            </w:tcBorders>
            <w:noWrap/>
          </w:tcPr>
          <w:p w:rsidR="005E08C0" w:rsidRPr="005B19F8" w:rsidRDefault="005E08C0" w:rsidP="00800300">
            <w:pPr>
              <w:jc w:val="left"/>
              <w:rPr>
                <w:color w:val="0D0D0D"/>
                <w:sz w:val="20"/>
              </w:rPr>
            </w:pPr>
          </w:p>
        </w:tc>
        <w:tc>
          <w:tcPr>
            <w:tcW w:w="7264" w:type="dxa"/>
            <w:gridSpan w:val="5"/>
            <w:tcBorders>
              <w:top w:val="dotted" w:sz="4" w:space="0" w:color="auto"/>
              <w:left w:val="nil"/>
              <w:bottom w:val="dotted" w:sz="4" w:space="0" w:color="auto"/>
              <w:right w:val="single" w:sz="4" w:space="0" w:color="auto"/>
            </w:tcBorders>
          </w:tcPr>
          <w:p w:rsidR="005E08C0" w:rsidRPr="005B19F8" w:rsidRDefault="005E08C0" w:rsidP="00800300">
            <w:pPr>
              <w:jc w:val="left"/>
              <w:rPr>
                <w:color w:val="0D0D0D"/>
                <w:sz w:val="20"/>
              </w:rPr>
            </w:pPr>
            <w:r w:rsidRPr="005B19F8">
              <w:rPr>
                <w:color w:val="0D0D0D"/>
                <w:sz w:val="20"/>
              </w:rPr>
              <w:t>b.)  The Contractor agrees to comply with the HIPAA security standard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855263730"/>
              <w:placeholder>
                <w:docPart w:val="239B9B8E17B74000935A9B997891A873"/>
              </w:placeholder>
              <w:showingPlcHdr/>
              <w:dropDownList>
                <w:listItem w:displayText="Yes" w:value="Yes"/>
                <w:listItem w:displayText="No" w:value="No"/>
              </w:dropDownList>
            </w:sdtPr>
            <w:sdtEndPr/>
            <w:sdtContent>
              <w:p w:rsidR="005E08C0" w:rsidRDefault="005E08C0" w:rsidP="0096170F">
                <w:pPr>
                  <w:jc w:val="center"/>
                </w:pPr>
                <w:r w:rsidRPr="00843F41">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rPr>
          <w:cantSplit/>
        </w:trPr>
        <w:tc>
          <w:tcPr>
            <w:tcW w:w="776" w:type="dxa"/>
            <w:vMerge/>
            <w:tcBorders>
              <w:left w:val="single" w:sz="4" w:space="0" w:color="auto"/>
              <w:right w:val="single" w:sz="4" w:space="0" w:color="auto"/>
            </w:tcBorders>
            <w:noWrap/>
          </w:tcPr>
          <w:p w:rsidR="005E08C0" w:rsidRPr="005B19F8" w:rsidRDefault="005E08C0" w:rsidP="00800300">
            <w:pPr>
              <w:jc w:val="left"/>
              <w:rPr>
                <w:color w:val="0D0D0D"/>
                <w:sz w:val="20"/>
              </w:rPr>
            </w:pPr>
          </w:p>
        </w:tc>
        <w:tc>
          <w:tcPr>
            <w:tcW w:w="7264" w:type="dxa"/>
            <w:gridSpan w:val="5"/>
            <w:tcBorders>
              <w:top w:val="dotted" w:sz="4" w:space="0" w:color="auto"/>
              <w:left w:val="nil"/>
              <w:bottom w:val="dotted" w:sz="4" w:space="0" w:color="auto"/>
              <w:right w:val="single" w:sz="4" w:space="0" w:color="auto"/>
            </w:tcBorders>
          </w:tcPr>
          <w:p w:rsidR="005E08C0" w:rsidRPr="005B19F8" w:rsidRDefault="005E08C0" w:rsidP="00800300">
            <w:pPr>
              <w:jc w:val="left"/>
              <w:rPr>
                <w:color w:val="0D0D0D"/>
                <w:sz w:val="20"/>
              </w:rPr>
            </w:pPr>
            <w:r w:rsidRPr="005B19F8">
              <w:rPr>
                <w:color w:val="0D0D0D"/>
                <w:sz w:val="20"/>
              </w:rPr>
              <w:t>c.)  The Contractor agrees to maintain documentation of the policies and procedures and safeguards implemented to comply with the HIPAA security standard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649054594"/>
              <w:placeholder>
                <w:docPart w:val="A09A628BF91944DEA935D6F6D703ED9E"/>
              </w:placeholder>
              <w:showingPlcHdr/>
              <w:dropDownList>
                <w:listItem w:displayText="Yes" w:value="Yes"/>
                <w:listItem w:displayText="No" w:value="No"/>
              </w:dropDownList>
            </w:sdtPr>
            <w:sdtEndPr/>
            <w:sdtContent>
              <w:p w:rsidR="005E08C0" w:rsidRDefault="005E08C0" w:rsidP="0096170F">
                <w:pPr>
                  <w:jc w:val="center"/>
                </w:pPr>
                <w:r w:rsidRPr="00843F41">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rPr>
          <w:cantSplit/>
        </w:trPr>
        <w:tc>
          <w:tcPr>
            <w:tcW w:w="776" w:type="dxa"/>
            <w:vMerge/>
            <w:tcBorders>
              <w:left w:val="single" w:sz="4" w:space="0" w:color="auto"/>
              <w:right w:val="single" w:sz="4" w:space="0" w:color="auto"/>
            </w:tcBorders>
            <w:noWrap/>
          </w:tcPr>
          <w:p w:rsidR="005E08C0" w:rsidRPr="005B19F8" w:rsidRDefault="005E08C0" w:rsidP="00800300">
            <w:pPr>
              <w:jc w:val="left"/>
              <w:rPr>
                <w:color w:val="0D0D0D"/>
                <w:sz w:val="20"/>
              </w:rPr>
            </w:pPr>
          </w:p>
        </w:tc>
        <w:tc>
          <w:tcPr>
            <w:tcW w:w="7264" w:type="dxa"/>
            <w:gridSpan w:val="5"/>
            <w:tcBorders>
              <w:top w:val="dotted" w:sz="4" w:space="0" w:color="auto"/>
              <w:left w:val="nil"/>
              <w:bottom w:val="dotted" w:sz="4" w:space="0" w:color="auto"/>
              <w:right w:val="single" w:sz="4" w:space="0" w:color="auto"/>
            </w:tcBorders>
          </w:tcPr>
          <w:p w:rsidR="005E08C0" w:rsidRPr="005B19F8" w:rsidRDefault="005E08C0" w:rsidP="00800300">
            <w:pPr>
              <w:jc w:val="left"/>
              <w:rPr>
                <w:color w:val="0D0D0D"/>
                <w:sz w:val="20"/>
              </w:rPr>
            </w:pPr>
            <w:r w:rsidRPr="005B19F8">
              <w:rPr>
                <w:color w:val="0D0D0D"/>
                <w:sz w:val="20"/>
              </w:rPr>
              <w:t>d.)  In compliance with 45 CFR 164.308(b), the Contractor agrees to ensure, through written contract, that any agent, including a subcontractor to whom the Contractor provides electronic PHI, agrees to implement reasonable and appropriate safeguard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393430893"/>
              <w:placeholder>
                <w:docPart w:val="2C227BA5193641D380AD4EF800418131"/>
              </w:placeholder>
              <w:showingPlcHdr/>
              <w:dropDownList>
                <w:listItem w:displayText="Yes" w:value="Yes"/>
                <w:listItem w:displayText="No" w:value="No"/>
              </w:dropDownList>
            </w:sdtPr>
            <w:sdtEndPr/>
            <w:sdtContent>
              <w:p w:rsidR="005E08C0" w:rsidRDefault="005E08C0" w:rsidP="0096170F">
                <w:pPr>
                  <w:jc w:val="center"/>
                </w:pPr>
                <w:r w:rsidRPr="00843F41">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rPr>
          <w:cantSplit/>
        </w:trPr>
        <w:tc>
          <w:tcPr>
            <w:tcW w:w="776" w:type="dxa"/>
            <w:vMerge/>
            <w:tcBorders>
              <w:left w:val="single" w:sz="4" w:space="0" w:color="auto"/>
              <w:right w:val="single" w:sz="4" w:space="0" w:color="auto"/>
            </w:tcBorders>
            <w:noWrap/>
          </w:tcPr>
          <w:p w:rsidR="005E08C0" w:rsidRPr="005B19F8" w:rsidRDefault="005E08C0" w:rsidP="00800300">
            <w:pPr>
              <w:jc w:val="left"/>
              <w:rPr>
                <w:color w:val="0D0D0D"/>
                <w:sz w:val="20"/>
              </w:rPr>
            </w:pPr>
          </w:p>
        </w:tc>
        <w:tc>
          <w:tcPr>
            <w:tcW w:w="7264" w:type="dxa"/>
            <w:gridSpan w:val="5"/>
            <w:tcBorders>
              <w:top w:val="dotted" w:sz="4" w:space="0" w:color="auto"/>
              <w:left w:val="nil"/>
              <w:bottom w:val="dotted" w:sz="4" w:space="0" w:color="auto"/>
              <w:right w:val="single" w:sz="4" w:space="0" w:color="auto"/>
            </w:tcBorders>
          </w:tcPr>
          <w:p w:rsidR="005E08C0" w:rsidRPr="005B19F8" w:rsidRDefault="005E08C0" w:rsidP="00655973">
            <w:pPr>
              <w:jc w:val="left"/>
              <w:rPr>
                <w:color w:val="0D0D0D"/>
                <w:sz w:val="20"/>
              </w:rPr>
            </w:pPr>
            <w:r w:rsidRPr="005B19F8">
              <w:rPr>
                <w:color w:val="0D0D0D"/>
                <w:sz w:val="20"/>
              </w:rPr>
              <w:t xml:space="preserve">e.) The Contractor agrees to report to the State within </w:t>
            </w:r>
            <w:r>
              <w:rPr>
                <w:color w:val="0D0D0D"/>
                <w:sz w:val="20"/>
              </w:rPr>
              <w:t>ten</w:t>
            </w:r>
            <w:r w:rsidRPr="005B19F8">
              <w:rPr>
                <w:color w:val="0D0D0D"/>
                <w:sz w:val="20"/>
              </w:rPr>
              <w:t xml:space="preserve"> days any security incident of which the Contractor becomes aware during the term of the Contract and any mitigation or remedial plans to address such security incident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752631083"/>
              <w:placeholder>
                <w:docPart w:val="84DC351B727947C0BAEB331FCFB30F99"/>
              </w:placeholder>
              <w:showingPlcHdr/>
              <w:dropDownList>
                <w:listItem w:displayText="Yes" w:value="Yes"/>
                <w:listItem w:displayText="No" w:value="No"/>
              </w:dropDownList>
            </w:sdtPr>
            <w:sdtEndPr/>
            <w:sdtContent>
              <w:p w:rsidR="005E08C0" w:rsidRDefault="005E08C0" w:rsidP="0096170F">
                <w:pPr>
                  <w:jc w:val="center"/>
                </w:pPr>
                <w:r w:rsidRPr="00D72EAB">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rPr>
          <w:cantSplit/>
        </w:trPr>
        <w:tc>
          <w:tcPr>
            <w:tcW w:w="776" w:type="dxa"/>
            <w:vMerge/>
            <w:tcBorders>
              <w:left w:val="single" w:sz="4" w:space="0" w:color="auto"/>
              <w:bottom w:val="single" w:sz="4" w:space="0" w:color="auto"/>
              <w:right w:val="single" w:sz="4" w:space="0" w:color="auto"/>
            </w:tcBorders>
            <w:noWrap/>
          </w:tcPr>
          <w:p w:rsidR="005E08C0" w:rsidRPr="005B19F8" w:rsidRDefault="005E08C0" w:rsidP="00800300">
            <w:pPr>
              <w:jc w:val="left"/>
              <w:rPr>
                <w:color w:val="0D0D0D"/>
                <w:sz w:val="20"/>
              </w:rPr>
            </w:pPr>
          </w:p>
        </w:tc>
        <w:tc>
          <w:tcPr>
            <w:tcW w:w="7264" w:type="dxa"/>
            <w:gridSpan w:val="5"/>
            <w:tcBorders>
              <w:top w:val="dotted" w:sz="4" w:space="0" w:color="auto"/>
              <w:left w:val="nil"/>
              <w:bottom w:val="single" w:sz="4" w:space="0" w:color="auto"/>
              <w:right w:val="single" w:sz="4" w:space="0" w:color="auto"/>
            </w:tcBorders>
          </w:tcPr>
          <w:p w:rsidR="005E08C0" w:rsidRPr="005B19F8" w:rsidRDefault="005E08C0" w:rsidP="00800300">
            <w:pPr>
              <w:jc w:val="left"/>
              <w:rPr>
                <w:color w:val="0D0D0D"/>
                <w:sz w:val="20"/>
              </w:rPr>
            </w:pPr>
            <w:r w:rsidRPr="005B19F8">
              <w:rPr>
                <w:color w:val="0D0D0D"/>
                <w:sz w:val="20"/>
              </w:rPr>
              <w:t xml:space="preserve">f.) The Contractor agrees to make the Contractor's policies and procedures, and its documentation required by the HIPAA security standards, available to the State and the Department of Health and Human Services for purposes of determining if the plan complies with the HIPAA security standards. </w:t>
            </w:r>
          </w:p>
        </w:tc>
        <w:tc>
          <w:tcPr>
            <w:tcW w:w="1324" w:type="dxa"/>
            <w:tcBorders>
              <w:top w:val="dotted"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569704624"/>
              <w:placeholder>
                <w:docPart w:val="3C21BA8A0EA54807BC314CF0A49F7592"/>
              </w:placeholder>
              <w:showingPlcHdr/>
              <w:dropDownList>
                <w:listItem w:displayText="Yes" w:value="Yes"/>
                <w:listItem w:displayText="No" w:value="No"/>
              </w:dropDownList>
            </w:sdtPr>
            <w:sdtEndPr/>
            <w:sdtContent>
              <w:p w:rsidR="005E08C0" w:rsidRDefault="005E08C0" w:rsidP="0096170F">
                <w:pPr>
                  <w:jc w:val="center"/>
                </w:pPr>
                <w:r w:rsidRPr="00D72EAB">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rPr>
          <w:cantSplit/>
        </w:trPr>
        <w:tc>
          <w:tcPr>
            <w:tcW w:w="776" w:type="dxa"/>
            <w:vMerge w:val="restart"/>
            <w:tcBorders>
              <w:top w:val="single" w:sz="4" w:space="0" w:color="auto"/>
              <w:left w:val="single" w:sz="4" w:space="0" w:color="auto"/>
              <w:bottom w:val="dotted" w:sz="4" w:space="0" w:color="auto"/>
              <w:right w:val="single" w:sz="4" w:space="0" w:color="auto"/>
            </w:tcBorders>
            <w:noWrap/>
          </w:tcPr>
          <w:p w:rsidR="005E08C0" w:rsidRPr="00536EBA" w:rsidRDefault="005E08C0" w:rsidP="00536EBA">
            <w:pPr>
              <w:pStyle w:val="ListParagraph"/>
              <w:numPr>
                <w:ilvl w:val="0"/>
                <w:numId w:val="31"/>
              </w:numPr>
              <w:jc w:val="left"/>
              <w:rPr>
                <w:color w:val="0D0D0D"/>
                <w:sz w:val="20"/>
              </w:rPr>
            </w:pPr>
          </w:p>
        </w:tc>
        <w:tc>
          <w:tcPr>
            <w:tcW w:w="7264" w:type="dxa"/>
            <w:gridSpan w:val="5"/>
            <w:tcBorders>
              <w:top w:val="single" w:sz="4" w:space="0" w:color="auto"/>
              <w:left w:val="nil"/>
              <w:bottom w:val="dotted" w:sz="4" w:space="0" w:color="auto"/>
              <w:right w:val="single" w:sz="4" w:space="0" w:color="auto"/>
            </w:tcBorders>
          </w:tcPr>
          <w:p w:rsidR="005E08C0" w:rsidRPr="005B19F8" w:rsidRDefault="005E08C0" w:rsidP="00800300">
            <w:pPr>
              <w:jc w:val="left"/>
              <w:rPr>
                <w:color w:val="0D0D0D"/>
                <w:sz w:val="20"/>
              </w:rPr>
            </w:pPr>
            <w:r w:rsidRPr="005B19F8">
              <w:rPr>
                <w:color w:val="0D0D0D"/>
                <w:sz w:val="20"/>
              </w:rPr>
              <w:t>The Contractor agrees to comply with HIPAA privacy standards, 45 CFR Parts 160 and 164, including the following:</w:t>
            </w:r>
          </w:p>
        </w:tc>
        <w:tc>
          <w:tcPr>
            <w:tcW w:w="1324" w:type="dxa"/>
            <w:tcBorders>
              <w:top w:val="single" w:sz="4" w:space="0" w:color="auto"/>
              <w:left w:val="nil"/>
              <w:bottom w:val="dotted" w:sz="4" w:space="0" w:color="auto"/>
              <w:right w:val="single" w:sz="4" w:space="0" w:color="auto"/>
            </w:tcBorders>
            <w:shd w:val="clear" w:color="auto" w:fill="D9D9D9"/>
            <w:vAlign w:val="center"/>
          </w:tcPr>
          <w:p w:rsidR="005E08C0" w:rsidRPr="005B19F8" w:rsidRDefault="005E08C0" w:rsidP="0096170F">
            <w:pPr>
              <w:jc w:val="center"/>
              <w:rPr>
                <w:color w:val="0D0D0D"/>
                <w:sz w:val="20"/>
              </w:rPr>
            </w:pPr>
          </w:p>
        </w:tc>
      </w:tr>
      <w:tr w:rsidR="005E08C0" w:rsidRPr="005B19F8" w:rsidTr="005E08C0">
        <w:tblPrEx>
          <w:tblCellMar>
            <w:left w:w="108" w:type="dxa"/>
            <w:right w:w="108" w:type="dxa"/>
          </w:tblCellMar>
        </w:tblPrEx>
        <w:trPr>
          <w:cantSplit/>
        </w:trPr>
        <w:tc>
          <w:tcPr>
            <w:tcW w:w="776" w:type="dxa"/>
            <w:vMerge/>
            <w:tcBorders>
              <w:left w:val="single" w:sz="4" w:space="0" w:color="auto"/>
              <w:bottom w:val="dotted" w:sz="4" w:space="0" w:color="auto"/>
              <w:right w:val="single" w:sz="4" w:space="0" w:color="auto"/>
            </w:tcBorders>
            <w:noWrap/>
          </w:tcPr>
          <w:p w:rsidR="005E08C0" w:rsidRPr="005B19F8" w:rsidRDefault="005E08C0" w:rsidP="00800300">
            <w:pPr>
              <w:jc w:val="left"/>
              <w:rPr>
                <w:color w:val="0D0D0D"/>
                <w:sz w:val="20"/>
              </w:rPr>
            </w:pPr>
          </w:p>
        </w:tc>
        <w:tc>
          <w:tcPr>
            <w:tcW w:w="7264" w:type="dxa"/>
            <w:gridSpan w:val="5"/>
            <w:tcBorders>
              <w:top w:val="dotted" w:sz="4" w:space="0" w:color="auto"/>
              <w:left w:val="nil"/>
              <w:bottom w:val="dotted" w:sz="4" w:space="0" w:color="auto"/>
              <w:right w:val="single" w:sz="4" w:space="0" w:color="auto"/>
            </w:tcBorders>
          </w:tcPr>
          <w:p w:rsidR="005E08C0" w:rsidRPr="005B19F8" w:rsidRDefault="005E08C0" w:rsidP="00800300">
            <w:pPr>
              <w:jc w:val="left"/>
              <w:rPr>
                <w:color w:val="0D0D0D"/>
                <w:sz w:val="20"/>
              </w:rPr>
            </w:pPr>
            <w:r w:rsidRPr="005B19F8">
              <w:rPr>
                <w:color w:val="0D0D0D"/>
                <w:sz w:val="20"/>
              </w:rPr>
              <w:t>a.) The Contractor shall not use or disclose PHI except to fulfill the requirements of this RFP and the contract, or as required by law.  In doing so, the Contractor shall use, disclose or request the minimum amount of PHI necessary and act in compliance with §164.502(b) as if a covered entity.  Further, the Contractor shall use limited data sets when possible and comply with DHHS guidance in determining minimum necessary standards to accomplish intended use, purpose or disclosure as if a covered entity.</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180807176"/>
              <w:placeholder>
                <w:docPart w:val="93A6D5581AC740AE905A65182B796002"/>
              </w:placeholder>
              <w:showingPlcHdr/>
              <w:dropDownList>
                <w:listItem w:displayText="Yes" w:value="Yes"/>
                <w:listItem w:displayText="No" w:value="No"/>
              </w:dropDownList>
            </w:sdtPr>
            <w:sdtEndPr/>
            <w:sdtContent>
              <w:p w:rsidR="005E08C0" w:rsidRDefault="005E08C0" w:rsidP="0096170F">
                <w:pPr>
                  <w:jc w:val="center"/>
                </w:pPr>
                <w:r w:rsidRPr="00A1641F">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rPr>
          <w:cantSplit/>
        </w:trPr>
        <w:tc>
          <w:tcPr>
            <w:tcW w:w="776" w:type="dxa"/>
            <w:vMerge/>
            <w:tcBorders>
              <w:left w:val="single" w:sz="4" w:space="0" w:color="auto"/>
              <w:bottom w:val="dotted" w:sz="4" w:space="0" w:color="auto"/>
              <w:right w:val="single" w:sz="4" w:space="0" w:color="auto"/>
            </w:tcBorders>
            <w:noWrap/>
          </w:tcPr>
          <w:p w:rsidR="005E08C0" w:rsidRPr="005B19F8" w:rsidRDefault="005E08C0" w:rsidP="00800300">
            <w:pPr>
              <w:jc w:val="left"/>
              <w:rPr>
                <w:color w:val="0D0D0D"/>
                <w:sz w:val="20"/>
              </w:rPr>
            </w:pPr>
          </w:p>
        </w:tc>
        <w:tc>
          <w:tcPr>
            <w:tcW w:w="7264" w:type="dxa"/>
            <w:gridSpan w:val="5"/>
            <w:tcBorders>
              <w:top w:val="dotted" w:sz="4" w:space="0" w:color="auto"/>
              <w:left w:val="nil"/>
              <w:bottom w:val="dotted" w:sz="4" w:space="0" w:color="auto"/>
              <w:right w:val="single" w:sz="4" w:space="0" w:color="auto"/>
            </w:tcBorders>
          </w:tcPr>
          <w:p w:rsidR="005E08C0" w:rsidRPr="005B19F8" w:rsidRDefault="005E08C0" w:rsidP="00800300">
            <w:pPr>
              <w:jc w:val="left"/>
              <w:rPr>
                <w:color w:val="0D0D0D"/>
                <w:sz w:val="20"/>
              </w:rPr>
            </w:pPr>
            <w:r w:rsidRPr="005B19F8">
              <w:rPr>
                <w:color w:val="0D0D0D"/>
                <w:sz w:val="20"/>
              </w:rPr>
              <w:t>b.) The Contractor shall implement and use appropriate and reasonable administrative, physical and technical safeguards to prevent Use or Disclosure of PHI other than (1) as provided in this RFP and the contract, (2) permitted by the HIPAA Privacy Regulation for a Covered Entity, and (3) permitted by the Medical Records Act.  In the event that the HIPAA Privacy Regulation and the Medical Records Act conflict regarding the degree of protection provided for PHI, the Contractor shall comply with the more restrictive protection requirement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20481469"/>
              <w:placeholder>
                <w:docPart w:val="07184160102041418BC35CEDE1C8BDB0"/>
              </w:placeholder>
              <w:showingPlcHdr/>
              <w:dropDownList>
                <w:listItem w:displayText="Yes" w:value="Yes"/>
                <w:listItem w:displayText="No" w:value="No"/>
              </w:dropDownList>
            </w:sdtPr>
            <w:sdtEndPr/>
            <w:sdtContent>
              <w:p w:rsidR="005E08C0" w:rsidRDefault="005E08C0" w:rsidP="0096170F">
                <w:pPr>
                  <w:jc w:val="center"/>
                </w:pPr>
                <w:r w:rsidRPr="00A1641F">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rPr>
          <w:cantSplit/>
        </w:trPr>
        <w:tc>
          <w:tcPr>
            <w:tcW w:w="776" w:type="dxa"/>
            <w:vMerge/>
            <w:tcBorders>
              <w:left w:val="single" w:sz="4" w:space="0" w:color="auto"/>
              <w:bottom w:val="dotted" w:sz="4" w:space="0" w:color="auto"/>
              <w:right w:val="single" w:sz="4" w:space="0" w:color="auto"/>
            </w:tcBorders>
            <w:noWrap/>
          </w:tcPr>
          <w:p w:rsidR="005E08C0" w:rsidRPr="005B19F8" w:rsidRDefault="005E08C0" w:rsidP="00800300">
            <w:pPr>
              <w:jc w:val="left"/>
              <w:rPr>
                <w:color w:val="0D0D0D"/>
                <w:sz w:val="20"/>
              </w:rPr>
            </w:pPr>
          </w:p>
        </w:tc>
        <w:tc>
          <w:tcPr>
            <w:tcW w:w="7264" w:type="dxa"/>
            <w:gridSpan w:val="5"/>
            <w:tcBorders>
              <w:top w:val="dotted" w:sz="4" w:space="0" w:color="auto"/>
              <w:left w:val="nil"/>
              <w:bottom w:val="dotted" w:sz="4" w:space="0" w:color="auto"/>
              <w:right w:val="single" w:sz="4" w:space="0" w:color="auto"/>
            </w:tcBorders>
          </w:tcPr>
          <w:p w:rsidR="005E08C0" w:rsidRPr="005B19F8" w:rsidRDefault="005E08C0" w:rsidP="00800300">
            <w:pPr>
              <w:jc w:val="left"/>
              <w:rPr>
                <w:color w:val="0D0D0D"/>
                <w:sz w:val="20"/>
              </w:rPr>
            </w:pPr>
            <w:r w:rsidRPr="005B19F8">
              <w:rPr>
                <w:color w:val="0D0D0D"/>
                <w:sz w:val="20"/>
              </w:rPr>
              <w:t>c.) The Contractor shall report to the State any Use or Disclosure of PHI that is not permitted within 10 days of when the Contractor becomes aware of such Use and Disclosure.</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221637180"/>
              <w:placeholder>
                <w:docPart w:val="5BCE21EC89014A67B4EC33928A9F6AE5"/>
              </w:placeholder>
              <w:showingPlcHdr/>
              <w:dropDownList>
                <w:listItem w:displayText="Yes" w:value="Yes"/>
                <w:listItem w:displayText="No" w:value="No"/>
              </w:dropDownList>
            </w:sdtPr>
            <w:sdtEndPr/>
            <w:sdtContent>
              <w:p w:rsidR="005E08C0" w:rsidRDefault="005E08C0" w:rsidP="0096170F">
                <w:pPr>
                  <w:jc w:val="center"/>
                </w:pPr>
                <w:r w:rsidRPr="00A1641F">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rPr>
          <w:cantSplit/>
        </w:trPr>
        <w:tc>
          <w:tcPr>
            <w:tcW w:w="776" w:type="dxa"/>
            <w:vMerge/>
            <w:tcBorders>
              <w:left w:val="single" w:sz="4" w:space="0" w:color="auto"/>
              <w:bottom w:val="dotted" w:sz="4" w:space="0" w:color="auto"/>
              <w:right w:val="single" w:sz="4" w:space="0" w:color="auto"/>
            </w:tcBorders>
            <w:noWrap/>
          </w:tcPr>
          <w:p w:rsidR="005E08C0" w:rsidRPr="005B19F8" w:rsidRDefault="005E08C0" w:rsidP="00800300">
            <w:pPr>
              <w:jc w:val="left"/>
              <w:rPr>
                <w:color w:val="0D0D0D"/>
                <w:sz w:val="20"/>
              </w:rPr>
            </w:pPr>
          </w:p>
        </w:tc>
        <w:tc>
          <w:tcPr>
            <w:tcW w:w="7264" w:type="dxa"/>
            <w:gridSpan w:val="5"/>
            <w:tcBorders>
              <w:top w:val="dotted" w:sz="4" w:space="0" w:color="auto"/>
              <w:left w:val="nil"/>
              <w:bottom w:val="dotted" w:sz="4" w:space="0" w:color="auto"/>
              <w:right w:val="single" w:sz="4" w:space="0" w:color="auto"/>
            </w:tcBorders>
          </w:tcPr>
          <w:p w:rsidR="005E08C0" w:rsidRPr="005B19F8" w:rsidRDefault="005E08C0" w:rsidP="00800300">
            <w:pPr>
              <w:jc w:val="left"/>
              <w:rPr>
                <w:color w:val="0D0D0D"/>
                <w:sz w:val="20"/>
              </w:rPr>
            </w:pPr>
            <w:r w:rsidRPr="005B19F8">
              <w:rPr>
                <w:color w:val="0D0D0D"/>
                <w:sz w:val="20"/>
              </w:rPr>
              <w:t>d.) The Contractor shall use reasonable efforts to mitigate the effect of any Use or Disclosure of PHI known to Contractor that is not permitted.</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924794324"/>
              <w:placeholder>
                <w:docPart w:val="F2AC97CA0AD7403C95EE81BF541DBC9C"/>
              </w:placeholder>
              <w:showingPlcHdr/>
              <w:dropDownList>
                <w:listItem w:displayText="Yes" w:value="Yes"/>
                <w:listItem w:displayText="No" w:value="No"/>
              </w:dropDownList>
            </w:sdtPr>
            <w:sdtEndPr/>
            <w:sdtContent>
              <w:p w:rsidR="005E08C0" w:rsidRDefault="005E08C0" w:rsidP="0096170F">
                <w:pPr>
                  <w:jc w:val="center"/>
                </w:pPr>
                <w:r w:rsidRPr="00A1641F">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rPr>
          <w:cantSplit/>
        </w:trPr>
        <w:tc>
          <w:tcPr>
            <w:tcW w:w="776" w:type="dxa"/>
            <w:vMerge/>
            <w:tcBorders>
              <w:left w:val="single" w:sz="4" w:space="0" w:color="auto"/>
              <w:bottom w:val="dotted" w:sz="4" w:space="0" w:color="auto"/>
              <w:right w:val="single" w:sz="4" w:space="0" w:color="auto"/>
            </w:tcBorders>
            <w:noWrap/>
          </w:tcPr>
          <w:p w:rsidR="005E08C0" w:rsidRPr="005B19F8" w:rsidRDefault="005E08C0" w:rsidP="00800300">
            <w:pPr>
              <w:jc w:val="left"/>
              <w:rPr>
                <w:color w:val="0D0D0D"/>
                <w:sz w:val="20"/>
              </w:rPr>
            </w:pPr>
          </w:p>
        </w:tc>
        <w:tc>
          <w:tcPr>
            <w:tcW w:w="7264" w:type="dxa"/>
            <w:gridSpan w:val="5"/>
            <w:tcBorders>
              <w:top w:val="dotted" w:sz="4" w:space="0" w:color="auto"/>
              <w:left w:val="nil"/>
              <w:bottom w:val="dotted" w:sz="4" w:space="0" w:color="auto"/>
              <w:right w:val="single" w:sz="4" w:space="0" w:color="auto"/>
            </w:tcBorders>
          </w:tcPr>
          <w:p w:rsidR="005E08C0" w:rsidRPr="005B19F8" w:rsidRDefault="005E08C0" w:rsidP="00800300">
            <w:pPr>
              <w:jc w:val="left"/>
              <w:rPr>
                <w:color w:val="0D0D0D"/>
                <w:sz w:val="20"/>
              </w:rPr>
            </w:pPr>
            <w:r w:rsidRPr="005B19F8">
              <w:rPr>
                <w:color w:val="0D0D0D"/>
                <w:sz w:val="20"/>
              </w:rPr>
              <w:t>e.) The Contractor shall comply with the administrative requirements of 45 CFR § 164.530 as if the Contractor were the Covered Entity in relation to the plan.</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226990778"/>
              <w:placeholder>
                <w:docPart w:val="B9EBDFAE23734310A2F0244DFFDF2B5C"/>
              </w:placeholder>
              <w:showingPlcHdr/>
              <w:dropDownList>
                <w:listItem w:displayText="Yes" w:value="Yes"/>
                <w:listItem w:displayText="No" w:value="No"/>
              </w:dropDownList>
            </w:sdtPr>
            <w:sdtEndPr/>
            <w:sdtContent>
              <w:p w:rsidR="005E08C0" w:rsidRDefault="005E08C0" w:rsidP="0096170F">
                <w:pPr>
                  <w:jc w:val="center"/>
                </w:pPr>
                <w:r w:rsidRPr="00A1641F">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rPr>
          <w:cantSplit/>
        </w:trPr>
        <w:tc>
          <w:tcPr>
            <w:tcW w:w="776" w:type="dxa"/>
            <w:vMerge/>
            <w:tcBorders>
              <w:left w:val="single" w:sz="4" w:space="0" w:color="auto"/>
              <w:bottom w:val="dotted" w:sz="4" w:space="0" w:color="auto"/>
              <w:right w:val="single" w:sz="4" w:space="0" w:color="auto"/>
            </w:tcBorders>
            <w:noWrap/>
          </w:tcPr>
          <w:p w:rsidR="005E08C0" w:rsidRPr="005B19F8" w:rsidRDefault="005E08C0" w:rsidP="00800300">
            <w:pPr>
              <w:jc w:val="left"/>
              <w:rPr>
                <w:color w:val="0D0D0D"/>
                <w:sz w:val="20"/>
              </w:rPr>
            </w:pPr>
          </w:p>
        </w:tc>
        <w:tc>
          <w:tcPr>
            <w:tcW w:w="7264" w:type="dxa"/>
            <w:gridSpan w:val="5"/>
            <w:tcBorders>
              <w:top w:val="dotted" w:sz="4" w:space="0" w:color="auto"/>
              <w:left w:val="nil"/>
              <w:bottom w:val="dotted" w:sz="4" w:space="0" w:color="auto"/>
              <w:right w:val="single" w:sz="4" w:space="0" w:color="auto"/>
            </w:tcBorders>
          </w:tcPr>
          <w:p w:rsidR="005E08C0" w:rsidRPr="005B19F8" w:rsidRDefault="005E08C0" w:rsidP="00800300">
            <w:pPr>
              <w:jc w:val="left"/>
              <w:rPr>
                <w:color w:val="0D0D0D"/>
                <w:sz w:val="20"/>
              </w:rPr>
            </w:pPr>
            <w:r w:rsidRPr="005B19F8">
              <w:rPr>
                <w:color w:val="0D0D0D"/>
                <w:sz w:val="20"/>
              </w:rPr>
              <w:t>f.) In compliance with 45 CFR § 164.504(e)(5), the Contractor shall ensure, through written contract, that any agent, including a subcontractor to whom it provides PHI received from, created by, or received by the Contractor, agrees to the same restrictions and conditions that apply to the Contractor with respect to such information.  This obligation shall apply in connection with PHI created, retained, used, disclosed, or transmitted in connection with the plan(s) administered by the Contractor.</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683784018"/>
              <w:placeholder>
                <w:docPart w:val="A3B452A1E77E41CF9DD7F032D8F0C660"/>
              </w:placeholder>
              <w:showingPlcHdr/>
              <w:dropDownList>
                <w:listItem w:displayText="Yes" w:value="Yes"/>
                <w:listItem w:displayText="No" w:value="No"/>
              </w:dropDownList>
            </w:sdtPr>
            <w:sdtEndPr/>
            <w:sdtContent>
              <w:p w:rsidR="005E08C0" w:rsidRDefault="005E08C0" w:rsidP="0096170F">
                <w:pPr>
                  <w:jc w:val="center"/>
                </w:pPr>
                <w:r w:rsidRPr="00A1641F">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rPr>
          <w:cantSplit/>
        </w:trPr>
        <w:tc>
          <w:tcPr>
            <w:tcW w:w="776" w:type="dxa"/>
            <w:vMerge/>
            <w:tcBorders>
              <w:left w:val="single" w:sz="4" w:space="0" w:color="auto"/>
              <w:bottom w:val="dotted" w:sz="4" w:space="0" w:color="auto"/>
              <w:right w:val="single" w:sz="4" w:space="0" w:color="auto"/>
            </w:tcBorders>
            <w:noWrap/>
          </w:tcPr>
          <w:p w:rsidR="005E08C0" w:rsidRPr="005B19F8" w:rsidRDefault="005E08C0" w:rsidP="00800300">
            <w:pPr>
              <w:jc w:val="left"/>
              <w:rPr>
                <w:color w:val="0D0D0D"/>
                <w:sz w:val="20"/>
              </w:rPr>
            </w:pPr>
          </w:p>
        </w:tc>
        <w:tc>
          <w:tcPr>
            <w:tcW w:w="7264" w:type="dxa"/>
            <w:gridSpan w:val="5"/>
            <w:tcBorders>
              <w:top w:val="dotted" w:sz="4" w:space="0" w:color="auto"/>
              <w:left w:val="nil"/>
              <w:bottom w:val="dotted" w:sz="4" w:space="0" w:color="auto"/>
              <w:right w:val="single" w:sz="4" w:space="0" w:color="auto"/>
            </w:tcBorders>
          </w:tcPr>
          <w:p w:rsidR="005E08C0" w:rsidRPr="005B19F8" w:rsidRDefault="005E08C0" w:rsidP="00800300">
            <w:pPr>
              <w:jc w:val="left"/>
              <w:rPr>
                <w:color w:val="0D0D0D"/>
                <w:sz w:val="20"/>
              </w:rPr>
            </w:pPr>
            <w:r w:rsidRPr="005B19F8">
              <w:rPr>
                <w:color w:val="0D0D0D"/>
                <w:sz w:val="20"/>
              </w:rPr>
              <w:t>g.) The Contractor shall provide a Notice of Privacy Practices to all individuals enrolled in the plan in compliance with 45 CFR §164.520 as if the Contractor were the Covered Entity with regard to the plan.</w:t>
            </w:r>
            <w:r w:rsidRPr="005B19F8">
              <w:rPr>
                <w:color w:val="0D0D0D"/>
                <w:sz w:val="20"/>
              </w:rPr>
              <w:br/>
              <w:t xml:space="preserve">  (1) This Notice of Privacy Practices shall comply with the requirements of 45 CFR §164.520 as if the Contractor were the Covered Entity with regard to the plan.</w:t>
            </w:r>
            <w:r w:rsidRPr="005B19F8">
              <w:rPr>
                <w:color w:val="0D0D0D"/>
                <w:sz w:val="20"/>
              </w:rPr>
              <w:br/>
              <w:t xml:space="preserve">  (2) A copy of this Notice of Privacy Practices shall be provided to the State with certification that the notice has been provided to the Member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383689234"/>
              <w:placeholder>
                <w:docPart w:val="F67C7D21034C4047BC6940291A74F6D0"/>
              </w:placeholder>
              <w:showingPlcHdr/>
              <w:dropDownList>
                <w:listItem w:displayText="Yes" w:value="Yes"/>
                <w:listItem w:displayText="No" w:value="No"/>
              </w:dropDownList>
            </w:sdtPr>
            <w:sdtEndPr/>
            <w:sdtContent>
              <w:p w:rsidR="005E08C0" w:rsidRDefault="005E08C0" w:rsidP="0096170F">
                <w:pPr>
                  <w:jc w:val="center"/>
                </w:pPr>
                <w:r w:rsidRPr="00A1641F">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rPr>
          <w:cantSplit/>
        </w:trPr>
        <w:tc>
          <w:tcPr>
            <w:tcW w:w="776" w:type="dxa"/>
            <w:vMerge/>
            <w:tcBorders>
              <w:left w:val="single" w:sz="4" w:space="0" w:color="auto"/>
              <w:bottom w:val="dotted" w:sz="4" w:space="0" w:color="auto"/>
              <w:right w:val="single" w:sz="4" w:space="0" w:color="auto"/>
            </w:tcBorders>
            <w:noWrap/>
          </w:tcPr>
          <w:p w:rsidR="005E08C0" w:rsidRPr="005B19F8" w:rsidRDefault="005E08C0" w:rsidP="00800300">
            <w:pPr>
              <w:jc w:val="left"/>
              <w:rPr>
                <w:color w:val="0D0D0D"/>
                <w:sz w:val="20"/>
              </w:rPr>
            </w:pPr>
          </w:p>
        </w:tc>
        <w:tc>
          <w:tcPr>
            <w:tcW w:w="7264" w:type="dxa"/>
            <w:gridSpan w:val="5"/>
            <w:tcBorders>
              <w:top w:val="dotted" w:sz="4" w:space="0" w:color="auto"/>
              <w:left w:val="nil"/>
              <w:bottom w:val="dotted" w:sz="4" w:space="0" w:color="auto"/>
              <w:right w:val="single" w:sz="4" w:space="0" w:color="auto"/>
            </w:tcBorders>
          </w:tcPr>
          <w:p w:rsidR="005E08C0" w:rsidRPr="005B19F8" w:rsidRDefault="005E08C0" w:rsidP="00800300">
            <w:pPr>
              <w:jc w:val="left"/>
              <w:rPr>
                <w:color w:val="0D0D0D"/>
                <w:sz w:val="20"/>
              </w:rPr>
            </w:pPr>
            <w:r w:rsidRPr="005B19F8">
              <w:rPr>
                <w:color w:val="0D0D0D"/>
                <w:sz w:val="20"/>
              </w:rPr>
              <w:t>h.) The Contractor shall permit an individual enrolled in the plan to request restricted Uses and Disclosures of PHI related to that individual in accordance with 45 CFR §164.522(a)(1)(i). The Contractor shall comply with 45 CFR §164.522(a)(1)(iii)-(iv)  and HITECH §13.405(a) in the event that a request for restricted Uses and Disclosures is granted as if the Contractor were the Covered Entity with regard to the plan.  The Contractor may refuse such request to restrict Uses and Disclosures or terminate a restriction on Uses and Disclosures provided that the Contractor complies with the provisions of 45 CFR §164.122(a</w:t>
            </w:r>
            <w:proofErr w:type="gramStart"/>
            <w:r w:rsidRPr="005B19F8">
              <w:rPr>
                <w:color w:val="0D0D0D"/>
                <w:sz w:val="20"/>
              </w:rPr>
              <w:t>)(</w:t>
            </w:r>
            <w:proofErr w:type="gramEnd"/>
            <w:r w:rsidRPr="005B19F8">
              <w:rPr>
                <w:color w:val="0D0D0D"/>
                <w:sz w:val="20"/>
              </w:rPr>
              <w:t>1)(ii), §164.522(a)(2)-(3) and HITECH §13.405(a) as if the Contractor were the Covered Entity with regard to the plan.</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474954965"/>
              <w:placeholder>
                <w:docPart w:val="878A3E9490734559B0AB8171209AFD6B"/>
              </w:placeholder>
              <w:showingPlcHdr/>
              <w:dropDownList>
                <w:listItem w:displayText="Yes" w:value="Yes"/>
                <w:listItem w:displayText="No" w:value="No"/>
              </w:dropDownList>
            </w:sdtPr>
            <w:sdtEndPr/>
            <w:sdtContent>
              <w:p w:rsidR="005E08C0" w:rsidRDefault="005E08C0" w:rsidP="0096170F">
                <w:pPr>
                  <w:jc w:val="center"/>
                </w:pPr>
                <w:r w:rsidRPr="00A1641F">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rPr>
          <w:cantSplit/>
        </w:trPr>
        <w:tc>
          <w:tcPr>
            <w:tcW w:w="776" w:type="dxa"/>
            <w:vMerge/>
            <w:tcBorders>
              <w:left w:val="single" w:sz="4" w:space="0" w:color="auto"/>
              <w:bottom w:val="dotted" w:sz="4" w:space="0" w:color="auto"/>
              <w:right w:val="single" w:sz="4" w:space="0" w:color="auto"/>
            </w:tcBorders>
            <w:noWrap/>
          </w:tcPr>
          <w:p w:rsidR="005E08C0" w:rsidRPr="005B19F8" w:rsidRDefault="005E08C0" w:rsidP="00800300">
            <w:pPr>
              <w:jc w:val="left"/>
              <w:rPr>
                <w:color w:val="0D0D0D"/>
                <w:sz w:val="20"/>
              </w:rPr>
            </w:pPr>
          </w:p>
        </w:tc>
        <w:tc>
          <w:tcPr>
            <w:tcW w:w="7264" w:type="dxa"/>
            <w:gridSpan w:val="5"/>
            <w:tcBorders>
              <w:top w:val="dotted" w:sz="4" w:space="0" w:color="auto"/>
              <w:left w:val="nil"/>
              <w:bottom w:val="dotted" w:sz="4" w:space="0" w:color="auto"/>
              <w:right w:val="single" w:sz="4" w:space="0" w:color="auto"/>
            </w:tcBorders>
          </w:tcPr>
          <w:p w:rsidR="005E08C0" w:rsidRPr="005B19F8" w:rsidRDefault="005E08C0" w:rsidP="00800300">
            <w:pPr>
              <w:jc w:val="left"/>
              <w:rPr>
                <w:color w:val="0D0D0D"/>
                <w:sz w:val="20"/>
              </w:rPr>
            </w:pPr>
            <w:r w:rsidRPr="005B19F8">
              <w:rPr>
                <w:color w:val="0D0D0D"/>
                <w:sz w:val="20"/>
              </w:rPr>
              <w:t>i.) The Contractor shall accommodate reasonable requests by individuals enrolled in the plan or by the State on behalf of such individuals to receive confidential communications in compliance with 45 CFR §164.522(b)(ii) as if the Contractor were the Covered Entity with regard to the plan.  The Contractor may condition providing confidential communications as permitted by 45 CFR §164.522(b</w:t>
            </w:r>
            <w:proofErr w:type="gramStart"/>
            <w:r w:rsidRPr="005B19F8">
              <w:rPr>
                <w:color w:val="0D0D0D"/>
                <w:sz w:val="20"/>
              </w:rPr>
              <w:t>)(</w:t>
            </w:r>
            <w:proofErr w:type="gramEnd"/>
            <w:r w:rsidRPr="005B19F8">
              <w:rPr>
                <w:color w:val="0D0D0D"/>
                <w:sz w:val="20"/>
              </w:rPr>
              <w:t>2).</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987617048"/>
              <w:placeholder>
                <w:docPart w:val="3BCC03147877498B8B9CC2F2B5D15EB0"/>
              </w:placeholder>
              <w:showingPlcHdr/>
              <w:dropDownList>
                <w:listItem w:displayText="Yes" w:value="Yes"/>
                <w:listItem w:displayText="No" w:value="No"/>
              </w:dropDownList>
            </w:sdtPr>
            <w:sdtEndPr/>
            <w:sdtContent>
              <w:p w:rsidR="005E08C0" w:rsidRDefault="005E08C0" w:rsidP="0096170F">
                <w:pPr>
                  <w:jc w:val="center"/>
                </w:pPr>
                <w:r w:rsidRPr="00A1641F">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rPr>
          <w:cantSplit/>
        </w:trPr>
        <w:tc>
          <w:tcPr>
            <w:tcW w:w="776" w:type="dxa"/>
            <w:vMerge/>
            <w:tcBorders>
              <w:left w:val="single" w:sz="4" w:space="0" w:color="auto"/>
              <w:bottom w:val="dotted" w:sz="4" w:space="0" w:color="auto"/>
              <w:right w:val="single" w:sz="4" w:space="0" w:color="auto"/>
            </w:tcBorders>
            <w:noWrap/>
          </w:tcPr>
          <w:p w:rsidR="005E08C0" w:rsidRPr="005B19F8" w:rsidRDefault="005E08C0" w:rsidP="00800300">
            <w:pPr>
              <w:jc w:val="left"/>
              <w:rPr>
                <w:color w:val="0D0D0D"/>
                <w:sz w:val="20"/>
              </w:rPr>
            </w:pPr>
          </w:p>
        </w:tc>
        <w:tc>
          <w:tcPr>
            <w:tcW w:w="7264" w:type="dxa"/>
            <w:gridSpan w:val="5"/>
            <w:tcBorders>
              <w:top w:val="dotted" w:sz="4" w:space="0" w:color="auto"/>
              <w:left w:val="nil"/>
              <w:bottom w:val="dotted" w:sz="4" w:space="0" w:color="auto"/>
              <w:right w:val="single" w:sz="4" w:space="0" w:color="auto"/>
            </w:tcBorders>
          </w:tcPr>
          <w:p w:rsidR="005E08C0" w:rsidRPr="005B19F8" w:rsidRDefault="005E08C0" w:rsidP="00800300">
            <w:pPr>
              <w:jc w:val="left"/>
              <w:rPr>
                <w:color w:val="0D0D0D"/>
                <w:sz w:val="20"/>
              </w:rPr>
            </w:pPr>
            <w:r w:rsidRPr="005B19F8">
              <w:rPr>
                <w:color w:val="0D0D0D"/>
                <w:sz w:val="20"/>
              </w:rPr>
              <w:t>j.)</w:t>
            </w:r>
            <w:r w:rsidR="009A6B29">
              <w:rPr>
                <w:color w:val="0D0D0D"/>
                <w:sz w:val="20"/>
              </w:rPr>
              <w:t xml:space="preserve"> </w:t>
            </w:r>
            <w:r w:rsidRPr="005B19F8">
              <w:rPr>
                <w:color w:val="0D0D0D"/>
                <w:sz w:val="20"/>
              </w:rPr>
              <w:t>The Contractor shall maintain PHI in a Designated Record Set and make available to an individual the PHI relating to that individual in compliance with 45 CFR §164.524 and the HITECH Act as if the Contractor were the Covered Entity with regard to the plan.</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247166174"/>
              <w:placeholder>
                <w:docPart w:val="96FC788E20CB4C7BA03F48D98F17C3BF"/>
              </w:placeholder>
              <w:showingPlcHdr/>
              <w:dropDownList>
                <w:listItem w:displayText="Yes" w:value="Yes"/>
                <w:listItem w:displayText="No" w:value="No"/>
              </w:dropDownList>
            </w:sdtPr>
            <w:sdtEndPr/>
            <w:sdtContent>
              <w:p w:rsidR="005E08C0" w:rsidRDefault="005E08C0" w:rsidP="0096170F">
                <w:pPr>
                  <w:jc w:val="center"/>
                </w:pPr>
                <w:r w:rsidRPr="00A1641F">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rPr>
          <w:cantSplit/>
        </w:trPr>
        <w:tc>
          <w:tcPr>
            <w:tcW w:w="776" w:type="dxa"/>
            <w:vMerge/>
            <w:tcBorders>
              <w:left w:val="single" w:sz="4" w:space="0" w:color="auto"/>
              <w:bottom w:val="dotted" w:sz="4" w:space="0" w:color="auto"/>
              <w:right w:val="single" w:sz="4" w:space="0" w:color="auto"/>
            </w:tcBorders>
            <w:noWrap/>
          </w:tcPr>
          <w:p w:rsidR="005E08C0" w:rsidRPr="005B19F8" w:rsidRDefault="005E08C0" w:rsidP="00800300">
            <w:pPr>
              <w:jc w:val="left"/>
              <w:rPr>
                <w:color w:val="0D0D0D"/>
                <w:sz w:val="20"/>
              </w:rPr>
            </w:pPr>
          </w:p>
        </w:tc>
        <w:tc>
          <w:tcPr>
            <w:tcW w:w="7264" w:type="dxa"/>
            <w:gridSpan w:val="5"/>
            <w:tcBorders>
              <w:top w:val="dotted" w:sz="4" w:space="0" w:color="auto"/>
              <w:left w:val="nil"/>
              <w:bottom w:val="dotted" w:sz="4" w:space="0" w:color="auto"/>
              <w:right w:val="single" w:sz="4" w:space="0" w:color="auto"/>
            </w:tcBorders>
          </w:tcPr>
          <w:p w:rsidR="005E08C0" w:rsidRPr="005B19F8" w:rsidRDefault="005E08C0" w:rsidP="00800300">
            <w:pPr>
              <w:jc w:val="left"/>
              <w:rPr>
                <w:color w:val="0D0D0D"/>
                <w:sz w:val="20"/>
              </w:rPr>
            </w:pPr>
            <w:r w:rsidRPr="005B19F8">
              <w:rPr>
                <w:color w:val="0D0D0D"/>
                <w:sz w:val="20"/>
              </w:rPr>
              <w:t>k.) The Contractor shall make available for amendment and amend PHI at the request of the State or the individual to whom the PHI relates in compliance with 45 CFR §164.526 as if the Contractor were the Covered Entity with regard to the plan.</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239630976"/>
              <w:placeholder>
                <w:docPart w:val="8EAEE7E721244BE481430E7E5C046358"/>
              </w:placeholder>
              <w:showingPlcHdr/>
              <w:dropDownList>
                <w:listItem w:displayText="Yes" w:value="Yes"/>
                <w:listItem w:displayText="No" w:value="No"/>
              </w:dropDownList>
            </w:sdtPr>
            <w:sdtEndPr/>
            <w:sdtContent>
              <w:p w:rsidR="005E08C0" w:rsidRDefault="005E08C0" w:rsidP="0096170F">
                <w:pPr>
                  <w:jc w:val="center"/>
                </w:pPr>
                <w:r w:rsidRPr="00A1641F">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rPr>
          <w:cantSplit/>
        </w:trPr>
        <w:tc>
          <w:tcPr>
            <w:tcW w:w="776" w:type="dxa"/>
            <w:vMerge/>
            <w:tcBorders>
              <w:left w:val="single" w:sz="4" w:space="0" w:color="auto"/>
              <w:bottom w:val="dotted" w:sz="4" w:space="0" w:color="auto"/>
              <w:right w:val="single" w:sz="4" w:space="0" w:color="auto"/>
            </w:tcBorders>
            <w:noWrap/>
          </w:tcPr>
          <w:p w:rsidR="005E08C0" w:rsidRPr="005B19F8" w:rsidRDefault="005E08C0" w:rsidP="00800300">
            <w:pPr>
              <w:jc w:val="left"/>
              <w:rPr>
                <w:color w:val="0D0D0D"/>
                <w:sz w:val="20"/>
              </w:rPr>
            </w:pPr>
          </w:p>
        </w:tc>
        <w:tc>
          <w:tcPr>
            <w:tcW w:w="7264" w:type="dxa"/>
            <w:gridSpan w:val="5"/>
            <w:tcBorders>
              <w:top w:val="dotted" w:sz="4" w:space="0" w:color="auto"/>
              <w:left w:val="nil"/>
              <w:bottom w:val="dotted" w:sz="4" w:space="0" w:color="auto"/>
              <w:right w:val="single" w:sz="4" w:space="0" w:color="auto"/>
            </w:tcBorders>
          </w:tcPr>
          <w:p w:rsidR="005E08C0" w:rsidRPr="005B19F8" w:rsidRDefault="005E08C0" w:rsidP="00800300">
            <w:pPr>
              <w:jc w:val="left"/>
              <w:rPr>
                <w:color w:val="0D0D0D"/>
                <w:sz w:val="20"/>
              </w:rPr>
            </w:pPr>
            <w:r w:rsidRPr="005B19F8">
              <w:rPr>
                <w:color w:val="0D0D0D"/>
                <w:sz w:val="20"/>
              </w:rPr>
              <w:t>l.) Contractor shall document and track Disclosures and provide an accounting of Disclosures of PHI to the individual about whom it relates in compliance with 45 CFR §165.528 and the HITECH Act as if the Contractor were the Covered Entity with regard to the plan.</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223801326"/>
              <w:placeholder>
                <w:docPart w:val="48A8B5B8E88143F9B58A0EBE958BA504"/>
              </w:placeholder>
              <w:showingPlcHdr/>
              <w:dropDownList>
                <w:listItem w:displayText="Yes" w:value="Yes"/>
                <w:listItem w:displayText="No" w:value="No"/>
              </w:dropDownList>
            </w:sdtPr>
            <w:sdtEndPr/>
            <w:sdtContent>
              <w:p w:rsidR="005E08C0" w:rsidRDefault="005E08C0" w:rsidP="0096170F">
                <w:pPr>
                  <w:jc w:val="center"/>
                </w:pPr>
                <w:r w:rsidRPr="00A1641F">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rPr>
          <w:cantSplit/>
        </w:trPr>
        <w:tc>
          <w:tcPr>
            <w:tcW w:w="776" w:type="dxa"/>
            <w:vMerge/>
            <w:tcBorders>
              <w:left w:val="single" w:sz="4" w:space="0" w:color="auto"/>
              <w:bottom w:val="dotted" w:sz="4" w:space="0" w:color="auto"/>
              <w:right w:val="single" w:sz="4" w:space="0" w:color="auto"/>
            </w:tcBorders>
            <w:noWrap/>
          </w:tcPr>
          <w:p w:rsidR="005E08C0" w:rsidRPr="005B19F8" w:rsidRDefault="005E08C0" w:rsidP="00800300">
            <w:pPr>
              <w:jc w:val="left"/>
              <w:rPr>
                <w:color w:val="0D0D0D"/>
                <w:sz w:val="20"/>
              </w:rPr>
            </w:pPr>
          </w:p>
        </w:tc>
        <w:tc>
          <w:tcPr>
            <w:tcW w:w="7264" w:type="dxa"/>
            <w:gridSpan w:val="5"/>
            <w:tcBorders>
              <w:top w:val="dotted" w:sz="4" w:space="0" w:color="auto"/>
              <w:left w:val="nil"/>
              <w:bottom w:val="dotted" w:sz="4" w:space="0" w:color="auto"/>
              <w:right w:val="single" w:sz="4" w:space="0" w:color="auto"/>
            </w:tcBorders>
          </w:tcPr>
          <w:p w:rsidR="005E08C0" w:rsidRPr="005B19F8" w:rsidRDefault="005E08C0" w:rsidP="00800300">
            <w:pPr>
              <w:jc w:val="left"/>
              <w:rPr>
                <w:color w:val="0D0D0D"/>
                <w:sz w:val="20"/>
              </w:rPr>
            </w:pPr>
            <w:r w:rsidRPr="005B19F8">
              <w:rPr>
                <w:color w:val="0D0D0D"/>
                <w:sz w:val="20"/>
              </w:rPr>
              <w:t>m.) The Contractor shall make the Contractor’s internal practices, books and records, including privacy and confidentiality policies and procedures and PHI, available to the State and the Federal Department of Health and Human Services, for purposes of determining whether the State is compliant with the HIPAA Privacy Regulation in the administration of the plan.</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473289348"/>
              <w:placeholder>
                <w:docPart w:val="103D122AFDD54EBF98C558AD92856948"/>
              </w:placeholder>
              <w:showingPlcHdr/>
              <w:dropDownList>
                <w:listItem w:displayText="Yes" w:value="Yes"/>
                <w:listItem w:displayText="No" w:value="No"/>
              </w:dropDownList>
            </w:sdtPr>
            <w:sdtEndPr/>
            <w:sdtContent>
              <w:p w:rsidR="005E08C0" w:rsidRDefault="005E08C0" w:rsidP="0096170F">
                <w:pPr>
                  <w:jc w:val="center"/>
                </w:pPr>
                <w:r w:rsidRPr="00A1641F">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rPr>
          <w:cantSplit/>
        </w:trPr>
        <w:tc>
          <w:tcPr>
            <w:tcW w:w="776" w:type="dxa"/>
            <w:vMerge/>
            <w:tcBorders>
              <w:left w:val="single" w:sz="4" w:space="0" w:color="auto"/>
              <w:bottom w:val="dotted" w:sz="4" w:space="0" w:color="auto"/>
              <w:right w:val="single" w:sz="4" w:space="0" w:color="auto"/>
            </w:tcBorders>
            <w:noWrap/>
          </w:tcPr>
          <w:p w:rsidR="005E08C0" w:rsidRPr="005B19F8" w:rsidRDefault="005E08C0" w:rsidP="00800300">
            <w:pPr>
              <w:jc w:val="left"/>
              <w:rPr>
                <w:color w:val="0D0D0D"/>
                <w:sz w:val="20"/>
              </w:rPr>
            </w:pPr>
          </w:p>
        </w:tc>
        <w:tc>
          <w:tcPr>
            <w:tcW w:w="7264" w:type="dxa"/>
            <w:gridSpan w:val="5"/>
            <w:tcBorders>
              <w:top w:val="dotted" w:sz="4" w:space="0" w:color="auto"/>
              <w:left w:val="nil"/>
              <w:bottom w:val="dotted" w:sz="4" w:space="0" w:color="auto"/>
              <w:right w:val="single" w:sz="4" w:space="0" w:color="auto"/>
            </w:tcBorders>
          </w:tcPr>
          <w:p w:rsidR="005E08C0" w:rsidRPr="005B19F8" w:rsidRDefault="005E08C0" w:rsidP="00800300">
            <w:pPr>
              <w:jc w:val="left"/>
              <w:rPr>
                <w:color w:val="0D0D0D"/>
                <w:sz w:val="20"/>
              </w:rPr>
            </w:pPr>
            <w:r w:rsidRPr="005B19F8">
              <w:rPr>
                <w:color w:val="0D0D0D"/>
                <w:sz w:val="20"/>
              </w:rPr>
              <w:t>n.) Upon termination of the Contract, for any reason, the Contractor shall maintain all records created under the Contract as required by the Contract and shall extend the protections of the HIPAA privacy standards to the PHI contained in those records for so long as the Contractor maintains the PHI.  All such records containing PHI shall be destroyed at the expiration of the record retention period required by the Contract or, if retained by the Contractor, protected, used and disclosed only in accordance with this RFP and the Contract.</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581117132"/>
              <w:placeholder>
                <w:docPart w:val="F1E2BAF094A9482389CC42F24C9F343E"/>
              </w:placeholder>
              <w:showingPlcHdr/>
              <w:dropDownList>
                <w:listItem w:displayText="Yes" w:value="Yes"/>
                <w:listItem w:displayText="No" w:value="No"/>
              </w:dropDownList>
            </w:sdtPr>
            <w:sdtEndPr/>
            <w:sdtContent>
              <w:p w:rsidR="005E08C0" w:rsidRDefault="005E08C0" w:rsidP="0096170F">
                <w:pPr>
                  <w:jc w:val="center"/>
                </w:pPr>
                <w:r w:rsidRPr="00A1641F">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rPr>
          <w:cantSplit/>
        </w:trPr>
        <w:tc>
          <w:tcPr>
            <w:tcW w:w="776" w:type="dxa"/>
            <w:vMerge/>
            <w:tcBorders>
              <w:left w:val="single" w:sz="4" w:space="0" w:color="auto"/>
              <w:bottom w:val="dotted" w:sz="4" w:space="0" w:color="auto"/>
              <w:right w:val="single" w:sz="4" w:space="0" w:color="auto"/>
            </w:tcBorders>
            <w:noWrap/>
          </w:tcPr>
          <w:p w:rsidR="005E08C0" w:rsidRPr="005B19F8" w:rsidRDefault="005E08C0" w:rsidP="00800300">
            <w:pPr>
              <w:jc w:val="left"/>
              <w:rPr>
                <w:color w:val="0D0D0D"/>
                <w:sz w:val="20"/>
              </w:rPr>
            </w:pPr>
          </w:p>
        </w:tc>
        <w:tc>
          <w:tcPr>
            <w:tcW w:w="7264" w:type="dxa"/>
            <w:gridSpan w:val="5"/>
            <w:tcBorders>
              <w:top w:val="dotted" w:sz="4" w:space="0" w:color="auto"/>
              <w:left w:val="nil"/>
              <w:bottom w:val="dotted" w:sz="4" w:space="0" w:color="auto"/>
              <w:right w:val="single" w:sz="4" w:space="0" w:color="auto"/>
            </w:tcBorders>
          </w:tcPr>
          <w:p w:rsidR="005E08C0" w:rsidRPr="005B19F8" w:rsidRDefault="005E08C0" w:rsidP="00800300">
            <w:pPr>
              <w:jc w:val="left"/>
              <w:rPr>
                <w:color w:val="0D0D0D"/>
                <w:sz w:val="20"/>
              </w:rPr>
            </w:pPr>
            <w:r w:rsidRPr="005B19F8">
              <w:rPr>
                <w:color w:val="0D0D0D"/>
                <w:sz w:val="20"/>
              </w:rPr>
              <w:t>o.) The Contractor shall provide a certification to the State that the Contractor's HIPAA Privacy Standards obligations have been met, to occur no more frequently than quarterly, upon the State's request for certification.</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67730903"/>
              <w:placeholder>
                <w:docPart w:val="32E18D06B49C4282B9A4C1DF40183384"/>
              </w:placeholder>
              <w:showingPlcHdr/>
              <w:dropDownList>
                <w:listItem w:displayText="Yes" w:value="Yes"/>
                <w:listItem w:displayText="No" w:value="No"/>
              </w:dropDownList>
            </w:sdtPr>
            <w:sdtEndPr/>
            <w:sdtContent>
              <w:p w:rsidR="005E08C0" w:rsidRDefault="005E08C0" w:rsidP="0096170F">
                <w:pPr>
                  <w:jc w:val="center"/>
                </w:pPr>
                <w:r w:rsidRPr="00A1641F">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rPr>
          <w:cantSplit/>
        </w:trPr>
        <w:tc>
          <w:tcPr>
            <w:tcW w:w="776" w:type="dxa"/>
            <w:vMerge/>
            <w:tcBorders>
              <w:left w:val="single" w:sz="4" w:space="0" w:color="auto"/>
              <w:bottom w:val="dotted" w:sz="4" w:space="0" w:color="auto"/>
              <w:right w:val="single" w:sz="4" w:space="0" w:color="auto"/>
            </w:tcBorders>
            <w:noWrap/>
          </w:tcPr>
          <w:p w:rsidR="005E08C0" w:rsidRPr="005B19F8" w:rsidRDefault="005E08C0" w:rsidP="00800300">
            <w:pPr>
              <w:jc w:val="left"/>
              <w:rPr>
                <w:color w:val="0D0D0D"/>
                <w:sz w:val="20"/>
              </w:rPr>
            </w:pPr>
          </w:p>
        </w:tc>
        <w:tc>
          <w:tcPr>
            <w:tcW w:w="7264" w:type="dxa"/>
            <w:gridSpan w:val="5"/>
            <w:tcBorders>
              <w:top w:val="dotted" w:sz="4" w:space="0" w:color="auto"/>
              <w:left w:val="nil"/>
              <w:bottom w:val="dotted" w:sz="4" w:space="0" w:color="auto"/>
              <w:right w:val="single" w:sz="4" w:space="0" w:color="auto"/>
            </w:tcBorders>
          </w:tcPr>
          <w:p w:rsidR="005E08C0" w:rsidRPr="005B19F8" w:rsidRDefault="005E08C0" w:rsidP="00800300">
            <w:pPr>
              <w:jc w:val="left"/>
              <w:rPr>
                <w:color w:val="0D0D0D"/>
                <w:sz w:val="20"/>
              </w:rPr>
            </w:pPr>
            <w:r w:rsidRPr="005B19F8">
              <w:rPr>
                <w:color w:val="0D0D0D"/>
                <w:sz w:val="20"/>
              </w:rPr>
              <w:t xml:space="preserve">p.) The Contractor shall disclose PHI to the State and to the State's agents for the State's use in treatment, payment and </w:t>
            </w:r>
            <w:r>
              <w:rPr>
                <w:color w:val="0D0D0D"/>
                <w:sz w:val="20"/>
              </w:rPr>
              <w:t>healthcare</w:t>
            </w:r>
            <w:r w:rsidRPr="005B19F8">
              <w:rPr>
                <w:color w:val="0D0D0D"/>
                <w:sz w:val="20"/>
              </w:rPr>
              <w:t xml:space="preserve"> operations related to the plan, and the State's other related plan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479839932"/>
              <w:placeholder>
                <w:docPart w:val="2B07E04DD3F840B2B7BEAF5E516D9018"/>
              </w:placeholder>
              <w:showingPlcHdr/>
              <w:dropDownList>
                <w:listItem w:displayText="Yes" w:value="Yes"/>
                <w:listItem w:displayText="No" w:value="No"/>
              </w:dropDownList>
            </w:sdtPr>
            <w:sdtEndPr/>
            <w:sdtContent>
              <w:p w:rsidR="005E08C0" w:rsidRDefault="005E08C0" w:rsidP="0096170F">
                <w:pPr>
                  <w:jc w:val="center"/>
                </w:pPr>
                <w:r w:rsidRPr="00A1641F">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rPr>
          <w:cantSplit/>
        </w:trPr>
        <w:tc>
          <w:tcPr>
            <w:tcW w:w="776" w:type="dxa"/>
            <w:vMerge/>
            <w:tcBorders>
              <w:left w:val="single" w:sz="4" w:space="0" w:color="auto"/>
              <w:bottom w:val="dotted" w:sz="4" w:space="0" w:color="auto"/>
              <w:right w:val="single" w:sz="4" w:space="0" w:color="auto"/>
            </w:tcBorders>
            <w:noWrap/>
          </w:tcPr>
          <w:p w:rsidR="005E08C0" w:rsidRPr="005B19F8" w:rsidRDefault="005E08C0" w:rsidP="00800300">
            <w:pPr>
              <w:jc w:val="left"/>
              <w:rPr>
                <w:color w:val="0D0D0D"/>
                <w:sz w:val="20"/>
              </w:rPr>
            </w:pPr>
          </w:p>
        </w:tc>
        <w:tc>
          <w:tcPr>
            <w:tcW w:w="7264" w:type="dxa"/>
            <w:gridSpan w:val="5"/>
            <w:tcBorders>
              <w:top w:val="dotted" w:sz="4" w:space="0" w:color="auto"/>
              <w:left w:val="nil"/>
              <w:bottom w:val="dotted" w:sz="4" w:space="0" w:color="auto"/>
              <w:right w:val="single" w:sz="4" w:space="0" w:color="auto"/>
            </w:tcBorders>
          </w:tcPr>
          <w:p w:rsidR="005E08C0" w:rsidRPr="005B19F8" w:rsidRDefault="005E08C0" w:rsidP="00800300">
            <w:pPr>
              <w:jc w:val="left"/>
              <w:rPr>
                <w:color w:val="0D0D0D"/>
                <w:sz w:val="20"/>
              </w:rPr>
            </w:pPr>
            <w:r w:rsidRPr="005B19F8">
              <w:rPr>
                <w:color w:val="0D0D0D"/>
                <w:sz w:val="20"/>
              </w:rPr>
              <w:t>q.) The Contractor may Disclose PHI as required by law in compliance with 45 CFR §164.512.</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692760547"/>
              <w:placeholder>
                <w:docPart w:val="27A119A4D48541369ACEDAB52BE03F3C"/>
              </w:placeholder>
              <w:showingPlcHdr/>
              <w:dropDownList>
                <w:listItem w:displayText="Yes" w:value="Yes"/>
                <w:listItem w:displayText="No" w:value="No"/>
              </w:dropDownList>
            </w:sdtPr>
            <w:sdtEndPr/>
            <w:sdtContent>
              <w:p w:rsidR="005E08C0" w:rsidRDefault="005E08C0" w:rsidP="0096170F">
                <w:pPr>
                  <w:jc w:val="center"/>
                </w:pPr>
                <w:r w:rsidRPr="00A1641F">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rPr>
          <w:cantSplit/>
        </w:trPr>
        <w:tc>
          <w:tcPr>
            <w:tcW w:w="776" w:type="dxa"/>
            <w:vMerge/>
            <w:tcBorders>
              <w:left w:val="single" w:sz="4" w:space="0" w:color="auto"/>
              <w:bottom w:val="dotted" w:sz="4" w:space="0" w:color="auto"/>
              <w:right w:val="single" w:sz="4" w:space="0" w:color="auto"/>
            </w:tcBorders>
            <w:noWrap/>
          </w:tcPr>
          <w:p w:rsidR="005E08C0" w:rsidRPr="005B19F8" w:rsidRDefault="005E08C0" w:rsidP="00800300">
            <w:pPr>
              <w:jc w:val="left"/>
              <w:rPr>
                <w:color w:val="0D0D0D"/>
                <w:sz w:val="20"/>
              </w:rPr>
            </w:pPr>
          </w:p>
        </w:tc>
        <w:tc>
          <w:tcPr>
            <w:tcW w:w="7264" w:type="dxa"/>
            <w:gridSpan w:val="5"/>
            <w:tcBorders>
              <w:top w:val="dotted" w:sz="4" w:space="0" w:color="auto"/>
              <w:left w:val="nil"/>
              <w:bottom w:val="dotted" w:sz="4" w:space="0" w:color="auto"/>
              <w:right w:val="single" w:sz="4" w:space="0" w:color="auto"/>
            </w:tcBorders>
          </w:tcPr>
          <w:p w:rsidR="005E08C0" w:rsidRPr="005B19F8" w:rsidRDefault="005E08C0" w:rsidP="00800300">
            <w:pPr>
              <w:jc w:val="left"/>
              <w:rPr>
                <w:color w:val="0D0D0D"/>
                <w:sz w:val="20"/>
              </w:rPr>
            </w:pPr>
            <w:r w:rsidRPr="005B19F8">
              <w:rPr>
                <w:color w:val="0D0D0D"/>
                <w:sz w:val="20"/>
              </w:rPr>
              <w:t>r.) The Contractor may Use and Disclose PHI to conduct data aggregation services as permitted by 45 CFR §164.501 and §164.504(e</w:t>
            </w:r>
            <w:proofErr w:type="gramStart"/>
            <w:r w:rsidRPr="005B19F8">
              <w:rPr>
                <w:color w:val="0D0D0D"/>
                <w:sz w:val="20"/>
              </w:rPr>
              <w:t>)(</w:t>
            </w:r>
            <w:proofErr w:type="gramEnd"/>
            <w:r w:rsidRPr="005B19F8">
              <w:rPr>
                <w:color w:val="0D0D0D"/>
                <w:sz w:val="20"/>
              </w:rPr>
              <w:t>2)(i)(B).</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428341583"/>
              <w:placeholder>
                <w:docPart w:val="DC7D76E2B2BE4DE1B2DFB9929D3A81F2"/>
              </w:placeholder>
              <w:showingPlcHdr/>
              <w:dropDownList>
                <w:listItem w:displayText="Yes" w:value="Yes"/>
                <w:listItem w:displayText="No" w:value="No"/>
              </w:dropDownList>
            </w:sdtPr>
            <w:sdtEndPr/>
            <w:sdtContent>
              <w:p w:rsidR="005E08C0" w:rsidRDefault="005E08C0" w:rsidP="0096170F">
                <w:pPr>
                  <w:jc w:val="center"/>
                </w:pPr>
                <w:r w:rsidRPr="00A1641F">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rPr>
          <w:cantSplit/>
        </w:trPr>
        <w:tc>
          <w:tcPr>
            <w:tcW w:w="776" w:type="dxa"/>
            <w:vMerge/>
            <w:tcBorders>
              <w:left w:val="single" w:sz="4" w:space="0" w:color="auto"/>
              <w:bottom w:val="dotted" w:sz="4" w:space="0" w:color="auto"/>
              <w:right w:val="single" w:sz="4" w:space="0" w:color="auto"/>
            </w:tcBorders>
            <w:noWrap/>
          </w:tcPr>
          <w:p w:rsidR="005E08C0" w:rsidRPr="005B19F8" w:rsidRDefault="005E08C0" w:rsidP="00800300">
            <w:pPr>
              <w:jc w:val="left"/>
              <w:rPr>
                <w:color w:val="0D0D0D"/>
                <w:sz w:val="20"/>
              </w:rPr>
            </w:pPr>
          </w:p>
        </w:tc>
        <w:tc>
          <w:tcPr>
            <w:tcW w:w="7264" w:type="dxa"/>
            <w:gridSpan w:val="5"/>
            <w:tcBorders>
              <w:top w:val="dotted" w:sz="4" w:space="0" w:color="auto"/>
              <w:left w:val="nil"/>
              <w:bottom w:val="dotted" w:sz="4" w:space="0" w:color="auto"/>
              <w:right w:val="single" w:sz="4" w:space="0" w:color="auto"/>
            </w:tcBorders>
          </w:tcPr>
          <w:p w:rsidR="005E08C0" w:rsidRPr="005B19F8" w:rsidRDefault="005E08C0" w:rsidP="00800300">
            <w:pPr>
              <w:jc w:val="left"/>
              <w:rPr>
                <w:color w:val="0D0D0D"/>
                <w:sz w:val="20"/>
              </w:rPr>
            </w:pPr>
            <w:r w:rsidRPr="005B19F8">
              <w:rPr>
                <w:color w:val="0D0D0D"/>
                <w:sz w:val="20"/>
              </w:rPr>
              <w:t>s.) The Contractor may Use and Disclose PHI for the proper management and administration of the Contractor or to carry out its legal responsibilities as permitted by 45 CFR §164.504(e)(4), provided that: (a) such Uses and Disclosures would be permitted by the HIPAA Privacy Regulation if the Contractor were a Covered Entity regulated by the HIPAA Privacy Regulation and (b) the Contractor obtains reasonable written assurances from the person, agency, or entity to which such Disclosures are made that all PHI will remain confidential and be Used or Disclosed further only as required by law, for the purposes of Disclosure by the Contractor, and the person, agent or entity notifies the Contractor of any instances in which the confidentiality of the PHI has been breached.</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400632758"/>
              <w:placeholder>
                <w:docPart w:val="726609AB6F404A91B607DA2923BFD692"/>
              </w:placeholder>
              <w:showingPlcHdr/>
              <w:dropDownList>
                <w:listItem w:displayText="Yes" w:value="Yes"/>
                <w:listItem w:displayText="No" w:value="No"/>
              </w:dropDownList>
            </w:sdtPr>
            <w:sdtEndPr/>
            <w:sdtContent>
              <w:p w:rsidR="005E08C0" w:rsidRDefault="005E08C0" w:rsidP="0096170F">
                <w:pPr>
                  <w:jc w:val="center"/>
                </w:pPr>
                <w:r w:rsidRPr="00A1641F">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rPr>
          <w:cantSplit/>
        </w:trPr>
        <w:tc>
          <w:tcPr>
            <w:tcW w:w="776" w:type="dxa"/>
            <w:vMerge/>
            <w:tcBorders>
              <w:left w:val="single" w:sz="4" w:space="0" w:color="auto"/>
              <w:bottom w:val="dotted" w:sz="4" w:space="0" w:color="auto"/>
              <w:right w:val="single" w:sz="4" w:space="0" w:color="auto"/>
            </w:tcBorders>
            <w:noWrap/>
          </w:tcPr>
          <w:p w:rsidR="005E08C0" w:rsidRPr="005B19F8" w:rsidRDefault="005E08C0" w:rsidP="00800300">
            <w:pPr>
              <w:jc w:val="left"/>
              <w:rPr>
                <w:color w:val="0D0D0D"/>
                <w:sz w:val="20"/>
              </w:rPr>
            </w:pPr>
          </w:p>
        </w:tc>
        <w:tc>
          <w:tcPr>
            <w:tcW w:w="7264" w:type="dxa"/>
            <w:gridSpan w:val="5"/>
            <w:tcBorders>
              <w:top w:val="dotted" w:sz="4" w:space="0" w:color="auto"/>
              <w:left w:val="nil"/>
              <w:bottom w:val="dotted" w:sz="4" w:space="0" w:color="auto"/>
              <w:right w:val="single" w:sz="4" w:space="0" w:color="auto"/>
            </w:tcBorders>
          </w:tcPr>
          <w:p w:rsidR="005E08C0" w:rsidRPr="005B19F8" w:rsidRDefault="005E08C0" w:rsidP="00800300">
            <w:pPr>
              <w:jc w:val="left"/>
              <w:rPr>
                <w:color w:val="0D0D0D"/>
                <w:sz w:val="20"/>
              </w:rPr>
            </w:pPr>
            <w:r w:rsidRPr="005B19F8">
              <w:rPr>
                <w:color w:val="0D0D0D"/>
                <w:sz w:val="20"/>
              </w:rPr>
              <w:t>t.) The Contractor may Use or Disclose PHI to report violations of the law to appropriate State and Federal authorities consistent with 45 CFR §164.502(j).</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282304950"/>
              <w:placeholder>
                <w:docPart w:val="B2F4C8DBFA6E4D0AB114D42F10D4499C"/>
              </w:placeholder>
              <w:showingPlcHdr/>
              <w:dropDownList>
                <w:listItem w:displayText="Yes" w:value="Yes"/>
                <w:listItem w:displayText="No" w:value="No"/>
              </w:dropDownList>
            </w:sdtPr>
            <w:sdtEndPr/>
            <w:sdtContent>
              <w:p w:rsidR="005E08C0" w:rsidRDefault="005E08C0" w:rsidP="0096170F">
                <w:pPr>
                  <w:jc w:val="center"/>
                </w:pPr>
                <w:r w:rsidRPr="00A1641F">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rPr>
          <w:cantSplit/>
        </w:trPr>
        <w:tc>
          <w:tcPr>
            <w:tcW w:w="776" w:type="dxa"/>
            <w:vMerge/>
            <w:tcBorders>
              <w:left w:val="single" w:sz="4" w:space="0" w:color="auto"/>
              <w:bottom w:val="dotted" w:sz="4" w:space="0" w:color="auto"/>
              <w:right w:val="single" w:sz="4" w:space="0" w:color="auto"/>
            </w:tcBorders>
            <w:noWrap/>
          </w:tcPr>
          <w:p w:rsidR="005E08C0" w:rsidRPr="005B19F8" w:rsidRDefault="005E08C0" w:rsidP="00800300">
            <w:pPr>
              <w:jc w:val="left"/>
              <w:rPr>
                <w:color w:val="0D0D0D"/>
                <w:sz w:val="20"/>
              </w:rPr>
            </w:pPr>
          </w:p>
        </w:tc>
        <w:tc>
          <w:tcPr>
            <w:tcW w:w="7264" w:type="dxa"/>
            <w:gridSpan w:val="5"/>
            <w:tcBorders>
              <w:top w:val="dotted" w:sz="4" w:space="0" w:color="auto"/>
              <w:left w:val="nil"/>
              <w:bottom w:val="single" w:sz="4" w:space="0" w:color="auto"/>
              <w:right w:val="single" w:sz="4" w:space="0" w:color="auto"/>
            </w:tcBorders>
          </w:tcPr>
          <w:p w:rsidR="005E08C0" w:rsidRPr="005B19F8" w:rsidRDefault="005E08C0" w:rsidP="00800300">
            <w:pPr>
              <w:jc w:val="left"/>
              <w:rPr>
                <w:color w:val="0D0D0D"/>
                <w:sz w:val="20"/>
              </w:rPr>
            </w:pPr>
            <w:r w:rsidRPr="005B19F8">
              <w:rPr>
                <w:color w:val="0D0D0D"/>
                <w:sz w:val="20"/>
              </w:rPr>
              <w:t>u.) The Contractor may Disclose PHI in response to an authorization executed by the individual who is the subject of the PHI or that individual's personal representative in accordance with 45 CFR §502(g) and 45 CFR §164.508.</w:t>
            </w:r>
          </w:p>
        </w:tc>
        <w:tc>
          <w:tcPr>
            <w:tcW w:w="1324" w:type="dxa"/>
            <w:tcBorders>
              <w:top w:val="dotted"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2006628904"/>
              <w:placeholder>
                <w:docPart w:val="D47C543EEFC04AC484616A661C88CCA8"/>
              </w:placeholder>
              <w:showingPlcHdr/>
              <w:dropDownList>
                <w:listItem w:displayText="Yes" w:value="Yes"/>
                <w:listItem w:displayText="No" w:value="No"/>
              </w:dropDownList>
            </w:sdtPr>
            <w:sdtEndPr/>
            <w:sdtContent>
              <w:p w:rsidR="005E08C0" w:rsidRDefault="005E08C0" w:rsidP="0096170F">
                <w:pPr>
                  <w:jc w:val="center"/>
                </w:pPr>
                <w:r w:rsidRPr="00A1641F">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rPr>
          <w:cantSplit/>
        </w:trPr>
        <w:tc>
          <w:tcPr>
            <w:tcW w:w="776" w:type="dxa"/>
            <w:tcBorders>
              <w:top w:val="dotted" w:sz="4" w:space="0" w:color="auto"/>
              <w:left w:val="single" w:sz="4" w:space="0" w:color="auto"/>
              <w:bottom w:val="single" w:sz="4" w:space="0" w:color="auto"/>
              <w:right w:val="single" w:sz="4" w:space="0" w:color="auto"/>
            </w:tcBorders>
            <w:noWrap/>
          </w:tcPr>
          <w:p w:rsidR="005E08C0" w:rsidRPr="00307A00" w:rsidRDefault="005E08C0" w:rsidP="00307A00">
            <w:pPr>
              <w:pStyle w:val="ListParagraph"/>
              <w:numPr>
                <w:ilvl w:val="0"/>
                <w:numId w:val="31"/>
              </w:numPr>
              <w:jc w:val="left"/>
              <w:rPr>
                <w:color w:val="0D0D0D"/>
                <w:sz w:val="20"/>
              </w:rPr>
            </w:pPr>
          </w:p>
        </w:tc>
        <w:tc>
          <w:tcPr>
            <w:tcW w:w="7264" w:type="dxa"/>
            <w:gridSpan w:val="5"/>
            <w:tcBorders>
              <w:top w:val="nil"/>
              <w:left w:val="nil"/>
              <w:bottom w:val="single" w:sz="4" w:space="0" w:color="auto"/>
              <w:right w:val="single" w:sz="4" w:space="0" w:color="auto"/>
            </w:tcBorders>
          </w:tcPr>
          <w:p w:rsidR="005E08C0" w:rsidRPr="005B19F8" w:rsidRDefault="005E08C0" w:rsidP="00800300">
            <w:pPr>
              <w:jc w:val="left"/>
              <w:rPr>
                <w:color w:val="0D0D0D"/>
                <w:sz w:val="20"/>
              </w:rPr>
            </w:pPr>
            <w:r w:rsidRPr="005B19F8">
              <w:rPr>
                <w:color w:val="0D0D0D"/>
                <w:sz w:val="20"/>
              </w:rPr>
              <w:t xml:space="preserve">The Contractor shall comply with 45 CFR 164.508(a)(4) and §13405(d)(1) and (2) of the HITECH Act as if it were a covered entity in connection with the benefit plan administered by the Contractor pursuant to this RFP and Contract.  The Contractor shall prohibit its business associates, agents and </w:t>
            </w:r>
            <w:proofErr w:type="gramStart"/>
            <w:r w:rsidRPr="005B19F8">
              <w:rPr>
                <w:color w:val="0D0D0D"/>
                <w:sz w:val="20"/>
              </w:rPr>
              <w:t>subcontractors</w:t>
            </w:r>
            <w:proofErr w:type="gramEnd"/>
            <w:r w:rsidRPr="005B19F8">
              <w:rPr>
                <w:color w:val="0D0D0D"/>
                <w:sz w:val="20"/>
              </w:rPr>
              <w:t xml:space="preserve"> who receive, use, disclose, create, retain, maintain, or transmit PHI from receiving remuneration in exchange for PHI on the same terms.</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137944278"/>
              <w:placeholder>
                <w:docPart w:val="1F6B38237C7E48E2842B5E8E56A19E52"/>
              </w:placeholder>
              <w:showingPlcHdr/>
              <w:dropDownList>
                <w:listItem w:displayText="Yes" w:value="Yes"/>
                <w:listItem w:displayText="No" w:value="No"/>
              </w:dropDownList>
            </w:sdtPr>
            <w:sdtEndPr/>
            <w:sdtContent>
              <w:p w:rsidR="005E08C0" w:rsidRDefault="005E08C0" w:rsidP="0096170F">
                <w:pPr>
                  <w:jc w:val="center"/>
                </w:pPr>
                <w:r w:rsidRPr="00A1641F">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rPr>
          <w:cantSplit/>
        </w:trPr>
        <w:tc>
          <w:tcPr>
            <w:tcW w:w="776" w:type="dxa"/>
            <w:tcBorders>
              <w:top w:val="nil"/>
              <w:left w:val="single" w:sz="4" w:space="0" w:color="auto"/>
              <w:bottom w:val="single" w:sz="4" w:space="0" w:color="auto"/>
              <w:right w:val="single" w:sz="4" w:space="0" w:color="auto"/>
            </w:tcBorders>
            <w:noWrap/>
          </w:tcPr>
          <w:p w:rsidR="005E08C0" w:rsidRPr="00307A00" w:rsidRDefault="005E08C0" w:rsidP="00307A00">
            <w:pPr>
              <w:pStyle w:val="ListParagraph"/>
              <w:numPr>
                <w:ilvl w:val="0"/>
                <w:numId w:val="31"/>
              </w:numPr>
              <w:jc w:val="left"/>
              <w:rPr>
                <w:color w:val="0D0D0D"/>
                <w:sz w:val="20"/>
              </w:rPr>
            </w:pPr>
          </w:p>
        </w:tc>
        <w:tc>
          <w:tcPr>
            <w:tcW w:w="7264" w:type="dxa"/>
            <w:gridSpan w:val="5"/>
            <w:tcBorders>
              <w:top w:val="nil"/>
              <w:left w:val="nil"/>
              <w:bottom w:val="single" w:sz="4" w:space="0" w:color="auto"/>
              <w:right w:val="single" w:sz="4" w:space="0" w:color="auto"/>
            </w:tcBorders>
          </w:tcPr>
          <w:p w:rsidR="005E08C0" w:rsidRPr="005B19F8" w:rsidRDefault="005E08C0" w:rsidP="00800300">
            <w:pPr>
              <w:jc w:val="left"/>
              <w:rPr>
                <w:color w:val="0D0D0D"/>
                <w:sz w:val="20"/>
              </w:rPr>
            </w:pPr>
            <w:r w:rsidRPr="005B19F8">
              <w:rPr>
                <w:color w:val="0D0D0D"/>
                <w:sz w:val="20"/>
              </w:rPr>
              <w:t>The Contractor shall comply with the limitations on marketing and fundraising communications provided in 45 CFR 164.508(a</w:t>
            </w:r>
            <w:proofErr w:type="gramStart"/>
            <w:r w:rsidRPr="005B19F8">
              <w:rPr>
                <w:color w:val="0D0D0D"/>
                <w:sz w:val="20"/>
              </w:rPr>
              <w:t>)(</w:t>
            </w:r>
            <w:proofErr w:type="gramEnd"/>
            <w:r w:rsidRPr="005B19F8">
              <w:rPr>
                <w:color w:val="0D0D0D"/>
                <w:sz w:val="20"/>
              </w:rPr>
              <w:t>3) and §13406 of the HITECH Act as if it were a covered entity in connection with the benefits plan.</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947456003"/>
              <w:placeholder>
                <w:docPart w:val="CA32F38A57FD49EC8A0BF989EBF06B4F"/>
              </w:placeholder>
              <w:showingPlcHdr/>
              <w:dropDownList>
                <w:listItem w:displayText="Yes" w:value="Yes"/>
                <w:listItem w:displayText="No" w:value="No"/>
              </w:dropDownList>
            </w:sdtPr>
            <w:sdtEndPr/>
            <w:sdtContent>
              <w:p w:rsidR="005E08C0" w:rsidRDefault="005E08C0" w:rsidP="0096170F">
                <w:pPr>
                  <w:jc w:val="center"/>
                </w:pPr>
                <w:r w:rsidRPr="00A1641F">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rPr>
          <w:cantSplit/>
        </w:trPr>
        <w:tc>
          <w:tcPr>
            <w:tcW w:w="776" w:type="dxa"/>
            <w:vMerge w:val="restart"/>
            <w:tcBorders>
              <w:top w:val="nil"/>
              <w:left w:val="single" w:sz="4" w:space="0" w:color="auto"/>
              <w:right w:val="single" w:sz="4" w:space="0" w:color="auto"/>
            </w:tcBorders>
            <w:noWrap/>
          </w:tcPr>
          <w:p w:rsidR="005E08C0" w:rsidRPr="00307A00" w:rsidRDefault="005E08C0" w:rsidP="00307A00">
            <w:pPr>
              <w:pStyle w:val="ListParagraph"/>
              <w:numPr>
                <w:ilvl w:val="0"/>
                <w:numId w:val="31"/>
              </w:numPr>
              <w:jc w:val="left"/>
              <w:rPr>
                <w:color w:val="0D0D0D"/>
                <w:sz w:val="20"/>
              </w:rPr>
            </w:pPr>
          </w:p>
        </w:tc>
        <w:tc>
          <w:tcPr>
            <w:tcW w:w="7264" w:type="dxa"/>
            <w:gridSpan w:val="5"/>
            <w:tcBorders>
              <w:top w:val="single" w:sz="4" w:space="0" w:color="auto"/>
              <w:left w:val="nil"/>
              <w:bottom w:val="dotted" w:sz="4" w:space="0" w:color="auto"/>
              <w:right w:val="single" w:sz="4" w:space="0" w:color="auto"/>
            </w:tcBorders>
            <w:shd w:val="clear" w:color="auto" w:fill="D9D9D9"/>
          </w:tcPr>
          <w:p w:rsidR="005E08C0" w:rsidRPr="005B19F8" w:rsidRDefault="005E08C0" w:rsidP="00800300">
            <w:pPr>
              <w:jc w:val="left"/>
              <w:rPr>
                <w:b/>
                <w:bCs/>
                <w:color w:val="0D0D0D"/>
                <w:sz w:val="20"/>
              </w:rPr>
            </w:pPr>
            <w:r w:rsidRPr="005B19F8">
              <w:rPr>
                <w:b/>
                <w:bCs/>
                <w:color w:val="0D0D0D"/>
                <w:sz w:val="20"/>
              </w:rPr>
              <w:t>Breaches of Unsecured PHI</w:t>
            </w:r>
          </w:p>
        </w:tc>
        <w:tc>
          <w:tcPr>
            <w:tcW w:w="1324" w:type="dxa"/>
            <w:tcBorders>
              <w:top w:val="single" w:sz="4" w:space="0" w:color="auto"/>
              <w:left w:val="nil"/>
              <w:bottom w:val="dotted" w:sz="4" w:space="0" w:color="auto"/>
              <w:right w:val="single" w:sz="4" w:space="0" w:color="auto"/>
            </w:tcBorders>
            <w:shd w:val="clear" w:color="auto" w:fill="D9D9D9"/>
            <w:vAlign w:val="center"/>
          </w:tcPr>
          <w:p w:rsidR="005E08C0" w:rsidRPr="005B19F8" w:rsidRDefault="005E08C0" w:rsidP="0096170F">
            <w:pPr>
              <w:jc w:val="center"/>
              <w:rPr>
                <w:color w:val="0D0D0D"/>
                <w:sz w:val="20"/>
              </w:rPr>
            </w:pPr>
          </w:p>
        </w:tc>
      </w:tr>
      <w:tr w:rsidR="005E08C0" w:rsidRPr="005B19F8" w:rsidTr="005E08C0">
        <w:tblPrEx>
          <w:tblCellMar>
            <w:left w:w="108" w:type="dxa"/>
            <w:right w:w="108" w:type="dxa"/>
          </w:tblCellMar>
        </w:tblPrEx>
        <w:trPr>
          <w:cantSplit/>
        </w:trPr>
        <w:tc>
          <w:tcPr>
            <w:tcW w:w="776" w:type="dxa"/>
            <w:vMerge/>
            <w:tcBorders>
              <w:left w:val="single" w:sz="4" w:space="0" w:color="auto"/>
              <w:right w:val="single" w:sz="4" w:space="0" w:color="auto"/>
            </w:tcBorders>
            <w:noWrap/>
          </w:tcPr>
          <w:p w:rsidR="005E08C0" w:rsidRPr="005B19F8" w:rsidRDefault="005E08C0" w:rsidP="00800300">
            <w:pPr>
              <w:jc w:val="left"/>
              <w:rPr>
                <w:color w:val="0D0D0D"/>
                <w:sz w:val="20"/>
              </w:rPr>
            </w:pPr>
          </w:p>
        </w:tc>
        <w:tc>
          <w:tcPr>
            <w:tcW w:w="7264" w:type="dxa"/>
            <w:gridSpan w:val="5"/>
            <w:tcBorders>
              <w:top w:val="dotted" w:sz="4" w:space="0" w:color="auto"/>
              <w:left w:val="nil"/>
              <w:bottom w:val="dotted" w:sz="4" w:space="0" w:color="auto"/>
              <w:right w:val="single" w:sz="4" w:space="0" w:color="auto"/>
            </w:tcBorders>
          </w:tcPr>
          <w:p w:rsidR="005E08C0" w:rsidRPr="005B19F8" w:rsidRDefault="005E08C0" w:rsidP="00800300">
            <w:pPr>
              <w:jc w:val="left"/>
              <w:rPr>
                <w:color w:val="0D0D0D"/>
                <w:sz w:val="20"/>
              </w:rPr>
            </w:pPr>
            <w:r w:rsidRPr="005B19F8">
              <w:rPr>
                <w:color w:val="0D0D0D"/>
                <w:sz w:val="20"/>
              </w:rPr>
              <w:t>a.) A breach shall be treated as discovered in the terms described in 45 CFR §164.410.</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371692252"/>
              <w:placeholder>
                <w:docPart w:val="4C4F714E76454D33BD082EF95E26839A"/>
              </w:placeholder>
              <w:showingPlcHdr/>
              <w:dropDownList>
                <w:listItem w:displayText="Yes" w:value="Yes"/>
                <w:listItem w:displayText="No" w:value="No"/>
              </w:dropDownList>
            </w:sdtPr>
            <w:sdtEndPr/>
            <w:sdtContent>
              <w:p w:rsidR="005E08C0" w:rsidRDefault="005E08C0" w:rsidP="0096170F">
                <w:pPr>
                  <w:jc w:val="center"/>
                </w:pPr>
                <w:r w:rsidRPr="00E20C41">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rPr>
          <w:cantSplit/>
        </w:trPr>
        <w:tc>
          <w:tcPr>
            <w:tcW w:w="776" w:type="dxa"/>
            <w:vMerge/>
            <w:tcBorders>
              <w:left w:val="single" w:sz="4" w:space="0" w:color="auto"/>
              <w:right w:val="single" w:sz="4" w:space="0" w:color="auto"/>
            </w:tcBorders>
            <w:noWrap/>
          </w:tcPr>
          <w:p w:rsidR="005E08C0" w:rsidRPr="005B19F8" w:rsidRDefault="005E08C0" w:rsidP="00800300">
            <w:pPr>
              <w:jc w:val="left"/>
              <w:rPr>
                <w:color w:val="0D0D0D"/>
                <w:sz w:val="20"/>
              </w:rPr>
            </w:pPr>
          </w:p>
        </w:tc>
        <w:tc>
          <w:tcPr>
            <w:tcW w:w="7264" w:type="dxa"/>
            <w:gridSpan w:val="5"/>
            <w:tcBorders>
              <w:top w:val="dotted" w:sz="4" w:space="0" w:color="auto"/>
              <w:left w:val="nil"/>
              <w:bottom w:val="dotted" w:sz="4" w:space="0" w:color="auto"/>
              <w:right w:val="single" w:sz="4" w:space="0" w:color="auto"/>
            </w:tcBorders>
          </w:tcPr>
          <w:p w:rsidR="005E08C0" w:rsidRPr="005B19F8" w:rsidRDefault="005E08C0" w:rsidP="00800300">
            <w:pPr>
              <w:jc w:val="left"/>
              <w:rPr>
                <w:color w:val="0D0D0D"/>
                <w:sz w:val="20"/>
              </w:rPr>
            </w:pPr>
            <w:r w:rsidRPr="005B19F8">
              <w:rPr>
                <w:color w:val="0D0D0D"/>
                <w:sz w:val="20"/>
              </w:rPr>
              <w:t>b.) Notice to the Department</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2084799665"/>
              <w:placeholder>
                <w:docPart w:val="2E91DB539FA34082A3CEE5781AD21AEE"/>
              </w:placeholder>
              <w:showingPlcHdr/>
              <w:dropDownList>
                <w:listItem w:displayText="Yes" w:value="Yes"/>
                <w:listItem w:displayText="No" w:value="No"/>
              </w:dropDownList>
            </w:sdtPr>
            <w:sdtEndPr/>
            <w:sdtContent>
              <w:p w:rsidR="005E08C0" w:rsidRDefault="005E08C0" w:rsidP="0096170F">
                <w:pPr>
                  <w:jc w:val="center"/>
                </w:pPr>
                <w:r w:rsidRPr="00E20C41">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rPr>
          <w:cantSplit/>
        </w:trPr>
        <w:tc>
          <w:tcPr>
            <w:tcW w:w="776" w:type="dxa"/>
            <w:vMerge/>
            <w:tcBorders>
              <w:left w:val="single" w:sz="4" w:space="0" w:color="auto"/>
              <w:right w:val="single" w:sz="4" w:space="0" w:color="auto"/>
            </w:tcBorders>
            <w:noWrap/>
          </w:tcPr>
          <w:p w:rsidR="005E08C0" w:rsidRPr="005B19F8" w:rsidRDefault="005E08C0" w:rsidP="00800300">
            <w:pPr>
              <w:jc w:val="left"/>
              <w:rPr>
                <w:color w:val="0D0D0D"/>
                <w:sz w:val="20"/>
              </w:rPr>
            </w:pPr>
          </w:p>
        </w:tc>
        <w:tc>
          <w:tcPr>
            <w:tcW w:w="7264" w:type="dxa"/>
            <w:gridSpan w:val="5"/>
            <w:tcBorders>
              <w:top w:val="dotted" w:sz="4" w:space="0" w:color="auto"/>
              <w:left w:val="nil"/>
              <w:bottom w:val="dotted" w:sz="4" w:space="0" w:color="auto"/>
              <w:right w:val="single" w:sz="4" w:space="0" w:color="auto"/>
            </w:tcBorders>
          </w:tcPr>
          <w:p w:rsidR="005E08C0" w:rsidRPr="005B19F8" w:rsidRDefault="005E08C0" w:rsidP="00655973">
            <w:pPr>
              <w:jc w:val="left"/>
              <w:rPr>
                <w:color w:val="0D0D0D"/>
                <w:sz w:val="20"/>
              </w:rPr>
            </w:pPr>
            <w:r w:rsidRPr="005B19F8">
              <w:rPr>
                <w:color w:val="0D0D0D"/>
                <w:sz w:val="20"/>
              </w:rPr>
              <w:t xml:space="preserve">(1) The </w:t>
            </w:r>
            <w:r>
              <w:rPr>
                <w:color w:val="0D0D0D"/>
                <w:sz w:val="20"/>
              </w:rPr>
              <w:t>Contractor</w:t>
            </w:r>
            <w:r w:rsidRPr="005B19F8">
              <w:rPr>
                <w:color w:val="0D0D0D"/>
                <w:sz w:val="20"/>
              </w:rPr>
              <w:t xml:space="preserve"> shall promptly notify the Department of a breach of unsecured PHI in its possession following the first day on which the Contractor (or Contractor's employee, officer, agent or subcontractor) knows of such breach or following the first day on which Contractor (or Contractor's employee, officer, agent or subcontractor) should have known of such breach.  Such notice shall occur without unreasonable delay and in no event more than 30 days following discovery of the breach.  Such notice shall occur even if the breach is not of a Member of the State's Plan.  </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403797248"/>
              <w:placeholder>
                <w:docPart w:val="31D8A9C8F4334D29A00B987B6EA45F4B"/>
              </w:placeholder>
              <w:showingPlcHdr/>
              <w:dropDownList>
                <w:listItem w:displayText="Yes" w:value="Yes"/>
                <w:listItem w:displayText="No" w:value="No"/>
              </w:dropDownList>
            </w:sdtPr>
            <w:sdtEndPr/>
            <w:sdtContent>
              <w:p w:rsidR="005E08C0" w:rsidRDefault="005E08C0" w:rsidP="0096170F">
                <w:pPr>
                  <w:jc w:val="center"/>
                </w:pPr>
                <w:r w:rsidRPr="00E20C41">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rPr>
          <w:cantSplit/>
        </w:trPr>
        <w:tc>
          <w:tcPr>
            <w:tcW w:w="776" w:type="dxa"/>
            <w:vMerge/>
            <w:tcBorders>
              <w:left w:val="single" w:sz="4" w:space="0" w:color="auto"/>
              <w:right w:val="single" w:sz="4" w:space="0" w:color="auto"/>
            </w:tcBorders>
            <w:noWrap/>
          </w:tcPr>
          <w:p w:rsidR="005E08C0" w:rsidRPr="005B19F8" w:rsidRDefault="005E08C0" w:rsidP="00800300">
            <w:pPr>
              <w:jc w:val="left"/>
              <w:rPr>
                <w:color w:val="0D0D0D"/>
                <w:sz w:val="20"/>
              </w:rPr>
            </w:pPr>
          </w:p>
        </w:tc>
        <w:tc>
          <w:tcPr>
            <w:tcW w:w="7264" w:type="dxa"/>
            <w:gridSpan w:val="5"/>
            <w:tcBorders>
              <w:top w:val="dotted" w:sz="4" w:space="0" w:color="auto"/>
              <w:left w:val="nil"/>
              <w:bottom w:val="dotted" w:sz="4" w:space="0" w:color="auto"/>
              <w:right w:val="single" w:sz="4" w:space="0" w:color="auto"/>
            </w:tcBorders>
          </w:tcPr>
          <w:p w:rsidR="005E08C0" w:rsidRPr="005B19F8" w:rsidRDefault="005E08C0" w:rsidP="00800300">
            <w:pPr>
              <w:jc w:val="left"/>
              <w:rPr>
                <w:color w:val="0D0D0D"/>
                <w:sz w:val="20"/>
              </w:rPr>
            </w:pPr>
            <w:r>
              <w:rPr>
                <w:color w:val="0D0D0D"/>
                <w:sz w:val="20"/>
              </w:rPr>
              <w:t>(2) In the event that Contractor determines that there is a low probability that the unauthorized access, acquisition, use, or disclosure has compromised the security or privacy of the protected health information based on a risk assessment conducted pursuant 45 CFR §164.402(2),  Contractor shall promptly notify the Department of the event and the basis for that determination.  Such notice shall occur as soon as is reasonable but in no event more than 30 days following discovery of the unauthorized access, acquisition, use or disclosure of PHI of a Participant.  Such determination shall be in writing and signed by an appropriate officer or employee of Contractor.</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654023140"/>
              <w:placeholder>
                <w:docPart w:val="CD5BBBAF85F04B43B1739B490B4C51DC"/>
              </w:placeholder>
              <w:showingPlcHdr/>
              <w:dropDownList>
                <w:listItem w:displayText="Yes" w:value="Yes"/>
                <w:listItem w:displayText="No" w:value="No"/>
              </w:dropDownList>
            </w:sdtPr>
            <w:sdtEndPr/>
            <w:sdtContent>
              <w:p w:rsidR="005E08C0" w:rsidRDefault="005E08C0" w:rsidP="0096170F">
                <w:pPr>
                  <w:jc w:val="center"/>
                </w:pPr>
                <w:r w:rsidRPr="00E20C41">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rPr>
          <w:cantSplit/>
        </w:trPr>
        <w:tc>
          <w:tcPr>
            <w:tcW w:w="776" w:type="dxa"/>
            <w:vMerge/>
            <w:tcBorders>
              <w:left w:val="single" w:sz="4" w:space="0" w:color="auto"/>
              <w:right w:val="single" w:sz="4" w:space="0" w:color="auto"/>
            </w:tcBorders>
            <w:noWrap/>
          </w:tcPr>
          <w:p w:rsidR="005E08C0" w:rsidRPr="005B19F8" w:rsidRDefault="005E08C0" w:rsidP="00800300">
            <w:pPr>
              <w:jc w:val="left"/>
              <w:rPr>
                <w:color w:val="0D0D0D"/>
                <w:sz w:val="20"/>
              </w:rPr>
            </w:pPr>
          </w:p>
        </w:tc>
        <w:tc>
          <w:tcPr>
            <w:tcW w:w="7264" w:type="dxa"/>
            <w:gridSpan w:val="5"/>
            <w:tcBorders>
              <w:top w:val="dotted" w:sz="4" w:space="0" w:color="auto"/>
              <w:left w:val="nil"/>
              <w:bottom w:val="dotted" w:sz="4" w:space="0" w:color="auto"/>
              <w:right w:val="single" w:sz="4" w:space="0" w:color="auto"/>
            </w:tcBorders>
          </w:tcPr>
          <w:p w:rsidR="005E08C0" w:rsidRPr="005B19F8" w:rsidRDefault="005E08C0" w:rsidP="00800300">
            <w:pPr>
              <w:jc w:val="left"/>
              <w:rPr>
                <w:color w:val="0D0D0D"/>
                <w:sz w:val="20"/>
              </w:rPr>
            </w:pPr>
            <w:r w:rsidRPr="005B19F8">
              <w:rPr>
                <w:color w:val="0D0D0D"/>
                <w:sz w:val="20"/>
              </w:rPr>
              <w:t>(3) Contractor's notice to the Department pursuant to this section concerning breaches shall include, at a minimum:</w:t>
            </w:r>
          </w:p>
        </w:tc>
        <w:tc>
          <w:tcPr>
            <w:tcW w:w="1324" w:type="dxa"/>
            <w:tcBorders>
              <w:top w:val="dotted" w:sz="4" w:space="0" w:color="auto"/>
              <w:left w:val="nil"/>
              <w:bottom w:val="dotted" w:sz="4" w:space="0" w:color="auto"/>
              <w:right w:val="single" w:sz="4" w:space="0" w:color="auto"/>
            </w:tcBorders>
            <w:shd w:val="clear" w:color="auto" w:fill="D9D9D9"/>
            <w:vAlign w:val="center"/>
          </w:tcPr>
          <w:p w:rsidR="005E08C0" w:rsidRPr="005B19F8" w:rsidRDefault="005E08C0" w:rsidP="0096170F">
            <w:pPr>
              <w:jc w:val="center"/>
              <w:rPr>
                <w:color w:val="0D0D0D"/>
                <w:sz w:val="20"/>
              </w:rPr>
            </w:pPr>
          </w:p>
        </w:tc>
      </w:tr>
      <w:tr w:rsidR="005E08C0" w:rsidRPr="005B19F8" w:rsidTr="005E08C0">
        <w:tblPrEx>
          <w:tblCellMar>
            <w:left w:w="108" w:type="dxa"/>
            <w:right w:w="108" w:type="dxa"/>
          </w:tblCellMar>
        </w:tblPrEx>
        <w:trPr>
          <w:cantSplit/>
        </w:trPr>
        <w:tc>
          <w:tcPr>
            <w:tcW w:w="776" w:type="dxa"/>
            <w:vMerge/>
            <w:tcBorders>
              <w:left w:val="single" w:sz="4" w:space="0" w:color="auto"/>
              <w:right w:val="single" w:sz="4" w:space="0" w:color="auto"/>
            </w:tcBorders>
            <w:noWrap/>
          </w:tcPr>
          <w:p w:rsidR="005E08C0" w:rsidRPr="005B19F8" w:rsidRDefault="005E08C0" w:rsidP="00800300">
            <w:pPr>
              <w:jc w:val="left"/>
              <w:rPr>
                <w:color w:val="0D0D0D"/>
                <w:sz w:val="20"/>
              </w:rPr>
            </w:pPr>
          </w:p>
        </w:tc>
        <w:tc>
          <w:tcPr>
            <w:tcW w:w="7264" w:type="dxa"/>
            <w:gridSpan w:val="5"/>
            <w:tcBorders>
              <w:top w:val="dotted" w:sz="4" w:space="0" w:color="auto"/>
              <w:left w:val="nil"/>
              <w:bottom w:val="dotted" w:sz="4" w:space="0" w:color="auto"/>
              <w:right w:val="single" w:sz="4" w:space="0" w:color="auto"/>
            </w:tcBorders>
          </w:tcPr>
          <w:p w:rsidR="005E08C0" w:rsidRPr="005B19F8" w:rsidRDefault="005E08C0" w:rsidP="00800300">
            <w:pPr>
              <w:jc w:val="left"/>
              <w:rPr>
                <w:color w:val="0D0D0D"/>
                <w:sz w:val="20"/>
              </w:rPr>
            </w:pPr>
            <w:r w:rsidRPr="005B19F8">
              <w:rPr>
                <w:color w:val="0D0D0D"/>
                <w:sz w:val="20"/>
              </w:rPr>
              <w:t>(i) the number of individuals overall affected by the breach and the number of Participants in the State's Plan affected by the breach;</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511885430"/>
              <w:placeholder>
                <w:docPart w:val="7FB64D681E4F4411B39FDD1AFBF2A1B9"/>
              </w:placeholder>
              <w:showingPlcHdr/>
              <w:dropDownList>
                <w:listItem w:displayText="Yes" w:value="Yes"/>
                <w:listItem w:displayText="No" w:value="No"/>
              </w:dropDownList>
            </w:sdtPr>
            <w:sdtEndPr/>
            <w:sdtContent>
              <w:p w:rsidR="005E08C0" w:rsidRPr="0069148D" w:rsidRDefault="005E08C0" w:rsidP="0096170F">
                <w:pPr>
                  <w:jc w:val="center"/>
                  <w:rPr>
                    <w:b/>
                    <w:bCs/>
                    <w:color w:val="0D0D0D" w:themeColor="text1" w:themeTint="F2"/>
                    <w:sz w:val="20"/>
                    <w:szCs w:val="22"/>
                  </w:rPr>
                </w:pPr>
                <w:r w:rsidRPr="004B3801">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rPr>
          <w:cantSplit/>
        </w:trPr>
        <w:tc>
          <w:tcPr>
            <w:tcW w:w="776" w:type="dxa"/>
            <w:vMerge/>
            <w:tcBorders>
              <w:left w:val="single" w:sz="4" w:space="0" w:color="auto"/>
              <w:right w:val="single" w:sz="4" w:space="0" w:color="auto"/>
            </w:tcBorders>
            <w:noWrap/>
          </w:tcPr>
          <w:p w:rsidR="005E08C0" w:rsidRPr="005B19F8" w:rsidRDefault="005E08C0" w:rsidP="00800300">
            <w:pPr>
              <w:jc w:val="left"/>
              <w:rPr>
                <w:color w:val="0D0D0D"/>
                <w:sz w:val="20"/>
              </w:rPr>
            </w:pPr>
          </w:p>
        </w:tc>
        <w:tc>
          <w:tcPr>
            <w:tcW w:w="7264" w:type="dxa"/>
            <w:gridSpan w:val="5"/>
            <w:tcBorders>
              <w:top w:val="dotted" w:sz="4" w:space="0" w:color="auto"/>
              <w:left w:val="nil"/>
              <w:bottom w:val="dotted" w:sz="4" w:space="0" w:color="auto"/>
              <w:right w:val="single" w:sz="4" w:space="0" w:color="auto"/>
            </w:tcBorders>
          </w:tcPr>
          <w:p w:rsidR="005E08C0" w:rsidRPr="005B19F8" w:rsidRDefault="005E08C0" w:rsidP="00800300">
            <w:pPr>
              <w:jc w:val="left"/>
              <w:rPr>
                <w:color w:val="0D0D0D"/>
                <w:sz w:val="20"/>
              </w:rPr>
            </w:pPr>
            <w:r w:rsidRPr="005B19F8">
              <w:rPr>
                <w:color w:val="0D0D0D"/>
                <w:sz w:val="20"/>
              </w:rPr>
              <w:t>(ii) if applicable, the identification of each State Plan Participant whose unsecured PHI has been, or is reasonably believed to have been, accessed, acquired, used, disclosed, or otherwise the subject of the breach;</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2097977528"/>
              <w:placeholder>
                <w:docPart w:val="225F4EAB16B146CC8BBE7E81C55640E5"/>
              </w:placeholder>
              <w:showingPlcHdr/>
              <w:dropDownList>
                <w:listItem w:displayText="Yes" w:value="Yes"/>
                <w:listItem w:displayText="No" w:value="No"/>
              </w:dropDownList>
            </w:sdtPr>
            <w:sdtEndPr/>
            <w:sdtContent>
              <w:p w:rsidR="005E08C0" w:rsidRDefault="005E08C0" w:rsidP="0096170F">
                <w:pPr>
                  <w:jc w:val="center"/>
                </w:pPr>
                <w:r w:rsidRPr="0065257F">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rPr>
          <w:cantSplit/>
        </w:trPr>
        <w:tc>
          <w:tcPr>
            <w:tcW w:w="776" w:type="dxa"/>
            <w:vMerge/>
            <w:tcBorders>
              <w:left w:val="single" w:sz="4" w:space="0" w:color="auto"/>
              <w:right w:val="single" w:sz="4" w:space="0" w:color="auto"/>
            </w:tcBorders>
            <w:noWrap/>
          </w:tcPr>
          <w:p w:rsidR="005E08C0" w:rsidRPr="005B19F8" w:rsidRDefault="005E08C0" w:rsidP="00800300">
            <w:pPr>
              <w:jc w:val="left"/>
              <w:rPr>
                <w:color w:val="0D0D0D"/>
                <w:sz w:val="20"/>
              </w:rPr>
            </w:pPr>
          </w:p>
        </w:tc>
        <w:tc>
          <w:tcPr>
            <w:tcW w:w="7264" w:type="dxa"/>
            <w:gridSpan w:val="5"/>
            <w:tcBorders>
              <w:top w:val="dotted" w:sz="4" w:space="0" w:color="auto"/>
              <w:left w:val="nil"/>
              <w:bottom w:val="dotted" w:sz="4" w:space="0" w:color="auto"/>
              <w:right w:val="single" w:sz="4" w:space="0" w:color="auto"/>
            </w:tcBorders>
          </w:tcPr>
          <w:p w:rsidR="005E08C0" w:rsidRPr="005B19F8" w:rsidRDefault="005E08C0" w:rsidP="00800300">
            <w:pPr>
              <w:jc w:val="left"/>
              <w:rPr>
                <w:color w:val="0D0D0D"/>
                <w:sz w:val="20"/>
              </w:rPr>
            </w:pPr>
            <w:r w:rsidRPr="005B19F8">
              <w:rPr>
                <w:color w:val="0D0D0D"/>
                <w:sz w:val="20"/>
              </w:rPr>
              <w:t>(iii) a description of what happened, the date of the breach, if known, and the date of the discovery of the breach;</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318272973"/>
              <w:placeholder>
                <w:docPart w:val="8D727FA487AC4A58B00A74BD9B32EDEB"/>
              </w:placeholder>
              <w:showingPlcHdr/>
              <w:dropDownList>
                <w:listItem w:displayText="Yes" w:value="Yes"/>
                <w:listItem w:displayText="No" w:value="No"/>
              </w:dropDownList>
            </w:sdtPr>
            <w:sdtEndPr/>
            <w:sdtContent>
              <w:p w:rsidR="005E08C0" w:rsidRDefault="005E08C0" w:rsidP="0096170F">
                <w:pPr>
                  <w:jc w:val="center"/>
                </w:pPr>
                <w:r w:rsidRPr="0065257F">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rPr>
          <w:cantSplit/>
        </w:trPr>
        <w:tc>
          <w:tcPr>
            <w:tcW w:w="776" w:type="dxa"/>
            <w:vMerge/>
            <w:tcBorders>
              <w:left w:val="single" w:sz="4" w:space="0" w:color="auto"/>
              <w:right w:val="single" w:sz="4" w:space="0" w:color="auto"/>
            </w:tcBorders>
            <w:noWrap/>
          </w:tcPr>
          <w:p w:rsidR="005E08C0" w:rsidRPr="005B19F8" w:rsidRDefault="005E08C0" w:rsidP="00800300">
            <w:pPr>
              <w:jc w:val="left"/>
              <w:rPr>
                <w:color w:val="0D0D0D"/>
                <w:sz w:val="20"/>
              </w:rPr>
            </w:pPr>
          </w:p>
        </w:tc>
        <w:tc>
          <w:tcPr>
            <w:tcW w:w="7264" w:type="dxa"/>
            <w:gridSpan w:val="5"/>
            <w:tcBorders>
              <w:top w:val="dotted" w:sz="4" w:space="0" w:color="auto"/>
              <w:left w:val="nil"/>
              <w:bottom w:val="dotted" w:sz="4" w:space="0" w:color="auto"/>
              <w:right w:val="single" w:sz="4" w:space="0" w:color="auto"/>
            </w:tcBorders>
          </w:tcPr>
          <w:p w:rsidR="005E08C0" w:rsidRPr="005B19F8" w:rsidRDefault="005E08C0" w:rsidP="00800300">
            <w:pPr>
              <w:jc w:val="left"/>
              <w:rPr>
                <w:color w:val="0D0D0D"/>
                <w:sz w:val="20"/>
              </w:rPr>
            </w:pPr>
            <w:r w:rsidRPr="005B19F8">
              <w:rPr>
                <w:color w:val="0D0D0D"/>
                <w:sz w:val="20"/>
              </w:rPr>
              <w:t xml:space="preserve">(iv) a brief description of the types of unsecured PHI that were involved in the breach (such as name, social security number, date of birth, claims or </w:t>
            </w:r>
            <w:r>
              <w:rPr>
                <w:color w:val="0D0D0D"/>
                <w:sz w:val="20"/>
              </w:rPr>
              <w:t>healthcare</w:t>
            </w:r>
            <w:r w:rsidRPr="005B19F8">
              <w:rPr>
                <w:color w:val="0D0D0D"/>
                <w:sz w:val="20"/>
              </w:rPr>
              <w:t xml:space="preserve"> services information, etc.);</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915072259"/>
              <w:placeholder>
                <w:docPart w:val="974D6B72FB8E4C37A3EA628D8CC8A6BB"/>
              </w:placeholder>
              <w:showingPlcHdr/>
              <w:dropDownList>
                <w:listItem w:displayText="Yes" w:value="Yes"/>
                <w:listItem w:displayText="No" w:value="No"/>
              </w:dropDownList>
            </w:sdtPr>
            <w:sdtEndPr/>
            <w:sdtContent>
              <w:p w:rsidR="005E08C0" w:rsidRDefault="005E08C0" w:rsidP="0096170F">
                <w:pPr>
                  <w:jc w:val="center"/>
                </w:pPr>
                <w:r w:rsidRPr="0065257F">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rPr>
          <w:cantSplit/>
        </w:trPr>
        <w:tc>
          <w:tcPr>
            <w:tcW w:w="776" w:type="dxa"/>
            <w:vMerge/>
            <w:tcBorders>
              <w:left w:val="single" w:sz="4" w:space="0" w:color="auto"/>
              <w:right w:val="single" w:sz="4" w:space="0" w:color="auto"/>
            </w:tcBorders>
            <w:noWrap/>
          </w:tcPr>
          <w:p w:rsidR="005E08C0" w:rsidRPr="005B19F8" w:rsidRDefault="005E08C0" w:rsidP="00800300">
            <w:pPr>
              <w:jc w:val="left"/>
              <w:rPr>
                <w:color w:val="0D0D0D"/>
                <w:sz w:val="20"/>
              </w:rPr>
            </w:pPr>
          </w:p>
        </w:tc>
        <w:tc>
          <w:tcPr>
            <w:tcW w:w="7264" w:type="dxa"/>
            <w:gridSpan w:val="5"/>
            <w:tcBorders>
              <w:top w:val="dotted" w:sz="4" w:space="0" w:color="auto"/>
              <w:left w:val="nil"/>
              <w:bottom w:val="dotted" w:sz="4" w:space="0" w:color="auto"/>
              <w:right w:val="single" w:sz="4" w:space="0" w:color="auto"/>
            </w:tcBorders>
          </w:tcPr>
          <w:p w:rsidR="005E08C0" w:rsidRPr="005B19F8" w:rsidRDefault="005E08C0" w:rsidP="00800300">
            <w:pPr>
              <w:jc w:val="left"/>
              <w:rPr>
                <w:color w:val="0D0D0D"/>
                <w:sz w:val="20"/>
              </w:rPr>
            </w:pPr>
            <w:r w:rsidRPr="005B19F8">
              <w:rPr>
                <w:color w:val="0D0D0D"/>
                <w:sz w:val="20"/>
              </w:rPr>
              <w:t>(v) identification of an individual who can provide additional information concerning the breach; and</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27604110"/>
              <w:placeholder>
                <w:docPart w:val="1E96D51D455A42BAB29434176B608298"/>
              </w:placeholder>
              <w:showingPlcHdr/>
              <w:dropDownList>
                <w:listItem w:displayText="Yes" w:value="Yes"/>
                <w:listItem w:displayText="No" w:value="No"/>
              </w:dropDownList>
            </w:sdtPr>
            <w:sdtEndPr/>
            <w:sdtContent>
              <w:p w:rsidR="005E08C0" w:rsidRDefault="005E08C0" w:rsidP="0096170F">
                <w:pPr>
                  <w:jc w:val="center"/>
                </w:pPr>
                <w:r w:rsidRPr="0065257F">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rPr>
          <w:cantSplit/>
        </w:trPr>
        <w:tc>
          <w:tcPr>
            <w:tcW w:w="776" w:type="dxa"/>
            <w:vMerge/>
            <w:tcBorders>
              <w:left w:val="single" w:sz="4" w:space="0" w:color="auto"/>
              <w:right w:val="single" w:sz="4" w:space="0" w:color="auto"/>
            </w:tcBorders>
            <w:noWrap/>
          </w:tcPr>
          <w:p w:rsidR="005E08C0" w:rsidRPr="005B19F8" w:rsidRDefault="005E08C0" w:rsidP="00800300">
            <w:pPr>
              <w:jc w:val="left"/>
              <w:rPr>
                <w:color w:val="0D0D0D"/>
                <w:sz w:val="20"/>
              </w:rPr>
            </w:pPr>
          </w:p>
        </w:tc>
        <w:tc>
          <w:tcPr>
            <w:tcW w:w="7264" w:type="dxa"/>
            <w:gridSpan w:val="5"/>
            <w:tcBorders>
              <w:top w:val="dotted" w:sz="4" w:space="0" w:color="auto"/>
              <w:left w:val="nil"/>
              <w:bottom w:val="dotted" w:sz="4" w:space="0" w:color="auto"/>
              <w:right w:val="single" w:sz="4" w:space="0" w:color="auto"/>
            </w:tcBorders>
          </w:tcPr>
          <w:p w:rsidR="005E08C0" w:rsidRPr="005B19F8" w:rsidRDefault="005E08C0" w:rsidP="00800300">
            <w:pPr>
              <w:jc w:val="left"/>
              <w:rPr>
                <w:color w:val="0D0D0D"/>
                <w:sz w:val="20"/>
              </w:rPr>
            </w:pPr>
            <w:r w:rsidRPr="005B19F8">
              <w:rPr>
                <w:color w:val="0D0D0D"/>
                <w:sz w:val="20"/>
              </w:rPr>
              <w:t xml:space="preserve">(vi) </w:t>
            </w:r>
            <w:proofErr w:type="gramStart"/>
            <w:r w:rsidRPr="005B19F8">
              <w:rPr>
                <w:color w:val="0D0D0D"/>
                <w:sz w:val="20"/>
              </w:rPr>
              <w:t>a</w:t>
            </w:r>
            <w:proofErr w:type="gramEnd"/>
            <w:r w:rsidRPr="005B19F8">
              <w:rPr>
                <w:color w:val="0D0D0D"/>
                <w:sz w:val="20"/>
              </w:rPr>
              <w:t xml:space="preserve"> brief description of the steps Contractor is taking to mitigate the breach, investigate the breach, and to protect against further breache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151173749"/>
              <w:placeholder>
                <w:docPart w:val="1A6529B4A465467DB61C421EDCEA3FBD"/>
              </w:placeholder>
              <w:showingPlcHdr/>
              <w:dropDownList>
                <w:listItem w:displayText="Yes" w:value="Yes"/>
                <w:listItem w:displayText="No" w:value="No"/>
              </w:dropDownList>
            </w:sdtPr>
            <w:sdtEndPr/>
            <w:sdtContent>
              <w:p w:rsidR="005E08C0" w:rsidRDefault="005E08C0" w:rsidP="0096170F">
                <w:pPr>
                  <w:jc w:val="center"/>
                </w:pPr>
                <w:r w:rsidRPr="0065257F">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rPr>
          <w:cantSplit/>
        </w:trPr>
        <w:tc>
          <w:tcPr>
            <w:tcW w:w="776" w:type="dxa"/>
            <w:vMerge/>
            <w:tcBorders>
              <w:left w:val="single" w:sz="4" w:space="0" w:color="auto"/>
              <w:right w:val="single" w:sz="4" w:space="0" w:color="auto"/>
            </w:tcBorders>
            <w:noWrap/>
          </w:tcPr>
          <w:p w:rsidR="005E08C0" w:rsidRPr="005B19F8" w:rsidRDefault="005E08C0" w:rsidP="00800300">
            <w:pPr>
              <w:jc w:val="left"/>
              <w:rPr>
                <w:color w:val="0D0D0D"/>
                <w:sz w:val="20"/>
              </w:rPr>
            </w:pPr>
          </w:p>
        </w:tc>
        <w:tc>
          <w:tcPr>
            <w:tcW w:w="7264" w:type="dxa"/>
            <w:gridSpan w:val="5"/>
            <w:tcBorders>
              <w:top w:val="dotted" w:sz="4" w:space="0" w:color="auto"/>
              <w:left w:val="nil"/>
              <w:bottom w:val="dotted" w:sz="4" w:space="0" w:color="auto"/>
              <w:right w:val="single" w:sz="4" w:space="0" w:color="auto"/>
            </w:tcBorders>
          </w:tcPr>
          <w:p w:rsidR="005E08C0" w:rsidRPr="005B19F8" w:rsidRDefault="005E08C0" w:rsidP="00800300">
            <w:pPr>
              <w:jc w:val="left"/>
              <w:rPr>
                <w:color w:val="0D0D0D"/>
                <w:sz w:val="20"/>
              </w:rPr>
            </w:pPr>
            <w:r w:rsidRPr="005B19F8">
              <w:rPr>
                <w:color w:val="0D0D0D"/>
                <w:sz w:val="20"/>
              </w:rPr>
              <w:t>(4) Contractor's notice to the Department pursuant to this section may be provided on a rolling basis, with information provided to the Department as it becomes available.</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261300982"/>
              <w:placeholder>
                <w:docPart w:val="78472C55B9F34E20B35328F45526BBCA"/>
              </w:placeholder>
              <w:showingPlcHdr/>
              <w:dropDownList>
                <w:listItem w:displayText="Yes" w:value="Yes"/>
                <w:listItem w:displayText="No" w:value="No"/>
              </w:dropDownList>
            </w:sdtPr>
            <w:sdtEndPr/>
            <w:sdtContent>
              <w:p w:rsidR="005E08C0" w:rsidRDefault="005E08C0" w:rsidP="0096170F">
                <w:pPr>
                  <w:jc w:val="center"/>
                </w:pPr>
                <w:r w:rsidRPr="0065257F">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rPr>
          <w:cantSplit/>
        </w:trPr>
        <w:tc>
          <w:tcPr>
            <w:tcW w:w="776" w:type="dxa"/>
            <w:vMerge/>
            <w:tcBorders>
              <w:left w:val="single" w:sz="4" w:space="0" w:color="auto"/>
              <w:right w:val="single" w:sz="4" w:space="0" w:color="auto"/>
            </w:tcBorders>
            <w:noWrap/>
          </w:tcPr>
          <w:p w:rsidR="005E08C0" w:rsidRPr="005B19F8" w:rsidRDefault="005E08C0" w:rsidP="00800300">
            <w:pPr>
              <w:jc w:val="left"/>
              <w:rPr>
                <w:color w:val="0D0D0D"/>
                <w:sz w:val="20"/>
              </w:rPr>
            </w:pPr>
          </w:p>
        </w:tc>
        <w:tc>
          <w:tcPr>
            <w:tcW w:w="7264" w:type="dxa"/>
            <w:gridSpan w:val="5"/>
            <w:tcBorders>
              <w:top w:val="dotted" w:sz="4" w:space="0" w:color="auto"/>
              <w:left w:val="nil"/>
              <w:bottom w:val="dotted" w:sz="4" w:space="0" w:color="auto"/>
              <w:right w:val="single" w:sz="4" w:space="0" w:color="auto"/>
            </w:tcBorders>
          </w:tcPr>
          <w:p w:rsidR="005E08C0" w:rsidRPr="005B19F8" w:rsidRDefault="005E08C0" w:rsidP="00800300">
            <w:pPr>
              <w:jc w:val="left"/>
              <w:rPr>
                <w:color w:val="0D0D0D"/>
                <w:sz w:val="20"/>
              </w:rPr>
            </w:pPr>
            <w:r w:rsidRPr="005B19F8">
              <w:rPr>
                <w:color w:val="0D0D0D"/>
                <w:sz w:val="20"/>
              </w:rPr>
              <w:t>c.) Notice to Participants.</w:t>
            </w:r>
          </w:p>
        </w:tc>
        <w:tc>
          <w:tcPr>
            <w:tcW w:w="1324" w:type="dxa"/>
            <w:tcBorders>
              <w:top w:val="dotted" w:sz="4" w:space="0" w:color="auto"/>
              <w:left w:val="nil"/>
              <w:bottom w:val="dotted" w:sz="4" w:space="0" w:color="auto"/>
              <w:right w:val="single" w:sz="4" w:space="0" w:color="auto"/>
            </w:tcBorders>
            <w:shd w:val="clear" w:color="auto" w:fill="D9D9D9"/>
            <w:vAlign w:val="center"/>
          </w:tcPr>
          <w:p w:rsidR="005E08C0" w:rsidRPr="005B19F8" w:rsidRDefault="005E08C0" w:rsidP="0096170F">
            <w:pPr>
              <w:jc w:val="center"/>
              <w:rPr>
                <w:color w:val="0D0D0D"/>
                <w:sz w:val="20"/>
              </w:rPr>
            </w:pPr>
          </w:p>
        </w:tc>
      </w:tr>
      <w:tr w:rsidR="005E08C0" w:rsidRPr="005B19F8" w:rsidTr="005E08C0">
        <w:tblPrEx>
          <w:tblCellMar>
            <w:left w:w="108" w:type="dxa"/>
            <w:right w:w="108" w:type="dxa"/>
          </w:tblCellMar>
        </w:tblPrEx>
        <w:trPr>
          <w:cantSplit/>
        </w:trPr>
        <w:tc>
          <w:tcPr>
            <w:tcW w:w="776" w:type="dxa"/>
            <w:vMerge/>
            <w:tcBorders>
              <w:left w:val="single" w:sz="4" w:space="0" w:color="auto"/>
              <w:right w:val="single" w:sz="4" w:space="0" w:color="auto"/>
            </w:tcBorders>
            <w:noWrap/>
          </w:tcPr>
          <w:p w:rsidR="005E08C0" w:rsidRPr="005B19F8" w:rsidRDefault="005E08C0" w:rsidP="00800300">
            <w:pPr>
              <w:jc w:val="left"/>
              <w:rPr>
                <w:color w:val="0D0D0D"/>
                <w:sz w:val="20"/>
              </w:rPr>
            </w:pPr>
          </w:p>
        </w:tc>
        <w:tc>
          <w:tcPr>
            <w:tcW w:w="7264" w:type="dxa"/>
            <w:gridSpan w:val="5"/>
            <w:tcBorders>
              <w:top w:val="dotted" w:sz="4" w:space="0" w:color="auto"/>
              <w:left w:val="nil"/>
              <w:bottom w:val="dotted" w:sz="4" w:space="0" w:color="auto"/>
              <w:right w:val="single" w:sz="4" w:space="0" w:color="auto"/>
            </w:tcBorders>
          </w:tcPr>
          <w:p w:rsidR="005E08C0" w:rsidRPr="005B19F8" w:rsidRDefault="005E08C0" w:rsidP="00800300">
            <w:pPr>
              <w:jc w:val="left"/>
              <w:rPr>
                <w:color w:val="0D0D0D"/>
                <w:sz w:val="20"/>
              </w:rPr>
            </w:pPr>
            <w:r w:rsidRPr="005B19F8">
              <w:rPr>
                <w:color w:val="0D0D0D"/>
                <w:sz w:val="20"/>
              </w:rPr>
              <w:t xml:space="preserve">(1) </w:t>
            </w:r>
            <w:r>
              <w:rPr>
                <w:color w:val="0D0D0D"/>
                <w:sz w:val="20"/>
              </w:rPr>
              <w:t>Contractor</w:t>
            </w:r>
            <w:r w:rsidRPr="005B19F8">
              <w:rPr>
                <w:color w:val="0D0D0D"/>
                <w:sz w:val="20"/>
              </w:rPr>
              <w:t xml:space="preserve"> shall provide notice to affected members and to the media in the form, content, manner, method, and timing required to meet the requirements of §§13400-13402 of the HI TECH Act and 45 CFR §§164.404 and 164.406, applied as if </w:t>
            </w:r>
            <w:r>
              <w:rPr>
                <w:color w:val="0D0D0D"/>
                <w:sz w:val="20"/>
              </w:rPr>
              <w:t>Contractor</w:t>
            </w:r>
            <w:r w:rsidRPr="005B19F8">
              <w:rPr>
                <w:color w:val="0D0D0D"/>
                <w:sz w:val="20"/>
              </w:rPr>
              <w:t xml:space="preserve"> were a covered entity in connection with the group plan(s) administered by </w:t>
            </w:r>
            <w:r>
              <w:rPr>
                <w:color w:val="0D0D0D"/>
                <w:sz w:val="20"/>
              </w:rPr>
              <w:t>Contractor</w:t>
            </w:r>
            <w:r w:rsidRPr="005B19F8">
              <w:rPr>
                <w:color w:val="0D0D0D"/>
                <w:sz w:val="20"/>
              </w:rPr>
              <w:t xml:space="preserve"> pursuant to the Underlying Agreement.</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660229558"/>
              <w:placeholder>
                <w:docPart w:val="CA277CEAE6A246DBB20FB3DC27BC18E1"/>
              </w:placeholder>
              <w:showingPlcHdr/>
              <w:dropDownList>
                <w:listItem w:displayText="Yes" w:value="Yes"/>
                <w:listItem w:displayText="No" w:value="No"/>
              </w:dropDownList>
            </w:sdtPr>
            <w:sdtEndPr/>
            <w:sdtContent>
              <w:p w:rsidR="005E08C0" w:rsidRDefault="005E08C0" w:rsidP="0096170F">
                <w:pPr>
                  <w:jc w:val="center"/>
                </w:pPr>
                <w:r w:rsidRPr="004D70FA">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rPr>
          <w:cantSplit/>
        </w:trPr>
        <w:tc>
          <w:tcPr>
            <w:tcW w:w="776" w:type="dxa"/>
            <w:vMerge/>
            <w:tcBorders>
              <w:left w:val="single" w:sz="4" w:space="0" w:color="auto"/>
              <w:right w:val="single" w:sz="4" w:space="0" w:color="auto"/>
            </w:tcBorders>
            <w:noWrap/>
          </w:tcPr>
          <w:p w:rsidR="005E08C0" w:rsidRPr="005B19F8" w:rsidRDefault="005E08C0" w:rsidP="00800300">
            <w:pPr>
              <w:jc w:val="left"/>
              <w:rPr>
                <w:color w:val="0D0D0D"/>
                <w:sz w:val="20"/>
              </w:rPr>
            </w:pPr>
          </w:p>
        </w:tc>
        <w:tc>
          <w:tcPr>
            <w:tcW w:w="7264" w:type="dxa"/>
            <w:gridSpan w:val="5"/>
            <w:tcBorders>
              <w:top w:val="dotted" w:sz="4" w:space="0" w:color="auto"/>
              <w:left w:val="nil"/>
              <w:bottom w:val="dotted" w:sz="4" w:space="0" w:color="auto"/>
              <w:right w:val="single" w:sz="4" w:space="0" w:color="auto"/>
            </w:tcBorders>
          </w:tcPr>
          <w:p w:rsidR="005E08C0" w:rsidRPr="005B19F8" w:rsidRDefault="005E08C0" w:rsidP="00800300">
            <w:pPr>
              <w:jc w:val="left"/>
              <w:rPr>
                <w:color w:val="0D0D0D"/>
                <w:sz w:val="20"/>
              </w:rPr>
            </w:pPr>
            <w:r w:rsidRPr="005B19F8">
              <w:rPr>
                <w:color w:val="0D0D0D"/>
                <w:sz w:val="20"/>
              </w:rPr>
              <w:t>(2) The notice(s) required by this section may not be issued until the Department has reviewed and approved the notice(s).  Such approval may not be unreasonably delayed or withheld.</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955284171"/>
              <w:placeholder>
                <w:docPart w:val="694969285DDA4FB788F1D84870C0E1E6"/>
              </w:placeholder>
              <w:showingPlcHdr/>
              <w:dropDownList>
                <w:listItem w:displayText="Yes" w:value="Yes"/>
                <w:listItem w:displayText="No" w:value="No"/>
              </w:dropDownList>
            </w:sdtPr>
            <w:sdtEndPr/>
            <w:sdtContent>
              <w:p w:rsidR="005E08C0" w:rsidRDefault="005E08C0" w:rsidP="0096170F">
                <w:pPr>
                  <w:jc w:val="center"/>
                </w:pPr>
                <w:r w:rsidRPr="004D70FA">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rPr>
          <w:cantSplit/>
        </w:trPr>
        <w:tc>
          <w:tcPr>
            <w:tcW w:w="776" w:type="dxa"/>
            <w:vMerge/>
            <w:tcBorders>
              <w:left w:val="single" w:sz="4" w:space="0" w:color="auto"/>
              <w:right w:val="single" w:sz="4" w:space="0" w:color="auto"/>
            </w:tcBorders>
            <w:noWrap/>
          </w:tcPr>
          <w:p w:rsidR="005E08C0" w:rsidRPr="005B19F8" w:rsidRDefault="005E08C0" w:rsidP="00800300">
            <w:pPr>
              <w:jc w:val="left"/>
              <w:rPr>
                <w:color w:val="0D0D0D"/>
                <w:sz w:val="20"/>
              </w:rPr>
            </w:pPr>
          </w:p>
        </w:tc>
        <w:tc>
          <w:tcPr>
            <w:tcW w:w="7264" w:type="dxa"/>
            <w:gridSpan w:val="5"/>
            <w:tcBorders>
              <w:top w:val="dotted" w:sz="4" w:space="0" w:color="auto"/>
              <w:left w:val="nil"/>
              <w:bottom w:val="dotted" w:sz="4" w:space="0" w:color="auto"/>
              <w:right w:val="single" w:sz="4" w:space="0" w:color="auto"/>
            </w:tcBorders>
          </w:tcPr>
          <w:p w:rsidR="005E08C0" w:rsidRPr="005B19F8" w:rsidRDefault="005E08C0" w:rsidP="00800300">
            <w:pPr>
              <w:jc w:val="left"/>
              <w:rPr>
                <w:color w:val="0D0D0D"/>
                <w:sz w:val="20"/>
              </w:rPr>
            </w:pPr>
            <w:r w:rsidRPr="005B19F8">
              <w:rPr>
                <w:color w:val="0D0D0D"/>
                <w:sz w:val="20"/>
              </w:rPr>
              <w:t>d.) Contractor may delay the notice(s) required pursuant to sections 164.404(b) and 164.406(b) only if permitted pursuant to 45 CFR §164.412.</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680013424"/>
              <w:placeholder>
                <w:docPart w:val="80FA3FB4C282460D8BA382D5AB16365D"/>
              </w:placeholder>
              <w:showingPlcHdr/>
              <w:dropDownList>
                <w:listItem w:displayText="Yes" w:value="Yes"/>
                <w:listItem w:displayText="No" w:value="No"/>
              </w:dropDownList>
            </w:sdtPr>
            <w:sdtEndPr/>
            <w:sdtContent>
              <w:p w:rsidR="005E08C0" w:rsidRDefault="005E08C0" w:rsidP="0096170F">
                <w:pPr>
                  <w:jc w:val="center"/>
                </w:pPr>
                <w:r w:rsidRPr="004D70FA">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rPr>
          <w:cantSplit/>
        </w:trPr>
        <w:tc>
          <w:tcPr>
            <w:tcW w:w="776" w:type="dxa"/>
            <w:vMerge/>
            <w:tcBorders>
              <w:left w:val="single" w:sz="4" w:space="0" w:color="auto"/>
              <w:right w:val="single" w:sz="4" w:space="0" w:color="auto"/>
            </w:tcBorders>
            <w:noWrap/>
          </w:tcPr>
          <w:p w:rsidR="005E08C0" w:rsidRPr="005B19F8" w:rsidRDefault="005E08C0" w:rsidP="00800300">
            <w:pPr>
              <w:jc w:val="left"/>
              <w:rPr>
                <w:color w:val="0D0D0D"/>
                <w:sz w:val="20"/>
              </w:rPr>
            </w:pPr>
          </w:p>
        </w:tc>
        <w:tc>
          <w:tcPr>
            <w:tcW w:w="7264" w:type="dxa"/>
            <w:gridSpan w:val="5"/>
            <w:tcBorders>
              <w:top w:val="dotted" w:sz="4" w:space="0" w:color="auto"/>
              <w:left w:val="nil"/>
              <w:bottom w:val="dotted" w:sz="4" w:space="0" w:color="auto"/>
              <w:right w:val="single" w:sz="4" w:space="0" w:color="auto"/>
            </w:tcBorders>
          </w:tcPr>
          <w:p w:rsidR="005E08C0" w:rsidRPr="005B19F8" w:rsidRDefault="005E08C0" w:rsidP="00800300">
            <w:pPr>
              <w:jc w:val="left"/>
              <w:rPr>
                <w:color w:val="0D0D0D"/>
                <w:sz w:val="20"/>
              </w:rPr>
            </w:pPr>
            <w:r w:rsidRPr="005B19F8">
              <w:rPr>
                <w:color w:val="0D0D0D"/>
                <w:sz w:val="20"/>
              </w:rPr>
              <w:t>e.) In the event of an unauthorized use or disclosure of PHI or a breach of Unsecured PHI, Contractor shall use reasonable efforts to mitigate any harmful effects of said disclosure that are known to it.</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768345564"/>
              <w:placeholder>
                <w:docPart w:val="69AF13F89BAD48E4A6646A9E1F19C621"/>
              </w:placeholder>
              <w:showingPlcHdr/>
              <w:dropDownList>
                <w:listItem w:displayText="Yes" w:value="Yes"/>
                <w:listItem w:displayText="No" w:value="No"/>
              </w:dropDownList>
            </w:sdtPr>
            <w:sdtEndPr/>
            <w:sdtContent>
              <w:p w:rsidR="005E08C0" w:rsidRDefault="005E08C0" w:rsidP="0096170F">
                <w:pPr>
                  <w:jc w:val="center"/>
                </w:pPr>
                <w:r w:rsidRPr="004D70FA">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rPr>
          <w:cantSplit/>
        </w:trPr>
        <w:tc>
          <w:tcPr>
            <w:tcW w:w="776" w:type="dxa"/>
            <w:vMerge/>
            <w:tcBorders>
              <w:left w:val="single" w:sz="4" w:space="0" w:color="auto"/>
              <w:right w:val="single" w:sz="4" w:space="0" w:color="auto"/>
            </w:tcBorders>
            <w:noWrap/>
          </w:tcPr>
          <w:p w:rsidR="005E08C0" w:rsidRPr="005B19F8" w:rsidRDefault="005E08C0" w:rsidP="00800300">
            <w:pPr>
              <w:jc w:val="left"/>
              <w:rPr>
                <w:color w:val="0D0D0D"/>
                <w:sz w:val="20"/>
              </w:rPr>
            </w:pPr>
          </w:p>
        </w:tc>
        <w:tc>
          <w:tcPr>
            <w:tcW w:w="7264" w:type="dxa"/>
            <w:gridSpan w:val="5"/>
            <w:tcBorders>
              <w:top w:val="dotted" w:sz="4" w:space="0" w:color="auto"/>
              <w:left w:val="nil"/>
              <w:bottom w:val="dotted" w:sz="4" w:space="0" w:color="auto"/>
              <w:right w:val="single" w:sz="4" w:space="0" w:color="auto"/>
            </w:tcBorders>
          </w:tcPr>
          <w:p w:rsidR="005E08C0" w:rsidRPr="005B19F8" w:rsidRDefault="005E08C0" w:rsidP="00800300">
            <w:pPr>
              <w:jc w:val="left"/>
              <w:rPr>
                <w:color w:val="0D0D0D"/>
                <w:sz w:val="20"/>
              </w:rPr>
            </w:pPr>
            <w:r w:rsidRPr="005B19F8">
              <w:rPr>
                <w:color w:val="0D0D0D"/>
                <w:sz w:val="20"/>
              </w:rPr>
              <w:t>f.) Notices to DHHS.</w:t>
            </w:r>
          </w:p>
        </w:tc>
        <w:tc>
          <w:tcPr>
            <w:tcW w:w="1324" w:type="dxa"/>
            <w:tcBorders>
              <w:top w:val="dotted" w:sz="4" w:space="0" w:color="auto"/>
              <w:left w:val="nil"/>
              <w:bottom w:val="dotted" w:sz="4" w:space="0" w:color="auto"/>
              <w:right w:val="single" w:sz="4" w:space="0" w:color="auto"/>
            </w:tcBorders>
            <w:shd w:val="clear" w:color="auto" w:fill="D9D9D9"/>
            <w:vAlign w:val="center"/>
          </w:tcPr>
          <w:p w:rsidR="005E08C0" w:rsidRPr="005B19F8" w:rsidRDefault="005E08C0" w:rsidP="0096170F">
            <w:pPr>
              <w:jc w:val="center"/>
              <w:rPr>
                <w:color w:val="0D0D0D"/>
                <w:sz w:val="20"/>
              </w:rPr>
            </w:pPr>
          </w:p>
        </w:tc>
      </w:tr>
      <w:tr w:rsidR="005E08C0" w:rsidRPr="005B19F8" w:rsidTr="005E08C0">
        <w:tblPrEx>
          <w:tblCellMar>
            <w:left w:w="108" w:type="dxa"/>
            <w:right w:w="108" w:type="dxa"/>
          </w:tblCellMar>
        </w:tblPrEx>
        <w:trPr>
          <w:cantSplit/>
        </w:trPr>
        <w:tc>
          <w:tcPr>
            <w:tcW w:w="776" w:type="dxa"/>
            <w:vMerge/>
            <w:tcBorders>
              <w:left w:val="single" w:sz="4" w:space="0" w:color="auto"/>
              <w:right w:val="single" w:sz="4" w:space="0" w:color="auto"/>
            </w:tcBorders>
            <w:noWrap/>
          </w:tcPr>
          <w:p w:rsidR="005E08C0" w:rsidRPr="005B19F8" w:rsidRDefault="005E08C0" w:rsidP="00800300">
            <w:pPr>
              <w:jc w:val="left"/>
              <w:rPr>
                <w:color w:val="0D0D0D"/>
                <w:sz w:val="20"/>
              </w:rPr>
            </w:pPr>
          </w:p>
        </w:tc>
        <w:tc>
          <w:tcPr>
            <w:tcW w:w="7264" w:type="dxa"/>
            <w:gridSpan w:val="5"/>
            <w:tcBorders>
              <w:top w:val="dotted" w:sz="4" w:space="0" w:color="auto"/>
              <w:left w:val="nil"/>
              <w:bottom w:val="dotted" w:sz="4" w:space="0" w:color="auto"/>
              <w:right w:val="single" w:sz="4" w:space="0" w:color="auto"/>
            </w:tcBorders>
          </w:tcPr>
          <w:p w:rsidR="005E08C0" w:rsidRPr="005B19F8" w:rsidRDefault="005E08C0" w:rsidP="00800300">
            <w:pPr>
              <w:jc w:val="left"/>
              <w:rPr>
                <w:color w:val="0D0D0D"/>
                <w:sz w:val="20"/>
              </w:rPr>
            </w:pPr>
            <w:r w:rsidRPr="005B19F8">
              <w:rPr>
                <w:color w:val="0D0D0D"/>
                <w:sz w:val="20"/>
              </w:rPr>
              <w:t>(1) In the event of a breach described in 45 CFR §164.408(b), Contractor shall provide to Department all information required by that subsection to be submitted to the Secretary of DHHS.  The information shall be provided without unreasonable delay and in no event more than 30 days following discovery of the breach. Upon request, Contractor shall submit the required breach notice to the Secretary of DHHS on behalf of the Department, the State, the group plan(s), and the Program.</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169064423"/>
              <w:placeholder>
                <w:docPart w:val="347C45EB3EA441A9B5C873D3A8A74984"/>
              </w:placeholder>
              <w:showingPlcHdr/>
              <w:dropDownList>
                <w:listItem w:displayText="Yes" w:value="Yes"/>
                <w:listItem w:displayText="No" w:value="No"/>
              </w:dropDownList>
            </w:sdtPr>
            <w:sdtEndPr/>
            <w:sdtContent>
              <w:p w:rsidR="005E08C0" w:rsidRDefault="005E08C0" w:rsidP="0096170F">
                <w:pPr>
                  <w:jc w:val="center"/>
                </w:pPr>
                <w:r w:rsidRPr="009B0DD1">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rPr>
          <w:cantSplit/>
        </w:trPr>
        <w:tc>
          <w:tcPr>
            <w:tcW w:w="776" w:type="dxa"/>
            <w:vMerge/>
            <w:tcBorders>
              <w:left w:val="single" w:sz="4" w:space="0" w:color="auto"/>
              <w:right w:val="single" w:sz="4" w:space="0" w:color="auto"/>
            </w:tcBorders>
            <w:noWrap/>
          </w:tcPr>
          <w:p w:rsidR="005E08C0" w:rsidRPr="005B19F8" w:rsidRDefault="005E08C0" w:rsidP="00800300">
            <w:pPr>
              <w:jc w:val="left"/>
              <w:rPr>
                <w:color w:val="0D0D0D"/>
                <w:sz w:val="20"/>
              </w:rPr>
            </w:pPr>
          </w:p>
        </w:tc>
        <w:tc>
          <w:tcPr>
            <w:tcW w:w="7264" w:type="dxa"/>
            <w:gridSpan w:val="5"/>
            <w:tcBorders>
              <w:top w:val="dotted" w:sz="4" w:space="0" w:color="auto"/>
              <w:left w:val="nil"/>
              <w:bottom w:val="dotted" w:sz="4" w:space="0" w:color="auto"/>
              <w:right w:val="single" w:sz="4" w:space="0" w:color="auto"/>
            </w:tcBorders>
          </w:tcPr>
          <w:p w:rsidR="005E08C0" w:rsidRPr="005B19F8" w:rsidRDefault="005E08C0" w:rsidP="00800300">
            <w:pPr>
              <w:jc w:val="left"/>
              <w:rPr>
                <w:color w:val="0D0D0D"/>
                <w:sz w:val="20"/>
              </w:rPr>
            </w:pPr>
            <w:r w:rsidRPr="005B19F8">
              <w:rPr>
                <w:color w:val="0D0D0D"/>
                <w:sz w:val="20"/>
              </w:rPr>
              <w:t xml:space="preserve">(2) Contractor shall maintain a log of breaches described in 45 CFR §164.408(c) and that affect members and the group plan(s) administered by </w:t>
            </w:r>
            <w:r>
              <w:rPr>
                <w:color w:val="0D0D0D"/>
                <w:sz w:val="20"/>
              </w:rPr>
              <w:t>Contractor</w:t>
            </w:r>
            <w:r w:rsidRPr="005B19F8">
              <w:rPr>
                <w:color w:val="0D0D0D"/>
                <w:sz w:val="20"/>
              </w:rPr>
              <w:t xml:space="preserve"> pursuant to the Underlying Agreement.</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609708342"/>
              <w:placeholder>
                <w:docPart w:val="335E62483A324FF984824C6C6CCD43E4"/>
              </w:placeholder>
              <w:showingPlcHdr/>
              <w:dropDownList>
                <w:listItem w:displayText="Yes" w:value="Yes"/>
                <w:listItem w:displayText="No" w:value="No"/>
              </w:dropDownList>
            </w:sdtPr>
            <w:sdtEndPr/>
            <w:sdtContent>
              <w:p w:rsidR="005E08C0" w:rsidRDefault="005E08C0" w:rsidP="0096170F">
                <w:pPr>
                  <w:jc w:val="center"/>
                </w:pPr>
                <w:r w:rsidRPr="009B0DD1">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rPr>
          <w:cantSplit/>
        </w:trPr>
        <w:tc>
          <w:tcPr>
            <w:tcW w:w="776" w:type="dxa"/>
            <w:vMerge/>
            <w:tcBorders>
              <w:left w:val="single" w:sz="4" w:space="0" w:color="auto"/>
              <w:right w:val="single" w:sz="4" w:space="0" w:color="auto"/>
            </w:tcBorders>
            <w:noWrap/>
          </w:tcPr>
          <w:p w:rsidR="005E08C0" w:rsidRPr="005B19F8" w:rsidRDefault="005E08C0" w:rsidP="00800300">
            <w:pPr>
              <w:jc w:val="left"/>
              <w:rPr>
                <w:color w:val="0D0D0D"/>
                <w:sz w:val="20"/>
              </w:rPr>
            </w:pPr>
          </w:p>
        </w:tc>
        <w:tc>
          <w:tcPr>
            <w:tcW w:w="7264" w:type="dxa"/>
            <w:gridSpan w:val="5"/>
            <w:tcBorders>
              <w:top w:val="dotted" w:sz="4" w:space="0" w:color="auto"/>
              <w:left w:val="nil"/>
              <w:bottom w:val="dotted" w:sz="4" w:space="0" w:color="auto"/>
              <w:right w:val="single" w:sz="4" w:space="0" w:color="auto"/>
            </w:tcBorders>
          </w:tcPr>
          <w:p w:rsidR="005E08C0" w:rsidRPr="005B19F8" w:rsidRDefault="005E08C0" w:rsidP="00800300">
            <w:pPr>
              <w:jc w:val="left"/>
              <w:rPr>
                <w:color w:val="0D0D0D"/>
                <w:sz w:val="20"/>
              </w:rPr>
            </w:pPr>
            <w:r w:rsidRPr="005B19F8">
              <w:rPr>
                <w:color w:val="0D0D0D"/>
                <w:sz w:val="20"/>
              </w:rPr>
              <w:t xml:space="preserve">g.) In fulfilling its obligations pursuant under this Contract in connection with 45 CFR §164.530, </w:t>
            </w:r>
            <w:r>
              <w:rPr>
                <w:color w:val="0D0D0D"/>
                <w:sz w:val="20"/>
              </w:rPr>
              <w:t>Contractor</w:t>
            </w:r>
            <w:r w:rsidRPr="005B19F8">
              <w:rPr>
                <w:color w:val="0D0D0D"/>
                <w:sz w:val="20"/>
              </w:rPr>
              <w:t xml:space="preserve"> shall address the provisions of 45 CFR Part 164, subpart D in the manner provided in 45 CFR §164.414, as if Contractor were a covered entity in connection with the benefits plan administered by the Contractor pursuant to this Contract and RFP.</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626382741"/>
              <w:placeholder>
                <w:docPart w:val="88A7B0BAA3504183A4967F7E288E4E52"/>
              </w:placeholder>
              <w:showingPlcHdr/>
              <w:dropDownList>
                <w:listItem w:displayText="Yes" w:value="Yes"/>
                <w:listItem w:displayText="No" w:value="No"/>
              </w:dropDownList>
            </w:sdtPr>
            <w:sdtEndPr/>
            <w:sdtContent>
              <w:p w:rsidR="005E08C0" w:rsidRDefault="005E08C0" w:rsidP="0096170F">
                <w:pPr>
                  <w:jc w:val="center"/>
                </w:pPr>
                <w:r w:rsidRPr="009B0DD1">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rPr>
          <w:cantSplit/>
        </w:trPr>
        <w:tc>
          <w:tcPr>
            <w:tcW w:w="776" w:type="dxa"/>
            <w:vMerge/>
            <w:tcBorders>
              <w:left w:val="single" w:sz="4" w:space="0" w:color="auto"/>
              <w:right w:val="single" w:sz="4" w:space="0" w:color="auto"/>
            </w:tcBorders>
            <w:noWrap/>
          </w:tcPr>
          <w:p w:rsidR="005E08C0" w:rsidRPr="005B19F8" w:rsidRDefault="005E08C0" w:rsidP="00800300">
            <w:pPr>
              <w:jc w:val="left"/>
              <w:rPr>
                <w:color w:val="0D0D0D"/>
                <w:sz w:val="20"/>
              </w:rPr>
            </w:pPr>
          </w:p>
        </w:tc>
        <w:tc>
          <w:tcPr>
            <w:tcW w:w="7264" w:type="dxa"/>
            <w:gridSpan w:val="5"/>
            <w:tcBorders>
              <w:top w:val="dotted" w:sz="4" w:space="0" w:color="auto"/>
              <w:left w:val="nil"/>
              <w:bottom w:val="dotted" w:sz="4" w:space="0" w:color="auto"/>
              <w:right w:val="single" w:sz="4" w:space="0" w:color="auto"/>
            </w:tcBorders>
          </w:tcPr>
          <w:p w:rsidR="005E08C0" w:rsidRPr="005B19F8" w:rsidRDefault="005E08C0" w:rsidP="00800300">
            <w:pPr>
              <w:jc w:val="left"/>
              <w:rPr>
                <w:color w:val="0D0D0D"/>
                <w:sz w:val="20"/>
              </w:rPr>
            </w:pPr>
            <w:r w:rsidRPr="005B19F8">
              <w:rPr>
                <w:color w:val="0D0D0D"/>
                <w:sz w:val="20"/>
              </w:rPr>
              <w:t xml:space="preserve">h.) </w:t>
            </w:r>
            <w:r>
              <w:rPr>
                <w:color w:val="0D0D0D"/>
                <w:sz w:val="20"/>
              </w:rPr>
              <w:t>Contractor</w:t>
            </w:r>
            <w:r w:rsidRPr="005B19F8">
              <w:rPr>
                <w:color w:val="0D0D0D"/>
                <w:sz w:val="20"/>
              </w:rPr>
              <w:t xml:space="preserve"> agrees to review any guidance from DHHS specifying the technologies and methodologies that render PHI unusable, unreadable, or indecipherable to unauthorized individuals.  BA further agrees, to the extent practical, appropriate and reasonable, to incorporate such guidance into its administrative, physical, and technical safeguards to protect the confidentiality, integrity, and availability of PHI.</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909376491"/>
              <w:placeholder>
                <w:docPart w:val="4ADE3BB4AA154284AD6608EE880131A4"/>
              </w:placeholder>
              <w:showingPlcHdr/>
              <w:dropDownList>
                <w:listItem w:displayText="Yes" w:value="Yes"/>
                <w:listItem w:displayText="No" w:value="No"/>
              </w:dropDownList>
            </w:sdtPr>
            <w:sdtEndPr/>
            <w:sdtContent>
              <w:p w:rsidR="005E08C0" w:rsidRDefault="005E08C0" w:rsidP="0096170F">
                <w:pPr>
                  <w:jc w:val="center"/>
                </w:pPr>
                <w:r w:rsidRPr="00456658">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rPr>
          <w:cantSplit/>
        </w:trPr>
        <w:tc>
          <w:tcPr>
            <w:tcW w:w="776" w:type="dxa"/>
            <w:vMerge/>
            <w:tcBorders>
              <w:left w:val="single" w:sz="4" w:space="0" w:color="auto"/>
              <w:bottom w:val="nil"/>
              <w:right w:val="single" w:sz="4" w:space="0" w:color="auto"/>
            </w:tcBorders>
            <w:noWrap/>
          </w:tcPr>
          <w:p w:rsidR="005E08C0" w:rsidRPr="005B19F8" w:rsidRDefault="005E08C0" w:rsidP="00800300">
            <w:pPr>
              <w:jc w:val="left"/>
              <w:rPr>
                <w:color w:val="0D0D0D"/>
                <w:sz w:val="20"/>
              </w:rPr>
            </w:pPr>
          </w:p>
        </w:tc>
        <w:tc>
          <w:tcPr>
            <w:tcW w:w="7264" w:type="dxa"/>
            <w:gridSpan w:val="5"/>
            <w:tcBorders>
              <w:top w:val="dotted" w:sz="4" w:space="0" w:color="auto"/>
              <w:left w:val="nil"/>
              <w:bottom w:val="single" w:sz="4" w:space="0" w:color="auto"/>
              <w:right w:val="single" w:sz="4" w:space="0" w:color="auto"/>
            </w:tcBorders>
          </w:tcPr>
          <w:p w:rsidR="005E08C0" w:rsidRPr="005B19F8" w:rsidRDefault="005E08C0" w:rsidP="00800300">
            <w:pPr>
              <w:jc w:val="left"/>
              <w:rPr>
                <w:color w:val="0D0D0D"/>
                <w:sz w:val="20"/>
              </w:rPr>
            </w:pPr>
            <w:r w:rsidRPr="005B19F8">
              <w:rPr>
                <w:color w:val="0D0D0D"/>
                <w:sz w:val="20"/>
              </w:rPr>
              <w:t xml:space="preserve">i.) </w:t>
            </w:r>
            <w:r>
              <w:rPr>
                <w:color w:val="0D0D0D"/>
                <w:sz w:val="20"/>
              </w:rPr>
              <w:t>Contractor</w:t>
            </w:r>
            <w:r w:rsidRPr="005B19F8">
              <w:rPr>
                <w:color w:val="0D0D0D"/>
                <w:sz w:val="20"/>
              </w:rPr>
              <w:t xml:space="preserve"> agrees to ensure that any agent, including a subcontractor, to whom it provides PHI received from, or created or received by the Contractor, agrees to provide notice of a breach and the information necessary for the Contractor to comply with its notice requirements in sections (a) through (h) above.</w:t>
            </w:r>
          </w:p>
        </w:tc>
        <w:tc>
          <w:tcPr>
            <w:tcW w:w="1324" w:type="dxa"/>
            <w:tcBorders>
              <w:top w:val="dotted"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2038726799"/>
              <w:placeholder>
                <w:docPart w:val="95049239C8224970B3169925F105B7A7"/>
              </w:placeholder>
              <w:showingPlcHdr/>
              <w:dropDownList>
                <w:listItem w:displayText="Yes" w:value="Yes"/>
                <w:listItem w:displayText="No" w:value="No"/>
              </w:dropDownList>
            </w:sdtPr>
            <w:sdtEndPr/>
            <w:sdtContent>
              <w:p w:rsidR="005E08C0" w:rsidRDefault="005E08C0" w:rsidP="0096170F">
                <w:pPr>
                  <w:jc w:val="center"/>
                </w:pPr>
                <w:r w:rsidRPr="00456658">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rPr>
          <w:cantSplit/>
        </w:trPr>
        <w:tc>
          <w:tcPr>
            <w:tcW w:w="776" w:type="dxa"/>
            <w:vMerge w:val="restart"/>
            <w:tcBorders>
              <w:top w:val="single" w:sz="4" w:space="0" w:color="auto"/>
              <w:left w:val="single" w:sz="4" w:space="0" w:color="auto"/>
              <w:right w:val="single" w:sz="4" w:space="0" w:color="auto"/>
            </w:tcBorders>
            <w:noWrap/>
          </w:tcPr>
          <w:p w:rsidR="005E08C0" w:rsidRPr="00307A00" w:rsidRDefault="005E08C0" w:rsidP="00307A00">
            <w:pPr>
              <w:pStyle w:val="ListParagraph"/>
              <w:numPr>
                <w:ilvl w:val="0"/>
                <w:numId w:val="31"/>
              </w:numPr>
              <w:jc w:val="left"/>
              <w:rPr>
                <w:color w:val="0D0D0D"/>
                <w:sz w:val="20"/>
              </w:rPr>
            </w:pPr>
          </w:p>
        </w:tc>
        <w:tc>
          <w:tcPr>
            <w:tcW w:w="7264" w:type="dxa"/>
            <w:gridSpan w:val="5"/>
            <w:tcBorders>
              <w:top w:val="single" w:sz="4" w:space="0" w:color="auto"/>
              <w:left w:val="nil"/>
              <w:bottom w:val="dotted" w:sz="4" w:space="0" w:color="auto"/>
            </w:tcBorders>
            <w:shd w:val="clear" w:color="auto" w:fill="D9D9D9"/>
          </w:tcPr>
          <w:p w:rsidR="005E08C0" w:rsidRPr="005B19F8" w:rsidRDefault="005E08C0" w:rsidP="00800300">
            <w:pPr>
              <w:jc w:val="left"/>
              <w:rPr>
                <w:b/>
                <w:bCs/>
                <w:color w:val="0D0D0D"/>
                <w:sz w:val="20"/>
              </w:rPr>
            </w:pPr>
            <w:r w:rsidRPr="005B19F8">
              <w:rPr>
                <w:b/>
                <w:bCs/>
                <w:color w:val="0D0D0D"/>
                <w:sz w:val="20"/>
              </w:rPr>
              <w:t>Electronic Health Records</w:t>
            </w:r>
          </w:p>
        </w:tc>
        <w:tc>
          <w:tcPr>
            <w:tcW w:w="1324" w:type="dxa"/>
            <w:tcBorders>
              <w:top w:val="single" w:sz="4" w:space="0" w:color="auto"/>
              <w:bottom w:val="dotted" w:sz="4" w:space="0" w:color="auto"/>
              <w:right w:val="single" w:sz="4" w:space="0" w:color="auto"/>
            </w:tcBorders>
            <w:shd w:val="clear" w:color="auto" w:fill="D9D9D9"/>
            <w:vAlign w:val="center"/>
          </w:tcPr>
          <w:p w:rsidR="005E08C0" w:rsidRPr="005B19F8" w:rsidRDefault="005E08C0" w:rsidP="0096170F">
            <w:pPr>
              <w:jc w:val="center"/>
              <w:rPr>
                <w:color w:val="0D0D0D"/>
                <w:sz w:val="20"/>
              </w:rPr>
            </w:pPr>
          </w:p>
        </w:tc>
      </w:tr>
      <w:tr w:rsidR="005E08C0" w:rsidRPr="005B19F8" w:rsidTr="005E08C0">
        <w:tblPrEx>
          <w:tblCellMar>
            <w:left w:w="108" w:type="dxa"/>
            <w:right w:w="108" w:type="dxa"/>
          </w:tblCellMar>
        </w:tblPrEx>
        <w:trPr>
          <w:cantSplit/>
        </w:trPr>
        <w:tc>
          <w:tcPr>
            <w:tcW w:w="776" w:type="dxa"/>
            <w:vMerge/>
            <w:tcBorders>
              <w:left w:val="single" w:sz="4" w:space="0" w:color="auto"/>
              <w:right w:val="single" w:sz="4" w:space="0" w:color="auto"/>
            </w:tcBorders>
            <w:noWrap/>
          </w:tcPr>
          <w:p w:rsidR="005E08C0" w:rsidRPr="005B19F8" w:rsidRDefault="005E08C0" w:rsidP="00800300">
            <w:pPr>
              <w:jc w:val="left"/>
              <w:rPr>
                <w:color w:val="0D0D0D"/>
                <w:sz w:val="20"/>
              </w:rPr>
            </w:pPr>
          </w:p>
        </w:tc>
        <w:tc>
          <w:tcPr>
            <w:tcW w:w="7264" w:type="dxa"/>
            <w:gridSpan w:val="5"/>
            <w:tcBorders>
              <w:top w:val="dotted" w:sz="4" w:space="0" w:color="auto"/>
              <w:left w:val="nil"/>
              <w:bottom w:val="dotted" w:sz="4" w:space="0" w:color="auto"/>
              <w:right w:val="single" w:sz="4" w:space="0" w:color="auto"/>
            </w:tcBorders>
          </w:tcPr>
          <w:p w:rsidR="005E08C0" w:rsidRPr="005B19F8" w:rsidRDefault="005E08C0" w:rsidP="00800300">
            <w:pPr>
              <w:jc w:val="left"/>
              <w:rPr>
                <w:color w:val="0D0D0D"/>
                <w:sz w:val="20"/>
              </w:rPr>
            </w:pPr>
            <w:r w:rsidRPr="005B19F8">
              <w:rPr>
                <w:color w:val="0D0D0D"/>
                <w:sz w:val="20"/>
              </w:rPr>
              <w:t>a.) Contractor shall notify the Department if and when Contractor uses or maintains electronic health record(s) with respect to PHI.</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681884467"/>
              <w:placeholder>
                <w:docPart w:val="935DCF9C91144E8B98AABCB7523B6871"/>
              </w:placeholder>
              <w:showingPlcHdr/>
              <w:dropDownList>
                <w:listItem w:displayText="Yes" w:value="Yes"/>
                <w:listItem w:displayText="No" w:value="No"/>
              </w:dropDownList>
            </w:sdtPr>
            <w:sdtEndPr/>
            <w:sdtContent>
              <w:p w:rsidR="005E08C0" w:rsidRDefault="005E08C0" w:rsidP="0096170F">
                <w:pPr>
                  <w:jc w:val="center"/>
                </w:pPr>
                <w:r w:rsidRPr="00E604CF">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rPr>
          <w:cantSplit/>
        </w:trPr>
        <w:tc>
          <w:tcPr>
            <w:tcW w:w="776" w:type="dxa"/>
            <w:vMerge/>
            <w:tcBorders>
              <w:left w:val="single" w:sz="4" w:space="0" w:color="auto"/>
              <w:right w:val="single" w:sz="4" w:space="0" w:color="auto"/>
            </w:tcBorders>
            <w:noWrap/>
          </w:tcPr>
          <w:p w:rsidR="005E08C0" w:rsidRPr="005B19F8" w:rsidRDefault="005E08C0" w:rsidP="00800300">
            <w:pPr>
              <w:jc w:val="left"/>
              <w:rPr>
                <w:color w:val="0D0D0D"/>
                <w:sz w:val="20"/>
              </w:rPr>
            </w:pPr>
          </w:p>
        </w:tc>
        <w:tc>
          <w:tcPr>
            <w:tcW w:w="7264" w:type="dxa"/>
            <w:gridSpan w:val="5"/>
            <w:tcBorders>
              <w:top w:val="dotted" w:sz="4" w:space="0" w:color="auto"/>
              <w:left w:val="nil"/>
              <w:bottom w:val="dotted" w:sz="4" w:space="0" w:color="auto"/>
              <w:right w:val="single" w:sz="4" w:space="0" w:color="auto"/>
            </w:tcBorders>
          </w:tcPr>
          <w:p w:rsidR="005E08C0" w:rsidRPr="005B19F8" w:rsidRDefault="005E08C0" w:rsidP="00800300">
            <w:pPr>
              <w:jc w:val="left"/>
              <w:rPr>
                <w:color w:val="0D0D0D"/>
                <w:sz w:val="20"/>
              </w:rPr>
            </w:pPr>
            <w:r w:rsidRPr="005B19F8">
              <w:rPr>
                <w:color w:val="0D0D0D"/>
                <w:sz w:val="20"/>
              </w:rPr>
              <w:t>b.) As of the applicable effective date identified in HI-TECH §13405(</w:t>
            </w:r>
            <w:proofErr w:type="gramStart"/>
            <w:r w:rsidRPr="005B19F8">
              <w:rPr>
                <w:color w:val="0D0D0D"/>
                <w:sz w:val="20"/>
              </w:rPr>
              <w:t>c )</w:t>
            </w:r>
            <w:proofErr w:type="gramEnd"/>
            <w:r w:rsidRPr="005B19F8">
              <w:rPr>
                <w:color w:val="0D0D0D"/>
                <w:sz w:val="20"/>
              </w:rPr>
              <w:t>(4), when complying with the obligations to respond to requests for an accounting under 45 CFR §164.528, Contractor shall respond to requests for an accounting of disclosures of PHI, in compliance with the requirements of §13405( c)(1) and (3) of the HITECH Act and any regulations promulgated by the Secretary of DHHS pursuant to §13405( c)(2) of the HITECH Act.  The requirements of this section shall apply if Contractor uses or maintains an electronic health record with respect to PHI.</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95127829"/>
              <w:placeholder>
                <w:docPart w:val="0224005B45F041A6BE8FC6BB7013CEB3"/>
              </w:placeholder>
              <w:showingPlcHdr/>
              <w:dropDownList>
                <w:listItem w:displayText="Yes" w:value="Yes"/>
                <w:listItem w:displayText="No" w:value="No"/>
              </w:dropDownList>
            </w:sdtPr>
            <w:sdtEndPr/>
            <w:sdtContent>
              <w:p w:rsidR="005E08C0" w:rsidRDefault="005E08C0" w:rsidP="0096170F">
                <w:pPr>
                  <w:jc w:val="center"/>
                </w:pPr>
                <w:r w:rsidRPr="00E604CF">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rPr>
          <w:cantSplit/>
        </w:trPr>
        <w:tc>
          <w:tcPr>
            <w:tcW w:w="776" w:type="dxa"/>
            <w:vMerge/>
            <w:tcBorders>
              <w:left w:val="single" w:sz="4" w:space="0" w:color="auto"/>
              <w:bottom w:val="nil"/>
              <w:right w:val="single" w:sz="4" w:space="0" w:color="auto"/>
            </w:tcBorders>
            <w:noWrap/>
          </w:tcPr>
          <w:p w:rsidR="005E08C0" w:rsidRPr="005B19F8" w:rsidRDefault="005E08C0" w:rsidP="00800300">
            <w:pPr>
              <w:jc w:val="left"/>
              <w:rPr>
                <w:color w:val="0D0D0D"/>
                <w:sz w:val="20"/>
              </w:rPr>
            </w:pPr>
          </w:p>
        </w:tc>
        <w:tc>
          <w:tcPr>
            <w:tcW w:w="7264" w:type="dxa"/>
            <w:gridSpan w:val="5"/>
            <w:tcBorders>
              <w:top w:val="dotted" w:sz="4" w:space="0" w:color="auto"/>
              <w:left w:val="nil"/>
              <w:bottom w:val="single" w:sz="4" w:space="0" w:color="auto"/>
              <w:right w:val="single" w:sz="4" w:space="0" w:color="auto"/>
            </w:tcBorders>
          </w:tcPr>
          <w:p w:rsidR="005E08C0" w:rsidRPr="005B19F8" w:rsidRDefault="005E08C0" w:rsidP="00800300">
            <w:pPr>
              <w:jc w:val="left"/>
              <w:rPr>
                <w:color w:val="0D0D0D"/>
                <w:sz w:val="20"/>
              </w:rPr>
            </w:pPr>
            <w:r w:rsidRPr="005B19F8">
              <w:rPr>
                <w:color w:val="0D0D0D"/>
                <w:sz w:val="20"/>
              </w:rPr>
              <w:t>c.) When complying with the obligation to provide access to PHI under 45 CFR §164.524, Contractor shall respond to requests for access to PHI in compliance with the requirements of §13405(e) of the HITECH Act.  The requirements of this section shall apply if Contractor uses or maintains an electronic health record with respect to PHI.</w:t>
            </w:r>
          </w:p>
        </w:tc>
        <w:tc>
          <w:tcPr>
            <w:tcW w:w="1324" w:type="dxa"/>
            <w:tcBorders>
              <w:top w:val="dotted"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785313216"/>
              <w:placeholder>
                <w:docPart w:val="35384F3D805C4A5CB3F556FFBC4A2689"/>
              </w:placeholder>
              <w:showingPlcHdr/>
              <w:dropDownList>
                <w:listItem w:displayText="Yes" w:value="Yes"/>
                <w:listItem w:displayText="No" w:value="No"/>
              </w:dropDownList>
            </w:sdtPr>
            <w:sdtEndPr/>
            <w:sdtContent>
              <w:p w:rsidR="005E08C0" w:rsidRDefault="005E08C0" w:rsidP="0096170F">
                <w:pPr>
                  <w:jc w:val="center"/>
                </w:pPr>
                <w:r w:rsidRPr="00E604CF">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rPr>
          <w:cantSplit/>
        </w:trPr>
        <w:tc>
          <w:tcPr>
            <w:tcW w:w="776" w:type="dxa"/>
            <w:tcBorders>
              <w:top w:val="single" w:sz="4" w:space="0" w:color="auto"/>
              <w:left w:val="single" w:sz="4" w:space="0" w:color="auto"/>
              <w:bottom w:val="single" w:sz="4" w:space="0" w:color="auto"/>
              <w:right w:val="single" w:sz="4" w:space="0" w:color="auto"/>
            </w:tcBorders>
            <w:noWrap/>
          </w:tcPr>
          <w:p w:rsidR="005E08C0" w:rsidRPr="00307A00" w:rsidRDefault="005E08C0" w:rsidP="00307A00">
            <w:pPr>
              <w:pStyle w:val="ListParagraph"/>
              <w:numPr>
                <w:ilvl w:val="0"/>
                <w:numId w:val="31"/>
              </w:numPr>
              <w:jc w:val="left"/>
              <w:rPr>
                <w:color w:val="0D0D0D"/>
                <w:sz w:val="20"/>
              </w:rPr>
            </w:pPr>
          </w:p>
        </w:tc>
        <w:tc>
          <w:tcPr>
            <w:tcW w:w="7264" w:type="dxa"/>
            <w:gridSpan w:val="5"/>
            <w:tcBorders>
              <w:top w:val="single" w:sz="4" w:space="0" w:color="auto"/>
              <w:left w:val="nil"/>
              <w:bottom w:val="single" w:sz="4" w:space="0" w:color="auto"/>
              <w:right w:val="single" w:sz="4" w:space="0" w:color="auto"/>
            </w:tcBorders>
          </w:tcPr>
          <w:p w:rsidR="005E08C0" w:rsidRPr="005B19F8" w:rsidRDefault="005E08C0" w:rsidP="00800300">
            <w:pPr>
              <w:jc w:val="left"/>
              <w:rPr>
                <w:color w:val="0D0D0D"/>
                <w:sz w:val="20"/>
              </w:rPr>
            </w:pPr>
            <w:r w:rsidRPr="005B19F8">
              <w:rPr>
                <w:color w:val="0D0D0D"/>
                <w:sz w:val="20"/>
              </w:rPr>
              <w:t>The Contractor agrees to provide all HIPAA certificates of creditable coverage, at no extra cost, within the timeframe required by the regulations (see 45 CFR §146.115).</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585956992"/>
              <w:placeholder>
                <w:docPart w:val="0619EB24D5864D4DA913185FCC1C39E8"/>
              </w:placeholder>
              <w:showingPlcHdr/>
              <w:dropDownList>
                <w:listItem w:displayText="Yes" w:value="Yes"/>
                <w:listItem w:displayText="No" w:value="No"/>
              </w:dropDownList>
            </w:sdtPr>
            <w:sdtEndPr/>
            <w:sdtContent>
              <w:p w:rsidR="005E08C0" w:rsidRDefault="005E08C0" w:rsidP="0096170F">
                <w:pPr>
                  <w:jc w:val="center"/>
                </w:pPr>
                <w:r w:rsidRPr="00E604CF">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rPr>
          <w:cantSplit/>
        </w:trPr>
        <w:tc>
          <w:tcPr>
            <w:tcW w:w="776" w:type="dxa"/>
            <w:tcBorders>
              <w:top w:val="nil"/>
              <w:left w:val="single" w:sz="4" w:space="0" w:color="auto"/>
              <w:bottom w:val="single" w:sz="4" w:space="0" w:color="auto"/>
              <w:right w:val="single" w:sz="4" w:space="0" w:color="auto"/>
            </w:tcBorders>
            <w:noWrap/>
          </w:tcPr>
          <w:p w:rsidR="005E08C0" w:rsidRPr="00307A00" w:rsidRDefault="005E08C0" w:rsidP="00307A00">
            <w:pPr>
              <w:pStyle w:val="ListParagraph"/>
              <w:numPr>
                <w:ilvl w:val="0"/>
                <w:numId w:val="31"/>
              </w:numPr>
              <w:jc w:val="left"/>
              <w:rPr>
                <w:color w:val="0D0D0D"/>
                <w:sz w:val="20"/>
              </w:rPr>
            </w:pPr>
          </w:p>
        </w:tc>
        <w:tc>
          <w:tcPr>
            <w:tcW w:w="7264" w:type="dxa"/>
            <w:gridSpan w:val="5"/>
            <w:tcBorders>
              <w:top w:val="nil"/>
              <w:left w:val="nil"/>
              <w:bottom w:val="single" w:sz="4" w:space="0" w:color="auto"/>
              <w:right w:val="single" w:sz="4" w:space="0" w:color="auto"/>
            </w:tcBorders>
          </w:tcPr>
          <w:p w:rsidR="005E08C0" w:rsidRPr="005B19F8" w:rsidRDefault="005E08C0" w:rsidP="00800300">
            <w:pPr>
              <w:jc w:val="left"/>
              <w:rPr>
                <w:color w:val="0D0D0D"/>
                <w:sz w:val="20"/>
              </w:rPr>
            </w:pPr>
            <w:r w:rsidRPr="005B19F8">
              <w:rPr>
                <w:color w:val="0D0D0D"/>
                <w:sz w:val="20"/>
              </w:rPr>
              <w:t>The Contractor confirms that its proposal, and plan design offered</w:t>
            </w:r>
            <w:proofErr w:type="gramStart"/>
            <w:r w:rsidRPr="005B19F8">
              <w:rPr>
                <w:color w:val="0D0D0D"/>
                <w:sz w:val="20"/>
              </w:rPr>
              <w:t>,</w:t>
            </w:r>
            <w:proofErr w:type="gramEnd"/>
            <w:r w:rsidRPr="005B19F8">
              <w:rPr>
                <w:color w:val="0D0D0D"/>
                <w:sz w:val="20"/>
              </w:rPr>
              <w:t xml:space="preserve"> is in compliance with all federal and state laws and regulations that pertain to employee benefit plans.</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448601199"/>
              <w:placeholder>
                <w:docPart w:val="951749EAB5FD46C8BA898FA3F8952F31"/>
              </w:placeholder>
              <w:showingPlcHdr/>
              <w:dropDownList>
                <w:listItem w:displayText="Yes" w:value="Yes"/>
                <w:listItem w:displayText="No" w:value="No"/>
              </w:dropDownList>
            </w:sdtPr>
            <w:sdtEndPr/>
            <w:sdtContent>
              <w:p w:rsidR="005E08C0" w:rsidRDefault="005E08C0" w:rsidP="0096170F">
                <w:pPr>
                  <w:jc w:val="center"/>
                </w:pPr>
                <w:r w:rsidRPr="00E604CF">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rPr>
          <w:cantSplit/>
        </w:trPr>
        <w:tc>
          <w:tcPr>
            <w:tcW w:w="776" w:type="dxa"/>
            <w:tcBorders>
              <w:top w:val="nil"/>
              <w:left w:val="single" w:sz="4" w:space="0" w:color="auto"/>
              <w:bottom w:val="single" w:sz="4" w:space="0" w:color="auto"/>
              <w:right w:val="nil"/>
            </w:tcBorders>
            <w:noWrap/>
          </w:tcPr>
          <w:p w:rsidR="005E08C0" w:rsidRPr="00307A00" w:rsidRDefault="005E08C0" w:rsidP="00307A00">
            <w:pPr>
              <w:pStyle w:val="ListParagraph"/>
              <w:numPr>
                <w:ilvl w:val="0"/>
                <w:numId w:val="31"/>
              </w:numPr>
              <w:jc w:val="left"/>
              <w:rPr>
                <w:color w:val="0D0D0D"/>
                <w:sz w:val="20"/>
              </w:rPr>
            </w:pPr>
          </w:p>
        </w:tc>
        <w:tc>
          <w:tcPr>
            <w:tcW w:w="7264" w:type="dxa"/>
            <w:gridSpan w:val="5"/>
            <w:tcBorders>
              <w:top w:val="nil"/>
              <w:left w:val="single" w:sz="4" w:space="0" w:color="auto"/>
              <w:bottom w:val="single" w:sz="4" w:space="0" w:color="auto"/>
              <w:right w:val="single" w:sz="4" w:space="0" w:color="auto"/>
            </w:tcBorders>
          </w:tcPr>
          <w:p w:rsidR="005E08C0" w:rsidRPr="005B19F8" w:rsidRDefault="005E08C0" w:rsidP="00800300">
            <w:pPr>
              <w:jc w:val="left"/>
              <w:rPr>
                <w:color w:val="0D0D0D"/>
                <w:sz w:val="20"/>
              </w:rPr>
            </w:pPr>
            <w:r w:rsidRPr="005B19F8">
              <w:rPr>
                <w:color w:val="0D0D0D"/>
                <w:sz w:val="20"/>
              </w:rPr>
              <w:t>The Contractor understands, has the necessary systems capability and complies with HIPAA's administrative simplification standards related to electronic data interchange (EDI), including the code set/transactions requests of 45 CFR Part 162.</w:t>
            </w:r>
          </w:p>
        </w:tc>
        <w:tc>
          <w:tcPr>
            <w:tcW w:w="1324" w:type="dxa"/>
            <w:tcBorders>
              <w:top w:val="nil"/>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525209618"/>
              <w:placeholder>
                <w:docPart w:val="81C16F2D7AAF4AF78643B09421A84513"/>
              </w:placeholder>
              <w:showingPlcHdr/>
              <w:dropDownList>
                <w:listItem w:displayText="Yes" w:value="Yes"/>
                <w:listItem w:displayText="No" w:value="No"/>
              </w:dropDownList>
            </w:sdtPr>
            <w:sdtEndPr/>
            <w:sdtContent>
              <w:p w:rsidR="005E08C0" w:rsidRDefault="005E08C0" w:rsidP="0096170F">
                <w:pPr>
                  <w:jc w:val="center"/>
                </w:pPr>
                <w:r w:rsidRPr="00E604CF">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rPr>
          <w:cantSplit/>
        </w:trPr>
        <w:tc>
          <w:tcPr>
            <w:tcW w:w="776" w:type="dxa"/>
            <w:tcBorders>
              <w:top w:val="nil"/>
              <w:left w:val="single" w:sz="4" w:space="0" w:color="auto"/>
              <w:bottom w:val="single" w:sz="4" w:space="0" w:color="auto"/>
              <w:right w:val="nil"/>
            </w:tcBorders>
            <w:noWrap/>
          </w:tcPr>
          <w:p w:rsidR="005E08C0" w:rsidRPr="00307A00" w:rsidRDefault="005E08C0" w:rsidP="00307A00">
            <w:pPr>
              <w:pStyle w:val="ListParagraph"/>
              <w:numPr>
                <w:ilvl w:val="0"/>
                <w:numId w:val="31"/>
              </w:numPr>
              <w:jc w:val="left"/>
              <w:rPr>
                <w:color w:val="0D0D0D"/>
                <w:sz w:val="20"/>
              </w:rPr>
            </w:pPr>
          </w:p>
        </w:tc>
        <w:tc>
          <w:tcPr>
            <w:tcW w:w="7264" w:type="dxa"/>
            <w:gridSpan w:val="5"/>
            <w:tcBorders>
              <w:top w:val="nil"/>
              <w:left w:val="single" w:sz="4" w:space="0" w:color="auto"/>
              <w:bottom w:val="single" w:sz="4" w:space="0" w:color="auto"/>
              <w:right w:val="single" w:sz="4" w:space="0" w:color="auto"/>
            </w:tcBorders>
          </w:tcPr>
          <w:p w:rsidR="005E08C0" w:rsidRPr="005B19F8" w:rsidRDefault="005E08C0" w:rsidP="00800300">
            <w:pPr>
              <w:jc w:val="left"/>
              <w:rPr>
                <w:color w:val="0D0D0D"/>
                <w:sz w:val="20"/>
              </w:rPr>
            </w:pPr>
            <w:r w:rsidRPr="005B19F8">
              <w:rPr>
                <w:color w:val="0D0D0D"/>
                <w:sz w:val="20"/>
              </w:rPr>
              <w:t>The Contractor requires any agents/subcontractors it brings onto the project(s) covered by this RFP to comply with the HIPAA standards for EDI.</w:t>
            </w:r>
          </w:p>
        </w:tc>
        <w:tc>
          <w:tcPr>
            <w:tcW w:w="1324" w:type="dxa"/>
            <w:tcBorders>
              <w:top w:val="nil"/>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2041277694"/>
              <w:placeholder>
                <w:docPart w:val="BA54AFDD832C4B40A856198B6EBED7C9"/>
              </w:placeholder>
              <w:showingPlcHdr/>
              <w:dropDownList>
                <w:listItem w:displayText="Yes" w:value="Yes"/>
                <w:listItem w:displayText="No" w:value="No"/>
              </w:dropDownList>
            </w:sdtPr>
            <w:sdtEndPr/>
            <w:sdtContent>
              <w:p w:rsidR="005E08C0" w:rsidRDefault="005E08C0" w:rsidP="0096170F">
                <w:pPr>
                  <w:jc w:val="center"/>
                </w:pPr>
                <w:r w:rsidRPr="00E604CF">
                  <w:rPr>
                    <w:rStyle w:val="PlaceholderText"/>
                    <w:rFonts w:eastAsiaTheme="minorHAnsi"/>
                    <w:color w:val="0D0D0D" w:themeColor="text1" w:themeTint="F2"/>
                    <w:sz w:val="20"/>
                    <w:szCs w:val="22"/>
                  </w:rPr>
                  <w:t>Choose</w:t>
                </w:r>
              </w:p>
            </w:sdtContent>
          </w:sdt>
        </w:tc>
      </w:tr>
      <w:tr w:rsidR="005E08C0" w:rsidRPr="005B19F8" w:rsidTr="000A3B93">
        <w:trPr>
          <w:cantSplit/>
        </w:trPr>
        <w:tc>
          <w:tcPr>
            <w:tcW w:w="8040"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5E08C0" w:rsidRPr="005B19F8" w:rsidRDefault="005E08C0" w:rsidP="00800300">
            <w:pPr>
              <w:jc w:val="left"/>
              <w:rPr>
                <w:b/>
                <w:bCs/>
                <w:sz w:val="20"/>
              </w:rPr>
            </w:pPr>
            <w:r w:rsidRPr="005B19F8">
              <w:rPr>
                <w:b/>
                <w:bCs/>
                <w:sz w:val="20"/>
              </w:rPr>
              <w:t>SPECIAL PROVISIONS</w:t>
            </w:r>
          </w:p>
        </w:tc>
        <w:tc>
          <w:tcPr>
            <w:tcW w:w="1324" w:type="dxa"/>
            <w:tcBorders>
              <w:top w:val="single" w:sz="4" w:space="0" w:color="auto"/>
              <w:left w:val="single" w:sz="4" w:space="0" w:color="auto"/>
              <w:bottom w:val="single" w:sz="4" w:space="0" w:color="auto"/>
              <w:right w:val="single" w:sz="4" w:space="0" w:color="auto"/>
            </w:tcBorders>
            <w:shd w:val="clear" w:color="auto" w:fill="D9D9D9"/>
            <w:vAlign w:val="center"/>
          </w:tcPr>
          <w:p w:rsidR="005E08C0" w:rsidRPr="005B19F8" w:rsidRDefault="005E08C0" w:rsidP="0096170F">
            <w:pPr>
              <w:jc w:val="center"/>
              <w:rPr>
                <w:b/>
                <w:bCs/>
                <w:sz w:val="20"/>
              </w:rPr>
            </w:pPr>
          </w:p>
        </w:tc>
      </w:tr>
      <w:tr w:rsidR="005E08C0" w:rsidRPr="005B19F8" w:rsidTr="005E08C0">
        <w:trPr>
          <w:cantSplit/>
        </w:trPr>
        <w:tc>
          <w:tcPr>
            <w:tcW w:w="790" w:type="dxa"/>
            <w:gridSpan w:val="2"/>
            <w:tcBorders>
              <w:top w:val="nil"/>
              <w:left w:val="single" w:sz="4" w:space="0" w:color="auto"/>
              <w:bottom w:val="single" w:sz="4" w:space="0" w:color="auto"/>
              <w:right w:val="single" w:sz="4" w:space="0" w:color="auto"/>
            </w:tcBorders>
            <w:noWrap/>
          </w:tcPr>
          <w:p w:rsidR="005E08C0" w:rsidRPr="00307A00" w:rsidRDefault="005E08C0" w:rsidP="00307A00">
            <w:pPr>
              <w:pStyle w:val="ListParagraph"/>
              <w:numPr>
                <w:ilvl w:val="0"/>
                <w:numId w:val="31"/>
              </w:numPr>
              <w:rPr>
                <w:sz w:val="20"/>
              </w:rPr>
            </w:pPr>
          </w:p>
        </w:tc>
        <w:tc>
          <w:tcPr>
            <w:tcW w:w="7250" w:type="dxa"/>
            <w:gridSpan w:val="4"/>
            <w:tcBorders>
              <w:top w:val="nil"/>
              <w:left w:val="nil"/>
              <w:bottom w:val="single" w:sz="4" w:space="0" w:color="auto"/>
              <w:right w:val="single" w:sz="4" w:space="0" w:color="auto"/>
            </w:tcBorders>
          </w:tcPr>
          <w:p w:rsidR="005E08C0" w:rsidRPr="005B19F8" w:rsidRDefault="005E08C0" w:rsidP="00235F60">
            <w:pPr>
              <w:jc w:val="left"/>
              <w:rPr>
                <w:sz w:val="20"/>
              </w:rPr>
            </w:pPr>
            <w:r>
              <w:rPr>
                <w:sz w:val="20"/>
              </w:rPr>
              <w:t>Contractor</w:t>
            </w:r>
            <w:r w:rsidRPr="005B19F8">
              <w:rPr>
                <w:sz w:val="20"/>
              </w:rPr>
              <w:t xml:space="preserve"> will provide at least </w:t>
            </w:r>
            <w:r>
              <w:rPr>
                <w:sz w:val="20"/>
              </w:rPr>
              <w:t>six</w:t>
            </w:r>
            <w:r w:rsidRPr="005B19F8">
              <w:rPr>
                <w:sz w:val="20"/>
              </w:rPr>
              <w:t xml:space="preserve"> months’ </w:t>
            </w:r>
            <w:r>
              <w:rPr>
                <w:sz w:val="20"/>
              </w:rPr>
              <w:t xml:space="preserve">advance </w:t>
            </w:r>
            <w:r w:rsidRPr="005B19F8">
              <w:rPr>
                <w:sz w:val="20"/>
              </w:rPr>
              <w:t xml:space="preserve">notice of any planned systems upgrades or changes (to include claims, customer service, eligibility, corporate operating system).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615968547"/>
              <w:placeholder>
                <w:docPart w:val="2DCD3E17BA44434184DD5DE5CFAF898A"/>
              </w:placeholder>
              <w:showingPlcHdr/>
              <w:dropDownList>
                <w:listItem w:displayText="Yes" w:value="Yes"/>
                <w:listItem w:displayText="No" w:value="No"/>
              </w:dropDownList>
            </w:sdtPr>
            <w:sdtEndPr/>
            <w:sdtContent>
              <w:p w:rsidR="005E08C0" w:rsidRDefault="005E08C0" w:rsidP="0096170F">
                <w:pPr>
                  <w:jc w:val="center"/>
                </w:pPr>
                <w:r w:rsidRPr="00C31C18">
                  <w:rPr>
                    <w:rStyle w:val="PlaceholderText"/>
                    <w:rFonts w:eastAsiaTheme="minorHAnsi"/>
                    <w:color w:val="0D0D0D" w:themeColor="text1" w:themeTint="F2"/>
                    <w:sz w:val="20"/>
                    <w:szCs w:val="22"/>
                  </w:rPr>
                  <w:t>Choose</w:t>
                </w:r>
              </w:p>
            </w:sdtContent>
          </w:sdt>
        </w:tc>
      </w:tr>
      <w:tr w:rsidR="005E08C0" w:rsidRPr="005B19F8" w:rsidTr="005E08C0">
        <w:trPr>
          <w:cantSplit/>
        </w:trPr>
        <w:tc>
          <w:tcPr>
            <w:tcW w:w="790" w:type="dxa"/>
            <w:gridSpan w:val="2"/>
            <w:tcBorders>
              <w:top w:val="nil"/>
              <w:left w:val="single" w:sz="4" w:space="0" w:color="auto"/>
              <w:bottom w:val="single" w:sz="4" w:space="0" w:color="auto"/>
              <w:right w:val="single" w:sz="4" w:space="0" w:color="auto"/>
            </w:tcBorders>
            <w:noWrap/>
          </w:tcPr>
          <w:p w:rsidR="005E08C0" w:rsidRPr="00307A00" w:rsidRDefault="005E08C0" w:rsidP="00307A00">
            <w:pPr>
              <w:pStyle w:val="ListParagraph"/>
              <w:numPr>
                <w:ilvl w:val="0"/>
                <w:numId w:val="31"/>
              </w:numPr>
              <w:rPr>
                <w:sz w:val="20"/>
              </w:rPr>
            </w:pPr>
          </w:p>
        </w:tc>
        <w:tc>
          <w:tcPr>
            <w:tcW w:w="7250" w:type="dxa"/>
            <w:gridSpan w:val="4"/>
            <w:tcBorders>
              <w:top w:val="nil"/>
              <w:left w:val="nil"/>
              <w:bottom w:val="single" w:sz="4" w:space="0" w:color="auto"/>
              <w:right w:val="single" w:sz="4" w:space="0" w:color="auto"/>
            </w:tcBorders>
          </w:tcPr>
          <w:p w:rsidR="005E08C0" w:rsidRPr="005B19F8" w:rsidRDefault="005E08C0" w:rsidP="00800300">
            <w:pPr>
              <w:jc w:val="left"/>
              <w:rPr>
                <w:sz w:val="20"/>
              </w:rPr>
            </w:pPr>
            <w:r>
              <w:rPr>
                <w:sz w:val="20"/>
              </w:rPr>
              <w:t>Contractor</w:t>
            </w:r>
            <w:r w:rsidRPr="005B19F8">
              <w:rPr>
                <w:sz w:val="20"/>
              </w:rPr>
              <w:t xml:space="preserve"> agrees to retain records in excess of the period required by the Contract, if required by State and Federal regulations for health plans.</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959759376"/>
              <w:placeholder>
                <w:docPart w:val="BDF6FF16616D4ACBB7727F4A72803B10"/>
              </w:placeholder>
              <w:showingPlcHdr/>
              <w:dropDownList>
                <w:listItem w:displayText="Yes" w:value="Yes"/>
                <w:listItem w:displayText="No" w:value="No"/>
              </w:dropDownList>
            </w:sdtPr>
            <w:sdtEndPr/>
            <w:sdtContent>
              <w:p w:rsidR="005E08C0" w:rsidRDefault="005E08C0" w:rsidP="0096170F">
                <w:pPr>
                  <w:jc w:val="center"/>
                </w:pPr>
                <w:r w:rsidRPr="00C31C18">
                  <w:rPr>
                    <w:rStyle w:val="PlaceholderText"/>
                    <w:rFonts w:eastAsiaTheme="minorHAnsi"/>
                    <w:color w:val="0D0D0D" w:themeColor="text1" w:themeTint="F2"/>
                    <w:sz w:val="20"/>
                    <w:szCs w:val="22"/>
                  </w:rPr>
                  <w:t>Choose</w:t>
                </w:r>
              </w:p>
            </w:sdtContent>
          </w:sdt>
        </w:tc>
      </w:tr>
      <w:tr w:rsidR="005E08C0" w:rsidRPr="005B19F8" w:rsidTr="005E08C0">
        <w:trPr>
          <w:cantSplit/>
        </w:trPr>
        <w:tc>
          <w:tcPr>
            <w:tcW w:w="790" w:type="dxa"/>
            <w:gridSpan w:val="2"/>
            <w:tcBorders>
              <w:top w:val="nil"/>
              <w:left w:val="single" w:sz="4" w:space="0" w:color="auto"/>
              <w:bottom w:val="single" w:sz="4" w:space="0" w:color="auto"/>
              <w:right w:val="single" w:sz="4" w:space="0" w:color="auto"/>
            </w:tcBorders>
            <w:noWrap/>
          </w:tcPr>
          <w:p w:rsidR="005E08C0" w:rsidRPr="00307A00" w:rsidRDefault="005E08C0" w:rsidP="00307A00">
            <w:pPr>
              <w:pStyle w:val="ListParagraph"/>
              <w:numPr>
                <w:ilvl w:val="0"/>
                <w:numId w:val="31"/>
              </w:numPr>
              <w:rPr>
                <w:sz w:val="20"/>
              </w:rPr>
            </w:pPr>
          </w:p>
        </w:tc>
        <w:tc>
          <w:tcPr>
            <w:tcW w:w="7250" w:type="dxa"/>
            <w:gridSpan w:val="4"/>
            <w:tcBorders>
              <w:top w:val="nil"/>
              <w:left w:val="nil"/>
              <w:bottom w:val="single" w:sz="4" w:space="0" w:color="auto"/>
              <w:right w:val="single" w:sz="4" w:space="0" w:color="auto"/>
            </w:tcBorders>
          </w:tcPr>
          <w:p w:rsidR="005E08C0" w:rsidRPr="005B19F8" w:rsidRDefault="005E08C0" w:rsidP="00800300">
            <w:pPr>
              <w:jc w:val="left"/>
              <w:rPr>
                <w:sz w:val="20"/>
              </w:rPr>
            </w:pPr>
            <w:r>
              <w:rPr>
                <w:sz w:val="20"/>
              </w:rPr>
              <w:t>Contractor</w:t>
            </w:r>
            <w:r w:rsidRPr="005B19F8">
              <w:rPr>
                <w:sz w:val="20"/>
              </w:rPr>
              <w:t xml:space="preserve"> must unconditionally agree to provide coverage to all Participants enrolled on the Program effective date.</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038705547"/>
              <w:placeholder>
                <w:docPart w:val="0FC28315DAFC4C0E922471793542AFE0"/>
              </w:placeholder>
              <w:showingPlcHdr/>
              <w:dropDownList>
                <w:listItem w:displayText="Yes" w:value="Yes"/>
                <w:listItem w:displayText="No" w:value="No"/>
              </w:dropDownList>
            </w:sdtPr>
            <w:sdtEndPr/>
            <w:sdtContent>
              <w:p w:rsidR="005E08C0" w:rsidRDefault="005E08C0" w:rsidP="0096170F">
                <w:pPr>
                  <w:jc w:val="center"/>
                </w:pPr>
                <w:r w:rsidRPr="00C31C18">
                  <w:rPr>
                    <w:rStyle w:val="PlaceholderText"/>
                    <w:rFonts w:eastAsiaTheme="minorHAnsi"/>
                    <w:color w:val="0D0D0D" w:themeColor="text1" w:themeTint="F2"/>
                    <w:sz w:val="20"/>
                    <w:szCs w:val="22"/>
                  </w:rPr>
                  <w:t>Choose</w:t>
                </w:r>
              </w:p>
            </w:sdtContent>
          </w:sdt>
        </w:tc>
      </w:tr>
      <w:tr w:rsidR="005E08C0" w:rsidRPr="005B19F8" w:rsidTr="005E08C0">
        <w:trPr>
          <w:cantSplit/>
        </w:trPr>
        <w:tc>
          <w:tcPr>
            <w:tcW w:w="790" w:type="dxa"/>
            <w:gridSpan w:val="2"/>
            <w:tcBorders>
              <w:top w:val="nil"/>
              <w:left w:val="single" w:sz="4" w:space="0" w:color="auto"/>
              <w:bottom w:val="single" w:sz="4" w:space="0" w:color="auto"/>
              <w:right w:val="single" w:sz="4" w:space="0" w:color="auto"/>
            </w:tcBorders>
            <w:noWrap/>
          </w:tcPr>
          <w:p w:rsidR="005E08C0" w:rsidRPr="00307A00" w:rsidRDefault="005E08C0" w:rsidP="00307A00">
            <w:pPr>
              <w:pStyle w:val="ListParagraph"/>
              <w:numPr>
                <w:ilvl w:val="0"/>
                <w:numId w:val="31"/>
              </w:numPr>
              <w:rPr>
                <w:sz w:val="20"/>
              </w:rPr>
            </w:pPr>
          </w:p>
        </w:tc>
        <w:tc>
          <w:tcPr>
            <w:tcW w:w="7250" w:type="dxa"/>
            <w:gridSpan w:val="4"/>
            <w:tcBorders>
              <w:top w:val="nil"/>
              <w:left w:val="nil"/>
              <w:bottom w:val="single" w:sz="4" w:space="0" w:color="auto"/>
              <w:right w:val="single" w:sz="4" w:space="0" w:color="auto"/>
            </w:tcBorders>
          </w:tcPr>
          <w:p w:rsidR="005E08C0" w:rsidRPr="005B19F8" w:rsidRDefault="005E08C0" w:rsidP="00235F60">
            <w:pPr>
              <w:jc w:val="left"/>
              <w:rPr>
                <w:sz w:val="20"/>
              </w:rPr>
            </w:pPr>
            <w:r>
              <w:rPr>
                <w:sz w:val="20"/>
              </w:rPr>
              <w:t>Contractor</w:t>
            </w:r>
            <w:r w:rsidRPr="005B19F8">
              <w:rPr>
                <w:sz w:val="20"/>
              </w:rPr>
              <w:t xml:space="preserve"> agrees to provide necessary legal defense in the event of litigation</w:t>
            </w:r>
            <w:r>
              <w:rPr>
                <w:sz w:val="20"/>
              </w:rPr>
              <w:t xml:space="preserve"> resulting from Contractor error, omission, etc</w:t>
            </w:r>
            <w:r w:rsidRPr="005B19F8">
              <w:rPr>
                <w:sz w:val="20"/>
              </w:rPr>
              <w:t>.</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628441600"/>
              <w:placeholder>
                <w:docPart w:val="0BB6D1F04A9C485696EC3755EC8AE9EB"/>
              </w:placeholder>
              <w:showingPlcHdr/>
              <w:dropDownList>
                <w:listItem w:displayText="Yes" w:value="Yes"/>
                <w:listItem w:displayText="No" w:value="No"/>
              </w:dropDownList>
            </w:sdtPr>
            <w:sdtEndPr/>
            <w:sdtContent>
              <w:p w:rsidR="005E08C0" w:rsidRDefault="005E08C0" w:rsidP="0096170F">
                <w:pPr>
                  <w:jc w:val="center"/>
                </w:pPr>
                <w:r w:rsidRPr="00C31C18">
                  <w:rPr>
                    <w:rStyle w:val="PlaceholderText"/>
                    <w:rFonts w:eastAsiaTheme="minorHAnsi"/>
                    <w:color w:val="0D0D0D" w:themeColor="text1" w:themeTint="F2"/>
                    <w:sz w:val="20"/>
                    <w:szCs w:val="22"/>
                  </w:rPr>
                  <w:t>Choose</w:t>
                </w:r>
              </w:p>
            </w:sdtContent>
          </w:sdt>
        </w:tc>
      </w:tr>
      <w:tr w:rsidR="005E08C0" w:rsidRPr="005B19F8" w:rsidTr="005E08C0">
        <w:trPr>
          <w:cantSplit/>
        </w:trPr>
        <w:tc>
          <w:tcPr>
            <w:tcW w:w="790" w:type="dxa"/>
            <w:gridSpan w:val="2"/>
            <w:tcBorders>
              <w:top w:val="nil"/>
              <w:left w:val="single" w:sz="4" w:space="0" w:color="auto"/>
              <w:bottom w:val="single" w:sz="4" w:space="0" w:color="auto"/>
              <w:right w:val="single" w:sz="4" w:space="0" w:color="auto"/>
            </w:tcBorders>
            <w:noWrap/>
          </w:tcPr>
          <w:p w:rsidR="005E08C0" w:rsidRPr="00307A00" w:rsidRDefault="005E08C0" w:rsidP="00307A00">
            <w:pPr>
              <w:pStyle w:val="ListParagraph"/>
              <w:numPr>
                <w:ilvl w:val="0"/>
                <w:numId w:val="31"/>
              </w:numPr>
              <w:rPr>
                <w:sz w:val="20"/>
              </w:rPr>
            </w:pPr>
          </w:p>
        </w:tc>
        <w:tc>
          <w:tcPr>
            <w:tcW w:w="7250" w:type="dxa"/>
            <w:gridSpan w:val="4"/>
            <w:tcBorders>
              <w:top w:val="nil"/>
              <w:left w:val="nil"/>
              <w:bottom w:val="single" w:sz="4" w:space="0" w:color="auto"/>
              <w:right w:val="single" w:sz="4" w:space="0" w:color="auto"/>
            </w:tcBorders>
          </w:tcPr>
          <w:p w:rsidR="005E08C0" w:rsidRPr="005B19F8" w:rsidRDefault="005E08C0" w:rsidP="00800300">
            <w:pPr>
              <w:jc w:val="left"/>
              <w:rPr>
                <w:sz w:val="20"/>
              </w:rPr>
            </w:pPr>
            <w:r>
              <w:rPr>
                <w:sz w:val="20"/>
              </w:rPr>
              <w:t>Contractor</w:t>
            </w:r>
            <w:r w:rsidRPr="005B19F8">
              <w:rPr>
                <w:sz w:val="20"/>
              </w:rPr>
              <w:t xml:space="preserve"> agrees to cover all costs associated with legal defense in the event of litigation.</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599594176"/>
              <w:placeholder>
                <w:docPart w:val="17B86BE3175B415E99B08C224A2DEB38"/>
              </w:placeholder>
              <w:showingPlcHdr/>
              <w:dropDownList>
                <w:listItem w:displayText="Yes" w:value="Yes"/>
                <w:listItem w:displayText="No" w:value="No"/>
              </w:dropDownList>
            </w:sdtPr>
            <w:sdtEndPr/>
            <w:sdtContent>
              <w:p w:rsidR="005E08C0" w:rsidRDefault="005E08C0" w:rsidP="0096170F">
                <w:pPr>
                  <w:jc w:val="center"/>
                </w:pPr>
                <w:r w:rsidRPr="00C31C18">
                  <w:rPr>
                    <w:rStyle w:val="PlaceholderText"/>
                    <w:rFonts w:eastAsiaTheme="minorHAnsi"/>
                    <w:color w:val="0D0D0D" w:themeColor="text1" w:themeTint="F2"/>
                    <w:sz w:val="20"/>
                    <w:szCs w:val="22"/>
                  </w:rPr>
                  <w:t>Choose</w:t>
                </w:r>
              </w:p>
            </w:sdtContent>
          </w:sdt>
        </w:tc>
      </w:tr>
      <w:tr w:rsidR="005E08C0" w:rsidRPr="005B19F8" w:rsidTr="005E08C0">
        <w:trPr>
          <w:cantSplit/>
        </w:trPr>
        <w:tc>
          <w:tcPr>
            <w:tcW w:w="790" w:type="dxa"/>
            <w:gridSpan w:val="2"/>
            <w:tcBorders>
              <w:top w:val="nil"/>
              <w:left w:val="single" w:sz="4" w:space="0" w:color="auto"/>
              <w:bottom w:val="single" w:sz="4" w:space="0" w:color="auto"/>
              <w:right w:val="single" w:sz="4" w:space="0" w:color="auto"/>
            </w:tcBorders>
            <w:noWrap/>
          </w:tcPr>
          <w:p w:rsidR="005E08C0" w:rsidRPr="00307A00" w:rsidRDefault="005E08C0" w:rsidP="00307A00">
            <w:pPr>
              <w:pStyle w:val="ListParagraph"/>
              <w:numPr>
                <w:ilvl w:val="0"/>
                <w:numId w:val="31"/>
              </w:numPr>
              <w:rPr>
                <w:sz w:val="20"/>
              </w:rPr>
            </w:pPr>
          </w:p>
        </w:tc>
        <w:tc>
          <w:tcPr>
            <w:tcW w:w="7250" w:type="dxa"/>
            <w:gridSpan w:val="4"/>
            <w:tcBorders>
              <w:top w:val="nil"/>
              <w:left w:val="nil"/>
              <w:bottom w:val="single" w:sz="4" w:space="0" w:color="auto"/>
              <w:right w:val="single" w:sz="4" w:space="0" w:color="auto"/>
            </w:tcBorders>
          </w:tcPr>
          <w:p w:rsidR="005E08C0" w:rsidRPr="005B19F8" w:rsidRDefault="005E08C0" w:rsidP="00800300">
            <w:pPr>
              <w:jc w:val="left"/>
              <w:rPr>
                <w:sz w:val="20"/>
              </w:rPr>
            </w:pPr>
            <w:r w:rsidRPr="005B19F8">
              <w:rPr>
                <w:sz w:val="20"/>
              </w:rPr>
              <w:t>In the event of a change in vendors or expiration of this contract, at the termination or expiration of this contract, the vendor selected will be responsible for incurred claims up to the termination or expiration date for up to 12 months following the end of the contract term.</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80131140"/>
              <w:placeholder>
                <w:docPart w:val="E9D2A4E208ED4150A404961A86872707"/>
              </w:placeholder>
              <w:showingPlcHdr/>
              <w:dropDownList>
                <w:listItem w:displayText="Yes" w:value="Yes"/>
                <w:listItem w:displayText="No" w:value="No"/>
              </w:dropDownList>
            </w:sdtPr>
            <w:sdtEndPr/>
            <w:sdtContent>
              <w:p w:rsidR="005E08C0" w:rsidRPr="0069148D" w:rsidRDefault="005E08C0" w:rsidP="0096170F">
                <w:pPr>
                  <w:jc w:val="center"/>
                  <w:rPr>
                    <w:b/>
                    <w:bCs/>
                    <w:color w:val="0D0D0D" w:themeColor="text1" w:themeTint="F2"/>
                    <w:sz w:val="20"/>
                    <w:szCs w:val="22"/>
                  </w:rPr>
                </w:pPr>
                <w:r w:rsidRPr="004B3801">
                  <w:rPr>
                    <w:rStyle w:val="PlaceholderText"/>
                    <w:rFonts w:eastAsiaTheme="minorHAnsi"/>
                    <w:color w:val="0D0D0D" w:themeColor="text1" w:themeTint="F2"/>
                    <w:sz w:val="20"/>
                    <w:szCs w:val="22"/>
                  </w:rPr>
                  <w:t>Choose</w:t>
                </w:r>
              </w:p>
            </w:sdtContent>
          </w:sdt>
        </w:tc>
      </w:tr>
      <w:tr w:rsidR="005E08C0" w:rsidRPr="005B19F8" w:rsidTr="005E08C0">
        <w:trPr>
          <w:cantSplit/>
        </w:trPr>
        <w:tc>
          <w:tcPr>
            <w:tcW w:w="790" w:type="dxa"/>
            <w:gridSpan w:val="2"/>
            <w:tcBorders>
              <w:top w:val="nil"/>
              <w:left w:val="single" w:sz="4" w:space="0" w:color="auto"/>
              <w:bottom w:val="single" w:sz="4" w:space="0" w:color="auto"/>
              <w:right w:val="single" w:sz="4" w:space="0" w:color="auto"/>
            </w:tcBorders>
            <w:noWrap/>
          </w:tcPr>
          <w:p w:rsidR="005E08C0" w:rsidRPr="00307A00" w:rsidRDefault="005E08C0" w:rsidP="00307A00">
            <w:pPr>
              <w:pStyle w:val="ListParagraph"/>
              <w:numPr>
                <w:ilvl w:val="0"/>
                <w:numId w:val="31"/>
              </w:numPr>
              <w:rPr>
                <w:sz w:val="20"/>
              </w:rPr>
            </w:pPr>
          </w:p>
        </w:tc>
        <w:tc>
          <w:tcPr>
            <w:tcW w:w="7250" w:type="dxa"/>
            <w:gridSpan w:val="4"/>
            <w:tcBorders>
              <w:top w:val="nil"/>
              <w:left w:val="nil"/>
              <w:bottom w:val="single" w:sz="4" w:space="0" w:color="auto"/>
              <w:right w:val="single" w:sz="4" w:space="0" w:color="auto"/>
            </w:tcBorders>
          </w:tcPr>
          <w:p w:rsidR="005E08C0" w:rsidRPr="005B19F8" w:rsidRDefault="005E08C0" w:rsidP="00422F42">
            <w:pPr>
              <w:jc w:val="left"/>
              <w:rPr>
                <w:sz w:val="20"/>
              </w:rPr>
            </w:pPr>
            <w:r w:rsidRPr="005B19F8">
              <w:rPr>
                <w:sz w:val="20"/>
              </w:rPr>
              <w:t xml:space="preserve">All claim records and eligibility data used by the </w:t>
            </w:r>
            <w:r>
              <w:rPr>
                <w:sz w:val="20"/>
              </w:rPr>
              <w:t>Contractor</w:t>
            </w:r>
            <w:r w:rsidRPr="005B19F8">
              <w:rPr>
                <w:sz w:val="20"/>
              </w:rPr>
              <w:t xml:space="preserve"> in its role as claim administrator shall remain the property of the State as plan sponsor and plan administrator</w:t>
            </w:r>
            <w:r>
              <w:rPr>
                <w:sz w:val="20"/>
              </w:rPr>
              <w:t>.</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824310162"/>
              <w:placeholder>
                <w:docPart w:val="5E5F22B1684D465EB444D5FBD604907B"/>
              </w:placeholder>
              <w:showingPlcHdr/>
              <w:dropDownList>
                <w:listItem w:displayText="Yes" w:value="Yes"/>
                <w:listItem w:displayText="No" w:value="No"/>
              </w:dropDownList>
            </w:sdtPr>
            <w:sdtEndPr/>
            <w:sdtContent>
              <w:p w:rsidR="005E08C0" w:rsidRDefault="005E08C0" w:rsidP="0096170F">
                <w:pPr>
                  <w:jc w:val="center"/>
                </w:pPr>
                <w:r w:rsidRPr="00157480">
                  <w:rPr>
                    <w:rStyle w:val="PlaceholderText"/>
                    <w:rFonts w:eastAsiaTheme="minorHAnsi"/>
                    <w:color w:val="0D0D0D" w:themeColor="text1" w:themeTint="F2"/>
                    <w:sz w:val="20"/>
                    <w:szCs w:val="22"/>
                  </w:rPr>
                  <w:t>Choose</w:t>
                </w:r>
              </w:p>
            </w:sdtContent>
          </w:sdt>
        </w:tc>
      </w:tr>
      <w:tr w:rsidR="005E08C0" w:rsidRPr="005B19F8" w:rsidTr="005E08C0">
        <w:trPr>
          <w:cantSplit/>
        </w:trPr>
        <w:tc>
          <w:tcPr>
            <w:tcW w:w="790" w:type="dxa"/>
            <w:gridSpan w:val="2"/>
            <w:tcBorders>
              <w:top w:val="nil"/>
              <w:left w:val="single" w:sz="4" w:space="0" w:color="auto"/>
              <w:bottom w:val="single" w:sz="4" w:space="0" w:color="auto"/>
              <w:right w:val="single" w:sz="4" w:space="0" w:color="auto"/>
            </w:tcBorders>
            <w:noWrap/>
          </w:tcPr>
          <w:p w:rsidR="005E08C0" w:rsidRPr="00307A00" w:rsidRDefault="005E08C0" w:rsidP="00307A00">
            <w:pPr>
              <w:pStyle w:val="ListParagraph"/>
              <w:numPr>
                <w:ilvl w:val="0"/>
                <w:numId w:val="31"/>
              </w:numPr>
              <w:rPr>
                <w:sz w:val="20"/>
              </w:rPr>
            </w:pPr>
          </w:p>
        </w:tc>
        <w:tc>
          <w:tcPr>
            <w:tcW w:w="7250" w:type="dxa"/>
            <w:gridSpan w:val="4"/>
            <w:tcBorders>
              <w:top w:val="nil"/>
              <w:left w:val="nil"/>
              <w:bottom w:val="single" w:sz="4" w:space="0" w:color="auto"/>
              <w:right w:val="single" w:sz="4" w:space="0" w:color="auto"/>
            </w:tcBorders>
          </w:tcPr>
          <w:p w:rsidR="005E08C0" w:rsidRPr="005B19F8" w:rsidRDefault="005E08C0" w:rsidP="00800300">
            <w:pPr>
              <w:jc w:val="left"/>
              <w:rPr>
                <w:sz w:val="20"/>
              </w:rPr>
            </w:pPr>
            <w:r>
              <w:rPr>
                <w:sz w:val="20"/>
              </w:rPr>
              <w:t>Contractor</w:t>
            </w:r>
            <w:r w:rsidRPr="005B19F8">
              <w:rPr>
                <w:sz w:val="20"/>
              </w:rPr>
              <w:t xml:space="preserve"> agrees to prepare and file all legal documents necessary to implement and maintain the plan, including policies, amendments, contracts, required state filings, and development of booklet/certificate formats.</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331137287"/>
              <w:placeholder>
                <w:docPart w:val="67D892E074D04590A77D30399C99D55E"/>
              </w:placeholder>
              <w:showingPlcHdr/>
              <w:dropDownList>
                <w:listItem w:displayText="Yes" w:value="Yes"/>
                <w:listItem w:displayText="No" w:value="No"/>
              </w:dropDownList>
            </w:sdtPr>
            <w:sdtEndPr/>
            <w:sdtContent>
              <w:p w:rsidR="005E08C0" w:rsidRDefault="005E08C0" w:rsidP="0096170F">
                <w:pPr>
                  <w:jc w:val="center"/>
                </w:pPr>
                <w:r w:rsidRPr="00157480">
                  <w:rPr>
                    <w:rStyle w:val="PlaceholderText"/>
                    <w:rFonts w:eastAsiaTheme="minorHAnsi"/>
                    <w:color w:val="0D0D0D" w:themeColor="text1" w:themeTint="F2"/>
                    <w:sz w:val="20"/>
                    <w:szCs w:val="22"/>
                  </w:rPr>
                  <w:t>Choose</w:t>
                </w:r>
              </w:p>
            </w:sdtContent>
          </w:sdt>
        </w:tc>
      </w:tr>
      <w:tr w:rsidR="005E08C0" w:rsidRPr="005B19F8" w:rsidTr="005E08C0">
        <w:trPr>
          <w:cantSplit/>
        </w:trPr>
        <w:tc>
          <w:tcPr>
            <w:tcW w:w="790" w:type="dxa"/>
            <w:gridSpan w:val="2"/>
            <w:tcBorders>
              <w:top w:val="nil"/>
              <w:left w:val="single" w:sz="4" w:space="0" w:color="auto"/>
              <w:bottom w:val="single" w:sz="4" w:space="0" w:color="auto"/>
              <w:right w:val="single" w:sz="4" w:space="0" w:color="auto"/>
            </w:tcBorders>
            <w:noWrap/>
          </w:tcPr>
          <w:p w:rsidR="005E08C0" w:rsidRPr="00307A00" w:rsidRDefault="005E08C0" w:rsidP="00307A00">
            <w:pPr>
              <w:pStyle w:val="ListParagraph"/>
              <w:numPr>
                <w:ilvl w:val="0"/>
                <w:numId w:val="31"/>
              </w:numPr>
              <w:rPr>
                <w:sz w:val="20"/>
              </w:rPr>
            </w:pPr>
          </w:p>
        </w:tc>
        <w:tc>
          <w:tcPr>
            <w:tcW w:w="7250" w:type="dxa"/>
            <w:gridSpan w:val="4"/>
            <w:tcBorders>
              <w:top w:val="nil"/>
              <w:left w:val="nil"/>
              <w:bottom w:val="single" w:sz="4" w:space="0" w:color="auto"/>
              <w:right w:val="single" w:sz="4" w:space="0" w:color="auto"/>
            </w:tcBorders>
          </w:tcPr>
          <w:p w:rsidR="005E08C0" w:rsidRPr="005B19F8" w:rsidRDefault="005E08C0" w:rsidP="00800300">
            <w:pPr>
              <w:jc w:val="left"/>
              <w:rPr>
                <w:sz w:val="20"/>
              </w:rPr>
            </w:pPr>
            <w:r>
              <w:rPr>
                <w:sz w:val="20"/>
              </w:rPr>
              <w:t>Contractor</w:t>
            </w:r>
            <w:r w:rsidRPr="005B19F8">
              <w:rPr>
                <w:sz w:val="20"/>
              </w:rPr>
              <w:t xml:space="preserve"> agrees to monitor federal and state legislation affecting the delivery of medical benefits under the plan and to report to the State on those issues in a timely fashion prior to the effective date of any mandated plan changes.</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2090914033"/>
              <w:placeholder>
                <w:docPart w:val="E014919D84AF4397ACBF4DC46CB385E9"/>
              </w:placeholder>
              <w:showingPlcHdr/>
              <w:dropDownList>
                <w:listItem w:displayText="Yes" w:value="Yes"/>
                <w:listItem w:displayText="No" w:value="No"/>
              </w:dropDownList>
            </w:sdtPr>
            <w:sdtEndPr/>
            <w:sdtContent>
              <w:p w:rsidR="005E08C0" w:rsidRDefault="005E08C0" w:rsidP="0096170F">
                <w:pPr>
                  <w:jc w:val="center"/>
                </w:pPr>
                <w:r w:rsidRPr="00157480">
                  <w:rPr>
                    <w:rStyle w:val="PlaceholderText"/>
                    <w:rFonts w:eastAsiaTheme="minorHAnsi"/>
                    <w:color w:val="0D0D0D" w:themeColor="text1" w:themeTint="F2"/>
                    <w:sz w:val="20"/>
                    <w:szCs w:val="22"/>
                  </w:rPr>
                  <w:t>Choose</w:t>
                </w:r>
              </w:p>
            </w:sdtContent>
          </w:sdt>
        </w:tc>
      </w:tr>
      <w:tr w:rsidR="005E08C0" w:rsidRPr="005B19F8" w:rsidTr="005E08C0">
        <w:trPr>
          <w:cantSplit/>
        </w:trPr>
        <w:tc>
          <w:tcPr>
            <w:tcW w:w="790" w:type="dxa"/>
            <w:gridSpan w:val="2"/>
            <w:tcBorders>
              <w:top w:val="nil"/>
              <w:left w:val="single" w:sz="4" w:space="0" w:color="auto"/>
              <w:bottom w:val="single" w:sz="4" w:space="0" w:color="auto"/>
              <w:right w:val="single" w:sz="4" w:space="0" w:color="auto"/>
            </w:tcBorders>
            <w:noWrap/>
          </w:tcPr>
          <w:p w:rsidR="005E08C0" w:rsidRPr="00307A00" w:rsidRDefault="005E08C0" w:rsidP="00307A00">
            <w:pPr>
              <w:pStyle w:val="ListParagraph"/>
              <w:numPr>
                <w:ilvl w:val="0"/>
                <w:numId w:val="31"/>
              </w:numPr>
              <w:rPr>
                <w:sz w:val="20"/>
              </w:rPr>
            </w:pPr>
          </w:p>
        </w:tc>
        <w:tc>
          <w:tcPr>
            <w:tcW w:w="7250" w:type="dxa"/>
            <w:gridSpan w:val="4"/>
            <w:tcBorders>
              <w:top w:val="nil"/>
              <w:left w:val="nil"/>
              <w:bottom w:val="single" w:sz="4" w:space="0" w:color="auto"/>
              <w:right w:val="single" w:sz="4" w:space="0" w:color="auto"/>
            </w:tcBorders>
          </w:tcPr>
          <w:p w:rsidR="005E08C0" w:rsidRPr="005B19F8" w:rsidRDefault="005E08C0" w:rsidP="00800300">
            <w:pPr>
              <w:jc w:val="left"/>
              <w:rPr>
                <w:sz w:val="20"/>
              </w:rPr>
            </w:pPr>
            <w:r>
              <w:rPr>
                <w:sz w:val="20"/>
              </w:rPr>
              <w:t>Contractor</w:t>
            </w:r>
            <w:r w:rsidRPr="005B19F8">
              <w:rPr>
                <w:sz w:val="20"/>
              </w:rPr>
              <w:t xml:space="preserve"> will absorb the cost of programming to meet any benefit design changes.</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074277852"/>
              <w:placeholder>
                <w:docPart w:val="D072460CF35F44A0939A2F954A0DE88A"/>
              </w:placeholder>
              <w:showingPlcHdr/>
              <w:dropDownList>
                <w:listItem w:displayText="Yes" w:value="Yes"/>
                <w:listItem w:displayText="No" w:value="No"/>
              </w:dropDownList>
            </w:sdtPr>
            <w:sdtEndPr/>
            <w:sdtContent>
              <w:p w:rsidR="005E08C0" w:rsidRDefault="005E08C0" w:rsidP="0096170F">
                <w:pPr>
                  <w:jc w:val="center"/>
                </w:pPr>
                <w:r w:rsidRPr="00157480">
                  <w:rPr>
                    <w:rStyle w:val="PlaceholderText"/>
                    <w:rFonts w:eastAsiaTheme="minorHAnsi"/>
                    <w:color w:val="0D0D0D" w:themeColor="text1" w:themeTint="F2"/>
                    <w:sz w:val="20"/>
                    <w:szCs w:val="22"/>
                  </w:rPr>
                  <w:t>Choose</w:t>
                </w:r>
              </w:p>
            </w:sdtContent>
          </w:sdt>
        </w:tc>
      </w:tr>
      <w:tr w:rsidR="005E08C0" w:rsidRPr="005B19F8" w:rsidTr="005E08C0">
        <w:trPr>
          <w:cantSplit/>
        </w:trPr>
        <w:tc>
          <w:tcPr>
            <w:tcW w:w="790" w:type="dxa"/>
            <w:gridSpan w:val="2"/>
            <w:tcBorders>
              <w:top w:val="nil"/>
              <w:left w:val="single" w:sz="4" w:space="0" w:color="auto"/>
              <w:bottom w:val="single" w:sz="4" w:space="0" w:color="auto"/>
              <w:right w:val="single" w:sz="4" w:space="0" w:color="auto"/>
            </w:tcBorders>
            <w:noWrap/>
          </w:tcPr>
          <w:p w:rsidR="005E08C0" w:rsidRPr="00307A00" w:rsidRDefault="005E08C0" w:rsidP="00307A00">
            <w:pPr>
              <w:pStyle w:val="ListParagraph"/>
              <w:numPr>
                <w:ilvl w:val="0"/>
                <w:numId w:val="31"/>
              </w:numPr>
              <w:rPr>
                <w:sz w:val="20"/>
              </w:rPr>
            </w:pPr>
          </w:p>
        </w:tc>
        <w:tc>
          <w:tcPr>
            <w:tcW w:w="7250" w:type="dxa"/>
            <w:gridSpan w:val="4"/>
            <w:tcBorders>
              <w:top w:val="nil"/>
              <w:left w:val="nil"/>
              <w:bottom w:val="single" w:sz="4" w:space="0" w:color="auto"/>
              <w:right w:val="single" w:sz="4" w:space="0" w:color="auto"/>
            </w:tcBorders>
          </w:tcPr>
          <w:p w:rsidR="005E08C0" w:rsidRPr="005B19F8" w:rsidRDefault="005E08C0" w:rsidP="00800300">
            <w:pPr>
              <w:jc w:val="left"/>
              <w:rPr>
                <w:sz w:val="20"/>
              </w:rPr>
            </w:pPr>
            <w:r w:rsidRPr="005B19F8">
              <w:rPr>
                <w:sz w:val="20"/>
              </w:rPr>
              <w:t>Member service operations must include an information system capable of electronically transmitting, receiving, and updating Participant profile information regarding demographics, coverage, and other information (e.g. eligibility, change of address, etc.) on a daily basis.</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2078659716"/>
              <w:placeholder>
                <w:docPart w:val="D89194040D414A7794D94FB355FCC642"/>
              </w:placeholder>
              <w:showingPlcHdr/>
              <w:dropDownList>
                <w:listItem w:displayText="Yes" w:value="Yes"/>
                <w:listItem w:displayText="No" w:value="No"/>
              </w:dropDownList>
            </w:sdtPr>
            <w:sdtEndPr/>
            <w:sdtContent>
              <w:p w:rsidR="005E08C0" w:rsidRDefault="005E08C0" w:rsidP="0096170F">
                <w:pPr>
                  <w:jc w:val="center"/>
                </w:pPr>
                <w:r w:rsidRPr="00157480">
                  <w:rPr>
                    <w:rStyle w:val="PlaceholderText"/>
                    <w:rFonts w:eastAsiaTheme="minorHAnsi"/>
                    <w:color w:val="0D0D0D" w:themeColor="text1" w:themeTint="F2"/>
                    <w:sz w:val="20"/>
                    <w:szCs w:val="22"/>
                  </w:rPr>
                  <w:t>Choose</w:t>
                </w:r>
              </w:p>
            </w:sdtContent>
          </w:sdt>
        </w:tc>
      </w:tr>
      <w:tr w:rsidR="005E08C0" w:rsidRPr="005B19F8" w:rsidTr="005E08C0">
        <w:trPr>
          <w:cantSplit/>
        </w:trPr>
        <w:tc>
          <w:tcPr>
            <w:tcW w:w="790" w:type="dxa"/>
            <w:gridSpan w:val="2"/>
            <w:tcBorders>
              <w:top w:val="nil"/>
              <w:left w:val="single" w:sz="4" w:space="0" w:color="auto"/>
              <w:bottom w:val="single" w:sz="4" w:space="0" w:color="auto"/>
              <w:right w:val="single" w:sz="4" w:space="0" w:color="auto"/>
            </w:tcBorders>
            <w:shd w:val="clear" w:color="000000" w:fill="FFFFFF"/>
            <w:noWrap/>
          </w:tcPr>
          <w:p w:rsidR="005E08C0" w:rsidRPr="00307A00" w:rsidRDefault="005E08C0" w:rsidP="00307A00">
            <w:pPr>
              <w:pStyle w:val="ListParagraph"/>
              <w:numPr>
                <w:ilvl w:val="0"/>
                <w:numId w:val="31"/>
              </w:numPr>
              <w:rPr>
                <w:sz w:val="20"/>
              </w:rPr>
            </w:pPr>
          </w:p>
        </w:tc>
        <w:tc>
          <w:tcPr>
            <w:tcW w:w="7250" w:type="dxa"/>
            <w:gridSpan w:val="4"/>
            <w:tcBorders>
              <w:top w:val="nil"/>
              <w:left w:val="nil"/>
              <w:bottom w:val="single" w:sz="4" w:space="0" w:color="auto"/>
              <w:right w:val="single" w:sz="4" w:space="0" w:color="auto"/>
            </w:tcBorders>
            <w:shd w:val="clear" w:color="000000" w:fill="FFFFFF"/>
          </w:tcPr>
          <w:p w:rsidR="005E08C0" w:rsidRPr="005B19F8" w:rsidRDefault="005E08C0" w:rsidP="00800300">
            <w:pPr>
              <w:jc w:val="left"/>
              <w:rPr>
                <w:sz w:val="20"/>
              </w:rPr>
            </w:pPr>
            <w:r>
              <w:rPr>
                <w:sz w:val="20"/>
              </w:rPr>
              <w:t>Contractor agrees to accept prescription claims data from State’s PBM at a frequency necessary to properly and fully manage wellness and disease management obligations.</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854773335"/>
              <w:placeholder>
                <w:docPart w:val="6AE314D78D9842C19F38431DE63EB9C0"/>
              </w:placeholder>
              <w:showingPlcHdr/>
              <w:dropDownList>
                <w:listItem w:displayText="Yes" w:value="Yes"/>
                <w:listItem w:displayText="No" w:value="No"/>
              </w:dropDownList>
            </w:sdtPr>
            <w:sdtEndPr/>
            <w:sdtContent>
              <w:p w:rsidR="005E08C0" w:rsidRDefault="005E08C0">
                <w:pPr>
                  <w:jc w:val="center"/>
                </w:pPr>
                <w:r>
                  <w:rPr>
                    <w:rStyle w:val="PlaceholderText"/>
                    <w:rFonts w:eastAsiaTheme="minorHAnsi"/>
                    <w:color w:val="0D0D0D" w:themeColor="text1" w:themeTint="F2"/>
                    <w:szCs w:val="22"/>
                  </w:rPr>
                  <w:t>Choose</w:t>
                </w:r>
              </w:p>
            </w:sdtContent>
          </w:sdt>
        </w:tc>
      </w:tr>
      <w:tr w:rsidR="005E08C0" w:rsidRPr="005B19F8" w:rsidTr="005E08C0">
        <w:trPr>
          <w:cantSplit/>
        </w:trPr>
        <w:tc>
          <w:tcPr>
            <w:tcW w:w="790" w:type="dxa"/>
            <w:gridSpan w:val="2"/>
            <w:tcBorders>
              <w:top w:val="nil"/>
              <w:left w:val="single" w:sz="4" w:space="0" w:color="auto"/>
              <w:bottom w:val="single" w:sz="4" w:space="0" w:color="auto"/>
              <w:right w:val="single" w:sz="4" w:space="0" w:color="auto"/>
            </w:tcBorders>
            <w:shd w:val="clear" w:color="000000" w:fill="FFFFFF"/>
            <w:noWrap/>
          </w:tcPr>
          <w:p w:rsidR="005E08C0" w:rsidRPr="00307A00" w:rsidRDefault="005E08C0" w:rsidP="00307A00">
            <w:pPr>
              <w:pStyle w:val="ListParagraph"/>
              <w:numPr>
                <w:ilvl w:val="0"/>
                <w:numId w:val="31"/>
              </w:numPr>
              <w:rPr>
                <w:sz w:val="20"/>
              </w:rPr>
            </w:pPr>
          </w:p>
        </w:tc>
        <w:tc>
          <w:tcPr>
            <w:tcW w:w="7250" w:type="dxa"/>
            <w:gridSpan w:val="4"/>
            <w:tcBorders>
              <w:top w:val="nil"/>
              <w:left w:val="nil"/>
              <w:bottom w:val="single" w:sz="4" w:space="0" w:color="auto"/>
              <w:right w:val="single" w:sz="4" w:space="0" w:color="auto"/>
            </w:tcBorders>
            <w:shd w:val="clear" w:color="000000" w:fill="FFFFFF"/>
          </w:tcPr>
          <w:p w:rsidR="005E08C0" w:rsidRPr="005B19F8" w:rsidRDefault="005E08C0" w:rsidP="000A3B93">
            <w:pPr>
              <w:jc w:val="left"/>
              <w:rPr>
                <w:sz w:val="20"/>
              </w:rPr>
            </w:pPr>
            <w:r>
              <w:rPr>
                <w:sz w:val="20"/>
              </w:rPr>
              <w:t>Contractor agrees to share claims data on participants who enroll in another Contractor’s plan during the annual Open Enrollment in order to ensure continuity of the State’s wellness and disease management objectives.</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846481256"/>
              <w:placeholder>
                <w:docPart w:val="68E1FEA35FCB4E0FBE0335B0002DC3D2"/>
              </w:placeholder>
              <w:showingPlcHdr/>
              <w:dropDownList>
                <w:listItem w:displayText="Yes" w:value="Yes"/>
                <w:listItem w:displayText="No" w:value="No"/>
              </w:dropDownList>
            </w:sdtPr>
            <w:sdtEndPr/>
            <w:sdtContent>
              <w:p w:rsidR="005E08C0" w:rsidRDefault="005E08C0">
                <w:pPr>
                  <w:jc w:val="center"/>
                </w:pPr>
                <w:r>
                  <w:rPr>
                    <w:rStyle w:val="PlaceholderText"/>
                    <w:rFonts w:eastAsiaTheme="minorHAnsi"/>
                    <w:color w:val="0D0D0D" w:themeColor="text1" w:themeTint="F2"/>
                    <w:szCs w:val="22"/>
                  </w:rPr>
                  <w:t>Choose</w:t>
                </w:r>
              </w:p>
            </w:sdtContent>
          </w:sdt>
        </w:tc>
      </w:tr>
      <w:tr w:rsidR="005E08C0" w:rsidRPr="005B19F8" w:rsidTr="005E08C0">
        <w:trPr>
          <w:cantSplit/>
        </w:trPr>
        <w:tc>
          <w:tcPr>
            <w:tcW w:w="790" w:type="dxa"/>
            <w:gridSpan w:val="2"/>
            <w:tcBorders>
              <w:top w:val="nil"/>
              <w:left w:val="single" w:sz="4" w:space="0" w:color="auto"/>
              <w:bottom w:val="single" w:sz="4" w:space="0" w:color="auto"/>
              <w:right w:val="single" w:sz="4" w:space="0" w:color="auto"/>
            </w:tcBorders>
            <w:shd w:val="clear" w:color="000000" w:fill="FFFFFF"/>
            <w:noWrap/>
          </w:tcPr>
          <w:p w:rsidR="005E08C0" w:rsidRPr="00307A00" w:rsidRDefault="005E08C0" w:rsidP="00307A00">
            <w:pPr>
              <w:pStyle w:val="ListParagraph"/>
              <w:numPr>
                <w:ilvl w:val="0"/>
                <w:numId w:val="31"/>
              </w:numPr>
              <w:rPr>
                <w:sz w:val="20"/>
              </w:rPr>
            </w:pPr>
          </w:p>
        </w:tc>
        <w:tc>
          <w:tcPr>
            <w:tcW w:w="7250" w:type="dxa"/>
            <w:gridSpan w:val="4"/>
            <w:tcBorders>
              <w:top w:val="nil"/>
              <w:left w:val="nil"/>
              <w:bottom w:val="single" w:sz="4" w:space="0" w:color="auto"/>
              <w:right w:val="single" w:sz="4" w:space="0" w:color="auto"/>
            </w:tcBorders>
            <w:shd w:val="clear" w:color="000000" w:fill="FFFFFF"/>
          </w:tcPr>
          <w:p w:rsidR="005E08C0" w:rsidRPr="005B19F8" w:rsidRDefault="005E08C0" w:rsidP="00800300">
            <w:pPr>
              <w:jc w:val="left"/>
              <w:rPr>
                <w:sz w:val="20"/>
              </w:rPr>
            </w:pPr>
            <w:r w:rsidRPr="005B19F8">
              <w:rPr>
                <w:sz w:val="20"/>
              </w:rPr>
              <w:t>All electronic file transfers shall be exchanged using a point to point VPN connection approved by the State of Maryland, Department of Budget and Management, Office of Information Technology.</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595757346"/>
              <w:placeholder>
                <w:docPart w:val="BD43A357E2D24DCC90F69967BF1F7CBC"/>
              </w:placeholder>
              <w:showingPlcHdr/>
              <w:dropDownList>
                <w:listItem w:displayText="Yes" w:value="Yes"/>
                <w:listItem w:displayText="No" w:value="No"/>
              </w:dropDownList>
            </w:sdtPr>
            <w:sdtEndPr/>
            <w:sdtContent>
              <w:p w:rsidR="005E08C0" w:rsidRDefault="005E08C0" w:rsidP="0096170F">
                <w:pPr>
                  <w:jc w:val="center"/>
                </w:pPr>
                <w:r w:rsidRPr="00157480">
                  <w:rPr>
                    <w:rStyle w:val="PlaceholderText"/>
                    <w:rFonts w:eastAsiaTheme="minorHAnsi"/>
                    <w:color w:val="0D0D0D" w:themeColor="text1" w:themeTint="F2"/>
                    <w:sz w:val="20"/>
                    <w:szCs w:val="22"/>
                  </w:rPr>
                  <w:t>Choose</w:t>
                </w:r>
              </w:p>
            </w:sdtContent>
          </w:sdt>
        </w:tc>
      </w:tr>
      <w:tr w:rsidR="005E08C0" w:rsidRPr="005B19F8" w:rsidTr="005E08C0">
        <w:trPr>
          <w:cantSplit/>
        </w:trPr>
        <w:tc>
          <w:tcPr>
            <w:tcW w:w="790" w:type="dxa"/>
            <w:gridSpan w:val="2"/>
            <w:tcBorders>
              <w:top w:val="nil"/>
              <w:left w:val="single" w:sz="4" w:space="0" w:color="auto"/>
              <w:bottom w:val="single" w:sz="4" w:space="0" w:color="auto"/>
              <w:right w:val="single" w:sz="4" w:space="0" w:color="auto"/>
            </w:tcBorders>
            <w:noWrap/>
          </w:tcPr>
          <w:p w:rsidR="005E08C0" w:rsidRPr="00307A00" w:rsidRDefault="005E08C0" w:rsidP="00307A00">
            <w:pPr>
              <w:pStyle w:val="ListParagraph"/>
              <w:numPr>
                <w:ilvl w:val="0"/>
                <w:numId w:val="31"/>
              </w:numPr>
              <w:rPr>
                <w:sz w:val="20"/>
              </w:rPr>
            </w:pPr>
          </w:p>
        </w:tc>
        <w:tc>
          <w:tcPr>
            <w:tcW w:w="7250" w:type="dxa"/>
            <w:gridSpan w:val="4"/>
            <w:tcBorders>
              <w:top w:val="nil"/>
              <w:left w:val="nil"/>
              <w:bottom w:val="single" w:sz="4" w:space="0" w:color="auto"/>
              <w:right w:val="single" w:sz="4" w:space="0" w:color="auto"/>
            </w:tcBorders>
          </w:tcPr>
          <w:p w:rsidR="005E08C0" w:rsidRPr="005B19F8" w:rsidRDefault="005E08C0" w:rsidP="00800300">
            <w:pPr>
              <w:jc w:val="left"/>
              <w:rPr>
                <w:sz w:val="20"/>
              </w:rPr>
            </w:pPr>
            <w:r>
              <w:rPr>
                <w:sz w:val="20"/>
              </w:rPr>
              <w:t>Contractor</w:t>
            </w:r>
            <w:r w:rsidRPr="005B19F8">
              <w:rPr>
                <w:sz w:val="20"/>
              </w:rPr>
              <w:t xml:space="preserve"> will use a unique identification number (that is not a </w:t>
            </w:r>
            <w:r>
              <w:rPr>
                <w:sz w:val="20"/>
              </w:rPr>
              <w:t>S</w:t>
            </w:r>
            <w:r w:rsidRPr="005B19F8">
              <w:rPr>
                <w:sz w:val="20"/>
              </w:rPr>
              <w:t xml:space="preserve">ocial </w:t>
            </w:r>
            <w:r>
              <w:rPr>
                <w:sz w:val="20"/>
              </w:rPr>
              <w:t>S</w:t>
            </w:r>
            <w:r w:rsidRPr="005B19F8">
              <w:rPr>
                <w:sz w:val="20"/>
              </w:rPr>
              <w:t>ecurity number) on all Participant communications, including, but not limited to, membership cards, EOBs, etc.</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984196248"/>
              <w:placeholder>
                <w:docPart w:val="9F001621652244798F7423ADF2DF74F0"/>
              </w:placeholder>
              <w:showingPlcHdr/>
              <w:dropDownList>
                <w:listItem w:displayText="Yes" w:value="Yes"/>
                <w:listItem w:displayText="No" w:value="No"/>
              </w:dropDownList>
            </w:sdtPr>
            <w:sdtEndPr/>
            <w:sdtContent>
              <w:p w:rsidR="005E08C0" w:rsidRDefault="005E08C0" w:rsidP="0096170F">
                <w:pPr>
                  <w:jc w:val="center"/>
                </w:pPr>
                <w:r w:rsidRPr="00157480">
                  <w:rPr>
                    <w:rStyle w:val="PlaceholderText"/>
                    <w:rFonts w:eastAsiaTheme="minorHAnsi"/>
                    <w:color w:val="0D0D0D" w:themeColor="text1" w:themeTint="F2"/>
                    <w:sz w:val="20"/>
                    <w:szCs w:val="22"/>
                  </w:rPr>
                  <w:t>Choose</w:t>
                </w:r>
              </w:p>
            </w:sdtContent>
          </w:sdt>
        </w:tc>
      </w:tr>
      <w:tr w:rsidR="005E08C0" w:rsidRPr="005B19F8" w:rsidTr="005E08C0">
        <w:trPr>
          <w:cantSplit/>
        </w:trPr>
        <w:tc>
          <w:tcPr>
            <w:tcW w:w="790" w:type="dxa"/>
            <w:gridSpan w:val="2"/>
            <w:tcBorders>
              <w:top w:val="nil"/>
              <w:left w:val="single" w:sz="4" w:space="0" w:color="auto"/>
              <w:bottom w:val="single" w:sz="4" w:space="0" w:color="auto"/>
              <w:right w:val="nil"/>
            </w:tcBorders>
            <w:noWrap/>
          </w:tcPr>
          <w:p w:rsidR="005E08C0" w:rsidRPr="00307A00" w:rsidRDefault="005E08C0" w:rsidP="00307A00">
            <w:pPr>
              <w:pStyle w:val="ListParagraph"/>
              <w:numPr>
                <w:ilvl w:val="0"/>
                <w:numId w:val="31"/>
              </w:numPr>
              <w:rPr>
                <w:sz w:val="20"/>
              </w:rPr>
            </w:pPr>
          </w:p>
        </w:tc>
        <w:tc>
          <w:tcPr>
            <w:tcW w:w="7250" w:type="dxa"/>
            <w:gridSpan w:val="4"/>
            <w:tcBorders>
              <w:top w:val="nil"/>
              <w:left w:val="single" w:sz="4" w:space="0" w:color="auto"/>
              <w:bottom w:val="single" w:sz="4" w:space="0" w:color="auto"/>
              <w:right w:val="single" w:sz="4" w:space="0" w:color="auto"/>
            </w:tcBorders>
          </w:tcPr>
          <w:p w:rsidR="005E08C0" w:rsidRPr="005B19F8" w:rsidRDefault="005E08C0" w:rsidP="00800300">
            <w:pPr>
              <w:jc w:val="left"/>
              <w:rPr>
                <w:sz w:val="20"/>
              </w:rPr>
            </w:pPr>
            <w:r>
              <w:rPr>
                <w:sz w:val="20"/>
              </w:rPr>
              <w:t>Contractor</w:t>
            </w:r>
            <w:r w:rsidRPr="005B19F8">
              <w:rPr>
                <w:sz w:val="20"/>
              </w:rPr>
              <w:t xml:space="preserve"> agrees to maintain a claims fraud detection and prevention program and will notify the State within 10 business days of any suspected fraud and the steps </w:t>
            </w:r>
            <w:r>
              <w:rPr>
                <w:sz w:val="20"/>
              </w:rPr>
              <w:t>Contractor</w:t>
            </w:r>
            <w:r w:rsidRPr="005B19F8">
              <w:rPr>
                <w:sz w:val="20"/>
              </w:rPr>
              <w:t xml:space="preserve"> has taken to remedy and investigate.</w:t>
            </w:r>
            <w:r>
              <w:rPr>
                <w:sz w:val="20"/>
              </w:rPr>
              <w:t xml:space="preserve"> Contractor will provide the State with its current procedures and any updates as they occur, but no less frequently than annually.</w:t>
            </w:r>
          </w:p>
        </w:tc>
        <w:tc>
          <w:tcPr>
            <w:tcW w:w="1324" w:type="dxa"/>
            <w:tcBorders>
              <w:top w:val="nil"/>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921840128"/>
              <w:placeholder>
                <w:docPart w:val="1F7238261DF1422CB00D755F543CB68D"/>
              </w:placeholder>
              <w:showingPlcHdr/>
              <w:dropDownList>
                <w:listItem w:displayText="Yes" w:value="Yes"/>
                <w:listItem w:displayText="No" w:value="No"/>
              </w:dropDownList>
            </w:sdtPr>
            <w:sdtEndPr/>
            <w:sdtContent>
              <w:p w:rsidR="005E08C0" w:rsidRDefault="005E08C0" w:rsidP="0096170F">
                <w:pPr>
                  <w:jc w:val="center"/>
                </w:pPr>
                <w:r w:rsidRPr="00157480">
                  <w:rPr>
                    <w:rStyle w:val="PlaceholderText"/>
                    <w:rFonts w:eastAsiaTheme="minorHAnsi"/>
                    <w:color w:val="0D0D0D" w:themeColor="text1" w:themeTint="F2"/>
                    <w:sz w:val="20"/>
                    <w:szCs w:val="22"/>
                  </w:rPr>
                  <w:t>Choose</w:t>
                </w:r>
              </w:p>
            </w:sdtContent>
          </w:sdt>
        </w:tc>
      </w:tr>
      <w:tr w:rsidR="005E08C0" w:rsidRPr="005B19F8" w:rsidTr="000A3B93">
        <w:trPr>
          <w:cantSplit/>
        </w:trPr>
        <w:tc>
          <w:tcPr>
            <w:tcW w:w="8040" w:type="dxa"/>
            <w:gridSpan w:val="6"/>
            <w:tcBorders>
              <w:top w:val="nil"/>
              <w:left w:val="single" w:sz="4" w:space="0" w:color="auto"/>
              <w:bottom w:val="single" w:sz="4" w:space="0" w:color="auto"/>
              <w:right w:val="single" w:sz="4" w:space="0" w:color="auto"/>
            </w:tcBorders>
            <w:shd w:val="clear" w:color="auto" w:fill="D9D9D9"/>
            <w:noWrap/>
          </w:tcPr>
          <w:p w:rsidR="005E08C0" w:rsidRPr="005B19F8" w:rsidRDefault="005E08C0" w:rsidP="00800300">
            <w:pPr>
              <w:jc w:val="left"/>
              <w:rPr>
                <w:sz w:val="20"/>
              </w:rPr>
            </w:pPr>
            <w:r>
              <w:rPr>
                <w:b/>
                <w:bCs/>
                <w:sz w:val="20"/>
              </w:rPr>
              <w:t>HEALTHCARE</w:t>
            </w:r>
            <w:r w:rsidRPr="005B19F8">
              <w:rPr>
                <w:b/>
                <w:bCs/>
                <w:sz w:val="20"/>
              </w:rPr>
              <w:t xml:space="preserve"> REFORM </w:t>
            </w:r>
          </w:p>
        </w:tc>
        <w:tc>
          <w:tcPr>
            <w:tcW w:w="1324" w:type="dxa"/>
            <w:tcBorders>
              <w:top w:val="nil"/>
              <w:left w:val="single" w:sz="4" w:space="0" w:color="auto"/>
              <w:bottom w:val="single" w:sz="4" w:space="0" w:color="auto"/>
              <w:right w:val="single" w:sz="4" w:space="0" w:color="auto"/>
            </w:tcBorders>
            <w:shd w:val="clear" w:color="auto" w:fill="D9D9D9"/>
            <w:vAlign w:val="center"/>
          </w:tcPr>
          <w:p w:rsidR="005E08C0" w:rsidRPr="005B19F8" w:rsidRDefault="005E08C0" w:rsidP="0096170F">
            <w:pPr>
              <w:jc w:val="center"/>
              <w:rPr>
                <w:b/>
                <w:bCs/>
                <w:sz w:val="20"/>
              </w:rPr>
            </w:pPr>
          </w:p>
        </w:tc>
      </w:tr>
      <w:tr w:rsidR="005E08C0" w:rsidRPr="005B19F8" w:rsidTr="005E08C0">
        <w:trPr>
          <w:cantSplit/>
        </w:trPr>
        <w:tc>
          <w:tcPr>
            <w:tcW w:w="790" w:type="dxa"/>
            <w:gridSpan w:val="2"/>
            <w:vMerge w:val="restart"/>
            <w:tcBorders>
              <w:top w:val="nil"/>
              <w:left w:val="single" w:sz="4" w:space="0" w:color="auto"/>
              <w:right w:val="single" w:sz="4" w:space="0" w:color="auto"/>
            </w:tcBorders>
            <w:shd w:val="clear" w:color="000000" w:fill="FFFFFF"/>
            <w:noWrap/>
          </w:tcPr>
          <w:p w:rsidR="005E08C0" w:rsidRPr="00307A00" w:rsidRDefault="005E08C0" w:rsidP="00307A00">
            <w:pPr>
              <w:pStyle w:val="ListParagraph"/>
              <w:numPr>
                <w:ilvl w:val="0"/>
                <w:numId w:val="31"/>
              </w:numPr>
              <w:rPr>
                <w:sz w:val="20"/>
              </w:rPr>
            </w:pPr>
          </w:p>
        </w:tc>
        <w:tc>
          <w:tcPr>
            <w:tcW w:w="7250" w:type="dxa"/>
            <w:gridSpan w:val="4"/>
            <w:tcBorders>
              <w:top w:val="single" w:sz="4" w:space="0" w:color="auto"/>
              <w:left w:val="nil"/>
              <w:bottom w:val="dotted" w:sz="4" w:space="0" w:color="auto"/>
              <w:right w:val="single" w:sz="4" w:space="0" w:color="auto"/>
            </w:tcBorders>
          </w:tcPr>
          <w:p w:rsidR="005E08C0" w:rsidRPr="005B19F8" w:rsidRDefault="005E08C0" w:rsidP="00800300">
            <w:pPr>
              <w:jc w:val="left"/>
              <w:rPr>
                <w:sz w:val="20"/>
              </w:rPr>
            </w:pPr>
            <w:r>
              <w:rPr>
                <w:sz w:val="20"/>
              </w:rPr>
              <w:t>Contractor</w:t>
            </w:r>
            <w:r w:rsidRPr="005B19F8">
              <w:rPr>
                <w:sz w:val="20"/>
              </w:rPr>
              <w:t xml:space="preserve"> agrees that it will use an effective internal claims appeals process pursuant to PPACA (§ 2719 of the Public Health Service Act) and the regulations promulgated thereto, including:</w:t>
            </w:r>
          </w:p>
        </w:tc>
        <w:tc>
          <w:tcPr>
            <w:tcW w:w="1324" w:type="dxa"/>
            <w:tcBorders>
              <w:top w:val="single"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758744795"/>
              <w:placeholder>
                <w:docPart w:val="A23A0189F77746A880283D0C6E001BDB"/>
              </w:placeholder>
              <w:showingPlcHdr/>
              <w:dropDownList>
                <w:listItem w:displayText="Yes" w:value="Yes"/>
                <w:listItem w:displayText="No" w:value="No"/>
              </w:dropDownList>
            </w:sdtPr>
            <w:sdtEndPr/>
            <w:sdtContent>
              <w:p w:rsidR="005E08C0" w:rsidRDefault="005E08C0" w:rsidP="0096170F">
                <w:pPr>
                  <w:jc w:val="center"/>
                </w:pPr>
                <w:r w:rsidRPr="0028403B">
                  <w:rPr>
                    <w:rStyle w:val="PlaceholderText"/>
                    <w:rFonts w:eastAsiaTheme="minorHAnsi"/>
                    <w:color w:val="0D0D0D" w:themeColor="text1" w:themeTint="F2"/>
                    <w:sz w:val="20"/>
                    <w:szCs w:val="22"/>
                  </w:rPr>
                  <w:t>Choose</w:t>
                </w:r>
              </w:p>
            </w:sdtContent>
          </w:sdt>
        </w:tc>
      </w:tr>
      <w:tr w:rsidR="005E08C0" w:rsidRPr="005B19F8" w:rsidTr="005E08C0">
        <w:trPr>
          <w:cantSplit/>
        </w:trPr>
        <w:tc>
          <w:tcPr>
            <w:tcW w:w="790" w:type="dxa"/>
            <w:gridSpan w:val="2"/>
            <w:vMerge/>
            <w:tcBorders>
              <w:left w:val="single" w:sz="4" w:space="0" w:color="auto"/>
              <w:right w:val="single" w:sz="4" w:space="0" w:color="auto"/>
            </w:tcBorders>
            <w:shd w:val="clear" w:color="000000" w:fill="FFFFFF"/>
            <w:noWrap/>
          </w:tcPr>
          <w:p w:rsidR="005E08C0" w:rsidRPr="005B19F8" w:rsidRDefault="005E08C0" w:rsidP="00800300">
            <w:pPr>
              <w:rPr>
                <w:sz w:val="20"/>
              </w:rPr>
            </w:pPr>
          </w:p>
        </w:tc>
        <w:tc>
          <w:tcPr>
            <w:tcW w:w="7250" w:type="dxa"/>
            <w:gridSpan w:val="4"/>
            <w:tcBorders>
              <w:top w:val="dotted" w:sz="4" w:space="0" w:color="auto"/>
              <w:left w:val="nil"/>
              <w:bottom w:val="dotted" w:sz="4" w:space="0" w:color="auto"/>
              <w:right w:val="single" w:sz="4" w:space="0" w:color="auto"/>
            </w:tcBorders>
          </w:tcPr>
          <w:p w:rsidR="005E08C0" w:rsidRPr="005B19F8" w:rsidRDefault="005E08C0" w:rsidP="00800300">
            <w:pPr>
              <w:jc w:val="left"/>
              <w:rPr>
                <w:sz w:val="20"/>
              </w:rPr>
            </w:pPr>
            <w:r w:rsidRPr="005B19F8">
              <w:rPr>
                <w:sz w:val="20"/>
              </w:rPr>
              <w:t>a) Incorporating the procedures of the Department of Labor claims procedure regulation;</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37203753"/>
              <w:placeholder>
                <w:docPart w:val="E9BB62F0CED54765A5BB38B139E53788"/>
              </w:placeholder>
              <w:showingPlcHdr/>
              <w:dropDownList>
                <w:listItem w:displayText="Yes" w:value="Yes"/>
                <w:listItem w:displayText="No" w:value="No"/>
              </w:dropDownList>
            </w:sdtPr>
            <w:sdtEndPr/>
            <w:sdtContent>
              <w:p w:rsidR="005E08C0" w:rsidRDefault="005E08C0" w:rsidP="0096170F">
                <w:pPr>
                  <w:jc w:val="center"/>
                </w:pPr>
                <w:r w:rsidRPr="0028403B">
                  <w:rPr>
                    <w:rStyle w:val="PlaceholderText"/>
                    <w:rFonts w:eastAsiaTheme="minorHAnsi"/>
                    <w:color w:val="0D0D0D" w:themeColor="text1" w:themeTint="F2"/>
                    <w:sz w:val="20"/>
                    <w:szCs w:val="22"/>
                  </w:rPr>
                  <w:t>Choose</w:t>
                </w:r>
              </w:p>
            </w:sdtContent>
          </w:sdt>
        </w:tc>
      </w:tr>
      <w:tr w:rsidR="005E08C0" w:rsidRPr="005B19F8" w:rsidTr="005E08C0">
        <w:trPr>
          <w:cantSplit/>
        </w:trPr>
        <w:tc>
          <w:tcPr>
            <w:tcW w:w="790" w:type="dxa"/>
            <w:gridSpan w:val="2"/>
            <w:vMerge/>
            <w:tcBorders>
              <w:left w:val="single" w:sz="4" w:space="0" w:color="auto"/>
              <w:right w:val="single" w:sz="4" w:space="0" w:color="auto"/>
            </w:tcBorders>
            <w:shd w:val="clear" w:color="000000" w:fill="FFFFFF"/>
            <w:noWrap/>
          </w:tcPr>
          <w:p w:rsidR="005E08C0" w:rsidRPr="005B19F8" w:rsidRDefault="005E08C0" w:rsidP="00800300">
            <w:pPr>
              <w:rPr>
                <w:sz w:val="20"/>
              </w:rPr>
            </w:pPr>
          </w:p>
        </w:tc>
        <w:tc>
          <w:tcPr>
            <w:tcW w:w="7250" w:type="dxa"/>
            <w:gridSpan w:val="4"/>
            <w:tcBorders>
              <w:top w:val="dotted" w:sz="4" w:space="0" w:color="auto"/>
              <w:left w:val="nil"/>
              <w:bottom w:val="dotted" w:sz="4" w:space="0" w:color="auto"/>
              <w:right w:val="single" w:sz="4" w:space="0" w:color="auto"/>
            </w:tcBorders>
          </w:tcPr>
          <w:p w:rsidR="005E08C0" w:rsidRPr="005B19F8" w:rsidRDefault="005E08C0" w:rsidP="00135B6F">
            <w:pPr>
              <w:jc w:val="left"/>
              <w:rPr>
                <w:sz w:val="20"/>
              </w:rPr>
            </w:pPr>
            <w:r w:rsidRPr="005B19F8">
              <w:rPr>
                <w:sz w:val="20"/>
              </w:rPr>
              <w:t>b) Providing appropriate and timely notice to members regarding benefit determination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280499156"/>
              <w:placeholder>
                <w:docPart w:val="BD6D08C9329E4723A8389B99A0566F0E"/>
              </w:placeholder>
              <w:showingPlcHdr/>
              <w:dropDownList>
                <w:listItem w:displayText="Yes" w:value="Yes"/>
                <w:listItem w:displayText="No" w:value="No"/>
              </w:dropDownList>
            </w:sdtPr>
            <w:sdtEndPr/>
            <w:sdtContent>
              <w:p w:rsidR="005E08C0" w:rsidRDefault="005E08C0" w:rsidP="0096170F">
                <w:pPr>
                  <w:jc w:val="center"/>
                </w:pPr>
                <w:r w:rsidRPr="0028403B">
                  <w:rPr>
                    <w:rStyle w:val="PlaceholderText"/>
                    <w:rFonts w:eastAsiaTheme="minorHAnsi"/>
                    <w:color w:val="0D0D0D" w:themeColor="text1" w:themeTint="F2"/>
                    <w:sz w:val="20"/>
                    <w:szCs w:val="22"/>
                  </w:rPr>
                  <w:t>Choose</w:t>
                </w:r>
              </w:p>
            </w:sdtContent>
          </w:sdt>
        </w:tc>
      </w:tr>
      <w:tr w:rsidR="005E08C0" w:rsidRPr="005B19F8" w:rsidTr="005E08C0">
        <w:trPr>
          <w:cantSplit/>
        </w:trPr>
        <w:tc>
          <w:tcPr>
            <w:tcW w:w="790" w:type="dxa"/>
            <w:gridSpan w:val="2"/>
            <w:vMerge/>
            <w:tcBorders>
              <w:left w:val="single" w:sz="4" w:space="0" w:color="auto"/>
              <w:right w:val="single" w:sz="4" w:space="0" w:color="auto"/>
            </w:tcBorders>
            <w:shd w:val="clear" w:color="000000" w:fill="FFFFFF"/>
            <w:noWrap/>
          </w:tcPr>
          <w:p w:rsidR="005E08C0" w:rsidRPr="005B19F8" w:rsidRDefault="005E08C0" w:rsidP="00800300">
            <w:pPr>
              <w:rPr>
                <w:sz w:val="20"/>
              </w:rPr>
            </w:pPr>
          </w:p>
        </w:tc>
        <w:tc>
          <w:tcPr>
            <w:tcW w:w="7250" w:type="dxa"/>
            <w:gridSpan w:val="4"/>
            <w:tcBorders>
              <w:top w:val="dotted" w:sz="4" w:space="0" w:color="auto"/>
              <w:left w:val="nil"/>
              <w:bottom w:val="dotted" w:sz="4" w:space="0" w:color="auto"/>
              <w:right w:val="single" w:sz="4" w:space="0" w:color="auto"/>
            </w:tcBorders>
          </w:tcPr>
          <w:p w:rsidR="005E08C0" w:rsidRPr="005B19F8" w:rsidRDefault="005E08C0" w:rsidP="00800300">
            <w:pPr>
              <w:jc w:val="left"/>
              <w:rPr>
                <w:sz w:val="20"/>
              </w:rPr>
            </w:pPr>
            <w:r w:rsidRPr="005B19F8">
              <w:rPr>
                <w:sz w:val="20"/>
              </w:rPr>
              <w:t>c)  Providing appropriate and timely notice to members regarding available internal and external appeals processe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301964658"/>
              <w:placeholder>
                <w:docPart w:val="81AA109379E144D28E4834FD6F7E07BB"/>
              </w:placeholder>
              <w:showingPlcHdr/>
              <w:dropDownList>
                <w:listItem w:displayText="Yes" w:value="Yes"/>
                <w:listItem w:displayText="No" w:value="No"/>
              </w:dropDownList>
            </w:sdtPr>
            <w:sdtEndPr/>
            <w:sdtContent>
              <w:p w:rsidR="005E08C0" w:rsidRDefault="005E08C0" w:rsidP="0096170F">
                <w:pPr>
                  <w:jc w:val="center"/>
                </w:pPr>
                <w:r w:rsidRPr="0028403B">
                  <w:rPr>
                    <w:rStyle w:val="PlaceholderText"/>
                    <w:rFonts w:eastAsiaTheme="minorHAnsi"/>
                    <w:color w:val="0D0D0D" w:themeColor="text1" w:themeTint="F2"/>
                    <w:sz w:val="20"/>
                    <w:szCs w:val="22"/>
                  </w:rPr>
                  <w:t>Choose</w:t>
                </w:r>
              </w:p>
            </w:sdtContent>
          </w:sdt>
        </w:tc>
      </w:tr>
      <w:tr w:rsidR="005E08C0" w:rsidRPr="005B19F8" w:rsidTr="005E08C0">
        <w:trPr>
          <w:cantSplit/>
        </w:trPr>
        <w:tc>
          <w:tcPr>
            <w:tcW w:w="790" w:type="dxa"/>
            <w:gridSpan w:val="2"/>
            <w:vMerge/>
            <w:tcBorders>
              <w:left w:val="single" w:sz="4" w:space="0" w:color="auto"/>
              <w:right w:val="single" w:sz="4" w:space="0" w:color="auto"/>
            </w:tcBorders>
            <w:shd w:val="clear" w:color="000000" w:fill="FFFFFF"/>
            <w:noWrap/>
          </w:tcPr>
          <w:p w:rsidR="005E08C0" w:rsidRPr="005B19F8" w:rsidRDefault="005E08C0" w:rsidP="00800300">
            <w:pPr>
              <w:rPr>
                <w:sz w:val="20"/>
              </w:rPr>
            </w:pPr>
          </w:p>
        </w:tc>
        <w:tc>
          <w:tcPr>
            <w:tcW w:w="7250" w:type="dxa"/>
            <w:gridSpan w:val="4"/>
            <w:tcBorders>
              <w:top w:val="dotted" w:sz="4" w:space="0" w:color="auto"/>
              <w:left w:val="nil"/>
              <w:bottom w:val="dotted" w:sz="4" w:space="0" w:color="auto"/>
              <w:right w:val="single" w:sz="4" w:space="0" w:color="auto"/>
            </w:tcBorders>
          </w:tcPr>
          <w:p w:rsidR="005E08C0" w:rsidRPr="005B19F8" w:rsidRDefault="005E08C0" w:rsidP="00800300">
            <w:pPr>
              <w:jc w:val="left"/>
              <w:rPr>
                <w:sz w:val="20"/>
              </w:rPr>
            </w:pPr>
            <w:r w:rsidRPr="005B19F8">
              <w:rPr>
                <w:sz w:val="20"/>
              </w:rPr>
              <w:t>d)  Allowing members to review their file, present evidence and testimony as part of the appeals process; and</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489483404"/>
              <w:placeholder>
                <w:docPart w:val="2B1E558124144746A12DF394330A4CD5"/>
              </w:placeholder>
              <w:showingPlcHdr/>
              <w:dropDownList>
                <w:listItem w:displayText="Yes" w:value="Yes"/>
                <w:listItem w:displayText="No" w:value="No"/>
              </w:dropDownList>
            </w:sdtPr>
            <w:sdtEndPr/>
            <w:sdtContent>
              <w:p w:rsidR="005E08C0" w:rsidRDefault="005E08C0" w:rsidP="0096170F">
                <w:pPr>
                  <w:jc w:val="center"/>
                </w:pPr>
                <w:r w:rsidRPr="0028403B">
                  <w:rPr>
                    <w:rStyle w:val="PlaceholderText"/>
                    <w:rFonts w:eastAsiaTheme="minorHAnsi"/>
                    <w:color w:val="0D0D0D" w:themeColor="text1" w:themeTint="F2"/>
                    <w:sz w:val="20"/>
                    <w:szCs w:val="22"/>
                  </w:rPr>
                  <w:t>Choose</w:t>
                </w:r>
              </w:p>
            </w:sdtContent>
          </w:sdt>
        </w:tc>
      </w:tr>
      <w:tr w:rsidR="005E08C0" w:rsidRPr="005B19F8" w:rsidTr="005E08C0">
        <w:trPr>
          <w:cantSplit/>
        </w:trPr>
        <w:tc>
          <w:tcPr>
            <w:tcW w:w="790" w:type="dxa"/>
            <w:gridSpan w:val="2"/>
            <w:vMerge/>
            <w:tcBorders>
              <w:left w:val="single" w:sz="4" w:space="0" w:color="auto"/>
              <w:bottom w:val="single" w:sz="4" w:space="0" w:color="auto"/>
              <w:right w:val="single" w:sz="4" w:space="0" w:color="auto"/>
            </w:tcBorders>
            <w:shd w:val="clear" w:color="000000" w:fill="FFFFFF"/>
            <w:noWrap/>
          </w:tcPr>
          <w:p w:rsidR="005E08C0" w:rsidRPr="005B19F8" w:rsidRDefault="005E08C0" w:rsidP="00800300">
            <w:pPr>
              <w:rPr>
                <w:sz w:val="20"/>
              </w:rPr>
            </w:pPr>
          </w:p>
        </w:tc>
        <w:tc>
          <w:tcPr>
            <w:tcW w:w="7250" w:type="dxa"/>
            <w:gridSpan w:val="4"/>
            <w:tcBorders>
              <w:top w:val="dotted" w:sz="4" w:space="0" w:color="auto"/>
              <w:left w:val="nil"/>
              <w:bottom w:val="single" w:sz="4" w:space="0" w:color="auto"/>
              <w:right w:val="single" w:sz="4" w:space="0" w:color="auto"/>
            </w:tcBorders>
          </w:tcPr>
          <w:p w:rsidR="005E08C0" w:rsidRPr="005B19F8" w:rsidRDefault="005E08C0" w:rsidP="00800300">
            <w:pPr>
              <w:jc w:val="left"/>
              <w:rPr>
                <w:sz w:val="20"/>
              </w:rPr>
            </w:pPr>
            <w:r w:rsidRPr="005B19F8">
              <w:rPr>
                <w:sz w:val="20"/>
              </w:rPr>
              <w:t>e) Updating its claims and procedures in accordance with any standards established by the Secretary of Labor.</w:t>
            </w:r>
          </w:p>
        </w:tc>
        <w:tc>
          <w:tcPr>
            <w:tcW w:w="1324" w:type="dxa"/>
            <w:tcBorders>
              <w:top w:val="dotted"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930784754"/>
              <w:placeholder>
                <w:docPart w:val="734B18DDF380434BAF738432142673CA"/>
              </w:placeholder>
              <w:showingPlcHdr/>
              <w:dropDownList>
                <w:listItem w:displayText="Yes" w:value="Yes"/>
                <w:listItem w:displayText="No" w:value="No"/>
              </w:dropDownList>
            </w:sdtPr>
            <w:sdtEndPr/>
            <w:sdtContent>
              <w:p w:rsidR="005E08C0" w:rsidRDefault="005E08C0" w:rsidP="0096170F">
                <w:pPr>
                  <w:jc w:val="center"/>
                </w:pPr>
                <w:r w:rsidRPr="0028403B">
                  <w:rPr>
                    <w:rStyle w:val="PlaceholderText"/>
                    <w:rFonts w:eastAsiaTheme="minorHAnsi"/>
                    <w:color w:val="0D0D0D" w:themeColor="text1" w:themeTint="F2"/>
                    <w:sz w:val="20"/>
                    <w:szCs w:val="22"/>
                  </w:rPr>
                  <w:t>Choose</w:t>
                </w:r>
              </w:p>
            </w:sdtContent>
          </w:sdt>
        </w:tc>
      </w:tr>
      <w:tr w:rsidR="005E08C0" w:rsidRPr="0028403B" w:rsidTr="005E08C0">
        <w:trPr>
          <w:cantSplit/>
        </w:trPr>
        <w:tc>
          <w:tcPr>
            <w:tcW w:w="790" w:type="dxa"/>
            <w:gridSpan w:val="2"/>
            <w:tcBorders>
              <w:top w:val="nil"/>
              <w:left w:val="single" w:sz="4" w:space="0" w:color="auto"/>
              <w:bottom w:val="single" w:sz="4" w:space="0" w:color="auto"/>
              <w:right w:val="single" w:sz="4" w:space="0" w:color="auto"/>
            </w:tcBorders>
            <w:shd w:val="clear" w:color="000000" w:fill="FFFFFF"/>
            <w:noWrap/>
          </w:tcPr>
          <w:p w:rsidR="005E08C0" w:rsidRPr="00307A00" w:rsidRDefault="005E08C0" w:rsidP="000A3B93">
            <w:pPr>
              <w:pStyle w:val="ListParagraph"/>
              <w:numPr>
                <w:ilvl w:val="0"/>
                <w:numId w:val="31"/>
              </w:numPr>
              <w:rPr>
                <w:sz w:val="20"/>
              </w:rPr>
            </w:pPr>
          </w:p>
        </w:tc>
        <w:tc>
          <w:tcPr>
            <w:tcW w:w="7250" w:type="dxa"/>
            <w:gridSpan w:val="4"/>
            <w:tcBorders>
              <w:top w:val="nil"/>
              <w:left w:val="nil"/>
              <w:bottom w:val="single" w:sz="4" w:space="0" w:color="auto"/>
              <w:right w:val="single" w:sz="4" w:space="0" w:color="auto"/>
            </w:tcBorders>
          </w:tcPr>
          <w:p w:rsidR="005E08C0" w:rsidRDefault="005E08C0" w:rsidP="00ED46C5">
            <w:pPr>
              <w:jc w:val="left"/>
              <w:rPr>
                <w:sz w:val="20"/>
              </w:rPr>
            </w:pPr>
            <w:r>
              <w:rPr>
                <w:sz w:val="20"/>
              </w:rPr>
              <w:t>Medical Loss Ratio Requirement</w:t>
            </w:r>
          </w:p>
          <w:p w:rsidR="005E08C0" w:rsidRDefault="005E08C0" w:rsidP="00ED46C5">
            <w:pPr>
              <w:jc w:val="left"/>
              <w:rPr>
                <w:sz w:val="20"/>
              </w:rPr>
            </w:pPr>
            <w:r>
              <w:rPr>
                <w:sz w:val="20"/>
              </w:rPr>
              <w:t>Contractor agrees to comply with PPACA</w:t>
            </w:r>
            <w:r w:rsidRPr="005B19F8">
              <w:rPr>
                <w:sz w:val="20"/>
              </w:rPr>
              <w:t>(§ 2719 of the Public Health Service Act)</w:t>
            </w:r>
            <w:r>
              <w:rPr>
                <w:sz w:val="20"/>
              </w:rPr>
              <w:t xml:space="preserve"> and the </w:t>
            </w:r>
            <w:r w:rsidRPr="005B19F8">
              <w:rPr>
                <w:sz w:val="20"/>
              </w:rPr>
              <w:t>regulations promulgated thereto, including:</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833267425"/>
              <w:placeholder>
                <w:docPart w:val="07BBAA10DD5B446C964070DB39CB3AC7"/>
              </w:placeholder>
              <w:showingPlcHdr/>
              <w:dropDownList>
                <w:listItem w:displayText="Yes" w:value="Yes"/>
                <w:listItem w:displayText="No" w:value="No"/>
              </w:dropDownList>
            </w:sdtPr>
            <w:sdtEndPr/>
            <w:sdtContent>
              <w:p w:rsidR="005E08C0" w:rsidRDefault="005E08C0" w:rsidP="00ED46C5">
                <w:pPr>
                  <w:jc w:val="center"/>
                </w:pPr>
                <w:r w:rsidRPr="0028403B">
                  <w:rPr>
                    <w:rStyle w:val="PlaceholderText"/>
                    <w:rFonts w:eastAsiaTheme="minorHAnsi"/>
                    <w:color w:val="0D0D0D" w:themeColor="text1" w:themeTint="F2"/>
                    <w:sz w:val="20"/>
                    <w:szCs w:val="22"/>
                  </w:rPr>
                  <w:t>Choose</w:t>
                </w:r>
              </w:p>
            </w:sdtContent>
          </w:sdt>
        </w:tc>
      </w:tr>
      <w:tr w:rsidR="005E08C0" w:rsidRPr="0028403B" w:rsidTr="005E08C0">
        <w:tc>
          <w:tcPr>
            <w:tcW w:w="790" w:type="dxa"/>
            <w:gridSpan w:val="2"/>
            <w:tcBorders>
              <w:top w:val="nil"/>
              <w:left w:val="single" w:sz="4" w:space="0" w:color="auto"/>
              <w:bottom w:val="single" w:sz="4" w:space="0" w:color="auto"/>
              <w:right w:val="single" w:sz="4" w:space="0" w:color="auto"/>
            </w:tcBorders>
            <w:shd w:val="clear" w:color="000000" w:fill="FFFFFF"/>
            <w:noWrap/>
          </w:tcPr>
          <w:p w:rsidR="005E08C0" w:rsidRPr="00307A00" w:rsidRDefault="005E08C0" w:rsidP="000A3B93">
            <w:pPr>
              <w:pStyle w:val="ListParagraph"/>
              <w:numPr>
                <w:ilvl w:val="0"/>
                <w:numId w:val="31"/>
              </w:numPr>
              <w:rPr>
                <w:sz w:val="20"/>
              </w:rPr>
            </w:pPr>
          </w:p>
        </w:tc>
        <w:tc>
          <w:tcPr>
            <w:tcW w:w="7250" w:type="dxa"/>
            <w:gridSpan w:val="4"/>
            <w:tcBorders>
              <w:top w:val="nil"/>
              <w:left w:val="nil"/>
              <w:bottom w:val="single" w:sz="4" w:space="0" w:color="auto"/>
              <w:right w:val="single" w:sz="4" w:space="0" w:color="auto"/>
            </w:tcBorders>
          </w:tcPr>
          <w:p w:rsidR="005E08C0" w:rsidRDefault="005E08C0" w:rsidP="00ED46C5">
            <w:pPr>
              <w:jc w:val="left"/>
              <w:rPr>
                <w:sz w:val="20"/>
              </w:rPr>
            </w:pPr>
            <w:r>
              <w:rPr>
                <w:sz w:val="20"/>
              </w:rPr>
              <w:t xml:space="preserve">a) Contractor agrees to spend at least 85% of premiums charged under this Contract on healthcare benefits and quality improvement activities rather than on administrative costs or as retained profits in accordance with </w:t>
            </w:r>
            <w:proofErr w:type="gramStart"/>
            <w:r>
              <w:rPr>
                <w:sz w:val="20"/>
              </w:rPr>
              <w:t>PPACA .</w:t>
            </w:r>
            <w:proofErr w:type="gramEnd"/>
          </w:p>
          <w:p w:rsidR="005E08C0" w:rsidRDefault="005E08C0" w:rsidP="00ED46C5">
            <w:pPr>
              <w:jc w:val="left"/>
              <w:rPr>
                <w:sz w:val="20"/>
              </w:rPr>
            </w:pPr>
            <w:r>
              <w:rPr>
                <w:sz w:val="20"/>
              </w:rPr>
              <w:t>b) Contractor agrees to provide DBM and each enrollee a notice (in a form prescribed by HHS) at the time a rebate is provided to DBM, that includes the following information: (i) a general description of the MLR concept, (ii) the purpose of setting the MLR standard, (iii) the applicable MLR standard, (iv) the Contractor’s MLR, (v) the Contractor’s aggregate premium revenue minus applicable taxes and fees, (vi) the rebate percentage and amount owed to enrollees, and (vii) verification that the total aggregated rebate is being provided to DBM.</w:t>
            </w:r>
          </w:p>
          <w:p w:rsidR="005E08C0" w:rsidRDefault="005E08C0" w:rsidP="00ED46C5">
            <w:pPr>
              <w:jc w:val="left"/>
              <w:rPr>
                <w:sz w:val="20"/>
              </w:rPr>
            </w:pPr>
            <w:r>
              <w:rPr>
                <w:sz w:val="20"/>
              </w:rPr>
              <w:lastRenderedPageBreak/>
              <w:t>c) Contractor agrees to pay 100% of any such rebate to DBM</w:t>
            </w:r>
          </w:p>
          <w:p w:rsidR="005E08C0" w:rsidRDefault="005E08C0" w:rsidP="00ED46C5">
            <w:pPr>
              <w:jc w:val="left"/>
              <w:rPr>
                <w:sz w:val="20"/>
              </w:rPr>
            </w:pPr>
            <w:r>
              <w:rPr>
                <w:sz w:val="20"/>
              </w:rPr>
              <w:t xml:space="preserve">d) DBM </w:t>
            </w:r>
            <w:r w:rsidRPr="00765BBD">
              <w:rPr>
                <w:sz w:val="20"/>
              </w:rPr>
              <w:t xml:space="preserve"> </w:t>
            </w:r>
            <w:r>
              <w:rPr>
                <w:sz w:val="20"/>
              </w:rPr>
              <w:t xml:space="preserve">will </w:t>
            </w:r>
            <w:r w:rsidRPr="00765BBD">
              <w:rPr>
                <w:sz w:val="20"/>
              </w:rPr>
              <w:t>use</w:t>
            </w:r>
            <w:r>
              <w:rPr>
                <w:sz w:val="20"/>
              </w:rPr>
              <w:t xml:space="preserve"> </w:t>
            </w:r>
            <w:r w:rsidRPr="00765BBD">
              <w:rPr>
                <w:sz w:val="20"/>
              </w:rPr>
              <w:t>the amount of the rebate that is</w:t>
            </w:r>
            <w:r>
              <w:rPr>
                <w:sz w:val="20"/>
              </w:rPr>
              <w:t xml:space="preserve"> </w:t>
            </w:r>
            <w:r w:rsidRPr="00765BBD">
              <w:rPr>
                <w:sz w:val="20"/>
              </w:rPr>
              <w:t>proportionate to the total amount of</w:t>
            </w:r>
            <w:r>
              <w:rPr>
                <w:sz w:val="20"/>
              </w:rPr>
              <w:t xml:space="preserve"> premium paid by all enrollee</w:t>
            </w:r>
            <w:r w:rsidRPr="00765BBD">
              <w:rPr>
                <w:sz w:val="20"/>
              </w:rPr>
              <w:t>s under</w:t>
            </w:r>
            <w:r>
              <w:rPr>
                <w:sz w:val="20"/>
              </w:rPr>
              <w:t xml:space="preserve"> the policy, for the benefit of enrollee</w:t>
            </w:r>
            <w:r w:rsidRPr="00765BBD">
              <w:rPr>
                <w:sz w:val="20"/>
              </w:rPr>
              <w:t>s</w:t>
            </w:r>
            <w:r>
              <w:rPr>
                <w:sz w:val="20"/>
              </w:rPr>
              <w:t xml:space="preserve"> in one of the </w:t>
            </w:r>
            <w:r w:rsidRPr="00765BBD">
              <w:rPr>
                <w:sz w:val="20"/>
              </w:rPr>
              <w:t>ways</w:t>
            </w:r>
            <w:r>
              <w:rPr>
                <w:sz w:val="20"/>
              </w:rPr>
              <w:t xml:space="preserve"> described in 45 CFR §158.242(b)(1)</w:t>
            </w:r>
            <w:r w:rsidRPr="00765BBD">
              <w:rPr>
                <w:sz w:val="20"/>
              </w:rPr>
              <w:t>, at the</w:t>
            </w:r>
            <w:r>
              <w:rPr>
                <w:sz w:val="20"/>
              </w:rPr>
              <w:t xml:space="preserve"> </w:t>
            </w:r>
            <w:r w:rsidRPr="00765BBD">
              <w:rPr>
                <w:sz w:val="20"/>
              </w:rPr>
              <w:t xml:space="preserve">option of the </w:t>
            </w:r>
            <w:r>
              <w:rPr>
                <w:sz w:val="20"/>
              </w:rPr>
              <w:t>DBM.</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07659483"/>
              <w:placeholder>
                <w:docPart w:val="6900B37D6B214C4984C174BDBBF688A3"/>
              </w:placeholder>
              <w:showingPlcHdr/>
              <w:dropDownList>
                <w:listItem w:displayText="Yes" w:value="Yes"/>
                <w:listItem w:displayText="No" w:value="No"/>
              </w:dropDownList>
            </w:sdtPr>
            <w:sdtEndPr/>
            <w:sdtContent>
              <w:p w:rsidR="005E08C0" w:rsidRDefault="005E08C0" w:rsidP="00ED46C5">
                <w:pPr>
                  <w:jc w:val="center"/>
                </w:pPr>
                <w:r w:rsidRPr="0028403B">
                  <w:rPr>
                    <w:rStyle w:val="PlaceholderText"/>
                    <w:rFonts w:eastAsiaTheme="minorHAnsi"/>
                    <w:color w:val="0D0D0D" w:themeColor="text1" w:themeTint="F2"/>
                    <w:sz w:val="20"/>
                    <w:szCs w:val="22"/>
                  </w:rPr>
                  <w:t>Choose</w:t>
                </w:r>
              </w:p>
            </w:sdtContent>
          </w:sdt>
        </w:tc>
      </w:tr>
      <w:tr w:rsidR="005E08C0" w:rsidRPr="005B19F8" w:rsidTr="005E08C0">
        <w:trPr>
          <w:cantSplit/>
        </w:trPr>
        <w:tc>
          <w:tcPr>
            <w:tcW w:w="790" w:type="dxa"/>
            <w:gridSpan w:val="2"/>
            <w:tcBorders>
              <w:top w:val="nil"/>
              <w:left w:val="single" w:sz="4" w:space="0" w:color="auto"/>
              <w:bottom w:val="single" w:sz="4" w:space="0" w:color="auto"/>
              <w:right w:val="single" w:sz="4" w:space="0" w:color="auto"/>
            </w:tcBorders>
            <w:shd w:val="clear" w:color="000000" w:fill="FFFFFF"/>
            <w:noWrap/>
          </w:tcPr>
          <w:p w:rsidR="005E08C0" w:rsidRPr="00307A00" w:rsidRDefault="005E08C0" w:rsidP="00307A00">
            <w:pPr>
              <w:pStyle w:val="ListParagraph"/>
              <w:numPr>
                <w:ilvl w:val="0"/>
                <w:numId w:val="31"/>
              </w:numPr>
              <w:rPr>
                <w:sz w:val="20"/>
              </w:rPr>
            </w:pPr>
          </w:p>
        </w:tc>
        <w:tc>
          <w:tcPr>
            <w:tcW w:w="7250" w:type="dxa"/>
            <w:gridSpan w:val="4"/>
            <w:tcBorders>
              <w:top w:val="nil"/>
              <w:left w:val="nil"/>
              <w:bottom w:val="single" w:sz="4" w:space="0" w:color="auto"/>
              <w:right w:val="single" w:sz="4" w:space="0" w:color="auto"/>
            </w:tcBorders>
          </w:tcPr>
          <w:p w:rsidR="005E08C0" w:rsidRPr="005B19F8" w:rsidRDefault="005E08C0" w:rsidP="00800300">
            <w:pPr>
              <w:jc w:val="left"/>
              <w:rPr>
                <w:sz w:val="20"/>
                <w:highlight w:val="yellow"/>
              </w:rPr>
            </w:pPr>
            <w:r>
              <w:rPr>
                <w:sz w:val="20"/>
              </w:rPr>
              <w:t>Contractor</w:t>
            </w:r>
            <w:r w:rsidRPr="005B19F8">
              <w:rPr>
                <w:sz w:val="20"/>
              </w:rPr>
              <w:t xml:space="preserve"> has disclosed their claims appeals (claims decision or coverage) protocols as well as actual response time statistics for the most </w:t>
            </w:r>
            <w:proofErr w:type="gramStart"/>
            <w:r w:rsidRPr="005B19F8">
              <w:rPr>
                <w:sz w:val="20"/>
              </w:rPr>
              <w:t>recent</w:t>
            </w:r>
            <w:r>
              <w:rPr>
                <w:sz w:val="20"/>
              </w:rPr>
              <w:t xml:space="preserve"> </w:t>
            </w:r>
            <w:r w:rsidRPr="005B19F8">
              <w:rPr>
                <w:sz w:val="20"/>
              </w:rPr>
              <w:t xml:space="preserve"> year</w:t>
            </w:r>
            <w:proofErr w:type="gramEnd"/>
            <w:r w:rsidRPr="005B19F8">
              <w:rPr>
                <w:sz w:val="20"/>
              </w:rPr>
              <w:t xml:space="preserve">. Label as </w:t>
            </w:r>
            <w:r w:rsidRPr="005B19F8">
              <w:rPr>
                <w:b/>
                <w:bCs/>
                <w:color w:val="800000"/>
                <w:sz w:val="20"/>
              </w:rPr>
              <w:t xml:space="preserve">"Response </w:t>
            </w:r>
            <w:r>
              <w:rPr>
                <w:b/>
                <w:bCs/>
                <w:color w:val="800000"/>
                <w:sz w:val="20"/>
              </w:rPr>
              <w:t>FA2</w:t>
            </w:r>
            <w:r w:rsidRPr="005B19F8">
              <w:rPr>
                <w:b/>
                <w:bCs/>
                <w:color w:val="800000"/>
                <w:sz w:val="20"/>
              </w:rPr>
              <w:t xml:space="preserve"> </w:t>
            </w:r>
            <w:r>
              <w:rPr>
                <w:b/>
                <w:bCs/>
                <w:color w:val="800000"/>
                <w:sz w:val="20"/>
              </w:rPr>
              <w:t>Attachment S</w:t>
            </w:r>
            <w:r w:rsidRPr="005B19F8">
              <w:rPr>
                <w:b/>
                <w:bCs/>
                <w:color w:val="800000"/>
                <w:sz w:val="20"/>
              </w:rPr>
              <w:t>-1: Claims Appeal Protocol.”</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65711269"/>
              <w:placeholder>
                <w:docPart w:val="49793FB18C1A48C1BD6126E85D67C4FD"/>
              </w:placeholder>
              <w:showingPlcHdr/>
              <w:dropDownList>
                <w:listItem w:displayText="Yes" w:value="Yes"/>
                <w:listItem w:displayText="No" w:value="No"/>
              </w:dropDownList>
            </w:sdtPr>
            <w:sdtEndPr/>
            <w:sdtContent>
              <w:p w:rsidR="005E08C0" w:rsidRDefault="005E08C0" w:rsidP="0096170F">
                <w:pPr>
                  <w:jc w:val="center"/>
                </w:pPr>
                <w:r w:rsidRPr="0028403B">
                  <w:rPr>
                    <w:rStyle w:val="PlaceholderText"/>
                    <w:rFonts w:eastAsiaTheme="minorHAnsi"/>
                    <w:color w:val="0D0D0D" w:themeColor="text1" w:themeTint="F2"/>
                    <w:sz w:val="20"/>
                    <w:szCs w:val="22"/>
                  </w:rPr>
                  <w:t>Choose</w:t>
                </w:r>
              </w:p>
            </w:sdtContent>
          </w:sdt>
        </w:tc>
      </w:tr>
      <w:tr w:rsidR="005E08C0" w:rsidRPr="005B19F8" w:rsidTr="000A3B93">
        <w:trPr>
          <w:cantSplit/>
        </w:trPr>
        <w:tc>
          <w:tcPr>
            <w:tcW w:w="8040"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tcPr>
          <w:p w:rsidR="005E08C0" w:rsidRPr="005B19F8" w:rsidRDefault="005E08C0" w:rsidP="00800300">
            <w:pPr>
              <w:jc w:val="left"/>
              <w:rPr>
                <w:b/>
                <w:bCs/>
                <w:sz w:val="20"/>
              </w:rPr>
            </w:pPr>
            <w:r w:rsidRPr="005B19F8">
              <w:rPr>
                <w:b/>
                <w:bCs/>
                <w:sz w:val="20"/>
              </w:rPr>
              <w:t>CLAIM PROCESSING</w:t>
            </w:r>
          </w:p>
        </w:tc>
        <w:tc>
          <w:tcPr>
            <w:tcW w:w="1324" w:type="dxa"/>
            <w:tcBorders>
              <w:top w:val="single" w:sz="4" w:space="0" w:color="auto"/>
              <w:left w:val="single" w:sz="4" w:space="0" w:color="auto"/>
              <w:bottom w:val="single" w:sz="4" w:space="0" w:color="auto"/>
              <w:right w:val="single" w:sz="4" w:space="0" w:color="auto"/>
            </w:tcBorders>
            <w:shd w:val="clear" w:color="auto" w:fill="D9D9D9"/>
            <w:vAlign w:val="center"/>
          </w:tcPr>
          <w:p w:rsidR="005E08C0" w:rsidRPr="005B19F8" w:rsidRDefault="005E08C0" w:rsidP="00800300">
            <w:pPr>
              <w:jc w:val="center"/>
              <w:rPr>
                <w:b/>
                <w:bCs/>
                <w:sz w:val="20"/>
              </w:rPr>
            </w:pPr>
          </w:p>
        </w:tc>
      </w:tr>
      <w:tr w:rsidR="005E08C0" w:rsidRPr="005B19F8" w:rsidTr="005E08C0">
        <w:tc>
          <w:tcPr>
            <w:tcW w:w="790" w:type="dxa"/>
            <w:gridSpan w:val="2"/>
            <w:tcBorders>
              <w:top w:val="single" w:sz="4" w:space="0" w:color="auto"/>
              <w:left w:val="single" w:sz="4" w:space="0" w:color="auto"/>
              <w:bottom w:val="single" w:sz="4" w:space="0" w:color="auto"/>
              <w:right w:val="single" w:sz="4" w:space="0" w:color="auto"/>
            </w:tcBorders>
            <w:shd w:val="clear" w:color="000000" w:fill="auto"/>
            <w:noWrap/>
          </w:tcPr>
          <w:p w:rsidR="005E08C0" w:rsidRPr="00307A00" w:rsidRDefault="005E08C0" w:rsidP="00307A00">
            <w:pPr>
              <w:pStyle w:val="ListParagraph"/>
              <w:numPr>
                <w:ilvl w:val="0"/>
                <w:numId w:val="31"/>
              </w:numPr>
              <w:rPr>
                <w:sz w:val="20"/>
              </w:rPr>
            </w:pPr>
          </w:p>
        </w:tc>
        <w:tc>
          <w:tcPr>
            <w:tcW w:w="7250" w:type="dxa"/>
            <w:gridSpan w:val="4"/>
            <w:tcBorders>
              <w:top w:val="single" w:sz="4" w:space="0" w:color="auto"/>
              <w:left w:val="nil"/>
              <w:bottom w:val="single" w:sz="4" w:space="0" w:color="auto"/>
              <w:right w:val="single" w:sz="4" w:space="0" w:color="auto"/>
            </w:tcBorders>
            <w:shd w:val="clear" w:color="000000" w:fill="auto"/>
          </w:tcPr>
          <w:p w:rsidR="005E08C0" w:rsidRPr="005B19F8" w:rsidRDefault="005E08C0" w:rsidP="00800300">
            <w:pPr>
              <w:jc w:val="left"/>
              <w:rPr>
                <w:sz w:val="20"/>
              </w:rPr>
            </w:pPr>
            <w:r>
              <w:rPr>
                <w:sz w:val="20"/>
              </w:rPr>
              <w:t>Contractor</w:t>
            </w:r>
            <w:r w:rsidRPr="005B19F8">
              <w:rPr>
                <w:sz w:val="20"/>
              </w:rPr>
              <w:t xml:space="preserve"> agrees that all claims will be paid in accordance with the benefit program described in </w:t>
            </w:r>
            <w:r w:rsidRPr="005B19F8">
              <w:rPr>
                <w:b/>
                <w:bCs/>
                <w:color w:val="800000"/>
                <w:sz w:val="20"/>
              </w:rPr>
              <w:t>"</w:t>
            </w:r>
            <w:r>
              <w:rPr>
                <w:b/>
                <w:bCs/>
                <w:color w:val="800000"/>
                <w:sz w:val="20"/>
              </w:rPr>
              <w:t>FA2</w:t>
            </w:r>
            <w:r w:rsidRPr="005B19F8">
              <w:rPr>
                <w:b/>
                <w:bCs/>
                <w:color w:val="800000"/>
                <w:sz w:val="20"/>
              </w:rPr>
              <w:t xml:space="preserve"> </w:t>
            </w:r>
            <w:r>
              <w:rPr>
                <w:b/>
                <w:bCs/>
                <w:color w:val="800000"/>
                <w:sz w:val="20"/>
              </w:rPr>
              <w:t>Attachment S</w:t>
            </w:r>
            <w:r w:rsidRPr="005B19F8">
              <w:rPr>
                <w:b/>
                <w:bCs/>
                <w:color w:val="800000"/>
                <w:sz w:val="20"/>
              </w:rPr>
              <w:t xml:space="preserve">-3: </w:t>
            </w:r>
            <w:r>
              <w:rPr>
                <w:b/>
                <w:bCs/>
                <w:color w:val="800000"/>
                <w:sz w:val="20"/>
              </w:rPr>
              <w:t>EPO</w:t>
            </w:r>
            <w:r w:rsidRPr="005B19F8">
              <w:rPr>
                <w:b/>
                <w:bCs/>
                <w:color w:val="800000"/>
                <w:sz w:val="20"/>
              </w:rPr>
              <w:t xml:space="preserve"> Plan Design"</w:t>
            </w:r>
            <w:r w:rsidRPr="005B19F8">
              <w:rPr>
                <w:sz w:val="20"/>
              </w:rPr>
              <w:t xml:space="preserve"> in this Request for Proposal</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260106392"/>
              <w:placeholder>
                <w:docPart w:val="E804CC9F8B304E6681396C8CF1A068A0"/>
              </w:placeholder>
              <w:showingPlcHdr/>
              <w:dropDownList>
                <w:listItem w:displayText="Yes" w:value="Yes"/>
                <w:listItem w:displayText="No" w:value="No"/>
              </w:dropDownList>
            </w:sdtPr>
            <w:sdtEndPr/>
            <w:sdtContent>
              <w:p w:rsidR="005E08C0" w:rsidRDefault="005E08C0" w:rsidP="0096170F">
                <w:pPr>
                  <w:jc w:val="center"/>
                </w:pPr>
                <w:r w:rsidRPr="003F12BC">
                  <w:rPr>
                    <w:rStyle w:val="PlaceholderText"/>
                    <w:rFonts w:eastAsiaTheme="minorHAnsi"/>
                    <w:color w:val="0D0D0D" w:themeColor="text1" w:themeTint="F2"/>
                    <w:sz w:val="20"/>
                    <w:szCs w:val="22"/>
                  </w:rPr>
                  <w:t>Choose</w:t>
                </w:r>
              </w:p>
            </w:sdtContent>
          </w:sdt>
        </w:tc>
      </w:tr>
      <w:tr w:rsidR="005E08C0" w:rsidRPr="005B19F8" w:rsidTr="005E08C0">
        <w:tc>
          <w:tcPr>
            <w:tcW w:w="790" w:type="dxa"/>
            <w:gridSpan w:val="2"/>
            <w:tcBorders>
              <w:top w:val="nil"/>
              <w:left w:val="single" w:sz="4" w:space="0" w:color="auto"/>
              <w:bottom w:val="single" w:sz="4" w:space="0" w:color="auto"/>
              <w:right w:val="single" w:sz="4" w:space="0" w:color="auto"/>
            </w:tcBorders>
            <w:noWrap/>
          </w:tcPr>
          <w:p w:rsidR="005E08C0" w:rsidRPr="00307A00" w:rsidRDefault="005E08C0" w:rsidP="00307A00">
            <w:pPr>
              <w:pStyle w:val="ListParagraph"/>
              <w:numPr>
                <w:ilvl w:val="0"/>
                <w:numId w:val="31"/>
              </w:numPr>
              <w:rPr>
                <w:sz w:val="20"/>
              </w:rPr>
            </w:pPr>
          </w:p>
        </w:tc>
        <w:tc>
          <w:tcPr>
            <w:tcW w:w="7250" w:type="dxa"/>
            <w:gridSpan w:val="4"/>
            <w:tcBorders>
              <w:top w:val="nil"/>
              <w:left w:val="nil"/>
              <w:bottom w:val="single" w:sz="4" w:space="0" w:color="auto"/>
              <w:right w:val="single" w:sz="4" w:space="0" w:color="auto"/>
            </w:tcBorders>
          </w:tcPr>
          <w:p w:rsidR="005E08C0" w:rsidRPr="005B19F8" w:rsidRDefault="005E08C0" w:rsidP="008E3FF0">
            <w:pPr>
              <w:jc w:val="left"/>
              <w:rPr>
                <w:sz w:val="20"/>
              </w:rPr>
            </w:pPr>
            <w:r>
              <w:rPr>
                <w:sz w:val="20"/>
              </w:rPr>
              <w:t>Contractor</w:t>
            </w:r>
            <w:r w:rsidRPr="005B19F8">
              <w:rPr>
                <w:sz w:val="20"/>
              </w:rPr>
              <w:t xml:space="preserve"> has procedures in place for recovery of claims processing errors identified </w:t>
            </w:r>
            <w:r>
              <w:rPr>
                <w:sz w:val="20"/>
              </w:rPr>
              <w:t xml:space="preserve">by, </w:t>
            </w:r>
            <w:r w:rsidRPr="005B19F8">
              <w:rPr>
                <w:sz w:val="20"/>
              </w:rPr>
              <w:t>but not limited to</w:t>
            </w:r>
            <w:r>
              <w:rPr>
                <w:sz w:val="20"/>
              </w:rPr>
              <w:t>,</w:t>
            </w:r>
            <w:r w:rsidRPr="005B19F8">
              <w:rPr>
                <w:sz w:val="20"/>
              </w:rPr>
              <w:t xml:space="preserve"> </w:t>
            </w:r>
            <w:r>
              <w:rPr>
                <w:sz w:val="20"/>
              </w:rPr>
              <w:t>Contractor</w:t>
            </w:r>
            <w:r w:rsidRPr="005B19F8">
              <w:rPr>
                <w:sz w:val="20"/>
              </w:rPr>
              <w:t xml:space="preserve"> audits, EBD, claims eligibility, and its external Contractor audits.</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874355764"/>
              <w:placeholder>
                <w:docPart w:val="F9AA7E192EF04378BC1361002360E52D"/>
              </w:placeholder>
              <w:showingPlcHdr/>
              <w:dropDownList>
                <w:listItem w:displayText="Yes" w:value="Yes"/>
                <w:listItem w:displayText="No" w:value="No"/>
              </w:dropDownList>
            </w:sdtPr>
            <w:sdtEndPr/>
            <w:sdtContent>
              <w:p w:rsidR="005E08C0" w:rsidRDefault="005E08C0" w:rsidP="0096170F">
                <w:pPr>
                  <w:jc w:val="center"/>
                </w:pPr>
                <w:r w:rsidRPr="003F12BC">
                  <w:rPr>
                    <w:rStyle w:val="PlaceholderText"/>
                    <w:rFonts w:eastAsiaTheme="minorHAnsi"/>
                    <w:color w:val="0D0D0D" w:themeColor="text1" w:themeTint="F2"/>
                    <w:sz w:val="20"/>
                    <w:szCs w:val="22"/>
                  </w:rPr>
                  <w:t>Choose</w:t>
                </w:r>
              </w:p>
            </w:sdtContent>
          </w:sdt>
        </w:tc>
      </w:tr>
      <w:tr w:rsidR="005E08C0" w:rsidRPr="005B19F8" w:rsidTr="005E08C0">
        <w:tc>
          <w:tcPr>
            <w:tcW w:w="790" w:type="dxa"/>
            <w:gridSpan w:val="2"/>
            <w:tcBorders>
              <w:top w:val="nil"/>
              <w:left w:val="single" w:sz="4" w:space="0" w:color="auto"/>
              <w:bottom w:val="single" w:sz="4" w:space="0" w:color="auto"/>
              <w:right w:val="single" w:sz="4" w:space="0" w:color="auto"/>
            </w:tcBorders>
            <w:noWrap/>
          </w:tcPr>
          <w:p w:rsidR="005E08C0" w:rsidRPr="00307A00" w:rsidRDefault="005E08C0" w:rsidP="00307A00">
            <w:pPr>
              <w:pStyle w:val="ListParagraph"/>
              <w:numPr>
                <w:ilvl w:val="0"/>
                <w:numId w:val="31"/>
              </w:numPr>
              <w:rPr>
                <w:sz w:val="20"/>
              </w:rPr>
            </w:pPr>
          </w:p>
        </w:tc>
        <w:tc>
          <w:tcPr>
            <w:tcW w:w="7250" w:type="dxa"/>
            <w:gridSpan w:val="4"/>
            <w:tcBorders>
              <w:top w:val="nil"/>
              <w:left w:val="nil"/>
              <w:bottom w:val="single" w:sz="4" w:space="0" w:color="auto"/>
              <w:right w:val="single" w:sz="4" w:space="0" w:color="auto"/>
            </w:tcBorders>
          </w:tcPr>
          <w:p w:rsidR="005E08C0" w:rsidRPr="005B19F8" w:rsidRDefault="005E08C0" w:rsidP="00800300">
            <w:pPr>
              <w:jc w:val="left"/>
              <w:rPr>
                <w:sz w:val="20"/>
              </w:rPr>
            </w:pPr>
            <w:r>
              <w:rPr>
                <w:sz w:val="20"/>
              </w:rPr>
              <w:t>Contractor</w:t>
            </w:r>
            <w:r w:rsidRPr="005B19F8">
              <w:rPr>
                <w:sz w:val="20"/>
              </w:rPr>
              <w:t xml:space="preserve"> also agrees to promptly refund to the State of Maryland any claims overpayments identified in the audits, regardless of timing.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851250451"/>
              <w:placeholder>
                <w:docPart w:val="9A22798652614F9CBE44AC56C842EDE9"/>
              </w:placeholder>
              <w:showingPlcHdr/>
              <w:dropDownList>
                <w:listItem w:displayText="Yes" w:value="Yes"/>
                <w:listItem w:displayText="No" w:value="No"/>
              </w:dropDownList>
            </w:sdtPr>
            <w:sdtEndPr/>
            <w:sdtContent>
              <w:p w:rsidR="005E08C0" w:rsidRDefault="005E08C0" w:rsidP="0096170F">
                <w:pPr>
                  <w:jc w:val="center"/>
                </w:pPr>
                <w:r w:rsidRPr="000817ED">
                  <w:rPr>
                    <w:rStyle w:val="PlaceholderText"/>
                    <w:rFonts w:eastAsiaTheme="minorHAnsi"/>
                    <w:color w:val="0D0D0D" w:themeColor="text1" w:themeTint="F2"/>
                    <w:sz w:val="20"/>
                    <w:szCs w:val="22"/>
                  </w:rPr>
                  <w:t>Choose</w:t>
                </w:r>
              </w:p>
            </w:sdtContent>
          </w:sdt>
        </w:tc>
      </w:tr>
      <w:tr w:rsidR="005E08C0" w:rsidRPr="005B19F8" w:rsidTr="005E08C0">
        <w:tc>
          <w:tcPr>
            <w:tcW w:w="790" w:type="dxa"/>
            <w:gridSpan w:val="2"/>
            <w:tcBorders>
              <w:top w:val="nil"/>
              <w:left w:val="single" w:sz="4" w:space="0" w:color="auto"/>
              <w:bottom w:val="single" w:sz="4" w:space="0" w:color="auto"/>
              <w:right w:val="single" w:sz="4" w:space="0" w:color="auto"/>
            </w:tcBorders>
            <w:noWrap/>
          </w:tcPr>
          <w:p w:rsidR="005E08C0" w:rsidRPr="00307A00" w:rsidRDefault="005E08C0" w:rsidP="00307A00">
            <w:pPr>
              <w:pStyle w:val="ListParagraph"/>
              <w:numPr>
                <w:ilvl w:val="0"/>
                <w:numId w:val="31"/>
              </w:numPr>
              <w:rPr>
                <w:sz w:val="20"/>
              </w:rPr>
            </w:pPr>
          </w:p>
        </w:tc>
        <w:tc>
          <w:tcPr>
            <w:tcW w:w="7250" w:type="dxa"/>
            <w:gridSpan w:val="4"/>
            <w:tcBorders>
              <w:top w:val="nil"/>
              <w:left w:val="nil"/>
              <w:bottom w:val="single" w:sz="4" w:space="0" w:color="auto"/>
              <w:right w:val="single" w:sz="4" w:space="0" w:color="auto"/>
            </w:tcBorders>
          </w:tcPr>
          <w:p w:rsidR="005E08C0" w:rsidRPr="005B19F8" w:rsidRDefault="005E08C0" w:rsidP="00800300">
            <w:pPr>
              <w:jc w:val="left"/>
              <w:rPr>
                <w:sz w:val="20"/>
              </w:rPr>
            </w:pPr>
            <w:r>
              <w:rPr>
                <w:sz w:val="20"/>
              </w:rPr>
              <w:t>Contractor</w:t>
            </w:r>
            <w:r w:rsidRPr="005B19F8">
              <w:rPr>
                <w:sz w:val="20"/>
              </w:rPr>
              <w:t xml:space="preserve"> agrees to have a process for resolving complaints in place and operable on the date of contract commencement.  The State expects that an expeditious, written resolution will normally be mailed within 10 workdays of receipt of any complaint other than claims appeals. </w:t>
            </w:r>
            <w:r w:rsidRPr="005B19F8">
              <w:rPr>
                <w:color w:val="FF0000"/>
                <w:sz w:val="20"/>
              </w:rPr>
              <w:t xml:space="preserve">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667427538"/>
              <w:placeholder>
                <w:docPart w:val="0425456C264A409E85BE211FDEC7F117"/>
              </w:placeholder>
              <w:showingPlcHdr/>
              <w:dropDownList>
                <w:listItem w:displayText="Yes" w:value="Yes"/>
                <w:listItem w:displayText="No" w:value="No"/>
              </w:dropDownList>
            </w:sdtPr>
            <w:sdtEndPr/>
            <w:sdtContent>
              <w:p w:rsidR="005E08C0" w:rsidRDefault="005E08C0" w:rsidP="0096170F">
                <w:pPr>
                  <w:jc w:val="center"/>
                </w:pPr>
                <w:r w:rsidRPr="000817ED">
                  <w:rPr>
                    <w:rStyle w:val="PlaceholderText"/>
                    <w:rFonts w:eastAsiaTheme="minorHAnsi"/>
                    <w:color w:val="0D0D0D" w:themeColor="text1" w:themeTint="F2"/>
                    <w:sz w:val="20"/>
                    <w:szCs w:val="22"/>
                  </w:rPr>
                  <w:t>Choose</w:t>
                </w:r>
              </w:p>
            </w:sdtContent>
          </w:sdt>
        </w:tc>
      </w:tr>
      <w:tr w:rsidR="005E08C0" w:rsidRPr="005B19F8" w:rsidTr="005E08C0">
        <w:tc>
          <w:tcPr>
            <w:tcW w:w="790" w:type="dxa"/>
            <w:gridSpan w:val="2"/>
            <w:tcBorders>
              <w:top w:val="nil"/>
              <w:left w:val="single" w:sz="4" w:space="0" w:color="auto"/>
              <w:bottom w:val="single" w:sz="4" w:space="0" w:color="auto"/>
              <w:right w:val="single" w:sz="4" w:space="0" w:color="auto"/>
            </w:tcBorders>
            <w:noWrap/>
          </w:tcPr>
          <w:p w:rsidR="005E08C0" w:rsidRPr="00307A00" w:rsidRDefault="005E08C0" w:rsidP="00307A00">
            <w:pPr>
              <w:pStyle w:val="ListParagraph"/>
              <w:numPr>
                <w:ilvl w:val="0"/>
                <w:numId w:val="31"/>
              </w:numPr>
              <w:rPr>
                <w:sz w:val="20"/>
              </w:rPr>
            </w:pPr>
          </w:p>
        </w:tc>
        <w:tc>
          <w:tcPr>
            <w:tcW w:w="7250" w:type="dxa"/>
            <w:gridSpan w:val="4"/>
            <w:tcBorders>
              <w:top w:val="nil"/>
              <w:left w:val="nil"/>
              <w:bottom w:val="single" w:sz="4" w:space="0" w:color="auto"/>
              <w:right w:val="single" w:sz="4" w:space="0" w:color="auto"/>
            </w:tcBorders>
          </w:tcPr>
          <w:p w:rsidR="005E08C0" w:rsidRPr="005B19F8" w:rsidRDefault="005E08C0" w:rsidP="00800300">
            <w:pPr>
              <w:jc w:val="left"/>
              <w:rPr>
                <w:sz w:val="20"/>
              </w:rPr>
            </w:pPr>
            <w:r>
              <w:rPr>
                <w:sz w:val="20"/>
              </w:rPr>
              <w:t>Contractor</w:t>
            </w:r>
            <w:r w:rsidRPr="005B19F8">
              <w:rPr>
                <w:sz w:val="20"/>
              </w:rPr>
              <w:t xml:space="preserve"> agrees to use the current NAIC 120-1 Model COB Contract Provisions for determining when to pay as primary coverage.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340459648"/>
              <w:placeholder>
                <w:docPart w:val="44332DBD11ED457F91C0AC7DCEE5D43F"/>
              </w:placeholder>
              <w:showingPlcHdr/>
              <w:dropDownList>
                <w:listItem w:displayText="Yes" w:value="Yes"/>
                <w:listItem w:displayText="No" w:value="No"/>
              </w:dropDownList>
            </w:sdtPr>
            <w:sdtEndPr/>
            <w:sdtContent>
              <w:p w:rsidR="005E08C0" w:rsidRDefault="005E08C0" w:rsidP="0096170F">
                <w:pPr>
                  <w:jc w:val="center"/>
                </w:pPr>
                <w:r w:rsidRPr="000817ED">
                  <w:rPr>
                    <w:rStyle w:val="PlaceholderText"/>
                    <w:rFonts w:eastAsiaTheme="minorHAnsi"/>
                    <w:color w:val="0D0D0D" w:themeColor="text1" w:themeTint="F2"/>
                    <w:sz w:val="20"/>
                    <w:szCs w:val="22"/>
                  </w:rPr>
                  <w:t>Choose</w:t>
                </w:r>
              </w:p>
            </w:sdtContent>
          </w:sdt>
        </w:tc>
      </w:tr>
      <w:tr w:rsidR="005E08C0" w:rsidRPr="005B19F8" w:rsidTr="005E08C0">
        <w:tc>
          <w:tcPr>
            <w:tcW w:w="790" w:type="dxa"/>
            <w:gridSpan w:val="2"/>
            <w:tcBorders>
              <w:top w:val="nil"/>
              <w:left w:val="single" w:sz="4" w:space="0" w:color="auto"/>
              <w:bottom w:val="single" w:sz="4" w:space="0" w:color="auto"/>
              <w:right w:val="single" w:sz="4" w:space="0" w:color="auto"/>
            </w:tcBorders>
            <w:noWrap/>
          </w:tcPr>
          <w:p w:rsidR="005E08C0" w:rsidRPr="00307A00" w:rsidRDefault="005E08C0" w:rsidP="00307A00">
            <w:pPr>
              <w:pStyle w:val="ListParagraph"/>
              <w:numPr>
                <w:ilvl w:val="0"/>
                <w:numId w:val="31"/>
              </w:numPr>
              <w:rPr>
                <w:sz w:val="20"/>
              </w:rPr>
            </w:pPr>
          </w:p>
        </w:tc>
        <w:tc>
          <w:tcPr>
            <w:tcW w:w="7250" w:type="dxa"/>
            <w:gridSpan w:val="4"/>
            <w:tcBorders>
              <w:top w:val="nil"/>
              <w:left w:val="nil"/>
              <w:bottom w:val="single" w:sz="4" w:space="0" w:color="auto"/>
              <w:right w:val="single" w:sz="4" w:space="0" w:color="auto"/>
            </w:tcBorders>
          </w:tcPr>
          <w:p w:rsidR="005E08C0" w:rsidRPr="005B19F8" w:rsidRDefault="005E08C0" w:rsidP="00800300">
            <w:pPr>
              <w:jc w:val="left"/>
              <w:rPr>
                <w:sz w:val="20"/>
              </w:rPr>
            </w:pPr>
            <w:r w:rsidRPr="005B19F8">
              <w:rPr>
                <w:sz w:val="20"/>
              </w:rPr>
              <w:t xml:space="preserve">Notwithstanding anything in the attachments to the contrary, </w:t>
            </w:r>
            <w:r>
              <w:rPr>
                <w:sz w:val="20"/>
              </w:rPr>
              <w:t>Contractor</w:t>
            </w:r>
            <w:r w:rsidRPr="005B19F8">
              <w:rPr>
                <w:sz w:val="20"/>
              </w:rPr>
              <w:t xml:space="preserve"> agrees to administer the plan to provide Coordination of Benefits (COB) under a pay and pursue basis with other employee, retiree, and dependent medical coverage, including Medicare and Medicaid, in accordance with current NAIC 120-1 Model COB Provisions</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268460039"/>
              <w:placeholder>
                <w:docPart w:val="96F5F7C2B0124CF48E469E4429744513"/>
              </w:placeholder>
              <w:showingPlcHdr/>
              <w:dropDownList>
                <w:listItem w:displayText="Yes" w:value="Yes"/>
                <w:listItem w:displayText="No" w:value="No"/>
              </w:dropDownList>
            </w:sdtPr>
            <w:sdtEndPr/>
            <w:sdtContent>
              <w:p w:rsidR="005E08C0" w:rsidRDefault="005E08C0" w:rsidP="0096170F">
                <w:pPr>
                  <w:jc w:val="center"/>
                </w:pPr>
                <w:r w:rsidRPr="000817ED">
                  <w:rPr>
                    <w:rStyle w:val="PlaceholderText"/>
                    <w:rFonts w:eastAsiaTheme="minorHAnsi"/>
                    <w:color w:val="0D0D0D" w:themeColor="text1" w:themeTint="F2"/>
                    <w:sz w:val="20"/>
                    <w:szCs w:val="22"/>
                  </w:rPr>
                  <w:t>Choose</w:t>
                </w:r>
              </w:p>
            </w:sdtContent>
          </w:sdt>
        </w:tc>
      </w:tr>
      <w:tr w:rsidR="005E08C0" w:rsidRPr="005B19F8" w:rsidTr="005E08C0">
        <w:tc>
          <w:tcPr>
            <w:tcW w:w="790" w:type="dxa"/>
            <w:gridSpan w:val="2"/>
            <w:tcBorders>
              <w:top w:val="nil"/>
              <w:left w:val="single" w:sz="4" w:space="0" w:color="auto"/>
              <w:bottom w:val="single" w:sz="4" w:space="0" w:color="auto"/>
              <w:right w:val="single" w:sz="4" w:space="0" w:color="auto"/>
            </w:tcBorders>
            <w:noWrap/>
          </w:tcPr>
          <w:p w:rsidR="005E08C0" w:rsidRPr="00307A00" w:rsidRDefault="005E08C0" w:rsidP="00307A00">
            <w:pPr>
              <w:pStyle w:val="ListParagraph"/>
              <w:numPr>
                <w:ilvl w:val="0"/>
                <w:numId w:val="31"/>
              </w:numPr>
              <w:rPr>
                <w:sz w:val="20"/>
              </w:rPr>
            </w:pPr>
          </w:p>
        </w:tc>
        <w:tc>
          <w:tcPr>
            <w:tcW w:w="7250" w:type="dxa"/>
            <w:gridSpan w:val="4"/>
            <w:tcBorders>
              <w:top w:val="nil"/>
              <w:left w:val="nil"/>
              <w:bottom w:val="single" w:sz="4" w:space="0" w:color="auto"/>
              <w:right w:val="single" w:sz="4" w:space="0" w:color="auto"/>
            </w:tcBorders>
          </w:tcPr>
          <w:p w:rsidR="005E08C0" w:rsidRPr="005B19F8" w:rsidRDefault="005E08C0" w:rsidP="00800300">
            <w:pPr>
              <w:jc w:val="left"/>
              <w:rPr>
                <w:sz w:val="20"/>
              </w:rPr>
            </w:pPr>
            <w:r>
              <w:rPr>
                <w:sz w:val="20"/>
              </w:rPr>
              <w:t>Contractor</w:t>
            </w:r>
            <w:r w:rsidRPr="005B19F8">
              <w:rPr>
                <w:sz w:val="20"/>
              </w:rPr>
              <w:t xml:space="preserve"> will verify and update Participant records with information on other coverage at least annually, and more frequently if notified by the State or Participants.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485167001"/>
              <w:placeholder>
                <w:docPart w:val="6B14D8F2148542C580FDE9DA7CA96A3A"/>
              </w:placeholder>
              <w:showingPlcHdr/>
              <w:dropDownList>
                <w:listItem w:displayText="Yes" w:value="Yes"/>
                <w:listItem w:displayText="No" w:value="No"/>
              </w:dropDownList>
            </w:sdtPr>
            <w:sdtEndPr/>
            <w:sdtContent>
              <w:p w:rsidR="005E08C0" w:rsidRDefault="005E08C0" w:rsidP="0096170F">
                <w:pPr>
                  <w:jc w:val="center"/>
                </w:pPr>
                <w:r w:rsidRPr="000817ED">
                  <w:rPr>
                    <w:rStyle w:val="PlaceholderText"/>
                    <w:rFonts w:eastAsiaTheme="minorHAnsi"/>
                    <w:color w:val="0D0D0D" w:themeColor="text1" w:themeTint="F2"/>
                    <w:sz w:val="20"/>
                    <w:szCs w:val="22"/>
                  </w:rPr>
                  <w:t>Choose</w:t>
                </w:r>
              </w:p>
            </w:sdtContent>
          </w:sdt>
        </w:tc>
      </w:tr>
      <w:tr w:rsidR="005E08C0" w:rsidRPr="005B19F8" w:rsidTr="005E08C0">
        <w:tc>
          <w:tcPr>
            <w:tcW w:w="790" w:type="dxa"/>
            <w:gridSpan w:val="2"/>
            <w:tcBorders>
              <w:top w:val="nil"/>
              <w:left w:val="single" w:sz="4" w:space="0" w:color="auto"/>
              <w:bottom w:val="single" w:sz="4" w:space="0" w:color="auto"/>
              <w:right w:val="single" w:sz="4" w:space="0" w:color="auto"/>
            </w:tcBorders>
            <w:noWrap/>
          </w:tcPr>
          <w:p w:rsidR="005E08C0" w:rsidRPr="00307A00" w:rsidRDefault="005E08C0" w:rsidP="00307A00">
            <w:pPr>
              <w:pStyle w:val="ListParagraph"/>
              <w:numPr>
                <w:ilvl w:val="0"/>
                <w:numId w:val="31"/>
              </w:numPr>
              <w:rPr>
                <w:sz w:val="20"/>
              </w:rPr>
            </w:pPr>
          </w:p>
        </w:tc>
        <w:tc>
          <w:tcPr>
            <w:tcW w:w="7250" w:type="dxa"/>
            <w:gridSpan w:val="4"/>
            <w:tcBorders>
              <w:top w:val="nil"/>
              <w:left w:val="nil"/>
              <w:bottom w:val="single" w:sz="4" w:space="0" w:color="auto"/>
              <w:right w:val="single" w:sz="4" w:space="0" w:color="auto"/>
            </w:tcBorders>
          </w:tcPr>
          <w:p w:rsidR="005E08C0" w:rsidRPr="005B19F8" w:rsidRDefault="005E08C0" w:rsidP="00800300">
            <w:pPr>
              <w:jc w:val="left"/>
              <w:rPr>
                <w:sz w:val="20"/>
              </w:rPr>
            </w:pPr>
            <w:r w:rsidRPr="005B19F8">
              <w:rPr>
                <w:sz w:val="20"/>
              </w:rPr>
              <w:t>As a secondary payer, your non-Medicare COB will be based on the coinsurance in effect on the secondary payer plan and adjudicated based on the allowed amount of the secondary payer plan.</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189372896"/>
              <w:placeholder>
                <w:docPart w:val="DFCC710B78D640B4A52F549324994E5E"/>
              </w:placeholder>
              <w:showingPlcHdr/>
              <w:dropDownList>
                <w:listItem w:displayText="Yes" w:value="Yes"/>
                <w:listItem w:displayText="No" w:value="No"/>
              </w:dropDownList>
            </w:sdtPr>
            <w:sdtEndPr/>
            <w:sdtContent>
              <w:p w:rsidR="005E08C0" w:rsidRDefault="005E08C0" w:rsidP="0096170F">
                <w:pPr>
                  <w:jc w:val="center"/>
                </w:pPr>
                <w:r w:rsidRPr="000817ED">
                  <w:rPr>
                    <w:rStyle w:val="PlaceholderText"/>
                    <w:rFonts w:eastAsiaTheme="minorHAnsi"/>
                    <w:color w:val="0D0D0D" w:themeColor="text1" w:themeTint="F2"/>
                    <w:sz w:val="20"/>
                    <w:szCs w:val="22"/>
                  </w:rPr>
                  <w:t>Choose</w:t>
                </w:r>
              </w:p>
            </w:sdtContent>
          </w:sdt>
        </w:tc>
      </w:tr>
      <w:tr w:rsidR="005E08C0" w:rsidRPr="005B19F8" w:rsidTr="005E08C0">
        <w:tc>
          <w:tcPr>
            <w:tcW w:w="790" w:type="dxa"/>
            <w:gridSpan w:val="2"/>
            <w:tcBorders>
              <w:top w:val="nil"/>
              <w:left w:val="single" w:sz="4" w:space="0" w:color="auto"/>
              <w:bottom w:val="single" w:sz="4" w:space="0" w:color="auto"/>
              <w:right w:val="single" w:sz="4" w:space="0" w:color="auto"/>
            </w:tcBorders>
            <w:noWrap/>
          </w:tcPr>
          <w:p w:rsidR="005E08C0" w:rsidRPr="00307A00" w:rsidRDefault="005E08C0" w:rsidP="00307A00">
            <w:pPr>
              <w:pStyle w:val="ListParagraph"/>
              <w:numPr>
                <w:ilvl w:val="0"/>
                <w:numId w:val="31"/>
              </w:numPr>
              <w:rPr>
                <w:sz w:val="20"/>
              </w:rPr>
            </w:pPr>
          </w:p>
        </w:tc>
        <w:tc>
          <w:tcPr>
            <w:tcW w:w="7250" w:type="dxa"/>
            <w:gridSpan w:val="4"/>
            <w:tcBorders>
              <w:top w:val="nil"/>
              <w:left w:val="nil"/>
              <w:bottom w:val="single" w:sz="4" w:space="0" w:color="auto"/>
              <w:right w:val="single" w:sz="4" w:space="0" w:color="auto"/>
            </w:tcBorders>
          </w:tcPr>
          <w:p w:rsidR="005E08C0" w:rsidRPr="005B19F8" w:rsidRDefault="005E08C0" w:rsidP="00800300">
            <w:pPr>
              <w:jc w:val="left"/>
              <w:rPr>
                <w:sz w:val="20"/>
              </w:rPr>
            </w:pPr>
            <w:r w:rsidRPr="005B19F8">
              <w:rPr>
                <w:sz w:val="20"/>
              </w:rPr>
              <w:t>As a secondary payer, your Medicare COB will be based on the coinsurance in effect on the secondary payer plan, adjudicated based on Medicare's allowed amount and the assumption that the Participant has enrolled in Parts A and B.</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755326732"/>
              <w:placeholder>
                <w:docPart w:val="32471D2E1A2D4B0085A7AD449D678016"/>
              </w:placeholder>
              <w:showingPlcHdr/>
              <w:dropDownList>
                <w:listItem w:displayText="Yes" w:value="Yes"/>
                <w:listItem w:displayText="No" w:value="No"/>
              </w:dropDownList>
            </w:sdtPr>
            <w:sdtEndPr/>
            <w:sdtContent>
              <w:p w:rsidR="005E08C0" w:rsidRDefault="005E08C0" w:rsidP="0096170F">
                <w:pPr>
                  <w:jc w:val="center"/>
                </w:pPr>
                <w:r w:rsidRPr="000817ED">
                  <w:rPr>
                    <w:rStyle w:val="PlaceholderText"/>
                    <w:rFonts w:eastAsiaTheme="minorHAnsi"/>
                    <w:color w:val="0D0D0D" w:themeColor="text1" w:themeTint="F2"/>
                    <w:sz w:val="20"/>
                    <w:szCs w:val="22"/>
                  </w:rPr>
                  <w:t>Choose</w:t>
                </w:r>
              </w:p>
            </w:sdtContent>
          </w:sdt>
        </w:tc>
      </w:tr>
      <w:tr w:rsidR="005E08C0" w:rsidRPr="005B19F8" w:rsidTr="005E08C0">
        <w:tc>
          <w:tcPr>
            <w:tcW w:w="790" w:type="dxa"/>
            <w:gridSpan w:val="2"/>
            <w:tcBorders>
              <w:top w:val="nil"/>
              <w:left w:val="single" w:sz="4" w:space="0" w:color="auto"/>
              <w:bottom w:val="single" w:sz="4" w:space="0" w:color="auto"/>
              <w:right w:val="single" w:sz="4" w:space="0" w:color="auto"/>
            </w:tcBorders>
            <w:noWrap/>
          </w:tcPr>
          <w:p w:rsidR="005E08C0" w:rsidRPr="00307A00" w:rsidRDefault="005E08C0" w:rsidP="00307A00">
            <w:pPr>
              <w:pStyle w:val="ListParagraph"/>
              <w:numPr>
                <w:ilvl w:val="0"/>
                <w:numId w:val="31"/>
              </w:numPr>
              <w:rPr>
                <w:sz w:val="20"/>
              </w:rPr>
            </w:pPr>
          </w:p>
        </w:tc>
        <w:tc>
          <w:tcPr>
            <w:tcW w:w="7250" w:type="dxa"/>
            <w:gridSpan w:val="4"/>
            <w:tcBorders>
              <w:top w:val="nil"/>
              <w:left w:val="nil"/>
              <w:bottom w:val="single" w:sz="4" w:space="0" w:color="auto"/>
              <w:right w:val="single" w:sz="4" w:space="0" w:color="auto"/>
            </w:tcBorders>
          </w:tcPr>
          <w:p w:rsidR="005E08C0" w:rsidRPr="005B19F8" w:rsidRDefault="005E08C0" w:rsidP="00800300">
            <w:pPr>
              <w:jc w:val="left"/>
              <w:rPr>
                <w:sz w:val="20"/>
              </w:rPr>
            </w:pPr>
            <w:r>
              <w:rPr>
                <w:sz w:val="20"/>
              </w:rPr>
              <w:t>Contractor</w:t>
            </w:r>
            <w:r w:rsidRPr="005B19F8">
              <w:rPr>
                <w:sz w:val="20"/>
              </w:rPr>
              <w:t xml:space="preserve"> agrees to comply with all applicable rules and requirements of The Medicare, Medicaid, and SCHIP Extension Act of 2012, S. 2499 (Public Law No: 110-173 and submit data on behalf of the plan as required.</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60571336"/>
              <w:placeholder>
                <w:docPart w:val="DAC10FCD5B0C48C9BBBC537C6AB5A262"/>
              </w:placeholder>
              <w:showingPlcHdr/>
              <w:dropDownList>
                <w:listItem w:displayText="Yes" w:value="Yes"/>
                <w:listItem w:displayText="No" w:value="No"/>
              </w:dropDownList>
            </w:sdtPr>
            <w:sdtEndPr/>
            <w:sdtContent>
              <w:p w:rsidR="005E08C0" w:rsidRDefault="005E08C0" w:rsidP="0096170F">
                <w:pPr>
                  <w:jc w:val="center"/>
                </w:pPr>
                <w:r w:rsidRPr="000817ED">
                  <w:rPr>
                    <w:rStyle w:val="PlaceholderText"/>
                    <w:rFonts w:eastAsiaTheme="minorHAnsi"/>
                    <w:color w:val="0D0D0D" w:themeColor="text1" w:themeTint="F2"/>
                    <w:sz w:val="20"/>
                    <w:szCs w:val="22"/>
                  </w:rPr>
                  <w:t>Choose</w:t>
                </w:r>
              </w:p>
            </w:sdtContent>
          </w:sdt>
        </w:tc>
      </w:tr>
      <w:tr w:rsidR="005E08C0" w:rsidRPr="005B19F8" w:rsidTr="005E08C0">
        <w:tc>
          <w:tcPr>
            <w:tcW w:w="790" w:type="dxa"/>
            <w:gridSpan w:val="2"/>
            <w:tcBorders>
              <w:top w:val="nil"/>
              <w:left w:val="single" w:sz="4" w:space="0" w:color="auto"/>
              <w:bottom w:val="single" w:sz="4" w:space="0" w:color="auto"/>
              <w:right w:val="single" w:sz="4" w:space="0" w:color="auto"/>
            </w:tcBorders>
            <w:noWrap/>
          </w:tcPr>
          <w:p w:rsidR="005E08C0" w:rsidRPr="00307A00" w:rsidRDefault="005E08C0" w:rsidP="00307A00">
            <w:pPr>
              <w:pStyle w:val="ListParagraph"/>
              <w:numPr>
                <w:ilvl w:val="0"/>
                <w:numId w:val="31"/>
              </w:numPr>
              <w:rPr>
                <w:sz w:val="20"/>
              </w:rPr>
            </w:pPr>
          </w:p>
        </w:tc>
        <w:tc>
          <w:tcPr>
            <w:tcW w:w="7250" w:type="dxa"/>
            <w:gridSpan w:val="4"/>
            <w:tcBorders>
              <w:top w:val="nil"/>
              <w:left w:val="nil"/>
              <w:bottom w:val="single" w:sz="4" w:space="0" w:color="auto"/>
              <w:right w:val="single" w:sz="4" w:space="0" w:color="auto"/>
            </w:tcBorders>
          </w:tcPr>
          <w:p w:rsidR="005E08C0" w:rsidRPr="005B19F8" w:rsidRDefault="005E08C0" w:rsidP="00800300">
            <w:pPr>
              <w:jc w:val="left"/>
              <w:rPr>
                <w:sz w:val="20"/>
              </w:rPr>
            </w:pPr>
            <w:r>
              <w:rPr>
                <w:sz w:val="20"/>
              </w:rPr>
              <w:t>Contractor</w:t>
            </w:r>
            <w:r w:rsidRPr="005B19F8">
              <w:rPr>
                <w:sz w:val="20"/>
              </w:rPr>
              <w:t xml:space="preserve"> agrees to use its UCR profiles, reduced network fees, or those of the primary carrier in determining its level of reimbursement when it is the secondary payor in a COB situation.</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484203296"/>
              <w:placeholder>
                <w:docPart w:val="5A38F0E00DC044ADAE75A58C91692101"/>
              </w:placeholder>
              <w:showingPlcHdr/>
              <w:dropDownList>
                <w:listItem w:displayText="Yes" w:value="Yes"/>
                <w:listItem w:displayText="No" w:value="No"/>
              </w:dropDownList>
            </w:sdtPr>
            <w:sdtEndPr/>
            <w:sdtContent>
              <w:p w:rsidR="005E08C0" w:rsidRDefault="005E08C0" w:rsidP="0096170F">
                <w:pPr>
                  <w:jc w:val="center"/>
                </w:pPr>
                <w:r w:rsidRPr="000817ED">
                  <w:rPr>
                    <w:rStyle w:val="PlaceholderText"/>
                    <w:rFonts w:eastAsiaTheme="minorHAnsi"/>
                    <w:color w:val="0D0D0D" w:themeColor="text1" w:themeTint="F2"/>
                    <w:sz w:val="20"/>
                    <w:szCs w:val="22"/>
                  </w:rPr>
                  <w:t>Choose</w:t>
                </w:r>
              </w:p>
            </w:sdtContent>
          </w:sdt>
        </w:tc>
      </w:tr>
      <w:tr w:rsidR="005E08C0" w:rsidRPr="005B19F8" w:rsidTr="005E08C0">
        <w:tc>
          <w:tcPr>
            <w:tcW w:w="790" w:type="dxa"/>
            <w:gridSpan w:val="2"/>
            <w:tcBorders>
              <w:top w:val="nil"/>
              <w:left w:val="single" w:sz="4" w:space="0" w:color="auto"/>
              <w:bottom w:val="single" w:sz="4" w:space="0" w:color="auto"/>
              <w:right w:val="single" w:sz="4" w:space="0" w:color="auto"/>
            </w:tcBorders>
            <w:noWrap/>
          </w:tcPr>
          <w:p w:rsidR="005E08C0" w:rsidRPr="00307A00" w:rsidRDefault="005E08C0" w:rsidP="00307A00">
            <w:pPr>
              <w:pStyle w:val="ListParagraph"/>
              <w:numPr>
                <w:ilvl w:val="0"/>
                <w:numId w:val="31"/>
              </w:numPr>
              <w:rPr>
                <w:sz w:val="20"/>
              </w:rPr>
            </w:pPr>
          </w:p>
        </w:tc>
        <w:tc>
          <w:tcPr>
            <w:tcW w:w="7250" w:type="dxa"/>
            <w:gridSpan w:val="4"/>
            <w:tcBorders>
              <w:top w:val="nil"/>
              <w:left w:val="nil"/>
              <w:bottom w:val="single" w:sz="4" w:space="0" w:color="auto"/>
              <w:right w:val="single" w:sz="4" w:space="0" w:color="auto"/>
            </w:tcBorders>
          </w:tcPr>
          <w:p w:rsidR="005E08C0" w:rsidRPr="005B19F8" w:rsidRDefault="005E08C0" w:rsidP="00800300">
            <w:pPr>
              <w:jc w:val="left"/>
              <w:rPr>
                <w:sz w:val="20"/>
              </w:rPr>
            </w:pPr>
            <w:r w:rsidRPr="005B19F8">
              <w:rPr>
                <w:sz w:val="20"/>
              </w:rPr>
              <w:t>To the extent permitted under state law, no fault auto insurance, governmental plans (Medicare, Medicaid) coordination and negligent third party subrogation will be included in the contract.</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096520515"/>
              <w:placeholder>
                <w:docPart w:val="BFD9F1E6B12F4AC2A2B654A3A9699D2E"/>
              </w:placeholder>
              <w:showingPlcHdr/>
              <w:dropDownList>
                <w:listItem w:displayText="Yes" w:value="Yes"/>
                <w:listItem w:displayText="No" w:value="No"/>
              </w:dropDownList>
            </w:sdtPr>
            <w:sdtEndPr/>
            <w:sdtContent>
              <w:p w:rsidR="005E08C0" w:rsidRDefault="005E08C0" w:rsidP="0096170F">
                <w:pPr>
                  <w:jc w:val="center"/>
                </w:pPr>
                <w:r w:rsidRPr="000817ED">
                  <w:rPr>
                    <w:rStyle w:val="PlaceholderText"/>
                    <w:rFonts w:eastAsiaTheme="minorHAnsi"/>
                    <w:color w:val="0D0D0D" w:themeColor="text1" w:themeTint="F2"/>
                    <w:sz w:val="20"/>
                    <w:szCs w:val="22"/>
                  </w:rPr>
                  <w:t>Choose</w:t>
                </w:r>
              </w:p>
            </w:sdtContent>
          </w:sdt>
        </w:tc>
      </w:tr>
      <w:tr w:rsidR="005E08C0" w:rsidRPr="005B19F8" w:rsidTr="005E08C0">
        <w:tc>
          <w:tcPr>
            <w:tcW w:w="790" w:type="dxa"/>
            <w:gridSpan w:val="2"/>
            <w:tcBorders>
              <w:top w:val="single" w:sz="4" w:space="0" w:color="auto"/>
              <w:left w:val="single" w:sz="4" w:space="0" w:color="auto"/>
              <w:bottom w:val="single" w:sz="4" w:space="0" w:color="auto"/>
              <w:right w:val="single" w:sz="4" w:space="0" w:color="auto"/>
            </w:tcBorders>
            <w:shd w:val="clear" w:color="000000" w:fill="auto"/>
            <w:noWrap/>
          </w:tcPr>
          <w:p w:rsidR="005E08C0" w:rsidRPr="00307A00" w:rsidRDefault="005E08C0" w:rsidP="00307A00">
            <w:pPr>
              <w:pStyle w:val="ListParagraph"/>
              <w:numPr>
                <w:ilvl w:val="0"/>
                <w:numId w:val="31"/>
              </w:numPr>
              <w:rPr>
                <w:sz w:val="20"/>
              </w:rPr>
            </w:pPr>
          </w:p>
        </w:tc>
        <w:tc>
          <w:tcPr>
            <w:tcW w:w="7250" w:type="dxa"/>
            <w:gridSpan w:val="4"/>
            <w:tcBorders>
              <w:top w:val="single" w:sz="4" w:space="0" w:color="auto"/>
              <w:left w:val="nil"/>
              <w:bottom w:val="single" w:sz="4" w:space="0" w:color="auto"/>
              <w:right w:val="single" w:sz="4" w:space="0" w:color="auto"/>
            </w:tcBorders>
            <w:shd w:val="clear" w:color="000000" w:fill="auto"/>
          </w:tcPr>
          <w:p w:rsidR="005E08C0" w:rsidRPr="005B19F8" w:rsidRDefault="005E08C0" w:rsidP="00B8719F">
            <w:pPr>
              <w:jc w:val="left"/>
              <w:rPr>
                <w:sz w:val="20"/>
              </w:rPr>
            </w:pPr>
            <w:r>
              <w:rPr>
                <w:sz w:val="20"/>
              </w:rPr>
              <w:t>Contractor</w:t>
            </w:r>
            <w:r w:rsidRPr="005B19F8">
              <w:rPr>
                <w:sz w:val="20"/>
              </w:rPr>
              <w:t xml:space="preserve"> agrees to process claims either by a paper process or electronic process in accordance with  Performance Standards #</w:t>
            </w:r>
            <w:r>
              <w:rPr>
                <w:sz w:val="20"/>
              </w:rPr>
              <w:t>9</w:t>
            </w:r>
            <w:r w:rsidRPr="005B19F8">
              <w:rPr>
                <w:sz w:val="20"/>
              </w:rPr>
              <w:t>through #1</w:t>
            </w:r>
            <w:r>
              <w:rPr>
                <w:sz w:val="20"/>
              </w:rPr>
              <w:t>1</w:t>
            </w:r>
            <w:r w:rsidRPr="005B19F8">
              <w:rPr>
                <w:sz w:val="20"/>
              </w:rPr>
              <w:t xml:space="preserve">, in </w:t>
            </w:r>
            <w:r w:rsidRPr="005B19F8">
              <w:rPr>
                <w:b/>
                <w:bCs/>
                <w:color w:val="800000"/>
                <w:sz w:val="20"/>
              </w:rPr>
              <w:t>"</w:t>
            </w:r>
            <w:r>
              <w:rPr>
                <w:b/>
                <w:bCs/>
                <w:color w:val="800000"/>
                <w:sz w:val="20"/>
              </w:rPr>
              <w:t>FA2</w:t>
            </w:r>
            <w:r w:rsidRPr="005B19F8">
              <w:rPr>
                <w:b/>
                <w:bCs/>
                <w:color w:val="800000"/>
                <w:sz w:val="20"/>
              </w:rPr>
              <w:t xml:space="preserve"> </w:t>
            </w:r>
            <w:r>
              <w:rPr>
                <w:b/>
                <w:bCs/>
                <w:color w:val="800000"/>
                <w:sz w:val="20"/>
              </w:rPr>
              <w:t>Attachment S-12</w:t>
            </w:r>
            <w:r w:rsidRPr="005B19F8">
              <w:rPr>
                <w:b/>
                <w:bCs/>
                <w:color w:val="800000"/>
                <w:sz w:val="20"/>
              </w:rPr>
              <w:t>: Performance Guarantees.”</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154717833"/>
              <w:placeholder>
                <w:docPart w:val="EA5762D6DB6543D68B2AC829D50C7235"/>
              </w:placeholder>
              <w:showingPlcHdr/>
              <w:dropDownList>
                <w:listItem w:displayText="Yes" w:value="Yes"/>
                <w:listItem w:displayText="No" w:value="No"/>
              </w:dropDownList>
            </w:sdtPr>
            <w:sdtEndPr/>
            <w:sdtContent>
              <w:p w:rsidR="005E08C0" w:rsidRDefault="005E08C0" w:rsidP="0096170F">
                <w:pPr>
                  <w:jc w:val="center"/>
                </w:pPr>
                <w:r w:rsidRPr="000817ED">
                  <w:rPr>
                    <w:rStyle w:val="PlaceholderText"/>
                    <w:rFonts w:eastAsiaTheme="minorHAnsi"/>
                    <w:color w:val="0D0D0D" w:themeColor="text1" w:themeTint="F2"/>
                    <w:sz w:val="20"/>
                    <w:szCs w:val="22"/>
                  </w:rPr>
                  <w:t>Choose</w:t>
                </w:r>
              </w:p>
            </w:sdtContent>
          </w:sdt>
        </w:tc>
      </w:tr>
      <w:tr w:rsidR="005E08C0" w:rsidRPr="005B19F8" w:rsidTr="005E08C0">
        <w:tc>
          <w:tcPr>
            <w:tcW w:w="790" w:type="dxa"/>
            <w:gridSpan w:val="2"/>
            <w:tcBorders>
              <w:top w:val="nil"/>
              <w:left w:val="single" w:sz="4" w:space="0" w:color="auto"/>
              <w:bottom w:val="single" w:sz="4" w:space="0" w:color="auto"/>
              <w:right w:val="single" w:sz="4" w:space="0" w:color="auto"/>
            </w:tcBorders>
            <w:noWrap/>
          </w:tcPr>
          <w:p w:rsidR="005E08C0" w:rsidRPr="00307A00" w:rsidRDefault="005E08C0" w:rsidP="00307A00">
            <w:pPr>
              <w:pStyle w:val="ListParagraph"/>
              <w:numPr>
                <w:ilvl w:val="0"/>
                <w:numId w:val="31"/>
              </w:numPr>
              <w:rPr>
                <w:sz w:val="20"/>
              </w:rPr>
            </w:pPr>
          </w:p>
        </w:tc>
        <w:tc>
          <w:tcPr>
            <w:tcW w:w="7250" w:type="dxa"/>
            <w:gridSpan w:val="4"/>
            <w:tcBorders>
              <w:top w:val="nil"/>
              <w:left w:val="nil"/>
              <w:bottom w:val="single" w:sz="4" w:space="0" w:color="auto"/>
              <w:right w:val="single" w:sz="4" w:space="0" w:color="auto"/>
            </w:tcBorders>
          </w:tcPr>
          <w:p w:rsidR="005E08C0" w:rsidRPr="002921FB" w:rsidRDefault="005E08C0" w:rsidP="005A4248">
            <w:pPr>
              <w:jc w:val="left"/>
              <w:rPr>
                <w:b/>
                <w:sz w:val="20"/>
              </w:rPr>
            </w:pPr>
            <w:r>
              <w:rPr>
                <w:sz w:val="20"/>
              </w:rPr>
              <w:t>Contractor</w:t>
            </w:r>
            <w:r w:rsidRPr="005B19F8">
              <w:rPr>
                <w:sz w:val="20"/>
              </w:rPr>
              <w:t xml:space="preserve"> will have a pre-authorization procedure in place for referrals to non-network providers in those circumstances in which a network provider is not available to provide specific services.</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945113839"/>
              <w:placeholder>
                <w:docPart w:val="F30E04CBB91A482AA85A9A1CD1613562"/>
              </w:placeholder>
              <w:showingPlcHdr/>
              <w:dropDownList>
                <w:listItem w:displayText="Yes" w:value="Yes"/>
                <w:listItem w:displayText="No" w:value="No"/>
              </w:dropDownList>
            </w:sdtPr>
            <w:sdtEndPr/>
            <w:sdtContent>
              <w:p w:rsidR="005E08C0" w:rsidRDefault="005E08C0" w:rsidP="0096170F">
                <w:pPr>
                  <w:jc w:val="center"/>
                </w:pPr>
                <w:r w:rsidRPr="000817ED">
                  <w:rPr>
                    <w:rStyle w:val="PlaceholderText"/>
                    <w:rFonts w:eastAsiaTheme="minorHAnsi"/>
                    <w:color w:val="0D0D0D" w:themeColor="text1" w:themeTint="F2"/>
                    <w:sz w:val="20"/>
                    <w:szCs w:val="22"/>
                  </w:rPr>
                  <w:t>Choose</w:t>
                </w:r>
              </w:p>
            </w:sdtContent>
          </w:sdt>
        </w:tc>
      </w:tr>
      <w:tr w:rsidR="005E08C0" w:rsidRPr="005B19F8" w:rsidTr="005E08C0">
        <w:tc>
          <w:tcPr>
            <w:tcW w:w="790" w:type="dxa"/>
            <w:gridSpan w:val="2"/>
            <w:tcBorders>
              <w:top w:val="nil"/>
              <w:left w:val="single" w:sz="4" w:space="0" w:color="auto"/>
              <w:bottom w:val="single" w:sz="4" w:space="0" w:color="auto"/>
              <w:right w:val="single" w:sz="4" w:space="0" w:color="auto"/>
            </w:tcBorders>
            <w:noWrap/>
          </w:tcPr>
          <w:p w:rsidR="005E08C0" w:rsidRPr="00307A00" w:rsidRDefault="005E08C0" w:rsidP="00307A00">
            <w:pPr>
              <w:pStyle w:val="ListParagraph"/>
              <w:numPr>
                <w:ilvl w:val="0"/>
                <w:numId w:val="31"/>
              </w:numPr>
              <w:rPr>
                <w:sz w:val="20"/>
              </w:rPr>
            </w:pPr>
          </w:p>
        </w:tc>
        <w:tc>
          <w:tcPr>
            <w:tcW w:w="7250" w:type="dxa"/>
            <w:gridSpan w:val="4"/>
            <w:tcBorders>
              <w:top w:val="nil"/>
              <w:left w:val="nil"/>
              <w:bottom w:val="single" w:sz="4" w:space="0" w:color="auto"/>
              <w:right w:val="single" w:sz="4" w:space="0" w:color="auto"/>
            </w:tcBorders>
          </w:tcPr>
          <w:p w:rsidR="005E08C0" w:rsidRPr="005B19F8" w:rsidRDefault="005E08C0" w:rsidP="00800300">
            <w:pPr>
              <w:jc w:val="left"/>
              <w:rPr>
                <w:sz w:val="20"/>
              </w:rPr>
            </w:pPr>
            <w:r>
              <w:rPr>
                <w:sz w:val="20"/>
              </w:rPr>
              <w:t>Contractor</w:t>
            </w:r>
            <w:r w:rsidRPr="005B19F8">
              <w:rPr>
                <w:sz w:val="20"/>
              </w:rPr>
              <w:t xml:space="preserve"> will obtain the advice and consultation of qualified experts (internal or external, as needed) to review unusual charges or claims at no additional cost to the State.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954523571"/>
              <w:placeholder>
                <w:docPart w:val="5331F6ABB9FA4DF7AE3E22ADFD1FE618"/>
              </w:placeholder>
              <w:showingPlcHdr/>
              <w:dropDownList>
                <w:listItem w:displayText="Yes" w:value="Yes"/>
                <w:listItem w:displayText="No" w:value="No"/>
              </w:dropDownList>
            </w:sdtPr>
            <w:sdtEndPr/>
            <w:sdtContent>
              <w:p w:rsidR="005E08C0" w:rsidRDefault="005E08C0" w:rsidP="0096170F">
                <w:pPr>
                  <w:jc w:val="center"/>
                </w:pPr>
                <w:r w:rsidRPr="000817ED">
                  <w:rPr>
                    <w:rStyle w:val="PlaceholderText"/>
                    <w:rFonts w:eastAsiaTheme="minorHAnsi"/>
                    <w:color w:val="0D0D0D" w:themeColor="text1" w:themeTint="F2"/>
                    <w:sz w:val="20"/>
                    <w:szCs w:val="22"/>
                  </w:rPr>
                  <w:t>Choose</w:t>
                </w:r>
              </w:p>
            </w:sdtContent>
          </w:sdt>
        </w:tc>
      </w:tr>
      <w:tr w:rsidR="005E08C0" w:rsidRPr="005B19F8" w:rsidTr="005E08C0">
        <w:tc>
          <w:tcPr>
            <w:tcW w:w="790" w:type="dxa"/>
            <w:gridSpan w:val="2"/>
            <w:vMerge w:val="restart"/>
            <w:tcBorders>
              <w:top w:val="nil"/>
              <w:left w:val="single" w:sz="4" w:space="0" w:color="auto"/>
              <w:right w:val="single" w:sz="4" w:space="0" w:color="auto"/>
            </w:tcBorders>
            <w:shd w:val="clear" w:color="000000" w:fill="FFFFFF"/>
            <w:noWrap/>
          </w:tcPr>
          <w:p w:rsidR="005E08C0" w:rsidRPr="00307A00" w:rsidRDefault="005E08C0" w:rsidP="00307A00">
            <w:pPr>
              <w:pStyle w:val="ListParagraph"/>
              <w:numPr>
                <w:ilvl w:val="0"/>
                <w:numId w:val="31"/>
              </w:numPr>
              <w:rPr>
                <w:sz w:val="20"/>
              </w:rPr>
            </w:pPr>
          </w:p>
        </w:tc>
        <w:tc>
          <w:tcPr>
            <w:tcW w:w="7250" w:type="dxa"/>
            <w:gridSpan w:val="4"/>
            <w:tcBorders>
              <w:top w:val="single" w:sz="4" w:space="0" w:color="auto"/>
              <w:left w:val="nil"/>
              <w:bottom w:val="dotted" w:sz="4" w:space="0" w:color="auto"/>
              <w:right w:val="single" w:sz="4" w:space="0" w:color="auto"/>
            </w:tcBorders>
          </w:tcPr>
          <w:p w:rsidR="005E08C0" w:rsidRPr="005B19F8" w:rsidRDefault="005E08C0" w:rsidP="00800300">
            <w:pPr>
              <w:jc w:val="left"/>
              <w:rPr>
                <w:sz w:val="20"/>
              </w:rPr>
            </w:pPr>
            <w:r>
              <w:rPr>
                <w:sz w:val="20"/>
              </w:rPr>
              <w:t>Contractor</w:t>
            </w:r>
            <w:r w:rsidRPr="005B19F8">
              <w:rPr>
                <w:sz w:val="20"/>
              </w:rPr>
              <w:t xml:space="preserve"> will have the following policies and procedures in its Care Management processes for the State: </w:t>
            </w:r>
          </w:p>
        </w:tc>
        <w:tc>
          <w:tcPr>
            <w:tcW w:w="1324" w:type="dxa"/>
            <w:tcBorders>
              <w:top w:val="single"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2122599762"/>
              <w:placeholder>
                <w:docPart w:val="574BAB717F324ED2A91FDDB1979B57E6"/>
              </w:placeholder>
              <w:showingPlcHdr/>
              <w:dropDownList>
                <w:listItem w:displayText="Yes" w:value="Yes"/>
                <w:listItem w:displayText="No" w:value="No"/>
              </w:dropDownList>
            </w:sdtPr>
            <w:sdtEndPr/>
            <w:sdtContent>
              <w:p w:rsidR="005E08C0" w:rsidRDefault="005E08C0" w:rsidP="0096170F">
                <w:pPr>
                  <w:jc w:val="center"/>
                </w:pPr>
                <w:r w:rsidRPr="000817ED">
                  <w:rPr>
                    <w:rStyle w:val="PlaceholderText"/>
                    <w:rFonts w:eastAsiaTheme="minorHAnsi"/>
                    <w:color w:val="0D0D0D" w:themeColor="text1" w:themeTint="F2"/>
                    <w:sz w:val="20"/>
                    <w:szCs w:val="22"/>
                  </w:rPr>
                  <w:t>Choose</w:t>
                </w:r>
              </w:p>
            </w:sdtContent>
          </w:sdt>
        </w:tc>
      </w:tr>
      <w:tr w:rsidR="005E08C0" w:rsidRPr="005B19F8" w:rsidTr="005E08C0">
        <w:tc>
          <w:tcPr>
            <w:tcW w:w="790" w:type="dxa"/>
            <w:gridSpan w:val="2"/>
            <w:vMerge/>
            <w:tcBorders>
              <w:left w:val="single" w:sz="4" w:space="0" w:color="auto"/>
              <w:right w:val="single" w:sz="4" w:space="0" w:color="auto"/>
            </w:tcBorders>
            <w:shd w:val="clear" w:color="000000" w:fill="FFFFFF"/>
            <w:noWrap/>
          </w:tcPr>
          <w:p w:rsidR="005E08C0" w:rsidRPr="005B19F8" w:rsidRDefault="005E08C0" w:rsidP="00800300">
            <w:pPr>
              <w:rPr>
                <w:sz w:val="20"/>
              </w:rPr>
            </w:pPr>
          </w:p>
        </w:tc>
        <w:tc>
          <w:tcPr>
            <w:tcW w:w="7250" w:type="dxa"/>
            <w:gridSpan w:val="4"/>
            <w:tcBorders>
              <w:top w:val="dotted" w:sz="4" w:space="0" w:color="auto"/>
              <w:left w:val="nil"/>
              <w:bottom w:val="dotted" w:sz="4" w:space="0" w:color="auto"/>
              <w:right w:val="single" w:sz="4" w:space="0" w:color="auto"/>
            </w:tcBorders>
          </w:tcPr>
          <w:p w:rsidR="005E08C0" w:rsidRPr="005B19F8" w:rsidRDefault="005E08C0" w:rsidP="00800300">
            <w:pPr>
              <w:jc w:val="left"/>
              <w:rPr>
                <w:sz w:val="20"/>
              </w:rPr>
            </w:pPr>
            <w:r w:rsidRPr="005B19F8">
              <w:rPr>
                <w:sz w:val="20"/>
              </w:rPr>
              <w:t>a.) Pre-certification / Prior authorization</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389498201"/>
              <w:placeholder>
                <w:docPart w:val="E18495640D594B2DA1D73BDC167FE56F"/>
              </w:placeholder>
              <w:showingPlcHdr/>
              <w:dropDownList>
                <w:listItem w:displayText="Yes" w:value="Yes"/>
                <w:listItem w:displayText="No" w:value="No"/>
              </w:dropDownList>
            </w:sdtPr>
            <w:sdtEndPr/>
            <w:sdtContent>
              <w:p w:rsidR="005E08C0" w:rsidRDefault="005E08C0" w:rsidP="0096170F">
                <w:pPr>
                  <w:jc w:val="center"/>
                </w:pPr>
                <w:r w:rsidRPr="000817ED">
                  <w:rPr>
                    <w:rStyle w:val="PlaceholderText"/>
                    <w:rFonts w:eastAsiaTheme="minorHAnsi"/>
                    <w:color w:val="0D0D0D" w:themeColor="text1" w:themeTint="F2"/>
                    <w:sz w:val="20"/>
                    <w:szCs w:val="22"/>
                  </w:rPr>
                  <w:t>Choose</w:t>
                </w:r>
              </w:p>
            </w:sdtContent>
          </w:sdt>
        </w:tc>
      </w:tr>
      <w:tr w:rsidR="005E08C0" w:rsidRPr="005B19F8" w:rsidTr="005E08C0">
        <w:tc>
          <w:tcPr>
            <w:tcW w:w="790" w:type="dxa"/>
            <w:gridSpan w:val="2"/>
            <w:vMerge/>
            <w:tcBorders>
              <w:left w:val="single" w:sz="4" w:space="0" w:color="auto"/>
              <w:right w:val="single" w:sz="4" w:space="0" w:color="auto"/>
            </w:tcBorders>
            <w:shd w:val="clear" w:color="000000" w:fill="FFFFFF"/>
            <w:noWrap/>
          </w:tcPr>
          <w:p w:rsidR="005E08C0" w:rsidRPr="005B19F8" w:rsidRDefault="005E08C0" w:rsidP="00800300">
            <w:pPr>
              <w:rPr>
                <w:sz w:val="20"/>
              </w:rPr>
            </w:pPr>
          </w:p>
        </w:tc>
        <w:tc>
          <w:tcPr>
            <w:tcW w:w="7250" w:type="dxa"/>
            <w:gridSpan w:val="4"/>
            <w:tcBorders>
              <w:top w:val="dotted" w:sz="4" w:space="0" w:color="auto"/>
              <w:left w:val="nil"/>
              <w:bottom w:val="dotted" w:sz="4" w:space="0" w:color="auto"/>
              <w:right w:val="single" w:sz="4" w:space="0" w:color="auto"/>
            </w:tcBorders>
          </w:tcPr>
          <w:p w:rsidR="005E08C0" w:rsidRPr="005B19F8" w:rsidRDefault="005E08C0" w:rsidP="00800300">
            <w:pPr>
              <w:jc w:val="left"/>
              <w:rPr>
                <w:sz w:val="20"/>
              </w:rPr>
            </w:pPr>
            <w:r w:rsidRPr="005B19F8">
              <w:rPr>
                <w:sz w:val="20"/>
              </w:rPr>
              <w:t>b.) Concurrent and Review and discharge planning for inpatient admission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452919389"/>
              <w:placeholder>
                <w:docPart w:val="A9F1977FDF514BC594A719599B62ADA6"/>
              </w:placeholder>
              <w:showingPlcHdr/>
              <w:dropDownList>
                <w:listItem w:displayText="Yes" w:value="Yes"/>
                <w:listItem w:displayText="No" w:value="No"/>
              </w:dropDownList>
            </w:sdtPr>
            <w:sdtEndPr/>
            <w:sdtContent>
              <w:p w:rsidR="005E08C0" w:rsidRDefault="005E08C0" w:rsidP="0096170F">
                <w:pPr>
                  <w:jc w:val="center"/>
                </w:pPr>
                <w:r w:rsidRPr="000817ED">
                  <w:rPr>
                    <w:rStyle w:val="PlaceholderText"/>
                    <w:rFonts w:eastAsiaTheme="minorHAnsi"/>
                    <w:color w:val="0D0D0D" w:themeColor="text1" w:themeTint="F2"/>
                    <w:sz w:val="20"/>
                    <w:szCs w:val="22"/>
                  </w:rPr>
                  <w:t>Choose</w:t>
                </w:r>
              </w:p>
            </w:sdtContent>
          </w:sdt>
        </w:tc>
      </w:tr>
      <w:tr w:rsidR="005E08C0" w:rsidRPr="005B19F8" w:rsidTr="005E08C0">
        <w:tc>
          <w:tcPr>
            <w:tcW w:w="790" w:type="dxa"/>
            <w:gridSpan w:val="2"/>
            <w:vMerge/>
            <w:tcBorders>
              <w:left w:val="single" w:sz="4" w:space="0" w:color="auto"/>
              <w:right w:val="single" w:sz="4" w:space="0" w:color="auto"/>
            </w:tcBorders>
            <w:shd w:val="clear" w:color="000000" w:fill="FFFFFF"/>
            <w:noWrap/>
          </w:tcPr>
          <w:p w:rsidR="005E08C0" w:rsidRPr="005B19F8" w:rsidRDefault="005E08C0" w:rsidP="00800300">
            <w:pPr>
              <w:rPr>
                <w:sz w:val="20"/>
              </w:rPr>
            </w:pPr>
          </w:p>
        </w:tc>
        <w:tc>
          <w:tcPr>
            <w:tcW w:w="7250" w:type="dxa"/>
            <w:gridSpan w:val="4"/>
            <w:tcBorders>
              <w:top w:val="dotted" w:sz="4" w:space="0" w:color="auto"/>
              <w:left w:val="nil"/>
              <w:bottom w:val="dotted" w:sz="4" w:space="0" w:color="auto"/>
              <w:right w:val="single" w:sz="4" w:space="0" w:color="auto"/>
            </w:tcBorders>
          </w:tcPr>
          <w:p w:rsidR="005E08C0" w:rsidRPr="005B19F8" w:rsidRDefault="005E08C0" w:rsidP="00800300">
            <w:pPr>
              <w:jc w:val="left"/>
              <w:rPr>
                <w:sz w:val="20"/>
              </w:rPr>
            </w:pPr>
            <w:r w:rsidRPr="005B19F8">
              <w:rPr>
                <w:sz w:val="20"/>
              </w:rPr>
              <w:t>c.) Retrospective Clinical Review</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902281988"/>
              <w:placeholder>
                <w:docPart w:val="130D8977E8634419A10D9847E502E288"/>
              </w:placeholder>
              <w:showingPlcHdr/>
              <w:dropDownList>
                <w:listItem w:displayText="Yes" w:value="Yes"/>
                <w:listItem w:displayText="No" w:value="No"/>
              </w:dropDownList>
            </w:sdtPr>
            <w:sdtEndPr/>
            <w:sdtContent>
              <w:p w:rsidR="005E08C0" w:rsidRPr="0069148D" w:rsidRDefault="005E08C0" w:rsidP="0096170F">
                <w:pPr>
                  <w:jc w:val="center"/>
                  <w:rPr>
                    <w:b/>
                    <w:bCs/>
                    <w:color w:val="0D0D0D" w:themeColor="text1" w:themeTint="F2"/>
                    <w:sz w:val="20"/>
                    <w:szCs w:val="22"/>
                  </w:rPr>
                </w:pPr>
                <w:r w:rsidRPr="004B3801">
                  <w:rPr>
                    <w:rStyle w:val="PlaceholderText"/>
                    <w:rFonts w:eastAsiaTheme="minorHAnsi"/>
                    <w:color w:val="0D0D0D" w:themeColor="text1" w:themeTint="F2"/>
                    <w:sz w:val="20"/>
                    <w:szCs w:val="22"/>
                  </w:rPr>
                  <w:t>Choose</w:t>
                </w:r>
              </w:p>
            </w:sdtContent>
          </w:sdt>
        </w:tc>
      </w:tr>
      <w:tr w:rsidR="005E08C0" w:rsidRPr="005B19F8" w:rsidTr="005E08C0">
        <w:tc>
          <w:tcPr>
            <w:tcW w:w="790" w:type="dxa"/>
            <w:gridSpan w:val="2"/>
            <w:vMerge/>
            <w:tcBorders>
              <w:left w:val="single" w:sz="4" w:space="0" w:color="auto"/>
              <w:right w:val="single" w:sz="4" w:space="0" w:color="auto"/>
            </w:tcBorders>
            <w:shd w:val="clear" w:color="000000" w:fill="FFFFFF"/>
            <w:noWrap/>
          </w:tcPr>
          <w:p w:rsidR="005E08C0" w:rsidRPr="005B19F8" w:rsidRDefault="005E08C0" w:rsidP="00800300">
            <w:pPr>
              <w:rPr>
                <w:sz w:val="20"/>
              </w:rPr>
            </w:pPr>
          </w:p>
        </w:tc>
        <w:tc>
          <w:tcPr>
            <w:tcW w:w="7250" w:type="dxa"/>
            <w:gridSpan w:val="4"/>
            <w:tcBorders>
              <w:top w:val="dotted" w:sz="4" w:space="0" w:color="auto"/>
              <w:left w:val="nil"/>
              <w:bottom w:val="dotted" w:sz="4" w:space="0" w:color="auto"/>
              <w:right w:val="single" w:sz="4" w:space="0" w:color="auto"/>
            </w:tcBorders>
          </w:tcPr>
          <w:p w:rsidR="005E08C0" w:rsidRPr="005B19F8" w:rsidRDefault="005E08C0" w:rsidP="00800300">
            <w:pPr>
              <w:jc w:val="left"/>
              <w:rPr>
                <w:sz w:val="20"/>
              </w:rPr>
            </w:pPr>
            <w:r w:rsidRPr="005B19F8">
              <w:rPr>
                <w:sz w:val="20"/>
              </w:rPr>
              <w:t>d.) Second Surgical Opinions, as directed by the State.</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2030164651"/>
              <w:placeholder>
                <w:docPart w:val="9B65F2F6599D427098D701520F3C52F5"/>
              </w:placeholder>
              <w:showingPlcHdr/>
              <w:dropDownList>
                <w:listItem w:displayText="Yes" w:value="Yes"/>
                <w:listItem w:displayText="No" w:value="No"/>
              </w:dropDownList>
            </w:sdtPr>
            <w:sdtEndPr/>
            <w:sdtContent>
              <w:p w:rsidR="005E08C0" w:rsidRPr="0069148D" w:rsidRDefault="005E08C0" w:rsidP="0096170F">
                <w:pPr>
                  <w:jc w:val="center"/>
                  <w:rPr>
                    <w:b/>
                    <w:bCs/>
                    <w:color w:val="0D0D0D" w:themeColor="text1" w:themeTint="F2"/>
                    <w:sz w:val="20"/>
                    <w:szCs w:val="22"/>
                  </w:rPr>
                </w:pPr>
                <w:r w:rsidRPr="004B3801">
                  <w:rPr>
                    <w:rStyle w:val="PlaceholderText"/>
                    <w:rFonts w:eastAsiaTheme="minorHAnsi"/>
                    <w:color w:val="0D0D0D" w:themeColor="text1" w:themeTint="F2"/>
                    <w:sz w:val="20"/>
                    <w:szCs w:val="22"/>
                  </w:rPr>
                  <w:t>Choose</w:t>
                </w:r>
              </w:p>
            </w:sdtContent>
          </w:sdt>
        </w:tc>
      </w:tr>
      <w:tr w:rsidR="005E08C0" w:rsidRPr="005B19F8" w:rsidTr="005E08C0">
        <w:tc>
          <w:tcPr>
            <w:tcW w:w="790" w:type="dxa"/>
            <w:gridSpan w:val="2"/>
            <w:vMerge/>
            <w:tcBorders>
              <w:left w:val="single" w:sz="4" w:space="0" w:color="auto"/>
              <w:right w:val="single" w:sz="4" w:space="0" w:color="auto"/>
            </w:tcBorders>
            <w:shd w:val="clear" w:color="000000" w:fill="FFFFFF"/>
            <w:noWrap/>
          </w:tcPr>
          <w:p w:rsidR="005E08C0" w:rsidRPr="005B19F8" w:rsidRDefault="005E08C0" w:rsidP="00800300">
            <w:pPr>
              <w:rPr>
                <w:sz w:val="20"/>
              </w:rPr>
            </w:pPr>
          </w:p>
        </w:tc>
        <w:tc>
          <w:tcPr>
            <w:tcW w:w="7250" w:type="dxa"/>
            <w:gridSpan w:val="4"/>
            <w:tcBorders>
              <w:top w:val="dotted" w:sz="4" w:space="0" w:color="auto"/>
              <w:left w:val="nil"/>
              <w:bottom w:val="dotted" w:sz="4" w:space="0" w:color="auto"/>
              <w:right w:val="single" w:sz="4" w:space="0" w:color="auto"/>
            </w:tcBorders>
          </w:tcPr>
          <w:p w:rsidR="005E08C0" w:rsidRPr="005B19F8" w:rsidRDefault="005E08C0" w:rsidP="00800300">
            <w:pPr>
              <w:jc w:val="left"/>
              <w:rPr>
                <w:sz w:val="20"/>
              </w:rPr>
            </w:pPr>
            <w:r w:rsidRPr="005B19F8">
              <w:rPr>
                <w:sz w:val="20"/>
              </w:rPr>
              <w:t xml:space="preserve">e.) </w:t>
            </w:r>
            <w:r w:rsidRPr="005B19F8">
              <w:rPr>
                <w:sz w:val="20"/>
              </w:rPr>
              <w:br w:type="page"/>
            </w:r>
            <w:r w:rsidRPr="005B19F8">
              <w:rPr>
                <w:sz w:val="20"/>
              </w:rPr>
              <w:br w:type="page"/>
            </w:r>
            <w:r w:rsidRPr="005B19F8">
              <w:rPr>
                <w:sz w:val="20"/>
              </w:rPr>
              <w:br w:type="page"/>
              <w:t xml:space="preserve"> Large Case Management provided, on a voluntary basis, to all members with the potential to benefit from the program.  This includes not only members with select diagnoses, but also those who meet certain situational criteria. Potential candidates for case management include, but are not limited to: </w:t>
            </w:r>
            <w:r w:rsidRPr="005B19F8">
              <w:rPr>
                <w:sz w:val="20"/>
              </w:rPr>
              <w:br w:type="page"/>
              <w:t xml:space="preserve">(1) Catastrophic conditions such as High risk obstetrics/neonatal, HIV/AIDS, Amputation, Asthma/COPD, Cardiovascular disease, Severe burns, Cerebrovascular accident with deficits, Infectious disease, Oncology including all metastatic cancer, complications of diabetes, traumatic injuries, neuromuscular disease, low back pain, end stage renal disease; </w:t>
            </w:r>
            <w:r w:rsidRPr="005B19F8">
              <w:rPr>
                <w:sz w:val="20"/>
              </w:rPr>
              <w:br w:type="page"/>
              <w:t xml:space="preserve">(2) Members with complex care coordination needs; </w:t>
            </w:r>
            <w:r w:rsidRPr="005B19F8">
              <w:rPr>
                <w:sz w:val="20"/>
              </w:rPr>
              <w:br w:type="page"/>
              <w:t xml:space="preserve">(3) High dollar cases (&gt;$100,000 incurred / year); (4) 3 or more ER visits within 6-month period for same or related condition; </w:t>
            </w:r>
            <w:r w:rsidRPr="005B19F8">
              <w:rPr>
                <w:sz w:val="20"/>
              </w:rPr>
              <w:br w:type="page"/>
              <w:t xml:space="preserve">(5) 2 unscheduled admissions within 6-month period; </w:t>
            </w:r>
            <w:r w:rsidRPr="005B19F8">
              <w:rPr>
                <w:sz w:val="20"/>
              </w:rPr>
              <w:br w:type="page"/>
              <w:t xml:space="preserve">(6) Inpatient length of stay &gt; 10 days; </w:t>
            </w:r>
            <w:r w:rsidRPr="005B19F8">
              <w:rPr>
                <w:sz w:val="20"/>
              </w:rPr>
              <w:br w:type="page"/>
              <w:t xml:space="preserve">(7) Inpatient rehabilitation or skilled nursing facility admission; </w:t>
            </w:r>
            <w:r w:rsidRPr="005B19F8">
              <w:rPr>
                <w:sz w:val="20"/>
              </w:rPr>
              <w:br w:type="page"/>
              <w:t xml:space="preserve">(8) Home </w:t>
            </w:r>
            <w:r>
              <w:rPr>
                <w:sz w:val="20"/>
              </w:rPr>
              <w:t>healthcare</w:t>
            </w:r>
            <w:r w:rsidRPr="005B19F8">
              <w:rPr>
                <w:sz w:val="20"/>
              </w:rPr>
              <w:t xml:space="preserve"> services beyond 50% of benefit level; </w:t>
            </w:r>
            <w:r w:rsidRPr="005B19F8">
              <w:rPr>
                <w:sz w:val="20"/>
              </w:rPr>
              <w:br w:type="page"/>
              <w:t xml:space="preserve">(9) Home </w:t>
            </w:r>
            <w:r>
              <w:rPr>
                <w:sz w:val="20"/>
              </w:rPr>
              <w:t>healthcare</w:t>
            </w:r>
            <w:r w:rsidRPr="005B19F8">
              <w:rPr>
                <w:sz w:val="20"/>
              </w:rPr>
              <w:t xml:space="preserve"> services beyond 30 days for one episode of care; </w:t>
            </w:r>
            <w:r w:rsidRPr="005B19F8">
              <w:rPr>
                <w:sz w:val="20"/>
              </w:rPr>
              <w:br w:type="page"/>
              <w:t xml:space="preserve">(10) Members with 3 or more providers; </w:t>
            </w:r>
            <w:r w:rsidRPr="005B19F8">
              <w:rPr>
                <w:sz w:val="20"/>
              </w:rPr>
              <w:br w:type="page"/>
              <w:t xml:space="preserve">(11) Prescriptions for controlled substances from more than 3 providers. </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328559629"/>
              <w:placeholder>
                <w:docPart w:val="9A3C8111031B4F0B8C36564593D62AED"/>
              </w:placeholder>
              <w:showingPlcHdr/>
              <w:dropDownList>
                <w:listItem w:displayText="Yes" w:value="Yes"/>
                <w:listItem w:displayText="No" w:value="No"/>
              </w:dropDownList>
            </w:sdtPr>
            <w:sdtEndPr/>
            <w:sdtContent>
              <w:p w:rsidR="005E08C0" w:rsidRPr="004B3801" w:rsidRDefault="005E08C0" w:rsidP="0096170F">
                <w:pPr>
                  <w:jc w:val="center"/>
                  <w:rPr>
                    <w:b/>
                    <w:bCs/>
                    <w:color w:val="0D0D0D" w:themeColor="text1" w:themeTint="F2"/>
                    <w:sz w:val="20"/>
                    <w:szCs w:val="22"/>
                  </w:rPr>
                </w:pPr>
                <w:r w:rsidRPr="004B3801">
                  <w:rPr>
                    <w:rStyle w:val="PlaceholderText"/>
                    <w:rFonts w:eastAsiaTheme="minorHAnsi"/>
                    <w:color w:val="0D0D0D" w:themeColor="text1" w:themeTint="F2"/>
                    <w:sz w:val="20"/>
                    <w:szCs w:val="22"/>
                  </w:rPr>
                  <w:t>Choose</w:t>
                </w:r>
              </w:p>
            </w:sdtContent>
          </w:sdt>
          <w:p w:rsidR="005E08C0" w:rsidRPr="00CE26DA" w:rsidRDefault="005E08C0" w:rsidP="0096170F">
            <w:pPr>
              <w:jc w:val="center"/>
              <w:rPr>
                <w:bCs/>
                <w:color w:val="0D0D0D" w:themeColor="text1" w:themeTint="F2"/>
                <w:sz w:val="20"/>
                <w:szCs w:val="22"/>
              </w:rPr>
            </w:pPr>
          </w:p>
        </w:tc>
      </w:tr>
      <w:tr w:rsidR="005E08C0" w:rsidRPr="005B19F8" w:rsidTr="005E08C0">
        <w:tc>
          <w:tcPr>
            <w:tcW w:w="790" w:type="dxa"/>
            <w:gridSpan w:val="2"/>
            <w:vMerge/>
            <w:tcBorders>
              <w:left w:val="single" w:sz="4" w:space="0" w:color="auto"/>
              <w:right w:val="single" w:sz="4" w:space="0" w:color="auto"/>
            </w:tcBorders>
            <w:noWrap/>
          </w:tcPr>
          <w:p w:rsidR="005E08C0" w:rsidRPr="005B19F8" w:rsidRDefault="005E08C0" w:rsidP="00800300">
            <w:pPr>
              <w:rPr>
                <w:sz w:val="20"/>
              </w:rPr>
            </w:pPr>
          </w:p>
        </w:tc>
        <w:tc>
          <w:tcPr>
            <w:tcW w:w="7250" w:type="dxa"/>
            <w:gridSpan w:val="4"/>
            <w:tcBorders>
              <w:top w:val="dotted" w:sz="4" w:space="0" w:color="auto"/>
              <w:left w:val="nil"/>
              <w:bottom w:val="dotted" w:sz="4" w:space="0" w:color="auto"/>
              <w:right w:val="single" w:sz="4" w:space="0" w:color="auto"/>
            </w:tcBorders>
          </w:tcPr>
          <w:p w:rsidR="005E08C0" w:rsidRPr="005B19F8" w:rsidRDefault="005E08C0" w:rsidP="00800300">
            <w:pPr>
              <w:jc w:val="left"/>
              <w:rPr>
                <w:sz w:val="20"/>
              </w:rPr>
            </w:pPr>
            <w:r w:rsidRPr="005B19F8">
              <w:rPr>
                <w:sz w:val="20"/>
              </w:rPr>
              <w:t>f.) System with ability to provide utilization statistics and savings reports, including utilization trends, care management interventions, and clinical and financial outcomes</w:t>
            </w:r>
            <w:r>
              <w:rPr>
                <w:sz w:val="20"/>
              </w:rPr>
              <w:t xml:space="preserve"> of not just individual claims but also episodes of care</w:t>
            </w:r>
            <w:r w:rsidRPr="005B19F8">
              <w:rPr>
                <w:sz w:val="20"/>
              </w:rPr>
              <w:t>.</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719632382"/>
              <w:placeholder>
                <w:docPart w:val="A151143F9F6149E1A9330335F2DC51D5"/>
              </w:placeholder>
              <w:showingPlcHdr/>
              <w:dropDownList>
                <w:listItem w:displayText="Yes" w:value="Yes"/>
                <w:listItem w:displayText="No" w:value="No"/>
              </w:dropDownList>
            </w:sdtPr>
            <w:sdtEndPr/>
            <w:sdtContent>
              <w:p w:rsidR="005E08C0" w:rsidRDefault="005E08C0" w:rsidP="0096170F">
                <w:pPr>
                  <w:jc w:val="center"/>
                </w:pPr>
                <w:r w:rsidRPr="00644C19">
                  <w:rPr>
                    <w:rStyle w:val="PlaceholderText"/>
                    <w:rFonts w:eastAsiaTheme="minorHAnsi"/>
                    <w:color w:val="0D0D0D" w:themeColor="text1" w:themeTint="F2"/>
                    <w:sz w:val="20"/>
                    <w:szCs w:val="22"/>
                  </w:rPr>
                  <w:t>Choose</w:t>
                </w:r>
              </w:p>
            </w:sdtContent>
          </w:sdt>
        </w:tc>
      </w:tr>
      <w:tr w:rsidR="005E08C0" w:rsidRPr="005B19F8" w:rsidTr="005E08C0">
        <w:tc>
          <w:tcPr>
            <w:tcW w:w="790" w:type="dxa"/>
            <w:gridSpan w:val="2"/>
            <w:vMerge/>
            <w:tcBorders>
              <w:left w:val="single" w:sz="4" w:space="0" w:color="auto"/>
              <w:right w:val="single" w:sz="4" w:space="0" w:color="auto"/>
            </w:tcBorders>
            <w:shd w:val="clear" w:color="000000" w:fill="FFFFFF"/>
            <w:noWrap/>
          </w:tcPr>
          <w:p w:rsidR="005E08C0" w:rsidRPr="005B19F8" w:rsidRDefault="005E08C0" w:rsidP="00800300">
            <w:pPr>
              <w:rPr>
                <w:sz w:val="20"/>
              </w:rPr>
            </w:pPr>
          </w:p>
        </w:tc>
        <w:tc>
          <w:tcPr>
            <w:tcW w:w="7250" w:type="dxa"/>
            <w:gridSpan w:val="4"/>
            <w:tcBorders>
              <w:top w:val="dotted" w:sz="4" w:space="0" w:color="auto"/>
              <w:left w:val="nil"/>
              <w:bottom w:val="dotted" w:sz="4" w:space="0" w:color="auto"/>
              <w:right w:val="single" w:sz="4" w:space="0" w:color="auto"/>
            </w:tcBorders>
          </w:tcPr>
          <w:p w:rsidR="005E08C0" w:rsidRPr="005B19F8" w:rsidRDefault="005E08C0" w:rsidP="00800300">
            <w:pPr>
              <w:jc w:val="left"/>
              <w:rPr>
                <w:sz w:val="20"/>
              </w:rPr>
            </w:pPr>
            <w:r w:rsidRPr="005B19F8">
              <w:rPr>
                <w:sz w:val="20"/>
              </w:rPr>
              <w:t xml:space="preserve">g.) Use of an automated system for identification, tracking and management of care management activities.  System is fully integrated with claims processing and benefits system, if separately maintained.  Medical necessity and length of stay criteria is integrated within the system and </w:t>
            </w:r>
            <w:r>
              <w:rPr>
                <w:sz w:val="20"/>
              </w:rPr>
              <w:t>Contractor</w:t>
            </w:r>
            <w:r w:rsidRPr="005B19F8">
              <w:rPr>
                <w:sz w:val="20"/>
              </w:rPr>
              <w:t>'s UR staff has access to online diagnostic and procedure code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2013052775"/>
              <w:placeholder>
                <w:docPart w:val="F65CDF8CE67B4A75AA9AACB51D07551A"/>
              </w:placeholder>
              <w:showingPlcHdr/>
              <w:dropDownList>
                <w:listItem w:displayText="Yes" w:value="Yes"/>
                <w:listItem w:displayText="No" w:value="No"/>
              </w:dropDownList>
            </w:sdtPr>
            <w:sdtEndPr/>
            <w:sdtContent>
              <w:p w:rsidR="005E08C0" w:rsidRDefault="005E08C0" w:rsidP="0096170F">
                <w:pPr>
                  <w:jc w:val="center"/>
                </w:pPr>
                <w:r w:rsidRPr="00644C19">
                  <w:rPr>
                    <w:rStyle w:val="PlaceholderText"/>
                    <w:rFonts w:eastAsiaTheme="minorHAnsi"/>
                    <w:color w:val="0D0D0D" w:themeColor="text1" w:themeTint="F2"/>
                    <w:sz w:val="20"/>
                    <w:szCs w:val="22"/>
                  </w:rPr>
                  <w:t>Choose</w:t>
                </w:r>
              </w:p>
            </w:sdtContent>
          </w:sdt>
        </w:tc>
      </w:tr>
      <w:tr w:rsidR="005E08C0" w:rsidRPr="005B19F8" w:rsidTr="005E08C0">
        <w:tc>
          <w:tcPr>
            <w:tcW w:w="790" w:type="dxa"/>
            <w:gridSpan w:val="2"/>
            <w:vMerge/>
            <w:tcBorders>
              <w:left w:val="single" w:sz="4" w:space="0" w:color="auto"/>
              <w:right w:val="single" w:sz="4" w:space="0" w:color="auto"/>
            </w:tcBorders>
            <w:shd w:val="clear" w:color="000000" w:fill="FFFFFF"/>
            <w:noWrap/>
          </w:tcPr>
          <w:p w:rsidR="005E08C0" w:rsidRPr="005B19F8" w:rsidRDefault="005E08C0" w:rsidP="00800300">
            <w:pPr>
              <w:rPr>
                <w:sz w:val="20"/>
              </w:rPr>
            </w:pPr>
          </w:p>
        </w:tc>
        <w:tc>
          <w:tcPr>
            <w:tcW w:w="7250" w:type="dxa"/>
            <w:gridSpan w:val="4"/>
            <w:tcBorders>
              <w:top w:val="dotted" w:sz="4" w:space="0" w:color="auto"/>
              <w:left w:val="nil"/>
              <w:bottom w:val="dotted" w:sz="4" w:space="0" w:color="auto"/>
              <w:right w:val="single" w:sz="4" w:space="0" w:color="auto"/>
            </w:tcBorders>
          </w:tcPr>
          <w:p w:rsidR="005E08C0" w:rsidRPr="005B19F8" w:rsidRDefault="005E08C0" w:rsidP="00800300">
            <w:pPr>
              <w:jc w:val="left"/>
              <w:rPr>
                <w:sz w:val="20"/>
              </w:rPr>
            </w:pPr>
            <w:r w:rsidRPr="005B19F8">
              <w:rPr>
                <w:sz w:val="20"/>
              </w:rPr>
              <w:t>h.) DRG validation</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945187055"/>
              <w:placeholder>
                <w:docPart w:val="EDAB280604214DD6A42458D0D073A5F0"/>
              </w:placeholder>
              <w:showingPlcHdr/>
              <w:dropDownList>
                <w:listItem w:displayText="Yes" w:value="Yes"/>
                <w:listItem w:displayText="No" w:value="No"/>
              </w:dropDownList>
            </w:sdtPr>
            <w:sdtEndPr/>
            <w:sdtContent>
              <w:p w:rsidR="005E08C0" w:rsidRDefault="005E08C0" w:rsidP="0096170F">
                <w:pPr>
                  <w:jc w:val="center"/>
                </w:pPr>
                <w:r w:rsidRPr="00644C19">
                  <w:rPr>
                    <w:rStyle w:val="PlaceholderText"/>
                    <w:rFonts w:eastAsiaTheme="minorHAnsi"/>
                    <w:color w:val="0D0D0D" w:themeColor="text1" w:themeTint="F2"/>
                    <w:sz w:val="20"/>
                    <w:szCs w:val="22"/>
                  </w:rPr>
                  <w:t>Choose</w:t>
                </w:r>
              </w:p>
            </w:sdtContent>
          </w:sdt>
        </w:tc>
      </w:tr>
      <w:tr w:rsidR="005E08C0" w:rsidRPr="005B19F8" w:rsidTr="005E08C0">
        <w:tc>
          <w:tcPr>
            <w:tcW w:w="790" w:type="dxa"/>
            <w:gridSpan w:val="2"/>
            <w:vMerge/>
            <w:tcBorders>
              <w:left w:val="single" w:sz="4" w:space="0" w:color="auto"/>
              <w:right w:val="single" w:sz="4" w:space="0" w:color="auto"/>
            </w:tcBorders>
            <w:shd w:val="clear" w:color="000000" w:fill="FFFFFF"/>
            <w:noWrap/>
          </w:tcPr>
          <w:p w:rsidR="005E08C0" w:rsidRPr="005B19F8" w:rsidRDefault="005E08C0" w:rsidP="00800300">
            <w:pPr>
              <w:rPr>
                <w:sz w:val="20"/>
              </w:rPr>
            </w:pPr>
          </w:p>
        </w:tc>
        <w:tc>
          <w:tcPr>
            <w:tcW w:w="7250" w:type="dxa"/>
            <w:gridSpan w:val="4"/>
            <w:tcBorders>
              <w:top w:val="dotted" w:sz="4" w:space="0" w:color="auto"/>
              <w:left w:val="nil"/>
              <w:bottom w:val="dotted" w:sz="4" w:space="0" w:color="auto"/>
              <w:right w:val="single" w:sz="4" w:space="0" w:color="auto"/>
            </w:tcBorders>
          </w:tcPr>
          <w:p w:rsidR="005E08C0" w:rsidRPr="005B19F8" w:rsidRDefault="005E08C0" w:rsidP="00800300">
            <w:pPr>
              <w:jc w:val="left"/>
              <w:rPr>
                <w:sz w:val="20"/>
              </w:rPr>
            </w:pPr>
            <w:r w:rsidRPr="005B19F8">
              <w:rPr>
                <w:sz w:val="20"/>
              </w:rPr>
              <w:t>j.) Responses on all UR prior authorization/pre-certification requests are made to the attending physician, hospital, patient, and claim administrator within 24 hours of initial request.</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993484723"/>
              <w:placeholder>
                <w:docPart w:val="8D6C1B53BDA7459C8172C72A1DCC0F41"/>
              </w:placeholder>
              <w:showingPlcHdr/>
              <w:dropDownList>
                <w:listItem w:displayText="Yes" w:value="Yes"/>
                <w:listItem w:displayText="No" w:value="No"/>
              </w:dropDownList>
            </w:sdtPr>
            <w:sdtEndPr/>
            <w:sdtContent>
              <w:p w:rsidR="005E08C0" w:rsidRDefault="005E08C0" w:rsidP="0096170F">
                <w:pPr>
                  <w:jc w:val="center"/>
                </w:pPr>
                <w:r w:rsidRPr="00644C19">
                  <w:rPr>
                    <w:rStyle w:val="PlaceholderText"/>
                    <w:rFonts w:eastAsiaTheme="minorHAnsi"/>
                    <w:color w:val="0D0D0D" w:themeColor="text1" w:themeTint="F2"/>
                    <w:sz w:val="20"/>
                    <w:szCs w:val="22"/>
                  </w:rPr>
                  <w:t>Choose</w:t>
                </w:r>
              </w:p>
            </w:sdtContent>
          </w:sdt>
        </w:tc>
      </w:tr>
      <w:tr w:rsidR="005E08C0" w:rsidRPr="005B19F8" w:rsidTr="005E08C0">
        <w:tc>
          <w:tcPr>
            <w:tcW w:w="790" w:type="dxa"/>
            <w:gridSpan w:val="2"/>
            <w:vMerge/>
            <w:tcBorders>
              <w:left w:val="single" w:sz="4" w:space="0" w:color="auto"/>
              <w:right w:val="single" w:sz="4" w:space="0" w:color="auto"/>
            </w:tcBorders>
            <w:shd w:val="clear" w:color="000000" w:fill="FFFFFF"/>
            <w:noWrap/>
          </w:tcPr>
          <w:p w:rsidR="005E08C0" w:rsidRPr="005B19F8" w:rsidRDefault="005E08C0" w:rsidP="00800300">
            <w:pPr>
              <w:rPr>
                <w:sz w:val="20"/>
              </w:rPr>
            </w:pPr>
          </w:p>
        </w:tc>
        <w:tc>
          <w:tcPr>
            <w:tcW w:w="7250" w:type="dxa"/>
            <w:gridSpan w:val="4"/>
            <w:tcBorders>
              <w:top w:val="dotted" w:sz="4" w:space="0" w:color="auto"/>
              <w:left w:val="nil"/>
              <w:bottom w:val="dotted" w:sz="4" w:space="0" w:color="auto"/>
              <w:right w:val="single" w:sz="4" w:space="0" w:color="auto"/>
            </w:tcBorders>
          </w:tcPr>
          <w:p w:rsidR="005E08C0" w:rsidRPr="005B19F8" w:rsidRDefault="005E08C0" w:rsidP="00135B6F">
            <w:pPr>
              <w:jc w:val="left"/>
              <w:rPr>
                <w:sz w:val="20"/>
              </w:rPr>
            </w:pPr>
            <w:r w:rsidRPr="005B19F8">
              <w:rPr>
                <w:sz w:val="20"/>
              </w:rPr>
              <w:t>k.) A written appeals process, with a multi-level process for adverse UR review decisions.  First-level appeals shall be available on an expedited bas</w:t>
            </w:r>
            <w:r>
              <w:rPr>
                <w:sz w:val="20"/>
              </w:rPr>
              <w:t>i</w:t>
            </w:r>
            <w:r w:rsidRPr="005B19F8">
              <w:rPr>
                <w:sz w:val="20"/>
              </w:rPr>
              <w:t>s (within 24 hours of request); second-level appeals shall be specialty-matched, with a decision rendered within 72 hours of receipt of all pertinent clinical information.</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2058150647"/>
              <w:placeholder>
                <w:docPart w:val="D44B291BF4734BC4B349A5B771DF5448"/>
              </w:placeholder>
              <w:showingPlcHdr/>
              <w:dropDownList>
                <w:listItem w:displayText="Yes" w:value="Yes"/>
                <w:listItem w:displayText="No" w:value="No"/>
              </w:dropDownList>
            </w:sdtPr>
            <w:sdtEndPr/>
            <w:sdtContent>
              <w:p w:rsidR="005E08C0" w:rsidRDefault="005E08C0" w:rsidP="0096170F">
                <w:pPr>
                  <w:jc w:val="center"/>
                </w:pPr>
                <w:r w:rsidRPr="00644C19">
                  <w:rPr>
                    <w:rStyle w:val="PlaceholderText"/>
                    <w:rFonts w:eastAsiaTheme="minorHAnsi"/>
                    <w:color w:val="0D0D0D" w:themeColor="text1" w:themeTint="F2"/>
                    <w:sz w:val="20"/>
                    <w:szCs w:val="22"/>
                  </w:rPr>
                  <w:t>Choose</w:t>
                </w:r>
              </w:p>
            </w:sdtContent>
          </w:sdt>
        </w:tc>
      </w:tr>
      <w:tr w:rsidR="005E08C0" w:rsidRPr="005B19F8" w:rsidTr="005E08C0">
        <w:tc>
          <w:tcPr>
            <w:tcW w:w="790" w:type="dxa"/>
            <w:gridSpan w:val="2"/>
            <w:vMerge/>
            <w:tcBorders>
              <w:left w:val="single" w:sz="4" w:space="0" w:color="auto"/>
              <w:right w:val="single" w:sz="4" w:space="0" w:color="auto"/>
            </w:tcBorders>
            <w:shd w:val="clear" w:color="000000" w:fill="FFFFFF"/>
            <w:noWrap/>
          </w:tcPr>
          <w:p w:rsidR="005E08C0" w:rsidRPr="005B19F8" w:rsidRDefault="005E08C0" w:rsidP="00800300">
            <w:pPr>
              <w:rPr>
                <w:sz w:val="20"/>
              </w:rPr>
            </w:pPr>
          </w:p>
        </w:tc>
        <w:tc>
          <w:tcPr>
            <w:tcW w:w="7250" w:type="dxa"/>
            <w:gridSpan w:val="4"/>
            <w:tcBorders>
              <w:top w:val="dotted" w:sz="4" w:space="0" w:color="auto"/>
              <w:left w:val="nil"/>
              <w:bottom w:val="dotted" w:sz="4" w:space="0" w:color="auto"/>
              <w:right w:val="single" w:sz="4" w:space="0" w:color="auto"/>
            </w:tcBorders>
          </w:tcPr>
          <w:p w:rsidR="005E08C0" w:rsidRPr="005B19F8" w:rsidRDefault="005E08C0" w:rsidP="00800300">
            <w:pPr>
              <w:jc w:val="left"/>
              <w:rPr>
                <w:sz w:val="20"/>
              </w:rPr>
            </w:pPr>
            <w:r w:rsidRPr="005B19F8">
              <w:rPr>
                <w:sz w:val="20"/>
              </w:rPr>
              <w:t>l.) Medical director/physician advisor participates in day-to-day operations and is easily available to care management staff for consultation.</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693420580"/>
              <w:placeholder>
                <w:docPart w:val="B610BE9F23D14CCEBF96675817EFE4A4"/>
              </w:placeholder>
              <w:showingPlcHdr/>
              <w:dropDownList>
                <w:listItem w:displayText="Yes" w:value="Yes"/>
                <w:listItem w:displayText="No" w:value="No"/>
              </w:dropDownList>
            </w:sdtPr>
            <w:sdtEndPr/>
            <w:sdtContent>
              <w:p w:rsidR="005E08C0" w:rsidRDefault="005E08C0" w:rsidP="0096170F">
                <w:pPr>
                  <w:jc w:val="center"/>
                </w:pPr>
                <w:r w:rsidRPr="00644C19">
                  <w:rPr>
                    <w:rStyle w:val="PlaceholderText"/>
                    <w:rFonts w:eastAsiaTheme="minorHAnsi"/>
                    <w:color w:val="0D0D0D" w:themeColor="text1" w:themeTint="F2"/>
                    <w:sz w:val="20"/>
                    <w:szCs w:val="22"/>
                  </w:rPr>
                  <w:t>Choose</w:t>
                </w:r>
              </w:p>
            </w:sdtContent>
          </w:sdt>
        </w:tc>
      </w:tr>
      <w:tr w:rsidR="005E08C0" w:rsidRPr="005B19F8" w:rsidTr="005E08C0">
        <w:tc>
          <w:tcPr>
            <w:tcW w:w="790" w:type="dxa"/>
            <w:gridSpan w:val="2"/>
            <w:vMerge/>
            <w:tcBorders>
              <w:left w:val="single" w:sz="4" w:space="0" w:color="auto"/>
              <w:right w:val="single" w:sz="4" w:space="0" w:color="auto"/>
            </w:tcBorders>
            <w:shd w:val="clear" w:color="000000" w:fill="FFFFFF"/>
            <w:noWrap/>
          </w:tcPr>
          <w:p w:rsidR="005E08C0" w:rsidRPr="005B19F8" w:rsidRDefault="005E08C0" w:rsidP="00800300">
            <w:pPr>
              <w:rPr>
                <w:sz w:val="20"/>
              </w:rPr>
            </w:pPr>
          </w:p>
        </w:tc>
        <w:tc>
          <w:tcPr>
            <w:tcW w:w="7250" w:type="dxa"/>
            <w:gridSpan w:val="4"/>
            <w:tcBorders>
              <w:top w:val="dotted" w:sz="4" w:space="0" w:color="auto"/>
              <w:left w:val="nil"/>
              <w:bottom w:val="dotted" w:sz="4" w:space="0" w:color="auto"/>
              <w:right w:val="single" w:sz="4" w:space="0" w:color="auto"/>
            </w:tcBorders>
          </w:tcPr>
          <w:p w:rsidR="005E08C0" w:rsidRPr="005B19F8" w:rsidRDefault="005E08C0" w:rsidP="00800300">
            <w:pPr>
              <w:jc w:val="left"/>
              <w:rPr>
                <w:sz w:val="20"/>
              </w:rPr>
            </w:pPr>
            <w:r w:rsidRPr="005B19F8">
              <w:rPr>
                <w:sz w:val="20"/>
              </w:rPr>
              <w:t xml:space="preserve">m.) Licensed care management staff </w:t>
            </w:r>
            <w:proofErr w:type="gramStart"/>
            <w:r w:rsidRPr="005B19F8">
              <w:rPr>
                <w:sz w:val="20"/>
              </w:rPr>
              <w:t>have</w:t>
            </w:r>
            <w:proofErr w:type="gramEnd"/>
            <w:r w:rsidRPr="005B19F8">
              <w:rPr>
                <w:sz w:val="20"/>
              </w:rPr>
              <w:t xml:space="preserve"> an average 5 years of clinical experience and a licensed clinician provides oversight to all non-clinical support staff participating in care management activitie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44648389"/>
              <w:placeholder>
                <w:docPart w:val="3761342FFF7F42C58F6BA0E30BFBA4DC"/>
              </w:placeholder>
              <w:showingPlcHdr/>
              <w:dropDownList>
                <w:listItem w:displayText="Yes" w:value="Yes"/>
                <w:listItem w:displayText="No" w:value="No"/>
              </w:dropDownList>
            </w:sdtPr>
            <w:sdtEndPr/>
            <w:sdtContent>
              <w:p w:rsidR="005E08C0" w:rsidRDefault="005E08C0" w:rsidP="0096170F">
                <w:pPr>
                  <w:jc w:val="center"/>
                </w:pPr>
                <w:r w:rsidRPr="00644C19">
                  <w:rPr>
                    <w:rStyle w:val="PlaceholderText"/>
                    <w:rFonts w:eastAsiaTheme="minorHAnsi"/>
                    <w:color w:val="0D0D0D" w:themeColor="text1" w:themeTint="F2"/>
                    <w:sz w:val="20"/>
                    <w:szCs w:val="22"/>
                  </w:rPr>
                  <w:t>Choose</w:t>
                </w:r>
              </w:p>
            </w:sdtContent>
          </w:sdt>
        </w:tc>
      </w:tr>
      <w:tr w:rsidR="005E08C0" w:rsidRPr="005B19F8" w:rsidTr="005E08C0">
        <w:tc>
          <w:tcPr>
            <w:tcW w:w="790" w:type="dxa"/>
            <w:gridSpan w:val="2"/>
            <w:vMerge/>
            <w:tcBorders>
              <w:left w:val="single" w:sz="4" w:space="0" w:color="auto"/>
              <w:right w:val="single" w:sz="4" w:space="0" w:color="auto"/>
            </w:tcBorders>
            <w:shd w:val="clear" w:color="000000" w:fill="FFFFFF"/>
            <w:noWrap/>
          </w:tcPr>
          <w:p w:rsidR="005E08C0" w:rsidRPr="005B19F8" w:rsidRDefault="005E08C0" w:rsidP="00800300">
            <w:pPr>
              <w:rPr>
                <w:sz w:val="20"/>
              </w:rPr>
            </w:pPr>
          </w:p>
        </w:tc>
        <w:tc>
          <w:tcPr>
            <w:tcW w:w="7250" w:type="dxa"/>
            <w:gridSpan w:val="4"/>
            <w:tcBorders>
              <w:top w:val="dotted" w:sz="4" w:space="0" w:color="auto"/>
              <w:left w:val="nil"/>
              <w:bottom w:val="dotted" w:sz="4" w:space="0" w:color="auto"/>
              <w:right w:val="single" w:sz="4" w:space="0" w:color="auto"/>
            </w:tcBorders>
          </w:tcPr>
          <w:p w:rsidR="005E08C0" w:rsidRPr="005B19F8" w:rsidRDefault="005E08C0" w:rsidP="00800300">
            <w:pPr>
              <w:jc w:val="left"/>
              <w:rPr>
                <w:sz w:val="20"/>
              </w:rPr>
            </w:pPr>
            <w:r w:rsidRPr="005B19F8">
              <w:rPr>
                <w:sz w:val="20"/>
              </w:rPr>
              <w:t>n.) Documented comprehensive training program for all new care management hires, including non-clinical support staff.</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376967282"/>
              <w:placeholder>
                <w:docPart w:val="7C4636D2192C46CC8A381B661052FAE7"/>
              </w:placeholder>
              <w:showingPlcHdr/>
              <w:dropDownList>
                <w:listItem w:displayText="Yes" w:value="Yes"/>
                <w:listItem w:displayText="No" w:value="No"/>
              </w:dropDownList>
            </w:sdtPr>
            <w:sdtEndPr/>
            <w:sdtContent>
              <w:p w:rsidR="005E08C0" w:rsidRDefault="005E08C0" w:rsidP="0096170F">
                <w:pPr>
                  <w:jc w:val="center"/>
                </w:pPr>
                <w:r w:rsidRPr="00644C19">
                  <w:rPr>
                    <w:rStyle w:val="PlaceholderText"/>
                    <w:rFonts w:eastAsiaTheme="minorHAnsi"/>
                    <w:color w:val="0D0D0D" w:themeColor="text1" w:themeTint="F2"/>
                    <w:sz w:val="20"/>
                    <w:szCs w:val="22"/>
                  </w:rPr>
                  <w:t>Choose</w:t>
                </w:r>
              </w:p>
            </w:sdtContent>
          </w:sdt>
        </w:tc>
      </w:tr>
      <w:tr w:rsidR="005E08C0" w:rsidRPr="005B19F8" w:rsidTr="005E08C0">
        <w:tc>
          <w:tcPr>
            <w:tcW w:w="790" w:type="dxa"/>
            <w:gridSpan w:val="2"/>
            <w:vMerge/>
            <w:tcBorders>
              <w:left w:val="single" w:sz="4" w:space="0" w:color="auto"/>
              <w:right w:val="single" w:sz="4" w:space="0" w:color="auto"/>
            </w:tcBorders>
            <w:noWrap/>
          </w:tcPr>
          <w:p w:rsidR="005E08C0" w:rsidRPr="005B19F8" w:rsidRDefault="005E08C0" w:rsidP="00800300">
            <w:pPr>
              <w:rPr>
                <w:sz w:val="20"/>
              </w:rPr>
            </w:pPr>
          </w:p>
        </w:tc>
        <w:tc>
          <w:tcPr>
            <w:tcW w:w="7250" w:type="dxa"/>
            <w:gridSpan w:val="4"/>
            <w:tcBorders>
              <w:top w:val="dotted" w:sz="4" w:space="0" w:color="auto"/>
              <w:left w:val="nil"/>
              <w:bottom w:val="dotted" w:sz="4" w:space="0" w:color="auto"/>
              <w:right w:val="single" w:sz="4" w:space="0" w:color="auto"/>
            </w:tcBorders>
          </w:tcPr>
          <w:p w:rsidR="005E08C0" w:rsidRPr="005B19F8" w:rsidRDefault="005E08C0" w:rsidP="00800300">
            <w:pPr>
              <w:pStyle w:val="BodyText"/>
              <w:rPr>
                <w:sz w:val="20"/>
                <w:szCs w:val="20"/>
              </w:rPr>
            </w:pPr>
            <w:r w:rsidRPr="005B19F8">
              <w:rPr>
                <w:sz w:val="20"/>
                <w:szCs w:val="20"/>
              </w:rPr>
              <w:t xml:space="preserve">o.) </w:t>
            </w:r>
            <w:r>
              <w:rPr>
                <w:sz w:val="20"/>
                <w:szCs w:val="20"/>
              </w:rPr>
              <w:t>Contractor</w:t>
            </w:r>
            <w:r w:rsidRPr="005B19F8">
              <w:rPr>
                <w:sz w:val="20"/>
                <w:szCs w:val="20"/>
              </w:rPr>
              <w:t xml:space="preserve"> agrees to provide telephonic outreach services for the following designated chronic conditions – asthma, COPD, CAD, CHF, diabetes, hypertension, </w:t>
            </w:r>
            <w:r w:rsidRPr="005B19F8">
              <w:rPr>
                <w:sz w:val="20"/>
                <w:szCs w:val="20"/>
              </w:rPr>
              <w:lastRenderedPageBreak/>
              <w:t>hyperlipidemia, musculoskeletal/low back pain, and others designated by the State.</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766373535"/>
              <w:placeholder>
                <w:docPart w:val="0CD6B36222354509895F304A8CEA28A0"/>
              </w:placeholder>
              <w:showingPlcHdr/>
              <w:dropDownList>
                <w:listItem w:displayText="Yes" w:value="Yes"/>
                <w:listItem w:displayText="No" w:value="No"/>
              </w:dropDownList>
            </w:sdtPr>
            <w:sdtEndPr/>
            <w:sdtContent>
              <w:p w:rsidR="005E08C0" w:rsidRDefault="005E08C0" w:rsidP="0096170F">
                <w:pPr>
                  <w:jc w:val="center"/>
                </w:pPr>
                <w:r w:rsidRPr="00644C19">
                  <w:rPr>
                    <w:rStyle w:val="PlaceholderText"/>
                    <w:rFonts w:eastAsiaTheme="minorHAnsi"/>
                    <w:color w:val="0D0D0D" w:themeColor="text1" w:themeTint="F2"/>
                    <w:sz w:val="20"/>
                    <w:szCs w:val="22"/>
                  </w:rPr>
                  <w:t>Choose</w:t>
                </w:r>
              </w:p>
            </w:sdtContent>
          </w:sdt>
        </w:tc>
      </w:tr>
      <w:tr w:rsidR="005E08C0" w:rsidRPr="005B19F8" w:rsidTr="005E08C0">
        <w:tc>
          <w:tcPr>
            <w:tcW w:w="790" w:type="dxa"/>
            <w:gridSpan w:val="2"/>
            <w:vMerge/>
            <w:tcBorders>
              <w:left w:val="single" w:sz="4" w:space="0" w:color="auto"/>
              <w:right w:val="single" w:sz="4" w:space="0" w:color="auto"/>
            </w:tcBorders>
            <w:noWrap/>
          </w:tcPr>
          <w:p w:rsidR="005E08C0" w:rsidRPr="005B19F8" w:rsidRDefault="005E08C0" w:rsidP="00800300">
            <w:pPr>
              <w:rPr>
                <w:sz w:val="20"/>
              </w:rPr>
            </w:pPr>
          </w:p>
        </w:tc>
        <w:tc>
          <w:tcPr>
            <w:tcW w:w="7250" w:type="dxa"/>
            <w:gridSpan w:val="4"/>
            <w:tcBorders>
              <w:top w:val="dotted" w:sz="4" w:space="0" w:color="auto"/>
              <w:left w:val="nil"/>
              <w:bottom w:val="single" w:sz="4" w:space="0" w:color="auto"/>
              <w:right w:val="single" w:sz="4" w:space="0" w:color="auto"/>
            </w:tcBorders>
          </w:tcPr>
          <w:p w:rsidR="005E08C0" w:rsidRPr="005B19F8" w:rsidRDefault="005E08C0" w:rsidP="00800300">
            <w:pPr>
              <w:pStyle w:val="BodyText"/>
              <w:rPr>
                <w:sz w:val="20"/>
                <w:szCs w:val="20"/>
              </w:rPr>
            </w:pPr>
            <w:r w:rsidRPr="005B19F8">
              <w:rPr>
                <w:sz w:val="20"/>
                <w:szCs w:val="20"/>
              </w:rPr>
              <w:t xml:space="preserve">p.) </w:t>
            </w:r>
            <w:r>
              <w:rPr>
                <w:sz w:val="20"/>
                <w:szCs w:val="20"/>
              </w:rPr>
              <w:t>Contractor</w:t>
            </w:r>
            <w:r w:rsidRPr="005B19F8">
              <w:rPr>
                <w:sz w:val="20"/>
                <w:szCs w:val="20"/>
              </w:rPr>
              <w:t xml:space="preserve"> agrees to provide telephonic counseling services to participants with designated chronic conditions in the high and medium acuity/severity level.</w:t>
            </w:r>
          </w:p>
        </w:tc>
        <w:tc>
          <w:tcPr>
            <w:tcW w:w="1324" w:type="dxa"/>
            <w:tcBorders>
              <w:top w:val="dotted"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441994062"/>
              <w:placeholder>
                <w:docPart w:val="8FE3EDD02772424B892B3F73B6C9602E"/>
              </w:placeholder>
              <w:showingPlcHdr/>
              <w:dropDownList>
                <w:listItem w:displayText="Yes" w:value="Yes"/>
                <w:listItem w:displayText="No" w:value="No"/>
              </w:dropDownList>
            </w:sdtPr>
            <w:sdtEndPr/>
            <w:sdtContent>
              <w:p w:rsidR="005E08C0" w:rsidRDefault="005E08C0" w:rsidP="0096170F">
                <w:pPr>
                  <w:jc w:val="center"/>
                </w:pPr>
                <w:r w:rsidRPr="00644C19">
                  <w:rPr>
                    <w:rStyle w:val="PlaceholderText"/>
                    <w:rFonts w:eastAsiaTheme="minorHAnsi"/>
                    <w:color w:val="0D0D0D" w:themeColor="text1" w:themeTint="F2"/>
                    <w:sz w:val="20"/>
                    <w:szCs w:val="22"/>
                  </w:rPr>
                  <w:t>Choose</w:t>
                </w:r>
              </w:p>
            </w:sdtContent>
          </w:sdt>
        </w:tc>
      </w:tr>
      <w:tr w:rsidR="005E08C0" w:rsidRPr="005B19F8" w:rsidTr="005E08C0">
        <w:tc>
          <w:tcPr>
            <w:tcW w:w="790" w:type="dxa"/>
            <w:gridSpan w:val="2"/>
            <w:vMerge/>
            <w:tcBorders>
              <w:left w:val="single" w:sz="4" w:space="0" w:color="auto"/>
              <w:right w:val="single" w:sz="4" w:space="0" w:color="auto"/>
            </w:tcBorders>
            <w:noWrap/>
          </w:tcPr>
          <w:p w:rsidR="005E08C0" w:rsidRPr="005B19F8" w:rsidRDefault="005E08C0" w:rsidP="00800300">
            <w:pPr>
              <w:rPr>
                <w:sz w:val="20"/>
              </w:rPr>
            </w:pPr>
          </w:p>
        </w:tc>
        <w:tc>
          <w:tcPr>
            <w:tcW w:w="7250" w:type="dxa"/>
            <w:gridSpan w:val="4"/>
            <w:tcBorders>
              <w:top w:val="single" w:sz="4" w:space="0" w:color="auto"/>
              <w:left w:val="nil"/>
              <w:bottom w:val="dotted" w:sz="4" w:space="0" w:color="auto"/>
              <w:right w:val="single" w:sz="4" w:space="0" w:color="auto"/>
            </w:tcBorders>
          </w:tcPr>
          <w:p w:rsidR="005E08C0" w:rsidRPr="005B19F8" w:rsidRDefault="005E08C0" w:rsidP="00800300">
            <w:pPr>
              <w:pStyle w:val="BodyText"/>
              <w:rPr>
                <w:sz w:val="20"/>
                <w:szCs w:val="20"/>
              </w:rPr>
            </w:pPr>
            <w:r w:rsidRPr="005B19F8">
              <w:rPr>
                <w:sz w:val="20"/>
                <w:szCs w:val="20"/>
              </w:rPr>
              <w:t xml:space="preserve">q.) </w:t>
            </w:r>
            <w:r>
              <w:rPr>
                <w:sz w:val="20"/>
                <w:szCs w:val="20"/>
              </w:rPr>
              <w:t>Contractor</w:t>
            </w:r>
            <w:r w:rsidRPr="005B19F8">
              <w:rPr>
                <w:sz w:val="20"/>
                <w:szCs w:val="20"/>
              </w:rPr>
              <w:t xml:space="preserve"> agrees to track and from time to time report all telephonic outreach </w:t>
            </w:r>
            <w:r>
              <w:rPr>
                <w:sz w:val="20"/>
                <w:szCs w:val="20"/>
              </w:rPr>
              <w:t xml:space="preserve">to </w:t>
            </w:r>
            <w:r w:rsidRPr="005B19F8">
              <w:rPr>
                <w:sz w:val="20"/>
                <w:szCs w:val="20"/>
              </w:rPr>
              <w:t>eligible and targeted particip</w:t>
            </w:r>
            <w:r>
              <w:rPr>
                <w:sz w:val="20"/>
                <w:szCs w:val="20"/>
              </w:rPr>
              <w:t>ants</w:t>
            </w:r>
            <w:r w:rsidRPr="005B19F8">
              <w:rPr>
                <w:sz w:val="20"/>
                <w:szCs w:val="20"/>
              </w:rPr>
              <w:t xml:space="preserve"> for proper adherence to the </w:t>
            </w:r>
            <w:r>
              <w:rPr>
                <w:sz w:val="20"/>
                <w:szCs w:val="20"/>
              </w:rPr>
              <w:t>Contractor</w:t>
            </w:r>
            <w:r w:rsidRPr="005B19F8">
              <w:rPr>
                <w:sz w:val="20"/>
                <w:szCs w:val="20"/>
              </w:rPr>
              <w:t>’s engagement guidelines including – meeting appointments for counseling calls, following treatment and medication compliance, adherence of participants to all healthy activities requirements in the Value Based Benefit Design.</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179194213"/>
              <w:placeholder>
                <w:docPart w:val="35A5EBCD9DE541CF8661DF0CB0E66AA9"/>
              </w:placeholder>
              <w:showingPlcHdr/>
              <w:dropDownList>
                <w:listItem w:displayText="Yes" w:value="Yes"/>
                <w:listItem w:displayText="No" w:value="No"/>
              </w:dropDownList>
            </w:sdtPr>
            <w:sdtEndPr/>
            <w:sdtContent>
              <w:p w:rsidR="005E08C0" w:rsidRDefault="005E08C0" w:rsidP="0096170F">
                <w:pPr>
                  <w:jc w:val="center"/>
                </w:pPr>
                <w:r w:rsidRPr="004B5A4F">
                  <w:rPr>
                    <w:rStyle w:val="PlaceholderText"/>
                    <w:rFonts w:eastAsiaTheme="minorHAnsi"/>
                    <w:color w:val="0D0D0D" w:themeColor="text1" w:themeTint="F2"/>
                    <w:sz w:val="20"/>
                    <w:szCs w:val="22"/>
                  </w:rPr>
                  <w:t>Choose</w:t>
                </w:r>
              </w:p>
            </w:sdtContent>
          </w:sdt>
        </w:tc>
      </w:tr>
      <w:tr w:rsidR="005E08C0" w:rsidRPr="005B19F8" w:rsidTr="005E08C0">
        <w:tc>
          <w:tcPr>
            <w:tcW w:w="790" w:type="dxa"/>
            <w:gridSpan w:val="2"/>
            <w:vMerge/>
            <w:tcBorders>
              <w:left w:val="single" w:sz="4" w:space="0" w:color="auto"/>
              <w:bottom w:val="single" w:sz="4" w:space="0" w:color="auto"/>
              <w:right w:val="single" w:sz="4" w:space="0" w:color="auto"/>
            </w:tcBorders>
            <w:noWrap/>
          </w:tcPr>
          <w:p w:rsidR="005E08C0" w:rsidRPr="005B19F8" w:rsidRDefault="005E08C0" w:rsidP="00800300">
            <w:pPr>
              <w:rPr>
                <w:sz w:val="20"/>
              </w:rPr>
            </w:pPr>
          </w:p>
        </w:tc>
        <w:tc>
          <w:tcPr>
            <w:tcW w:w="7250" w:type="dxa"/>
            <w:gridSpan w:val="4"/>
            <w:tcBorders>
              <w:top w:val="dotted" w:sz="4" w:space="0" w:color="auto"/>
              <w:left w:val="nil"/>
              <w:bottom w:val="single" w:sz="4" w:space="0" w:color="auto"/>
              <w:right w:val="single" w:sz="4" w:space="0" w:color="auto"/>
            </w:tcBorders>
          </w:tcPr>
          <w:p w:rsidR="005E08C0" w:rsidRPr="005B19F8" w:rsidRDefault="005E08C0" w:rsidP="00800300">
            <w:pPr>
              <w:jc w:val="left"/>
              <w:rPr>
                <w:sz w:val="20"/>
              </w:rPr>
            </w:pPr>
            <w:r w:rsidRPr="005B19F8">
              <w:rPr>
                <w:sz w:val="20"/>
              </w:rPr>
              <w:t xml:space="preserve">r.) </w:t>
            </w:r>
            <w:r>
              <w:rPr>
                <w:sz w:val="20"/>
              </w:rPr>
              <w:t>Contractor</w:t>
            </w:r>
            <w:r w:rsidRPr="005B19F8">
              <w:rPr>
                <w:sz w:val="20"/>
              </w:rPr>
              <w:t xml:space="preserve"> agrees to </w:t>
            </w:r>
            <w:r w:rsidR="009F4CCD">
              <w:rPr>
                <w:strike/>
                <w:color w:val="FF0000"/>
                <w:sz w:val="20"/>
              </w:rPr>
              <w:t>conform</w:t>
            </w:r>
            <w:r w:rsidR="009F4CCD">
              <w:rPr>
                <w:sz w:val="20"/>
                <w:u w:val="double"/>
              </w:rPr>
              <w:t>perform</w:t>
            </w:r>
            <w:r w:rsidRPr="005B19F8">
              <w:rPr>
                <w:sz w:val="20"/>
              </w:rPr>
              <w:t xml:space="preserve"> disease management and case management programs to facilitate cross referral and data integration to facilitate care coordination.</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321401199"/>
              <w:placeholder>
                <w:docPart w:val="C9ABD0B3172D485F8C104C471FCFEF8A"/>
              </w:placeholder>
              <w:showingPlcHdr/>
              <w:dropDownList>
                <w:listItem w:displayText="Yes" w:value="Yes"/>
                <w:listItem w:displayText="No" w:value="No"/>
              </w:dropDownList>
            </w:sdtPr>
            <w:sdtEndPr/>
            <w:sdtContent>
              <w:p w:rsidR="005E08C0" w:rsidRDefault="005E08C0" w:rsidP="0096170F">
                <w:pPr>
                  <w:jc w:val="center"/>
                </w:pPr>
                <w:r w:rsidRPr="004B5A4F">
                  <w:rPr>
                    <w:rStyle w:val="PlaceholderText"/>
                    <w:rFonts w:eastAsiaTheme="minorHAnsi"/>
                    <w:color w:val="0D0D0D" w:themeColor="text1" w:themeTint="F2"/>
                    <w:sz w:val="20"/>
                    <w:szCs w:val="22"/>
                  </w:rPr>
                  <w:t>Choose</w:t>
                </w:r>
              </w:p>
            </w:sdtContent>
          </w:sdt>
        </w:tc>
      </w:tr>
      <w:tr w:rsidR="005E08C0" w:rsidRPr="005B19F8" w:rsidTr="005E08C0">
        <w:tc>
          <w:tcPr>
            <w:tcW w:w="790" w:type="dxa"/>
            <w:gridSpan w:val="2"/>
            <w:tcBorders>
              <w:top w:val="nil"/>
              <w:left w:val="single" w:sz="4" w:space="0" w:color="auto"/>
              <w:bottom w:val="single" w:sz="4" w:space="0" w:color="auto"/>
              <w:right w:val="single" w:sz="4" w:space="0" w:color="auto"/>
            </w:tcBorders>
            <w:noWrap/>
          </w:tcPr>
          <w:p w:rsidR="005E08C0" w:rsidRPr="00307A00" w:rsidRDefault="005E08C0" w:rsidP="00307A00">
            <w:pPr>
              <w:pStyle w:val="ListParagraph"/>
              <w:numPr>
                <w:ilvl w:val="0"/>
                <w:numId w:val="31"/>
              </w:numPr>
              <w:rPr>
                <w:sz w:val="20"/>
              </w:rPr>
            </w:pPr>
          </w:p>
        </w:tc>
        <w:tc>
          <w:tcPr>
            <w:tcW w:w="7250" w:type="dxa"/>
            <w:gridSpan w:val="4"/>
            <w:tcBorders>
              <w:top w:val="nil"/>
              <w:left w:val="nil"/>
              <w:bottom w:val="single" w:sz="4" w:space="0" w:color="auto"/>
              <w:right w:val="single" w:sz="4" w:space="0" w:color="auto"/>
            </w:tcBorders>
          </w:tcPr>
          <w:p w:rsidR="005E08C0" w:rsidRPr="005B19F8" w:rsidRDefault="005E08C0" w:rsidP="00422F42">
            <w:pPr>
              <w:jc w:val="left"/>
              <w:rPr>
                <w:sz w:val="20"/>
              </w:rPr>
            </w:pPr>
            <w:r>
              <w:rPr>
                <w:sz w:val="20"/>
              </w:rPr>
              <w:t>Contractor</w:t>
            </w:r>
            <w:r w:rsidRPr="005B19F8">
              <w:rPr>
                <w:sz w:val="20"/>
              </w:rPr>
              <w:t xml:space="preserve"> agrees not to make payment for hospital facility, professional and other related services, when the delivery of those services results </w:t>
            </w:r>
            <w:r>
              <w:rPr>
                <w:sz w:val="20"/>
              </w:rPr>
              <w:t>in a preventable medical error.</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289288468"/>
              <w:placeholder>
                <w:docPart w:val="7C6C457A241C4E63BC8A33677976F9C6"/>
              </w:placeholder>
              <w:showingPlcHdr/>
              <w:dropDownList>
                <w:listItem w:displayText="Yes" w:value="Yes"/>
                <w:listItem w:displayText="No" w:value="No"/>
              </w:dropDownList>
            </w:sdtPr>
            <w:sdtEndPr/>
            <w:sdtContent>
              <w:p w:rsidR="005E08C0" w:rsidRDefault="005E08C0" w:rsidP="0096170F">
                <w:pPr>
                  <w:jc w:val="center"/>
                </w:pPr>
                <w:r w:rsidRPr="004B5A4F">
                  <w:rPr>
                    <w:rStyle w:val="PlaceholderText"/>
                    <w:rFonts w:eastAsiaTheme="minorHAnsi"/>
                    <w:color w:val="0D0D0D" w:themeColor="text1" w:themeTint="F2"/>
                    <w:sz w:val="20"/>
                    <w:szCs w:val="22"/>
                  </w:rPr>
                  <w:t>Choose</w:t>
                </w:r>
              </w:p>
            </w:sdtContent>
          </w:sdt>
        </w:tc>
      </w:tr>
      <w:tr w:rsidR="005E08C0" w:rsidRPr="005B19F8" w:rsidTr="000A3B93">
        <w:tc>
          <w:tcPr>
            <w:tcW w:w="8040"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tcPr>
          <w:p w:rsidR="005E08C0" w:rsidRPr="005B19F8" w:rsidRDefault="005E08C0" w:rsidP="00C4198E">
            <w:pPr>
              <w:keepNext/>
              <w:jc w:val="left"/>
              <w:rPr>
                <w:b/>
                <w:bCs/>
                <w:sz w:val="20"/>
              </w:rPr>
            </w:pPr>
            <w:r w:rsidRPr="005B19F8">
              <w:rPr>
                <w:b/>
                <w:bCs/>
                <w:sz w:val="20"/>
              </w:rPr>
              <w:t>REPORTING</w:t>
            </w:r>
            <w:r w:rsidRPr="005B19F8">
              <w:rPr>
                <w:b/>
                <w:bCs/>
                <w:color w:val="FF0000"/>
                <w:sz w:val="20"/>
              </w:rPr>
              <w:t xml:space="preserve"> </w:t>
            </w:r>
          </w:p>
        </w:tc>
        <w:tc>
          <w:tcPr>
            <w:tcW w:w="1324" w:type="dxa"/>
            <w:tcBorders>
              <w:top w:val="single" w:sz="4" w:space="0" w:color="auto"/>
              <w:left w:val="single" w:sz="4" w:space="0" w:color="auto"/>
              <w:bottom w:val="single" w:sz="4" w:space="0" w:color="auto"/>
              <w:right w:val="single" w:sz="4" w:space="0" w:color="auto"/>
            </w:tcBorders>
            <w:shd w:val="clear" w:color="auto" w:fill="D9D9D9"/>
            <w:vAlign w:val="center"/>
          </w:tcPr>
          <w:p w:rsidR="005E08C0" w:rsidRPr="005B19F8" w:rsidRDefault="005E08C0" w:rsidP="00C4198E">
            <w:pPr>
              <w:keepNext/>
              <w:jc w:val="center"/>
              <w:rPr>
                <w:b/>
                <w:bCs/>
                <w:sz w:val="20"/>
              </w:rPr>
            </w:pPr>
          </w:p>
        </w:tc>
      </w:tr>
      <w:tr w:rsidR="005E08C0" w:rsidRPr="005B19F8" w:rsidTr="005E08C0">
        <w:tblPrEx>
          <w:tblCellMar>
            <w:left w:w="108" w:type="dxa"/>
            <w:right w:w="108" w:type="dxa"/>
          </w:tblCellMar>
        </w:tblPrEx>
        <w:tc>
          <w:tcPr>
            <w:tcW w:w="809" w:type="dxa"/>
            <w:gridSpan w:val="4"/>
            <w:tcBorders>
              <w:top w:val="single" w:sz="4" w:space="0" w:color="auto"/>
              <w:left w:val="single" w:sz="4" w:space="0" w:color="auto"/>
              <w:bottom w:val="single" w:sz="4" w:space="0" w:color="auto"/>
              <w:right w:val="single" w:sz="4" w:space="0" w:color="auto"/>
            </w:tcBorders>
            <w:shd w:val="clear" w:color="auto" w:fill="D9D9D9"/>
            <w:noWrap/>
          </w:tcPr>
          <w:p w:rsidR="005E08C0" w:rsidRPr="005B19F8" w:rsidRDefault="005E08C0" w:rsidP="00BC486E">
            <w:pPr>
              <w:jc w:val="left"/>
              <w:rPr>
                <w:sz w:val="20"/>
                <w:highlight w:val="yellow"/>
              </w:rPr>
            </w:pPr>
          </w:p>
        </w:tc>
        <w:tc>
          <w:tcPr>
            <w:tcW w:w="7231" w:type="dxa"/>
            <w:gridSpan w:val="2"/>
            <w:tcBorders>
              <w:top w:val="single" w:sz="4" w:space="0" w:color="auto"/>
              <w:left w:val="single" w:sz="4" w:space="0" w:color="auto"/>
              <w:bottom w:val="single" w:sz="4" w:space="0" w:color="auto"/>
              <w:right w:val="single" w:sz="4" w:space="0" w:color="auto"/>
            </w:tcBorders>
            <w:shd w:val="clear" w:color="auto" w:fill="D9D9D9"/>
            <w:noWrap/>
          </w:tcPr>
          <w:p w:rsidR="005E08C0" w:rsidRPr="005B19F8" w:rsidRDefault="005E08C0" w:rsidP="00BC486E">
            <w:pPr>
              <w:jc w:val="left"/>
              <w:rPr>
                <w:b/>
                <w:sz w:val="20"/>
              </w:rPr>
            </w:pPr>
            <w:r w:rsidRPr="005B19F8">
              <w:rPr>
                <w:b/>
                <w:sz w:val="20"/>
              </w:rPr>
              <w:t xml:space="preserve">General Reporting Requirements </w:t>
            </w:r>
          </w:p>
        </w:tc>
        <w:tc>
          <w:tcPr>
            <w:tcW w:w="132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E08C0" w:rsidRPr="005B19F8" w:rsidRDefault="005E08C0" w:rsidP="0096170F">
            <w:pPr>
              <w:jc w:val="center"/>
              <w:rPr>
                <w:bCs/>
                <w:color w:val="0D0D0D"/>
                <w:sz w:val="20"/>
              </w:rPr>
            </w:pPr>
          </w:p>
        </w:tc>
      </w:tr>
      <w:tr w:rsidR="005E08C0" w:rsidRPr="005B19F8" w:rsidTr="005E08C0">
        <w:tblPrEx>
          <w:tblCellMar>
            <w:left w:w="108" w:type="dxa"/>
            <w:right w:w="108" w:type="dxa"/>
          </w:tblCellMar>
        </w:tblPrEx>
        <w:tc>
          <w:tcPr>
            <w:tcW w:w="809" w:type="dxa"/>
            <w:gridSpan w:val="4"/>
            <w:tcBorders>
              <w:top w:val="single" w:sz="4" w:space="0" w:color="auto"/>
              <w:left w:val="single" w:sz="4" w:space="0" w:color="auto"/>
              <w:bottom w:val="single" w:sz="4" w:space="0" w:color="auto"/>
              <w:right w:val="single" w:sz="4" w:space="0" w:color="auto"/>
            </w:tcBorders>
            <w:noWrap/>
          </w:tcPr>
          <w:p w:rsidR="005E08C0" w:rsidRPr="00307A00" w:rsidRDefault="005E08C0" w:rsidP="00307A00">
            <w:pPr>
              <w:pStyle w:val="ListParagraph"/>
              <w:numPr>
                <w:ilvl w:val="0"/>
                <w:numId w:val="31"/>
              </w:numPr>
              <w:jc w:val="left"/>
              <w:rPr>
                <w:sz w:val="20"/>
              </w:rPr>
            </w:pPr>
          </w:p>
        </w:tc>
        <w:tc>
          <w:tcPr>
            <w:tcW w:w="7231" w:type="dxa"/>
            <w:gridSpan w:val="2"/>
            <w:tcBorders>
              <w:top w:val="single" w:sz="4" w:space="0" w:color="auto"/>
              <w:left w:val="single" w:sz="4" w:space="0" w:color="auto"/>
              <w:bottom w:val="single" w:sz="4" w:space="0" w:color="auto"/>
              <w:right w:val="single" w:sz="4" w:space="0" w:color="auto"/>
            </w:tcBorders>
            <w:noWrap/>
          </w:tcPr>
          <w:p w:rsidR="005E08C0" w:rsidRPr="005B19F8" w:rsidRDefault="005E08C0" w:rsidP="00BC486E">
            <w:pPr>
              <w:jc w:val="left"/>
              <w:rPr>
                <w:sz w:val="20"/>
              </w:rPr>
            </w:pPr>
            <w:r>
              <w:rPr>
                <w:sz w:val="20"/>
              </w:rPr>
              <w:t>Contractor</w:t>
            </w:r>
            <w:r w:rsidRPr="005B19F8">
              <w:rPr>
                <w:sz w:val="20"/>
              </w:rPr>
              <w:t xml:space="preserve"> agrees to provide the State online access to all standard reports</w:t>
            </w:r>
          </w:p>
        </w:tc>
        <w:tc>
          <w:tcPr>
            <w:tcW w:w="1324"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 w:val="20"/>
                <w:szCs w:val="22"/>
              </w:rPr>
              <w:id w:val="541722026"/>
              <w:placeholder>
                <w:docPart w:val="291E9E36C1754BF0A3D51211E1A212CA"/>
              </w:placeholder>
              <w:showingPlcHdr/>
              <w:dropDownList>
                <w:listItem w:displayText="Yes" w:value="Yes"/>
                <w:listItem w:displayText="No" w:value="No"/>
              </w:dropDownList>
            </w:sdtPr>
            <w:sdtEndPr/>
            <w:sdtContent>
              <w:p w:rsidR="005E08C0" w:rsidRDefault="005E08C0" w:rsidP="0096170F">
                <w:pPr>
                  <w:jc w:val="center"/>
                </w:pPr>
                <w:r w:rsidRPr="00E55EB6">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c>
          <w:tcPr>
            <w:tcW w:w="809" w:type="dxa"/>
            <w:gridSpan w:val="4"/>
            <w:tcBorders>
              <w:top w:val="single" w:sz="4" w:space="0" w:color="auto"/>
              <w:left w:val="single" w:sz="4" w:space="0" w:color="auto"/>
              <w:bottom w:val="single" w:sz="4" w:space="0" w:color="auto"/>
              <w:right w:val="single" w:sz="4" w:space="0" w:color="auto"/>
            </w:tcBorders>
            <w:noWrap/>
          </w:tcPr>
          <w:p w:rsidR="005E08C0" w:rsidRPr="00307A00" w:rsidRDefault="005E08C0" w:rsidP="00307A00">
            <w:pPr>
              <w:pStyle w:val="ListParagraph"/>
              <w:numPr>
                <w:ilvl w:val="0"/>
                <w:numId w:val="31"/>
              </w:numPr>
              <w:jc w:val="left"/>
              <w:rPr>
                <w:sz w:val="20"/>
              </w:rPr>
            </w:pPr>
          </w:p>
        </w:tc>
        <w:tc>
          <w:tcPr>
            <w:tcW w:w="7231" w:type="dxa"/>
            <w:gridSpan w:val="2"/>
            <w:tcBorders>
              <w:top w:val="single" w:sz="4" w:space="0" w:color="auto"/>
              <w:left w:val="single" w:sz="4" w:space="0" w:color="auto"/>
              <w:bottom w:val="single" w:sz="4" w:space="0" w:color="auto"/>
              <w:right w:val="single" w:sz="4" w:space="0" w:color="auto"/>
            </w:tcBorders>
            <w:noWrap/>
          </w:tcPr>
          <w:p w:rsidR="005E08C0" w:rsidRPr="005B19F8" w:rsidRDefault="005E08C0" w:rsidP="00BC486E">
            <w:pPr>
              <w:jc w:val="left"/>
              <w:rPr>
                <w:sz w:val="20"/>
              </w:rPr>
            </w:pPr>
            <w:r>
              <w:rPr>
                <w:sz w:val="20"/>
              </w:rPr>
              <w:t>Contractor</w:t>
            </w:r>
            <w:r w:rsidRPr="005B19F8">
              <w:rPr>
                <w:sz w:val="20"/>
              </w:rPr>
              <w:t xml:space="preserve"> agrees to provide the State ad hoc reporting including but not limited to reporting required for Wellness and Disease Management Tracking</w:t>
            </w:r>
            <w:r>
              <w:rPr>
                <w:sz w:val="20"/>
              </w:rPr>
              <w:t xml:space="preserve"> including outcomes and quality of care</w:t>
            </w:r>
            <w:r w:rsidRPr="005B19F8">
              <w:rPr>
                <w:sz w:val="20"/>
              </w:rPr>
              <w:t>, as requested by the State, for no additional charge.</w:t>
            </w:r>
          </w:p>
        </w:tc>
        <w:tc>
          <w:tcPr>
            <w:tcW w:w="1324"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 w:val="20"/>
                <w:szCs w:val="22"/>
              </w:rPr>
              <w:id w:val="-56253062"/>
              <w:placeholder>
                <w:docPart w:val="AFDC031DB4564A89B3900A242E738CAE"/>
              </w:placeholder>
              <w:showingPlcHdr/>
              <w:dropDownList>
                <w:listItem w:displayText="Yes" w:value="Yes"/>
                <w:listItem w:displayText="No" w:value="No"/>
              </w:dropDownList>
            </w:sdtPr>
            <w:sdtEndPr/>
            <w:sdtContent>
              <w:p w:rsidR="005E08C0" w:rsidRDefault="005E08C0" w:rsidP="0096170F">
                <w:pPr>
                  <w:jc w:val="center"/>
                </w:pPr>
                <w:r w:rsidRPr="00E55EB6">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c>
          <w:tcPr>
            <w:tcW w:w="809" w:type="dxa"/>
            <w:gridSpan w:val="4"/>
            <w:tcBorders>
              <w:top w:val="single" w:sz="4" w:space="0" w:color="auto"/>
              <w:left w:val="single" w:sz="4" w:space="0" w:color="auto"/>
              <w:bottom w:val="single" w:sz="4" w:space="0" w:color="auto"/>
              <w:right w:val="single" w:sz="4" w:space="0" w:color="auto"/>
            </w:tcBorders>
            <w:noWrap/>
          </w:tcPr>
          <w:p w:rsidR="005E08C0" w:rsidRPr="00307A00" w:rsidRDefault="005E08C0" w:rsidP="00307A00">
            <w:pPr>
              <w:pStyle w:val="ListParagraph"/>
              <w:numPr>
                <w:ilvl w:val="0"/>
                <w:numId w:val="31"/>
              </w:numPr>
              <w:jc w:val="left"/>
              <w:rPr>
                <w:sz w:val="20"/>
              </w:rPr>
            </w:pPr>
          </w:p>
        </w:tc>
        <w:tc>
          <w:tcPr>
            <w:tcW w:w="7231" w:type="dxa"/>
            <w:gridSpan w:val="2"/>
            <w:tcBorders>
              <w:top w:val="single" w:sz="4" w:space="0" w:color="auto"/>
              <w:left w:val="single" w:sz="4" w:space="0" w:color="auto"/>
              <w:bottom w:val="single" w:sz="4" w:space="0" w:color="auto"/>
              <w:right w:val="single" w:sz="4" w:space="0" w:color="auto"/>
            </w:tcBorders>
            <w:noWrap/>
          </w:tcPr>
          <w:p w:rsidR="005E08C0" w:rsidRPr="005B19F8" w:rsidRDefault="005E08C0" w:rsidP="00BC486E">
            <w:pPr>
              <w:jc w:val="left"/>
              <w:rPr>
                <w:sz w:val="20"/>
              </w:rPr>
            </w:pPr>
            <w:r>
              <w:rPr>
                <w:sz w:val="20"/>
              </w:rPr>
              <w:t>Contractor</w:t>
            </w:r>
            <w:r w:rsidRPr="005B19F8">
              <w:rPr>
                <w:sz w:val="20"/>
              </w:rPr>
              <w:t xml:space="preserve"> agrees to provide reporting and data to the State and its </w:t>
            </w:r>
            <w:r>
              <w:rPr>
                <w:sz w:val="20"/>
              </w:rPr>
              <w:t>Contractors</w:t>
            </w:r>
            <w:r w:rsidRPr="005B19F8">
              <w:rPr>
                <w:sz w:val="20"/>
              </w:rPr>
              <w:t xml:space="preserve"> as required to support plan management and the development of </w:t>
            </w:r>
            <w:r>
              <w:rPr>
                <w:sz w:val="20"/>
              </w:rPr>
              <w:t xml:space="preserve">wellness and disease management, and </w:t>
            </w:r>
            <w:r w:rsidRPr="005B19F8">
              <w:rPr>
                <w:sz w:val="20"/>
              </w:rPr>
              <w:t>additional strategic initiatives.</w:t>
            </w:r>
          </w:p>
        </w:tc>
        <w:tc>
          <w:tcPr>
            <w:tcW w:w="1324"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 w:val="20"/>
                <w:szCs w:val="22"/>
              </w:rPr>
              <w:id w:val="-1302448992"/>
              <w:placeholder>
                <w:docPart w:val="59A06265BB81419DB238FB438A9F202D"/>
              </w:placeholder>
              <w:showingPlcHdr/>
              <w:dropDownList>
                <w:listItem w:displayText="Yes" w:value="Yes"/>
                <w:listItem w:displayText="No" w:value="No"/>
              </w:dropDownList>
            </w:sdtPr>
            <w:sdtEndPr/>
            <w:sdtContent>
              <w:p w:rsidR="005E08C0" w:rsidRDefault="005E08C0" w:rsidP="0096170F">
                <w:pPr>
                  <w:jc w:val="center"/>
                </w:pPr>
                <w:r w:rsidRPr="00E55EB6">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c>
          <w:tcPr>
            <w:tcW w:w="809" w:type="dxa"/>
            <w:gridSpan w:val="4"/>
            <w:tcBorders>
              <w:top w:val="nil"/>
              <w:left w:val="single" w:sz="4" w:space="0" w:color="auto"/>
              <w:bottom w:val="single" w:sz="4" w:space="0" w:color="auto"/>
              <w:right w:val="single" w:sz="4" w:space="0" w:color="auto"/>
            </w:tcBorders>
            <w:noWrap/>
          </w:tcPr>
          <w:p w:rsidR="005E08C0" w:rsidRPr="00307A00" w:rsidRDefault="005E08C0" w:rsidP="00307A00">
            <w:pPr>
              <w:pStyle w:val="ListParagraph"/>
              <w:numPr>
                <w:ilvl w:val="0"/>
                <w:numId w:val="31"/>
              </w:numPr>
              <w:jc w:val="left"/>
              <w:rPr>
                <w:sz w:val="20"/>
              </w:rPr>
            </w:pPr>
          </w:p>
        </w:tc>
        <w:tc>
          <w:tcPr>
            <w:tcW w:w="7231" w:type="dxa"/>
            <w:gridSpan w:val="2"/>
            <w:tcBorders>
              <w:top w:val="nil"/>
              <w:left w:val="nil"/>
              <w:bottom w:val="single" w:sz="4" w:space="0" w:color="auto"/>
              <w:right w:val="single" w:sz="4" w:space="0" w:color="auto"/>
            </w:tcBorders>
          </w:tcPr>
          <w:p w:rsidR="005E08C0" w:rsidRPr="005B19F8" w:rsidRDefault="005E08C0" w:rsidP="00DA6DEA">
            <w:pPr>
              <w:jc w:val="left"/>
              <w:rPr>
                <w:sz w:val="20"/>
              </w:rPr>
            </w:pPr>
            <w:r>
              <w:rPr>
                <w:sz w:val="20"/>
              </w:rPr>
              <w:t>Contractor</w:t>
            </w:r>
            <w:r w:rsidRPr="005B19F8">
              <w:rPr>
                <w:sz w:val="20"/>
              </w:rPr>
              <w:t xml:space="preserve"> agrees to deliver the required management information reporting in format specified by the State that provides utilization, claims reporting, and administrative services data by subgroup and total to the State of Maryland. The required subgroups are: State actives, State retirees under 65, State retirees 65 and over, Direct Pay, and Satellite Account</w:t>
            </w:r>
            <w:r>
              <w:rPr>
                <w:sz w:val="20"/>
              </w:rPr>
              <w:t>s.</w:t>
            </w:r>
            <w:r w:rsidRPr="005B19F8">
              <w:rPr>
                <w:sz w:val="20"/>
              </w:rPr>
              <w:t xml:space="preserve">  </w:t>
            </w:r>
            <w:r>
              <w:rPr>
                <w:sz w:val="20"/>
              </w:rPr>
              <w:t>Contractor</w:t>
            </w:r>
            <w:r w:rsidRPr="005B19F8">
              <w:rPr>
                <w:sz w:val="20"/>
              </w:rPr>
              <w:t xml:space="preserve"> also agrees to provide monthly claims and enrollment in these specified subgroups and in total.</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900557187"/>
              <w:placeholder>
                <w:docPart w:val="BFC5F13936044543A66E094E92C2F3D6"/>
              </w:placeholder>
              <w:showingPlcHdr/>
              <w:dropDownList>
                <w:listItem w:displayText="Yes" w:value="Yes"/>
                <w:listItem w:displayText="No" w:value="No"/>
              </w:dropDownList>
            </w:sdtPr>
            <w:sdtEndPr/>
            <w:sdtContent>
              <w:p w:rsidR="005E08C0" w:rsidRDefault="005E08C0" w:rsidP="0096170F">
                <w:pPr>
                  <w:jc w:val="center"/>
                </w:pPr>
                <w:r w:rsidRPr="00E55EB6">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c>
          <w:tcPr>
            <w:tcW w:w="809" w:type="dxa"/>
            <w:gridSpan w:val="4"/>
            <w:tcBorders>
              <w:top w:val="nil"/>
              <w:left w:val="single" w:sz="4" w:space="0" w:color="auto"/>
              <w:bottom w:val="single" w:sz="4" w:space="0" w:color="auto"/>
              <w:right w:val="single" w:sz="4" w:space="0" w:color="auto"/>
            </w:tcBorders>
            <w:noWrap/>
          </w:tcPr>
          <w:p w:rsidR="005E08C0" w:rsidRPr="00307A00" w:rsidRDefault="005E08C0" w:rsidP="00307A00">
            <w:pPr>
              <w:pStyle w:val="ListParagraph"/>
              <w:numPr>
                <w:ilvl w:val="0"/>
                <w:numId w:val="31"/>
              </w:numPr>
              <w:jc w:val="left"/>
              <w:rPr>
                <w:sz w:val="20"/>
              </w:rPr>
            </w:pPr>
          </w:p>
        </w:tc>
        <w:tc>
          <w:tcPr>
            <w:tcW w:w="7231" w:type="dxa"/>
            <w:gridSpan w:val="2"/>
            <w:tcBorders>
              <w:top w:val="nil"/>
              <w:left w:val="nil"/>
              <w:bottom w:val="single" w:sz="4" w:space="0" w:color="auto"/>
              <w:right w:val="single" w:sz="4" w:space="0" w:color="auto"/>
            </w:tcBorders>
          </w:tcPr>
          <w:p w:rsidR="005E08C0" w:rsidRPr="005B19F8" w:rsidRDefault="005E08C0" w:rsidP="00BC486E">
            <w:pPr>
              <w:jc w:val="left"/>
              <w:rPr>
                <w:sz w:val="20"/>
              </w:rPr>
            </w:pPr>
            <w:r w:rsidRPr="005B19F8">
              <w:rPr>
                <w:sz w:val="20"/>
              </w:rPr>
              <w:t xml:space="preserve">The State requires a number of regular monthly, quarterly and annual claim reports.  The </w:t>
            </w:r>
            <w:r>
              <w:rPr>
                <w:sz w:val="20"/>
              </w:rPr>
              <w:t>Contractor</w:t>
            </w:r>
            <w:r w:rsidRPr="005B19F8">
              <w:rPr>
                <w:sz w:val="20"/>
              </w:rPr>
              <w:t xml:space="preserve"> will provide these reports electronically to both the State and the State's benefit consultant by 6:00 p.m. on the 10th business day of the month following the end of the calendar month/quarter/year.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174065124"/>
              <w:placeholder>
                <w:docPart w:val="D3356EA92EAD495D8484DB6C3AED1F41"/>
              </w:placeholder>
              <w:showingPlcHdr/>
              <w:dropDownList>
                <w:listItem w:displayText="Yes" w:value="Yes"/>
                <w:listItem w:displayText="No" w:value="No"/>
              </w:dropDownList>
            </w:sdtPr>
            <w:sdtEndPr/>
            <w:sdtContent>
              <w:p w:rsidR="005E08C0" w:rsidRDefault="005E08C0" w:rsidP="0096170F">
                <w:pPr>
                  <w:jc w:val="center"/>
                </w:pPr>
                <w:r w:rsidRPr="00E55EB6">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c>
          <w:tcPr>
            <w:tcW w:w="809" w:type="dxa"/>
            <w:gridSpan w:val="4"/>
            <w:tcBorders>
              <w:top w:val="nil"/>
              <w:left w:val="single" w:sz="4" w:space="0" w:color="auto"/>
              <w:bottom w:val="single" w:sz="4" w:space="0" w:color="auto"/>
              <w:right w:val="nil"/>
            </w:tcBorders>
            <w:noWrap/>
          </w:tcPr>
          <w:p w:rsidR="005E08C0" w:rsidRPr="00307A00" w:rsidRDefault="005E08C0" w:rsidP="00307A00">
            <w:pPr>
              <w:pStyle w:val="ListParagraph"/>
              <w:numPr>
                <w:ilvl w:val="0"/>
                <w:numId w:val="31"/>
              </w:numPr>
              <w:jc w:val="left"/>
              <w:rPr>
                <w:sz w:val="20"/>
              </w:rPr>
            </w:pPr>
          </w:p>
        </w:tc>
        <w:tc>
          <w:tcPr>
            <w:tcW w:w="7231" w:type="dxa"/>
            <w:gridSpan w:val="2"/>
            <w:tcBorders>
              <w:top w:val="nil"/>
              <w:left w:val="single" w:sz="4" w:space="0" w:color="auto"/>
              <w:bottom w:val="single" w:sz="4" w:space="0" w:color="auto"/>
              <w:right w:val="single" w:sz="4" w:space="0" w:color="auto"/>
            </w:tcBorders>
          </w:tcPr>
          <w:p w:rsidR="005E08C0" w:rsidRPr="005B19F8" w:rsidRDefault="005E08C0" w:rsidP="0009783C">
            <w:pPr>
              <w:jc w:val="left"/>
              <w:rPr>
                <w:sz w:val="20"/>
              </w:rPr>
            </w:pPr>
            <w:r>
              <w:rPr>
                <w:sz w:val="20"/>
              </w:rPr>
              <w:t>Contractor</w:t>
            </w:r>
            <w:r w:rsidRPr="005B19F8">
              <w:rPr>
                <w:sz w:val="20"/>
              </w:rPr>
              <w:t xml:space="preserve"> will provide Ad Hoc reporting flexibility at no additional charge.</w:t>
            </w:r>
          </w:p>
        </w:tc>
        <w:tc>
          <w:tcPr>
            <w:tcW w:w="1324" w:type="dxa"/>
            <w:tcBorders>
              <w:top w:val="nil"/>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956364180"/>
              <w:placeholder>
                <w:docPart w:val="4022AF53A10C4207827729CB4AFA29A6"/>
              </w:placeholder>
              <w:showingPlcHdr/>
              <w:dropDownList>
                <w:listItem w:displayText="Yes" w:value="Yes"/>
                <w:listItem w:displayText="No" w:value="No"/>
              </w:dropDownList>
            </w:sdtPr>
            <w:sdtEndPr/>
            <w:sdtContent>
              <w:p w:rsidR="005E08C0" w:rsidRDefault="005E08C0" w:rsidP="0096170F">
                <w:pPr>
                  <w:jc w:val="center"/>
                </w:pPr>
                <w:r w:rsidRPr="00E55EB6">
                  <w:rPr>
                    <w:rStyle w:val="PlaceholderText"/>
                    <w:rFonts w:eastAsiaTheme="minorHAnsi"/>
                    <w:color w:val="0D0D0D" w:themeColor="text1" w:themeTint="F2"/>
                    <w:sz w:val="20"/>
                    <w:szCs w:val="22"/>
                  </w:rPr>
                  <w:t>Choose</w:t>
                </w:r>
              </w:p>
            </w:sdtContent>
          </w:sdt>
        </w:tc>
      </w:tr>
      <w:tr w:rsidR="005E08C0" w:rsidRPr="00052573" w:rsidTr="005E08C0">
        <w:tblPrEx>
          <w:tblCellMar>
            <w:left w:w="108" w:type="dxa"/>
            <w:right w:w="108" w:type="dxa"/>
          </w:tblCellMar>
        </w:tblPrEx>
        <w:tc>
          <w:tcPr>
            <w:tcW w:w="809" w:type="dxa"/>
            <w:gridSpan w:val="4"/>
            <w:tcBorders>
              <w:top w:val="nil"/>
              <w:left w:val="single" w:sz="4" w:space="0" w:color="auto"/>
              <w:bottom w:val="single" w:sz="4" w:space="0" w:color="auto"/>
              <w:right w:val="nil"/>
            </w:tcBorders>
            <w:shd w:val="clear" w:color="auto" w:fill="D9D9D9"/>
            <w:noWrap/>
          </w:tcPr>
          <w:p w:rsidR="005E08C0" w:rsidRPr="001554E3" w:rsidRDefault="005E08C0" w:rsidP="001554E3">
            <w:pPr>
              <w:pStyle w:val="ListParagraph"/>
              <w:ind w:left="360" w:hanging="360"/>
              <w:jc w:val="left"/>
              <w:rPr>
                <w:sz w:val="20"/>
              </w:rPr>
            </w:pPr>
          </w:p>
        </w:tc>
        <w:tc>
          <w:tcPr>
            <w:tcW w:w="7231" w:type="dxa"/>
            <w:gridSpan w:val="2"/>
            <w:tcBorders>
              <w:top w:val="nil"/>
              <w:left w:val="single" w:sz="4" w:space="0" w:color="auto"/>
              <w:bottom w:val="single" w:sz="4" w:space="0" w:color="auto"/>
              <w:right w:val="single" w:sz="4" w:space="0" w:color="auto"/>
            </w:tcBorders>
            <w:shd w:val="clear" w:color="auto" w:fill="D9D9D9"/>
          </w:tcPr>
          <w:p w:rsidR="005E08C0" w:rsidRPr="001554E3" w:rsidRDefault="005E08C0" w:rsidP="001554E3">
            <w:pPr>
              <w:jc w:val="left"/>
              <w:rPr>
                <w:sz w:val="20"/>
              </w:rPr>
            </w:pPr>
            <w:r w:rsidRPr="001554E3">
              <w:rPr>
                <w:sz w:val="20"/>
              </w:rPr>
              <w:t>Wellness and Disease Management Reports</w:t>
            </w:r>
          </w:p>
        </w:tc>
        <w:tc>
          <w:tcPr>
            <w:tcW w:w="1324"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5E08C0" w:rsidRPr="001554E3" w:rsidRDefault="005E08C0" w:rsidP="001554E3">
            <w:pPr>
              <w:jc w:val="center"/>
              <w:rPr>
                <w:bCs/>
                <w:color w:val="0D0D0D" w:themeColor="text1" w:themeTint="F2"/>
                <w:sz w:val="20"/>
                <w:szCs w:val="22"/>
              </w:rPr>
            </w:pPr>
          </w:p>
        </w:tc>
      </w:tr>
      <w:tr w:rsidR="005E08C0" w:rsidRPr="005B19F8" w:rsidTr="005E08C0">
        <w:tblPrEx>
          <w:tblCellMar>
            <w:left w:w="108" w:type="dxa"/>
            <w:right w:w="108" w:type="dxa"/>
          </w:tblCellMar>
        </w:tblPrEx>
        <w:tc>
          <w:tcPr>
            <w:tcW w:w="809" w:type="dxa"/>
            <w:gridSpan w:val="4"/>
            <w:tcBorders>
              <w:top w:val="nil"/>
              <w:left w:val="single" w:sz="4" w:space="0" w:color="auto"/>
              <w:bottom w:val="single" w:sz="4" w:space="0" w:color="auto"/>
              <w:right w:val="nil"/>
            </w:tcBorders>
            <w:shd w:val="clear" w:color="auto" w:fill="D9D9D9"/>
            <w:noWrap/>
          </w:tcPr>
          <w:p w:rsidR="005E08C0" w:rsidRPr="00052573" w:rsidRDefault="005E08C0" w:rsidP="001554E3">
            <w:pPr>
              <w:pStyle w:val="ListParagraph"/>
              <w:ind w:left="360" w:hanging="360"/>
              <w:jc w:val="left"/>
              <w:rPr>
                <w:sz w:val="20"/>
              </w:rPr>
            </w:pPr>
          </w:p>
        </w:tc>
        <w:tc>
          <w:tcPr>
            <w:tcW w:w="7231" w:type="dxa"/>
            <w:gridSpan w:val="2"/>
            <w:tcBorders>
              <w:top w:val="nil"/>
              <w:left w:val="single" w:sz="4" w:space="0" w:color="auto"/>
              <w:bottom w:val="single" w:sz="4" w:space="0" w:color="auto"/>
              <w:right w:val="single" w:sz="4" w:space="0" w:color="auto"/>
            </w:tcBorders>
            <w:shd w:val="clear" w:color="auto" w:fill="D9D9D9"/>
          </w:tcPr>
          <w:p w:rsidR="005E08C0" w:rsidRPr="00052573" w:rsidRDefault="005E08C0" w:rsidP="001554E3">
            <w:pPr>
              <w:jc w:val="left"/>
              <w:rPr>
                <w:sz w:val="20"/>
              </w:rPr>
            </w:pPr>
            <w:r w:rsidRPr="00052573">
              <w:rPr>
                <w:sz w:val="20"/>
              </w:rPr>
              <w:t xml:space="preserve"> Quarterly</w:t>
            </w:r>
          </w:p>
        </w:tc>
        <w:tc>
          <w:tcPr>
            <w:tcW w:w="1324"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5E08C0" w:rsidRPr="001554E3" w:rsidRDefault="005E08C0" w:rsidP="001554E3">
            <w:pPr>
              <w:jc w:val="center"/>
              <w:rPr>
                <w:bCs/>
                <w:color w:val="0D0D0D" w:themeColor="text1" w:themeTint="F2"/>
                <w:sz w:val="20"/>
                <w:szCs w:val="22"/>
              </w:rPr>
            </w:pPr>
          </w:p>
        </w:tc>
      </w:tr>
      <w:tr w:rsidR="005E08C0" w:rsidRPr="005B19F8" w:rsidTr="005E08C0">
        <w:tblPrEx>
          <w:tblCellMar>
            <w:left w:w="108" w:type="dxa"/>
            <w:right w:w="108" w:type="dxa"/>
          </w:tblCellMar>
        </w:tblPrEx>
        <w:tc>
          <w:tcPr>
            <w:tcW w:w="809" w:type="dxa"/>
            <w:gridSpan w:val="4"/>
            <w:tcBorders>
              <w:top w:val="single" w:sz="4" w:space="0" w:color="auto"/>
              <w:left w:val="single" w:sz="4" w:space="0" w:color="auto"/>
              <w:right w:val="nil"/>
            </w:tcBorders>
            <w:noWrap/>
          </w:tcPr>
          <w:p w:rsidR="005E08C0" w:rsidRPr="00307A00" w:rsidRDefault="005E08C0" w:rsidP="001554E3">
            <w:pPr>
              <w:pStyle w:val="ListParagraph"/>
              <w:numPr>
                <w:ilvl w:val="0"/>
                <w:numId w:val="31"/>
              </w:numPr>
              <w:jc w:val="left"/>
              <w:rPr>
                <w:sz w:val="20"/>
              </w:rPr>
            </w:pPr>
          </w:p>
        </w:tc>
        <w:tc>
          <w:tcPr>
            <w:tcW w:w="7231" w:type="dxa"/>
            <w:gridSpan w:val="2"/>
            <w:tcBorders>
              <w:top w:val="single" w:sz="4" w:space="0" w:color="auto"/>
              <w:left w:val="single" w:sz="4" w:space="0" w:color="auto"/>
              <w:bottom w:val="dotted" w:sz="4" w:space="0" w:color="auto"/>
              <w:right w:val="single" w:sz="4" w:space="0" w:color="auto"/>
            </w:tcBorders>
          </w:tcPr>
          <w:p w:rsidR="005E08C0" w:rsidRPr="00AC430B" w:rsidRDefault="005E08C0" w:rsidP="001554E3">
            <w:pPr>
              <w:jc w:val="left"/>
              <w:rPr>
                <w:sz w:val="20"/>
              </w:rPr>
            </w:pPr>
            <w:r>
              <w:rPr>
                <w:sz w:val="20"/>
              </w:rPr>
              <w:t>Disease Management activity reports showing:</w:t>
            </w:r>
          </w:p>
        </w:tc>
        <w:tc>
          <w:tcPr>
            <w:tcW w:w="1324"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rsidR="005E08C0" w:rsidRPr="001554E3" w:rsidRDefault="005E08C0" w:rsidP="001554E3">
            <w:pPr>
              <w:jc w:val="center"/>
              <w:rPr>
                <w:bCs/>
                <w:color w:val="0D0D0D" w:themeColor="text1" w:themeTint="F2"/>
                <w:sz w:val="20"/>
                <w:szCs w:val="22"/>
              </w:rPr>
            </w:pPr>
          </w:p>
        </w:tc>
      </w:tr>
      <w:tr w:rsidR="005E08C0" w:rsidRPr="005B19F8" w:rsidTr="005E08C0">
        <w:tblPrEx>
          <w:tblCellMar>
            <w:left w:w="108" w:type="dxa"/>
            <w:right w:w="108" w:type="dxa"/>
          </w:tblCellMar>
        </w:tblPrEx>
        <w:tc>
          <w:tcPr>
            <w:tcW w:w="809" w:type="dxa"/>
            <w:gridSpan w:val="4"/>
            <w:tcBorders>
              <w:top w:val="nil"/>
              <w:left w:val="single" w:sz="4" w:space="0" w:color="auto"/>
              <w:right w:val="nil"/>
            </w:tcBorders>
            <w:noWrap/>
          </w:tcPr>
          <w:p w:rsidR="005E08C0" w:rsidRPr="00AC430B" w:rsidRDefault="005E08C0" w:rsidP="001554E3">
            <w:pPr>
              <w:pStyle w:val="ListParagraph"/>
              <w:ind w:left="360" w:hanging="360"/>
              <w:rPr>
                <w:sz w:val="20"/>
              </w:rPr>
            </w:pPr>
          </w:p>
        </w:tc>
        <w:tc>
          <w:tcPr>
            <w:tcW w:w="7231" w:type="dxa"/>
            <w:gridSpan w:val="2"/>
            <w:tcBorders>
              <w:top w:val="dotted" w:sz="4" w:space="0" w:color="auto"/>
              <w:left w:val="single" w:sz="4" w:space="0" w:color="auto"/>
              <w:bottom w:val="dotted" w:sz="4" w:space="0" w:color="auto"/>
              <w:right w:val="single" w:sz="4" w:space="0" w:color="auto"/>
            </w:tcBorders>
          </w:tcPr>
          <w:p w:rsidR="005E08C0" w:rsidRPr="00AC430B" w:rsidRDefault="005E08C0" w:rsidP="001554E3">
            <w:pPr>
              <w:pStyle w:val="ListParagraph"/>
              <w:numPr>
                <w:ilvl w:val="0"/>
                <w:numId w:val="38"/>
              </w:numPr>
              <w:ind w:left="367"/>
              <w:jc w:val="left"/>
              <w:rPr>
                <w:sz w:val="20"/>
              </w:rPr>
            </w:pPr>
            <w:r w:rsidRPr="00AC430B">
              <w:rPr>
                <w:sz w:val="20"/>
              </w:rPr>
              <w:t>Total number of participants identified as eligible for telephonic outreach by chronic condition and by severity level e.g. moderate or high severity</w:t>
            </w:r>
          </w:p>
        </w:tc>
        <w:tc>
          <w:tcPr>
            <w:tcW w:w="1324" w:type="dxa"/>
            <w:tcBorders>
              <w:top w:val="dotted" w:sz="4" w:space="0" w:color="auto"/>
              <w:left w:val="single" w:sz="4" w:space="0" w:color="auto"/>
              <w:bottom w:val="dotted" w:sz="4" w:space="0" w:color="auto"/>
              <w:right w:val="single" w:sz="4" w:space="0" w:color="auto"/>
            </w:tcBorders>
            <w:shd w:val="clear" w:color="auto" w:fill="FFFFCC"/>
            <w:vAlign w:val="center"/>
          </w:tcPr>
          <w:sdt>
            <w:sdtPr>
              <w:rPr>
                <w:bCs/>
                <w:color w:val="0D0D0D" w:themeColor="text1" w:themeTint="F2"/>
                <w:sz w:val="20"/>
                <w:szCs w:val="22"/>
              </w:rPr>
              <w:id w:val="-501739274"/>
              <w:placeholder>
                <w:docPart w:val="02074AF9486440EEA90625F835E153D1"/>
              </w:placeholder>
              <w:showingPlcHdr/>
              <w:dropDownList>
                <w:listItem w:displayText="Yes" w:value="Yes"/>
                <w:listItem w:displayText="No" w:value="No"/>
              </w:dropDownList>
            </w:sdtPr>
            <w:sdtEndPr/>
            <w:sdtContent>
              <w:p w:rsidR="005E08C0" w:rsidRPr="001554E3" w:rsidRDefault="005E08C0" w:rsidP="001554E3">
                <w:pPr>
                  <w:jc w:val="center"/>
                  <w:rPr>
                    <w:bCs/>
                    <w:color w:val="0D0D0D" w:themeColor="text1" w:themeTint="F2"/>
                    <w:sz w:val="20"/>
                    <w:szCs w:val="22"/>
                  </w:rPr>
                </w:pPr>
                <w:r w:rsidRPr="001554E3">
                  <w:rPr>
                    <w:rStyle w:val="PlaceholderText"/>
                    <w:bCs/>
                    <w:color w:val="0D0D0D" w:themeColor="text1" w:themeTint="F2"/>
                    <w:sz w:val="20"/>
                    <w:szCs w:val="22"/>
                  </w:rPr>
                  <w:t>Choose</w:t>
                </w:r>
              </w:p>
            </w:sdtContent>
          </w:sdt>
        </w:tc>
      </w:tr>
      <w:tr w:rsidR="005E08C0" w:rsidRPr="005B19F8" w:rsidTr="005E08C0">
        <w:tblPrEx>
          <w:tblCellMar>
            <w:left w:w="108" w:type="dxa"/>
            <w:right w:w="108" w:type="dxa"/>
          </w:tblCellMar>
        </w:tblPrEx>
        <w:tc>
          <w:tcPr>
            <w:tcW w:w="809" w:type="dxa"/>
            <w:gridSpan w:val="4"/>
            <w:tcBorders>
              <w:top w:val="nil"/>
              <w:left w:val="single" w:sz="4" w:space="0" w:color="auto"/>
              <w:right w:val="nil"/>
            </w:tcBorders>
            <w:noWrap/>
          </w:tcPr>
          <w:p w:rsidR="005E08C0" w:rsidRPr="00AC430B" w:rsidRDefault="005E08C0" w:rsidP="001554E3">
            <w:pPr>
              <w:pStyle w:val="ListParagraph"/>
              <w:ind w:left="360" w:hanging="360"/>
              <w:rPr>
                <w:sz w:val="20"/>
              </w:rPr>
            </w:pPr>
          </w:p>
        </w:tc>
        <w:tc>
          <w:tcPr>
            <w:tcW w:w="7231" w:type="dxa"/>
            <w:gridSpan w:val="2"/>
            <w:tcBorders>
              <w:top w:val="dotted" w:sz="4" w:space="0" w:color="auto"/>
              <w:left w:val="single" w:sz="4" w:space="0" w:color="auto"/>
              <w:bottom w:val="dotted" w:sz="4" w:space="0" w:color="auto"/>
              <w:right w:val="single" w:sz="4" w:space="0" w:color="auto"/>
            </w:tcBorders>
          </w:tcPr>
          <w:p w:rsidR="005E08C0" w:rsidRPr="00AC430B" w:rsidRDefault="005E08C0" w:rsidP="001554E3">
            <w:pPr>
              <w:pStyle w:val="ListParagraph"/>
              <w:numPr>
                <w:ilvl w:val="0"/>
                <w:numId w:val="38"/>
              </w:numPr>
              <w:ind w:left="367"/>
              <w:jc w:val="left"/>
              <w:rPr>
                <w:sz w:val="20"/>
              </w:rPr>
            </w:pPr>
            <w:r w:rsidRPr="00AC430B">
              <w:rPr>
                <w:sz w:val="20"/>
              </w:rPr>
              <w:t>Total number of eligible participants who were “reached” telephonically by chronic condition and severity level</w:t>
            </w:r>
          </w:p>
        </w:tc>
        <w:tc>
          <w:tcPr>
            <w:tcW w:w="1324" w:type="dxa"/>
            <w:tcBorders>
              <w:top w:val="dotted" w:sz="4" w:space="0" w:color="auto"/>
              <w:left w:val="single" w:sz="4" w:space="0" w:color="auto"/>
              <w:bottom w:val="dotted" w:sz="4" w:space="0" w:color="auto"/>
              <w:right w:val="single" w:sz="4" w:space="0" w:color="auto"/>
            </w:tcBorders>
            <w:shd w:val="clear" w:color="auto" w:fill="FFFFCC"/>
            <w:vAlign w:val="center"/>
          </w:tcPr>
          <w:sdt>
            <w:sdtPr>
              <w:rPr>
                <w:bCs/>
                <w:color w:val="0D0D0D" w:themeColor="text1" w:themeTint="F2"/>
                <w:sz w:val="20"/>
                <w:szCs w:val="22"/>
              </w:rPr>
              <w:id w:val="535634014"/>
              <w:placeholder>
                <w:docPart w:val="7FCE077A301D4813B5ABD9B278231798"/>
              </w:placeholder>
              <w:showingPlcHdr/>
              <w:dropDownList>
                <w:listItem w:displayText="Yes" w:value="Yes"/>
                <w:listItem w:displayText="No" w:value="No"/>
              </w:dropDownList>
            </w:sdtPr>
            <w:sdtEndPr/>
            <w:sdtContent>
              <w:p w:rsidR="005E08C0" w:rsidRPr="001554E3" w:rsidRDefault="005E08C0" w:rsidP="001554E3">
                <w:pPr>
                  <w:jc w:val="center"/>
                  <w:rPr>
                    <w:bCs/>
                    <w:color w:val="0D0D0D" w:themeColor="text1" w:themeTint="F2"/>
                    <w:sz w:val="20"/>
                    <w:szCs w:val="22"/>
                  </w:rPr>
                </w:pPr>
                <w:r w:rsidRPr="001554E3">
                  <w:rPr>
                    <w:rStyle w:val="PlaceholderText"/>
                    <w:bCs/>
                    <w:color w:val="0D0D0D" w:themeColor="text1" w:themeTint="F2"/>
                    <w:sz w:val="20"/>
                    <w:szCs w:val="22"/>
                  </w:rPr>
                  <w:t>Choose</w:t>
                </w:r>
              </w:p>
            </w:sdtContent>
          </w:sdt>
        </w:tc>
      </w:tr>
      <w:tr w:rsidR="005E08C0" w:rsidRPr="005B19F8" w:rsidTr="005E08C0">
        <w:tblPrEx>
          <w:tblCellMar>
            <w:left w:w="108" w:type="dxa"/>
            <w:right w:w="108" w:type="dxa"/>
          </w:tblCellMar>
        </w:tblPrEx>
        <w:tc>
          <w:tcPr>
            <w:tcW w:w="809" w:type="dxa"/>
            <w:gridSpan w:val="4"/>
            <w:tcBorders>
              <w:top w:val="nil"/>
              <w:left w:val="single" w:sz="4" w:space="0" w:color="auto"/>
              <w:right w:val="nil"/>
            </w:tcBorders>
            <w:noWrap/>
          </w:tcPr>
          <w:p w:rsidR="005E08C0" w:rsidRPr="00AC430B" w:rsidRDefault="005E08C0" w:rsidP="001554E3">
            <w:pPr>
              <w:pStyle w:val="ListParagraph"/>
              <w:ind w:left="360" w:hanging="360"/>
              <w:rPr>
                <w:sz w:val="20"/>
              </w:rPr>
            </w:pPr>
          </w:p>
        </w:tc>
        <w:tc>
          <w:tcPr>
            <w:tcW w:w="7231" w:type="dxa"/>
            <w:gridSpan w:val="2"/>
            <w:tcBorders>
              <w:top w:val="dotted" w:sz="4" w:space="0" w:color="auto"/>
              <w:left w:val="single" w:sz="4" w:space="0" w:color="auto"/>
              <w:bottom w:val="dotted" w:sz="4" w:space="0" w:color="auto"/>
              <w:right w:val="single" w:sz="4" w:space="0" w:color="auto"/>
            </w:tcBorders>
          </w:tcPr>
          <w:p w:rsidR="005E08C0" w:rsidRPr="00AC430B" w:rsidRDefault="005E08C0" w:rsidP="001554E3">
            <w:pPr>
              <w:pStyle w:val="ListParagraph"/>
              <w:numPr>
                <w:ilvl w:val="0"/>
                <w:numId w:val="38"/>
              </w:numPr>
              <w:ind w:left="367"/>
              <w:jc w:val="left"/>
              <w:rPr>
                <w:sz w:val="20"/>
              </w:rPr>
            </w:pPr>
            <w:r w:rsidRPr="00AC430B">
              <w:rPr>
                <w:sz w:val="20"/>
              </w:rPr>
              <w:t>Total number of those eligible who were “reached” telephonically who “consented” to engage in telephonic counseling</w:t>
            </w:r>
          </w:p>
        </w:tc>
        <w:tc>
          <w:tcPr>
            <w:tcW w:w="1324" w:type="dxa"/>
            <w:tcBorders>
              <w:top w:val="dotted" w:sz="4" w:space="0" w:color="auto"/>
              <w:left w:val="single" w:sz="4" w:space="0" w:color="auto"/>
              <w:bottom w:val="dotted" w:sz="4" w:space="0" w:color="auto"/>
              <w:right w:val="single" w:sz="4" w:space="0" w:color="auto"/>
            </w:tcBorders>
            <w:shd w:val="clear" w:color="auto" w:fill="FFFFCC"/>
            <w:vAlign w:val="center"/>
          </w:tcPr>
          <w:sdt>
            <w:sdtPr>
              <w:rPr>
                <w:bCs/>
                <w:color w:val="0D0D0D" w:themeColor="text1" w:themeTint="F2"/>
                <w:sz w:val="20"/>
                <w:szCs w:val="22"/>
              </w:rPr>
              <w:id w:val="926927382"/>
              <w:placeholder>
                <w:docPart w:val="CAE3A7F6D5E746538B10C39269451636"/>
              </w:placeholder>
              <w:showingPlcHdr/>
              <w:dropDownList>
                <w:listItem w:displayText="Yes" w:value="Yes"/>
                <w:listItem w:displayText="No" w:value="No"/>
              </w:dropDownList>
            </w:sdtPr>
            <w:sdtEndPr/>
            <w:sdtContent>
              <w:p w:rsidR="005E08C0" w:rsidRPr="001554E3" w:rsidRDefault="005E08C0" w:rsidP="001554E3">
                <w:pPr>
                  <w:jc w:val="center"/>
                  <w:rPr>
                    <w:bCs/>
                    <w:color w:val="0D0D0D" w:themeColor="text1" w:themeTint="F2"/>
                    <w:sz w:val="20"/>
                    <w:szCs w:val="22"/>
                  </w:rPr>
                </w:pPr>
                <w:r w:rsidRPr="001554E3">
                  <w:rPr>
                    <w:rStyle w:val="PlaceholderText"/>
                    <w:bCs/>
                    <w:color w:val="0D0D0D" w:themeColor="text1" w:themeTint="F2"/>
                    <w:sz w:val="20"/>
                    <w:szCs w:val="22"/>
                  </w:rPr>
                  <w:t>Choose</w:t>
                </w:r>
              </w:p>
            </w:sdtContent>
          </w:sdt>
        </w:tc>
      </w:tr>
      <w:tr w:rsidR="005E08C0" w:rsidRPr="005B19F8" w:rsidTr="005E08C0">
        <w:tblPrEx>
          <w:tblCellMar>
            <w:left w:w="108" w:type="dxa"/>
            <w:right w:w="108" w:type="dxa"/>
          </w:tblCellMar>
        </w:tblPrEx>
        <w:tc>
          <w:tcPr>
            <w:tcW w:w="809" w:type="dxa"/>
            <w:gridSpan w:val="4"/>
            <w:tcBorders>
              <w:top w:val="nil"/>
              <w:left w:val="single" w:sz="4" w:space="0" w:color="auto"/>
              <w:right w:val="nil"/>
            </w:tcBorders>
            <w:noWrap/>
          </w:tcPr>
          <w:p w:rsidR="005E08C0" w:rsidRPr="00AC430B" w:rsidRDefault="005E08C0" w:rsidP="001554E3">
            <w:pPr>
              <w:pStyle w:val="ListParagraph"/>
              <w:ind w:left="360" w:hanging="360"/>
              <w:rPr>
                <w:sz w:val="20"/>
              </w:rPr>
            </w:pPr>
          </w:p>
        </w:tc>
        <w:tc>
          <w:tcPr>
            <w:tcW w:w="7231" w:type="dxa"/>
            <w:gridSpan w:val="2"/>
            <w:tcBorders>
              <w:top w:val="dotted" w:sz="4" w:space="0" w:color="auto"/>
              <w:left w:val="single" w:sz="4" w:space="0" w:color="auto"/>
              <w:bottom w:val="dotted" w:sz="4" w:space="0" w:color="auto"/>
              <w:right w:val="single" w:sz="4" w:space="0" w:color="auto"/>
            </w:tcBorders>
          </w:tcPr>
          <w:p w:rsidR="005E08C0" w:rsidRPr="00AC430B" w:rsidRDefault="005E08C0" w:rsidP="001554E3">
            <w:pPr>
              <w:pStyle w:val="ListParagraph"/>
              <w:numPr>
                <w:ilvl w:val="0"/>
                <w:numId w:val="38"/>
              </w:numPr>
              <w:ind w:left="367"/>
              <w:jc w:val="left"/>
              <w:rPr>
                <w:sz w:val="20"/>
              </w:rPr>
            </w:pPr>
            <w:r w:rsidRPr="00AC430B">
              <w:rPr>
                <w:sz w:val="20"/>
              </w:rPr>
              <w:t>Total number of those eligible who were “reached” telephonically who “declined” to engage in telephonic counseling</w:t>
            </w:r>
          </w:p>
        </w:tc>
        <w:tc>
          <w:tcPr>
            <w:tcW w:w="1324" w:type="dxa"/>
            <w:tcBorders>
              <w:top w:val="dotted" w:sz="4" w:space="0" w:color="auto"/>
              <w:left w:val="single" w:sz="4" w:space="0" w:color="auto"/>
              <w:bottom w:val="dotted" w:sz="4" w:space="0" w:color="auto"/>
              <w:right w:val="single" w:sz="4" w:space="0" w:color="auto"/>
            </w:tcBorders>
            <w:shd w:val="clear" w:color="auto" w:fill="FFFFCC"/>
            <w:vAlign w:val="center"/>
          </w:tcPr>
          <w:sdt>
            <w:sdtPr>
              <w:rPr>
                <w:bCs/>
                <w:color w:val="0D0D0D" w:themeColor="text1" w:themeTint="F2"/>
                <w:sz w:val="20"/>
                <w:szCs w:val="22"/>
              </w:rPr>
              <w:id w:val="-626773553"/>
              <w:placeholder>
                <w:docPart w:val="253105376B02441A83EE00CE48CCE4E6"/>
              </w:placeholder>
              <w:showingPlcHdr/>
              <w:dropDownList>
                <w:listItem w:displayText="Yes" w:value="Yes"/>
                <w:listItem w:displayText="No" w:value="No"/>
              </w:dropDownList>
            </w:sdtPr>
            <w:sdtEndPr/>
            <w:sdtContent>
              <w:p w:rsidR="005E08C0" w:rsidRPr="001554E3" w:rsidRDefault="005E08C0" w:rsidP="001554E3">
                <w:pPr>
                  <w:jc w:val="center"/>
                  <w:rPr>
                    <w:bCs/>
                    <w:color w:val="0D0D0D" w:themeColor="text1" w:themeTint="F2"/>
                    <w:sz w:val="20"/>
                    <w:szCs w:val="22"/>
                  </w:rPr>
                </w:pPr>
                <w:r w:rsidRPr="001554E3">
                  <w:rPr>
                    <w:rStyle w:val="PlaceholderText"/>
                    <w:bCs/>
                    <w:color w:val="0D0D0D" w:themeColor="text1" w:themeTint="F2"/>
                    <w:sz w:val="20"/>
                    <w:szCs w:val="22"/>
                  </w:rPr>
                  <w:t>Choose</w:t>
                </w:r>
              </w:p>
            </w:sdtContent>
          </w:sdt>
        </w:tc>
      </w:tr>
      <w:tr w:rsidR="005E08C0" w:rsidRPr="005B19F8" w:rsidTr="005E08C0">
        <w:tblPrEx>
          <w:tblCellMar>
            <w:left w:w="108" w:type="dxa"/>
            <w:right w:w="108" w:type="dxa"/>
          </w:tblCellMar>
        </w:tblPrEx>
        <w:tc>
          <w:tcPr>
            <w:tcW w:w="809" w:type="dxa"/>
            <w:gridSpan w:val="4"/>
            <w:tcBorders>
              <w:top w:val="nil"/>
              <w:left w:val="single" w:sz="4" w:space="0" w:color="auto"/>
              <w:right w:val="nil"/>
            </w:tcBorders>
            <w:noWrap/>
          </w:tcPr>
          <w:p w:rsidR="005E08C0" w:rsidRPr="00AC430B" w:rsidRDefault="005E08C0" w:rsidP="001554E3">
            <w:pPr>
              <w:pStyle w:val="ListParagraph"/>
              <w:ind w:left="360" w:hanging="360"/>
              <w:rPr>
                <w:sz w:val="20"/>
              </w:rPr>
            </w:pPr>
          </w:p>
        </w:tc>
        <w:tc>
          <w:tcPr>
            <w:tcW w:w="7231" w:type="dxa"/>
            <w:gridSpan w:val="2"/>
            <w:tcBorders>
              <w:top w:val="dotted" w:sz="4" w:space="0" w:color="auto"/>
              <w:left w:val="single" w:sz="4" w:space="0" w:color="auto"/>
              <w:bottom w:val="dotted" w:sz="4" w:space="0" w:color="auto"/>
              <w:right w:val="single" w:sz="4" w:space="0" w:color="auto"/>
            </w:tcBorders>
          </w:tcPr>
          <w:p w:rsidR="005E08C0" w:rsidRPr="00AC430B" w:rsidRDefault="005E08C0" w:rsidP="001554E3">
            <w:pPr>
              <w:pStyle w:val="ListParagraph"/>
              <w:numPr>
                <w:ilvl w:val="0"/>
                <w:numId w:val="38"/>
              </w:numPr>
              <w:ind w:left="367"/>
              <w:jc w:val="left"/>
              <w:rPr>
                <w:sz w:val="20"/>
              </w:rPr>
            </w:pPr>
            <w:r w:rsidRPr="00AC430B">
              <w:rPr>
                <w:sz w:val="20"/>
              </w:rPr>
              <w:t>Total number of those eligible who were “not reached” telephonically</w:t>
            </w:r>
          </w:p>
        </w:tc>
        <w:tc>
          <w:tcPr>
            <w:tcW w:w="1324" w:type="dxa"/>
            <w:tcBorders>
              <w:top w:val="dotted" w:sz="4" w:space="0" w:color="auto"/>
              <w:left w:val="single" w:sz="4" w:space="0" w:color="auto"/>
              <w:bottom w:val="dotted" w:sz="4" w:space="0" w:color="auto"/>
              <w:right w:val="single" w:sz="4" w:space="0" w:color="auto"/>
            </w:tcBorders>
            <w:shd w:val="clear" w:color="auto" w:fill="FFFFCC"/>
            <w:vAlign w:val="center"/>
          </w:tcPr>
          <w:sdt>
            <w:sdtPr>
              <w:rPr>
                <w:bCs/>
                <w:color w:val="0D0D0D" w:themeColor="text1" w:themeTint="F2"/>
                <w:sz w:val="20"/>
                <w:szCs w:val="22"/>
              </w:rPr>
              <w:id w:val="33469802"/>
              <w:placeholder>
                <w:docPart w:val="7E5A7664A10C4BD1814D582140C9FA44"/>
              </w:placeholder>
              <w:showingPlcHdr/>
              <w:dropDownList>
                <w:listItem w:displayText="Yes" w:value="Yes"/>
                <w:listItem w:displayText="No" w:value="No"/>
              </w:dropDownList>
            </w:sdtPr>
            <w:sdtEndPr/>
            <w:sdtContent>
              <w:p w:rsidR="005E08C0" w:rsidRPr="001554E3" w:rsidRDefault="005E08C0" w:rsidP="001554E3">
                <w:pPr>
                  <w:jc w:val="center"/>
                  <w:rPr>
                    <w:bCs/>
                    <w:color w:val="0D0D0D" w:themeColor="text1" w:themeTint="F2"/>
                    <w:sz w:val="20"/>
                    <w:szCs w:val="22"/>
                  </w:rPr>
                </w:pPr>
                <w:r w:rsidRPr="001554E3">
                  <w:rPr>
                    <w:rStyle w:val="PlaceholderText"/>
                    <w:bCs/>
                    <w:color w:val="0D0D0D" w:themeColor="text1" w:themeTint="F2"/>
                    <w:sz w:val="20"/>
                    <w:szCs w:val="22"/>
                  </w:rPr>
                  <w:t>Choose</w:t>
                </w:r>
              </w:p>
            </w:sdtContent>
          </w:sdt>
        </w:tc>
      </w:tr>
      <w:tr w:rsidR="005E08C0" w:rsidRPr="005B19F8" w:rsidTr="005E08C0">
        <w:tblPrEx>
          <w:tblCellMar>
            <w:left w:w="108" w:type="dxa"/>
            <w:right w:w="108" w:type="dxa"/>
          </w:tblCellMar>
        </w:tblPrEx>
        <w:tc>
          <w:tcPr>
            <w:tcW w:w="809" w:type="dxa"/>
            <w:gridSpan w:val="4"/>
            <w:tcBorders>
              <w:top w:val="nil"/>
              <w:left w:val="single" w:sz="4" w:space="0" w:color="auto"/>
              <w:right w:val="nil"/>
            </w:tcBorders>
            <w:noWrap/>
          </w:tcPr>
          <w:p w:rsidR="005E08C0" w:rsidRPr="00AC430B" w:rsidRDefault="005E08C0" w:rsidP="001554E3">
            <w:pPr>
              <w:pStyle w:val="ListParagraph"/>
              <w:ind w:left="360" w:hanging="360"/>
              <w:rPr>
                <w:sz w:val="20"/>
              </w:rPr>
            </w:pPr>
          </w:p>
        </w:tc>
        <w:tc>
          <w:tcPr>
            <w:tcW w:w="7231" w:type="dxa"/>
            <w:gridSpan w:val="2"/>
            <w:tcBorders>
              <w:top w:val="dotted" w:sz="4" w:space="0" w:color="auto"/>
              <w:left w:val="single" w:sz="4" w:space="0" w:color="auto"/>
              <w:bottom w:val="dotted" w:sz="4" w:space="0" w:color="auto"/>
              <w:right w:val="single" w:sz="4" w:space="0" w:color="auto"/>
            </w:tcBorders>
          </w:tcPr>
          <w:p w:rsidR="005E08C0" w:rsidRPr="00AC430B" w:rsidRDefault="005E08C0" w:rsidP="001554E3">
            <w:pPr>
              <w:pStyle w:val="ListParagraph"/>
              <w:numPr>
                <w:ilvl w:val="0"/>
                <w:numId w:val="38"/>
              </w:numPr>
              <w:ind w:left="367"/>
              <w:jc w:val="left"/>
              <w:rPr>
                <w:sz w:val="20"/>
              </w:rPr>
            </w:pPr>
            <w:r w:rsidRPr="00AC430B">
              <w:rPr>
                <w:sz w:val="20"/>
              </w:rPr>
              <w:t>Total number of those who “consented” who completed at least 1 counseling call</w:t>
            </w:r>
          </w:p>
        </w:tc>
        <w:tc>
          <w:tcPr>
            <w:tcW w:w="1324" w:type="dxa"/>
            <w:tcBorders>
              <w:top w:val="dotted" w:sz="4" w:space="0" w:color="auto"/>
              <w:left w:val="single" w:sz="4" w:space="0" w:color="auto"/>
              <w:bottom w:val="dotted" w:sz="4" w:space="0" w:color="auto"/>
              <w:right w:val="single" w:sz="4" w:space="0" w:color="auto"/>
            </w:tcBorders>
            <w:shd w:val="clear" w:color="auto" w:fill="FFFFCC"/>
            <w:vAlign w:val="center"/>
          </w:tcPr>
          <w:sdt>
            <w:sdtPr>
              <w:rPr>
                <w:bCs/>
                <w:color w:val="0D0D0D" w:themeColor="text1" w:themeTint="F2"/>
                <w:sz w:val="20"/>
                <w:szCs w:val="22"/>
              </w:rPr>
              <w:id w:val="127828212"/>
              <w:placeholder>
                <w:docPart w:val="8DD5FA3DAC024129B11263E5BEAC1367"/>
              </w:placeholder>
              <w:showingPlcHdr/>
              <w:dropDownList>
                <w:listItem w:displayText="Yes" w:value="Yes"/>
                <w:listItem w:displayText="No" w:value="No"/>
              </w:dropDownList>
            </w:sdtPr>
            <w:sdtEndPr/>
            <w:sdtContent>
              <w:p w:rsidR="005E08C0" w:rsidRPr="001554E3" w:rsidRDefault="005E08C0" w:rsidP="001554E3">
                <w:pPr>
                  <w:jc w:val="center"/>
                  <w:rPr>
                    <w:bCs/>
                    <w:color w:val="0D0D0D" w:themeColor="text1" w:themeTint="F2"/>
                    <w:sz w:val="20"/>
                    <w:szCs w:val="22"/>
                  </w:rPr>
                </w:pPr>
                <w:r w:rsidRPr="001554E3">
                  <w:rPr>
                    <w:rStyle w:val="PlaceholderText"/>
                    <w:bCs/>
                    <w:color w:val="0D0D0D" w:themeColor="text1" w:themeTint="F2"/>
                    <w:sz w:val="20"/>
                    <w:szCs w:val="22"/>
                  </w:rPr>
                  <w:t>Choose</w:t>
                </w:r>
              </w:p>
            </w:sdtContent>
          </w:sdt>
        </w:tc>
      </w:tr>
      <w:tr w:rsidR="005E08C0" w:rsidRPr="005B19F8" w:rsidTr="005E08C0">
        <w:tblPrEx>
          <w:tblCellMar>
            <w:left w:w="108" w:type="dxa"/>
            <w:right w:w="108" w:type="dxa"/>
          </w:tblCellMar>
        </w:tblPrEx>
        <w:tc>
          <w:tcPr>
            <w:tcW w:w="809" w:type="dxa"/>
            <w:gridSpan w:val="4"/>
            <w:tcBorders>
              <w:top w:val="nil"/>
              <w:left w:val="single" w:sz="4" w:space="0" w:color="auto"/>
              <w:right w:val="nil"/>
            </w:tcBorders>
            <w:noWrap/>
          </w:tcPr>
          <w:p w:rsidR="005E08C0" w:rsidRPr="00AC430B" w:rsidRDefault="005E08C0" w:rsidP="001554E3">
            <w:pPr>
              <w:pStyle w:val="ListParagraph"/>
              <w:ind w:left="360" w:hanging="360"/>
              <w:rPr>
                <w:sz w:val="20"/>
              </w:rPr>
            </w:pPr>
          </w:p>
        </w:tc>
        <w:tc>
          <w:tcPr>
            <w:tcW w:w="7231" w:type="dxa"/>
            <w:gridSpan w:val="2"/>
            <w:tcBorders>
              <w:top w:val="dotted" w:sz="4" w:space="0" w:color="auto"/>
              <w:left w:val="single" w:sz="4" w:space="0" w:color="auto"/>
              <w:bottom w:val="dotted" w:sz="4" w:space="0" w:color="auto"/>
              <w:right w:val="single" w:sz="4" w:space="0" w:color="auto"/>
            </w:tcBorders>
          </w:tcPr>
          <w:p w:rsidR="005E08C0" w:rsidRPr="00AC430B" w:rsidRDefault="005E08C0" w:rsidP="001554E3">
            <w:pPr>
              <w:pStyle w:val="ListParagraph"/>
              <w:numPr>
                <w:ilvl w:val="0"/>
                <w:numId w:val="38"/>
              </w:numPr>
              <w:ind w:left="367"/>
              <w:jc w:val="left"/>
              <w:rPr>
                <w:sz w:val="20"/>
              </w:rPr>
            </w:pPr>
            <w:r w:rsidRPr="00AC430B">
              <w:rPr>
                <w:sz w:val="20"/>
              </w:rPr>
              <w:t>Total number of those who “consented” who completed  2-3 calls, 4+ calls</w:t>
            </w:r>
          </w:p>
        </w:tc>
        <w:tc>
          <w:tcPr>
            <w:tcW w:w="1324" w:type="dxa"/>
            <w:tcBorders>
              <w:top w:val="dotted" w:sz="4" w:space="0" w:color="auto"/>
              <w:left w:val="single" w:sz="4" w:space="0" w:color="auto"/>
              <w:bottom w:val="dotted" w:sz="4" w:space="0" w:color="auto"/>
              <w:right w:val="single" w:sz="4" w:space="0" w:color="auto"/>
            </w:tcBorders>
            <w:shd w:val="clear" w:color="auto" w:fill="FFFFCC"/>
            <w:vAlign w:val="center"/>
          </w:tcPr>
          <w:sdt>
            <w:sdtPr>
              <w:rPr>
                <w:bCs/>
                <w:color w:val="0D0D0D" w:themeColor="text1" w:themeTint="F2"/>
                <w:sz w:val="20"/>
                <w:szCs w:val="22"/>
              </w:rPr>
              <w:id w:val="-1375913826"/>
              <w:placeholder>
                <w:docPart w:val="306A833BC04041458B5CE05EE9DDE925"/>
              </w:placeholder>
              <w:showingPlcHdr/>
              <w:dropDownList>
                <w:listItem w:displayText="Yes" w:value="Yes"/>
                <w:listItem w:displayText="No" w:value="No"/>
              </w:dropDownList>
            </w:sdtPr>
            <w:sdtEndPr/>
            <w:sdtContent>
              <w:p w:rsidR="005E08C0" w:rsidRPr="001554E3" w:rsidRDefault="005E08C0" w:rsidP="001554E3">
                <w:pPr>
                  <w:jc w:val="center"/>
                  <w:rPr>
                    <w:bCs/>
                    <w:color w:val="0D0D0D" w:themeColor="text1" w:themeTint="F2"/>
                    <w:sz w:val="20"/>
                    <w:szCs w:val="22"/>
                  </w:rPr>
                </w:pPr>
                <w:r w:rsidRPr="001554E3">
                  <w:rPr>
                    <w:rStyle w:val="PlaceholderText"/>
                    <w:bCs/>
                    <w:color w:val="0D0D0D" w:themeColor="text1" w:themeTint="F2"/>
                    <w:sz w:val="20"/>
                    <w:szCs w:val="22"/>
                  </w:rPr>
                  <w:t>Choose</w:t>
                </w:r>
              </w:p>
            </w:sdtContent>
          </w:sdt>
        </w:tc>
      </w:tr>
      <w:tr w:rsidR="005E08C0" w:rsidRPr="005B19F8" w:rsidTr="005E08C0">
        <w:tblPrEx>
          <w:tblCellMar>
            <w:left w:w="108" w:type="dxa"/>
            <w:right w:w="108" w:type="dxa"/>
          </w:tblCellMar>
        </w:tblPrEx>
        <w:tc>
          <w:tcPr>
            <w:tcW w:w="809" w:type="dxa"/>
            <w:gridSpan w:val="4"/>
            <w:tcBorders>
              <w:top w:val="nil"/>
              <w:left w:val="single" w:sz="4" w:space="0" w:color="auto"/>
              <w:right w:val="nil"/>
            </w:tcBorders>
            <w:noWrap/>
          </w:tcPr>
          <w:p w:rsidR="005E08C0" w:rsidRPr="00AC430B" w:rsidRDefault="005E08C0" w:rsidP="001554E3">
            <w:pPr>
              <w:pStyle w:val="ListParagraph"/>
              <w:ind w:left="360" w:hanging="360"/>
              <w:rPr>
                <w:sz w:val="20"/>
              </w:rPr>
            </w:pPr>
          </w:p>
        </w:tc>
        <w:tc>
          <w:tcPr>
            <w:tcW w:w="7231" w:type="dxa"/>
            <w:gridSpan w:val="2"/>
            <w:tcBorders>
              <w:top w:val="dotted" w:sz="4" w:space="0" w:color="auto"/>
              <w:left w:val="single" w:sz="4" w:space="0" w:color="auto"/>
              <w:bottom w:val="dotted" w:sz="4" w:space="0" w:color="auto"/>
              <w:right w:val="single" w:sz="4" w:space="0" w:color="auto"/>
            </w:tcBorders>
          </w:tcPr>
          <w:p w:rsidR="005E08C0" w:rsidRPr="00AC430B" w:rsidRDefault="005E08C0" w:rsidP="001554E3">
            <w:pPr>
              <w:pStyle w:val="ListParagraph"/>
              <w:numPr>
                <w:ilvl w:val="0"/>
                <w:numId w:val="38"/>
              </w:numPr>
              <w:ind w:left="367"/>
              <w:jc w:val="left"/>
              <w:rPr>
                <w:sz w:val="20"/>
              </w:rPr>
            </w:pPr>
            <w:r w:rsidRPr="00AC430B">
              <w:rPr>
                <w:sz w:val="20"/>
              </w:rPr>
              <w:t>Total number of those who completed or graduated from the program</w:t>
            </w:r>
          </w:p>
        </w:tc>
        <w:tc>
          <w:tcPr>
            <w:tcW w:w="1324" w:type="dxa"/>
            <w:tcBorders>
              <w:top w:val="dotted" w:sz="4" w:space="0" w:color="auto"/>
              <w:left w:val="single" w:sz="4" w:space="0" w:color="auto"/>
              <w:bottom w:val="dotted" w:sz="4" w:space="0" w:color="auto"/>
              <w:right w:val="single" w:sz="4" w:space="0" w:color="auto"/>
            </w:tcBorders>
            <w:shd w:val="clear" w:color="auto" w:fill="FFFFCC"/>
            <w:vAlign w:val="center"/>
          </w:tcPr>
          <w:sdt>
            <w:sdtPr>
              <w:rPr>
                <w:bCs/>
                <w:color w:val="0D0D0D" w:themeColor="text1" w:themeTint="F2"/>
                <w:sz w:val="20"/>
                <w:szCs w:val="22"/>
              </w:rPr>
              <w:id w:val="796258944"/>
              <w:placeholder>
                <w:docPart w:val="EE50BACC48E1436BA7E11E2DB291FC05"/>
              </w:placeholder>
              <w:showingPlcHdr/>
              <w:dropDownList>
                <w:listItem w:displayText="Yes" w:value="Yes"/>
                <w:listItem w:displayText="No" w:value="No"/>
              </w:dropDownList>
            </w:sdtPr>
            <w:sdtEndPr/>
            <w:sdtContent>
              <w:p w:rsidR="005E08C0" w:rsidRPr="001554E3" w:rsidRDefault="005E08C0" w:rsidP="001554E3">
                <w:pPr>
                  <w:jc w:val="center"/>
                  <w:rPr>
                    <w:bCs/>
                    <w:color w:val="0D0D0D" w:themeColor="text1" w:themeTint="F2"/>
                    <w:sz w:val="20"/>
                    <w:szCs w:val="22"/>
                  </w:rPr>
                </w:pPr>
                <w:r w:rsidRPr="001554E3">
                  <w:rPr>
                    <w:rStyle w:val="PlaceholderText"/>
                    <w:bCs/>
                    <w:color w:val="0D0D0D" w:themeColor="text1" w:themeTint="F2"/>
                    <w:sz w:val="20"/>
                    <w:szCs w:val="22"/>
                  </w:rPr>
                  <w:t>Choose</w:t>
                </w:r>
              </w:p>
            </w:sdtContent>
          </w:sdt>
        </w:tc>
      </w:tr>
      <w:tr w:rsidR="005E08C0" w:rsidRPr="005B19F8" w:rsidTr="005E08C0">
        <w:tblPrEx>
          <w:tblCellMar>
            <w:left w:w="108" w:type="dxa"/>
            <w:right w:w="108" w:type="dxa"/>
          </w:tblCellMar>
        </w:tblPrEx>
        <w:tc>
          <w:tcPr>
            <w:tcW w:w="809" w:type="dxa"/>
            <w:gridSpan w:val="4"/>
            <w:tcBorders>
              <w:top w:val="nil"/>
              <w:left w:val="single" w:sz="4" w:space="0" w:color="auto"/>
              <w:right w:val="nil"/>
            </w:tcBorders>
            <w:noWrap/>
          </w:tcPr>
          <w:p w:rsidR="005E08C0" w:rsidRPr="00AC430B" w:rsidRDefault="005E08C0" w:rsidP="001554E3">
            <w:pPr>
              <w:pStyle w:val="ListParagraph"/>
              <w:ind w:left="360" w:hanging="360"/>
              <w:rPr>
                <w:sz w:val="20"/>
              </w:rPr>
            </w:pPr>
          </w:p>
        </w:tc>
        <w:tc>
          <w:tcPr>
            <w:tcW w:w="7231" w:type="dxa"/>
            <w:gridSpan w:val="2"/>
            <w:tcBorders>
              <w:top w:val="dotted" w:sz="4" w:space="0" w:color="auto"/>
              <w:left w:val="single" w:sz="4" w:space="0" w:color="auto"/>
              <w:bottom w:val="dotted" w:sz="4" w:space="0" w:color="auto"/>
              <w:right w:val="single" w:sz="4" w:space="0" w:color="auto"/>
            </w:tcBorders>
          </w:tcPr>
          <w:p w:rsidR="005E08C0" w:rsidRPr="00AC430B" w:rsidRDefault="005E08C0" w:rsidP="001554E3">
            <w:pPr>
              <w:pStyle w:val="ListParagraph"/>
              <w:numPr>
                <w:ilvl w:val="0"/>
                <w:numId w:val="38"/>
              </w:numPr>
              <w:ind w:left="367"/>
              <w:jc w:val="left"/>
              <w:rPr>
                <w:sz w:val="20"/>
              </w:rPr>
            </w:pPr>
            <w:r w:rsidRPr="00AC430B">
              <w:rPr>
                <w:sz w:val="20"/>
              </w:rPr>
              <w:t>Total number who dropped out before completing the program requirements</w:t>
            </w:r>
          </w:p>
        </w:tc>
        <w:tc>
          <w:tcPr>
            <w:tcW w:w="1324" w:type="dxa"/>
            <w:tcBorders>
              <w:top w:val="dotted" w:sz="4" w:space="0" w:color="auto"/>
              <w:left w:val="single" w:sz="4" w:space="0" w:color="auto"/>
              <w:bottom w:val="dotted" w:sz="4" w:space="0" w:color="auto"/>
              <w:right w:val="single" w:sz="4" w:space="0" w:color="auto"/>
            </w:tcBorders>
            <w:shd w:val="clear" w:color="auto" w:fill="FFFFCC"/>
            <w:vAlign w:val="center"/>
          </w:tcPr>
          <w:sdt>
            <w:sdtPr>
              <w:rPr>
                <w:bCs/>
                <w:color w:val="0D0D0D" w:themeColor="text1" w:themeTint="F2"/>
                <w:sz w:val="20"/>
                <w:szCs w:val="22"/>
              </w:rPr>
              <w:id w:val="-1892957304"/>
              <w:placeholder>
                <w:docPart w:val="86E068BA350240EDAF217F8CF6CF7933"/>
              </w:placeholder>
              <w:showingPlcHdr/>
              <w:dropDownList>
                <w:listItem w:displayText="Yes" w:value="Yes"/>
                <w:listItem w:displayText="No" w:value="No"/>
              </w:dropDownList>
            </w:sdtPr>
            <w:sdtEndPr/>
            <w:sdtContent>
              <w:p w:rsidR="005E08C0" w:rsidRPr="001554E3" w:rsidRDefault="005E08C0" w:rsidP="001554E3">
                <w:pPr>
                  <w:jc w:val="center"/>
                  <w:rPr>
                    <w:bCs/>
                    <w:color w:val="0D0D0D" w:themeColor="text1" w:themeTint="F2"/>
                    <w:sz w:val="20"/>
                    <w:szCs w:val="22"/>
                  </w:rPr>
                </w:pPr>
                <w:r w:rsidRPr="001554E3">
                  <w:rPr>
                    <w:rStyle w:val="PlaceholderText"/>
                    <w:bCs/>
                    <w:color w:val="0D0D0D" w:themeColor="text1" w:themeTint="F2"/>
                    <w:sz w:val="20"/>
                    <w:szCs w:val="22"/>
                  </w:rPr>
                  <w:t>Choose</w:t>
                </w:r>
              </w:p>
            </w:sdtContent>
          </w:sdt>
        </w:tc>
      </w:tr>
      <w:tr w:rsidR="005E08C0" w:rsidRPr="005B19F8" w:rsidTr="005E08C0">
        <w:tblPrEx>
          <w:tblCellMar>
            <w:left w:w="108" w:type="dxa"/>
            <w:right w:w="108" w:type="dxa"/>
          </w:tblCellMar>
        </w:tblPrEx>
        <w:tc>
          <w:tcPr>
            <w:tcW w:w="809" w:type="dxa"/>
            <w:gridSpan w:val="4"/>
            <w:tcBorders>
              <w:top w:val="nil"/>
              <w:left w:val="single" w:sz="4" w:space="0" w:color="auto"/>
              <w:bottom w:val="single" w:sz="4" w:space="0" w:color="auto"/>
              <w:right w:val="nil"/>
            </w:tcBorders>
            <w:noWrap/>
          </w:tcPr>
          <w:p w:rsidR="005E08C0" w:rsidRPr="00AC430B" w:rsidRDefault="005E08C0" w:rsidP="001554E3">
            <w:pPr>
              <w:pStyle w:val="ListParagraph"/>
              <w:ind w:left="360" w:hanging="360"/>
              <w:rPr>
                <w:sz w:val="20"/>
              </w:rPr>
            </w:pPr>
          </w:p>
        </w:tc>
        <w:tc>
          <w:tcPr>
            <w:tcW w:w="7231" w:type="dxa"/>
            <w:gridSpan w:val="2"/>
            <w:tcBorders>
              <w:top w:val="dotted" w:sz="4" w:space="0" w:color="auto"/>
              <w:left w:val="single" w:sz="4" w:space="0" w:color="auto"/>
              <w:bottom w:val="single" w:sz="4" w:space="0" w:color="auto"/>
              <w:right w:val="single" w:sz="4" w:space="0" w:color="auto"/>
            </w:tcBorders>
          </w:tcPr>
          <w:p w:rsidR="005E08C0" w:rsidRPr="00AC430B" w:rsidRDefault="005E08C0" w:rsidP="001554E3">
            <w:pPr>
              <w:pStyle w:val="ListParagraph"/>
              <w:numPr>
                <w:ilvl w:val="0"/>
                <w:numId w:val="38"/>
              </w:numPr>
              <w:ind w:left="367"/>
              <w:jc w:val="left"/>
              <w:rPr>
                <w:sz w:val="20"/>
              </w:rPr>
            </w:pPr>
            <w:r w:rsidRPr="00AC430B">
              <w:rPr>
                <w:sz w:val="20"/>
              </w:rPr>
              <w:t>Total number of cases that were closed without making any live contact</w:t>
            </w:r>
          </w:p>
        </w:tc>
        <w:tc>
          <w:tcPr>
            <w:tcW w:w="1324" w:type="dxa"/>
            <w:tcBorders>
              <w:top w:val="dotted"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szCs w:val="22"/>
              </w:rPr>
              <w:id w:val="-2132313800"/>
              <w:placeholder>
                <w:docPart w:val="A00EAD469B9445EEB4B5B2FF16EB2E0E"/>
              </w:placeholder>
              <w:showingPlcHdr/>
              <w:dropDownList>
                <w:listItem w:displayText="Yes" w:value="Yes"/>
                <w:listItem w:displayText="No" w:value="No"/>
              </w:dropDownList>
            </w:sdtPr>
            <w:sdtEndPr/>
            <w:sdtContent>
              <w:p w:rsidR="005E08C0" w:rsidRPr="001554E3" w:rsidRDefault="005E08C0" w:rsidP="001554E3">
                <w:pPr>
                  <w:jc w:val="center"/>
                  <w:rPr>
                    <w:bCs/>
                    <w:color w:val="0D0D0D" w:themeColor="text1" w:themeTint="F2"/>
                    <w:sz w:val="20"/>
                    <w:szCs w:val="22"/>
                  </w:rPr>
                </w:pPr>
                <w:r w:rsidRPr="001554E3">
                  <w:rPr>
                    <w:rStyle w:val="PlaceholderText"/>
                    <w:bCs/>
                    <w:color w:val="0D0D0D" w:themeColor="text1" w:themeTint="F2"/>
                    <w:sz w:val="20"/>
                    <w:szCs w:val="22"/>
                  </w:rPr>
                  <w:t>Choose</w:t>
                </w:r>
              </w:p>
            </w:sdtContent>
          </w:sdt>
        </w:tc>
      </w:tr>
      <w:tr w:rsidR="005E08C0" w:rsidRPr="005B19F8" w:rsidTr="005E08C0">
        <w:tblPrEx>
          <w:tblCellMar>
            <w:left w:w="108" w:type="dxa"/>
            <w:right w:w="108" w:type="dxa"/>
          </w:tblCellMar>
        </w:tblPrEx>
        <w:tc>
          <w:tcPr>
            <w:tcW w:w="809" w:type="dxa"/>
            <w:gridSpan w:val="4"/>
            <w:tcBorders>
              <w:top w:val="single" w:sz="4" w:space="0" w:color="auto"/>
              <w:left w:val="single" w:sz="4" w:space="0" w:color="auto"/>
              <w:right w:val="nil"/>
            </w:tcBorders>
            <w:noWrap/>
          </w:tcPr>
          <w:p w:rsidR="005E08C0" w:rsidRPr="00307A00" w:rsidRDefault="005E08C0" w:rsidP="001554E3">
            <w:pPr>
              <w:pStyle w:val="ListParagraph"/>
              <w:numPr>
                <w:ilvl w:val="0"/>
                <w:numId w:val="31"/>
              </w:numPr>
              <w:jc w:val="left"/>
              <w:rPr>
                <w:sz w:val="20"/>
              </w:rPr>
            </w:pPr>
          </w:p>
        </w:tc>
        <w:tc>
          <w:tcPr>
            <w:tcW w:w="7231" w:type="dxa"/>
            <w:gridSpan w:val="2"/>
            <w:tcBorders>
              <w:top w:val="single" w:sz="4" w:space="0" w:color="auto"/>
              <w:left w:val="single" w:sz="4" w:space="0" w:color="auto"/>
              <w:bottom w:val="dotted" w:sz="4" w:space="0" w:color="auto"/>
              <w:right w:val="single" w:sz="4" w:space="0" w:color="auto"/>
            </w:tcBorders>
          </w:tcPr>
          <w:p w:rsidR="005E08C0" w:rsidRDefault="005E08C0" w:rsidP="001554E3">
            <w:pPr>
              <w:jc w:val="left"/>
              <w:rPr>
                <w:sz w:val="20"/>
              </w:rPr>
            </w:pPr>
            <w:r w:rsidRPr="00052573">
              <w:rPr>
                <w:sz w:val="20"/>
              </w:rPr>
              <w:t>Wellness Program (i.e. tobacco cessation, weight management, nutrition education) activity reports:</w:t>
            </w:r>
          </w:p>
        </w:tc>
        <w:tc>
          <w:tcPr>
            <w:tcW w:w="1324"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rsidR="005E08C0" w:rsidRPr="001554E3" w:rsidRDefault="005E08C0" w:rsidP="001554E3">
            <w:pPr>
              <w:jc w:val="center"/>
              <w:rPr>
                <w:bCs/>
                <w:color w:val="0D0D0D" w:themeColor="text1" w:themeTint="F2"/>
                <w:sz w:val="20"/>
                <w:szCs w:val="22"/>
              </w:rPr>
            </w:pPr>
          </w:p>
        </w:tc>
      </w:tr>
      <w:tr w:rsidR="005E08C0" w:rsidRPr="005B19F8" w:rsidTr="005E08C0">
        <w:tblPrEx>
          <w:tblCellMar>
            <w:left w:w="108" w:type="dxa"/>
            <w:right w:w="108" w:type="dxa"/>
          </w:tblCellMar>
        </w:tblPrEx>
        <w:tc>
          <w:tcPr>
            <w:tcW w:w="809" w:type="dxa"/>
            <w:gridSpan w:val="4"/>
            <w:tcBorders>
              <w:top w:val="nil"/>
              <w:left w:val="single" w:sz="4" w:space="0" w:color="auto"/>
              <w:right w:val="nil"/>
            </w:tcBorders>
            <w:noWrap/>
          </w:tcPr>
          <w:p w:rsidR="005E08C0" w:rsidRPr="00AC430B" w:rsidRDefault="005E08C0" w:rsidP="001554E3">
            <w:pPr>
              <w:pStyle w:val="ListParagraph"/>
              <w:ind w:left="360" w:hanging="360"/>
              <w:rPr>
                <w:sz w:val="20"/>
              </w:rPr>
            </w:pPr>
          </w:p>
        </w:tc>
        <w:tc>
          <w:tcPr>
            <w:tcW w:w="7231" w:type="dxa"/>
            <w:gridSpan w:val="2"/>
            <w:tcBorders>
              <w:top w:val="dotted" w:sz="4" w:space="0" w:color="auto"/>
              <w:left w:val="single" w:sz="4" w:space="0" w:color="auto"/>
              <w:bottom w:val="dotted" w:sz="4" w:space="0" w:color="auto"/>
              <w:right w:val="single" w:sz="4" w:space="0" w:color="auto"/>
            </w:tcBorders>
          </w:tcPr>
          <w:p w:rsidR="005E08C0" w:rsidRPr="00AC430B" w:rsidRDefault="005E08C0" w:rsidP="001554E3">
            <w:pPr>
              <w:pStyle w:val="ListParagraph"/>
              <w:numPr>
                <w:ilvl w:val="0"/>
                <w:numId w:val="37"/>
              </w:numPr>
              <w:ind w:left="367"/>
              <w:jc w:val="left"/>
              <w:rPr>
                <w:sz w:val="20"/>
              </w:rPr>
            </w:pPr>
            <w:r w:rsidRPr="00052573">
              <w:rPr>
                <w:sz w:val="20"/>
              </w:rPr>
              <w:t>Total number of participants who enrolled in the program</w:t>
            </w:r>
          </w:p>
        </w:tc>
        <w:tc>
          <w:tcPr>
            <w:tcW w:w="1324" w:type="dxa"/>
            <w:tcBorders>
              <w:top w:val="dotted" w:sz="4" w:space="0" w:color="auto"/>
              <w:left w:val="single" w:sz="4" w:space="0" w:color="auto"/>
              <w:bottom w:val="dotted" w:sz="4" w:space="0" w:color="auto"/>
              <w:right w:val="single" w:sz="4" w:space="0" w:color="auto"/>
            </w:tcBorders>
            <w:shd w:val="clear" w:color="auto" w:fill="FFFFCC"/>
            <w:vAlign w:val="center"/>
          </w:tcPr>
          <w:sdt>
            <w:sdtPr>
              <w:rPr>
                <w:bCs/>
                <w:color w:val="0D0D0D" w:themeColor="text1" w:themeTint="F2"/>
                <w:sz w:val="20"/>
                <w:szCs w:val="22"/>
              </w:rPr>
              <w:id w:val="-1175492334"/>
              <w:placeholder>
                <w:docPart w:val="A5C6DB5C927E49A89A3F43D9C4FA1B65"/>
              </w:placeholder>
              <w:showingPlcHdr/>
              <w:dropDownList>
                <w:listItem w:displayText="Yes" w:value="Yes"/>
                <w:listItem w:displayText="No" w:value="No"/>
              </w:dropDownList>
            </w:sdtPr>
            <w:sdtEndPr/>
            <w:sdtContent>
              <w:p w:rsidR="005E08C0" w:rsidRPr="001554E3" w:rsidRDefault="005E08C0" w:rsidP="001554E3">
                <w:pPr>
                  <w:jc w:val="center"/>
                  <w:rPr>
                    <w:bCs/>
                    <w:color w:val="0D0D0D" w:themeColor="text1" w:themeTint="F2"/>
                    <w:sz w:val="20"/>
                    <w:szCs w:val="22"/>
                  </w:rPr>
                </w:pPr>
                <w:r w:rsidRPr="001554E3">
                  <w:rPr>
                    <w:rStyle w:val="PlaceholderText"/>
                    <w:bCs/>
                    <w:color w:val="0D0D0D" w:themeColor="text1" w:themeTint="F2"/>
                    <w:sz w:val="20"/>
                    <w:szCs w:val="22"/>
                  </w:rPr>
                  <w:t>Choose</w:t>
                </w:r>
              </w:p>
            </w:sdtContent>
          </w:sdt>
        </w:tc>
      </w:tr>
      <w:tr w:rsidR="005E08C0" w:rsidRPr="005B19F8" w:rsidTr="005E08C0">
        <w:tblPrEx>
          <w:tblCellMar>
            <w:left w:w="108" w:type="dxa"/>
            <w:right w:w="108" w:type="dxa"/>
          </w:tblCellMar>
        </w:tblPrEx>
        <w:tc>
          <w:tcPr>
            <w:tcW w:w="809" w:type="dxa"/>
            <w:gridSpan w:val="4"/>
            <w:tcBorders>
              <w:top w:val="nil"/>
              <w:left w:val="single" w:sz="4" w:space="0" w:color="auto"/>
              <w:right w:val="nil"/>
            </w:tcBorders>
            <w:shd w:val="clear" w:color="auto" w:fill="auto"/>
            <w:noWrap/>
          </w:tcPr>
          <w:p w:rsidR="005E08C0" w:rsidRPr="00052573" w:rsidRDefault="005E08C0" w:rsidP="001554E3">
            <w:pPr>
              <w:pStyle w:val="ListParagraph"/>
              <w:ind w:left="360" w:hanging="360"/>
              <w:jc w:val="left"/>
              <w:rPr>
                <w:sz w:val="20"/>
              </w:rPr>
            </w:pPr>
          </w:p>
        </w:tc>
        <w:tc>
          <w:tcPr>
            <w:tcW w:w="7231" w:type="dxa"/>
            <w:gridSpan w:val="2"/>
            <w:tcBorders>
              <w:top w:val="dotted" w:sz="4" w:space="0" w:color="auto"/>
              <w:left w:val="single" w:sz="4" w:space="0" w:color="auto"/>
              <w:bottom w:val="dotted" w:sz="4" w:space="0" w:color="auto"/>
              <w:right w:val="single" w:sz="4" w:space="0" w:color="auto"/>
            </w:tcBorders>
            <w:shd w:val="clear" w:color="auto" w:fill="auto"/>
          </w:tcPr>
          <w:p w:rsidR="005E08C0" w:rsidRPr="00AC430B" w:rsidRDefault="005E08C0" w:rsidP="001554E3">
            <w:pPr>
              <w:pStyle w:val="ListParagraph"/>
              <w:numPr>
                <w:ilvl w:val="0"/>
                <w:numId w:val="37"/>
              </w:numPr>
              <w:ind w:left="367"/>
              <w:jc w:val="left"/>
              <w:rPr>
                <w:sz w:val="20"/>
              </w:rPr>
            </w:pPr>
            <w:r w:rsidRPr="00052573">
              <w:rPr>
                <w:sz w:val="20"/>
              </w:rPr>
              <w:t>Total number of participants who completed the program</w:t>
            </w:r>
          </w:p>
        </w:tc>
        <w:tc>
          <w:tcPr>
            <w:tcW w:w="1324" w:type="dxa"/>
            <w:tcBorders>
              <w:top w:val="dotted" w:sz="4" w:space="0" w:color="auto"/>
              <w:left w:val="single" w:sz="4" w:space="0" w:color="auto"/>
              <w:bottom w:val="dotted" w:sz="4" w:space="0" w:color="auto"/>
              <w:right w:val="single" w:sz="4" w:space="0" w:color="auto"/>
            </w:tcBorders>
            <w:shd w:val="clear" w:color="auto" w:fill="FFFFCC"/>
            <w:vAlign w:val="center"/>
          </w:tcPr>
          <w:sdt>
            <w:sdtPr>
              <w:rPr>
                <w:bCs/>
                <w:color w:val="0D0D0D" w:themeColor="text1" w:themeTint="F2"/>
                <w:sz w:val="20"/>
                <w:szCs w:val="22"/>
              </w:rPr>
              <w:id w:val="-2134309893"/>
              <w:placeholder>
                <w:docPart w:val="048503E4841B45119DDC621340E6EB42"/>
              </w:placeholder>
              <w:showingPlcHdr/>
              <w:dropDownList>
                <w:listItem w:displayText="Yes" w:value="Yes"/>
                <w:listItem w:displayText="No" w:value="No"/>
              </w:dropDownList>
            </w:sdtPr>
            <w:sdtEndPr/>
            <w:sdtContent>
              <w:p w:rsidR="005E08C0" w:rsidRPr="001554E3" w:rsidRDefault="005E08C0" w:rsidP="001554E3">
                <w:pPr>
                  <w:jc w:val="center"/>
                  <w:rPr>
                    <w:bCs/>
                    <w:color w:val="0D0D0D" w:themeColor="text1" w:themeTint="F2"/>
                    <w:sz w:val="20"/>
                    <w:szCs w:val="22"/>
                  </w:rPr>
                </w:pPr>
                <w:r w:rsidRPr="001554E3">
                  <w:rPr>
                    <w:rStyle w:val="PlaceholderText"/>
                    <w:bCs/>
                    <w:color w:val="0D0D0D" w:themeColor="text1" w:themeTint="F2"/>
                    <w:sz w:val="20"/>
                    <w:szCs w:val="22"/>
                  </w:rPr>
                  <w:t>Choose</w:t>
                </w:r>
              </w:p>
            </w:sdtContent>
          </w:sdt>
        </w:tc>
      </w:tr>
      <w:tr w:rsidR="005E08C0" w:rsidRPr="005B19F8" w:rsidTr="005E08C0">
        <w:tblPrEx>
          <w:tblCellMar>
            <w:left w:w="108" w:type="dxa"/>
            <w:right w:w="108" w:type="dxa"/>
          </w:tblCellMar>
        </w:tblPrEx>
        <w:tc>
          <w:tcPr>
            <w:tcW w:w="809" w:type="dxa"/>
            <w:gridSpan w:val="4"/>
            <w:tcBorders>
              <w:top w:val="nil"/>
              <w:left w:val="single" w:sz="4" w:space="0" w:color="auto"/>
              <w:bottom w:val="single" w:sz="4" w:space="0" w:color="auto"/>
              <w:right w:val="nil"/>
            </w:tcBorders>
            <w:shd w:val="clear" w:color="auto" w:fill="auto"/>
            <w:noWrap/>
          </w:tcPr>
          <w:p w:rsidR="005E08C0" w:rsidRPr="00052573" w:rsidRDefault="005E08C0" w:rsidP="001554E3">
            <w:pPr>
              <w:pStyle w:val="ListParagraph"/>
              <w:ind w:left="360" w:hanging="360"/>
              <w:jc w:val="left"/>
              <w:rPr>
                <w:sz w:val="20"/>
              </w:rPr>
            </w:pPr>
          </w:p>
        </w:tc>
        <w:tc>
          <w:tcPr>
            <w:tcW w:w="7231" w:type="dxa"/>
            <w:gridSpan w:val="2"/>
            <w:tcBorders>
              <w:top w:val="dotted" w:sz="4" w:space="0" w:color="auto"/>
              <w:left w:val="single" w:sz="4" w:space="0" w:color="auto"/>
              <w:bottom w:val="single" w:sz="4" w:space="0" w:color="auto"/>
              <w:right w:val="single" w:sz="4" w:space="0" w:color="auto"/>
            </w:tcBorders>
            <w:shd w:val="clear" w:color="auto" w:fill="auto"/>
          </w:tcPr>
          <w:p w:rsidR="005E08C0" w:rsidRPr="00AC430B" w:rsidRDefault="005E08C0" w:rsidP="001554E3">
            <w:pPr>
              <w:pStyle w:val="ListParagraph"/>
              <w:numPr>
                <w:ilvl w:val="0"/>
                <w:numId w:val="37"/>
              </w:numPr>
              <w:ind w:left="367"/>
              <w:jc w:val="left"/>
              <w:rPr>
                <w:sz w:val="20"/>
              </w:rPr>
            </w:pPr>
            <w:r w:rsidRPr="00AC430B">
              <w:rPr>
                <w:sz w:val="20"/>
              </w:rPr>
              <w:t>Total number of participants who enrolled in the program but did not complete the program</w:t>
            </w:r>
          </w:p>
        </w:tc>
        <w:tc>
          <w:tcPr>
            <w:tcW w:w="1324" w:type="dxa"/>
            <w:tcBorders>
              <w:top w:val="dotted"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szCs w:val="22"/>
              </w:rPr>
              <w:id w:val="-1580283730"/>
              <w:placeholder>
                <w:docPart w:val="A8C31389102E4076ACC54655F42EEFBF"/>
              </w:placeholder>
              <w:showingPlcHdr/>
              <w:dropDownList>
                <w:listItem w:displayText="Yes" w:value="Yes"/>
                <w:listItem w:displayText="No" w:value="No"/>
              </w:dropDownList>
            </w:sdtPr>
            <w:sdtEndPr/>
            <w:sdtContent>
              <w:p w:rsidR="005E08C0" w:rsidRPr="001554E3" w:rsidRDefault="005E08C0" w:rsidP="001554E3">
                <w:pPr>
                  <w:jc w:val="center"/>
                  <w:rPr>
                    <w:bCs/>
                    <w:color w:val="0D0D0D" w:themeColor="text1" w:themeTint="F2"/>
                    <w:sz w:val="20"/>
                    <w:szCs w:val="22"/>
                  </w:rPr>
                </w:pPr>
                <w:r w:rsidRPr="001554E3">
                  <w:rPr>
                    <w:rStyle w:val="PlaceholderText"/>
                    <w:bCs/>
                    <w:color w:val="0D0D0D" w:themeColor="text1" w:themeTint="F2"/>
                    <w:sz w:val="20"/>
                    <w:szCs w:val="22"/>
                  </w:rPr>
                  <w:t>Choose</w:t>
                </w:r>
              </w:p>
            </w:sdtContent>
          </w:sdt>
        </w:tc>
      </w:tr>
      <w:tr w:rsidR="005E08C0" w:rsidRPr="005B19F8" w:rsidTr="005E08C0">
        <w:tblPrEx>
          <w:tblCellMar>
            <w:left w:w="108" w:type="dxa"/>
            <w:right w:w="108" w:type="dxa"/>
          </w:tblCellMar>
        </w:tblPrEx>
        <w:tc>
          <w:tcPr>
            <w:tcW w:w="809" w:type="dxa"/>
            <w:gridSpan w:val="4"/>
            <w:tcBorders>
              <w:top w:val="nil"/>
              <w:left w:val="single" w:sz="4" w:space="0" w:color="auto"/>
              <w:bottom w:val="single" w:sz="4" w:space="0" w:color="auto"/>
              <w:right w:val="nil"/>
            </w:tcBorders>
            <w:shd w:val="clear" w:color="auto" w:fill="D9D9D9"/>
            <w:noWrap/>
          </w:tcPr>
          <w:p w:rsidR="005E08C0" w:rsidRPr="00052573" w:rsidRDefault="005E08C0" w:rsidP="001554E3">
            <w:pPr>
              <w:pStyle w:val="ListParagraph"/>
              <w:ind w:left="360" w:hanging="360"/>
              <w:jc w:val="left"/>
              <w:rPr>
                <w:sz w:val="20"/>
              </w:rPr>
            </w:pPr>
          </w:p>
        </w:tc>
        <w:tc>
          <w:tcPr>
            <w:tcW w:w="7231" w:type="dxa"/>
            <w:gridSpan w:val="2"/>
            <w:tcBorders>
              <w:top w:val="nil"/>
              <w:left w:val="single" w:sz="4" w:space="0" w:color="auto"/>
              <w:bottom w:val="single" w:sz="4" w:space="0" w:color="auto"/>
              <w:right w:val="single" w:sz="4" w:space="0" w:color="auto"/>
            </w:tcBorders>
            <w:shd w:val="clear" w:color="auto" w:fill="D9D9D9"/>
          </w:tcPr>
          <w:p w:rsidR="005E08C0" w:rsidRPr="00052573" w:rsidRDefault="005E08C0" w:rsidP="001554E3">
            <w:pPr>
              <w:jc w:val="left"/>
              <w:rPr>
                <w:sz w:val="20"/>
              </w:rPr>
            </w:pPr>
            <w:r w:rsidRPr="00052573">
              <w:rPr>
                <w:sz w:val="20"/>
              </w:rPr>
              <w:t xml:space="preserve"> Annually</w:t>
            </w:r>
          </w:p>
        </w:tc>
        <w:tc>
          <w:tcPr>
            <w:tcW w:w="1324"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5E08C0" w:rsidRPr="001554E3" w:rsidRDefault="005E08C0" w:rsidP="001554E3">
            <w:pPr>
              <w:jc w:val="center"/>
              <w:rPr>
                <w:bCs/>
                <w:color w:val="0D0D0D" w:themeColor="text1" w:themeTint="F2"/>
                <w:sz w:val="20"/>
                <w:szCs w:val="22"/>
              </w:rPr>
            </w:pPr>
          </w:p>
        </w:tc>
      </w:tr>
      <w:tr w:rsidR="005E08C0" w:rsidRPr="005B19F8" w:rsidTr="005E08C0">
        <w:tblPrEx>
          <w:tblCellMar>
            <w:left w:w="108" w:type="dxa"/>
            <w:right w:w="108" w:type="dxa"/>
          </w:tblCellMar>
        </w:tblPrEx>
        <w:tc>
          <w:tcPr>
            <w:tcW w:w="809" w:type="dxa"/>
            <w:gridSpan w:val="4"/>
            <w:tcBorders>
              <w:top w:val="single" w:sz="4" w:space="0" w:color="auto"/>
              <w:left w:val="single" w:sz="4" w:space="0" w:color="auto"/>
              <w:right w:val="nil"/>
            </w:tcBorders>
            <w:noWrap/>
          </w:tcPr>
          <w:p w:rsidR="005E08C0" w:rsidRPr="00307A00" w:rsidRDefault="005E08C0" w:rsidP="001554E3">
            <w:pPr>
              <w:pStyle w:val="ListParagraph"/>
              <w:numPr>
                <w:ilvl w:val="0"/>
                <w:numId w:val="31"/>
              </w:numPr>
              <w:jc w:val="left"/>
              <w:rPr>
                <w:sz w:val="20"/>
              </w:rPr>
            </w:pPr>
          </w:p>
        </w:tc>
        <w:tc>
          <w:tcPr>
            <w:tcW w:w="7231" w:type="dxa"/>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5E08C0" w:rsidRPr="009A7494" w:rsidRDefault="005E08C0" w:rsidP="001554E3">
            <w:pPr>
              <w:jc w:val="left"/>
              <w:rPr>
                <w:sz w:val="20"/>
              </w:rPr>
            </w:pPr>
            <w:r>
              <w:rPr>
                <w:sz w:val="20"/>
              </w:rPr>
              <w:t>Disease Management clinical reports showing:</w:t>
            </w:r>
          </w:p>
        </w:tc>
        <w:tc>
          <w:tcPr>
            <w:tcW w:w="1324"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rsidR="005E08C0" w:rsidRPr="001554E3" w:rsidRDefault="005E08C0" w:rsidP="001554E3">
            <w:pPr>
              <w:jc w:val="center"/>
              <w:rPr>
                <w:bCs/>
                <w:color w:val="0D0D0D" w:themeColor="text1" w:themeTint="F2"/>
                <w:sz w:val="20"/>
                <w:szCs w:val="22"/>
              </w:rPr>
            </w:pPr>
          </w:p>
        </w:tc>
      </w:tr>
      <w:tr w:rsidR="005E08C0" w:rsidRPr="005B19F8" w:rsidTr="005E08C0">
        <w:tblPrEx>
          <w:tblCellMar>
            <w:left w:w="108" w:type="dxa"/>
            <w:right w:w="108" w:type="dxa"/>
          </w:tblCellMar>
        </w:tblPrEx>
        <w:tc>
          <w:tcPr>
            <w:tcW w:w="809" w:type="dxa"/>
            <w:gridSpan w:val="4"/>
            <w:tcBorders>
              <w:top w:val="nil"/>
              <w:left w:val="single" w:sz="4" w:space="0" w:color="auto"/>
              <w:right w:val="nil"/>
            </w:tcBorders>
            <w:noWrap/>
          </w:tcPr>
          <w:p w:rsidR="005E08C0" w:rsidRPr="00030172" w:rsidRDefault="005E08C0" w:rsidP="00030172">
            <w:pPr>
              <w:jc w:val="left"/>
              <w:rPr>
                <w:sz w:val="20"/>
              </w:rPr>
            </w:pPr>
          </w:p>
        </w:tc>
        <w:tc>
          <w:tcPr>
            <w:tcW w:w="7231" w:type="dxa"/>
            <w:gridSpan w:val="2"/>
            <w:tcBorders>
              <w:top w:val="dotted" w:sz="4" w:space="0" w:color="auto"/>
              <w:left w:val="single" w:sz="4" w:space="0" w:color="auto"/>
              <w:bottom w:val="dotted" w:sz="4" w:space="0" w:color="auto"/>
              <w:right w:val="single" w:sz="4" w:space="0" w:color="auto"/>
            </w:tcBorders>
          </w:tcPr>
          <w:p w:rsidR="005E08C0" w:rsidRPr="009A7494" w:rsidRDefault="005E08C0" w:rsidP="001554E3">
            <w:pPr>
              <w:pStyle w:val="ListParagraph"/>
              <w:numPr>
                <w:ilvl w:val="0"/>
                <w:numId w:val="39"/>
              </w:numPr>
              <w:ind w:left="367"/>
              <w:jc w:val="left"/>
              <w:rPr>
                <w:sz w:val="20"/>
              </w:rPr>
            </w:pPr>
            <w:r>
              <w:rPr>
                <w:sz w:val="20"/>
              </w:rPr>
              <w:t>Treatment compliance rates for all participants (show percentage and actual counts) by condition (i.e. asthma, COPD, diabetes, hypertension, hyperlipidemia, CAD) for all condition related tests and exam based on evidenced based medical recommendations.</w:t>
            </w:r>
          </w:p>
        </w:tc>
        <w:tc>
          <w:tcPr>
            <w:tcW w:w="1324" w:type="dxa"/>
            <w:tcBorders>
              <w:top w:val="dotted" w:sz="4" w:space="0" w:color="auto"/>
              <w:left w:val="single" w:sz="4" w:space="0" w:color="auto"/>
              <w:bottom w:val="dotted" w:sz="4" w:space="0" w:color="auto"/>
              <w:right w:val="single" w:sz="4" w:space="0" w:color="auto"/>
            </w:tcBorders>
            <w:shd w:val="clear" w:color="auto" w:fill="FFFFCC"/>
            <w:vAlign w:val="center"/>
          </w:tcPr>
          <w:sdt>
            <w:sdtPr>
              <w:rPr>
                <w:bCs/>
                <w:color w:val="0D0D0D" w:themeColor="text1" w:themeTint="F2"/>
                <w:sz w:val="20"/>
                <w:szCs w:val="22"/>
              </w:rPr>
              <w:id w:val="-594779348"/>
              <w:placeholder>
                <w:docPart w:val="437FCD976CE449AC887C2D7633589FA3"/>
              </w:placeholder>
              <w:showingPlcHdr/>
              <w:dropDownList>
                <w:listItem w:displayText="Yes" w:value="Yes"/>
                <w:listItem w:displayText="No" w:value="No"/>
              </w:dropDownList>
            </w:sdtPr>
            <w:sdtEndPr/>
            <w:sdtContent>
              <w:p w:rsidR="005E08C0" w:rsidRPr="001554E3" w:rsidRDefault="005E08C0" w:rsidP="001554E3">
                <w:pPr>
                  <w:jc w:val="center"/>
                  <w:rPr>
                    <w:bCs/>
                    <w:color w:val="0D0D0D" w:themeColor="text1" w:themeTint="F2"/>
                    <w:sz w:val="20"/>
                    <w:szCs w:val="22"/>
                  </w:rPr>
                </w:pPr>
                <w:r w:rsidRPr="001554E3">
                  <w:rPr>
                    <w:rStyle w:val="PlaceholderText"/>
                    <w:bCs/>
                    <w:color w:val="0D0D0D" w:themeColor="text1" w:themeTint="F2"/>
                    <w:sz w:val="20"/>
                    <w:szCs w:val="22"/>
                  </w:rPr>
                  <w:t>Choose</w:t>
                </w:r>
              </w:p>
            </w:sdtContent>
          </w:sdt>
        </w:tc>
      </w:tr>
      <w:tr w:rsidR="005E08C0" w:rsidRPr="005B19F8" w:rsidTr="005E08C0">
        <w:tblPrEx>
          <w:tblCellMar>
            <w:left w:w="108" w:type="dxa"/>
            <w:right w:w="108" w:type="dxa"/>
          </w:tblCellMar>
        </w:tblPrEx>
        <w:tc>
          <w:tcPr>
            <w:tcW w:w="809" w:type="dxa"/>
            <w:gridSpan w:val="4"/>
            <w:tcBorders>
              <w:top w:val="nil"/>
              <w:left w:val="single" w:sz="4" w:space="0" w:color="auto"/>
              <w:right w:val="nil"/>
            </w:tcBorders>
            <w:noWrap/>
          </w:tcPr>
          <w:p w:rsidR="005E08C0" w:rsidRPr="00030172" w:rsidRDefault="005E08C0" w:rsidP="00030172">
            <w:pPr>
              <w:jc w:val="left"/>
              <w:rPr>
                <w:sz w:val="20"/>
              </w:rPr>
            </w:pPr>
          </w:p>
        </w:tc>
        <w:tc>
          <w:tcPr>
            <w:tcW w:w="7231" w:type="dxa"/>
            <w:gridSpan w:val="2"/>
            <w:tcBorders>
              <w:top w:val="dotted" w:sz="4" w:space="0" w:color="auto"/>
              <w:left w:val="single" w:sz="4" w:space="0" w:color="auto"/>
              <w:bottom w:val="dotted" w:sz="4" w:space="0" w:color="auto"/>
              <w:right w:val="single" w:sz="4" w:space="0" w:color="auto"/>
            </w:tcBorders>
          </w:tcPr>
          <w:p w:rsidR="005E08C0" w:rsidRPr="009A7494" w:rsidRDefault="005E08C0" w:rsidP="001554E3">
            <w:pPr>
              <w:pStyle w:val="ListParagraph"/>
              <w:numPr>
                <w:ilvl w:val="0"/>
                <w:numId w:val="39"/>
              </w:numPr>
              <w:ind w:left="367"/>
              <w:jc w:val="left"/>
              <w:rPr>
                <w:sz w:val="20"/>
              </w:rPr>
            </w:pPr>
            <w:r>
              <w:rPr>
                <w:sz w:val="20"/>
              </w:rPr>
              <w:t xml:space="preserve">For diabetics show the number of participants with Hb </w:t>
            </w:r>
            <w:proofErr w:type="gramStart"/>
            <w:r>
              <w:rPr>
                <w:sz w:val="20"/>
              </w:rPr>
              <w:t>A1c</w:t>
            </w:r>
            <w:proofErr w:type="gramEnd"/>
            <w:r>
              <w:rPr>
                <w:sz w:val="20"/>
              </w:rPr>
              <w:t xml:space="preserve"> rates &lt; 7, those &gt;8 but &lt; 9, and those &gt; 10.</w:t>
            </w:r>
          </w:p>
        </w:tc>
        <w:tc>
          <w:tcPr>
            <w:tcW w:w="1324" w:type="dxa"/>
            <w:tcBorders>
              <w:top w:val="dotted" w:sz="4" w:space="0" w:color="auto"/>
              <w:left w:val="single" w:sz="4" w:space="0" w:color="auto"/>
              <w:bottom w:val="dotted" w:sz="4" w:space="0" w:color="auto"/>
              <w:right w:val="single" w:sz="4" w:space="0" w:color="auto"/>
            </w:tcBorders>
            <w:shd w:val="clear" w:color="auto" w:fill="FFFFCC"/>
            <w:vAlign w:val="center"/>
          </w:tcPr>
          <w:sdt>
            <w:sdtPr>
              <w:rPr>
                <w:bCs/>
                <w:color w:val="0D0D0D" w:themeColor="text1" w:themeTint="F2"/>
                <w:sz w:val="20"/>
                <w:szCs w:val="22"/>
              </w:rPr>
              <w:id w:val="935337467"/>
              <w:placeholder>
                <w:docPart w:val="63A1FA99744640F6AE1A03E2C41471A1"/>
              </w:placeholder>
              <w:showingPlcHdr/>
              <w:dropDownList>
                <w:listItem w:displayText="Yes" w:value="Yes"/>
                <w:listItem w:displayText="No" w:value="No"/>
              </w:dropDownList>
            </w:sdtPr>
            <w:sdtEndPr/>
            <w:sdtContent>
              <w:p w:rsidR="005E08C0" w:rsidRPr="001554E3" w:rsidRDefault="005E08C0" w:rsidP="001554E3">
                <w:pPr>
                  <w:jc w:val="center"/>
                  <w:rPr>
                    <w:bCs/>
                    <w:color w:val="0D0D0D" w:themeColor="text1" w:themeTint="F2"/>
                    <w:sz w:val="20"/>
                    <w:szCs w:val="22"/>
                  </w:rPr>
                </w:pPr>
                <w:r w:rsidRPr="001554E3">
                  <w:rPr>
                    <w:rStyle w:val="PlaceholderText"/>
                    <w:bCs/>
                    <w:color w:val="0D0D0D" w:themeColor="text1" w:themeTint="F2"/>
                    <w:sz w:val="20"/>
                    <w:szCs w:val="22"/>
                  </w:rPr>
                  <w:t>Choose</w:t>
                </w:r>
              </w:p>
            </w:sdtContent>
          </w:sdt>
        </w:tc>
      </w:tr>
      <w:tr w:rsidR="005E08C0" w:rsidRPr="005B19F8" w:rsidTr="005E08C0">
        <w:tblPrEx>
          <w:tblCellMar>
            <w:left w:w="108" w:type="dxa"/>
            <w:right w:w="108" w:type="dxa"/>
          </w:tblCellMar>
        </w:tblPrEx>
        <w:tc>
          <w:tcPr>
            <w:tcW w:w="809" w:type="dxa"/>
            <w:gridSpan w:val="4"/>
            <w:tcBorders>
              <w:top w:val="nil"/>
              <w:left w:val="single" w:sz="4" w:space="0" w:color="auto"/>
              <w:right w:val="nil"/>
            </w:tcBorders>
            <w:noWrap/>
          </w:tcPr>
          <w:p w:rsidR="005E08C0" w:rsidRPr="00030172" w:rsidRDefault="005E08C0" w:rsidP="00030172">
            <w:pPr>
              <w:jc w:val="left"/>
              <w:rPr>
                <w:sz w:val="20"/>
              </w:rPr>
            </w:pPr>
          </w:p>
        </w:tc>
        <w:tc>
          <w:tcPr>
            <w:tcW w:w="7231" w:type="dxa"/>
            <w:gridSpan w:val="2"/>
            <w:tcBorders>
              <w:top w:val="dotted" w:sz="4" w:space="0" w:color="auto"/>
              <w:left w:val="single" w:sz="4" w:space="0" w:color="auto"/>
              <w:bottom w:val="dotted" w:sz="4" w:space="0" w:color="auto"/>
              <w:right w:val="single" w:sz="4" w:space="0" w:color="auto"/>
            </w:tcBorders>
          </w:tcPr>
          <w:p w:rsidR="005E08C0" w:rsidRPr="009A7494" w:rsidRDefault="005E08C0" w:rsidP="001554E3">
            <w:pPr>
              <w:pStyle w:val="ListParagraph"/>
              <w:numPr>
                <w:ilvl w:val="0"/>
                <w:numId w:val="39"/>
              </w:numPr>
              <w:ind w:left="367"/>
              <w:jc w:val="left"/>
              <w:rPr>
                <w:sz w:val="20"/>
              </w:rPr>
            </w:pPr>
            <w:r>
              <w:rPr>
                <w:sz w:val="20"/>
              </w:rPr>
              <w:t>For diabetic show the number of participants with blood pressure  of &lt; 140/90</w:t>
            </w:r>
          </w:p>
        </w:tc>
        <w:tc>
          <w:tcPr>
            <w:tcW w:w="1324" w:type="dxa"/>
            <w:tcBorders>
              <w:top w:val="dotted" w:sz="4" w:space="0" w:color="auto"/>
              <w:left w:val="single" w:sz="4" w:space="0" w:color="auto"/>
              <w:bottom w:val="dotted" w:sz="4" w:space="0" w:color="auto"/>
              <w:right w:val="single" w:sz="4" w:space="0" w:color="auto"/>
            </w:tcBorders>
            <w:shd w:val="clear" w:color="auto" w:fill="FFFFCC"/>
            <w:vAlign w:val="center"/>
          </w:tcPr>
          <w:sdt>
            <w:sdtPr>
              <w:rPr>
                <w:bCs/>
                <w:color w:val="0D0D0D" w:themeColor="text1" w:themeTint="F2"/>
                <w:sz w:val="20"/>
                <w:szCs w:val="22"/>
              </w:rPr>
              <w:id w:val="-662086570"/>
              <w:placeholder>
                <w:docPart w:val="13721709488440909D0278A48DE9A5FD"/>
              </w:placeholder>
              <w:showingPlcHdr/>
              <w:dropDownList>
                <w:listItem w:displayText="Yes" w:value="Yes"/>
                <w:listItem w:displayText="No" w:value="No"/>
              </w:dropDownList>
            </w:sdtPr>
            <w:sdtEndPr/>
            <w:sdtContent>
              <w:p w:rsidR="005E08C0" w:rsidRPr="001554E3" w:rsidRDefault="005E08C0" w:rsidP="001554E3">
                <w:pPr>
                  <w:jc w:val="center"/>
                  <w:rPr>
                    <w:bCs/>
                    <w:color w:val="0D0D0D" w:themeColor="text1" w:themeTint="F2"/>
                    <w:sz w:val="20"/>
                    <w:szCs w:val="22"/>
                  </w:rPr>
                </w:pPr>
                <w:r w:rsidRPr="001554E3">
                  <w:rPr>
                    <w:rStyle w:val="PlaceholderText"/>
                    <w:bCs/>
                    <w:color w:val="0D0D0D" w:themeColor="text1" w:themeTint="F2"/>
                    <w:sz w:val="20"/>
                    <w:szCs w:val="22"/>
                  </w:rPr>
                  <w:t>Choose</w:t>
                </w:r>
              </w:p>
            </w:sdtContent>
          </w:sdt>
        </w:tc>
      </w:tr>
      <w:tr w:rsidR="005E08C0" w:rsidRPr="005B19F8" w:rsidTr="005E08C0">
        <w:tblPrEx>
          <w:tblCellMar>
            <w:left w:w="108" w:type="dxa"/>
            <w:right w:w="108" w:type="dxa"/>
          </w:tblCellMar>
        </w:tblPrEx>
        <w:tc>
          <w:tcPr>
            <w:tcW w:w="809" w:type="dxa"/>
            <w:gridSpan w:val="4"/>
            <w:tcBorders>
              <w:top w:val="nil"/>
              <w:left w:val="single" w:sz="4" w:space="0" w:color="auto"/>
              <w:right w:val="nil"/>
            </w:tcBorders>
            <w:noWrap/>
          </w:tcPr>
          <w:p w:rsidR="005E08C0" w:rsidRPr="00030172" w:rsidRDefault="005E08C0" w:rsidP="00030172">
            <w:pPr>
              <w:jc w:val="left"/>
              <w:rPr>
                <w:sz w:val="20"/>
              </w:rPr>
            </w:pPr>
          </w:p>
        </w:tc>
        <w:tc>
          <w:tcPr>
            <w:tcW w:w="7231" w:type="dxa"/>
            <w:gridSpan w:val="2"/>
            <w:tcBorders>
              <w:top w:val="dotted" w:sz="4" w:space="0" w:color="auto"/>
              <w:left w:val="single" w:sz="4" w:space="0" w:color="auto"/>
              <w:bottom w:val="dotted" w:sz="4" w:space="0" w:color="auto"/>
              <w:right w:val="single" w:sz="4" w:space="0" w:color="auto"/>
            </w:tcBorders>
          </w:tcPr>
          <w:p w:rsidR="005E08C0" w:rsidRPr="009A7494" w:rsidRDefault="005E08C0" w:rsidP="001554E3">
            <w:pPr>
              <w:pStyle w:val="ListParagraph"/>
              <w:numPr>
                <w:ilvl w:val="0"/>
                <w:numId w:val="39"/>
              </w:numPr>
              <w:ind w:left="367"/>
              <w:jc w:val="left"/>
              <w:rPr>
                <w:sz w:val="20"/>
              </w:rPr>
            </w:pPr>
            <w:r>
              <w:rPr>
                <w:sz w:val="20"/>
              </w:rPr>
              <w:t>For hyperlipidemia report the number of participants with cholesterol levels &lt;220mb/dl and &gt;250mb/dl</w:t>
            </w:r>
          </w:p>
        </w:tc>
        <w:tc>
          <w:tcPr>
            <w:tcW w:w="1324" w:type="dxa"/>
            <w:tcBorders>
              <w:top w:val="dotted" w:sz="4" w:space="0" w:color="auto"/>
              <w:left w:val="single" w:sz="4" w:space="0" w:color="auto"/>
              <w:bottom w:val="dotted" w:sz="4" w:space="0" w:color="auto"/>
              <w:right w:val="single" w:sz="4" w:space="0" w:color="auto"/>
            </w:tcBorders>
            <w:shd w:val="clear" w:color="auto" w:fill="FFFFCC"/>
            <w:vAlign w:val="center"/>
          </w:tcPr>
          <w:sdt>
            <w:sdtPr>
              <w:rPr>
                <w:bCs/>
                <w:color w:val="0D0D0D" w:themeColor="text1" w:themeTint="F2"/>
                <w:sz w:val="20"/>
                <w:szCs w:val="22"/>
              </w:rPr>
              <w:id w:val="-650287765"/>
              <w:placeholder>
                <w:docPart w:val="E284C27F8C1546EBA82EDE0E38003136"/>
              </w:placeholder>
              <w:showingPlcHdr/>
              <w:dropDownList>
                <w:listItem w:displayText="Yes" w:value="Yes"/>
                <w:listItem w:displayText="No" w:value="No"/>
              </w:dropDownList>
            </w:sdtPr>
            <w:sdtEndPr/>
            <w:sdtContent>
              <w:p w:rsidR="005E08C0" w:rsidRPr="001554E3" w:rsidRDefault="005E08C0" w:rsidP="001554E3">
                <w:pPr>
                  <w:jc w:val="center"/>
                  <w:rPr>
                    <w:bCs/>
                    <w:color w:val="0D0D0D" w:themeColor="text1" w:themeTint="F2"/>
                    <w:sz w:val="20"/>
                    <w:szCs w:val="22"/>
                  </w:rPr>
                </w:pPr>
                <w:r w:rsidRPr="001554E3">
                  <w:rPr>
                    <w:rStyle w:val="PlaceholderText"/>
                    <w:bCs/>
                    <w:color w:val="0D0D0D" w:themeColor="text1" w:themeTint="F2"/>
                    <w:sz w:val="20"/>
                    <w:szCs w:val="22"/>
                  </w:rPr>
                  <w:t>Choose</w:t>
                </w:r>
              </w:p>
            </w:sdtContent>
          </w:sdt>
        </w:tc>
      </w:tr>
      <w:tr w:rsidR="005E08C0" w:rsidRPr="005B19F8" w:rsidTr="005E08C0">
        <w:tblPrEx>
          <w:tblCellMar>
            <w:left w:w="108" w:type="dxa"/>
            <w:right w:w="108" w:type="dxa"/>
          </w:tblCellMar>
        </w:tblPrEx>
        <w:tc>
          <w:tcPr>
            <w:tcW w:w="809" w:type="dxa"/>
            <w:gridSpan w:val="4"/>
            <w:tcBorders>
              <w:top w:val="nil"/>
              <w:left w:val="single" w:sz="4" w:space="0" w:color="auto"/>
              <w:right w:val="nil"/>
            </w:tcBorders>
            <w:noWrap/>
          </w:tcPr>
          <w:p w:rsidR="005E08C0" w:rsidRPr="00030172" w:rsidRDefault="005E08C0" w:rsidP="00030172">
            <w:pPr>
              <w:jc w:val="left"/>
              <w:rPr>
                <w:sz w:val="20"/>
              </w:rPr>
            </w:pPr>
          </w:p>
        </w:tc>
        <w:tc>
          <w:tcPr>
            <w:tcW w:w="7231" w:type="dxa"/>
            <w:gridSpan w:val="2"/>
            <w:tcBorders>
              <w:top w:val="dotted" w:sz="4" w:space="0" w:color="auto"/>
              <w:left w:val="single" w:sz="4" w:space="0" w:color="auto"/>
              <w:bottom w:val="dotted" w:sz="4" w:space="0" w:color="auto"/>
              <w:right w:val="single" w:sz="4" w:space="0" w:color="auto"/>
            </w:tcBorders>
          </w:tcPr>
          <w:p w:rsidR="005E08C0" w:rsidRPr="009A7494" w:rsidRDefault="005E08C0" w:rsidP="001554E3">
            <w:pPr>
              <w:pStyle w:val="ListParagraph"/>
              <w:numPr>
                <w:ilvl w:val="0"/>
                <w:numId w:val="39"/>
              </w:numPr>
              <w:ind w:left="367"/>
              <w:jc w:val="left"/>
              <w:rPr>
                <w:sz w:val="20"/>
              </w:rPr>
            </w:pPr>
            <w:r>
              <w:rPr>
                <w:sz w:val="20"/>
              </w:rPr>
              <w:t>For all participants with a chronic condition show the progress in closing gaps in care i.e. medical adherence, physician visits, treatment compliance</w:t>
            </w:r>
          </w:p>
        </w:tc>
        <w:tc>
          <w:tcPr>
            <w:tcW w:w="1324" w:type="dxa"/>
            <w:tcBorders>
              <w:top w:val="dotted" w:sz="4" w:space="0" w:color="auto"/>
              <w:left w:val="single" w:sz="4" w:space="0" w:color="auto"/>
              <w:bottom w:val="dotted" w:sz="4" w:space="0" w:color="auto"/>
              <w:right w:val="single" w:sz="4" w:space="0" w:color="auto"/>
            </w:tcBorders>
            <w:shd w:val="clear" w:color="auto" w:fill="FFFFCC"/>
            <w:vAlign w:val="center"/>
          </w:tcPr>
          <w:sdt>
            <w:sdtPr>
              <w:rPr>
                <w:bCs/>
                <w:color w:val="0D0D0D" w:themeColor="text1" w:themeTint="F2"/>
                <w:sz w:val="20"/>
                <w:szCs w:val="22"/>
              </w:rPr>
              <w:id w:val="-502893940"/>
              <w:placeholder>
                <w:docPart w:val="A75364E628B445639C030231A389DDCD"/>
              </w:placeholder>
              <w:showingPlcHdr/>
              <w:dropDownList>
                <w:listItem w:displayText="Yes" w:value="Yes"/>
                <w:listItem w:displayText="No" w:value="No"/>
              </w:dropDownList>
            </w:sdtPr>
            <w:sdtEndPr/>
            <w:sdtContent>
              <w:p w:rsidR="005E08C0" w:rsidRPr="001554E3" w:rsidRDefault="005E08C0" w:rsidP="001554E3">
                <w:pPr>
                  <w:jc w:val="center"/>
                  <w:rPr>
                    <w:bCs/>
                    <w:color w:val="0D0D0D" w:themeColor="text1" w:themeTint="F2"/>
                    <w:sz w:val="20"/>
                    <w:szCs w:val="22"/>
                  </w:rPr>
                </w:pPr>
                <w:r w:rsidRPr="001554E3">
                  <w:rPr>
                    <w:rStyle w:val="PlaceholderText"/>
                    <w:bCs/>
                    <w:color w:val="0D0D0D" w:themeColor="text1" w:themeTint="F2"/>
                    <w:sz w:val="20"/>
                    <w:szCs w:val="22"/>
                  </w:rPr>
                  <w:t>Choose</w:t>
                </w:r>
              </w:p>
            </w:sdtContent>
          </w:sdt>
        </w:tc>
      </w:tr>
      <w:tr w:rsidR="005E08C0" w:rsidRPr="005B19F8" w:rsidTr="005E08C0">
        <w:tblPrEx>
          <w:tblCellMar>
            <w:left w:w="108" w:type="dxa"/>
            <w:right w:w="108" w:type="dxa"/>
          </w:tblCellMar>
        </w:tblPrEx>
        <w:tc>
          <w:tcPr>
            <w:tcW w:w="809" w:type="dxa"/>
            <w:gridSpan w:val="4"/>
            <w:tcBorders>
              <w:top w:val="nil"/>
              <w:left w:val="single" w:sz="4" w:space="0" w:color="auto"/>
              <w:right w:val="nil"/>
            </w:tcBorders>
            <w:noWrap/>
          </w:tcPr>
          <w:p w:rsidR="005E08C0" w:rsidRPr="00030172" w:rsidRDefault="005E08C0" w:rsidP="00030172">
            <w:pPr>
              <w:jc w:val="left"/>
              <w:rPr>
                <w:sz w:val="20"/>
              </w:rPr>
            </w:pPr>
          </w:p>
        </w:tc>
        <w:tc>
          <w:tcPr>
            <w:tcW w:w="7231" w:type="dxa"/>
            <w:gridSpan w:val="2"/>
            <w:tcBorders>
              <w:top w:val="dotted" w:sz="4" w:space="0" w:color="auto"/>
              <w:left w:val="single" w:sz="4" w:space="0" w:color="auto"/>
              <w:bottom w:val="dotted" w:sz="4" w:space="0" w:color="auto"/>
              <w:right w:val="single" w:sz="4" w:space="0" w:color="auto"/>
            </w:tcBorders>
          </w:tcPr>
          <w:p w:rsidR="005E08C0" w:rsidRPr="009A7494" w:rsidRDefault="005E08C0" w:rsidP="001554E3">
            <w:pPr>
              <w:pStyle w:val="ListParagraph"/>
              <w:numPr>
                <w:ilvl w:val="0"/>
                <w:numId w:val="39"/>
              </w:numPr>
              <w:ind w:left="367"/>
              <w:jc w:val="left"/>
              <w:rPr>
                <w:sz w:val="20"/>
              </w:rPr>
            </w:pPr>
            <w:r>
              <w:rPr>
                <w:sz w:val="20"/>
              </w:rPr>
              <w:t>For those with chronic conditions, report the number of ER visits related to the condition</w:t>
            </w:r>
          </w:p>
        </w:tc>
        <w:tc>
          <w:tcPr>
            <w:tcW w:w="1324" w:type="dxa"/>
            <w:tcBorders>
              <w:top w:val="dotted" w:sz="4" w:space="0" w:color="auto"/>
              <w:left w:val="single" w:sz="4" w:space="0" w:color="auto"/>
              <w:bottom w:val="dotted" w:sz="4" w:space="0" w:color="auto"/>
              <w:right w:val="single" w:sz="4" w:space="0" w:color="auto"/>
            </w:tcBorders>
            <w:shd w:val="clear" w:color="auto" w:fill="FFFFCC"/>
            <w:vAlign w:val="center"/>
          </w:tcPr>
          <w:sdt>
            <w:sdtPr>
              <w:rPr>
                <w:bCs/>
                <w:color w:val="0D0D0D" w:themeColor="text1" w:themeTint="F2"/>
                <w:sz w:val="20"/>
                <w:szCs w:val="22"/>
              </w:rPr>
              <w:id w:val="-1642885304"/>
              <w:placeholder>
                <w:docPart w:val="6DB955C8362440F799556E3BCF046E89"/>
              </w:placeholder>
              <w:showingPlcHdr/>
              <w:dropDownList>
                <w:listItem w:displayText="Yes" w:value="Yes"/>
                <w:listItem w:displayText="No" w:value="No"/>
              </w:dropDownList>
            </w:sdtPr>
            <w:sdtEndPr/>
            <w:sdtContent>
              <w:p w:rsidR="005E08C0" w:rsidRPr="001554E3" w:rsidRDefault="005E08C0" w:rsidP="001554E3">
                <w:pPr>
                  <w:jc w:val="center"/>
                  <w:rPr>
                    <w:bCs/>
                    <w:color w:val="0D0D0D" w:themeColor="text1" w:themeTint="F2"/>
                    <w:sz w:val="20"/>
                    <w:szCs w:val="22"/>
                  </w:rPr>
                </w:pPr>
                <w:r w:rsidRPr="001554E3">
                  <w:rPr>
                    <w:rStyle w:val="PlaceholderText"/>
                    <w:bCs/>
                    <w:color w:val="0D0D0D" w:themeColor="text1" w:themeTint="F2"/>
                    <w:sz w:val="20"/>
                    <w:szCs w:val="22"/>
                  </w:rPr>
                  <w:t>Choose</w:t>
                </w:r>
              </w:p>
            </w:sdtContent>
          </w:sdt>
        </w:tc>
      </w:tr>
      <w:tr w:rsidR="005E08C0" w:rsidRPr="005B19F8" w:rsidTr="005E08C0">
        <w:tblPrEx>
          <w:tblCellMar>
            <w:left w:w="108" w:type="dxa"/>
            <w:right w:w="108" w:type="dxa"/>
          </w:tblCellMar>
        </w:tblPrEx>
        <w:tc>
          <w:tcPr>
            <w:tcW w:w="809" w:type="dxa"/>
            <w:gridSpan w:val="4"/>
            <w:tcBorders>
              <w:top w:val="nil"/>
              <w:left w:val="single" w:sz="4" w:space="0" w:color="auto"/>
              <w:bottom w:val="single" w:sz="4" w:space="0" w:color="auto"/>
              <w:right w:val="nil"/>
            </w:tcBorders>
            <w:noWrap/>
          </w:tcPr>
          <w:p w:rsidR="005E08C0" w:rsidRPr="00030172" w:rsidRDefault="005E08C0" w:rsidP="00030172">
            <w:pPr>
              <w:jc w:val="left"/>
              <w:rPr>
                <w:sz w:val="20"/>
              </w:rPr>
            </w:pPr>
          </w:p>
        </w:tc>
        <w:tc>
          <w:tcPr>
            <w:tcW w:w="7231" w:type="dxa"/>
            <w:gridSpan w:val="2"/>
            <w:tcBorders>
              <w:top w:val="dotted" w:sz="4" w:space="0" w:color="auto"/>
              <w:left w:val="single" w:sz="4" w:space="0" w:color="auto"/>
              <w:bottom w:val="single" w:sz="4" w:space="0" w:color="auto"/>
              <w:right w:val="single" w:sz="4" w:space="0" w:color="auto"/>
            </w:tcBorders>
          </w:tcPr>
          <w:p w:rsidR="005E08C0" w:rsidRPr="009A7494" w:rsidRDefault="005E08C0" w:rsidP="001554E3">
            <w:pPr>
              <w:pStyle w:val="ListParagraph"/>
              <w:numPr>
                <w:ilvl w:val="0"/>
                <w:numId w:val="39"/>
              </w:numPr>
              <w:ind w:left="367"/>
              <w:jc w:val="left"/>
              <w:rPr>
                <w:sz w:val="20"/>
              </w:rPr>
            </w:pPr>
            <w:r w:rsidRPr="009A7494">
              <w:rPr>
                <w:sz w:val="20"/>
              </w:rPr>
              <w:t>For those with chronic conditions report: number of hospital admissions and those hospitalizations that were readmissions related to a prior condition related episode of care</w:t>
            </w:r>
          </w:p>
        </w:tc>
        <w:tc>
          <w:tcPr>
            <w:tcW w:w="1324" w:type="dxa"/>
            <w:tcBorders>
              <w:top w:val="dotted"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szCs w:val="22"/>
              </w:rPr>
              <w:id w:val="-1255587973"/>
              <w:placeholder>
                <w:docPart w:val="1EEA260B71654FB694D9F96923B2EBFC"/>
              </w:placeholder>
              <w:showingPlcHdr/>
              <w:dropDownList>
                <w:listItem w:displayText="Yes" w:value="Yes"/>
                <w:listItem w:displayText="No" w:value="No"/>
              </w:dropDownList>
            </w:sdtPr>
            <w:sdtEndPr/>
            <w:sdtContent>
              <w:p w:rsidR="005E08C0" w:rsidRPr="001554E3" w:rsidRDefault="005E08C0" w:rsidP="001554E3">
                <w:pPr>
                  <w:jc w:val="center"/>
                  <w:rPr>
                    <w:bCs/>
                    <w:color w:val="0D0D0D" w:themeColor="text1" w:themeTint="F2"/>
                    <w:sz w:val="20"/>
                    <w:szCs w:val="22"/>
                  </w:rPr>
                </w:pPr>
                <w:r w:rsidRPr="001554E3">
                  <w:rPr>
                    <w:rStyle w:val="PlaceholderText"/>
                    <w:bCs/>
                    <w:color w:val="0D0D0D" w:themeColor="text1" w:themeTint="F2"/>
                    <w:sz w:val="20"/>
                    <w:szCs w:val="22"/>
                  </w:rPr>
                  <w:t>Choose</w:t>
                </w:r>
              </w:p>
            </w:sdtContent>
          </w:sdt>
        </w:tc>
      </w:tr>
      <w:tr w:rsidR="005E08C0" w:rsidRPr="005B19F8" w:rsidTr="005E08C0">
        <w:tblPrEx>
          <w:tblCellMar>
            <w:left w:w="108" w:type="dxa"/>
            <w:right w:w="108" w:type="dxa"/>
          </w:tblCellMar>
        </w:tblPrEx>
        <w:tc>
          <w:tcPr>
            <w:tcW w:w="809" w:type="dxa"/>
            <w:gridSpan w:val="4"/>
            <w:tcBorders>
              <w:top w:val="single" w:sz="4" w:space="0" w:color="auto"/>
              <w:left w:val="single" w:sz="4" w:space="0" w:color="auto"/>
              <w:bottom w:val="single" w:sz="4" w:space="0" w:color="auto"/>
              <w:right w:val="single" w:sz="4" w:space="0" w:color="auto"/>
            </w:tcBorders>
            <w:noWrap/>
          </w:tcPr>
          <w:p w:rsidR="005E08C0" w:rsidRPr="00307A00" w:rsidRDefault="005E08C0" w:rsidP="00ED46C5">
            <w:pPr>
              <w:pStyle w:val="ListParagraph"/>
              <w:numPr>
                <w:ilvl w:val="0"/>
                <w:numId w:val="31"/>
              </w:numPr>
              <w:jc w:val="left"/>
              <w:rPr>
                <w:sz w:val="20"/>
              </w:rPr>
            </w:pPr>
          </w:p>
        </w:tc>
        <w:tc>
          <w:tcPr>
            <w:tcW w:w="7231" w:type="dxa"/>
            <w:gridSpan w:val="2"/>
            <w:tcBorders>
              <w:top w:val="nil"/>
              <w:left w:val="single" w:sz="4" w:space="0" w:color="auto"/>
              <w:bottom w:val="single" w:sz="4" w:space="0" w:color="auto"/>
              <w:right w:val="single" w:sz="4" w:space="0" w:color="auto"/>
            </w:tcBorders>
          </w:tcPr>
          <w:p w:rsidR="005E08C0" w:rsidRPr="005B19F8" w:rsidRDefault="005E08C0" w:rsidP="001554E3">
            <w:pPr>
              <w:jc w:val="left"/>
              <w:rPr>
                <w:sz w:val="20"/>
              </w:rPr>
            </w:pPr>
            <w:r w:rsidRPr="005B19F8">
              <w:rPr>
                <w:sz w:val="20"/>
              </w:rPr>
              <w:t>ROI overall and by specific Wellness and/or Disease Management Program describing program components, improvements, and specific clinical and financial outcomes for each component of the program and the overall program.</w:t>
            </w:r>
          </w:p>
        </w:tc>
        <w:tc>
          <w:tcPr>
            <w:tcW w:w="1324" w:type="dxa"/>
            <w:tcBorders>
              <w:top w:val="nil"/>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szCs w:val="22"/>
              </w:rPr>
              <w:id w:val="-1277713745"/>
              <w:placeholder>
                <w:docPart w:val="A85C067966D544D28A9DB753823A3E5F"/>
              </w:placeholder>
              <w:showingPlcHdr/>
              <w:dropDownList>
                <w:listItem w:displayText="Yes" w:value="Yes"/>
                <w:listItem w:displayText="No" w:value="No"/>
              </w:dropDownList>
            </w:sdtPr>
            <w:sdtEndPr/>
            <w:sdtContent>
              <w:p w:rsidR="005E08C0" w:rsidRPr="001554E3" w:rsidRDefault="005E08C0" w:rsidP="001554E3">
                <w:pPr>
                  <w:jc w:val="center"/>
                  <w:rPr>
                    <w:bCs/>
                    <w:color w:val="0D0D0D" w:themeColor="text1" w:themeTint="F2"/>
                    <w:sz w:val="20"/>
                    <w:szCs w:val="22"/>
                  </w:rPr>
                </w:pPr>
                <w:r w:rsidRPr="001554E3">
                  <w:rPr>
                    <w:rStyle w:val="PlaceholderText"/>
                    <w:bCs/>
                    <w:color w:val="0D0D0D" w:themeColor="text1" w:themeTint="F2"/>
                    <w:sz w:val="20"/>
                    <w:szCs w:val="22"/>
                  </w:rPr>
                  <w:t>Choose</w:t>
                </w:r>
              </w:p>
            </w:sdtContent>
          </w:sdt>
        </w:tc>
      </w:tr>
      <w:tr w:rsidR="005E08C0" w:rsidRPr="005B19F8" w:rsidTr="005E08C0">
        <w:tblPrEx>
          <w:tblCellMar>
            <w:left w:w="108" w:type="dxa"/>
            <w:right w:w="108" w:type="dxa"/>
          </w:tblCellMar>
        </w:tblPrEx>
        <w:tc>
          <w:tcPr>
            <w:tcW w:w="809" w:type="dxa"/>
            <w:gridSpan w:val="4"/>
            <w:tcBorders>
              <w:top w:val="single" w:sz="4" w:space="0" w:color="auto"/>
              <w:left w:val="single" w:sz="4" w:space="0" w:color="auto"/>
              <w:bottom w:val="single" w:sz="4" w:space="0" w:color="auto"/>
              <w:right w:val="nil"/>
            </w:tcBorders>
            <w:shd w:val="clear" w:color="auto" w:fill="D9D9D9"/>
            <w:noWrap/>
          </w:tcPr>
          <w:p w:rsidR="005E08C0" w:rsidRPr="00052573" w:rsidRDefault="005E08C0" w:rsidP="001554E3">
            <w:pPr>
              <w:pStyle w:val="ListParagraph"/>
              <w:ind w:left="360" w:hanging="360"/>
              <w:jc w:val="left"/>
              <w:rPr>
                <w:sz w:val="20"/>
              </w:rPr>
            </w:pPr>
          </w:p>
        </w:tc>
        <w:tc>
          <w:tcPr>
            <w:tcW w:w="7231" w:type="dxa"/>
            <w:gridSpan w:val="2"/>
            <w:tcBorders>
              <w:top w:val="nil"/>
              <w:left w:val="single" w:sz="4" w:space="0" w:color="auto"/>
              <w:bottom w:val="single" w:sz="4" w:space="0" w:color="auto"/>
              <w:right w:val="single" w:sz="4" w:space="0" w:color="auto"/>
            </w:tcBorders>
            <w:shd w:val="clear" w:color="auto" w:fill="D9D9D9"/>
          </w:tcPr>
          <w:p w:rsidR="005E08C0" w:rsidRPr="004B2A36" w:rsidRDefault="005E08C0" w:rsidP="001554E3">
            <w:pPr>
              <w:jc w:val="left"/>
              <w:rPr>
                <w:b/>
                <w:sz w:val="20"/>
              </w:rPr>
            </w:pPr>
            <w:r w:rsidRPr="004B2A36">
              <w:rPr>
                <w:b/>
                <w:sz w:val="20"/>
              </w:rPr>
              <w:t>Value Based Benefit Plan Design Reporting Requirements</w:t>
            </w:r>
          </w:p>
        </w:tc>
        <w:tc>
          <w:tcPr>
            <w:tcW w:w="1324"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5E08C0" w:rsidRPr="001554E3" w:rsidRDefault="005E08C0" w:rsidP="001554E3">
            <w:pPr>
              <w:jc w:val="center"/>
              <w:rPr>
                <w:bCs/>
                <w:color w:val="0D0D0D" w:themeColor="text1" w:themeTint="F2"/>
                <w:sz w:val="20"/>
                <w:szCs w:val="22"/>
              </w:rPr>
            </w:pPr>
          </w:p>
        </w:tc>
      </w:tr>
      <w:tr w:rsidR="005E08C0" w:rsidRPr="005B19F8" w:rsidTr="005E08C0">
        <w:tblPrEx>
          <w:tblCellMar>
            <w:left w:w="108" w:type="dxa"/>
            <w:right w:w="108" w:type="dxa"/>
          </w:tblCellMar>
        </w:tblPrEx>
        <w:tc>
          <w:tcPr>
            <w:tcW w:w="809" w:type="dxa"/>
            <w:gridSpan w:val="4"/>
            <w:tcBorders>
              <w:top w:val="nil"/>
              <w:left w:val="single" w:sz="4" w:space="0" w:color="auto"/>
              <w:bottom w:val="single" w:sz="4" w:space="0" w:color="auto"/>
              <w:right w:val="nil"/>
            </w:tcBorders>
            <w:noWrap/>
          </w:tcPr>
          <w:p w:rsidR="005E08C0" w:rsidRPr="00307A00" w:rsidRDefault="005E08C0" w:rsidP="001554E3">
            <w:pPr>
              <w:pStyle w:val="ListParagraph"/>
              <w:numPr>
                <w:ilvl w:val="0"/>
                <w:numId w:val="31"/>
              </w:numPr>
              <w:jc w:val="left"/>
              <w:rPr>
                <w:sz w:val="20"/>
              </w:rPr>
            </w:pPr>
          </w:p>
        </w:tc>
        <w:tc>
          <w:tcPr>
            <w:tcW w:w="7231" w:type="dxa"/>
            <w:gridSpan w:val="2"/>
            <w:tcBorders>
              <w:top w:val="nil"/>
              <w:left w:val="single" w:sz="4" w:space="0" w:color="auto"/>
              <w:bottom w:val="single" w:sz="4" w:space="0" w:color="auto"/>
              <w:right w:val="single" w:sz="4" w:space="0" w:color="auto"/>
            </w:tcBorders>
          </w:tcPr>
          <w:p w:rsidR="005E08C0" w:rsidRPr="005B19F8" w:rsidRDefault="005E08C0" w:rsidP="001554E3">
            <w:pPr>
              <w:jc w:val="left"/>
              <w:rPr>
                <w:sz w:val="20"/>
              </w:rPr>
            </w:pPr>
            <w:r w:rsidRPr="005B19F8">
              <w:rPr>
                <w:sz w:val="20"/>
              </w:rPr>
              <w:t xml:space="preserve">2015 baseline data metrics </w:t>
            </w:r>
            <w:r w:rsidRPr="00E60612">
              <w:rPr>
                <w:sz w:val="20"/>
              </w:rPr>
              <w:t>(</w:t>
            </w:r>
            <w:r w:rsidRPr="00832B98">
              <w:rPr>
                <w:sz w:val="20"/>
              </w:rPr>
              <w:t>including metrics in</w:t>
            </w:r>
            <w:r w:rsidRPr="00052573">
              <w:rPr>
                <w:sz w:val="20"/>
              </w:rPr>
              <w:t xml:space="preserve"> Attachment </w:t>
            </w:r>
            <w:r w:rsidR="009F4CCD">
              <w:rPr>
                <w:strike/>
                <w:color w:val="FF0000"/>
                <w:sz w:val="20"/>
              </w:rPr>
              <w:t>P</w:t>
            </w:r>
            <w:r w:rsidR="009F4CCD">
              <w:rPr>
                <w:sz w:val="20"/>
                <w:u w:val="double"/>
              </w:rPr>
              <w:t>S</w:t>
            </w:r>
            <w:r w:rsidRPr="00052573">
              <w:rPr>
                <w:sz w:val="20"/>
              </w:rPr>
              <w:t>-13: Performance Metrics,</w:t>
            </w:r>
            <w:r w:rsidRPr="00E60612">
              <w:rPr>
                <w:sz w:val="20"/>
              </w:rPr>
              <w:t xml:space="preserve"> for</w:t>
            </w:r>
            <w:r w:rsidRPr="005B19F8">
              <w:rPr>
                <w:sz w:val="20"/>
              </w:rPr>
              <w:t xml:space="preserve"> each performance metric by March 30, 2016. </w:t>
            </w:r>
          </w:p>
        </w:tc>
        <w:tc>
          <w:tcPr>
            <w:tcW w:w="1324" w:type="dxa"/>
            <w:tcBorders>
              <w:top w:val="nil"/>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szCs w:val="22"/>
              </w:rPr>
              <w:id w:val="-303542115"/>
              <w:placeholder>
                <w:docPart w:val="5B84321CEBE84E96B90F751D4224A726"/>
              </w:placeholder>
              <w:showingPlcHdr/>
              <w:dropDownList>
                <w:listItem w:displayText="Yes" w:value="Yes"/>
                <w:listItem w:displayText="No" w:value="No"/>
              </w:dropDownList>
            </w:sdtPr>
            <w:sdtEndPr/>
            <w:sdtContent>
              <w:p w:rsidR="005E08C0" w:rsidRPr="001554E3" w:rsidRDefault="005E08C0" w:rsidP="001554E3">
                <w:pPr>
                  <w:jc w:val="center"/>
                  <w:rPr>
                    <w:bCs/>
                    <w:color w:val="0D0D0D" w:themeColor="text1" w:themeTint="F2"/>
                    <w:sz w:val="20"/>
                    <w:szCs w:val="22"/>
                  </w:rPr>
                </w:pPr>
                <w:r w:rsidRPr="001554E3">
                  <w:rPr>
                    <w:rStyle w:val="PlaceholderText"/>
                    <w:bCs/>
                    <w:color w:val="0D0D0D" w:themeColor="text1" w:themeTint="F2"/>
                    <w:sz w:val="20"/>
                    <w:szCs w:val="22"/>
                  </w:rPr>
                  <w:t>Choose</w:t>
                </w:r>
              </w:p>
            </w:sdtContent>
          </w:sdt>
        </w:tc>
      </w:tr>
      <w:tr w:rsidR="005E08C0" w:rsidRPr="005B19F8" w:rsidTr="005E08C0">
        <w:tblPrEx>
          <w:tblCellMar>
            <w:left w:w="108" w:type="dxa"/>
            <w:right w:w="108" w:type="dxa"/>
          </w:tblCellMar>
        </w:tblPrEx>
        <w:tc>
          <w:tcPr>
            <w:tcW w:w="809" w:type="dxa"/>
            <w:gridSpan w:val="4"/>
            <w:tcBorders>
              <w:top w:val="nil"/>
              <w:left w:val="single" w:sz="4" w:space="0" w:color="auto"/>
              <w:bottom w:val="single" w:sz="4" w:space="0" w:color="auto"/>
              <w:right w:val="nil"/>
            </w:tcBorders>
            <w:noWrap/>
          </w:tcPr>
          <w:p w:rsidR="005E08C0" w:rsidRPr="00307A00" w:rsidRDefault="005E08C0" w:rsidP="001554E3">
            <w:pPr>
              <w:pStyle w:val="ListParagraph"/>
              <w:numPr>
                <w:ilvl w:val="0"/>
                <w:numId w:val="31"/>
              </w:numPr>
              <w:jc w:val="left"/>
              <w:rPr>
                <w:sz w:val="20"/>
              </w:rPr>
            </w:pPr>
          </w:p>
        </w:tc>
        <w:tc>
          <w:tcPr>
            <w:tcW w:w="7231" w:type="dxa"/>
            <w:gridSpan w:val="2"/>
            <w:tcBorders>
              <w:top w:val="nil"/>
              <w:left w:val="single" w:sz="4" w:space="0" w:color="auto"/>
              <w:bottom w:val="single" w:sz="4" w:space="0" w:color="auto"/>
              <w:right w:val="single" w:sz="4" w:space="0" w:color="auto"/>
            </w:tcBorders>
          </w:tcPr>
          <w:p w:rsidR="005E08C0" w:rsidRPr="005B19F8" w:rsidRDefault="005E08C0" w:rsidP="001554E3">
            <w:pPr>
              <w:jc w:val="left"/>
              <w:rPr>
                <w:sz w:val="20"/>
              </w:rPr>
            </w:pPr>
            <w:r w:rsidRPr="005B19F8">
              <w:rPr>
                <w:sz w:val="20"/>
              </w:rPr>
              <w:t xml:space="preserve">Reporting on each performance metric </w:t>
            </w:r>
            <w:r>
              <w:rPr>
                <w:sz w:val="20"/>
              </w:rPr>
              <w:t xml:space="preserve">Attachment </w:t>
            </w:r>
            <w:r w:rsidR="009F4CCD">
              <w:rPr>
                <w:strike/>
                <w:color w:val="FF0000"/>
                <w:sz w:val="20"/>
              </w:rPr>
              <w:t>P</w:t>
            </w:r>
            <w:r w:rsidR="009F4CCD">
              <w:rPr>
                <w:sz w:val="20"/>
                <w:u w:val="double"/>
              </w:rPr>
              <w:t>S</w:t>
            </w:r>
            <w:r w:rsidRPr="00052573">
              <w:rPr>
                <w:sz w:val="20"/>
              </w:rPr>
              <w:t>-13, Performance Metrics</w:t>
            </w:r>
            <w:proofErr w:type="gramStart"/>
            <w:r>
              <w:rPr>
                <w:sz w:val="20"/>
              </w:rPr>
              <w:t xml:space="preserve">, </w:t>
            </w:r>
            <w:r w:rsidRPr="005B19F8">
              <w:rPr>
                <w:sz w:val="20"/>
              </w:rPr>
              <w:t>showing</w:t>
            </w:r>
            <w:proofErr w:type="gramEnd"/>
            <w:r w:rsidRPr="005B19F8">
              <w:rPr>
                <w:sz w:val="20"/>
              </w:rPr>
              <w:t xml:space="preserve"> current as well as historical, within 3 months of the close of the plan year.  </w:t>
            </w:r>
          </w:p>
        </w:tc>
        <w:tc>
          <w:tcPr>
            <w:tcW w:w="1324" w:type="dxa"/>
            <w:tcBorders>
              <w:top w:val="nil"/>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szCs w:val="22"/>
              </w:rPr>
              <w:id w:val="1091512816"/>
              <w:placeholder>
                <w:docPart w:val="B81E6C3BDC0C4141990F32DE1A263B5F"/>
              </w:placeholder>
              <w:showingPlcHdr/>
              <w:dropDownList>
                <w:listItem w:displayText="Yes" w:value="Yes"/>
                <w:listItem w:displayText="No" w:value="No"/>
              </w:dropDownList>
            </w:sdtPr>
            <w:sdtEndPr/>
            <w:sdtContent>
              <w:p w:rsidR="005E08C0" w:rsidRPr="001554E3" w:rsidRDefault="005E08C0" w:rsidP="001554E3">
                <w:pPr>
                  <w:jc w:val="center"/>
                  <w:rPr>
                    <w:bCs/>
                    <w:color w:val="0D0D0D" w:themeColor="text1" w:themeTint="F2"/>
                    <w:sz w:val="20"/>
                    <w:szCs w:val="22"/>
                  </w:rPr>
                </w:pPr>
                <w:r w:rsidRPr="001554E3">
                  <w:rPr>
                    <w:rStyle w:val="PlaceholderText"/>
                    <w:bCs/>
                    <w:color w:val="0D0D0D" w:themeColor="text1" w:themeTint="F2"/>
                    <w:sz w:val="20"/>
                    <w:szCs w:val="22"/>
                  </w:rPr>
                  <w:t>Choose</w:t>
                </w:r>
              </w:p>
            </w:sdtContent>
          </w:sdt>
        </w:tc>
      </w:tr>
      <w:tr w:rsidR="005E08C0" w:rsidRPr="005B19F8" w:rsidTr="005E08C0">
        <w:tblPrEx>
          <w:tblCellMar>
            <w:left w:w="108" w:type="dxa"/>
            <w:right w:w="108" w:type="dxa"/>
          </w:tblCellMar>
        </w:tblPrEx>
        <w:tc>
          <w:tcPr>
            <w:tcW w:w="809" w:type="dxa"/>
            <w:gridSpan w:val="4"/>
            <w:tcBorders>
              <w:top w:val="nil"/>
              <w:left w:val="single" w:sz="4" w:space="0" w:color="auto"/>
              <w:bottom w:val="single" w:sz="4" w:space="0" w:color="auto"/>
              <w:right w:val="nil"/>
            </w:tcBorders>
            <w:noWrap/>
          </w:tcPr>
          <w:p w:rsidR="005E08C0" w:rsidRPr="0071589D" w:rsidRDefault="005E08C0" w:rsidP="001554E3">
            <w:pPr>
              <w:pStyle w:val="ListParagraph"/>
              <w:numPr>
                <w:ilvl w:val="0"/>
                <w:numId w:val="31"/>
              </w:numPr>
              <w:jc w:val="left"/>
              <w:rPr>
                <w:sz w:val="20"/>
              </w:rPr>
            </w:pPr>
          </w:p>
        </w:tc>
        <w:tc>
          <w:tcPr>
            <w:tcW w:w="7231" w:type="dxa"/>
            <w:gridSpan w:val="2"/>
            <w:tcBorders>
              <w:top w:val="nil"/>
              <w:left w:val="single" w:sz="4" w:space="0" w:color="auto"/>
              <w:bottom w:val="single" w:sz="4" w:space="0" w:color="auto"/>
              <w:right w:val="single" w:sz="4" w:space="0" w:color="auto"/>
            </w:tcBorders>
          </w:tcPr>
          <w:p w:rsidR="005E08C0" w:rsidRPr="005B19F8" w:rsidRDefault="005E08C0" w:rsidP="001554E3">
            <w:pPr>
              <w:jc w:val="left"/>
              <w:rPr>
                <w:sz w:val="20"/>
              </w:rPr>
            </w:pPr>
            <w:r w:rsidRPr="00CE3A30">
              <w:rPr>
                <w:sz w:val="20"/>
              </w:rPr>
              <w:t>Contractor will provide an electronic file which reports on each participant’s compliance with requirements for healthy activities and participation in disease management and tobacco cessation programs. This data will be used by the State to identify each participant’s eligibility for copay waivers and premium surcharges. The report will be based on participant’s compliance with the requirements during the previous plan year and must be delivered by July 1 of the following year.</w:t>
            </w:r>
          </w:p>
        </w:tc>
        <w:tc>
          <w:tcPr>
            <w:tcW w:w="1324" w:type="dxa"/>
            <w:tcBorders>
              <w:top w:val="nil"/>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szCs w:val="22"/>
              </w:rPr>
              <w:id w:val="-1511528992"/>
              <w:placeholder>
                <w:docPart w:val="6C0B24707F684D63A26813609B52970C"/>
              </w:placeholder>
              <w:showingPlcHdr/>
              <w:dropDownList>
                <w:listItem w:displayText="Yes" w:value="Yes"/>
                <w:listItem w:displayText="No" w:value="No"/>
              </w:dropDownList>
            </w:sdtPr>
            <w:sdtEndPr/>
            <w:sdtContent>
              <w:p w:rsidR="005E08C0" w:rsidRPr="001554E3" w:rsidRDefault="005E08C0" w:rsidP="001554E3">
                <w:pPr>
                  <w:jc w:val="center"/>
                  <w:rPr>
                    <w:bCs/>
                    <w:color w:val="0D0D0D" w:themeColor="text1" w:themeTint="F2"/>
                    <w:sz w:val="20"/>
                    <w:szCs w:val="22"/>
                  </w:rPr>
                </w:pPr>
                <w:r w:rsidRPr="001554E3">
                  <w:rPr>
                    <w:rStyle w:val="PlaceholderText"/>
                    <w:bCs/>
                    <w:color w:val="0D0D0D" w:themeColor="text1" w:themeTint="F2"/>
                    <w:sz w:val="20"/>
                    <w:szCs w:val="22"/>
                  </w:rPr>
                  <w:t>Choose</w:t>
                </w:r>
              </w:p>
            </w:sdtContent>
          </w:sdt>
        </w:tc>
      </w:tr>
      <w:tr w:rsidR="005E08C0" w:rsidRPr="005B19F8" w:rsidTr="005E08C0">
        <w:tblPrEx>
          <w:tblCellMar>
            <w:left w:w="108" w:type="dxa"/>
            <w:right w:w="108" w:type="dxa"/>
          </w:tblCellMar>
        </w:tblPrEx>
        <w:tc>
          <w:tcPr>
            <w:tcW w:w="809" w:type="dxa"/>
            <w:gridSpan w:val="4"/>
            <w:tcBorders>
              <w:top w:val="nil"/>
              <w:left w:val="single" w:sz="4" w:space="0" w:color="auto"/>
              <w:bottom w:val="single" w:sz="4" w:space="0" w:color="auto"/>
              <w:right w:val="nil"/>
            </w:tcBorders>
            <w:shd w:val="clear" w:color="auto" w:fill="D9D9D9"/>
            <w:noWrap/>
          </w:tcPr>
          <w:p w:rsidR="005E08C0" w:rsidRPr="005B19F8" w:rsidRDefault="005E08C0" w:rsidP="001554E3">
            <w:pPr>
              <w:pStyle w:val="ListParagraph"/>
              <w:ind w:left="360" w:hanging="360"/>
              <w:jc w:val="left"/>
              <w:rPr>
                <w:sz w:val="20"/>
              </w:rPr>
            </w:pPr>
          </w:p>
        </w:tc>
        <w:tc>
          <w:tcPr>
            <w:tcW w:w="7231" w:type="dxa"/>
            <w:gridSpan w:val="2"/>
            <w:tcBorders>
              <w:top w:val="nil"/>
              <w:left w:val="single" w:sz="4" w:space="0" w:color="auto"/>
              <w:bottom w:val="single" w:sz="4" w:space="0" w:color="auto"/>
              <w:right w:val="single" w:sz="4" w:space="0" w:color="auto"/>
            </w:tcBorders>
            <w:shd w:val="clear" w:color="auto" w:fill="D9D9D9"/>
          </w:tcPr>
          <w:p w:rsidR="005E08C0" w:rsidRPr="004B2A36" w:rsidRDefault="005E08C0" w:rsidP="001554E3">
            <w:pPr>
              <w:jc w:val="left"/>
              <w:rPr>
                <w:b/>
                <w:sz w:val="20"/>
              </w:rPr>
            </w:pPr>
            <w:r w:rsidRPr="004B2A36">
              <w:rPr>
                <w:b/>
                <w:sz w:val="20"/>
              </w:rPr>
              <w:t>Program Reports</w:t>
            </w:r>
          </w:p>
        </w:tc>
        <w:tc>
          <w:tcPr>
            <w:tcW w:w="1324"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5E08C0" w:rsidRPr="001554E3" w:rsidRDefault="005E08C0" w:rsidP="001554E3">
            <w:pPr>
              <w:jc w:val="center"/>
              <w:rPr>
                <w:bCs/>
                <w:color w:val="0D0D0D" w:themeColor="text1" w:themeTint="F2"/>
                <w:sz w:val="20"/>
                <w:szCs w:val="22"/>
              </w:rPr>
            </w:pPr>
          </w:p>
        </w:tc>
      </w:tr>
      <w:tr w:rsidR="005E08C0" w:rsidRPr="005B19F8" w:rsidTr="005E08C0">
        <w:tblPrEx>
          <w:tblCellMar>
            <w:left w:w="108" w:type="dxa"/>
            <w:right w:w="108" w:type="dxa"/>
          </w:tblCellMar>
        </w:tblPrEx>
        <w:tc>
          <w:tcPr>
            <w:tcW w:w="809" w:type="dxa"/>
            <w:gridSpan w:val="4"/>
            <w:tcBorders>
              <w:top w:val="nil"/>
              <w:left w:val="single" w:sz="4" w:space="0" w:color="auto"/>
              <w:bottom w:val="single" w:sz="4" w:space="0" w:color="auto"/>
              <w:right w:val="nil"/>
            </w:tcBorders>
            <w:shd w:val="clear" w:color="auto" w:fill="D9D9D9"/>
            <w:noWrap/>
          </w:tcPr>
          <w:p w:rsidR="005E08C0" w:rsidRPr="00052573" w:rsidRDefault="005E08C0" w:rsidP="001554E3">
            <w:pPr>
              <w:pStyle w:val="ListParagraph"/>
              <w:ind w:left="360" w:hanging="360"/>
              <w:jc w:val="left"/>
              <w:rPr>
                <w:sz w:val="20"/>
              </w:rPr>
            </w:pPr>
          </w:p>
        </w:tc>
        <w:tc>
          <w:tcPr>
            <w:tcW w:w="7231" w:type="dxa"/>
            <w:gridSpan w:val="2"/>
            <w:tcBorders>
              <w:top w:val="nil"/>
              <w:left w:val="single" w:sz="4" w:space="0" w:color="auto"/>
              <w:bottom w:val="single" w:sz="4" w:space="0" w:color="auto"/>
              <w:right w:val="single" w:sz="4" w:space="0" w:color="auto"/>
            </w:tcBorders>
            <w:shd w:val="clear" w:color="auto" w:fill="D9D9D9"/>
          </w:tcPr>
          <w:p w:rsidR="005E08C0" w:rsidRPr="004B2A36" w:rsidRDefault="005E08C0" w:rsidP="001554E3">
            <w:pPr>
              <w:jc w:val="left"/>
              <w:rPr>
                <w:b/>
                <w:sz w:val="20"/>
              </w:rPr>
            </w:pPr>
            <w:r w:rsidRPr="004B2A36">
              <w:rPr>
                <w:b/>
                <w:sz w:val="20"/>
              </w:rPr>
              <w:t>Monthly</w:t>
            </w:r>
          </w:p>
        </w:tc>
        <w:tc>
          <w:tcPr>
            <w:tcW w:w="1324"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5E08C0" w:rsidRPr="001554E3" w:rsidRDefault="005E08C0" w:rsidP="001554E3">
            <w:pPr>
              <w:jc w:val="center"/>
              <w:rPr>
                <w:bCs/>
                <w:color w:val="0D0D0D" w:themeColor="text1" w:themeTint="F2"/>
                <w:sz w:val="20"/>
                <w:szCs w:val="22"/>
              </w:rPr>
            </w:pPr>
          </w:p>
        </w:tc>
      </w:tr>
      <w:tr w:rsidR="005E08C0" w:rsidRPr="005B19F8" w:rsidTr="005E08C0">
        <w:tblPrEx>
          <w:tblCellMar>
            <w:left w:w="108" w:type="dxa"/>
            <w:right w:w="108" w:type="dxa"/>
          </w:tblCellMar>
        </w:tblPrEx>
        <w:tc>
          <w:tcPr>
            <w:tcW w:w="809" w:type="dxa"/>
            <w:gridSpan w:val="4"/>
            <w:tcBorders>
              <w:top w:val="nil"/>
              <w:left w:val="single" w:sz="4" w:space="0" w:color="auto"/>
              <w:bottom w:val="single" w:sz="4" w:space="0" w:color="auto"/>
              <w:right w:val="nil"/>
            </w:tcBorders>
            <w:noWrap/>
          </w:tcPr>
          <w:p w:rsidR="005E08C0" w:rsidRPr="0071589D" w:rsidRDefault="005E08C0" w:rsidP="001554E3">
            <w:pPr>
              <w:pStyle w:val="ListParagraph"/>
              <w:numPr>
                <w:ilvl w:val="0"/>
                <w:numId w:val="31"/>
              </w:numPr>
              <w:jc w:val="left"/>
              <w:rPr>
                <w:sz w:val="20"/>
              </w:rPr>
            </w:pPr>
          </w:p>
        </w:tc>
        <w:tc>
          <w:tcPr>
            <w:tcW w:w="7231" w:type="dxa"/>
            <w:gridSpan w:val="2"/>
            <w:tcBorders>
              <w:top w:val="nil"/>
              <w:left w:val="single" w:sz="4" w:space="0" w:color="auto"/>
              <w:bottom w:val="single" w:sz="4" w:space="0" w:color="auto"/>
              <w:right w:val="single" w:sz="4" w:space="0" w:color="auto"/>
            </w:tcBorders>
          </w:tcPr>
          <w:p w:rsidR="005E08C0" w:rsidRPr="005B19F8" w:rsidRDefault="005E08C0" w:rsidP="00ED46C5">
            <w:pPr>
              <w:jc w:val="left"/>
              <w:rPr>
                <w:sz w:val="20"/>
              </w:rPr>
            </w:pPr>
            <w:r w:rsidRPr="005B19F8">
              <w:rPr>
                <w:sz w:val="20"/>
              </w:rPr>
              <w:t xml:space="preserve">A monthly paid claim report showing paid claims, number of enrolled employees/retirees, number of enrolled participants (including employees/retirees and their dependents) for the following groups: State actives, State retirees, Direct </w:t>
            </w:r>
            <w:r w:rsidRPr="005B19F8">
              <w:rPr>
                <w:sz w:val="20"/>
              </w:rPr>
              <w:lastRenderedPageBreak/>
              <w:t xml:space="preserve">Pay, and Satellite Account.  </w:t>
            </w:r>
          </w:p>
        </w:tc>
        <w:tc>
          <w:tcPr>
            <w:tcW w:w="1324" w:type="dxa"/>
            <w:tcBorders>
              <w:top w:val="nil"/>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szCs w:val="22"/>
              </w:rPr>
              <w:id w:val="-162395235"/>
              <w:placeholder>
                <w:docPart w:val="6067A285CD824D30AB245B049CC4374C"/>
              </w:placeholder>
              <w:showingPlcHdr/>
              <w:dropDownList>
                <w:listItem w:displayText="Yes" w:value="Yes"/>
                <w:listItem w:displayText="No" w:value="No"/>
              </w:dropDownList>
            </w:sdtPr>
            <w:sdtEndPr/>
            <w:sdtContent>
              <w:p w:rsidR="005E08C0" w:rsidRPr="001554E3" w:rsidRDefault="005E08C0" w:rsidP="001554E3">
                <w:pPr>
                  <w:jc w:val="center"/>
                  <w:rPr>
                    <w:bCs/>
                    <w:color w:val="0D0D0D" w:themeColor="text1" w:themeTint="F2"/>
                    <w:sz w:val="20"/>
                    <w:szCs w:val="22"/>
                  </w:rPr>
                </w:pPr>
                <w:r w:rsidRPr="001554E3">
                  <w:rPr>
                    <w:rStyle w:val="PlaceholderText"/>
                    <w:bCs/>
                    <w:color w:val="0D0D0D" w:themeColor="text1" w:themeTint="F2"/>
                    <w:sz w:val="20"/>
                    <w:szCs w:val="22"/>
                  </w:rPr>
                  <w:t>Choose</w:t>
                </w:r>
              </w:p>
            </w:sdtContent>
          </w:sdt>
        </w:tc>
      </w:tr>
      <w:tr w:rsidR="005E08C0" w:rsidRPr="005B19F8" w:rsidTr="005E08C0">
        <w:tblPrEx>
          <w:tblCellMar>
            <w:left w:w="108" w:type="dxa"/>
            <w:right w:w="108" w:type="dxa"/>
          </w:tblCellMar>
        </w:tblPrEx>
        <w:tc>
          <w:tcPr>
            <w:tcW w:w="809" w:type="dxa"/>
            <w:gridSpan w:val="4"/>
            <w:tcBorders>
              <w:top w:val="nil"/>
              <w:left w:val="single" w:sz="4" w:space="0" w:color="auto"/>
              <w:bottom w:val="single" w:sz="4" w:space="0" w:color="auto"/>
              <w:right w:val="nil"/>
            </w:tcBorders>
            <w:noWrap/>
          </w:tcPr>
          <w:p w:rsidR="005E08C0" w:rsidRPr="0071589D" w:rsidRDefault="005E08C0" w:rsidP="001554E3">
            <w:pPr>
              <w:pStyle w:val="ListParagraph"/>
              <w:numPr>
                <w:ilvl w:val="0"/>
                <w:numId w:val="31"/>
              </w:numPr>
              <w:jc w:val="left"/>
              <w:rPr>
                <w:sz w:val="20"/>
              </w:rPr>
            </w:pPr>
          </w:p>
        </w:tc>
        <w:tc>
          <w:tcPr>
            <w:tcW w:w="7231" w:type="dxa"/>
            <w:gridSpan w:val="2"/>
            <w:tcBorders>
              <w:top w:val="nil"/>
              <w:left w:val="single" w:sz="4" w:space="0" w:color="auto"/>
              <w:bottom w:val="single" w:sz="4" w:space="0" w:color="auto"/>
              <w:right w:val="single" w:sz="4" w:space="0" w:color="auto"/>
            </w:tcBorders>
          </w:tcPr>
          <w:p w:rsidR="005E08C0" w:rsidRPr="005B19F8" w:rsidRDefault="005E08C0" w:rsidP="001554E3">
            <w:pPr>
              <w:jc w:val="left"/>
              <w:rPr>
                <w:sz w:val="20"/>
              </w:rPr>
            </w:pPr>
            <w:r>
              <w:rPr>
                <w:sz w:val="20"/>
              </w:rPr>
              <w:t>Contractor</w:t>
            </w:r>
            <w:r w:rsidRPr="005B19F8">
              <w:rPr>
                <w:sz w:val="20"/>
              </w:rPr>
              <w:t xml:space="preserve"> shall supply on a monthly basis a full file of all claim activity to the State's data warehouse vendor. This file shall include member SSNs. This file shall be transmitted electronically to a designated VPN connection.</w:t>
            </w:r>
          </w:p>
        </w:tc>
        <w:tc>
          <w:tcPr>
            <w:tcW w:w="1324" w:type="dxa"/>
            <w:tcBorders>
              <w:top w:val="nil"/>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szCs w:val="22"/>
              </w:rPr>
              <w:id w:val="1803656007"/>
              <w:placeholder>
                <w:docPart w:val="5DE246F6F49549F0A7778830B51D8107"/>
              </w:placeholder>
              <w:showingPlcHdr/>
              <w:dropDownList>
                <w:listItem w:displayText="Yes" w:value="Yes"/>
                <w:listItem w:displayText="No" w:value="No"/>
              </w:dropDownList>
            </w:sdtPr>
            <w:sdtEndPr/>
            <w:sdtContent>
              <w:p w:rsidR="005E08C0" w:rsidRPr="001554E3" w:rsidRDefault="005E08C0" w:rsidP="001554E3">
                <w:pPr>
                  <w:jc w:val="center"/>
                  <w:rPr>
                    <w:bCs/>
                    <w:color w:val="0D0D0D" w:themeColor="text1" w:themeTint="F2"/>
                    <w:sz w:val="20"/>
                    <w:szCs w:val="22"/>
                  </w:rPr>
                </w:pPr>
                <w:r w:rsidRPr="001554E3">
                  <w:rPr>
                    <w:rStyle w:val="PlaceholderText"/>
                    <w:bCs/>
                    <w:color w:val="0D0D0D" w:themeColor="text1" w:themeTint="F2"/>
                    <w:sz w:val="20"/>
                    <w:szCs w:val="22"/>
                  </w:rPr>
                  <w:t>Choose</w:t>
                </w:r>
              </w:p>
            </w:sdtContent>
          </w:sdt>
        </w:tc>
      </w:tr>
      <w:tr w:rsidR="005E08C0" w:rsidRPr="005B19F8" w:rsidTr="005E08C0">
        <w:tblPrEx>
          <w:tblCellMar>
            <w:left w:w="108" w:type="dxa"/>
            <w:right w:w="108" w:type="dxa"/>
          </w:tblCellMar>
        </w:tblPrEx>
        <w:tc>
          <w:tcPr>
            <w:tcW w:w="809" w:type="dxa"/>
            <w:gridSpan w:val="4"/>
            <w:tcBorders>
              <w:top w:val="nil"/>
              <w:left w:val="single" w:sz="4" w:space="0" w:color="auto"/>
              <w:bottom w:val="single" w:sz="4" w:space="0" w:color="auto"/>
              <w:right w:val="nil"/>
            </w:tcBorders>
            <w:shd w:val="clear" w:color="auto" w:fill="D9D9D9"/>
            <w:noWrap/>
          </w:tcPr>
          <w:p w:rsidR="005E08C0" w:rsidRPr="00052573" w:rsidRDefault="005E08C0" w:rsidP="001554E3">
            <w:pPr>
              <w:pStyle w:val="ListParagraph"/>
              <w:ind w:left="360" w:hanging="360"/>
              <w:jc w:val="left"/>
              <w:rPr>
                <w:sz w:val="20"/>
              </w:rPr>
            </w:pPr>
          </w:p>
        </w:tc>
        <w:tc>
          <w:tcPr>
            <w:tcW w:w="7231" w:type="dxa"/>
            <w:gridSpan w:val="2"/>
            <w:tcBorders>
              <w:top w:val="nil"/>
              <w:left w:val="single" w:sz="4" w:space="0" w:color="auto"/>
              <w:bottom w:val="single" w:sz="4" w:space="0" w:color="auto"/>
              <w:right w:val="single" w:sz="4" w:space="0" w:color="auto"/>
            </w:tcBorders>
            <w:shd w:val="clear" w:color="auto" w:fill="D9D9D9"/>
          </w:tcPr>
          <w:p w:rsidR="005E08C0" w:rsidRPr="004B2A36" w:rsidRDefault="005E08C0" w:rsidP="001554E3">
            <w:pPr>
              <w:jc w:val="left"/>
              <w:rPr>
                <w:b/>
                <w:sz w:val="20"/>
              </w:rPr>
            </w:pPr>
            <w:r w:rsidRPr="004B2A36">
              <w:rPr>
                <w:b/>
                <w:sz w:val="20"/>
              </w:rPr>
              <w:t>Quarterly</w:t>
            </w:r>
          </w:p>
        </w:tc>
        <w:tc>
          <w:tcPr>
            <w:tcW w:w="1324"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5E08C0" w:rsidRPr="001554E3" w:rsidRDefault="005E08C0" w:rsidP="001554E3">
            <w:pPr>
              <w:jc w:val="center"/>
              <w:rPr>
                <w:bCs/>
                <w:color w:val="0D0D0D" w:themeColor="text1" w:themeTint="F2"/>
                <w:sz w:val="20"/>
                <w:szCs w:val="22"/>
              </w:rPr>
            </w:pPr>
          </w:p>
        </w:tc>
      </w:tr>
      <w:tr w:rsidR="005E08C0" w:rsidRPr="005B19F8" w:rsidTr="005E08C0">
        <w:tblPrEx>
          <w:tblCellMar>
            <w:left w:w="108" w:type="dxa"/>
            <w:right w:w="108" w:type="dxa"/>
          </w:tblCellMar>
        </w:tblPrEx>
        <w:tc>
          <w:tcPr>
            <w:tcW w:w="809" w:type="dxa"/>
            <w:gridSpan w:val="4"/>
            <w:tcBorders>
              <w:top w:val="nil"/>
              <w:left w:val="single" w:sz="4" w:space="0" w:color="auto"/>
              <w:bottom w:val="single" w:sz="4" w:space="0" w:color="auto"/>
              <w:right w:val="nil"/>
            </w:tcBorders>
            <w:shd w:val="clear" w:color="000000" w:fill="auto"/>
            <w:noWrap/>
          </w:tcPr>
          <w:p w:rsidR="005E08C0" w:rsidRPr="0071589D" w:rsidRDefault="005E08C0" w:rsidP="001554E3">
            <w:pPr>
              <w:pStyle w:val="ListParagraph"/>
              <w:numPr>
                <w:ilvl w:val="0"/>
                <w:numId w:val="31"/>
              </w:numPr>
              <w:jc w:val="left"/>
              <w:rPr>
                <w:sz w:val="20"/>
              </w:rPr>
            </w:pPr>
          </w:p>
        </w:tc>
        <w:tc>
          <w:tcPr>
            <w:tcW w:w="7231" w:type="dxa"/>
            <w:gridSpan w:val="2"/>
            <w:tcBorders>
              <w:top w:val="nil"/>
              <w:left w:val="single" w:sz="4" w:space="0" w:color="auto"/>
              <w:bottom w:val="single" w:sz="4" w:space="0" w:color="auto"/>
              <w:right w:val="single" w:sz="4" w:space="0" w:color="auto"/>
            </w:tcBorders>
            <w:shd w:val="clear" w:color="000000" w:fill="auto"/>
          </w:tcPr>
          <w:p w:rsidR="005E08C0" w:rsidRPr="005B19F8" w:rsidRDefault="005E08C0" w:rsidP="001554E3">
            <w:pPr>
              <w:jc w:val="left"/>
              <w:rPr>
                <w:sz w:val="20"/>
              </w:rPr>
            </w:pPr>
            <w:r>
              <w:rPr>
                <w:sz w:val="20"/>
              </w:rPr>
              <w:t>Contractor</w:t>
            </w:r>
            <w:r w:rsidRPr="005B19F8">
              <w:rPr>
                <w:sz w:val="20"/>
              </w:rPr>
              <w:t xml:space="preserve"> must self-report on each of the Performance Guarantee measurements as defined in Quarterly Plan Performance Measurement Report Card to the State on a calendar quarter basis, in the format requested.  See Performance Standard #5, in </w:t>
            </w:r>
            <w:r w:rsidRPr="00052573">
              <w:rPr>
                <w:sz w:val="20"/>
              </w:rPr>
              <w:t>"</w:t>
            </w:r>
            <w:r w:rsidRPr="00674C62">
              <w:rPr>
                <w:strike/>
                <w:color w:val="FF0000"/>
                <w:sz w:val="20"/>
              </w:rPr>
              <w:t>FA1</w:t>
            </w:r>
            <w:r w:rsidRPr="00052573">
              <w:rPr>
                <w:sz w:val="20"/>
              </w:rPr>
              <w:t> </w:t>
            </w:r>
            <w:r w:rsidR="00674C62" w:rsidRPr="00674C62">
              <w:rPr>
                <w:b/>
                <w:sz w:val="20"/>
                <w:u w:val="double"/>
              </w:rPr>
              <w:t>FA2</w:t>
            </w:r>
            <w:r w:rsidR="00674C62">
              <w:rPr>
                <w:sz w:val="20"/>
              </w:rPr>
              <w:t xml:space="preserve"> </w:t>
            </w:r>
            <w:r w:rsidRPr="00052573">
              <w:rPr>
                <w:sz w:val="20"/>
              </w:rPr>
              <w:t>Attachment S-12: Performance Guarantees.”</w:t>
            </w:r>
          </w:p>
        </w:tc>
        <w:tc>
          <w:tcPr>
            <w:tcW w:w="1324" w:type="dxa"/>
            <w:tcBorders>
              <w:top w:val="nil"/>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szCs w:val="22"/>
              </w:rPr>
              <w:id w:val="-2050600356"/>
              <w:placeholder>
                <w:docPart w:val="CE5FF84E159C487E89872319B7DE3D13"/>
              </w:placeholder>
              <w:showingPlcHdr/>
              <w:dropDownList>
                <w:listItem w:displayText="Yes" w:value="Yes"/>
                <w:listItem w:displayText="No" w:value="No"/>
              </w:dropDownList>
            </w:sdtPr>
            <w:sdtEndPr/>
            <w:sdtContent>
              <w:p w:rsidR="005E08C0" w:rsidRPr="001554E3" w:rsidRDefault="005E08C0" w:rsidP="001554E3">
                <w:pPr>
                  <w:jc w:val="center"/>
                  <w:rPr>
                    <w:bCs/>
                    <w:color w:val="0D0D0D" w:themeColor="text1" w:themeTint="F2"/>
                    <w:sz w:val="20"/>
                    <w:szCs w:val="22"/>
                  </w:rPr>
                </w:pPr>
                <w:r w:rsidRPr="001554E3">
                  <w:rPr>
                    <w:rStyle w:val="PlaceholderText"/>
                    <w:bCs/>
                    <w:color w:val="0D0D0D" w:themeColor="text1" w:themeTint="F2"/>
                    <w:sz w:val="20"/>
                    <w:szCs w:val="22"/>
                  </w:rPr>
                  <w:t>Choose</w:t>
                </w:r>
              </w:p>
            </w:sdtContent>
          </w:sdt>
        </w:tc>
      </w:tr>
      <w:tr w:rsidR="005E08C0" w:rsidRPr="005B19F8" w:rsidTr="005E08C0">
        <w:tblPrEx>
          <w:tblCellMar>
            <w:left w:w="108" w:type="dxa"/>
            <w:right w:w="108" w:type="dxa"/>
          </w:tblCellMar>
        </w:tblPrEx>
        <w:tc>
          <w:tcPr>
            <w:tcW w:w="802" w:type="dxa"/>
            <w:gridSpan w:val="3"/>
            <w:tcBorders>
              <w:top w:val="single" w:sz="4" w:space="0" w:color="auto"/>
              <w:left w:val="single" w:sz="4" w:space="0" w:color="auto"/>
              <w:bottom w:val="single" w:sz="4" w:space="0" w:color="auto"/>
              <w:right w:val="single" w:sz="4" w:space="0" w:color="auto"/>
            </w:tcBorders>
            <w:noWrap/>
          </w:tcPr>
          <w:p w:rsidR="005E08C0" w:rsidRPr="0071589D" w:rsidRDefault="005E08C0" w:rsidP="00ED0BB0">
            <w:pPr>
              <w:pStyle w:val="ListParagraph"/>
              <w:numPr>
                <w:ilvl w:val="0"/>
                <w:numId w:val="31"/>
              </w:numPr>
              <w:jc w:val="left"/>
              <w:rPr>
                <w:sz w:val="20"/>
              </w:rPr>
            </w:pPr>
          </w:p>
        </w:tc>
        <w:tc>
          <w:tcPr>
            <w:tcW w:w="7238" w:type="dxa"/>
            <w:gridSpan w:val="3"/>
            <w:tcBorders>
              <w:top w:val="single" w:sz="4" w:space="0" w:color="auto"/>
              <w:left w:val="single" w:sz="4" w:space="0" w:color="auto"/>
              <w:bottom w:val="single" w:sz="4" w:space="0" w:color="auto"/>
              <w:right w:val="single" w:sz="4" w:space="0" w:color="auto"/>
            </w:tcBorders>
            <w:noWrap/>
          </w:tcPr>
          <w:p w:rsidR="005E08C0" w:rsidRPr="005B19F8" w:rsidRDefault="005E08C0" w:rsidP="00ED46C5">
            <w:pPr>
              <w:jc w:val="left"/>
              <w:rPr>
                <w:sz w:val="20"/>
              </w:rPr>
            </w:pPr>
            <w:r w:rsidRPr="005B19F8">
              <w:rPr>
                <w:sz w:val="20"/>
              </w:rPr>
              <w:t xml:space="preserve">A </w:t>
            </w:r>
            <w:r>
              <w:rPr>
                <w:sz w:val="20"/>
              </w:rPr>
              <w:t>quarterly</w:t>
            </w:r>
            <w:r w:rsidRPr="005B19F8">
              <w:rPr>
                <w:sz w:val="20"/>
              </w:rPr>
              <w:t xml:space="preserve"> paid claim report showing paid claims, number of enrolled employees/retirees, number of enrolled participants (including employees/retirees and their de</w:t>
            </w:r>
            <w:r w:rsidR="00707356">
              <w:rPr>
                <w:sz w:val="20"/>
              </w:rPr>
              <w:t xml:space="preserve">erforamnce </w:t>
            </w:r>
            <w:r w:rsidRPr="005B19F8">
              <w:rPr>
                <w:sz w:val="20"/>
              </w:rPr>
              <w:t xml:space="preserve">pendents) for the following groups: State actives, State retirees, Direct Pay, and Satellite Account.  </w:t>
            </w:r>
          </w:p>
        </w:tc>
        <w:tc>
          <w:tcPr>
            <w:tcW w:w="1324"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id w:val="1638833377"/>
              <w:placeholder>
                <w:docPart w:val="BB9B544303BC4B54AF818DF3EB03E704"/>
              </w:placeholder>
              <w:showingPlcHdr/>
              <w:dropDownList>
                <w:listItem w:displayText="Yes" w:value="Yes"/>
                <w:listItem w:displayText="No" w:value="No"/>
              </w:dropDownList>
            </w:sdtPr>
            <w:sdtEndPr/>
            <w:sdtContent>
              <w:p w:rsidR="005E08C0" w:rsidRDefault="005E08C0" w:rsidP="00ED46C5">
                <w:pPr>
                  <w:jc w:val="center"/>
                </w:pPr>
                <w:r w:rsidRPr="00052573">
                  <w:rPr>
                    <w:rStyle w:val="PlaceholderText"/>
                    <w:color w:val="auto"/>
                  </w:rPr>
                  <w:t>Choose</w:t>
                </w:r>
              </w:p>
            </w:sdtContent>
          </w:sdt>
        </w:tc>
      </w:tr>
      <w:tr w:rsidR="005E08C0" w:rsidRPr="005B19F8" w:rsidTr="005E08C0">
        <w:tblPrEx>
          <w:tblCellMar>
            <w:left w:w="108" w:type="dxa"/>
            <w:right w:w="108" w:type="dxa"/>
          </w:tblCellMar>
        </w:tblPrEx>
        <w:tc>
          <w:tcPr>
            <w:tcW w:w="809" w:type="dxa"/>
            <w:gridSpan w:val="4"/>
            <w:tcBorders>
              <w:top w:val="nil"/>
              <w:left w:val="single" w:sz="4" w:space="0" w:color="auto"/>
              <w:bottom w:val="single" w:sz="4" w:space="0" w:color="auto"/>
              <w:right w:val="nil"/>
            </w:tcBorders>
            <w:shd w:val="clear" w:color="auto" w:fill="D9D9D9"/>
            <w:noWrap/>
          </w:tcPr>
          <w:p w:rsidR="005E08C0" w:rsidRPr="00052573" w:rsidRDefault="005E08C0" w:rsidP="001554E3">
            <w:pPr>
              <w:pStyle w:val="ListParagraph"/>
              <w:ind w:left="360" w:hanging="360"/>
              <w:jc w:val="left"/>
              <w:rPr>
                <w:sz w:val="20"/>
              </w:rPr>
            </w:pPr>
          </w:p>
        </w:tc>
        <w:tc>
          <w:tcPr>
            <w:tcW w:w="7231" w:type="dxa"/>
            <w:gridSpan w:val="2"/>
            <w:tcBorders>
              <w:top w:val="nil"/>
              <w:left w:val="single" w:sz="4" w:space="0" w:color="auto"/>
              <w:bottom w:val="single" w:sz="4" w:space="0" w:color="auto"/>
              <w:right w:val="single" w:sz="4" w:space="0" w:color="auto"/>
            </w:tcBorders>
            <w:shd w:val="clear" w:color="auto" w:fill="D9D9D9"/>
          </w:tcPr>
          <w:p w:rsidR="005E08C0" w:rsidRPr="00052573" w:rsidRDefault="005E08C0" w:rsidP="001554E3">
            <w:pPr>
              <w:jc w:val="left"/>
              <w:rPr>
                <w:sz w:val="20"/>
              </w:rPr>
            </w:pPr>
            <w:r w:rsidRPr="004B2A36">
              <w:rPr>
                <w:b/>
                <w:sz w:val="20"/>
              </w:rPr>
              <w:t>Annually</w:t>
            </w:r>
          </w:p>
        </w:tc>
        <w:tc>
          <w:tcPr>
            <w:tcW w:w="1324"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5E08C0" w:rsidRPr="001554E3" w:rsidRDefault="005E08C0" w:rsidP="001554E3">
            <w:pPr>
              <w:jc w:val="center"/>
              <w:rPr>
                <w:bCs/>
                <w:color w:val="0D0D0D" w:themeColor="text1" w:themeTint="F2"/>
                <w:sz w:val="20"/>
                <w:szCs w:val="22"/>
              </w:rPr>
            </w:pPr>
          </w:p>
        </w:tc>
      </w:tr>
      <w:tr w:rsidR="005E08C0" w:rsidRPr="005B19F8" w:rsidTr="005E08C0">
        <w:tblPrEx>
          <w:tblCellMar>
            <w:left w:w="108" w:type="dxa"/>
            <w:right w:w="108" w:type="dxa"/>
          </w:tblCellMar>
        </w:tblPrEx>
        <w:tc>
          <w:tcPr>
            <w:tcW w:w="809" w:type="dxa"/>
            <w:gridSpan w:val="4"/>
            <w:tcBorders>
              <w:top w:val="single" w:sz="4" w:space="0" w:color="auto"/>
              <w:left w:val="single" w:sz="4" w:space="0" w:color="auto"/>
              <w:right w:val="nil"/>
            </w:tcBorders>
            <w:shd w:val="clear" w:color="000000" w:fill="auto"/>
            <w:noWrap/>
          </w:tcPr>
          <w:p w:rsidR="005E08C0" w:rsidRPr="002F6D1F" w:rsidRDefault="005E08C0" w:rsidP="001554E3">
            <w:pPr>
              <w:pStyle w:val="ListParagraph"/>
              <w:numPr>
                <w:ilvl w:val="0"/>
                <w:numId w:val="31"/>
              </w:numPr>
              <w:jc w:val="left"/>
              <w:rPr>
                <w:sz w:val="20"/>
              </w:rPr>
            </w:pPr>
          </w:p>
        </w:tc>
        <w:tc>
          <w:tcPr>
            <w:tcW w:w="7231" w:type="dxa"/>
            <w:gridSpan w:val="2"/>
            <w:tcBorders>
              <w:top w:val="single" w:sz="4" w:space="0" w:color="auto"/>
              <w:left w:val="single" w:sz="4" w:space="0" w:color="auto"/>
              <w:bottom w:val="dotted" w:sz="4" w:space="0" w:color="auto"/>
              <w:right w:val="single" w:sz="4" w:space="0" w:color="auto"/>
            </w:tcBorders>
            <w:shd w:val="clear" w:color="000000" w:fill="auto"/>
          </w:tcPr>
          <w:p w:rsidR="005E08C0" w:rsidRPr="005B19F8" w:rsidRDefault="005E08C0" w:rsidP="001554E3">
            <w:pPr>
              <w:jc w:val="left"/>
              <w:rPr>
                <w:sz w:val="20"/>
              </w:rPr>
            </w:pPr>
            <w:r w:rsidRPr="005B19F8">
              <w:rPr>
                <w:sz w:val="20"/>
              </w:rPr>
              <w:t>A rate renewal report, as required by Performance Standard #</w:t>
            </w:r>
            <w:r>
              <w:rPr>
                <w:sz w:val="20"/>
              </w:rPr>
              <w:t>8</w:t>
            </w:r>
            <w:r w:rsidRPr="005B19F8">
              <w:rPr>
                <w:sz w:val="20"/>
              </w:rPr>
              <w:t xml:space="preserve"> in</w:t>
            </w:r>
            <w:r w:rsidRPr="00052573">
              <w:rPr>
                <w:sz w:val="20"/>
              </w:rPr>
              <w:t xml:space="preserve"> "Attachment S 12: Performance Guarantees,”</w:t>
            </w:r>
            <w:r w:rsidRPr="005B19F8">
              <w:rPr>
                <w:sz w:val="20"/>
              </w:rPr>
              <w:t xml:space="preserve"> including, but not limited to:</w:t>
            </w:r>
          </w:p>
        </w:tc>
        <w:tc>
          <w:tcPr>
            <w:tcW w:w="1324"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rsidR="005E08C0" w:rsidRPr="001554E3" w:rsidRDefault="005E08C0" w:rsidP="001554E3">
            <w:pPr>
              <w:jc w:val="center"/>
              <w:rPr>
                <w:bCs/>
                <w:color w:val="0D0D0D" w:themeColor="text1" w:themeTint="F2"/>
                <w:sz w:val="20"/>
                <w:szCs w:val="22"/>
              </w:rPr>
            </w:pPr>
          </w:p>
        </w:tc>
      </w:tr>
      <w:tr w:rsidR="005E08C0" w:rsidRPr="005B19F8" w:rsidTr="005E08C0">
        <w:tblPrEx>
          <w:tblCellMar>
            <w:left w:w="108" w:type="dxa"/>
            <w:right w:w="108" w:type="dxa"/>
          </w:tblCellMar>
        </w:tblPrEx>
        <w:tc>
          <w:tcPr>
            <w:tcW w:w="809" w:type="dxa"/>
            <w:gridSpan w:val="4"/>
            <w:tcBorders>
              <w:left w:val="single" w:sz="4" w:space="0" w:color="auto"/>
              <w:right w:val="nil"/>
            </w:tcBorders>
            <w:shd w:val="clear" w:color="000000" w:fill="FFFFFF"/>
            <w:noWrap/>
          </w:tcPr>
          <w:p w:rsidR="005E08C0" w:rsidRPr="005B19F8" w:rsidRDefault="005E08C0" w:rsidP="001554E3">
            <w:pPr>
              <w:pStyle w:val="ListParagraph"/>
              <w:ind w:left="360" w:hanging="360"/>
              <w:jc w:val="left"/>
              <w:rPr>
                <w:sz w:val="20"/>
              </w:rPr>
            </w:pPr>
          </w:p>
        </w:tc>
        <w:tc>
          <w:tcPr>
            <w:tcW w:w="7231" w:type="dxa"/>
            <w:gridSpan w:val="2"/>
            <w:tcBorders>
              <w:top w:val="dotted" w:sz="4" w:space="0" w:color="auto"/>
              <w:left w:val="single" w:sz="4" w:space="0" w:color="auto"/>
              <w:bottom w:val="dotted" w:sz="4" w:space="0" w:color="auto"/>
              <w:right w:val="single" w:sz="4" w:space="0" w:color="auto"/>
            </w:tcBorders>
          </w:tcPr>
          <w:p w:rsidR="005E08C0" w:rsidRPr="005B19F8" w:rsidRDefault="005E08C0" w:rsidP="001554E3">
            <w:pPr>
              <w:jc w:val="left"/>
              <w:rPr>
                <w:sz w:val="20"/>
              </w:rPr>
            </w:pPr>
            <w:r w:rsidRPr="005B19F8">
              <w:rPr>
                <w:sz w:val="20"/>
              </w:rPr>
              <w:t>a.) Projection of incurred claim costs for renewal year;</w:t>
            </w:r>
          </w:p>
        </w:tc>
        <w:tc>
          <w:tcPr>
            <w:tcW w:w="1324" w:type="dxa"/>
            <w:tcBorders>
              <w:top w:val="dotted" w:sz="4" w:space="0" w:color="auto"/>
              <w:left w:val="single" w:sz="4" w:space="0" w:color="auto"/>
              <w:bottom w:val="dotted" w:sz="4" w:space="0" w:color="auto"/>
              <w:right w:val="single" w:sz="4" w:space="0" w:color="auto"/>
            </w:tcBorders>
            <w:shd w:val="clear" w:color="auto" w:fill="FFFFCC"/>
            <w:vAlign w:val="center"/>
          </w:tcPr>
          <w:sdt>
            <w:sdtPr>
              <w:rPr>
                <w:bCs/>
                <w:color w:val="0D0D0D" w:themeColor="text1" w:themeTint="F2"/>
                <w:sz w:val="20"/>
                <w:szCs w:val="22"/>
              </w:rPr>
              <w:id w:val="-2113280611"/>
              <w:placeholder>
                <w:docPart w:val="878C8B5F93394F818DF775478860901F"/>
              </w:placeholder>
              <w:showingPlcHdr/>
              <w:dropDownList>
                <w:listItem w:displayText="Yes" w:value="Yes"/>
                <w:listItem w:displayText="No" w:value="No"/>
              </w:dropDownList>
            </w:sdtPr>
            <w:sdtEndPr/>
            <w:sdtContent>
              <w:p w:rsidR="005E08C0" w:rsidRPr="001554E3" w:rsidRDefault="005E08C0" w:rsidP="001554E3">
                <w:pPr>
                  <w:jc w:val="center"/>
                  <w:rPr>
                    <w:bCs/>
                    <w:color w:val="0D0D0D" w:themeColor="text1" w:themeTint="F2"/>
                    <w:sz w:val="20"/>
                    <w:szCs w:val="22"/>
                  </w:rPr>
                </w:pPr>
                <w:r w:rsidRPr="001554E3">
                  <w:rPr>
                    <w:rStyle w:val="PlaceholderText"/>
                    <w:bCs/>
                    <w:color w:val="0D0D0D" w:themeColor="text1" w:themeTint="F2"/>
                    <w:sz w:val="20"/>
                    <w:szCs w:val="22"/>
                  </w:rPr>
                  <w:t>Choose</w:t>
                </w:r>
              </w:p>
            </w:sdtContent>
          </w:sdt>
        </w:tc>
      </w:tr>
      <w:tr w:rsidR="005E08C0" w:rsidRPr="005B19F8" w:rsidTr="005E08C0">
        <w:tblPrEx>
          <w:tblCellMar>
            <w:left w:w="108" w:type="dxa"/>
            <w:right w:w="108" w:type="dxa"/>
          </w:tblCellMar>
        </w:tblPrEx>
        <w:tc>
          <w:tcPr>
            <w:tcW w:w="809" w:type="dxa"/>
            <w:gridSpan w:val="4"/>
            <w:tcBorders>
              <w:left w:val="single" w:sz="4" w:space="0" w:color="auto"/>
              <w:right w:val="nil"/>
            </w:tcBorders>
            <w:shd w:val="clear" w:color="000000" w:fill="FFFFFF"/>
            <w:noWrap/>
          </w:tcPr>
          <w:p w:rsidR="005E08C0" w:rsidRPr="005B19F8" w:rsidRDefault="005E08C0" w:rsidP="001554E3">
            <w:pPr>
              <w:pStyle w:val="ListParagraph"/>
              <w:ind w:left="360" w:hanging="360"/>
              <w:jc w:val="left"/>
              <w:rPr>
                <w:sz w:val="20"/>
              </w:rPr>
            </w:pPr>
          </w:p>
        </w:tc>
        <w:tc>
          <w:tcPr>
            <w:tcW w:w="7231" w:type="dxa"/>
            <w:gridSpan w:val="2"/>
            <w:tcBorders>
              <w:top w:val="dotted" w:sz="4" w:space="0" w:color="auto"/>
              <w:left w:val="single" w:sz="4" w:space="0" w:color="auto"/>
              <w:bottom w:val="dotted" w:sz="4" w:space="0" w:color="auto"/>
              <w:right w:val="single" w:sz="4" w:space="0" w:color="auto"/>
            </w:tcBorders>
          </w:tcPr>
          <w:p w:rsidR="005E08C0" w:rsidRPr="005B19F8" w:rsidRDefault="005E08C0" w:rsidP="001554E3">
            <w:pPr>
              <w:jc w:val="left"/>
              <w:rPr>
                <w:sz w:val="20"/>
              </w:rPr>
            </w:pPr>
            <w:r w:rsidRPr="005B19F8">
              <w:rPr>
                <w:sz w:val="20"/>
              </w:rPr>
              <w:t>b.) Estimate of IBNR reserves at end of current year, including the most recent 36 months of incurred/paid triangular reports;</w:t>
            </w:r>
          </w:p>
        </w:tc>
        <w:tc>
          <w:tcPr>
            <w:tcW w:w="1324" w:type="dxa"/>
            <w:tcBorders>
              <w:top w:val="dotted" w:sz="4" w:space="0" w:color="auto"/>
              <w:left w:val="single" w:sz="4" w:space="0" w:color="auto"/>
              <w:bottom w:val="dotted" w:sz="4" w:space="0" w:color="auto"/>
              <w:right w:val="single" w:sz="4" w:space="0" w:color="auto"/>
            </w:tcBorders>
            <w:shd w:val="clear" w:color="auto" w:fill="FFFFCC"/>
            <w:vAlign w:val="center"/>
          </w:tcPr>
          <w:sdt>
            <w:sdtPr>
              <w:rPr>
                <w:bCs/>
                <w:color w:val="0D0D0D" w:themeColor="text1" w:themeTint="F2"/>
                <w:sz w:val="20"/>
                <w:szCs w:val="22"/>
              </w:rPr>
              <w:id w:val="1573624911"/>
              <w:placeholder>
                <w:docPart w:val="542941FA8AE14E99BEC16D3ED04ABCCC"/>
              </w:placeholder>
              <w:showingPlcHdr/>
              <w:dropDownList>
                <w:listItem w:displayText="Yes" w:value="Yes"/>
                <w:listItem w:displayText="No" w:value="No"/>
              </w:dropDownList>
            </w:sdtPr>
            <w:sdtEndPr/>
            <w:sdtContent>
              <w:p w:rsidR="005E08C0" w:rsidRPr="001554E3" w:rsidRDefault="005E08C0" w:rsidP="001554E3">
                <w:pPr>
                  <w:jc w:val="center"/>
                  <w:rPr>
                    <w:bCs/>
                    <w:color w:val="0D0D0D" w:themeColor="text1" w:themeTint="F2"/>
                    <w:sz w:val="20"/>
                    <w:szCs w:val="22"/>
                  </w:rPr>
                </w:pPr>
                <w:r w:rsidRPr="001554E3">
                  <w:rPr>
                    <w:rStyle w:val="PlaceholderText"/>
                    <w:bCs/>
                    <w:color w:val="0D0D0D" w:themeColor="text1" w:themeTint="F2"/>
                    <w:sz w:val="20"/>
                    <w:szCs w:val="22"/>
                  </w:rPr>
                  <w:t>Choose</w:t>
                </w:r>
              </w:p>
            </w:sdtContent>
          </w:sdt>
        </w:tc>
      </w:tr>
      <w:tr w:rsidR="005E08C0" w:rsidRPr="005B19F8" w:rsidTr="005E08C0">
        <w:tblPrEx>
          <w:tblCellMar>
            <w:left w:w="108" w:type="dxa"/>
            <w:right w:w="108" w:type="dxa"/>
          </w:tblCellMar>
        </w:tblPrEx>
        <w:tc>
          <w:tcPr>
            <w:tcW w:w="809" w:type="dxa"/>
            <w:gridSpan w:val="4"/>
            <w:tcBorders>
              <w:left w:val="single" w:sz="4" w:space="0" w:color="auto"/>
              <w:right w:val="nil"/>
            </w:tcBorders>
            <w:shd w:val="clear" w:color="000000" w:fill="FFFFFF"/>
            <w:noWrap/>
          </w:tcPr>
          <w:p w:rsidR="005E08C0" w:rsidRPr="005B19F8" w:rsidRDefault="005E08C0" w:rsidP="001554E3">
            <w:pPr>
              <w:pStyle w:val="ListParagraph"/>
              <w:ind w:left="360" w:hanging="360"/>
              <w:jc w:val="left"/>
              <w:rPr>
                <w:sz w:val="20"/>
              </w:rPr>
            </w:pPr>
          </w:p>
        </w:tc>
        <w:tc>
          <w:tcPr>
            <w:tcW w:w="7231" w:type="dxa"/>
            <w:gridSpan w:val="2"/>
            <w:tcBorders>
              <w:top w:val="dotted" w:sz="4" w:space="0" w:color="auto"/>
              <w:left w:val="single" w:sz="4" w:space="0" w:color="auto"/>
              <w:bottom w:val="dotted" w:sz="4" w:space="0" w:color="auto"/>
              <w:right w:val="single" w:sz="4" w:space="0" w:color="auto"/>
            </w:tcBorders>
          </w:tcPr>
          <w:p w:rsidR="005E08C0" w:rsidRPr="005B19F8" w:rsidRDefault="005E08C0" w:rsidP="001554E3">
            <w:pPr>
              <w:jc w:val="left"/>
              <w:rPr>
                <w:sz w:val="20"/>
              </w:rPr>
            </w:pPr>
            <w:r w:rsidRPr="005B19F8">
              <w:rPr>
                <w:sz w:val="20"/>
              </w:rPr>
              <w:t>c.) Complete documentation of the methodology and assumptions used to develop the projected costs;</w:t>
            </w:r>
          </w:p>
        </w:tc>
        <w:tc>
          <w:tcPr>
            <w:tcW w:w="1324" w:type="dxa"/>
            <w:tcBorders>
              <w:top w:val="dotted" w:sz="4" w:space="0" w:color="auto"/>
              <w:left w:val="single" w:sz="4" w:space="0" w:color="auto"/>
              <w:bottom w:val="dotted" w:sz="4" w:space="0" w:color="auto"/>
              <w:right w:val="single" w:sz="4" w:space="0" w:color="auto"/>
            </w:tcBorders>
            <w:shd w:val="clear" w:color="auto" w:fill="FFFFCC"/>
            <w:vAlign w:val="center"/>
          </w:tcPr>
          <w:sdt>
            <w:sdtPr>
              <w:rPr>
                <w:bCs/>
                <w:color w:val="0D0D0D" w:themeColor="text1" w:themeTint="F2"/>
                <w:sz w:val="20"/>
                <w:szCs w:val="22"/>
              </w:rPr>
              <w:id w:val="121740835"/>
              <w:placeholder>
                <w:docPart w:val="7A3079841F0D4790AAF4194EF345505B"/>
              </w:placeholder>
              <w:showingPlcHdr/>
              <w:dropDownList>
                <w:listItem w:displayText="Yes" w:value="Yes"/>
                <w:listItem w:displayText="No" w:value="No"/>
              </w:dropDownList>
            </w:sdtPr>
            <w:sdtEndPr/>
            <w:sdtContent>
              <w:p w:rsidR="005E08C0" w:rsidRPr="001554E3" w:rsidRDefault="005E08C0" w:rsidP="001554E3">
                <w:pPr>
                  <w:jc w:val="center"/>
                  <w:rPr>
                    <w:bCs/>
                    <w:color w:val="0D0D0D" w:themeColor="text1" w:themeTint="F2"/>
                    <w:sz w:val="20"/>
                    <w:szCs w:val="22"/>
                  </w:rPr>
                </w:pPr>
                <w:r w:rsidRPr="001554E3">
                  <w:rPr>
                    <w:rStyle w:val="PlaceholderText"/>
                    <w:bCs/>
                    <w:color w:val="0D0D0D" w:themeColor="text1" w:themeTint="F2"/>
                    <w:sz w:val="20"/>
                    <w:szCs w:val="22"/>
                  </w:rPr>
                  <w:t>Choose</w:t>
                </w:r>
              </w:p>
            </w:sdtContent>
          </w:sdt>
        </w:tc>
      </w:tr>
      <w:tr w:rsidR="005E08C0" w:rsidRPr="005B19F8" w:rsidTr="005E08C0">
        <w:tblPrEx>
          <w:tblCellMar>
            <w:left w:w="108" w:type="dxa"/>
            <w:right w:w="108" w:type="dxa"/>
          </w:tblCellMar>
        </w:tblPrEx>
        <w:tc>
          <w:tcPr>
            <w:tcW w:w="809" w:type="dxa"/>
            <w:gridSpan w:val="4"/>
            <w:tcBorders>
              <w:left w:val="single" w:sz="4" w:space="0" w:color="auto"/>
              <w:bottom w:val="single" w:sz="4" w:space="0" w:color="auto"/>
              <w:right w:val="nil"/>
            </w:tcBorders>
            <w:shd w:val="clear" w:color="000000" w:fill="FFFFFF"/>
            <w:noWrap/>
          </w:tcPr>
          <w:p w:rsidR="005E08C0" w:rsidRPr="005B19F8" w:rsidRDefault="005E08C0" w:rsidP="001554E3">
            <w:pPr>
              <w:pStyle w:val="ListParagraph"/>
              <w:ind w:left="360" w:hanging="360"/>
              <w:jc w:val="left"/>
              <w:rPr>
                <w:sz w:val="20"/>
              </w:rPr>
            </w:pPr>
          </w:p>
        </w:tc>
        <w:tc>
          <w:tcPr>
            <w:tcW w:w="7231" w:type="dxa"/>
            <w:gridSpan w:val="2"/>
            <w:tcBorders>
              <w:top w:val="dotted" w:sz="4" w:space="0" w:color="auto"/>
              <w:left w:val="single" w:sz="4" w:space="0" w:color="auto"/>
              <w:bottom w:val="single" w:sz="4" w:space="0" w:color="auto"/>
              <w:right w:val="single" w:sz="4" w:space="0" w:color="auto"/>
            </w:tcBorders>
          </w:tcPr>
          <w:p w:rsidR="005E08C0" w:rsidRPr="005B19F8" w:rsidRDefault="005E08C0" w:rsidP="001554E3">
            <w:pPr>
              <w:jc w:val="left"/>
              <w:rPr>
                <w:sz w:val="20"/>
              </w:rPr>
            </w:pPr>
            <w:r w:rsidRPr="005B19F8">
              <w:rPr>
                <w:sz w:val="20"/>
              </w:rPr>
              <w:t>d.) Disclosure of supporting data used in calculations, including monthly paid claims and enrollment, large claims analysis, trend analysis, demographic analysis, etc</w:t>
            </w:r>
            <w:r>
              <w:rPr>
                <w:sz w:val="20"/>
              </w:rPr>
              <w:t>.</w:t>
            </w:r>
            <w:r w:rsidRPr="005B19F8">
              <w:rPr>
                <w:sz w:val="20"/>
              </w:rPr>
              <w:t>;</w:t>
            </w:r>
          </w:p>
        </w:tc>
        <w:tc>
          <w:tcPr>
            <w:tcW w:w="1324" w:type="dxa"/>
            <w:tcBorders>
              <w:top w:val="dotted"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szCs w:val="22"/>
              </w:rPr>
              <w:id w:val="1279756279"/>
              <w:placeholder>
                <w:docPart w:val="1B1C5C52D78D4517B5139416119CA8AA"/>
              </w:placeholder>
              <w:showingPlcHdr/>
              <w:dropDownList>
                <w:listItem w:displayText="Yes" w:value="Yes"/>
                <w:listItem w:displayText="No" w:value="No"/>
              </w:dropDownList>
            </w:sdtPr>
            <w:sdtEndPr/>
            <w:sdtContent>
              <w:p w:rsidR="005E08C0" w:rsidRPr="001554E3" w:rsidRDefault="005E08C0" w:rsidP="001554E3">
                <w:pPr>
                  <w:jc w:val="center"/>
                  <w:rPr>
                    <w:bCs/>
                    <w:color w:val="0D0D0D" w:themeColor="text1" w:themeTint="F2"/>
                    <w:sz w:val="20"/>
                    <w:szCs w:val="22"/>
                  </w:rPr>
                </w:pPr>
                <w:r w:rsidRPr="001554E3">
                  <w:rPr>
                    <w:rStyle w:val="PlaceholderText"/>
                    <w:bCs/>
                    <w:color w:val="0D0D0D" w:themeColor="text1" w:themeTint="F2"/>
                    <w:sz w:val="20"/>
                    <w:szCs w:val="22"/>
                  </w:rPr>
                  <w:t>Choose</w:t>
                </w:r>
              </w:p>
            </w:sdtContent>
          </w:sdt>
        </w:tc>
      </w:tr>
      <w:tr w:rsidR="005E08C0" w:rsidTr="005E08C0">
        <w:tblPrEx>
          <w:tblCellMar>
            <w:left w:w="108" w:type="dxa"/>
            <w:right w:w="108" w:type="dxa"/>
          </w:tblCellMar>
        </w:tblPrEx>
        <w:tc>
          <w:tcPr>
            <w:tcW w:w="809" w:type="dxa"/>
            <w:gridSpan w:val="4"/>
            <w:tcBorders>
              <w:top w:val="nil"/>
              <w:left w:val="single" w:sz="4" w:space="0" w:color="auto"/>
              <w:bottom w:val="single" w:sz="4" w:space="0" w:color="auto"/>
              <w:right w:val="nil"/>
            </w:tcBorders>
            <w:noWrap/>
          </w:tcPr>
          <w:p w:rsidR="005E08C0" w:rsidRDefault="005E08C0" w:rsidP="001554E3">
            <w:pPr>
              <w:pStyle w:val="ListParagraph"/>
              <w:numPr>
                <w:ilvl w:val="0"/>
                <w:numId w:val="31"/>
              </w:numPr>
              <w:jc w:val="left"/>
              <w:rPr>
                <w:sz w:val="20"/>
              </w:rPr>
            </w:pPr>
          </w:p>
        </w:tc>
        <w:tc>
          <w:tcPr>
            <w:tcW w:w="7231" w:type="dxa"/>
            <w:gridSpan w:val="2"/>
            <w:tcBorders>
              <w:top w:val="nil"/>
              <w:left w:val="single" w:sz="4" w:space="0" w:color="auto"/>
              <w:bottom w:val="single" w:sz="4" w:space="0" w:color="auto"/>
              <w:right w:val="single" w:sz="4" w:space="0" w:color="auto"/>
            </w:tcBorders>
          </w:tcPr>
          <w:p w:rsidR="005E08C0" w:rsidRDefault="005E08C0" w:rsidP="001554E3">
            <w:pPr>
              <w:jc w:val="left"/>
              <w:rPr>
                <w:sz w:val="20"/>
              </w:rPr>
            </w:pPr>
            <w:r>
              <w:rPr>
                <w:sz w:val="20"/>
              </w:rPr>
              <w:t xml:space="preserve">Annually in and out-of-network utilization showing information noted above by in and out-of-network. </w:t>
            </w:r>
          </w:p>
        </w:tc>
        <w:tc>
          <w:tcPr>
            <w:tcW w:w="1324" w:type="dxa"/>
            <w:tcBorders>
              <w:top w:val="nil"/>
              <w:left w:val="single" w:sz="4" w:space="0" w:color="auto"/>
              <w:bottom w:val="single" w:sz="4" w:space="0" w:color="auto"/>
              <w:right w:val="single" w:sz="4" w:space="0" w:color="auto"/>
            </w:tcBorders>
            <w:shd w:val="clear" w:color="auto" w:fill="FFFFCC"/>
            <w:vAlign w:val="center"/>
          </w:tcPr>
          <w:p w:rsidR="005E08C0" w:rsidRPr="001554E3" w:rsidRDefault="005E08C0" w:rsidP="001554E3">
            <w:pPr>
              <w:jc w:val="center"/>
              <w:rPr>
                <w:rStyle w:val="PlaceholderText"/>
                <w:bCs/>
                <w:color w:val="0D0D0D" w:themeColor="text1" w:themeTint="F2"/>
                <w:sz w:val="20"/>
                <w:szCs w:val="22"/>
              </w:rPr>
            </w:pPr>
            <w:r w:rsidRPr="001554E3">
              <w:rPr>
                <w:rStyle w:val="PlaceholderText"/>
                <w:bCs/>
                <w:color w:val="0D0D0D" w:themeColor="text1" w:themeTint="F2"/>
                <w:sz w:val="20"/>
                <w:szCs w:val="22"/>
              </w:rPr>
              <w:t>Choose</w:t>
            </w:r>
          </w:p>
        </w:tc>
      </w:tr>
      <w:tr w:rsidR="005E08C0" w:rsidRPr="005B19F8" w:rsidTr="005E08C0">
        <w:tblPrEx>
          <w:tblCellMar>
            <w:left w:w="108" w:type="dxa"/>
            <w:right w:w="108" w:type="dxa"/>
          </w:tblCellMar>
        </w:tblPrEx>
        <w:tc>
          <w:tcPr>
            <w:tcW w:w="809" w:type="dxa"/>
            <w:gridSpan w:val="4"/>
            <w:tcBorders>
              <w:top w:val="nil"/>
              <w:left w:val="single" w:sz="4" w:space="0" w:color="auto"/>
              <w:bottom w:val="single" w:sz="4" w:space="0" w:color="auto"/>
              <w:right w:val="nil"/>
            </w:tcBorders>
            <w:noWrap/>
          </w:tcPr>
          <w:p w:rsidR="005E08C0" w:rsidRPr="002F6D1F" w:rsidRDefault="005E08C0" w:rsidP="001554E3">
            <w:pPr>
              <w:pStyle w:val="ListParagraph"/>
              <w:numPr>
                <w:ilvl w:val="0"/>
                <w:numId w:val="31"/>
              </w:numPr>
              <w:jc w:val="left"/>
              <w:rPr>
                <w:sz w:val="20"/>
              </w:rPr>
            </w:pPr>
          </w:p>
        </w:tc>
        <w:tc>
          <w:tcPr>
            <w:tcW w:w="7231" w:type="dxa"/>
            <w:gridSpan w:val="2"/>
            <w:tcBorders>
              <w:top w:val="nil"/>
              <w:left w:val="single" w:sz="4" w:space="0" w:color="auto"/>
              <w:bottom w:val="single" w:sz="4" w:space="0" w:color="auto"/>
              <w:right w:val="single" w:sz="4" w:space="0" w:color="auto"/>
            </w:tcBorders>
          </w:tcPr>
          <w:p w:rsidR="005E08C0" w:rsidRPr="005B19F8" w:rsidRDefault="005E08C0" w:rsidP="001554E3">
            <w:pPr>
              <w:jc w:val="left"/>
              <w:rPr>
                <w:sz w:val="20"/>
              </w:rPr>
            </w:pPr>
            <w:r w:rsidRPr="005B19F8">
              <w:rPr>
                <w:sz w:val="20"/>
              </w:rPr>
              <w:t>Explanations for any unusual trend results (high/low relative to the market).</w:t>
            </w:r>
          </w:p>
        </w:tc>
        <w:tc>
          <w:tcPr>
            <w:tcW w:w="1324" w:type="dxa"/>
            <w:tcBorders>
              <w:top w:val="nil"/>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szCs w:val="22"/>
              </w:rPr>
              <w:id w:val="-1065714580"/>
              <w:placeholder>
                <w:docPart w:val="3302A964CA154AFEBD9DD65A26FA2CDE"/>
              </w:placeholder>
              <w:showingPlcHdr/>
              <w:dropDownList>
                <w:listItem w:displayText="Yes" w:value="Yes"/>
                <w:listItem w:displayText="No" w:value="No"/>
              </w:dropDownList>
            </w:sdtPr>
            <w:sdtEndPr/>
            <w:sdtContent>
              <w:p w:rsidR="005E08C0" w:rsidRPr="001554E3" w:rsidRDefault="005E08C0" w:rsidP="001554E3">
                <w:pPr>
                  <w:jc w:val="center"/>
                  <w:rPr>
                    <w:bCs/>
                    <w:color w:val="0D0D0D" w:themeColor="text1" w:themeTint="F2"/>
                    <w:sz w:val="20"/>
                    <w:szCs w:val="22"/>
                  </w:rPr>
                </w:pPr>
                <w:r w:rsidRPr="001554E3">
                  <w:rPr>
                    <w:rStyle w:val="PlaceholderText"/>
                    <w:bCs/>
                    <w:color w:val="0D0D0D" w:themeColor="text1" w:themeTint="F2"/>
                    <w:sz w:val="20"/>
                    <w:szCs w:val="22"/>
                  </w:rPr>
                  <w:t>Choose</w:t>
                </w:r>
              </w:p>
            </w:sdtContent>
          </w:sdt>
        </w:tc>
      </w:tr>
      <w:tr w:rsidR="005E08C0" w:rsidRPr="005B19F8" w:rsidTr="000A3B93">
        <w:tblPrEx>
          <w:tblCellMar>
            <w:left w:w="108" w:type="dxa"/>
            <w:right w:w="108" w:type="dxa"/>
          </w:tblCellMar>
        </w:tblPrEx>
        <w:tc>
          <w:tcPr>
            <w:tcW w:w="8040"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5E08C0" w:rsidRPr="005B19F8" w:rsidRDefault="005E08C0" w:rsidP="001554E3">
            <w:pPr>
              <w:jc w:val="left"/>
              <w:rPr>
                <w:b/>
                <w:bCs/>
                <w:sz w:val="20"/>
              </w:rPr>
            </w:pPr>
            <w:r w:rsidRPr="005B19F8">
              <w:rPr>
                <w:b/>
                <w:bCs/>
                <w:sz w:val="20"/>
              </w:rPr>
              <w:t>IMPLEMENTATION SCHEDULE</w:t>
            </w:r>
          </w:p>
        </w:tc>
        <w:tc>
          <w:tcPr>
            <w:tcW w:w="1324" w:type="dxa"/>
            <w:tcBorders>
              <w:top w:val="single" w:sz="4" w:space="0" w:color="auto"/>
              <w:left w:val="single" w:sz="4" w:space="0" w:color="auto"/>
              <w:bottom w:val="single" w:sz="4" w:space="0" w:color="auto"/>
              <w:right w:val="single" w:sz="4" w:space="0" w:color="auto"/>
            </w:tcBorders>
            <w:shd w:val="clear" w:color="auto" w:fill="D9D9D9"/>
            <w:vAlign w:val="center"/>
          </w:tcPr>
          <w:p w:rsidR="005E08C0" w:rsidRPr="005B19F8" w:rsidRDefault="005E08C0" w:rsidP="001554E3">
            <w:pPr>
              <w:jc w:val="center"/>
              <w:rPr>
                <w:b/>
                <w:bCs/>
                <w:sz w:val="20"/>
              </w:rPr>
            </w:pPr>
          </w:p>
        </w:tc>
      </w:tr>
      <w:tr w:rsidR="005E08C0" w:rsidRPr="005B19F8" w:rsidTr="005E08C0">
        <w:tblPrEx>
          <w:tblCellMar>
            <w:left w:w="108" w:type="dxa"/>
            <w:right w:w="108" w:type="dxa"/>
          </w:tblCellMar>
        </w:tblPrEx>
        <w:tc>
          <w:tcPr>
            <w:tcW w:w="815" w:type="dxa"/>
            <w:gridSpan w:val="5"/>
            <w:tcBorders>
              <w:top w:val="nil"/>
              <w:left w:val="single" w:sz="4" w:space="0" w:color="auto"/>
              <w:bottom w:val="single" w:sz="4" w:space="0" w:color="auto"/>
              <w:right w:val="single" w:sz="4" w:space="0" w:color="auto"/>
            </w:tcBorders>
            <w:noWrap/>
          </w:tcPr>
          <w:p w:rsidR="005E08C0" w:rsidRPr="002F6D1F" w:rsidRDefault="005E08C0" w:rsidP="001554E3">
            <w:pPr>
              <w:pStyle w:val="ListParagraph"/>
              <w:numPr>
                <w:ilvl w:val="0"/>
                <w:numId w:val="31"/>
              </w:numPr>
              <w:jc w:val="left"/>
              <w:rPr>
                <w:sz w:val="20"/>
              </w:rPr>
            </w:pPr>
          </w:p>
        </w:tc>
        <w:tc>
          <w:tcPr>
            <w:tcW w:w="7225" w:type="dxa"/>
            <w:tcBorders>
              <w:top w:val="nil"/>
              <w:left w:val="nil"/>
              <w:bottom w:val="single" w:sz="4" w:space="0" w:color="auto"/>
              <w:right w:val="single" w:sz="4" w:space="0" w:color="auto"/>
            </w:tcBorders>
          </w:tcPr>
          <w:p w:rsidR="005E08C0" w:rsidRPr="005B19F8" w:rsidRDefault="005E08C0" w:rsidP="001554E3">
            <w:pPr>
              <w:jc w:val="left"/>
              <w:rPr>
                <w:sz w:val="20"/>
              </w:rPr>
            </w:pPr>
            <w:r>
              <w:rPr>
                <w:sz w:val="20"/>
              </w:rPr>
              <w:t>Contractor</w:t>
            </w:r>
            <w:r w:rsidRPr="005B19F8">
              <w:rPr>
                <w:sz w:val="20"/>
              </w:rPr>
              <w:t xml:space="preserve"> agrees to comply with the implementation schedule as outlined in the RFP.</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2121714073"/>
              <w:placeholder>
                <w:docPart w:val="4BABEDF892414D529874A8D12C688293"/>
              </w:placeholder>
              <w:showingPlcHdr/>
              <w:dropDownList>
                <w:listItem w:displayText="Yes" w:value="Yes"/>
                <w:listItem w:displayText="No" w:value="No"/>
              </w:dropDownList>
            </w:sdtPr>
            <w:sdtEndPr/>
            <w:sdtContent>
              <w:p w:rsidR="005E08C0" w:rsidRPr="0069148D" w:rsidRDefault="005E08C0" w:rsidP="001554E3">
                <w:pPr>
                  <w:jc w:val="center"/>
                  <w:rPr>
                    <w:b/>
                    <w:bCs/>
                    <w:color w:val="0D0D0D" w:themeColor="text1" w:themeTint="F2"/>
                    <w:sz w:val="20"/>
                    <w:szCs w:val="22"/>
                  </w:rPr>
                </w:pPr>
                <w:r w:rsidRPr="004B3801">
                  <w:rPr>
                    <w:rStyle w:val="PlaceholderText"/>
                    <w:rFonts w:eastAsiaTheme="minorHAnsi"/>
                    <w:color w:val="0D0D0D" w:themeColor="text1" w:themeTint="F2"/>
                    <w:sz w:val="20"/>
                    <w:szCs w:val="22"/>
                  </w:rPr>
                  <w:t>Choose</w:t>
                </w:r>
              </w:p>
            </w:sdtContent>
          </w:sdt>
        </w:tc>
      </w:tr>
      <w:tr w:rsidR="005E08C0" w:rsidRPr="005B19F8" w:rsidTr="000A3B93">
        <w:tblPrEx>
          <w:tblCellMar>
            <w:left w:w="108" w:type="dxa"/>
            <w:right w:w="108" w:type="dxa"/>
          </w:tblCellMar>
        </w:tblPrEx>
        <w:tc>
          <w:tcPr>
            <w:tcW w:w="8040"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5E08C0" w:rsidRPr="005B19F8" w:rsidRDefault="005E08C0" w:rsidP="001554E3">
            <w:pPr>
              <w:jc w:val="left"/>
              <w:rPr>
                <w:b/>
                <w:bCs/>
                <w:sz w:val="20"/>
              </w:rPr>
            </w:pPr>
            <w:r w:rsidRPr="005B19F8">
              <w:rPr>
                <w:b/>
                <w:bCs/>
                <w:sz w:val="20"/>
              </w:rPr>
              <w:t xml:space="preserve">PAYMENT SPECIFICATIONS </w:t>
            </w:r>
          </w:p>
        </w:tc>
        <w:tc>
          <w:tcPr>
            <w:tcW w:w="1324" w:type="dxa"/>
            <w:tcBorders>
              <w:top w:val="single" w:sz="4" w:space="0" w:color="auto"/>
              <w:left w:val="single" w:sz="4" w:space="0" w:color="auto"/>
              <w:bottom w:val="single" w:sz="4" w:space="0" w:color="auto"/>
              <w:right w:val="single" w:sz="4" w:space="0" w:color="auto"/>
            </w:tcBorders>
            <w:shd w:val="clear" w:color="auto" w:fill="D9D9D9"/>
            <w:vAlign w:val="center"/>
          </w:tcPr>
          <w:p w:rsidR="005E08C0" w:rsidRPr="005B19F8" w:rsidRDefault="005E08C0" w:rsidP="001554E3">
            <w:pPr>
              <w:jc w:val="center"/>
              <w:rPr>
                <w:b/>
                <w:bCs/>
                <w:sz w:val="20"/>
              </w:rPr>
            </w:pPr>
          </w:p>
        </w:tc>
      </w:tr>
      <w:tr w:rsidR="005E08C0" w:rsidRPr="005B19F8" w:rsidTr="005E08C0">
        <w:tblPrEx>
          <w:tblCellMar>
            <w:left w:w="108" w:type="dxa"/>
            <w:right w:w="108" w:type="dxa"/>
          </w:tblCellMar>
        </w:tblPrEx>
        <w:tc>
          <w:tcPr>
            <w:tcW w:w="802" w:type="dxa"/>
            <w:gridSpan w:val="3"/>
            <w:tcBorders>
              <w:top w:val="nil"/>
              <w:left w:val="single" w:sz="4" w:space="0" w:color="auto"/>
              <w:bottom w:val="single" w:sz="4" w:space="0" w:color="auto"/>
              <w:right w:val="single" w:sz="4" w:space="0" w:color="auto"/>
            </w:tcBorders>
            <w:noWrap/>
          </w:tcPr>
          <w:p w:rsidR="005E08C0" w:rsidRPr="002F6D1F" w:rsidRDefault="005E08C0" w:rsidP="001554E3">
            <w:pPr>
              <w:pStyle w:val="ListParagraph"/>
              <w:numPr>
                <w:ilvl w:val="0"/>
                <w:numId w:val="31"/>
              </w:numPr>
              <w:jc w:val="left"/>
              <w:rPr>
                <w:sz w:val="20"/>
              </w:rPr>
            </w:pPr>
          </w:p>
        </w:tc>
        <w:tc>
          <w:tcPr>
            <w:tcW w:w="7238" w:type="dxa"/>
            <w:gridSpan w:val="3"/>
            <w:tcBorders>
              <w:top w:val="nil"/>
              <w:left w:val="nil"/>
              <w:bottom w:val="single" w:sz="4" w:space="0" w:color="auto"/>
              <w:right w:val="single" w:sz="4" w:space="0" w:color="auto"/>
            </w:tcBorders>
          </w:tcPr>
          <w:p w:rsidR="005E08C0" w:rsidRPr="005B19F8" w:rsidRDefault="005E08C0" w:rsidP="001554E3">
            <w:pPr>
              <w:jc w:val="left"/>
              <w:rPr>
                <w:sz w:val="20"/>
              </w:rPr>
            </w:pPr>
            <w:r>
              <w:rPr>
                <w:sz w:val="20"/>
              </w:rPr>
              <w:t>Contractor</w:t>
            </w:r>
            <w:r w:rsidRPr="005B19F8">
              <w:rPr>
                <w:sz w:val="20"/>
              </w:rPr>
              <w:t xml:space="preserve">s will conform to the State's payment procedures outlined in Section </w:t>
            </w:r>
            <w:r>
              <w:rPr>
                <w:sz w:val="20"/>
              </w:rPr>
              <w:t>3.5, Payment and Invoice Specifications,</w:t>
            </w:r>
            <w:r w:rsidRPr="005B19F8">
              <w:rPr>
                <w:sz w:val="20"/>
              </w:rPr>
              <w:t xml:space="preserve"> of the RFP.</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657000801"/>
              <w:placeholder>
                <w:docPart w:val="07A780A9004B466D93BCE4ED3954517C"/>
              </w:placeholder>
              <w:showingPlcHdr/>
              <w:dropDownList>
                <w:listItem w:displayText="Yes" w:value="Yes"/>
                <w:listItem w:displayText="No" w:value="No"/>
              </w:dropDownList>
            </w:sdtPr>
            <w:sdtEndPr/>
            <w:sdtContent>
              <w:p w:rsidR="005E08C0" w:rsidRPr="0069148D" w:rsidRDefault="005E08C0" w:rsidP="001554E3">
                <w:pPr>
                  <w:jc w:val="center"/>
                  <w:rPr>
                    <w:b/>
                    <w:bCs/>
                    <w:color w:val="0D0D0D" w:themeColor="text1" w:themeTint="F2"/>
                    <w:sz w:val="20"/>
                    <w:szCs w:val="22"/>
                  </w:rPr>
                </w:pPr>
                <w:r w:rsidRPr="004B3801">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c>
          <w:tcPr>
            <w:tcW w:w="802" w:type="dxa"/>
            <w:gridSpan w:val="3"/>
            <w:tcBorders>
              <w:top w:val="nil"/>
              <w:left w:val="single" w:sz="4" w:space="0" w:color="auto"/>
              <w:bottom w:val="single" w:sz="4" w:space="0" w:color="auto"/>
              <w:right w:val="single" w:sz="4" w:space="0" w:color="auto"/>
            </w:tcBorders>
            <w:shd w:val="clear" w:color="auto" w:fill="D9D9D9"/>
            <w:noWrap/>
          </w:tcPr>
          <w:p w:rsidR="005E08C0" w:rsidRPr="005B19F8" w:rsidRDefault="005E08C0" w:rsidP="001554E3">
            <w:pPr>
              <w:keepNext/>
              <w:keepLines/>
              <w:jc w:val="left"/>
              <w:rPr>
                <w:sz w:val="20"/>
              </w:rPr>
            </w:pPr>
          </w:p>
        </w:tc>
        <w:tc>
          <w:tcPr>
            <w:tcW w:w="7238" w:type="dxa"/>
            <w:gridSpan w:val="3"/>
            <w:tcBorders>
              <w:top w:val="nil"/>
              <w:left w:val="nil"/>
              <w:bottom w:val="single" w:sz="4" w:space="0" w:color="auto"/>
              <w:right w:val="single" w:sz="4" w:space="0" w:color="auto"/>
            </w:tcBorders>
            <w:shd w:val="clear" w:color="auto" w:fill="D9D9D9"/>
          </w:tcPr>
          <w:p w:rsidR="005E08C0" w:rsidRPr="005B19F8" w:rsidRDefault="005E08C0" w:rsidP="001554E3">
            <w:pPr>
              <w:keepNext/>
              <w:keepLines/>
              <w:jc w:val="left"/>
              <w:rPr>
                <w:b/>
                <w:bCs/>
                <w:sz w:val="20"/>
              </w:rPr>
            </w:pPr>
            <w:r w:rsidRPr="005B19F8">
              <w:rPr>
                <w:b/>
                <w:bCs/>
                <w:sz w:val="20"/>
              </w:rPr>
              <w:t>Claims</w:t>
            </w:r>
          </w:p>
        </w:tc>
        <w:tc>
          <w:tcPr>
            <w:tcW w:w="1324" w:type="dxa"/>
            <w:tcBorders>
              <w:top w:val="nil"/>
              <w:left w:val="nil"/>
              <w:bottom w:val="single" w:sz="4" w:space="0" w:color="auto"/>
              <w:right w:val="single" w:sz="4" w:space="0" w:color="auto"/>
            </w:tcBorders>
            <w:shd w:val="clear" w:color="auto" w:fill="D9D9D9"/>
            <w:vAlign w:val="center"/>
          </w:tcPr>
          <w:p w:rsidR="005E08C0" w:rsidRPr="005B19F8" w:rsidRDefault="005E08C0" w:rsidP="001554E3">
            <w:pPr>
              <w:keepNext/>
              <w:keepLines/>
              <w:jc w:val="center"/>
              <w:rPr>
                <w:bCs/>
                <w:color w:val="0D0D0D"/>
                <w:sz w:val="20"/>
              </w:rPr>
            </w:pPr>
          </w:p>
        </w:tc>
      </w:tr>
      <w:tr w:rsidR="005E08C0" w:rsidRPr="005B19F8" w:rsidTr="005E08C0">
        <w:tblPrEx>
          <w:tblCellMar>
            <w:left w:w="108" w:type="dxa"/>
            <w:right w:w="108" w:type="dxa"/>
          </w:tblCellMar>
        </w:tblPrEx>
        <w:tc>
          <w:tcPr>
            <w:tcW w:w="802" w:type="dxa"/>
            <w:gridSpan w:val="3"/>
            <w:tcBorders>
              <w:top w:val="nil"/>
              <w:left w:val="single" w:sz="4" w:space="0" w:color="auto"/>
              <w:bottom w:val="single" w:sz="4" w:space="0" w:color="auto"/>
              <w:right w:val="single" w:sz="4" w:space="0" w:color="auto"/>
            </w:tcBorders>
            <w:noWrap/>
          </w:tcPr>
          <w:p w:rsidR="005E08C0" w:rsidRPr="002F6D1F" w:rsidRDefault="005E08C0" w:rsidP="001554E3">
            <w:pPr>
              <w:pStyle w:val="ListParagraph"/>
              <w:numPr>
                <w:ilvl w:val="0"/>
                <w:numId w:val="31"/>
              </w:numPr>
              <w:jc w:val="left"/>
              <w:rPr>
                <w:sz w:val="20"/>
              </w:rPr>
            </w:pPr>
          </w:p>
        </w:tc>
        <w:tc>
          <w:tcPr>
            <w:tcW w:w="7238" w:type="dxa"/>
            <w:gridSpan w:val="3"/>
            <w:tcBorders>
              <w:top w:val="nil"/>
              <w:left w:val="nil"/>
              <w:bottom w:val="single" w:sz="4" w:space="0" w:color="auto"/>
              <w:right w:val="single" w:sz="4" w:space="0" w:color="auto"/>
            </w:tcBorders>
          </w:tcPr>
          <w:p w:rsidR="005E08C0" w:rsidRPr="005B19F8" w:rsidRDefault="005E08C0" w:rsidP="001554E3">
            <w:pPr>
              <w:jc w:val="left"/>
              <w:rPr>
                <w:sz w:val="20"/>
              </w:rPr>
            </w:pPr>
            <w:r>
              <w:rPr>
                <w:sz w:val="20"/>
              </w:rPr>
              <w:t>Contractor</w:t>
            </w:r>
            <w:r w:rsidRPr="005B19F8">
              <w:rPr>
                <w:sz w:val="20"/>
              </w:rPr>
              <w:t xml:space="preserve"> will submit for each claim </w:t>
            </w:r>
            <w:proofErr w:type="gramStart"/>
            <w:r w:rsidRPr="005B19F8">
              <w:rPr>
                <w:sz w:val="20"/>
              </w:rPr>
              <w:t>invoiced,</w:t>
            </w:r>
            <w:proofErr w:type="gramEnd"/>
            <w:r w:rsidRPr="005B19F8">
              <w:rPr>
                <w:sz w:val="20"/>
              </w:rPr>
              <w:t xml:space="preserve"> a 100-character record with claims detail.  The file containing these records must equal the amount invoiced and be submitted within 48 hours of invoice submission.  A</w:t>
            </w:r>
            <w:r>
              <w:rPr>
                <w:sz w:val="20"/>
              </w:rPr>
              <w:t>n example is in "Attachment E.”</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648270338"/>
              <w:placeholder>
                <w:docPart w:val="2A0A6241D2414F338A721CA857871904"/>
              </w:placeholder>
              <w:showingPlcHdr/>
              <w:dropDownList>
                <w:listItem w:displayText="Yes" w:value="Yes"/>
                <w:listItem w:displayText="No" w:value="No"/>
              </w:dropDownList>
            </w:sdtPr>
            <w:sdtEndPr/>
            <w:sdtContent>
              <w:p w:rsidR="005E08C0" w:rsidRPr="0069148D" w:rsidRDefault="005E08C0" w:rsidP="001554E3">
                <w:pPr>
                  <w:jc w:val="center"/>
                  <w:rPr>
                    <w:b/>
                    <w:bCs/>
                    <w:color w:val="0D0D0D" w:themeColor="text1" w:themeTint="F2"/>
                    <w:sz w:val="20"/>
                    <w:szCs w:val="22"/>
                  </w:rPr>
                </w:pPr>
                <w:r w:rsidRPr="004B3801">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c>
          <w:tcPr>
            <w:tcW w:w="802" w:type="dxa"/>
            <w:gridSpan w:val="3"/>
            <w:tcBorders>
              <w:top w:val="nil"/>
              <w:left w:val="single" w:sz="4" w:space="0" w:color="auto"/>
              <w:bottom w:val="single" w:sz="4" w:space="0" w:color="auto"/>
              <w:right w:val="single" w:sz="4" w:space="0" w:color="auto"/>
            </w:tcBorders>
            <w:noWrap/>
          </w:tcPr>
          <w:p w:rsidR="005E08C0" w:rsidRPr="002F6D1F" w:rsidRDefault="005E08C0" w:rsidP="001554E3">
            <w:pPr>
              <w:pStyle w:val="ListParagraph"/>
              <w:numPr>
                <w:ilvl w:val="0"/>
                <w:numId w:val="31"/>
              </w:numPr>
              <w:jc w:val="left"/>
              <w:rPr>
                <w:sz w:val="20"/>
              </w:rPr>
            </w:pPr>
          </w:p>
        </w:tc>
        <w:tc>
          <w:tcPr>
            <w:tcW w:w="7238" w:type="dxa"/>
            <w:gridSpan w:val="3"/>
            <w:tcBorders>
              <w:top w:val="nil"/>
              <w:left w:val="nil"/>
              <w:bottom w:val="single" w:sz="4" w:space="0" w:color="auto"/>
              <w:right w:val="single" w:sz="4" w:space="0" w:color="auto"/>
            </w:tcBorders>
          </w:tcPr>
          <w:p w:rsidR="005E08C0" w:rsidRPr="005B19F8" w:rsidRDefault="005E08C0" w:rsidP="001554E3">
            <w:pPr>
              <w:jc w:val="left"/>
              <w:rPr>
                <w:sz w:val="20"/>
              </w:rPr>
            </w:pPr>
            <w:r>
              <w:rPr>
                <w:sz w:val="20"/>
              </w:rPr>
              <w:t>Contractor</w:t>
            </w:r>
            <w:r w:rsidRPr="005B19F8">
              <w:rPr>
                <w:sz w:val="20"/>
              </w:rPr>
              <w:t xml:space="preserve"> agrees to accept adjustments based on the reconciliation of State's invoice amount and 100-character file (Attachment E).  Applicable adjustments will be made to a subsequent invoice.</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258518700"/>
              <w:placeholder>
                <w:docPart w:val="49E04D237F804026AAF88B3C4DFE9674"/>
              </w:placeholder>
              <w:showingPlcHdr/>
              <w:dropDownList>
                <w:listItem w:displayText="Yes" w:value="Yes"/>
                <w:listItem w:displayText="No" w:value="No"/>
              </w:dropDownList>
            </w:sdtPr>
            <w:sdtEndPr/>
            <w:sdtContent>
              <w:p w:rsidR="005E08C0" w:rsidRPr="0069148D" w:rsidRDefault="005E08C0" w:rsidP="001554E3">
                <w:pPr>
                  <w:jc w:val="center"/>
                  <w:rPr>
                    <w:b/>
                    <w:bCs/>
                    <w:color w:val="0D0D0D" w:themeColor="text1" w:themeTint="F2"/>
                    <w:sz w:val="20"/>
                    <w:szCs w:val="22"/>
                  </w:rPr>
                </w:pPr>
                <w:r w:rsidRPr="004B3801">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c>
          <w:tcPr>
            <w:tcW w:w="802" w:type="dxa"/>
            <w:gridSpan w:val="3"/>
            <w:tcBorders>
              <w:top w:val="nil"/>
              <w:left w:val="single" w:sz="4" w:space="0" w:color="auto"/>
              <w:bottom w:val="single" w:sz="4" w:space="0" w:color="auto"/>
              <w:right w:val="single" w:sz="4" w:space="0" w:color="auto"/>
            </w:tcBorders>
            <w:shd w:val="clear" w:color="auto" w:fill="D9D9D9"/>
            <w:noWrap/>
          </w:tcPr>
          <w:p w:rsidR="005E08C0" w:rsidRPr="005B19F8" w:rsidRDefault="005E08C0" w:rsidP="001554E3">
            <w:pPr>
              <w:jc w:val="left"/>
              <w:rPr>
                <w:sz w:val="20"/>
              </w:rPr>
            </w:pPr>
          </w:p>
        </w:tc>
        <w:tc>
          <w:tcPr>
            <w:tcW w:w="7238" w:type="dxa"/>
            <w:gridSpan w:val="3"/>
            <w:tcBorders>
              <w:top w:val="nil"/>
              <w:left w:val="nil"/>
              <w:bottom w:val="single" w:sz="4" w:space="0" w:color="auto"/>
              <w:right w:val="single" w:sz="4" w:space="0" w:color="auto"/>
            </w:tcBorders>
            <w:shd w:val="clear" w:color="auto" w:fill="D9D9D9"/>
          </w:tcPr>
          <w:p w:rsidR="005E08C0" w:rsidRPr="005B19F8" w:rsidRDefault="005E08C0" w:rsidP="001554E3">
            <w:pPr>
              <w:jc w:val="left"/>
              <w:rPr>
                <w:b/>
                <w:bCs/>
                <w:sz w:val="20"/>
              </w:rPr>
            </w:pPr>
            <w:r w:rsidRPr="005B19F8">
              <w:rPr>
                <w:b/>
                <w:bCs/>
                <w:sz w:val="20"/>
              </w:rPr>
              <w:t>Non-Claims (Administrative)</w:t>
            </w:r>
          </w:p>
        </w:tc>
        <w:tc>
          <w:tcPr>
            <w:tcW w:w="1324" w:type="dxa"/>
            <w:tcBorders>
              <w:top w:val="nil"/>
              <w:left w:val="nil"/>
              <w:bottom w:val="single" w:sz="4" w:space="0" w:color="auto"/>
              <w:right w:val="single" w:sz="4" w:space="0" w:color="auto"/>
            </w:tcBorders>
            <w:shd w:val="clear" w:color="auto" w:fill="D9D9D9"/>
            <w:vAlign w:val="center"/>
          </w:tcPr>
          <w:p w:rsidR="005E08C0" w:rsidRPr="005B19F8" w:rsidRDefault="005E08C0" w:rsidP="001554E3">
            <w:pPr>
              <w:jc w:val="center"/>
              <w:rPr>
                <w:bCs/>
                <w:color w:val="0D0D0D"/>
                <w:sz w:val="20"/>
              </w:rPr>
            </w:pPr>
          </w:p>
        </w:tc>
      </w:tr>
      <w:tr w:rsidR="005E08C0" w:rsidRPr="005B19F8" w:rsidTr="005E08C0">
        <w:tblPrEx>
          <w:tblCellMar>
            <w:left w:w="108" w:type="dxa"/>
            <w:right w:w="108" w:type="dxa"/>
          </w:tblCellMar>
        </w:tblPrEx>
        <w:tc>
          <w:tcPr>
            <w:tcW w:w="802" w:type="dxa"/>
            <w:gridSpan w:val="3"/>
            <w:tcBorders>
              <w:top w:val="nil"/>
              <w:left w:val="single" w:sz="4" w:space="0" w:color="auto"/>
              <w:bottom w:val="single" w:sz="4" w:space="0" w:color="auto"/>
              <w:right w:val="single" w:sz="4" w:space="0" w:color="auto"/>
            </w:tcBorders>
            <w:noWrap/>
          </w:tcPr>
          <w:p w:rsidR="005E08C0" w:rsidRPr="002F6D1F" w:rsidRDefault="005E08C0" w:rsidP="001554E3">
            <w:pPr>
              <w:pStyle w:val="ListParagraph"/>
              <w:numPr>
                <w:ilvl w:val="0"/>
                <w:numId w:val="31"/>
              </w:numPr>
              <w:jc w:val="left"/>
              <w:rPr>
                <w:sz w:val="20"/>
              </w:rPr>
            </w:pPr>
          </w:p>
        </w:tc>
        <w:tc>
          <w:tcPr>
            <w:tcW w:w="7238" w:type="dxa"/>
            <w:gridSpan w:val="3"/>
            <w:tcBorders>
              <w:top w:val="nil"/>
              <w:left w:val="nil"/>
              <w:bottom w:val="single" w:sz="4" w:space="0" w:color="auto"/>
              <w:right w:val="single" w:sz="4" w:space="0" w:color="auto"/>
            </w:tcBorders>
          </w:tcPr>
          <w:p w:rsidR="005E08C0" w:rsidRPr="005B19F8" w:rsidRDefault="005E08C0" w:rsidP="001554E3">
            <w:pPr>
              <w:jc w:val="left"/>
              <w:rPr>
                <w:sz w:val="20"/>
              </w:rPr>
            </w:pPr>
            <w:r>
              <w:rPr>
                <w:sz w:val="20"/>
              </w:rPr>
              <w:t>Contractor</w:t>
            </w:r>
            <w:r w:rsidRPr="005B19F8">
              <w:rPr>
                <w:sz w:val="20"/>
              </w:rPr>
              <w:t xml:space="preserve"> agrees to accept monthly payments of administration fees based on the State's enrollment provided by the State</w:t>
            </w:r>
            <w:r>
              <w:rPr>
                <w:sz w:val="20"/>
              </w:rPr>
              <w:t xml:space="preserve"> on a self-administered basis</w:t>
            </w:r>
            <w:r w:rsidRPr="005B19F8">
              <w:rPr>
                <w:sz w:val="20"/>
              </w:rPr>
              <w:t xml:space="preserve">.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936168754"/>
              <w:placeholder>
                <w:docPart w:val="4E5584DDADD4486F8E072E22DAFBF097"/>
              </w:placeholder>
              <w:showingPlcHdr/>
              <w:dropDownList>
                <w:listItem w:displayText="Yes" w:value="Yes"/>
                <w:listItem w:displayText="No" w:value="No"/>
              </w:dropDownList>
            </w:sdtPr>
            <w:sdtEndPr/>
            <w:sdtContent>
              <w:p w:rsidR="005E08C0" w:rsidRDefault="005E08C0" w:rsidP="001554E3">
                <w:pPr>
                  <w:jc w:val="center"/>
                </w:pPr>
                <w:r w:rsidRPr="007E4E60">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c>
          <w:tcPr>
            <w:tcW w:w="802" w:type="dxa"/>
            <w:gridSpan w:val="3"/>
            <w:tcBorders>
              <w:top w:val="nil"/>
              <w:left w:val="single" w:sz="4" w:space="0" w:color="auto"/>
              <w:bottom w:val="single" w:sz="4" w:space="0" w:color="auto"/>
              <w:right w:val="single" w:sz="4" w:space="0" w:color="auto"/>
            </w:tcBorders>
            <w:noWrap/>
          </w:tcPr>
          <w:p w:rsidR="005E08C0" w:rsidRPr="002F6D1F" w:rsidRDefault="005E08C0" w:rsidP="001554E3">
            <w:pPr>
              <w:pStyle w:val="ListParagraph"/>
              <w:numPr>
                <w:ilvl w:val="0"/>
                <w:numId w:val="31"/>
              </w:numPr>
              <w:jc w:val="left"/>
              <w:rPr>
                <w:sz w:val="20"/>
              </w:rPr>
            </w:pPr>
          </w:p>
        </w:tc>
        <w:tc>
          <w:tcPr>
            <w:tcW w:w="7238" w:type="dxa"/>
            <w:gridSpan w:val="3"/>
            <w:tcBorders>
              <w:top w:val="nil"/>
              <w:left w:val="nil"/>
              <w:bottom w:val="single" w:sz="4" w:space="0" w:color="auto"/>
              <w:right w:val="single" w:sz="4" w:space="0" w:color="auto"/>
            </w:tcBorders>
          </w:tcPr>
          <w:p w:rsidR="005E08C0" w:rsidRPr="005B19F8" w:rsidRDefault="005E08C0" w:rsidP="001554E3">
            <w:pPr>
              <w:jc w:val="left"/>
              <w:rPr>
                <w:sz w:val="20"/>
              </w:rPr>
            </w:pPr>
            <w:r>
              <w:rPr>
                <w:sz w:val="20"/>
              </w:rPr>
              <w:t>Contractor</w:t>
            </w:r>
            <w:r w:rsidRPr="005B19F8">
              <w:rPr>
                <w:sz w:val="20"/>
              </w:rPr>
              <w:t xml:space="preserve"> agrees that the only compensation to be received by or on behalf of its organization in connection with this Plan shall be that which is paid directly by the State</w:t>
            </w:r>
            <w:r>
              <w:rPr>
                <w:sz w:val="20"/>
              </w:rPr>
              <w:t xml:space="preserve"> and limited to premium, administrative fees, claims, shared savings and/or other incentive payments</w:t>
            </w:r>
            <w:r w:rsidRPr="005B19F8">
              <w:rPr>
                <w:sz w:val="20"/>
              </w:rPr>
              <w:t xml:space="preserve">.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93280530"/>
              <w:placeholder>
                <w:docPart w:val="B62AC35688A748ABADCDD79AE6CE6253"/>
              </w:placeholder>
              <w:showingPlcHdr/>
              <w:dropDownList>
                <w:listItem w:displayText="Yes" w:value="Yes"/>
                <w:listItem w:displayText="No" w:value="No"/>
              </w:dropDownList>
            </w:sdtPr>
            <w:sdtEndPr/>
            <w:sdtContent>
              <w:p w:rsidR="005E08C0" w:rsidRDefault="005E08C0" w:rsidP="001554E3">
                <w:pPr>
                  <w:jc w:val="center"/>
                </w:pPr>
                <w:r w:rsidRPr="007E4E60">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c>
          <w:tcPr>
            <w:tcW w:w="802" w:type="dxa"/>
            <w:gridSpan w:val="3"/>
            <w:tcBorders>
              <w:top w:val="nil"/>
              <w:left w:val="single" w:sz="4" w:space="0" w:color="auto"/>
              <w:bottom w:val="single" w:sz="4" w:space="0" w:color="auto"/>
              <w:right w:val="single" w:sz="4" w:space="0" w:color="auto"/>
            </w:tcBorders>
            <w:noWrap/>
          </w:tcPr>
          <w:p w:rsidR="005E08C0" w:rsidRPr="002F6D1F" w:rsidRDefault="005E08C0" w:rsidP="001554E3">
            <w:pPr>
              <w:pStyle w:val="ListParagraph"/>
              <w:numPr>
                <w:ilvl w:val="0"/>
                <w:numId w:val="31"/>
              </w:numPr>
              <w:jc w:val="left"/>
              <w:rPr>
                <w:sz w:val="20"/>
              </w:rPr>
            </w:pPr>
          </w:p>
        </w:tc>
        <w:tc>
          <w:tcPr>
            <w:tcW w:w="7238" w:type="dxa"/>
            <w:gridSpan w:val="3"/>
            <w:tcBorders>
              <w:top w:val="nil"/>
              <w:left w:val="nil"/>
              <w:bottom w:val="single" w:sz="4" w:space="0" w:color="auto"/>
              <w:right w:val="single" w:sz="4" w:space="0" w:color="auto"/>
            </w:tcBorders>
          </w:tcPr>
          <w:p w:rsidR="005E08C0" w:rsidRPr="005B19F8" w:rsidRDefault="005E08C0" w:rsidP="001554E3">
            <w:pPr>
              <w:jc w:val="left"/>
              <w:rPr>
                <w:sz w:val="20"/>
                <w:highlight w:val="yellow"/>
              </w:rPr>
            </w:pPr>
            <w:r w:rsidRPr="005B19F8">
              <w:rPr>
                <w:sz w:val="20"/>
              </w:rPr>
              <w:t>All vendors that are awarded a contract must contractually agree to provide “run-out” claims processing services at the level of service and price that are comparable to pre-</w:t>
            </w:r>
            <w:r w:rsidRPr="005B19F8">
              <w:rPr>
                <w:sz w:val="20"/>
              </w:rPr>
              <w:lastRenderedPageBreak/>
              <w:t>termination services, for no less than 12 months at termination of the new agreement.</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771129154"/>
              <w:placeholder>
                <w:docPart w:val="71C6B865D14B422A8530CFD626553D67"/>
              </w:placeholder>
              <w:showingPlcHdr/>
              <w:dropDownList>
                <w:listItem w:displayText="Yes" w:value="Yes"/>
                <w:listItem w:displayText="No" w:value="No"/>
              </w:dropDownList>
            </w:sdtPr>
            <w:sdtEndPr/>
            <w:sdtContent>
              <w:p w:rsidR="005E08C0" w:rsidRDefault="005E08C0" w:rsidP="001554E3">
                <w:pPr>
                  <w:jc w:val="center"/>
                </w:pPr>
                <w:r w:rsidRPr="007E4E60">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c>
          <w:tcPr>
            <w:tcW w:w="802" w:type="dxa"/>
            <w:gridSpan w:val="3"/>
            <w:tcBorders>
              <w:top w:val="nil"/>
              <w:left w:val="single" w:sz="4" w:space="0" w:color="auto"/>
              <w:bottom w:val="single" w:sz="4" w:space="0" w:color="auto"/>
              <w:right w:val="single" w:sz="4" w:space="0" w:color="auto"/>
            </w:tcBorders>
            <w:noWrap/>
          </w:tcPr>
          <w:p w:rsidR="005E08C0" w:rsidRPr="002F6D1F" w:rsidRDefault="005E08C0" w:rsidP="001554E3">
            <w:pPr>
              <w:pStyle w:val="ListParagraph"/>
              <w:numPr>
                <w:ilvl w:val="0"/>
                <w:numId w:val="31"/>
              </w:numPr>
              <w:jc w:val="left"/>
              <w:rPr>
                <w:sz w:val="20"/>
              </w:rPr>
            </w:pPr>
          </w:p>
        </w:tc>
        <w:tc>
          <w:tcPr>
            <w:tcW w:w="7238" w:type="dxa"/>
            <w:gridSpan w:val="3"/>
            <w:tcBorders>
              <w:top w:val="nil"/>
              <w:left w:val="nil"/>
              <w:bottom w:val="single" w:sz="4" w:space="0" w:color="auto"/>
              <w:right w:val="single" w:sz="4" w:space="0" w:color="auto"/>
            </w:tcBorders>
          </w:tcPr>
          <w:p w:rsidR="005E08C0" w:rsidRPr="005B19F8" w:rsidRDefault="005E08C0" w:rsidP="001554E3">
            <w:pPr>
              <w:jc w:val="left"/>
              <w:rPr>
                <w:sz w:val="20"/>
              </w:rPr>
            </w:pPr>
            <w:r>
              <w:rPr>
                <w:sz w:val="20"/>
              </w:rPr>
              <w:t>Contractor</w:t>
            </w:r>
            <w:r w:rsidRPr="005B19F8">
              <w:rPr>
                <w:sz w:val="20"/>
              </w:rPr>
              <w:t xml:space="preserve"> agrees that, upon contract termination or expiration, the cost of any work required by a new administrator to bring records in unsatisfactory condition up to date shall be the obligation of its firm and such expenses shall be reimbursed by its firm within three (3) months of </w:t>
            </w:r>
            <w:r>
              <w:rPr>
                <w:sz w:val="20"/>
              </w:rPr>
              <w:t xml:space="preserve">the end of the contract term.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855024027"/>
              <w:placeholder>
                <w:docPart w:val="6F0C448D87954EDE806FB5E38A8A91C3"/>
              </w:placeholder>
              <w:showingPlcHdr/>
              <w:dropDownList>
                <w:listItem w:displayText="Yes" w:value="Yes"/>
                <w:listItem w:displayText="No" w:value="No"/>
              </w:dropDownList>
            </w:sdtPr>
            <w:sdtEndPr/>
            <w:sdtContent>
              <w:p w:rsidR="005E08C0" w:rsidRDefault="005E08C0" w:rsidP="001554E3">
                <w:pPr>
                  <w:jc w:val="center"/>
                </w:pPr>
                <w:r w:rsidRPr="007E4E60">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c>
          <w:tcPr>
            <w:tcW w:w="802" w:type="dxa"/>
            <w:gridSpan w:val="3"/>
            <w:tcBorders>
              <w:top w:val="nil"/>
              <w:left w:val="single" w:sz="4" w:space="0" w:color="auto"/>
              <w:bottom w:val="single" w:sz="4" w:space="0" w:color="auto"/>
              <w:right w:val="single" w:sz="4" w:space="0" w:color="auto"/>
            </w:tcBorders>
            <w:noWrap/>
          </w:tcPr>
          <w:p w:rsidR="005E08C0" w:rsidRPr="002F6D1F" w:rsidRDefault="005E08C0" w:rsidP="001554E3">
            <w:pPr>
              <w:pStyle w:val="ListParagraph"/>
              <w:keepNext/>
              <w:numPr>
                <w:ilvl w:val="0"/>
                <w:numId w:val="31"/>
              </w:numPr>
              <w:jc w:val="left"/>
              <w:rPr>
                <w:sz w:val="20"/>
              </w:rPr>
            </w:pPr>
          </w:p>
        </w:tc>
        <w:tc>
          <w:tcPr>
            <w:tcW w:w="7238" w:type="dxa"/>
            <w:gridSpan w:val="3"/>
            <w:tcBorders>
              <w:top w:val="nil"/>
              <w:left w:val="nil"/>
              <w:bottom w:val="single" w:sz="4" w:space="0" w:color="auto"/>
              <w:right w:val="single" w:sz="4" w:space="0" w:color="auto"/>
            </w:tcBorders>
          </w:tcPr>
          <w:p w:rsidR="005E08C0" w:rsidRPr="005B19F8" w:rsidRDefault="005E08C0" w:rsidP="001554E3">
            <w:pPr>
              <w:keepNext/>
              <w:jc w:val="left"/>
              <w:rPr>
                <w:sz w:val="20"/>
              </w:rPr>
            </w:pPr>
            <w:r>
              <w:rPr>
                <w:sz w:val="20"/>
              </w:rPr>
              <w:t>Contractor</w:t>
            </w:r>
            <w:r w:rsidRPr="005B19F8">
              <w:rPr>
                <w:sz w:val="20"/>
              </w:rPr>
              <w:t xml:space="preserve"> agrees to transfer enrollment data, claim information and other administrative records to any carrier/TPA </w:t>
            </w:r>
            <w:r>
              <w:rPr>
                <w:sz w:val="20"/>
              </w:rPr>
              <w:t xml:space="preserve">who replaces it, at no charge.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63715398"/>
              <w:placeholder>
                <w:docPart w:val="E7438A778ED04B699B4FFC2EBE5C93AE"/>
              </w:placeholder>
              <w:showingPlcHdr/>
              <w:dropDownList>
                <w:listItem w:displayText="Yes" w:value="Yes"/>
                <w:listItem w:displayText="No" w:value="No"/>
              </w:dropDownList>
            </w:sdtPr>
            <w:sdtEndPr/>
            <w:sdtContent>
              <w:p w:rsidR="005E08C0" w:rsidRDefault="005E08C0" w:rsidP="001554E3">
                <w:pPr>
                  <w:keepNext/>
                  <w:jc w:val="center"/>
                </w:pPr>
                <w:r w:rsidRPr="007E4E60">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c>
          <w:tcPr>
            <w:tcW w:w="802" w:type="dxa"/>
            <w:gridSpan w:val="3"/>
            <w:tcBorders>
              <w:top w:val="nil"/>
              <w:left w:val="single" w:sz="4" w:space="0" w:color="auto"/>
              <w:bottom w:val="single" w:sz="4" w:space="0" w:color="auto"/>
              <w:right w:val="single" w:sz="4" w:space="0" w:color="auto"/>
            </w:tcBorders>
            <w:noWrap/>
          </w:tcPr>
          <w:p w:rsidR="005E08C0" w:rsidRPr="002F6D1F" w:rsidRDefault="005E08C0" w:rsidP="001554E3">
            <w:pPr>
              <w:pStyle w:val="ListParagraph"/>
              <w:numPr>
                <w:ilvl w:val="0"/>
                <w:numId w:val="31"/>
              </w:numPr>
              <w:jc w:val="left"/>
              <w:rPr>
                <w:sz w:val="20"/>
              </w:rPr>
            </w:pPr>
          </w:p>
        </w:tc>
        <w:tc>
          <w:tcPr>
            <w:tcW w:w="7238" w:type="dxa"/>
            <w:gridSpan w:val="3"/>
            <w:tcBorders>
              <w:top w:val="nil"/>
              <w:left w:val="nil"/>
              <w:bottom w:val="single" w:sz="4" w:space="0" w:color="auto"/>
              <w:right w:val="single" w:sz="4" w:space="0" w:color="auto"/>
            </w:tcBorders>
          </w:tcPr>
          <w:p w:rsidR="005E08C0" w:rsidRPr="005B19F8" w:rsidRDefault="005E08C0" w:rsidP="001554E3">
            <w:pPr>
              <w:jc w:val="left"/>
              <w:rPr>
                <w:sz w:val="20"/>
              </w:rPr>
            </w:pPr>
            <w:r>
              <w:rPr>
                <w:sz w:val="20"/>
              </w:rPr>
              <w:t>Contractor</w:t>
            </w:r>
            <w:r w:rsidRPr="005B19F8">
              <w:rPr>
                <w:sz w:val="20"/>
              </w:rPr>
              <w:t xml:space="preserve"> agrees to receive enrollment data, claim information and other administrative records from the carrier/TPA th</w:t>
            </w:r>
            <w:r>
              <w:rPr>
                <w:sz w:val="20"/>
              </w:rPr>
              <w:t>ey are replacing, at no charge.</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955604489"/>
              <w:placeholder>
                <w:docPart w:val="76549E1055A44E0DA055231B6E73646A"/>
              </w:placeholder>
              <w:showingPlcHdr/>
              <w:dropDownList>
                <w:listItem w:displayText="Yes" w:value="Yes"/>
                <w:listItem w:displayText="No" w:value="No"/>
              </w:dropDownList>
            </w:sdtPr>
            <w:sdtEndPr/>
            <w:sdtContent>
              <w:p w:rsidR="005E08C0" w:rsidRDefault="005E08C0" w:rsidP="001554E3">
                <w:pPr>
                  <w:jc w:val="center"/>
                </w:pPr>
                <w:r w:rsidRPr="007E4E60">
                  <w:rPr>
                    <w:rStyle w:val="PlaceholderText"/>
                    <w:rFonts w:eastAsiaTheme="minorHAnsi"/>
                    <w:color w:val="0D0D0D" w:themeColor="text1" w:themeTint="F2"/>
                    <w:sz w:val="20"/>
                    <w:szCs w:val="22"/>
                  </w:rPr>
                  <w:t>Choose</w:t>
                </w:r>
              </w:p>
            </w:sdtContent>
          </w:sdt>
        </w:tc>
      </w:tr>
      <w:tr w:rsidR="005E08C0" w:rsidRPr="005B19F8" w:rsidTr="005E08C0">
        <w:tblPrEx>
          <w:tblCellMar>
            <w:left w:w="108" w:type="dxa"/>
            <w:right w:w="108" w:type="dxa"/>
          </w:tblCellMar>
        </w:tblPrEx>
        <w:tc>
          <w:tcPr>
            <w:tcW w:w="802" w:type="dxa"/>
            <w:gridSpan w:val="3"/>
            <w:tcBorders>
              <w:top w:val="nil"/>
              <w:left w:val="single" w:sz="4" w:space="0" w:color="auto"/>
              <w:bottom w:val="single" w:sz="4" w:space="0" w:color="auto"/>
              <w:right w:val="single" w:sz="4" w:space="0" w:color="auto"/>
            </w:tcBorders>
            <w:noWrap/>
          </w:tcPr>
          <w:p w:rsidR="005E08C0" w:rsidRPr="002F6D1F" w:rsidRDefault="005E08C0" w:rsidP="001554E3">
            <w:pPr>
              <w:pStyle w:val="ListParagraph"/>
              <w:numPr>
                <w:ilvl w:val="0"/>
                <w:numId w:val="31"/>
              </w:numPr>
              <w:jc w:val="left"/>
              <w:rPr>
                <w:sz w:val="20"/>
              </w:rPr>
            </w:pPr>
          </w:p>
        </w:tc>
        <w:tc>
          <w:tcPr>
            <w:tcW w:w="7238" w:type="dxa"/>
            <w:gridSpan w:val="3"/>
            <w:tcBorders>
              <w:top w:val="nil"/>
              <w:left w:val="nil"/>
              <w:bottom w:val="single" w:sz="4" w:space="0" w:color="auto"/>
              <w:right w:val="single" w:sz="4" w:space="0" w:color="auto"/>
            </w:tcBorders>
          </w:tcPr>
          <w:p w:rsidR="005E08C0" w:rsidRPr="005B19F8" w:rsidRDefault="005E08C0" w:rsidP="001554E3">
            <w:pPr>
              <w:jc w:val="left"/>
              <w:rPr>
                <w:sz w:val="20"/>
              </w:rPr>
            </w:pPr>
            <w:r>
              <w:rPr>
                <w:sz w:val="20"/>
              </w:rPr>
              <w:t>Contractor</w:t>
            </w:r>
            <w:r w:rsidRPr="005B19F8">
              <w:rPr>
                <w:sz w:val="20"/>
              </w:rPr>
              <w:t xml:space="preserve"> agrees to confir</w:t>
            </w:r>
            <w:r>
              <w:rPr>
                <w:sz w:val="20"/>
              </w:rPr>
              <w:t>m bank transfers as they occur.</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245849453"/>
              <w:placeholder>
                <w:docPart w:val="483BC807478A46BCB29A8768EA3EA12F"/>
              </w:placeholder>
              <w:showingPlcHdr/>
              <w:dropDownList>
                <w:listItem w:displayText="Yes" w:value="Yes"/>
                <w:listItem w:displayText="No" w:value="No"/>
              </w:dropDownList>
            </w:sdtPr>
            <w:sdtEndPr/>
            <w:sdtContent>
              <w:p w:rsidR="005E08C0" w:rsidRDefault="005E08C0" w:rsidP="001554E3">
                <w:pPr>
                  <w:jc w:val="center"/>
                </w:pPr>
                <w:r w:rsidRPr="007E4E60">
                  <w:rPr>
                    <w:rStyle w:val="PlaceholderText"/>
                    <w:rFonts w:eastAsiaTheme="minorHAnsi"/>
                    <w:color w:val="0D0D0D" w:themeColor="text1" w:themeTint="F2"/>
                    <w:sz w:val="20"/>
                    <w:szCs w:val="22"/>
                  </w:rPr>
                  <w:t>Choose</w:t>
                </w:r>
              </w:p>
            </w:sdtContent>
          </w:sdt>
        </w:tc>
      </w:tr>
    </w:tbl>
    <w:p w:rsidR="00332D34" w:rsidRDefault="00332D34" w:rsidP="00800300">
      <w:pPr>
        <w:spacing w:after="200" w:line="276" w:lineRule="auto"/>
        <w:jc w:val="left"/>
        <w:rPr>
          <w:bCs/>
          <w:color w:val="000000"/>
          <w:szCs w:val="22"/>
        </w:rPr>
      </w:pPr>
    </w:p>
    <w:p w:rsidR="00332D34" w:rsidRDefault="00332D34" w:rsidP="00800300">
      <w:pPr>
        <w:rPr>
          <w:szCs w:val="22"/>
        </w:rPr>
      </w:pPr>
    </w:p>
    <w:p w:rsidR="00332D34" w:rsidRDefault="00332D34" w:rsidP="00800300">
      <w:pPr>
        <w:tabs>
          <w:tab w:val="left" w:pos="1928"/>
        </w:tabs>
        <w:rPr>
          <w:szCs w:val="22"/>
        </w:rPr>
      </w:pPr>
    </w:p>
    <w:p w:rsidR="00332D34" w:rsidRDefault="00332D34" w:rsidP="00800300">
      <w:pPr>
        <w:rPr>
          <w:szCs w:val="22"/>
        </w:rPr>
      </w:pPr>
    </w:p>
    <w:p w:rsidR="00332D34" w:rsidRPr="00F211B5" w:rsidRDefault="00332D34" w:rsidP="00800300">
      <w:pPr>
        <w:rPr>
          <w:szCs w:val="22"/>
        </w:rPr>
        <w:sectPr w:rsidR="00332D34" w:rsidRPr="00F211B5" w:rsidSect="00DE0CA5">
          <w:footerReference w:type="default" r:id="rId28"/>
          <w:pgSz w:w="12240" w:h="15840" w:code="1"/>
          <w:pgMar w:top="1440" w:right="1440" w:bottom="1440" w:left="1440" w:header="720" w:footer="720" w:gutter="0"/>
          <w:cols w:space="720"/>
          <w:docGrid w:linePitch="360"/>
        </w:sectPr>
      </w:pPr>
    </w:p>
    <w:p w:rsidR="00AE1A06" w:rsidRDefault="00A256BE" w:rsidP="00800300">
      <w:pPr>
        <w:pStyle w:val="Heading2"/>
      </w:pPr>
      <w:r>
        <w:lastRenderedPageBreak/>
        <w:t>FA2</w:t>
      </w:r>
      <w:r w:rsidR="00AE1A06" w:rsidRPr="003E400E">
        <w:t xml:space="preserve"> </w:t>
      </w:r>
      <w:r w:rsidR="006174F1">
        <w:t>Attachment S</w:t>
      </w:r>
      <w:r w:rsidR="00AE1A06" w:rsidRPr="003E400E">
        <w:t>-1</w:t>
      </w:r>
      <w:r w:rsidR="00AE1A06">
        <w:t>0</w:t>
      </w:r>
      <w:r w:rsidR="00AE1A06" w:rsidRPr="003E400E">
        <w:t xml:space="preserve">: </w:t>
      </w:r>
      <w:proofErr w:type="gramStart"/>
      <w:r w:rsidR="00AE1A06" w:rsidRPr="003E400E">
        <w:t xml:space="preserve">Questionnaire </w:t>
      </w:r>
      <w:r w:rsidR="00891BEB">
        <w:t xml:space="preserve"> </w:t>
      </w:r>
      <w:r w:rsidR="00891BEB" w:rsidRPr="00891BEB">
        <w:rPr>
          <w:smallCaps/>
          <w:color w:val="0D0D0D" w:themeColor="text1" w:themeTint="F2"/>
        </w:rPr>
        <w:t>Amendment</w:t>
      </w:r>
      <w:proofErr w:type="gramEnd"/>
      <w:r w:rsidR="00891BEB" w:rsidRPr="00891BEB">
        <w:rPr>
          <w:color w:val="0D0D0D" w:themeColor="text1" w:themeTint="F2"/>
        </w:rPr>
        <w:t xml:space="preserve"> </w:t>
      </w:r>
      <w:r w:rsidR="00716AF4">
        <w:rPr>
          <w:color w:val="0D0D0D" w:themeColor="text1" w:themeTint="F2"/>
        </w:rPr>
        <w:t>2</w:t>
      </w:r>
    </w:p>
    <w:p w:rsidR="00AE1A06" w:rsidRPr="00164F86" w:rsidRDefault="00AE1A06" w:rsidP="00800300">
      <w:pPr>
        <w:jc w:val="left"/>
        <w:rPr>
          <w:rFonts w:cs="Arial"/>
          <w:b/>
          <w:bCs/>
          <w:color w:val="630505"/>
          <w:szCs w:val="22"/>
        </w:rPr>
      </w:pPr>
      <w:r w:rsidRPr="00164F86">
        <w:rPr>
          <w:b/>
          <w:szCs w:val="22"/>
        </w:rPr>
        <w:t>NOTE: Answers that are not concise and directly relevant may receive a lower score.</w:t>
      </w:r>
    </w:p>
    <w:p w:rsidR="00AE1A06" w:rsidRPr="0026320D" w:rsidRDefault="00AE1A06" w:rsidP="00800300">
      <w:pPr>
        <w:jc w:val="left"/>
        <w:rPr>
          <w:rFonts w:cs="Calibri"/>
          <w:b/>
          <w:bCs/>
          <w:iCs/>
          <w:color w:val="000000"/>
          <w:szCs w:val="22"/>
        </w:rPr>
      </w:pPr>
    </w:p>
    <w:tbl>
      <w:tblPr>
        <w:tblW w:w="9360" w:type="dxa"/>
        <w:tblLayout w:type="fixed"/>
        <w:tblLook w:val="00A0" w:firstRow="1" w:lastRow="0" w:firstColumn="1" w:lastColumn="0" w:noHBand="0" w:noVBand="0"/>
      </w:tblPr>
      <w:tblGrid>
        <w:gridCol w:w="774"/>
        <w:gridCol w:w="17"/>
        <w:gridCol w:w="18"/>
        <w:gridCol w:w="9"/>
        <w:gridCol w:w="9"/>
        <w:gridCol w:w="75"/>
        <w:gridCol w:w="2989"/>
        <w:gridCol w:w="5469"/>
      </w:tblGrid>
      <w:tr w:rsidR="00AE1A06" w:rsidRPr="005B19F8" w:rsidTr="00CD0FF2">
        <w:trPr>
          <w:cantSplit/>
          <w:tblHeader/>
        </w:trPr>
        <w:tc>
          <w:tcPr>
            <w:tcW w:w="3891" w:type="dxa"/>
            <w:gridSpan w:val="7"/>
            <w:tcBorders>
              <w:top w:val="single" w:sz="4" w:space="0" w:color="auto"/>
              <w:left w:val="single" w:sz="4" w:space="0" w:color="auto"/>
              <w:bottom w:val="single" w:sz="4" w:space="0" w:color="auto"/>
              <w:right w:val="single" w:sz="4" w:space="0" w:color="auto"/>
            </w:tcBorders>
            <w:shd w:val="clear" w:color="auto" w:fill="800000"/>
            <w:noWrap/>
          </w:tcPr>
          <w:p w:rsidR="00AE1A06" w:rsidRPr="005B19F8" w:rsidRDefault="00AE1A06" w:rsidP="00800300">
            <w:pPr>
              <w:jc w:val="center"/>
              <w:rPr>
                <w:rFonts w:cs="Calibri"/>
                <w:b/>
                <w:bCs/>
                <w:iCs/>
                <w:color w:val="FFFFFF"/>
                <w:sz w:val="20"/>
              </w:rPr>
            </w:pPr>
            <w:r w:rsidRPr="005B19F8">
              <w:rPr>
                <w:rFonts w:cs="Calibri"/>
                <w:b/>
                <w:bCs/>
                <w:iCs/>
                <w:color w:val="FFFFFF"/>
                <w:sz w:val="20"/>
              </w:rPr>
              <w:t>Question</w:t>
            </w:r>
          </w:p>
        </w:tc>
        <w:tc>
          <w:tcPr>
            <w:tcW w:w="5469" w:type="dxa"/>
            <w:tcBorders>
              <w:top w:val="single" w:sz="4" w:space="0" w:color="auto"/>
              <w:left w:val="single" w:sz="4" w:space="0" w:color="auto"/>
              <w:bottom w:val="single" w:sz="4" w:space="0" w:color="auto"/>
              <w:right w:val="single" w:sz="4" w:space="0" w:color="auto"/>
            </w:tcBorders>
            <w:shd w:val="clear" w:color="auto" w:fill="800000"/>
            <w:noWrap/>
          </w:tcPr>
          <w:p w:rsidR="00AE1A06" w:rsidRPr="005B19F8" w:rsidRDefault="00AE1A06" w:rsidP="00800300">
            <w:pPr>
              <w:jc w:val="center"/>
              <w:rPr>
                <w:rFonts w:cs="Calibri"/>
                <w:b/>
                <w:bCs/>
                <w:iCs/>
                <w:color w:val="FFFFFF"/>
                <w:sz w:val="20"/>
              </w:rPr>
            </w:pPr>
            <w:r w:rsidRPr="005B19F8">
              <w:rPr>
                <w:rFonts w:cs="Calibri"/>
                <w:b/>
                <w:bCs/>
                <w:iCs/>
                <w:color w:val="FFFFFF"/>
                <w:sz w:val="20"/>
              </w:rPr>
              <w:t>Offeror’s Response</w:t>
            </w:r>
          </w:p>
        </w:tc>
      </w:tr>
      <w:tr w:rsidR="00AE1A06" w:rsidRPr="005B19F8" w:rsidTr="00CD0FF2">
        <w:trPr>
          <w:cantSplit/>
        </w:trPr>
        <w:tc>
          <w:tcPr>
            <w:tcW w:w="3891" w:type="dxa"/>
            <w:gridSpan w:val="7"/>
            <w:tcBorders>
              <w:top w:val="single" w:sz="4" w:space="0" w:color="auto"/>
              <w:left w:val="single" w:sz="4" w:space="0" w:color="auto"/>
              <w:bottom w:val="single" w:sz="4" w:space="0" w:color="auto"/>
              <w:right w:val="single" w:sz="4" w:space="0" w:color="auto"/>
            </w:tcBorders>
            <w:shd w:val="clear" w:color="auto" w:fill="D9D9D9"/>
            <w:noWrap/>
          </w:tcPr>
          <w:p w:rsidR="00AE1A06" w:rsidRPr="005B19F8" w:rsidRDefault="00AE1A06" w:rsidP="00800300">
            <w:pPr>
              <w:jc w:val="left"/>
              <w:rPr>
                <w:rFonts w:cs="Calibri"/>
                <w:b/>
                <w:bCs/>
                <w:iCs/>
                <w:color w:val="0D0D0D"/>
                <w:sz w:val="20"/>
              </w:rPr>
            </w:pPr>
            <w:r w:rsidRPr="005B19F8">
              <w:rPr>
                <w:rFonts w:cs="Calibri"/>
                <w:b/>
                <w:bCs/>
                <w:iCs/>
                <w:color w:val="0D0D0D"/>
                <w:sz w:val="20"/>
              </w:rPr>
              <w:t xml:space="preserve">GENERAL </w:t>
            </w:r>
          </w:p>
        </w:tc>
        <w:tc>
          <w:tcPr>
            <w:tcW w:w="5469" w:type="dxa"/>
            <w:tcBorders>
              <w:top w:val="single" w:sz="4" w:space="0" w:color="auto"/>
              <w:left w:val="single" w:sz="4" w:space="0" w:color="auto"/>
              <w:bottom w:val="single" w:sz="4" w:space="0" w:color="auto"/>
              <w:right w:val="single" w:sz="4" w:space="0" w:color="auto"/>
            </w:tcBorders>
            <w:shd w:val="clear" w:color="auto" w:fill="D9D9D9"/>
            <w:noWrap/>
          </w:tcPr>
          <w:p w:rsidR="00AE1A06" w:rsidRPr="005B19F8" w:rsidRDefault="00AE1A06" w:rsidP="00800300">
            <w:pPr>
              <w:jc w:val="left"/>
              <w:rPr>
                <w:rFonts w:cs="Calibri"/>
                <w:b/>
                <w:bCs/>
                <w:iCs/>
                <w:color w:val="0D0D0D"/>
                <w:sz w:val="20"/>
              </w:rPr>
            </w:pPr>
          </w:p>
        </w:tc>
      </w:tr>
      <w:tr w:rsidR="00185BF2" w:rsidRPr="005B19F8" w:rsidTr="00CD0FF2">
        <w:trPr>
          <w:cantSplit/>
        </w:trPr>
        <w:tc>
          <w:tcPr>
            <w:tcW w:w="791" w:type="dxa"/>
            <w:gridSpan w:val="2"/>
            <w:tcBorders>
              <w:top w:val="nil"/>
              <w:left w:val="single" w:sz="4" w:space="0" w:color="auto"/>
              <w:bottom w:val="single" w:sz="4" w:space="0" w:color="auto"/>
              <w:right w:val="single" w:sz="4" w:space="0" w:color="auto"/>
            </w:tcBorders>
            <w:noWrap/>
          </w:tcPr>
          <w:p w:rsidR="00185BF2" w:rsidRPr="0044410C" w:rsidRDefault="00185BF2" w:rsidP="0044410C">
            <w:pPr>
              <w:pStyle w:val="ListParagraph"/>
              <w:numPr>
                <w:ilvl w:val="0"/>
                <w:numId w:val="33"/>
              </w:numPr>
              <w:jc w:val="left"/>
              <w:rPr>
                <w:rFonts w:cs="Calibri"/>
                <w:sz w:val="20"/>
              </w:rPr>
            </w:pPr>
          </w:p>
        </w:tc>
        <w:tc>
          <w:tcPr>
            <w:tcW w:w="3100" w:type="dxa"/>
            <w:gridSpan w:val="5"/>
            <w:tcBorders>
              <w:top w:val="nil"/>
              <w:left w:val="nil"/>
              <w:bottom w:val="single" w:sz="4" w:space="0" w:color="auto"/>
              <w:right w:val="single" w:sz="4" w:space="0" w:color="auto"/>
            </w:tcBorders>
            <w:shd w:val="clear" w:color="000000" w:fill="auto"/>
            <w:noWrap/>
          </w:tcPr>
          <w:p w:rsidR="00185BF2" w:rsidRPr="005B19F8" w:rsidRDefault="00185BF2" w:rsidP="00CC1FF9">
            <w:pPr>
              <w:jc w:val="left"/>
              <w:rPr>
                <w:rFonts w:cs="Calibri"/>
                <w:sz w:val="20"/>
              </w:rPr>
            </w:pPr>
            <w:r w:rsidRPr="005B19F8">
              <w:rPr>
                <w:rFonts w:cs="Calibri"/>
                <w:sz w:val="20"/>
              </w:rPr>
              <w:t xml:space="preserve">Describe your company's experience in providing </w:t>
            </w:r>
            <w:r w:rsidR="00CC1FF9">
              <w:rPr>
                <w:rFonts w:cs="Calibri"/>
                <w:sz w:val="20"/>
              </w:rPr>
              <w:t xml:space="preserve">medical group benefits through an </w:t>
            </w:r>
            <w:r w:rsidRPr="005B19F8">
              <w:rPr>
                <w:rFonts w:cs="Calibri"/>
                <w:sz w:val="20"/>
              </w:rPr>
              <w:t>EPO.</w:t>
            </w:r>
          </w:p>
        </w:tc>
        <w:tc>
          <w:tcPr>
            <w:tcW w:w="5469" w:type="dxa"/>
            <w:tcBorders>
              <w:top w:val="nil"/>
              <w:left w:val="nil"/>
              <w:bottom w:val="single" w:sz="4" w:space="0" w:color="auto"/>
              <w:right w:val="single" w:sz="4" w:space="0" w:color="auto"/>
            </w:tcBorders>
            <w:shd w:val="clear" w:color="auto" w:fill="FFFFCC"/>
            <w:noWrap/>
          </w:tcPr>
          <w:p w:rsidR="00185BF2" w:rsidRPr="00CB21E3" w:rsidRDefault="00412CD3" w:rsidP="00185BF2">
            <w:pPr>
              <w:rPr>
                <w:color w:val="0D0D0D" w:themeColor="text1" w:themeTint="F2"/>
                <w:sz w:val="20"/>
              </w:rPr>
            </w:pPr>
            <w:sdt>
              <w:sdtPr>
                <w:rPr>
                  <w:color w:val="0D0D0D" w:themeColor="text1" w:themeTint="F2"/>
                  <w:sz w:val="20"/>
                </w:rPr>
                <w:id w:val="1976789516"/>
                <w:placeholder>
                  <w:docPart w:val="2C4F97D08E6F41389C7D56FA5EF075C4"/>
                </w:placeholder>
                <w:showingPlcHdr/>
              </w:sdtPr>
              <w:sdtEndPr/>
              <w:sdtContent>
                <w:r w:rsidR="00185BF2" w:rsidRPr="00CB21E3">
                  <w:rPr>
                    <w:rStyle w:val="PlaceholderText"/>
                    <w:color w:val="0D0D0D" w:themeColor="text1" w:themeTint="F2"/>
                  </w:rPr>
                  <w:t>Click here to enter text.</w:t>
                </w:r>
              </w:sdtContent>
            </w:sdt>
          </w:p>
        </w:tc>
      </w:tr>
      <w:tr w:rsidR="00185BF2" w:rsidRPr="005B19F8" w:rsidTr="00CD0FF2">
        <w:trPr>
          <w:cantSplit/>
        </w:trPr>
        <w:tc>
          <w:tcPr>
            <w:tcW w:w="791" w:type="dxa"/>
            <w:gridSpan w:val="2"/>
            <w:tcBorders>
              <w:top w:val="nil"/>
              <w:left w:val="single" w:sz="4" w:space="0" w:color="auto"/>
              <w:bottom w:val="single" w:sz="4" w:space="0" w:color="auto"/>
              <w:right w:val="single" w:sz="4" w:space="0" w:color="auto"/>
            </w:tcBorders>
            <w:noWrap/>
          </w:tcPr>
          <w:p w:rsidR="00185BF2" w:rsidRPr="0044410C" w:rsidRDefault="00185BF2" w:rsidP="0044410C">
            <w:pPr>
              <w:pStyle w:val="ListParagraph"/>
              <w:numPr>
                <w:ilvl w:val="0"/>
                <w:numId w:val="33"/>
              </w:numPr>
              <w:jc w:val="left"/>
              <w:rPr>
                <w:rFonts w:cs="Calibri"/>
                <w:sz w:val="20"/>
              </w:rPr>
            </w:pPr>
          </w:p>
        </w:tc>
        <w:tc>
          <w:tcPr>
            <w:tcW w:w="3100" w:type="dxa"/>
            <w:gridSpan w:val="5"/>
            <w:tcBorders>
              <w:top w:val="single" w:sz="4" w:space="0" w:color="auto"/>
              <w:left w:val="nil"/>
              <w:bottom w:val="single" w:sz="4" w:space="0" w:color="auto"/>
              <w:right w:val="single" w:sz="4" w:space="0" w:color="auto"/>
            </w:tcBorders>
            <w:shd w:val="clear" w:color="000000" w:fill="auto"/>
            <w:noWrap/>
          </w:tcPr>
          <w:p w:rsidR="00185BF2" w:rsidRPr="005B19F8" w:rsidRDefault="00185BF2" w:rsidP="00FE50FF">
            <w:pPr>
              <w:jc w:val="left"/>
              <w:rPr>
                <w:rFonts w:cs="Calibri"/>
                <w:sz w:val="20"/>
              </w:rPr>
            </w:pPr>
            <w:r w:rsidRPr="005B19F8">
              <w:rPr>
                <w:rFonts w:cs="Calibri"/>
                <w:sz w:val="20"/>
              </w:rPr>
              <w:t>How long have you offered EPO plans to Maryland based clients?</w:t>
            </w:r>
          </w:p>
        </w:tc>
        <w:tc>
          <w:tcPr>
            <w:tcW w:w="5469" w:type="dxa"/>
            <w:tcBorders>
              <w:top w:val="single" w:sz="4" w:space="0" w:color="auto"/>
              <w:left w:val="nil"/>
              <w:bottom w:val="single" w:sz="4" w:space="0" w:color="auto"/>
              <w:right w:val="single" w:sz="4" w:space="0" w:color="auto"/>
            </w:tcBorders>
            <w:shd w:val="clear" w:color="auto" w:fill="FFFFCC"/>
            <w:noWrap/>
          </w:tcPr>
          <w:p w:rsidR="00185BF2" w:rsidRPr="00CB21E3" w:rsidRDefault="00412CD3" w:rsidP="00185BF2">
            <w:pPr>
              <w:rPr>
                <w:color w:val="0D0D0D" w:themeColor="text1" w:themeTint="F2"/>
                <w:sz w:val="20"/>
              </w:rPr>
            </w:pPr>
            <w:sdt>
              <w:sdtPr>
                <w:rPr>
                  <w:color w:val="0D0D0D" w:themeColor="text1" w:themeTint="F2"/>
                  <w:sz w:val="20"/>
                </w:rPr>
                <w:id w:val="-799768137"/>
                <w:placeholder>
                  <w:docPart w:val="EDF62A00B52E47E28CA020B96152D69A"/>
                </w:placeholder>
                <w:showingPlcHdr/>
              </w:sdtPr>
              <w:sdtEndPr/>
              <w:sdtContent>
                <w:r w:rsidR="00185BF2" w:rsidRPr="00CB21E3">
                  <w:rPr>
                    <w:rStyle w:val="PlaceholderText"/>
                    <w:color w:val="0D0D0D" w:themeColor="text1" w:themeTint="F2"/>
                  </w:rPr>
                  <w:t>Click here to enter text.</w:t>
                </w:r>
              </w:sdtContent>
            </w:sdt>
          </w:p>
        </w:tc>
      </w:tr>
      <w:tr w:rsidR="002017E9" w:rsidRPr="005B19F8" w:rsidTr="00CD0FF2">
        <w:trPr>
          <w:cantSplit/>
        </w:trPr>
        <w:tc>
          <w:tcPr>
            <w:tcW w:w="791" w:type="dxa"/>
            <w:gridSpan w:val="2"/>
            <w:tcBorders>
              <w:top w:val="nil"/>
              <w:left w:val="single" w:sz="4" w:space="0" w:color="auto"/>
              <w:bottom w:val="single" w:sz="4" w:space="0" w:color="auto"/>
              <w:right w:val="single" w:sz="4" w:space="0" w:color="auto"/>
            </w:tcBorders>
            <w:noWrap/>
          </w:tcPr>
          <w:p w:rsidR="002017E9" w:rsidRPr="0044410C" w:rsidRDefault="002017E9" w:rsidP="0044410C">
            <w:pPr>
              <w:pStyle w:val="ListParagraph"/>
              <w:numPr>
                <w:ilvl w:val="0"/>
                <w:numId w:val="33"/>
              </w:numPr>
              <w:jc w:val="left"/>
              <w:rPr>
                <w:rFonts w:cs="Calibri"/>
                <w:sz w:val="20"/>
              </w:rPr>
            </w:pPr>
          </w:p>
        </w:tc>
        <w:tc>
          <w:tcPr>
            <w:tcW w:w="3100" w:type="dxa"/>
            <w:gridSpan w:val="5"/>
            <w:tcBorders>
              <w:top w:val="nil"/>
              <w:left w:val="nil"/>
              <w:bottom w:val="single" w:sz="4" w:space="0" w:color="auto"/>
              <w:right w:val="single" w:sz="4" w:space="0" w:color="auto"/>
            </w:tcBorders>
            <w:noWrap/>
          </w:tcPr>
          <w:p w:rsidR="002017E9" w:rsidRPr="005B19F8" w:rsidRDefault="002017E9" w:rsidP="00800300">
            <w:pPr>
              <w:jc w:val="left"/>
              <w:rPr>
                <w:rFonts w:cs="Calibri"/>
                <w:sz w:val="20"/>
              </w:rPr>
            </w:pPr>
            <w:r w:rsidRPr="005B19F8">
              <w:rPr>
                <w:rFonts w:cs="Calibri"/>
                <w:sz w:val="20"/>
              </w:rPr>
              <w:t>Is your organization compliant with all applicable HIPAA administrative simplification rules?</w:t>
            </w:r>
          </w:p>
        </w:tc>
        <w:sdt>
          <w:sdtPr>
            <w:rPr>
              <w:bCs/>
              <w:color w:val="0D0D0D" w:themeColor="text1" w:themeTint="F2"/>
              <w:szCs w:val="22"/>
            </w:rPr>
            <w:id w:val="-1160774874"/>
            <w:placeholder>
              <w:docPart w:val="635AB725BA89461C83454103E0650F22"/>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noWrap/>
                <w:vAlign w:val="center"/>
              </w:tcPr>
              <w:p w:rsidR="002017E9" w:rsidRPr="00CB21E3" w:rsidRDefault="00012AC1" w:rsidP="00377FBF">
                <w:pPr>
                  <w:jc w:val="center"/>
                  <w:rPr>
                    <w:color w:val="0D0D0D" w:themeColor="text1" w:themeTint="F2"/>
                    <w:sz w:val="20"/>
                  </w:rPr>
                </w:pPr>
                <w:r w:rsidRPr="00CB21E3">
                  <w:rPr>
                    <w:rStyle w:val="PlaceholderText"/>
                    <w:color w:val="0D0D0D" w:themeColor="text1" w:themeTint="F2"/>
                  </w:rPr>
                  <w:t>Choose an item.</w:t>
                </w:r>
              </w:p>
            </w:tc>
          </w:sdtContent>
        </w:sdt>
      </w:tr>
      <w:tr w:rsidR="00D15A73" w:rsidRPr="005B19F8" w:rsidTr="00CD0FF2">
        <w:trPr>
          <w:cantSplit/>
        </w:trPr>
        <w:tc>
          <w:tcPr>
            <w:tcW w:w="791" w:type="dxa"/>
            <w:gridSpan w:val="2"/>
            <w:vMerge w:val="restart"/>
            <w:tcBorders>
              <w:top w:val="nil"/>
              <w:left w:val="single" w:sz="4" w:space="0" w:color="auto"/>
              <w:bottom w:val="single" w:sz="4" w:space="0" w:color="auto"/>
              <w:right w:val="single" w:sz="4" w:space="0" w:color="auto"/>
            </w:tcBorders>
            <w:noWrap/>
          </w:tcPr>
          <w:p w:rsidR="00D15A73" w:rsidRPr="0044410C" w:rsidRDefault="00D15A73" w:rsidP="0044410C">
            <w:pPr>
              <w:pStyle w:val="ListParagraph"/>
              <w:numPr>
                <w:ilvl w:val="0"/>
                <w:numId w:val="33"/>
              </w:numPr>
              <w:jc w:val="left"/>
              <w:rPr>
                <w:rFonts w:cs="Calibri"/>
                <w:sz w:val="20"/>
              </w:rPr>
            </w:pPr>
          </w:p>
        </w:tc>
        <w:tc>
          <w:tcPr>
            <w:tcW w:w="3100" w:type="dxa"/>
            <w:gridSpan w:val="5"/>
            <w:tcBorders>
              <w:top w:val="single"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a.) Will your organization be involved in any acquisitions or mergers within the next 12 months?</w:t>
            </w:r>
          </w:p>
        </w:tc>
        <w:sdt>
          <w:sdtPr>
            <w:rPr>
              <w:bCs/>
              <w:color w:val="0D0D0D" w:themeColor="text1" w:themeTint="F2"/>
              <w:szCs w:val="22"/>
            </w:rPr>
            <w:id w:val="726879637"/>
            <w:placeholder>
              <w:docPart w:val="E9D1ABB7779A481FBE48ADAF5CCBE97A"/>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D15A73" w:rsidRPr="00CB21E3" w:rsidRDefault="00D15A73" w:rsidP="00377FBF">
                <w:pPr>
                  <w:jc w:val="center"/>
                  <w:rPr>
                    <w:color w:val="0D0D0D" w:themeColor="text1" w:themeTint="F2"/>
                    <w:sz w:val="20"/>
                  </w:rPr>
                </w:pPr>
                <w:r w:rsidRPr="00CB21E3">
                  <w:rPr>
                    <w:rStyle w:val="PlaceholderText"/>
                    <w:color w:val="0D0D0D" w:themeColor="text1" w:themeTint="F2"/>
                  </w:rPr>
                  <w:t>Choose an item.</w:t>
                </w:r>
              </w:p>
            </w:tc>
          </w:sdtContent>
        </w:sdt>
      </w:tr>
      <w:tr w:rsidR="00185BF2" w:rsidRPr="005B19F8" w:rsidTr="00CD0FF2">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185BF2" w:rsidRPr="0044410C" w:rsidRDefault="00185BF2" w:rsidP="0044410C">
            <w:pPr>
              <w:pStyle w:val="ListParagraph"/>
              <w:numPr>
                <w:ilvl w:val="0"/>
                <w:numId w:val="33"/>
              </w:numPr>
              <w:jc w:val="left"/>
              <w:rPr>
                <w:rFonts w:cs="Calibri"/>
                <w:sz w:val="20"/>
              </w:rPr>
            </w:pPr>
          </w:p>
        </w:tc>
        <w:tc>
          <w:tcPr>
            <w:tcW w:w="3100" w:type="dxa"/>
            <w:gridSpan w:val="5"/>
            <w:tcBorders>
              <w:top w:val="dotted" w:sz="4" w:space="0" w:color="auto"/>
              <w:left w:val="nil"/>
              <w:bottom w:val="dotted" w:sz="4" w:space="0" w:color="auto"/>
              <w:right w:val="single" w:sz="4" w:space="0" w:color="auto"/>
            </w:tcBorders>
            <w:noWrap/>
          </w:tcPr>
          <w:p w:rsidR="00185BF2" w:rsidRPr="005B19F8" w:rsidRDefault="00185BF2" w:rsidP="00800300">
            <w:pPr>
              <w:jc w:val="left"/>
              <w:rPr>
                <w:rFonts w:cs="Calibri"/>
                <w:sz w:val="20"/>
              </w:rPr>
            </w:pPr>
            <w:r w:rsidRPr="005B19F8">
              <w:rPr>
                <w:rFonts w:cs="Calibri"/>
                <w:sz w:val="20"/>
              </w:rPr>
              <w:t>If yes, please describe.</w:t>
            </w:r>
          </w:p>
        </w:tc>
        <w:tc>
          <w:tcPr>
            <w:tcW w:w="5469" w:type="dxa"/>
            <w:tcBorders>
              <w:top w:val="dotted" w:sz="4" w:space="0" w:color="auto"/>
              <w:left w:val="nil"/>
              <w:bottom w:val="dotted" w:sz="4" w:space="0" w:color="auto"/>
              <w:right w:val="single" w:sz="4" w:space="0" w:color="auto"/>
            </w:tcBorders>
            <w:shd w:val="clear" w:color="auto" w:fill="FFFFCC"/>
            <w:noWrap/>
          </w:tcPr>
          <w:p w:rsidR="00185BF2" w:rsidRPr="00CB21E3" w:rsidRDefault="00412CD3" w:rsidP="00185BF2">
            <w:pPr>
              <w:rPr>
                <w:color w:val="0D0D0D" w:themeColor="text1" w:themeTint="F2"/>
                <w:sz w:val="20"/>
              </w:rPr>
            </w:pPr>
            <w:sdt>
              <w:sdtPr>
                <w:rPr>
                  <w:color w:val="0D0D0D" w:themeColor="text1" w:themeTint="F2"/>
                  <w:sz w:val="20"/>
                </w:rPr>
                <w:id w:val="1480644785"/>
                <w:placeholder>
                  <w:docPart w:val="6965A573EC3145B7A821376ED8D938E1"/>
                </w:placeholder>
                <w:showingPlcHdr/>
              </w:sdtPr>
              <w:sdtEndPr/>
              <w:sdtContent>
                <w:r w:rsidR="00185BF2" w:rsidRPr="00CB21E3">
                  <w:rPr>
                    <w:rStyle w:val="PlaceholderText"/>
                    <w:color w:val="0D0D0D" w:themeColor="text1" w:themeTint="F2"/>
                  </w:rPr>
                  <w:t>Click here to enter text.</w:t>
                </w:r>
              </w:sdtContent>
            </w:sdt>
          </w:p>
        </w:tc>
      </w:tr>
      <w:tr w:rsidR="00AE1A06" w:rsidRPr="005B19F8" w:rsidTr="00CD0FF2">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AE1A06" w:rsidRPr="0044410C" w:rsidRDefault="00AE1A06" w:rsidP="0044410C">
            <w:pPr>
              <w:pStyle w:val="ListParagraph"/>
              <w:numPr>
                <w:ilvl w:val="0"/>
                <w:numId w:val="33"/>
              </w:numPr>
              <w:jc w:val="left"/>
              <w:rPr>
                <w:rFonts w:cs="Calibri"/>
                <w:sz w:val="20"/>
              </w:rPr>
            </w:pPr>
          </w:p>
        </w:tc>
        <w:tc>
          <w:tcPr>
            <w:tcW w:w="3100" w:type="dxa"/>
            <w:gridSpan w:val="5"/>
            <w:tcBorders>
              <w:top w:val="dotted" w:sz="4" w:space="0" w:color="auto"/>
              <w:left w:val="nil"/>
              <w:bottom w:val="dotted" w:sz="4" w:space="0" w:color="auto"/>
              <w:right w:val="single" w:sz="4" w:space="0" w:color="auto"/>
            </w:tcBorders>
            <w:noWrap/>
          </w:tcPr>
          <w:p w:rsidR="00AE1A06" w:rsidRPr="005B19F8" w:rsidRDefault="00AE1A06" w:rsidP="00800300">
            <w:pPr>
              <w:jc w:val="left"/>
              <w:rPr>
                <w:rFonts w:cs="Calibri"/>
                <w:sz w:val="20"/>
              </w:rPr>
            </w:pPr>
            <w:r w:rsidRPr="005B19F8">
              <w:rPr>
                <w:rFonts w:cs="Calibri"/>
                <w:sz w:val="20"/>
              </w:rPr>
              <w:t>b) Has your organization been involved in any recent acquisitions or mergers?</w:t>
            </w:r>
          </w:p>
        </w:tc>
        <w:tc>
          <w:tcPr>
            <w:tcW w:w="5469" w:type="dxa"/>
            <w:tcBorders>
              <w:top w:val="dotted" w:sz="4" w:space="0" w:color="auto"/>
              <w:left w:val="nil"/>
              <w:bottom w:val="dotted" w:sz="4" w:space="0" w:color="auto"/>
              <w:right w:val="single" w:sz="4" w:space="0" w:color="auto"/>
            </w:tcBorders>
            <w:shd w:val="clear" w:color="auto" w:fill="D9D9D9"/>
            <w:noWrap/>
          </w:tcPr>
          <w:p w:rsidR="00AE1A06" w:rsidRPr="005B19F8" w:rsidRDefault="00AE1A06" w:rsidP="00800300">
            <w:pPr>
              <w:jc w:val="left"/>
              <w:rPr>
                <w:rFonts w:cs="Calibri"/>
                <w:sz w:val="20"/>
              </w:rPr>
            </w:pPr>
          </w:p>
        </w:tc>
      </w:tr>
      <w:tr w:rsidR="00D15A73" w:rsidRPr="005B19F8" w:rsidTr="00CD0FF2">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44410C" w:rsidRDefault="00D15A73" w:rsidP="0044410C">
            <w:pPr>
              <w:pStyle w:val="ListParagraph"/>
              <w:numPr>
                <w:ilvl w:val="0"/>
                <w:numId w:val="33"/>
              </w:numPr>
              <w:jc w:val="left"/>
              <w:rPr>
                <w:rFonts w:cs="Calibri"/>
                <w:sz w:val="20"/>
              </w:rPr>
            </w:pPr>
          </w:p>
        </w:tc>
        <w:tc>
          <w:tcPr>
            <w:tcW w:w="3100" w:type="dxa"/>
            <w:gridSpan w:val="5"/>
            <w:tcBorders>
              <w:top w:val="dotted"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Within the last year?</w:t>
            </w:r>
          </w:p>
        </w:tc>
        <w:sdt>
          <w:sdtPr>
            <w:rPr>
              <w:bCs/>
              <w:color w:val="0D0D0D" w:themeColor="text1" w:themeTint="F2"/>
              <w:szCs w:val="22"/>
            </w:rPr>
            <w:id w:val="2140220676"/>
            <w:placeholder>
              <w:docPart w:val="2AA068B0B8964220B7E17A776EEE0F6F"/>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D15A73" w:rsidRPr="00CB21E3" w:rsidRDefault="00D15A73" w:rsidP="00377FBF">
                <w:pPr>
                  <w:jc w:val="center"/>
                  <w:rPr>
                    <w:color w:val="0D0D0D" w:themeColor="text1" w:themeTint="F2"/>
                    <w:sz w:val="20"/>
                  </w:rPr>
                </w:pPr>
                <w:r w:rsidRPr="00CB21E3">
                  <w:rPr>
                    <w:rStyle w:val="PlaceholderText"/>
                    <w:color w:val="0D0D0D" w:themeColor="text1" w:themeTint="F2"/>
                  </w:rPr>
                  <w:t>Choose an item.</w:t>
                </w:r>
              </w:p>
            </w:tc>
          </w:sdtContent>
        </w:sdt>
      </w:tr>
      <w:tr w:rsidR="00D15A73" w:rsidRPr="005B19F8" w:rsidTr="00CD0FF2">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44410C" w:rsidRDefault="00D15A73" w:rsidP="0044410C">
            <w:pPr>
              <w:pStyle w:val="ListParagraph"/>
              <w:numPr>
                <w:ilvl w:val="0"/>
                <w:numId w:val="33"/>
              </w:numPr>
              <w:jc w:val="left"/>
              <w:rPr>
                <w:rFonts w:cs="Calibri"/>
                <w:sz w:val="20"/>
              </w:rPr>
            </w:pPr>
          </w:p>
        </w:tc>
        <w:tc>
          <w:tcPr>
            <w:tcW w:w="3100" w:type="dxa"/>
            <w:gridSpan w:val="5"/>
            <w:tcBorders>
              <w:top w:val="dotted"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1-2 years ago?</w:t>
            </w:r>
          </w:p>
        </w:tc>
        <w:sdt>
          <w:sdtPr>
            <w:rPr>
              <w:bCs/>
              <w:color w:val="0D0D0D" w:themeColor="text1" w:themeTint="F2"/>
              <w:szCs w:val="22"/>
            </w:rPr>
            <w:id w:val="5797240"/>
            <w:placeholder>
              <w:docPart w:val="C133BDA3DEB24F0AB6F36730336C9E7A"/>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D15A73" w:rsidRPr="00CB21E3" w:rsidRDefault="00D15A73" w:rsidP="00377FBF">
                <w:pPr>
                  <w:jc w:val="center"/>
                  <w:rPr>
                    <w:color w:val="0D0D0D" w:themeColor="text1" w:themeTint="F2"/>
                    <w:sz w:val="20"/>
                  </w:rPr>
                </w:pPr>
                <w:r w:rsidRPr="00CB21E3">
                  <w:rPr>
                    <w:rStyle w:val="PlaceholderText"/>
                    <w:color w:val="0D0D0D" w:themeColor="text1" w:themeTint="F2"/>
                  </w:rPr>
                  <w:t>Choose an item.</w:t>
                </w:r>
              </w:p>
            </w:tc>
          </w:sdtContent>
        </w:sdt>
      </w:tr>
      <w:tr w:rsidR="00D15A73" w:rsidRPr="005B19F8" w:rsidTr="00CD0FF2">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44410C" w:rsidRDefault="00D15A73" w:rsidP="0044410C">
            <w:pPr>
              <w:pStyle w:val="ListParagraph"/>
              <w:numPr>
                <w:ilvl w:val="0"/>
                <w:numId w:val="33"/>
              </w:numPr>
              <w:jc w:val="left"/>
              <w:rPr>
                <w:rFonts w:cs="Calibri"/>
                <w:sz w:val="20"/>
              </w:rPr>
            </w:pPr>
          </w:p>
        </w:tc>
        <w:tc>
          <w:tcPr>
            <w:tcW w:w="3100" w:type="dxa"/>
            <w:gridSpan w:val="5"/>
            <w:tcBorders>
              <w:top w:val="dotted"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2-5 years ago?</w:t>
            </w:r>
          </w:p>
        </w:tc>
        <w:sdt>
          <w:sdtPr>
            <w:rPr>
              <w:bCs/>
              <w:color w:val="0D0D0D" w:themeColor="text1" w:themeTint="F2"/>
              <w:szCs w:val="22"/>
            </w:rPr>
            <w:id w:val="-879702690"/>
            <w:placeholder>
              <w:docPart w:val="5A28A36F89E84907AD20764340B73255"/>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D15A73" w:rsidRPr="00CB21E3" w:rsidRDefault="00D15A73" w:rsidP="00377FBF">
                <w:pPr>
                  <w:jc w:val="center"/>
                  <w:rPr>
                    <w:color w:val="0D0D0D" w:themeColor="text1" w:themeTint="F2"/>
                    <w:sz w:val="20"/>
                  </w:rPr>
                </w:pPr>
                <w:r w:rsidRPr="00CB21E3">
                  <w:rPr>
                    <w:rStyle w:val="PlaceholderText"/>
                    <w:color w:val="0D0D0D" w:themeColor="text1" w:themeTint="F2"/>
                  </w:rPr>
                  <w:t>Choose an item.</w:t>
                </w:r>
              </w:p>
            </w:tc>
          </w:sdtContent>
        </w:sdt>
      </w:tr>
      <w:tr w:rsidR="00D15A73" w:rsidRPr="005B19F8" w:rsidTr="00CD0FF2">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44410C" w:rsidRDefault="00D15A73" w:rsidP="0044410C">
            <w:pPr>
              <w:pStyle w:val="ListParagraph"/>
              <w:numPr>
                <w:ilvl w:val="0"/>
                <w:numId w:val="33"/>
              </w:numPr>
              <w:jc w:val="left"/>
              <w:rPr>
                <w:rFonts w:cs="Calibri"/>
                <w:sz w:val="20"/>
              </w:rPr>
            </w:pPr>
          </w:p>
        </w:tc>
        <w:tc>
          <w:tcPr>
            <w:tcW w:w="3100" w:type="dxa"/>
            <w:gridSpan w:val="5"/>
            <w:tcBorders>
              <w:top w:val="dotted"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None in the last five years</w:t>
            </w:r>
          </w:p>
        </w:tc>
        <w:sdt>
          <w:sdtPr>
            <w:rPr>
              <w:bCs/>
              <w:color w:val="0D0D0D" w:themeColor="text1" w:themeTint="F2"/>
              <w:szCs w:val="22"/>
            </w:rPr>
            <w:id w:val="933862768"/>
            <w:placeholder>
              <w:docPart w:val="5B7CC7E742E148B4856251A5FD6A6C3C"/>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D15A73" w:rsidRPr="00CB21E3" w:rsidRDefault="00D15A73" w:rsidP="00377FBF">
                <w:pPr>
                  <w:jc w:val="center"/>
                  <w:rPr>
                    <w:color w:val="0D0D0D" w:themeColor="text1" w:themeTint="F2"/>
                    <w:sz w:val="20"/>
                  </w:rPr>
                </w:pPr>
                <w:r w:rsidRPr="00CB21E3">
                  <w:rPr>
                    <w:rStyle w:val="PlaceholderText"/>
                    <w:color w:val="0D0D0D" w:themeColor="text1" w:themeTint="F2"/>
                  </w:rPr>
                  <w:t>Choose an item.</w:t>
                </w:r>
              </w:p>
            </w:tc>
          </w:sdtContent>
        </w:sdt>
      </w:tr>
      <w:tr w:rsidR="00185BF2" w:rsidRPr="005B19F8" w:rsidTr="00CD0FF2">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185BF2" w:rsidRPr="0044410C" w:rsidRDefault="00185BF2" w:rsidP="0044410C">
            <w:pPr>
              <w:pStyle w:val="ListParagraph"/>
              <w:numPr>
                <w:ilvl w:val="0"/>
                <w:numId w:val="33"/>
              </w:numPr>
              <w:jc w:val="left"/>
              <w:rPr>
                <w:rFonts w:cs="Calibri"/>
                <w:sz w:val="20"/>
              </w:rPr>
            </w:pPr>
          </w:p>
        </w:tc>
        <w:tc>
          <w:tcPr>
            <w:tcW w:w="3100" w:type="dxa"/>
            <w:gridSpan w:val="5"/>
            <w:tcBorders>
              <w:top w:val="dotted" w:sz="4" w:space="0" w:color="auto"/>
              <w:left w:val="nil"/>
              <w:bottom w:val="single" w:sz="4" w:space="0" w:color="auto"/>
              <w:right w:val="single" w:sz="4" w:space="0" w:color="auto"/>
            </w:tcBorders>
            <w:noWrap/>
          </w:tcPr>
          <w:p w:rsidR="00185BF2" w:rsidRPr="005B19F8" w:rsidRDefault="00185BF2" w:rsidP="00800300">
            <w:pPr>
              <w:jc w:val="left"/>
              <w:rPr>
                <w:rFonts w:cs="Calibri"/>
                <w:sz w:val="20"/>
              </w:rPr>
            </w:pPr>
            <w:r w:rsidRPr="005B19F8">
              <w:rPr>
                <w:rFonts w:cs="Calibri"/>
                <w:sz w:val="20"/>
              </w:rPr>
              <w:t>If yes, please describe.</w:t>
            </w:r>
          </w:p>
        </w:tc>
        <w:tc>
          <w:tcPr>
            <w:tcW w:w="5469" w:type="dxa"/>
            <w:tcBorders>
              <w:top w:val="dotted" w:sz="4" w:space="0" w:color="auto"/>
              <w:left w:val="nil"/>
              <w:bottom w:val="single" w:sz="4" w:space="0" w:color="auto"/>
              <w:right w:val="single" w:sz="4" w:space="0" w:color="auto"/>
            </w:tcBorders>
            <w:shd w:val="clear" w:color="auto" w:fill="FFFFCC"/>
            <w:noWrap/>
          </w:tcPr>
          <w:p w:rsidR="00185BF2" w:rsidRPr="00CB21E3" w:rsidRDefault="00412CD3" w:rsidP="00185BF2">
            <w:pPr>
              <w:rPr>
                <w:color w:val="0D0D0D" w:themeColor="text1" w:themeTint="F2"/>
                <w:sz w:val="20"/>
              </w:rPr>
            </w:pPr>
            <w:sdt>
              <w:sdtPr>
                <w:rPr>
                  <w:color w:val="0D0D0D" w:themeColor="text1" w:themeTint="F2"/>
                  <w:sz w:val="20"/>
                </w:rPr>
                <w:id w:val="229054785"/>
                <w:placeholder>
                  <w:docPart w:val="6C8A48887546498E855174B367FEF802"/>
                </w:placeholder>
                <w:showingPlcHdr/>
              </w:sdtPr>
              <w:sdtEndPr/>
              <w:sdtContent>
                <w:r w:rsidR="00185BF2" w:rsidRPr="00CB21E3">
                  <w:rPr>
                    <w:rStyle w:val="PlaceholderText"/>
                    <w:color w:val="0D0D0D" w:themeColor="text1" w:themeTint="F2"/>
                  </w:rPr>
                  <w:t>Click here to enter text.</w:t>
                </w:r>
              </w:sdtContent>
            </w:sdt>
          </w:p>
        </w:tc>
      </w:tr>
      <w:tr w:rsidR="00AE1A06" w:rsidRPr="005B19F8" w:rsidTr="00CD0FF2">
        <w:trPr>
          <w:cantSplit/>
        </w:trPr>
        <w:tc>
          <w:tcPr>
            <w:tcW w:w="791" w:type="dxa"/>
            <w:gridSpan w:val="2"/>
            <w:vMerge w:val="restart"/>
            <w:tcBorders>
              <w:top w:val="nil"/>
              <w:left w:val="single" w:sz="4" w:space="0" w:color="auto"/>
              <w:bottom w:val="single" w:sz="4" w:space="0" w:color="auto"/>
              <w:right w:val="single" w:sz="4" w:space="0" w:color="auto"/>
            </w:tcBorders>
            <w:noWrap/>
          </w:tcPr>
          <w:p w:rsidR="00AE1A06" w:rsidRPr="0044410C" w:rsidRDefault="00AE1A06" w:rsidP="0044410C">
            <w:pPr>
              <w:pStyle w:val="ListParagraph"/>
              <w:numPr>
                <w:ilvl w:val="0"/>
                <w:numId w:val="33"/>
              </w:numPr>
              <w:jc w:val="left"/>
              <w:rPr>
                <w:rFonts w:cs="Calibri"/>
                <w:sz w:val="20"/>
              </w:rPr>
            </w:pPr>
          </w:p>
        </w:tc>
        <w:tc>
          <w:tcPr>
            <w:tcW w:w="3100" w:type="dxa"/>
            <w:gridSpan w:val="5"/>
            <w:tcBorders>
              <w:top w:val="nil"/>
              <w:left w:val="nil"/>
              <w:bottom w:val="nil"/>
              <w:right w:val="single" w:sz="4" w:space="0" w:color="auto"/>
            </w:tcBorders>
            <w:noWrap/>
          </w:tcPr>
          <w:p w:rsidR="00AE1A06" w:rsidRPr="005B19F8" w:rsidRDefault="00AE1A06" w:rsidP="00800300">
            <w:pPr>
              <w:jc w:val="left"/>
              <w:rPr>
                <w:rFonts w:cs="Calibri"/>
                <w:sz w:val="20"/>
              </w:rPr>
            </w:pPr>
            <w:r w:rsidRPr="005B19F8">
              <w:rPr>
                <w:rFonts w:cs="Calibri"/>
                <w:sz w:val="20"/>
              </w:rPr>
              <w:t>Confirm that your organization has Errors and Omissions Insurance and Commercial General Liability Insurance.</w:t>
            </w:r>
          </w:p>
        </w:tc>
        <w:tc>
          <w:tcPr>
            <w:tcW w:w="5469" w:type="dxa"/>
            <w:tcBorders>
              <w:top w:val="nil"/>
              <w:left w:val="nil"/>
              <w:bottom w:val="nil"/>
              <w:right w:val="single" w:sz="4" w:space="0" w:color="auto"/>
            </w:tcBorders>
            <w:noWrap/>
          </w:tcPr>
          <w:p w:rsidR="00AE1A06" w:rsidRPr="005B19F8" w:rsidRDefault="00AE1A06" w:rsidP="009B3B53">
            <w:pPr>
              <w:jc w:val="left"/>
              <w:rPr>
                <w:rFonts w:cs="Calibri"/>
                <w:sz w:val="20"/>
              </w:rPr>
            </w:pPr>
            <w:r w:rsidRPr="005B19F8">
              <w:rPr>
                <w:rFonts w:cs="Calibri"/>
                <w:sz w:val="20"/>
              </w:rPr>
              <w:t xml:space="preserve">Please submit a copy of your certificate(s) of insurance indicating coverage limits and label as </w:t>
            </w:r>
            <w:r w:rsidRPr="005B19F8">
              <w:rPr>
                <w:rFonts w:cs="Calibri"/>
                <w:b/>
                <w:color w:val="630505"/>
                <w:sz w:val="20"/>
              </w:rPr>
              <w:t>“Response Attachment:  Certificates of Insurance.”</w:t>
            </w:r>
          </w:p>
        </w:tc>
      </w:tr>
      <w:tr w:rsidR="00D15A73" w:rsidRPr="005B19F8" w:rsidTr="00CD0FF2">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44410C" w:rsidRDefault="00D15A73" w:rsidP="0044410C">
            <w:pPr>
              <w:pStyle w:val="ListParagraph"/>
              <w:numPr>
                <w:ilvl w:val="0"/>
                <w:numId w:val="33"/>
              </w:numPr>
              <w:jc w:val="left"/>
              <w:rPr>
                <w:rFonts w:cs="Calibri"/>
                <w:sz w:val="20"/>
              </w:rPr>
            </w:pPr>
          </w:p>
        </w:tc>
        <w:tc>
          <w:tcPr>
            <w:tcW w:w="3100" w:type="dxa"/>
            <w:gridSpan w:val="5"/>
            <w:tcBorders>
              <w:top w:val="single" w:sz="4" w:space="0" w:color="auto"/>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E &amp; O</w:t>
            </w:r>
          </w:p>
        </w:tc>
        <w:sdt>
          <w:sdtPr>
            <w:rPr>
              <w:bCs/>
              <w:color w:val="0D0D0D" w:themeColor="text1" w:themeTint="F2"/>
              <w:szCs w:val="22"/>
            </w:rPr>
            <w:id w:val="903187213"/>
            <w:placeholder>
              <w:docPart w:val="127D5F5911504E4B956B381B1683BF34"/>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single" w:sz="4" w:space="0" w:color="auto"/>
                  <w:right w:val="single" w:sz="4" w:space="0" w:color="auto"/>
                </w:tcBorders>
                <w:shd w:val="clear" w:color="auto" w:fill="FFFFCC"/>
                <w:noWrap/>
                <w:vAlign w:val="center"/>
              </w:tcPr>
              <w:p w:rsidR="00D15A73" w:rsidRPr="00CB21E3" w:rsidRDefault="00D15A73" w:rsidP="00377FBF">
                <w:pPr>
                  <w:jc w:val="center"/>
                  <w:rPr>
                    <w:color w:val="0D0D0D" w:themeColor="text1" w:themeTint="F2"/>
                    <w:sz w:val="20"/>
                  </w:rPr>
                </w:pPr>
                <w:r w:rsidRPr="00CB21E3">
                  <w:rPr>
                    <w:rStyle w:val="PlaceholderText"/>
                    <w:color w:val="0D0D0D" w:themeColor="text1" w:themeTint="F2"/>
                  </w:rPr>
                  <w:t>Choose an item.</w:t>
                </w:r>
              </w:p>
            </w:tc>
          </w:sdtContent>
        </w:sdt>
      </w:tr>
      <w:tr w:rsidR="00D15A73" w:rsidRPr="005B19F8" w:rsidTr="00CD0FF2">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44410C" w:rsidRDefault="00D15A73" w:rsidP="0044410C">
            <w:pPr>
              <w:pStyle w:val="ListParagraph"/>
              <w:numPr>
                <w:ilvl w:val="0"/>
                <w:numId w:val="33"/>
              </w:numPr>
              <w:jc w:val="left"/>
              <w:rPr>
                <w:rFonts w:cs="Calibri"/>
                <w:sz w:val="20"/>
              </w:rPr>
            </w:pPr>
          </w:p>
        </w:tc>
        <w:tc>
          <w:tcPr>
            <w:tcW w:w="3100" w:type="dxa"/>
            <w:gridSpan w:val="5"/>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Commercial General Liability</w:t>
            </w:r>
          </w:p>
        </w:tc>
        <w:sdt>
          <w:sdtPr>
            <w:rPr>
              <w:bCs/>
              <w:color w:val="0D0D0D" w:themeColor="text1" w:themeTint="F2"/>
              <w:szCs w:val="22"/>
            </w:rPr>
            <w:id w:val="-1647584923"/>
            <w:placeholder>
              <w:docPart w:val="E140DE1349FF4DCFB3AA54BAC385ACAC"/>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noWrap/>
                <w:vAlign w:val="center"/>
              </w:tcPr>
              <w:p w:rsidR="00D15A73" w:rsidRPr="00CB21E3" w:rsidRDefault="00D15A73" w:rsidP="00377FBF">
                <w:pPr>
                  <w:jc w:val="center"/>
                  <w:rPr>
                    <w:color w:val="0D0D0D" w:themeColor="text1" w:themeTint="F2"/>
                    <w:sz w:val="20"/>
                  </w:rPr>
                </w:pPr>
                <w:r w:rsidRPr="00CB21E3">
                  <w:rPr>
                    <w:rStyle w:val="PlaceholderText"/>
                    <w:color w:val="0D0D0D" w:themeColor="text1" w:themeTint="F2"/>
                  </w:rPr>
                  <w:t>Choose an item.</w:t>
                </w:r>
              </w:p>
            </w:tc>
          </w:sdtContent>
        </w:sdt>
      </w:tr>
      <w:tr w:rsidR="00AE1A06" w:rsidRPr="005B19F8" w:rsidTr="00CD0FF2">
        <w:trPr>
          <w:cantSplit/>
        </w:trPr>
        <w:tc>
          <w:tcPr>
            <w:tcW w:w="791" w:type="dxa"/>
            <w:gridSpan w:val="2"/>
            <w:vMerge w:val="restart"/>
            <w:tcBorders>
              <w:top w:val="nil"/>
              <w:left w:val="single" w:sz="4" w:space="0" w:color="auto"/>
              <w:bottom w:val="single" w:sz="4" w:space="0" w:color="auto"/>
              <w:right w:val="single" w:sz="4" w:space="0" w:color="auto"/>
            </w:tcBorders>
            <w:noWrap/>
          </w:tcPr>
          <w:p w:rsidR="00AE1A06" w:rsidRPr="0044410C" w:rsidRDefault="00AE1A06" w:rsidP="0044410C">
            <w:pPr>
              <w:pStyle w:val="ListParagraph"/>
              <w:numPr>
                <w:ilvl w:val="0"/>
                <w:numId w:val="33"/>
              </w:numPr>
              <w:jc w:val="left"/>
              <w:rPr>
                <w:rFonts w:cs="Calibri"/>
                <w:sz w:val="20"/>
              </w:rPr>
            </w:pPr>
          </w:p>
        </w:tc>
        <w:tc>
          <w:tcPr>
            <w:tcW w:w="3100" w:type="dxa"/>
            <w:gridSpan w:val="5"/>
            <w:tcBorders>
              <w:top w:val="single" w:sz="4" w:space="0" w:color="auto"/>
              <w:left w:val="nil"/>
              <w:bottom w:val="single" w:sz="4" w:space="0" w:color="auto"/>
              <w:right w:val="single" w:sz="4" w:space="0" w:color="auto"/>
            </w:tcBorders>
            <w:noWrap/>
          </w:tcPr>
          <w:p w:rsidR="00AE1A06" w:rsidRPr="005B19F8" w:rsidRDefault="00AE1A06" w:rsidP="00800300">
            <w:pPr>
              <w:jc w:val="left"/>
              <w:rPr>
                <w:rFonts w:cs="Calibri"/>
                <w:sz w:val="20"/>
              </w:rPr>
            </w:pPr>
            <w:r w:rsidRPr="005B19F8">
              <w:rPr>
                <w:rFonts w:cs="Calibri"/>
                <w:sz w:val="20"/>
              </w:rPr>
              <w:t xml:space="preserve">Provide a copy of your most recent </w:t>
            </w:r>
            <w:r w:rsidRPr="005B19F8">
              <w:rPr>
                <w:rFonts w:cs="Calibri"/>
                <w:i/>
                <w:iCs/>
                <w:sz w:val="20"/>
              </w:rPr>
              <w:t>financial</w:t>
            </w:r>
            <w:r w:rsidRPr="005B19F8">
              <w:rPr>
                <w:rFonts w:cs="Calibri"/>
                <w:sz w:val="20"/>
              </w:rPr>
              <w:t xml:space="preserve"> ratings and complete the following table.</w:t>
            </w:r>
          </w:p>
        </w:tc>
        <w:tc>
          <w:tcPr>
            <w:tcW w:w="5469" w:type="dxa"/>
            <w:tcBorders>
              <w:top w:val="single" w:sz="4" w:space="0" w:color="auto"/>
              <w:left w:val="nil"/>
              <w:bottom w:val="single" w:sz="4" w:space="0" w:color="auto"/>
              <w:right w:val="single" w:sz="4" w:space="0" w:color="auto"/>
            </w:tcBorders>
            <w:shd w:val="clear" w:color="auto" w:fill="D9D9D9"/>
            <w:noWrap/>
          </w:tcPr>
          <w:p w:rsidR="00AE1A06" w:rsidRPr="005B19F8" w:rsidRDefault="00AE1A06" w:rsidP="00800300">
            <w:pPr>
              <w:jc w:val="left"/>
              <w:rPr>
                <w:rFonts w:cs="Calibri"/>
                <w:sz w:val="20"/>
              </w:rPr>
            </w:pPr>
          </w:p>
        </w:tc>
      </w:tr>
      <w:tr w:rsidR="00AE1A06" w:rsidRPr="005B19F8" w:rsidTr="00CD0FF2">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AE1A06" w:rsidRPr="005B19F8" w:rsidRDefault="00AE1A06" w:rsidP="00800300">
            <w:pPr>
              <w:jc w:val="left"/>
              <w:rPr>
                <w:rFonts w:cs="Calibri"/>
                <w:sz w:val="20"/>
              </w:rPr>
            </w:pPr>
          </w:p>
        </w:tc>
        <w:tc>
          <w:tcPr>
            <w:tcW w:w="3100" w:type="dxa"/>
            <w:gridSpan w:val="5"/>
            <w:tcBorders>
              <w:top w:val="single" w:sz="4" w:space="0" w:color="auto"/>
              <w:left w:val="single" w:sz="4" w:space="0" w:color="auto"/>
              <w:bottom w:val="single" w:sz="4" w:space="0" w:color="auto"/>
            </w:tcBorders>
            <w:shd w:val="clear" w:color="auto" w:fill="D9D9D9"/>
            <w:noWrap/>
          </w:tcPr>
          <w:p w:rsidR="00AE1A06" w:rsidRPr="005B19F8" w:rsidRDefault="00AE1A06" w:rsidP="00800300">
            <w:pPr>
              <w:jc w:val="left"/>
              <w:rPr>
                <w:rFonts w:cs="Calibri"/>
                <w:b/>
                <w:bCs/>
                <w:sz w:val="20"/>
              </w:rPr>
            </w:pPr>
            <w:r w:rsidRPr="005B19F8">
              <w:rPr>
                <w:rFonts w:cs="Calibri"/>
                <w:b/>
                <w:bCs/>
                <w:sz w:val="20"/>
              </w:rPr>
              <w:t>1.  A.M. Best</w:t>
            </w:r>
          </w:p>
        </w:tc>
        <w:tc>
          <w:tcPr>
            <w:tcW w:w="5469" w:type="dxa"/>
            <w:tcBorders>
              <w:top w:val="single" w:sz="4" w:space="0" w:color="auto"/>
              <w:bottom w:val="single" w:sz="4" w:space="0" w:color="auto"/>
              <w:right w:val="single" w:sz="4" w:space="0" w:color="auto"/>
            </w:tcBorders>
            <w:shd w:val="clear" w:color="auto" w:fill="D9D9D9"/>
            <w:noWrap/>
          </w:tcPr>
          <w:p w:rsidR="00AE1A06" w:rsidRPr="005B19F8" w:rsidRDefault="00AE1A06" w:rsidP="00800300">
            <w:pPr>
              <w:jc w:val="left"/>
              <w:rPr>
                <w:rFonts w:cs="Calibri"/>
                <w:b/>
                <w:bCs/>
                <w:sz w:val="20"/>
              </w:rPr>
            </w:pPr>
          </w:p>
        </w:tc>
      </w:tr>
      <w:tr w:rsidR="00185BF2" w:rsidRPr="005B19F8" w:rsidTr="00CD0FF2">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185BF2" w:rsidRPr="005B19F8" w:rsidRDefault="00185BF2" w:rsidP="00800300">
            <w:pPr>
              <w:jc w:val="left"/>
              <w:rPr>
                <w:rFonts w:cs="Calibri"/>
                <w:sz w:val="20"/>
              </w:rPr>
            </w:pPr>
          </w:p>
        </w:tc>
        <w:tc>
          <w:tcPr>
            <w:tcW w:w="3100" w:type="dxa"/>
            <w:gridSpan w:val="5"/>
            <w:tcBorders>
              <w:top w:val="single" w:sz="4" w:space="0" w:color="auto"/>
              <w:left w:val="nil"/>
              <w:bottom w:val="dotted" w:sz="4" w:space="0" w:color="auto"/>
              <w:right w:val="single" w:sz="4" w:space="0" w:color="auto"/>
            </w:tcBorders>
            <w:noWrap/>
          </w:tcPr>
          <w:p w:rsidR="00185BF2" w:rsidRPr="005B19F8" w:rsidRDefault="00185BF2" w:rsidP="00800300">
            <w:pPr>
              <w:jc w:val="left"/>
              <w:rPr>
                <w:rFonts w:cs="Calibri"/>
                <w:sz w:val="20"/>
              </w:rPr>
            </w:pPr>
            <w:r w:rsidRPr="005B19F8">
              <w:rPr>
                <w:rFonts w:cs="Calibri"/>
                <w:sz w:val="20"/>
              </w:rPr>
              <w:t>Current Financial Rating</w:t>
            </w:r>
          </w:p>
        </w:tc>
        <w:tc>
          <w:tcPr>
            <w:tcW w:w="5469" w:type="dxa"/>
            <w:tcBorders>
              <w:top w:val="single" w:sz="4" w:space="0" w:color="auto"/>
              <w:left w:val="nil"/>
              <w:bottom w:val="dotted" w:sz="4" w:space="0" w:color="auto"/>
              <w:right w:val="single" w:sz="4" w:space="0" w:color="auto"/>
            </w:tcBorders>
            <w:shd w:val="clear" w:color="auto" w:fill="FFFFCC"/>
            <w:noWrap/>
          </w:tcPr>
          <w:p w:rsidR="00185BF2" w:rsidRPr="00CB21E3" w:rsidRDefault="00412CD3" w:rsidP="00185BF2">
            <w:pPr>
              <w:rPr>
                <w:color w:val="0D0D0D" w:themeColor="text1" w:themeTint="F2"/>
                <w:sz w:val="20"/>
              </w:rPr>
            </w:pPr>
            <w:sdt>
              <w:sdtPr>
                <w:rPr>
                  <w:color w:val="0D0D0D" w:themeColor="text1" w:themeTint="F2"/>
                  <w:sz w:val="20"/>
                </w:rPr>
                <w:id w:val="822005375"/>
                <w:placeholder>
                  <w:docPart w:val="EEBE3E7F12A64DD695A565FFF8C28AE6"/>
                </w:placeholder>
                <w:showingPlcHdr/>
              </w:sdtPr>
              <w:sdtEndPr/>
              <w:sdtContent>
                <w:r w:rsidR="00185BF2" w:rsidRPr="00CB21E3">
                  <w:rPr>
                    <w:rStyle w:val="PlaceholderText"/>
                    <w:color w:val="0D0D0D" w:themeColor="text1" w:themeTint="F2"/>
                  </w:rPr>
                  <w:t>Click here to enter text.</w:t>
                </w:r>
              </w:sdtContent>
            </w:sdt>
          </w:p>
        </w:tc>
      </w:tr>
      <w:tr w:rsidR="00185BF2" w:rsidRPr="005B19F8" w:rsidTr="00CD0FF2">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185BF2" w:rsidRPr="005B19F8" w:rsidRDefault="00185BF2" w:rsidP="00800300">
            <w:pPr>
              <w:jc w:val="left"/>
              <w:rPr>
                <w:rFonts w:cs="Calibri"/>
                <w:sz w:val="20"/>
              </w:rPr>
            </w:pPr>
          </w:p>
        </w:tc>
        <w:tc>
          <w:tcPr>
            <w:tcW w:w="3100" w:type="dxa"/>
            <w:gridSpan w:val="5"/>
            <w:tcBorders>
              <w:top w:val="dotted" w:sz="4" w:space="0" w:color="auto"/>
              <w:left w:val="nil"/>
              <w:bottom w:val="dotted" w:sz="4" w:space="0" w:color="auto"/>
              <w:right w:val="single" w:sz="4" w:space="0" w:color="auto"/>
            </w:tcBorders>
            <w:noWrap/>
          </w:tcPr>
          <w:p w:rsidR="00185BF2" w:rsidRPr="005B19F8" w:rsidRDefault="00185BF2" w:rsidP="00800300">
            <w:pPr>
              <w:jc w:val="left"/>
              <w:rPr>
                <w:rFonts w:cs="Calibri"/>
                <w:sz w:val="20"/>
              </w:rPr>
            </w:pPr>
            <w:r w:rsidRPr="005B19F8">
              <w:rPr>
                <w:rFonts w:cs="Calibri"/>
                <w:sz w:val="20"/>
              </w:rPr>
              <w:t>Date of Rating</w:t>
            </w:r>
          </w:p>
        </w:tc>
        <w:tc>
          <w:tcPr>
            <w:tcW w:w="5469" w:type="dxa"/>
            <w:tcBorders>
              <w:top w:val="dotted" w:sz="4" w:space="0" w:color="auto"/>
              <w:left w:val="nil"/>
              <w:bottom w:val="dotted" w:sz="4" w:space="0" w:color="auto"/>
              <w:right w:val="single" w:sz="4" w:space="0" w:color="auto"/>
            </w:tcBorders>
            <w:shd w:val="clear" w:color="auto" w:fill="FFFFCC"/>
            <w:noWrap/>
          </w:tcPr>
          <w:p w:rsidR="00185BF2" w:rsidRPr="00CB21E3" w:rsidRDefault="00412CD3" w:rsidP="00185BF2">
            <w:pPr>
              <w:rPr>
                <w:color w:val="0D0D0D" w:themeColor="text1" w:themeTint="F2"/>
                <w:sz w:val="20"/>
              </w:rPr>
            </w:pPr>
            <w:sdt>
              <w:sdtPr>
                <w:rPr>
                  <w:color w:val="0D0D0D" w:themeColor="text1" w:themeTint="F2"/>
                  <w:sz w:val="20"/>
                </w:rPr>
                <w:id w:val="97373455"/>
                <w:placeholder>
                  <w:docPart w:val="DC499A1EECFD4523ABEEC3A8E9E827E9"/>
                </w:placeholder>
                <w:showingPlcHdr/>
              </w:sdtPr>
              <w:sdtEndPr/>
              <w:sdtContent>
                <w:r w:rsidR="00185BF2" w:rsidRPr="00CB21E3">
                  <w:rPr>
                    <w:rStyle w:val="PlaceholderText"/>
                    <w:color w:val="0D0D0D" w:themeColor="text1" w:themeTint="F2"/>
                  </w:rPr>
                  <w:t>Click here to enter text.</w:t>
                </w:r>
              </w:sdtContent>
            </w:sdt>
          </w:p>
        </w:tc>
      </w:tr>
      <w:tr w:rsidR="00185BF2" w:rsidRPr="005B19F8" w:rsidTr="00CD0FF2">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185BF2" w:rsidRPr="005B19F8" w:rsidRDefault="00185BF2" w:rsidP="00800300">
            <w:pPr>
              <w:jc w:val="left"/>
              <w:rPr>
                <w:rFonts w:cs="Calibri"/>
                <w:sz w:val="20"/>
              </w:rPr>
            </w:pPr>
          </w:p>
        </w:tc>
        <w:tc>
          <w:tcPr>
            <w:tcW w:w="3100" w:type="dxa"/>
            <w:gridSpan w:val="5"/>
            <w:tcBorders>
              <w:top w:val="dotted" w:sz="4" w:space="0" w:color="auto"/>
              <w:left w:val="nil"/>
              <w:bottom w:val="dotted" w:sz="4" w:space="0" w:color="auto"/>
              <w:right w:val="single" w:sz="4" w:space="0" w:color="auto"/>
            </w:tcBorders>
            <w:noWrap/>
          </w:tcPr>
          <w:p w:rsidR="00185BF2" w:rsidRPr="005B19F8" w:rsidRDefault="00185BF2" w:rsidP="00800300">
            <w:pPr>
              <w:jc w:val="left"/>
              <w:rPr>
                <w:rFonts w:cs="Calibri"/>
                <w:sz w:val="20"/>
              </w:rPr>
            </w:pPr>
            <w:r w:rsidRPr="005B19F8">
              <w:rPr>
                <w:rFonts w:cs="Calibri"/>
                <w:sz w:val="20"/>
              </w:rPr>
              <w:t>Prior Financial Rating</w:t>
            </w:r>
          </w:p>
        </w:tc>
        <w:tc>
          <w:tcPr>
            <w:tcW w:w="5469" w:type="dxa"/>
            <w:tcBorders>
              <w:top w:val="dotted" w:sz="4" w:space="0" w:color="auto"/>
              <w:left w:val="nil"/>
              <w:bottom w:val="dotted" w:sz="4" w:space="0" w:color="auto"/>
              <w:right w:val="single" w:sz="4" w:space="0" w:color="auto"/>
            </w:tcBorders>
            <w:shd w:val="clear" w:color="auto" w:fill="FFFFCC"/>
            <w:noWrap/>
          </w:tcPr>
          <w:p w:rsidR="00185BF2" w:rsidRPr="00CB21E3" w:rsidRDefault="00412CD3" w:rsidP="00185BF2">
            <w:pPr>
              <w:rPr>
                <w:color w:val="0D0D0D" w:themeColor="text1" w:themeTint="F2"/>
                <w:sz w:val="20"/>
              </w:rPr>
            </w:pPr>
            <w:sdt>
              <w:sdtPr>
                <w:rPr>
                  <w:color w:val="0D0D0D" w:themeColor="text1" w:themeTint="F2"/>
                  <w:sz w:val="20"/>
                </w:rPr>
                <w:id w:val="1456056462"/>
                <w:placeholder>
                  <w:docPart w:val="3090FBED389A4069A16BC3F44EBE468C"/>
                </w:placeholder>
                <w:showingPlcHdr/>
              </w:sdtPr>
              <w:sdtEndPr/>
              <w:sdtContent>
                <w:r w:rsidR="00185BF2" w:rsidRPr="00CB21E3">
                  <w:rPr>
                    <w:rStyle w:val="PlaceholderText"/>
                    <w:color w:val="0D0D0D" w:themeColor="text1" w:themeTint="F2"/>
                  </w:rPr>
                  <w:t>Click here to enter text.</w:t>
                </w:r>
              </w:sdtContent>
            </w:sdt>
          </w:p>
        </w:tc>
      </w:tr>
      <w:tr w:rsidR="00185BF2" w:rsidRPr="005B19F8" w:rsidTr="00CD0FF2">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185BF2" w:rsidRPr="005B19F8" w:rsidRDefault="00185BF2" w:rsidP="00800300">
            <w:pPr>
              <w:jc w:val="left"/>
              <w:rPr>
                <w:rFonts w:cs="Calibri"/>
                <w:sz w:val="20"/>
              </w:rPr>
            </w:pPr>
          </w:p>
        </w:tc>
        <w:tc>
          <w:tcPr>
            <w:tcW w:w="3100" w:type="dxa"/>
            <w:gridSpan w:val="5"/>
            <w:tcBorders>
              <w:top w:val="dotted" w:sz="4" w:space="0" w:color="auto"/>
              <w:left w:val="nil"/>
              <w:bottom w:val="single" w:sz="4" w:space="0" w:color="auto"/>
              <w:right w:val="single" w:sz="4" w:space="0" w:color="auto"/>
            </w:tcBorders>
            <w:noWrap/>
          </w:tcPr>
          <w:p w:rsidR="00185BF2" w:rsidRPr="005B19F8" w:rsidRDefault="00185BF2" w:rsidP="00800300">
            <w:pPr>
              <w:jc w:val="left"/>
              <w:rPr>
                <w:rFonts w:cs="Calibri"/>
                <w:sz w:val="20"/>
              </w:rPr>
            </w:pPr>
            <w:r w:rsidRPr="005B19F8">
              <w:rPr>
                <w:rFonts w:cs="Calibri"/>
                <w:sz w:val="20"/>
              </w:rPr>
              <w:t>Date of rating</w:t>
            </w:r>
          </w:p>
        </w:tc>
        <w:tc>
          <w:tcPr>
            <w:tcW w:w="5469" w:type="dxa"/>
            <w:tcBorders>
              <w:top w:val="dotted" w:sz="4" w:space="0" w:color="auto"/>
              <w:left w:val="nil"/>
              <w:bottom w:val="single" w:sz="4" w:space="0" w:color="auto"/>
              <w:right w:val="single" w:sz="4" w:space="0" w:color="auto"/>
            </w:tcBorders>
            <w:shd w:val="clear" w:color="auto" w:fill="FFFFCC"/>
            <w:noWrap/>
          </w:tcPr>
          <w:p w:rsidR="00185BF2" w:rsidRPr="00CB21E3" w:rsidRDefault="00412CD3" w:rsidP="00185BF2">
            <w:pPr>
              <w:rPr>
                <w:color w:val="0D0D0D" w:themeColor="text1" w:themeTint="F2"/>
                <w:sz w:val="20"/>
              </w:rPr>
            </w:pPr>
            <w:sdt>
              <w:sdtPr>
                <w:rPr>
                  <w:color w:val="0D0D0D" w:themeColor="text1" w:themeTint="F2"/>
                  <w:sz w:val="20"/>
                </w:rPr>
                <w:id w:val="-1955388320"/>
                <w:placeholder>
                  <w:docPart w:val="6F64E21C4DAD4B668B6358CAFFACD138"/>
                </w:placeholder>
                <w:showingPlcHdr/>
              </w:sdtPr>
              <w:sdtEndPr/>
              <w:sdtContent>
                <w:r w:rsidR="00185BF2" w:rsidRPr="00CB21E3">
                  <w:rPr>
                    <w:rStyle w:val="PlaceholderText"/>
                    <w:color w:val="0D0D0D" w:themeColor="text1" w:themeTint="F2"/>
                  </w:rPr>
                  <w:t>Click here to enter text.</w:t>
                </w:r>
              </w:sdtContent>
            </w:sdt>
          </w:p>
        </w:tc>
      </w:tr>
      <w:tr w:rsidR="00AE1A06" w:rsidRPr="005B19F8" w:rsidTr="00CD0FF2">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AE1A06" w:rsidRPr="005B19F8" w:rsidRDefault="00AE1A06" w:rsidP="00800300">
            <w:pPr>
              <w:jc w:val="left"/>
              <w:rPr>
                <w:rFonts w:cs="Calibri"/>
                <w:sz w:val="20"/>
              </w:rPr>
            </w:pPr>
          </w:p>
        </w:tc>
        <w:tc>
          <w:tcPr>
            <w:tcW w:w="3100" w:type="dxa"/>
            <w:gridSpan w:val="5"/>
            <w:tcBorders>
              <w:top w:val="single" w:sz="4" w:space="0" w:color="auto"/>
              <w:left w:val="nil"/>
              <w:bottom w:val="single" w:sz="4" w:space="0" w:color="auto"/>
              <w:right w:val="single" w:sz="4" w:space="0" w:color="auto"/>
            </w:tcBorders>
            <w:shd w:val="clear" w:color="auto" w:fill="D9D9D9"/>
            <w:noWrap/>
          </w:tcPr>
          <w:p w:rsidR="00AE1A06" w:rsidRPr="005B19F8" w:rsidRDefault="00AE1A06" w:rsidP="00800300">
            <w:pPr>
              <w:keepNext/>
              <w:keepLines/>
              <w:jc w:val="left"/>
              <w:rPr>
                <w:rFonts w:cs="Calibri"/>
                <w:b/>
                <w:bCs/>
                <w:sz w:val="20"/>
              </w:rPr>
            </w:pPr>
            <w:r w:rsidRPr="005B19F8">
              <w:rPr>
                <w:rFonts w:cs="Calibri"/>
                <w:b/>
                <w:bCs/>
                <w:sz w:val="20"/>
              </w:rPr>
              <w:t>2.  Standard &amp; Poor's</w:t>
            </w:r>
          </w:p>
        </w:tc>
        <w:tc>
          <w:tcPr>
            <w:tcW w:w="5469" w:type="dxa"/>
            <w:tcBorders>
              <w:top w:val="single" w:sz="4" w:space="0" w:color="auto"/>
              <w:left w:val="nil"/>
              <w:bottom w:val="single" w:sz="4" w:space="0" w:color="auto"/>
              <w:right w:val="single" w:sz="4" w:space="0" w:color="auto"/>
            </w:tcBorders>
            <w:shd w:val="clear" w:color="auto" w:fill="D9D9D9"/>
            <w:noWrap/>
          </w:tcPr>
          <w:p w:rsidR="00AE1A06" w:rsidRPr="005B19F8" w:rsidRDefault="00AE1A06" w:rsidP="00800300">
            <w:pPr>
              <w:keepNext/>
              <w:keepLines/>
              <w:jc w:val="left"/>
              <w:rPr>
                <w:rFonts w:cs="Calibri"/>
                <w:b/>
                <w:bCs/>
                <w:sz w:val="20"/>
              </w:rPr>
            </w:pPr>
          </w:p>
        </w:tc>
      </w:tr>
      <w:tr w:rsidR="00185BF2" w:rsidRPr="005B19F8" w:rsidTr="00CD0FF2">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185BF2" w:rsidRPr="005B19F8" w:rsidRDefault="00185BF2" w:rsidP="00800300">
            <w:pPr>
              <w:jc w:val="left"/>
              <w:rPr>
                <w:rFonts w:cs="Calibri"/>
                <w:sz w:val="20"/>
              </w:rPr>
            </w:pPr>
          </w:p>
        </w:tc>
        <w:tc>
          <w:tcPr>
            <w:tcW w:w="3100" w:type="dxa"/>
            <w:gridSpan w:val="5"/>
            <w:tcBorders>
              <w:top w:val="single" w:sz="4" w:space="0" w:color="auto"/>
              <w:left w:val="nil"/>
              <w:bottom w:val="dotted" w:sz="4" w:space="0" w:color="auto"/>
              <w:right w:val="single" w:sz="4" w:space="0" w:color="auto"/>
            </w:tcBorders>
            <w:noWrap/>
          </w:tcPr>
          <w:p w:rsidR="00185BF2" w:rsidRPr="005B19F8" w:rsidRDefault="00185BF2" w:rsidP="00D15A73">
            <w:pPr>
              <w:jc w:val="left"/>
              <w:rPr>
                <w:rFonts w:cs="Calibri"/>
                <w:sz w:val="20"/>
              </w:rPr>
            </w:pPr>
            <w:r w:rsidRPr="005B19F8">
              <w:rPr>
                <w:rFonts w:cs="Calibri"/>
                <w:sz w:val="20"/>
              </w:rPr>
              <w:t>Current Financial Rating</w:t>
            </w:r>
          </w:p>
        </w:tc>
        <w:tc>
          <w:tcPr>
            <w:tcW w:w="5469" w:type="dxa"/>
            <w:tcBorders>
              <w:top w:val="single" w:sz="4" w:space="0" w:color="auto"/>
              <w:left w:val="nil"/>
              <w:bottom w:val="dotted" w:sz="4" w:space="0" w:color="auto"/>
              <w:right w:val="single" w:sz="4" w:space="0" w:color="auto"/>
            </w:tcBorders>
            <w:shd w:val="clear" w:color="auto" w:fill="FFFFCC"/>
            <w:noWrap/>
          </w:tcPr>
          <w:p w:rsidR="00185BF2" w:rsidRPr="00CB21E3" w:rsidRDefault="00412CD3" w:rsidP="00D15A73">
            <w:pPr>
              <w:rPr>
                <w:color w:val="0D0D0D" w:themeColor="text1" w:themeTint="F2"/>
                <w:sz w:val="20"/>
              </w:rPr>
            </w:pPr>
            <w:sdt>
              <w:sdtPr>
                <w:rPr>
                  <w:color w:val="0D0D0D" w:themeColor="text1" w:themeTint="F2"/>
                  <w:sz w:val="20"/>
                </w:rPr>
                <w:id w:val="-1374226765"/>
                <w:placeholder>
                  <w:docPart w:val="10010ED87026410F9AFBBF1617DF86F2"/>
                </w:placeholder>
                <w:showingPlcHdr/>
              </w:sdtPr>
              <w:sdtEndPr/>
              <w:sdtContent>
                <w:r w:rsidR="00185BF2" w:rsidRPr="00CB21E3">
                  <w:rPr>
                    <w:rStyle w:val="PlaceholderText"/>
                    <w:color w:val="0D0D0D" w:themeColor="text1" w:themeTint="F2"/>
                  </w:rPr>
                  <w:t>Click here to enter text.</w:t>
                </w:r>
              </w:sdtContent>
            </w:sdt>
          </w:p>
        </w:tc>
      </w:tr>
      <w:tr w:rsidR="00185BF2" w:rsidRPr="005B19F8" w:rsidTr="00CD0FF2">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185BF2" w:rsidRPr="005B19F8" w:rsidRDefault="00185BF2" w:rsidP="00800300">
            <w:pPr>
              <w:jc w:val="left"/>
              <w:rPr>
                <w:rFonts w:cs="Calibri"/>
                <w:sz w:val="20"/>
              </w:rPr>
            </w:pPr>
          </w:p>
        </w:tc>
        <w:tc>
          <w:tcPr>
            <w:tcW w:w="3100" w:type="dxa"/>
            <w:gridSpan w:val="5"/>
            <w:tcBorders>
              <w:top w:val="dotted" w:sz="4" w:space="0" w:color="auto"/>
              <w:left w:val="nil"/>
              <w:bottom w:val="dotted" w:sz="4" w:space="0" w:color="auto"/>
              <w:right w:val="single" w:sz="4" w:space="0" w:color="auto"/>
            </w:tcBorders>
            <w:noWrap/>
          </w:tcPr>
          <w:p w:rsidR="00185BF2" w:rsidRPr="005B19F8" w:rsidRDefault="00185BF2" w:rsidP="00D15A73">
            <w:pPr>
              <w:jc w:val="left"/>
              <w:rPr>
                <w:rFonts w:cs="Calibri"/>
                <w:sz w:val="20"/>
              </w:rPr>
            </w:pPr>
            <w:r w:rsidRPr="005B19F8">
              <w:rPr>
                <w:rFonts w:cs="Calibri"/>
                <w:sz w:val="20"/>
              </w:rPr>
              <w:t>Date of Rating</w:t>
            </w:r>
          </w:p>
        </w:tc>
        <w:tc>
          <w:tcPr>
            <w:tcW w:w="5469" w:type="dxa"/>
            <w:tcBorders>
              <w:top w:val="dotted" w:sz="4" w:space="0" w:color="auto"/>
              <w:left w:val="nil"/>
              <w:bottom w:val="dotted" w:sz="4" w:space="0" w:color="auto"/>
              <w:right w:val="single" w:sz="4" w:space="0" w:color="auto"/>
            </w:tcBorders>
            <w:shd w:val="clear" w:color="auto" w:fill="FFFFCC"/>
            <w:noWrap/>
          </w:tcPr>
          <w:p w:rsidR="00185BF2" w:rsidRPr="00CB21E3" w:rsidRDefault="00412CD3" w:rsidP="00D15A73">
            <w:pPr>
              <w:rPr>
                <w:color w:val="0D0D0D" w:themeColor="text1" w:themeTint="F2"/>
                <w:sz w:val="20"/>
              </w:rPr>
            </w:pPr>
            <w:sdt>
              <w:sdtPr>
                <w:rPr>
                  <w:color w:val="0D0D0D" w:themeColor="text1" w:themeTint="F2"/>
                  <w:sz w:val="20"/>
                </w:rPr>
                <w:id w:val="-1324893606"/>
                <w:placeholder>
                  <w:docPart w:val="5DA355DF8047434C927623DF07A0209B"/>
                </w:placeholder>
                <w:showingPlcHdr/>
              </w:sdtPr>
              <w:sdtEndPr/>
              <w:sdtContent>
                <w:r w:rsidR="00185BF2" w:rsidRPr="00CB21E3">
                  <w:rPr>
                    <w:rStyle w:val="PlaceholderText"/>
                    <w:color w:val="0D0D0D" w:themeColor="text1" w:themeTint="F2"/>
                  </w:rPr>
                  <w:t>Click here to enter text.</w:t>
                </w:r>
              </w:sdtContent>
            </w:sdt>
          </w:p>
        </w:tc>
      </w:tr>
      <w:tr w:rsidR="00185BF2" w:rsidRPr="005B19F8" w:rsidTr="00CD0FF2">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185BF2" w:rsidRPr="005B19F8" w:rsidRDefault="00185BF2" w:rsidP="00800300">
            <w:pPr>
              <w:jc w:val="left"/>
              <w:rPr>
                <w:rFonts w:cs="Calibri"/>
                <w:sz w:val="20"/>
              </w:rPr>
            </w:pPr>
          </w:p>
        </w:tc>
        <w:tc>
          <w:tcPr>
            <w:tcW w:w="3100" w:type="dxa"/>
            <w:gridSpan w:val="5"/>
            <w:tcBorders>
              <w:top w:val="dotted" w:sz="4" w:space="0" w:color="auto"/>
              <w:left w:val="nil"/>
              <w:bottom w:val="dotted" w:sz="4" w:space="0" w:color="auto"/>
              <w:right w:val="single" w:sz="4" w:space="0" w:color="auto"/>
            </w:tcBorders>
            <w:noWrap/>
          </w:tcPr>
          <w:p w:rsidR="00185BF2" w:rsidRPr="005B19F8" w:rsidRDefault="00185BF2" w:rsidP="00D15A73">
            <w:pPr>
              <w:jc w:val="left"/>
              <w:rPr>
                <w:rFonts w:cs="Calibri"/>
                <w:sz w:val="20"/>
              </w:rPr>
            </w:pPr>
            <w:r w:rsidRPr="005B19F8">
              <w:rPr>
                <w:rFonts w:cs="Calibri"/>
                <w:sz w:val="20"/>
              </w:rPr>
              <w:t>Prior Financial Rating</w:t>
            </w:r>
          </w:p>
        </w:tc>
        <w:tc>
          <w:tcPr>
            <w:tcW w:w="5469" w:type="dxa"/>
            <w:tcBorders>
              <w:top w:val="dotted" w:sz="4" w:space="0" w:color="auto"/>
              <w:left w:val="nil"/>
              <w:bottom w:val="dotted" w:sz="4" w:space="0" w:color="auto"/>
              <w:right w:val="single" w:sz="4" w:space="0" w:color="auto"/>
            </w:tcBorders>
            <w:shd w:val="clear" w:color="auto" w:fill="FFFFCC"/>
            <w:noWrap/>
          </w:tcPr>
          <w:p w:rsidR="00185BF2" w:rsidRPr="00CB21E3" w:rsidRDefault="00412CD3" w:rsidP="00D15A73">
            <w:pPr>
              <w:rPr>
                <w:color w:val="0D0D0D" w:themeColor="text1" w:themeTint="F2"/>
                <w:sz w:val="20"/>
              </w:rPr>
            </w:pPr>
            <w:sdt>
              <w:sdtPr>
                <w:rPr>
                  <w:color w:val="0D0D0D" w:themeColor="text1" w:themeTint="F2"/>
                  <w:sz w:val="20"/>
                </w:rPr>
                <w:id w:val="-919024388"/>
                <w:placeholder>
                  <w:docPart w:val="1A91D0C4FA894CA9A9AF3FA87847CAF0"/>
                </w:placeholder>
                <w:showingPlcHdr/>
              </w:sdtPr>
              <w:sdtEndPr/>
              <w:sdtContent>
                <w:r w:rsidR="00185BF2" w:rsidRPr="00CB21E3">
                  <w:rPr>
                    <w:rStyle w:val="PlaceholderText"/>
                    <w:color w:val="0D0D0D" w:themeColor="text1" w:themeTint="F2"/>
                  </w:rPr>
                  <w:t>Click here to enter text.</w:t>
                </w:r>
              </w:sdtContent>
            </w:sdt>
          </w:p>
        </w:tc>
      </w:tr>
      <w:tr w:rsidR="00185BF2" w:rsidRPr="005B19F8" w:rsidTr="00CD0FF2">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185BF2" w:rsidRPr="005B19F8" w:rsidRDefault="00185BF2" w:rsidP="00800300">
            <w:pPr>
              <w:jc w:val="left"/>
              <w:rPr>
                <w:rFonts w:cs="Calibri"/>
                <w:sz w:val="20"/>
              </w:rPr>
            </w:pPr>
          </w:p>
        </w:tc>
        <w:tc>
          <w:tcPr>
            <w:tcW w:w="3100" w:type="dxa"/>
            <w:gridSpan w:val="5"/>
            <w:tcBorders>
              <w:top w:val="dotted" w:sz="4" w:space="0" w:color="auto"/>
              <w:left w:val="nil"/>
              <w:bottom w:val="single" w:sz="4" w:space="0" w:color="auto"/>
              <w:right w:val="single" w:sz="4" w:space="0" w:color="auto"/>
            </w:tcBorders>
            <w:noWrap/>
          </w:tcPr>
          <w:p w:rsidR="00185BF2" w:rsidRPr="005B19F8" w:rsidRDefault="00185BF2" w:rsidP="00D15A73">
            <w:pPr>
              <w:jc w:val="left"/>
              <w:rPr>
                <w:rFonts w:cs="Calibri"/>
                <w:sz w:val="20"/>
              </w:rPr>
            </w:pPr>
            <w:r w:rsidRPr="005B19F8">
              <w:rPr>
                <w:rFonts w:cs="Calibri"/>
                <w:sz w:val="20"/>
              </w:rPr>
              <w:t>Date of rating</w:t>
            </w:r>
          </w:p>
        </w:tc>
        <w:tc>
          <w:tcPr>
            <w:tcW w:w="5469" w:type="dxa"/>
            <w:tcBorders>
              <w:top w:val="dotted" w:sz="4" w:space="0" w:color="auto"/>
              <w:left w:val="nil"/>
              <w:bottom w:val="single" w:sz="4" w:space="0" w:color="auto"/>
              <w:right w:val="single" w:sz="4" w:space="0" w:color="auto"/>
            </w:tcBorders>
            <w:shd w:val="clear" w:color="auto" w:fill="FFFFCC"/>
            <w:noWrap/>
          </w:tcPr>
          <w:p w:rsidR="00185BF2" w:rsidRPr="00CB21E3" w:rsidRDefault="00412CD3" w:rsidP="00D15A73">
            <w:pPr>
              <w:rPr>
                <w:color w:val="0D0D0D" w:themeColor="text1" w:themeTint="F2"/>
                <w:sz w:val="20"/>
              </w:rPr>
            </w:pPr>
            <w:sdt>
              <w:sdtPr>
                <w:rPr>
                  <w:color w:val="0D0D0D" w:themeColor="text1" w:themeTint="F2"/>
                  <w:sz w:val="20"/>
                </w:rPr>
                <w:id w:val="-1423558970"/>
                <w:placeholder>
                  <w:docPart w:val="0F67976493074702B1128E33493B430C"/>
                </w:placeholder>
                <w:showingPlcHdr/>
              </w:sdtPr>
              <w:sdtEndPr/>
              <w:sdtContent>
                <w:r w:rsidR="00185BF2" w:rsidRPr="00CB21E3">
                  <w:rPr>
                    <w:rStyle w:val="PlaceholderText"/>
                    <w:color w:val="0D0D0D" w:themeColor="text1" w:themeTint="F2"/>
                  </w:rPr>
                  <w:t>Click here to enter text.</w:t>
                </w:r>
              </w:sdtContent>
            </w:sdt>
          </w:p>
        </w:tc>
      </w:tr>
      <w:tr w:rsidR="00AE1A06" w:rsidRPr="005B19F8" w:rsidTr="00CD0FF2">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AE1A06" w:rsidRPr="005B19F8" w:rsidRDefault="00AE1A06" w:rsidP="00800300">
            <w:pPr>
              <w:jc w:val="left"/>
              <w:rPr>
                <w:rFonts w:cs="Calibri"/>
                <w:sz w:val="20"/>
              </w:rPr>
            </w:pPr>
          </w:p>
        </w:tc>
        <w:tc>
          <w:tcPr>
            <w:tcW w:w="3100" w:type="dxa"/>
            <w:gridSpan w:val="5"/>
            <w:tcBorders>
              <w:top w:val="single" w:sz="4" w:space="0" w:color="auto"/>
              <w:left w:val="nil"/>
              <w:bottom w:val="single" w:sz="4" w:space="0" w:color="auto"/>
              <w:right w:val="single" w:sz="4" w:space="0" w:color="auto"/>
            </w:tcBorders>
            <w:shd w:val="clear" w:color="auto" w:fill="D9D9D9"/>
            <w:noWrap/>
          </w:tcPr>
          <w:p w:rsidR="00AE1A06" w:rsidRPr="005B19F8" w:rsidRDefault="00AE1A06" w:rsidP="00D15A73">
            <w:pPr>
              <w:keepNext/>
              <w:keepLines/>
              <w:jc w:val="left"/>
              <w:rPr>
                <w:rFonts w:cs="Calibri"/>
                <w:b/>
                <w:bCs/>
                <w:sz w:val="20"/>
              </w:rPr>
            </w:pPr>
            <w:r w:rsidRPr="005B19F8">
              <w:rPr>
                <w:rFonts w:cs="Calibri"/>
                <w:b/>
                <w:bCs/>
                <w:sz w:val="20"/>
              </w:rPr>
              <w:t>3.  Fitch</w:t>
            </w:r>
          </w:p>
        </w:tc>
        <w:tc>
          <w:tcPr>
            <w:tcW w:w="5469" w:type="dxa"/>
            <w:tcBorders>
              <w:top w:val="single" w:sz="4" w:space="0" w:color="auto"/>
              <w:left w:val="nil"/>
              <w:bottom w:val="single" w:sz="4" w:space="0" w:color="auto"/>
              <w:right w:val="single" w:sz="4" w:space="0" w:color="auto"/>
            </w:tcBorders>
            <w:shd w:val="clear" w:color="auto" w:fill="D9D9D9"/>
            <w:noWrap/>
          </w:tcPr>
          <w:p w:rsidR="00AE1A06" w:rsidRPr="005B19F8" w:rsidRDefault="00AE1A06" w:rsidP="00D15A73">
            <w:pPr>
              <w:keepNext/>
              <w:keepLines/>
              <w:jc w:val="left"/>
              <w:rPr>
                <w:rFonts w:cs="Calibri"/>
                <w:b/>
                <w:bCs/>
                <w:sz w:val="20"/>
              </w:rPr>
            </w:pPr>
          </w:p>
        </w:tc>
      </w:tr>
      <w:tr w:rsidR="00185BF2" w:rsidRPr="005B19F8" w:rsidTr="00CD0FF2">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185BF2" w:rsidRPr="005B19F8" w:rsidRDefault="00185BF2" w:rsidP="00800300">
            <w:pPr>
              <w:jc w:val="left"/>
              <w:rPr>
                <w:rFonts w:cs="Calibri"/>
                <w:sz w:val="20"/>
              </w:rPr>
            </w:pPr>
          </w:p>
        </w:tc>
        <w:tc>
          <w:tcPr>
            <w:tcW w:w="3100" w:type="dxa"/>
            <w:gridSpan w:val="5"/>
            <w:tcBorders>
              <w:top w:val="single" w:sz="4" w:space="0" w:color="auto"/>
              <w:left w:val="nil"/>
              <w:bottom w:val="dotted" w:sz="4" w:space="0" w:color="auto"/>
              <w:right w:val="single" w:sz="4" w:space="0" w:color="auto"/>
            </w:tcBorders>
            <w:noWrap/>
          </w:tcPr>
          <w:p w:rsidR="00185BF2" w:rsidRPr="005B19F8" w:rsidRDefault="00185BF2" w:rsidP="00D15A73">
            <w:pPr>
              <w:keepNext/>
              <w:keepLines/>
              <w:jc w:val="left"/>
              <w:rPr>
                <w:rFonts w:cs="Calibri"/>
                <w:sz w:val="20"/>
              </w:rPr>
            </w:pPr>
            <w:r w:rsidRPr="005B19F8">
              <w:rPr>
                <w:rFonts w:cs="Calibri"/>
                <w:sz w:val="20"/>
              </w:rPr>
              <w:t>Current Financial Rating</w:t>
            </w:r>
          </w:p>
        </w:tc>
        <w:tc>
          <w:tcPr>
            <w:tcW w:w="5469" w:type="dxa"/>
            <w:tcBorders>
              <w:top w:val="single" w:sz="4" w:space="0" w:color="auto"/>
              <w:left w:val="nil"/>
              <w:bottom w:val="dotted" w:sz="4" w:space="0" w:color="auto"/>
              <w:right w:val="single" w:sz="4" w:space="0" w:color="auto"/>
            </w:tcBorders>
            <w:shd w:val="clear" w:color="auto" w:fill="FFFFCC"/>
            <w:noWrap/>
          </w:tcPr>
          <w:p w:rsidR="00185BF2" w:rsidRPr="00CB21E3" w:rsidRDefault="00412CD3" w:rsidP="00D15A73">
            <w:pPr>
              <w:keepNext/>
              <w:keepLines/>
              <w:rPr>
                <w:color w:val="0D0D0D" w:themeColor="text1" w:themeTint="F2"/>
                <w:sz w:val="20"/>
              </w:rPr>
            </w:pPr>
            <w:sdt>
              <w:sdtPr>
                <w:rPr>
                  <w:color w:val="0D0D0D" w:themeColor="text1" w:themeTint="F2"/>
                  <w:sz w:val="20"/>
                </w:rPr>
                <w:id w:val="-2146103237"/>
                <w:placeholder>
                  <w:docPart w:val="FC8B6157653F4617826543F01809E122"/>
                </w:placeholder>
                <w:showingPlcHdr/>
              </w:sdtPr>
              <w:sdtEndPr/>
              <w:sdtContent>
                <w:r w:rsidR="00185BF2" w:rsidRPr="00CB21E3">
                  <w:rPr>
                    <w:rStyle w:val="PlaceholderText"/>
                    <w:color w:val="0D0D0D" w:themeColor="text1" w:themeTint="F2"/>
                  </w:rPr>
                  <w:t>Click here to enter text.</w:t>
                </w:r>
              </w:sdtContent>
            </w:sdt>
          </w:p>
        </w:tc>
      </w:tr>
      <w:tr w:rsidR="00185BF2" w:rsidRPr="005B19F8" w:rsidTr="00CD0FF2">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185BF2" w:rsidRPr="005B19F8" w:rsidRDefault="00185BF2" w:rsidP="00800300">
            <w:pPr>
              <w:jc w:val="left"/>
              <w:rPr>
                <w:rFonts w:cs="Calibri"/>
                <w:sz w:val="20"/>
              </w:rPr>
            </w:pPr>
          </w:p>
        </w:tc>
        <w:tc>
          <w:tcPr>
            <w:tcW w:w="3100" w:type="dxa"/>
            <w:gridSpan w:val="5"/>
            <w:tcBorders>
              <w:top w:val="dotted" w:sz="4" w:space="0" w:color="auto"/>
              <w:left w:val="nil"/>
              <w:bottom w:val="dotted" w:sz="4" w:space="0" w:color="auto"/>
              <w:right w:val="single" w:sz="4" w:space="0" w:color="auto"/>
            </w:tcBorders>
            <w:noWrap/>
          </w:tcPr>
          <w:p w:rsidR="00185BF2" w:rsidRPr="005B19F8" w:rsidRDefault="00185BF2" w:rsidP="00800300">
            <w:pPr>
              <w:jc w:val="left"/>
              <w:rPr>
                <w:rFonts w:cs="Calibri"/>
                <w:sz w:val="20"/>
              </w:rPr>
            </w:pPr>
            <w:r w:rsidRPr="005B19F8">
              <w:rPr>
                <w:rFonts w:cs="Calibri"/>
                <w:sz w:val="20"/>
              </w:rPr>
              <w:t>Date of Rating</w:t>
            </w:r>
          </w:p>
        </w:tc>
        <w:tc>
          <w:tcPr>
            <w:tcW w:w="5469" w:type="dxa"/>
            <w:tcBorders>
              <w:top w:val="dotted" w:sz="4" w:space="0" w:color="auto"/>
              <w:left w:val="nil"/>
              <w:bottom w:val="dotted" w:sz="4" w:space="0" w:color="auto"/>
              <w:right w:val="single" w:sz="4" w:space="0" w:color="auto"/>
            </w:tcBorders>
            <w:shd w:val="clear" w:color="auto" w:fill="FFFFCC"/>
            <w:noWrap/>
          </w:tcPr>
          <w:p w:rsidR="00185BF2" w:rsidRPr="00CB21E3" w:rsidRDefault="00412CD3" w:rsidP="00185BF2">
            <w:pPr>
              <w:rPr>
                <w:color w:val="0D0D0D" w:themeColor="text1" w:themeTint="F2"/>
                <w:sz w:val="20"/>
              </w:rPr>
            </w:pPr>
            <w:sdt>
              <w:sdtPr>
                <w:rPr>
                  <w:color w:val="0D0D0D" w:themeColor="text1" w:themeTint="F2"/>
                  <w:sz w:val="20"/>
                </w:rPr>
                <w:id w:val="415066229"/>
                <w:placeholder>
                  <w:docPart w:val="99757741B9D4422E950F2F21120DC577"/>
                </w:placeholder>
                <w:showingPlcHdr/>
              </w:sdtPr>
              <w:sdtEndPr/>
              <w:sdtContent>
                <w:r w:rsidR="00185BF2" w:rsidRPr="00CB21E3">
                  <w:rPr>
                    <w:rStyle w:val="PlaceholderText"/>
                    <w:color w:val="0D0D0D" w:themeColor="text1" w:themeTint="F2"/>
                  </w:rPr>
                  <w:t>Click here to enter text.</w:t>
                </w:r>
              </w:sdtContent>
            </w:sdt>
          </w:p>
        </w:tc>
      </w:tr>
      <w:tr w:rsidR="00185BF2" w:rsidRPr="005B19F8" w:rsidTr="00CD0FF2">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185BF2" w:rsidRPr="005B19F8" w:rsidRDefault="00185BF2" w:rsidP="00800300">
            <w:pPr>
              <w:jc w:val="left"/>
              <w:rPr>
                <w:rFonts w:cs="Calibri"/>
                <w:sz w:val="20"/>
              </w:rPr>
            </w:pPr>
          </w:p>
        </w:tc>
        <w:tc>
          <w:tcPr>
            <w:tcW w:w="3100" w:type="dxa"/>
            <w:gridSpan w:val="5"/>
            <w:tcBorders>
              <w:top w:val="dotted" w:sz="4" w:space="0" w:color="auto"/>
              <w:left w:val="nil"/>
              <w:bottom w:val="dotted" w:sz="4" w:space="0" w:color="auto"/>
              <w:right w:val="single" w:sz="4" w:space="0" w:color="auto"/>
            </w:tcBorders>
            <w:noWrap/>
          </w:tcPr>
          <w:p w:rsidR="00185BF2" w:rsidRPr="005B19F8" w:rsidRDefault="00185BF2" w:rsidP="00800300">
            <w:pPr>
              <w:jc w:val="left"/>
              <w:rPr>
                <w:rFonts w:cs="Calibri"/>
                <w:sz w:val="20"/>
              </w:rPr>
            </w:pPr>
            <w:r w:rsidRPr="005B19F8">
              <w:rPr>
                <w:rFonts w:cs="Calibri"/>
                <w:sz w:val="20"/>
              </w:rPr>
              <w:t>Prior Financial Rating</w:t>
            </w:r>
          </w:p>
        </w:tc>
        <w:tc>
          <w:tcPr>
            <w:tcW w:w="5469" w:type="dxa"/>
            <w:tcBorders>
              <w:top w:val="dotted" w:sz="4" w:space="0" w:color="auto"/>
              <w:left w:val="nil"/>
              <w:bottom w:val="dotted" w:sz="4" w:space="0" w:color="auto"/>
              <w:right w:val="single" w:sz="4" w:space="0" w:color="auto"/>
            </w:tcBorders>
            <w:shd w:val="clear" w:color="auto" w:fill="FFFFCC"/>
            <w:noWrap/>
          </w:tcPr>
          <w:p w:rsidR="00185BF2" w:rsidRPr="00CB21E3" w:rsidRDefault="00412CD3" w:rsidP="00185BF2">
            <w:pPr>
              <w:rPr>
                <w:color w:val="0D0D0D" w:themeColor="text1" w:themeTint="F2"/>
                <w:sz w:val="20"/>
              </w:rPr>
            </w:pPr>
            <w:sdt>
              <w:sdtPr>
                <w:rPr>
                  <w:color w:val="0D0D0D" w:themeColor="text1" w:themeTint="F2"/>
                  <w:sz w:val="20"/>
                </w:rPr>
                <w:id w:val="687254781"/>
                <w:placeholder>
                  <w:docPart w:val="BEF56F668415450DA31A88B180C35AE1"/>
                </w:placeholder>
                <w:showingPlcHdr/>
              </w:sdtPr>
              <w:sdtEndPr/>
              <w:sdtContent>
                <w:r w:rsidR="00185BF2" w:rsidRPr="00CB21E3">
                  <w:rPr>
                    <w:rStyle w:val="PlaceholderText"/>
                    <w:color w:val="0D0D0D" w:themeColor="text1" w:themeTint="F2"/>
                  </w:rPr>
                  <w:t>Click here to enter text.</w:t>
                </w:r>
              </w:sdtContent>
            </w:sdt>
          </w:p>
        </w:tc>
      </w:tr>
      <w:tr w:rsidR="00185BF2" w:rsidRPr="005B19F8" w:rsidTr="00CD0FF2">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185BF2" w:rsidRPr="005B19F8" w:rsidRDefault="00185BF2" w:rsidP="00800300">
            <w:pPr>
              <w:jc w:val="left"/>
              <w:rPr>
                <w:rFonts w:cs="Calibri"/>
                <w:sz w:val="20"/>
              </w:rPr>
            </w:pPr>
          </w:p>
        </w:tc>
        <w:tc>
          <w:tcPr>
            <w:tcW w:w="3100" w:type="dxa"/>
            <w:gridSpan w:val="5"/>
            <w:tcBorders>
              <w:top w:val="dotted" w:sz="4" w:space="0" w:color="auto"/>
              <w:left w:val="nil"/>
              <w:bottom w:val="single" w:sz="4" w:space="0" w:color="auto"/>
              <w:right w:val="single" w:sz="4" w:space="0" w:color="auto"/>
            </w:tcBorders>
            <w:noWrap/>
          </w:tcPr>
          <w:p w:rsidR="00185BF2" w:rsidRPr="005B19F8" w:rsidRDefault="00185BF2" w:rsidP="00800300">
            <w:pPr>
              <w:jc w:val="left"/>
              <w:rPr>
                <w:rFonts w:cs="Calibri"/>
                <w:sz w:val="20"/>
              </w:rPr>
            </w:pPr>
            <w:r w:rsidRPr="005B19F8">
              <w:rPr>
                <w:rFonts w:cs="Calibri"/>
                <w:sz w:val="20"/>
              </w:rPr>
              <w:t>Date of rating</w:t>
            </w:r>
          </w:p>
        </w:tc>
        <w:tc>
          <w:tcPr>
            <w:tcW w:w="5469" w:type="dxa"/>
            <w:tcBorders>
              <w:top w:val="dotted" w:sz="4" w:space="0" w:color="auto"/>
              <w:left w:val="nil"/>
              <w:bottom w:val="single" w:sz="4" w:space="0" w:color="auto"/>
              <w:right w:val="single" w:sz="4" w:space="0" w:color="auto"/>
            </w:tcBorders>
            <w:shd w:val="clear" w:color="auto" w:fill="FFFFCC"/>
            <w:noWrap/>
          </w:tcPr>
          <w:p w:rsidR="00185BF2" w:rsidRPr="00CB21E3" w:rsidRDefault="00412CD3" w:rsidP="00185BF2">
            <w:pPr>
              <w:rPr>
                <w:color w:val="0D0D0D" w:themeColor="text1" w:themeTint="F2"/>
                <w:sz w:val="20"/>
              </w:rPr>
            </w:pPr>
            <w:sdt>
              <w:sdtPr>
                <w:rPr>
                  <w:color w:val="0D0D0D" w:themeColor="text1" w:themeTint="F2"/>
                  <w:sz w:val="20"/>
                </w:rPr>
                <w:id w:val="-456265565"/>
                <w:placeholder>
                  <w:docPart w:val="0D34EE66D75F443BAC70EE1D7054881D"/>
                </w:placeholder>
                <w:showingPlcHdr/>
              </w:sdtPr>
              <w:sdtEndPr/>
              <w:sdtContent>
                <w:r w:rsidR="00185BF2" w:rsidRPr="00CB21E3">
                  <w:rPr>
                    <w:rStyle w:val="PlaceholderText"/>
                    <w:color w:val="0D0D0D" w:themeColor="text1" w:themeTint="F2"/>
                  </w:rPr>
                  <w:t>Click here to enter text.</w:t>
                </w:r>
              </w:sdtContent>
            </w:sdt>
          </w:p>
        </w:tc>
      </w:tr>
      <w:tr w:rsidR="00AE1A06" w:rsidRPr="005B19F8" w:rsidTr="00CD0FF2">
        <w:trPr>
          <w:cantSplit/>
        </w:trPr>
        <w:tc>
          <w:tcPr>
            <w:tcW w:w="791" w:type="dxa"/>
            <w:gridSpan w:val="2"/>
            <w:tcBorders>
              <w:top w:val="nil"/>
              <w:left w:val="single" w:sz="4" w:space="0" w:color="auto"/>
              <w:bottom w:val="single" w:sz="4" w:space="0" w:color="auto"/>
              <w:right w:val="single" w:sz="4" w:space="0" w:color="auto"/>
            </w:tcBorders>
            <w:noWrap/>
          </w:tcPr>
          <w:p w:rsidR="00AE1A06" w:rsidRPr="0044410C" w:rsidRDefault="00AE1A06" w:rsidP="0044410C">
            <w:pPr>
              <w:pStyle w:val="ListParagraph"/>
              <w:numPr>
                <w:ilvl w:val="0"/>
                <w:numId w:val="33"/>
              </w:numPr>
              <w:jc w:val="left"/>
              <w:rPr>
                <w:rFonts w:cs="Calibri"/>
                <w:sz w:val="20"/>
              </w:rPr>
            </w:pPr>
          </w:p>
        </w:tc>
        <w:tc>
          <w:tcPr>
            <w:tcW w:w="3100" w:type="dxa"/>
            <w:gridSpan w:val="5"/>
            <w:tcBorders>
              <w:top w:val="nil"/>
              <w:left w:val="nil"/>
              <w:bottom w:val="single" w:sz="4" w:space="0" w:color="auto"/>
              <w:right w:val="single" w:sz="4" w:space="0" w:color="auto"/>
            </w:tcBorders>
            <w:noWrap/>
          </w:tcPr>
          <w:p w:rsidR="00AE1A06" w:rsidRPr="005B19F8" w:rsidRDefault="00AE1A06" w:rsidP="00800300">
            <w:pPr>
              <w:jc w:val="left"/>
              <w:rPr>
                <w:rFonts w:cs="Calibri"/>
                <w:sz w:val="20"/>
              </w:rPr>
            </w:pPr>
            <w:r w:rsidRPr="005B19F8">
              <w:rPr>
                <w:rFonts w:cs="Calibri"/>
                <w:sz w:val="20"/>
              </w:rPr>
              <w:t>Provide a sample of a new member communications package.</w:t>
            </w:r>
          </w:p>
        </w:tc>
        <w:tc>
          <w:tcPr>
            <w:tcW w:w="5469" w:type="dxa"/>
            <w:tcBorders>
              <w:top w:val="nil"/>
              <w:left w:val="nil"/>
              <w:bottom w:val="single" w:sz="4" w:space="0" w:color="auto"/>
              <w:right w:val="single" w:sz="4" w:space="0" w:color="auto"/>
            </w:tcBorders>
            <w:noWrap/>
          </w:tcPr>
          <w:p w:rsidR="00AE1A06" w:rsidRPr="005B19F8" w:rsidRDefault="00AE1A06" w:rsidP="009B3B53">
            <w:pPr>
              <w:jc w:val="left"/>
              <w:rPr>
                <w:rFonts w:cs="Calibri"/>
                <w:sz w:val="20"/>
              </w:rPr>
            </w:pPr>
            <w:r w:rsidRPr="005B19F8">
              <w:rPr>
                <w:rFonts w:cs="Calibri"/>
                <w:sz w:val="20"/>
              </w:rPr>
              <w:t xml:space="preserve">Please submit a sample of a new member communications package and label as </w:t>
            </w:r>
            <w:r>
              <w:rPr>
                <w:rFonts w:cs="Calibri"/>
                <w:b/>
                <w:color w:val="630505"/>
                <w:sz w:val="20"/>
              </w:rPr>
              <w:t>“Response Attachment</w:t>
            </w:r>
            <w:r w:rsidRPr="005B19F8">
              <w:rPr>
                <w:rFonts w:cs="Calibri"/>
                <w:b/>
                <w:color w:val="630505"/>
                <w:sz w:val="20"/>
              </w:rPr>
              <w:t>:  Member Communications Package.”</w:t>
            </w:r>
          </w:p>
        </w:tc>
      </w:tr>
      <w:tr w:rsidR="00AE1A06" w:rsidRPr="005B19F8" w:rsidTr="00CD0FF2">
        <w:trPr>
          <w:cantSplit/>
          <w:trHeight w:val="722"/>
        </w:trPr>
        <w:tc>
          <w:tcPr>
            <w:tcW w:w="791" w:type="dxa"/>
            <w:gridSpan w:val="2"/>
            <w:tcBorders>
              <w:top w:val="nil"/>
              <w:left w:val="single" w:sz="4" w:space="0" w:color="auto"/>
              <w:right w:val="single" w:sz="4" w:space="0" w:color="auto"/>
            </w:tcBorders>
            <w:noWrap/>
          </w:tcPr>
          <w:p w:rsidR="00AE1A06" w:rsidRPr="0044410C" w:rsidRDefault="00AE1A06" w:rsidP="0044410C">
            <w:pPr>
              <w:pStyle w:val="ListParagraph"/>
              <w:numPr>
                <w:ilvl w:val="0"/>
                <w:numId w:val="33"/>
              </w:numPr>
              <w:jc w:val="left"/>
              <w:rPr>
                <w:rFonts w:cs="Calibri"/>
                <w:color w:val="000000"/>
                <w:sz w:val="20"/>
              </w:rPr>
            </w:pPr>
          </w:p>
        </w:tc>
        <w:tc>
          <w:tcPr>
            <w:tcW w:w="3100" w:type="dxa"/>
            <w:gridSpan w:val="5"/>
            <w:tcBorders>
              <w:top w:val="nil"/>
              <w:left w:val="nil"/>
              <w:bottom w:val="single" w:sz="4" w:space="0" w:color="auto"/>
              <w:right w:val="single" w:sz="4" w:space="0" w:color="auto"/>
            </w:tcBorders>
            <w:shd w:val="clear" w:color="auto" w:fill="auto"/>
            <w:noWrap/>
            <w:vAlign w:val="center"/>
          </w:tcPr>
          <w:p w:rsidR="00AE1A06" w:rsidRPr="005B19F8" w:rsidRDefault="00AE1A06" w:rsidP="00800300">
            <w:pPr>
              <w:jc w:val="left"/>
              <w:rPr>
                <w:rFonts w:cs="Calibri"/>
                <w:b/>
                <w:bCs/>
                <w:i/>
                <w:iCs/>
                <w:color w:val="000000"/>
                <w:sz w:val="20"/>
              </w:rPr>
            </w:pPr>
            <w:r w:rsidRPr="005B19F8">
              <w:rPr>
                <w:rFonts w:cs="Calibri"/>
                <w:sz w:val="20"/>
              </w:rPr>
              <w:t>Provide the following aggregate claims information for 2011 and 2012:</w:t>
            </w:r>
          </w:p>
        </w:tc>
        <w:tc>
          <w:tcPr>
            <w:tcW w:w="5469" w:type="dxa"/>
            <w:tcBorders>
              <w:top w:val="nil"/>
              <w:left w:val="nil"/>
              <w:bottom w:val="single" w:sz="4" w:space="0" w:color="auto"/>
              <w:right w:val="single" w:sz="4" w:space="0" w:color="auto"/>
            </w:tcBorders>
            <w:shd w:val="clear" w:color="auto" w:fill="D9D9D9" w:themeFill="background1" w:themeFillShade="D9"/>
            <w:noWrap/>
          </w:tcPr>
          <w:p w:rsidR="00AE1A06" w:rsidRPr="005B19F8" w:rsidRDefault="00AE1A06" w:rsidP="00800300">
            <w:pPr>
              <w:jc w:val="left"/>
              <w:rPr>
                <w:rFonts w:cs="Calibri"/>
                <w:b/>
                <w:bCs/>
                <w:i/>
                <w:iCs/>
                <w:color w:val="000000"/>
                <w:sz w:val="20"/>
              </w:rPr>
            </w:pPr>
          </w:p>
        </w:tc>
      </w:tr>
      <w:tr w:rsidR="00AE1A06" w:rsidRPr="005B19F8" w:rsidTr="00CD0FF2">
        <w:trPr>
          <w:cantSplit/>
        </w:trPr>
        <w:tc>
          <w:tcPr>
            <w:tcW w:w="791" w:type="dxa"/>
            <w:gridSpan w:val="2"/>
            <w:tcBorders>
              <w:left w:val="single" w:sz="4" w:space="0" w:color="auto"/>
              <w:right w:val="single" w:sz="4" w:space="0" w:color="auto"/>
            </w:tcBorders>
            <w:noWrap/>
            <w:vAlign w:val="center"/>
          </w:tcPr>
          <w:p w:rsidR="00AE1A06" w:rsidRPr="005B19F8" w:rsidRDefault="00AE1A06" w:rsidP="00800300">
            <w:pPr>
              <w:jc w:val="left"/>
              <w:rPr>
                <w:rFonts w:cs="Calibri"/>
                <w:color w:val="000000"/>
                <w:sz w:val="20"/>
              </w:rPr>
            </w:pPr>
          </w:p>
        </w:tc>
        <w:tc>
          <w:tcPr>
            <w:tcW w:w="3100" w:type="dxa"/>
            <w:gridSpan w:val="5"/>
            <w:tcBorders>
              <w:top w:val="single" w:sz="4" w:space="0" w:color="auto"/>
              <w:left w:val="nil"/>
              <w:bottom w:val="single" w:sz="4" w:space="0" w:color="auto"/>
              <w:right w:val="single" w:sz="4" w:space="0" w:color="auto"/>
            </w:tcBorders>
            <w:shd w:val="clear" w:color="auto" w:fill="D9D9D9"/>
            <w:noWrap/>
          </w:tcPr>
          <w:p w:rsidR="00AE1A06" w:rsidRPr="005B19F8" w:rsidRDefault="00AE1A06" w:rsidP="00800300">
            <w:pPr>
              <w:keepNext/>
              <w:jc w:val="left"/>
              <w:rPr>
                <w:rFonts w:cs="Calibri"/>
                <w:b/>
                <w:bCs/>
                <w:color w:val="FFFFFF"/>
                <w:sz w:val="20"/>
              </w:rPr>
            </w:pPr>
            <w:r w:rsidRPr="005B19F8">
              <w:rPr>
                <w:rFonts w:cs="Calibri"/>
                <w:b/>
                <w:bCs/>
                <w:sz w:val="20"/>
              </w:rPr>
              <w:t>Calendar Year 2011</w:t>
            </w:r>
          </w:p>
        </w:tc>
        <w:tc>
          <w:tcPr>
            <w:tcW w:w="5469" w:type="dxa"/>
            <w:tcBorders>
              <w:top w:val="single" w:sz="4" w:space="0" w:color="auto"/>
              <w:left w:val="nil"/>
              <w:bottom w:val="single" w:sz="4" w:space="0" w:color="auto"/>
              <w:right w:val="single" w:sz="4" w:space="0" w:color="auto"/>
            </w:tcBorders>
            <w:shd w:val="clear" w:color="auto" w:fill="D9D9D9"/>
            <w:noWrap/>
          </w:tcPr>
          <w:p w:rsidR="00AE1A06" w:rsidRPr="005B19F8" w:rsidRDefault="00AE1A06" w:rsidP="00800300">
            <w:pPr>
              <w:keepNext/>
              <w:jc w:val="left"/>
              <w:rPr>
                <w:rFonts w:cs="Calibri"/>
                <w:b/>
                <w:bCs/>
                <w:sz w:val="20"/>
              </w:rPr>
            </w:pPr>
          </w:p>
        </w:tc>
      </w:tr>
      <w:tr w:rsidR="00185BF2" w:rsidRPr="005B19F8" w:rsidTr="00CD0FF2">
        <w:trPr>
          <w:cantSplit/>
        </w:trPr>
        <w:tc>
          <w:tcPr>
            <w:tcW w:w="791" w:type="dxa"/>
            <w:gridSpan w:val="2"/>
            <w:tcBorders>
              <w:left w:val="single" w:sz="4" w:space="0" w:color="auto"/>
              <w:right w:val="single" w:sz="4" w:space="0" w:color="auto"/>
            </w:tcBorders>
            <w:noWrap/>
            <w:vAlign w:val="center"/>
          </w:tcPr>
          <w:p w:rsidR="00185BF2" w:rsidRPr="005B19F8" w:rsidRDefault="00185BF2" w:rsidP="00800300">
            <w:pPr>
              <w:jc w:val="left"/>
              <w:rPr>
                <w:rFonts w:cs="Calibri"/>
                <w:color w:val="000000"/>
                <w:sz w:val="20"/>
              </w:rPr>
            </w:pPr>
          </w:p>
        </w:tc>
        <w:tc>
          <w:tcPr>
            <w:tcW w:w="3100" w:type="dxa"/>
            <w:gridSpan w:val="5"/>
            <w:tcBorders>
              <w:top w:val="single" w:sz="4" w:space="0" w:color="auto"/>
              <w:left w:val="nil"/>
              <w:bottom w:val="dotted" w:sz="4" w:space="0" w:color="auto"/>
              <w:right w:val="single" w:sz="4" w:space="0" w:color="auto"/>
            </w:tcBorders>
            <w:noWrap/>
          </w:tcPr>
          <w:p w:rsidR="00185BF2" w:rsidRPr="005B19F8" w:rsidRDefault="00185BF2" w:rsidP="00800300">
            <w:pPr>
              <w:jc w:val="left"/>
              <w:rPr>
                <w:rFonts w:cs="Calibri"/>
                <w:sz w:val="20"/>
              </w:rPr>
            </w:pPr>
            <w:r w:rsidRPr="005B19F8">
              <w:rPr>
                <w:rFonts w:cs="Calibri"/>
                <w:sz w:val="20"/>
              </w:rPr>
              <w:t>Total claim dollars paid under all health plans administered or insured</w:t>
            </w:r>
          </w:p>
        </w:tc>
        <w:tc>
          <w:tcPr>
            <w:tcW w:w="5469" w:type="dxa"/>
            <w:tcBorders>
              <w:top w:val="single" w:sz="4" w:space="0" w:color="auto"/>
              <w:left w:val="nil"/>
              <w:bottom w:val="dotted" w:sz="4" w:space="0" w:color="auto"/>
              <w:right w:val="single" w:sz="4" w:space="0" w:color="auto"/>
            </w:tcBorders>
            <w:shd w:val="clear" w:color="auto" w:fill="FFFFCC"/>
            <w:noWrap/>
          </w:tcPr>
          <w:p w:rsidR="00185BF2" w:rsidRPr="00CB21E3" w:rsidRDefault="00412CD3" w:rsidP="00185BF2">
            <w:pPr>
              <w:rPr>
                <w:color w:val="0D0D0D" w:themeColor="text1" w:themeTint="F2"/>
                <w:sz w:val="20"/>
              </w:rPr>
            </w:pPr>
            <w:sdt>
              <w:sdtPr>
                <w:rPr>
                  <w:color w:val="0D0D0D" w:themeColor="text1" w:themeTint="F2"/>
                  <w:sz w:val="20"/>
                </w:rPr>
                <w:id w:val="-1047605799"/>
                <w:placeholder>
                  <w:docPart w:val="0E4D5304555F4A40A2E994BE3D777C1F"/>
                </w:placeholder>
                <w:showingPlcHdr/>
              </w:sdtPr>
              <w:sdtEndPr/>
              <w:sdtContent>
                <w:r w:rsidR="00185BF2" w:rsidRPr="00CB21E3">
                  <w:rPr>
                    <w:rStyle w:val="PlaceholderText"/>
                    <w:color w:val="0D0D0D" w:themeColor="text1" w:themeTint="F2"/>
                  </w:rPr>
                  <w:t>Click here to enter text.</w:t>
                </w:r>
              </w:sdtContent>
            </w:sdt>
          </w:p>
        </w:tc>
      </w:tr>
      <w:tr w:rsidR="00185BF2" w:rsidRPr="005B19F8" w:rsidTr="00CD0FF2">
        <w:trPr>
          <w:cantSplit/>
        </w:trPr>
        <w:tc>
          <w:tcPr>
            <w:tcW w:w="791" w:type="dxa"/>
            <w:gridSpan w:val="2"/>
            <w:tcBorders>
              <w:left w:val="single" w:sz="4" w:space="0" w:color="auto"/>
              <w:right w:val="single" w:sz="4" w:space="0" w:color="auto"/>
            </w:tcBorders>
            <w:noWrap/>
            <w:vAlign w:val="center"/>
          </w:tcPr>
          <w:p w:rsidR="00185BF2" w:rsidRPr="005B19F8" w:rsidRDefault="00185BF2" w:rsidP="00800300">
            <w:pPr>
              <w:jc w:val="left"/>
              <w:rPr>
                <w:rFonts w:cs="Calibri"/>
                <w:color w:val="000000"/>
                <w:sz w:val="20"/>
              </w:rPr>
            </w:pPr>
          </w:p>
        </w:tc>
        <w:tc>
          <w:tcPr>
            <w:tcW w:w="3100" w:type="dxa"/>
            <w:gridSpan w:val="5"/>
            <w:tcBorders>
              <w:top w:val="dotted" w:sz="4" w:space="0" w:color="auto"/>
              <w:left w:val="nil"/>
              <w:bottom w:val="dotted" w:sz="4" w:space="0" w:color="auto"/>
              <w:right w:val="single" w:sz="4" w:space="0" w:color="auto"/>
            </w:tcBorders>
            <w:noWrap/>
          </w:tcPr>
          <w:p w:rsidR="00185BF2" w:rsidRPr="005B19F8" w:rsidRDefault="00185BF2" w:rsidP="00800300">
            <w:pPr>
              <w:jc w:val="left"/>
              <w:rPr>
                <w:rFonts w:cs="Calibri"/>
                <w:sz w:val="20"/>
              </w:rPr>
            </w:pPr>
            <w:r w:rsidRPr="005B19F8">
              <w:rPr>
                <w:rFonts w:cs="Calibri"/>
                <w:sz w:val="20"/>
              </w:rPr>
              <w:t>Total members covered under all health plans administered or insured</w:t>
            </w:r>
          </w:p>
        </w:tc>
        <w:tc>
          <w:tcPr>
            <w:tcW w:w="5469" w:type="dxa"/>
            <w:tcBorders>
              <w:top w:val="dotted" w:sz="4" w:space="0" w:color="auto"/>
              <w:left w:val="nil"/>
              <w:bottom w:val="dotted" w:sz="4" w:space="0" w:color="auto"/>
              <w:right w:val="single" w:sz="4" w:space="0" w:color="auto"/>
            </w:tcBorders>
            <w:shd w:val="clear" w:color="auto" w:fill="FFFFCC"/>
            <w:noWrap/>
          </w:tcPr>
          <w:p w:rsidR="00185BF2" w:rsidRPr="00CB21E3" w:rsidRDefault="00412CD3" w:rsidP="00185BF2">
            <w:pPr>
              <w:rPr>
                <w:color w:val="0D0D0D" w:themeColor="text1" w:themeTint="F2"/>
                <w:sz w:val="20"/>
              </w:rPr>
            </w:pPr>
            <w:sdt>
              <w:sdtPr>
                <w:rPr>
                  <w:color w:val="0D0D0D" w:themeColor="text1" w:themeTint="F2"/>
                  <w:sz w:val="20"/>
                </w:rPr>
                <w:id w:val="-439839581"/>
                <w:placeholder>
                  <w:docPart w:val="B3E961519D8440309540776D66D611CA"/>
                </w:placeholder>
                <w:showingPlcHdr/>
              </w:sdtPr>
              <w:sdtEndPr/>
              <w:sdtContent>
                <w:r w:rsidR="00185BF2" w:rsidRPr="00CB21E3">
                  <w:rPr>
                    <w:rStyle w:val="PlaceholderText"/>
                    <w:color w:val="0D0D0D" w:themeColor="text1" w:themeTint="F2"/>
                  </w:rPr>
                  <w:t>Click here to enter text.</w:t>
                </w:r>
              </w:sdtContent>
            </w:sdt>
          </w:p>
        </w:tc>
      </w:tr>
      <w:tr w:rsidR="00185BF2" w:rsidRPr="005B19F8" w:rsidTr="00CD0FF2">
        <w:trPr>
          <w:cantSplit/>
        </w:trPr>
        <w:tc>
          <w:tcPr>
            <w:tcW w:w="791" w:type="dxa"/>
            <w:gridSpan w:val="2"/>
            <w:tcBorders>
              <w:left w:val="single" w:sz="4" w:space="0" w:color="auto"/>
              <w:right w:val="single" w:sz="4" w:space="0" w:color="auto"/>
            </w:tcBorders>
            <w:noWrap/>
            <w:vAlign w:val="center"/>
          </w:tcPr>
          <w:p w:rsidR="00185BF2" w:rsidRPr="005B19F8" w:rsidRDefault="00185BF2" w:rsidP="00800300">
            <w:pPr>
              <w:jc w:val="left"/>
              <w:rPr>
                <w:rFonts w:cs="Calibri"/>
                <w:color w:val="000000"/>
                <w:sz w:val="20"/>
              </w:rPr>
            </w:pPr>
          </w:p>
        </w:tc>
        <w:tc>
          <w:tcPr>
            <w:tcW w:w="3100" w:type="dxa"/>
            <w:gridSpan w:val="5"/>
            <w:tcBorders>
              <w:top w:val="dotted" w:sz="4" w:space="0" w:color="auto"/>
              <w:left w:val="nil"/>
              <w:bottom w:val="dotted" w:sz="4" w:space="0" w:color="auto"/>
              <w:right w:val="single" w:sz="4" w:space="0" w:color="auto"/>
            </w:tcBorders>
            <w:noWrap/>
          </w:tcPr>
          <w:p w:rsidR="00185BF2" w:rsidRPr="00FE50FF" w:rsidRDefault="00185BF2" w:rsidP="005725A8">
            <w:pPr>
              <w:jc w:val="left"/>
              <w:rPr>
                <w:rFonts w:cs="Calibri"/>
                <w:sz w:val="20"/>
              </w:rPr>
            </w:pPr>
            <w:r w:rsidRPr="00FE50FF">
              <w:rPr>
                <w:rFonts w:cs="Calibri"/>
                <w:sz w:val="20"/>
              </w:rPr>
              <w:t xml:space="preserve">Total claim dollars paid under all </w:t>
            </w:r>
            <w:r w:rsidR="005A4248" w:rsidRPr="00FE50FF">
              <w:rPr>
                <w:rFonts w:cs="Calibri"/>
                <w:sz w:val="20"/>
              </w:rPr>
              <w:t>EPO</w:t>
            </w:r>
            <w:r w:rsidRPr="00FE50FF">
              <w:rPr>
                <w:rFonts w:cs="Calibri"/>
                <w:sz w:val="20"/>
              </w:rPr>
              <w:t xml:space="preserve"> plans administered or insured</w:t>
            </w:r>
          </w:p>
        </w:tc>
        <w:tc>
          <w:tcPr>
            <w:tcW w:w="5469" w:type="dxa"/>
            <w:tcBorders>
              <w:top w:val="dotted" w:sz="4" w:space="0" w:color="auto"/>
              <w:left w:val="nil"/>
              <w:bottom w:val="dotted" w:sz="4" w:space="0" w:color="auto"/>
              <w:right w:val="single" w:sz="4" w:space="0" w:color="auto"/>
            </w:tcBorders>
            <w:shd w:val="clear" w:color="auto" w:fill="FFFFCC"/>
            <w:noWrap/>
          </w:tcPr>
          <w:p w:rsidR="00185BF2" w:rsidRPr="00CB21E3" w:rsidRDefault="00412CD3" w:rsidP="00185BF2">
            <w:pPr>
              <w:rPr>
                <w:color w:val="0D0D0D" w:themeColor="text1" w:themeTint="F2"/>
                <w:sz w:val="20"/>
              </w:rPr>
            </w:pPr>
            <w:sdt>
              <w:sdtPr>
                <w:rPr>
                  <w:color w:val="0D0D0D" w:themeColor="text1" w:themeTint="F2"/>
                  <w:sz w:val="20"/>
                </w:rPr>
                <w:id w:val="152881250"/>
                <w:placeholder>
                  <w:docPart w:val="11CDDC525720446EA70692548D233BC6"/>
                </w:placeholder>
                <w:showingPlcHdr/>
              </w:sdtPr>
              <w:sdtEndPr/>
              <w:sdtContent>
                <w:r w:rsidR="00185BF2" w:rsidRPr="00CB21E3">
                  <w:rPr>
                    <w:rStyle w:val="PlaceholderText"/>
                    <w:color w:val="0D0D0D" w:themeColor="text1" w:themeTint="F2"/>
                  </w:rPr>
                  <w:t>Click here to enter text.</w:t>
                </w:r>
              </w:sdtContent>
            </w:sdt>
          </w:p>
        </w:tc>
      </w:tr>
      <w:tr w:rsidR="00185BF2" w:rsidRPr="005B19F8" w:rsidTr="00CD0FF2">
        <w:trPr>
          <w:cantSplit/>
        </w:trPr>
        <w:tc>
          <w:tcPr>
            <w:tcW w:w="791" w:type="dxa"/>
            <w:gridSpan w:val="2"/>
            <w:tcBorders>
              <w:left w:val="single" w:sz="4" w:space="0" w:color="auto"/>
              <w:right w:val="single" w:sz="4" w:space="0" w:color="auto"/>
            </w:tcBorders>
            <w:noWrap/>
            <w:vAlign w:val="center"/>
          </w:tcPr>
          <w:p w:rsidR="00185BF2" w:rsidRPr="005B19F8" w:rsidRDefault="00185BF2" w:rsidP="00800300">
            <w:pPr>
              <w:jc w:val="left"/>
              <w:rPr>
                <w:rFonts w:cs="Calibri"/>
                <w:color w:val="000000"/>
                <w:sz w:val="20"/>
              </w:rPr>
            </w:pPr>
          </w:p>
        </w:tc>
        <w:tc>
          <w:tcPr>
            <w:tcW w:w="3100" w:type="dxa"/>
            <w:gridSpan w:val="5"/>
            <w:tcBorders>
              <w:top w:val="dotted" w:sz="4" w:space="0" w:color="auto"/>
              <w:left w:val="nil"/>
              <w:bottom w:val="dotted" w:sz="4" w:space="0" w:color="auto"/>
              <w:right w:val="single" w:sz="4" w:space="0" w:color="auto"/>
            </w:tcBorders>
            <w:noWrap/>
          </w:tcPr>
          <w:p w:rsidR="00185BF2" w:rsidRPr="00FE50FF" w:rsidRDefault="00185BF2" w:rsidP="00DF49B0">
            <w:pPr>
              <w:jc w:val="left"/>
              <w:rPr>
                <w:rFonts w:cs="Calibri"/>
                <w:sz w:val="20"/>
              </w:rPr>
            </w:pPr>
            <w:r w:rsidRPr="00FE50FF">
              <w:rPr>
                <w:rFonts w:cs="Calibri"/>
                <w:sz w:val="20"/>
              </w:rPr>
              <w:t xml:space="preserve">Total members covered under all </w:t>
            </w:r>
            <w:r w:rsidR="005A4248" w:rsidRPr="00FE50FF">
              <w:rPr>
                <w:rFonts w:cs="Calibri"/>
                <w:sz w:val="20"/>
              </w:rPr>
              <w:t>EPO</w:t>
            </w:r>
            <w:r w:rsidRPr="00FE50FF">
              <w:rPr>
                <w:rFonts w:cs="Calibri"/>
                <w:sz w:val="20"/>
              </w:rPr>
              <w:t xml:space="preserve">  plans administered or insured</w:t>
            </w:r>
          </w:p>
        </w:tc>
        <w:tc>
          <w:tcPr>
            <w:tcW w:w="5469" w:type="dxa"/>
            <w:tcBorders>
              <w:top w:val="dotted" w:sz="4" w:space="0" w:color="auto"/>
              <w:left w:val="nil"/>
              <w:bottom w:val="dotted" w:sz="4" w:space="0" w:color="auto"/>
              <w:right w:val="single" w:sz="4" w:space="0" w:color="auto"/>
            </w:tcBorders>
            <w:shd w:val="clear" w:color="auto" w:fill="FFFFCC"/>
            <w:noWrap/>
          </w:tcPr>
          <w:p w:rsidR="00185BF2" w:rsidRPr="00CB21E3" w:rsidRDefault="00412CD3" w:rsidP="00185BF2">
            <w:pPr>
              <w:rPr>
                <w:color w:val="0D0D0D" w:themeColor="text1" w:themeTint="F2"/>
                <w:sz w:val="20"/>
              </w:rPr>
            </w:pPr>
            <w:sdt>
              <w:sdtPr>
                <w:rPr>
                  <w:color w:val="0D0D0D" w:themeColor="text1" w:themeTint="F2"/>
                  <w:sz w:val="20"/>
                </w:rPr>
                <w:id w:val="665284706"/>
                <w:placeholder>
                  <w:docPart w:val="D36F5E07913E4E0588EE45AD65A0453F"/>
                </w:placeholder>
                <w:showingPlcHdr/>
              </w:sdtPr>
              <w:sdtEndPr/>
              <w:sdtContent>
                <w:r w:rsidR="00185BF2" w:rsidRPr="00CB21E3">
                  <w:rPr>
                    <w:rStyle w:val="PlaceholderText"/>
                    <w:color w:val="0D0D0D" w:themeColor="text1" w:themeTint="F2"/>
                  </w:rPr>
                  <w:t>Click here to enter text.</w:t>
                </w:r>
              </w:sdtContent>
            </w:sdt>
          </w:p>
        </w:tc>
      </w:tr>
      <w:tr w:rsidR="00185BF2" w:rsidRPr="005B19F8" w:rsidTr="00CD0FF2">
        <w:trPr>
          <w:cantSplit/>
        </w:trPr>
        <w:tc>
          <w:tcPr>
            <w:tcW w:w="791" w:type="dxa"/>
            <w:gridSpan w:val="2"/>
            <w:tcBorders>
              <w:left w:val="single" w:sz="4" w:space="0" w:color="auto"/>
              <w:right w:val="single" w:sz="4" w:space="0" w:color="auto"/>
            </w:tcBorders>
            <w:noWrap/>
            <w:vAlign w:val="center"/>
          </w:tcPr>
          <w:p w:rsidR="00185BF2" w:rsidRPr="005B19F8" w:rsidRDefault="00185BF2" w:rsidP="00800300">
            <w:pPr>
              <w:jc w:val="left"/>
              <w:rPr>
                <w:rFonts w:cs="Calibri"/>
                <w:color w:val="000000"/>
                <w:sz w:val="20"/>
              </w:rPr>
            </w:pPr>
          </w:p>
        </w:tc>
        <w:tc>
          <w:tcPr>
            <w:tcW w:w="3100" w:type="dxa"/>
            <w:gridSpan w:val="5"/>
            <w:tcBorders>
              <w:top w:val="dotted" w:sz="4" w:space="0" w:color="auto"/>
              <w:left w:val="nil"/>
              <w:bottom w:val="dotted" w:sz="4" w:space="0" w:color="auto"/>
              <w:right w:val="single" w:sz="4" w:space="0" w:color="auto"/>
            </w:tcBorders>
            <w:noWrap/>
          </w:tcPr>
          <w:p w:rsidR="00185BF2" w:rsidRPr="00FE50FF" w:rsidRDefault="00185BF2" w:rsidP="00800300">
            <w:pPr>
              <w:jc w:val="left"/>
              <w:rPr>
                <w:rFonts w:cs="Calibri"/>
                <w:sz w:val="20"/>
              </w:rPr>
            </w:pPr>
            <w:r w:rsidRPr="00FE50FF">
              <w:rPr>
                <w:rFonts w:cs="Calibri"/>
                <w:sz w:val="20"/>
              </w:rPr>
              <w:t>Total claim dollars paid under health plans administered or insured in the State of Maryland</w:t>
            </w:r>
          </w:p>
        </w:tc>
        <w:tc>
          <w:tcPr>
            <w:tcW w:w="5469" w:type="dxa"/>
            <w:tcBorders>
              <w:top w:val="dotted" w:sz="4" w:space="0" w:color="auto"/>
              <w:left w:val="nil"/>
              <w:bottom w:val="dotted" w:sz="4" w:space="0" w:color="auto"/>
              <w:right w:val="single" w:sz="4" w:space="0" w:color="auto"/>
            </w:tcBorders>
            <w:shd w:val="clear" w:color="auto" w:fill="FFFFCC"/>
            <w:noWrap/>
          </w:tcPr>
          <w:p w:rsidR="00185BF2" w:rsidRPr="00CB21E3" w:rsidRDefault="00412CD3" w:rsidP="00185BF2">
            <w:pPr>
              <w:rPr>
                <w:color w:val="0D0D0D" w:themeColor="text1" w:themeTint="F2"/>
                <w:sz w:val="20"/>
              </w:rPr>
            </w:pPr>
            <w:sdt>
              <w:sdtPr>
                <w:rPr>
                  <w:color w:val="0D0D0D" w:themeColor="text1" w:themeTint="F2"/>
                  <w:sz w:val="20"/>
                </w:rPr>
                <w:id w:val="-636482848"/>
                <w:placeholder>
                  <w:docPart w:val="76AA9001FA6940F6A1D7BFFF20D32B8C"/>
                </w:placeholder>
                <w:showingPlcHdr/>
              </w:sdtPr>
              <w:sdtEndPr/>
              <w:sdtContent>
                <w:r w:rsidR="00185BF2" w:rsidRPr="00CB21E3">
                  <w:rPr>
                    <w:rStyle w:val="PlaceholderText"/>
                    <w:color w:val="0D0D0D" w:themeColor="text1" w:themeTint="F2"/>
                  </w:rPr>
                  <w:t>Click here to enter text.</w:t>
                </w:r>
              </w:sdtContent>
            </w:sdt>
          </w:p>
        </w:tc>
      </w:tr>
      <w:tr w:rsidR="00185BF2" w:rsidRPr="005B19F8" w:rsidTr="00CD0FF2">
        <w:trPr>
          <w:cantSplit/>
        </w:trPr>
        <w:tc>
          <w:tcPr>
            <w:tcW w:w="791" w:type="dxa"/>
            <w:gridSpan w:val="2"/>
            <w:tcBorders>
              <w:left w:val="single" w:sz="4" w:space="0" w:color="auto"/>
              <w:right w:val="single" w:sz="4" w:space="0" w:color="auto"/>
            </w:tcBorders>
            <w:noWrap/>
            <w:vAlign w:val="center"/>
          </w:tcPr>
          <w:p w:rsidR="00185BF2" w:rsidRPr="005B19F8" w:rsidRDefault="00185BF2" w:rsidP="00800300">
            <w:pPr>
              <w:jc w:val="left"/>
              <w:rPr>
                <w:rFonts w:cs="Calibri"/>
                <w:color w:val="000000"/>
                <w:sz w:val="20"/>
              </w:rPr>
            </w:pPr>
          </w:p>
        </w:tc>
        <w:tc>
          <w:tcPr>
            <w:tcW w:w="3100" w:type="dxa"/>
            <w:gridSpan w:val="5"/>
            <w:tcBorders>
              <w:top w:val="dotted" w:sz="4" w:space="0" w:color="auto"/>
              <w:left w:val="nil"/>
              <w:bottom w:val="dotted" w:sz="4" w:space="0" w:color="auto"/>
              <w:right w:val="single" w:sz="4" w:space="0" w:color="auto"/>
            </w:tcBorders>
            <w:noWrap/>
          </w:tcPr>
          <w:p w:rsidR="00185BF2" w:rsidRPr="00FE50FF" w:rsidRDefault="00185BF2" w:rsidP="00800300">
            <w:pPr>
              <w:jc w:val="left"/>
              <w:rPr>
                <w:rFonts w:cs="Calibri"/>
                <w:sz w:val="20"/>
              </w:rPr>
            </w:pPr>
            <w:r w:rsidRPr="00FE50FF">
              <w:rPr>
                <w:rFonts w:cs="Calibri"/>
                <w:sz w:val="20"/>
              </w:rPr>
              <w:t>Total members covered under all health plans administered or insured in the State of Maryland</w:t>
            </w:r>
          </w:p>
        </w:tc>
        <w:tc>
          <w:tcPr>
            <w:tcW w:w="5469" w:type="dxa"/>
            <w:tcBorders>
              <w:top w:val="dotted" w:sz="4" w:space="0" w:color="auto"/>
              <w:left w:val="nil"/>
              <w:bottom w:val="dotted" w:sz="4" w:space="0" w:color="auto"/>
              <w:right w:val="single" w:sz="4" w:space="0" w:color="auto"/>
            </w:tcBorders>
            <w:shd w:val="clear" w:color="auto" w:fill="FFFFCC"/>
            <w:noWrap/>
          </w:tcPr>
          <w:p w:rsidR="00185BF2" w:rsidRPr="00CB21E3" w:rsidRDefault="00412CD3" w:rsidP="00185BF2">
            <w:pPr>
              <w:rPr>
                <w:color w:val="0D0D0D" w:themeColor="text1" w:themeTint="F2"/>
                <w:sz w:val="20"/>
              </w:rPr>
            </w:pPr>
            <w:sdt>
              <w:sdtPr>
                <w:rPr>
                  <w:color w:val="0D0D0D" w:themeColor="text1" w:themeTint="F2"/>
                  <w:sz w:val="20"/>
                </w:rPr>
                <w:id w:val="844983107"/>
                <w:placeholder>
                  <w:docPart w:val="A981C09A9F4C4915BABBFD821447E0B7"/>
                </w:placeholder>
                <w:showingPlcHdr/>
              </w:sdtPr>
              <w:sdtEndPr/>
              <w:sdtContent>
                <w:r w:rsidR="00185BF2" w:rsidRPr="00CB21E3">
                  <w:rPr>
                    <w:rStyle w:val="PlaceholderText"/>
                    <w:color w:val="0D0D0D" w:themeColor="text1" w:themeTint="F2"/>
                  </w:rPr>
                  <w:t>Click here to enter text.</w:t>
                </w:r>
              </w:sdtContent>
            </w:sdt>
          </w:p>
        </w:tc>
      </w:tr>
      <w:tr w:rsidR="00185BF2" w:rsidRPr="005B19F8" w:rsidTr="00CD0FF2">
        <w:trPr>
          <w:cantSplit/>
        </w:trPr>
        <w:tc>
          <w:tcPr>
            <w:tcW w:w="791" w:type="dxa"/>
            <w:gridSpan w:val="2"/>
            <w:tcBorders>
              <w:left w:val="single" w:sz="4" w:space="0" w:color="auto"/>
              <w:right w:val="single" w:sz="4" w:space="0" w:color="auto"/>
            </w:tcBorders>
            <w:noWrap/>
            <w:vAlign w:val="center"/>
          </w:tcPr>
          <w:p w:rsidR="00185BF2" w:rsidRPr="005B19F8" w:rsidRDefault="00185BF2" w:rsidP="00800300">
            <w:pPr>
              <w:jc w:val="left"/>
              <w:rPr>
                <w:rFonts w:cs="Calibri"/>
                <w:color w:val="000000"/>
                <w:sz w:val="20"/>
              </w:rPr>
            </w:pPr>
          </w:p>
        </w:tc>
        <w:tc>
          <w:tcPr>
            <w:tcW w:w="3100" w:type="dxa"/>
            <w:gridSpan w:val="5"/>
            <w:tcBorders>
              <w:top w:val="dotted" w:sz="4" w:space="0" w:color="auto"/>
              <w:left w:val="nil"/>
              <w:bottom w:val="dotted" w:sz="4" w:space="0" w:color="auto"/>
              <w:right w:val="single" w:sz="4" w:space="0" w:color="auto"/>
            </w:tcBorders>
            <w:noWrap/>
          </w:tcPr>
          <w:p w:rsidR="00185BF2" w:rsidRPr="00FE50FF" w:rsidRDefault="00185BF2" w:rsidP="005725A8">
            <w:pPr>
              <w:jc w:val="left"/>
              <w:rPr>
                <w:rFonts w:cs="Calibri"/>
                <w:sz w:val="20"/>
              </w:rPr>
            </w:pPr>
            <w:r w:rsidRPr="00FE50FF">
              <w:rPr>
                <w:rFonts w:cs="Calibri"/>
                <w:sz w:val="20"/>
              </w:rPr>
              <w:t xml:space="preserve">Total claim dollars paid under all </w:t>
            </w:r>
            <w:r w:rsidR="005A4248" w:rsidRPr="00FE50FF">
              <w:rPr>
                <w:rFonts w:cs="Calibri"/>
                <w:sz w:val="20"/>
              </w:rPr>
              <w:t>EPO</w:t>
            </w:r>
            <w:r w:rsidRPr="00FE50FF">
              <w:rPr>
                <w:rFonts w:cs="Calibri"/>
                <w:sz w:val="20"/>
              </w:rPr>
              <w:t xml:space="preserve"> plans administered or insured in the State of Maryland</w:t>
            </w:r>
          </w:p>
        </w:tc>
        <w:tc>
          <w:tcPr>
            <w:tcW w:w="5469" w:type="dxa"/>
            <w:tcBorders>
              <w:top w:val="dotted" w:sz="4" w:space="0" w:color="auto"/>
              <w:left w:val="nil"/>
              <w:bottom w:val="dotted" w:sz="4" w:space="0" w:color="auto"/>
              <w:right w:val="single" w:sz="4" w:space="0" w:color="auto"/>
            </w:tcBorders>
            <w:shd w:val="clear" w:color="auto" w:fill="FFFFCC"/>
            <w:noWrap/>
          </w:tcPr>
          <w:p w:rsidR="00185BF2" w:rsidRPr="00CB21E3" w:rsidRDefault="00412CD3" w:rsidP="00185BF2">
            <w:pPr>
              <w:rPr>
                <w:color w:val="0D0D0D" w:themeColor="text1" w:themeTint="F2"/>
                <w:sz w:val="20"/>
              </w:rPr>
            </w:pPr>
            <w:sdt>
              <w:sdtPr>
                <w:rPr>
                  <w:color w:val="0D0D0D" w:themeColor="text1" w:themeTint="F2"/>
                  <w:sz w:val="20"/>
                </w:rPr>
                <w:id w:val="2072315423"/>
                <w:placeholder>
                  <w:docPart w:val="1F994D2C6E0048F4B15B9C467CD3CE08"/>
                </w:placeholder>
                <w:showingPlcHdr/>
              </w:sdtPr>
              <w:sdtEndPr/>
              <w:sdtContent>
                <w:r w:rsidR="00185BF2" w:rsidRPr="00CB21E3">
                  <w:rPr>
                    <w:rStyle w:val="PlaceholderText"/>
                    <w:color w:val="0D0D0D" w:themeColor="text1" w:themeTint="F2"/>
                  </w:rPr>
                  <w:t>Click here to enter text.</w:t>
                </w:r>
              </w:sdtContent>
            </w:sdt>
          </w:p>
        </w:tc>
      </w:tr>
      <w:tr w:rsidR="00185BF2" w:rsidRPr="005B19F8" w:rsidTr="00CD0FF2">
        <w:trPr>
          <w:cantSplit/>
        </w:trPr>
        <w:tc>
          <w:tcPr>
            <w:tcW w:w="791" w:type="dxa"/>
            <w:gridSpan w:val="2"/>
            <w:tcBorders>
              <w:left w:val="single" w:sz="4" w:space="0" w:color="auto"/>
              <w:right w:val="single" w:sz="4" w:space="0" w:color="auto"/>
            </w:tcBorders>
            <w:noWrap/>
            <w:vAlign w:val="center"/>
          </w:tcPr>
          <w:p w:rsidR="00185BF2" w:rsidRPr="005B19F8" w:rsidRDefault="00185BF2" w:rsidP="00800300">
            <w:pPr>
              <w:jc w:val="left"/>
              <w:rPr>
                <w:rFonts w:cs="Calibri"/>
                <w:color w:val="000000"/>
                <w:sz w:val="20"/>
              </w:rPr>
            </w:pPr>
          </w:p>
        </w:tc>
        <w:tc>
          <w:tcPr>
            <w:tcW w:w="3100" w:type="dxa"/>
            <w:gridSpan w:val="5"/>
            <w:tcBorders>
              <w:top w:val="dotted" w:sz="4" w:space="0" w:color="auto"/>
              <w:left w:val="nil"/>
              <w:bottom w:val="single" w:sz="4" w:space="0" w:color="auto"/>
              <w:right w:val="single" w:sz="4" w:space="0" w:color="auto"/>
            </w:tcBorders>
            <w:noWrap/>
          </w:tcPr>
          <w:p w:rsidR="00185BF2" w:rsidRPr="00FE50FF" w:rsidRDefault="00185BF2" w:rsidP="00800300">
            <w:pPr>
              <w:jc w:val="left"/>
              <w:rPr>
                <w:rFonts w:cs="Calibri"/>
                <w:sz w:val="20"/>
              </w:rPr>
            </w:pPr>
            <w:r w:rsidRPr="00FE50FF">
              <w:rPr>
                <w:rFonts w:cs="Calibri"/>
                <w:sz w:val="20"/>
              </w:rPr>
              <w:t xml:space="preserve">Total members covered under all </w:t>
            </w:r>
            <w:r w:rsidR="005A4248" w:rsidRPr="00FE50FF">
              <w:rPr>
                <w:rFonts w:cs="Calibri"/>
                <w:sz w:val="20"/>
              </w:rPr>
              <w:t>EPO</w:t>
            </w:r>
            <w:r w:rsidRPr="00FE50FF">
              <w:rPr>
                <w:rFonts w:cs="Calibri"/>
                <w:sz w:val="20"/>
              </w:rPr>
              <w:t xml:space="preserve"> plans administered or insured in the State of Maryland</w:t>
            </w:r>
          </w:p>
        </w:tc>
        <w:tc>
          <w:tcPr>
            <w:tcW w:w="5469" w:type="dxa"/>
            <w:tcBorders>
              <w:top w:val="dotted" w:sz="4" w:space="0" w:color="auto"/>
              <w:left w:val="nil"/>
              <w:bottom w:val="single" w:sz="4" w:space="0" w:color="auto"/>
              <w:right w:val="single" w:sz="4" w:space="0" w:color="auto"/>
            </w:tcBorders>
            <w:shd w:val="clear" w:color="auto" w:fill="FFFFCC"/>
            <w:noWrap/>
          </w:tcPr>
          <w:p w:rsidR="00185BF2" w:rsidRPr="00CB21E3" w:rsidRDefault="00412CD3" w:rsidP="00185BF2">
            <w:pPr>
              <w:rPr>
                <w:color w:val="0D0D0D" w:themeColor="text1" w:themeTint="F2"/>
                <w:sz w:val="20"/>
              </w:rPr>
            </w:pPr>
            <w:sdt>
              <w:sdtPr>
                <w:rPr>
                  <w:color w:val="0D0D0D" w:themeColor="text1" w:themeTint="F2"/>
                  <w:sz w:val="20"/>
                </w:rPr>
                <w:id w:val="896466102"/>
                <w:placeholder>
                  <w:docPart w:val="28752B258B964290899B609705EC177D"/>
                </w:placeholder>
                <w:showingPlcHdr/>
              </w:sdtPr>
              <w:sdtEndPr/>
              <w:sdtContent>
                <w:r w:rsidR="00185BF2" w:rsidRPr="00CB21E3">
                  <w:rPr>
                    <w:rStyle w:val="PlaceholderText"/>
                    <w:color w:val="0D0D0D" w:themeColor="text1" w:themeTint="F2"/>
                  </w:rPr>
                  <w:t>Click here to enter text.</w:t>
                </w:r>
              </w:sdtContent>
            </w:sdt>
          </w:p>
        </w:tc>
      </w:tr>
      <w:tr w:rsidR="00AE1A06" w:rsidRPr="005B19F8" w:rsidTr="00CD0FF2">
        <w:trPr>
          <w:cantSplit/>
        </w:trPr>
        <w:tc>
          <w:tcPr>
            <w:tcW w:w="791" w:type="dxa"/>
            <w:gridSpan w:val="2"/>
            <w:tcBorders>
              <w:left w:val="single" w:sz="4" w:space="0" w:color="auto"/>
              <w:right w:val="single" w:sz="4" w:space="0" w:color="auto"/>
            </w:tcBorders>
            <w:noWrap/>
            <w:vAlign w:val="center"/>
          </w:tcPr>
          <w:p w:rsidR="00AE1A06" w:rsidRPr="005B19F8" w:rsidRDefault="00AE1A06" w:rsidP="00800300">
            <w:pPr>
              <w:jc w:val="left"/>
              <w:rPr>
                <w:rFonts w:cs="Calibri"/>
                <w:color w:val="000000"/>
                <w:sz w:val="20"/>
              </w:rPr>
            </w:pPr>
          </w:p>
        </w:tc>
        <w:tc>
          <w:tcPr>
            <w:tcW w:w="3100" w:type="dxa"/>
            <w:gridSpan w:val="5"/>
            <w:tcBorders>
              <w:top w:val="nil"/>
              <w:left w:val="nil"/>
              <w:bottom w:val="single" w:sz="4" w:space="0" w:color="auto"/>
              <w:right w:val="single" w:sz="4" w:space="0" w:color="auto"/>
            </w:tcBorders>
            <w:shd w:val="clear" w:color="auto" w:fill="D9D9D9"/>
            <w:noWrap/>
          </w:tcPr>
          <w:p w:rsidR="00AE1A06" w:rsidRPr="00FE50FF" w:rsidRDefault="00AE1A06" w:rsidP="00800300">
            <w:pPr>
              <w:jc w:val="left"/>
              <w:rPr>
                <w:rFonts w:cs="Calibri"/>
                <w:b/>
                <w:bCs/>
                <w:sz w:val="20"/>
              </w:rPr>
            </w:pPr>
            <w:r w:rsidRPr="00FE50FF">
              <w:rPr>
                <w:rFonts w:cs="Calibri"/>
                <w:b/>
                <w:bCs/>
                <w:sz w:val="20"/>
              </w:rPr>
              <w:t>Calendar Year 2012</w:t>
            </w:r>
          </w:p>
        </w:tc>
        <w:tc>
          <w:tcPr>
            <w:tcW w:w="5469" w:type="dxa"/>
            <w:tcBorders>
              <w:top w:val="nil"/>
              <w:left w:val="nil"/>
              <w:bottom w:val="single" w:sz="4" w:space="0" w:color="auto"/>
              <w:right w:val="single" w:sz="4" w:space="0" w:color="auto"/>
            </w:tcBorders>
            <w:shd w:val="clear" w:color="auto" w:fill="D9D9D9"/>
            <w:noWrap/>
          </w:tcPr>
          <w:p w:rsidR="00AE1A06" w:rsidRPr="005B19F8" w:rsidRDefault="00AE1A06" w:rsidP="00800300">
            <w:pPr>
              <w:jc w:val="left"/>
              <w:rPr>
                <w:rFonts w:cs="Calibri"/>
                <w:b/>
                <w:bCs/>
                <w:sz w:val="20"/>
              </w:rPr>
            </w:pPr>
          </w:p>
        </w:tc>
      </w:tr>
      <w:tr w:rsidR="00185BF2" w:rsidRPr="005B19F8" w:rsidTr="00CD0FF2">
        <w:trPr>
          <w:cantSplit/>
        </w:trPr>
        <w:tc>
          <w:tcPr>
            <w:tcW w:w="791" w:type="dxa"/>
            <w:gridSpan w:val="2"/>
            <w:tcBorders>
              <w:left w:val="single" w:sz="4" w:space="0" w:color="auto"/>
              <w:right w:val="single" w:sz="4" w:space="0" w:color="auto"/>
            </w:tcBorders>
            <w:noWrap/>
            <w:vAlign w:val="center"/>
          </w:tcPr>
          <w:p w:rsidR="00185BF2" w:rsidRPr="005B19F8" w:rsidRDefault="00185BF2" w:rsidP="00800300">
            <w:pPr>
              <w:jc w:val="left"/>
              <w:rPr>
                <w:rFonts w:cs="Calibri"/>
                <w:color w:val="000000"/>
                <w:sz w:val="20"/>
              </w:rPr>
            </w:pPr>
          </w:p>
        </w:tc>
        <w:tc>
          <w:tcPr>
            <w:tcW w:w="3100" w:type="dxa"/>
            <w:gridSpan w:val="5"/>
            <w:tcBorders>
              <w:top w:val="single" w:sz="4" w:space="0" w:color="auto"/>
              <w:left w:val="nil"/>
              <w:bottom w:val="dotted" w:sz="4" w:space="0" w:color="auto"/>
              <w:right w:val="single" w:sz="4" w:space="0" w:color="auto"/>
            </w:tcBorders>
            <w:noWrap/>
          </w:tcPr>
          <w:p w:rsidR="00185BF2" w:rsidRPr="00FE50FF" w:rsidRDefault="00185BF2" w:rsidP="00800300">
            <w:pPr>
              <w:jc w:val="left"/>
              <w:rPr>
                <w:rFonts w:cs="Calibri"/>
                <w:sz w:val="20"/>
              </w:rPr>
            </w:pPr>
            <w:r w:rsidRPr="00FE50FF">
              <w:rPr>
                <w:rFonts w:cs="Calibri"/>
                <w:sz w:val="20"/>
              </w:rPr>
              <w:t>Total claim dollars paid under all health plans administered or insured</w:t>
            </w:r>
          </w:p>
        </w:tc>
        <w:tc>
          <w:tcPr>
            <w:tcW w:w="5469" w:type="dxa"/>
            <w:tcBorders>
              <w:top w:val="single" w:sz="4" w:space="0" w:color="auto"/>
              <w:left w:val="nil"/>
              <w:bottom w:val="dotted" w:sz="4" w:space="0" w:color="auto"/>
              <w:right w:val="single" w:sz="4" w:space="0" w:color="auto"/>
            </w:tcBorders>
            <w:shd w:val="clear" w:color="auto" w:fill="FFFFCC"/>
            <w:noWrap/>
          </w:tcPr>
          <w:p w:rsidR="00185BF2" w:rsidRPr="00CB21E3" w:rsidRDefault="00412CD3" w:rsidP="00185BF2">
            <w:pPr>
              <w:rPr>
                <w:color w:val="0D0D0D" w:themeColor="text1" w:themeTint="F2"/>
                <w:sz w:val="20"/>
              </w:rPr>
            </w:pPr>
            <w:sdt>
              <w:sdtPr>
                <w:rPr>
                  <w:color w:val="0D0D0D" w:themeColor="text1" w:themeTint="F2"/>
                  <w:sz w:val="20"/>
                </w:rPr>
                <w:id w:val="-2100091307"/>
                <w:placeholder>
                  <w:docPart w:val="75B7AFCD520B406BB3726F7EC41BB7B4"/>
                </w:placeholder>
                <w:showingPlcHdr/>
              </w:sdtPr>
              <w:sdtEndPr/>
              <w:sdtContent>
                <w:r w:rsidR="00185BF2" w:rsidRPr="00CB21E3">
                  <w:rPr>
                    <w:rStyle w:val="PlaceholderText"/>
                    <w:color w:val="0D0D0D" w:themeColor="text1" w:themeTint="F2"/>
                  </w:rPr>
                  <w:t>Click here to enter text.</w:t>
                </w:r>
              </w:sdtContent>
            </w:sdt>
          </w:p>
        </w:tc>
      </w:tr>
      <w:tr w:rsidR="00185BF2" w:rsidRPr="005B19F8" w:rsidTr="00CD0FF2">
        <w:trPr>
          <w:cantSplit/>
        </w:trPr>
        <w:tc>
          <w:tcPr>
            <w:tcW w:w="791" w:type="dxa"/>
            <w:gridSpan w:val="2"/>
            <w:tcBorders>
              <w:left w:val="single" w:sz="4" w:space="0" w:color="auto"/>
              <w:right w:val="single" w:sz="4" w:space="0" w:color="auto"/>
            </w:tcBorders>
            <w:noWrap/>
            <w:vAlign w:val="center"/>
          </w:tcPr>
          <w:p w:rsidR="00185BF2" w:rsidRPr="005B19F8" w:rsidRDefault="00185BF2" w:rsidP="00800300">
            <w:pPr>
              <w:jc w:val="left"/>
              <w:rPr>
                <w:rFonts w:cs="Calibri"/>
                <w:color w:val="000000"/>
                <w:sz w:val="20"/>
              </w:rPr>
            </w:pPr>
          </w:p>
        </w:tc>
        <w:tc>
          <w:tcPr>
            <w:tcW w:w="3100" w:type="dxa"/>
            <w:gridSpan w:val="5"/>
            <w:tcBorders>
              <w:top w:val="dotted" w:sz="4" w:space="0" w:color="auto"/>
              <w:left w:val="nil"/>
              <w:bottom w:val="single" w:sz="4" w:space="0" w:color="auto"/>
              <w:right w:val="single" w:sz="4" w:space="0" w:color="auto"/>
            </w:tcBorders>
            <w:noWrap/>
          </w:tcPr>
          <w:p w:rsidR="00185BF2" w:rsidRPr="00FE50FF" w:rsidRDefault="00185BF2" w:rsidP="00800300">
            <w:pPr>
              <w:jc w:val="left"/>
              <w:rPr>
                <w:rFonts w:cs="Calibri"/>
                <w:sz w:val="20"/>
              </w:rPr>
            </w:pPr>
            <w:r w:rsidRPr="00FE50FF">
              <w:rPr>
                <w:rFonts w:cs="Calibri"/>
                <w:sz w:val="20"/>
              </w:rPr>
              <w:t>Total members covered under all health plans administered or insured</w:t>
            </w:r>
          </w:p>
        </w:tc>
        <w:tc>
          <w:tcPr>
            <w:tcW w:w="5469" w:type="dxa"/>
            <w:tcBorders>
              <w:top w:val="dotted" w:sz="4" w:space="0" w:color="auto"/>
              <w:left w:val="nil"/>
              <w:bottom w:val="single" w:sz="4" w:space="0" w:color="auto"/>
              <w:right w:val="single" w:sz="4" w:space="0" w:color="auto"/>
            </w:tcBorders>
            <w:shd w:val="clear" w:color="auto" w:fill="FFFFCC"/>
            <w:noWrap/>
          </w:tcPr>
          <w:p w:rsidR="00185BF2" w:rsidRPr="00CB21E3" w:rsidRDefault="00412CD3" w:rsidP="00185BF2">
            <w:pPr>
              <w:rPr>
                <w:color w:val="0D0D0D" w:themeColor="text1" w:themeTint="F2"/>
                <w:sz w:val="20"/>
              </w:rPr>
            </w:pPr>
            <w:sdt>
              <w:sdtPr>
                <w:rPr>
                  <w:color w:val="0D0D0D" w:themeColor="text1" w:themeTint="F2"/>
                  <w:sz w:val="20"/>
                </w:rPr>
                <w:id w:val="1842431918"/>
                <w:placeholder>
                  <w:docPart w:val="C6EED798EBA14E67AA3836AD836424E8"/>
                </w:placeholder>
                <w:showingPlcHdr/>
              </w:sdtPr>
              <w:sdtEndPr/>
              <w:sdtContent>
                <w:r w:rsidR="00185BF2" w:rsidRPr="00CB21E3">
                  <w:rPr>
                    <w:rStyle w:val="PlaceholderText"/>
                    <w:color w:val="0D0D0D" w:themeColor="text1" w:themeTint="F2"/>
                  </w:rPr>
                  <w:t>Click here to enter text.</w:t>
                </w:r>
              </w:sdtContent>
            </w:sdt>
          </w:p>
        </w:tc>
      </w:tr>
      <w:tr w:rsidR="00185BF2" w:rsidRPr="005B19F8" w:rsidTr="00CD0FF2">
        <w:trPr>
          <w:cantSplit/>
        </w:trPr>
        <w:tc>
          <w:tcPr>
            <w:tcW w:w="791" w:type="dxa"/>
            <w:gridSpan w:val="2"/>
            <w:tcBorders>
              <w:left w:val="single" w:sz="4" w:space="0" w:color="auto"/>
              <w:right w:val="single" w:sz="4" w:space="0" w:color="auto"/>
            </w:tcBorders>
            <w:noWrap/>
            <w:vAlign w:val="center"/>
          </w:tcPr>
          <w:p w:rsidR="00185BF2" w:rsidRPr="005B19F8" w:rsidRDefault="00185BF2" w:rsidP="00800300">
            <w:pPr>
              <w:jc w:val="left"/>
              <w:rPr>
                <w:rFonts w:cs="Calibri"/>
                <w:color w:val="000000"/>
                <w:sz w:val="20"/>
              </w:rPr>
            </w:pPr>
          </w:p>
        </w:tc>
        <w:tc>
          <w:tcPr>
            <w:tcW w:w="3100" w:type="dxa"/>
            <w:gridSpan w:val="5"/>
            <w:tcBorders>
              <w:top w:val="single" w:sz="4" w:space="0" w:color="auto"/>
              <w:left w:val="nil"/>
              <w:bottom w:val="dotted" w:sz="4" w:space="0" w:color="auto"/>
              <w:right w:val="single" w:sz="4" w:space="0" w:color="auto"/>
            </w:tcBorders>
            <w:noWrap/>
          </w:tcPr>
          <w:p w:rsidR="00185BF2" w:rsidRPr="00FE50FF" w:rsidRDefault="00185BF2" w:rsidP="00DF49B0">
            <w:pPr>
              <w:jc w:val="left"/>
              <w:rPr>
                <w:rFonts w:cs="Calibri"/>
                <w:sz w:val="20"/>
              </w:rPr>
            </w:pPr>
            <w:r w:rsidRPr="00FE50FF">
              <w:rPr>
                <w:rFonts w:cs="Calibri"/>
                <w:sz w:val="20"/>
              </w:rPr>
              <w:t xml:space="preserve">Total claim dollars paid under all </w:t>
            </w:r>
            <w:r w:rsidR="005A4248" w:rsidRPr="00FE50FF">
              <w:rPr>
                <w:rFonts w:cs="Calibri"/>
                <w:sz w:val="20"/>
              </w:rPr>
              <w:t>EPO</w:t>
            </w:r>
            <w:r w:rsidRPr="00FE50FF">
              <w:rPr>
                <w:rFonts w:cs="Calibri"/>
                <w:sz w:val="20"/>
              </w:rPr>
              <w:t xml:space="preserve">  plans administered or insured</w:t>
            </w:r>
          </w:p>
        </w:tc>
        <w:tc>
          <w:tcPr>
            <w:tcW w:w="5469" w:type="dxa"/>
            <w:tcBorders>
              <w:top w:val="single" w:sz="4" w:space="0" w:color="auto"/>
              <w:left w:val="nil"/>
              <w:bottom w:val="dotted" w:sz="4" w:space="0" w:color="auto"/>
              <w:right w:val="single" w:sz="4" w:space="0" w:color="auto"/>
            </w:tcBorders>
            <w:shd w:val="clear" w:color="auto" w:fill="FFFFCC"/>
            <w:noWrap/>
          </w:tcPr>
          <w:p w:rsidR="00185BF2" w:rsidRPr="00CB21E3" w:rsidRDefault="00412CD3" w:rsidP="00185BF2">
            <w:pPr>
              <w:rPr>
                <w:color w:val="0D0D0D" w:themeColor="text1" w:themeTint="F2"/>
                <w:sz w:val="20"/>
              </w:rPr>
            </w:pPr>
            <w:sdt>
              <w:sdtPr>
                <w:rPr>
                  <w:color w:val="0D0D0D" w:themeColor="text1" w:themeTint="F2"/>
                  <w:sz w:val="20"/>
                </w:rPr>
                <w:id w:val="-933666615"/>
                <w:placeholder>
                  <w:docPart w:val="90AFF2CDB67A46A3AF465D2F362761D3"/>
                </w:placeholder>
                <w:showingPlcHdr/>
              </w:sdtPr>
              <w:sdtEndPr/>
              <w:sdtContent>
                <w:r w:rsidR="00185BF2" w:rsidRPr="00CB21E3">
                  <w:rPr>
                    <w:rStyle w:val="PlaceholderText"/>
                    <w:color w:val="0D0D0D" w:themeColor="text1" w:themeTint="F2"/>
                  </w:rPr>
                  <w:t>Click here to enter text.</w:t>
                </w:r>
              </w:sdtContent>
            </w:sdt>
          </w:p>
        </w:tc>
      </w:tr>
      <w:tr w:rsidR="00185BF2" w:rsidRPr="005B19F8" w:rsidTr="00CD0FF2">
        <w:trPr>
          <w:cantSplit/>
        </w:trPr>
        <w:tc>
          <w:tcPr>
            <w:tcW w:w="791" w:type="dxa"/>
            <w:gridSpan w:val="2"/>
            <w:tcBorders>
              <w:left w:val="single" w:sz="4" w:space="0" w:color="auto"/>
              <w:right w:val="single" w:sz="4" w:space="0" w:color="auto"/>
            </w:tcBorders>
            <w:noWrap/>
            <w:vAlign w:val="center"/>
          </w:tcPr>
          <w:p w:rsidR="00185BF2" w:rsidRPr="005B19F8" w:rsidRDefault="00185BF2" w:rsidP="00800300">
            <w:pPr>
              <w:jc w:val="left"/>
              <w:rPr>
                <w:rFonts w:cs="Calibri"/>
                <w:color w:val="000000"/>
                <w:sz w:val="20"/>
              </w:rPr>
            </w:pPr>
          </w:p>
        </w:tc>
        <w:tc>
          <w:tcPr>
            <w:tcW w:w="3100" w:type="dxa"/>
            <w:gridSpan w:val="5"/>
            <w:tcBorders>
              <w:top w:val="dotted" w:sz="4" w:space="0" w:color="auto"/>
              <w:left w:val="nil"/>
              <w:bottom w:val="single" w:sz="4" w:space="0" w:color="auto"/>
              <w:right w:val="single" w:sz="4" w:space="0" w:color="auto"/>
            </w:tcBorders>
            <w:noWrap/>
          </w:tcPr>
          <w:p w:rsidR="00185BF2" w:rsidRPr="005B19F8" w:rsidRDefault="00185BF2" w:rsidP="00DF49B0">
            <w:pPr>
              <w:jc w:val="left"/>
              <w:rPr>
                <w:rFonts w:cs="Calibri"/>
                <w:sz w:val="20"/>
              </w:rPr>
            </w:pPr>
            <w:r w:rsidRPr="005B19F8">
              <w:rPr>
                <w:rFonts w:cs="Calibri"/>
                <w:sz w:val="20"/>
              </w:rPr>
              <w:t xml:space="preserve">Total members covered under all </w:t>
            </w:r>
            <w:r w:rsidR="005A4248">
              <w:rPr>
                <w:rFonts w:cs="Calibri"/>
                <w:sz w:val="20"/>
              </w:rPr>
              <w:t>EPO</w:t>
            </w:r>
            <w:r w:rsidRPr="005B19F8">
              <w:rPr>
                <w:rFonts w:cs="Calibri"/>
                <w:sz w:val="20"/>
              </w:rPr>
              <w:t xml:space="preserve"> plans administered or insured</w:t>
            </w:r>
          </w:p>
        </w:tc>
        <w:tc>
          <w:tcPr>
            <w:tcW w:w="5469" w:type="dxa"/>
            <w:tcBorders>
              <w:top w:val="dotted" w:sz="4" w:space="0" w:color="auto"/>
              <w:left w:val="nil"/>
              <w:bottom w:val="single" w:sz="4" w:space="0" w:color="auto"/>
              <w:right w:val="single" w:sz="4" w:space="0" w:color="auto"/>
            </w:tcBorders>
            <w:shd w:val="clear" w:color="auto" w:fill="FFFFCC"/>
            <w:noWrap/>
          </w:tcPr>
          <w:p w:rsidR="00185BF2" w:rsidRPr="00CB21E3" w:rsidRDefault="00412CD3" w:rsidP="00185BF2">
            <w:pPr>
              <w:rPr>
                <w:color w:val="0D0D0D" w:themeColor="text1" w:themeTint="F2"/>
                <w:sz w:val="20"/>
              </w:rPr>
            </w:pPr>
            <w:sdt>
              <w:sdtPr>
                <w:rPr>
                  <w:color w:val="0D0D0D" w:themeColor="text1" w:themeTint="F2"/>
                  <w:sz w:val="20"/>
                </w:rPr>
                <w:id w:val="18982756"/>
                <w:placeholder>
                  <w:docPart w:val="F539E3270A51432892D6AB651872DEC9"/>
                </w:placeholder>
                <w:showingPlcHdr/>
              </w:sdtPr>
              <w:sdtEndPr/>
              <w:sdtContent>
                <w:r w:rsidR="00185BF2" w:rsidRPr="00CB21E3">
                  <w:rPr>
                    <w:rStyle w:val="PlaceholderText"/>
                    <w:color w:val="0D0D0D" w:themeColor="text1" w:themeTint="F2"/>
                  </w:rPr>
                  <w:t>Click here to enter text.</w:t>
                </w:r>
              </w:sdtContent>
            </w:sdt>
          </w:p>
        </w:tc>
      </w:tr>
      <w:tr w:rsidR="00185BF2" w:rsidRPr="005B19F8" w:rsidTr="00CD0FF2">
        <w:trPr>
          <w:cantSplit/>
        </w:trPr>
        <w:tc>
          <w:tcPr>
            <w:tcW w:w="791" w:type="dxa"/>
            <w:gridSpan w:val="2"/>
            <w:tcBorders>
              <w:left w:val="single" w:sz="4" w:space="0" w:color="auto"/>
              <w:right w:val="single" w:sz="4" w:space="0" w:color="auto"/>
            </w:tcBorders>
            <w:noWrap/>
            <w:vAlign w:val="center"/>
          </w:tcPr>
          <w:p w:rsidR="00185BF2" w:rsidRPr="005B19F8" w:rsidRDefault="00185BF2" w:rsidP="00800300">
            <w:pPr>
              <w:jc w:val="left"/>
              <w:rPr>
                <w:rFonts w:cs="Calibri"/>
                <w:color w:val="000000"/>
                <w:sz w:val="20"/>
              </w:rPr>
            </w:pPr>
          </w:p>
        </w:tc>
        <w:tc>
          <w:tcPr>
            <w:tcW w:w="3100" w:type="dxa"/>
            <w:gridSpan w:val="5"/>
            <w:tcBorders>
              <w:top w:val="single" w:sz="4" w:space="0" w:color="auto"/>
              <w:left w:val="nil"/>
              <w:bottom w:val="dotted" w:sz="4" w:space="0" w:color="auto"/>
              <w:right w:val="single" w:sz="4" w:space="0" w:color="auto"/>
            </w:tcBorders>
            <w:noWrap/>
          </w:tcPr>
          <w:p w:rsidR="00185BF2" w:rsidRPr="005B19F8" w:rsidRDefault="00185BF2" w:rsidP="00800300">
            <w:pPr>
              <w:jc w:val="left"/>
              <w:rPr>
                <w:rFonts w:cs="Calibri"/>
                <w:sz w:val="20"/>
              </w:rPr>
            </w:pPr>
            <w:r w:rsidRPr="005B19F8">
              <w:rPr>
                <w:rFonts w:cs="Calibri"/>
                <w:sz w:val="20"/>
              </w:rPr>
              <w:t>Total claim dollars paid under health plans administered or insured in the State of Maryland</w:t>
            </w:r>
          </w:p>
        </w:tc>
        <w:tc>
          <w:tcPr>
            <w:tcW w:w="5469" w:type="dxa"/>
            <w:tcBorders>
              <w:top w:val="single" w:sz="4" w:space="0" w:color="auto"/>
              <w:left w:val="nil"/>
              <w:bottom w:val="dotted" w:sz="4" w:space="0" w:color="auto"/>
              <w:right w:val="single" w:sz="4" w:space="0" w:color="auto"/>
            </w:tcBorders>
            <w:shd w:val="clear" w:color="auto" w:fill="FFFFCC"/>
            <w:noWrap/>
          </w:tcPr>
          <w:p w:rsidR="00185BF2" w:rsidRPr="00CB21E3" w:rsidRDefault="00412CD3" w:rsidP="00185BF2">
            <w:pPr>
              <w:rPr>
                <w:color w:val="0D0D0D" w:themeColor="text1" w:themeTint="F2"/>
                <w:sz w:val="20"/>
              </w:rPr>
            </w:pPr>
            <w:sdt>
              <w:sdtPr>
                <w:rPr>
                  <w:color w:val="0D0D0D" w:themeColor="text1" w:themeTint="F2"/>
                  <w:sz w:val="20"/>
                </w:rPr>
                <w:id w:val="1107002979"/>
                <w:placeholder>
                  <w:docPart w:val="D631823DB7C74C0CBB249C5356F90F42"/>
                </w:placeholder>
                <w:showingPlcHdr/>
              </w:sdtPr>
              <w:sdtEndPr/>
              <w:sdtContent>
                <w:r w:rsidR="00185BF2" w:rsidRPr="00CB21E3">
                  <w:rPr>
                    <w:rStyle w:val="PlaceholderText"/>
                    <w:color w:val="0D0D0D" w:themeColor="text1" w:themeTint="F2"/>
                  </w:rPr>
                  <w:t>Click here to enter text.</w:t>
                </w:r>
              </w:sdtContent>
            </w:sdt>
          </w:p>
        </w:tc>
      </w:tr>
      <w:tr w:rsidR="00185BF2" w:rsidRPr="005B19F8" w:rsidTr="00CD0FF2">
        <w:trPr>
          <w:cantSplit/>
        </w:trPr>
        <w:tc>
          <w:tcPr>
            <w:tcW w:w="791" w:type="dxa"/>
            <w:gridSpan w:val="2"/>
            <w:tcBorders>
              <w:left w:val="single" w:sz="4" w:space="0" w:color="auto"/>
              <w:right w:val="single" w:sz="4" w:space="0" w:color="auto"/>
            </w:tcBorders>
            <w:noWrap/>
            <w:vAlign w:val="center"/>
          </w:tcPr>
          <w:p w:rsidR="00185BF2" w:rsidRPr="005B19F8" w:rsidRDefault="00185BF2" w:rsidP="00800300">
            <w:pPr>
              <w:jc w:val="left"/>
              <w:rPr>
                <w:rFonts w:cs="Calibri"/>
                <w:color w:val="000000"/>
                <w:sz w:val="20"/>
              </w:rPr>
            </w:pPr>
          </w:p>
        </w:tc>
        <w:tc>
          <w:tcPr>
            <w:tcW w:w="3100" w:type="dxa"/>
            <w:gridSpan w:val="5"/>
            <w:tcBorders>
              <w:top w:val="dotted" w:sz="4" w:space="0" w:color="auto"/>
              <w:left w:val="nil"/>
              <w:bottom w:val="single" w:sz="4" w:space="0" w:color="auto"/>
              <w:right w:val="single" w:sz="4" w:space="0" w:color="auto"/>
            </w:tcBorders>
            <w:noWrap/>
          </w:tcPr>
          <w:p w:rsidR="00185BF2" w:rsidRPr="005B19F8" w:rsidRDefault="00185BF2" w:rsidP="00800300">
            <w:pPr>
              <w:jc w:val="left"/>
              <w:rPr>
                <w:rFonts w:cs="Calibri"/>
                <w:sz w:val="20"/>
              </w:rPr>
            </w:pPr>
            <w:r w:rsidRPr="005B19F8">
              <w:rPr>
                <w:rFonts w:cs="Calibri"/>
                <w:sz w:val="20"/>
              </w:rPr>
              <w:t>Total members covered under all health plans administered or insured in the State of Maryland</w:t>
            </w:r>
          </w:p>
        </w:tc>
        <w:tc>
          <w:tcPr>
            <w:tcW w:w="5469" w:type="dxa"/>
            <w:tcBorders>
              <w:top w:val="dotted" w:sz="4" w:space="0" w:color="auto"/>
              <w:left w:val="nil"/>
              <w:bottom w:val="single" w:sz="4" w:space="0" w:color="auto"/>
              <w:right w:val="single" w:sz="4" w:space="0" w:color="auto"/>
            </w:tcBorders>
            <w:shd w:val="clear" w:color="auto" w:fill="FFFFCC"/>
            <w:noWrap/>
          </w:tcPr>
          <w:p w:rsidR="00185BF2" w:rsidRPr="00CB21E3" w:rsidRDefault="00412CD3" w:rsidP="00185BF2">
            <w:pPr>
              <w:rPr>
                <w:color w:val="0D0D0D" w:themeColor="text1" w:themeTint="F2"/>
                <w:sz w:val="20"/>
              </w:rPr>
            </w:pPr>
            <w:sdt>
              <w:sdtPr>
                <w:rPr>
                  <w:color w:val="0D0D0D" w:themeColor="text1" w:themeTint="F2"/>
                  <w:sz w:val="20"/>
                </w:rPr>
                <w:id w:val="-156312471"/>
                <w:placeholder>
                  <w:docPart w:val="3AE6790D1EA9425597FEC010F5E6EC4D"/>
                </w:placeholder>
                <w:showingPlcHdr/>
              </w:sdtPr>
              <w:sdtEndPr/>
              <w:sdtContent>
                <w:r w:rsidR="00185BF2" w:rsidRPr="00CB21E3">
                  <w:rPr>
                    <w:rStyle w:val="PlaceholderText"/>
                    <w:color w:val="0D0D0D" w:themeColor="text1" w:themeTint="F2"/>
                  </w:rPr>
                  <w:t>Click here to enter text.</w:t>
                </w:r>
              </w:sdtContent>
            </w:sdt>
          </w:p>
        </w:tc>
      </w:tr>
      <w:tr w:rsidR="00185BF2" w:rsidRPr="005B19F8" w:rsidTr="00CD0FF2">
        <w:trPr>
          <w:cantSplit/>
        </w:trPr>
        <w:tc>
          <w:tcPr>
            <w:tcW w:w="791" w:type="dxa"/>
            <w:gridSpan w:val="2"/>
            <w:tcBorders>
              <w:left w:val="single" w:sz="4" w:space="0" w:color="auto"/>
              <w:right w:val="single" w:sz="4" w:space="0" w:color="auto"/>
            </w:tcBorders>
            <w:noWrap/>
            <w:vAlign w:val="center"/>
          </w:tcPr>
          <w:p w:rsidR="00185BF2" w:rsidRPr="005B19F8" w:rsidRDefault="00185BF2" w:rsidP="00800300">
            <w:pPr>
              <w:jc w:val="left"/>
              <w:rPr>
                <w:rFonts w:cs="Calibri"/>
                <w:color w:val="000000"/>
                <w:sz w:val="20"/>
              </w:rPr>
            </w:pPr>
          </w:p>
        </w:tc>
        <w:tc>
          <w:tcPr>
            <w:tcW w:w="3100" w:type="dxa"/>
            <w:gridSpan w:val="5"/>
            <w:tcBorders>
              <w:top w:val="single" w:sz="4" w:space="0" w:color="auto"/>
              <w:left w:val="nil"/>
              <w:bottom w:val="dotted" w:sz="4" w:space="0" w:color="auto"/>
              <w:right w:val="single" w:sz="4" w:space="0" w:color="auto"/>
            </w:tcBorders>
            <w:noWrap/>
          </w:tcPr>
          <w:p w:rsidR="00185BF2" w:rsidRPr="005B19F8" w:rsidRDefault="00185BF2" w:rsidP="005725A8">
            <w:pPr>
              <w:jc w:val="left"/>
              <w:rPr>
                <w:rFonts w:cs="Calibri"/>
                <w:sz w:val="20"/>
              </w:rPr>
            </w:pPr>
            <w:r w:rsidRPr="005B19F8">
              <w:rPr>
                <w:rFonts w:cs="Calibri"/>
                <w:sz w:val="20"/>
              </w:rPr>
              <w:t xml:space="preserve">Total claim dollars paid under all </w:t>
            </w:r>
            <w:r w:rsidR="005A4248">
              <w:rPr>
                <w:rFonts w:cs="Calibri"/>
                <w:sz w:val="20"/>
              </w:rPr>
              <w:t>EPO</w:t>
            </w:r>
            <w:r w:rsidRPr="005B19F8">
              <w:rPr>
                <w:rFonts w:cs="Calibri"/>
                <w:sz w:val="20"/>
              </w:rPr>
              <w:t>/POS plans administered or insured in the State of Maryland</w:t>
            </w:r>
          </w:p>
        </w:tc>
        <w:tc>
          <w:tcPr>
            <w:tcW w:w="5469" w:type="dxa"/>
            <w:tcBorders>
              <w:top w:val="single" w:sz="4" w:space="0" w:color="auto"/>
              <w:left w:val="nil"/>
              <w:bottom w:val="dotted" w:sz="4" w:space="0" w:color="auto"/>
              <w:right w:val="single" w:sz="4" w:space="0" w:color="auto"/>
            </w:tcBorders>
            <w:shd w:val="clear" w:color="auto" w:fill="FFFFCC"/>
            <w:noWrap/>
          </w:tcPr>
          <w:p w:rsidR="00185BF2" w:rsidRPr="00CB21E3" w:rsidRDefault="00412CD3" w:rsidP="00185BF2">
            <w:pPr>
              <w:rPr>
                <w:color w:val="0D0D0D" w:themeColor="text1" w:themeTint="F2"/>
                <w:sz w:val="20"/>
              </w:rPr>
            </w:pPr>
            <w:sdt>
              <w:sdtPr>
                <w:rPr>
                  <w:color w:val="0D0D0D" w:themeColor="text1" w:themeTint="F2"/>
                  <w:sz w:val="20"/>
                </w:rPr>
                <w:id w:val="-1104576619"/>
                <w:placeholder>
                  <w:docPart w:val="9CC03D00DF7F43C58D727E2D2A493A36"/>
                </w:placeholder>
                <w:showingPlcHdr/>
              </w:sdtPr>
              <w:sdtEndPr/>
              <w:sdtContent>
                <w:r w:rsidR="00185BF2" w:rsidRPr="00CB21E3">
                  <w:rPr>
                    <w:rStyle w:val="PlaceholderText"/>
                    <w:color w:val="0D0D0D" w:themeColor="text1" w:themeTint="F2"/>
                  </w:rPr>
                  <w:t>Click here to enter text.</w:t>
                </w:r>
              </w:sdtContent>
            </w:sdt>
          </w:p>
        </w:tc>
      </w:tr>
      <w:tr w:rsidR="00185BF2" w:rsidRPr="005B19F8" w:rsidTr="00CD0FF2">
        <w:trPr>
          <w:cantSplit/>
        </w:trPr>
        <w:tc>
          <w:tcPr>
            <w:tcW w:w="791" w:type="dxa"/>
            <w:gridSpan w:val="2"/>
            <w:tcBorders>
              <w:left w:val="single" w:sz="4" w:space="0" w:color="auto"/>
              <w:bottom w:val="single" w:sz="4" w:space="0" w:color="auto"/>
              <w:right w:val="single" w:sz="4" w:space="0" w:color="auto"/>
            </w:tcBorders>
            <w:noWrap/>
            <w:vAlign w:val="center"/>
          </w:tcPr>
          <w:p w:rsidR="00185BF2" w:rsidRPr="005B19F8" w:rsidRDefault="00185BF2" w:rsidP="00800300">
            <w:pPr>
              <w:jc w:val="left"/>
              <w:rPr>
                <w:rFonts w:cs="Calibri"/>
                <w:color w:val="000000"/>
                <w:sz w:val="20"/>
              </w:rPr>
            </w:pPr>
          </w:p>
        </w:tc>
        <w:tc>
          <w:tcPr>
            <w:tcW w:w="3100" w:type="dxa"/>
            <w:gridSpan w:val="5"/>
            <w:tcBorders>
              <w:top w:val="dotted" w:sz="4" w:space="0" w:color="auto"/>
              <w:left w:val="nil"/>
              <w:bottom w:val="single" w:sz="4" w:space="0" w:color="auto"/>
              <w:right w:val="single" w:sz="4" w:space="0" w:color="auto"/>
            </w:tcBorders>
            <w:noWrap/>
          </w:tcPr>
          <w:p w:rsidR="00185BF2" w:rsidRPr="005B19F8" w:rsidRDefault="00185BF2" w:rsidP="00800300">
            <w:pPr>
              <w:jc w:val="left"/>
              <w:rPr>
                <w:rFonts w:cs="Calibri"/>
                <w:sz w:val="20"/>
              </w:rPr>
            </w:pPr>
            <w:r w:rsidRPr="005B19F8">
              <w:rPr>
                <w:rFonts w:cs="Calibri"/>
                <w:sz w:val="20"/>
              </w:rPr>
              <w:t xml:space="preserve">Total members covered under all </w:t>
            </w:r>
            <w:r w:rsidR="005A4248">
              <w:rPr>
                <w:rFonts w:cs="Calibri"/>
                <w:sz w:val="20"/>
              </w:rPr>
              <w:t>EPO</w:t>
            </w:r>
            <w:r w:rsidRPr="005B19F8">
              <w:rPr>
                <w:rFonts w:cs="Calibri"/>
                <w:sz w:val="20"/>
              </w:rPr>
              <w:t>/POS plans administered or insured in the State of Maryland</w:t>
            </w:r>
          </w:p>
        </w:tc>
        <w:tc>
          <w:tcPr>
            <w:tcW w:w="5469" w:type="dxa"/>
            <w:tcBorders>
              <w:top w:val="dotted" w:sz="4" w:space="0" w:color="auto"/>
              <w:left w:val="nil"/>
              <w:bottom w:val="single" w:sz="4" w:space="0" w:color="auto"/>
              <w:right w:val="single" w:sz="4" w:space="0" w:color="auto"/>
            </w:tcBorders>
            <w:shd w:val="clear" w:color="auto" w:fill="FFFFCC"/>
            <w:noWrap/>
          </w:tcPr>
          <w:p w:rsidR="00185BF2" w:rsidRPr="00CB21E3" w:rsidRDefault="00412CD3" w:rsidP="00185BF2">
            <w:pPr>
              <w:rPr>
                <w:color w:val="0D0D0D" w:themeColor="text1" w:themeTint="F2"/>
                <w:sz w:val="20"/>
              </w:rPr>
            </w:pPr>
            <w:sdt>
              <w:sdtPr>
                <w:rPr>
                  <w:color w:val="0D0D0D" w:themeColor="text1" w:themeTint="F2"/>
                  <w:sz w:val="20"/>
                </w:rPr>
                <w:id w:val="-643901086"/>
                <w:placeholder>
                  <w:docPart w:val="7646E8B799BC478CA876B8D92538E59B"/>
                </w:placeholder>
                <w:showingPlcHdr/>
              </w:sdtPr>
              <w:sdtEndPr/>
              <w:sdtContent>
                <w:r w:rsidR="00185BF2" w:rsidRPr="00CB21E3">
                  <w:rPr>
                    <w:rStyle w:val="PlaceholderText"/>
                    <w:color w:val="0D0D0D" w:themeColor="text1" w:themeTint="F2"/>
                  </w:rPr>
                  <w:t>Click here to enter text.</w:t>
                </w:r>
              </w:sdtContent>
            </w:sdt>
          </w:p>
        </w:tc>
      </w:tr>
      <w:tr w:rsidR="00AE1A06" w:rsidRPr="005B19F8" w:rsidTr="00CD0FF2">
        <w:trPr>
          <w:cantSplit/>
        </w:trPr>
        <w:tc>
          <w:tcPr>
            <w:tcW w:w="791" w:type="dxa"/>
            <w:gridSpan w:val="2"/>
            <w:tcBorders>
              <w:left w:val="single" w:sz="4" w:space="0" w:color="auto"/>
              <w:right w:val="single" w:sz="4" w:space="0" w:color="auto"/>
            </w:tcBorders>
            <w:noWrap/>
          </w:tcPr>
          <w:p w:rsidR="00AE1A06" w:rsidRPr="0044410C" w:rsidRDefault="00AE1A06" w:rsidP="0044410C">
            <w:pPr>
              <w:pStyle w:val="ListParagraph"/>
              <w:numPr>
                <w:ilvl w:val="0"/>
                <w:numId w:val="33"/>
              </w:numPr>
              <w:jc w:val="left"/>
              <w:rPr>
                <w:rFonts w:cs="Calibri"/>
                <w:color w:val="000000"/>
                <w:sz w:val="20"/>
              </w:rPr>
            </w:pPr>
          </w:p>
        </w:tc>
        <w:tc>
          <w:tcPr>
            <w:tcW w:w="3100" w:type="dxa"/>
            <w:gridSpan w:val="5"/>
            <w:tcBorders>
              <w:top w:val="single" w:sz="4" w:space="0" w:color="auto"/>
              <w:left w:val="nil"/>
              <w:bottom w:val="single" w:sz="4" w:space="0" w:color="auto"/>
              <w:right w:val="single" w:sz="4" w:space="0" w:color="auto"/>
            </w:tcBorders>
            <w:noWrap/>
          </w:tcPr>
          <w:p w:rsidR="00AE1A06" w:rsidRPr="005B19F8" w:rsidRDefault="00AE1A06" w:rsidP="009C1128">
            <w:pPr>
              <w:jc w:val="left"/>
              <w:rPr>
                <w:rFonts w:cs="Calibri"/>
                <w:sz w:val="20"/>
              </w:rPr>
            </w:pPr>
            <w:r w:rsidRPr="005B19F8">
              <w:rPr>
                <w:rFonts w:cs="Calibri"/>
                <w:sz w:val="20"/>
              </w:rPr>
              <w:t xml:space="preserve">Provide a profile of your </w:t>
            </w:r>
            <w:r w:rsidR="00675619" w:rsidRPr="00675619">
              <w:rPr>
                <w:rFonts w:cs="Calibri"/>
                <w:sz w:val="20"/>
              </w:rPr>
              <w:t>EPO</w:t>
            </w:r>
            <w:r w:rsidRPr="005B19F8">
              <w:rPr>
                <w:rFonts w:cs="Calibri"/>
                <w:sz w:val="20"/>
              </w:rPr>
              <w:t xml:space="preserve"> business for each of the most recent three calendar years.</w:t>
            </w:r>
          </w:p>
        </w:tc>
        <w:tc>
          <w:tcPr>
            <w:tcW w:w="5469" w:type="dxa"/>
            <w:tcBorders>
              <w:top w:val="single" w:sz="4" w:space="0" w:color="auto"/>
              <w:left w:val="nil"/>
              <w:bottom w:val="single" w:sz="4" w:space="0" w:color="auto"/>
              <w:right w:val="single" w:sz="4" w:space="0" w:color="auto"/>
            </w:tcBorders>
            <w:shd w:val="clear" w:color="auto" w:fill="D9D9D9"/>
            <w:noWrap/>
          </w:tcPr>
          <w:p w:rsidR="00AE1A06" w:rsidRPr="005B19F8" w:rsidRDefault="00AE1A06" w:rsidP="00800300">
            <w:pPr>
              <w:rPr>
                <w:sz w:val="20"/>
              </w:rPr>
            </w:pPr>
          </w:p>
        </w:tc>
      </w:tr>
      <w:tr w:rsidR="00AE1A06" w:rsidRPr="005B19F8" w:rsidTr="00CD0FF2">
        <w:trPr>
          <w:cantSplit/>
        </w:trPr>
        <w:tc>
          <w:tcPr>
            <w:tcW w:w="791" w:type="dxa"/>
            <w:gridSpan w:val="2"/>
            <w:tcBorders>
              <w:left w:val="single" w:sz="4" w:space="0" w:color="auto"/>
              <w:right w:val="single" w:sz="4" w:space="0" w:color="auto"/>
            </w:tcBorders>
            <w:noWrap/>
            <w:vAlign w:val="center"/>
          </w:tcPr>
          <w:p w:rsidR="00AE1A06" w:rsidRPr="005B19F8" w:rsidRDefault="00AE1A06" w:rsidP="00800300">
            <w:pPr>
              <w:jc w:val="left"/>
              <w:rPr>
                <w:rFonts w:cs="Calibri"/>
                <w:color w:val="000000"/>
                <w:sz w:val="20"/>
              </w:rPr>
            </w:pPr>
          </w:p>
        </w:tc>
        <w:tc>
          <w:tcPr>
            <w:tcW w:w="3100" w:type="dxa"/>
            <w:gridSpan w:val="5"/>
            <w:tcBorders>
              <w:top w:val="nil"/>
              <w:left w:val="nil"/>
              <w:bottom w:val="single" w:sz="4" w:space="0" w:color="auto"/>
              <w:right w:val="single" w:sz="4" w:space="0" w:color="auto"/>
            </w:tcBorders>
            <w:shd w:val="clear" w:color="auto" w:fill="D9D9D9"/>
            <w:noWrap/>
          </w:tcPr>
          <w:p w:rsidR="00AE1A06" w:rsidRPr="005B19F8" w:rsidRDefault="00AE1A06" w:rsidP="009B3B53">
            <w:pPr>
              <w:jc w:val="left"/>
              <w:rPr>
                <w:rFonts w:cs="Calibri"/>
                <w:b/>
                <w:bCs/>
                <w:sz w:val="20"/>
              </w:rPr>
            </w:pPr>
            <w:r w:rsidRPr="005B19F8">
              <w:rPr>
                <w:rFonts w:cs="Calibri"/>
                <w:b/>
                <w:bCs/>
                <w:sz w:val="20"/>
              </w:rPr>
              <w:t>Calendar Year 201</w:t>
            </w:r>
            <w:r>
              <w:rPr>
                <w:rFonts w:cs="Calibri"/>
                <w:b/>
                <w:bCs/>
                <w:sz w:val="20"/>
              </w:rPr>
              <w:t>1</w:t>
            </w:r>
          </w:p>
        </w:tc>
        <w:tc>
          <w:tcPr>
            <w:tcW w:w="5469" w:type="dxa"/>
            <w:tcBorders>
              <w:top w:val="nil"/>
              <w:left w:val="nil"/>
              <w:bottom w:val="single" w:sz="4" w:space="0" w:color="auto"/>
              <w:right w:val="single" w:sz="4" w:space="0" w:color="auto"/>
            </w:tcBorders>
            <w:shd w:val="clear" w:color="auto" w:fill="D9D9D9"/>
            <w:noWrap/>
          </w:tcPr>
          <w:p w:rsidR="00AE1A06" w:rsidRPr="005B19F8" w:rsidRDefault="00AE1A06" w:rsidP="00800300">
            <w:pPr>
              <w:jc w:val="left"/>
              <w:rPr>
                <w:rFonts w:cs="Calibri"/>
                <w:b/>
                <w:bCs/>
                <w:sz w:val="20"/>
              </w:rPr>
            </w:pPr>
          </w:p>
        </w:tc>
      </w:tr>
      <w:tr w:rsidR="00FB40A7" w:rsidRPr="005B19F8" w:rsidTr="00CD0FF2">
        <w:trPr>
          <w:cantSplit/>
        </w:trPr>
        <w:tc>
          <w:tcPr>
            <w:tcW w:w="791" w:type="dxa"/>
            <w:gridSpan w:val="2"/>
            <w:tcBorders>
              <w:left w:val="single" w:sz="4" w:space="0" w:color="auto"/>
              <w:right w:val="single" w:sz="4" w:space="0" w:color="auto"/>
            </w:tcBorders>
            <w:noWrap/>
            <w:vAlign w:val="center"/>
          </w:tcPr>
          <w:p w:rsidR="00FB40A7" w:rsidRPr="005B19F8" w:rsidRDefault="00FB40A7" w:rsidP="00800300">
            <w:pPr>
              <w:jc w:val="left"/>
              <w:rPr>
                <w:rFonts w:cs="Calibri"/>
                <w:color w:val="000000"/>
                <w:sz w:val="20"/>
              </w:rPr>
            </w:pPr>
          </w:p>
        </w:tc>
        <w:tc>
          <w:tcPr>
            <w:tcW w:w="3100" w:type="dxa"/>
            <w:gridSpan w:val="5"/>
            <w:tcBorders>
              <w:top w:val="single" w:sz="4" w:space="0" w:color="auto"/>
              <w:left w:val="nil"/>
              <w:bottom w:val="dotted" w:sz="4" w:space="0" w:color="auto"/>
              <w:right w:val="single" w:sz="4" w:space="0" w:color="auto"/>
            </w:tcBorders>
            <w:noWrap/>
          </w:tcPr>
          <w:p w:rsidR="00FB40A7" w:rsidRPr="005B19F8" w:rsidRDefault="00FB40A7" w:rsidP="00800300">
            <w:pPr>
              <w:jc w:val="left"/>
              <w:rPr>
                <w:rFonts w:cs="Calibri"/>
                <w:sz w:val="20"/>
              </w:rPr>
            </w:pPr>
            <w:r w:rsidRPr="005B19F8">
              <w:rPr>
                <w:rFonts w:cs="Calibri"/>
                <w:sz w:val="20"/>
              </w:rPr>
              <w:t>Total premium volume</w:t>
            </w:r>
          </w:p>
        </w:tc>
        <w:tc>
          <w:tcPr>
            <w:tcW w:w="5469" w:type="dxa"/>
            <w:tcBorders>
              <w:top w:val="single" w:sz="4" w:space="0" w:color="auto"/>
              <w:left w:val="nil"/>
              <w:bottom w:val="dotted" w:sz="4" w:space="0" w:color="auto"/>
              <w:right w:val="single" w:sz="4" w:space="0" w:color="auto"/>
            </w:tcBorders>
            <w:shd w:val="clear" w:color="auto" w:fill="FFFFCC"/>
            <w:noWrap/>
          </w:tcPr>
          <w:p w:rsidR="00FB40A7" w:rsidRPr="00CB21E3" w:rsidRDefault="00412CD3" w:rsidP="00200F7D">
            <w:pPr>
              <w:rPr>
                <w:color w:val="0D0D0D" w:themeColor="text1" w:themeTint="F2"/>
                <w:sz w:val="20"/>
              </w:rPr>
            </w:pPr>
            <w:sdt>
              <w:sdtPr>
                <w:rPr>
                  <w:color w:val="0D0D0D" w:themeColor="text1" w:themeTint="F2"/>
                  <w:sz w:val="20"/>
                </w:rPr>
                <w:id w:val="-1750346462"/>
                <w:placeholder>
                  <w:docPart w:val="9D12572C639B47CD8F3556988901EDC3"/>
                </w:placeholder>
                <w:showingPlcHdr/>
              </w:sdtPr>
              <w:sdtEndPr/>
              <w:sdtContent>
                <w:r w:rsidR="00FB40A7" w:rsidRPr="00CB21E3">
                  <w:rPr>
                    <w:rStyle w:val="PlaceholderText"/>
                    <w:color w:val="0D0D0D" w:themeColor="text1" w:themeTint="F2"/>
                  </w:rPr>
                  <w:t>Click here to enter text.</w:t>
                </w:r>
              </w:sdtContent>
            </w:sdt>
          </w:p>
        </w:tc>
      </w:tr>
      <w:tr w:rsidR="00FB40A7" w:rsidRPr="005B19F8" w:rsidTr="00CD0FF2">
        <w:trPr>
          <w:cantSplit/>
        </w:trPr>
        <w:tc>
          <w:tcPr>
            <w:tcW w:w="791" w:type="dxa"/>
            <w:gridSpan w:val="2"/>
            <w:tcBorders>
              <w:left w:val="single" w:sz="4" w:space="0" w:color="auto"/>
              <w:right w:val="single" w:sz="4" w:space="0" w:color="auto"/>
            </w:tcBorders>
            <w:noWrap/>
            <w:vAlign w:val="center"/>
          </w:tcPr>
          <w:p w:rsidR="00FB40A7" w:rsidRPr="005B19F8" w:rsidRDefault="00FB40A7" w:rsidP="00800300">
            <w:pPr>
              <w:jc w:val="left"/>
              <w:rPr>
                <w:rFonts w:cs="Calibri"/>
                <w:color w:val="000000"/>
                <w:sz w:val="20"/>
              </w:rPr>
            </w:pPr>
          </w:p>
        </w:tc>
        <w:tc>
          <w:tcPr>
            <w:tcW w:w="3100" w:type="dxa"/>
            <w:gridSpan w:val="5"/>
            <w:tcBorders>
              <w:top w:val="dotted" w:sz="4" w:space="0" w:color="auto"/>
              <w:left w:val="nil"/>
              <w:bottom w:val="dotted" w:sz="4" w:space="0" w:color="auto"/>
              <w:right w:val="single" w:sz="4" w:space="0" w:color="auto"/>
            </w:tcBorders>
            <w:noWrap/>
          </w:tcPr>
          <w:p w:rsidR="00FB40A7" w:rsidRPr="005B19F8" w:rsidRDefault="00FB40A7" w:rsidP="00800300">
            <w:pPr>
              <w:jc w:val="left"/>
              <w:rPr>
                <w:rFonts w:cs="Calibri"/>
                <w:sz w:val="20"/>
              </w:rPr>
            </w:pPr>
            <w:r w:rsidRPr="005B19F8">
              <w:rPr>
                <w:rFonts w:cs="Calibri"/>
                <w:sz w:val="20"/>
              </w:rPr>
              <w:t>Total number of clients</w:t>
            </w:r>
          </w:p>
        </w:tc>
        <w:tc>
          <w:tcPr>
            <w:tcW w:w="5469" w:type="dxa"/>
            <w:tcBorders>
              <w:top w:val="dotted" w:sz="4" w:space="0" w:color="auto"/>
              <w:left w:val="nil"/>
              <w:bottom w:val="dotted" w:sz="4" w:space="0" w:color="auto"/>
              <w:right w:val="single" w:sz="4" w:space="0" w:color="auto"/>
            </w:tcBorders>
            <w:shd w:val="clear" w:color="auto" w:fill="FFFFCC"/>
            <w:noWrap/>
          </w:tcPr>
          <w:p w:rsidR="00FB40A7" w:rsidRPr="00CB21E3" w:rsidRDefault="00412CD3" w:rsidP="00200F7D">
            <w:pPr>
              <w:rPr>
                <w:color w:val="0D0D0D" w:themeColor="text1" w:themeTint="F2"/>
                <w:sz w:val="20"/>
              </w:rPr>
            </w:pPr>
            <w:sdt>
              <w:sdtPr>
                <w:rPr>
                  <w:color w:val="0D0D0D" w:themeColor="text1" w:themeTint="F2"/>
                  <w:sz w:val="20"/>
                </w:rPr>
                <w:id w:val="-478537378"/>
                <w:placeholder>
                  <w:docPart w:val="C6502CA6DD6A411781D0E58586EE6E3B"/>
                </w:placeholder>
                <w:showingPlcHdr/>
              </w:sdtPr>
              <w:sdtEndPr/>
              <w:sdtContent>
                <w:r w:rsidR="00FB40A7" w:rsidRPr="00CB21E3">
                  <w:rPr>
                    <w:rStyle w:val="PlaceholderText"/>
                    <w:color w:val="0D0D0D" w:themeColor="text1" w:themeTint="F2"/>
                  </w:rPr>
                  <w:t>Click here to enter text.</w:t>
                </w:r>
              </w:sdtContent>
            </w:sdt>
          </w:p>
        </w:tc>
      </w:tr>
      <w:tr w:rsidR="00FB40A7" w:rsidRPr="005B19F8" w:rsidTr="00CD0FF2">
        <w:trPr>
          <w:cantSplit/>
        </w:trPr>
        <w:tc>
          <w:tcPr>
            <w:tcW w:w="791" w:type="dxa"/>
            <w:gridSpan w:val="2"/>
            <w:tcBorders>
              <w:left w:val="single" w:sz="4" w:space="0" w:color="auto"/>
              <w:right w:val="single" w:sz="4" w:space="0" w:color="auto"/>
            </w:tcBorders>
            <w:noWrap/>
            <w:vAlign w:val="center"/>
          </w:tcPr>
          <w:p w:rsidR="00FB40A7" w:rsidRPr="005B19F8" w:rsidRDefault="00FB40A7" w:rsidP="00800300">
            <w:pPr>
              <w:jc w:val="left"/>
              <w:rPr>
                <w:rFonts w:cs="Calibri"/>
                <w:color w:val="000000"/>
                <w:sz w:val="20"/>
              </w:rPr>
            </w:pPr>
          </w:p>
        </w:tc>
        <w:tc>
          <w:tcPr>
            <w:tcW w:w="3100" w:type="dxa"/>
            <w:gridSpan w:val="5"/>
            <w:tcBorders>
              <w:top w:val="dotted" w:sz="4" w:space="0" w:color="auto"/>
              <w:left w:val="nil"/>
              <w:bottom w:val="dotted" w:sz="4" w:space="0" w:color="auto"/>
              <w:right w:val="single" w:sz="4" w:space="0" w:color="auto"/>
            </w:tcBorders>
            <w:noWrap/>
          </w:tcPr>
          <w:p w:rsidR="00FB40A7" w:rsidRPr="005B19F8" w:rsidRDefault="00FB40A7" w:rsidP="00800300">
            <w:pPr>
              <w:jc w:val="left"/>
              <w:rPr>
                <w:rFonts w:cs="Calibri"/>
                <w:sz w:val="20"/>
              </w:rPr>
            </w:pPr>
            <w:r w:rsidRPr="005B19F8">
              <w:rPr>
                <w:rFonts w:cs="Calibri"/>
                <w:sz w:val="20"/>
              </w:rPr>
              <w:t>Total number of participants covered</w:t>
            </w:r>
          </w:p>
        </w:tc>
        <w:tc>
          <w:tcPr>
            <w:tcW w:w="5469" w:type="dxa"/>
            <w:tcBorders>
              <w:top w:val="dotted" w:sz="4" w:space="0" w:color="auto"/>
              <w:left w:val="nil"/>
              <w:bottom w:val="dotted" w:sz="4" w:space="0" w:color="auto"/>
              <w:right w:val="single" w:sz="4" w:space="0" w:color="auto"/>
            </w:tcBorders>
            <w:shd w:val="clear" w:color="auto" w:fill="FFFFCC"/>
            <w:noWrap/>
          </w:tcPr>
          <w:p w:rsidR="00FB40A7" w:rsidRPr="00CB21E3" w:rsidRDefault="00412CD3" w:rsidP="00200F7D">
            <w:pPr>
              <w:rPr>
                <w:color w:val="0D0D0D" w:themeColor="text1" w:themeTint="F2"/>
                <w:sz w:val="20"/>
              </w:rPr>
            </w:pPr>
            <w:sdt>
              <w:sdtPr>
                <w:rPr>
                  <w:color w:val="0D0D0D" w:themeColor="text1" w:themeTint="F2"/>
                  <w:sz w:val="20"/>
                </w:rPr>
                <w:id w:val="501543597"/>
                <w:placeholder>
                  <w:docPart w:val="A566242ECAE2429F82F5DBA3BC04C483"/>
                </w:placeholder>
                <w:showingPlcHdr/>
              </w:sdtPr>
              <w:sdtEndPr/>
              <w:sdtContent>
                <w:r w:rsidR="00FB40A7" w:rsidRPr="00CB21E3">
                  <w:rPr>
                    <w:rStyle w:val="PlaceholderText"/>
                    <w:color w:val="0D0D0D" w:themeColor="text1" w:themeTint="F2"/>
                  </w:rPr>
                  <w:t>Click here to enter text.</w:t>
                </w:r>
              </w:sdtContent>
            </w:sdt>
          </w:p>
        </w:tc>
      </w:tr>
      <w:tr w:rsidR="00FB40A7" w:rsidRPr="005B19F8" w:rsidTr="00CD0FF2">
        <w:trPr>
          <w:cantSplit/>
        </w:trPr>
        <w:tc>
          <w:tcPr>
            <w:tcW w:w="791" w:type="dxa"/>
            <w:gridSpan w:val="2"/>
            <w:tcBorders>
              <w:left w:val="single" w:sz="4" w:space="0" w:color="auto"/>
              <w:right w:val="single" w:sz="4" w:space="0" w:color="auto"/>
            </w:tcBorders>
            <w:noWrap/>
            <w:vAlign w:val="center"/>
          </w:tcPr>
          <w:p w:rsidR="00FB40A7" w:rsidRPr="005B19F8" w:rsidRDefault="00FB40A7" w:rsidP="00800300">
            <w:pPr>
              <w:jc w:val="left"/>
              <w:rPr>
                <w:rFonts w:cs="Calibri"/>
                <w:color w:val="000000"/>
                <w:sz w:val="20"/>
              </w:rPr>
            </w:pPr>
          </w:p>
        </w:tc>
        <w:tc>
          <w:tcPr>
            <w:tcW w:w="3100" w:type="dxa"/>
            <w:gridSpan w:val="5"/>
            <w:tcBorders>
              <w:top w:val="dotted" w:sz="4" w:space="0" w:color="auto"/>
              <w:left w:val="nil"/>
              <w:bottom w:val="dotted" w:sz="4" w:space="0" w:color="auto"/>
              <w:right w:val="single" w:sz="4" w:space="0" w:color="auto"/>
            </w:tcBorders>
            <w:noWrap/>
          </w:tcPr>
          <w:p w:rsidR="00FB40A7" w:rsidRPr="005B19F8" w:rsidRDefault="00FB40A7" w:rsidP="00800300">
            <w:pPr>
              <w:jc w:val="left"/>
              <w:rPr>
                <w:rFonts w:cs="Calibri"/>
                <w:sz w:val="20"/>
              </w:rPr>
            </w:pPr>
            <w:r w:rsidRPr="005B19F8">
              <w:rPr>
                <w:rFonts w:cs="Calibri"/>
                <w:sz w:val="20"/>
              </w:rPr>
              <w:t>Number of public sector clients</w:t>
            </w:r>
          </w:p>
        </w:tc>
        <w:tc>
          <w:tcPr>
            <w:tcW w:w="5469" w:type="dxa"/>
            <w:tcBorders>
              <w:top w:val="dotted" w:sz="4" w:space="0" w:color="auto"/>
              <w:left w:val="nil"/>
              <w:bottom w:val="dotted" w:sz="4" w:space="0" w:color="auto"/>
              <w:right w:val="single" w:sz="4" w:space="0" w:color="auto"/>
            </w:tcBorders>
            <w:shd w:val="clear" w:color="auto" w:fill="FFFFCC"/>
            <w:noWrap/>
          </w:tcPr>
          <w:p w:rsidR="00FB40A7" w:rsidRPr="00CB21E3" w:rsidRDefault="00412CD3" w:rsidP="00200F7D">
            <w:pPr>
              <w:rPr>
                <w:color w:val="0D0D0D" w:themeColor="text1" w:themeTint="F2"/>
                <w:sz w:val="20"/>
              </w:rPr>
            </w:pPr>
            <w:sdt>
              <w:sdtPr>
                <w:rPr>
                  <w:color w:val="0D0D0D" w:themeColor="text1" w:themeTint="F2"/>
                  <w:sz w:val="20"/>
                </w:rPr>
                <w:id w:val="1831096926"/>
                <w:placeholder>
                  <w:docPart w:val="F4AD1B0A4C8A4D919CFE3F6818898E35"/>
                </w:placeholder>
                <w:showingPlcHdr/>
              </w:sdtPr>
              <w:sdtEndPr/>
              <w:sdtContent>
                <w:r w:rsidR="00FB40A7" w:rsidRPr="00CB21E3">
                  <w:rPr>
                    <w:rStyle w:val="PlaceholderText"/>
                    <w:color w:val="0D0D0D" w:themeColor="text1" w:themeTint="F2"/>
                  </w:rPr>
                  <w:t>Click here to enter text.</w:t>
                </w:r>
              </w:sdtContent>
            </w:sdt>
          </w:p>
        </w:tc>
      </w:tr>
      <w:tr w:rsidR="00FB40A7" w:rsidRPr="005B19F8" w:rsidTr="00CD0FF2">
        <w:trPr>
          <w:cantSplit/>
        </w:trPr>
        <w:tc>
          <w:tcPr>
            <w:tcW w:w="791" w:type="dxa"/>
            <w:gridSpan w:val="2"/>
            <w:tcBorders>
              <w:left w:val="single" w:sz="4" w:space="0" w:color="auto"/>
              <w:right w:val="single" w:sz="4" w:space="0" w:color="auto"/>
            </w:tcBorders>
            <w:noWrap/>
            <w:vAlign w:val="center"/>
          </w:tcPr>
          <w:p w:rsidR="00FB40A7" w:rsidRPr="005B19F8" w:rsidRDefault="00FB40A7" w:rsidP="00800300">
            <w:pPr>
              <w:jc w:val="left"/>
              <w:rPr>
                <w:rFonts w:cs="Calibri"/>
                <w:color w:val="000000"/>
                <w:sz w:val="20"/>
              </w:rPr>
            </w:pPr>
          </w:p>
        </w:tc>
        <w:tc>
          <w:tcPr>
            <w:tcW w:w="3100" w:type="dxa"/>
            <w:gridSpan w:val="5"/>
            <w:tcBorders>
              <w:top w:val="dotted" w:sz="4" w:space="0" w:color="auto"/>
              <w:left w:val="nil"/>
              <w:bottom w:val="dotted" w:sz="4" w:space="0" w:color="auto"/>
              <w:right w:val="single" w:sz="4" w:space="0" w:color="auto"/>
            </w:tcBorders>
            <w:noWrap/>
          </w:tcPr>
          <w:p w:rsidR="00FB40A7" w:rsidRPr="005B19F8" w:rsidRDefault="00FB40A7" w:rsidP="00800300">
            <w:pPr>
              <w:jc w:val="left"/>
              <w:rPr>
                <w:rFonts w:cs="Calibri"/>
                <w:sz w:val="20"/>
              </w:rPr>
            </w:pPr>
            <w:r w:rsidRPr="005B19F8">
              <w:rPr>
                <w:rFonts w:cs="Calibri"/>
                <w:sz w:val="20"/>
              </w:rPr>
              <w:t>Average size of public sector clients</w:t>
            </w:r>
          </w:p>
        </w:tc>
        <w:tc>
          <w:tcPr>
            <w:tcW w:w="5469" w:type="dxa"/>
            <w:tcBorders>
              <w:top w:val="dotted" w:sz="4" w:space="0" w:color="auto"/>
              <w:left w:val="nil"/>
              <w:bottom w:val="dotted" w:sz="4" w:space="0" w:color="auto"/>
              <w:right w:val="single" w:sz="4" w:space="0" w:color="auto"/>
            </w:tcBorders>
            <w:shd w:val="clear" w:color="auto" w:fill="FFFFCC"/>
            <w:noWrap/>
          </w:tcPr>
          <w:p w:rsidR="00FB40A7" w:rsidRPr="00CB21E3" w:rsidRDefault="00412CD3" w:rsidP="00200F7D">
            <w:pPr>
              <w:rPr>
                <w:color w:val="0D0D0D" w:themeColor="text1" w:themeTint="F2"/>
                <w:sz w:val="20"/>
              </w:rPr>
            </w:pPr>
            <w:sdt>
              <w:sdtPr>
                <w:rPr>
                  <w:color w:val="0D0D0D" w:themeColor="text1" w:themeTint="F2"/>
                  <w:sz w:val="20"/>
                </w:rPr>
                <w:id w:val="-1489083175"/>
                <w:placeholder>
                  <w:docPart w:val="D603CBBDC3274C2E857A09EF287B2F8E"/>
                </w:placeholder>
                <w:showingPlcHdr/>
              </w:sdtPr>
              <w:sdtEndPr/>
              <w:sdtContent>
                <w:r w:rsidR="00FB40A7" w:rsidRPr="00CB21E3">
                  <w:rPr>
                    <w:rStyle w:val="PlaceholderText"/>
                    <w:color w:val="0D0D0D" w:themeColor="text1" w:themeTint="F2"/>
                  </w:rPr>
                  <w:t>Click here to enter text.</w:t>
                </w:r>
              </w:sdtContent>
            </w:sdt>
          </w:p>
        </w:tc>
      </w:tr>
      <w:tr w:rsidR="00FB40A7" w:rsidRPr="005B19F8" w:rsidTr="00CD0FF2">
        <w:trPr>
          <w:cantSplit/>
        </w:trPr>
        <w:tc>
          <w:tcPr>
            <w:tcW w:w="791" w:type="dxa"/>
            <w:gridSpan w:val="2"/>
            <w:tcBorders>
              <w:left w:val="single" w:sz="4" w:space="0" w:color="auto"/>
              <w:right w:val="single" w:sz="4" w:space="0" w:color="auto"/>
            </w:tcBorders>
            <w:noWrap/>
            <w:vAlign w:val="center"/>
          </w:tcPr>
          <w:p w:rsidR="00FB40A7" w:rsidRPr="005B19F8" w:rsidRDefault="00FB40A7" w:rsidP="00800300">
            <w:pPr>
              <w:jc w:val="left"/>
              <w:rPr>
                <w:rFonts w:cs="Calibri"/>
                <w:color w:val="000000"/>
                <w:sz w:val="20"/>
              </w:rPr>
            </w:pPr>
          </w:p>
        </w:tc>
        <w:tc>
          <w:tcPr>
            <w:tcW w:w="3100" w:type="dxa"/>
            <w:gridSpan w:val="5"/>
            <w:tcBorders>
              <w:top w:val="dotted" w:sz="4" w:space="0" w:color="auto"/>
              <w:left w:val="nil"/>
              <w:bottom w:val="dotted" w:sz="4" w:space="0" w:color="auto"/>
              <w:right w:val="single" w:sz="4" w:space="0" w:color="auto"/>
            </w:tcBorders>
            <w:noWrap/>
          </w:tcPr>
          <w:p w:rsidR="00FB40A7" w:rsidRPr="005B19F8" w:rsidRDefault="00FB40A7" w:rsidP="00800300">
            <w:pPr>
              <w:jc w:val="left"/>
              <w:rPr>
                <w:rFonts w:cs="Calibri"/>
                <w:sz w:val="20"/>
              </w:rPr>
            </w:pPr>
            <w:r w:rsidRPr="005B19F8">
              <w:rPr>
                <w:rFonts w:cs="Calibri"/>
                <w:sz w:val="20"/>
              </w:rPr>
              <w:t>Number of public sector participants</w:t>
            </w:r>
          </w:p>
        </w:tc>
        <w:tc>
          <w:tcPr>
            <w:tcW w:w="5469" w:type="dxa"/>
            <w:tcBorders>
              <w:top w:val="dotted" w:sz="4" w:space="0" w:color="auto"/>
              <w:left w:val="nil"/>
              <w:bottom w:val="dotted" w:sz="4" w:space="0" w:color="auto"/>
              <w:right w:val="single" w:sz="4" w:space="0" w:color="auto"/>
            </w:tcBorders>
            <w:shd w:val="clear" w:color="auto" w:fill="FFFFCC"/>
            <w:noWrap/>
          </w:tcPr>
          <w:p w:rsidR="00FB40A7" w:rsidRPr="00CB21E3" w:rsidRDefault="00412CD3" w:rsidP="00200F7D">
            <w:pPr>
              <w:rPr>
                <w:color w:val="0D0D0D" w:themeColor="text1" w:themeTint="F2"/>
                <w:sz w:val="20"/>
              </w:rPr>
            </w:pPr>
            <w:sdt>
              <w:sdtPr>
                <w:rPr>
                  <w:color w:val="0D0D0D" w:themeColor="text1" w:themeTint="F2"/>
                  <w:sz w:val="20"/>
                </w:rPr>
                <w:id w:val="1541858412"/>
                <w:placeholder>
                  <w:docPart w:val="0283964D40D04D00A6CFEA3E01361359"/>
                </w:placeholder>
                <w:showingPlcHdr/>
              </w:sdtPr>
              <w:sdtEndPr/>
              <w:sdtContent>
                <w:r w:rsidR="00FB40A7" w:rsidRPr="00CB21E3">
                  <w:rPr>
                    <w:rStyle w:val="PlaceholderText"/>
                    <w:color w:val="0D0D0D" w:themeColor="text1" w:themeTint="F2"/>
                  </w:rPr>
                  <w:t>Click here to enter text.</w:t>
                </w:r>
              </w:sdtContent>
            </w:sdt>
          </w:p>
        </w:tc>
      </w:tr>
      <w:tr w:rsidR="00FB40A7" w:rsidRPr="005B19F8" w:rsidTr="00CD0FF2">
        <w:trPr>
          <w:cantSplit/>
        </w:trPr>
        <w:tc>
          <w:tcPr>
            <w:tcW w:w="791" w:type="dxa"/>
            <w:gridSpan w:val="2"/>
            <w:tcBorders>
              <w:left w:val="single" w:sz="4" w:space="0" w:color="auto"/>
              <w:right w:val="single" w:sz="4" w:space="0" w:color="auto"/>
            </w:tcBorders>
            <w:noWrap/>
            <w:vAlign w:val="center"/>
          </w:tcPr>
          <w:p w:rsidR="00FB40A7" w:rsidRPr="005B19F8" w:rsidRDefault="00FB40A7" w:rsidP="00800300">
            <w:pPr>
              <w:jc w:val="left"/>
              <w:rPr>
                <w:rFonts w:cs="Calibri"/>
                <w:color w:val="000000"/>
                <w:sz w:val="20"/>
              </w:rPr>
            </w:pPr>
          </w:p>
        </w:tc>
        <w:tc>
          <w:tcPr>
            <w:tcW w:w="3100" w:type="dxa"/>
            <w:gridSpan w:val="5"/>
            <w:tcBorders>
              <w:top w:val="dotted" w:sz="4" w:space="0" w:color="auto"/>
              <w:left w:val="nil"/>
              <w:bottom w:val="dotted" w:sz="4" w:space="0" w:color="auto"/>
              <w:right w:val="single" w:sz="4" w:space="0" w:color="auto"/>
            </w:tcBorders>
            <w:noWrap/>
          </w:tcPr>
          <w:p w:rsidR="00FB40A7" w:rsidRPr="005B19F8" w:rsidRDefault="00FB40A7" w:rsidP="00800300">
            <w:pPr>
              <w:jc w:val="left"/>
              <w:rPr>
                <w:rFonts w:cs="Calibri"/>
                <w:sz w:val="20"/>
              </w:rPr>
            </w:pPr>
            <w:r w:rsidRPr="005B19F8">
              <w:rPr>
                <w:rFonts w:cs="Calibri"/>
                <w:sz w:val="20"/>
              </w:rPr>
              <w:t>Number of claims handled</w:t>
            </w:r>
          </w:p>
        </w:tc>
        <w:tc>
          <w:tcPr>
            <w:tcW w:w="5469" w:type="dxa"/>
            <w:tcBorders>
              <w:top w:val="dotted" w:sz="4" w:space="0" w:color="auto"/>
              <w:left w:val="nil"/>
              <w:bottom w:val="dotted" w:sz="4" w:space="0" w:color="auto"/>
              <w:right w:val="single" w:sz="4" w:space="0" w:color="auto"/>
            </w:tcBorders>
            <w:shd w:val="clear" w:color="auto" w:fill="FFFFCC"/>
            <w:noWrap/>
          </w:tcPr>
          <w:p w:rsidR="00FB40A7" w:rsidRPr="00CB21E3" w:rsidRDefault="00412CD3" w:rsidP="00200F7D">
            <w:pPr>
              <w:rPr>
                <w:color w:val="0D0D0D" w:themeColor="text1" w:themeTint="F2"/>
                <w:sz w:val="20"/>
              </w:rPr>
            </w:pPr>
            <w:sdt>
              <w:sdtPr>
                <w:rPr>
                  <w:color w:val="0D0D0D" w:themeColor="text1" w:themeTint="F2"/>
                  <w:sz w:val="20"/>
                </w:rPr>
                <w:id w:val="-683824916"/>
                <w:placeholder>
                  <w:docPart w:val="A5EAE517626D421F8B3D089B683004E9"/>
                </w:placeholder>
                <w:showingPlcHdr/>
              </w:sdtPr>
              <w:sdtEndPr/>
              <w:sdtContent>
                <w:r w:rsidR="00FB40A7" w:rsidRPr="00CB21E3">
                  <w:rPr>
                    <w:rStyle w:val="PlaceholderText"/>
                    <w:color w:val="0D0D0D" w:themeColor="text1" w:themeTint="F2"/>
                  </w:rPr>
                  <w:t>Click here to enter text.</w:t>
                </w:r>
              </w:sdtContent>
            </w:sdt>
          </w:p>
        </w:tc>
      </w:tr>
      <w:tr w:rsidR="00FB40A7" w:rsidRPr="005B19F8" w:rsidTr="00CD0FF2">
        <w:trPr>
          <w:cantSplit/>
        </w:trPr>
        <w:tc>
          <w:tcPr>
            <w:tcW w:w="791" w:type="dxa"/>
            <w:gridSpan w:val="2"/>
            <w:tcBorders>
              <w:left w:val="single" w:sz="4" w:space="0" w:color="auto"/>
              <w:right w:val="single" w:sz="4" w:space="0" w:color="auto"/>
            </w:tcBorders>
            <w:noWrap/>
            <w:vAlign w:val="center"/>
          </w:tcPr>
          <w:p w:rsidR="00FB40A7" w:rsidRPr="005B19F8" w:rsidRDefault="00FB40A7" w:rsidP="00800300">
            <w:pPr>
              <w:jc w:val="left"/>
              <w:rPr>
                <w:rFonts w:cs="Calibri"/>
                <w:color w:val="000000"/>
                <w:sz w:val="20"/>
              </w:rPr>
            </w:pPr>
          </w:p>
        </w:tc>
        <w:tc>
          <w:tcPr>
            <w:tcW w:w="3100" w:type="dxa"/>
            <w:gridSpan w:val="5"/>
            <w:tcBorders>
              <w:top w:val="dotted" w:sz="4" w:space="0" w:color="auto"/>
              <w:left w:val="nil"/>
              <w:bottom w:val="dotted" w:sz="4" w:space="0" w:color="auto"/>
              <w:right w:val="single" w:sz="4" w:space="0" w:color="auto"/>
            </w:tcBorders>
            <w:noWrap/>
          </w:tcPr>
          <w:p w:rsidR="00FB40A7" w:rsidRPr="005B19F8" w:rsidRDefault="00FB40A7" w:rsidP="00800300">
            <w:pPr>
              <w:jc w:val="left"/>
              <w:rPr>
                <w:rFonts w:cs="Calibri"/>
                <w:sz w:val="20"/>
              </w:rPr>
            </w:pPr>
            <w:r w:rsidRPr="005B19F8">
              <w:rPr>
                <w:rFonts w:cs="Calibri"/>
                <w:sz w:val="20"/>
              </w:rPr>
              <w:t>Number of plans terminated</w:t>
            </w:r>
          </w:p>
        </w:tc>
        <w:tc>
          <w:tcPr>
            <w:tcW w:w="5469" w:type="dxa"/>
            <w:tcBorders>
              <w:top w:val="dotted" w:sz="4" w:space="0" w:color="auto"/>
              <w:left w:val="nil"/>
              <w:bottom w:val="dotted" w:sz="4" w:space="0" w:color="auto"/>
              <w:right w:val="single" w:sz="4" w:space="0" w:color="auto"/>
            </w:tcBorders>
            <w:shd w:val="clear" w:color="auto" w:fill="FFFFCC"/>
            <w:noWrap/>
          </w:tcPr>
          <w:p w:rsidR="00FB40A7" w:rsidRPr="00CB21E3" w:rsidRDefault="00412CD3" w:rsidP="00200F7D">
            <w:pPr>
              <w:rPr>
                <w:color w:val="0D0D0D" w:themeColor="text1" w:themeTint="F2"/>
                <w:sz w:val="20"/>
              </w:rPr>
            </w:pPr>
            <w:sdt>
              <w:sdtPr>
                <w:rPr>
                  <w:color w:val="0D0D0D" w:themeColor="text1" w:themeTint="F2"/>
                  <w:sz w:val="20"/>
                </w:rPr>
                <w:id w:val="1629735503"/>
                <w:placeholder>
                  <w:docPart w:val="3EC98E870EB340979ECD92BE8150F015"/>
                </w:placeholder>
                <w:showingPlcHdr/>
              </w:sdtPr>
              <w:sdtEndPr/>
              <w:sdtContent>
                <w:r w:rsidR="00FB40A7" w:rsidRPr="00CB21E3">
                  <w:rPr>
                    <w:rStyle w:val="PlaceholderText"/>
                    <w:color w:val="0D0D0D" w:themeColor="text1" w:themeTint="F2"/>
                  </w:rPr>
                  <w:t>Click here to enter text.</w:t>
                </w:r>
              </w:sdtContent>
            </w:sdt>
          </w:p>
        </w:tc>
      </w:tr>
      <w:tr w:rsidR="00FB40A7" w:rsidRPr="005B19F8" w:rsidTr="00CD0FF2">
        <w:trPr>
          <w:cantSplit/>
        </w:trPr>
        <w:tc>
          <w:tcPr>
            <w:tcW w:w="791" w:type="dxa"/>
            <w:gridSpan w:val="2"/>
            <w:tcBorders>
              <w:left w:val="single" w:sz="4" w:space="0" w:color="auto"/>
              <w:right w:val="single" w:sz="4" w:space="0" w:color="auto"/>
            </w:tcBorders>
            <w:noWrap/>
            <w:vAlign w:val="center"/>
          </w:tcPr>
          <w:p w:rsidR="00FB40A7" w:rsidRPr="005B19F8" w:rsidRDefault="00FB40A7" w:rsidP="00800300">
            <w:pPr>
              <w:jc w:val="left"/>
              <w:rPr>
                <w:rFonts w:cs="Calibri"/>
                <w:color w:val="000000"/>
                <w:sz w:val="20"/>
              </w:rPr>
            </w:pPr>
          </w:p>
        </w:tc>
        <w:tc>
          <w:tcPr>
            <w:tcW w:w="3100" w:type="dxa"/>
            <w:gridSpan w:val="5"/>
            <w:tcBorders>
              <w:top w:val="dotted" w:sz="4" w:space="0" w:color="auto"/>
              <w:left w:val="nil"/>
              <w:bottom w:val="single" w:sz="4" w:space="0" w:color="auto"/>
              <w:right w:val="single" w:sz="4" w:space="0" w:color="auto"/>
            </w:tcBorders>
            <w:noWrap/>
          </w:tcPr>
          <w:p w:rsidR="00FB40A7" w:rsidRPr="005B19F8" w:rsidRDefault="00FB40A7" w:rsidP="00800300">
            <w:pPr>
              <w:jc w:val="left"/>
              <w:rPr>
                <w:rFonts w:cs="Calibri"/>
                <w:sz w:val="20"/>
              </w:rPr>
            </w:pPr>
            <w:r w:rsidRPr="005B19F8">
              <w:rPr>
                <w:rFonts w:cs="Calibri"/>
                <w:sz w:val="20"/>
              </w:rPr>
              <w:t>Average size of terminated plans</w:t>
            </w:r>
          </w:p>
        </w:tc>
        <w:tc>
          <w:tcPr>
            <w:tcW w:w="5469" w:type="dxa"/>
            <w:tcBorders>
              <w:top w:val="dotted" w:sz="4" w:space="0" w:color="auto"/>
              <w:left w:val="nil"/>
              <w:bottom w:val="single" w:sz="4" w:space="0" w:color="auto"/>
              <w:right w:val="single" w:sz="4" w:space="0" w:color="auto"/>
            </w:tcBorders>
            <w:shd w:val="clear" w:color="auto" w:fill="FFFFCC"/>
            <w:noWrap/>
          </w:tcPr>
          <w:p w:rsidR="00FB40A7" w:rsidRPr="00CB21E3" w:rsidRDefault="00412CD3" w:rsidP="00200F7D">
            <w:pPr>
              <w:rPr>
                <w:color w:val="0D0D0D" w:themeColor="text1" w:themeTint="F2"/>
                <w:sz w:val="20"/>
              </w:rPr>
            </w:pPr>
            <w:sdt>
              <w:sdtPr>
                <w:rPr>
                  <w:color w:val="0D0D0D" w:themeColor="text1" w:themeTint="F2"/>
                  <w:sz w:val="20"/>
                </w:rPr>
                <w:id w:val="-366225892"/>
                <w:placeholder>
                  <w:docPart w:val="F392419B103B41ACB7F21E5F3310C001"/>
                </w:placeholder>
                <w:showingPlcHdr/>
              </w:sdtPr>
              <w:sdtEndPr/>
              <w:sdtContent>
                <w:r w:rsidR="00FB40A7" w:rsidRPr="00CB21E3">
                  <w:rPr>
                    <w:rStyle w:val="PlaceholderText"/>
                    <w:color w:val="0D0D0D" w:themeColor="text1" w:themeTint="F2"/>
                  </w:rPr>
                  <w:t>Click here to enter text.</w:t>
                </w:r>
              </w:sdtContent>
            </w:sdt>
          </w:p>
        </w:tc>
      </w:tr>
      <w:tr w:rsidR="00AE1A06" w:rsidRPr="005B19F8" w:rsidTr="00CD0FF2">
        <w:trPr>
          <w:cantSplit/>
        </w:trPr>
        <w:tc>
          <w:tcPr>
            <w:tcW w:w="791" w:type="dxa"/>
            <w:gridSpan w:val="2"/>
            <w:tcBorders>
              <w:left w:val="single" w:sz="4" w:space="0" w:color="auto"/>
              <w:right w:val="single" w:sz="4" w:space="0" w:color="auto"/>
            </w:tcBorders>
            <w:noWrap/>
            <w:vAlign w:val="center"/>
          </w:tcPr>
          <w:p w:rsidR="00AE1A06" w:rsidRPr="005B19F8" w:rsidRDefault="00AE1A06" w:rsidP="00800300">
            <w:pPr>
              <w:jc w:val="left"/>
              <w:rPr>
                <w:rFonts w:cs="Calibri"/>
                <w:color w:val="000000"/>
                <w:sz w:val="20"/>
              </w:rPr>
            </w:pPr>
          </w:p>
        </w:tc>
        <w:tc>
          <w:tcPr>
            <w:tcW w:w="3100" w:type="dxa"/>
            <w:gridSpan w:val="5"/>
            <w:tcBorders>
              <w:top w:val="nil"/>
              <w:left w:val="nil"/>
              <w:bottom w:val="single" w:sz="4" w:space="0" w:color="auto"/>
              <w:right w:val="single" w:sz="4" w:space="0" w:color="auto"/>
            </w:tcBorders>
            <w:shd w:val="clear" w:color="auto" w:fill="D9D9D9"/>
            <w:noWrap/>
          </w:tcPr>
          <w:p w:rsidR="00AE1A06" w:rsidRPr="005B19F8" w:rsidRDefault="00AE1A06" w:rsidP="009B3B53">
            <w:pPr>
              <w:jc w:val="left"/>
              <w:rPr>
                <w:rFonts w:cs="Calibri"/>
                <w:b/>
                <w:bCs/>
                <w:sz w:val="20"/>
              </w:rPr>
            </w:pPr>
            <w:r w:rsidRPr="005B19F8">
              <w:rPr>
                <w:rFonts w:cs="Calibri"/>
                <w:b/>
                <w:bCs/>
                <w:sz w:val="20"/>
              </w:rPr>
              <w:t>Calendar Year 201</w:t>
            </w:r>
            <w:r>
              <w:rPr>
                <w:rFonts w:cs="Calibri"/>
                <w:b/>
                <w:bCs/>
                <w:sz w:val="20"/>
              </w:rPr>
              <w:t>2</w:t>
            </w:r>
          </w:p>
        </w:tc>
        <w:tc>
          <w:tcPr>
            <w:tcW w:w="5469" w:type="dxa"/>
            <w:tcBorders>
              <w:top w:val="nil"/>
              <w:left w:val="nil"/>
              <w:bottom w:val="single" w:sz="4" w:space="0" w:color="auto"/>
              <w:right w:val="single" w:sz="4" w:space="0" w:color="auto"/>
            </w:tcBorders>
            <w:shd w:val="clear" w:color="auto" w:fill="D9D9D9"/>
            <w:noWrap/>
          </w:tcPr>
          <w:p w:rsidR="00AE1A06" w:rsidRPr="005B19F8" w:rsidRDefault="00AE1A06" w:rsidP="00800300">
            <w:pPr>
              <w:jc w:val="left"/>
              <w:rPr>
                <w:rFonts w:cs="Calibri"/>
                <w:b/>
                <w:bCs/>
                <w:sz w:val="20"/>
              </w:rPr>
            </w:pPr>
          </w:p>
        </w:tc>
      </w:tr>
      <w:tr w:rsidR="00FB40A7" w:rsidRPr="005B19F8" w:rsidTr="00CD0FF2">
        <w:trPr>
          <w:cantSplit/>
        </w:trPr>
        <w:tc>
          <w:tcPr>
            <w:tcW w:w="791" w:type="dxa"/>
            <w:gridSpan w:val="2"/>
            <w:tcBorders>
              <w:left w:val="single" w:sz="4" w:space="0" w:color="auto"/>
              <w:right w:val="single" w:sz="4" w:space="0" w:color="auto"/>
            </w:tcBorders>
            <w:noWrap/>
            <w:vAlign w:val="center"/>
          </w:tcPr>
          <w:p w:rsidR="00FB40A7" w:rsidRPr="005B19F8" w:rsidRDefault="00FB40A7" w:rsidP="00800300">
            <w:pPr>
              <w:jc w:val="left"/>
              <w:rPr>
                <w:rFonts w:cs="Calibri"/>
                <w:color w:val="000000"/>
                <w:sz w:val="20"/>
              </w:rPr>
            </w:pPr>
          </w:p>
        </w:tc>
        <w:tc>
          <w:tcPr>
            <w:tcW w:w="3100" w:type="dxa"/>
            <w:gridSpan w:val="5"/>
            <w:tcBorders>
              <w:top w:val="single" w:sz="4" w:space="0" w:color="auto"/>
              <w:left w:val="nil"/>
              <w:bottom w:val="dotted" w:sz="4" w:space="0" w:color="auto"/>
              <w:right w:val="single" w:sz="4" w:space="0" w:color="auto"/>
            </w:tcBorders>
            <w:noWrap/>
          </w:tcPr>
          <w:p w:rsidR="00FB40A7" w:rsidRPr="005B19F8" w:rsidRDefault="00FB40A7" w:rsidP="00800300">
            <w:pPr>
              <w:jc w:val="left"/>
              <w:rPr>
                <w:rFonts w:cs="Calibri"/>
                <w:sz w:val="20"/>
              </w:rPr>
            </w:pPr>
            <w:r w:rsidRPr="005B19F8">
              <w:rPr>
                <w:rFonts w:cs="Calibri"/>
                <w:sz w:val="20"/>
              </w:rPr>
              <w:t>Total premium volume</w:t>
            </w:r>
          </w:p>
        </w:tc>
        <w:tc>
          <w:tcPr>
            <w:tcW w:w="5469" w:type="dxa"/>
            <w:tcBorders>
              <w:top w:val="single" w:sz="4" w:space="0" w:color="auto"/>
              <w:left w:val="nil"/>
              <w:bottom w:val="dotted" w:sz="4" w:space="0" w:color="auto"/>
              <w:right w:val="single" w:sz="4" w:space="0" w:color="auto"/>
            </w:tcBorders>
            <w:shd w:val="clear" w:color="auto" w:fill="FFFFCC"/>
            <w:noWrap/>
          </w:tcPr>
          <w:p w:rsidR="00FB40A7" w:rsidRPr="00CB21E3" w:rsidRDefault="00412CD3" w:rsidP="00200F7D">
            <w:pPr>
              <w:rPr>
                <w:color w:val="0D0D0D" w:themeColor="text1" w:themeTint="F2"/>
                <w:sz w:val="20"/>
              </w:rPr>
            </w:pPr>
            <w:sdt>
              <w:sdtPr>
                <w:rPr>
                  <w:color w:val="0D0D0D" w:themeColor="text1" w:themeTint="F2"/>
                  <w:sz w:val="20"/>
                </w:rPr>
                <w:id w:val="-126704616"/>
                <w:placeholder>
                  <w:docPart w:val="E647144804574324BCFBE1B23E3B525C"/>
                </w:placeholder>
                <w:showingPlcHdr/>
              </w:sdtPr>
              <w:sdtEndPr/>
              <w:sdtContent>
                <w:r w:rsidR="00FB40A7" w:rsidRPr="00CB21E3">
                  <w:rPr>
                    <w:rStyle w:val="PlaceholderText"/>
                    <w:color w:val="0D0D0D" w:themeColor="text1" w:themeTint="F2"/>
                  </w:rPr>
                  <w:t>Click here to enter text.</w:t>
                </w:r>
              </w:sdtContent>
            </w:sdt>
          </w:p>
        </w:tc>
      </w:tr>
      <w:tr w:rsidR="00FB40A7" w:rsidRPr="005B19F8" w:rsidTr="00CD0FF2">
        <w:trPr>
          <w:cantSplit/>
        </w:trPr>
        <w:tc>
          <w:tcPr>
            <w:tcW w:w="791" w:type="dxa"/>
            <w:gridSpan w:val="2"/>
            <w:tcBorders>
              <w:left w:val="single" w:sz="4" w:space="0" w:color="auto"/>
              <w:right w:val="single" w:sz="4" w:space="0" w:color="auto"/>
            </w:tcBorders>
            <w:noWrap/>
            <w:vAlign w:val="center"/>
          </w:tcPr>
          <w:p w:rsidR="00FB40A7" w:rsidRPr="005B19F8" w:rsidRDefault="00FB40A7" w:rsidP="00800300">
            <w:pPr>
              <w:jc w:val="left"/>
              <w:rPr>
                <w:rFonts w:cs="Calibri"/>
                <w:color w:val="000000"/>
                <w:sz w:val="20"/>
              </w:rPr>
            </w:pPr>
          </w:p>
        </w:tc>
        <w:tc>
          <w:tcPr>
            <w:tcW w:w="3100" w:type="dxa"/>
            <w:gridSpan w:val="5"/>
            <w:tcBorders>
              <w:top w:val="dotted" w:sz="4" w:space="0" w:color="auto"/>
              <w:left w:val="nil"/>
              <w:bottom w:val="dotted" w:sz="4" w:space="0" w:color="auto"/>
              <w:right w:val="single" w:sz="4" w:space="0" w:color="auto"/>
            </w:tcBorders>
            <w:noWrap/>
          </w:tcPr>
          <w:p w:rsidR="00FB40A7" w:rsidRPr="005B19F8" w:rsidRDefault="00FB40A7" w:rsidP="00800300">
            <w:pPr>
              <w:jc w:val="left"/>
              <w:rPr>
                <w:rFonts w:cs="Calibri"/>
                <w:sz w:val="20"/>
              </w:rPr>
            </w:pPr>
            <w:r w:rsidRPr="005B19F8">
              <w:rPr>
                <w:rFonts w:cs="Calibri"/>
                <w:sz w:val="20"/>
              </w:rPr>
              <w:t>Total number of clients</w:t>
            </w:r>
          </w:p>
        </w:tc>
        <w:tc>
          <w:tcPr>
            <w:tcW w:w="5469" w:type="dxa"/>
            <w:tcBorders>
              <w:top w:val="dotted" w:sz="4" w:space="0" w:color="auto"/>
              <w:left w:val="nil"/>
              <w:bottom w:val="dotted" w:sz="4" w:space="0" w:color="auto"/>
              <w:right w:val="single" w:sz="4" w:space="0" w:color="auto"/>
            </w:tcBorders>
            <w:shd w:val="clear" w:color="auto" w:fill="FFFFCC"/>
            <w:noWrap/>
          </w:tcPr>
          <w:p w:rsidR="00FB40A7" w:rsidRPr="00CB21E3" w:rsidRDefault="00412CD3" w:rsidP="00200F7D">
            <w:pPr>
              <w:rPr>
                <w:color w:val="0D0D0D" w:themeColor="text1" w:themeTint="F2"/>
                <w:sz w:val="20"/>
              </w:rPr>
            </w:pPr>
            <w:sdt>
              <w:sdtPr>
                <w:rPr>
                  <w:color w:val="0D0D0D" w:themeColor="text1" w:themeTint="F2"/>
                  <w:sz w:val="20"/>
                </w:rPr>
                <w:id w:val="955678033"/>
                <w:placeholder>
                  <w:docPart w:val="CA7FC804E44848DD914049C3CAE2851D"/>
                </w:placeholder>
                <w:showingPlcHdr/>
              </w:sdtPr>
              <w:sdtEndPr/>
              <w:sdtContent>
                <w:r w:rsidR="00FB40A7" w:rsidRPr="00CB21E3">
                  <w:rPr>
                    <w:rStyle w:val="PlaceholderText"/>
                    <w:color w:val="0D0D0D" w:themeColor="text1" w:themeTint="F2"/>
                  </w:rPr>
                  <w:t>Click here to enter text.</w:t>
                </w:r>
              </w:sdtContent>
            </w:sdt>
          </w:p>
        </w:tc>
      </w:tr>
      <w:tr w:rsidR="00FB40A7" w:rsidRPr="005B19F8" w:rsidTr="00CD0FF2">
        <w:trPr>
          <w:cantSplit/>
        </w:trPr>
        <w:tc>
          <w:tcPr>
            <w:tcW w:w="791" w:type="dxa"/>
            <w:gridSpan w:val="2"/>
            <w:tcBorders>
              <w:left w:val="single" w:sz="4" w:space="0" w:color="auto"/>
              <w:right w:val="single" w:sz="4" w:space="0" w:color="auto"/>
            </w:tcBorders>
            <w:noWrap/>
            <w:vAlign w:val="center"/>
          </w:tcPr>
          <w:p w:rsidR="00FB40A7" w:rsidRPr="005B19F8" w:rsidRDefault="00FB40A7" w:rsidP="00800300">
            <w:pPr>
              <w:jc w:val="left"/>
              <w:rPr>
                <w:rFonts w:cs="Calibri"/>
                <w:color w:val="000000"/>
                <w:sz w:val="20"/>
              </w:rPr>
            </w:pPr>
          </w:p>
        </w:tc>
        <w:tc>
          <w:tcPr>
            <w:tcW w:w="3100" w:type="dxa"/>
            <w:gridSpan w:val="5"/>
            <w:tcBorders>
              <w:top w:val="dotted" w:sz="4" w:space="0" w:color="auto"/>
              <w:left w:val="nil"/>
              <w:bottom w:val="dotted" w:sz="4" w:space="0" w:color="auto"/>
              <w:right w:val="single" w:sz="4" w:space="0" w:color="auto"/>
            </w:tcBorders>
            <w:noWrap/>
          </w:tcPr>
          <w:p w:rsidR="00FB40A7" w:rsidRPr="005B19F8" w:rsidRDefault="00FB40A7" w:rsidP="00800300">
            <w:pPr>
              <w:jc w:val="left"/>
              <w:rPr>
                <w:rFonts w:cs="Calibri"/>
                <w:sz w:val="20"/>
              </w:rPr>
            </w:pPr>
            <w:r w:rsidRPr="005B19F8">
              <w:rPr>
                <w:rFonts w:cs="Calibri"/>
                <w:sz w:val="20"/>
              </w:rPr>
              <w:t>Total number of participants covered</w:t>
            </w:r>
          </w:p>
        </w:tc>
        <w:tc>
          <w:tcPr>
            <w:tcW w:w="5469" w:type="dxa"/>
            <w:tcBorders>
              <w:top w:val="dotted" w:sz="4" w:space="0" w:color="auto"/>
              <w:left w:val="nil"/>
              <w:bottom w:val="dotted" w:sz="4" w:space="0" w:color="auto"/>
              <w:right w:val="single" w:sz="4" w:space="0" w:color="auto"/>
            </w:tcBorders>
            <w:shd w:val="clear" w:color="auto" w:fill="FFFFCC"/>
            <w:noWrap/>
          </w:tcPr>
          <w:p w:rsidR="00FB40A7" w:rsidRPr="00CB21E3" w:rsidRDefault="00412CD3" w:rsidP="00200F7D">
            <w:pPr>
              <w:rPr>
                <w:color w:val="0D0D0D" w:themeColor="text1" w:themeTint="F2"/>
                <w:sz w:val="20"/>
              </w:rPr>
            </w:pPr>
            <w:sdt>
              <w:sdtPr>
                <w:rPr>
                  <w:color w:val="0D0D0D" w:themeColor="text1" w:themeTint="F2"/>
                  <w:sz w:val="20"/>
                </w:rPr>
                <w:id w:val="-1958094309"/>
                <w:placeholder>
                  <w:docPart w:val="1BA7876E2DE04804A9FA4559444FD987"/>
                </w:placeholder>
                <w:showingPlcHdr/>
              </w:sdtPr>
              <w:sdtEndPr/>
              <w:sdtContent>
                <w:r w:rsidR="00FB40A7" w:rsidRPr="00CB21E3">
                  <w:rPr>
                    <w:rStyle w:val="PlaceholderText"/>
                    <w:color w:val="0D0D0D" w:themeColor="text1" w:themeTint="F2"/>
                  </w:rPr>
                  <w:t>Click here to enter text.</w:t>
                </w:r>
              </w:sdtContent>
            </w:sdt>
          </w:p>
        </w:tc>
      </w:tr>
      <w:tr w:rsidR="00FB40A7" w:rsidRPr="005B19F8" w:rsidTr="00CD0FF2">
        <w:trPr>
          <w:cantSplit/>
        </w:trPr>
        <w:tc>
          <w:tcPr>
            <w:tcW w:w="791" w:type="dxa"/>
            <w:gridSpan w:val="2"/>
            <w:tcBorders>
              <w:left w:val="single" w:sz="4" w:space="0" w:color="auto"/>
              <w:right w:val="single" w:sz="4" w:space="0" w:color="auto"/>
            </w:tcBorders>
            <w:noWrap/>
            <w:vAlign w:val="center"/>
          </w:tcPr>
          <w:p w:rsidR="00FB40A7" w:rsidRPr="005B19F8" w:rsidRDefault="00FB40A7" w:rsidP="00800300">
            <w:pPr>
              <w:jc w:val="left"/>
              <w:rPr>
                <w:rFonts w:cs="Calibri"/>
                <w:color w:val="000000"/>
                <w:sz w:val="20"/>
              </w:rPr>
            </w:pPr>
          </w:p>
        </w:tc>
        <w:tc>
          <w:tcPr>
            <w:tcW w:w="3100" w:type="dxa"/>
            <w:gridSpan w:val="5"/>
            <w:tcBorders>
              <w:top w:val="dotted" w:sz="4" w:space="0" w:color="auto"/>
              <w:left w:val="nil"/>
              <w:bottom w:val="dotted" w:sz="4" w:space="0" w:color="auto"/>
              <w:right w:val="single" w:sz="4" w:space="0" w:color="auto"/>
            </w:tcBorders>
            <w:noWrap/>
          </w:tcPr>
          <w:p w:rsidR="00FB40A7" w:rsidRPr="005B19F8" w:rsidRDefault="00FB40A7" w:rsidP="00800300">
            <w:pPr>
              <w:jc w:val="left"/>
              <w:rPr>
                <w:rFonts w:cs="Calibri"/>
                <w:sz w:val="20"/>
              </w:rPr>
            </w:pPr>
            <w:r w:rsidRPr="005B19F8">
              <w:rPr>
                <w:rFonts w:cs="Calibri"/>
                <w:sz w:val="20"/>
              </w:rPr>
              <w:t>Number of public sector clients</w:t>
            </w:r>
          </w:p>
        </w:tc>
        <w:tc>
          <w:tcPr>
            <w:tcW w:w="5469" w:type="dxa"/>
            <w:tcBorders>
              <w:top w:val="dotted" w:sz="4" w:space="0" w:color="auto"/>
              <w:left w:val="nil"/>
              <w:bottom w:val="dotted" w:sz="4" w:space="0" w:color="auto"/>
              <w:right w:val="single" w:sz="4" w:space="0" w:color="auto"/>
            </w:tcBorders>
            <w:shd w:val="clear" w:color="auto" w:fill="FFFFCC"/>
            <w:noWrap/>
          </w:tcPr>
          <w:p w:rsidR="00FB40A7" w:rsidRPr="00CB21E3" w:rsidRDefault="00412CD3" w:rsidP="00200F7D">
            <w:pPr>
              <w:rPr>
                <w:color w:val="0D0D0D" w:themeColor="text1" w:themeTint="F2"/>
                <w:sz w:val="20"/>
              </w:rPr>
            </w:pPr>
            <w:sdt>
              <w:sdtPr>
                <w:rPr>
                  <w:color w:val="0D0D0D" w:themeColor="text1" w:themeTint="F2"/>
                  <w:sz w:val="20"/>
                </w:rPr>
                <w:id w:val="687180481"/>
                <w:placeholder>
                  <w:docPart w:val="0E78313406104E0CA8EA2A359F13CEE5"/>
                </w:placeholder>
                <w:showingPlcHdr/>
              </w:sdtPr>
              <w:sdtEndPr/>
              <w:sdtContent>
                <w:r w:rsidR="00FB40A7" w:rsidRPr="00CB21E3">
                  <w:rPr>
                    <w:rStyle w:val="PlaceholderText"/>
                    <w:color w:val="0D0D0D" w:themeColor="text1" w:themeTint="F2"/>
                  </w:rPr>
                  <w:t>Click here to enter text.</w:t>
                </w:r>
              </w:sdtContent>
            </w:sdt>
          </w:p>
        </w:tc>
      </w:tr>
      <w:tr w:rsidR="00FB40A7" w:rsidRPr="005B19F8" w:rsidTr="00CD0FF2">
        <w:trPr>
          <w:cantSplit/>
        </w:trPr>
        <w:tc>
          <w:tcPr>
            <w:tcW w:w="791" w:type="dxa"/>
            <w:gridSpan w:val="2"/>
            <w:tcBorders>
              <w:left w:val="single" w:sz="4" w:space="0" w:color="auto"/>
              <w:right w:val="single" w:sz="4" w:space="0" w:color="auto"/>
            </w:tcBorders>
            <w:noWrap/>
            <w:vAlign w:val="center"/>
          </w:tcPr>
          <w:p w:rsidR="00FB40A7" w:rsidRPr="005B19F8" w:rsidRDefault="00FB40A7" w:rsidP="00800300">
            <w:pPr>
              <w:jc w:val="left"/>
              <w:rPr>
                <w:rFonts w:cs="Calibri"/>
                <w:color w:val="000000"/>
                <w:sz w:val="20"/>
              </w:rPr>
            </w:pPr>
          </w:p>
        </w:tc>
        <w:tc>
          <w:tcPr>
            <w:tcW w:w="3100" w:type="dxa"/>
            <w:gridSpan w:val="5"/>
            <w:tcBorders>
              <w:top w:val="dotted" w:sz="4" w:space="0" w:color="auto"/>
              <w:left w:val="nil"/>
              <w:bottom w:val="dotted" w:sz="4" w:space="0" w:color="auto"/>
              <w:right w:val="single" w:sz="4" w:space="0" w:color="auto"/>
            </w:tcBorders>
            <w:noWrap/>
          </w:tcPr>
          <w:p w:rsidR="00FB40A7" w:rsidRPr="005B19F8" w:rsidRDefault="00FB40A7" w:rsidP="00800300">
            <w:pPr>
              <w:jc w:val="left"/>
              <w:rPr>
                <w:rFonts w:cs="Calibri"/>
                <w:sz w:val="20"/>
              </w:rPr>
            </w:pPr>
            <w:r w:rsidRPr="005B19F8">
              <w:rPr>
                <w:rFonts w:cs="Calibri"/>
                <w:sz w:val="20"/>
              </w:rPr>
              <w:t>Average size of public sector clients</w:t>
            </w:r>
          </w:p>
        </w:tc>
        <w:tc>
          <w:tcPr>
            <w:tcW w:w="5469" w:type="dxa"/>
            <w:tcBorders>
              <w:top w:val="dotted" w:sz="4" w:space="0" w:color="auto"/>
              <w:left w:val="nil"/>
              <w:bottom w:val="dotted" w:sz="4" w:space="0" w:color="auto"/>
              <w:right w:val="single" w:sz="4" w:space="0" w:color="auto"/>
            </w:tcBorders>
            <w:shd w:val="clear" w:color="auto" w:fill="FFFFCC"/>
            <w:noWrap/>
          </w:tcPr>
          <w:p w:rsidR="00FB40A7" w:rsidRPr="00CB21E3" w:rsidRDefault="00412CD3" w:rsidP="00200F7D">
            <w:pPr>
              <w:rPr>
                <w:color w:val="0D0D0D" w:themeColor="text1" w:themeTint="F2"/>
                <w:sz w:val="20"/>
              </w:rPr>
            </w:pPr>
            <w:sdt>
              <w:sdtPr>
                <w:rPr>
                  <w:color w:val="0D0D0D" w:themeColor="text1" w:themeTint="F2"/>
                  <w:sz w:val="20"/>
                </w:rPr>
                <w:id w:val="1809664289"/>
                <w:placeholder>
                  <w:docPart w:val="94B097BD11B74B4EAB91CA34D73A9238"/>
                </w:placeholder>
                <w:showingPlcHdr/>
              </w:sdtPr>
              <w:sdtEndPr/>
              <w:sdtContent>
                <w:r w:rsidR="00FB40A7" w:rsidRPr="00CB21E3">
                  <w:rPr>
                    <w:rStyle w:val="PlaceholderText"/>
                    <w:color w:val="0D0D0D" w:themeColor="text1" w:themeTint="F2"/>
                  </w:rPr>
                  <w:t>Click here to enter text.</w:t>
                </w:r>
              </w:sdtContent>
            </w:sdt>
          </w:p>
        </w:tc>
      </w:tr>
      <w:tr w:rsidR="00FB40A7" w:rsidRPr="005B19F8" w:rsidTr="00CD0FF2">
        <w:trPr>
          <w:cantSplit/>
        </w:trPr>
        <w:tc>
          <w:tcPr>
            <w:tcW w:w="791" w:type="dxa"/>
            <w:gridSpan w:val="2"/>
            <w:tcBorders>
              <w:left w:val="single" w:sz="4" w:space="0" w:color="auto"/>
              <w:right w:val="single" w:sz="4" w:space="0" w:color="auto"/>
            </w:tcBorders>
            <w:noWrap/>
            <w:vAlign w:val="center"/>
          </w:tcPr>
          <w:p w:rsidR="00FB40A7" w:rsidRPr="005B19F8" w:rsidRDefault="00FB40A7" w:rsidP="00800300">
            <w:pPr>
              <w:jc w:val="left"/>
              <w:rPr>
                <w:rFonts w:cs="Calibri"/>
                <w:color w:val="000000"/>
                <w:sz w:val="20"/>
              </w:rPr>
            </w:pPr>
          </w:p>
        </w:tc>
        <w:tc>
          <w:tcPr>
            <w:tcW w:w="3100" w:type="dxa"/>
            <w:gridSpan w:val="5"/>
            <w:tcBorders>
              <w:top w:val="dotted" w:sz="4" w:space="0" w:color="auto"/>
              <w:left w:val="nil"/>
              <w:bottom w:val="dotted" w:sz="4" w:space="0" w:color="auto"/>
              <w:right w:val="single" w:sz="4" w:space="0" w:color="auto"/>
            </w:tcBorders>
            <w:noWrap/>
          </w:tcPr>
          <w:p w:rsidR="00FB40A7" w:rsidRPr="005B19F8" w:rsidRDefault="00FB40A7" w:rsidP="00800300">
            <w:pPr>
              <w:jc w:val="left"/>
              <w:rPr>
                <w:rFonts w:cs="Calibri"/>
                <w:sz w:val="20"/>
              </w:rPr>
            </w:pPr>
            <w:r w:rsidRPr="005B19F8">
              <w:rPr>
                <w:rFonts w:cs="Calibri"/>
                <w:sz w:val="20"/>
              </w:rPr>
              <w:t>Number of public sector participants</w:t>
            </w:r>
          </w:p>
        </w:tc>
        <w:tc>
          <w:tcPr>
            <w:tcW w:w="5469" w:type="dxa"/>
            <w:tcBorders>
              <w:top w:val="dotted" w:sz="4" w:space="0" w:color="auto"/>
              <w:left w:val="nil"/>
              <w:bottom w:val="dotted" w:sz="4" w:space="0" w:color="auto"/>
              <w:right w:val="single" w:sz="4" w:space="0" w:color="auto"/>
            </w:tcBorders>
            <w:shd w:val="clear" w:color="auto" w:fill="FFFFCC"/>
            <w:noWrap/>
          </w:tcPr>
          <w:p w:rsidR="00FB40A7" w:rsidRPr="00CB21E3" w:rsidRDefault="00412CD3" w:rsidP="00200F7D">
            <w:pPr>
              <w:rPr>
                <w:color w:val="0D0D0D" w:themeColor="text1" w:themeTint="F2"/>
                <w:sz w:val="20"/>
              </w:rPr>
            </w:pPr>
            <w:sdt>
              <w:sdtPr>
                <w:rPr>
                  <w:color w:val="0D0D0D" w:themeColor="text1" w:themeTint="F2"/>
                  <w:sz w:val="20"/>
                </w:rPr>
                <w:id w:val="-715579417"/>
                <w:placeholder>
                  <w:docPart w:val="BFCB9601743E4F17A1B6BEA052628082"/>
                </w:placeholder>
                <w:showingPlcHdr/>
              </w:sdtPr>
              <w:sdtEndPr/>
              <w:sdtContent>
                <w:r w:rsidR="00FB40A7" w:rsidRPr="00CB21E3">
                  <w:rPr>
                    <w:rStyle w:val="PlaceholderText"/>
                    <w:color w:val="0D0D0D" w:themeColor="text1" w:themeTint="F2"/>
                  </w:rPr>
                  <w:t>Click here to enter text.</w:t>
                </w:r>
              </w:sdtContent>
            </w:sdt>
          </w:p>
        </w:tc>
      </w:tr>
      <w:tr w:rsidR="00FB40A7" w:rsidRPr="005B19F8" w:rsidTr="00CD0FF2">
        <w:trPr>
          <w:cantSplit/>
        </w:trPr>
        <w:tc>
          <w:tcPr>
            <w:tcW w:w="791" w:type="dxa"/>
            <w:gridSpan w:val="2"/>
            <w:tcBorders>
              <w:left w:val="single" w:sz="4" w:space="0" w:color="auto"/>
              <w:right w:val="single" w:sz="4" w:space="0" w:color="auto"/>
            </w:tcBorders>
            <w:noWrap/>
            <w:vAlign w:val="center"/>
          </w:tcPr>
          <w:p w:rsidR="00FB40A7" w:rsidRPr="005B19F8" w:rsidRDefault="00FB40A7" w:rsidP="00800300">
            <w:pPr>
              <w:jc w:val="left"/>
              <w:rPr>
                <w:rFonts w:cs="Calibri"/>
                <w:color w:val="000000"/>
                <w:sz w:val="20"/>
              </w:rPr>
            </w:pPr>
          </w:p>
        </w:tc>
        <w:tc>
          <w:tcPr>
            <w:tcW w:w="3100" w:type="dxa"/>
            <w:gridSpan w:val="5"/>
            <w:tcBorders>
              <w:top w:val="dotted" w:sz="4" w:space="0" w:color="auto"/>
              <w:left w:val="nil"/>
              <w:bottom w:val="dotted" w:sz="4" w:space="0" w:color="auto"/>
              <w:right w:val="single" w:sz="4" w:space="0" w:color="auto"/>
            </w:tcBorders>
            <w:noWrap/>
          </w:tcPr>
          <w:p w:rsidR="00FB40A7" w:rsidRPr="005B19F8" w:rsidRDefault="00FB40A7" w:rsidP="00800300">
            <w:pPr>
              <w:jc w:val="left"/>
              <w:rPr>
                <w:rFonts w:cs="Calibri"/>
                <w:sz w:val="20"/>
              </w:rPr>
            </w:pPr>
            <w:r w:rsidRPr="005B19F8">
              <w:rPr>
                <w:rFonts w:cs="Calibri"/>
                <w:sz w:val="20"/>
              </w:rPr>
              <w:t>Number of claims handled</w:t>
            </w:r>
          </w:p>
        </w:tc>
        <w:tc>
          <w:tcPr>
            <w:tcW w:w="5469" w:type="dxa"/>
            <w:tcBorders>
              <w:top w:val="dotted" w:sz="4" w:space="0" w:color="auto"/>
              <w:left w:val="nil"/>
              <w:bottom w:val="dotted" w:sz="4" w:space="0" w:color="auto"/>
              <w:right w:val="single" w:sz="4" w:space="0" w:color="auto"/>
            </w:tcBorders>
            <w:shd w:val="clear" w:color="auto" w:fill="FFFFCC"/>
            <w:noWrap/>
          </w:tcPr>
          <w:p w:rsidR="00FB40A7" w:rsidRPr="00CB21E3" w:rsidRDefault="00412CD3" w:rsidP="00200F7D">
            <w:pPr>
              <w:rPr>
                <w:color w:val="0D0D0D" w:themeColor="text1" w:themeTint="F2"/>
                <w:sz w:val="20"/>
              </w:rPr>
            </w:pPr>
            <w:sdt>
              <w:sdtPr>
                <w:rPr>
                  <w:color w:val="0D0D0D" w:themeColor="text1" w:themeTint="F2"/>
                  <w:sz w:val="20"/>
                </w:rPr>
                <w:id w:val="1210461602"/>
                <w:placeholder>
                  <w:docPart w:val="BB574DEC93844C26ABDD376543656E0E"/>
                </w:placeholder>
                <w:showingPlcHdr/>
              </w:sdtPr>
              <w:sdtEndPr/>
              <w:sdtContent>
                <w:r w:rsidR="00FB40A7" w:rsidRPr="00CB21E3">
                  <w:rPr>
                    <w:rStyle w:val="PlaceholderText"/>
                    <w:color w:val="0D0D0D" w:themeColor="text1" w:themeTint="F2"/>
                  </w:rPr>
                  <w:t>Click here to enter text.</w:t>
                </w:r>
              </w:sdtContent>
            </w:sdt>
          </w:p>
        </w:tc>
      </w:tr>
      <w:tr w:rsidR="00FB40A7" w:rsidRPr="005B19F8" w:rsidTr="00CD0FF2">
        <w:trPr>
          <w:cantSplit/>
        </w:trPr>
        <w:tc>
          <w:tcPr>
            <w:tcW w:w="791" w:type="dxa"/>
            <w:gridSpan w:val="2"/>
            <w:tcBorders>
              <w:left w:val="single" w:sz="4" w:space="0" w:color="auto"/>
              <w:right w:val="single" w:sz="4" w:space="0" w:color="auto"/>
            </w:tcBorders>
            <w:noWrap/>
            <w:vAlign w:val="center"/>
          </w:tcPr>
          <w:p w:rsidR="00FB40A7" w:rsidRPr="005B19F8" w:rsidRDefault="00FB40A7" w:rsidP="00800300">
            <w:pPr>
              <w:jc w:val="left"/>
              <w:rPr>
                <w:rFonts w:cs="Calibri"/>
                <w:color w:val="000000"/>
                <w:sz w:val="20"/>
              </w:rPr>
            </w:pPr>
          </w:p>
        </w:tc>
        <w:tc>
          <w:tcPr>
            <w:tcW w:w="3100" w:type="dxa"/>
            <w:gridSpan w:val="5"/>
            <w:tcBorders>
              <w:top w:val="dotted" w:sz="4" w:space="0" w:color="auto"/>
              <w:left w:val="nil"/>
              <w:bottom w:val="dotted" w:sz="4" w:space="0" w:color="auto"/>
              <w:right w:val="single" w:sz="4" w:space="0" w:color="auto"/>
            </w:tcBorders>
            <w:noWrap/>
          </w:tcPr>
          <w:p w:rsidR="00FB40A7" w:rsidRPr="005B19F8" w:rsidRDefault="00FB40A7" w:rsidP="00800300">
            <w:pPr>
              <w:jc w:val="left"/>
              <w:rPr>
                <w:rFonts w:cs="Calibri"/>
                <w:sz w:val="20"/>
              </w:rPr>
            </w:pPr>
            <w:r w:rsidRPr="005B19F8">
              <w:rPr>
                <w:rFonts w:cs="Calibri"/>
                <w:sz w:val="20"/>
              </w:rPr>
              <w:t>Number of plans terminated</w:t>
            </w:r>
          </w:p>
        </w:tc>
        <w:tc>
          <w:tcPr>
            <w:tcW w:w="5469" w:type="dxa"/>
            <w:tcBorders>
              <w:top w:val="dotted" w:sz="4" w:space="0" w:color="auto"/>
              <w:left w:val="nil"/>
              <w:bottom w:val="dotted" w:sz="4" w:space="0" w:color="auto"/>
              <w:right w:val="single" w:sz="4" w:space="0" w:color="auto"/>
            </w:tcBorders>
            <w:shd w:val="clear" w:color="auto" w:fill="FFFFCC"/>
            <w:noWrap/>
          </w:tcPr>
          <w:p w:rsidR="00FB40A7" w:rsidRPr="00CB21E3" w:rsidRDefault="00412CD3" w:rsidP="00200F7D">
            <w:pPr>
              <w:rPr>
                <w:color w:val="0D0D0D" w:themeColor="text1" w:themeTint="F2"/>
                <w:sz w:val="20"/>
              </w:rPr>
            </w:pPr>
            <w:sdt>
              <w:sdtPr>
                <w:rPr>
                  <w:color w:val="0D0D0D" w:themeColor="text1" w:themeTint="F2"/>
                  <w:sz w:val="20"/>
                </w:rPr>
                <w:id w:val="-1464497106"/>
                <w:placeholder>
                  <w:docPart w:val="7E0B2B0D011241BFA1E38498F75F6400"/>
                </w:placeholder>
                <w:showingPlcHdr/>
              </w:sdtPr>
              <w:sdtEndPr/>
              <w:sdtContent>
                <w:r w:rsidR="00FB40A7" w:rsidRPr="00CB21E3">
                  <w:rPr>
                    <w:rStyle w:val="PlaceholderText"/>
                    <w:color w:val="0D0D0D" w:themeColor="text1" w:themeTint="F2"/>
                  </w:rPr>
                  <w:t>Click here to enter text.</w:t>
                </w:r>
              </w:sdtContent>
            </w:sdt>
          </w:p>
        </w:tc>
      </w:tr>
      <w:tr w:rsidR="00FB40A7" w:rsidRPr="005B19F8" w:rsidTr="00CD0FF2">
        <w:trPr>
          <w:cantSplit/>
        </w:trPr>
        <w:tc>
          <w:tcPr>
            <w:tcW w:w="791" w:type="dxa"/>
            <w:gridSpan w:val="2"/>
            <w:tcBorders>
              <w:left w:val="single" w:sz="4" w:space="0" w:color="auto"/>
              <w:right w:val="single" w:sz="4" w:space="0" w:color="auto"/>
            </w:tcBorders>
            <w:noWrap/>
            <w:vAlign w:val="center"/>
          </w:tcPr>
          <w:p w:rsidR="00FB40A7" w:rsidRPr="005B19F8" w:rsidRDefault="00FB40A7" w:rsidP="00800300">
            <w:pPr>
              <w:jc w:val="left"/>
              <w:rPr>
                <w:rFonts w:cs="Calibri"/>
                <w:color w:val="000000"/>
                <w:sz w:val="20"/>
              </w:rPr>
            </w:pPr>
          </w:p>
        </w:tc>
        <w:tc>
          <w:tcPr>
            <w:tcW w:w="3100" w:type="dxa"/>
            <w:gridSpan w:val="5"/>
            <w:tcBorders>
              <w:top w:val="dotted" w:sz="4" w:space="0" w:color="auto"/>
              <w:left w:val="nil"/>
              <w:bottom w:val="single" w:sz="4" w:space="0" w:color="auto"/>
              <w:right w:val="single" w:sz="4" w:space="0" w:color="auto"/>
            </w:tcBorders>
            <w:noWrap/>
          </w:tcPr>
          <w:p w:rsidR="00FB40A7" w:rsidRPr="005B19F8" w:rsidRDefault="00FB40A7" w:rsidP="00800300">
            <w:pPr>
              <w:jc w:val="left"/>
              <w:rPr>
                <w:rFonts w:cs="Calibri"/>
                <w:sz w:val="20"/>
              </w:rPr>
            </w:pPr>
            <w:r w:rsidRPr="005B19F8">
              <w:rPr>
                <w:rFonts w:cs="Calibri"/>
                <w:sz w:val="20"/>
              </w:rPr>
              <w:t>Average size of terminated plans</w:t>
            </w:r>
          </w:p>
        </w:tc>
        <w:tc>
          <w:tcPr>
            <w:tcW w:w="5469" w:type="dxa"/>
            <w:tcBorders>
              <w:top w:val="dotted" w:sz="4" w:space="0" w:color="auto"/>
              <w:left w:val="nil"/>
              <w:bottom w:val="single" w:sz="4" w:space="0" w:color="auto"/>
              <w:right w:val="single" w:sz="4" w:space="0" w:color="auto"/>
            </w:tcBorders>
            <w:shd w:val="clear" w:color="auto" w:fill="FFFFCC"/>
            <w:noWrap/>
          </w:tcPr>
          <w:p w:rsidR="00FB40A7" w:rsidRPr="00CB21E3" w:rsidRDefault="00412CD3" w:rsidP="00200F7D">
            <w:pPr>
              <w:rPr>
                <w:color w:val="0D0D0D" w:themeColor="text1" w:themeTint="F2"/>
                <w:sz w:val="20"/>
              </w:rPr>
            </w:pPr>
            <w:sdt>
              <w:sdtPr>
                <w:rPr>
                  <w:color w:val="0D0D0D" w:themeColor="text1" w:themeTint="F2"/>
                  <w:sz w:val="20"/>
                </w:rPr>
                <w:id w:val="784548016"/>
                <w:placeholder>
                  <w:docPart w:val="67E6A9BF2A6C480B9A5FD3B1ACA65786"/>
                </w:placeholder>
                <w:showingPlcHdr/>
              </w:sdtPr>
              <w:sdtEndPr/>
              <w:sdtContent>
                <w:r w:rsidR="00FB40A7" w:rsidRPr="00CB21E3">
                  <w:rPr>
                    <w:rStyle w:val="PlaceholderText"/>
                    <w:color w:val="0D0D0D" w:themeColor="text1" w:themeTint="F2"/>
                  </w:rPr>
                  <w:t>Click here to enter text.</w:t>
                </w:r>
              </w:sdtContent>
            </w:sdt>
          </w:p>
        </w:tc>
      </w:tr>
      <w:tr w:rsidR="00AE1A06" w:rsidRPr="005B19F8" w:rsidTr="00CD0FF2">
        <w:trPr>
          <w:cantSplit/>
        </w:trPr>
        <w:tc>
          <w:tcPr>
            <w:tcW w:w="791" w:type="dxa"/>
            <w:gridSpan w:val="2"/>
            <w:tcBorders>
              <w:left w:val="single" w:sz="4" w:space="0" w:color="auto"/>
              <w:right w:val="single" w:sz="4" w:space="0" w:color="auto"/>
            </w:tcBorders>
            <w:noWrap/>
            <w:vAlign w:val="center"/>
          </w:tcPr>
          <w:p w:rsidR="00AE1A06" w:rsidRPr="005B19F8" w:rsidRDefault="00AE1A06" w:rsidP="00800300">
            <w:pPr>
              <w:jc w:val="left"/>
              <w:rPr>
                <w:rFonts w:cs="Calibri"/>
                <w:color w:val="000000"/>
                <w:sz w:val="20"/>
              </w:rPr>
            </w:pPr>
          </w:p>
        </w:tc>
        <w:tc>
          <w:tcPr>
            <w:tcW w:w="3100" w:type="dxa"/>
            <w:gridSpan w:val="5"/>
            <w:tcBorders>
              <w:top w:val="nil"/>
              <w:left w:val="nil"/>
              <w:bottom w:val="single" w:sz="4" w:space="0" w:color="auto"/>
              <w:right w:val="single" w:sz="4" w:space="0" w:color="auto"/>
            </w:tcBorders>
            <w:shd w:val="clear" w:color="auto" w:fill="D9D9D9"/>
            <w:noWrap/>
          </w:tcPr>
          <w:p w:rsidR="00AE1A06" w:rsidRPr="005B19F8" w:rsidRDefault="00AE1A06" w:rsidP="009B3B53">
            <w:pPr>
              <w:jc w:val="left"/>
              <w:rPr>
                <w:rFonts w:cs="Calibri"/>
                <w:b/>
                <w:bCs/>
                <w:sz w:val="20"/>
              </w:rPr>
            </w:pPr>
            <w:r w:rsidRPr="005B19F8">
              <w:rPr>
                <w:rFonts w:cs="Calibri"/>
                <w:b/>
                <w:bCs/>
                <w:sz w:val="20"/>
              </w:rPr>
              <w:t>Calendar Year 201</w:t>
            </w:r>
            <w:r>
              <w:rPr>
                <w:rFonts w:cs="Calibri"/>
                <w:b/>
                <w:bCs/>
                <w:sz w:val="20"/>
              </w:rPr>
              <w:t>3 YTD</w:t>
            </w:r>
          </w:p>
        </w:tc>
        <w:tc>
          <w:tcPr>
            <w:tcW w:w="5469" w:type="dxa"/>
            <w:tcBorders>
              <w:top w:val="nil"/>
              <w:left w:val="nil"/>
              <w:bottom w:val="single" w:sz="4" w:space="0" w:color="auto"/>
              <w:right w:val="single" w:sz="4" w:space="0" w:color="auto"/>
            </w:tcBorders>
            <w:shd w:val="clear" w:color="auto" w:fill="D9D9D9"/>
            <w:noWrap/>
          </w:tcPr>
          <w:p w:rsidR="00AE1A06" w:rsidRPr="005B19F8" w:rsidRDefault="00AE1A06" w:rsidP="00800300">
            <w:pPr>
              <w:jc w:val="left"/>
              <w:rPr>
                <w:rFonts w:cs="Calibri"/>
                <w:b/>
                <w:bCs/>
                <w:sz w:val="20"/>
              </w:rPr>
            </w:pPr>
          </w:p>
        </w:tc>
      </w:tr>
      <w:tr w:rsidR="00FB40A7" w:rsidRPr="005B19F8" w:rsidTr="00CD0FF2">
        <w:trPr>
          <w:cantSplit/>
        </w:trPr>
        <w:tc>
          <w:tcPr>
            <w:tcW w:w="791" w:type="dxa"/>
            <w:gridSpan w:val="2"/>
            <w:tcBorders>
              <w:left w:val="single" w:sz="4" w:space="0" w:color="auto"/>
              <w:right w:val="single" w:sz="4" w:space="0" w:color="auto"/>
            </w:tcBorders>
            <w:noWrap/>
            <w:vAlign w:val="center"/>
          </w:tcPr>
          <w:p w:rsidR="00FB40A7" w:rsidRPr="005B19F8" w:rsidRDefault="00FB40A7" w:rsidP="00800300">
            <w:pPr>
              <w:jc w:val="left"/>
              <w:rPr>
                <w:rFonts w:cs="Calibri"/>
                <w:color w:val="000000"/>
                <w:sz w:val="20"/>
              </w:rPr>
            </w:pPr>
          </w:p>
        </w:tc>
        <w:tc>
          <w:tcPr>
            <w:tcW w:w="3100" w:type="dxa"/>
            <w:gridSpan w:val="5"/>
            <w:tcBorders>
              <w:top w:val="single" w:sz="4" w:space="0" w:color="auto"/>
              <w:left w:val="nil"/>
              <w:bottom w:val="dotted" w:sz="4" w:space="0" w:color="auto"/>
              <w:right w:val="single" w:sz="4" w:space="0" w:color="auto"/>
            </w:tcBorders>
            <w:noWrap/>
          </w:tcPr>
          <w:p w:rsidR="00FB40A7" w:rsidRPr="005B19F8" w:rsidRDefault="00FB40A7" w:rsidP="00800300">
            <w:pPr>
              <w:jc w:val="left"/>
              <w:rPr>
                <w:rFonts w:cs="Calibri"/>
                <w:sz w:val="20"/>
              </w:rPr>
            </w:pPr>
            <w:r w:rsidRPr="005B19F8">
              <w:rPr>
                <w:rFonts w:cs="Calibri"/>
                <w:sz w:val="20"/>
              </w:rPr>
              <w:t>Total premium volume</w:t>
            </w:r>
          </w:p>
        </w:tc>
        <w:tc>
          <w:tcPr>
            <w:tcW w:w="5469" w:type="dxa"/>
            <w:tcBorders>
              <w:top w:val="single" w:sz="4" w:space="0" w:color="auto"/>
              <w:left w:val="nil"/>
              <w:bottom w:val="dotted" w:sz="4" w:space="0" w:color="auto"/>
              <w:right w:val="single" w:sz="4" w:space="0" w:color="auto"/>
            </w:tcBorders>
            <w:shd w:val="clear" w:color="auto" w:fill="FFFFCC"/>
            <w:noWrap/>
          </w:tcPr>
          <w:p w:rsidR="00FB40A7" w:rsidRPr="00CB21E3" w:rsidRDefault="00412CD3" w:rsidP="00200F7D">
            <w:pPr>
              <w:rPr>
                <w:color w:val="0D0D0D" w:themeColor="text1" w:themeTint="F2"/>
                <w:sz w:val="20"/>
              </w:rPr>
            </w:pPr>
            <w:sdt>
              <w:sdtPr>
                <w:rPr>
                  <w:color w:val="0D0D0D" w:themeColor="text1" w:themeTint="F2"/>
                  <w:sz w:val="20"/>
                </w:rPr>
                <w:id w:val="753394198"/>
                <w:placeholder>
                  <w:docPart w:val="1A79824618A2480493ABCAA29EC55531"/>
                </w:placeholder>
                <w:showingPlcHdr/>
              </w:sdtPr>
              <w:sdtEndPr/>
              <w:sdtContent>
                <w:r w:rsidR="00FB40A7" w:rsidRPr="00CB21E3">
                  <w:rPr>
                    <w:rStyle w:val="PlaceholderText"/>
                    <w:color w:val="0D0D0D" w:themeColor="text1" w:themeTint="F2"/>
                  </w:rPr>
                  <w:t>Click here to enter text.</w:t>
                </w:r>
              </w:sdtContent>
            </w:sdt>
          </w:p>
        </w:tc>
      </w:tr>
      <w:tr w:rsidR="00FB40A7" w:rsidRPr="005B19F8" w:rsidTr="00CD0FF2">
        <w:trPr>
          <w:cantSplit/>
        </w:trPr>
        <w:tc>
          <w:tcPr>
            <w:tcW w:w="791" w:type="dxa"/>
            <w:gridSpan w:val="2"/>
            <w:tcBorders>
              <w:left w:val="single" w:sz="4" w:space="0" w:color="auto"/>
              <w:right w:val="single" w:sz="4" w:space="0" w:color="auto"/>
            </w:tcBorders>
            <w:noWrap/>
            <w:vAlign w:val="center"/>
          </w:tcPr>
          <w:p w:rsidR="00FB40A7" w:rsidRPr="005B19F8" w:rsidRDefault="00FB40A7" w:rsidP="00800300">
            <w:pPr>
              <w:jc w:val="left"/>
              <w:rPr>
                <w:rFonts w:cs="Calibri"/>
                <w:color w:val="000000"/>
                <w:sz w:val="20"/>
              </w:rPr>
            </w:pPr>
          </w:p>
        </w:tc>
        <w:tc>
          <w:tcPr>
            <w:tcW w:w="3100" w:type="dxa"/>
            <w:gridSpan w:val="5"/>
            <w:tcBorders>
              <w:top w:val="dotted" w:sz="4" w:space="0" w:color="auto"/>
              <w:left w:val="nil"/>
              <w:bottom w:val="dotted" w:sz="4" w:space="0" w:color="auto"/>
              <w:right w:val="single" w:sz="4" w:space="0" w:color="auto"/>
            </w:tcBorders>
            <w:noWrap/>
          </w:tcPr>
          <w:p w:rsidR="00FB40A7" w:rsidRPr="005B19F8" w:rsidRDefault="00FB40A7" w:rsidP="00800300">
            <w:pPr>
              <w:jc w:val="left"/>
              <w:rPr>
                <w:rFonts w:cs="Calibri"/>
                <w:sz w:val="20"/>
              </w:rPr>
            </w:pPr>
            <w:r w:rsidRPr="005B19F8">
              <w:rPr>
                <w:rFonts w:cs="Calibri"/>
                <w:sz w:val="20"/>
              </w:rPr>
              <w:t>Total number of clients</w:t>
            </w:r>
          </w:p>
        </w:tc>
        <w:tc>
          <w:tcPr>
            <w:tcW w:w="5469" w:type="dxa"/>
            <w:tcBorders>
              <w:top w:val="dotted" w:sz="4" w:space="0" w:color="auto"/>
              <w:left w:val="nil"/>
              <w:bottom w:val="dotted" w:sz="4" w:space="0" w:color="auto"/>
              <w:right w:val="single" w:sz="4" w:space="0" w:color="auto"/>
            </w:tcBorders>
            <w:shd w:val="clear" w:color="auto" w:fill="FFFFCC"/>
            <w:noWrap/>
          </w:tcPr>
          <w:p w:rsidR="00FB40A7" w:rsidRPr="00CB21E3" w:rsidRDefault="00412CD3" w:rsidP="00200F7D">
            <w:pPr>
              <w:rPr>
                <w:color w:val="0D0D0D" w:themeColor="text1" w:themeTint="F2"/>
                <w:sz w:val="20"/>
              </w:rPr>
            </w:pPr>
            <w:sdt>
              <w:sdtPr>
                <w:rPr>
                  <w:color w:val="0D0D0D" w:themeColor="text1" w:themeTint="F2"/>
                  <w:sz w:val="20"/>
                </w:rPr>
                <w:id w:val="-83313024"/>
                <w:placeholder>
                  <w:docPart w:val="CF582E2D8AEA4612B1C48AFD888BE3B4"/>
                </w:placeholder>
                <w:showingPlcHdr/>
              </w:sdtPr>
              <w:sdtEndPr/>
              <w:sdtContent>
                <w:r w:rsidR="00FB40A7" w:rsidRPr="00CB21E3">
                  <w:rPr>
                    <w:rStyle w:val="PlaceholderText"/>
                    <w:color w:val="0D0D0D" w:themeColor="text1" w:themeTint="F2"/>
                  </w:rPr>
                  <w:t>Click here to enter text.</w:t>
                </w:r>
              </w:sdtContent>
            </w:sdt>
          </w:p>
        </w:tc>
      </w:tr>
      <w:tr w:rsidR="00FB40A7" w:rsidRPr="005B19F8" w:rsidTr="00CD0FF2">
        <w:trPr>
          <w:cantSplit/>
        </w:trPr>
        <w:tc>
          <w:tcPr>
            <w:tcW w:w="791" w:type="dxa"/>
            <w:gridSpan w:val="2"/>
            <w:tcBorders>
              <w:left w:val="single" w:sz="4" w:space="0" w:color="auto"/>
              <w:right w:val="single" w:sz="4" w:space="0" w:color="auto"/>
            </w:tcBorders>
            <w:noWrap/>
            <w:vAlign w:val="center"/>
          </w:tcPr>
          <w:p w:rsidR="00FB40A7" w:rsidRPr="005B19F8" w:rsidRDefault="00FB40A7" w:rsidP="00800300">
            <w:pPr>
              <w:jc w:val="left"/>
              <w:rPr>
                <w:rFonts w:cs="Calibri"/>
                <w:color w:val="000000"/>
                <w:sz w:val="20"/>
              </w:rPr>
            </w:pPr>
          </w:p>
        </w:tc>
        <w:tc>
          <w:tcPr>
            <w:tcW w:w="3100" w:type="dxa"/>
            <w:gridSpan w:val="5"/>
            <w:tcBorders>
              <w:top w:val="dotted" w:sz="4" w:space="0" w:color="auto"/>
              <w:left w:val="nil"/>
              <w:bottom w:val="dotted" w:sz="4" w:space="0" w:color="auto"/>
              <w:right w:val="single" w:sz="4" w:space="0" w:color="auto"/>
            </w:tcBorders>
            <w:noWrap/>
          </w:tcPr>
          <w:p w:rsidR="00FB40A7" w:rsidRPr="005B19F8" w:rsidRDefault="00FB40A7" w:rsidP="00800300">
            <w:pPr>
              <w:jc w:val="left"/>
              <w:rPr>
                <w:rFonts w:cs="Calibri"/>
                <w:sz w:val="20"/>
              </w:rPr>
            </w:pPr>
            <w:r w:rsidRPr="005B19F8">
              <w:rPr>
                <w:rFonts w:cs="Calibri"/>
                <w:sz w:val="20"/>
              </w:rPr>
              <w:t>Total number of participants covered</w:t>
            </w:r>
          </w:p>
        </w:tc>
        <w:tc>
          <w:tcPr>
            <w:tcW w:w="5469" w:type="dxa"/>
            <w:tcBorders>
              <w:top w:val="dotted" w:sz="4" w:space="0" w:color="auto"/>
              <w:left w:val="nil"/>
              <w:bottom w:val="dotted" w:sz="4" w:space="0" w:color="auto"/>
              <w:right w:val="single" w:sz="4" w:space="0" w:color="auto"/>
            </w:tcBorders>
            <w:shd w:val="clear" w:color="auto" w:fill="FFFFCC"/>
            <w:noWrap/>
          </w:tcPr>
          <w:p w:rsidR="00FB40A7" w:rsidRPr="00CB21E3" w:rsidRDefault="00412CD3" w:rsidP="00200F7D">
            <w:pPr>
              <w:rPr>
                <w:color w:val="0D0D0D" w:themeColor="text1" w:themeTint="F2"/>
                <w:sz w:val="20"/>
              </w:rPr>
            </w:pPr>
            <w:sdt>
              <w:sdtPr>
                <w:rPr>
                  <w:color w:val="0D0D0D" w:themeColor="text1" w:themeTint="F2"/>
                  <w:sz w:val="20"/>
                </w:rPr>
                <w:id w:val="-1585600190"/>
                <w:placeholder>
                  <w:docPart w:val="ED6D4688B05F4B9381EC680B264C7F7B"/>
                </w:placeholder>
                <w:showingPlcHdr/>
              </w:sdtPr>
              <w:sdtEndPr/>
              <w:sdtContent>
                <w:r w:rsidR="00FB40A7" w:rsidRPr="00CB21E3">
                  <w:rPr>
                    <w:rStyle w:val="PlaceholderText"/>
                    <w:color w:val="0D0D0D" w:themeColor="text1" w:themeTint="F2"/>
                  </w:rPr>
                  <w:t>Click here to enter text.</w:t>
                </w:r>
              </w:sdtContent>
            </w:sdt>
          </w:p>
        </w:tc>
      </w:tr>
      <w:tr w:rsidR="00FB40A7" w:rsidRPr="005B19F8" w:rsidTr="00CD0FF2">
        <w:trPr>
          <w:cantSplit/>
        </w:trPr>
        <w:tc>
          <w:tcPr>
            <w:tcW w:w="791" w:type="dxa"/>
            <w:gridSpan w:val="2"/>
            <w:tcBorders>
              <w:left w:val="single" w:sz="4" w:space="0" w:color="auto"/>
              <w:right w:val="single" w:sz="4" w:space="0" w:color="auto"/>
            </w:tcBorders>
            <w:noWrap/>
            <w:vAlign w:val="center"/>
          </w:tcPr>
          <w:p w:rsidR="00FB40A7" w:rsidRPr="005B19F8" w:rsidRDefault="00FB40A7" w:rsidP="00800300">
            <w:pPr>
              <w:jc w:val="left"/>
              <w:rPr>
                <w:rFonts w:cs="Calibri"/>
                <w:color w:val="000000"/>
                <w:sz w:val="20"/>
              </w:rPr>
            </w:pPr>
          </w:p>
        </w:tc>
        <w:tc>
          <w:tcPr>
            <w:tcW w:w="3100" w:type="dxa"/>
            <w:gridSpan w:val="5"/>
            <w:tcBorders>
              <w:top w:val="dotted" w:sz="4" w:space="0" w:color="auto"/>
              <w:left w:val="nil"/>
              <w:bottom w:val="dotted" w:sz="4" w:space="0" w:color="auto"/>
              <w:right w:val="single" w:sz="4" w:space="0" w:color="auto"/>
            </w:tcBorders>
            <w:noWrap/>
          </w:tcPr>
          <w:p w:rsidR="00FB40A7" w:rsidRPr="005B19F8" w:rsidRDefault="00FB40A7" w:rsidP="00800300">
            <w:pPr>
              <w:jc w:val="left"/>
              <w:rPr>
                <w:rFonts w:cs="Calibri"/>
                <w:sz w:val="20"/>
              </w:rPr>
            </w:pPr>
            <w:r w:rsidRPr="005B19F8">
              <w:rPr>
                <w:rFonts w:cs="Calibri"/>
                <w:sz w:val="20"/>
              </w:rPr>
              <w:t>Number of public sector clients</w:t>
            </w:r>
          </w:p>
        </w:tc>
        <w:tc>
          <w:tcPr>
            <w:tcW w:w="5469" w:type="dxa"/>
            <w:tcBorders>
              <w:top w:val="dotted" w:sz="4" w:space="0" w:color="auto"/>
              <w:left w:val="nil"/>
              <w:bottom w:val="dotted" w:sz="4" w:space="0" w:color="auto"/>
              <w:right w:val="single" w:sz="4" w:space="0" w:color="auto"/>
            </w:tcBorders>
            <w:shd w:val="clear" w:color="auto" w:fill="FFFFCC"/>
            <w:noWrap/>
          </w:tcPr>
          <w:p w:rsidR="00FB40A7" w:rsidRPr="00CB21E3" w:rsidRDefault="00412CD3" w:rsidP="00200F7D">
            <w:pPr>
              <w:rPr>
                <w:color w:val="0D0D0D" w:themeColor="text1" w:themeTint="F2"/>
                <w:sz w:val="20"/>
              </w:rPr>
            </w:pPr>
            <w:sdt>
              <w:sdtPr>
                <w:rPr>
                  <w:color w:val="0D0D0D" w:themeColor="text1" w:themeTint="F2"/>
                  <w:sz w:val="20"/>
                </w:rPr>
                <w:id w:val="972939480"/>
                <w:placeholder>
                  <w:docPart w:val="FA71ABEA88E9495B8C911934246EB306"/>
                </w:placeholder>
                <w:showingPlcHdr/>
              </w:sdtPr>
              <w:sdtEndPr/>
              <w:sdtContent>
                <w:r w:rsidR="00FB40A7" w:rsidRPr="00CB21E3">
                  <w:rPr>
                    <w:rStyle w:val="PlaceholderText"/>
                    <w:color w:val="0D0D0D" w:themeColor="text1" w:themeTint="F2"/>
                  </w:rPr>
                  <w:t>Click here to enter text.</w:t>
                </w:r>
              </w:sdtContent>
            </w:sdt>
          </w:p>
        </w:tc>
      </w:tr>
      <w:tr w:rsidR="00FB40A7" w:rsidRPr="005B19F8" w:rsidTr="00CD0FF2">
        <w:trPr>
          <w:cantSplit/>
        </w:trPr>
        <w:tc>
          <w:tcPr>
            <w:tcW w:w="791" w:type="dxa"/>
            <w:gridSpan w:val="2"/>
            <w:tcBorders>
              <w:left w:val="single" w:sz="4" w:space="0" w:color="auto"/>
              <w:right w:val="single" w:sz="4" w:space="0" w:color="auto"/>
            </w:tcBorders>
            <w:noWrap/>
            <w:vAlign w:val="center"/>
          </w:tcPr>
          <w:p w:rsidR="00FB40A7" w:rsidRPr="005B19F8" w:rsidRDefault="00FB40A7" w:rsidP="00800300">
            <w:pPr>
              <w:jc w:val="left"/>
              <w:rPr>
                <w:rFonts w:cs="Calibri"/>
                <w:color w:val="000000"/>
                <w:sz w:val="20"/>
              </w:rPr>
            </w:pPr>
          </w:p>
        </w:tc>
        <w:tc>
          <w:tcPr>
            <w:tcW w:w="3100" w:type="dxa"/>
            <w:gridSpan w:val="5"/>
            <w:tcBorders>
              <w:top w:val="dotted" w:sz="4" w:space="0" w:color="auto"/>
              <w:left w:val="nil"/>
              <w:bottom w:val="dotted" w:sz="4" w:space="0" w:color="auto"/>
              <w:right w:val="single" w:sz="4" w:space="0" w:color="auto"/>
            </w:tcBorders>
            <w:noWrap/>
          </w:tcPr>
          <w:p w:rsidR="00FB40A7" w:rsidRPr="005B19F8" w:rsidRDefault="00FB40A7" w:rsidP="00800300">
            <w:pPr>
              <w:jc w:val="left"/>
              <w:rPr>
                <w:rFonts w:cs="Calibri"/>
                <w:sz w:val="20"/>
              </w:rPr>
            </w:pPr>
            <w:r w:rsidRPr="005B19F8">
              <w:rPr>
                <w:rFonts w:cs="Calibri"/>
                <w:sz w:val="20"/>
              </w:rPr>
              <w:t>Average size of public sector clients</w:t>
            </w:r>
          </w:p>
        </w:tc>
        <w:tc>
          <w:tcPr>
            <w:tcW w:w="5469" w:type="dxa"/>
            <w:tcBorders>
              <w:top w:val="dotted" w:sz="4" w:space="0" w:color="auto"/>
              <w:left w:val="nil"/>
              <w:bottom w:val="dotted" w:sz="4" w:space="0" w:color="auto"/>
              <w:right w:val="single" w:sz="4" w:space="0" w:color="auto"/>
            </w:tcBorders>
            <w:shd w:val="clear" w:color="auto" w:fill="FFFFCC"/>
            <w:noWrap/>
          </w:tcPr>
          <w:p w:rsidR="00FB40A7" w:rsidRPr="00CB21E3" w:rsidRDefault="00412CD3" w:rsidP="00200F7D">
            <w:pPr>
              <w:rPr>
                <w:color w:val="0D0D0D" w:themeColor="text1" w:themeTint="F2"/>
                <w:sz w:val="20"/>
              </w:rPr>
            </w:pPr>
            <w:sdt>
              <w:sdtPr>
                <w:rPr>
                  <w:color w:val="0D0D0D" w:themeColor="text1" w:themeTint="F2"/>
                  <w:sz w:val="20"/>
                </w:rPr>
                <w:id w:val="-795903906"/>
                <w:placeholder>
                  <w:docPart w:val="3A0D3EB4715C4F72A017B7329C39483E"/>
                </w:placeholder>
                <w:showingPlcHdr/>
              </w:sdtPr>
              <w:sdtEndPr/>
              <w:sdtContent>
                <w:r w:rsidR="00FB40A7" w:rsidRPr="00CB21E3">
                  <w:rPr>
                    <w:rStyle w:val="PlaceholderText"/>
                    <w:color w:val="0D0D0D" w:themeColor="text1" w:themeTint="F2"/>
                  </w:rPr>
                  <w:t>Click here to enter text.</w:t>
                </w:r>
              </w:sdtContent>
            </w:sdt>
          </w:p>
        </w:tc>
      </w:tr>
      <w:tr w:rsidR="00FB40A7" w:rsidRPr="005B19F8" w:rsidTr="00CD0FF2">
        <w:trPr>
          <w:cantSplit/>
        </w:trPr>
        <w:tc>
          <w:tcPr>
            <w:tcW w:w="791" w:type="dxa"/>
            <w:gridSpan w:val="2"/>
            <w:tcBorders>
              <w:left w:val="single" w:sz="4" w:space="0" w:color="auto"/>
              <w:right w:val="single" w:sz="4" w:space="0" w:color="auto"/>
            </w:tcBorders>
            <w:noWrap/>
            <w:vAlign w:val="center"/>
          </w:tcPr>
          <w:p w:rsidR="00FB40A7" w:rsidRPr="005B19F8" w:rsidRDefault="00FB40A7" w:rsidP="00800300">
            <w:pPr>
              <w:jc w:val="left"/>
              <w:rPr>
                <w:rFonts w:cs="Calibri"/>
                <w:color w:val="000000"/>
                <w:sz w:val="20"/>
              </w:rPr>
            </w:pPr>
          </w:p>
        </w:tc>
        <w:tc>
          <w:tcPr>
            <w:tcW w:w="3100" w:type="dxa"/>
            <w:gridSpan w:val="5"/>
            <w:tcBorders>
              <w:top w:val="dotted" w:sz="4" w:space="0" w:color="auto"/>
              <w:left w:val="nil"/>
              <w:bottom w:val="dotted" w:sz="4" w:space="0" w:color="auto"/>
              <w:right w:val="single" w:sz="4" w:space="0" w:color="auto"/>
            </w:tcBorders>
            <w:noWrap/>
          </w:tcPr>
          <w:p w:rsidR="00FB40A7" w:rsidRPr="005B19F8" w:rsidRDefault="00FB40A7" w:rsidP="00800300">
            <w:pPr>
              <w:jc w:val="left"/>
              <w:rPr>
                <w:rFonts w:cs="Calibri"/>
                <w:sz w:val="20"/>
              </w:rPr>
            </w:pPr>
            <w:r w:rsidRPr="005B19F8">
              <w:rPr>
                <w:rFonts w:cs="Calibri"/>
                <w:sz w:val="20"/>
              </w:rPr>
              <w:t>Number of public sector participants</w:t>
            </w:r>
          </w:p>
        </w:tc>
        <w:tc>
          <w:tcPr>
            <w:tcW w:w="5469" w:type="dxa"/>
            <w:tcBorders>
              <w:top w:val="dotted" w:sz="4" w:space="0" w:color="auto"/>
              <w:left w:val="nil"/>
              <w:bottom w:val="dotted" w:sz="4" w:space="0" w:color="auto"/>
              <w:right w:val="single" w:sz="4" w:space="0" w:color="auto"/>
            </w:tcBorders>
            <w:shd w:val="clear" w:color="auto" w:fill="FFFFCC"/>
            <w:noWrap/>
          </w:tcPr>
          <w:p w:rsidR="00FB40A7" w:rsidRPr="00CB21E3" w:rsidRDefault="00412CD3" w:rsidP="00200F7D">
            <w:pPr>
              <w:rPr>
                <w:color w:val="0D0D0D" w:themeColor="text1" w:themeTint="F2"/>
                <w:sz w:val="20"/>
              </w:rPr>
            </w:pPr>
            <w:sdt>
              <w:sdtPr>
                <w:rPr>
                  <w:color w:val="0D0D0D" w:themeColor="text1" w:themeTint="F2"/>
                  <w:sz w:val="20"/>
                </w:rPr>
                <w:id w:val="1952355595"/>
                <w:placeholder>
                  <w:docPart w:val="046224F0D2904974B81487499A9ED3D8"/>
                </w:placeholder>
                <w:showingPlcHdr/>
              </w:sdtPr>
              <w:sdtEndPr/>
              <w:sdtContent>
                <w:r w:rsidR="00FB40A7" w:rsidRPr="00CB21E3">
                  <w:rPr>
                    <w:rStyle w:val="PlaceholderText"/>
                    <w:color w:val="0D0D0D" w:themeColor="text1" w:themeTint="F2"/>
                  </w:rPr>
                  <w:t>Click here to enter text.</w:t>
                </w:r>
              </w:sdtContent>
            </w:sdt>
          </w:p>
        </w:tc>
      </w:tr>
      <w:tr w:rsidR="00FB40A7" w:rsidRPr="005B19F8" w:rsidTr="00CD0FF2">
        <w:trPr>
          <w:cantSplit/>
        </w:trPr>
        <w:tc>
          <w:tcPr>
            <w:tcW w:w="791" w:type="dxa"/>
            <w:gridSpan w:val="2"/>
            <w:tcBorders>
              <w:left w:val="single" w:sz="4" w:space="0" w:color="auto"/>
              <w:right w:val="single" w:sz="4" w:space="0" w:color="auto"/>
            </w:tcBorders>
            <w:noWrap/>
            <w:vAlign w:val="center"/>
          </w:tcPr>
          <w:p w:rsidR="00FB40A7" w:rsidRPr="005B19F8" w:rsidRDefault="00FB40A7" w:rsidP="00800300">
            <w:pPr>
              <w:jc w:val="left"/>
              <w:rPr>
                <w:rFonts w:cs="Calibri"/>
                <w:color w:val="000000"/>
                <w:sz w:val="20"/>
              </w:rPr>
            </w:pPr>
          </w:p>
        </w:tc>
        <w:tc>
          <w:tcPr>
            <w:tcW w:w="3100" w:type="dxa"/>
            <w:gridSpan w:val="5"/>
            <w:tcBorders>
              <w:top w:val="dotted" w:sz="4" w:space="0" w:color="auto"/>
              <w:left w:val="nil"/>
              <w:bottom w:val="dotted" w:sz="4" w:space="0" w:color="auto"/>
              <w:right w:val="single" w:sz="4" w:space="0" w:color="auto"/>
            </w:tcBorders>
            <w:noWrap/>
          </w:tcPr>
          <w:p w:rsidR="00FB40A7" w:rsidRPr="005B19F8" w:rsidRDefault="00FB40A7" w:rsidP="00800300">
            <w:pPr>
              <w:jc w:val="left"/>
              <w:rPr>
                <w:rFonts w:cs="Calibri"/>
                <w:sz w:val="20"/>
              </w:rPr>
            </w:pPr>
            <w:r w:rsidRPr="005B19F8">
              <w:rPr>
                <w:rFonts w:cs="Calibri"/>
                <w:sz w:val="20"/>
              </w:rPr>
              <w:t>Number of claims handled</w:t>
            </w:r>
          </w:p>
        </w:tc>
        <w:tc>
          <w:tcPr>
            <w:tcW w:w="5469" w:type="dxa"/>
            <w:tcBorders>
              <w:top w:val="dotted" w:sz="4" w:space="0" w:color="auto"/>
              <w:left w:val="nil"/>
              <w:bottom w:val="dotted" w:sz="4" w:space="0" w:color="auto"/>
              <w:right w:val="single" w:sz="4" w:space="0" w:color="auto"/>
            </w:tcBorders>
            <w:shd w:val="clear" w:color="auto" w:fill="FFFFCC"/>
            <w:noWrap/>
          </w:tcPr>
          <w:p w:rsidR="00FB40A7" w:rsidRPr="00CB21E3" w:rsidRDefault="00412CD3" w:rsidP="00200F7D">
            <w:pPr>
              <w:rPr>
                <w:color w:val="0D0D0D" w:themeColor="text1" w:themeTint="F2"/>
                <w:sz w:val="20"/>
              </w:rPr>
            </w:pPr>
            <w:sdt>
              <w:sdtPr>
                <w:rPr>
                  <w:color w:val="0D0D0D" w:themeColor="text1" w:themeTint="F2"/>
                  <w:sz w:val="20"/>
                </w:rPr>
                <w:id w:val="-1317182262"/>
                <w:placeholder>
                  <w:docPart w:val="057A40FAC0EE4A2CA086E609AA38C615"/>
                </w:placeholder>
                <w:showingPlcHdr/>
              </w:sdtPr>
              <w:sdtEndPr/>
              <w:sdtContent>
                <w:r w:rsidR="00FB40A7" w:rsidRPr="00CB21E3">
                  <w:rPr>
                    <w:rStyle w:val="PlaceholderText"/>
                    <w:color w:val="0D0D0D" w:themeColor="text1" w:themeTint="F2"/>
                  </w:rPr>
                  <w:t>Click here to enter text.</w:t>
                </w:r>
              </w:sdtContent>
            </w:sdt>
          </w:p>
        </w:tc>
      </w:tr>
      <w:tr w:rsidR="00FB40A7" w:rsidRPr="005B19F8" w:rsidTr="00CD0FF2">
        <w:trPr>
          <w:cantSplit/>
        </w:trPr>
        <w:tc>
          <w:tcPr>
            <w:tcW w:w="791" w:type="dxa"/>
            <w:gridSpan w:val="2"/>
            <w:tcBorders>
              <w:left w:val="single" w:sz="4" w:space="0" w:color="auto"/>
              <w:right w:val="single" w:sz="4" w:space="0" w:color="auto"/>
            </w:tcBorders>
            <w:noWrap/>
            <w:vAlign w:val="center"/>
          </w:tcPr>
          <w:p w:rsidR="00FB40A7" w:rsidRPr="005B19F8" w:rsidRDefault="00FB40A7" w:rsidP="00800300">
            <w:pPr>
              <w:jc w:val="left"/>
              <w:rPr>
                <w:rFonts w:cs="Calibri"/>
                <w:color w:val="000000"/>
                <w:sz w:val="20"/>
              </w:rPr>
            </w:pPr>
          </w:p>
        </w:tc>
        <w:tc>
          <w:tcPr>
            <w:tcW w:w="3100" w:type="dxa"/>
            <w:gridSpan w:val="5"/>
            <w:tcBorders>
              <w:top w:val="dotted" w:sz="4" w:space="0" w:color="auto"/>
              <w:left w:val="nil"/>
              <w:bottom w:val="dotted" w:sz="4" w:space="0" w:color="auto"/>
              <w:right w:val="single" w:sz="4" w:space="0" w:color="auto"/>
            </w:tcBorders>
            <w:noWrap/>
          </w:tcPr>
          <w:p w:rsidR="00FB40A7" w:rsidRPr="005B19F8" w:rsidRDefault="00FB40A7" w:rsidP="00800300">
            <w:pPr>
              <w:jc w:val="left"/>
              <w:rPr>
                <w:rFonts w:cs="Calibri"/>
                <w:sz w:val="20"/>
              </w:rPr>
            </w:pPr>
            <w:r w:rsidRPr="005B19F8">
              <w:rPr>
                <w:rFonts w:cs="Calibri"/>
                <w:sz w:val="20"/>
              </w:rPr>
              <w:t>Number of plans terminated</w:t>
            </w:r>
          </w:p>
        </w:tc>
        <w:tc>
          <w:tcPr>
            <w:tcW w:w="5469" w:type="dxa"/>
            <w:tcBorders>
              <w:top w:val="dotted" w:sz="4" w:space="0" w:color="auto"/>
              <w:left w:val="nil"/>
              <w:bottom w:val="dotted" w:sz="4" w:space="0" w:color="auto"/>
              <w:right w:val="single" w:sz="4" w:space="0" w:color="auto"/>
            </w:tcBorders>
            <w:shd w:val="clear" w:color="auto" w:fill="FFFFCC"/>
            <w:noWrap/>
          </w:tcPr>
          <w:p w:rsidR="00FB40A7" w:rsidRPr="00CB21E3" w:rsidRDefault="00412CD3" w:rsidP="00200F7D">
            <w:pPr>
              <w:rPr>
                <w:color w:val="0D0D0D" w:themeColor="text1" w:themeTint="F2"/>
                <w:sz w:val="20"/>
              </w:rPr>
            </w:pPr>
            <w:sdt>
              <w:sdtPr>
                <w:rPr>
                  <w:color w:val="0D0D0D" w:themeColor="text1" w:themeTint="F2"/>
                  <w:sz w:val="20"/>
                </w:rPr>
                <w:id w:val="240839703"/>
                <w:placeholder>
                  <w:docPart w:val="CA6D4592E91A4D19A765C8F1F988E8DE"/>
                </w:placeholder>
                <w:showingPlcHdr/>
              </w:sdtPr>
              <w:sdtEndPr/>
              <w:sdtContent>
                <w:r w:rsidR="00FB40A7" w:rsidRPr="00CB21E3">
                  <w:rPr>
                    <w:rStyle w:val="PlaceholderText"/>
                    <w:color w:val="0D0D0D" w:themeColor="text1" w:themeTint="F2"/>
                  </w:rPr>
                  <w:t>Click here to enter text.</w:t>
                </w:r>
              </w:sdtContent>
            </w:sdt>
          </w:p>
        </w:tc>
      </w:tr>
      <w:tr w:rsidR="00FB40A7" w:rsidRPr="005B19F8" w:rsidTr="00CD0FF2">
        <w:trPr>
          <w:cantSplit/>
        </w:trPr>
        <w:tc>
          <w:tcPr>
            <w:tcW w:w="791" w:type="dxa"/>
            <w:gridSpan w:val="2"/>
            <w:tcBorders>
              <w:left w:val="single" w:sz="4" w:space="0" w:color="auto"/>
              <w:bottom w:val="single" w:sz="4" w:space="0" w:color="auto"/>
              <w:right w:val="single" w:sz="4" w:space="0" w:color="auto"/>
            </w:tcBorders>
            <w:noWrap/>
            <w:vAlign w:val="center"/>
          </w:tcPr>
          <w:p w:rsidR="00FB40A7" w:rsidRPr="005B19F8" w:rsidRDefault="00FB40A7" w:rsidP="00800300">
            <w:pPr>
              <w:jc w:val="left"/>
              <w:rPr>
                <w:rFonts w:cs="Calibri"/>
                <w:color w:val="000000"/>
                <w:sz w:val="20"/>
              </w:rPr>
            </w:pPr>
          </w:p>
        </w:tc>
        <w:tc>
          <w:tcPr>
            <w:tcW w:w="3100" w:type="dxa"/>
            <w:gridSpan w:val="5"/>
            <w:tcBorders>
              <w:top w:val="dotted" w:sz="4" w:space="0" w:color="auto"/>
              <w:left w:val="nil"/>
              <w:bottom w:val="single" w:sz="4" w:space="0" w:color="auto"/>
              <w:right w:val="single" w:sz="4" w:space="0" w:color="auto"/>
            </w:tcBorders>
            <w:noWrap/>
          </w:tcPr>
          <w:p w:rsidR="00FB40A7" w:rsidRPr="005B19F8" w:rsidRDefault="00FB40A7" w:rsidP="00800300">
            <w:pPr>
              <w:jc w:val="left"/>
              <w:rPr>
                <w:rFonts w:cs="Calibri"/>
                <w:sz w:val="20"/>
              </w:rPr>
            </w:pPr>
            <w:r w:rsidRPr="005B19F8">
              <w:rPr>
                <w:rFonts w:cs="Calibri"/>
                <w:sz w:val="20"/>
              </w:rPr>
              <w:t>Average size of terminated plans</w:t>
            </w:r>
          </w:p>
        </w:tc>
        <w:tc>
          <w:tcPr>
            <w:tcW w:w="5469" w:type="dxa"/>
            <w:tcBorders>
              <w:top w:val="dotted" w:sz="4" w:space="0" w:color="auto"/>
              <w:left w:val="nil"/>
              <w:bottom w:val="single" w:sz="4" w:space="0" w:color="auto"/>
              <w:right w:val="single" w:sz="4" w:space="0" w:color="auto"/>
            </w:tcBorders>
            <w:shd w:val="clear" w:color="auto" w:fill="FFFFCC"/>
            <w:noWrap/>
          </w:tcPr>
          <w:p w:rsidR="00FB40A7" w:rsidRPr="00CB21E3" w:rsidRDefault="00412CD3" w:rsidP="00200F7D">
            <w:pPr>
              <w:rPr>
                <w:color w:val="0D0D0D" w:themeColor="text1" w:themeTint="F2"/>
                <w:sz w:val="20"/>
              </w:rPr>
            </w:pPr>
            <w:sdt>
              <w:sdtPr>
                <w:rPr>
                  <w:color w:val="0D0D0D" w:themeColor="text1" w:themeTint="F2"/>
                  <w:sz w:val="20"/>
                </w:rPr>
                <w:id w:val="-1939288967"/>
                <w:placeholder>
                  <w:docPart w:val="5360DF996D534DE2B3FE8998F1D1EA2B"/>
                </w:placeholder>
                <w:showingPlcHdr/>
              </w:sdtPr>
              <w:sdtEndPr/>
              <w:sdtContent>
                <w:r w:rsidR="00FB40A7" w:rsidRPr="00CB21E3">
                  <w:rPr>
                    <w:rStyle w:val="PlaceholderText"/>
                    <w:color w:val="0D0D0D" w:themeColor="text1" w:themeTint="F2"/>
                  </w:rPr>
                  <w:t>Click here to enter text.</w:t>
                </w:r>
              </w:sdtContent>
            </w:sdt>
          </w:p>
        </w:tc>
      </w:tr>
      <w:tr w:rsidR="00AE1A06" w:rsidRPr="005B19F8" w:rsidTr="00CD0FF2">
        <w:trPr>
          <w:cantSplit/>
        </w:trPr>
        <w:tc>
          <w:tcPr>
            <w:tcW w:w="3891" w:type="dxa"/>
            <w:gridSpan w:val="7"/>
            <w:tcBorders>
              <w:top w:val="single" w:sz="4" w:space="0" w:color="auto"/>
              <w:left w:val="single" w:sz="4" w:space="0" w:color="auto"/>
              <w:bottom w:val="single" w:sz="4" w:space="0" w:color="auto"/>
              <w:right w:val="single" w:sz="4" w:space="0" w:color="auto"/>
            </w:tcBorders>
            <w:shd w:val="clear" w:color="auto" w:fill="D9D9D9"/>
            <w:noWrap/>
          </w:tcPr>
          <w:p w:rsidR="00AE1A06" w:rsidRPr="005B19F8" w:rsidRDefault="00AE1A06" w:rsidP="009B3B53">
            <w:pPr>
              <w:jc w:val="left"/>
              <w:rPr>
                <w:rFonts w:cs="Calibri"/>
                <w:b/>
                <w:bCs/>
                <w:iCs/>
                <w:color w:val="0D0D0D"/>
                <w:sz w:val="20"/>
              </w:rPr>
            </w:pPr>
            <w:r w:rsidRPr="005B19F8">
              <w:rPr>
                <w:rFonts w:cs="Calibri"/>
                <w:b/>
                <w:bCs/>
                <w:iCs/>
                <w:color w:val="0D0D0D"/>
                <w:sz w:val="20"/>
              </w:rPr>
              <w:t xml:space="preserve">PROVIDER/NETWORK </w:t>
            </w:r>
            <w:r w:rsidR="00D15A73" w:rsidRPr="005B19F8">
              <w:rPr>
                <w:rFonts w:cs="Calibri"/>
                <w:b/>
                <w:bCs/>
                <w:iCs/>
                <w:color w:val="0D0D0D"/>
                <w:sz w:val="20"/>
              </w:rPr>
              <w:t xml:space="preserve">ACCESS </w:t>
            </w:r>
          </w:p>
        </w:tc>
        <w:tc>
          <w:tcPr>
            <w:tcW w:w="5469" w:type="dxa"/>
            <w:tcBorders>
              <w:top w:val="single" w:sz="4" w:space="0" w:color="auto"/>
              <w:left w:val="single" w:sz="4" w:space="0" w:color="auto"/>
              <w:bottom w:val="single" w:sz="4" w:space="0" w:color="auto"/>
              <w:right w:val="single" w:sz="4" w:space="0" w:color="auto"/>
            </w:tcBorders>
            <w:shd w:val="clear" w:color="auto" w:fill="D9D9D9"/>
            <w:noWrap/>
          </w:tcPr>
          <w:p w:rsidR="00AE1A06" w:rsidRPr="005B19F8" w:rsidRDefault="00AE1A06" w:rsidP="00800300">
            <w:pPr>
              <w:jc w:val="left"/>
              <w:rPr>
                <w:rFonts w:cs="Calibri"/>
                <w:b/>
                <w:bCs/>
                <w:i/>
                <w:iCs/>
                <w:color w:val="FFFFFF"/>
                <w:sz w:val="20"/>
              </w:rPr>
            </w:pPr>
          </w:p>
        </w:tc>
      </w:tr>
      <w:tr w:rsidR="00AE1A06" w:rsidRPr="005B19F8" w:rsidTr="00CD0FF2">
        <w:trPr>
          <w:cantSplit/>
        </w:trPr>
        <w:tc>
          <w:tcPr>
            <w:tcW w:w="791" w:type="dxa"/>
            <w:gridSpan w:val="2"/>
            <w:vMerge w:val="restart"/>
            <w:tcBorders>
              <w:top w:val="nil"/>
              <w:left w:val="single" w:sz="4" w:space="0" w:color="auto"/>
              <w:right w:val="single" w:sz="4" w:space="0" w:color="auto"/>
            </w:tcBorders>
            <w:noWrap/>
          </w:tcPr>
          <w:p w:rsidR="00AE1A06" w:rsidRPr="0044410C" w:rsidRDefault="00AE1A06" w:rsidP="0044410C">
            <w:pPr>
              <w:pStyle w:val="ListParagraph"/>
              <w:numPr>
                <w:ilvl w:val="0"/>
                <w:numId w:val="33"/>
              </w:numPr>
              <w:jc w:val="left"/>
              <w:rPr>
                <w:rFonts w:cs="Calibri"/>
                <w:sz w:val="20"/>
              </w:rPr>
            </w:pPr>
          </w:p>
        </w:tc>
        <w:tc>
          <w:tcPr>
            <w:tcW w:w="3100" w:type="dxa"/>
            <w:gridSpan w:val="5"/>
            <w:tcBorders>
              <w:top w:val="nil"/>
              <w:left w:val="nil"/>
              <w:bottom w:val="dotted" w:sz="4" w:space="0" w:color="auto"/>
              <w:right w:val="single" w:sz="4" w:space="0" w:color="auto"/>
            </w:tcBorders>
            <w:noWrap/>
          </w:tcPr>
          <w:p w:rsidR="00AE1A06" w:rsidRPr="00FF0DD0" w:rsidRDefault="00AE1A06" w:rsidP="00800300">
            <w:pPr>
              <w:jc w:val="left"/>
              <w:rPr>
                <w:rFonts w:cs="Calibri"/>
                <w:sz w:val="20"/>
              </w:rPr>
            </w:pPr>
            <w:r w:rsidRPr="00FF0DD0">
              <w:rPr>
                <w:rFonts w:cs="Calibri"/>
                <w:sz w:val="20"/>
              </w:rPr>
              <w:t>Please describe your capabilities in the following areas:</w:t>
            </w:r>
          </w:p>
        </w:tc>
        <w:tc>
          <w:tcPr>
            <w:tcW w:w="5469" w:type="dxa"/>
            <w:tcBorders>
              <w:top w:val="nil"/>
              <w:left w:val="nil"/>
              <w:bottom w:val="dotted" w:sz="4" w:space="0" w:color="auto"/>
              <w:right w:val="single" w:sz="4" w:space="0" w:color="auto"/>
            </w:tcBorders>
            <w:shd w:val="clear" w:color="auto" w:fill="D9D9D9"/>
            <w:noWrap/>
          </w:tcPr>
          <w:p w:rsidR="00AE1A06" w:rsidRPr="005B19F8" w:rsidRDefault="00AE1A06" w:rsidP="00800300">
            <w:pPr>
              <w:jc w:val="left"/>
              <w:rPr>
                <w:rFonts w:cs="Calibri"/>
                <w:sz w:val="20"/>
              </w:rPr>
            </w:pPr>
          </w:p>
        </w:tc>
      </w:tr>
      <w:tr w:rsidR="00D15A73" w:rsidRPr="005B19F8" w:rsidTr="00CD0FF2">
        <w:trPr>
          <w:cantSplit/>
        </w:trPr>
        <w:tc>
          <w:tcPr>
            <w:tcW w:w="791" w:type="dxa"/>
            <w:gridSpan w:val="2"/>
            <w:vMerge/>
            <w:tcBorders>
              <w:left w:val="single" w:sz="4" w:space="0" w:color="auto"/>
              <w:right w:val="single" w:sz="4" w:space="0" w:color="auto"/>
            </w:tcBorders>
            <w:noWrap/>
          </w:tcPr>
          <w:p w:rsidR="00D15A73" w:rsidRPr="00FF0DD0" w:rsidRDefault="00D15A73" w:rsidP="00800300">
            <w:pPr>
              <w:jc w:val="left"/>
              <w:rPr>
                <w:rFonts w:cs="Calibri"/>
                <w:sz w:val="20"/>
              </w:rPr>
            </w:pPr>
          </w:p>
        </w:tc>
        <w:tc>
          <w:tcPr>
            <w:tcW w:w="3100" w:type="dxa"/>
            <w:gridSpan w:val="5"/>
            <w:tcBorders>
              <w:top w:val="dotted" w:sz="4" w:space="0" w:color="auto"/>
              <w:left w:val="nil"/>
              <w:bottom w:val="dotted" w:sz="4" w:space="0" w:color="auto"/>
              <w:right w:val="single" w:sz="4" w:space="0" w:color="auto"/>
            </w:tcBorders>
            <w:noWrap/>
          </w:tcPr>
          <w:p w:rsidR="00D15A73" w:rsidRPr="00FF0DD0" w:rsidRDefault="00D15A73" w:rsidP="00FA6F23">
            <w:pPr>
              <w:jc w:val="left"/>
              <w:rPr>
                <w:rFonts w:cs="Calibri"/>
                <w:sz w:val="20"/>
              </w:rPr>
            </w:pPr>
            <w:r w:rsidRPr="00FF0DD0">
              <w:rPr>
                <w:rFonts w:cs="Calibri"/>
                <w:sz w:val="20"/>
              </w:rPr>
              <w:t>Capability to institute episodes of care pricing and what are the criteria?</w:t>
            </w:r>
          </w:p>
        </w:tc>
        <w:sdt>
          <w:sdtPr>
            <w:rPr>
              <w:bCs/>
              <w:color w:val="0D0D0D" w:themeColor="text1" w:themeTint="F2"/>
              <w:szCs w:val="22"/>
            </w:rPr>
            <w:id w:val="368803944"/>
            <w:placeholder>
              <w:docPart w:val="AAA7E8C0B45542EEA3961BB083668BE3"/>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D15A73" w:rsidRPr="00CB21E3" w:rsidRDefault="00D15A73" w:rsidP="00377FBF">
                <w:pPr>
                  <w:jc w:val="center"/>
                  <w:rPr>
                    <w:color w:val="0D0D0D" w:themeColor="text1" w:themeTint="F2"/>
                    <w:sz w:val="20"/>
                  </w:rPr>
                </w:pPr>
                <w:r w:rsidRPr="00CB21E3">
                  <w:rPr>
                    <w:rStyle w:val="PlaceholderText"/>
                    <w:color w:val="0D0D0D" w:themeColor="text1" w:themeTint="F2"/>
                  </w:rPr>
                  <w:t>Choose an item.</w:t>
                </w:r>
              </w:p>
            </w:tc>
          </w:sdtContent>
        </w:sdt>
      </w:tr>
      <w:tr w:rsidR="00D15A73" w:rsidRPr="005B19F8" w:rsidTr="00CD0FF2">
        <w:trPr>
          <w:cantSplit/>
        </w:trPr>
        <w:tc>
          <w:tcPr>
            <w:tcW w:w="791" w:type="dxa"/>
            <w:gridSpan w:val="2"/>
            <w:vMerge/>
            <w:tcBorders>
              <w:left w:val="single" w:sz="4" w:space="0" w:color="auto"/>
              <w:right w:val="single" w:sz="4" w:space="0" w:color="auto"/>
            </w:tcBorders>
            <w:noWrap/>
          </w:tcPr>
          <w:p w:rsidR="00D15A73" w:rsidRPr="00FF0DD0" w:rsidRDefault="00D15A73" w:rsidP="00800300">
            <w:pPr>
              <w:jc w:val="left"/>
              <w:rPr>
                <w:rFonts w:cs="Calibri"/>
                <w:sz w:val="20"/>
              </w:rPr>
            </w:pPr>
          </w:p>
        </w:tc>
        <w:tc>
          <w:tcPr>
            <w:tcW w:w="3100" w:type="dxa"/>
            <w:gridSpan w:val="5"/>
            <w:tcBorders>
              <w:top w:val="dotted" w:sz="4" w:space="0" w:color="auto"/>
              <w:left w:val="nil"/>
              <w:bottom w:val="dotted" w:sz="4" w:space="0" w:color="auto"/>
              <w:right w:val="single" w:sz="4" w:space="0" w:color="auto"/>
            </w:tcBorders>
            <w:noWrap/>
          </w:tcPr>
          <w:p w:rsidR="00D15A73" w:rsidRPr="00FF0DD0" w:rsidRDefault="00D15A73" w:rsidP="00800300">
            <w:pPr>
              <w:jc w:val="left"/>
              <w:rPr>
                <w:rFonts w:cs="Calibri"/>
                <w:sz w:val="20"/>
              </w:rPr>
            </w:pPr>
            <w:r w:rsidRPr="00FF0DD0">
              <w:rPr>
                <w:rFonts w:cs="Calibri"/>
                <w:sz w:val="20"/>
              </w:rPr>
              <w:t>Capabilities to administer reference based pricing?</w:t>
            </w:r>
          </w:p>
        </w:tc>
        <w:sdt>
          <w:sdtPr>
            <w:rPr>
              <w:bCs/>
              <w:color w:val="0D0D0D" w:themeColor="text1" w:themeTint="F2"/>
              <w:szCs w:val="22"/>
            </w:rPr>
            <w:id w:val="-1041438821"/>
            <w:placeholder>
              <w:docPart w:val="24323ED123284D7DAA3193013C3F6A71"/>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D15A73" w:rsidRPr="00CB21E3" w:rsidRDefault="00D15A73" w:rsidP="00377FBF">
                <w:pPr>
                  <w:jc w:val="center"/>
                  <w:rPr>
                    <w:color w:val="0D0D0D" w:themeColor="text1" w:themeTint="F2"/>
                    <w:sz w:val="20"/>
                  </w:rPr>
                </w:pPr>
                <w:r w:rsidRPr="00CB21E3">
                  <w:rPr>
                    <w:rStyle w:val="PlaceholderText"/>
                    <w:color w:val="0D0D0D" w:themeColor="text1" w:themeTint="F2"/>
                  </w:rPr>
                  <w:t>Choose an item.</w:t>
                </w:r>
              </w:p>
            </w:tc>
          </w:sdtContent>
        </w:sdt>
      </w:tr>
      <w:tr w:rsidR="00D15A73" w:rsidRPr="005B19F8" w:rsidTr="00CD0FF2">
        <w:trPr>
          <w:cantSplit/>
        </w:trPr>
        <w:tc>
          <w:tcPr>
            <w:tcW w:w="791" w:type="dxa"/>
            <w:gridSpan w:val="2"/>
            <w:vMerge/>
            <w:tcBorders>
              <w:left w:val="single" w:sz="4" w:space="0" w:color="auto"/>
              <w:right w:val="single" w:sz="4" w:space="0" w:color="auto"/>
            </w:tcBorders>
            <w:noWrap/>
          </w:tcPr>
          <w:p w:rsidR="00D15A73" w:rsidRPr="00FF0DD0" w:rsidRDefault="00D15A73" w:rsidP="00800300">
            <w:pPr>
              <w:jc w:val="left"/>
              <w:rPr>
                <w:rFonts w:cs="Calibri"/>
                <w:sz w:val="20"/>
              </w:rPr>
            </w:pPr>
          </w:p>
        </w:tc>
        <w:tc>
          <w:tcPr>
            <w:tcW w:w="3100" w:type="dxa"/>
            <w:gridSpan w:val="5"/>
            <w:tcBorders>
              <w:top w:val="dotted" w:sz="4" w:space="0" w:color="auto"/>
              <w:left w:val="nil"/>
              <w:bottom w:val="dotted" w:sz="4" w:space="0" w:color="auto"/>
              <w:right w:val="single" w:sz="4" w:space="0" w:color="auto"/>
            </w:tcBorders>
            <w:noWrap/>
          </w:tcPr>
          <w:p w:rsidR="00D15A73" w:rsidRPr="00FF0DD0" w:rsidRDefault="00D15A73" w:rsidP="00800300">
            <w:pPr>
              <w:jc w:val="left"/>
              <w:rPr>
                <w:rFonts w:cs="Calibri"/>
                <w:sz w:val="20"/>
              </w:rPr>
            </w:pPr>
            <w:r w:rsidRPr="00FF0DD0">
              <w:rPr>
                <w:rFonts w:cs="Calibri"/>
                <w:sz w:val="20"/>
              </w:rPr>
              <w:t>Expanding capability to do predictive modeling and data mining?</w:t>
            </w:r>
          </w:p>
        </w:tc>
        <w:sdt>
          <w:sdtPr>
            <w:rPr>
              <w:bCs/>
              <w:color w:val="0D0D0D" w:themeColor="text1" w:themeTint="F2"/>
              <w:szCs w:val="22"/>
            </w:rPr>
            <w:id w:val="-484625136"/>
            <w:placeholder>
              <w:docPart w:val="0EB3F6849A3D4F9FB486D971842ADE7B"/>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D15A73" w:rsidRPr="00CB21E3" w:rsidRDefault="00D15A73" w:rsidP="00377FBF">
                <w:pPr>
                  <w:jc w:val="center"/>
                  <w:rPr>
                    <w:color w:val="0D0D0D" w:themeColor="text1" w:themeTint="F2"/>
                    <w:sz w:val="20"/>
                  </w:rPr>
                </w:pPr>
                <w:r w:rsidRPr="00CB21E3">
                  <w:rPr>
                    <w:rStyle w:val="PlaceholderText"/>
                    <w:color w:val="0D0D0D" w:themeColor="text1" w:themeTint="F2"/>
                  </w:rPr>
                  <w:t>Choose an item.</w:t>
                </w:r>
              </w:p>
            </w:tc>
          </w:sdtContent>
        </w:sdt>
      </w:tr>
      <w:tr w:rsidR="00D15A73" w:rsidRPr="005B19F8" w:rsidTr="00CD0FF2">
        <w:trPr>
          <w:cantSplit/>
        </w:trPr>
        <w:tc>
          <w:tcPr>
            <w:tcW w:w="791" w:type="dxa"/>
            <w:gridSpan w:val="2"/>
            <w:vMerge/>
            <w:tcBorders>
              <w:left w:val="single" w:sz="4" w:space="0" w:color="auto"/>
              <w:bottom w:val="single" w:sz="4" w:space="0" w:color="auto"/>
              <w:right w:val="single" w:sz="4" w:space="0" w:color="auto"/>
            </w:tcBorders>
            <w:noWrap/>
          </w:tcPr>
          <w:p w:rsidR="00D15A73" w:rsidRPr="00FF0DD0" w:rsidRDefault="00D15A73" w:rsidP="00800300">
            <w:pPr>
              <w:jc w:val="left"/>
              <w:rPr>
                <w:rFonts w:cs="Calibri"/>
                <w:sz w:val="20"/>
              </w:rPr>
            </w:pPr>
          </w:p>
        </w:tc>
        <w:tc>
          <w:tcPr>
            <w:tcW w:w="3100" w:type="dxa"/>
            <w:gridSpan w:val="5"/>
            <w:tcBorders>
              <w:top w:val="dotted" w:sz="4" w:space="0" w:color="auto"/>
              <w:left w:val="nil"/>
              <w:bottom w:val="single" w:sz="4" w:space="0" w:color="auto"/>
              <w:right w:val="single" w:sz="4" w:space="0" w:color="auto"/>
            </w:tcBorders>
            <w:noWrap/>
          </w:tcPr>
          <w:p w:rsidR="00D15A73" w:rsidRPr="00FF0DD0" w:rsidRDefault="00D15A73" w:rsidP="00800300">
            <w:pPr>
              <w:jc w:val="left"/>
              <w:rPr>
                <w:rFonts w:cs="Calibri"/>
                <w:sz w:val="20"/>
              </w:rPr>
            </w:pPr>
            <w:r w:rsidRPr="00FF0DD0">
              <w:rPr>
                <w:rFonts w:cs="Calibri"/>
                <w:sz w:val="20"/>
              </w:rPr>
              <w:t>Collecting and tracking laboratory testing and results?</w:t>
            </w:r>
          </w:p>
        </w:tc>
        <w:sdt>
          <w:sdtPr>
            <w:rPr>
              <w:bCs/>
              <w:color w:val="0D0D0D" w:themeColor="text1" w:themeTint="F2"/>
              <w:szCs w:val="22"/>
            </w:rPr>
            <w:id w:val="1662129142"/>
            <w:placeholder>
              <w:docPart w:val="8C3D2A2A72D1469EA08A2CE3CD76CFEF"/>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single" w:sz="4" w:space="0" w:color="auto"/>
                  <w:right w:val="single" w:sz="4" w:space="0" w:color="auto"/>
                </w:tcBorders>
                <w:shd w:val="clear" w:color="auto" w:fill="FFFFCC"/>
                <w:noWrap/>
                <w:vAlign w:val="center"/>
              </w:tcPr>
              <w:p w:rsidR="00D15A73" w:rsidRPr="00CB21E3" w:rsidRDefault="00D15A73" w:rsidP="00377FBF">
                <w:pPr>
                  <w:jc w:val="center"/>
                  <w:rPr>
                    <w:color w:val="0D0D0D" w:themeColor="text1" w:themeTint="F2"/>
                    <w:sz w:val="20"/>
                  </w:rPr>
                </w:pPr>
                <w:r w:rsidRPr="00CB21E3">
                  <w:rPr>
                    <w:rStyle w:val="PlaceholderText"/>
                    <w:color w:val="0D0D0D" w:themeColor="text1" w:themeTint="F2"/>
                  </w:rPr>
                  <w:t>Choose an item.</w:t>
                </w:r>
              </w:p>
            </w:tc>
          </w:sdtContent>
        </w:sdt>
      </w:tr>
      <w:tr w:rsidR="00D15A73" w:rsidRPr="005B19F8" w:rsidTr="00CD0FF2">
        <w:trPr>
          <w:cantSplit/>
        </w:trPr>
        <w:tc>
          <w:tcPr>
            <w:tcW w:w="791" w:type="dxa"/>
            <w:gridSpan w:val="2"/>
            <w:vMerge w:val="restart"/>
            <w:tcBorders>
              <w:top w:val="single" w:sz="4" w:space="0" w:color="auto"/>
              <w:left w:val="single" w:sz="4" w:space="0" w:color="auto"/>
              <w:bottom w:val="single" w:sz="4" w:space="0" w:color="auto"/>
              <w:right w:val="single" w:sz="4" w:space="0" w:color="auto"/>
            </w:tcBorders>
            <w:noWrap/>
          </w:tcPr>
          <w:p w:rsidR="00D15A73" w:rsidRPr="0044410C" w:rsidRDefault="00D15A73" w:rsidP="0044410C">
            <w:pPr>
              <w:pStyle w:val="ListParagraph"/>
              <w:numPr>
                <w:ilvl w:val="0"/>
                <w:numId w:val="33"/>
              </w:numPr>
              <w:jc w:val="left"/>
              <w:rPr>
                <w:rFonts w:cs="Calibri"/>
                <w:sz w:val="20"/>
              </w:rPr>
            </w:pPr>
          </w:p>
        </w:tc>
        <w:tc>
          <w:tcPr>
            <w:tcW w:w="3100" w:type="dxa"/>
            <w:gridSpan w:val="5"/>
            <w:tcBorders>
              <w:top w:val="single" w:sz="4" w:space="0" w:color="auto"/>
              <w:left w:val="single" w:sz="4" w:space="0" w:color="auto"/>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Can a plan sponsor or plan participant nominate providers to be considered for inclusion in the network panel?</w:t>
            </w:r>
          </w:p>
        </w:tc>
        <w:sdt>
          <w:sdtPr>
            <w:rPr>
              <w:bCs/>
              <w:color w:val="0D0D0D" w:themeColor="text1" w:themeTint="F2"/>
              <w:szCs w:val="22"/>
            </w:rPr>
            <w:id w:val="429863506"/>
            <w:placeholder>
              <w:docPart w:val="FD359E4FF3B1459983E72470F5CC05B6"/>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D15A73" w:rsidRPr="00CB21E3" w:rsidRDefault="00D15A73" w:rsidP="00377FBF">
                <w:pPr>
                  <w:jc w:val="center"/>
                  <w:rPr>
                    <w:color w:val="0D0D0D" w:themeColor="text1" w:themeTint="F2"/>
                    <w:sz w:val="20"/>
                  </w:rPr>
                </w:pPr>
                <w:r w:rsidRPr="00CB21E3">
                  <w:rPr>
                    <w:rStyle w:val="PlaceholderText"/>
                    <w:color w:val="0D0D0D" w:themeColor="text1" w:themeTint="F2"/>
                  </w:rPr>
                  <w:t>Choose an item.</w:t>
                </w:r>
              </w:p>
            </w:tc>
          </w:sdtContent>
        </w:sdt>
      </w:tr>
      <w:tr w:rsidR="00D15A73" w:rsidRPr="005B19F8" w:rsidTr="00CD0FF2">
        <w:trPr>
          <w:cantSplit/>
        </w:trPr>
        <w:tc>
          <w:tcPr>
            <w:tcW w:w="791" w:type="dxa"/>
            <w:gridSpan w:val="2"/>
            <w:vMerge/>
            <w:tcBorders>
              <w:left w:val="single" w:sz="4" w:space="0" w:color="auto"/>
              <w:bottom w:val="single" w:sz="4" w:space="0" w:color="auto"/>
              <w:right w:val="single" w:sz="4" w:space="0" w:color="auto"/>
            </w:tcBorders>
            <w:noWrap/>
            <w:vAlign w:val="center"/>
          </w:tcPr>
          <w:p w:rsidR="00D15A73" w:rsidRPr="0044410C" w:rsidRDefault="00D15A73" w:rsidP="0044410C">
            <w:pPr>
              <w:pStyle w:val="ListParagraph"/>
              <w:numPr>
                <w:ilvl w:val="0"/>
                <w:numId w:val="33"/>
              </w:numPr>
              <w:jc w:val="left"/>
              <w:rPr>
                <w:rFonts w:cs="Calibri"/>
                <w:sz w:val="20"/>
              </w:rPr>
            </w:pPr>
          </w:p>
        </w:tc>
        <w:tc>
          <w:tcPr>
            <w:tcW w:w="3100" w:type="dxa"/>
            <w:gridSpan w:val="5"/>
            <w:tcBorders>
              <w:top w:val="dotted" w:sz="4" w:space="0" w:color="auto"/>
              <w:left w:val="single" w:sz="4" w:space="0" w:color="auto"/>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If yes, what steps would be required to be taken by the plan sponsor and/or participant?</w:t>
            </w:r>
          </w:p>
        </w:tc>
        <w:tc>
          <w:tcPr>
            <w:tcW w:w="5469" w:type="dxa"/>
            <w:tcBorders>
              <w:top w:val="dotted" w:sz="4" w:space="0" w:color="auto"/>
              <w:left w:val="nil"/>
              <w:bottom w:val="single" w:sz="4" w:space="0" w:color="auto"/>
              <w:right w:val="single" w:sz="4" w:space="0" w:color="auto"/>
            </w:tcBorders>
            <w:shd w:val="clear" w:color="auto" w:fill="FFFFCC"/>
            <w:noWrap/>
          </w:tcPr>
          <w:p w:rsidR="00D15A73" w:rsidRPr="00CB21E3" w:rsidRDefault="00412CD3" w:rsidP="00200F7D">
            <w:pPr>
              <w:rPr>
                <w:color w:val="0D0D0D" w:themeColor="text1" w:themeTint="F2"/>
                <w:sz w:val="20"/>
              </w:rPr>
            </w:pPr>
            <w:sdt>
              <w:sdtPr>
                <w:rPr>
                  <w:color w:val="0D0D0D" w:themeColor="text1" w:themeTint="F2"/>
                  <w:sz w:val="20"/>
                </w:rPr>
                <w:id w:val="14349545"/>
                <w:placeholder>
                  <w:docPart w:val="608C26B7494A42C8BD0E2A9AB578C4B0"/>
                </w:placeholder>
                <w:showingPlcHdr/>
              </w:sdtPr>
              <w:sdtEndPr/>
              <w:sdtContent>
                <w:r w:rsidR="00D15A73" w:rsidRPr="00CB21E3">
                  <w:rPr>
                    <w:rStyle w:val="PlaceholderText"/>
                    <w:color w:val="0D0D0D" w:themeColor="text1" w:themeTint="F2"/>
                  </w:rPr>
                  <w:t>Click here to enter text.</w:t>
                </w:r>
              </w:sdtContent>
            </w:sdt>
          </w:p>
        </w:tc>
      </w:tr>
      <w:tr w:rsidR="00377FBF" w:rsidRPr="005B19F8" w:rsidTr="00CD0FF2">
        <w:trPr>
          <w:cantSplit/>
        </w:trPr>
        <w:tc>
          <w:tcPr>
            <w:tcW w:w="791" w:type="dxa"/>
            <w:gridSpan w:val="2"/>
            <w:tcBorders>
              <w:top w:val="single" w:sz="4" w:space="0" w:color="auto"/>
              <w:left w:val="single" w:sz="4" w:space="0" w:color="auto"/>
              <w:bottom w:val="single" w:sz="4" w:space="0" w:color="auto"/>
              <w:right w:val="single" w:sz="4" w:space="0" w:color="auto"/>
            </w:tcBorders>
            <w:noWrap/>
          </w:tcPr>
          <w:p w:rsidR="00377FBF" w:rsidRPr="0044410C" w:rsidRDefault="00377FBF" w:rsidP="0044410C">
            <w:pPr>
              <w:pStyle w:val="ListParagraph"/>
              <w:numPr>
                <w:ilvl w:val="0"/>
                <w:numId w:val="33"/>
              </w:numPr>
              <w:jc w:val="left"/>
              <w:rPr>
                <w:rFonts w:cs="Calibri"/>
                <w:sz w:val="20"/>
              </w:rPr>
            </w:pPr>
          </w:p>
        </w:tc>
        <w:tc>
          <w:tcPr>
            <w:tcW w:w="3100" w:type="dxa"/>
            <w:gridSpan w:val="5"/>
            <w:tcBorders>
              <w:top w:val="nil"/>
              <w:left w:val="nil"/>
              <w:bottom w:val="single" w:sz="4" w:space="0" w:color="auto"/>
              <w:right w:val="single" w:sz="4" w:space="0" w:color="auto"/>
            </w:tcBorders>
            <w:noWrap/>
          </w:tcPr>
          <w:p w:rsidR="00377FBF" w:rsidRPr="005B19F8" w:rsidRDefault="00377FBF" w:rsidP="00800300">
            <w:pPr>
              <w:jc w:val="left"/>
              <w:rPr>
                <w:rFonts w:cs="Calibri"/>
                <w:sz w:val="20"/>
              </w:rPr>
            </w:pPr>
            <w:r w:rsidRPr="005B19F8">
              <w:rPr>
                <w:rFonts w:cs="Calibri"/>
                <w:sz w:val="20"/>
              </w:rPr>
              <w:t>Does your provider directory list whether each provider's office is accessible to the handicapped?</w:t>
            </w:r>
            <w:r w:rsidRPr="005B19F8">
              <w:rPr>
                <w:noProof/>
                <w:sz w:val="20"/>
              </w:rPr>
              <w:t xml:space="preserve"> </w:t>
            </w:r>
          </w:p>
        </w:tc>
        <w:sdt>
          <w:sdtPr>
            <w:rPr>
              <w:bCs/>
              <w:color w:val="0D0D0D" w:themeColor="text1" w:themeTint="F2"/>
              <w:szCs w:val="22"/>
            </w:rPr>
            <w:id w:val="267674189"/>
            <w:placeholder>
              <w:docPart w:val="086D4FE3BA504AB1A9E665D15F6EC202"/>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noWrap/>
                <w:vAlign w:val="center"/>
              </w:tcPr>
              <w:p w:rsidR="00377FBF" w:rsidRPr="00CB21E3" w:rsidRDefault="00377FBF" w:rsidP="00377FBF">
                <w:pPr>
                  <w:jc w:val="center"/>
                  <w:rPr>
                    <w:color w:val="0D0D0D" w:themeColor="text1" w:themeTint="F2"/>
                    <w:sz w:val="20"/>
                  </w:rPr>
                </w:pPr>
                <w:r w:rsidRPr="00CB21E3">
                  <w:rPr>
                    <w:rStyle w:val="PlaceholderText"/>
                    <w:color w:val="0D0D0D" w:themeColor="text1" w:themeTint="F2"/>
                  </w:rPr>
                  <w:t>Choose an item.</w:t>
                </w:r>
              </w:p>
            </w:tc>
          </w:sdtContent>
        </w:sdt>
      </w:tr>
      <w:tr w:rsidR="00377FBF" w:rsidRPr="005B19F8" w:rsidTr="00CD0FF2">
        <w:trPr>
          <w:cantSplit/>
        </w:trPr>
        <w:tc>
          <w:tcPr>
            <w:tcW w:w="791" w:type="dxa"/>
            <w:gridSpan w:val="2"/>
            <w:tcBorders>
              <w:top w:val="nil"/>
              <w:left w:val="single" w:sz="4" w:space="0" w:color="auto"/>
              <w:bottom w:val="single" w:sz="4" w:space="0" w:color="auto"/>
              <w:right w:val="single" w:sz="4" w:space="0" w:color="auto"/>
            </w:tcBorders>
            <w:noWrap/>
          </w:tcPr>
          <w:p w:rsidR="00377FBF" w:rsidRPr="0044410C" w:rsidRDefault="00377FBF" w:rsidP="0044410C">
            <w:pPr>
              <w:pStyle w:val="ListParagraph"/>
              <w:numPr>
                <w:ilvl w:val="0"/>
                <w:numId w:val="33"/>
              </w:numPr>
              <w:jc w:val="left"/>
              <w:rPr>
                <w:rFonts w:cs="Calibri"/>
                <w:sz w:val="20"/>
              </w:rPr>
            </w:pPr>
          </w:p>
        </w:tc>
        <w:tc>
          <w:tcPr>
            <w:tcW w:w="3100" w:type="dxa"/>
            <w:gridSpan w:val="5"/>
            <w:tcBorders>
              <w:top w:val="nil"/>
              <w:left w:val="nil"/>
              <w:bottom w:val="single" w:sz="4" w:space="0" w:color="auto"/>
              <w:right w:val="single" w:sz="4" w:space="0" w:color="auto"/>
            </w:tcBorders>
            <w:noWrap/>
          </w:tcPr>
          <w:p w:rsidR="00377FBF" w:rsidRPr="005B19F8" w:rsidRDefault="00377FBF" w:rsidP="00800300">
            <w:pPr>
              <w:jc w:val="left"/>
              <w:rPr>
                <w:rFonts w:cs="Calibri"/>
                <w:sz w:val="20"/>
              </w:rPr>
            </w:pPr>
            <w:r w:rsidRPr="005B19F8">
              <w:rPr>
                <w:rFonts w:cs="Calibri"/>
                <w:sz w:val="20"/>
              </w:rPr>
              <w:t>Are you anticipating any material changes (+/- 5%) in network size (for either hospitals or providers) in the network area serving State of Maryland employees and retirees during the next 12 months?</w:t>
            </w:r>
          </w:p>
        </w:tc>
        <w:sdt>
          <w:sdtPr>
            <w:rPr>
              <w:bCs/>
              <w:color w:val="0D0D0D" w:themeColor="text1" w:themeTint="F2"/>
              <w:szCs w:val="22"/>
            </w:rPr>
            <w:id w:val="84738133"/>
            <w:placeholder>
              <w:docPart w:val="1BAD274A803B45EEA87EAC327BB39251"/>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noWrap/>
                <w:vAlign w:val="center"/>
              </w:tcPr>
              <w:p w:rsidR="00377FBF" w:rsidRPr="00CB21E3" w:rsidRDefault="00377FBF" w:rsidP="00377FBF">
                <w:pPr>
                  <w:jc w:val="center"/>
                  <w:rPr>
                    <w:color w:val="0D0D0D" w:themeColor="text1" w:themeTint="F2"/>
                    <w:sz w:val="20"/>
                  </w:rPr>
                </w:pPr>
                <w:r w:rsidRPr="00CB21E3">
                  <w:rPr>
                    <w:rStyle w:val="PlaceholderText"/>
                    <w:color w:val="0D0D0D" w:themeColor="text1" w:themeTint="F2"/>
                  </w:rPr>
                  <w:t>Choose an item.</w:t>
                </w:r>
              </w:p>
            </w:tc>
          </w:sdtContent>
        </w:sdt>
      </w:tr>
      <w:tr w:rsidR="00D15A73" w:rsidRPr="005B19F8" w:rsidTr="00CD0FF2">
        <w:trPr>
          <w:cantSplit/>
        </w:trPr>
        <w:tc>
          <w:tcPr>
            <w:tcW w:w="791" w:type="dxa"/>
            <w:gridSpan w:val="2"/>
            <w:vMerge w:val="restart"/>
            <w:tcBorders>
              <w:top w:val="nil"/>
              <w:left w:val="single" w:sz="4" w:space="0" w:color="auto"/>
              <w:bottom w:val="single" w:sz="4" w:space="0" w:color="auto"/>
              <w:right w:val="single" w:sz="4" w:space="0" w:color="auto"/>
            </w:tcBorders>
            <w:noWrap/>
          </w:tcPr>
          <w:p w:rsidR="00D15A73" w:rsidRPr="0044410C" w:rsidRDefault="00D15A73" w:rsidP="0044410C">
            <w:pPr>
              <w:pStyle w:val="ListParagraph"/>
              <w:numPr>
                <w:ilvl w:val="0"/>
                <w:numId w:val="33"/>
              </w:numPr>
              <w:jc w:val="left"/>
              <w:rPr>
                <w:rFonts w:cs="Calibri"/>
                <w:sz w:val="20"/>
              </w:rPr>
            </w:pPr>
          </w:p>
        </w:tc>
        <w:tc>
          <w:tcPr>
            <w:tcW w:w="3100" w:type="dxa"/>
            <w:gridSpan w:val="5"/>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 xml:space="preserve">Identify the annual percentage increase in payments (on </w:t>
            </w:r>
            <w:proofErr w:type="gramStart"/>
            <w:r w:rsidRPr="005B19F8">
              <w:rPr>
                <w:rFonts w:cs="Calibri"/>
                <w:sz w:val="20"/>
              </w:rPr>
              <w:t>a per</w:t>
            </w:r>
            <w:proofErr w:type="gramEnd"/>
            <w:r w:rsidRPr="005B19F8">
              <w:rPr>
                <w:rFonts w:cs="Calibri"/>
                <w:sz w:val="20"/>
              </w:rPr>
              <w:t xml:space="preserve"> unit of service basis) made to contracted providers for 2012 and estimated for 2013 and 2014.</w:t>
            </w:r>
          </w:p>
        </w:tc>
        <w:tc>
          <w:tcPr>
            <w:tcW w:w="5469" w:type="dxa"/>
            <w:tcBorders>
              <w:top w:val="nil"/>
              <w:left w:val="nil"/>
              <w:bottom w:val="single" w:sz="4" w:space="0" w:color="auto"/>
              <w:right w:val="single" w:sz="4" w:space="0" w:color="auto"/>
            </w:tcBorders>
            <w:shd w:val="clear" w:color="auto" w:fill="D9D9D9"/>
            <w:noWrap/>
          </w:tcPr>
          <w:p w:rsidR="00D15A73" w:rsidRPr="005B19F8" w:rsidRDefault="00D15A73" w:rsidP="00800300">
            <w:pPr>
              <w:jc w:val="left"/>
              <w:rPr>
                <w:rFonts w:cs="Calibri"/>
                <w:sz w:val="20"/>
              </w:rPr>
            </w:pPr>
          </w:p>
        </w:tc>
      </w:tr>
      <w:tr w:rsidR="00D15A73" w:rsidRPr="005B19F8" w:rsidTr="00CD0FF2">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00" w:type="dxa"/>
            <w:gridSpan w:val="5"/>
            <w:tcBorders>
              <w:top w:val="nil"/>
              <w:left w:val="nil"/>
              <w:bottom w:val="single" w:sz="4" w:space="0" w:color="auto"/>
              <w:right w:val="single" w:sz="4" w:space="0" w:color="auto"/>
            </w:tcBorders>
            <w:shd w:val="clear" w:color="auto" w:fill="D9D9D9"/>
            <w:noWrap/>
          </w:tcPr>
          <w:p w:rsidR="00D15A73" w:rsidRPr="005B19F8" w:rsidRDefault="00D15A73" w:rsidP="00800300">
            <w:pPr>
              <w:jc w:val="left"/>
              <w:rPr>
                <w:rFonts w:cs="Calibri"/>
                <w:b/>
                <w:bCs/>
                <w:sz w:val="20"/>
              </w:rPr>
            </w:pPr>
            <w:r w:rsidRPr="005B19F8">
              <w:rPr>
                <w:rFonts w:cs="Calibri"/>
                <w:b/>
                <w:bCs/>
                <w:sz w:val="20"/>
              </w:rPr>
              <w:t>Calendar Year 2012</w:t>
            </w:r>
          </w:p>
        </w:tc>
        <w:tc>
          <w:tcPr>
            <w:tcW w:w="5469" w:type="dxa"/>
            <w:tcBorders>
              <w:top w:val="nil"/>
              <w:left w:val="nil"/>
              <w:bottom w:val="single" w:sz="4" w:space="0" w:color="auto"/>
              <w:right w:val="single" w:sz="4" w:space="0" w:color="auto"/>
            </w:tcBorders>
            <w:shd w:val="clear" w:color="auto" w:fill="D9D9D9"/>
            <w:noWrap/>
          </w:tcPr>
          <w:p w:rsidR="00D15A73" w:rsidRPr="005B19F8" w:rsidRDefault="00D15A73" w:rsidP="00800300">
            <w:pPr>
              <w:jc w:val="left"/>
              <w:rPr>
                <w:rFonts w:cs="Calibri"/>
                <w:b/>
                <w:bCs/>
                <w:sz w:val="20"/>
              </w:rPr>
            </w:pPr>
          </w:p>
        </w:tc>
      </w:tr>
      <w:tr w:rsidR="00D15A73" w:rsidRPr="005B19F8" w:rsidTr="00CD0FF2">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00" w:type="dxa"/>
            <w:gridSpan w:val="5"/>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Family Practice</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412CD3" w:rsidP="00200F7D">
            <w:pPr>
              <w:rPr>
                <w:color w:val="0D0D0D" w:themeColor="text1" w:themeTint="F2"/>
                <w:sz w:val="20"/>
              </w:rPr>
            </w:pPr>
            <w:sdt>
              <w:sdtPr>
                <w:rPr>
                  <w:color w:val="0D0D0D" w:themeColor="text1" w:themeTint="F2"/>
                  <w:sz w:val="20"/>
                </w:rPr>
                <w:id w:val="-1588220526"/>
                <w:placeholder>
                  <w:docPart w:val="B5E4449EB02B488184A35EE31762C4C9"/>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CD0FF2">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00" w:type="dxa"/>
            <w:gridSpan w:val="5"/>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Specialists</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412CD3" w:rsidP="00200F7D">
            <w:pPr>
              <w:rPr>
                <w:color w:val="0D0D0D" w:themeColor="text1" w:themeTint="F2"/>
                <w:sz w:val="20"/>
              </w:rPr>
            </w:pPr>
            <w:sdt>
              <w:sdtPr>
                <w:rPr>
                  <w:color w:val="0D0D0D" w:themeColor="text1" w:themeTint="F2"/>
                  <w:sz w:val="20"/>
                </w:rPr>
                <w:id w:val="1317225401"/>
                <w:placeholder>
                  <w:docPart w:val="D1BD0AF750304DA59786C747B93E37BD"/>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CD0FF2">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00" w:type="dxa"/>
            <w:gridSpan w:val="5"/>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Hospital Inpatient</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412CD3" w:rsidP="00200F7D">
            <w:pPr>
              <w:rPr>
                <w:color w:val="0D0D0D" w:themeColor="text1" w:themeTint="F2"/>
                <w:sz w:val="20"/>
              </w:rPr>
            </w:pPr>
            <w:sdt>
              <w:sdtPr>
                <w:rPr>
                  <w:color w:val="0D0D0D" w:themeColor="text1" w:themeTint="F2"/>
                  <w:sz w:val="20"/>
                </w:rPr>
                <w:id w:val="2113480456"/>
                <w:placeholder>
                  <w:docPart w:val="861D82E0177A4086BE8E7A8E26780F62"/>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CD0FF2">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00" w:type="dxa"/>
            <w:gridSpan w:val="5"/>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Hospital Outpatient</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412CD3" w:rsidP="00200F7D">
            <w:pPr>
              <w:rPr>
                <w:color w:val="0D0D0D" w:themeColor="text1" w:themeTint="F2"/>
                <w:sz w:val="20"/>
              </w:rPr>
            </w:pPr>
            <w:sdt>
              <w:sdtPr>
                <w:rPr>
                  <w:color w:val="0D0D0D" w:themeColor="text1" w:themeTint="F2"/>
                  <w:sz w:val="20"/>
                </w:rPr>
                <w:id w:val="1561980103"/>
                <w:placeholder>
                  <w:docPart w:val="ECA5DFE2A3E047298999581B5578C2C8"/>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CD0FF2">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00" w:type="dxa"/>
            <w:gridSpan w:val="5"/>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Lab</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412CD3" w:rsidP="00200F7D">
            <w:pPr>
              <w:rPr>
                <w:color w:val="0D0D0D" w:themeColor="text1" w:themeTint="F2"/>
                <w:sz w:val="20"/>
              </w:rPr>
            </w:pPr>
            <w:sdt>
              <w:sdtPr>
                <w:rPr>
                  <w:color w:val="0D0D0D" w:themeColor="text1" w:themeTint="F2"/>
                  <w:sz w:val="20"/>
                </w:rPr>
                <w:id w:val="-737706359"/>
                <w:placeholder>
                  <w:docPart w:val="9B68B872B6134F87946ED7F43B43B8F3"/>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CD0FF2">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00" w:type="dxa"/>
            <w:gridSpan w:val="5"/>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X-ray</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412CD3" w:rsidP="00200F7D">
            <w:pPr>
              <w:rPr>
                <w:color w:val="0D0D0D" w:themeColor="text1" w:themeTint="F2"/>
                <w:sz w:val="20"/>
              </w:rPr>
            </w:pPr>
            <w:sdt>
              <w:sdtPr>
                <w:rPr>
                  <w:color w:val="0D0D0D" w:themeColor="text1" w:themeTint="F2"/>
                  <w:sz w:val="20"/>
                </w:rPr>
                <w:id w:val="-242030058"/>
                <w:placeholder>
                  <w:docPart w:val="11E9777A27544008945C69D8E1BA06CA"/>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CD0FF2">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00" w:type="dxa"/>
            <w:gridSpan w:val="5"/>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Chiropractic</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412CD3" w:rsidP="00200F7D">
            <w:pPr>
              <w:rPr>
                <w:color w:val="0D0D0D" w:themeColor="text1" w:themeTint="F2"/>
                <w:sz w:val="20"/>
              </w:rPr>
            </w:pPr>
            <w:sdt>
              <w:sdtPr>
                <w:rPr>
                  <w:color w:val="0D0D0D" w:themeColor="text1" w:themeTint="F2"/>
                  <w:sz w:val="20"/>
                </w:rPr>
                <w:id w:val="-1980453681"/>
                <w:placeholder>
                  <w:docPart w:val="CACFD81620144DA98B05BC0D7438D5F5"/>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CD0FF2">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00" w:type="dxa"/>
            <w:gridSpan w:val="5"/>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PT, OT, ST</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412CD3" w:rsidP="00200F7D">
            <w:pPr>
              <w:rPr>
                <w:color w:val="0D0D0D" w:themeColor="text1" w:themeTint="F2"/>
                <w:sz w:val="20"/>
              </w:rPr>
            </w:pPr>
            <w:sdt>
              <w:sdtPr>
                <w:rPr>
                  <w:color w:val="0D0D0D" w:themeColor="text1" w:themeTint="F2"/>
                  <w:sz w:val="20"/>
                </w:rPr>
                <w:id w:val="-519324243"/>
                <w:placeholder>
                  <w:docPart w:val="7B4F3D38AA4B4485A32931C03A16D72E"/>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CD0FF2">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00" w:type="dxa"/>
            <w:gridSpan w:val="5"/>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Other</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412CD3" w:rsidP="00200F7D">
            <w:pPr>
              <w:rPr>
                <w:color w:val="0D0D0D" w:themeColor="text1" w:themeTint="F2"/>
                <w:sz w:val="20"/>
              </w:rPr>
            </w:pPr>
            <w:sdt>
              <w:sdtPr>
                <w:rPr>
                  <w:color w:val="0D0D0D" w:themeColor="text1" w:themeTint="F2"/>
                  <w:sz w:val="20"/>
                </w:rPr>
                <w:id w:val="-462429168"/>
                <w:placeholder>
                  <w:docPart w:val="D9532AED8E8948AF965863EAD6ECDE2B"/>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CD0FF2">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00" w:type="dxa"/>
            <w:gridSpan w:val="5"/>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Overall % Increase (all services)</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412CD3" w:rsidP="00200F7D">
            <w:pPr>
              <w:rPr>
                <w:color w:val="0D0D0D" w:themeColor="text1" w:themeTint="F2"/>
                <w:sz w:val="20"/>
              </w:rPr>
            </w:pPr>
            <w:sdt>
              <w:sdtPr>
                <w:rPr>
                  <w:color w:val="0D0D0D" w:themeColor="text1" w:themeTint="F2"/>
                  <w:sz w:val="20"/>
                </w:rPr>
                <w:id w:val="247697485"/>
                <w:placeholder>
                  <w:docPart w:val="79D03EEF2E464A57A0702A90C311401B"/>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CD0FF2">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00" w:type="dxa"/>
            <w:gridSpan w:val="5"/>
            <w:tcBorders>
              <w:top w:val="nil"/>
              <w:left w:val="nil"/>
              <w:bottom w:val="single" w:sz="4" w:space="0" w:color="auto"/>
              <w:right w:val="single" w:sz="4" w:space="0" w:color="auto"/>
            </w:tcBorders>
            <w:shd w:val="clear" w:color="auto" w:fill="D9D9D9"/>
            <w:noWrap/>
          </w:tcPr>
          <w:p w:rsidR="00D15A73" w:rsidRPr="005B19F8" w:rsidRDefault="00D15A73" w:rsidP="00800300">
            <w:pPr>
              <w:jc w:val="left"/>
              <w:rPr>
                <w:rFonts w:cs="Calibri"/>
                <w:b/>
                <w:bCs/>
                <w:sz w:val="20"/>
              </w:rPr>
            </w:pPr>
            <w:r w:rsidRPr="005B19F8">
              <w:rPr>
                <w:rFonts w:cs="Calibri"/>
                <w:b/>
                <w:bCs/>
                <w:sz w:val="20"/>
              </w:rPr>
              <w:t>Calendar Year 2013 (estimated)</w:t>
            </w:r>
          </w:p>
        </w:tc>
        <w:tc>
          <w:tcPr>
            <w:tcW w:w="5469" w:type="dxa"/>
            <w:tcBorders>
              <w:top w:val="nil"/>
              <w:left w:val="nil"/>
              <w:bottom w:val="single" w:sz="4" w:space="0" w:color="auto"/>
              <w:right w:val="single" w:sz="4" w:space="0" w:color="auto"/>
            </w:tcBorders>
            <w:shd w:val="clear" w:color="auto" w:fill="D9D9D9"/>
            <w:noWrap/>
          </w:tcPr>
          <w:p w:rsidR="00D15A73" w:rsidRPr="005B19F8" w:rsidRDefault="00D15A73" w:rsidP="00800300">
            <w:pPr>
              <w:jc w:val="left"/>
              <w:rPr>
                <w:rFonts w:cs="Calibri"/>
                <w:b/>
                <w:bCs/>
                <w:sz w:val="20"/>
              </w:rPr>
            </w:pPr>
          </w:p>
        </w:tc>
      </w:tr>
      <w:tr w:rsidR="00D15A73" w:rsidRPr="005B19F8" w:rsidTr="00CD0FF2">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00" w:type="dxa"/>
            <w:gridSpan w:val="5"/>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Family Practice</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412CD3" w:rsidP="00200F7D">
            <w:pPr>
              <w:rPr>
                <w:color w:val="0D0D0D" w:themeColor="text1" w:themeTint="F2"/>
                <w:sz w:val="20"/>
              </w:rPr>
            </w:pPr>
            <w:sdt>
              <w:sdtPr>
                <w:rPr>
                  <w:color w:val="0D0D0D" w:themeColor="text1" w:themeTint="F2"/>
                  <w:sz w:val="20"/>
                </w:rPr>
                <w:id w:val="-1212872733"/>
                <w:placeholder>
                  <w:docPart w:val="1C1DF5218B7F46438E5795E3ED369CF9"/>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CD0FF2">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00" w:type="dxa"/>
            <w:gridSpan w:val="5"/>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Specialists</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412CD3" w:rsidP="00200F7D">
            <w:pPr>
              <w:rPr>
                <w:color w:val="0D0D0D" w:themeColor="text1" w:themeTint="F2"/>
                <w:sz w:val="20"/>
              </w:rPr>
            </w:pPr>
            <w:sdt>
              <w:sdtPr>
                <w:rPr>
                  <w:color w:val="0D0D0D" w:themeColor="text1" w:themeTint="F2"/>
                  <w:sz w:val="20"/>
                </w:rPr>
                <w:id w:val="1712921749"/>
                <w:placeholder>
                  <w:docPart w:val="451902D122194C0CA3BCC6011239CD29"/>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CD0FF2">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00" w:type="dxa"/>
            <w:gridSpan w:val="5"/>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Hospital Inpatient</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412CD3" w:rsidP="00200F7D">
            <w:pPr>
              <w:rPr>
                <w:color w:val="0D0D0D" w:themeColor="text1" w:themeTint="F2"/>
                <w:sz w:val="20"/>
              </w:rPr>
            </w:pPr>
            <w:sdt>
              <w:sdtPr>
                <w:rPr>
                  <w:color w:val="0D0D0D" w:themeColor="text1" w:themeTint="F2"/>
                  <w:sz w:val="20"/>
                </w:rPr>
                <w:id w:val="1495689002"/>
                <w:placeholder>
                  <w:docPart w:val="0E9CC5F8F1824A8F82BC95E6AD21F5D1"/>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CD0FF2">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00" w:type="dxa"/>
            <w:gridSpan w:val="5"/>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Hospital Outpatient</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412CD3" w:rsidP="00200F7D">
            <w:pPr>
              <w:rPr>
                <w:color w:val="0D0D0D" w:themeColor="text1" w:themeTint="F2"/>
                <w:sz w:val="20"/>
              </w:rPr>
            </w:pPr>
            <w:sdt>
              <w:sdtPr>
                <w:rPr>
                  <w:color w:val="0D0D0D" w:themeColor="text1" w:themeTint="F2"/>
                  <w:sz w:val="20"/>
                </w:rPr>
                <w:id w:val="-502665440"/>
                <w:placeholder>
                  <w:docPart w:val="4AB6490F4C5A4B12A28CA9EB91BCA396"/>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CD0FF2">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00" w:type="dxa"/>
            <w:gridSpan w:val="5"/>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Lab</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412CD3" w:rsidP="00200F7D">
            <w:pPr>
              <w:rPr>
                <w:color w:val="0D0D0D" w:themeColor="text1" w:themeTint="F2"/>
                <w:sz w:val="20"/>
              </w:rPr>
            </w:pPr>
            <w:sdt>
              <w:sdtPr>
                <w:rPr>
                  <w:color w:val="0D0D0D" w:themeColor="text1" w:themeTint="F2"/>
                  <w:sz w:val="20"/>
                </w:rPr>
                <w:id w:val="1387521954"/>
                <w:placeholder>
                  <w:docPart w:val="C819824444EC4D47AEDD4DEF1CABB317"/>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CD0FF2">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00" w:type="dxa"/>
            <w:gridSpan w:val="5"/>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X-ray</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412CD3" w:rsidP="00200F7D">
            <w:pPr>
              <w:rPr>
                <w:color w:val="0D0D0D" w:themeColor="text1" w:themeTint="F2"/>
                <w:sz w:val="20"/>
              </w:rPr>
            </w:pPr>
            <w:sdt>
              <w:sdtPr>
                <w:rPr>
                  <w:color w:val="0D0D0D" w:themeColor="text1" w:themeTint="F2"/>
                  <w:sz w:val="20"/>
                </w:rPr>
                <w:id w:val="1881198517"/>
                <w:placeholder>
                  <w:docPart w:val="AFC0C8DF6BCC4CB19FE3A677C056889C"/>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CD0FF2">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00" w:type="dxa"/>
            <w:gridSpan w:val="5"/>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chiropractic</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412CD3" w:rsidP="00200F7D">
            <w:pPr>
              <w:rPr>
                <w:color w:val="0D0D0D" w:themeColor="text1" w:themeTint="F2"/>
                <w:sz w:val="20"/>
              </w:rPr>
            </w:pPr>
            <w:sdt>
              <w:sdtPr>
                <w:rPr>
                  <w:color w:val="0D0D0D" w:themeColor="text1" w:themeTint="F2"/>
                  <w:sz w:val="20"/>
                </w:rPr>
                <w:id w:val="2100750046"/>
                <w:placeholder>
                  <w:docPart w:val="FD28B8354C7C4C5783DDA55CB4814ABB"/>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CD0FF2">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00" w:type="dxa"/>
            <w:gridSpan w:val="5"/>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PT, OT, ST</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412CD3" w:rsidP="00200F7D">
            <w:pPr>
              <w:rPr>
                <w:color w:val="0D0D0D" w:themeColor="text1" w:themeTint="F2"/>
                <w:sz w:val="20"/>
              </w:rPr>
            </w:pPr>
            <w:sdt>
              <w:sdtPr>
                <w:rPr>
                  <w:color w:val="0D0D0D" w:themeColor="text1" w:themeTint="F2"/>
                  <w:sz w:val="20"/>
                </w:rPr>
                <w:id w:val="2095817705"/>
                <w:placeholder>
                  <w:docPart w:val="08302318C8594CE6B7F415E43097F72E"/>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CD0FF2">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00" w:type="dxa"/>
            <w:gridSpan w:val="5"/>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Other</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412CD3" w:rsidP="00200F7D">
            <w:pPr>
              <w:rPr>
                <w:color w:val="0D0D0D" w:themeColor="text1" w:themeTint="F2"/>
                <w:sz w:val="20"/>
              </w:rPr>
            </w:pPr>
            <w:sdt>
              <w:sdtPr>
                <w:rPr>
                  <w:color w:val="0D0D0D" w:themeColor="text1" w:themeTint="F2"/>
                  <w:sz w:val="20"/>
                </w:rPr>
                <w:id w:val="-1852018341"/>
                <w:placeholder>
                  <w:docPart w:val="F6B52609A0994C5694AAA4BBAADBFF8C"/>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CD0FF2">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00" w:type="dxa"/>
            <w:gridSpan w:val="5"/>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Overall % Increase (all services)</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412CD3" w:rsidP="00200F7D">
            <w:pPr>
              <w:rPr>
                <w:color w:val="0D0D0D" w:themeColor="text1" w:themeTint="F2"/>
                <w:sz w:val="20"/>
              </w:rPr>
            </w:pPr>
            <w:sdt>
              <w:sdtPr>
                <w:rPr>
                  <w:color w:val="0D0D0D" w:themeColor="text1" w:themeTint="F2"/>
                  <w:sz w:val="20"/>
                </w:rPr>
                <w:id w:val="1569074447"/>
                <w:placeholder>
                  <w:docPart w:val="0AFE72AE2D354E8991D9BE60012C6261"/>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CD0FF2">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00" w:type="dxa"/>
            <w:gridSpan w:val="5"/>
            <w:tcBorders>
              <w:top w:val="nil"/>
              <w:left w:val="nil"/>
              <w:bottom w:val="single" w:sz="4" w:space="0" w:color="auto"/>
              <w:right w:val="single" w:sz="4" w:space="0" w:color="auto"/>
            </w:tcBorders>
            <w:shd w:val="clear" w:color="auto" w:fill="D9D9D9"/>
            <w:noWrap/>
          </w:tcPr>
          <w:p w:rsidR="00D15A73" w:rsidRPr="005B19F8" w:rsidRDefault="00D15A73" w:rsidP="00800300">
            <w:pPr>
              <w:jc w:val="left"/>
              <w:rPr>
                <w:rFonts w:cs="Calibri"/>
                <w:b/>
                <w:bCs/>
                <w:sz w:val="20"/>
              </w:rPr>
            </w:pPr>
            <w:r w:rsidRPr="005B19F8">
              <w:rPr>
                <w:rFonts w:cs="Calibri"/>
                <w:b/>
                <w:bCs/>
                <w:sz w:val="20"/>
              </w:rPr>
              <w:t>Calendar Year 2014 (anticipated)</w:t>
            </w:r>
          </w:p>
        </w:tc>
        <w:tc>
          <w:tcPr>
            <w:tcW w:w="5469" w:type="dxa"/>
            <w:tcBorders>
              <w:top w:val="nil"/>
              <w:left w:val="nil"/>
              <w:bottom w:val="single" w:sz="4" w:space="0" w:color="auto"/>
              <w:right w:val="single" w:sz="4" w:space="0" w:color="auto"/>
            </w:tcBorders>
            <w:shd w:val="clear" w:color="auto" w:fill="D9D9D9"/>
            <w:noWrap/>
          </w:tcPr>
          <w:p w:rsidR="00D15A73" w:rsidRPr="005B19F8" w:rsidRDefault="00D15A73" w:rsidP="00800300">
            <w:pPr>
              <w:jc w:val="left"/>
              <w:rPr>
                <w:rFonts w:cs="Calibri"/>
                <w:b/>
                <w:bCs/>
                <w:sz w:val="20"/>
              </w:rPr>
            </w:pPr>
          </w:p>
        </w:tc>
      </w:tr>
      <w:tr w:rsidR="00D15A73" w:rsidRPr="005B19F8" w:rsidTr="00CD0FF2">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00" w:type="dxa"/>
            <w:gridSpan w:val="5"/>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Family Practice</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412CD3" w:rsidP="00200F7D">
            <w:pPr>
              <w:rPr>
                <w:color w:val="0D0D0D" w:themeColor="text1" w:themeTint="F2"/>
                <w:sz w:val="20"/>
              </w:rPr>
            </w:pPr>
            <w:sdt>
              <w:sdtPr>
                <w:rPr>
                  <w:color w:val="0D0D0D" w:themeColor="text1" w:themeTint="F2"/>
                  <w:sz w:val="20"/>
                </w:rPr>
                <w:id w:val="768895803"/>
                <w:placeholder>
                  <w:docPart w:val="CBE808372A09417AB251891510806BB8"/>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CD0FF2">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00" w:type="dxa"/>
            <w:gridSpan w:val="5"/>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Specialists</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412CD3" w:rsidP="00200F7D">
            <w:pPr>
              <w:rPr>
                <w:color w:val="0D0D0D" w:themeColor="text1" w:themeTint="F2"/>
                <w:sz w:val="20"/>
              </w:rPr>
            </w:pPr>
            <w:sdt>
              <w:sdtPr>
                <w:rPr>
                  <w:color w:val="0D0D0D" w:themeColor="text1" w:themeTint="F2"/>
                  <w:sz w:val="20"/>
                </w:rPr>
                <w:id w:val="1115103790"/>
                <w:placeholder>
                  <w:docPart w:val="D1BA4A9EAF994C318FDB054DF73B041A"/>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CD0FF2">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00" w:type="dxa"/>
            <w:gridSpan w:val="5"/>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Hospital Inpatient</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412CD3" w:rsidP="00200F7D">
            <w:pPr>
              <w:rPr>
                <w:color w:val="0D0D0D" w:themeColor="text1" w:themeTint="F2"/>
                <w:sz w:val="20"/>
              </w:rPr>
            </w:pPr>
            <w:sdt>
              <w:sdtPr>
                <w:rPr>
                  <w:color w:val="0D0D0D" w:themeColor="text1" w:themeTint="F2"/>
                  <w:sz w:val="20"/>
                </w:rPr>
                <w:id w:val="-1655839389"/>
                <w:placeholder>
                  <w:docPart w:val="0A186DC94F6F40A687A6E79469B20FF9"/>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CD0FF2">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00" w:type="dxa"/>
            <w:gridSpan w:val="5"/>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Hospital Outpatient</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412CD3" w:rsidP="00200F7D">
            <w:pPr>
              <w:rPr>
                <w:color w:val="0D0D0D" w:themeColor="text1" w:themeTint="F2"/>
                <w:sz w:val="20"/>
              </w:rPr>
            </w:pPr>
            <w:sdt>
              <w:sdtPr>
                <w:rPr>
                  <w:color w:val="0D0D0D" w:themeColor="text1" w:themeTint="F2"/>
                  <w:sz w:val="20"/>
                </w:rPr>
                <w:id w:val="1186640009"/>
                <w:placeholder>
                  <w:docPart w:val="3BE73A6DEFC24A5190ADE1B00DBE52D5"/>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CD0FF2">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00" w:type="dxa"/>
            <w:gridSpan w:val="5"/>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Lab</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412CD3" w:rsidP="00200F7D">
            <w:pPr>
              <w:rPr>
                <w:color w:val="0D0D0D" w:themeColor="text1" w:themeTint="F2"/>
                <w:sz w:val="20"/>
              </w:rPr>
            </w:pPr>
            <w:sdt>
              <w:sdtPr>
                <w:rPr>
                  <w:color w:val="0D0D0D" w:themeColor="text1" w:themeTint="F2"/>
                  <w:sz w:val="20"/>
                </w:rPr>
                <w:id w:val="-1785110262"/>
                <w:placeholder>
                  <w:docPart w:val="9FE835A8D5E94ACA8BEF384C4D05133A"/>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CD0FF2">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00" w:type="dxa"/>
            <w:gridSpan w:val="5"/>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X-ray</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412CD3" w:rsidP="00200F7D">
            <w:pPr>
              <w:rPr>
                <w:color w:val="0D0D0D" w:themeColor="text1" w:themeTint="F2"/>
                <w:sz w:val="20"/>
              </w:rPr>
            </w:pPr>
            <w:sdt>
              <w:sdtPr>
                <w:rPr>
                  <w:color w:val="0D0D0D" w:themeColor="text1" w:themeTint="F2"/>
                  <w:sz w:val="20"/>
                </w:rPr>
                <w:id w:val="1177308812"/>
                <w:placeholder>
                  <w:docPart w:val="A88934F065084C0BAC9AAF8E7067C411"/>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CD0FF2">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00" w:type="dxa"/>
            <w:gridSpan w:val="5"/>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chiropractic</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412CD3" w:rsidP="00200F7D">
            <w:pPr>
              <w:rPr>
                <w:color w:val="0D0D0D" w:themeColor="text1" w:themeTint="F2"/>
                <w:sz w:val="20"/>
              </w:rPr>
            </w:pPr>
            <w:sdt>
              <w:sdtPr>
                <w:rPr>
                  <w:color w:val="0D0D0D" w:themeColor="text1" w:themeTint="F2"/>
                  <w:sz w:val="20"/>
                </w:rPr>
                <w:id w:val="-1138794702"/>
                <w:placeholder>
                  <w:docPart w:val="DF9A76DF8B3F4A4594B88384EA927A9D"/>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CD0FF2">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00" w:type="dxa"/>
            <w:gridSpan w:val="5"/>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PT, OT, ST</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412CD3" w:rsidP="00200F7D">
            <w:pPr>
              <w:rPr>
                <w:color w:val="0D0D0D" w:themeColor="text1" w:themeTint="F2"/>
                <w:sz w:val="20"/>
              </w:rPr>
            </w:pPr>
            <w:sdt>
              <w:sdtPr>
                <w:rPr>
                  <w:color w:val="0D0D0D" w:themeColor="text1" w:themeTint="F2"/>
                  <w:sz w:val="20"/>
                </w:rPr>
                <w:id w:val="-28568301"/>
                <w:placeholder>
                  <w:docPart w:val="478F84C427AD4DBFACF4C1FFF1BA5464"/>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CD0FF2">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00" w:type="dxa"/>
            <w:gridSpan w:val="5"/>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Other</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412CD3" w:rsidP="00200F7D">
            <w:pPr>
              <w:rPr>
                <w:color w:val="0D0D0D" w:themeColor="text1" w:themeTint="F2"/>
                <w:sz w:val="20"/>
              </w:rPr>
            </w:pPr>
            <w:sdt>
              <w:sdtPr>
                <w:rPr>
                  <w:color w:val="0D0D0D" w:themeColor="text1" w:themeTint="F2"/>
                  <w:sz w:val="20"/>
                </w:rPr>
                <w:id w:val="-2121518332"/>
                <w:placeholder>
                  <w:docPart w:val="779300A6CBEB4D9783FCD06E28CAD3AD"/>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CD0FF2">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00" w:type="dxa"/>
            <w:gridSpan w:val="5"/>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Overall % Increase (all services)</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412CD3" w:rsidP="00200F7D">
            <w:pPr>
              <w:rPr>
                <w:color w:val="0D0D0D" w:themeColor="text1" w:themeTint="F2"/>
                <w:sz w:val="20"/>
              </w:rPr>
            </w:pPr>
            <w:sdt>
              <w:sdtPr>
                <w:rPr>
                  <w:color w:val="0D0D0D" w:themeColor="text1" w:themeTint="F2"/>
                  <w:sz w:val="20"/>
                </w:rPr>
                <w:id w:val="1644536081"/>
                <w:placeholder>
                  <w:docPart w:val="614959DF97BB4A9F9C8162C0071D0239"/>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CD0FF2">
        <w:trPr>
          <w:cantSplit/>
        </w:trPr>
        <w:tc>
          <w:tcPr>
            <w:tcW w:w="3891" w:type="dxa"/>
            <w:gridSpan w:val="7"/>
            <w:tcBorders>
              <w:top w:val="single" w:sz="4" w:space="0" w:color="auto"/>
              <w:left w:val="single" w:sz="4" w:space="0" w:color="auto"/>
              <w:bottom w:val="single" w:sz="4" w:space="0" w:color="auto"/>
            </w:tcBorders>
            <w:shd w:val="clear" w:color="auto" w:fill="D9D9D9"/>
            <w:noWrap/>
          </w:tcPr>
          <w:p w:rsidR="00D15A73" w:rsidRPr="005B19F8" w:rsidRDefault="00D15A73" w:rsidP="00093DE8">
            <w:pPr>
              <w:jc w:val="left"/>
              <w:rPr>
                <w:rFonts w:cs="Calibri"/>
                <w:b/>
                <w:bCs/>
                <w:iCs/>
                <w:color w:val="0D0D0D"/>
                <w:sz w:val="20"/>
              </w:rPr>
            </w:pPr>
            <w:r w:rsidRPr="005B19F8">
              <w:rPr>
                <w:rFonts w:cs="Calibri"/>
                <w:b/>
                <w:bCs/>
                <w:iCs/>
                <w:color w:val="0D0D0D"/>
                <w:sz w:val="20"/>
              </w:rPr>
              <w:t>WELLNESS PROGRAM CAPABILITIES</w:t>
            </w:r>
          </w:p>
        </w:tc>
        <w:tc>
          <w:tcPr>
            <w:tcW w:w="5469" w:type="dxa"/>
            <w:tcBorders>
              <w:top w:val="single" w:sz="4" w:space="0" w:color="auto"/>
              <w:bottom w:val="single" w:sz="4" w:space="0" w:color="auto"/>
              <w:right w:val="single" w:sz="4" w:space="0" w:color="auto"/>
            </w:tcBorders>
            <w:shd w:val="clear" w:color="auto" w:fill="D9D9D9"/>
          </w:tcPr>
          <w:p w:rsidR="00D15A73" w:rsidRPr="005B19F8" w:rsidRDefault="00D15A73" w:rsidP="00800300">
            <w:pPr>
              <w:jc w:val="left"/>
              <w:rPr>
                <w:rFonts w:cs="Calibri"/>
                <w:b/>
                <w:bCs/>
                <w:iCs/>
                <w:color w:val="0D0D0D"/>
                <w:sz w:val="20"/>
              </w:rPr>
            </w:pPr>
          </w:p>
        </w:tc>
      </w:tr>
      <w:tr w:rsidR="00D15A73" w:rsidRPr="005B19F8" w:rsidTr="00CD0FF2">
        <w:trPr>
          <w:cantSplit/>
        </w:trPr>
        <w:tc>
          <w:tcPr>
            <w:tcW w:w="774" w:type="dxa"/>
            <w:tcBorders>
              <w:top w:val="single" w:sz="4" w:space="0" w:color="auto"/>
              <w:left w:val="single" w:sz="4" w:space="0" w:color="auto"/>
              <w:bottom w:val="single" w:sz="4" w:space="0" w:color="auto"/>
              <w:right w:val="single" w:sz="4" w:space="0" w:color="auto"/>
            </w:tcBorders>
            <w:noWrap/>
          </w:tcPr>
          <w:p w:rsidR="00D15A73" w:rsidRPr="0044410C" w:rsidRDefault="00D15A73" w:rsidP="0044410C">
            <w:pPr>
              <w:pStyle w:val="ListParagraph"/>
              <w:numPr>
                <w:ilvl w:val="0"/>
                <w:numId w:val="33"/>
              </w:numPr>
              <w:jc w:val="left"/>
              <w:rPr>
                <w:rFonts w:cs="Calibri"/>
                <w:sz w:val="20"/>
              </w:rPr>
            </w:pPr>
          </w:p>
        </w:tc>
        <w:tc>
          <w:tcPr>
            <w:tcW w:w="3117" w:type="dxa"/>
            <w:gridSpan w:val="6"/>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sz w:val="20"/>
              </w:rPr>
              <w:t>Describe the types of value based or incentive based plan designs that your organization routinely administers.</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412CD3" w:rsidP="00200F7D">
            <w:pPr>
              <w:rPr>
                <w:color w:val="0D0D0D" w:themeColor="text1" w:themeTint="F2"/>
                <w:sz w:val="20"/>
              </w:rPr>
            </w:pPr>
            <w:sdt>
              <w:sdtPr>
                <w:rPr>
                  <w:color w:val="0D0D0D" w:themeColor="text1" w:themeTint="F2"/>
                  <w:sz w:val="20"/>
                </w:rPr>
                <w:id w:val="319166802"/>
                <w:placeholder>
                  <w:docPart w:val="D45FB23171ED4E59905AAEA8B0F4136B"/>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CD0FF2">
        <w:trPr>
          <w:cantSplit/>
        </w:trPr>
        <w:tc>
          <w:tcPr>
            <w:tcW w:w="774" w:type="dxa"/>
            <w:vMerge w:val="restart"/>
            <w:tcBorders>
              <w:top w:val="single" w:sz="4" w:space="0" w:color="auto"/>
              <w:left w:val="single" w:sz="4" w:space="0" w:color="auto"/>
              <w:bottom w:val="single" w:sz="4" w:space="0" w:color="auto"/>
              <w:right w:val="single" w:sz="4" w:space="0" w:color="auto"/>
            </w:tcBorders>
            <w:noWrap/>
          </w:tcPr>
          <w:p w:rsidR="00D15A73" w:rsidRPr="0044410C" w:rsidRDefault="00D15A73" w:rsidP="0044410C">
            <w:pPr>
              <w:pStyle w:val="ListParagraph"/>
              <w:numPr>
                <w:ilvl w:val="0"/>
                <w:numId w:val="33"/>
              </w:numPr>
              <w:jc w:val="left"/>
              <w:rPr>
                <w:rFonts w:cs="Calibri"/>
                <w:sz w:val="20"/>
              </w:rPr>
            </w:pPr>
          </w:p>
        </w:tc>
        <w:tc>
          <w:tcPr>
            <w:tcW w:w="3117" w:type="dxa"/>
            <w:gridSpan w:val="6"/>
            <w:tcBorders>
              <w:top w:val="nil"/>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Describe any current program offerings your organization has for alternative services such as health/fitness promotions, health assessment/screening, wellness, etc., which will be provided</w:t>
            </w:r>
            <w:r w:rsidRPr="005B19F8">
              <w:rPr>
                <w:rFonts w:cs="Calibri"/>
                <w:b/>
                <w:bCs/>
                <w:sz w:val="20"/>
              </w:rPr>
              <w:t xml:space="preserve"> </w:t>
            </w:r>
            <w:r w:rsidRPr="005B19F8">
              <w:rPr>
                <w:rFonts w:cs="Calibri"/>
                <w:sz w:val="20"/>
              </w:rPr>
              <w:t>to the State</w:t>
            </w:r>
            <w:r>
              <w:rPr>
                <w:rFonts w:cs="Calibri"/>
                <w:sz w:val="20"/>
              </w:rPr>
              <w:t xml:space="preserve"> in support of its wellness and DM goals noted in this RFP</w:t>
            </w:r>
          </w:p>
        </w:tc>
        <w:tc>
          <w:tcPr>
            <w:tcW w:w="5469" w:type="dxa"/>
            <w:tcBorders>
              <w:top w:val="nil"/>
              <w:left w:val="nil"/>
              <w:bottom w:val="dotted" w:sz="4" w:space="0" w:color="auto"/>
              <w:right w:val="single" w:sz="4" w:space="0" w:color="auto"/>
            </w:tcBorders>
            <w:shd w:val="clear" w:color="auto" w:fill="FFFFCC"/>
            <w:noWrap/>
          </w:tcPr>
          <w:p w:rsidR="00D15A73" w:rsidRPr="00CB21E3" w:rsidRDefault="00412CD3" w:rsidP="00200F7D">
            <w:pPr>
              <w:rPr>
                <w:color w:val="0D0D0D" w:themeColor="text1" w:themeTint="F2"/>
                <w:sz w:val="20"/>
              </w:rPr>
            </w:pPr>
            <w:sdt>
              <w:sdtPr>
                <w:rPr>
                  <w:color w:val="0D0D0D" w:themeColor="text1" w:themeTint="F2"/>
                  <w:sz w:val="20"/>
                </w:rPr>
                <w:id w:val="582500567"/>
                <w:placeholder>
                  <w:docPart w:val="3A8C06FD5762464DA81FB8ED3CE4A977"/>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CD0FF2">
        <w:trPr>
          <w:cantSplit/>
        </w:trPr>
        <w:tc>
          <w:tcPr>
            <w:tcW w:w="774" w:type="dxa"/>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Blood pressure screening</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412CD3" w:rsidP="00200F7D">
            <w:pPr>
              <w:rPr>
                <w:color w:val="0D0D0D" w:themeColor="text1" w:themeTint="F2"/>
                <w:sz w:val="20"/>
              </w:rPr>
            </w:pPr>
            <w:sdt>
              <w:sdtPr>
                <w:rPr>
                  <w:color w:val="0D0D0D" w:themeColor="text1" w:themeTint="F2"/>
                  <w:sz w:val="20"/>
                </w:rPr>
                <w:id w:val="1683170454"/>
                <w:placeholder>
                  <w:docPart w:val="E8AD6EBDEAFD4E17B51C833AF62BC60F"/>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CD0FF2">
        <w:trPr>
          <w:cantSplit/>
        </w:trPr>
        <w:tc>
          <w:tcPr>
            <w:tcW w:w="774" w:type="dxa"/>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Bone density tests</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412CD3" w:rsidP="00200F7D">
            <w:pPr>
              <w:rPr>
                <w:color w:val="0D0D0D" w:themeColor="text1" w:themeTint="F2"/>
                <w:sz w:val="20"/>
              </w:rPr>
            </w:pPr>
            <w:sdt>
              <w:sdtPr>
                <w:rPr>
                  <w:color w:val="0D0D0D" w:themeColor="text1" w:themeTint="F2"/>
                  <w:sz w:val="20"/>
                </w:rPr>
                <w:id w:val="-1215807259"/>
                <w:placeholder>
                  <w:docPart w:val="93157DF6BA5946C599CE4BDC021B99D3"/>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CD0FF2">
        <w:trPr>
          <w:cantSplit/>
        </w:trPr>
        <w:tc>
          <w:tcPr>
            <w:tcW w:w="774" w:type="dxa"/>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Cholesterol checking</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412CD3" w:rsidP="00200F7D">
            <w:pPr>
              <w:rPr>
                <w:color w:val="0D0D0D" w:themeColor="text1" w:themeTint="F2"/>
                <w:sz w:val="20"/>
              </w:rPr>
            </w:pPr>
            <w:sdt>
              <w:sdtPr>
                <w:rPr>
                  <w:color w:val="0D0D0D" w:themeColor="text1" w:themeTint="F2"/>
                  <w:sz w:val="20"/>
                </w:rPr>
                <w:id w:val="-245495101"/>
                <w:placeholder>
                  <w:docPart w:val="418E8495EF534FFF97292AA1B5D0D83A"/>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CD0FF2">
        <w:trPr>
          <w:cantSplit/>
        </w:trPr>
        <w:tc>
          <w:tcPr>
            <w:tcW w:w="774" w:type="dxa"/>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Flu shots</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412CD3" w:rsidP="00200F7D">
            <w:pPr>
              <w:rPr>
                <w:color w:val="0D0D0D" w:themeColor="text1" w:themeTint="F2"/>
                <w:sz w:val="20"/>
              </w:rPr>
            </w:pPr>
            <w:sdt>
              <w:sdtPr>
                <w:rPr>
                  <w:color w:val="0D0D0D" w:themeColor="text1" w:themeTint="F2"/>
                  <w:sz w:val="20"/>
                </w:rPr>
                <w:id w:val="1659196001"/>
                <w:placeholder>
                  <w:docPart w:val="A43110647A0F4D3DA91DC864A37F9BE1"/>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CD0FF2">
        <w:trPr>
          <w:cantSplit/>
        </w:trPr>
        <w:tc>
          <w:tcPr>
            <w:tcW w:w="774" w:type="dxa"/>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Hearing tests</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412CD3" w:rsidP="00200F7D">
            <w:pPr>
              <w:rPr>
                <w:color w:val="0D0D0D" w:themeColor="text1" w:themeTint="F2"/>
                <w:sz w:val="20"/>
              </w:rPr>
            </w:pPr>
            <w:sdt>
              <w:sdtPr>
                <w:rPr>
                  <w:color w:val="0D0D0D" w:themeColor="text1" w:themeTint="F2"/>
                  <w:sz w:val="20"/>
                </w:rPr>
                <w:id w:val="1369102001"/>
                <w:placeholder>
                  <w:docPart w:val="570AD4F89106426F80B40D92CC2F7C47"/>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CD0FF2">
        <w:trPr>
          <w:cantSplit/>
        </w:trPr>
        <w:tc>
          <w:tcPr>
            <w:tcW w:w="774" w:type="dxa"/>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Mammograms</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412CD3" w:rsidP="00200F7D">
            <w:pPr>
              <w:rPr>
                <w:color w:val="0D0D0D" w:themeColor="text1" w:themeTint="F2"/>
                <w:sz w:val="20"/>
              </w:rPr>
            </w:pPr>
            <w:sdt>
              <w:sdtPr>
                <w:rPr>
                  <w:color w:val="0D0D0D" w:themeColor="text1" w:themeTint="F2"/>
                  <w:sz w:val="20"/>
                </w:rPr>
                <w:id w:val="1799798399"/>
                <w:placeholder>
                  <w:docPart w:val="7AE8B92229104D54871E8B8DF2EC7DEE"/>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CD0FF2">
        <w:trPr>
          <w:cantSplit/>
        </w:trPr>
        <w:tc>
          <w:tcPr>
            <w:tcW w:w="774" w:type="dxa"/>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Alcohol and other substance abuse</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412CD3" w:rsidP="00200F7D">
            <w:pPr>
              <w:rPr>
                <w:color w:val="0D0D0D" w:themeColor="text1" w:themeTint="F2"/>
                <w:sz w:val="20"/>
              </w:rPr>
            </w:pPr>
            <w:sdt>
              <w:sdtPr>
                <w:rPr>
                  <w:color w:val="0D0D0D" w:themeColor="text1" w:themeTint="F2"/>
                  <w:sz w:val="20"/>
                </w:rPr>
                <w:id w:val="74634370"/>
                <w:placeholder>
                  <w:docPart w:val="947518BD473D4CDEAC0C616480D698DB"/>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CD0FF2">
        <w:trPr>
          <w:cantSplit/>
        </w:trPr>
        <w:tc>
          <w:tcPr>
            <w:tcW w:w="774" w:type="dxa"/>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Back care and injury prevention</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412CD3" w:rsidP="00200F7D">
            <w:pPr>
              <w:rPr>
                <w:color w:val="0D0D0D" w:themeColor="text1" w:themeTint="F2"/>
                <w:sz w:val="20"/>
              </w:rPr>
            </w:pPr>
            <w:sdt>
              <w:sdtPr>
                <w:rPr>
                  <w:color w:val="0D0D0D" w:themeColor="text1" w:themeTint="F2"/>
                  <w:sz w:val="20"/>
                </w:rPr>
                <w:id w:val="1408343124"/>
                <w:placeholder>
                  <w:docPart w:val="7C983FFEC76E418984BECC62704D3C68"/>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CD0FF2">
        <w:trPr>
          <w:cantSplit/>
        </w:trPr>
        <w:tc>
          <w:tcPr>
            <w:tcW w:w="774" w:type="dxa"/>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Eating disorders</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412CD3" w:rsidP="00200F7D">
            <w:pPr>
              <w:rPr>
                <w:color w:val="0D0D0D" w:themeColor="text1" w:themeTint="F2"/>
                <w:sz w:val="20"/>
              </w:rPr>
            </w:pPr>
            <w:sdt>
              <w:sdtPr>
                <w:rPr>
                  <w:color w:val="0D0D0D" w:themeColor="text1" w:themeTint="F2"/>
                  <w:sz w:val="20"/>
                </w:rPr>
                <w:id w:val="267208873"/>
                <w:placeholder>
                  <w:docPart w:val="74D59594F0A9440A85BB9BC74DB04D82"/>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CD0FF2">
        <w:trPr>
          <w:cantSplit/>
        </w:trPr>
        <w:tc>
          <w:tcPr>
            <w:tcW w:w="774" w:type="dxa"/>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Fitness</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412CD3" w:rsidP="00200F7D">
            <w:pPr>
              <w:rPr>
                <w:color w:val="0D0D0D" w:themeColor="text1" w:themeTint="F2"/>
                <w:sz w:val="20"/>
              </w:rPr>
            </w:pPr>
            <w:sdt>
              <w:sdtPr>
                <w:rPr>
                  <w:color w:val="0D0D0D" w:themeColor="text1" w:themeTint="F2"/>
                  <w:sz w:val="20"/>
                </w:rPr>
                <w:id w:val="1979874785"/>
                <w:placeholder>
                  <w:docPart w:val="EA90CD0BC53847EB91C92D68199580C5"/>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CD0FF2">
        <w:trPr>
          <w:cantSplit/>
        </w:trPr>
        <w:tc>
          <w:tcPr>
            <w:tcW w:w="774" w:type="dxa"/>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HIV/AIDS prevention</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412CD3" w:rsidP="00200F7D">
            <w:pPr>
              <w:rPr>
                <w:color w:val="0D0D0D" w:themeColor="text1" w:themeTint="F2"/>
                <w:sz w:val="20"/>
              </w:rPr>
            </w:pPr>
            <w:sdt>
              <w:sdtPr>
                <w:rPr>
                  <w:color w:val="0D0D0D" w:themeColor="text1" w:themeTint="F2"/>
                  <w:sz w:val="20"/>
                </w:rPr>
                <w:id w:val="356774797"/>
                <w:placeholder>
                  <w:docPart w:val="833B5C06ABD64A4DA36FB4A1E3532738"/>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CD0FF2">
        <w:trPr>
          <w:cantSplit/>
        </w:trPr>
        <w:tc>
          <w:tcPr>
            <w:tcW w:w="774" w:type="dxa"/>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Nutrition</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412CD3" w:rsidP="00200F7D">
            <w:pPr>
              <w:rPr>
                <w:color w:val="0D0D0D" w:themeColor="text1" w:themeTint="F2"/>
                <w:sz w:val="20"/>
              </w:rPr>
            </w:pPr>
            <w:sdt>
              <w:sdtPr>
                <w:rPr>
                  <w:color w:val="0D0D0D" w:themeColor="text1" w:themeTint="F2"/>
                  <w:sz w:val="20"/>
                </w:rPr>
                <w:id w:val="-1055625094"/>
                <w:placeholder>
                  <w:docPart w:val="E292B2CBD44D4843B42092C63D0F1F8C"/>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CD0FF2">
        <w:trPr>
          <w:cantSplit/>
        </w:trPr>
        <w:tc>
          <w:tcPr>
            <w:tcW w:w="774" w:type="dxa"/>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Osteoporosis</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412CD3" w:rsidP="00200F7D">
            <w:pPr>
              <w:rPr>
                <w:color w:val="0D0D0D" w:themeColor="text1" w:themeTint="F2"/>
                <w:sz w:val="20"/>
              </w:rPr>
            </w:pPr>
            <w:sdt>
              <w:sdtPr>
                <w:rPr>
                  <w:color w:val="0D0D0D" w:themeColor="text1" w:themeTint="F2"/>
                  <w:sz w:val="20"/>
                </w:rPr>
                <w:id w:val="1803110947"/>
                <w:placeholder>
                  <w:docPart w:val="F96CCF986EA2490A8967BF2E44E0A30B"/>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CD0FF2">
        <w:trPr>
          <w:cantSplit/>
        </w:trPr>
        <w:tc>
          <w:tcPr>
            <w:tcW w:w="774" w:type="dxa"/>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Prenatal care</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412CD3" w:rsidP="00200F7D">
            <w:pPr>
              <w:rPr>
                <w:color w:val="0D0D0D" w:themeColor="text1" w:themeTint="F2"/>
                <w:sz w:val="20"/>
              </w:rPr>
            </w:pPr>
            <w:sdt>
              <w:sdtPr>
                <w:rPr>
                  <w:color w:val="0D0D0D" w:themeColor="text1" w:themeTint="F2"/>
                  <w:sz w:val="20"/>
                </w:rPr>
                <w:id w:val="884062079"/>
                <w:placeholder>
                  <w:docPart w:val="A3ACAC63737C424F9D0705BBD429512B"/>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CD0FF2">
        <w:trPr>
          <w:cantSplit/>
        </w:trPr>
        <w:tc>
          <w:tcPr>
            <w:tcW w:w="774" w:type="dxa"/>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Smoking cessation</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412CD3" w:rsidP="00200F7D">
            <w:pPr>
              <w:rPr>
                <w:color w:val="0D0D0D" w:themeColor="text1" w:themeTint="F2"/>
                <w:sz w:val="20"/>
              </w:rPr>
            </w:pPr>
            <w:sdt>
              <w:sdtPr>
                <w:rPr>
                  <w:color w:val="0D0D0D" w:themeColor="text1" w:themeTint="F2"/>
                  <w:sz w:val="20"/>
                </w:rPr>
                <w:id w:val="207152761"/>
                <w:placeholder>
                  <w:docPart w:val="4053DC165BFC4DC7BBCE5C231E525692"/>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CD0FF2">
        <w:trPr>
          <w:cantSplit/>
        </w:trPr>
        <w:tc>
          <w:tcPr>
            <w:tcW w:w="774" w:type="dxa"/>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Stress management</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412CD3" w:rsidP="00200F7D">
            <w:pPr>
              <w:rPr>
                <w:color w:val="0D0D0D" w:themeColor="text1" w:themeTint="F2"/>
                <w:sz w:val="20"/>
              </w:rPr>
            </w:pPr>
            <w:sdt>
              <w:sdtPr>
                <w:rPr>
                  <w:color w:val="0D0D0D" w:themeColor="text1" w:themeTint="F2"/>
                  <w:sz w:val="20"/>
                </w:rPr>
                <w:id w:val="-1180125209"/>
                <w:placeholder>
                  <w:docPart w:val="D8070BA212A74932A1D27828120CF97B"/>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CD0FF2">
        <w:trPr>
          <w:cantSplit/>
        </w:trPr>
        <w:tc>
          <w:tcPr>
            <w:tcW w:w="774" w:type="dxa"/>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Weight management</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412CD3" w:rsidP="00200F7D">
            <w:pPr>
              <w:rPr>
                <w:color w:val="0D0D0D" w:themeColor="text1" w:themeTint="F2"/>
                <w:sz w:val="20"/>
              </w:rPr>
            </w:pPr>
            <w:sdt>
              <w:sdtPr>
                <w:rPr>
                  <w:color w:val="0D0D0D" w:themeColor="text1" w:themeTint="F2"/>
                  <w:sz w:val="20"/>
                </w:rPr>
                <w:id w:val="1429465384"/>
                <w:placeholder>
                  <w:docPart w:val="E479D84E69EF4D029C2EC28566336CA1"/>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CD0FF2">
        <w:trPr>
          <w:cantSplit/>
        </w:trPr>
        <w:tc>
          <w:tcPr>
            <w:tcW w:w="774" w:type="dxa"/>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Other (Please specify.)</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412CD3" w:rsidP="00200F7D">
            <w:pPr>
              <w:rPr>
                <w:color w:val="0D0D0D" w:themeColor="text1" w:themeTint="F2"/>
                <w:sz w:val="20"/>
              </w:rPr>
            </w:pPr>
            <w:sdt>
              <w:sdtPr>
                <w:rPr>
                  <w:color w:val="0D0D0D" w:themeColor="text1" w:themeTint="F2"/>
                  <w:sz w:val="20"/>
                </w:rPr>
                <w:id w:val="-428510794"/>
                <w:placeholder>
                  <w:docPart w:val="C3C3684B792C4411902CAD60784E696F"/>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CD0FF2">
        <w:trPr>
          <w:cantSplit/>
        </w:trPr>
        <w:tc>
          <w:tcPr>
            <w:tcW w:w="774" w:type="dxa"/>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17" w:type="dxa"/>
            <w:gridSpan w:val="6"/>
            <w:tcBorders>
              <w:top w:val="dotted" w:sz="4" w:space="0" w:color="auto"/>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Please describe any other wellness programs offered by your organization.</w:t>
            </w:r>
          </w:p>
        </w:tc>
        <w:tc>
          <w:tcPr>
            <w:tcW w:w="5469" w:type="dxa"/>
            <w:tcBorders>
              <w:top w:val="dotted" w:sz="4" w:space="0" w:color="auto"/>
              <w:left w:val="nil"/>
              <w:bottom w:val="single" w:sz="4" w:space="0" w:color="auto"/>
              <w:right w:val="single" w:sz="4" w:space="0" w:color="auto"/>
            </w:tcBorders>
            <w:shd w:val="clear" w:color="auto" w:fill="FFFFCC"/>
            <w:noWrap/>
          </w:tcPr>
          <w:p w:rsidR="00D15A73" w:rsidRPr="00CB21E3" w:rsidRDefault="00412CD3" w:rsidP="00200F7D">
            <w:pPr>
              <w:rPr>
                <w:color w:val="0D0D0D" w:themeColor="text1" w:themeTint="F2"/>
                <w:sz w:val="20"/>
              </w:rPr>
            </w:pPr>
            <w:sdt>
              <w:sdtPr>
                <w:rPr>
                  <w:color w:val="0D0D0D" w:themeColor="text1" w:themeTint="F2"/>
                  <w:sz w:val="20"/>
                </w:rPr>
                <w:id w:val="1380592337"/>
                <w:placeholder>
                  <w:docPart w:val="E7128C9FDDA84072B1D7F380D6B43131"/>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CD0FF2">
        <w:trPr>
          <w:cantSplit/>
        </w:trPr>
        <w:tc>
          <w:tcPr>
            <w:tcW w:w="774" w:type="dxa"/>
            <w:vMerge w:val="restart"/>
            <w:tcBorders>
              <w:top w:val="single" w:sz="4" w:space="0" w:color="auto"/>
              <w:left w:val="single" w:sz="4" w:space="0" w:color="auto"/>
              <w:right w:val="single" w:sz="4" w:space="0" w:color="auto"/>
            </w:tcBorders>
            <w:noWrap/>
          </w:tcPr>
          <w:p w:rsidR="00D15A73" w:rsidRPr="0044410C" w:rsidRDefault="00D15A73" w:rsidP="0044410C">
            <w:pPr>
              <w:pStyle w:val="ListParagraph"/>
              <w:numPr>
                <w:ilvl w:val="0"/>
                <w:numId w:val="33"/>
              </w:numPr>
              <w:jc w:val="left"/>
              <w:rPr>
                <w:rFonts w:cs="Calibri"/>
                <w:sz w:val="20"/>
              </w:rPr>
            </w:pPr>
          </w:p>
        </w:tc>
        <w:tc>
          <w:tcPr>
            <w:tcW w:w="3117" w:type="dxa"/>
            <w:gridSpan w:val="6"/>
            <w:tcBorders>
              <w:top w:val="single"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sz w:val="20"/>
              </w:rPr>
              <w:t xml:space="preserve">Provide your normal staffing levels (per 10,000 lives) for the following categories: </w:t>
            </w:r>
          </w:p>
        </w:tc>
        <w:tc>
          <w:tcPr>
            <w:tcW w:w="5469" w:type="dxa"/>
            <w:tcBorders>
              <w:top w:val="single" w:sz="4" w:space="0" w:color="auto"/>
              <w:left w:val="single" w:sz="4" w:space="0" w:color="auto"/>
              <w:bottom w:val="dotted" w:sz="4" w:space="0" w:color="auto"/>
              <w:right w:val="single" w:sz="4" w:space="0" w:color="auto"/>
            </w:tcBorders>
            <w:shd w:val="clear" w:color="auto" w:fill="D9D9D9"/>
            <w:noWrap/>
          </w:tcPr>
          <w:p w:rsidR="00D15A73" w:rsidRPr="005B19F8" w:rsidRDefault="00D15A73" w:rsidP="00800300">
            <w:pPr>
              <w:jc w:val="left"/>
              <w:rPr>
                <w:sz w:val="20"/>
              </w:rPr>
            </w:pPr>
          </w:p>
        </w:tc>
      </w:tr>
      <w:tr w:rsidR="00D15A73" w:rsidRPr="005B19F8" w:rsidTr="00CD0FF2">
        <w:trPr>
          <w:cantSplit/>
        </w:trPr>
        <w:tc>
          <w:tcPr>
            <w:tcW w:w="774" w:type="dxa"/>
            <w:vMerge/>
            <w:tcBorders>
              <w:left w:val="single" w:sz="4" w:space="0" w:color="auto"/>
              <w:right w:val="single" w:sz="4" w:space="0" w:color="auto"/>
            </w:tcBorders>
            <w:noWrap/>
            <w:vAlign w:val="center"/>
          </w:tcPr>
          <w:p w:rsidR="00D15A73" w:rsidRPr="0044410C" w:rsidRDefault="00D15A73" w:rsidP="0044410C">
            <w:pPr>
              <w:pStyle w:val="ListParagraph"/>
              <w:numPr>
                <w:ilvl w:val="0"/>
                <w:numId w:val="33"/>
              </w:num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jc w:val="left"/>
              <w:rPr>
                <w:sz w:val="20"/>
              </w:rPr>
            </w:pPr>
            <w:r w:rsidRPr="005B19F8">
              <w:rPr>
                <w:sz w:val="20"/>
              </w:rPr>
              <w:t>Wellness coaches</w:t>
            </w:r>
          </w:p>
        </w:tc>
        <w:tc>
          <w:tcPr>
            <w:tcW w:w="5469" w:type="dxa"/>
            <w:tcBorders>
              <w:top w:val="dotted" w:sz="4" w:space="0" w:color="auto"/>
              <w:left w:val="single" w:sz="4" w:space="0" w:color="auto"/>
              <w:bottom w:val="dotted" w:sz="4" w:space="0" w:color="auto"/>
              <w:right w:val="single" w:sz="4" w:space="0" w:color="auto"/>
            </w:tcBorders>
            <w:shd w:val="clear" w:color="auto" w:fill="FFFFCC"/>
            <w:noWrap/>
          </w:tcPr>
          <w:p w:rsidR="00D15A73" w:rsidRPr="00CB21E3" w:rsidRDefault="00412CD3" w:rsidP="00200F7D">
            <w:pPr>
              <w:rPr>
                <w:color w:val="0D0D0D" w:themeColor="text1" w:themeTint="F2"/>
                <w:sz w:val="20"/>
              </w:rPr>
            </w:pPr>
            <w:sdt>
              <w:sdtPr>
                <w:rPr>
                  <w:color w:val="0D0D0D" w:themeColor="text1" w:themeTint="F2"/>
                  <w:sz w:val="20"/>
                </w:rPr>
                <w:id w:val="-1837601203"/>
                <w:placeholder>
                  <w:docPart w:val="2FA15246BA854628B958A67DB97EB9A0"/>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CD0FF2">
        <w:trPr>
          <w:cantSplit/>
        </w:trPr>
        <w:tc>
          <w:tcPr>
            <w:tcW w:w="774" w:type="dxa"/>
            <w:vMerge/>
            <w:tcBorders>
              <w:left w:val="single" w:sz="4" w:space="0" w:color="auto"/>
              <w:right w:val="single" w:sz="4" w:space="0" w:color="auto"/>
            </w:tcBorders>
            <w:noWrap/>
            <w:vAlign w:val="center"/>
          </w:tcPr>
          <w:p w:rsidR="00D15A73" w:rsidRPr="0044410C" w:rsidRDefault="00D15A73" w:rsidP="0044410C">
            <w:pPr>
              <w:pStyle w:val="ListParagraph"/>
              <w:numPr>
                <w:ilvl w:val="0"/>
                <w:numId w:val="33"/>
              </w:num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jc w:val="left"/>
              <w:rPr>
                <w:sz w:val="20"/>
              </w:rPr>
            </w:pPr>
            <w:r w:rsidRPr="005B19F8">
              <w:rPr>
                <w:sz w:val="20"/>
              </w:rPr>
              <w:t>Dieticians</w:t>
            </w:r>
          </w:p>
        </w:tc>
        <w:tc>
          <w:tcPr>
            <w:tcW w:w="5469" w:type="dxa"/>
            <w:tcBorders>
              <w:top w:val="dotted" w:sz="4" w:space="0" w:color="auto"/>
              <w:left w:val="single" w:sz="4" w:space="0" w:color="auto"/>
              <w:bottom w:val="dotted" w:sz="4" w:space="0" w:color="auto"/>
              <w:right w:val="single" w:sz="4" w:space="0" w:color="auto"/>
            </w:tcBorders>
            <w:shd w:val="clear" w:color="auto" w:fill="FFFFCC"/>
            <w:noWrap/>
          </w:tcPr>
          <w:p w:rsidR="00D15A73" w:rsidRPr="00CB21E3" w:rsidRDefault="00412CD3" w:rsidP="00200F7D">
            <w:pPr>
              <w:rPr>
                <w:color w:val="0D0D0D" w:themeColor="text1" w:themeTint="F2"/>
                <w:sz w:val="20"/>
              </w:rPr>
            </w:pPr>
            <w:sdt>
              <w:sdtPr>
                <w:rPr>
                  <w:color w:val="0D0D0D" w:themeColor="text1" w:themeTint="F2"/>
                  <w:sz w:val="20"/>
                </w:rPr>
                <w:id w:val="-1325039295"/>
                <w:placeholder>
                  <w:docPart w:val="2CBA966C32C246C1A179BA5D970E7088"/>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CD0FF2">
        <w:trPr>
          <w:cantSplit/>
        </w:trPr>
        <w:tc>
          <w:tcPr>
            <w:tcW w:w="774" w:type="dxa"/>
            <w:vMerge/>
            <w:tcBorders>
              <w:left w:val="single" w:sz="4" w:space="0" w:color="auto"/>
              <w:right w:val="single" w:sz="4" w:space="0" w:color="auto"/>
            </w:tcBorders>
            <w:noWrap/>
            <w:vAlign w:val="center"/>
          </w:tcPr>
          <w:p w:rsidR="00D15A73" w:rsidRPr="0044410C" w:rsidRDefault="00D15A73" w:rsidP="0044410C">
            <w:pPr>
              <w:pStyle w:val="ListParagraph"/>
              <w:numPr>
                <w:ilvl w:val="0"/>
                <w:numId w:val="33"/>
              </w:num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jc w:val="left"/>
              <w:rPr>
                <w:sz w:val="20"/>
              </w:rPr>
            </w:pPr>
            <w:r w:rsidRPr="005B19F8">
              <w:rPr>
                <w:sz w:val="20"/>
              </w:rPr>
              <w:t>Clinical staff who are managing telephonic health coaching</w:t>
            </w:r>
          </w:p>
        </w:tc>
        <w:tc>
          <w:tcPr>
            <w:tcW w:w="5469" w:type="dxa"/>
            <w:tcBorders>
              <w:top w:val="dotted" w:sz="4" w:space="0" w:color="auto"/>
              <w:left w:val="single" w:sz="4" w:space="0" w:color="auto"/>
              <w:bottom w:val="dotted" w:sz="4" w:space="0" w:color="auto"/>
              <w:right w:val="single" w:sz="4" w:space="0" w:color="auto"/>
            </w:tcBorders>
            <w:shd w:val="clear" w:color="auto" w:fill="FFFFCC"/>
            <w:noWrap/>
          </w:tcPr>
          <w:p w:rsidR="00D15A73" w:rsidRPr="00CB21E3" w:rsidRDefault="00412CD3" w:rsidP="00200F7D">
            <w:pPr>
              <w:rPr>
                <w:color w:val="0D0D0D" w:themeColor="text1" w:themeTint="F2"/>
                <w:sz w:val="20"/>
              </w:rPr>
            </w:pPr>
            <w:sdt>
              <w:sdtPr>
                <w:rPr>
                  <w:color w:val="0D0D0D" w:themeColor="text1" w:themeTint="F2"/>
                  <w:sz w:val="20"/>
                </w:rPr>
                <w:id w:val="-188069556"/>
                <w:placeholder>
                  <w:docPart w:val="DF63CEE0FAFC49CFA1943322559AA492"/>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CD0FF2">
        <w:trPr>
          <w:cantSplit/>
        </w:trPr>
        <w:tc>
          <w:tcPr>
            <w:tcW w:w="774" w:type="dxa"/>
            <w:vMerge/>
            <w:tcBorders>
              <w:left w:val="single" w:sz="4" w:space="0" w:color="auto"/>
              <w:bottom w:val="single" w:sz="4" w:space="0" w:color="auto"/>
              <w:right w:val="single" w:sz="4" w:space="0" w:color="auto"/>
            </w:tcBorders>
            <w:noWrap/>
            <w:vAlign w:val="center"/>
          </w:tcPr>
          <w:p w:rsidR="00D15A73" w:rsidRPr="0044410C" w:rsidRDefault="00D15A73" w:rsidP="0044410C">
            <w:pPr>
              <w:pStyle w:val="ListParagraph"/>
              <w:numPr>
                <w:ilvl w:val="0"/>
                <w:numId w:val="33"/>
              </w:numPr>
              <w:jc w:val="left"/>
              <w:rPr>
                <w:rFonts w:cs="Calibri"/>
                <w:sz w:val="20"/>
              </w:rPr>
            </w:pPr>
          </w:p>
        </w:tc>
        <w:tc>
          <w:tcPr>
            <w:tcW w:w="3117" w:type="dxa"/>
            <w:gridSpan w:val="6"/>
            <w:tcBorders>
              <w:top w:val="dotted" w:sz="4" w:space="0" w:color="auto"/>
              <w:left w:val="nil"/>
              <w:bottom w:val="single" w:sz="4" w:space="0" w:color="auto"/>
              <w:right w:val="single" w:sz="4" w:space="0" w:color="auto"/>
            </w:tcBorders>
            <w:noWrap/>
          </w:tcPr>
          <w:p w:rsidR="00D15A73" w:rsidRPr="005B19F8" w:rsidRDefault="00D15A73" w:rsidP="00800300">
            <w:pPr>
              <w:jc w:val="left"/>
              <w:rPr>
                <w:sz w:val="20"/>
              </w:rPr>
            </w:pPr>
            <w:r w:rsidRPr="005B19F8">
              <w:rPr>
                <w:sz w:val="20"/>
              </w:rPr>
              <w:t>Onsite biometric screening health events</w:t>
            </w:r>
          </w:p>
        </w:tc>
        <w:tc>
          <w:tcPr>
            <w:tcW w:w="5469" w:type="dxa"/>
            <w:tcBorders>
              <w:top w:val="dotted" w:sz="4" w:space="0" w:color="auto"/>
              <w:left w:val="single" w:sz="4" w:space="0" w:color="auto"/>
              <w:bottom w:val="single" w:sz="4" w:space="0" w:color="auto"/>
              <w:right w:val="single" w:sz="4" w:space="0" w:color="auto"/>
            </w:tcBorders>
            <w:shd w:val="clear" w:color="auto" w:fill="FFFFCC"/>
            <w:noWrap/>
          </w:tcPr>
          <w:p w:rsidR="00D15A73" w:rsidRPr="00CB21E3" w:rsidRDefault="00412CD3" w:rsidP="00200F7D">
            <w:pPr>
              <w:rPr>
                <w:color w:val="0D0D0D" w:themeColor="text1" w:themeTint="F2"/>
                <w:sz w:val="20"/>
              </w:rPr>
            </w:pPr>
            <w:sdt>
              <w:sdtPr>
                <w:rPr>
                  <w:color w:val="0D0D0D" w:themeColor="text1" w:themeTint="F2"/>
                  <w:sz w:val="20"/>
                </w:rPr>
                <w:id w:val="30308237"/>
                <w:placeholder>
                  <w:docPart w:val="044FC7A6763B436D9F93AFC5DDD11FDF"/>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CD0FF2">
        <w:trPr>
          <w:cantSplit/>
        </w:trPr>
        <w:tc>
          <w:tcPr>
            <w:tcW w:w="774" w:type="dxa"/>
            <w:tcBorders>
              <w:top w:val="nil"/>
              <w:left w:val="single" w:sz="4" w:space="0" w:color="auto"/>
              <w:bottom w:val="single" w:sz="4" w:space="0" w:color="auto"/>
              <w:right w:val="single" w:sz="4" w:space="0" w:color="auto"/>
            </w:tcBorders>
            <w:noWrap/>
          </w:tcPr>
          <w:p w:rsidR="00D15A73" w:rsidRPr="0044410C" w:rsidRDefault="00D15A73" w:rsidP="0044410C">
            <w:pPr>
              <w:pStyle w:val="ListParagraph"/>
              <w:numPr>
                <w:ilvl w:val="0"/>
                <w:numId w:val="33"/>
              </w:numPr>
              <w:jc w:val="left"/>
              <w:rPr>
                <w:rFonts w:cs="Calibri"/>
                <w:sz w:val="20"/>
              </w:rPr>
            </w:pPr>
          </w:p>
        </w:tc>
        <w:tc>
          <w:tcPr>
            <w:tcW w:w="3117" w:type="dxa"/>
            <w:gridSpan w:val="6"/>
            <w:tcBorders>
              <w:top w:val="single" w:sz="4" w:space="0" w:color="auto"/>
              <w:left w:val="nil"/>
              <w:bottom w:val="single" w:sz="4" w:space="0" w:color="auto"/>
              <w:right w:val="single" w:sz="4" w:space="0" w:color="auto"/>
            </w:tcBorders>
            <w:noWrap/>
          </w:tcPr>
          <w:p w:rsidR="00D15A73" w:rsidRPr="005B19F8" w:rsidRDefault="00D15A73" w:rsidP="00200F7D">
            <w:pPr>
              <w:jc w:val="left"/>
              <w:rPr>
                <w:rFonts w:cs="Calibri"/>
                <w:sz w:val="20"/>
              </w:rPr>
            </w:pPr>
            <w:r w:rsidRPr="005B19F8">
              <w:rPr>
                <w:bCs/>
                <w:color w:val="000000"/>
                <w:sz w:val="20"/>
              </w:rPr>
              <w:t>Describe your</w:t>
            </w:r>
            <w:r>
              <w:rPr>
                <w:bCs/>
                <w:color w:val="000000"/>
                <w:sz w:val="20"/>
              </w:rPr>
              <w:t xml:space="preserve"> use of </w:t>
            </w:r>
            <w:r w:rsidRPr="005B19F8">
              <w:rPr>
                <w:bCs/>
                <w:color w:val="000000"/>
                <w:sz w:val="20"/>
              </w:rPr>
              <w:t>dedicated wellness coaches, exercise physiologists, nutritionists, or other clinical staff to carry out wellness activities such as risk assessment, telephonic coaching interventions including lifestyle coaching, and education about treatment options and health education to empower members to manage their health</w:t>
            </w:r>
            <w:r>
              <w:rPr>
                <w:bCs/>
                <w:color w:val="000000"/>
                <w:sz w:val="20"/>
              </w:rPr>
              <w:t xml:space="preserve"> in support of the plan indicated in this RFP</w:t>
            </w:r>
            <w:r w:rsidRPr="005B19F8">
              <w:rPr>
                <w:bCs/>
                <w:color w:val="000000"/>
                <w:sz w:val="20"/>
              </w:rPr>
              <w:t>.</w:t>
            </w:r>
          </w:p>
        </w:tc>
        <w:tc>
          <w:tcPr>
            <w:tcW w:w="5469" w:type="dxa"/>
            <w:tcBorders>
              <w:top w:val="single" w:sz="4" w:space="0" w:color="auto"/>
              <w:left w:val="nil"/>
              <w:bottom w:val="single" w:sz="4" w:space="0" w:color="auto"/>
              <w:right w:val="single" w:sz="4" w:space="0" w:color="auto"/>
            </w:tcBorders>
            <w:shd w:val="clear" w:color="auto" w:fill="FFFFCC"/>
            <w:noWrap/>
          </w:tcPr>
          <w:p w:rsidR="00D15A73" w:rsidRPr="00CB21E3" w:rsidRDefault="00412CD3" w:rsidP="00200F7D">
            <w:pPr>
              <w:rPr>
                <w:color w:val="0D0D0D" w:themeColor="text1" w:themeTint="F2"/>
                <w:sz w:val="20"/>
              </w:rPr>
            </w:pPr>
            <w:sdt>
              <w:sdtPr>
                <w:rPr>
                  <w:color w:val="0D0D0D" w:themeColor="text1" w:themeTint="F2"/>
                  <w:sz w:val="20"/>
                </w:rPr>
                <w:id w:val="-811941952"/>
                <w:placeholder>
                  <w:docPart w:val="DF7BECDA1B1B4AD684B4DAC58D0593EA"/>
                </w:placeholder>
                <w:showingPlcHdr/>
              </w:sdtPr>
              <w:sdtEndPr/>
              <w:sdtContent>
                <w:r w:rsidR="00D15A73" w:rsidRPr="00CB21E3">
                  <w:rPr>
                    <w:rStyle w:val="PlaceholderText"/>
                    <w:color w:val="0D0D0D" w:themeColor="text1" w:themeTint="F2"/>
                  </w:rPr>
                  <w:t>Click here to enter text.</w:t>
                </w:r>
              </w:sdtContent>
            </w:sdt>
          </w:p>
        </w:tc>
      </w:tr>
      <w:tr w:rsidR="00CD0FF2" w:rsidRPr="005B19F8" w:rsidTr="00CD0FF2">
        <w:trPr>
          <w:cantSplit/>
        </w:trPr>
        <w:tc>
          <w:tcPr>
            <w:tcW w:w="774" w:type="dxa"/>
            <w:tcBorders>
              <w:top w:val="nil"/>
              <w:left w:val="single" w:sz="4" w:space="0" w:color="auto"/>
              <w:bottom w:val="single" w:sz="4" w:space="0" w:color="auto"/>
              <w:right w:val="single" w:sz="4" w:space="0" w:color="auto"/>
            </w:tcBorders>
            <w:noWrap/>
          </w:tcPr>
          <w:p w:rsidR="00CD0FF2" w:rsidRPr="0044410C" w:rsidRDefault="00CD0FF2" w:rsidP="00CD0FF2">
            <w:pPr>
              <w:pStyle w:val="ListParagraph"/>
              <w:numPr>
                <w:ilvl w:val="0"/>
                <w:numId w:val="33"/>
              </w:numPr>
              <w:jc w:val="left"/>
              <w:rPr>
                <w:rFonts w:cs="Calibri"/>
                <w:sz w:val="20"/>
              </w:rPr>
            </w:pPr>
          </w:p>
        </w:tc>
        <w:tc>
          <w:tcPr>
            <w:tcW w:w="3117" w:type="dxa"/>
            <w:gridSpan w:val="6"/>
            <w:tcBorders>
              <w:top w:val="single" w:sz="4" w:space="0" w:color="auto"/>
              <w:left w:val="nil"/>
              <w:bottom w:val="single" w:sz="4" w:space="0" w:color="auto"/>
              <w:right w:val="single" w:sz="4" w:space="0" w:color="auto"/>
            </w:tcBorders>
            <w:noWrap/>
          </w:tcPr>
          <w:p w:rsidR="00CD0FF2" w:rsidRDefault="00CD0FF2" w:rsidP="00C01AA3">
            <w:pPr>
              <w:jc w:val="left"/>
              <w:rPr>
                <w:bCs/>
                <w:color w:val="000000"/>
                <w:sz w:val="20"/>
              </w:rPr>
            </w:pPr>
            <w:r>
              <w:rPr>
                <w:bCs/>
                <w:color w:val="000000"/>
                <w:sz w:val="20"/>
              </w:rPr>
              <w:t>Describe your ability to utilize retrospective episode-based payment (REBP)?</w:t>
            </w:r>
          </w:p>
        </w:tc>
        <w:tc>
          <w:tcPr>
            <w:tcW w:w="5469" w:type="dxa"/>
            <w:tcBorders>
              <w:top w:val="single" w:sz="4" w:space="0" w:color="auto"/>
              <w:left w:val="nil"/>
              <w:bottom w:val="single" w:sz="4" w:space="0" w:color="auto"/>
              <w:right w:val="single" w:sz="4" w:space="0" w:color="auto"/>
            </w:tcBorders>
            <w:shd w:val="clear" w:color="auto" w:fill="FFFFCC"/>
            <w:noWrap/>
          </w:tcPr>
          <w:p w:rsidR="00CD0FF2" w:rsidRPr="00CB21E3" w:rsidRDefault="00412CD3" w:rsidP="00C01AA3">
            <w:pPr>
              <w:rPr>
                <w:color w:val="0D0D0D" w:themeColor="text1" w:themeTint="F2"/>
                <w:sz w:val="20"/>
              </w:rPr>
            </w:pPr>
            <w:sdt>
              <w:sdtPr>
                <w:rPr>
                  <w:color w:val="0D0D0D" w:themeColor="text1" w:themeTint="F2"/>
                  <w:sz w:val="20"/>
                </w:rPr>
                <w:id w:val="782700310"/>
                <w:placeholder>
                  <w:docPart w:val="1490770AED0848468AFB99F2C1CF45F8"/>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774" w:type="dxa"/>
            <w:tcBorders>
              <w:top w:val="nil"/>
              <w:left w:val="single" w:sz="4" w:space="0" w:color="auto"/>
              <w:bottom w:val="single" w:sz="4" w:space="0" w:color="auto"/>
              <w:right w:val="single" w:sz="4" w:space="0" w:color="auto"/>
            </w:tcBorders>
            <w:noWrap/>
          </w:tcPr>
          <w:p w:rsidR="00CD0FF2" w:rsidRPr="0044410C" w:rsidRDefault="00CD0FF2" w:rsidP="00CD0FF2">
            <w:pPr>
              <w:pStyle w:val="ListParagraph"/>
              <w:numPr>
                <w:ilvl w:val="0"/>
                <w:numId w:val="33"/>
              </w:numPr>
              <w:jc w:val="left"/>
              <w:rPr>
                <w:rFonts w:cs="Calibri"/>
                <w:sz w:val="20"/>
              </w:rPr>
            </w:pPr>
          </w:p>
        </w:tc>
        <w:tc>
          <w:tcPr>
            <w:tcW w:w="3117" w:type="dxa"/>
            <w:gridSpan w:val="6"/>
            <w:tcBorders>
              <w:top w:val="single" w:sz="4" w:space="0" w:color="auto"/>
              <w:left w:val="nil"/>
              <w:bottom w:val="single" w:sz="4" w:space="0" w:color="auto"/>
              <w:right w:val="single" w:sz="4" w:space="0" w:color="auto"/>
            </w:tcBorders>
            <w:noWrap/>
          </w:tcPr>
          <w:p w:rsidR="00CD0FF2" w:rsidRDefault="00CD0FF2" w:rsidP="00C01AA3">
            <w:pPr>
              <w:jc w:val="left"/>
              <w:rPr>
                <w:bCs/>
                <w:color w:val="000000"/>
                <w:sz w:val="20"/>
              </w:rPr>
            </w:pPr>
            <w:r>
              <w:rPr>
                <w:bCs/>
                <w:color w:val="000000"/>
                <w:sz w:val="20"/>
              </w:rPr>
              <w:t>What conditions are you currently tracking with REBP?</w:t>
            </w:r>
          </w:p>
        </w:tc>
        <w:tc>
          <w:tcPr>
            <w:tcW w:w="5469" w:type="dxa"/>
            <w:tcBorders>
              <w:top w:val="single" w:sz="4" w:space="0" w:color="auto"/>
              <w:left w:val="nil"/>
              <w:bottom w:val="single" w:sz="4" w:space="0" w:color="auto"/>
              <w:right w:val="single" w:sz="4" w:space="0" w:color="auto"/>
            </w:tcBorders>
            <w:shd w:val="clear" w:color="auto" w:fill="FFFFCC"/>
            <w:noWrap/>
          </w:tcPr>
          <w:p w:rsidR="00CD0FF2" w:rsidRPr="00CB21E3" w:rsidRDefault="00412CD3" w:rsidP="00C01AA3">
            <w:pPr>
              <w:rPr>
                <w:color w:val="0D0D0D" w:themeColor="text1" w:themeTint="F2"/>
                <w:sz w:val="20"/>
              </w:rPr>
            </w:pPr>
            <w:sdt>
              <w:sdtPr>
                <w:rPr>
                  <w:color w:val="0D0D0D" w:themeColor="text1" w:themeTint="F2"/>
                  <w:sz w:val="20"/>
                </w:rPr>
                <w:id w:val="647104934"/>
                <w:placeholder>
                  <w:docPart w:val="AD530D4FAFCB47C6BE869F91786D9B6F"/>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774" w:type="dxa"/>
            <w:tcBorders>
              <w:top w:val="nil"/>
              <w:left w:val="single" w:sz="4" w:space="0" w:color="auto"/>
              <w:bottom w:val="single" w:sz="4" w:space="0" w:color="auto"/>
              <w:right w:val="single" w:sz="4" w:space="0" w:color="auto"/>
            </w:tcBorders>
            <w:noWrap/>
          </w:tcPr>
          <w:p w:rsidR="00CD0FF2" w:rsidRPr="0044410C" w:rsidRDefault="00CD0FF2" w:rsidP="00CD0FF2">
            <w:pPr>
              <w:pStyle w:val="ListParagraph"/>
              <w:numPr>
                <w:ilvl w:val="0"/>
                <w:numId w:val="33"/>
              </w:numPr>
              <w:jc w:val="left"/>
              <w:rPr>
                <w:rFonts w:cs="Calibri"/>
                <w:sz w:val="20"/>
              </w:rPr>
            </w:pPr>
          </w:p>
        </w:tc>
        <w:tc>
          <w:tcPr>
            <w:tcW w:w="3117" w:type="dxa"/>
            <w:gridSpan w:val="6"/>
            <w:tcBorders>
              <w:top w:val="single" w:sz="4" w:space="0" w:color="auto"/>
              <w:left w:val="nil"/>
              <w:bottom w:val="single" w:sz="4" w:space="0" w:color="auto"/>
              <w:right w:val="single" w:sz="4" w:space="0" w:color="auto"/>
            </w:tcBorders>
            <w:noWrap/>
          </w:tcPr>
          <w:p w:rsidR="00CD0FF2" w:rsidRPr="005B19F8" w:rsidRDefault="00CD0FF2" w:rsidP="00CD0FF2">
            <w:pPr>
              <w:jc w:val="left"/>
              <w:rPr>
                <w:bCs/>
                <w:color w:val="000000"/>
                <w:sz w:val="20"/>
              </w:rPr>
            </w:pPr>
            <w:r>
              <w:rPr>
                <w:bCs/>
                <w:color w:val="000000"/>
                <w:sz w:val="20"/>
              </w:rPr>
              <w:t>Describe the role community health workers play in your delivery system.</w:t>
            </w:r>
          </w:p>
        </w:tc>
        <w:tc>
          <w:tcPr>
            <w:tcW w:w="5469" w:type="dxa"/>
            <w:tcBorders>
              <w:top w:val="single" w:sz="4" w:space="0" w:color="auto"/>
              <w:left w:val="nil"/>
              <w:bottom w:val="single" w:sz="4" w:space="0" w:color="auto"/>
              <w:right w:val="single" w:sz="4" w:space="0" w:color="auto"/>
            </w:tcBorders>
            <w:shd w:val="clear" w:color="auto" w:fill="FFFFCC"/>
            <w:noWrap/>
          </w:tcPr>
          <w:p w:rsidR="00CD0FF2" w:rsidRPr="00CB21E3" w:rsidRDefault="00412CD3" w:rsidP="00C01AA3">
            <w:pPr>
              <w:rPr>
                <w:color w:val="0D0D0D" w:themeColor="text1" w:themeTint="F2"/>
                <w:sz w:val="20"/>
              </w:rPr>
            </w:pPr>
            <w:sdt>
              <w:sdtPr>
                <w:rPr>
                  <w:color w:val="0D0D0D" w:themeColor="text1" w:themeTint="F2"/>
                  <w:sz w:val="20"/>
                </w:rPr>
                <w:id w:val="-1540895393"/>
                <w:placeholder>
                  <w:docPart w:val="537593018755483DB45299BDA6BFCB36"/>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774" w:type="dxa"/>
            <w:vMerge w:val="restart"/>
            <w:tcBorders>
              <w:top w:val="nil"/>
              <w:left w:val="single" w:sz="4" w:space="0" w:color="auto"/>
              <w:right w:val="single" w:sz="4" w:space="0" w:color="auto"/>
            </w:tcBorders>
            <w:noWrap/>
          </w:tcPr>
          <w:p w:rsidR="00CD0FF2" w:rsidRPr="0044410C" w:rsidRDefault="00CD0FF2" w:rsidP="0044410C">
            <w:pPr>
              <w:pStyle w:val="ListParagraph"/>
              <w:numPr>
                <w:ilvl w:val="0"/>
                <w:numId w:val="33"/>
              </w:numPr>
              <w:jc w:val="left"/>
              <w:rPr>
                <w:rFonts w:cs="Calibri"/>
                <w:sz w:val="20"/>
              </w:rPr>
            </w:pPr>
          </w:p>
        </w:tc>
        <w:tc>
          <w:tcPr>
            <w:tcW w:w="3117" w:type="dxa"/>
            <w:gridSpan w:val="6"/>
            <w:tcBorders>
              <w:top w:val="single" w:sz="4" w:space="0" w:color="auto"/>
              <w:left w:val="nil"/>
              <w:bottom w:val="dotted" w:sz="4" w:space="0" w:color="auto"/>
              <w:right w:val="single" w:sz="4" w:space="0" w:color="auto"/>
            </w:tcBorders>
            <w:noWrap/>
          </w:tcPr>
          <w:p w:rsidR="00CD0FF2" w:rsidRPr="005B19F8" w:rsidRDefault="00CD0FF2" w:rsidP="00800300">
            <w:pPr>
              <w:tabs>
                <w:tab w:val="left" w:pos="810"/>
              </w:tabs>
              <w:autoSpaceDE w:val="0"/>
              <w:autoSpaceDN w:val="0"/>
              <w:adjustRightInd w:val="0"/>
              <w:jc w:val="left"/>
              <w:rPr>
                <w:color w:val="000000"/>
                <w:sz w:val="20"/>
              </w:rPr>
            </w:pPr>
            <w:r w:rsidRPr="005B19F8">
              <w:rPr>
                <w:color w:val="000000"/>
                <w:sz w:val="20"/>
              </w:rPr>
              <w:t xml:space="preserve">Please specifically address the following and cite examples of success with current customers and how success was achieved and measured </w:t>
            </w:r>
          </w:p>
        </w:tc>
        <w:tc>
          <w:tcPr>
            <w:tcW w:w="5469" w:type="dxa"/>
            <w:tcBorders>
              <w:top w:val="single" w:sz="4" w:space="0" w:color="auto"/>
              <w:left w:val="nil"/>
              <w:bottom w:val="dotted" w:sz="4" w:space="0" w:color="auto"/>
              <w:right w:val="single" w:sz="4" w:space="0" w:color="auto"/>
            </w:tcBorders>
            <w:shd w:val="clear" w:color="auto" w:fill="D9D9D9"/>
            <w:noWrap/>
          </w:tcPr>
          <w:p w:rsidR="00CD0FF2" w:rsidRPr="005B19F8" w:rsidRDefault="00CD0FF2" w:rsidP="00800300">
            <w:pPr>
              <w:tabs>
                <w:tab w:val="left" w:pos="810"/>
              </w:tabs>
              <w:autoSpaceDE w:val="0"/>
              <w:autoSpaceDN w:val="0"/>
              <w:adjustRightInd w:val="0"/>
              <w:jc w:val="left"/>
              <w:rPr>
                <w:color w:val="000000"/>
                <w:sz w:val="20"/>
              </w:rPr>
            </w:pPr>
          </w:p>
        </w:tc>
      </w:tr>
      <w:tr w:rsidR="00CD0FF2" w:rsidRPr="005B19F8" w:rsidTr="00CD0FF2">
        <w:trPr>
          <w:cantSplit/>
        </w:trPr>
        <w:tc>
          <w:tcPr>
            <w:tcW w:w="774" w:type="dxa"/>
            <w:vMerge/>
            <w:tcBorders>
              <w:left w:val="single" w:sz="4" w:space="0" w:color="auto"/>
              <w:right w:val="single" w:sz="4" w:space="0" w:color="auto"/>
            </w:tcBorders>
            <w:noWrap/>
          </w:tcPr>
          <w:p w:rsidR="00CD0FF2" w:rsidRPr="005B19F8" w:rsidRDefault="00CD0FF2"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CD0FF2" w:rsidRPr="005B19F8" w:rsidRDefault="00CD0FF2" w:rsidP="00800300">
            <w:pPr>
              <w:jc w:val="left"/>
              <w:rPr>
                <w:rFonts w:cs="Calibri"/>
                <w:sz w:val="20"/>
              </w:rPr>
            </w:pPr>
            <w:r w:rsidRPr="005B19F8">
              <w:rPr>
                <w:color w:val="000000"/>
                <w:sz w:val="20"/>
              </w:rPr>
              <w:t>Tobacco use</w:t>
            </w:r>
          </w:p>
        </w:tc>
        <w:tc>
          <w:tcPr>
            <w:tcW w:w="5469" w:type="dxa"/>
            <w:tcBorders>
              <w:top w:val="dotted" w:sz="4" w:space="0" w:color="auto"/>
              <w:left w:val="nil"/>
              <w:bottom w:val="dotted"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1843277882"/>
                <w:placeholder>
                  <w:docPart w:val="6D4F19CCAA2C4F14979D2316D47AFCF0"/>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774" w:type="dxa"/>
            <w:vMerge/>
            <w:tcBorders>
              <w:left w:val="single" w:sz="4" w:space="0" w:color="auto"/>
              <w:right w:val="single" w:sz="4" w:space="0" w:color="auto"/>
            </w:tcBorders>
            <w:noWrap/>
          </w:tcPr>
          <w:p w:rsidR="00CD0FF2" w:rsidRPr="005B19F8" w:rsidRDefault="00CD0FF2"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CD0FF2" w:rsidRPr="005B19F8" w:rsidRDefault="00CD0FF2" w:rsidP="00800300">
            <w:pPr>
              <w:jc w:val="left"/>
              <w:rPr>
                <w:rFonts w:cs="Calibri"/>
                <w:sz w:val="20"/>
              </w:rPr>
            </w:pPr>
            <w:r w:rsidRPr="005B19F8">
              <w:rPr>
                <w:color w:val="000000"/>
                <w:sz w:val="20"/>
              </w:rPr>
              <w:t>Obesity and BMI</w:t>
            </w:r>
          </w:p>
        </w:tc>
        <w:tc>
          <w:tcPr>
            <w:tcW w:w="5469" w:type="dxa"/>
            <w:tcBorders>
              <w:top w:val="dotted" w:sz="4" w:space="0" w:color="auto"/>
              <w:left w:val="nil"/>
              <w:bottom w:val="dotted"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1632546978"/>
                <w:placeholder>
                  <w:docPart w:val="695F33C319EA44D7968691DD2A9B95B7"/>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774" w:type="dxa"/>
            <w:vMerge/>
            <w:tcBorders>
              <w:left w:val="single" w:sz="4" w:space="0" w:color="auto"/>
              <w:right w:val="single" w:sz="4" w:space="0" w:color="auto"/>
            </w:tcBorders>
            <w:noWrap/>
          </w:tcPr>
          <w:p w:rsidR="00CD0FF2" w:rsidRPr="005B19F8" w:rsidRDefault="00CD0FF2"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CD0FF2" w:rsidRPr="005B19F8" w:rsidRDefault="00CD0FF2" w:rsidP="00800300">
            <w:pPr>
              <w:jc w:val="left"/>
              <w:rPr>
                <w:rFonts w:cs="Calibri"/>
                <w:sz w:val="20"/>
              </w:rPr>
            </w:pPr>
            <w:r w:rsidRPr="005B19F8">
              <w:rPr>
                <w:color w:val="000000"/>
                <w:sz w:val="20"/>
              </w:rPr>
              <w:t>Stress management</w:t>
            </w:r>
          </w:p>
        </w:tc>
        <w:tc>
          <w:tcPr>
            <w:tcW w:w="5469" w:type="dxa"/>
            <w:tcBorders>
              <w:top w:val="dotted" w:sz="4" w:space="0" w:color="auto"/>
              <w:left w:val="nil"/>
              <w:bottom w:val="dotted"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1104537806"/>
                <w:placeholder>
                  <w:docPart w:val="D851FF95F9034FA98F4D9AB61092A85E"/>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774" w:type="dxa"/>
            <w:vMerge/>
            <w:tcBorders>
              <w:left w:val="single" w:sz="4" w:space="0" w:color="auto"/>
              <w:right w:val="single" w:sz="4" w:space="0" w:color="auto"/>
            </w:tcBorders>
            <w:noWrap/>
          </w:tcPr>
          <w:p w:rsidR="00CD0FF2" w:rsidRPr="005B19F8" w:rsidRDefault="00CD0FF2"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CD0FF2" w:rsidRPr="005B19F8" w:rsidRDefault="00CD0FF2" w:rsidP="00800300">
            <w:pPr>
              <w:jc w:val="left"/>
              <w:rPr>
                <w:rFonts w:cs="Calibri"/>
                <w:sz w:val="20"/>
              </w:rPr>
            </w:pPr>
            <w:r w:rsidRPr="005B19F8">
              <w:rPr>
                <w:color w:val="000000"/>
                <w:sz w:val="20"/>
              </w:rPr>
              <w:t>High blood pressure</w:t>
            </w:r>
          </w:p>
        </w:tc>
        <w:tc>
          <w:tcPr>
            <w:tcW w:w="5469" w:type="dxa"/>
            <w:tcBorders>
              <w:top w:val="dotted" w:sz="4" w:space="0" w:color="auto"/>
              <w:left w:val="nil"/>
              <w:bottom w:val="dotted"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319429315"/>
                <w:placeholder>
                  <w:docPart w:val="7C3351BBD472425385189E47C6EC1043"/>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774" w:type="dxa"/>
            <w:vMerge/>
            <w:tcBorders>
              <w:left w:val="single" w:sz="4" w:space="0" w:color="auto"/>
              <w:right w:val="single" w:sz="4" w:space="0" w:color="auto"/>
            </w:tcBorders>
            <w:noWrap/>
          </w:tcPr>
          <w:p w:rsidR="00CD0FF2" w:rsidRPr="005B19F8" w:rsidRDefault="00CD0FF2"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CD0FF2" w:rsidRPr="005B19F8" w:rsidRDefault="00CD0FF2" w:rsidP="00800300">
            <w:pPr>
              <w:jc w:val="left"/>
              <w:rPr>
                <w:rFonts w:cs="Calibri"/>
                <w:sz w:val="20"/>
              </w:rPr>
            </w:pPr>
            <w:r w:rsidRPr="005B19F8">
              <w:rPr>
                <w:color w:val="000000"/>
                <w:sz w:val="20"/>
              </w:rPr>
              <w:t>High cholesterol</w:t>
            </w:r>
          </w:p>
        </w:tc>
        <w:tc>
          <w:tcPr>
            <w:tcW w:w="5469" w:type="dxa"/>
            <w:tcBorders>
              <w:top w:val="dotted" w:sz="4" w:space="0" w:color="auto"/>
              <w:left w:val="nil"/>
              <w:bottom w:val="dotted"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1129325562"/>
                <w:placeholder>
                  <w:docPart w:val="4FA5B617AC6D48E99D5F031A6EFE7705"/>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774" w:type="dxa"/>
            <w:vMerge/>
            <w:tcBorders>
              <w:left w:val="single" w:sz="4" w:space="0" w:color="auto"/>
              <w:right w:val="single" w:sz="4" w:space="0" w:color="auto"/>
            </w:tcBorders>
            <w:noWrap/>
          </w:tcPr>
          <w:p w:rsidR="00CD0FF2" w:rsidRPr="005B19F8" w:rsidRDefault="00CD0FF2"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CD0FF2" w:rsidRPr="005B19F8" w:rsidRDefault="00CD0FF2" w:rsidP="00800300">
            <w:pPr>
              <w:jc w:val="left"/>
              <w:rPr>
                <w:rFonts w:cs="Calibri"/>
                <w:sz w:val="20"/>
              </w:rPr>
            </w:pPr>
            <w:r w:rsidRPr="005B19F8">
              <w:rPr>
                <w:color w:val="000000"/>
                <w:sz w:val="20"/>
              </w:rPr>
              <w:t>Lack of exercise</w:t>
            </w:r>
          </w:p>
        </w:tc>
        <w:tc>
          <w:tcPr>
            <w:tcW w:w="5469" w:type="dxa"/>
            <w:tcBorders>
              <w:top w:val="dotted" w:sz="4" w:space="0" w:color="auto"/>
              <w:left w:val="nil"/>
              <w:bottom w:val="dotted"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200856270"/>
                <w:placeholder>
                  <w:docPart w:val="AA1296EB68074FA1AA56E4568D3BE282"/>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774" w:type="dxa"/>
            <w:vMerge/>
            <w:tcBorders>
              <w:left w:val="single" w:sz="4" w:space="0" w:color="auto"/>
              <w:right w:val="single" w:sz="4" w:space="0" w:color="auto"/>
            </w:tcBorders>
            <w:noWrap/>
          </w:tcPr>
          <w:p w:rsidR="00CD0FF2" w:rsidRPr="005B19F8" w:rsidRDefault="00CD0FF2"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CD0FF2" w:rsidRPr="005B19F8" w:rsidRDefault="00CD0FF2" w:rsidP="00800300">
            <w:pPr>
              <w:jc w:val="left"/>
              <w:rPr>
                <w:rFonts w:cs="Calibri"/>
                <w:sz w:val="20"/>
              </w:rPr>
            </w:pPr>
            <w:r w:rsidRPr="005B19F8">
              <w:rPr>
                <w:color w:val="000000"/>
                <w:sz w:val="20"/>
              </w:rPr>
              <w:t>Nutrition</w:t>
            </w:r>
          </w:p>
        </w:tc>
        <w:tc>
          <w:tcPr>
            <w:tcW w:w="5469" w:type="dxa"/>
            <w:tcBorders>
              <w:top w:val="dotted" w:sz="4" w:space="0" w:color="auto"/>
              <w:left w:val="nil"/>
              <w:bottom w:val="dotted"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1529987404"/>
                <w:placeholder>
                  <w:docPart w:val="B96D4F9ABC57486580B82B3F52295F07"/>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774" w:type="dxa"/>
            <w:vMerge/>
            <w:tcBorders>
              <w:left w:val="single" w:sz="4" w:space="0" w:color="auto"/>
              <w:bottom w:val="single" w:sz="4" w:space="0" w:color="auto"/>
              <w:right w:val="single" w:sz="4" w:space="0" w:color="auto"/>
            </w:tcBorders>
            <w:noWrap/>
          </w:tcPr>
          <w:p w:rsidR="00CD0FF2" w:rsidRPr="005B19F8" w:rsidRDefault="00CD0FF2" w:rsidP="00800300">
            <w:pPr>
              <w:jc w:val="left"/>
              <w:rPr>
                <w:rFonts w:cs="Calibri"/>
                <w:sz w:val="20"/>
              </w:rPr>
            </w:pPr>
          </w:p>
        </w:tc>
        <w:tc>
          <w:tcPr>
            <w:tcW w:w="3117" w:type="dxa"/>
            <w:gridSpan w:val="6"/>
            <w:tcBorders>
              <w:top w:val="dotted" w:sz="4" w:space="0" w:color="auto"/>
              <w:left w:val="nil"/>
              <w:bottom w:val="single" w:sz="4" w:space="0" w:color="auto"/>
              <w:right w:val="single" w:sz="4" w:space="0" w:color="auto"/>
            </w:tcBorders>
            <w:noWrap/>
          </w:tcPr>
          <w:p w:rsidR="00CD0FF2" w:rsidRPr="005B19F8" w:rsidRDefault="00CD0FF2" w:rsidP="00800300">
            <w:pPr>
              <w:jc w:val="left"/>
              <w:rPr>
                <w:rFonts w:cs="Calibri"/>
                <w:sz w:val="20"/>
              </w:rPr>
            </w:pPr>
            <w:r>
              <w:rPr>
                <w:color w:val="000000"/>
                <w:sz w:val="20"/>
              </w:rPr>
              <w:t>Diabetes</w:t>
            </w:r>
          </w:p>
        </w:tc>
        <w:tc>
          <w:tcPr>
            <w:tcW w:w="5469" w:type="dxa"/>
            <w:tcBorders>
              <w:top w:val="dotted" w:sz="4" w:space="0" w:color="auto"/>
              <w:left w:val="nil"/>
              <w:bottom w:val="single"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39724001"/>
                <w:placeholder>
                  <w:docPart w:val="05913D0F4D0347D19C2681208FA0F869"/>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774" w:type="dxa"/>
            <w:tcBorders>
              <w:top w:val="nil"/>
              <w:left w:val="single" w:sz="4" w:space="0" w:color="auto"/>
              <w:bottom w:val="single" w:sz="4" w:space="0" w:color="auto"/>
              <w:right w:val="single" w:sz="4" w:space="0" w:color="auto"/>
            </w:tcBorders>
            <w:noWrap/>
          </w:tcPr>
          <w:p w:rsidR="00CD0FF2" w:rsidRPr="0044410C" w:rsidRDefault="00CD0FF2" w:rsidP="0044410C">
            <w:pPr>
              <w:pStyle w:val="ListParagraph"/>
              <w:numPr>
                <w:ilvl w:val="0"/>
                <w:numId w:val="33"/>
              </w:numPr>
              <w:jc w:val="left"/>
              <w:rPr>
                <w:rFonts w:cs="Calibri"/>
                <w:sz w:val="20"/>
              </w:rPr>
            </w:pPr>
          </w:p>
        </w:tc>
        <w:tc>
          <w:tcPr>
            <w:tcW w:w="3117" w:type="dxa"/>
            <w:gridSpan w:val="6"/>
            <w:tcBorders>
              <w:top w:val="single" w:sz="4" w:space="0" w:color="auto"/>
              <w:left w:val="nil"/>
              <w:bottom w:val="single" w:sz="4" w:space="0" w:color="auto"/>
              <w:right w:val="single" w:sz="4" w:space="0" w:color="auto"/>
            </w:tcBorders>
            <w:noWrap/>
          </w:tcPr>
          <w:p w:rsidR="00CD0FF2" w:rsidRPr="005B19F8" w:rsidRDefault="00CD0FF2" w:rsidP="00800300">
            <w:pPr>
              <w:jc w:val="left"/>
              <w:rPr>
                <w:color w:val="000000"/>
                <w:sz w:val="20"/>
              </w:rPr>
            </w:pPr>
            <w:r w:rsidRPr="005B19F8">
              <w:rPr>
                <w:bCs/>
                <w:color w:val="000000"/>
                <w:sz w:val="20"/>
              </w:rPr>
              <w:t>Describe your overall approach to increasing member engagement. Describe the activities and support that you will provide the State in order to increase and sustain member engagement.</w:t>
            </w:r>
          </w:p>
        </w:tc>
        <w:tc>
          <w:tcPr>
            <w:tcW w:w="5469" w:type="dxa"/>
            <w:tcBorders>
              <w:top w:val="single" w:sz="4" w:space="0" w:color="auto"/>
              <w:left w:val="nil"/>
              <w:bottom w:val="single"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909662689"/>
                <w:placeholder>
                  <w:docPart w:val="109EF71C6C0E45EBAC68A1750CFAD054"/>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774" w:type="dxa"/>
            <w:vMerge w:val="restart"/>
            <w:tcBorders>
              <w:top w:val="single" w:sz="4" w:space="0" w:color="auto"/>
              <w:left w:val="single" w:sz="4" w:space="0" w:color="auto"/>
              <w:right w:val="single" w:sz="4" w:space="0" w:color="auto"/>
            </w:tcBorders>
            <w:noWrap/>
          </w:tcPr>
          <w:p w:rsidR="00CD0FF2" w:rsidRPr="0044410C" w:rsidRDefault="00CD0FF2" w:rsidP="0044410C">
            <w:pPr>
              <w:pStyle w:val="ListParagraph"/>
              <w:numPr>
                <w:ilvl w:val="0"/>
                <w:numId w:val="33"/>
              </w:numPr>
              <w:jc w:val="left"/>
              <w:rPr>
                <w:rFonts w:cs="Calibri"/>
                <w:sz w:val="20"/>
              </w:rPr>
            </w:pPr>
          </w:p>
        </w:tc>
        <w:tc>
          <w:tcPr>
            <w:tcW w:w="3117" w:type="dxa"/>
            <w:gridSpan w:val="6"/>
            <w:tcBorders>
              <w:top w:val="single" w:sz="4" w:space="0" w:color="auto"/>
              <w:left w:val="nil"/>
              <w:bottom w:val="dotted" w:sz="4" w:space="0" w:color="auto"/>
              <w:right w:val="single" w:sz="4" w:space="0" w:color="auto"/>
            </w:tcBorders>
            <w:noWrap/>
          </w:tcPr>
          <w:p w:rsidR="00CD0FF2" w:rsidRPr="005B19F8" w:rsidRDefault="00CD0FF2" w:rsidP="00800300">
            <w:pPr>
              <w:jc w:val="left"/>
              <w:rPr>
                <w:color w:val="000000"/>
                <w:sz w:val="20"/>
              </w:rPr>
            </w:pPr>
            <w:r w:rsidRPr="005B19F8">
              <w:rPr>
                <w:color w:val="000000"/>
                <w:sz w:val="20"/>
              </w:rPr>
              <w:t xml:space="preserve">Define member “engagement” and “participation”: </w:t>
            </w:r>
          </w:p>
        </w:tc>
        <w:tc>
          <w:tcPr>
            <w:tcW w:w="5469" w:type="dxa"/>
            <w:tcBorders>
              <w:top w:val="single" w:sz="4" w:space="0" w:color="auto"/>
              <w:left w:val="nil"/>
              <w:bottom w:val="dotted"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412747878"/>
                <w:placeholder>
                  <w:docPart w:val="4226B3EA39F146688430C61563FE52E4"/>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774" w:type="dxa"/>
            <w:vMerge/>
            <w:tcBorders>
              <w:left w:val="single" w:sz="4" w:space="0" w:color="auto"/>
              <w:right w:val="single" w:sz="4" w:space="0" w:color="auto"/>
            </w:tcBorders>
            <w:noWrap/>
            <w:vAlign w:val="center"/>
          </w:tcPr>
          <w:p w:rsidR="00CD0FF2" w:rsidRPr="005B19F8" w:rsidRDefault="00CD0FF2"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CD0FF2" w:rsidRPr="005B19F8" w:rsidRDefault="00CD0FF2" w:rsidP="00800300">
            <w:pPr>
              <w:autoSpaceDE w:val="0"/>
              <w:autoSpaceDN w:val="0"/>
              <w:adjustRightInd w:val="0"/>
              <w:jc w:val="left"/>
              <w:rPr>
                <w:color w:val="000000"/>
                <w:sz w:val="20"/>
              </w:rPr>
            </w:pPr>
            <w:r w:rsidRPr="005B19F8">
              <w:rPr>
                <w:color w:val="000000"/>
                <w:sz w:val="20"/>
              </w:rPr>
              <w:t>How does the Offeror differentiate between the two?</w:t>
            </w:r>
          </w:p>
        </w:tc>
        <w:tc>
          <w:tcPr>
            <w:tcW w:w="5469" w:type="dxa"/>
            <w:tcBorders>
              <w:top w:val="dotted" w:sz="4" w:space="0" w:color="auto"/>
              <w:left w:val="nil"/>
              <w:bottom w:val="dotted"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170489503"/>
                <w:placeholder>
                  <w:docPart w:val="BD839F730DB74D17AB3B3CDF98F606D0"/>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774" w:type="dxa"/>
            <w:vMerge/>
            <w:tcBorders>
              <w:left w:val="single" w:sz="4" w:space="0" w:color="auto"/>
              <w:right w:val="single" w:sz="4" w:space="0" w:color="auto"/>
            </w:tcBorders>
            <w:noWrap/>
            <w:vAlign w:val="center"/>
          </w:tcPr>
          <w:p w:rsidR="00CD0FF2" w:rsidRPr="005B19F8" w:rsidRDefault="00CD0FF2"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CD0FF2" w:rsidRPr="005B19F8" w:rsidRDefault="00CD0FF2" w:rsidP="00800300">
            <w:pPr>
              <w:autoSpaceDE w:val="0"/>
              <w:autoSpaceDN w:val="0"/>
              <w:adjustRightInd w:val="0"/>
              <w:jc w:val="left"/>
              <w:rPr>
                <w:color w:val="000000"/>
                <w:sz w:val="20"/>
              </w:rPr>
            </w:pPr>
            <w:r w:rsidRPr="005B19F8">
              <w:rPr>
                <w:color w:val="000000"/>
                <w:sz w:val="20"/>
              </w:rPr>
              <w:t>Discuss how these definitions can vary by program, specifically addressing tobacco use, weight management, and nutrition programs.</w:t>
            </w:r>
          </w:p>
        </w:tc>
        <w:tc>
          <w:tcPr>
            <w:tcW w:w="5469" w:type="dxa"/>
            <w:tcBorders>
              <w:top w:val="dotted" w:sz="4" w:space="0" w:color="auto"/>
              <w:left w:val="nil"/>
              <w:bottom w:val="dotted"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1406183298"/>
                <w:placeholder>
                  <w:docPart w:val="74192045D0A543E0ABDEC395E79906E0"/>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774" w:type="dxa"/>
            <w:vMerge/>
            <w:tcBorders>
              <w:left w:val="single" w:sz="4" w:space="0" w:color="auto"/>
              <w:bottom w:val="single" w:sz="4" w:space="0" w:color="auto"/>
              <w:right w:val="single" w:sz="4" w:space="0" w:color="auto"/>
            </w:tcBorders>
            <w:noWrap/>
            <w:vAlign w:val="center"/>
          </w:tcPr>
          <w:p w:rsidR="00CD0FF2" w:rsidRPr="005B19F8" w:rsidRDefault="00CD0FF2" w:rsidP="00800300">
            <w:pPr>
              <w:jc w:val="left"/>
              <w:rPr>
                <w:rFonts w:cs="Calibri"/>
                <w:sz w:val="20"/>
              </w:rPr>
            </w:pPr>
          </w:p>
        </w:tc>
        <w:tc>
          <w:tcPr>
            <w:tcW w:w="3117" w:type="dxa"/>
            <w:gridSpan w:val="6"/>
            <w:tcBorders>
              <w:top w:val="dotted" w:sz="4" w:space="0" w:color="auto"/>
              <w:left w:val="nil"/>
              <w:bottom w:val="single" w:sz="4" w:space="0" w:color="auto"/>
              <w:right w:val="single" w:sz="4" w:space="0" w:color="auto"/>
            </w:tcBorders>
            <w:noWrap/>
          </w:tcPr>
          <w:p w:rsidR="00CD0FF2" w:rsidRPr="005B19F8" w:rsidRDefault="00CD0FF2" w:rsidP="009B3B53">
            <w:pPr>
              <w:autoSpaceDE w:val="0"/>
              <w:autoSpaceDN w:val="0"/>
              <w:adjustRightInd w:val="0"/>
              <w:jc w:val="left"/>
              <w:rPr>
                <w:color w:val="000000"/>
                <w:sz w:val="20"/>
              </w:rPr>
            </w:pPr>
            <w:r w:rsidRPr="005B19F8">
              <w:rPr>
                <w:color w:val="000000"/>
                <w:sz w:val="20"/>
              </w:rPr>
              <w:t>Describe specific metrics and supporting materials (e.g., log books, tracking member progress, tracking member participation in web-based education modules, etc</w:t>
            </w:r>
            <w:r>
              <w:rPr>
                <w:color w:val="000000"/>
                <w:sz w:val="20"/>
              </w:rPr>
              <w:t>.</w:t>
            </w:r>
            <w:r w:rsidRPr="005B19F8">
              <w:rPr>
                <w:color w:val="000000"/>
                <w:sz w:val="20"/>
              </w:rPr>
              <w:t>)</w:t>
            </w:r>
          </w:p>
        </w:tc>
        <w:tc>
          <w:tcPr>
            <w:tcW w:w="5469" w:type="dxa"/>
            <w:tcBorders>
              <w:top w:val="dotted" w:sz="4" w:space="0" w:color="auto"/>
              <w:left w:val="nil"/>
              <w:bottom w:val="single"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1879504794"/>
                <w:placeholder>
                  <w:docPart w:val="2AE8D26C0FB24B9F9A63D280BC0D4983"/>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774" w:type="dxa"/>
            <w:vMerge w:val="restart"/>
            <w:tcBorders>
              <w:top w:val="single" w:sz="4" w:space="0" w:color="auto"/>
              <w:left w:val="single" w:sz="4" w:space="0" w:color="auto"/>
              <w:bottom w:val="single" w:sz="4" w:space="0" w:color="auto"/>
              <w:right w:val="single" w:sz="4" w:space="0" w:color="auto"/>
            </w:tcBorders>
            <w:noWrap/>
          </w:tcPr>
          <w:p w:rsidR="00CD0FF2" w:rsidRPr="00056B78" w:rsidRDefault="00CD0FF2" w:rsidP="00056B78">
            <w:pPr>
              <w:pStyle w:val="ListParagraph"/>
              <w:numPr>
                <w:ilvl w:val="0"/>
                <w:numId w:val="33"/>
              </w:numPr>
              <w:jc w:val="left"/>
              <w:rPr>
                <w:rFonts w:cs="Calibri"/>
                <w:sz w:val="20"/>
              </w:rPr>
            </w:pPr>
          </w:p>
        </w:tc>
        <w:tc>
          <w:tcPr>
            <w:tcW w:w="3117" w:type="dxa"/>
            <w:gridSpan w:val="6"/>
            <w:tcBorders>
              <w:top w:val="single" w:sz="4" w:space="0" w:color="auto"/>
              <w:left w:val="nil"/>
              <w:bottom w:val="dotted" w:sz="4" w:space="0" w:color="auto"/>
              <w:right w:val="single" w:sz="4" w:space="0" w:color="auto"/>
            </w:tcBorders>
            <w:noWrap/>
          </w:tcPr>
          <w:p w:rsidR="00CD0FF2" w:rsidRPr="005B19F8" w:rsidRDefault="00CD0FF2" w:rsidP="00800300">
            <w:pPr>
              <w:jc w:val="left"/>
              <w:rPr>
                <w:color w:val="000000"/>
                <w:sz w:val="20"/>
              </w:rPr>
            </w:pPr>
            <w:r w:rsidRPr="005B19F8">
              <w:rPr>
                <w:color w:val="000000"/>
                <w:sz w:val="20"/>
              </w:rPr>
              <w:t>Provide the following outcomes results, for each of the last two (2) years, for each wellness service:</w:t>
            </w:r>
          </w:p>
        </w:tc>
        <w:tc>
          <w:tcPr>
            <w:tcW w:w="5469" w:type="dxa"/>
            <w:tcBorders>
              <w:top w:val="single" w:sz="4" w:space="0" w:color="auto"/>
              <w:left w:val="nil"/>
              <w:bottom w:val="dotted" w:sz="4" w:space="0" w:color="auto"/>
              <w:right w:val="single" w:sz="4" w:space="0" w:color="auto"/>
            </w:tcBorders>
            <w:shd w:val="clear" w:color="auto" w:fill="D9D9D9"/>
            <w:noWrap/>
          </w:tcPr>
          <w:p w:rsidR="00CD0FF2" w:rsidRPr="005B19F8" w:rsidRDefault="00CD0FF2" w:rsidP="00800300">
            <w:pPr>
              <w:rPr>
                <w:sz w:val="20"/>
              </w:rPr>
            </w:pPr>
          </w:p>
        </w:tc>
      </w:tr>
      <w:tr w:rsidR="00CD0FF2" w:rsidRPr="005B19F8" w:rsidTr="00CD0FF2">
        <w:trPr>
          <w:cantSplit/>
        </w:trPr>
        <w:tc>
          <w:tcPr>
            <w:tcW w:w="774" w:type="dxa"/>
            <w:vMerge/>
            <w:tcBorders>
              <w:left w:val="single" w:sz="4" w:space="0" w:color="auto"/>
              <w:bottom w:val="single" w:sz="4" w:space="0" w:color="auto"/>
              <w:right w:val="single" w:sz="4" w:space="0" w:color="auto"/>
            </w:tcBorders>
            <w:noWrap/>
            <w:vAlign w:val="center"/>
          </w:tcPr>
          <w:p w:rsidR="00CD0FF2" w:rsidRPr="005B19F8" w:rsidRDefault="00CD0FF2"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CD0FF2" w:rsidRPr="005B19F8" w:rsidRDefault="00CD0FF2" w:rsidP="00800300">
            <w:pPr>
              <w:jc w:val="left"/>
              <w:rPr>
                <w:color w:val="000000"/>
                <w:sz w:val="20"/>
              </w:rPr>
            </w:pPr>
            <w:r w:rsidRPr="005B19F8">
              <w:rPr>
                <w:color w:val="000000"/>
                <w:sz w:val="20"/>
              </w:rPr>
              <w:t xml:space="preserve">Overall and program specific engagement rates (defined as the percentage of Members who are contacted, consent to participate in the program, complete an assessment and schedule a follow-up) and realized ROI for the </w:t>
            </w:r>
            <w:r w:rsidRPr="005B19F8">
              <w:rPr>
                <w:sz w:val="20"/>
              </w:rPr>
              <w:t>Telephonic health coaching program offered:</w:t>
            </w:r>
          </w:p>
        </w:tc>
        <w:tc>
          <w:tcPr>
            <w:tcW w:w="5469" w:type="dxa"/>
            <w:tcBorders>
              <w:top w:val="dotted" w:sz="4" w:space="0" w:color="auto"/>
              <w:left w:val="nil"/>
              <w:bottom w:val="dotted"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1796830836"/>
                <w:placeholder>
                  <w:docPart w:val="25C059F4301947619FB1FC56D9B04B7C"/>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774" w:type="dxa"/>
            <w:vMerge/>
            <w:tcBorders>
              <w:left w:val="single" w:sz="4" w:space="0" w:color="auto"/>
              <w:bottom w:val="single" w:sz="4" w:space="0" w:color="auto"/>
              <w:right w:val="single" w:sz="4" w:space="0" w:color="auto"/>
            </w:tcBorders>
            <w:noWrap/>
            <w:vAlign w:val="center"/>
          </w:tcPr>
          <w:p w:rsidR="00CD0FF2" w:rsidRPr="005B19F8" w:rsidRDefault="00CD0FF2"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CD0FF2" w:rsidRPr="005B19F8" w:rsidRDefault="00CD0FF2" w:rsidP="00800300">
            <w:pPr>
              <w:jc w:val="left"/>
              <w:rPr>
                <w:color w:val="000000"/>
                <w:sz w:val="20"/>
              </w:rPr>
            </w:pPr>
            <w:r w:rsidRPr="005B19F8">
              <w:rPr>
                <w:color w:val="000000"/>
                <w:sz w:val="20"/>
              </w:rPr>
              <w:t>Member participation</w:t>
            </w:r>
          </w:p>
        </w:tc>
        <w:tc>
          <w:tcPr>
            <w:tcW w:w="5469" w:type="dxa"/>
            <w:tcBorders>
              <w:top w:val="dotted" w:sz="4" w:space="0" w:color="auto"/>
              <w:left w:val="nil"/>
              <w:bottom w:val="dotted"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1004943441"/>
                <w:placeholder>
                  <w:docPart w:val="71EF38E2071C40B5B922016944B897FC"/>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774" w:type="dxa"/>
            <w:vMerge/>
            <w:tcBorders>
              <w:left w:val="single" w:sz="4" w:space="0" w:color="auto"/>
              <w:bottom w:val="single" w:sz="4" w:space="0" w:color="auto"/>
              <w:right w:val="single" w:sz="4" w:space="0" w:color="auto"/>
            </w:tcBorders>
            <w:noWrap/>
            <w:vAlign w:val="center"/>
          </w:tcPr>
          <w:p w:rsidR="00CD0FF2" w:rsidRPr="005B19F8" w:rsidRDefault="00CD0FF2"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CD0FF2" w:rsidRPr="005B19F8" w:rsidRDefault="00CD0FF2" w:rsidP="00800300">
            <w:pPr>
              <w:jc w:val="left"/>
              <w:rPr>
                <w:color w:val="000000"/>
                <w:sz w:val="20"/>
              </w:rPr>
            </w:pPr>
            <w:r w:rsidRPr="005B19F8">
              <w:rPr>
                <w:color w:val="000000"/>
                <w:sz w:val="20"/>
              </w:rPr>
              <w:t>ROI for program.</w:t>
            </w:r>
          </w:p>
        </w:tc>
        <w:tc>
          <w:tcPr>
            <w:tcW w:w="5469" w:type="dxa"/>
            <w:tcBorders>
              <w:top w:val="dotted" w:sz="4" w:space="0" w:color="auto"/>
              <w:left w:val="nil"/>
              <w:bottom w:val="dotted"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1100136666"/>
                <w:placeholder>
                  <w:docPart w:val="397D8D9194B04B7689AEC06731ABA5AF"/>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774" w:type="dxa"/>
            <w:vMerge/>
            <w:tcBorders>
              <w:left w:val="single" w:sz="4" w:space="0" w:color="auto"/>
              <w:bottom w:val="single" w:sz="4" w:space="0" w:color="auto"/>
              <w:right w:val="single" w:sz="4" w:space="0" w:color="auto"/>
            </w:tcBorders>
            <w:noWrap/>
            <w:vAlign w:val="center"/>
          </w:tcPr>
          <w:p w:rsidR="00CD0FF2" w:rsidRPr="005B19F8" w:rsidRDefault="00CD0FF2"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CD0FF2" w:rsidRPr="005B19F8" w:rsidRDefault="00CD0FF2" w:rsidP="00800300">
            <w:pPr>
              <w:jc w:val="left"/>
              <w:rPr>
                <w:color w:val="000000"/>
                <w:sz w:val="20"/>
              </w:rPr>
            </w:pPr>
            <w:r w:rsidRPr="005B19F8">
              <w:rPr>
                <w:color w:val="000000"/>
                <w:sz w:val="20"/>
              </w:rPr>
              <w:t>Provider satisfaction survey results.</w:t>
            </w:r>
          </w:p>
        </w:tc>
        <w:tc>
          <w:tcPr>
            <w:tcW w:w="5469" w:type="dxa"/>
            <w:tcBorders>
              <w:top w:val="dotted" w:sz="4" w:space="0" w:color="auto"/>
              <w:left w:val="nil"/>
              <w:bottom w:val="dotted"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819087531"/>
                <w:placeholder>
                  <w:docPart w:val="D32EB64068934836AA9F15AE3416C705"/>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774" w:type="dxa"/>
            <w:vMerge/>
            <w:tcBorders>
              <w:left w:val="single" w:sz="4" w:space="0" w:color="auto"/>
              <w:bottom w:val="single" w:sz="4" w:space="0" w:color="auto"/>
              <w:right w:val="single" w:sz="4" w:space="0" w:color="auto"/>
            </w:tcBorders>
            <w:noWrap/>
            <w:vAlign w:val="center"/>
          </w:tcPr>
          <w:p w:rsidR="00CD0FF2" w:rsidRPr="005B19F8" w:rsidRDefault="00CD0FF2"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CD0FF2" w:rsidRPr="005B19F8" w:rsidRDefault="00CD0FF2" w:rsidP="00800300">
            <w:pPr>
              <w:jc w:val="left"/>
              <w:rPr>
                <w:color w:val="000000"/>
                <w:sz w:val="20"/>
              </w:rPr>
            </w:pPr>
            <w:r w:rsidRPr="005B19F8">
              <w:rPr>
                <w:color w:val="000000"/>
                <w:sz w:val="20"/>
              </w:rPr>
              <w:t>Member sa</w:t>
            </w:r>
            <w:r w:rsidRPr="00CB57B1">
              <w:rPr>
                <w:bCs/>
                <w:color w:val="000000"/>
                <w:sz w:val="20"/>
              </w:rPr>
              <w:t>t</w:t>
            </w:r>
            <w:r w:rsidRPr="005B19F8">
              <w:rPr>
                <w:color w:val="000000"/>
                <w:sz w:val="20"/>
              </w:rPr>
              <w:t>isfaction survey results.</w:t>
            </w:r>
          </w:p>
        </w:tc>
        <w:tc>
          <w:tcPr>
            <w:tcW w:w="5469" w:type="dxa"/>
            <w:tcBorders>
              <w:top w:val="dotted" w:sz="4" w:space="0" w:color="auto"/>
              <w:left w:val="nil"/>
              <w:bottom w:val="dotted"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3023856"/>
                <w:placeholder>
                  <w:docPart w:val="1537D5A3872E429ABD9A704BBCD1F0B6"/>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774" w:type="dxa"/>
            <w:vMerge/>
            <w:tcBorders>
              <w:left w:val="single" w:sz="4" w:space="0" w:color="auto"/>
              <w:bottom w:val="single" w:sz="4" w:space="0" w:color="auto"/>
              <w:right w:val="single" w:sz="4" w:space="0" w:color="auto"/>
            </w:tcBorders>
            <w:noWrap/>
            <w:vAlign w:val="center"/>
          </w:tcPr>
          <w:p w:rsidR="00CD0FF2" w:rsidRPr="005B19F8" w:rsidRDefault="00CD0FF2" w:rsidP="00800300">
            <w:pPr>
              <w:jc w:val="left"/>
              <w:rPr>
                <w:rFonts w:cs="Calibri"/>
                <w:sz w:val="20"/>
              </w:rPr>
            </w:pPr>
          </w:p>
        </w:tc>
        <w:tc>
          <w:tcPr>
            <w:tcW w:w="3117" w:type="dxa"/>
            <w:gridSpan w:val="6"/>
            <w:tcBorders>
              <w:top w:val="dotted" w:sz="4" w:space="0" w:color="auto"/>
              <w:left w:val="nil"/>
              <w:bottom w:val="single" w:sz="4" w:space="0" w:color="auto"/>
              <w:right w:val="single" w:sz="4" w:space="0" w:color="auto"/>
            </w:tcBorders>
            <w:noWrap/>
          </w:tcPr>
          <w:p w:rsidR="00CD0FF2" w:rsidRPr="005B19F8" w:rsidRDefault="00CD0FF2" w:rsidP="00800300">
            <w:pPr>
              <w:jc w:val="left"/>
              <w:rPr>
                <w:color w:val="000000"/>
                <w:sz w:val="20"/>
              </w:rPr>
            </w:pPr>
            <w:r w:rsidRPr="005B19F8">
              <w:rPr>
                <w:color w:val="000000"/>
                <w:sz w:val="20"/>
              </w:rPr>
              <w:t>Clinical measures or other measurable data outlining positive impact of the program.</w:t>
            </w:r>
          </w:p>
        </w:tc>
        <w:tc>
          <w:tcPr>
            <w:tcW w:w="5469" w:type="dxa"/>
            <w:tcBorders>
              <w:top w:val="dotted" w:sz="4" w:space="0" w:color="auto"/>
              <w:left w:val="nil"/>
              <w:bottom w:val="single"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487831610"/>
                <w:placeholder>
                  <w:docPart w:val="363EDF4533ED45E1A2BE9EC13533A9FF"/>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774" w:type="dxa"/>
            <w:vMerge w:val="restart"/>
            <w:tcBorders>
              <w:top w:val="single" w:sz="4" w:space="0" w:color="auto"/>
              <w:left w:val="single" w:sz="4" w:space="0" w:color="auto"/>
              <w:right w:val="single" w:sz="4" w:space="0" w:color="auto"/>
            </w:tcBorders>
            <w:noWrap/>
          </w:tcPr>
          <w:p w:rsidR="00CD0FF2" w:rsidRPr="00056B78" w:rsidRDefault="00CD0FF2" w:rsidP="00056B78">
            <w:pPr>
              <w:pStyle w:val="ListParagraph"/>
              <w:numPr>
                <w:ilvl w:val="0"/>
                <w:numId w:val="33"/>
              </w:numPr>
              <w:jc w:val="left"/>
              <w:rPr>
                <w:rFonts w:cs="Calibri"/>
                <w:sz w:val="20"/>
              </w:rPr>
            </w:pPr>
          </w:p>
        </w:tc>
        <w:tc>
          <w:tcPr>
            <w:tcW w:w="3117" w:type="dxa"/>
            <w:gridSpan w:val="6"/>
            <w:tcBorders>
              <w:top w:val="single" w:sz="4" w:space="0" w:color="auto"/>
              <w:left w:val="nil"/>
              <w:bottom w:val="dotted" w:sz="4" w:space="0" w:color="auto"/>
              <w:right w:val="single" w:sz="4" w:space="0" w:color="auto"/>
            </w:tcBorders>
            <w:shd w:val="clear" w:color="auto" w:fill="auto"/>
            <w:noWrap/>
          </w:tcPr>
          <w:p w:rsidR="00CD0FF2" w:rsidRPr="005B19F8" w:rsidRDefault="00CD0FF2" w:rsidP="00800300">
            <w:pPr>
              <w:jc w:val="left"/>
              <w:rPr>
                <w:color w:val="000000"/>
                <w:sz w:val="20"/>
              </w:rPr>
            </w:pPr>
            <w:r w:rsidRPr="005B19F8">
              <w:rPr>
                <w:color w:val="000000"/>
                <w:sz w:val="20"/>
              </w:rPr>
              <w:t>Describe your current telephonic coaching programs for the following:</w:t>
            </w:r>
          </w:p>
        </w:tc>
        <w:tc>
          <w:tcPr>
            <w:tcW w:w="5469" w:type="dxa"/>
            <w:tcBorders>
              <w:top w:val="single" w:sz="4" w:space="0" w:color="auto"/>
              <w:left w:val="nil"/>
              <w:bottom w:val="dotted" w:sz="4" w:space="0" w:color="auto"/>
              <w:right w:val="single" w:sz="4" w:space="0" w:color="auto"/>
            </w:tcBorders>
            <w:shd w:val="clear" w:color="auto" w:fill="D9D9D9"/>
            <w:noWrap/>
          </w:tcPr>
          <w:p w:rsidR="00CD0FF2" w:rsidRPr="005B19F8" w:rsidRDefault="00CD0FF2" w:rsidP="00800300">
            <w:pPr>
              <w:jc w:val="left"/>
              <w:rPr>
                <w:color w:val="000000"/>
                <w:sz w:val="20"/>
              </w:rPr>
            </w:pPr>
          </w:p>
        </w:tc>
      </w:tr>
      <w:tr w:rsidR="00CD0FF2" w:rsidRPr="005B19F8" w:rsidTr="00CD0FF2">
        <w:trPr>
          <w:cantSplit/>
        </w:trPr>
        <w:tc>
          <w:tcPr>
            <w:tcW w:w="774" w:type="dxa"/>
            <w:vMerge/>
            <w:tcBorders>
              <w:left w:val="single" w:sz="4" w:space="0" w:color="auto"/>
              <w:right w:val="single" w:sz="4" w:space="0" w:color="auto"/>
            </w:tcBorders>
            <w:noWrap/>
            <w:vAlign w:val="center"/>
          </w:tcPr>
          <w:p w:rsidR="00CD0FF2" w:rsidRPr="00056B78" w:rsidRDefault="00CD0FF2" w:rsidP="00056B78">
            <w:pPr>
              <w:pStyle w:val="ListParagraph"/>
              <w:numPr>
                <w:ilvl w:val="0"/>
                <w:numId w:val="33"/>
              </w:num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CD0FF2" w:rsidRPr="005B19F8" w:rsidRDefault="00CD0FF2" w:rsidP="00800300">
            <w:pPr>
              <w:jc w:val="left"/>
              <w:rPr>
                <w:color w:val="000000"/>
                <w:sz w:val="20"/>
              </w:rPr>
            </w:pPr>
            <w:r w:rsidRPr="005B19F8">
              <w:rPr>
                <w:color w:val="000000"/>
                <w:sz w:val="20"/>
              </w:rPr>
              <w:t>Tobacco cessation</w:t>
            </w:r>
          </w:p>
        </w:tc>
        <w:tc>
          <w:tcPr>
            <w:tcW w:w="5469" w:type="dxa"/>
            <w:tcBorders>
              <w:top w:val="dotted" w:sz="4" w:space="0" w:color="auto"/>
              <w:left w:val="nil"/>
              <w:bottom w:val="dotted"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64334427"/>
                <w:placeholder>
                  <w:docPart w:val="CF75F888D2DC4FF5A598C9B26F11FD24"/>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774" w:type="dxa"/>
            <w:vMerge/>
            <w:tcBorders>
              <w:left w:val="single" w:sz="4" w:space="0" w:color="auto"/>
              <w:right w:val="single" w:sz="4" w:space="0" w:color="auto"/>
            </w:tcBorders>
            <w:noWrap/>
            <w:vAlign w:val="center"/>
          </w:tcPr>
          <w:p w:rsidR="00CD0FF2" w:rsidRPr="00056B78" w:rsidRDefault="00CD0FF2" w:rsidP="00056B78">
            <w:pPr>
              <w:pStyle w:val="ListParagraph"/>
              <w:numPr>
                <w:ilvl w:val="0"/>
                <w:numId w:val="33"/>
              </w:num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CD0FF2" w:rsidRPr="005B19F8" w:rsidRDefault="00CD0FF2" w:rsidP="00800300">
            <w:pPr>
              <w:jc w:val="left"/>
              <w:rPr>
                <w:color w:val="000000"/>
                <w:sz w:val="20"/>
              </w:rPr>
            </w:pPr>
            <w:r w:rsidRPr="005B19F8">
              <w:rPr>
                <w:color w:val="000000"/>
                <w:sz w:val="20"/>
              </w:rPr>
              <w:t>Weight management</w:t>
            </w:r>
          </w:p>
        </w:tc>
        <w:tc>
          <w:tcPr>
            <w:tcW w:w="5469" w:type="dxa"/>
            <w:tcBorders>
              <w:top w:val="dotted" w:sz="4" w:space="0" w:color="auto"/>
              <w:left w:val="nil"/>
              <w:bottom w:val="dotted"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1266046180"/>
                <w:placeholder>
                  <w:docPart w:val="882FB571DC5148CD848FD225BFE6572A"/>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774" w:type="dxa"/>
            <w:vMerge/>
            <w:tcBorders>
              <w:left w:val="single" w:sz="4" w:space="0" w:color="auto"/>
              <w:bottom w:val="single" w:sz="4" w:space="0" w:color="auto"/>
              <w:right w:val="single" w:sz="4" w:space="0" w:color="auto"/>
            </w:tcBorders>
            <w:noWrap/>
            <w:vAlign w:val="center"/>
          </w:tcPr>
          <w:p w:rsidR="00CD0FF2" w:rsidRPr="00056B78" w:rsidRDefault="00CD0FF2" w:rsidP="00056B78">
            <w:pPr>
              <w:pStyle w:val="ListParagraph"/>
              <w:numPr>
                <w:ilvl w:val="0"/>
                <w:numId w:val="33"/>
              </w:numPr>
              <w:jc w:val="left"/>
              <w:rPr>
                <w:rFonts w:cs="Calibri"/>
                <w:sz w:val="20"/>
              </w:rPr>
            </w:pPr>
          </w:p>
        </w:tc>
        <w:tc>
          <w:tcPr>
            <w:tcW w:w="3117" w:type="dxa"/>
            <w:gridSpan w:val="6"/>
            <w:tcBorders>
              <w:top w:val="dotted" w:sz="4" w:space="0" w:color="auto"/>
              <w:left w:val="nil"/>
              <w:bottom w:val="single" w:sz="4" w:space="0" w:color="auto"/>
              <w:right w:val="single" w:sz="4" w:space="0" w:color="auto"/>
            </w:tcBorders>
            <w:noWrap/>
          </w:tcPr>
          <w:p w:rsidR="00CD0FF2" w:rsidRPr="005B19F8" w:rsidRDefault="00CD0FF2" w:rsidP="00800300">
            <w:pPr>
              <w:jc w:val="left"/>
              <w:rPr>
                <w:color w:val="000000"/>
                <w:sz w:val="20"/>
              </w:rPr>
            </w:pPr>
            <w:r w:rsidRPr="005B19F8">
              <w:rPr>
                <w:color w:val="000000"/>
                <w:sz w:val="20"/>
              </w:rPr>
              <w:t>Nutrition</w:t>
            </w:r>
          </w:p>
        </w:tc>
        <w:tc>
          <w:tcPr>
            <w:tcW w:w="5469" w:type="dxa"/>
            <w:tcBorders>
              <w:top w:val="dotted" w:sz="4" w:space="0" w:color="auto"/>
              <w:left w:val="nil"/>
              <w:bottom w:val="single"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24945095"/>
                <w:placeholder>
                  <w:docPart w:val="EE11147280D24BDB8D676EBF94890307"/>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774" w:type="dxa"/>
            <w:vMerge w:val="restart"/>
            <w:tcBorders>
              <w:top w:val="single" w:sz="4" w:space="0" w:color="auto"/>
              <w:left w:val="single" w:sz="4" w:space="0" w:color="auto"/>
              <w:right w:val="single" w:sz="4" w:space="0" w:color="auto"/>
            </w:tcBorders>
            <w:noWrap/>
          </w:tcPr>
          <w:p w:rsidR="00CD0FF2" w:rsidRPr="00056B78" w:rsidRDefault="00CD0FF2" w:rsidP="00056B78">
            <w:pPr>
              <w:pStyle w:val="ListParagraph"/>
              <w:numPr>
                <w:ilvl w:val="0"/>
                <w:numId w:val="33"/>
              </w:numPr>
              <w:jc w:val="left"/>
              <w:rPr>
                <w:rFonts w:cs="Calibri"/>
                <w:sz w:val="20"/>
              </w:rPr>
            </w:pPr>
          </w:p>
        </w:tc>
        <w:tc>
          <w:tcPr>
            <w:tcW w:w="3117" w:type="dxa"/>
            <w:gridSpan w:val="6"/>
            <w:tcBorders>
              <w:top w:val="single" w:sz="4" w:space="0" w:color="auto"/>
              <w:left w:val="nil"/>
              <w:bottom w:val="dotted" w:sz="4" w:space="0" w:color="auto"/>
              <w:right w:val="single" w:sz="4" w:space="0" w:color="auto"/>
            </w:tcBorders>
            <w:shd w:val="clear" w:color="auto" w:fill="auto"/>
            <w:noWrap/>
          </w:tcPr>
          <w:p w:rsidR="00CD0FF2" w:rsidRPr="005B19F8" w:rsidRDefault="00CD0FF2" w:rsidP="00800300">
            <w:pPr>
              <w:jc w:val="left"/>
              <w:rPr>
                <w:color w:val="000000"/>
                <w:sz w:val="20"/>
              </w:rPr>
            </w:pPr>
            <w:r w:rsidRPr="005B19F8">
              <w:rPr>
                <w:color w:val="000000"/>
                <w:sz w:val="20"/>
              </w:rPr>
              <w:t>Describe the strategies to reach members with the following situations. If outreach strategies vary by risk level or program, describe each of the different strategies and when each is utilized.</w:t>
            </w:r>
          </w:p>
        </w:tc>
        <w:tc>
          <w:tcPr>
            <w:tcW w:w="5469" w:type="dxa"/>
            <w:tcBorders>
              <w:top w:val="single" w:sz="4" w:space="0" w:color="auto"/>
              <w:left w:val="nil"/>
              <w:bottom w:val="dotted" w:sz="4" w:space="0" w:color="auto"/>
              <w:right w:val="single" w:sz="4" w:space="0" w:color="auto"/>
            </w:tcBorders>
            <w:shd w:val="clear" w:color="auto" w:fill="D9D9D9"/>
            <w:noWrap/>
          </w:tcPr>
          <w:p w:rsidR="00CD0FF2" w:rsidRPr="005B19F8" w:rsidRDefault="00CD0FF2" w:rsidP="00800300">
            <w:pPr>
              <w:jc w:val="left"/>
              <w:rPr>
                <w:color w:val="000000"/>
                <w:sz w:val="20"/>
              </w:rPr>
            </w:pPr>
          </w:p>
        </w:tc>
      </w:tr>
      <w:tr w:rsidR="00CD0FF2" w:rsidRPr="005B19F8" w:rsidTr="00CD0FF2">
        <w:trPr>
          <w:cantSplit/>
        </w:trPr>
        <w:tc>
          <w:tcPr>
            <w:tcW w:w="774" w:type="dxa"/>
            <w:vMerge/>
            <w:tcBorders>
              <w:left w:val="single" w:sz="4" w:space="0" w:color="auto"/>
              <w:right w:val="single" w:sz="4" w:space="0" w:color="auto"/>
            </w:tcBorders>
            <w:noWrap/>
            <w:vAlign w:val="center"/>
          </w:tcPr>
          <w:p w:rsidR="00CD0FF2" w:rsidRPr="00056B78" w:rsidRDefault="00CD0FF2" w:rsidP="00056B78">
            <w:pPr>
              <w:pStyle w:val="ListParagraph"/>
              <w:numPr>
                <w:ilvl w:val="0"/>
                <w:numId w:val="33"/>
              </w:num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CD0FF2" w:rsidRPr="005B19F8" w:rsidRDefault="00CD0FF2" w:rsidP="00800300">
            <w:pPr>
              <w:autoSpaceDE w:val="0"/>
              <w:autoSpaceDN w:val="0"/>
              <w:adjustRightInd w:val="0"/>
              <w:jc w:val="left"/>
              <w:rPr>
                <w:color w:val="000000"/>
                <w:sz w:val="20"/>
              </w:rPr>
            </w:pPr>
            <w:r w:rsidRPr="005B19F8">
              <w:rPr>
                <w:color w:val="000000"/>
                <w:sz w:val="20"/>
              </w:rPr>
              <w:t>Difficult or unable to reach</w:t>
            </w:r>
          </w:p>
        </w:tc>
        <w:tc>
          <w:tcPr>
            <w:tcW w:w="5469" w:type="dxa"/>
            <w:tcBorders>
              <w:top w:val="dotted" w:sz="4" w:space="0" w:color="auto"/>
              <w:left w:val="nil"/>
              <w:bottom w:val="dotted"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378941133"/>
                <w:placeholder>
                  <w:docPart w:val="72A4FE24EA9742CEB98768C7D7814CE1"/>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774" w:type="dxa"/>
            <w:vMerge/>
            <w:tcBorders>
              <w:left w:val="single" w:sz="4" w:space="0" w:color="auto"/>
              <w:right w:val="single" w:sz="4" w:space="0" w:color="auto"/>
            </w:tcBorders>
            <w:noWrap/>
            <w:vAlign w:val="center"/>
          </w:tcPr>
          <w:p w:rsidR="00CD0FF2" w:rsidRPr="00056B78" w:rsidRDefault="00CD0FF2" w:rsidP="00056B78">
            <w:pPr>
              <w:pStyle w:val="ListParagraph"/>
              <w:numPr>
                <w:ilvl w:val="0"/>
                <w:numId w:val="33"/>
              </w:num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CD0FF2" w:rsidRPr="005B19F8" w:rsidRDefault="00CD0FF2" w:rsidP="00800300">
            <w:pPr>
              <w:autoSpaceDE w:val="0"/>
              <w:autoSpaceDN w:val="0"/>
              <w:adjustRightInd w:val="0"/>
              <w:jc w:val="left"/>
              <w:rPr>
                <w:color w:val="000000"/>
                <w:sz w:val="20"/>
              </w:rPr>
            </w:pPr>
            <w:r w:rsidRPr="005B19F8">
              <w:rPr>
                <w:color w:val="000000"/>
                <w:sz w:val="20"/>
              </w:rPr>
              <w:t>Contact data is incomplete or inaccurate</w:t>
            </w:r>
          </w:p>
        </w:tc>
        <w:tc>
          <w:tcPr>
            <w:tcW w:w="5469" w:type="dxa"/>
            <w:tcBorders>
              <w:top w:val="dotted" w:sz="4" w:space="0" w:color="auto"/>
              <w:left w:val="nil"/>
              <w:bottom w:val="dotted"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36861418"/>
                <w:placeholder>
                  <w:docPart w:val="2D9ED29187D643C48B9C34048A6763CD"/>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774" w:type="dxa"/>
            <w:vMerge/>
            <w:tcBorders>
              <w:left w:val="single" w:sz="4" w:space="0" w:color="auto"/>
              <w:right w:val="single" w:sz="4" w:space="0" w:color="auto"/>
            </w:tcBorders>
            <w:noWrap/>
            <w:vAlign w:val="center"/>
          </w:tcPr>
          <w:p w:rsidR="00CD0FF2" w:rsidRPr="00056B78" w:rsidRDefault="00CD0FF2" w:rsidP="00056B78">
            <w:pPr>
              <w:pStyle w:val="ListParagraph"/>
              <w:numPr>
                <w:ilvl w:val="0"/>
                <w:numId w:val="33"/>
              </w:num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CD0FF2" w:rsidRPr="005B19F8" w:rsidRDefault="00CD0FF2" w:rsidP="00800300">
            <w:pPr>
              <w:autoSpaceDE w:val="0"/>
              <w:autoSpaceDN w:val="0"/>
              <w:adjustRightInd w:val="0"/>
              <w:jc w:val="left"/>
              <w:rPr>
                <w:color w:val="000000"/>
                <w:sz w:val="20"/>
              </w:rPr>
            </w:pPr>
            <w:r w:rsidRPr="005B19F8">
              <w:rPr>
                <w:color w:val="000000"/>
                <w:sz w:val="20"/>
              </w:rPr>
              <w:t>Little or no access to computers</w:t>
            </w:r>
          </w:p>
        </w:tc>
        <w:tc>
          <w:tcPr>
            <w:tcW w:w="5469" w:type="dxa"/>
            <w:tcBorders>
              <w:top w:val="dotted" w:sz="4" w:space="0" w:color="auto"/>
              <w:left w:val="nil"/>
              <w:bottom w:val="dotted"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1792932165"/>
                <w:placeholder>
                  <w:docPart w:val="6485D22244FA48818C3E4048AB71A92A"/>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774" w:type="dxa"/>
            <w:vMerge/>
            <w:tcBorders>
              <w:left w:val="single" w:sz="4" w:space="0" w:color="auto"/>
              <w:right w:val="single" w:sz="4" w:space="0" w:color="auto"/>
            </w:tcBorders>
            <w:noWrap/>
            <w:vAlign w:val="center"/>
          </w:tcPr>
          <w:p w:rsidR="00CD0FF2" w:rsidRPr="00056B78" w:rsidRDefault="00CD0FF2" w:rsidP="00056B78">
            <w:pPr>
              <w:pStyle w:val="ListParagraph"/>
              <w:numPr>
                <w:ilvl w:val="0"/>
                <w:numId w:val="33"/>
              </w:num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CD0FF2" w:rsidRPr="005B19F8" w:rsidRDefault="00CD0FF2" w:rsidP="00800300">
            <w:pPr>
              <w:autoSpaceDE w:val="0"/>
              <w:autoSpaceDN w:val="0"/>
              <w:adjustRightInd w:val="0"/>
              <w:jc w:val="left"/>
              <w:rPr>
                <w:color w:val="000000"/>
                <w:sz w:val="20"/>
              </w:rPr>
            </w:pPr>
            <w:r w:rsidRPr="005B19F8">
              <w:rPr>
                <w:color w:val="000000"/>
                <w:sz w:val="20"/>
              </w:rPr>
              <w:t>Without a traditional office or those who work “in the field”</w:t>
            </w:r>
          </w:p>
        </w:tc>
        <w:tc>
          <w:tcPr>
            <w:tcW w:w="5469" w:type="dxa"/>
            <w:tcBorders>
              <w:top w:val="dotted" w:sz="4" w:space="0" w:color="auto"/>
              <w:left w:val="nil"/>
              <w:bottom w:val="dotted"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2114350041"/>
                <w:placeholder>
                  <w:docPart w:val="402C142840924ECD8E108BED7D4ED4C3"/>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774" w:type="dxa"/>
            <w:vMerge/>
            <w:tcBorders>
              <w:left w:val="single" w:sz="4" w:space="0" w:color="auto"/>
              <w:bottom w:val="single" w:sz="4" w:space="0" w:color="auto"/>
              <w:right w:val="single" w:sz="4" w:space="0" w:color="auto"/>
            </w:tcBorders>
            <w:noWrap/>
            <w:vAlign w:val="center"/>
          </w:tcPr>
          <w:p w:rsidR="00CD0FF2" w:rsidRPr="00056B78" w:rsidRDefault="00CD0FF2" w:rsidP="00056B78">
            <w:pPr>
              <w:pStyle w:val="ListParagraph"/>
              <w:numPr>
                <w:ilvl w:val="0"/>
                <w:numId w:val="33"/>
              </w:numPr>
              <w:jc w:val="left"/>
              <w:rPr>
                <w:rFonts w:cs="Calibri"/>
                <w:sz w:val="20"/>
              </w:rPr>
            </w:pPr>
          </w:p>
        </w:tc>
        <w:tc>
          <w:tcPr>
            <w:tcW w:w="3117" w:type="dxa"/>
            <w:gridSpan w:val="6"/>
            <w:tcBorders>
              <w:top w:val="dotted" w:sz="4" w:space="0" w:color="auto"/>
              <w:left w:val="nil"/>
              <w:bottom w:val="single" w:sz="4" w:space="0" w:color="auto"/>
              <w:right w:val="single" w:sz="4" w:space="0" w:color="auto"/>
            </w:tcBorders>
            <w:noWrap/>
          </w:tcPr>
          <w:p w:rsidR="00CD0FF2" w:rsidRPr="005B19F8" w:rsidRDefault="00CD0FF2" w:rsidP="00800300">
            <w:pPr>
              <w:autoSpaceDE w:val="0"/>
              <w:autoSpaceDN w:val="0"/>
              <w:adjustRightInd w:val="0"/>
              <w:jc w:val="left"/>
              <w:rPr>
                <w:color w:val="000000"/>
                <w:sz w:val="20"/>
              </w:rPr>
            </w:pPr>
            <w:r w:rsidRPr="005B19F8">
              <w:rPr>
                <w:color w:val="000000"/>
                <w:sz w:val="20"/>
              </w:rPr>
              <w:t>Only available after hours or on weekends.</w:t>
            </w:r>
          </w:p>
        </w:tc>
        <w:tc>
          <w:tcPr>
            <w:tcW w:w="5469" w:type="dxa"/>
            <w:tcBorders>
              <w:top w:val="dotted" w:sz="4" w:space="0" w:color="auto"/>
              <w:left w:val="nil"/>
              <w:bottom w:val="single"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862282300"/>
                <w:placeholder>
                  <w:docPart w:val="DF3F726BF2874AD5A6D5B5D053F198B4"/>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774" w:type="dxa"/>
            <w:vMerge w:val="restart"/>
            <w:tcBorders>
              <w:top w:val="single" w:sz="4" w:space="0" w:color="auto"/>
              <w:left w:val="single" w:sz="4" w:space="0" w:color="auto"/>
              <w:right w:val="single" w:sz="4" w:space="0" w:color="auto"/>
            </w:tcBorders>
            <w:noWrap/>
          </w:tcPr>
          <w:p w:rsidR="00CD0FF2" w:rsidRPr="00056B78" w:rsidRDefault="00CD0FF2" w:rsidP="00056B78">
            <w:pPr>
              <w:pStyle w:val="ListParagraph"/>
              <w:numPr>
                <w:ilvl w:val="0"/>
                <w:numId w:val="33"/>
              </w:numPr>
              <w:jc w:val="left"/>
              <w:rPr>
                <w:rFonts w:cs="Calibri"/>
                <w:sz w:val="20"/>
              </w:rPr>
            </w:pPr>
          </w:p>
        </w:tc>
        <w:tc>
          <w:tcPr>
            <w:tcW w:w="3117" w:type="dxa"/>
            <w:gridSpan w:val="6"/>
            <w:tcBorders>
              <w:top w:val="single" w:sz="4" w:space="0" w:color="auto"/>
              <w:left w:val="nil"/>
              <w:bottom w:val="dotted" w:sz="4" w:space="0" w:color="auto"/>
              <w:right w:val="single" w:sz="4" w:space="0" w:color="auto"/>
            </w:tcBorders>
            <w:shd w:val="clear" w:color="auto" w:fill="auto"/>
            <w:noWrap/>
          </w:tcPr>
          <w:p w:rsidR="00CD0FF2" w:rsidRPr="005B19F8" w:rsidRDefault="00CD0FF2" w:rsidP="00800300">
            <w:pPr>
              <w:jc w:val="left"/>
              <w:rPr>
                <w:color w:val="000000"/>
                <w:sz w:val="20"/>
              </w:rPr>
            </w:pPr>
            <w:r w:rsidRPr="005B19F8">
              <w:rPr>
                <w:color w:val="000000"/>
                <w:sz w:val="20"/>
              </w:rPr>
              <w:t>Describe your educational resources utilized by health coaches to promote member learning and personal health responsibility.</w:t>
            </w:r>
          </w:p>
        </w:tc>
        <w:tc>
          <w:tcPr>
            <w:tcW w:w="5469" w:type="dxa"/>
            <w:tcBorders>
              <w:top w:val="single" w:sz="4" w:space="0" w:color="auto"/>
              <w:left w:val="nil"/>
              <w:bottom w:val="dotted" w:sz="4" w:space="0" w:color="auto"/>
              <w:right w:val="single" w:sz="4" w:space="0" w:color="auto"/>
            </w:tcBorders>
            <w:shd w:val="clear" w:color="auto" w:fill="D9D9D9"/>
            <w:noWrap/>
          </w:tcPr>
          <w:p w:rsidR="00CD0FF2" w:rsidRPr="005B19F8" w:rsidRDefault="00CD0FF2" w:rsidP="00800300">
            <w:pPr>
              <w:jc w:val="left"/>
              <w:rPr>
                <w:color w:val="000000"/>
                <w:sz w:val="20"/>
              </w:rPr>
            </w:pPr>
          </w:p>
        </w:tc>
      </w:tr>
      <w:tr w:rsidR="00CD0FF2" w:rsidRPr="005B19F8" w:rsidTr="00CD0FF2">
        <w:trPr>
          <w:cantSplit/>
        </w:trPr>
        <w:tc>
          <w:tcPr>
            <w:tcW w:w="774" w:type="dxa"/>
            <w:vMerge/>
            <w:tcBorders>
              <w:left w:val="single" w:sz="4" w:space="0" w:color="auto"/>
              <w:right w:val="single" w:sz="4" w:space="0" w:color="auto"/>
            </w:tcBorders>
            <w:noWrap/>
            <w:vAlign w:val="center"/>
          </w:tcPr>
          <w:p w:rsidR="00CD0FF2" w:rsidRPr="005B19F8" w:rsidRDefault="00CD0FF2"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CD0FF2" w:rsidRPr="005B19F8" w:rsidRDefault="00CD0FF2" w:rsidP="00800300">
            <w:pPr>
              <w:autoSpaceDE w:val="0"/>
              <w:autoSpaceDN w:val="0"/>
              <w:adjustRightInd w:val="0"/>
              <w:jc w:val="left"/>
              <w:rPr>
                <w:color w:val="000000"/>
                <w:sz w:val="20"/>
              </w:rPr>
            </w:pPr>
            <w:r w:rsidRPr="005B19F8">
              <w:rPr>
                <w:color w:val="000000"/>
                <w:sz w:val="20"/>
              </w:rPr>
              <w:t xml:space="preserve">What are the qualifications (e.g., education, licenses, certifications, etc.) of your wellness promotion coaches? </w:t>
            </w:r>
          </w:p>
        </w:tc>
        <w:tc>
          <w:tcPr>
            <w:tcW w:w="5469" w:type="dxa"/>
            <w:tcBorders>
              <w:top w:val="dotted" w:sz="4" w:space="0" w:color="auto"/>
              <w:left w:val="nil"/>
              <w:bottom w:val="dotted"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813646924"/>
                <w:placeholder>
                  <w:docPart w:val="202EC2410A5842E891F505232EC195CF"/>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774" w:type="dxa"/>
            <w:vMerge/>
            <w:tcBorders>
              <w:left w:val="single" w:sz="4" w:space="0" w:color="auto"/>
              <w:right w:val="single" w:sz="4" w:space="0" w:color="auto"/>
            </w:tcBorders>
            <w:noWrap/>
            <w:vAlign w:val="center"/>
          </w:tcPr>
          <w:p w:rsidR="00CD0FF2" w:rsidRPr="005B19F8" w:rsidRDefault="00CD0FF2"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CD0FF2" w:rsidRPr="005B19F8" w:rsidRDefault="00CD0FF2" w:rsidP="00800300">
            <w:pPr>
              <w:autoSpaceDE w:val="0"/>
              <w:autoSpaceDN w:val="0"/>
              <w:adjustRightInd w:val="0"/>
              <w:jc w:val="left"/>
              <w:rPr>
                <w:color w:val="000000"/>
                <w:sz w:val="20"/>
              </w:rPr>
            </w:pPr>
            <w:r w:rsidRPr="005B19F8">
              <w:rPr>
                <w:color w:val="000000"/>
                <w:sz w:val="20"/>
              </w:rPr>
              <w:t xml:space="preserve">What is the overall level of experience for the wellness coaches that will staff the State account? </w:t>
            </w:r>
          </w:p>
        </w:tc>
        <w:tc>
          <w:tcPr>
            <w:tcW w:w="5469" w:type="dxa"/>
            <w:tcBorders>
              <w:top w:val="dotted" w:sz="4" w:space="0" w:color="auto"/>
              <w:left w:val="nil"/>
              <w:bottom w:val="dotted"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1854762591"/>
                <w:placeholder>
                  <w:docPart w:val="65FC282B7084410DB36FAFB16B62FF81"/>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774" w:type="dxa"/>
            <w:vMerge/>
            <w:tcBorders>
              <w:left w:val="single" w:sz="4" w:space="0" w:color="auto"/>
              <w:right w:val="single" w:sz="4" w:space="0" w:color="auto"/>
            </w:tcBorders>
            <w:noWrap/>
            <w:vAlign w:val="center"/>
          </w:tcPr>
          <w:p w:rsidR="00CD0FF2" w:rsidRPr="005B19F8" w:rsidRDefault="00CD0FF2"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CD0FF2" w:rsidRPr="005B19F8" w:rsidRDefault="00CD0FF2" w:rsidP="00800300">
            <w:pPr>
              <w:autoSpaceDE w:val="0"/>
              <w:autoSpaceDN w:val="0"/>
              <w:adjustRightInd w:val="0"/>
              <w:jc w:val="left"/>
              <w:rPr>
                <w:color w:val="000000"/>
                <w:sz w:val="20"/>
              </w:rPr>
            </w:pPr>
            <w:r w:rsidRPr="005B19F8">
              <w:rPr>
                <w:color w:val="000000"/>
                <w:sz w:val="20"/>
              </w:rPr>
              <w:t>What has been the turnover rate for your wellness coaching staff for the last for 2012?</w:t>
            </w:r>
          </w:p>
        </w:tc>
        <w:tc>
          <w:tcPr>
            <w:tcW w:w="5469" w:type="dxa"/>
            <w:tcBorders>
              <w:top w:val="dotted" w:sz="4" w:space="0" w:color="auto"/>
              <w:left w:val="nil"/>
              <w:bottom w:val="dotted"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2058201090"/>
                <w:placeholder>
                  <w:docPart w:val="7416233064CF4C8490F3FB51FCB978F5"/>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774" w:type="dxa"/>
            <w:vMerge/>
            <w:tcBorders>
              <w:left w:val="single" w:sz="4" w:space="0" w:color="auto"/>
              <w:bottom w:val="single" w:sz="4" w:space="0" w:color="auto"/>
              <w:right w:val="single" w:sz="4" w:space="0" w:color="auto"/>
            </w:tcBorders>
            <w:noWrap/>
            <w:vAlign w:val="center"/>
          </w:tcPr>
          <w:p w:rsidR="00CD0FF2" w:rsidRPr="005B19F8" w:rsidRDefault="00CD0FF2" w:rsidP="00800300">
            <w:pPr>
              <w:jc w:val="left"/>
              <w:rPr>
                <w:rFonts w:cs="Calibri"/>
                <w:sz w:val="20"/>
              </w:rPr>
            </w:pPr>
          </w:p>
        </w:tc>
        <w:tc>
          <w:tcPr>
            <w:tcW w:w="3117" w:type="dxa"/>
            <w:gridSpan w:val="6"/>
            <w:tcBorders>
              <w:top w:val="dotted" w:sz="4" w:space="0" w:color="auto"/>
              <w:left w:val="nil"/>
              <w:bottom w:val="single" w:sz="4" w:space="0" w:color="auto"/>
              <w:right w:val="single" w:sz="4" w:space="0" w:color="auto"/>
            </w:tcBorders>
            <w:noWrap/>
          </w:tcPr>
          <w:p w:rsidR="00CD0FF2" w:rsidRPr="005B19F8" w:rsidRDefault="00CD0FF2" w:rsidP="00800300">
            <w:pPr>
              <w:autoSpaceDE w:val="0"/>
              <w:autoSpaceDN w:val="0"/>
              <w:adjustRightInd w:val="0"/>
              <w:jc w:val="left"/>
              <w:rPr>
                <w:color w:val="000000"/>
                <w:sz w:val="20"/>
              </w:rPr>
            </w:pPr>
            <w:r w:rsidRPr="005B19F8">
              <w:rPr>
                <w:color w:val="000000"/>
                <w:sz w:val="20"/>
              </w:rPr>
              <w:t>Describe the ongoing training and continuing education opportunities and requirements for the wellness coaching staff.</w:t>
            </w:r>
          </w:p>
        </w:tc>
        <w:tc>
          <w:tcPr>
            <w:tcW w:w="5469" w:type="dxa"/>
            <w:tcBorders>
              <w:top w:val="dotted" w:sz="4" w:space="0" w:color="auto"/>
              <w:left w:val="nil"/>
              <w:bottom w:val="single"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1581332005"/>
                <w:placeholder>
                  <w:docPart w:val="0DCC55F509274CBF8CA86E2D8DBC3F20"/>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774" w:type="dxa"/>
            <w:tcBorders>
              <w:left w:val="single" w:sz="4" w:space="0" w:color="auto"/>
              <w:bottom w:val="single" w:sz="4" w:space="0" w:color="auto"/>
              <w:right w:val="single" w:sz="4" w:space="0" w:color="auto"/>
            </w:tcBorders>
            <w:noWrap/>
            <w:vAlign w:val="center"/>
          </w:tcPr>
          <w:p w:rsidR="00CD0FF2" w:rsidRPr="00801B7B" w:rsidRDefault="00CD0FF2" w:rsidP="00801B7B">
            <w:pPr>
              <w:pStyle w:val="ListParagraph"/>
              <w:numPr>
                <w:ilvl w:val="0"/>
                <w:numId w:val="33"/>
              </w:numPr>
              <w:jc w:val="left"/>
              <w:rPr>
                <w:rFonts w:cs="Calibri"/>
                <w:sz w:val="20"/>
              </w:rPr>
            </w:pPr>
          </w:p>
        </w:tc>
        <w:tc>
          <w:tcPr>
            <w:tcW w:w="3117" w:type="dxa"/>
            <w:gridSpan w:val="6"/>
            <w:tcBorders>
              <w:top w:val="single" w:sz="4" w:space="0" w:color="auto"/>
              <w:left w:val="nil"/>
              <w:bottom w:val="single" w:sz="4" w:space="0" w:color="auto"/>
              <w:right w:val="single" w:sz="4" w:space="0" w:color="auto"/>
            </w:tcBorders>
            <w:noWrap/>
          </w:tcPr>
          <w:p w:rsidR="00CD0FF2" w:rsidRPr="005B19F8" w:rsidRDefault="00CD0FF2" w:rsidP="00800300">
            <w:pPr>
              <w:jc w:val="left"/>
              <w:rPr>
                <w:color w:val="000000"/>
                <w:sz w:val="20"/>
              </w:rPr>
            </w:pPr>
            <w:r w:rsidRPr="005B19F8">
              <w:rPr>
                <w:color w:val="000000"/>
                <w:sz w:val="20"/>
              </w:rPr>
              <w:t xml:space="preserve">Describe Offeror’s wellness outreach staff, including licensure requirements and the clinical training of the staff doing the outreach </w:t>
            </w:r>
          </w:p>
        </w:tc>
        <w:tc>
          <w:tcPr>
            <w:tcW w:w="5469" w:type="dxa"/>
            <w:tcBorders>
              <w:top w:val="single" w:sz="4" w:space="0" w:color="auto"/>
              <w:left w:val="nil"/>
              <w:bottom w:val="single"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224270480"/>
                <w:placeholder>
                  <w:docPart w:val="3DE6B5D9CD044403AD4558F5CD3FAEA6"/>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774" w:type="dxa"/>
            <w:tcBorders>
              <w:left w:val="single" w:sz="4" w:space="0" w:color="auto"/>
              <w:bottom w:val="single" w:sz="4" w:space="0" w:color="auto"/>
              <w:right w:val="single" w:sz="4" w:space="0" w:color="auto"/>
            </w:tcBorders>
            <w:noWrap/>
            <w:vAlign w:val="center"/>
          </w:tcPr>
          <w:p w:rsidR="00CD0FF2" w:rsidRPr="00801B7B" w:rsidRDefault="00CD0FF2" w:rsidP="00801B7B">
            <w:pPr>
              <w:pStyle w:val="ListParagraph"/>
              <w:numPr>
                <w:ilvl w:val="0"/>
                <w:numId w:val="33"/>
              </w:numPr>
              <w:jc w:val="left"/>
              <w:rPr>
                <w:rFonts w:cs="Calibri"/>
                <w:sz w:val="20"/>
              </w:rPr>
            </w:pPr>
          </w:p>
        </w:tc>
        <w:tc>
          <w:tcPr>
            <w:tcW w:w="3117" w:type="dxa"/>
            <w:gridSpan w:val="6"/>
            <w:tcBorders>
              <w:top w:val="single" w:sz="4" w:space="0" w:color="auto"/>
              <w:left w:val="nil"/>
              <w:bottom w:val="single" w:sz="4" w:space="0" w:color="auto"/>
              <w:right w:val="single" w:sz="4" w:space="0" w:color="auto"/>
            </w:tcBorders>
            <w:noWrap/>
          </w:tcPr>
          <w:p w:rsidR="00CD0FF2" w:rsidRPr="005B19F8" w:rsidRDefault="00CD0FF2" w:rsidP="00800300">
            <w:pPr>
              <w:jc w:val="left"/>
              <w:rPr>
                <w:color w:val="000000"/>
                <w:sz w:val="20"/>
              </w:rPr>
            </w:pPr>
            <w:r w:rsidRPr="005B19F8">
              <w:rPr>
                <w:color w:val="000000"/>
                <w:sz w:val="20"/>
              </w:rPr>
              <w:t>What services and programs are provided by your online coaching program?</w:t>
            </w:r>
          </w:p>
        </w:tc>
        <w:tc>
          <w:tcPr>
            <w:tcW w:w="5469" w:type="dxa"/>
            <w:tcBorders>
              <w:top w:val="single" w:sz="4" w:space="0" w:color="auto"/>
              <w:left w:val="nil"/>
              <w:bottom w:val="single"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2127302582"/>
                <w:placeholder>
                  <w:docPart w:val="0125D8C6E70A42A493371CC38E09FB0D"/>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774" w:type="dxa"/>
            <w:vMerge w:val="restart"/>
            <w:tcBorders>
              <w:top w:val="single" w:sz="4" w:space="0" w:color="auto"/>
              <w:left w:val="single" w:sz="4" w:space="0" w:color="auto"/>
              <w:right w:val="single" w:sz="4" w:space="0" w:color="auto"/>
            </w:tcBorders>
            <w:noWrap/>
          </w:tcPr>
          <w:p w:rsidR="00CD0FF2" w:rsidRPr="00801B7B" w:rsidRDefault="00CD0FF2" w:rsidP="00801B7B">
            <w:pPr>
              <w:pStyle w:val="ListParagraph"/>
              <w:numPr>
                <w:ilvl w:val="0"/>
                <w:numId w:val="33"/>
              </w:numPr>
              <w:jc w:val="left"/>
              <w:rPr>
                <w:rFonts w:cs="Calibri"/>
                <w:sz w:val="20"/>
              </w:rPr>
            </w:pPr>
          </w:p>
        </w:tc>
        <w:tc>
          <w:tcPr>
            <w:tcW w:w="3117" w:type="dxa"/>
            <w:gridSpan w:val="6"/>
            <w:tcBorders>
              <w:top w:val="single" w:sz="4" w:space="0" w:color="auto"/>
              <w:left w:val="nil"/>
              <w:bottom w:val="dotted" w:sz="4" w:space="0" w:color="auto"/>
              <w:right w:val="single" w:sz="4" w:space="0" w:color="auto"/>
            </w:tcBorders>
            <w:noWrap/>
          </w:tcPr>
          <w:p w:rsidR="00CD0FF2" w:rsidRPr="005B19F8" w:rsidRDefault="00CD0FF2" w:rsidP="00800300">
            <w:pPr>
              <w:jc w:val="left"/>
              <w:rPr>
                <w:color w:val="000000"/>
                <w:sz w:val="20"/>
              </w:rPr>
            </w:pPr>
            <w:r w:rsidRPr="005B19F8">
              <w:rPr>
                <w:color w:val="000000"/>
                <w:sz w:val="20"/>
              </w:rPr>
              <w:t xml:space="preserve">Does your online wellness coaching include access to live chat?  </w:t>
            </w:r>
          </w:p>
        </w:tc>
        <w:sdt>
          <w:sdtPr>
            <w:rPr>
              <w:bCs/>
              <w:color w:val="0D0D0D" w:themeColor="text1" w:themeTint="F2"/>
              <w:szCs w:val="22"/>
            </w:rPr>
            <w:id w:val="510719885"/>
            <w:placeholder>
              <w:docPart w:val="5693034A96FB489397FBA7977FE5C016"/>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CD0FF2" w:rsidRPr="00CB21E3" w:rsidRDefault="00CD0FF2" w:rsidP="00377FBF">
                <w:pPr>
                  <w:jc w:val="center"/>
                  <w:rPr>
                    <w:color w:val="0D0D0D" w:themeColor="text1" w:themeTint="F2"/>
                    <w:sz w:val="20"/>
                  </w:rPr>
                </w:pPr>
                <w:r w:rsidRPr="00CB21E3">
                  <w:rPr>
                    <w:rStyle w:val="PlaceholderText"/>
                    <w:color w:val="0D0D0D" w:themeColor="text1" w:themeTint="F2"/>
                  </w:rPr>
                  <w:t>Choose an item.</w:t>
                </w:r>
              </w:p>
            </w:tc>
          </w:sdtContent>
        </w:sdt>
      </w:tr>
      <w:tr w:rsidR="00CD0FF2" w:rsidRPr="005B19F8" w:rsidTr="00CD0FF2">
        <w:trPr>
          <w:cantSplit/>
        </w:trPr>
        <w:tc>
          <w:tcPr>
            <w:tcW w:w="774" w:type="dxa"/>
            <w:vMerge/>
            <w:tcBorders>
              <w:left w:val="single" w:sz="4" w:space="0" w:color="auto"/>
              <w:bottom w:val="single" w:sz="4" w:space="0" w:color="auto"/>
              <w:right w:val="single" w:sz="4" w:space="0" w:color="auto"/>
            </w:tcBorders>
            <w:noWrap/>
            <w:vAlign w:val="center"/>
          </w:tcPr>
          <w:p w:rsidR="00CD0FF2" w:rsidRPr="00801B7B" w:rsidRDefault="00CD0FF2" w:rsidP="00801B7B">
            <w:pPr>
              <w:pStyle w:val="ListParagraph"/>
              <w:numPr>
                <w:ilvl w:val="0"/>
                <w:numId w:val="33"/>
              </w:numPr>
              <w:jc w:val="left"/>
              <w:rPr>
                <w:rFonts w:cs="Calibri"/>
                <w:sz w:val="20"/>
              </w:rPr>
            </w:pPr>
          </w:p>
        </w:tc>
        <w:tc>
          <w:tcPr>
            <w:tcW w:w="3117" w:type="dxa"/>
            <w:gridSpan w:val="6"/>
            <w:tcBorders>
              <w:top w:val="dotted" w:sz="4" w:space="0" w:color="auto"/>
              <w:left w:val="nil"/>
              <w:bottom w:val="single" w:sz="4" w:space="0" w:color="auto"/>
              <w:right w:val="single" w:sz="4" w:space="0" w:color="auto"/>
            </w:tcBorders>
            <w:noWrap/>
          </w:tcPr>
          <w:p w:rsidR="00CD0FF2" w:rsidRPr="005B19F8" w:rsidRDefault="00CD0FF2" w:rsidP="00800300">
            <w:pPr>
              <w:autoSpaceDE w:val="0"/>
              <w:autoSpaceDN w:val="0"/>
              <w:adjustRightInd w:val="0"/>
              <w:jc w:val="left"/>
              <w:rPr>
                <w:color w:val="000000"/>
                <w:sz w:val="20"/>
              </w:rPr>
            </w:pPr>
            <w:r w:rsidRPr="005B19F8">
              <w:rPr>
                <w:color w:val="000000"/>
                <w:sz w:val="20"/>
              </w:rPr>
              <w:t>If yes, how do members access wellness coaches for live chat?</w:t>
            </w:r>
          </w:p>
        </w:tc>
        <w:tc>
          <w:tcPr>
            <w:tcW w:w="5469" w:type="dxa"/>
            <w:tcBorders>
              <w:top w:val="dotted" w:sz="4" w:space="0" w:color="auto"/>
              <w:left w:val="nil"/>
              <w:bottom w:val="single"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713313117"/>
                <w:placeholder>
                  <w:docPart w:val="F289F64ECD834014813F2A37613FCB3C"/>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774" w:type="dxa"/>
            <w:vMerge w:val="restart"/>
            <w:tcBorders>
              <w:top w:val="single" w:sz="4" w:space="0" w:color="auto"/>
              <w:left w:val="single" w:sz="4" w:space="0" w:color="auto"/>
              <w:right w:val="single" w:sz="4" w:space="0" w:color="auto"/>
            </w:tcBorders>
            <w:noWrap/>
          </w:tcPr>
          <w:p w:rsidR="00CD0FF2" w:rsidRPr="00801B7B" w:rsidRDefault="00CD0FF2" w:rsidP="00801B7B">
            <w:pPr>
              <w:pStyle w:val="ListParagraph"/>
              <w:numPr>
                <w:ilvl w:val="0"/>
                <w:numId w:val="33"/>
              </w:numPr>
              <w:jc w:val="left"/>
              <w:rPr>
                <w:rFonts w:cs="Calibri"/>
                <w:sz w:val="20"/>
              </w:rPr>
            </w:pPr>
          </w:p>
        </w:tc>
        <w:tc>
          <w:tcPr>
            <w:tcW w:w="3117" w:type="dxa"/>
            <w:gridSpan w:val="6"/>
            <w:tcBorders>
              <w:top w:val="single" w:sz="4" w:space="0" w:color="auto"/>
              <w:left w:val="nil"/>
              <w:bottom w:val="dotted" w:sz="4" w:space="0" w:color="auto"/>
              <w:right w:val="single" w:sz="4" w:space="0" w:color="auto"/>
            </w:tcBorders>
            <w:noWrap/>
          </w:tcPr>
          <w:p w:rsidR="00CD0FF2" w:rsidRPr="005B19F8" w:rsidRDefault="00CD0FF2" w:rsidP="00D50143">
            <w:pPr>
              <w:jc w:val="left"/>
              <w:rPr>
                <w:color w:val="000000"/>
                <w:sz w:val="20"/>
              </w:rPr>
            </w:pPr>
            <w:r w:rsidRPr="005B19F8">
              <w:rPr>
                <w:color w:val="000000"/>
                <w:sz w:val="20"/>
              </w:rPr>
              <w:t>Describe your capability to provide member portal tools to track the following:</w:t>
            </w:r>
          </w:p>
        </w:tc>
        <w:tc>
          <w:tcPr>
            <w:tcW w:w="5469" w:type="dxa"/>
            <w:tcBorders>
              <w:top w:val="single" w:sz="4" w:space="0" w:color="auto"/>
              <w:left w:val="nil"/>
              <w:bottom w:val="dotted" w:sz="4" w:space="0" w:color="auto"/>
              <w:right w:val="single" w:sz="4" w:space="0" w:color="auto"/>
            </w:tcBorders>
            <w:shd w:val="clear" w:color="auto" w:fill="D9D9D9"/>
            <w:noWrap/>
          </w:tcPr>
          <w:p w:rsidR="00CD0FF2" w:rsidRPr="005B19F8" w:rsidRDefault="00CD0FF2" w:rsidP="00800300">
            <w:pPr>
              <w:jc w:val="left"/>
              <w:rPr>
                <w:color w:val="000000"/>
                <w:sz w:val="20"/>
              </w:rPr>
            </w:pPr>
          </w:p>
        </w:tc>
      </w:tr>
      <w:tr w:rsidR="00CD0FF2" w:rsidRPr="005B19F8" w:rsidTr="00CD0FF2">
        <w:trPr>
          <w:cantSplit/>
        </w:trPr>
        <w:tc>
          <w:tcPr>
            <w:tcW w:w="774" w:type="dxa"/>
            <w:vMerge/>
            <w:tcBorders>
              <w:left w:val="single" w:sz="4" w:space="0" w:color="auto"/>
              <w:right w:val="single" w:sz="4" w:space="0" w:color="auto"/>
            </w:tcBorders>
            <w:noWrap/>
            <w:vAlign w:val="center"/>
          </w:tcPr>
          <w:p w:rsidR="00CD0FF2" w:rsidRPr="005B19F8" w:rsidRDefault="00CD0FF2"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CD0FF2" w:rsidRPr="005B19F8" w:rsidRDefault="00CD0FF2" w:rsidP="00800300">
            <w:pPr>
              <w:autoSpaceDE w:val="0"/>
              <w:autoSpaceDN w:val="0"/>
              <w:adjustRightInd w:val="0"/>
              <w:jc w:val="left"/>
              <w:rPr>
                <w:color w:val="000000"/>
                <w:sz w:val="20"/>
              </w:rPr>
            </w:pPr>
            <w:r w:rsidRPr="005B19F8">
              <w:rPr>
                <w:color w:val="000000"/>
                <w:sz w:val="20"/>
              </w:rPr>
              <w:t>Nutrition</w:t>
            </w:r>
          </w:p>
        </w:tc>
        <w:tc>
          <w:tcPr>
            <w:tcW w:w="5469" w:type="dxa"/>
            <w:tcBorders>
              <w:top w:val="dotted" w:sz="4" w:space="0" w:color="auto"/>
              <w:left w:val="nil"/>
              <w:bottom w:val="dotted"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125937145"/>
                <w:placeholder>
                  <w:docPart w:val="E2C7733EBD2640BFB442213C6982754C"/>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774" w:type="dxa"/>
            <w:vMerge/>
            <w:tcBorders>
              <w:left w:val="single" w:sz="4" w:space="0" w:color="auto"/>
              <w:right w:val="single" w:sz="4" w:space="0" w:color="auto"/>
            </w:tcBorders>
            <w:noWrap/>
            <w:vAlign w:val="center"/>
          </w:tcPr>
          <w:p w:rsidR="00CD0FF2" w:rsidRPr="005B19F8" w:rsidRDefault="00CD0FF2"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CD0FF2" w:rsidRPr="005B19F8" w:rsidRDefault="00CD0FF2" w:rsidP="00800300">
            <w:pPr>
              <w:autoSpaceDE w:val="0"/>
              <w:autoSpaceDN w:val="0"/>
              <w:adjustRightInd w:val="0"/>
              <w:jc w:val="left"/>
              <w:rPr>
                <w:color w:val="000000"/>
                <w:sz w:val="20"/>
              </w:rPr>
            </w:pPr>
            <w:r w:rsidRPr="005B19F8">
              <w:rPr>
                <w:color w:val="000000"/>
                <w:sz w:val="20"/>
              </w:rPr>
              <w:t>Workouts</w:t>
            </w:r>
          </w:p>
        </w:tc>
        <w:tc>
          <w:tcPr>
            <w:tcW w:w="5469" w:type="dxa"/>
            <w:tcBorders>
              <w:top w:val="dotted" w:sz="4" w:space="0" w:color="auto"/>
              <w:left w:val="nil"/>
              <w:bottom w:val="dotted"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1911224538"/>
                <w:placeholder>
                  <w:docPart w:val="EF17CB67CC6E47EDB661F9D28CB597AA"/>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774" w:type="dxa"/>
            <w:vMerge/>
            <w:tcBorders>
              <w:left w:val="single" w:sz="4" w:space="0" w:color="auto"/>
              <w:right w:val="single" w:sz="4" w:space="0" w:color="auto"/>
            </w:tcBorders>
            <w:noWrap/>
            <w:vAlign w:val="center"/>
          </w:tcPr>
          <w:p w:rsidR="00CD0FF2" w:rsidRPr="005B19F8" w:rsidRDefault="00CD0FF2"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CD0FF2" w:rsidRPr="005B19F8" w:rsidRDefault="00CD0FF2" w:rsidP="00800300">
            <w:pPr>
              <w:autoSpaceDE w:val="0"/>
              <w:autoSpaceDN w:val="0"/>
              <w:adjustRightInd w:val="0"/>
              <w:jc w:val="left"/>
              <w:rPr>
                <w:color w:val="000000"/>
                <w:sz w:val="20"/>
              </w:rPr>
            </w:pPr>
            <w:r w:rsidRPr="005B19F8">
              <w:rPr>
                <w:color w:val="000000"/>
                <w:sz w:val="20"/>
              </w:rPr>
              <w:t>Fitness</w:t>
            </w:r>
          </w:p>
        </w:tc>
        <w:tc>
          <w:tcPr>
            <w:tcW w:w="5469" w:type="dxa"/>
            <w:tcBorders>
              <w:top w:val="dotted" w:sz="4" w:space="0" w:color="auto"/>
              <w:left w:val="nil"/>
              <w:bottom w:val="dotted"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1448732946"/>
                <w:placeholder>
                  <w:docPart w:val="1199C4B532CB48058B7F12E952CC7BB5"/>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774" w:type="dxa"/>
            <w:vMerge/>
            <w:tcBorders>
              <w:left w:val="single" w:sz="4" w:space="0" w:color="auto"/>
              <w:right w:val="single" w:sz="4" w:space="0" w:color="auto"/>
            </w:tcBorders>
            <w:noWrap/>
            <w:vAlign w:val="center"/>
          </w:tcPr>
          <w:p w:rsidR="00CD0FF2" w:rsidRPr="005B19F8" w:rsidRDefault="00CD0FF2"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CD0FF2" w:rsidRPr="005B19F8" w:rsidRDefault="00CD0FF2" w:rsidP="00800300">
            <w:pPr>
              <w:autoSpaceDE w:val="0"/>
              <w:autoSpaceDN w:val="0"/>
              <w:adjustRightInd w:val="0"/>
              <w:jc w:val="left"/>
              <w:rPr>
                <w:color w:val="000000"/>
                <w:sz w:val="20"/>
              </w:rPr>
            </w:pPr>
            <w:r w:rsidRPr="005B19F8">
              <w:rPr>
                <w:color w:val="000000"/>
                <w:sz w:val="20"/>
              </w:rPr>
              <w:t>Weight</w:t>
            </w:r>
          </w:p>
        </w:tc>
        <w:tc>
          <w:tcPr>
            <w:tcW w:w="5469" w:type="dxa"/>
            <w:tcBorders>
              <w:top w:val="dotted" w:sz="4" w:space="0" w:color="auto"/>
              <w:left w:val="nil"/>
              <w:bottom w:val="dotted"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1389331902"/>
                <w:placeholder>
                  <w:docPart w:val="B18AA8A36FF24E4FBC346BFB8BC28610"/>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774" w:type="dxa"/>
            <w:vMerge/>
            <w:tcBorders>
              <w:left w:val="single" w:sz="4" w:space="0" w:color="auto"/>
              <w:right w:val="single" w:sz="4" w:space="0" w:color="auto"/>
            </w:tcBorders>
            <w:noWrap/>
            <w:vAlign w:val="center"/>
          </w:tcPr>
          <w:p w:rsidR="00CD0FF2" w:rsidRPr="005B19F8" w:rsidRDefault="00CD0FF2"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CD0FF2" w:rsidRPr="005B19F8" w:rsidRDefault="00CD0FF2" w:rsidP="00800300">
            <w:pPr>
              <w:autoSpaceDE w:val="0"/>
              <w:autoSpaceDN w:val="0"/>
              <w:adjustRightInd w:val="0"/>
              <w:jc w:val="left"/>
              <w:rPr>
                <w:color w:val="000000"/>
                <w:sz w:val="20"/>
              </w:rPr>
            </w:pPr>
            <w:r w:rsidRPr="005B19F8">
              <w:rPr>
                <w:color w:val="000000"/>
                <w:sz w:val="20"/>
              </w:rPr>
              <w:t>Biometric data</w:t>
            </w:r>
          </w:p>
        </w:tc>
        <w:tc>
          <w:tcPr>
            <w:tcW w:w="5469" w:type="dxa"/>
            <w:tcBorders>
              <w:top w:val="dotted" w:sz="4" w:space="0" w:color="auto"/>
              <w:left w:val="nil"/>
              <w:bottom w:val="dotted"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1711997306"/>
                <w:placeholder>
                  <w:docPart w:val="E9642A9D366A46AA8AB371BFF097EBA3"/>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774" w:type="dxa"/>
            <w:vMerge/>
            <w:tcBorders>
              <w:left w:val="single" w:sz="4" w:space="0" w:color="auto"/>
              <w:right w:val="single" w:sz="4" w:space="0" w:color="auto"/>
            </w:tcBorders>
            <w:noWrap/>
            <w:vAlign w:val="center"/>
          </w:tcPr>
          <w:p w:rsidR="00CD0FF2" w:rsidRPr="005B19F8" w:rsidRDefault="00CD0FF2"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CD0FF2" w:rsidRPr="005B19F8" w:rsidRDefault="00CD0FF2" w:rsidP="00800300">
            <w:pPr>
              <w:autoSpaceDE w:val="0"/>
              <w:autoSpaceDN w:val="0"/>
              <w:adjustRightInd w:val="0"/>
              <w:jc w:val="left"/>
              <w:rPr>
                <w:color w:val="000000"/>
                <w:sz w:val="20"/>
              </w:rPr>
            </w:pPr>
            <w:r w:rsidRPr="005B19F8">
              <w:rPr>
                <w:color w:val="000000"/>
                <w:sz w:val="20"/>
              </w:rPr>
              <w:t>Screenings and preventive service utilization</w:t>
            </w:r>
          </w:p>
        </w:tc>
        <w:tc>
          <w:tcPr>
            <w:tcW w:w="5469" w:type="dxa"/>
            <w:tcBorders>
              <w:top w:val="dotted" w:sz="4" w:space="0" w:color="auto"/>
              <w:left w:val="nil"/>
              <w:bottom w:val="dotted"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336665583"/>
                <w:placeholder>
                  <w:docPart w:val="E2405CE549A542F481BE1AE419B207A0"/>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774" w:type="dxa"/>
            <w:vMerge/>
            <w:tcBorders>
              <w:left w:val="single" w:sz="4" w:space="0" w:color="auto"/>
              <w:bottom w:val="single" w:sz="4" w:space="0" w:color="auto"/>
              <w:right w:val="single" w:sz="4" w:space="0" w:color="auto"/>
            </w:tcBorders>
            <w:noWrap/>
            <w:vAlign w:val="center"/>
          </w:tcPr>
          <w:p w:rsidR="00CD0FF2" w:rsidRPr="005B19F8" w:rsidRDefault="00CD0FF2" w:rsidP="00800300">
            <w:pPr>
              <w:jc w:val="left"/>
              <w:rPr>
                <w:rFonts w:cs="Calibri"/>
                <w:sz w:val="20"/>
              </w:rPr>
            </w:pPr>
          </w:p>
        </w:tc>
        <w:tc>
          <w:tcPr>
            <w:tcW w:w="3117" w:type="dxa"/>
            <w:gridSpan w:val="6"/>
            <w:tcBorders>
              <w:top w:val="dotted" w:sz="4" w:space="0" w:color="auto"/>
              <w:left w:val="nil"/>
              <w:bottom w:val="single" w:sz="4" w:space="0" w:color="auto"/>
              <w:right w:val="single" w:sz="4" w:space="0" w:color="auto"/>
            </w:tcBorders>
            <w:noWrap/>
          </w:tcPr>
          <w:p w:rsidR="00CD0FF2" w:rsidRPr="005B19F8" w:rsidRDefault="00CD0FF2" w:rsidP="00800300">
            <w:pPr>
              <w:jc w:val="left"/>
              <w:rPr>
                <w:color w:val="000000"/>
                <w:sz w:val="20"/>
              </w:rPr>
            </w:pPr>
            <w:r w:rsidRPr="005B19F8">
              <w:rPr>
                <w:color w:val="000000"/>
                <w:sz w:val="20"/>
              </w:rPr>
              <w:t>Biometric Screenings</w:t>
            </w:r>
          </w:p>
        </w:tc>
        <w:tc>
          <w:tcPr>
            <w:tcW w:w="5469" w:type="dxa"/>
            <w:tcBorders>
              <w:top w:val="dotted" w:sz="4" w:space="0" w:color="auto"/>
              <w:left w:val="nil"/>
              <w:bottom w:val="single"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985052572"/>
                <w:placeholder>
                  <w:docPart w:val="E8F792824B604DED8C8634664F8C1A37"/>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774" w:type="dxa"/>
            <w:vMerge w:val="restart"/>
            <w:tcBorders>
              <w:left w:val="single" w:sz="4" w:space="0" w:color="auto"/>
              <w:right w:val="single" w:sz="4" w:space="0" w:color="auto"/>
            </w:tcBorders>
            <w:noWrap/>
          </w:tcPr>
          <w:p w:rsidR="00CD0FF2" w:rsidRPr="00801B7B" w:rsidRDefault="00CD0FF2" w:rsidP="00801B7B">
            <w:pPr>
              <w:pStyle w:val="ListParagraph"/>
              <w:numPr>
                <w:ilvl w:val="0"/>
                <w:numId w:val="33"/>
              </w:numPr>
              <w:jc w:val="left"/>
              <w:rPr>
                <w:rFonts w:cs="Calibri"/>
                <w:sz w:val="20"/>
              </w:rPr>
            </w:pPr>
          </w:p>
        </w:tc>
        <w:tc>
          <w:tcPr>
            <w:tcW w:w="3117" w:type="dxa"/>
            <w:gridSpan w:val="6"/>
            <w:tcBorders>
              <w:top w:val="single" w:sz="4" w:space="0" w:color="auto"/>
              <w:left w:val="nil"/>
              <w:bottom w:val="dotted" w:sz="4" w:space="0" w:color="auto"/>
              <w:right w:val="single" w:sz="4" w:space="0" w:color="auto"/>
            </w:tcBorders>
            <w:noWrap/>
          </w:tcPr>
          <w:p w:rsidR="00CD0FF2" w:rsidRPr="005B19F8" w:rsidRDefault="00CD0FF2" w:rsidP="00D50143">
            <w:pPr>
              <w:jc w:val="left"/>
              <w:rPr>
                <w:color w:val="000000"/>
                <w:sz w:val="20"/>
              </w:rPr>
            </w:pPr>
            <w:r w:rsidRPr="005B19F8">
              <w:rPr>
                <w:color w:val="000000"/>
                <w:sz w:val="20"/>
              </w:rPr>
              <w:t>Can your health promotion materials be customized, including the State logo as requested by the State?</w:t>
            </w:r>
          </w:p>
        </w:tc>
        <w:sdt>
          <w:sdtPr>
            <w:rPr>
              <w:bCs/>
              <w:color w:val="0D0D0D" w:themeColor="text1" w:themeTint="F2"/>
              <w:szCs w:val="22"/>
            </w:rPr>
            <w:id w:val="-811249554"/>
            <w:placeholder>
              <w:docPart w:val="171711D88F294D4A85E801EF19C907B6"/>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CD0FF2" w:rsidRPr="00CB21E3" w:rsidRDefault="00CD0FF2" w:rsidP="00377FBF">
                <w:pPr>
                  <w:jc w:val="center"/>
                  <w:rPr>
                    <w:color w:val="0D0D0D" w:themeColor="text1" w:themeTint="F2"/>
                    <w:sz w:val="20"/>
                  </w:rPr>
                </w:pPr>
                <w:r w:rsidRPr="00CB21E3">
                  <w:rPr>
                    <w:rStyle w:val="PlaceholderText"/>
                    <w:color w:val="0D0D0D" w:themeColor="text1" w:themeTint="F2"/>
                  </w:rPr>
                  <w:t>Choose an item.</w:t>
                </w:r>
              </w:p>
            </w:tc>
          </w:sdtContent>
        </w:sdt>
      </w:tr>
      <w:tr w:rsidR="00CD0FF2" w:rsidRPr="005B19F8" w:rsidTr="00CD0FF2">
        <w:trPr>
          <w:cantSplit/>
        </w:trPr>
        <w:tc>
          <w:tcPr>
            <w:tcW w:w="774" w:type="dxa"/>
            <w:vMerge/>
            <w:tcBorders>
              <w:left w:val="single" w:sz="4" w:space="0" w:color="auto"/>
              <w:bottom w:val="single" w:sz="4" w:space="0" w:color="auto"/>
              <w:right w:val="single" w:sz="4" w:space="0" w:color="auto"/>
            </w:tcBorders>
            <w:noWrap/>
          </w:tcPr>
          <w:p w:rsidR="00CD0FF2" w:rsidRPr="005B19F8" w:rsidRDefault="00CD0FF2" w:rsidP="00800300">
            <w:pPr>
              <w:jc w:val="left"/>
              <w:rPr>
                <w:rFonts w:cs="Calibri"/>
                <w:b/>
                <w:sz w:val="20"/>
              </w:rPr>
            </w:pPr>
          </w:p>
        </w:tc>
        <w:tc>
          <w:tcPr>
            <w:tcW w:w="3117" w:type="dxa"/>
            <w:gridSpan w:val="6"/>
            <w:tcBorders>
              <w:top w:val="dotted" w:sz="4" w:space="0" w:color="auto"/>
              <w:left w:val="nil"/>
              <w:bottom w:val="single" w:sz="4" w:space="0" w:color="auto"/>
              <w:right w:val="single" w:sz="4" w:space="0" w:color="auto"/>
            </w:tcBorders>
            <w:noWrap/>
          </w:tcPr>
          <w:p w:rsidR="00CD0FF2" w:rsidRPr="005B19F8" w:rsidRDefault="00CD0FF2" w:rsidP="00800300">
            <w:pPr>
              <w:jc w:val="left"/>
              <w:rPr>
                <w:color w:val="000000"/>
                <w:sz w:val="20"/>
              </w:rPr>
            </w:pPr>
            <w:r w:rsidRPr="005B19F8">
              <w:rPr>
                <w:color w:val="000000"/>
                <w:sz w:val="20"/>
              </w:rPr>
              <w:t>Provide a sample of your health promotion materials.</w:t>
            </w:r>
          </w:p>
        </w:tc>
        <w:tc>
          <w:tcPr>
            <w:tcW w:w="5469" w:type="dxa"/>
            <w:tcBorders>
              <w:top w:val="dotted" w:sz="4" w:space="0" w:color="auto"/>
              <w:left w:val="nil"/>
              <w:bottom w:val="single" w:sz="4" w:space="0" w:color="auto"/>
              <w:right w:val="single" w:sz="4" w:space="0" w:color="auto"/>
            </w:tcBorders>
            <w:noWrap/>
          </w:tcPr>
          <w:p w:rsidR="00CD0FF2" w:rsidRPr="005B19F8" w:rsidRDefault="00CD0FF2" w:rsidP="009B3B53">
            <w:pPr>
              <w:jc w:val="left"/>
              <w:rPr>
                <w:b/>
                <w:color w:val="000000"/>
                <w:sz w:val="20"/>
              </w:rPr>
            </w:pPr>
            <w:r w:rsidRPr="005B19F8">
              <w:rPr>
                <w:rFonts w:cs="Calibri"/>
                <w:sz w:val="20"/>
              </w:rPr>
              <w:t xml:space="preserve">Please provide a sample of your health promotion materials and label as </w:t>
            </w:r>
            <w:r w:rsidRPr="005B19F8">
              <w:rPr>
                <w:rFonts w:cs="Calibri"/>
                <w:b/>
                <w:color w:val="800000"/>
                <w:sz w:val="20"/>
              </w:rPr>
              <w:t>“Response Attachment: Health Promotion Materials.”</w:t>
            </w:r>
          </w:p>
        </w:tc>
      </w:tr>
      <w:tr w:rsidR="00CD0FF2" w:rsidRPr="005B19F8" w:rsidTr="00CD0FF2">
        <w:trPr>
          <w:cantSplit/>
        </w:trPr>
        <w:tc>
          <w:tcPr>
            <w:tcW w:w="774" w:type="dxa"/>
            <w:tcBorders>
              <w:left w:val="single" w:sz="4" w:space="0" w:color="auto"/>
              <w:bottom w:val="single" w:sz="4" w:space="0" w:color="auto"/>
              <w:right w:val="single" w:sz="4" w:space="0" w:color="auto"/>
            </w:tcBorders>
            <w:shd w:val="clear" w:color="auto" w:fill="D9D9D9"/>
            <w:noWrap/>
          </w:tcPr>
          <w:p w:rsidR="00CD0FF2" w:rsidRPr="005B19F8" w:rsidRDefault="00CD0FF2" w:rsidP="00800300">
            <w:pPr>
              <w:jc w:val="left"/>
              <w:rPr>
                <w:rFonts w:cs="Calibri"/>
                <w:b/>
                <w:sz w:val="20"/>
              </w:rPr>
            </w:pPr>
          </w:p>
        </w:tc>
        <w:tc>
          <w:tcPr>
            <w:tcW w:w="3117" w:type="dxa"/>
            <w:gridSpan w:val="6"/>
            <w:tcBorders>
              <w:top w:val="single" w:sz="4" w:space="0" w:color="auto"/>
              <w:left w:val="nil"/>
              <w:bottom w:val="single" w:sz="4" w:space="0" w:color="auto"/>
              <w:right w:val="single" w:sz="4" w:space="0" w:color="auto"/>
            </w:tcBorders>
            <w:shd w:val="clear" w:color="auto" w:fill="D9D9D9"/>
            <w:noWrap/>
          </w:tcPr>
          <w:p w:rsidR="00CD0FF2" w:rsidRPr="005B19F8" w:rsidRDefault="00CD0FF2" w:rsidP="00800300">
            <w:pPr>
              <w:jc w:val="left"/>
              <w:rPr>
                <w:b/>
                <w:color w:val="000000"/>
                <w:sz w:val="20"/>
              </w:rPr>
            </w:pPr>
            <w:r w:rsidRPr="005B19F8">
              <w:rPr>
                <w:b/>
                <w:color w:val="000000"/>
                <w:sz w:val="20"/>
              </w:rPr>
              <w:t xml:space="preserve">Wellness Activity Monitoring / Tracking </w:t>
            </w:r>
          </w:p>
        </w:tc>
        <w:tc>
          <w:tcPr>
            <w:tcW w:w="5469" w:type="dxa"/>
            <w:tcBorders>
              <w:top w:val="single" w:sz="4" w:space="0" w:color="auto"/>
              <w:left w:val="nil"/>
              <w:bottom w:val="single" w:sz="4" w:space="0" w:color="auto"/>
              <w:right w:val="single" w:sz="4" w:space="0" w:color="auto"/>
            </w:tcBorders>
            <w:shd w:val="clear" w:color="auto" w:fill="D9D9D9"/>
            <w:noWrap/>
          </w:tcPr>
          <w:p w:rsidR="00CD0FF2" w:rsidRPr="005B19F8" w:rsidRDefault="00CD0FF2" w:rsidP="00800300">
            <w:pPr>
              <w:jc w:val="left"/>
              <w:rPr>
                <w:b/>
                <w:color w:val="000000"/>
                <w:sz w:val="20"/>
              </w:rPr>
            </w:pPr>
          </w:p>
        </w:tc>
      </w:tr>
      <w:tr w:rsidR="00CD0FF2" w:rsidRPr="005B19F8" w:rsidTr="00CD0FF2">
        <w:trPr>
          <w:cantSplit/>
        </w:trPr>
        <w:tc>
          <w:tcPr>
            <w:tcW w:w="774" w:type="dxa"/>
            <w:tcBorders>
              <w:left w:val="single" w:sz="4" w:space="0" w:color="auto"/>
              <w:bottom w:val="single" w:sz="4" w:space="0" w:color="auto"/>
              <w:right w:val="single" w:sz="4" w:space="0" w:color="auto"/>
            </w:tcBorders>
            <w:noWrap/>
          </w:tcPr>
          <w:p w:rsidR="00CD0FF2" w:rsidRPr="00801B7B" w:rsidRDefault="00CD0FF2" w:rsidP="00801B7B">
            <w:pPr>
              <w:pStyle w:val="ListParagraph"/>
              <w:numPr>
                <w:ilvl w:val="0"/>
                <w:numId w:val="33"/>
              </w:numPr>
              <w:jc w:val="left"/>
              <w:rPr>
                <w:rFonts w:cs="Calibri"/>
                <w:sz w:val="20"/>
              </w:rPr>
            </w:pPr>
          </w:p>
        </w:tc>
        <w:tc>
          <w:tcPr>
            <w:tcW w:w="3117" w:type="dxa"/>
            <w:gridSpan w:val="6"/>
            <w:tcBorders>
              <w:top w:val="single" w:sz="4" w:space="0" w:color="auto"/>
              <w:left w:val="nil"/>
              <w:bottom w:val="single" w:sz="4" w:space="0" w:color="auto"/>
              <w:right w:val="single" w:sz="4" w:space="0" w:color="auto"/>
            </w:tcBorders>
            <w:noWrap/>
          </w:tcPr>
          <w:p w:rsidR="00CD0FF2" w:rsidRPr="005B19F8" w:rsidRDefault="00CD0FF2" w:rsidP="00D50143">
            <w:pPr>
              <w:jc w:val="left"/>
              <w:rPr>
                <w:color w:val="000000"/>
                <w:sz w:val="20"/>
              </w:rPr>
            </w:pPr>
            <w:r w:rsidRPr="005B19F8">
              <w:rPr>
                <w:color w:val="000000"/>
                <w:sz w:val="20"/>
              </w:rPr>
              <w:t>Describe your ability to administer, track and report member participation in the State’s wellness programs.</w:t>
            </w:r>
          </w:p>
        </w:tc>
        <w:tc>
          <w:tcPr>
            <w:tcW w:w="5469" w:type="dxa"/>
            <w:tcBorders>
              <w:top w:val="single" w:sz="4" w:space="0" w:color="auto"/>
              <w:left w:val="nil"/>
              <w:bottom w:val="single"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452942523"/>
                <w:placeholder>
                  <w:docPart w:val="85C257867DEE440CA4D7B1469ADB2828"/>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774" w:type="dxa"/>
            <w:vMerge w:val="restart"/>
            <w:tcBorders>
              <w:top w:val="single" w:sz="4" w:space="0" w:color="auto"/>
              <w:left w:val="single" w:sz="4" w:space="0" w:color="auto"/>
              <w:bottom w:val="dotted" w:sz="4" w:space="0" w:color="auto"/>
              <w:right w:val="single" w:sz="4" w:space="0" w:color="auto"/>
            </w:tcBorders>
            <w:noWrap/>
          </w:tcPr>
          <w:p w:rsidR="00CD0FF2" w:rsidRPr="00801B7B" w:rsidRDefault="00CD0FF2" w:rsidP="00801B7B">
            <w:pPr>
              <w:pStyle w:val="ListParagraph"/>
              <w:numPr>
                <w:ilvl w:val="0"/>
                <w:numId w:val="33"/>
              </w:numPr>
              <w:jc w:val="left"/>
              <w:rPr>
                <w:rFonts w:cs="Calibri"/>
                <w:sz w:val="20"/>
              </w:rPr>
            </w:pPr>
          </w:p>
        </w:tc>
        <w:tc>
          <w:tcPr>
            <w:tcW w:w="3117" w:type="dxa"/>
            <w:gridSpan w:val="6"/>
            <w:tcBorders>
              <w:top w:val="single" w:sz="4" w:space="0" w:color="auto"/>
              <w:left w:val="nil"/>
              <w:bottom w:val="dotted" w:sz="4" w:space="0" w:color="auto"/>
              <w:right w:val="single" w:sz="4" w:space="0" w:color="auto"/>
            </w:tcBorders>
            <w:noWrap/>
          </w:tcPr>
          <w:p w:rsidR="00CD0FF2" w:rsidRPr="005B19F8" w:rsidRDefault="00CD0FF2" w:rsidP="00800300">
            <w:pPr>
              <w:jc w:val="left"/>
              <w:rPr>
                <w:color w:val="000000"/>
                <w:sz w:val="20"/>
              </w:rPr>
            </w:pPr>
            <w:r w:rsidRPr="005B19F8">
              <w:rPr>
                <w:color w:val="000000"/>
                <w:sz w:val="20"/>
              </w:rPr>
              <w:t>Detail how you will track each member’s completion of individual health activities (i</w:t>
            </w:r>
            <w:r>
              <w:rPr>
                <w:color w:val="000000"/>
                <w:sz w:val="20"/>
              </w:rPr>
              <w:t>.</w:t>
            </w:r>
            <w:r w:rsidRPr="005B19F8">
              <w:rPr>
                <w:color w:val="000000"/>
                <w:sz w:val="20"/>
              </w:rPr>
              <w:t>e</w:t>
            </w:r>
            <w:r>
              <w:rPr>
                <w:color w:val="000000"/>
                <w:sz w:val="20"/>
              </w:rPr>
              <w:t>.</w:t>
            </w:r>
            <w:r w:rsidRPr="005B19F8">
              <w:rPr>
                <w:color w:val="000000"/>
                <w:sz w:val="20"/>
              </w:rPr>
              <w:t xml:space="preserve"> Health Assessment, biometric screening, health education modules, the completion of other Wellness Program requirements, etc.):</w:t>
            </w:r>
          </w:p>
        </w:tc>
        <w:tc>
          <w:tcPr>
            <w:tcW w:w="5469" w:type="dxa"/>
            <w:tcBorders>
              <w:top w:val="single" w:sz="4" w:space="0" w:color="auto"/>
              <w:left w:val="nil"/>
              <w:bottom w:val="dotted" w:sz="4" w:space="0" w:color="auto"/>
              <w:right w:val="single" w:sz="4" w:space="0" w:color="auto"/>
            </w:tcBorders>
            <w:shd w:val="clear" w:color="auto" w:fill="D9D9D9"/>
            <w:noWrap/>
          </w:tcPr>
          <w:p w:rsidR="00CD0FF2" w:rsidRPr="005B19F8" w:rsidRDefault="00CD0FF2" w:rsidP="00800300">
            <w:pPr>
              <w:jc w:val="left"/>
              <w:rPr>
                <w:color w:val="000000"/>
                <w:sz w:val="20"/>
              </w:rPr>
            </w:pPr>
          </w:p>
        </w:tc>
      </w:tr>
      <w:tr w:rsidR="00CD0FF2" w:rsidRPr="005B19F8" w:rsidTr="00CD0FF2">
        <w:trPr>
          <w:cantSplit/>
        </w:trPr>
        <w:tc>
          <w:tcPr>
            <w:tcW w:w="774" w:type="dxa"/>
            <w:vMerge/>
            <w:tcBorders>
              <w:top w:val="dotted" w:sz="4" w:space="0" w:color="auto"/>
              <w:left w:val="single" w:sz="4" w:space="0" w:color="auto"/>
              <w:right w:val="single" w:sz="4" w:space="0" w:color="auto"/>
            </w:tcBorders>
            <w:noWrap/>
            <w:vAlign w:val="center"/>
          </w:tcPr>
          <w:p w:rsidR="00CD0FF2" w:rsidRPr="005B19F8" w:rsidRDefault="00CD0FF2"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CD0FF2" w:rsidRPr="005B19F8" w:rsidRDefault="00CD0FF2" w:rsidP="00800300">
            <w:pPr>
              <w:autoSpaceDE w:val="0"/>
              <w:autoSpaceDN w:val="0"/>
              <w:adjustRightInd w:val="0"/>
              <w:jc w:val="left"/>
              <w:rPr>
                <w:color w:val="000000"/>
                <w:sz w:val="20"/>
              </w:rPr>
            </w:pPr>
            <w:r w:rsidRPr="005B19F8">
              <w:rPr>
                <w:color w:val="000000"/>
                <w:sz w:val="20"/>
              </w:rPr>
              <w:t>How are members notified they have completed individual Health Activities? How are members able to track and review their progress? What are your safeguards to protect the privacy of any personal or PHI included in these communications?</w:t>
            </w:r>
          </w:p>
        </w:tc>
        <w:tc>
          <w:tcPr>
            <w:tcW w:w="5469" w:type="dxa"/>
            <w:tcBorders>
              <w:top w:val="dotted" w:sz="4" w:space="0" w:color="auto"/>
              <w:left w:val="nil"/>
              <w:bottom w:val="dotted"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396788376"/>
                <w:placeholder>
                  <w:docPart w:val="C3D5329C3634414ABE5394BCE69C95D2"/>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774" w:type="dxa"/>
            <w:vMerge/>
            <w:tcBorders>
              <w:left w:val="single" w:sz="4" w:space="0" w:color="auto"/>
              <w:right w:val="single" w:sz="4" w:space="0" w:color="auto"/>
            </w:tcBorders>
            <w:noWrap/>
            <w:vAlign w:val="center"/>
          </w:tcPr>
          <w:p w:rsidR="00CD0FF2" w:rsidRPr="005B19F8" w:rsidRDefault="00CD0FF2"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CD0FF2" w:rsidRPr="005B19F8" w:rsidRDefault="00CD0FF2" w:rsidP="00800300">
            <w:pPr>
              <w:autoSpaceDE w:val="0"/>
              <w:autoSpaceDN w:val="0"/>
              <w:adjustRightInd w:val="0"/>
              <w:jc w:val="left"/>
              <w:rPr>
                <w:color w:val="000000"/>
                <w:sz w:val="20"/>
              </w:rPr>
            </w:pPr>
            <w:r w:rsidRPr="005B19F8">
              <w:rPr>
                <w:color w:val="000000"/>
                <w:sz w:val="20"/>
              </w:rPr>
              <w:t>Are members able to print a confirmation of completion or report and if so, does this report specifically include the member’s name a</w:t>
            </w:r>
            <w:r>
              <w:rPr>
                <w:color w:val="000000"/>
                <w:sz w:val="20"/>
              </w:rPr>
              <w:t>nd</w:t>
            </w:r>
            <w:r w:rsidRPr="005B19F8">
              <w:rPr>
                <w:color w:val="000000"/>
                <w:sz w:val="20"/>
              </w:rPr>
              <w:t xml:space="preserve"> date of activity completion?</w:t>
            </w:r>
          </w:p>
        </w:tc>
        <w:tc>
          <w:tcPr>
            <w:tcW w:w="5469" w:type="dxa"/>
            <w:tcBorders>
              <w:top w:val="dotted" w:sz="4" w:space="0" w:color="auto"/>
              <w:left w:val="nil"/>
              <w:bottom w:val="dotted"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721758427"/>
                <w:placeholder>
                  <w:docPart w:val="4BD30DF1C40243A1887475799A0FF807"/>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774" w:type="dxa"/>
            <w:vMerge/>
            <w:tcBorders>
              <w:left w:val="single" w:sz="4" w:space="0" w:color="auto"/>
              <w:right w:val="single" w:sz="4" w:space="0" w:color="auto"/>
            </w:tcBorders>
            <w:noWrap/>
            <w:vAlign w:val="center"/>
          </w:tcPr>
          <w:p w:rsidR="00CD0FF2" w:rsidRPr="005B19F8" w:rsidRDefault="00CD0FF2"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CD0FF2" w:rsidRPr="005B19F8" w:rsidRDefault="00CD0FF2" w:rsidP="00800300">
            <w:pPr>
              <w:autoSpaceDE w:val="0"/>
              <w:autoSpaceDN w:val="0"/>
              <w:adjustRightInd w:val="0"/>
              <w:jc w:val="left"/>
              <w:rPr>
                <w:color w:val="000000"/>
                <w:sz w:val="20"/>
              </w:rPr>
            </w:pPr>
            <w:r w:rsidRPr="005B19F8">
              <w:rPr>
                <w:color w:val="000000"/>
                <w:sz w:val="20"/>
              </w:rPr>
              <w:t>How is completion and progress communicated to the State? What is the frequency of the communication?</w:t>
            </w:r>
          </w:p>
        </w:tc>
        <w:tc>
          <w:tcPr>
            <w:tcW w:w="5469" w:type="dxa"/>
            <w:tcBorders>
              <w:top w:val="dotted" w:sz="4" w:space="0" w:color="auto"/>
              <w:left w:val="nil"/>
              <w:bottom w:val="dotted"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1770381461"/>
                <w:placeholder>
                  <w:docPart w:val="E4C0700E53C0453DACB5B4E0DF32AC1F"/>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774" w:type="dxa"/>
            <w:vMerge/>
            <w:tcBorders>
              <w:left w:val="single" w:sz="4" w:space="0" w:color="auto"/>
              <w:right w:val="single" w:sz="4" w:space="0" w:color="auto"/>
            </w:tcBorders>
            <w:noWrap/>
            <w:vAlign w:val="center"/>
          </w:tcPr>
          <w:p w:rsidR="00CD0FF2" w:rsidRPr="005B19F8" w:rsidRDefault="00CD0FF2"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CD0FF2" w:rsidRPr="005B19F8" w:rsidRDefault="00CD0FF2" w:rsidP="00800300">
            <w:pPr>
              <w:autoSpaceDE w:val="0"/>
              <w:autoSpaceDN w:val="0"/>
              <w:adjustRightInd w:val="0"/>
              <w:jc w:val="left"/>
              <w:rPr>
                <w:color w:val="000000"/>
                <w:sz w:val="20"/>
              </w:rPr>
            </w:pPr>
            <w:r w:rsidRPr="005B19F8">
              <w:rPr>
                <w:color w:val="000000"/>
                <w:sz w:val="20"/>
              </w:rPr>
              <w:t>What is the expected time from activity completion to your reporting completion to the member and to the State?</w:t>
            </w:r>
          </w:p>
        </w:tc>
        <w:tc>
          <w:tcPr>
            <w:tcW w:w="5469" w:type="dxa"/>
            <w:tcBorders>
              <w:top w:val="dotted" w:sz="4" w:space="0" w:color="auto"/>
              <w:left w:val="nil"/>
              <w:bottom w:val="dotted"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1101256459"/>
                <w:placeholder>
                  <w:docPart w:val="E67AD656209F4BE1A6380D79AD20335C"/>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774" w:type="dxa"/>
            <w:vMerge/>
            <w:tcBorders>
              <w:left w:val="single" w:sz="4" w:space="0" w:color="auto"/>
              <w:bottom w:val="single" w:sz="4" w:space="0" w:color="auto"/>
              <w:right w:val="single" w:sz="4" w:space="0" w:color="auto"/>
            </w:tcBorders>
            <w:noWrap/>
            <w:vAlign w:val="center"/>
          </w:tcPr>
          <w:p w:rsidR="00CD0FF2" w:rsidRPr="005B19F8" w:rsidRDefault="00CD0FF2" w:rsidP="00800300">
            <w:pPr>
              <w:jc w:val="left"/>
              <w:rPr>
                <w:rFonts w:cs="Calibri"/>
                <w:sz w:val="20"/>
              </w:rPr>
            </w:pPr>
          </w:p>
        </w:tc>
        <w:tc>
          <w:tcPr>
            <w:tcW w:w="3117" w:type="dxa"/>
            <w:gridSpan w:val="6"/>
            <w:tcBorders>
              <w:top w:val="dotted" w:sz="4" w:space="0" w:color="auto"/>
              <w:left w:val="nil"/>
              <w:bottom w:val="single" w:sz="4" w:space="0" w:color="auto"/>
              <w:right w:val="single" w:sz="4" w:space="0" w:color="auto"/>
            </w:tcBorders>
            <w:noWrap/>
          </w:tcPr>
          <w:p w:rsidR="00CD0FF2" w:rsidRPr="005B19F8" w:rsidRDefault="00CD0FF2" w:rsidP="00800300">
            <w:pPr>
              <w:autoSpaceDE w:val="0"/>
              <w:autoSpaceDN w:val="0"/>
              <w:adjustRightInd w:val="0"/>
              <w:jc w:val="left"/>
              <w:rPr>
                <w:color w:val="000000"/>
                <w:sz w:val="20"/>
              </w:rPr>
            </w:pPr>
            <w:r w:rsidRPr="005B19F8">
              <w:rPr>
                <w:color w:val="000000"/>
                <w:sz w:val="20"/>
              </w:rPr>
              <w:t>What is your ability to communicate activity completion to the provider community?</w:t>
            </w:r>
          </w:p>
        </w:tc>
        <w:tc>
          <w:tcPr>
            <w:tcW w:w="5469" w:type="dxa"/>
            <w:tcBorders>
              <w:top w:val="dotted" w:sz="4" w:space="0" w:color="auto"/>
              <w:left w:val="nil"/>
              <w:bottom w:val="single"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196674250"/>
                <w:placeholder>
                  <w:docPart w:val="948A70ADC4F24EBC974BD9238A51D4E1"/>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774" w:type="dxa"/>
            <w:vMerge w:val="restart"/>
            <w:tcBorders>
              <w:left w:val="single" w:sz="4" w:space="0" w:color="auto"/>
              <w:right w:val="single" w:sz="4" w:space="0" w:color="auto"/>
            </w:tcBorders>
            <w:noWrap/>
          </w:tcPr>
          <w:p w:rsidR="00CD0FF2" w:rsidRPr="00801B7B" w:rsidRDefault="00CD0FF2" w:rsidP="00801B7B">
            <w:pPr>
              <w:pStyle w:val="ListParagraph"/>
              <w:numPr>
                <w:ilvl w:val="0"/>
                <w:numId w:val="33"/>
              </w:numPr>
              <w:jc w:val="left"/>
              <w:rPr>
                <w:rFonts w:cs="Calibri"/>
                <w:sz w:val="20"/>
              </w:rPr>
            </w:pPr>
          </w:p>
        </w:tc>
        <w:tc>
          <w:tcPr>
            <w:tcW w:w="3117" w:type="dxa"/>
            <w:gridSpan w:val="6"/>
            <w:tcBorders>
              <w:top w:val="single" w:sz="4" w:space="0" w:color="auto"/>
              <w:left w:val="nil"/>
              <w:bottom w:val="dotted" w:sz="4" w:space="0" w:color="auto"/>
              <w:right w:val="single" w:sz="4" w:space="0" w:color="auto"/>
            </w:tcBorders>
            <w:noWrap/>
          </w:tcPr>
          <w:p w:rsidR="00CD0FF2" w:rsidRPr="005B19F8" w:rsidRDefault="00CD0FF2" w:rsidP="00800300">
            <w:pPr>
              <w:jc w:val="left"/>
              <w:rPr>
                <w:color w:val="000000"/>
                <w:sz w:val="20"/>
              </w:rPr>
            </w:pPr>
            <w:r w:rsidRPr="005B19F8">
              <w:rPr>
                <w:color w:val="000000"/>
                <w:sz w:val="20"/>
              </w:rPr>
              <w:t xml:space="preserve">Would the State have access to “real-time” Wellness data?  </w:t>
            </w:r>
          </w:p>
        </w:tc>
        <w:sdt>
          <w:sdtPr>
            <w:rPr>
              <w:bCs/>
              <w:color w:val="0D0D0D" w:themeColor="text1" w:themeTint="F2"/>
              <w:szCs w:val="22"/>
            </w:rPr>
            <w:id w:val="1080021889"/>
            <w:placeholder>
              <w:docPart w:val="7C2CCA02573147AB9F671C1528B3A108"/>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CD0FF2" w:rsidRPr="00CB21E3" w:rsidRDefault="00CD0FF2" w:rsidP="00377FBF">
                <w:pPr>
                  <w:jc w:val="center"/>
                  <w:rPr>
                    <w:color w:val="0D0D0D" w:themeColor="text1" w:themeTint="F2"/>
                    <w:sz w:val="20"/>
                  </w:rPr>
                </w:pPr>
                <w:r w:rsidRPr="00CB21E3">
                  <w:rPr>
                    <w:rStyle w:val="PlaceholderText"/>
                    <w:color w:val="0D0D0D" w:themeColor="text1" w:themeTint="F2"/>
                  </w:rPr>
                  <w:t>Choose an item.</w:t>
                </w:r>
              </w:p>
            </w:tc>
          </w:sdtContent>
        </w:sdt>
      </w:tr>
      <w:tr w:rsidR="00CD0FF2" w:rsidRPr="005B19F8" w:rsidTr="00CD0FF2">
        <w:trPr>
          <w:cantSplit/>
        </w:trPr>
        <w:tc>
          <w:tcPr>
            <w:tcW w:w="774" w:type="dxa"/>
            <w:vMerge/>
            <w:tcBorders>
              <w:left w:val="single" w:sz="4" w:space="0" w:color="auto"/>
              <w:bottom w:val="single" w:sz="4" w:space="0" w:color="auto"/>
              <w:right w:val="single" w:sz="4" w:space="0" w:color="auto"/>
            </w:tcBorders>
            <w:noWrap/>
          </w:tcPr>
          <w:p w:rsidR="00CD0FF2" w:rsidRPr="00801B7B" w:rsidRDefault="00CD0FF2" w:rsidP="00801B7B">
            <w:pPr>
              <w:pStyle w:val="ListParagraph"/>
              <w:numPr>
                <w:ilvl w:val="0"/>
                <w:numId w:val="33"/>
              </w:numPr>
              <w:jc w:val="left"/>
              <w:rPr>
                <w:rFonts w:cs="Calibri"/>
                <w:sz w:val="20"/>
              </w:rPr>
            </w:pPr>
          </w:p>
        </w:tc>
        <w:tc>
          <w:tcPr>
            <w:tcW w:w="3117" w:type="dxa"/>
            <w:gridSpan w:val="6"/>
            <w:tcBorders>
              <w:top w:val="dotted" w:sz="4" w:space="0" w:color="auto"/>
              <w:left w:val="nil"/>
              <w:bottom w:val="single" w:sz="4" w:space="0" w:color="auto"/>
              <w:right w:val="single" w:sz="4" w:space="0" w:color="auto"/>
            </w:tcBorders>
            <w:noWrap/>
          </w:tcPr>
          <w:p w:rsidR="00CD0FF2" w:rsidRPr="005B19F8" w:rsidRDefault="00CD0FF2" w:rsidP="0009783C">
            <w:pPr>
              <w:jc w:val="left"/>
              <w:rPr>
                <w:color w:val="000000"/>
                <w:sz w:val="20"/>
              </w:rPr>
            </w:pPr>
            <w:r w:rsidRPr="005B19F8">
              <w:rPr>
                <w:color w:val="000000"/>
                <w:sz w:val="20"/>
              </w:rPr>
              <w:t>If so, please describe what information would be available?</w:t>
            </w:r>
          </w:p>
        </w:tc>
        <w:tc>
          <w:tcPr>
            <w:tcW w:w="5469" w:type="dxa"/>
            <w:tcBorders>
              <w:top w:val="dotted" w:sz="4" w:space="0" w:color="auto"/>
              <w:left w:val="nil"/>
              <w:bottom w:val="single"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121233282"/>
                <w:placeholder>
                  <w:docPart w:val="302D7C249D9844C4A0EF79A6C7A8C933"/>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774" w:type="dxa"/>
            <w:tcBorders>
              <w:top w:val="nil"/>
              <w:left w:val="single" w:sz="4" w:space="0" w:color="auto"/>
              <w:bottom w:val="single" w:sz="4" w:space="0" w:color="auto"/>
              <w:right w:val="single" w:sz="4" w:space="0" w:color="auto"/>
            </w:tcBorders>
            <w:noWrap/>
          </w:tcPr>
          <w:p w:rsidR="00CD0FF2" w:rsidRPr="00801B7B" w:rsidRDefault="00CD0FF2" w:rsidP="00801B7B">
            <w:pPr>
              <w:pStyle w:val="ListParagraph"/>
              <w:numPr>
                <w:ilvl w:val="0"/>
                <w:numId w:val="33"/>
              </w:numPr>
              <w:jc w:val="left"/>
              <w:rPr>
                <w:rFonts w:cs="Calibri"/>
                <w:sz w:val="20"/>
              </w:rPr>
            </w:pPr>
          </w:p>
        </w:tc>
        <w:tc>
          <w:tcPr>
            <w:tcW w:w="3117" w:type="dxa"/>
            <w:gridSpan w:val="6"/>
            <w:tcBorders>
              <w:top w:val="single" w:sz="4" w:space="0" w:color="auto"/>
              <w:left w:val="nil"/>
              <w:bottom w:val="single" w:sz="4" w:space="0" w:color="auto"/>
              <w:right w:val="single" w:sz="4" w:space="0" w:color="auto"/>
            </w:tcBorders>
            <w:noWrap/>
          </w:tcPr>
          <w:p w:rsidR="00CD0FF2" w:rsidRPr="005B19F8" w:rsidRDefault="00CD0FF2" w:rsidP="00800300">
            <w:pPr>
              <w:jc w:val="left"/>
              <w:rPr>
                <w:color w:val="000000"/>
                <w:sz w:val="20"/>
              </w:rPr>
            </w:pPr>
            <w:r>
              <w:rPr>
                <w:color w:val="000000"/>
                <w:sz w:val="20"/>
              </w:rPr>
              <w:t>Describe additional recommendations, capabilities, materials, and tools/accessories you have to support the State’s objectives around member health promotion and personal responsibility.</w:t>
            </w:r>
          </w:p>
        </w:tc>
        <w:tc>
          <w:tcPr>
            <w:tcW w:w="5469" w:type="dxa"/>
            <w:tcBorders>
              <w:top w:val="single" w:sz="4" w:space="0" w:color="auto"/>
              <w:left w:val="nil"/>
              <w:bottom w:val="single"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1733772032"/>
                <w:placeholder>
                  <w:docPart w:val="19AE57E9D5974C168CCE1F78C9F4B4E6"/>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774" w:type="dxa"/>
            <w:tcBorders>
              <w:top w:val="dotted" w:sz="4" w:space="0" w:color="auto"/>
              <w:left w:val="single" w:sz="4" w:space="0" w:color="auto"/>
              <w:bottom w:val="single" w:sz="4" w:space="0" w:color="auto"/>
              <w:right w:val="single" w:sz="4" w:space="0" w:color="auto"/>
            </w:tcBorders>
            <w:noWrap/>
          </w:tcPr>
          <w:p w:rsidR="00CD0FF2" w:rsidRPr="00801B7B" w:rsidRDefault="00CD0FF2" w:rsidP="00801B7B">
            <w:pPr>
              <w:pStyle w:val="ListParagraph"/>
              <w:numPr>
                <w:ilvl w:val="0"/>
                <w:numId w:val="33"/>
              </w:numPr>
              <w:jc w:val="left"/>
              <w:rPr>
                <w:color w:val="0D0D0D"/>
                <w:sz w:val="20"/>
              </w:rPr>
            </w:pPr>
          </w:p>
        </w:tc>
        <w:tc>
          <w:tcPr>
            <w:tcW w:w="3117" w:type="dxa"/>
            <w:gridSpan w:val="6"/>
            <w:tcBorders>
              <w:top w:val="dotted" w:sz="4" w:space="0" w:color="auto"/>
              <w:left w:val="nil"/>
              <w:bottom w:val="single" w:sz="4" w:space="0" w:color="auto"/>
              <w:right w:val="single" w:sz="4" w:space="0" w:color="auto"/>
            </w:tcBorders>
            <w:noWrap/>
          </w:tcPr>
          <w:p w:rsidR="00CD0FF2" w:rsidRPr="002D40EE" w:rsidRDefault="00CD0FF2" w:rsidP="00EA67F6">
            <w:pPr>
              <w:jc w:val="left"/>
              <w:rPr>
                <w:color w:val="0D0D0D"/>
                <w:sz w:val="20"/>
              </w:rPr>
            </w:pPr>
            <w:r w:rsidRPr="002D40EE">
              <w:rPr>
                <w:color w:val="0D0D0D"/>
                <w:sz w:val="20"/>
              </w:rPr>
              <w:t>Describe the capabilities currently utilized to coordinate quality data measures, such as HEDIS data from insurers/DM vendors/Data managers and to integrate such measures as treatment compliance and medication adherence with your programs quality measures.</w:t>
            </w:r>
          </w:p>
        </w:tc>
        <w:tc>
          <w:tcPr>
            <w:tcW w:w="5469" w:type="dxa"/>
            <w:tcBorders>
              <w:top w:val="dotted" w:sz="4" w:space="0" w:color="auto"/>
              <w:left w:val="nil"/>
              <w:bottom w:val="single"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305549779"/>
                <w:placeholder>
                  <w:docPart w:val="EAFEAAD145904F829E5DBC741D62E66F"/>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774" w:type="dxa"/>
            <w:tcBorders>
              <w:top w:val="nil"/>
              <w:left w:val="single" w:sz="4" w:space="0" w:color="auto"/>
              <w:bottom w:val="single" w:sz="4" w:space="0" w:color="auto"/>
              <w:right w:val="single" w:sz="4" w:space="0" w:color="auto"/>
            </w:tcBorders>
            <w:noWrap/>
          </w:tcPr>
          <w:p w:rsidR="00CD0FF2" w:rsidRPr="00801B7B" w:rsidRDefault="00CD0FF2" w:rsidP="00801B7B">
            <w:pPr>
              <w:pStyle w:val="ListParagraph"/>
              <w:numPr>
                <w:ilvl w:val="0"/>
                <w:numId w:val="33"/>
              </w:numPr>
              <w:jc w:val="left"/>
              <w:rPr>
                <w:color w:val="0D0D0D"/>
                <w:sz w:val="20"/>
              </w:rPr>
            </w:pPr>
          </w:p>
        </w:tc>
        <w:tc>
          <w:tcPr>
            <w:tcW w:w="3117" w:type="dxa"/>
            <w:gridSpan w:val="6"/>
            <w:tcBorders>
              <w:top w:val="dotted" w:sz="4" w:space="0" w:color="auto"/>
              <w:left w:val="nil"/>
              <w:bottom w:val="single" w:sz="4" w:space="0" w:color="auto"/>
              <w:right w:val="single" w:sz="4" w:space="0" w:color="auto"/>
            </w:tcBorders>
            <w:noWrap/>
          </w:tcPr>
          <w:p w:rsidR="00CD0FF2" w:rsidRPr="002D40EE" w:rsidRDefault="00CD0FF2" w:rsidP="00EA67F6">
            <w:pPr>
              <w:jc w:val="left"/>
              <w:rPr>
                <w:color w:val="0D0D0D"/>
                <w:sz w:val="20"/>
              </w:rPr>
            </w:pPr>
            <w:r w:rsidRPr="002D40EE">
              <w:rPr>
                <w:color w:val="0D0D0D"/>
                <w:sz w:val="20"/>
              </w:rPr>
              <w:t>What measures does the Offeror use to measure the quality improvements in the health profile of participants in each of your wellness programs?</w:t>
            </w:r>
          </w:p>
        </w:tc>
        <w:tc>
          <w:tcPr>
            <w:tcW w:w="5469" w:type="dxa"/>
            <w:tcBorders>
              <w:top w:val="dotted" w:sz="4" w:space="0" w:color="auto"/>
              <w:left w:val="nil"/>
              <w:bottom w:val="single"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987741253"/>
                <w:placeholder>
                  <w:docPart w:val="587E85DBE9FD4E69818DB05886C227C1"/>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3891" w:type="dxa"/>
            <w:gridSpan w:val="7"/>
            <w:tcBorders>
              <w:top w:val="single" w:sz="4" w:space="0" w:color="auto"/>
              <w:left w:val="single" w:sz="4" w:space="0" w:color="auto"/>
              <w:bottom w:val="single" w:sz="4" w:space="0" w:color="auto"/>
              <w:right w:val="single" w:sz="4" w:space="0" w:color="auto"/>
            </w:tcBorders>
            <w:shd w:val="clear" w:color="auto" w:fill="D9D9D9"/>
            <w:noWrap/>
          </w:tcPr>
          <w:p w:rsidR="00CD0FF2" w:rsidRPr="005B19F8" w:rsidRDefault="00CD0FF2" w:rsidP="009B3B53">
            <w:pPr>
              <w:keepNext/>
              <w:keepLines/>
              <w:jc w:val="left"/>
              <w:rPr>
                <w:rFonts w:cs="Calibri"/>
                <w:b/>
                <w:bCs/>
                <w:iCs/>
                <w:color w:val="0D0D0D"/>
                <w:sz w:val="20"/>
              </w:rPr>
            </w:pPr>
            <w:r w:rsidRPr="005B19F8">
              <w:rPr>
                <w:rFonts w:cs="Calibri"/>
                <w:b/>
                <w:bCs/>
                <w:iCs/>
                <w:color w:val="0D0D0D"/>
                <w:sz w:val="20"/>
              </w:rPr>
              <w:t>QUALITY</w:t>
            </w:r>
          </w:p>
        </w:tc>
        <w:tc>
          <w:tcPr>
            <w:tcW w:w="5469" w:type="dxa"/>
            <w:tcBorders>
              <w:top w:val="single" w:sz="4" w:space="0" w:color="auto"/>
              <w:left w:val="single" w:sz="4" w:space="0" w:color="auto"/>
              <w:bottom w:val="single" w:sz="4" w:space="0" w:color="auto"/>
              <w:right w:val="single" w:sz="4" w:space="0" w:color="auto"/>
            </w:tcBorders>
            <w:shd w:val="clear" w:color="auto" w:fill="D9D9D9"/>
            <w:noWrap/>
          </w:tcPr>
          <w:p w:rsidR="00CD0FF2" w:rsidRPr="005B19F8" w:rsidRDefault="00CD0FF2" w:rsidP="009B3B53">
            <w:pPr>
              <w:keepNext/>
              <w:keepLines/>
              <w:jc w:val="left"/>
              <w:rPr>
                <w:rFonts w:cs="Calibri"/>
                <w:b/>
                <w:bCs/>
                <w:iCs/>
                <w:color w:val="0D0D0D"/>
                <w:sz w:val="20"/>
              </w:rPr>
            </w:pPr>
          </w:p>
        </w:tc>
      </w:tr>
      <w:tr w:rsidR="00CD0FF2" w:rsidRPr="005B19F8" w:rsidTr="00CD0FF2">
        <w:trPr>
          <w:cantSplit/>
        </w:trPr>
        <w:tc>
          <w:tcPr>
            <w:tcW w:w="818" w:type="dxa"/>
            <w:gridSpan w:val="4"/>
            <w:tcBorders>
              <w:top w:val="nil"/>
              <w:left w:val="single" w:sz="4" w:space="0" w:color="auto"/>
              <w:bottom w:val="nil"/>
              <w:right w:val="single" w:sz="4" w:space="0" w:color="auto"/>
            </w:tcBorders>
            <w:shd w:val="clear" w:color="000000" w:fill="FFFFFF"/>
            <w:noWrap/>
          </w:tcPr>
          <w:p w:rsidR="00CD0FF2" w:rsidRPr="00801B7B" w:rsidRDefault="00CD0FF2" w:rsidP="00801B7B">
            <w:pPr>
              <w:pStyle w:val="ListParagraph"/>
              <w:keepNext/>
              <w:keepLines/>
              <w:numPr>
                <w:ilvl w:val="0"/>
                <w:numId w:val="33"/>
              </w:numPr>
              <w:jc w:val="left"/>
              <w:rPr>
                <w:rFonts w:cs="Calibri"/>
                <w:sz w:val="20"/>
              </w:rPr>
            </w:pPr>
          </w:p>
        </w:tc>
        <w:tc>
          <w:tcPr>
            <w:tcW w:w="3073" w:type="dxa"/>
            <w:gridSpan w:val="3"/>
            <w:tcBorders>
              <w:top w:val="nil"/>
              <w:left w:val="nil"/>
              <w:bottom w:val="dotted" w:sz="4" w:space="0" w:color="auto"/>
              <w:right w:val="single" w:sz="4" w:space="0" w:color="auto"/>
            </w:tcBorders>
          </w:tcPr>
          <w:p w:rsidR="00CD0FF2" w:rsidRPr="005B19F8" w:rsidRDefault="00CD0FF2" w:rsidP="009B3B53">
            <w:pPr>
              <w:keepNext/>
              <w:keepLines/>
              <w:jc w:val="left"/>
              <w:rPr>
                <w:rFonts w:cs="Calibri"/>
                <w:sz w:val="20"/>
              </w:rPr>
            </w:pPr>
            <w:r w:rsidRPr="005B19F8">
              <w:rPr>
                <w:rFonts w:cs="Calibri"/>
                <w:sz w:val="20"/>
              </w:rPr>
              <w:t>Please describe the Offeror's plan for the following Quality Management Programs:</w:t>
            </w:r>
          </w:p>
        </w:tc>
        <w:tc>
          <w:tcPr>
            <w:tcW w:w="5469" w:type="dxa"/>
            <w:tcBorders>
              <w:top w:val="nil"/>
              <w:left w:val="nil"/>
              <w:bottom w:val="dotted" w:sz="4" w:space="0" w:color="auto"/>
              <w:right w:val="single" w:sz="4" w:space="0" w:color="auto"/>
            </w:tcBorders>
            <w:shd w:val="clear" w:color="auto" w:fill="D9D9D9"/>
            <w:vAlign w:val="center"/>
          </w:tcPr>
          <w:p w:rsidR="00CD0FF2" w:rsidRPr="005B19F8" w:rsidRDefault="00CD0FF2" w:rsidP="009B3B53">
            <w:pPr>
              <w:keepNext/>
              <w:keepLines/>
              <w:jc w:val="center"/>
              <w:rPr>
                <w:bCs/>
                <w:color w:val="0D0D0D"/>
                <w:sz w:val="20"/>
              </w:rPr>
            </w:pPr>
          </w:p>
        </w:tc>
      </w:tr>
      <w:tr w:rsidR="00CD0FF2" w:rsidRPr="005B19F8" w:rsidTr="00CD0FF2">
        <w:trPr>
          <w:cantSplit/>
        </w:trPr>
        <w:tc>
          <w:tcPr>
            <w:tcW w:w="818" w:type="dxa"/>
            <w:gridSpan w:val="4"/>
            <w:tcBorders>
              <w:top w:val="nil"/>
              <w:left w:val="single" w:sz="4" w:space="0" w:color="auto"/>
              <w:bottom w:val="nil"/>
              <w:right w:val="single" w:sz="4" w:space="0" w:color="auto"/>
            </w:tcBorders>
            <w:shd w:val="clear" w:color="000000" w:fill="FFFFFF"/>
            <w:noWrap/>
          </w:tcPr>
          <w:p w:rsidR="00CD0FF2" w:rsidRPr="00675619" w:rsidRDefault="00CD0FF2" w:rsidP="00675619">
            <w:pPr>
              <w:jc w:val="left"/>
              <w:rPr>
                <w:rFonts w:cs="Calibri"/>
                <w:sz w:val="20"/>
              </w:rPr>
            </w:pPr>
          </w:p>
        </w:tc>
        <w:tc>
          <w:tcPr>
            <w:tcW w:w="3073" w:type="dxa"/>
            <w:gridSpan w:val="3"/>
            <w:tcBorders>
              <w:top w:val="dotted" w:sz="4" w:space="0" w:color="auto"/>
              <w:left w:val="nil"/>
              <w:bottom w:val="dotted" w:sz="4" w:space="0" w:color="auto"/>
              <w:right w:val="single" w:sz="4" w:space="0" w:color="auto"/>
            </w:tcBorders>
          </w:tcPr>
          <w:p w:rsidR="00CD0FF2" w:rsidRPr="005B19F8" w:rsidRDefault="00CD0FF2" w:rsidP="00800300">
            <w:pPr>
              <w:jc w:val="left"/>
              <w:rPr>
                <w:rFonts w:cs="Calibri"/>
                <w:sz w:val="20"/>
              </w:rPr>
            </w:pPr>
            <w:r w:rsidRPr="005B19F8">
              <w:rPr>
                <w:rFonts w:cs="Calibri"/>
                <w:sz w:val="20"/>
              </w:rPr>
              <w:t>a.)  Monitoring adherence to treatment guidelines and protocols.</w:t>
            </w:r>
          </w:p>
        </w:tc>
        <w:tc>
          <w:tcPr>
            <w:tcW w:w="5469" w:type="dxa"/>
            <w:tcBorders>
              <w:top w:val="dotted" w:sz="4" w:space="0" w:color="auto"/>
              <w:left w:val="nil"/>
              <w:bottom w:val="dotted" w:sz="4" w:space="0" w:color="auto"/>
              <w:right w:val="single" w:sz="4" w:space="0" w:color="auto"/>
            </w:tcBorders>
            <w:shd w:val="clear" w:color="auto" w:fill="FFFFCC"/>
          </w:tcPr>
          <w:p w:rsidR="00CD0FF2" w:rsidRPr="00CB21E3" w:rsidRDefault="00412CD3" w:rsidP="00200F7D">
            <w:pPr>
              <w:rPr>
                <w:color w:val="0D0D0D" w:themeColor="text1" w:themeTint="F2"/>
                <w:sz w:val="20"/>
              </w:rPr>
            </w:pPr>
            <w:sdt>
              <w:sdtPr>
                <w:rPr>
                  <w:color w:val="0D0D0D" w:themeColor="text1" w:themeTint="F2"/>
                  <w:sz w:val="20"/>
                </w:rPr>
                <w:id w:val="1031083711"/>
                <w:placeholder>
                  <w:docPart w:val="267EA34D0AF248999C0623545C422B4E"/>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818" w:type="dxa"/>
            <w:gridSpan w:val="4"/>
            <w:tcBorders>
              <w:top w:val="nil"/>
              <w:left w:val="single" w:sz="4" w:space="0" w:color="auto"/>
              <w:bottom w:val="nil"/>
              <w:right w:val="single" w:sz="4" w:space="0" w:color="auto"/>
            </w:tcBorders>
            <w:shd w:val="clear" w:color="000000" w:fill="FFFFFF"/>
            <w:noWrap/>
          </w:tcPr>
          <w:p w:rsidR="00CD0FF2" w:rsidRPr="00675619" w:rsidRDefault="00CD0FF2" w:rsidP="00675619">
            <w:pPr>
              <w:jc w:val="left"/>
              <w:rPr>
                <w:rFonts w:cs="Calibri"/>
                <w:sz w:val="20"/>
              </w:rPr>
            </w:pPr>
          </w:p>
        </w:tc>
        <w:tc>
          <w:tcPr>
            <w:tcW w:w="3073" w:type="dxa"/>
            <w:gridSpan w:val="3"/>
            <w:tcBorders>
              <w:top w:val="dotted" w:sz="4" w:space="0" w:color="auto"/>
              <w:left w:val="nil"/>
              <w:bottom w:val="dotted" w:sz="4" w:space="0" w:color="auto"/>
              <w:right w:val="single" w:sz="4" w:space="0" w:color="auto"/>
            </w:tcBorders>
          </w:tcPr>
          <w:p w:rsidR="00CD0FF2" w:rsidRPr="005B19F8" w:rsidRDefault="00CD0FF2" w:rsidP="00800300">
            <w:pPr>
              <w:jc w:val="left"/>
              <w:rPr>
                <w:rFonts w:cs="Calibri"/>
                <w:sz w:val="20"/>
              </w:rPr>
            </w:pPr>
            <w:r w:rsidRPr="005B19F8">
              <w:rPr>
                <w:rFonts w:cs="Calibri"/>
                <w:sz w:val="20"/>
              </w:rPr>
              <w:t>b.)  Ongoing maintenance and evaluation of the quality and appropriateness of care.</w:t>
            </w:r>
          </w:p>
        </w:tc>
        <w:tc>
          <w:tcPr>
            <w:tcW w:w="5469" w:type="dxa"/>
            <w:tcBorders>
              <w:top w:val="dotted" w:sz="4" w:space="0" w:color="auto"/>
              <w:left w:val="nil"/>
              <w:bottom w:val="dotted" w:sz="4" w:space="0" w:color="auto"/>
              <w:right w:val="single" w:sz="4" w:space="0" w:color="auto"/>
            </w:tcBorders>
            <w:shd w:val="clear" w:color="auto" w:fill="FFFFCC"/>
          </w:tcPr>
          <w:p w:rsidR="00CD0FF2" w:rsidRPr="00CB21E3" w:rsidRDefault="00412CD3" w:rsidP="00200F7D">
            <w:pPr>
              <w:rPr>
                <w:color w:val="0D0D0D" w:themeColor="text1" w:themeTint="F2"/>
                <w:sz w:val="20"/>
              </w:rPr>
            </w:pPr>
            <w:sdt>
              <w:sdtPr>
                <w:rPr>
                  <w:color w:val="0D0D0D" w:themeColor="text1" w:themeTint="F2"/>
                  <w:sz w:val="20"/>
                </w:rPr>
                <w:id w:val="770355399"/>
                <w:placeholder>
                  <w:docPart w:val="5497DE3D80FC4839B2148E0AD2ACE0B5"/>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818" w:type="dxa"/>
            <w:gridSpan w:val="4"/>
            <w:tcBorders>
              <w:top w:val="nil"/>
              <w:left w:val="single" w:sz="4" w:space="0" w:color="auto"/>
              <w:bottom w:val="nil"/>
              <w:right w:val="single" w:sz="4" w:space="0" w:color="auto"/>
            </w:tcBorders>
            <w:shd w:val="clear" w:color="000000" w:fill="FFFFFF"/>
            <w:noWrap/>
          </w:tcPr>
          <w:p w:rsidR="00CD0FF2" w:rsidRPr="00675619" w:rsidRDefault="00CD0FF2" w:rsidP="00675619">
            <w:pPr>
              <w:jc w:val="left"/>
              <w:rPr>
                <w:rFonts w:cs="Calibri"/>
                <w:sz w:val="20"/>
              </w:rPr>
            </w:pPr>
          </w:p>
        </w:tc>
        <w:tc>
          <w:tcPr>
            <w:tcW w:w="3073" w:type="dxa"/>
            <w:gridSpan w:val="3"/>
            <w:tcBorders>
              <w:top w:val="dotted" w:sz="4" w:space="0" w:color="auto"/>
              <w:left w:val="nil"/>
              <w:bottom w:val="dotted" w:sz="4" w:space="0" w:color="auto"/>
              <w:right w:val="single" w:sz="4" w:space="0" w:color="auto"/>
            </w:tcBorders>
          </w:tcPr>
          <w:p w:rsidR="00CD0FF2" w:rsidRPr="005B19F8" w:rsidRDefault="00CD0FF2" w:rsidP="00800300">
            <w:pPr>
              <w:jc w:val="left"/>
              <w:rPr>
                <w:rFonts w:cs="Calibri"/>
                <w:sz w:val="20"/>
              </w:rPr>
            </w:pPr>
            <w:r w:rsidRPr="005B19F8">
              <w:rPr>
                <w:rFonts w:cs="Calibri"/>
                <w:sz w:val="20"/>
              </w:rPr>
              <w:t>c.)  Utilization management.</w:t>
            </w:r>
          </w:p>
        </w:tc>
        <w:tc>
          <w:tcPr>
            <w:tcW w:w="5469" w:type="dxa"/>
            <w:tcBorders>
              <w:top w:val="dotted" w:sz="4" w:space="0" w:color="auto"/>
              <w:left w:val="nil"/>
              <w:bottom w:val="dotted" w:sz="4" w:space="0" w:color="auto"/>
              <w:right w:val="single" w:sz="4" w:space="0" w:color="auto"/>
            </w:tcBorders>
            <w:shd w:val="clear" w:color="auto" w:fill="FFFFCC"/>
          </w:tcPr>
          <w:p w:rsidR="00CD0FF2" w:rsidRPr="00CB21E3" w:rsidRDefault="00412CD3" w:rsidP="00200F7D">
            <w:pPr>
              <w:rPr>
                <w:color w:val="0D0D0D" w:themeColor="text1" w:themeTint="F2"/>
                <w:sz w:val="20"/>
              </w:rPr>
            </w:pPr>
            <w:sdt>
              <w:sdtPr>
                <w:rPr>
                  <w:color w:val="0D0D0D" w:themeColor="text1" w:themeTint="F2"/>
                  <w:sz w:val="20"/>
                </w:rPr>
                <w:id w:val="-1391804990"/>
                <w:placeholder>
                  <w:docPart w:val="3D78FE840F4C4D1CBF84F55C74CD183A"/>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818" w:type="dxa"/>
            <w:gridSpan w:val="4"/>
            <w:tcBorders>
              <w:top w:val="nil"/>
              <w:left w:val="single" w:sz="4" w:space="0" w:color="auto"/>
              <w:bottom w:val="nil"/>
              <w:right w:val="single" w:sz="4" w:space="0" w:color="auto"/>
            </w:tcBorders>
            <w:shd w:val="clear" w:color="000000" w:fill="FFFFFF"/>
            <w:noWrap/>
          </w:tcPr>
          <w:p w:rsidR="00CD0FF2" w:rsidRPr="00675619" w:rsidRDefault="00CD0FF2" w:rsidP="00675619">
            <w:pPr>
              <w:jc w:val="left"/>
              <w:rPr>
                <w:rFonts w:cs="Calibri"/>
                <w:sz w:val="20"/>
              </w:rPr>
            </w:pPr>
          </w:p>
        </w:tc>
        <w:tc>
          <w:tcPr>
            <w:tcW w:w="3073" w:type="dxa"/>
            <w:gridSpan w:val="3"/>
            <w:tcBorders>
              <w:top w:val="dotted" w:sz="4" w:space="0" w:color="auto"/>
              <w:left w:val="nil"/>
              <w:bottom w:val="dotted" w:sz="4" w:space="0" w:color="auto"/>
              <w:right w:val="single" w:sz="4" w:space="0" w:color="auto"/>
            </w:tcBorders>
          </w:tcPr>
          <w:p w:rsidR="00CD0FF2" w:rsidRPr="005B19F8" w:rsidRDefault="00CD0FF2" w:rsidP="00800300">
            <w:pPr>
              <w:jc w:val="left"/>
              <w:rPr>
                <w:rFonts w:cs="Calibri"/>
                <w:sz w:val="20"/>
              </w:rPr>
            </w:pPr>
            <w:r w:rsidRPr="005B19F8">
              <w:rPr>
                <w:rFonts w:cs="Calibri"/>
                <w:sz w:val="20"/>
              </w:rPr>
              <w:t>d.)  Reviewing and approving credentials of patient care professionals.</w:t>
            </w:r>
          </w:p>
        </w:tc>
        <w:tc>
          <w:tcPr>
            <w:tcW w:w="5469" w:type="dxa"/>
            <w:tcBorders>
              <w:top w:val="dotted" w:sz="4" w:space="0" w:color="auto"/>
              <w:left w:val="nil"/>
              <w:bottom w:val="dotted" w:sz="4" w:space="0" w:color="auto"/>
              <w:right w:val="single" w:sz="4" w:space="0" w:color="auto"/>
            </w:tcBorders>
            <w:shd w:val="clear" w:color="auto" w:fill="FFFFCC"/>
          </w:tcPr>
          <w:p w:rsidR="00CD0FF2" w:rsidRPr="00CB21E3" w:rsidRDefault="00412CD3" w:rsidP="00200F7D">
            <w:pPr>
              <w:rPr>
                <w:color w:val="0D0D0D" w:themeColor="text1" w:themeTint="F2"/>
                <w:sz w:val="20"/>
              </w:rPr>
            </w:pPr>
            <w:sdt>
              <w:sdtPr>
                <w:rPr>
                  <w:color w:val="0D0D0D" w:themeColor="text1" w:themeTint="F2"/>
                  <w:sz w:val="20"/>
                </w:rPr>
                <w:id w:val="-79918641"/>
                <w:placeholder>
                  <w:docPart w:val="BA3875D5012048DDB1D539433B4B7ECF"/>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818" w:type="dxa"/>
            <w:gridSpan w:val="4"/>
            <w:tcBorders>
              <w:top w:val="nil"/>
              <w:left w:val="single" w:sz="4" w:space="0" w:color="auto"/>
              <w:bottom w:val="nil"/>
              <w:right w:val="single" w:sz="4" w:space="0" w:color="auto"/>
            </w:tcBorders>
            <w:shd w:val="clear" w:color="000000" w:fill="FFFFFF"/>
            <w:noWrap/>
          </w:tcPr>
          <w:p w:rsidR="00CD0FF2" w:rsidRPr="00675619" w:rsidRDefault="00CD0FF2" w:rsidP="00675619">
            <w:pPr>
              <w:jc w:val="left"/>
              <w:rPr>
                <w:rFonts w:cs="Calibri"/>
                <w:sz w:val="20"/>
              </w:rPr>
            </w:pPr>
          </w:p>
        </w:tc>
        <w:tc>
          <w:tcPr>
            <w:tcW w:w="3073" w:type="dxa"/>
            <w:gridSpan w:val="3"/>
            <w:tcBorders>
              <w:top w:val="dotted" w:sz="4" w:space="0" w:color="auto"/>
              <w:left w:val="nil"/>
              <w:bottom w:val="dotted" w:sz="4" w:space="0" w:color="auto"/>
              <w:right w:val="single" w:sz="4" w:space="0" w:color="auto"/>
            </w:tcBorders>
          </w:tcPr>
          <w:p w:rsidR="00CD0FF2" w:rsidRPr="005B19F8" w:rsidRDefault="00CD0FF2" w:rsidP="00800300">
            <w:pPr>
              <w:jc w:val="left"/>
              <w:rPr>
                <w:rFonts w:cs="Calibri"/>
                <w:sz w:val="20"/>
              </w:rPr>
            </w:pPr>
            <w:r w:rsidRPr="005B19F8">
              <w:rPr>
                <w:rFonts w:cs="Calibri"/>
                <w:sz w:val="20"/>
              </w:rPr>
              <w:t>e.)  Clinical aspects of risk management.</w:t>
            </w:r>
          </w:p>
        </w:tc>
        <w:tc>
          <w:tcPr>
            <w:tcW w:w="5469" w:type="dxa"/>
            <w:tcBorders>
              <w:top w:val="dotted" w:sz="4" w:space="0" w:color="auto"/>
              <w:left w:val="nil"/>
              <w:bottom w:val="dotted" w:sz="4" w:space="0" w:color="auto"/>
              <w:right w:val="single" w:sz="4" w:space="0" w:color="auto"/>
            </w:tcBorders>
            <w:shd w:val="clear" w:color="auto" w:fill="FFFFCC"/>
          </w:tcPr>
          <w:p w:rsidR="00CD0FF2" w:rsidRPr="00CB21E3" w:rsidRDefault="00412CD3" w:rsidP="00200F7D">
            <w:pPr>
              <w:rPr>
                <w:color w:val="0D0D0D" w:themeColor="text1" w:themeTint="F2"/>
                <w:sz w:val="20"/>
              </w:rPr>
            </w:pPr>
            <w:sdt>
              <w:sdtPr>
                <w:rPr>
                  <w:color w:val="0D0D0D" w:themeColor="text1" w:themeTint="F2"/>
                  <w:sz w:val="20"/>
                </w:rPr>
                <w:id w:val="1147248653"/>
                <w:placeholder>
                  <w:docPart w:val="C454014946AE4F53BE7B8D2AE402131F"/>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818" w:type="dxa"/>
            <w:gridSpan w:val="4"/>
            <w:tcBorders>
              <w:top w:val="nil"/>
              <w:left w:val="single" w:sz="4" w:space="0" w:color="auto"/>
              <w:bottom w:val="nil"/>
              <w:right w:val="single" w:sz="4" w:space="0" w:color="auto"/>
            </w:tcBorders>
            <w:shd w:val="clear" w:color="000000" w:fill="FFFFFF"/>
            <w:noWrap/>
          </w:tcPr>
          <w:p w:rsidR="00CD0FF2" w:rsidRPr="00675619" w:rsidRDefault="00CD0FF2" w:rsidP="00675619">
            <w:pPr>
              <w:jc w:val="left"/>
              <w:rPr>
                <w:rFonts w:cs="Calibri"/>
                <w:sz w:val="20"/>
              </w:rPr>
            </w:pPr>
          </w:p>
        </w:tc>
        <w:tc>
          <w:tcPr>
            <w:tcW w:w="3073" w:type="dxa"/>
            <w:gridSpan w:val="3"/>
            <w:tcBorders>
              <w:top w:val="dotted" w:sz="4" w:space="0" w:color="auto"/>
              <w:left w:val="nil"/>
              <w:bottom w:val="dotted" w:sz="4" w:space="0" w:color="auto"/>
              <w:right w:val="single" w:sz="4" w:space="0" w:color="auto"/>
            </w:tcBorders>
          </w:tcPr>
          <w:p w:rsidR="00CD0FF2" w:rsidRPr="005B19F8" w:rsidRDefault="00CD0FF2" w:rsidP="00800300">
            <w:pPr>
              <w:jc w:val="left"/>
              <w:rPr>
                <w:rFonts w:cs="Calibri"/>
                <w:sz w:val="20"/>
              </w:rPr>
            </w:pPr>
            <w:r w:rsidRPr="005B19F8">
              <w:rPr>
                <w:rFonts w:cs="Calibri"/>
                <w:sz w:val="20"/>
              </w:rPr>
              <w:t>f.)  Infection control.</w:t>
            </w:r>
          </w:p>
        </w:tc>
        <w:tc>
          <w:tcPr>
            <w:tcW w:w="5469" w:type="dxa"/>
            <w:tcBorders>
              <w:top w:val="dotted" w:sz="4" w:space="0" w:color="auto"/>
              <w:left w:val="nil"/>
              <w:bottom w:val="dotted" w:sz="4" w:space="0" w:color="auto"/>
              <w:right w:val="single" w:sz="4" w:space="0" w:color="auto"/>
            </w:tcBorders>
            <w:shd w:val="clear" w:color="auto" w:fill="FFFFCC"/>
          </w:tcPr>
          <w:p w:rsidR="00CD0FF2" w:rsidRPr="00CB21E3" w:rsidRDefault="00412CD3" w:rsidP="00200F7D">
            <w:pPr>
              <w:rPr>
                <w:color w:val="0D0D0D" w:themeColor="text1" w:themeTint="F2"/>
                <w:sz w:val="20"/>
              </w:rPr>
            </w:pPr>
            <w:sdt>
              <w:sdtPr>
                <w:rPr>
                  <w:color w:val="0D0D0D" w:themeColor="text1" w:themeTint="F2"/>
                  <w:sz w:val="20"/>
                </w:rPr>
                <w:id w:val="400800204"/>
                <w:placeholder>
                  <w:docPart w:val="CF2AB040E85045BCBDA02C72368C5FB5"/>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818" w:type="dxa"/>
            <w:gridSpan w:val="4"/>
            <w:tcBorders>
              <w:top w:val="nil"/>
              <w:left w:val="single" w:sz="4" w:space="0" w:color="auto"/>
              <w:bottom w:val="single" w:sz="4" w:space="0" w:color="auto"/>
              <w:right w:val="single" w:sz="4" w:space="0" w:color="auto"/>
            </w:tcBorders>
            <w:shd w:val="clear" w:color="000000" w:fill="FFFFFF"/>
            <w:noWrap/>
          </w:tcPr>
          <w:p w:rsidR="00CD0FF2" w:rsidRPr="00675619" w:rsidRDefault="00CD0FF2" w:rsidP="00675619">
            <w:pPr>
              <w:jc w:val="left"/>
              <w:rPr>
                <w:rFonts w:cs="Calibri"/>
                <w:sz w:val="20"/>
              </w:rPr>
            </w:pPr>
          </w:p>
        </w:tc>
        <w:tc>
          <w:tcPr>
            <w:tcW w:w="3073" w:type="dxa"/>
            <w:gridSpan w:val="3"/>
            <w:tcBorders>
              <w:top w:val="dotted" w:sz="4" w:space="0" w:color="auto"/>
              <w:left w:val="nil"/>
              <w:bottom w:val="single" w:sz="4" w:space="0" w:color="auto"/>
              <w:right w:val="single" w:sz="4" w:space="0" w:color="auto"/>
            </w:tcBorders>
          </w:tcPr>
          <w:p w:rsidR="00CD0FF2" w:rsidRPr="005B19F8" w:rsidRDefault="00CD0FF2" w:rsidP="00800300">
            <w:pPr>
              <w:jc w:val="left"/>
              <w:rPr>
                <w:rFonts w:cs="Calibri"/>
                <w:sz w:val="20"/>
              </w:rPr>
            </w:pPr>
            <w:r w:rsidRPr="005B19F8">
              <w:rPr>
                <w:rFonts w:cs="Calibri"/>
                <w:sz w:val="20"/>
              </w:rPr>
              <w:t>g.)  Facility quality (i.e., location, cleanliness, parking, etc.).</w:t>
            </w:r>
          </w:p>
        </w:tc>
        <w:tc>
          <w:tcPr>
            <w:tcW w:w="5469" w:type="dxa"/>
            <w:tcBorders>
              <w:top w:val="dotted" w:sz="4" w:space="0" w:color="auto"/>
              <w:left w:val="nil"/>
              <w:bottom w:val="single" w:sz="4" w:space="0" w:color="auto"/>
              <w:right w:val="single" w:sz="4" w:space="0" w:color="auto"/>
            </w:tcBorders>
            <w:shd w:val="clear" w:color="auto" w:fill="FFFFCC"/>
          </w:tcPr>
          <w:p w:rsidR="00CD0FF2" w:rsidRPr="00CB21E3" w:rsidRDefault="00412CD3" w:rsidP="00200F7D">
            <w:pPr>
              <w:rPr>
                <w:color w:val="0D0D0D" w:themeColor="text1" w:themeTint="F2"/>
                <w:sz w:val="20"/>
              </w:rPr>
            </w:pPr>
            <w:sdt>
              <w:sdtPr>
                <w:rPr>
                  <w:color w:val="0D0D0D" w:themeColor="text1" w:themeTint="F2"/>
                  <w:sz w:val="20"/>
                </w:rPr>
                <w:id w:val="-2053844140"/>
                <w:placeholder>
                  <w:docPart w:val="5B40FB79137B44638F0CA44CA52633FF"/>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818" w:type="dxa"/>
            <w:gridSpan w:val="4"/>
            <w:tcBorders>
              <w:top w:val="nil"/>
              <w:left w:val="single" w:sz="4" w:space="0" w:color="auto"/>
              <w:bottom w:val="single" w:sz="4" w:space="0" w:color="auto"/>
              <w:right w:val="single" w:sz="4" w:space="0" w:color="auto"/>
            </w:tcBorders>
            <w:shd w:val="clear" w:color="000000" w:fill="FFFFFF"/>
            <w:noWrap/>
          </w:tcPr>
          <w:p w:rsidR="00CD0FF2" w:rsidRPr="00801B7B" w:rsidRDefault="00CD0FF2" w:rsidP="00801B7B">
            <w:pPr>
              <w:pStyle w:val="ListParagraph"/>
              <w:numPr>
                <w:ilvl w:val="0"/>
                <w:numId w:val="33"/>
              </w:numPr>
              <w:jc w:val="left"/>
              <w:rPr>
                <w:rFonts w:cs="Calibri"/>
                <w:sz w:val="20"/>
              </w:rPr>
            </w:pPr>
          </w:p>
        </w:tc>
        <w:tc>
          <w:tcPr>
            <w:tcW w:w="3073" w:type="dxa"/>
            <w:gridSpan w:val="3"/>
            <w:tcBorders>
              <w:top w:val="dotted" w:sz="4" w:space="0" w:color="auto"/>
              <w:left w:val="nil"/>
              <w:bottom w:val="single" w:sz="4" w:space="0" w:color="auto"/>
              <w:right w:val="single" w:sz="4" w:space="0" w:color="auto"/>
            </w:tcBorders>
          </w:tcPr>
          <w:p w:rsidR="00CD0FF2" w:rsidRPr="005B19F8" w:rsidRDefault="00CD0FF2" w:rsidP="00800300">
            <w:pPr>
              <w:jc w:val="left"/>
              <w:rPr>
                <w:rFonts w:cs="Calibri"/>
                <w:sz w:val="20"/>
              </w:rPr>
            </w:pPr>
            <w:r w:rsidRPr="005B19F8">
              <w:rPr>
                <w:rFonts w:cs="Calibri"/>
                <w:sz w:val="20"/>
              </w:rPr>
              <w:t>Describe quality improvement initiatives, including results, undertaken in the last twelve months.</w:t>
            </w:r>
          </w:p>
        </w:tc>
        <w:tc>
          <w:tcPr>
            <w:tcW w:w="5469" w:type="dxa"/>
            <w:tcBorders>
              <w:top w:val="dotted" w:sz="4" w:space="0" w:color="auto"/>
              <w:left w:val="nil"/>
              <w:bottom w:val="single" w:sz="4" w:space="0" w:color="auto"/>
              <w:right w:val="single" w:sz="4" w:space="0" w:color="auto"/>
            </w:tcBorders>
            <w:shd w:val="clear" w:color="auto" w:fill="FFFFCC"/>
          </w:tcPr>
          <w:p w:rsidR="00CD0FF2" w:rsidRPr="00CB21E3" w:rsidRDefault="00412CD3" w:rsidP="00200F7D">
            <w:pPr>
              <w:rPr>
                <w:color w:val="0D0D0D" w:themeColor="text1" w:themeTint="F2"/>
                <w:sz w:val="20"/>
              </w:rPr>
            </w:pPr>
            <w:sdt>
              <w:sdtPr>
                <w:rPr>
                  <w:color w:val="0D0D0D" w:themeColor="text1" w:themeTint="F2"/>
                  <w:sz w:val="20"/>
                </w:rPr>
                <w:id w:val="1751389915"/>
                <w:placeholder>
                  <w:docPart w:val="6BFE7AC32F9245C9954D00D5312B7E9E"/>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818" w:type="dxa"/>
            <w:gridSpan w:val="4"/>
            <w:tcBorders>
              <w:top w:val="nil"/>
              <w:left w:val="single" w:sz="4" w:space="0" w:color="auto"/>
              <w:bottom w:val="single" w:sz="4" w:space="0" w:color="auto"/>
              <w:right w:val="single" w:sz="4" w:space="0" w:color="auto"/>
            </w:tcBorders>
            <w:shd w:val="clear" w:color="000000" w:fill="FFFFFF"/>
            <w:noWrap/>
          </w:tcPr>
          <w:p w:rsidR="00CD0FF2" w:rsidRPr="00801B7B" w:rsidRDefault="00CD0FF2" w:rsidP="00801B7B">
            <w:pPr>
              <w:pStyle w:val="ListParagraph"/>
              <w:numPr>
                <w:ilvl w:val="0"/>
                <w:numId w:val="33"/>
              </w:numPr>
              <w:jc w:val="left"/>
              <w:rPr>
                <w:rFonts w:cs="Calibri"/>
                <w:sz w:val="20"/>
              </w:rPr>
            </w:pPr>
          </w:p>
        </w:tc>
        <w:tc>
          <w:tcPr>
            <w:tcW w:w="3073" w:type="dxa"/>
            <w:gridSpan w:val="3"/>
            <w:tcBorders>
              <w:top w:val="dotted" w:sz="4" w:space="0" w:color="auto"/>
              <w:left w:val="nil"/>
              <w:bottom w:val="single" w:sz="4" w:space="0" w:color="auto"/>
              <w:right w:val="single" w:sz="4" w:space="0" w:color="auto"/>
            </w:tcBorders>
          </w:tcPr>
          <w:p w:rsidR="00CD0FF2" w:rsidRPr="005B19F8" w:rsidRDefault="00CD0FF2" w:rsidP="00800300">
            <w:pPr>
              <w:jc w:val="left"/>
              <w:rPr>
                <w:rFonts w:cs="Calibri"/>
                <w:sz w:val="20"/>
              </w:rPr>
            </w:pPr>
            <w:r w:rsidRPr="005B19F8">
              <w:rPr>
                <w:rFonts w:cs="Calibri"/>
                <w:sz w:val="20"/>
              </w:rPr>
              <w:t>Describe specific examples of how your quality assurance program has led to improved care.</w:t>
            </w:r>
          </w:p>
        </w:tc>
        <w:tc>
          <w:tcPr>
            <w:tcW w:w="5469" w:type="dxa"/>
            <w:tcBorders>
              <w:top w:val="dotted" w:sz="4" w:space="0" w:color="auto"/>
              <w:left w:val="nil"/>
              <w:bottom w:val="single" w:sz="4" w:space="0" w:color="auto"/>
              <w:right w:val="single" w:sz="4" w:space="0" w:color="auto"/>
            </w:tcBorders>
            <w:shd w:val="clear" w:color="auto" w:fill="FFFFCC"/>
          </w:tcPr>
          <w:p w:rsidR="00CD0FF2" w:rsidRPr="00CB21E3" w:rsidRDefault="00412CD3" w:rsidP="00200F7D">
            <w:pPr>
              <w:rPr>
                <w:color w:val="0D0D0D" w:themeColor="text1" w:themeTint="F2"/>
                <w:sz w:val="20"/>
              </w:rPr>
            </w:pPr>
            <w:sdt>
              <w:sdtPr>
                <w:rPr>
                  <w:color w:val="0D0D0D" w:themeColor="text1" w:themeTint="F2"/>
                  <w:sz w:val="20"/>
                </w:rPr>
                <w:id w:val="-370690704"/>
                <w:placeholder>
                  <w:docPart w:val="E7A3A0D55E3643F8B9E90FA35D9C8850"/>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809" w:type="dxa"/>
            <w:gridSpan w:val="3"/>
            <w:tcBorders>
              <w:top w:val="single" w:sz="4" w:space="0" w:color="auto"/>
              <w:left w:val="single" w:sz="4" w:space="0" w:color="auto"/>
              <w:bottom w:val="single" w:sz="4" w:space="0" w:color="auto"/>
              <w:right w:val="single" w:sz="4" w:space="0" w:color="auto"/>
            </w:tcBorders>
            <w:shd w:val="clear" w:color="auto" w:fill="auto"/>
            <w:noWrap/>
          </w:tcPr>
          <w:p w:rsidR="00CD0FF2" w:rsidRPr="00801B7B" w:rsidRDefault="00CD0FF2" w:rsidP="00801B7B">
            <w:pPr>
              <w:pStyle w:val="ListParagraph"/>
              <w:numPr>
                <w:ilvl w:val="0"/>
                <w:numId w:val="33"/>
              </w:numPr>
              <w:jc w:val="left"/>
              <w:rPr>
                <w:rFonts w:cs="Calibri"/>
                <w:sz w:val="20"/>
                <w:szCs w:val="22"/>
              </w:rPr>
            </w:pPr>
          </w:p>
        </w:tc>
        <w:tc>
          <w:tcPr>
            <w:tcW w:w="3082" w:type="dxa"/>
            <w:gridSpan w:val="4"/>
            <w:tcBorders>
              <w:top w:val="single" w:sz="4" w:space="0" w:color="auto"/>
              <w:left w:val="nil"/>
              <w:bottom w:val="single" w:sz="4" w:space="0" w:color="auto"/>
              <w:right w:val="single" w:sz="4" w:space="0" w:color="auto"/>
            </w:tcBorders>
            <w:shd w:val="clear" w:color="auto" w:fill="auto"/>
            <w:noWrap/>
          </w:tcPr>
          <w:p w:rsidR="00CD0FF2" w:rsidRPr="005B19F8" w:rsidRDefault="00C01AA3" w:rsidP="00A65AFA">
            <w:pPr>
              <w:jc w:val="left"/>
              <w:rPr>
                <w:rFonts w:cs="Calibri"/>
                <w:sz w:val="20"/>
                <w:szCs w:val="22"/>
              </w:rPr>
            </w:pPr>
            <w:r w:rsidRPr="00FE6CAB">
              <w:rPr>
                <w:rFonts w:cs="Calibri"/>
                <w:sz w:val="20"/>
                <w:szCs w:val="22"/>
              </w:rPr>
              <w:t>Describe your approach to identifying medical services with high value outcomes (e.g. medication adherence for a chronic condition) and the process in place to track outcomes. How frequently are these services reviewed and additional high-value services identified? What incentives are currently in place to encourage participants</w:t>
            </w:r>
            <w:r>
              <w:rPr>
                <w:rFonts w:cs="Calibri"/>
                <w:sz w:val="20"/>
                <w:szCs w:val="22"/>
              </w:rPr>
              <w:t>’</w:t>
            </w:r>
            <w:r w:rsidRPr="00FE6CAB">
              <w:rPr>
                <w:rFonts w:cs="Calibri"/>
                <w:sz w:val="20"/>
                <w:szCs w:val="22"/>
              </w:rPr>
              <w:t xml:space="preserve"> use of these medical services?</w:t>
            </w:r>
          </w:p>
        </w:tc>
        <w:tc>
          <w:tcPr>
            <w:tcW w:w="5469" w:type="dxa"/>
            <w:tcBorders>
              <w:top w:val="single" w:sz="4" w:space="0" w:color="auto"/>
              <w:left w:val="nil"/>
              <w:bottom w:val="single"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239637417"/>
                <w:placeholder>
                  <w:docPart w:val="FE012212E6A049728C51EEFB191CB446"/>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809" w:type="dxa"/>
            <w:gridSpan w:val="3"/>
            <w:tcBorders>
              <w:top w:val="single" w:sz="4" w:space="0" w:color="auto"/>
              <w:left w:val="single" w:sz="4" w:space="0" w:color="auto"/>
              <w:bottom w:val="single" w:sz="4" w:space="0" w:color="auto"/>
              <w:right w:val="single" w:sz="4" w:space="0" w:color="auto"/>
            </w:tcBorders>
            <w:noWrap/>
          </w:tcPr>
          <w:p w:rsidR="00CD0FF2" w:rsidRPr="00801B7B" w:rsidRDefault="00CD0FF2" w:rsidP="00801B7B">
            <w:pPr>
              <w:pStyle w:val="ListParagraph"/>
              <w:numPr>
                <w:ilvl w:val="0"/>
                <w:numId w:val="33"/>
              </w:numPr>
              <w:jc w:val="left"/>
              <w:rPr>
                <w:rFonts w:cs="Calibri"/>
                <w:sz w:val="20"/>
                <w:szCs w:val="22"/>
              </w:rPr>
            </w:pPr>
          </w:p>
        </w:tc>
        <w:tc>
          <w:tcPr>
            <w:tcW w:w="3082" w:type="dxa"/>
            <w:gridSpan w:val="4"/>
            <w:tcBorders>
              <w:top w:val="single" w:sz="4" w:space="0" w:color="auto"/>
              <w:left w:val="nil"/>
              <w:bottom w:val="single" w:sz="4" w:space="0" w:color="auto"/>
              <w:right w:val="single" w:sz="4" w:space="0" w:color="auto"/>
            </w:tcBorders>
            <w:noWrap/>
          </w:tcPr>
          <w:p w:rsidR="00CD0FF2" w:rsidRPr="005B19F8" w:rsidRDefault="00CD0FF2" w:rsidP="00522E00">
            <w:pPr>
              <w:jc w:val="left"/>
              <w:rPr>
                <w:rFonts w:cs="Calibri"/>
                <w:sz w:val="20"/>
                <w:szCs w:val="22"/>
              </w:rPr>
            </w:pPr>
            <w:r w:rsidRPr="005B19F8">
              <w:rPr>
                <w:rFonts w:cs="Calibri"/>
                <w:sz w:val="20"/>
                <w:szCs w:val="22"/>
              </w:rPr>
              <w:t>Describe your approach to assessing the effectiveness of your Quality Management programs for both clinical services within the network and administrative operations and the health plan.</w:t>
            </w:r>
          </w:p>
        </w:tc>
        <w:tc>
          <w:tcPr>
            <w:tcW w:w="5469" w:type="dxa"/>
            <w:tcBorders>
              <w:top w:val="single" w:sz="4" w:space="0" w:color="auto"/>
              <w:left w:val="nil"/>
              <w:bottom w:val="single"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728697063"/>
                <w:placeholder>
                  <w:docPart w:val="8F12B7FFD34440B2B75D4D1C7C839749"/>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c>
          <w:tcPr>
            <w:tcW w:w="809" w:type="dxa"/>
            <w:gridSpan w:val="3"/>
            <w:tcBorders>
              <w:top w:val="single" w:sz="4" w:space="0" w:color="auto"/>
              <w:left w:val="single" w:sz="4" w:space="0" w:color="auto"/>
              <w:bottom w:val="single" w:sz="4" w:space="0" w:color="auto"/>
              <w:right w:val="single" w:sz="4" w:space="0" w:color="auto"/>
            </w:tcBorders>
            <w:noWrap/>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single" w:sz="4" w:space="0" w:color="auto"/>
              <w:left w:val="nil"/>
              <w:bottom w:val="single" w:sz="4" w:space="0" w:color="auto"/>
              <w:right w:val="single" w:sz="4" w:space="0" w:color="auto"/>
            </w:tcBorders>
          </w:tcPr>
          <w:p w:rsidR="00CD0FF2" w:rsidRPr="005B19F8" w:rsidRDefault="00CD0FF2" w:rsidP="00522E00">
            <w:pPr>
              <w:jc w:val="left"/>
              <w:rPr>
                <w:rFonts w:cs="Calibri"/>
                <w:sz w:val="20"/>
              </w:rPr>
            </w:pPr>
            <w:r w:rsidRPr="005B19F8">
              <w:rPr>
                <w:rFonts w:cs="Calibri"/>
                <w:sz w:val="20"/>
              </w:rPr>
              <w:t>Describe the role and content of training programs for QM or CQI initiatives with health plan staff, providers and their administrative staffs.</w:t>
            </w:r>
          </w:p>
        </w:tc>
        <w:tc>
          <w:tcPr>
            <w:tcW w:w="5469" w:type="dxa"/>
            <w:tcBorders>
              <w:top w:val="single" w:sz="4" w:space="0" w:color="auto"/>
              <w:left w:val="nil"/>
              <w:bottom w:val="single" w:sz="4" w:space="0" w:color="auto"/>
              <w:right w:val="single" w:sz="4" w:space="0" w:color="auto"/>
            </w:tcBorders>
            <w:shd w:val="clear" w:color="auto" w:fill="FFFFCC"/>
          </w:tcPr>
          <w:p w:rsidR="00CD0FF2" w:rsidRPr="00CB21E3" w:rsidRDefault="00412CD3" w:rsidP="00200F7D">
            <w:pPr>
              <w:rPr>
                <w:color w:val="0D0D0D" w:themeColor="text1" w:themeTint="F2"/>
                <w:sz w:val="20"/>
              </w:rPr>
            </w:pPr>
            <w:sdt>
              <w:sdtPr>
                <w:rPr>
                  <w:color w:val="0D0D0D" w:themeColor="text1" w:themeTint="F2"/>
                  <w:sz w:val="20"/>
                </w:rPr>
                <w:id w:val="1811514121"/>
                <w:placeholder>
                  <w:docPart w:val="F92DBCB0AF824B91BC4E2774C4AA83A1"/>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c>
          <w:tcPr>
            <w:tcW w:w="809" w:type="dxa"/>
            <w:gridSpan w:val="3"/>
            <w:tcBorders>
              <w:top w:val="single" w:sz="4" w:space="0" w:color="auto"/>
              <w:left w:val="single" w:sz="4" w:space="0" w:color="auto"/>
              <w:right w:val="single" w:sz="4" w:space="0" w:color="auto"/>
            </w:tcBorders>
            <w:noWrap/>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single" w:sz="4" w:space="0" w:color="auto"/>
              <w:left w:val="single" w:sz="4" w:space="0" w:color="auto"/>
              <w:bottom w:val="dotted" w:sz="4" w:space="0" w:color="auto"/>
              <w:right w:val="single" w:sz="4" w:space="0" w:color="auto"/>
            </w:tcBorders>
            <w:shd w:val="clear" w:color="auto" w:fill="auto"/>
          </w:tcPr>
          <w:p w:rsidR="00CD0FF2" w:rsidRPr="00367462" w:rsidRDefault="00CD0FF2" w:rsidP="00522E00">
            <w:pPr>
              <w:jc w:val="left"/>
              <w:rPr>
                <w:rFonts w:cs="Calibri"/>
                <w:sz w:val="20"/>
              </w:rPr>
            </w:pPr>
            <w:r w:rsidRPr="00367462">
              <w:rPr>
                <w:rFonts w:cs="Calibri"/>
                <w:sz w:val="20"/>
              </w:rPr>
              <w:t>Describe your programs to evaluate physicians and facilities for your high quality/performance network, specifically addressing the following:</w:t>
            </w:r>
          </w:p>
        </w:tc>
        <w:tc>
          <w:tcPr>
            <w:tcW w:w="5469" w:type="dxa"/>
            <w:tcBorders>
              <w:top w:val="single" w:sz="4" w:space="0" w:color="auto"/>
              <w:left w:val="single" w:sz="4" w:space="0" w:color="auto"/>
              <w:bottom w:val="dotted" w:sz="4" w:space="0" w:color="auto"/>
              <w:right w:val="single" w:sz="4" w:space="0" w:color="auto"/>
            </w:tcBorders>
            <w:shd w:val="clear" w:color="auto" w:fill="D9D9D9"/>
          </w:tcPr>
          <w:p w:rsidR="00CD0FF2" w:rsidRPr="00367462" w:rsidRDefault="00CD0FF2" w:rsidP="00522E00">
            <w:pPr>
              <w:jc w:val="left"/>
              <w:rPr>
                <w:rFonts w:cs="Calibri"/>
                <w:sz w:val="20"/>
              </w:rPr>
            </w:pPr>
          </w:p>
        </w:tc>
      </w:tr>
      <w:tr w:rsidR="00CD0FF2" w:rsidRPr="005B19F8" w:rsidTr="00CD0FF2">
        <w:tc>
          <w:tcPr>
            <w:tcW w:w="809" w:type="dxa"/>
            <w:gridSpan w:val="3"/>
            <w:tcBorders>
              <w:left w:val="single" w:sz="4" w:space="0" w:color="auto"/>
              <w:right w:val="single" w:sz="4" w:space="0" w:color="auto"/>
            </w:tcBorders>
            <w:noWrap/>
          </w:tcPr>
          <w:p w:rsidR="00CD0FF2" w:rsidRPr="00E17541" w:rsidRDefault="00CD0FF2" w:rsidP="00E17541">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CD0FF2" w:rsidRPr="005B19F8" w:rsidRDefault="00CD0FF2" w:rsidP="00522E00">
            <w:pPr>
              <w:jc w:val="left"/>
              <w:rPr>
                <w:rFonts w:cs="Calibri"/>
                <w:sz w:val="20"/>
              </w:rPr>
            </w:pPr>
            <w:r w:rsidRPr="005B19F8">
              <w:rPr>
                <w:sz w:val="20"/>
              </w:rPr>
              <w:t>Criteria (e.g. quality, cost, efficiency)</w:t>
            </w:r>
          </w:p>
        </w:tc>
        <w:tc>
          <w:tcPr>
            <w:tcW w:w="5469" w:type="dxa"/>
            <w:tcBorders>
              <w:top w:val="dotted" w:sz="4" w:space="0" w:color="auto"/>
              <w:left w:val="nil"/>
              <w:bottom w:val="dotted" w:sz="4" w:space="0" w:color="auto"/>
              <w:right w:val="single" w:sz="4" w:space="0" w:color="auto"/>
            </w:tcBorders>
            <w:shd w:val="clear" w:color="auto" w:fill="FFFFCC"/>
          </w:tcPr>
          <w:p w:rsidR="00CD0FF2" w:rsidRPr="00CB21E3" w:rsidRDefault="00412CD3" w:rsidP="00200F7D">
            <w:pPr>
              <w:rPr>
                <w:color w:val="0D0D0D" w:themeColor="text1" w:themeTint="F2"/>
                <w:sz w:val="20"/>
              </w:rPr>
            </w:pPr>
            <w:sdt>
              <w:sdtPr>
                <w:rPr>
                  <w:color w:val="0D0D0D" w:themeColor="text1" w:themeTint="F2"/>
                  <w:sz w:val="20"/>
                </w:rPr>
                <w:id w:val="726652086"/>
                <w:placeholder>
                  <w:docPart w:val="92C89E095C8B427F8B2657AB76EB8F09"/>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c>
          <w:tcPr>
            <w:tcW w:w="809" w:type="dxa"/>
            <w:gridSpan w:val="3"/>
            <w:tcBorders>
              <w:top w:val="nil"/>
              <w:left w:val="single" w:sz="4" w:space="0" w:color="auto"/>
              <w:right w:val="single" w:sz="4" w:space="0" w:color="auto"/>
            </w:tcBorders>
            <w:noWrap/>
          </w:tcPr>
          <w:p w:rsidR="00CD0FF2" w:rsidRPr="00E17541" w:rsidRDefault="00CD0FF2" w:rsidP="00E17541">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CD0FF2" w:rsidRPr="005B19F8" w:rsidRDefault="00CD0FF2" w:rsidP="00522E00">
            <w:pPr>
              <w:jc w:val="left"/>
              <w:rPr>
                <w:rFonts w:cs="Calibri"/>
                <w:sz w:val="20"/>
              </w:rPr>
            </w:pPr>
            <w:r w:rsidRPr="005B19F8">
              <w:rPr>
                <w:sz w:val="20"/>
              </w:rPr>
              <w:t>How is quality information conveyed to plan enrollees?</w:t>
            </w:r>
          </w:p>
        </w:tc>
        <w:tc>
          <w:tcPr>
            <w:tcW w:w="5469" w:type="dxa"/>
            <w:tcBorders>
              <w:top w:val="dotted" w:sz="4" w:space="0" w:color="auto"/>
              <w:left w:val="nil"/>
              <w:bottom w:val="dotted" w:sz="4" w:space="0" w:color="auto"/>
              <w:right w:val="single" w:sz="4" w:space="0" w:color="auto"/>
            </w:tcBorders>
            <w:shd w:val="clear" w:color="auto" w:fill="FFFFCC"/>
          </w:tcPr>
          <w:p w:rsidR="00CD0FF2" w:rsidRPr="00CB21E3" w:rsidRDefault="00412CD3" w:rsidP="00200F7D">
            <w:pPr>
              <w:rPr>
                <w:color w:val="0D0D0D" w:themeColor="text1" w:themeTint="F2"/>
                <w:sz w:val="20"/>
              </w:rPr>
            </w:pPr>
            <w:sdt>
              <w:sdtPr>
                <w:rPr>
                  <w:color w:val="0D0D0D" w:themeColor="text1" w:themeTint="F2"/>
                  <w:sz w:val="20"/>
                </w:rPr>
                <w:id w:val="500010959"/>
                <w:placeholder>
                  <w:docPart w:val="E088AA091A0F4B5094E74EDE85A6369F"/>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c>
          <w:tcPr>
            <w:tcW w:w="809" w:type="dxa"/>
            <w:gridSpan w:val="3"/>
            <w:tcBorders>
              <w:top w:val="nil"/>
              <w:left w:val="single" w:sz="4" w:space="0" w:color="auto"/>
              <w:bottom w:val="single" w:sz="4" w:space="0" w:color="auto"/>
              <w:right w:val="single" w:sz="4" w:space="0" w:color="auto"/>
            </w:tcBorders>
            <w:noWrap/>
          </w:tcPr>
          <w:p w:rsidR="00CD0FF2" w:rsidRPr="00E17541" w:rsidRDefault="00CD0FF2" w:rsidP="00E17541">
            <w:pPr>
              <w:jc w:val="left"/>
              <w:rPr>
                <w:rFonts w:cs="Calibri"/>
                <w:sz w:val="20"/>
              </w:rPr>
            </w:pPr>
          </w:p>
        </w:tc>
        <w:tc>
          <w:tcPr>
            <w:tcW w:w="3082" w:type="dxa"/>
            <w:gridSpan w:val="4"/>
            <w:tcBorders>
              <w:top w:val="dotted" w:sz="4" w:space="0" w:color="auto"/>
              <w:left w:val="nil"/>
              <w:bottom w:val="single" w:sz="4" w:space="0" w:color="auto"/>
              <w:right w:val="single" w:sz="4" w:space="0" w:color="auto"/>
            </w:tcBorders>
          </w:tcPr>
          <w:p w:rsidR="00CD0FF2" w:rsidRPr="005B19F8" w:rsidRDefault="00CD0FF2" w:rsidP="00522E00">
            <w:pPr>
              <w:jc w:val="left"/>
              <w:rPr>
                <w:rFonts w:cs="Calibri"/>
                <w:sz w:val="20"/>
              </w:rPr>
            </w:pPr>
            <w:r w:rsidRPr="005B19F8">
              <w:rPr>
                <w:sz w:val="20"/>
              </w:rPr>
              <w:t>What are your sources of quality and performance information on physicians and facilities?</w:t>
            </w:r>
          </w:p>
        </w:tc>
        <w:tc>
          <w:tcPr>
            <w:tcW w:w="5469" w:type="dxa"/>
            <w:tcBorders>
              <w:top w:val="dotted" w:sz="4" w:space="0" w:color="auto"/>
              <w:left w:val="nil"/>
              <w:bottom w:val="single" w:sz="4" w:space="0" w:color="auto"/>
              <w:right w:val="single" w:sz="4" w:space="0" w:color="auto"/>
            </w:tcBorders>
            <w:shd w:val="clear" w:color="auto" w:fill="FFFFCC"/>
          </w:tcPr>
          <w:p w:rsidR="00CD0FF2" w:rsidRPr="00CB21E3" w:rsidRDefault="00412CD3" w:rsidP="00200F7D">
            <w:pPr>
              <w:rPr>
                <w:color w:val="0D0D0D" w:themeColor="text1" w:themeTint="F2"/>
                <w:sz w:val="20"/>
              </w:rPr>
            </w:pPr>
            <w:sdt>
              <w:sdtPr>
                <w:rPr>
                  <w:color w:val="0D0D0D" w:themeColor="text1" w:themeTint="F2"/>
                  <w:sz w:val="20"/>
                </w:rPr>
                <w:id w:val="-1677418286"/>
                <w:placeholder>
                  <w:docPart w:val="DB1A03054D2B4C1A9241E1BF48497D70"/>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c>
          <w:tcPr>
            <w:tcW w:w="809" w:type="dxa"/>
            <w:gridSpan w:val="3"/>
            <w:tcBorders>
              <w:top w:val="nil"/>
              <w:left w:val="single" w:sz="4" w:space="0" w:color="auto"/>
              <w:bottom w:val="single" w:sz="4" w:space="0" w:color="auto"/>
              <w:right w:val="single" w:sz="4" w:space="0" w:color="auto"/>
            </w:tcBorders>
            <w:noWrap/>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nil"/>
              <w:left w:val="nil"/>
              <w:bottom w:val="single" w:sz="4" w:space="0" w:color="auto"/>
              <w:right w:val="single" w:sz="4" w:space="0" w:color="auto"/>
            </w:tcBorders>
          </w:tcPr>
          <w:p w:rsidR="00CD0FF2" w:rsidRPr="005B19F8" w:rsidRDefault="00CD0FF2" w:rsidP="00522E00">
            <w:pPr>
              <w:jc w:val="left"/>
              <w:rPr>
                <w:rFonts w:cs="Calibri"/>
                <w:sz w:val="20"/>
              </w:rPr>
            </w:pPr>
            <w:r w:rsidRPr="005B19F8">
              <w:rPr>
                <w:sz w:val="20"/>
              </w:rPr>
              <w:t>Describe your mechanisms to monitor hospital quality at the general level and based on specific procedures.</w:t>
            </w:r>
          </w:p>
        </w:tc>
        <w:tc>
          <w:tcPr>
            <w:tcW w:w="5469" w:type="dxa"/>
            <w:tcBorders>
              <w:top w:val="nil"/>
              <w:left w:val="nil"/>
              <w:bottom w:val="single" w:sz="4" w:space="0" w:color="auto"/>
              <w:right w:val="single" w:sz="4" w:space="0" w:color="auto"/>
            </w:tcBorders>
            <w:shd w:val="clear" w:color="auto" w:fill="FFFFCC"/>
          </w:tcPr>
          <w:p w:rsidR="00CD0FF2" w:rsidRPr="00CB21E3" w:rsidRDefault="00412CD3" w:rsidP="00200F7D">
            <w:pPr>
              <w:rPr>
                <w:color w:val="0D0D0D" w:themeColor="text1" w:themeTint="F2"/>
                <w:sz w:val="20"/>
              </w:rPr>
            </w:pPr>
            <w:sdt>
              <w:sdtPr>
                <w:rPr>
                  <w:color w:val="0D0D0D" w:themeColor="text1" w:themeTint="F2"/>
                  <w:sz w:val="20"/>
                </w:rPr>
                <w:id w:val="1795550282"/>
                <w:placeholder>
                  <w:docPart w:val="B472BE7EDD904672AB0A58F9DD4772A9"/>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3891" w:type="dxa"/>
            <w:gridSpan w:val="7"/>
            <w:tcBorders>
              <w:top w:val="single" w:sz="4" w:space="0" w:color="auto"/>
              <w:left w:val="single" w:sz="4" w:space="0" w:color="auto"/>
              <w:bottom w:val="single" w:sz="4" w:space="0" w:color="auto"/>
              <w:right w:val="single" w:sz="4" w:space="0" w:color="auto"/>
            </w:tcBorders>
            <w:shd w:val="clear" w:color="auto" w:fill="D9D9D9"/>
            <w:noWrap/>
          </w:tcPr>
          <w:p w:rsidR="00CD0FF2" w:rsidRPr="00957886" w:rsidRDefault="00CD0FF2" w:rsidP="00957886">
            <w:pPr>
              <w:jc w:val="left"/>
              <w:rPr>
                <w:rFonts w:cs="Calibri"/>
                <w:b/>
                <w:bCs/>
                <w:i/>
                <w:iCs/>
                <w:color w:val="FFFFFF"/>
                <w:sz w:val="20"/>
              </w:rPr>
            </w:pPr>
            <w:r w:rsidRPr="00957886">
              <w:rPr>
                <w:rFonts w:cs="Calibri"/>
                <w:b/>
                <w:bCs/>
                <w:sz w:val="20"/>
              </w:rPr>
              <w:t>NETWORK MANAGEMENT</w:t>
            </w:r>
            <w:r w:rsidRPr="00957886">
              <w:rPr>
                <w:rFonts w:cs="Calibri"/>
                <w:b/>
                <w:bCs/>
                <w:i/>
                <w:iCs/>
                <w:color w:val="FFFFFF"/>
                <w:sz w:val="20"/>
              </w:rPr>
              <w:t> </w:t>
            </w:r>
          </w:p>
        </w:tc>
        <w:tc>
          <w:tcPr>
            <w:tcW w:w="5469" w:type="dxa"/>
            <w:tcBorders>
              <w:top w:val="nil"/>
              <w:left w:val="single" w:sz="4" w:space="0" w:color="auto"/>
              <w:bottom w:val="single" w:sz="4" w:space="0" w:color="auto"/>
              <w:right w:val="single" w:sz="4" w:space="0" w:color="auto"/>
            </w:tcBorders>
            <w:shd w:val="clear" w:color="auto" w:fill="D9D9D9"/>
            <w:noWrap/>
          </w:tcPr>
          <w:p w:rsidR="00CD0FF2" w:rsidRPr="005B19F8" w:rsidRDefault="00CD0FF2" w:rsidP="00800300">
            <w:pPr>
              <w:jc w:val="left"/>
              <w:rPr>
                <w:rFonts w:cs="Calibri"/>
                <w:b/>
                <w:bCs/>
                <w:sz w:val="20"/>
              </w:rPr>
            </w:pPr>
          </w:p>
        </w:tc>
      </w:tr>
      <w:tr w:rsidR="00CD0FF2" w:rsidRPr="005B19F8" w:rsidTr="00CD0FF2">
        <w:trPr>
          <w:cantSplit/>
        </w:trPr>
        <w:tc>
          <w:tcPr>
            <w:tcW w:w="809" w:type="dxa"/>
            <w:gridSpan w:val="3"/>
            <w:vMerge w:val="restart"/>
            <w:tcBorders>
              <w:top w:val="single" w:sz="4" w:space="0" w:color="auto"/>
              <w:left w:val="single" w:sz="4" w:space="0" w:color="auto"/>
              <w:bottom w:val="single" w:sz="4" w:space="0" w:color="auto"/>
              <w:right w:val="single" w:sz="4" w:space="0" w:color="auto"/>
            </w:tcBorders>
            <w:noWrap/>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nil"/>
              <w:left w:val="nil"/>
              <w:bottom w:val="dotted"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Do you monitor waiting times for patients seeking appointments?</w:t>
            </w:r>
          </w:p>
        </w:tc>
        <w:sdt>
          <w:sdtPr>
            <w:rPr>
              <w:bCs/>
              <w:color w:val="0D0D0D" w:themeColor="text1" w:themeTint="F2"/>
              <w:szCs w:val="22"/>
            </w:rPr>
            <w:id w:val="1191563848"/>
            <w:placeholder>
              <w:docPart w:val="DFA79A728F2A4034A0FE842E2118A39D"/>
            </w:placeholder>
            <w:showingPlcHdr/>
            <w:dropDownList>
              <w:listItem w:value="Choose an item."/>
              <w:listItem w:displayText="Yes" w:value="Yes"/>
              <w:listItem w:displayText="No" w:value="No"/>
            </w:dropDownList>
          </w:sdtPr>
          <w:sdtEndPr/>
          <w:sdtContent>
            <w:tc>
              <w:tcPr>
                <w:tcW w:w="5469" w:type="dxa"/>
                <w:tcBorders>
                  <w:top w:val="nil"/>
                  <w:left w:val="nil"/>
                  <w:bottom w:val="dotted" w:sz="4" w:space="0" w:color="auto"/>
                  <w:right w:val="single" w:sz="4" w:space="0" w:color="auto"/>
                </w:tcBorders>
                <w:shd w:val="clear" w:color="auto" w:fill="FFFFCC"/>
                <w:noWrap/>
                <w:vAlign w:val="center"/>
              </w:tcPr>
              <w:p w:rsidR="00CD0FF2" w:rsidRPr="00CB21E3" w:rsidRDefault="00CD0FF2" w:rsidP="00377FBF">
                <w:pPr>
                  <w:jc w:val="center"/>
                  <w:rPr>
                    <w:color w:val="0D0D0D" w:themeColor="text1" w:themeTint="F2"/>
                    <w:sz w:val="20"/>
                  </w:rPr>
                </w:pPr>
                <w:r w:rsidRPr="00CB21E3">
                  <w:rPr>
                    <w:rStyle w:val="PlaceholderText"/>
                    <w:color w:val="0D0D0D" w:themeColor="text1" w:themeTint="F2"/>
                  </w:rPr>
                  <w:t>Choose an item.</w:t>
                </w:r>
              </w:p>
            </w:tc>
          </w:sdtContent>
        </w:sdt>
      </w:tr>
      <w:tr w:rsidR="00CD0FF2" w:rsidRPr="005B19F8" w:rsidTr="00CD0FF2">
        <w:trPr>
          <w:cantSplit/>
        </w:trPr>
        <w:tc>
          <w:tcPr>
            <w:tcW w:w="809" w:type="dxa"/>
            <w:gridSpan w:val="3"/>
            <w:vMerge/>
            <w:tcBorders>
              <w:top w:val="single" w:sz="4" w:space="0" w:color="auto"/>
              <w:left w:val="single" w:sz="4" w:space="0" w:color="auto"/>
              <w:bottom w:val="single" w:sz="4" w:space="0" w:color="auto"/>
              <w:right w:val="single" w:sz="4" w:space="0" w:color="auto"/>
            </w:tcBorders>
            <w:noWrap/>
            <w:vAlign w:val="center"/>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If yes, please provide the average number of working days between the date an appointment is made and the date of the actual visit for the following:</w:t>
            </w:r>
          </w:p>
        </w:tc>
        <w:tc>
          <w:tcPr>
            <w:tcW w:w="5469" w:type="dxa"/>
            <w:tcBorders>
              <w:top w:val="dotted" w:sz="4" w:space="0" w:color="auto"/>
              <w:left w:val="nil"/>
              <w:bottom w:val="dotted" w:sz="4" w:space="0" w:color="auto"/>
              <w:right w:val="single" w:sz="4" w:space="0" w:color="auto"/>
            </w:tcBorders>
            <w:shd w:val="clear" w:color="auto" w:fill="D9D9D9"/>
            <w:noWrap/>
          </w:tcPr>
          <w:p w:rsidR="00CD0FF2" w:rsidRPr="005B19F8" w:rsidRDefault="00CD0FF2" w:rsidP="00800300">
            <w:pPr>
              <w:jc w:val="left"/>
              <w:rPr>
                <w:rFonts w:cs="Calibri"/>
                <w:sz w:val="20"/>
              </w:rPr>
            </w:pPr>
          </w:p>
        </w:tc>
      </w:tr>
      <w:tr w:rsidR="00CD0FF2" w:rsidRPr="005B19F8" w:rsidTr="00CD0FF2">
        <w:trPr>
          <w:cantSplit/>
        </w:trPr>
        <w:tc>
          <w:tcPr>
            <w:tcW w:w="809" w:type="dxa"/>
            <w:gridSpan w:val="3"/>
            <w:vMerge/>
            <w:tcBorders>
              <w:top w:val="single" w:sz="4" w:space="0" w:color="auto"/>
              <w:left w:val="single" w:sz="4" w:space="0" w:color="auto"/>
              <w:bottom w:val="single" w:sz="4" w:space="0" w:color="auto"/>
              <w:right w:val="single" w:sz="4" w:space="0" w:color="auto"/>
            </w:tcBorders>
            <w:noWrap/>
            <w:vAlign w:val="center"/>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non-emergency care</w:t>
            </w:r>
          </w:p>
        </w:tc>
        <w:tc>
          <w:tcPr>
            <w:tcW w:w="5469" w:type="dxa"/>
            <w:tcBorders>
              <w:top w:val="dotted" w:sz="4" w:space="0" w:color="auto"/>
              <w:left w:val="nil"/>
              <w:bottom w:val="dotted"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1736277534"/>
                <w:placeholder>
                  <w:docPart w:val="EFA07F27C86D4C5BA8AF3BB3139D0EFD"/>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809" w:type="dxa"/>
            <w:gridSpan w:val="3"/>
            <w:vMerge/>
            <w:tcBorders>
              <w:top w:val="single" w:sz="4" w:space="0" w:color="auto"/>
              <w:left w:val="single" w:sz="4" w:space="0" w:color="auto"/>
              <w:bottom w:val="single" w:sz="4" w:space="0" w:color="auto"/>
              <w:right w:val="single" w:sz="4" w:space="0" w:color="auto"/>
            </w:tcBorders>
            <w:noWrap/>
            <w:vAlign w:val="center"/>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dotted" w:sz="4" w:space="0" w:color="auto"/>
              <w:left w:val="nil"/>
              <w:bottom w:val="single"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urgent care</w:t>
            </w:r>
          </w:p>
        </w:tc>
        <w:tc>
          <w:tcPr>
            <w:tcW w:w="5469" w:type="dxa"/>
            <w:tcBorders>
              <w:top w:val="dotted" w:sz="4" w:space="0" w:color="auto"/>
              <w:left w:val="nil"/>
              <w:bottom w:val="single"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1123455837"/>
                <w:placeholder>
                  <w:docPart w:val="F7E6506A51C54B4882871E98CA74BD57"/>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809" w:type="dxa"/>
            <w:gridSpan w:val="3"/>
            <w:tcBorders>
              <w:top w:val="nil"/>
              <w:left w:val="single" w:sz="4" w:space="0" w:color="auto"/>
              <w:bottom w:val="single" w:sz="4" w:space="0" w:color="auto"/>
              <w:right w:val="single" w:sz="4" w:space="0" w:color="auto"/>
            </w:tcBorders>
            <w:noWrap/>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nil"/>
              <w:left w:val="nil"/>
              <w:bottom w:val="single" w:sz="4" w:space="0" w:color="auto"/>
              <w:right w:val="single" w:sz="4" w:space="0" w:color="auto"/>
            </w:tcBorders>
            <w:noWrap/>
          </w:tcPr>
          <w:p w:rsidR="00CD0FF2" w:rsidRPr="005B19F8" w:rsidRDefault="00CD0FF2" w:rsidP="009B3B53">
            <w:pPr>
              <w:jc w:val="left"/>
              <w:rPr>
                <w:rFonts w:cs="Calibri"/>
                <w:sz w:val="20"/>
              </w:rPr>
            </w:pPr>
            <w:r w:rsidRPr="005B19F8">
              <w:rPr>
                <w:rFonts w:cs="Calibri"/>
                <w:sz w:val="20"/>
              </w:rPr>
              <w:t xml:space="preserve">Do you require members to select a Primary Care Physician? </w:t>
            </w:r>
          </w:p>
        </w:tc>
        <w:sdt>
          <w:sdtPr>
            <w:rPr>
              <w:bCs/>
              <w:color w:val="0D0D0D" w:themeColor="text1" w:themeTint="F2"/>
              <w:szCs w:val="22"/>
            </w:rPr>
            <w:id w:val="-1414931655"/>
            <w:placeholder>
              <w:docPart w:val="5A8F19129C6B446EAD50C667188C7920"/>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noWrap/>
                <w:vAlign w:val="center"/>
              </w:tcPr>
              <w:p w:rsidR="00CD0FF2" w:rsidRPr="00CB21E3" w:rsidRDefault="00CD0FF2" w:rsidP="00377FBF">
                <w:pPr>
                  <w:jc w:val="center"/>
                  <w:rPr>
                    <w:color w:val="0D0D0D" w:themeColor="text1" w:themeTint="F2"/>
                    <w:sz w:val="20"/>
                  </w:rPr>
                </w:pPr>
                <w:r w:rsidRPr="00CB21E3">
                  <w:rPr>
                    <w:rStyle w:val="PlaceholderText"/>
                    <w:color w:val="0D0D0D" w:themeColor="text1" w:themeTint="F2"/>
                  </w:rPr>
                  <w:t>Choose an item.</w:t>
                </w:r>
              </w:p>
            </w:tc>
          </w:sdtContent>
        </w:sdt>
      </w:tr>
      <w:tr w:rsidR="00CD0FF2" w:rsidRPr="005B19F8" w:rsidTr="00CD0FF2">
        <w:trPr>
          <w:cantSplit/>
        </w:trPr>
        <w:tc>
          <w:tcPr>
            <w:tcW w:w="809" w:type="dxa"/>
            <w:gridSpan w:val="3"/>
            <w:tcBorders>
              <w:top w:val="nil"/>
              <w:left w:val="single" w:sz="4" w:space="0" w:color="auto"/>
              <w:bottom w:val="single" w:sz="4" w:space="0" w:color="auto"/>
              <w:right w:val="single" w:sz="4" w:space="0" w:color="auto"/>
            </w:tcBorders>
            <w:noWrap/>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nil"/>
              <w:left w:val="nil"/>
              <w:bottom w:val="single" w:sz="4" w:space="0" w:color="auto"/>
              <w:right w:val="single" w:sz="4" w:space="0" w:color="auto"/>
            </w:tcBorders>
            <w:noWrap/>
          </w:tcPr>
          <w:p w:rsidR="00CD0FF2" w:rsidRPr="005B19F8" w:rsidRDefault="00CD0FF2" w:rsidP="00E17541">
            <w:pPr>
              <w:jc w:val="left"/>
              <w:rPr>
                <w:rFonts w:cs="Calibri"/>
                <w:sz w:val="20"/>
              </w:rPr>
            </w:pPr>
            <w:r w:rsidRPr="005B19F8">
              <w:rPr>
                <w:rFonts w:cs="Calibri"/>
                <w:sz w:val="20"/>
              </w:rPr>
              <w:t>Describe the referral process.  Do all participants have to choose the same medical group/individual physician?  Is there a limit on the number of changes allowed</w:t>
            </w:r>
            <w:r>
              <w:rPr>
                <w:rFonts w:cs="Calibri"/>
                <w:sz w:val="20"/>
              </w:rPr>
              <w:t xml:space="preserve">? </w:t>
            </w:r>
          </w:p>
        </w:tc>
        <w:tc>
          <w:tcPr>
            <w:tcW w:w="5469" w:type="dxa"/>
            <w:tcBorders>
              <w:top w:val="nil"/>
              <w:left w:val="nil"/>
              <w:bottom w:val="single"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1188793031"/>
                <w:placeholder>
                  <w:docPart w:val="7F31929595D74A7FBA8BC2B5836349E6"/>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809" w:type="dxa"/>
            <w:gridSpan w:val="3"/>
            <w:tcBorders>
              <w:top w:val="nil"/>
              <w:left w:val="single" w:sz="4" w:space="0" w:color="auto"/>
              <w:bottom w:val="single" w:sz="4" w:space="0" w:color="auto"/>
              <w:right w:val="single" w:sz="4" w:space="0" w:color="auto"/>
            </w:tcBorders>
            <w:noWrap/>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nil"/>
              <w:left w:val="nil"/>
              <w:bottom w:val="single" w:sz="4" w:space="0" w:color="auto"/>
              <w:right w:val="single" w:sz="4" w:space="0" w:color="auto"/>
            </w:tcBorders>
            <w:noWrap/>
          </w:tcPr>
          <w:p w:rsidR="00CD0FF2" w:rsidRPr="008449BD" w:rsidRDefault="00CD0FF2" w:rsidP="00F403D6">
            <w:pPr>
              <w:jc w:val="left"/>
              <w:rPr>
                <w:rFonts w:cs="Calibri"/>
                <w:sz w:val="20"/>
              </w:rPr>
            </w:pPr>
            <w:r w:rsidRPr="008449BD">
              <w:rPr>
                <w:rFonts w:cs="Calibri"/>
                <w:sz w:val="20"/>
              </w:rPr>
              <w:t xml:space="preserve">Do primary care physicians assist in arranging for services such as: home healthcare, hospice, skilled nursing, </w:t>
            </w:r>
            <w:proofErr w:type="gramStart"/>
            <w:r w:rsidRPr="008449BD">
              <w:rPr>
                <w:rFonts w:cs="Calibri"/>
                <w:sz w:val="20"/>
              </w:rPr>
              <w:t>convalescent</w:t>
            </w:r>
            <w:proofErr w:type="gramEnd"/>
            <w:r w:rsidRPr="008449BD">
              <w:rPr>
                <w:rFonts w:cs="Calibri"/>
                <w:sz w:val="20"/>
              </w:rPr>
              <w:t xml:space="preserve"> facilities, durable medical equipment and mental health/chemical dependency?  Please explain.</w:t>
            </w:r>
          </w:p>
        </w:tc>
        <w:tc>
          <w:tcPr>
            <w:tcW w:w="5469" w:type="dxa"/>
            <w:tcBorders>
              <w:top w:val="nil"/>
              <w:left w:val="nil"/>
              <w:bottom w:val="single"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658969113"/>
                <w:placeholder>
                  <w:docPart w:val="BFCC16A5351145A0B0CC3F3118416953"/>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809" w:type="dxa"/>
            <w:gridSpan w:val="3"/>
            <w:tcBorders>
              <w:top w:val="nil"/>
              <w:left w:val="single" w:sz="4" w:space="0" w:color="auto"/>
              <w:bottom w:val="single" w:sz="4" w:space="0" w:color="auto"/>
              <w:right w:val="single" w:sz="4" w:space="0" w:color="auto"/>
            </w:tcBorders>
            <w:noWrap/>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nil"/>
              <w:left w:val="nil"/>
              <w:bottom w:val="single" w:sz="4" w:space="0" w:color="auto"/>
              <w:right w:val="single" w:sz="4" w:space="0" w:color="auto"/>
            </w:tcBorders>
            <w:noWrap/>
          </w:tcPr>
          <w:p w:rsidR="00CD0FF2" w:rsidRPr="005B19F8" w:rsidRDefault="00CD0FF2" w:rsidP="00377FBF">
            <w:pPr>
              <w:jc w:val="left"/>
              <w:rPr>
                <w:rFonts w:cs="Calibri"/>
                <w:sz w:val="20"/>
              </w:rPr>
            </w:pPr>
            <w:r>
              <w:rPr>
                <w:rFonts w:cs="Calibri"/>
                <w:sz w:val="20"/>
              </w:rPr>
              <w:t>Confirm that</w:t>
            </w:r>
            <w:r w:rsidRPr="005B19F8">
              <w:rPr>
                <w:rFonts w:cs="Calibri"/>
                <w:sz w:val="20"/>
              </w:rPr>
              <w:t xml:space="preserve"> OBGYNs, pediatricians, or others </w:t>
            </w:r>
            <w:r>
              <w:rPr>
                <w:rFonts w:cs="Calibri"/>
                <w:sz w:val="20"/>
              </w:rPr>
              <w:t xml:space="preserve">can </w:t>
            </w:r>
            <w:r w:rsidRPr="005B19F8">
              <w:rPr>
                <w:rFonts w:cs="Calibri"/>
                <w:sz w:val="20"/>
              </w:rPr>
              <w:t>be selected as primary care physicians (PCPs)</w:t>
            </w:r>
            <w:r>
              <w:rPr>
                <w:rFonts w:cs="Calibri"/>
                <w:sz w:val="20"/>
              </w:rPr>
              <w:t>.</w:t>
            </w:r>
            <w:r w:rsidRPr="005B19F8">
              <w:rPr>
                <w:rFonts w:cs="Calibri"/>
                <w:sz w:val="20"/>
              </w:rPr>
              <w:t xml:space="preserve"> </w:t>
            </w:r>
          </w:p>
        </w:tc>
        <w:sdt>
          <w:sdtPr>
            <w:rPr>
              <w:bCs/>
              <w:color w:val="0D0D0D" w:themeColor="text1" w:themeTint="F2"/>
              <w:szCs w:val="22"/>
            </w:rPr>
            <w:id w:val="-1237240079"/>
            <w:placeholder>
              <w:docPart w:val="BC5E5C8E86A843898B99798AA92B70B8"/>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noWrap/>
                <w:vAlign w:val="center"/>
              </w:tcPr>
              <w:p w:rsidR="00CD0FF2" w:rsidRPr="00CB21E3" w:rsidRDefault="00CD0FF2" w:rsidP="00377FBF">
                <w:pPr>
                  <w:jc w:val="center"/>
                  <w:rPr>
                    <w:color w:val="0D0D0D" w:themeColor="text1" w:themeTint="F2"/>
                    <w:sz w:val="20"/>
                  </w:rPr>
                </w:pPr>
                <w:r w:rsidRPr="00CB21E3">
                  <w:rPr>
                    <w:rStyle w:val="PlaceholderText"/>
                    <w:color w:val="0D0D0D" w:themeColor="text1" w:themeTint="F2"/>
                  </w:rPr>
                  <w:t>Choose an item.</w:t>
                </w:r>
              </w:p>
            </w:tc>
          </w:sdtContent>
        </w:sdt>
      </w:tr>
      <w:tr w:rsidR="00CD0FF2" w:rsidRPr="005B19F8" w:rsidTr="00CD0FF2">
        <w:trPr>
          <w:cantSplit/>
        </w:trPr>
        <w:tc>
          <w:tcPr>
            <w:tcW w:w="809" w:type="dxa"/>
            <w:gridSpan w:val="3"/>
            <w:tcBorders>
              <w:top w:val="nil"/>
              <w:left w:val="single" w:sz="4" w:space="0" w:color="auto"/>
              <w:bottom w:val="single" w:sz="4" w:space="0" w:color="auto"/>
              <w:right w:val="single" w:sz="4" w:space="0" w:color="auto"/>
            </w:tcBorders>
            <w:noWrap/>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nil"/>
              <w:left w:val="nil"/>
              <w:bottom w:val="single"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 xml:space="preserve">Are there any financial incentives or disincentives to network providers that are tied to utilization goals, specialty referrals, quality of care outcomes or other performance results?  If so, please explain.  Describe </w:t>
            </w:r>
            <w:r>
              <w:rPr>
                <w:rFonts w:cs="Calibri"/>
                <w:sz w:val="20"/>
              </w:rPr>
              <w:t xml:space="preserve">any/all </w:t>
            </w:r>
            <w:r w:rsidRPr="005B19F8">
              <w:rPr>
                <w:rFonts w:cs="Calibri"/>
                <w:sz w:val="20"/>
              </w:rPr>
              <w:t>Risk Sharing arrangements.</w:t>
            </w:r>
          </w:p>
        </w:tc>
        <w:tc>
          <w:tcPr>
            <w:tcW w:w="5469" w:type="dxa"/>
            <w:tcBorders>
              <w:top w:val="nil"/>
              <w:left w:val="nil"/>
              <w:bottom w:val="single"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1716107124"/>
                <w:placeholder>
                  <w:docPart w:val="1BBB29C393E94C1181DF308B5FA9D64D"/>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809" w:type="dxa"/>
            <w:gridSpan w:val="3"/>
            <w:tcBorders>
              <w:top w:val="single" w:sz="4" w:space="0" w:color="auto"/>
              <w:left w:val="single" w:sz="4" w:space="0" w:color="auto"/>
              <w:bottom w:val="single" w:sz="4" w:space="0" w:color="auto"/>
              <w:right w:val="single" w:sz="4" w:space="0" w:color="auto"/>
            </w:tcBorders>
            <w:noWrap/>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single" w:sz="4" w:space="0" w:color="auto"/>
              <w:left w:val="nil"/>
              <w:bottom w:val="single" w:sz="4" w:space="0" w:color="auto"/>
              <w:right w:val="single" w:sz="4" w:space="0" w:color="auto"/>
            </w:tcBorders>
            <w:noWrap/>
          </w:tcPr>
          <w:p w:rsidR="00CD0FF2" w:rsidRPr="005B19F8" w:rsidRDefault="00CD0FF2" w:rsidP="00D73F83">
            <w:pPr>
              <w:jc w:val="left"/>
              <w:rPr>
                <w:rFonts w:cs="Calibri"/>
                <w:sz w:val="20"/>
              </w:rPr>
            </w:pPr>
            <w:r w:rsidRPr="005B19F8">
              <w:rPr>
                <w:rFonts w:cs="Calibri"/>
                <w:sz w:val="20"/>
              </w:rPr>
              <w:t>Describe the nature of your network structure and provide an organization chart of your organization.  Are any key personnel, including officers, medical directors and board members affiliated with any hospital, physician medical association</w:t>
            </w:r>
            <w:r>
              <w:rPr>
                <w:rFonts w:cs="Calibri"/>
                <w:sz w:val="20"/>
              </w:rPr>
              <w:t xml:space="preserve">, or other provider interest?  </w:t>
            </w:r>
            <w:r w:rsidRPr="005B19F8">
              <w:rPr>
                <w:rFonts w:cs="Calibri"/>
                <w:sz w:val="20"/>
              </w:rPr>
              <w:t xml:space="preserve">Please submit an organization chart in Microsoft Word format and label as </w:t>
            </w:r>
            <w:r w:rsidRPr="005B19F8">
              <w:rPr>
                <w:rFonts w:cs="Calibri"/>
                <w:b/>
                <w:bCs/>
                <w:color w:val="800000"/>
                <w:sz w:val="20"/>
              </w:rPr>
              <w:t>"Response</w:t>
            </w:r>
            <w:r>
              <w:rPr>
                <w:rFonts w:cs="Calibri"/>
                <w:b/>
                <w:bCs/>
                <w:color w:val="800000"/>
                <w:sz w:val="20"/>
              </w:rPr>
              <w:t xml:space="preserve"> Attachment</w:t>
            </w:r>
            <w:r w:rsidRPr="005B19F8">
              <w:rPr>
                <w:rFonts w:cs="Calibri"/>
                <w:b/>
                <w:bCs/>
                <w:color w:val="800000"/>
                <w:sz w:val="20"/>
              </w:rPr>
              <w:t>: Network Organization Chart.”</w:t>
            </w:r>
          </w:p>
        </w:tc>
        <w:tc>
          <w:tcPr>
            <w:tcW w:w="5469" w:type="dxa"/>
            <w:tcBorders>
              <w:top w:val="single" w:sz="4" w:space="0" w:color="auto"/>
              <w:left w:val="nil"/>
              <w:bottom w:val="single"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1682861212"/>
                <w:placeholder>
                  <w:docPart w:val="047AE9EE32524BCEB6C8F261547BB75D"/>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809" w:type="dxa"/>
            <w:gridSpan w:val="3"/>
            <w:tcBorders>
              <w:top w:val="nil"/>
              <w:left w:val="single" w:sz="4" w:space="0" w:color="auto"/>
              <w:bottom w:val="single" w:sz="4" w:space="0" w:color="auto"/>
              <w:right w:val="single" w:sz="4" w:space="0" w:color="auto"/>
            </w:tcBorders>
            <w:noWrap/>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nil"/>
              <w:left w:val="nil"/>
              <w:bottom w:val="single"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Who conducts the provider credentialing process?  Please indicate the qualifications of the person(s) or organization(s) responsible for conducting this review.</w:t>
            </w:r>
          </w:p>
        </w:tc>
        <w:tc>
          <w:tcPr>
            <w:tcW w:w="5469" w:type="dxa"/>
            <w:tcBorders>
              <w:top w:val="nil"/>
              <w:left w:val="nil"/>
              <w:bottom w:val="single"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1442337804"/>
                <w:placeholder>
                  <w:docPart w:val="A07C2F2840714C6A8F9FDD342D0A8242"/>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809" w:type="dxa"/>
            <w:gridSpan w:val="3"/>
            <w:tcBorders>
              <w:top w:val="nil"/>
              <w:left w:val="single" w:sz="4" w:space="0" w:color="auto"/>
              <w:bottom w:val="single" w:sz="4" w:space="0" w:color="auto"/>
              <w:right w:val="single" w:sz="4" w:space="0" w:color="auto"/>
            </w:tcBorders>
            <w:noWrap/>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nil"/>
              <w:left w:val="nil"/>
              <w:bottom w:val="single"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Are onsite visits conducted during the credentialing process?</w:t>
            </w:r>
          </w:p>
        </w:tc>
        <w:sdt>
          <w:sdtPr>
            <w:rPr>
              <w:bCs/>
              <w:color w:val="0D0D0D" w:themeColor="text1" w:themeTint="F2"/>
              <w:szCs w:val="22"/>
            </w:rPr>
            <w:id w:val="1439018951"/>
            <w:placeholder>
              <w:docPart w:val="FCEE374DB2A241CE9842E6DB8923223A"/>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noWrap/>
                <w:vAlign w:val="center"/>
              </w:tcPr>
              <w:p w:rsidR="00CD0FF2" w:rsidRPr="00CB21E3" w:rsidRDefault="00CD0FF2" w:rsidP="00377FBF">
                <w:pPr>
                  <w:jc w:val="center"/>
                  <w:rPr>
                    <w:color w:val="0D0D0D" w:themeColor="text1" w:themeTint="F2"/>
                    <w:sz w:val="20"/>
                  </w:rPr>
                </w:pPr>
                <w:r w:rsidRPr="00CB21E3">
                  <w:rPr>
                    <w:rStyle w:val="PlaceholderText"/>
                    <w:color w:val="0D0D0D" w:themeColor="text1" w:themeTint="F2"/>
                  </w:rPr>
                  <w:t>Choose an item.</w:t>
                </w:r>
              </w:p>
            </w:tc>
          </w:sdtContent>
        </w:sdt>
      </w:tr>
      <w:tr w:rsidR="00CD0FF2" w:rsidRPr="005B19F8" w:rsidTr="00CD0FF2">
        <w:trPr>
          <w:cantSplit/>
        </w:trPr>
        <w:tc>
          <w:tcPr>
            <w:tcW w:w="809" w:type="dxa"/>
            <w:gridSpan w:val="3"/>
            <w:vMerge w:val="restart"/>
            <w:tcBorders>
              <w:top w:val="nil"/>
              <w:left w:val="single" w:sz="4" w:space="0" w:color="auto"/>
              <w:bottom w:val="single" w:sz="4" w:space="0" w:color="auto"/>
              <w:right w:val="single" w:sz="4" w:space="0" w:color="auto"/>
            </w:tcBorders>
            <w:noWrap/>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nil"/>
              <w:left w:val="nil"/>
              <w:bottom w:val="single"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During the physician selection/credentialing process, indicate which of the following are verified or reviewed:</w:t>
            </w:r>
          </w:p>
        </w:tc>
        <w:tc>
          <w:tcPr>
            <w:tcW w:w="5469" w:type="dxa"/>
            <w:tcBorders>
              <w:top w:val="nil"/>
              <w:left w:val="nil"/>
              <w:bottom w:val="single" w:sz="4" w:space="0" w:color="auto"/>
              <w:right w:val="single" w:sz="4" w:space="0" w:color="auto"/>
            </w:tcBorders>
            <w:shd w:val="clear" w:color="auto" w:fill="D9D9D9"/>
            <w:noWrap/>
          </w:tcPr>
          <w:p w:rsidR="00CD0FF2" w:rsidRPr="005B19F8" w:rsidRDefault="00CD0FF2" w:rsidP="00800300">
            <w:pPr>
              <w:jc w:val="left"/>
              <w:rPr>
                <w:rFonts w:cs="Calibri"/>
                <w:sz w:val="20"/>
              </w:rPr>
            </w:pPr>
          </w:p>
        </w:tc>
      </w:tr>
      <w:tr w:rsidR="00CD0FF2" w:rsidRPr="005B19F8" w:rsidTr="00CD0FF2">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nil"/>
              <w:left w:val="nil"/>
              <w:bottom w:val="single" w:sz="4" w:space="0" w:color="auto"/>
              <w:right w:val="nil"/>
            </w:tcBorders>
            <w:shd w:val="clear" w:color="auto" w:fill="D9D9D9"/>
            <w:noWrap/>
          </w:tcPr>
          <w:p w:rsidR="00CD0FF2" w:rsidRPr="005B19F8" w:rsidRDefault="00CD0FF2" w:rsidP="00800300">
            <w:pPr>
              <w:jc w:val="left"/>
              <w:rPr>
                <w:rFonts w:cs="Calibri"/>
                <w:b/>
                <w:bCs/>
                <w:sz w:val="20"/>
              </w:rPr>
            </w:pPr>
            <w:r w:rsidRPr="005B19F8">
              <w:rPr>
                <w:rFonts w:cs="Calibri"/>
                <w:b/>
                <w:bCs/>
                <w:sz w:val="20"/>
              </w:rPr>
              <w:t>During credentialing</w:t>
            </w:r>
          </w:p>
        </w:tc>
        <w:tc>
          <w:tcPr>
            <w:tcW w:w="5469" w:type="dxa"/>
            <w:tcBorders>
              <w:top w:val="nil"/>
              <w:left w:val="nil"/>
              <w:bottom w:val="single" w:sz="4" w:space="0" w:color="auto"/>
              <w:right w:val="nil"/>
            </w:tcBorders>
            <w:shd w:val="clear" w:color="auto" w:fill="D9D9D9"/>
            <w:noWrap/>
          </w:tcPr>
          <w:p w:rsidR="00CD0FF2" w:rsidRPr="005B19F8" w:rsidRDefault="00CD0FF2" w:rsidP="00800300">
            <w:pPr>
              <w:jc w:val="left"/>
              <w:rPr>
                <w:rFonts w:cs="Calibri"/>
                <w:b/>
                <w:bCs/>
                <w:sz w:val="20"/>
              </w:rPr>
            </w:pPr>
          </w:p>
        </w:tc>
      </w:tr>
      <w:tr w:rsidR="00CD0FF2" w:rsidRPr="005B19F8" w:rsidTr="00CD0FF2">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single" w:sz="4" w:space="0" w:color="auto"/>
              <w:left w:val="nil"/>
              <w:bottom w:val="dotted"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Current valid license to practice</w:t>
            </w:r>
          </w:p>
        </w:tc>
        <w:sdt>
          <w:sdtPr>
            <w:rPr>
              <w:bCs/>
              <w:color w:val="0D0D0D" w:themeColor="text1" w:themeTint="F2"/>
              <w:szCs w:val="22"/>
            </w:rPr>
            <w:id w:val="-1777021428"/>
            <w:placeholder>
              <w:docPart w:val="68886BE1B1934F6BB513E8F52D05661D"/>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CD0FF2" w:rsidRPr="00CB21E3" w:rsidRDefault="00CD0FF2" w:rsidP="00377FBF">
                <w:pPr>
                  <w:jc w:val="center"/>
                  <w:rPr>
                    <w:color w:val="0D0D0D" w:themeColor="text1" w:themeTint="F2"/>
                    <w:sz w:val="20"/>
                  </w:rPr>
                </w:pPr>
                <w:r w:rsidRPr="00CB21E3">
                  <w:rPr>
                    <w:rStyle w:val="PlaceholderText"/>
                    <w:color w:val="0D0D0D" w:themeColor="text1" w:themeTint="F2"/>
                  </w:rPr>
                  <w:t>Choose an item.</w:t>
                </w:r>
              </w:p>
            </w:tc>
          </w:sdtContent>
        </w:sdt>
      </w:tr>
      <w:tr w:rsidR="00CD0FF2" w:rsidRPr="005B19F8" w:rsidTr="00CD0FF2">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Admitting privileges at a contracting hospital</w:t>
            </w:r>
          </w:p>
        </w:tc>
        <w:sdt>
          <w:sdtPr>
            <w:rPr>
              <w:bCs/>
              <w:color w:val="0D0D0D" w:themeColor="text1" w:themeTint="F2"/>
              <w:szCs w:val="22"/>
            </w:rPr>
            <w:id w:val="-376785572"/>
            <w:placeholder>
              <w:docPart w:val="9CF3FCB380EE4735A5F80974A03D20E3"/>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CD0FF2" w:rsidRPr="00CB21E3" w:rsidRDefault="00CD0FF2" w:rsidP="00377FBF">
                <w:pPr>
                  <w:jc w:val="center"/>
                  <w:rPr>
                    <w:color w:val="0D0D0D" w:themeColor="text1" w:themeTint="F2"/>
                    <w:sz w:val="20"/>
                  </w:rPr>
                </w:pPr>
                <w:r w:rsidRPr="00CB21E3">
                  <w:rPr>
                    <w:rStyle w:val="PlaceholderText"/>
                    <w:color w:val="0D0D0D" w:themeColor="text1" w:themeTint="F2"/>
                  </w:rPr>
                  <w:t>Choose an item.</w:t>
                </w:r>
              </w:p>
            </w:tc>
          </w:sdtContent>
        </w:sdt>
      </w:tr>
      <w:tr w:rsidR="00CD0FF2" w:rsidRPr="005B19F8" w:rsidTr="00CD0FF2">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Valid DEA license</w:t>
            </w:r>
          </w:p>
        </w:tc>
        <w:sdt>
          <w:sdtPr>
            <w:rPr>
              <w:bCs/>
              <w:color w:val="0D0D0D" w:themeColor="text1" w:themeTint="F2"/>
              <w:szCs w:val="22"/>
            </w:rPr>
            <w:id w:val="1090740208"/>
            <w:placeholder>
              <w:docPart w:val="AF2A7263B74A42A49F468ABA8B237F8E"/>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CD0FF2" w:rsidRPr="00CB21E3" w:rsidRDefault="00CD0FF2" w:rsidP="00377FBF">
                <w:pPr>
                  <w:jc w:val="center"/>
                  <w:rPr>
                    <w:color w:val="0D0D0D" w:themeColor="text1" w:themeTint="F2"/>
                    <w:sz w:val="20"/>
                  </w:rPr>
                </w:pPr>
                <w:r w:rsidRPr="00CB21E3">
                  <w:rPr>
                    <w:rStyle w:val="PlaceholderText"/>
                    <w:color w:val="0D0D0D" w:themeColor="text1" w:themeTint="F2"/>
                  </w:rPr>
                  <w:t>Choose an item.</w:t>
                </w:r>
              </w:p>
            </w:tc>
          </w:sdtContent>
        </w:sdt>
      </w:tr>
      <w:tr w:rsidR="00CD0FF2" w:rsidRPr="005B19F8" w:rsidTr="00CD0FF2">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Board certification</w:t>
            </w:r>
          </w:p>
        </w:tc>
        <w:sdt>
          <w:sdtPr>
            <w:rPr>
              <w:bCs/>
              <w:color w:val="0D0D0D" w:themeColor="text1" w:themeTint="F2"/>
              <w:szCs w:val="22"/>
            </w:rPr>
            <w:id w:val="-1972818968"/>
            <w:placeholder>
              <w:docPart w:val="6F01F7F1B4AA4A6F8A296A5E216FCBDA"/>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CD0FF2" w:rsidRPr="00CB21E3" w:rsidRDefault="00CD0FF2" w:rsidP="00377FBF">
                <w:pPr>
                  <w:jc w:val="center"/>
                  <w:rPr>
                    <w:color w:val="0D0D0D" w:themeColor="text1" w:themeTint="F2"/>
                    <w:sz w:val="20"/>
                  </w:rPr>
                </w:pPr>
                <w:r w:rsidRPr="00CB21E3">
                  <w:rPr>
                    <w:rStyle w:val="PlaceholderText"/>
                    <w:color w:val="0D0D0D" w:themeColor="text1" w:themeTint="F2"/>
                  </w:rPr>
                  <w:t>Choose an item.</w:t>
                </w:r>
              </w:p>
            </w:tc>
          </w:sdtContent>
        </w:sdt>
      </w:tr>
      <w:tr w:rsidR="00CD0FF2" w:rsidRPr="005B19F8" w:rsidTr="00CD0FF2">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Malpractice insurance</w:t>
            </w:r>
          </w:p>
        </w:tc>
        <w:sdt>
          <w:sdtPr>
            <w:rPr>
              <w:bCs/>
              <w:color w:val="0D0D0D" w:themeColor="text1" w:themeTint="F2"/>
              <w:szCs w:val="22"/>
            </w:rPr>
            <w:id w:val="-433517178"/>
            <w:placeholder>
              <w:docPart w:val="8771C45838C54654AA8EDDDC90CB0079"/>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CD0FF2" w:rsidRPr="00CB21E3" w:rsidRDefault="00CD0FF2" w:rsidP="00377FBF">
                <w:pPr>
                  <w:jc w:val="center"/>
                  <w:rPr>
                    <w:color w:val="0D0D0D" w:themeColor="text1" w:themeTint="F2"/>
                    <w:sz w:val="20"/>
                  </w:rPr>
                </w:pPr>
                <w:r w:rsidRPr="00CB21E3">
                  <w:rPr>
                    <w:rStyle w:val="PlaceholderText"/>
                    <w:color w:val="0D0D0D" w:themeColor="text1" w:themeTint="F2"/>
                  </w:rPr>
                  <w:t>Choose an item.</w:t>
                </w:r>
              </w:p>
            </w:tc>
          </w:sdtContent>
        </w:sdt>
      </w:tr>
      <w:tr w:rsidR="00CD0FF2" w:rsidRPr="005B19F8" w:rsidTr="00CD0FF2">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Restrictions on license or admitting privileges</w:t>
            </w:r>
          </w:p>
        </w:tc>
        <w:sdt>
          <w:sdtPr>
            <w:rPr>
              <w:bCs/>
              <w:color w:val="0D0D0D" w:themeColor="text1" w:themeTint="F2"/>
              <w:szCs w:val="22"/>
            </w:rPr>
            <w:id w:val="1820853262"/>
            <w:placeholder>
              <w:docPart w:val="D013FF1B1D4A44BFA1EBFD01FD2078BC"/>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CD0FF2" w:rsidRPr="00CB21E3" w:rsidRDefault="00CD0FF2" w:rsidP="00377FBF">
                <w:pPr>
                  <w:jc w:val="center"/>
                  <w:rPr>
                    <w:color w:val="0D0D0D" w:themeColor="text1" w:themeTint="F2"/>
                    <w:sz w:val="20"/>
                  </w:rPr>
                </w:pPr>
                <w:r w:rsidRPr="00CB21E3">
                  <w:rPr>
                    <w:rStyle w:val="PlaceholderText"/>
                    <w:color w:val="0D0D0D" w:themeColor="text1" w:themeTint="F2"/>
                  </w:rPr>
                  <w:t>Choose an item.</w:t>
                </w:r>
              </w:p>
            </w:tc>
          </w:sdtContent>
        </w:sdt>
      </w:tr>
      <w:tr w:rsidR="00CD0FF2" w:rsidRPr="005B19F8" w:rsidTr="00CD0FF2">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Disciplinary actions by state or federal agencies</w:t>
            </w:r>
          </w:p>
        </w:tc>
        <w:sdt>
          <w:sdtPr>
            <w:rPr>
              <w:bCs/>
              <w:color w:val="0D0D0D" w:themeColor="text1" w:themeTint="F2"/>
              <w:szCs w:val="22"/>
            </w:rPr>
            <w:id w:val="1921053836"/>
            <w:placeholder>
              <w:docPart w:val="E9E261F2B5E44767AB6F77CC493EE1EF"/>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CD0FF2" w:rsidRPr="00CB21E3" w:rsidRDefault="00CD0FF2" w:rsidP="00377FBF">
                <w:pPr>
                  <w:jc w:val="center"/>
                  <w:rPr>
                    <w:color w:val="0D0D0D" w:themeColor="text1" w:themeTint="F2"/>
                    <w:sz w:val="20"/>
                  </w:rPr>
                </w:pPr>
                <w:r w:rsidRPr="00CB21E3">
                  <w:rPr>
                    <w:rStyle w:val="PlaceholderText"/>
                    <w:color w:val="0D0D0D" w:themeColor="text1" w:themeTint="F2"/>
                  </w:rPr>
                  <w:t>Choose an item.</w:t>
                </w:r>
              </w:p>
            </w:tc>
          </w:sdtContent>
        </w:sdt>
      </w:tr>
      <w:tr w:rsidR="00CD0FF2" w:rsidRPr="005B19F8" w:rsidTr="00CD0FF2">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dotted" w:sz="4" w:space="0" w:color="auto"/>
              <w:left w:val="nil"/>
              <w:bottom w:val="single"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Felony convictions</w:t>
            </w:r>
          </w:p>
        </w:tc>
        <w:sdt>
          <w:sdtPr>
            <w:rPr>
              <w:bCs/>
              <w:color w:val="0D0D0D" w:themeColor="text1" w:themeTint="F2"/>
              <w:szCs w:val="22"/>
            </w:rPr>
            <w:id w:val="383844479"/>
            <w:placeholder>
              <w:docPart w:val="E1889397B18C402FA3F52DA08BD1E619"/>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single" w:sz="4" w:space="0" w:color="auto"/>
                  <w:right w:val="single" w:sz="4" w:space="0" w:color="auto"/>
                </w:tcBorders>
                <w:shd w:val="clear" w:color="auto" w:fill="FFFFCC"/>
                <w:noWrap/>
                <w:vAlign w:val="center"/>
              </w:tcPr>
              <w:p w:rsidR="00CD0FF2" w:rsidRPr="00CB21E3" w:rsidRDefault="00CD0FF2" w:rsidP="00377FBF">
                <w:pPr>
                  <w:jc w:val="center"/>
                  <w:rPr>
                    <w:color w:val="0D0D0D" w:themeColor="text1" w:themeTint="F2"/>
                    <w:sz w:val="20"/>
                  </w:rPr>
                </w:pPr>
                <w:r w:rsidRPr="00CB21E3">
                  <w:rPr>
                    <w:rStyle w:val="PlaceholderText"/>
                    <w:color w:val="0D0D0D" w:themeColor="text1" w:themeTint="F2"/>
                  </w:rPr>
                  <w:t>Choose an item.</w:t>
                </w:r>
              </w:p>
            </w:tc>
          </w:sdtContent>
        </w:sdt>
      </w:tr>
      <w:tr w:rsidR="00CD0FF2" w:rsidRPr="005B19F8" w:rsidTr="00CD0FF2">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nil"/>
              <w:left w:val="nil"/>
              <w:bottom w:val="single" w:sz="4" w:space="0" w:color="auto"/>
              <w:right w:val="nil"/>
            </w:tcBorders>
            <w:shd w:val="clear" w:color="auto" w:fill="D9D9D9"/>
            <w:noWrap/>
          </w:tcPr>
          <w:p w:rsidR="00CD0FF2" w:rsidRPr="005B19F8" w:rsidRDefault="00CD0FF2" w:rsidP="00800300">
            <w:pPr>
              <w:jc w:val="left"/>
              <w:rPr>
                <w:rFonts w:cs="Calibri"/>
                <w:b/>
                <w:bCs/>
                <w:sz w:val="20"/>
              </w:rPr>
            </w:pPr>
            <w:r w:rsidRPr="005B19F8">
              <w:rPr>
                <w:rFonts w:cs="Calibri"/>
                <w:b/>
                <w:bCs/>
                <w:sz w:val="20"/>
              </w:rPr>
              <w:t>During Re-credentialing</w:t>
            </w:r>
          </w:p>
        </w:tc>
        <w:tc>
          <w:tcPr>
            <w:tcW w:w="5469" w:type="dxa"/>
            <w:tcBorders>
              <w:top w:val="nil"/>
              <w:left w:val="nil"/>
              <w:bottom w:val="single" w:sz="4" w:space="0" w:color="auto"/>
              <w:right w:val="nil"/>
            </w:tcBorders>
            <w:shd w:val="clear" w:color="auto" w:fill="D9D9D9"/>
            <w:noWrap/>
          </w:tcPr>
          <w:p w:rsidR="00CD0FF2" w:rsidRPr="005B19F8" w:rsidRDefault="00CD0FF2" w:rsidP="00800300">
            <w:pPr>
              <w:jc w:val="left"/>
              <w:rPr>
                <w:rFonts w:cs="Calibri"/>
                <w:b/>
                <w:bCs/>
                <w:sz w:val="20"/>
              </w:rPr>
            </w:pPr>
          </w:p>
        </w:tc>
      </w:tr>
      <w:tr w:rsidR="00CD0FF2" w:rsidRPr="005B19F8" w:rsidTr="00CD0FF2">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single" w:sz="4" w:space="0" w:color="auto"/>
              <w:left w:val="nil"/>
              <w:bottom w:val="dotted"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Current valid license to practice</w:t>
            </w:r>
          </w:p>
        </w:tc>
        <w:sdt>
          <w:sdtPr>
            <w:rPr>
              <w:bCs/>
              <w:color w:val="0D0D0D" w:themeColor="text1" w:themeTint="F2"/>
              <w:szCs w:val="22"/>
            </w:rPr>
            <w:id w:val="-1191064344"/>
            <w:placeholder>
              <w:docPart w:val="FD27C298C74942088FD631293B98B17A"/>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CD0FF2" w:rsidRPr="00CB21E3" w:rsidRDefault="00CD0FF2" w:rsidP="00377FBF">
                <w:pPr>
                  <w:jc w:val="center"/>
                  <w:rPr>
                    <w:color w:val="0D0D0D" w:themeColor="text1" w:themeTint="F2"/>
                    <w:sz w:val="20"/>
                  </w:rPr>
                </w:pPr>
                <w:r w:rsidRPr="00CB21E3">
                  <w:rPr>
                    <w:rStyle w:val="PlaceholderText"/>
                    <w:color w:val="0D0D0D" w:themeColor="text1" w:themeTint="F2"/>
                  </w:rPr>
                  <w:t>Choose an item.</w:t>
                </w:r>
              </w:p>
            </w:tc>
          </w:sdtContent>
        </w:sdt>
      </w:tr>
      <w:tr w:rsidR="00CD0FF2" w:rsidRPr="005B19F8" w:rsidTr="00CD0FF2">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Admitting privileges at a contracting hospital</w:t>
            </w:r>
          </w:p>
        </w:tc>
        <w:sdt>
          <w:sdtPr>
            <w:rPr>
              <w:bCs/>
              <w:color w:val="0D0D0D" w:themeColor="text1" w:themeTint="F2"/>
              <w:szCs w:val="22"/>
            </w:rPr>
            <w:id w:val="-1415540957"/>
            <w:placeholder>
              <w:docPart w:val="722C4F4A58944286A7CF5F4DA680BD21"/>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CD0FF2" w:rsidRPr="00CB21E3" w:rsidRDefault="00CD0FF2" w:rsidP="00377FBF">
                <w:pPr>
                  <w:jc w:val="center"/>
                  <w:rPr>
                    <w:color w:val="0D0D0D" w:themeColor="text1" w:themeTint="F2"/>
                    <w:sz w:val="20"/>
                  </w:rPr>
                </w:pPr>
                <w:r w:rsidRPr="00CB21E3">
                  <w:rPr>
                    <w:rStyle w:val="PlaceholderText"/>
                    <w:color w:val="0D0D0D" w:themeColor="text1" w:themeTint="F2"/>
                  </w:rPr>
                  <w:t>Choose an item.</w:t>
                </w:r>
              </w:p>
            </w:tc>
          </w:sdtContent>
        </w:sdt>
      </w:tr>
      <w:tr w:rsidR="00CD0FF2" w:rsidRPr="005B19F8" w:rsidTr="00CD0FF2">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Valid DEA license</w:t>
            </w:r>
          </w:p>
        </w:tc>
        <w:sdt>
          <w:sdtPr>
            <w:rPr>
              <w:bCs/>
              <w:color w:val="0D0D0D" w:themeColor="text1" w:themeTint="F2"/>
              <w:szCs w:val="22"/>
            </w:rPr>
            <w:id w:val="-1819402503"/>
            <w:placeholder>
              <w:docPart w:val="5081ECAFF1B049149C017FEAD1EEAA3B"/>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CD0FF2" w:rsidRPr="00CB21E3" w:rsidRDefault="00CD0FF2" w:rsidP="00377FBF">
                <w:pPr>
                  <w:jc w:val="center"/>
                  <w:rPr>
                    <w:color w:val="0D0D0D" w:themeColor="text1" w:themeTint="F2"/>
                    <w:sz w:val="20"/>
                  </w:rPr>
                </w:pPr>
                <w:r w:rsidRPr="00CB21E3">
                  <w:rPr>
                    <w:rStyle w:val="PlaceholderText"/>
                    <w:color w:val="0D0D0D" w:themeColor="text1" w:themeTint="F2"/>
                  </w:rPr>
                  <w:t>Choose an item.</w:t>
                </w:r>
              </w:p>
            </w:tc>
          </w:sdtContent>
        </w:sdt>
      </w:tr>
      <w:tr w:rsidR="00CD0FF2" w:rsidRPr="005B19F8" w:rsidTr="00CD0FF2">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Board certification</w:t>
            </w:r>
          </w:p>
        </w:tc>
        <w:sdt>
          <w:sdtPr>
            <w:rPr>
              <w:bCs/>
              <w:color w:val="0D0D0D" w:themeColor="text1" w:themeTint="F2"/>
              <w:szCs w:val="22"/>
            </w:rPr>
            <w:id w:val="999080334"/>
            <w:placeholder>
              <w:docPart w:val="30DB8CA91E5D4E5485031B6CF4A0E97F"/>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CD0FF2" w:rsidRPr="00CB21E3" w:rsidRDefault="00CD0FF2" w:rsidP="00377FBF">
                <w:pPr>
                  <w:jc w:val="center"/>
                  <w:rPr>
                    <w:color w:val="0D0D0D" w:themeColor="text1" w:themeTint="F2"/>
                    <w:sz w:val="20"/>
                  </w:rPr>
                </w:pPr>
                <w:r w:rsidRPr="00CB21E3">
                  <w:rPr>
                    <w:rStyle w:val="PlaceholderText"/>
                    <w:color w:val="0D0D0D" w:themeColor="text1" w:themeTint="F2"/>
                  </w:rPr>
                  <w:t>Choose an item.</w:t>
                </w:r>
              </w:p>
            </w:tc>
          </w:sdtContent>
        </w:sdt>
      </w:tr>
      <w:tr w:rsidR="00CD0FF2" w:rsidRPr="005B19F8" w:rsidTr="00CD0FF2">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Malpractice insurance</w:t>
            </w:r>
          </w:p>
        </w:tc>
        <w:sdt>
          <w:sdtPr>
            <w:rPr>
              <w:bCs/>
              <w:color w:val="0D0D0D" w:themeColor="text1" w:themeTint="F2"/>
              <w:szCs w:val="22"/>
            </w:rPr>
            <w:id w:val="451684637"/>
            <w:placeholder>
              <w:docPart w:val="082249EE044A40358B9BB70612ACAAAA"/>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CD0FF2" w:rsidRPr="00CB21E3" w:rsidRDefault="00CD0FF2" w:rsidP="00377FBF">
                <w:pPr>
                  <w:jc w:val="center"/>
                  <w:rPr>
                    <w:color w:val="0D0D0D" w:themeColor="text1" w:themeTint="F2"/>
                    <w:sz w:val="20"/>
                  </w:rPr>
                </w:pPr>
                <w:r w:rsidRPr="00CB21E3">
                  <w:rPr>
                    <w:rStyle w:val="PlaceholderText"/>
                    <w:color w:val="0D0D0D" w:themeColor="text1" w:themeTint="F2"/>
                  </w:rPr>
                  <w:t>Choose an item.</w:t>
                </w:r>
              </w:p>
            </w:tc>
          </w:sdtContent>
        </w:sdt>
      </w:tr>
      <w:tr w:rsidR="00CD0FF2" w:rsidRPr="005B19F8" w:rsidTr="00CD0FF2">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Restrictions on license or admitting privileges</w:t>
            </w:r>
          </w:p>
        </w:tc>
        <w:sdt>
          <w:sdtPr>
            <w:rPr>
              <w:bCs/>
              <w:color w:val="0D0D0D" w:themeColor="text1" w:themeTint="F2"/>
              <w:szCs w:val="22"/>
            </w:rPr>
            <w:id w:val="-697539261"/>
            <w:placeholder>
              <w:docPart w:val="C0D2D61E75B64629BCB10D8E3DD8EA7C"/>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CD0FF2" w:rsidRPr="00CB21E3" w:rsidRDefault="00CD0FF2" w:rsidP="00377FBF">
                <w:pPr>
                  <w:jc w:val="center"/>
                  <w:rPr>
                    <w:color w:val="0D0D0D" w:themeColor="text1" w:themeTint="F2"/>
                    <w:sz w:val="20"/>
                  </w:rPr>
                </w:pPr>
                <w:r w:rsidRPr="00CB21E3">
                  <w:rPr>
                    <w:rStyle w:val="PlaceholderText"/>
                    <w:color w:val="0D0D0D" w:themeColor="text1" w:themeTint="F2"/>
                  </w:rPr>
                  <w:t>Choose an item.</w:t>
                </w:r>
              </w:p>
            </w:tc>
          </w:sdtContent>
        </w:sdt>
      </w:tr>
      <w:tr w:rsidR="00CD0FF2" w:rsidRPr="005B19F8" w:rsidTr="00CD0FF2">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Disciplinary actions by state or federal agencies</w:t>
            </w:r>
          </w:p>
        </w:tc>
        <w:sdt>
          <w:sdtPr>
            <w:rPr>
              <w:bCs/>
              <w:color w:val="0D0D0D" w:themeColor="text1" w:themeTint="F2"/>
              <w:szCs w:val="22"/>
            </w:rPr>
            <w:id w:val="1571386704"/>
            <w:placeholder>
              <w:docPart w:val="FDC0126B49784A4A8F4BACC791F50B19"/>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CD0FF2" w:rsidRPr="00CB21E3" w:rsidRDefault="00CD0FF2" w:rsidP="00377FBF">
                <w:pPr>
                  <w:jc w:val="center"/>
                  <w:rPr>
                    <w:color w:val="0D0D0D" w:themeColor="text1" w:themeTint="F2"/>
                    <w:sz w:val="20"/>
                  </w:rPr>
                </w:pPr>
                <w:r w:rsidRPr="00CB21E3">
                  <w:rPr>
                    <w:rStyle w:val="PlaceholderText"/>
                    <w:color w:val="0D0D0D" w:themeColor="text1" w:themeTint="F2"/>
                  </w:rPr>
                  <w:t>Choose an item.</w:t>
                </w:r>
              </w:p>
            </w:tc>
          </w:sdtContent>
        </w:sdt>
      </w:tr>
      <w:tr w:rsidR="00CD0FF2" w:rsidRPr="005B19F8" w:rsidTr="00CD0FF2">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dotted" w:sz="4" w:space="0" w:color="auto"/>
              <w:left w:val="nil"/>
              <w:bottom w:val="single"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Felony convictions</w:t>
            </w:r>
          </w:p>
        </w:tc>
        <w:sdt>
          <w:sdtPr>
            <w:rPr>
              <w:bCs/>
              <w:color w:val="0D0D0D" w:themeColor="text1" w:themeTint="F2"/>
              <w:szCs w:val="22"/>
            </w:rPr>
            <w:id w:val="-777413498"/>
            <w:placeholder>
              <w:docPart w:val="AFA3848EE2A04C5CBA0C3B9DAD579CD5"/>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single" w:sz="4" w:space="0" w:color="auto"/>
                  <w:right w:val="single" w:sz="4" w:space="0" w:color="auto"/>
                </w:tcBorders>
                <w:shd w:val="clear" w:color="auto" w:fill="FFFFCC"/>
                <w:noWrap/>
                <w:vAlign w:val="center"/>
              </w:tcPr>
              <w:p w:rsidR="00CD0FF2" w:rsidRPr="00CB21E3" w:rsidRDefault="00CD0FF2" w:rsidP="00377FBF">
                <w:pPr>
                  <w:jc w:val="center"/>
                  <w:rPr>
                    <w:color w:val="0D0D0D" w:themeColor="text1" w:themeTint="F2"/>
                    <w:sz w:val="20"/>
                  </w:rPr>
                </w:pPr>
                <w:r w:rsidRPr="00CB21E3">
                  <w:rPr>
                    <w:rStyle w:val="PlaceholderText"/>
                    <w:color w:val="0D0D0D" w:themeColor="text1" w:themeTint="F2"/>
                  </w:rPr>
                  <w:t>Choose an item.</w:t>
                </w:r>
              </w:p>
            </w:tc>
          </w:sdtContent>
        </w:sdt>
      </w:tr>
      <w:tr w:rsidR="00CD0FF2" w:rsidRPr="005B19F8" w:rsidTr="00CD0FF2">
        <w:trPr>
          <w:cantSplit/>
        </w:trPr>
        <w:tc>
          <w:tcPr>
            <w:tcW w:w="809" w:type="dxa"/>
            <w:gridSpan w:val="3"/>
            <w:tcBorders>
              <w:top w:val="nil"/>
              <w:left w:val="single" w:sz="4" w:space="0" w:color="auto"/>
              <w:bottom w:val="single" w:sz="4" w:space="0" w:color="auto"/>
              <w:right w:val="single" w:sz="4" w:space="0" w:color="auto"/>
            </w:tcBorders>
            <w:noWrap/>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nil"/>
              <w:left w:val="nil"/>
              <w:bottom w:val="single"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Do you conduct onsite visits during a hospital credentialing process?</w:t>
            </w:r>
          </w:p>
        </w:tc>
        <w:sdt>
          <w:sdtPr>
            <w:rPr>
              <w:bCs/>
              <w:color w:val="0D0D0D" w:themeColor="text1" w:themeTint="F2"/>
              <w:szCs w:val="22"/>
            </w:rPr>
            <w:id w:val="-307859240"/>
            <w:placeholder>
              <w:docPart w:val="67F466C2A5504927A5191827155E153E"/>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noWrap/>
                <w:vAlign w:val="center"/>
              </w:tcPr>
              <w:p w:rsidR="00CD0FF2" w:rsidRPr="00CB21E3" w:rsidRDefault="00CD0FF2" w:rsidP="00377FBF">
                <w:pPr>
                  <w:jc w:val="center"/>
                  <w:rPr>
                    <w:color w:val="0D0D0D" w:themeColor="text1" w:themeTint="F2"/>
                    <w:sz w:val="20"/>
                  </w:rPr>
                </w:pPr>
                <w:r w:rsidRPr="00CB21E3">
                  <w:rPr>
                    <w:rStyle w:val="PlaceholderText"/>
                    <w:color w:val="0D0D0D" w:themeColor="text1" w:themeTint="F2"/>
                  </w:rPr>
                  <w:t>Choose an item.</w:t>
                </w:r>
              </w:p>
            </w:tc>
          </w:sdtContent>
        </w:sdt>
      </w:tr>
      <w:tr w:rsidR="00CD0FF2" w:rsidRPr="005B19F8" w:rsidTr="00CD0FF2">
        <w:trPr>
          <w:cantSplit/>
        </w:trPr>
        <w:tc>
          <w:tcPr>
            <w:tcW w:w="809" w:type="dxa"/>
            <w:gridSpan w:val="3"/>
            <w:vMerge w:val="restart"/>
            <w:tcBorders>
              <w:top w:val="nil"/>
              <w:left w:val="single" w:sz="4" w:space="0" w:color="auto"/>
              <w:bottom w:val="single" w:sz="4" w:space="0" w:color="auto"/>
              <w:right w:val="single" w:sz="4" w:space="0" w:color="auto"/>
            </w:tcBorders>
            <w:noWrap/>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single" w:sz="4" w:space="0" w:color="auto"/>
              <w:left w:val="nil"/>
              <w:bottom w:val="dotted"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How often are network hospitals re-credentialed?</w:t>
            </w:r>
          </w:p>
        </w:tc>
        <w:sdt>
          <w:sdtPr>
            <w:rPr>
              <w:bCs/>
              <w:color w:val="0D0D0D" w:themeColor="text1" w:themeTint="F2"/>
              <w:szCs w:val="22"/>
            </w:rPr>
            <w:id w:val="621499660"/>
            <w:placeholder>
              <w:docPart w:val="55FDE9902BA045E6A9D21CB7C3A2BCDF"/>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CD0FF2" w:rsidRPr="00CB21E3" w:rsidRDefault="00CD0FF2" w:rsidP="00377FBF">
                <w:pPr>
                  <w:jc w:val="center"/>
                  <w:rPr>
                    <w:color w:val="0D0D0D" w:themeColor="text1" w:themeTint="F2"/>
                    <w:sz w:val="20"/>
                  </w:rPr>
                </w:pPr>
                <w:r w:rsidRPr="00CB21E3">
                  <w:rPr>
                    <w:rStyle w:val="PlaceholderText"/>
                    <w:color w:val="0D0D0D" w:themeColor="text1" w:themeTint="F2"/>
                  </w:rPr>
                  <w:t>Choose an item.</w:t>
                </w:r>
              </w:p>
            </w:tc>
          </w:sdtContent>
        </w:sdt>
      </w:tr>
      <w:tr w:rsidR="00CD0FF2" w:rsidRPr="005B19F8" w:rsidTr="00CD0FF2">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dotted" w:sz="4" w:space="0" w:color="auto"/>
              <w:left w:val="nil"/>
              <w:bottom w:val="single"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If "Other,” please specify.</w:t>
            </w:r>
          </w:p>
        </w:tc>
        <w:tc>
          <w:tcPr>
            <w:tcW w:w="5469" w:type="dxa"/>
            <w:tcBorders>
              <w:top w:val="dotted" w:sz="4" w:space="0" w:color="auto"/>
              <w:left w:val="nil"/>
              <w:bottom w:val="single"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1460687492"/>
                <w:placeholder>
                  <w:docPart w:val="E64BC9C7C90141A6A8C16D242E055EBB"/>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809" w:type="dxa"/>
            <w:gridSpan w:val="3"/>
            <w:tcBorders>
              <w:top w:val="nil"/>
              <w:left w:val="single" w:sz="4" w:space="0" w:color="auto"/>
              <w:bottom w:val="single" w:sz="4" w:space="0" w:color="auto"/>
              <w:right w:val="single" w:sz="4" w:space="0" w:color="auto"/>
            </w:tcBorders>
            <w:noWrap/>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nil"/>
              <w:left w:val="nil"/>
              <w:bottom w:val="single" w:sz="4" w:space="0" w:color="auto"/>
              <w:right w:val="single" w:sz="4" w:space="0" w:color="auto"/>
            </w:tcBorders>
            <w:noWrap/>
          </w:tcPr>
          <w:p w:rsidR="00CD0FF2" w:rsidRPr="005B19F8" w:rsidRDefault="00CD0FF2" w:rsidP="000C4947">
            <w:pPr>
              <w:jc w:val="left"/>
              <w:rPr>
                <w:rFonts w:cs="Calibri"/>
                <w:sz w:val="20"/>
              </w:rPr>
            </w:pPr>
            <w:r w:rsidRPr="005B19F8">
              <w:rPr>
                <w:rFonts w:cs="Calibri"/>
                <w:sz w:val="20"/>
              </w:rPr>
              <w:t>How often are provider directories updated and distributed to plan members?</w:t>
            </w:r>
          </w:p>
        </w:tc>
        <w:tc>
          <w:tcPr>
            <w:tcW w:w="5469" w:type="dxa"/>
            <w:tcBorders>
              <w:top w:val="nil"/>
              <w:left w:val="nil"/>
              <w:bottom w:val="single"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1807353906"/>
                <w:placeholder>
                  <w:docPart w:val="7ED546C0C9014DE7AB28777A84F9AFF3"/>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809" w:type="dxa"/>
            <w:gridSpan w:val="3"/>
            <w:tcBorders>
              <w:top w:val="nil"/>
              <w:left w:val="single" w:sz="4" w:space="0" w:color="auto"/>
              <w:bottom w:val="single" w:sz="4" w:space="0" w:color="auto"/>
              <w:right w:val="single" w:sz="4" w:space="0" w:color="auto"/>
            </w:tcBorders>
            <w:noWrap/>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nil"/>
              <w:left w:val="nil"/>
              <w:bottom w:val="single" w:sz="4" w:space="0" w:color="auto"/>
              <w:right w:val="single" w:sz="4" w:space="0" w:color="auto"/>
            </w:tcBorders>
            <w:noWrap/>
          </w:tcPr>
          <w:p w:rsidR="00CD0FF2" w:rsidRPr="005B19F8" w:rsidRDefault="00CD0FF2" w:rsidP="000C4947">
            <w:pPr>
              <w:jc w:val="left"/>
              <w:rPr>
                <w:rFonts w:cs="Calibri"/>
                <w:sz w:val="20"/>
              </w:rPr>
            </w:pPr>
            <w:r w:rsidRPr="005B19F8">
              <w:rPr>
                <w:rFonts w:cs="Calibri"/>
                <w:sz w:val="20"/>
              </w:rPr>
              <w:t>What formats are the provider directories available in (e.g. Internet)?</w:t>
            </w:r>
          </w:p>
        </w:tc>
        <w:tc>
          <w:tcPr>
            <w:tcW w:w="5469" w:type="dxa"/>
            <w:tcBorders>
              <w:top w:val="nil"/>
              <w:left w:val="nil"/>
              <w:bottom w:val="single"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1674949372"/>
                <w:placeholder>
                  <w:docPart w:val="7FA39A3BF9CF45D6A46A3F7AC9BCB93C"/>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809" w:type="dxa"/>
            <w:gridSpan w:val="3"/>
            <w:tcBorders>
              <w:top w:val="nil"/>
              <w:left w:val="single" w:sz="4" w:space="0" w:color="auto"/>
              <w:bottom w:val="single" w:sz="4" w:space="0" w:color="auto"/>
              <w:right w:val="single" w:sz="4" w:space="0" w:color="auto"/>
            </w:tcBorders>
            <w:noWrap/>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nil"/>
              <w:left w:val="nil"/>
              <w:bottom w:val="single"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What assistance do you provide plan members if a network physician terminates his or her contract during the plan year?</w:t>
            </w:r>
          </w:p>
        </w:tc>
        <w:tc>
          <w:tcPr>
            <w:tcW w:w="5469" w:type="dxa"/>
            <w:tcBorders>
              <w:top w:val="nil"/>
              <w:left w:val="nil"/>
              <w:bottom w:val="single"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1955589419"/>
                <w:placeholder>
                  <w:docPart w:val="A517668A4BD54AB5A53B7B797643DFB9"/>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809" w:type="dxa"/>
            <w:gridSpan w:val="3"/>
            <w:tcBorders>
              <w:top w:val="nil"/>
              <w:left w:val="single" w:sz="4" w:space="0" w:color="auto"/>
              <w:bottom w:val="single" w:sz="4" w:space="0" w:color="auto"/>
              <w:right w:val="single" w:sz="4" w:space="0" w:color="auto"/>
            </w:tcBorders>
            <w:noWrap/>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nil"/>
              <w:left w:val="nil"/>
              <w:bottom w:val="single"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How and when are members notified?</w:t>
            </w:r>
          </w:p>
        </w:tc>
        <w:tc>
          <w:tcPr>
            <w:tcW w:w="5469" w:type="dxa"/>
            <w:tcBorders>
              <w:top w:val="nil"/>
              <w:left w:val="nil"/>
              <w:bottom w:val="single"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1780602655"/>
                <w:placeholder>
                  <w:docPart w:val="73711C9A21A148BD9A428912A31CEA6A"/>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809" w:type="dxa"/>
            <w:gridSpan w:val="3"/>
            <w:tcBorders>
              <w:top w:val="nil"/>
              <w:left w:val="single" w:sz="4" w:space="0" w:color="auto"/>
              <w:bottom w:val="single" w:sz="4" w:space="0" w:color="auto"/>
              <w:right w:val="single" w:sz="4" w:space="0" w:color="auto"/>
            </w:tcBorders>
            <w:noWrap/>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nil"/>
              <w:left w:val="nil"/>
              <w:bottom w:val="single"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What happens to patients that are receiving ongoing treatment from that network physician?</w:t>
            </w:r>
          </w:p>
        </w:tc>
        <w:tc>
          <w:tcPr>
            <w:tcW w:w="5469" w:type="dxa"/>
            <w:tcBorders>
              <w:top w:val="nil"/>
              <w:left w:val="nil"/>
              <w:bottom w:val="single"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1872067250"/>
                <w:placeholder>
                  <w:docPart w:val="6D3C9963A7DB4F8AAE5A6347DBECB699"/>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809" w:type="dxa"/>
            <w:gridSpan w:val="3"/>
            <w:vMerge w:val="restart"/>
            <w:tcBorders>
              <w:top w:val="single" w:sz="4" w:space="0" w:color="auto"/>
              <w:left w:val="single" w:sz="4" w:space="0" w:color="auto"/>
              <w:bottom w:val="single" w:sz="4" w:space="0" w:color="auto"/>
              <w:right w:val="single" w:sz="4" w:space="0" w:color="auto"/>
            </w:tcBorders>
            <w:noWrap/>
          </w:tcPr>
          <w:p w:rsidR="00CD0FF2" w:rsidRPr="00D40780" w:rsidRDefault="00CD0FF2" w:rsidP="00801B7B">
            <w:pPr>
              <w:pStyle w:val="ListParagraph"/>
              <w:numPr>
                <w:ilvl w:val="0"/>
                <w:numId w:val="33"/>
              </w:numPr>
              <w:jc w:val="left"/>
              <w:rPr>
                <w:rFonts w:cs="Calibri"/>
                <w:sz w:val="20"/>
              </w:rPr>
            </w:pPr>
          </w:p>
        </w:tc>
        <w:tc>
          <w:tcPr>
            <w:tcW w:w="3082" w:type="dxa"/>
            <w:gridSpan w:val="4"/>
            <w:tcBorders>
              <w:top w:val="single" w:sz="4" w:space="0" w:color="auto"/>
              <w:left w:val="nil"/>
              <w:bottom w:val="dotted" w:sz="4" w:space="0" w:color="auto"/>
              <w:right w:val="single" w:sz="4" w:space="0" w:color="auto"/>
            </w:tcBorders>
            <w:shd w:val="clear" w:color="auto" w:fill="auto"/>
            <w:noWrap/>
          </w:tcPr>
          <w:p w:rsidR="00CD0FF2" w:rsidRPr="005B19F8" w:rsidRDefault="00CD0FF2" w:rsidP="000C4947">
            <w:pPr>
              <w:jc w:val="left"/>
              <w:rPr>
                <w:rFonts w:cs="Calibri"/>
                <w:sz w:val="20"/>
              </w:rPr>
            </w:pPr>
            <w:r w:rsidRPr="005B19F8">
              <w:rPr>
                <w:rFonts w:cs="Calibri"/>
                <w:sz w:val="20"/>
              </w:rPr>
              <w:t>Please provide responses to the following items that apply when an individual provider or group practice notifies your plan of an intent to terminate participation in your network:</w:t>
            </w:r>
          </w:p>
        </w:tc>
        <w:tc>
          <w:tcPr>
            <w:tcW w:w="5469" w:type="dxa"/>
            <w:tcBorders>
              <w:top w:val="single" w:sz="4" w:space="0" w:color="auto"/>
              <w:left w:val="nil"/>
              <w:bottom w:val="dotted" w:sz="4" w:space="0" w:color="auto"/>
              <w:right w:val="single" w:sz="4" w:space="0" w:color="auto"/>
            </w:tcBorders>
            <w:shd w:val="clear" w:color="auto" w:fill="D9D9D9"/>
            <w:noWrap/>
          </w:tcPr>
          <w:p w:rsidR="00CD0FF2" w:rsidRPr="005B19F8" w:rsidRDefault="00CD0FF2" w:rsidP="00800300">
            <w:pPr>
              <w:jc w:val="left"/>
              <w:rPr>
                <w:rFonts w:cs="Calibri"/>
                <w:sz w:val="20"/>
                <w:highlight w:val="yellow"/>
              </w:rPr>
            </w:pPr>
          </w:p>
        </w:tc>
      </w:tr>
      <w:tr w:rsidR="00CD0FF2" w:rsidRPr="005B19F8" w:rsidTr="00CD0FF2">
        <w:trPr>
          <w:cantSplit/>
        </w:trPr>
        <w:tc>
          <w:tcPr>
            <w:tcW w:w="809" w:type="dxa"/>
            <w:gridSpan w:val="3"/>
            <w:vMerge/>
            <w:tcBorders>
              <w:top w:val="single" w:sz="4" w:space="0" w:color="auto"/>
              <w:left w:val="single" w:sz="4" w:space="0" w:color="auto"/>
              <w:bottom w:val="single" w:sz="4" w:space="0" w:color="auto"/>
              <w:right w:val="single" w:sz="4" w:space="0" w:color="auto"/>
            </w:tcBorders>
            <w:noWrap/>
            <w:vAlign w:val="center"/>
          </w:tcPr>
          <w:p w:rsidR="00CD0FF2" w:rsidRPr="00801B7B" w:rsidRDefault="00CD0FF2" w:rsidP="00801B7B">
            <w:pPr>
              <w:pStyle w:val="ListParagraph"/>
              <w:numPr>
                <w:ilvl w:val="0"/>
                <w:numId w:val="33"/>
              </w:numPr>
              <w:jc w:val="left"/>
              <w:rPr>
                <w:rFonts w:cs="Calibri"/>
                <w:sz w:val="20"/>
                <w:highlight w:val="yellow"/>
              </w:rPr>
            </w:pPr>
          </w:p>
        </w:tc>
        <w:tc>
          <w:tcPr>
            <w:tcW w:w="3082" w:type="dxa"/>
            <w:gridSpan w:val="4"/>
            <w:tcBorders>
              <w:top w:val="dotted" w:sz="4" w:space="0" w:color="auto"/>
              <w:left w:val="nil"/>
              <w:bottom w:val="dotted" w:sz="4" w:space="0" w:color="auto"/>
              <w:right w:val="single" w:sz="4" w:space="0" w:color="auto"/>
            </w:tcBorders>
            <w:noWrap/>
          </w:tcPr>
          <w:p w:rsidR="00CD0FF2" w:rsidRPr="005B19F8" w:rsidRDefault="00CD0FF2" w:rsidP="000C4947">
            <w:pPr>
              <w:jc w:val="left"/>
              <w:rPr>
                <w:rFonts w:cs="Calibri"/>
                <w:sz w:val="20"/>
              </w:rPr>
            </w:pPr>
            <w:r w:rsidRPr="005B19F8">
              <w:rPr>
                <w:rFonts w:cs="Calibri"/>
                <w:sz w:val="20"/>
              </w:rPr>
              <w:t>Describe what actions are taken by your plan to retain the individual provider or group practice in the network.</w:t>
            </w:r>
          </w:p>
        </w:tc>
        <w:tc>
          <w:tcPr>
            <w:tcW w:w="5469" w:type="dxa"/>
            <w:tcBorders>
              <w:top w:val="dotted" w:sz="4" w:space="0" w:color="auto"/>
              <w:left w:val="nil"/>
              <w:bottom w:val="dotted"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523323354"/>
                <w:placeholder>
                  <w:docPart w:val="5B785ADDC8E24C579507F6BDA4C4725C"/>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809" w:type="dxa"/>
            <w:gridSpan w:val="3"/>
            <w:vMerge/>
            <w:tcBorders>
              <w:top w:val="single" w:sz="4" w:space="0" w:color="auto"/>
              <w:left w:val="single" w:sz="4" w:space="0" w:color="auto"/>
              <w:bottom w:val="single" w:sz="4" w:space="0" w:color="auto"/>
              <w:right w:val="single" w:sz="4" w:space="0" w:color="auto"/>
            </w:tcBorders>
            <w:noWrap/>
            <w:vAlign w:val="center"/>
          </w:tcPr>
          <w:p w:rsidR="00CD0FF2" w:rsidRPr="00801B7B" w:rsidRDefault="00CD0FF2" w:rsidP="00801B7B">
            <w:pPr>
              <w:pStyle w:val="ListParagraph"/>
              <w:numPr>
                <w:ilvl w:val="0"/>
                <w:numId w:val="33"/>
              </w:numPr>
              <w:jc w:val="left"/>
              <w:rPr>
                <w:rFonts w:cs="Calibri"/>
                <w:sz w:val="20"/>
                <w:highlight w:val="yellow"/>
              </w:rPr>
            </w:pPr>
          </w:p>
        </w:tc>
        <w:tc>
          <w:tcPr>
            <w:tcW w:w="3082" w:type="dxa"/>
            <w:gridSpan w:val="4"/>
            <w:tcBorders>
              <w:top w:val="dotted" w:sz="4" w:space="0" w:color="auto"/>
              <w:left w:val="nil"/>
              <w:bottom w:val="dotted" w:sz="4" w:space="0" w:color="auto"/>
              <w:right w:val="single" w:sz="4" w:space="0" w:color="auto"/>
            </w:tcBorders>
            <w:noWrap/>
          </w:tcPr>
          <w:p w:rsidR="00CD0FF2" w:rsidRPr="005B19F8" w:rsidRDefault="00CD0FF2" w:rsidP="000C4947">
            <w:pPr>
              <w:jc w:val="left"/>
              <w:rPr>
                <w:rFonts w:cs="Calibri"/>
                <w:sz w:val="20"/>
              </w:rPr>
            </w:pPr>
            <w:r w:rsidRPr="005B19F8">
              <w:rPr>
                <w:rFonts w:cs="Calibri"/>
                <w:sz w:val="20"/>
              </w:rPr>
              <w:t>Describe what actions are taken to recruit individual providers or another group practice for the network in place of the terminated providers.</w:t>
            </w:r>
          </w:p>
        </w:tc>
        <w:tc>
          <w:tcPr>
            <w:tcW w:w="5469" w:type="dxa"/>
            <w:tcBorders>
              <w:top w:val="dotted" w:sz="4" w:space="0" w:color="auto"/>
              <w:left w:val="nil"/>
              <w:bottom w:val="dotted"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617879703"/>
                <w:placeholder>
                  <w:docPart w:val="41997C5E7CAD408BB336BF9E8801A009"/>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809" w:type="dxa"/>
            <w:gridSpan w:val="3"/>
            <w:vMerge/>
            <w:tcBorders>
              <w:top w:val="single" w:sz="4" w:space="0" w:color="auto"/>
              <w:left w:val="single" w:sz="4" w:space="0" w:color="auto"/>
              <w:bottom w:val="single" w:sz="4" w:space="0" w:color="auto"/>
              <w:right w:val="single" w:sz="4" w:space="0" w:color="auto"/>
            </w:tcBorders>
            <w:noWrap/>
            <w:vAlign w:val="center"/>
          </w:tcPr>
          <w:p w:rsidR="00CD0FF2" w:rsidRPr="00801B7B" w:rsidRDefault="00CD0FF2" w:rsidP="00801B7B">
            <w:pPr>
              <w:pStyle w:val="ListParagraph"/>
              <w:numPr>
                <w:ilvl w:val="0"/>
                <w:numId w:val="33"/>
              </w:numPr>
              <w:jc w:val="left"/>
              <w:rPr>
                <w:rFonts w:cs="Calibri"/>
                <w:sz w:val="20"/>
                <w:highlight w:val="yellow"/>
              </w:rPr>
            </w:pPr>
          </w:p>
        </w:tc>
        <w:tc>
          <w:tcPr>
            <w:tcW w:w="3082" w:type="dxa"/>
            <w:gridSpan w:val="4"/>
            <w:tcBorders>
              <w:top w:val="dotted" w:sz="4" w:space="0" w:color="auto"/>
              <w:left w:val="nil"/>
              <w:bottom w:val="dotted"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Describe what notices are sent to members concerning termination of their PCPs.</w:t>
            </w:r>
          </w:p>
        </w:tc>
        <w:tc>
          <w:tcPr>
            <w:tcW w:w="5469" w:type="dxa"/>
            <w:tcBorders>
              <w:top w:val="dotted" w:sz="4" w:space="0" w:color="auto"/>
              <w:left w:val="nil"/>
              <w:bottom w:val="dotted"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1736468186"/>
                <w:placeholder>
                  <w:docPart w:val="58B9B400E261421ABF82FD3164DE977A"/>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809" w:type="dxa"/>
            <w:gridSpan w:val="3"/>
            <w:vMerge/>
            <w:tcBorders>
              <w:top w:val="single" w:sz="4" w:space="0" w:color="auto"/>
              <w:left w:val="single" w:sz="4" w:space="0" w:color="auto"/>
              <w:bottom w:val="single" w:sz="4" w:space="0" w:color="auto"/>
              <w:right w:val="single" w:sz="4" w:space="0" w:color="auto"/>
            </w:tcBorders>
            <w:noWrap/>
            <w:vAlign w:val="center"/>
          </w:tcPr>
          <w:p w:rsidR="00CD0FF2" w:rsidRPr="00801B7B" w:rsidRDefault="00CD0FF2" w:rsidP="00801B7B">
            <w:pPr>
              <w:pStyle w:val="ListParagraph"/>
              <w:numPr>
                <w:ilvl w:val="0"/>
                <w:numId w:val="33"/>
              </w:numPr>
              <w:jc w:val="left"/>
              <w:rPr>
                <w:rFonts w:cs="Calibri"/>
                <w:sz w:val="20"/>
                <w:highlight w:val="yellow"/>
              </w:rPr>
            </w:pPr>
          </w:p>
        </w:tc>
        <w:tc>
          <w:tcPr>
            <w:tcW w:w="3082" w:type="dxa"/>
            <w:gridSpan w:val="4"/>
            <w:tcBorders>
              <w:top w:val="dotted" w:sz="4" w:space="0" w:color="auto"/>
              <w:left w:val="nil"/>
              <w:bottom w:val="dotted" w:sz="4" w:space="0" w:color="auto"/>
              <w:right w:val="single" w:sz="4" w:space="0" w:color="auto"/>
            </w:tcBorders>
            <w:noWrap/>
          </w:tcPr>
          <w:p w:rsidR="00CD0FF2" w:rsidRPr="005B19F8" w:rsidRDefault="00CD0FF2" w:rsidP="009B3B53">
            <w:pPr>
              <w:jc w:val="left"/>
              <w:rPr>
                <w:rFonts w:cs="Calibri"/>
                <w:sz w:val="20"/>
              </w:rPr>
            </w:pPr>
            <w:r w:rsidRPr="005B19F8">
              <w:rPr>
                <w:rFonts w:cs="Calibri"/>
                <w:sz w:val="20"/>
              </w:rPr>
              <w:t xml:space="preserve">Describe what happens to members if they fail to notify the plan of the selection of another PCP.  (Is the member auto-assigned to another PCP?) </w:t>
            </w:r>
          </w:p>
        </w:tc>
        <w:tc>
          <w:tcPr>
            <w:tcW w:w="5469" w:type="dxa"/>
            <w:tcBorders>
              <w:top w:val="dotted" w:sz="4" w:space="0" w:color="auto"/>
              <w:left w:val="nil"/>
              <w:bottom w:val="dotted"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899058409"/>
                <w:placeholder>
                  <w:docPart w:val="7A34A38C1EBA4C8298E5AB03B5394F4C"/>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809" w:type="dxa"/>
            <w:gridSpan w:val="3"/>
            <w:vMerge/>
            <w:tcBorders>
              <w:top w:val="single" w:sz="4" w:space="0" w:color="auto"/>
              <w:left w:val="single" w:sz="4" w:space="0" w:color="auto"/>
              <w:bottom w:val="single" w:sz="4" w:space="0" w:color="auto"/>
              <w:right w:val="single" w:sz="4" w:space="0" w:color="auto"/>
            </w:tcBorders>
            <w:noWrap/>
            <w:vAlign w:val="center"/>
          </w:tcPr>
          <w:p w:rsidR="00CD0FF2" w:rsidRPr="00801B7B" w:rsidRDefault="00CD0FF2" w:rsidP="00801B7B">
            <w:pPr>
              <w:pStyle w:val="ListParagraph"/>
              <w:numPr>
                <w:ilvl w:val="0"/>
                <w:numId w:val="33"/>
              </w:numPr>
              <w:jc w:val="left"/>
              <w:rPr>
                <w:rFonts w:cs="Calibri"/>
                <w:sz w:val="20"/>
                <w:highlight w:val="yellow"/>
              </w:rPr>
            </w:pPr>
          </w:p>
        </w:tc>
        <w:tc>
          <w:tcPr>
            <w:tcW w:w="3082" w:type="dxa"/>
            <w:gridSpan w:val="4"/>
            <w:tcBorders>
              <w:top w:val="dotted" w:sz="4" w:space="0" w:color="auto"/>
              <w:left w:val="nil"/>
              <w:bottom w:val="single"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Describe what happens to the coverage of the members if they fail to notify the plan of another PCP selection.  Does the plan auto-assign another PCP?  Is the member unable to obtain services?</w:t>
            </w:r>
          </w:p>
        </w:tc>
        <w:tc>
          <w:tcPr>
            <w:tcW w:w="5469" w:type="dxa"/>
            <w:tcBorders>
              <w:top w:val="dotted" w:sz="4" w:space="0" w:color="auto"/>
              <w:left w:val="nil"/>
              <w:bottom w:val="single"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239608435"/>
                <w:placeholder>
                  <w:docPart w:val="C052B2EC4FD34BC78F59C193A8563980"/>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809" w:type="dxa"/>
            <w:gridSpan w:val="3"/>
            <w:vMerge w:val="restart"/>
            <w:tcBorders>
              <w:top w:val="single" w:sz="4" w:space="0" w:color="auto"/>
              <w:left w:val="single" w:sz="4" w:space="0" w:color="auto"/>
              <w:bottom w:val="single" w:sz="4" w:space="0" w:color="auto"/>
              <w:right w:val="single" w:sz="4" w:space="0" w:color="auto"/>
            </w:tcBorders>
            <w:noWrap/>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single" w:sz="4" w:space="0" w:color="auto"/>
              <w:left w:val="nil"/>
              <w:bottom w:val="dotted"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Do you conduct provider satisfaction surveys?</w:t>
            </w:r>
          </w:p>
        </w:tc>
        <w:sdt>
          <w:sdtPr>
            <w:rPr>
              <w:bCs/>
              <w:color w:val="0D0D0D" w:themeColor="text1" w:themeTint="F2"/>
              <w:szCs w:val="22"/>
            </w:rPr>
            <w:id w:val="1107462306"/>
            <w:placeholder>
              <w:docPart w:val="01EDD620FECF4E56820DD1A6FDDE1B3A"/>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CD0FF2" w:rsidRPr="00CB21E3" w:rsidRDefault="00CD0FF2" w:rsidP="00377FBF">
                <w:pPr>
                  <w:jc w:val="center"/>
                  <w:rPr>
                    <w:color w:val="0D0D0D" w:themeColor="text1" w:themeTint="F2"/>
                    <w:sz w:val="20"/>
                  </w:rPr>
                </w:pPr>
                <w:r w:rsidRPr="00CB21E3">
                  <w:rPr>
                    <w:rStyle w:val="PlaceholderText"/>
                    <w:color w:val="0D0D0D" w:themeColor="text1" w:themeTint="F2"/>
                  </w:rPr>
                  <w:t>Choose an item.</w:t>
                </w:r>
              </w:p>
            </w:tc>
          </w:sdtContent>
        </w:sdt>
      </w:tr>
      <w:tr w:rsidR="00CD0FF2" w:rsidRPr="005B19F8" w:rsidTr="00CD0FF2">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dotted" w:sz="4" w:space="0" w:color="auto"/>
              <w:left w:val="nil"/>
              <w:bottom w:val="single"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 xml:space="preserve">If yes, please provide a copy of the results of your latest survey.  </w:t>
            </w:r>
          </w:p>
        </w:tc>
        <w:tc>
          <w:tcPr>
            <w:tcW w:w="5469" w:type="dxa"/>
            <w:tcBorders>
              <w:top w:val="dotted" w:sz="4" w:space="0" w:color="auto"/>
              <w:left w:val="nil"/>
              <w:bottom w:val="single" w:sz="4" w:space="0" w:color="auto"/>
              <w:right w:val="single" w:sz="4" w:space="0" w:color="auto"/>
            </w:tcBorders>
            <w:noWrap/>
          </w:tcPr>
          <w:p w:rsidR="00CD0FF2" w:rsidRPr="005B19F8" w:rsidRDefault="00CD0FF2" w:rsidP="00D73F83">
            <w:pPr>
              <w:jc w:val="left"/>
              <w:rPr>
                <w:rFonts w:cs="Calibri"/>
                <w:sz w:val="20"/>
              </w:rPr>
            </w:pPr>
            <w:r w:rsidRPr="005B19F8">
              <w:rPr>
                <w:rFonts w:cs="Calibri"/>
                <w:sz w:val="20"/>
              </w:rPr>
              <w:t xml:space="preserve">Please submit a response and label as </w:t>
            </w:r>
            <w:r w:rsidRPr="005B19F8">
              <w:rPr>
                <w:rFonts w:cs="Calibri"/>
                <w:b/>
                <w:color w:val="800000"/>
                <w:sz w:val="20"/>
              </w:rPr>
              <w:t>“Response Attachment: Provider Satisfaction Survey.”</w:t>
            </w:r>
          </w:p>
        </w:tc>
      </w:tr>
      <w:tr w:rsidR="00CD0FF2" w:rsidRPr="005B19F8" w:rsidTr="00CD0FF2">
        <w:trPr>
          <w:cantSplit/>
        </w:trPr>
        <w:tc>
          <w:tcPr>
            <w:tcW w:w="809" w:type="dxa"/>
            <w:gridSpan w:val="3"/>
            <w:tcBorders>
              <w:top w:val="nil"/>
              <w:left w:val="single" w:sz="4" w:space="0" w:color="auto"/>
              <w:bottom w:val="single" w:sz="4" w:space="0" w:color="auto"/>
              <w:right w:val="single" w:sz="4" w:space="0" w:color="auto"/>
            </w:tcBorders>
            <w:noWrap/>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nil"/>
              <w:left w:val="nil"/>
              <w:bottom w:val="single"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 xml:space="preserve">What </w:t>
            </w:r>
            <w:proofErr w:type="gramStart"/>
            <w:r w:rsidRPr="005B19F8">
              <w:rPr>
                <w:rFonts w:cs="Calibri"/>
                <w:sz w:val="20"/>
              </w:rPr>
              <w:t>percentage of providers are</w:t>
            </w:r>
            <w:proofErr w:type="gramEnd"/>
            <w:r w:rsidRPr="005B19F8">
              <w:rPr>
                <w:rFonts w:cs="Calibri"/>
                <w:sz w:val="20"/>
              </w:rPr>
              <w:t xml:space="preserve"> satisfied with your plan?</w:t>
            </w:r>
          </w:p>
        </w:tc>
        <w:tc>
          <w:tcPr>
            <w:tcW w:w="5469" w:type="dxa"/>
            <w:tcBorders>
              <w:top w:val="nil"/>
              <w:left w:val="nil"/>
              <w:bottom w:val="single"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1907913723"/>
                <w:placeholder>
                  <w:docPart w:val="E762DB8226A243D3A471462E5795E64E"/>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809" w:type="dxa"/>
            <w:gridSpan w:val="3"/>
            <w:vMerge w:val="restart"/>
            <w:tcBorders>
              <w:top w:val="single" w:sz="4" w:space="0" w:color="auto"/>
              <w:left w:val="single" w:sz="4" w:space="0" w:color="auto"/>
              <w:bottom w:val="single" w:sz="4" w:space="0" w:color="auto"/>
              <w:right w:val="single" w:sz="4" w:space="0" w:color="auto"/>
            </w:tcBorders>
            <w:noWrap/>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single" w:sz="4" w:space="0" w:color="auto"/>
              <w:left w:val="nil"/>
              <w:bottom w:val="dotted"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List the top five most common complaints by your network providers:</w:t>
            </w:r>
          </w:p>
        </w:tc>
        <w:tc>
          <w:tcPr>
            <w:tcW w:w="5469" w:type="dxa"/>
            <w:tcBorders>
              <w:top w:val="single" w:sz="4" w:space="0" w:color="auto"/>
              <w:left w:val="nil"/>
              <w:bottom w:val="dotted" w:sz="4" w:space="0" w:color="auto"/>
              <w:right w:val="single" w:sz="4" w:space="0" w:color="auto"/>
            </w:tcBorders>
            <w:shd w:val="clear" w:color="auto" w:fill="D9D9D9"/>
            <w:noWrap/>
          </w:tcPr>
          <w:p w:rsidR="00CD0FF2" w:rsidRPr="005B19F8" w:rsidRDefault="00CD0FF2" w:rsidP="00800300">
            <w:pPr>
              <w:jc w:val="left"/>
              <w:rPr>
                <w:rFonts w:cs="Calibri"/>
                <w:sz w:val="20"/>
              </w:rPr>
            </w:pPr>
          </w:p>
        </w:tc>
      </w:tr>
      <w:tr w:rsidR="00CD0FF2" w:rsidRPr="005B19F8" w:rsidTr="00CD0FF2">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1 Complaint</w:t>
            </w:r>
          </w:p>
        </w:tc>
        <w:tc>
          <w:tcPr>
            <w:tcW w:w="5469" w:type="dxa"/>
            <w:tcBorders>
              <w:top w:val="dotted" w:sz="4" w:space="0" w:color="auto"/>
              <w:left w:val="nil"/>
              <w:bottom w:val="dotted"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559009655"/>
                <w:placeholder>
                  <w:docPart w:val="429785955AF34F4B8CBE49F94BE4526C"/>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2 Complaint</w:t>
            </w:r>
          </w:p>
        </w:tc>
        <w:tc>
          <w:tcPr>
            <w:tcW w:w="5469" w:type="dxa"/>
            <w:tcBorders>
              <w:top w:val="dotted" w:sz="4" w:space="0" w:color="auto"/>
              <w:left w:val="nil"/>
              <w:bottom w:val="dotted"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130717427"/>
                <w:placeholder>
                  <w:docPart w:val="8EC59CE2BC1F4EF9A336074F23A63D7F"/>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3 Complaint</w:t>
            </w:r>
          </w:p>
        </w:tc>
        <w:tc>
          <w:tcPr>
            <w:tcW w:w="5469" w:type="dxa"/>
            <w:tcBorders>
              <w:top w:val="dotted" w:sz="4" w:space="0" w:color="auto"/>
              <w:left w:val="nil"/>
              <w:bottom w:val="dotted"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964892492"/>
                <w:placeholder>
                  <w:docPart w:val="79A62B8F80834AC5BC010F5847713AB8"/>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4 Complaint</w:t>
            </w:r>
          </w:p>
        </w:tc>
        <w:tc>
          <w:tcPr>
            <w:tcW w:w="5469" w:type="dxa"/>
            <w:tcBorders>
              <w:top w:val="dotted" w:sz="4" w:space="0" w:color="auto"/>
              <w:left w:val="nil"/>
              <w:bottom w:val="dotted"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1136685400"/>
                <w:placeholder>
                  <w:docPart w:val="1CDB69F6B6FF4BC0BE638FA8C2A42F1C"/>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dotted" w:sz="4" w:space="0" w:color="auto"/>
              <w:left w:val="nil"/>
              <w:bottom w:val="single"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5 Complaint</w:t>
            </w:r>
          </w:p>
        </w:tc>
        <w:tc>
          <w:tcPr>
            <w:tcW w:w="5469" w:type="dxa"/>
            <w:tcBorders>
              <w:top w:val="dotted" w:sz="4" w:space="0" w:color="auto"/>
              <w:left w:val="nil"/>
              <w:bottom w:val="single"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1587297658"/>
                <w:placeholder>
                  <w:docPart w:val="2EE2ECE89B0E4278BB1A6EC832EC9591"/>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809" w:type="dxa"/>
            <w:gridSpan w:val="3"/>
            <w:vMerge w:val="restart"/>
            <w:tcBorders>
              <w:top w:val="nil"/>
              <w:left w:val="single" w:sz="4" w:space="0" w:color="auto"/>
              <w:bottom w:val="single" w:sz="4" w:space="0" w:color="auto"/>
              <w:right w:val="single" w:sz="4" w:space="0" w:color="auto"/>
            </w:tcBorders>
            <w:noWrap/>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single" w:sz="4" w:space="0" w:color="auto"/>
              <w:left w:val="nil"/>
              <w:bottom w:val="dotted"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What is your annual physician turnover (on a gross basis, not net of additions) for the following?</w:t>
            </w:r>
          </w:p>
        </w:tc>
        <w:tc>
          <w:tcPr>
            <w:tcW w:w="5469" w:type="dxa"/>
            <w:tcBorders>
              <w:top w:val="single" w:sz="4" w:space="0" w:color="auto"/>
              <w:left w:val="nil"/>
              <w:bottom w:val="dotted" w:sz="4" w:space="0" w:color="auto"/>
              <w:right w:val="single" w:sz="4" w:space="0" w:color="auto"/>
            </w:tcBorders>
            <w:shd w:val="clear" w:color="auto" w:fill="D9D9D9"/>
            <w:noWrap/>
          </w:tcPr>
          <w:p w:rsidR="00CD0FF2" w:rsidRPr="005B19F8" w:rsidRDefault="00CD0FF2" w:rsidP="00800300">
            <w:pPr>
              <w:jc w:val="left"/>
              <w:rPr>
                <w:rFonts w:cs="Calibri"/>
                <w:b/>
                <w:color w:val="FF0000"/>
                <w:sz w:val="20"/>
              </w:rPr>
            </w:pPr>
          </w:p>
        </w:tc>
      </w:tr>
      <w:tr w:rsidR="00CD0FF2" w:rsidRPr="005B19F8" w:rsidTr="00CD0FF2">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Family practice, general medicine and internal medicine combined</w:t>
            </w:r>
          </w:p>
        </w:tc>
        <w:tc>
          <w:tcPr>
            <w:tcW w:w="5469" w:type="dxa"/>
            <w:tcBorders>
              <w:top w:val="dotted" w:sz="4" w:space="0" w:color="auto"/>
              <w:left w:val="nil"/>
              <w:bottom w:val="dotted"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750627761"/>
                <w:placeholder>
                  <w:docPart w:val="C7D72F3F9C2249C68B76E36E5880AAA3"/>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dotted" w:sz="4" w:space="0" w:color="auto"/>
              <w:left w:val="nil"/>
              <w:bottom w:val="single"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Other specialists</w:t>
            </w:r>
          </w:p>
        </w:tc>
        <w:tc>
          <w:tcPr>
            <w:tcW w:w="5469" w:type="dxa"/>
            <w:tcBorders>
              <w:top w:val="dotted" w:sz="4" w:space="0" w:color="auto"/>
              <w:left w:val="nil"/>
              <w:bottom w:val="single"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485902512"/>
                <w:placeholder>
                  <w:docPart w:val="222AB482909045BB903BAE3A3A130D10"/>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809" w:type="dxa"/>
            <w:gridSpan w:val="3"/>
            <w:vMerge w:val="restart"/>
            <w:tcBorders>
              <w:top w:val="nil"/>
              <w:left w:val="single" w:sz="4" w:space="0" w:color="auto"/>
              <w:bottom w:val="single" w:sz="4" w:space="0" w:color="auto"/>
              <w:right w:val="single" w:sz="4" w:space="0" w:color="auto"/>
            </w:tcBorders>
            <w:noWrap/>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single" w:sz="4" w:space="0" w:color="auto"/>
              <w:left w:val="nil"/>
              <w:bottom w:val="dotted"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 xml:space="preserve">If you utilize a fee schedule, is it based on Medicare RBRVS?  </w:t>
            </w:r>
          </w:p>
        </w:tc>
        <w:sdt>
          <w:sdtPr>
            <w:rPr>
              <w:bCs/>
              <w:color w:val="0D0D0D" w:themeColor="text1" w:themeTint="F2"/>
              <w:szCs w:val="22"/>
            </w:rPr>
            <w:id w:val="-2090529378"/>
            <w:placeholder>
              <w:docPart w:val="D6AAA1E14A734E73BDF0C9F864E322EB"/>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CD0FF2" w:rsidRPr="00CB21E3" w:rsidRDefault="00CD0FF2" w:rsidP="00377FBF">
                <w:pPr>
                  <w:jc w:val="center"/>
                  <w:rPr>
                    <w:color w:val="0D0D0D" w:themeColor="text1" w:themeTint="F2"/>
                    <w:sz w:val="20"/>
                  </w:rPr>
                </w:pPr>
                <w:r w:rsidRPr="00CB21E3">
                  <w:rPr>
                    <w:rStyle w:val="PlaceholderText"/>
                    <w:color w:val="0D0D0D" w:themeColor="text1" w:themeTint="F2"/>
                  </w:rPr>
                  <w:t>Choose an item.</w:t>
                </w:r>
              </w:p>
            </w:tc>
          </w:sdtContent>
        </w:sdt>
      </w:tr>
      <w:tr w:rsidR="00CD0FF2" w:rsidRPr="005B19F8" w:rsidTr="00CD0FF2">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If yes, please indicate the percentage of RBRVS it represents for primary codes and for secondary codes.</w:t>
            </w:r>
          </w:p>
        </w:tc>
        <w:tc>
          <w:tcPr>
            <w:tcW w:w="5469" w:type="dxa"/>
            <w:tcBorders>
              <w:top w:val="dotted" w:sz="4" w:space="0" w:color="auto"/>
              <w:left w:val="nil"/>
              <w:bottom w:val="dotted"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570153281"/>
                <w:placeholder>
                  <w:docPart w:val="3FFC869D69F443BA9DEDF7CEADBED24B"/>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dotted" w:sz="4" w:space="0" w:color="auto"/>
              <w:left w:val="nil"/>
              <w:bottom w:val="single"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If no, what is the basis for your fee schedule?</w:t>
            </w:r>
          </w:p>
        </w:tc>
        <w:tc>
          <w:tcPr>
            <w:tcW w:w="5469" w:type="dxa"/>
            <w:tcBorders>
              <w:top w:val="dotted" w:sz="4" w:space="0" w:color="auto"/>
              <w:left w:val="nil"/>
              <w:bottom w:val="single"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899014017"/>
                <w:placeholder>
                  <w:docPart w:val="C691D0E9DA064DCA8DC2A490F8D3EA23"/>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809" w:type="dxa"/>
            <w:gridSpan w:val="3"/>
            <w:vMerge w:val="restart"/>
            <w:tcBorders>
              <w:top w:val="nil"/>
              <w:left w:val="single" w:sz="4" w:space="0" w:color="auto"/>
              <w:bottom w:val="single" w:sz="4" w:space="0" w:color="auto"/>
              <w:right w:val="single" w:sz="4" w:space="0" w:color="auto"/>
            </w:tcBorders>
            <w:noWrap/>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single" w:sz="4" w:space="0" w:color="auto"/>
              <w:left w:val="nil"/>
              <w:bottom w:val="dotted"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 xml:space="preserve">How are acute care </w:t>
            </w:r>
            <w:proofErr w:type="gramStart"/>
            <w:r w:rsidRPr="005B19F8">
              <w:rPr>
                <w:rFonts w:cs="Calibri"/>
                <w:sz w:val="20"/>
              </w:rPr>
              <w:t>hospital</w:t>
            </w:r>
            <w:proofErr w:type="gramEnd"/>
            <w:r w:rsidRPr="005B19F8">
              <w:rPr>
                <w:rFonts w:cs="Calibri"/>
                <w:sz w:val="20"/>
              </w:rPr>
              <w:t xml:space="preserve"> providers in the network compensated for the medical services they provide?  Provide the percentage of each.</w:t>
            </w:r>
          </w:p>
        </w:tc>
        <w:tc>
          <w:tcPr>
            <w:tcW w:w="5469" w:type="dxa"/>
            <w:tcBorders>
              <w:top w:val="single" w:sz="4" w:space="0" w:color="auto"/>
              <w:left w:val="nil"/>
              <w:bottom w:val="dotted" w:sz="4" w:space="0" w:color="auto"/>
              <w:right w:val="single" w:sz="4" w:space="0" w:color="auto"/>
            </w:tcBorders>
            <w:shd w:val="clear" w:color="auto" w:fill="D9D9D9"/>
            <w:noWrap/>
          </w:tcPr>
          <w:p w:rsidR="00CD0FF2" w:rsidRPr="005B19F8" w:rsidRDefault="00CD0FF2" w:rsidP="00800300">
            <w:pPr>
              <w:jc w:val="left"/>
              <w:rPr>
                <w:rFonts w:cs="Calibri"/>
                <w:sz w:val="20"/>
              </w:rPr>
            </w:pPr>
          </w:p>
        </w:tc>
      </w:tr>
      <w:tr w:rsidR="00CD0FF2" w:rsidRPr="005B19F8" w:rsidTr="00CD0FF2">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Discount off charges</w:t>
            </w:r>
          </w:p>
        </w:tc>
        <w:tc>
          <w:tcPr>
            <w:tcW w:w="5469" w:type="dxa"/>
            <w:tcBorders>
              <w:top w:val="dotted" w:sz="4" w:space="0" w:color="auto"/>
              <w:left w:val="nil"/>
              <w:bottom w:val="dotted"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777292564"/>
                <w:placeholder>
                  <w:docPart w:val="64CBB9C712404F628410F698965D3255"/>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DRG</w:t>
            </w:r>
          </w:p>
        </w:tc>
        <w:tc>
          <w:tcPr>
            <w:tcW w:w="5469" w:type="dxa"/>
            <w:tcBorders>
              <w:top w:val="dotted" w:sz="4" w:space="0" w:color="auto"/>
              <w:left w:val="nil"/>
              <w:bottom w:val="dotted"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1303732520"/>
                <w:placeholder>
                  <w:docPart w:val="3B6C3BDEF9F94EB5BDE55EEF45287A70"/>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Per diem</w:t>
            </w:r>
          </w:p>
        </w:tc>
        <w:tc>
          <w:tcPr>
            <w:tcW w:w="5469" w:type="dxa"/>
            <w:tcBorders>
              <w:top w:val="dotted" w:sz="4" w:space="0" w:color="auto"/>
              <w:left w:val="nil"/>
              <w:bottom w:val="dotted"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656152307"/>
                <w:placeholder>
                  <w:docPart w:val="9D01BD5F2A5D49C2A2494345D6EDBB91"/>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dotted" w:sz="4" w:space="0" w:color="auto"/>
              <w:left w:val="nil"/>
              <w:bottom w:val="single"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Other</w:t>
            </w:r>
          </w:p>
        </w:tc>
        <w:tc>
          <w:tcPr>
            <w:tcW w:w="5469" w:type="dxa"/>
            <w:tcBorders>
              <w:top w:val="dotted" w:sz="4" w:space="0" w:color="auto"/>
              <w:left w:val="nil"/>
              <w:bottom w:val="single"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848258919"/>
                <w:placeholder>
                  <w:docPart w:val="6C977211BDF14E20B7CC02C669453F9C"/>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809" w:type="dxa"/>
            <w:gridSpan w:val="3"/>
            <w:vMerge w:val="restart"/>
            <w:tcBorders>
              <w:top w:val="nil"/>
              <w:left w:val="single" w:sz="4" w:space="0" w:color="auto"/>
              <w:right w:val="single" w:sz="4" w:space="0" w:color="auto"/>
            </w:tcBorders>
            <w:noWrap/>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single" w:sz="4" w:space="0" w:color="auto"/>
              <w:left w:val="nil"/>
              <w:bottom w:val="dotted"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How are network outpatient facilities such as surgicenters and laboratories reimbursed?  Provide the percentage of each.</w:t>
            </w:r>
          </w:p>
        </w:tc>
        <w:tc>
          <w:tcPr>
            <w:tcW w:w="5469" w:type="dxa"/>
            <w:tcBorders>
              <w:top w:val="single" w:sz="4" w:space="0" w:color="auto"/>
              <w:left w:val="nil"/>
              <w:bottom w:val="dotted" w:sz="4" w:space="0" w:color="auto"/>
              <w:right w:val="single" w:sz="4" w:space="0" w:color="auto"/>
            </w:tcBorders>
            <w:shd w:val="clear" w:color="auto" w:fill="D9D9D9"/>
            <w:noWrap/>
          </w:tcPr>
          <w:p w:rsidR="00CD0FF2" w:rsidRPr="005B19F8" w:rsidRDefault="00CD0FF2" w:rsidP="00800300">
            <w:pPr>
              <w:jc w:val="left"/>
              <w:rPr>
                <w:rFonts w:cs="Calibri"/>
                <w:sz w:val="20"/>
              </w:rPr>
            </w:pPr>
          </w:p>
        </w:tc>
      </w:tr>
      <w:tr w:rsidR="00CD0FF2" w:rsidRPr="005B19F8" w:rsidTr="00CD0FF2">
        <w:trPr>
          <w:cantSplit/>
        </w:trPr>
        <w:tc>
          <w:tcPr>
            <w:tcW w:w="809" w:type="dxa"/>
            <w:gridSpan w:val="3"/>
            <w:vMerge/>
            <w:tcBorders>
              <w:left w:val="single" w:sz="4" w:space="0" w:color="auto"/>
              <w:right w:val="single" w:sz="4" w:space="0" w:color="auto"/>
            </w:tcBorders>
            <w:noWrap/>
            <w:vAlign w:val="center"/>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Discounted fee</w:t>
            </w:r>
          </w:p>
        </w:tc>
        <w:tc>
          <w:tcPr>
            <w:tcW w:w="5469" w:type="dxa"/>
            <w:tcBorders>
              <w:top w:val="dotted" w:sz="4" w:space="0" w:color="auto"/>
              <w:left w:val="nil"/>
              <w:bottom w:val="dotted"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737400375"/>
                <w:placeholder>
                  <w:docPart w:val="C009BBE615054B7EBACD0E2CCB8257AC"/>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809" w:type="dxa"/>
            <w:gridSpan w:val="3"/>
            <w:vMerge/>
            <w:tcBorders>
              <w:left w:val="single" w:sz="4" w:space="0" w:color="auto"/>
              <w:right w:val="single" w:sz="4" w:space="0" w:color="auto"/>
            </w:tcBorders>
            <w:noWrap/>
            <w:vAlign w:val="center"/>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Bulk billing arrangement</w:t>
            </w:r>
          </w:p>
        </w:tc>
        <w:tc>
          <w:tcPr>
            <w:tcW w:w="5469" w:type="dxa"/>
            <w:tcBorders>
              <w:top w:val="dotted" w:sz="4" w:space="0" w:color="auto"/>
              <w:left w:val="nil"/>
              <w:bottom w:val="dotted"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1373217809"/>
                <w:placeholder>
                  <w:docPart w:val="178937588E744FE9B3A56D6A437E9E3B"/>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809" w:type="dxa"/>
            <w:gridSpan w:val="3"/>
            <w:vMerge/>
            <w:tcBorders>
              <w:left w:val="single" w:sz="4" w:space="0" w:color="auto"/>
              <w:right w:val="single" w:sz="4" w:space="0" w:color="auto"/>
            </w:tcBorders>
            <w:noWrap/>
            <w:vAlign w:val="center"/>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Capitated arrangement</w:t>
            </w:r>
          </w:p>
        </w:tc>
        <w:tc>
          <w:tcPr>
            <w:tcW w:w="5469" w:type="dxa"/>
            <w:tcBorders>
              <w:top w:val="dotted" w:sz="4" w:space="0" w:color="auto"/>
              <w:left w:val="nil"/>
              <w:bottom w:val="dotted"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1481612210"/>
                <w:placeholder>
                  <w:docPart w:val="BFF3F2C3FB3A4CD4BBB8869B1677CD9C"/>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809" w:type="dxa"/>
            <w:gridSpan w:val="3"/>
            <w:vMerge/>
            <w:tcBorders>
              <w:left w:val="single" w:sz="4" w:space="0" w:color="auto"/>
              <w:right w:val="single" w:sz="4" w:space="0" w:color="auto"/>
            </w:tcBorders>
            <w:noWrap/>
            <w:vAlign w:val="center"/>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Other</w:t>
            </w:r>
          </w:p>
        </w:tc>
        <w:tc>
          <w:tcPr>
            <w:tcW w:w="5469" w:type="dxa"/>
            <w:tcBorders>
              <w:top w:val="dotted" w:sz="4" w:space="0" w:color="auto"/>
              <w:left w:val="nil"/>
              <w:bottom w:val="dotted"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1134634849"/>
                <w:placeholder>
                  <w:docPart w:val="B2359F6B40B14B7A9707C3FFFD7DD702"/>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809" w:type="dxa"/>
            <w:gridSpan w:val="3"/>
            <w:vMerge/>
            <w:tcBorders>
              <w:left w:val="single" w:sz="4" w:space="0" w:color="auto"/>
              <w:bottom w:val="single" w:sz="4" w:space="0" w:color="auto"/>
              <w:right w:val="single" w:sz="4" w:space="0" w:color="auto"/>
            </w:tcBorders>
            <w:noWrap/>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dotted" w:sz="4" w:space="0" w:color="auto"/>
              <w:left w:val="nil"/>
              <w:bottom w:val="single"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If the basis is on a scheduled fee arrangement, please describe how the scheduled fees are derived.</w:t>
            </w:r>
          </w:p>
        </w:tc>
        <w:tc>
          <w:tcPr>
            <w:tcW w:w="5469" w:type="dxa"/>
            <w:tcBorders>
              <w:top w:val="dotted" w:sz="4" w:space="0" w:color="auto"/>
              <w:left w:val="nil"/>
              <w:bottom w:val="single"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962858214"/>
                <w:placeholder>
                  <w:docPart w:val="50A6E761B31D47F2A9980358186BC574"/>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809" w:type="dxa"/>
            <w:gridSpan w:val="3"/>
            <w:tcBorders>
              <w:top w:val="nil"/>
              <w:left w:val="single" w:sz="4" w:space="0" w:color="auto"/>
              <w:bottom w:val="single" w:sz="4" w:space="0" w:color="auto"/>
              <w:right w:val="single" w:sz="4" w:space="0" w:color="auto"/>
            </w:tcBorders>
            <w:noWrap/>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nil"/>
              <w:left w:val="nil"/>
              <w:bottom w:val="single"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 xml:space="preserve">Describe any other contractual relationships with any other providers such as physical therapists, orthotics suppliers, prosthetic suppliers, eye care and home </w:t>
            </w:r>
            <w:r>
              <w:rPr>
                <w:rFonts w:cs="Calibri"/>
                <w:sz w:val="20"/>
              </w:rPr>
              <w:t>healthcare</w:t>
            </w:r>
            <w:r w:rsidRPr="005B19F8">
              <w:rPr>
                <w:rFonts w:cs="Calibri"/>
                <w:sz w:val="20"/>
              </w:rPr>
              <w:t xml:space="preserve"> providers.</w:t>
            </w:r>
          </w:p>
        </w:tc>
        <w:tc>
          <w:tcPr>
            <w:tcW w:w="5469" w:type="dxa"/>
            <w:tcBorders>
              <w:top w:val="nil"/>
              <w:left w:val="nil"/>
              <w:bottom w:val="single"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107284982"/>
                <w:placeholder>
                  <w:docPart w:val="E59A9CC7E3D245559F5E1AF2C4FFF1C5"/>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809" w:type="dxa"/>
            <w:gridSpan w:val="3"/>
            <w:tcBorders>
              <w:top w:val="nil"/>
              <w:left w:val="single" w:sz="4" w:space="0" w:color="auto"/>
              <w:bottom w:val="single" w:sz="4" w:space="0" w:color="auto"/>
              <w:right w:val="single" w:sz="4" w:space="0" w:color="auto"/>
            </w:tcBorders>
            <w:noWrap/>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nil"/>
              <w:left w:val="nil"/>
              <w:bottom w:val="single"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Explain any contractual relationships with outpatient facilities such as imaging centers, surgical centers and laboratories.   Are referrals restricted to contractual facilities only?  What utilization controls are in place with these facilities to reduce the number of unnecessary services being performed?</w:t>
            </w:r>
          </w:p>
        </w:tc>
        <w:tc>
          <w:tcPr>
            <w:tcW w:w="5469" w:type="dxa"/>
            <w:tcBorders>
              <w:top w:val="nil"/>
              <w:left w:val="nil"/>
              <w:bottom w:val="single"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931404817"/>
                <w:placeholder>
                  <w:docPart w:val="BD3E0335B8AB41B3B3057ACC0EC324B1"/>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809" w:type="dxa"/>
            <w:gridSpan w:val="3"/>
            <w:tcBorders>
              <w:top w:val="nil"/>
              <w:left w:val="single" w:sz="4" w:space="0" w:color="auto"/>
              <w:bottom w:val="single" w:sz="4" w:space="0" w:color="auto"/>
              <w:right w:val="single" w:sz="4" w:space="0" w:color="auto"/>
            </w:tcBorders>
            <w:noWrap/>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nil"/>
              <w:left w:val="nil"/>
              <w:bottom w:val="single"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Do the participating hospital agreements include hospital-based physicians (including radiologists, pathologists, anesthesiologists, emergency room physicians, neonatal physicians, etc</w:t>
            </w:r>
            <w:r>
              <w:rPr>
                <w:rFonts w:cs="Calibri"/>
                <w:sz w:val="20"/>
              </w:rPr>
              <w:t>.</w:t>
            </w:r>
            <w:r w:rsidRPr="005B19F8">
              <w:rPr>
                <w:rFonts w:cs="Calibri"/>
                <w:sz w:val="20"/>
              </w:rPr>
              <w:t>)?  How would you identify non-participating providers?  What is your process for informing participants</w:t>
            </w:r>
            <w:r>
              <w:rPr>
                <w:rFonts w:cs="Calibri"/>
                <w:sz w:val="20"/>
              </w:rPr>
              <w:t xml:space="preserve"> about non-participating physicians when a participant is hospitalized</w:t>
            </w:r>
            <w:r w:rsidRPr="005B19F8">
              <w:rPr>
                <w:rFonts w:cs="Calibri"/>
                <w:sz w:val="20"/>
              </w:rPr>
              <w:t>?  Please explain.</w:t>
            </w:r>
          </w:p>
        </w:tc>
        <w:tc>
          <w:tcPr>
            <w:tcW w:w="5469" w:type="dxa"/>
            <w:tcBorders>
              <w:top w:val="nil"/>
              <w:left w:val="nil"/>
              <w:bottom w:val="single"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1352523416"/>
                <w:placeholder>
                  <w:docPart w:val="0DDA092A501F44D8888E3A2DC8F4E9B9"/>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809" w:type="dxa"/>
            <w:gridSpan w:val="3"/>
            <w:tcBorders>
              <w:top w:val="nil"/>
              <w:left w:val="single" w:sz="4" w:space="0" w:color="auto"/>
              <w:bottom w:val="single" w:sz="4" w:space="0" w:color="auto"/>
              <w:right w:val="single" w:sz="4" w:space="0" w:color="auto"/>
            </w:tcBorders>
            <w:noWrap/>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nil"/>
              <w:left w:val="nil"/>
              <w:bottom w:val="single"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Describe the procedure in place for covering emergency care services performed by non-network facilities.</w:t>
            </w:r>
          </w:p>
        </w:tc>
        <w:tc>
          <w:tcPr>
            <w:tcW w:w="5469" w:type="dxa"/>
            <w:tcBorders>
              <w:top w:val="nil"/>
              <w:left w:val="nil"/>
              <w:bottom w:val="single"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592091314"/>
                <w:placeholder>
                  <w:docPart w:val="5717AD8FD77542EAA556D4A547D600DD"/>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809" w:type="dxa"/>
            <w:gridSpan w:val="3"/>
            <w:vMerge w:val="restart"/>
            <w:tcBorders>
              <w:top w:val="nil"/>
              <w:left w:val="single" w:sz="4" w:space="0" w:color="auto"/>
              <w:bottom w:val="single" w:sz="4" w:space="0" w:color="auto"/>
              <w:right w:val="single" w:sz="4" w:space="0" w:color="auto"/>
            </w:tcBorders>
            <w:noWrap/>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single" w:sz="4" w:space="0" w:color="auto"/>
              <w:left w:val="nil"/>
              <w:bottom w:val="dotted"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 xml:space="preserve">Using HEDIS' technical </w:t>
            </w:r>
            <w:proofErr w:type="gramStart"/>
            <w:r w:rsidRPr="005B19F8">
              <w:rPr>
                <w:rFonts w:cs="Calibri"/>
                <w:sz w:val="20"/>
              </w:rPr>
              <w:t>specifications,</w:t>
            </w:r>
            <w:proofErr w:type="gramEnd"/>
            <w:r w:rsidRPr="005B19F8">
              <w:rPr>
                <w:rFonts w:cs="Calibri"/>
                <w:sz w:val="20"/>
              </w:rPr>
              <w:t xml:space="preserve"> identify the percentage of contracted physicians who were board certified in 2012.</w:t>
            </w:r>
          </w:p>
        </w:tc>
        <w:tc>
          <w:tcPr>
            <w:tcW w:w="5469" w:type="dxa"/>
            <w:tcBorders>
              <w:top w:val="single" w:sz="4" w:space="0" w:color="auto"/>
              <w:left w:val="nil"/>
              <w:bottom w:val="dotted" w:sz="4" w:space="0" w:color="auto"/>
              <w:right w:val="single" w:sz="4" w:space="0" w:color="auto"/>
            </w:tcBorders>
            <w:shd w:val="clear" w:color="auto" w:fill="D9D9D9"/>
            <w:noWrap/>
          </w:tcPr>
          <w:p w:rsidR="00CD0FF2" w:rsidRPr="005B19F8" w:rsidRDefault="00CD0FF2" w:rsidP="00800300">
            <w:pPr>
              <w:jc w:val="left"/>
              <w:rPr>
                <w:rFonts w:cs="Calibri"/>
                <w:sz w:val="20"/>
              </w:rPr>
            </w:pPr>
          </w:p>
        </w:tc>
      </w:tr>
      <w:tr w:rsidR="00CD0FF2" w:rsidRPr="005B19F8" w:rsidTr="00CD0FF2">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CD0FF2" w:rsidRPr="005B19F8" w:rsidRDefault="00CD0FF2" w:rsidP="008003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PCPs</w:t>
            </w:r>
          </w:p>
        </w:tc>
        <w:tc>
          <w:tcPr>
            <w:tcW w:w="5469" w:type="dxa"/>
            <w:tcBorders>
              <w:top w:val="dotted" w:sz="4" w:space="0" w:color="auto"/>
              <w:left w:val="nil"/>
              <w:bottom w:val="dotted"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1861315853"/>
                <w:placeholder>
                  <w:docPart w:val="D070B70EA0B947FF825E9CE09538221F"/>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CD0FF2" w:rsidRPr="005B19F8" w:rsidRDefault="00CD0FF2" w:rsidP="00800300">
            <w:pPr>
              <w:jc w:val="left"/>
              <w:rPr>
                <w:rFonts w:cs="Calibri"/>
                <w:sz w:val="20"/>
              </w:rPr>
            </w:pPr>
          </w:p>
        </w:tc>
        <w:tc>
          <w:tcPr>
            <w:tcW w:w="3082" w:type="dxa"/>
            <w:gridSpan w:val="4"/>
            <w:tcBorders>
              <w:top w:val="dotted" w:sz="4" w:space="0" w:color="auto"/>
              <w:left w:val="nil"/>
              <w:bottom w:val="single"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Specialists</w:t>
            </w:r>
          </w:p>
        </w:tc>
        <w:tc>
          <w:tcPr>
            <w:tcW w:w="5469" w:type="dxa"/>
            <w:tcBorders>
              <w:top w:val="dotted" w:sz="4" w:space="0" w:color="auto"/>
              <w:left w:val="nil"/>
              <w:bottom w:val="single"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1447539053"/>
                <w:placeholder>
                  <w:docPart w:val="DD0F095C45904C8DA3256472DDC7A2BD"/>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809" w:type="dxa"/>
            <w:gridSpan w:val="3"/>
            <w:vMerge w:val="restart"/>
            <w:tcBorders>
              <w:top w:val="nil"/>
              <w:left w:val="single" w:sz="4" w:space="0" w:color="auto"/>
              <w:right w:val="single" w:sz="4" w:space="0" w:color="auto"/>
            </w:tcBorders>
            <w:noWrap/>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single" w:sz="4" w:space="0" w:color="auto"/>
              <w:left w:val="nil"/>
              <w:bottom w:val="dotted"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 xml:space="preserve">Does your organization perform provider profiling or other quality measures to identify providers with patterns of over/under treatment to members?  </w:t>
            </w:r>
          </w:p>
        </w:tc>
        <w:tc>
          <w:tcPr>
            <w:tcW w:w="5469" w:type="dxa"/>
            <w:tcBorders>
              <w:top w:val="single" w:sz="4" w:space="0" w:color="auto"/>
              <w:left w:val="nil"/>
              <w:bottom w:val="dotted" w:sz="4" w:space="0" w:color="auto"/>
              <w:right w:val="single" w:sz="4" w:space="0" w:color="auto"/>
            </w:tcBorders>
            <w:shd w:val="clear" w:color="auto" w:fill="D9D9D9" w:themeFill="background1" w:themeFillShade="D9"/>
            <w:noWrap/>
          </w:tcPr>
          <w:p w:rsidR="00CD0FF2" w:rsidRPr="005B19F8" w:rsidRDefault="00CD0FF2" w:rsidP="00800300">
            <w:pPr>
              <w:rPr>
                <w:sz w:val="20"/>
              </w:rPr>
            </w:pPr>
          </w:p>
        </w:tc>
      </w:tr>
      <w:tr w:rsidR="00CD0FF2" w:rsidRPr="005B19F8" w:rsidTr="00CD0FF2">
        <w:trPr>
          <w:cantSplit/>
        </w:trPr>
        <w:tc>
          <w:tcPr>
            <w:tcW w:w="809" w:type="dxa"/>
            <w:gridSpan w:val="3"/>
            <w:vMerge/>
            <w:tcBorders>
              <w:left w:val="single" w:sz="4" w:space="0" w:color="auto"/>
              <w:bottom w:val="single" w:sz="4" w:space="0" w:color="auto"/>
              <w:right w:val="single" w:sz="4" w:space="0" w:color="auto"/>
            </w:tcBorders>
            <w:noWrap/>
          </w:tcPr>
          <w:p w:rsidR="00CD0FF2" w:rsidRPr="005B19F8" w:rsidRDefault="00CD0FF2" w:rsidP="00800300">
            <w:pPr>
              <w:jc w:val="left"/>
              <w:rPr>
                <w:rFonts w:cs="Calibri"/>
                <w:sz w:val="20"/>
              </w:rPr>
            </w:pPr>
          </w:p>
        </w:tc>
        <w:tc>
          <w:tcPr>
            <w:tcW w:w="3082" w:type="dxa"/>
            <w:gridSpan w:val="4"/>
            <w:tcBorders>
              <w:top w:val="dotted" w:sz="4" w:space="0" w:color="auto"/>
              <w:left w:val="nil"/>
              <w:bottom w:val="single"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If yes, please give examples.</w:t>
            </w:r>
          </w:p>
        </w:tc>
        <w:tc>
          <w:tcPr>
            <w:tcW w:w="5469" w:type="dxa"/>
            <w:tcBorders>
              <w:top w:val="dotted" w:sz="4" w:space="0" w:color="auto"/>
              <w:left w:val="nil"/>
              <w:bottom w:val="single"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2063201160"/>
                <w:placeholder>
                  <w:docPart w:val="43FD08F789E34926BAACDA842BD46731"/>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809" w:type="dxa"/>
            <w:gridSpan w:val="3"/>
            <w:vMerge w:val="restart"/>
            <w:tcBorders>
              <w:top w:val="single" w:sz="4" w:space="0" w:color="auto"/>
              <w:left w:val="single" w:sz="4" w:space="0" w:color="auto"/>
              <w:right w:val="single" w:sz="4" w:space="0" w:color="auto"/>
            </w:tcBorders>
            <w:noWrap/>
          </w:tcPr>
          <w:p w:rsidR="00CD0FF2" w:rsidRPr="00801B7B" w:rsidRDefault="00CD0FF2" w:rsidP="00801B7B">
            <w:pPr>
              <w:pStyle w:val="ListParagraph"/>
              <w:numPr>
                <w:ilvl w:val="0"/>
                <w:numId w:val="33"/>
              </w:numPr>
              <w:jc w:val="left"/>
              <w:rPr>
                <w:rFonts w:cs="Calibri"/>
                <w:sz w:val="20"/>
              </w:rPr>
            </w:pPr>
          </w:p>
        </w:tc>
        <w:tc>
          <w:tcPr>
            <w:tcW w:w="3082" w:type="dxa"/>
            <w:gridSpan w:val="4"/>
            <w:tcBorders>
              <w:top w:val="single" w:sz="4" w:space="0" w:color="auto"/>
              <w:left w:val="nil"/>
              <w:bottom w:val="dotted"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 xml:space="preserve">Have you successfully negotiated discounts on the costs of drugs dispensed in an inpatient setting?  </w:t>
            </w:r>
          </w:p>
        </w:tc>
        <w:sdt>
          <w:sdtPr>
            <w:rPr>
              <w:bCs/>
              <w:color w:val="0D0D0D" w:themeColor="text1" w:themeTint="F2"/>
              <w:szCs w:val="22"/>
            </w:rPr>
            <w:id w:val="1310217293"/>
            <w:placeholder>
              <w:docPart w:val="7D930619DA01439FACFA921C719C5385"/>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CD0FF2" w:rsidRPr="00CB21E3" w:rsidRDefault="00CD0FF2" w:rsidP="00377FBF">
                <w:pPr>
                  <w:jc w:val="center"/>
                  <w:rPr>
                    <w:color w:val="0D0D0D" w:themeColor="text1" w:themeTint="F2"/>
                    <w:sz w:val="20"/>
                  </w:rPr>
                </w:pPr>
                <w:r w:rsidRPr="00CB21E3">
                  <w:rPr>
                    <w:rStyle w:val="PlaceholderText"/>
                    <w:color w:val="0D0D0D" w:themeColor="text1" w:themeTint="F2"/>
                  </w:rPr>
                  <w:t>Choose an item.</w:t>
                </w:r>
              </w:p>
            </w:tc>
          </w:sdtContent>
        </w:sdt>
      </w:tr>
      <w:tr w:rsidR="00CD0FF2" w:rsidRPr="005B19F8" w:rsidTr="00CD0FF2">
        <w:trPr>
          <w:cantSplit/>
        </w:trPr>
        <w:tc>
          <w:tcPr>
            <w:tcW w:w="809" w:type="dxa"/>
            <w:gridSpan w:val="3"/>
            <w:vMerge/>
            <w:tcBorders>
              <w:left w:val="single" w:sz="4" w:space="0" w:color="auto"/>
              <w:bottom w:val="single" w:sz="4" w:space="0" w:color="auto"/>
              <w:right w:val="single" w:sz="4" w:space="0" w:color="auto"/>
            </w:tcBorders>
            <w:noWrap/>
          </w:tcPr>
          <w:p w:rsidR="00CD0FF2" w:rsidRPr="005B19F8" w:rsidRDefault="00CD0FF2" w:rsidP="00800300">
            <w:pPr>
              <w:jc w:val="left"/>
              <w:rPr>
                <w:rFonts w:cs="Calibri"/>
                <w:sz w:val="20"/>
              </w:rPr>
            </w:pPr>
          </w:p>
        </w:tc>
        <w:tc>
          <w:tcPr>
            <w:tcW w:w="3082" w:type="dxa"/>
            <w:gridSpan w:val="4"/>
            <w:tcBorders>
              <w:top w:val="dotted" w:sz="4" w:space="0" w:color="auto"/>
              <w:left w:val="nil"/>
              <w:bottom w:val="single"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If yes, describe your approach to pursuing these cost reductions on behalf of the State.</w:t>
            </w:r>
          </w:p>
        </w:tc>
        <w:tc>
          <w:tcPr>
            <w:tcW w:w="5469" w:type="dxa"/>
            <w:tcBorders>
              <w:top w:val="dotted" w:sz="4" w:space="0" w:color="auto"/>
              <w:left w:val="nil"/>
              <w:bottom w:val="single"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1765370651"/>
                <w:placeholder>
                  <w:docPart w:val="DA5B46706681410CAA08A252B7A44825"/>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809" w:type="dxa"/>
            <w:gridSpan w:val="3"/>
            <w:vMerge w:val="restart"/>
            <w:tcBorders>
              <w:top w:val="single" w:sz="4" w:space="0" w:color="auto"/>
              <w:left w:val="single" w:sz="4" w:space="0" w:color="auto"/>
              <w:bottom w:val="single" w:sz="4" w:space="0" w:color="auto"/>
              <w:right w:val="single" w:sz="4" w:space="0" w:color="auto"/>
            </w:tcBorders>
            <w:noWrap/>
          </w:tcPr>
          <w:p w:rsidR="00CD0FF2" w:rsidRPr="00106410" w:rsidRDefault="00CD0FF2" w:rsidP="00106410">
            <w:pPr>
              <w:pStyle w:val="ListParagraph"/>
              <w:numPr>
                <w:ilvl w:val="0"/>
                <w:numId w:val="33"/>
              </w:numPr>
              <w:jc w:val="left"/>
              <w:rPr>
                <w:rFonts w:cs="Calibri"/>
                <w:sz w:val="20"/>
              </w:rPr>
            </w:pPr>
          </w:p>
        </w:tc>
        <w:tc>
          <w:tcPr>
            <w:tcW w:w="3082" w:type="dxa"/>
            <w:gridSpan w:val="4"/>
            <w:tcBorders>
              <w:top w:val="single" w:sz="4" w:space="0" w:color="auto"/>
              <w:left w:val="single" w:sz="4" w:space="0" w:color="auto"/>
              <w:bottom w:val="dotted"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 xml:space="preserve">Do you prohibit network physicians from being direct owners, or having any financial involvement of outpatient facilities such as labs, surgicenters or imaging centers?  </w:t>
            </w:r>
          </w:p>
        </w:tc>
        <w:sdt>
          <w:sdtPr>
            <w:rPr>
              <w:bCs/>
              <w:color w:val="0D0D0D" w:themeColor="text1" w:themeTint="F2"/>
              <w:szCs w:val="22"/>
            </w:rPr>
            <w:id w:val="-1928103579"/>
            <w:placeholder>
              <w:docPart w:val="5EEE047887FF4FDDB8549EFED3A8CF5D"/>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CD0FF2" w:rsidRPr="00CB21E3" w:rsidRDefault="00CD0FF2" w:rsidP="00377FBF">
                <w:pPr>
                  <w:jc w:val="center"/>
                  <w:rPr>
                    <w:color w:val="0D0D0D" w:themeColor="text1" w:themeTint="F2"/>
                    <w:sz w:val="20"/>
                  </w:rPr>
                </w:pPr>
                <w:r w:rsidRPr="00CB21E3">
                  <w:rPr>
                    <w:rStyle w:val="PlaceholderText"/>
                    <w:color w:val="0D0D0D" w:themeColor="text1" w:themeTint="F2"/>
                  </w:rPr>
                  <w:t>Choose an item.</w:t>
                </w:r>
              </w:p>
            </w:tc>
          </w:sdtContent>
        </w:sdt>
      </w:tr>
      <w:tr w:rsidR="00CD0FF2" w:rsidRPr="005B19F8" w:rsidTr="00CD0FF2">
        <w:trPr>
          <w:cantSplit/>
        </w:trPr>
        <w:tc>
          <w:tcPr>
            <w:tcW w:w="809" w:type="dxa"/>
            <w:gridSpan w:val="3"/>
            <w:vMerge/>
            <w:tcBorders>
              <w:left w:val="single" w:sz="4" w:space="0" w:color="auto"/>
              <w:bottom w:val="single" w:sz="4" w:space="0" w:color="auto"/>
              <w:right w:val="single" w:sz="4" w:space="0" w:color="auto"/>
            </w:tcBorders>
            <w:noWrap/>
          </w:tcPr>
          <w:p w:rsidR="00CD0FF2" w:rsidRPr="00106410" w:rsidRDefault="00CD0FF2" w:rsidP="00106410">
            <w:pPr>
              <w:pStyle w:val="ListParagraph"/>
              <w:numPr>
                <w:ilvl w:val="0"/>
                <w:numId w:val="33"/>
              </w:numPr>
              <w:jc w:val="left"/>
              <w:rPr>
                <w:rFonts w:cs="Calibri"/>
                <w:sz w:val="20"/>
              </w:rPr>
            </w:pPr>
          </w:p>
        </w:tc>
        <w:tc>
          <w:tcPr>
            <w:tcW w:w="3082" w:type="dxa"/>
            <w:gridSpan w:val="4"/>
            <w:tcBorders>
              <w:top w:val="dotted" w:sz="4" w:space="0" w:color="auto"/>
              <w:left w:val="single" w:sz="4" w:space="0" w:color="auto"/>
              <w:bottom w:val="single"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If not, is there any monitoring of self-referrals to physician owned outpatient facilities?</w:t>
            </w:r>
          </w:p>
        </w:tc>
        <w:tc>
          <w:tcPr>
            <w:tcW w:w="5469" w:type="dxa"/>
            <w:tcBorders>
              <w:top w:val="dotted" w:sz="4" w:space="0" w:color="auto"/>
              <w:left w:val="nil"/>
              <w:bottom w:val="single"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1663300687"/>
                <w:placeholder>
                  <w:docPart w:val="D74A71B28DE64CB7B2A55F7E2103E7CD"/>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809" w:type="dxa"/>
            <w:gridSpan w:val="3"/>
            <w:tcBorders>
              <w:top w:val="single" w:sz="4" w:space="0" w:color="auto"/>
              <w:left w:val="single" w:sz="4" w:space="0" w:color="auto"/>
              <w:bottom w:val="single" w:sz="4" w:space="0" w:color="auto"/>
              <w:right w:val="single" w:sz="4" w:space="0" w:color="auto"/>
            </w:tcBorders>
            <w:noWrap/>
          </w:tcPr>
          <w:p w:rsidR="00CD0FF2" w:rsidRPr="00106410" w:rsidRDefault="00CD0FF2" w:rsidP="00106410">
            <w:pPr>
              <w:pStyle w:val="ListParagraph"/>
              <w:numPr>
                <w:ilvl w:val="0"/>
                <w:numId w:val="33"/>
              </w:numPr>
              <w:jc w:val="left"/>
              <w:rPr>
                <w:rFonts w:cs="Calibri"/>
                <w:sz w:val="20"/>
              </w:rPr>
            </w:pPr>
          </w:p>
        </w:tc>
        <w:tc>
          <w:tcPr>
            <w:tcW w:w="3082" w:type="dxa"/>
            <w:gridSpan w:val="4"/>
            <w:tcBorders>
              <w:top w:val="nil"/>
              <w:left w:val="nil"/>
              <w:bottom w:val="single"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Do you have any ownership interest in or are you involved in the operations of any network outpatient facilities?</w:t>
            </w:r>
          </w:p>
        </w:tc>
        <w:sdt>
          <w:sdtPr>
            <w:rPr>
              <w:bCs/>
              <w:color w:val="0D0D0D" w:themeColor="text1" w:themeTint="F2"/>
              <w:szCs w:val="22"/>
            </w:rPr>
            <w:id w:val="752008346"/>
            <w:placeholder>
              <w:docPart w:val="2DBE0821DE914E25903B01B34E0FF962"/>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noWrap/>
                <w:vAlign w:val="center"/>
              </w:tcPr>
              <w:p w:rsidR="00CD0FF2" w:rsidRPr="00CB21E3" w:rsidRDefault="00CD0FF2" w:rsidP="00377FBF">
                <w:pPr>
                  <w:jc w:val="center"/>
                  <w:rPr>
                    <w:color w:val="0D0D0D" w:themeColor="text1" w:themeTint="F2"/>
                    <w:sz w:val="20"/>
                  </w:rPr>
                </w:pPr>
                <w:r w:rsidRPr="00CB21E3">
                  <w:rPr>
                    <w:rStyle w:val="PlaceholderText"/>
                    <w:color w:val="0D0D0D" w:themeColor="text1" w:themeTint="F2"/>
                  </w:rPr>
                  <w:t>Choose an item.</w:t>
                </w:r>
              </w:p>
            </w:tc>
          </w:sdtContent>
        </w:sdt>
      </w:tr>
      <w:tr w:rsidR="00CD0FF2" w:rsidRPr="005B19F8" w:rsidTr="00CD0FF2">
        <w:trPr>
          <w:cantSplit/>
        </w:trPr>
        <w:tc>
          <w:tcPr>
            <w:tcW w:w="3891" w:type="dxa"/>
            <w:gridSpan w:val="7"/>
            <w:tcBorders>
              <w:top w:val="nil"/>
              <w:left w:val="single" w:sz="4" w:space="0" w:color="auto"/>
              <w:bottom w:val="single" w:sz="4" w:space="0" w:color="auto"/>
              <w:right w:val="single" w:sz="4" w:space="0" w:color="auto"/>
            </w:tcBorders>
            <w:shd w:val="clear" w:color="auto" w:fill="D9D9D9"/>
            <w:noWrap/>
          </w:tcPr>
          <w:p w:rsidR="00CD0FF2" w:rsidRPr="005B19F8" w:rsidRDefault="00CD0FF2" w:rsidP="00C4198E">
            <w:pPr>
              <w:keepNext/>
              <w:jc w:val="left"/>
              <w:rPr>
                <w:rFonts w:cs="Calibri"/>
                <w:sz w:val="20"/>
              </w:rPr>
            </w:pPr>
            <w:r>
              <w:rPr>
                <w:rFonts w:cs="Calibri"/>
                <w:sz w:val="20"/>
              </w:rPr>
              <w:lastRenderedPageBreak/>
              <w:t>CASE MANAGEMENT</w:t>
            </w:r>
          </w:p>
        </w:tc>
        <w:tc>
          <w:tcPr>
            <w:tcW w:w="5469" w:type="dxa"/>
            <w:tcBorders>
              <w:top w:val="nil"/>
              <w:left w:val="single" w:sz="4" w:space="0" w:color="auto"/>
              <w:bottom w:val="single" w:sz="4" w:space="0" w:color="auto"/>
              <w:right w:val="single" w:sz="4" w:space="0" w:color="auto"/>
            </w:tcBorders>
            <w:shd w:val="clear" w:color="auto" w:fill="D9D9D9"/>
            <w:noWrap/>
          </w:tcPr>
          <w:p w:rsidR="00CD0FF2" w:rsidRPr="005B19F8" w:rsidRDefault="00CD0FF2" w:rsidP="00C4198E">
            <w:pPr>
              <w:keepNext/>
              <w:jc w:val="left"/>
              <w:rPr>
                <w:rFonts w:cs="Calibri"/>
                <w:b/>
                <w:bCs/>
                <w:sz w:val="20"/>
              </w:rPr>
            </w:pPr>
          </w:p>
        </w:tc>
      </w:tr>
      <w:tr w:rsidR="00CD0FF2" w:rsidRPr="005B19F8" w:rsidTr="00CD0FF2">
        <w:trPr>
          <w:cantSplit/>
        </w:trPr>
        <w:tc>
          <w:tcPr>
            <w:tcW w:w="809" w:type="dxa"/>
            <w:gridSpan w:val="3"/>
            <w:tcBorders>
              <w:top w:val="nil"/>
              <w:left w:val="single" w:sz="4" w:space="0" w:color="auto"/>
              <w:bottom w:val="single" w:sz="4" w:space="0" w:color="auto"/>
              <w:right w:val="single" w:sz="4" w:space="0" w:color="auto"/>
            </w:tcBorders>
            <w:noWrap/>
          </w:tcPr>
          <w:p w:rsidR="00CD0FF2" w:rsidRPr="00106410" w:rsidRDefault="00CD0FF2" w:rsidP="00106410">
            <w:pPr>
              <w:pStyle w:val="ListParagraph"/>
              <w:numPr>
                <w:ilvl w:val="0"/>
                <w:numId w:val="33"/>
              </w:numPr>
              <w:jc w:val="left"/>
              <w:rPr>
                <w:rFonts w:cs="Calibri"/>
                <w:sz w:val="20"/>
              </w:rPr>
            </w:pPr>
          </w:p>
        </w:tc>
        <w:tc>
          <w:tcPr>
            <w:tcW w:w="3082" w:type="dxa"/>
            <w:gridSpan w:val="4"/>
            <w:tcBorders>
              <w:top w:val="nil"/>
              <w:left w:val="nil"/>
              <w:bottom w:val="single"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 xml:space="preserve">Please provide (as attachments) biographies of the medical management staff assigned to the State's account.  </w:t>
            </w:r>
          </w:p>
        </w:tc>
        <w:tc>
          <w:tcPr>
            <w:tcW w:w="5469" w:type="dxa"/>
            <w:tcBorders>
              <w:top w:val="nil"/>
              <w:left w:val="nil"/>
              <w:bottom w:val="single" w:sz="4" w:space="0" w:color="auto"/>
              <w:right w:val="single" w:sz="4" w:space="0" w:color="auto"/>
            </w:tcBorders>
            <w:noWrap/>
          </w:tcPr>
          <w:p w:rsidR="00CD0FF2" w:rsidRPr="005B19F8" w:rsidRDefault="00CD0FF2" w:rsidP="00D73F83">
            <w:pPr>
              <w:jc w:val="left"/>
              <w:rPr>
                <w:rFonts w:cs="Calibri"/>
                <w:sz w:val="20"/>
              </w:rPr>
            </w:pPr>
            <w:r w:rsidRPr="005B19F8">
              <w:rPr>
                <w:rFonts w:cs="Calibri"/>
                <w:sz w:val="20"/>
              </w:rPr>
              <w:t xml:space="preserve">Please submit response and label as </w:t>
            </w:r>
            <w:r w:rsidRPr="005B19F8">
              <w:rPr>
                <w:rFonts w:cs="Calibri"/>
                <w:b/>
                <w:color w:val="800000"/>
                <w:sz w:val="20"/>
              </w:rPr>
              <w:t>“Response Attachment: Medical Management Staff Biographies.”</w:t>
            </w:r>
          </w:p>
        </w:tc>
      </w:tr>
      <w:tr w:rsidR="00CD0FF2" w:rsidRPr="005B19F8" w:rsidTr="00CD0FF2">
        <w:trPr>
          <w:cantSplit/>
        </w:trPr>
        <w:tc>
          <w:tcPr>
            <w:tcW w:w="809" w:type="dxa"/>
            <w:gridSpan w:val="3"/>
            <w:vMerge w:val="restart"/>
            <w:tcBorders>
              <w:top w:val="nil"/>
              <w:left w:val="single" w:sz="4" w:space="0" w:color="auto"/>
              <w:bottom w:val="single" w:sz="4" w:space="0" w:color="auto"/>
              <w:right w:val="single" w:sz="4" w:space="0" w:color="auto"/>
            </w:tcBorders>
            <w:noWrap/>
          </w:tcPr>
          <w:p w:rsidR="00CD0FF2" w:rsidRPr="00106410" w:rsidRDefault="00CD0FF2" w:rsidP="00106410">
            <w:pPr>
              <w:pStyle w:val="ListParagraph"/>
              <w:numPr>
                <w:ilvl w:val="0"/>
                <w:numId w:val="33"/>
              </w:numPr>
              <w:jc w:val="left"/>
              <w:rPr>
                <w:rFonts w:cs="Calibri"/>
                <w:sz w:val="20"/>
              </w:rPr>
            </w:pPr>
          </w:p>
        </w:tc>
        <w:tc>
          <w:tcPr>
            <w:tcW w:w="3082" w:type="dxa"/>
            <w:gridSpan w:val="4"/>
            <w:tcBorders>
              <w:top w:val="single" w:sz="4" w:space="0" w:color="auto"/>
              <w:left w:val="nil"/>
              <w:bottom w:val="dotted" w:sz="4" w:space="0" w:color="auto"/>
              <w:right w:val="single" w:sz="4" w:space="0" w:color="auto"/>
            </w:tcBorders>
            <w:noWrap/>
          </w:tcPr>
          <w:p w:rsidR="00CD0FF2" w:rsidRPr="005B19F8" w:rsidRDefault="00CD0FF2" w:rsidP="005A3E38">
            <w:pPr>
              <w:jc w:val="left"/>
              <w:rPr>
                <w:rFonts w:cs="Calibri"/>
                <w:sz w:val="20"/>
              </w:rPr>
            </w:pPr>
            <w:r w:rsidRPr="005B19F8">
              <w:rPr>
                <w:rFonts w:cs="Calibri"/>
                <w:sz w:val="20"/>
              </w:rPr>
              <w:t>What credentials are required when hiring ca</w:t>
            </w:r>
            <w:r>
              <w:rPr>
                <w:rFonts w:cs="Calibri"/>
                <w:sz w:val="20"/>
              </w:rPr>
              <w:t xml:space="preserve">se </w:t>
            </w:r>
            <w:r w:rsidRPr="005B19F8">
              <w:rPr>
                <w:rFonts w:cs="Calibri"/>
                <w:sz w:val="20"/>
              </w:rPr>
              <w:t>management review staff? (Indicate all that apply.)</w:t>
            </w:r>
          </w:p>
        </w:tc>
        <w:tc>
          <w:tcPr>
            <w:tcW w:w="5469" w:type="dxa"/>
            <w:tcBorders>
              <w:top w:val="single" w:sz="4" w:space="0" w:color="auto"/>
              <w:left w:val="nil"/>
              <w:bottom w:val="dotted" w:sz="4" w:space="0" w:color="auto"/>
              <w:right w:val="single" w:sz="4" w:space="0" w:color="auto"/>
            </w:tcBorders>
            <w:shd w:val="clear" w:color="auto" w:fill="D9D9D9"/>
            <w:noWrap/>
          </w:tcPr>
          <w:p w:rsidR="00CD0FF2" w:rsidRPr="005B19F8" w:rsidRDefault="00CD0FF2" w:rsidP="00800300">
            <w:pPr>
              <w:jc w:val="left"/>
              <w:rPr>
                <w:rFonts w:cs="Calibri"/>
                <w:sz w:val="20"/>
              </w:rPr>
            </w:pPr>
          </w:p>
        </w:tc>
      </w:tr>
      <w:tr w:rsidR="00CD0FF2" w:rsidRPr="005B19F8" w:rsidTr="00CD0FF2">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CD0FF2" w:rsidRPr="00106410" w:rsidRDefault="00CD0FF2" w:rsidP="00106410">
            <w:pPr>
              <w:pStyle w:val="ListParagraph"/>
              <w:numPr>
                <w:ilvl w:val="0"/>
                <w:numId w:val="33"/>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RN license</w:t>
            </w:r>
          </w:p>
        </w:tc>
        <w:sdt>
          <w:sdtPr>
            <w:rPr>
              <w:bCs/>
              <w:color w:val="0D0D0D" w:themeColor="text1" w:themeTint="F2"/>
              <w:szCs w:val="22"/>
            </w:rPr>
            <w:id w:val="801509165"/>
            <w:placeholder>
              <w:docPart w:val="A1F0727A3DCD45659B2DCC169A2B71F8"/>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CD0FF2" w:rsidRPr="00CB21E3" w:rsidRDefault="00CD0FF2" w:rsidP="00377FBF">
                <w:pPr>
                  <w:jc w:val="center"/>
                  <w:rPr>
                    <w:color w:val="0D0D0D" w:themeColor="text1" w:themeTint="F2"/>
                    <w:sz w:val="20"/>
                  </w:rPr>
                </w:pPr>
                <w:r w:rsidRPr="00CB21E3">
                  <w:rPr>
                    <w:rStyle w:val="PlaceholderText"/>
                    <w:color w:val="0D0D0D" w:themeColor="text1" w:themeTint="F2"/>
                  </w:rPr>
                  <w:t>Choose an item.</w:t>
                </w:r>
              </w:p>
            </w:tc>
          </w:sdtContent>
        </w:sdt>
      </w:tr>
      <w:tr w:rsidR="00CD0FF2" w:rsidRPr="005B19F8" w:rsidTr="00CD0FF2">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CD0FF2" w:rsidRPr="00106410" w:rsidRDefault="00CD0FF2" w:rsidP="00106410">
            <w:pPr>
              <w:pStyle w:val="ListParagraph"/>
              <w:numPr>
                <w:ilvl w:val="0"/>
                <w:numId w:val="33"/>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Managed care background</w:t>
            </w:r>
          </w:p>
        </w:tc>
        <w:sdt>
          <w:sdtPr>
            <w:rPr>
              <w:bCs/>
              <w:color w:val="0D0D0D" w:themeColor="text1" w:themeTint="F2"/>
              <w:szCs w:val="22"/>
            </w:rPr>
            <w:id w:val="-715814011"/>
            <w:placeholder>
              <w:docPart w:val="F00F70D8E099480999A7FFC12A846035"/>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CD0FF2" w:rsidRPr="00CB21E3" w:rsidRDefault="00CD0FF2" w:rsidP="00377FBF">
                <w:pPr>
                  <w:jc w:val="center"/>
                  <w:rPr>
                    <w:color w:val="0D0D0D" w:themeColor="text1" w:themeTint="F2"/>
                    <w:sz w:val="20"/>
                  </w:rPr>
                </w:pPr>
                <w:r w:rsidRPr="00CB21E3">
                  <w:rPr>
                    <w:rStyle w:val="PlaceholderText"/>
                    <w:color w:val="0D0D0D" w:themeColor="text1" w:themeTint="F2"/>
                  </w:rPr>
                  <w:t>Choose an item.</w:t>
                </w:r>
              </w:p>
            </w:tc>
          </w:sdtContent>
        </w:sdt>
      </w:tr>
      <w:tr w:rsidR="00CD0FF2" w:rsidRPr="005B19F8" w:rsidTr="00CD0FF2">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CD0FF2" w:rsidRPr="00106410" w:rsidRDefault="00CD0FF2" w:rsidP="00106410">
            <w:pPr>
              <w:pStyle w:val="ListParagraph"/>
              <w:numPr>
                <w:ilvl w:val="0"/>
                <w:numId w:val="33"/>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Years clinical experience (please explain)</w:t>
            </w:r>
          </w:p>
        </w:tc>
        <w:tc>
          <w:tcPr>
            <w:tcW w:w="5469" w:type="dxa"/>
            <w:tcBorders>
              <w:top w:val="dotted" w:sz="4" w:space="0" w:color="auto"/>
              <w:left w:val="nil"/>
              <w:bottom w:val="dotted"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1506656216"/>
                <w:placeholder>
                  <w:docPart w:val="E004A93609104FD7860669B9325A8204"/>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CD0FF2" w:rsidRPr="00106410" w:rsidRDefault="00CD0FF2" w:rsidP="00106410">
            <w:pPr>
              <w:pStyle w:val="ListParagraph"/>
              <w:numPr>
                <w:ilvl w:val="0"/>
                <w:numId w:val="33"/>
              </w:numPr>
              <w:jc w:val="left"/>
              <w:rPr>
                <w:rFonts w:cs="Calibri"/>
                <w:sz w:val="20"/>
              </w:rPr>
            </w:pPr>
          </w:p>
        </w:tc>
        <w:tc>
          <w:tcPr>
            <w:tcW w:w="3082" w:type="dxa"/>
            <w:gridSpan w:val="4"/>
            <w:tcBorders>
              <w:top w:val="dotted" w:sz="4" w:space="0" w:color="auto"/>
              <w:left w:val="nil"/>
              <w:bottom w:val="single"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Other (please explain)</w:t>
            </w:r>
          </w:p>
        </w:tc>
        <w:tc>
          <w:tcPr>
            <w:tcW w:w="5469" w:type="dxa"/>
            <w:tcBorders>
              <w:top w:val="dotted" w:sz="4" w:space="0" w:color="auto"/>
              <w:left w:val="nil"/>
              <w:bottom w:val="single"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1744093508"/>
                <w:placeholder>
                  <w:docPart w:val="AACA14E31D46425CB2C54C5EEE28DE76"/>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809" w:type="dxa"/>
            <w:gridSpan w:val="3"/>
            <w:tcBorders>
              <w:top w:val="nil"/>
              <w:left w:val="single" w:sz="4" w:space="0" w:color="auto"/>
              <w:bottom w:val="single" w:sz="4" w:space="0" w:color="auto"/>
              <w:right w:val="single" w:sz="4" w:space="0" w:color="auto"/>
            </w:tcBorders>
            <w:noWrap/>
          </w:tcPr>
          <w:p w:rsidR="00CD0FF2" w:rsidRPr="00106410" w:rsidRDefault="00CD0FF2" w:rsidP="00106410">
            <w:pPr>
              <w:pStyle w:val="ListParagraph"/>
              <w:numPr>
                <w:ilvl w:val="0"/>
                <w:numId w:val="33"/>
              </w:numPr>
              <w:jc w:val="left"/>
              <w:rPr>
                <w:rFonts w:cs="Calibri"/>
                <w:sz w:val="20"/>
              </w:rPr>
            </w:pPr>
          </w:p>
        </w:tc>
        <w:tc>
          <w:tcPr>
            <w:tcW w:w="3082" w:type="dxa"/>
            <w:gridSpan w:val="4"/>
            <w:tcBorders>
              <w:top w:val="nil"/>
              <w:left w:val="nil"/>
              <w:bottom w:val="single" w:sz="4" w:space="0" w:color="auto"/>
              <w:right w:val="single" w:sz="4" w:space="0" w:color="auto"/>
            </w:tcBorders>
            <w:noWrap/>
          </w:tcPr>
          <w:p w:rsidR="00CD0FF2" w:rsidRPr="005B19F8" w:rsidRDefault="00CD0FF2" w:rsidP="005A3E38">
            <w:pPr>
              <w:jc w:val="left"/>
              <w:rPr>
                <w:rFonts w:cs="Calibri"/>
                <w:sz w:val="20"/>
              </w:rPr>
            </w:pPr>
            <w:r w:rsidRPr="005B19F8">
              <w:rPr>
                <w:rFonts w:cs="Calibri"/>
                <w:sz w:val="20"/>
              </w:rPr>
              <w:t>Describe the training programs and monitoring for your Ca</w:t>
            </w:r>
            <w:r>
              <w:rPr>
                <w:rFonts w:cs="Calibri"/>
                <w:sz w:val="20"/>
              </w:rPr>
              <w:t>se</w:t>
            </w:r>
            <w:r w:rsidRPr="005B19F8">
              <w:rPr>
                <w:rFonts w:cs="Calibri"/>
                <w:sz w:val="20"/>
              </w:rPr>
              <w:t xml:space="preserve"> Management staff.</w:t>
            </w:r>
          </w:p>
        </w:tc>
        <w:tc>
          <w:tcPr>
            <w:tcW w:w="5469" w:type="dxa"/>
            <w:tcBorders>
              <w:top w:val="nil"/>
              <w:left w:val="nil"/>
              <w:bottom w:val="single"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75714408"/>
                <w:placeholder>
                  <w:docPart w:val="07836D6C4C76480A8926D2255347D397"/>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809" w:type="dxa"/>
            <w:gridSpan w:val="3"/>
            <w:tcBorders>
              <w:top w:val="nil"/>
              <w:left w:val="single" w:sz="4" w:space="0" w:color="auto"/>
              <w:bottom w:val="single" w:sz="4" w:space="0" w:color="auto"/>
              <w:right w:val="single" w:sz="4" w:space="0" w:color="auto"/>
            </w:tcBorders>
            <w:noWrap/>
          </w:tcPr>
          <w:p w:rsidR="00CD0FF2" w:rsidRPr="00106410" w:rsidRDefault="00CD0FF2" w:rsidP="00106410">
            <w:pPr>
              <w:pStyle w:val="ListParagraph"/>
              <w:numPr>
                <w:ilvl w:val="0"/>
                <w:numId w:val="33"/>
              </w:numPr>
              <w:jc w:val="left"/>
              <w:rPr>
                <w:rFonts w:cs="Calibri"/>
                <w:sz w:val="20"/>
              </w:rPr>
            </w:pPr>
          </w:p>
        </w:tc>
        <w:tc>
          <w:tcPr>
            <w:tcW w:w="3082" w:type="dxa"/>
            <w:gridSpan w:val="4"/>
            <w:tcBorders>
              <w:top w:val="nil"/>
              <w:left w:val="nil"/>
              <w:bottom w:val="single"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What is the average number of years of clinical expertise of the current case management staff?</w:t>
            </w:r>
          </w:p>
        </w:tc>
        <w:tc>
          <w:tcPr>
            <w:tcW w:w="5469" w:type="dxa"/>
            <w:tcBorders>
              <w:top w:val="nil"/>
              <w:left w:val="nil"/>
              <w:bottom w:val="single"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1424256464"/>
                <w:placeholder>
                  <w:docPart w:val="C9DF1E211DD34B44ABEA3FB92FC1C2CA"/>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809" w:type="dxa"/>
            <w:gridSpan w:val="3"/>
            <w:tcBorders>
              <w:top w:val="nil"/>
              <w:left w:val="single" w:sz="4" w:space="0" w:color="auto"/>
              <w:bottom w:val="single" w:sz="4" w:space="0" w:color="auto"/>
              <w:right w:val="single" w:sz="4" w:space="0" w:color="auto"/>
            </w:tcBorders>
            <w:noWrap/>
          </w:tcPr>
          <w:p w:rsidR="00CD0FF2" w:rsidRPr="00106410" w:rsidRDefault="00CD0FF2" w:rsidP="00106410">
            <w:pPr>
              <w:pStyle w:val="ListParagraph"/>
              <w:numPr>
                <w:ilvl w:val="0"/>
                <w:numId w:val="33"/>
              </w:numPr>
              <w:jc w:val="left"/>
              <w:rPr>
                <w:rFonts w:cs="Calibri"/>
                <w:sz w:val="20"/>
              </w:rPr>
            </w:pPr>
          </w:p>
        </w:tc>
        <w:tc>
          <w:tcPr>
            <w:tcW w:w="3082" w:type="dxa"/>
            <w:gridSpan w:val="4"/>
            <w:tcBorders>
              <w:top w:val="nil"/>
              <w:left w:val="nil"/>
              <w:bottom w:val="single"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Please describe your organization's philosophy of case management and the model under which it currently operates.  Describe how the case management program integrates with other care management programs such as utilization review and quality management.</w:t>
            </w:r>
          </w:p>
        </w:tc>
        <w:tc>
          <w:tcPr>
            <w:tcW w:w="5469" w:type="dxa"/>
            <w:tcBorders>
              <w:top w:val="nil"/>
              <w:left w:val="nil"/>
              <w:bottom w:val="single" w:sz="4" w:space="0" w:color="auto"/>
              <w:right w:val="single" w:sz="4" w:space="0" w:color="auto"/>
            </w:tcBorders>
            <w:shd w:val="clear" w:color="auto" w:fill="FFFFCC"/>
            <w:noWrap/>
          </w:tcPr>
          <w:p w:rsidR="00CD0FF2" w:rsidRPr="00CB21E3" w:rsidRDefault="00412CD3" w:rsidP="00200F7D">
            <w:pPr>
              <w:rPr>
                <w:color w:val="0D0D0D" w:themeColor="text1" w:themeTint="F2"/>
                <w:sz w:val="20"/>
              </w:rPr>
            </w:pPr>
            <w:sdt>
              <w:sdtPr>
                <w:rPr>
                  <w:color w:val="0D0D0D" w:themeColor="text1" w:themeTint="F2"/>
                  <w:sz w:val="20"/>
                </w:rPr>
                <w:id w:val="962461324"/>
                <w:placeholder>
                  <w:docPart w:val="3BA4CDE55C964AA09B866091EE78C74F"/>
                </w:placeholder>
                <w:showingPlcHdr/>
              </w:sdtPr>
              <w:sdtEndPr/>
              <w:sdtContent>
                <w:r w:rsidR="00CD0FF2" w:rsidRPr="00CB21E3">
                  <w:rPr>
                    <w:rStyle w:val="PlaceholderText"/>
                    <w:color w:val="0D0D0D" w:themeColor="text1" w:themeTint="F2"/>
                  </w:rPr>
                  <w:t>Click here to enter text.</w:t>
                </w:r>
              </w:sdtContent>
            </w:sdt>
          </w:p>
        </w:tc>
      </w:tr>
      <w:tr w:rsidR="00CD0FF2" w:rsidRPr="005B19F8" w:rsidTr="00CD0FF2">
        <w:trPr>
          <w:cantSplit/>
        </w:trPr>
        <w:tc>
          <w:tcPr>
            <w:tcW w:w="809" w:type="dxa"/>
            <w:gridSpan w:val="3"/>
            <w:vMerge w:val="restart"/>
            <w:tcBorders>
              <w:top w:val="nil"/>
              <w:left w:val="single" w:sz="4" w:space="0" w:color="auto"/>
              <w:bottom w:val="single" w:sz="4" w:space="0" w:color="auto"/>
              <w:right w:val="single" w:sz="4" w:space="0" w:color="auto"/>
            </w:tcBorders>
            <w:noWrap/>
          </w:tcPr>
          <w:p w:rsidR="00CD0FF2" w:rsidRPr="00106410" w:rsidRDefault="00CD0FF2" w:rsidP="00106410">
            <w:pPr>
              <w:pStyle w:val="ListParagraph"/>
              <w:numPr>
                <w:ilvl w:val="0"/>
                <w:numId w:val="33"/>
              </w:numPr>
              <w:jc w:val="left"/>
              <w:rPr>
                <w:rFonts w:cs="Calibri"/>
                <w:sz w:val="20"/>
              </w:rPr>
            </w:pPr>
          </w:p>
        </w:tc>
        <w:tc>
          <w:tcPr>
            <w:tcW w:w="3082" w:type="dxa"/>
            <w:gridSpan w:val="4"/>
            <w:tcBorders>
              <w:top w:val="single" w:sz="4" w:space="0" w:color="auto"/>
              <w:left w:val="nil"/>
              <w:bottom w:val="dotted" w:sz="4" w:space="0" w:color="auto"/>
              <w:right w:val="single" w:sz="4" w:space="0" w:color="auto"/>
            </w:tcBorders>
            <w:noWrap/>
          </w:tcPr>
          <w:p w:rsidR="00CD0FF2" w:rsidRPr="005B19F8" w:rsidRDefault="00CD0FF2" w:rsidP="00800300">
            <w:pPr>
              <w:jc w:val="left"/>
              <w:rPr>
                <w:rFonts w:cs="Calibri"/>
                <w:sz w:val="20"/>
              </w:rPr>
            </w:pPr>
            <w:r w:rsidRPr="005B19F8">
              <w:rPr>
                <w:rFonts w:cs="Calibri"/>
                <w:sz w:val="20"/>
              </w:rPr>
              <w:t>Do members have access to a nurse-line for counseling/support?</w:t>
            </w:r>
          </w:p>
        </w:tc>
        <w:sdt>
          <w:sdtPr>
            <w:rPr>
              <w:bCs/>
              <w:color w:val="0D0D0D" w:themeColor="text1" w:themeTint="F2"/>
              <w:szCs w:val="22"/>
            </w:rPr>
            <w:id w:val="810668564"/>
            <w:placeholder>
              <w:docPart w:val="45847A9BD81D4251BDC29122364B1EFD"/>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CD0FF2" w:rsidRPr="00CB21E3" w:rsidRDefault="00CD0FF2" w:rsidP="00377FBF">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707356">
        <w:trPr>
          <w:cantSplit/>
          <w:trHeight w:val="83"/>
        </w:trPr>
        <w:tc>
          <w:tcPr>
            <w:tcW w:w="809" w:type="dxa"/>
            <w:gridSpan w:val="3"/>
            <w:vMerge/>
            <w:tcBorders>
              <w:top w:val="nil"/>
              <w:left w:val="single" w:sz="4" w:space="0" w:color="auto"/>
              <w:bottom w:val="single" w:sz="4" w:space="0" w:color="auto"/>
              <w:right w:val="single" w:sz="4" w:space="0" w:color="auto"/>
            </w:tcBorders>
            <w:noWrap/>
            <w:vAlign w:val="center"/>
          </w:tcPr>
          <w:p w:rsidR="00891BEB" w:rsidRPr="00106410" w:rsidRDefault="00891BEB" w:rsidP="00106410">
            <w:pPr>
              <w:pStyle w:val="ListParagraph"/>
              <w:numPr>
                <w:ilvl w:val="0"/>
                <w:numId w:val="33"/>
              </w:numPr>
              <w:jc w:val="left"/>
              <w:rPr>
                <w:rFonts w:cs="Calibri"/>
                <w:sz w:val="20"/>
              </w:rPr>
            </w:pPr>
          </w:p>
        </w:tc>
        <w:tc>
          <w:tcPr>
            <w:tcW w:w="3082" w:type="dxa"/>
            <w:gridSpan w:val="4"/>
            <w:tcBorders>
              <w:top w:val="dotted" w:sz="4" w:space="0" w:color="auto"/>
              <w:left w:val="nil"/>
              <w:bottom w:val="single" w:sz="4" w:space="0" w:color="auto"/>
              <w:right w:val="single" w:sz="4" w:space="0" w:color="auto"/>
            </w:tcBorders>
            <w:noWrap/>
          </w:tcPr>
          <w:p w:rsidR="00891BEB" w:rsidRPr="005B19F8" w:rsidRDefault="00891BEB" w:rsidP="00800300">
            <w:pPr>
              <w:jc w:val="left"/>
              <w:rPr>
                <w:rFonts w:cs="Calibri"/>
                <w:sz w:val="20"/>
              </w:rPr>
            </w:pPr>
            <w:r w:rsidRPr="005B19F8">
              <w:rPr>
                <w:rFonts w:cs="Calibri"/>
                <w:sz w:val="20"/>
              </w:rPr>
              <w:t>If yes, what hours is it available?</w:t>
            </w:r>
          </w:p>
        </w:tc>
        <w:tc>
          <w:tcPr>
            <w:tcW w:w="5469" w:type="dxa"/>
            <w:tcBorders>
              <w:top w:val="dotted" w:sz="4" w:space="0" w:color="auto"/>
              <w:left w:val="nil"/>
              <w:bottom w:val="single" w:sz="4" w:space="0" w:color="auto"/>
              <w:right w:val="single" w:sz="4" w:space="0" w:color="auto"/>
            </w:tcBorders>
            <w:shd w:val="clear" w:color="auto" w:fill="FFFFCC"/>
            <w:noWrap/>
          </w:tcPr>
          <w:p w:rsidR="00891BEB" w:rsidRPr="00CB21E3" w:rsidRDefault="00412CD3" w:rsidP="00707356">
            <w:pPr>
              <w:rPr>
                <w:color w:val="0D0D0D" w:themeColor="text1" w:themeTint="F2"/>
                <w:sz w:val="20"/>
              </w:rPr>
            </w:pPr>
            <w:sdt>
              <w:sdtPr>
                <w:rPr>
                  <w:color w:val="0D0D0D" w:themeColor="text1" w:themeTint="F2"/>
                  <w:sz w:val="20"/>
                </w:rPr>
                <w:id w:val="-1144887890"/>
                <w:placeholder>
                  <w:docPart w:val="277E664A107E49A2AD9CB72EACBBB98F"/>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rPr>
          <w:cantSplit/>
        </w:trPr>
        <w:tc>
          <w:tcPr>
            <w:tcW w:w="809" w:type="dxa"/>
            <w:gridSpan w:val="3"/>
            <w:tcBorders>
              <w:top w:val="nil"/>
              <w:left w:val="single" w:sz="4" w:space="0" w:color="auto"/>
              <w:bottom w:val="single" w:sz="4" w:space="0" w:color="auto"/>
              <w:right w:val="single" w:sz="4" w:space="0" w:color="auto"/>
            </w:tcBorders>
            <w:noWrap/>
          </w:tcPr>
          <w:p w:rsidR="00891BEB" w:rsidRPr="00106410" w:rsidRDefault="00891BEB" w:rsidP="00106410">
            <w:pPr>
              <w:pStyle w:val="ListParagraph"/>
              <w:numPr>
                <w:ilvl w:val="0"/>
                <w:numId w:val="33"/>
              </w:numPr>
              <w:jc w:val="left"/>
              <w:rPr>
                <w:rFonts w:cs="Calibri"/>
                <w:sz w:val="20"/>
              </w:rPr>
            </w:pPr>
          </w:p>
        </w:tc>
        <w:tc>
          <w:tcPr>
            <w:tcW w:w="3082" w:type="dxa"/>
            <w:gridSpan w:val="4"/>
            <w:tcBorders>
              <w:top w:val="nil"/>
              <w:left w:val="nil"/>
              <w:bottom w:val="single" w:sz="4" w:space="0" w:color="auto"/>
              <w:right w:val="single" w:sz="4" w:space="0" w:color="auto"/>
            </w:tcBorders>
            <w:noWrap/>
          </w:tcPr>
          <w:p w:rsidR="00891BEB" w:rsidRPr="005B19F8" w:rsidRDefault="00891BEB" w:rsidP="005A3E38">
            <w:pPr>
              <w:jc w:val="left"/>
              <w:rPr>
                <w:rFonts w:cs="Calibri"/>
                <w:sz w:val="20"/>
              </w:rPr>
            </w:pPr>
            <w:r w:rsidRPr="005B19F8">
              <w:rPr>
                <w:rFonts w:cs="Calibri"/>
                <w:sz w:val="20"/>
              </w:rPr>
              <w:t>Desc</w:t>
            </w:r>
            <w:r>
              <w:rPr>
                <w:rFonts w:cs="Calibri"/>
                <w:sz w:val="20"/>
              </w:rPr>
              <w:t xml:space="preserve">ribe any accreditations your Case </w:t>
            </w:r>
            <w:r w:rsidRPr="005B19F8">
              <w:rPr>
                <w:rFonts w:cs="Calibri"/>
                <w:sz w:val="20"/>
              </w:rPr>
              <w:t>Management program currently holds, or is in the process of pursuing.</w:t>
            </w:r>
          </w:p>
        </w:tc>
        <w:tc>
          <w:tcPr>
            <w:tcW w:w="5469" w:type="dxa"/>
            <w:tcBorders>
              <w:top w:val="nil"/>
              <w:left w:val="nil"/>
              <w:bottom w:val="single" w:sz="4" w:space="0" w:color="auto"/>
              <w:right w:val="single" w:sz="4" w:space="0" w:color="auto"/>
            </w:tcBorders>
            <w:shd w:val="clear" w:color="auto" w:fill="FFFFCC"/>
            <w:noWrap/>
          </w:tcPr>
          <w:p w:rsidR="00891BEB" w:rsidRPr="00CB21E3" w:rsidRDefault="00412CD3" w:rsidP="00200F7D">
            <w:pPr>
              <w:rPr>
                <w:color w:val="0D0D0D" w:themeColor="text1" w:themeTint="F2"/>
                <w:sz w:val="20"/>
              </w:rPr>
            </w:pPr>
            <w:sdt>
              <w:sdtPr>
                <w:rPr>
                  <w:color w:val="0D0D0D" w:themeColor="text1" w:themeTint="F2"/>
                  <w:sz w:val="20"/>
                </w:rPr>
                <w:id w:val="-1941437191"/>
                <w:placeholder>
                  <w:docPart w:val="6C01CA466CEE4474A36A83B045CC45D7"/>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rPr>
          <w:cantSplit/>
        </w:trPr>
        <w:tc>
          <w:tcPr>
            <w:tcW w:w="3891" w:type="dxa"/>
            <w:gridSpan w:val="7"/>
            <w:tcBorders>
              <w:top w:val="nil"/>
              <w:left w:val="single" w:sz="4" w:space="0" w:color="auto"/>
              <w:bottom w:val="single" w:sz="4" w:space="0" w:color="auto"/>
              <w:right w:val="single" w:sz="4" w:space="0" w:color="auto"/>
            </w:tcBorders>
            <w:shd w:val="clear" w:color="auto" w:fill="D9D9D9"/>
            <w:noWrap/>
          </w:tcPr>
          <w:p w:rsidR="00891BEB" w:rsidRPr="005B19F8" w:rsidRDefault="00891BEB" w:rsidP="00800300">
            <w:pPr>
              <w:jc w:val="left"/>
              <w:rPr>
                <w:rFonts w:cs="Calibri"/>
                <w:sz w:val="20"/>
              </w:rPr>
            </w:pPr>
            <w:r w:rsidRPr="005B19F8">
              <w:rPr>
                <w:rFonts w:cs="Calibri"/>
                <w:b/>
                <w:bCs/>
                <w:sz w:val="20"/>
              </w:rPr>
              <w:t>DISEASE MANAGEMENT</w:t>
            </w:r>
            <w:r w:rsidRPr="005B19F8">
              <w:rPr>
                <w:rFonts w:cs="Calibri"/>
                <w:sz w:val="20"/>
              </w:rPr>
              <w:t> </w:t>
            </w:r>
          </w:p>
        </w:tc>
        <w:tc>
          <w:tcPr>
            <w:tcW w:w="5469" w:type="dxa"/>
            <w:tcBorders>
              <w:top w:val="nil"/>
              <w:left w:val="single" w:sz="4" w:space="0" w:color="auto"/>
              <w:bottom w:val="single" w:sz="4" w:space="0" w:color="auto"/>
              <w:right w:val="single" w:sz="4" w:space="0" w:color="auto"/>
            </w:tcBorders>
            <w:shd w:val="clear" w:color="auto" w:fill="D9D9D9"/>
            <w:noWrap/>
          </w:tcPr>
          <w:p w:rsidR="00891BEB" w:rsidRPr="005B19F8" w:rsidRDefault="00891BEB" w:rsidP="00800300">
            <w:pPr>
              <w:jc w:val="left"/>
              <w:rPr>
                <w:rFonts w:cs="Calibri"/>
                <w:b/>
                <w:bCs/>
                <w:sz w:val="20"/>
              </w:rPr>
            </w:pPr>
          </w:p>
        </w:tc>
      </w:tr>
      <w:tr w:rsidR="00891BEB" w:rsidRPr="005B19F8" w:rsidTr="00CD0FF2">
        <w:trPr>
          <w:cantSplit/>
        </w:trPr>
        <w:tc>
          <w:tcPr>
            <w:tcW w:w="809" w:type="dxa"/>
            <w:gridSpan w:val="3"/>
            <w:vMerge w:val="restart"/>
            <w:tcBorders>
              <w:top w:val="nil"/>
              <w:left w:val="single" w:sz="4" w:space="0" w:color="auto"/>
              <w:bottom w:val="single" w:sz="4" w:space="0" w:color="auto"/>
              <w:right w:val="single" w:sz="4" w:space="0" w:color="auto"/>
            </w:tcBorders>
            <w:noWrap/>
          </w:tcPr>
          <w:p w:rsidR="00891BEB" w:rsidRPr="00106410" w:rsidRDefault="00891BEB" w:rsidP="00106410">
            <w:pPr>
              <w:pStyle w:val="ListParagraph"/>
              <w:numPr>
                <w:ilvl w:val="0"/>
                <w:numId w:val="33"/>
              </w:numPr>
              <w:jc w:val="left"/>
              <w:rPr>
                <w:rFonts w:cs="Calibri"/>
                <w:sz w:val="20"/>
              </w:rPr>
            </w:pPr>
          </w:p>
        </w:tc>
        <w:tc>
          <w:tcPr>
            <w:tcW w:w="3082" w:type="dxa"/>
            <w:gridSpan w:val="4"/>
            <w:tcBorders>
              <w:top w:val="nil"/>
              <w:left w:val="nil"/>
              <w:bottom w:val="dotted" w:sz="4" w:space="0" w:color="auto"/>
              <w:right w:val="single" w:sz="4" w:space="0" w:color="auto"/>
            </w:tcBorders>
            <w:noWrap/>
          </w:tcPr>
          <w:p w:rsidR="00891BEB" w:rsidRPr="005B19F8" w:rsidRDefault="00891BEB" w:rsidP="00800300">
            <w:pPr>
              <w:jc w:val="left"/>
              <w:rPr>
                <w:rFonts w:cs="Calibri"/>
                <w:sz w:val="20"/>
              </w:rPr>
            </w:pPr>
            <w:r w:rsidRPr="005B19F8">
              <w:rPr>
                <w:rFonts w:cs="Calibri"/>
                <w:sz w:val="20"/>
              </w:rPr>
              <w:t>If you offer a DM program, indicate the number of patients enrolled and the date the program started for the following clinical conditions:</w:t>
            </w:r>
          </w:p>
        </w:tc>
        <w:tc>
          <w:tcPr>
            <w:tcW w:w="5469" w:type="dxa"/>
            <w:tcBorders>
              <w:top w:val="nil"/>
              <w:left w:val="nil"/>
              <w:bottom w:val="dotted" w:sz="4" w:space="0" w:color="auto"/>
              <w:right w:val="single" w:sz="4" w:space="0" w:color="auto"/>
            </w:tcBorders>
            <w:shd w:val="clear" w:color="auto" w:fill="D9D9D9"/>
            <w:noWrap/>
          </w:tcPr>
          <w:p w:rsidR="00891BEB" w:rsidRPr="005B19F8" w:rsidRDefault="00891BEB" w:rsidP="00800300">
            <w:pPr>
              <w:jc w:val="left"/>
              <w:rPr>
                <w:rFonts w:cs="Calibri"/>
                <w:sz w:val="20"/>
              </w:rPr>
            </w:pPr>
          </w:p>
        </w:tc>
      </w:tr>
      <w:tr w:rsidR="00891BEB" w:rsidRPr="005B19F8" w:rsidTr="00CD0FF2">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891BEB" w:rsidRPr="00106410" w:rsidRDefault="00891BEB" w:rsidP="00106410">
            <w:pPr>
              <w:pStyle w:val="ListParagraph"/>
              <w:numPr>
                <w:ilvl w:val="0"/>
                <w:numId w:val="33"/>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891BEB" w:rsidRPr="005B19F8" w:rsidRDefault="00891BEB" w:rsidP="00800300">
            <w:pPr>
              <w:jc w:val="left"/>
              <w:rPr>
                <w:rFonts w:cs="Calibri"/>
                <w:sz w:val="20"/>
              </w:rPr>
            </w:pPr>
            <w:r w:rsidRPr="005B19F8">
              <w:rPr>
                <w:rFonts w:cs="Calibri"/>
                <w:sz w:val="20"/>
              </w:rPr>
              <w:t>Asthma</w:t>
            </w:r>
          </w:p>
        </w:tc>
        <w:tc>
          <w:tcPr>
            <w:tcW w:w="5469" w:type="dxa"/>
            <w:tcBorders>
              <w:top w:val="dotted" w:sz="4" w:space="0" w:color="auto"/>
              <w:left w:val="nil"/>
              <w:bottom w:val="dotted" w:sz="4" w:space="0" w:color="auto"/>
              <w:right w:val="single" w:sz="4" w:space="0" w:color="auto"/>
            </w:tcBorders>
            <w:shd w:val="clear" w:color="auto" w:fill="FFFFCC"/>
            <w:noWrap/>
          </w:tcPr>
          <w:p w:rsidR="00891BEB" w:rsidRPr="00CB21E3" w:rsidRDefault="00412CD3" w:rsidP="00200F7D">
            <w:pPr>
              <w:rPr>
                <w:color w:val="0D0D0D" w:themeColor="text1" w:themeTint="F2"/>
                <w:sz w:val="20"/>
              </w:rPr>
            </w:pPr>
            <w:sdt>
              <w:sdtPr>
                <w:rPr>
                  <w:color w:val="0D0D0D" w:themeColor="text1" w:themeTint="F2"/>
                  <w:sz w:val="20"/>
                </w:rPr>
                <w:id w:val="-1675186139"/>
                <w:placeholder>
                  <w:docPart w:val="F6FD85DDB3AB4ECCBFBC800C41BCB121"/>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891BEB" w:rsidRPr="00106410" w:rsidRDefault="00891BEB" w:rsidP="00106410">
            <w:pPr>
              <w:pStyle w:val="ListParagraph"/>
              <w:numPr>
                <w:ilvl w:val="0"/>
                <w:numId w:val="33"/>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891BEB" w:rsidRPr="005B19F8" w:rsidRDefault="00891BEB" w:rsidP="00800300">
            <w:pPr>
              <w:jc w:val="left"/>
              <w:rPr>
                <w:rFonts w:cs="Calibri"/>
                <w:sz w:val="20"/>
              </w:rPr>
            </w:pPr>
            <w:r w:rsidRPr="005B19F8">
              <w:rPr>
                <w:rFonts w:cs="Calibri"/>
                <w:sz w:val="20"/>
              </w:rPr>
              <w:t>Cancer</w:t>
            </w:r>
          </w:p>
        </w:tc>
        <w:tc>
          <w:tcPr>
            <w:tcW w:w="5469" w:type="dxa"/>
            <w:tcBorders>
              <w:top w:val="dotted" w:sz="4" w:space="0" w:color="auto"/>
              <w:left w:val="nil"/>
              <w:bottom w:val="dotted" w:sz="4" w:space="0" w:color="auto"/>
              <w:right w:val="single" w:sz="4" w:space="0" w:color="auto"/>
            </w:tcBorders>
            <w:shd w:val="clear" w:color="auto" w:fill="FFFFCC"/>
            <w:noWrap/>
          </w:tcPr>
          <w:p w:rsidR="00891BEB" w:rsidRPr="00CB21E3" w:rsidRDefault="00412CD3" w:rsidP="00200F7D">
            <w:pPr>
              <w:rPr>
                <w:color w:val="0D0D0D" w:themeColor="text1" w:themeTint="F2"/>
                <w:sz w:val="20"/>
              </w:rPr>
            </w:pPr>
            <w:sdt>
              <w:sdtPr>
                <w:rPr>
                  <w:color w:val="0D0D0D" w:themeColor="text1" w:themeTint="F2"/>
                  <w:sz w:val="20"/>
                </w:rPr>
                <w:id w:val="937565753"/>
                <w:placeholder>
                  <w:docPart w:val="857DBF02F62D45BBB4027411C19A3A5D"/>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891BEB" w:rsidRPr="00106410" w:rsidRDefault="00891BEB" w:rsidP="00106410">
            <w:pPr>
              <w:pStyle w:val="ListParagraph"/>
              <w:numPr>
                <w:ilvl w:val="0"/>
                <w:numId w:val="33"/>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891BEB" w:rsidRPr="005B19F8" w:rsidRDefault="00891BEB" w:rsidP="00800300">
            <w:pPr>
              <w:jc w:val="left"/>
              <w:rPr>
                <w:rFonts w:cs="Calibri"/>
                <w:sz w:val="20"/>
              </w:rPr>
            </w:pPr>
            <w:r w:rsidRPr="005B19F8">
              <w:rPr>
                <w:rFonts w:cs="Calibri"/>
                <w:sz w:val="20"/>
              </w:rPr>
              <w:t>Cardiovascular disease</w:t>
            </w:r>
          </w:p>
        </w:tc>
        <w:tc>
          <w:tcPr>
            <w:tcW w:w="5469" w:type="dxa"/>
            <w:tcBorders>
              <w:top w:val="dotted" w:sz="4" w:space="0" w:color="auto"/>
              <w:left w:val="nil"/>
              <w:bottom w:val="dotted" w:sz="4" w:space="0" w:color="auto"/>
              <w:right w:val="single" w:sz="4" w:space="0" w:color="auto"/>
            </w:tcBorders>
            <w:shd w:val="clear" w:color="auto" w:fill="FFFFCC"/>
            <w:noWrap/>
          </w:tcPr>
          <w:p w:rsidR="00891BEB" w:rsidRPr="00CB21E3" w:rsidRDefault="00412CD3" w:rsidP="00200F7D">
            <w:pPr>
              <w:rPr>
                <w:color w:val="0D0D0D" w:themeColor="text1" w:themeTint="F2"/>
                <w:sz w:val="20"/>
              </w:rPr>
            </w:pPr>
            <w:sdt>
              <w:sdtPr>
                <w:rPr>
                  <w:color w:val="0D0D0D" w:themeColor="text1" w:themeTint="F2"/>
                  <w:sz w:val="20"/>
                </w:rPr>
                <w:id w:val="-689991082"/>
                <w:placeholder>
                  <w:docPart w:val="88F369FE0421420F8AA2A9547599DF99"/>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891BEB" w:rsidRPr="00106410" w:rsidRDefault="00891BEB" w:rsidP="00106410">
            <w:pPr>
              <w:pStyle w:val="ListParagraph"/>
              <w:numPr>
                <w:ilvl w:val="0"/>
                <w:numId w:val="33"/>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891BEB" w:rsidRPr="005B19F8" w:rsidRDefault="00891BEB" w:rsidP="00800300">
            <w:pPr>
              <w:jc w:val="left"/>
              <w:rPr>
                <w:rFonts w:cs="Calibri"/>
                <w:sz w:val="20"/>
              </w:rPr>
            </w:pPr>
            <w:r w:rsidRPr="005B19F8">
              <w:rPr>
                <w:rFonts w:cs="Calibri"/>
                <w:sz w:val="20"/>
              </w:rPr>
              <w:t>Congestive heart failure</w:t>
            </w:r>
          </w:p>
        </w:tc>
        <w:tc>
          <w:tcPr>
            <w:tcW w:w="5469" w:type="dxa"/>
            <w:tcBorders>
              <w:top w:val="dotted" w:sz="4" w:space="0" w:color="auto"/>
              <w:left w:val="nil"/>
              <w:bottom w:val="dotted" w:sz="4" w:space="0" w:color="auto"/>
              <w:right w:val="single" w:sz="4" w:space="0" w:color="auto"/>
            </w:tcBorders>
            <w:shd w:val="clear" w:color="auto" w:fill="FFFFCC"/>
            <w:noWrap/>
          </w:tcPr>
          <w:p w:rsidR="00891BEB" w:rsidRPr="00CB21E3" w:rsidRDefault="00412CD3" w:rsidP="00200F7D">
            <w:pPr>
              <w:rPr>
                <w:color w:val="0D0D0D" w:themeColor="text1" w:themeTint="F2"/>
                <w:sz w:val="20"/>
              </w:rPr>
            </w:pPr>
            <w:sdt>
              <w:sdtPr>
                <w:rPr>
                  <w:color w:val="0D0D0D" w:themeColor="text1" w:themeTint="F2"/>
                  <w:sz w:val="20"/>
                </w:rPr>
                <w:id w:val="-1670786681"/>
                <w:placeholder>
                  <w:docPart w:val="61F6DAED00E94F148BB8D752762929D4"/>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891BEB" w:rsidRPr="00106410" w:rsidRDefault="00891BEB" w:rsidP="00106410">
            <w:pPr>
              <w:pStyle w:val="ListParagraph"/>
              <w:numPr>
                <w:ilvl w:val="0"/>
                <w:numId w:val="33"/>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891BEB" w:rsidRPr="005B19F8" w:rsidRDefault="00891BEB" w:rsidP="00800300">
            <w:pPr>
              <w:jc w:val="left"/>
              <w:rPr>
                <w:rFonts w:cs="Calibri"/>
                <w:sz w:val="20"/>
              </w:rPr>
            </w:pPr>
            <w:r w:rsidRPr="005B19F8">
              <w:rPr>
                <w:rFonts w:cs="Calibri"/>
                <w:sz w:val="20"/>
              </w:rPr>
              <w:t>Chronic obstructive pulmonary disease</w:t>
            </w:r>
          </w:p>
        </w:tc>
        <w:tc>
          <w:tcPr>
            <w:tcW w:w="5469" w:type="dxa"/>
            <w:tcBorders>
              <w:top w:val="dotted" w:sz="4" w:space="0" w:color="auto"/>
              <w:left w:val="nil"/>
              <w:bottom w:val="dotted" w:sz="4" w:space="0" w:color="auto"/>
              <w:right w:val="single" w:sz="4" w:space="0" w:color="auto"/>
            </w:tcBorders>
            <w:shd w:val="clear" w:color="auto" w:fill="FFFFCC"/>
            <w:noWrap/>
          </w:tcPr>
          <w:p w:rsidR="00891BEB" w:rsidRPr="00CB21E3" w:rsidRDefault="00412CD3" w:rsidP="00200F7D">
            <w:pPr>
              <w:rPr>
                <w:color w:val="0D0D0D" w:themeColor="text1" w:themeTint="F2"/>
                <w:sz w:val="20"/>
              </w:rPr>
            </w:pPr>
            <w:sdt>
              <w:sdtPr>
                <w:rPr>
                  <w:color w:val="0D0D0D" w:themeColor="text1" w:themeTint="F2"/>
                  <w:sz w:val="20"/>
                </w:rPr>
                <w:id w:val="1773127512"/>
                <w:placeholder>
                  <w:docPart w:val="4FF03D398A30497298D2631978D902C2"/>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891BEB" w:rsidRPr="00106410" w:rsidRDefault="00891BEB" w:rsidP="00106410">
            <w:pPr>
              <w:pStyle w:val="ListParagraph"/>
              <w:numPr>
                <w:ilvl w:val="0"/>
                <w:numId w:val="33"/>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891BEB" w:rsidRPr="005B19F8" w:rsidRDefault="00891BEB" w:rsidP="00800300">
            <w:pPr>
              <w:jc w:val="left"/>
              <w:rPr>
                <w:rFonts w:cs="Calibri"/>
                <w:sz w:val="20"/>
              </w:rPr>
            </w:pPr>
            <w:r w:rsidRPr="005B19F8">
              <w:rPr>
                <w:rFonts w:cs="Calibri"/>
                <w:sz w:val="20"/>
              </w:rPr>
              <w:t>Depression</w:t>
            </w:r>
          </w:p>
        </w:tc>
        <w:tc>
          <w:tcPr>
            <w:tcW w:w="5469" w:type="dxa"/>
            <w:tcBorders>
              <w:top w:val="dotted" w:sz="4" w:space="0" w:color="auto"/>
              <w:left w:val="nil"/>
              <w:bottom w:val="dotted" w:sz="4" w:space="0" w:color="auto"/>
              <w:right w:val="single" w:sz="4" w:space="0" w:color="auto"/>
            </w:tcBorders>
            <w:shd w:val="clear" w:color="auto" w:fill="FFFFCC"/>
            <w:noWrap/>
          </w:tcPr>
          <w:p w:rsidR="00891BEB" w:rsidRPr="00CB21E3" w:rsidRDefault="00412CD3" w:rsidP="00200F7D">
            <w:pPr>
              <w:rPr>
                <w:color w:val="0D0D0D" w:themeColor="text1" w:themeTint="F2"/>
                <w:sz w:val="20"/>
              </w:rPr>
            </w:pPr>
            <w:sdt>
              <w:sdtPr>
                <w:rPr>
                  <w:color w:val="0D0D0D" w:themeColor="text1" w:themeTint="F2"/>
                  <w:sz w:val="20"/>
                </w:rPr>
                <w:id w:val="208083461"/>
                <w:placeholder>
                  <w:docPart w:val="25C18F3E294F44419B28378154058057"/>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891BEB" w:rsidRPr="00106410" w:rsidRDefault="00891BEB" w:rsidP="00106410">
            <w:pPr>
              <w:pStyle w:val="ListParagraph"/>
              <w:numPr>
                <w:ilvl w:val="0"/>
                <w:numId w:val="33"/>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891BEB" w:rsidRPr="005B19F8" w:rsidRDefault="00891BEB" w:rsidP="00800300">
            <w:pPr>
              <w:jc w:val="left"/>
              <w:rPr>
                <w:rFonts w:cs="Calibri"/>
                <w:sz w:val="20"/>
              </w:rPr>
            </w:pPr>
            <w:r w:rsidRPr="005B19F8">
              <w:rPr>
                <w:rFonts w:cs="Calibri"/>
                <w:sz w:val="20"/>
              </w:rPr>
              <w:t>Diabetes</w:t>
            </w:r>
          </w:p>
        </w:tc>
        <w:tc>
          <w:tcPr>
            <w:tcW w:w="5469" w:type="dxa"/>
            <w:tcBorders>
              <w:top w:val="dotted" w:sz="4" w:space="0" w:color="auto"/>
              <w:left w:val="nil"/>
              <w:bottom w:val="dotted" w:sz="4" w:space="0" w:color="auto"/>
              <w:right w:val="single" w:sz="4" w:space="0" w:color="auto"/>
            </w:tcBorders>
            <w:shd w:val="clear" w:color="auto" w:fill="FFFFCC"/>
            <w:noWrap/>
          </w:tcPr>
          <w:p w:rsidR="00891BEB" w:rsidRPr="00CB21E3" w:rsidRDefault="00412CD3" w:rsidP="00200F7D">
            <w:pPr>
              <w:rPr>
                <w:color w:val="0D0D0D" w:themeColor="text1" w:themeTint="F2"/>
                <w:sz w:val="20"/>
              </w:rPr>
            </w:pPr>
            <w:sdt>
              <w:sdtPr>
                <w:rPr>
                  <w:color w:val="0D0D0D" w:themeColor="text1" w:themeTint="F2"/>
                  <w:sz w:val="20"/>
                </w:rPr>
                <w:id w:val="-681742298"/>
                <w:placeholder>
                  <w:docPart w:val="76B8E231FF7448D59F74231690C5413A"/>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891BEB" w:rsidRPr="00106410" w:rsidRDefault="00891BEB" w:rsidP="00106410">
            <w:pPr>
              <w:pStyle w:val="ListParagraph"/>
              <w:numPr>
                <w:ilvl w:val="0"/>
                <w:numId w:val="33"/>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891BEB" w:rsidRPr="005B19F8" w:rsidRDefault="00891BEB" w:rsidP="00800300">
            <w:pPr>
              <w:jc w:val="left"/>
              <w:rPr>
                <w:rFonts w:cs="Calibri"/>
                <w:sz w:val="20"/>
              </w:rPr>
            </w:pPr>
            <w:r w:rsidRPr="005B19F8">
              <w:rPr>
                <w:rFonts w:cs="Calibri"/>
                <w:sz w:val="20"/>
              </w:rPr>
              <w:t>Eating disorders</w:t>
            </w:r>
          </w:p>
        </w:tc>
        <w:tc>
          <w:tcPr>
            <w:tcW w:w="5469" w:type="dxa"/>
            <w:tcBorders>
              <w:top w:val="dotted" w:sz="4" w:space="0" w:color="auto"/>
              <w:left w:val="nil"/>
              <w:bottom w:val="dotted" w:sz="4" w:space="0" w:color="auto"/>
              <w:right w:val="single" w:sz="4" w:space="0" w:color="auto"/>
            </w:tcBorders>
            <w:shd w:val="clear" w:color="auto" w:fill="FFFFCC"/>
            <w:noWrap/>
          </w:tcPr>
          <w:p w:rsidR="00891BEB" w:rsidRPr="00CB21E3" w:rsidRDefault="00412CD3" w:rsidP="00200F7D">
            <w:pPr>
              <w:rPr>
                <w:color w:val="0D0D0D" w:themeColor="text1" w:themeTint="F2"/>
                <w:sz w:val="20"/>
              </w:rPr>
            </w:pPr>
            <w:sdt>
              <w:sdtPr>
                <w:rPr>
                  <w:color w:val="0D0D0D" w:themeColor="text1" w:themeTint="F2"/>
                  <w:sz w:val="20"/>
                </w:rPr>
                <w:id w:val="572019381"/>
                <w:placeholder>
                  <w:docPart w:val="839B1816667241F298ED38B41C828A09"/>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891BEB" w:rsidRPr="00106410" w:rsidRDefault="00891BEB" w:rsidP="00106410">
            <w:pPr>
              <w:pStyle w:val="ListParagraph"/>
              <w:numPr>
                <w:ilvl w:val="0"/>
                <w:numId w:val="33"/>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891BEB" w:rsidRPr="005B19F8" w:rsidRDefault="00891BEB" w:rsidP="00800300">
            <w:pPr>
              <w:jc w:val="left"/>
              <w:rPr>
                <w:rFonts w:cs="Calibri"/>
                <w:sz w:val="20"/>
              </w:rPr>
            </w:pPr>
            <w:r w:rsidRPr="005B19F8">
              <w:rPr>
                <w:rFonts w:cs="Calibri"/>
                <w:sz w:val="20"/>
              </w:rPr>
              <w:t>Hypertension</w:t>
            </w:r>
          </w:p>
        </w:tc>
        <w:tc>
          <w:tcPr>
            <w:tcW w:w="5469" w:type="dxa"/>
            <w:tcBorders>
              <w:top w:val="dotted" w:sz="4" w:space="0" w:color="auto"/>
              <w:left w:val="nil"/>
              <w:bottom w:val="dotted" w:sz="4" w:space="0" w:color="auto"/>
              <w:right w:val="single" w:sz="4" w:space="0" w:color="auto"/>
            </w:tcBorders>
            <w:shd w:val="clear" w:color="auto" w:fill="FFFFCC"/>
            <w:noWrap/>
          </w:tcPr>
          <w:p w:rsidR="00891BEB" w:rsidRPr="00CB21E3" w:rsidRDefault="00412CD3" w:rsidP="00200F7D">
            <w:pPr>
              <w:rPr>
                <w:color w:val="0D0D0D" w:themeColor="text1" w:themeTint="F2"/>
                <w:sz w:val="20"/>
              </w:rPr>
            </w:pPr>
            <w:sdt>
              <w:sdtPr>
                <w:rPr>
                  <w:color w:val="0D0D0D" w:themeColor="text1" w:themeTint="F2"/>
                  <w:sz w:val="20"/>
                </w:rPr>
                <w:id w:val="601622803"/>
                <w:placeholder>
                  <w:docPart w:val="12CC96A51F924FE9BA93768915D68B71"/>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891BEB" w:rsidRPr="00106410" w:rsidRDefault="00891BEB" w:rsidP="00106410">
            <w:pPr>
              <w:pStyle w:val="ListParagraph"/>
              <w:numPr>
                <w:ilvl w:val="0"/>
                <w:numId w:val="33"/>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891BEB" w:rsidRPr="005B19F8" w:rsidRDefault="00891BEB" w:rsidP="00800300">
            <w:pPr>
              <w:jc w:val="left"/>
              <w:rPr>
                <w:rFonts w:cs="Calibri"/>
                <w:sz w:val="20"/>
              </w:rPr>
            </w:pPr>
            <w:r w:rsidRPr="005B19F8">
              <w:rPr>
                <w:rFonts w:cs="Calibri"/>
                <w:sz w:val="20"/>
              </w:rPr>
              <w:t>HIV/AIDS</w:t>
            </w:r>
          </w:p>
        </w:tc>
        <w:tc>
          <w:tcPr>
            <w:tcW w:w="5469" w:type="dxa"/>
            <w:tcBorders>
              <w:top w:val="dotted" w:sz="4" w:space="0" w:color="auto"/>
              <w:left w:val="nil"/>
              <w:bottom w:val="dotted" w:sz="4" w:space="0" w:color="auto"/>
              <w:right w:val="single" w:sz="4" w:space="0" w:color="auto"/>
            </w:tcBorders>
            <w:shd w:val="clear" w:color="auto" w:fill="FFFFCC"/>
            <w:noWrap/>
          </w:tcPr>
          <w:p w:rsidR="00891BEB" w:rsidRPr="00CB21E3" w:rsidRDefault="00412CD3" w:rsidP="00200F7D">
            <w:pPr>
              <w:rPr>
                <w:color w:val="0D0D0D" w:themeColor="text1" w:themeTint="F2"/>
                <w:sz w:val="20"/>
              </w:rPr>
            </w:pPr>
            <w:sdt>
              <w:sdtPr>
                <w:rPr>
                  <w:color w:val="0D0D0D" w:themeColor="text1" w:themeTint="F2"/>
                  <w:sz w:val="20"/>
                </w:rPr>
                <w:id w:val="-1486163658"/>
                <w:placeholder>
                  <w:docPart w:val="65C487EC6EF94A2AA4DAB1EA09C9EF5C"/>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891BEB" w:rsidRPr="00106410" w:rsidRDefault="00891BEB" w:rsidP="00106410">
            <w:pPr>
              <w:pStyle w:val="ListParagraph"/>
              <w:numPr>
                <w:ilvl w:val="0"/>
                <w:numId w:val="33"/>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891BEB" w:rsidRPr="005B19F8" w:rsidRDefault="00891BEB" w:rsidP="00800300">
            <w:pPr>
              <w:jc w:val="left"/>
              <w:rPr>
                <w:rFonts w:cs="Calibri"/>
                <w:sz w:val="20"/>
              </w:rPr>
            </w:pPr>
            <w:r w:rsidRPr="005B19F8">
              <w:rPr>
                <w:rFonts w:cs="Calibri"/>
                <w:sz w:val="20"/>
              </w:rPr>
              <w:t>Lower Back problems</w:t>
            </w:r>
          </w:p>
        </w:tc>
        <w:tc>
          <w:tcPr>
            <w:tcW w:w="5469" w:type="dxa"/>
            <w:tcBorders>
              <w:top w:val="dotted" w:sz="4" w:space="0" w:color="auto"/>
              <w:left w:val="nil"/>
              <w:bottom w:val="dotted" w:sz="4" w:space="0" w:color="auto"/>
              <w:right w:val="single" w:sz="4" w:space="0" w:color="auto"/>
            </w:tcBorders>
            <w:shd w:val="clear" w:color="auto" w:fill="FFFFCC"/>
            <w:noWrap/>
          </w:tcPr>
          <w:p w:rsidR="00891BEB" w:rsidRPr="00CB21E3" w:rsidRDefault="00412CD3" w:rsidP="00200F7D">
            <w:pPr>
              <w:rPr>
                <w:color w:val="0D0D0D" w:themeColor="text1" w:themeTint="F2"/>
                <w:sz w:val="20"/>
              </w:rPr>
            </w:pPr>
            <w:sdt>
              <w:sdtPr>
                <w:rPr>
                  <w:color w:val="0D0D0D" w:themeColor="text1" w:themeTint="F2"/>
                  <w:sz w:val="20"/>
                </w:rPr>
                <w:id w:val="492293610"/>
                <w:placeholder>
                  <w:docPart w:val="4D0700536350413D9525B4E58F24C913"/>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891BEB" w:rsidRPr="00106410" w:rsidRDefault="00891BEB" w:rsidP="00106410">
            <w:pPr>
              <w:pStyle w:val="ListParagraph"/>
              <w:numPr>
                <w:ilvl w:val="0"/>
                <w:numId w:val="33"/>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891BEB" w:rsidRPr="005B19F8" w:rsidRDefault="00891BEB" w:rsidP="00800300">
            <w:pPr>
              <w:jc w:val="left"/>
              <w:rPr>
                <w:rFonts w:cs="Calibri"/>
                <w:sz w:val="20"/>
              </w:rPr>
            </w:pPr>
            <w:r w:rsidRPr="005B19F8">
              <w:rPr>
                <w:rFonts w:cs="Calibri"/>
                <w:sz w:val="20"/>
              </w:rPr>
              <w:t>Osteoporosis</w:t>
            </w:r>
          </w:p>
        </w:tc>
        <w:tc>
          <w:tcPr>
            <w:tcW w:w="5469" w:type="dxa"/>
            <w:tcBorders>
              <w:top w:val="dotted" w:sz="4" w:space="0" w:color="auto"/>
              <w:left w:val="nil"/>
              <w:bottom w:val="dotted" w:sz="4" w:space="0" w:color="auto"/>
              <w:right w:val="single" w:sz="4" w:space="0" w:color="auto"/>
            </w:tcBorders>
            <w:shd w:val="clear" w:color="auto" w:fill="FFFFCC"/>
            <w:noWrap/>
          </w:tcPr>
          <w:p w:rsidR="00891BEB" w:rsidRPr="00CB21E3" w:rsidRDefault="00412CD3" w:rsidP="00200F7D">
            <w:pPr>
              <w:rPr>
                <w:color w:val="0D0D0D" w:themeColor="text1" w:themeTint="F2"/>
                <w:sz w:val="20"/>
              </w:rPr>
            </w:pPr>
            <w:sdt>
              <w:sdtPr>
                <w:rPr>
                  <w:color w:val="0D0D0D" w:themeColor="text1" w:themeTint="F2"/>
                  <w:sz w:val="20"/>
                </w:rPr>
                <w:id w:val="1234899203"/>
                <w:placeholder>
                  <w:docPart w:val="462389357A3C4076AF826C0573DB51BB"/>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891BEB" w:rsidRPr="00106410" w:rsidRDefault="00891BEB" w:rsidP="00106410">
            <w:pPr>
              <w:pStyle w:val="ListParagraph"/>
              <w:numPr>
                <w:ilvl w:val="0"/>
                <w:numId w:val="33"/>
              </w:numPr>
              <w:jc w:val="left"/>
              <w:rPr>
                <w:rFonts w:cs="Calibri"/>
                <w:sz w:val="20"/>
              </w:rPr>
            </w:pPr>
          </w:p>
        </w:tc>
        <w:tc>
          <w:tcPr>
            <w:tcW w:w="3082" w:type="dxa"/>
            <w:gridSpan w:val="4"/>
            <w:tcBorders>
              <w:top w:val="dotted" w:sz="4" w:space="0" w:color="auto"/>
              <w:left w:val="nil"/>
              <w:bottom w:val="single" w:sz="4" w:space="0" w:color="auto"/>
              <w:right w:val="single" w:sz="4" w:space="0" w:color="auto"/>
            </w:tcBorders>
            <w:noWrap/>
          </w:tcPr>
          <w:p w:rsidR="00891BEB" w:rsidRPr="005B19F8" w:rsidRDefault="00891BEB" w:rsidP="00800300">
            <w:pPr>
              <w:jc w:val="left"/>
              <w:rPr>
                <w:rFonts w:cs="Calibri"/>
                <w:sz w:val="20"/>
              </w:rPr>
            </w:pPr>
            <w:r w:rsidRPr="005B19F8">
              <w:rPr>
                <w:rFonts w:cs="Calibri"/>
                <w:sz w:val="20"/>
              </w:rPr>
              <w:t>Other (Please specify.)</w:t>
            </w:r>
          </w:p>
        </w:tc>
        <w:tc>
          <w:tcPr>
            <w:tcW w:w="5469" w:type="dxa"/>
            <w:tcBorders>
              <w:top w:val="dotted" w:sz="4" w:space="0" w:color="auto"/>
              <w:left w:val="nil"/>
              <w:bottom w:val="single" w:sz="4" w:space="0" w:color="auto"/>
              <w:right w:val="single" w:sz="4" w:space="0" w:color="auto"/>
            </w:tcBorders>
            <w:shd w:val="clear" w:color="auto" w:fill="FFFFCC"/>
            <w:noWrap/>
          </w:tcPr>
          <w:p w:rsidR="00891BEB" w:rsidRPr="00CB21E3" w:rsidRDefault="00412CD3" w:rsidP="00200F7D">
            <w:pPr>
              <w:rPr>
                <w:color w:val="0D0D0D" w:themeColor="text1" w:themeTint="F2"/>
                <w:sz w:val="20"/>
              </w:rPr>
            </w:pPr>
            <w:sdt>
              <w:sdtPr>
                <w:rPr>
                  <w:color w:val="0D0D0D" w:themeColor="text1" w:themeTint="F2"/>
                  <w:sz w:val="20"/>
                </w:rPr>
                <w:id w:val="-1469352814"/>
                <w:placeholder>
                  <w:docPart w:val="CA1FF5E3B3674B3CBFA2CCD08782A718"/>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rPr>
          <w:cantSplit/>
        </w:trPr>
        <w:tc>
          <w:tcPr>
            <w:tcW w:w="809" w:type="dxa"/>
            <w:gridSpan w:val="3"/>
            <w:vMerge w:val="restart"/>
            <w:tcBorders>
              <w:top w:val="nil"/>
              <w:left w:val="single" w:sz="4" w:space="0" w:color="auto"/>
              <w:bottom w:val="single" w:sz="4" w:space="0" w:color="auto"/>
              <w:right w:val="single" w:sz="4" w:space="0" w:color="auto"/>
            </w:tcBorders>
            <w:noWrap/>
          </w:tcPr>
          <w:p w:rsidR="00891BEB" w:rsidRPr="00106410" w:rsidRDefault="00891BEB" w:rsidP="00106410">
            <w:pPr>
              <w:pStyle w:val="ListParagraph"/>
              <w:numPr>
                <w:ilvl w:val="0"/>
                <w:numId w:val="33"/>
              </w:numPr>
              <w:jc w:val="left"/>
              <w:rPr>
                <w:rFonts w:cs="Calibri"/>
                <w:sz w:val="20"/>
              </w:rPr>
            </w:pPr>
          </w:p>
        </w:tc>
        <w:tc>
          <w:tcPr>
            <w:tcW w:w="3082" w:type="dxa"/>
            <w:gridSpan w:val="4"/>
            <w:tcBorders>
              <w:top w:val="single" w:sz="4" w:space="0" w:color="auto"/>
              <w:left w:val="nil"/>
              <w:bottom w:val="dotted" w:sz="4" w:space="0" w:color="auto"/>
              <w:right w:val="single" w:sz="4" w:space="0" w:color="auto"/>
            </w:tcBorders>
            <w:noWrap/>
          </w:tcPr>
          <w:p w:rsidR="00891BEB" w:rsidRPr="005B19F8" w:rsidRDefault="00891BEB" w:rsidP="00800300">
            <w:pPr>
              <w:jc w:val="left"/>
              <w:rPr>
                <w:rFonts w:cs="Calibri"/>
                <w:sz w:val="20"/>
              </w:rPr>
            </w:pPr>
            <w:r w:rsidRPr="005B19F8">
              <w:rPr>
                <w:rFonts w:cs="Calibri"/>
                <w:sz w:val="20"/>
              </w:rPr>
              <w:t xml:space="preserve">Indicate whether each of the following items </w:t>
            </w:r>
            <w:r>
              <w:rPr>
                <w:rFonts w:cs="Calibri"/>
                <w:sz w:val="20"/>
              </w:rPr>
              <w:t xml:space="preserve">is </w:t>
            </w:r>
            <w:r w:rsidRPr="005B19F8">
              <w:rPr>
                <w:rFonts w:cs="Calibri"/>
                <w:sz w:val="20"/>
              </w:rPr>
              <w:t>used as a source of identifying program candidates.  Select all that apply.</w:t>
            </w:r>
          </w:p>
        </w:tc>
        <w:tc>
          <w:tcPr>
            <w:tcW w:w="5469" w:type="dxa"/>
            <w:tcBorders>
              <w:top w:val="single" w:sz="4" w:space="0" w:color="auto"/>
              <w:left w:val="nil"/>
              <w:bottom w:val="dotted" w:sz="4" w:space="0" w:color="auto"/>
              <w:right w:val="single" w:sz="4" w:space="0" w:color="auto"/>
            </w:tcBorders>
            <w:shd w:val="clear" w:color="auto" w:fill="D9D9D9"/>
            <w:noWrap/>
          </w:tcPr>
          <w:p w:rsidR="00891BEB" w:rsidRPr="005B19F8" w:rsidRDefault="00891BEB" w:rsidP="00800300">
            <w:pPr>
              <w:jc w:val="left"/>
              <w:rPr>
                <w:rFonts w:cs="Calibri"/>
                <w:sz w:val="20"/>
              </w:rPr>
            </w:pPr>
          </w:p>
        </w:tc>
      </w:tr>
      <w:tr w:rsidR="00891BEB" w:rsidRPr="005B19F8" w:rsidTr="00CD0FF2">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891BEB" w:rsidRPr="00106410" w:rsidRDefault="00891BEB" w:rsidP="00106410">
            <w:pPr>
              <w:pStyle w:val="ListParagraph"/>
              <w:numPr>
                <w:ilvl w:val="0"/>
                <w:numId w:val="33"/>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891BEB" w:rsidRPr="005B19F8" w:rsidRDefault="00891BEB" w:rsidP="00800300">
            <w:pPr>
              <w:jc w:val="left"/>
              <w:rPr>
                <w:rFonts w:cs="Calibri"/>
                <w:sz w:val="20"/>
              </w:rPr>
            </w:pPr>
            <w:r w:rsidRPr="005B19F8">
              <w:rPr>
                <w:rFonts w:cs="Calibri"/>
                <w:sz w:val="20"/>
              </w:rPr>
              <w:t>Medical claims data</w:t>
            </w:r>
          </w:p>
        </w:tc>
        <w:sdt>
          <w:sdtPr>
            <w:rPr>
              <w:bCs/>
              <w:color w:val="0D0D0D" w:themeColor="text1" w:themeTint="F2"/>
              <w:szCs w:val="22"/>
            </w:rPr>
            <w:id w:val="723263390"/>
            <w:placeholder>
              <w:docPart w:val="FF267B514D6446CBB8B9FB9524AF2DCE"/>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891BEB" w:rsidRPr="00CB21E3" w:rsidRDefault="00891BEB" w:rsidP="00377FBF">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891BEB" w:rsidRPr="00106410" w:rsidRDefault="00891BEB" w:rsidP="00106410">
            <w:pPr>
              <w:pStyle w:val="ListParagraph"/>
              <w:numPr>
                <w:ilvl w:val="0"/>
                <w:numId w:val="33"/>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891BEB" w:rsidRPr="005B19F8" w:rsidRDefault="00891BEB" w:rsidP="00800300">
            <w:pPr>
              <w:jc w:val="left"/>
              <w:rPr>
                <w:rFonts w:cs="Calibri"/>
                <w:sz w:val="20"/>
              </w:rPr>
            </w:pPr>
            <w:r w:rsidRPr="005B19F8">
              <w:rPr>
                <w:rFonts w:cs="Calibri"/>
                <w:sz w:val="20"/>
              </w:rPr>
              <w:t xml:space="preserve">Prescription </w:t>
            </w:r>
            <w:r>
              <w:rPr>
                <w:rFonts w:cs="Calibri"/>
                <w:sz w:val="20"/>
              </w:rPr>
              <w:t>d</w:t>
            </w:r>
            <w:r w:rsidRPr="005B19F8">
              <w:rPr>
                <w:rFonts w:cs="Calibri"/>
                <w:sz w:val="20"/>
              </w:rPr>
              <w:t>rug claims</w:t>
            </w:r>
          </w:p>
        </w:tc>
        <w:sdt>
          <w:sdtPr>
            <w:rPr>
              <w:bCs/>
              <w:color w:val="0D0D0D" w:themeColor="text1" w:themeTint="F2"/>
              <w:szCs w:val="22"/>
            </w:rPr>
            <w:id w:val="-290360114"/>
            <w:placeholder>
              <w:docPart w:val="F261554D30794996811389632B4EAC43"/>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891BEB" w:rsidRPr="00CB21E3" w:rsidRDefault="00891BEB" w:rsidP="00377FBF">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891BEB" w:rsidRPr="00106410" w:rsidRDefault="00891BEB" w:rsidP="00106410">
            <w:pPr>
              <w:pStyle w:val="ListParagraph"/>
              <w:numPr>
                <w:ilvl w:val="0"/>
                <w:numId w:val="33"/>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891BEB" w:rsidRPr="005B19F8" w:rsidRDefault="00891BEB" w:rsidP="00800300">
            <w:pPr>
              <w:jc w:val="left"/>
              <w:rPr>
                <w:rFonts w:cs="Calibri"/>
                <w:sz w:val="20"/>
              </w:rPr>
            </w:pPr>
            <w:r w:rsidRPr="005B19F8">
              <w:rPr>
                <w:rFonts w:cs="Calibri"/>
                <w:sz w:val="20"/>
              </w:rPr>
              <w:t>Physician referrals</w:t>
            </w:r>
          </w:p>
        </w:tc>
        <w:sdt>
          <w:sdtPr>
            <w:rPr>
              <w:bCs/>
              <w:color w:val="0D0D0D" w:themeColor="text1" w:themeTint="F2"/>
              <w:szCs w:val="22"/>
            </w:rPr>
            <w:id w:val="910810053"/>
            <w:placeholder>
              <w:docPart w:val="88E53F937ACC4C74B8F026DD71FDD031"/>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891BEB" w:rsidRPr="00CB21E3" w:rsidRDefault="00891BEB" w:rsidP="00377FBF">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891BEB" w:rsidRPr="00106410" w:rsidRDefault="00891BEB" w:rsidP="00106410">
            <w:pPr>
              <w:pStyle w:val="ListParagraph"/>
              <w:numPr>
                <w:ilvl w:val="0"/>
                <w:numId w:val="33"/>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891BEB" w:rsidRPr="005B19F8" w:rsidRDefault="00891BEB" w:rsidP="00800300">
            <w:pPr>
              <w:jc w:val="left"/>
              <w:rPr>
                <w:rFonts w:cs="Calibri"/>
                <w:sz w:val="20"/>
              </w:rPr>
            </w:pPr>
            <w:r w:rsidRPr="005B19F8">
              <w:rPr>
                <w:rFonts w:cs="Calibri"/>
                <w:sz w:val="20"/>
              </w:rPr>
              <w:t>Case Management</w:t>
            </w:r>
          </w:p>
        </w:tc>
        <w:sdt>
          <w:sdtPr>
            <w:rPr>
              <w:bCs/>
              <w:color w:val="0D0D0D" w:themeColor="text1" w:themeTint="F2"/>
              <w:szCs w:val="22"/>
            </w:rPr>
            <w:id w:val="1283843045"/>
            <w:placeholder>
              <w:docPart w:val="F24B7B1F7BDA44349DE248834FB7836C"/>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891BEB" w:rsidRPr="00CB21E3" w:rsidRDefault="00891BEB" w:rsidP="00377FBF">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891BEB" w:rsidRPr="00106410" w:rsidRDefault="00891BEB" w:rsidP="00106410">
            <w:pPr>
              <w:pStyle w:val="ListParagraph"/>
              <w:numPr>
                <w:ilvl w:val="0"/>
                <w:numId w:val="33"/>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891BEB" w:rsidRPr="005B19F8" w:rsidRDefault="00891BEB" w:rsidP="00800300">
            <w:pPr>
              <w:jc w:val="left"/>
              <w:rPr>
                <w:rFonts w:cs="Calibri"/>
                <w:sz w:val="20"/>
              </w:rPr>
            </w:pPr>
            <w:r w:rsidRPr="005B19F8">
              <w:rPr>
                <w:rFonts w:cs="Calibri"/>
                <w:sz w:val="20"/>
              </w:rPr>
              <w:t>Health Risk Appraisals</w:t>
            </w:r>
          </w:p>
        </w:tc>
        <w:sdt>
          <w:sdtPr>
            <w:rPr>
              <w:bCs/>
              <w:color w:val="0D0D0D" w:themeColor="text1" w:themeTint="F2"/>
              <w:szCs w:val="22"/>
            </w:rPr>
            <w:id w:val="1598836280"/>
            <w:placeholder>
              <w:docPart w:val="66EE02898CEF411294426D11F4EBC846"/>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891BEB" w:rsidRPr="00CB21E3" w:rsidRDefault="00891BEB" w:rsidP="00377FBF">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891BEB" w:rsidRPr="00106410" w:rsidRDefault="00891BEB" w:rsidP="00106410">
            <w:pPr>
              <w:pStyle w:val="ListParagraph"/>
              <w:numPr>
                <w:ilvl w:val="0"/>
                <w:numId w:val="33"/>
              </w:numPr>
              <w:jc w:val="left"/>
              <w:rPr>
                <w:rFonts w:cs="Calibri"/>
                <w:sz w:val="20"/>
              </w:rPr>
            </w:pPr>
          </w:p>
        </w:tc>
        <w:tc>
          <w:tcPr>
            <w:tcW w:w="3082" w:type="dxa"/>
            <w:gridSpan w:val="4"/>
            <w:tcBorders>
              <w:top w:val="dotted" w:sz="4" w:space="0" w:color="auto"/>
              <w:left w:val="nil"/>
              <w:bottom w:val="single" w:sz="4" w:space="0" w:color="auto"/>
              <w:right w:val="single" w:sz="4" w:space="0" w:color="auto"/>
            </w:tcBorders>
            <w:noWrap/>
          </w:tcPr>
          <w:p w:rsidR="00891BEB" w:rsidRPr="005B19F8" w:rsidRDefault="00891BEB" w:rsidP="00800300">
            <w:pPr>
              <w:jc w:val="left"/>
              <w:rPr>
                <w:rFonts w:cs="Calibri"/>
                <w:sz w:val="20"/>
              </w:rPr>
            </w:pPr>
            <w:r w:rsidRPr="005B19F8">
              <w:rPr>
                <w:rFonts w:cs="Calibri"/>
                <w:sz w:val="20"/>
              </w:rPr>
              <w:t>Other</w:t>
            </w:r>
          </w:p>
        </w:tc>
        <w:tc>
          <w:tcPr>
            <w:tcW w:w="5469" w:type="dxa"/>
            <w:tcBorders>
              <w:top w:val="dotted" w:sz="4" w:space="0" w:color="auto"/>
              <w:left w:val="nil"/>
              <w:bottom w:val="single" w:sz="4" w:space="0" w:color="auto"/>
              <w:right w:val="single" w:sz="4" w:space="0" w:color="auto"/>
            </w:tcBorders>
            <w:shd w:val="clear" w:color="auto" w:fill="FFFFCC"/>
            <w:noWrap/>
          </w:tcPr>
          <w:p w:rsidR="00891BEB" w:rsidRPr="00CB21E3" w:rsidRDefault="00412CD3" w:rsidP="00200F7D">
            <w:pPr>
              <w:rPr>
                <w:color w:val="0D0D0D" w:themeColor="text1" w:themeTint="F2"/>
                <w:sz w:val="20"/>
              </w:rPr>
            </w:pPr>
            <w:sdt>
              <w:sdtPr>
                <w:rPr>
                  <w:color w:val="0D0D0D" w:themeColor="text1" w:themeTint="F2"/>
                  <w:sz w:val="20"/>
                </w:rPr>
                <w:id w:val="1590882375"/>
                <w:placeholder>
                  <w:docPart w:val="63377E750611417F92DD2B7E6B90478E"/>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rPr>
          <w:cantSplit/>
        </w:trPr>
        <w:tc>
          <w:tcPr>
            <w:tcW w:w="809" w:type="dxa"/>
            <w:gridSpan w:val="3"/>
            <w:vMerge w:val="restart"/>
            <w:tcBorders>
              <w:top w:val="nil"/>
              <w:left w:val="single" w:sz="4" w:space="0" w:color="auto"/>
              <w:bottom w:val="single" w:sz="4" w:space="0" w:color="auto"/>
              <w:right w:val="single" w:sz="4" w:space="0" w:color="auto"/>
            </w:tcBorders>
            <w:noWrap/>
          </w:tcPr>
          <w:p w:rsidR="00891BEB" w:rsidRPr="00106410" w:rsidRDefault="00891BEB" w:rsidP="00106410">
            <w:pPr>
              <w:pStyle w:val="ListParagraph"/>
              <w:numPr>
                <w:ilvl w:val="0"/>
                <w:numId w:val="33"/>
              </w:numPr>
              <w:jc w:val="left"/>
              <w:rPr>
                <w:rFonts w:cs="Calibri"/>
                <w:sz w:val="20"/>
              </w:rPr>
            </w:pPr>
          </w:p>
        </w:tc>
        <w:tc>
          <w:tcPr>
            <w:tcW w:w="3082" w:type="dxa"/>
            <w:gridSpan w:val="4"/>
            <w:tcBorders>
              <w:top w:val="single" w:sz="4" w:space="0" w:color="auto"/>
              <w:left w:val="nil"/>
              <w:bottom w:val="dotted" w:sz="4" w:space="0" w:color="auto"/>
              <w:right w:val="single" w:sz="4" w:space="0" w:color="auto"/>
            </w:tcBorders>
            <w:noWrap/>
          </w:tcPr>
          <w:p w:rsidR="00891BEB" w:rsidRPr="005B19F8" w:rsidRDefault="00891BEB" w:rsidP="00800300">
            <w:pPr>
              <w:jc w:val="left"/>
              <w:rPr>
                <w:rFonts w:cs="Calibri"/>
                <w:sz w:val="20"/>
              </w:rPr>
            </w:pPr>
            <w:r w:rsidRPr="005B19F8">
              <w:rPr>
                <w:rFonts w:cs="Calibri"/>
                <w:sz w:val="20"/>
              </w:rPr>
              <w:t>Which of the following types of disease management interventions are utilized?  Select all that apply.</w:t>
            </w:r>
          </w:p>
        </w:tc>
        <w:tc>
          <w:tcPr>
            <w:tcW w:w="5469" w:type="dxa"/>
            <w:tcBorders>
              <w:top w:val="single" w:sz="4" w:space="0" w:color="auto"/>
              <w:left w:val="nil"/>
              <w:bottom w:val="dotted" w:sz="4" w:space="0" w:color="auto"/>
              <w:right w:val="single" w:sz="4" w:space="0" w:color="auto"/>
            </w:tcBorders>
            <w:shd w:val="clear" w:color="auto" w:fill="D9D9D9"/>
            <w:noWrap/>
          </w:tcPr>
          <w:p w:rsidR="00891BEB" w:rsidRPr="005B19F8" w:rsidRDefault="00891BEB" w:rsidP="00800300">
            <w:pPr>
              <w:jc w:val="left"/>
              <w:rPr>
                <w:rFonts w:cs="Calibri"/>
                <w:sz w:val="20"/>
              </w:rPr>
            </w:pPr>
          </w:p>
        </w:tc>
      </w:tr>
      <w:tr w:rsidR="00891BEB" w:rsidRPr="005B19F8" w:rsidTr="00CD0FF2">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891BEB" w:rsidRPr="00106410" w:rsidRDefault="00891BEB" w:rsidP="00106410">
            <w:pPr>
              <w:pStyle w:val="ListParagraph"/>
              <w:numPr>
                <w:ilvl w:val="0"/>
                <w:numId w:val="33"/>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891BEB" w:rsidRPr="005B19F8" w:rsidRDefault="00891BEB" w:rsidP="00800300">
            <w:pPr>
              <w:jc w:val="left"/>
              <w:rPr>
                <w:rFonts w:cs="Calibri"/>
                <w:sz w:val="20"/>
              </w:rPr>
            </w:pPr>
            <w:r w:rsidRPr="005B19F8">
              <w:rPr>
                <w:rFonts w:cs="Calibri"/>
                <w:sz w:val="20"/>
              </w:rPr>
              <w:t>Patient education (mailings)</w:t>
            </w:r>
          </w:p>
        </w:tc>
        <w:sdt>
          <w:sdtPr>
            <w:rPr>
              <w:bCs/>
              <w:color w:val="0D0D0D" w:themeColor="text1" w:themeTint="F2"/>
              <w:szCs w:val="22"/>
            </w:rPr>
            <w:id w:val="516972581"/>
            <w:placeholder>
              <w:docPart w:val="43DE809F531C43C388C870810258E72D"/>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891BEB" w:rsidRPr="00CB21E3" w:rsidRDefault="00891BEB" w:rsidP="00377FBF">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891BEB" w:rsidRPr="00106410" w:rsidRDefault="00891BEB" w:rsidP="00106410">
            <w:pPr>
              <w:pStyle w:val="ListParagraph"/>
              <w:numPr>
                <w:ilvl w:val="0"/>
                <w:numId w:val="33"/>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891BEB" w:rsidRPr="005B19F8" w:rsidRDefault="00891BEB" w:rsidP="00800300">
            <w:pPr>
              <w:jc w:val="left"/>
              <w:rPr>
                <w:rFonts w:cs="Calibri"/>
                <w:sz w:val="20"/>
              </w:rPr>
            </w:pPr>
            <w:r w:rsidRPr="005B19F8">
              <w:rPr>
                <w:rFonts w:cs="Calibri"/>
                <w:sz w:val="20"/>
              </w:rPr>
              <w:t>Telephone based health coaching</w:t>
            </w:r>
          </w:p>
        </w:tc>
        <w:sdt>
          <w:sdtPr>
            <w:rPr>
              <w:bCs/>
              <w:color w:val="0D0D0D" w:themeColor="text1" w:themeTint="F2"/>
              <w:szCs w:val="22"/>
            </w:rPr>
            <w:id w:val="517512807"/>
            <w:placeholder>
              <w:docPart w:val="2589299AE0B84175B956B334B855FF1F"/>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891BEB" w:rsidRPr="00CB21E3" w:rsidRDefault="00891BEB" w:rsidP="00377FBF">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891BEB" w:rsidRPr="00106410" w:rsidRDefault="00891BEB" w:rsidP="00106410">
            <w:pPr>
              <w:pStyle w:val="ListParagraph"/>
              <w:numPr>
                <w:ilvl w:val="0"/>
                <w:numId w:val="33"/>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891BEB" w:rsidRPr="005B19F8" w:rsidRDefault="00891BEB" w:rsidP="00865171">
            <w:pPr>
              <w:jc w:val="left"/>
              <w:rPr>
                <w:rFonts w:cs="Calibri"/>
                <w:sz w:val="20"/>
              </w:rPr>
            </w:pPr>
            <w:r>
              <w:rPr>
                <w:rFonts w:cs="Calibri"/>
                <w:sz w:val="20"/>
              </w:rPr>
              <w:t>Online coaching/counseling</w:t>
            </w:r>
          </w:p>
        </w:tc>
        <w:sdt>
          <w:sdtPr>
            <w:rPr>
              <w:bCs/>
              <w:color w:val="0D0D0D" w:themeColor="text1" w:themeTint="F2"/>
              <w:szCs w:val="22"/>
            </w:rPr>
            <w:id w:val="-2083511122"/>
            <w:placeholder>
              <w:docPart w:val="AEDE4E013E4546AEBE112359E005DC97"/>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891BEB" w:rsidRPr="00CB21E3" w:rsidRDefault="00891BEB" w:rsidP="00377FBF">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891BEB" w:rsidRPr="00106410" w:rsidRDefault="00891BEB" w:rsidP="00106410">
            <w:pPr>
              <w:pStyle w:val="ListParagraph"/>
              <w:numPr>
                <w:ilvl w:val="0"/>
                <w:numId w:val="33"/>
              </w:numPr>
              <w:jc w:val="left"/>
              <w:rPr>
                <w:rFonts w:cs="Calibri"/>
                <w:sz w:val="20"/>
              </w:rPr>
            </w:pPr>
          </w:p>
        </w:tc>
        <w:tc>
          <w:tcPr>
            <w:tcW w:w="3082" w:type="dxa"/>
            <w:gridSpan w:val="4"/>
            <w:tcBorders>
              <w:top w:val="dotted" w:sz="4" w:space="0" w:color="auto"/>
              <w:left w:val="nil"/>
              <w:bottom w:val="single" w:sz="4" w:space="0" w:color="auto"/>
              <w:right w:val="single" w:sz="4" w:space="0" w:color="auto"/>
            </w:tcBorders>
            <w:noWrap/>
          </w:tcPr>
          <w:p w:rsidR="00891BEB" w:rsidRPr="005B19F8" w:rsidRDefault="00891BEB" w:rsidP="00800300">
            <w:pPr>
              <w:jc w:val="left"/>
              <w:rPr>
                <w:rFonts w:cs="Calibri"/>
                <w:sz w:val="20"/>
              </w:rPr>
            </w:pPr>
            <w:r w:rsidRPr="005B19F8">
              <w:rPr>
                <w:rFonts w:cs="Calibri"/>
                <w:sz w:val="20"/>
              </w:rPr>
              <w:t>Physician education</w:t>
            </w:r>
          </w:p>
        </w:tc>
        <w:sdt>
          <w:sdtPr>
            <w:rPr>
              <w:bCs/>
              <w:color w:val="0D0D0D" w:themeColor="text1" w:themeTint="F2"/>
              <w:szCs w:val="22"/>
            </w:rPr>
            <w:id w:val="1042863625"/>
            <w:placeholder>
              <w:docPart w:val="E8BEA1AE57624D10A182E3183FACE0E2"/>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single" w:sz="4" w:space="0" w:color="auto"/>
                  <w:right w:val="single" w:sz="4" w:space="0" w:color="auto"/>
                </w:tcBorders>
                <w:shd w:val="clear" w:color="auto" w:fill="FFFFCC"/>
                <w:noWrap/>
                <w:vAlign w:val="center"/>
              </w:tcPr>
              <w:p w:rsidR="00891BEB" w:rsidRPr="00CB21E3" w:rsidRDefault="00891BEB" w:rsidP="00377FBF">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rPr>
          <w:cantSplit/>
        </w:trPr>
        <w:tc>
          <w:tcPr>
            <w:tcW w:w="809" w:type="dxa"/>
            <w:gridSpan w:val="3"/>
            <w:tcBorders>
              <w:top w:val="nil"/>
              <w:left w:val="single" w:sz="4" w:space="0" w:color="auto"/>
              <w:bottom w:val="single" w:sz="4" w:space="0" w:color="auto"/>
              <w:right w:val="single" w:sz="4" w:space="0" w:color="auto"/>
            </w:tcBorders>
            <w:noWrap/>
          </w:tcPr>
          <w:p w:rsidR="00891BEB" w:rsidRPr="00106410" w:rsidRDefault="00891BEB" w:rsidP="00106410">
            <w:pPr>
              <w:pStyle w:val="ListParagraph"/>
              <w:numPr>
                <w:ilvl w:val="0"/>
                <w:numId w:val="33"/>
              </w:numPr>
              <w:jc w:val="left"/>
              <w:rPr>
                <w:rFonts w:cs="Calibri"/>
                <w:sz w:val="20"/>
              </w:rPr>
            </w:pPr>
          </w:p>
        </w:tc>
        <w:tc>
          <w:tcPr>
            <w:tcW w:w="3082" w:type="dxa"/>
            <w:gridSpan w:val="4"/>
            <w:tcBorders>
              <w:top w:val="nil"/>
              <w:left w:val="nil"/>
              <w:bottom w:val="single" w:sz="4" w:space="0" w:color="auto"/>
              <w:right w:val="single" w:sz="4" w:space="0" w:color="auto"/>
            </w:tcBorders>
            <w:noWrap/>
          </w:tcPr>
          <w:p w:rsidR="00891BEB" w:rsidRPr="005B19F8" w:rsidRDefault="00891BEB" w:rsidP="00800300">
            <w:pPr>
              <w:jc w:val="left"/>
              <w:rPr>
                <w:rFonts w:cs="Calibri"/>
                <w:sz w:val="20"/>
              </w:rPr>
            </w:pPr>
            <w:r>
              <w:rPr>
                <w:rFonts w:cs="Calibri"/>
                <w:sz w:val="20"/>
              </w:rPr>
              <w:t>Confirm that</w:t>
            </w:r>
            <w:r w:rsidRPr="005B19F8">
              <w:rPr>
                <w:rFonts w:cs="Calibri"/>
                <w:sz w:val="20"/>
              </w:rPr>
              <w:t xml:space="preserve"> DM patients have access to nurse-line support services on a 24/7 basis using a toll-free number</w:t>
            </w:r>
            <w:r>
              <w:rPr>
                <w:rFonts w:cs="Calibri"/>
                <w:sz w:val="20"/>
              </w:rPr>
              <w:t>.</w:t>
            </w:r>
          </w:p>
        </w:tc>
        <w:sdt>
          <w:sdtPr>
            <w:rPr>
              <w:bCs/>
              <w:color w:val="0D0D0D" w:themeColor="text1" w:themeTint="F2"/>
              <w:szCs w:val="22"/>
            </w:rPr>
            <w:id w:val="1731648672"/>
            <w:placeholder>
              <w:docPart w:val="F1DEDCB975644DD49832DAFD82532196"/>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noWrap/>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rPr>
          <w:cantSplit/>
        </w:trPr>
        <w:tc>
          <w:tcPr>
            <w:tcW w:w="809" w:type="dxa"/>
            <w:gridSpan w:val="3"/>
            <w:vMerge w:val="restart"/>
            <w:tcBorders>
              <w:top w:val="nil"/>
              <w:left w:val="single" w:sz="4" w:space="0" w:color="auto"/>
              <w:right w:val="single" w:sz="4" w:space="0" w:color="auto"/>
            </w:tcBorders>
            <w:noWrap/>
          </w:tcPr>
          <w:p w:rsidR="00891BEB" w:rsidRPr="00106410" w:rsidRDefault="00891BEB" w:rsidP="00106410">
            <w:pPr>
              <w:pStyle w:val="ListParagraph"/>
              <w:numPr>
                <w:ilvl w:val="0"/>
                <w:numId w:val="33"/>
              </w:numPr>
              <w:jc w:val="left"/>
              <w:rPr>
                <w:rFonts w:cs="Calibri"/>
                <w:sz w:val="20"/>
              </w:rPr>
            </w:pPr>
          </w:p>
        </w:tc>
        <w:tc>
          <w:tcPr>
            <w:tcW w:w="3082" w:type="dxa"/>
            <w:gridSpan w:val="4"/>
            <w:tcBorders>
              <w:top w:val="single" w:sz="4" w:space="0" w:color="auto"/>
              <w:left w:val="nil"/>
              <w:bottom w:val="dotted" w:sz="4" w:space="0" w:color="auto"/>
              <w:right w:val="single" w:sz="4" w:space="0" w:color="auto"/>
            </w:tcBorders>
            <w:noWrap/>
          </w:tcPr>
          <w:p w:rsidR="00891BEB" w:rsidRPr="005B19F8" w:rsidRDefault="00891BEB" w:rsidP="00800300">
            <w:pPr>
              <w:jc w:val="left"/>
              <w:rPr>
                <w:rFonts w:cs="Calibri"/>
                <w:sz w:val="20"/>
              </w:rPr>
            </w:pPr>
            <w:r w:rsidRPr="005B19F8">
              <w:rPr>
                <w:rFonts w:cs="Calibri"/>
                <w:sz w:val="20"/>
              </w:rPr>
              <w:t>Are automated reminders sent on a routine basis to patients and/or physicians to encourage appropriate health actions?</w:t>
            </w:r>
          </w:p>
        </w:tc>
        <w:sdt>
          <w:sdtPr>
            <w:rPr>
              <w:bCs/>
              <w:color w:val="0D0D0D" w:themeColor="text1" w:themeTint="F2"/>
              <w:szCs w:val="22"/>
            </w:rPr>
            <w:id w:val="-57473295"/>
            <w:placeholder>
              <w:docPart w:val="A8511AD580EF4C08A433FA635F8C5004"/>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rPr>
          <w:cantSplit/>
        </w:trPr>
        <w:tc>
          <w:tcPr>
            <w:tcW w:w="809" w:type="dxa"/>
            <w:gridSpan w:val="3"/>
            <w:vMerge/>
            <w:tcBorders>
              <w:left w:val="single" w:sz="4" w:space="0" w:color="auto"/>
              <w:bottom w:val="single" w:sz="4" w:space="0" w:color="auto"/>
              <w:right w:val="single" w:sz="4" w:space="0" w:color="auto"/>
            </w:tcBorders>
            <w:noWrap/>
          </w:tcPr>
          <w:p w:rsidR="00891BEB" w:rsidRPr="005B19F8" w:rsidRDefault="00891BEB" w:rsidP="00800300">
            <w:pPr>
              <w:jc w:val="left"/>
              <w:rPr>
                <w:rFonts w:cs="Calibri"/>
                <w:sz w:val="20"/>
              </w:rPr>
            </w:pPr>
          </w:p>
        </w:tc>
        <w:tc>
          <w:tcPr>
            <w:tcW w:w="3082" w:type="dxa"/>
            <w:gridSpan w:val="4"/>
            <w:tcBorders>
              <w:top w:val="dotted" w:sz="4" w:space="0" w:color="auto"/>
              <w:left w:val="nil"/>
              <w:bottom w:val="single" w:sz="4" w:space="0" w:color="auto"/>
              <w:right w:val="single" w:sz="4" w:space="0" w:color="auto"/>
            </w:tcBorders>
            <w:noWrap/>
          </w:tcPr>
          <w:p w:rsidR="00891BEB" w:rsidRPr="005B19F8" w:rsidRDefault="00891BEB" w:rsidP="00800300">
            <w:pPr>
              <w:jc w:val="left"/>
              <w:rPr>
                <w:rFonts w:cs="Calibri"/>
                <w:sz w:val="20"/>
              </w:rPr>
            </w:pPr>
            <w:r w:rsidRPr="005B19F8">
              <w:rPr>
                <w:rFonts w:cs="Calibri"/>
                <w:sz w:val="20"/>
              </w:rPr>
              <w:t xml:space="preserve">If yes, through what medium (e.g., </w:t>
            </w:r>
            <w:r>
              <w:rPr>
                <w:rFonts w:cs="Calibri"/>
                <w:sz w:val="20"/>
              </w:rPr>
              <w:t xml:space="preserve">mail, </w:t>
            </w:r>
            <w:r w:rsidRPr="005B19F8">
              <w:rPr>
                <w:rFonts w:cs="Calibri"/>
                <w:sz w:val="20"/>
              </w:rPr>
              <w:t>telephonic, text)</w:t>
            </w:r>
          </w:p>
        </w:tc>
        <w:tc>
          <w:tcPr>
            <w:tcW w:w="5469" w:type="dxa"/>
            <w:tcBorders>
              <w:top w:val="dotted" w:sz="4" w:space="0" w:color="auto"/>
              <w:left w:val="nil"/>
              <w:bottom w:val="single" w:sz="4" w:space="0" w:color="auto"/>
              <w:right w:val="single" w:sz="4" w:space="0" w:color="auto"/>
            </w:tcBorders>
            <w:shd w:val="clear" w:color="auto" w:fill="FFFFCC"/>
            <w:noWrap/>
          </w:tcPr>
          <w:p w:rsidR="00891BEB" w:rsidRPr="00CB21E3" w:rsidRDefault="00412CD3" w:rsidP="00200F7D">
            <w:pPr>
              <w:rPr>
                <w:color w:val="0D0D0D" w:themeColor="text1" w:themeTint="F2"/>
                <w:sz w:val="20"/>
              </w:rPr>
            </w:pPr>
            <w:sdt>
              <w:sdtPr>
                <w:rPr>
                  <w:color w:val="0D0D0D" w:themeColor="text1" w:themeTint="F2"/>
                  <w:sz w:val="20"/>
                </w:rPr>
                <w:id w:val="-337777988"/>
                <w:placeholder>
                  <w:docPart w:val="1BAE71B20A57442797DFE4BCD59006B8"/>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rPr>
          <w:cantSplit/>
        </w:trPr>
        <w:tc>
          <w:tcPr>
            <w:tcW w:w="809" w:type="dxa"/>
            <w:gridSpan w:val="3"/>
            <w:vMerge w:val="restart"/>
            <w:tcBorders>
              <w:top w:val="nil"/>
              <w:left w:val="single" w:sz="4" w:space="0" w:color="auto"/>
              <w:right w:val="single" w:sz="4" w:space="0" w:color="auto"/>
            </w:tcBorders>
            <w:noWrap/>
          </w:tcPr>
          <w:p w:rsidR="00891BEB" w:rsidRPr="00106410" w:rsidRDefault="00891BEB" w:rsidP="00106410">
            <w:pPr>
              <w:pStyle w:val="ListParagraph"/>
              <w:numPr>
                <w:ilvl w:val="0"/>
                <w:numId w:val="33"/>
              </w:numPr>
              <w:jc w:val="left"/>
              <w:rPr>
                <w:rFonts w:cs="Calibri"/>
                <w:sz w:val="20"/>
              </w:rPr>
            </w:pPr>
          </w:p>
        </w:tc>
        <w:tc>
          <w:tcPr>
            <w:tcW w:w="3082" w:type="dxa"/>
            <w:gridSpan w:val="4"/>
            <w:tcBorders>
              <w:top w:val="single" w:sz="4" w:space="0" w:color="auto"/>
              <w:left w:val="nil"/>
              <w:bottom w:val="dotted" w:sz="4" w:space="0" w:color="auto"/>
              <w:right w:val="single" w:sz="4" w:space="0" w:color="auto"/>
            </w:tcBorders>
            <w:noWrap/>
          </w:tcPr>
          <w:p w:rsidR="00891BEB" w:rsidRPr="005B19F8" w:rsidRDefault="00891BEB" w:rsidP="00800300">
            <w:pPr>
              <w:jc w:val="left"/>
              <w:rPr>
                <w:rFonts w:cs="Calibri"/>
                <w:sz w:val="20"/>
              </w:rPr>
            </w:pPr>
            <w:r w:rsidRPr="005B19F8">
              <w:rPr>
                <w:rFonts w:cs="Calibri"/>
                <w:sz w:val="20"/>
              </w:rPr>
              <w:t>Which of the following reporting types can be provided to the State on a quarterly basis with respect to the DM program?  Select all that apply.</w:t>
            </w:r>
          </w:p>
        </w:tc>
        <w:tc>
          <w:tcPr>
            <w:tcW w:w="5469" w:type="dxa"/>
            <w:tcBorders>
              <w:top w:val="single" w:sz="4" w:space="0" w:color="auto"/>
              <w:left w:val="nil"/>
              <w:bottom w:val="dotted" w:sz="4" w:space="0" w:color="auto"/>
              <w:right w:val="single" w:sz="4" w:space="0" w:color="auto"/>
            </w:tcBorders>
            <w:shd w:val="clear" w:color="auto" w:fill="D9D9D9"/>
            <w:noWrap/>
          </w:tcPr>
          <w:p w:rsidR="00891BEB" w:rsidRPr="005B19F8" w:rsidRDefault="00891BEB" w:rsidP="00800300">
            <w:pPr>
              <w:jc w:val="left"/>
              <w:rPr>
                <w:rFonts w:cs="Calibri"/>
                <w:sz w:val="20"/>
              </w:rPr>
            </w:pPr>
          </w:p>
        </w:tc>
      </w:tr>
      <w:tr w:rsidR="00891BEB" w:rsidRPr="005B19F8" w:rsidTr="00CD0FF2">
        <w:trPr>
          <w:cantSplit/>
        </w:trPr>
        <w:tc>
          <w:tcPr>
            <w:tcW w:w="809" w:type="dxa"/>
            <w:gridSpan w:val="3"/>
            <w:vMerge/>
            <w:tcBorders>
              <w:left w:val="single" w:sz="4" w:space="0" w:color="auto"/>
              <w:right w:val="single" w:sz="4" w:space="0" w:color="auto"/>
            </w:tcBorders>
            <w:noWrap/>
            <w:vAlign w:val="center"/>
          </w:tcPr>
          <w:p w:rsidR="00891BEB" w:rsidRPr="005B19F8" w:rsidRDefault="00891BEB" w:rsidP="008003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891BEB" w:rsidRPr="005B19F8" w:rsidRDefault="00891BEB" w:rsidP="00800300">
            <w:pPr>
              <w:jc w:val="left"/>
              <w:rPr>
                <w:rFonts w:cs="Calibri"/>
                <w:sz w:val="20"/>
              </w:rPr>
            </w:pPr>
            <w:r w:rsidRPr="005B19F8">
              <w:rPr>
                <w:rFonts w:cs="Calibri"/>
                <w:sz w:val="20"/>
              </w:rPr>
              <w:t>Utilization (admission rate, days/1000, average length of stay, etc.)</w:t>
            </w:r>
          </w:p>
        </w:tc>
        <w:sdt>
          <w:sdtPr>
            <w:rPr>
              <w:bCs/>
              <w:color w:val="0D0D0D" w:themeColor="text1" w:themeTint="F2"/>
              <w:szCs w:val="22"/>
            </w:rPr>
            <w:id w:val="-1249103212"/>
            <w:placeholder>
              <w:docPart w:val="4433F31EB5344A6BB078062CF23C9E29"/>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rPr>
          <w:cantSplit/>
        </w:trPr>
        <w:tc>
          <w:tcPr>
            <w:tcW w:w="809" w:type="dxa"/>
            <w:gridSpan w:val="3"/>
            <w:vMerge/>
            <w:tcBorders>
              <w:left w:val="single" w:sz="4" w:space="0" w:color="auto"/>
              <w:right w:val="single" w:sz="4" w:space="0" w:color="auto"/>
            </w:tcBorders>
            <w:noWrap/>
            <w:vAlign w:val="center"/>
          </w:tcPr>
          <w:p w:rsidR="00891BEB" w:rsidRPr="005B19F8" w:rsidRDefault="00891BEB" w:rsidP="008003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891BEB" w:rsidRPr="005B19F8" w:rsidRDefault="00891BEB" w:rsidP="00800300">
            <w:pPr>
              <w:jc w:val="left"/>
              <w:rPr>
                <w:rFonts w:cs="Calibri"/>
                <w:sz w:val="20"/>
              </w:rPr>
            </w:pPr>
            <w:r w:rsidRPr="005B19F8">
              <w:rPr>
                <w:rFonts w:cs="Calibri"/>
                <w:sz w:val="20"/>
              </w:rPr>
              <w:t>Cost per patient per month</w:t>
            </w:r>
          </w:p>
        </w:tc>
        <w:sdt>
          <w:sdtPr>
            <w:rPr>
              <w:bCs/>
              <w:color w:val="0D0D0D" w:themeColor="text1" w:themeTint="F2"/>
              <w:szCs w:val="22"/>
            </w:rPr>
            <w:id w:val="650796146"/>
            <w:placeholder>
              <w:docPart w:val="3409A2B7290644D6AA18E9B2E1E601F0"/>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rPr>
          <w:cantSplit/>
        </w:trPr>
        <w:tc>
          <w:tcPr>
            <w:tcW w:w="809" w:type="dxa"/>
            <w:gridSpan w:val="3"/>
            <w:vMerge/>
            <w:tcBorders>
              <w:left w:val="single" w:sz="4" w:space="0" w:color="auto"/>
              <w:right w:val="single" w:sz="4" w:space="0" w:color="auto"/>
            </w:tcBorders>
            <w:noWrap/>
            <w:vAlign w:val="center"/>
          </w:tcPr>
          <w:p w:rsidR="00891BEB" w:rsidRPr="005B19F8" w:rsidRDefault="00891BEB" w:rsidP="008003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891BEB" w:rsidRPr="005B19F8" w:rsidRDefault="00891BEB" w:rsidP="00800300">
            <w:pPr>
              <w:jc w:val="left"/>
              <w:rPr>
                <w:rFonts w:cs="Calibri"/>
                <w:sz w:val="20"/>
              </w:rPr>
            </w:pPr>
            <w:r>
              <w:rPr>
                <w:rFonts w:cs="Calibri"/>
                <w:sz w:val="20"/>
              </w:rPr>
              <w:t>Treatment Compliance by chronic condition</w:t>
            </w:r>
          </w:p>
        </w:tc>
        <w:sdt>
          <w:sdtPr>
            <w:rPr>
              <w:bCs/>
              <w:color w:val="0D0D0D" w:themeColor="text1" w:themeTint="F2"/>
              <w:szCs w:val="22"/>
            </w:rPr>
            <w:id w:val="-1182435607"/>
            <w:placeholder>
              <w:docPart w:val="1FDF907DCC0D4F6C9298F9EE584D5DF4"/>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rPr>
          <w:cantSplit/>
        </w:trPr>
        <w:tc>
          <w:tcPr>
            <w:tcW w:w="809" w:type="dxa"/>
            <w:gridSpan w:val="3"/>
            <w:vMerge/>
            <w:tcBorders>
              <w:left w:val="single" w:sz="4" w:space="0" w:color="auto"/>
              <w:right w:val="single" w:sz="4" w:space="0" w:color="auto"/>
            </w:tcBorders>
            <w:noWrap/>
            <w:vAlign w:val="center"/>
          </w:tcPr>
          <w:p w:rsidR="00891BEB" w:rsidRPr="005B19F8" w:rsidRDefault="00891BEB" w:rsidP="008003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891BEB" w:rsidRPr="005B19F8" w:rsidRDefault="00891BEB" w:rsidP="00800300">
            <w:pPr>
              <w:jc w:val="left"/>
              <w:rPr>
                <w:rFonts w:cs="Calibri"/>
                <w:sz w:val="20"/>
              </w:rPr>
            </w:pPr>
            <w:r w:rsidRPr="005B19F8">
              <w:rPr>
                <w:rFonts w:cs="Calibri"/>
                <w:sz w:val="20"/>
              </w:rPr>
              <w:t>Provider treatment profile</w:t>
            </w:r>
          </w:p>
        </w:tc>
        <w:sdt>
          <w:sdtPr>
            <w:rPr>
              <w:bCs/>
              <w:color w:val="0D0D0D" w:themeColor="text1" w:themeTint="F2"/>
              <w:szCs w:val="22"/>
            </w:rPr>
            <w:id w:val="-449628872"/>
            <w:placeholder>
              <w:docPart w:val="B1032A4547BD4F0FA4AF727401B94E98"/>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rPr>
          <w:cantSplit/>
        </w:trPr>
        <w:tc>
          <w:tcPr>
            <w:tcW w:w="809" w:type="dxa"/>
            <w:gridSpan w:val="3"/>
            <w:vMerge/>
            <w:tcBorders>
              <w:left w:val="single" w:sz="4" w:space="0" w:color="auto"/>
              <w:right w:val="single" w:sz="4" w:space="0" w:color="auto"/>
            </w:tcBorders>
            <w:noWrap/>
            <w:vAlign w:val="center"/>
          </w:tcPr>
          <w:p w:rsidR="00891BEB" w:rsidRPr="005B19F8" w:rsidRDefault="00891BEB" w:rsidP="008003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891BEB" w:rsidRPr="005B19F8" w:rsidRDefault="00891BEB" w:rsidP="00800300">
            <w:pPr>
              <w:jc w:val="left"/>
              <w:rPr>
                <w:rFonts w:cs="Calibri"/>
                <w:sz w:val="20"/>
              </w:rPr>
            </w:pPr>
            <w:r w:rsidRPr="005B19F8">
              <w:rPr>
                <w:rFonts w:cs="Calibri"/>
                <w:sz w:val="20"/>
              </w:rPr>
              <w:t>Quality of life/functional status</w:t>
            </w:r>
          </w:p>
        </w:tc>
        <w:sdt>
          <w:sdtPr>
            <w:rPr>
              <w:bCs/>
              <w:color w:val="0D0D0D" w:themeColor="text1" w:themeTint="F2"/>
              <w:szCs w:val="22"/>
            </w:rPr>
            <w:id w:val="-379863876"/>
            <w:placeholder>
              <w:docPart w:val="480C60A04CFF4F48A0B43CA7DBCC9818"/>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rPr>
          <w:cantSplit/>
        </w:trPr>
        <w:tc>
          <w:tcPr>
            <w:tcW w:w="809" w:type="dxa"/>
            <w:gridSpan w:val="3"/>
            <w:vMerge/>
            <w:tcBorders>
              <w:left w:val="single" w:sz="4" w:space="0" w:color="auto"/>
              <w:right w:val="single" w:sz="4" w:space="0" w:color="auto"/>
            </w:tcBorders>
            <w:noWrap/>
            <w:vAlign w:val="center"/>
          </w:tcPr>
          <w:p w:rsidR="00891BEB" w:rsidRPr="005B19F8" w:rsidRDefault="00891BEB" w:rsidP="008003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891BEB" w:rsidRPr="005B19F8" w:rsidRDefault="00891BEB" w:rsidP="00800300">
            <w:pPr>
              <w:jc w:val="left"/>
              <w:rPr>
                <w:rFonts w:cs="Calibri"/>
                <w:sz w:val="20"/>
              </w:rPr>
            </w:pPr>
            <w:r w:rsidRPr="005B19F8">
              <w:rPr>
                <w:rFonts w:cs="Calibri"/>
                <w:sz w:val="20"/>
              </w:rPr>
              <w:t>Return on investment</w:t>
            </w:r>
          </w:p>
        </w:tc>
        <w:sdt>
          <w:sdtPr>
            <w:rPr>
              <w:bCs/>
              <w:color w:val="0D0D0D" w:themeColor="text1" w:themeTint="F2"/>
              <w:szCs w:val="22"/>
            </w:rPr>
            <w:id w:val="-1708403346"/>
            <w:placeholder>
              <w:docPart w:val="7A44255848324804B644EC024E3850B9"/>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rPr>
          <w:cantSplit/>
        </w:trPr>
        <w:tc>
          <w:tcPr>
            <w:tcW w:w="809" w:type="dxa"/>
            <w:gridSpan w:val="3"/>
            <w:vMerge/>
            <w:tcBorders>
              <w:left w:val="single" w:sz="4" w:space="0" w:color="auto"/>
              <w:right w:val="single" w:sz="4" w:space="0" w:color="auto"/>
            </w:tcBorders>
            <w:noWrap/>
            <w:vAlign w:val="center"/>
          </w:tcPr>
          <w:p w:rsidR="00891BEB" w:rsidRPr="005B19F8" w:rsidRDefault="00891BEB" w:rsidP="008003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891BEB" w:rsidRPr="005B19F8" w:rsidRDefault="00891BEB" w:rsidP="00800300">
            <w:pPr>
              <w:jc w:val="left"/>
              <w:rPr>
                <w:rFonts w:cs="Calibri"/>
                <w:sz w:val="20"/>
              </w:rPr>
            </w:pPr>
            <w:r>
              <w:rPr>
                <w:rFonts w:cs="Calibri"/>
                <w:sz w:val="20"/>
              </w:rPr>
              <w:t>Risk stratification and progression</w:t>
            </w:r>
          </w:p>
        </w:tc>
        <w:sdt>
          <w:sdtPr>
            <w:rPr>
              <w:bCs/>
              <w:color w:val="0D0D0D" w:themeColor="text1" w:themeTint="F2"/>
              <w:szCs w:val="22"/>
            </w:rPr>
            <w:id w:val="-337082164"/>
            <w:placeholder>
              <w:docPart w:val="912BC110FB0A4FD6A6F7741ACFC40AAA"/>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Tr="00CD0FF2">
        <w:trPr>
          <w:cantSplit/>
        </w:trPr>
        <w:tc>
          <w:tcPr>
            <w:tcW w:w="809" w:type="dxa"/>
            <w:gridSpan w:val="3"/>
            <w:vMerge/>
            <w:tcBorders>
              <w:left w:val="single" w:sz="4" w:space="0" w:color="auto"/>
              <w:bottom w:val="single" w:sz="4" w:space="0" w:color="auto"/>
              <w:right w:val="single" w:sz="4" w:space="0" w:color="auto"/>
            </w:tcBorders>
            <w:noWrap/>
          </w:tcPr>
          <w:p w:rsidR="00891BEB" w:rsidRDefault="00891BEB">
            <w:pPr>
              <w:jc w:val="left"/>
              <w:rPr>
                <w:rFonts w:cs="Calibri"/>
                <w:b/>
                <w:bCs/>
                <w:sz w:val="20"/>
              </w:rPr>
            </w:pPr>
          </w:p>
        </w:tc>
        <w:tc>
          <w:tcPr>
            <w:tcW w:w="3082" w:type="dxa"/>
            <w:gridSpan w:val="4"/>
            <w:tcBorders>
              <w:top w:val="dotted" w:sz="4" w:space="0" w:color="auto"/>
              <w:left w:val="single" w:sz="4" w:space="0" w:color="auto"/>
              <w:bottom w:val="single" w:sz="4" w:space="0" w:color="auto"/>
              <w:right w:val="single" w:sz="4" w:space="0" w:color="auto"/>
            </w:tcBorders>
          </w:tcPr>
          <w:p w:rsidR="00891BEB" w:rsidRDefault="00891BEB">
            <w:pPr>
              <w:jc w:val="left"/>
              <w:rPr>
                <w:rFonts w:cs="Calibri"/>
                <w:b/>
                <w:bCs/>
                <w:sz w:val="20"/>
              </w:rPr>
            </w:pPr>
            <w:r w:rsidRPr="005B19F8">
              <w:rPr>
                <w:rFonts w:cs="Calibri"/>
                <w:sz w:val="20"/>
              </w:rPr>
              <w:t>Clinical outcome improvements</w:t>
            </w:r>
          </w:p>
        </w:tc>
        <w:sdt>
          <w:sdtPr>
            <w:rPr>
              <w:bCs/>
              <w:color w:val="0D0D0D" w:themeColor="text1" w:themeTint="F2"/>
              <w:szCs w:val="22"/>
            </w:rPr>
            <w:id w:val="-177585000"/>
            <w:placeholder>
              <w:docPart w:val="B86BA9B91071492E9E4AF8FAE6A8AB4F"/>
            </w:placeholder>
            <w:showingPlcHdr/>
            <w:dropDownList>
              <w:listItem w:value="Choose an item."/>
              <w:listItem w:displayText="Yes" w:value="Yes"/>
              <w:listItem w:displayText="No" w:value="No"/>
            </w:dropDownList>
          </w:sdtPr>
          <w:sdtEndPr/>
          <w:sdtContent>
            <w:tc>
              <w:tcPr>
                <w:tcW w:w="5469" w:type="dxa"/>
                <w:tcBorders>
                  <w:top w:val="dotted" w:sz="4" w:space="0" w:color="auto"/>
                  <w:left w:val="single" w:sz="4" w:space="0" w:color="auto"/>
                  <w:bottom w:val="single" w:sz="4" w:space="0" w:color="auto"/>
                  <w:right w:val="single" w:sz="4" w:space="0" w:color="auto"/>
                </w:tcBorders>
                <w:shd w:val="clear" w:color="auto" w:fill="FFFFCC"/>
                <w:vAlign w:val="center"/>
              </w:tcPr>
              <w:p w:rsidR="00891BEB" w:rsidRPr="00CB21E3" w:rsidRDefault="00891BEB" w:rsidP="004B3052">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rPr>
          <w:cantSplit/>
        </w:trPr>
        <w:tc>
          <w:tcPr>
            <w:tcW w:w="3891" w:type="dxa"/>
            <w:gridSpan w:val="7"/>
            <w:tcBorders>
              <w:top w:val="nil"/>
              <w:left w:val="single" w:sz="4" w:space="0" w:color="auto"/>
              <w:bottom w:val="single" w:sz="4" w:space="0" w:color="auto"/>
              <w:right w:val="single" w:sz="4" w:space="0" w:color="auto"/>
            </w:tcBorders>
            <w:shd w:val="clear" w:color="auto" w:fill="D9D9D9"/>
            <w:noWrap/>
          </w:tcPr>
          <w:p w:rsidR="00891BEB" w:rsidRPr="005B19F8" w:rsidRDefault="00891BEB" w:rsidP="00800300">
            <w:pPr>
              <w:jc w:val="left"/>
              <w:rPr>
                <w:rFonts w:cs="Calibri"/>
                <w:b/>
                <w:sz w:val="20"/>
              </w:rPr>
            </w:pPr>
            <w:r>
              <w:rPr>
                <w:rFonts w:cs="Calibri"/>
                <w:b/>
                <w:sz w:val="20"/>
              </w:rPr>
              <w:t>CENTERS OF EXCELLENCE / TIERED NETWORKS</w:t>
            </w:r>
          </w:p>
        </w:tc>
        <w:tc>
          <w:tcPr>
            <w:tcW w:w="5469" w:type="dxa"/>
            <w:tcBorders>
              <w:top w:val="nil"/>
              <w:left w:val="single" w:sz="4" w:space="0" w:color="auto"/>
              <w:bottom w:val="single" w:sz="4" w:space="0" w:color="auto"/>
              <w:right w:val="single" w:sz="4" w:space="0" w:color="auto"/>
            </w:tcBorders>
            <w:shd w:val="clear" w:color="auto" w:fill="D9D9D9"/>
            <w:noWrap/>
          </w:tcPr>
          <w:p w:rsidR="00891BEB" w:rsidRPr="005B19F8" w:rsidRDefault="00891BEB" w:rsidP="00800300">
            <w:pPr>
              <w:jc w:val="left"/>
              <w:rPr>
                <w:rFonts w:cs="Calibri"/>
                <w:b/>
                <w:bCs/>
                <w:sz w:val="20"/>
              </w:rPr>
            </w:pPr>
          </w:p>
        </w:tc>
      </w:tr>
      <w:tr w:rsidR="00891BEB" w:rsidRPr="005B19F8" w:rsidTr="00CD0FF2">
        <w:trPr>
          <w:cantSplit/>
        </w:trPr>
        <w:tc>
          <w:tcPr>
            <w:tcW w:w="809" w:type="dxa"/>
            <w:gridSpan w:val="3"/>
            <w:tcBorders>
              <w:top w:val="nil"/>
              <w:left w:val="single" w:sz="4" w:space="0" w:color="auto"/>
              <w:bottom w:val="single" w:sz="4" w:space="0" w:color="auto"/>
              <w:right w:val="single" w:sz="4" w:space="0" w:color="auto"/>
            </w:tcBorders>
            <w:noWrap/>
          </w:tcPr>
          <w:p w:rsidR="00891BEB" w:rsidRPr="00106410" w:rsidRDefault="00891BEB" w:rsidP="00106410">
            <w:pPr>
              <w:pStyle w:val="ListParagraph"/>
              <w:numPr>
                <w:ilvl w:val="0"/>
                <w:numId w:val="33"/>
              </w:numPr>
              <w:jc w:val="left"/>
              <w:rPr>
                <w:rFonts w:cs="Calibri"/>
                <w:sz w:val="20"/>
              </w:rPr>
            </w:pPr>
          </w:p>
        </w:tc>
        <w:tc>
          <w:tcPr>
            <w:tcW w:w="3082" w:type="dxa"/>
            <w:gridSpan w:val="4"/>
            <w:tcBorders>
              <w:top w:val="nil"/>
              <w:left w:val="nil"/>
              <w:bottom w:val="single" w:sz="4" w:space="0" w:color="auto"/>
              <w:right w:val="single" w:sz="4" w:space="0" w:color="auto"/>
            </w:tcBorders>
            <w:noWrap/>
          </w:tcPr>
          <w:p w:rsidR="00891BEB" w:rsidRPr="005B19F8" w:rsidRDefault="00891BEB" w:rsidP="00800300">
            <w:pPr>
              <w:jc w:val="left"/>
              <w:rPr>
                <w:rFonts w:cs="Calibri"/>
                <w:sz w:val="20"/>
              </w:rPr>
            </w:pPr>
            <w:r w:rsidRPr="005B19F8">
              <w:rPr>
                <w:rFonts w:cs="Calibri"/>
                <w:sz w:val="20"/>
              </w:rPr>
              <w:t>Do you have a network of Centers of Excellence</w:t>
            </w:r>
            <w:r>
              <w:rPr>
                <w:rFonts w:cs="Calibri"/>
                <w:sz w:val="20"/>
              </w:rPr>
              <w:t>/Tiered Networks</w:t>
            </w:r>
            <w:r w:rsidRPr="005B19F8">
              <w:rPr>
                <w:rFonts w:cs="Calibri"/>
                <w:sz w:val="20"/>
              </w:rPr>
              <w:t>?  (If no, skip the remainder of this subsection.)</w:t>
            </w:r>
          </w:p>
        </w:tc>
        <w:sdt>
          <w:sdtPr>
            <w:rPr>
              <w:bCs/>
              <w:color w:val="0D0D0D" w:themeColor="text1" w:themeTint="F2"/>
              <w:szCs w:val="22"/>
            </w:rPr>
            <w:id w:val="-770004728"/>
            <w:placeholder>
              <w:docPart w:val="F99F0F0B0E1346FA875E2566002C1F8D"/>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noWrap/>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rPr>
          <w:cantSplit/>
        </w:trPr>
        <w:tc>
          <w:tcPr>
            <w:tcW w:w="809" w:type="dxa"/>
            <w:gridSpan w:val="3"/>
            <w:vMerge w:val="restart"/>
            <w:tcBorders>
              <w:top w:val="single" w:sz="4" w:space="0" w:color="auto"/>
              <w:left w:val="single" w:sz="4" w:space="0" w:color="auto"/>
              <w:bottom w:val="dotted" w:sz="4" w:space="0" w:color="auto"/>
              <w:right w:val="single" w:sz="4" w:space="0" w:color="auto"/>
            </w:tcBorders>
            <w:noWrap/>
          </w:tcPr>
          <w:p w:rsidR="00891BEB" w:rsidRPr="00106410" w:rsidRDefault="00891BEB" w:rsidP="00106410">
            <w:pPr>
              <w:pStyle w:val="ListParagraph"/>
              <w:numPr>
                <w:ilvl w:val="0"/>
                <w:numId w:val="33"/>
              </w:numPr>
              <w:jc w:val="left"/>
              <w:rPr>
                <w:rFonts w:cs="Calibri"/>
                <w:sz w:val="20"/>
              </w:rPr>
            </w:pPr>
          </w:p>
        </w:tc>
        <w:tc>
          <w:tcPr>
            <w:tcW w:w="3082" w:type="dxa"/>
            <w:gridSpan w:val="4"/>
            <w:tcBorders>
              <w:top w:val="single" w:sz="4" w:space="0" w:color="auto"/>
              <w:left w:val="nil"/>
              <w:bottom w:val="dotted" w:sz="4" w:space="0" w:color="auto"/>
              <w:right w:val="single" w:sz="4" w:space="0" w:color="auto"/>
            </w:tcBorders>
            <w:noWrap/>
          </w:tcPr>
          <w:p w:rsidR="00891BEB" w:rsidRPr="005B19F8" w:rsidRDefault="00891BEB" w:rsidP="00800300">
            <w:pPr>
              <w:jc w:val="left"/>
              <w:rPr>
                <w:rFonts w:cs="Calibri"/>
                <w:sz w:val="20"/>
              </w:rPr>
            </w:pPr>
            <w:r w:rsidRPr="005B19F8">
              <w:rPr>
                <w:rFonts w:cs="Calibri"/>
                <w:sz w:val="20"/>
              </w:rPr>
              <w:t>Please indicate high-risk and high-technology services coordinated with the Centers of Excellence.</w:t>
            </w:r>
          </w:p>
        </w:tc>
        <w:tc>
          <w:tcPr>
            <w:tcW w:w="5469" w:type="dxa"/>
            <w:tcBorders>
              <w:top w:val="single" w:sz="4" w:space="0" w:color="auto"/>
              <w:left w:val="nil"/>
              <w:bottom w:val="dotted" w:sz="4" w:space="0" w:color="auto"/>
              <w:right w:val="single" w:sz="4" w:space="0" w:color="auto"/>
            </w:tcBorders>
            <w:shd w:val="clear" w:color="auto" w:fill="D9D9D9"/>
            <w:noWrap/>
          </w:tcPr>
          <w:p w:rsidR="00891BEB" w:rsidRPr="005B19F8" w:rsidRDefault="00891BEB" w:rsidP="00800300">
            <w:pPr>
              <w:jc w:val="left"/>
              <w:rPr>
                <w:rFonts w:cs="Calibri"/>
                <w:sz w:val="20"/>
              </w:rPr>
            </w:pPr>
          </w:p>
        </w:tc>
      </w:tr>
      <w:tr w:rsidR="00891BEB" w:rsidRPr="005B19F8" w:rsidTr="00CD0FF2">
        <w:trPr>
          <w:cantSplit/>
        </w:trPr>
        <w:tc>
          <w:tcPr>
            <w:tcW w:w="809" w:type="dxa"/>
            <w:gridSpan w:val="3"/>
            <w:vMerge/>
            <w:tcBorders>
              <w:left w:val="single" w:sz="4" w:space="0" w:color="auto"/>
              <w:bottom w:val="dotted" w:sz="4" w:space="0" w:color="auto"/>
              <w:right w:val="single" w:sz="4" w:space="0" w:color="auto"/>
            </w:tcBorders>
            <w:noWrap/>
            <w:vAlign w:val="center"/>
          </w:tcPr>
          <w:p w:rsidR="00891BEB" w:rsidRPr="005B19F8" w:rsidRDefault="00891BEB" w:rsidP="008003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891BEB" w:rsidRPr="005B19F8" w:rsidRDefault="00891BEB" w:rsidP="00800300">
            <w:pPr>
              <w:jc w:val="left"/>
              <w:rPr>
                <w:rFonts w:cs="Calibri"/>
                <w:sz w:val="20"/>
              </w:rPr>
            </w:pPr>
            <w:r w:rsidRPr="005B19F8">
              <w:rPr>
                <w:rFonts w:cs="Calibri"/>
                <w:sz w:val="20"/>
              </w:rPr>
              <w:t>Bone Marrow transplants</w:t>
            </w:r>
          </w:p>
        </w:tc>
        <w:sdt>
          <w:sdtPr>
            <w:rPr>
              <w:bCs/>
              <w:color w:val="0D0D0D" w:themeColor="text1" w:themeTint="F2"/>
              <w:szCs w:val="22"/>
            </w:rPr>
            <w:id w:val="1819694411"/>
            <w:placeholder>
              <w:docPart w:val="E020105B4C2647C4878B3A0DF9027390"/>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rPr>
          <w:cantSplit/>
        </w:trPr>
        <w:tc>
          <w:tcPr>
            <w:tcW w:w="809" w:type="dxa"/>
            <w:gridSpan w:val="3"/>
            <w:vMerge/>
            <w:tcBorders>
              <w:left w:val="single" w:sz="4" w:space="0" w:color="auto"/>
              <w:bottom w:val="dotted" w:sz="4" w:space="0" w:color="auto"/>
              <w:right w:val="single" w:sz="4" w:space="0" w:color="auto"/>
            </w:tcBorders>
            <w:noWrap/>
            <w:vAlign w:val="center"/>
          </w:tcPr>
          <w:p w:rsidR="00891BEB" w:rsidRPr="005B19F8" w:rsidRDefault="00891BEB" w:rsidP="008003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891BEB" w:rsidRPr="005B19F8" w:rsidRDefault="00891BEB" w:rsidP="00800300">
            <w:pPr>
              <w:jc w:val="left"/>
              <w:rPr>
                <w:rFonts w:cs="Calibri"/>
                <w:sz w:val="20"/>
              </w:rPr>
            </w:pPr>
            <w:r w:rsidRPr="005B19F8">
              <w:rPr>
                <w:rFonts w:cs="Calibri"/>
                <w:sz w:val="20"/>
              </w:rPr>
              <w:t>Heart transplants</w:t>
            </w:r>
          </w:p>
        </w:tc>
        <w:sdt>
          <w:sdtPr>
            <w:rPr>
              <w:bCs/>
              <w:color w:val="0D0D0D" w:themeColor="text1" w:themeTint="F2"/>
              <w:szCs w:val="22"/>
            </w:rPr>
            <w:id w:val="-1909372493"/>
            <w:placeholder>
              <w:docPart w:val="2FD6CC65B30D4CB580CA528146CDCBB6"/>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rPr>
          <w:cantSplit/>
        </w:trPr>
        <w:tc>
          <w:tcPr>
            <w:tcW w:w="809" w:type="dxa"/>
            <w:gridSpan w:val="3"/>
            <w:vMerge/>
            <w:tcBorders>
              <w:left w:val="single" w:sz="4" w:space="0" w:color="auto"/>
              <w:bottom w:val="dotted" w:sz="4" w:space="0" w:color="auto"/>
              <w:right w:val="single" w:sz="4" w:space="0" w:color="auto"/>
            </w:tcBorders>
            <w:noWrap/>
            <w:vAlign w:val="center"/>
          </w:tcPr>
          <w:p w:rsidR="00891BEB" w:rsidRPr="005B19F8" w:rsidRDefault="00891BEB" w:rsidP="008003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891BEB" w:rsidRPr="005B19F8" w:rsidRDefault="00891BEB" w:rsidP="00800300">
            <w:pPr>
              <w:jc w:val="left"/>
              <w:rPr>
                <w:rFonts w:cs="Calibri"/>
                <w:sz w:val="20"/>
              </w:rPr>
            </w:pPr>
            <w:r w:rsidRPr="005B19F8">
              <w:rPr>
                <w:rFonts w:cs="Calibri"/>
                <w:sz w:val="20"/>
              </w:rPr>
              <w:t>Lung transplants</w:t>
            </w:r>
          </w:p>
        </w:tc>
        <w:sdt>
          <w:sdtPr>
            <w:rPr>
              <w:bCs/>
              <w:color w:val="0D0D0D" w:themeColor="text1" w:themeTint="F2"/>
              <w:szCs w:val="22"/>
            </w:rPr>
            <w:id w:val="-435742730"/>
            <w:placeholder>
              <w:docPart w:val="17063348DB29427C96B91E3FFC8788BE"/>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rPr>
          <w:cantSplit/>
        </w:trPr>
        <w:tc>
          <w:tcPr>
            <w:tcW w:w="809" w:type="dxa"/>
            <w:gridSpan w:val="3"/>
            <w:vMerge/>
            <w:tcBorders>
              <w:left w:val="single" w:sz="4" w:space="0" w:color="auto"/>
              <w:bottom w:val="dotted" w:sz="4" w:space="0" w:color="auto"/>
              <w:right w:val="single" w:sz="4" w:space="0" w:color="auto"/>
            </w:tcBorders>
            <w:noWrap/>
            <w:vAlign w:val="center"/>
          </w:tcPr>
          <w:p w:rsidR="00891BEB" w:rsidRPr="005B19F8" w:rsidRDefault="00891BEB" w:rsidP="008003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891BEB" w:rsidRPr="005B19F8" w:rsidRDefault="00891BEB" w:rsidP="00800300">
            <w:pPr>
              <w:jc w:val="left"/>
              <w:rPr>
                <w:rFonts w:cs="Calibri"/>
                <w:sz w:val="20"/>
              </w:rPr>
            </w:pPr>
            <w:r w:rsidRPr="005B19F8">
              <w:rPr>
                <w:rFonts w:cs="Calibri"/>
                <w:sz w:val="20"/>
              </w:rPr>
              <w:t>Kidney transplants</w:t>
            </w:r>
          </w:p>
        </w:tc>
        <w:sdt>
          <w:sdtPr>
            <w:rPr>
              <w:bCs/>
              <w:color w:val="0D0D0D" w:themeColor="text1" w:themeTint="F2"/>
              <w:szCs w:val="22"/>
            </w:rPr>
            <w:id w:val="1781147349"/>
            <w:placeholder>
              <w:docPart w:val="D2395E64BA264471BEE1DA471F5D4456"/>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707356">
        <w:trPr>
          <w:cantSplit/>
        </w:trPr>
        <w:tc>
          <w:tcPr>
            <w:tcW w:w="809" w:type="dxa"/>
            <w:gridSpan w:val="3"/>
            <w:vMerge/>
            <w:tcBorders>
              <w:left w:val="single" w:sz="4" w:space="0" w:color="auto"/>
              <w:bottom w:val="dotted" w:sz="4" w:space="0" w:color="auto"/>
              <w:right w:val="single" w:sz="4" w:space="0" w:color="auto"/>
            </w:tcBorders>
            <w:noWrap/>
            <w:vAlign w:val="center"/>
          </w:tcPr>
          <w:p w:rsidR="00891BEB" w:rsidRPr="005B19F8" w:rsidRDefault="00891BEB" w:rsidP="008003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891BEB" w:rsidRPr="005B19F8" w:rsidRDefault="00891BEB" w:rsidP="00800300">
            <w:pPr>
              <w:jc w:val="left"/>
              <w:rPr>
                <w:rFonts w:cs="Calibri"/>
                <w:sz w:val="20"/>
              </w:rPr>
            </w:pPr>
            <w:r w:rsidRPr="005B19F8">
              <w:rPr>
                <w:rFonts w:cs="Calibri"/>
                <w:sz w:val="20"/>
              </w:rPr>
              <w:t>Other transplants (please specify)</w:t>
            </w:r>
          </w:p>
        </w:tc>
        <w:tc>
          <w:tcPr>
            <w:tcW w:w="5469" w:type="dxa"/>
            <w:tcBorders>
              <w:top w:val="dotted" w:sz="4" w:space="0" w:color="auto"/>
              <w:left w:val="nil"/>
              <w:bottom w:val="dotted" w:sz="4" w:space="0" w:color="auto"/>
              <w:right w:val="single" w:sz="4" w:space="0" w:color="auto"/>
            </w:tcBorders>
            <w:shd w:val="clear" w:color="auto" w:fill="FFFFCC"/>
            <w:noWrap/>
          </w:tcPr>
          <w:p w:rsidR="00891BEB" w:rsidRPr="00CB21E3" w:rsidRDefault="00412CD3" w:rsidP="00707356">
            <w:pPr>
              <w:rPr>
                <w:color w:val="0D0D0D" w:themeColor="text1" w:themeTint="F2"/>
                <w:sz w:val="20"/>
              </w:rPr>
            </w:pPr>
            <w:sdt>
              <w:sdtPr>
                <w:rPr>
                  <w:color w:val="0D0D0D" w:themeColor="text1" w:themeTint="F2"/>
                  <w:sz w:val="20"/>
                </w:rPr>
                <w:id w:val="-150295628"/>
                <w:placeholder>
                  <w:docPart w:val="0F60854E55E44AD196856EABA05C50DF"/>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rPr>
          <w:cantSplit/>
        </w:trPr>
        <w:tc>
          <w:tcPr>
            <w:tcW w:w="809" w:type="dxa"/>
            <w:gridSpan w:val="3"/>
            <w:vMerge/>
            <w:tcBorders>
              <w:left w:val="single" w:sz="4" w:space="0" w:color="auto"/>
              <w:bottom w:val="dotted" w:sz="4" w:space="0" w:color="auto"/>
              <w:right w:val="single" w:sz="4" w:space="0" w:color="auto"/>
            </w:tcBorders>
            <w:noWrap/>
            <w:vAlign w:val="center"/>
          </w:tcPr>
          <w:p w:rsidR="00891BEB" w:rsidRPr="005B19F8" w:rsidRDefault="00891BEB" w:rsidP="008003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891BEB" w:rsidRPr="005B19F8" w:rsidRDefault="00891BEB" w:rsidP="00800300">
            <w:pPr>
              <w:jc w:val="left"/>
              <w:rPr>
                <w:rFonts w:cs="Calibri"/>
                <w:sz w:val="20"/>
              </w:rPr>
            </w:pPr>
            <w:r w:rsidRPr="005B19F8">
              <w:rPr>
                <w:rFonts w:cs="Calibri"/>
                <w:sz w:val="20"/>
              </w:rPr>
              <w:t>Burns</w:t>
            </w:r>
          </w:p>
        </w:tc>
        <w:sdt>
          <w:sdtPr>
            <w:rPr>
              <w:bCs/>
              <w:color w:val="0D0D0D" w:themeColor="text1" w:themeTint="F2"/>
              <w:szCs w:val="22"/>
            </w:rPr>
            <w:id w:val="-1001574919"/>
            <w:placeholder>
              <w:docPart w:val="E95DCA840DF54F279A355A0A5E345A4A"/>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rPr>
          <w:cantSplit/>
        </w:trPr>
        <w:tc>
          <w:tcPr>
            <w:tcW w:w="809" w:type="dxa"/>
            <w:gridSpan w:val="3"/>
            <w:vMerge/>
            <w:tcBorders>
              <w:left w:val="single" w:sz="4" w:space="0" w:color="auto"/>
              <w:bottom w:val="dotted" w:sz="4" w:space="0" w:color="auto"/>
              <w:right w:val="single" w:sz="4" w:space="0" w:color="auto"/>
            </w:tcBorders>
            <w:noWrap/>
            <w:vAlign w:val="center"/>
          </w:tcPr>
          <w:p w:rsidR="00891BEB" w:rsidRPr="005B19F8" w:rsidRDefault="00891BEB" w:rsidP="008003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891BEB" w:rsidRPr="005B19F8" w:rsidRDefault="00891BEB" w:rsidP="00800300">
            <w:pPr>
              <w:jc w:val="left"/>
              <w:rPr>
                <w:rFonts w:cs="Calibri"/>
                <w:sz w:val="20"/>
              </w:rPr>
            </w:pPr>
            <w:r w:rsidRPr="005B19F8">
              <w:rPr>
                <w:rFonts w:cs="Calibri"/>
                <w:sz w:val="20"/>
              </w:rPr>
              <w:t>Cancer</w:t>
            </w:r>
          </w:p>
        </w:tc>
        <w:sdt>
          <w:sdtPr>
            <w:rPr>
              <w:bCs/>
              <w:color w:val="0D0D0D" w:themeColor="text1" w:themeTint="F2"/>
              <w:szCs w:val="22"/>
            </w:rPr>
            <w:id w:val="1410266611"/>
            <w:placeholder>
              <w:docPart w:val="542934BA007E4983B95F5E39CBB68F60"/>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rPr>
          <w:cantSplit/>
        </w:trPr>
        <w:tc>
          <w:tcPr>
            <w:tcW w:w="809" w:type="dxa"/>
            <w:gridSpan w:val="3"/>
            <w:vMerge/>
            <w:tcBorders>
              <w:left w:val="single" w:sz="4" w:space="0" w:color="auto"/>
              <w:bottom w:val="dotted" w:sz="4" w:space="0" w:color="auto"/>
              <w:right w:val="single" w:sz="4" w:space="0" w:color="auto"/>
            </w:tcBorders>
            <w:noWrap/>
            <w:vAlign w:val="center"/>
          </w:tcPr>
          <w:p w:rsidR="00891BEB" w:rsidRPr="005B19F8" w:rsidRDefault="00891BEB" w:rsidP="008003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891BEB" w:rsidRPr="005B19F8" w:rsidRDefault="00891BEB" w:rsidP="00800300">
            <w:pPr>
              <w:jc w:val="left"/>
              <w:rPr>
                <w:rFonts w:cs="Calibri"/>
                <w:sz w:val="20"/>
              </w:rPr>
            </w:pPr>
            <w:r w:rsidRPr="005B19F8">
              <w:rPr>
                <w:rFonts w:cs="Calibri"/>
                <w:sz w:val="20"/>
              </w:rPr>
              <w:t>HIV</w:t>
            </w:r>
          </w:p>
        </w:tc>
        <w:sdt>
          <w:sdtPr>
            <w:rPr>
              <w:bCs/>
              <w:color w:val="0D0D0D" w:themeColor="text1" w:themeTint="F2"/>
              <w:szCs w:val="22"/>
            </w:rPr>
            <w:id w:val="1609849458"/>
            <w:placeholder>
              <w:docPart w:val="F2A45A7139D94B5CAD2263ECAFF022D6"/>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rPr>
          <w:cantSplit/>
        </w:trPr>
        <w:tc>
          <w:tcPr>
            <w:tcW w:w="809" w:type="dxa"/>
            <w:gridSpan w:val="3"/>
            <w:vMerge/>
            <w:tcBorders>
              <w:left w:val="single" w:sz="4" w:space="0" w:color="auto"/>
              <w:bottom w:val="dotted" w:sz="4" w:space="0" w:color="auto"/>
              <w:right w:val="single" w:sz="4" w:space="0" w:color="auto"/>
            </w:tcBorders>
            <w:noWrap/>
            <w:vAlign w:val="center"/>
          </w:tcPr>
          <w:p w:rsidR="00891BEB" w:rsidRPr="005B19F8" w:rsidRDefault="00891BEB" w:rsidP="008003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891BEB" w:rsidRPr="005B19F8" w:rsidRDefault="00891BEB" w:rsidP="00800300">
            <w:pPr>
              <w:jc w:val="left"/>
              <w:rPr>
                <w:rFonts w:cs="Calibri"/>
                <w:sz w:val="20"/>
              </w:rPr>
            </w:pPr>
            <w:r w:rsidRPr="005B19F8">
              <w:rPr>
                <w:rFonts w:cs="Calibri"/>
                <w:sz w:val="20"/>
              </w:rPr>
              <w:t>Joint Replacement</w:t>
            </w:r>
          </w:p>
        </w:tc>
        <w:sdt>
          <w:sdtPr>
            <w:rPr>
              <w:bCs/>
              <w:color w:val="0D0D0D" w:themeColor="text1" w:themeTint="F2"/>
              <w:szCs w:val="22"/>
            </w:rPr>
            <w:id w:val="261805143"/>
            <w:placeholder>
              <w:docPart w:val="8F7AE64D09B7415F9F44D73F3D60C5F7"/>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rPr>
          <w:cantSplit/>
        </w:trPr>
        <w:tc>
          <w:tcPr>
            <w:tcW w:w="809" w:type="dxa"/>
            <w:gridSpan w:val="3"/>
            <w:vMerge/>
            <w:tcBorders>
              <w:left w:val="single" w:sz="4" w:space="0" w:color="auto"/>
              <w:bottom w:val="dotted" w:sz="4" w:space="0" w:color="auto"/>
              <w:right w:val="single" w:sz="4" w:space="0" w:color="auto"/>
            </w:tcBorders>
            <w:noWrap/>
            <w:vAlign w:val="center"/>
          </w:tcPr>
          <w:p w:rsidR="00891BEB" w:rsidRPr="005B19F8" w:rsidRDefault="00891BEB" w:rsidP="008003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891BEB" w:rsidRPr="005B19F8" w:rsidRDefault="00891BEB" w:rsidP="00800300">
            <w:pPr>
              <w:jc w:val="left"/>
              <w:rPr>
                <w:rFonts w:cs="Calibri"/>
                <w:sz w:val="20"/>
              </w:rPr>
            </w:pPr>
            <w:r w:rsidRPr="005B19F8">
              <w:rPr>
                <w:rFonts w:cs="Calibri"/>
                <w:sz w:val="20"/>
              </w:rPr>
              <w:t>Cardiac Surgery and Interventional Cardiac procedures</w:t>
            </w:r>
          </w:p>
        </w:tc>
        <w:sdt>
          <w:sdtPr>
            <w:rPr>
              <w:bCs/>
              <w:color w:val="0D0D0D" w:themeColor="text1" w:themeTint="F2"/>
              <w:szCs w:val="22"/>
            </w:rPr>
            <w:id w:val="228963609"/>
            <w:placeholder>
              <w:docPart w:val="B251F3D834354F0F995B8C4159010ECF"/>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707356">
        <w:trPr>
          <w:cantSplit/>
        </w:trPr>
        <w:tc>
          <w:tcPr>
            <w:tcW w:w="809" w:type="dxa"/>
            <w:gridSpan w:val="3"/>
            <w:vMerge/>
            <w:tcBorders>
              <w:left w:val="single" w:sz="4" w:space="0" w:color="auto"/>
              <w:bottom w:val="dotted" w:sz="4" w:space="0" w:color="auto"/>
              <w:right w:val="single" w:sz="4" w:space="0" w:color="auto"/>
            </w:tcBorders>
            <w:noWrap/>
            <w:vAlign w:val="center"/>
          </w:tcPr>
          <w:p w:rsidR="00891BEB" w:rsidRPr="005B19F8" w:rsidRDefault="00891BEB" w:rsidP="008003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891BEB" w:rsidRPr="005B19F8" w:rsidRDefault="00891BEB" w:rsidP="00800300">
            <w:pPr>
              <w:jc w:val="left"/>
              <w:rPr>
                <w:rFonts w:cs="Calibri"/>
                <w:sz w:val="20"/>
              </w:rPr>
            </w:pPr>
            <w:r w:rsidRPr="005B19F8">
              <w:rPr>
                <w:rFonts w:cs="Calibri"/>
                <w:sz w:val="20"/>
              </w:rPr>
              <w:t>Other non-transplant procedures (please specify)</w:t>
            </w:r>
          </w:p>
        </w:tc>
        <w:tc>
          <w:tcPr>
            <w:tcW w:w="5469" w:type="dxa"/>
            <w:tcBorders>
              <w:top w:val="dotted" w:sz="4" w:space="0" w:color="auto"/>
              <w:left w:val="nil"/>
              <w:bottom w:val="dotted" w:sz="4" w:space="0" w:color="auto"/>
              <w:right w:val="single" w:sz="4" w:space="0" w:color="auto"/>
            </w:tcBorders>
            <w:shd w:val="clear" w:color="auto" w:fill="FFFFCC"/>
            <w:noWrap/>
          </w:tcPr>
          <w:p w:rsidR="00891BEB" w:rsidRPr="00CB21E3" w:rsidRDefault="00412CD3" w:rsidP="00707356">
            <w:pPr>
              <w:rPr>
                <w:color w:val="0D0D0D" w:themeColor="text1" w:themeTint="F2"/>
                <w:sz w:val="20"/>
              </w:rPr>
            </w:pPr>
            <w:sdt>
              <w:sdtPr>
                <w:rPr>
                  <w:color w:val="0D0D0D" w:themeColor="text1" w:themeTint="F2"/>
                  <w:sz w:val="20"/>
                </w:rPr>
                <w:id w:val="1953430307"/>
                <w:placeholder>
                  <w:docPart w:val="DEA49FD0A1AC4FCA87A66637B4821998"/>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rPr>
          <w:cantSplit/>
        </w:trPr>
        <w:tc>
          <w:tcPr>
            <w:tcW w:w="809" w:type="dxa"/>
            <w:gridSpan w:val="3"/>
            <w:vMerge/>
            <w:tcBorders>
              <w:left w:val="single" w:sz="4" w:space="0" w:color="auto"/>
              <w:bottom w:val="dotted" w:sz="4" w:space="0" w:color="auto"/>
              <w:right w:val="single" w:sz="4" w:space="0" w:color="auto"/>
            </w:tcBorders>
            <w:noWrap/>
            <w:vAlign w:val="center"/>
          </w:tcPr>
          <w:p w:rsidR="00891BEB" w:rsidRPr="005B19F8" w:rsidRDefault="00891BEB" w:rsidP="008003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891BEB" w:rsidRPr="005B19F8" w:rsidRDefault="00891BEB" w:rsidP="00800300">
            <w:pPr>
              <w:jc w:val="left"/>
              <w:rPr>
                <w:rFonts w:cs="Calibri"/>
                <w:sz w:val="20"/>
              </w:rPr>
            </w:pPr>
            <w:r w:rsidRPr="005B19F8">
              <w:rPr>
                <w:rFonts w:cs="Calibri"/>
                <w:sz w:val="20"/>
              </w:rPr>
              <w:t>Disease Management</w:t>
            </w:r>
          </w:p>
        </w:tc>
        <w:sdt>
          <w:sdtPr>
            <w:rPr>
              <w:bCs/>
              <w:color w:val="0D0D0D" w:themeColor="text1" w:themeTint="F2"/>
              <w:szCs w:val="22"/>
            </w:rPr>
            <w:id w:val="2082788136"/>
            <w:placeholder>
              <w:docPart w:val="AC3FE580B56F4DA39F25B4471BC46AC9"/>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rPr>
          <w:cantSplit/>
        </w:trPr>
        <w:tc>
          <w:tcPr>
            <w:tcW w:w="809" w:type="dxa"/>
            <w:gridSpan w:val="3"/>
            <w:vMerge/>
            <w:tcBorders>
              <w:left w:val="single" w:sz="4" w:space="0" w:color="auto"/>
              <w:bottom w:val="single" w:sz="4" w:space="0" w:color="auto"/>
              <w:right w:val="single" w:sz="4" w:space="0" w:color="auto"/>
            </w:tcBorders>
            <w:noWrap/>
            <w:vAlign w:val="center"/>
          </w:tcPr>
          <w:p w:rsidR="00891BEB" w:rsidRPr="005B19F8" w:rsidRDefault="00891BEB" w:rsidP="00800300">
            <w:pPr>
              <w:jc w:val="left"/>
              <w:rPr>
                <w:rFonts w:cs="Calibri"/>
                <w:sz w:val="20"/>
              </w:rPr>
            </w:pPr>
          </w:p>
        </w:tc>
        <w:tc>
          <w:tcPr>
            <w:tcW w:w="3082" w:type="dxa"/>
            <w:gridSpan w:val="4"/>
            <w:tcBorders>
              <w:top w:val="dotted" w:sz="4" w:space="0" w:color="auto"/>
              <w:left w:val="nil"/>
              <w:bottom w:val="single" w:sz="4" w:space="0" w:color="auto"/>
              <w:right w:val="single" w:sz="4" w:space="0" w:color="auto"/>
            </w:tcBorders>
            <w:noWrap/>
          </w:tcPr>
          <w:p w:rsidR="00891BEB" w:rsidRPr="005B19F8" w:rsidRDefault="00891BEB" w:rsidP="00800300">
            <w:pPr>
              <w:jc w:val="left"/>
              <w:rPr>
                <w:rFonts w:cs="Calibri"/>
                <w:sz w:val="20"/>
              </w:rPr>
            </w:pPr>
            <w:r w:rsidRPr="005B19F8">
              <w:rPr>
                <w:rFonts w:cs="Calibri"/>
                <w:sz w:val="20"/>
              </w:rPr>
              <w:t>Wellness</w:t>
            </w:r>
          </w:p>
        </w:tc>
        <w:sdt>
          <w:sdtPr>
            <w:rPr>
              <w:bCs/>
              <w:color w:val="0D0D0D" w:themeColor="text1" w:themeTint="F2"/>
              <w:szCs w:val="22"/>
            </w:rPr>
            <w:id w:val="945807163"/>
            <w:placeholder>
              <w:docPart w:val="8DC173293C10499B8155F9755726A254"/>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single" w:sz="4" w:space="0" w:color="auto"/>
                  <w:right w:val="single" w:sz="4" w:space="0" w:color="auto"/>
                </w:tcBorders>
                <w:shd w:val="clear" w:color="auto" w:fill="FFFFCC"/>
                <w:noWrap/>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rPr>
          <w:cantSplit/>
        </w:trPr>
        <w:tc>
          <w:tcPr>
            <w:tcW w:w="809" w:type="dxa"/>
            <w:gridSpan w:val="3"/>
            <w:vMerge w:val="restart"/>
            <w:tcBorders>
              <w:top w:val="single" w:sz="4" w:space="0" w:color="auto"/>
              <w:left w:val="single" w:sz="4" w:space="0" w:color="auto"/>
              <w:bottom w:val="single" w:sz="4" w:space="0" w:color="auto"/>
              <w:right w:val="single" w:sz="4" w:space="0" w:color="auto"/>
            </w:tcBorders>
            <w:noWrap/>
          </w:tcPr>
          <w:p w:rsidR="00891BEB" w:rsidRPr="00106410" w:rsidRDefault="00891BEB" w:rsidP="00106410">
            <w:pPr>
              <w:pStyle w:val="ListParagraph"/>
              <w:numPr>
                <w:ilvl w:val="0"/>
                <w:numId w:val="33"/>
              </w:numPr>
              <w:jc w:val="left"/>
              <w:rPr>
                <w:rFonts w:cs="Calibri"/>
                <w:sz w:val="20"/>
              </w:rPr>
            </w:pPr>
          </w:p>
        </w:tc>
        <w:tc>
          <w:tcPr>
            <w:tcW w:w="3082" w:type="dxa"/>
            <w:gridSpan w:val="4"/>
            <w:tcBorders>
              <w:top w:val="nil"/>
              <w:left w:val="nil"/>
              <w:bottom w:val="single" w:sz="4" w:space="0" w:color="auto"/>
              <w:right w:val="single" w:sz="4" w:space="0" w:color="auto"/>
            </w:tcBorders>
            <w:noWrap/>
          </w:tcPr>
          <w:p w:rsidR="00891BEB" w:rsidRPr="005B19F8" w:rsidRDefault="00891BEB" w:rsidP="00800300">
            <w:pPr>
              <w:jc w:val="left"/>
              <w:rPr>
                <w:rFonts w:cs="Calibri"/>
                <w:sz w:val="20"/>
              </w:rPr>
            </w:pPr>
            <w:r w:rsidRPr="005B19F8">
              <w:rPr>
                <w:rFonts w:cs="Calibri"/>
                <w:sz w:val="20"/>
              </w:rPr>
              <w:t>Please complete the following table for your top five (5) Centers of Excellence by volume.</w:t>
            </w:r>
          </w:p>
        </w:tc>
        <w:tc>
          <w:tcPr>
            <w:tcW w:w="5469" w:type="dxa"/>
            <w:tcBorders>
              <w:top w:val="nil"/>
              <w:left w:val="nil"/>
              <w:bottom w:val="single" w:sz="4" w:space="0" w:color="auto"/>
              <w:right w:val="single" w:sz="4" w:space="0" w:color="auto"/>
            </w:tcBorders>
            <w:shd w:val="clear" w:color="auto" w:fill="D9D9D9"/>
            <w:noWrap/>
          </w:tcPr>
          <w:p w:rsidR="00891BEB" w:rsidRPr="005B19F8" w:rsidRDefault="00891BEB" w:rsidP="00800300">
            <w:pPr>
              <w:jc w:val="left"/>
              <w:rPr>
                <w:rFonts w:cs="Calibri"/>
                <w:sz w:val="20"/>
              </w:rPr>
            </w:pPr>
          </w:p>
        </w:tc>
      </w:tr>
      <w:tr w:rsidR="00891BEB" w:rsidRPr="005B19F8" w:rsidTr="00CD0FF2">
        <w:trPr>
          <w:cantSplit/>
        </w:trPr>
        <w:tc>
          <w:tcPr>
            <w:tcW w:w="809" w:type="dxa"/>
            <w:gridSpan w:val="3"/>
            <w:vMerge/>
            <w:tcBorders>
              <w:top w:val="single" w:sz="4" w:space="0" w:color="auto"/>
              <w:left w:val="single" w:sz="4" w:space="0" w:color="auto"/>
              <w:bottom w:val="single" w:sz="4" w:space="0" w:color="auto"/>
              <w:right w:val="single" w:sz="4" w:space="0" w:color="auto"/>
            </w:tcBorders>
            <w:noWrap/>
            <w:vAlign w:val="center"/>
          </w:tcPr>
          <w:p w:rsidR="00891BEB" w:rsidRPr="005B19F8" w:rsidRDefault="00891BEB" w:rsidP="00800300">
            <w:pPr>
              <w:jc w:val="left"/>
              <w:rPr>
                <w:rFonts w:cs="Calibri"/>
                <w:sz w:val="20"/>
              </w:rPr>
            </w:pPr>
          </w:p>
        </w:tc>
        <w:tc>
          <w:tcPr>
            <w:tcW w:w="3082" w:type="dxa"/>
            <w:gridSpan w:val="4"/>
            <w:tcBorders>
              <w:top w:val="single" w:sz="4" w:space="0" w:color="auto"/>
              <w:left w:val="nil"/>
              <w:bottom w:val="dotted" w:sz="4" w:space="0" w:color="auto"/>
              <w:right w:val="single" w:sz="4" w:space="0" w:color="auto"/>
            </w:tcBorders>
            <w:noWrap/>
          </w:tcPr>
          <w:p w:rsidR="00891BEB" w:rsidRPr="005B19F8" w:rsidRDefault="00891BEB" w:rsidP="00800300">
            <w:pPr>
              <w:jc w:val="left"/>
              <w:rPr>
                <w:rFonts w:cs="Calibri"/>
                <w:sz w:val="20"/>
              </w:rPr>
            </w:pPr>
            <w:r w:rsidRPr="005B19F8">
              <w:rPr>
                <w:rFonts w:cs="Calibri"/>
                <w:sz w:val="20"/>
              </w:rPr>
              <w:t>1. Center Type</w:t>
            </w:r>
          </w:p>
        </w:tc>
        <w:tc>
          <w:tcPr>
            <w:tcW w:w="5469" w:type="dxa"/>
            <w:tcBorders>
              <w:top w:val="single" w:sz="4" w:space="0" w:color="auto"/>
              <w:left w:val="nil"/>
              <w:bottom w:val="dotted" w:sz="4" w:space="0" w:color="auto"/>
              <w:right w:val="single" w:sz="4" w:space="0" w:color="auto"/>
            </w:tcBorders>
            <w:shd w:val="clear" w:color="auto" w:fill="FFFFCC"/>
            <w:noWrap/>
          </w:tcPr>
          <w:p w:rsidR="00891BEB" w:rsidRPr="00CB21E3" w:rsidRDefault="00412CD3" w:rsidP="00200F7D">
            <w:pPr>
              <w:rPr>
                <w:color w:val="0D0D0D" w:themeColor="text1" w:themeTint="F2"/>
                <w:sz w:val="20"/>
              </w:rPr>
            </w:pPr>
            <w:sdt>
              <w:sdtPr>
                <w:rPr>
                  <w:color w:val="0D0D0D" w:themeColor="text1" w:themeTint="F2"/>
                  <w:sz w:val="20"/>
                </w:rPr>
                <w:id w:val="1049115420"/>
                <w:placeholder>
                  <w:docPart w:val="E5AE046244DB4DAB8098C7C01D7EC8D9"/>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rPr>
          <w:cantSplit/>
        </w:trPr>
        <w:tc>
          <w:tcPr>
            <w:tcW w:w="809" w:type="dxa"/>
            <w:gridSpan w:val="3"/>
            <w:vMerge/>
            <w:tcBorders>
              <w:top w:val="single" w:sz="4" w:space="0" w:color="auto"/>
              <w:left w:val="single" w:sz="4" w:space="0" w:color="auto"/>
              <w:bottom w:val="single" w:sz="4" w:space="0" w:color="auto"/>
              <w:right w:val="single" w:sz="4" w:space="0" w:color="auto"/>
            </w:tcBorders>
            <w:noWrap/>
            <w:vAlign w:val="center"/>
          </w:tcPr>
          <w:p w:rsidR="00891BEB" w:rsidRPr="005B19F8" w:rsidRDefault="00891BEB" w:rsidP="008003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891BEB" w:rsidRPr="005B19F8" w:rsidRDefault="00891BEB" w:rsidP="00800300">
            <w:pPr>
              <w:jc w:val="left"/>
              <w:rPr>
                <w:rFonts w:cs="Calibri"/>
                <w:sz w:val="20"/>
              </w:rPr>
            </w:pPr>
            <w:r w:rsidRPr="005B19F8">
              <w:rPr>
                <w:rFonts w:cs="Calibri"/>
                <w:sz w:val="20"/>
              </w:rPr>
              <w:t>Location</w:t>
            </w:r>
          </w:p>
        </w:tc>
        <w:tc>
          <w:tcPr>
            <w:tcW w:w="5469" w:type="dxa"/>
            <w:tcBorders>
              <w:top w:val="dotted" w:sz="4" w:space="0" w:color="auto"/>
              <w:left w:val="nil"/>
              <w:bottom w:val="dotted" w:sz="4" w:space="0" w:color="auto"/>
              <w:right w:val="single" w:sz="4" w:space="0" w:color="auto"/>
            </w:tcBorders>
            <w:shd w:val="clear" w:color="auto" w:fill="FFFFCC"/>
            <w:noWrap/>
          </w:tcPr>
          <w:p w:rsidR="00891BEB" w:rsidRPr="00CB21E3" w:rsidRDefault="00412CD3" w:rsidP="00200F7D">
            <w:pPr>
              <w:rPr>
                <w:color w:val="0D0D0D" w:themeColor="text1" w:themeTint="F2"/>
                <w:sz w:val="20"/>
              </w:rPr>
            </w:pPr>
            <w:sdt>
              <w:sdtPr>
                <w:rPr>
                  <w:color w:val="0D0D0D" w:themeColor="text1" w:themeTint="F2"/>
                  <w:sz w:val="20"/>
                </w:rPr>
                <w:id w:val="317313757"/>
                <w:placeholder>
                  <w:docPart w:val="57FC8F60890A4320BA5099D7347C295C"/>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rPr>
          <w:cantSplit/>
        </w:trPr>
        <w:tc>
          <w:tcPr>
            <w:tcW w:w="809" w:type="dxa"/>
            <w:gridSpan w:val="3"/>
            <w:vMerge/>
            <w:tcBorders>
              <w:top w:val="single" w:sz="4" w:space="0" w:color="auto"/>
              <w:left w:val="single" w:sz="4" w:space="0" w:color="auto"/>
              <w:bottom w:val="single" w:sz="4" w:space="0" w:color="auto"/>
              <w:right w:val="single" w:sz="4" w:space="0" w:color="auto"/>
            </w:tcBorders>
            <w:noWrap/>
            <w:vAlign w:val="center"/>
          </w:tcPr>
          <w:p w:rsidR="00891BEB" w:rsidRPr="005B19F8" w:rsidRDefault="00891BEB" w:rsidP="00800300">
            <w:pPr>
              <w:jc w:val="left"/>
              <w:rPr>
                <w:rFonts w:cs="Calibri"/>
                <w:sz w:val="20"/>
              </w:rPr>
            </w:pPr>
          </w:p>
        </w:tc>
        <w:tc>
          <w:tcPr>
            <w:tcW w:w="3082" w:type="dxa"/>
            <w:gridSpan w:val="4"/>
            <w:tcBorders>
              <w:top w:val="dotted" w:sz="4" w:space="0" w:color="auto"/>
              <w:left w:val="nil"/>
              <w:bottom w:val="single" w:sz="4" w:space="0" w:color="auto"/>
              <w:right w:val="single" w:sz="4" w:space="0" w:color="auto"/>
            </w:tcBorders>
            <w:noWrap/>
          </w:tcPr>
          <w:p w:rsidR="00891BEB" w:rsidRPr="005B19F8" w:rsidRDefault="00891BEB" w:rsidP="00800300">
            <w:pPr>
              <w:jc w:val="left"/>
              <w:rPr>
                <w:rFonts w:cs="Calibri"/>
                <w:sz w:val="20"/>
              </w:rPr>
            </w:pPr>
            <w:r w:rsidRPr="005B19F8">
              <w:rPr>
                <w:rFonts w:cs="Calibri"/>
                <w:sz w:val="20"/>
              </w:rPr>
              <w:t>Date of Participation</w:t>
            </w:r>
          </w:p>
        </w:tc>
        <w:tc>
          <w:tcPr>
            <w:tcW w:w="5469" w:type="dxa"/>
            <w:tcBorders>
              <w:top w:val="dotted" w:sz="4" w:space="0" w:color="auto"/>
              <w:left w:val="nil"/>
              <w:bottom w:val="single" w:sz="4" w:space="0" w:color="auto"/>
              <w:right w:val="single" w:sz="4" w:space="0" w:color="auto"/>
            </w:tcBorders>
            <w:shd w:val="clear" w:color="auto" w:fill="FFFFCC"/>
            <w:noWrap/>
          </w:tcPr>
          <w:p w:rsidR="00891BEB" w:rsidRPr="00CB21E3" w:rsidRDefault="00412CD3" w:rsidP="00200F7D">
            <w:pPr>
              <w:rPr>
                <w:color w:val="0D0D0D" w:themeColor="text1" w:themeTint="F2"/>
                <w:sz w:val="20"/>
              </w:rPr>
            </w:pPr>
            <w:sdt>
              <w:sdtPr>
                <w:rPr>
                  <w:color w:val="0D0D0D" w:themeColor="text1" w:themeTint="F2"/>
                  <w:sz w:val="20"/>
                </w:rPr>
                <w:id w:val="941027603"/>
                <w:placeholder>
                  <w:docPart w:val="C51E0031438F46DEAA31F47C452E2737"/>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rPr>
          <w:cantSplit/>
        </w:trPr>
        <w:tc>
          <w:tcPr>
            <w:tcW w:w="809" w:type="dxa"/>
            <w:gridSpan w:val="3"/>
            <w:vMerge/>
            <w:tcBorders>
              <w:top w:val="single" w:sz="4" w:space="0" w:color="auto"/>
              <w:left w:val="single" w:sz="4" w:space="0" w:color="auto"/>
              <w:bottom w:val="single" w:sz="4" w:space="0" w:color="auto"/>
              <w:right w:val="single" w:sz="4" w:space="0" w:color="auto"/>
            </w:tcBorders>
            <w:noWrap/>
            <w:vAlign w:val="center"/>
          </w:tcPr>
          <w:p w:rsidR="00891BEB" w:rsidRPr="005B19F8" w:rsidRDefault="00891BEB" w:rsidP="00800300">
            <w:pPr>
              <w:jc w:val="left"/>
              <w:rPr>
                <w:rFonts w:cs="Calibri"/>
                <w:sz w:val="20"/>
              </w:rPr>
            </w:pPr>
          </w:p>
        </w:tc>
        <w:tc>
          <w:tcPr>
            <w:tcW w:w="3082" w:type="dxa"/>
            <w:gridSpan w:val="4"/>
            <w:tcBorders>
              <w:top w:val="single" w:sz="4" w:space="0" w:color="auto"/>
              <w:left w:val="nil"/>
              <w:bottom w:val="dotted" w:sz="4" w:space="0" w:color="auto"/>
              <w:right w:val="single" w:sz="4" w:space="0" w:color="auto"/>
            </w:tcBorders>
            <w:noWrap/>
          </w:tcPr>
          <w:p w:rsidR="00891BEB" w:rsidRPr="005B19F8" w:rsidRDefault="00891BEB" w:rsidP="00800300">
            <w:pPr>
              <w:jc w:val="left"/>
              <w:rPr>
                <w:rFonts w:cs="Calibri"/>
                <w:sz w:val="20"/>
              </w:rPr>
            </w:pPr>
            <w:r w:rsidRPr="005B19F8">
              <w:rPr>
                <w:rFonts w:cs="Calibri"/>
                <w:sz w:val="20"/>
              </w:rPr>
              <w:t>2. Center Type</w:t>
            </w:r>
          </w:p>
        </w:tc>
        <w:tc>
          <w:tcPr>
            <w:tcW w:w="5469" w:type="dxa"/>
            <w:tcBorders>
              <w:top w:val="single" w:sz="4" w:space="0" w:color="auto"/>
              <w:left w:val="nil"/>
              <w:bottom w:val="dotted" w:sz="4" w:space="0" w:color="auto"/>
              <w:right w:val="single" w:sz="4" w:space="0" w:color="auto"/>
            </w:tcBorders>
            <w:shd w:val="clear" w:color="auto" w:fill="FFFFCC"/>
            <w:noWrap/>
          </w:tcPr>
          <w:p w:rsidR="00891BEB" w:rsidRPr="00CB21E3" w:rsidRDefault="00412CD3" w:rsidP="00200F7D">
            <w:pPr>
              <w:rPr>
                <w:color w:val="0D0D0D" w:themeColor="text1" w:themeTint="F2"/>
                <w:sz w:val="20"/>
              </w:rPr>
            </w:pPr>
            <w:sdt>
              <w:sdtPr>
                <w:rPr>
                  <w:color w:val="0D0D0D" w:themeColor="text1" w:themeTint="F2"/>
                  <w:sz w:val="20"/>
                </w:rPr>
                <w:id w:val="1033155481"/>
                <w:placeholder>
                  <w:docPart w:val="574AE311F43D4BD1975C307C9033A7FD"/>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rPr>
          <w:cantSplit/>
        </w:trPr>
        <w:tc>
          <w:tcPr>
            <w:tcW w:w="809" w:type="dxa"/>
            <w:gridSpan w:val="3"/>
            <w:vMerge/>
            <w:tcBorders>
              <w:top w:val="single" w:sz="4" w:space="0" w:color="auto"/>
              <w:left w:val="single" w:sz="4" w:space="0" w:color="auto"/>
              <w:bottom w:val="single" w:sz="4" w:space="0" w:color="auto"/>
              <w:right w:val="single" w:sz="4" w:space="0" w:color="auto"/>
            </w:tcBorders>
            <w:noWrap/>
            <w:vAlign w:val="center"/>
          </w:tcPr>
          <w:p w:rsidR="00891BEB" w:rsidRPr="005B19F8" w:rsidRDefault="00891BEB" w:rsidP="008003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891BEB" w:rsidRPr="005B19F8" w:rsidRDefault="00891BEB" w:rsidP="00800300">
            <w:pPr>
              <w:jc w:val="left"/>
              <w:rPr>
                <w:rFonts w:cs="Calibri"/>
                <w:sz w:val="20"/>
              </w:rPr>
            </w:pPr>
            <w:r w:rsidRPr="005B19F8">
              <w:rPr>
                <w:rFonts w:cs="Calibri"/>
                <w:sz w:val="20"/>
              </w:rPr>
              <w:t>Location</w:t>
            </w:r>
          </w:p>
        </w:tc>
        <w:tc>
          <w:tcPr>
            <w:tcW w:w="5469" w:type="dxa"/>
            <w:tcBorders>
              <w:top w:val="dotted" w:sz="4" w:space="0" w:color="auto"/>
              <w:left w:val="nil"/>
              <w:bottom w:val="dotted" w:sz="4" w:space="0" w:color="auto"/>
              <w:right w:val="single" w:sz="4" w:space="0" w:color="auto"/>
            </w:tcBorders>
            <w:shd w:val="clear" w:color="auto" w:fill="FFFFCC"/>
            <w:noWrap/>
          </w:tcPr>
          <w:p w:rsidR="00891BEB" w:rsidRPr="00CB21E3" w:rsidRDefault="00412CD3" w:rsidP="00200F7D">
            <w:pPr>
              <w:rPr>
                <w:color w:val="0D0D0D" w:themeColor="text1" w:themeTint="F2"/>
                <w:sz w:val="20"/>
              </w:rPr>
            </w:pPr>
            <w:sdt>
              <w:sdtPr>
                <w:rPr>
                  <w:color w:val="0D0D0D" w:themeColor="text1" w:themeTint="F2"/>
                  <w:sz w:val="20"/>
                </w:rPr>
                <w:id w:val="-205568299"/>
                <w:placeholder>
                  <w:docPart w:val="970A4354136B49CB8A2CA20E8A6927B8"/>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rPr>
          <w:cantSplit/>
        </w:trPr>
        <w:tc>
          <w:tcPr>
            <w:tcW w:w="809" w:type="dxa"/>
            <w:gridSpan w:val="3"/>
            <w:vMerge/>
            <w:tcBorders>
              <w:top w:val="single" w:sz="4" w:space="0" w:color="auto"/>
              <w:left w:val="single" w:sz="4" w:space="0" w:color="auto"/>
              <w:bottom w:val="single" w:sz="4" w:space="0" w:color="auto"/>
              <w:right w:val="single" w:sz="4" w:space="0" w:color="auto"/>
            </w:tcBorders>
            <w:noWrap/>
            <w:vAlign w:val="center"/>
          </w:tcPr>
          <w:p w:rsidR="00891BEB" w:rsidRPr="005B19F8" w:rsidRDefault="00891BEB" w:rsidP="00800300">
            <w:pPr>
              <w:jc w:val="left"/>
              <w:rPr>
                <w:rFonts w:cs="Calibri"/>
                <w:sz w:val="20"/>
              </w:rPr>
            </w:pPr>
          </w:p>
        </w:tc>
        <w:tc>
          <w:tcPr>
            <w:tcW w:w="3082" w:type="dxa"/>
            <w:gridSpan w:val="4"/>
            <w:tcBorders>
              <w:top w:val="dotted" w:sz="4" w:space="0" w:color="auto"/>
              <w:left w:val="nil"/>
              <w:bottom w:val="single" w:sz="4" w:space="0" w:color="auto"/>
              <w:right w:val="single" w:sz="4" w:space="0" w:color="auto"/>
            </w:tcBorders>
            <w:noWrap/>
          </w:tcPr>
          <w:p w:rsidR="00891BEB" w:rsidRPr="005B19F8" w:rsidRDefault="00891BEB" w:rsidP="00800300">
            <w:pPr>
              <w:jc w:val="left"/>
              <w:rPr>
                <w:rFonts w:cs="Calibri"/>
                <w:sz w:val="20"/>
              </w:rPr>
            </w:pPr>
            <w:r w:rsidRPr="005B19F8">
              <w:rPr>
                <w:rFonts w:cs="Calibri"/>
                <w:sz w:val="20"/>
              </w:rPr>
              <w:t>Date of Participation</w:t>
            </w:r>
          </w:p>
        </w:tc>
        <w:tc>
          <w:tcPr>
            <w:tcW w:w="5469" w:type="dxa"/>
            <w:tcBorders>
              <w:top w:val="dotted" w:sz="4" w:space="0" w:color="auto"/>
              <w:left w:val="nil"/>
              <w:bottom w:val="single" w:sz="4" w:space="0" w:color="auto"/>
              <w:right w:val="single" w:sz="4" w:space="0" w:color="auto"/>
            </w:tcBorders>
            <w:shd w:val="clear" w:color="auto" w:fill="FFFFCC"/>
            <w:noWrap/>
          </w:tcPr>
          <w:p w:rsidR="00891BEB" w:rsidRPr="00CB21E3" w:rsidRDefault="00412CD3" w:rsidP="00200F7D">
            <w:pPr>
              <w:rPr>
                <w:color w:val="0D0D0D" w:themeColor="text1" w:themeTint="F2"/>
                <w:sz w:val="20"/>
              </w:rPr>
            </w:pPr>
            <w:sdt>
              <w:sdtPr>
                <w:rPr>
                  <w:color w:val="0D0D0D" w:themeColor="text1" w:themeTint="F2"/>
                  <w:sz w:val="20"/>
                </w:rPr>
                <w:id w:val="1877813238"/>
                <w:placeholder>
                  <w:docPart w:val="0F54B52C4315447E979C1C9BE9D7C8BD"/>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rPr>
          <w:cantSplit/>
        </w:trPr>
        <w:tc>
          <w:tcPr>
            <w:tcW w:w="809" w:type="dxa"/>
            <w:gridSpan w:val="3"/>
            <w:vMerge/>
            <w:tcBorders>
              <w:top w:val="single" w:sz="4" w:space="0" w:color="auto"/>
              <w:left w:val="single" w:sz="4" w:space="0" w:color="auto"/>
              <w:bottom w:val="single" w:sz="4" w:space="0" w:color="auto"/>
              <w:right w:val="single" w:sz="4" w:space="0" w:color="auto"/>
            </w:tcBorders>
            <w:noWrap/>
            <w:vAlign w:val="center"/>
          </w:tcPr>
          <w:p w:rsidR="00891BEB" w:rsidRPr="005B19F8" w:rsidRDefault="00891BEB" w:rsidP="00800300">
            <w:pPr>
              <w:jc w:val="left"/>
              <w:rPr>
                <w:rFonts w:cs="Calibri"/>
                <w:sz w:val="20"/>
              </w:rPr>
            </w:pPr>
          </w:p>
        </w:tc>
        <w:tc>
          <w:tcPr>
            <w:tcW w:w="3082" w:type="dxa"/>
            <w:gridSpan w:val="4"/>
            <w:tcBorders>
              <w:top w:val="single" w:sz="4" w:space="0" w:color="auto"/>
              <w:left w:val="nil"/>
              <w:bottom w:val="dotted" w:sz="4" w:space="0" w:color="auto"/>
              <w:right w:val="single" w:sz="4" w:space="0" w:color="auto"/>
            </w:tcBorders>
            <w:noWrap/>
          </w:tcPr>
          <w:p w:rsidR="00891BEB" w:rsidRPr="005B19F8" w:rsidRDefault="00891BEB" w:rsidP="00800300">
            <w:pPr>
              <w:jc w:val="left"/>
              <w:rPr>
                <w:rFonts w:cs="Calibri"/>
                <w:sz w:val="20"/>
              </w:rPr>
            </w:pPr>
            <w:r w:rsidRPr="005B19F8">
              <w:rPr>
                <w:rFonts w:cs="Calibri"/>
                <w:sz w:val="20"/>
              </w:rPr>
              <w:t>3. Center Type</w:t>
            </w:r>
          </w:p>
        </w:tc>
        <w:tc>
          <w:tcPr>
            <w:tcW w:w="5469" w:type="dxa"/>
            <w:tcBorders>
              <w:top w:val="single" w:sz="4" w:space="0" w:color="auto"/>
              <w:left w:val="nil"/>
              <w:bottom w:val="dotted" w:sz="4" w:space="0" w:color="auto"/>
              <w:right w:val="single" w:sz="4" w:space="0" w:color="auto"/>
            </w:tcBorders>
            <w:shd w:val="clear" w:color="auto" w:fill="FFFFCC"/>
            <w:noWrap/>
          </w:tcPr>
          <w:p w:rsidR="00891BEB" w:rsidRPr="00CB21E3" w:rsidRDefault="00412CD3" w:rsidP="00200F7D">
            <w:pPr>
              <w:rPr>
                <w:color w:val="0D0D0D" w:themeColor="text1" w:themeTint="F2"/>
                <w:sz w:val="20"/>
              </w:rPr>
            </w:pPr>
            <w:sdt>
              <w:sdtPr>
                <w:rPr>
                  <w:color w:val="0D0D0D" w:themeColor="text1" w:themeTint="F2"/>
                  <w:sz w:val="20"/>
                </w:rPr>
                <w:id w:val="-530644279"/>
                <w:placeholder>
                  <w:docPart w:val="E52CA0D6B7704D978E7672821167BD77"/>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rPr>
          <w:cantSplit/>
        </w:trPr>
        <w:tc>
          <w:tcPr>
            <w:tcW w:w="809" w:type="dxa"/>
            <w:gridSpan w:val="3"/>
            <w:vMerge/>
            <w:tcBorders>
              <w:top w:val="single" w:sz="4" w:space="0" w:color="auto"/>
              <w:left w:val="single" w:sz="4" w:space="0" w:color="auto"/>
              <w:bottom w:val="single" w:sz="4" w:space="0" w:color="auto"/>
              <w:right w:val="single" w:sz="4" w:space="0" w:color="auto"/>
            </w:tcBorders>
            <w:noWrap/>
            <w:vAlign w:val="center"/>
          </w:tcPr>
          <w:p w:rsidR="00891BEB" w:rsidRPr="005B19F8" w:rsidRDefault="00891BEB" w:rsidP="008003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891BEB" w:rsidRPr="005B19F8" w:rsidRDefault="00891BEB" w:rsidP="00800300">
            <w:pPr>
              <w:jc w:val="left"/>
              <w:rPr>
                <w:rFonts w:cs="Calibri"/>
                <w:sz w:val="20"/>
              </w:rPr>
            </w:pPr>
            <w:r w:rsidRPr="005B19F8">
              <w:rPr>
                <w:rFonts w:cs="Calibri"/>
                <w:sz w:val="20"/>
              </w:rPr>
              <w:t>Location</w:t>
            </w:r>
          </w:p>
        </w:tc>
        <w:tc>
          <w:tcPr>
            <w:tcW w:w="5469" w:type="dxa"/>
            <w:tcBorders>
              <w:top w:val="dotted" w:sz="4" w:space="0" w:color="auto"/>
              <w:left w:val="nil"/>
              <w:bottom w:val="dotted" w:sz="4" w:space="0" w:color="auto"/>
              <w:right w:val="single" w:sz="4" w:space="0" w:color="auto"/>
            </w:tcBorders>
            <w:shd w:val="clear" w:color="auto" w:fill="FFFFCC"/>
            <w:noWrap/>
          </w:tcPr>
          <w:p w:rsidR="00891BEB" w:rsidRPr="00CB21E3" w:rsidRDefault="00412CD3" w:rsidP="00200F7D">
            <w:pPr>
              <w:rPr>
                <w:color w:val="0D0D0D" w:themeColor="text1" w:themeTint="F2"/>
                <w:sz w:val="20"/>
              </w:rPr>
            </w:pPr>
            <w:sdt>
              <w:sdtPr>
                <w:rPr>
                  <w:color w:val="0D0D0D" w:themeColor="text1" w:themeTint="F2"/>
                  <w:sz w:val="20"/>
                </w:rPr>
                <w:id w:val="-1100956742"/>
                <w:placeholder>
                  <w:docPart w:val="8C8FC9173A8E41A7B07DCD8323F7CB5F"/>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rPr>
          <w:cantSplit/>
        </w:trPr>
        <w:tc>
          <w:tcPr>
            <w:tcW w:w="809" w:type="dxa"/>
            <w:gridSpan w:val="3"/>
            <w:vMerge/>
            <w:tcBorders>
              <w:top w:val="single" w:sz="4" w:space="0" w:color="auto"/>
              <w:left w:val="single" w:sz="4" w:space="0" w:color="auto"/>
              <w:bottom w:val="single" w:sz="4" w:space="0" w:color="auto"/>
              <w:right w:val="single" w:sz="4" w:space="0" w:color="auto"/>
            </w:tcBorders>
            <w:noWrap/>
            <w:vAlign w:val="center"/>
          </w:tcPr>
          <w:p w:rsidR="00891BEB" w:rsidRPr="005B19F8" w:rsidRDefault="00891BEB" w:rsidP="00800300">
            <w:pPr>
              <w:jc w:val="left"/>
              <w:rPr>
                <w:rFonts w:cs="Calibri"/>
                <w:sz w:val="20"/>
              </w:rPr>
            </w:pPr>
          </w:p>
        </w:tc>
        <w:tc>
          <w:tcPr>
            <w:tcW w:w="3082" w:type="dxa"/>
            <w:gridSpan w:val="4"/>
            <w:tcBorders>
              <w:top w:val="dotted" w:sz="4" w:space="0" w:color="auto"/>
              <w:left w:val="nil"/>
              <w:bottom w:val="single" w:sz="4" w:space="0" w:color="auto"/>
              <w:right w:val="single" w:sz="4" w:space="0" w:color="auto"/>
            </w:tcBorders>
            <w:noWrap/>
          </w:tcPr>
          <w:p w:rsidR="00891BEB" w:rsidRPr="005B19F8" w:rsidRDefault="00891BEB" w:rsidP="00800300">
            <w:pPr>
              <w:jc w:val="left"/>
              <w:rPr>
                <w:rFonts w:cs="Calibri"/>
                <w:sz w:val="20"/>
              </w:rPr>
            </w:pPr>
            <w:r w:rsidRPr="005B19F8">
              <w:rPr>
                <w:rFonts w:cs="Calibri"/>
                <w:sz w:val="20"/>
              </w:rPr>
              <w:t>Date of Participation</w:t>
            </w:r>
          </w:p>
        </w:tc>
        <w:tc>
          <w:tcPr>
            <w:tcW w:w="5469" w:type="dxa"/>
            <w:tcBorders>
              <w:top w:val="dotted" w:sz="4" w:space="0" w:color="auto"/>
              <w:left w:val="nil"/>
              <w:bottom w:val="single" w:sz="4" w:space="0" w:color="auto"/>
              <w:right w:val="single" w:sz="4" w:space="0" w:color="auto"/>
            </w:tcBorders>
            <w:shd w:val="clear" w:color="auto" w:fill="FFFFCC"/>
            <w:noWrap/>
          </w:tcPr>
          <w:p w:rsidR="00891BEB" w:rsidRPr="00CB21E3" w:rsidRDefault="00412CD3" w:rsidP="00200F7D">
            <w:pPr>
              <w:rPr>
                <w:color w:val="0D0D0D" w:themeColor="text1" w:themeTint="F2"/>
                <w:sz w:val="20"/>
              </w:rPr>
            </w:pPr>
            <w:sdt>
              <w:sdtPr>
                <w:rPr>
                  <w:color w:val="0D0D0D" w:themeColor="text1" w:themeTint="F2"/>
                  <w:sz w:val="20"/>
                </w:rPr>
                <w:id w:val="1594200831"/>
                <w:placeholder>
                  <w:docPart w:val="3BD926A8EC93443C832AEB6A902DE7E0"/>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rPr>
          <w:cantSplit/>
        </w:trPr>
        <w:tc>
          <w:tcPr>
            <w:tcW w:w="809" w:type="dxa"/>
            <w:gridSpan w:val="3"/>
            <w:vMerge/>
            <w:tcBorders>
              <w:top w:val="single" w:sz="4" w:space="0" w:color="auto"/>
              <w:left w:val="single" w:sz="4" w:space="0" w:color="auto"/>
              <w:bottom w:val="single" w:sz="4" w:space="0" w:color="auto"/>
              <w:right w:val="single" w:sz="4" w:space="0" w:color="auto"/>
            </w:tcBorders>
            <w:noWrap/>
            <w:vAlign w:val="center"/>
          </w:tcPr>
          <w:p w:rsidR="00891BEB" w:rsidRPr="005B19F8" w:rsidRDefault="00891BEB" w:rsidP="00800300">
            <w:pPr>
              <w:jc w:val="left"/>
              <w:rPr>
                <w:rFonts w:cs="Calibri"/>
                <w:sz w:val="20"/>
              </w:rPr>
            </w:pPr>
          </w:p>
        </w:tc>
        <w:tc>
          <w:tcPr>
            <w:tcW w:w="3082" w:type="dxa"/>
            <w:gridSpan w:val="4"/>
            <w:tcBorders>
              <w:top w:val="single" w:sz="4" w:space="0" w:color="auto"/>
              <w:left w:val="nil"/>
              <w:bottom w:val="dotted" w:sz="4" w:space="0" w:color="auto"/>
              <w:right w:val="single" w:sz="4" w:space="0" w:color="auto"/>
            </w:tcBorders>
            <w:noWrap/>
          </w:tcPr>
          <w:p w:rsidR="00891BEB" w:rsidRPr="005B19F8" w:rsidRDefault="00891BEB" w:rsidP="00800300">
            <w:pPr>
              <w:jc w:val="left"/>
              <w:rPr>
                <w:rFonts w:cs="Calibri"/>
                <w:sz w:val="20"/>
              </w:rPr>
            </w:pPr>
            <w:r w:rsidRPr="005B19F8">
              <w:rPr>
                <w:rFonts w:cs="Calibri"/>
                <w:sz w:val="20"/>
              </w:rPr>
              <w:t>4. Center Type</w:t>
            </w:r>
          </w:p>
        </w:tc>
        <w:tc>
          <w:tcPr>
            <w:tcW w:w="5469" w:type="dxa"/>
            <w:tcBorders>
              <w:top w:val="single" w:sz="4" w:space="0" w:color="auto"/>
              <w:left w:val="nil"/>
              <w:bottom w:val="dotted" w:sz="4" w:space="0" w:color="auto"/>
              <w:right w:val="single" w:sz="4" w:space="0" w:color="auto"/>
            </w:tcBorders>
            <w:shd w:val="clear" w:color="auto" w:fill="FFFFCC"/>
            <w:noWrap/>
          </w:tcPr>
          <w:p w:rsidR="00891BEB" w:rsidRPr="00CB21E3" w:rsidRDefault="00412CD3" w:rsidP="00200F7D">
            <w:pPr>
              <w:rPr>
                <w:color w:val="0D0D0D" w:themeColor="text1" w:themeTint="F2"/>
                <w:sz w:val="20"/>
              </w:rPr>
            </w:pPr>
            <w:sdt>
              <w:sdtPr>
                <w:rPr>
                  <w:color w:val="0D0D0D" w:themeColor="text1" w:themeTint="F2"/>
                  <w:sz w:val="20"/>
                </w:rPr>
                <w:id w:val="344757577"/>
                <w:placeholder>
                  <w:docPart w:val="5FBA09E534974195973E5C3780FF537F"/>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rPr>
          <w:cantSplit/>
        </w:trPr>
        <w:tc>
          <w:tcPr>
            <w:tcW w:w="809" w:type="dxa"/>
            <w:gridSpan w:val="3"/>
            <w:vMerge/>
            <w:tcBorders>
              <w:top w:val="single" w:sz="4" w:space="0" w:color="auto"/>
              <w:left w:val="single" w:sz="4" w:space="0" w:color="auto"/>
              <w:bottom w:val="single" w:sz="4" w:space="0" w:color="auto"/>
              <w:right w:val="single" w:sz="4" w:space="0" w:color="auto"/>
            </w:tcBorders>
            <w:noWrap/>
            <w:vAlign w:val="center"/>
          </w:tcPr>
          <w:p w:rsidR="00891BEB" w:rsidRPr="005B19F8" w:rsidRDefault="00891BEB" w:rsidP="008003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891BEB" w:rsidRPr="005B19F8" w:rsidRDefault="00891BEB" w:rsidP="00800300">
            <w:pPr>
              <w:jc w:val="left"/>
              <w:rPr>
                <w:rFonts w:cs="Calibri"/>
                <w:sz w:val="20"/>
              </w:rPr>
            </w:pPr>
            <w:r w:rsidRPr="005B19F8">
              <w:rPr>
                <w:rFonts w:cs="Calibri"/>
                <w:sz w:val="20"/>
              </w:rPr>
              <w:t>Location</w:t>
            </w:r>
          </w:p>
        </w:tc>
        <w:tc>
          <w:tcPr>
            <w:tcW w:w="5469" w:type="dxa"/>
            <w:tcBorders>
              <w:top w:val="dotted" w:sz="4" w:space="0" w:color="auto"/>
              <w:left w:val="nil"/>
              <w:bottom w:val="dotted" w:sz="4" w:space="0" w:color="auto"/>
              <w:right w:val="single" w:sz="4" w:space="0" w:color="auto"/>
            </w:tcBorders>
            <w:shd w:val="clear" w:color="auto" w:fill="FFFFCC"/>
            <w:noWrap/>
          </w:tcPr>
          <w:p w:rsidR="00891BEB" w:rsidRPr="00CB21E3" w:rsidRDefault="00412CD3" w:rsidP="00200F7D">
            <w:pPr>
              <w:rPr>
                <w:color w:val="0D0D0D" w:themeColor="text1" w:themeTint="F2"/>
                <w:sz w:val="20"/>
              </w:rPr>
            </w:pPr>
            <w:sdt>
              <w:sdtPr>
                <w:rPr>
                  <w:color w:val="0D0D0D" w:themeColor="text1" w:themeTint="F2"/>
                  <w:sz w:val="20"/>
                </w:rPr>
                <w:id w:val="-724989435"/>
                <w:placeholder>
                  <w:docPart w:val="5F72253E05474963B39B3D97B3B798AC"/>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rPr>
          <w:cantSplit/>
        </w:trPr>
        <w:tc>
          <w:tcPr>
            <w:tcW w:w="809" w:type="dxa"/>
            <w:gridSpan w:val="3"/>
            <w:vMerge/>
            <w:tcBorders>
              <w:top w:val="single" w:sz="4" w:space="0" w:color="auto"/>
              <w:left w:val="single" w:sz="4" w:space="0" w:color="auto"/>
              <w:bottom w:val="single" w:sz="4" w:space="0" w:color="auto"/>
              <w:right w:val="single" w:sz="4" w:space="0" w:color="auto"/>
            </w:tcBorders>
            <w:noWrap/>
            <w:vAlign w:val="center"/>
          </w:tcPr>
          <w:p w:rsidR="00891BEB" w:rsidRPr="005B19F8" w:rsidRDefault="00891BEB" w:rsidP="00800300">
            <w:pPr>
              <w:jc w:val="left"/>
              <w:rPr>
                <w:rFonts w:cs="Calibri"/>
                <w:sz w:val="20"/>
              </w:rPr>
            </w:pPr>
          </w:p>
        </w:tc>
        <w:tc>
          <w:tcPr>
            <w:tcW w:w="3082" w:type="dxa"/>
            <w:gridSpan w:val="4"/>
            <w:tcBorders>
              <w:top w:val="dotted" w:sz="4" w:space="0" w:color="auto"/>
              <w:left w:val="nil"/>
              <w:bottom w:val="single" w:sz="4" w:space="0" w:color="auto"/>
              <w:right w:val="single" w:sz="4" w:space="0" w:color="auto"/>
            </w:tcBorders>
            <w:noWrap/>
          </w:tcPr>
          <w:p w:rsidR="00891BEB" w:rsidRPr="005B19F8" w:rsidRDefault="00891BEB" w:rsidP="00800300">
            <w:pPr>
              <w:jc w:val="left"/>
              <w:rPr>
                <w:rFonts w:cs="Calibri"/>
                <w:sz w:val="20"/>
              </w:rPr>
            </w:pPr>
            <w:r w:rsidRPr="005B19F8">
              <w:rPr>
                <w:rFonts w:cs="Calibri"/>
                <w:sz w:val="20"/>
              </w:rPr>
              <w:t>Date of Participation</w:t>
            </w:r>
          </w:p>
        </w:tc>
        <w:tc>
          <w:tcPr>
            <w:tcW w:w="5469" w:type="dxa"/>
            <w:tcBorders>
              <w:top w:val="dotted" w:sz="4" w:space="0" w:color="auto"/>
              <w:left w:val="nil"/>
              <w:bottom w:val="single" w:sz="4" w:space="0" w:color="auto"/>
              <w:right w:val="single" w:sz="4" w:space="0" w:color="auto"/>
            </w:tcBorders>
            <w:shd w:val="clear" w:color="auto" w:fill="FFFFCC"/>
            <w:noWrap/>
          </w:tcPr>
          <w:p w:rsidR="00891BEB" w:rsidRPr="00CB21E3" w:rsidRDefault="00412CD3" w:rsidP="00200F7D">
            <w:pPr>
              <w:rPr>
                <w:color w:val="0D0D0D" w:themeColor="text1" w:themeTint="F2"/>
                <w:sz w:val="20"/>
              </w:rPr>
            </w:pPr>
            <w:sdt>
              <w:sdtPr>
                <w:rPr>
                  <w:color w:val="0D0D0D" w:themeColor="text1" w:themeTint="F2"/>
                  <w:sz w:val="20"/>
                </w:rPr>
                <w:id w:val="1687246157"/>
                <w:placeholder>
                  <w:docPart w:val="58A6B9F20EE6418B8F0B3C4CDEDD721D"/>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rPr>
          <w:cantSplit/>
        </w:trPr>
        <w:tc>
          <w:tcPr>
            <w:tcW w:w="809" w:type="dxa"/>
            <w:gridSpan w:val="3"/>
            <w:vMerge/>
            <w:tcBorders>
              <w:top w:val="single" w:sz="4" w:space="0" w:color="auto"/>
              <w:left w:val="single" w:sz="4" w:space="0" w:color="auto"/>
              <w:bottom w:val="single" w:sz="4" w:space="0" w:color="auto"/>
              <w:right w:val="single" w:sz="4" w:space="0" w:color="auto"/>
            </w:tcBorders>
            <w:noWrap/>
            <w:vAlign w:val="center"/>
          </w:tcPr>
          <w:p w:rsidR="00891BEB" w:rsidRPr="005B19F8" w:rsidRDefault="00891BEB" w:rsidP="00800300">
            <w:pPr>
              <w:jc w:val="left"/>
              <w:rPr>
                <w:rFonts w:cs="Calibri"/>
                <w:sz w:val="20"/>
              </w:rPr>
            </w:pPr>
          </w:p>
        </w:tc>
        <w:tc>
          <w:tcPr>
            <w:tcW w:w="3082" w:type="dxa"/>
            <w:gridSpan w:val="4"/>
            <w:tcBorders>
              <w:top w:val="single" w:sz="4" w:space="0" w:color="auto"/>
              <w:left w:val="nil"/>
              <w:bottom w:val="dotted" w:sz="4" w:space="0" w:color="auto"/>
              <w:right w:val="single" w:sz="4" w:space="0" w:color="auto"/>
            </w:tcBorders>
            <w:noWrap/>
          </w:tcPr>
          <w:p w:rsidR="00891BEB" w:rsidRPr="005B19F8" w:rsidRDefault="00891BEB" w:rsidP="00800300">
            <w:pPr>
              <w:jc w:val="left"/>
              <w:rPr>
                <w:rFonts w:cs="Calibri"/>
                <w:sz w:val="20"/>
              </w:rPr>
            </w:pPr>
            <w:r w:rsidRPr="005B19F8">
              <w:rPr>
                <w:rFonts w:cs="Calibri"/>
                <w:sz w:val="20"/>
              </w:rPr>
              <w:t>5. Center Type</w:t>
            </w:r>
          </w:p>
        </w:tc>
        <w:tc>
          <w:tcPr>
            <w:tcW w:w="5469" w:type="dxa"/>
            <w:tcBorders>
              <w:top w:val="single" w:sz="4" w:space="0" w:color="auto"/>
              <w:left w:val="nil"/>
              <w:bottom w:val="dotted" w:sz="4" w:space="0" w:color="auto"/>
              <w:right w:val="single" w:sz="4" w:space="0" w:color="auto"/>
            </w:tcBorders>
            <w:shd w:val="clear" w:color="auto" w:fill="FFFFCC"/>
            <w:noWrap/>
          </w:tcPr>
          <w:p w:rsidR="00891BEB" w:rsidRPr="00CB21E3" w:rsidRDefault="00412CD3" w:rsidP="00200F7D">
            <w:pPr>
              <w:rPr>
                <w:color w:val="0D0D0D" w:themeColor="text1" w:themeTint="F2"/>
                <w:sz w:val="20"/>
              </w:rPr>
            </w:pPr>
            <w:sdt>
              <w:sdtPr>
                <w:rPr>
                  <w:color w:val="0D0D0D" w:themeColor="text1" w:themeTint="F2"/>
                  <w:sz w:val="20"/>
                </w:rPr>
                <w:id w:val="-1094702716"/>
                <w:placeholder>
                  <w:docPart w:val="B99D0F39409A4C1FAB33E2A6C166400B"/>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rPr>
          <w:cantSplit/>
        </w:trPr>
        <w:tc>
          <w:tcPr>
            <w:tcW w:w="809" w:type="dxa"/>
            <w:gridSpan w:val="3"/>
            <w:vMerge/>
            <w:tcBorders>
              <w:top w:val="single" w:sz="4" w:space="0" w:color="auto"/>
              <w:left w:val="single" w:sz="4" w:space="0" w:color="auto"/>
              <w:bottom w:val="single" w:sz="4" w:space="0" w:color="auto"/>
              <w:right w:val="single" w:sz="4" w:space="0" w:color="auto"/>
            </w:tcBorders>
            <w:noWrap/>
            <w:vAlign w:val="center"/>
          </w:tcPr>
          <w:p w:rsidR="00891BEB" w:rsidRPr="005B19F8" w:rsidRDefault="00891BEB" w:rsidP="008003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891BEB" w:rsidRPr="005B19F8" w:rsidRDefault="00891BEB" w:rsidP="00800300">
            <w:pPr>
              <w:jc w:val="left"/>
              <w:rPr>
                <w:rFonts w:cs="Calibri"/>
                <w:sz w:val="20"/>
              </w:rPr>
            </w:pPr>
            <w:r w:rsidRPr="005B19F8">
              <w:rPr>
                <w:rFonts w:cs="Calibri"/>
                <w:sz w:val="20"/>
              </w:rPr>
              <w:t>Location</w:t>
            </w:r>
          </w:p>
        </w:tc>
        <w:tc>
          <w:tcPr>
            <w:tcW w:w="5469" w:type="dxa"/>
            <w:tcBorders>
              <w:top w:val="dotted" w:sz="4" w:space="0" w:color="auto"/>
              <w:left w:val="nil"/>
              <w:bottom w:val="dotted" w:sz="4" w:space="0" w:color="auto"/>
              <w:right w:val="single" w:sz="4" w:space="0" w:color="auto"/>
            </w:tcBorders>
            <w:shd w:val="clear" w:color="auto" w:fill="FFFFCC"/>
            <w:noWrap/>
          </w:tcPr>
          <w:p w:rsidR="00891BEB" w:rsidRPr="00CB21E3" w:rsidRDefault="00412CD3" w:rsidP="00200F7D">
            <w:pPr>
              <w:rPr>
                <w:color w:val="0D0D0D" w:themeColor="text1" w:themeTint="F2"/>
                <w:sz w:val="20"/>
              </w:rPr>
            </w:pPr>
            <w:sdt>
              <w:sdtPr>
                <w:rPr>
                  <w:color w:val="0D0D0D" w:themeColor="text1" w:themeTint="F2"/>
                  <w:sz w:val="20"/>
                </w:rPr>
                <w:id w:val="1145318301"/>
                <w:placeholder>
                  <w:docPart w:val="7BC57BA430664BA58D6CABF28C69E6D9"/>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rPr>
          <w:cantSplit/>
        </w:trPr>
        <w:tc>
          <w:tcPr>
            <w:tcW w:w="809" w:type="dxa"/>
            <w:gridSpan w:val="3"/>
            <w:vMerge/>
            <w:tcBorders>
              <w:top w:val="single" w:sz="4" w:space="0" w:color="auto"/>
              <w:left w:val="single" w:sz="4" w:space="0" w:color="auto"/>
              <w:bottom w:val="single" w:sz="4" w:space="0" w:color="auto"/>
              <w:right w:val="single" w:sz="4" w:space="0" w:color="auto"/>
            </w:tcBorders>
            <w:noWrap/>
            <w:vAlign w:val="center"/>
          </w:tcPr>
          <w:p w:rsidR="00891BEB" w:rsidRPr="005B19F8" w:rsidRDefault="00891BEB" w:rsidP="00800300">
            <w:pPr>
              <w:jc w:val="left"/>
              <w:rPr>
                <w:rFonts w:cs="Calibri"/>
                <w:sz w:val="20"/>
              </w:rPr>
            </w:pPr>
          </w:p>
        </w:tc>
        <w:tc>
          <w:tcPr>
            <w:tcW w:w="3082" w:type="dxa"/>
            <w:gridSpan w:val="4"/>
            <w:tcBorders>
              <w:top w:val="dotted" w:sz="4" w:space="0" w:color="auto"/>
              <w:left w:val="nil"/>
              <w:bottom w:val="single" w:sz="4" w:space="0" w:color="auto"/>
              <w:right w:val="single" w:sz="4" w:space="0" w:color="auto"/>
            </w:tcBorders>
            <w:noWrap/>
          </w:tcPr>
          <w:p w:rsidR="00891BEB" w:rsidRPr="005B19F8" w:rsidRDefault="00891BEB" w:rsidP="00800300">
            <w:pPr>
              <w:jc w:val="left"/>
              <w:rPr>
                <w:rFonts w:cs="Calibri"/>
                <w:sz w:val="20"/>
              </w:rPr>
            </w:pPr>
            <w:r w:rsidRPr="005B19F8">
              <w:rPr>
                <w:rFonts w:cs="Calibri"/>
                <w:sz w:val="20"/>
              </w:rPr>
              <w:t>Date of Participation</w:t>
            </w:r>
          </w:p>
        </w:tc>
        <w:tc>
          <w:tcPr>
            <w:tcW w:w="5469" w:type="dxa"/>
            <w:tcBorders>
              <w:top w:val="dotted" w:sz="4" w:space="0" w:color="auto"/>
              <w:left w:val="nil"/>
              <w:bottom w:val="single" w:sz="4" w:space="0" w:color="auto"/>
              <w:right w:val="single" w:sz="4" w:space="0" w:color="auto"/>
            </w:tcBorders>
            <w:shd w:val="clear" w:color="auto" w:fill="FFFFCC"/>
            <w:noWrap/>
          </w:tcPr>
          <w:p w:rsidR="00891BEB" w:rsidRPr="00CB21E3" w:rsidRDefault="00412CD3" w:rsidP="00200F7D">
            <w:pPr>
              <w:rPr>
                <w:color w:val="0D0D0D" w:themeColor="text1" w:themeTint="F2"/>
                <w:sz w:val="20"/>
              </w:rPr>
            </w:pPr>
            <w:sdt>
              <w:sdtPr>
                <w:rPr>
                  <w:color w:val="0D0D0D" w:themeColor="text1" w:themeTint="F2"/>
                  <w:sz w:val="20"/>
                </w:rPr>
                <w:id w:val="1789847448"/>
                <w:placeholder>
                  <w:docPart w:val="741D01B556194FB7806D5F29EB0EC4C9"/>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rPr>
          <w:cantSplit/>
        </w:trPr>
        <w:tc>
          <w:tcPr>
            <w:tcW w:w="809" w:type="dxa"/>
            <w:gridSpan w:val="3"/>
            <w:tcBorders>
              <w:top w:val="single" w:sz="4" w:space="0" w:color="auto"/>
              <w:left w:val="single" w:sz="4" w:space="0" w:color="auto"/>
              <w:bottom w:val="single" w:sz="4" w:space="0" w:color="auto"/>
              <w:right w:val="single" w:sz="4" w:space="0" w:color="auto"/>
            </w:tcBorders>
            <w:noWrap/>
          </w:tcPr>
          <w:p w:rsidR="00891BEB" w:rsidRPr="00106410" w:rsidRDefault="00891BEB" w:rsidP="00106410">
            <w:pPr>
              <w:pStyle w:val="ListParagraph"/>
              <w:numPr>
                <w:ilvl w:val="0"/>
                <w:numId w:val="33"/>
              </w:numPr>
              <w:jc w:val="left"/>
              <w:rPr>
                <w:rFonts w:cs="Calibri"/>
                <w:sz w:val="20"/>
              </w:rPr>
            </w:pPr>
          </w:p>
        </w:tc>
        <w:tc>
          <w:tcPr>
            <w:tcW w:w="3082" w:type="dxa"/>
            <w:gridSpan w:val="4"/>
            <w:tcBorders>
              <w:top w:val="nil"/>
              <w:left w:val="single" w:sz="4" w:space="0" w:color="auto"/>
              <w:bottom w:val="single" w:sz="4" w:space="0" w:color="auto"/>
              <w:right w:val="single" w:sz="4" w:space="0" w:color="auto"/>
            </w:tcBorders>
            <w:noWrap/>
          </w:tcPr>
          <w:p w:rsidR="00891BEB" w:rsidRPr="005B19F8" w:rsidRDefault="00891BEB" w:rsidP="00800300">
            <w:pPr>
              <w:jc w:val="left"/>
              <w:rPr>
                <w:rFonts w:cs="Calibri"/>
                <w:sz w:val="20"/>
              </w:rPr>
            </w:pPr>
            <w:r w:rsidRPr="005B19F8">
              <w:rPr>
                <w:rFonts w:cs="Calibri"/>
                <w:sz w:val="20"/>
              </w:rPr>
              <w:t>How are these members’ cases managed? (</w:t>
            </w:r>
            <w:proofErr w:type="gramStart"/>
            <w:r w:rsidRPr="005B19F8">
              <w:rPr>
                <w:rFonts w:cs="Calibri"/>
                <w:sz w:val="20"/>
              </w:rPr>
              <w:t>i.e</w:t>
            </w:r>
            <w:proofErr w:type="gramEnd"/>
            <w:r w:rsidRPr="005B19F8">
              <w:rPr>
                <w:rFonts w:cs="Calibri"/>
                <w:sz w:val="20"/>
              </w:rPr>
              <w:t xml:space="preserve">. Are they handled in a unit separate from other catastrophic cases?) </w:t>
            </w:r>
          </w:p>
        </w:tc>
        <w:tc>
          <w:tcPr>
            <w:tcW w:w="5469" w:type="dxa"/>
            <w:tcBorders>
              <w:top w:val="nil"/>
              <w:left w:val="nil"/>
              <w:bottom w:val="single" w:sz="4" w:space="0" w:color="auto"/>
              <w:right w:val="single" w:sz="4" w:space="0" w:color="auto"/>
            </w:tcBorders>
            <w:shd w:val="clear" w:color="auto" w:fill="FFFFCC"/>
            <w:noWrap/>
          </w:tcPr>
          <w:p w:rsidR="00891BEB" w:rsidRPr="00CB21E3" w:rsidRDefault="00412CD3" w:rsidP="00200F7D">
            <w:pPr>
              <w:rPr>
                <w:color w:val="0D0D0D" w:themeColor="text1" w:themeTint="F2"/>
                <w:sz w:val="20"/>
              </w:rPr>
            </w:pPr>
            <w:sdt>
              <w:sdtPr>
                <w:rPr>
                  <w:color w:val="0D0D0D" w:themeColor="text1" w:themeTint="F2"/>
                  <w:sz w:val="20"/>
                </w:rPr>
                <w:id w:val="-451784624"/>
                <w:placeholder>
                  <w:docPart w:val="F0ADF55E2FDB44A7BA169003A19452D8"/>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rPr>
          <w:cantSplit/>
        </w:trPr>
        <w:tc>
          <w:tcPr>
            <w:tcW w:w="809" w:type="dxa"/>
            <w:gridSpan w:val="3"/>
            <w:vMerge w:val="restart"/>
            <w:tcBorders>
              <w:top w:val="single" w:sz="6" w:space="0" w:color="auto"/>
              <w:left w:val="single" w:sz="4" w:space="0" w:color="auto"/>
              <w:bottom w:val="single" w:sz="4" w:space="0" w:color="auto"/>
              <w:right w:val="single" w:sz="4" w:space="0" w:color="auto"/>
            </w:tcBorders>
            <w:noWrap/>
          </w:tcPr>
          <w:p w:rsidR="00891BEB" w:rsidRPr="00106410" w:rsidRDefault="00891BEB" w:rsidP="00106410">
            <w:pPr>
              <w:pStyle w:val="ListParagraph"/>
              <w:numPr>
                <w:ilvl w:val="0"/>
                <w:numId w:val="33"/>
              </w:numPr>
              <w:jc w:val="left"/>
              <w:rPr>
                <w:rFonts w:cs="Calibri"/>
                <w:sz w:val="20"/>
              </w:rPr>
            </w:pPr>
          </w:p>
        </w:tc>
        <w:tc>
          <w:tcPr>
            <w:tcW w:w="3082" w:type="dxa"/>
            <w:gridSpan w:val="4"/>
            <w:tcBorders>
              <w:top w:val="single" w:sz="4" w:space="0" w:color="auto"/>
              <w:left w:val="single" w:sz="4" w:space="0" w:color="auto"/>
              <w:bottom w:val="dotted" w:sz="4" w:space="0" w:color="auto"/>
              <w:right w:val="single" w:sz="4" w:space="0" w:color="auto"/>
            </w:tcBorders>
            <w:noWrap/>
          </w:tcPr>
          <w:p w:rsidR="00891BEB" w:rsidRPr="005B19F8" w:rsidRDefault="00891BEB" w:rsidP="00800300">
            <w:pPr>
              <w:jc w:val="left"/>
              <w:rPr>
                <w:rFonts w:cs="Calibri"/>
                <w:sz w:val="20"/>
              </w:rPr>
            </w:pPr>
            <w:r w:rsidRPr="005B19F8">
              <w:rPr>
                <w:rFonts w:cs="Calibri"/>
                <w:sz w:val="20"/>
              </w:rPr>
              <w:t>What are the financial arrangements for the Centers of Excellence?</w:t>
            </w:r>
          </w:p>
        </w:tc>
        <w:sdt>
          <w:sdtPr>
            <w:rPr>
              <w:bCs/>
              <w:color w:val="0D0D0D" w:themeColor="text1" w:themeTint="F2"/>
              <w:szCs w:val="22"/>
            </w:rPr>
            <w:id w:val="1512190150"/>
            <w:placeholder>
              <w:docPart w:val="B7CB77BA0ECA4ABE8B9D8A2E1C3FFC82"/>
            </w:placeholder>
            <w:showingPlcHdr/>
            <w:dropDownList>
              <w:listItem w:value="Choose an item."/>
              <w:listItem w:displayText="Global Capitation" w:value="Global Capitation"/>
              <w:listItem w:displayText="Per Diem" w:value="Per Diem"/>
              <w:listItem w:displayText="Discounted Fee for Service" w:value="Discounted Fee for Service"/>
              <w:listItem w:displayText="Other" w:value="Other"/>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rPr>
          <w:cantSplit/>
        </w:trPr>
        <w:tc>
          <w:tcPr>
            <w:tcW w:w="809" w:type="dxa"/>
            <w:gridSpan w:val="3"/>
            <w:vMerge/>
            <w:tcBorders>
              <w:top w:val="single" w:sz="6" w:space="0" w:color="auto"/>
              <w:left w:val="single" w:sz="4" w:space="0" w:color="auto"/>
              <w:bottom w:val="single" w:sz="4" w:space="0" w:color="auto"/>
              <w:right w:val="single" w:sz="4" w:space="0" w:color="auto"/>
            </w:tcBorders>
            <w:noWrap/>
            <w:vAlign w:val="center"/>
          </w:tcPr>
          <w:p w:rsidR="00891BEB" w:rsidRPr="005B19F8" w:rsidRDefault="00891BEB" w:rsidP="00800300">
            <w:pPr>
              <w:jc w:val="left"/>
              <w:rPr>
                <w:rFonts w:cs="Calibri"/>
                <w:sz w:val="20"/>
              </w:rPr>
            </w:pPr>
          </w:p>
        </w:tc>
        <w:tc>
          <w:tcPr>
            <w:tcW w:w="3082" w:type="dxa"/>
            <w:gridSpan w:val="4"/>
            <w:tcBorders>
              <w:top w:val="dotted" w:sz="4" w:space="0" w:color="auto"/>
              <w:left w:val="single" w:sz="4" w:space="0" w:color="auto"/>
              <w:bottom w:val="single" w:sz="4" w:space="0" w:color="auto"/>
              <w:right w:val="single" w:sz="4" w:space="0" w:color="auto"/>
            </w:tcBorders>
            <w:noWrap/>
          </w:tcPr>
          <w:p w:rsidR="00891BEB" w:rsidRPr="005B19F8" w:rsidRDefault="00891BEB" w:rsidP="00800300">
            <w:pPr>
              <w:jc w:val="left"/>
              <w:rPr>
                <w:rFonts w:cs="Calibri"/>
                <w:sz w:val="20"/>
              </w:rPr>
            </w:pPr>
            <w:r w:rsidRPr="005B19F8">
              <w:rPr>
                <w:rFonts w:cs="Calibri"/>
                <w:sz w:val="20"/>
              </w:rPr>
              <w:t>If "other,” please explain.</w:t>
            </w:r>
          </w:p>
        </w:tc>
        <w:tc>
          <w:tcPr>
            <w:tcW w:w="5469" w:type="dxa"/>
            <w:tcBorders>
              <w:top w:val="dotted" w:sz="4" w:space="0" w:color="auto"/>
              <w:left w:val="nil"/>
              <w:bottom w:val="single" w:sz="4" w:space="0" w:color="auto"/>
              <w:right w:val="single" w:sz="4" w:space="0" w:color="auto"/>
            </w:tcBorders>
            <w:shd w:val="clear" w:color="auto" w:fill="FFFFCC"/>
            <w:noWrap/>
          </w:tcPr>
          <w:p w:rsidR="00891BEB" w:rsidRPr="00CB21E3" w:rsidRDefault="00412CD3" w:rsidP="00200F7D">
            <w:pPr>
              <w:rPr>
                <w:color w:val="0D0D0D" w:themeColor="text1" w:themeTint="F2"/>
                <w:sz w:val="20"/>
              </w:rPr>
            </w:pPr>
            <w:sdt>
              <w:sdtPr>
                <w:rPr>
                  <w:color w:val="0D0D0D" w:themeColor="text1" w:themeTint="F2"/>
                  <w:sz w:val="20"/>
                </w:rPr>
                <w:id w:val="1358931534"/>
                <w:placeholder>
                  <w:docPart w:val="CCAA8C3DE57F49D3985D50FCE214ED01"/>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rPr>
          <w:cantSplit/>
        </w:trPr>
        <w:tc>
          <w:tcPr>
            <w:tcW w:w="809" w:type="dxa"/>
            <w:gridSpan w:val="3"/>
            <w:vMerge w:val="restart"/>
            <w:tcBorders>
              <w:top w:val="single" w:sz="6" w:space="0" w:color="auto"/>
              <w:left w:val="single" w:sz="4" w:space="0" w:color="auto"/>
              <w:bottom w:val="single" w:sz="4" w:space="0" w:color="auto"/>
              <w:right w:val="single" w:sz="4" w:space="0" w:color="auto"/>
            </w:tcBorders>
            <w:noWrap/>
          </w:tcPr>
          <w:p w:rsidR="00891BEB" w:rsidRPr="00106410" w:rsidRDefault="00891BEB" w:rsidP="00106410">
            <w:pPr>
              <w:pStyle w:val="ListParagraph"/>
              <w:numPr>
                <w:ilvl w:val="0"/>
                <w:numId w:val="33"/>
              </w:numPr>
              <w:jc w:val="left"/>
              <w:rPr>
                <w:rFonts w:cs="Calibri"/>
                <w:sz w:val="20"/>
              </w:rPr>
            </w:pPr>
          </w:p>
        </w:tc>
        <w:tc>
          <w:tcPr>
            <w:tcW w:w="3082" w:type="dxa"/>
            <w:gridSpan w:val="4"/>
            <w:tcBorders>
              <w:top w:val="single" w:sz="4" w:space="0" w:color="auto"/>
              <w:left w:val="single" w:sz="4" w:space="0" w:color="auto"/>
              <w:bottom w:val="dotted" w:sz="4" w:space="0" w:color="auto"/>
              <w:right w:val="single" w:sz="4" w:space="0" w:color="auto"/>
            </w:tcBorders>
            <w:noWrap/>
          </w:tcPr>
          <w:p w:rsidR="00891BEB" w:rsidRPr="005B19F8" w:rsidRDefault="00891BEB" w:rsidP="00800300">
            <w:pPr>
              <w:jc w:val="left"/>
              <w:rPr>
                <w:rFonts w:cs="Calibri"/>
                <w:sz w:val="20"/>
              </w:rPr>
            </w:pPr>
            <w:r w:rsidRPr="005B19F8">
              <w:rPr>
                <w:rFonts w:cs="Calibri"/>
                <w:sz w:val="20"/>
              </w:rPr>
              <w:t>Will travel or companion costs be covered?</w:t>
            </w:r>
          </w:p>
        </w:tc>
        <w:sdt>
          <w:sdtPr>
            <w:rPr>
              <w:bCs/>
              <w:color w:val="0D0D0D" w:themeColor="text1" w:themeTint="F2"/>
              <w:szCs w:val="22"/>
            </w:rPr>
            <w:id w:val="-1419089087"/>
            <w:placeholder>
              <w:docPart w:val="B34F42A49E4E4977B05D1FB703B72E59"/>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rPr>
          <w:cantSplit/>
        </w:trPr>
        <w:tc>
          <w:tcPr>
            <w:tcW w:w="809" w:type="dxa"/>
            <w:gridSpan w:val="3"/>
            <w:vMerge/>
            <w:tcBorders>
              <w:top w:val="single" w:sz="6" w:space="0" w:color="auto"/>
              <w:left w:val="single" w:sz="4" w:space="0" w:color="auto"/>
              <w:bottom w:val="single" w:sz="4" w:space="0" w:color="auto"/>
              <w:right w:val="single" w:sz="4" w:space="0" w:color="auto"/>
            </w:tcBorders>
            <w:noWrap/>
            <w:vAlign w:val="center"/>
          </w:tcPr>
          <w:p w:rsidR="00891BEB" w:rsidRPr="005B19F8" w:rsidRDefault="00891BEB" w:rsidP="00800300">
            <w:pPr>
              <w:jc w:val="left"/>
              <w:rPr>
                <w:rFonts w:cs="Calibri"/>
                <w:sz w:val="20"/>
              </w:rPr>
            </w:pPr>
          </w:p>
        </w:tc>
        <w:tc>
          <w:tcPr>
            <w:tcW w:w="3082" w:type="dxa"/>
            <w:gridSpan w:val="4"/>
            <w:tcBorders>
              <w:top w:val="dotted" w:sz="4" w:space="0" w:color="auto"/>
              <w:left w:val="single" w:sz="4" w:space="0" w:color="auto"/>
              <w:bottom w:val="single" w:sz="4" w:space="0" w:color="auto"/>
              <w:right w:val="single" w:sz="4" w:space="0" w:color="auto"/>
            </w:tcBorders>
            <w:noWrap/>
          </w:tcPr>
          <w:p w:rsidR="00891BEB" w:rsidRPr="005B19F8" w:rsidRDefault="00891BEB" w:rsidP="00800300">
            <w:pPr>
              <w:jc w:val="left"/>
              <w:rPr>
                <w:rFonts w:cs="Calibri"/>
                <w:sz w:val="20"/>
              </w:rPr>
            </w:pPr>
            <w:r w:rsidRPr="005B19F8">
              <w:rPr>
                <w:rFonts w:cs="Calibri"/>
                <w:sz w:val="20"/>
              </w:rPr>
              <w:t>If yes, please specify any limits.</w:t>
            </w:r>
          </w:p>
        </w:tc>
        <w:tc>
          <w:tcPr>
            <w:tcW w:w="5469" w:type="dxa"/>
            <w:tcBorders>
              <w:top w:val="dotted" w:sz="4" w:space="0" w:color="auto"/>
              <w:left w:val="nil"/>
              <w:bottom w:val="single" w:sz="4" w:space="0" w:color="auto"/>
              <w:right w:val="single" w:sz="4" w:space="0" w:color="auto"/>
            </w:tcBorders>
            <w:shd w:val="clear" w:color="auto" w:fill="FFFFCC"/>
            <w:noWrap/>
          </w:tcPr>
          <w:p w:rsidR="00891BEB" w:rsidRPr="00CB21E3" w:rsidRDefault="00412CD3" w:rsidP="00200F7D">
            <w:pPr>
              <w:rPr>
                <w:color w:val="0D0D0D" w:themeColor="text1" w:themeTint="F2"/>
                <w:sz w:val="20"/>
              </w:rPr>
            </w:pPr>
            <w:sdt>
              <w:sdtPr>
                <w:rPr>
                  <w:color w:val="0D0D0D" w:themeColor="text1" w:themeTint="F2"/>
                  <w:sz w:val="20"/>
                </w:rPr>
                <w:id w:val="850758849"/>
                <w:placeholder>
                  <w:docPart w:val="0147F32E8B4F478582F7A67843BDA593"/>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rPr>
          <w:cantSplit/>
        </w:trPr>
        <w:tc>
          <w:tcPr>
            <w:tcW w:w="809" w:type="dxa"/>
            <w:gridSpan w:val="3"/>
            <w:vMerge w:val="restart"/>
            <w:tcBorders>
              <w:top w:val="single" w:sz="4" w:space="0" w:color="auto"/>
              <w:left w:val="single" w:sz="4" w:space="0" w:color="auto"/>
              <w:bottom w:val="dotted" w:sz="4" w:space="0" w:color="auto"/>
              <w:right w:val="single" w:sz="4" w:space="0" w:color="auto"/>
            </w:tcBorders>
            <w:noWrap/>
          </w:tcPr>
          <w:p w:rsidR="00891BEB" w:rsidRPr="00106410" w:rsidRDefault="00891BEB" w:rsidP="00106410">
            <w:pPr>
              <w:pStyle w:val="ListParagraph"/>
              <w:numPr>
                <w:ilvl w:val="0"/>
                <w:numId w:val="33"/>
              </w:numPr>
              <w:jc w:val="left"/>
              <w:rPr>
                <w:rFonts w:cs="Calibri"/>
                <w:sz w:val="20"/>
              </w:rPr>
            </w:pPr>
          </w:p>
        </w:tc>
        <w:tc>
          <w:tcPr>
            <w:tcW w:w="3082" w:type="dxa"/>
            <w:gridSpan w:val="4"/>
            <w:tcBorders>
              <w:top w:val="single" w:sz="4" w:space="0" w:color="auto"/>
              <w:left w:val="nil"/>
              <w:bottom w:val="dotted" w:sz="4" w:space="0" w:color="auto"/>
              <w:right w:val="single" w:sz="4" w:space="0" w:color="auto"/>
            </w:tcBorders>
            <w:noWrap/>
          </w:tcPr>
          <w:p w:rsidR="00891BEB" w:rsidRPr="002370C0" w:rsidRDefault="00891BEB" w:rsidP="00800300">
            <w:pPr>
              <w:jc w:val="left"/>
              <w:rPr>
                <w:rFonts w:cs="Calibri"/>
                <w:sz w:val="20"/>
              </w:rPr>
            </w:pPr>
            <w:r w:rsidRPr="002370C0">
              <w:rPr>
                <w:rFonts w:cs="Calibri"/>
                <w:sz w:val="20"/>
              </w:rPr>
              <w:t>Will there be any changes in the coming year to your current Centers of Excellence arrangements?</w:t>
            </w:r>
          </w:p>
        </w:tc>
        <w:sdt>
          <w:sdtPr>
            <w:rPr>
              <w:bCs/>
              <w:color w:val="0D0D0D" w:themeColor="text1" w:themeTint="F2"/>
              <w:szCs w:val="22"/>
            </w:rPr>
            <w:id w:val="1233274533"/>
            <w:placeholder>
              <w:docPart w:val="40AED28795C94261A2E3AF53C92DAD0C"/>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rPr>
          <w:cantSplit/>
        </w:trPr>
        <w:tc>
          <w:tcPr>
            <w:tcW w:w="809" w:type="dxa"/>
            <w:gridSpan w:val="3"/>
            <w:vMerge/>
            <w:tcBorders>
              <w:top w:val="single" w:sz="4" w:space="0" w:color="auto"/>
              <w:left w:val="single" w:sz="4" w:space="0" w:color="auto"/>
              <w:bottom w:val="dotted" w:sz="4" w:space="0" w:color="auto"/>
              <w:right w:val="single" w:sz="4" w:space="0" w:color="auto"/>
            </w:tcBorders>
            <w:noWrap/>
            <w:vAlign w:val="center"/>
          </w:tcPr>
          <w:p w:rsidR="00891BEB" w:rsidRPr="002370C0" w:rsidRDefault="00891BEB" w:rsidP="00800300">
            <w:pPr>
              <w:jc w:val="left"/>
              <w:rPr>
                <w:rFonts w:cs="Calibri"/>
                <w:sz w:val="20"/>
              </w:rPr>
            </w:pPr>
          </w:p>
        </w:tc>
        <w:tc>
          <w:tcPr>
            <w:tcW w:w="3082" w:type="dxa"/>
            <w:gridSpan w:val="4"/>
            <w:tcBorders>
              <w:top w:val="dotted" w:sz="4" w:space="0" w:color="auto"/>
              <w:left w:val="nil"/>
              <w:bottom w:val="single" w:sz="4" w:space="0" w:color="auto"/>
              <w:right w:val="single" w:sz="4" w:space="0" w:color="auto"/>
            </w:tcBorders>
            <w:noWrap/>
          </w:tcPr>
          <w:p w:rsidR="00891BEB" w:rsidRPr="002370C0" w:rsidRDefault="00891BEB" w:rsidP="00800300">
            <w:pPr>
              <w:jc w:val="left"/>
              <w:rPr>
                <w:rFonts w:cs="Calibri"/>
                <w:sz w:val="20"/>
              </w:rPr>
            </w:pPr>
            <w:r w:rsidRPr="002370C0">
              <w:rPr>
                <w:rFonts w:cs="Calibri"/>
                <w:sz w:val="20"/>
              </w:rPr>
              <w:t>If yes, please specify expected changes.</w:t>
            </w:r>
          </w:p>
        </w:tc>
        <w:tc>
          <w:tcPr>
            <w:tcW w:w="5469" w:type="dxa"/>
            <w:tcBorders>
              <w:top w:val="dotted" w:sz="4" w:space="0" w:color="auto"/>
              <w:left w:val="nil"/>
              <w:bottom w:val="single" w:sz="4" w:space="0" w:color="auto"/>
              <w:right w:val="single" w:sz="4" w:space="0" w:color="auto"/>
            </w:tcBorders>
            <w:shd w:val="clear" w:color="auto" w:fill="FFFFCC"/>
            <w:noWrap/>
          </w:tcPr>
          <w:p w:rsidR="00891BEB" w:rsidRPr="00CB21E3" w:rsidRDefault="00412CD3" w:rsidP="00200F7D">
            <w:pPr>
              <w:rPr>
                <w:color w:val="0D0D0D" w:themeColor="text1" w:themeTint="F2"/>
                <w:sz w:val="20"/>
              </w:rPr>
            </w:pPr>
            <w:sdt>
              <w:sdtPr>
                <w:rPr>
                  <w:color w:val="0D0D0D" w:themeColor="text1" w:themeTint="F2"/>
                  <w:sz w:val="20"/>
                </w:rPr>
                <w:id w:val="1758866310"/>
                <w:placeholder>
                  <w:docPart w:val="BF53A50D42E442398EE043081ED6371F"/>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rPr>
          <w:cantSplit/>
        </w:trPr>
        <w:tc>
          <w:tcPr>
            <w:tcW w:w="809" w:type="dxa"/>
            <w:gridSpan w:val="3"/>
            <w:tcBorders>
              <w:top w:val="single" w:sz="4" w:space="0" w:color="auto"/>
              <w:left w:val="single" w:sz="4" w:space="0" w:color="auto"/>
              <w:bottom w:val="single" w:sz="4" w:space="0" w:color="auto"/>
              <w:right w:val="single" w:sz="4" w:space="0" w:color="auto"/>
            </w:tcBorders>
            <w:noWrap/>
          </w:tcPr>
          <w:p w:rsidR="00891BEB" w:rsidRPr="00106410" w:rsidRDefault="00891BEB" w:rsidP="00106410">
            <w:pPr>
              <w:pStyle w:val="ListParagraph"/>
              <w:numPr>
                <w:ilvl w:val="0"/>
                <w:numId w:val="33"/>
              </w:numPr>
              <w:jc w:val="left"/>
              <w:rPr>
                <w:color w:val="0D0D0D"/>
                <w:sz w:val="20"/>
              </w:rPr>
            </w:pPr>
          </w:p>
        </w:tc>
        <w:tc>
          <w:tcPr>
            <w:tcW w:w="3082" w:type="dxa"/>
            <w:gridSpan w:val="4"/>
            <w:tcBorders>
              <w:top w:val="single" w:sz="4" w:space="0" w:color="auto"/>
              <w:left w:val="nil"/>
              <w:bottom w:val="single" w:sz="4" w:space="0" w:color="auto"/>
              <w:right w:val="single" w:sz="4" w:space="0" w:color="auto"/>
            </w:tcBorders>
            <w:noWrap/>
          </w:tcPr>
          <w:p w:rsidR="00891BEB" w:rsidRPr="005B19F8" w:rsidRDefault="00891BEB" w:rsidP="00800300">
            <w:pPr>
              <w:jc w:val="left"/>
              <w:rPr>
                <w:color w:val="0D0D0D"/>
                <w:sz w:val="20"/>
              </w:rPr>
            </w:pPr>
            <w:r w:rsidRPr="005B19F8">
              <w:rPr>
                <w:color w:val="0D0D0D"/>
                <w:sz w:val="20"/>
              </w:rPr>
              <w:t>What capabilities does the Offeror provide to participants to measure improvements in their health risk profile in each of the programs that you are proposing?</w:t>
            </w:r>
          </w:p>
        </w:tc>
        <w:tc>
          <w:tcPr>
            <w:tcW w:w="5469" w:type="dxa"/>
            <w:tcBorders>
              <w:top w:val="single" w:sz="4" w:space="0" w:color="auto"/>
              <w:left w:val="nil"/>
              <w:bottom w:val="single" w:sz="4" w:space="0" w:color="auto"/>
              <w:right w:val="single" w:sz="4" w:space="0" w:color="auto"/>
            </w:tcBorders>
            <w:shd w:val="clear" w:color="auto" w:fill="FFFFCC"/>
            <w:noWrap/>
          </w:tcPr>
          <w:p w:rsidR="00891BEB" w:rsidRPr="00CB21E3" w:rsidRDefault="00412CD3" w:rsidP="00200F7D">
            <w:pPr>
              <w:rPr>
                <w:color w:val="0D0D0D" w:themeColor="text1" w:themeTint="F2"/>
                <w:sz w:val="20"/>
              </w:rPr>
            </w:pPr>
            <w:sdt>
              <w:sdtPr>
                <w:rPr>
                  <w:color w:val="0D0D0D" w:themeColor="text1" w:themeTint="F2"/>
                  <w:sz w:val="20"/>
                </w:rPr>
                <w:id w:val="-322971163"/>
                <w:placeholder>
                  <w:docPart w:val="607D1C16C8234453BDCBF02737B9A93F"/>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09" w:type="dxa"/>
            <w:gridSpan w:val="3"/>
            <w:tcBorders>
              <w:top w:val="nil"/>
              <w:left w:val="single" w:sz="4" w:space="0" w:color="auto"/>
              <w:bottom w:val="single" w:sz="4" w:space="0" w:color="auto"/>
              <w:right w:val="single" w:sz="4" w:space="0" w:color="auto"/>
            </w:tcBorders>
            <w:noWrap/>
          </w:tcPr>
          <w:p w:rsidR="00891BEB" w:rsidRPr="00106410" w:rsidRDefault="00891BEB" w:rsidP="00106410">
            <w:pPr>
              <w:pStyle w:val="ListParagraph"/>
              <w:numPr>
                <w:ilvl w:val="0"/>
                <w:numId w:val="33"/>
              </w:numPr>
              <w:jc w:val="left"/>
              <w:rPr>
                <w:rFonts w:cs="Calibri"/>
                <w:sz w:val="20"/>
              </w:rPr>
            </w:pPr>
          </w:p>
        </w:tc>
        <w:tc>
          <w:tcPr>
            <w:tcW w:w="3082" w:type="dxa"/>
            <w:gridSpan w:val="4"/>
            <w:tcBorders>
              <w:top w:val="nil"/>
              <w:left w:val="nil"/>
              <w:bottom w:val="single" w:sz="4" w:space="0" w:color="auto"/>
              <w:right w:val="single" w:sz="4" w:space="0" w:color="auto"/>
            </w:tcBorders>
          </w:tcPr>
          <w:p w:rsidR="00891BEB" w:rsidRPr="005B19F8" w:rsidRDefault="00891BEB" w:rsidP="00800300">
            <w:pPr>
              <w:jc w:val="left"/>
              <w:rPr>
                <w:rFonts w:cs="Calibri"/>
                <w:sz w:val="20"/>
              </w:rPr>
            </w:pPr>
            <w:r w:rsidRPr="005B19F8">
              <w:rPr>
                <w:sz w:val="20"/>
              </w:rPr>
              <w:t>What support are you providing patients to alert them to possible hospital safety issues while they are in the process of making medical decisions?</w:t>
            </w:r>
          </w:p>
        </w:tc>
        <w:tc>
          <w:tcPr>
            <w:tcW w:w="5469" w:type="dxa"/>
            <w:tcBorders>
              <w:top w:val="nil"/>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1527286089"/>
                <w:placeholder>
                  <w:docPart w:val="D544E7D2D4D54D1DA0B1B27DD757BEDB"/>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09" w:type="dxa"/>
            <w:gridSpan w:val="3"/>
            <w:tcBorders>
              <w:top w:val="nil"/>
              <w:left w:val="single" w:sz="4" w:space="0" w:color="auto"/>
              <w:bottom w:val="single" w:sz="4" w:space="0" w:color="auto"/>
              <w:right w:val="single" w:sz="4" w:space="0" w:color="auto"/>
            </w:tcBorders>
            <w:noWrap/>
          </w:tcPr>
          <w:p w:rsidR="00891BEB" w:rsidRPr="00106410" w:rsidRDefault="00891BEB" w:rsidP="00106410">
            <w:pPr>
              <w:pStyle w:val="ListParagraph"/>
              <w:numPr>
                <w:ilvl w:val="0"/>
                <w:numId w:val="33"/>
              </w:numPr>
              <w:jc w:val="left"/>
              <w:rPr>
                <w:rFonts w:cs="Calibri"/>
                <w:sz w:val="20"/>
              </w:rPr>
            </w:pPr>
          </w:p>
        </w:tc>
        <w:tc>
          <w:tcPr>
            <w:tcW w:w="3082" w:type="dxa"/>
            <w:gridSpan w:val="4"/>
            <w:tcBorders>
              <w:top w:val="nil"/>
              <w:left w:val="nil"/>
              <w:bottom w:val="single" w:sz="4" w:space="0" w:color="auto"/>
              <w:right w:val="single" w:sz="4" w:space="0" w:color="auto"/>
            </w:tcBorders>
          </w:tcPr>
          <w:p w:rsidR="00891BEB" w:rsidRPr="005B19F8" w:rsidRDefault="00891BEB" w:rsidP="00800300">
            <w:pPr>
              <w:jc w:val="left"/>
              <w:rPr>
                <w:rFonts w:cs="Calibri"/>
                <w:sz w:val="20"/>
              </w:rPr>
            </w:pPr>
            <w:r w:rsidRPr="005B19F8">
              <w:rPr>
                <w:sz w:val="20"/>
              </w:rPr>
              <w:t>What efforts have you made to develop “tiered networks” by identifying high quality and high efficiency hospitals, educating referring physicians to quality variations, and using the information to guide patients to the high quality, better outcomes hospitals?</w:t>
            </w:r>
          </w:p>
        </w:tc>
        <w:tc>
          <w:tcPr>
            <w:tcW w:w="5469" w:type="dxa"/>
            <w:tcBorders>
              <w:top w:val="nil"/>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554428755"/>
                <w:placeholder>
                  <w:docPart w:val="C989227FE34C48CBBAFFF6C535196524"/>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09" w:type="dxa"/>
            <w:gridSpan w:val="3"/>
            <w:tcBorders>
              <w:top w:val="nil"/>
              <w:left w:val="single" w:sz="4" w:space="0" w:color="auto"/>
              <w:bottom w:val="single" w:sz="4" w:space="0" w:color="auto"/>
              <w:right w:val="single" w:sz="4" w:space="0" w:color="auto"/>
            </w:tcBorders>
            <w:noWrap/>
          </w:tcPr>
          <w:p w:rsidR="00891BEB" w:rsidRPr="00106410" w:rsidRDefault="00891BEB" w:rsidP="00106410">
            <w:pPr>
              <w:pStyle w:val="ListParagraph"/>
              <w:numPr>
                <w:ilvl w:val="0"/>
                <w:numId w:val="33"/>
              </w:numPr>
              <w:jc w:val="left"/>
              <w:rPr>
                <w:rFonts w:cs="Calibri"/>
                <w:sz w:val="20"/>
              </w:rPr>
            </w:pPr>
          </w:p>
        </w:tc>
        <w:tc>
          <w:tcPr>
            <w:tcW w:w="3082" w:type="dxa"/>
            <w:gridSpan w:val="4"/>
            <w:tcBorders>
              <w:top w:val="nil"/>
              <w:left w:val="nil"/>
              <w:bottom w:val="single" w:sz="4" w:space="0" w:color="auto"/>
              <w:right w:val="single" w:sz="4" w:space="0" w:color="auto"/>
            </w:tcBorders>
          </w:tcPr>
          <w:p w:rsidR="00891BEB" w:rsidRPr="005B19F8" w:rsidRDefault="00891BEB" w:rsidP="00800300">
            <w:pPr>
              <w:jc w:val="left"/>
              <w:rPr>
                <w:sz w:val="20"/>
              </w:rPr>
            </w:pPr>
            <w:r w:rsidRPr="005B19F8">
              <w:rPr>
                <w:rFonts w:cs="Calibri"/>
                <w:sz w:val="20"/>
              </w:rPr>
              <w:t>How would you collaborate with the State to develop an approach to identify and differentiate hospitals by quality, patient safety, and use that information to support a referral process that assured that plan participants were referred to the highest quality hospitals based on the procedure that each person needed?</w:t>
            </w:r>
          </w:p>
        </w:tc>
        <w:tc>
          <w:tcPr>
            <w:tcW w:w="5469" w:type="dxa"/>
            <w:tcBorders>
              <w:top w:val="nil"/>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1583063008"/>
                <w:placeholder>
                  <w:docPart w:val="64EE269AED1740DE9A9E785B3B22E067"/>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09" w:type="dxa"/>
            <w:gridSpan w:val="3"/>
            <w:tcBorders>
              <w:top w:val="nil"/>
              <w:left w:val="single" w:sz="4" w:space="0" w:color="auto"/>
              <w:bottom w:val="single" w:sz="4" w:space="0" w:color="auto"/>
              <w:right w:val="single" w:sz="4" w:space="0" w:color="auto"/>
            </w:tcBorders>
            <w:noWrap/>
          </w:tcPr>
          <w:p w:rsidR="00891BEB" w:rsidRPr="00106410" w:rsidRDefault="00891BEB" w:rsidP="00106410">
            <w:pPr>
              <w:pStyle w:val="ListParagraph"/>
              <w:numPr>
                <w:ilvl w:val="0"/>
                <w:numId w:val="33"/>
              </w:numPr>
              <w:jc w:val="left"/>
              <w:rPr>
                <w:rFonts w:cs="Calibri"/>
                <w:sz w:val="20"/>
              </w:rPr>
            </w:pPr>
          </w:p>
        </w:tc>
        <w:tc>
          <w:tcPr>
            <w:tcW w:w="3082" w:type="dxa"/>
            <w:gridSpan w:val="4"/>
            <w:tcBorders>
              <w:top w:val="nil"/>
              <w:left w:val="nil"/>
              <w:bottom w:val="single" w:sz="4" w:space="0" w:color="auto"/>
              <w:right w:val="single" w:sz="4" w:space="0" w:color="auto"/>
            </w:tcBorders>
          </w:tcPr>
          <w:p w:rsidR="00891BEB" w:rsidRPr="005B19F8" w:rsidRDefault="00891BEB" w:rsidP="003C7649">
            <w:pPr>
              <w:jc w:val="left"/>
              <w:rPr>
                <w:rFonts w:cs="Calibri"/>
                <w:sz w:val="20"/>
              </w:rPr>
            </w:pPr>
            <w:r w:rsidRPr="005B19F8">
              <w:rPr>
                <w:sz w:val="20"/>
              </w:rPr>
              <w:t>What impact do you expect the tiered networks will have on trend in 2013?   If the State cho</w:t>
            </w:r>
            <w:r>
              <w:rPr>
                <w:sz w:val="20"/>
              </w:rPr>
              <w:t>o</w:t>
            </w:r>
            <w:r w:rsidRPr="005B19F8">
              <w:rPr>
                <w:sz w:val="20"/>
              </w:rPr>
              <w:t>ses to offer tiered-networks</w:t>
            </w:r>
            <w:r>
              <w:rPr>
                <w:sz w:val="20"/>
              </w:rPr>
              <w:t xml:space="preserve"> a</w:t>
            </w:r>
            <w:r w:rsidRPr="005B19F8">
              <w:rPr>
                <w:sz w:val="20"/>
              </w:rPr>
              <w:t>re you willing to guarantee the percentage trend for the State’s population under a tiered network?</w:t>
            </w:r>
          </w:p>
        </w:tc>
        <w:tc>
          <w:tcPr>
            <w:tcW w:w="5469" w:type="dxa"/>
            <w:tcBorders>
              <w:top w:val="nil"/>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348534355"/>
                <w:placeholder>
                  <w:docPart w:val="E4DB8B6C57B84CAAA95A5CF9063AB3F7"/>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09" w:type="dxa"/>
            <w:gridSpan w:val="3"/>
            <w:vMerge w:val="restart"/>
            <w:tcBorders>
              <w:top w:val="single" w:sz="4" w:space="0" w:color="auto"/>
              <w:left w:val="single" w:sz="4" w:space="0" w:color="auto"/>
              <w:right w:val="single" w:sz="4" w:space="0" w:color="auto"/>
            </w:tcBorders>
            <w:noWrap/>
          </w:tcPr>
          <w:p w:rsidR="00891BEB" w:rsidRPr="00106410" w:rsidRDefault="00891BEB" w:rsidP="00106410">
            <w:pPr>
              <w:pStyle w:val="ListParagraph"/>
              <w:numPr>
                <w:ilvl w:val="0"/>
                <w:numId w:val="33"/>
              </w:numPr>
              <w:jc w:val="left"/>
              <w:rPr>
                <w:rFonts w:cs="Calibri"/>
                <w:sz w:val="20"/>
              </w:rPr>
            </w:pPr>
          </w:p>
        </w:tc>
        <w:tc>
          <w:tcPr>
            <w:tcW w:w="3082" w:type="dxa"/>
            <w:gridSpan w:val="4"/>
            <w:tcBorders>
              <w:top w:val="single" w:sz="4" w:space="0" w:color="auto"/>
              <w:left w:val="nil"/>
              <w:bottom w:val="dotted" w:sz="4" w:space="0" w:color="auto"/>
              <w:right w:val="single" w:sz="4" w:space="0" w:color="auto"/>
            </w:tcBorders>
            <w:shd w:val="clear" w:color="auto" w:fill="auto"/>
          </w:tcPr>
          <w:p w:rsidR="00891BEB" w:rsidRPr="005B19F8" w:rsidRDefault="00891BEB" w:rsidP="00800300">
            <w:pPr>
              <w:jc w:val="left"/>
              <w:rPr>
                <w:sz w:val="20"/>
              </w:rPr>
            </w:pPr>
            <w:r w:rsidRPr="005B19F8">
              <w:rPr>
                <w:color w:val="000000"/>
                <w:sz w:val="20"/>
              </w:rPr>
              <w:t>Describe the types of programs you have to incent desired provider practices.</w:t>
            </w:r>
          </w:p>
        </w:tc>
        <w:tc>
          <w:tcPr>
            <w:tcW w:w="5469" w:type="dxa"/>
            <w:tcBorders>
              <w:top w:val="single" w:sz="4" w:space="0" w:color="auto"/>
              <w:left w:val="nil"/>
              <w:bottom w:val="dotted" w:sz="4" w:space="0" w:color="auto"/>
              <w:right w:val="single" w:sz="4" w:space="0" w:color="auto"/>
            </w:tcBorders>
            <w:shd w:val="clear" w:color="auto" w:fill="D9D9D9"/>
          </w:tcPr>
          <w:p w:rsidR="00891BEB" w:rsidRPr="005B19F8" w:rsidRDefault="00891BEB" w:rsidP="00800300">
            <w:pPr>
              <w:jc w:val="left"/>
              <w:rPr>
                <w:sz w:val="20"/>
              </w:rPr>
            </w:pPr>
          </w:p>
        </w:tc>
      </w:tr>
      <w:tr w:rsidR="00891BEB" w:rsidRPr="005B19F8" w:rsidTr="00CD0FF2">
        <w:tc>
          <w:tcPr>
            <w:tcW w:w="809" w:type="dxa"/>
            <w:gridSpan w:val="3"/>
            <w:vMerge/>
            <w:tcBorders>
              <w:left w:val="single" w:sz="4" w:space="0" w:color="auto"/>
              <w:right w:val="single" w:sz="4" w:space="0" w:color="auto"/>
            </w:tcBorders>
            <w:noWrap/>
          </w:tcPr>
          <w:p w:rsidR="00891BEB" w:rsidRPr="00106410" w:rsidRDefault="00891BEB" w:rsidP="00106410">
            <w:pPr>
              <w:pStyle w:val="ListParagraph"/>
              <w:numPr>
                <w:ilvl w:val="0"/>
                <w:numId w:val="33"/>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891BEB" w:rsidRPr="005B19F8" w:rsidRDefault="00891BEB" w:rsidP="00800300">
            <w:pPr>
              <w:jc w:val="left"/>
              <w:rPr>
                <w:sz w:val="20"/>
              </w:rPr>
            </w:pPr>
            <w:r w:rsidRPr="005B19F8">
              <w:rPr>
                <w:color w:val="000000"/>
                <w:sz w:val="20"/>
              </w:rPr>
              <w:t>Describe any outreach programs directly to the provider community, relationships with TPAs/provider networks and medical management vendors.</w:t>
            </w:r>
          </w:p>
        </w:tc>
        <w:tc>
          <w:tcPr>
            <w:tcW w:w="5469" w:type="dxa"/>
            <w:tcBorders>
              <w:top w:val="dotted" w:sz="4" w:space="0" w:color="auto"/>
              <w:left w:val="nil"/>
              <w:bottom w:val="dotted"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15775642"/>
                <w:placeholder>
                  <w:docPart w:val="27C6CCAE038C4B97B3F751E3C7B2BBEF"/>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09" w:type="dxa"/>
            <w:gridSpan w:val="3"/>
            <w:vMerge/>
            <w:tcBorders>
              <w:left w:val="single" w:sz="4" w:space="0" w:color="auto"/>
              <w:bottom w:val="single" w:sz="4" w:space="0" w:color="auto"/>
              <w:right w:val="single" w:sz="4" w:space="0" w:color="auto"/>
            </w:tcBorders>
            <w:noWrap/>
          </w:tcPr>
          <w:p w:rsidR="00891BEB" w:rsidRPr="00106410" w:rsidRDefault="00891BEB" w:rsidP="00106410">
            <w:pPr>
              <w:pStyle w:val="ListParagraph"/>
              <w:numPr>
                <w:ilvl w:val="0"/>
                <w:numId w:val="33"/>
              </w:numPr>
              <w:jc w:val="left"/>
              <w:rPr>
                <w:rFonts w:cs="Calibri"/>
                <w:sz w:val="20"/>
              </w:rPr>
            </w:pPr>
          </w:p>
        </w:tc>
        <w:tc>
          <w:tcPr>
            <w:tcW w:w="3082" w:type="dxa"/>
            <w:gridSpan w:val="4"/>
            <w:tcBorders>
              <w:top w:val="dotted" w:sz="4" w:space="0" w:color="auto"/>
              <w:left w:val="nil"/>
              <w:bottom w:val="single" w:sz="4" w:space="0" w:color="auto"/>
              <w:right w:val="single" w:sz="4" w:space="0" w:color="auto"/>
            </w:tcBorders>
          </w:tcPr>
          <w:p w:rsidR="00891BEB" w:rsidRPr="005B19F8" w:rsidRDefault="00891BEB" w:rsidP="00800300">
            <w:pPr>
              <w:jc w:val="left"/>
              <w:rPr>
                <w:sz w:val="20"/>
              </w:rPr>
            </w:pPr>
            <w:r w:rsidRPr="005B19F8">
              <w:rPr>
                <w:color w:val="000000"/>
                <w:sz w:val="20"/>
              </w:rPr>
              <w:t>Describe the Offeror’s experience in developing such programs and relationships to support specific customer strategic initiatives.</w:t>
            </w:r>
          </w:p>
        </w:tc>
        <w:tc>
          <w:tcPr>
            <w:tcW w:w="5469" w:type="dxa"/>
            <w:tcBorders>
              <w:top w:val="dotted" w:sz="4" w:space="0" w:color="auto"/>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313762616"/>
                <w:placeholder>
                  <w:docPart w:val="10FFB2084C634B1CB783915180A44743"/>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09" w:type="dxa"/>
            <w:gridSpan w:val="3"/>
            <w:tcBorders>
              <w:top w:val="nil"/>
              <w:left w:val="single" w:sz="4" w:space="0" w:color="auto"/>
              <w:bottom w:val="single" w:sz="4" w:space="0" w:color="auto"/>
              <w:right w:val="single" w:sz="4" w:space="0" w:color="auto"/>
            </w:tcBorders>
            <w:noWrap/>
          </w:tcPr>
          <w:p w:rsidR="00891BEB" w:rsidRPr="00106410" w:rsidRDefault="00891BEB" w:rsidP="00106410">
            <w:pPr>
              <w:pStyle w:val="ListParagraph"/>
              <w:numPr>
                <w:ilvl w:val="0"/>
                <w:numId w:val="33"/>
              </w:numPr>
              <w:jc w:val="left"/>
              <w:rPr>
                <w:rFonts w:cs="Calibri"/>
                <w:sz w:val="20"/>
              </w:rPr>
            </w:pPr>
          </w:p>
        </w:tc>
        <w:tc>
          <w:tcPr>
            <w:tcW w:w="3082" w:type="dxa"/>
            <w:gridSpan w:val="4"/>
            <w:tcBorders>
              <w:top w:val="nil"/>
              <w:left w:val="nil"/>
              <w:bottom w:val="single" w:sz="4" w:space="0" w:color="auto"/>
              <w:right w:val="single" w:sz="4" w:space="0" w:color="auto"/>
            </w:tcBorders>
          </w:tcPr>
          <w:p w:rsidR="00891BEB" w:rsidRPr="005B19F8" w:rsidRDefault="00891BEB" w:rsidP="00800300">
            <w:pPr>
              <w:jc w:val="left"/>
              <w:rPr>
                <w:rFonts w:cs="Calibri"/>
                <w:sz w:val="20"/>
              </w:rPr>
            </w:pPr>
            <w:r w:rsidRPr="005B19F8">
              <w:rPr>
                <w:sz w:val="20"/>
              </w:rPr>
              <w:t>Explain in detail how you identify and reward high performing physicians.</w:t>
            </w:r>
          </w:p>
        </w:tc>
        <w:tc>
          <w:tcPr>
            <w:tcW w:w="5469" w:type="dxa"/>
            <w:tcBorders>
              <w:top w:val="nil"/>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1816866301"/>
                <w:placeholder>
                  <w:docPart w:val="517052C522F84DE5BC3FE9A4221434CF"/>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09" w:type="dxa"/>
            <w:gridSpan w:val="3"/>
            <w:vMerge w:val="restart"/>
            <w:tcBorders>
              <w:top w:val="single" w:sz="4" w:space="0" w:color="auto"/>
              <w:left w:val="single" w:sz="4" w:space="0" w:color="auto"/>
              <w:right w:val="single" w:sz="4" w:space="0" w:color="auto"/>
            </w:tcBorders>
            <w:noWrap/>
          </w:tcPr>
          <w:p w:rsidR="00891BEB" w:rsidRPr="00106410" w:rsidRDefault="00891BEB" w:rsidP="00106410">
            <w:pPr>
              <w:pStyle w:val="ListParagraph"/>
              <w:numPr>
                <w:ilvl w:val="0"/>
                <w:numId w:val="33"/>
              </w:numPr>
              <w:jc w:val="left"/>
              <w:rPr>
                <w:rFonts w:cs="Calibri"/>
                <w:sz w:val="20"/>
              </w:rPr>
            </w:pPr>
          </w:p>
        </w:tc>
        <w:tc>
          <w:tcPr>
            <w:tcW w:w="3082" w:type="dxa"/>
            <w:gridSpan w:val="4"/>
            <w:tcBorders>
              <w:top w:val="single" w:sz="4" w:space="0" w:color="auto"/>
              <w:left w:val="nil"/>
              <w:bottom w:val="dotted" w:sz="4" w:space="0" w:color="auto"/>
              <w:right w:val="single" w:sz="4" w:space="0" w:color="auto"/>
            </w:tcBorders>
          </w:tcPr>
          <w:p w:rsidR="00891BEB" w:rsidRPr="005B19F8" w:rsidRDefault="00891BEB" w:rsidP="00800300">
            <w:pPr>
              <w:jc w:val="left"/>
              <w:rPr>
                <w:rFonts w:cs="Calibri"/>
                <w:sz w:val="20"/>
              </w:rPr>
            </w:pPr>
            <w:r w:rsidRPr="005B19F8">
              <w:rPr>
                <w:sz w:val="20"/>
              </w:rPr>
              <w:t>Do you currently rank providers based on quality and/or cost?</w:t>
            </w:r>
          </w:p>
        </w:tc>
        <w:sdt>
          <w:sdtPr>
            <w:rPr>
              <w:bCs/>
              <w:color w:val="0D0D0D" w:themeColor="text1" w:themeTint="F2"/>
              <w:szCs w:val="22"/>
            </w:rPr>
            <w:id w:val="388157522"/>
            <w:placeholder>
              <w:docPart w:val="933AA4C82F324161994EB8D9E2BA6895"/>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809" w:type="dxa"/>
            <w:gridSpan w:val="3"/>
            <w:vMerge/>
            <w:tcBorders>
              <w:left w:val="single" w:sz="4" w:space="0" w:color="auto"/>
              <w:bottom w:val="single" w:sz="4" w:space="0" w:color="auto"/>
              <w:right w:val="single" w:sz="4" w:space="0" w:color="auto"/>
            </w:tcBorders>
            <w:noWrap/>
          </w:tcPr>
          <w:p w:rsidR="00891BEB" w:rsidRPr="00106410" w:rsidRDefault="00891BEB" w:rsidP="00106410">
            <w:pPr>
              <w:pStyle w:val="ListParagraph"/>
              <w:numPr>
                <w:ilvl w:val="0"/>
                <w:numId w:val="33"/>
              </w:numPr>
              <w:jc w:val="left"/>
              <w:rPr>
                <w:rFonts w:cs="Calibri"/>
                <w:sz w:val="20"/>
              </w:rPr>
            </w:pPr>
          </w:p>
        </w:tc>
        <w:tc>
          <w:tcPr>
            <w:tcW w:w="3082" w:type="dxa"/>
            <w:gridSpan w:val="4"/>
            <w:tcBorders>
              <w:top w:val="dotted" w:sz="4" w:space="0" w:color="auto"/>
              <w:left w:val="nil"/>
              <w:bottom w:val="single" w:sz="4" w:space="0" w:color="auto"/>
              <w:right w:val="single" w:sz="4" w:space="0" w:color="auto"/>
            </w:tcBorders>
          </w:tcPr>
          <w:p w:rsidR="00891BEB" w:rsidRPr="005B19F8" w:rsidRDefault="00891BEB" w:rsidP="00800300">
            <w:pPr>
              <w:jc w:val="left"/>
              <w:rPr>
                <w:rFonts w:cs="Calibri"/>
                <w:sz w:val="20"/>
              </w:rPr>
            </w:pPr>
            <w:r w:rsidRPr="005B19F8">
              <w:rPr>
                <w:sz w:val="20"/>
              </w:rPr>
              <w:t>If yes, please describe how you determine the specific quality ranking of each provider and facility, including all criteria and specifics regarding the formula you utilize.</w:t>
            </w:r>
          </w:p>
        </w:tc>
        <w:tc>
          <w:tcPr>
            <w:tcW w:w="5469" w:type="dxa"/>
            <w:tcBorders>
              <w:top w:val="dotted" w:sz="4" w:space="0" w:color="auto"/>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1508127235"/>
                <w:placeholder>
                  <w:docPart w:val="96288BEDF64642459BC0FC8D9490D3C3"/>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09" w:type="dxa"/>
            <w:gridSpan w:val="3"/>
            <w:tcBorders>
              <w:top w:val="nil"/>
              <w:left w:val="single" w:sz="4" w:space="0" w:color="auto"/>
              <w:bottom w:val="single" w:sz="4" w:space="0" w:color="auto"/>
              <w:right w:val="single" w:sz="4" w:space="0" w:color="auto"/>
            </w:tcBorders>
            <w:noWrap/>
          </w:tcPr>
          <w:p w:rsidR="00891BEB" w:rsidRPr="00106410" w:rsidRDefault="00891BEB" w:rsidP="00106410">
            <w:pPr>
              <w:pStyle w:val="ListParagraph"/>
              <w:numPr>
                <w:ilvl w:val="0"/>
                <w:numId w:val="33"/>
              </w:numPr>
              <w:jc w:val="left"/>
              <w:rPr>
                <w:rFonts w:cs="Calibri"/>
                <w:sz w:val="20"/>
              </w:rPr>
            </w:pPr>
          </w:p>
        </w:tc>
        <w:tc>
          <w:tcPr>
            <w:tcW w:w="3082" w:type="dxa"/>
            <w:gridSpan w:val="4"/>
            <w:tcBorders>
              <w:top w:val="nil"/>
              <w:left w:val="nil"/>
              <w:bottom w:val="single" w:sz="4" w:space="0" w:color="auto"/>
              <w:right w:val="single" w:sz="4" w:space="0" w:color="auto"/>
            </w:tcBorders>
          </w:tcPr>
          <w:p w:rsidR="00891BEB" w:rsidRPr="005B19F8" w:rsidRDefault="00891BEB" w:rsidP="00800300">
            <w:pPr>
              <w:jc w:val="left"/>
              <w:rPr>
                <w:rFonts w:cs="Calibri"/>
                <w:sz w:val="20"/>
              </w:rPr>
            </w:pPr>
            <w:r w:rsidRPr="005B19F8">
              <w:rPr>
                <w:sz w:val="20"/>
              </w:rPr>
              <w:t>How often is each provider’s quality ranking revisited?</w:t>
            </w:r>
          </w:p>
        </w:tc>
        <w:tc>
          <w:tcPr>
            <w:tcW w:w="5469" w:type="dxa"/>
            <w:tcBorders>
              <w:top w:val="nil"/>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358355954"/>
                <w:placeholder>
                  <w:docPart w:val="A9427C2C1D2E40469023612A752CC209"/>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09" w:type="dxa"/>
            <w:gridSpan w:val="3"/>
            <w:vMerge w:val="restart"/>
            <w:tcBorders>
              <w:top w:val="nil"/>
              <w:left w:val="single" w:sz="4" w:space="0" w:color="auto"/>
              <w:right w:val="single" w:sz="4" w:space="0" w:color="auto"/>
            </w:tcBorders>
            <w:noWrap/>
          </w:tcPr>
          <w:p w:rsidR="00891BEB" w:rsidRPr="00106410" w:rsidRDefault="00891BEB" w:rsidP="00106410">
            <w:pPr>
              <w:pStyle w:val="ListParagraph"/>
              <w:numPr>
                <w:ilvl w:val="0"/>
                <w:numId w:val="33"/>
              </w:numPr>
              <w:jc w:val="left"/>
              <w:rPr>
                <w:rFonts w:cs="Calibri"/>
                <w:sz w:val="20"/>
              </w:rPr>
            </w:pPr>
          </w:p>
        </w:tc>
        <w:tc>
          <w:tcPr>
            <w:tcW w:w="3082" w:type="dxa"/>
            <w:gridSpan w:val="4"/>
            <w:tcBorders>
              <w:top w:val="single" w:sz="4" w:space="0" w:color="auto"/>
              <w:left w:val="nil"/>
              <w:bottom w:val="dotted" w:sz="4" w:space="0" w:color="auto"/>
              <w:right w:val="single" w:sz="4" w:space="0" w:color="auto"/>
            </w:tcBorders>
          </w:tcPr>
          <w:p w:rsidR="00891BEB" w:rsidRPr="005B19F8" w:rsidRDefault="00891BEB" w:rsidP="00800300">
            <w:pPr>
              <w:jc w:val="left"/>
              <w:rPr>
                <w:rFonts w:cs="Calibri"/>
                <w:sz w:val="20"/>
              </w:rPr>
            </w:pPr>
            <w:r w:rsidRPr="005B19F8">
              <w:rPr>
                <w:sz w:val="20"/>
              </w:rPr>
              <w:t>Provide a brief overview of your high quality or high performance network capabilities.</w:t>
            </w:r>
          </w:p>
        </w:tc>
        <w:tc>
          <w:tcPr>
            <w:tcW w:w="5469" w:type="dxa"/>
            <w:tcBorders>
              <w:top w:val="single" w:sz="4" w:space="0" w:color="auto"/>
              <w:left w:val="nil"/>
              <w:bottom w:val="dotted" w:sz="4" w:space="0" w:color="auto"/>
              <w:right w:val="single" w:sz="4" w:space="0" w:color="auto"/>
            </w:tcBorders>
            <w:shd w:val="clear" w:color="auto" w:fill="D9D9D9"/>
          </w:tcPr>
          <w:p w:rsidR="00891BEB" w:rsidRPr="005B19F8" w:rsidRDefault="00891BEB" w:rsidP="00800300">
            <w:pPr>
              <w:jc w:val="left"/>
              <w:rPr>
                <w:sz w:val="20"/>
              </w:rPr>
            </w:pPr>
          </w:p>
        </w:tc>
      </w:tr>
      <w:tr w:rsidR="00891BEB" w:rsidRPr="005B19F8" w:rsidTr="00CD0FF2">
        <w:tc>
          <w:tcPr>
            <w:tcW w:w="809" w:type="dxa"/>
            <w:gridSpan w:val="3"/>
            <w:vMerge/>
            <w:tcBorders>
              <w:left w:val="single" w:sz="4" w:space="0" w:color="auto"/>
              <w:right w:val="single" w:sz="4" w:space="0" w:color="auto"/>
            </w:tcBorders>
            <w:noWrap/>
          </w:tcPr>
          <w:p w:rsidR="00891BEB" w:rsidRPr="005B19F8" w:rsidRDefault="00891BEB" w:rsidP="008003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891BEB" w:rsidRPr="005B19F8" w:rsidRDefault="00891BEB" w:rsidP="00800300">
            <w:pPr>
              <w:jc w:val="left"/>
              <w:rPr>
                <w:rFonts w:cs="Calibri"/>
                <w:sz w:val="20"/>
              </w:rPr>
            </w:pPr>
            <w:r w:rsidRPr="005B19F8">
              <w:rPr>
                <w:sz w:val="20"/>
              </w:rPr>
              <w:t>Provide a listing of the markets where the network is currently available, including plans for future expansion</w:t>
            </w:r>
            <w:r>
              <w:rPr>
                <w:sz w:val="20"/>
              </w:rPr>
              <w:t>.</w:t>
            </w:r>
          </w:p>
        </w:tc>
        <w:tc>
          <w:tcPr>
            <w:tcW w:w="5469" w:type="dxa"/>
            <w:tcBorders>
              <w:top w:val="dotted" w:sz="4" w:space="0" w:color="auto"/>
              <w:left w:val="nil"/>
              <w:bottom w:val="dotted"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1883008384"/>
                <w:placeholder>
                  <w:docPart w:val="7CC8EEE363384E0AB88279D9F88061FB"/>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09" w:type="dxa"/>
            <w:gridSpan w:val="3"/>
            <w:vMerge/>
            <w:tcBorders>
              <w:left w:val="single" w:sz="4" w:space="0" w:color="auto"/>
              <w:right w:val="single" w:sz="4" w:space="0" w:color="auto"/>
            </w:tcBorders>
            <w:noWrap/>
          </w:tcPr>
          <w:p w:rsidR="00891BEB" w:rsidRPr="005B19F8" w:rsidRDefault="00891BEB" w:rsidP="008003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891BEB" w:rsidRPr="005B19F8" w:rsidRDefault="00891BEB" w:rsidP="00800300">
            <w:pPr>
              <w:jc w:val="left"/>
              <w:rPr>
                <w:rFonts w:cs="Calibri"/>
                <w:sz w:val="20"/>
              </w:rPr>
            </w:pPr>
            <w:r w:rsidRPr="005B19F8">
              <w:rPr>
                <w:sz w:val="20"/>
              </w:rPr>
              <w:t>What types of medical providers/facilities are in your high performance network?</w:t>
            </w:r>
          </w:p>
        </w:tc>
        <w:tc>
          <w:tcPr>
            <w:tcW w:w="5469" w:type="dxa"/>
            <w:tcBorders>
              <w:top w:val="dotted" w:sz="4" w:space="0" w:color="auto"/>
              <w:left w:val="nil"/>
              <w:bottom w:val="dotted"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318705483"/>
                <w:placeholder>
                  <w:docPart w:val="E890C3A34A6849BEBF8AFA6499C058E7"/>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09" w:type="dxa"/>
            <w:gridSpan w:val="3"/>
            <w:vMerge/>
            <w:tcBorders>
              <w:left w:val="single" w:sz="4" w:space="0" w:color="auto"/>
              <w:right w:val="single" w:sz="4" w:space="0" w:color="auto"/>
            </w:tcBorders>
            <w:noWrap/>
          </w:tcPr>
          <w:p w:rsidR="00891BEB" w:rsidRPr="005B19F8" w:rsidRDefault="00891BEB" w:rsidP="008003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891BEB" w:rsidRPr="005B19F8" w:rsidRDefault="00891BEB" w:rsidP="00800300">
            <w:pPr>
              <w:jc w:val="left"/>
              <w:rPr>
                <w:rFonts w:cs="Calibri"/>
                <w:sz w:val="20"/>
              </w:rPr>
            </w:pPr>
            <w:r w:rsidRPr="005B19F8">
              <w:rPr>
                <w:sz w:val="20"/>
              </w:rPr>
              <w:t>Provide a detailed list of physician subspecialties that are included in your high performance network.</w:t>
            </w:r>
          </w:p>
        </w:tc>
        <w:tc>
          <w:tcPr>
            <w:tcW w:w="5469" w:type="dxa"/>
            <w:tcBorders>
              <w:top w:val="dotted" w:sz="4" w:space="0" w:color="auto"/>
              <w:left w:val="nil"/>
              <w:bottom w:val="dotted"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301463565"/>
                <w:placeholder>
                  <w:docPart w:val="56B3E7FCD5E3460085D5844A862B9289"/>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361F7B">
        <w:trPr>
          <w:trHeight w:val="1221"/>
        </w:trPr>
        <w:tc>
          <w:tcPr>
            <w:tcW w:w="809" w:type="dxa"/>
            <w:gridSpan w:val="3"/>
            <w:vMerge/>
            <w:tcBorders>
              <w:left w:val="single" w:sz="4" w:space="0" w:color="auto"/>
              <w:right w:val="single" w:sz="4" w:space="0" w:color="auto"/>
            </w:tcBorders>
            <w:noWrap/>
          </w:tcPr>
          <w:p w:rsidR="00891BEB" w:rsidRPr="005B19F8" w:rsidRDefault="00891BEB" w:rsidP="00800300">
            <w:pPr>
              <w:jc w:val="left"/>
              <w:rPr>
                <w:rFonts w:cs="Calibri"/>
                <w:sz w:val="20"/>
              </w:rPr>
            </w:pPr>
          </w:p>
        </w:tc>
        <w:tc>
          <w:tcPr>
            <w:tcW w:w="3082" w:type="dxa"/>
            <w:gridSpan w:val="4"/>
            <w:tcBorders>
              <w:top w:val="dotted" w:sz="4" w:space="0" w:color="auto"/>
              <w:left w:val="nil"/>
              <w:right w:val="single" w:sz="4" w:space="0" w:color="auto"/>
            </w:tcBorders>
          </w:tcPr>
          <w:p w:rsidR="00891BEB" w:rsidRPr="005B19F8" w:rsidRDefault="00891BEB" w:rsidP="00B8719F">
            <w:pPr>
              <w:jc w:val="left"/>
              <w:rPr>
                <w:rFonts w:cs="Calibri"/>
                <w:sz w:val="20"/>
              </w:rPr>
            </w:pPr>
            <w:r w:rsidRPr="005B19F8">
              <w:rPr>
                <w:sz w:val="20"/>
              </w:rPr>
              <w:t>How do you engage and drive consumers to use high quality, high perform</w:t>
            </w:r>
            <w:r>
              <w:rPr>
                <w:sz w:val="20"/>
              </w:rPr>
              <w:t xml:space="preserve">ing physicians and facilities in your </w:t>
            </w:r>
            <w:r w:rsidRPr="005B19F8">
              <w:rPr>
                <w:sz w:val="20"/>
              </w:rPr>
              <w:t>high performance network?</w:t>
            </w:r>
          </w:p>
        </w:tc>
        <w:tc>
          <w:tcPr>
            <w:tcW w:w="5469" w:type="dxa"/>
            <w:tcBorders>
              <w:top w:val="dotted" w:sz="4" w:space="0" w:color="auto"/>
              <w:left w:val="nil"/>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1131056226"/>
                <w:placeholder>
                  <w:docPart w:val="3CE4902007CC44E3B2F4EC97D16366E2"/>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rPr>
          <w:cantSplit/>
        </w:trPr>
        <w:tc>
          <w:tcPr>
            <w:tcW w:w="809" w:type="dxa"/>
            <w:gridSpan w:val="3"/>
            <w:vMerge/>
            <w:tcBorders>
              <w:left w:val="single" w:sz="4" w:space="0" w:color="auto"/>
              <w:right w:val="single" w:sz="4" w:space="0" w:color="auto"/>
            </w:tcBorders>
            <w:noWrap/>
          </w:tcPr>
          <w:p w:rsidR="00891BEB" w:rsidRPr="005B19F8" w:rsidRDefault="00891BEB" w:rsidP="008003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891BEB" w:rsidRPr="005B19F8" w:rsidRDefault="00891BEB" w:rsidP="00B8719F">
            <w:pPr>
              <w:jc w:val="left"/>
              <w:rPr>
                <w:sz w:val="20"/>
              </w:rPr>
            </w:pPr>
            <w:r w:rsidRPr="005B19F8">
              <w:rPr>
                <w:sz w:val="20"/>
              </w:rPr>
              <w:t>How is quality and performance information shared with physicians?</w:t>
            </w:r>
          </w:p>
        </w:tc>
        <w:tc>
          <w:tcPr>
            <w:tcW w:w="5469" w:type="dxa"/>
            <w:tcBorders>
              <w:top w:val="dotted" w:sz="4" w:space="0" w:color="auto"/>
              <w:left w:val="nil"/>
              <w:bottom w:val="dotted"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180362806"/>
                <w:placeholder>
                  <w:docPart w:val="AFA5663232E34A6086C34BBCA5DDA7DE"/>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09" w:type="dxa"/>
            <w:gridSpan w:val="3"/>
            <w:vMerge/>
            <w:tcBorders>
              <w:left w:val="single" w:sz="4" w:space="0" w:color="auto"/>
              <w:bottom w:val="single" w:sz="4" w:space="0" w:color="auto"/>
              <w:right w:val="single" w:sz="4" w:space="0" w:color="auto"/>
            </w:tcBorders>
            <w:noWrap/>
          </w:tcPr>
          <w:p w:rsidR="00891BEB" w:rsidRPr="005B19F8" w:rsidRDefault="00891BEB" w:rsidP="00800300">
            <w:pPr>
              <w:jc w:val="left"/>
              <w:rPr>
                <w:rFonts w:cs="Calibri"/>
                <w:sz w:val="20"/>
              </w:rPr>
            </w:pPr>
          </w:p>
        </w:tc>
        <w:tc>
          <w:tcPr>
            <w:tcW w:w="3082" w:type="dxa"/>
            <w:gridSpan w:val="4"/>
            <w:tcBorders>
              <w:top w:val="dotted" w:sz="4" w:space="0" w:color="auto"/>
              <w:left w:val="nil"/>
              <w:bottom w:val="single" w:sz="4" w:space="0" w:color="auto"/>
              <w:right w:val="single" w:sz="4" w:space="0" w:color="auto"/>
            </w:tcBorders>
          </w:tcPr>
          <w:p w:rsidR="00891BEB" w:rsidRPr="005B19F8" w:rsidRDefault="00891BEB" w:rsidP="00B8719F">
            <w:pPr>
              <w:jc w:val="left"/>
              <w:rPr>
                <w:sz w:val="20"/>
              </w:rPr>
            </w:pPr>
            <w:r w:rsidRPr="005B19F8">
              <w:rPr>
                <w:sz w:val="20"/>
              </w:rPr>
              <w:t xml:space="preserve">Please describe any additional programs (excluding a tiered network plan design) that you utilize to provide incentives to members to select the high </w:t>
            </w:r>
            <w:r w:rsidRPr="005B19F8">
              <w:rPr>
                <w:sz w:val="20"/>
              </w:rPr>
              <w:lastRenderedPageBreak/>
              <w:t>performing providers (providers with the best combination of quality and cost).</w:t>
            </w:r>
          </w:p>
        </w:tc>
        <w:tc>
          <w:tcPr>
            <w:tcW w:w="5469" w:type="dxa"/>
            <w:tcBorders>
              <w:top w:val="dotted" w:sz="4" w:space="0" w:color="auto"/>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1061249346"/>
                <w:placeholder>
                  <w:docPart w:val="B889369DD9E14CE4B244D252BCE02AF7"/>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3891" w:type="dxa"/>
            <w:gridSpan w:val="7"/>
            <w:tcBorders>
              <w:top w:val="single" w:sz="4" w:space="0" w:color="auto"/>
              <w:left w:val="single" w:sz="4" w:space="0" w:color="auto"/>
              <w:bottom w:val="single" w:sz="4" w:space="0" w:color="auto"/>
              <w:right w:val="single" w:sz="4" w:space="0" w:color="auto"/>
            </w:tcBorders>
            <w:shd w:val="clear" w:color="auto" w:fill="D9D9D9"/>
            <w:noWrap/>
          </w:tcPr>
          <w:p w:rsidR="00891BEB" w:rsidRPr="00106410" w:rsidRDefault="00891BEB" w:rsidP="00522E00">
            <w:pPr>
              <w:jc w:val="left"/>
              <w:rPr>
                <w:rFonts w:cs="Calibri"/>
                <w:b/>
                <w:sz w:val="20"/>
              </w:rPr>
            </w:pPr>
            <w:r w:rsidRPr="00106410">
              <w:rPr>
                <w:rFonts w:cs="Calibri"/>
                <w:b/>
                <w:sz w:val="20"/>
              </w:rPr>
              <w:lastRenderedPageBreak/>
              <w:t>MEMBER SERVICES</w:t>
            </w:r>
          </w:p>
        </w:tc>
        <w:tc>
          <w:tcPr>
            <w:tcW w:w="5469" w:type="dxa"/>
            <w:tcBorders>
              <w:top w:val="nil"/>
              <w:left w:val="single" w:sz="4" w:space="0" w:color="auto"/>
              <w:bottom w:val="single" w:sz="4" w:space="0" w:color="auto"/>
              <w:right w:val="single" w:sz="4" w:space="0" w:color="auto"/>
            </w:tcBorders>
            <w:shd w:val="clear" w:color="auto" w:fill="D9D9D9"/>
          </w:tcPr>
          <w:p w:rsidR="00891BEB" w:rsidRPr="005B19F8" w:rsidRDefault="00891BEB" w:rsidP="00522E00">
            <w:pPr>
              <w:jc w:val="left"/>
              <w:rPr>
                <w:rFonts w:cs="Calibri"/>
                <w:b/>
                <w:bCs/>
                <w:sz w:val="20"/>
              </w:rPr>
            </w:pPr>
          </w:p>
        </w:tc>
      </w:tr>
      <w:tr w:rsidR="00891BEB" w:rsidRPr="005B19F8" w:rsidTr="00CD0FF2">
        <w:tc>
          <w:tcPr>
            <w:tcW w:w="827" w:type="dxa"/>
            <w:gridSpan w:val="5"/>
            <w:vMerge w:val="restart"/>
            <w:tcBorders>
              <w:top w:val="nil"/>
              <w:left w:val="single" w:sz="4" w:space="0" w:color="auto"/>
              <w:bottom w:val="single" w:sz="4" w:space="0" w:color="auto"/>
              <w:right w:val="single" w:sz="4" w:space="0" w:color="auto"/>
            </w:tcBorders>
            <w:noWrap/>
          </w:tcPr>
          <w:p w:rsidR="00891BEB" w:rsidRPr="00106410" w:rsidRDefault="00891BEB" w:rsidP="00106410">
            <w:pPr>
              <w:pStyle w:val="ListParagraph"/>
              <w:numPr>
                <w:ilvl w:val="0"/>
                <w:numId w:val="33"/>
              </w:numPr>
              <w:jc w:val="left"/>
              <w:rPr>
                <w:rFonts w:cs="Calibri"/>
                <w:sz w:val="20"/>
              </w:rPr>
            </w:pPr>
          </w:p>
        </w:tc>
        <w:tc>
          <w:tcPr>
            <w:tcW w:w="3064" w:type="dxa"/>
            <w:gridSpan w:val="2"/>
            <w:tcBorders>
              <w:top w:val="nil"/>
              <w:left w:val="nil"/>
              <w:bottom w:val="dotted"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Describe the structure, number of representatives, qualifications and average years of experience of the member service unit that will be assigned to the State.</w:t>
            </w:r>
          </w:p>
        </w:tc>
        <w:tc>
          <w:tcPr>
            <w:tcW w:w="5469" w:type="dxa"/>
            <w:tcBorders>
              <w:top w:val="nil"/>
              <w:left w:val="nil"/>
              <w:bottom w:val="dotted" w:sz="4" w:space="0" w:color="auto"/>
              <w:right w:val="single" w:sz="4" w:space="0" w:color="auto"/>
            </w:tcBorders>
            <w:shd w:val="clear" w:color="auto" w:fill="D9D9D9" w:themeFill="background1" w:themeFillShade="D9"/>
          </w:tcPr>
          <w:p w:rsidR="00891BEB" w:rsidRPr="00106410" w:rsidRDefault="00891BEB" w:rsidP="00522E00">
            <w:pPr>
              <w:jc w:val="left"/>
              <w:rPr>
                <w:rFonts w:cs="Calibri"/>
                <w:sz w:val="20"/>
                <w:highlight w:val="cyan"/>
              </w:rPr>
            </w:pPr>
          </w:p>
        </w:tc>
      </w:tr>
      <w:tr w:rsidR="00891BEB" w:rsidRPr="005B19F8" w:rsidTr="00CD0FF2">
        <w:tc>
          <w:tcPr>
            <w:tcW w:w="827" w:type="dxa"/>
            <w:gridSpan w:val="5"/>
            <w:vMerge/>
            <w:tcBorders>
              <w:top w:val="nil"/>
              <w:left w:val="single" w:sz="4" w:space="0" w:color="auto"/>
              <w:bottom w:val="single" w:sz="4" w:space="0" w:color="auto"/>
              <w:right w:val="single" w:sz="4" w:space="0" w:color="auto"/>
            </w:tcBorders>
            <w:vAlign w:val="center"/>
          </w:tcPr>
          <w:p w:rsidR="00891BEB" w:rsidRPr="005B19F8" w:rsidRDefault="00891BEB" w:rsidP="00522E00">
            <w:pPr>
              <w:jc w:val="left"/>
              <w:rPr>
                <w:rFonts w:cs="Calibri"/>
                <w:sz w:val="20"/>
              </w:rPr>
            </w:pPr>
          </w:p>
        </w:tc>
        <w:tc>
          <w:tcPr>
            <w:tcW w:w="3064" w:type="dxa"/>
            <w:gridSpan w:val="2"/>
            <w:tcBorders>
              <w:top w:val="dotted" w:sz="4" w:space="0" w:color="auto"/>
              <w:left w:val="nil"/>
              <w:bottom w:val="dotted"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Structure</w:t>
            </w:r>
          </w:p>
        </w:tc>
        <w:tc>
          <w:tcPr>
            <w:tcW w:w="5469" w:type="dxa"/>
            <w:tcBorders>
              <w:top w:val="dotted" w:sz="4" w:space="0" w:color="auto"/>
              <w:left w:val="nil"/>
              <w:bottom w:val="dotted"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1114788534"/>
                <w:placeholder>
                  <w:docPart w:val="1C96F33FE9FD4CCCA13FC7E89998E827"/>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27" w:type="dxa"/>
            <w:gridSpan w:val="5"/>
            <w:vMerge/>
            <w:tcBorders>
              <w:top w:val="nil"/>
              <w:left w:val="single" w:sz="4" w:space="0" w:color="auto"/>
              <w:bottom w:val="single" w:sz="4" w:space="0" w:color="auto"/>
              <w:right w:val="single" w:sz="4" w:space="0" w:color="auto"/>
            </w:tcBorders>
            <w:vAlign w:val="center"/>
          </w:tcPr>
          <w:p w:rsidR="00891BEB" w:rsidRPr="005B19F8" w:rsidRDefault="00891BEB" w:rsidP="00522E00">
            <w:pPr>
              <w:jc w:val="left"/>
              <w:rPr>
                <w:rFonts w:cs="Calibri"/>
                <w:sz w:val="20"/>
              </w:rPr>
            </w:pPr>
          </w:p>
        </w:tc>
        <w:tc>
          <w:tcPr>
            <w:tcW w:w="3064" w:type="dxa"/>
            <w:gridSpan w:val="2"/>
            <w:tcBorders>
              <w:top w:val="dotted" w:sz="4" w:space="0" w:color="auto"/>
              <w:left w:val="nil"/>
              <w:bottom w:val="dotted"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Number of representatives</w:t>
            </w:r>
          </w:p>
        </w:tc>
        <w:tc>
          <w:tcPr>
            <w:tcW w:w="5469" w:type="dxa"/>
            <w:tcBorders>
              <w:top w:val="dotted" w:sz="4" w:space="0" w:color="auto"/>
              <w:left w:val="nil"/>
              <w:bottom w:val="dotted"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57833014"/>
                <w:placeholder>
                  <w:docPart w:val="4E29F89F9C4C41BEA3CB219F9F8EA27D"/>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27" w:type="dxa"/>
            <w:gridSpan w:val="5"/>
            <w:vMerge/>
            <w:tcBorders>
              <w:top w:val="nil"/>
              <w:left w:val="single" w:sz="4" w:space="0" w:color="auto"/>
              <w:bottom w:val="single" w:sz="4" w:space="0" w:color="auto"/>
              <w:right w:val="single" w:sz="4" w:space="0" w:color="auto"/>
            </w:tcBorders>
            <w:vAlign w:val="center"/>
          </w:tcPr>
          <w:p w:rsidR="00891BEB" w:rsidRPr="005B19F8" w:rsidRDefault="00891BEB" w:rsidP="00522E00">
            <w:pPr>
              <w:jc w:val="left"/>
              <w:rPr>
                <w:rFonts w:cs="Calibri"/>
                <w:sz w:val="20"/>
              </w:rPr>
            </w:pPr>
          </w:p>
        </w:tc>
        <w:tc>
          <w:tcPr>
            <w:tcW w:w="3064" w:type="dxa"/>
            <w:gridSpan w:val="2"/>
            <w:tcBorders>
              <w:top w:val="dotted" w:sz="4" w:space="0" w:color="auto"/>
              <w:left w:val="nil"/>
              <w:bottom w:val="dotted"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Qualifications</w:t>
            </w:r>
          </w:p>
        </w:tc>
        <w:tc>
          <w:tcPr>
            <w:tcW w:w="5469" w:type="dxa"/>
            <w:tcBorders>
              <w:top w:val="dotted" w:sz="4" w:space="0" w:color="auto"/>
              <w:left w:val="nil"/>
              <w:bottom w:val="dotted"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1036236396"/>
                <w:placeholder>
                  <w:docPart w:val="363A2936F9044B0D95636C2C1E8907A1"/>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27" w:type="dxa"/>
            <w:gridSpan w:val="5"/>
            <w:vMerge/>
            <w:tcBorders>
              <w:top w:val="nil"/>
              <w:left w:val="single" w:sz="4" w:space="0" w:color="auto"/>
              <w:bottom w:val="single" w:sz="4" w:space="0" w:color="auto"/>
              <w:right w:val="single" w:sz="4" w:space="0" w:color="auto"/>
            </w:tcBorders>
            <w:vAlign w:val="center"/>
          </w:tcPr>
          <w:p w:rsidR="00891BEB" w:rsidRPr="005B19F8" w:rsidRDefault="00891BEB" w:rsidP="00522E00">
            <w:pPr>
              <w:jc w:val="left"/>
              <w:rPr>
                <w:rFonts w:cs="Calibri"/>
                <w:sz w:val="20"/>
              </w:rPr>
            </w:pPr>
          </w:p>
        </w:tc>
        <w:tc>
          <w:tcPr>
            <w:tcW w:w="3064" w:type="dxa"/>
            <w:gridSpan w:val="2"/>
            <w:tcBorders>
              <w:top w:val="dotted" w:sz="4" w:space="0" w:color="auto"/>
              <w:left w:val="nil"/>
              <w:bottom w:val="single"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Average years of experience</w:t>
            </w:r>
          </w:p>
        </w:tc>
        <w:tc>
          <w:tcPr>
            <w:tcW w:w="5469" w:type="dxa"/>
            <w:tcBorders>
              <w:top w:val="dotted" w:sz="4" w:space="0" w:color="auto"/>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506675528"/>
                <w:placeholder>
                  <w:docPart w:val="3593111464984135BCA381FEFBAFF32D"/>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27" w:type="dxa"/>
            <w:gridSpan w:val="5"/>
            <w:tcBorders>
              <w:top w:val="nil"/>
              <w:left w:val="single" w:sz="4" w:space="0" w:color="auto"/>
              <w:bottom w:val="single" w:sz="4" w:space="0" w:color="auto"/>
              <w:right w:val="single" w:sz="4" w:space="0" w:color="auto"/>
            </w:tcBorders>
            <w:noWrap/>
          </w:tcPr>
          <w:p w:rsidR="00891BEB" w:rsidRPr="00106410" w:rsidRDefault="00891BEB" w:rsidP="00106410">
            <w:pPr>
              <w:pStyle w:val="ListParagraph"/>
              <w:numPr>
                <w:ilvl w:val="0"/>
                <w:numId w:val="33"/>
              </w:numPr>
              <w:jc w:val="left"/>
              <w:rPr>
                <w:rFonts w:cs="Calibri"/>
                <w:sz w:val="20"/>
              </w:rPr>
            </w:pPr>
          </w:p>
        </w:tc>
        <w:tc>
          <w:tcPr>
            <w:tcW w:w="3064" w:type="dxa"/>
            <w:gridSpan w:val="2"/>
            <w:tcBorders>
              <w:top w:val="nil"/>
              <w:left w:val="nil"/>
              <w:bottom w:val="single"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What is the most recent annual turnover rate of the member services unit that will be assigned to the State?</w:t>
            </w:r>
          </w:p>
        </w:tc>
        <w:tc>
          <w:tcPr>
            <w:tcW w:w="5469" w:type="dxa"/>
            <w:tcBorders>
              <w:top w:val="nil"/>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188374638"/>
                <w:placeholder>
                  <w:docPart w:val="E6458D5FC33448D190DB364307C7C9C3"/>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27" w:type="dxa"/>
            <w:gridSpan w:val="5"/>
            <w:tcBorders>
              <w:top w:val="nil"/>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nil"/>
              <w:left w:val="nil"/>
              <w:bottom w:val="single"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Please describe the training of a member service representative.</w:t>
            </w:r>
          </w:p>
        </w:tc>
        <w:tc>
          <w:tcPr>
            <w:tcW w:w="5469" w:type="dxa"/>
            <w:tcBorders>
              <w:top w:val="nil"/>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1683547464"/>
                <w:placeholder>
                  <w:docPart w:val="B57A3D27DB214C0C93BBA98BAB0B84D5"/>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27" w:type="dxa"/>
            <w:gridSpan w:val="5"/>
            <w:vMerge w:val="restart"/>
            <w:tcBorders>
              <w:top w:val="nil"/>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single" w:sz="4" w:space="0" w:color="auto"/>
              <w:left w:val="nil"/>
              <w:bottom w:val="dotted"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Can your member services unit support non-English speaking members?</w:t>
            </w:r>
          </w:p>
        </w:tc>
        <w:sdt>
          <w:sdtPr>
            <w:rPr>
              <w:bCs/>
              <w:color w:val="0D0D0D" w:themeColor="text1" w:themeTint="F2"/>
              <w:szCs w:val="22"/>
            </w:rPr>
            <w:id w:val="790171969"/>
            <w:placeholder>
              <w:docPart w:val="1CED3C453FDE4EDF8963F948543CEA3E"/>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827" w:type="dxa"/>
            <w:gridSpan w:val="5"/>
            <w:vMerge/>
            <w:tcBorders>
              <w:top w:val="nil"/>
              <w:left w:val="single" w:sz="4" w:space="0" w:color="auto"/>
              <w:bottom w:val="single" w:sz="4" w:space="0" w:color="auto"/>
              <w:right w:val="single" w:sz="4" w:space="0" w:color="auto"/>
            </w:tcBorders>
            <w:vAlign w:val="center"/>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dotted" w:sz="4" w:space="0" w:color="auto"/>
              <w:left w:val="nil"/>
              <w:bottom w:val="single"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If yes, please specify languages.</w:t>
            </w:r>
          </w:p>
        </w:tc>
        <w:tc>
          <w:tcPr>
            <w:tcW w:w="5469" w:type="dxa"/>
            <w:tcBorders>
              <w:top w:val="dotted" w:sz="4" w:space="0" w:color="auto"/>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23224748"/>
                <w:placeholder>
                  <w:docPart w:val="436FDEE26EA945338527BCB9168116DE"/>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27" w:type="dxa"/>
            <w:gridSpan w:val="5"/>
            <w:tcBorders>
              <w:top w:val="nil"/>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nil"/>
              <w:left w:val="nil"/>
              <w:bottom w:val="single"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What is the average speed to answer in seconds?</w:t>
            </w:r>
          </w:p>
        </w:tc>
        <w:tc>
          <w:tcPr>
            <w:tcW w:w="5469" w:type="dxa"/>
            <w:tcBorders>
              <w:top w:val="nil"/>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1162768419"/>
                <w:placeholder>
                  <w:docPart w:val="93D5BD0E2D224D68840F94754EB6437D"/>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27" w:type="dxa"/>
            <w:gridSpan w:val="5"/>
            <w:tcBorders>
              <w:top w:val="nil"/>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nil"/>
              <w:left w:val="nil"/>
              <w:bottom w:val="single"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What is the percent call abandonment rate?</w:t>
            </w:r>
          </w:p>
        </w:tc>
        <w:tc>
          <w:tcPr>
            <w:tcW w:w="5469" w:type="dxa"/>
            <w:tcBorders>
              <w:top w:val="nil"/>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1314781108"/>
                <w:placeholder>
                  <w:docPart w:val="D5ACCB3B027A41AD9A44BD96316FC1F0"/>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27" w:type="dxa"/>
            <w:gridSpan w:val="5"/>
            <w:tcBorders>
              <w:top w:val="nil"/>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nil"/>
              <w:left w:val="nil"/>
              <w:bottom w:val="single"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What percentage of employee calls is recorded?</w:t>
            </w:r>
          </w:p>
        </w:tc>
        <w:tc>
          <w:tcPr>
            <w:tcW w:w="5469" w:type="dxa"/>
            <w:tcBorders>
              <w:top w:val="nil"/>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337127806"/>
                <w:placeholder>
                  <w:docPart w:val="4E59660F9E004223B700EC3EAA8530A7"/>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rPr>
          <w:cantSplit/>
        </w:trPr>
        <w:tc>
          <w:tcPr>
            <w:tcW w:w="827" w:type="dxa"/>
            <w:gridSpan w:val="5"/>
            <w:vMerge w:val="restart"/>
            <w:tcBorders>
              <w:top w:val="nil"/>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single" w:sz="4" w:space="0" w:color="auto"/>
              <w:left w:val="nil"/>
              <w:bottom w:val="dotted"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Identify which of the following functions are automatically tracked and reported by the system.  Select all that apply.</w:t>
            </w:r>
          </w:p>
        </w:tc>
        <w:tc>
          <w:tcPr>
            <w:tcW w:w="5469" w:type="dxa"/>
            <w:tcBorders>
              <w:top w:val="single" w:sz="4" w:space="0" w:color="auto"/>
              <w:left w:val="nil"/>
              <w:bottom w:val="dotted" w:sz="4" w:space="0" w:color="auto"/>
              <w:right w:val="single" w:sz="4" w:space="0" w:color="auto"/>
            </w:tcBorders>
            <w:shd w:val="clear" w:color="auto" w:fill="D9D9D9"/>
          </w:tcPr>
          <w:p w:rsidR="00891BEB" w:rsidRPr="005B19F8" w:rsidRDefault="00891BEB" w:rsidP="00522E00">
            <w:pPr>
              <w:jc w:val="left"/>
              <w:rPr>
                <w:rFonts w:cs="Calibri"/>
                <w:sz w:val="20"/>
              </w:rPr>
            </w:pPr>
          </w:p>
        </w:tc>
      </w:tr>
      <w:tr w:rsidR="00891BEB" w:rsidRPr="005B19F8" w:rsidTr="00CD0FF2">
        <w:tc>
          <w:tcPr>
            <w:tcW w:w="827" w:type="dxa"/>
            <w:gridSpan w:val="5"/>
            <w:vMerge/>
            <w:tcBorders>
              <w:top w:val="nil"/>
              <w:left w:val="single" w:sz="4" w:space="0" w:color="auto"/>
              <w:bottom w:val="single" w:sz="4" w:space="0" w:color="auto"/>
              <w:right w:val="single" w:sz="4" w:space="0" w:color="auto"/>
            </w:tcBorders>
            <w:vAlign w:val="center"/>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dotted" w:sz="4" w:space="0" w:color="auto"/>
              <w:left w:val="nil"/>
              <w:bottom w:val="dotted"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Call abandonment rate</w:t>
            </w:r>
          </w:p>
        </w:tc>
        <w:sdt>
          <w:sdtPr>
            <w:rPr>
              <w:bCs/>
              <w:color w:val="0D0D0D" w:themeColor="text1" w:themeTint="F2"/>
              <w:szCs w:val="22"/>
            </w:rPr>
            <w:id w:val="-1181428697"/>
            <w:placeholder>
              <w:docPart w:val="CD1C796E68BE418EAA8412F75B7717D5"/>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827" w:type="dxa"/>
            <w:gridSpan w:val="5"/>
            <w:vMerge/>
            <w:tcBorders>
              <w:top w:val="nil"/>
              <w:left w:val="single" w:sz="4" w:space="0" w:color="auto"/>
              <w:bottom w:val="single" w:sz="4" w:space="0" w:color="auto"/>
              <w:right w:val="single" w:sz="4" w:space="0" w:color="auto"/>
            </w:tcBorders>
            <w:vAlign w:val="center"/>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dotted" w:sz="4" w:space="0" w:color="auto"/>
              <w:left w:val="nil"/>
              <w:bottom w:val="dotted"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Length of call</w:t>
            </w:r>
          </w:p>
        </w:tc>
        <w:sdt>
          <w:sdtPr>
            <w:rPr>
              <w:bCs/>
              <w:color w:val="0D0D0D" w:themeColor="text1" w:themeTint="F2"/>
              <w:szCs w:val="22"/>
            </w:rPr>
            <w:id w:val="574710032"/>
            <w:placeholder>
              <w:docPart w:val="71A460C0163548C5852608164088030B"/>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827" w:type="dxa"/>
            <w:gridSpan w:val="5"/>
            <w:vMerge/>
            <w:tcBorders>
              <w:top w:val="nil"/>
              <w:left w:val="single" w:sz="4" w:space="0" w:color="auto"/>
              <w:bottom w:val="single" w:sz="4" w:space="0" w:color="auto"/>
              <w:right w:val="single" w:sz="4" w:space="0" w:color="auto"/>
            </w:tcBorders>
            <w:vAlign w:val="center"/>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dotted" w:sz="4" w:space="0" w:color="auto"/>
              <w:left w:val="nil"/>
              <w:bottom w:val="dotted"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Number of calls taken</w:t>
            </w:r>
          </w:p>
        </w:tc>
        <w:sdt>
          <w:sdtPr>
            <w:rPr>
              <w:bCs/>
              <w:color w:val="0D0D0D" w:themeColor="text1" w:themeTint="F2"/>
              <w:szCs w:val="22"/>
            </w:rPr>
            <w:id w:val="1067225682"/>
            <w:placeholder>
              <w:docPart w:val="14FDD20A063C4CAD8DD9704559DF1F9C"/>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827" w:type="dxa"/>
            <w:gridSpan w:val="5"/>
            <w:vMerge/>
            <w:tcBorders>
              <w:top w:val="nil"/>
              <w:left w:val="single" w:sz="4" w:space="0" w:color="auto"/>
              <w:bottom w:val="single" w:sz="4" w:space="0" w:color="auto"/>
              <w:right w:val="single" w:sz="4" w:space="0" w:color="auto"/>
            </w:tcBorders>
            <w:vAlign w:val="center"/>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dotted" w:sz="4" w:space="0" w:color="auto"/>
              <w:left w:val="nil"/>
              <w:bottom w:val="dotted" w:sz="4" w:space="0" w:color="auto"/>
              <w:right w:val="single" w:sz="4" w:space="0" w:color="auto"/>
            </w:tcBorders>
          </w:tcPr>
          <w:p w:rsidR="00891BEB" w:rsidRPr="005B19F8" w:rsidRDefault="00891BEB" w:rsidP="00522E00">
            <w:pPr>
              <w:jc w:val="left"/>
              <w:rPr>
                <w:rFonts w:cs="Calibri"/>
                <w:sz w:val="20"/>
              </w:rPr>
            </w:pPr>
            <w:r>
              <w:rPr>
                <w:rFonts w:cs="Calibri"/>
                <w:sz w:val="20"/>
              </w:rPr>
              <w:t>Online</w:t>
            </w:r>
            <w:r w:rsidRPr="005B19F8">
              <w:rPr>
                <w:rFonts w:cs="Calibri"/>
                <w:sz w:val="20"/>
              </w:rPr>
              <w:t xml:space="preserve"> call recording</w:t>
            </w:r>
          </w:p>
        </w:tc>
        <w:sdt>
          <w:sdtPr>
            <w:rPr>
              <w:bCs/>
              <w:color w:val="0D0D0D" w:themeColor="text1" w:themeTint="F2"/>
              <w:szCs w:val="22"/>
            </w:rPr>
            <w:id w:val="-1775930533"/>
            <w:placeholder>
              <w:docPart w:val="77673E55DA5A42499A26EFA1D77484E2"/>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827" w:type="dxa"/>
            <w:gridSpan w:val="5"/>
            <w:vMerge/>
            <w:tcBorders>
              <w:top w:val="nil"/>
              <w:left w:val="single" w:sz="4" w:space="0" w:color="auto"/>
              <w:bottom w:val="single" w:sz="4" w:space="0" w:color="auto"/>
              <w:right w:val="single" w:sz="4" w:space="0" w:color="auto"/>
            </w:tcBorders>
            <w:vAlign w:val="center"/>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dotted" w:sz="4" w:space="0" w:color="auto"/>
              <w:left w:val="nil"/>
              <w:bottom w:val="dotted"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Speed of call response</w:t>
            </w:r>
          </w:p>
        </w:tc>
        <w:sdt>
          <w:sdtPr>
            <w:rPr>
              <w:bCs/>
              <w:color w:val="0D0D0D" w:themeColor="text1" w:themeTint="F2"/>
              <w:szCs w:val="22"/>
            </w:rPr>
            <w:id w:val="-358514903"/>
            <w:placeholder>
              <w:docPart w:val="6D0098410A874439BED0FF551E845F81"/>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827" w:type="dxa"/>
            <w:gridSpan w:val="5"/>
            <w:vMerge/>
            <w:tcBorders>
              <w:top w:val="nil"/>
              <w:left w:val="single" w:sz="4" w:space="0" w:color="auto"/>
              <w:bottom w:val="single" w:sz="4" w:space="0" w:color="auto"/>
              <w:right w:val="single" w:sz="4" w:space="0" w:color="auto"/>
            </w:tcBorders>
            <w:vAlign w:val="center"/>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dotted" w:sz="4" w:space="0" w:color="auto"/>
              <w:left w:val="nil"/>
              <w:bottom w:val="single"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Type of call/complaint</w:t>
            </w:r>
          </w:p>
        </w:tc>
        <w:sdt>
          <w:sdtPr>
            <w:rPr>
              <w:bCs/>
              <w:color w:val="0D0D0D" w:themeColor="text1" w:themeTint="F2"/>
              <w:szCs w:val="22"/>
            </w:rPr>
            <w:id w:val="-366298555"/>
            <w:placeholder>
              <w:docPart w:val="74A3FC637A804BF8A8059505CE22ECB4"/>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single" w:sz="4" w:space="0" w:color="auto"/>
                  <w:right w:val="single" w:sz="4" w:space="0" w:color="auto"/>
                </w:tcBorders>
                <w:shd w:val="clear" w:color="auto" w:fill="FFFFCC"/>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827" w:type="dxa"/>
            <w:gridSpan w:val="5"/>
            <w:tcBorders>
              <w:top w:val="nil"/>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nil"/>
              <w:left w:val="nil"/>
              <w:bottom w:val="single"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Does your system utilize an Interactive Voice Response (IVR) system?</w:t>
            </w:r>
          </w:p>
        </w:tc>
        <w:sdt>
          <w:sdtPr>
            <w:rPr>
              <w:bCs/>
              <w:color w:val="0D0D0D" w:themeColor="text1" w:themeTint="F2"/>
              <w:szCs w:val="22"/>
            </w:rPr>
            <w:id w:val="-1492165308"/>
            <w:placeholder>
              <w:docPart w:val="D8D9D36963D54F57972DB84C71E1B703"/>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827" w:type="dxa"/>
            <w:gridSpan w:val="5"/>
            <w:vMerge w:val="restart"/>
            <w:tcBorders>
              <w:top w:val="nil"/>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single" w:sz="4" w:space="0" w:color="auto"/>
              <w:left w:val="nil"/>
              <w:bottom w:val="dotted"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Does your system allow members to access information over the IVR?</w:t>
            </w:r>
          </w:p>
        </w:tc>
        <w:sdt>
          <w:sdtPr>
            <w:rPr>
              <w:bCs/>
              <w:color w:val="0D0D0D" w:themeColor="text1" w:themeTint="F2"/>
              <w:szCs w:val="22"/>
            </w:rPr>
            <w:id w:val="714627633"/>
            <w:placeholder>
              <w:docPart w:val="A9E7D3BC630043DE9120DFF0927E3D7B"/>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827" w:type="dxa"/>
            <w:gridSpan w:val="5"/>
            <w:vMerge/>
            <w:tcBorders>
              <w:top w:val="nil"/>
              <w:left w:val="single" w:sz="4" w:space="0" w:color="auto"/>
              <w:bottom w:val="single" w:sz="4" w:space="0" w:color="auto"/>
              <w:right w:val="single" w:sz="4" w:space="0" w:color="auto"/>
            </w:tcBorders>
            <w:vAlign w:val="center"/>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dotted" w:sz="4" w:space="0" w:color="auto"/>
              <w:left w:val="nil"/>
              <w:bottom w:val="single"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If yes, please specify the type of information accessible over the IVR.</w:t>
            </w:r>
          </w:p>
        </w:tc>
        <w:tc>
          <w:tcPr>
            <w:tcW w:w="5469" w:type="dxa"/>
            <w:tcBorders>
              <w:top w:val="dotted" w:sz="4" w:space="0" w:color="auto"/>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352851318"/>
                <w:placeholder>
                  <w:docPart w:val="0E806E42419A4042A4E9797528900E3D"/>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27" w:type="dxa"/>
            <w:gridSpan w:val="5"/>
            <w:tcBorders>
              <w:top w:val="nil"/>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nil"/>
              <w:left w:val="nil"/>
              <w:bottom w:val="single"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 xml:space="preserve">Do you have a correspondence </w:t>
            </w:r>
            <w:r w:rsidRPr="005B19F8">
              <w:rPr>
                <w:rFonts w:cs="Calibri"/>
                <w:sz w:val="20"/>
              </w:rPr>
              <w:lastRenderedPageBreak/>
              <w:t>tracking system to log in, assign and track correspondence?</w:t>
            </w:r>
          </w:p>
        </w:tc>
        <w:sdt>
          <w:sdtPr>
            <w:rPr>
              <w:bCs/>
              <w:color w:val="0D0D0D" w:themeColor="text1" w:themeTint="F2"/>
              <w:szCs w:val="22"/>
            </w:rPr>
            <w:id w:val="1699192603"/>
            <w:placeholder>
              <w:docPart w:val="5D9FAEB123D544D2A5ACF54A211015FD"/>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827" w:type="dxa"/>
            <w:gridSpan w:val="5"/>
            <w:tcBorders>
              <w:top w:val="nil"/>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nil"/>
              <w:left w:val="nil"/>
              <w:bottom w:val="single"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What is the average ID card turnaround (number of days between employer reporting a new member and plan mailing ID card)?</w:t>
            </w:r>
          </w:p>
        </w:tc>
        <w:tc>
          <w:tcPr>
            <w:tcW w:w="5469" w:type="dxa"/>
            <w:tcBorders>
              <w:top w:val="nil"/>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118454674"/>
                <w:placeholder>
                  <w:docPart w:val="486CC3C517DB4EC980445FC1C15DE945"/>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27" w:type="dxa"/>
            <w:gridSpan w:val="5"/>
            <w:tcBorders>
              <w:top w:val="nil"/>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nil"/>
              <w:left w:val="nil"/>
              <w:bottom w:val="single" w:sz="4" w:space="0" w:color="auto"/>
              <w:right w:val="single" w:sz="4" w:space="0" w:color="auto"/>
            </w:tcBorders>
          </w:tcPr>
          <w:p w:rsidR="00891BEB" w:rsidRPr="005B19F8" w:rsidRDefault="00891BEB" w:rsidP="005A4248">
            <w:pPr>
              <w:jc w:val="left"/>
              <w:rPr>
                <w:rFonts w:cs="Calibri"/>
                <w:sz w:val="20"/>
              </w:rPr>
            </w:pPr>
            <w:r w:rsidRPr="005B19F8">
              <w:rPr>
                <w:rFonts w:cs="Calibri"/>
                <w:sz w:val="20"/>
              </w:rPr>
              <w:t xml:space="preserve">What processes do you use to identify potential subrogation claims? </w:t>
            </w:r>
          </w:p>
        </w:tc>
        <w:tc>
          <w:tcPr>
            <w:tcW w:w="5469" w:type="dxa"/>
            <w:tcBorders>
              <w:top w:val="nil"/>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1299191445"/>
                <w:placeholder>
                  <w:docPart w:val="4F778B0B92844754BF6D1BD2B9AE7CAE"/>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27" w:type="dxa"/>
            <w:gridSpan w:val="5"/>
            <w:vMerge w:val="restart"/>
            <w:tcBorders>
              <w:top w:val="nil"/>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single" w:sz="4" w:space="0" w:color="auto"/>
              <w:left w:val="nil"/>
              <w:bottom w:val="dotted"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Do you subcontract for mental/health/substance abuse care?</w:t>
            </w:r>
          </w:p>
        </w:tc>
        <w:sdt>
          <w:sdtPr>
            <w:rPr>
              <w:bCs/>
              <w:color w:val="0D0D0D" w:themeColor="text1" w:themeTint="F2"/>
              <w:szCs w:val="22"/>
            </w:rPr>
            <w:id w:val="1584495677"/>
            <w:placeholder>
              <w:docPart w:val="F4B85C379E244ECD95AB909FF221A775"/>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827" w:type="dxa"/>
            <w:gridSpan w:val="5"/>
            <w:vMerge/>
            <w:tcBorders>
              <w:top w:val="nil"/>
              <w:left w:val="single" w:sz="4" w:space="0" w:color="auto"/>
              <w:bottom w:val="single" w:sz="4" w:space="0" w:color="auto"/>
              <w:right w:val="single" w:sz="4" w:space="0" w:color="auto"/>
            </w:tcBorders>
            <w:vAlign w:val="center"/>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dotted" w:sz="4" w:space="0" w:color="auto"/>
              <w:left w:val="nil"/>
              <w:bottom w:val="single"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If "Yes,” please identify the organization and provide a detailed description of their program and the organization's relationship to the subcontractor (e.g. subsidiary).</w:t>
            </w:r>
          </w:p>
        </w:tc>
        <w:tc>
          <w:tcPr>
            <w:tcW w:w="5469" w:type="dxa"/>
            <w:tcBorders>
              <w:top w:val="dotted" w:sz="4" w:space="0" w:color="auto"/>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1629002276"/>
                <w:placeholder>
                  <w:docPart w:val="4454E0B009C84EE79AF13A82A61F7701"/>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27" w:type="dxa"/>
            <w:gridSpan w:val="5"/>
            <w:tcBorders>
              <w:top w:val="nil"/>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nil"/>
              <w:left w:val="nil"/>
              <w:bottom w:val="single"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Provide a detailed description of the mental health/substance abuse access and triage process.</w:t>
            </w:r>
          </w:p>
        </w:tc>
        <w:tc>
          <w:tcPr>
            <w:tcW w:w="5469" w:type="dxa"/>
            <w:tcBorders>
              <w:top w:val="nil"/>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192386003"/>
                <w:placeholder>
                  <w:docPart w:val="00F1D0C811D140488B6F2B10DFD7B056"/>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27" w:type="dxa"/>
            <w:gridSpan w:val="5"/>
            <w:tcBorders>
              <w:top w:val="nil"/>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nil"/>
              <w:left w:val="nil"/>
              <w:bottom w:val="single"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Describe your mental health/substance abuse utilization review and management functions.</w:t>
            </w:r>
          </w:p>
        </w:tc>
        <w:tc>
          <w:tcPr>
            <w:tcW w:w="5469" w:type="dxa"/>
            <w:tcBorders>
              <w:top w:val="nil"/>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8644557"/>
                <w:placeholder>
                  <w:docPart w:val="D8FE0BE1121942B284C66DC43EC9D406"/>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27" w:type="dxa"/>
            <w:gridSpan w:val="5"/>
            <w:tcBorders>
              <w:top w:val="nil"/>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nil"/>
              <w:left w:val="nil"/>
              <w:bottom w:val="single"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Describe your mental health/substance abuse case management service from structural and functional perspectives and how these lend to long-term stability of an employee.</w:t>
            </w:r>
          </w:p>
        </w:tc>
        <w:tc>
          <w:tcPr>
            <w:tcW w:w="5469" w:type="dxa"/>
            <w:tcBorders>
              <w:top w:val="nil"/>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166982891"/>
                <w:placeholder>
                  <w:docPart w:val="220F29D95FAF4885B2441FD49C967D77"/>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3891" w:type="dxa"/>
            <w:gridSpan w:val="7"/>
            <w:tcBorders>
              <w:top w:val="nil"/>
              <w:left w:val="single" w:sz="4" w:space="0" w:color="auto"/>
              <w:bottom w:val="single" w:sz="4" w:space="0" w:color="auto"/>
              <w:right w:val="single" w:sz="4" w:space="0" w:color="auto"/>
            </w:tcBorders>
            <w:shd w:val="clear" w:color="auto" w:fill="D9D9D9"/>
            <w:noWrap/>
          </w:tcPr>
          <w:p w:rsidR="00891BEB" w:rsidRPr="005B19F8" w:rsidRDefault="00891BEB" w:rsidP="009B3B53">
            <w:pPr>
              <w:jc w:val="left"/>
              <w:rPr>
                <w:rFonts w:cs="Calibri"/>
                <w:sz w:val="20"/>
              </w:rPr>
            </w:pPr>
            <w:r w:rsidRPr="005B19F8">
              <w:rPr>
                <w:rFonts w:cs="Calibri"/>
                <w:b/>
                <w:bCs/>
                <w:sz w:val="20"/>
              </w:rPr>
              <w:t>PLAN ADMINISTRATION</w:t>
            </w:r>
            <w:r w:rsidRPr="001B040D">
              <w:rPr>
                <w:rFonts w:cs="Calibri"/>
                <w:b/>
                <w:bCs/>
                <w:sz w:val="20"/>
              </w:rPr>
              <w:t> -</w:t>
            </w:r>
            <w:r>
              <w:rPr>
                <w:rFonts w:cs="Calibri"/>
                <w:b/>
                <w:bCs/>
                <w:sz w:val="20"/>
              </w:rPr>
              <w:t xml:space="preserve"> </w:t>
            </w:r>
            <w:r w:rsidRPr="001B040D">
              <w:rPr>
                <w:rFonts w:cs="Calibri"/>
                <w:b/>
                <w:bCs/>
                <w:sz w:val="20"/>
              </w:rPr>
              <w:t>ELIGIBILITY</w:t>
            </w:r>
          </w:p>
        </w:tc>
        <w:tc>
          <w:tcPr>
            <w:tcW w:w="5469" w:type="dxa"/>
            <w:tcBorders>
              <w:top w:val="nil"/>
              <w:left w:val="single" w:sz="4" w:space="0" w:color="auto"/>
              <w:bottom w:val="single" w:sz="4" w:space="0" w:color="auto"/>
              <w:right w:val="single" w:sz="4" w:space="0" w:color="auto"/>
            </w:tcBorders>
            <w:shd w:val="clear" w:color="auto" w:fill="D9D9D9"/>
          </w:tcPr>
          <w:p w:rsidR="00891BEB" w:rsidRPr="005B19F8" w:rsidRDefault="00891BEB" w:rsidP="00522E00">
            <w:pPr>
              <w:jc w:val="left"/>
              <w:rPr>
                <w:rFonts w:cs="Calibri"/>
                <w:b/>
                <w:bCs/>
                <w:sz w:val="20"/>
              </w:rPr>
            </w:pPr>
          </w:p>
        </w:tc>
      </w:tr>
      <w:tr w:rsidR="00891BEB" w:rsidRPr="005B19F8" w:rsidTr="00CD0FF2">
        <w:tc>
          <w:tcPr>
            <w:tcW w:w="827" w:type="dxa"/>
            <w:gridSpan w:val="5"/>
            <w:tcBorders>
              <w:top w:val="nil"/>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nil"/>
              <w:left w:val="nil"/>
              <w:bottom w:val="single" w:sz="4" w:space="0" w:color="auto"/>
              <w:right w:val="single" w:sz="4" w:space="0" w:color="auto"/>
            </w:tcBorders>
          </w:tcPr>
          <w:p w:rsidR="00891BEB" w:rsidRPr="005B19F8" w:rsidRDefault="00891BEB" w:rsidP="00367462">
            <w:pPr>
              <w:jc w:val="left"/>
              <w:rPr>
                <w:rFonts w:cs="Calibri"/>
                <w:sz w:val="20"/>
              </w:rPr>
            </w:pPr>
            <w:r w:rsidRPr="005B19F8">
              <w:rPr>
                <w:rFonts w:cs="Calibri"/>
                <w:sz w:val="20"/>
              </w:rPr>
              <w:t xml:space="preserve">The State of Maryland would like direct access to the Offeror's eligibility systems for review and input purposes.  Please describe your ability to provide the State with direct access to the eligibility system only. </w:t>
            </w:r>
          </w:p>
        </w:tc>
        <w:tc>
          <w:tcPr>
            <w:tcW w:w="5469" w:type="dxa"/>
            <w:tcBorders>
              <w:top w:val="nil"/>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1593591005"/>
                <w:placeholder>
                  <w:docPart w:val="7FFC3F6B16294709BAA0712DD8D4F551"/>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27" w:type="dxa"/>
            <w:gridSpan w:val="5"/>
            <w:vMerge w:val="restart"/>
            <w:tcBorders>
              <w:top w:val="nil"/>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single" w:sz="4" w:space="0" w:color="auto"/>
              <w:left w:val="nil"/>
              <w:bottom w:val="dotted" w:sz="4" w:space="0" w:color="auto"/>
              <w:right w:val="single" w:sz="4" w:space="0" w:color="auto"/>
            </w:tcBorders>
          </w:tcPr>
          <w:p w:rsidR="00891BEB" w:rsidRPr="005B19F8" w:rsidRDefault="00891BEB" w:rsidP="00D90501">
            <w:pPr>
              <w:jc w:val="left"/>
              <w:rPr>
                <w:rFonts w:cs="Calibri"/>
                <w:sz w:val="20"/>
              </w:rPr>
            </w:pPr>
            <w:r w:rsidRPr="005B19F8">
              <w:rPr>
                <w:rFonts w:cs="Calibri"/>
                <w:sz w:val="20"/>
              </w:rPr>
              <w:t>Please describe your eligibility system that will be used to keep track of the State's eligibility files, including:</w:t>
            </w:r>
          </w:p>
        </w:tc>
        <w:tc>
          <w:tcPr>
            <w:tcW w:w="5469" w:type="dxa"/>
            <w:tcBorders>
              <w:top w:val="single" w:sz="4" w:space="0" w:color="auto"/>
              <w:left w:val="nil"/>
              <w:bottom w:val="dotted"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1821075366"/>
                <w:placeholder>
                  <w:docPart w:val="8AE0DC1F484F423DA6AB19C7FCD9DAD7"/>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27" w:type="dxa"/>
            <w:gridSpan w:val="5"/>
            <w:vMerge/>
            <w:tcBorders>
              <w:top w:val="nil"/>
              <w:left w:val="single" w:sz="4" w:space="0" w:color="auto"/>
              <w:bottom w:val="single" w:sz="4" w:space="0" w:color="auto"/>
              <w:right w:val="single" w:sz="4" w:space="0" w:color="auto"/>
            </w:tcBorders>
            <w:vAlign w:val="center"/>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dotted" w:sz="4" w:space="0" w:color="auto"/>
              <w:left w:val="nil"/>
              <w:bottom w:val="dotted" w:sz="4" w:space="0" w:color="auto"/>
              <w:right w:val="single" w:sz="4" w:space="0" w:color="auto"/>
            </w:tcBorders>
          </w:tcPr>
          <w:p w:rsidR="00891BEB" w:rsidRPr="005B19F8" w:rsidRDefault="00891BEB" w:rsidP="00D90501">
            <w:pPr>
              <w:jc w:val="left"/>
              <w:rPr>
                <w:rFonts w:cs="Calibri"/>
                <w:sz w:val="20"/>
              </w:rPr>
            </w:pPr>
            <w:r w:rsidRPr="005B19F8">
              <w:rPr>
                <w:rFonts w:cs="Calibri"/>
                <w:sz w:val="20"/>
              </w:rPr>
              <w:t>System "trade name"</w:t>
            </w:r>
          </w:p>
        </w:tc>
        <w:tc>
          <w:tcPr>
            <w:tcW w:w="5469" w:type="dxa"/>
            <w:tcBorders>
              <w:top w:val="dotted" w:sz="4" w:space="0" w:color="auto"/>
              <w:left w:val="nil"/>
              <w:bottom w:val="dotted"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983538710"/>
                <w:placeholder>
                  <w:docPart w:val="36BEFBF973B749D58CD17466E09FEB4B"/>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27" w:type="dxa"/>
            <w:gridSpan w:val="5"/>
            <w:vMerge/>
            <w:tcBorders>
              <w:top w:val="nil"/>
              <w:left w:val="single" w:sz="4" w:space="0" w:color="auto"/>
              <w:bottom w:val="single" w:sz="4" w:space="0" w:color="auto"/>
              <w:right w:val="single" w:sz="4" w:space="0" w:color="auto"/>
            </w:tcBorders>
            <w:vAlign w:val="center"/>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dotted" w:sz="4" w:space="0" w:color="auto"/>
              <w:left w:val="nil"/>
              <w:bottom w:val="dotted" w:sz="4" w:space="0" w:color="auto"/>
              <w:right w:val="single" w:sz="4" w:space="0" w:color="auto"/>
            </w:tcBorders>
          </w:tcPr>
          <w:p w:rsidR="00891BEB" w:rsidRPr="005B19F8" w:rsidRDefault="00891BEB" w:rsidP="00D90501">
            <w:pPr>
              <w:jc w:val="left"/>
              <w:rPr>
                <w:rFonts w:cs="Calibri"/>
                <w:sz w:val="20"/>
              </w:rPr>
            </w:pPr>
            <w:r w:rsidRPr="005B19F8">
              <w:rPr>
                <w:rFonts w:cs="Calibri"/>
                <w:sz w:val="20"/>
              </w:rPr>
              <w:t>System organization</w:t>
            </w:r>
          </w:p>
        </w:tc>
        <w:tc>
          <w:tcPr>
            <w:tcW w:w="5469" w:type="dxa"/>
            <w:tcBorders>
              <w:top w:val="dotted" w:sz="4" w:space="0" w:color="auto"/>
              <w:left w:val="nil"/>
              <w:bottom w:val="dotted"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541587457"/>
                <w:placeholder>
                  <w:docPart w:val="5491E3AB89F840EC866E637F71625C73"/>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27" w:type="dxa"/>
            <w:gridSpan w:val="5"/>
            <w:vMerge/>
            <w:tcBorders>
              <w:top w:val="nil"/>
              <w:left w:val="single" w:sz="4" w:space="0" w:color="auto"/>
              <w:bottom w:val="single" w:sz="4" w:space="0" w:color="auto"/>
              <w:right w:val="single" w:sz="4" w:space="0" w:color="auto"/>
            </w:tcBorders>
            <w:vAlign w:val="center"/>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dotted" w:sz="4" w:space="0" w:color="auto"/>
              <w:left w:val="nil"/>
              <w:bottom w:val="dotted" w:sz="4" w:space="0" w:color="auto"/>
              <w:right w:val="single" w:sz="4" w:space="0" w:color="auto"/>
            </w:tcBorders>
          </w:tcPr>
          <w:p w:rsidR="00891BEB" w:rsidRPr="005B19F8" w:rsidRDefault="00891BEB" w:rsidP="00D90501">
            <w:pPr>
              <w:jc w:val="left"/>
              <w:rPr>
                <w:rFonts w:cs="Calibri"/>
                <w:sz w:val="20"/>
              </w:rPr>
            </w:pPr>
            <w:r w:rsidRPr="005B19F8">
              <w:rPr>
                <w:rFonts w:cs="Calibri"/>
                <w:sz w:val="20"/>
              </w:rPr>
              <w:t>Date eligibility system was put in place</w:t>
            </w:r>
          </w:p>
        </w:tc>
        <w:tc>
          <w:tcPr>
            <w:tcW w:w="5469" w:type="dxa"/>
            <w:tcBorders>
              <w:top w:val="dotted" w:sz="4" w:space="0" w:color="auto"/>
              <w:left w:val="nil"/>
              <w:bottom w:val="dotted"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1813704686"/>
                <w:placeholder>
                  <w:docPart w:val="81D2A84C70BA456BBF1E16800D4B09D0"/>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27" w:type="dxa"/>
            <w:gridSpan w:val="5"/>
            <w:vMerge/>
            <w:tcBorders>
              <w:top w:val="nil"/>
              <w:left w:val="single" w:sz="4" w:space="0" w:color="auto"/>
              <w:bottom w:val="single" w:sz="4" w:space="0" w:color="auto"/>
              <w:right w:val="single" w:sz="4" w:space="0" w:color="auto"/>
            </w:tcBorders>
            <w:vAlign w:val="center"/>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dotted" w:sz="4" w:space="0" w:color="auto"/>
              <w:left w:val="nil"/>
              <w:bottom w:val="single" w:sz="4" w:space="0" w:color="auto"/>
              <w:right w:val="single" w:sz="4" w:space="0" w:color="auto"/>
            </w:tcBorders>
          </w:tcPr>
          <w:p w:rsidR="00891BEB" w:rsidRPr="005B19F8" w:rsidRDefault="00891BEB" w:rsidP="00D90501">
            <w:pPr>
              <w:jc w:val="left"/>
              <w:rPr>
                <w:rFonts w:cs="Calibri"/>
                <w:sz w:val="20"/>
              </w:rPr>
            </w:pPr>
            <w:r w:rsidRPr="005B19F8">
              <w:rPr>
                <w:rFonts w:cs="Calibri"/>
                <w:sz w:val="20"/>
              </w:rPr>
              <w:t>Number of system upgrades since inception</w:t>
            </w:r>
          </w:p>
        </w:tc>
        <w:tc>
          <w:tcPr>
            <w:tcW w:w="5469" w:type="dxa"/>
            <w:tcBorders>
              <w:top w:val="dotted" w:sz="4" w:space="0" w:color="auto"/>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433487623"/>
                <w:placeholder>
                  <w:docPart w:val="A5E8F64DF04541D88DCEA4DA304C45BC"/>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27" w:type="dxa"/>
            <w:gridSpan w:val="5"/>
            <w:vMerge w:val="restart"/>
            <w:tcBorders>
              <w:top w:val="nil"/>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single" w:sz="4" w:space="0" w:color="auto"/>
              <w:left w:val="nil"/>
              <w:bottom w:val="dotted" w:sz="4" w:space="0" w:color="auto"/>
              <w:right w:val="single" w:sz="4" w:space="0" w:color="auto"/>
            </w:tcBorders>
          </w:tcPr>
          <w:p w:rsidR="00891BEB" w:rsidRPr="005B19F8" w:rsidRDefault="00891BEB" w:rsidP="00D90501">
            <w:pPr>
              <w:jc w:val="left"/>
              <w:rPr>
                <w:rFonts w:cs="Calibri"/>
                <w:sz w:val="20"/>
              </w:rPr>
            </w:pPr>
            <w:r w:rsidRPr="005B19F8">
              <w:rPr>
                <w:rFonts w:cs="Calibri"/>
                <w:sz w:val="20"/>
              </w:rPr>
              <w:t>Is eligibility processing real-time with the claim system?</w:t>
            </w:r>
          </w:p>
        </w:tc>
        <w:sdt>
          <w:sdtPr>
            <w:rPr>
              <w:bCs/>
              <w:color w:val="0D0D0D" w:themeColor="text1" w:themeTint="F2"/>
              <w:szCs w:val="22"/>
            </w:rPr>
            <w:id w:val="-1674875481"/>
            <w:placeholder>
              <w:docPart w:val="84F175268CCE404580D947927EF76A66"/>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827" w:type="dxa"/>
            <w:gridSpan w:val="5"/>
            <w:vMerge/>
            <w:tcBorders>
              <w:top w:val="nil"/>
              <w:left w:val="single" w:sz="4" w:space="0" w:color="auto"/>
              <w:bottom w:val="single" w:sz="4" w:space="0" w:color="auto"/>
              <w:right w:val="single" w:sz="4" w:space="0" w:color="auto"/>
            </w:tcBorders>
            <w:vAlign w:val="center"/>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dotted" w:sz="4" w:space="0" w:color="auto"/>
              <w:left w:val="nil"/>
              <w:bottom w:val="single" w:sz="4" w:space="0" w:color="auto"/>
              <w:right w:val="single" w:sz="4" w:space="0" w:color="auto"/>
            </w:tcBorders>
          </w:tcPr>
          <w:p w:rsidR="00891BEB" w:rsidRPr="005B19F8" w:rsidRDefault="00891BEB" w:rsidP="00D90501">
            <w:pPr>
              <w:jc w:val="left"/>
              <w:rPr>
                <w:rFonts w:cs="Calibri"/>
                <w:sz w:val="20"/>
              </w:rPr>
            </w:pPr>
            <w:r w:rsidRPr="005B19F8">
              <w:rPr>
                <w:rFonts w:cs="Calibri"/>
                <w:sz w:val="20"/>
              </w:rPr>
              <w:t>If no, what is the delay time?</w:t>
            </w:r>
          </w:p>
        </w:tc>
        <w:tc>
          <w:tcPr>
            <w:tcW w:w="5469" w:type="dxa"/>
            <w:tcBorders>
              <w:top w:val="dotted" w:sz="4" w:space="0" w:color="auto"/>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1361704734"/>
                <w:placeholder>
                  <w:docPart w:val="FD8FA2DD4F9A43A49D92E5E640B35344"/>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27" w:type="dxa"/>
            <w:gridSpan w:val="5"/>
            <w:tcBorders>
              <w:top w:val="nil"/>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nil"/>
              <w:left w:val="nil"/>
              <w:bottom w:val="single" w:sz="4" w:space="0" w:color="auto"/>
              <w:right w:val="single" w:sz="4" w:space="0" w:color="auto"/>
            </w:tcBorders>
          </w:tcPr>
          <w:p w:rsidR="00891BEB" w:rsidRPr="005B19F8" w:rsidRDefault="00891BEB" w:rsidP="00D90501">
            <w:pPr>
              <w:jc w:val="left"/>
              <w:rPr>
                <w:rFonts w:cs="Calibri"/>
                <w:sz w:val="20"/>
              </w:rPr>
            </w:pPr>
            <w:r w:rsidRPr="005B19F8">
              <w:rPr>
                <w:rFonts w:cs="Calibri"/>
                <w:sz w:val="20"/>
              </w:rPr>
              <w:t>Briefly describe your process for correcting data in the event of a data tape which contains "bad data.”</w:t>
            </w:r>
          </w:p>
        </w:tc>
        <w:tc>
          <w:tcPr>
            <w:tcW w:w="5469" w:type="dxa"/>
            <w:tcBorders>
              <w:top w:val="nil"/>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1024213450"/>
                <w:placeholder>
                  <w:docPart w:val="790830D33D7C4D419501ECEA15973B3E"/>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3891" w:type="dxa"/>
            <w:gridSpan w:val="7"/>
            <w:tcBorders>
              <w:top w:val="single" w:sz="4" w:space="0" w:color="auto"/>
              <w:left w:val="single" w:sz="4" w:space="0" w:color="auto"/>
              <w:bottom w:val="single" w:sz="4" w:space="0" w:color="auto"/>
              <w:right w:val="single" w:sz="4" w:space="0" w:color="auto"/>
            </w:tcBorders>
            <w:shd w:val="clear" w:color="auto" w:fill="F2F2F2"/>
            <w:noWrap/>
          </w:tcPr>
          <w:p w:rsidR="00891BEB" w:rsidRPr="003A1C3E" w:rsidRDefault="00891BEB" w:rsidP="009F4973">
            <w:pPr>
              <w:rPr>
                <w:rFonts w:cs="Calibri"/>
                <w:b/>
                <w:sz w:val="20"/>
              </w:rPr>
            </w:pPr>
            <w:r>
              <w:rPr>
                <w:rFonts w:cs="Calibri"/>
                <w:b/>
                <w:sz w:val="20"/>
              </w:rPr>
              <w:t>REPORTING</w:t>
            </w:r>
          </w:p>
        </w:tc>
        <w:tc>
          <w:tcPr>
            <w:tcW w:w="5469" w:type="dxa"/>
            <w:tcBorders>
              <w:top w:val="single" w:sz="4" w:space="0" w:color="auto"/>
              <w:left w:val="nil"/>
              <w:bottom w:val="single" w:sz="4" w:space="0" w:color="auto"/>
              <w:right w:val="single" w:sz="4" w:space="0" w:color="auto"/>
            </w:tcBorders>
            <w:shd w:val="clear" w:color="auto" w:fill="F2F2F2"/>
            <w:noWrap/>
          </w:tcPr>
          <w:p w:rsidR="00891BEB" w:rsidRPr="005B19F8" w:rsidRDefault="00891BEB" w:rsidP="00D90501">
            <w:pPr>
              <w:jc w:val="left"/>
              <w:rPr>
                <w:color w:val="0D0D0D"/>
                <w:sz w:val="20"/>
              </w:rPr>
            </w:pPr>
          </w:p>
        </w:tc>
      </w:tr>
      <w:tr w:rsidR="00891BEB" w:rsidRPr="005B19F8" w:rsidTr="00CD0FF2">
        <w:tc>
          <w:tcPr>
            <w:tcW w:w="827" w:type="dxa"/>
            <w:gridSpan w:val="5"/>
            <w:tcBorders>
              <w:top w:val="single" w:sz="4" w:space="0" w:color="auto"/>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single" w:sz="4" w:space="0" w:color="auto"/>
              <w:left w:val="nil"/>
              <w:bottom w:val="single" w:sz="4" w:space="0" w:color="auto"/>
              <w:right w:val="single" w:sz="4" w:space="0" w:color="auto"/>
            </w:tcBorders>
            <w:noWrap/>
          </w:tcPr>
          <w:p w:rsidR="00891BEB" w:rsidRPr="005B19F8" w:rsidRDefault="00891BEB" w:rsidP="00D90501">
            <w:pPr>
              <w:jc w:val="left"/>
              <w:rPr>
                <w:rFonts w:cs="Calibri"/>
                <w:sz w:val="20"/>
              </w:rPr>
            </w:pPr>
            <w:r w:rsidRPr="005B19F8">
              <w:rPr>
                <w:rFonts w:cs="Calibri"/>
                <w:sz w:val="20"/>
              </w:rPr>
              <w:t>What limitations do you have with customizing standard reports? Please explain.</w:t>
            </w:r>
          </w:p>
        </w:tc>
        <w:tc>
          <w:tcPr>
            <w:tcW w:w="5469" w:type="dxa"/>
            <w:tcBorders>
              <w:top w:val="single" w:sz="4" w:space="0" w:color="auto"/>
              <w:left w:val="nil"/>
              <w:bottom w:val="single" w:sz="4" w:space="0" w:color="auto"/>
              <w:right w:val="single" w:sz="4" w:space="0" w:color="auto"/>
            </w:tcBorders>
            <w:shd w:val="clear" w:color="auto" w:fill="FFFFCC"/>
            <w:noWrap/>
          </w:tcPr>
          <w:p w:rsidR="00891BEB" w:rsidRPr="00CB21E3" w:rsidRDefault="00412CD3" w:rsidP="00200F7D">
            <w:pPr>
              <w:rPr>
                <w:color w:val="0D0D0D" w:themeColor="text1" w:themeTint="F2"/>
                <w:sz w:val="20"/>
              </w:rPr>
            </w:pPr>
            <w:sdt>
              <w:sdtPr>
                <w:rPr>
                  <w:color w:val="0D0D0D" w:themeColor="text1" w:themeTint="F2"/>
                  <w:sz w:val="20"/>
                </w:rPr>
                <w:id w:val="-1803761688"/>
                <w:placeholder>
                  <w:docPart w:val="7DEB865D3EAF42BBBD829DCD79472856"/>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27" w:type="dxa"/>
            <w:gridSpan w:val="5"/>
            <w:tcBorders>
              <w:top w:val="single" w:sz="4" w:space="0" w:color="auto"/>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single" w:sz="4" w:space="0" w:color="auto"/>
              <w:left w:val="nil"/>
              <w:bottom w:val="single" w:sz="4" w:space="0" w:color="auto"/>
              <w:right w:val="single" w:sz="4" w:space="0" w:color="auto"/>
            </w:tcBorders>
            <w:noWrap/>
          </w:tcPr>
          <w:p w:rsidR="00891BEB" w:rsidRPr="005B19F8" w:rsidRDefault="00891BEB" w:rsidP="00D90501">
            <w:pPr>
              <w:jc w:val="left"/>
              <w:rPr>
                <w:rFonts w:cs="Calibri"/>
                <w:sz w:val="20"/>
              </w:rPr>
            </w:pPr>
            <w:r w:rsidRPr="005B19F8">
              <w:rPr>
                <w:rFonts w:cs="Calibri"/>
                <w:sz w:val="20"/>
              </w:rPr>
              <w:t>The State requires online access to standard reports; describe how you will make your reports available online.</w:t>
            </w:r>
          </w:p>
        </w:tc>
        <w:tc>
          <w:tcPr>
            <w:tcW w:w="5469" w:type="dxa"/>
            <w:tcBorders>
              <w:top w:val="single" w:sz="4" w:space="0" w:color="auto"/>
              <w:left w:val="nil"/>
              <w:bottom w:val="single" w:sz="4" w:space="0" w:color="auto"/>
              <w:right w:val="single" w:sz="4" w:space="0" w:color="auto"/>
            </w:tcBorders>
            <w:shd w:val="clear" w:color="auto" w:fill="FFFFCC"/>
            <w:noWrap/>
          </w:tcPr>
          <w:p w:rsidR="00891BEB" w:rsidRPr="00CB21E3" w:rsidRDefault="00412CD3" w:rsidP="00200F7D">
            <w:pPr>
              <w:rPr>
                <w:color w:val="0D0D0D" w:themeColor="text1" w:themeTint="F2"/>
                <w:sz w:val="20"/>
              </w:rPr>
            </w:pPr>
            <w:sdt>
              <w:sdtPr>
                <w:rPr>
                  <w:color w:val="0D0D0D" w:themeColor="text1" w:themeTint="F2"/>
                  <w:sz w:val="20"/>
                </w:rPr>
                <w:id w:val="-140960940"/>
                <w:placeholder>
                  <w:docPart w:val="45318073E28548A0885F5B2447E0E24D"/>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27" w:type="dxa"/>
            <w:gridSpan w:val="5"/>
            <w:vMerge w:val="restart"/>
            <w:tcBorders>
              <w:top w:val="single" w:sz="4" w:space="0" w:color="auto"/>
              <w:left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single" w:sz="4" w:space="0" w:color="auto"/>
              <w:left w:val="nil"/>
              <w:bottom w:val="dotted" w:sz="4" w:space="0" w:color="auto"/>
              <w:right w:val="single" w:sz="4" w:space="0" w:color="auto"/>
            </w:tcBorders>
            <w:noWrap/>
          </w:tcPr>
          <w:p w:rsidR="00891BEB" w:rsidRPr="005B19F8" w:rsidRDefault="00891BEB" w:rsidP="00D90501">
            <w:pPr>
              <w:jc w:val="left"/>
              <w:rPr>
                <w:rFonts w:cs="Calibri"/>
                <w:sz w:val="20"/>
              </w:rPr>
            </w:pPr>
            <w:r w:rsidRPr="005B19F8">
              <w:rPr>
                <w:rFonts w:cs="Calibri"/>
                <w:sz w:val="20"/>
              </w:rPr>
              <w:t xml:space="preserve">Describe your organization’s ability to provide the following items at a minimum in your reports, including your ability to report member detail to the State. </w:t>
            </w:r>
          </w:p>
        </w:tc>
        <w:tc>
          <w:tcPr>
            <w:tcW w:w="5469" w:type="dxa"/>
            <w:tcBorders>
              <w:top w:val="single" w:sz="4" w:space="0" w:color="auto"/>
              <w:left w:val="nil"/>
              <w:bottom w:val="dotted" w:sz="4" w:space="0" w:color="auto"/>
              <w:right w:val="single" w:sz="4" w:space="0" w:color="auto"/>
            </w:tcBorders>
            <w:shd w:val="clear" w:color="auto" w:fill="F2F2F2"/>
            <w:noWrap/>
          </w:tcPr>
          <w:p w:rsidR="00891BEB" w:rsidRPr="005B19F8" w:rsidRDefault="00891BEB" w:rsidP="00D90501">
            <w:pPr>
              <w:jc w:val="left"/>
              <w:rPr>
                <w:color w:val="0D0D0D"/>
                <w:sz w:val="20"/>
              </w:rPr>
            </w:pPr>
          </w:p>
        </w:tc>
      </w:tr>
      <w:tr w:rsidR="00891BEB" w:rsidRPr="005B19F8" w:rsidTr="00CD0FF2">
        <w:tc>
          <w:tcPr>
            <w:tcW w:w="827" w:type="dxa"/>
            <w:gridSpan w:val="5"/>
            <w:vMerge/>
            <w:tcBorders>
              <w:left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dotted" w:sz="4" w:space="0" w:color="auto"/>
              <w:left w:val="nil"/>
              <w:bottom w:val="dotted" w:sz="4" w:space="0" w:color="auto"/>
              <w:right w:val="single" w:sz="4" w:space="0" w:color="auto"/>
            </w:tcBorders>
            <w:noWrap/>
          </w:tcPr>
          <w:p w:rsidR="00891BEB" w:rsidRPr="005B19F8" w:rsidRDefault="00891BEB" w:rsidP="00D90501">
            <w:pPr>
              <w:jc w:val="left"/>
              <w:rPr>
                <w:rFonts w:cs="Calibri"/>
                <w:sz w:val="20"/>
              </w:rPr>
            </w:pPr>
            <w:r w:rsidRPr="005B19F8">
              <w:rPr>
                <w:rFonts w:cs="Calibri"/>
                <w:sz w:val="20"/>
              </w:rPr>
              <w:t>Billed amount</w:t>
            </w:r>
          </w:p>
        </w:tc>
        <w:tc>
          <w:tcPr>
            <w:tcW w:w="5469" w:type="dxa"/>
            <w:tcBorders>
              <w:top w:val="dotted" w:sz="4" w:space="0" w:color="auto"/>
              <w:left w:val="nil"/>
              <w:bottom w:val="dotted" w:sz="4" w:space="0" w:color="auto"/>
              <w:right w:val="single" w:sz="4" w:space="0" w:color="auto"/>
            </w:tcBorders>
            <w:shd w:val="clear" w:color="auto" w:fill="FFFFCC"/>
            <w:noWrap/>
          </w:tcPr>
          <w:p w:rsidR="00891BEB" w:rsidRPr="00CB21E3" w:rsidRDefault="00412CD3" w:rsidP="00200F7D">
            <w:pPr>
              <w:rPr>
                <w:color w:val="0D0D0D" w:themeColor="text1" w:themeTint="F2"/>
                <w:sz w:val="20"/>
              </w:rPr>
            </w:pPr>
            <w:sdt>
              <w:sdtPr>
                <w:rPr>
                  <w:color w:val="0D0D0D" w:themeColor="text1" w:themeTint="F2"/>
                  <w:sz w:val="20"/>
                </w:rPr>
                <w:id w:val="114499339"/>
                <w:placeholder>
                  <w:docPart w:val="BA665AEF00B14C778E44B8C54F19E751"/>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27" w:type="dxa"/>
            <w:gridSpan w:val="5"/>
            <w:vMerge/>
            <w:tcBorders>
              <w:left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dotted" w:sz="4" w:space="0" w:color="auto"/>
              <w:left w:val="nil"/>
              <w:bottom w:val="dotted" w:sz="4" w:space="0" w:color="auto"/>
              <w:right w:val="single" w:sz="4" w:space="0" w:color="auto"/>
            </w:tcBorders>
            <w:noWrap/>
          </w:tcPr>
          <w:p w:rsidR="00891BEB" w:rsidRPr="005B19F8" w:rsidRDefault="00891BEB" w:rsidP="00D90501">
            <w:pPr>
              <w:jc w:val="left"/>
              <w:rPr>
                <w:rFonts w:cs="Calibri"/>
                <w:sz w:val="20"/>
              </w:rPr>
            </w:pPr>
            <w:r w:rsidRPr="005B19F8">
              <w:rPr>
                <w:rFonts w:cs="Calibri"/>
                <w:sz w:val="20"/>
              </w:rPr>
              <w:t>Paid amount</w:t>
            </w:r>
          </w:p>
        </w:tc>
        <w:tc>
          <w:tcPr>
            <w:tcW w:w="5469" w:type="dxa"/>
            <w:tcBorders>
              <w:top w:val="dotted" w:sz="4" w:space="0" w:color="auto"/>
              <w:left w:val="nil"/>
              <w:bottom w:val="dotted" w:sz="4" w:space="0" w:color="auto"/>
              <w:right w:val="single" w:sz="4" w:space="0" w:color="auto"/>
            </w:tcBorders>
            <w:shd w:val="clear" w:color="auto" w:fill="FFFFCC"/>
            <w:noWrap/>
          </w:tcPr>
          <w:p w:rsidR="00891BEB" w:rsidRPr="00CB21E3" w:rsidRDefault="00412CD3" w:rsidP="00200F7D">
            <w:pPr>
              <w:rPr>
                <w:color w:val="0D0D0D" w:themeColor="text1" w:themeTint="F2"/>
                <w:sz w:val="20"/>
              </w:rPr>
            </w:pPr>
            <w:sdt>
              <w:sdtPr>
                <w:rPr>
                  <w:color w:val="0D0D0D" w:themeColor="text1" w:themeTint="F2"/>
                  <w:sz w:val="20"/>
                </w:rPr>
                <w:id w:val="90211092"/>
                <w:placeholder>
                  <w:docPart w:val="A85186A6AECD445B8AB8C70DB99B2D73"/>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27" w:type="dxa"/>
            <w:gridSpan w:val="5"/>
            <w:vMerge/>
            <w:tcBorders>
              <w:left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dotted" w:sz="4" w:space="0" w:color="auto"/>
              <w:left w:val="nil"/>
              <w:bottom w:val="dotted" w:sz="4" w:space="0" w:color="auto"/>
              <w:right w:val="single" w:sz="4" w:space="0" w:color="auto"/>
            </w:tcBorders>
            <w:noWrap/>
          </w:tcPr>
          <w:p w:rsidR="00891BEB" w:rsidRPr="005B19F8" w:rsidRDefault="00891BEB" w:rsidP="00D90501">
            <w:pPr>
              <w:jc w:val="left"/>
              <w:rPr>
                <w:rFonts w:cs="Calibri"/>
                <w:sz w:val="20"/>
              </w:rPr>
            </w:pPr>
            <w:r w:rsidRPr="005B19F8">
              <w:rPr>
                <w:rFonts w:cs="Calibri"/>
                <w:sz w:val="20"/>
              </w:rPr>
              <w:t>Network savings</w:t>
            </w:r>
          </w:p>
        </w:tc>
        <w:tc>
          <w:tcPr>
            <w:tcW w:w="5469" w:type="dxa"/>
            <w:tcBorders>
              <w:top w:val="dotted" w:sz="4" w:space="0" w:color="auto"/>
              <w:left w:val="nil"/>
              <w:bottom w:val="dotted" w:sz="4" w:space="0" w:color="auto"/>
              <w:right w:val="single" w:sz="4" w:space="0" w:color="auto"/>
            </w:tcBorders>
            <w:shd w:val="clear" w:color="auto" w:fill="FFFFCC"/>
            <w:noWrap/>
          </w:tcPr>
          <w:p w:rsidR="00891BEB" w:rsidRPr="00CB21E3" w:rsidRDefault="00412CD3" w:rsidP="00200F7D">
            <w:pPr>
              <w:rPr>
                <w:color w:val="0D0D0D" w:themeColor="text1" w:themeTint="F2"/>
                <w:sz w:val="20"/>
              </w:rPr>
            </w:pPr>
            <w:sdt>
              <w:sdtPr>
                <w:rPr>
                  <w:color w:val="0D0D0D" w:themeColor="text1" w:themeTint="F2"/>
                  <w:sz w:val="20"/>
                </w:rPr>
                <w:id w:val="1781377159"/>
                <w:placeholder>
                  <w:docPart w:val="1C37EE8BE1B94E3E94882053B1B2C97C"/>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27" w:type="dxa"/>
            <w:gridSpan w:val="5"/>
            <w:vMerge/>
            <w:tcBorders>
              <w:left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dotted" w:sz="4" w:space="0" w:color="auto"/>
              <w:left w:val="nil"/>
              <w:bottom w:val="dotted" w:sz="4" w:space="0" w:color="auto"/>
              <w:right w:val="single" w:sz="4" w:space="0" w:color="auto"/>
            </w:tcBorders>
            <w:noWrap/>
          </w:tcPr>
          <w:p w:rsidR="00891BEB" w:rsidRPr="005B19F8" w:rsidRDefault="00891BEB" w:rsidP="00D90501">
            <w:pPr>
              <w:jc w:val="left"/>
              <w:rPr>
                <w:rFonts w:cs="Calibri"/>
                <w:sz w:val="20"/>
              </w:rPr>
            </w:pPr>
            <w:r w:rsidRPr="005B19F8">
              <w:rPr>
                <w:rFonts w:cs="Calibri"/>
                <w:sz w:val="20"/>
              </w:rPr>
              <w:t>Non-Medicare COB savings</w:t>
            </w:r>
          </w:p>
        </w:tc>
        <w:tc>
          <w:tcPr>
            <w:tcW w:w="5469" w:type="dxa"/>
            <w:tcBorders>
              <w:top w:val="dotted" w:sz="4" w:space="0" w:color="auto"/>
              <w:left w:val="nil"/>
              <w:bottom w:val="dotted" w:sz="4" w:space="0" w:color="auto"/>
              <w:right w:val="single" w:sz="4" w:space="0" w:color="auto"/>
            </w:tcBorders>
            <w:shd w:val="clear" w:color="auto" w:fill="FFFFCC"/>
            <w:noWrap/>
          </w:tcPr>
          <w:p w:rsidR="00891BEB" w:rsidRPr="00CB21E3" w:rsidRDefault="00412CD3" w:rsidP="00200F7D">
            <w:pPr>
              <w:rPr>
                <w:color w:val="0D0D0D" w:themeColor="text1" w:themeTint="F2"/>
                <w:sz w:val="20"/>
              </w:rPr>
            </w:pPr>
            <w:sdt>
              <w:sdtPr>
                <w:rPr>
                  <w:color w:val="0D0D0D" w:themeColor="text1" w:themeTint="F2"/>
                  <w:sz w:val="20"/>
                </w:rPr>
                <w:id w:val="372346781"/>
                <w:placeholder>
                  <w:docPart w:val="8CB471FE9DAE4A61AA4BA95A7C0681E9"/>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27" w:type="dxa"/>
            <w:gridSpan w:val="5"/>
            <w:vMerge/>
            <w:tcBorders>
              <w:left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dotted" w:sz="4" w:space="0" w:color="auto"/>
              <w:left w:val="nil"/>
              <w:bottom w:val="dotted" w:sz="4" w:space="0" w:color="auto"/>
              <w:right w:val="single" w:sz="4" w:space="0" w:color="auto"/>
            </w:tcBorders>
            <w:noWrap/>
          </w:tcPr>
          <w:p w:rsidR="00891BEB" w:rsidRPr="005B19F8" w:rsidRDefault="00891BEB" w:rsidP="00D90501">
            <w:pPr>
              <w:jc w:val="left"/>
              <w:rPr>
                <w:rFonts w:cs="Calibri"/>
                <w:sz w:val="20"/>
              </w:rPr>
            </w:pPr>
            <w:r w:rsidRPr="005B19F8">
              <w:rPr>
                <w:rFonts w:cs="Calibri"/>
                <w:sz w:val="20"/>
              </w:rPr>
              <w:t>Medicare COB savings</w:t>
            </w:r>
          </w:p>
        </w:tc>
        <w:tc>
          <w:tcPr>
            <w:tcW w:w="5469" w:type="dxa"/>
            <w:tcBorders>
              <w:top w:val="dotted" w:sz="4" w:space="0" w:color="auto"/>
              <w:left w:val="nil"/>
              <w:bottom w:val="dotted" w:sz="4" w:space="0" w:color="auto"/>
              <w:right w:val="single" w:sz="4" w:space="0" w:color="auto"/>
            </w:tcBorders>
            <w:shd w:val="clear" w:color="auto" w:fill="FFFFCC"/>
            <w:noWrap/>
          </w:tcPr>
          <w:p w:rsidR="00891BEB" w:rsidRPr="00CB21E3" w:rsidRDefault="00412CD3" w:rsidP="00200F7D">
            <w:pPr>
              <w:rPr>
                <w:color w:val="0D0D0D" w:themeColor="text1" w:themeTint="F2"/>
                <w:sz w:val="20"/>
              </w:rPr>
            </w:pPr>
            <w:sdt>
              <w:sdtPr>
                <w:rPr>
                  <w:color w:val="0D0D0D" w:themeColor="text1" w:themeTint="F2"/>
                  <w:sz w:val="20"/>
                </w:rPr>
                <w:id w:val="-292906346"/>
                <w:placeholder>
                  <w:docPart w:val="AB516A61C9B347D68870BD8C43D2BAF9"/>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27" w:type="dxa"/>
            <w:gridSpan w:val="5"/>
            <w:vMerge/>
            <w:tcBorders>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dotted" w:sz="4" w:space="0" w:color="auto"/>
              <w:left w:val="nil"/>
              <w:bottom w:val="single" w:sz="4" w:space="0" w:color="auto"/>
              <w:right w:val="single" w:sz="4" w:space="0" w:color="auto"/>
            </w:tcBorders>
            <w:noWrap/>
          </w:tcPr>
          <w:p w:rsidR="00891BEB" w:rsidRPr="005B19F8" w:rsidRDefault="00891BEB" w:rsidP="00D90501">
            <w:pPr>
              <w:jc w:val="left"/>
              <w:rPr>
                <w:rFonts w:cs="Calibri"/>
                <w:sz w:val="20"/>
              </w:rPr>
            </w:pPr>
            <w:r w:rsidRPr="005B19F8">
              <w:rPr>
                <w:rFonts w:cs="Calibri"/>
                <w:sz w:val="20"/>
              </w:rPr>
              <w:t>Negotiated savings</w:t>
            </w:r>
          </w:p>
        </w:tc>
        <w:tc>
          <w:tcPr>
            <w:tcW w:w="5469" w:type="dxa"/>
            <w:tcBorders>
              <w:top w:val="dotted" w:sz="4" w:space="0" w:color="auto"/>
              <w:left w:val="nil"/>
              <w:bottom w:val="single" w:sz="4" w:space="0" w:color="auto"/>
              <w:right w:val="single" w:sz="4" w:space="0" w:color="auto"/>
            </w:tcBorders>
            <w:shd w:val="clear" w:color="auto" w:fill="FFFFCC"/>
            <w:noWrap/>
          </w:tcPr>
          <w:p w:rsidR="00891BEB" w:rsidRPr="00CB21E3" w:rsidRDefault="00412CD3" w:rsidP="00200F7D">
            <w:pPr>
              <w:rPr>
                <w:color w:val="0D0D0D" w:themeColor="text1" w:themeTint="F2"/>
                <w:sz w:val="20"/>
              </w:rPr>
            </w:pPr>
            <w:sdt>
              <w:sdtPr>
                <w:rPr>
                  <w:color w:val="0D0D0D" w:themeColor="text1" w:themeTint="F2"/>
                  <w:sz w:val="20"/>
                </w:rPr>
                <w:id w:val="478745069"/>
                <w:placeholder>
                  <w:docPart w:val="6289AE05F3E042FDB236CACE9FF12F3E"/>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27" w:type="dxa"/>
            <w:gridSpan w:val="5"/>
            <w:tcBorders>
              <w:top w:val="single" w:sz="4" w:space="0" w:color="auto"/>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single" w:sz="4" w:space="0" w:color="auto"/>
              <w:left w:val="nil"/>
              <w:bottom w:val="single" w:sz="4" w:space="0" w:color="auto"/>
              <w:right w:val="single" w:sz="4" w:space="0" w:color="auto"/>
            </w:tcBorders>
            <w:noWrap/>
          </w:tcPr>
          <w:p w:rsidR="00891BEB" w:rsidRPr="005B19F8" w:rsidRDefault="00891BEB" w:rsidP="009F4973">
            <w:pPr>
              <w:jc w:val="left"/>
              <w:rPr>
                <w:rFonts w:cs="Calibri"/>
                <w:sz w:val="20"/>
              </w:rPr>
            </w:pPr>
            <w:r w:rsidRPr="005B19F8">
              <w:rPr>
                <w:rFonts w:cs="Calibri"/>
                <w:sz w:val="20"/>
              </w:rPr>
              <w:t xml:space="preserve">What clinical or financial reports, would be provided to the State in order to help manage benefit costs? </w:t>
            </w:r>
          </w:p>
        </w:tc>
        <w:tc>
          <w:tcPr>
            <w:tcW w:w="5469" w:type="dxa"/>
            <w:tcBorders>
              <w:top w:val="single" w:sz="4" w:space="0" w:color="auto"/>
              <w:left w:val="nil"/>
              <w:bottom w:val="single" w:sz="4" w:space="0" w:color="auto"/>
              <w:right w:val="single" w:sz="4" w:space="0" w:color="auto"/>
            </w:tcBorders>
            <w:shd w:val="clear" w:color="auto" w:fill="FFFFCC"/>
            <w:noWrap/>
          </w:tcPr>
          <w:p w:rsidR="00891BEB" w:rsidRPr="00CB21E3" w:rsidRDefault="00412CD3" w:rsidP="00200F7D">
            <w:pPr>
              <w:rPr>
                <w:color w:val="0D0D0D" w:themeColor="text1" w:themeTint="F2"/>
                <w:sz w:val="20"/>
              </w:rPr>
            </w:pPr>
            <w:sdt>
              <w:sdtPr>
                <w:rPr>
                  <w:color w:val="0D0D0D" w:themeColor="text1" w:themeTint="F2"/>
                  <w:sz w:val="20"/>
                </w:rPr>
                <w:id w:val="-1897428495"/>
                <w:placeholder>
                  <w:docPart w:val="1809DC27D1FC421FB9452586F1983740"/>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27" w:type="dxa"/>
            <w:gridSpan w:val="5"/>
            <w:tcBorders>
              <w:top w:val="single" w:sz="4" w:space="0" w:color="auto"/>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single" w:sz="4" w:space="0" w:color="auto"/>
              <w:left w:val="nil"/>
              <w:bottom w:val="single" w:sz="4" w:space="0" w:color="auto"/>
              <w:right w:val="single" w:sz="4" w:space="0" w:color="auto"/>
            </w:tcBorders>
            <w:noWrap/>
          </w:tcPr>
          <w:p w:rsidR="00891BEB" w:rsidRPr="005B19F8" w:rsidRDefault="00891BEB" w:rsidP="009F4973">
            <w:pPr>
              <w:jc w:val="left"/>
              <w:rPr>
                <w:rFonts w:cs="Calibri"/>
                <w:sz w:val="20"/>
              </w:rPr>
            </w:pPr>
            <w:r w:rsidRPr="005B19F8">
              <w:rPr>
                <w:rFonts w:cs="Calibri"/>
                <w:sz w:val="20"/>
              </w:rPr>
              <w:t xml:space="preserve">Please include sample </w:t>
            </w:r>
            <w:r>
              <w:rPr>
                <w:rFonts w:cs="Calibri"/>
                <w:sz w:val="20"/>
              </w:rPr>
              <w:t xml:space="preserve">financial </w:t>
            </w:r>
            <w:r w:rsidRPr="005B19F8">
              <w:rPr>
                <w:rFonts w:cs="Calibri"/>
                <w:sz w:val="20"/>
              </w:rPr>
              <w:t>reports.</w:t>
            </w:r>
          </w:p>
        </w:tc>
        <w:tc>
          <w:tcPr>
            <w:tcW w:w="5469" w:type="dxa"/>
            <w:tcBorders>
              <w:top w:val="single" w:sz="4" w:space="0" w:color="auto"/>
              <w:left w:val="nil"/>
              <w:bottom w:val="single" w:sz="4" w:space="0" w:color="auto"/>
              <w:right w:val="single" w:sz="4" w:space="0" w:color="auto"/>
            </w:tcBorders>
            <w:noWrap/>
          </w:tcPr>
          <w:p w:rsidR="00891BEB" w:rsidRPr="005B19F8" w:rsidRDefault="00891BEB" w:rsidP="009B3B53">
            <w:pPr>
              <w:jc w:val="left"/>
            </w:pPr>
            <w:r w:rsidRPr="005B19F8">
              <w:rPr>
                <w:rFonts w:cs="Calibri"/>
                <w:sz w:val="20"/>
              </w:rPr>
              <w:t>Please include sample reports and label as</w:t>
            </w:r>
            <w:r>
              <w:rPr>
                <w:rFonts w:cs="Calibri"/>
                <w:sz w:val="20"/>
              </w:rPr>
              <w:t xml:space="preserve"> </w:t>
            </w:r>
            <w:proofErr w:type="gramStart"/>
            <w:r w:rsidRPr="000E16FD">
              <w:rPr>
                <w:rFonts w:cs="Calibri"/>
                <w:b/>
                <w:color w:val="800000"/>
                <w:sz w:val="20"/>
              </w:rPr>
              <w:t xml:space="preserve">“ </w:t>
            </w:r>
            <w:r w:rsidRPr="005B19F8">
              <w:rPr>
                <w:rFonts w:cs="Calibri"/>
                <w:b/>
                <w:color w:val="800000"/>
                <w:sz w:val="20"/>
              </w:rPr>
              <w:t>Response</w:t>
            </w:r>
            <w:proofErr w:type="gramEnd"/>
            <w:r w:rsidRPr="005B19F8">
              <w:rPr>
                <w:rFonts w:cs="Calibri"/>
                <w:b/>
                <w:color w:val="800000"/>
                <w:sz w:val="20"/>
              </w:rPr>
              <w:t xml:space="preserve"> Attachment</w:t>
            </w:r>
            <w:r>
              <w:rPr>
                <w:rFonts w:cs="Calibri"/>
                <w:b/>
                <w:color w:val="800000"/>
                <w:sz w:val="20"/>
              </w:rPr>
              <w:t>: Sample Financial Reports</w:t>
            </w:r>
            <w:r w:rsidRPr="000E16FD">
              <w:rPr>
                <w:rFonts w:cs="Calibri"/>
                <w:b/>
                <w:color w:val="800000"/>
                <w:sz w:val="20"/>
              </w:rPr>
              <w:t>.”</w:t>
            </w:r>
          </w:p>
        </w:tc>
      </w:tr>
      <w:tr w:rsidR="00891BEB" w:rsidRPr="005B19F8" w:rsidTr="00CD0FF2">
        <w:tc>
          <w:tcPr>
            <w:tcW w:w="827" w:type="dxa"/>
            <w:gridSpan w:val="5"/>
            <w:tcBorders>
              <w:top w:val="single" w:sz="4" w:space="0" w:color="auto"/>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single" w:sz="4" w:space="0" w:color="auto"/>
              <w:left w:val="nil"/>
              <w:bottom w:val="single" w:sz="4" w:space="0" w:color="auto"/>
              <w:right w:val="single" w:sz="4" w:space="0" w:color="auto"/>
            </w:tcBorders>
            <w:noWrap/>
          </w:tcPr>
          <w:p w:rsidR="00891BEB" w:rsidRPr="005B19F8" w:rsidRDefault="00891BEB" w:rsidP="00D90501">
            <w:pPr>
              <w:jc w:val="left"/>
              <w:rPr>
                <w:rFonts w:cs="Calibri"/>
                <w:sz w:val="20"/>
              </w:rPr>
            </w:pPr>
            <w:r w:rsidRPr="005B19F8">
              <w:rPr>
                <w:rFonts w:cs="Calibri"/>
                <w:sz w:val="20"/>
              </w:rPr>
              <w:t>Describe how your organization will coordinate the requirements of worksite biometric screening, scheduling, and reporting.</w:t>
            </w:r>
          </w:p>
        </w:tc>
        <w:tc>
          <w:tcPr>
            <w:tcW w:w="5469" w:type="dxa"/>
            <w:tcBorders>
              <w:top w:val="single" w:sz="4" w:space="0" w:color="auto"/>
              <w:left w:val="nil"/>
              <w:bottom w:val="single" w:sz="4" w:space="0" w:color="auto"/>
              <w:right w:val="single" w:sz="4" w:space="0" w:color="auto"/>
            </w:tcBorders>
            <w:shd w:val="clear" w:color="auto" w:fill="FFFFCC"/>
            <w:noWrap/>
          </w:tcPr>
          <w:p w:rsidR="00891BEB" w:rsidRPr="00CB21E3" w:rsidRDefault="00412CD3" w:rsidP="00200F7D">
            <w:pPr>
              <w:rPr>
                <w:color w:val="0D0D0D" w:themeColor="text1" w:themeTint="F2"/>
                <w:sz w:val="20"/>
              </w:rPr>
            </w:pPr>
            <w:sdt>
              <w:sdtPr>
                <w:rPr>
                  <w:color w:val="0D0D0D" w:themeColor="text1" w:themeTint="F2"/>
                  <w:sz w:val="20"/>
                </w:rPr>
                <w:id w:val="1761565907"/>
                <w:placeholder>
                  <w:docPart w:val="C9F28CD891B3438F849EC0F260781D0A"/>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361F7B">
        <w:tc>
          <w:tcPr>
            <w:tcW w:w="827" w:type="dxa"/>
            <w:gridSpan w:val="5"/>
            <w:tcBorders>
              <w:top w:val="single" w:sz="4" w:space="0" w:color="auto"/>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single" w:sz="4" w:space="0" w:color="auto"/>
              <w:left w:val="nil"/>
              <w:bottom w:val="single" w:sz="4" w:space="0" w:color="auto"/>
              <w:right w:val="single" w:sz="4" w:space="0" w:color="auto"/>
            </w:tcBorders>
            <w:noWrap/>
          </w:tcPr>
          <w:p w:rsidR="00891BEB" w:rsidRPr="005B19F8" w:rsidRDefault="00891BEB" w:rsidP="00D90501">
            <w:pPr>
              <w:jc w:val="left"/>
              <w:rPr>
                <w:rFonts w:cs="Calibri"/>
                <w:sz w:val="20"/>
              </w:rPr>
            </w:pPr>
            <w:r w:rsidRPr="005B19F8">
              <w:rPr>
                <w:sz w:val="20"/>
              </w:rPr>
              <w:t>What type of reporting will you provide to the State regarding your high quality, high performance medical provider?</w:t>
            </w:r>
          </w:p>
        </w:tc>
        <w:tc>
          <w:tcPr>
            <w:tcW w:w="5469" w:type="dxa"/>
            <w:tcBorders>
              <w:top w:val="single" w:sz="4" w:space="0" w:color="auto"/>
              <w:left w:val="nil"/>
              <w:bottom w:val="single" w:sz="4" w:space="0" w:color="auto"/>
              <w:right w:val="single" w:sz="4" w:space="0" w:color="auto"/>
            </w:tcBorders>
            <w:shd w:val="clear" w:color="auto" w:fill="FFFFCC"/>
            <w:noWrap/>
          </w:tcPr>
          <w:p w:rsidR="00891BEB" w:rsidRPr="00CB21E3" w:rsidRDefault="00412CD3" w:rsidP="00361F7B">
            <w:pPr>
              <w:rPr>
                <w:color w:val="0D0D0D" w:themeColor="text1" w:themeTint="F2"/>
                <w:sz w:val="20"/>
              </w:rPr>
            </w:pPr>
            <w:sdt>
              <w:sdtPr>
                <w:rPr>
                  <w:color w:val="0D0D0D" w:themeColor="text1" w:themeTint="F2"/>
                  <w:sz w:val="20"/>
                </w:rPr>
                <w:id w:val="530156525"/>
                <w:placeholder>
                  <w:docPart w:val="395B8D75E8B34DD6AB29504F04A94B4F"/>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27" w:type="dxa"/>
            <w:gridSpan w:val="5"/>
            <w:tcBorders>
              <w:top w:val="single" w:sz="4" w:space="0" w:color="auto"/>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single" w:sz="4" w:space="0" w:color="auto"/>
              <w:left w:val="nil"/>
              <w:bottom w:val="single" w:sz="4" w:space="0" w:color="auto"/>
              <w:right w:val="single" w:sz="4" w:space="0" w:color="auto"/>
            </w:tcBorders>
            <w:noWrap/>
          </w:tcPr>
          <w:p w:rsidR="00891BEB" w:rsidRPr="005B19F8" w:rsidRDefault="00891BEB" w:rsidP="00D90501">
            <w:pPr>
              <w:jc w:val="left"/>
              <w:rPr>
                <w:rFonts w:cs="Calibri"/>
                <w:sz w:val="20"/>
              </w:rPr>
            </w:pPr>
            <w:r w:rsidRPr="005B19F8">
              <w:rPr>
                <w:rFonts w:cs="Calibri"/>
                <w:sz w:val="20"/>
              </w:rPr>
              <w:t xml:space="preserve">Would the State have access to “real-time” data regarding employees' health and wellness activities being tracked by your organization?  </w:t>
            </w:r>
          </w:p>
        </w:tc>
        <w:sdt>
          <w:sdtPr>
            <w:rPr>
              <w:bCs/>
              <w:color w:val="0D0D0D" w:themeColor="text1" w:themeTint="F2"/>
              <w:szCs w:val="22"/>
            </w:rPr>
            <w:id w:val="-1178348716"/>
            <w:placeholder>
              <w:docPart w:val="E436099920F74EAEAA17AC31856AE89A"/>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single" w:sz="4" w:space="0" w:color="auto"/>
                  <w:right w:val="single" w:sz="4" w:space="0" w:color="auto"/>
                </w:tcBorders>
                <w:shd w:val="clear" w:color="auto" w:fill="FFFFCC"/>
                <w:noWrap/>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rPr>
          <w:cantSplit/>
        </w:trPr>
        <w:tc>
          <w:tcPr>
            <w:tcW w:w="827" w:type="dxa"/>
            <w:gridSpan w:val="5"/>
            <w:vMerge w:val="restart"/>
            <w:tcBorders>
              <w:top w:val="single" w:sz="4" w:space="0" w:color="auto"/>
              <w:left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single" w:sz="4" w:space="0" w:color="auto"/>
              <w:left w:val="nil"/>
              <w:bottom w:val="dotted" w:sz="4" w:space="0" w:color="auto"/>
              <w:right w:val="single" w:sz="4" w:space="0" w:color="auto"/>
            </w:tcBorders>
            <w:noWrap/>
          </w:tcPr>
          <w:p w:rsidR="00891BEB" w:rsidRPr="005B19F8" w:rsidRDefault="00891BEB" w:rsidP="00D90501">
            <w:pPr>
              <w:jc w:val="left"/>
              <w:rPr>
                <w:rFonts w:cs="Calibri"/>
                <w:sz w:val="20"/>
              </w:rPr>
            </w:pPr>
            <w:r w:rsidRPr="005B19F8">
              <w:rPr>
                <w:rFonts w:cs="Calibri"/>
                <w:sz w:val="20"/>
              </w:rPr>
              <w:t xml:space="preserve">Do you have the ability to notify members of completed Healthy Activities? </w:t>
            </w:r>
          </w:p>
        </w:tc>
        <w:sdt>
          <w:sdtPr>
            <w:rPr>
              <w:bCs/>
              <w:color w:val="0D0D0D" w:themeColor="text1" w:themeTint="F2"/>
              <w:szCs w:val="22"/>
            </w:rPr>
            <w:id w:val="17517178"/>
            <w:placeholder>
              <w:docPart w:val="A6D8DA14B9C8495D915B8FAD232A5194"/>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827" w:type="dxa"/>
            <w:gridSpan w:val="5"/>
            <w:vMerge/>
            <w:tcBorders>
              <w:left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dotted" w:sz="4" w:space="0" w:color="auto"/>
              <w:left w:val="nil"/>
              <w:right w:val="single" w:sz="4" w:space="0" w:color="auto"/>
            </w:tcBorders>
            <w:noWrap/>
          </w:tcPr>
          <w:p w:rsidR="00891BEB" w:rsidRPr="005B19F8" w:rsidRDefault="00891BEB" w:rsidP="00D90501">
            <w:pPr>
              <w:jc w:val="left"/>
              <w:rPr>
                <w:rFonts w:cs="Calibri"/>
                <w:sz w:val="20"/>
              </w:rPr>
            </w:pPr>
            <w:r w:rsidRPr="005B19F8">
              <w:rPr>
                <w:rFonts w:cs="Calibri"/>
                <w:sz w:val="20"/>
              </w:rPr>
              <w:t>Please explain.</w:t>
            </w:r>
          </w:p>
        </w:tc>
        <w:tc>
          <w:tcPr>
            <w:tcW w:w="5469" w:type="dxa"/>
            <w:tcBorders>
              <w:top w:val="dotted" w:sz="4" w:space="0" w:color="auto"/>
              <w:left w:val="nil"/>
              <w:right w:val="single" w:sz="4" w:space="0" w:color="auto"/>
            </w:tcBorders>
            <w:shd w:val="clear" w:color="auto" w:fill="FFFFCC"/>
            <w:noWrap/>
          </w:tcPr>
          <w:p w:rsidR="00891BEB" w:rsidRPr="00CB21E3" w:rsidRDefault="00412CD3" w:rsidP="00200F7D">
            <w:pPr>
              <w:rPr>
                <w:color w:val="0D0D0D" w:themeColor="text1" w:themeTint="F2"/>
                <w:sz w:val="20"/>
              </w:rPr>
            </w:pPr>
            <w:sdt>
              <w:sdtPr>
                <w:rPr>
                  <w:color w:val="0D0D0D" w:themeColor="text1" w:themeTint="F2"/>
                  <w:sz w:val="20"/>
                </w:rPr>
                <w:id w:val="-551624104"/>
                <w:placeholder>
                  <w:docPart w:val="8943075CF850422493FD705EE7C7A5C8"/>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27" w:type="dxa"/>
            <w:gridSpan w:val="5"/>
            <w:tcBorders>
              <w:top w:val="single" w:sz="4" w:space="0" w:color="auto"/>
              <w:left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single" w:sz="4" w:space="0" w:color="auto"/>
              <w:left w:val="nil"/>
              <w:bottom w:val="dotted" w:sz="4" w:space="0" w:color="auto"/>
              <w:right w:val="single" w:sz="4" w:space="0" w:color="auto"/>
            </w:tcBorders>
            <w:noWrap/>
          </w:tcPr>
          <w:p w:rsidR="00891BEB" w:rsidRPr="005B19F8" w:rsidRDefault="00891BEB" w:rsidP="00D90501">
            <w:pPr>
              <w:jc w:val="left"/>
              <w:rPr>
                <w:rFonts w:cs="Calibri"/>
                <w:sz w:val="20"/>
              </w:rPr>
            </w:pPr>
            <w:r w:rsidRPr="005B19F8">
              <w:rPr>
                <w:rFonts w:cs="Calibri"/>
                <w:sz w:val="20"/>
              </w:rPr>
              <w:t xml:space="preserve">How are members able to track </w:t>
            </w:r>
            <w:r w:rsidRPr="005B19F8">
              <w:rPr>
                <w:rFonts w:cs="Calibri"/>
                <w:sz w:val="20"/>
              </w:rPr>
              <w:lastRenderedPageBreak/>
              <w:t>and review their progress?</w:t>
            </w:r>
          </w:p>
        </w:tc>
        <w:tc>
          <w:tcPr>
            <w:tcW w:w="5469" w:type="dxa"/>
            <w:tcBorders>
              <w:top w:val="single" w:sz="4" w:space="0" w:color="auto"/>
              <w:left w:val="nil"/>
              <w:bottom w:val="dotted" w:sz="4" w:space="0" w:color="auto"/>
              <w:right w:val="single" w:sz="4" w:space="0" w:color="auto"/>
            </w:tcBorders>
            <w:shd w:val="clear" w:color="auto" w:fill="FFFFCC"/>
            <w:noWrap/>
          </w:tcPr>
          <w:p w:rsidR="00891BEB" w:rsidRPr="00CB21E3" w:rsidRDefault="00412CD3" w:rsidP="00200F7D">
            <w:pPr>
              <w:rPr>
                <w:color w:val="0D0D0D" w:themeColor="text1" w:themeTint="F2"/>
                <w:sz w:val="20"/>
              </w:rPr>
            </w:pPr>
            <w:sdt>
              <w:sdtPr>
                <w:rPr>
                  <w:color w:val="0D0D0D" w:themeColor="text1" w:themeTint="F2"/>
                  <w:sz w:val="20"/>
                </w:rPr>
                <w:id w:val="-260678228"/>
                <w:placeholder>
                  <w:docPart w:val="7D02CA5BBC6B4BE2AEB552A5D931CC3D"/>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27" w:type="dxa"/>
            <w:gridSpan w:val="5"/>
            <w:tcBorders>
              <w:top w:val="single" w:sz="4" w:space="0" w:color="auto"/>
              <w:left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single" w:sz="4" w:space="0" w:color="auto"/>
              <w:left w:val="nil"/>
              <w:bottom w:val="dotted" w:sz="4" w:space="0" w:color="auto"/>
              <w:right w:val="single" w:sz="4" w:space="0" w:color="auto"/>
            </w:tcBorders>
            <w:noWrap/>
          </w:tcPr>
          <w:p w:rsidR="00891BEB" w:rsidRPr="005B19F8" w:rsidRDefault="00891BEB" w:rsidP="00D90501">
            <w:pPr>
              <w:jc w:val="left"/>
              <w:rPr>
                <w:rFonts w:cs="Calibri"/>
                <w:sz w:val="20"/>
              </w:rPr>
            </w:pPr>
            <w:r w:rsidRPr="005B19F8">
              <w:rPr>
                <w:rFonts w:cs="Calibri"/>
                <w:sz w:val="20"/>
              </w:rPr>
              <w:t>What are your safeguards to protect the privacy of any personal or PHI included in these communications? Please explain.</w:t>
            </w:r>
          </w:p>
        </w:tc>
        <w:tc>
          <w:tcPr>
            <w:tcW w:w="5469" w:type="dxa"/>
            <w:tcBorders>
              <w:top w:val="single" w:sz="4" w:space="0" w:color="auto"/>
              <w:left w:val="nil"/>
              <w:bottom w:val="dotted" w:sz="4" w:space="0" w:color="auto"/>
              <w:right w:val="single" w:sz="4" w:space="0" w:color="auto"/>
            </w:tcBorders>
            <w:shd w:val="clear" w:color="auto" w:fill="FFFFCC"/>
            <w:noWrap/>
          </w:tcPr>
          <w:p w:rsidR="00891BEB" w:rsidRPr="00CB21E3" w:rsidRDefault="00412CD3" w:rsidP="00200F7D">
            <w:pPr>
              <w:rPr>
                <w:color w:val="0D0D0D" w:themeColor="text1" w:themeTint="F2"/>
                <w:sz w:val="20"/>
              </w:rPr>
            </w:pPr>
            <w:sdt>
              <w:sdtPr>
                <w:rPr>
                  <w:color w:val="0D0D0D" w:themeColor="text1" w:themeTint="F2"/>
                  <w:sz w:val="20"/>
                </w:rPr>
                <w:id w:val="-2072955972"/>
                <w:placeholder>
                  <w:docPart w:val="5809F68435B342E389BD3B340198CF1F"/>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27" w:type="dxa"/>
            <w:gridSpan w:val="5"/>
            <w:vMerge w:val="restart"/>
            <w:tcBorders>
              <w:top w:val="single" w:sz="4" w:space="0" w:color="auto"/>
              <w:left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single" w:sz="4" w:space="0" w:color="auto"/>
              <w:left w:val="nil"/>
              <w:bottom w:val="dotted" w:sz="4" w:space="0" w:color="auto"/>
              <w:right w:val="single" w:sz="4" w:space="0" w:color="auto"/>
            </w:tcBorders>
            <w:noWrap/>
          </w:tcPr>
          <w:p w:rsidR="00891BEB" w:rsidRPr="005B19F8" w:rsidRDefault="00891BEB" w:rsidP="00D90501">
            <w:pPr>
              <w:jc w:val="left"/>
              <w:rPr>
                <w:rFonts w:cs="Calibri"/>
                <w:sz w:val="20"/>
              </w:rPr>
            </w:pPr>
            <w:r w:rsidRPr="005B19F8">
              <w:rPr>
                <w:rFonts w:cs="Calibri"/>
                <w:sz w:val="20"/>
              </w:rPr>
              <w:t xml:space="preserve">Will members be able to print a confirmation or report of required and completed activities? </w:t>
            </w:r>
          </w:p>
        </w:tc>
        <w:sdt>
          <w:sdtPr>
            <w:rPr>
              <w:bCs/>
              <w:color w:val="0D0D0D" w:themeColor="text1" w:themeTint="F2"/>
              <w:szCs w:val="22"/>
            </w:rPr>
            <w:id w:val="-1957783363"/>
            <w:placeholder>
              <w:docPart w:val="DE350476B4104B12AAC7327DCD91AAFF"/>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827" w:type="dxa"/>
            <w:gridSpan w:val="5"/>
            <w:vMerge/>
            <w:tcBorders>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dotted" w:sz="4" w:space="0" w:color="auto"/>
              <w:left w:val="nil"/>
              <w:bottom w:val="single" w:sz="4" w:space="0" w:color="auto"/>
              <w:right w:val="single" w:sz="4" w:space="0" w:color="auto"/>
            </w:tcBorders>
            <w:noWrap/>
          </w:tcPr>
          <w:p w:rsidR="00891BEB" w:rsidRPr="005B19F8" w:rsidRDefault="00891BEB" w:rsidP="00D90501">
            <w:pPr>
              <w:jc w:val="left"/>
              <w:rPr>
                <w:rFonts w:cs="Calibri"/>
                <w:sz w:val="20"/>
              </w:rPr>
            </w:pPr>
            <w:r w:rsidRPr="005B19F8">
              <w:rPr>
                <w:rFonts w:cs="Calibri"/>
                <w:sz w:val="20"/>
              </w:rPr>
              <w:t>If so will the report specify the date of activity completion?</w:t>
            </w:r>
          </w:p>
        </w:tc>
        <w:sdt>
          <w:sdtPr>
            <w:rPr>
              <w:bCs/>
              <w:color w:val="0D0D0D" w:themeColor="text1" w:themeTint="F2"/>
              <w:szCs w:val="22"/>
            </w:rPr>
            <w:id w:val="2129192681"/>
            <w:placeholder>
              <w:docPart w:val="150764942C7042F7A5CB78755A4B61A2"/>
            </w:placeholder>
            <w:showingPlcHdr/>
            <w:dropDownList>
              <w:listItem w:value="Choose an item."/>
              <w:listItem w:displayText="Yes" w:value="Yes"/>
              <w:listItem w:displayText="No" w:value="No"/>
              <w:listItem w:displayText="N/A" w:value="N/A"/>
            </w:dropDownList>
          </w:sdtPr>
          <w:sdtEndPr/>
          <w:sdtContent>
            <w:tc>
              <w:tcPr>
                <w:tcW w:w="5469" w:type="dxa"/>
                <w:tcBorders>
                  <w:top w:val="dotted" w:sz="4" w:space="0" w:color="auto"/>
                  <w:left w:val="nil"/>
                  <w:bottom w:val="single" w:sz="4" w:space="0" w:color="auto"/>
                  <w:right w:val="single" w:sz="4" w:space="0" w:color="auto"/>
                </w:tcBorders>
                <w:shd w:val="clear" w:color="auto" w:fill="FFFFCC"/>
                <w:noWrap/>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827" w:type="dxa"/>
            <w:gridSpan w:val="5"/>
            <w:vMerge w:val="restart"/>
            <w:tcBorders>
              <w:top w:val="single" w:sz="4" w:space="0" w:color="auto"/>
              <w:left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single" w:sz="4" w:space="0" w:color="auto"/>
              <w:left w:val="nil"/>
              <w:bottom w:val="dotted" w:sz="4" w:space="0" w:color="auto"/>
              <w:right w:val="single" w:sz="4" w:space="0" w:color="auto"/>
            </w:tcBorders>
            <w:noWrap/>
          </w:tcPr>
          <w:p w:rsidR="00891BEB" w:rsidRPr="005B19F8" w:rsidRDefault="00891BEB" w:rsidP="00D90501">
            <w:pPr>
              <w:jc w:val="left"/>
              <w:rPr>
                <w:rFonts w:cs="Calibri"/>
                <w:sz w:val="20"/>
              </w:rPr>
            </w:pPr>
            <w:r w:rsidRPr="005B19F8">
              <w:rPr>
                <w:rFonts w:cs="Calibri"/>
                <w:sz w:val="20"/>
              </w:rPr>
              <w:t>Which of the following reporting types can be provided to the State on a quarterly basis with respect to the DM program?  Select all that apply.</w:t>
            </w:r>
          </w:p>
        </w:tc>
        <w:tc>
          <w:tcPr>
            <w:tcW w:w="5469" w:type="dxa"/>
            <w:tcBorders>
              <w:top w:val="single" w:sz="4" w:space="0" w:color="auto"/>
              <w:left w:val="nil"/>
              <w:bottom w:val="dotted" w:sz="4" w:space="0" w:color="auto"/>
              <w:right w:val="single" w:sz="4" w:space="0" w:color="auto"/>
            </w:tcBorders>
            <w:shd w:val="clear" w:color="auto" w:fill="D9D9D9"/>
            <w:noWrap/>
          </w:tcPr>
          <w:p w:rsidR="00891BEB" w:rsidRPr="005B19F8" w:rsidRDefault="00891BEB" w:rsidP="00D90501">
            <w:pPr>
              <w:jc w:val="left"/>
              <w:rPr>
                <w:color w:val="0D0D0D"/>
                <w:sz w:val="20"/>
              </w:rPr>
            </w:pPr>
          </w:p>
        </w:tc>
      </w:tr>
      <w:tr w:rsidR="00891BEB" w:rsidRPr="005B19F8" w:rsidTr="00CD0FF2">
        <w:tc>
          <w:tcPr>
            <w:tcW w:w="827" w:type="dxa"/>
            <w:gridSpan w:val="5"/>
            <w:vMerge/>
            <w:tcBorders>
              <w:left w:val="single" w:sz="4" w:space="0" w:color="auto"/>
              <w:right w:val="single" w:sz="4" w:space="0" w:color="auto"/>
            </w:tcBorders>
            <w:noWrap/>
          </w:tcPr>
          <w:p w:rsidR="00891BEB" w:rsidRPr="005B19F8" w:rsidRDefault="00891BEB" w:rsidP="00D90501">
            <w:pPr>
              <w:jc w:val="left"/>
              <w:rPr>
                <w:rFonts w:cs="Calibri"/>
                <w:sz w:val="20"/>
              </w:rPr>
            </w:pPr>
          </w:p>
        </w:tc>
        <w:tc>
          <w:tcPr>
            <w:tcW w:w="3064" w:type="dxa"/>
            <w:gridSpan w:val="2"/>
            <w:tcBorders>
              <w:top w:val="dotted" w:sz="4" w:space="0" w:color="auto"/>
              <w:left w:val="nil"/>
              <w:bottom w:val="dotted" w:sz="4" w:space="0" w:color="auto"/>
              <w:right w:val="single" w:sz="4" w:space="0" w:color="auto"/>
            </w:tcBorders>
            <w:noWrap/>
          </w:tcPr>
          <w:p w:rsidR="00891BEB" w:rsidRPr="005B19F8" w:rsidRDefault="00891BEB" w:rsidP="00D90501">
            <w:pPr>
              <w:jc w:val="left"/>
              <w:rPr>
                <w:rFonts w:cs="Calibri"/>
                <w:sz w:val="20"/>
              </w:rPr>
            </w:pPr>
            <w:r w:rsidRPr="005B19F8">
              <w:rPr>
                <w:rFonts w:cs="Calibri"/>
                <w:sz w:val="20"/>
              </w:rPr>
              <w:t>Utilization (admission rate, days/1000, average length of stay, etc.)</w:t>
            </w:r>
          </w:p>
        </w:tc>
        <w:sdt>
          <w:sdtPr>
            <w:rPr>
              <w:bCs/>
              <w:color w:val="0D0D0D" w:themeColor="text1" w:themeTint="F2"/>
              <w:szCs w:val="22"/>
            </w:rPr>
            <w:id w:val="1734964787"/>
            <w:placeholder>
              <w:docPart w:val="782DCCE5E5B74341898A97D0B82CE00C"/>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827" w:type="dxa"/>
            <w:gridSpan w:val="5"/>
            <w:vMerge/>
            <w:tcBorders>
              <w:left w:val="single" w:sz="4" w:space="0" w:color="auto"/>
              <w:right w:val="single" w:sz="4" w:space="0" w:color="auto"/>
            </w:tcBorders>
            <w:noWrap/>
          </w:tcPr>
          <w:p w:rsidR="00891BEB" w:rsidRPr="005B19F8" w:rsidRDefault="00891BEB" w:rsidP="00D90501">
            <w:pPr>
              <w:jc w:val="left"/>
              <w:rPr>
                <w:rFonts w:cs="Calibri"/>
                <w:sz w:val="20"/>
              </w:rPr>
            </w:pPr>
          </w:p>
        </w:tc>
        <w:tc>
          <w:tcPr>
            <w:tcW w:w="3064" w:type="dxa"/>
            <w:gridSpan w:val="2"/>
            <w:tcBorders>
              <w:top w:val="dotted" w:sz="4" w:space="0" w:color="auto"/>
              <w:left w:val="nil"/>
              <w:bottom w:val="dotted" w:sz="4" w:space="0" w:color="auto"/>
              <w:right w:val="single" w:sz="4" w:space="0" w:color="auto"/>
            </w:tcBorders>
            <w:noWrap/>
          </w:tcPr>
          <w:p w:rsidR="00891BEB" w:rsidRPr="005B19F8" w:rsidRDefault="00891BEB" w:rsidP="00D90501">
            <w:pPr>
              <w:jc w:val="left"/>
              <w:rPr>
                <w:rFonts w:cs="Calibri"/>
                <w:sz w:val="20"/>
              </w:rPr>
            </w:pPr>
            <w:r>
              <w:rPr>
                <w:rFonts w:cs="Calibri"/>
                <w:sz w:val="20"/>
              </w:rPr>
              <w:t>Risk stratification by condition</w:t>
            </w:r>
          </w:p>
        </w:tc>
        <w:sdt>
          <w:sdtPr>
            <w:rPr>
              <w:bCs/>
              <w:color w:val="0D0D0D" w:themeColor="text1" w:themeTint="F2"/>
              <w:szCs w:val="22"/>
            </w:rPr>
            <w:id w:val="-1917543470"/>
            <w:placeholder>
              <w:docPart w:val="08F791B373EB4CCA85D53AC5E50FE629"/>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827" w:type="dxa"/>
            <w:gridSpan w:val="5"/>
            <w:vMerge/>
            <w:tcBorders>
              <w:left w:val="single" w:sz="4" w:space="0" w:color="auto"/>
              <w:right w:val="single" w:sz="4" w:space="0" w:color="auto"/>
            </w:tcBorders>
            <w:noWrap/>
          </w:tcPr>
          <w:p w:rsidR="00891BEB" w:rsidRPr="005B19F8" w:rsidRDefault="00891BEB" w:rsidP="00D90501">
            <w:pPr>
              <w:jc w:val="left"/>
              <w:rPr>
                <w:rFonts w:cs="Calibri"/>
                <w:sz w:val="20"/>
              </w:rPr>
            </w:pPr>
          </w:p>
        </w:tc>
        <w:tc>
          <w:tcPr>
            <w:tcW w:w="3064" w:type="dxa"/>
            <w:gridSpan w:val="2"/>
            <w:tcBorders>
              <w:top w:val="dotted" w:sz="4" w:space="0" w:color="auto"/>
              <w:left w:val="nil"/>
              <w:bottom w:val="dotted" w:sz="4" w:space="0" w:color="auto"/>
              <w:right w:val="single" w:sz="4" w:space="0" w:color="auto"/>
            </w:tcBorders>
            <w:noWrap/>
          </w:tcPr>
          <w:p w:rsidR="00891BEB" w:rsidRPr="005B19F8" w:rsidRDefault="00891BEB" w:rsidP="00D90501">
            <w:pPr>
              <w:jc w:val="left"/>
              <w:rPr>
                <w:rFonts w:cs="Calibri"/>
                <w:sz w:val="20"/>
              </w:rPr>
            </w:pPr>
            <w:r>
              <w:rPr>
                <w:rFonts w:cs="Calibri"/>
                <w:sz w:val="20"/>
              </w:rPr>
              <w:t>Engagement rates (including numbers &amp; percentages) by condition</w:t>
            </w:r>
          </w:p>
        </w:tc>
        <w:sdt>
          <w:sdtPr>
            <w:rPr>
              <w:bCs/>
              <w:color w:val="0D0D0D" w:themeColor="text1" w:themeTint="F2"/>
              <w:szCs w:val="22"/>
            </w:rPr>
            <w:id w:val="-1617366626"/>
            <w:placeholder>
              <w:docPart w:val="92427A3A58664B4F91E31AE7762E6CBF"/>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827" w:type="dxa"/>
            <w:gridSpan w:val="5"/>
            <w:vMerge/>
            <w:tcBorders>
              <w:left w:val="single" w:sz="4" w:space="0" w:color="auto"/>
              <w:right w:val="single" w:sz="4" w:space="0" w:color="auto"/>
            </w:tcBorders>
            <w:noWrap/>
          </w:tcPr>
          <w:p w:rsidR="00891BEB" w:rsidRPr="005B19F8" w:rsidRDefault="00891BEB" w:rsidP="00D90501">
            <w:pPr>
              <w:jc w:val="left"/>
              <w:rPr>
                <w:rFonts w:cs="Calibri"/>
                <w:sz w:val="20"/>
              </w:rPr>
            </w:pPr>
          </w:p>
        </w:tc>
        <w:tc>
          <w:tcPr>
            <w:tcW w:w="3064" w:type="dxa"/>
            <w:gridSpan w:val="2"/>
            <w:tcBorders>
              <w:top w:val="dotted" w:sz="4" w:space="0" w:color="auto"/>
              <w:left w:val="nil"/>
              <w:bottom w:val="dotted" w:sz="4" w:space="0" w:color="auto"/>
              <w:right w:val="single" w:sz="4" w:space="0" w:color="auto"/>
            </w:tcBorders>
            <w:noWrap/>
          </w:tcPr>
          <w:p w:rsidR="00891BEB" w:rsidRPr="005B19F8" w:rsidRDefault="00891BEB" w:rsidP="005A3E38">
            <w:pPr>
              <w:jc w:val="left"/>
              <w:rPr>
                <w:rFonts w:cs="Calibri"/>
                <w:sz w:val="20"/>
              </w:rPr>
            </w:pPr>
            <w:r>
              <w:rPr>
                <w:rFonts w:cs="Calibri"/>
                <w:sz w:val="20"/>
              </w:rPr>
              <w:t>Telephonic reach rates by condition</w:t>
            </w:r>
          </w:p>
        </w:tc>
        <w:sdt>
          <w:sdtPr>
            <w:rPr>
              <w:bCs/>
              <w:color w:val="0D0D0D" w:themeColor="text1" w:themeTint="F2"/>
              <w:szCs w:val="22"/>
            </w:rPr>
            <w:id w:val="1448660857"/>
            <w:placeholder>
              <w:docPart w:val="A49FCBE5EE60426D93630CEA32AEB463"/>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827" w:type="dxa"/>
            <w:gridSpan w:val="5"/>
            <w:vMerge/>
            <w:tcBorders>
              <w:left w:val="single" w:sz="4" w:space="0" w:color="auto"/>
              <w:right w:val="single" w:sz="4" w:space="0" w:color="auto"/>
            </w:tcBorders>
            <w:noWrap/>
          </w:tcPr>
          <w:p w:rsidR="00891BEB" w:rsidRPr="005B19F8" w:rsidRDefault="00891BEB" w:rsidP="00D90501">
            <w:pPr>
              <w:jc w:val="left"/>
              <w:rPr>
                <w:rFonts w:cs="Calibri"/>
                <w:sz w:val="20"/>
              </w:rPr>
            </w:pPr>
          </w:p>
        </w:tc>
        <w:tc>
          <w:tcPr>
            <w:tcW w:w="3064" w:type="dxa"/>
            <w:gridSpan w:val="2"/>
            <w:tcBorders>
              <w:top w:val="dotted" w:sz="4" w:space="0" w:color="auto"/>
              <w:left w:val="nil"/>
              <w:bottom w:val="dotted" w:sz="4" w:space="0" w:color="auto"/>
              <w:right w:val="single" w:sz="4" w:space="0" w:color="auto"/>
            </w:tcBorders>
            <w:noWrap/>
          </w:tcPr>
          <w:p w:rsidR="00891BEB" w:rsidRPr="005B19F8" w:rsidRDefault="00891BEB" w:rsidP="00D90501">
            <w:pPr>
              <w:jc w:val="left"/>
              <w:rPr>
                <w:rFonts w:cs="Calibri"/>
                <w:sz w:val="20"/>
              </w:rPr>
            </w:pPr>
            <w:r>
              <w:rPr>
                <w:rFonts w:cs="Calibri"/>
                <w:sz w:val="20"/>
              </w:rPr>
              <w:t>Program completion rates by condition</w:t>
            </w:r>
          </w:p>
        </w:tc>
        <w:sdt>
          <w:sdtPr>
            <w:rPr>
              <w:bCs/>
              <w:color w:val="0D0D0D" w:themeColor="text1" w:themeTint="F2"/>
              <w:szCs w:val="22"/>
            </w:rPr>
            <w:id w:val="-167092789"/>
            <w:placeholder>
              <w:docPart w:val="075097E01D6B4868A50C22BBEAB6E560"/>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827" w:type="dxa"/>
            <w:gridSpan w:val="5"/>
            <w:vMerge/>
            <w:tcBorders>
              <w:left w:val="single" w:sz="4" w:space="0" w:color="auto"/>
              <w:right w:val="single" w:sz="4" w:space="0" w:color="auto"/>
            </w:tcBorders>
            <w:noWrap/>
          </w:tcPr>
          <w:p w:rsidR="00891BEB" w:rsidRPr="005B19F8" w:rsidRDefault="00891BEB" w:rsidP="00D90501">
            <w:pPr>
              <w:jc w:val="left"/>
              <w:rPr>
                <w:rFonts w:cs="Calibri"/>
                <w:sz w:val="20"/>
              </w:rPr>
            </w:pPr>
          </w:p>
        </w:tc>
        <w:tc>
          <w:tcPr>
            <w:tcW w:w="3064" w:type="dxa"/>
            <w:gridSpan w:val="2"/>
            <w:tcBorders>
              <w:top w:val="dotted" w:sz="4" w:space="0" w:color="auto"/>
              <w:left w:val="nil"/>
              <w:bottom w:val="dotted" w:sz="4" w:space="0" w:color="auto"/>
              <w:right w:val="single" w:sz="4" w:space="0" w:color="auto"/>
            </w:tcBorders>
            <w:noWrap/>
          </w:tcPr>
          <w:p w:rsidR="00891BEB" w:rsidRPr="005B19F8" w:rsidRDefault="00891BEB" w:rsidP="00D90501">
            <w:pPr>
              <w:jc w:val="left"/>
              <w:rPr>
                <w:rFonts w:cs="Calibri"/>
                <w:sz w:val="20"/>
              </w:rPr>
            </w:pPr>
            <w:r>
              <w:rPr>
                <w:rFonts w:cs="Calibri"/>
                <w:sz w:val="20"/>
              </w:rPr>
              <w:t>Program dropout rates by condition</w:t>
            </w:r>
          </w:p>
        </w:tc>
        <w:sdt>
          <w:sdtPr>
            <w:rPr>
              <w:bCs/>
              <w:color w:val="0D0D0D" w:themeColor="text1" w:themeTint="F2"/>
              <w:szCs w:val="22"/>
            </w:rPr>
            <w:id w:val="213092134"/>
            <w:placeholder>
              <w:docPart w:val="9776BADD400F4D0B91B3579F65F814E7"/>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827" w:type="dxa"/>
            <w:gridSpan w:val="5"/>
            <w:vMerge/>
            <w:tcBorders>
              <w:left w:val="single" w:sz="4" w:space="0" w:color="auto"/>
              <w:right w:val="single" w:sz="4" w:space="0" w:color="auto"/>
            </w:tcBorders>
            <w:noWrap/>
          </w:tcPr>
          <w:p w:rsidR="00891BEB" w:rsidRPr="005B19F8" w:rsidRDefault="00891BEB" w:rsidP="00D90501">
            <w:pPr>
              <w:jc w:val="left"/>
              <w:rPr>
                <w:rFonts w:cs="Calibri"/>
                <w:sz w:val="20"/>
              </w:rPr>
            </w:pPr>
          </w:p>
        </w:tc>
        <w:tc>
          <w:tcPr>
            <w:tcW w:w="3064" w:type="dxa"/>
            <w:gridSpan w:val="2"/>
            <w:tcBorders>
              <w:top w:val="dotted" w:sz="4" w:space="0" w:color="auto"/>
              <w:left w:val="nil"/>
              <w:bottom w:val="dotted" w:sz="4" w:space="0" w:color="auto"/>
              <w:right w:val="single" w:sz="4" w:space="0" w:color="auto"/>
            </w:tcBorders>
            <w:noWrap/>
          </w:tcPr>
          <w:p w:rsidR="00891BEB" w:rsidRPr="005B19F8" w:rsidRDefault="00891BEB" w:rsidP="00D90501">
            <w:pPr>
              <w:jc w:val="left"/>
              <w:rPr>
                <w:rFonts w:cs="Calibri"/>
                <w:sz w:val="20"/>
              </w:rPr>
            </w:pPr>
            <w:r w:rsidRPr="005B19F8">
              <w:rPr>
                <w:rFonts w:cs="Calibri"/>
                <w:sz w:val="20"/>
              </w:rPr>
              <w:t>Cost per patient per month</w:t>
            </w:r>
            <w:r w:rsidRPr="005B19F8" w:rsidDel="00467374">
              <w:rPr>
                <w:rFonts w:cs="Calibri"/>
                <w:sz w:val="20"/>
              </w:rPr>
              <w:t xml:space="preserve"> </w:t>
            </w:r>
          </w:p>
        </w:tc>
        <w:sdt>
          <w:sdtPr>
            <w:rPr>
              <w:bCs/>
              <w:color w:val="0D0D0D" w:themeColor="text1" w:themeTint="F2"/>
              <w:szCs w:val="22"/>
            </w:rPr>
            <w:id w:val="38637640"/>
            <w:placeholder>
              <w:docPart w:val="1D33A138C0BB4606969BAF10E6D2BEAA"/>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827" w:type="dxa"/>
            <w:gridSpan w:val="5"/>
            <w:vMerge/>
            <w:tcBorders>
              <w:left w:val="single" w:sz="4" w:space="0" w:color="auto"/>
              <w:right w:val="single" w:sz="4" w:space="0" w:color="auto"/>
            </w:tcBorders>
            <w:noWrap/>
          </w:tcPr>
          <w:p w:rsidR="00891BEB" w:rsidRPr="005B19F8" w:rsidRDefault="00891BEB" w:rsidP="00D90501">
            <w:pPr>
              <w:jc w:val="left"/>
              <w:rPr>
                <w:rFonts w:cs="Calibri"/>
                <w:sz w:val="20"/>
              </w:rPr>
            </w:pPr>
          </w:p>
        </w:tc>
        <w:tc>
          <w:tcPr>
            <w:tcW w:w="3064" w:type="dxa"/>
            <w:gridSpan w:val="2"/>
            <w:tcBorders>
              <w:top w:val="dotted" w:sz="4" w:space="0" w:color="auto"/>
              <w:left w:val="nil"/>
              <w:bottom w:val="dotted" w:sz="4" w:space="0" w:color="auto"/>
              <w:right w:val="single" w:sz="4" w:space="0" w:color="auto"/>
            </w:tcBorders>
            <w:noWrap/>
          </w:tcPr>
          <w:p w:rsidR="00891BEB" w:rsidRPr="005B19F8" w:rsidRDefault="00891BEB" w:rsidP="00D90501">
            <w:pPr>
              <w:jc w:val="left"/>
              <w:rPr>
                <w:rFonts w:cs="Calibri"/>
                <w:sz w:val="20"/>
              </w:rPr>
            </w:pPr>
            <w:r>
              <w:rPr>
                <w:rFonts w:cs="Calibri"/>
                <w:sz w:val="20"/>
              </w:rPr>
              <w:t xml:space="preserve">Treatment </w:t>
            </w:r>
            <w:r w:rsidRPr="005B19F8">
              <w:rPr>
                <w:rFonts w:cs="Calibri"/>
                <w:sz w:val="20"/>
              </w:rPr>
              <w:t>compliance</w:t>
            </w:r>
            <w:r w:rsidRPr="005B19F8" w:rsidDel="00467374">
              <w:rPr>
                <w:rFonts w:cs="Calibri"/>
                <w:sz w:val="20"/>
              </w:rPr>
              <w:t xml:space="preserve"> </w:t>
            </w:r>
          </w:p>
        </w:tc>
        <w:sdt>
          <w:sdtPr>
            <w:rPr>
              <w:bCs/>
              <w:color w:val="0D0D0D" w:themeColor="text1" w:themeTint="F2"/>
              <w:szCs w:val="22"/>
            </w:rPr>
            <w:id w:val="482289578"/>
            <w:placeholder>
              <w:docPart w:val="E0DEDB57F40B4509B22D0FE9E4C6952C"/>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827" w:type="dxa"/>
            <w:gridSpan w:val="5"/>
            <w:vMerge/>
            <w:tcBorders>
              <w:left w:val="single" w:sz="4" w:space="0" w:color="auto"/>
              <w:right w:val="single" w:sz="4" w:space="0" w:color="auto"/>
            </w:tcBorders>
            <w:noWrap/>
          </w:tcPr>
          <w:p w:rsidR="00891BEB" w:rsidRPr="005B19F8" w:rsidRDefault="00891BEB" w:rsidP="00D90501">
            <w:pPr>
              <w:jc w:val="left"/>
              <w:rPr>
                <w:rFonts w:cs="Calibri"/>
                <w:sz w:val="20"/>
              </w:rPr>
            </w:pPr>
          </w:p>
        </w:tc>
        <w:tc>
          <w:tcPr>
            <w:tcW w:w="3064" w:type="dxa"/>
            <w:gridSpan w:val="2"/>
            <w:tcBorders>
              <w:top w:val="dotted" w:sz="4" w:space="0" w:color="auto"/>
              <w:left w:val="nil"/>
              <w:bottom w:val="dotted" w:sz="4" w:space="0" w:color="auto"/>
              <w:right w:val="single" w:sz="4" w:space="0" w:color="auto"/>
            </w:tcBorders>
            <w:noWrap/>
          </w:tcPr>
          <w:p w:rsidR="00891BEB" w:rsidRPr="005B19F8" w:rsidRDefault="00891BEB" w:rsidP="00D90501">
            <w:pPr>
              <w:jc w:val="left"/>
              <w:rPr>
                <w:rFonts w:cs="Calibri"/>
                <w:sz w:val="20"/>
              </w:rPr>
            </w:pPr>
            <w:r w:rsidRPr="005B19F8">
              <w:rPr>
                <w:rFonts w:cs="Calibri"/>
                <w:sz w:val="20"/>
              </w:rPr>
              <w:t>Provider treatment profile</w:t>
            </w:r>
          </w:p>
        </w:tc>
        <w:sdt>
          <w:sdtPr>
            <w:rPr>
              <w:bCs/>
              <w:color w:val="0D0D0D" w:themeColor="text1" w:themeTint="F2"/>
              <w:szCs w:val="22"/>
            </w:rPr>
            <w:id w:val="-1422408936"/>
            <w:placeholder>
              <w:docPart w:val="89D32CFD87A24868AC9B785D1580027B"/>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827" w:type="dxa"/>
            <w:gridSpan w:val="5"/>
            <w:vMerge/>
            <w:tcBorders>
              <w:left w:val="single" w:sz="4" w:space="0" w:color="auto"/>
              <w:right w:val="single" w:sz="4" w:space="0" w:color="auto"/>
            </w:tcBorders>
            <w:noWrap/>
          </w:tcPr>
          <w:p w:rsidR="00891BEB" w:rsidRPr="005B19F8" w:rsidRDefault="00891BEB" w:rsidP="00D90501">
            <w:pPr>
              <w:jc w:val="left"/>
              <w:rPr>
                <w:rFonts w:cs="Calibri"/>
                <w:sz w:val="20"/>
              </w:rPr>
            </w:pPr>
          </w:p>
        </w:tc>
        <w:tc>
          <w:tcPr>
            <w:tcW w:w="3064" w:type="dxa"/>
            <w:gridSpan w:val="2"/>
            <w:tcBorders>
              <w:top w:val="dotted" w:sz="4" w:space="0" w:color="auto"/>
              <w:left w:val="nil"/>
              <w:bottom w:val="dotted" w:sz="4" w:space="0" w:color="auto"/>
              <w:right w:val="single" w:sz="4" w:space="0" w:color="auto"/>
            </w:tcBorders>
            <w:noWrap/>
          </w:tcPr>
          <w:p w:rsidR="00891BEB" w:rsidRPr="005B19F8" w:rsidRDefault="00891BEB" w:rsidP="00D90501">
            <w:pPr>
              <w:jc w:val="left"/>
              <w:rPr>
                <w:rFonts w:cs="Calibri"/>
                <w:sz w:val="20"/>
              </w:rPr>
            </w:pPr>
            <w:r w:rsidRPr="005B19F8">
              <w:rPr>
                <w:rFonts w:cs="Calibri"/>
                <w:sz w:val="20"/>
              </w:rPr>
              <w:t>Return on Investment</w:t>
            </w:r>
          </w:p>
        </w:tc>
        <w:sdt>
          <w:sdtPr>
            <w:rPr>
              <w:bCs/>
              <w:color w:val="0D0D0D" w:themeColor="text1" w:themeTint="F2"/>
              <w:szCs w:val="22"/>
            </w:rPr>
            <w:id w:val="-450160352"/>
            <w:placeholder>
              <w:docPart w:val="FA7229AACCC84D44BED38F47D63113FA"/>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827" w:type="dxa"/>
            <w:gridSpan w:val="5"/>
            <w:tcBorders>
              <w:left w:val="single" w:sz="4" w:space="0" w:color="auto"/>
              <w:bottom w:val="single" w:sz="4" w:space="0" w:color="auto"/>
              <w:right w:val="single" w:sz="4" w:space="0" w:color="auto"/>
            </w:tcBorders>
            <w:noWrap/>
          </w:tcPr>
          <w:p w:rsidR="00891BEB" w:rsidRPr="005B19F8" w:rsidRDefault="00891BEB" w:rsidP="00D90501">
            <w:pPr>
              <w:jc w:val="left"/>
              <w:rPr>
                <w:rFonts w:cs="Calibri"/>
                <w:sz w:val="20"/>
              </w:rPr>
            </w:pPr>
          </w:p>
        </w:tc>
        <w:tc>
          <w:tcPr>
            <w:tcW w:w="3064" w:type="dxa"/>
            <w:gridSpan w:val="2"/>
            <w:tcBorders>
              <w:top w:val="dotted" w:sz="4" w:space="0" w:color="auto"/>
              <w:left w:val="nil"/>
              <w:bottom w:val="single" w:sz="4" w:space="0" w:color="auto"/>
              <w:right w:val="single" w:sz="4" w:space="0" w:color="auto"/>
            </w:tcBorders>
            <w:noWrap/>
          </w:tcPr>
          <w:p w:rsidR="00891BEB" w:rsidRPr="005B19F8" w:rsidRDefault="00891BEB" w:rsidP="00D90501">
            <w:pPr>
              <w:jc w:val="left"/>
              <w:rPr>
                <w:rFonts w:cs="Calibri"/>
                <w:sz w:val="20"/>
              </w:rPr>
            </w:pPr>
            <w:r w:rsidRPr="005B19F8">
              <w:rPr>
                <w:rFonts w:cs="Calibri"/>
                <w:sz w:val="20"/>
              </w:rPr>
              <w:t>Clinical outcome improvements</w:t>
            </w:r>
          </w:p>
        </w:tc>
        <w:sdt>
          <w:sdtPr>
            <w:rPr>
              <w:bCs/>
              <w:color w:val="0D0D0D" w:themeColor="text1" w:themeTint="F2"/>
              <w:szCs w:val="22"/>
            </w:rPr>
            <w:id w:val="1221321667"/>
            <w:placeholder>
              <w:docPart w:val="D418794FECD14919810BC6F27672ADBF"/>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single" w:sz="4" w:space="0" w:color="auto"/>
                  <w:right w:val="single" w:sz="4" w:space="0" w:color="auto"/>
                </w:tcBorders>
                <w:shd w:val="clear" w:color="auto" w:fill="FFFFCC"/>
                <w:noWrap/>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3891" w:type="dxa"/>
            <w:gridSpan w:val="7"/>
            <w:tcBorders>
              <w:top w:val="nil"/>
              <w:left w:val="single" w:sz="4" w:space="0" w:color="auto"/>
              <w:bottom w:val="single" w:sz="4" w:space="0" w:color="auto"/>
              <w:right w:val="single" w:sz="4" w:space="0" w:color="auto"/>
            </w:tcBorders>
            <w:shd w:val="clear" w:color="auto" w:fill="D9D9D9"/>
            <w:noWrap/>
          </w:tcPr>
          <w:p w:rsidR="00891BEB" w:rsidRPr="005B19F8" w:rsidRDefault="00891BEB" w:rsidP="00800300">
            <w:pPr>
              <w:jc w:val="left"/>
              <w:rPr>
                <w:rFonts w:cs="Calibri"/>
                <w:sz w:val="20"/>
              </w:rPr>
            </w:pPr>
            <w:r w:rsidRPr="005B19F8">
              <w:rPr>
                <w:rFonts w:cs="Calibri"/>
                <w:b/>
                <w:bCs/>
                <w:sz w:val="20"/>
              </w:rPr>
              <w:t>CLAIMS ADMINISTRATION</w:t>
            </w:r>
            <w:r w:rsidRPr="005B19F8">
              <w:rPr>
                <w:rFonts w:cs="Calibri"/>
                <w:sz w:val="20"/>
              </w:rPr>
              <w:t> </w:t>
            </w:r>
          </w:p>
        </w:tc>
        <w:tc>
          <w:tcPr>
            <w:tcW w:w="5469" w:type="dxa"/>
            <w:tcBorders>
              <w:top w:val="nil"/>
              <w:left w:val="single" w:sz="4" w:space="0" w:color="auto"/>
              <w:bottom w:val="single" w:sz="4" w:space="0" w:color="auto"/>
              <w:right w:val="single" w:sz="4" w:space="0" w:color="auto"/>
            </w:tcBorders>
            <w:shd w:val="clear" w:color="auto" w:fill="D9D9D9"/>
          </w:tcPr>
          <w:p w:rsidR="00891BEB" w:rsidRPr="005B19F8" w:rsidRDefault="00891BEB" w:rsidP="00800300">
            <w:pPr>
              <w:jc w:val="left"/>
              <w:rPr>
                <w:rFonts w:cs="Calibri"/>
                <w:b/>
                <w:bCs/>
                <w:sz w:val="20"/>
              </w:rPr>
            </w:pPr>
          </w:p>
        </w:tc>
      </w:tr>
      <w:tr w:rsidR="00891BEB" w:rsidRPr="005B19F8" w:rsidTr="00CD0FF2">
        <w:tc>
          <w:tcPr>
            <w:tcW w:w="827" w:type="dxa"/>
            <w:gridSpan w:val="5"/>
            <w:tcBorders>
              <w:top w:val="nil"/>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nil"/>
              <w:left w:val="nil"/>
              <w:bottom w:val="single" w:sz="4" w:space="0" w:color="auto"/>
              <w:right w:val="single" w:sz="4" w:space="0" w:color="auto"/>
            </w:tcBorders>
          </w:tcPr>
          <w:p w:rsidR="00891BEB" w:rsidRPr="005B19F8" w:rsidRDefault="00891BEB" w:rsidP="00800300">
            <w:pPr>
              <w:jc w:val="left"/>
              <w:rPr>
                <w:rFonts w:cs="Calibri"/>
                <w:sz w:val="20"/>
              </w:rPr>
            </w:pPr>
            <w:r w:rsidRPr="005B19F8">
              <w:rPr>
                <w:rFonts w:cs="Calibri"/>
                <w:sz w:val="20"/>
              </w:rPr>
              <w:t>How many claims processors will be assigned to handle the State's account?</w:t>
            </w:r>
          </w:p>
        </w:tc>
        <w:tc>
          <w:tcPr>
            <w:tcW w:w="5469" w:type="dxa"/>
            <w:tcBorders>
              <w:top w:val="nil"/>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918839520"/>
                <w:placeholder>
                  <w:docPart w:val="6A4C0FA732E846D79295A6386A3065BF"/>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27" w:type="dxa"/>
            <w:gridSpan w:val="5"/>
            <w:tcBorders>
              <w:top w:val="nil"/>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nil"/>
              <w:left w:val="nil"/>
              <w:bottom w:val="single" w:sz="4" w:space="0" w:color="auto"/>
              <w:right w:val="single" w:sz="4" w:space="0" w:color="auto"/>
            </w:tcBorders>
          </w:tcPr>
          <w:p w:rsidR="00891BEB" w:rsidRPr="005B19F8" w:rsidRDefault="00891BEB" w:rsidP="00800300">
            <w:pPr>
              <w:jc w:val="left"/>
              <w:rPr>
                <w:rFonts w:cs="Calibri"/>
                <w:sz w:val="20"/>
              </w:rPr>
            </w:pPr>
            <w:r w:rsidRPr="005B19F8">
              <w:rPr>
                <w:rFonts w:cs="Calibri"/>
                <w:sz w:val="20"/>
              </w:rPr>
              <w:t xml:space="preserve">Do customer service representatives (CSRs) have authority to approve claims?  </w:t>
            </w:r>
          </w:p>
        </w:tc>
        <w:sdt>
          <w:sdtPr>
            <w:rPr>
              <w:bCs/>
              <w:color w:val="0D0D0D" w:themeColor="text1" w:themeTint="F2"/>
              <w:szCs w:val="22"/>
            </w:rPr>
            <w:id w:val="520824444"/>
            <w:placeholder>
              <w:docPart w:val="599814DAEAD546AF85BD2F27F5039173"/>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827" w:type="dxa"/>
            <w:gridSpan w:val="5"/>
            <w:tcBorders>
              <w:top w:val="nil"/>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nil"/>
              <w:left w:val="nil"/>
              <w:bottom w:val="single" w:sz="4" w:space="0" w:color="auto"/>
              <w:right w:val="single" w:sz="4" w:space="0" w:color="auto"/>
            </w:tcBorders>
          </w:tcPr>
          <w:p w:rsidR="00891BEB" w:rsidRPr="005B19F8" w:rsidRDefault="00891BEB" w:rsidP="00800300">
            <w:pPr>
              <w:jc w:val="left"/>
              <w:rPr>
                <w:rFonts w:cs="Calibri"/>
                <w:sz w:val="20"/>
              </w:rPr>
            </w:pPr>
            <w:r w:rsidRPr="005B19F8">
              <w:rPr>
                <w:rFonts w:cs="Calibri"/>
                <w:sz w:val="20"/>
              </w:rPr>
              <w:t>What access do CSRs have to the medical director?</w:t>
            </w:r>
          </w:p>
        </w:tc>
        <w:tc>
          <w:tcPr>
            <w:tcW w:w="5469" w:type="dxa"/>
            <w:tcBorders>
              <w:top w:val="nil"/>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2066908809"/>
                <w:placeholder>
                  <w:docPart w:val="E90D99877C7B4F26A7B61F0AE85E8C77"/>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27" w:type="dxa"/>
            <w:gridSpan w:val="5"/>
            <w:tcBorders>
              <w:top w:val="nil"/>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nil"/>
              <w:left w:val="nil"/>
              <w:bottom w:val="single" w:sz="4" w:space="0" w:color="auto"/>
              <w:right w:val="single" w:sz="4" w:space="0" w:color="auto"/>
            </w:tcBorders>
          </w:tcPr>
          <w:p w:rsidR="00891BEB" w:rsidRPr="005B19F8" w:rsidRDefault="00891BEB" w:rsidP="00800300">
            <w:pPr>
              <w:jc w:val="left"/>
              <w:rPr>
                <w:rFonts w:cs="Calibri"/>
                <w:sz w:val="20"/>
              </w:rPr>
            </w:pPr>
            <w:r w:rsidRPr="005B19F8">
              <w:rPr>
                <w:rFonts w:cs="Calibri"/>
                <w:sz w:val="20"/>
              </w:rPr>
              <w:t>What is the most recent annual turnover rate for your claims processing staff in your proposed location?</w:t>
            </w:r>
          </w:p>
        </w:tc>
        <w:sdt>
          <w:sdtPr>
            <w:rPr>
              <w:bCs/>
              <w:color w:val="0D0D0D" w:themeColor="text1" w:themeTint="F2"/>
              <w:szCs w:val="22"/>
            </w:rPr>
            <w:id w:val="784463306"/>
            <w:placeholder>
              <w:docPart w:val="50FCA1152BC0481BA142522C218FA5EE"/>
            </w:placeholder>
            <w:showingPlcHdr/>
            <w:dropDownList>
              <w:listItem w:value="Choose an item."/>
              <w:listItem w:displayText="Less than 5%" w:value="Less than 5%"/>
              <w:listItem w:displayText="5 - 10%" w:value="5 - 10%"/>
              <w:listItem w:displayText="10 - 15%" w:value="10 - 15%"/>
              <w:listItem w:displayText="More than 15%" w:value="More than 15%"/>
            </w:dropDownList>
          </w:sdtPr>
          <w:sdtEndPr/>
          <w:sdtContent>
            <w:tc>
              <w:tcPr>
                <w:tcW w:w="5469" w:type="dxa"/>
                <w:tcBorders>
                  <w:top w:val="nil"/>
                  <w:left w:val="nil"/>
                  <w:bottom w:val="single" w:sz="4" w:space="0" w:color="auto"/>
                  <w:right w:val="single" w:sz="4" w:space="0" w:color="auto"/>
                </w:tcBorders>
                <w:shd w:val="clear" w:color="auto" w:fill="FFFFCC"/>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827" w:type="dxa"/>
            <w:gridSpan w:val="5"/>
            <w:tcBorders>
              <w:top w:val="nil"/>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nil"/>
              <w:left w:val="nil"/>
              <w:bottom w:val="single" w:sz="4" w:space="0" w:color="auto"/>
              <w:right w:val="single" w:sz="4" w:space="0" w:color="auto"/>
            </w:tcBorders>
          </w:tcPr>
          <w:p w:rsidR="00891BEB" w:rsidRPr="005B19F8" w:rsidRDefault="00891BEB" w:rsidP="00800300">
            <w:pPr>
              <w:jc w:val="left"/>
              <w:rPr>
                <w:rFonts w:cs="Calibri"/>
                <w:sz w:val="20"/>
              </w:rPr>
            </w:pPr>
            <w:r w:rsidRPr="005B19F8">
              <w:rPr>
                <w:rFonts w:cs="Calibri"/>
                <w:sz w:val="20"/>
              </w:rPr>
              <w:t xml:space="preserve">Describe the initial and ongoing training programs for the claim administration team (e.g. claim processors, supervisors and other </w:t>
            </w:r>
            <w:r w:rsidRPr="005B19F8">
              <w:rPr>
                <w:rFonts w:cs="Calibri"/>
                <w:sz w:val="20"/>
              </w:rPr>
              <w:lastRenderedPageBreak/>
              <w:t>management staff).</w:t>
            </w:r>
          </w:p>
        </w:tc>
        <w:tc>
          <w:tcPr>
            <w:tcW w:w="5469" w:type="dxa"/>
            <w:tcBorders>
              <w:top w:val="nil"/>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93793674"/>
                <w:placeholder>
                  <w:docPart w:val="A2036B164178470FA9967AEB226E58EF"/>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27" w:type="dxa"/>
            <w:gridSpan w:val="5"/>
            <w:tcBorders>
              <w:top w:val="nil"/>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nil"/>
              <w:left w:val="nil"/>
              <w:bottom w:val="single" w:sz="4" w:space="0" w:color="auto"/>
              <w:right w:val="single" w:sz="4" w:space="0" w:color="auto"/>
            </w:tcBorders>
          </w:tcPr>
          <w:p w:rsidR="00891BEB" w:rsidRPr="005B19F8" w:rsidRDefault="00891BEB" w:rsidP="00800300">
            <w:pPr>
              <w:jc w:val="left"/>
              <w:rPr>
                <w:rFonts w:cs="Calibri"/>
                <w:sz w:val="20"/>
              </w:rPr>
            </w:pPr>
            <w:r w:rsidRPr="005B19F8">
              <w:rPr>
                <w:rFonts w:cs="Calibri"/>
                <w:sz w:val="20"/>
              </w:rPr>
              <w:t>What is the average amount of time claims staff spend in annual ongoing training?</w:t>
            </w:r>
          </w:p>
        </w:tc>
        <w:sdt>
          <w:sdtPr>
            <w:rPr>
              <w:bCs/>
              <w:color w:val="0D0D0D" w:themeColor="text1" w:themeTint="F2"/>
              <w:szCs w:val="22"/>
            </w:rPr>
            <w:id w:val="-455955939"/>
            <w:placeholder>
              <w:docPart w:val="A5975EB62E2F4000A1673F882AAE4CE9"/>
            </w:placeholder>
            <w:showingPlcHdr/>
            <w:dropDownList>
              <w:listItem w:value="Choose an item."/>
              <w:listItem w:displayText="Less than 2 weeks" w:value="Less than 2 weeks"/>
              <w:listItem w:displayText="2 - 4 weeks" w:value="2 - 4 weeks"/>
              <w:listItem w:displayText="More than 4 weeks" w:value="More than 4 weeks"/>
            </w:dropDownList>
          </w:sdtPr>
          <w:sdtEndPr/>
          <w:sdtContent>
            <w:tc>
              <w:tcPr>
                <w:tcW w:w="5469" w:type="dxa"/>
                <w:tcBorders>
                  <w:top w:val="nil"/>
                  <w:left w:val="nil"/>
                  <w:bottom w:val="single" w:sz="4" w:space="0" w:color="auto"/>
                  <w:right w:val="single" w:sz="4" w:space="0" w:color="auto"/>
                </w:tcBorders>
                <w:shd w:val="clear" w:color="auto" w:fill="FFFFCC"/>
                <w:vAlign w:val="center"/>
              </w:tcPr>
              <w:p w:rsidR="00891BEB" w:rsidRPr="00CB21E3" w:rsidRDefault="00891BEB" w:rsidP="00361F7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827" w:type="dxa"/>
            <w:gridSpan w:val="5"/>
            <w:tcBorders>
              <w:top w:val="nil"/>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nil"/>
              <w:left w:val="nil"/>
              <w:bottom w:val="single" w:sz="4" w:space="0" w:color="auto"/>
              <w:right w:val="single" w:sz="4" w:space="0" w:color="auto"/>
            </w:tcBorders>
          </w:tcPr>
          <w:p w:rsidR="00891BEB" w:rsidRPr="005B19F8" w:rsidRDefault="00891BEB" w:rsidP="00800300">
            <w:pPr>
              <w:jc w:val="left"/>
              <w:rPr>
                <w:rFonts w:cs="Calibri"/>
                <w:sz w:val="20"/>
              </w:rPr>
            </w:pPr>
            <w:r w:rsidRPr="005B19F8">
              <w:rPr>
                <w:rFonts w:cs="Calibri"/>
                <w:sz w:val="20"/>
              </w:rPr>
              <w:t>What is the procedure to handle emergencies or non-office hour admission requests?</w:t>
            </w:r>
          </w:p>
        </w:tc>
        <w:tc>
          <w:tcPr>
            <w:tcW w:w="5469" w:type="dxa"/>
            <w:tcBorders>
              <w:top w:val="nil"/>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1486703073"/>
                <w:placeholder>
                  <w:docPart w:val="DD3551CCB4594CFE9CE943705CBBBD11"/>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27" w:type="dxa"/>
            <w:gridSpan w:val="5"/>
            <w:tcBorders>
              <w:top w:val="nil"/>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nil"/>
              <w:left w:val="nil"/>
              <w:bottom w:val="single" w:sz="4" w:space="0" w:color="auto"/>
              <w:right w:val="single" w:sz="4" w:space="0" w:color="auto"/>
            </w:tcBorders>
          </w:tcPr>
          <w:p w:rsidR="00891BEB" w:rsidRPr="005B19F8" w:rsidRDefault="00891BEB" w:rsidP="00800300">
            <w:pPr>
              <w:jc w:val="left"/>
              <w:rPr>
                <w:rFonts w:cs="Calibri"/>
                <w:sz w:val="20"/>
              </w:rPr>
            </w:pPr>
            <w:r w:rsidRPr="005B19F8">
              <w:rPr>
                <w:rFonts w:cs="Calibri"/>
                <w:sz w:val="20"/>
              </w:rPr>
              <w:t>Describe the claims payment process from date of receipt to full adjudication of checks to providers or patients.</w:t>
            </w:r>
          </w:p>
        </w:tc>
        <w:tc>
          <w:tcPr>
            <w:tcW w:w="5469" w:type="dxa"/>
            <w:tcBorders>
              <w:top w:val="nil"/>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2000962371"/>
                <w:placeholder>
                  <w:docPart w:val="FBE8B2BD4CF94C83B7D32B9FED97DC82"/>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27" w:type="dxa"/>
            <w:gridSpan w:val="5"/>
            <w:tcBorders>
              <w:top w:val="nil"/>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nil"/>
              <w:left w:val="nil"/>
              <w:bottom w:val="single" w:sz="4" w:space="0" w:color="auto"/>
              <w:right w:val="single" w:sz="4" w:space="0" w:color="auto"/>
            </w:tcBorders>
          </w:tcPr>
          <w:p w:rsidR="00891BEB" w:rsidRPr="005B19F8" w:rsidRDefault="00891BEB" w:rsidP="00800300">
            <w:pPr>
              <w:jc w:val="left"/>
              <w:rPr>
                <w:rFonts w:cs="Calibri"/>
                <w:sz w:val="20"/>
              </w:rPr>
            </w:pPr>
            <w:r w:rsidRPr="005B19F8">
              <w:rPr>
                <w:rFonts w:cs="Calibri"/>
                <w:sz w:val="20"/>
              </w:rPr>
              <w:t>How does your system automatically identify and edit claims for bundling and unbundling?</w:t>
            </w:r>
          </w:p>
        </w:tc>
        <w:tc>
          <w:tcPr>
            <w:tcW w:w="5469" w:type="dxa"/>
            <w:tcBorders>
              <w:top w:val="nil"/>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1511975544"/>
                <w:placeholder>
                  <w:docPart w:val="DFEDB7A80D9F4200A89BA24BE5F72F3F"/>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27" w:type="dxa"/>
            <w:gridSpan w:val="5"/>
            <w:tcBorders>
              <w:top w:val="nil"/>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nil"/>
              <w:left w:val="nil"/>
              <w:bottom w:val="single" w:sz="4" w:space="0" w:color="auto"/>
              <w:right w:val="single" w:sz="4" w:space="0" w:color="auto"/>
            </w:tcBorders>
          </w:tcPr>
          <w:p w:rsidR="00891BEB" w:rsidRPr="005B19F8" w:rsidRDefault="00891BEB" w:rsidP="00800300">
            <w:pPr>
              <w:jc w:val="left"/>
              <w:rPr>
                <w:rFonts w:cs="Calibri"/>
                <w:sz w:val="20"/>
              </w:rPr>
            </w:pPr>
            <w:r>
              <w:rPr>
                <w:rFonts w:cs="Calibri"/>
                <w:sz w:val="20"/>
              </w:rPr>
              <w:t>Confirm that you will provide advance notice to</w:t>
            </w:r>
            <w:r w:rsidRPr="005B19F8">
              <w:rPr>
                <w:rFonts w:cs="Calibri"/>
                <w:sz w:val="20"/>
              </w:rPr>
              <w:t xml:space="preserve"> the State prior to implementing any changes in covered services</w:t>
            </w:r>
            <w:r>
              <w:rPr>
                <w:rFonts w:cs="Calibri"/>
                <w:sz w:val="20"/>
              </w:rPr>
              <w:t>.</w:t>
            </w:r>
          </w:p>
        </w:tc>
        <w:sdt>
          <w:sdtPr>
            <w:rPr>
              <w:bCs/>
              <w:color w:val="0D0D0D" w:themeColor="text1" w:themeTint="F2"/>
              <w:szCs w:val="22"/>
            </w:rPr>
            <w:id w:val="-1146270005"/>
            <w:placeholder>
              <w:docPart w:val="DFEBAA4E66AF4CF9939585B0D1EB4DAC"/>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827" w:type="dxa"/>
            <w:gridSpan w:val="5"/>
            <w:tcBorders>
              <w:top w:val="nil"/>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nil"/>
              <w:left w:val="nil"/>
              <w:bottom w:val="single" w:sz="4" w:space="0" w:color="auto"/>
              <w:right w:val="single" w:sz="4" w:space="0" w:color="auto"/>
            </w:tcBorders>
          </w:tcPr>
          <w:p w:rsidR="00891BEB" w:rsidRPr="005B19F8" w:rsidRDefault="00891BEB" w:rsidP="00800300">
            <w:pPr>
              <w:jc w:val="left"/>
              <w:rPr>
                <w:rFonts w:cs="Calibri"/>
                <w:sz w:val="20"/>
              </w:rPr>
            </w:pPr>
            <w:r w:rsidRPr="005B19F8">
              <w:rPr>
                <w:rFonts w:cs="Calibri"/>
                <w:sz w:val="20"/>
              </w:rPr>
              <w:t>What is your preferred process for handling exceptions and payment of claims outside the stated plan provisions?</w:t>
            </w:r>
          </w:p>
        </w:tc>
        <w:tc>
          <w:tcPr>
            <w:tcW w:w="5469" w:type="dxa"/>
            <w:tcBorders>
              <w:top w:val="nil"/>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1810157071"/>
                <w:placeholder>
                  <w:docPart w:val="A03D3BD98D5E4047B4009CB12134AB3C"/>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AC2AF9">
        <w:trPr>
          <w:cantSplit/>
        </w:trPr>
        <w:tc>
          <w:tcPr>
            <w:tcW w:w="827" w:type="dxa"/>
            <w:gridSpan w:val="5"/>
            <w:vMerge w:val="restart"/>
            <w:tcBorders>
              <w:top w:val="nil"/>
              <w:left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single" w:sz="4" w:space="0" w:color="auto"/>
              <w:left w:val="nil"/>
              <w:right w:val="single" w:sz="4" w:space="0" w:color="auto"/>
            </w:tcBorders>
          </w:tcPr>
          <w:p w:rsidR="00891BEB" w:rsidRPr="005B19F8" w:rsidRDefault="00891BEB" w:rsidP="00800300">
            <w:pPr>
              <w:jc w:val="left"/>
              <w:rPr>
                <w:rFonts w:cs="Calibri"/>
                <w:sz w:val="20"/>
              </w:rPr>
            </w:pPr>
            <w:r w:rsidRPr="005B19F8">
              <w:rPr>
                <w:rFonts w:cs="Calibri"/>
                <w:sz w:val="20"/>
              </w:rPr>
              <w:t xml:space="preserve">When and under what circumstances are claims pended? </w:t>
            </w:r>
          </w:p>
        </w:tc>
        <w:tc>
          <w:tcPr>
            <w:tcW w:w="5469" w:type="dxa"/>
            <w:tcBorders>
              <w:top w:val="single" w:sz="4" w:space="0" w:color="auto"/>
              <w:left w:val="nil"/>
              <w:right w:val="single" w:sz="4" w:space="0" w:color="auto"/>
            </w:tcBorders>
            <w:shd w:val="clear" w:color="auto" w:fill="FFFFCC"/>
          </w:tcPr>
          <w:p w:rsidR="00891BEB" w:rsidRPr="00CB21E3" w:rsidRDefault="00412CD3" w:rsidP="00361F7B">
            <w:pPr>
              <w:rPr>
                <w:color w:val="0D0D0D" w:themeColor="text1" w:themeTint="F2"/>
                <w:sz w:val="20"/>
              </w:rPr>
            </w:pPr>
            <w:sdt>
              <w:sdtPr>
                <w:rPr>
                  <w:color w:val="0D0D0D" w:themeColor="text1" w:themeTint="F2"/>
                  <w:sz w:val="20"/>
                </w:rPr>
                <w:id w:val="-395277245"/>
                <w:placeholder>
                  <w:docPart w:val="905B6545C57A48C7B057814A03098D54"/>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27" w:type="dxa"/>
            <w:gridSpan w:val="5"/>
            <w:vMerge/>
            <w:tcBorders>
              <w:left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dotted" w:sz="4" w:space="0" w:color="auto"/>
              <w:left w:val="nil"/>
              <w:bottom w:val="dotted" w:sz="4" w:space="0" w:color="auto"/>
              <w:right w:val="single" w:sz="4" w:space="0" w:color="auto"/>
            </w:tcBorders>
          </w:tcPr>
          <w:p w:rsidR="00891BEB" w:rsidRPr="005B19F8" w:rsidRDefault="00891BEB" w:rsidP="00800300">
            <w:pPr>
              <w:jc w:val="left"/>
              <w:rPr>
                <w:rFonts w:cs="Calibri"/>
                <w:sz w:val="20"/>
              </w:rPr>
            </w:pPr>
            <w:r w:rsidRPr="005B19F8">
              <w:rPr>
                <w:rFonts w:cs="Calibri"/>
                <w:sz w:val="20"/>
              </w:rPr>
              <w:t>Does a pending notice go into the system?</w:t>
            </w:r>
          </w:p>
        </w:tc>
        <w:sdt>
          <w:sdtPr>
            <w:rPr>
              <w:bCs/>
              <w:color w:val="0D0D0D" w:themeColor="text1" w:themeTint="F2"/>
              <w:szCs w:val="22"/>
            </w:rPr>
            <w:id w:val="-307161336"/>
            <w:placeholder>
              <w:docPart w:val="8FB170AAD63D4163B0ED1EA205D92167"/>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827" w:type="dxa"/>
            <w:gridSpan w:val="5"/>
            <w:vMerge/>
            <w:tcBorders>
              <w:left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dotted" w:sz="4" w:space="0" w:color="auto"/>
              <w:left w:val="nil"/>
              <w:bottom w:val="dotted" w:sz="4" w:space="0" w:color="auto"/>
              <w:right w:val="single" w:sz="4" w:space="0" w:color="auto"/>
            </w:tcBorders>
          </w:tcPr>
          <w:p w:rsidR="00891BEB" w:rsidRPr="005B19F8" w:rsidRDefault="00891BEB" w:rsidP="00800300">
            <w:pPr>
              <w:jc w:val="left"/>
              <w:rPr>
                <w:rFonts w:cs="Calibri"/>
                <w:sz w:val="20"/>
              </w:rPr>
            </w:pPr>
            <w:r w:rsidRPr="005B19F8">
              <w:rPr>
                <w:rFonts w:cs="Calibri"/>
                <w:sz w:val="20"/>
              </w:rPr>
              <w:t xml:space="preserve">Is there an automatic follow-up?  </w:t>
            </w:r>
          </w:p>
        </w:tc>
        <w:sdt>
          <w:sdtPr>
            <w:rPr>
              <w:bCs/>
              <w:color w:val="0D0D0D" w:themeColor="text1" w:themeTint="F2"/>
              <w:szCs w:val="22"/>
            </w:rPr>
            <w:id w:val="-1295678037"/>
            <w:placeholder>
              <w:docPart w:val="4BEB4383BD0848708EA8FDBC43523A37"/>
            </w:placeholder>
            <w:showingPlcHdr/>
            <w:dropDownList>
              <w:listItem w:value="Choose an item."/>
              <w:listItem w:displayText="Yes" w:value="Yes"/>
              <w:listItem w:displayText="No" w:value="No"/>
              <w:listItem w:displayText="N/A" w:value="N/A"/>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827" w:type="dxa"/>
            <w:gridSpan w:val="5"/>
            <w:vMerge/>
            <w:tcBorders>
              <w:left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dotted" w:sz="4" w:space="0" w:color="auto"/>
              <w:left w:val="nil"/>
              <w:bottom w:val="dotted" w:sz="4" w:space="0" w:color="auto"/>
              <w:right w:val="single" w:sz="4" w:space="0" w:color="auto"/>
            </w:tcBorders>
          </w:tcPr>
          <w:p w:rsidR="00891BEB" w:rsidRPr="005B19F8" w:rsidRDefault="00891BEB" w:rsidP="00800300">
            <w:pPr>
              <w:jc w:val="left"/>
              <w:rPr>
                <w:rFonts w:cs="Calibri"/>
                <w:sz w:val="20"/>
              </w:rPr>
            </w:pPr>
            <w:r w:rsidRPr="005B19F8">
              <w:rPr>
                <w:rFonts w:cs="Calibri"/>
                <w:sz w:val="20"/>
              </w:rPr>
              <w:t>What is the frequency of the follow-up?</w:t>
            </w:r>
          </w:p>
        </w:tc>
        <w:tc>
          <w:tcPr>
            <w:tcW w:w="5469" w:type="dxa"/>
            <w:tcBorders>
              <w:top w:val="dotted" w:sz="4" w:space="0" w:color="auto"/>
              <w:left w:val="nil"/>
              <w:bottom w:val="dotted"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85663974"/>
                <w:placeholder>
                  <w:docPart w:val="15EF88DA550E41489ABCC9609D5587F3"/>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27" w:type="dxa"/>
            <w:gridSpan w:val="5"/>
            <w:vMerge/>
            <w:tcBorders>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dotted" w:sz="4" w:space="0" w:color="auto"/>
              <w:left w:val="nil"/>
              <w:bottom w:val="single" w:sz="4" w:space="0" w:color="auto"/>
              <w:right w:val="single" w:sz="4" w:space="0" w:color="auto"/>
            </w:tcBorders>
          </w:tcPr>
          <w:p w:rsidR="00891BEB" w:rsidRPr="005B19F8" w:rsidRDefault="00891BEB" w:rsidP="00800300">
            <w:pPr>
              <w:jc w:val="left"/>
              <w:rPr>
                <w:rFonts w:cs="Calibri"/>
                <w:sz w:val="20"/>
              </w:rPr>
            </w:pPr>
            <w:r w:rsidRPr="005B19F8">
              <w:rPr>
                <w:rFonts w:cs="Calibri"/>
                <w:sz w:val="20"/>
              </w:rPr>
              <w:t>How many follow-ups are performed?</w:t>
            </w:r>
          </w:p>
        </w:tc>
        <w:tc>
          <w:tcPr>
            <w:tcW w:w="5469" w:type="dxa"/>
            <w:tcBorders>
              <w:top w:val="dotted" w:sz="4" w:space="0" w:color="auto"/>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438602629"/>
                <w:placeholder>
                  <w:docPart w:val="A7A85047876142C297D8AB318312F1AA"/>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27" w:type="dxa"/>
            <w:gridSpan w:val="5"/>
            <w:tcBorders>
              <w:top w:val="nil"/>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nil"/>
              <w:left w:val="nil"/>
              <w:bottom w:val="single" w:sz="4" w:space="0" w:color="auto"/>
              <w:right w:val="single" w:sz="4" w:space="0" w:color="auto"/>
            </w:tcBorders>
          </w:tcPr>
          <w:p w:rsidR="00891BEB" w:rsidRPr="005B19F8" w:rsidRDefault="00891BEB" w:rsidP="00800300">
            <w:pPr>
              <w:jc w:val="left"/>
              <w:rPr>
                <w:rFonts w:cs="Calibri"/>
                <w:sz w:val="20"/>
              </w:rPr>
            </w:pPr>
            <w:r w:rsidRPr="005B19F8">
              <w:rPr>
                <w:rFonts w:cs="Calibri"/>
                <w:sz w:val="20"/>
              </w:rPr>
              <w:t>Describe your administrative requirements with respect to claims filed directly by members.</w:t>
            </w:r>
          </w:p>
        </w:tc>
        <w:tc>
          <w:tcPr>
            <w:tcW w:w="5469" w:type="dxa"/>
            <w:tcBorders>
              <w:top w:val="nil"/>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1689062454"/>
                <w:placeholder>
                  <w:docPart w:val="F53B653C2D2E4DD08DB6AABFB834B28A"/>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27" w:type="dxa"/>
            <w:gridSpan w:val="5"/>
            <w:tcBorders>
              <w:top w:val="nil"/>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nil"/>
              <w:left w:val="nil"/>
              <w:bottom w:val="single" w:sz="4" w:space="0" w:color="auto"/>
              <w:right w:val="single" w:sz="4" w:space="0" w:color="auto"/>
            </w:tcBorders>
          </w:tcPr>
          <w:p w:rsidR="00891BEB" w:rsidRPr="005B19F8" w:rsidRDefault="00891BEB" w:rsidP="00800300">
            <w:pPr>
              <w:jc w:val="left"/>
              <w:rPr>
                <w:rFonts w:cs="Calibri"/>
                <w:sz w:val="20"/>
              </w:rPr>
            </w:pPr>
            <w:r w:rsidRPr="005B19F8">
              <w:rPr>
                <w:rFonts w:cs="Calibri"/>
                <w:sz w:val="20"/>
              </w:rPr>
              <w:t>How do you adjust for overpayments or duplicate payments?</w:t>
            </w:r>
          </w:p>
        </w:tc>
        <w:tc>
          <w:tcPr>
            <w:tcW w:w="5469" w:type="dxa"/>
            <w:tcBorders>
              <w:top w:val="nil"/>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1830171783"/>
                <w:placeholder>
                  <w:docPart w:val="285C2F0DDF6349A2911237B57FB947C7"/>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27" w:type="dxa"/>
            <w:gridSpan w:val="5"/>
            <w:tcBorders>
              <w:top w:val="nil"/>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nil"/>
              <w:left w:val="nil"/>
              <w:bottom w:val="single" w:sz="4" w:space="0" w:color="auto"/>
              <w:right w:val="single" w:sz="4" w:space="0" w:color="auto"/>
            </w:tcBorders>
          </w:tcPr>
          <w:p w:rsidR="00891BEB" w:rsidRPr="005B19F8" w:rsidRDefault="00891BEB" w:rsidP="00800300">
            <w:pPr>
              <w:jc w:val="left"/>
              <w:rPr>
                <w:rFonts w:cs="Calibri"/>
                <w:sz w:val="20"/>
              </w:rPr>
            </w:pPr>
            <w:r w:rsidRPr="005B19F8">
              <w:rPr>
                <w:rFonts w:cs="Calibri"/>
                <w:sz w:val="20"/>
              </w:rPr>
              <w:t>How often and in what manner is COB information verified?</w:t>
            </w:r>
          </w:p>
        </w:tc>
        <w:tc>
          <w:tcPr>
            <w:tcW w:w="5469" w:type="dxa"/>
            <w:tcBorders>
              <w:top w:val="nil"/>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1926257269"/>
                <w:placeholder>
                  <w:docPart w:val="2AC5E8E6D9654169B9DC4B527A5E614A"/>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27" w:type="dxa"/>
            <w:gridSpan w:val="5"/>
            <w:tcBorders>
              <w:top w:val="single" w:sz="4" w:space="0" w:color="auto"/>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single" w:sz="4" w:space="0" w:color="auto"/>
              <w:left w:val="nil"/>
              <w:bottom w:val="single" w:sz="4" w:space="0" w:color="auto"/>
              <w:right w:val="single" w:sz="4" w:space="0" w:color="auto"/>
            </w:tcBorders>
          </w:tcPr>
          <w:p w:rsidR="00891BEB" w:rsidRPr="005B19F8" w:rsidRDefault="00891BEB" w:rsidP="00800300">
            <w:pPr>
              <w:jc w:val="left"/>
              <w:rPr>
                <w:rFonts w:cs="Calibri"/>
                <w:sz w:val="20"/>
              </w:rPr>
            </w:pPr>
            <w:r w:rsidRPr="005B19F8">
              <w:rPr>
                <w:rFonts w:cs="Calibri"/>
                <w:sz w:val="20"/>
              </w:rPr>
              <w:t>What is your percentage of claims dollars recovered or avoided through effective coordination of benefits for last year? (Total COB savings/Total claim dollars paid)</w:t>
            </w:r>
          </w:p>
        </w:tc>
        <w:tc>
          <w:tcPr>
            <w:tcW w:w="5469" w:type="dxa"/>
            <w:tcBorders>
              <w:top w:val="nil"/>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523550823"/>
                <w:placeholder>
                  <w:docPart w:val="12EE2D20DDED4CF3B7B954DD9074497B"/>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27" w:type="dxa"/>
            <w:gridSpan w:val="5"/>
            <w:vMerge w:val="restart"/>
            <w:tcBorders>
              <w:top w:val="single" w:sz="4" w:space="0" w:color="auto"/>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single" w:sz="4" w:space="0" w:color="auto"/>
              <w:left w:val="nil"/>
              <w:bottom w:val="dotted" w:sz="4" w:space="0" w:color="auto"/>
              <w:right w:val="single" w:sz="4" w:space="0" w:color="auto"/>
            </w:tcBorders>
          </w:tcPr>
          <w:p w:rsidR="00891BEB" w:rsidRPr="005B19F8" w:rsidRDefault="00891BEB" w:rsidP="00800300">
            <w:pPr>
              <w:jc w:val="left"/>
              <w:rPr>
                <w:rFonts w:cs="Calibri"/>
                <w:sz w:val="20"/>
              </w:rPr>
            </w:pPr>
            <w:r w:rsidRPr="005B19F8">
              <w:rPr>
                <w:rFonts w:cs="Calibri"/>
                <w:sz w:val="20"/>
              </w:rPr>
              <w:t>If you receive information that confirms other coverage, would you review and adjust prior claims in which services incurred are within the period when other COB coverage was available?</w:t>
            </w:r>
          </w:p>
        </w:tc>
        <w:sdt>
          <w:sdtPr>
            <w:rPr>
              <w:bCs/>
              <w:color w:val="0D0D0D" w:themeColor="text1" w:themeTint="F2"/>
              <w:szCs w:val="22"/>
            </w:rPr>
            <w:id w:val="369509289"/>
            <w:placeholder>
              <w:docPart w:val="A0DEA125FAE54F9481247D76AE589849"/>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827" w:type="dxa"/>
            <w:gridSpan w:val="5"/>
            <w:vMerge/>
            <w:tcBorders>
              <w:top w:val="single" w:sz="4" w:space="0" w:color="auto"/>
              <w:left w:val="single" w:sz="4" w:space="0" w:color="auto"/>
              <w:bottom w:val="single" w:sz="4" w:space="0" w:color="auto"/>
              <w:right w:val="single" w:sz="4" w:space="0" w:color="auto"/>
            </w:tcBorders>
            <w:vAlign w:val="center"/>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dotted" w:sz="4" w:space="0" w:color="auto"/>
              <w:left w:val="nil"/>
              <w:bottom w:val="single" w:sz="4" w:space="0" w:color="auto"/>
              <w:right w:val="single" w:sz="4" w:space="0" w:color="auto"/>
            </w:tcBorders>
          </w:tcPr>
          <w:p w:rsidR="00891BEB" w:rsidRPr="005B19F8" w:rsidRDefault="00891BEB" w:rsidP="00800300">
            <w:pPr>
              <w:jc w:val="left"/>
              <w:rPr>
                <w:rFonts w:cs="Calibri"/>
                <w:sz w:val="20"/>
              </w:rPr>
            </w:pPr>
            <w:r w:rsidRPr="005B19F8">
              <w:rPr>
                <w:rFonts w:cs="Calibri"/>
                <w:sz w:val="20"/>
              </w:rPr>
              <w:t>If yes, please describe your process.</w:t>
            </w:r>
          </w:p>
        </w:tc>
        <w:tc>
          <w:tcPr>
            <w:tcW w:w="5469" w:type="dxa"/>
            <w:tcBorders>
              <w:top w:val="dotted" w:sz="4" w:space="0" w:color="auto"/>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333272669"/>
                <w:placeholder>
                  <w:docPart w:val="74538A42957040CF865480F3D1E04685"/>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27" w:type="dxa"/>
            <w:gridSpan w:val="5"/>
            <w:tcBorders>
              <w:top w:val="nil"/>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nil"/>
              <w:left w:val="nil"/>
              <w:bottom w:val="single" w:sz="4" w:space="0" w:color="auto"/>
              <w:right w:val="single" w:sz="4" w:space="0" w:color="auto"/>
            </w:tcBorders>
          </w:tcPr>
          <w:p w:rsidR="00891BEB" w:rsidRPr="005B19F8" w:rsidRDefault="00891BEB" w:rsidP="009C1128">
            <w:pPr>
              <w:jc w:val="left"/>
              <w:rPr>
                <w:rFonts w:cs="Calibri"/>
                <w:sz w:val="20"/>
              </w:rPr>
            </w:pPr>
            <w:r w:rsidRPr="005B19F8">
              <w:rPr>
                <w:rFonts w:cs="Calibri"/>
                <w:sz w:val="20"/>
              </w:rPr>
              <w:t>Provide your claims processing standards for claim adjudication financial accuracy versus actual for 2012.</w:t>
            </w:r>
            <w:r>
              <w:rPr>
                <w:rFonts w:cs="Calibri"/>
                <w:sz w:val="20"/>
              </w:rPr>
              <w:t xml:space="preserve">  </w:t>
            </w:r>
          </w:p>
        </w:tc>
        <w:tc>
          <w:tcPr>
            <w:tcW w:w="5469" w:type="dxa"/>
            <w:tcBorders>
              <w:top w:val="nil"/>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1898273393"/>
                <w:placeholder>
                  <w:docPart w:val="F47DC8FA9BA84961A7533DA01192E1AD"/>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27" w:type="dxa"/>
            <w:gridSpan w:val="5"/>
            <w:tcBorders>
              <w:top w:val="nil"/>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nil"/>
              <w:left w:val="nil"/>
              <w:bottom w:val="single" w:sz="4" w:space="0" w:color="auto"/>
              <w:right w:val="single" w:sz="4" w:space="0" w:color="auto"/>
            </w:tcBorders>
          </w:tcPr>
          <w:p w:rsidR="00891BEB" w:rsidRPr="005B19F8" w:rsidRDefault="00891BEB" w:rsidP="003C7649">
            <w:pPr>
              <w:jc w:val="left"/>
              <w:rPr>
                <w:rFonts w:cs="Calibri"/>
                <w:sz w:val="20"/>
              </w:rPr>
            </w:pPr>
            <w:r w:rsidRPr="005B19F8">
              <w:rPr>
                <w:rFonts w:cs="Calibri"/>
                <w:sz w:val="20"/>
              </w:rPr>
              <w:t>Provide your claims timeliness standards for claim adjudication versus actual for 2012.</w:t>
            </w:r>
          </w:p>
        </w:tc>
        <w:tc>
          <w:tcPr>
            <w:tcW w:w="5469" w:type="dxa"/>
            <w:tcBorders>
              <w:top w:val="nil"/>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2085647383"/>
                <w:placeholder>
                  <w:docPart w:val="9C420B71D2D74926807E31D96ACECB55"/>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27" w:type="dxa"/>
            <w:gridSpan w:val="5"/>
            <w:tcBorders>
              <w:top w:val="nil"/>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nil"/>
              <w:left w:val="nil"/>
              <w:bottom w:val="single" w:sz="4" w:space="0" w:color="auto"/>
              <w:right w:val="single" w:sz="4" w:space="0" w:color="auto"/>
            </w:tcBorders>
          </w:tcPr>
          <w:p w:rsidR="00891BEB" w:rsidRPr="005B19F8" w:rsidRDefault="00891BEB" w:rsidP="00800300">
            <w:pPr>
              <w:jc w:val="left"/>
              <w:rPr>
                <w:rFonts w:cs="Calibri"/>
                <w:sz w:val="20"/>
              </w:rPr>
            </w:pPr>
            <w:r w:rsidRPr="005B19F8">
              <w:rPr>
                <w:rFonts w:cs="Calibri"/>
                <w:sz w:val="20"/>
              </w:rPr>
              <w:t>What percent of claims are automatically adjudicated?</w:t>
            </w:r>
          </w:p>
        </w:tc>
        <w:tc>
          <w:tcPr>
            <w:tcW w:w="5469" w:type="dxa"/>
            <w:tcBorders>
              <w:top w:val="nil"/>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1355456510"/>
                <w:placeholder>
                  <w:docPart w:val="2CAAED21A63046D6A76B6A237B6E4072"/>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27" w:type="dxa"/>
            <w:gridSpan w:val="5"/>
            <w:tcBorders>
              <w:top w:val="nil"/>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nil"/>
              <w:left w:val="nil"/>
              <w:bottom w:val="single" w:sz="4" w:space="0" w:color="auto"/>
              <w:right w:val="single" w:sz="4" w:space="0" w:color="auto"/>
            </w:tcBorders>
          </w:tcPr>
          <w:p w:rsidR="00891BEB" w:rsidRPr="005B19F8" w:rsidRDefault="00891BEB" w:rsidP="00800300">
            <w:pPr>
              <w:jc w:val="left"/>
              <w:rPr>
                <w:rFonts w:cs="Calibri"/>
                <w:sz w:val="20"/>
              </w:rPr>
            </w:pPr>
            <w:r w:rsidRPr="005B19F8">
              <w:rPr>
                <w:rFonts w:cs="Calibri"/>
                <w:sz w:val="20"/>
              </w:rPr>
              <w:t>What percent of hospital claims are currently received by electronic submission?</w:t>
            </w:r>
          </w:p>
        </w:tc>
        <w:tc>
          <w:tcPr>
            <w:tcW w:w="5469" w:type="dxa"/>
            <w:tcBorders>
              <w:top w:val="nil"/>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1414504797"/>
                <w:placeholder>
                  <w:docPart w:val="D41811EACA6B41F680097032BC3CB607"/>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27" w:type="dxa"/>
            <w:gridSpan w:val="5"/>
            <w:tcBorders>
              <w:top w:val="nil"/>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nil"/>
              <w:left w:val="nil"/>
              <w:bottom w:val="single" w:sz="4" w:space="0" w:color="auto"/>
              <w:right w:val="single" w:sz="4" w:space="0" w:color="auto"/>
            </w:tcBorders>
          </w:tcPr>
          <w:p w:rsidR="00891BEB" w:rsidRPr="005B19F8" w:rsidRDefault="00891BEB" w:rsidP="009C1128">
            <w:pPr>
              <w:jc w:val="left"/>
              <w:rPr>
                <w:rFonts w:cs="Calibri"/>
                <w:sz w:val="20"/>
              </w:rPr>
            </w:pPr>
            <w:r w:rsidRPr="005B19F8">
              <w:rPr>
                <w:rFonts w:cs="Calibri"/>
                <w:sz w:val="20"/>
              </w:rPr>
              <w:t>What percent of professional claims are currently received by electronic submission?</w:t>
            </w:r>
            <w:r>
              <w:rPr>
                <w:rFonts w:cs="Calibri"/>
                <w:sz w:val="20"/>
              </w:rPr>
              <w:t xml:space="preserve"> </w:t>
            </w:r>
          </w:p>
        </w:tc>
        <w:tc>
          <w:tcPr>
            <w:tcW w:w="5469" w:type="dxa"/>
            <w:tcBorders>
              <w:top w:val="nil"/>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1968419937"/>
                <w:placeholder>
                  <w:docPart w:val="210848651F514ADEBA4E646EE408E060"/>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27" w:type="dxa"/>
            <w:gridSpan w:val="5"/>
            <w:tcBorders>
              <w:top w:val="nil"/>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nil"/>
              <w:left w:val="nil"/>
              <w:bottom w:val="single" w:sz="4" w:space="0" w:color="auto"/>
              <w:right w:val="single" w:sz="4" w:space="0" w:color="auto"/>
            </w:tcBorders>
          </w:tcPr>
          <w:p w:rsidR="00891BEB" w:rsidRPr="005B19F8" w:rsidRDefault="00891BEB" w:rsidP="00800300">
            <w:pPr>
              <w:jc w:val="left"/>
              <w:rPr>
                <w:rFonts w:cs="Calibri"/>
                <w:color w:val="000000"/>
                <w:sz w:val="20"/>
              </w:rPr>
            </w:pPr>
            <w:r w:rsidRPr="005B19F8">
              <w:rPr>
                <w:rFonts w:cs="Calibri"/>
                <w:color w:val="000000"/>
                <w:sz w:val="20"/>
              </w:rPr>
              <w:t>Describe the procedure for submitting and processing out-of-country medical claims.</w:t>
            </w:r>
          </w:p>
        </w:tc>
        <w:tc>
          <w:tcPr>
            <w:tcW w:w="5469" w:type="dxa"/>
            <w:tcBorders>
              <w:top w:val="nil"/>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972091764"/>
                <w:placeholder>
                  <w:docPart w:val="9BDEF201E5C647E8868949F2B292EDC9"/>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27" w:type="dxa"/>
            <w:gridSpan w:val="5"/>
            <w:tcBorders>
              <w:top w:val="nil"/>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nil"/>
              <w:left w:val="nil"/>
              <w:bottom w:val="single" w:sz="4" w:space="0" w:color="auto"/>
              <w:right w:val="single" w:sz="4" w:space="0" w:color="auto"/>
            </w:tcBorders>
          </w:tcPr>
          <w:p w:rsidR="00891BEB" w:rsidRPr="005B19F8" w:rsidRDefault="00891BEB" w:rsidP="009C1128">
            <w:pPr>
              <w:jc w:val="left"/>
              <w:rPr>
                <w:rFonts w:cs="Calibri"/>
                <w:color w:val="000000"/>
                <w:sz w:val="20"/>
              </w:rPr>
            </w:pPr>
            <w:r w:rsidRPr="005B19F8">
              <w:rPr>
                <w:rFonts w:cs="Calibri"/>
                <w:color w:val="000000"/>
                <w:sz w:val="20"/>
              </w:rPr>
              <w:t>Describe in detail your standard claims appeal process.</w:t>
            </w:r>
            <w:r>
              <w:rPr>
                <w:rFonts w:cs="Calibri"/>
                <w:color w:val="000000"/>
                <w:sz w:val="20"/>
              </w:rPr>
              <w:t xml:space="preserve"> </w:t>
            </w:r>
          </w:p>
        </w:tc>
        <w:tc>
          <w:tcPr>
            <w:tcW w:w="5469" w:type="dxa"/>
            <w:tcBorders>
              <w:top w:val="nil"/>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301530907"/>
                <w:placeholder>
                  <w:docPart w:val="471463C1D0694C8FAEE65614C962234F"/>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27" w:type="dxa"/>
            <w:gridSpan w:val="5"/>
            <w:tcBorders>
              <w:top w:val="nil"/>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nil"/>
              <w:left w:val="nil"/>
              <w:bottom w:val="single" w:sz="4" w:space="0" w:color="auto"/>
              <w:right w:val="single" w:sz="4" w:space="0" w:color="auto"/>
            </w:tcBorders>
          </w:tcPr>
          <w:p w:rsidR="00891BEB" w:rsidRPr="005B19F8" w:rsidRDefault="00891BEB" w:rsidP="009C1128">
            <w:pPr>
              <w:jc w:val="left"/>
              <w:rPr>
                <w:rFonts w:cs="Calibri"/>
                <w:sz w:val="20"/>
              </w:rPr>
            </w:pPr>
            <w:r w:rsidRPr="005B19F8">
              <w:rPr>
                <w:rFonts w:cs="Calibri"/>
                <w:sz w:val="20"/>
              </w:rPr>
              <w:t>Describe your policy and procedures for auditing hospital bills/claims.</w:t>
            </w:r>
            <w:r w:rsidRPr="00D40780">
              <w:rPr>
                <w:rStyle w:val="PlaceholderText"/>
                <w:b/>
                <w:color w:val="0D0D0D"/>
                <w:sz w:val="20"/>
                <w:shd w:val="clear" w:color="auto" w:fill="FFFFCC"/>
              </w:rPr>
              <w:t xml:space="preserve"> </w:t>
            </w:r>
          </w:p>
        </w:tc>
        <w:tc>
          <w:tcPr>
            <w:tcW w:w="5469" w:type="dxa"/>
            <w:tcBorders>
              <w:top w:val="nil"/>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156966820"/>
                <w:placeholder>
                  <w:docPart w:val="14437FF8894542388185C36F99E4F6AE"/>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27" w:type="dxa"/>
            <w:gridSpan w:val="5"/>
            <w:vMerge w:val="restart"/>
            <w:tcBorders>
              <w:top w:val="nil"/>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single" w:sz="4" w:space="0" w:color="auto"/>
              <w:left w:val="nil"/>
              <w:bottom w:val="dotted" w:sz="4" w:space="0" w:color="auto"/>
              <w:right w:val="single" w:sz="4" w:space="0" w:color="auto"/>
            </w:tcBorders>
          </w:tcPr>
          <w:p w:rsidR="00891BEB" w:rsidRPr="005B19F8" w:rsidRDefault="00891BEB" w:rsidP="00800300">
            <w:pPr>
              <w:jc w:val="left"/>
              <w:rPr>
                <w:rFonts w:cs="Calibri"/>
                <w:sz w:val="20"/>
              </w:rPr>
            </w:pPr>
            <w:r w:rsidRPr="005B19F8">
              <w:rPr>
                <w:rFonts w:cs="Calibri"/>
                <w:sz w:val="20"/>
              </w:rPr>
              <w:t>How frequently are internal audits performed?</w:t>
            </w:r>
          </w:p>
        </w:tc>
        <w:sdt>
          <w:sdtPr>
            <w:rPr>
              <w:bCs/>
              <w:color w:val="0D0D0D" w:themeColor="text1" w:themeTint="F2"/>
              <w:szCs w:val="22"/>
            </w:rPr>
            <w:id w:val="184421827"/>
            <w:placeholder>
              <w:docPart w:val="1F717B0B531E4727AD99DACC6B78403C"/>
            </w:placeholder>
            <w:showingPlcHdr/>
            <w:dropDownList>
              <w:listItem w:value="Choose an item."/>
              <w:listItem w:displayText="Quarterly" w:value="Quarterly"/>
              <w:listItem w:displayText="Annually" w:value="Annually"/>
              <w:listItem w:displayText="Other" w:value="Other"/>
            </w:dropDownList>
          </w:sdtPr>
          <w:sdtEndPr/>
          <w:sdtContent>
            <w:tc>
              <w:tcPr>
                <w:tcW w:w="5469" w:type="dxa"/>
                <w:tcBorders>
                  <w:top w:val="single" w:sz="4" w:space="0" w:color="auto"/>
                  <w:left w:val="nil"/>
                  <w:bottom w:val="dotted" w:sz="4" w:space="0" w:color="auto"/>
                  <w:right w:val="single" w:sz="4" w:space="0" w:color="auto"/>
                </w:tcBorders>
                <w:shd w:val="clear" w:color="auto" w:fill="FFFFCC"/>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827" w:type="dxa"/>
            <w:gridSpan w:val="5"/>
            <w:vMerge/>
            <w:tcBorders>
              <w:top w:val="nil"/>
              <w:left w:val="single" w:sz="4" w:space="0" w:color="auto"/>
              <w:bottom w:val="single" w:sz="4" w:space="0" w:color="auto"/>
              <w:right w:val="single" w:sz="4" w:space="0" w:color="auto"/>
            </w:tcBorders>
            <w:vAlign w:val="center"/>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dotted" w:sz="4" w:space="0" w:color="auto"/>
              <w:left w:val="nil"/>
              <w:bottom w:val="single" w:sz="4" w:space="0" w:color="auto"/>
              <w:right w:val="single" w:sz="4" w:space="0" w:color="auto"/>
            </w:tcBorders>
          </w:tcPr>
          <w:p w:rsidR="00891BEB" w:rsidRPr="005B19F8" w:rsidRDefault="00891BEB" w:rsidP="00800300">
            <w:pPr>
              <w:jc w:val="left"/>
              <w:rPr>
                <w:rFonts w:cs="Calibri"/>
                <w:sz w:val="20"/>
              </w:rPr>
            </w:pPr>
            <w:r w:rsidRPr="005B19F8">
              <w:rPr>
                <w:rFonts w:cs="Calibri"/>
                <w:sz w:val="20"/>
              </w:rPr>
              <w:t>If "Other,” please describe.</w:t>
            </w:r>
          </w:p>
        </w:tc>
        <w:tc>
          <w:tcPr>
            <w:tcW w:w="5469" w:type="dxa"/>
            <w:tcBorders>
              <w:top w:val="dotted" w:sz="4" w:space="0" w:color="auto"/>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1820542379"/>
                <w:placeholder>
                  <w:docPart w:val="18C4CCDAACB6413BA01A46BE430A1641"/>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27" w:type="dxa"/>
            <w:gridSpan w:val="5"/>
            <w:tcBorders>
              <w:top w:val="nil"/>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nil"/>
              <w:left w:val="nil"/>
              <w:bottom w:val="single" w:sz="4" w:space="0" w:color="auto"/>
              <w:right w:val="single" w:sz="4" w:space="0" w:color="auto"/>
            </w:tcBorders>
          </w:tcPr>
          <w:p w:rsidR="00891BEB" w:rsidRPr="005B19F8" w:rsidRDefault="00891BEB" w:rsidP="00800300">
            <w:pPr>
              <w:jc w:val="left"/>
              <w:rPr>
                <w:rFonts w:cs="Calibri"/>
                <w:sz w:val="20"/>
              </w:rPr>
            </w:pPr>
            <w:r w:rsidRPr="005B19F8">
              <w:rPr>
                <w:rFonts w:cs="Calibri"/>
                <w:sz w:val="20"/>
              </w:rPr>
              <w:t>Overall, what percent of claims are subject to internal audit?</w:t>
            </w:r>
          </w:p>
        </w:tc>
        <w:tc>
          <w:tcPr>
            <w:tcW w:w="5469" w:type="dxa"/>
            <w:tcBorders>
              <w:top w:val="nil"/>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99606231"/>
                <w:placeholder>
                  <w:docPart w:val="608CA8D52AE744C9B0054DCAA5E38E5C"/>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27" w:type="dxa"/>
            <w:gridSpan w:val="5"/>
            <w:tcBorders>
              <w:top w:val="nil"/>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nil"/>
              <w:left w:val="nil"/>
              <w:bottom w:val="single" w:sz="4" w:space="0" w:color="auto"/>
              <w:right w:val="single" w:sz="4" w:space="0" w:color="auto"/>
            </w:tcBorders>
          </w:tcPr>
          <w:p w:rsidR="00891BEB" w:rsidRPr="005B19F8" w:rsidRDefault="00891BEB" w:rsidP="00800300">
            <w:pPr>
              <w:jc w:val="left"/>
              <w:rPr>
                <w:rFonts w:cs="Calibri"/>
                <w:sz w:val="20"/>
              </w:rPr>
            </w:pPr>
            <w:r w:rsidRPr="005B19F8">
              <w:rPr>
                <w:rFonts w:cs="Calibri"/>
                <w:sz w:val="20"/>
              </w:rPr>
              <w:t>What is the typical audit size?</w:t>
            </w:r>
          </w:p>
        </w:tc>
        <w:tc>
          <w:tcPr>
            <w:tcW w:w="5469" w:type="dxa"/>
            <w:tcBorders>
              <w:top w:val="nil"/>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2075311593"/>
                <w:placeholder>
                  <w:docPart w:val="BA4307E6B42E4F72B76D5DD20FC11572"/>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27" w:type="dxa"/>
            <w:gridSpan w:val="5"/>
            <w:tcBorders>
              <w:top w:val="nil"/>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64" w:type="dxa"/>
            <w:gridSpan w:val="2"/>
            <w:tcBorders>
              <w:top w:val="nil"/>
              <w:left w:val="nil"/>
              <w:bottom w:val="single" w:sz="4" w:space="0" w:color="auto"/>
              <w:right w:val="single" w:sz="4" w:space="0" w:color="auto"/>
            </w:tcBorders>
          </w:tcPr>
          <w:p w:rsidR="00891BEB" w:rsidRPr="005B19F8" w:rsidRDefault="00891BEB" w:rsidP="00800300">
            <w:pPr>
              <w:jc w:val="left"/>
              <w:rPr>
                <w:rFonts w:cs="Calibri"/>
                <w:sz w:val="20"/>
              </w:rPr>
            </w:pPr>
            <w:r>
              <w:rPr>
                <w:rFonts w:cs="Calibri"/>
                <w:sz w:val="20"/>
              </w:rPr>
              <w:t>Describe your system protocols for detecting fraudulent claims both inside and outside of the U.S.</w:t>
            </w:r>
          </w:p>
        </w:tc>
        <w:tc>
          <w:tcPr>
            <w:tcW w:w="5469" w:type="dxa"/>
            <w:tcBorders>
              <w:top w:val="nil"/>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884688540"/>
                <w:placeholder>
                  <w:docPart w:val="9301057210844D328F1199955445C2B0"/>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3891" w:type="dxa"/>
            <w:gridSpan w:val="7"/>
            <w:tcBorders>
              <w:top w:val="single" w:sz="4" w:space="0" w:color="auto"/>
              <w:left w:val="single" w:sz="4" w:space="0" w:color="auto"/>
              <w:bottom w:val="single" w:sz="4" w:space="0" w:color="auto"/>
              <w:right w:val="single" w:sz="4" w:space="0" w:color="auto"/>
            </w:tcBorders>
            <w:shd w:val="clear" w:color="auto" w:fill="D9D9D9"/>
            <w:noWrap/>
          </w:tcPr>
          <w:p w:rsidR="00891BEB" w:rsidRPr="005B19F8" w:rsidRDefault="00891BEB" w:rsidP="009B3B53">
            <w:pPr>
              <w:keepNext/>
              <w:keepLines/>
              <w:jc w:val="left"/>
              <w:rPr>
                <w:rFonts w:cs="Calibri"/>
                <w:sz w:val="20"/>
              </w:rPr>
            </w:pPr>
            <w:r w:rsidRPr="005B19F8">
              <w:rPr>
                <w:rFonts w:cs="Calibri"/>
                <w:b/>
                <w:bCs/>
                <w:sz w:val="20"/>
              </w:rPr>
              <w:t>IMPLEMENTATION PROGRAM / TRANSITION</w:t>
            </w:r>
            <w:r w:rsidRPr="005B19F8">
              <w:rPr>
                <w:rFonts w:cs="Calibri"/>
                <w:sz w:val="20"/>
              </w:rPr>
              <w:t> </w:t>
            </w:r>
          </w:p>
        </w:tc>
        <w:tc>
          <w:tcPr>
            <w:tcW w:w="5469" w:type="dxa"/>
            <w:tcBorders>
              <w:top w:val="single" w:sz="4" w:space="0" w:color="auto"/>
              <w:left w:val="single" w:sz="4" w:space="0" w:color="auto"/>
              <w:bottom w:val="single" w:sz="4" w:space="0" w:color="auto"/>
              <w:right w:val="single" w:sz="4" w:space="0" w:color="auto"/>
            </w:tcBorders>
            <w:shd w:val="clear" w:color="auto" w:fill="D9D9D9"/>
          </w:tcPr>
          <w:p w:rsidR="00891BEB" w:rsidRPr="005B19F8" w:rsidRDefault="00891BEB" w:rsidP="009B3B53">
            <w:pPr>
              <w:keepNext/>
              <w:keepLines/>
              <w:jc w:val="left"/>
              <w:rPr>
                <w:rFonts w:cs="Calibri"/>
                <w:b/>
                <w:bCs/>
                <w:sz w:val="20"/>
              </w:rPr>
            </w:pPr>
          </w:p>
        </w:tc>
      </w:tr>
      <w:tr w:rsidR="00891BEB" w:rsidRPr="005B19F8" w:rsidTr="00CD0FF2">
        <w:tc>
          <w:tcPr>
            <w:tcW w:w="902" w:type="dxa"/>
            <w:gridSpan w:val="6"/>
            <w:vMerge w:val="restart"/>
            <w:tcBorders>
              <w:top w:val="nil"/>
              <w:left w:val="single" w:sz="4" w:space="0" w:color="auto"/>
              <w:bottom w:val="single" w:sz="4" w:space="0" w:color="auto"/>
              <w:right w:val="single" w:sz="4" w:space="0" w:color="auto"/>
            </w:tcBorders>
            <w:noWrap/>
          </w:tcPr>
          <w:p w:rsidR="00891BEB" w:rsidRPr="003A1C3E" w:rsidRDefault="00891BEB" w:rsidP="003A1C3E">
            <w:pPr>
              <w:pStyle w:val="ListParagraph"/>
              <w:keepNext/>
              <w:keepLines/>
              <w:numPr>
                <w:ilvl w:val="0"/>
                <w:numId w:val="33"/>
              </w:numPr>
              <w:jc w:val="left"/>
              <w:rPr>
                <w:rFonts w:cs="Calibri"/>
                <w:sz w:val="20"/>
              </w:rPr>
            </w:pPr>
          </w:p>
        </w:tc>
        <w:tc>
          <w:tcPr>
            <w:tcW w:w="2989" w:type="dxa"/>
            <w:tcBorders>
              <w:top w:val="nil"/>
              <w:left w:val="nil"/>
              <w:bottom w:val="dotted" w:sz="4" w:space="0" w:color="auto"/>
              <w:right w:val="single" w:sz="4" w:space="0" w:color="auto"/>
            </w:tcBorders>
          </w:tcPr>
          <w:p w:rsidR="00891BEB" w:rsidRPr="005B19F8" w:rsidRDefault="00891BEB" w:rsidP="009B3B53">
            <w:pPr>
              <w:keepNext/>
              <w:keepLines/>
              <w:jc w:val="left"/>
              <w:rPr>
                <w:rFonts w:cs="Calibri"/>
                <w:sz w:val="20"/>
              </w:rPr>
            </w:pPr>
            <w:r w:rsidRPr="005B19F8">
              <w:rPr>
                <w:rFonts w:cs="Calibri"/>
                <w:sz w:val="20"/>
              </w:rPr>
              <w:t>Please discuss your procedures and processes for handling the following during the transition period:</w:t>
            </w:r>
          </w:p>
        </w:tc>
        <w:tc>
          <w:tcPr>
            <w:tcW w:w="5469" w:type="dxa"/>
            <w:tcBorders>
              <w:top w:val="nil"/>
              <w:left w:val="nil"/>
              <w:bottom w:val="dotted" w:sz="4" w:space="0" w:color="auto"/>
              <w:right w:val="single" w:sz="4" w:space="0" w:color="auto"/>
            </w:tcBorders>
            <w:shd w:val="clear" w:color="auto" w:fill="D9D9D9"/>
          </w:tcPr>
          <w:p w:rsidR="00891BEB" w:rsidRPr="005B19F8" w:rsidRDefault="00891BEB" w:rsidP="009B3B53">
            <w:pPr>
              <w:keepNext/>
              <w:keepLines/>
              <w:jc w:val="left"/>
              <w:rPr>
                <w:rFonts w:cs="Calibri"/>
                <w:sz w:val="20"/>
              </w:rPr>
            </w:pPr>
          </w:p>
        </w:tc>
      </w:tr>
      <w:tr w:rsidR="00891BEB" w:rsidRPr="005B19F8" w:rsidTr="00CD0FF2">
        <w:tc>
          <w:tcPr>
            <w:tcW w:w="902" w:type="dxa"/>
            <w:gridSpan w:val="6"/>
            <w:vMerge/>
            <w:tcBorders>
              <w:top w:val="nil"/>
              <w:left w:val="single" w:sz="4" w:space="0" w:color="auto"/>
              <w:bottom w:val="single" w:sz="4" w:space="0" w:color="auto"/>
              <w:right w:val="single" w:sz="4" w:space="0" w:color="auto"/>
            </w:tcBorders>
            <w:vAlign w:val="center"/>
          </w:tcPr>
          <w:p w:rsidR="00891BEB" w:rsidRPr="005B19F8" w:rsidRDefault="00891BEB" w:rsidP="00800300">
            <w:pPr>
              <w:jc w:val="left"/>
              <w:rPr>
                <w:rFonts w:cs="Calibri"/>
                <w:szCs w:val="22"/>
              </w:rPr>
            </w:pPr>
          </w:p>
        </w:tc>
        <w:tc>
          <w:tcPr>
            <w:tcW w:w="2989" w:type="dxa"/>
            <w:tcBorders>
              <w:top w:val="dotted" w:sz="4" w:space="0" w:color="auto"/>
              <w:left w:val="nil"/>
              <w:bottom w:val="dotted" w:sz="4" w:space="0" w:color="auto"/>
              <w:right w:val="single" w:sz="4" w:space="0" w:color="auto"/>
            </w:tcBorders>
          </w:tcPr>
          <w:p w:rsidR="00891BEB" w:rsidRPr="005B19F8" w:rsidRDefault="00891BEB" w:rsidP="00800300">
            <w:pPr>
              <w:jc w:val="left"/>
              <w:rPr>
                <w:rFonts w:cs="Calibri"/>
                <w:sz w:val="20"/>
              </w:rPr>
            </w:pPr>
            <w:r w:rsidRPr="005B19F8">
              <w:rPr>
                <w:rFonts w:cs="Calibri"/>
                <w:sz w:val="20"/>
              </w:rPr>
              <w:t>Transition of care</w:t>
            </w:r>
          </w:p>
        </w:tc>
        <w:tc>
          <w:tcPr>
            <w:tcW w:w="5469" w:type="dxa"/>
            <w:tcBorders>
              <w:top w:val="dotted" w:sz="4" w:space="0" w:color="auto"/>
              <w:left w:val="nil"/>
              <w:bottom w:val="dotted"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1427300898"/>
                <w:placeholder>
                  <w:docPart w:val="F600E6DB250B4EDD95EDF0BFDCECBCAD"/>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902" w:type="dxa"/>
            <w:gridSpan w:val="6"/>
            <w:vMerge/>
            <w:tcBorders>
              <w:top w:val="nil"/>
              <w:left w:val="single" w:sz="4" w:space="0" w:color="auto"/>
              <w:bottom w:val="single" w:sz="4" w:space="0" w:color="auto"/>
              <w:right w:val="single" w:sz="4" w:space="0" w:color="auto"/>
            </w:tcBorders>
            <w:vAlign w:val="center"/>
          </w:tcPr>
          <w:p w:rsidR="00891BEB" w:rsidRPr="005B19F8" w:rsidRDefault="00891BEB" w:rsidP="00800300">
            <w:pPr>
              <w:jc w:val="left"/>
              <w:rPr>
                <w:rFonts w:cs="Calibri"/>
                <w:szCs w:val="22"/>
              </w:rPr>
            </w:pPr>
          </w:p>
        </w:tc>
        <w:tc>
          <w:tcPr>
            <w:tcW w:w="2989" w:type="dxa"/>
            <w:tcBorders>
              <w:top w:val="dotted" w:sz="4" w:space="0" w:color="auto"/>
              <w:left w:val="nil"/>
              <w:bottom w:val="single" w:sz="4" w:space="0" w:color="auto"/>
              <w:right w:val="single" w:sz="4" w:space="0" w:color="auto"/>
            </w:tcBorders>
          </w:tcPr>
          <w:p w:rsidR="00891BEB" w:rsidRPr="005B19F8" w:rsidRDefault="00891BEB" w:rsidP="00800300">
            <w:pPr>
              <w:jc w:val="left"/>
              <w:rPr>
                <w:rFonts w:cs="Calibri"/>
                <w:sz w:val="20"/>
              </w:rPr>
            </w:pPr>
            <w:r w:rsidRPr="005B19F8">
              <w:rPr>
                <w:rFonts w:cs="Calibri"/>
                <w:sz w:val="20"/>
              </w:rPr>
              <w:t>Employee communications regarding change in administrators</w:t>
            </w:r>
          </w:p>
        </w:tc>
        <w:tc>
          <w:tcPr>
            <w:tcW w:w="5469" w:type="dxa"/>
            <w:tcBorders>
              <w:top w:val="dotted" w:sz="4" w:space="0" w:color="auto"/>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1139378767"/>
                <w:placeholder>
                  <w:docPart w:val="9F743D88DAD34E3AAD9318085AA89949"/>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902" w:type="dxa"/>
            <w:gridSpan w:val="6"/>
            <w:vMerge w:val="restart"/>
            <w:tcBorders>
              <w:top w:val="single" w:sz="4" w:space="0" w:color="auto"/>
              <w:left w:val="single" w:sz="4" w:space="0" w:color="auto"/>
              <w:bottom w:val="dotted"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2989" w:type="dxa"/>
            <w:tcBorders>
              <w:top w:val="nil"/>
              <w:left w:val="nil"/>
              <w:bottom w:val="single" w:sz="4" w:space="0" w:color="auto"/>
              <w:right w:val="single" w:sz="4" w:space="0" w:color="auto"/>
            </w:tcBorders>
            <w:shd w:val="clear" w:color="auto" w:fill="D9D9D9"/>
          </w:tcPr>
          <w:p w:rsidR="00891BEB" w:rsidRPr="005B19F8" w:rsidRDefault="00891BEB" w:rsidP="00800300">
            <w:pPr>
              <w:jc w:val="left"/>
              <w:rPr>
                <w:rFonts w:cs="Calibri"/>
                <w:b/>
                <w:bCs/>
                <w:sz w:val="20"/>
              </w:rPr>
            </w:pPr>
            <w:r w:rsidRPr="005B19F8">
              <w:rPr>
                <w:rFonts w:cs="Calibri"/>
                <w:b/>
                <w:bCs/>
                <w:sz w:val="20"/>
              </w:rPr>
              <w:t>Implementation Plan</w:t>
            </w:r>
          </w:p>
        </w:tc>
        <w:tc>
          <w:tcPr>
            <w:tcW w:w="5469" w:type="dxa"/>
            <w:tcBorders>
              <w:top w:val="nil"/>
              <w:left w:val="nil"/>
              <w:bottom w:val="single" w:sz="4" w:space="0" w:color="auto"/>
              <w:right w:val="single" w:sz="4" w:space="0" w:color="auto"/>
            </w:tcBorders>
            <w:shd w:val="clear" w:color="auto" w:fill="D9D9D9"/>
          </w:tcPr>
          <w:p w:rsidR="00891BEB" w:rsidRPr="005B19F8" w:rsidRDefault="00891BEB" w:rsidP="00800300">
            <w:pPr>
              <w:jc w:val="left"/>
              <w:rPr>
                <w:rFonts w:cs="Calibri"/>
                <w:b/>
                <w:bCs/>
                <w:sz w:val="20"/>
              </w:rPr>
            </w:pPr>
          </w:p>
        </w:tc>
      </w:tr>
      <w:tr w:rsidR="00891BEB" w:rsidRPr="005B19F8" w:rsidTr="00CD0FF2">
        <w:tc>
          <w:tcPr>
            <w:tcW w:w="902" w:type="dxa"/>
            <w:gridSpan w:val="6"/>
            <w:vMerge/>
            <w:tcBorders>
              <w:top w:val="single" w:sz="4" w:space="0" w:color="auto"/>
              <w:left w:val="single" w:sz="4" w:space="0" w:color="auto"/>
              <w:bottom w:val="dotted" w:sz="4" w:space="0" w:color="auto"/>
              <w:right w:val="single" w:sz="4" w:space="0" w:color="auto"/>
            </w:tcBorders>
            <w:vAlign w:val="center"/>
          </w:tcPr>
          <w:p w:rsidR="00891BEB" w:rsidRPr="005B19F8" w:rsidRDefault="00891BEB" w:rsidP="00800300">
            <w:pPr>
              <w:jc w:val="left"/>
              <w:rPr>
                <w:rFonts w:cs="Calibri"/>
                <w:sz w:val="20"/>
              </w:rPr>
            </w:pPr>
          </w:p>
        </w:tc>
        <w:tc>
          <w:tcPr>
            <w:tcW w:w="2989" w:type="dxa"/>
            <w:tcBorders>
              <w:top w:val="single" w:sz="4" w:space="0" w:color="auto"/>
              <w:left w:val="nil"/>
              <w:bottom w:val="dotted" w:sz="4" w:space="0" w:color="auto"/>
              <w:right w:val="single" w:sz="4" w:space="0" w:color="auto"/>
            </w:tcBorders>
          </w:tcPr>
          <w:p w:rsidR="00891BEB" w:rsidRPr="005B19F8" w:rsidRDefault="00891BEB" w:rsidP="00800300">
            <w:pPr>
              <w:jc w:val="left"/>
              <w:rPr>
                <w:rFonts w:cs="Calibri"/>
                <w:sz w:val="20"/>
              </w:rPr>
            </w:pPr>
            <w:r w:rsidRPr="005B19F8">
              <w:rPr>
                <w:rFonts w:cs="Calibri"/>
                <w:sz w:val="20"/>
              </w:rPr>
              <w:t>Name of the person with overall responsibility for planning, supervising and implementing the program for the State.</w:t>
            </w:r>
          </w:p>
        </w:tc>
        <w:tc>
          <w:tcPr>
            <w:tcW w:w="5469" w:type="dxa"/>
            <w:tcBorders>
              <w:top w:val="single" w:sz="4" w:space="0" w:color="auto"/>
              <w:left w:val="nil"/>
              <w:bottom w:val="dotted"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347541206"/>
                <w:placeholder>
                  <w:docPart w:val="1A686FAA804D4D7CB5793037504CB8B3"/>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902" w:type="dxa"/>
            <w:gridSpan w:val="6"/>
            <w:vMerge/>
            <w:tcBorders>
              <w:top w:val="single" w:sz="4" w:space="0" w:color="auto"/>
              <w:left w:val="single" w:sz="4" w:space="0" w:color="auto"/>
              <w:bottom w:val="dotted" w:sz="4" w:space="0" w:color="auto"/>
              <w:right w:val="single" w:sz="4" w:space="0" w:color="auto"/>
            </w:tcBorders>
            <w:vAlign w:val="center"/>
          </w:tcPr>
          <w:p w:rsidR="00891BEB" w:rsidRPr="005B19F8" w:rsidRDefault="00891BEB" w:rsidP="00800300">
            <w:pPr>
              <w:jc w:val="left"/>
              <w:rPr>
                <w:rFonts w:cs="Calibri"/>
                <w:sz w:val="20"/>
              </w:rPr>
            </w:pPr>
          </w:p>
        </w:tc>
        <w:tc>
          <w:tcPr>
            <w:tcW w:w="2989" w:type="dxa"/>
            <w:tcBorders>
              <w:top w:val="dotted" w:sz="4" w:space="0" w:color="auto"/>
              <w:left w:val="nil"/>
              <w:bottom w:val="dotted" w:sz="4" w:space="0" w:color="auto"/>
              <w:right w:val="single" w:sz="4" w:space="0" w:color="auto"/>
            </w:tcBorders>
          </w:tcPr>
          <w:p w:rsidR="00891BEB" w:rsidRPr="005B19F8" w:rsidRDefault="00891BEB" w:rsidP="00800300">
            <w:pPr>
              <w:jc w:val="left"/>
              <w:rPr>
                <w:rFonts w:cs="Calibri"/>
                <w:sz w:val="20"/>
              </w:rPr>
            </w:pPr>
            <w:r w:rsidRPr="005B19F8">
              <w:rPr>
                <w:rFonts w:cs="Calibri"/>
                <w:sz w:val="20"/>
              </w:rPr>
              <w:t>Title</w:t>
            </w:r>
          </w:p>
        </w:tc>
        <w:tc>
          <w:tcPr>
            <w:tcW w:w="5469" w:type="dxa"/>
            <w:tcBorders>
              <w:top w:val="dotted" w:sz="4" w:space="0" w:color="auto"/>
              <w:left w:val="nil"/>
              <w:bottom w:val="dotted"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19016370"/>
                <w:placeholder>
                  <w:docPart w:val="660669A4F63B417C954B5E25CAAD285B"/>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902" w:type="dxa"/>
            <w:gridSpan w:val="6"/>
            <w:vMerge/>
            <w:tcBorders>
              <w:top w:val="single" w:sz="4" w:space="0" w:color="auto"/>
              <w:left w:val="single" w:sz="4" w:space="0" w:color="auto"/>
              <w:bottom w:val="dotted" w:sz="4" w:space="0" w:color="auto"/>
              <w:right w:val="single" w:sz="4" w:space="0" w:color="auto"/>
            </w:tcBorders>
            <w:vAlign w:val="center"/>
          </w:tcPr>
          <w:p w:rsidR="00891BEB" w:rsidRPr="005B19F8" w:rsidRDefault="00891BEB" w:rsidP="00800300">
            <w:pPr>
              <w:jc w:val="left"/>
              <w:rPr>
                <w:rFonts w:cs="Calibri"/>
                <w:sz w:val="20"/>
              </w:rPr>
            </w:pPr>
          </w:p>
        </w:tc>
        <w:tc>
          <w:tcPr>
            <w:tcW w:w="2989" w:type="dxa"/>
            <w:tcBorders>
              <w:top w:val="dotted" w:sz="4" w:space="0" w:color="auto"/>
              <w:left w:val="nil"/>
              <w:bottom w:val="dotted" w:sz="4" w:space="0" w:color="auto"/>
              <w:right w:val="single" w:sz="4" w:space="0" w:color="auto"/>
            </w:tcBorders>
          </w:tcPr>
          <w:p w:rsidR="00891BEB" w:rsidRPr="005B19F8" w:rsidRDefault="00891BEB" w:rsidP="00800300">
            <w:pPr>
              <w:jc w:val="left"/>
              <w:rPr>
                <w:rFonts w:cs="Calibri"/>
                <w:sz w:val="20"/>
              </w:rPr>
            </w:pPr>
            <w:r w:rsidRPr="005B19F8">
              <w:rPr>
                <w:rFonts w:cs="Calibri"/>
                <w:sz w:val="20"/>
              </w:rPr>
              <w:t>What other duties, if any, will this person have during implementation?  Please include the number and size of other accounts for which this person will be responsible during the same time period.</w:t>
            </w:r>
          </w:p>
        </w:tc>
        <w:tc>
          <w:tcPr>
            <w:tcW w:w="5469" w:type="dxa"/>
            <w:tcBorders>
              <w:top w:val="dotted" w:sz="4" w:space="0" w:color="auto"/>
              <w:left w:val="nil"/>
              <w:bottom w:val="dotted"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499400596"/>
                <w:placeholder>
                  <w:docPart w:val="E96620C629B347F19CB5322CC187C064"/>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902" w:type="dxa"/>
            <w:gridSpan w:val="6"/>
            <w:vMerge/>
            <w:tcBorders>
              <w:top w:val="single" w:sz="4" w:space="0" w:color="auto"/>
              <w:left w:val="single" w:sz="4" w:space="0" w:color="auto"/>
              <w:bottom w:val="dotted" w:sz="4" w:space="0" w:color="auto"/>
              <w:right w:val="single" w:sz="4" w:space="0" w:color="auto"/>
            </w:tcBorders>
            <w:vAlign w:val="center"/>
          </w:tcPr>
          <w:p w:rsidR="00891BEB" w:rsidRPr="005B19F8" w:rsidRDefault="00891BEB" w:rsidP="00800300">
            <w:pPr>
              <w:jc w:val="left"/>
              <w:rPr>
                <w:rFonts w:cs="Calibri"/>
                <w:sz w:val="20"/>
              </w:rPr>
            </w:pPr>
          </w:p>
        </w:tc>
        <w:tc>
          <w:tcPr>
            <w:tcW w:w="2989" w:type="dxa"/>
            <w:tcBorders>
              <w:top w:val="dotted" w:sz="4" w:space="0" w:color="auto"/>
              <w:left w:val="nil"/>
              <w:bottom w:val="dotted" w:sz="4" w:space="0" w:color="auto"/>
              <w:right w:val="single" w:sz="4" w:space="0" w:color="auto"/>
            </w:tcBorders>
          </w:tcPr>
          <w:p w:rsidR="00891BEB" w:rsidRPr="005B19F8" w:rsidRDefault="00891BEB" w:rsidP="00800300">
            <w:pPr>
              <w:jc w:val="left"/>
              <w:rPr>
                <w:rFonts w:cs="Calibri"/>
                <w:sz w:val="20"/>
              </w:rPr>
            </w:pPr>
            <w:r w:rsidRPr="005B19F8">
              <w:rPr>
                <w:rFonts w:cs="Calibri"/>
                <w:sz w:val="20"/>
              </w:rPr>
              <w:t>What percentage of this person's time will be devoted to the State during the implementation process?</w:t>
            </w:r>
          </w:p>
        </w:tc>
        <w:tc>
          <w:tcPr>
            <w:tcW w:w="5469" w:type="dxa"/>
            <w:tcBorders>
              <w:top w:val="dotted" w:sz="4" w:space="0" w:color="auto"/>
              <w:left w:val="nil"/>
              <w:bottom w:val="dotted"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812248131"/>
                <w:placeholder>
                  <w:docPart w:val="085AEDF2AF12457BB3D8F62433F97781"/>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902" w:type="dxa"/>
            <w:gridSpan w:val="6"/>
            <w:vMerge/>
            <w:tcBorders>
              <w:top w:val="single" w:sz="4" w:space="0" w:color="auto"/>
              <w:left w:val="single" w:sz="4" w:space="0" w:color="auto"/>
              <w:bottom w:val="dotted" w:sz="4" w:space="0" w:color="auto"/>
              <w:right w:val="single" w:sz="4" w:space="0" w:color="auto"/>
            </w:tcBorders>
            <w:vAlign w:val="center"/>
          </w:tcPr>
          <w:p w:rsidR="00891BEB" w:rsidRPr="005B19F8" w:rsidRDefault="00891BEB" w:rsidP="00800300">
            <w:pPr>
              <w:jc w:val="left"/>
              <w:rPr>
                <w:rFonts w:cs="Calibri"/>
                <w:sz w:val="20"/>
              </w:rPr>
            </w:pPr>
          </w:p>
        </w:tc>
        <w:tc>
          <w:tcPr>
            <w:tcW w:w="2989" w:type="dxa"/>
            <w:tcBorders>
              <w:top w:val="dotted" w:sz="4" w:space="0" w:color="auto"/>
              <w:left w:val="nil"/>
              <w:bottom w:val="single" w:sz="4" w:space="0" w:color="auto"/>
              <w:right w:val="single" w:sz="4" w:space="0" w:color="auto"/>
            </w:tcBorders>
          </w:tcPr>
          <w:p w:rsidR="00891BEB" w:rsidRPr="005B19F8" w:rsidRDefault="00891BEB" w:rsidP="00800300">
            <w:pPr>
              <w:jc w:val="left"/>
              <w:rPr>
                <w:rFonts w:cs="Calibri"/>
                <w:sz w:val="20"/>
              </w:rPr>
            </w:pPr>
            <w:r w:rsidRPr="005B19F8">
              <w:rPr>
                <w:rFonts w:cs="Calibri"/>
                <w:sz w:val="20"/>
              </w:rPr>
              <w:t>Please provide an organizational chart identifying the names, area of expertise, functions, and reporting relationships of key people directly responsible for implementing the State of Maryland account.   In addition, resumes of these individuals should be included.</w:t>
            </w:r>
          </w:p>
        </w:tc>
        <w:tc>
          <w:tcPr>
            <w:tcW w:w="5469" w:type="dxa"/>
            <w:tcBorders>
              <w:top w:val="dotted" w:sz="4" w:space="0" w:color="auto"/>
              <w:left w:val="nil"/>
              <w:bottom w:val="single" w:sz="4" w:space="0" w:color="auto"/>
              <w:right w:val="single" w:sz="4" w:space="0" w:color="auto"/>
            </w:tcBorders>
            <w:shd w:val="clear" w:color="auto" w:fill="FFFFCC"/>
          </w:tcPr>
          <w:p w:rsidR="00891BEB" w:rsidRPr="005B19F8" w:rsidRDefault="00891BEB" w:rsidP="009B3B53">
            <w:pPr>
              <w:jc w:val="left"/>
              <w:rPr>
                <w:rFonts w:cs="Calibri"/>
                <w:sz w:val="20"/>
              </w:rPr>
            </w:pPr>
            <w:r w:rsidRPr="005B19F8">
              <w:rPr>
                <w:rFonts w:cs="Calibri"/>
                <w:sz w:val="20"/>
              </w:rPr>
              <w:t xml:space="preserve">Please include </w:t>
            </w:r>
            <w:r>
              <w:rPr>
                <w:rFonts w:cs="Calibri"/>
                <w:sz w:val="20"/>
              </w:rPr>
              <w:t>Organizational Chart and Resumes of Implementation Team and label as</w:t>
            </w:r>
            <w:r w:rsidRPr="005B19F8">
              <w:rPr>
                <w:rFonts w:cs="Calibri"/>
                <w:sz w:val="20"/>
              </w:rPr>
              <w:t xml:space="preserve"> </w:t>
            </w:r>
            <w:r w:rsidRPr="000E16FD">
              <w:rPr>
                <w:rFonts w:cs="Calibri"/>
                <w:b/>
                <w:color w:val="800000"/>
                <w:sz w:val="20"/>
              </w:rPr>
              <w:t>“</w:t>
            </w:r>
            <w:r w:rsidRPr="005B19F8">
              <w:rPr>
                <w:rFonts w:cs="Calibri"/>
                <w:b/>
                <w:color w:val="800000"/>
                <w:sz w:val="20"/>
              </w:rPr>
              <w:t>Response Attachment</w:t>
            </w:r>
            <w:r>
              <w:rPr>
                <w:rFonts w:cs="Calibri"/>
                <w:b/>
                <w:color w:val="800000"/>
                <w:sz w:val="20"/>
              </w:rPr>
              <w:t xml:space="preserve">: </w:t>
            </w:r>
            <w:r>
              <w:rPr>
                <w:rFonts w:cs="Calibri"/>
                <w:sz w:val="20"/>
              </w:rPr>
              <w:t xml:space="preserve"> </w:t>
            </w:r>
            <w:r w:rsidRPr="00F8119D">
              <w:rPr>
                <w:rFonts w:cs="Calibri"/>
                <w:b/>
                <w:color w:val="800000"/>
                <w:sz w:val="20"/>
              </w:rPr>
              <w:t>Implementation Team</w:t>
            </w:r>
            <w:r>
              <w:rPr>
                <w:rFonts w:cs="Calibri"/>
                <w:b/>
                <w:color w:val="800000"/>
                <w:sz w:val="20"/>
              </w:rPr>
              <w:t>.”</w:t>
            </w:r>
          </w:p>
        </w:tc>
      </w:tr>
      <w:tr w:rsidR="00891BEB" w:rsidRPr="005B19F8" w:rsidTr="00CD0FF2">
        <w:tc>
          <w:tcPr>
            <w:tcW w:w="902" w:type="dxa"/>
            <w:gridSpan w:val="6"/>
            <w:tcBorders>
              <w:top w:val="dotted" w:sz="4" w:space="0" w:color="auto"/>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2989" w:type="dxa"/>
            <w:tcBorders>
              <w:top w:val="nil"/>
              <w:left w:val="nil"/>
              <w:bottom w:val="single" w:sz="4" w:space="0" w:color="auto"/>
              <w:right w:val="single" w:sz="4" w:space="0" w:color="auto"/>
            </w:tcBorders>
          </w:tcPr>
          <w:p w:rsidR="00891BEB" w:rsidRPr="005B19F8" w:rsidRDefault="00891BEB" w:rsidP="009B3B53">
            <w:pPr>
              <w:jc w:val="left"/>
              <w:rPr>
                <w:rFonts w:cs="Calibri"/>
                <w:color w:val="0D0D0D"/>
                <w:sz w:val="20"/>
              </w:rPr>
            </w:pPr>
            <w:r w:rsidRPr="005B19F8">
              <w:rPr>
                <w:rFonts w:cs="Calibri"/>
                <w:color w:val="0D0D0D"/>
                <w:sz w:val="20"/>
              </w:rPr>
              <w:t xml:space="preserve">Provide a detailed implementation plan that clearly demonstrates the Offeror's ability to meet the State's requirements to have a fully functioning program in place and operable on January 1, 2015.  This implementation plan should include a list of specific implementation tasks/transition protocols and a time-table for initiation and completion of such tasks, beginning with the contract award and continuing through the effective date of operation (January 1, 2015).  The implementation plan should be specific about requirements for information transfer as well as any services or assistance required from the State during implementation.  The implementation plan should also specifically identify those individuals, by area of expertise, responsible for key implementation activities and clearly identify their roles.  </w:t>
            </w:r>
          </w:p>
        </w:tc>
        <w:tc>
          <w:tcPr>
            <w:tcW w:w="5469" w:type="dxa"/>
            <w:tcBorders>
              <w:top w:val="nil"/>
              <w:left w:val="nil"/>
              <w:bottom w:val="single" w:sz="4" w:space="0" w:color="auto"/>
              <w:right w:val="single" w:sz="4" w:space="0" w:color="auto"/>
            </w:tcBorders>
            <w:shd w:val="clear" w:color="auto" w:fill="FFFFCC"/>
          </w:tcPr>
          <w:p w:rsidR="00891BEB" w:rsidRPr="005B19F8" w:rsidRDefault="00891BEB" w:rsidP="009B3B53">
            <w:pPr>
              <w:jc w:val="left"/>
              <w:rPr>
                <w:rFonts w:cs="Calibri"/>
                <w:sz w:val="20"/>
              </w:rPr>
            </w:pPr>
            <w:r w:rsidRPr="005B19F8">
              <w:rPr>
                <w:rFonts w:cs="Calibri"/>
                <w:sz w:val="20"/>
              </w:rPr>
              <w:t xml:space="preserve">Please include </w:t>
            </w:r>
            <w:r>
              <w:rPr>
                <w:rFonts w:cs="Calibri"/>
                <w:sz w:val="20"/>
              </w:rPr>
              <w:t>Implementation Plan and label as</w:t>
            </w:r>
            <w:r w:rsidRPr="005B19F8">
              <w:rPr>
                <w:rFonts w:cs="Calibri"/>
                <w:sz w:val="20"/>
              </w:rPr>
              <w:t xml:space="preserve"> </w:t>
            </w:r>
            <w:r>
              <w:rPr>
                <w:rFonts w:cs="Calibri"/>
                <w:sz w:val="20"/>
              </w:rPr>
              <w:t>“</w:t>
            </w:r>
            <w:r w:rsidRPr="005B19F8">
              <w:rPr>
                <w:rFonts w:cs="Calibri"/>
                <w:b/>
                <w:color w:val="800000"/>
                <w:sz w:val="20"/>
              </w:rPr>
              <w:t>Response Attachment</w:t>
            </w:r>
            <w:r>
              <w:rPr>
                <w:rFonts w:cs="Calibri"/>
                <w:b/>
                <w:color w:val="800000"/>
                <w:sz w:val="20"/>
              </w:rPr>
              <w:t xml:space="preserve">: </w:t>
            </w:r>
            <w:r>
              <w:rPr>
                <w:rFonts w:cs="Calibri"/>
                <w:sz w:val="20"/>
              </w:rPr>
              <w:t xml:space="preserve"> </w:t>
            </w:r>
            <w:r w:rsidRPr="00F8119D">
              <w:rPr>
                <w:rFonts w:cs="Calibri"/>
                <w:b/>
                <w:color w:val="800000"/>
                <w:sz w:val="20"/>
              </w:rPr>
              <w:t xml:space="preserve">Implementation </w:t>
            </w:r>
            <w:r>
              <w:rPr>
                <w:rFonts w:cs="Calibri"/>
                <w:b/>
                <w:color w:val="800000"/>
                <w:sz w:val="20"/>
              </w:rPr>
              <w:t>Plan.”</w:t>
            </w:r>
          </w:p>
        </w:tc>
      </w:tr>
      <w:tr w:rsidR="00891BEB" w:rsidRPr="005B19F8" w:rsidTr="00CD0FF2">
        <w:trPr>
          <w:cantSplit/>
        </w:trPr>
        <w:tc>
          <w:tcPr>
            <w:tcW w:w="902" w:type="dxa"/>
            <w:gridSpan w:val="6"/>
            <w:vMerge w:val="restart"/>
            <w:tcBorders>
              <w:top w:val="nil"/>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2989" w:type="dxa"/>
            <w:tcBorders>
              <w:top w:val="single" w:sz="4" w:space="0" w:color="auto"/>
              <w:left w:val="nil"/>
              <w:bottom w:val="dotted" w:sz="4" w:space="0" w:color="auto"/>
              <w:right w:val="single" w:sz="4" w:space="0" w:color="auto"/>
            </w:tcBorders>
          </w:tcPr>
          <w:p w:rsidR="00891BEB" w:rsidRPr="005B19F8" w:rsidRDefault="00891BEB" w:rsidP="00800300">
            <w:pPr>
              <w:jc w:val="left"/>
              <w:rPr>
                <w:rFonts w:cs="Calibri"/>
                <w:sz w:val="20"/>
              </w:rPr>
            </w:pPr>
            <w:r w:rsidRPr="005B19F8">
              <w:rPr>
                <w:rFonts w:cs="Calibri"/>
                <w:sz w:val="20"/>
              </w:rPr>
              <w:t>Do you anticipate any major transition issues during implementation?</w:t>
            </w:r>
          </w:p>
        </w:tc>
        <w:sdt>
          <w:sdtPr>
            <w:rPr>
              <w:bCs/>
              <w:color w:val="0D0D0D" w:themeColor="text1" w:themeTint="F2"/>
              <w:szCs w:val="22"/>
            </w:rPr>
            <w:id w:val="-121314210"/>
            <w:placeholder>
              <w:docPart w:val="6B1228A8BBEF4D42B85B9C6D9CB42A8A"/>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902" w:type="dxa"/>
            <w:gridSpan w:val="6"/>
            <w:vMerge/>
            <w:tcBorders>
              <w:top w:val="nil"/>
              <w:left w:val="single" w:sz="4" w:space="0" w:color="auto"/>
              <w:bottom w:val="single" w:sz="4" w:space="0" w:color="auto"/>
              <w:right w:val="single" w:sz="4" w:space="0" w:color="auto"/>
            </w:tcBorders>
            <w:vAlign w:val="center"/>
          </w:tcPr>
          <w:p w:rsidR="00891BEB" w:rsidRPr="005B19F8" w:rsidRDefault="00891BEB" w:rsidP="00800300">
            <w:pPr>
              <w:jc w:val="left"/>
              <w:rPr>
                <w:rFonts w:cs="Calibri"/>
                <w:sz w:val="20"/>
              </w:rPr>
            </w:pPr>
          </w:p>
        </w:tc>
        <w:tc>
          <w:tcPr>
            <w:tcW w:w="2989" w:type="dxa"/>
            <w:tcBorders>
              <w:top w:val="dotted" w:sz="4" w:space="0" w:color="auto"/>
              <w:left w:val="nil"/>
              <w:bottom w:val="single" w:sz="4" w:space="0" w:color="auto"/>
              <w:right w:val="single" w:sz="4" w:space="0" w:color="auto"/>
            </w:tcBorders>
          </w:tcPr>
          <w:p w:rsidR="00891BEB" w:rsidRPr="005B19F8" w:rsidRDefault="00891BEB" w:rsidP="00800300">
            <w:pPr>
              <w:jc w:val="left"/>
              <w:rPr>
                <w:rFonts w:cs="Calibri"/>
                <w:sz w:val="20"/>
              </w:rPr>
            </w:pPr>
            <w:r w:rsidRPr="005B19F8">
              <w:rPr>
                <w:rFonts w:cs="Calibri"/>
                <w:sz w:val="20"/>
              </w:rPr>
              <w:t>If yes, please describe.</w:t>
            </w:r>
          </w:p>
        </w:tc>
        <w:tc>
          <w:tcPr>
            <w:tcW w:w="5469" w:type="dxa"/>
            <w:tcBorders>
              <w:top w:val="dotted" w:sz="4" w:space="0" w:color="auto"/>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843747767"/>
                <w:placeholder>
                  <w:docPart w:val="99D5FE0889CE46B9B09636FAE971F8C1"/>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902" w:type="dxa"/>
            <w:gridSpan w:val="6"/>
            <w:vMerge w:val="restart"/>
            <w:tcBorders>
              <w:top w:val="single" w:sz="4" w:space="0" w:color="auto"/>
              <w:left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2989" w:type="dxa"/>
            <w:tcBorders>
              <w:top w:val="single" w:sz="4" w:space="0" w:color="auto"/>
              <w:left w:val="single" w:sz="4" w:space="0" w:color="auto"/>
              <w:bottom w:val="single" w:sz="4" w:space="0" w:color="auto"/>
              <w:right w:val="single" w:sz="4" w:space="0" w:color="auto"/>
            </w:tcBorders>
            <w:shd w:val="clear" w:color="auto" w:fill="D9D9D9"/>
          </w:tcPr>
          <w:p w:rsidR="00891BEB" w:rsidRPr="005B19F8" w:rsidRDefault="00891BEB" w:rsidP="00800300">
            <w:pPr>
              <w:jc w:val="left"/>
              <w:rPr>
                <w:rFonts w:cs="Calibri"/>
                <w:b/>
                <w:bCs/>
                <w:sz w:val="20"/>
              </w:rPr>
            </w:pPr>
            <w:r w:rsidRPr="005B19F8">
              <w:rPr>
                <w:rFonts w:cs="Calibri"/>
                <w:b/>
                <w:bCs/>
                <w:sz w:val="20"/>
              </w:rPr>
              <w:t>Account Management Team</w:t>
            </w:r>
          </w:p>
        </w:tc>
        <w:tc>
          <w:tcPr>
            <w:tcW w:w="5469" w:type="dxa"/>
            <w:tcBorders>
              <w:top w:val="single" w:sz="4" w:space="0" w:color="auto"/>
              <w:left w:val="single" w:sz="4" w:space="0" w:color="auto"/>
              <w:bottom w:val="single" w:sz="4" w:space="0" w:color="auto"/>
              <w:right w:val="single" w:sz="4" w:space="0" w:color="auto"/>
            </w:tcBorders>
            <w:shd w:val="clear" w:color="auto" w:fill="D9D9D9"/>
          </w:tcPr>
          <w:p w:rsidR="00891BEB" w:rsidRPr="005B19F8" w:rsidRDefault="00891BEB" w:rsidP="00800300">
            <w:pPr>
              <w:jc w:val="left"/>
              <w:rPr>
                <w:rFonts w:cs="Calibri"/>
                <w:b/>
                <w:bCs/>
                <w:sz w:val="20"/>
              </w:rPr>
            </w:pPr>
          </w:p>
        </w:tc>
      </w:tr>
      <w:tr w:rsidR="00891BEB" w:rsidRPr="005B19F8" w:rsidTr="00CD0FF2">
        <w:tc>
          <w:tcPr>
            <w:tcW w:w="902" w:type="dxa"/>
            <w:gridSpan w:val="6"/>
            <w:vMerge/>
            <w:tcBorders>
              <w:left w:val="single" w:sz="4" w:space="0" w:color="auto"/>
              <w:right w:val="single" w:sz="4" w:space="0" w:color="auto"/>
            </w:tcBorders>
            <w:vAlign w:val="center"/>
          </w:tcPr>
          <w:p w:rsidR="00891BEB" w:rsidRPr="005B19F8" w:rsidRDefault="00891BEB" w:rsidP="00800300">
            <w:pPr>
              <w:jc w:val="left"/>
              <w:rPr>
                <w:rFonts w:cs="Calibri"/>
                <w:sz w:val="20"/>
              </w:rPr>
            </w:pPr>
          </w:p>
        </w:tc>
        <w:tc>
          <w:tcPr>
            <w:tcW w:w="2989" w:type="dxa"/>
            <w:tcBorders>
              <w:top w:val="single" w:sz="4" w:space="0" w:color="auto"/>
              <w:left w:val="nil"/>
              <w:bottom w:val="dotted" w:sz="4" w:space="0" w:color="auto"/>
              <w:right w:val="single" w:sz="4" w:space="0" w:color="auto"/>
            </w:tcBorders>
          </w:tcPr>
          <w:p w:rsidR="00891BEB" w:rsidRPr="005B19F8" w:rsidRDefault="00891BEB" w:rsidP="00800300">
            <w:pPr>
              <w:jc w:val="left"/>
              <w:rPr>
                <w:rFonts w:cs="Calibri"/>
                <w:sz w:val="20"/>
              </w:rPr>
            </w:pPr>
            <w:r w:rsidRPr="005B19F8">
              <w:rPr>
                <w:rFonts w:cs="Calibri"/>
                <w:sz w:val="20"/>
              </w:rPr>
              <w:t>Name of the person with overall responsibility for planning, supervising and performing account services for the State.</w:t>
            </w:r>
          </w:p>
        </w:tc>
        <w:tc>
          <w:tcPr>
            <w:tcW w:w="5469" w:type="dxa"/>
            <w:tcBorders>
              <w:top w:val="single" w:sz="4" w:space="0" w:color="auto"/>
              <w:left w:val="nil"/>
              <w:bottom w:val="dotted"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446429712"/>
                <w:placeholder>
                  <w:docPart w:val="76B740C0324549ADADCC6F6C4D4E91C8"/>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902" w:type="dxa"/>
            <w:gridSpan w:val="6"/>
            <w:vMerge/>
            <w:tcBorders>
              <w:left w:val="single" w:sz="4" w:space="0" w:color="auto"/>
              <w:right w:val="single" w:sz="4" w:space="0" w:color="auto"/>
            </w:tcBorders>
            <w:vAlign w:val="center"/>
          </w:tcPr>
          <w:p w:rsidR="00891BEB" w:rsidRPr="005B19F8" w:rsidRDefault="00891BEB" w:rsidP="00800300">
            <w:pPr>
              <w:jc w:val="left"/>
              <w:rPr>
                <w:rFonts w:cs="Calibri"/>
                <w:sz w:val="20"/>
              </w:rPr>
            </w:pPr>
          </w:p>
        </w:tc>
        <w:tc>
          <w:tcPr>
            <w:tcW w:w="2989" w:type="dxa"/>
            <w:tcBorders>
              <w:top w:val="dotted" w:sz="4" w:space="0" w:color="auto"/>
              <w:left w:val="nil"/>
              <w:bottom w:val="dotted" w:sz="4" w:space="0" w:color="auto"/>
              <w:right w:val="single" w:sz="4" w:space="0" w:color="auto"/>
            </w:tcBorders>
          </w:tcPr>
          <w:p w:rsidR="00891BEB" w:rsidRPr="005B19F8" w:rsidRDefault="00891BEB" w:rsidP="00800300">
            <w:pPr>
              <w:jc w:val="left"/>
              <w:rPr>
                <w:rFonts w:cs="Calibri"/>
                <w:sz w:val="20"/>
              </w:rPr>
            </w:pPr>
            <w:r w:rsidRPr="005B19F8">
              <w:rPr>
                <w:rFonts w:cs="Calibri"/>
                <w:sz w:val="20"/>
              </w:rPr>
              <w:t>Title</w:t>
            </w:r>
          </w:p>
        </w:tc>
        <w:tc>
          <w:tcPr>
            <w:tcW w:w="5469" w:type="dxa"/>
            <w:tcBorders>
              <w:top w:val="dotted" w:sz="4" w:space="0" w:color="auto"/>
              <w:left w:val="nil"/>
              <w:bottom w:val="dotted"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1043020677"/>
                <w:placeholder>
                  <w:docPart w:val="F6488EB601994FF48FBDFB18423AF5D3"/>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4198E">
        <w:tc>
          <w:tcPr>
            <w:tcW w:w="902" w:type="dxa"/>
            <w:gridSpan w:val="6"/>
            <w:vMerge/>
            <w:tcBorders>
              <w:left w:val="single" w:sz="4" w:space="0" w:color="auto"/>
              <w:right w:val="single" w:sz="4" w:space="0" w:color="auto"/>
            </w:tcBorders>
            <w:vAlign w:val="center"/>
          </w:tcPr>
          <w:p w:rsidR="00891BEB" w:rsidRPr="005B19F8" w:rsidRDefault="00891BEB" w:rsidP="00800300">
            <w:pPr>
              <w:jc w:val="left"/>
              <w:rPr>
                <w:rFonts w:cs="Calibri"/>
                <w:sz w:val="20"/>
              </w:rPr>
            </w:pPr>
          </w:p>
        </w:tc>
        <w:tc>
          <w:tcPr>
            <w:tcW w:w="2989" w:type="dxa"/>
            <w:tcBorders>
              <w:top w:val="dotted" w:sz="4" w:space="0" w:color="auto"/>
              <w:left w:val="nil"/>
              <w:bottom w:val="dotted" w:sz="4" w:space="0" w:color="auto"/>
              <w:right w:val="single" w:sz="4" w:space="0" w:color="auto"/>
            </w:tcBorders>
          </w:tcPr>
          <w:p w:rsidR="00891BEB" w:rsidRPr="005B19F8" w:rsidRDefault="00891BEB" w:rsidP="00800300">
            <w:pPr>
              <w:jc w:val="left"/>
              <w:rPr>
                <w:rFonts w:cs="Calibri"/>
                <w:sz w:val="20"/>
              </w:rPr>
            </w:pPr>
            <w:r w:rsidRPr="005B19F8">
              <w:rPr>
                <w:rFonts w:cs="Calibri"/>
                <w:sz w:val="20"/>
              </w:rPr>
              <w:t>What other duties, if any, does this person have?  Please include the number and size of other accounts for which this person is responsible.</w:t>
            </w:r>
          </w:p>
        </w:tc>
        <w:tc>
          <w:tcPr>
            <w:tcW w:w="5469" w:type="dxa"/>
            <w:tcBorders>
              <w:top w:val="dotted" w:sz="4" w:space="0" w:color="auto"/>
              <w:left w:val="nil"/>
              <w:bottom w:val="dotted"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16512315"/>
                <w:placeholder>
                  <w:docPart w:val="0A3767DE839749C0809CF3B803DF15BD"/>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4198E">
        <w:tc>
          <w:tcPr>
            <w:tcW w:w="902" w:type="dxa"/>
            <w:gridSpan w:val="6"/>
            <w:vMerge/>
            <w:tcBorders>
              <w:left w:val="single" w:sz="4" w:space="0" w:color="auto"/>
              <w:bottom w:val="single" w:sz="4" w:space="0" w:color="auto"/>
              <w:right w:val="single" w:sz="4" w:space="0" w:color="auto"/>
            </w:tcBorders>
            <w:vAlign w:val="center"/>
          </w:tcPr>
          <w:p w:rsidR="00891BEB" w:rsidRPr="005B19F8" w:rsidRDefault="00891BEB" w:rsidP="00800300">
            <w:pPr>
              <w:jc w:val="left"/>
              <w:rPr>
                <w:rFonts w:cs="Calibri"/>
                <w:sz w:val="20"/>
              </w:rPr>
            </w:pPr>
          </w:p>
        </w:tc>
        <w:tc>
          <w:tcPr>
            <w:tcW w:w="2989" w:type="dxa"/>
            <w:tcBorders>
              <w:top w:val="dotted" w:sz="4" w:space="0" w:color="auto"/>
              <w:left w:val="nil"/>
              <w:bottom w:val="single" w:sz="4" w:space="0" w:color="auto"/>
              <w:right w:val="single" w:sz="4" w:space="0" w:color="auto"/>
            </w:tcBorders>
          </w:tcPr>
          <w:p w:rsidR="00891BEB" w:rsidRPr="005B19F8" w:rsidRDefault="00891BEB" w:rsidP="00800300">
            <w:pPr>
              <w:jc w:val="left"/>
              <w:rPr>
                <w:rFonts w:cs="Calibri"/>
                <w:sz w:val="20"/>
              </w:rPr>
            </w:pPr>
            <w:r w:rsidRPr="005B19F8">
              <w:rPr>
                <w:rFonts w:cs="Calibri"/>
                <w:sz w:val="20"/>
              </w:rPr>
              <w:t>What percentage of this person's time will be devoted to the State?</w:t>
            </w:r>
          </w:p>
        </w:tc>
        <w:tc>
          <w:tcPr>
            <w:tcW w:w="5469" w:type="dxa"/>
            <w:tcBorders>
              <w:top w:val="dotted" w:sz="4" w:space="0" w:color="auto"/>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884597802"/>
                <w:placeholder>
                  <w:docPart w:val="1182951CB6DD4F2BBF4394B923F75668"/>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4198E">
        <w:tc>
          <w:tcPr>
            <w:tcW w:w="902" w:type="dxa"/>
            <w:gridSpan w:val="6"/>
            <w:tcBorders>
              <w:top w:val="single" w:sz="4" w:space="0" w:color="auto"/>
              <w:left w:val="single" w:sz="4" w:space="0" w:color="auto"/>
              <w:bottom w:val="single" w:sz="4" w:space="0" w:color="auto"/>
              <w:right w:val="single" w:sz="4" w:space="0" w:color="auto"/>
            </w:tcBorders>
          </w:tcPr>
          <w:p w:rsidR="00891BEB" w:rsidRPr="003A1C3E" w:rsidRDefault="00891BEB" w:rsidP="003A1C3E">
            <w:pPr>
              <w:pStyle w:val="ListParagraph"/>
              <w:numPr>
                <w:ilvl w:val="0"/>
                <w:numId w:val="33"/>
              </w:numPr>
              <w:jc w:val="left"/>
              <w:rPr>
                <w:rFonts w:cs="Calibri"/>
                <w:sz w:val="20"/>
              </w:rPr>
            </w:pPr>
          </w:p>
        </w:tc>
        <w:tc>
          <w:tcPr>
            <w:tcW w:w="2989" w:type="dxa"/>
            <w:tcBorders>
              <w:top w:val="single" w:sz="4" w:space="0" w:color="auto"/>
              <w:left w:val="nil"/>
              <w:bottom w:val="single" w:sz="4" w:space="0" w:color="auto"/>
              <w:right w:val="single" w:sz="4" w:space="0" w:color="auto"/>
            </w:tcBorders>
          </w:tcPr>
          <w:p w:rsidR="00891BEB" w:rsidRPr="005B19F8" w:rsidRDefault="00891BEB" w:rsidP="00800300">
            <w:pPr>
              <w:jc w:val="left"/>
              <w:rPr>
                <w:rFonts w:cs="Calibri"/>
                <w:sz w:val="20"/>
              </w:rPr>
            </w:pPr>
            <w:r w:rsidRPr="005B19F8">
              <w:rPr>
                <w:rFonts w:cs="Calibri"/>
                <w:sz w:val="20"/>
              </w:rPr>
              <w:t xml:space="preserve">Please provide an organizational chart identifying the names, functions and reporting relationships of key people directly responsible for account support services to the State.  It should also document how many account executives and group services representatives will work full-time on the State's account and how many will work part-time on the State's account.  </w:t>
            </w:r>
            <w:r>
              <w:rPr>
                <w:rFonts w:cs="Calibri"/>
                <w:sz w:val="20"/>
              </w:rPr>
              <w:t>Please also provide resumes for key personnel.</w:t>
            </w:r>
          </w:p>
        </w:tc>
        <w:tc>
          <w:tcPr>
            <w:tcW w:w="5469" w:type="dxa"/>
            <w:tcBorders>
              <w:top w:val="single" w:sz="4" w:space="0" w:color="auto"/>
              <w:left w:val="nil"/>
              <w:bottom w:val="single" w:sz="4" w:space="0" w:color="auto"/>
              <w:right w:val="single" w:sz="4" w:space="0" w:color="auto"/>
            </w:tcBorders>
            <w:shd w:val="clear" w:color="auto" w:fill="FFFFCC"/>
          </w:tcPr>
          <w:p w:rsidR="00891BEB" w:rsidRPr="005B19F8" w:rsidRDefault="00891BEB" w:rsidP="009B3B53">
            <w:pPr>
              <w:jc w:val="left"/>
              <w:rPr>
                <w:rFonts w:cs="Calibri"/>
                <w:sz w:val="20"/>
              </w:rPr>
            </w:pPr>
            <w:r w:rsidRPr="005B19F8">
              <w:rPr>
                <w:rFonts w:cs="Calibri"/>
                <w:sz w:val="20"/>
              </w:rPr>
              <w:t xml:space="preserve">Please include </w:t>
            </w:r>
            <w:r>
              <w:rPr>
                <w:rFonts w:cs="Calibri"/>
                <w:sz w:val="20"/>
              </w:rPr>
              <w:t>Organizational Chart and Resumes of Account Management Team and label as</w:t>
            </w:r>
            <w:r w:rsidRPr="005B19F8">
              <w:rPr>
                <w:rFonts w:cs="Calibri"/>
                <w:sz w:val="20"/>
              </w:rPr>
              <w:t xml:space="preserve"> </w:t>
            </w:r>
            <w:r w:rsidRPr="005F593A">
              <w:rPr>
                <w:rFonts w:cs="Calibri"/>
                <w:b/>
                <w:color w:val="800000"/>
                <w:sz w:val="20"/>
              </w:rPr>
              <w:t>“</w:t>
            </w:r>
            <w:r w:rsidRPr="005B19F8">
              <w:rPr>
                <w:rFonts w:cs="Calibri"/>
                <w:b/>
                <w:color w:val="800000"/>
                <w:sz w:val="20"/>
              </w:rPr>
              <w:t>Response Attachment</w:t>
            </w:r>
            <w:r>
              <w:rPr>
                <w:rFonts w:cs="Calibri"/>
                <w:b/>
                <w:color w:val="800000"/>
                <w:sz w:val="20"/>
              </w:rPr>
              <w:t xml:space="preserve">: </w:t>
            </w:r>
            <w:r>
              <w:rPr>
                <w:rFonts w:cs="Calibri"/>
                <w:sz w:val="20"/>
              </w:rPr>
              <w:t xml:space="preserve"> </w:t>
            </w:r>
            <w:r>
              <w:rPr>
                <w:rFonts w:cs="Calibri"/>
                <w:b/>
                <w:color w:val="800000"/>
                <w:sz w:val="20"/>
              </w:rPr>
              <w:t>Account Management Team Organizational Chart and Resumes.”</w:t>
            </w:r>
          </w:p>
        </w:tc>
      </w:tr>
      <w:tr w:rsidR="00891BEB" w:rsidRPr="005B19F8" w:rsidTr="00C4198E">
        <w:tc>
          <w:tcPr>
            <w:tcW w:w="902" w:type="dxa"/>
            <w:gridSpan w:val="6"/>
            <w:tcBorders>
              <w:top w:val="nil"/>
              <w:left w:val="single" w:sz="4" w:space="0" w:color="auto"/>
              <w:bottom w:val="single" w:sz="4" w:space="0" w:color="auto"/>
              <w:right w:val="single" w:sz="4" w:space="0" w:color="auto"/>
            </w:tcBorders>
          </w:tcPr>
          <w:p w:rsidR="00891BEB" w:rsidRPr="003A1C3E" w:rsidRDefault="00891BEB" w:rsidP="003A1C3E">
            <w:pPr>
              <w:pStyle w:val="ListParagraph"/>
              <w:numPr>
                <w:ilvl w:val="0"/>
                <w:numId w:val="33"/>
              </w:numPr>
              <w:jc w:val="left"/>
              <w:rPr>
                <w:rFonts w:cs="Calibri"/>
                <w:sz w:val="20"/>
              </w:rPr>
            </w:pPr>
          </w:p>
        </w:tc>
        <w:tc>
          <w:tcPr>
            <w:tcW w:w="2989" w:type="dxa"/>
            <w:tcBorders>
              <w:top w:val="single" w:sz="4" w:space="0" w:color="auto"/>
              <w:left w:val="nil"/>
              <w:bottom w:val="single" w:sz="4" w:space="0" w:color="auto"/>
              <w:right w:val="single" w:sz="4" w:space="0" w:color="auto"/>
            </w:tcBorders>
          </w:tcPr>
          <w:p w:rsidR="00891BEB" w:rsidRDefault="00891BEB" w:rsidP="009B3B53">
            <w:pPr>
              <w:jc w:val="left"/>
              <w:rPr>
                <w:rFonts w:cs="Calibri"/>
                <w:sz w:val="20"/>
              </w:rPr>
            </w:pPr>
            <w:r w:rsidRPr="005B19F8">
              <w:rPr>
                <w:rFonts w:cs="Calibri"/>
                <w:sz w:val="20"/>
              </w:rPr>
              <w:t xml:space="preserve">Describe account management support, including the mechanisms and processes in place to allow Employee Benefits Division personnel to communicate with account service representatives, hours of operation; types of inquiries that can be handled by account service representatives; and a brief explanation of information available </w:t>
            </w:r>
            <w:r>
              <w:rPr>
                <w:rFonts w:cs="Calibri"/>
                <w:sz w:val="20"/>
              </w:rPr>
              <w:t>online</w:t>
            </w:r>
            <w:r w:rsidRPr="005B19F8">
              <w:rPr>
                <w:rFonts w:cs="Calibri"/>
                <w:sz w:val="20"/>
              </w:rPr>
              <w:t xml:space="preserve">.  The Employee Benefits Division requires identification of an account services manager to respond to inquiries and problems, and a description of how the Offeror's customer service and other support staff will respond to subscriber or client inquiries and problems.  The management plan should include the names, resumes and description of </w:t>
            </w:r>
            <w:r w:rsidRPr="005B19F8">
              <w:rPr>
                <w:rFonts w:cs="Calibri"/>
                <w:sz w:val="20"/>
              </w:rPr>
              <w:lastRenderedPageBreak/>
              <w:t>functions and responsibilities for all supervisors and managers that will provide services to the State with respect to this contract.</w:t>
            </w:r>
          </w:p>
          <w:p w:rsidR="00891BEB" w:rsidRPr="005B19F8" w:rsidRDefault="00891BEB" w:rsidP="009B3B53">
            <w:pPr>
              <w:jc w:val="left"/>
              <w:rPr>
                <w:rFonts w:cs="Calibri"/>
                <w:sz w:val="20"/>
              </w:rPr>
            </w:pPr>
            <w:r w:rsidRPr="005B19F8">
              <w:rPr>
                <w:rFonts w:cs="Calibri"/>
                <w:sz w:val="20"/>
              </w:rPr>
              <w:t xml:space="preserve">Please submit </w:t>
            </w:r>
            <w:r>
              <w:rPr>
                <w:rFonts w:cs="Calibri"/>
                <w:sz w:val="20"/>
              </w:rPr>
              <w:t xml:space="preserve">the Management Plan </w:t>
            </w:r>
            <w:r w:rsidRPr="005B19F8">
              <w:rPr>
                <w:rFonts w:cs="Calibri"/>
                <w:sz w:val="20"/>
              </w:rPr>
              <w:t xml:space="preserve">in Microsoft Word format and label as </w:t>
            </w:r>
            <w:r w:rsidRPr="005B19F8">
              <w:rPr>
                <w:rFonts w:cs="Calibri"/>
                <w:b/>
                <w:bCs/>
                <w:color w:val="800000"/>
                <w:sz w:val="20"/>
              </w:rPr>
              <w:t>"Response</w:t>
            </w:r>
            <w:r>
              <w:rPr>
                <w:rFonts w:cs="Calibri"/>
                <w:b/>
                <w:bCs/>
                <w:color w:val="800000"/>
                <w:sz w:val="20"/>
              </w:rPr>
              <w:t xml:space="preserve"> Attachment: Account Management Plan</w:t>
            </w:r>
            <w:r w:rsidRPr="005B19F8">
              <w:rPr>
                <w:rFonts w:cs="Calibri"/>
                <w:b/>
                <w:bCs/>
                <w:color w:val="800000"/>
                <w:sz w:val="20"/>
              </w:rPr>
              <w:t>”</w:t>
            </w:r>
          </w:p>
        </w:tc>
        <w:tc>
          <w:tcPr>
            <w:tcW w:w="5469" w:type="dxa"/>
            <w:tcBorders>
              <w:top w:val="single" w:sz="4" w:space="0" w:color="auto"/>
              <w:left w:val="nil"/>
              <w:bottom w:val="single" w:sz="4" w:space="0" w:color="auto"/>
              <w:right w:val="single" w:sz="4" w:space="0" w:color="auto"/>
            </w:tcBorders>
            <w:shd w:val="clear" w:color="auto" w:fill="FFFFCC"/>
          </w:tcPr>
          <w:p w:rsidR="00891BEB" w:rsidRDefault="00891BEB" w:rsidP="009B3B53">
            <w:pPr>
              <w:jc w:val="left"/>
              <w:rPr>
                <w:rFonts w:cs="Calibri"/>
                <w:b/>
                <w:color w:val="800000"/>
                <w:sz w:val="20"/>
              </w:rPr>
            </w:pPr>
            <w:r w:rsidRPr="005B19F8">
              <w:rPr>
                <w:rFonts w:cs="Calibri"/>
                <w:sz w:val="20"/>
              </w:rPr>
              <w:lastRenderedPageBreak/>
              <w:t xml:space="preserve">Please include </w:t>
            </w:r>
            <w:r w:rsidRPr="001B040D">
              <w:rPr>
                <w:rFonts w:cs="Calibri"/>
                <w:sz w:val="20"/>
              </w:rPr>
              <w:t>the Offeror's description of account management support in a Microsoft Word document and label as</w:t>
            </w:r>
            <w:r w:rsidRPr="00B2329E">
              <w:rPr>
                <w:rFonts w:ascii="Times New Roman" w:hAnsi="Times New Roman"/>
                <w:sz w:val="18"/>
                <w:szCs w:val="18"/>
              </w:rPr>
              <w:t xml:space="preserve"> </w:t>
            </w:r>
            <w:r w:rsidRPr="005F593A">
              <w:rPr>
                <w:rFonts w:cs="Calibri"/>
                <w:b/>
                <w:color w:val="800000"/>
                <w:sz w:val="20"/>
              </w:rPr>
              <w:t>“</w:t>
            </w:r>
            <w:r w:rsidRPr="005B19F8">
              <w:rPr>
                <w:rFonts w:cs="Calibri"/>
                <w:b/>
                <w:color w:val="800000"/>
                <w:sz w:val="20"/>
              </w:rPr>
              <w:t>Response Attachment</w:t>
            </w:r>
            <w:r>
              <w:rPr>
                <w:rFonts w:cs="Calibri"/>
                <w:b/>
                <w:color w:val="800000"/>
                <w:sz w:val="20"/>
              </w:rPr>
              <w:t xml:space="preserve">: </w:t>
            </w:r>
            <w:r>
              <w:rPr>
                <w:rFonts w:cs="Calibri"/>
                <w:sz w:val="20"/>
              </w:rPr>
              <w:t xml:space="preserve"> </w:t>
            </w:r>
            <w:r>
              <w:rPr>
                <w:rFonts w:cs="Calibri"/>
                <w:b/>
                <w:color w:val="800000"/>
                <w:sz w:val="20"/>
              </w:rPr>
              <w:t>Account Management Plan.”</w:t>
            </w:r>
          </w:p>
          <w:p w:rsidR="00891BEB" w:rsidRPr="005B19F8" w:rsidRDefault="00891BEB" w:rsidP="009B3B53">
            <w:pPr>
              <w:jc w:val="left"/>
              <w:rPr>
                <w:rFonts w:cs="Calibri"/>
                <w:sz w:val="20"/>
              </w:rPr>
            </w:pPr>
          </w:p>
        </w:tc>
      </w:tr>
      <w:tr w:rsidR="00891BEB" w:rsidRPr="005B19F8" w:rsidTr="00CD0FF2">
        <w:tc>
          <w:tcPr>
            <w:tcW w:w="3891" w:type="dxa"/>
            <w:gridSpan w:val="7"/>
            <w:tcBorders>
              <w:top w:val="single" w:sz="4" w:space="0" w:color="auto"/>
              <w:left w:val="single" w:sz="4" w:space="0" w:color="auto"/>
              <w:bottom w:val="single" w:sz="4" w:space="0" w:color="auto"/>
            </w:tcBorders>
            <w:shd w:val="clear" w:color="auto" w:fill="D9D9D9"/>
            <w:noWrap/>
          </w:tcPr>
          <w:p w:rsidR="00891BEB" w:rsidRPr="005B19F8" w:rsidRDefault="00891BEB" w:rsidP="00522E00">
            <w:pPr>
              <w:jc w:val="left"/>
              <w:rPr>
                <w:rFonts w:cs="Calibri"/>
                <w:sz w:val="20"/>
              </w:rPr>
            </w:pPr>
            <w:r w:rsidRPr="005B19F8">
              <w:rPr>
                <w:rFonts w:cs="Calibri"/>
                <w:b/>
                <w:bCs/>
                <w:sz w:val="20"/>
              </w:rPr>
              <w:lastRenderedPageBreak/>
              <w:t>IT SYSTEMS</w:t>
            </w:r>
            <w:r w:rsidRPr="005B19F8">
              <w:rPr>
                <w:rFonts w:cs="Calibri"/>
                <w:sz w:val="20"/>
              </w:rPr>
              <w:t> </w:t>
            </w:r>
          </w:p>
        </w:tc>
        <w:tc>
          <w:tcPr>
            <w:tcW w:w="5469" w:type="dxa"/>
            <w:tcBorders>
              <w:top w:val="single" w:sz="4" w:space="0" w:color="auto"/>
              <w:bottom w:val="single" w:sz="4" w:space="0" w:color="auto"/>
              <w:right w:val="single" w:sz="4" w:space="0" w:color="auto"/>
            </w:tcBorders>
            <w:shd w:val="clear" w:color="auto" w:fill="D9D9D9"/>
          </w:tcPr>
          <w:p w:rsidR="00891BEB" w:rsidRPr="005B19F8" w:rsidRDefault="00891BEB" w:rsidP="00522E00">
            <w:pPr>
              <w:jc w:val="left"/>
              <w:rPr>
                <w:rFonts w:cs="Calibri"/>
                <w:b/>
                <w:bCs/>
                <w:sz w:val="20"/>
              </w:rPr>
            </w:pPr>
          </w:p>
        </w:tc>
      </w:tr>
      <w:tr w:rsidR="00891BEB" w:rsidRPr="005B19F8" w:rsidTr="00CD0FF2">
        <w:tc>
          <w:tcPr>
            <w:tcW w:w="809" w:type="dxa"/>
            <w:gridSpan w:val="3"/>
            <w:vMerge w:val="restart"/>
            <w:tcBorders>
              <w:top w:val="nil"/>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82" w:type="dxa"/>
            <w:gridSpan w:val="4"/>
            <w:tcBorders>
              <w:top w:val="nil"/>
              <w:left w:val="nil"/>
              <w:bottom w:val="nil"/>
              <w:right w:val="single" w:sz="4" w:space="0" w:color="auto"/>
            </w:tcBorders>
          </w:tcPr>
          <w:p w:rsidR="00891BEB" w:rsidRPr="005B19F8" w:rsidRDefault="00891BEB" w:rsidP="00522E00">
            <w:pPr>
              <w:jc w:val="left"/>
              <w:rPr>
                <w:rFonts w:cs="Calibri"/>
                <w:sz w:val="20"/>
              </w:rPr>
            </w:pPr>
            <w:r w:rsidRPr="005B19F8">
              <w:rPr>
                <w:rFonts w:cs="Calibri"/>
                <w:sz w:val="20"/>
              </w:rPr>
              <w:t>Please describe the systems that will be used to process the State's billing, enrollment and claims data.</w:t>
            </w:r>
          </w:p>
        </w:tc>
        <w:tc>
          <w:tcPr>
            <w:tcW w:w="5469" w:type="dxa"/>
            <w:tcBorders>
              <w:top w:val="nil"/>
              <w:left w:val="nil"/>
              <w:bottom w:val="nil"/>
              <w:right w:val="single" w:sz="4" w:space="0" w:color="auto"/>
            </w:tcBorders>
            <w:shd w:val="clear" w:color="auto" w:fill="D9D9D9"/>
          </w:tcPr>
          <w:p w:rsidR="00891BEB" w:rsidRPr="005B19F8" w:rsidRDefault="00891BEB" w:rsidP="00522E00">
            <w:pPr>
              <w:jc w:val="left"/>
              <w:rPr>
                <w:rFonts w:cs="Calibri"/>
                <w:sz w:val="20"/>
              </w:rPr>
            </w:pPr>
          </w:p>
        </w:tc>
      </w:tr>
      <w:tr w:rsidR="00891BEB" w:rsidRPr="005B19F8" w:rsidTr="00CD0FF2">
        <w:tc>
          <w:tcPr>
            <w:tcW w:w="809" w:type="dxa"/>
            <w:gridSpan w:val="3"/>
            <w:vMerge/>
            <w:tcBorders>
              <w:top w:val="nil"/>
              <w:left w:val="single" w:sz="4" w:space="0" w:color="auto"/>
              <w:bottom w:val="single" w:sz="4" w:space="0" w:color="auto"/>
              <w:right w:val="single" w:sz="4" w:space="0" w:color="auto"/>
            </w:tcBorders>
            <w:vAlign w:val="center"/>
          </w:tcPr>
          <w:p w:rsidR="00891BEB" w:rsidRPr="005B19F8" w:rsidRDefault="00891BEB" w:rsidP="00522E00">
            <w:pPr>
              <w:jc w:val="left"/>
              <w:rPr>
                <w:rFonts w:cs="Calibri"/>
                <w:sz w:val="20"/>
              </w:rPr>
            </w:pPr>
          </w:p>
        </w:tc>
        <w:tc>
          <w:tcPr>
            <w:tcW w:w="3082" w:type="dxa"/>
            <w:gridSpan w:val="4"/>
            <w:tcBorders>
              <w:top w:val="single" w:sz="4" w:space="0" w:color="auto"/>
              <w:left w:val="nil"/>
              <w:bottom w:val="single" w:sz="4" w:space="0" w:color="auto"/>
              <w:right w:val="single" w:sz="4" w:space="0" w:color="auto"/>
            </w:tcBorders>
            <w:shd w:val="clear" w:color="auto" w:fill="D9D9D9"/>
          </w:tcPr>
          <w:p w:rsidR="00891BEB" w:rsidRPr="005B19F8" w:rsidRDefault="00891BEB" w:rsidP="00522E00">
            <w:pPr>
              <w:jc w:val="left"/>
              <w:rPr>
                <w:rFonts w:cs="Calibri"/>
                <w:b/>
                <w:bCs/>
                <w:sz w:val="20"/>
              </w:rPr>
            </w:pPr>
            <w:r w:rsidRPr="005B19F8">
              <w:rPr>
                <w:rFonts w:cs="Calibri"/>
                <w:b/>
                <w:bCs/>
                <w:sz w:val="20"/>
              </w:rPr>
              <w:t>Claims Administration</w:t>
            </w:r>
          </w:p>
        </w:tc>
        <w:tc>
          <w:tcPr>
            <w:tcW w:w="5469" w:type="dxa"/>
            <w:tcBorders>
              <w:top w:val="single" w:sz="4" w:space="0" w:color="auto"/>
              <w:left w:val="nil"/>
              <w:bottom w:val="single" w:sz="4" w:space="0" w:color="auto"/>
              <w:right w:val="single" w:sz="4" w:space="0" w:color="auto"/>
            </w:tcBorders>
            <w:shd w:val="clear" w:color="auto" w:fill="D9D9D9"/>
          </w:tcPr>
          <w:p w:rsidR="00891BEB" w:rsidRPr="005B19F8" w:rsidRDefault="00891BEB" w:rsidP="00522E00">
            <w:pPr>
              <w:jc w:val="left"/>
              <w:rPr>
                <w:rFonts w:cs="Calibri"/>
                <w:b/>
                <w:bCs/>
                <w:sz w:val="20"/>
              </w:rPr>
            </w:pPr>
          </w:p>
        </w:tc>
      </w:tr>
      <w:tr w:rsidR="00891BEB" w:rsidRPr="005B19F8" w:rsidTr="00CD0FF2">
        <w:tc>
          <w:tcPr>
            <w:tcW w:w="809" w:type="dxa"/>
            <w:gridSpan w:val="3"/>
            <w:vMerge/>
            <w:tcBorders>
              <w:top w:val="nil"/>
              <w:left w:val="single" w:sz="4" w:space="0" w:color="auto"/>
              <w:bottom w:val="single" w:sz="4" w:space="0" w:color="auto"/>
              <w:right w:val="single" w:sz="4" w:space="0" w:color="auto"/>
            </w:tcBorders>
            <w:vAlign w:val="center"/>
          </w:tcPr>
          <w:p w:rsidR="00891BEB" w:rsidRPr="005B19F8" w:rsidRDefault="00891BEB" w:rsidP="00522E00">
            <w:pPr>
              <w:jc w:val="left"/>
              <w:rPr>
                <w:rFonts w:cs="Calibri"/>
                <w:sz w:val="20"/>
              </w:rPr>
            </w:pPr>
          </w:p>
        </w:tc>
        <w:tc>
          <w:tcPr>
            <w:tcW w:w="3082" w:type="dxa"/>
            <w:gridSpan w:val="4"/>
            <w:tcBorders>
              <w:top w:val="single" w:sz="4" w:space="0" w:color="auto"/>
              <w:left w:val="nil"/>
              <w:bottom w:val="dotted"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System "trade name"</w:t>
            </w:r>
          </w:p>
        </w:tc>
        <w:tc>
          <w:tcPr>
            <w:tcW w:w="5469" w:type="dxa"/>
            <w:tcBorders>
              <w:top w:val="single" w:sz="4" w:space="0" w:color="auto"/>
              <w:left w:val="nil"/>
              <w:bottom w:val="dotted"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2093652677"/>
                <w:placeholder>
                  <w:docPart w:val="F09183B380134CDBAF3464C04D272B3A"/>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09" w:type="dxa"/>
            <w:gridSpan w:val="3"/>
            <w:vMerge/>
            <w:tcBorders>
              <w:top w:val="nil"/>
              <w:left w:val="single" w:sz="4" w:space="0" w:color="auto"/>
              <w:bottom w:val="single" w:sz="4" w:space="0" w:color="auto"/>
              <w:right w:val="single" w:sz="4" w:space="0" w:color="auto"/>
            </w:tcBorders>
            <w:vAlign w:val="center"/>
          </w:tcPr>
          <w:p w:rsidR="00891BEB" w:rsidRPr="005B19F8" w:rsidRDefault="00891BEB"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System organization</w:t>
            </w:r>
          </w:p>
        </w:tc>
        <w:tc>
          <w:tcPr>
            <w:tcW w:w="5469" w:type="dxa"/>
            <w:tcBorders>
              <w:top w:val="dotted" w:sz="4" w:space="0" w:color="auto"/>
              <w:left w:val="nil"/>
              <w:bottom w:val="dotted"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675390656"/>
                <w:placeholder>
                  <w:docPart w:val="C9AE0582A7764C119C4AA1FA0BC71563"/>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09" w:type="dxa"/>
            <w:gridSpan w:val="3"/>
            <w:vMerge/>
            <w:tcBorders>
              <w:top w:val="nil"/>
              <w:left w:val="single" w:sz="4" w:space="0" w:color="auto"/>
              <w:bottom w:val="single" w:sz="4" w:space="0" w:color="auto"/>
              <w:right w:val="single" w:sz="4" w:space="0" w:color="auto"/>
            </w:tcBorders>
            <w:vAlign w:val="center"/>
          </w:tcPr>
          <w:p w:rsidR="00891BEB" w:rsidRPr="005B19F8" w:rsidRDefault="00891BEB"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Date system put in place</w:t>
            </w:r>
          </w:p>
        </w:tc>
        <w:tc>
          <w:tcPr>
            <w:tcW w:w="5469" w:type="dxa"/>
            <w:tcBorders>
              <w:top w:val="dotted" w:sz="4" w:space="0" w:color="auto"/>
              <w:left w:val="nil"/>
              <w:bottom w:val="dotted"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1347946091"/>
                <w:placeholder>
                  <w:docPart w:val="F038400B621B499B8A565167BECF16C6"/>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09" w:type="dxa"/>
            <w:gridSpan w:val="3"/>
            <w:vMerge/>
            <w:tcBorders>
              <w:top w:val="nil"/>
              <w:left w:val="single" w:sz="4" w:space="0" w:color="auto"/>
              <w:bottom w:val="single" w:sz="4" w:space="0" w:color="auto"/>
              <w:right w:val="single" w:sz="4" w:space="0" w:color="auto"/>
            </w:tcBorders>
            <w:vAlign w:val="center"/>
          </w:tcPr>
          <w:p w:rsidR="00891BEB" w:rsidRPr="005B19F8" w:rsidRDefault="00891BEB" w:rsidP="00522E00">
            <w:pPr>
              <w:jc w:val="left"/>
              <w:rPr>
                <w:rFonts w:cs="Calibri"/>
                <w:sz w:val="20"/>
              </w:rPr>
            </w:pPr>
          </w:p>
        </w:tc>
        <w:tc>
          <w:tcPr>
            <w:tcW w:w="3082" w:type="dxa"/>
            <w:gridSpan w:val="4"/>
            <w:tcBorders>
              <w:top w:val="dotted" w:sz="4" w:space="0" w:color="auto"/>
              <w:left w:val="nil"/>
              <w:bottom w:val="single"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Number of system upgrades since inception</w:t>
            </w:r>
          </w:p>
        </w:tc>
        <w:tc>
          <w:tcPr>
            <w:tcW w:w="5469" w:type="dxa"/>
            <w:tcBorders>
              <w:top w:val="dotted" w:sz="4" w:space="0" w:color="auto"/>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1009799635"/>
                <w:placeholder>
                  <w:docPart w:val="0ABB674C6BCD47908F9D4D9DB098F90C"/>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09" w:type="dxa"/>
            <w:gridSpan w:val="3"/>
            <w:vMerge/>
            <w:tcBorders>
              <w:top w:val="nil"/>
              <w:left w:val="single" w:sz="4" w:space="0" w:color="auto"/>
              <w:bottom w:val="single" w:sz="4" w:space="0" w:color="auto"/>
              <w:right w:val="single" w:sz="4" w:space="0" w:color="auto"/>
            </w:tcBorders>
            <w:vAlign w:val="center"/>
          </w:tcPr>
          <w:p w:rsidR="00891BEB" w:rsidRPr="005B19F8" w:rsidRDefault="00891BEB" w:rsidP="00522E00">
            <w:pPr>
              <w:jc w:val="left"/>
              <w:rPr>
                <w:rFonts w:cs="Calibri"/>
                <w:sz w:val="20"/>
              </w:rPr>
            </w:pPr>
          </w:p>
        </w:tc>
        <w:tc>
          <w:tcPr>
            <w:tcW w:w="3082" w:type="dxa"/>
            <w:gridSpan w:val="4"/>
            <w:tcBorders>
              <w:top w:val="nil"/>
              <w:left w:val="nil"/>
              <w:bottom w:val="single" w:sz="4" w:space="0" w:color="auto"/>
              <w:right w:val="single" w:sz="4" w:space="0" w:color="auto"/>
            </w:tcBorders>
            <w:shd w:val="clear" w:color="auto" w:fill="D9D9D9"/>
          </w:tcPr>
          <w:p w:rsidR="00891BEB" w:rsidRPr="005B19F8" w:rsidRDefault="00891BEB" w:rsidP="00522E00">
            <w:pPr>
              <w:jc w:val="left"/>
              <w:rPr>
                <w:rFonts w:cs="Calibri"/>
                <w:b/>
                <w:bCs/>
                <w:sz w:val="20"/>
              </w:rPr>
            </w:pPr>
            <w:r w:rsidRPr="005B19F8">
              <w:rPr>
                <w:rFonts w:cs="Calibri"/>
                <w:b/>
                <w:bCs/>
                <w:sz w:val="20"/>
              </w:rPr>
              <w:t>Billing System</w:t>
            </w:r>
          </w:p>
        </w:tc>
        <w:tc>
          <w:tcPr>
            <w:tcW w:w="5469" w:type="dxa"/>
            <w:tcBorders>
              <w:top w:val="nil"/>
              <w:left w:val="nil"/>
              <w:bottom w:val="single" w:sz="4" w:space="0" w:color="auto"/>
              <w:right w:val="single" w:sz="4" w:space="0" w:color="auto"/>
            </w:tcBorders>
            <w:shd w:val="clear" w:color="auto" w:fill="D9D9D9"/>
          </w:tcPr>
          <w:p w:rsidR="00891BEB" w:rsidRPr="005B19F8" w:rsidRDefault="00891BEB" w:rsidP="00522E00">
            <w:pPr>
              <w:jc w:val="left"/>
              <w:rPr>
                <w:rFonts w:cs="Calibri"/>
                <w:b/>
                <w:bCs/>
                <w:sz w:val="20"/>
              </w:rPr>
            </w:pPr>
          </w:p>
        </w:tc>
      </w:tr>
      <w:tr w:rsidR="00891BEB" w:rsidRPr="005B19F8" w:rsidTr="00CD0FF2">
        <w:tc>
          <w:tcPr>
            <w:tcW w:w="809" w:type="dxa"/>
            <w:gridSpan w:val="3"/>
            <w:vMerge/>
            <w:tcBorders>
              <w:top w:val="nil"/>
              <w:left w:val="single" w:sz="4" w:space="0" w:color="auto"/>
              <w:bottom w:val="single" w:sz="4" w:space="0" w:color="auto"/>
              <w:right w:val="single" w:sz="4" w:space="0" w:color="auto"/>
            </w:tcBorders>
            <w:vAlign w:val="center"/>
          </w:tcPr>
          <w:p w:rsidR="00891BEB" w:rsidRPr="005B19F8" w:rsidRDefault="00891BEB" w:rsidP="00522E00">
            <w:pPr>
              <w:jc w:val="left"/>
              <w:rPr>
                <w:rFonts w:cs="Calibri"/>
                <w:sz w:val="20"/>
              </w:rPr>
            </w:pPr>
          </w:p>
        </w:tc>
        <w:tc>
          <w:tcPr>
            <w:tcW w:w="3082" w:type="dxa"/>
            <w:gridSpan w:val="4"/>
            <w:tcBorders>
              <w:top w:val="single" w:sz="4" w:space="0" w:color="auto"/>
              <w:left w:val="nil"/>
              <w:bottom w:val="dotted"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System "trade name"</w:t>
            </w:r>
          </w:p>
        </w:tc>
        <w:tc>
          <w:tcPr>
            <w:tcW w:w="5469" w:type="dxa"/>
            <w:tcBorders>
              <w:top w:val="single" w:sz="4" w:space="0" w:color="auto"/>
              <w:left w:val="nil"/>
              <w:bottom w:val="dotted"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811449681"/>
                <w:placeholder>
                  <w:docPart w:val="E4FE8283AA684BB6BC1AEA7AC2783910"/>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09" w:type="dxa"/>
            <w:gridSpan w:val="3"/>
            <w:vMerge/>
            <w:tcBorders>
              <w:top w:val="nil"/>
              <w:left w:val="single" w:sz="4" w:space="0" w:color="auto"/>
              <w:bottom w:val="single" w:sz="4" w:space="0" w:color="auto"/>
              <w:right w:val="single" w:sz="4" w:space="0" w:color="auto"/>
            </w:tcBorders>
            <w:vAlign w:val="center"/>
          </w:tcPr>
          <w:p w:rsidR="00891BEB" w:rsidRPr="005B19F8" w:rsidRDefault="00891BEB"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System organization</w:t>
            </w:r>
          </w:p>
        </w:tc>
        <w:tc>
          <w:tcPr>
            <w:tcW w:w="5469" w:type="dxa"/>
            <w:tcBorders>
              <w:top w:val="dotted" w:sz="4" w:space="0" w:color="auto"/>
              <w:left w:val="nil"/>
              <w:bottom w:val="dotted"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914615846"/>
                <w:placeholder>
                  <w:docPart w:val="AA6894F2608B492291B1AE0B786DEFCF"/>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09" w:type="dxa"/>
            <w:gridSpan w:val="3"/>
            <w:vMerge/>
            <w:tcBorders>
              <w:top w:val="nil"/>
              <w:left w:val="single" w:sz="4" w:space="0" w:color="auto"/>
              <w:bottom w:val="single" w:sz="4" w:space="0" w:color="auto"/>
              <w:right w:val="single" w:sz="4" w:space="0" w:color="auto"/>
            </w:tcBorders>
            <w:vAlign w:val="center"/>
          </w:tcPr>
          <w:p w:rsidR="00891BEB" w:rsidRPr="005B19F8" w:rsidRDefault="00891BEB"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Date system put in place</w:t>
            </w:r>
          </w:p>
        </w:tc>
        <w:tc>
          <w:tcPr>
            <w:tcW w:w="5469" w:type="dxa"/>
            <w:tcBorders>
              <w:top w:val="dotted" w:sz="4" w:space="0" w:color="auto"/>
              <w:left w:val="nil"/>
              <w:bottom w:val="dotted"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1595666578"/>
                <w:placeholder>
                  <w:docPart w:val="502E2C4F911B4A958F75C6B08BE8DBFF"/>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09" w:type="dxa"/>
            <w:gridSpan w:val="3"/>
            <w:vMerge/>
            <w:tcBorders>
              <w:top w:val="nil"/>
              <w:left w:val="single" w:sz="4" w:space="0" w:color="auto"/>
              <w:bottom w:val="single" w:sz="4" w:space="0" w:color="auto"/>
              <w:right w:val="single" w:sz="4" w:space="0" w:color="auto"/>
            </w:tcBorders>
            <w:vAlign w:val="center"/>
          </w:tcPr>
          <w:p w:rsidR="00891BEB" w:rsidRPr="005B19F8" w:rsidRDefault="00891BEB" w:rsidP="00522E00">
            <w:pPr>
              <w:jc w:val="left"/>
              <w:rPr>
                <w:rFonts w:cs="Calibri"/>
                <w:sz w:val="20"/>
              </w:rPr>
            </w:pPr>
          </w:p>
        </w:tc>
        <w:tc>
          <w:tcPr>
            <w:tcW w:w="3082" w:type="dxa"/>
            <w:gridSpan w:val="4"/>
            <w:tcBorders>
              <w:top w:val="dotted" w:sz="4" w:space="0" w:color="auto"/>
              <w:left w:val="nil"/>
              <w:bottom w:val="single"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Number of system upgrades since inception</w:t>
            </w:r>
          </w:p>
        </w:tc>
        <w:tc>
          <w:tcPr>
            <w:tcW w:w="5469" w:type="dxa"/>
            <w:tcBorders>
              <w:top w:val="dotted" w:sz="4" w:space="0" w:color="auto"/>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2066937469"/>
                <w:placeholder>
                  <w:docPart w:val="BBE966E1D3C4412280FE3D34068307AE"/>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09" w:type="dxa"/>
            <w:gridSpan w:val="3"/>
            <w:vMerge/>
            <w:tcBorders>
              <w:top w:val="nil"/>
              <w:left w:val="single" w:sz="4" w:space="0" w:color="auto"/>
              <w:bottom w:val="single" w:sz="4" w:space="0" w:color="auto"/>
              <w:right w:val="single" w:sz="4" w:space="0" w:color="auto"/>
            </w:tcBorders>
            <w:vAlign w:val="center"/>
          </w:tcPr>
          <w:p w:rsidR="00891BEB" w:rsidRPr="005B19F8" w:rsidRDefault="00891BEB" w:rsidP="00522E00">
            <w:pPr>
              <w:jc w:val="left"/>
              <w:rPr>
                <w:rFonts w:cs="Calibri"/>
                <w:sz w:val="20"/>
              </w:rPr>
            </w:pPr>
          </w:p>
        </w:tc>
        <w:tc>
          <w:tcPr>
            <w:tcW w:w="3082" w:type="dxa"/>
            <w:gridSpan w:val="4"/>
            <w:tcBorders>
              <w:top w:val="nil"/>
              <w:left w:val="nil"/>
              <w:bottom w:val="single" w:sz="4" w:space="0" w:color="auto"/>
              <w:right w:val="single" w:sz="4" w:space="0" w:color="auto"/>
            </w:tcBorders>
            <w:shd w:val="clear" w:color="000000" w:fill="C0C0C0"/>
          </w:tcPr>
          <w:p w:rsidR="00891BEB" w:rsidRPr="005B19F8" w:rsidRDefault="00891BEB" w:rsidP="00522E00">
            <w:pPr>
              <w:jc w:val="left"/>
              <w:rPr>
                <w:rFonts w:cs="Calibri"/>
                <w:b/>
                <w:bCs/>
                <w:sz w:val="20"/>
              </w:rPr>
            </w:pPr>
            <w:r w:rsidRPr="005B19F8">
              <w:rPr>
                <w:rFonts w:cs="Calibri"/>
                <w:b/>
                <w:bCs/>
                <w:sz w:val="20"/>
              </w:rPr>
              <w:t>Member Services</w:t>
            </w:r>
          </w:p>
        </w:tc>
        <w:tc>
          <w:tcPr>
            <w:tcW w:w="5469" w:type="dxa"/>
            <w:tcBorders>
              <w:top w:val="nil"/>
              <w:left w:val="nil"/>
              <w:bottom w:val="single" w:sz="4" w:space="0" w:color="auto"/>
              <w:right w:val="single" w:sz="4" w:space="0" w:color="auto"/>
            </w:tcBorders>
            <w:shd w:val="clear" w:color="000000" w:fill="C0C0C0"/>
          </w:tcPr>
          <w:p w:rsidR="00891BEB" w:rsidRPr="005B19F8" w:rsidRDefault="00891BEB" w:rsidP="00522E00">
            <w:pPr>
              <w:jc w:val="left"/>
              <w:rPr>
                <w:rFonts w:cs="Calibri"/>
                <w:b/>
                <w:bCs/>
                <w:sz w:val="20"/>
              </w:rPr>
            </w:pPr>
          </w:p>
        </w:tc>
      </w:tr>
      <w:tr w:rsidR="00891BEB" w:rsidRPr="005B19F8" w:rsidTr="00CD0FF2">
        <w:tc>
          <w:tcPr>
            <w:tcW w:w="809" w:type="dxa"/>
            <w:gridSpan w:val="3"/>
            <w:vMerge/>
            <w:tcBorders>
              <w:top w:val="nil"/>
              <w:left w:val="single" w:sz="4" w:space="0" w:color="auto"/>
              <w:bottom w:val="single" w:sz="4" w:space="0" w:color="auto"/>
              <w:right w:val="single" w:sz="4" w:space="0" w:color="auto"/>
            </w:tcBorders>
            <w:vAlign w:val="center"/>
          </w:tcPr>
          <w:p w:rsidR="00891BEB" w:rsidRPr="005B19F8" w:rsidRDefault="00891BEB" w:rsidP="00522E00">
            <w:pPr>
              <w:jc w:val="left"/>
              <w:rPr>
                <w:rFonts w:cs="Calibri"/>
                <w:sz w:val="20"/>
              </w:rPr>
            </w:pPr>
          </w:p>
        </w:tc>
        <w:tc>
          <w:tcPr>
            <w:tcW w:w="3082" w:type="dxa"/>
            <w:gridSpan w:val="4"/>
            <w:tcBorders>
              <w:top w:val="single" w:sz="4" w:space="0" w:color="auto"/>
              <w:left w:val="nil"/>
              <w:bottom w:val="dotted"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System "trade name"</w:t>
            </w:r>
          </w:p>
        </w:tc>
        <w:tc>
          <w:tcPr>
            <w:tcW w:w="5469" w:type="dxa"/>
            <w:tcBorders>
              <w:top w:val="single" w:sz="4" w:space="0" w:color="auto"/>
              <w:left w:val="nil"/>
              <w:bottom w:val="dotted"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1729454421"/>
                <w:placeholder>
                  <w:docPart w:val="8F98885C589F4CDDAE011F6003B880DD"/>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09" w:type="dxa"/>
            <w:gridSpan w:val="3"/>
            <w:vMerge/>
            <w:tcBorders>
              <w:top w:val="nil"/>
              <w:left w:val="single" w:sz="4" w:space="0" w:color="auto"/>
              <w:bottom w:val="single" w:sz="4" w:space="0" w:color="auto"/>
              <w:right w:val="single" w:sz="4" w:space="0" w:color="auto"/>
            </w:tcBorders>
            <w:vAlign w:val="center"/>
          </w:tcPr>
          <w:p w:rsidR="00891BEB" w:rsidRPr="005B19F8" w:rsidRDefault="00891BEB"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System organization</w:t>
            </w:r>
          </w:p>
        </w:tc>
        <w:tc>
          <w:tcPr>
            <w:tcW w:w="5469" w:type="dxa"/>
            <w:tcBorders>
              <w:top w:val="dotted" w:sz="4" w:space="0" w:color="auto"/>
              <w:left w:val="nil"/>
              <w:bottom w:val="dotted"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720354696"/>
                <w:placeholder>
                  <w:docPart w:val="AF015C51642943D79A67C6227B8DEE2E"/>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09" w:type="dxa"/>
            <w:gridSpan w:val="3"/>
            <w:vMerge/>
            <w:tcBorders>
              <w:top w:val="nil"/>
              <w:left w:val="single" w:sz="4" w:space="0" w:color="auto"/>
              <w:bottom w:val="single" w:sz="4" w:space="0" w:color="auto"/>
              <w:right w:val="single" w:sz="4" w:space="0" w:color="auto"/>
            </w:tcBorders>
            <w:vAlign w:val="center"/>
          </w:tcPr>
          <w:p w:rsidR="00891BEB" w:rsidRPr="005B19F8" w:rsidRDefault="00891BEB"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Date system put in place</w:t>
            </w:r>
          </w:p>
        </w:tc>
        <w:tc>
          <w:tcPr>
            <w:tcW w:w="5469" w:type="dxa"/>
            <w:tcBorders>
              <w:top w:val="dotted" w:sz="4" w:space="0" w:color="auto"/>
              <w:left w:val="nil"/>
              <w:bottom w:val="dotted"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1423535547"/>
                <w:placeholder>
                  <w:docPart w:val="38CAB464A66F47E38074C8F89F5B7335"/>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09" w:type="dxa"/>
            <w:gridSpan w:val="3"/>
            <w:vMerge/>
            <w:tcBorders>
              <w:top w:val="nil"/>
              <w:left w:val="single" w:sz="4" w:space="0" w:color="auto"/>
              <w:bottom w:val="single" w:sz="4" w:space="0" w:color="auto"/>
              <w:right w:val="single" w:sz="4" w:space="0" w:color="auto"/>
            </w:tcBorders>
            <w:vAlign w:val="center"/>
          </w:tcPr>
          <w:p w:rsidR="00891BEB" w:rsidRPr="005B19F8" w:rsidRDefault="00891BEB" w:rsidP="00522E00">
            <w:pPr>
              <w:jc w:val="left"/>
              <w:rPr>
                <w:rFonts w:cs="Calibri"/>
                <w:sz w:val="20"/>
              </w:rPr>
            </w:pPr>
          </w:p>
        </w:tc>
        <w:tc>
          <w:tcPr>
            <w:tcW w:w="3082" w:type="dxa"/>
            <w:gridSpan w:val="4"/>
            <w:tcBorders>
              <w:top w:val="dotted" w:sz="4" w:space="0" w:color="auto"/>
              <w:left w:val="nil"/>
              <w:bottom w:val="single"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Number of system upgrades since inception</w:t>
            </w:r>
          </w:p>
        </w:tc>
        <w:tc>
          <w:tcPr>
            <w:tcW w:w="5469" w:type="dxa"/>
            <w:tcBorders>
              <w:top w:val="dotted" w:sz="4" w:space="0" w:color="auto"/>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57601192"/>
                <w:placeholder>
                  <w:docPart w:val="0EA3CC68500A4FC986A93BF977786C92"/>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09" w:type="dxa"/>
            <w:gridSpan w:val="3"/>
            <w:vMerge/>
            <w:tcBorders>
              <w:top w:val="nil"/>
              <w:left w:val="single" w:sz="4" w:space="0" w:color="auto"/>
              <w:bottom w:val="single" w:sz="4" w:space="0" w:color="auto"/>
              <w:right w:val="single" w:sz="4" w:space="0" w:color="auto"/>
            </w:tcBorders>
            <w:vAlign w:val="center"/>
          </w:tcPr>
          <w:p w:rsidR="00891BEB" w:rsidRPr="005B19F8" w:rsidRDefault="00891BEB" w:rsidP="00522E00">
            <w:pPr>
              <w:jc w:val="left"/>
              <w:rPr>
                <w:rFonts w:cs="Calibri"/>
                <w:sz w:val="20"/>
              </w:rPr>
            </w:pPr>
          </w:p>
        </w:tc>
        <w:tc>
          <w:tcPr>
            <w:tcW w:w="3082" w:type="dxa"/>
            <w:gridSpan w:val="4"/>
            <w:tcBorders>
              <w:top w:val="nil"/>
              <w:left w:val="nil"/>
              <w:bottom w:val="single" w:sz="4" w:space="0" w:color="auto"/>
              <w:right w:val="single" w:sz="4" w:space="0" w:color="auto"/>
            </w:tcBorders>
            <w:shd w:val="clear" w:color="000000" w:fill="C0C0C0"/>
          </w:tcPr>
          <w:p w:rsidR="00891BEB" w:rsidRPr="005B19F8" w:rsidRDefault="00891BEB" w:rsidP="00522E00">
            <w:pPr>
              <w:jc w:val="left"/>
              <w:rPr>
                <w:rFonts w:cs="Calibri"/>
                <w:b/>
                <w:bCs/>
                <w:sz w:val="20"/>
              </w:rPr>
            </w:pPr>
            <w:r w:rsidRPr="005B19F8">
              <w:rPr>
                <w:rFonts w:cs="Calibri"/>
                <w:b/>
                <w:bCs/>
                <w:sz w:val="20"/>
              </w:rPr>
              <w:t>Eligibility/Enrollment System</w:t>
            </w:r>
          </w:p>
        </w:tc>
        <w:tc>
          <w:tcPr>
            <w:tcW w:w="5469" w:type="dxa"/>
            <w:tcBorders>
              <w:top w:val="nil"/>
              <w:left w:val="nil"/>
              <w:bottom w:val="single" w:sz="4" w:space="0" w:color="auto"/>
              <w:right w:val="single" w:sz="4" w:space="0" w:color="auto"/>
            </w:tcBorders>
            <w:shd w:val="clear" w:color="000000" w:fill="C0C0C0"/>
          </w:tcPr>
          <w:p w:rsidR="00891BEB" w:rsidRPr="005B19F8" w:rsidRDefault="00891BEB" w:rsidP="00522E00">
            <w:pPr>
              <w:jc w:val="left"/>
              <w:rPr>
                <w:rFonts w:cs="Calibri"/>
                <w:b/>
                <w:bCs/>
                <w:sz w:val="20"/>
              </w:rPr>
            </w:pPr>
          </w:p>
        </w:tc>
      </w:tr>
      <w:tr w:rsidR="00891BEB" w:rsidRPr="005B19F8" w:rsidTr="00CD0FF2">
        <w:tc>
          <w:tcPr>
            <w:tcW w:w="809" w:type="dxa"/>
            <w:gridSpan w:val="3"/>
            <w:vMerge/>
            <w:tcBorders>
              <w:top w:val="nil"/>
              <w:left w:val="single" w:sz="4" w:space="0" w:color="auto"/>
              <w:bottom w:val="single" w:sz="4" w:space="0" w:color="auto"/>
              <w:right w:val="single" w:sz="4" w:space="0" w:color="auto"/>
            </w:tcBorders>
            <w:vAlign w:val="center"/>
          </w:tcPr>
          <w:p w:rsidR="00891BEB" w:rsidRPr="005B19F8" w:rsidRDefault="00891BEB" w:rsidP="00522E00">
            <w:pPr>
              <w:jc w:val="left"/>
              <w:rPr>
                <w:rFonts w:cs="Calibri"/>
                <w:sz w:val="20"/>
              </w:rPr>
            </w:pPr>
          </w:p>
        </w:tc>
        <w:tc>
          <w:tcPr>
            <w:tcW w:w="3082" w:type="dxa"/>
            <w:gridSpan w:val="4"/>
            <w:tcBorders>
              <w:top w:val="single" w:sz="4" w:space="0" w:color="auto"/>
              <w:left w:val="nil"/>
              <w:bottom w:val="dotted"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System "trade name"</w:t>
            </w:r>
          </w:p>
        </w:tc>
        <w:tc>
          <w:tcPr>
            <w:tcW w:w="5469" w:type="dxa"/>
            <w:tcBorders>
              <w:top w:val="single" w:sz="4" w:space="0" w:color="auto"/>
              <w:left w:val="nil"/>
              <w:bottom w:val="dotted"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714773711"/>
                <w:placeholder>
                  <w:docPart w:val="882C82172E0F4B308CAA27996B8DDAE4"/>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09" w:type="dxa"/>
            <w:gridSpan w:val="3"/>
            <w:vMerge/>
            <w:tcBorders>
              <w:top w:val="nil"/>
              <w:left w:val="single" w:sz="4" w:space="0" w:color="auto"/>
              <w:bottom w:val="single" w:sz="4" w:space="0" w:color="auto"/>
              <w:right w:val="single" w:sz="4" w:space="0" w:color="auto"/>
            </w:tcBorders>
            <w:vAlign w:val="center"/>
          </w:tcPr>
          <w:p w:rsidR="00891BEB" w:rsidRPr="005B19F8" w:rsidRDefault="00891BEB"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System organization</w:t>
            </w:r>
          </w:p>
        </w:tc>
        <w:tc>
          <w:tcPr>
            <w:tcW w:w="5469" w:type="dxa"/>
            <w:tcBorders>
              <w:top w:val="dotted" w:sz="4" w:space="0" w:color="auto"/>
              <w:left w:val="nil"/>
              <w:bottom w:val="dotted"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279187991"/>
                <w:placeholder>
                  <w:docPart w:val="08517CE9DD8B41F9889B0E0277CC74C9"/>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09" w:type="dxa"/>
            <w:gridSpan w:val="3"/>
            <w:vMerge/>
            <w:tcBorders>
              <w:top w:val="nil"/>
              <w:left w:val="single" w:sz="4" w:space="0" w:color="auto"/>
              <w:bottom w:val="single" w:sz="4" w:space="0" w:color="auto"/>
              <w:right w:val="single" w:sz="4" w:space="0" w:color="auto"/>
            </w:tcBorders>
            <w:vAlign w:val="center"/>
          </w:tcPr>
          <w:p w:rsidR="00891BEB" w:rsidRPr="005B19F8" w:rsidRDefault="00891BEB"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Date system put in place</w:t>
            </w:r>
          </w:p>
        </w:tc>
        <w:tc>
          <w:tcPr>
            <w:tcW w:w="5469" w:type="dxa"/>
            <w:tcBorders>
              <w:top w:val="dotted" w:sz="4" w:space="0" w:color="auto"/>
              <w:left w:val="nil"/>
              <w:bottom w:val="dotted"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1861391452"/>
                <w:placeholder>
                  <w:docPart w:val="FBB9F423C6E64C08BB71BC4F8313EAE6"/>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09" w:type="dxa"/>
            <w:gridSpan w:val="3"/>
            <w:vMerge/>
            <w:tcBorders>
              <w:top w:val="nil"/>
              <w:left w:val="single" w:sz="4" w:space="0" w:color="auto"/>
              <w:bottom w:val="single" w:sz="4" w:space="0" w:color="auto"/>
              <w:right w:val="single" w:sz="4" w:space="0" w:color="auto"/>
            </w:tcBorders>
            <w:vAlign w:val="center"/>
          </w:tcPr>
          <w:p w:rsidR="00891BEB" w:rsidRPr="005B19F8" w:rsidRDefault="00891BEB" w:rsidP="00522E00">
            <w:pPr>
              <w:jc w:val="left"/>
              <w:rPr>
                <w:rFonts w:cs="Calibri"/>
                <w:sz w:val="20"/>
              </w:rPr>
            </w:pPr>
          </w:p>
        </w:tc>
        <w:tc>
          <w:tcPr>
            <w:tcW w:w="3082" w:type="dxa"/>
            <w:gridSpan w:val="4"/>
            <w:tcBorders>
              <w:top w:val="dotted" w:sz="4" w:space="0" w:color="auto"/>
              <w:left w:val="nil"/>
              <w:bottom w:val="single"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Number of system upgrades since inception</w:t>
            </w:r>
          </w:p>
        </w:tc>
        <w:tc>
          <w:tcPr>
            <w:tcW w:w="5469" w:type="dxa"/>
            <w:tcBorders>
              <w:top w:val="dotted" w:sz="4" w:space="0" w:color="auto"/>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309942383"/>
                <w:placeholder>
                  <w:docPart w:val="9D7A78A04E6B4DF996C4FA180CDC8C40"/>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09" w:type="dxa"/>
            <w:gridSpan w:val="3"/>
            <w:vMerge w:val="restart"/>
            <w:tcBorders>
              <w:top w:val="single" w:sz="4" w:space="0" w:color="auto"/>
              <w:left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82" w:type="dxa"/>
            <w:gridSpan w:val="4"/>
            <w:tcBorders>
              <w:top w:val="single" w:sz="4" w:space="0" w:color="auto"/>
              <w:left w:val="nil"/>
              <w:bottom w:val="dotted" w:sz="4" w:space="0" w:color="auto"/>
              <w:right w:val="single" w:sz="4" w:space="0" w:color="auto"/>
            </w:tcBorders>
          </w:tcPr>
          <w:p w:rsidR="00891BEB" w:rsidRPr="005B19F8" w:rsidRDefault="00891BEB" w:rsidP="009B3B53">
            <w:pPr>
              <w:jc w:val="left"/>
              <w:rPr>
                <w:rFonts w:cs="Calibri"/>
                <w:sz w:val="20"/>
              </w:rPr>
            </w:pPr>
            <w:proofErr w:type="gramStart"/>
            <w:r w:rsidRPr="005B19F8">
              <w:rPr>
                <w:rFonts w:cs="Calibri"/>
                <w:sz w:val="20"/>
              </w:rPr>
              <w:t>Are</w:t>
            </w:r>
            <w:proofErr w:type="gramEnd"/>
            <w:r w:rsidRPr="005B19F8">
              <w:rPr>
                <w:rFonts w:cs="Calibri"/>
                <w:sz w:val="20"/>
              </w:rPr>
              <w:t xml:space="preserve"> there any electronic system changes planned for the contract term? </w:t>
            </w:r>
          </w:p>
        </w:tc>
        <w:sdt>
          <w:sdtPr>
            <w:rPr>
              <w:bCs/>
              <w:color w:val="0D0D0D" w:themeColor="text1" w:themeTint="F2"/>
              <w:szCs w:val="22"/>
            </w:rPr>
            <w:id w:val="1395008940"/>
            <w:placeholder>
              <w:docPart w:val="5AC7871269674A5AB92D047A751D829E"/>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809" w:type="dxa"/>
            <w:gridSpan w:val="3"/>
            <w:vMerge/>
            <w:tcBorders>
              <w:left w:val="single" w:sz="4" w:space="0" w:color="auto"/>
              <w:bottom w:val="single" w:sz="4" w:space="0" w:color="auto"/>
              <w:right w:val="single" w:sz="4" w:space="0" w:color="auto"/>
            </w:tcBorders>
            <w:noWrap/>
          </w:tcPr>
          <w:p w:rsidR="00891BEB" w:rsidRPr="005B19F8" w:rsidRDefault="00891BEB" w:rsidP="00522E00">
            <w:pPr>
              <w:jc w:val="left"/>
              <w:rPr>
                <w:rFonts w:cs="Calibri"/>
                <w:sz w:val="20"/>
              </w:rPr>
            </w:pPr>
          </w:p>
        </w:tc>
        <w:tc>
          <w:tcPr>
            <w:tcW w:w="3082" w:type="dxa"/>
            <w:gridSpan w:val="4"/>
            <w:tcBorders>
              <w:top w:val="dotted" w:sz="4" w:space="0" w:color="auto"/>
              <w:left w:val="nil"/>
              <w:bottom w:val="single"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If so, please describe.</w:t>
            </w:r>
          </w:p>
        </w:tc>
        <w:tc>
          <w:tcPr>
            <w:tcW w:w="5469" w:type="dxa"/>
            <w:tcBorders>
              <w:top w:val="dotted" w:sz="4" w:space="0" w:color="auto"/>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1260524540"/>
                <w:placeholder>
                  <w:docPart w:val="FDBD315BD1C94A9785B0083D32130AD4"/>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rPr>
          <w:cantSplit/>
        </w:trPr>
        <w:tc>
          <w:tcPr>
            <w:tcW w:w="809" w:type="dxa"/>
            <w:gridSpan w:val="3"/>
            <w:vMerge w:val="restart"/>
            <w:tcBorders>
              <w:top w:val="single" w:sz="4" w:space="0" w:color="auto"/>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82" w:type="dxa"/>
            <w:gridSpan w:val="4"/>
            <w:tcBorders>
              <w:top w:val="single" w:sz="4" w:space="0" w:color="auto"/>
              <w:left w:val="single" w:sz="4" w:space="0" w:color="auto"/>
              <w:bottom w:val="dotted"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What are your online interface capabilities between your organization's membership services department and each of the following units?</w:t>
            </w:r>
          </w:p>
        </w:tc>
        <w:tc>
          <w:tcPr>
            <w:tcW w:w="5469" w:type="dxa"/>
            <w:tcBorders>
              <w:top w:val="single" w:sz="4" w:space="0" w:color="auto"/>
              <w:left w:val="nil"/>
              <w:bottom w:val="dotted" w:sz="4" w:space="0" w:color="auto"/>
              <w:right w:val="single" w:sz="4" w:space="0" w:color="auto"/>
            </w:tcBorders>
            <w:shd w:val="clear" w:color="auto" w:fill="D9D9D9" w:themeFill="background1" w:themeFillShade="D9"/>
          </w:tcPr>
          <w:p w:rsidR="00891BEB" w:rsidRPr="005B19F8" w:rsidRDefault="00891BEB" w:rsidP="00522E00">
            <w:pPr>
              <w:jc w:val="left"/>
              <w:rPr>
                <w:rFonts w:cs="Calibri"/>
                <w:sz w:val="20"/>
              </w:rPr>
            </w:pPr>
          </w:p>
        </w:tc>
      </w:tr>
      <w:tr w:rsidR="00891BEB" w:rsidRPr="005B19F8" w:rsidTr="00CD0FF2">
        <w:tc>
          <w:tcPr>
            <w:tcW w:w="809" w:type="dxa"/>
            <w:gridSpan w:val="3"/>
            <w:vMerge/>
            <w:tcBorders>
              <w:top w:val="nil"/>
              <w:left w:val="single" w:sz="4" w:space="0" w:color="auto"/>
              <w:bottom w:val="single" w:sz="4" w:space="0" w:color="auto"/>
              <w:right w:val="single" w:sz="4" w:space="0" w:color="auto"/>
            </w:tcBorders>
            <w:vAlign w:val="center"/>
          </w:tcPr>
          <w:p w:rsidR="00891BEB" w:rsidRPr="005B19F8" w:rsidRDefault="00891BEB" w:rsidP="00522E00">
            <w:pPr>
              <w:jc w:val="left"/>
              <w:rPr>
                <w:rFonts w:cs="Calibri"/>
                <w:sz w:val="20"/>
              </w:rPr>
            </w:pPr>
          </w:p>
        </w:tc>
        <w:tc>
          <w:tcPr>
            <w:tcW w:w="3082" w:type="dxa"/>
            <w:gridSpan w:val="4"/>
            <w:tcBorders>
              <w:top w:val="dotted" w:sz="4" w:space="0" w:color="auto"/>
              <w:left w:val="single" w:sz="4" w:space="0" w:color="auto"/>
              <w:bottom w:val="dotted"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Care Management unit</w:t>
            </w:r>
          </w:p>
        </w:tc>
        <w:tc>
          <w:tcPr>
            <w:tcW w:w="5469" w:type="dxa"/>
            <w:tcBorders>
              <w:top w:val="dotted" w:sz="4" w:space="0" w:color="auto"/>
              <w:left w:val="nil"/>
              <w:bottom w:val="dotted"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277017383"/>
                <w:placeholder>
                  <w:docPart w:val="61608F81D0664AA1AF27D954D07A33BD"/>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09" w:type="dxa"/>
            <w:gridSpan w:val="3"/>
            <w:vMerge/>
            <w:tcBorders>
              <w:top w:val="nil"/>
              <w:left w:val="single" w:sz="4" w:space="0" w:color="auto"/>
              <w:bottom w:val="single" w:sz="4" w:space="0" w:color="auto"/>
              <w:right w:val="single" w:sz="4" w:space="0" w:color="auto"/>
            </w:tcBorders>
            <w:vAlign w:val="center"/>
          </w:tcPr>
          <w:p w:rsidR="00891BEB" w:rsidRPr="005B19F8" w:rsidRDefault="00891BEB" w:rsidP="00522E00">
            <w:pPr>
              <w:jc w:val="left"/>
              <w:rPr>
                <w:rFonts w:cs="Calibri"/>
                <w:sz w:val="20"/>
              </w:rPr>
            </w:pPr>
          </w:p>
        </w:tc>
        <w:tc>
          <w:tcPr>
            <w:tcW w:w="3082" w:type="dxa"/>
            <w:gridSpan w:val="4"/>
            <w:tcBorders>
              <w:top w:val="dotted" w:sz="4" w:space="0" w:color="auto"/>
              <w:left w:val="single" w:sz="4" w:space="0" w:color="auto"/>
              <w:bottom w:val="dotted"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Claims processing unit</w:t>
            </w:r>
          </w:p>
        </w:tc>
        <w:tc>
          <w:tcPr>
            <w:tcW w:w="5469" w:type="dxa"/>
            <w:tcBorders>
              <w:top w:val="dotted" w:sz="4" w:space="0" w:color="auto"/>
              <w:left w:val="nil"/>
              <w:bottom w:val="dotted"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145329813"/>
                <w:placeholder>
                  <w:docPart w:val="8FD3BD22EA7649A1A0ABFEB41F2831C0"/>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09" w:type="dxa"/>
            <w:gridSpan w:val="3"/>
            <w:vMerge/>
            <w:tcBorders>
              <w:top w:val="nil"/>
              <w:left w:val="single" w:sz="4" w:space="0" w:color="auto"/>
              <w:bottom w:val="single" w:sz="4" w:space="0" w:color="auto"/>
              <w:right w:val="single" w:sz="4" w:space="0" w:color="auto"/>
            </w:tcBorders>
            <w:vAlign w:val="center"/>
          </w:tcPr>
          <w:p w:rsidR="00891BEB" w:rsidRPr="005B19F8" w:rsidRDefault="00891BEB" w:rsidP="00522E00">
            <w:pPr>
              <w:jc w:val="left"/>
              <w:rPr>
                <w:rFonts w:cs="Calibri"/>
                <w:sz w:val="20"/>
              </w:rPr>
            </w:pPr>
          </w:p>
        </w:tc>
        <w:tc>
          <w:tcPr>
            <w:tcW w:w="3082" w:type="dxa"/>
            <w:gridSpan w:val="4"/>
            <w:tcBorders>
              <w:top w:val="dotted" w:sz="4" w:space="0" w:color="auto"/>
              <w:left w:val="single" w:sz="4" w:space="0" w:color="auto"/>
              <w:bottom w:val="dotted"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Eligibility administration</w:t>
            </w:r>
          </w:p>
        </w:tc>
        <w:tc>
          <w:tcPr>
            <w:tcW w:w="5469" w:type="dxa"/>
            <w:tcBorders>
              <w:top w:val="dotted" w:sz="4" w:space="0" w:color="auto"/>
              <w:left w:val="nil"/>
              <w:bottom w:val="dotted"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757832523"/>
                <w:placeholder>
                  <w:docPart w:val="2A8A8C07063040EB8C9BFCB5C7E067E4"/>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09" w:type="dxa"/>
            <w:gridSpan w:val="3"/>
            <w:vMerge/>
            <w:tcBorders>
              <w:top w:val="nil"/>
              <w:left w:val="single" w:sz="4" w:space="0" w:color="auto"/>
              <w:bottom w:val="single" w:sz="4" w:space="0" w:color="auto"/>
              <w:right w:val="single" w:sz="4" w:space="0" w:color="auto"/>
            </w:tcBorders>
            <w:vAlign w:val="center"/>
          </w:tcPr>
          <w:p w:rsidR="00891BEB" w:rsidRPr="005B19F8" w:rsidRDefault="00891BEB" w:rsidP="00522E00">
            <w:pPr>
              <w:jc w:val="left"/>
              <w:rPr>
                <w:rFonts w:cs="Calibri"/>
                <w:sz w:val="20"/>
              </w:rPr>
            </w:pPr>
          </w:p>
        </w:tc>
        <w:tc>
          <w:tcPr>
            <w:tcW w:w="3082" w:type="dxa"/>
            <w:gridSpan w:val="4"/>
            <w:tcBorders>
              <w:top w:val="dotted" w:sz="4" w:space="0" w:color="auto"/>
              <w:left w:val="single" w:sz="4" w:space="0" w:color="auto"/>
              <w:bottom w:val="dotted"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Fraud unit</w:t>
            </w:r>
          </w:p>
        </w:tc>
        <w:tc>
          <w:tcPr>
            <w:tcW w:w="5469" w:type="dxa"/>
            <w:tcBorders>
              <w:top w:val="dotted" w:sz="4" w:space="0" w:color="auto"/>
              <w:left w:val="nil"/>
              <w:bottom w:val="dotted"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40749569"/>
                <w:placeholder>
                  <w:docPart w:val="6D145A5ED19D4737A4882D923ED6842C"/>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09" w:type="dxa"/>
            <w:gridSpan w:val="3"/>
            <w:vMerge/>
            <w:tcBorders>
              <w:top w:val="nil"/>
              <w:left w:val="single" w:sz="4" w:space="0" w:color="auto"/>
              <w:bottom w:val="single" w:sz="4" w:space="0" w:color="auto"/>
              <w:right w:val="single" w:sz="4" w:space="0" w:color="auto"/>
            </w:tcBorders>
            <w:vAlign w:val="center"/>
          </w:tcPr>
          <w:p w:rsidR="00891BEB" w:rsidRPr="005B19F8" w:rsidRDefault="00891BEB" w:rsidP="00522E00">
            <w:pPr>
              <w:jc w:val="left"/>
              <w:rPr>
                <w:rFonts w:cs="Calibri"/>
                <w:sz w:val="20"/>
              </w:rPr>
            </w:pPr>
          </w:p>
        </w:tc>
        <w:tc>
          <w:tcPr>
            <w:tcW w:w="3082" w:type="dxa"/>
            <w:gridSpan w:val="4"/>
            <w:tcBorders>
              <w:top w:val="dotted" w:sz="4" w:space="0" w:color="auto"/>
              <w:left w:val="single" w:sz="4" w:space="0" w:color="auto"/>
              <w:bottom w:val="dotted"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Provider relations</w:t>
            </w:r>
          </w:p>
        </w:tc>
        <w:tc>
          <w:tcPr>
            <w:tcW w:w="5469" w:type="dxa"/>
            <w:tcBorders>
              <w:top w:val="dotted" w:sz="4" w:space="0" w:color="auto"/>
              <w:left w:val="nil"/>
              <w:bottom w:val="dotted"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553277974"/>
                <w:placeholder>
                  <w:docPart w:val="5470EC9D685F4BCEBD99C5060A501B3D"/>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09" w:type="dxa"/>
            <w:gridSpan w:val="3"/>
            <w:vMerge/>
            <w:tcBorders>
              <w:top w:val="nil"/>
              <w:left w:val="single" w:sz="4" w:space="0" w:color="auto"/>
              <w:bottom w:val="single" w:sz="4" w:space="0" w:color="auto"/>
              <w:right w:val="single" w:sz="4" w:space="0" w:color="auto"/>
            </w:tcBorders>
            <w:vAlign w:val="center"/>
          </w:tcPr>
          <w:p w:rsidR="00891BEB" w:rsidRPr="005B19F8" w:rsidRDefault="00891BEB" w:rsidP="00522E00">
            <w:pPr>
              <w:jc w:val="left"/>
              <w:rPr>
                <w:rFonts w:cs="Calibri"/>
                <w:sz w:val="20"/>
              </w:rPr>
            </w:pPr>
          </w:p>
        </w:tc>
        <w:tc>
          <w:tcPr>
            <w:tcW w:w="3082" w:type="dxa"/>
            <w:gridSpan w:val="4"/>
            <w:tcBorders>
              <w:top w:val="dotted" w:sz="4" w:space="0" w:color="auto"/>
              <w:left w:val="single" w:sz="4" w:space="0" w:color="auto"/>
              <w:bottom w:val="single"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Quality improvement</w:t>
            </w:r>
          </w:p>
        </w:tc>
        <w:tc>
          <w:tcPr>
            <w:tcW w:w="5469" w:type="dxa"/>
            <w:tcBorders>
              <w:top w:val="dotted" w:sz="4" w:space="0" w:color="auto"/>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916162856"/>
                <w:placeholder>
                  <w:docPart w:val="5B9AD277B3BA497796E3E70246CD1A2A"/>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09" w:type="dxa"/>
            <w:gridSpan w:val="3"/>
            <w:tcBorders>
              <w:top w:val="single" w:sz="4" w:space="0" w:color="auto"/>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82" w:type="dxa"/>
            <w:gridSpan w:val="4"/>
            <w:tcBorders>
              <w:top w:val="nil"/>
              <w:left w:val="nil"/>
              <w:bottom w:val="single"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Describe how your claim system interfaces with your utilization review program.</w:t>
            </w:r>
          </w:p>
        </w:tc>
        <w:tc>
          <w:tcPr>
            <w:tcW w:w="5469" w:type="dxa"/>
            <w:tcBorders>
              <w:top w:val="nil"/>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2031091426"/>
                <w:placeholder>
                  <w:docPart w:val="E507F1C68D984280AC062BEDB31393C8"/>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09" w:type="dxa"/>
            <w:gridSpan w:val="3"/>
            <w:vMerge w:val="restart"/>
            <w:tcBorders>
              <w:top w:val="single" w:sz="4" w:space="0" w:color="auto"/>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82" w:type="dxa"/>
            <w:gridSpan w:val="4"/>
            <w:tcBorders>
              <w:top w:val="single" w:sz="4" w:space="0" w:color="auto"/>
              <w:left w:val="nil"/>
              <w:bottom w:val="dotted"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Indicate whether each of the following functions below is an automated process or manual process with respect to the claims system.</w:t>
            </w:r>
          </w:p>
        </w:tc>
        <w:tc>
          <w:tcPr>
            <w:tcW w:w="5469" w:type="dxa"/>
            <w:tcBorders>
              <w:top w:val="single" w:sz="4" w:space="0" w:color="auto"/>
              <w:left w:val="nil"/>
              <w:bottom w:val="dotted" w:sz="4" w:space="0" w:color="auto"/>
              <w:right w:val="single" w:sz="4" w:space="0" w:color="auto"/>
            </w:tcBorders>
            <w:shd w:val="clear" w:color="auto" w:fill="D9D9D9"/>
          </w:tcPr>
          <w:p w:rsidR="00891BEB" w:rsidRPr="005B19F8" w:rsidRDefault="00891BEB" w:rsidP="00522E00">
            <w:pPr>
              <w:jc w:val="left"/>
              <w:rPr>
                <w:rFonts w:cs="Calibri"/>
                <w:sz w:val="20"/>
              </w:rPr>
            </w:pPr>
          </w:p>
        </w:tc>
      </w:tr>
      <w:tr w:rsidR="00891BEB" w:rsidRPr="005B19F8" w:rsidTr="00CD0FF2">
        <w:tc>
          <w:tcPr>
            <w:tcW w:w="809" w:type="dxa"/>
            <w:gridSpan w:val="3"/>
            <w:vMerge/>
            <w:tcBorders>
              <w:top w:val="single" w:sz="4" w:space="0" w:color="auto"/>
              <w:left w:val="single" w:sz="4" w:space="0" w:color="auto"/>
              <w:bottom w:val="single" w:sz="4" w:space="0" w:color="auto"/>
              <w:right w:val="single" w:sz="4" w:space="0" w:color="auto"/>
            </w:tcBorders>
            <w:vAlign w:val="center"/>
          </w:tcPr>
          <w:p w:rsidR="00891BEB" w:rsidRPr="005B19F8" w:rsidRDefault="00891BEB"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Application of contract provider reimbursements</w:t>
            </w:r>
          </w:p>
        </w:tc>
        <w:sdt>
          <w:sdtPr>
            <w:rPr>
              <w:bCs/>
              <w:color w:val="0D0D0D" w:themeColor="text1" w:themeTint="F2"/>
              <w:szCs w:val="22"/>
            </w:rPr>
            <w:id w:val="-1819106338"/>
            <w:placeholder>
              <w:docPart w:val="A549187775E348B8BBBE4F7231431FAC"/>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809" w:type="dxa"/>
            <w:gridSpan w:val="3"/>
            <w:vMerge/>
            <w:tcBorders>
              <w:top w:val="nil"/>
              <w:left w:val="single" w:sz="4" w:space="0" w:color="auto"/>
              <w:bottom w:val="single" w:sz="4" w:space="0" w:color="auto"/>
              <w:right w:val="single" w:sz="4" w:space="0" w:color="auto"/>
            </w:tcBorders>
            <w:vAlign w:val="center"/>
          </w:tcPr>
          <w:p w:rsidR="00891BEB" w:rsidRPr="005B19F8" w:rsidRDefault="00891BEB"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Application of plan provisions (e.g., deductible, out-of-pocket maximums, benefit maximums, etc.)</w:t>
            </w:r>
          </w:p>
        </w:tc>
        <w:sdt>
          <w:sdtPr>
            <w:rPr>
              <w:bCs/>
              <w:color w:val="0D0D0D" w:themeColor="text1" w:themeTint="F2"/>
              <w:szCs w:val="22"/>
            </w:rPr>
            <w:id w:val="1174378981"/>
            <w:placeholder>
              <w:docPart w:val="D1C8DCFCBCBB452E8160C198F893BCE8"/>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809" w:type="dxa"/>
            <w:gridSpan w:val="3"/>
            <w:vMerge/>
            <w:tcBorders>
              <w:top w:val="nil"/>
              <w:left w:val="single" w:sz="4" w:space="0" w:color="auto"/>
              <w:bottom w:val="single" w:sz="4" w:space="0" w:color="auto"/>
              <w:right w:val="single" w:sz="4" w:space="0" w:color="auto"/>
            </w:tcBorders>
            <w:vAlign w:val="center"/>
          </w:tcPr>
          <w:p w:rsidR="00891BEB" w:rsidRPr="005B19F8" w:rsidRDefault="00891BEB"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Effective dates of coverage</w:t>
            </w:r>
          </w:p>
        </w:tc>
        <w:sdt>
          <w:sdtPr>
            <w:rPr>
              <w:bCs/>
              <w:color w:val="0D0D0D" w:themeColor="text1" w:themeTint="F2"/>
              <w:szCs w:val="22"/>
            </w:rPr>
            <w:id w:val="-617450110"/>
            <w:placeholder>
              <w:docPart w:val="955A980D58854DED96E19BE73AA12F01"/>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809" w:type="dxa"/>
            <w:gridSpan w:val="3"/>
            <w:vMerge/>
            <w:tcBorders>
              <w:top w:val="nil"/>
              <w:left w:val="single" w:sz="4" w:space="0" w:color="auto"/>
              <w:bottom w:val="single" w:sz="4" w:space="0" w:color="auto"/>
              <w:right w:val="single" w:sz="4" w:space="0" w:color="auto"/>
            </w:tcBorders>
            <w:vAlign w:val="center"/>
          </w:tcPr>
          <w:p w:rsidR="00891BEB" w:rsidRPr="005B19F8" w:rsidRDefault="00891BEB"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Dependent coverage</w:t>
            </w:r>
          </w:p>
        </w:tc>
        <w:sdt>
          <w:sdtPr>
            <w:rPr>
              <w:bCs/>
              <w:color w:val="0D0D0D" w:themeColor="text1" w:themeTint="F2"/>
              <w:szCs w:val="22"/>
            </w:rPr>
            <w:id w:val="1961919240"/>
            <w:placeholder>
              <w:docPart w:val="20CA712AF6454B57AAC91D34CBA282DB"/>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809" w:type="dxa"/>
            <w:gridSpan w:val="3"/>
            <w:vMerge/>
            <w:tcBorders>
              <w:top w:val="nil"/>
              <w:left w:val="single" w:sz="4" w:space="0" w:color="auto"/>
              <w:bottom w:val="single" w:sz="4" w:space="0" w:color="auto"/>
              <w:right w:val="single" w:sz="4" w:space="0" w:color="auto"/>
            </w:tcBorders>
            <w:vAlign w:val="center"/>
          </w:tcPr>
          <w:p w:rsidR="00891BEB" w:rsidRPr="005B19F8" w:rsidRDefault="00891BEB"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Third party liability calculations/monitoring, including automobile injuries and subrogation</w:t>
            </w:r>
          </w:p>
        </w:tc>
        <w:sdt>
          <w:sdtPr>
            <w:rPr>
              <w:bCs/>
              <w:color w:val="0D0D0D" w:themeColor="text1" w:themeTint="F2"/>
              <w:szCs w:val="22"/>
            </w:rPr>
            <w:id w:val="-969733706"/>
            <w:placeholder>
              <w:docPart w:val="6189BBC40AB044999E0EE1CBB45B4955"/>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809" w:type="dxa"/>
            <w:gridSpan w:val="3"/>
            <w:vMerge/>
            <w:tcBorders>
              <w:top w:val="nil"/>
              <w:left w:val="single" w:sz="4" w:space="0" w:color="auto"/>
              <w:bottom w:val="single" w:sz="4" w:space="0" w:color="auto"/>
              <w:right w:val="single" w:sz="4" w:space="0" w:color="auto"/>
            </w:tcBorders>
            <w:vAlign w:val="center"/>
          </w:tcPr>
          <w:p w:rsidR="00891BEB" w:rsidRPr="005B19F8" w:rsidRDefault="00891BEB"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Automatic diary/follow-up</w:t>
            </w:r>
          </w:p>
        </w:tc>
        <w:sdt>
          <w:sdtPr>
            <w:rPr>
              <w:bCs/>
              <w:color w:val="0D0D0D" w:themeColor="text1" w:themeTint="F2"/>
              <w:szCs w:val="22"/>
            </w:rPr>
            <w:id w:val="-1656136624"/>
            <w:placeholder>
              <w:docPart w:val="683A642D78954BBA9BAC8BF51BD74085"/>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809" w:type="dxa"/>
            <w:gridSpan w:val="3"/>
            <w:vMerge/>
            <w:tcBorders>
              <w:top w:val="nil"/>
              <w:left w:val="single" w:sz="4" w:space="0" w:color="auto"/>
              <w:bottom w:val="single" w:sz="4" w:space="0" w:color="auto"/>
              <w:right w:val="single" w:sz="4" w:space="0" w:color="auto"/>
            </w:tcBorders>
            <w:vAlign w:val="center"/>
          </w:tcPr>
          <w:p w:rsidR="00891BEB" w:rsidRPr="005B19F8" w:rsidRDefault="00891BEB"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COB recovery amounts</w:t>
            </w:r>
          </w:p>
        </w:tc>
        <w:sdt>
          <w:sdtPr>
            <w:rPr>
              <w:bCs/>
              <w:color w:val="0D0D0D" w:themeColor="text1" w:themeTint="F2"/>
              <w:szCs w:val="22"/>
            </w:rPr>
            <w:id w:val="1365165863"/>
            <w:placeholder>
              <w:docPart w:val="3CC54335411D4275B9EC91B19FD44132"/>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809" w:type="dxa"/>
            <w:gridSpan w:val="3"/>
            <w:vMerge/>
            <w:tcBorders>
              <w:top w:val="nil"/>
              <w:left w:val="single" w:sz="4" w:space="0" w:color="auto"/>
              <w:bottom w:val="single" w:sz="4" w:space="0" w:color="auto"/>
              <w:right w:val="single" w:sz="4" w:space="0" w:color="auto"/>
            </w:tcBorders>
            <w:vAlign w:val="center"/>
          </w:tcPr>
          <w:p w:rsidR="00891BEB" w:rsidRPr="005B19F8" w:rsidRDefault="00891BEB"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Identification of network providers</w:t>
            </w:r>
          </w:p>
        </w:tc>
        <w:sdt>
          <w:sdtPr>
            <w:rPr>
              <w:bCs/>
              <w:color w:val="0D0D0D" w:themeColor="text1" w:themeTint="F2"/>
              <w:szCs w:val="22"/>
            </w:rPr>
            <w:id w:val="1743987193"/>
            <w:placeholder>
              <w:docPart w:val="3167C58A322C4B1A8AE7748671C4B68F"/>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809" w:type="dxa"/>
            <w:gridSpan w:val="3"/>
            <w:vMerge/>
            <w:tcBorders>
              <w:top w:val="nil"/>
              <w:left w:val="single" w:sz="4" w:space="0" w:color="auto"/>
              <w:bottom w:val="single" w:sz="4" w:space="0" w:color="auto"/>
              <w:right w:val="single" w:sz="4" w:space="0" w:color="auto"/>
            </w:tcBorders>
            <w:vAlign w:val="center"/>
          </w:tcPr>
          <w:p w:rsidR="00891BEB" w:rsidRPr="005B19F8" w:rsidRDefault="00891BEB"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Identification of potential duplicate submissions</w:t>
            </w:r>
          </w:p>
        </w:tc>
        <w:sdt>
          <w:sdtPr>
            <w:rPr>
              <w:bCs/>
              <w:color w:val="0D0D0D" w:themeColor="text1" w:themeTint="F2"/>
              <w:szCs w:val="22"/>
            </w:rPr>
            <w:id w:val="286784347"/>
            <w:placeholder>
              <w:docPart w:val="21CE7F2F26FF407DA6ACB4DEA9864E40"/>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809" w:type="dxa"/>
            <w:gridSpan w:val="3"/>
            <w:vMerge/>
            <w:tcBorders>
              <w:top w:val="nil"/>
              <w:left w:val="single" w:sz="4" w:space="0" w:color="auto"/>
              <w:bottom w:val="single" w:sz="4" w:space="0" w:color="auto"/>
              <w:right w:val="single" w:sz="4" w:space="0" w:color="auto"/>
            </w:tcBorders>
            <w:vAlign w:val="center"/>
          </w:tcPr>
          <w:p w:rsidR="00891BEB" w:rsidRPr="005B19F8" w:rsidRDefault="00891BEB"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Identification of unbundling and up-coding/coding fragmentation</w:t>
            </w:r>
          </w:p>
        </w:tc>
        <w:sdt>
          <w:sdtPr>
            <w:rPr>
              <w:bCs/>
              <w:color w:val="0D0D0D" w:themeColor="text1" w:themeTint="F2"/>
              <w:szCs w:val="22"/>
            </w:rPr>
            <w:id w:val="-1030107141"/>
            <w:placeholder>
              <w:docPart w:val="315B3232C6B14F258A1B8316E2063E8B"/>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809" w:type="dxa"/>
            <w:gridSpan w:val="3"/>
            <w:vMerge/>
            <w:tcBorders>
              <w:top w:val="nil"/>
              <w:left w:val="single" w:sz="4" w:space="0" w:color="auto"/>
              <w:bottom w:val="single" w:sz="4" w:space="0" w:color="auto"/>
              <w:right w:val="single" w:sz="4" w:space="0" w:color="auto"/>
            </w:tcBorders>
            <w:vAlign w:val="center"/>
          </w:tcPr>
          <w:p w:rsidR="00891BEB" w:rsidRPr="005B19F8" w:rsidRDefault="00891BEB"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Identification of potential case management opportunities</w:t>
            </w:r>
          </w:p>
        </w:tc>
        <w:sdt>
          <w:sdtPr>
            <w:rPr>
              <w:bCs/>
              <w:color w:val="0D0D0D" w:themeColor="text1" w:themeTint="F2"/>
              <w:szCs w:val="22"/>
            </w:rPr>
            <w:id w:val="1218320800"/>
            <w:placeholder>
              <w:docPart w:val="28EA67FD130842FDB3E0F15DBE3F59AE"/>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809" w:type="dxa"/>
            <w:gridSpan w:val="3"/>
            <w:vMerge/>
            <w:tcBorders>
              <w:top w:val="nil"/>
              <w:left w:val="single" w:sz="4" w:space="0" w:color="auto"/>
              <w:bottom w:val="single" w:sz="4" w:space="0" w:color="auto"/>
              <w:right w:val="single" w:sz="4" w:space="0" w:color="auto"/>
            </w:tcBorders>
            <w:vAlign w:val="center"/>
          </w:tcPr>
          <w:p w:rsidR="00891BEB" w:rsidRPr="005B19F8" w:rsidRDefault="00891BEB"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Medicare coordination</w:t>
            </w:r>
          </w:p>
        </w:tc>
        <w:sdt>
          <w:sdtPr>
            <w:rPr>
              <w:bCs/>
              <w:color w:val="0D0D0D" w:themeColor="text1" w:themeTint="F2"/>
              <w:szCs w:val="22"/>
            </w:rPr>
            <w:id w:val="-1642729121"/>
            <w:placeholder>
              <w:docPart w:val="1B2DAFA62194429EB068D23365285665"/>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809" w:type="dxa"/>
            <w:gridSpan w:val="3"/>
            <w:vMerge/>
            <w:tcBorders>
              <w:top w:val="nil"/>
              <w:left w:val="single" w:sz="4" w:space="0" w:color="auto"/>
              <w:bottom w:val="single" w:sz="4" w:space="0" w:color="auto"/>
              <w:right w:val="single" w:sz="4" w:space="0" w:color="auto"/>
            </w:tcBorders>
            <w:vAlign w:val="center"/>
          </w:tcPr>
          <w:p w:rsidR="00891BEB" w:rsidRPr="005B19F8" w:rsidRDefault="00891BEB"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Online eligibility maintenance and verification process</w:t>
            </w:r>
          </w:p>
        </w:tc>
        <w:sdt>
          <w:sdtPr>
            <w:rPr>
              <w:bCs/>
              <w:color w:val="0D0D0D" w:themeColor="text1" w:themeTint="F2"/>
              <w:szCs w:val="22"/>
            </w:rPr>
            <w:id w:val="1726637467"/>
            <w:placeholder>
              <w:docPart w:val="55D284FAF50A424B80433AC38C36E7DE"/>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809" w:type="dxa"/>
            <w:gridSpan w:val="3"/>
            <w:vMerge/>
            <w:tcBorders>
              <w:top w:val="nil"/>
              <w:left w:val="single" w:sz="4" w:space="0" w:color="auto"/>
              <w:bottom w:val="single" w:sz="4" w:space="0" w:color="auto"/>
              <w:right w:val="single" w:sz="4" w:space="0" w:color="auto"/>
            </w:tcBorders>
            <w:vAlign w:val="center"/>
          </w:tcPr>
          <w:p w:rsidR="00891BEB" w:rsidRPr="005B19F8" w:rsidRDefault="00891BEB"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Payment authority limits</w:t>
            </w:r>
          </w:p>
        </w:tc>
        <w:sdt>
          <w:sdtPr>
            <w:rPr>
              <w:bCs/>
              <w:color w:val="0D0D0D" w:themeColor="text1" w:themeTint="F2"/>
              <w:szCs w:val="22"/>
            </w:rPr>
            <w:id w:val="-2102172164"/>
            <w:placeholder>
              <w:docPart w:val="DB64BB253E634C7C8DCD640EB21415FA"/>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809" w:type="dxa"/>
            <w:gridSpan w:val="3"/>
            <w:vMerge/>
            <w:tcBorders>
              <w:top w:val="nil"/>
              <w:left w:val="single" w:sz="4" w:space="0" w:color="auto"/>
              <w:bottom w:val="single" w:sz="4" w:space="0" w:color="auto"/>
              <w:right w:val="single" w:sz="4" w:space="0" w:color="auto"/>
            </w:tcBorders>
            <w:vAlign w:val="center"/>
          </w:tcPr>
          <w:p w:rsidR="00891BEB" w:rsidRPr="005B19F8" w:rsidRDefault="00891BEB"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Pre-certification/concurrent review verification</w:t>
            </w:r>
          </w:p>
        </w:tc>
        <w:sdt>
          <w:sdtPr>
            <w:rPr>
              <w:bCs/>
              <w:color w:val="0D0D0D" w:themeColor="text1" w:themeTint="F2"/>
              <w:szCs w:val="22"/>
            </w:rPr>
            <w:id w:val="-1830737028"/>
            <w:placeholder>
              <w:docPart w:val="A67B2A683C034694B7FE77EDD894C68A"/>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809" w:type="dxa"/>
            <w:gridSpan w:val="3"/>
            <w:vMerge/>
            <w:tcBorders>
              <w:top w:val="nil"/>
              <w:left w:val="single" w:sz="4" w:space="0" w:color="auto"/>
              <w:bottom w:val="single" w:sz="4" w:space="0" w:color="auto"/>
              <w:right w:val="single" w:sz="4" w:space="0" w:color="auto"/>
            </w:tcBorders>
            <w:vAlign w:val="center"/>
          </w:tcPr>
          <w:p w:rsidR="00891BEB" w:rsidRPr="005B19F8" w:rsidRDefault="00891BEB"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Reasonable and customary allowances</w:t>
            </w:r>
          </w:p>
        </w:tc>
        <w:sdt>
          <w:sdtPr>
            <w:rPr>
              <w:bCs/>
              <w:color w:val="0D0D0D" w:themeColor="text1" w:themeTint="F2"/>
              <w:szCs w:val="22"/>
            </w:rPr>
            <w:id w:val="984124550"/>
            <w:placeholder>
              <w:docPart w:val="7DE95072EEFC465281FFB9BA71F9762A"/>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809" w:type="dxa"/>
            <w:gridSpan w:val="3"/>
            <w:vMerge/>
            <w:tcBorders>
              <w:top w:val="nil"/>
              <w:left w:val="single" w:sz="4" w:space="0" w:color="auto"/>
              <w:bottom w:val="single" w:sz="4" w:space="0" w:color="auto"/>
              <w:right w:val="single" w:sz="4" w:space="0" w:color="auto"/>
            </w:tcBorders>
            <w:vAlign w:val="center"/>
          </w:tcPr>
          <w:p w:rsidR="00891BEB" w:rsidRPr="005B19F8" w:rsidRDefault="00891BEB"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Retroactive adjustments</w:t>
            </w:r>
          </w:p>
        </w:tc>
        <w:sdt>
          <w:sdtPr>
            <w:rPr>
              <w:bCs/>
              <w:color w:val="0D0D0D" w:themeColor="text1" w:themeTint="F2"/>
              <w:szCs w:val="22"/>
            </w:rPr>
            <w:id w:val="2084946609"/>
            <w:placeholder>
              <w:docPart w:val="4636C6866D3540E0A19D09B0AAAAA3A1"/>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809" w:type="dxa"/>
            <w:gridSpan w:val="3"/>
            <w:vMerge/>
            <w:tcBorders>
              <w:top w:val="nil"/>
              <w:left w:val="single" w:sz="4" w:space="0" w:color="auto"/>
              <w:bottom w:val="single" w:sz="4" w:space="0" w:color="auto"/>
              <w:right w:val="single" w:sz="4" w:space="0" w:color="auto"/>
            </w:tcBorders>
            <w:vAlign w:val="center"/>
          </w:tcPr>
          <w:p w:rsidR="00891BEB" w:rsidRPr="005B19F8" w:rsidRDefault="00891BEB"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System tracking of pending/suspended claims</w:t>
            </w:r>
          </w:p>
        </w:tc>
        <w:sdt>
          <w:sdtPr>
            <w:rPr>
              <w:bCs/>
              <w:color w:val="0D0D0D" w:themeColor="text1" w:themeTint="F2"/>
              <w:szCs w:val="22"/>
            </w:rPr>
            <w:id w:val="-557789862"/>
            <w:placeholder>
              <w:docPart w:val="A9A76DBE60AE4F009D525BA1036771DB"/>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809" w:type="dxa"/>
            <w:gridSpan w:val="3"/>
            <w:vMerge/>
            <w:tcBorders>
              <w:top w:val="nil"/>
              <w:left w:val="single" w:sz="4" w:space="0" w:color="auto"/>
              <w:bottom w:val="single" w:sz="4" w:space="0" w:color="auto"/>
              <w:right w:val="single" w:sz="4" w:space="0" w:color="auto"/>
            </w:tcBorders>
            <w:vAlign w:val="center"/>
          </w:tcPr>
          <w:p w:rsidR="00891BEB" w:rsidRPr="005B19F8" w:rsidRDefault="00891BEB"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Indicate which of the following internal audits, logic, and controls that currently exist within your organization. (Select all that apply.)</w:t>
            </w:r>
          </w:p>
        </w:tc>
        <w:sdt>
          <w:sdtPr>
            <w:rPr>
              <w:bCs/>
              <w:color w:val="0D0D0D" w:themeColor="text1" w:themeTint="F2"/>
              <w:szCs w:val="22"/>
            </w:rPr>
            <w:id w:val="1441881123"/>
            <w:placeholder>
              <w:docPart w:val="D2E3A181A941469BA681BA597A7DCDAF"/>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809" w:type="dxa"/>
            <w:gridSpan w:val="3"/>
            <w:vMerge/>
            <w:tcBorders>
              <w:top w:val="nil"/>
              <w:left w:val="single" w:sz="4" w:space="0" w:color="auto"/>
              <w:bottom w:val="single" w:sz="4" w:space="0" w:color="auto"/>
              <w:right w:val="single" w:sz="4" w:space="0" w:color="auto"/>
            </w:tcBorders>
            <w:vAlign w:val="center"/>
          </w:tcPr>
          <w:p w:rsidR="00891BEB" w:rsidRPr="005B19F8" w:rsidRDefault="00891BEB"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 xml:space="preserve">Patient's gender or age is </w:t>
            </w:r>
            <w:r w:rsidRPr="005B19F8">
              <w:rPr>
                <w:rFonts w:cs="Calibri"/>
                <w:sz w:val="20"/>
              </w:rPr>
              <w:lastRenderedPageBreak/>
              <w:t>inconsistent with the procedure code</w:t>
            </w:r>
          </w:p>
        </w:tc>
        <w:sdt>
          <w:sdtPr>
            <w:rPr>
              <w:bCs/>
              <w:color w:val="0D0D0D" w:themeColor="text1" w:themeTint="F2"/>
              <w:szCs w:val="22"/>
            </w:rPr>
            <w:id w:val="427933710"/>
            <w:placeholder>
              <w:docPart w:val="475B263CEA434C60B498273DE8FAD5CF"/>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809" w:type="dxa"/>
            <w:gridSpan w:val="3"/>
            <w:vMerge/>
            <w:tcBorders>
              <w:top w:val="nil"/>
              <w:left w:val="single" w:sz="4" w:space="0" w:color="auto"/>
              <w:bottom w:val="single" w:sz="4" w:space="0" w:color="auto"/>
              <w:right w:val="single" w:sz="4" w:space="0" w:color="auto"/>
            </w:tcBorders>
            <w:vAlign w:val="center"/>
          </w:tcPr>
          <w:p w:rsidR="00891BEB" w:rsidRPr="005B19F8" w:rsidRDefault="00891BEB"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Diagnosis code and procedure code are inconsistent</w:t>
            </w:r>
          </w:p>
        </w:tc>
        <w:sdt>
          <w:sdtPr>
            <w:rPr>
              <w:bCs/>
              <w:color w:val="0D0D0D" w:themeColor="text1" w:themeTint="F2"/>
              <w:szCs w:val="22"/>
            </w:rPr>
            <w:id w:val="1598210905"/>
            <w:placeholder>
              <w:docPart w:val="867EEF84218E4772B557E123CE874B27"/>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809" w:type="dxa"/>
            <w:gridSpan w:val="3"/>
            <w:vMerge/>
            <w:tcBorders>
              <w:top w:val="nil"/>
              <w:left w:val="single" w:sz="4" w:space="0" w:color="auto"/>
              <w:bottom w:val="single" w:sz="4" w:space="0" w:color="auto"/>
              <w:right w:val="single" w:sz="4" w:space="0" w:color="auto"/>
            </w:tcBorders>
            <w:vAlign w:val="center"/>
          </w:tcPr>
          <w:p w:rsidR="00891BEB" w:rsidRPr="005B19F8" w:rsidRDefault="00891BEB"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Patient's gender or age is inconsistent with the diagnosis code</w:t>
            </w:r>
          </w:p>
        </w:tc>
        <w:sdt>
          <w:sdtPr>
            <w:rPr>
              <w:bCs/>
              <w:color w:val="0D0D0D" w:themeColor="text1" w:themeTint="F2"/>
              <w:szCs w:val="22"/>
            </w:rPr>
            <w:id w:val="-694536983"/>
            <w:placeholder>
              <w:docPart w:val="21C63B71B28F430B8E748328D9374295"/>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809" w:type="dxa"/>
            <w:gridSpan w:val="3"/>
            <w:vMerge/>
            <w:tcBorders>
              <w:top w:val="nil"/>
              <w:left w:val="single" w:sz="4" w:space="0" w:color="auto"/>
              <w:bottom w:val="single" w:sz="4" w:space="0" w:color="auto"/>
              <w:right w:val="single" w:sz="4" w:space="0" w:color="auto"/>
            </w:tcBorders>
            <w:vAlign w:val="center"/>
          </w:tcPr>
          <w:p w:rsidR="00891BEB" w:rsidRPr="005B19F8" w:rsidRDefault="00891BEB"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Valid date of service</w:t>
            </w:r>
          </w:p>
        </w:tc>
        <w:sdt>
          <w:sdtPr>
            <w:rPr>
              <w:bCs/>
              <w:color w:val="0D0D0D" w:themeColor="text1" w:themeTint="F2"/>
              <w:szCs w:val="22"/>
            </w:rPr>
            <w:id w:val="198137630"/>
            <w:placeholder>
              <w:docPart w:val="D2E488E254B84BA7821946C008B35A2A"/>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809" w:type="dxa"/>
            <w:gridSpan w:val="3"/>
            <w:vMerge/>
            <w:tcBorders>
              <w:top w:val="nil"/>
              <w:left w:val="single" w:sz="4" w:space="0" w:color="auto"/>
              <w:bottom w:val="single" w:sz="4" w:space="0" w:color="auto"/>
              <w:right w:val="single" w:sz="4" w:space="0" w:color="auto"/>
            </w:tcBorders>
            <w:vAlign w:val="center"/>
          </w:tcPr>
          <w:p w:rsidR="00891BEB" w:rsidRPr="005B19F8" w:rsidRDefault="00891BEB"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Valid procedure code</w:t>
            </w:r>
          </w:p>
        </w:tc>
        <w:sdt>
          <w:sdtPr>
            <w:rPr>
              <w:bCs/>
              <w:color w:val="0D0D0D" w:themeColor="text1" w:themeTint="F2"/>
              <w:szCs w:val="22"/>
            </w:rPr>
            <w:id w:val="-1727144230"/>
            <w:placeholder>
              <w:docPart w:val="F88A28CC110A4BB190AF6DB2498F1E94"/>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809" w:type="dxa"/>
            <w:gridSpan w:val="3"/>
            <w:vMerge/>
            <w:tcBorders>
              <w:top w:val="nil"/>
              <w:left w:val="single" w:sz="4" w:space="0" w:color="auto"/>
              <w:bottom w:val="single" w:sz="4" w:space="0" w:color="auto"/>
              <w:right w:val="single" w:sz="4" w:space="0" w:color="auto"/>
            </w:tcBorders>
            <w:vAlign w:val="center"/>
          </w:tcPr>
          <w:p w:rsidR="00891BEB" w:rsidRPr="005B19F8" w:rsidRDefault="00891BEB"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Valid diagnosis code</w:t>
            </w:r>
          </w:p>
        </w:tc>
        <w:sdt>
          <w:sdtPr>
            <w:rPr>
              <w:bCs/>
              <w:color w:val="0D0D0D" w:themeColor="text1" w:themeTint="F2"/>
              <w:szCs w:val="22"/>
            </w:rPr>
            <w:id w:val="839120954"/>
            <w:placeholder>
              <w:docPart w:val="BDD343E43F514EE99E2B24191746B321"/>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809" w:type="dxa"/>
            <w:gridSpan w:val="3"/>
            <w:vMerge/>
            <w:tcBorders>
              <w:top w:val="nil"/>
              <w:left w:val="single" w:sz="4" w:space="0" w:color="auto"/>
              <w:bottom w:val="single" w:sz="4" w:space="0" w:color="auto"/>
              <w:right w:val="single" w:sz="4" w:space="0" w:color="auto"/>
            </w:tcBorders>
            <w:vAlign w:val="center"/>
          </w:tcPr>
          <w:p w:rsidR="00891BEB" w:rsidRPr="005B19F8" w:rsidRDefault="00891BEB"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Pre-certification is necessary for claim payment</w:t>
            </w:r>
          </w:p>
        </w:tc>
        <w:sdt>
          <w:sdtPr>
            <w:rPr>
              <w:bCs/>
              <w:color w:val="0D0D0D" w:themeColor="text1" w:themeTint="F2"/>
              <w:szCs w:val="22"/>
            </w:rPr>
            <w:id w:val="-2131468319"/>
            <w:placeholder>
              <w:docPart w:val="B41F2D73231F488D829CC29D5E042850"/>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809" w:type="dxa"/>
            <w:gridSpan w:val="3"/>
            <w:vMerge/>
            <w:tcBorders>
              <w:top w:val="nil"/>
              <w:left w:val="single" w:sz="4" w:space="0" w:color="auto"/>
              <w:bottom w:val="single" w:sz="4" w:space="0" w:color="auto"/>
              <w:right w:val="single" w:sz="4" w:space="0" w:color="auto"/>
            </w:tcBorders>
            <w:vAlign w:val="center"/>
          </w:tcPr>
          <w:p w:rsidR="00891BEB" w:rsidRPr="005B19F8" w:rsidRDefault="00891BEB"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Appropriateness review is necessary for procedure</w:t>
            </w:r>
          </w:p>
        </w:tc>
        <w:sdt>
          <w:sdtPr>
            <w:rPr>
              <w:bCs/>
              <w:color w:val="0D0D0D" w:themeColor="text1" w:themeTint="F2"/>
              <w:szCs w:val="22"/>
            </w:rPr>
            <w:id w:val="81258330"/>
            <w:placeholder>
              <w:docPart w:val="702D757468754137B2FD28C7D3CD48EA"/>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809" w:type="dxa"/>
            <w:gridSpan w:val="3"/>
            <w:vMerge/>
            <w:tcBorders>
              <w:top w:val="nil"/>
              <w:left w:val="single" w:sz="4" w:space="0" w:color="auto"/>
              <w:bottom w:val="single" w:sz="4" w:space="0" w:color="auto"/>
              <w:right w:val="single" w:sz="4" w:space="0" w:color="auto"/>
            </w:tcBorders>
            <w:vAlign w:val="center"/>
          </w:tcPr>
          <w:p w:rsidR="00891BEB" w:rsidRPr="005B19F8" w:rsidRDefault="00891BEB"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Service is not usually considered medically necessary</w:t>
            </w:r>
          </w:p>
        </w:tc>
        <w:sdt>
          <w:sdtPr>
            <w:rPr>
              <w:bCs/>
              <w:color w:val="0D0D0D" w:themeColor="text1" w:themeTint="F2"/>
              <w:szCs w:val="22"/>
            </w:rPr>
            <w:id w:val="687180298"/>
            <w:placeholder>
              <w:docPart w:val="B909C8C0250A4311A040594F559CAC72"/>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809" w:type="dxa"/>
            <w:gridSpan w:val="3"/>
            <w:vMerge/>
            <w:tcBorders>
              <w:top w:val="nil"/>
              <w:left w:val="single" w:sz="4" w:space="0" w:color="auto"/>
              <w:bottom w:val="single" w:sz="4" w:space="0" w:color="auto"/>
              <w:right w:val="single" w:sz="4" w:space="0" w:color="auto"/>
            </w:tcBorders>
            <w:vAlign w:val="center"/>
          </w:tcPr>
          <w:p w:rsidR="00891BEB" w:rsidRPr="005B19F8" w:rsidRDefault="00891BEB"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Claim is a possible candidate for audit</w:t>
            </w:r>
          </w:p>
        </w:tc>
        <w:sdt>
          <w:sdtPr>
            <w:rPr>
              <w:bCs/>
              <w:color w:val="0D0D0D" w:themeColor="text1" w:themeTint="F2"/>
              <w:szCs w:val="22"/>
            </w:rPr>
            <w:id w:val="1394553501"/>
            <w:placeholder>
              <w:docPart w:val="4228EDB6D1D949588F07813A319DC588"/>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809" w:type="dxa"/>
            <w:gridSpan w:val="3"/>
            <w:vMerge/>
            <w:tcBorders>
              <w:top w:val="nil"/>
              <w:left w:val="single" w:sz="4" w:space="0" w:color="auto"/>
              <w:bottom w:val="single" w:sz="4" w:space="0" w:color="auto"/>
              <w:right w:val="single" w:sz="4" w:space="0" w:color="auto"/>
            </w:tcBorders>
            <w:vAlign w:val="center"/>
          </w:tcPr>
          <w:p w:rsidR="00891BEB" w:rsidRPr="005B19F8" w:rsidRDefault="00891BEB"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Claimant is a candidate for case management</w:t>
            </w:r>
          </w:p>
        </w:tc>
        <w:sdt>
          <w:sdtPr>
            <w:rPr>
              <w:bCs/>
              <w:color w:val="0D0D0D" w:themeColor="text1" w:themeTint="F2"/>
              <w:szCs w:val="22"/>
            </w:rPr>
            <w:id w:val="365944963"/>
            <w:placeholder>
              <w:docPart w:val="8AD4CED4EBF446218D988196F1F16974"/>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809" w:type="dxa"/>
            <w:gridSpan w:val="3"/>
            <w:vMerge/>
            <w:tcBorders>
              <w:top w:val="nil"/>
              <w:left w:val="single" w:sz="4" w:space="0" w:color="auto"/>
              <w:bottom w:val="single" w:sz="4" w:space="0" w:color="auto"/>
              <w:right w:val="single" w:sz="4" w:space="0" w:color="auto"/>
            </w:tcBorders>
            <w:vAlign w:val="center"/>
          </w:tcPr>
          <w:p w:rsidR="00891BEB" w:rsidRPr="005B19F8" w:rsidRDefault="00891BEB" w:rsidP="00522E00">
            <w:pPr>
              <w:jc w:val="left"/>
              <w:rPr>
                <w:rFonts w:cs="Calibri"/>
                <w:sz w:val="20"/>
              </w:rPr>
            </w:pPr>
          </w:p>
        </w:tc>
        <w:tc>
          <w:tcPr>
            <w:tcW w:w="3082" w:type="dxa"/>
            <w:gridSpan w:val="4"/>
            <w:tcBorders>
              <w:top w:val="dotted" w:sz="4" w:space="0" w:color="auto"/>
              <w:left w:val="nil"/>
              <w:bottom w:val="single"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Client-specific ICD10 and CPT "flags"</w:t>
            </w:r>
          </w:p>
        </w:tc>
        <w:sdt>
          <w:sdtPr>
            <w:rPr>
              <w:bCs/>
              <w:color w:val="0D0D0D" w:themeColor="text1" w:themeTint="F2"/>
              <w:szCs w:val="22"/>
            </w:rPr>
            <w:id w:val="602068484"/>
            <w:placeholder>
              <w:docPart w:val="D6375191188749BDB790C3846E842CE8"/>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single" w:sz="4" w:space="0" w:color="auto"/>
                  <w:right w:val="single" w:sz="4" w:space="0" w:color="auto"/>
                </w:tcBorders>
                <w:shd w:val="clear" w:color="auto" w:fill="FFFFCC"/>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809" w:type="dxa"/>
            <w:gridSpan w:val="3"/>
            <w:tcBorders>
              <w:top w:val="nil"/>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82" w:type="dxa"/>
            <w:gridSpan w:val="4"/>
            <w:tcBorders>
              <w:top w:val="nil"/>
              <w:left w:val="nil"/>
              <w:bottom w:val="single"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Does your claim system maintain the Social Security numbers, DOB, and names of covered dependents, as well as members?</w:t>
            </w:r>
          </w:p>
        </w:tc>
        <w:sdt>
          <w:sdtPr>
            <w:rPr>
              <w:bCs/>
              <w:color w:val="0D0D0D" w:themeColor="text1" w:themeTint="F2"/>
              <w:szCs w:val="22"/>
            </w:rPr>
            <w:id w:val="-827281693"/>
            <w:placeholder>
              <w:docPart w:val="ECDF7715F51E4EE083E05488B0093623"/>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rPr>
          <w:cantSplit/>
        </w:trPr>
        <w:tc>
          <w:tcPr>
            <w:tcW w:w="809" w:type="dxa"/>
            <w:gridSpan w:val="3"/>
            <w:tcBorders>
              <w:top w:val="nil"/>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82" w:type="dxa"/>
            <w:gridSpan w:val="4"/>
            <w:tcBorders>
              <w:top w:val="nil"/>
              <w:left w:val="nil"/>
              <w:bottom w:val="single"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Describe how your system handles eligibility changes for members and dependents (including COB information).</w:t>
            </w:r>
          </w:p>
        </w:tc>
        <w:tc>
          <w:tcPr>
            <w:tcW w:w="5469" w:type="dxa"/>
            <w:tcBorders>
              <w:top w:val="nil"/>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204876461"/>
                <w:placeholder>
                  <w:docPart w:val="1BF2BC22F64247689DDC501DB4BA1BFF"/>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09" w:type="dxa"/>
            <w:gridSpan w:val="3"/>
            <w:vMerge w:val="restart"/>
            <w:tcBorders>
              <w:top w:val="nil"/>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82" w:type="dxa"/>
            <w:gridSpan w:val="4"/>
            <w:tcBorders>
              <w:top w:val="single" w:sz="4" w:space="0" w:color="auto"/>
              <w:left w:val="nil"/>
              <w:bottom w:val="dotted" w:sz="4" w:space="0" w:color="auto"/>
              <w:right w:val="single" w:sz="4" w:space="0" w:color="auto"/>
            </w:tcBorders>
          </w:tcPr>
          <w:p w:rsidR="00891BEB" w:rsidRPr="005B19F8" w:rsidRDefault="00891BEB" w:rsidP="00522E00">
            <w:pPr>
              <w:jc w:val="left"/>
              <w:rPr>
                <w:rFonts w:cs="Calibri"/>
                <w:sz w:val="20"/>
              </w:rPr>
            </w:pPr>
            <w:proofErr w:type="gramStart"/>
            <w:r w:rsidRPr="005B19F8">
              <w:rPr>
                <w:rFonts w:cs="Calibri"/>
                <w:sz w:val="20"/>
              </w:rPr>
              <w:t>Is</w:t>
            </w:r>
            <w:proofErr w:type="gramEnd"/>
            <w:r w:rsidRPr="005B19F8">
              <w:rPr>
                <w:rFonts w:cs="Calibri"/>
                <w:sz w:val="20"/>
              </w:rPr>
              <w:t xml:space="preserve"> there a contingency plan(s), procedure, and system in place to provide backup service in the event of strike, natural disaster or backlog?</w:t>
            </w:r>
          </w:p>
        </w:tc>
        <w:sdt>
          <w:sdtPr>
            <w:rPr>
              <w:bCs/>
              <w:color w:val="0D0D0D" w:themeColor="text1" w:themeTint="F2"/>
              <w:szCs w:val="22"/>
            </w:rPr>
            <w:id w:val="566699527"/>
            <w:placeholder>
              <w:docPart w:val="6ADCD481E2BA443493B0545279E0F65A"/>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809" w:type="dxa"/>
            <w:gridSpan w:val="3"/>
            <w:vMerge/>
            <w:tcBorders>
              <w:top w:val="nil"/>
              <w:left w:val="single" w:sz="4" w:space="0" w:color="auto"/>
              <w:bottom w:val="single" w:sz="4" w:space="0" w:color="auto"/>
              <w:right w:val="single" w:sz="4" w:space="0" w:color="auto"/>
            </w:tcBorders>
            <w:vAlign w:val="center"/>
          </w:tcPr>
          <w:p w:rsidR="00891BEB" w:rsidRPr="003A1C3E" w:rsidRDefault="00891BEB" w:rsidP="003A1C3E">
            <w:pPr>
              <w:pStyle w:val="ListParagraph"/>
              <w:numPr>
                <w:ilvl w:val="0"/>
                <w:numId w:val="33"/>
              </w:numPr>
              <w:jc w:val="left"/>
              <w:rPr>
                <w:rFonts w:cs="Calibri"/>
                <w:sz w:val="20"/>
              </w:rPr>
            </w:pPr>
          </w:p>
        </w:tc>
        <w:tc>
          <w:tcPr>
            <w:tcW w:w="3082" w:type="dxa"/>
            <w:gridSpan w:val="4"/>
            <w:tcBorders>
              <w:top w:val="dotted" w:sz="4" w:space="0" w:color="auto"/>
              <w:left w:val="nil"/>
              <w:bottom w:val="single"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If yes, please describe.</w:t>
            </w:r>
          </w:p>
        </w:tc>
        <w:tc>
          <w:tcPr>
            <w:tcW w:w="5469" w:type="dxa"/>
            <w:tcBorders>
              <w:top w:val="dotted" w:sz="4" w:space="0" w:color="auto"/>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1978109049"/>
                <w:placeholder>
                  <w:docPart w:val="BF623E725C8B432D88A42714CBA72EFE"/>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09" w:type="dxa"/>
            <w:gridSpan w:val="3"/>
            <w:tcBorders>
              <w:top w:val="nil"/>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82" w:type="dxa"/>
            <w:gridSpan w:val="4"/>
            <w:tcBorders>
              <w:top w:val="nil"/>
              <w:left w:val="nil"/>
              <w:bottom w:val="single"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How often are the systems backup and disaster recovery systems tested?</w:t>
            </w:r>
          </w:p>
        </w:tc>
        <w:tc>
          <w:tcPr>
            <w:tcW w:w="5469" w:type="dxa"/>
            <w:tcBorders>
              <w:top w:val="nil"/>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1473871219"/>
                <w:placeholder>
                  <w:docPart w:val="696826C8E3A14DB5ABDB9D7F64A10B8F"/>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09" w:type="dxa"/>
            <w:gridSpan w:val="3"/>
            <w:tcBorders>
              <w:top w:val="nil"/>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82" w:type="dxa"/>
            <w:gridSpan w:val="4"/>
            <w:tcBorders>
              <w:top w:val="nil"/>
              <w:left w:val="nil"/>
              <w:bottom w:val="single"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 xml:space="preserve">When </w:t>
            </w:r>
            <w:proofErr w:type="gramStart"/>
            <w:r w:rsidRPr="005B19F8">
              <w:rPr>
                <w:rFonts w:cs="Calibri"/>
                <w:sz w:val="20"/>
              </w:rPr>
              <w:t>were the systems</w:t>
            </w:r>
            <w:proofErr w:type="gramEnd"/>
            <w:r w:rsidRPr="005B19F8">
              <w:rPr>
                <w:rFonts w:cs="Calibri"/>
                <w:sz w:val="20"/>
              </w:rPr>
              <w:t xml:space="preserve"> last tested and what were the results?</w:t>
            </w:r>
          </w:p>
        </w:tc>
        <w:tc>
          <w:tcPr>
            <w:tcW w:w="5469" w:type="dxa"/>
            <w:tcBorders>
              <w:top w:val="nil"/>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1911115874"/>
                <w:placeholder>
                  <w:docPart w:val="454E9D2EDD0B4A6FAA5CF19BB0A76654"/>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09" w:type="dxa"/>
            <w:gridSpan w:val="3"/>
            <w:tcBorders>
              <w:top w:val="nil"/>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82" w:type="dxa"/>
            <w:gridSpan w:val="4"/>
            <w:tcBorders>
              <w:top w:val="nil"/>
              <w:left w:val="nil"/>
              <w:bottom w:val="single"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What system down time have you experienced during the most recent 12 months?</w:t>
            </w:r>
          </w:p>
        </w:tc>
        <w:tc>
          <w:tcPr>
            <w:tcW w:w="5469" w:type="dxa"/>
            <w:tcBorders>
              <w:top w:val="nil"/>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1315827776"/>
                <w:placeholder>
                  <w:docPart w:val="20AC4EC5A6B747859221E3AC9EB328C7"/>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09" w:type="dxa"/>
            <w:gridSpan w:val="3"/>
            <w:tcBorders>
              <w:top w:val="nil"/>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82" w:type="dxa"/>
            <w:gridSpan w:val="4"/>
            <w:tcBorders>
              <w:top w:val="nil"/>
              <w:left w:val="nil"/>
              <w:bottom w:val="single"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How long are records maintained?</w:t>
            </w:r>
          </w:p>
        </w:tc>
        <w:tc>
          <w:tcPr>
            <w:tcW w:w="5469" w:type="dxa"/>
            <w:tcBorders>
              <w:top w:val="nil"/>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194696341"/>
                <w:placeholder>
                  <w:docPart w:val="EDDA6D36476B45CBAEBD5F37758FA503"/>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809" w:type="dxa"/>
            <w:gridSpan w:val="3"/>
            <w:tcBorders>
              <w:top w:val="nil"/>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3082" w:type="dxa"/>
            <w:gridSpan w:val="4"/>
            <w:tcBorders>
              <w:top w:val="nil"/>
              <w:left w:val="nil"/>
              <w:bottom w:val="single" w:sz="4" w:space="0" w:color="auto"/>
              <w:right w:val="single" w:sz="4" w:space="0" w:color="auto"/>
            </w:tcBorders>
          </w:tcPr>
          <w:p w:rsidR="00891BEB" w:rsidRPr="005B19F8" w:rsidRDefault="00891BEB" w:rsidP="00522E00">
            <w:pPr>
              <w:jc w:val="left"/>
              <w:rPr>
                <w:rFonts w:cs="Calibri"/>
                <w:sz w:val="20"/>
              </w:rPr>
            </w:pPr>
            <w:r w:rsidRPr="005B19F8">
              <w:rPr>
                <w:rFonts w:cs="Calibri"/>
                <w:sz w:val="20"/>
              </w:rPr>
              <w:t>How quickly can the State's services be replaced in the event of permanent disaster to both the hardware and software?</w:t>
            </w:r>
          </w:p>
        </w:tc>
        <w:tc>
          <w:tcPr>
            <w:tcW w:w="5469" w:type="dxa"/>
            <w:tcBorders>
              <w:top w:val="nil"/>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1984345338"/>
                <w:placeholder>
                  <w:docPart w:val="8F93FC6AEF684EEB8EB8D71D4D9F92B7"/>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3891" w:type="dxa"/>
            <w:gridSpan w:val="7"/>
            <w:tcBorders>
              <w:top w:val="nil"/>
              <w:left w:val="single" w:sz="4" w:space="0" w:color="auto"/>
              <w:bottom w:val="single" w:sz="4" w:space="0" w:color="auto"/>
              <w:right w:val="single" w:sz="4" w:space="0" w:color="auto"/>
            </w:tcBorders>
            <w:shd w:val="clear" w:color="auto" w:fill="D9D9D9"/>
            <w:noWrap/>
          </w:tcPr>
          <w:p w:rsidR="00891BEB" w:rsidRPr="005B19F8" w:rsidRDefault="00891BEB" w:rsidP="005B0000">
            <w:pPr>
              <w:keepNext/>
              <w:jc w:val="left"/>
              <w:rPr>
                <w:rFonts w:cs="Calibri"/>
                <w:sz w:val="20"/>
              </w:rPr>
            </w:pPr>
            <w:r w:rsidRPr="005B19F8">
              <w:rPr>
                <w:rFonts w:cs="Calibri"/>
                <w:b/>
                <w:bCs/>
                <w:sz w:val="20"/>
              </w:rPr>
              <w:lastRenderedPageBreak/>
              <w:t>ELECTRONIC COMMERCE</w:t>
            </w:r>
            <w:r w:rsidRPr="005B19F8">
              <w:rPr>
                <w:rFonts w:cs="Calibri"/>
                <w:sz w:val="20"/>
              </w:rPr>
              <w:t> </w:t>
            </w:r>
          </w:p>
        </w:tc>
        <w:tc>
          <w:tcPr>
            <w:tcW w:w="5469" w:type="dxa"/>
            <w:tcBorders>
              <w:top w:val="nil"/>
              <w:left w:val="single" w:sz="4" w:space="0" w:color="auto"/>
              <w:bottom w:val="single" w:sz="4" w:space="0" w:color="auto"/>
              <w:right w:val="single" w:sz="4" w:space="0" w:color="auto"/>
            </w:tcBorders>
            <w:shd w:val="clear" w:color="auto" w:fill="D9D9D9"/>
          </w:tcPr>
          <w:p w:rsidR="00891BEB" w:rsidRPr="005B19F8" w:rsidRDefault="00891BEB" w:rsidP="005B0000">
            <w:pPr>
              <w:keepNext/>
              <w:jc w:val="left"/>
              <w:rPr>
                <w:rFonts w:cs="Calibri"/>
                <w:b/>
                <w:bCs/>
                <w:sz w:val="20"/>
              </w:rPr>
            </w:pPr>
          </w:p>
        </w:tc>
      </w:tr>
      <w:tr w:rsidR="00891BEB" w:rsidRPr="005B19F8" w:rsidTr="00CD0FF2">
        <w:tc>
          <w:tcPr>
            <w:tcW w:w="902" w:type="dxa"/>
            <w:gridSpan w:val="6"/>
            <w:tcBorders>
              <w:top w:val="single" w:sz="4" w:space="0" w:color="auto"/>
              <w:left w:val="single" w:sz="4" w:space="0" w:color="auto"/>
              <w:bottom w:val="single" w:sz="4" w:space="0" w:color="auto"/>
              <w:right w:val="single" w:sz="4" w:space="0" w:color="auto"/>
            </w:tcBorders>
            <w:noWrap/>
          </w:tcPr>
          <w:p w:rsidR="00891BEB" w:rsidRPr="003A1C3E" w:rsidDel="004D1F53" w:rsidRDefault="00891BEB" w:rsidP="003A1C3E">
            <w:pPr>
              <w:pStyle w:val="ListParagraph"/>
              <w:numPr>
                <w:ilvl w:val="0"/>
                <w:numId w:val="33"/>
              </w:numPr>
              <w:jc w:val="left"/>
              <w:rPr>
                <w:rFonts w:cs="Calibri"/>
                <w:sz w:val="20"/>
              </w:rPr>
            </w:pPr>
          </w:p>
        </w:tc>
        <w:tc>
          <w:tcPr>
            <w:tcW w:w="2989" w:type="dxa"/>
            <w:tcBorders>
              <w:top w:val="single" w:sz="4" w:space="0" w:color="auto"/>
              <w:left w:val="nil"/>
              <w:bottom w:val="nil"/>
              <w:right w:val="single" w:sz="4" w:space="0" w:color="auto"/>
            </w:tcBorders>
          </w:tcPr>
          <w:p w:rsidR="00891BEB" w:rsidRPr="005B19F8" w:rsidDel="004D1F53" w:rsidRDefault="00891BEB" w:rsidP="00D90501">
            <w:pPr>
              <w:jc w:val="left"/>
              <w:rPr>
                <w:rFonts w:cs="Calibri"/>
                <w:sz w:val="20"/>
              </w:rPr>
            </w:pPr>
            <w:r w:rsidRPr="005B19F8">
              <w:rPr>
                <w:sz w:val="20"/>
              </w:rPr>
              <w:t>Provide a list of all services that are available through your website at both the plan level and the member level.</w:t>
            </w:r>
          </w:p>
        </w:tc>
        <w:tc>
          <w:tcPr>
            <w:tcW w:w="5469" w:type="dxa"/>
            <w:tcBorders>
              <w:top w:val="single" w:sz="4" w:space="0" w:color="auto"/>
              <w:left w:val="nil"/>
              <w:bottom w:val="nil"/>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1928075165"/>
                <w:placeholder>
                  <w:docPart w:val="25391B32E331405BAED6A32B100170DA"/>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902" w:type="dxa"/>
            <w:gridSpan w:val="6"/>
            <w:tcBorders>
              <w:top w:val="single" w:sz="4" w:space="0" w:color="auto"/>
              <w:left w:val="single" w:sz="4" w:space="0" w:color="auto"/>
              <w:bottom w:val="single" w:sz="4" w:space="0" w:color="auto"/>
              <w:right w:val="single" w:sz="4" w:space="0" w:color="auto"/>
            </w:tcBorders>
            <w:noWrap/>
          </w:tcPr>
          <w:p w:rsidR="00891BEB" w:rsidRPr="003A1C3E" w:rsidDel="004D1F53" w:rsidRDefault="00891BEB" w:rsidP="003A1C3E">
            <w:pPr>
              <w:pStyle w:val="ListParagraph"/>
              <w:numPr>
                <w:ilvl w:val="0"/>
                <w:numId w:val="33"/>
              </w:numPr>
              <w:jc w:val="left"/>
              <w:rPr>
                <w:rFonts w:cs="Calibri"/>
                <w:sz w:val="20"/>
              </w:rPr>
            </w:pPr>
          </w:p>
        </w:tc>
        <w:tc>
          <w:tcPr>
            <w:tcW w:w="2989" w:type="dxa"/>
            <w:tcBorders>
              <w:top w:val="single" w:sz="4" w:space="0" w:color="auto"/>
              <w:left w:val="nil"/>
              <w:bottom w:val="nil"/>
              <w:right w:val="single" w:sz="4" w:space="0" w:color="auto"/>
            </w:tcBorders>
          </w:tcPr>
          <w:p w:rsidR="00891BEB" w:rsidRPr="005B19F8" w:rsidDel="004D1F53" w:rsidRDefault="00891BEB" w:rsidP="00D90501">
            <w:pPr>
              <w:jc w:val="left"/>
              <w:rPr>
                <w:rFonts w:cs="Calibri"/>
                <w:sz w:val="20"/>
              </w:rPr>
            </w:pPr>
            <w:r w:rsidRPr="005B19F8">
              <w:rPr>
                <w:sz w:val="20"/>
              </w:rPr>
              <w:t xml:space="preserve">Elaborate on </w:t>
            </w:r>
            <w:r>
              <w:rPr>
                <w:sz w:val="20"/>
              </w:rPr>
              <w:t>the</w:t>
            </w:r>
            <w:r w:rsidRPr="005B19F8">
              <w:rPr>
                <w:sz w:val="20"/>
              </w:rPr>
              <w:t xml:space="preserve"> tools and ways members can communicate with the carrier, including use of technology and social media.</w:t>
            </w:r>
          </w:p>
        </w:tc>
        <w:tc>
          <w:tcPr>
            <w:tcW w:w="5469" w:type="dxa"/>
            <w:tcBorders>
              <w:top w:val="single" w:sz="4" w:space="0" w:color="auto"/>
              <w:left w:val="nil"/>
              <w:bottom w:val="nil"/>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1973590153"/>
                <w:placeholder>
                  <w:docPart w:val="7089D88423914A2A913B97B19211260F"/>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902" w:type="dxa"/>
            <w:gridSpan w:val="6"/>
            <w:tcBorders>
              <w:top w:val="single" w:sz="4" w:space="0" w:color="auto"/>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2989" w:type="dxa"/>
            <w:tcBorders>
              <w:top w:val="single" w:sz="4" w:space="0" w:color="auto"/>
              <w:left w:val="nil"/>
              <w:bottom w:val="single" w:sz="4" w:space="0" w:color="auto"/>
              <w:right w:val="single" w:sz="4" w:space="0" w:color="auto"/>
            </w:tcBorders>
          </w:tcPr>
          <w:p w:rsidR="00891BEB" w:rsidRPr="005B19F8" w:rsidRDefault="00891BEB" w:rsidP="00D90501">
            <w:pPr>
              <w:jc w:val="left"/>
              <w:rPr>
                <w:sz w:val="20"/>
              </w:rPr>
            </w:pPr>
            <w:r>
              <w:rPr>
                <w:sz w:val="20"/>
              </w:rPr>
              <w:t xml:space="preserve">What </w:t>
            </w:r>
            <w:proofErr w:type="gramStart"/>
            <w:r>
              <w:rPr>
                <w:sz w:val="20"/>
              </w:rPr>
              <w:t>percentage of your network providers utilize</w:t>
            </w:r>
            <w:proofErr w:type="gramEnd"/>
            <w:r>
              <w:rPr>
                <w:sz w:val="20"/>
              </w:rPr>
              <w:t xml:space="preserve"> telemedicine? Describe.</w:t>
            </w:r>
          </w:p>
        </w:tc>
        <w:tc>
          <w:tcPr>
            <w:tcW w:w="5469" w:type="dxa"/>
            <w:tcBorders>
              <w:top w:val="single" w:sz="4" w:space="0" w:color="auto"/>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1996479705"/>
                <w:placeholder>
                  <w:docPart w:val="729E3D2A0488491F819AEB2B61032FEA"/>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902" w:type="dxa"/>
            <w:gridSpan w:val="6"/>
            <w:tcBorders>
              <w:top w:val="single" w:sz="4" w:space="0" w:color="auto"/>
              <w:left w:val="single" w:sz="4" w:space="0" w:color="auto"/>
              <w:bottom w:val="single" w:sz="4" w:space="0" w:color="auto"/>
              <w:right w:val="single" w:sz="4" w:space="0" w:color="auto"/>
            </w:tcBorders>
            <w:noWrap/>
          </w:tcPr>
          <w:p w:rsidR="00891BEB" w:rsidRPr="003A1C3E" w:rsidDel="004D1F53" w:rsidRDefault="00891BEB" w:rsidP="003A1C3E">
            <w:pPr>
              <w:pStyle w:val="ListParagraph"/>
              <w:numPr>
                <w:ilvl w:val="0"/>
                <w:numId w:val="33"/>
              </w:numPr>
              <w:jc w:val="left"/>
              <w:rPr>
                <w:rFonts w:cs="Calibri"/>
                <w:sz w:val="20"/>
              </w:rPr>
            </w:pPr>
          </w:p>
        </w:tc>
        <w:tc>
          <w:tcPr>
            <w:tcW w:w="2989" w:type="dxa"/>
            <w:tcBorders>
              <w:top w:val="single" w:sz="4" w:space="0" w:color="auto"/>
              <w:left w:val="nil"/>
              <w:bottom w:val="single" w:sz="4" w:space="0" w:color="auto"/>
              <w:right w:val="single" w:sz="4" w:space="0" w:color="auto"/>
            </w:tcBorders>
          </w:tcPr>
          <w:p w:rsidR="00891BEB" w:rsidRPr="005B19F8" w:rsidDel="004D1F53" w:rsidRDefault="00891BEB" w:rsidP="00D90501">
            <w:pPr>
              <w:jc w:val="left"/>
              <w:rPr>
                <w:rFonts w:cs="Calibri"/>
                <w:sz w:val="20"/>
              </w:rPr>
            </w:pPr>
            <w:r w:rsidRPr="005B19F8">
              <w:rPr>
                <w:sz w:val="20"/>
              </w:rPr>
              <w:t>How will you use health information technology to help people live healthier lives?</w:t>
            </w:r>
          </w:p>
        </w:tc>
        <w:tc>
          <w:tcPr>
            <w:tcW w:w="5469" w:type="dxa"/>
            <w:tcBorders>
              <w:top w:val="single" w:sz="4" w:space="0" w:color="auto"/>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991762895"/>
                <w:placeholder>
                  <w:docPart w:val="8329A7E8A920492A85D27296A6D60CEA"/>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902" w:type="dxa"/>
            <w:gridSpan w:val="6"/>
            <w:vMerge w:val="restart"/>
            <w:tcBorders>
              <w:top w:val="single" w:sz="4" w:space="0" w:color="auto"/>
              <w:left w:val="single" w:sz="4" w:space="0" w:color="auto"/>
              <w:bottom w:val="dotted"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2989" w:type="dxa"/>
            <w:tcBorders>
              <w:top w:val="single" w:sz="4" w:space="0" w:color="auto"/>
              <w:left w:val="nil"/>
              <w:bottom w:val="dotted" w:sz="4" w:space="0" w:color="auto"/>
              <w:right w:val="single" w:sz="4" w:space="0" w:color="auto"/>
            </w:tcBorders>
          </w:tcPr>
          <w:p w:rsidR="00891BEB" w:rsidRPr="005B19F8" w:rsidRDefault="00891BEB" w:rsidP="00D90501">
            <w:pPr>
              <w:jc w:val="left"/>
              <w:rPr>
                <w:rFonts w:cs="Calibri"/>
                <w:sz w:val="20"/>
              </w:rPr>
            </w:pPr>
            <w:r w:rsidRPr="005B19F8">
              <w:rPr>
                <w:rFonts w:cs="Calibri"/>
                <w:sz w:val="20"/>
              </w:rPr>
              <w:t>Have you implemented, or do you plan to implement within the next 12 months, an Internet or other electronic connection available to providers for the following?  (Select all that apply.)</w:t>
            </w:r>
          </w:p>
        </w:tc>
        <w:tc>
          <w:tcPr>
            <w:tcW w:w="5469" w:type="dxa"/>
            <w:tcBorders>
              <w:top w:val="single" w:sz="4" w:space="0" w:color="auto"/>
              <w:left w:val="nil"/>
              <w:bottom w:val="dotted" w:sz="4" w:space="0" w:color="auto"/>
              <w:right w:val="single" w:sz="4" w:space="0" w:color="auto"/>
            </w:tcBorders>
            <w:shd w:val="clear" w:color="auto" w:fill="D9D9D9"/>
          </w:tcPr>
          <w:p w:rsidR="00891BEB" w:rsidRPr="005B19F8" w:rsidRDefault="00891BEB" w:rsidP="00D90501">
            <w:pPr>
              <w:jc w:val="left"/>
              <w:rPr>
                <w:rFonts w:cs="Calibri"/>
                <w:sz w:val="20"/>
              </w:rPr>
            </w:pPr>
          </w:p>
        </w:tc>
      </w:tr>
      <w:tr w:rsidR="00891BEB" w:rsidRPr="005B19F8" w:rsidTr="00CD0FF2">
        <w:tc>
          <w:tcPr>
            <w:tcW w:w="902" w:type="dxa"/>
            <w:gridSpan w:val="6"/>
            <w:vMerge/>
            <w:tcBorders>
              <w:top w:val="single" w:sz="4" w:space="0" w:color="auto"/>
              <w:left w:val="single" w:sz="4" w:space="0" w:color="auto"/>
              <w:bottom w:val="dotted" w:sz="4" w:space="0" w:color="auto"/>
              <w:right w:val="single" w:sz="4" w:space="0" w:color="auto"/>
            </w:tcBorders>
            <w:vAlign w:val="center"/>
          </w:tcPr>
          <w:p w:rsidR="00891BEB" w:rsidRPr="003A1C3E" w:rsidRDefault="00891BEB" w:rsidP="003A1C3E">
            <w:pPr>
              <w:pStyle w:val="ListParagraph"/>
              <w:numPr>
                <w:ilvl w:val="0"/>
                <w:numId w:val="33"/>
              </w:numPr>
              <w:jc w:val="left"/>
              <w:rPr>
                <w:rFonts w:cs="Calibri"/>
                <w:sz w:val="20"/>
              </w:rPr>
            </w:pPr>
          </w:p>
        </w:tc>
        <w:tc>
          <w:tcPr>
            <w:tcW w:w="2989" w:type="dxa"/>
            <w:tcBorders>
              <w:top w:val="dotted" w:sz="4" w:space="0" w:color="auto"/>
              <w:left w:val="nil"/>
              <w:bottom w:val="dotted" w:sz="4" w:space="0" w:color="auto"/>
              <w:right w:val="single" w:sz="4" w:space="0" w:color="auto"/>
            </w:tcBorders>
          </w:tcPr>
          <w:p w:rsidR="00891BEB" w:rsidRPr="005B19F8" w:rsidRDefault="00891BEB" w:rsidP="00D90501">
            <w:pPr>
              <w:jc w:val="left"/>
              <w:rPr>
                <w:rFonts w:cs="Calibri"/>
                <w:sz w:val="20"/>
              </w:rPr>
            </w:pPr>
            <w:r w:rsidRPr="005B19F8">
              <w:rPr>
                <w:rFonts w:cs="Calibri"/>
                <w:sz w:val="20"/>
              </w:rPr>
              <w:t>Medical records</w:t>
            </w:r>
          </w:p>
        </w:tc>
        <w:sdt>
          <w:sdtPr>
            <w:rPr>
              <w:bCs/>
              <w:color w:val="0D0D0D" w:themeColor="text1" w:themeTint="F2"/>
              <w:szCs w:val="22"/>
            </w:rPr>
            <w:id w:val="1139914446"/>
            <w:placeholder>
              <w:docPart w:val="87FCA2BCBEDD448FA79CC54F23104B5C"/>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902" w:type="dxa"/>
            <w:gridSpan w:val="6"/>
            <w:vMerge/>
            <w:tcBorders>
              <w:top w:val="single" w:sz="4" w:space="0" w:color="auto"/>
              <w:left w:val="single" w:sz="4" w:space="0" w:color="auto"/>
              <w:bottom w:val="dotted" w:sz="4" w:space="0" w:color="auto"/>
              <w:right w:val="single" w:sz="4" w:space="0" w:color="auto"/>
            </w:tcBorders>
            <w:vAlign w:val="center"/>
          </w:tcPr>
          <w:p w:rsidR="00891BEB" w:rsidRPr="003A1C3E" w:rsidRDefault="00891BEB" w:rsidP="003A1C3E">
            <w:pPr>
              <w:pStyle w:val="ListParagraph"/>
              <w:numPr>
                <w:ilvl w:val="0"/>
                <w:numId w:val="33"/>
              </w:numPr>
              <w:jc w:val="left"/>
              <w:rPr>
                <w:rFonts w:cs="Calibri"/>
                <w:sz w:val="20"/>
              </w:rPr>
            </w:pPr>
          </w:p>
        </w:tc>
        <w:tc>
          <w:tcPr>
            <w:tcW w:w="2989" w:type="dxa"/>
            <w:tcBorders>
              <w:top w:val="dotted" w:sz="4" w:space="0" w:color="auto"/>
              <w:left w:val="nil"/>
              <w:bottom w:val="dotted" w:sz="4" w:space="0" w:color="auto"/>
              <w:right w:val="single" w:sz="4" w:space="0" w:color="auto"/>
            </w:tcBorders>
          </w:tcPr>
          <w:p w:rsidR="00891BEB" w:rsidRPr="005B19F8" w:rsidRDefault="00891BEB" w:rsidP="00D90501">
            <w:pPr>
              <w:jc w:val="left"/>
              <w:rPr>
                <w:rFonts w:cs="Calibri"/>
                <w:sz w:val="20"/>
              </w:rPr>
            </w:pPr>
            <w:r w:rsidRPr="005B19F8">
              <w:rPr>
                <w:rFonts w:cs="Calibri"/>
                <w:sz w:val="20"/>
              </w:rPr>
              <w:t>Remote consultation on cases</w:t>
            </w:r>
          </w:p>
        </w:tc>
        <w:sdt>
          <w:sdtPr>
            <w:rPr>
              <w:bCs/>
              <w:color w:val="0D0D0D" w:themeColor="text1" w:themeTint="F2"/>
              <w:szCs w:val="22"/>
            </w:rPr>
            <w:id w:val="520514937"/>
            <w:placeholder>
              <w:docPart w:val="AD0A786173994E8FB61FD90455091777"/>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902" w:type="dxa"/>
            <w:gridSpan w:val="6"/>
            <w:vMerge/>
            <w:tcBorders>
              <w:top w:val="single" w:sz="4" w:space="0" w:color="auto"/>
              <w:left w:val="single" w:sz="4" w:space="0" w:color="auto"/>
              <w:bottom w:val="dotted" w:sz="4" w:space="0" w:color="auto"/>
              <w:right w:val="single" w:sz="4" w:space="0" w:color="auto"/>
            </w:tcBorders>
            <w:vAlign w:val="center"/>
          </w:tcPr>
          <w:p w:rsidR="00891BEB" w:rsidRPr="003A1C3E" w:rsidRDefault="00891BEB" w:rsidP="003A1C3E">
            <w:pPr>
              <w:pStyle w:val="ListParagraph"/>
              <w:numPr>
                <w:ilvl w:val="0"/>
                <w:numId w:val="33"/>
              </w:numPr>
              <w:jc w:val="left"/>
              <w:rPr>
                <w:rFonts w:cs="Calibri"/>
                <w:sz w:val="20"/>
              </w:rPr>
            </w:pPr>
          </w:p>
        </w:tc>
        <w:tc>
          <w:tcPr>
            <w:tcW w:w="2989" w:type="dxa"/>
            <w:tcBorders>
              <w:top w:val="dotted" w:sz="4" w:space="0" w:color="auto"/>
              <w:left w:val="nil"/>
              <w:bottom w:val="dotted" w:sz="4" w:space="0" w:color="auto"/>
              <w:right w:val="single" w:sz="4" w:space="0" w:color="auto"/>
            </w:tcBorders>
          </w:tcPr>
          <w:p w:rsidR="00891BEB" w:rsidRPr="005B19F8" w:rsidRDefault="00891BEB" w:rsidP="00D90501">
            <w:pPr>
              <w:jc w:val="left"/>
              <w:rPr>
                <w:rFonts w:cs="Calibri"/>
                <w:sz w:val="20"/>
              </w:rPr>
            </w:pPr>
            <w:r w:rsidRPr="005B19F8">
              <w:rPr>
                <w:rFonts w:cs="Calibri"/>
                <w:sz w:val="20"/>
              </w:rPr>
              <w:t>A physician chat line</w:t>
            </w:r>
          </w:p>
        </w:tc>
        <w:sdt>
          <w:sdtPr>
            <w:rPr>
              <w:bCs/>
              <w:color w:val="0D0D0D" w:themeColor="text1" w:themeTint="F2"/>
              <w:szCs w:val="22"/>
            </w:rPr>
            <w:id w:val="-2103645463"/>
            <w:placeholder>
              <w:docPart w:val="F9BB0197C4D74CD4B6A8B6109CA33D98"/>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902" w:type="dxa"/>
            <w:gridSpan w:val="6"/>
            <w:vMerge/>
            <w:tcBorders>
              <w:top w:val="single" w:sz="4" w:space="0" w:color="auto"/>
              <w:left w:val="single" w:sz="4" w:space="0" w:color="auto"/>
              <w:bottom w:val="dotted" w:sz="4" w:space="0" w:color="auto"/>
              <w:right w:val="single" w:sz="4" w:space="0" w:color="auto"/>
            </w:tcBorders>
            <w:vAlign w:val="center"/>
          </w:tcPr>
          <w:p w:rsidR="00891BEB" w:rsidRPr="003A1C3E" w:rsidRDefault="00891BEB" w:rsidP="003A1C3E">
            <w:pPr>
              <w:pStyle w:val="ListParagraph"/>
              <w:numPr>
                <w:ilvl w:val="0"/>
                <w:numId w:val="33"/>
              </w:numPr>
              <w:jc w:val="left"/>
              <w:rPr>
                <w:rFonts w:cs="Calibri"/>
                <w:sz w:val="20"/>
              </w:rPr>
            </w:pPr>
          </w:p>
        </w:tc>
        <w:tc>
          <w:tcPr>
            <w:tcW w:w="2989" w:type="dxa"/>
            <w:tcBorders>
              <w:top w:val="dotted" w:sz="4" w:space="0" w:color="auto"/>
              <w:left w:val="nil"/>
              <w:bottom w:val="single" w:sz="4" w:space="0" w:color="auto"/>
              <w:right w:val="single" w:sz="4" w:space="0" w:color="auto"/>
            </w:tcBorders>
          </w:tcPr>
          <w:p w:rsidR="00891BEB" w:rsidRPr="005B19F8" w:rsidRDefault="00891BEB" w:rsidP="00D90501">
            <w:pPr>
              <w:jc w:val="left"/>
              <w:rPr>
                <w:rFonts w:cs="Calibri"/>
                <w:sz w:val="20"/>
              </w:rPr>
            </w:pPr>
            <w:r w:rsidRPr="005B19F8">
              <w:rPr>
                <w:rFonts w:cs="Calibri"/>
                <w:sz w:val="20"/>
              </w:rPr>
              <w:t>Other applications</w:t>
            </w:r>
          </w:p>
        </w:tc>
        <w:sdt>
          <w:sdtPr>
            <w:rPr>
              <w:bCs/>
              <w:color w:val="0D0D0D" w:themeColor="text1" w:themeTint="F2"/>
              <w:szCs w:val="22"/>
            </w:rPr>
            <w:id w:val="1239296093"/>
            <w:placeholder>
              <w:docPart w:val="E56601877FB6403A95A85E7A97B00E89"/>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single" w:sz="4" w:space="0" w:color="auto"/>
                  <w:right w:val="single" w:sz="4" w:space="0" w:color="auto"/>
                </w:tcBorders>
                <w:shd w:val="clear" w:color="auto" w:fill="FFFFCC"/>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902" w:type="dxa"/>
            <w:gridSpan w:val="6"/>
            <w:tcBorders>
              <w:top w:val="dotted" w:sz="4" w:space="0" w:color="auto"/>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2989" w:type="dxa"/>
            <w:tcBorders>
              <w:top w:val="nil"/>
              <w:left w:val="nil"/>
              <w:bottom w:val="single" w:sz="4" w:space="0" w:color="auto"/>
              <w:right w:val="single" w:sz="4" w:space="0" w:color="auto"/>
            </w:tcBorders>
          </w:tcPr>
          <w:p w:rsidR="00891BEB" w:rsidRPr="005B19F8" w:rsidRDefault="00891BEB" w:rsidP="00D90501">
            <w:pPr>
              <w:jc w:val="left"/>
              <w:rPr>
                <w:rFonts w:cs="Calibri"/>
                <w:sz w:val="20"/>
              </w:rPr>
            </w:pPr>
            <w:r w:rsidRPr="005B19F8">
              <w:rPr>
                <w:rFonts w:cs="Calibri"/>
                <w:sz w:val="20"/>
              </w:rPr>
              <w:t>Do you have a mapping facility that allows members to identify providers close to their location?</w:t>
            </w:r>
          </w:p>
        </w:tc>
        <w:sdt>
          <w:sdtPr>
            <w:rPr>
              <w:bCs/>
              <w:color w:val="0D0D0D" w:themeColor="text1" w:themeTint="F2"/>
              <w:szCs w:val="22"/>
            </w:rPr>
            <w:id w:val="-2118750837"/>
            <w:placeholder>
              <w:docPart w:val="115F5CEC091B47ED8F6C80AB598373E1"/>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902" w:type="dxa"/>
            <w:gridSpan w:val="6"/>
            <w:tcBorders>
              <w:top w:val="nil"/>
              <w:left w:val="single" w:sz="4" w:space="0" w:color="auto"/>
              <w:bottom w:val="single" w:sz="4" w:space="0" w:color="auto"/>
              <w:right w:val="single" w:sz="4" w:space="0" w:color="auto"/>
            </w:tcBorders>
            <w:noWrap/>
          </w:tcPr>
          <w:p w:rsidR="00891BEB" w:rsidRPr="003A1C3E" w:rsidDel="004D1F53" w:rsidRDefault="00891BEB" w:rsidP="003A1C3E">
            <w:pPr>
              <w:pStyle w:val="ListParagraph"/>
              <w:numPr>
                <w:ilvl w:val="0"/>
                <w:numId w:val="33"/>
              </w:numPr>
              <w:jc w:val="left"/>
              <w:rPr>
                <w:rFonts w:cs="Calibri"/>
                <w:sz w:val="20"/>
              </w:rPr>
            </w:pPr>
          </w:p>
        </w:tc>
        <w:tc>
          <w:tcPr>
            <w:tcW w:w="2989" w:type="dxa"/>
            <w:tcBorders>
              <w:top w:val="nil"/>
              <w:left w:val="nil"/>
              <w:bottom w:val="single" w:sz="4" w:space="0" w:color="auto"/>
              <w:right w:val="single" w:sz="4" w:space="0" w:color="auto"/>
            </w:tcBorders>
          </w:tcPr>
          <w:p w:rsidR="00891BEB" w:rsidRPr="005B19F8" w:rsidRDefault="00891BEB" w:rsidP="00D90501">
            <w:pPr>
              <w:jc w:val="left"/>
              <w:rPr>
                <w:rFonts w:cs="Calibri"/>
                <w:sz w:val="20"/>
              </w:rPr>
            </w:pPr>
            <w:r w:rsidRPr="005B19F8">
              <w:rPr>
                <w:rFonts w:cs="Calibri"/>
                <w:color w:val="000000"/>
                <w:sz w:val="20"/>
              </w:rPr>
              <w:t>Briefly describe your web based wellness capabilities and functionality.</w:t>
            </w:r>
          </w:p>
        </w:tc>
        <w:tc>
          <w:tcPr>
            <w:tcW w:w="5469" w:type="dxa"/>
            <w:tcBorders>
              <w:top w:val="nil"/>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282388291"/>
                <w:placeholder>
                  <w:docPart w:val="86CFC990E47B478D98277AE2567F7DD8"/>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902" w:type="dxa"/>
            <w:gridSpan w:val="6"/>
            <w:vMerge w:val="restart"/>
            <w:tcBorders>
              <w:top w:val="single" w:sz="4" w:space="0" w:color="auto"/>
              <w:left w:val="single" w:sz="4" w:space="0" w:color="auto"/>
              <w:right w:val="single" w:sz="4" w:space="0" w:color="auto"/>
            </w:tcBorders>
            <w:noWrap/>
          </w:tcPr>
          <w:p w:rsidR="00891BEB" w:rsidRPr="003A1C3E" w:rsidDel="004D1F53" w:rsidRDefault="00891BEB" w:rsidP="003A1C3E">
            <w:pPr>
              <w:pStyle w:val="ListParagraph"/>
              <w:numPr>
                <w:ilvl w:val="0"/>
                <w:numId w:val="33"/>
              </w:numPr>
              <w:jc w:val="left"/>
              <w:rPr>
                <w:rFonts w:cs="Calibri"/>
                <w:sz w:val="20"/>
              </w:rPr>
            </w:pPr>
          </w:p>
        </w:tc>
        <w:tc>
          <w:tcPr>
            <w:tcW w:w="2989" w:type="dxa"/>
            <w:tcBorders>
              <w:top w:val="single" w:sz="4" w:space="0" w:color="auto"/>
              <w:left w:val="nil"/>
              <w:bottom w:val="dotted" w:sz="4" w:space="0" w:color="auto"/>
              <w:right w:val="single" w:sz="4" w:space="0" w:color="auto"/>
            </w:tcBorders>
            <w:shd w:val="clear" w:color="auto" w:fill="FFFFFF"/>
          </w:tcPr>
          <w:p w:rsidR="00891BEB" w:rsidRPr="005B19F8" w:rsidDel="004D1F53" w:rsidRDefault="00891BEB" w:rsidP="00D90501">
            <w:pPr>
              <w:jc w:val="left"/>
              <w:rPr>
                <w:rFonts w:cs="Calibri"/>
                <w:sz w:val="20"/>
              </w:rPr>
            </w:pPr>
            <w:r w:rsidRPr="005B19F8">
              <w:rPr>
                <w:rFonts w:cs="Calibri"/>
                <w:sz w:val="20"/>
              </w:rPr>
              <w:t>Describe the following tools and services available to members via the web portal, including your ability to customize for the State. Mark “n/a” if not available.</w:t>
            </w:r>
          </w:p>
        </w:tc>
        <w:tc>
          <w:tcPr>
            <w:tcW w:w="5469" w:type="dxa"/>
            <w:tcBorders>
              <w:top w:val="single" w:sz="4" w:space="0" w:color="auto"/>
              <w:left w:val="nil"/>
              <w:bottom w:val="dotted" w:sz="4" w:space="0" w:color="auto"/>
              <w:right w:val="single" w:sz="4" w:space="0" w:color="auto"/>
            </w:tcBorders>
            <w:shd w:val="clear" w:color="auto" w:fill="D9D9D9"/>
          </w:tcPr>
          <w:p w:rsidR="00891BEB" w:rsidRPr="005B19F8" w:rsidRDefault="00891BEB" w:rsidP="00D90501">
            <w:pPr>
              <w:jc w:val="left"/>
              <w:rPr>
                <w:rFonts w:cs="Calibri"/>
                <w:sz w:val="20"/>
              </w:rPr>
            </w:pPr>
          </w:p>
        </w:tc>
      </w:tr>
      <w:tr w:rsidR="00891BEB" w:rsidRPr="005B19F8" w:rsidTr="00CD0FF2">
        <w:tc>
          <w:tcPr>
            <w:tcW w:w="902" w:type="dxa"/>
            <w:gridSpan w:val="6"/>
            <w:vMerge/>
            <w:tcBorders>
              <w:left w:val="single" w:sz="4" w:space="0" w:color="auto"/>
              <w:right w:val="single" w:sz="4" w:space="0" w:color="auto"/>
            </w:tcBorders>
            <w:noWrap/>
          </w:tcPr>
          <w:p w:rsidR="00891BEB" w:rsidRPr="005B19F8" w:rsidRDefault="00891BEB" w:rsidP="00D90501">
            <w:pPr>
              <w:jc w:val="left"/>
              <w:rPr>
                <w:rFonts w:cs="Calibri"/>
                <w:sz w:val="20"/>
              </w:rPr>
            </w:pPr>
          </w:p>
        </w:tc>
        <w:tc>
          <w:tcPr>
            <w:tcW w:w="2989" w:type="dxa"/>
            <w:tcBorders>
              <w:top w:val="dotted" w:sz="4" w:space="0" w:color="auto"/>
              <w:left w:val="nil"/>
              <w:bottom w:val="dotted" w:sz="4" w:space="0" w:color="auto"/>
              <w:right w:val="single" w:sz="4" w:space="0" w:color="auto"/>
            </w:tcBorders>
          </w:tcPr>
          <w:p w:rsidR="00891BEB" w:rsidRPr="005B19F8" w:rsidRDefault="00891BEB" w:rsidP="00D90501">
            <w:pPr>
              <w:jc w:val="left"/>
              <w:rPr>
                <w:rFonts w:cs="Calibri"/>
                <w:color w:val="000000"/>
                <w:sz w:val="20"/>
              </w:rPr>
            </w:pPr>
            <w:r w:rsidRPr="005B19F8">
              <w:rPr>
                <w:rFonts w:cs="Calibri"/>
                <w:sz w:val="20"/>
              </w:rPr>
              <w:t>Health Assessment (HA) – provide an example of a current HA</w:t>
            </w:r>
          </w:p>
        </w:tc>
        <w:tc>
          <w:tcPr>
            <w:tcW w:w="5469" w:type="dxa"/>
            <w:tcBorders>
              <w:top w:val="dotted" w:sz="4" w:space="0" w:color="auto"/>
              <w:left w:val="nil"/>
              <w:bottom w:val="dotted"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2007660068"/>
                <w:placeholder>
                  <w:docPart w:val="8BB366613F1545B6BD1FA9D6D84A3533"/>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902" w:type="dxa"/>
            <w:gridSpan w:val="6"/>
            <w:vMerge/>
            <w:tcBorders>
              <w:left w:val="single" w:sz="4" w:space="0" w:color="auto"/>
              <w:right w:val="single" w:sz="4" w:space="0" w:color="auto"/>
            </w:tcBorders>
            <w:noWrap/>
          </w:tcPr>
          <w:p w:rsidR="00891BEB" w:rsidRPr="005B19F8" w:rsidRDefault="00891BEB" w:rsidP="00D90501">
            <w:pPr>
              <w:jc w:val="left"/>
              <w:rPr>
                <w:rFonts w:cs="Calibri"/>
                <w:sz w:val="20"/>
              </w:rPr>
            </w:pPr>
          </w:p>
        </w:tc>
        <w:tc>
          <w:tcPr>
            <w:tcW w:w="2989" w:type="dxa"/>
            <w:tcBorders>
              <w:top w:val="dotted" w:sz="4" w:space="0" w:color="auto"/>
              <w:left w:val="nil"/>
              <w:bottom w:val="dotted" w:sz="4" w:space="0" w:color="auto"/>
              <w:right w:val="single" w:sz="4" w:space="0" w:color="auto"/>
            </w:tcBorders>
          </w:tcPr>
          <w:p w:rsidR="00891BEB" w:rsidRPr="005B19F8" w:rsidRDefault="00891BEB" w:rsidP="00D90501">
            <w:pPr>
              <w:jc w:val="left"/>
              <w:rPr>
                <w:rFonts w:cs="Calibri"/>
                <w:sz w:val="20"/>
              </w:rPr>
            </w:pPr>
            <w:r w:rsidRPr="005B19F8">
              <w:rPr>
                <w:rFonts w:cs="Calibri"/>
                <w:sz w:val="20"/>
              </w:rPr>
              <w:t>Wellness tools and trackers - provide a list of tools and trackers available to the State</w:t>
            </w:r>
          </w:p>
        </w:tc>
        <w:tc>
          <w:tcPr>
            <w:tcW w:w="5469" w:type="dxa"/>
            <w:tcBorders>
              <w:top w:val="dotted" w:sz="4" w:space="0" w:color="auto"/>
              <w:left w:val="nil"/>
              <w:bottom w:val="dotted"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982574404"/>
                <w:placeholder>
                  <w:docPart w:val="CEA814FD11AB46EB94A7C63D501D8BF1"/>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902" w:type="dxa"/>
            <w:gridSpan w:val="6"/>
            <w:vMerge/>
            <w:tcBorders>
              <w:left w:val="single" w:sz="4" w:space="0" w:color="auto"/>
              <w:right w:val="single" w:sz="4" w:space="0" w:color="auto"/>
            </w:tcBorders>
            <w:noWrap/>
          </w:tcPr>
          <w:p w:rsidR="00891BEB" w:rsidRPr="005B19F8" w:rsidRDefault="00891BEB" w:rsidP="00D90501">
            <w:pPr>
              <w:jc w:val="left"/>
              <w:rPr>
                <w:rFonts w:cs="Calibri"/>
                <w:sz w:val="20"/>
              </w:rPr>
            </w:pPr>
          </w:p>
        </w:tc>
        <w:tc>
          <w:tcPr>
            <w:tcW w:w="2989" w:type="dxa"/>
            <w:tcBorders>
              <w:top w:val="dotted" w:sz="4" w:space="0" w:color="auto"/>
              <w:left w:val="nil"/>
              <w:bottom w:val="dotted" w:sz="4" w:space="0" w:color="auto"/>
              <w:right w:val="single" w:sz="4" w:space="0" w:color="auto"/>
            </w:tcBorders>
          </w:tcPr>
          <w:p w:rsidR="00891BEB" w:rsidRPr="005B19F8" w:rsidRDefault="00891BEB" w:rsidP="00D90501">
            <w:pPr>
              <w:jc w:val="left"/>
              <w:rPr>
                <w:rFonts w:cs="Calibri"/>
                <w:sz w:val="20"/>
              </w:rPr>
            </w:pPr>
            <w:r w:rsidRPr="005B19F8">
              <w:rPr>
                <w:rFonts w:cs="Calibri"/>
                <w:sz w:val="20"/>
              </w:rPr>
              <w:t>Health promotion and health education tools - provide a list and sample materials</w:t>
            </w:r>
          </w:p>
        </w:tc>
        <w:tc>
          <w:tcPr>
            <w:tcW w:w="5469" w:type="dxa"/>
            <w:tcBorders>
              <w:top w:val="dotted" w:sz="4" w:space="0" w:color="auto"/>
              <w:left w:val="nil"/>
              <w:bottom w:val="dotted"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911539344"/>
                <w:placeholder>
                  <w:docPart w:val="15BAA31C6E5841A1B3ADE1016E3E0DEC"/>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902" w:type="dxa"/>
            <w:gridSpan w:val="6"/>
            <w:vMerge/>
            <w:tcBorders>
              <w:left w:val="single" w:sz="4" w:space="0" w:color="auto"/>
              <w:right w:val="single" w:sz="4" w:space="0" w:color="auto"/>
            </w:tcBorders>
            <w:noWrap/>
          </w:tcPr>
          <w:p w:rsidR="00891BEB" w:rsidRPr="005B19F8" w:rsidRDefault="00891BEB" w:rsidP="00D90501">
            <w:pPr>
              <w:jc w:val="left"/>
              <w:rPr>
                <w:rFonts w:cs="Calibri"/>
                <w:sz w:val="20"/>
              </w:rPr>
            </w:pPr>
          </w:p>
        </w:tc>
        <w:tc>
          <w:tcPr>
            <w:tcW w:w="2989" w:type="dxa"/>
            <w:tcBorders>
              <w:top w:val="dotted" w:sz="4" w:space="0" w:color="auto"/>
              <w:left w:val="nil"/>
              <w:bottom w:val="dotted" w:sz="4" w:space="0" w:color="auto"/>
              <w:right w:val="single" w:sz="4" w:space="0" w:color="auto"/>
            </w:tcBorders>
          </w:tcPr>
          <w:p w:rsidR="00891BEB" w:rsidRPr="005B19F8" w:rsidRDefault="00891BEB" w:rsidP="00D90501">
            <w:pPr>
              <w:jc w:val="left"/>
              <w:rPr>
                <w:rFonts w:cs="Calibri"/>
                <w:sz w:val="20"/>
              </w:rPr>
            </w:pPr>
            <w:r w:rsidRPr="005B19F8">
              <w:rPr>
                <w:rFonts w:cs="Calibri"/>
                <w:sz w:val="20"/>
              </w:rPr>
              <w:t>Any other web tools to support Wellness activities.</w:t>
            </w:r>
          </w:p>
        </w:tc>
        <w:tc>
          <w:tcPr>
            <w:tcW w:w="5469" w:type="dxa"/>
            <w:tcBorders>
              <w:top w:val="dotted" w:sz="4" w:space="0" w:color="auto"/>
              <w:left w:val="nil"/>
              <w:bottom w:val="dotted"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856241377"/>
                <w:placeholder>
                  <w:docPart w:val="F36932EC428042518280AA97A9D4B25B"/>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902" w:type="dxa"/>
            <w:gridSpan w:val="6"/>
            <w:vMerge/>
            <w:tcBorders>
              <w:left w:val="single" w:sz="4" w:space="0" w:color="auto"/>
              <w:bottom w:val="single" w:sz="4" w:space="0" w:color="auto"/>
              <w:right w:val="single" w:sz="4" w:space="0" w:color="auto"/>
            </w:tcBorders>
            <w:noWrap/>
          </w:tcPr>
          <w:p w:rsidR="00891BEB" w:rsidRPr="005B19F8" w:rsidRDefault="00891BEB" w:rsidP="00D90501">
            <w:pPr>
              <w:jc w:val="left"/>
              <w:rPr>
                <w:rFonts w:cs="Calibri"/>
                <w:sz w:val="20"/>
              </w:rPr>
            </w:pPr>
          </w:p>
        </w:tc>
        <w:tc>
          <w:tcPr>
            <w:tcW w:w="2989" w:type="dxa"/>
            <w:tcBorders>
              <w:top w:val="dotted" w:sz="4" w:space="0" w:color="auto"/>
              <w:left w:val="nil"/>
              <w:bottom w:val="single" w:sz="4" w:space="0" w:color="auto"/>
              <w:right w:val="single" w:sz="4" w:space="0" w:color="auto"/>
            </w:tcBorders>
          </w:tcPr>
          <w:p w:rsidR="00891BEB" w:rsidRPr="005B19F8" w:rsidRDefault="00891BEB" w:rsidP="00D90501">
            <w:pPr>
              <w:jc w:val="left"/>
              <w:rPr>
                <w:rFonts w:cs="Calibri"/>
                <w:sz w:val="20"/>
              </w:rPr>
            </w:pPr>
            <w:r w:rsidRPr="005B19F8">
              <w:rPr>
                <w:rFonts w:cs="Calibri"/>
                <w:sz w:val="20"/>
              </w:rPr>
              <w:t>Is a paper-based alternative available for members without internet access?</w:t>
            </w:r>
          </w:p>
        </w:tc>
        <w:sdt>
          <w:sdtPr>
            <w:rPr>
              <w:bCs/>
              <w:color w:val="0D0D0D" w:themeColor="text1" w:themeTint="F2"/>
              <w:szCs w:val="22"/>
            </w:rPr>
            <w:id w:val="-231089571"/>
            <w:placeholder>
              <w:docPart w:val="8E5E33A84B2542F2BFFE86E18890A0F4"/>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single" w:sz="4" w:space="0" w:color="auto"/>
                  <w:right w:val="single" w:sz="4" w:space="0" w:color="auto"/>
                </w:tcBorders>
                <w:shd w:val="clear" w:color="auto" w:fill="FFFFCC"/>
                <w:vAlign w:val="center"/>
              </w:tcPr>
              <w:p w:rsidR="00891BEB" w:rsidRPr="00CB21E3" w:rsidRDefault="00891BEB" w:rsidP="002921FB">
                <w:pPr>
                  <w:jc w:val="center"/>
                  <w:rPr>
                    <w:color w:val="0D0D0D" w:themeColor="text1" w:themeTint="F2"/>
                    <w:sz w:val="20"/>
                  </w:rPr>
                </w:pPr>
                <w:r w:rsidRPr="00CB21E3">
                  <w:rPr>
                    <w:rStyle w:val="PlaceholderText"/>
                    <w:color w:val="0D0D0D" w:themeColor="text1" w:themeTint="F2"/>
                  </w:rPr>
                  <w:t>Choose an item.</w:t>
                </w:r>
              </w:p>
            </w:tc>
          </w:sdtContent>
        </w:sdt>
      </w:tr>
      <w:tr w:rsidR="00891BEB" w:rsidRPr="005B19F8" w:rsidTr="00CD0FF2">
        <w:tc>
          <w:tcPr>
            <w:tcW w:w="902" w:type="dxa"/>
            <w:gridSpan w:val="6"/>
            <w:tcBorders>
              <w:top w:val="nil"/>
              <w:left w:val="single" w:sz="4" w:space="0" w:color="auto"/>
              <w:bottom w:val="single" w:sz="4" w:space="0" w:color="auto"/>
              <w:right w:val="single" w:sz="4" w:space="0" w:color="auto"/>
            </w:tcBorders>
            <w:noWrap/>
          </w:tcPr>
          <w:p w:rsidR="00891BEB" w:rsidRPr="003A1C3E" w:rsidDel="004D1F53" w:rsidRDefault="00891BEB" w:rsidP="003A1C3E">
            <w:pPr>
              <w:pStyle w:val="ListParagraph"/>
              <w:numPr>
                <w:ilvl w:val="0"/>
                <w:numId w:val="33"/>
              </w:numPr>
              <w:jc w:val="left"/>
              <w:rPr>
                <w:rFonts w:cs="Calibri"/>
                <w:sz w:val="20"/>
              </w:rPr>
            </w:pPr>
          </w:p>
        </w:tc>
        <w:tc>
          <w:tcPr>
            <w:tcW w:w="2989" w:type="dxa"/>
            <w:tcBorders>
              <w:top w:val="nil"/>
              <w:left w:val="nil"/>
              <w:bottom w:val="single" w:sz="4" w:space="0" w:color="auto"/>
              <w:right w:val="single" w:sz="4" w:space="0" w:color="auto"/>
            </w:tcBorders>
          </w:tcPr>
          <w:p w:rsidR="00891BEB" w:rsidRPr="005B19F8" w:rsidRDefault="00891BEB" w:rsidP="00D90501">
            <w:pPr>
              <w:jc w:val="left"/>
              <w:rPr>
                <w:rFonts w:cs="Calibri"/>
                <w:sz w:val="20"/>
              </w:rPr>
            </w:pPr>
            <w:r w:rsidRPr="005B19F8">
              <w:rPr>
                <w:rFonts w:cs="Calibri"/>
                <w:color w:val="000000"/>
                <w:sz w:val="20"/>
              </w:rPr>
              <w:t xml:space="preserve">Describe your plan for handling </w:t>
            </w:r>
            <w:r w:rsidRPr="005B19F8">
              <w:rPr>
                <w:rFonts w:cs="Calibri"/>
                <w:color w:val="000000"/>
                <w:sz w:val="20"/>
              </w:rPr>
              <w:lastRenderedPageBreak/>
              <w:t>periods of expected high rates of utilization of the website such as open enrollments or media campaigns.</w:t>
            </w:r>
          </w:p>
        </w:tc>
        <w:tc>
          <w:tcPr>
            <w:tcW w:w="5469" w:type="dxa"/>
            <w:tcBorders>
              <w:top w:val="nil"/>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215440182"/>
                <w:placeholder>
                  <w:docPart w:val="C8801884F9E3449F91EF6EB8FF03ED7A"/>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902" w:type="dxa"/>
            <w:gridSpan w:val="6"/>
            <w:tcBorders>
              <w:top w:val="nil"/>
              <w:left w:val="single" w:sz="4" w:space="0" w:color="auto"/>
              <w:bottom w:val="single" w:sz="4" w:space="0" w:color="auto"/>
              <w:right w:val="single" w:sz="4" w:space="0" w:color="auto"/>
            </w:tcBorders>
            <w:noWrap/>
          </w:tcPr>
          <w:p w:rsidR="00891BEB" w:rsidRPr="003A1C3E" w:rsidDel="004D1F53" w:rsidRDefault="00891BEB" w:rsidP="003A1C3E">
            <w:pPr>
              <w:pStyle w:val="ListParagraph"/>
              <w:numPr>
                <w:ilvl w:val="0"/>
                <w:numId w:val="33"/>
              </w:numPr>
              <w:jc w:val="left"/>
              <w:rPr>
                <w:rFonts w:cs="Calibri"/>
                <w:sz w:val="20"/>
              </w:rPr>
            </w:pPr>
          </w:p>
        </w:tc>
        <w:tc>
          <w:tcPr>
            <w:tcW w:w="2989" w:type="dxa"/>
            <w:tcBorders>
              <w:top w:val="nil"/>
              <w:left w:val="nil"/>
              <w:bottom w:val="single" w:sz="4" w:space="0" w:color="auto"/>
              <w:right w:val="single" w:sz="4" w:space="0" w:color="auto"/>
            </w:tcBorders>
          </w:tcPr>
          <w:p w:rsidR="00891BEB" w:rsidRPr="005B19F8" w:rsidRDefault="00891BEB" w:rsidP="00D90501">
            <w:pPr>
              <w:jc w:val="left"/>
              <w:rPr>
                <w:rFonts w:cs="Calibri"/>
                <w:sz w:val="20"/>
              </w:rPr>
            </w:pPr>
            <w:r w:rsidRPr="005B19F8">
              <w:rPr>
                <w:rFonts w:cs="Calibri"/>
                <w:color w:val="000000"/>
                <w:sz w:val="20"/>
              </w:rPr>
              <w:t>Describe how your organization will develop content for member learning as well as specialized newsletters for the State website.</w:t>
            </w:r>
          </w:p>
        </w:tc>
        <w:tc>
          <w:tcPr>
            <w:tcW w:w="5469" w:type="dxa"/>
            <w:tcBorders>
              <w:top w:val="nil"/>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824622718"/>
                <w:placeholder>
                  <w:docPart w:val="C719F2CC08AA4B8AA70371F56C250EF2"/>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902" w:type="dxa"/>
            <w:gridSpan w:val="6"/>
            <w:tcBorders>
              <w:top w:val="nil"/>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2989" w:type="dxa"/>
            <w:tcBorders>
              <w:top w:val="nil"/>
              <w:left w:val="nil"/>
              <w:bottom w:val="single" w:sz="4" w:space="0" w:color="auto"/>
              <w:right w:val="single" w:sz="4" w:space="0" w:color="auto"/>
            </w:tcBorders>
          </w:tcPr>
          <w:p w:rsidR="00891BEB" w:rsidRPr="005B19F8" w:rsidRDefault="00891BEB" w:rsidP="00D90501">
            <w:pPr>
              <w:jc w:val="left"/>
              <w:rPr>
                <w:rFonts w:cs="Calibri"/>
                <w:color w:val="000000"/>
                <w:sz w:val="20"/>
              </w:rPr>
            </w:pPr>
            <w:r w:rsidRPr="005B19F8">
              <w:rPr>
                <w:rFonts w:cs="Calibri"/>
                <w:color w:val="000000"/>
                <w:sz w:val="20"/>
              </w:rPr>
              <w:t>Describe your organization’s experience in  managing web based educational media for clients, including the number of clients over 200,000 members, technology used, and content developed. Describe your ability to support emerging technologies, in particular mobile applications.</w:t>
            </w:r>
          </w:p>
        </w:tc>
        <w:tc>
          <w:tcPr>
            <w:tcW w:w="5469" w:type="dxa"/>
            <w:tcBorders>
              <w:top w:val="nil"/>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1537920566"/>
                <w:placeholder>
                  <w:docPart w:val="59D5F3375406400F9D2B34EDA4C40865"/>
                </w:placeholder>
                <w:showingPlcHdr/>
              </w:sdtPr>
              <w:sdtEndPr/>
              <w:sdtContent>
                <w:r w:rsidR="00891BEB" w:rsidRPr="00CB21E3">
                  <w:rPr>
                    <w:rStyle w:val="PlaceholderText"/>
                    <w:color w:val="0D0D0D" w:themeColor="text1" w:themeTint="F2"/>
                  </w:rPr>
                  <w:t>Click here to enter text.</w:t>
                </w:r>
              </w:sdtContent>
            </w:sdt>
          </w:p>
        </w:tc>
      </w:tr>
      <w:tr w:rsidR="00891BEB" w:rsidRPr="005B19F8" w:rsidTr="00CD0FF2">
        <w:tc>
          <w:tcPr>
            <w:tcW w:w="3891" w:type="dxa"/>
            <w:gridSpan w:val="7"/>
            <w:tcBorders>
              <w:top w:val="single" w:sz="4" w:space="0" w:color="auto"/>
              <w:left w:val="single" w:sz="4" w:space="0" w:color="auto"/>
              <w:bottom w:val="single" w:sz="4" w:space="0" w:color="auto"/>
              <w:right w:val="single" w:sz="4" w:space="0" w:color="auto"/>
            </w:tcBorders>
            <w:shd w:val="clear" w:color="auto" w:fill="F2F2F2"/>
            <w:noWrap/>
          </w:tcPr>
          <w:p w:rsidR="00891BEB" w:rsidRPr="003A1C3E" w:rsidRDefault="00891BEB" w:rsidP="00800300">
            <w:pPr>
              <w:jc w:val="left"/>
              <w:rPr>
                <w:rFonts w:cs="Calibri"/>
                <w:b/>
                <w:bCs/>
                <w:iCs/>
                <w:color w:val="0D0D0D"/>
                <w:szCs w:val="22"/>
              </w:rPr>
            </w:pPr>
            <w:r>
              <w:rPr>
                <w:rFonts w:cs="Calibri"/>
                <w:b/>
                <w:bCs/>
                <w:iCs/>
                <w:color w:val="0D0D0D"/>
                <w:szCs w:val="22"/>
              </w:rPr>
              <w:t>SUBCONTRACTORS</w:t>
            </w:r>
          </w:p>
        </w:tc>
        <w:tc>
          <w:tcPr>
            <w:tcW w:w="5469" w:type="dxa"/>
            <w:tcBorders>
              <w:top w:val="single" w:sz="4" w:space="0" w:color="auto"/>
              <w:left w:val="single" w:sz="4" w:space="0" w:color="auto"/>
              <w:bottom w:val="single" w:sz="4" w:space="0" w:color="auto"/>
              <w:right w:val="single" w:sz="4" w:space="0" w:color="auto"/>
            </w:tcBorders>
            <w:shd w:val="clear" w:color="auto" w:fill="F2F2F2"/>
          </w:tcPr>
          <w:p w:rsidR="00891BEB" w:rsidRPr="005B19F8" w:rsidRDefault="00891BEB" w:rsidP="00800300">
            <w:pPr>
              <w:jc w:val="left"/>
              <w:rPr>
                <w:rFonts w:cs="Calibri"/>
                <w:b/>
                <w:bCs/>
                <w:iCs/>
                <w:color w:val="0D0D0D"/>
                <w:szCs w:val="22"/>
              </w:rPr>
            </w:pPr>
          </w:p>
        </w:tc>
      </w:tr>
      <w:tr w:rsidR="00891BEB" w:rsidRPr="005B19F8" w:rsidTr="00CD0FF2">
        <w:tc>
          <w:tcPr>
            <w:tcW w:w="902" w:type="dxa"/>
            <w:gridSpan w:val="6"/>
            <w:tcBorders>
              <w:top w:val="nil"/>
              <w:left w:val="single" w:sz="4" w:space="0" w:color="auto"/>
              <w:bottom w:val="single" w:sz="4" w:space="0" w:color="auto"/>
              <w:right w:val="single" w:sz="4" w:space="0" w:color="auto"/>
            </w:tcBorders>
            <w:noWrap/>
          </w:tcPr>
          <w:p w:rsidR="00891BEB" w:rsidRPr="003A1C3E" w:rsidRDefault="00891BEB" w:rsidP="003A1C3E">
            <w:pPr>
              <w:pStyle w:val="ListParagraph"/>
              <w:numPr>
                <w:ilvl w:val="0"/>
                <w:numId w:val="33"/>
              </w:numPr>
              <w:jc w:val="left"/>
              <w:rPr>
                <w:rFonts w:cs="Calibri"/>
                <w:sz w:val="20"/>
              </w:rPr>
            </w:pPr>
          </w:p>
        </w:tc>
        <w:tc>
          <w:tcPr>
            <w:tcW w:w="2989" w:type="dxa"/>
            <w:tcBorders>
              <w:top w:val="nil"/>
              <w:left w:val="nil"/>
              <w:bottom w:val="single" w:sz="4" w:space="0" w:color="auto"/>
              <w:right w:val="single" w:sz="4" w:space="0" w:color="auto"/>
            </w:tcBorders>
            <w:shd w:val="clear" w:color="000000" w:fill="auto"/>
          </w:tcPr>
          <w:p w:rsidR="00891BEB" w:rsidRPr="005B19F8" w:rsidRDefault="00891BEB" w:rsidP="005A4248">
            <w:pPr>
              <w:jc w:val="left"/>
              <w:rPr>
                <w:rFonts w:cs="Calibri"/>
                <w:sz w:val="20"/>
              </w:rPr>
            </w:pPr>
            <w:r w:rsidRPr="005B19F8">
              <w:rPr>
                <w:rFonts w:cs="Calibri"/>
                <w:sz w:val="20"/>
              </w:rPr>
              <w:t xml:space="preserve">Provide a complete listing of all services which are subcontracted and the subcontractor used.  (Please complete </w:t>
            </w:r>
            <w:r w:rsidRPr="005B19F8">
              <w:rPr>
                <w:rFonts w:cs="Calibri"/>
                <w:b/>
                <w:bCs/>
                <w:color w:val="800000"/>
                <w:sz w:val="20"/>
              </w:rPr>
              <w:t>"</w:t>
            </w:r>
            <w:r>
              <w:rPr>
                <w:rFonts w:cs="Calibri"/>
                <w:b/>
                <w:bCs/>
                <w:color w:val="800000"/>
                <w:sz w:val="20"/>
              </w:rPr>
              <w:t>FA2 EPO-SF</w:t>
            </w:r>
            <w:r w:rsidRPr="005B19F8">
              <w:rPr>
                <w:rFonts w:cs="Calibri"/>
                <w:b/>
                <w:bCs/>
                <w:color w:val="800000"/>
                <w:sz w:val="20"/>
              </w:rPr>
              <w:t xml:space="preserve"> </w:t>
            </w:r>
            <w:r>
              <w:rPr>
                <w:rFonts w:cs="Calibri"/>
                <w:b/>
                <w:bCs/>
                <w:color w:val="800000"/>
                <w:sz w:val="20"/>
              </w:rPr>
              <w:t>Attachment S</w:t>
            </w:r>
            <w:r w:rsidRPr="005B19F8">
              <w:rPr>
                <w:rFonts w:cs="Calibri"/>
                <w:b/>
                <w:bCs/>
                <w:color w:val="800000"/>
                <w:sz w:val="20"/>
              </w:rPr>
              <w:t>-13: Subcontractor Questionnaire"</w:t>
            </w:r>
            <w:r w:rsidRPr="005B19F8">
              <w:rPr>
                <w:rFonts w:cs="Calibri"/>
                <w:sz w:val="20"/>
              </w:rPr>
              <w:t xml:space="preserve"> for each of the subcontractors listed here.)</w:t>
            </w:r>
          </w:p>
        </w:tc>
        <w:tc>
          <w:tcPr>
            <w:tcW w:w="5469" w:type="dxa"/>
            <w:tcBorders>
              <w:top w:val="nil"/>
              <w:left w:val="nil"/>
              <w:bottom w:val="single" w:sz="4" w:space="0" w:color="auto"/>
              <w:right w:val="single" w:sz="4" w:space="0" w:color="auto"/>
            </w:tcBorders>
            <w:shd w:val="clear" w:color="auto" w:fill="FFFFCC"/>
          </w:tcPr>
          <w:p w:rsidR="00891BEB" w:rsidRPr="00CB21E3" w:rsidRDefault="00412CD3" w:rsidP="00200F7D">
            <w:pPr>
              <w:rPr>
                <w:color w:val="0D0D0D" w:themeColor="text1" w:themeTint="F2"/>
                <w:sz w:val="20"/>
              </w:rPr>
            </w:pPr>
            <w:sdt>
              <w:sdtPr>
                <w:rPr>
                  <w:color w:val="0D0D0D" w:themeColor="text1" w:themeTint="F2"/>
                  <w:sz w:val="20"/>
                </w:rPr>
                <w:id w:val="42416462"/>
                <w:placeholder>
                  <w:docPart w:val="FBB01BFA0E0A4C5D8ED0458B085AF09E"/>
                </w:placeholder>
                <w:showingPlcHdr/>
              </w:sdtPr>
              <w:sdtEndPr/>
              <w:sdtContent>
                <w:r w:rsidR="00891BEB" w:rsidRPr="00CB21E3">
                  <w:rPr>
                    <w:rStyle w:val="PlaceholderText"/>
                    <w:color w:val="0D0D0D" w:themeColor="text1" w:themeTint="F2"/>
                  </w:rPr>
                  <w:t>Click here to enter text.</w:t>
                </w:r>
              </w:sdtContent>
            </w:sdt>
          </w:p>
        </w:tc>
      </w:tr>
    </w:tbl>
    <w:p w:rsidR="00AE1A06" w:rsidRDefault="00AE1A06" w:rsidP="00800300">
      <w:pPr>
        <w:jc w:val="left"/>
        <w:rPr>
          <w:rFonts w:cs="Arial"/>
          <w:b/>
          <w:bCs/>
          <w:color w:val="630505"/>
          <w:szCs w:val="22"/>
        </w:rPr>
      </w:pPr>
    </w:p>
    <w:p w:rsidR="00AE1A06" w:rsidRDefault="00AE1A06" w:rsidP="00800300">
      <w:pPr>
        <w:jc w:val="left"/>
        <w:rPr>
          <w:rFonts w:cs="Arial"/>
          <w:b/>
          <w:bCs/>
          <w:color w:val="630505"/>
          <w:szCs w:val="22"/>
        </w:rPr>
      </w:pPr>
    </w:p>
    <w:p w:rsidR="00AE1A06" w:rsidRPr="003E400E" w:rsidRDefault="00AE1A06" w:rsidP="00800300">
      <w:pPr>
        <w:jc w:val="left"/>
        <w:rPr>
          <w:rFonts w:cs="Arial"/>
          <w:b/>
          <w:bCs/>
          <w:color w:val="630505"/>
          <w:szCs w:val="22"/>
        </w:rPr>
        <w:sectPr w:rsidR="00AE1A06" w:rsidRPr="003E400E" w:rsidSect="00DE0CA5">
          <w:headerReference w:type="default" r:id="rId29"/>
          <w:footerReference w:type="default" r:id="rId30"/>
          <w:headerReference w:type="first" r:id="rId31"/>
          <w:footerReference w:type="first" r:id="rId32"/>
          <w:pgSz w:w="12240" w:h="15840"/>
          <w:pgMar w:top="1440" w:right="1440" w:bottom="1440" w:left="1440" w:header="720" w:footer="720" w:gutter="0"/>
          <w:cols w:space="720"/>
          <w:docGrid w:linePitch="360"/>
        </w:sectPr>
      </w:pPr>
    </w:p>
    <w:p w:rsidR="00AE1A06" w:rsidRPr="003E400E" w:rsidRDefault="00A256BE" w:rsidP="00800300">
      <w:pPr>
        <w:pStyle w:val="Heading2"/>
      </w:pPr>
      <w:r>
        <w:lastRenderedPageBreak/>
        <w:t>FA2</w:t>
      </w:r>
      <w:r w:rsidR="00AE1A06" w:rsidRPr="003E400E">
        <w:t xml:space="preserve"> </w:t>
      </w:r>
      <w:r w:rsidR="006174F1">
        <w:t>Attachment S</w:t>
      </w:r>
      <w:r w:rsidR="00AE1A06" w:rsidRPr="003E400E">
        <w:t>-1</w:t>
      </w:r>
      <w:r w:rsidR="00AE1A06">
        <w:t>1</w:t>
      </w:r>
      <w:r w:rsidR="00AE1A06" w:rsidRPr="003E400E">
        <w:t>a: Subcontractors Questionnaire</w:t>
      </w:r>
    </w:p>
    <w:p w:rsidR="00AE1A06" w:rsidRPr="00164F86" w:rsidRDefault="00AE1A06" w:rsidP="00F628EE">
      <w:pPr>
        <w:spacing w:after="120"/>
        <w:jc w:val="left"/>
        <w:rPr>
          <w:rFonts w:cs="Calibri"/>
          <w:b/>
          <w:bCs/>
          <w:szCs w:val="22"/>
        </w:rPr>
      </w:pPr>
      <w:r w:rsidRPr="00164F86">
        <w:rPr>
          <w:rFonts w:cs="Calibri"/>
          <w:b/>
          <w:bCs/>
          <w:szCs w:val="22"/>
        </w:rPr>
        <w:t>Representations made by the Offeror in this proposal become contractual obligations that must be met during the contract term.</w:t>
      </w:r>
    </w:p>
    <w:p w:rsidR="00AE1A06" w:rsidRPr="00164F86" w:rsidRDefault="00AE1A06" w:rsidP="00800300">
      <w:pPr>
        <w:jc w:val="left"/>
        <w:rPr>
          <w:rFonts w:cs="Calibri"/>
          <w:b/>
          <w:bCs/>
          <w:szCs w:val="22"/>
        </w:rPr>
      </w:pPr>
      <w:r w:rsidRPr="00164F86">
        <w:rPr>
          <w:rFonts w:cs="Calibri"/>
          <w:b/>
          <w:bCs/>
          <w:szCs w:val="22"/>
        </w:rPr>
        <w:t>Instructions:</w:t>
      </w:r>
      <w:r w:rsidRPr="00164F86">
        <w:rPr>
          <w:rFonts w:cs="Calibri"/>
          <w:szCs w:val="22"/>
        </w:rPr>
        <w:t xml:space="preserve">  Please complete one</w:t>
      </w:r>
      <w:r w:rsidRPr="00164F86">
        <w:rPr>
          <w:rFonts w:cs="Calibri"/>
          <w:color w:val="630505"/>
          <w:szCs w:val="22"/>
        </w:rPr>
        <w:t xml:space="preserve"> </w:t>
      </w:r>
      <w:r w:rsidRPr="00164F86">
        <w:rPr>
          <w:rFonts w:cs="Calibri"/>
          <w:b/>
          <w:bCs/>
          <w:color w:val="630505"/>
          <w:szCs w:val="22"/>
        </w:rPr>
        <w:t>"</w:t>
      </w:r>
      <w:r w:rsidR="00A256BE">
        <w:rPr>
          <w:rFonts w:cs="Calibri"/>
          <w:b/>
          <w:bCs/>
          <w:color w:val="630505"/>
          <w:szCs w:val="22"/>
        </w:rPr>
        <w:t>FA2</w:t>
      </w:r>
      <w:r w:rsidRPr="00164F86">
        <w:rPr>
          <w:rFonts w:cs="Calibri"/>
          <w:b/>
          <w:bCs/>
          <w:color w:val="630505"/>
          <w:szCs w:val="22"/>
        </w:rPr>
        <w:t xml:space="preserve"> </w:t>
      </w:r>
      <w:r w:rsidR="006174F1">
        <w:rPr>
          <w:rFonts w:cs="Calibri"/>
          <w:b/>
          <w:bCs/>
          <w:color w:val="630505"/>
          <w:szCs w:val="22"/>
        </w:rPr>
        <w:t>Attachment S</w:t>
      </w:r>
      <w:r w:rsidRPr="00164F86">
        <w:rPr>
          <w:rFonts w:cs="Calibri"/>
          <w:b/>
          <w:bCs/>
          <w:color w:val="630505"/>
          <w:szCs w:val="22"/>
        </w:rPr>
        <w:t>-13: Subcontractors Questionnaire"</w:t>
      </w:r>
      <w:r w:rsidRPr="00164F86">
        <w:rPr>
          <w:rFonts w:cs="Calibri"/>
          <w:szCs w:val="22"/>
        </w:rPr>
        <w:t xml:space="preserve"> for each subcontractor that the Offeror proposes to have perform any of the required functions under this contract.  Clearly indicate if a proposed subcontractor is a MBE certified by the State of Maryland, if responding for an MBE subcontractor.</w:t>
      </w:r>
    </w:p>
    <w:tbl>
      <w:tblPr>
        <w:tblW w:w="9468" w:type="dxa"/>
        <w:tblLook w:val="00A0" w:firstRow="1" w:lastRow="0" w:firstColumn="1" w:lastColumn="0" w:noHBand="0" w:noVBand="0"/>
      </w:tblPr>
      <w:tblGrid>
        <w:gridCol w:w="9468"/>
      </w:tblGrid>
      <w:tr w:rsidR="00AE1A06" w:rsidRPr="005B19F8" w:rsidTr="004E7D30">
        <w:trPr>
          <w:trHeight w:val="240"/>
        </w:trPr>
        <w:tc>
          <w:tcPr>
            <w:tcW w:w="9468" w:type="dxa"/>
            <w:tcBorders>
              <w:top w:val="nil"/>
              <w:left w:val="nil"/>
              <w:bottom w:val="nil"/>
              <w:right w:val="nil"/>
            </w:tcBorders>
            <w:shd w:val="clear" w:color="000000" w:fill="FFFFFF"/>
          </w:tcPr>
          <w:p w:rsidR="00AE1A06" w:rsidRPr="005B19F8" w:rsidRDefault="00AE1A06" w:rsidP="00800300">
            <w:pPr>
              <w:jc w:val="left"/>
              <w:rPr>
                <w:rFonts w:cs="Calibri"/>
                <w:b/>
                <w:bCs/>
                <w:szCs w:val="22"/>
              </w:rPr>
            </w:pPr>
          </w:p>
        </w:tc>
      </w:tr>
    </w:tbl>
    <w:p w:rsidR="00F628EE" w:rsidRDefault="00F628EE" w:rsidP="00F628EE">
      <w:pPr>
        <w:tabs>
          <w:tab w:val="left" w:pos="4410"/>
        </w:tabs>
        <w:spacing w:after="60"/>
        <w:jc w:val="left"/>
      </w:pPr>
      <w:r w:rsidRPr="005B19F8">
        <w:rPr>
          <w:rFonts w:cs="Calibri"/>
          <w:b/>
          <w:bCs/>
          <w:szCs w:val="22"/>
        </w:rPr>
        <w:t>Subcontractor's Name (if applicable)</w:t>
      </w:r>
      <w:r w:rsidRPr="005B19F8">
        <w:rPr>
          <w:rFonts w:cs="Calibri"/>
          <w:b/>
          <w:bCs/>
          <w:szCs w:val="22"/>
        </w:rPr>
        <w:tab/>
      </w:r>
      <w:sdt>
        <w:sdtPr>
          <w:rPr>
            <w:color w:val="0D0D0D" w:themeColor="text1" w:themeTint="F2"/>
            <w:sz w:val="20"/>
            <w:bdr w:val="single" w:sz="4" w:space="0" w:color="auto"/>
            <w:shd w:val="clear" w:color="auto" w:fill="FFFFCC"/>
          </w:rPr>
          <w:id w:val="-1786568426"/>
          <w:placeholder>
            <w:docPart w:val="690FE6C388B84FB0B894164449432813"/>
          </w:placeholder>
          <w:showingPlcHdr/>
        </w:sdtPr>
        <w:sdtEndPr>
          <w:rPr>
            <w:bdr w:val="none" w:sz="0" w:space="0" w:color="auto"/>
            <w:shd w:val="clear" w:color="auto" w:fill="auto"/>
          </w:rPr>
        </w:sdtEndPr>
        <w:sdtContent>
          <w:r w:rsidRPr="00F628EE">
            <w:rPr>
              <w:rStyle w:val="PlaceholderText"/>
              <w:color w:val="0D0D0D" w:themeColor="text1" w:themeTint="F2"/>
              <w:bdr w:val="single" w:sz="4" w:space="0" w:color="auto"/>
              <w:shd w:val="clear" w:color="auto" w:fill="FFFFCC"/>
            </w:rPr>
            <w:t>Click here to enter text.</w:t>
          </w:r>
        </w:sdtContent>
      </w:sdt>
    </w:p>
    <w:p w:rsidR="00F628EE" w:rsidRDefault="00F628EE" w:rsidP="00F628EE">
      <w:pPr>
        <w:tabs>
          <w:tab w:val="left" w:pos="4410"/>
        </w:tabs>
        <w:jc w:val="left"/>
      </w:pPr>
      <w:r w:rsidRPr="005B19F8">
        <w:rPr>
          <w:rFonts w:cs="Calibri"/>
          <w:b/>
          <w:bCs/>
          <w:szCs w:val="22"/>
        </w:rPr>
        <w:t>Subcontractor's MDOT Number (if applicable)</w:t>
      </w:r>
      <w:r w:rsidRPr="005B19F8">
        <w:rPr>
          <w:rFonts w:cs="Calibri"/>
          <w:b/>
          <w:bCs/>
          <w:szCs w:val="22"/>
        </w:rPr>
        <w:tab/>
      </w:r>
      <w:sdt>
        <w:sdtPr>
          <w:rPr>
            <w:color w:val="0D0D0D" w:themeColor="text1" w:themeTint="F2"/>
            <w:sz w:val="20"/>
            <w:bdr w:val="single" w:sz="4" w:space="0" w:color="auto"/>
            <w:shd w:val="clear" w:color="auto" w:fill="FFFFCC"/>
          </w:rPr>
          <w:id w:val="-1987005200"/>
          <w:placeholder>
            <w:docPart w:val="6688D6D2AC1541E287537DDAC748123C"/>
          </w:placeholder>
          <w:showingPlcHdr/>
        </w:sdtPr>
        <w:sdtEndPr/>
        <w:sdtContent>
          <w:r w:rsidRPr="00F628EE">
            <w:rPr>
              <w:rStyle w:val="PlaceholderText"/>
              <w:color w:val="0D0D0D" w:themeColor="text1" w:themeTint="F2"/>
              <w:bdr w:val="single" w:sz="4" w:space="0" w:color="auto"/>
              <w:shd w:val="clear" w:color="auto" w:fill="FFFFCC"/>
            </w:rPr>
            <w:t>Click here to enter text.</w:t>
          </w:r>
        </w:sdtContent>
      </w:sdt>
    </w:p>
    <w:p w:rsidR="00AE1A06" w:rsidRPr="0026320D" w:rsidRDefault="00AE1A06" w:rsidP="00800300">
      <w:pPr>
        <w:jc w:val="left"/>
        <w:rPr>
          <w:szCs w:val="22"/>
        </w:rPr>
      </w:pPr>
    </w:p>
    <w:tbl>
      <w:tblPr>
        <w:tblW w:w="9599" w:type="dxa"/>
        <w:tblLook w:val="00A0" w:firstRow="1" w:lastRow="0" w:firstColumn="1" w:lastColumn="0" w:noHBand="0" w:noVBand="0"/>
      </w:tblPr>
      <w:tblGrid>
        <w:gridCol w:w="738"/>
        <w:gridCol w:w="3715"/>
        <w:gridCol w:w="5146"/>
      </w:tblGrid>
      <w:tr w:rsidR="00AE1A06" w:rsidRPr="005B19F8" w:rsidTr="005D56DE">
        <w:trPr>
          <w:trHeight w:val="269"/>
          <w:tblHeader/>
        </w:trPr>
        <w:tc>
          <w:tcPr>
            <w:tcW w:w="4453" w:type="dxa"/>
            <w:gridSpan w:val="2"/>
            <w:vMerge w:val="restart"/>
            <w:tcBorders>
              <w:top w:val="single" w:sz="4" w:space="0" w:color="auto"/>
              <w:left w:val="single" w:sz="4" w:space="0" w:color="auto"/>
              <w:bottom w:val="single" w:sz="4" w:space="0" w:color="000000"/>
              <w:right w:val="single" w:sz="4" w:space="0" w:color="000000"/>
            </w:tcBorders>
            <w:shd w:val="clear" w:color="000000" w:fill="800000"/>
            <w:noWrap/>
            <w:vAlign w:val="center"/>
          </w:tcPr>
          <w:p w:rsidR="00AE1A06" w:rsidRPr="005B19F8" w:rsidRDefault="00AE1A06" w:rsidP="00800300">
            <w:pPr>
              <w:jc w:val="center"/>
              <w:rPr>
                <w:rFonts w:cs="Calibri"/>
                <w:b/>
                <w:bCs/>
                <w:color w:val="FFFFFF"/>
                <w:sz w:val="20"/>
              </w:rPr>
            </w:pPr>
            <w:r w:rsidRPr="005B19F8">
              <w:rPr>
                <w:rFonts w:cs="Calibri"/>
                <w:b/>
                <w:bCs/>
                <w:color w:val="FFFFFF"/>
                <w:sz w:val="20"/>
              </w:rPr>
              <w:t>Question</w:t>
            </w:r>
          </w:p>
        </w:tc>
        <w:tc>
          <w:tcPr>
            <w:tcW w:w="5146" w:type="dxa"/>
            <w:vMerge w:val="restart"/>
            <w:tcBorders>
              <w:top w:val="single" w:sz="4" w:space="0" w:color="auto"/>
              <w:left w:val="single" w:sz="4" w:space="0" w:color="auto"/>
              <w:bottom w:val="single" w:sz="4" w:space="0" w:color="000000"/>
              <w:right w:val="single" w:sz="4" w:space="0" w:color="auto"/>
            </w:tcBorders>
            <w:shd w:val="clear" w:color="000000" w:fill="800000"/>
            <w:noWrap/>
            <w:vAlign w:val="center"/>
          </w:tcPr>
          <w:p w:rsidR="00AE1A06" w:rsidRPr="005B19F8" w:rsidRDefault="00AE1A06" w:rsidP="00800300">
            <w:pPr>
              <w:jc w:val="center"/>
              <w:rPr>
                <w:rFonts w:cs="Calibri"/>
                <w:b/>
                <w:bCs/>
                <w:color w:val="FFFFFF"/>
                <w:sz w:val="20"/>
              </w:rPr>
            </w:pPr>
            <w:r w:rsidRPr="005B19F8">
              <w:rPr>
                <w:rFonts w:cs="Calibri"/>
                <w:b/>
                <w:bCs/>
                <w:color w:val="FFFFFF"/>
                <w:sz w:val="20"/>
              </w:rPr>
              <w:t>Offeror’s Response</w:t>
            </w:r>
          </w:p>
        </w:tc>
      </w:tr>
      <w:tr w:rsidR="00AE1A06" w:rsidRPr="005B19F8" w:rsidTr="005D56DE">
        <w:trPr>
          <w:trHeight w:val="269"/>
        </w:trPr>
        <w:tc>
          <w:tcPr>
            <w:tcW w:w="4453" w:type="dxa"/>
            <w:gridSpan w:val="2"/>
            <w:vMerge/>
            <w:tcBorders>
              <w:top w:val="single" w:sz="4" w:space="0" w:color="auto"/>
              <w:left w:val="single" w:sz="4" w:space="0" w:color="auto"/>
              <w:bottom w:val="single" w:sz="4" w:space="0" w:color="000000"/>
              <w:right w:val="single" w:sz="4" w:space="0" w:color="000000"/>
            </w:tcBorders>
            <w:vAlign w:val="center"/>
          </w:tcPr>
          <w:p w:rsidR="00AE1A06" w:rsidRPr="005B19F8" w:rsidRDefault="00AE1A06" w:rsidP="00800300">
            <w:pPr>
              <w:jc w:val="left"/>
              <w:rPr>
                <w:rFonts w:cs="Calibri"/>
                <w:b/>
                <w:bCs/>
                <w:color w:val="FFFFFF"/>
                <w:sz w:val="20"/>
              </w:rPr>
            </w:pPr>
          </w:p>
        </w:tc>
        <w:tc>
          <w:tcPr>
            <w:tcW w:w="5146" w:type="dxa"/>
            <w:vMerge/>
            <w:tcBorders>
              <w:top w:val="single" w:sz="4" w:space="0" w:color="auto"/>
              <w:left w:val="single" w:sz="4" w:space="0" w:color="auto"/>
              <w:bottom w:val="single" w:sz="4" w:space="0" w:color="000000"/>
              <w:right w:val="single" w:sz="4" w:space="0" w:color="auto"/>
            </w:tcBorders>
            <w:vAlign w:val="center"/>
          </w:tcPr>
          <w:p w:rsidR="00AE1A06" w:rsidRPr="005B19F8" w:rsidRDefault="00AE1A06" w:rsidP="00800300">
            <w:pPr>
              <w:jc w:val="left"/>
              <w:rPr>
                <w:rFonts w:cs="Calibri"/>
                <w:b/>
                <w:bCs/>
                <w:color w:val="FFFFFF"/>
                <w:sz w:val="20"/>
              </w:rPr>
            </w:pPr>
          </w:p>
        </w:tc>
      </w:tr>
      <w:tr w:rsidR="00840E26" w:rsidRPr="005B19F8" w:rsidTr="005D56DE">
        <w:tc>
          <w:tcPr>
            <w:tcW w:w="738" w:type="dxa"/>
            <w:tcBorders>
              <w:top w:val="nil"/>
              <w:left w:val="single" w:sz="4" w:space="0" w:color="auto"/>
              <w:bottom w:val="nil"/>
              <w:right w:val="single" w:sz="4" w:space="0" w:color="auto"/>
            </w:tcBorders>
            <w:noWrap/>
          </w:tcPr>
          <w:p w:rsidR="00840E26" w:rsidRPr="005B19F8" w:rsidRDefault="00840E26" w:rsidP="00800300">
            <w:pPr>
              <w:jc w:val="left"/>
              <w:rPr>
                <w:rFonts w:cs="Calibri"/>
                <w:sz w:val="20"/>
              </w:rPr>
            </w:pPr>
            <w:r w:rsidRPr="005B19F8">
              <w:rPr>
                <w:rFonts w:cs="Calibri"/>
                <w:sz w:val="20"/>
              </w:rPr>
              <w:t>SQ-1</w:t>
            </w:r>
          </w:p>
        </w:tc>
        <w:tc>
          <w:tcPr>
            <w:tcW w:w="3715" w:type="dxa"/>
            <w:tcBorders>
              <w:top w:val="nil"/>
              <w:left w:val="nil"/>
              <w:bottom w:val="single" w:sz="4" w:space="0" w:color="auto"/>
              <w:right w:val="single" w:sz="4" w:space="0" w:color="auto"/>
            </w:tcBorders>
          </w:tcPr>
          <w:p w:rsidR="00840E26" w:rsidRPr="005B19F8" w:rsidRDefault="00840E26" w:rsidP="00800300">
            <w:pPr>
              <w:jc w:val="left"/>
              <w:rPr>
                <w:rFonts w:cs="Calibri"/>
                <w:sz w:val="20"/>
              </w:rPr>
            </w:pPr>
            <w:r w:rsidRPr="005B19F8">
              <w:rPr>
                <w:rFonts w:cs="Calibri"/>
                <w:sz w:val="20"/>
              </w:rPr>
              <w:t>Provide a brief summary of the history of the subcontractor's company and information about the growth of the organization on a national level and within the State of Maryland.</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840E26" w:rsidRDefault="00412CD3">
            <w:sdt>
              <w:sdtPr>
                <w:rPr>
                  <w:color w:val="0D0D0D" w:themeColor="text1" w:themeTint="F2"/>
                  <w:sz w:val="20"/>
                </w:rPr>
                <w:id w:val="1501006322"/>
                <w:placeholder>
                  <w:docPart w:val="AD882665313C4991892282281F131395"/>
                </w:placeholder>
                <w:showingPlcHdr/>
              </w:sdtPr>
              <w:sdtEndPr/>
              <w:sdtContent>
                <w:r w:rsidR="00840E26" w:rsidRPr="00D10081">
                  <w:rPr>
                    <w:rStyle w:val="PlaceholderText"/>
                    <w:color w:val="0D0D0D" w:themeColor="text1" w:themeTint="F2"/>
                  </w:rPr>
                  <w:t>Click here to enter text.</w:t>
                </w:r>
              </w:sdtContent>
            </w:sdt>
          </w:p>
        </w:tc>
      </w:tr>
      <w:tr w:rsidR="00840E26" w:rsidRPr="005B19F8" w:rsidTr="005D56DE">
        <w:tc>
          <w:tcPr>
            <w:tcW w:w="738" w:type="dxa"/>
            <w:tcBorders>
              <w:top w:val="single" w:sz="4" w:space="0" w:color="auto"/>
              <w:left w:val="single" w:sz="4" w:space="0" w:color="auto"/>
              <w:bottom w:val="single" w:sz="4" w:space="0" w:color="auto"/>
              <w:right w:val="single" w:sz="4" w:space="0" w:color="auto"/>
            </w:tcBorders>
            <w:noWrap/>
          </w:tcPr>
          <w:p w:rsidR="00840E26" w:rsidRPr="005B19F8" w:rsidRDefault="00840E26" w:rsidP="00800300">
            <w:pPr>
              <w:jc w:val="left"/>
              <w:rPr>
                <w:rFonts w:cs="Calibri"/>
                <w:sz w:val="20"/>
              </w:rPr>
            </w:pPr>
            <w:r w:rsidRPr="005B19F8">
              <w:rPr>
                <w:rFonts w:cs="Calibri"/>
                <w:sz w:val="20"/>
              </w:rPr>
              <w:t>SQ-2</w:t>
            </w:r>
          </w:p>
        </w:tc>
        <w:tc>
          <w:tcPr>
            <w:tcW w:w="3715" w:type="dxa"/>
            <w:tcBorders>
              <w:top w:val="nil"/>
              <w:left w:val="nil"/>
              <w:bottom w:val="single" w:sz="4" w:space="0" w:color="auto"/>
              <w:right w:val="single" w:sz="4" w:space="0" w:color="auto"/>
            </w:tcBorders>
          </w:tcPr>
          <w:p w:rsidR="00840E26" w:rsidRPr="005B19F8" w:rsidRDefault="00840E26" w:rsidP="00800300">
            <w:pPr>
              <w:jc w:val="left"/>
              <w:rPr>
                <w:rFonts w:cs="Calibri"/>
                <w:sz w:val="20"/>
              </w:rPr>
            </w:pPr>
            <w:r w:rsidRPr="005B19F8">
              <w:rPr>
                <w:rFonts w:cs="Calibri"/>
                <w:sz w:val="20"/>
              </w:rPr>
              <w:t>Specifically what role will the subcontractor have in the performance of the Contract?</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840E26" w:rsidRDefault="00412CD3">
            <w:sdt>
              <w:sdtPr>
                <w:rPr>
                  <w:color w:val="0D0D0D" w:themeColor="text1" w:themeTint="F2"/>
                  <w:sz w:val="20"/>
                </w:rPr>
                <w:id w:val="276065183"/>
                <w:placeholder>
                  <w:docPart w:val="C6222E1B97164A73905C725805DD533C"/>
                </w:placeholder>
                <w:showingPlcHdr/>
              </w:sdtPr>
              <w:sdtEndPr/>
              <w:sdtContent>
                <w:r w:rsidR="00840E26" w:rsidRPr="00D10081">
                  <w:rPr>
                    <w:rStyle w:val="PlaceholderText"/>
                    <w:color w:val="0D0D0D" w:themeColor="text1" w:themeTint="F2"/>
                  </w:rPr>
                  <w:t>Click here to enter text.</w:t>
                </w:r>
              </w:sdtContent>
            </w:sdt>
          </w:p>
        </w:tc>
      </w:tr>
      <w:tr w:rsidR="00840E26" w:rsidRPr="005B19F8" w:rsidTr="005D56DE">
        <w:tc>
          <w:tcPr>
            <w:tcW w:w="738" w:type="dxa"/>
            <w:tcBorders>
              <w:top w:val="nil"/>
              <w:left w:val="single" w:sz="4" w:space="0" w:color="auto"/>
              <w:bottom w:val="nil"/>
              <w:right w:val="single" w:sz="4" w:space="0" w:color="auto"/>
            </w:tcBorders>
            <w:noWrap/>
          </w:tcPr>
          <w:p w:rsidR="00840E26" w:rsidRPr="005B19F8" w:rsidRDefault="00840E26" w:rsidP="00800300">
            <w:pPr>
              <w:jc w:val="left"/>
              <w:rPr>
                <w:rFonts w:cs="Calibri"/>
                <w:sz w:val="20"/>
              </w:rPr>
            </w:pPr>
            <w:r w:rsidRPr="005B19F8">
              <w:rPr>
                <w:rFonts w:cs="Calibri"/>
                <w:sz w:val="20"/>
              </w:rPr>
              <w:t>SQ-3</w:t>
            </w:r>
          </w:p>
        </w:tc>
        <w:tc>
          <w:tcPr>
            <w:tcW w:w="3715" w:type="dxa"/>
            <w:tcBorders>
              <w:top w:val="single" w:sz="4" w:space="0" w:color="auto"/>
              <w:left w:val="nil"/>
              <w:bottom w:val="dotted" w:sz="4" w:space="0" w:color="auto"/>
              <w:right w:val="single" w:sz="4" w:space="0" w:color="auto"/>
            </w:tcBorders>
          </w:tcPr>
          <w:p w:rsidR="00840E26" w:rsidRPr="005B19F8" w:rsidRDefault="00840E26" w:rsidP="00800300">
            <w:pPr>
              <w:jc w:val="left"/>
              <w:rPr>
                <w:rFonts w:cs="Calibri"/>
                <w:sz w:val="20"/>
              </w:rPr>
            </w:pPr>
            <w:r w:rsidRPr="005B19F8">
              <w:rPr>
                <w:rFonts w:cs="Calibri"/>
                <w:sz w:val="20"/>
              </w:rPr>
              <w:t>Explain the process for monitoring the performance of the subcontractor and measuring the quality of their results.</w:t>
            </w:r>
          </w:p>
        </w:tc>
        <w:tc>
          <w:tcPr>
            <w:tcW w:w="5146" w:type="dxa"/>
            <w:tcBorders>
              <w:top w:val="single" w:sz="4" w:space="0" w:color="auto"/>
              <w:left w:val="single" w:sz="4" w:space="0" w:color="auto"/>
              <w:bottom w:val="dotted" w:sz="4" w:space="0" w:color="auto"/>
              <w:right w:val="single" w:sz="4" w:space="0" w:color="auto"/>
            </w:tcBorders>
            <w:shd w:val="clear" w:color="auto" w:fill="FFFFCC"/>
          </w:tcPr>
          <w:p w:rsidR="00840E26" w:rsidRDefault="00412CD3">
            <w:sdt>
              <w:sdtPr>
                <w:rPr>
                  <w:color w:val="0D0D0D" w:themeColor="text1" w:themeTint="F2"/>
                  <w:sz w:val="20"/>
                </w:rPr>
                <w:id w:val="-297997179"/>
                <w:placeholder>
                  <w:docPart w:val="7C9F9A596FA142759464325EB723A1B6"/>
                </w:placeholder>
                <w:showingPlcHdr/>
              </w:sdtPr>
              <w:sdtEndPr/>
              <w:sdtContent>
                <w:r w:rsidR="00840E26" w:rsidRPr="00D10081">
                  <w:rPr>
                    <w:rStyle w:val="PlaceholderText"/>
                    <w:color w:val="0D0D0D" w:themeColor="text1" w:themeTint="F2"/>
                  </w:rPr>
                  <w:t>Click here to enter text.</w:t>
                </w:r>
              </w:sdtContent>
            </w:sdt>
          </w:p>
        </w:tc>
      </w:tr>
      <w:tr w:rsidR="00840E26" w:rsidRPr="005B19F8" w:rsidTr="005D56DE">
        <w:tc>
          <w:tcPr>
            <w:tcW w:w="738" w:type="dxa"/>
            <w:tcBorders>
              <w:top w:val="nil"/>
              <w:left w:val="single" w:sz="4" w:space="0" w:color="auto"/>
              <w:bottom w:val="single" w:sz="4" w:space="0" w:color="auto"/>
              <w:right w:val="single" w:sz="4" w:space="0" w:color="auto"/>
            </w:tcBorders>
            <w:noWrap/>
          </w:tcPr>
          <w:p w:rsidR="00840E26" w:rsidRPr="005B19F8" w:rsidRDefault="00840E26" w:rsidP="00800300">
            <w:pPr>
              <w:jc w:val="left"/>
              <w:rPr>
                <w:rFonts w:cs="Calibri"/>
                <w:sz w:val="20"/>
              </w:rPr>
            </w:pPr>
          </w:p>
        </w:tc>
        <w:tc>
          <w:tcPr>
            <w:tcW w:w="3715" w:type="dxa"/>
            <w:tcBorders>
              <w:top w:val="dotted" w:sz="4" w:space="0" w:color="auto"/>
              <w:left w:val="nil"/>
              <w:bottom w:val="single" w:sz="4" w:space="0" w:color="auto"/>
              <w:right w:val="single" w:sz="4" w:space="0" w:color="auto"/>
            </w:tcBorders>
          </w:tcPr>
          <w:p w:rsidR="00840E26" w:rsidRPr="005B19F8" w:rsidRDefault="00840E26" w:rsidP="00800300">
            <w:pPr>
              <w:jc w:val="left"/>
              <w:rPr>
                <w:rFonts w:cs="Calibri"/>
                <w:sz w:val="20"/>
              </w:rPr>
            </w:pPr>
            <w:r w:rsidRPr="005B19F8">
              <w:rPr>
                <w:rFonts w:cs="Calibri"/>
                <w:sz w:val="20"/>
              </w:rPr>
              <w:t>List any services for which the subcontractor will be solely responsible and describe how the subcontractor will be monitored and managed.</w:t>
            </w:r>
          </w:p>
        </w:tc>
        <w:tc>
          <w:tcPr>
            <w:tcW w:w="5146" w:type="dxa"/>
            <w:tcBorders>
              <w:top w:val="dotted" w:sz="4" w:space="0" w:color="auto"/>
              <w:left w:val="single" w:sz="4" w:space="0" w:color="auto"/>
              <w:bottom w:val="single" w:sz="4" w:space="0" w:color="auto"/>
              <w:right w:val="single" w:sz="4" w:space="0" w:color="auto"/>
            </w:tcBorders>
            <w:shd w:val="clear" w:color="auto" w:fill="FFFFCC"/>
          </w:tcPr>
          <w:p w:rsidR="00840E26" w:rsidRDefault="00412CD3">
            <w:sdt>
              <w:sdtPr>
                <w:rPr>
                  <w:color w:val="0D0D0D" w:themeColor="text1" w:themeTint="F2"/>
                  <w:sz w:val="20"/>
                </w:rPr>
                <w:id w:val="1330705386"/>
                <w:placeholder>
                  <w:docPart w:val="A53912796EC148E6B5F9944BFD2485E2"/>
                </w:placeholder>
                <w:showingPlcHdr/>
              </w:sdtPr>
              <w:sdtEndPr/>
              <w:sdtContent>
                <w:r w:rsidR="00840E26" w:rsidRPr="00D10081">
                  <w:rPr>
                    <w:rStyle w:val="PlaceholderText"/>
                    <w:color w:val="0D0D0D" w:themeColor="text1" w:themeTint="F2"/>
                  </w:rPr>
                  <w:t>Click here to enter text.</w:t>
                </w:r>
              </w:sdtContent>
            </w:sdt>
          </w:p>
        </w:tc>
      </w:tr>
      <w:tr w:rsidR="00840E26" w:rsidRPr="005B19F8" w:rsidTr="005D56DE">
        <w:tc>
          <w:tcPr>
            <w:tcW w:w="738" w:type="dxa"/>
            <w:tcBorders>
              <w:top w:val="nil"/>
              <w:left w:val="single" w:sz="4" w:space="0" w:color="auto"/>
              <w:bottom w:val="single" w:sz="4" w:space="0" w:color="auto"/>
              <w:right w:val="single" w:sz="4" w:space="0" w:color="auto"/>
            </w:tcBorders>
            <w:noWrap/>
          </w:tcPr>
          <w:p w:rsidR="00840E26" w:rsidRPr="005B19F8" w:rsidRDefault="00840E26" w:rsidP="00800300">
            <w:pPr>
              <w:jc w:val="left"/>
              <w:rPr>
                <w:rFonts w:cs="Calibri"/>
                <w:sz w:val="20"/>
              </w:rPr>
            </w:pPr>
            <w:r w:rsidRPr="005B19F8">
              <w:rPr>
                <w:rFonts w:cs="Calibri"/>
                <w:sz w:val="20"/>
              </w:rPr>
              <w:t>SQ-4</w:t>
            </w:r>
          </w:p>
        </w:tc>
        <w:tc>
          <w:tcPr>
            <w:tcW w:w="3715" w:type="dxa"/>
            <w:tcBorders>
              <w:top w:val="nil"/>
              <w:left w:val="nil"/>
              <w:bottom w:val="nil"/>
              <w:right w:val="single" w:sz="4" w:space="0" w:color="auto"/>
            </w:tcBorders>
          </w:tcPr>
          <w:p w:rsidR="00840E26" w:rsidRPr="005B19F8" w:rsidRDefault="00840E26" w:rsidP="00800300">
            <w:pPr>
              <w:jc w:val="left"/>
              <w:rPr>
                <w:rFonts w:cs="Calibri"/>
                <w:sz w:val="20"/>
              </w:rPr>
            </w:pPr>
            <w:r w:rsidRPr="005B19F8">
              <w:rPr>
                <w:rFonts w:cs="Calibri"/>
                <w:sz w:val="20"/>
              </w:rPr>
              <w:t>Describe any significant government action or litigation taken or pending against the subcontractor's company or any entities of the subcontractor's company during the most recent five (5) years.</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840E26" w:rsidRDefault="00412CD3">
            <w:sdt>
              <w:sdtPr>
                <w:rPr>
                  <w:color w:val="0D0D0D" w:themeColor="text1" w:themeTint="F2"/>
                  <w:sz w:val="20"/>
                </w:rPr>
                <w:id w:val="753478175"/>
                <w:placeholder>
                  <w:docPart w:val="30542F822E0143C3AD3EC287ACC89E6C"/>
                </w:placeholder>
                <w:showingPlcHdr/>
              </w:sdtPr>
              <w:sdtEndPr/>
              <w:sdtContent>
                <w:r w:rsidR="00840E26" w:rsidRPr="00D10081">
                  <w:rPr>
                    <w:rStyle w:val="PlaceholderText"/>
                    <w:color w:val="0D0D0D" w:themeColor="text1" w:themeTint="F2"/>
                  </w:rPr>
                  <w:t>Click here to enter text.</w:t>
                </w:r>
              </w:sdtContent>
            </w:sdt>
          </w:p>
        </w:tc>
      </w:tr>
      <w:tr w:rsidR="00840E26" w:rsidRPr="005B19F8" w:rsidTr="005D56DE">
        <w:tc>
          <w:tcPr>
            <w:tcW w:w="738" w:type="dxa"/>
            <w:tcBorders>
              <w:top w:val="nil"/>
              <w:left w:val="single" w:sz="4" w:space="0" w:color="auto"/>
              <w:bottom w:val="single" w:sz="4" w:space="0" w:color="auto"/>
              <w:right w:val="single" w:sz="4" w:space="0" w:color="auto"/>
            </w:tcBorders>
            <w:noWrap/>
          </w:tcPr>
          <w:p w:rsidR="00840E26" w:rsidRPr="005B19F8" w:rsidRDefault="00840E26" w:rsidP="00800300">
            <w:pPr>
              <w:jc w:val="left"/>
              <w:rPr>
                <w:rFonts w:cs="Calibri"/>
                <w:sz w:val="20"/>
              </w:rPr>
            </w:pPr>
            <w:r w:rsidRPr="005B19F8">
              <w:rPr>
                <w:rFonts w:cs="Calibri"/>
                <w:sz w:val="20"/>
              </w:rPr>
              <w:t>SQ-5</w:t>
            </w:r>
          </w:p>
        </w:tc>
        <w:tc>
          <w:tcPr>
            <w:tcW w:w="3715" w:type="dxa"/>
            <w:tcBorders>
              <w:top w:val="single" w:sz="4" w:space="0" w:color="auto"/>
              <w:left w:val="nil"/>
              <w:bottom w:val="single" w:sz="4" w:space="0" w:color="auto"/>
              <w:right w:val="single" w:sz="4" w:space="0" w:color="auto"/>
            </w:tcBorders>
          </w:tcPr>
          <w:p w:rsidR="00840E26" w:rsidRPr="005B19F8" w:rsidRDefault="00840E26" w:rsidP="00800300">
            <w:pPr>
              <w:jc w:val="left"/>
              <w:rPr>
                <w:rFonts w:cs="Calibri"/>
                <w:sz w:val="20"/>
              </w:rPr>
            </w:pPr>
            <w:r w:rsidRPr="005B19F8">
              <w:rPr>
                <w:rFonts w:cs="Calibri"/>
                <w:sz w:val="20"/>
              </w:rPr>
              <w:t>Explain the subcontractor's organization's ownership structure, listing all separate legal entities in chart format.  Describe all major shareholders/owners (10% or greater ownership) and list their percent of total ownership.</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840E26" w:rsidRDefault="00412CD3">
            <w:sdt>
              <w:sdtPr>
                <w:rPr>
                  <w:color w:val="0D0D0D" w:themeColor="text1" w:themeTint="F2"/>
                  <w:sz w:val="20"/>
                </w:rPr>
                <w:id w:val="118575736"/>
                <w:placeholder>
                  <w:docPart w:val="DC10E12F173349F794391E50C543231F"/>
                </w:placeholder>
                <w:showingPlcHdr/>
              </w:sdtPr>
              <w:sdtEndPr/>
              <w:sdtContent>
                <w:r w:rsidR="00840E26" w:rsidRPr="00D10081">
                  <w:rPr>
                    <w:rStyle w:val="PlaceholderText"/>
                    <w:color w:val="0D0D0D" w:themeColor="text1" w:themeTint="F2"/>
                  </w:rPr>
                  <w:t>Click here to enter text.</w:t>
                </w:r>
              </w:sdtContent>
            </w:sdt>
          </w:p>
        </w:tc>
      </w:tr>
      <w:tr w:rsidR="00476812" w:rsidRPr="005B19F8" w:rsidTr="006A092D">
        <w:tc>
          <w:tcPr>
            <w:tcW w:w="738" w:type="dxa"/>
            <w:vMerge w:val="restart"/>
            <w:tcBorders>
              <w:top w:val="nil"/>
              <w:left w:val="single" w:sz="4" w:space="0" w:color="auto"/>
              <w:right w:val="single" w:sz="4" w:space="0" w:color="auto"/>
            </w:tcBorders>
            <w:noWrap/>
          </w:tcPr>
          <w:p w:rsidR="00476812" w:rsidRPr="005B19F8" w:rsidRDefault="00476812" w:rsidP="00800300">
            <w:pPr>
              <w:jc w:val="left"/>
              <w:rPr>
                <w:rFonts w:cs="Calibri"/>
                <w:sz w:val="20"/>
              </w:rPr>
            </w:pPr>
            <w:r w:rsidRPr="005B19F8">
              <w:rPr>
                <w:rFonts w:cs="Calibri"/>
                <w:sz w:val="20"/>
              </w:rPr>
              <w:t>SQ-6</w:t>
            </w:r>
          </w:p>
        </w:tc>
        <w:tc>
          <w:tcPr>
            <w:tcW w:w="3715" w:type="dxa"/>
            <w:tcBorders>
              <w:top w:val="single" w:sz="4" w:space="0" w:color="auto"/>
              <w:left w:val="nil"/>
              <w:bottom w:val="dotted" w:sz="4" w:space="0" w:color="auto"/>
              <w:right w:val="single" w:sz="4" w:space="0" w:color="auto"/>
            </w:tcBorders>
          </w:tcPr>
          <w:p w:rsidR="00476812" w:rsidRPr="005B19F8" w:rsidRDefault="00476812" w:rsidP="00800300">
            <w:pPr>
              <w:jc w:val="left"/>
              <w:rPr>
                <w:rFonts w:cs="Calibri"/>
                <w:sz w:val="20"/>
              </w:rPr>
            </w:pPr>
            <w:r w:rsidRPr="005B19F8">
              <w:rPr>
                <w:rFonts w:cs="Calibri"/>
                <w:sz w:val="20"/>
              </w:rPr>
              <w:t xml:space="preserve">Does the subcontractor have contractual relationships with third party administrators/organizations in which the subcontractor pays service fees or other fees that you (the Offeror) are directly or indirectly charged for?  </w:t>
            </w:r>
          </w:p>
        </w:tc>
        <w:sdt>
          <w:sdtPr>
            <w:rPr>
              <w:bCs/>
              <w:color w:val="0D0D0D" w:themeColor="text1" w:themeTint="F2"/>
              <w:szCs w:val="22"/>
            </w:rPr>
            <w:id w:val="-1669402777"/>
            <w:placeholder>
              <w:docPart w:val="DFDA493B7CCD4CB4B7C15A305A4C033E"/>
            </w:placeholder>
            <w:showingPlcHdr/>
            <w:dropDownList>
              <w:listItem w:value="Choose an item."/>
              <w:listItem w:displayText="Yes" w:value="Yes"/>
              <w:listItem w:displayText="No" w:value="No"/>
            </w:dropDownList>
          </w:sdtPr>
          <w:sdtEndPr/>
          <w:sdtContent>
            <w:tc>
              <w:tcPr>
                <w:tcW w:w="5146" w:type="dxa"/>
                <w:tcBorders>
                  <w:top w:val="single" w:sz="4" w:space="0" w:color="auto"/>
                  <w:left w:val="single" w:sz="4" w:space="0" w:color="auto"/>
                  <w:bottom w:val="dotted" w:sz="4" w:space="0" w:color="auto"/>
                  <w:right w:val="single" w:sz="4" w:space="0" w:color="auto"/>
                </w:tcBorders>
                <w:shd w:val="clear" w:color="auto" w:fill="FFFFCC"/>
                <w:vAlign w:val="center"/>
              </w:tcPr>
              <w:p w:rsidR="00476812" w:rsidRPr="00CB21E3" w:rsidRDefault="00476812" w:rsidP="002921FB">
                <w:pPr>
                  <w:jc w:val="center"/>
                  <w:rPr>
                    <w:color w:val="0D0D0D" w:themeColor="text1" w:themeTint="F2"/>
                    <w:sz w:val="20"/>
                  </w:rPr>
                </w:pPr>
                <w:r w:rsidRPr="00CB21E3">
                  <w:rPr>
                    <w:rStyle w:val="PlaceholderText"/>
                    <w:color w:val="0D0D0D" w:themeColor="text1" w:themeTint="F2"/>
                  </w:rPr>
                  <w:t>Choose an item.</w:t>
                </w:r>
              </w:p>
            </w:tc>
          </w:sdtContent>
        </w:sdt>
      </w:tr>
      <w:tr w:rsidR="00840E26" w:rsidRPr="005B19F8" w:rsidTr="006A092D">
        <w:tc>
          <w:tcPr>
            <w:tcW w:w="738" w:type="dxa"/>
            <w:vMerge/>
            <w:tcBorders>
              <w:left w:val="single" w:sz="4" w:space="0" w:color="auto"/>
              <w:bottom w:val="single" w:sz="4" w:space="0" w:color="auto"/>
              <w:right w:val="single" w:sz="4" w:space="0" w:color="auto"/>
            </w:tcBorders>
            <w:noWrap/>
          </w:tcPr>
          <w:p w:rsidR="00840E26" w:rsidRPr="005B19F8" w:rsidRDefault="00840E26" w:rsidP="00800300">
            <w:pPr>
              <w:jc w:val="left"/>
              <w:rPr>
                <w:rFonts w:cs="Calibri"/>
                <w:sz w:val="20"/>
              </w:rPr>
            </w:pPr>
          </w:p>
        </w:tc>
        <w:tc>
          <w:tcPr>
            <w:tcW w:w="3715" w:type="dxa"/>
            <w:tcBorders>
              <w:top w:val="dotted" w:sz="4" w:space="0" w:color="auto"/>
              <w:left w:val="nil"/>
              <w:bottom w:val="single" w:sz="4" w:space="0" w:color="auto"/>
              <w:right w:val="single" w:sz="4" w:space="0" w:color="auto"/>
            </w:tcBorders>
          </w:tcPr>
          <w:p w:rsidR="00840E26" w:rsidRPr="005B19F8" w:rsidRDefault="00840E26" w:rsidP="00800300">
            <w:pPr>
              <w:jc w:val="left"/>
              <w:rPr>
                <w:rFonts w:cs="Calibri"/>
                <w:sz w:val="20"/>
              </w:rPr>
            </w:pPr>
            <w:r w:rsidRPr="005B19F8">
              <w:rPr>
                <w:rFonts w:cs="Calibri"/>
                <w:sz w:val="20"/>
              </w:rPr>
              <w:t>If so, identify the outside organizations that receive these service fees and explain the nature of the relationship.</w:t>
            </w:r>
          </w:p>
        </w:tc>
        <w:tc>
          <w:tcPr>
            <w:tcW w:w="5146" w:type="dxa"/>
            <w:tcBorders>
              <w:top w:val="dotted" w:sz="4" w:space="0" w:color="auto"/>
              <w:left w:val="single" w:sz="4" w:space="0" w:color="auto"/>
              <w:bottom w:val="single" w:sz="4" w:space="0" w:color="auto"/>
              <w:right w:val="single" w:sz="4" w:space="0" w:color="auto"/>
            </w:tcBorders>
            <w:shd w:val="clear" w:color="auto" w:fill="FFFFCC"/>
          </w:tcPr>
          <w:p w:rsidR="00840E26" w:rsidRDefault="00412CD3">
            <w:sdt>
              <w:sdtPr>
                <w:rPr>
                  <w:color w:val="0D0D0D" w:themeColor="text1" w:themeTint="F2"/>
                  <w:sz w:val="20"/>
                </w:rPr>
                <w:id w:val="-1285579792"/>
                <w:placeholder>
                  <w:docPart w:val="6B2F5C454C7A4A38BA2EA0DEDAB4A325"/>
                </w:placeholder>
                <w:showingPlcHdr/>
              </w:sdtPr>
              <w:sdtEndPr/>
              <w:sdtContent>
                <w:r w:rsidR="00840E26" w:rsidRPr="00346CFE">
                  <w:rPr>
                    <w:rStyle w:val="PlaceholderText"/>
                    <w:color w:val="0D0D0D" w:themeColor="text1" w:themeTint="F2"/>
                  </w:rPr>
                  <w:t>Click here to enter text.</w:t>
                </w:r>
              </w:sdtContent>
            </w:sdt>
          </w:p>
        </w:tc>
      </w:tr>
      <w:tr w:rsidR="00840E26" w:rsidRPr="005B19F8" w:rsidTr="005D56DE">
        <w:tc>
          <w:tcPr>
            <w:tcW w:w="738" w:type="dxa"/>
            <w:tcBorders>
              <w:top w:val="nil"/>
              <w:left w:val="single" w:sz="4" w:space="0" w:color="auto"/>
              <w:bottom w:val="single" w:sz="4" w:space="0" w:color="auto"/>
              <w:right w:val="single" w:sz="4" w:space="0" w:color="auto"/>
            </w:tcBorders>
            <w:noWrap/>
          </w:tcPr>
          <w:p w:rsidR="00840E26" w:rsidRPr="005B19F8" w:rsidRDefault="00840E26" w:rsidP="00800300">
            <w:pPr>
              <w:jc w:val="left"/>
              <w:rPr>
                <w:rFonts w:cs="Calibri"/>
                <w:sz w:val="20"/>
              </w:rPr>
            </w:pPr>
            <w:r w:rsidRPr="005B19F8">
              <w:rPr>
                <w:rFonts w:cs="Calibri"/>
                <w:sz w:val="20"/>
              </w:rPr>
              <w:lastRenderedPageBreak/>
              <w:t>SQ-7</w:t>
            </w:r>
          </w:p>
        </w:tc>
        <w:tc>
          <w:tcPr>
            <w:tcW w:w="3715" w:type="dxa"/>
            <w:tcBorders>
              <w:top w:val="nil"/>
              <w:left w:val="nil"/>
              <w:bottom w:val="single" w:sz="4" w:space="0" w:color="auto"/>
              <w:right w:val="single" w:sz="4" w:space="0" w:color="auto"/>
            </w:tcBorders>
          </w:tcPr>
          <w:p w:rsidR="00840E26" w:rsidRPr="005B19F8" w:rsidRDefault="00840E26" w:rsidP="00800300">
            <w:pPr>
              <w:jc w:val="left"/>
              <w:rPr>
                <w:rFonts w:cs="Calibri"/>
                <w:sz w:val="20"/>
              </w:rPr>
            </w:pPr>
            <w:r w:rsidRPr="005B19F8">
              <w:rPr>
                <w:rFonts w:cs="Calibri"/>
                <w:sz w:val="20"/>
              </w:rPr>
              <w:t xml:space="preserve">What fidelity and surety insurance, general liability and errors and omissions or bond coverage does the subcontractor carry to protect its clients?  Describe the type and amount </w:t>
            </w:r>
            <w:proofErr w:type="gramStart"/>
            <w:r w:rsidRPr="005B19F8">
              <w:rPr>
                <w:rFonts w:cs="Calibri"/>
                <w:sz w:val="20"/>
              </w:rPr>
              <w:t>of each coverage</w:t>
            </w:r>
            <w:proofErr w:type="gramEnd"/>
            <w:r w:rsidRPr="005B19F8">
              <w:rPr>
                <w:rFonts w:cs="Calibri"/>
                <w:sz w:val="20"/>
              </w:rPr>
              <w:t xml:space="preserve"> that would protect this plan.  Please furnish a copy of all such policies for review.</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840E26" w:rsidRDefault="00412CD3">
            <w:sdt>
              <w:sdtPr>
                <w:rPr>
                  <w:color w:val="0D0D0D" w:themeColor="text1" w:themeTint="F2"/>
                  <w:sz w:val="20"/>
                </w:rPr>
                <w:id w:val="304362182"/>
                <w:placeholder>
                  <w:docPart w:val="85A587F732CB4853A91D03C9AE68FB87"/>
                </w:placeholder>
                <w:showingPlcHdr/>
              </w:sdtPr>
              <w:sdtEndPr/>
              <w:sdtContent>
                <w:r w:rsidR="00840E26" w:rsidRPr="00346CFE">
                  <w:rPr>
                    <w:rStyle w:val="PlaceholderText"/>
                    <w:color w:val="0D0D0D" w:themeColor="text1" w:themeTint="F2"/>
                  </w:rPr>
                  <w:t>Click here to enter text.</w:t>
                </w:r>
              </w:sdtContent>
            </w:sdt>
          </w:p>
        </w:tc>
      </w:tr>
      <w:tr w:rsidR="00AE1A06" w:rsidRPr="005B19F8" w:rsidTr="005D56DE">
        <w:tc>
          <w:tcPr>
            <w:tcW w:w="738" w:type="dxa"/>
            <w:tcBorders>
              <w:top w:val="nil"/>
              <w:left w:val="nil"/>
              <w:bottom w:val="nil"/>
              <w:right w:val="nil"/>
            </w:tcBorders>
            <w:noWrap/>
          </w:tcPr>
          <w:p w:rsidR="00AE1A06" w:rsidRPr="005B19F8" w:rsidRDefault="00AE1A06" w:rsidP="00800300">
            <w:pPr>
              <w:jc w:val="left"/>
              <w:rPr>
                <w:rFonts w:cs="Calibri"/>
                <w:sz w:val="20"/>
              </w:rPr>
            </w:pPr>
          </w:p>
        </w:tc>
        <w:tc>
          <w:tcPr>
            <w:tcW w:w="3715" w:type="dxa"/>
            <w:tcBorders>
              <w:top w:val="nil"/>
              <w:left w:val="nil"/>
              <w:bottom w:val="nil"/>
              <w:right w:val="nil"/>
            </w:tcBorders>
          </w:tcPr>
          <w:p w:rsidR="00AE1A06" w:rsidRPr="005B19F8" w:rsidRDefault="00AE1A06" w:rsidP="00800300">
            <w:pPr>
              <w:jc w:val="left"/>
              <w:rPr>
                <w:rFonts w:cs="Calibri"/>
                <w:sz w:val="20"/>
              </w:rPr>
            </w:pPr>
          </w:p>
        </w:tc>
        <w:tc>
          <w:tcPr>
            <w:tcW w:w="5146" w:type="dxa"/>
            <w:tcBorders>
              <w:top w:val="nil"/>
              <w:left w:val="nil"/>
              <w:bottom w:val="nil"/>
              <w:right w:val="nil"/>
            </w:tcBorders>
          </w:tcPr>
          <w:p w:rsidR="00AE1A06" w:rsidRPr="005B19F8" w:rsidRDefault="00AE1A06" w:rsidP="00800300">
            <w:pPr>
              <w:jc w:val="left"/>
              <w:rPr>
                <w:rFonts w:cs="Calibri"/>
                <w:sz w:val="20"/>
              </w:rPr>
            </w:pPr>
          </w:p>
        </w:tc>
      </w:tr>
    </w:tbl>
    <w:p w:rsidR="00A36D0B" w:rsidRDefault="00A36D0B" w:rsidP="00800300">
      <w:pPr>
        <w:jc w:val="left"/>
        <w:rPr>
          <w:rFonts w:cs="Arial"/>
          <w:b/>
          <w:bCs/>
          <w:color w:val="630505"/>
          <w:szCs w:val="22"/>
        </w:rPr>
        <w:sectPr w:rsidR="00A36D0B" w:rsidSect="00AC2AC6">
          <w:footerReference w:type="default" r:id="rId33"/>
          <w:footerReference w:type="first" r:id="rId34"/>
          <w:pgSz w:w="12240" w:h="15840"/>
          <w:pgMar w:top="1440" w:right="1440" w:bottom="1440" w:left="1440" w:header="720" w:footer="720" w:gutter="0"/>
          <w:cols w:space="720"/>
          <w:docGrid w:linePitch="360"/>
        </w:sectPr>
      </w:pPr>
    </w:p>
    <w:p w:rsidR="00A36D0B" w:rsidRPr="003E400E" w:rsidRDefault="00A256BE" w:rsidP="00A36D0B">
      <w:pPr>
        <w:pStyle w:val="Heading2"/>
      </w:pPr>
      <w:r>
        <w:lastRenderedPageBreak/>
        <w:t>FA2</w:t>
      </w:r>
      <w:r w:rsidR="00A36D0B" w:rsidRPr="003E400E">
        <w:t xml:space="preserve"> </w:t>
      </w:r>
      <w:r w:rsidR="00A36D0B">
        <w:t>Attachment S</w:t>
      </w:r>
      <w:r w:rsidR="00A36D0B" w:rsidRPr="003E400E">
        <w:t>-1</w:t>
      </w:r>
      <w:r w:rsidR="00A36D0B">
        <w:t>1b</w:t>
      </w:r>
      <w:r w:rsidR="00A36D0B" w:rsidRPr="003E400E">
        <w:t>: Subcontractors Questionnaire</w:t>
      </w:r>
    </w:p>
    <w:p w:rsidR="00F628EE" w:rsidRPr="00164F86" w:rsidRDefault="00F628EE" w:rsidP="00F628EE">
      <w:pPr>
        <w:spacing w:after="120"/>
        <w:jc w:val="left"/>
        <w:rPr>
          <w:rFonts w:cs="Calibri"/>
          <w:b/>
          <w:bCs/>
          <w:szCs w:val="22"/>
        </w:rPr>
      </w:pPr>
      <w:r w:rsidRPr="00164F86">
        <w:rPr>
          <w:rFonts w:cs="Calibri"/>
          <w:b/>
          <w:bCs/>
          <w:szCs w:val="22"/>
        </w:rPr>
        <w:t>Representations made by the Offeror in this proposal become contractual obligations that must be met during the contract term.</w:t>
      </w:r>
    </w:p>
    <w:p w:rsidR="00F628EE" w:rsidRPr="00164F86" w:rsidRDefault="00F628EE" w:rsidP="00F628EE">
      <w:pPr>
        <w:jc w:val="left"/>
        <w:rPr>
          <w:rFonts w:cs="Calibri"/>
          <w:b/>
          <w:bCs/>
          <w:szCs w:val="22"/>
        </w:rPr>
      </w:pPr>
      <w:r w:rsidRPr="00164F86">
        <w:rPr>
          <w:rFonts w:cs="Calibri"/>
          <w:b/>
          <w:bCs/>
          <w:szCs w:val="22"/>
        </w:rPr>
        <w:t>Instructions:</w:t>
      </w:r>
      <w:r w:rsidRPr="00164F86">
        <w:rPr>
          <w:rFonts w:cs="Calibri"/>
          <w:szCs w:val="22"/>
        </w:rPr>
        <w:t xml:space="preserve">  Please complete one</w:t>
      </w:r>
      <w:r w:rsidRPr="00164F86">
        <w:rPr>
          <w:rFonts w:cs="Calibri"/>
          <w:color w:val="630505"/>
          <w:szCs w:val="22"/>
        </w:rPr>
        <w:t xml:space="preserve"> </w:t>
      </w:r>
      <w:r w:rsidRPr="00164F86">
        <w:rPr>
          <w:rFonts w:cs="Calibri"/>
          <w:b/>
          <w:bCs/>
          <w:color w:val="630505"/>
          <w:szCs w:val="22"/>
        </w:rPr>
        <w:t>"</w:t>
      </w:r>
      <w:r w:rsidR="00A256BE">
        <w:rPr>
          <w:rFonts w:cs="Calibri"/>
          <w:b/>
          <w:bCs/>
          <w:color w:val="630505"/>
          <w:szCs w:val="22"/>
        </w:rPr>
        <w:t>FA2</w:t>
      </w:r>
      <w:r w:rsidRPr="00164F86">
        <w:rPr>
          <w:rFonts w:cs="Calibri"/>
          <w:b/>
          <w:bCs/>
          <w:color w:val="630505"/>
          <w:szCs w:val="22"/>
        </w:rPr>
        <w:t xml:space="preserve"> </w:t>
      </w:r>
      <w:r>
        <w:rPr>
          <w:rFonts w:cs="Calibri"/>
          <w:b/>
          <w:bCs/>
          <w:color w:val="630505"/>
          <w:szCs w:val="22"/>
        </w:rPr>
        <w:t>Attachment S</w:t>
      </w:r>
      <w:r w:rsidRPr="00164F86">
        <w:rPr>
          <w:rFonts w:cs="Calibri"/>
          <w:b/>
          <w:bCs/>
          <w:color w:val="630505"/>
          <w:szCs w:val="22"/>
        </w:rPr>
        <w:t>-13: Subcontractors Questionnaire"</w:t>
      </w:r>
      <w:r w:rsidRPr="00164F86">
        <w:rPr>
          <w:rFonts w:cs="Calibri"/>
          <w:szCs w:val="22"/>
        </w:rPr>
        <w:t xml:space="preserve"> for each subcontractor that the Offeror proposes to have perform any of the required functions under this contract.  Clearly indicate if a proposed subcontractor is a MBE certified by the State of Maryland, if responding for an MBE subcontractor.</w:t>
      </w:r>
    </w:p>
    <w:tbl>
      <w:tblPr>
        <w:tblW w:w="9468" w:type="dxa"/>
        <w:tblLook w:val="00A0" w:firstRow="1" w:lastRow="0" w:firstColumn="1" w:lastColumn="0" w:noHBand="0" w:noVBand="0"/>
      </w:tblPr>
      <w:tblGrid>
        <w:gridCol w:w="9468"/>
      </w:tblGrid>
      <w:tr w:rsidR="00F628EE" w:rsidRPr="005B19F8" w:rsidTr="002921FB">
        <w:trPr>
          <w:trHeight w:val="240"/>
        </w:trPr>
        <w:tc>
          <w:tcPr>
            <w:tcW w:w="9468" w:type="dxa"/>
            <w:tcBorders>
              <w:top w:val="nil"/>
              <w:left w:val="nil"/>
              <w:bottom w:val="nil"/>
              <w:right w:val="nil"/>
            </w:tcBorders>
            <w:shd w:val="clear" w:color="000000" w:fill="FFFFFF"/>
          </w:tcPr>
          <w:p w:rsidR="00F628EE" w:rsidRPr="005B19F8" w:rsidRDefault="00F628EE" w:rsidP="002921FB">
            <w:pPr>
              <w:jc w:val="left"/>
              <w:rPr>
                <w:rFonts w:cs="Calibri"/>
                <w:b/>
                <w:bCs/>
                <w:szCs w:val="22"/>
              </w:rPr>
            </w:pPr>
          </w:p>
        </w:tc>
      </w:tr>
    </w:tbl>
    <w:p w:rsidR="00F628EE" w:rsidRDefault="00F628EE" w:rsidP="00F628EE">
      <w:pPr>
        <w:tabs>
          <w:tab w:val="left" w:pos="4410"/>
        </w:tabs>
        <w:spacing w:after="60"/>
        <w:jc w:val="left"/>
      </w:pPr>
      <w:r w:rsidRPr="005B19F8">
        <w:rPr>
          <w:rFonts w:cs="Calibri"/>
          <w:b/>
          <w:bCs/>
          <w:szCs w:val="22"/>
        </w:rPr>
        <w:t>Subcontractor's Name (if applicable)</w:t>
      </w:r>
      <w:r w:rsidRPr="005B19F8">
        <w:rPr>
          <w:rFonts w:cs="Calibri"/>
          <w:b/>
          <w:bCs/>
          <w:szCs w:val="22"/>
        </w:rPr>
        <w:tab/>
      </w:r>
      <w:sdt>
        <w:sdtPr>
          <w:rPr>
            <w:color w:val="0D0D0D" w:themeColor="text1" w:themeTint="F2"/>
            <w:sz w:val="20"/>
            <w:bdr w:val="single" w:sz="4" w:space="0" w:color="auto"/>
            <w:shd w:val="clear" w:color="auto" w:fill="FFFFCC"/>
          </w:rPr>
          <w:id w:val="-741248693"/>
          <w:placeholder>
            <w:docPart w:val="35073FC1D2EF4F56849C7EDCF0A4D61D"/>
          </w:placeholder>
          <w:showingPlcHdr/>
        </w:sdtPr>
        <w:sdtEndPr>
          <w:rPr>
            <w:bdr w:val="none" w:sz="0" w:space="0" w:color="auto"/>
            <w:shd w:val="clear" w:color="auto" w:fill="auto"/>
          </w:rPr>
        </w:sdtEndPr>
        <w:sdtContent>
          <w:r w:rsidRPr="00F628EE">
            <w:rPr>
              <w:rStyle w:val="PlaceholderText"/>
              <w:color w:val="0D0D0D" w:themeColor="text1" w:themeTint="F2"/>
              <w:bdr w:val="single" w:sz="4" w:space="0" w:color="auto"/>
              <w:shd w:val="clear" w:color="auto" w:fill="FFFFCC"/>
            </w:rPr>
            <w:t>Click here to enter text.</w:t>
          </w:r>
        </w:sdtContent>
      </w:sdt>
    </w:p>
    <w:p w:rsidR="00F628EE" w:rsidRDefault="00F628EE" w:rsidP="00F628EE">
      <w:pPr>
        <w:tabs>
          <w:tab w:val="left" w:pos="4410"/>
        </w:tabs>
        <w:jc w:val="left"/>
      </w:pPr>
      <w:r w:rsidRPr="005B19F8">
        <w:rPr>
          <w:rFonts w:cs="Calibri"/>
          <w:b/>
          <w:bCs/>
          <w:szCs w:val="22"/>
        </w:rPr>
        <w:t>Subcontractor's MDOT Number (if applicable)</w:t>
      </w:r>
      <w:r w:rsidRPr="005B19F8">
        <w:rPr>
          <w:rFonts w:cs="Calibri"/>
          <w:b/>
          <w:bCs/>
          <w:szCs w:val="22"/>
        </w:rPr>
        <w:tab/>
      </w:r>
      <w:sdt>
        <w:sdtPr>
          <w:rPr>
            <w:color w:val="0D0D0D" w:themeColor="text1" w:themeTint="F2"/>
            <w:sz w:val="20"/>
            <w:bdr w:val="single" w:sz="4" w:space="0" w:color="auto"/>
            <w:shd w:val="clear" w:color="auto" w:fill="FFFFCC"/>
          </w:rPr>
          <w:id w:val="-1546594851"/>
          <w:placeholder>
            <w:docPart w:val="4E9D19E3361D450FB9BFFFEA32F698E0"/>
          </w:placeholder>
          <w:showingPlcHdr/>
        </w:sdtPr>
        <w:sdtEndPr/>
        <w:sdtContent>
          <w:r w:rsidRPr="00F628EE">
            <w:rPr>
              <w:rStyle w:val="PlaceholderText"/>
              <w:color w:val="0D0D0D" w:themeColor="text1" w:themeTint="F2"/>
              <w:bdr w:val="single" w:sz="4" w:space="0" w:color="auto"/>
              <w:shd w:val="clear" w:color="auto" w:fill="FFFFCC"/>
            </w:rPr>
            <w:t>Click here to enter text.</w:t>
          </w:r>
        </w:sdtContent>
      </w:sdt>
    </w:p>
    <w:p w:rsidR="00A36D0B" w:rsidRPr="0026320D" w:rsidRDefault="00A36D0B" w:rsidP="00A36D0B">
      <w:pPr>
        <w:jc w:val="left"/>
        <w:rPr>
          <w:szCs w:val="22"/>
        </w:rPr>
      </w:pPr>
    </w:p>
    <w:tbl>
      <w:tblPr>
        <w:tblW w:w="9599" w:type="dxa"/>
        <w:tblLook w:val="00A0" w:firstRow="1" w:lastRow="0" w:firstColumn="1" w:lastColumn="0" w:noHBand="0" w:noVBand="0"/>
      </w:tblPr>
      <w:tblGrid>
        <w:gridCol w:w="738"/>
        <w:gridCol w:w="3715"/>
        <w:gridCol w:w="5146"/>
      </w:tblGrid>
      <w:tr w:rsidR="00A36D0B" w:rsidRPr="005B19F8" w:rsidTr="009B3B53">
        <w:trPr>
          <w:trHeight w:val="269"/>
          <w:tblHeader/>
        </w:trPr>
        <w:tc>
          <w:tcPr>
            <w:tcW w:w="4453" w:type="dxa"/>
            <w:gridSpan w:val="2"/>
            <w:vMerge w:val="restart"/>
            <w:tcBorders>
              <w:top w:val="single" w:sz="4" w:space="0" w:color="auto"/>
              <w:left w:val="single" w:sz="4" w:space="0" w:color="auto"/>
              <w:bottom w:val="single" w:sz="4" w:space="0" w:color="000000"/>
              <w:right w:val="single" w:sz="4" w:space="0" w:color="000000"/>
            </w:tcBorders>
            <w:shd w:val="clear" w:color="000000" w:fill="800000"/>
            <w:noWrap/>
            <w:vAlign w:val="center"/>
          </w:tcPr>
          <w:p w:rsidR="00A36D0B" w:rsidRPr="005B19F8" w:rsidRDefault="00A36D0B" w:rsidP="009B3B53">
            <w:pPr>
              <w:jc w:val="center"/>
              <w:rPr>
                <w:rFonts w:cs="Calibri"/>
                <w:b/>
                <w:bCs/>
                <w:color w:val="FFFFFF"/>
                <w:sz w:val="20"/>
              </w:rPr>
            </w:pPr>
            <w:r w:rsidRPr="005B19F8">
              <w:rPr>
                <w:rFonts w:cs="Calibri"/>
                <w:b/>
                <w:bCs/>
                <w:color w:val="FFFFFF"/>
                <w:sz w:val="20"/>
              </w:rPr>
              <w:t>Question</w:t>
            </w:r>
          </w:p>
        </w:tc>
        <w:tc>
          <w:tcPr>
            <w:tcW w:w="5146" w:type="dxa"/>
            <w:vMerge w:val="restart"/>
            <w:tcBorders>
              <w:top w:val="single" w:sz="4" w:space="0" w:color="auto"/>
              <w:left w:val="single" w:sz="4" w:space="0" w:color="auto"/>
              <w:bottom w:val="single" w:sz="4" w:space="0" w:color="000000"/>
              <w:right w:val="single" w:sz="4" w:space="0" w:color="auto"/>
            </w:tcBorders>
            <w:shd w:val="clear" w:color="000000" w:fill="800000"/>
            <w:noWrap/>
            <w:vAlign w:val="center"/>
          </w:tcPr>
          <w:p w:rsidR="00A36D0B" w:rsidRPr="005B19F8" w:rsidRDefault="00A36D0B" w:rsidP="009B3B53">
            <w:pPr>
              <w:jc w:val="center"/>
              <w:rPr>
                <w:rFonts w:cs="Calibri"/>
                <w:b/>
                <w:bCs/>
                <w:color w:val="FFFFFF"/>
                <w:sz w:val="20"/>
              </w:rPr>
            </w:pPr>
            <w:r w:rsidRPr="005B19F8">
              <w:rPr>
                <w:rFonts w:cs="Calibri"/>
                <w:b/>
                <w:bCs/>
                <w:color w:val="FFFFFF"/>
                <w:sz w:val="20"/>
              </w:rPr>
              <w:t>Offeror’s Response</w:t>
            </w:r>
          </w:p>
        </w:tc>
      </w:tr>
      <w:tr w:rsidR="00A36D0B" w:rsidRPr="005B19F8" w:rsidTr="009B3B53">
        <w:trPr>
          <w:trHeight w:val="269"/>
        </w:trPr>
        <w:tc>
          <w:tcPr>
            <w:tcW w:w="4453" w:type="dxa"/>
            <w:gridSpan w:val="2"/>
            <w:vMerge/>
            <w:tcBorders>
              <w:top w:val="single" w:sz="4" w:space="0" w:color="auto"/>
              <w:left w:val="single" w:sz="4" w:space="0" w:color="auto"/>
              <w:bottom w:val="single" w:sz="4" w:space="0" w:color="000000"/>
              <w:right w:val="single" w:sz="4" w:space="0" w:color="000000"/>
            </w:tcBorders>
            <w:vAlign w:val="center"/>
          </w:tcPr>
          <w:p w:rsidR="00A36D0B" w:rsidRPr="005B19F8" w:rsidRDefault="00A36D0B" w:rsidP="009B3B53">
            <w:pPr>
              <w:jc w:val="left"/>
              <w:rPr>
                <w:rFonts w:cs="Calibri"/>
                <w:b/>
                <w:bCs/>
                <w:color w:val="FFFFFF"/>
                <w:sz w:val="20"/>
              </w:rPr>
            </w:pPr>
          </w:p>
        </w:tc>
        <w:tc>
          <w:tcPr>
            <w:tcW w:w="5146" w:type="dxa"/>
            <w:vMerge/>
            <w:tcBorders>
              <w:top w:val="single" w:sz="4" w:space="0" w:color="auto"/>
              <w:left w:val="single" w:sz="4" w:space="0" w:color="auto"/>
              <w:bottom w:val="single" w:sz="4" w:space="0" w:color="000000"/>
              <w:right w:val="single" w:sz="4" w:space="0" w:color="auto"/>
            </w:tcBorders>
            <w:vAlign w:val="center"/>
          </w:tcPr>
          <w:p w:rsidR="00A36D0B" w:rsidRPr="005B19F8" w:rsidRDefault="00A36D0B" w:rsidP="009B3B53">
            <w:pPr>
              <w:jc w:val="left"/>
              <w:rPr>
                <w:rFonts w:cs="Calibri"/>
                <w:b/>
                <w:bCs/>
                <w:color w:val="FFFFFF"/>
                <w:sz w:val="20"/>
              </w:rPr>
            </w:pPr>
          </w:p>
        </w:tc>
      </w:tr>
      <w:tr w:rsidR="00840E26" w:rsidRPr="005B19F8" w:rsidTr="009B3B53">
        <w:tc>
          <w:tcPr>
            <w:tcW w:w="738" w:type="dxa"/>
            <w:tcBorders>
              <w:top w:val="nil"/>
              <w:left w:val="single" w:sz="4" w:space="0" w:color="auto"/>
              <w:bottom w:val="nil"/>
              <w:right w:val="single" w:sz="4" w:space="0" w:color="auto"/>
            </w:tcBorders>
            <w:noWrap/>
          </w:tcPr>
          <w:p w:rsidR="00840E26" w:rsidRPr="005B19F8" w:rsidRDefault="00840E26" w:rsidP="009B3B53">
            <w:pPr>
              <w:jc w:val="left"/>
              <w:rPr>
                <w:rFonts w:cs="Calibri"/>
                <w:sz w:val="20"/>
              </w:rPr>
            </w:pPr>
            <w:r w:rsidRPr="005B19F8">
              <w:rPr>
                <w:rFonts w:cs="Calibri"/>
                <w:sz w:val="20"/>
              </w:rPr>
              <w:t>SQ-1</w:t>
            </w:r>
          </w:p>
        </w:tc>
        <w:tc>
          <w:tcPr>
            <w:tcW w:w="3715" w:type="dxa"/>
            <w:tcBorders>
              <w:top w:val="nil"/>
              <w:left w:val="nil"/>
              <w:bottom w:val="single" w:sz="4" w:space="0" w:color="auto"/>
              <w:right w:val="single" w:sz="4" w:space="0" w:color="auto"/>
            </w:tcBorders>
          </w:tcPr>
          <w:p w:rsidR="00840E26" w:rsidRPr="005B19F8" w:rsidRDefault="00840E26" w:rsidP="009B3B53">
            <w:pPr>
              <w:jc w:val="left"/>
              <w:rPr>
                <w:rFonts w:cs="Calibri"/>
                <w:sz w:val="20"/>
              </w:rPr>
            </w:pPr>
            <w:r w:rsidRPr="005B19F8">
              <w:rPr>
                <w:rFonts w:cs="Calibri"/>
                <w:sz w:val="20"/>
              </w:rPr>
              <w:t>Provide a brief summary of the history of the subcontractor's company and information about the growth of the organization on a national level and within the State of Maryland.</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840E26" w:rsidRDefault="00412CD3">
            <w:sdt>
              <w:sdtPr>
                <w:rPr>
                  <w:color w:val="0D0D0D" w:themeColor="text1" w:themeTint="F2"/>
                  <w:sz w:val="20"/>
                </w:rPr>
                <w:id w:val="1289085318"/>
                <w:placeholder>
                  <w:docPart w:val="7D85ED9164DB4935AB825227E29692BA"/>
                </w:placeholder>
                <w:showingPlcHdr/>
              </w:sdtPr>
              <w:sdtEndPr/>
              <w:sdtContent>
                <w:r w:rsidR="00840E26" w:rsidRPr="00D843EA">
                  <w:rPr>
                    <w:rStyle w:val="PlaceholderText"/>
                    <w:color w:val="0D0D0D" w:themeColor="text1" w:themeTint="F2"/>
                  </w:rPr>
                  <w:t>Click here to enter text.</w:t>
                </w:r>
              </w:sdtContent>
            </w:sdt>
          </w:p>
        </w:tc>
      </w:tr>
      <w:tr w:rsidR="00840E26" w:rsidRPr="005B19F8" w:rsidTr="009B3B53">
        <w:tc>
          <w:tcPr>
            <w:tcW w:w="738" w:type="dxa"/>
            <w:tcBorders>
              <w:top w:val="single" w:sz="4" w:space="0" w:color="auto"/>
              <w:left w:val="single" w:sz="4" w:space="0" w:color="auto"/>
              <w:bottom w:val="single" w:sz="4" w:space="0" w:color="auto"/>
              <w:right w:val="single" w:sz="4" w:space="0" w:color="auto"/>
            </w:tcBorders>
            <w:noWrap/>
          </w:tcPr>
          <w:p w:rsidR="00840E26" w:rsidRPr="005B19F8" w:rsidRDefault="00840E26" w:rsidP="009B3B53">
            <w:pPr>
              <w:jc w:val="left"/>
              <w:rPr>
                <w:rFonts w:cs="Calibri"/>
                <w:sz w:val="20"/>
              </w:rPr>
            </w:pPr>
            <w:r w:rsidRPr="005B19F8">
              <w:rPr>
                <w:rFonts w:cs="Calibri"/>
                <w:sz w:val="20"/>
              </w:rPr>
              <w:t>SQ-2</w:t>
            </w:r>
          </w:p>
        </w:tc>
        <w:tc>
          <w:tcPr>
            <w:tcW w:w="3715" w:type="dxa"/>
            <w:tcBorders>
              <w:top w:val="nil"/>
              <w:left w:val="nil"/>
              <w:bottom w:val="single" w:sz="4" w:space="0" w:color="auto"/>
              <w:right w:val="single" w:sz="4" w:space="0" w:color="auto"/>
            </w:tcBorders>
          </w:tcPr>
          <w:p w:rsidR="00840E26" w:rsidRPr="005B19F8" w:rsidRDefault="00840E26" w:rsidP="009B3B53">
            <w:pPr>
              <w:jc w:val="left"/>
              <w:rPr>
                <w:rFonts w:cs="Calibri"/>
                <w:sz w:val="20"/>
              </w:rPr>
            </w:pPr>
            <w:r w:rsidRPr="005B19F8">
              <w:rPr>
                <w:rFonts w:cs="Calibri"/>
                <w:sz w:val="20"/>
              </w:rPr>
              <w:t>Specifically what role will the subcontractor have in the performance of the Contract?</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840E26" w:rsidRDefault="00412CD3">
            <w:sdt>
              <w:sdtPr>
                <w:rPr>
                  <w:color w:val="0D0D0D" w:themeColor="text1" w:themeTint="F2"/>
                  <w:sz w:val="20"/>
                </w:rPr>
                <w:id w:val="38255086"/>
                <w:placeholder>
                  <w:docPart w:val="3F61C4661A2447CAAB6967026067E2F9"/>
                </w:placeholder>
                <w:showingPlcHdr/>
              </w:sdtPr>
              <w:sdtEndPr/>
              <w:sdtContent>
                <w:r w:rsidR="00840E26" w:rsidRPr="00D843EA">
                  <w:rPr>
                    <w:rStyle w:val="PlaceholderText"/>
                    <w:color w:val="0D0D0D" w:themeColor="text1" w:themeTint="F2"/>
                  </w:rPr>
                  <w:t>Click here to enter text.</w:t>
                </w:r>
              </w:sdtContent>
            </w:sdt>
          </w:p>
        </w:tc>
      </w:tr>
      <w:tr w:rsidR="00840E26" w:rsidRPr="005B19F8" w:rsidTr="009B3B53">
        <w:tc>
          <w:tcPr>
            <w:tcW w:w="738" w:type="dxa"/>
            <w:tcBorders>
              <w:top w:val="nil"/>
              <w:left w:val="single" w:sz="4" w:space="0" w:color="auto"/>
              <w:bottom w:val="nil"/>
              <w:right w:val="single" w:sz="4" w:space="0" w:color="auto"/>
            </w:tcBorders>
            <w:noWrap/>
          </w:tcPr>
          <w:p w:rsidR="00840E26" w:rsidRPr="005B19F8" w:rsidRDefault="00840E26" w:rsidP="009B3B53">
            <w:pPr>
              <w:jc w:val="left"/>
              <w:rPr>
                <w:rFonts w:cs="Calibri"/>
                <w:sz w:val="20"/>
              </w:rPr>
            </w:pPr>
            <w:r w:rsidRPr="005B19F8">
              <w:rPr>
                <w:rFonts w:cs="Calibri"/>
                <w:sz w:val="20"/>
              </w:rPr>
              <w:t>SQ-3</w:t>
            </w:r>
          </w:p>
        </w:tc>
        <w:tc>
          <w:tcPr>
            <w:tcW w:w="3715" w:type="dxa"/>
            <w:tcBorders>
              <w:top w:val="single" w:sz="4" w:space="0" w:color="auto"/>
              <w:left w:val="nil"/>
              <w:bottom w:val="dotted" w:sz="4" w:space="0" w:color="auto"/>
              <w:right w:val="single" w:sz="4" w:space="0" w:color="auto"/>
            </w:tcBorders>
          </w:tcPr>
          <w:p w:rsidR="00840E26" w:rsidRPr="005B19F8" w:rsidRDefault="00840E26" w:rsidP="009B3B53">
            <w:pPr>
              <w:jc w:val="left"/>
              <w:rPr>
                <w:rFonts w:cs="Calibri"/>
                <w:sz w:val="20"/>
              </w:rPr>
            </w:pPr>
            <w:r w:rsidRPr="005B19F8">
              <w:rPr>
                <w:rFonts w:cs="Calibri"/>
                <w:sz w:val="20"/>
              </w:rPr>
              <w:t>Explain the process for monitoring the performance of the subcontractor and measuring the quality of their results.</w:t>
            </w:r>
          </w:p>
        </w:tc>
        <w:tc>
          <w:tcPr>
            <w:tcW w:w="5146" w:type="dxa"/>
            <w:tcBorders>
              <w:top w:val="single" w:sz="4" w:space="0" w:color="auto"/>
              <w:left w:val="single" w:sz="4" w:space="0" w:color="auto"/>
              <w:bottom w:val="dotted" w:sz="4" w:space="0" w:color="auto"/>
              <w:right w:val="single" w:sz="4" w:space="0" w:color="auto"/>
            </w:tcBorders>
            <w:shd w:val="clear" w:color="auto" w:fill="FFFFCC"/>
          </w:tcPr>
          <w:p w:rsidR="00840E26" w:rsidRDefault="00412CD3">
            <w:sdt>
              <w:sdtPr>
                <w:rPr>
                  <w:color w:val="0D0D0D" w:themeColor="text1" w:themeTint="F2"/>
                  <w:sz w:val="20"/>
                </w:rPr>
                <w:id w:val="45113369"/>
                <w:placeholder>
                  <w:docPart w:val="ADA4BFE80B8F44139F8043C209080D86"/>
                </w:placeholder>
                <w:showingPlcHdr/>
              </w:sdtPr>
              <w:sdtEndPr/>
              <w:sdtContent>
                <w:r w:rsidR="00840E26" w:rsidRPr="00D843EA">
                  <w:rPr>
                    <w:rStyle w:val="PlaceholderText"/>
                    <w:color w:val="0D0D0D" w:themeColor="text1" w:themeTint="F2"/>
                  </w:rPr>
                  <w:t>Click here to enter text.</w:t>
                </w:r>
              </w:sdtContent>
            </w:sdt>
          </w:p>
        </w:tc>
      </w:tr>
      <w:tr w:rsidR="00840E26" w:rsidRPr="005B19F8" w:rsidTr="009B3B53">
        <w:tc>
          <w:tcPr>
            <w:tcW w:w="738" w:type="dxa"/>
            <w:tcBorders>
              <w:top w:val="nil"/>
              <w:left w:val="single" w:sz="4" w:space="0" w:color="auto"/>
              <w:bottom w:val="single" w:sz="4" w:space="0" w:color="auto"/>
              <w:right w:val="single" w:sz="4" w:space="0" w:color="auto"/>
            </w:tcBorders>
            <w:noWrap/>
          </w:tcPr>
          <w:p w:rsidR="00840E26" w:rsidRPr="005B19F8" w:rsidRDefault="00840E26" w:rsidP="009B3B53">
            <w:pPr>
              <w:jc w:val="left"/>
              <w:rPr>
                <w:rFonts w:cs="Calibri"/>
                <w:sz w:val="20"/>
              </w:rPr>
            </w:pPr>
          </w:p>
        </w:tc>
        <w:tc>
          <w:tcPr>
            <w:tcW w:w="3715" w:type="dxa"/>
            <w:tcBorders>
              <w:top w:val="dotted" w:sz="4" w:space="0" w:color="auto"/>
              <w:left w:val="nil"/>
              <w:bottom w:val="single" w:sz="4" w:space="0" w:color="auto"/>
              <w:right w:val="single" w:sz="4" w:space="0" w:color="auto"/>
            </w:tcBorders>
          </w:tcPr>
          <w:p w:rsidR="00840E26" w:rsidRPr="005B19F8" w:rsidRDefault="00840E26" w:rsidP="009B3B53">
            <w:pPr>
              <w:jc w:val="left"/>
              <w:rPr>
                <w:rFonts w:cs="Calibri"/>
                <w:sz w:val="20"/>
              </w:rPr>
            </w:pPr>
            <w:r w:rsidRPr="005B19F8">
              <w:rPr>
                <w:rFonts w:cs="Calibri"/>
                <w:sz w:val="20"/>
              </w:rPr>
              <w:t>List any services for which the subcontractor will be solely responsible and describe how the subcontractor will be monitored and managed.</w:t>
            </w:r>
          </w:p>
        </w:tc>
        <w:tc>
          <w:tcPr>
            <w:tcW w:w="5146" w:type="dxa"/>
            <w:tcBorders>
              <w:top w:val="dotted" w:sz="4" w:space="0" w:color="auto"/>
              <w:left w:val="single" w:sz="4" w:space="0" w:color="auto"/>
              <w:bottom w:val="single" w:sz="4" w:space="0" w:color="auto"/>
              <w:right w:val="single" w:sz="4" w:space="0" w:color="auto"/>
            </w:tcBorders>
            <w:shd w:val="clear" w:color="auto" w:fill="FFFFCC"/>
          </w:tcPr>
          <w:p w:rsidR="00840E26" w:rsidRDefault="00412CD3">
            <w:sdt>
              <w:sdtPr>
                <w:rPr>
                  <w:color w:val="0D0D0D" w:themeColor="text1" w:themeTint="F2"/>
                  <w:sz w:val="20"/>
                </w:rPr>
                <w:id w:val="712851808"/>
                <w:placeholder>
                  <w:docPart w:val="2EE81931A3F14E01A87FAC8FF592B75F"/>
                </w:placeholder>
                <w:showingPlcHdr/>
              </w:sdtPr>
              <w:sdtEndPr/>
              <w:sdtContent>
                <w:r w:rsidR="00840E26" w:rsidRPr="00D843EA">
                  <w:rPr>
                    <w:rStyle w:val="PlaceholderText"/>
                    <w:color w:val="0D0D0D" w:themeColor="text1" w:themeTint="F2"/>
                  </w:rPr>
                  <w:t>Click here to enter text.</w:t>
                </w:r>
              </w:sdtContent>
            </w:sdt>
          </w:p>
        </w:tc>
      </w:tr>
      <w:tr w:rsidR="00840E26" w:rsidRPr="005B19F8" w:rsidTr="009B3B53">
        <w:tc>
          <w:tcPr>
            <w:tcW w:w="738" w:type="dxa"/>
            <w:tcBorders>
              <w:top w:val="nil"/>
              <w:left w:val="single" w:sz="4" w:space="0" w:color="auto"/>
              <w:bottom w:val="single" w:sz="4" w:space="0" w:color="auto"/>
              <w:right w:val="single" w:sz="4" w:space="0" w:color="auto"/>
            </w:tcBorders>
            <w:noWrap/>
          </w:tcPr>
          <w:p w:rsidR="00840E26" w:rsidRPr="005B19F8" w:rsidRDefault="00840E26" w:rsidP="009B3B53">
            <w:pPr>
              <w:jc w:val="left"/>
              <w:rPr>
                <w:rFonts w:cs="Calibri"/>
                <w:sz w:val="20"/>
              </w:rPr>
            </w:pPr>
            <w:r w:rsidRPr="005B19F8">
              <w:rPr>
                <w:rFonts w:cs="Calibri"/>
                <w:sz w:val="20"/>
              </w:rPr>
              <w:t>SQ-4</w:t>
            </w:r>
          </w:p>
        </w:tc>
        <w:tc>
          <w:tcPr>
            <w:tcW w:w="3715" w:type="dxa"/>
            <w:tcBorders>
              <w:top w:val="nil"/>
              <w:left w:val="nil"/>
              <w:bottom w:val="nil"/>
              <w:right w:val="single" w:sz="4" w:space="0" w:color="auto"/>
            </w:tcBorders>
          </w:tcPr>
          <w:p w:rsidR="00840E26" w:rsidRPr="005B19F8" w:rsidRDefault="00840E26" w:rsidP="009B3B53">
            <w:pPr>
              <w:jc w:val="left"/>
              <w:rPr>
                <w:rFonts w:cs="Calibri"/>
                <w:sz w:val="20"/>
              </w:rPr>
            </w:pPr>
            <w:r w:rsidRPr="005B19F8">
              <w:rPr>
                <w:rFonts w:cs="Calibri"/>
                <w:sz w:val="20"/>
              </w:rPr>
              <w:t>Describe any significant government action or litigation taken or pending against the subcontractor's company or any entities of the subcontractor's company during the most recent five (5) years.</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840E26" w:rsidRDefault="00412CD3">
            <w:sdt>
              <w:sdtPr>
                <w:rPr>
                  <w:color w:val="0D0D0D" w:themeColor="text1" w:themeTint="F2"/>
                  <w:sz w:val="20"/>
                </w:rPr>
                <w:id w:val="308594020"/>
                <w:placeholder>
                  <w:docPart w:val="B4F9FA9877A14E6CB4AF61BCA2A39D23"/>
                </w:placeholder>
                <w:showingPlcHdr/>
              </w:sdtPr>
              <w:sdtEndPr/>
              <w:sdtContent>
                <w:r w:rsidR="00840E26" w:rsidRPr="00D843EA">
                  <w:rPr>
                    <w:rStyle w:val="PlaceholderText"/>
                    <w:color w:val="0D0D0D" w:themeColor="text1" w:themeTint="F2"/>
                  </w:rPr>
                  <w:t>Click here to enter text.</w:t>
                </w:r>
              </w:sdtContent>
            </w:sdt>
          </w:p>
        </w:tc>
      </w:tr>
      <w:tr w:rsidR="00840E26" w:rsidRPr="005B19F8" w:rsidTr="009B3B53">
        <w:tc>
          <w:tcPr>
            <w:tcW w:w="738" w:type="dxa"/>
            <w:tcBorders>
              <w:top w:val="nil"/>
              <w:left w:val="single" w:sz="4" w:space="0" w:color="auto"/>
              <w:bottom w:val="single" w:sz="4" w:space="0" w:color="auto"/>
              <w:right w:val="single" w:sz="4" w:space="0" w:color="auto"/>
            </w:tcBorders>
            <w:noWrap/>
          </w:tcPr>
          <w:p w:rsidR="00840E26" w:rsidRPr="005B19F8" w:rsidRDefault="00840E26" w:rsidP="009B3B53">
            <w:pPr>
              <w:jc w:val="left"/>
              <w:rPr>
                <w:rFonts w:cs="Calibri"/>
                <w:sz w:val="20"/>
              </w:rPr>
            </w:pPr>
            <w:r w:rsidRPr="005B19F8">
              <w:rPr>
                <w:rFonts w:cs="Calibri"/>
                <w:sz w:val="20"/>
              </w:rPr>
              <w:t>SQ-5</w:t>
            </w:r>
          </w:p>
        </w:tc>
        <w:tc>
          <w:tcPr>
            <w:tcW w:w="3715" w:type="dxa"/>
            <w:tcBorders>
              <w:top w:val="single" w:sz="4" w:space="0" w:color="auto"/>
              <w:left w:val="nil"/>
              <w:bottom w:val="single" w:sz="4" w:space="0" w:color="auto"/>
              <w:right w:val="single" w:sz="4" w:space="0" w:color="auto"/>
            </w:tcBorders>
          </w:tcPr>
          <w:p w:rsidR="00840E26" w:rsidRPr="005B19F8" w:rsidRDefault="00840E26" w:rsidP="009B3B53">
            <w:pPr>
              <w:jc w:val="left"/>
              <w:rPr>
                <w:rFonts w:cs="Calibri"/>
                <w:sz w:val="20"/>
              </w:rPr>
            </w:pPr>
            <w:r w:rsidRPr="005B19F8">
              <w:rPr>
                <w:rFonts w:cs="Calibri"/>
                <w:sz w:val="20"/>
              </w:rPr>
              <w:t>Explain the subcontractor's organization's ownership structure, listing all separate legal entities in chart format.  Describe all major shareholders/owners (10% or greater ownership) and list their percent of total ownership.</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840E26" w:rsidRDefault="00412CD3">
            <w:sdt>
              <w:sdtPr>
                <w:rPr>
                  <w:color w:val="0D0D0D" w:themeColor="text1" w:themeTint="F2"/>
                  <w:sz w:val="20"/>
                </w:rPr>
                <w:id w:val="-84311178"/>
                <w:placeholder>
                  <w:docPart w:val="DBEA9986C5904FCD9E67CEE342C7B7BC"/>
                </w:placeholder>
                <w:showingPlcHdr/>
              </w:sdtPr>
              <w:sdtEndPr/>
              <w:sdtContent>
                <w:r w:rsidR="00840E26" w:rsidRPr="00D843EA">
                  <w:rPr>
                    <w:rStyle w:val="PlaceholderText"/>
                    <w:color w:val="0D0D0D" w:themeColor="text1" w:themeTint="F2"/>
                  </w:rPr>
                  <w:t>Click here to enter text.</w:t>
                </w:r>
              </w:sdtContent>
            </w:sdt>
          </w:p>
        </w:tc>
      </w:tr>
      <w:tr w:rsidR="00476812" w:rsidRPr="005B19F8" w:rsidTr="009B3B53">
        <w:tc>
          <w:tcPr>
            <w:tcW w:w="738" w:type="dxa"/>
            <w:vMerge w:val="restart"/>
            <w:tcBorders>
              <w:top w:val="nil"/>
              <w:left w:val="single" w:sz="4" w:space="0" w:color="auto"/>
              <w:right w:val="single" w:sz="4" w:space="0" w:color="auto"/>
            </w:tcBorders>
            <w:noWrap/>
          </w:tcPr>
          <w:p w:rsidR="00476812" w:rsidRPr="005B19F8" w:rsidRDefault="00476812" w:rsidP="009B3B53">
            <w:pPr>
              <w:jc w:val="left"/>
              <w:rPr>
                <w:rFonts w:cs="Calibri"/>
                <w:sz w:val="20"/>
              </w:rPr>
            </w:pPr>
            <w:r w:rsidRPr="005B19F8">
              <w:rPr>
                <w:rFonts w:cs="Calibri"/>
                <w:sz w:val="20"/>
              </w:rPr>
              <w:t>SQ-6</w:t>
            </w:r>
          </w:p>
        </w:tc>
        <w:tc>
          <w:tcPr>
            <w:tcW w:w="3715" w:type="dxa"/>
            <w:tcBorders>
              <w:top w:val="single" w:sz="4" w:space="0" w:color="auto"/>
              <w:left w:val="nil"/>
              <w:bottom w:val="dotted" w:sz="4" w:space="0" w:color="auto"/>
              <w:right w:val="single" w:sz="4" w:space="0" w:color="auto"/>
            </w:tcBorders>
          </w:tcPr>
          <w:p w:rsidR="00476812" w:rsidRPr="005B19F8" w:rsidRDefault="00476812" w:rsidP="009B3B53">
            <w:pPr>
              <w:jc w:val="left"/>
              <w:rPr>
                <w:rFonts w:cs="Calibri"/>
                <w:sz w:val="20"/>
              </w:rPr>
            </w:pPr>
            <w:r w:rsidRPr="005B19F8">
              <w:rPr>
                <w:rFonts w:cs="Calibri"/>
                <w:sz w:val="20"/>
              </w:rPr>
              <w:t xml:space="preserve">Does the subcontractor have contractual relationships with third party administrators/organizations in which the subcontractor pays service fees or other fees that you (the Offeror) are directly or indirectly charged for?  </w:t>
            </w:r>
          </w:p>
        </w:tc>
        <w:sdt>
          <w:sdtPr>
            <w:rPr>
              <w:bCs/>
              <w:color w:val="0D0D0D" w:themeColor="text1" w:themeTint="F2"/>
              <w:szCs w:val="22"/>
            </w:rPr>
            <w:id w:val="-1245488718"/>
            <w:placeholder>
              <w:docPart w:val="C608BBEF7451468394B63C5E1826EA70"/>
            </w:placeholder>
            <w:showingPlcHdr/>
            <w:dropDownList>
              <w:listItem w:value="Choose an item."/>
              <w:listItem w:displayText="Yes" w:value="Yes"/>
              <w:listItem w:displayText="No" w:value="No"/>
            </w:dropDownList>
          </w:sdtPr>
          <w:sdtEndPr/>
          <w:sdtContent>
            <w:tc>
              <w:tcPr>
                <w:tcW w:w="5146" w:type="dxa"/>
                <w:tcBorders>
                  <w:top w:val="single" w:sz="4" w:space="0" w:color="auto"/>
                  <w:left w:val="single" w:sz="4" w:space="0" w:color="auto"/>
                  <w:bottom w:val="dotted" w:sz="4" w:space="0" w:color="auto"/>
                  <w:right w:val="single" w:sz="4" w:space="0" w:color="auto"/>
                </w:tcBorders>
                <w:shd w:val="clear" w:color="auto" w:fill="FFFFCC"/>
                <w:vAlign w:val="center"/>
              </w:tcPr>
              <w:p w:rsidR="00476812" w:rsidRPr="00CB21E3" w:rsidRDefault="00476812" w:rsidP="002921FB">
                <w:pPr>
                  <w:jc w:val="center"/>
                  <w:rPr>
                    <w:color w:val="0D0D0D" w:themeColor="text1" w:themeTint="F2"/>
                    <w:sz w:val="20"/>
                  </w:rPr>
                </w:pPr>
                <w:r w:rsidRPr="00CB21E3">
                  <w:rPr>
                    <w:rStyle w:val="PlaceholderText"/>
                    <w:color w:val="0D0D0D" w:themeColor="text1" w:themeTint="F2"/>
                  </w:rPr>
                  <w:t>Choose an item.</w:t>
                </w:r>
              </w:p>
            </w:tc>
          </w:sdtContent>
        </w:sdt>
      </w:tr>
      <w:tr w:rsidR="00840E26" w:rsidRPr="005B19F8" w:rsidTr="009B3B53">
        <w:tc>
          <w:tcPr>
            <w:tcW w:w="738" w:type="dxa"/>
            <w:vMerge/>
            <w:tcBorders>
              <w:left w:val="single" w:sz="4" w:space="0" w:color="auto"/>
              <w:bottom w:val="single" w:sz="4" w:space="0" w:color="auto"/>
              <w:right w:val="single" w:sz="4" w:space="0" w:color="auto"/>
            </w:tcBorders>
            <w:noWrap/>
          </w:tcPr>
          <w:p w:rsidR="00840E26" w:rsidRPr="005B19F8" w:rsidRDefault="00840E26" w:rsidP="009B3B53">
            <w:pPr>
              <w:jc w:val="left"/>
              <w:rPr>
                <w:rFonts w:cs="Calibri"/>
                <w:sz w:val="20"/>
              </w:rPr>
            </w:pPr>
          </w:p>
        </w:tc>
        <w:tc>
          <w:tcPr>
            <w:tcW w:w="3715" w:type="dxa"/>
            <w:tcBorders>
              <w:top w:val="dotted" w:sz="4" w:space="0" w:color="auto"/>
              <w:left w:val="nil"/>
              <w:bottom w:val="single" w:sz="4" w:space="0" w:color="auto"/>
              <w:right w:val="single" w:sz="4" w:space="0" w:color="auto"/>
            </w:tcBorders>
          </w:tcPr>
          <w:p w:rsidR="00840E26" w:rsidRPr="005B19F8" w:rsidRDefault="00840E26" w:rsidP="009B3B53">
            <w:pPr>
              <w:jc w:val="left"/>
              <w:rPr>
                <w:rFonts w:cs="Calibri"/>
                <w:sz w:val="20"/>
              </w:rPr>
            </w:pPr>
            <w:r w:rsidRPr="005B19F8">
              <w:rPr>
                <w:rFonts w:cs="Calibri"/>
                <w:sz w:val="20"/>
              </w:rPr>
              <w:t>If so, identify the outside organizations that receive these service fees and explain the nature of the relationship.</w:t>
            </w:r>
          </w:p>
        </w:tc>
        <w:tc>
          <w:tcPr>
            <w:tcW w:w="5146" w:type="dxa"/>
            <w:tcBorders>
              <w:top w:val="dotted" w:sz="4" w:space="0" w:color="auto"/>
              <w:left w:val="single" w:sz="4" w:space="0" w:color="auto"/>
              <w:bottom w:val="single" w:sz="4" w:space="0" w:color="auto"/>
              <w:right w:val="single" w:sz="4" w:space="0" w:color="auto"/>
            </w:tcBorders>
            <w:shd w:val="clear" w:color="auto" w:fill="FFFFCC"/>
          </w:tcPr>
          <w:p w:rsidR="00840E26" w:rsidRDefault="00412CD3">
            <w:sdt>
              <w:sdtPr>
                <w:rPr>
                  <w:color w:val="0D0D0D" w:themeColor="text1" w:themeTint="F2"/>
                  <w:sz w:val="20"/>
                </w:rPr>
                <w:id w:val="-13775882"/>
                <w:placeholder>
                  <w:docPart w:val="46DB222504664EBFBE67A41E84EE2D2C"/>
                </w:placeholder>
                <w:showingPlcHdr/>
              </w:sdtPr>
              <w:sdtEndPr/>
              <w:sdtContent>
                <w:r w:rsidR="00840E26" w:rsidRPr="00750EE1">
                  <w:rPr>
                    <w:rStyle w:val="PlaceholderText"/>
                    <w:color w:val="0D0D0D" w:themeColor="text1" w:themeTint="F2"/>
                  </w:rPr>
                  <w:t>Click here to enter text.</w:t>
                </w:r>
              </w:sdtContent>
            </w:sdt>
          </w:p>
        </w:tc>
      </w:tr>
      <w:tr w:rsidR="00840E26" w:rsidRPr="005B19F8" w:rsidTr="009B3B53">
        <w:tc>
          <w:tcPr>
            <w:tcW w:w="738" w:type="dxa"/>
            <w:tcBorders>
              <w:top w:val="nil"/>
              <w:left w:val="single" w:sz="4" w:space="0" w:color="auto"/>
              <w:bottom w:val="single" w:sz="4" w:space="0" w:color="auto"/>
              <w:right w:val="single" w:sz="4" w:space="0" w:color="auto"/>
            </w:tcBorders>
            <w:noWrap/>
          </w:tcPr>
          <w:p w:rsidR="00840E26" w:rsidRPr="005B19F8" w:rsidRDefault="00840E26" w:rsidP="009B3B53">
            <w:pPr>
              <w:jc w:val="left"/>
              <w:rPr>
                <w:rFonts w:cs="Calibri"/>
                <w:sz w:val="20"/>
              </w:rPr>
            </w:pPr>
            <w:r w:rsidRPr="005B19F8">
              <w:rPr>
                <w:rFonts w:cs="Calibri"/>
                <w:sz w:val="20"/>
              </w:rPr>
              <w:lastRenderedPageBreak/>
              <w:t>SQ-7</w:t>
            </w:r>
          </w:p>
        </w:tc>
        <w:tc>
          <w:tcPr>
            <w:tcW w:w="3715" w:type="dxa"/>
            <w:tcBorders>
              <w:top w:val="nil"/>
              <w:left w:val="nil"/>
              <w:bottom w:val="single" w:sz="4" w:space="0" w:color="auto"/>
              <w:right w:val="single" w:sz="4" w:space="0" w:color="auto"/>
            </w:tcBorders>
          </w:tcPr>
          <w:p w:rsidR="00840E26" w:rsidRPr="005B19F8" w:rsidRDefault="00840E26" w:rsidP="009B3B53">
            <w:pPr>
              <w:jc w:val="left"/>
              <w:rPr>
                <w:rFonts w:cs="Calibri"/>
                <w:sz w:val="20"/>
              </w:rPr>
            </w:pPr>
            <w:r w:rsidRPr="005B19F8">
              <w:rPr>
                <w:rFonts w:cs="Calibri"/>
                <w:sz w:val="20"/>
              </w:rPr>
              <w:t xml:space="preserve">What fidelity and surety insurance, general liability and errors and omissions or bond coverage does the subcontractor carry to protect its clients?  Describe the type and amount </w:t>
            </w:r>
            <w:proofErr w:type="gramStart"/>
            <w:r w:rsidRPr="005B19F8">
              <w:rPr>
                <w:rFonts w:cs="Calibri"/>
                <w:sz w:val="20"/>
              </w:rPr>
              <w:t>of each coverage</w:t>
            </w:r>
            <w:proofErr w:type="gramEnd"/>
            <w:r w:rsidRPr="005B19F8">
              <w:rPr>
                <w:rFonts w:cs="Calibri"/>
                <w:sz w:val="20"/>
              </w:rPr>
              <w:t xml:space="preserve"> that would protect this plan.  Please furnish a copy of all such policies for review.</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840E26" w:rsidRDefault="00412CD3">
            <w:sdt>
              <w:sdtPr>
                <w:rPr>
                  <w:color w:val="0D0D0D" w:themeColor="text1" w:themeTint="F2"/>
                  <w:sz w:val="20"/>
                </w:rPr>
                <w:id w:val="2007932358"/>
                <w:placeholder>
                  <w:docPart w:val="E771A41D3C014F1C93001597A5C9512A"/>
                </w:placeholder>
                <w:showingPlcHdr/>
              </w:sdtPr>
              <w:sdtEndPr/>
              <w:sdtContent>
                <w:r w:rsidR="00840E26" w:rsidRPr="00750EE1">
                  <w:rPr>
                    <w:rStyle w:val="PlaceholderText"/>
                    <w:color w:val="0D0D0D" w:themeColor="text1" w:themeTint="F2"/>
                  </w:rPr>
                  <w:t>Click here to enter text.</w:t>
                </w:r>
              </w:sdtContent>
            </w:sdt>
          </w:p>
        </w:tc>
      </w:tr>
    </w:tbl>
    <w:p w:rsidR="00AE1A06" w:rsidRDefault="00AE1A06" w:rsidP="00800300">
      <w:pPr>
        <w:jc w:val="left"/>
        <w:rPr>
          <w:rFonts w:cs="Arial"/>
          <w:b/>
          <w:bCs/>
          <w:color w:val="630505"/>
          <w:szCs w:val="22"/>
        </w:rPr>
      </w:pPr>
    </w:p>
    <w:p w:rsidR="00A36D0B" w:rsidRDefault="00A36D0B" w:rsidP="00800300">
      <w:pPr>
        <w:jc w:val="left"/>
        <w:rPr>
          <w:rFonts w:cs="Arial"/>
          <w:b/>
          <w:bCs/>
          <w:color w:val="630505"/>
          <w:szCs w:val="22"/>
        </w:rPr>
      </w:pPr>
    </w:p>
    <w:p w:rsidR="00A36D0B" w:rsidRDefault="00A36D0B" w:rsidP="00800300">
      <w:pPr>
        <w:jc w:val="left"/>
        <w:rPr>
          <w:rFonts w:cs="Arial"/>
          <w:b/>
          <w:bCs/>
          <w:color w:val="630505"/>
          <w:szCs w:val="22"/>
        </w:rPr>
      </w:pPr>
    </w:p>
    <w:p w:rsidR="00A36D0B" w:rsidRDefault="00A36D0B" w:rsidP="00800300">
      <w:pPr>
        <w:jc w:val="left"/>
        <w:rPr>
          <w:rFonts w:cs="Arial"/>
          <w:b/>
          <w:bCs/>
          <w:color w:val="630505"/>
          <w:szCs w:val="22"/>
        </w:rPr>
        <w:sectPr w:rsidR="00A36D0B" w:rsidSect="00AC2AC6">
          <w:footerReference w:type="default" r:id="rId35"/>
          <w:pgSz w:w="12240" w:h="15840"/>
          <w:pgMar w:top="1440" w:right="1440" w:bottom="1440" w:left="1440" w:header="720" w:footer="720" w:gutter="0"/>
          <w:cols w:space="720"/>
          <w:docGrid w:linePitch="360"/>
        </w:sectPr>
      </w:pPr>
    </w:p>
    <w:p w:rsidR="00A36D0B" w:rsidRPr="003E400E" w:rsidRDefault="00A256BE" w:rsidP="00A36D0B">
      <w:pPr>
        <w:pStyle w:val="Heading2"/>
      </w:pPr>
      <w:r>
        <w:lastRenderedPageBreak/>
        <w:t>FA2</w:t>
      </w:r>
      <w:r w:rsidR="00A36D0B" w:rsidRPr="003E400E">
        <w:t xml:space="preserve"> </w:t>
      </w:r>
      <w:r w:rsidR="00A36D0B">
        <w:t>Attachment S</w:t>
      </w:r>
      <w:r w:rsidR="00A36D0B" w:rsidRPr="003E400E">
        <w:t>-1</w:t>
      </w:r>
      <w:r w:rsidR="00A36D0B">
        <w:t>1c</w:t>
      </w:r>
      <w:r w:rsidR="00A36D0B" w:rsidRPr="003E400E">
        <w:t>: Subcontractors Questionnaire</w:t>
      </w:r>
    </w:p>
    <w:p w:rsidR="00F628EE" w:rsidRPr="00164F86" w:rsidRDefault="00F628EE" w:rsidP="00F628EE">
      <w:pPr>
        <w:spacing w:after="120"/>
        <w:jc w:val="left"/>
        <w:rPr>
          <w:rFonts w:cs="Calibri"/>
          <w:b/>
          <w:bCs/>
          <w:szCs w:val="22"/>
        </w:rPr>
      </w:pPr>
      <w:r w:rsidRPr="00164F86">
        <w:rPr>
          <w:rFonts w:cs="Calibri"/>
          <w:b/>
          <w:bCs/>
          <w:szCs w:val="22"/>
        </w:rPr>
        <w:t>Representations made by the Offeror in this proposal become contractual obligations that must be met during the contract term.</w:t>
      </w:r>
    </w:p>
    <w:p w:rsidR="00F628EE" w:rsidRPr="00164F86" w:rsidRDefault="00F628EE" w:rsidP="00F628EE">
      <w:pPr>
        <w:jc w:val="left"/>
        <w:rPr>
          <w:rFonts w:cs="Calibri"/>
          <w:b/>
          <w:bCs/>
          <w:szCs w:val="22"/>
        </w:rPr>
      </w:pPr>
      <w:r w:rsidRPr="00164F86">
        <w:rPr>
          <w:rFonts w:cs="Calibri"/>
          <w:b/>
          <w:bCs/>
          <w:szCs w:val="22"/>
        </w:rPr>
        <w:t>Instructions:</w:t>
      </w:r>
      <w:r w:rsidRPr="00164F86">
        <w:rPr>
          <w:rFonts w:cs="Calibri"/>
          <w:szCs w:val="22"/>
        </w:rPr>
        <w:t xml:space="preserve">  Please complete one</w:t>
      </w:r>
      <w:r w:rsidRPr="00164F86">
        <w:rPr>
          <w:rFonts w:cs="Calibri"/>
          <w:color w:val="630505"/>
          <w:szCs w:val="22"/>
        </w:rPr>
        <w:t xml:space="preserve"> </w:t>
      </w:r>
      <w:r w:rsidRPr="00164F86">
        <w:rPr>
          <w:rFonts w:cs="Calibri"/>
          <w:b/>
          <w:bCs/>
          <w:color w:val="630505"/>
          <w:szCs w:val="22"/>
        </w:rPr>
        <w:t>"</w:t>
      </w:r>
      <w:r w:rsidR="00A256BE">
        <w:rPr>
          <w:rFonts w:cs="Calibri"/>
          <w:b/>
          <w:bCs/>
          <w:color w:val="630505"/>
          <w:szCs w:val="22"/>
        </w:rPr>
        <w:t>FA2</w:t>
      </w:r>
      <w:r w:rsidRPr="00164F86">
        <w:rPr>
          <w:rFonts w:cs="Calibri"/>
          <w:b/>
          <w:bCs/>
          <w:color w:val="630505"/>
          <w:szCs w:val="22"/>
        </w:rPr>
        <w:t xml:space="preserve"> </w:t>
      </w:r>
      <w:r>
        <w:rPr>
          <w:rFonts w:cs="Calibri"/>
          <w:b/>
          <w:bCs/>
          <w:color w:val="630505"/>
          <w:szCs w:val="22"/>
        </w:rPr>
        <w:t>Attachment S</w:t>
      </w:r>
      <w:r w:rsidRPr="00164F86">
        <w:rPr>
          <w:rFonts w:cs="Calibri"/>
          <w:b/>
          <w:bCs/>
          <w:color w:val="630505"/>
          <w:szCs w:val="22"/>
        </w:rPr>
        <w:t>-13: Subcontractors Questionnaire"</w:t>
      </w:r>
      <w:r w:rsidRPr="00164F86">
        <w:rPr>
          <w:rFonts w:cs="Calibri"/>
          <w:szCs w:val="22"/>
        </w:rPr>
        <w:t xml:space="preserve"> for each subcontractor that the Offeror proposes to have perform any of the required functions under this contract.  Clearly indicate if a proposed subcontractor is a MBE certified by the State of Maryland, if responding for an MBE subcontractor.</w:t>
      </w:r>
    </w:p>
    <w:tbl>
      <w:tblPr>
        <w:tblW w:w="9468" w:type="dxa"/>
        <w:tblLook w:val="00A0" w:firstRow="1" w:lastRow="0" w:firstColumn="1" w:lastColumn="0" w:noHBand="0" w:noVBand="0"/>
      </w:tblPr>
      <w:tblGrid>
        <w:gridCol w:w="9468"/>
      </w:tblGrid>
      <w:tr w:rsidR="00F628EE" w:rsidRPr="005B19F8" w:rsidTr="002921FB">
        <w:trPr>
          <w:trHeight w:val="240"/>
        </w:trPr>
        <w:tc>
          <w:tcPr>
            <w:tcW w:w="9468" w:type="dxa"/>
            <w:tcBorders>
              <w:top w:val="nil"/>
              <w:left w:val="nil"/>
              <w:bottom w:val="nil"/>
              <w:right w:val="nil"/>
            </w:tcBorders>
            <w:shd w:val="clear" w:color="000000" w:fill="FFFFFF"/>
          </w:tcPr>
          <w:p w:rsidR="00F628EE" w:rsidRPr="005B19F8" w:rsidRDefault="00F628EE" w:rsidP="002921FB">
            <w:pPr>
              <w:jc w:val="left"/>
              <w:rPr>
                <w:rFonts w:cs="Calibri"/>
                <w:b/>
                <w:bCs/>
                <w:szCs w:val="22"/>
              </w:rPr>
            </w:pPr>
          </w:p>
        </w:tc>
      </w:tr>
    </w:tbl>
    <w:p w:rsidR="00F628EE" w:rsidRDefault="00F628EE" w:rsidP="00F628EE">
      <w:pPr>
        <w:tabs>
          <w:tab w:val="left" w:pos="4410"/>
        </w:tabs>
        <w:spacing w:after="60"/>
        <w:jc w:val="left"/>
      </w:pPr>
      <w:r w:rsidRPr="005B19F8">
        <w:rPr>
          <w:rFonts w:cs="Calibri"/>
          <w:b/>
          <w:bCs/>
          <w:szCs w:val="22"/>
        </w:rPr>
        <w:t>Subcontractor's Name (if applicable)</w:t>
      </w:r>
      <w:r w:rsidRPr="005B19F8">
        <w:rPr>
          <w:rFonts w:cs="Calibri"/>
          <w:b/>
          <w:bCs/>
          <w:szCs w:val="22"/>
        </w:rPr>
        <w:tab/>
      </w:r>
      <w:sdt>
        <w:sdtPr>
          <w:rPr>
            <w:color w:val="0D0D0D" w:themeColor="text1" w:themeTint="F2"/>
            <w:sz w:val="20"/>
            <w:bdr w:val="single" w:sz="4" w:space="0" w:color="auto"/>
            <w:shd w:val="clear" w:color="auto" w:fill="FFFFCC"/>
          </w:rPr>
          <w:id w:val="-1398818922"/>
          <w:placeholder>
            <w:docPart w:val="9148F6CEA2CE4DE092D59053C676456E"/>
          </w:placeholder>
          <w:showingPlcHdr/>
        </w:sdtPr>
        <w:sdtEndPr>
          <w:rPr>
            <w:bdr w:val="none" w:sz="0" w:space="0" w:color="auto"/>
            <w:shd w:val="clear" w:color="auto" w:fill="auto"/>
          </w:rPr>
        </w:sdtEndPr>
        <w:sdtContent>
          <w:r w:rsidRPr="00F628EE">
            <w:rPr>
              <w:rStyle w:val="PlaceholderText"/>
              <w:color w:val="0D0D0D" w:themeColor="text1" w:themeTint="F2"/>
              <w:bdr w:val="single" w:sz="4" w:space="0" w:color="auto"/>
              <w:shd w:val="clear" w:color="auto" w:fill="FFFFCC"/>
            </w:rPr>
            <w:t>Click here to enter text.</w:t>
          </w:r>
        </w:sdtContent>
      </w:sdt>
    </w:p>
    <w:p w:rsidR="00F628EE" w:rsidRDefault="00F628EE" w:rsidP="00F628EE">
      <w:pPr>
        <w:tabs>
          <w:tab w:val="left" w:pos="4410"/>
        </w:tabs>
        <w:jc w:val="left"/>
      </w:pPr>
      <w:r w:rsidRPr="005B19F8">
        <w:rPr>
          <w:rFonts w:cs="Calibri"/>
          <w:b/>
          <w:bCs/>
          <w:szCs w:val="22"/>
        </w:rPr>
        <w:t>Subcontractor's MDOT Number (if applicable)</w:t>
      </w:r>
      <w:r w:rsidRPr="005B19F8">
        <w:rPr>
          <w:rFonts w:cs="Calibri"/>
          <w:b/>
          <w:bCs/>
          <w:szCs w:val="22"/>
        </w:rPr>
        <w:tab/>
      </w:r>
      <w:sdt>
        <w:sdtPr>
          <w:rPr>
            <w:color w:val="0D0D0D" w:themeColor="text1" w:themeTint="F2"/>
            <w:sz w:val="20"/>
            <w:bdr w:val="single" w:sz="4" w:space="0" w:color="auto"/>
            <w:shd w:val="clear" w:color="auto" w:fill="FFFFCC"/>
          </w:rPr>
          <w:id w:val="1416593569"/>
          <w:placeholder>
            <w:docPart w:val="505D798117CB49A3B43103AEAE7E8D46"/>
          </w:placeholder>
          <w:showingPlcHdr/>
        </w:sdtPr>
        <w:sdtEndPr/>
        <w:sdtContent>
          <w:r w:rsidRPr="00F628EE">
            <w:rPr>
              <w:rStyle w:val="PlaceholderText"/>
              <w:color w:val="0D0D0D" w:themeColor="text1" w:themeTint="F2"/>
              <w:bdr w:val="single" w:sz="4" w:space="0" w:color="auto"/>
              <w:shd w:val="clear" w:color="auto" w:fill="FFFFCC"/>
            </w:rPr>
            <w:t>Click here to enter text.</w:t>
          </w:r>
        </w:sdtContent>
      </w:sdt>
    </w:p>
    <w:p w:rsidR="00A36D0B" w:rsidRPr="0026320D" w:rsidRDefault="00A36D0B" w:rsidP="00A36D0B">
      <w:pPr>
        <w:jc w:val="left"/>
        <w:rPr>
          <w:szCs w:val="22"/>
        </w:rPr>
      </w:pPr>
    </w:p>
    <w:tbl>
      <w:tblPr>
        <w:tblW w:w="9599" w:type="dxa"/>
        <w:tblLook w:val="00A0" w:firstRow="1" w:lastRow="0" w:firstColumn="1" w:lastColumn="0" w:noHBand="0" w:noVBand="0"/>
      </w:tblPr>
      <w:tblGrid>
        <w:gridCol w:w="738"/>
        <w:gridCol w:w="3715"/>
        <w:gridCol w:w="5146"/>
      </w:tblGrid>
      <w:tr w:rsidR="00A36D0B" w:rsidRPr="005B19F8" w:rsidTr="009B3B53">
        <w:trPr>
          <w:trHeight w:val="269"/>
          <w:tblHeader/>
        </w:trPr>
        <w:tc>
          <w:tcPr>
            <w:tcW w:w="4453" w:type="dxa"/>
            <w:gridSpan w:val="2"/>
            <w:vMerge w:val="restart"/>
            <w:tcBorders>
              <w:top w:val="single" w:sz="4" w:space="0" w:color="auto"/>
              <w:left w:val="single" w:sz="4" w:space="0" w:color="auto"/>
              <w:bottom w:val="single" w:sz="4" w:space="0" w:color="000000"/>
              <w:right w:val="single" w:sz="4" w:space="0" w:color="000000"/>
            </w:tcBorders>
            <w:shd w:val="clear" w:color="000000" w:fill="800000"/>
            <w:noWrap/>
            <w:vAlign w:val="center"/>
          </w:tcPr>
          <w:p w:rsidR="00A36D0B" w:rsidRPr="005B19F8" w:rsidRDefault="00A36D0B" w:rsidP="009B3B53">
            <w:pPr>
              <w:jc w:val="center"/>
              <w:rPr>
                <w:rFonts w:cs="Calibri"/>
                <w:b/>
                <w:bCs/>
                <w:color w:val="FFFFFF"/>
                <w:sz w:val="20"/>
              </w:rPr>
            </w:pPr>
            <w:r w:rsidRPr="005B19F8">
              <w:rPr>
                <w:rFonts w:cs="Calibri"/>
                <w:b/>
                <w:bCs/>
                <w:color w:val="FFFFFF"/>
                <w:sz w:val="20"/>
              </w:rPr>
              <w:t>Question</w:t>
            </w:r>
          </w:p>
        </w:tc>
        <w:tc>
          <w:tcPr>
            <w:tcW w:w="5146" w:type="dxa"/>
            <w:vMerge w:val="restart"/>
            <w:tcBorders>
              <w:top w:val="single" w:sz="4" w:space="0" w:color="auto"/>
              <w:left w:val="single" w:sz="4" w:space="0" w:color="auto"/>
              <w:bottom w:val="single" w:sz="4" w:space="0" w:color="000000"/>
              <w:right w:val="single" w:sz="4" w:space="0" w:color="auto"/>
            </w:tcBorders>
            <w:shd w:val="clear" w:color="000000" w:fill="800000"/>
            <w:noWrap/>
            <w:vAlign w:val="center"/>
          </w:tcPr>
          <w:p w:rsidR="00A36D0B" w:rsidRPr="005B19F8" w:rsidRDefault="00A36D0B" w:rsidP="009B3B53">
            <w:pPr>
              <w:jc w:val="center"/>
              <w:rPr>
                <w:rFonts w:cs="Calibri"/>
                <w:b/>
                <w:bCs/>
                <w:color w:val="FFFFFF"/>
                <w:sz w:val="20"/>
              </w:rPr>
            </w:pPr>
            <w:r w:rsidRPr="005B19F8">
              <w:rPr>
                <w:rFonts w:cs="Calibri"/>
                <w:b/>
                <w:bCs/>
                <w:color w:val="FFFFFF"/>
                <w:sz w:val="20"/>
              </w:rPr>
              <w:t>Offeror’s Response</w:t>
            </w:r>
          </w:p>
        </w:tc>
      </w:tr>
      <w:tr w:rsidR="00A36D0B" w:rsidRPr="005B19F8" w:rsidTr="009B3B53">
        <w:trPr>
          <w:trHeight w:val="269"/>
        </w:trPr>
        <w:tc>
          <w:tcPr>
            <w:tcW w:w="4453" w:type="dxa"/>
            <w:gridSpan w:val="2"/>
            <w:vMerge/>
            <w:tcBorders>
              <w:top w:val="single" w:sz="4" w:space="0" w:color="auto"/>
              <w:left w:val="single" w:sz="4" w:space="0" w:color="auto"/>
              <w:bottom w:val="single" w:sz="4" w:space="0" w:color="000000"/>
              <w:right w:val="single" w:sz="4" w:space="0" w:color="000000"/>
            </w:tcBorders>
            <w:vAlign w:val="center"/>
          </w:tcPr>
          <w:p w:rsidR="00A36D0B" w:rsidRPr="005B19F8" w:rsidRDefault="00A36D0B" w:rsidP="009B3B53">
            <w:pPr>
              <w:jc w:val="left"/>
              <w:rPr>
                <w:rFonts w:cs="Calibri"/>
                <w:b/>
                <w:bCs/>
                <w:color w:val="FFFFFF"/>
                <w:sz w:val="20"/>
              </w:rPr>
            </w:pPr>
          </w:p>
        </w:tc>
        <w:tc>
          <w:tcPr>
            <w:tcW w:w="5146" w:type="dxa"/>
            <w:vMerge/>
            <w:tcBorders>
              <w:top w:val="single" w:sz="4" w:space="0" w:color="auto"/>
              <w:left w:val="single" w:sz="4" w:space="0" w:color="auto"/>
              <w:bottom w:val="single" w:sz="4" w:space="0" w:color="000000"/>
              <w:right w:val="single" w:sz="4" w:space="0" w:color="auto"/>
            </w:tcBorders>
            <w:vAlign w:val="center"/>
          </w:tcPr>
          <w:p w:rsidR="00A36D0B" w:rsidRPr="005B19F8" w:rsidRDefault="00A36D0B" w:rsidP="009B3B53">
            <w:pPr>
              <w:jc w:val="left"/>
              <w:rPr>
                <w:rFonts w:cs="Calibri"/>
                <w:b/>
                <w:bCs/>
                <w:color w:val="FFFFFF"/>
                <w:sz w:val="20"/>
              </w:rPr>
            </w:pPr>
          </w:p>
        </w:tc>
      </w:tr>
      <w:tr w:rsidR="00840E26" w:rsidRPr="005B19F8" w:rsidTr="009B3B53">
        <w:tc>
          <w:tcPr>
            <w:tcW w:w="738" w:type="dxa"/>
            <w:tcBorders>
              <w:top w:val="nil"/>
              <w:left w:val="single" w:sz="4" w:space="0" w:color="auto"/>
              <w:bottom w:val="nil"/>
              <w:right w:val="single" w:sz="4" w:space="0" w:color="auto"/>
            </w:tcBorders>
            <w:noWrap/>
          </w:tcPr>
          <w:p w:rsidR="00840E26" w:rsidRPr="005B19F8" w:rsidRDefault="00840E26" w:rsidP="009B3B53">
            <w:pPr>
              <w:jc w:val="left"/>
              <w:rPr>
                <w:rFonts w:cs="Calibri"/>
                <w:sz w:val="20"/>
              </w:rPr>
            </w:pPr>
            <w:r w:rsidRPr="005B19F8">
              <w:rPr>
                <w:rFonts w:cs="Calibri"/>
                <w:sz w:val="20"/>
              </w:rPr>
              <w:t>SQ-1</w:t>
            </w:r>
          </w:p>
        </w:tc>
        <w:tc>
          <w:tcPr>
            <w:tcW w:w="3715" w:type="dxa"/>
            <w:tcBorders>
              <w:top w:val="nil"/>
              <w:left w:val="nil"/>
              <w:bottom w:val="single" w:sz="4" w:space="0" w:color="auto"/>
              <w:right w:val="single" w:sz="4" w:space="0" w:color="auto"/>
            </w:tcBorders>
          </w:tcPr>
          <w:p w:rsidR="00840E26" w:rsidRPr="005B19F8" w:rsidRDefault="00840E26" w:rsidP="009B3B53">
            <w:pPr>
              <w:jc w:val="left"/>
              <w:rPr>
                <w:rFonts w:cs="Calibri"/>
                <w:sz w:val="20"/>
              </w:rPr>
            </w:pPr>
            <w:r w:rsidRPr="005B19F8">
              <w:rPr>
                <w:rFonts w:cs="Calibri"/>
                <w:sz w:val="20"/>
              </w:rPr>
              <w:t>Provide a brief summary of the history of the subcontractor's company and information about the growth of the organization on a national level and within the State of Maryland.</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840E26" w:rsidRDefault="00412CD3">
            <w:sdt>
              <w:sdtPr>
                <w:rPr>
                  <w:color w:val="0D0D0D" w:themeColor="text1" w:themeTint="F2"/>
                  <w:sz w:val="20"/>
                </w:rPr>
                <w:id w:val="-1364288058"/>
                <w:placeholder>
                  <w:docPart w:val="7DB633EDFC50433E9F20E97924E1F70A"/>
                </w:placeholder>
                <w:showingPlcHdr/>
              </w:sdtPr>
              <w:sdtEndPr/>
              <w:sdtContent>
                <w:r w:rsidR="00840E26" w:rsidRPr="00A03A79">
                  <w:rPr>
                    <w:rStyle w:val="PlaceholderText"/>
                    <w:color w:val="0D0D0D" w:themeColor="text1" w:themeTint="F2"/>
                  </w:rPr>
                  <w:t>Click here to enter text.</w:t>
                </w:r>
              </w:sdtContent>
            </w:sdt>
          </w:p>
        </w:tc>
      </w:tr>
      <w:tr w:rsidR="00840E26" w:rsidRPr="005B19F8" w:rsidTr="009B3B53">
        <w:tc>
          <w:tcPr>
            <w:tcW w:w="738" w:type="dxa"/>
            <w:tcBorders>
              <w:top w:val="single" w:sz="4" w:space="0" w:color="auto"/>
              <w:left w:val="single" w:sz="4" w:space="0" w:color="auto"/>
              <w:bottom w:val="single" w:sz="4" w:space="0" w:color="auto"/>
              <w:right w:val="single" w:sz="4" w:space="0" w:color="auto"/>
            </w:tcBorders>
            <w:noWrap/>
          </w:tcPr>
          <w:p w:rsidR="00840E26" w:rsidRPr="005B19F8" w:rsidRDefault="00840E26" w:rsidP="009B3B53">
            <w:pPr>
              <w:jc w:val="left"/>
              <w:rPr>
                <w:rFonts w:cs="Calibri"/>
                <w:sz w:val="20"/>
              </w:rPr>
            </w:pPr>
            <w:r w:rsidRPr="005B19F8">
              <w:rPr>
                <w:rFonts w:cs="Calibri"/>
                <w:sz w:val="20"/>
              </w:rPr>
              <w:t>SQ-2</w:t>
            </w:r>
          </w:p>
        </w:tc>
        <w:tc>
          <w:tcPr>
            <w:tcW w:w="3715" w:type="dxa"/>
            <w:tcBorders>
              <w:top w:val="nil"/>
              <w:left w:val="nil"/>
              <w:bottom w:val="single" w:sz="4" w:space="0" w:color="auto"/>
              <w:right w:val="single" w:sz="4" w:space="0" w:color="auto"/>
            </w:tcBorders>
          </w:tcPr>
          <w:p w:rsidR="00840E26" w:rsidRPr="005B19F8" w:rsidRDefault="00840E26" w:rsidP="009B3B53">
            <w:pPr>
              <w:jc w:val="left"/>
              <w:rPr>
                <w:rFonts w:cs="Calibri"/>
                <w:sz w:val="20"/>
              </w:rPr>
            </w:pPr>
            <w:r w:rsidRPr="005B19F8">
              <w:rPr>
                <w:rFonts w:cs="Calibri"/>
                <w:sz w:val="20"/>
              </w:rPr>
              <w:t>Specifically what role will the subcontractor have in the performance of the Contract?</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840E26" w:rsidRDefault="00412CD3">
            <w:sdt>
              <w:sdtPr>
                <w:rPr>
                  <w:color w:val="0D0D0D" w:themeColor="text1" w:themeTint="F2"/>
                  <w:sz w:val="20"/>
                </w:rPr>
                <w:id w:val="278382599"/>
                <w:placeholder>
                  <w:docPart w:val="F0380B280A974AF5A36D7858149EFCDB"/>
                </w:placeholder>
                <w:showingPlcHdr/>
              </w:sdtPr>
              <w:sdtEndPr/>
              <w:sdtContent>
                <w:r w:rsidR="00840E26" w:rsidRPr="00A03A79">
                  <w:rPr>
                    <w:rStyle w:val="PlaceholderText"/>
                    <w:color w:val="0D0D0D" w:themeColor="text1" w:themeTint="F2"/>
                  </w:rPr>
                  <w:t>Click here to enter text.</w:t>
                </w:r>
              </w:sdtContent>
            </w:sdt>
          </w:p>
        </w:tc>
      </w:tr>
      <w:tr w:rsidR="00840E26" w:rsidRPr="005B19F8" w:rsidTr="009B3B53">
        <w:tc>
          <w:tcPr>
            <w:tcW w:w="738" w:type="dxa"/>
            <w:tcBorders>
              <w:top w:val="nil"/>
              <w:left w:val="single" w:sz="4" w:space="0" w:color="auto"/>
              <w:bottom w:val="nil"/>
              <w:right w:val="single" w:sz="4" w:space="0" w:color="auto"/>
            </w:tcBorders>
            <w:noWrap/>
          </w:tcPr>
          <w:p w:rsidR="00840E26" w:rsidRPr="005B19F8" w:rsidRDefault="00840E26" w:rsidP="009B3B53">
            <w:pPr>
              <w:jc w:val="left"/>
              <w:rPr>
                <w:rFonts w:cs="Calibri"/>
                <w:sz w:val="20"/>
              </w:rPr>
            </w:pPr>
            <w:r w:rsidRPr="005B19F8">
              <w:rPr>
                <w:rFonts w:cs="Calibri"/>
                <w:sz w:val="20"/>
              </w:rPr>
              <w:t>SQ-3</w:t>
            </w:r>
          </w:p>
        </w:tc>
        <w:tc>
          <w:tcPr>
            <w:tcW w:w="3715" w:type="dxa"/>
            <w:tcBorders>
              <w:top w:val="single" w:sz="4" w:space="0" w:color="auto"/>
              <w:left w:val="nil"/>
              <w:bottom w:val="dotted" w:sz="4" w:space="0" w:color="auto"/>
              <w:right w:val="single" w:sz="4" w:space="0" w:color="auto"/>
            </w:tcBorders>
          </w:tcPr>
          <w:p w:rsidR="00840E26" w:rsidRPr="005B19F8" w:rsidRDefault="00840E26" w:rsidP="009B3B53">
            <w:pPr>
              <w:jc w:val="left"/>
              <w:rPr>
                <w:rFonts w:cs="Calibri"/>
                <w:sz w:val="20"/>
              </w:rPr>
            </w:pPr>
            <w:r w:rsidRPr="005B19F8">
              <w:rPr>
                <w:rFonts w:cs="Calibri"/>
                <w:sz w:val="20"/>
              </w:rPr>
              <w:t>Explain the process for monitoring the performance of the subcontractor and measuring the quality of their results.</w:t>
            </w:r>
          </w:p>
        </w:tc>
        <w:tc>
          <w:tcPr>
            <w:tcW w:w="5146" w:type="dxa"/>
            <w:tcBorders>
              <w:top w:val="single" w:sz="4" w:space="0" w:color="auto"/>
              <w:left w:val="single" w:sz="4" w:space="0" w:color="auto"/>
              <w:bottom w:val="dotted" w:sz="4" w:space="0" w:color="auto"/>
              <w:right w:val="single" w:sz="4" w:space="0" w:color="auto"/>
            </w:tcBorders>
            <w:shd w:val="clear" w:color="auto" w:fill="FFFFCC"/>
          </w:tcPr>
          <w:p w:rsidR="00840E26" w:rsidRDefault="00412CD3">
            <w:sdt>
              <w:sdtPr>
                <w:rPr>
                  <w:color w:val="0D0D0D" w:themeColor="text1" w:themeTint="F2"/>
                  <w:sz w:val="20"/>
                </w:rPr>
                <w:id w:val="360259268"/>
                <w:placeholder>
                  <w:docPart w:val="D1C219504DEA401F8483B41F2081325C"/>
                </w:placeholder>
                <w:showingPlcHdr/>
              </w:sdtPr>
              <w:sdtEndPr/>
              <w:sdtContent>
                <w:r w:rsidR="00840E26" w:rsidRPr="00A03A79">
                  <w:rPr>
                    <w:rStyle w:val="PlaceholderText"/>
                    <w:color w:val="0D0D0D" w:themeColor="text1" w:themeTint="F2"/>
                  </w:rPr>
                  <w:t>Click here to enter text.</w:t>
                </w:r>
              </w:sdtContent>
            </w:sdt>
          </w:p>
        </w:tc>
      </w:tr>
      <w:tr w:rsidR="00840E26" w:rsidRPr="005B19F8" w:rsidTr="009B3B53">
        <w:tc>
          <w:tcPr>
            <w:tcW w:w="738" w:type="dxa"/>
            <w:tcBorders>
              <w:top w:val="nil"/>
              <w:left w:val="single" w:sz="4" w:space="0" w:color="auto"/>
              <w:bottom w:val="single" w:sz="4" w:space="0" w:color="auto"/>
              <w:right w:val="single" w:sz="4" w:space="0" w:color="auto"/>
            </w:tcBorders>
            <w:noWrap/>
          </w:tcPr>
          <w:p w:rsidR="00840E26" w:rsidRPr="005B19F8" w:rsidRDefault="00840E26" w:rsidP="009B3B53">
            <w:pPr>
              <w:jc w:val="left"/>
              <w:rPr>
                <w:rFonts w:cs="Calibri"/>
                <w:sz w:val="20"/>
              </w:rPr>
            </w:pPr>
          </w:p>
        </w:tc>
        <w:tc>
          <w:tcPr>
            <w:tcW w:w="3715" w:type="dxa"/>
            <w:tcBorders>
              <w:top w:val="dotted" w:sz="4" w:space="0" w:color="auto"/>
              <w:left w:val="nil"/>
              <w:bottom w:val="single" w:sz="4" w:space="0" w:color="auto"/>
              <w:right w:val="single" w:sz="4" w:space="0" w:color="auto"/>
            </w:tcBorders>
          </w:tcPr>
          <w:p w:rsidR="00840E26" w:rsidRPr="005B19F8" w:rsidRDefault="00840E26" w:rsidP="009B3B53">
            <w:pPr>
              <w:jc w:val="left"/>
              <w:rPr>
                <w:rFonts w:cs="Calibri"/>
                <w:sz w:val="20"/>
              </w:rPr>
            </w:pPr>
            <w:r w:rsidRPr="005B19F8">
              <w:rPr>
                <w:rFonts w:cs="Calibri"/>
                <w:sz w:val="20"/>
              </w:rPr>
              <w:t>List any services for which the subcontractor will be solely responsible and describe how the subcontractor will be monitored and managed.</w:t>
            </w:r>
          </w:p>
        </w:tc>
        <w:tc>
          <w:tcPr>
            <w:tcW w:w="5146" w:type="dxa"/>
            <w:tcBorders>
              <w:top w:val="dotted" w:sz="4" w:space="0" w:color="auto"/>
              <w:left w:val="single" w:sz="4" w:space="0" w:color="auto"/>
              <w:bottom w:val="single" w:sz="4" w:space="0" w:color="auto"/>
              <w:right w:val="single" w:sz="4" w:space="0" w:color="auto"/>
            </w:tcBorders>
            <w:shd w:val="clear" w:color="auto" w:fill="FFFFCC"/>
          </w:tcPr>
          <w:p w:rsidR="00840E26" w:rsidRDefault="00412CD3">
            <w:sdt>
              <w:sdtPr>
                <w:rPr>
                  <w:color w:val="0D0D0D" w:themeColor="text1" w:themeTint="F2"/>
                  <w:sz w:val="20"/>
                </w:rPr>
                <w:id w:val="489227910"/>
                <w:placeholder>
                  <w:docPart w:val="AC8FBE992C0149E189225468621CB8A6"/>
                </w:placeholder>
                <w:showingPlcHdr/>
              </w:sdtPr>
              <w:sdtEndPr/>
              <w:sdtContent>
                <w:r w:rsidR="00840E26" w:rsidRPr="00A03A79">
                  <w:rPr>
                    <w:rStyle w:val="PlaceholderText"/>
                    <w:color w:val="0D0D0D" w:themeColor="text1" w:themeTint="F2"/>
                  </w:rPr>
                  <w:t>Click here to enter text.</w:t>
                </w:r>
              </w:sdtContent>
            </w:sdt>
          </w:p>
        </w:tc>
      </w:tr>
      <w:tr w:rsidR="00840E26" w:rsidRPr="005B19F8" w:rsidTr="009B3B53">
        <w:tc>
          <w:tcPr>
            <w:tcW w:w="738" w:type="dxa"/>
            <w:tcBorders>
              <w:top w:val="nil"/>
              <w:left w:val="single" w:sz="4" w:space="0" w:color="auto"/>
              <w:bottom w:val="single" w:sz="4" w:space="0" w:color="auto"/>
              <w:right w:val="single" w:sz="4" w:space="0" w:color="auto"/>
            </w:tcBorders>
            <w:noWrap/>
          </w:tcPr>
          <w:p w:rsidR="00840E26" w:rsidRPr="005B19F8" w:rsidRDefault="00840E26" w:rsidP="009B3B53">
            <w:pPr>
              <w:jc w:val="left"/>
              <w:rPr>
                <w:rFonts w:cs="Calibri"/>
                <w:sz w:val="20"/>
              </w:rPr>
            </w:pPr>
            <w:r w:rsidRPr="005B19F8">
              <w:rPr>
                <w:rFonts w:cs="Calibri"/>
                <w:sz w:val="20"/>
              </w:rPr>
              <w:t>SQ-4</w:t>
            </w:r>
          </w:p>
        </w:tc>
        <w:tc>
          <w:tcPr>
            <w:tcW w:w="3715" w:type="dxa"/>
            <w:tcBorders>
              <w:top w:val="nil"/>
              <w:left w:val="nil"/>
              <w:bottom w:val="nil"/>
              <w:right w:val="single" w:sz="4" w:space="0" w:color="auto"/>
            </w:tcBorders>
          </w:tcPr>
          <w:p w:rsidR="00840E26" w:rsidRPr="005B19F8" w:rsidRDefault="00840E26" w:rsidP="009B3B53">
            <w:pPr>
              <w:jc w:val="left"/>
              <w:rPr>
                <w:rFonts w:cs="Calibri"/>
                <w:sz w:val="20"/>
              </w:rPr>
            </w:pPr>
            <w:r w:rsidRPr="005B19F8">
              <w:rPr>
                <w:rFonts w:cs="Calibri"/>
                <w:sz w:val="20"/>
              </w:rPr>
              <w:t>Describe any significant government action or litigation taken or pending against the subcontractor's company or any entities of the subcontractor's company during the most recent five (5) years.</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840E26" w:rsidRDefault="00412CD3">
            <w:sdt>
              <w:sdtPr>
                <w:rPr>
                  <w:color w:val="0D0D0D" w:themeColor="text1" w:themeTint="F2"/>
                  <w:sz w:val="20"/>
                </w:rPr>
                <w:id w:val="1225264476"/>
                <w:placeholder>
                  <w:docPart w:val="67EB0EEA13CC49AD9A8097DEE35FD7BC"/>
                </w:placeholder>
                <w:showingPlcHdr/>
              </w:sdtPr>
              <w:sdtEndPr/>
              <w:sdtContent>
                <w:r w:rsidR="00840E26" w:rsidRPr="00A03A79">
                  <w:rPr>
                    <w:rStyle w:val="PlaceholderText"/>
                    <w:color w:val="0D0D0D" w:themeColor="text1" w:themeTint="F2"/>
                  </w:rPr>
                  <w:t>Click here to enter text.</w:t>
                </w:r>
              </w:sdtContent>
            </w:sdt>
          </w:p>
        </w:tc>
      </w:tr>
      <w:tr w:rsidR="00840E26" w:rsidRPr="005B19F8" w:rsidTr="009B3B53">
        <w:tc>
          <w:tcPr>
            <w:tcW w:w="738" w:type="dxa"/>
            <w:tcBorders>
              <w:top w:val="nil"/>
              <w:left w:val="single" w:sz="4" w:space="0" w:color="auto"/>
              <w:bottom w:val="single" w:sz="4" w:space="0" w:color="auto"/>
              <w:right w:val="single" w:sz="4" w:space="0" w:color="auto"/>
            </w:tcBorders>
            <w:noWrap/>
          </w:tcPr>
          <w:p w:rsidR="00840E26" w:rsidRPr="005B19F8" w:rsidRDefault="00840E26" w:rsidP="009B3B53">
            <w:pPr>
              <w:jc w:val="left"/>
              <w:rPr>
                <w:rFonts w:cs="Calibri"/>
                <w:sz w:val="20"/>
              </w:rPr>
            </w:pPr>
            <w:r w:rsidRPr="005B19F8">
              <w:rPr>
                <w:rFonts w:cs="Calibri"/>
                <w:sz w:val="20"/>
              </w:rPr>
              <w:t>SQ-5</w:t>
            </w:r>
          </w:p>
        </w:tc>
        <w:tc>
          <w:tcPr>
            <w:tcW w:w="3715" w:type="dxa"/>
            <w:tcBorders>
              <w:top w:val="single" w:sz="4" w:space="0" w:color="auto"/>
              <w:left w:val="nil"/>
              <w:bottom w:val="single" w:sz="4" w:space="0" w:color="auto"/>
              <w:right w:val="single" w:sz="4" w:space="0" w:color="auto"/>
            </w:tcBorders>
          </w:tcPr>
          <w:p w:rsidR="00840E26" w:rsidRPr="005B19F8" w:rsidRDefault="00840E26" w:rsidP="009B3B53">
            <w:pPr>
              <w:jc w:val="left"/>
              <w:rPr>
                <w:rFonts w:cs="Calibri"/>
                <w:sz w:val="20"/>
              </w:rPr>
            </w:pPr>
            <w:r w:rsidRPr="005B19F8">
              <w:rPr>
                <w:rFonts w:cs="Calibri"/>
                <w:sz w:val="20"/>
              </w:rPr>
              <w:t>Explain the subcontractor's organization's ownership structure, listing all separate legal entities in chart format.  Describe all major shareholders/owners (10% or greater ownership) and list their percent of total ownership.</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840E26" w:rsidRDefault="00412CD3">
            <w:sdt>
              <w:sdtPr>
                <w:rPr>
                  <w:color w:val="0D0D0D" w:themeColor="text1" w:themeTint="F2"/>
                  <w:sz w:val="20"/>
                </w:rPr>
                <w:id w:val="-204950635"/>
                <w:placeholder>
                  <w:docPart w:val="45523368816F4963ADCFD588F7DACAFF"/>
                </w:placeholder>
                <w:showingPlcHdr/>
              </w:sdtPr>
              <w:sdtEndPr/>
              <w:sdtContent>
                <w:r w:rsidR="00840E26" w:rsidRPr="00A03A79">
                  <w:rPr>
                    <w:rStyle w:val="PlaceholderText"/>
                    <w:color w:val="0D0D0D" w:themeColor="text1" w:themeTint="F2"/>
                  </w:rPr>
                  <w:t>Click here to enter text.</w:t>
                </w:r>
              </w:sdtContent>
            </w:sdt>
          </w:p>
        </w:tc>
      </w:tr>
      <w:tr w:rsidR="00476812" w:rsidRPr="005B19F8" w:rsidTr="009B3B53">
        <w:tc>
          <w:tcPr>
            <w:tcW w:w="738" w:type="dxa"/>
            <w:vMerge w:val="restart"/>
            <w:tcBorders>
              <w:top w:val="nil"/>
              <w:left w:val="single" w:sz="4" w:space="0" w:color="auto"/>
              <w:right w:val="single" w:sz="4" w:space="0" w:color="auto"/>
            </w:tcBorders>
            <w:noWrap/>
          </w:tcPr>
          <w:p w:rsidR="00476812" w:rsidRPr="005B19F8" w:rsidRDefault="00476812" w:rsidP="009B3B53">
            <w:pPr>
              <w:jc w:val="left"/>
              <w:rPr>
                <w:rFonts w:cs="Calibri"/>
                <w:sz w:val="20"/>
              </w:rPr>
            </w:pPr>
            <w:r w:rsidRPr="005B19F8">
              <w:rPr>
                <w:rFonts w:cs="Calibri"/>
                <w:sz w:val="20"/>
              </w:rPr>
              <w:t>SQ-6</w:t>
            </w:r>
          </w:p>
        </w:tc>
        <w:tc>
          <w:tcPr>
            <w:tcW w:w="3715" w:type="dxa"/>
            <w:tcBorders>
              <w:top w:val="single" w:sz="4" w:space="0" w:color="auto"/>
              <w:left w:val="nil"/>
              <w:bottom w:val="dotted" w:sz="4" w:space="0" w:color="auto"/>
              <w:right w:val="single" w:sz="4" w:space="0" w:color="auto"/>
            </w:tcBorders>
          </w:tcPr>
          <w:p w:rsidR="00476812" w:rsidRPr="005B19F8" w:rsidRDefault="00476812" w:rsidP="009B3B53">
            <w:pPr>
              <w:jc w:val="left"/>
              <w:rPr>
                <w:rFonts w:cs="Calibri"/>
                <w:sz w:val="20"/>
              </w:rPr>
            </w:pPr>
            <w:r w:rsidRPr="005B19F8">
              <w:rPr>
                <w:rFonts w:cs="Calibri"/>
                <w:sz w:val="20"/>
              </w:rPr>
              <w:t xml:space="preserve">Does the subcontractor have contractual relationships with third party administrators/organizations in which the subcontractor pays service fees or other fees that you (the Offeror) are directly or indirectly charged for?  </w:t>
            </w:r>
          </w:p>
        </w:tc>
        <w:sdt>
          <w:sdtPr>
            <w:rPr>
              <w:bCs/>
              <w:color w:val="0D0D0D" w:themeColor="text1" w:themeTint="F2"/>
              <w:szCs w:val="22"/>
            </w:rPr>
            <w:id w:val="352308445"/>
            <w:placeholder>
              <w:docPart w:val="CDDFD88AC9184B11B864BE769093B25A"/>
            </w:placeholder>
            <w:showingPlcHdr/>
            <w:dropDownList>
              <w:listItem w:value="Choose an item."/>
              <w:listItem w:displayText="Yes" w:value="Yes"/>
              <w:listItem w:displayText="No" w:value="No"/>
            </w:dropDownList>
          </w:sdtPr>
          <w:sdtEndPr/>
          <w:sdtContent>
            <w:tc>
              <w:tcPr>
                <w:tcW w:w="5146" w:type="dxa"/>
                <w:tcBorders>
                  <w:top w:val="single" w:sz="4" w:space="0" w:color="auto"/>
                  <w:left w:val="single" w:sz="4" w:space="0" w:color="auto"/>
                  <w:bottom w:val="dotted" w:sz="4" w:space="0" w:color="auto"/>
                  <w:right w:val="single" w:sz="4" w:space="0" w:color="auto"/>
                </w:tcBorders>
                <w:shd w:val="clear" w:color="auto" w:fill="FFFFCC"/>
                <w:vAlign w:val="center"/>
              </w:tcPr>
              <w:p w:rsidR="00476812" w:rsidRPr="00CB21E3" w:rsidRDefault="00476812" w:rsidP="002921FB">
                <w:pPr>
                  <w:jc w:val="center"/>
                  <w:rPr>
                    <w:color w:val="0D0D0D" w:themeColor="text1" w:themeTint="F2"/>
                    <w:sz w:val="20"/>
                  </w:rPr>
                </w:pPr>
                <w:r w:rsidRPr="00CB21E3">
                  <w:rPr>
                    <w:rStyle w:val="PlaceholderText"/>
                    <w:color w:val="0D0D0D" w:themeColor="text1" w:themeTint="F2"/>
                  </w:rPr>
                  <w:t>Choose an item.</w:t>
                </w:r>
              </w:p>
            </w:tc>
          </w:sdtContent>
        </w:sdt>
      </w:tr>
      <w:tr w:rsidR="00840E26" w:rsidRPr="005B19F8" w:rsidTr="009B3B53">
        <w:tc>
          <w:tcPr>
            <w:tcW w:w="738" w:type="dxa"/>
            <w:vMerge/>
            <w:tcBorders>
              <w:left w:val="single" w:sz="4" w:space="0" w:color="auto"/>
              <w:bottom w:val="single" w:sz="4" w:space="0" w:color="auto"/>
              <w:right w:val="single" w:sz="4" w:space="0" w:color="auto"/>
            </w:tcBorders>
            <w:noWrap/>
          </w:tcPr>
          <w:p w:rsidR="00840E26" w:rsidRPr="005B19F8" w:rsidRDefault="00840E26" w:rsidP="009B3B53">
            <w:pPr>
              <w:jc w:val="left"/>
              <w:rPr>
                <w:rFonts w:cs="Calibri"/>
                <w:sz w:val="20"/>
              </w:rPr>
            </w:pPr>
          </w:p>
        </w:tc>
        <w:tc>
          <w:tcPr>
            <w:tcW w:w="3715" w:type="dxa"/>
            <w:tcBorders>
              <w:top w:val="dotted" w:sz="4" w:space="0" w:color="auto"/>
              <w:left w:val="nil"/>
              <w:bottom w:val="single" w:sz="4" w:space="0" w:color="auto"/>
              <w:right w:val="single" w:sz="4" w:space="0" w:color="auto"/>
            </w:tcBorders>
          </w:tcPr>
          <w:p w:rsidR="00840E26" w:rsidRPr="005B19F8" w:rsidRDefault="00840E26" w:rsidP="009B3B53">
            <w:pPr>
              <w:jc w:val="left"/>
              <w:rPr>
                <w:rFonts w:cs="Calibri"/>
                <w:sz w:val="20"/>
              </w:rPr>
            </w:pPr>
            <w:r w:rsidRPr="005B19F8">
              <w:rPr>
                <w:rFonts w:cs="Calibri"/>
                <w:sz w:val="20"/>
              </w:rPr>
              <w:t>If so, identify the outside organizations that receive these service fees and explain the nature of the relationship.</w:t>
            </w:r>
          </w:p>
        </w:tc>
        <w:tc>
          <w:tcPr>
            <w:tcW w:w="5146" w:type="dxa"/>
            <w:tcBorders>
              <w:top w:val="dotted" w:sz="4" w:space="0" w:color="auto"/>
              <w:left w:val="single" w:sz="4" w:space="0" w:color="auto"/>
              <w:bottom w:val="single" w:sz="4" w:space="0" w:color="auto"/>
              <w:right w:val="single" w:sz="4" w:space="0" w:color="auto"/>
            </w:tcBorders>
            <w:shd w:val="clear" w:color="auto" w:fill="FFFFCC"/>
          </w:tcPr>
          <w:p w:rsidR="00840E26" w:rsidRDefault="00412CD3">
            <w:sdt>
              <w:sdtPr>
                <w:rPr>
                  <w:color w:val="0D0D0D" w:themeColor="text1" w:themeTint="F2"/>
                  <w:sz w:val="20"/>
                </w:rPr>
                <w:id w:val="-1164621447"/>
                <w:placeholder>
                  <w:docPart w:val="1E80FD6DA7DC43C09323151808E1BDEC"/>
                </w:placeholder>
                <w:showingPlcHdr/>
              </w:sdtPr>
              <w:sdtEndPr/>
              <w:sdtContent>
                <w:r w:rsidR="00840E26" w:rsidRPr="004A0991">
                  <w:rPr>
                    <w:rStyle w:val="PlaceholderText"/>
                    <w:color w:val="0D0D0D" w:themeColor="text1" w:themeTint="F2"/>
                  </w:rPr>
                  <w:t>Click here to enter text.</w:t>
                </w:r>
              </w:sdtContent>
            </w:sdt>
          </w:p>
        </w:tc>
      </w:tr>
      <w:tr w:rsidR="00840E26" w:rsidRPr="005B19F8" w:rsidTr="009B3B53">
        <w:tc>
          <w:tcPr>
            <w:tcW w:w="738" w:type="dxa"/>
            <w:tcBorders>
              <w:top w:val="nil"/>
              <w:left w:val="single" w:sz="4" w:space="0" w:color="auto"/>
              <w:bottom w:val="single" w:sz="4" w:space="0" w:color="auto"/>
              <w:right w:val="single" w:sz="4" w:space="0" w:color="auto"/>
            </w:tcBorders>
            <w:noWrap/>
          </w:tcPr>
          <w:p w:rsidR="00840E26" w:rsidRPr="005B19F8" w:rsidRDefault="00840E26" w:rsidP="009B3B53">
            <w:pPr>
              <w:jc w:val="left"/>
              <w:rPr>
                <w:rFonts w:cs="Calibri"/>
                <w:sz w:val="20"/>
              </w:rPr>
            </w:pPr>
            <w:r w:rsidRPr="005B19F8">
              <w:rPr>
                <w:rFonts w:cs="Calibri"/>
                <w:sz w:val="20"/>
              </w:rPr>
              <w:lastRenderedPageBreak/>
              <w:t>SQ-7</w:t>
            </w:r>
          </w:p>
        </w:tc>
        <w:tc>
          <w:tcPr>
            <w:tcW w:w="3715" w:type="dxa"/>
            <w:tcBorders>
              <w:top w:val="nil"/>
              <w:left w:val="nil"/>
              <w:bottom w:val="single" w:sz="4" w:space="0" w:color="auto"/>
              <w:right w:val="single" w:sz="4" w:space="0" w:color="auto"/>
            </w:tcBorders>
          </w:tcPr>
          <w:p w:rsidR="00840E26" w:rsidRPr="005B19F8" w:rsidRDefault="00840E26" w:rsidP="009B3B53">
            <w:pPr>
              <w:jc w:val="left"/>
              <w:rPr>
                <w:rFonts w:cs="Calibri"/>
                <w:sz w:val="20"/>
              </w:rPr>
            </w:pPr>
            <w:r w:rsidRPr="005B19F8">
              <w:rPr>
                <w:rFonts w:cs="Calibri"/>
                <w:sz w:val="20"/>
              </w:rPr>
              <w:t xml:space="preserve">What fidelity and surety insurance, general liability and errors and omissions or bond coverage does the subcontractor carry to protect its clients?  Describe the type and amount </w:t>
            </w:r>
            <w:proofErr w:type="gramStart"/>
            <w:r w:rsidRPr="005B19F8">
              <w:rPr>
                <w:rFonts w:cs="Calibri"/>
                <w:sz w:val="20"/>
              </w:rPr>
              <w:t>of each coverage</w:t>
            </w:r>
            <w:proofErr w:type="gramEnd"/>
            <w:r w:rsidRPr="005B19F8">
              <w:rPr>
                <w:rFonts w:cs="Calibri"/>
                <w:sz w:val="20"/>
              </w:rPr>
              <w:t xml:space="preserve"> that would protect this plan.  Please furnish a copy of all such policies for review.</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840E26" w:rsidRDefault="00412CD3">
            <w:sdt>
              <w:sdtPr>
                <w:rPr>
                  <w:color w:val="0D0D0D" w:themeColor="text1" w:themeTint="F2"/>
                  <w:sz w:val="20"/>
                </w:rPr>
                <w:id w:val="-1309557302"/>
                <w:placeholder>
                  <w:docPart w:val="2067AACEC7FF4C7EA72FDCF78EAC4EA9"/>
                </w:placeholder>
                <w:showingPlcHdr/>
              </w:sdtPr>
              <w:sdtEndPr/>
              <w:sdtContent>
                <w:r w:rsidR="00840E26" w:rsidRPr="004A0991">
                  <w:rPr>
                    <w:rStyle w:val="PlaceholderText"/>
                    <w:color w:val="0D0D0D" w:themeColor="text1" w:themeTint="F2"/>
                  </w:rPr>
                  <w:t>Click here to enter text.</w:t>
                </w:r>
              </w:sdtContent>
            </w:sdt>
          </w:p>
        </w:tc>
      </w:tr>
    </w:tbl>
    <w:p w:rsidR="00A36D0B" w:rsidRDefault="00A36D0B" w:rsidP="00800300">
      <w:pPr>
        <w:jc w:val="left"/>
        <w:rPr>
          <w:rFonts w:cs="Arial"/>
          <w:b/>
          <w:bCs/>
          <w:color w:val="630505"/>
          <w:szCs w:val="22"/>
        </w:rPr>
        <w:sectPr w:rsidR="00A36D0B" w:rsidSect="00AC2AC6">
          <w:footerReference w:type="default" r:id="rId36"/>
          <w:pgSz w:w="12240" w:h="15840"/>
          <w:pgMar w:top="1440" w:right="1440" w:bottom="1440" w:left="1440" w:header="720" w:footer="720" w:gutter="0"/>
          <w:cols w:space="720"/>
          <w:docGrid w:linePitch="360"/>
        </w:sectPr>
      </w:pPr>
    </w:p>
    <w:p w:rsidR="00A36D0B" w:rsidRPr="003E400E" w:rsidRDefault="00A256BE" w:rsidP="00A36D0B">
      <w:pPr>
        <w:pStyle w:val="Heading2"/>
      </w:pPr>
      <w:r>
        <w:lastRenderedPageBreak/>
        <w:t>FA2</w:t>
      </w:r>
      <w:r w:rsidR="00A36D0B" w:rsidRPr="003E400E">
        <w:t xml:space="preserve"> </w:t>
      </w:r>
      <w:r w:rsidR="00A36D0B">
        <w:t>Attachment S</w:t>
      </w:r>
      <w:r w:rsidR="00A36D0B" w:rsidRPr="003E400E">
        <w:t>-1</w:t>
      </w:r>
      <w:r w:rsidR="00A36D0B">
        <w:t>1d</w:t>
      </w:r>
      <w:r w:rsidR="00A36D0B" w:rsidRPr="003E400E">
        <w:t>: Subcontractors Questionnaire</w:t>
      </w:r>
    </w:p>
    <w:p w:rsidR="00F628EE" w:rsidRPr="00164F86" w:rsidRDefault="00F628EE" w:rsidP="00F628EE">
      <w:pPr>
        <w:spacing w:after="120"/>
        <w:jc w:val="left"/>
        <w:rPr>
          <w:rFonts w:cs="Calibri"/>
          <w:b/>
          <w:bCs/>
          <w:szCs w:val="22"/>
        </w:rPr>
      </w:pPr>
      <w:r w:rsidRPr="00164F86">
        <w:rPr>
          <w:rFonts w:cs="Calibri"/>
          <w:b/>
          <w:bCs/>
          <w:szCs w:val="22"/>
        </w:rPr>
        <w:t>Representations made by the Offeror in this proposal become contractual obligations that must be met during the contract term.</w:t>
      </w:r>
    </w:p>
    <w:p w:rsidR="00F628EE" w:rsidRPr="00164F86" w:rsidRDefault="00F628EE" w:rsidP="00F628EE">
      <w:pPr>
        <w:jc w:val="left"/>
        <w:rPr>
          <w:rFonts w:cs="Calibri"/>
          <w:b/>
          <w:bCs/>
          <w:szCs w:val="22"/>
        </w:rPr>
      </w:pPr>
      <w:r w:rsidRPr="00164F86">
        <w:rPr>
          <w:rFonts w:cs="Calibri"/>
          <w:b/>
          <w:bCs/>
          <w:szCs w:val="22"/>
        </w:rPr>
        <w:t>Instructions:</w:t>
      </w:r>
      <w:r w:rsidRPr="00164F86">
        <w:rPr>
          <w:rFonts w:cs="Calibri"/>
          <w:szCs w:val="22"/>
        </w:rPr>
        <w:t xml:space="preserve">  Please complete one</w:t>
      </w:r>
      <w:r w:rsidRPr="00164F86">
        <w:rPr>
          <w:rFonts w:cs="Calibri"/>
          <w:color w:val="630505"/>
          <w:szCs w:val="22"/>
        </w:rPr>
        <w:t xml:space="preserve"> </w:t>
      </w:r>
      <w:r w:rsidRPr="00164F86">
        <w:rPr>
          <w:rFonts w:cs="Calibri"/>
          <w:b/>
          <w:bCs/>
          <w:color w:val="630505"/>
          <w:szCs w:val="22"/>
        </w:rPr>
        <w:t>"</w:t>
      </w:r>
      <w:r w:rsidR="00A256BE">
        <w:rPr>
          <w:rFonts w:cs="Calibri"/>
          <w:b/>
          <w:bCs/>
          <w:color w:val="630505"/>
          <w:szCs w:val="22"/>
        </w:rPr>
        <w:t>FA2</w:t>
      </w:r>
      <w:r w:rsidRPr="00164F86">
        <w:rPr>
          <w:rFonts w:cs="Calibri"/>
          <w:b/>
          <w:bCs/>
          <w:color w:val="630505"/>
          <w:szCs w:val="22"/>
        </w:rPr>
        <w:t xml:space="preserve"> </w:t>
      </w:r>
      <w:r>
        <w:rPr>
          <w:rFonts w:cs="Calibri"/>
          <w:b/>
          <w:bCs/>
          <w:color w:val="630505"/>
          <w:szCs w:val="22"/>
        </w:rPr>
        <w:t>Attachment S</w:t>
      </w:r>
      <w:r w:rsidRPr="00164F86">
        <w:rPr>
          <w:rFonts w:cs="Calibri"/>
          <w:b/>
          <w:bCs/>
          <w:color w:val="630505"/>
          <w:szCs w:val="22"/>
        </w:rPr>
        <w:t>-13: Subcontractors Questionnaire"</w:t>
      </w:r>
      <w:r w:rsidRPr="00164F86">
        <w:rPr>
          <w:rFonts w:cs="Calibri"/>
          <w:szCs w:val="22"/>
        </w:rPr>
        <w:t xml:space="preserve"> for each subcontractor that the Offeror proposes to have perform any of the required functions under this contract.  Clearly indicate if a proposed subcontractor is a MBE certified by the State of Maryland, if responding for an MBE subcontractor.</w:t>
      </w:r>
    </w:p>
    <w:tbl>
      <w:tblPr>
        <w:tblW w:w="9468" w:type="dxa"/>
        <w:tblLook w:val="00A0" w:firstRow="1" w:lastRow="0" w:firstColumn="1" w:lastColumn="0" w:noHBand="0" w:noVBand="0"/>
      </w:tblPr>
      <w:tblGrid>
        <w:gridCol w:w="9468"/>
      </w:tblGrid>
      <w:tr w:rsidR="00F628EE" w:rsidRPr="005B19F8" w:rsidTr="002921FB">
        <w:trPr>
          <w:trHeight w:val="240"/>
        </w:trPr>
        <w:tc>
          <w:tcPr>
            <w:tcW w:w="9468" w:type="dxa"/>
            <w:tcBorders>
              <w:top w:val="nil"/>
              <w:left w:val="nil"/>
              <w:bottom w:val="nil"/>
              <w:right w:val="nil"/>
            </w:tcBorders>
            <w:shd w:val="clear" w:color="000000" w:fill="FFFFFF"/>
          </w:tcPr>
          <w:p w:rsidR="00F628EE" w:rsidRPr="005B19F8" w:rsidRDefault="00F628EE" w:rsidP="002921FB">
            <w:pPr>
              <w:jc w:val="left"/>
              <w:rPr>
                <w:rFonts w:cs="Calibri"/>
                <w:b/>
                <w:bCs/>
                <w:szCs w:val="22"/>
              </w:rPr>
            </w:pPr>
          </w:p>
        </w:tc>
      </w:tr>
    </w:tbl>
    <w:p w:rsidR="00F628EE" w:rsidRDefault="00F628EE" w:rsidP="00F628EE">
      <w:pPr>
        <w:tabs>
          <w:tab w:val="left" w:pos="4410"/>
        </w:tabs>
        <w:spacing w:after="60"/>
        <w:jc w:val="left"/>
      </w:pPr>
      <w:r w:rsidRPr="005B19F8">
        <w:rPr>
          <w:rFonts w:cs="Calibri"/>
          <w:b/>
          <w:bCs/>
          <w:szCs w:val="22"/>
        </w:rPr>
        <w:t>Subcontractor's Name (if applicable)</w:t>
      </w:r>
      <w:r w:rsidRPr="005B19F8">
        <w:rPr>
          <w:rFonts w:cs="Calibri"/>
          <w:b/>
          <w:bCs/>
          <w:szCs w:val="22"/>
        </w:rPr>
        <w:tab/>
      </w:r>
      <w:sdt>
        <w:sdtPr>
          <w:rPr>
            <w:color w:val="0D0D0D" w:themeColor="text1" w:themeTint="F2"/>
            <w:sz w:val="20"/>
            <w:bdr w:val="single" w:sz="4" w:space="0" w:color="auto"/>
            <w:shd w:val="clear" w:color="auto" w:fill="FFFFCC"/>
          </w:rPr>
          <w:id w:val="-1607422619"/>
          <w:placeholder>
            <w:docPart w:val="97D68EF5A950419B938929D3C90BCD77"/>
          </w:placeholder>
          <w:showingPlcHdr/>
        </w:sdtPr>
        <w:sdtEndPr>
          <w:rPr>
            <w:bdr w:val="none" w:sz="0" w:space="0" w:color="auto"/>
            <w:shd w:val="clear" w:color="auto" w:fill="auto"/>
          </w:rPr>
        </w:sdtEndPr>
        <w:sdtContent>
          <w:r w:rsidRPr="00F628EE">
            <w:rPr>
              <w:rStyle w:val="PlaceholderText"/>
              <w:color w:val="0D0D0D" w:themeColor="text1" w:themeTint="F2"/>
              <w:bdr w:val="single" w:sz="4" w:space="0" w:color="auto"/>
              <w:shd w:val="clear" w:color="auto" w:fill="FFFFCC"/>
            </w:rPr>
            <w:t>Click here to enter text.</w:t>
          </w:r>
        </w:sdtContent>
      </w:sdt>
    </w:p>
    <w:p w:rsidR="00F628EE" w:rsidRDefault="00F628EE" w:rsidP="00F628EE">
      <w:pPr>
        <w:tabs>
          <w:tab w:val="left" w:pos="4410"/>
        </w:tabs>
        <w:jc w:val="left"/>
      </w:pPr>
      <w:r w:rsidRPr="005B19F8">
        <w:rPr>
          <w:rFonts w:cs="Calibri"/>
          <w:b/>
          <w:bCs/>
          <w:szCs w:val="22"/>
        </w:rPr>
        <w:t>Subcontractor's MDOT Number (if applicable)</w:t>
      </w:r>
      <w:r w:rsidRPr="005B19F8">
        <w:rPr>
          <w:rFonts w:cs="Calibri"/>
          <w:b/>
          <w:bCs/>
          <w:szCs w:val="22"/>
        </w:rPr>
        <w:tab/>
      </w:r>
      <w:sdt>
        <w:sdtPr>
          <w:rPr>
            <w:color w:val="0D0D0D" w:themeColor="text1" w:themeTint="F2"/>
            <w:sz w:val="20"/>
            <w:bdr w:val="single" w:sz="4" w:space="0" w:color="auto"/>
            <w:shd w:val="clear" w:color="auto" w:fill="FFFFCC"/>
          </w:rPr>
          <w:id w:val="1577090387"/>
          <w:placeholder>
            <w:docPart w:val="7B1326DE80BA43E6AF3824696C70957D"/>
          </w:placeholder>
          <w:showingPlcHdr/>
        </w:sdtPr>
        <w:sdtEndPr/>
        <w:sdtContent>
          <w:r w:rsidRPr="00F628EE">
            <w:rPr>
              <w:rStyle w:val="PlaceholderText"/>
              <w:color w:val="0D0D0D" w:themeColor="text1" w:themeTint="F2"/>
              <w:bdr w:val="single" w:sz="4" w:space="0" w:color="auto"/>
              <w:shd w:val="clear" w:color="auto" w:fill="FFFFCC"/>
            </w:rPr>
            <w:t>Click here to enter text.</w:t>
          </w:r>
        </w:sdtContent>
      </w:sdt>
    </w:p>
    <w:p w:rsidR="00A36D0B" w:rsidRPr="0026320D" w:rsidRDefault="00A36D0B" w:rsidP="00A36D0B">
      <w:pPr>
        <w:jc w:val="left"/>
        <w:rPr>
          <w:szCs w:val="22"/>
        </w:rPr>
      </w:pPr>
    </w:p>
    <w:tbl>
      <w:tblPr>
        <w:tblW w:w="9599" w:type="dxa"/>
        <w:tblLook w:val="00A0" w:firstRow="1" w:lastRow="0" w:firstColumn="1" w:lastColumn="0" w:noHBand="0" w:noVBand="0"/>
      </w:tblPr>
      <w:tblGrid>
        <w:gridCol w:w="738"/>
        <w:gridCol w:w="3715"/>
        <w:gridCol w:w="5146"/>
      </w:tblGrid>
      <w:tr w:rsidR="00A36D0B" w:rsidRPr="005B19F8" w:rsidTr="009B3B53">
        <w:trPr>
          <w:trHeight w:val="269"/>
          <w:tblHeader/>
        </w:trPr>
        <w:tc>
          <w:tcPr>
            <w:tcW w:w="4453" w:type="dxa"/>
            <w:gridSpan w:val="2"/>
            <w:vMerge w:val="restart"/>
            <w:tcBorders>
              <w:top w:val="single" w:sz="4" w:space="0" w:color="auto"/>
              <w:left w:val="single" w:sz="4" w:space="0" w:color="auto"/>
              <w:bottom w:val="single" w:sz="4" w:space="0" w:color="000000"/>
              <w:right w:val="single" w:sz="4" w:space="0" w:color="000000"/>
            </w:tcBorders>
            <w:shd w:val="clear" w:color="000000" w:fill="800000"/>
            <w:noWrap/>
            <w:vAlign w:val="center"/>
          </w:tcPr>
          <w:p w:rsidR="00A36D0B" w:rsidRPr="005B19F8" w:rsidRDefault="00A36D0B" w:rsidP="009B3B53">
            <w:pPr>
              <w:jc w:val="center"/>
              <w:rPr>
                <w:rFonts w:cs="Calibri"/>
                <w:b/>
                <w:bCs/>
                <w:color w:val="FFFFFF"/>
                <w:sz w:val="20"/>
              </w:rPr>
            </w:pPr>
            <w:r w:rsidRPr="005B19F8">
              <w:rPr>
                <w:rFonts w:cs="Calibri"/>
                <w:b/>
                <w:bCs/>
                <w:color w:val="FFFFFF"/>
                <w:sz w:val="20"/>
              </w:rPr>
              <w:t>Question</w:t>
            </w:r>
          </w:p>
        </w:tc>
        <w:tc>
          <w:tcPr>
            <w:tcW w:w="5146" w:type="dxa"/>
            <w:vMerge w:val="restart"/>
            <w:tcBorders>
              <w:top w:val="single" w:sz="4" w:space="0" w:color="auto"/>
              <w:left w:val="single" w:sz="4" w:space="0" w:color="auto"/>
              <w:bottom w:val="single" w:sz="4" w:space="0" w:color="000000"/>
              <w:right w:val="single" w:sz="4" w:space="0" w:color="auto"/>
            </w:tcBorders>
            <w:shd w:val="clear" w:color="000000" w:fill="800000"/>
            <w:noWrap/>
            <w:vAlign w:val="center"/>
          </w:tcPr>
          <w:p w:rsidR="00A36D0B" w:rsidRPr="005B19F8" w:rsidRDefault="00A36D0B" w:rsidP="009B3B53">
            <w:pPr>
              <w:jc w:val="center"/>
              <w:rPr>
                <w:rFonts w:cs="Calibri"/>
                <w:b/>
                <w:bCs/>
                <w:color w:val="FFFFFF"/>
                <w:sz w:val="20"/>
              </w:rPr>
            </w:pPr>
            <w:r w:rsidRPr="005B19F8">
              <w:rPr>
                <w:rFonts w:cs="Calibri"/>
                <w:b/>
                <w:bCs/>
                <w:color w:val="FFFFFF"/>
                <w:sz w:val="20"/>
              </w:rPr>
              <w:t>Offeror’s Response</w:t>
            </w:r>
          </w:p>
        </w:tc>
      </w:tr>
      <w:tr w:rsidR="00A36D0B" w:rsidRPr="005B19F8" w:rsidTr="009B3B53">
        <w:trPr>
          <w:trHeight w:val="269"/>
        </w:trPr>
        <w:tc>
          <w:tcPr>
            <w:tcW w:w="4453" w:type="dxa"/>
            <w:gridSpan w:val="2"/>
            <w:vMerge/>
            <w:tcBorders>
              <w:top w:val="single" w:sz="4" w:space="0" w:color="auto"/>
              <w:left w:val="single" w:sz="4" w:space="0" w:color="auto"/>
              <w:bottom w:val="single" w:sz="4" w:space="0" w:color="000000"/>
              <w:right w:val="single" w:sz="4" w:space="0" w:color="000000"/>
            </w:tcBorders>
            <w:vAlign w:val="center"/>
          </w:tcPr>
          <w:p w:rsidR="00A36D0B" w:rsidRPr="005B19F8" w:rsidRDefault="00A36D0B" w:rsidP="009B3B53">
            <w:pPr>
              <w:jc w:val="left"/>
              <w:rPr>
                <w:rFonts w:cs="Calibri"/>
                <w:b/>
                <w:bCs/>
                <w:color w:val="FFFFFF"/>
                <w:sz w:val="20"/>
              </w:rPr>
            </w:pPr>
          </w:p>
        </w:tc>
        <w:tc>
          <w:tcPr>
            <w:tcW w:w="5146" w:type="dxa"/>
            <w:vMerge/>
            <w:tcBorders>
              <w:top w:val="single" w:sz="4" w:space="0" w:color="auto"/>
              <w:left w:val="single" w:sz="4" w:space="0" w:color="auto"/>
              <w:bottom w:val="single" w:sz="4" w:space="0" w:color="000000"/>
              <w:right w:val="single" w:sz="4" w:space="0" w:color="auto"/>
            </w:tcBorders>
            <w:vAlign w:val="center"/>
          </w:tcPr>
          <w:p w:rsidR="00A36D0B" w:rsidRPr="005B19F8" w:rsidRDefault="00A36D0B" w:rsidP="009B3B53">
            <w:pPr>
              <w:jc w:val="left"/>
              <w:rPr>
                <w:rFonts w:cs="Calibri"/>
                <w:b/>
                <w:bCs/>
                <w:color w:val="FFFFFF"/>
                <w:sz w:val="20"/>
              </w:rPr>
            </w:pPr>
          </w:p>
        </w:tc>
      </w:tr>
      <w:tr w:rsidR="00840E26" w:rsidRPr="005B19F8" w:rsidTr="009B3B53">
        <w:tc>
          <w:tcPr>
            <w:tcW w:w="738" w:type="dxa"/>
            <w:tcBorders>
              <w:top w:val="nil"/>
              <w:left w:val="single" w:sz="4" w:space="0" w:color="auto"/>
              <w:bottom w:val="nil"/>
              <w:right w:val="single" w:sz="4" w:space="0" w:color="auto"/>
            </w:tcBorders>
            <w:noWrap/>
          </w:tcPr>
          <w:p w:rsidR="00840E26" w:rsidRPr="005B19F8" w:rsidRDefault="00840E26" w:rsidP="009B3B53">
            <w:pPr>
              <w:jc w:val="left"/>
              <w:rPr>
                <w:rFonts w:cs="Calibri"/>
                <w:sz w:val="20"/>
              </w:rPr>
            </w:pPr>
            <w:r w:rsidRPr="005B19F8">
              <w:rPr>
                <w:rFonts w:cs="Calibri"/>
                <w:sz w:val="20"/>
              </w:rPr>
              <w:t>SQ-1</w:t>
            </w:r>
          </w:p>
        </w:tc>
        <w:tc>
          <w:tcPr>
            <w:tcW w:w="3715" w:type="dxa"/>
            <w:tcBorders>
              <w:top w:val="nil"/>
              <w:left w:val="nil"/>
              <w:bottom w:val="single" w:sz="4" w:space="0" w:color="auto"/>
              <w:right w:val="single" w:sz="4" w:space="0" w:color="auto"/>
            </w:tcBorders>
          </w:tcPr>
          <w:p w:rsidR="00840E26" w:rsidRPr="005B19F8" w:rsidRDefault="00840E26" w:rsidP="009B3B53">
            <w:pPr>
              <w:jc w:val="left"/>
              <w:rPr>
                <w:rFonts w:cs="Calibri"/>
                <w:sz w:val="20"/>
              </w:rPr>
            </w:pPr>
            <w:r w:rsidRPr="005B19F8">
              <w:rPr>
                <w:rFonts w:cs="Calibri"/>
                <w:sz w:val="20"/>
              </w:rPr>
              <w:t>Provide a brief summary of the history of the subcontractor's company and information about the growth of the organization on a national level and within the State of Maryland.</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840E26" w:rsidRDefault="00412CD3">
            <w:sdt>
              <w:sdtPr>
                <w:rPr>
                  <w:color w:val="0D0D0D" w:themeColor="text1" w:themeTint="F2"/>
                  <w:sz w:val="20"/>
                </w:rPr>
                <w:id w:val="-780034121"/>
                <w:placeholder>
                  <w:docPart w:val="3358D216DDA04B4C91355157F0B8EDD4"/>
                </w:placeholder>
                <w:showingPlcHdr/>
              </w:sdtPr>
              <w:sdtEndPr/>
              <w:sdtContent>
                <w:r w:rsidR="00840E26" w:rsidRPr="0072242B">
                  <w:rPr>
                    <w:rStyle w:val="PlaceholderText"/>
                    <w:color w:val="0D0D0D" w:themeColor="text1" w:themeTint="F2"/>
                  </w:rPr>
                  <w:t>Click here to enter text.</w:t>
                </w:r>
              </w:sdtContent>
            </w:sdt>
          </w:p>
        </w:tc>
      </w:tr>
      <w:tr w:rsidR="00840E26" w:rsidRPr="005B19F8" w:rsidTr="009B3B53">
        <w:tc>
          <w:tcPr>
            <w:tcW w:w="738" w:type="dxa"/>
            <w:tcBorders>
              <w:top w:val="single" w:sz="4" w:space="0" w:color="auto"/>
              <w:left w:val="single" w:sz="4" w:space="0" w:color="auto"/>
              <w:bottom w:val="single" w:sz="4" w:space="0" w:color="auto"/>
              <w:right w:val="single" w:sz="4" w:space="0" w:color="auto"/>
            </w:tcBorders>
            <w:noWrap/>
          </w:tcPr>
          <w:p w:rsidR="00840E26" w:rsidRPr="005B19F8" w:rsidRDefault="00840E26" w:rsidP="009B3B53">
            <w:pPr>
              <w:jc w:val="left"/>
              <w:rPr>
                <w:rFonts w:cs="Calibri"/>
                <w:sz w:val="20"/>
              </w:rPr>
            </w:pPr>
            <w:r w:rsidRPr="005B19F8">
              <w:rPr>
                <w:rFonts w:cs="Calibri"/>
                <w:sz w:val="20"/>
              </w:rPr>
              <w:t>SQ-2</w:t>
            </w:r>
          </w:p>
        </w:tc>
        <w:tc>
          <w:tcPr>
            <w:tcW w:w="3715" w:type="dxa"/>
            <w:tcBorders>
              <w:top w:val="nil"/>
              <w:left w:val="nil"/>
              <w:bottom w:val="single" w:sz="4" w:space="0" w:color="auto"/>
              <w:right w:val="single" w:sz="4" w:space="0" w:color="auto"/>
            </w:tcBorders>
          </w:tcPr>
          <w:p w:rsidR="00840E26" w:rsidRPr="005B19F8" w:rsidRDefault="00840E26" w:rsidP="009B3B53">
            <w:pPr>
              <w:jc w:val="left"/>
              <w:rPr>
                <w:rFonts w:cs="Calibri"/>
                <w:sz w:val="20"/>
              </w:rPr>
            </w:pPr>
            <w:r w:rsidRPr="005B19F8">
              <w:rPr>
                <w:rFonts w:cs="Calibri"/>
                <w:sz w:val="20"/>
              </w:rPr>
              <w:t>Specifically what role will the subcontractor have in the performance of the Contract?</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840E26" w:rsidRDefault="00412CD3">
            <w:sdt>
              <w:sdtPr>
                <w:rPr>
                  <w:color w:val="0D0D0D" w:themeColor="text1" w:themeTint="F2"/>
                  <w:sz w:val="20"/>
                </w:rPr>
                <w:id w:val="-2117664039"/>
                <w:placeholder>
                  <w:docPart w:val="12B94C10DB8E4F90A67DFB1FEA614180"/>
                </w:placeholder>
                <w:showingPlcHdr/>
              </w:sdtPr>
              <w:sdtEndPr/>
              <w:sdtContent>
                <w:r w:rsidR="00840E26" w:rsidRPr="0072242B">
                  <w:rPr>
                    <w:rStyle w:val="PlaceholderText"/>
                    <w:color w:val="0D0D0D" w:themeColor="text1" w:themeTint="F2"/>
                  </w:rPr>
                  <w:t>Click here to enter text.</w:t>
                </w:r>
              </w:sdtContent>
            </w:sdt>
          </w:p>
        </w:tc>
      </w:tr>
      <w:tr w:rsidR="00840E26" w:rsidRPr="005B19F8" w:rsidTr="009B3B53">
        <w:tc>
          <w:tcPr>
            <w:tcW w:w="738" w:type="dxa"/>
            <w:tcBorders>
              <w:top w:val="nil"/>
              <w:left w:val="single" w:sz="4" w:space="0" w:color="auto"/>
              <w:bottom w:val="nil"/>
              <w:right w:val="single" w:sz="4" w:space="0" w:color="auto"/>
            </w:tcBorders>
            <w:noWrap/>
          </w:tcPr>
          <w:p w:rsidR="00840E26" w:rsidRPr="005B19F8" w:rsidRDefault="00840E26" w:rsidP="009B3B53">
            <w:pPr>
              <w:jc w:val="left"/>
              <w:rPr>
                <w:rFonts w:cs="Calibri"/>
                <w:sz w:val="20"/>
              </w:rPr>
            </w:pPr>
            <w:r w:rsidRPr="005B19F8">
              <w:rPr>
                <w:rFonts w:cs="Calibri"/>
                <w:sz w:val="20"/>
              </w:rPr>
              <w:t>SQ-3</w:t>
            </w:r>
          </w:p>
        </w:tc>
        <w:tc>
          <w:tcPr>
            <w:tcW w:w="3715" w:type="dxa"/>
            <w:tcBorders>
              <w:top w:val="single" w:sz="4" w:space="0" w:color="auto"/>
              <w:left w:val="nil"/>
              <w:bottom w:val="dotted" w:sz="4" w:space="0" w:color="auto"/>
              <w:right w:val="single" w:sz="4" w:space="0" w:color="auto"/>
            </w:tcBorders>
          </w:tcPr>
          <w:p w:rsidR="00840E26" w:rsidRPr="005B19F8" w:rsidRDefault="00840E26" w:rsidP="009B3B53">
            <w:pPr>
              <w:jc w:val="left"/>
              <w:rPr>
                <w:rFonts w:cs="Calibri"/>
                <w:sz w:val="20"/>
              </w:rPr>
            </w:pPr>
            <w:r w:rsidRPr="005B19F8">
              <w:rPr>
                <w:rFonts w:cs="Calibri"/>
                <w:sz w:val="20"/>
              </w:rPr>
              <w:t>Explain the process for monitoring the performance of the subcontractor and measuring the quality of their results.</w:t>
            </w:r>
          </w:p>
        </w:tc>
        <w:tc>
          <w:tcPr>
            <w:tcW w:w="5146" w:type="dxa"/>
            <w:tcBorders>
              <w:top w:val="single" w:sz="4" w:space="0" w:color="auto"/>
              <w:left w:val="single" w:sz="4" w:space="0" w:color="auto"/>
              <w:bottom w:val="dotted" w:sz="4" w:space="0" w:color="auto"/>
              <w:right w:val="single" w:sz="4" w:space="0" w:color="auto"/>
            </w:tcBorders>
            <w:shd w:val="clear" w:color="auto" w:fill="FFFFCC"/>
          </w:tcPr>
          <w:p w:rsidR="00840E26" w:rsidRDefault="00412CD3">
            <w:sdt>
              <w:sdtPr>
                <w:rPr>
                  <w:color w:val="0D0D0D" w:themeColor="text1" w:themeTint="F2"/>
                  <w:sz w:val="20"/>
                </w:rPr>
                <w:id w:val="1277597221"/>
                <w:placeholder>
                  <w:docPart w:val="500CCE3CE304407EA638AB26A28A7B6A"/>
                </w:placeholder>
                <w:showingPlcHdr/>
              </w:sdtPr>
              <w:sdtEndPr/>
              <w:sdtContent>
                <w:r w:rsidR="00840E26" w:rsidRPr="0072242B">
                  <w:rPr>
                    <w:rStyle w:val="PlaceholderText"/>
                    <w:color w:val="0D0D0D" w:themeColor="text1" w:themeTint="F2"/>
                  </w:rPr>
                  <w:t>Click here to enter text.</w:t>
                </w:r>
              </w:sdtContent>
            </w:sdt>
          </w:p>
        </w:tc>
      </w:tr>
      <w:tr w:rsidR="00840E26" w:rsidRPr="005B19F8" w:rsidTr="009B3B53">
        <w:tc>
          <w:tcPr>
            <w:tcW w:w="738" w:type="dxa"/>
            <w:tcBorders>
              <w:top w:val="nil"/>
              <w:left w:val="single" w:sz="4" w:space="0" w:color="auto"/>
              <w:bottom w:val="single" w:sz="4" w:space="0" w:color="auto"/>
              <w:right w:val="single" w:sz="4" w:space="0" w:color="auto"/>
            </w:tcBorders>
            <w:noWrap/>
          </w:tcPr>
          <w:p w:rsidR="00840E26" w:rsidRPr="005B19F8" w:rsidRDefault="00840E26" w:rsidP="009B3B53">
            <w:pPr>
              <w:jc w:val="left"/>
              <w:rPr>
                <w:rFonts w:cs="Calibri"/>
                <w:sz w:val="20"/>
              </w:rPr>
            </w:pPr>
          </w:p>
        </w:tc>
        <w:tc>
          <w:tcPr>
            <w:tcW w:w="3715" w:type="dxa"/>
            <w:tcBorders>
              <w:top w:val="dotted" w:sz="4" w:space="0" w:color="auto"/>
              <w:left w:val="nil"/>
              <w:bottom w:val="single" w:sz="4" w:space="0" w:color="auto"/>
              <w:right w:val="single" w:sz="4" w:space="0" w:color="auto"/>
            </w:tcBorders>
          </w:tcPr>
          <w:p w:rsidR="00840E26" w:rsidRPr="005B19F8" w:rsidRDefault="00840E26" w:rsidP="009B3B53">
            <w:pPr>
              <w:jc w:val="left"/>
              <w:rPr>
                <w:rFonts w:cs="Calibri"/>
                <w:sz w:val="20"/>
              </w:rPr>
            </w:pPr>
            <w:r w:rsidRPr="005B19F8">
              <w:rPr>
                <w:rFonts w:cs="Calibri"/>
                <w:sz w:val="20"/>
              </w:rPr>
              <w:t>List any services for which the subcontractor will be solely responsible and describe how the subcontractor will be monitored and managed.</w:t>
            </w:r>
          </w:p>
        </w:tc>
        <w:tc>
          <w:tcPr>
            <w:tcW w:w="5146" w:type="dxa"/>
            <w:tcBorders>
              <w:top w:val="dotted" w:sz="4" w:space="0" w:color="auto"/>
              <w:left w:val="single" w:sz="4" w:space="0" w:color="auto"/>
              <w:bottom w:val="single" w:sz="4" w:space="0" w:color="auto"/>
              <w:right w:val="single" w:sz="4" w:space="0" w:color="auto"/>
            </w:tcBorders>
            <w:shd w:val="clear" w:color="auto" w:fill="FFFFCC"/>
          </w:tcPr>
          <w:p w:rsidR="00840E26" w:rsidRDefault="00412CD3">
            <w:sdt>
              <w:sdtPr>
                <w:rPr>
                  <w:color w:val="0D0D0D" w:themeColor="text1" w:themeTint="F2"/>
                  <w:sz w:val="20"/>
                </w:rPr>
                <w:id w:val="-27565986"/>
                <w:placeholder>
                  <w:docPart w:val="E55E0184471240EAA77510DA7874D745"/>
                </w:placeholder>
                <w:showingPlcHdr/>
              </w:sdtPr>
              <w:sdtEndPr/>
              <w:sdtContent>
                <w:r w:rsidR="00840E26" w:rsidRPr="0072242B">
                  <w:rPr>
                    <w:rStyle w:val="PlaceholderText"/>
                    <w:color w:val="0D0D0D" w:themeColor="text1" w:themeTint="F2"/>
                  </w:rPr>
                  <w:t>Click here to enter text.</w:t>
                </w:r>
              </w:sdtContent>
            </w:sdt>
          </w:p>
        </w:tc>
      </w:tr>
      <w:tr w:rsidR="00840E26" w:rsidRPr="005B19F8" w:rsidTr="009B3B53">
        <w:tc>
          <w:tcPr>
            <w:tcW w:w="738" w:type="dxa"/>
            <w:tcBorders>
              <w:top w:val="nil"/>
              <w:left w:val="single" w:sz="4" w:space="0" w:color="auto"/>
              <w:bottom w:val="single" w:sz="4" w:space="0" w:color="auto"/>
              <w:right w:val="single" w:sz="4" w:space="0" w:color="auto"/>
            </w:tcBorders>
            <w:noWrap/>
          </w:tcPr>
          <w:p w:rsidR="00840E26" w:rsidRPr="005B19F8" w:rsidRDefault="00840E26" w:rsidP="009B3B53">
            <w:pPr>
              <w:jc w:val="left"/>
              <w:rPr>
                <w:rFonts w:cs="Calibri"/>
                <w:sz w:val="20"/>
              </w:rPr>
            </w:pPr>
            <w:r w:rsidRPr="005B19F8">
              <w:rPr>
                <w:rFonts w:cs="Calibri"/>
                <w:sz w:val="20"/>
              </w:rPr>
              <w:t>SQ-4</w:t>
            </w:r>
          </w:p>
        </w:tc>
        <w:tc>
          <w:tcPr>
            <w:tcW w:w="3715" w:type="dxa"/>
            <w:tcBorders>
              <w:top w:val="nil"/>
              <w:left w:val="nil"/>
              <w:bottom w:val="nil"/>
              <w:right w:val="single" w:sz="4" w:space="0" w:color="auto"/>
            </w:tcBorders>
          </w:tcPr>
          <w:p w:rsidR="00840E26" w:rsidRPr="005B19F8" w:rsidRDefault="00840E26" w:rsidP="009B3B53">
            <w:pPr>
              <w:jc w:val="left"/>
              <w:rPr>
                <w:rFonts w:cs="Calibri"/>
                <w:sz w:val="20"/>
              </w:rPr>
            </w:pPr>
            <w:r w:rsidRPr="005B19F8">
              <w:rPr>
                <w:rFonts w:cs="Calibri"/>
                <w:sz w:val="20"/>
              </w:rPr>
              <w:t>Describe any significant government action or litigation taken or pending against the subcontractor's company or any entities of the subcontractor's company during the most recent five (5) years.</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840E26" w:rsidRDefault="00412CD3">
            <w:sdt>
              <w:sdtPr>
                <w:rPr>
                  <w:color w:val="0D0D0D" w:themeColor="text1" w:themeTint="F2"/>
                  <w:sz w:val="20"/>
                </w:rPr>
                <w:id w:val="-418645451"/>
                <w:placeholder>
                  <w:docPart w:val="593A0114C948487498326866AAED8A76"/>
                </w:placeholder>
                <w:showingPlcHdr/>
              </w:sdtPr>
              <w:sdtEndPr/>
              <w:sdtContent>
                <w:r w:rsidR="00840E26" w:rsidRPr="0072242B">
                  <w:rPr>
                    <w:rStyle w:val="PlaceholderText"/>
                    <w:color w:val="0D0D0D" w:themeColor="text1" w:themeTint="F2"/>
                  </w:rPr>
                  <w:t>Click here to enter text.</w:t>
                </w:r>
              </w:sdtContent>
            </w:sdt>
          </w:p>
        </w:tc>
      </w:tr>
      <w:tr w:rsidR="00840E26" w:rsidRPr="005B19F8" w:rsidTr="009B3B53">
        <w:tc>
          <w:tcPr>
            <w:tcW w:w="738" w:type="dxa"/>
            <w:tcBorders>
              <w:top w:val="nil"/>
              <w:left w:val="single" w:sz="4" w:space="0" w:color="auto"/>
              <w:bottom w:val="single" w:sz="4" w:space="0" w:color="auto"/>
              <w:right w:val="single" w:sz="4" w:space="0" w:color="auto"/>
            </w:tcBorders>
            <w:noWrap/>
          </w:tcPr>
          <w:p w:rsidR="00840E26" w:rsidRPr="005B19F8" w:rsidRDefault="00840E26" w:rsidP="009B3B53">
            <w:pPr>
              <w:jc w:val="left"/>
              <w:rPr>
                <w:rFonts w:cs="Calibri"/>
                <w:sz w:val="20"/>
              </w:rPr>
            </w:pPr>
            <w:r w:rsidRPr="005B19F8">
              <w:rPr>
                <w:rFonts w:cs="Calibri"/>
                <w:sz w:val="20"/>
              </w:rPr>
              <w:t>SQ-5</w:t>
            </w:r>
          </w:p>
        </w:tc>
        <w:tc>
          <w:tcPr>
            <w:tcW w:w="3715" w:type="dxa"/>
            <w:tcBorders>
              <w:top w:val="single" w:sz="4" w:space="0" w:color="auto"/>
              <w:left w:val="nil"/>
              <w:bottom w:val="single" w:sz="4" w:space="0" w:color="auto"/>
              <w:right w:val="single" w:sz="4" w:space="0" w:color="auto"/>
            </w:tcBorders>
          </w:tcPr>
          <w:p w:rsidR="00840E26" w:rsidRPr="005B19F8" w:rsidRDefault="00840E26" w:rsidP="009B3B53">
            <w:pPr>
              <w:jc w:val="left"/>
              <w:rPr>
                <w:rFonts w:cs="Calibri"/>
                <w:sz w:val="20"/>
              </w:rPr>
            </w:pPr>
            <w:r w:rsidRPr="005B19F8">
              <w:rPr>
                <w:rFonts w:cs="Calibri"/>
                <w:sz w:val="20"/>
              </w:rPr>
              <w:t>Explain the subcontractor's organization's ownership structure, listing all separate legal entities in chart format.  Describe all major shareholders/owners (10% or greater ownership) and list their percent of total ownership.</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840E26" w:rsidRDefault="00412CD3">
            <w:sdt>
              <w:sdtPr>
                <w:rPr>
                  <w:color w:val="0D0D0D" w:themeColor="text1" w:themeTint="F2"/>
                  <w:sz w:val="20"/>
                </w:rPr>
                <w:id w:val="-168106736"/>
                <w:placeholder>
                  <w:docPart w:val="3EFDA1B97B0044119EC8468B5A4375CF"/>
                </w:placeholder>
                <w:showingPlcHdr/>
              </w:sdtPr>
              <w:sdtEndPr/>
              <w:sdtContent>
                <w:r w:rsidR="00840E26" w:rsidRPr="0072242B">
                  <w:rPr>
                    <w:rStyle w:val="PlaceholderText"/>
                    <w:color w:val="0D0D0D" w:themeColor="text1" w:themeTint="F2"/>
                  </w:rPr>
                  <w:t>Click here to enter text.</w:t>
                </w:r>
              </w:sdtContent>
            </w:sdt>
          </w:p>
        </w:tc>
      </w:tr>
      <w:tr w:rsidR="00476812" w:rsidRPr="005B19F8" w:rsidTr="009B3B53">
        <w:tc>
          <w:tcPr>
            <w:tcW w:w="738" w:type="dxa"/>
            <w:vMerge w:val="restart"/>
            <w:tcBorders>
              <w:top w:val="nil"/>
              <w:left w:val="single" w:sz="4" w:space="0" w:color="auto"/>
              <w:right w:val="single" w:sz="4" w:space="0" w:color="auto"/>
            </w:tcBorders>
            <w:noWrap/>
          </w:tcPr>
          <w:p w:rsidR="00476812" w:rsidRPr="005B19F8" w:rsidRDefault="00476812" w:rsidP="009B3B53">
            <w:pPr>
              <w:jc w:val="left"/>
              <w:rPr>
                <w:rFonts w:cs="Calibri"/>
                <w:sz w:val="20"/>
              </w:rPr>
            </w:pPr>
            <w:r w:rsidRPr="005B19F8">
              <w:rPr>
                <w:rFonts w:cs="Calibri"/>
                <w:sz w:val="20"/>
              </w:rPr>
              <w:t>SQ-6</w:t>
            </w:r>
          </w:p>
        </w:tc>
        <w:tc>
          <w:tcPr>
            <w:tcW w:w="3715" w:type="dxa"/>
            <w:tcBorders>
              <w:top w:val="single" w:sz="4" w:space="0" w:color="auto"/>
              <w:left w:val="nil"/>
              <w:bottom w:val="dotted" w:sz="4" w:space="0" w:color="auto"/>
              <w:right w:val="single" w:sz="4" w:space="0" w:color="auto"/>
            </w:tcBorders>
          </w:tcPr>
          <w:p w:rsidR="00476812" w:rsidRPr="005B19F8" w:rsidRDefault="00476812" w:rsidP="009B3B53">
            <w:pPr>
              <w:jc w:val="left"/>
              <w:rPr>
                <w:rFonts w:cs="Calibri"/>
                <w:sz w:val="20"/>
              </w:rPr>
            </w:pPr>
            <w:r w:rsidRPr="005B19F8">
              <w:rPr>
                <w:rFonts w:cs="Calibri"/>
                <w:sz w:val="20"/>
              </w:rPr>
              <w:t xml:space="preserve">Does the subcontractor have contractual relationships with third party administrators/organizations in which the subcontractor pays service fees or other fees that you (the Offeror) are directly or indirectly charged for?  </w:t>
            </w:r>
          </w:p>
        </w:tc>
        <w:sdt>
          <w:sdtPr>
            <w:rPr>
              <w:bCs/>
              <w:color w:val="0D0D0D" w:themeColor="text1" w:themeTint="F2"/>
              <w:szCs w:val="22"/>
            </w:rPr>
            <w:id w:val="-198628454"/>
            <w:placeholder>
              <w:docPart w:val="66952094C24844EEB50F22D2ACF5D6DC"/>
            </w:placeholder>
            <w:showingPlcHdr/>
            <w:dropDownList>
              <w:listItem w:value="Choose an item."/>
              <w:listItem w:displayText="Yes" w:value="Yes"/>
              <w:listItem w:displayText="No" w:value="No"/>
            </w:dropDownList>
          </w:sdtPr>
          <w:sdtEndPr/>
          <w:sdtContent>
            <w:tc>
              <w:tcPr>
                <w:tcW w:w="5146" w:type="dxa"/>
                <w:tcBorders>
                  <w:top w:val="single" w:sz="4" w:space="0" w:color="auto"/>
                  <w:left w:val="single" w:sz="4" w:space="0" w:color="auto"/>
                  <w:bottom w:val="dotted" w:sz="4" w:space="0" w:color="auto"/>
                  <w:right w:val="single" w:sz="4" w:space="0" w:color="auto"/>
                </w:tcBorders>
                <w:shd w:val="clear" w:color="auto" w:fill="FFFFCC"/>
                <w:vAlign w:val="center"/>
              </w:tcPr>
              <w:p w:rsidR="00476812" w:rsidRPr="00CB21E3" w:rsidRDefault="00476812" w:rsidP="002921FB">
                <w:pPr>
                  <w:jc w:val="center"/>
                  <w:rPr>
                    <w:color w:val="0D0D0D" w:themeColor="text1" w:themeTint="F2"/>
                    <w:sz w:val="20"/>
                  </w:rPr>
                </w:pPr>
                <w:r w:rsidRPr="00CB21E3">
                  <w:rPr>
                    <w:rStyle w:val="PlaceholderText"/>
                    <w:color w:val="0D0D0D" w:themeColor="text1" w:themeTint="F2"/>
                  </w:rPr>
                  <w:t>Choose an item.</w:t>
                </w:r>
              </w:p>
            </w:tc>
          </w:sdtContent>
        </w:sdt>
      </w:tr>
      <w:tr w:rsidR="00840E26" w:rsidRPr="005B19F8" w:rsidTr="009B3B53">
        <w:tc>
          <w:tcPr>
            <w:tcW w:w="738" w:type="dxa"/>
            <w:vMerge/>
            <w:tcBorders>
              <w:left w:val="single" w:sz="4" w:space="0" w:color="auto"/>
              <w:bottom w:val="single" w:sz="4" w:space="0" w:color="auto"/>
              <w:right w:val="single" w:sz="4" w:space="0" w:color="auto"/>
            </w:tcBorders>
            <w:noWrap/>
          </w:tcPr>
          <w:p w:rsidR="00840E26" w:rsidRPr="005B19F8" w:rsidRDefault="00840E26" w:rsidP="009B3B53">
            <w:pPr>
              <w:jc w:val="left"/>
              <w:rPr>
                <w:rFonts w:cs="Calibri"/>
                <w:sz w:val="20"/>
              </w:rPr>
            </w:pPr>
          </w:p>
        </w:tc>
        <w:tc>
          <w:tcPr>
            <w:tcW w:w="3715" w:type="dxa"/>
            <w:tcBorders>
              <w:top w:val="dotted" w:sz="4" w:space="0" w:color="auto"/>
              <w:left w:val="nil"/>
              <w:bottom w:val="single" w:sz="4" w:space="0" w:color="auto"/>
              <w:right w:val="single" w:sz="4" w:space="0" w:color="auto"/>
            </w:tcBorders>
          </w:tcPr>
          <w:p w:rsidR="00840E26" w:rsidRPr="005B19F8" w:rsidRDefault="00840E26" w:rsidP="009B3B53">
            <w:pPr>
              <w:jc w:val="left"/>
              <w:rPr>
                <w:rFonts w:cs="Calibri"/>
                <w:sz w:val="20"/>
              </w:rPr>
            </w:pPr>
            <w:r w:rsidRPr="005B19F8">
              <w:rPr>
                <w:rFonts w:cs="Calibri"/>
                <w:sz w:val="20"/>
              </w:rPr>
              <w:t>If so, identify the outside organizations that receive these service fees and explain the nature of the relationship.</w:t>
            </w:r>
          </w:p>
        </w:tc>
        <w:tc>
          <w:tcPr>
            <w:tcW w:w="5146" w:type="dxa"/>
            <w:tcBorders>
              <w:top w:val="dotted" w:sz="4" w:space="0" w:color="auto"/>
              <w:left w:val="single" w:sz="4" w:space="0" w:color="auto"/>
              <w:bottom w:val="single" w:sz="4" w:space="0" w:color="auto"/>
              <w:right w:val="single" w:sz="4" w:space="0" w:color="auto"/>
            </w:tcBorders>
            <w:shd w:val="clear" w:color="auto" w:fill="FFFFCC"/>
          </w:tcPr>
          <w:p w:rsidR="00840E26" w:rsidRDefault="00412CD3">
            <w:sdt>
              <w:sdtPr>
                <w:rPr>
                  <w:color w:val="0D0D0D" w:themeColor="text1" w:themeTint="F2"/>
                  <w:sz w:val="20"/>
                </w:rPr>
                <w:id w:val="-1314101029"/>
                <w:placeholder>
                  <w:docPart w:val="26903EFC3BD64891AE7E2730DEBE08A1"/>
                </w:placeholder>
                <w:showingPlcHdr/>
              </w:sdtPr>
              <w:sdtEndPr/>
              <w:sdtContent>
                <w:r w:rsidR="00840E26" w:rsidRPr="0037324C">
                  <w:rPr>
                    <w:rStyle w:val="PlaceholderText"/>
                    <w:color w:val="0D0D0D" w:themeColor="text1" w:themeTint="F2"/>
                  </w:rPr>
                  <w:t>Click here to enter text.</w:t>
                </w:r>
              </w:sdtContent>
            </w:sdt>
          </w:p>
        </w:tc>
      </w:tr>
      <w:tr w:rsidR="00840E26" w:rsidRPr="005B19F8" w:rsidTr="009B3B53">
        <w:tc>
          <w:tcPr>
            <w:tcW w:w="738" w:type="dxa"/>
            <w:tcBorders>
              <w:top w:val="nil"/>
              <w:left w:val="single" w:sz="4" w:space="0" w:color="auto"/>
              <w:bottom w:val="single" w:sz="4" w:space="0" w:color="auto"/>
              <w:right w:val="single" w:sz="4" w:space="0" w:color="auto"/>
            </w:tcBorders>
            <w:noWrap/>
          </w:tcPr>
          <w:p w:rsidR="00840E26" w:rsidRPr="005B19F8" w:rsidRDefault="00840E26" w:rsidP="009B3B53">
            <w:pPr>
              <w:jc w:val="left"/>
              <w:rPr>
                <w:rFonts w:cs="Calibri"/>
                <w:sz w:val="20"/>
              </w:rPr>
            </w:pPr>
            <w:r w:rsidRPr="005B19F8">
              <w:rPr>
                <w:rFonts w:cs="Calibri"/>
                <w:sz w:val="20"/>
              </w:rPr>
              <w:lastRenderedPageBreak/>
              <w:t>SQ-7</w:t>
            </w:r>
          </w:p>
        </w:tc>
        <w:tc>
          <w:tcPr>
            <w:tcW w:w="3715" w:type="dxa"/>
            <w:tcBorders>
              <w:top w:val="nil"/>
              <w:left w:val="nil"/>
              <w:bottom w:val="single" w:sz="4" w:space="0" w:color="auto"/>
              <w:right w:val="single" w:sz="4" w:space="0" w:color="auto"/>
            </w:tcBorders>
          </w:tcPr>
          <w:p w:rsidR="00840E26" w:rsidRPr="005B19F8" w:rsidRDefault="00840E26" w:rsidP="009B3B53">
            <w:pPr>
              <w:jc w:val="left"/>
              <w:rPr>
                <w:rFonts w:cs="Calibri"/>
                <w:sz w:val="20"/>
              </w:rPr>
            </w:pPr>
            <w:r w:rsidRPr="005B19F8">
              <w:rPr>
                <w:rFonts w:cs="Calibri"/>
                <w:sz w:val="20"/>
              </w:rPr>
              <w:t xml:space="preserve">What fidelity and surety insurance, general liability and errors and omissions or bond coverage does the subcontractor carry to protect its clients?  Describe the type and amount </w:t>
            </w:r>
            <w:proofErr w:type="gramStart"/>
            <w:r w:rsidRPr="005B19F8">
              <w:rPr>
                <w:rFonts w:cs="Calibri"/>
                <w:sz w:val="20"/>
              </w:rPr>
              <w:t>of each coverage</w:t>
            </w:r>
            <w:proofErr w:type="gramEnd"/>
            <w:r w:rsidRPr="005B19F8">
              <w:rPr>
                <w:rFonts w:cs="Calibri"/>
                <w:sz w:val="20"/>
              </w:rPr>
              <w:t xml:space="preserve"> that would protect this plan.  Please furnish a copy of all such policies for review.</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840E26" w:rsidRDefault="00412CD3">
            <w:sdt>
              <w:sdtPr>
                <w:rPr>
                  <w:color w:val="0D0D0D" w:themeColor="text1" w:themeTint="F2"/>
                  <w:sz w:val="20"/>
                </w:rPr>
                <w:id w:val="-1280100182"/>
                <w:placeholder>
                  <w:docPart w:val="49A6834A4246413CBCC30B9E893ADCA6"/>
                </w:placeholder>
                <w:showingPlcHdr/>
              </w:sdtPr>
              <w:sdtEndPr/>
              <w:sdtContent>
                <w:r w:rsidR="00840E26" w:rsidRPr="0037324C">
                  <w:rPr>
                    <w:rStyle w:val="PlaceholderText"/>
                    <w:color w:val="0D0D0D" w:themeColor="text1" w:themeTint="F2"/>
                  </w:rPr>
                  <w:t>Click here to enter text.</w:t>
                </w:r>
              </w:sdtContent>
            </w:sdt>
          </w:p>
        </w:tc>
      </w:tr>
    </w:tbl>
    <w:p w:rsidR="00A36D0B" w:rsidRDefault="00A36D0B" w:rsidP="00800300">
      <w:pPr>
        <w:jc w:val="left"/>
        <w:rPr>
          <w:rFonts w:cs="Arial"/>
          <w:b/>
          <w:bCs/>
          <w:color w:val="630505"/>
          <w:szCs w:val="22"/>
        </w:rPr>
      </w:pPr>
    </w:p>
    <w:p w:rsidR="00A36D0B" w:rsidRDefault="00A36D0B" w:rsidP="00800300">
      <w:pPr>
        <w:jc w:val="left"/>
        <w:rPr>
          <w:rFonts w:cs="Arial"/>
          <w:b/>
          <w:bCs/>
          <w:color w:val="630505"/>
          <w:szCs w:val="22"/>
        </w:rPr>
      </w:pPr>
    </w:p>
    <w:p w:rsidR="00A36D0B" w:rsidRDefault="00A36D0B" w:rsidP="00800300">
      <w:pPr>
        <w:jc w:val="left"/>
        <w:rPr>
          <w:rFonts w:cs="Arial"/>
          <w:b/>
          <w:bCs/>
          <w:color w:val="630505"/>
          <w:szCs w:val="22"/>
        </w:rPr>
        <w:sectPr w:rsidR="00A36D0B" w:rsidSect="00AC2AC6">
          <w:footerReference w:type="default" r:id="rId37"/>
          <w:pgSz w:w="12240" w:h="15840"/>
          <w:pgMar w:top="1440" w:right="1440" w:bottom="1440" w:left="1440" w:header="720" w:footer="720" w:gutter="0"/>
          <w:cols w:space="720"/>
          <w:docGrid w:linePitch="360"/>
        </w:sectPr>
      </w:pPr>
    </w:p>
    <w:p w:rsidR="00A36D0B" w:rsidRPr="003E400E" w:rsidRDefault="00A256BE" w:rsidP="00A36D0B">
      <w:pPr>
        <w:pStyle w:val="Heading2"/>
      </w:pPr>
      <w:r>
        <w:lastRenderedPageBreak/>
        <w:t>FA2</w:t>
      </w:r>
      <w:r w:rsidR="00A36D0B" w:rsidRPr="003E400E">
        <w:t xml:space="preserve"> </w:t>
      </w:r>
      <w:r w:rsidR="00A36D0B">
        <w:t>Attachment S</w:t>
      </w:r>
      <w:r w:rsidR="00A36D0B" w:rsidRPr="003E400E">
        <w:t>-1</w:t>
      </w:r>
      <w:r w:rsidR="00A36D0B">
        <w:t>1e</w:t>
      </w:r>
      <w:r w:rsidR="00A36D0B" w:rsidRPr="003E400E">
        <w:t>: Subcontractors Questionnaire</w:t>
      </w:r>
    </w:p>
    <w:p w:rsidR="00F628EE" w:rsidRPr="00164F86" w:rsidRDefault="00F628EE" w:rsidP="00F628EE">
      <w:pPr>
        <w:spacing w:after="120"/>
        <w:jc w:val="left"/>
        <w:rPr>
          <w:rFonts w:cs="Calibri"/>
          <w:b/>
          <w:bCs/>
          <w:szCs w:val="22"/>
        </w:rPr>
      </w:pPr>
      <w:r w:rsidRPr="00164F86">
        <w:rPr>
          <w:rFonts w:cs="Calibri"/>
          <w:b/>
          <w:bCs/>
          <w:szCs w:val="22"/>
        </w:rPr>
        <w:t>Representations made by the Offeror in this proposal become contractual obligations that must be met during the contract term.</w:t>
      </w:r>
    </w:p>
    <w:p w:rsidR="00F628EE" w:rsidRPr="00164F86" w:rsidRDefault="00F628EE" w:rsidP="00F628EE">
      <w:pPr>
        <w:jc w:val="left"/>
        <w:rPr>
          <w:rFonts w:cs="Calibri"/>
          <w:b/>
          <w:bCs/>
          <w:szCs w:val="22"/>
        </w:rPr>
      </w:pPr>
      <w:r w:rsidRPr="00164F86">
        <w:rPr>
          <w:rFonts w:cs="Calibri"/>
          <w:b/>
          <w:bCs/>
          <w:szCs w:val="22"/>
        </w:rPr>
        <w:t>Instructions:</w:t>
      </w:r>
      <w:r w:rsidRPr="00164F86">
        <w:rPr>
          <w:rFonts w:cs="Calibri"/>
          <w:szCs w:val="22"/>
        </w:rPr>
        <w:t xml:space="preserve">  Please complete one</w:t>
      </w:r>
      <w:r w:rsidRPr="00164F86">
        <w:rPr>
          <w:rFonts w:cs="Calibri"/>
          <w:color w:val="630505"/>
          <w:szCs w:val="22"/>
        </w:rPr>
        <w:t xml:space="preserve"> </w:t>
      </w:r>
      <w:r w:rsidRPr="00164F86">
        <w:rPr>
          <w:rFonts w:cs="Calibri"/>
          <w:b/>
          <w:bCs/>
          <w:color w:val="630505"/>
          <w:szCs w:val="22"/>
        </w:rPr>
        <w:t>"</w:t>
      </w:r>
      <w:r w:rsidR="00A256BE">
        <w:rPr>
          <w:rFonts w:cs="Calibri"/>
          <w:b/>
          <w:bCs/>
          <w:color w:val="630505"/>
          <w:szCs w:val="22"/>
        </w:rPr>
        <w:t>FA2</w:t>
      </w:r>
      <w:r w:rsidRPr="00164F86">
        <w:rPr>
          <w:rFonts w:cs="Calibri"/>
          <w:b/>
          <w:bCs/>
          <w:color w:val="630505"/>
          <w:szCs w:val="22"/>
        </w:rPr>
        <w:t xml:space="preserve"> </w:t>
      </w:r>
      <w:r>
        <w:rPr>
          <w:rFonts w:cs="Calibri"/>
          <w:b/>
          <w:bCs/>
          <w:color w:val="630505"/>
          <w:szCs w:val="22"/>
        </w:rPr>
        <w:t>Attachment S</w:t>
      </w:r>
      <w:r w:rsidRPr="00164F86">
        <w:rPr>
          <w:rFonts w:cs="Calibri"/>
          <w:b/>
          <w:bCs/>
          <w:color w:val="630505"/>
          <w:szCs w:val="22"/>
        </w:rPr>
        <w:t>-13: Subcontractors Questionnaire"</w:t>
      </w:r>
      <w:r w:rsidRPr="00164F86">
        <w:rPr>
          <w:rFonts w:cs="Calibri"/>
          <w:szCs w:val="22"/>
        </w:rPr>
        <w:t xml:space="preserve"> for each subcontractor that the Offeror proposes to have perform any of the required functions under this contract.  Clearly indicate if a proposed subcontractor is a MBE certified by the State of Maryland, if responding for an MBE subcontractor.</w:t>
      </w:r>
    </w:p>
    <w:tbl>
      <w:tblPr>
        <w:tblW w:w="9468" w:type="dxa"/>
        <w:tblLook w:val="00A0" w:firstRow="1" w:lastRow="0" w:firstColumn="1" w:lastColumn="0" w:noHBand="0" w:noVBand="0"/>
      </w:tblPr>
      <w:tblGrid>
        <w:gridCol w:w="9468"/>
      </w:tblGrid>
      <w:tr w:rsidR="00F628EE" w:rsidRPr="005B19F8" w:rsidTr="002921FB">
        <w:trPr>
          <w:trHeight w:val="240"/>
        </w:trPr>
        <w:tc>
          <w:tcPr>
            <w:tcW w:w="9468" w:type="dxa"/>
            <w:tcBorders>
              <w:top w:val="nil"/>
              <w:left w:val="nil"/>
              <w:bottom w:val="nil"/>
              <w:right w:val="nil"/>
            </w:tcBorders>
            <w:shd w:val="clear" w:color="000000" w:fill="FFFFFF"/>
          </w:tcPr>
          <w:p w:rsidR="00F628EE" w:rsidRPr="005B19F8" w:rsidRDefault="00F628EE" w:rsidP="002921FB">
            <w:pPr>
              <w:jc w:val="left"/>
              <w:rPr>
                <w:rFonts w:cs="Calibri"/>
                <w:b/>
                <w:bCs/>
                <w:szCs w:val="22"/>
              </w:rPr>
            </w:pPr>
          </w:p>
        </w:tc>
      </w:tr>
    </w:tbl>
    <w:p w:rsidR="00F628EE" w:rsidRDefault="00F628EE" w:rsidP="00F628EE">
      <w:pPr>
        <w:tabs>
          <w:tab w:val="left" w:pos="4410"/>
        </w:tabs>
        <w:spacing w:after="60"/>
        <w:jc w:val="left"/>
      </w:pPr>
      <w:r w:rsidRPr="005B19F8">
        <w:rPr>
          <w:rFonts w:cs="Calibri"/>
          <w:b/>
          <w:bCs/>
          <w:szCs w:val="22"/>
        </w:rPr>
        <w:t>Subcontractor's Name (if applicable)</w:t>
      </w:r>
      <w:r w:rsidRPr="005B19F8">
        <w:rPr>
          <w:rFonts w:cs="Calibri"/>
          <w:b/>
          <w:bCs/>
          <w:szCs w:val="22"/>
        </w:rPr>
        <w:tab/>
      </w:r>
      <w:sdt>
        <w:sdtPr>
          <w:rPr>
            <w:color w:val="0D0D0D" w:themeColor="text1" w:themeTint="F2"/>
            <w:sz w:val="20"/>
            <w:bdr w:val="single" w:sz="4" w:space="0" w:color="auto"/>
            <w:shd w:val="clear" w:color="auto" w:fill="FFFFCC"/>
          </w:rPr>
          <w:id w:val="439797669"/>
          <w:placeholder>
            <w:docPart w:val="CD48098D32954813B9F542FAA58BBFB0"/>
          </w:placeholder>
          <w:showingPlcHdr/>
        </w:sdtPr>
        <w:sdtEndPr>
          <w:rPr>
            <w:bdr w:val="none" w:sz="0" w:space="0" w:color="auto"/>
            <w:shd w:val="clear" w:color="auto" w:fill="auto"/>
          </w:rPr>
        </w:sdtEndPr>
        <w:sdtContent>
          <w:r w:rsidRPr="00F628EE">
            <w:rPr>
              <w:rStyle w:val="PlaceholderText"/>
              <w:color w:val="0D0D0D" w:themeColor="text1" w:themeTint="F2"/>
              <w:bdr w:val="single" w:sz="4" w:space="0" w:color="auto"/>
              <w:shd w:val="clear" w:color="auto" w:fill="FFFFCC"/>
            </w:rPr>
            <w:t>Click here to enter text.</w:t>
          </w:r>
        </w:sdtContent>
      </w:sdt>
    </w:p>
    <w:p w:rsidR="00F628EE" w:rsidRDefault="00F628EE" w:rsidP="00F628EE">
      <w:pPr>
        <w:tabs>
          <w:tab w:val="left" w:pos="4410"/>
        </w:tabs>
        <w:jc w:val="left"/>
      </w:pPr>
      <w:r w:rsidRPr="005B19F8">
        <w:rPr>
          <w:rFonts w:cs="Calibri"/>
          <w:b/>
          <w:bCs/>
          <w:szCs w:val="22"/>
        </w:rPr>
        <w:t>Subcontractor's MDOT Number (if applicable)</w:t>
      </w:r>
      <w:r w:rsidRPr="005B19F8">
        <w:rPr>
          <w:rFonts w:cs="Calibri"/>
          <w:b/>
          <w:bCs/>
          <w:szCs w:val="22"/>
        </w:rPr>
        <w:tab/>
      </w:r>
      <w:sdt>
        <w:sdtPr>
          <w:rPr>
            <w:color w:val="0D0D0D" w:themeColor="text1" w:themeTint="F2"/>
            <w:sz w:val="20"/>
            <w:bdr w:val="single" w:sz="4" w:space="0" w:color="auto"/>
            <w:shd w:val="clear" w:color="auto" w:fill="FFFFCC"/>
          </w:rPr>
          <w:id w:val="1963222664"/>
          <w:placeholder>
            <w:docPart w:val="66F270DFD99048B28628F890406E7BE4"/>
          </w:placeholder>
          <w:showingPlcHdr/>
        </w:sdtPr>
        <w:sdtEndPr/>
        <w:sdtContent>
          <w:r w:rsidRPr="00F628EE">
            <w:rPr>
              <w:rStyle w:val="PlaceholderText"/>
              <w:color w:val="0D0D0D" w:themeColor="text1" w:themeTint="F2"/>
              <w:bdr w:val="single" w:sz="4" w:space="0" w:color="auto"/>
              <w:shd w:val="clear" w:color="auto" w:fill="FFFFCC"/>
            </w:rPr>
            <w:t>Click here to enter text.</w:t>
          </w:r>
        </w:sdtContent>
      </w:sdt>
    </w:p>
    <w:p w:rsidR="00A36D0B" w:rsidRPr="0026320D" w:rsidRDefault="00A36D0B" w:rsidP="00A36D0B">
      <w:pPr>
        <w:jc w:val="left"/>
        <w:rPr>
          <w:szCs w:val="22"/>
        </w:rPr>
      </w:pPr>
    </w:p>
    <w:tbl>
      <w:tblPr>
        <w:tblW w:w="9599" w:type="dxa"/>
        <w:tblLook w:val="00A0" w:firstRow="1" w:lastRow="0" w:firstColumn="1" w:lastColumn="0" w:noHBand="0" w:noVBand="0"/>
      </w:tblPr>
      <w:tblGrid>
        <w:gridCol w:w="738"/>
        <w:gridCol w:w="3715"/>
        <w:gridCol w:w="5146"/>
      </w:tblGrid>
      <w:tr w:rsidR="00A36D0B" w:rsidRPr="005B19F8" w:rsidTr="009B3B53">
        <w:trPr>
          <w:trHeight w:val="269"/>
          <w:tblHeader/>
        </w:trPr>
        <w:tc>
          <w:tcPr>
            <w:tcW w:w="4453" w:type="dxa"/>
            <w:gridSpan w:val="2"/>
            <w:vMerge w:val="restart"/>
            <w:tcBorders>
              <w:top w:val="single" w:sz="4" w:space="0" w:color="auto"/>
              <w:left w:val="single" w:sz="4" w:space="0" w:color="auto"/>
              <w:bottom w:val="single" w:sz="4" w:space="0" w:color="000000"/>
              <w:right w:val="single" w:sz="4" w:space="0" w:color="000000"/>
            </w:tcBorders>
            <w:shd w:val="clear" w:color="000000" w:fill="800000"/>
            <w:noWrap/>
            <w:vAlign w:val="center"/>
          </w:tcPr>
          <w:p w:rsidR="00A36D0B" w:rsidRPr="005B19F8" w:rsidRDefault="00A36D0B" w:rsidP="009B3B53">
            <w:pPr>
              <w:jc w:val="center"/>
              <w:rPr>
                <w:rFonts w:cs="Calibri"/>
                <w:b/>
                <w:bCs/>
                <w:color w:val="FFFFFF"/>
                <w:sz w:val="20"/>
              </w:rPr>
            </w:pPr>
            <w:r w:rsidRPr="005B19F8">
              <w:rPr>
                <w:rFonts w:cs="Calibri"/>
                <w:b/>
                <w:bCs/>
                <w:color w:val="FFFFFF"/>
                <w:sz w:val="20"/>
              </w:rPr>
              <w:t>Question</w:t>
            </w:r>
          </w:p>
        </w:tc>
        <w:tc>
          <w:tcPr>
            <w:tcW w:w="5146" w:type="dxa"/>
            <w:vMerge w:val="restart"/>
            <w:tcBorders>
              <w:top w:val="single" w:sz="4" w:space="0" w:color="auto"/>
              <w:left w:val="single" w:sz="4" w:space="0" w:color="auto"/>
              <w:bottom w:val="single" w:sz="4" w:space="0" w:color="000000"/>
              <w:right w:val="single" w:sz="4" w:space="0" w:color="auto"/>
            </w:tcBorders>
            <w:shd w:val="clear" w:color="000000" w:fill="800000"/>
            <w:noWrap/>
            <w:vAlign w:val="center"/>
          </w:tcPr>
          <w:p w:rsidR="00A36D0B" w:rsidRPr="005B19F8" w:rsidRDefault="00A36D0B" w:rsidP="009B3B53">
            <w:pPr>
              <w:jc w:val="center"/>
              <w:rPr>
                <w:rFonts w:cs="Calibri"/>
                <w:b/>
                <w:bCs/>
                <w:color w:val="FFFFFF"/>
                <w:sz w:val="20"/>
              </w:rPr>
            </w:pPr>
            <w:r w:rsidRPr="005B19F8">
              <w:rPr>
                <w:rFonts w:cs="Calibri"/>
                <w:b/>
                <w:bCs/>
                <w:color w:val="FFFFFF"/>
                <w:sz w:val="20"/>
              </w:rPr>
              <w:t>Offeror’s Response</w:t>
            </w:r>
          </w:p>
        </w:tc>
      </w:tr>
      <w:tr w:rsidR="00A36D0B" w:rsidRPr="005B19F8" w:rsidTr="009B3B53">
        <w:trPr>
          <w:trHeight w:val="269"/>
        </w:trPr>
        <w:tc>
          <w:tcPr>
            <w:tcW w:w="4453" w:type="dxa"/>
            <w:gridSpan w:val="2"/>
            <w:vMerge/>
            <w:tcBorders>
              <w:top w:val="single" w:sz="4" w:space="0" w:color="auto"/>
              <w:left w:val="single" w:sz="4" w:space="0" w:color="auto"/>
              <w:bottom w:val="single" w:sz="4" w:space="0" w:color="000000"/>
              <w:right w:val="single" w:sz="4" w:space="0" w:color="000000"/>
            </w:tcBorders>
            <w:vAlign w:val="center"/>
          </w:tcPr>
          <w:p w:rsidR="00A36D0B" w:rsidRPr="005B19F8" w:rsidRDefault="00A36D0B" w:rsidP="009B3B53">
            <w:pPr>
              <w:jc w:val="left"/>
              <w:rPr>
                <w:rFonts w:cs="Calibri"/>
                <w:b/>
                <w:bCs/>
                <w:color w:val="FFFFFF"/>
                <w:sz w:val="20"/>
              </w:rPr>
            </w:pPr>
          </w:p>
        </w:tc>
        <w:tc>
          <w:tcPr>
            <w:tcW w:w="5146" w:type="dxa"/>
            <w:vMerge/>
            <w:tcBorders>
              <w:top w:val="single" w:sz="4" w:space="0" w:color="auto"/>
              <w:left w:val="single" w:sz="4" w:space="0" w:color="auto"/>
              <w:bottom w:val="single" w:sz="4" w:space="0" w:color="000000"/>
              <w:right w:val="single" w:sz="4" w:space="0" w:color="auto"/>
            </w:tcBorders>
            <w:vAlign w:val="center"/>
          </w:tcPr>
          <w:p w:rsidR="00A36D0B" w:rsidRPr="005B19F8" w:rsidRDefault="00A36D0B" w:rsidP="009B3B53">
            <w:pPr>
              <w:jc w:val="left"/>
              <w:rPr>
                <w:rFonts w:cs="Calibri"/>
                <w:b/>
                <w:bCs/>
                <w:color w:val="FFFFFF"/>
                <w:sz w:val="20"/>
              </w:rPr>
            </w:pPr>
          </w:p>
        </w:tc>
      </w:tr>
      <w:tr w:rsidR="00840E26" w:rsidRPr="005B19F8" w:rsidTr="009B3B53">
        <w:tc>
          <w:tcPr>
            <w:tcW w:w="738" w:type="dxa"/>
            <w:tcBorders>
              <w:top w:val="nil"/>
              <w:left w:val="single" w:sz="4" w:space="0" w:color="auto"/>
              <w:bottom w:val="nil"/>
              <w:right w:val="single" w:sz="4" w:space="0" w:color="auto"/>
            </w:tcBorders>
            <w:noWrap/>
          </w:tcPr>
          <w:p w:rsidR="00840E26" w:rsidRPr="005B19F8" w:rsidRDefault="00840E26" w:rsidP="009B3B53">
            <w:pPr>
              <w:jc w:val="left"/>
              <w:rPr>
                <w:rFonts w:cs="Calibri"/>
                <w:sz w:val="20"/>
              </w:rPr>
            </w:pPr>
            <w:r w:rsidRPr="005B19F8">
              <w:rPr>
                <w:rFonts w:cs="Calibri"/>
                <w:sz w:val="20"/>
              </w:rPr>
              <w:t>SQ-1</w:t>
            </w:r>
          </w:p>
        </w:tc>
        <w:tc>
          <w:tcPr>
            <w:tcW w:w="3715" w:type="dxa"/>
            <w:tcBorders>
              <w:top w:val="nil"/>
              <w:left w:val="nil"/>
              <w:bottom w:val="single" w:sz="4" w:space="0" w:color="auto"/>
              <w:right w:val="single" w:sz="4" w:space="0" w:color="auto"/>
            </w:tcBorders>
          </w:tcPr>
          <w:p w:rsidR="00840E26" w:rsidRPr="005B19F8" w:rsidRDefault="00840E26" w:rsidP="009B3B53">
            <w:pPr>
              <w:jc w:val="left"/>
              <w:rPr>
                <w:rFonts w:cs="Calibri"/>
                <w:sz w:val="20"/>
              </w:rPr>
            </w:pPr>
            <w:r w:rsidRPr="005B19F8">
              <w:rPr>
                <w:rFonts w:cs="Calibri"/>
                <w:sz w:val="20"/>
              </w:rPr>
              <w:t>Provide a brief summary of the history of the subcontractor's company and information about the growth of the organization on a national level and within the State of Maryland.</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840E26" w:rsidRDefault="00412CD3">
            <w:sdt>
              <w:sdtPr>
                <w:rPr>
                  <w:color w:val="0D0D0D" w:themeColor="text1" w:themeTint="F2"/>
                  <w:sz w:val="20"/>
                </w:rPr>
                <w:id w:val="1473717273"/>
                <w:placeholder>
                  <w:docPart w:val="84797C4B0AB4497C95F64A8CE4ED436B"/>
                </w:placeholder>
                <w:showingPlcHdr/>
              </w:sdtPr>
              <w:sdtEndPr/>
              <w:sdtContent>
                <w:r w:rsidR="00840E26" w:rsidRPr="002B37A6">
                  <w:rPr>
                    <w:rStyle w:val="PlaceholderText"/>
                    <w:color w:val="0D0D0D" w:themeColor="text1" w:themeTint="F2"/>
                  </w:rPr>
                  <w:t>Click here to enter text.</w:t>
                </w:r>
              </w:sdtContent>
            </w:sdt>
          </w:p>
        </w:tc>
      </w:tr>
      <w:tr w:rsidR="00840E26" w:rsidRPr="005B19F8" w:rsidTr="009B3B53">
        <w:tc>
          <w:tcPr>
            <w:tcW w:w="738" w:type="dxa"/>
            <w:tcBorders>
              <w:top w:val="single" w:sz="4" w:space="0" w:color="auto"/>
              <w:left w:val="single" w:sz="4" w:space="0" w:color="auto"/>
              <w:bottom w:val="single" w:sz="4" w:space="0" w:color="auto"/>
              <w:right w:val="single" w:sz="4" w:space="0" w:color="auto"/>
            </w:tcBorders>
            <w:noWrap/>
          </w:tcPr>
          <w:p w:rsidR="00840E26" w:rsidRPr="005B19F8" w:rsidRDefault="00840E26" w:rsidP="009B3B53">
            <w:pPr>
              <w:jc w:val="left"/>
              <w:rPr>
                <w:rFonts w:cs="Calibri"/>
                <w:sz w:val="20"/>
              </w:rPr>
            </w:pPr>
            <w:r w:rsidRPr="005B19F8">
              <w:rPr>
                <w:rFonts w:cs="Calibri"/>
                <w:sz w:val="20"/>
              </w:rPr>
              <w:t>SQ-2</w:t>
            </w:r>
          </w:p>
        </w:tc>
        <w:tc>
          <w:tcPr>
            <w:tcW w:w="3715" w:type="dxa"/>
            <w:tcBorders>
              <w:top w:val="nil"/>
              <w:left w:val="nil"/>
              <w:bottom w:val="single" w:sz="4" w:space="0" w:color="auto"/>
              <w:right w:val="single" w:sz="4" w:space="0" w:color="auto"/>
            </w:tcBorders>
          </w:tcPr>
          <w:p w:rsidR="00840E26" w:rsidRPr="005B19F8" w:rsidRDefault="00840E26" w:rsidP="009B3B53">
            <w:pPr>
              <w:jc w:val="left"/>
              <w:rPr>
                <w:rFonts w:cs="Calibri"/>
                <w:sz w:val="20"/>
              </w:rPr>
            </w:pPr>
            <w:r w:rsidRPr="005B19F8">
              <w:rPr>
                <w:rFonts w:cs="Calibri"/>
                <w:sz w:val="20"/>
              </w:rPr>
              <w:t>Specifically what role will the subcontractor have in the performance of the Contract?</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840E26" w:rsidRDefault="00412CD3">
            <w:sdt>
              <w:sdtPr>
                <w:rPr>
                  <w:color w:val="0D0D0D" w:themeColor="text1" w:themeTint="F2"/>
                  <w:sz w:val="20"/>
                </w:rPr>
                <w:id w:val="1547574451"/>
                <w:placeholder>
                  <w:docPart w:val="F50BEE72F3B3409EA0470E4061BBF5E9"/>
                </w:placeholder>
                <w:showingPlcHdr/>
              </w:sdtPr>
              <w:sdtEndPr/>
              <w:sdtContent>
                <w:r w:rsidR="00840E26" w:rsidRPr="002B37A6">
                  <w:rPr>
                    <w:rStyle w:val="PlaceholderText"/>
                    <w:color w:val="0D0D0D" w:themeColor="text1" w:themeTint="F2"/>
                  </w:rPr>
                  <w:t>Click here to enter text.</w:t>
                </w:r>
              </w:sdtContent>
            </w:sdt>
          </w:p>
        </w:tc>
      </w:tr>
      <w:tr w:rsidR="00840E26" w:rsidRPr="005B19F8" w:rsidTr="009B3B53">
        <w:tc>
          <w:tcPr>
            <w:tcW w:w="738" w:type="dxa"/>
            <w:tcBorders>
              <w:top w:val="nil"/>
              <w:left w:val="single" w:sz="4" w:space="0" w:color="auto"/>
              <w:bottom w:val="nil"/>
              <w:right w:val="single" w:sz="4" w:space="0" w:color="auto"/>
            </w:tcBorders>
            <w:noWrap/>
          </w:tcPr>
          <w:p w:rsidR="00840E26" w:rsidRPr="005B19F8" w:rsidRDefault="00840E26" w:rsidP="009B3B53">
            <w:pPr>
              <w:jc w:val="left"/>
              <w:rPr>
                <w:rFonts w:cs="Calibri"/>
                <w:sz w:val="20"/>
              </w:rPr>
            </w:pPr>
            <w:r w:rsidRPr="005B19F8">
              <w:rPr>
                <w:rFonts w:cs="Calibri"/>
                <w:sz w:val="20"/>
              </w:rPr>
              <w:t>SQ-3</w:t>
            </w:r>
          </w:p>
        </w:tc>
        <w:tc>
          <w:tcPr>
            <w:tcW w:w="3715" w:type="dxa"/>
            <w:tcBorders>
              <w:top w:val="single" w:sz="4" w:space="0" w:color="auto"/>
              <w:left w:val="nil"/>
              <w:bottom w:val="dotted" w:sz="4" w:space="0" w:color="auto"/>
              <w:right w:val="single" w:sz="4" w:space="0" w:color="auto"/>
            </w:tcBorders>
          </w:tcPr>
          <w:p w:rsidR="00840E26" w:rsidRPr="005B19F8" w:rsidRDefault="00840E26" w:rsidP="009B3B53">
            <w:pPr>
              <w:jc w:val="left"/>
              <w:rPr>
                <w:rFonts w:cs="Calibri"/>
                <w:sz w:val="20"/>
              </w:rPr>
            </w:pPr>
            <w:r w:rsidRPr="005B19F8">
              <w:rPr>
                <w:rFonts w:cs="Calibri"/>
                <w:sz w:val="20"/>
              </w:rPr>
              <w:t>Explain the process for monitoring the performance of the subcontractor and measuring the quality of their results.</w:t>
            </w:r>
          </w:p>
        </w:tc>
        <w:tc>
          <w:tcPr>
            <w:tcW w:w="5146" w:type="dxa"/>
            <w:tcBorders>
              <w:top w:val="single" w:sz="4" w:space="0" w:color="auto"/>
              <w:left w:val="single" w:sz="4" w:space="0" w:color="auto"/>
              <w:bottom w:val="dotted" w:sz="4" w:space="0" w:color="auto"/>
              <w:right w:val="single" w:sz="4" w:space="0" w:color="auto"/>
            </w:tcBorders>
            <w:shd w:val="clear" w:color="auto" w:fill="FFFFCC"/>
          </w:tcPr>
          <w:p w:rsidR="00840E26" w:rsidRDefault="00412CD3">
            <w:sdt>
              <w:sdtPr>
                <w:rPr>
                  <w:color w:val="0D0D0D" w:themeColor="text1" w:themeTint="F2"/>
                  <w:sz w:val="20"/>
                </w:rPr>
                <w:id w:val="1093903143"/>
                <w:placeholder>
                  <w:docPart w:val="2D1A6453A9FD41148AFC8364459CF3FF"/>
                </w:placeholder>
                <w:showingPlcHdr/>
              </w:sdtPr>
              <w:sdtEndPr/>
              <w:sdtContent>
                <w:r w:rsidR="00840E26" w:rsidRPr="002B37A6">
                  <w:rPr>
                    <w:rStyle w:val="PlaceholderText"/>
                    <w:color w:val="0D0D0D" w:themeColor="text1" w:themeTint="F2"/>
                  </w:rPr>
                  <w:t>Click here to enter text.</w:t>
                </w:r>
              </w:sdtContent>
            </w:sdt>
          </w:p>
        </w:tc>
      </w:tr>
      <w:tr w:rsidR="00840E26" w:rsidRPr="005B19F8" w:rsidTr="009B3B53">
        <w:tc>
          <w:tcPr>
            <w:tcW w:w="738" w:type="dxa"/>
            <w:tcBorders>
              <w:top w:val="nil"/>
              <w:left w:val="single" w:sz="4" w:space="0" w:color="auto"/>
              <w:bottom w:val="single" w:sz="4" w:space="0" w:color="auto"/>
              <w:right w:val="single" w:sz="4" w:space="0" w:color="auto"/>
            </w:tcBorders>
            <w:noWrap/>
          </w:tcPr>
          <w:p w:rsidR="00840E26" w:rsidRPr="005B19F8" w:rsidRDefault="00840E26" w:rsidP="009B3B53">
            <w:pPr>
              <w:jc w:val="left"/>
              <w:rPr>
                <w:rFonts w:cs="Calibri"/>
                <w:sz w:val="20"/>
              </w:rPr>
            </w:pPr>
          </w:p>
        </w:tc>
        <w:tc>
          <w:tcPr>
            <w:tcW w:w="3715" w:type="dxa"/>
            <w:tcBorders>
              <w:top w:val="dotted" w:sz="4" w:space="0" w:color="auto"/>
              <w:left w:val="nil"/>
              <w:bottom w:val="single" w:sz="4" w:space="0" w:color="auto"/>
              <w:right w:val="single" w:sz="4" w:space="0" w:color="auto"/>
            </w:tcBorders>
          </w:tcPr>
          <w:p w:rsidR="00840E26" w:rsidRPr="005B19F8" w:rsidRDefault="00840E26" w:rsidP="009B3B53">
            <w:pPr>
              <w:jc w:val="left"/>
              <w:rPr>
                <w:rFonts w:cs="Calibri"/>
                <w:sz w:val="20"/>
              </w:rPr>
            </w:pPr>
            <w:r w:rsidRPr="005B19F8">
              <w:rPr>
                <w:rFonts w:cs="Calibri"/>
                <w:sz w:val="20"/>
              </w:rPr>
              <w:t>List any services for which the subcontractor will be solely responsible and describe how the subcontractor will be monitored and managed.</w:t>
            </w:r>
          </w:p>
        </w:tc>
        <w:tc>
          <w:tcPr>
            <w:tcW w:w="5146" w:type="dxa"/>
            <w:tcBorders>
              <w:top w:val="dotted" w:sz="4" w:space="0" w:color="auto"/>
              <w:left w:val="single" w:sz="4" w:space="0" w:color="auto"/>
              <w:bottom w:val="single" w:sz="4" w:space="0" w:color="auto"/>
              <w:right w:val="single" w:sz="4" w:space="0" w:color="auto"/>
            </w:tcBorders>
            <w:shd w:val="clear" w:color="auto" w:fill="FFFFCC"/>
          </w:tcPr>
          <w:p w:rsidR="00840E26" w:rsidRDefault="00412CD3">
            <w:sdt>
              <w:sdtPr>
                <w:rPr>
                  <w:color w:val="0D0D0D" w:themeColor="text1" w:themeTint="F2"/>
                  <w:sz w:val="20"/>
                </w:rPr>
                <w:id w:val="240611989"/>
                <w:placeholder>
                  <w:docPart w:val="9623E02844FE421FB08B414588689FDB"/>
                </w:placeholder>
                <w:showingPlcHdr/>
              </w:sdtPr>
              <w:sdtEndPr/>
              <w:sdtContent>
                <w:r w:rsidR="00840E26" w:rsidRPr="002B37A6">
                  <w:rPr>
                    <w:rStyle w:val="PlaceholderText"/>
                    <w:color w:val="0D0D0D" w:themeColor="text1" w:themeTint="F2"/>
                  </w:rPr>
                  <w:t>Click here to enter text.</w:t>
                </w:r>
              </w:sdtContent>
            </w:sdt>
          </w:p>
        </w:tc>
      </w:tr>
      <w:tr w:rsidR="00840E26" w:rsidRPr="005B19F8" w:rsidTr="009B3B53">
        <w:tc>
          <w:tcPr>
            <w:tcW w:w="738" w:type="dxa"/>
            <w:tcBorders>
              <w:top w:val="nil"/>
              <w:left w:val="single" w:sz="4" w:space="0" w:color="auto"/>
              <w:bottom w:val="single" w:sz="4" w:space="0" w:color="auto"/>
              <w:right w:val="single" w:sz="4" w:space="0" w:color="auto"/>
            </w:tcBorders>
            <w:noWrap/>
          </w:tcPr>
          <w:p w:rsidR="00840E26" w:rsidRPr="005B19F8" w:rsidRDefault="00840E26" w:rsidP="009B3B53">
            <w:pPr>
              <w:jc w:val="left"/>
              <w:rPr>
                <w:rFonts w:cs="Calibri"/>
                <w:sz w:val="20"/>
              </w:rPr>
            </w:pPr>
            <w:r w:rsidRPr="005B19F8">
              <w:rPr>
                <w:rFonts w:cs="Calibri"/>
                <w:sz w:val="20"/>
              </w:rPr>
              <w:t>SQ-4</w:t>
            </w:r>
          </w:p>
        </w:tc>
        <w:tc>
          <w:tcPr>
            <w:tcW w:w="3715" w:type="dxa"/>
            <w:tcBorders>
              <w:top w:val="nil"/>
              <w:left w:val="nil"/>
              <w:bottom w:val="nil"/>
              <w:right w:val="single" w:sz="4" w:space="0" w:color="auto"/>
            </w:tcBorders>
          </w:tcPr>
          <w:p w:rsidR="00840E26" w:rsidRPr="005B19F8" w:rsidRDefault="00840E26" w:rsidP="009B3B53">
            <w:pPr>
              <w:jc w:val="left"/>
              <w:rPr>
                <w:rFonts w:cs="Calibri"/>
                <w:sz w:val="20"/>
              </w:rPr>
            </w:pPr>
            <w:r w:rsidRPr="005B19F8">
              <w:rPr>
                <w:rFonts w:cs="Calibri"/>
                <w:sz w:val="20"/>
              </w:rPr>
              <w:t>Describe any significant government action or litigation taken or pending against the subcontractor's company or any entities of the subcontractor's company during the most recent five (5) years.</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840E26" w:rsidRDefault="00412CD3">
            <w:sdt>
              <w:sdtPr>
                <w:rPr>
                  <w:color w:val="0D0D0D" w:themeColor="text1" w:themeTint="F2"/>
                  <w:sz w:val="20"/>
                </w:rPr>
                <w:id w:val="-1782640680"/>
                <w:placeholder>
                  <w:docPart w:val="A2A482D8DD0542ADB563AB4FB6C1157F"/>
                </w:placeholder>
                <w:showingPlcHdr/>
              </w:sdtPr>
              <w:sdtEndPr/>
              <w:sdtContent>
                <w:r w:rsidR="00840E26" w:rsidRPr="002B37A6">
                  <w:rPr>
                    <w:rStyle w:val="PlaceholderText"/>
                    <w:color w:val="0D0D0D" w:themeColor="text1" w:themeTint="F2"/>
                  </w:rPr>
                  <w:t>Click here to enter text.</w:t>
                </w:r>
              </w:sdtContent>
            </w:sdt>
          </w:p>
        </w:tc>
      </w:tr>
      <w:tr w:rsidR="00840E26" w:rsidRPr="005B19F8" w:rsidTr="009B3B53">
        <w:tc>
          <w:tcPr>
            <w:tcW w:w="738" w:type="dxa"/>
            <w:tcBorders>
              <w:top w:val="nil"/>
              <w:left w:val="single" w:sz="4" w:space="0" w:color="auto"/>
              <w:bottom w:val="single" w:sz="4" w:space="0" w:color="auto"/>
              <w:right w:val="single" w:sz="4" w:space="0" w:color="auto"/>
            </w:tcBorders>
            <w:noWrap/>
          </w:tcPr>
          <w:p w:rsidR="00840E26" w:rsidRPr="005B19F8" w:rsidRDefault="00840E26" w:rsidP="009B3B53">
            <w:pPr>
              <w:jc w:val="left"/>
              <w:rPr>
                <w:rFonts w:cs="Calibri"/>
                <w:sz w:val="20"/>
              </w:rPr>
            </w:pPr>
            <w:r w:rsidRPr="005B19F8">
              <w:rPr>
                <w:rFonts w:cs="Calibri"/>
                <w:sz w:val="20"/>
              </w:rPr>
              <w:t>SQ-5</w:t>
            </w:r>
          </w:p>
        </w:tc>
        <w:tc>
          <w:tcPr>
            <w:tcW w:w="3715" w:type="dxa"/>
            <w:tcBorders>
              <w:top w:val="single" w:sz="4" w:space="0" w:color="auto"/>
              <w:left w:val="nil"/>
              <w:bottom w:val="single" w:sz="4" w:space="0" w:color="auto"/>
              <w:right w:val="single" w:sz="4" w:space="0" w:color="auto"/>
            </w:tcBorders>
          </w:tcPr>
          <w:p w:rsidR="00840E26" w:rsidRPr="005B19F8" w:rsidRDefault="00840E26" w:rsidP="009B3B53">
            <w:pPr>
              <w:jc w:val="left"/>
              <w:rPr>
                <w:rFonts w:cs="Calibri"/>
                <w:sz w:val="20"/>
              </w:rPr>
            </w:pPr>
            <w:r w:rsidRPr="005B19F8">
              <w:rPr>
                <w:rFonts w:cs="Calibri"/>
                <w:sz w:val="20"/>
              </w:rPr>
              <w:t>Explain the subcontractor's organization's ownership structure, listing all separate legal entities in chart format.  Describe all major shareholders/owners (10% or greater ownership) and list their percent of total ownership.</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840E26" w:rsidRDefault="00412CD3">
            <w:sdt>
              <w:sdtPr>
                <w:rPr>
                  <w:color w:val="0D0D0D" w:themeColor="text1" w:themeTint="F2"/>
                  <w:sz w:val="20"/>
                </w:rPr>
                <w:id w:val="1408731048"/>
                <w:placeholder>
                  <w:docPart w:val="BBECE957FD5842108C4AF997A8626805"/>
                </w:placeholder>
                <w:showingPlcHdr/>
              </w:sdtPr>
              <w:sdtEndPr/>
              <w:sdtContent>
                <w:r w:rsidR="00840E26" w:rsidRPr="002B37A6">
                  <w:rPr>
                    <w:rStyle w:val="PlaceholderText"/>
                    <w:color w:val="0D0D0D" w:themeColor="text1" w:themeTint="F2"/>
                  </w:rPr>
                  <w:t>Click here to enter text.</w:t>
                </w:r>
              </w:sdtContent>
            </w:sdt>
          </w:p>
        </w:tc>
      </w:tr>
      <w:tr w:rsidR="00476812" w:rsidRPr="005B19F8" w:rsidTr="009B3B53">
        <w:tc>
          <w:tcPr>
            <w:tcW w:w="738" w:type="dxa"/>
            <w:vMerge w:val="restart"/>
            <w:tcBorders>
              <w:top w:val="nil"/>
              <w:left w:val="single" w:sz="4" w:space="0" w:color="auto"/>
              <w:right w:val="single" w:sz="4" w:space="0" w:color="auto"/>
            </w:tcBorders>
            <w:noWrap/>
          </w:tcPr>
          <w:p w:rsidR="00476812" w:rsidRPr="005B19F8" w:rsidRDefault="00476812" w:rsidP="009B3B53">
            <w:pPr>
              <w:jc w:val="left"/>
              <w:rPr>
                <w:rFonts w:cs="Calibri"/>
                <w:sz w:val="20"/>
              </w:rPr>
            </w:pPr>
            <w:r w:rsidRPr="005B19F8">
              <w:rPr>
                <w:rFonts w:cs="Calibri"/>
                <w:sz w:val="20"/>
              </w:rPr>
              <w:t>SQ-6</w:t>
            </w:r>
          </w:p>
        </w:tc>
        <w:tc>
          <w:tcPr>
            <w:tcW w:w="3715" w:type="dxa"/>
            <w:tcBorders>
              <w:top w:val="single" w:sz="4" w:space="0" w:color="auto"/>
              <w:left w:val="nil"/>
              <w:bottom w:val="dotted" w:sz="4" w:space="0" w:color="auto"/>
              <w:right w:val="single" w:sz="4" w:space="0" w:color="auto"/>
            </w:tcBorders>
          </w:tcPr>
          <w:p w:rsidR="00476812" w:rsidRPr="005B19F8" w:rsidRDefault="00476812" w:rsidP="009B3B53">
            <w:pPr>
              <w:jc w:val="left"/>
              <w:rPr>
                <w:rFonts w:cs="Calibri"/>
                <w:sz w:val="20"/>
              </w:rPr>
            </w:pPr>
            <w:r w:rsidRPr="005B19F8">
              <w:rPr>
                <w:rFonts w:cs="Calibri"/>
                <w:sz w:val="20"/>
              </w:rPr>
              <w:t xml:space="preserve">Does the subcontractor have contractual relationships with third party administrators/organizations in which the subcontractor pays service fees or other fees that you (the Offeror) are directly or indirectly charged for?  </w:t>
            </w:r>
          </w:p>
        </w:tc>
        <w:sdt>
          <w:sdtPr>
            <w:rPr>
              <w:bCs/>
              <w:color w:val="0D0D0D" w:themeColor="text1" w:themeTint="F2"/>
              <w:szCs w:val="22"/>
            </w:rPr>
            <w:id w:val="986742454"/>
            <w:placeholder>
              <w:docPart w:val="D7CBBC3851FC49298ACF9480EF4C5384"/>
            </w:placeholder>
            <w:showingPlcHdr/>
            <w:dropDownList>
              <w:listItem w:value="Choose an item."/>
              <w:listItem w:displayText="Yes" w:value="Yes"/>
              <w:listItem w:displayText="No" w:value="No"/>
            </w:dropDownList>
          </w:sdtPr>
          <w:sdtEndPr/>
          <w:sdtContent>
            <w:tc>
              <w:tcPr>
                <w:tcW w:w="5146" w:type="dxa"/>
                <w:tcBorders>
                  <w:top w:val="single" w:sz="4" w:space="0" w:color="auto"/>
                  <w:left w:val="single" w:sz="4" w:space="0" w:color="auto"/>
                  <w:bottom w:val="dotted" w:sz="4" w:space="0" w:color="auto"/>
                  <w:right w:val="single" w:sz="4" w:space="0" w:color="auto"/>
                </w:tcBorders>
                <w:shd w:val="clear" w:color="auto" w:fill="FFFFCC"/>
                <w:vAlign w:val="center"/>
              </w:tcPr>
              <w:p w:rsidR="00476812" w:rsidRPr="00CB21E3" w:rsidRDefault="00476812" w:rsidP="002921FB">
                <w:pPr>
                  <w:jc w:val="center"/>
                  <w:rPr>
                    <w:color w:val="0D0D0D" w:themeColor="text1" w:themeTint="F2"/>
                    <w:sz w:val="20"/>
                  </w:rPr>
                </w:pPr>
                <w:r w:rsidRPr="00CB21E3">
                  <w:rPr>
                    <w:rStyle w:val="PlaceholderText"/>
                    <w:color w:val="0D0D0D" w:themeColor="text1" w:themeTint="F2"/>
                  </w:rPr>
                  <w:t>Choose an item.</w:t>
                </w:r>
              </w:p>
            </w:tc>
          </w:sdtContent>
        </w:sdt>
      </w:tr>
      <w:tr w:rsidR="00840E26" w:rsidRPr="005B19F8" w:rsidTr="009B3B53">
        <w:tc>
          <w:tcPr>
            <w:tcW w:w="738" w:type="dxa"/>
            <w:vMerge/>
            <w:tcBorders>
              <w:left w:val="single" w:sz="4" w:space="0" w:color="auto"/>
              <w:bottom w:val="single" w:sz="4" w:space="0" w:color="auto"/>
              <w:right w:val="single" w:sz="4" w:space="0" w:color="auto"/>
            </w:tcBorders>
            <w:noWrap/>
          </w:tcPr>
          <w:p w:rsidR="00840E26" w:rsidRPr="005B19F8" w:rsidRDefault="00840E26" w:rsidP="009B3B53">
            <w:pPr>
              <w:jc w:val="left"/>
              <w:rPr>
                <w:rFonts w:cs="Calibri"/>
                <w:sz w:val="20"/>
              </w:rPr>
            </w:pPr>
          </w:p>
        </w:tc>
        <w:tc>
          <w:tcPr>
            <w:tcW w:w="3715" w:type="dxa"/>
            <w:tcBorders>
              <w:top w:val="dotted" w:sz="4" w:space="0" w:color="auto"/>
              <w:left w:val="nil"/>
              <w:bottom w:val="single" w:sz="4" w:space="0" w:color="auto"/>
              <w:right w:val="single" w:sz="4" w:space="0" w:color="auto"/>
            </w:tcBorders>
          </w:tcPr>
          <w:p w:rsidR="00840E26" w:rsidRPr="005B19F8" w:rsidRDefault="00840E26" w:rsidP="009B3B53">
            <w:pPr>
              <w:jc w:val="left"/>
              <w:rPr>
                <w:rFonts w:cs="Calibri"/>
                <w:sz w:val="20"/>
              </w:rPr>
            </w:pPr>
            <w:r w:rsidRPr="005B19F8">
              <w:rPr>
                <w:rFonts w:cs="Calibri"/>
                <w:sz w:val="20"/>
              </w:rPr>
              <w:t>If so, identify the outside organizations that receive these service fees and explain the nature of the relationship.</w:t>
            </w:r>
          </w:p>
        </w:tc>
        <w:tc>
          <w:tcPr>
            <w:tcW w:w="5146" w:type="dxa"/>
            <w:tcBorders>
              <w:top w:val="dotted" w:sz="4" w:space="0" w:color="auto"/>
              <w:left w:val="single" w:sz="4" w:space="0" w:color="auto"/>
              <w:bottom w:val="single" w:sz="4" w:space="0" w:color="auto"/>
              <w:right w:val="single" w:sz="4" w:space="0" w:color="auto"/>
            </w:tcBorders>
            <w:shd w:val="clear" w:color="auto" w:fill="FFFFCC"/>
          </w:tcPr>
          <w:p w:rsidR="00840E26" w:rsidRDefault="00412CD3">
            <w:sdt>
              <w:sdtPr>
                <w:rPr>
                  <w:color w:val="0D0D0D" w:themeColor="text1" w:themeTint="F2"/>
                  <w:sz w:val="20"/>
                </w:rPr>
                <w:id w:val="1877264699"/>
                <w:placeholder>
                  <w:docPart w:val="2ACF4460003642DE9D0AA929AC7A7A44"/>
                </w:placeholder>
                <w:showingPlcHdr/>
              </w:sdtPr>
              <w:sdtEndPr/>
              <w:sdtContent>
                <w:r w:rsidR="00840E26" w:rsidRPr="00456D73">
                  <w:rPr>
                    <w:rStyle w:val="PlaceholderText"/>
                    <w:color w:val="0D0D0D" w:themeColor="text1" w:themeTint="F2"/>
                  </w:rPr>
                  <w:t>Click here to enter text.</w:t>
                </w:r>
              </w:sdtContent>
            </w:sdt>
          </w:p>
        </w:tc>
      </w:tr>
      <w:tr w:rsidR="00840E26" w:rsidRPr="005B19F8" w:rsidTr="009B3B53">
        <w:tc>
          <w:tcPr>
            <w:tcW w:w="738" w:type="dxa"/>
            <w:tcBorders>
              <w:top w:val="nil"/>
              <w:left w:val="single" w:sz="4" w:space="0" w:color="auto"/>
              <w:bottom w:val="single" w:sz="4" w:space="0" w:color="auto"/>
              <w:right w:val="single" w:sz="4" w:space="0" w:color="auto"/>
            </w:tcBorders>
            <w:noWrap/>
          </w:tcPr>
          <w:p w:rsidR="00840E26" w:rsidRPr="005B19F8" w:rsidRDefault="00840E26" w:rsidP="009B3B53">
            <w:pPr>
              <w:jc w:val="left"/>
              <w:rPr>
                <w:rFonts w:cs="Calibri"/>
                <w:sz w:val="20"/>
              </w:rPr>
            </w:pPr>
            <w:r w:rsidRPr="005B19F8">
              <w:rPr>
                <w:rFonts w:cs="Calibri"/>
                <w:sz w:val="20"/>
              </w:rPr>
              <w:lastRenderedPageBreak/>
              <w:t>SQ-7</w:t>
            </w:r>
          </w:p>
        </w:tc>
        <w:tc>
          <w:tcPr>
            <w:tcW w:w="3715" w:type="dxa"/>
            <w:tcBorders>
              <w:top w:val="nil"/>
              <w:left w:val="nil"/>
              <w:bottom w:val="single" w:sz="4" w:space="0" w:color="auto"/>
              <w:right w:val="single" w:sz="4" w:space="0" w:color="auto"/>
            </w:tcBorders>
          </w:tcPr>
          <w:p w:rsidR="00840E26" w:rsidRPr="005B19F8" w:rsidRDefault="00840E26" w:rsidP="009B3B53">
            <w:pPr>
              <w:jc w:val="left"/>
              <w:rPr>
                <w:rFonts w:cs="Calibri"/>
                <w:sz w:val="20"/>
              </w:rPr>
            </w:pPr>
            <w:r w:rsidRPr="005B19F8">
              <w:rPr>
                <w:rFonts w:cs="Calibri"/>
                <w:sz w:val="20"/>
              </w:rPr>
              <w:t xml:space="preserve">What fidelity and surety insurance, general liability and errors and omissions or bond coverage does the subcontractor carry to protect its clients?  Describe the type and amount </w:t>
            </w:r>
            <w:proofErr w:type="gramStart"/>
            <w:r w:rsidRPr="005B19F8">
              <w:rPr>
                <w:rFonts w:cs="Calibri"/>
                <w:sz w:val="20"/>
              </w:rPr>
              <w:t>of each coverage</w:t>
            </w:r>
            <w:proofErr w:type="gramEnd"/>
            <w:r w:rsidRPr="005B19F8">
              <w:rPr>
                <w:rFonts w:cs="Calibri"/>
                <w:sz w:val="20"/>
              </w:rPr>
              <w:t xml:space="preserve"> that would protect this plan.  Please furnish a copy of all such policies for review.</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840E26" w:rsidRDefault="00412CD3">
            <w:sdt>
              <w:sdtPr>
                <w:rPr>
                  <w:color w:val="0D0D0D" w:themeColor="text1" w:themeTint="F2"/>
                  <w:sz w:val="20"/>
                </w:rPr>
                <w:id w:val="1556584461"/>
                <w:placeholder>
                  <w:docPart w:val="15F2E8A5DED7499490EE456C44A8BEF8"/>
                </w:placeholder>
                <w:showingPlcHdr/>
              </w:sdtPr>
              <w:sdtEndPr/>
              <w:sdtContent>
                <w:r w:rsidR="00840E26" w:rsidRPr="00456D73">
                  <w:rPr>
                    <w:rStyle w:val="PlaceholderText"/>
                    <w:color w:val="0D0D0D" w:themeColor="text1" w:themeTint="F2"/>
                  </w:rPr>
                  <w:t>Click here to enter text.</w:t>
                </w:r>
              </w:sdtContent>
            </w:sdt>
          </w:p>
        </w:tc>
      </w:tr>
    </w:tbl>
    <w:p w:rsidR="00A36D0B" w:rsidRDefault="00A36D0B" w:rsidP="00800300">
      <w:pPr>
        <w:jc w:val="left"/>
        <w:rPr>
          <w:rFonts w:cs="Arial"/>
          <w:b/>
          <w:bCs/>
          <w:color w:val="630505"/>
          <w:szCs w:val="22"/>
        </w:rPr>
      </w:pPr>
    </w:p>
    <w:p w:rsidR="00A36D0B" w:rsidRDefault="00A36D0B" w:rsidP="00800300">
      <w:pPr>
        <w:jc w:val="left"/>
        <w:rPr>
          <w:rFonts w:cs="Arial"/>
          <w:b/>
          <w:bCs/>
          <w:color w:val="630505"/>
          <w:szCs w:val="22"/>
        </w:rPr>
      </w:pPr>
    </w:p>
    <w:p w:rsidR="00A36D0B" w:rsidRDefault="00A36D0B" w:rsidP="00800300">
      <w:pPr>
        <w:jc w:val="left"/>
        <w:rPr>
          <w:rFonts w:cs="Arial"/>
          <w:b/>
          <w:bCs/>
          <w:color w:val="630505"/>
          <w:szCs w:val="22"/>
        </w:rPr>
        <w:sectPr w:rsidR="00A36D0B" w:rsidSect="00AC2AC6">
          <w:footerReference w:type="default" r:id="rId38"/>
          <w:pgSz w:w="12240" w:h="15840"/>
          <w:pgMar w:top="1440" w:right="1440" w:bottom="1440" w:left="1440" w:header="720" w:footer="720" w:gutter="0"/>
          <w:cols w:space="720"/>
          <w:docGrid w:linePitch="360"/>
        </w:sectPr>
      </w:pPr>
    </w:p>
    <w:p w:rsidR="00A36D0B" w:rsidRPr="003E400E" w:rsidRDefault="00A256BE" w:rsidP="00A36D0B">
      <w:pPr>
        <w:pStyle w:val="Heading2"/>
      </w:pPr>
      <w:r>
        <w:lastRenderedPageBreak/>
        <w:t>FA2</w:t>
      </w:r>
      <w:r w:rsidR="00A36D0B" w:rsidRPr="003E400E">
        <w:t xml:space="preserve"> </w:t>
      </w:r>
      <w:r w:rsidR="00A36D0B">
        <w:t>Attachment S</w:t>
      </w:r>
      <w:r w:rsidR="00A36D0B" w:rsidRPr="003E400E">
        <w:t>-1</w:t>
      </w:r>
      <w:r w:rsidR="00A36D0B">
        <w:t>1f</w:t>
      </w:r>
      <w:r w:rsidR="00A36D0B" w:rsidRPr="003E400E">
        <w:t>: Subcontractors Questionnaire</w:t>
      </w:r>
    </w:p>
    <w:p w:rsidR="00F628EE" w:rsidRPr="00164F86" w:rsidRDefault="00F628EE" w:rsidP="00F628EE">
      <w:pPr>
        <w:spacing w:after="120"/>
        <w:jc w:val="left"/>
        <w:rPr>
          <w:rFonts w:cs="Calibri"/>
          <w:b/>
          <w:bCs/>
          <w:szCs w:val="22"/>
        </w:rPr>
      </w:pPr>
      <w:r w:rsidRPr="00164F86">
        <w:rPr>
          <w:rFonts w:cs="Calibri"/>
          <w:b/>
          <w:bCs/>
          <w:szCs w:val="22"/>
        </w:rPr>
        <w:t>Representations made by the Offeror in this proposal become contractual obligations that must be met during the contract term.</w:t>
      </w:r>
    </w:p>
    <w:p w:rsidR="00F628EE" w:rsidRPr="00164F86" w:rsidRDefault="00F628EE" w:rsidP="00F628EE">
      <w:pPr>
        <w:jc w:val="left"/>
        <w:rPr>
          <w:rFonts w:cs="Calibri"/>
          <w:b/>
          <w:bCs/>
          <w:szCs w:val="22"/>
        </w:rPr>
      </w:pPr>
      <w:r w:rsidRPr="00164F86">
        <w:rPr>
          <w:rFonts w:cs="Calibri"/>
          <w:b/>
          <w:bCs/>
          <w:szCs w:val="22"/>
        </w:rPr>
        <w:t>Instructions:</w:t>
      </w:r>
      <w:r w:rsidRPr="00164F86">
        <w:rPr>
          <w:rFonts w:cs="Calibri"/>
          <w:szCs w:val="22"/>
        </w:rPr>
        <w:t xml:space="preserve">  Please complete one</w:t>
      </w:r>
      <w:r w:rsidRPr="00164F86">
        <w:rPr>
          <w:rFonts w:cs="Calibri"/>
          <w:color w:val="630505"/>
          <w:szCs w:val="22"/>
        </w:rPr>
        <w:t xml:space="preserve"> </w:t>
      </w:r>
      <w:r w:rsidRPr="00164F86">
        <w:rPr>
          <w:rFonts w:cs="Calibri"/>
          <w:b/>
          <w:bCs/>
          <w:color w:val="630505"/>
          <w:szCs w:val="22"/>
        </w:rPr>
        <w:t>"</w:t>
      </w:r>
      <w:r w:rsidR="00A256BE">
        <w:rPr>
          <w:rFonts w:cs="Calibri"/>
          <w:b/>
          <w:bCs/>
          <w:color w:val="630505"/>
          <w:szCs w:val="22"/>
        </w:rPr>
        <w:t>FA2</w:t>
      </w:r>
      <w:r w:rsidRPr="00164F86">
        <w:rPr>
          <w:rFonts w:cs="Calibri"/>
          <w:b/>
          <w:bCs/>
          <w:color w:val="630505"/>
          <w:szCs w:val="22"/>
        </w:rPr>
        <w:t xml:space="preserve"> </w:t>
      </w:r>
      <w:r>
        <w:rPr>
          <w:rFonts w:cs="Calibri"/>
          <w:b/>
          <w:bCs/>
          <w:color w:val="630505"/>
          <w:szCs w:val="22"/>
        </w:rPr>
        <w:t>Attachment S</w:t>
      </w:r>
      <w:r w:rsidRPr="00164F86">
        <w:rPr>
          <w:rFonts w:cs="Calibri"/>
          <w:b/>
          <w:bCs/>
          <w:color w:val="630505"/>
          <w:szCs w:val="22"/>
        </w:rPr>
        <w:t>-13: Subcontractors Questionnaire"</w:t>
      </w:r>
      <w:r w:rsidRPr="00164F86">
        <w:rPr>
          <w:rFonts w:cs="Calibri"/>
          <w:szCs w:val="22"/>
        </w:rPr>
        <w:t xml:space="preserve"> for each subcontractor that the Offeror proposes to have perform any of the required functions under this contract.  Clearly indicate if a proposed subcontractor is a MBE certified by the State of Maryland, if responding for an MBE subcontractor.</w:t>
      </w:r>
    </w:p>
    <w:tbl>
      <w:tblPr>
        <w:tblW w:w="9468" w:type="dxa"/>
        <w:tblLook w:val="00A0" w:firstRow="1" w:lastRow="0" w:firstColumn="1" w:lastColumn="0" w:noHBand="0" w:noVBand="0"/>
      </w:tblPr>
      <w:tblGrid>
        <w:gridCol w:w="9468"/>
      </w:tblGrid>
      <w:tr w:rsidR="00F628EE" w:rsidRPr="005B19F8" w:rsidTr="002921FB">
        <w:trPr>
          <w:trHeight w:val="240"/>
        </w:trPr>
        <w:tc>
          <w:tcPr>
            <w:tcW w:w="9468" w:type="dxa"/>
            <w:tcBorders>
              <w:top w:val="nil"/>
              <w:left w:val="nil"/>
              <w:bottom w:val="nil"/>
              <w:right w:val="nil"/>
            </w:tcBorders>
            <w:shd w:val="clear" w:color="000000" w:fill="FFFFFF"/>
          </w:tcPr>
          <w:p w:rsidR="00F628EE" w:rsidRPr="005B19F8" w:rsidRDefault="00F628EE" w:rsidP="002921FB">
            <w:pPr>
              <w:jc w:val="left"/>
              <w:rPr>
                <w:rFonts w:cs="Calibri"/>
                <w:b/>
                <w:bCs/>
                <w:szCs w:val="22"/>
              </w:rPr>
            </w:pPr>
          </w:p>
        </w:tc>
      </w:tr>
    </w:tbl>
    <w:p w:rsidR="00F628EE" w:rsidRDefault="00F628EE" w:rsidP="00F628EE">
      <w:pPr>
        <w:tabs>
          <w:tab w:val="left" w:pos="4410"/>
        </w:tabs>
        <w:spacing w:after="60"/>
        <w:jc w:val="left"/>
      </w:pPr>
      <w:r w:rsidRPr="005B19F8">
        <w:rPr>
          <w:rFonts w:cs="Calibri"/>
          <w:b/>
          <w:bCs/>
          <w:szCs w:val="22"/>
        </w:rPr>
        <w:t>Subcontractor's Name (if applicable)</w:t>
      </w:r>
      <w:r w:rsidRPr="005B19F8">
        <w:rPr>
          <w:rFonts w:cs="Calibri"/>
          <w:b/>
          <w:bCs/>
          <w:szCs w:val="22"/>
        </w:rPr>
        <w:tab/>
      </w:r>
      <w:sdt>
        <w:sdtPr>
          <w:rPr>
            <w:color w:val="0D0D0D" w:themeColor="text1" w:themeTint="F2"/>
            <w:sz w:val="20"/>
            <w:bdr w:val="single" w:sz="4" w:space="0" w:color="auto"/>
            <w:shd w:val="clear" w:color="auto" w:fill="FFFFCC"/>
          </w:rPr>
          <w:id w:val="809595717"/>
          <w:placeholder>
            <w:docPart w:val="1A5253F2B06B429E9086DC3BF5E25823"/>
          </w:placeholder>
          <w:showingPlcHdr/>
        </w:sdtPr>
        <w:sdtEndPr>
          <w:rPr>
            <w:bdr w:val="none" w:sz="0" w:space="0" w:color="auto"/>
            <w:shd w:val="clear" w:color="auto" w:fill="auto"/>
          </w:rPr>
        </w:sdtEndPr>
        <w:sdtContent>
          <w:r w:rsidRPr="00F628EE">
            <w:rPr>
              <w:rStyle w:val="PlaceholderText"/>
              <w:color w:val="0D0D0D" w:themeColor="text1" w:themeTint="F2"/>
              <w:bdr w:val="single" w:sz="4" w:space="0" w:color="auto"/>
              <w:shd w:val="clear" w:color="auto" w:fill="FFFFCC"/>
            </w:rPr>
            <w:t>Click here to enter text.</w:t>
          </w:r>
        </w:sdtContent>
      </w:sdt>
    </w:p>
    <w:p w:rsidR="00F628EE" w:rsidRDefault="00F628EE" w:rsidP="00F628EE">
      <w:pPr>
        <w:tabs>
          <w:tab w:val="left" w:pos="4410"/>
        </w:tabs>
        <w:jc w:val="left"/>
      </w:pPr>
      <w:r w:rsidRPr="005B19F8">
        <w:rPr>
          <w:rFonts w:cs="Calibri"/>
          <w:b/>
          <w:bCs/>
          <w:szCs w:val="22"/>
        </w:rPr>
        <w:t>Subcontractor's MDOT Number (if applicable)</w:t>
      </w:r>
      <w:r w:rsidRPr="005B19F8">
        <w:rPr>
          <w:rFonts w:cs="Calibri"/>
          <w:b/>
          <w:bCs/>
          <w:szCs w:val="22"/>
        </w:rPr>
        <w:tab/>
      </w:r>
      <w:sdt>
        <w:sdtPr>
          <w:rPr>
            <w:color w:val="0D0D0D" w:themeColor="text1" w:themeTint="F2"/>
            <w:sz w:val="20"/>
            <w:bdr w:val="single" w:sz="4" w:space="0" w:color="auto"/>
            <w:shd w:val="clear" w:color="auto" w:fill="FFFFCC"/>
          </w:rPr>
          <w:id w:val="-2034645730"/>
          <w:placeholder>
            <w:docPart w:val="D97F87BE0E9E48BF8DDAF5FB6C18E8EF"/>
          </w:placeholder>
          <w:showingPlcHdr/>
        </w:sdtPr>
        <w:sdtEndPr/>
        <w:sdtContent>
          <w:r w:rsidRPr="00F628EE">
            <w:rPr>
              <w:rStyle w:val="PlaceholderText"/>
              <w:color w:val="0D0D0D" w:themeColor="text1" w:themeTint="F2"/>
              <w:bdr w:val="single" w:sz="4" w:space="0" w:color="auto"/>
              <w:shd w:val="clear" w:color="auto" w:fill="FFFFCC"/>
            </w:rPr>
            <w:t>Click here to enter text.</w:t>
          </w:r>
        </w:sdtContent>
      </w:sdt>
    </w:p>
    <w:p w:rsidR="00A36D0B" w:rsidRPr="0026320D" w:rsidRDefault="00A36D0B" w:rsidP="00A36D0B">
      <w:pPr>
        <w:jc w:val="left"/>
        <w:rPr>
          <w:szCs w:val="22"/>
        </w:rPr>
      </w:pPr>
    </w:p>
    <w:tbl>
      <w:tblPr>
        <w:tblW w:w="9599" w:type="dxa"/>
        <w:tblLook w:val="00A0" w:firstRow="1" w:lastRow="0" w:firstColumn="1" w:lastColumn="0" w:noHBand="0" w:noVBand="0"/>
      </w:tblPr>
      <w:tblGrid>
        <w:gridCol w:w="738"/>
        <w:gridCol w:w="3715"/>
        <w:gridCol w:w="5146"/>
      </w:tblGrid>
      <w:tr w:rsidR="00A36D0B" w:rsidRPr="005B19F8" w:rsidTr="009B3B53">
        <w:trPr>
          <w:trHeight w:val="269"/>
          <w:tblHeader/>
        </w:trPr>
        <w:tc>
          <w:tcPr>
            <w:tcW w:w="4453" w:type="dxa"/>
            <w:gridSpan w:val="2"/>
            <w:vMerge w:val="restart"/>
            <w:tcBorders>
              <w:top w:val="single" w:sz="4" w:space="0" w:color="auto"/>
              <w:left w:val="single" w:sz="4" w:space="0" w:color="auto"/>
              <w:bottom w:val="single" w:sz="4" w:space="0" w:color="000000"/>
              <w:right w:val="single" w:sz="4" w:space="0" w:color="000000"/>
            </w:tcBorders>
            <w:shd w:val="clear" w:color="000000" w:fill="800000"/>
            <w:noWrap/>
            <w:vAlign w:val="center"/>
          </w:tcPr>
          <w:p w:rsidR="00A36D0B" w:rsidRPr="005B19F8" w:rsidRDefault="00A36D0B" w:rsidP="009B3B53">
            <w:pPr>
              <w:jc w:val="center"/>
              <w:rPr>
                <w:rFonts w:cs="Calibri"/>
                <w:b/>
                <w:bCs/>
                <w:color w:val="FFFFFF"/>
                <w:sz w:val="20"/>
              </w:rPr>
            </w:pPr>
            <w:r w:rsidRPr="005B19F8">
              <w:rPr>
                <w:rFonts w:cs="Calibri"/>
                <w:b/>
                <w:bCs/>
                <w:color w:val="FFFFFF"/>
                <w:sz w:val="20"/>
              </w:rPr>
              <w:t>Question</w:t>
            </w:r>
          </w:p>
        </w:tc>
        <w:tc>
          <w:tcPr>
            <w:tcW w:w="5146" w:type="dxa"/>
            <w:vMerge w:val="restart"/>
            <w:tcBorders>
              <w:top w:val="single" w:sz="4" w:space="0" w:color="auto"/>
              <w:left w:val="single" w:sz="4" w:space="0" w:color="auto"/>
              <w:bottom w:val="single" w:sz="4" w:space="0" w:color="000000"/>
              <w:right w:val="single" w:sz="4" w:space="0" w:color="auto"/>
            </w:tcBorders>
            <w:shd w:val="clear" w:color="000000" w:fill="800000"/>
            <w:noWrap/>
            <w:vAlign w:val="center"/>
          </w:tcPr>
          <w:p w:rsidR="00A36D0B" w:rsidRPr="005B19F8" w:rsidRDefault="00A36D0B" w:rsidP="009B3B53">
            <w:pPr>
              <w:jc w:val="center"/>
              <w:rPr>
                <w:rFonts w:cs="Calibri"/>
                <w:b/>
                <w:bCs/>
                <w:color w:val="FFFFFF"/>
                <w:sz w:val="20"/>
              </w:rPr>
            </w:pPr>
            <w:r w:rsidRPr="005B19F8">
              <w:rPr>
                <w:rFonts w:cs="Calibri"/>
                <w:b/>
                <w:bCs/>
                <w:color w:val="FFFFFF"/>
                <w:sz w:val="20"/>
              </w:rPr>
              <w:t>Offeror’s Response</w:t>
            </w:r>
          </w:p>
        </w:tc>
      </w:tr>
      <w:tr w:rsidR="00A36D0B" w:rsidRPr="005B19F8" w:rsidTr="009B3B53">
        <w:trPr>
          <w:trHeight w:val="269"/>
        </w:trPr>
        <w:tc>
          <w:tcPr>
            <w:tcW w:w="4453" w:type="dxa"/>
            <w:gridSpan w:val="2"/>
            <w:vMerge/>
            <w:tcBorders>
              <w:top w:val="single" w:sz="4" w:space="0" w:color="auto"/>
              <w:left w:val="single" w:sz="4" w:space="0" w:color="auto"/>
              <w:bottom w:val="single" w:sz="4" w:space="0" w:color="000000"/>
              <w:right w:val="single" w:sz="4" w:space="0" w:color="000000"/>
            </w:tcBorders>
            <w:vAlign w:val="center"/>
          </w:tcPr>
          <w:p w:rsidR="00A36D0B" w:rsidRPr="005B19F8" w:rsidRDefault="00A36D0B" w:rsidP="009B3B53">
            <w:pPr>
              <w:jc w:val="left"/>
              <w:rPr>
                <w:rFonts w:cs="Calibri"/>
                <w:b/>
                <w:bCs/>
                <w:color w:val="FFFFFF"/>
                <w:sz w:val="20"/>
              </w:rPr>
            </w:pPr>
          </w:p>
        </w:tc>
        <w:tc>
          <w:tcPr>
            <w:tcW w:w="5146" w:type="dxa"/>
            <w:vMerge/>
            <w:tcBorders>
              <w:top w:val="single" w:sz="4" w:space="0" w:color="auto"/>
              <w:left w:val="single" w:sz="4" w:space="0" w:color="auto"/>
              <w:bottom w:val="single" w:sz="4" w:space="0" w:color="000000"/>
              <w:right w:val="single" w:sz="4" w:space="0" w:color="auto"/>
            </w:tcBorders>
            <w:vAlign w:val="center"/>
          </w:tcPr>
          <w:p w:rsidR="00A36D0B" w:rsidRPr="005B19F8" w:rsidRDefault="00A36D0B" w:rsidP="009B3B53">
            <w:pPr>
              <w:jc w:val="left"/>
              <w:rPr>
                <w:rFonts w:cs="Calibri"/>
                <w:b/>
                <w:bCs/>
                <w:color w:val="FFFFFF"/>
                <w:sz w:val="20"/>
              </w:rPr>
            </w:pPr>
          </w:p>
        </w:tc>
      </w:tr>
      <w:tr w:rsidR="00840E26" w:rsidRPr="005B19F8" w:rsidTr="009B3B53">
        <w:tc>
          <w:tcPr>
            <w:tcW w:w="738" w:type="dxa"/>
            <w:tcBorders>
              <w:top w:val="nil"/>
              <w:left w:val="single" w:sz="4" w:space="0" w:color="auto"/>
              <w:bottom w:val="nil"/>
              <w:right w:val="single" w:sz="4" w:space="0" w:color="auto"/>
            </w:tcBorders>
            <w:noWrap/>
          </w:tcPr>
          <w:p w:rsidR="00840E26" w:rsidRPr="005B19F8" w:rsidRDefault="00840E26" w:rsidP="009B3B53">
            <w:pPr>
              <w:jc w:val="left"/>
              <w:rPr>
                <w:rFonts w:cs="Calibri"/>
                <w:sz w:val="20"/>
              </w:rPr>
            </w:pPr>
            <w:r w:rsidRPr="005B19F8">
              <w:rPr>
                <w:rFonts w:cs="Calibri"/>
                <w:sz w:val="20"/>
              </w:rPr>
              <w:t>SQ-1</w:t>
            </w:r>
          </w:p>
        </w:tc>
        <w:tc>
          <w:tcPr>
            <w:tcW w:w="3715" w:type="dxa"/>
            <w:tcBorders>
              <w:top w:val="nil"/>
              <w:left w:val="nil"/>
              <w:bottom w:val="single" w:sz="4" w:space="0" w:color="auto"/>
              <w:right w:val="single" w:sz="4" w:space="0" w:color="auto"/>
            </w:tcBorders>
          </w:tcPr>
          <w:p w:rsidR="00840E26" w:rsidRPr="005B19F8" w:rsidRDefault="00840E26" w:rsidP="009B3B53">
            <w:pPr>
              <w:jc w:val="left"/>
              <w:rPr>
                <w:rFonts w:cs="Calibri"/>
                <w:sz w:val="20"/>
              </w:rPr>
            </w:pPr>
            <w:r w:rsidRPr="005B19F8">
              <w:rPr>
                <w:rFonts w:cs="Calibri"/>
                <w:sz w:val="20"/>
              </w:rPr>
              <w:t>Provide a brief summary of the history of the subcontractor's company and information about the growth of the organization on a national level and within the State of Maryland.</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840E26" w:rsidRDefault="00412CD3">
            <w:sdt>
              <w:sdtPr>
                <w:rPr>
                  <w:color w:val="0D0D0D" w:themeColor="text1" w:themeTint="F2"/>
                  <w:sz w:val="20"/>
                </w:rPr>
                <w:id w:val="675160463"/>
                <w:placeholder>
                  <w:docPart w:val="EB1DEC12BFEB49F8BB0DA558777CCE85"/>
                </w:placeholder>
                <w:showingPlcHdr/>
              </w:sdtPr>
              <w:sdtEndPr/>
              <w:sdtContent>
                <w:r w:rsidR="00840E26" w:rsidRPr="00FC20FD">
                  <w:rPr>
                    <w:rStyle w:val="PlaceholderText"/>
                    <w:color w:val="0D0D0D" w:themeColor="text1" w:themeTint="F2"/>
                  </w:rPr>
                  <w:t>Click here to enter text.</w:t>
                </w:r>
              </w:sdtContent>
            </w:sdt>
          </w:p>
        </w:tc>
      </w:tr>
      <w:tr w:rsidR="00840E26" w:rsidRPr="005B19F8" w:rsidTr="009B3B53">
        <w:tc>
          <w:tcPr>
            <w:tcW w:w="738" w:type="dxa"/>
            <w:tcBorders>
              <w:top w:val="single" w:sz="4" w:space="0" w:color="auto"/>
              <w:left w:val="single" w:sz="4" w:space="0" w:color="auto"/>
              <w:bottom w:val="single" w:sz="4" w:space="0" w:color="auto"/>
              <w:right w:val="single" w:sz="4" w:space="0" w:color="auto"/>
            </w:tcBorders>
            <w:noWrap/>
          </w:tcPr>
          <w:p w:rsidR="00840E26" w:rsidRPr="005B19F8" w:rsidRDefault="00840E26" w:rsidP="009B3B53">
            <w:pPr>
              <w:jc w:val="left"/>
              <w:rPr>
                <w:rFonts w:cs="Calibri"/>
                <w:sz w:val="20"/>
              </w:rPr>
            </w:pPr>
            <w:r w:rsidRPr="005B19F8">
              <w:rPr>
                <w:rFonts w:cs="Calibri"/>
                <w:sz w:val="20"/>
              </w:rPr>
              <w:t>SQ-2</w:t>
            </w:r>
          </w:p>
        </w:tc>
        <w:tc>
          <w:tcPr>
            <w:tcW w:w="3715" w:type="dxa"/>
            <w:tcBorders>
              <w:top w:val="nil"/>
              <w:left w:val="nil"/>
              <w:bottom w:val="single" w:sz="4" w:space="0" w:color="auto"/>
              <w:right w:val="single" w:sz="4" w:space="0" w:color="auto"/>
            </w:tcBorders>
          </w:tcPr>
          <w:p w:rsidR="00840E26" w:rsidRPr="005B19F8" w:rsidRDefault="00840E26" w:rsidP="009B3B53">
            <w:pPr>
              <w:jc w:val="left"/>
              <w:rPr>
                <w:rFonts w:cs="Calibri"/>
                <w:sz w:val="20"/>
              </w:rPr>
            </w:pPr>
            <w:r w:rsidRPr="005B19F8">
              <w:rPr>
                <w:rFonts w:cs="Calibri"/>
                <w:sz w:val="20"/>
              </w:rPr>
              <w:t>Specifically what role will the subcontractor have in the performance of the Contract?</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840E26" w:rsidRDefault="00412CD3">
            <w:sdt>
              <w:sdtPr>
                <w:rPr>
                  <w:color w:val="0D0D0D" w:themeColor="text1" w:themeTint="F2"/>
                  <w:sz w:val="20"/>
                </w:rPr>
                <w:id w:val="1472793911"/>
                <w:placeholder>
                  <w:docPart w:val="571CCB62DD784BDC90A7B9281E9542D5"/>
                </w:placeholder>
                <w:showingPlcHdr/>
              </w:sdtPr>
              <w:sdtEndPr/>
              <w:sdtContent>
                <w:r w:rsidR="00840E26" w:rsidRPr="00FC20FD">
                  <w:rPr>
                    <w:rStyle w:val="PlaceholderText"/>
                    <w:color w:val="0D0D0D" w:themeColor="text1" w:themeTint="F2"/>
                  </w:rPr>
                  <w:t>Click here to enter text.</w:t>
                </w:r>
              </w:sdtContent>
            </w:sdt>
          </w:p>
        </w:tc>
      </w:tr>
      <w:tr w:rsidR="00840E26" w:rsidRPr="005B19F8" w:rsidTr="009B3B53">
        <w:tc>
          <w:tcPr>
            <w:tcW w:w="738" w:type="dxa"/>
            <w:tcBorders>
              <w:top w:val="nil"/>
              <w:left w:val="single" w:sz="4" w:space="0" w:color="auto"/>
              <w:bottom w:val="nil"/>
              <w:right w:val="single" w:sz="4" w:space="0" w:color="auto"/>
            </w:tcBorders>
            <w:noWrap/>
          </w:tcPr>
          <w:p w:rsidR="00840E26" w:rsidRPr="005B19F8" w:rsidRDefault="00840E26" w:rsidP="009B3B53">
            <w:pPr>
              <w:jc w:val="left"/>
              <w:rPr>
                <w:rFonts w:cs="Calibri"/>
                <w:sz w:val="20"/>
              </w:rPr>
            </w:pPr>
            <w:r w:rsidRPr="005B19F8">
              <w:rPr>
                <w:rFonts w:cs="Calibri"/>
                <w:sz w:val="20"/>
              </w:rPr>
              <w:t>SQ-3</w:t>
            </w:r>
          </w:p>
        </w:tc>
        <w:tc>
          <w:tcPr>
            <w:tcW w:w="3715" w:type="dxa"/>
            <w:tcBorders>
              <w:top w:val="single" w:sz="4" w:space="0" w:color="auto"/>
              <w:left w:val="nil"/>
              <w:bottom w:val="dotted" w:sz="4" w:space="0" w:color="auto"/>
              <w:right w:val="single" w:sz="4" w:space="0" w:color="auto"/>
            </w:tcBorders>
          </w:tcPr>
          <w:p w:rsidR="00840E26" w:rsidRPr="005B19F8" w:rsidRDefault="00840E26" w:rsidP="009B3B53">
            <w:pPr>
              <w:jc w:val="left"/>
              <w:rPr>
                <w:rFonts w:cs="Calibri"/>
                <w:sz w:val="20"/>
              </w:rPr>
            </w:pPr>
            <w:r w:rsidRPr="005B19F8">
              <w:rPr>
                <w:rFonts w:cs="Calibri"/>
                <w:sz w:val="20"/>
              </w:rPr>
              <w:t>Explain the process for monitoring the performance of the subcontractor and measuring the quality of their results.</w:t>
            </w:r>
          </w:p>
        </w:tc>
        <w:tc>
          <w:tcPr>
            <w:tcW w:w="5146" w:type="dxa"/>
            <w:tcBorders>
              <w:top w:val="single" w:sz="4" w:space="0" w:color="auto"/>
              <w:left w:val="single" w:sz="4" w:space="0" w:color="auto"/>
              <w:bottom w:val="dotted" w:sz="4" w:space="0" w:color="auto"/>
              <w:right w:val="single" w:sz="4" w:space="0" w:color="auto"/>
            </w:tcBorders>
            <w:shd w:val="clear" w:color="auto" w:fill="FFFFCC"/>
          </w:tcPr>
          <w:p w:rsidR="00840E26" w:rsidRDefault="00412CD3">
            <w:sdt>
              <w:sdtPr>
                <w:rPr>
                  <w:color w:val="0D0D0D" w:themeColor="text1" w:themeTint="F2"/>
                  <w:sz w:val="20"/>
                </w:rPr>
                <w:id w:val="1963228822"/>
                <w:placeholder>
                  <w:docPart w:val="6A62ABF25C734C4B8B34DCBCCAA51B17"/>
                </w:placeholder>
                <w:showingPlcHdr/>
              </w:sdtPr>
              <w:sdtEndPr/>
              <w:sdtContent>
                <w:r w:rsidR="00840E26" w:rsidRPr="00FC20FD">
                  <w:rPr>
                    <w:rStyle w:val="PlaceholderText"/>
                    <w:color w:val="0D0D0D" w:themeColor="text1" w:themeTint="F2"/>
                  </w:rPr>
                  <w:t>Click here to enter text.</w:t>
                </w:r>
              </w:sdtContent>
            </w:sdt>
          </w:p>
        </w:tc>
      </w:tr>
      <w:tr w:rsidR="00840E26" w:rsidRPr="005B19F8" w:rsidTr="009B3B53">
        <w:tc>
          <w:tcPr>
            <w:tcW w:w="738" w:type="dxa"/>
            <w:tcBorders>
              <w:top w:val="nil"/>
              <w:left w:val="single" w:sz="4" w:space="0" w:color="auto"/>
              <w:bottom w:val="single" w:sz="4" w:space="0" w:color="auto"/>
              <w:right w:val="single" w:sz="4" w:space="0" w:color="auto"/>
            </w:tcBorders>
            <w:noWrap/>
          </w:tcPr>
          <w:p w:rsidR="00840E26" w:rsidRPr="005B19F8" w:rsidRDefault="00840E26" w:rsidP="009B3B53">
            <w:pPr>
              <w:jc w:val="left"/>
              <w:rPr>
                <w:rFonts w:cs="Calibri"/>
                <w:sz w:val="20"/>
              </w:rPr>
            </w:pPr>
          </w:p>
        </w:tc>
        <w:tc>
          <w:tcPr>
            <w:tcW w:w="3715" w:type="dxa"/>
            <w:tcBorders>
              <w:top w:val="dotted" w:sz="4" w:space="0" w:color="auto"/>
              <w:left w:val="nil"/>
              <w:bottom w:val="single" w:sz="4" w:space="0" w:color="auto"/>
              <w:right w:val="single" w:sz="4" w:space="0" w:color="auto"/>
            </w:tcBorders>
          </w:tcPr>
          <w:p w:rsidR="00840E26" w:rsidRPr="005B19F8" w:rsidRDefault="00840E26" w:rsidP="009B3B53">
            <w:pPr>
              <w:jc w:val="left"/>
              <w:rPr>
                <w:rFonts w:cs="Calibri"/>
                <w:sz w:val="20"/>
              </w:rPr>
            </w:pPr>
            <w:r w:rsidRPr="005B19F8">
              <w:rPr>
                <w:rFonts w:cs="Calibri"/>
                <w:sz w:val="20"/>
              </w:rPr>
              <w:t>List any services for which the subcontractor will be solely responsible and describe how the subcontractor will be monitored and managed.</w:t>
            </w:r>
          </w:p>
        </w:tc>
        <w:tc>
          <w:tcPr>
            <w:tcW w:w="5146" w:type="dxa"/>
            <w:tcBorders>
              <w:top w:val="dotted" w:sz="4" w:space="0" w:color="auto"/>
              <w:left w:val="single" w:sz="4" w:space="0" w:color="auto"/>
              <w:bottom w:val="single" w:sz="4" w:space="0" w:color="auto"/>
              <w:right w:val="single" w:sz="4" w:space="0" w:color="auto"/>
            </w:tcBorders>
            <w:shd w:val="clear" w:color="auto" w:fill="FFFFCC"/>
          </w:tcPr>
          <w:p w:rsidR="00840E26" w:rsidRDefault="00412CD3">
            <w:sdt>
              <w:sdtPr>
                <w:rPr>
                  <w:color w:val="0D0D0D" w:themeColor="text1" w:themeTint="F2"/>
                  <w:sz w:val="20"/>
                </w:rPr>
                <w:id w:val="-923642651"/>
                <w:placeholder>
                  <w:docPart w:val="703EC991575343F48B6A4DA64EE42706"/>
                </w:placeholder>
                <w:showingPlcHdr/>
              </w:sdtPr>
              <w:sdtEndPr/>
              <w:sdtContent>
                <w:r w:rsidR="00840E26" w:rsidRPr="00FC20FD">
                  <w:rPr>
                    <w:rStyle w:val="PlaceholderText"/>
                    <w:color w:val="0D0D0D" w:themeColor="text1" w:themeTint="F2"/>
                  </w:rPr>
                  <w:t>Click here to enter text.</w:t>
                </w:r>
              </w:sdtContent>
            </w:sdt>
          </w:p>
        </w:tc>
      </w:tr>
      <w:tr w:rsidR="00840E26" w:rsidRPr="005B19F8" w:rsidTr="009B3B53">
        <w:tc>
          <w:tcPr>
            <w:tcW w:w="738" w:type="dxa"/>
            <w:tcBorders>
              <w:top w:val="nil"/>
              <w:left w:val="single" w:sz="4" w:space="0" w:color="auto"/>
              <w:bottom w:val="single" w:sz="4" w:space="0" w:color="auto"/>
              <w:right w:val="single" w:sz="4" w:space="0" w:color="auto"/>
            </w:tcBorders>
            <w:noWrap/>
          </w:tcPr>
          <w:p w:rsidR="00840E26" w:rsidRPr="005B19F8" w:rsidRDefault="00840E26" w:rsidP="009B3B53">
            <w:pPr>
              <w:jc w:val="left"/>
              <w:rPr>
                <w:rFonts w:cs="Calibri"/>
                <w:sz w:val="20"/>
              </w:rPr>
            </w:pPr>
            <w:r w:rsidRPr="005B19F8">
              <w:rPr>
                <w:rFonts w:cs="Calibri"/>
                <w:sz w:val="20"/>
              </w:rPr>
              <w:t>SQ-4</w:t>
            </w:r>
          </w:p>
        </w:tc>
        <w:tc>
          <w:tcPr>
            <w:tcW w:w="3715" w:type="dxa"/>
            <w:tcBorders>
              <w:top w:val="nil"/>
              <w:left w:val="nil"/>
              <w:bottom w:val="nil"/>
              <w:right w:val="single" w:sz="4" w:space="0" w:color="auto"/>
            </w:tcBorders>
          </w:tcPr>
          <w:p w:rsidR="00840E26" w:rsidRPr="005B19F8" w:rsidRDefault="00840E26" w:rsidP="009B3B53">
            <w:pPr>
              <w:jc w:val="left"/>
              <w:rPr>
                <w:rFonts w:cs="Calibri"/>
                <w:sz w:val="20"/>
              </w:rPr>
            </w:pPr>
            <w:r w:rsidRPr="005B19F8">
              <w:rPr>
                <w:rFonts w:cs="Calibri"/>
                <w:sz w:val="20"/>
              </w:rPr>
              <w:t>Describe any significant government action or litigation taken or pending against the subcontractor's company or any entities of the subcontractor's company during the most recent five (5) years.</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840E26" w:rsidRDefault="00412CD3">
            <w:sdt>
              <w:sdtPr>
                <w:rPr>
                  <w:color w:val="0D0D0D" w:themeColor="text1" w:themeTint="F2"/>
                  <w:sz w:val="20"/>
                </w:rPr>
                <w:id w:val="2099526372"/>
                <w:placeholder>
                  <w:docPart w:val="88AFEB14ED0340AE88ABE76F06144200"/>
                </w:placeholder>
                <w:showingPlcHdr/>
              </w:sdtPr>
              <w:sdtEndPr/>
              <w:sdtContent>
                <w:r w:rsidR="00840E26" w:rsidRPr="00FC20FD">
                  <w:rPr>
                    <w:rStyle w:val="PlaceholderText"/>
                    <w:color w:val="0D0D0D" w:themeColor="text1" w:themeTint="F2"/>
                  </w:rPr>
                  <w:t>Click here to enter text.</w:t>
                </w:r>
              </w:sdtContent>
            </w:sdt>
          </w:p>
        </w:tc>
      </w:tr>
      <w:tr w:rsidR="00840E26" w:rsidRPr="005B19F8" w:rsidTr="009B3B53">
        <w:tc>
          <w:tcPr>
            <w:tcW w:w="738" w:type="dxa"/>
            <w:tcBorders>
              <w:top w:val="nil"/>
              <w:left w:val="single" w:sz="4" w:space="0" w:color="auto"/>
              <w:bottom w:val="single" w:sz="4" w:space="0" w:color="auto"/>
              <w:right w:val="single" w:sz="4" w:space="0" w:color="auto"/>
            </w:tcBorders>
            <w:noWrap/>
          </w:tcPr>
          <w:p w:rsidR="00840E26" w:rsidRPr="005B19F8" w:rsidRDefault="00840E26" w:rsidP="009B3B53">
            <w:pPr>
              <w:jc w:val="left"/>
              <w:rPr>
                <w:rFonts w:cs="Calibri"/>
                <w:sz w:val="20"/>
              </w:rPr>
            </w:pPr>
            <w:r w:rsidRPr="005B19F8">
              <w:rPr>
                <w:rFonts w:cs="Calibri"/>
                <w:sz w:val="20"/>
              </w:rPr>
              <w:t>SQ-5</w:t>
            </w:r>
          </w:p>
        </w:tc>
        <w:tc>
          <w:tcPr>
            <w:tcW w:w="3715" w:type="dxa"/>
            <w:tcBorders>
              <w:top w:val="single" w:sz="4" w:space="0" w:color="auto"/>
              <w:left w:val="nil"/>
              <w:bottom w:val="single" w:sz="4" w:space="0" w:color="auto"/>
              <w:right w:val="single" w:sz="4" w:space="0" w:color="auto"/>
            </w:tcBorders>
          </w:tcPr>
          <w:p w:rsidR="00840E26" w:rsidRPr="005B19F8" w:rsidRDefault="00840E26" w:rsidP="009B3B53">
            <w:pPr>
              <w:jc w:val="left"/>
              <w:rPr>
                <w:rFonts w:cs="Calibri"/>
                <w:sz w:val="20"/>
              </w:rPr>
            </w:pPr>
            <w:r w:rsidRPr="005B19F8">
              <w:rPr>
                <w:rFonts w:cs="Calibri"/>
                <w:sz w:val="20"/>
              </w:rPr>
              <w:t>Explain the subcontractor's organization's ownership structure, listing all separate legal entities in chart format.  Describe all major shareholders/owners (10% or greater ownership) and list their percent of total ownership.</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840E26" w:rsidRDefault="00412CD3">
            <w:sdt>
              <w:sdtPr>
                <w:rPr>
                  <w:color w:val="0D0D0D" w:themeColor="text1" w:themeTint="F2"/>
                  <w:sz w:val="20"/>
                </w:rPr>
                <w:id w:val="-1971508137"/>
                <w:placeholder>
                  <w:docPart w:val="9D055BC255774AEAA54FFCA1A83DD9B2"/>
                </w:placeholder>
                <w:showingPlcHdr/>
              </w:sdtPr>
              <w:sdtEndPr/>
              <w:sdtContent>
                <w:r w:rsidR="00840E26" w:rsidRPr="00FC20FD">
                  <w:rPr>
                    <w:rStyle w:val="PlaceholderText"/>
                    <w:color w:val="0D0D0D" w:themeColor="text1" w:themeTint="F2"/>
                  </w:rPr>
                  <w:t>Click here to enter text.</w:t>
                </w:r>
              </w:sdtContent>
            </w:sdt>
          </w:p>
        </w:tc>
      </w:tr>
      <w:tr w:rsidR="00476812" w:rsidRPr="005B19F8" w:rsidTr="009B3B53">
        <w:tc>
          <w:tcPr>
            <w:tcW w:w="738" w:type="dxa"/>
            <w:vMerge w:val="restart"/>
            <w:tcBorders>
              <w:top w:val="nil"/>
              <w:left w:val="single" w:sz="4" w:space="0" w:color="auto"/>
              <w:right w:val="single" w:sz="4" w:space="0" w:color="auto"/>
            </w:tcBorders>
            <w:noWrap/>
          </w:tcPr>
          <w:p w:rsidR="00476812" w:rsidRPr="005B19F8" w:rsidRDefault="00476812" w:rsidP="009B3B53">
            <w:pPr>
              <w:jc w:val="left"/>
              <w:rPr>
                <w:rFonts w:cs="Calibri"/>
                <w:sz w:val="20"/>
              </w:rPr>
            </w:pPr>
            <w:r w:rsidRPr="005B19F8">
              <w:rPr>
                <w:rFonts w:cs="Calibri"/>
                <w:sz w:val="20"/>
              </w:rPr>
              <w:t>SQ-6</w:t>
            </w:r>
          </w:p>
        </w:tc>
        <w:tc>
          <w:tcPr>
            <w:tcW w:w="3715" w:type="dxa"/>
            <w:tcBorders>
              <w:top w:val="single" w:sz="4" w:space="0" w:color="auto"/>
              <w:left w:val="nil"/>
              <w:bottom w:val="dotted" w:sz="4" w:space="0" w:color="auto"/>
              <w:right w:val="single" w:sz="4" w:space="0" w:color="auto"/>
            </w:tcBorders>
          </w:tcPr>
          <w:p w:rsidR="00476812" w:rsidRPr="005B19F8" w:rsidRDefault="00476812" w:rsidP="009B3B53">
            <w:pPr>
              <w:jc w:val="left"/>
              <w:rPr>
                <w:rFonts w:cs="Calibri"/>
                <w:sz w:val="20"/>
              </w:rPr>
            </w:pPr>
            <w:r w:rsidRPr="005B19F8">
              <w:rPr>
                <w:rFonts w:cs="Calibri"/>
                <w:sz w:val="20"/>
              </w:rPr>
              <w:t xml:space="preserve">Does the subcontractor have contractual relationships with third party administrators/organizations in which the subcontractor pays service fees or other fees that you (the Offeror) are directly or indirectly charged for?  </w:t>
            </w:r>
          </w:p>
        </w:tc>
        <w:sdt>
          <w:sdtPr>
            <w:rPr>
              <w:bCs/>
              <w:color w:val="0D0D0D" w:themeColor="text1" w:themeTint="F2"/>
              <w:szCs w:val="22"/>
            </w:rPr>
            <w:id w:val="2020426985"/>
            <w:placeholder>
              <w:docPart w:val="D1C32D37FB574BA6AD991F4470D62850"/>
            </w:placeholder>
            <w:showingPlcHdr/>
            <w:dropDownList>
              <w:listItem w:value="Choose an item."/>
              <w:listItem w:displayText="Yes" w:value="Yes"/>
              <w:listItem w:displayText="No" w:value="No"/>
            </w:dropDownList>
          </w:sdtPr>
          <w:sdtEndPr/>
          <w:sdtContent>
            <w:tc>
              <w:tcPr>
                <w:tcW w:w="5146" w:type="dxa"/>
                <w:tcBorders>
                  <w:top w:val="single" w:sz="4" w:space="0" w:color="auto"/>
                  <w:left w:val="single" w:sz="4" w:space="0" w:color="auto"/>
                  <w:bottom w:val="dotted" w:sz="4" w:space="0" w:color="auto"/>
                  <w:right w:val="single" w:sz="4" w:space="0" w:color="auto"/>
                </w:tcBorders>
                <w:shd w:val="clear" w:color="auto" w:fill="FFFFCC"/>
                <w:vAlign w:val="center"/>
              </w:tcPr>
              <w:p w:rsidR="00476812" w:rsidRPr="00CB21E3" w:rsidRDefault="00476812" w:rsidP="002921FB">
                <w:pPr>
                  <w:jc w:val="center"/>
                  <w:rPr>
                    <w:color w:val="0D0D0D" w:themeColor="text1" w:themeTint="F2"/>
                    <w:sz w:val="20"/>
                  </w:rPr>
                </w:pPr>
                <w:r w:rsidRPr="00CB21E3">
                  <w:rPr>
                    <w:rStyle w:val="PlaceholderText"/>
                    <w:color w:val="0D0D0D" w:themeColor="text1" w:themeTint="F2"/>
                  </w:rPr>
                  <w:t>Choose an item.</w:t>
                </w:r>
              </w:p>
            </w:tc>
          </w:sdtContent>
        </w:sdt>
      </w:tr>
      <w:tr w:rsidR="00D16CD0" w:rsidRPr="005B19F8" w:rsidTr="009B3B53">
        <w:tc>
          <w:tcPr>
            <w:tcW w:w="738" w:type="dxa"/>
            <w:vMerge/>
            <w:tcBorders>
              <w:left w:val="single" w:sz="4" w:space="0" w:color="auto"/>
              <w:bottom w:val="single" w:sz="4" w:space="0" w:color="auto"/>
              <w:right w:val="single" w:sz="4" w:space="0" w:color="auto"/>
            </w:tcBorders>
            <w:noWrap/>
          </w:tcPr>
          <w:p w:rsidR="00D16CD0" w:rsidRPr="005B19F8" w:rsidRDefault="00D16CD0" w:rsidP="009B3B53">
            <w:pPr>
              <w:jc w:val="left"/>
              <w:rPr>
                <w:rFonts w:cs="Calibri"/>
                <w:sz w:val="20"/>
              </w:rPr>
            </w:pPr>
          </w:p>
        </w:tc>
        <w:tc>
          <w:tcPr>
            <w:tcW w:w="3715" w:type="dxa"/>
            <w:tcBorders>
              <w:top w:val="dotted" w:sz="4" w:space="0" w:color="auto"/>
              <w:left w:val="nil"/>
              <w:bottom w:val="single" w:sz="4" w:space="0" w:color="auto"/>
              <w:right w:val="single" w:sz="4" w:space="0" w:color="auto"/>
            </w:tcBorders>
          </w:tcPr>
          <w:p w:rsidR="00D16CD0" w:rsidRPr="005B19F8" w:rsidRDefault="00D16CD0" w:rsidP="009B3B53">
            <w:pPr>
              <w:jc w:val="left"/>
              <w:rPr>
                <w:rFonts w:cs="Calibri"/>
                <w:sz w:val="20"/>
              </w:rPr>
            </w:pPr>
            <w:r w:rsidRPr="005B19F8">
              <w:rPr>
                <w:rFonts w:cs="Calibri"/>
                <w:sz w:val="20"/>
              </w:rPr>
              <w:t>If so, identify the outside organizations that receive these service fees and explain the nature of the relationship.</w:t>
            </w:r>
          </w:p>
        </w:tc>
        <w:tc>
          <w:tcPr>
            <w:tcW w:w="5146" w:type="dxa"/>
            <w:tcBorders>
              <w:top w:val="dotted" w:sz="4" w:space="0" w:color="auto"/>
              <w:left w:val="single" w:sz="4" w:space="0" w:color="auto"/>
              <w:bottom w:val="single" w:sz="4" w:space="0" w:color="auto"/>
              <w:right w:val="single" w:sz="4" w:space="0" w:color="auto"/>
            </w:tcBorders>
            <w:shd w:val="clear" w:color="auto" w:fill="FFFFCC"/>
          </w:tcPr>
          <w:p w:rsidR="00D16CD0" w:rsidRDefault="00412CD3">
            <w:sdt>
              <w:sdtPr>
                <w:rPr>
                  <w:color w:val="0D0D0D" w:themeColor="text1" w:themeTint="F2"/>
                  <w:sz w:val="20"/>
                </w:rPr>
                <w:id w:val="1640309184"/>
                <w:placeholder>
                  <w:docPart w:val="F0FCC4D184664E989387FD6375721A10"/>
                </w:placeholder>
                <w:showingPlcHdr/>
              </w:sdtPr>
              <w:sdtEndPr/>
              <w:sdtContent>
                <w:r w:rsidR="00D16CD0" w:rsidRPr="001548EC">
                  <w:rPr>
                    <w:rStyle w:val="PlaceholderText"/>
                    <w:color w:val="0D0D0D" w:themeColor="text1" w:themeTint="F2"/>
                  </w:rPr>
                  <w:t>Click here to enter text.</w:t>
                </w:r>
              </w:sdtContent>
            </w:sdt>
          </w:p>
        </w:tc>
      </w:tr>
      <w:tr w:rsidR="00D16CD0" w:rsidRPr="005B19F8" w:rsidTr="009B3B53">
        <w:tc>
          <w:tcPr>
            <w:tcW w:w="738" w:type="dxa"/>
            <w:tcBorders>
              <w:top w:val="nil"/>
              <w:left w:val="single" w:sz="4" w:space="0" w:color="auto"/>
              <w:bottom w:val="single" w:sz="4" w:space="0" w:color="auto"/>
              <w:right w:val="single" w:sz="4" w:space="0" w:color="auto"/>
            </w:tcBorders>
            <w:noWrap/>
          </w:tcPr>
          <w:p w:rsidR="00D16CD0" w:rsidRPr="005B19F8" w:rsidRDefault="00D16CD0" w:rsidP="009B3B53">
            <w:pPr>
              <w:jc w:val="left"/>
              <w:rPr>
                <w:rFonts w:cs="Calibri"/>
                <w:sz w:val="20"/>
              </w:rPr>
            </w:pPr>
            <w:r w:rsidRPr="005B19F8">
              <w:rPr>
                <w:rFonts w:cs="Calibri"/>
                <w:sz w:val="20"/>
              </w:rPr>
              <w:lastRenderedPageBreak/>
              <w:t>SQ-7</w:t>
            </w:r>
          </w:p>
        </w:tc>
        <w:tc>
          <w:tcPr>
            <w:tcW w:w="3715" w:type="dxa"/>
            <w:tcBorders>
              <w:top w:val="nil"/>
              <w:left w:val="nil"/>
              <w:bottom w:val="single" w:sz="4" w:space="0" w:color="auto"/>
              <w:right w:val="single" w:sz="4" w:space="0" w:color="auto"/>
            </w:tcBorders>
          </w:tcPr>
          <w:p w:rsidR="00D16CD0" w:rsidRPr="005B19F8" w:rsidRDefault="00D16CD0" w:rsidP="009B3B53">
            <w:pPr>
              <w:jc w:val="left"/>
              <w:rPr>
                <w:rFonts w:cs="Calibri"/>
                <w:sz w:val="20"/>
              </w:rPr>
            </w:pPr>
            <w:r w:rsidRPr="005B19F8">
              <w:rPr>
                <w:rFonts w:cs="Calibri"/>
                <w:sz w:val="20"/>
              </w:rPr>
              <w:t xml:space="preserve">What fidelity and surety insurance, general liability and errors and omissions or bond coverage does the subcontractor carry to protect its clients?  Describe the type and amount </w:t>
            </w:r>
            <w:proofErr w:type="gramStart"/>
            <w:r w:rsidRPr="005B19F8">
              <w:rPr>
                <w:rFonts w:cs="Calibri"/>
                <w:sz w:val="20"/>
              </w:rPr>
              <w:t>of each coverage</w:t>
            </w:r>
            <w:proofErr w:type="gramEnd"/>
            <w:r w:rsidRPr="005B19F8">
              <w:rPr>
                <w:rFonts w:cs="Calibri"/>
                <w:sz w:val="20"/>
              </w:rPr>
              <w:t xml:space="preserve"> that would protect this plan.  Please furnish a copy of all such policies for review.</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D16CD0" w:rsidRDefault="00412CD3">
            <w:sdt>
              <w:sdtPr>
                <w:rPr>
                  <w:color w:val="0D0D0D" w:themeColor="text1" w:themeTint="F2"/>
                  <w:sz w:val="20"/>
                </w:rPr>
                <w:id w:val="-383873539"/>
                <w:placeholder>
                  <w:docPart w:val="14C75DA8C4944B42AA36939145C1A353"/>
                </w:placeholder>
                <w:showingPlcHdr/>
              </w:sdtPr>
              <w:sdtEndPr/>
              <w:sdtContent>
                <w:r w:rsidR="00D16CD0" w:rsidRPr="001548EC">
                  <w:rPr>
                    <w:rStyle w:val="PlaceholderText"/>
                    <w:color w:val="0D0D0D" w:themeColor="text1" w:themeTint="F2"/>
                  </w:rPr>
                  <w:t>Click here to enter text.</w:t>
                </w:r>
              </w:sdtContent>
            </w:sdt>
          </w:p>
        </w:tc>
      </w:tr>
    </w:tbl>
    <w:p w:rsidR="00A36D0B" w:rsidRPr="003E400E" w:rsidRDefault="00A36D0B" w:rsidP="00800300">
      <w:pPr>
        <w:jc w:val="left"/>
        <w:rPr>
          <w:rFonts w:cs="Arial"/>
          <w:b/>
          <w:bCs/>
          <w:color w:val="630505"/>
          <w:szCs w:val="22"/>
        </w:rPr>
        <w:sectPr w:rsidR="00A36D0B" w:rsidRPr="003E400E" w:rsidSect="00AC2AC6">
          <w:footerReference w:type="default" r:id="rId39"/>
          <w:pgSz w:w="12240" w:h="15840"/>
          <w:pgMar w:top="1440" w:right="1440" w:bottom="1440" w:left="1440" w:header="720" w:footer="720" w:gutter="0"/>
          <w:cols w:space="720"/>
          <w:docGrid w:linePitch="360"/>
        </w:sectPr>
      </w:pPr>
    </w:p>
    <w:p w:rsidR="00AE1A06" w:rsidRPr="00083A6F" w:rsidRDefault="00A256BE" w:rsidP="00800300">
      <w:pPr>
        <w:pStyle w:val="Heading2"/>
      </w:pPr>
      <w:r>
        <w:lastRenderedPageBreak/>
        <w:t>FA2</w:t>
      </w:r>
      <w:r w:rsidR="00AE1A06" w:rsidRPr="008D0B56">
        <w:t xml:space="preserve"> </w:t>
      </w:r>
      <w:r w:rsidR="006174F1">
        <w:t>Attachment S</w:t>
      </w:r>
      <w:r w:rsidR="00AE1A06" w:rsidRPr="008D0B56">
        <w:t>-1</w:t>
      </w:r>
      <w:r w:rsidR="00AE1A06">
        <w:t>2</w:t>
      </w:r>
      <w:r w:rsidR="00AE1A06" w:rsidRPr="008D0B56">
        <w:t>: Performance Guarantees</w:t>
      </w:r>
      <w:r w:rsidR="00AE1A06">
        <w:t xml:space="preserve"> </w:t>
      </w:r>
      <w:r w:rsidR="00083A6F" w:rsidRPr="00083A6F">
        <w:rPr>
          <w:color w:val="000000" w:themeColor="text1"/>
        </w:rPr>
        <w:t>Amendment 4</w:t>
      </w:r>
    </w:p>
    <w:p w:rsidR="00AE1A06" w:rsidRPr="00164F86" w:rsidRDefault="00AE1A06" w:rsidP="00800300">
      <w:pPr>
        <w:tabs>
          <w:tab w:val="left" w:pos="8827"/>
        </w:tabs>
        <w:jc w:val="left"/>
        <w:rPr>
          <w:rFonts w:cs="Arial"/>
        </w:rPr>
      </w:pPr>
      <w:r w:rsidRPr="00164F86">
        <w:rPr>
          <w:rFonts w:cs="Arial"/>
          <w:b/>
          <w:bCs/>
        </w:rPr>
        <w:t>Representations made by the Offeror in this proposal become contractual obligations that must be met during the contract term.</w:t>
      </w:r>
      <w:r w:rsidRPr="00164F86">
        <w:rPr>
          <w:rFonts w:cs="Arial"/>
          <w:b/>
          <w:bCs/>
        </w:rPr>
        <w:tab/>
      </w:r>
      <w:r w:rsidRPr="00164F86">
        <w:rPr>
          <w:rFonts w:cs="Arial"/>
        </w:rPr>
        <w:t> </w:t>
      </w:r>
    </w:p>
    <w:p w:rsidR="00AE1A06" w:rsidRPr="008D0B56" w:rsidRDefault="00AE1A06" w:rsidP="00E90052">
      <w:pPr>
        <w:tabs>
          <w:tab w:val="left" w:pos="575"/>
          <w:tab w:val="left" w:pos="2807"/>
          <w:tab w:val="left" w:pos="5600"/>
          <w:tab w:val="left" w:pos="7343"/>
          <w:tab w:val="left" w:pos="8827"/>
        </w:tabs>
        <w:rPr>
          <w:rFonts w:cs="Arial"/>
        </w:rPr>
      </w:pPr>
    </w:p>
    <w:p w:rsidR="00AE1A06" w:rsidRPr="00164F86" w:rsidRDefault="00AE1A06" w:rsidP="00E90052">
      <w:pPr>
        <w:rPr>
          <w:rFonts w:cs="Arial"/>
          <w:bCs/>
        </w:rPr>
      </w:pPr>
      <w:r w:rsidRPr="00164F86">
        <w:rPr>
          <w:rFonts w:cs="Arial"/>
          <w:bCs/>
        </w:rPr>
        <w:t>Offeror will report results on all performance measurements quarterly per the requirements of the Report Card and separately for each plan type.  Performance results will also be audited annually by the State's contract auditor.</w:t>
      </w:r>
    </w:p>
    <w:p w:rsidR="00AE1A06" w:rsidRPr="008D0B56" w:rsidRDefault="00AE1A06" w:rsidP="00E90052">
      <w:pPr>
        <w:tabs>
          <w:tab w:val="left" w:pos="575"/>
          <w:tab w:val="left" w:pos="2807"/>
          <w:tab w:val="left" w:pos="5600"/>
          <w:tab w:val="left" w:pos="7343"/>
          <w:tab w:val="left" w:pos="8827"/>
        </w:tabs>
        <w:rPr>
          <w:rFonts w:cs="Arial"/>
        </w:rPr>
      </w:pPr>
    </w:p>
    <w:p w:rsidR="00AE1A06" w:rsidRPr="00164F86" w:rsidRDefault="00AE1A06" w:rsidP="00E90052">
      <w:pPr>
        <w:spacing w:after="240"/>
        <w:rPr>
          <w:rFonts w:cs="Arial"/>
          <w:color w:val="000000"/>
        </w:rPr>
      </w:pPr>
      <w:r w:rsidRPr="00164F86">
        <w:rPr>
          <w:rFonts w:cs="Arial"/>
          <w:b/>
          <w:bCs/>
          <w:color w:val="000000"/>
        </w:rPr>
        <w:t xml:space="preserve">NOTE: </w:t>
      </w:r>
      <w:r w:rsidRPr="00164F86">
        <w:rPr>
          <w:rFonts w:cs="Arial"/>
          <w:color w:val="000000"/>
        </w:rPr>
        <w:t xml:space="preserve">It is critical to the success of the State's programs that services be maintained in accordance with the schedules agreed upon by the State.  It is also critical to the success of the State's programs that the Contractor operates in an extremely reliable manner.  It would be impracticable and extremely difficult to fix the actual damage sustained by the State in the event of delays or failures in claims administration, service, reporting, and attendance of Contractor personnel on scheduled work and provision of services to the citizens of the State.  The State and the Contractor, therefore, presume that in the event of certain delay(s) or failure(s), the amount of damage which will be sustained from the delay or failure will be the amount set forth below, and the Contractor agrees that in the event of any such failure of performance, the Contractor shall pay such amount as liquidated damages and not as a penalty.  The State, at its option for amount due the State as liquidated damages, may deduct such from any money payable to the Contractor or may bill the Contractor as a separate item.  </w:t>
      </w:r>
    </w:p>
    <w:p w:rsidR="00AE1A06" w:rsidRPr="00AE2CA6" w:rsidRDefault="00AE1A06" w:rsidP="00AE2CA6">
      <w:pPr>
        <w:spacing w:before="120" w:after="200"/>
        <w:rPr>
          <w:rFonts w:cs="Arial"/>
          <w:b/>
          <w:bCs/>
          <w:color w:val="800000"/>
          <w:szCs w:val="22"/>
        </w:rPr>
      </w:pPr>
      <w:r w:rsidRPr="00164F86" w:rsidDel="00585903">
        <w:rPr>
          <w:rFonts w:cs="Arial"/>
          <w:b/>
          <w:bCs/>
          <w:color w:val="000000"/>
          <w:szCs w:val="22"/>
        </w:rPr>
        <w:t xml:space="preserve">NOTE: </w:t>
      </w:r>
      <w:r w:rsidRPr="00164F86">
        <w:rPr>
          <w:rFonts w:cs="Arial"/>
          <w:szCs w:val="22"/>
        </w:rPr>
        <w:t>Items in the response column with the words</w:t>
      </w:r>
      <w:r w:rsidRPr="00164F86">
        <w:rPr>
          <w:rFonts w:cs="Arial"/>
          <w:b/>
          <w:bCs/>
          <w:szCs w:val="22"/>
        </w:rPr>
        <w:t xml:space="preserve"> "Willing to Comply”</w:t>
      </w:r>
      <w:r w:rsidRPr="00164F86">
        <w:rPr>
          <w:rFonts w:cs="Arial"/>
          <w:szCs w:val="22"/>
        </w:rPr>
        <w:t xml:space="preserve"> contain a drop down list of options including Yes or No.  Please select a response from those options as applicable.  All "No" responses must be addressed in </w:t>
      </w:r>
      <w:r w:rsidRPr="00164F86">
        <w:rPr>
          <w:rFonts w:cs="Arial"/>
          <w:b/>
          <w:bCs/>
          <w:color w:val="800000"/>
          <w:szCs w:val="22"/>
        </w:rPr>
        <w:t>"</w:t>
      </w:r>
      <w:r w:rsidR="00A256BE">
        <w:rPr>
          <w:rFonts w:cs="Arial"/>
          <w:b/>
          <w:bCs/>
          <w:color w:val="800000"/>
          <w:szCs w:val="22"/>
        </w:rPr>
        <w:t>FA2</w:t>
      </w:r>
      <w:r w:rsidRPr="00164F86">
        <w:rPr>
          <w:rFonts w:cs="Arial"/>
          <w:b/>
          <w:bCs/>
          <w:color w:val="800000"/>
          <w:szCs w:val="22"/>
        </w:rPr>
        <w:t xml:space="preserve"> Attachment </w:t>
      </w:r>
      <w:r w:rsidR="00441F97">
        <w:rPr>
          <w:rFonts w:cs="Arial"/>
          <w:b/>
          <w:bCs/>
          <w:color w:val="800000"/>
          <w:szCs w:val="22"/>
        </w:rPr>
        <w:t>S</w:t>
      </w:r>
      <w:r w:rsidRPr="00164F86">
        <w:rPr>
          <w:rFonts w:cs="Arial"/>
          <w:b/>
          <w:bCs/>
          <w:color w:val="800000"/>
          <w:szCs w:val="22"/>
        </w:rPr>
        <w:t>-2: Explanations and Deviations.”</w:t>
      </w:r>
    </w:p>
    <w:tbl>
      <w:tblPr>
        <w:tblW w:w="9360" w:type="dxa"/>
        <w:tblLayout w:type="fixed"/>
        <w:tblLook w:val="00A0" w:firstRow="1" w:lastRow="0" w:firstColumn="1" w:lastColumn="0" w:noHBand="0" w:noVBand="0"/>
      </w:tblPr>
      <w:tblGrid>
        <w:gridCol w:w="732"/>
        <w:gridCol w:w="1766"/>
        <w:gridCol w:w="2191"/>
        <w:gridCol w:w="1801"/>
        <w:gridCol w:w="1704"/>
        <w:gridCol w:w="1166"/>
      </w:tblGrid>
      <w:tr w:rsidR="00640DC0" w:rsidRPr="005B19F8" w:rsidTr="00BE5CD8">
        <w:trPr>
          <w:tblHeader/>
        </w:trPr>
        <w:tc>
          <w:tcPr>
            <w:tcW w:w="732" w:type="dxa"/>
            <w:tcBorders>
              <w:top w:val="single" w:sz="4" w:space="0" w:color="auto"/>
              <w:left w:val="single" w:sz="4" w:space="0" w:color="auto"/>
              <w:bottom w:val="single" w:sz="4" w:space="0" w:color="auto"/>
              <w:right w:val="single" w:sz="4" w:space="0" w:color="auto"/>
            </w:tcBorders>
            <w:shd w:val="clear" w:color="auto" w:fill="800000"/>
            <w:noWrap/>
            <w:vAlign w:val="center"/>
          </w:tcPr>
          <w:p w:rsidR="00640DC0" w:rsidRPr="005B19F8" w:rsidRDefault="00640DC0" w:rsidP="00800300">
            <w:pPr>
              <w:jc w:val="center"/>
              <w:rPr>
                <w:rFonts w:cs="Calibri"/>
                <w:b/>
                <w:bCs/>
                <w:color w:val="FFFFFF"/>
                <w:sz w:val="20"/>
              </w:rPr>
            </w:pPr>
          </w:p>
        </w:tc>
        <w:tc>
          <w:tcPr>
            <w:tcW w:w="1766" w:type="dxa"/>
            <w:tcBorders>
              <w:top w:val="single" w:sz="4" w:space="0" w:color="auto"/>
              <w:left w:val="nil"/>
              <w:bottom w:val="single" w:sz="4" w:space="0" w:color="auto"/>
              <w:right w:val="single" w:sz="4" w:space="0" w:color="auto"/>
            </w:tcBorders>
            <w:shd w:val="clear" w:color="auto" w:fill="800000"/>
            <w:vAlign w:val="center"/>
          </w:tcPr>
          <w:p w:rsidR="00640DC0" w:rsidRPr="005B19F8" w:rsidRDefault="00640DC0" w:rsidP="00800300">
            <w:pPr>
              <w:jc w:val="center"/>
              <w:rPr>
                <w:rFonts w:cs="Calibri"/>
                <w:b/>
                <w:bCs/>
                <w:color w:val="FFFFFF"/>
                <w:sz w:val="20"/>
              </w:rPr>
            </w:pPr>
            <w:r w:rsidRPr="005B19F8">
              <w:rPr>
                <w:rFonts w:cs="Calibri"/>
                <w:b/>
                <w:bCs/>
                <w:color w:val="FFFFFF"/>
                <w:sz w:val="20"/>
              </w:rPr>
              <w:t>Performance Indicator</w:t>
            </w:r>
          </w:p>
        </w:tc>
        <w:tc>
          <w:tcPr>
            <w:tcW w:w="2191" w:type="dxa"/>
            <w:tcBorders>
              <w:top w:val="single" w:sz="4" w:space="0" w:color="auto"/>
              <w:left w:val="nil"/>
              <w:bottom w:val="single" w:sz="4" w:space="0" w:color="auto"/>
              <w:right w:val="single" w:sz="4" w:space="0" w:color="auto"/>
            </w:tcBorders>
            <w:shd w:val="clear" w:color="auto" w:fill="800000"/>
            <w:vAlign w:val="center"/>
          </w:tcPr>
          <w:p w:rsidR="00640DC0" w:rsidRPr="005B19F8" w:rsidRDefault="00640DC0" w:rsidP="00800300">
            <w:pPr>
              <w:jc w:val="center"/>
              <w:rPr>
                <w:rFonts w:cs="Calibri"/>
                <w:b/>
                <w:bCs/>
                <w:color w:val="FFFFFF"/>
                <w:sz w:val="20"/>
              </w:rPr>
            </w:pPr>
            <w:r w:rsidRPr="005B19F8">
              <w:rPr>
                <w:rFonts w:cs="Calibri"/>
                <w:b/>
                <w:bCs/>
                <w:color w:val="FFFFFF"/>
                <w:sz w:val="20"/>
              </w:rPr>
              <w:t>Standard/Goal</w:t>
            </w:r>
          </w:p>
        </w:tc>
        <w:tc>
          <w:tcPr>
            <w:tcW w:w="1801" w:type="dxa"/>
            <w:tcBorders>
              <w:top w:val="single" w:sz="4" w:space="0" w:color="auto"/>
              <w:left w:val="nil"/>
              <w:bottom w:val="single" w:sz="4" w:space="0" w:color="auto"/>
              <w:right w:val="single" w:sz="4" w:space="0" w:color="auto"/>
            </w:tcBorders>
            <w:shd w:val="clear" w:color="auto" w:fill="800000"/>
            <w:vAlign w:val="center"/>
          </w:tcPr>
          <w:p w:rsidR="00640DC0" w:rsidRPr="005B19F8" w:rsidRDefault="00640DC0" w:rsidP="00800300">
            <w:pPr>
              <w:jc w:val="center"/>
              <w:rPr>
                <w:rFonts w:cs="Calibri"/>
                <w:b/>
                <w:bCs/>
                <w:color w:val="FFFFFF"/>
                <w:sz w:val="20"/>
              </w:rPr>
            </w:pPr>
            <w:r w:rsidRPr="005B19F8">
              <w:rPr>
                <w:rFonts w:cs="Calibri"/>
                <w:b/>
                <w:bCs/>
                <w:color w:val="FFFFFF"/>
                <w:sz w:val="20"/>
              </w:rPr>
              <w:t>Reporting Measurement</w:t>
            </w:r>
            <w:r w:rsidRPr="005B19F8">
              <w:rPr>
                <w:rFonts w:cs="Calibri"/>
                <w:color w:val="FFFFFF"/>
                <w:sz w:val="20"/>
              </w:rPr>
              <w:t xml:space="preserve"> </w:t>
            </w:r>
            <w:r w:rsidRPr="005B19F8">
              <w:rPr>
                <w:rFonts w:cs="Calibri"/>
                <w:color w:val="FFFFFF"/>
                <w:sz w:val="20"/>
              </w:rPr>
              <w:br/>
            </w:r>
            <w:r w:rsidRPr="005B19F8">
              <w:rPr>
                <w:color w:val="FFFFFF"/>
                <w:sz w:val="20"/>
              </w:rPr>
              <w:t>(subject to audit by State and/or contract auditors)</w:t>
            </w:r>
          </w:p>
        </w:tc>
        <w:tc>
          <w:tcPr>
            <w:tcW w:w="1704" w:type="dxa"/>
            <w:tcBorders>
              <w:top w:val="single" w:sz="4" w:space="0" w:color="auto"/>
              <w:left w:val="nil"/>
              <w:bottom w:val="single" w:sz="4" w:space="0" w:color="auto"/>
              <w:right w:val="single" w:sz="4" w:space="0" w:color="auto"/>
            </w:tcBorders>
            <w:shd w:val="clear" w:color="auto" w:fill="800000"/>
            <w:vAlign w:val="center"/>
          </w:tcPr>
          <w:p w:rsidR="00640DC0" w:rsidRPr="005B19F8" w:rsidRDefault="00640DC0" w:rsidP="00800300">
            <w:pPr>
              <w:jc w:val="center"/>
              <w:rPr>
                <w:rFonts w:cs="Calibri"/>
                <w:b/>
                <w:bCs/>
                <w:color w:val="FFFFFF"/>
                <w:sz w:val="20"/>
              </w:rPr>
            </w:pPr>
            <w:r w:rsidRPr="005B19F8">
              <w:rPr>
                <w:rFonts w:cs="Calibri"/>
                <w:b/>
                <w:bCs/>
                <w:color w:val="FFFFFF"/>
                <w:sz w:val="20"/>
              </w:rPr>
              <w:t>Liquidated Damages*</w:t>
            </w:r>
          </w:p>
        </w:tc>
        <w:tc>
          <w:tcPr>
            <w:tcW w:w="1166" w:type="dxa"/>
            <w:tcBorders>
              <w:top w:val="single" w:sz="4" w:space="0" w:color="auto"/>
              <w:left w:val="nil"/>
              <w:bottom w:val="single" w:sz="4" w:space="0" w:color="auto"/>
              <w:right w:val="single" w:sz="4" w:space="0" w:color="auto"/>
            </w:tcBorders>
            <w:shd w:val="clear" w:color="auto" w:fill="800000"/>
            <w:vAlign w:val="center"/>
          </w:tcPr>
          <w:p w:rsidR="00640DC0" w:rsidRPr="005B19F8" w:rsidRDefault="00640DC0" w:rsidP="00800300">
            <w:pPr>
              <w:jc w:val="center"/>
              <w:rPr>
                <w:rFonts w:cs="Calibri"/>
                <w:b/>
                <w:bCs/>
                <w:color w:val="FFFFFF"/>
                <w:sz w:val="20"/>
              </w:rPr>
            </w:pPr>
            <w:r w:rsidRPr="005B19F8">
              <w:rPr>
                <w:rFonts w:cs="Calibri"/>
                <w:b/>
                <w:bCs/>
                <w:color w:val="FFFFFF"/>
                <w:sz w:val="20"/>
              </w:rPr>
              <w:t>Willing to Comply</w:t>
            </w:r>
          </w:p>
        </w:tc>
      </w:tr>
      <w:tr w:rsidR="00BE5CD8" w:rsidRPr="005B19F8" w:rsidTr="00BE5CD8">
        <w:tc>
          <w:tcPr>
            <w:tcW w:w="732" w:type="dxa"/>
            <w:tcBorders>
              <w:top w:val="single" w:sz="4" w:space="0" w:color="auto"/>
              <w:left w:val="single" w:sz="4" w:space="0" w:color="auto"/>
              <w:bottom w:val="single" w:sz="4" w:space="0" w:color="auto"/>
              <w:right w:val="single" w:sz="4" w:space="0" w:color="auto"/>
            </w:tcBorders>
          </w:tcPr>
          <w:p w:rsidR="00BE5CD8" w:rsidRDefault="00BE5CD8" w:rsidP="00BE5CD8">
            <w:pPr>
              <w:pStyle w:val="ListParagraph"/>
              <w:numPr>
                <w:ilvl w:val="0"/>
                <w:numId w:val="35"/>
              </w:numPr>
              <w:rPr>
                <w:rFonts w:cs="Calibri"/>
                <w:sz w:val="20"/>
              </w:rPr>
            </w:pPr>
          </w:p>
        </w:tc>
        <w:tc>
          <w:tcPr>
            <w:tcW w:w="1766" w:type="dxa"/>
            <w:tcBorders>
              <w:top w:val="single" w:sz="4" w:space="0" w:color="auto"/>
              <w:left w:val="single" w:sz="4" w:space="0" w:color="auto"/>
              <w:bottom w:val="single" w:sz="4" w:space="0" w:color="auto"/>
              <w:right w:val="single" w:sz="4" w:space="0" w:color="auto"/>
            </w:tcBorders>
          </w:tcPr>
          <w:p w:rsidR="00BE5CD8" w:rsidRPr="005B19F8" w:rsidRDefault="00BE5CD8" w:rsidP="00743CC6">
            <w:pPr>
              <w:spacing w:after="120"/>
              <w:jc w:val="left"/>
              <w:rPr>
                <w:rFonts w:cs="Calibri"/>
                <w:sz w:val="20"/>
              </w:rPr>
            </w:pPr>
            <w:r w:rsidRPr="005B19F8">
              <w:rPr>
                <w:rFonts w:cs="Calibri"/>
                <w:sz w:val="20"/>
              </w:rPr>
              <w:t>Telephone Call Availability:</w:t>
            </w:r>
          </w:p>
          <w:p w:rsidR="00BE5CD8" w:rsidRPr="000324AF" w:rsidRDefault="00BE5CD8" w:rsidP="00743CC6">
            <w:pPr>
              <w:spacing w:after="120"/>
              <w:jc w:val="left"/>
              <w:rPr>
                <w:rFonts w:cs="Calibri"/>
                <w:sz w:val="20"/>
              </w:rPr>
            </w:pPr>
            <w:r w:rsidRPr="000324AF">
              <w:rPr>
                <w:rFonts w:cs="Calibri"/>
                <w:bCs/>
                <w:sz w:val="20"/>
              </w:rPr>
              <w:t>Measurements must be State-specific or for only the service center handling the State account.</w:t>
            </w:r>
          </w:p>
        </w:tc>
        <w:tc>
          <w:tcPr>
            <w:tcW w:w="2191" w:type="dxa"/>
            <w:tcBorders>
              <w:top w:val="single" w:sz="4" w:space="0" w:color="auto"/>
              <w:left w:val="single" w:sz="4" w:space="0" w:color="auto"/>
              <w:bottom w:val="single" w:sz="4" w:space="0" w:color="auto"/>
              <w:right w:val="single" w:sz="4" w:space="0" w:color="auto"/>
            </w:tcBorders>
          </w:tcPr>
          <w:p w:rsidR="00BE5CD8" w:rsidRPr="005B19F8" w:rsidRDefault="00BE5CD8" w:rsidP="00743CC6">
            <w:pPr>
              <w:spacing w:after="120"/>
              <w:jc w:val="left"/>
              <w:rPr>
                <w:rFonts w:cs="Calibri"/>
                <w:sz w:val="20"/>
              </w:rPr>
            </w:pPr>
            <w:r w:rsidRPr="005B19F8">
              <w:rPr>
                <w:rFonts w:cs="Calibri"/>
                <w:sz w:val="20"/>
              </w:rPr>
              <w:t xml:space="preserve">98% of telephone calls </w:t>
            </w:r>
            <w:r w:rsidRPr="000324AF">
              <w:rPr>
                <w:rFonts w:cs="Calibri"/>
                <w:sz w:val="20"/>
              </w:rPr>
              <w:t xml:space="preserve">are answered </w:t>
            </w:r>
            <w:r w:rsidRPr="000324AF">
              <w:rPr>
                <w:rFonts w:cs="Calibri"/>
                <w:bCs/>
                <w:sz w:val="20"/>
              </w:rPr>
              <w:t xml:space="preserve">by a live service representative (with knowledge of State of Maryland account) </w:t>
            </w:r>
            <w:r w:rsidRPr="000324AF">
              <w:rPr>
                <w:rFonts w:cs="Calibri"/>
                <w:sz w:val="20"/>
              </w:rPr>
              <w:t>within 20 seconds. The representative</w:t>
            </w:r>
            <w:r w:rsidRPr="005B19F8">
              <w:rPr>
                <w:rFonts w:cs="Calibri"/>
                <w:sz w:val="20"/>
              </w:rPr>
              <w:t xml:space="preserve"> must have knowledge of the State of Maryland and be able to address the member's issue/question.   </w:t>
            </w:r>
          </w:p>
          <w:p w:rsidR="00BE5CD8" w:rsidRPr="005B19F8" w:rsidRDefault="00BE5CD8" w:rsidP="00800300">
            <w:pPr>
              <w:jc w:val="left"/>
              <w:rPr>
                <w:rFonts w:cs="Calibri"/>
                <w:sz w:val="20"/>
              </w:rPr>
            </w:pPr>
            <w:r w:rsidRPr="005B19F8">
              <w:rPr>
                <w:rFonts w:cs="Calibri"/>
                <w:sz w:val="20"/>
              </w:rPr>
              <w:t>Time over which standard is measured:  Quarter</w:t>
            </w:r>
          </w:p>
        </w:tc>
        <w:tc>
          <w:tcPr>
            <w:tcW w:w="1801" w:type="dxa"/>
            <w:tcBorders>
              <w:top w:val="single" w:sz="4" w:space="0" w:color="auto"/>
              <w:left w:val="single" w:sz="4" w:space="0" w:color="auto"/>
              <w:bottom w:val="single" w:sz="4" w:space="0" w:color="auto"/>
              <w:right w:val="single" w:sz="4" w:space="0" w:color="auto"/>
            </w:tcBorders>
          </w:tcPr>
          <w:p w:rsidR="00BE5CD8" w:rsidRPr="005B19F8" w:rsidRDefault="00BE5CD8" w:rsidP="00743CC6">
            <w:pPr>
              <w:spacing w:after="120"/>
              <w:jc w:val="left"/>
              <w:rPr>
                <w:rFonts w:cs="Calibri"/>
                <w:sz w:val="20"/>
              </w:rPr>
            </w:pPr>
            <w:r w:rsidRPr="005B19F8">
              <w:rPr>
                <w:rFonts w:cs="Calibri"/>
                <w:sz w:val="20"/>
              </w:rPr>
              <w:t>Quarterly Plan Performance Measurement Report Card (Report Card to be submitted by the Offeror).</w:t>
            </w:r>
          </w:p>
          <w:p w:rsidR="00BE5CD8" w:rsidRPr="005B19F8" w:rsidRDefault="00BE5CD8" w:rsidP="00800300">
            <w:pPr>
              <w:jc w:val="left"/>
              <w:rPr>
                <w:rFonts w:cs="Calibri"/>
                <w:sz w:val="20"/>
              </w:rPr>
            </w:pPr>
            <w:r w:rsidRPr="005B19F8">
              <w:rPr>
                <w:rFonts w:cs="Calibri"/>
                <w:sz w:val="20"/>
              </w:rPr>
              <w:t>Frequency of report:  Quarterly</w:t>
            </w:r>
          </w:p>
        </w:tc>
        <w:tc>
          <w:tcPr>
            <w:tcW w:w="1704" w:type="dxa"/>
            <w:tcBorders>
              <w:top w:val="single" w:sz="4" w:space="0" w:color="auto"/>
              <w:left w:val="single" w:sz="4" w:space="0" w:color="auto"/>
              <w:bottom w:val="single" w:sz="4" w:space="0" w:color="auto"/>
              <w:right w:val="single" w:sz="4" w:space="0" w:color="auto"/>
            </w:tcBorders>
          </w:tcPr>
          <w:p w:rsidR="00BE5CD8" w:rsidRPr="005B19F8" w:rsidRDefault="00BE5CD8" w:rsidP="00800300">
            <w:pPr>
              <w:jc w:val="left"/>
              <w:rPr>
                <w:rFonts w:cs="Calibri"/>
                <w:sz w:val="20"/>
              </w:rPr>
            </w:pPr>
            <w:r w:rsidRPr="005B19F8">
              <w:rPr>
                <w:sz w:val="20"/>
              </w:rPr>
              <w:t>0.10% of fees for each percentage point, or fraction thereof, below 98%.</w:t>
            </w:r>
          </w:p>
        </w:tc>
        <w:sdt>
          <w:sdtPr>
            <w:rPr>
              <w:bCs/>
              <w:color w:val="0D0D0D" w:themeColor="text1" w:themeTint="F2"/>
              <w:szCs w:val="22"/>
            </w:rPr>
            <w:id w:val="1993682049"/>
            <w:placeholder>
              <w:docPart w:val="C5FD766B0CDB443C90F5D62753007D63"/>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vAlign w:val="center"/>
              </w:tcPr>
              <w:p w:rsidR="00BE5CD8" w:rsidRPr="00CB21E3" w:rsidRDefault="00BE5CD8" w:rsidP="002921FB">
                <w:pPr>
                  <w:jc w:val="center"/>
                  <w:rPr>
                    <w:color w:val="0D0D0D" w:themeColor="text1" w:themeTint="F2"/>
                    <w:sz w:val="20"/>
                  </w:rPr>
                </w:pPr>
                <w:r w:rsidRPr="00CB21E3">
                  <w:rPr>
                    <w:rStyle w:val="PlaceholderText"/>
                    <w:color w:val="0D0D0D" w:themeColor="text1" w:themeTint="F2"/>
                  </w:rPr>
                  <w:t>Choose an item.</w:t>
                </w:r>
              </w:p>
            </w:tc>
          </w:sdtContent>
        </w:sdt>
      </w:tr>
      <w:tr w:rsidR="00BE5CD8" w:rsidRPr="005B19F8" w:rsidTr="00BE5CD8">
        <w:tc>
          <w:tcPr>
            <w:tcW w:w="732" w:type="dxa"/>
            <w:tcBorders>
              <w:top w:val="single" w:sz="4" w:space="0" w:color="auto"/>
              <w:left w:val="single" w:sz="4" w:space="0" w:color="auto"/>
              <w:bottom w:val="single" w:sz="4" w:space="0" w:color="auto"/>
              <w:right w:val="single" w:sz="4" w:space="0" w:color="auto"/>
            </w:tcBorders>
          </w:tcPr>
          <w:p w:rsidR="00BE5CD8" w:rsidRDefault="00BE5CD8" w:rsidP="00BE5CD8">
            <w:pPr>
              <w:pStyle w:val="ListParagraph"/>
              <w:numPr>
                <w:ilvl w:val="0"/>
                <w:numId w:val="35"/>
              </w:numPr>
              <w:rPr>
                <w:rFonts w:cs="Calibri"/>
                <w:sz w:val="20"/>
              </w:rPr>
            </w:pPr>
          </w:p>
        </w:tc>
        <w:tc>
          <w:tcPr>
            <w:tcW w:w="1766" w:type="dxa"/>
            <w:tcBorders>
              <w:top w:val="single" w:sz="4" w:space="0" w:color="auto"/>
              <w:left w:val="nil"/>
              <w:bottom w:val="single" w:sz="4" w:space="0" w:color="auto"/>
              <w:right w:val="single" w:sz="4" w:space="0" w:color="auto"/>
            </w:tcBorders>
          </w:tcPr>
          <w:p w:rsidR="00BE5CD8" w:rsidRPr="005B19F8" w:rsidRDefault="00BE5CD8" w:rsidP="00743CC6">
            <w:pPr>
              <w:spacing w:after="120"/>
              <w:jc w:val="left"/>
              <w:rPr>
                <w:rFonts w:cs="Calibri"/>
                <w:sz w:val="20"/>
              </w:rPr>
            </w:pPr>
            <w:r w:rsidRPr="005B19F8">
              <w:rPr>
                <w:rFonts w:cs="Calibri"/>
                <w:sz w:val="20"/>
              </w:rPr>
              <w:t>Telephone Call Abandonment Rate</w:t>
            </w:r>
          </w:p>
          <w:p w:rsidR="00BE5CD8" w:rsidRPr="000324AF" w:rsidRDefault="00BE5CD8" w:rsidP="00743CC6">
            <w:pPr>
              <w:jc w:val="left"/>
              <w:rPr>
                <w:rFonts w:cs="Calibri"/>
                <w:sz w:val="20"/>
              </w:rPr>
            </w:pPr>
            <w:r w:rsidRPr="000324AF">
              <w:rPr>
                <w:rFonts w:cs="Calibri"/>
                <w:bCs/>
                <w:sz w:val="20"/>
              </w:rPr>
              <w:t xml:space="preserve">Measurements </w:t>
            </w:r>
            <w:r w:rsidRPr="000324AF">
              <w:rPr>
                <w:rFonts w:cs="Calibri"/>
                <w:bCs/>
                <w:sz w:val="20"/>
              </w:rPr>
              <w:lastRenderedPageBreak/>
              <w:t>must be State-specific or for only the service center handling the State account.</w:t>
            </w:r>
          </w:p>
        </w:tc>
        <w:tc>
          <w:tcPr>
            <w:tcW w:w="2191" w:type="dxa"/>
            <w:tcBorders>
              <w:top w:val="single" w:sz="4" w:space="0" w:color="auto"/>
              <w:left w:val="nil"/>
              <w:bottom w:val="single" w:sz="4" w:space="0" w:color="auto"/>
              <w:right w:val="single" w:sz="4" w:space="0" w:color="auto"/>
            </w:tcBorders>
          </w:tcPr>
          <w:p w:rsidR="00BE5CD8" w:rsidRPr="005B19F8" w:rsidRDefault="00BE5CD8" w:rsidP="00743CC6">
            <w:pPr>
              <w:spacing w:after="120"/>
              <w:jc w:val="left"/>
              <w:rPr>
                <w:rFonts w:cs="Calibri"/>
                <w:sz w:val="20"/>
              </w:rPr>
            </w:pPr>
            <w:r w:rsidRPr="005B19F8">
              <w:rPr>
                <w:rFonts w:cs="Calibri"/>
                <w:sz w:val="20"/>
              </w:rPr>
              <w:lastRenderedPageBreak/>
              <w:t>Abandonment rate of less than 3%.</w:t>
            </w:r>
          </w:p>
          <w:p w:rsidR="00BE5CD8" w:rsidRPr="005B19F8" w:rsidRDefault="00BE5CD8" w:rsidP="00800300">
            <w:pPr>
              <w:jc w:val="left"/>
              <w:rPr>
                <w:rFonts w:cs="Calibri"/>
                <w:sz w:val="20"/>
              </w:rPr>
            </w:pPr>
            <w:r w:rsidRPr="005B19F8">
              <w:rPr>
                <w:sz w:val="20"/>
              </w:rPr>
              <w:t xml:space="preserve">Time over which standard is measured:  </w:t>
            </w:r>
            <w:r w:rsidRPr="005B19F8">
              <w:rPr>
                <w:sz w:val="20"/>
              </w:rPr>
              <w:lastRenderedPageBreak/>
              <w:t>Quarter.</w:t>
            </w:r>
          </w:p>
        </w:tc>
        <w:tc>
          <w:tcPr>
            <w:tcW w:w="1801" w:type="dxa"/>
            <w:tcBorders>
              <w:top w:val="single" w:sz="4" w:space="0" w:color="auto"/>
              <w:left w:val="nil"/>
              <w:bottom w:val="single" w:sz="4" w:space="0" w:color="auto"/>
              <w:right w:val="single" w:sz="4" w:space="0" w:color="auto"/>
            </w:tcBorders>
          </w:tcPr>
          <w:p w:rsidR="00BE5CD8" w:rsidRPr="005B19F8" w:rsidRDefault="00BE5CD8" w:rsidP="00743CC6">
            <w:pPr>
              <w:spacing w:after="120"/>
              <w:jc w:val="left"/>
              <w:rPr>
                <w:rFonts w:cs="Calibri"/>
                <w:sz w:val="20"/>
              </w:rPr>
            </w:pPr>
            <w:r w:rsidRPr="005B19F8">
              <w:rPr>
                <w:rFonts w:cs="Calibri"/>
                <w:sz w:val="20"/>
              </w:rPr>
              <w:lastRenderedPageBreak/>
              <w:t xml:space="preserve">Quarterly Plan Performance Measurement Report Care </w:t>
            </w:r>
            <w:r w:rsidRPr="005B19F8">
              <w:rPr>
                <w:rFonts w:cs="Calibri"/>
                <w:sz w:val="20"/>
              </w:rPr>
              <w:lastRenderedPageBreak/>
              <w:t>(Report Card to be submitted by the Offeror).</w:t>
            </w:r>
          </w:p>
          <w:p w:rsidR="00BE5CD8" w:rsidRPr="005B19F8" w:rsidRDefault="00BE5CD8" w:rsidP="00800300">
            <w:pPr>
              <w:jc w:val="left"/>
              <w:rPr>
                <w:rFonts w:cs="Calibri"/>
                <w:sz w:val="20"/>
              </w:rPr>
            </w:pPr>
            <w:r w:rsidRPr="005B19F8">
              <w:rPr>
                <w:sz w:val="20"/>
              </w:rPr>
              <w:t>Frequency of report: Quarterly</w:t>
            </w:r>
          </w:p>
        </w:tc>
        <w:tc>
          <w:tcPr>
            <w:tcW w:w="1704" w:type="dxa"/>
            <w:tcBorders>
              <w:top w:val="single" w:sz="4" w:space="0" w:color="auto"/>
              <w:left w:val="nil"/>
              <w:bottom w:val="single" w:sz="4" w:space="0" w:color="auto"/>
              <w:right w:val="single" w:sz="4" w:space="0" w:color="auto"/>
            </w:tcBorders>
          </w:tcPr>
          <w:p w:rsidR="00BE5CD8" w:rsidRPr="005B19F8" w:rsidRDefault="00BE5CD8" w:rsidP="00800300">
            <w:pPr>
              <w:jc w:val="left"/>
              <w:rPr>
                <w:rFonts w:cs="Calibri"/>
                <w:sz w:val="20"/>
              </w:rPr>
            </w:pPr>
            <w:r w:rsidRPr="005B19F8">
              <w:rPr>
                <w:sz w:val="20"/>
              </w:rPr>
              <w:lastRenderedPageBreak/>
              <w:t>0.10% of fees for each percentage point, or fraction thereof, over 3%.</w:t>
            </w:r>
          </w:p>
        </w:tc>
        <w:sdt>
          <w:sdtPr>
            <w:rPr>
              <w:bCs/>
              <w:color w:val="0D0D0D" w:themeColor="text1" w:themeTint="F2"/>
              <w:szCs w:val="22"/>
            </w:rPr>
            <w:id w:val="-574433069"/>
            <w:placeholder>
              <w:docPart w:val="FE217D3F92734D0FA346FF9AC63C3BAB"/>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vAlign w:val="center"/>
              </w:tcPr>
              <w:p w:rsidR="00BE5CD8" w:rsidRPr="00CB21E3" w:rsidRDefault="00BE5CD8" w:rsidP="002921FB">
                <w:pPr>
                  <w:jc w:val="center"/>
                  <w:rPr>
                    <w:color w:val="0D0D0D" w:themeColor="text1" w:themeTint="F2"/>
                    <w:sz w:val="20"/>
                  </w:rPr>
                </w:pPr>
                <w:r w:rsidRPr="00CB21E3">
                  <w:rPr>
                    <w:rStyle w:val="PlaceholderText"/>
                    <w:color w:val="0D0D0D" w:themeColor="text1" w:themeTint="F2"/>
                  </w:rPr>
                  <w:t>Choose an item.</w:t>
                </w:r>
              </w:p>
            </w:tc>
          </w:sdtContent>
        </w:sdt>
      </w:tr>
      <w:tr w:rsidR="00BE5CD8" w:rsidRPr="005B19F8" w:rsidTr="000324AF">
        <w:trPr>
          <w:trHeight w:val="3284"/>
        </w:trPr>
        <w:tc>
          <w:tcPr>
            <w:tcW w:w="732" w:type="dxa"/>
            <w:tcBorders>
              <w:top w:val="nil"/>
              <w:left w:val="single" w:sz="4" w:space="0" w:color="auto"/>
              <w:right w:val="single" w:sz="4" w:space="0" w:color="auto"/>
            </w:tcBorders>
          </w:tcPr>
          <w:p w:rsidR="00BE5CD8" w:rsidRDefault="00BE5CD8" w:rsidP="00BE5CD8">
            <w:pPr>
              <w:pStyle w:val="ListParagraph"/>
              <w:numPr>
                <w:ilvl w:val="0"/>
                <w:numId w:val="35"/>
              </w:numPr>
              <w:rPr>
                <w:rFonts w:cs="Calibri"/>
                <w:sz w:val="20"/>
              </w:rPr>
            </w:pPr>
          </w:p>
        </w:tc>
        <w:tc>
          <w:tcPr>
            <w:tcW w:w="1766" w:type="dxa"/>
            <w:tcBorders>
              <w:top w:val="nil"/>
              <w:left w:val="single" w:sz="4" w:space="0" w:color="auto"/>
              <w:bottom w:val="single" w:sz="4" w:space="0" w:color="auto"/>
              <w:right w:val="single" w:sz="4" w:space="0" w:color="auto"/>
            </w:tcBorders>
          </w:tcPr>
          <w:p w:rsidR="00BE5CD8" w:rsidRPr="005B19F8" w:rsidRDefault="00BE5CD8" w:rsidP="00800300">
            <w:pPr>
              <w:jc w:val="left"/>
              <w:rPr>
                <w:rFonts w:cs="Calibri"/>
                <w:sz w:val="20"/>
              </w:rPr>
            </w:pPr>
            <w:r w:rsidRPr="005B19F8">
              <w:rPr>
                <w:rFonts w:cs="Calibri"/>
                <w:sz w:val="20"/>
              </w:rPr>
              <w:t>Processing of Enrollment Eligibility Update Information</w:t>
            </w:r>
          </w:p>
          <w:p w:rsidR="00BE5CD8" w:rsidRPr="005B19F8" w:rsidRDefault="00BE5CD8" w:rsidP="00800300">
            <w:pPr>
              <w:jc w:val="left"/>
              <w:rPr>
                <w:rFonts w:cs="Calibri"/>
                <w:sz w:val="20"/>
              </w:rPr>
            </w:pPr>
          </w:p>
        </w:tc>
        <w:tc>
          <w:tcPr>
            <w:tcW w:w="2191" w:type="dxa"/>
            <w:tcBorders>
              <w:top w:val="nil"/>
              <w:left w:val="nil"/>
              <w:bottom w:val="single" w:sz="4" w:space="0" w:color="auto"/>
              <w:right w:val="single" w:sz="4" w:space="0" w:color="auto"/>
            </w:tcBorders>
          </w:tcPr>
          <w:p w:rsidR="00BE5CD8" w:rsidRPr="005B19F8" w:rsidRDefault="00BE5CD8" w:rsidP="009B3B53">
            <w:pPr>
              <w:spacing w:after="120"/>
              <w:jc w:val="left"/>
              <w:rPr>
                <w:rFonts w:cs="Calibri"/>
                <w:sz w:val="20"/>
              </w:rPr>
            </w:pPr>
            <w:r w:rsidRPr="005B19F8">
              <w:rPr>
                <w:rFonts w:cs="Calibri"/>
                <w:sz w:val="20"/>
              </w:rPr>
              <w:t xml:space="preserve">Plan will process electronic interchange of </w:t>
            </w:r>
            <w:r w:rsidRPr="000324AF">
              <w:rPr>
                <w:rFonts w:cs="Calibri"/>
                <w:sz w:val="20"/>
              </w:rPr>
              <w:t xml:space="preserve">State enrollment information </w:t>
            </w:r>
            <w:r w:rsidRPr="000324AF">
              <w:rPr>
                <w:rFonts w:cs="Calibri"/>
                <w:bCs/>
                <w:sz w:val="20"/>
              </w:rPr>
              <w:t>by 5:00 PM of the second business day after receipt</w:t>
            </w:r>
            <w:r w:rsidRPr="000324AF">
              <w:rPr>
                <w:rFonts w:cs="Calibri"/>
                <w:sz w:val="20"/>
              </w:rPr>
              <w:t>. If tape is received after 12 noon, record as</w:t>
            </w:r>
            <w:r w:rsidRPr="005B19F8">
              <w:rPr>
                <w:rFonts w:cs="Calibri"/>
                <w:sz w:val="20"/>
              </w:rPr>
              <w:t xml:space="preserve"> having been received as of the next business day.</w:t>
            </w:r>
          </w:p>
          <w:p w:rsidR="00BE5CD8" w:rsidRPr="005B19F8" w:rsidRDefault="00BE5CD8" w:rsidP="00800300">
            <w:pPr>
              <w:jc w:val="left"/>
              <w:rPr>
                <w:rFonts w:cs="Calibri"/>
                <w:sz w:val="20"/>
              </w:rPr>
            </w:pPr>
            <w:r w:rsidRPr="005B19F8">
              <w:rPr>
                <w:sz w:val="20"/>
              </w:rPr>
              <w:t>Time over which standard is measured:  Quarter</w:t>
            </w:r>
          </w:p>
        </w:tc>
        <w:tc>
          <w:tcPr>
            <w:tcW w:w="1801" w:type="dxa"/>
            <w:tcBorders>
              <w:top w:val="nil"/>
              <w:left w:val="nil"/>
              <w:bottom w:val="single" w:sz="4" w:space="0" w:color="auto"/>
              <w:right w:val="single" w:sz="4" w:space="0" w:color="auto"/>
            </w:tcBorders>
          </w:tcPr>
          <w:p w:rsidR="00BE5CD8" w:rsidRPr="005B19F8" w:rsidRDefault="00BE5CD8" w:rsidP="009B3B53">
            <w:pPr>
              <w:spacing w:after="120"/>
              <w:jc w:val="left"/>
              <w:rPr>
                <w:rFonts w:cs="Calibri"/>
                <w:sz w:val="20"/>
              </w:rPr>
            </w:pPr>
            <w:r w:rsidRPr="005B19F8">
              <w:rPr>
                <w:rFonts w:cs="Calibri"/>
                <w:sz w:val="20"/>
              </w:rPr>
              <w:t>Report Card - Vendor to maintain log for review by the State's contract auditor.</w:t>
            </w:r>
          </w:p>
          <w:p w:rsidR="00BE5CD8" w:rsidRPr="005B19F8" w:rsidRDefault="00BE5CD8" w:rsidP="00800300">
            <w:pPr>
              <w:jc w:val="left"/>
              <w:rPr>
                <w:rFonts w:cs="Calibri"/>
                <w:sz w:val="20"/>
              </w:rPr>
            </w:pPr>
            <w:r w:rsidRPr="005B19F8">
              <w:rPr>
                <w:sz w:val="20"/>
              </w:rPr>
              <w:t>Frequency of report: Quarterly</w:t>
            </w:r>
            <w:r w:rsidRPr="005B19F8">
              <w:rPr>
                <w:rFonts w:cs="Calibri"/>
                <w:sz w:val="20"/>
              </w:rPr>
              <w:t xml:space="preserve"> </w:t>
            </w:r>
          </w:p>
        </w:tc>
        <w:tc>
          <w:tcPr>
            <w:tcW w:w="1704" w:type="dxa"/>
            <w:tcBorders>
              <w:top w:val="nil"/>
              <w:left w:val="nil"/>
              <w:bottom w:val="single" w:sz="4" w:space="0" w:color="auto"/>
              <w:right w:val="single" w:sz="4" w:space="0" w:color="auto"/>
            </w:tcBorders>
          </w:tcPr>
          <w:p w:rsidR="00BE5CD8" w:rsidRPr="005B19F8" w:rsidRDefault="00BE5CD8" w:rsidP="00800300">
            <w:pPr>
              <w:jc w:val="left"/>
              <w:rPr>
                <w:rFonts w:cs="Calibri"/>
                <w:sz w:val="20"/>
              </w:rPr>
            </w:pPr>
            <w:r w:rsidRPr="005B19F8">
              <w:rPr>
                <w:sz w:val="20"/>
              </w:rPr>
              <w:t xml:space="preserve">0.20% of fees for each calendar day, or portion thereof, of delay  </w:t>
            </w:r>
          </w:p>
        </w:tc>
        <w:sdt>
          <w:sdtPr>
            <w:rPr>
              <w:bCs/>
              <w:color w:val="0D0D0D" w:themeColor="text1" w:themeTint="F2"/>
              <w:szCs w:val="22"/>
            </w:rPr>
            <w:id w:val="-2057852940"/>
            <w:placeholder>
              <w:docPart w:val="55E7AA08282E49CE95DE6A0CA5EB8770"/>
            </w:placeholder>
            <w:showingPlcHdr/>
            <w:dropDownList>
              <w:listItem w:value="Choose an item."/>
              <w:listItem w:displayText="Yes" w:value="Yes"/>
              <w:listItem w:displayText="No" w:value="No"/>
            </w:dropDownList>
          </w:sdtPr>
          <w:sdtEndPr/>
          <w:sdtContent>
            <w:tc>
              <w:tcPr>
                <w:tcW w:w="1166" w:type="dxa"/>
                <w:tcBorders>
                  <w:top w:val="nil"/>
                  <w:left w:val="single" w:sz="4" w:space="0" w:color="auto"/>
                  <w:bottom w:val="single" w:sz="4" w:space="0" w:color="auto"/>
                  <w:right w:val="single" w:sz="4" w:space="0" w:color="auto"/>
                </w:tcBorders>
                <w:shd w:val="clear" w:color="auto" w:fill="FFFFCC"/>
                <w:vAlign w:val="center"/>
              </w:tcPr>
              <w:p w:rsidR="00BE5CD8" w:rsidRPr="00CB21E3" w:rsidRDefault="00BE5CD8" w:rsidP="002921FB">
                <w:pPr>
                  <w:jc w:val="center"/>
                  <w:rPr>
                    <w:color w:val="0D0D0D" w:themeColor="text1" w:themeTint="F2"/>
                    <w:sz w:val="20"/>
                  </w:rPr>
                </w:pPr>
                <w:r w:rsidRPr="00CB21E3">
                  <w:rPr>
                    <w:rStyle w:val="PlaceholderText"/>
                    <w:color w:val="0D0D0D" w:themeColor="text1" w:themeTint="F2"/>
                  </w:rPr>
                  <w:t>Choose an item.</w:t>
                </w:r>
              </w:p>
            </w:tc>
          </w:sdtContent>
        </w:sdt>
      </w:tr>
      <w:tr w:rsidR="00BE5CD8" w:rsidRPr="005B19F8" w:rsidTr="000324AF">
        <w:tc>
          <w:tcPr>
            <w:tcW w:w="732" w:type="dxa"/>
            <w:tcBorders>
              <w:top w:val="single" w:sz="4" w:space="0" w:color="auto"/>
              <w:left w:val="single" w:sz="4" w:space="0" w:color="auto"/>
              <w:bottom w:val="single" w:sz="4" w:space="0" w:color="auto"/>
              <w:right w:val="single" w:sz="4" w:space="0" w:color="auto"/>
            </w:tcBorders>
          </w:tcPr>
          <w:p w:rsidR="00BE5CD8" w:rsidRDefault="00BE5CD8" w:rsidP="00BE5CD8">
            <w:pPr>
              <w:pStyle w:val="ListParagraph"/>
              <w:numPr>
                <w:ilvl w:val="0"/>
                <w:numId w:val="35"/>
              </w:numPr>
              <w:rPr>
                <w:rFonts w:cs="Calibri"/>
                <w:sz w:val="20"/>
              </w:rPr>
            </w:pPr>
          </w:p>
        </w:tc>
        <w:tc>
          <w:tcPr>
            <w:tcW w:w="1766" w:type="dxa"/>
            <w:tcBorders>
              <w:top w:val="single" w:sz="4" w:space="0" w:color="auto"/>
              <w:left w:val="nil"/>
              <w:bottom w:val="single" w:sz="4" w:space="0" w:color="auto"/>
              <w:right w:val="single" w:sz="4" w:space="0" w:color="auto"/>
            </w:tcBorders>
          </w:tcPr>
          <w:p w:rsidR="00BE5CD8" w:rsidRPr="005B19F8" w:rsidRDefault="00BE5CD8" w:rsidP="00800300">
            <w:pPr>
              <w:jc w:val="left"/>
              <w:rPr>
                <w:sz w:val="20"/>
              </w:rPr>
            </w:pPr>
            <w:r w:rsidRPr="005B19F8">
              <w:rPr>
                <w:sz w:val="20"/>
              </w:rPr>
              <w:t>Accuracy of Processing Enrollment Eligibility Information</w:t>
            </w:r>
          </w:p>
        </w:tc>
        <w:tc>
          <w:tcPr>
            <w:tcW w:w="2191" w:type="dxa"/>
            <w:tcBorders>
              <w:top w:val="single" w:sz="4" w:space="0" w:color="auto"/>
              <w:left w:val="nil"/>
              <w:bottom w:val="single" w:sz="4" w:space="0" w:color="auto"/>
              <w:right w:val="single" w:sz="4" w:space="0" w:color="auto"/>
            </w:tcBorders>
          </w:tcPr>
          <w:p w:rsidR="00BE5CD8" w:rsidRPr="005B19F8" w:rsidRDefault="00BE5CD8" w:rsidP="00800300">
            <w:pPr>
              <w:spacing w:after="120"/>
              <w:jc w:val="left"/>
              <w:rPr>
                <w:sz w:val="20"/>
              </w:rPr>
            </w:pPr>
            <w:r w:rsidRPr="005B19F8">
              <w:rPr>
                <w:sz w:val="20"/>
              </w:rPr>
              <w:t>Plan will process electronic interchange of State enrollment with at least 98% accuracy.</w:t>
            </w:r>
          </w:p>
          <w:p w:rsidR="00BE5CD8" w:rsidRPr="005B19F8" w:rsidRDefault="00BE5CD8" w:rsidP="00800300">
            <w:pPr>
              <w:jc w:val="left"/>
              <w:rPr>
                <w:rFonts w:cs="Calibri"/>
                <w:sz w:val="20"/>
              </w:rPr>
            </w:pPr>
            <w:r w:rsidRPr="005B19F8">
              <w:rPr>
                <w:sz w:val="20"/>
              </w:rPr>
              <w:t>Time over which standard is measured:  Quarter</w:t>
            </w:r>
          </w:p>
        </w:tc>
        <w:tc>
          <w:tcPr>
            <w:tcW w:w="1801" w:type="dxa"/>
            <w:tcBorders>
              <w:top w:val="single" w:sz="4" w:space="0" w:color="auto"/>
              <w:left w:val="nil"/>
              <w:bottom w:val="single" w:sz="4" w:space="0" w:color="auto"/>
              <w:right w:val="single" w:sz="4" w:space="0" w:color="auto"/>
            </w:tcBorders>
          </w:tcPr>
          <w:p w:rsidR="00BE5CD8" w:rsidRPr="005B19F8" w:rsidRDefault="00BE5CD8" w:rsidP="00800300">
            <w:pPr>
              <w:spacing w:after="120"/>
              <w:jc w:val="left"/>
              <w:rPr>
                <w:sz w:val="20"/>
              </w:rPr>
            </w:pPr>
            <w:r w:rsidRPr="005B19F8">
              <w:rPr>
                <w:sz w:val="20"/>
              </w:rPr>
              <w:t>Report Card - Vendor to maintain log and system generated reports for review by the State's contract auditor.</w:t>
            </w:r>
          </w:p>
          <w:p w:rsidR="00BE5CD8" w:rsidRPr="005B19F8" w:rsidRDefault="00BE5CD8" w:rsidP="00800300">
            <w:pPr>
              <w:jc w:val="left"/>
              <w:rPr>
                <w:rFonts w:cs="Calibri"/>
                <w:sz w:val="20"/>
              </w:rPr>
            </w:pPr>
            <w:r w:rsidRPr="005B19F8">
              <w:rPr>
                <w:sz w:val="20"/>
              </w:rPr>
              <w:t>Frequency of report: Quarterly</w:t>
            </w:r>
          </w:p>
        </w:tc>
        <w:tc>
          <w:tcPr>
            <w:tcW w:w="1704" w:type="dxa"/>
            <w:tcBorders>
              <w:top w:val="single" w:sz="4" w:space="0" w:color="auto"/>
              <w:left w:val="nil"/>
              <w:bottom w:val="single" w:sz="4" w:space="0" w:color="auto"/>
              <w:right w:val="single" w:sz="4" w:space="0" w:color="auto"/>
            </w:tcBorders>
          </w:tcPr>
          <w:p w:rsidR="00BE5CD8" w:rsidRPr="005B19F8" w:rsidRDefault="00BE5CD8" w:rsidP="00800300">
            <w:pPr>
              <w:jc w:val="left"/>
              <w:rPr>
                <w:sz w:val="20"/>
              </w:rPr>
            </w:pPr>
            <w:r w:rsidRPr="005B19F8">
              <w:rPr>
                <w:sz w:val="20"/>
              </w:rPr>
              <w:t>0.20% of fees for each percentage point, or fraction thereof, under 98%.</w:t>
            </w:r>
          </w:p>
        </w:tc>
        <w:sdt>
          <w:sdtPr>
            <w:rPr>
              <w:bCs/>
              <w:color w:val="0D0D0D" w:themeColor="text1" w:themeTint="F2"/>
              <w:szCs w:val="22"/>
            </w:rPr>
            <w:id w:val="-111513619"/>
            <w:placeholder>
              <w:docPart w:val="B024936CEAE64ED0A7406359DF801DC0"/>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vAlign w:val="center"/>
              </w:tcPr>
              <w:p w:rsidR="00BE5CD8" w:rsidRPr="00CB21E3" w:rsidRDefault="00BE5CD8" w:rsidP="002921FB">
                <w:pPr>
                  <w:jc w:val="center"/>
                  <w:rPr>
                    <w:color w:val="0D0D0D" w:themeColor="text1" w:themeTint="F2"/>
                    <w:sz w:val="20"/>
                  </w:rPr>
                </w:pPr>
                <w:r w:rsidRPr="00CB21E3">
                  <w:rPr>
                    <w:rStyle w:val="PlaceholderText"/>
                    <w:color w:val="0D0D0D" w:themeColor="text1" w:themeTint="F2"/>
                  </w:rPr>
                  <w:t>Choose an item.</w:t>
                </w:r>
              </w:p>
            </w:tc>
          </w:sdtContent>
        </w:sdt>
      </w:tr>
      <w:tr w:rsidR="00BE5CD8" w:rsidRPr="005B19F8" w:rsidTr="00BE5CD8">
        <w:tc>
          <w:tcPr>
            <w:tcW w:w="732" w:type="dxa"/>
            <w:tcBorders>
              <w:top w:val="single" w:sz="4" w:space="0" w:color="auto"/>
              <w:left w:val="single" w:sz="4" w:space="0" w:color="auto"/>
              <w:bottom w:val="single" w:sz="4" w:space="0" w:color="auto"/>
              <w:right w:val="single" w:sz="4" w:space="0" w:color="auto"/>
            </w:tcBorders>
          </w:tcPr>
          <w:p w:rsidR="00BE5CD8" w:rsidRDefault="00BE5CD8" w:rsidP="00BE5CD8">
            <w:pPr>
              <w:pStyle w:val="ListParagraph"/>
              <w:numPr>
                <w:ilvl w:val="0"/>
                <w:numId w:val="35"/>
              </w:numPr>
              <w:rPr>
                <w:rFonts w:cs="Calibri"/>
                <w:sz w:val="20"/>
              </w:rPr>
            </w:pPr>
          </w:p>
        </w:tc>
        <w:tc>
          <w:tcPr>
            <w:tcW w:w="1766" w:type="dxa"/>
            <w:tcBorders>
              <w:top w:val="single" w:sz="4" w:space="0" w:color="auto"/>
              <w:left w:val="nil"/>
              <w:bottom w:val="single" w:sz="4" w:space="0" w:color="auto"/>
              <w:right w:val="single" w:sz="4" w:space="0" w:color="auto"/>
            </w:tcBorders>
          </w:tcPr>
          <w:p w:rsidR="00BE5CD8" w:rsidRPr="005B19F8" w:rsidRDefault="00BE5CD8" w:rsidP="00800300">
            <w:pPr>
              <w:jc w:val="left"/>
              <w:rPr>
                <w:rFonts w:cs="Calibri"/>
                <w:sz w:val="20"/>
              </w:rPr>
            </w:pPr>
            <w:r w:rsidRPr="005B19F8">
              <w:rPr>
                <w:rFonts w:cs="Calibri"/>
                <w:sz w:val="20"/>
              </w:rPr>
              <w:t xml:space="preserve">Contractor attendance at State-sponsored </w:t>
            </w:r>
            <w:r w:rsidR="00421950" w:rsidRPr="005B19F8">
              <w:rPr>
                <w:rFonts w:cs="Calibri"/>
                <w:sz w:val="20"/>
              </w:rPr>
              <w:t xml:space="preserve">Open Enrollment </w:t>
            </w:r>
            <w:r w:rsidRPr="005B19F8">
              <w:rPr>
                <w:rFonts w:cs="Calibri"/>
                <w:sz w:val="20"/>
              </w:rPr>
              <w:t>meetings.</w:t>
            </w:r>
          </w:p>
        </w:tc>
        <w:tc>
          <w:tcPr>
            <w:tcW w:w="2191" w:type="dxa"/>
            <w:tcBorders>
              <w:top w:val="nil"/>
              <w:left w:val="nil"/>
              <w:bottom w:val="single" w:sz="4" w:space="0" w:color="auto"/>
              <w:right w:val="single" w:sz="4" w:space="0" w:color="auto"/>
            </w:tcBorders>
          </w:tcPr>
          <w:p w:rsidR="00BE5CD8" w:rsidRPr="005B19F8" w:rsidRDefault="00BE5CD8" w:rsidP="00800300">
            <w:pPr>
              <w:spacing w:after="120"/>
              <w:jc w:val="left"/>
              <w:rPr>
                <w:sz w:val="20"/>
              </w:rPr>
            </w:pPr>
            <w:r w:rsidRPr="005B19F8">
              <w:rPr>
                <w:sz w:val="20"/>
              </w:rPr>
              <w:t xml:space="preserve">Attendance by plan representatives </w:t>
            </w:r>
            <w:r w:rsidRPr="005B19F8">
              <w:rPr>
                <w:rFonts w:cs="Calibri"/>
                <w:sz w:val="20"/>
              </w:rPr>
              <w:t>trained on State of Maryland plan benefits</w:t>
            </w:r>
            <w:r w:rsidRPr="005B19F8">
              <w:rPr>
                <w:sz w:val="20"/>
              </w:rPr>
              <w:t xml:space="preserve"> at 100% of meetings scheduled by the State, for 100% of the meeting's duration. </w:t>
            </w:r>
          </w:p>
          <w:p w:rsidR="00BE5CD8" w:rsidRPr="005B19F8" w:rsidRDefault="00BE5CD8" w:rsidP="00800300">
            <w:pPr>
              <w:spacing w:after="120"/>
              <w:jc w:val="left"/>
              <w:rPr>
                <w:sz w:val="20"/>
              </w:rPr>
            </w:pPr>
            <w:r w:rsidRPr="005B19F8">
              <w:rPr>
                <w:sz w:val="20"/>
              </w:rPr>
              <w:t xml:space="preserve">Representative must arrive early enough to have their table set-up prior to meeting start time. Display must be organized and include appropriate covering of table. Representative must have detailed plan knowledge, interact with members, and </w:t>
            </w:r>
            <w:r w:rsidRPr="005B19F8">
              <w:rPr>
                <w:sz w:val="20"/>
              </w:rPr>
              <w:lastRenderedPageBreak/>
              <w:t>exhibit professional appearance and behavior.</w:t>
            </w:r>
          </w:p>
          <w:p w:rsidR="00BE5CD8" w:rsidRPr="005B19F8" w:rsidRDefault="00BE5CD8" w:rsidP="00421950">
            <w:pPr>
              <w:spacing w:after="120"/>
              <w:jc w:val="left"/>
              <w:rPr>
                <w:sz w:val="20"/>
              </w:rPr>
            </w:pPr>
            <w:r w:rsidRPr="005B19F8">
              <w:rPr>
                <w:sz w:val="20"/>
              </w:rPr>
              <w:t xml:space="preserve">Time over which standard is measured:  </w:t>
            </w:r>
            <w:r w:rsidR="00421950">
              <w:rPr>
                <w:sz w:val="20"/>
              </w:rPr>
              <w:t>Annual</w:t>
            </w:r>
          </w:p>
        </w:tc>
        <w:tc>
          <w:tcPr>
            <w:tcW w:w="1801" w:type="dxa"/>
            <w:tcBorders>
              <w:top w:val="nil"/>
              <w:left w:val="nil"/>
              <w:bottom w:val="single" w:sz="4" w:space="0" w:color="auto"/>
              <w:right w:val="single" w:sz="4" w:space="0" w:color="auto"/>
            </w:tcBorders>
          </w:tcPr>
          <w:p w:rsidR="00BE5CD8" w:rsidRPr="005B19F8" w:rsidRDefault="00BE5CD8" w:rsidP="009B3B53">
            <w:pPr>
              <w:spacing w:after="120"/>
              <w:jc w:val="left"/>
              <w:rPr>
                <w:rFonts w:cs="Calibri"/>
                <w:sz w:val="20"/>
              </w:rPr>
            </w:pPr>
            <w:r w:rsidRPr="005B19F8">
              <w:rPr>
                <w:rFonts w:cs="Calibri"/>
                <w:sz w:val="20"/>
              </w:rPr>
              <w:lastRenderedPageBreak/>
              <w:t>Sign-in sheets at meetings or minutes of State meetings.</w:t>
            </w:r>
          </w:p>
          <w:p w:rsidR="00BE5CD8" w:rsidRPr="005B19F8" w:rsidRDefault="00BE5CD8" w:rsidP="00421950">
            <w:pPr>
              <w:jc w:val="left"/>
              <w:rPr>
                <w:rFonts w:cs="Calibri"/>
                <w:sz w:val="20"/>
              </w:rPr>
            </w:pPr>
            <w:r w:rsidRPr="005B19F8">
              <w:rPr>
                <w:sz w:val="20"/>
              </w:rPr>
              <w:t xml:space="preserve">Frequency of report: </w:t>
            </w:r>
            <w:r w:rsidR="00421950">
              <w:rPr>
                <w:sz w:val="20"/>
              </w:rPr>
              <w:t>Annually</w:t>
            </w:r>
          </w:p>
        </w:tc>
        <w:tc>
          <w:tcPr>
            <w:tcW w:w="1704" w:type="dxa"/>
            <w:tcBorders>
              <w:top w:val="nil"/>
              <w:left w:val="nil"/>
              <w:bottom w:val="single" w:sz="4" w:space="0" w:color="auto"/>
              <w:right w:val="single" w:sz="4" w:space="0" w:color="auto"/>
            </w:tcBorders>
          </w:tcPr>
          <w:p w:rsidR="00BE5CD8" w:rsidRPr="005B19F8" w:rsidRDefault="00BE5CD8" w:rsidP="00800300">
            <w:pPr>
              <w:jc w:val="left"/>
              <w:rPr>
                <w:rFonts w:cs="Calibri"/>
                <w:sz w:val="20"/>
              </w:rPr>
            </w:pPr>
            <w:r w:rsidRPr="005B19F8">
              <w:rPr>
                <w:sz w:val="20"/>
              </w:rPr>
              <w:t>0.05% of fees for each scheduled meeting date that vendor fails to attend.</w:t>
            </w:r>
          </w:p>
        </w:tc>
        <w:sdt>
          <w:sdtPr>
            <w:rPr>
              <w:bCs/>
              <w:color w:val="0D0D0D" w:themeColor="text1" w:themeTint="F2"/>
              <w:szCs w:val="22"/>
            </w:rPr>
            <w:id w:val="1776056763"/>
            <w:placeholder>
              <w:docPart w:val="2FCEA13E8D3147BCBA24302CF2AA18A4"/>
            </w:placeholder>
            <w:showingPlcHdr/>
            <w:dropDownList>
              <w:listItem w:value="Choose an item."/>
              <w:listItem w:displayText="Yes" w:value="Yes"/>
              <w:listItem w:displayText="No" w:value="No"/>
            </w:dropDownList>
          </w:sdtPr>
          <w:sdtEndPr/>
          <w:sdtContent>
            <w:tc>
              <w:tcPr>
                <w:tcW w:w="1166" w:type="dxa"/>
                <w:tcBorders>
                  <w:top w:val="nil"/>
                  <w:left w:val="single" w:sz="4" w:space="0" w:color="auto"/>
                  <w:bottom w:val="single" w:sz="4" w:space="0" w:color="auto"/>
                  <w:right w:val="single" w:sz="4" w:space="0" w:color="auto"/>
                </w:tcBorders>
                <w:shd w:val="clear" w:color="auto" w:fill="FFFFCC"/>
                <w:vAlign w:val="center"/>
              </w:tcPr>
              <w:p w:rsidR="00BE5CD8" w:rsidRPr="00CB21E3" w:rsidRDefault="00BE5CD8" w:rsidP="002921FB">
                <w:pPr>
                  <w:jc w:val="center"/>
                  <w:rPr>
                    <w:color w:val="0D0D0D" w:themeColor="text1" w:themeTint="F2"/>
                    <w:sz w:val="20"/>
                  </w:rPr>
                </w:pPr>
                <w:r w:rsidRPr="00CB21E3">
                  <w:rPr>
                    <w:rStyle w:val="PlaceholderText"/>
                    <w:color w:val="0D0D0D" w:themeColor="text1" w:themeTint="F2"/>
                  </w:rPr>
                  <w:t>Choose an item.</w:t>
                </w:r>
              </w:p>
            </w:tc>
          </w:sdtContent>
        </w:sdt>
      </w:tr>
      <w:tr w:rsidR="00BE5CD8" w:rsidRPr="005B19F8" w:rsidTr="00BE5CD8">
        <w:tc>
          <w:tcPr>
            <w:tcW w:w="732" w:type="dxa"/>
            <w:vMerge w:val="restart"/>
            <w:tcBorders>
              <w:top w:val="single" w:sz="4" w:space="0" w:color="auto"/>
              <w:left w:val="single" w:sz="4" w:space="0" w:color="auto"/>
              <w:right w:val="single" w:sz="4" w:space="0" w:color="auto"/>
            </w:tcBorders>
            <w:shd w:val="clear" w:color="000000" w:fill="FFFFFF"/>
          </w:tcPr>
          <w:p w:rsidR="00BE5CD8" w:rsidRDefault="00BE5CD8" w:rsidP="00BE5CD8">
            <w:pPr>
              <w:pStyle w:val="ListParagraph"/>
              <w:numPr>
                <w:ilvl w:val="0"/>
                <w:numId w:val="35"/>
              </w:numPr>
              <w:rPr>
                <w:rFonts w:cs="Calibri"/>
                <w:sz w:val="20"/>
              </w:rPr>
            </w:pPr>
          </w:p>
        </w:tc>
        <w:tc>
          <w:tcPr>
            <w:tcW w:w="1766" w:type="dxa"/>
            <w:vMerge w:val="restart"/>
            <w:tcBorders>
              <w:top w:val="single" w:sz="4" w:space="0" w:color="auto"/>
              <w:left w:val="single" w:sz="4" w:space="0" w:color="auto"/>
              <w:bottom w:val="dotted" w:sz="4" w:space="0" w:color="auto"/>
              <w:right w:val="single" w:sz="4" w:space="0" w:color="auto"/>
            </w:tcBorders>
          </w:tcPr>
          <w:p w:rsidR="00BE5CD8" w:rsidRPr="000324AF" w:rsidRDefault="00BE5CD8" w:rsidP="00800300">
            <w:pPr>
              <w:jc w:val="left"/>
              <w:rPr>
                <w:rFonts w:cs="Calibri"/>
                <w:color w:val="0D0D0D" w:themeColor="text1" w:themeTint="F2"/>
                <w:sz w:val="20"/>
              </w:rPr>
            </w:pPr>
            <w:r w:rsidRPr="000324AF">
              <w:rPr>
                <w:rFonts w:cs="Calibri"/>
                <w:color w:val="0D0D0D" w:themeColor="text1" w:themeTint="F2"/>
                <w:sz w:val="20"/>
              </w:rPr>
              <w:t>Delivery of Quarterly Utilization, Case Management, Wellness Activity and Disease Management Data Reports to State's Consultant.</w:t>
            </w:r>
          </w:p>
          <w:p w:rsidR="00BE5CD8" w:rsidRPr="000324AF" w:rsidRDefault="00BE5CD8" w:rsidP="00800300">
            <w:pPr>
              <w:jc w:val="left"/>
              <w:rPr>
                <w:rFonts w:cs="Calibri"/>
                <w:color w:val="0D0D0D" w:themeColor="text1" w:themeTint="F2"/>
                <w:sz w:val="20"/>
              </w:rPr>
            </w:pPr>
          </w:p>
          <w:p w:rsidR="00BE5CD8" w:rsidRPr="000324AF" w:rsidRDefault="00BE5CD8" w:rsidP="00800300">
            <w:pPr>
              <w:jc w:val="left"/>
              <w:rPr>
                <w:rFonts w:cs="Calibri"/>
                <w:color w:val="0D0D0D" w:themeColor="text1" w:themeTint="F2"/>
                <w:sz w:val="20"/>
              </w:rPr>
            </w:pPr>
          </w:p>
          <w:p w:rsidR="00BE5CD8" w:rsidRPr="000324AF" w:rsidRDefault="00BE5CD8" w:rsidP="00800300">
            <w:pPr>
              <w:jc w:val="left"/>
              <w:rPr>
                <w:rFonts w:cs="Calibri"/>
                <w:color w:val="0D0D0D" w:themeColor="text1" w:themeTint="F2"/>
                <w:sz w:val="20"/>
              </w:rPr>
            </w:pPr>
          </w:p>
        </w:tc>
        <w:tc>
          <w:tcPr>
            <w:tcW w:w="2191" w:type="dxa"/>
            <w:tcBorders>
              <w:top w:val="single" w:sz="4" w:space="0" w:color="auto"/>
              <w:left w:val="single" w:sz="4" w:space="0" w:color="auto"/>
              <w:bottom w:val="dotted" w:sz="4" w:space="0" w:color="auto"/>
              <w:right w:val="single" w:sz="4" w:space="0" w:color="auto"/>
            </w:tcBorders>
          </w:tcPr>
          <w:p w:rsidR="00BE5CD8" w:rsidRPr="005B19F8" w:rsidRDefault="00BE5CD8" w:rsidP="00800300">
            <w:pPr>
              <w:jc w:val="left"/>
              <w:rPr>
                <w:rFonts w:cs="Calibri"/>
                <w:sz w:val="20"/>
              </w:rPr>
            </w:pPr>
            <w:r w:rsidRPr="005B19F8">
              <w:rPr>
                <w:sz w:val="20"/>
              </w:rPr>
              <w:t>Delivery to the State by 6:00 pm on the following dates**:</w:t>
            </w:r>
          </w:p>
        </w:tc>
        <w:tc>
          <w:tcPr>
            <w:tcW w:w="1801" w:type="dxa"/>
            <w:vMerge w:val="restart"/>
            <w:tcBorders>
              <w:top w:val="single" w:sz="4" w:space="0" w:color="auto"/>
              <w:left w:val="nil"/>
              <w:bottom w:val="dotted" w:sz="4" w:space="0" w:color="auto"/>
              <w:right w:val="single" w:sz="4" w:space="0" w:color="auto"/>
            </w:tcBorders>
          </w:tcPr>
          <w:p w:rsidR="00BE5CD8" w:rsidRPr="005B19F8" w:rsidRDefault="00BE5CD8" w:rsidP="00743CC6">
            <w:pPr>
              <w:spacing w:after="120"/>
              <w:jc w:val="left"/>
              <w:rPr>
                <w:rFonts w:cs="Calibri"/>
                <w:sz w:val="20"/>
              </w:rPr>
            </w:pPr>
            <w:r w:rsidRPr="005B19F8">
              <w:rPr>
                <w:rFonts w:cs="Calibri"/>
                <w:sz w:val="20"/>
              </w:rPr>
              <w:t>Documentation of receipt by State's Benefit Consultant, i.e., date-stamp of mailing package for data information and verification of completeness.  (All required fields must be filled in correctly.)</w:t>
            </w:r>
          </w:p>
          <w:p w:rsidR="00BE5CD8" w:rsidRPr="005B19F8" w:rsidRDefault="00BE5CD8" w:rsidP="009B3B53">
            <w:pPr>
              <w:jc w:val="left"/>
              <w:rPr>
                <w:rFonts w:cs="Calibri"/>
                <w:sz w:val="20"/>
              </w:rPr>
            </w:pPr>
            <w:r w:rsidRPr="005B19F8">
              <w:rPr>
                <w:sz w:val="20"/>
              </w:rPr>
              <w:t>Frequency of report: Quarterly</w:t>
            </w:r>
          </w:p>
        </w:tc>
        <w:tc>
          <w:tcPr>
            <w:tcW w:w="1704" w:type="dxa"/>
            <w:vMerge w:val="restart"/>
            <w:tcBorders>
              <w:top w:val="single" w:sz="4" w:space="0" w:color="auto"/>
              <w:left w:val="nil"/>
              <w:bottom w:val="dotted" w:sz="4" w:space="0" w:color="auto"/>
              <w:right w:val="single" w:sz="4" w:space="0" w:color="auto"/>
            </w:tcBorders>
          </w:tcPr>
          <w:p w:rsidR="00BE5CD8" w:rsidRPr="005B19F8" w:rsidRDefault="00BE5CD8" w:rsidP="00800300">
            <w:pPr>
              <w:jc w:val="left"/>
              <w:rPr>
                <w:rFonts w:cs="Calibri"/>
                <w:sz w:val="20"/>
              </w:rPr>
            </w:pPr>
            <w:r w:rsidRPr="005B19F8">
              <w:rPr>
                <w:sz w:val="20"/>
              </w:rPr>
              <w:t>0.20% of fees for each week, or fraction thereof, the data report is not received or is incomplete.</w:t>
            </w:r>
          </w:p>
          <w:p w:rsidR="00BE5CD8" w:rsidRPr="005B19F8" w:rsidRDefault="00BE5CD8" w:rsidP="00800300">
            <w:pPr>
              <w:jc w:val="left"/>
              <w:rPr>
                <w:rFonts w:cs="Calibri"/>
                <w:sz w:val="20"/>
              </w:rPr>
            </w:pPr>
          </w:p>
        </w:tc>
        <w:sdt>
          <w:sdtPr>
            <w:rPr>
              <w:bCs/>
              <w:color w:val="0D0D0D" w:themeColor="text1" w:themeTint="F2"/>
              <w:szCs w:val="22"/>
            </w:rPr>
            <w:id w:val="-1953317160"/>
            <w:placeholder>
              <w:docPart w:val="82E92C545F3D49B9A5CF766DB6BAC235"/>
            </w:placeholder>
            <w:showingPlcHdr/>
            <w:dropDownList>
              <w:listItem w:value="Choose an item."/>
              <w:listItem w:displayText="Yes" w:value="Yes"/>
              <w:listItem w:displayText="No" w:value="No"/>
            </w:dropDownList>
          </w:sdtPr>
          <w:sdtEndPr/>
          <w:sdtContent>
            <w:tc>
              <w:tcPr>
                <w:tcW w:w="1166" w:type="dxa"/>
                <w:vMerge w:val="restart"/>
                <w:tcBorders>
                  <w:top w:val="single" w:sz="4" w:space="0" w:color="auto"/>
                  <w:left w:val="single" w:sz="4" w:space="0" w:color="auto"/>
                  <w:bottom w:val="dotted" w:sz="4" w:space="0" w:color="auto"/>
                  <w:right w:val="single" w:sz="4" w:space="0" w:color="auto"/>
                </w:tcBorders>
                <w:shd w:val="clear" w:color="auto" w:fill="FFFFCC"/>
                <w:vAlign w:val="center"/>
              </w:tcPr>
              <w:p w:rsidR="00BE5CD8" w:rsidRPr="00CB21E3" w:rsidRDefault="00BE5CD8" w:rsidP="002921FB">
                <w:pPr>
                  <w:jc w:val="center"/>
                  <w:rPr>
                    <w:color w:val="0D0D0D" w:themeColor="text1" w:themeTint="F2"/>
                    <w:sz w:val="20"/>
                  </w:rPr>
                </w:pPr>
                <w:r w:rsidRPr="00CB21E3">
                  <w:rPr>
                    <w:rStyle w:val="PlaceholderText"/>
                    <w:color w:val="0D0D0D" w:themeColor="text1" w:themeTint="F2"/>
                  </w:rPr>
                  <w:t>Choose an item.</w:t>
                </w:r>
              </w:p>
            </w:tc>
          </w:sdtContent>
        </w:sdt>
      </w:tr>
      <w:tr w:rsidR="00BE5CD8" w:rsidRPr="005B19F8" w:rsidTr="00BE5CD8">
        <w:tc>
          <w:tcPr>
            <w:tcW w:w="732" w:type="dxa"/>
            <w:vMerge/>
            <w:tcBorders>
              <w:left w:val="single" w:sz="4" w:space="0" w:color="auto"/>
              <w:right w:val="single" w:sz="4" w:space="0" w:color="auto"/>
            </w:tcBorders>
            <w:shd w:val="clear" w:color="000000" w:fill="FFFFFF"/>
            <w:noWrap/>
          </w:tcPr>
          <w:p w:rsidR="00BE5CD8" w:rsidRPr="005B19F8" w:rsidRDefault="00BE5CD8" w:rsidP="00800300">
            <w:pPr>
              <w:jc w:val="left"/>
              <w:rPr>
                <w:rFonts w:cs="Calibri"/>
                <w:sz w:val="20"/>
              </w:rPr>
            </w:pPr>
          </w:p>
        </w:tc>
        <w:tc>
          <w:tcPr>
            <w:tcW w:w="1766" w:type="dxa"/>
            <w:vMerge/>
            <w:tcBorders>
              <w:top w:val="dotted" w:sz="4" w:space="0" w:color="auto"/>
              <w:left w:val="single" w:sz="4" w:space="0" w:color="auto"/>
              <w:bottom w:val="dotted" w:sz="4" w:space="0" w:color="auto"/>
              <w:right w:val="single" w:sz="4" w:space="0" w:color="auto"/>
            </w:tcBorders>
            <w:vAlign w:val="center"/>
          </w:tcPr>
          <w:p w:rsidR="00BE5CD8" w:rsidRPr="005B19F8" w:rsidRDefault="00BE5CD8" w:rsidP="00800300">
            <w:pPr>
              <w:jc w:val="left"/>
              <w:rPr>
                <w:rFonts w:cs="Calibri"/>
                <w:sz w:val="20"/>
              </w:rPr>
            </w:pPr>
          </w:p>
        </w:tc>
        <w:tc>
          <w:tcPr>
            <w:tcW w:w="2191" w:type="dxa"/>
            <w:tcBorders>
              <w:top w:val="dotted" w:sz="4" w:space="0" w:color="auto"/>
              <w:left w:val="single" w:sz="4" w:space="0" w:color="auto"/>
              <w:bottom w:val="dotted" w:sz="4" w:space="0" w:color="auto"/>
              <w:right w:val="single" w:sz="4" w:space="0" w:color="auto"/>
            </w:tcBorders>
          </w:tcPr>
          <w:p w:rsidR="00BE5CD8" w:rsidRPr="005B19F8" w:rsidRDefault="00BE5CD8" w:rsidP="00800300">
            <w:pPr>
              <w:jc w:val="left"/>
              <w:rPr>
                <w:rFonts w:cs="Calibri"/>
                <w:sz w:val="20"/>
              </w:rPr>
            </w:pPr>
            <w:r w:rsidRPr="005B19F8">
              <w:rPr>
                <w:sz w:val="20"/>
              </w:rPr>
              <w:t xml:space="preserve">First Quarter </w:t>
            </w:r>
            <w:r w:rsidRPr="005B19F8">
              <w:rPr>
                <w:sz w:val="20"/>
              </w:rPr>
              <w:br/>
              <w:t>(Jan  – Mar)</w:t>
            </w:r>
            <w:r w:rsidRPr="005B19F8">
              <w:rPr>
                <w:sz w:val="20"/>
              </w:rPr>
              <w:br/>
            </w:r>
            <w:r w:rsidRPr="005B19F8">
              <w:rPr>
                <w:b/>
                <w:bCs/>
                <w:color w:val="800000"/>
                <w:sz w:val="20"/>
              </w:rPr>
              <w:t>Due: May 1</w:t>
            </w:r>
            <w:r w:rsidRPr="005B19F8">
              <w:rPr>
                <w:b/>
                <w:bCs/>
                <w:color w:val="800000"/>
                <w:sz w:val="20"/>
                <w:vertAlign w:val="superscript"/>
              </w:rPr>
              <w:t>st</w:t>
            </w:r>
          </w:p>
        </w:tc>
        <w:tc>
          <w:tcPr>
            <w:tcW w:w="1801" w:type="dxa"/>
            <w:vMerge/>
            <w:tcBorders>
              <w:top w:val="dotted" w:sz="4" w:space="0" w:color="auto"/>
              <w:left w:val="nil"/>
              <w:bottom w:val="dotted" w:sz="4" w:space="0" w:color="auto"/>
              <w:right w:val="single" w:sz="4" w:space="0" w:color="auto"/>
            </w:tcBorders>
          </w:tcPr>
          <w:p w:rsidR="00BE5CD8" w:rsidRPr="005B19F8" w:rsidRDefault="00BE5CD8" w:rsidP="00800300">
            <w:pPr>
              <w:jc w:val="left"/>
              <w:rPr>
                <w:rFonts w:cs="Calibri"/>
                <w:sz w:val="20"/>
              </w:rPr>
            </w:pPr>
          </w:p>
        </w:tc>
        <w:tc>
          <w:tcPr>
            <w:tcW w:w="1704" w:type="dxa"/>
            <w:vMerge/>
            <w:tcBorders>
              <w:top w:val="dotted" w:sz="4" w:space="0" w:color="auto"/>
              <w:left w:val="nil"/>
              <w:bottom w:val="dotted" w:sz="4" w:space="0" w:color="auto"/>
              <w:right w:val="single" w:sz="4" w:space="0" w:color="auto"/>
            </w:tcBorders>
          </w:tcPr>
          <w:p w:rsidR="00BE5CD8" w:rsidRPr="005B19F8" w:rsidRDefault="00BE5CD8" w:rsidP="00800300">
            <w:pPr>
              <w:jc w:val="left"/>
              <w:rPr>
                <w:rFonts w:cs="Calibri"/>
                <w:sz w:val="20"/>
              </w:rPr>
            </w:pPr>
          </w:p>
        </w:tc>
        <w:tc>
          <w:tcPr>
            <w:tcW w:w="1166" w:type="dxa"/>
            <w:vMerge/>
            <w:tcBorders>
              <w:top w:val="dotted" w:sz="4" w:space="0" w:color="auto"/>
              <w:left w:val="single" w:sz="4" w:space="0" w:color="auto"/>
              <w:bottom w:val="dotted" w:sz="4" w:space="0" w:color="auto"/>
              <w:right w:val="single" w:sz="4" w:space="0" w:color="auto"/>
            </w:tcBorders>
            <w:shd w:val="clear" w:color="auto" w:fill="FFFFCC"/>
            <w:vAlign w:val="center"/>
          </w:tcPr>
          <w:p w:rsidR="00BE5CD8" w:rsidRPr="005B19F8" w:rsidRDefault="00BE5CD8" w:rsidP="00800300">
            <w:pPr>
              <w:jc w:val="center"/>
              <w:rPr>
                <w:rFonts w:cs="Calibri"/>
                <w:sz w:val="20"/>
              </w:rPr>
            </w:pPr>
          </w:p>
        </w:tc>
      </w:tr>
      <w:tr w:rsidR="00BE5CD8" w:rsidRPr="005B19F8" w:rsidTr="00BE5CD8">
        <w:tc>
          <w:tcPr>
            <w:tcW w:w="732" w:type="dxa"/>
            <w:vMerge/>
            <w:tcBorders>
              <w:left w:val="single" w:sz="4" w:space="0" w:color="auto"/>
              <w:right w:val="single" w:sz="4" w:space="0" w:color="auto"/>
            </w:tcBorders>
            <w:shd w:val="clear" w:color="000000" w:fill="FFFFFF"/>
            <w:noWrap/>
          </w:tcPr>
          <w:p w:rsidR="00BE5CD8" w:rsidRPr="005B19F8" w:rsidRDefault="00BE5CD8" w:rsidP="00800300">
            <w:pPr>
              <w:jc w:val="left"/>
              <w:rPr>
                <w:rFonts w:cs="Calibri"/>
                <w:sz w:val="20"/>
              </w:rPr>
            </w:pPr>
          </w:p>
        </w:tc>
        <w:tc>
          <w:tcPr>
            <w:tcW w:w="1766" w:type="dxa"/>
            <w:vMerge/>
            <w:tcBorders>
              <w:top w:val="dotted" w:sz="4" w:space="0" w:color="auto"/>
              <w:left w:val="single" w:sz="4" w:space="0" w:color="auto"/>
              <w:bottom w:val="single" w:sz="4" w:space="0" w:color="000000"/>
              <w:right w:val="single" w:sz="4" w:space="0" w:color="auto"/>
            </w:tcBorders>
            <w:vAlign w:val="center"/>
          </w:tcPr>
          <w:p w:rsidR="00BE5CD8" w:rsidRPr="005B19F8" w:rsidRDefault="00BE5CD8" w:rsidP="00800300">
            <w:pPr>
              <w:jc w:val="left"/>
              <w:rPr>
                <w:rFonts w:cs="Calibri"/>
                <w:sz w:val="20"/>
              </w:rPr>
            </w:pPr>
          </w:p>
        </w:tc>
        <w:tc>
          <w:tcPr>
            <w:tcW w:w="2191" w:type="dxa"/>
            <w:tcBorders>
              <w:top w:val="dotted" w:sz="4" w:space="0" w:color="auto"/>
              <w:left w:val="single" w:sz="4" w:space="0" w:color="auto"/>
              <w:bottom w:val="dotted" w:sz="4" w:space="0" w:color="auto"/>
              <w:right w:val="single" w:sz="4" w:space="0" w:color="auto"/>
            </w:tcBorders>
          </w:tcPr>
          <w:p w:rsidR="00BE5CD8" w:rsidRPr="005B19F8" w:rsidRDefault="00BE5CD8" w:rsidP="00800300">
            <w:pPr>
              <w:jc w:val="left"/>
              <w:rPr>
                <w:rFonts w:cs="Calibri"/>
                <w:sz w:val="20"/>
              </w:rPr>
            </w:pPr>
            <w:r w:rsidRPr="005B19F8">
              <w:rPr>
                <w:sz w:val="20"/>
              </w:rPr>
              <w:t xml:space="preserve">Second Quarter </w:t>
            </w:r>
            <w:r w:rsidRPr="005B19F8">
              <w:rPr>
                <w:sz w:val="20"/>
              </w:rPr>
              <w:br/>
              <w:t>(Apr – Jun)</w:t>
            </w:r>
            <w:r w:rsidRPr="005B19F8">
              <w:rPr>
                <w:sz w:val="20"/>
              </w:rPr>
              <w:br/>
            </w:r>
            <w:r w:rsidRPr="005B19F8">
              <w:rPr>
                <w:b/>
                <w:bCs/>
                <w:color w:val="800000"/>
                <w:sz w:val="20"/>
              </w:rPr>
              <w:t>Due: August 1</w:t>
            </w:r>
            <w:r w:rsidRPr="005B19F8">
              <w:rPr>
                <w:b/>
                <w:bCs/>
                <w:color w:val="800000"/>
                <w:sz w:val="20"/>
                <w:vertAlign w:val="superscript"/>
              </w:rPr>
              <w:t>st</w:t>
            </w:r>
          </w:p>
        </w:tc>
        <w:tc>
          <w:tcPr>
            <w:tcW w:w="1801" w:type="dxa"/>
            <w:vMerge/>
            <w:tcBorders>
              <w:top w:val="dotted" w:sz="4" w:space="0" w:color="auto"/>
              <w:left w:val="nil"/>
              <w:right w:val="single" w:sz="4" w:space="0" w:color="auto"/>
            </w:tcBorders>
          </w:tcPr>
          <w:p w:rsidR="00BE5CD8" w:rsidRPr="005B19F8" w:rsidRDefault="00BE5CD8" w:rsidP="00800300">
            <w:pPr>
              <w:jc w:val="left"/>
              <w:rPr>
                <w:rFonts w:cs="Calibri"/>
                <w:sz w:val="20"/>
              </w:rPr>
            </w:pPr>
          </w:p>
        </w:tc>
        <w:tc>
          <w:tcPr>
            <w:tcW w:w="1704" w:type="dxa"/>
            <w:vMerge/>
            <w:tcBorders>
              <w:top w:val="dotted" w:sz="4" w:space="0" w:color="auto"/>
              <w:left w:val="nil"/>
              <w:right w:val="single" w:sz="4" w:space="0" w:color="auto"/>
            </w:tcBorders>
          </w:tcPr>
          <w:p w:rsidR="00BE5CD8" w:rsidRPr="005B19F8" w:rsidRDefault="00BE5CD8" w:rsidP="00800300">
            <w:pPr>
              <w:jc w:val="left"/>
              <w:rPr>
                <w:rFonts w:cs="Calibri"/>
                <w:sz w:val="20"/>
              </w:rPr>
            </w:pPr>
          </w:p>
        </w:tc>
        <w:tc>
          <w:tcPr>
            <w:tcW w:w="1166" w:type="dxa"/>
            <w:vMerge/>
            <w:tcBorders>
              <w:top w:val="dotted" w:sz="4" w:space="0" w:color="auto"/>
              <w:left w:val="single" w:sz="4" w:space="0" w:color="auto"/>
              <w:right w:val="single" w:sz="4" w:space="0" w:color="auto"/>
            </w:tcBorders>
            <w:shd w:val="clear" w:color="auto" w:fill="FFFFCC"/>
            <w:vAlign w:val="center"/>
          </w:tcPr>
          <w:p w:rsidR="00BE5CD8" w:rsidRPr="005B19F8" w:rsidRDefault="00BE5CD8" w:rsidP="00800300">
            <w:pPr>
              <w:jc w:val="center"/>
              <w:rPr>
                <w:rFonts w:cs="Calibri"/>
                <w:sz w:val="20"/>
              </w:rPr>
            </w:pPr>
          </w:p>
        </w:tc>
      </w:tr>
      <w:tr w:rsidR="00BE5CD8" w:rsidRPr="005B19F8" w:rsidTr="00BE5CD8">
        <w:tc>
          <w:tcPr>
            <w:tcW w:w="732" w:type="dxa"/>
            <w:vMerge/>
            <w:tcBorders>
              <w:left w:val="single" w:sz="4" w:space="0" w:color="auto"/>
              <w:bottom w:val="single" w:sz="4" w:space="0" w:color="000000"/>
              <w:right w:val="single" w:sz="4" w:space="0" w:color="auto"/>
            </w:tcBorders>
            <w:shd w:val="clear" w:color="000000" w:fill="FFFFFF"/>
            <w:noWrap/>
          </w:tcPr>
          <w:p w:rsidR="00BE5CD8" w:rsidRPr="005B19F8" w:rsidRDefault="00BE5CD8" w:rsidP="00800300">
            <w:pPr>
              <w:jc w:val="left"/>
              <w:rPr>
                <w:rFonts w:cs="Calibri"/>
                <w:sz w:val="20"/>
              </w:rPr>
            </w:pPr>
          </w:p>
        </w:tc>
        <w:tc>
          <w:tcPr>
            <w:tcW w:w="1766" w:type="dxa"/>
            <w:vMerge/>
            <w:tcBorders>
              <w:top w:val="nil"/>
              <w:left w:val="single" w:sz="4" w:space="0" w:color="auto"/>
              <w:bottom w:val="single" w:sz="4" w:space="0" w:color="auto"/>
              <w:right w:val="single" w:sz="4" w:space="0" w:color="auto"/>
            </w:tcBorders>
            <w:vAlign w:val="center"/>
          </w:tcPr>
          <w:p w:rsidR="00BE5CD8" w:rsidRPr="005B19F8" w:rsidRDefault="00BE5CD8" w:rsidP="00800300">
            <w:pPr>
              <w:jc w:val="left"/>
              <w:rPr>
                <w:rFonts w:cs="Calibri"/>
                <w:sz w:val="20"/>
              </w:rPr>
            </w:pPr>
          </w:p>
        </w:tc>
        <w:tc>
          <w:tcPr>
            <w:tcW w:w="2191" w:type="dxa"/>
            <w:tcBorders>
              <w:top w:val="dotted" w:sz="4" w:space="0" w:color="auto"/>
              <w:left w:val="single" w:sz="4" w:space="0" w:color="auto"/>
              <w:bottom w:val="dotted" w:sz="4" w:space="0" w:color="auto"/>
              <w:right w:val="single" w:sz="4" w:space="0" w:color="auto"/>
            </w:tcBorders>
          </w:tcPr>
          <w:p w:rsidR="00BE5CD8" w:rsidRPr="005B19F8" w:rsidRDefault="00BE5CD8" w:rsidP="00800300">
            <w:pPr>
              <w:jc w:val="left"/>
              <w:rPr>
                <w:rFonts w:cs="Calibri"/>
                <w:sz w:val="20"/>
              </w:rPr>
            </w:pPr>
            <w:r w:rsidRPr="005B19F8">
              <w:rPr>
                <w:sz w:val="20"/>
              </w:rPr>
              <w:t xml:space="preserve">Third Quarter </w:t>
            </w:r>
            <w:r w:rsidRPr="005B19F8">
              <w:rPr>
                <w:sz w:val="20"/>
              </w:rPr>
              <w:br/>
              <w:t>(Jul – Sep)</w:t>
            </w:r>
            <w:r w:rsidRPr="005B19F8">
              <w:rPr>
                <w:sz w:val="20"/>
              </w:rPr>
              <w:br/>
            </w:r>
            <w:r w:rsidRPr="005B19F8">
              <w:rPr>
                <w:b/>
                <w:bCs/>
                <w:color w:val="800000"/>
                <w:sz w:val="20"/>
              </w:rPr>
              <w:t>Due: November 1</w:t>
            </w:r>
            <w:r w:rsidRPr="005B19F8">
              <w:rPr>
                <w:b/>
                <w:bCs/>
                <w:color w:val="800000"/>
                <w:sz w:val="20"/>
                <w:vertAlign w:val="superscript"/>
              </w:rPr>
              <w:t>st</w:t>
            </w:r>
          </w:p>
        </w:tc>
        <w:tc>
          <w:tcPr>
            <w:tcW w:w="1801" w:type="dxa"/>
            <w:vMerge/>
            <w:tcBorders>
              <w:left w:val="nil"/>
              <w:bottom w:val="single" w:sz="4" w:space="0" w:color="auto"/>
              <w:right w:val="single" w:sz="4" w:space="0" w:color="auto"/>
            </w:tcBorders>
          </w:tcPr>
          <w:p w:rsidR="00BE5CD8" w:rsidRPr="005B19F8" w:rsidRDefault="00BE5CD8" w:rsidP="00800300">
            <w:pPr>
              <w:jc w:val="left"/>
              <w:rPr>
                <w:rFonts w:cs="Calibri"/>
                <w:sz w:val="20"/>
              </w:rPr>
            </w:pPr>
          </w:p>
        </w:tc>
        <w:tc>
          <w:tcPr>
            <w:tcW w:w="1704" w:type="dxa"/>
            <w:vMerge/>
            <w:tcBorders>
              <w:left w:val="nil"/>
              <w:bottom w:val="single" w:sz="4" w:space="0" w:color="auto"/>
              <w:right w:val="single" w:sz="4" w:space="0" w:color="auto"/>
            </w:tcBorders>
          </w:tcPr>
          <w:p w:rsidR="00BE5CD8" w:rsidRPr="005B19F8" w:rsidRDefault="00BE5CD8" w:rsidP="00800300">
            <w:pPr>
              <w:jc w:val="left"/>
              <w:rPr>
                <w:rFonts w:cs="Calibri"/>
                <w:sz w:val="20"/>
              </w:rPr>
            </w:pPr>
          </w:p>
        </w:tc>
        <w:tc>
          <w:tcPr>
            <w:tcW w:w="1166" w:type="dxa"/>
            <w:vMerge/>
            <w:tcBorders>
              <w:left w:val="single" w:sz="4" w:space="0" w:color="auto"/>
              <w:bottom w:val="single" w:sz="4" w:space="0" w:color="auto"/>
              <w:right w:val="single" w:sz="4" w:space="0" w:color="auto"/>
            </w:tcBorders>
            <w:shd w:val="clear" w:color="auto" w:fill="FFFFCC"/>
            <w:vAlign w:val="center"/>
          </w:tcPr>
          <w:p w:rsidR="00BE5CD8" w:rsidRPr="005B19F8" w:rsidRDefault="00BE5CD8" w:rsidP="00800300">
            <w:pPr>
              <w:jc w:val="center"/>
              <w:rPr>
                <w:rFonts w:cs="Calibri"/>
                <w:sz w:val="20"/>
              </w:rPr>
            </w:pPr>
          </w:p>
        </w:tc>
      </w:tr>
      <w:tr w:rsidR="00BE5CD8" w:rsidRPr="005B19F8" w:rsidTr="00BE5CD8">
        <w:tc>
          <w:tcPr>
            <w:tcW w:w="732" w:type="dxa"/>
            <w:vMerge/>
            <w:tcBorders>
              <w:top w:val="single" w:sz="4" w:space="0" w:color="000000"/>
              <w:left w:val="single" w:sz="4" w:space="0" w:color="000000"/>
              <w:bottom w:val="single" w:sz="4" w:space="0" w:color="auto"/>
              <w:right w:val="single" w:sz="4" w:space="0" w:color="auto"/>
            </w:tcBorders>
            <w:noWrap/>
          </w:tcPr>
          <w:p w:rsidR="00BE5CD8" w:rsidRPr="005B19F8" w:rsidRDefault="00BE5CD8" w:rsidP="00800300">
            <w:pPr>
              <w:jc w:val="left"/>
              <w:rPr>
                <w:rFonts w:cs="Calibri"/>
                <w:sz w:val="20"/>
              </w:rPr>
            </w:pPr>
          </w:p>
        </w:tc>
        <w:tc>
          <w:tcPr>
            <w:tcW w:w="1766" w:type="dxa"/>
            <w:vMerge/>
            <w:tcBorders>
              <w:top w:val="single" w:sz="4" w:space="0" w:color="auto"/>
              <w:left w:val="single" w:sz="4" w:space="0" w:color="auto"/>
              <w:bottom w:val="single" w:sz="4" w:space="0" w:color="auto"/>
              <w:right w:val="single" w:sz="4" w:space="0" w:color="auto"/>
            </w:tcBorders>
          </w:tcPr>
          <w:p w:rsidR="00BE5CD8" w:rsidRPr="005B19F8" w:rsidRDefault="00BE5CD8" w:rsidP="00800300">
            <w:pPr>
              <w:jc w:val="left"/>
              <w:rPr>
                <w:rFonts w:cs="Calibri"/>
                <w:sz w:val="20"/>
              </w:rPr>
            </w:pPr>
          </w:p>
        </w:tc>
        <w:tc>
          <w:tcPr>
            <w:tcW w:w="2191" w:type="dxa"/>
            <w:tcBorders>
              <w:top w:val="dotted" w:sz="4" w:space="0" w:color="auto"/>
              <w:left w:val="single" w:sz="4" w:space="0" w:color="auto"/>
              <w:bottom w:val="single" w:sz="4" w:space="0" w:color="auto"/>
              <w:right w:val="single" w:sz="4" w:space="0" w:color="auto"/>
            </w:tcBorders>
          </w:tcPr>
          <w:p w:rsidR="00BE5CD8" w:rsidRPr="005B19F8" w:rsidRDefault="00BE5CD8" w:rsidP="00800300">
            <w:pPr>
              <w:jc w:val="left"/>
              <w:rPr>
                <w:rFonts w:cs="Calibri"/>
                <w:sz w:val="20"/>
              </w:rPr>
            </w:pPr>
            <w:r w:rsidRPr="005B19F8">
              <w:rPr>
                <w:sz w:val="20"/>
              </w:rPr>
              <w:t xml:space="preserve">Fourth Quarter </w:t>
            </w:r>
            <w:r w:rsidRPr="005B19F8">
              <w:rPr>
                <w:sz w:val="20"/>
              </w:rPr>
              <w:br/>
              <w:t>(Oct – Dec)</w:t>
            </w:r>
            <w:r w:rsidRPr="005B19F8">
              <w:rPr>
                <w:sz w:val="20"/>
              </w:rPr>
              <w:br/>
            </w:r>
            <w:r w:rsidRPr="005B19F8">
              <w:rPr>
                <w:b/>
                <w:bCs/>
                <w:color w:val="800000"/>
                <w:sz w:val="20"/>
              </w:rPr>
              <w:t>Due: February  1</w:t>
            </w:r>
            <w:r w:rsidRPr="005B19F8">
              <w:rPr>
                <w:b/>
                <w:bCs/>
                <w:color w:val="800000"/>
                <w:sz w:val="20"/>
                <w:vertAlign w:val="superscript"/>
              </w:rPr>
              <w:t>st</w:t>
            </w:r>
          </w:p>
        </w:tc>
        <w:tc>
          <w:tcPr>
            <w:tcW w:w="1801" w:type="dxa"/>
            <w:vMerge/>
            <w:tcBorders>
              <w:top w:val="nil"/>
              <w:left w:val="nil"/>
              <w:bottom w:val="single" w:sz="4" w:space="0" w:color="auto"/>
              <w:right w:val="single" w:sz="4" w:space="0" w:color="auto"/>
            </w:tcBorders>
          </w:tcPr>
          <w:p w:rsidR="00BE5CD8" w:rsidRPr="005B19F8" w:rsidRDefault="00BE5CD8" w:rsidP="00800300">
            <w:pPr>
              <w:jc w:val="left"/>
              <w:rPr>
                <w:rFonts w:cs="Calibri"/>
                <w:sz w:val="20"/>
              </w:rPr>
            </w:pPr>
          </w:p>
        </w:tc>
        <w:tc>
          <w:tcPr>
            <w:tcW w:w="1704" w:type="dxa"/>
            <w:vMerge/>
            <w:tcBorders>
              <w:top w:val="nil"/>
              <w:left w:val="nil"/>
              <w:bottom w:val="single" w:sz="4" w:space="0" w:color="auto"/>
              <w:right w:val="single" w:sz="4" w:space="0" w:color="auto"/>
            </w:tcBorders>
          </w:tcPr>
          <w:p w:rsidR="00BE5CD8" w:rsidRPr="005B19F8" w:rsidRDefault="00BE5CD8" w:rsidP="00800300">
            <w:pPr>
              <w:jc w:val="left"/>
              <w:rPr>
                <w:rFonts w:cs="Calibri"/>
                <w:sz w:val="20"/>
              </w:rPr>
            </w:pPr>
          </w:p>
        </w:tc>
        <w:tc>
          <w:tcPr>
            <w:tcW w:w="1166" w:type="dxa"/>
            <w:vMerge/>
            <w:tcBorders>
              <w:top w:val="nil"/>
              <w:left w:val="single" w:sz="4" w:space="0" w:color="auto"/>
              <w:bottom w:val="single" w:sz="4" w:space="0" w:color="auto"/>
              <w:right w:val="single" w:sz="4" w:space="0" w:color="auto"/>
            </w:tcBorders>
            <w:shd w:val="clear" w:color="auto" w:fill="FFFFCC"/>
            <w:vAlign w:val="center"/>
          </w:tcPr>
          <w:p w:rsidR="00BE5CD8" w:rsidRPr="005B19F8" w:rsidRDefault="00BE5CD8" w:rsidP="00800300">
            <w:pPr>
              <w:jc w:val="center"/>
              <w:rPr>
                <w:rFonts w:cs="Calibri"/>
                <w:sz w:val="20"/>
              </w:rPr>
            </w:pPr>
          </w:p>
        </w:tc>
      </w:tr>
      <w:tr w:rsidR="00BE5CD8" w:rsidRPr="005B19F8" w:rsidTr="00BE5CD8">
        <w:tc>
          <w:tcPr>
            <w:tcW w:w="732" w:type="dxa"/>
            <w:vMerge w:val="restart"/>
            <w:tcBorders>
              <w:top w:val="single" w:sz="4" w:space="0" w:color="auto"/>
              <w:left w:val="single" w:sz="4" w:space="0" w:color="000000"/>
              <w:right w:val="single" w:sz="4" w:space="0" w:color="auto"/>
            </w:tcBorders>
          </w:tcPr>
          <w:p w:rsidR="00BE5CD8" w:rsidRDefault="00BE5CD8" w:rsidP="00BE5CD8">
            <w:pPr>
              <w:pStyle w:val="ListParagraph"/>
              <w:numPr>
                <w:ilvl w:val="0"/>
                <w:numId w:val="35"/>
              </w:numPr>
              <w:rPr>
                <w:rFonts w:cs="Calibri"/>
                <w:sz w:val="20"/>
              </w:rPr>
            </w:pPr>
          </w:p>
        </w:tc>
        <w:tc>
          <w:tcPr>
            <w:tcW w:w="1766" w:type="dxa"/>
            <w:vMerge w:val="restart"/>
            <w:tcBorders>
              <w:top w:val="single" w:sz="4" w:space="0" w:color="auto"/>
              <w:left w:val="single" w:sz="4" w:space="0" w:color="auto"/>
              <w:right w:val="single" w:sz="4" w:space="0" w:color="auto"/>
            </w:tcBorders>
          </w:tcPr>
          <w:p w:rsidR="00BE5CD8" w:rsidRPr="005B19F8" w:rsidRDefault="00BE5CD8" w:rsidP="00743CC6">
            <w:pPr>
              <w:jc w:val="left"/>
              <w:rPr>
                <w:rFonts w:cs="Calibri"/>
                <w:sz w:val="20"/>
              </w:rPr>
            </w:pPr>
            <w:r w:rsidRPr="005B19F8">
              <w:rPr>
                <w:rFonts w:cs="Calibri"/>
                <w:sz w:val="20"/>
              </w:rPr>
              <w:t>Delivery of Rate Renewal Reports</w:t>
            </w:r>
          </w:p>
        </w:tc>
        <w:tc>
          <w:tcPr>
            <w:tcW w:w="2191" w:type="dxa"/>
            <w:tcBorders>
              <w:top w:val="single" w:sz="4" w:space="0" w:color="auto"/>
              <w:left w:val="nil"/>
              <w:bottom w:val="dotted" w:sz="4" w:space="0" w:color="auto"/>
              <w:right w:val="single" w:sz="4" w:space="0" w:color="auto"/>
            </w:tcBorders>
          </w:tcPr>
          <w:p w:rsidR="00BE5CD8" w:rsidRPr="005B19F8" w:rsidRDefault="00BE5CD8" w:rsidP="00800300">
            <w:pPr>
              <w:jc w:val="left"/>
              <w:rPr>
                <w:rFonts w:cs="Calibri"/>
                <w:sz w:val="20"/>
              </w:rPr>
            </w:pPr>
            <w:r w:rsidRPr="005B19F8">
              <w:rPr>
                <w:rFonts w:cs="Calibri"/>
                <w:sz w:val="20"/>
              </w:rPr>
              <w:t>Delivery to the State and to the State's actuarial consultant of reports required for annual rate renewal process by 6:00 pm March 1 of each contract year. At a minimum, the renewal reports must include (but not be limited to) the following:</w:t>
            </w:r>
          </w:p>
        </w:tc>
        <w:tc>
          <w:tcPr>
            <w:tcW w:w="1801" w:type="dxa"/>
            <w:vMerge w:val="restart"/>
            <w:tcBorders>
              <w:top w:val="single" w:sz="4" w:space="0" w:color="auto"/>
              <w:left w:val="nil"/>
              <w:right w:val="single" w:sz="4" w:space="0" w:color="auto"/>
            </w:tcBorders>
          </w:tcPr>
          <w:p w:rsidR="00BE5CD8" w:rsidRPr="005B19F8" w:rsidRDefault="00BE5CD8" w:rsidP="00743CC6">
            <w:pPr>
              <w:spacing w:after="120"/>
              <w:jc w:val="left"/>
              <w:rPr>
                <w:rFonts w:cs="Calibri"/>
                <w:sz w:val="20"/>
              </w:rPr>
            </w:pPr>
            <w:r w:rsidRPr="005B19F8">
              <w:rPr>
                <w:rFonts w:cs="Calibri"/>
                <w:sz w:val="20"/>
              </w:rPr>
              <w:t>Date-stamp of receipt by the State and verification of completeness of required documentation.</w:t>
            </w:r>
          </w:p>
          <w:p w:rsidR="00BE5CD8" w:rsidRPr="005B19F8" w:rsidRDefault="00BE5CD8" w:rsidP="00313186">
            <w:pPr>
              <w:jc w:val="left"/>
              <w:rPr>
                <w:rFonts w:cs="Calibri"/>
                <w:sz w:val="20"/>
              </w:rPr>
            </w:pPr>
            <w:r w:rsidRPr="005B19F8">
              <w:rPr>
                <w:sz w:val="20"/>
              </w:rPr>
              <w:t>Frequency of report:  Annually</w:t>
            </w:r>
          </w:p>
          <w:p w:rsidR="00BE5CD8" w:rsidRPr="005B19F8" w:rsidRDefault="00BE5CD8" w:rsidP="00800300">
            <w:pPr>
              <w:jc w:val="left"/>
              <w:rPr>
                <w:rFonts w:cs="Calibri"/>
                <w:sz w:val="20"/>
              </w:rPr>
            </w:pPr>
          </w:p>
          <w:p w:rsidR="00BE5CD8" w:rsidRPr="005B19F8" w:rsidRDefault="00BE5CD8" w:rsidP="00800300">
            <w:pPr>
              <w:jc w:val="left"/>
              <w:rPr>
                <w:rFonts w:cs="Calibri"/>
                <w:sz w:val="20"/>
              </w:rPr>
            </w:pPr>
          </w:p>
          <w:p w:rsidR="00BE5CD8" w:rsidRPr="005B19F8" w:rsidRDefault="00BE5CD8" w:rsidP="00800300">
            <w:pPr>
              <w:jc w:val="left"/>
              <w:rPr>
                <w:rFonts w:cs="Calibri"/>
                <w:sz w:val="20"/>
              </w:rPr>
            </w:pPr>
          </w:p>
          <w:p w:rsidR="00BE5CD8" w:rsidRPr="005B19F8" w:rsidRDefault="00BE5CD8" w:rsidP="00800300">
            <w:pPr>
              <w:jc w:val="left"/>
              <w:rPr>
                <w:rFonts w:cs="Calibri"/>
                <w:sz w:val="20"/>
              </w:rPr>
            </w:pPr>
          </w:p>
          <w:p w:rsidR="00BE5CD8" w:rsidRPr="005B19F8" w:rsidRDefault="00BE5CD8" w:rsidP="00800300">
            <w:pPr>
              <w:jc w:val="left"/>
              <w:rPr>
                <w:rFonts w:cs="Calibri"/>
                <w:sz w:val="20"/>
              </w:rPr>
            </w:pPr>
          </w:p>
          <w:p w:rsidR="00BE5CD8" w:rsidRPr="005B19F8" w:rsidRDefault="00BE5CD8" w:rsidP="00800300">
            <w:pPr>
              <w:jc w:val="left"/>
              <w:rPr>
                <w:rFonts w:cs="Calibri"/>
                <w:sz w:val="20"/>
              </w:rPr>
            </w:pPr>
          </w:p>
          <w:p w:rsidR="00BE5CD8" w:rsidRPr="005B19F8" w:rsidRDefault="00BE5CD8" w:rsidP="00800300">
            <w:pPr>
              <w:jc w:val="left"/>
              <w:rPr>
                <w:rFonts w:cs="Calibri"/>
                <w:sz w:val="20"/>
              </w:rPr>
            </w:pPr>
          </w:p>
          <w:p w:rsidR="00BE5CD8" w:rsidRPr="005B19F8" w:rsidRDefault="00BE5CD8" w:rsidP="00800300">
            <w:pPr>
              <w:jc w:val="left"/>
              <w:rPr>
                <w:rFonts w:cs="Calibri"/>
                <w:sz w:val="20"/>
              </w:rPr>
            </w:pPr>
          </w:p>
        </w:tc>
        <w:tc>
          <w:tcPr>
            <w:tcW w:w="1704" w:type="dxa"/>
            <w:vMerge w:val="restart"/>
            <w:tcBorders>
              <w:top w:val="single" w:sz="4" w:space="0" w:color="auto"/>
              <w:left w:val="nil"/>
              <w:right w:val="single" w:sz="4" w:space="0" w:color="auto"/>
            </w:tcBorders>
          </w:tcPr>
          <w:p w:rsidR="00BE5CD8" w:rsidRPr="005B19F8" w:rsidRDefault="00BE5CD8" w:rsidP="00313186">
            <w:pPr>
              <w:jc w:val="left"/>
              <w:rPr>
                <w:rFonts w:cs="Calibri"/>
                <w:sz w:val="20"/>
              </w:rPr>
            </w:pPr>
            <w:r w:rsidRPr="005B19F8">
              <w:rPr>
                <w:sz w:val="20"/>
              </w:rPr>
              <w:t xml:space="preserve">0.20% of fees for each week, or fraction thereof, that the rate renewal reports are not received or </w:t>
            </w:r>
            <w:proofErr w:type="gramStart"/>
            <w:r w:rsidRPr="005B19F8">
              <w:rPr>
                <w:sz w:val="20"/>
              </w:rPr>
              <w:t>are</w:t>
            </w:r>
            <w:proofErr w:type="gramEnd"/>
            <w:r w:rsidRPr="005B19F8">
              <w:rPr>
                <w:sz w:val="20"/>
              </w:rPr>
              <w:t xml:space="preserve"> incomplete.</w:t>
            </w:r>
          </w:p>
          <w:p w:rsidR="00BE5CD8" w:rsidRPr="005B19F8" w:rsidRDefault="00BE5CD8" w:rsidP="00800300">
            <w:pPr>
              <w:jc w:val="left"/>
              <w:rPr>
                <w:rFonts w:cs="Calibri"/>
                <w:sz w:val="20"/>
              </w:rPr>
            </w:pPr>
          </w:p>
          <w:p w:rsidR="00BE5CD8" w:rsidRPr="005B19F8" w:rsidRDefault="00BE5CD8" w:rsidP="00800300">
            <w:pPr>
              <w:jc w:val="left"/>
              <w:rPr>
                <w:rFonts w:cs="Calibri"/>
                <w:sz w:val="20"/>
              </w:rPr>
            </w:pPr>
          </w:p>
          <w:p w:rsidR="00BE5CD8" w:rsidRPr="005B19F8" w:rsidRDefault="00BE5CD8" w:rsidP="00800300">
            <w:pPr>
              <w:jc w:val="left"/>
              <w:rPr>
                <w:rFonts w:cs="Calibri"/>
                <w:sz w:val="20"/>
              </w:rPr>
            </w:pPr>
          </w:p>
          <w:p w:rsidR="00BE5CD8" w:rsidRPr="005B19F8" w:rsidRDefault="00BE5CD8" w:rsidP="00800300">
            <w:pPr>
              <w:jc w:val="left"/>
              <w:rPr>
                <w:rFonts w:cs="Calibri"/>
                <w:sz w:val="20"/>
              </w:rPr>
            </w:pPr>
          </w:p>
          <w:p w:rsidR="00BE5CD8" w:rsidRPr="005B19F8" w:rsidRDefault="00BE5CD8" w:rsidP="00800300">
            <w:pPr>
              <w:jc w:val="left"/>
              <w:rPr>
                <w:rFonts w:cs="Calibri"/>
                <w:sz w:val="20"/>
              </w:rPr>
            </w:pPr>
          </w:p>
          <w:p w:rsidR="00BE5CD8" w:rsidRPr="005B19F8" w:rsidRDefault="00BE5CD8" w:rsidP="00800300">
            <w:pPr>
              <w:jc w:val="left"/>
              <w:rPr>
                <w:rFonts w:cs="Calibri"/>
                <w:sz w:val="20"/>
              </w:rPr>
            </w:pPr>
          </w:p>
          <w:p w:rsidR="00BE5CD8" w:rsidRPr="005B19F8" w:rsidRDefault="00BE5CD8" w:rsidP="00800300">
            <w:pPr>
              <w:jc w:val="left"/>
              <w:rPr>
                <w:rFonts w:cs="Calibri"/>
                <w:sz w:val="20"/>
              </w:rPr>
            </w:pPr>
          </w:p>
        </w:tc>
        <w:sdt>
          <w:sdtPr>
            <w:rPr>
              <w:bCs/>
              <w:color w:val="0D0D0D" w:themeColor="text1" w:themeTint="F2"/>
              <w:szCs w:val="22"/>
            </w:rPr>
            <w:id w:val="-1525929837"/>
            <w:placeholder>
              <w:docPart w:val="97F8B1FD07D34A04ABCA55E76F467E77"/>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dotted" w:sz="4" w:space="0" w:color="auto"/>
                  <w:right w:val="single" w:sz="4" w:space="0" w:color="auto"/>
                </w:tcBorders>
                <w:shd w:val="clear" w:color="auto" w:fill="FFFFCC"/>
                <w:vAlign w:val="center"/>
              </w:tcPr>
              <w:p w:rsidR="00BE5CD8" w:rsidRPr="00CB21E3" w:rsidRDefault="00BE5CD8" w:rsidP="002921FB">
                <w:pPr>
                  <w:jc w:val="center"/>
                  <w:rPr>
                    <w:color w:val="0D0D0D" w:themeColor="text1" w:themeTint="F2"/>
                    <w:sz w:val="20"/>
                  </w:rPr>
                </w:pPr>
                <w:r w:rsidRPr="00CB21E3">
                  <w:rPr>
                    <w:rStyle w:val="PlaceholderText"/>
                    <w:color w:val="0D0D0D" w:themeColor="text1" w:themeTint="F2"/>
                  </w:rPr>
                  <w:t>Choose an item.</w:t>
                </w:r>
              </w:p>
            </w:tc>
          </w:sdtContent>
        </w:sdt>
      </w:tr>
      <w:tr w:rsidR="00BE5CD8" w:rsidRPr="005B19F8" w:rsidTr="00BE5CD8">
        <w:tc>
          <w:tcPr>
            <w:tcW w:w="732" w:type="dxa"/>
            <w:vMerge/>
            <w:tcBorders>
              <w:left w:val="single" w:sz="4" w:space="0" w:color="000000"/>
              <w:right w:val="single" w:sz="4" w:space="0" w:color="auto"/>
            </w:tcBorders>
          </w:tcPr>
          <w:p w:rsidR="00BE5CD8" w:rsidRPr="005B19F8" w:rsidRDefault="00BE5CD8" w:rsidP="00800300">
            <w:pPr>
              <w:jc w:val="left"/>
              <w:rPr>
                <w:rFonts w:cs="Calibri"/>
                <w:sz w:val="20"/>
              </w:rPr>
            </w:pPr>
          </w:p>
        </w:tc>
        <w:tc>
          <w:tcPr>
            <w:tcW w:w="1766" w:type="dxa"/>
            <w:vMerge/>
            <w:tcBorders>
              <w:left w:val="single" w:sz="4" w:space="0" w:color="auto"/>
              <w:right w:val="single" w:sz="4" w:space="0" w:color="auto"/>
            </w:tcBorders>
          </w:tcPr>
          <w:p w:rsidR="00BE5CD8" w:rsidRPr="005B19F8" w:rsidRDefault="00BE5CD8" w:rsidP="00800300">
            <w:pPr>
              <w:jc w:val="left"/>
              <w:rPr>
                <w:rFonts w:cs="Calibri"/>
                <w:sz w:val="20"/>
              </w:rPr>
            </w:pPr>
          </w:p>
        </w:tc>
        <w:tc>
          <w:tcPr>
            <w:tcW w:w="2191" w:type="dxa"/>
            <w:tcBorders>
              <w:top w:val="dotted" w:sz="4" w:space="0" w:color="auto"/>
              <w:left w:val="nil"/>
              <w:bottom w:val="dotted" w:sz="4" w:space="0" w:color="auto"/>
              <w:right w:val="single" w:sz="4" w:space="0" w:color="auto"/>
            </w:tcBorders>
          </w:tcPr>
          <w:p w:rsidR="00BE5CD8" w:rsidRPr="005B19F8" w:rsidRDefault="00BE5CD8" w:rsidP="00800300">
            <w:pPr>
              <w:jc w:val="left"/>
              <w:rPr>
                <w:rFonts w:cs="Calibri"/>
                <w:sz w:val="20"/>
              </w:rPr>
            </w:pPr>
            <w:r w:rsidRPr="005B19F8">
              <w:rPr>
                <w:rFonts w:cs="Calibri"/>
                <w:sz w:val="20"/>
              </w:rPr>
              <w:t>Projection of incurred claim costs for renewal year.</w:t>
            </w:r>
          </w:p>
        </w:tc>
        <w:tc>
          <w:tcPr>
            <w:tcW w:w="1801" w:type="dxa"/>
            <w:vMerge/>
            <w:tcBorders>
              <w:left w:val="nil"/>
              <w:right w:val="single" w:sz="4" w:space="0" w:color="auto"/>
            </w:tcBorders>
          </w:tcPr>
          <w:p w:rsidR="00BE5CD8" w:rsidRPr="005B19F8" w:rsidRDefault="00BE5CD8" w:rsidP="00800300">
            <w:pPr>
              <w:jc w:val="left"/>
              <w:rPr>
                <w:rFonts w:cs="Calibri"/>
                <w:sz w:val="20"/>
              </w:rPr>
            </w:pPr>
          </w:p>
        </w:tc>
        <w:tc>
          <w:tcPr>
            <w:tcW w:w="1704" w:type="dxa"/>
            <w:vMerge/>
            <w:tcBorders>
              <w:left w:val="nil"/>
              <w:right w:val="single" w:sz="4" w:space="0" w:color="auto"/>
            </w:tcBorders>
          </w:tcPr>
          <w:p w:rsidR="00BE5CD8" w:rsidRPr="005B19F8" w:rsidRDefault="00BE5CD8" w:rsidP="00800300">
            <w:pPr>
              <w:jc w:val="left"/>
              <w:rPr>
                <w:rFonts w:cs="Calibri"/>
                <w:sz w:val="20"/>
              </w:rPr>
            </w:pPr>
          </w:p>
        </w:tc>
        <w:sdt>
          <w:sdtPr>
            <w:rPr>
              <w:bCs/>
              <w:color w:val="0D0D0D" w:themeColor="text1" w:themeTint="F2"/>
              <w:szCs w:val="22"/>
            </w:rPr>
            <w:id w:val="292335806"/>
            <w:placeholder>
              <w:docPart w:val="7F12D9B8E4EB420798F2BC1A459A52B7"/>
            </w:placeholder>
            <w:showingPlcHdr/>
            <w:dropDownList>
              <w:listItem w:value="Choose an item."/>
              <w:listItem w:displayText="Yes" w:value="Yes"/>
              <w:listItem w:displayText="No" w:value="No"/>
            </w:dropDownList>
          </w:sdtPr>
          <w:sdtEndPr/>
          <w:sdtContent>
            <w:tc>
              <w:tcPr>
                <w:tcW w:w="1166" w:type="dxa"/>
                <w:tcBorders>
                  <w:top w:val="dotted" w:sz="4" w:space="0" w:color="auto"/>
                  <w:left w:val="single" w:sz="4" w:space="0" w:color="auto"/>
                  <w:bottom w:val="dotted" w:sz="4" w:space="0" w:color="auto"/>
                  <w:right w:val="single" w:sz="4" w:space="0" w:color="auto"/>
                </w:tcBorders>
                <w:shd w:val="clear" w:color="auto" w:fill="FFFFCC"/>
                <w:vAlign w:val="center"/>
              </w:tcPr>
              <w:p w:rsidR="00BE5CD8" w:rsidRPr="00CB21E3" w:rsidRDefault="00BE5CD8" w:rsidP="002921FB">
                <w:pPr>
                  <w:jc w:val="center"/>
                  <w:rPr>
                    <w:color w:val="0D0D0D" w:themeColor="text1" w:themeTint="F2"/>
                    <w:sz w:val="20"/>
                  </w:rPr>
                </w:pPr>
                <w:r w:rsidRPr="00CB21E3">
                  <w:rPr>
                    <w:rStyle w:val="PlaceholderText"/>
                    <w:color w:val="0D0D0D" w:themeColor="text1" w:themeTint="F2"/>
                  </w:rPr>
                  <w:t>Choose an item.</w:t>
                </w:r>
              </w:p>
            </w:tc>
          </w:sdtContent>
        </w:sdt>
      </w:tr>
      <w:tr w:rsidR="00BE5CD8" w:rsidRPr="005B19F8" w:rsidTr="00BE5CD8">
        <w:tc>
          <w:tcPr>
            <w:tcW w:w="732" w:type="dxa"/>
            <w:vMerge/>
            <w:tcBorders>
              <w:left w:val="single" w:sz="4" w:space="0" w:color="000000"/>
              <w:right w:val="single" w:sz="4" w:space="0" w:color="auto"/>
            </w:tcBorders>
          </w:tcPr>
          <w:p w:rsidR="00BE5CD8" w:rsidRPr="005B19F8" w:rsidRDefault="00BE5CD8" w:rsidP="00800300">
            <w:pPr>
              <w:jc w:val="left"/>
              <w:rPr>
                <w:rFonts w:cs="Calibri"/>
                <w:sz w:val="20"/>
              </w:rPr>
            </w:pPr>
          </w:p>
        </w:tc>
        <w:tc>
          <w:tcPr>
            <w:tcW w:w="1766" w:type="dxa"/>
            <w:vMerge/>
            <w:tcBorders>
              <w:left w:val="single" w:sz="4" w:space="0" w:color="auto"/>
              <w:right w:val="single" w:sz="4" w:space="0" w:color="auto"/>
            </w:tcBorders>
          </w:tcPr>
          <w:p w:rsidR="00BE5CD8" w:rsidRPr="005B19F8" w:rsidRDefault="00BE5CD8" w:rsidP="00800300">
            <w:pPr>
              <w:jc w:val="left"/>
              <w:rPr>
                <w:rFonts w:cs="Calibri"/>
                <w:sz w:val="20"/>
              </w:rPr>
            </w:pPr>
          </w:p>
        </w:tc>
        <w:tc>
          <w:tcPr>
            <w:tcW w:w="2191" w:type="dxa"/>
            <w:tcBorders>
              <w:top w:val="dotted" w:sz="4" w:space="0" w:color="auto"/>
              <w:left w:val="nil"/>
              <w:bottom w:val="dotted" w:sz="4" w:space="0" w:color="auto"/>
              <w:right w:val="single" w:sz="4" w:space="0" w:color="auto"/>
            </w:tcBorders>
          </w:tcPr>
          <w:p w:rsidR="00BE5CD8" w:rsidRPr="005B19F8" w:rsidRDefault="00BE5CD8" w:rsidP="00800300">
            <w:pPr>
              <w:jc w:val="left"/>
              <w:rPr>
                <w:rFonts w:cs="Calibri"/>
                <w:sz w:val="20"/>
              </w:rPr>
            </w:pPr>
            <w:r w:rsidRPr="005B19F8">
              <w:rPr>
                <w:rFonts w:cs="Calibri"/>
                <w:sz w:val="20"/>
              </w:rPr>
              <w:t>Estimate of IBNR reserves at end of current year; including the most recent 36 months of incurred/paid triangular reports.</w:t>
            </w:r>
          </w:p>
        </w:tc>
        <w:tc>
          <w:tcPr>
            <w:tcW w:w="1801" w:type="dxa"/>
            <w:vMerge/>
            <w:tcBorders>
              <w:left w:val="nil"/>
              <w:right w:val="single" w:sz="4" w:space="0" w:color="auto"/>
            </w:tcBorders>
          </w:tcPr>
          <w:p w:rsidR="00BE5CD8" w:rsidRPr="005B19F8" w:rsidRDefault="00BE5CD8" w:rsidP="00800300">
            <w:pPr>
              <w:jc w:val="left"/>
              <w:rPr>
                <w:rFonts w:cs="Calibri"/>
                <w:sz w:val="20"/>
              </w:rPr>
            </w:pPr>
          </w:p>
        </w:tc>
        <w:tc>
          <w:tcPr>
            <w:tcW w:w="1704" w:type="dxa"/>
            <w:vMerge/>
            <w:tcBorders>
              <w:left w:val="nil"/>
              <w:right w:val="single" w:sz="4" w:space="0" w:color="auto"/>
            </w:tcBorders>
          </w:tcPr>
          <w:p w:rsidR="00BE5CD8" w:rsidRPr="005B19F8" w:rsidRDefault="00BE5CD8" w:rsidP="00800300">
            <w:pPr>
              <w:jc w:val="left"/>
              <w:rPr>
                <w:rFonts w:cs="Calibri"/>
                <w:sz w:val="20"/>
              </w:rPr>
            </w:pPr>
          </w:p>
        </w:tc>
        <w:sdt>
          <w:sdtPr>
            <w:rPr>
              <w:bCs/>
              <w:color w:val="0D0D0D" w:themeColor="text1" w:themeTint="F2"/>
              <w:szCs w:val="22"/>
            </w:rPr>
            <w:id w:val="1256317078"/>
            <w:placeholder>
              <w:docPart w:val="6BC5CB58A60145BCACCACA19192A11D7"/>
            </w:placeholder>
            <w:showingPlcHdr/>
            <w:dropDownList>
              <w:listItem w:value="Choose an item."/>
              <w:listItem w:displayText="Yes" w:value="Yes"/>
              <w:listItem w:displayText="No" w:value="No"/>
            </w:dropDownList>
          </w:sdtPr>
          <w:sdtEndPr/>
          <w:sdtContent>
            <w:tc>
              <w:tcPr>
                <w:tcW w:w="1166" w:type="dxa"/>
                <w:tcBorders>
                  <w:top w:val="dotted" w:sz="4" w:space="0" w:color="auto"/>
                  <w:left w:val="single" w:sz="4" w:space="0" w:color="auto"/>
                  <w:bottom w:val="dotted" w:sz="4" w:space="0" w:color="auto"/>
                  <w:right w:val="single" w:sz="4" w:space="0" w:color="auto"/>
                </w:tcBorders>
                <w:shd w:val="clear" w:color="auto" w:fill="FFFFCC"/>
                <w:vAlign w:val="center"/>
              </w:tcPr>
              <w:p w:rsidR="00BE5CD8" w:rsidRPr="00CB21E3" w:rsidRDefault="00BE5CD8" w:rsidP="002921FB">
                <w:pPr>
                  <w:jc w:val="center"/>
                  <w:rPr>
                    <w:color w:val="0D0D0D" w:themeColor="text1" w:themeTint="F2"/>
                    <w:sz w:val="20"/>
                  </w:rPr>
                </w:pPr>
                <w:r w:rsidRPr="00CB21E3">
                  <w:rPr>
                    <w:rStyle w:val="PlaceholderText"/>
                    <w:color w:val="0D0D0D" w:themeColor="text1" w:themeTint="F2"/>
                  </w:rPr>
                  <w:t>Choose an item.</w:t>
                </w:r>
              </w:p>
            </w:tc>
          </w:sdtContent>
        </w:sdt>
      </w:tr>
      <w:tr w:rsidR="00BE5CD8" w:rsidRPr="005B19F8" w:rsidTr="00BE5CD8">
        <w:tc>
          <w:tcPr>
            <w:tcW w:w="732" w:type="dxa"/>
            <w:vMerge/>
            <w:tcBorders>
              <w:left w:val="single" w:sz="4" w:space="0" w:color="000000"/>
              <w:right w:val="single" w:sz="4" w:space="0" w:color="auto"/>
            </w:tcBorders>
          </w:tcPr>
          <w:p w:rsidR="00BE5CD8" w:rsidRPr="005B19F8" w:rsidRDefault="00BE5CD8" w:rsidP="00800300">
            <w:pPr>
              <w:jc w:val="left"/>
              <w:rPr>
                <w:rFonts w:cs="Calibri"/>
                <w:sz w:val="20"/>
              </w:rPr>
            </w:pPr>
          </w:p>
        </w:tc>
        <w:tc>
          <w:tcPr>
            <w:tcW w:w="1766" w:type="dxa"/>
            <w:vMerge/>
            <w:tcBorders>
              <w:left w:val="single" w:sz="4" w:space="0" w:color="auto"/>
              <w:right w:val="single" w:sz="4" w:space="0" w:color="auto"/>
            </w:tcBorders>
          </w:tcPr>
          <w:p w:rsidR="00BE5CD8" w:rsidRPr="005B19F8" w:rsidRDefault="00BE5CD8" w:rsidP="00800300">
            <w:pPr>
              <w:jc w:val="left"/>
              <w:rPr>
                <w:rFonts w:cs="Calibri"/>
                <w:sz w:val="20"/>
              </w:rPr>
            </w:pPr>
          </w:p>
        </w:tc>
        <w:tc>
          <w:tcPr>
            <w:tcW w:w="2191" w:type="dxa"/>
            <w:tcBorders>
              <w:top w:val="dotted" w:sz="4" w:space="0" w:color="auto"/>
              <w:left w:val="nil"/>
              <w:bottom w:val="dotted" w:sz="4" w:space="0" w:color="auto"/>
              <w:right w:val="single" w:sz="4" w:space="0" w:color="auto"/>
            </w:tcBorders>
          </w:tcPr>
          <w:p w:rsidR="00BE5CD8" w:rsidRPr="005B19F8" w:rsidRDefault="00BE5CD8" w:rsidP="00800300">
            <w:pPr>
              <w:jc w:val="left"/>
              <w:rPr>
                <w:rFonts w:cs="Calibri"/>
                <w:sz w:val="20"/>
              </w:rPr>
            </w:pPr>
            <w:r w:rsidRPr="005B19F8">
              <w:rPr>
                <w:rFonts w:cs="Calibri"/>
                <w:sz w:val="20"/>
              </w:rPr>
              <w:t xml:space="preserve">Complete documentation of the methodology and </w:t>
            </w:r>
            <w:r w:rsidRPr="005B19F8">
              <w:rPr>
                <w:rFonts w:cs="Calibri"/>
                <w:sz w:val="20"/>
              </w:rPr>
              <w:lastRenderedPageBreak/>
              <w:t>assumptions utilized to develop the projected costs.</w:t>
            </w:r>
          </w:p>
        </w:tc>
        <w:tc>
          <w:tcPr>
            <w:tcW w:w="1801" w:type="dxa"/>
            <w:vMerge/>
            <w:tcBorders>
              <w:left w:val="nil"/>
              <w:right w:val="single" w:sz="4" w:space="0" w:color="auto"/>
            </w:tcBorders>
          </w:tcPr>
          <w:p w:rsidR="00BE5CD8" w:rsidRPr="005B19F8" w:rsidRDefault="00BE5CD8" w:rsidP="00800300">
            <w:pPr>
              <w:jc w:val="left"/>
              <w:rPr>
                <w:rFonts w:cs="Calibri"/>
                <w:sz w:val="20"/>
              </w:rPr>
            </w:pPr>
          </w:p>
        </w:tc>
        <w:tc>
          <w:tcPr>
            <w:tcW w:w="1704" w:type="dxa"/>
            <w:vMerge/>
            <w:tcBorders>
              <w:left w:val="nil"/>
              <w:right w:val="single" w:sz="4" w:space="0" w:color="auto"/>
            </w:tcBorders>
          </w:tcPr>
          <w:p w:rsidR="00BE5CD8" w:rsidRPr="005B19F8" w:rsidRDefault="00BE5CD8" w:rsidP="00800300">
            <w:pPr>
              <w:jc w:val="left"/>
              <w:rPr>
                <w:rFonts w:cs="Calibri"/>
                <w:sz w:val="20"/>
              </w:rPr>
            </w:pPr>
          </w:p>
        </w:tc>
        <w:sdt>
          <w:sdtPr>
            <w:rPr>
              <w:bCs/>
              <w:color w:val="0D0D0D" w:themeColor="text1" w:themeTint="F2"/>
              <w:szCs w:val="22"/>
            </w:rPr>
            <w:id w:val="-1725835474"/>
            <w:placeholder>
              <w:docPart w:val="FB5276B4259540D1BA2E004F33DCDB6A"/>
            </w:placeholder>
            <w:showingPlcHdr/>
            <w:dropDownList>
              <w:listItem w:value="Choose an item."/>
              <w:listItem w:displayText="Yes" w:value="Yes"/>
              <w:listItem w:displayText="No" w:value="No"/>
            </w:dropDownList>
          </w:sdtPr>
          <w:sdtEndPr/>
          <w:sdtContent>
            <w:tc>
              <w:tcPr>
                <w:tcW w:w="1166" w:type="dxa"/>
                <w:tcBorders>
                  <w:top w:val="dotted" w:sz="4" w:space="0" w:color="auto"/>
                  <w:left w:val="single" w:sz="4" w:space="0" w:color="auto"/>
                  <w:bottom w:val="dotted" w:sz="4" w:space="0" w:color="auto"/>
                  <w:right w:val="single" w:sz="4" w:space="0" w:color="auto"/>
                </w:tcBorders>
                <w:shd w:val="clear" w:color="auto" w:fill="FFFFCC"/>
                <w:vAlign w:val="center"/>
              </w:tcPr>
              <w:p w:rsidR="00BE5CD8" w:rsidRPr="00CB21E3" w:rsidRDefault="00BE5CD8" w:rsidP="002921FB">
                <w:pPr>
                  <w:jc w:val="center"/>
                  <w:rPr>
                    <w:color w:val="0D0D0D" w:themeColor="text1" w:themeTint="F2"/>
                    <w:sz w:val="20"/>
                  </w:rPr>
                </w:pPr>
                <w:r w:rsidRPr="00CB21E3">
                  <w:rPr>
                    <w:rStyle w:val="PlaceholderText"/>
                    <w:color w:val="0D0D0D" w:themeColor="text1" w:themeTint="F2"/>
                  </w:rPr>
                  <w:t>Choose an item.</w:t>
                </w:r>
              </w:p>
            </w:tc>
          </w:sdtContent>
        </w:sdt>
      </w:tr>
      <w:tr w:rsidR="00BE5CD8" w:rsidRPr="005B19F8" w:rsidTr="00BE5CD8">
        <w:tc>
          <w:tcPr>
            <w:tcW w:w="732" w:type="dxa"/>
            <w:vMerge/>
            <w:tcBorders>
              <w:left w:val="single" w:sz="4" w:space="0" w:color="000000"/>
              <w:right w:val="single" w:sz="4" w:space="0" w:color="auto"/>
            </w:tcBorders>
          </w:tcPr>
          <w:p w:rsidR="00BE5CD8" w:rsidRPr="005B19F8" w:rsidRDefault="00BE5CD8" w:rsidP="00800300">
            <w:pPr>
              <w:jc w:val="left"/>
              <w:rPr>
                <w:rFonts w:cs="Calibri"/>
                <w:sz w:val="20"/>
              </w:rPr>
            </w:pPr>
          </w:p>
        </w:tc>
        <w:tc>
          <w:tcPr>
            <w:tcW w:w="1766" w:type="dxa"/>
            <w:vMerge/>
            <w:tcBorders>
              <w:left w:val="single" w:sz="4" w:space="0" w:color="auto"/>
              <w:right w:val="single" w:sz="4" w:space="0" w:color="auto"/>
            </w:tcBorders>
          </w:tcPr>
          <w:p w:rsidR="00BE5CD8" w:rsidRPr="005B19F8" w:rsidRDefault="00BE5CD8" w:rsidP="00800300">
            <w:pPr>
              <w:jc w:val="left"/>
              <w:rPr>
                <w:rFonts w:cs="Calibri"/>
                <w:sz w:val="20"/>
              </w:rPr>
            </w:pPr>
          </w:p>
        </w:tc>
        <w:tc>
          <w:tcPr>
            <w:tcW w:w="2191" w:type="dxa"/>
            <w:tcBorders>
              <w:top w:val="dotted" w:sz="4" w:space="0" w:color="auto"/>
              <w:left w:val="nil"/>
              <w:bottom w:val="dotted" w:sz="4" w:space="0" w:color="auto"/>
              <w:right w:val="single" w:sz="4" w:space="0" w:color="auto"/>
            </w:tcBorders>
          </w:tcPr>
          <w:p w:rsidR="00BE5CD8" w:rsidRPr="005B19F8" w:rsidRDefault="00BE5CD8" w:rsidP="00800300">
            <w:pPr>
              <w:jc w:val="left"/>
              <w:rPr>
                <w:rFonts w:cs="Calibri"/>
                <w:sz w:val="20"/>
              </w:rPr>
            </w:pPr>
            <w:r w:rsidRPr="005B19F8">
              <w:rPr>
                <w:rFonts w:cs="Calibri"/>
                <w:sz w:val="20"/>
              </w:rPr>
              <w:t>Disclosure of supporting data used in the calculations, including monthly paid claims and enrollment, large claims analysis, trend analysis, demographic analysis, etc.</w:t>
            </w:r>
          </w:p>
        </w:tc>
        <w:tc>
          <w:tcPr>
            <w:tcW w:w="1801" w:type="dxa"/>
            <w:vMerge/>
            <w:tcBorders>
              <w:top w:val="nil"/>
              <w:left w:val="nil"/>
              <w:right w:val="single" w:sz="4" w:space="0" w:color="auto"/>
            </w:tcBorders>
          </w:tcPr>
          <w:p w:rsidR="00BE5CD8" w:rsidRPr="005B19F8" w:rsidRDefault="00BE5CD8" w:rsidP="00800300">
            <w:pPr>
              <w:jc w:val="left"/>
              <w:rPr>
                <w:rFonts w:cs="Calibri"/>
                <w:sz w:val="20"/>
              </w:rPr>
            </w:pPr>
          </w:p>
        </w:tc>
        <w:tc>
          <w:tcPr>
            <w:tcW w:w="1704" w:type="dxa"/>
            <w:vMerge/>
            <w:tcBorders>
              <w:top w:val="nil"/>
              <w:left w:val="nil"/>
              <w:right w:val="single" w:sz="4" w:space="0" w:color="auto"/>
            </w:tcBorders>
          </w:tcPr>
          <w:p w:rsidR="00BE5CD8" w:rsidRPr="005B19F8" w:rsidRDefault="00BE5CD8" w:rsidP="00800300">
            <w:pPr>
              <w:jc w:val="left"/>
              <w:rPr>
                <w:rFonts w:cs="Calibri"/>
                <w:sz w:val="20"/>
              </w:rPr>
            </w:pPr>
          </w:p>
        </w:tc>
        <w:sdt>
          <w:sdtPr>
            <w:rPr>
              <w:bCs/>
              <w:color w:val="0D0D0D" w:themeColor="text1" w:themeTint="F2"/>
              <w:szCs w:val="22"/>
            </w:rPr>
            <w:id w:val="1040331448"/>
            <w:placeholder>
              <w:docPart w:val="CFC0101927834E148F1D1B206847CE17"/>
            </w:placeholder>
            <w:showingPlcHdr/>
            <w:dropDownList>
              <w:listItem w:value="Choose an item."/>
              <w:listItem w:displayText="Yes" w:value="Yes"/>
              <w:listItem w:displayText="No" w:value="No"/>
            </w:dropDownList>
          </w:sdtPr>
          <w:sdtEndPr/>
          <w:sdtContent>
            <w:tc>
              <w:tcPr>
                <w:tcW w:w="1166" w:type="dxa"/>
                <w:tcBorders>
                  <w:top w:val="dotted" w:sz="4" w:space="0" w:color="auto"/>
                  <w:left w:val="single" w:sz="4" w:space="0" w:color="auto"/>
                  <w:bottom w:val="dotted" w:sz="4" w:space="0" w:color="auto"/>
                  <w:right w:val="single" w:sz="4" w:space="0" w:color="auto"/>
                </w:tcBorders>
                <w:shd w:val="clear" w:color="auto" w:fill="FFFFCC"/>
                <w:vAlign w:val="center"/>
              </w:tcPr>
              <w:p w:rsidR="00BE5CD8" w:rsidRPr="00CB21E3" w:rsidRDefault="00BE5CD8" w:rsidP="002921FB">
                <w:pPr>
                  <w:jc w:val="center"/>
                  <w:rPr>
                    <w:color w:val="0D0D0D" w:themeColor="text1" w:themeTint="F2"/>
                    <w:sz w:val="20"/>
                  </w:rPr>
                </w:pPr>
                <w:r w:rsidRPr="00CB21E3">
                  <w:rPr>
                    <w:rStyle w:val="PlaceholderText"/>
                    <w:color w:val="0D0D0D" w:themeColor="text1" w:themeTint="F2"/>
                  </w:rPr>
                  <w:t>Choose an item.</w:t>
                </w:r>
              </w:p>
            </w:tc>
          </w:sdtContent>
        </w:sdt>
      </w:tr>
      <w:tr w:rsidR="00BE5CD8" w:rsidRPr="005B19F8" w:rsidTr="00BE5CD8">
        <w:tc>
          <w:tcPr>
            <w:tcW w:w="732" w:type="dxa"/>
            <w:tcBorders>
              <w:left w:val="single" w:sz="4" w:space="0" w:color="000000"/>
              <w:right w:val="single" w:sz="4" w:space="0" w:color="auto"/>
            </w:tcBorders>
          </w:tcPr>
          <w:p w:rsidR="00BE5CD8" w:rsidRPr="00BE5CD8" w:rsidRDefault="00BE5CD8" w:rsidP="00BE5CD8">
            <w:pPr>
              <w:rPr>
                <w:rFonts w:cs="Calibri"/>
                <w:sz w:val="20"/>
              </w:rPr>
            </w:pPr>
          </w:p>
        </w:tc>
        <w:tc>
          <w:tcPr>
            <w:tcW w:w="1766" w:type="dxa"/>
            <w:vMerge/>
            <w:tcBorders>
              <w:left w:val="single" w:sz="4" w:space="0" w:color="auto"/>
              <w:right w:val="single" w:sz="4" w:space="0" w:color="auto"/>
            </w:tcBorders>
          </w:tcPr>
          <w:p w:rsidR="00BE5CD8" w:rsidRPr="005B19F8" w:rsidRDefault="00BE5CD8" w:rsidP="00800300">
            <w:pPr>
              <w:jc w:val="left"/>
              <w:rPr>
                <w:rFonts w:cs="Calibri"/>
                <w:sz w:val="20"/>
              </w:rPr>
            </w:pPr>
          </w:p>
        </w:tc>
        <w:tc>
          <w:tcPr>
            <w:tcW w:w="2191" w:type="dxa"/>
            <w:tcBorders>
              <w:top w:val="dotted" w:sz="4" w:space="0" w:color="auto"/>
              <w:left w:val="nil"/>
              <w:bottom w:val="dotted" w:sz="4" w:space="0" w:color="auto"/>
              <w:right w:val="single" w:sz="4" w:space="0" w:color="auto"/>
            </w:tcBorders>
          </w:tcPr>
          <w:p w:rsidR="00BE5CD8" w:rsidRPr="005B19F8" w:rsidRDefault="00BE5CD8" w:rsidP="00800300">
            <w:pPr>
              <w:jc w:val="left"/>
              <w:rPr>
                <w:rFonts w:cs="Calibri"/>
                <w:sz w:val="20"/>
              </w:rPr>
            </w:pPr>
            <w:r w:rsidRPr="005B19F8">
              <w:rPr>
                <w:rFonts w:cs="Calibri"/>
                <w:sz w:val="20"/>
              </w:rPr>
              <w:t>Substantiation of any proposed increase in fixed costs via a thorough analysis of activities and costs covered by those fees.</w:t>
            </w:r>
          </w:p>
        </w:tc>
        <w:tc>
          <w:tcPr>
            <w:tcW w:w="1801" w:type="dxa"/>
            <w:tcBorders>
              <w:left w:val="nil"/>
              <w:right w:val="single" w:sz="4" w:space="0" w:color="auto"/>
            </w:tcBorders>
          </w:tcPr>
          <w:p w:rsidR="00BE5CD8" w:rsidRPr="005B19F8" w:rsidRDefault="00BE5CD8" w:rsidP="00800300">
            <w:pPr>
              <w:jc w:val="left"/>
              <w:rPr>
                <w:rFonts w:cs="Calibri"/>
                <w:sz w:val="20"/>
              </w:rPr>
            </w:pPr>
          </w:p>
        </w:tc>
        <w:tc>
          <w:tcPr>
            <w:tcW w:w="1704" w:type="dxa"/>
            <w:tcBorders>
              <w:left w:val="nil"/>
              <w:right w:val="single" w:sz="4" w:space="0" w:color="auto"/>
            </w:tcBorders>
          </w:tcPr>
          <w:p w:rsidR="00BE5CD8" w:rsidRPr="005B19F8" w:rsidRDefault="00BE5CD8" w:rsidP="00800300">
            <w:pPr>
              <w:jc w:val="left"/>
              <w:rPr>
                <w:rFonts w:cs="Calibri"/>
                <w:sz w:val="20"/>
              </w:rPr>
            </w:pPr>
          </w:p>
        </w:tc>
        <w:sdt>
          <w:sdtPr>
            <w:rPr>
              <w:bCs/>
              <w:color w:val="0D0D0D" w:themeColor="text1" w:themeTint="F2"/>
              <w:szCs w:val="22"/>
            </w:rPr>
            <w:id w:val="-1392415141"/>
            <w:placeholder>
              <w:docPart w:val="CC9F9C566EE8448EB38E8E6F0A9226ED"/>
            </w:placeholder>
            <w:showingPlcHdr/>
            <w:dropDownList>
              <w:listItem w:value="Choose an item."/>
              <w:listItem w:displayText="Yes" w:value="Yes"/>
              <w:listItem w:displayText="No" w:value="No"/>
            </w:dropDownList>
          </w:sdtPr>
          <w:sdtEndPr/>
          <w:sdtContent>
            <w:tc>
              <w:tcPr>
                <w:tcW w:w="1166" w:type="dxa"/>
                <w:tcBorders>
                  <w:top w:val="dotted" w:sz="4" w:space="0" w:color="auto"/>
                  <w:left w:val="single" w:sz="4" w:space="0" w:color="auto"/>
                  <w:bottom w:val="dotted" w:sz="4" w:space="0" w:color="auto"/>
                  <w:right w:val="single" w:sz="4" w:space="0" w:color="auto"/>
                </w:tcBorders>
                <w:shd w:val="clear" w:color="auto" w:fill="FFFFCC"/>
                <w:vAlign w:val="center"/>
              </w:tcPr>
              <w:p w:rsidR="00BE5CD8" w:rsidRPr="00CB21E3" w:rsidRDefault="00BE5CD8" w:rsidP="002921FB">
                <w:pPr>
                  <w:jc w:val="center"/>
                  <w:rPr>
                    <w:color w:val="0D0D0D" w:themeColor="text1" w:themeTint="F2"/>
                    <w:sz w:val="20"/>
                  </w:rPr>
                </w:pPr>
                <w:r w:rsidRPr="00CB21E3">
                  <w:rPr>
                    <w:rStyle w:val="PlaceholderText"/>
                    <w:color w:val="0D0D0D" w:themeColor="text1" w:themeTint="F2"/>
                  </w:rPr>
                  <w:t>Choose an item.</w:t>
                </w:r>
              </w:p>
            </w:tc>
          </w:sdtContent>
        </w:sdt>
      </w:tr>
      <w:tr w:rsidR="00BE5CD8" w:rsidRPr="005B19F8" w:rsidTr="00BE5CD8">
        <w:tc>
          <w:tcPr>
            <w:tcW w:w="732" w:type="dxa"/>
            <w:tcBorders>
              <w:left w:val="single" w:sz="4" w:space="0" w:color="000000"/>
              <w:bottom w:val="single" w:sz="4" w:space="0" w:color="auto"/>
              <w:right w:val="single" w:sz="4" w:space="0" w:color="auto"/>
            </w:tcBorders>
          </w:tcPr>
          <w:p w:rsidR="00BE5CD8" w:rsidRPr="00BE5CD8" w:rsidRDefault="00BE5CD8" w:rsidP="00BE5CD8">
            <w:pPr>
              <w:rPr>
                <w:rFonts w:cs="Calibri"/>
                <w:sz w:val="20"/>
              </w:rPr>
            </w:pPr>
          </w:p>
        </w:tc>
        <w:tc>
          <w:tcPr>
            <w:tcW w:w="1766" w:type="dxa"/>
            <w:vMerge/>
            <w:tcBorders>
              <w:left w:val="single" w:sz="4" w:space="0" w:color="auto"/>
              <w:bottom w:val="single" w:sz="4" w:space="0" w:color="auto"/>
              <w:right w:val="single" w:sz="4" w:space="0" w:color="auto"/>
            </w:tcBorders>
          </w:tcPr>
          <w:p w:rsidR="00BE5CD8" w:rsidRPr="005B19F8" w:rsidRDefault="00BE5CD8" w:rsidP="00800300">
            <w:pPr>
              <w:jc w:val="left"/>
              <w:rPr>
                <w:rFonts w:cs="Calibri"/>
                <w:sz w:val="20"/>
              </w:rPr>
            </w:pPr>
          </w:p>
        </w:tc>
        <w:tc>
          <w:tcPr>
            <w:tcW w:w="2191" w:type="dxa"/>
            <w:tcBorders>
              <w:top w:val="dotted" w:sz="4" w:space="0" w:color="auto"/>
              <w:left w:val="nil"/>
              <w:bottom w:val="single" w:sz="4" w:space="0" w:color="auto"/>
              <w:right w:val="single" w:sz="4" w:space="0" w:color="auto"/>
            </w:tcBorders>
          </w:tcPr>
          <w:p w:rsidR="00BE5CD8" w:rsidRPr="005B19F8" w:rsidRDefault="00BE5CD8" w:rsidP="00800300">
            <w:pPr>
              <w:jc w:val="left"/>
              <w:rPr>
                <w:rFonts w:cs="Calibri"/>
                <w:sz w:val="20"/>
              </w:rPr>
            </w:pPr>
            <w:r w:rsidRPr="005B19F8">
              <w:rPr>
                <w:rFonts w:cs="Calibri"/>
                <w:sz w:val="20"/>
              </w:rPr>
              <w:t>Explanations for any unusual trend results (high relative to the market, low relative to the market).</w:t>
            </w:r>
          </w:p>
        </w:tc>
        <w:tc>
          <w:tcPr>
            <w:tcW w:w="1801" w:type="dxa"/>
            <w:tcBorders>
              <w:left w:val="nil"/>
              <w:bottom w:val="single" w:sz="4" w:space="0" w:color="auto"/>
              <w:right w:val="single" w:sz="4" w:space="0" w:color="auto"/>
            </w:tcBorders>
          </w:tcPr>
          <w:p w:rsidR="00BE5CD8" w:rsidRPr="005B19F8" w:rsidRDefault="00BE5CD8" w:rsidP="00800300">
            <w:pPr>
              <w:jc w:val="left"/>
              <w:rPr>
                <w:rFonts w:cs="Calibri"/>
                <w:sz w:val="20"/>
              </w:rPr>
            </w:pPr>
          </w:p>
        </w:tc>
        <w:tc>
          <w:tcPr>
            <w:tcW w:w="1704" w:type="dxa"/>
            <w:tcBorders>
              <w:left w:val="nil"/>
              <w:bottom w:val="single" w:sz="4" w:space="0" w:color="auto"/>
              <w:right w:val="single" w:sz="4" w:space="0" w:color="auto"/>
            </w:tcBorders>
          </w:tcPr>
          <w:p w:rsidR="00BE5CD8" w:rsidRPr="005B19F8" w:rsidRDefault="00BE5CD8" w:rsidP="00800300">
            <w:pPr>
              <w:jc w:val="left"/>
              <w:rPr>
                <w:rFonts w:cs="Calibri"/>
                <w:sz w:val="20"/>
              </w:rPr>
            </w:pPr>
          </w:p>
        </w:tc>
        <w:sdt>
          <w:sdtPr>
            <w:rPr>
              <w:bCs/>
              <w:color w:val="0D0D0D" w:themeColor="text1" w:themeTint="F2"/>
              <w:szCs w:val="22"/>
            </w:rPr>
            <w:id w:val="303050906"/>
            <w:placeholder>
              <w:docPart w:val="4C4286CD1E394A8FA92AD0E47AE30318"/>
            </w:placeholder>
            <w:showingPlcHdr/>
            <w:dropDownList>
              <w:listItem w:value="Choose an item."/>
              <w:listItem w:displayText="Yes" w:value="Yes"/>
              <w:listItem w:displayText="No" w:value="No"/>
            </w:dropDownList>
          </w:sdtPr>
          <w:sdtEndPr/>
          <w:sdtContent>
            <w:tc>
              <w:tcPr>
                <w:tcW w:w="1166" w:type="dxa"/>
                <w:tcBorders>
                  <w:top w:val="dotted" w:sz="4" w:space="0" w:color="auto"/>
                  <w:left w:val="single" w:sz="4" w:space="0" w:color="auto"/>
                  <w:bottom w:val="single" w:sz="4" w:space="0" w:color="auto"/>
                  <w:right w:val="single" w:sz="4" w:space="0" w:color="auto"/>
                </w:tcBorders>
                <w:shd w:val="clear" w:color="auto" w:fill="FFFFCC"/>
                <w:vAlign w:val="center"/>
              </w:tcPr>
              <w:p w:rsidR="00BE5CD8" w:rsidRPr="00CB21E3" w:rsidRDefault="00BE5CD8" w:rsidP="002921FB">
                <w:pPr>
                  <w:jc w:val="center"/>
                  <w:rPr>
                    <w:color w:val="0D0D0D" w:themeColor="text1" w:themeTint="F2"/>
                    <w:sz w:val="20"/>
                  </w:rPr>
                </w:pPr>
                <w:r w:rsidRPr="00CB21E3">
                  <w:rPr>
                    <w:rStyle w:val="PlaceholderText"/>
                    <w:color w:val="0D0D0D" w:themeColor="text1" w:themeTint="F2"/>
                  </w:rPr>
                  <w:t>Choose an item.</w:t>
                </w:r>
              </w:p>
            </w:tc>
          </w:sdtContent>
        </w:sdt>
      </w:tr>
      <w:tr w:rsidR="00BE5CD8" w:rsidRPr="005B19F8" w:rsidTr="00BE5CD8">
        <w:tc>
          <w:tcPr>
            <w:tcW w:w="732" w:type="dxa"/>
            <w:tcBorders>
              <w:top w:val="single" w:sz="4" w:space="0" w:color="auto"/>
              <w:left w:val="single" w:sz="4" w:space="0" w:color="auto"/>
              <w:bottom w:val="single" w:sz="4" w:space="0" w:color="auto"/>
              <w:right w:val="single" w:sz="4" w:space="0" w:color="auto"/>
            </w:tcBorders>
          </w:tcPr>
          <w:p w:rsidR="00BE5CD8" w:rsidRDefault="00BE5CD8" w:rsidP="00BE5CD8">
            <w:pPr>
              <w:pStyle w:val="ListParagraph"/>
              <w:numPr>
                <w:ilvl w:val="0"/>
                <w:numId w:val="35"/>
              </w:numPr>
              <w:rPr>
                <w:rFonts w:cs="Calibri"/>
                <w:sz w:val="20"/>
              </w:rPr>
            </w:pPr>
          </w:p>
        </w:tc>
        <w:tc>
          <w:tcPr>
            <w:tcW w:w="1766" w:type="dxa"/>
            <w:tcBorders>
              <w:top w:val="single" w:sz="4" w:space="0" w:color="auto"/>
              <w:left w:val="single" w:sz="4" w:space="0" w:color="auto"/>
              <w:bottom w:val="single" w:sz="4" w:space="0" w:color="auto"/>
              <w:right w:val="single" w:sz="4" w:space="0" w:color="auto"/>
            </w:tcBorders>
          </w:tcPr>
          <w:p w:rsidR="00BE5CD8" w:rsidRPr="005B19F8" w:rsidRDefault="00BE5CD8" w:rsidP="006B6E52">
            <w:pPr>
              <w:widowControl w:val="0"/>
              <w:jc w:val="left"/>
              <w:rPr>
                <w:rFonts w:cs="Calibri"/>
                <w:sz w:val="20"/>
              </w:rPr>
            </w:pPr>
            <w:r w:rsidRPr="005B19F8">
              <w:rPr>
                <w:rFonts w:cs="Calibri"/>
                <w:sz w:val="20"/>
              </w:rPr>
              <w:t xml:space="preserve">Claims Standards: </w:t>
            </w:r>
            <w:r w:rsidRPr="005B19F8">
              <w:rPr>
                <w:rFonts w:cs="Calibri"/>
                <w:sz w:val="20"/>
                <w:u w:val="single"/>
              </w:rPr>
              <w:t>Financial Accuracy</w:t>
            </w:r>
            <w:r w:rsidRPr="005B19F8">
              <w:rPr>
                <w:rFonts w:cs="Calibri"/>
                <w:sz w:val="20"/>
              </w:rPr>
              <w:t xml:space="preserve"> Measures the gross dollars paid incorrectly (overpayments) plus underpayments) subtracted from total paid claim dollars, divided by total paid claim dollars within the audit sample</w:t>
            </w:r>
          </w:p>
        </w:tc>
        <w:tc>
          <w:tcPr>
            <w:tcW w:w="2191" w:type="dxa"/>
            <w:tcBorders>
              <w:top w:val="single" w:sz="4" w:space="0" w:color="auto"/>
              <w:left w:val="single" w:sz="4" w:space="0" w:color="auto"/>
              <w:bottom w:val="single" w:sz="4" w:space="0" w:color="auto"/>
              <w:right w:val="single" w:sz="4" w:space="0" w:color="auto"/>
            </w:tcBorders>
          </w:tcPr>
          <w:p w:rsidR="00BE5CD8" w:rsidRPr="005B19F8" w:rsidRDefault="00BE5CD8" w:rsidP="006B6E52">
            <w:pPr>
              <w:widowControl w:val="0"/>
              <w:jc w:val="left"/>
              <w:rPr>
                <w:rFonts w:cs="Calibri"/>
                <w:sz w:val="20"/>
              </w:rPr>
            </w:pPr>
            <w:r w:rsidRPr="005B19F8">
              <w:rPr>
                <w:rFonts w:cs="Calibri"/>
                <w:sz w:val="20"/>
              </w:rPr>
              <w:t>99% of claim dollars processed accurately.</w:t>
            </w:r>
          </w:p>
        </w:tc>
        <w:tc>
          <w:tcPr>
            <w:tcW w:w="1801" w:type="dxa"/>
            <w:tcBorders>
              <w:top w:val="single" w:sz="4" w:space="0" w:color="auto"/>
              <w:left w:val="single" w:sz="4" w:space="0" w:color="auto"/>
              <w:bottom w:val="single" w:sz="4" w:space="0" w:color="auto"/>
              <w:right w:val="single" w:sz="4" w:space="0" w:color="auto"/>
            </w:tcBorders>
          </w:tcPr>
          <w:p w:rsidR="00BE5CD8" w:rsidRPr="005B19F8" w:rsidRDefault="00BE5CD8" w:rsidP="006B6E52">
            <w:pPr>
              <w:widowControl w:val="0"/>
              <w:jc w:val="left"/>
              <w:rPr>
                <w:rFonts w:cs="Calibri"/>
                <w:sz w:val="20"/>
              </w:rPr>
            </w:pPr>
            <w:r w:rsidRPr="005B19F8">
              <w:rPr>
                <w:rFonts w:cs="Calibri"/>
                <w:sz w:val="20"/>
              </w:rPr>
              <w:t>Measured by the State's independent auditor as part of the annual claims audit. Criteria as defined by the State's independent auditor. Measured to two (2) decimal places.</w:t>
            </w:r>
          </w:p>
        </w:tc>
        <w:tc>
          <w:tcPr>
            <w:tcW w:w="1704" w:type="dxa"/>
            <w:tcBorders>
              <w:top w:val="single" w:sz="4" w:space="0" w:color="auto"/>
              <w:left w:val="single" w:sz="4" w:space="0" w:color="auto"/>
              <w:bottom w:val="single" w:sz="4" w:space="0" w:color="auto"/>
              <w:right w:val="single" w:sz="4" w:space="0" w:color="auto"/>
            </w:tcBorders>
          </w:tcPr>
          <w:p w:rsidR="00BE5CD8" w:rsidRPr="005B19F8" w:rsidRDefault="00BE5CD8" w:rsidP="006B6E52">
            <w:pPr>
              <w:widowControl w:val="0"/>
              <w:jc w:val="left"/>
              <w:rPr>
                <w:rFonts w:cs="Calibri"/>
                <w:sz w:val="20"/>
              </w:rPr>
            </w:pPr>
            <w:r w:rsidRPr="005B19F8">
              <w:rPr>
                <w:rFonts w:cs="Calibri"/>
                <w:sz w:val="20"/>
              </w:rPr>
              <w:t>2.00% of fees if below 99% but at least 97%. 4.00% of fees if less than 97%.</w:t>
            </w:r>
          </w:p>
        </w:tc>
        <w:sdt>
          <w:sdtPr>
            <w:rPr>
              <w:bCs/>
              <w:color w:val="0D0D0D" w:themeColor="text1" w:themeTint="F2"/>
              <w:szCs w:val="22"/>
            </w:rPr>
            <w:id w:val="-290053462"/>
            <w:placeholder>
              <w:docPart w:val="34F88DF4BAB74838A6A8816AFC94C1A9"/>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vAlign w:val="center"/>
              </w:tcPr>
              <w:p w:rsidR="00BE5CD8" w:rsidRPr="00CB21E3" w:rsidRDefault="00BE5CD8" w:rsidP="002921FB">
                <w:pPr>
                  <w:jc w:val="center"/>
                  <w:rPr>
                    <w:color w:val="0D0D0D" w:themeColor="text1" w:themeTint="F2"/>
                    <w:sz w:val="20"/>
                  </w:rPr>
                </w:pPr>
                <w:r w:rsidRPr="00CB21E3">
                  <w:rPr>
                    <w:rStyle w:val="PlaceholderText"/>
                    <w:color w:val="0D0D0D" w:themeColor="text1" w:themeTint="F2"/>
                  </w:rPr>
                  <w:t>Choose an item.</w:t>
                </w:r>
              </w:p>
            </w:tc>
          </w:sdtContent>
        </w:sdt>
      </w:tr>
      <w:tr w:rsidR="00BE5CD8" w:rsidRPr="005B19F8" w:rsidTr="00BE5CD8">
        <w:tc>
          <w:tcPr>
            <w:tcW w:w="732" w:type="dxa"/>
            <w:tcBorders>
              <w:top w:val="single" w:sz="4" w:space="0" w:color="auto"/>
              <w:left w:val="single" w:sz="4" w:space="0" w:color="auto"/>
              <w:bottom w:val="single" w:sz="4" w:space="0" w:color="auto"/>
              <w:right w:val="single" w:sz="4" w:space="0" w:color="auto"/>
            </w:tcBorders>
          </w:tcPr>
          <w:p w:rsidR="00BE5CD8" w:rsidRDefault="00BE5CD8" w:rsidP="00BE5CD8">
            <w:pPr>
              <w:pStyle w:val="ListParagraph"/>
              <w:numPr>
                <w:ilvl w:val="0"/>
                <w:numId w:val="35"/>
              </w:numPr>
              <w:rPr>
                <w:rFonts w:cs="Calibri"/>
                <w:sz w:val="20"/>
              </w:rPr>
            </w:pPr>
          </w:p>
        </w:tc>
        <w:tc>
          <w:tcPr>
            <w:tcW w:w="1766" w:type="dxa"/>
            <w:tcBorders>
              <w:top w:val="single" w:sz="4" w:space="0" w:color="auto"/>
              <w:left w:val="nil"/>
              <w:bottom w:val="single" w:sz="4" w:space="0" w:color="auto"/>
              <w:right w:val="single" w:sz="4" w:space="0" w:color="auto"/>
            </w:tcBorders>
          </w:tcPr>
          <w:p w:rsidR="00BE5CD8" w:rsidRPr="005B19F8" w:rsidRDefault="00BE5CD8" w:rsidP="00800300">
            <w:pPr>
              <w:jc w:val="left"/>
              <w:rPr>
                <w:rFonts w:cs="Calibri"/>
                <w:sz w:val="20"/>
              </w:rPr>
            </w:pPr>
            <w:r w:rsidRPr="005B19F8">
              <w:rPr>
                <w:rFonts w:cs="Calibri"/>
                <w:sz w:val="20"/>
              </w:rPr>
              <w:t xml:space="preserve">Claims Standards: </w:t>
            </w:r>
            <w:r w:rsidRPr="005B19F8">
              <w:rPr>
                <w:rFonts w:cs="Calibri"/>
                <w:sz w:val="20"/>
                <w:u w:val="single"/>
              </w:rPr>
              <w:t xml:space="preserve">Payment Accuracy </w:t>
            </w:r>
            <w:r w:rsidRPr="005B19F8">
              <w:rPr>
                <w:rFonts w:cs="Calibri"/>
                <w:sz w:val="20"/>
              </w:rPr>
              <w:t xml:space="preserve">Measures the number of incorrect drafts of payments made on behalf of the State, subtracted from the total draft or payments transactions, </w:t>
            </w:r>
            <w:r w:rsidRPr="005B19F8">
              <w:rPr>
                <w:rFonts w:cs="Calibri"/>
                <w:sz w:val="20"/>
              </w:rPr>
              <w:lastRenderedPageBreak/>
              <w:t>divided by the total draft or payment transactions.</w:t>
            </w:r>
          </w:p>
        </w:tc>
        <w:tc>
          <w:tcPr>
            <w:tcW w:w="2191" w:type="dxa"/>
            <w:tcBorders>
              <w:top w:val="single" w:sz="4" w:space="0" w:color="auto"/>
              <w:left w:val="single" w:sz="4" w:space="0" w:color="auto"/>
              <w:bottom w:val="single" w:sz="4" w:space="0" w:color="auto"/>
              <w:right w:val="single" w:sz="4" w:space="0" w:color="auto"/>
            </w:tcBorders>
          </w:tcPr>
          <w:p w:rsidR="00BE5CD8" w:rsidRPr="005B19F8" w:rsidRDefault="00BE5CD8" w:rsidP="00800300">
            <w:pPr>
              <w:jc w:val="left"/>
              <w:rPr>
                <w:rFonts w:cs="Calibri"/>
                <w:sz w:val="20"/>
              </w:rPr>
            </w:pPr>
            <w:r w:rsidRPr="005B19F8">
              <w:rPr>
                <w:rFonts w:cs="Calibri"/>
                <w:sz w:val="20"/>
              </w:rPr>
              <w:lastRenderedPageBreak/>
              <w:t>97% of claims w/ benefit payments are processed accurately.</w:t>
            </w:r>
          </w:p>
        </w:tc>
        <w:tc>
          <w:tcPr>
            <w:tcW w:w="1801" w:type="dxa"/>
            <w:tcBorders>
              <w:top w:val="single" w:sz="4" w:space="0" w:color="auto"/>
              <w:left w:val="single" w:sz="4" w:space="0" w:color="auto"/>
              <w:bottom w:val="single" w:sz="4" w:space="0" w:color="auto"/>
              <w:right w:val="single" w:sz="4" w:space="0" w:color="auto"/>
            </w:tcBorders>
          </w:tcPr>
          <w:p w:rsidR="00BE5CD8" w:rsidRPr="005B19F8" w:rsidRDefault="00BE5CD8" w:rsidP="00800300">
            <w:pPr>
              <w:jc w:val="left"/>
              <w:rPr>
                <w:rFonts w:cs="Calibri"/>
                <w:sz w:val="20"/>
              </w:rPr>
            </w:pPr>
            <w:r w:rsidRPr="005B19F8">
              <w:rPr>
                <w:rFonts w:cs="Calibri"/>
                <w:sz w:val="20"/>
              </w:rPr>
              <w:t xml:space="preserve">Measured by the State's independent auditor as part of the annual claims audit. Criteria as defined by the State's independent auditor. Measured to two (2) decimal </w:t>
            </w:r>
            <w:r w:rsidRPr="005B19F8">
              <w:rPr>
                <w:rFonts w:cs="Calibri"/>
                <w:sz w:val="20"/>
              </w:rPr>
              <w:lastRenderedPageBreak/>
              <w:t>places.</w:t>
            </w:r>
          </w:p>
        </w:tc>
        <w:tc>
          <w:tcPr>
            <w:tcW w:w="1704" w:type="dxa"/>
            <w:tcBorders>
              <w:top w:val="single" w:sz="4" w:space="0" w:color="auto"/>
              <w:left w:val="nil"/>
              <w:bottom w:val="single" w:sz="4" w:space="0" w:color="auto"/>
              <w:right w:val="single" w:sz="4" w:space="0" w:color="auto"/>
            </w:tcBorders>
          </w:tcPr>
          <w:p w:rsidR="00BE5CD8" w:rsidRPr="005B19F8" w:rsidRDefault="00BE5CD8" w:rsidP="00800300">
            <w:pPr>
              <w:jc w:val="left"/>
              <w:rPr>
                <w:rFonts w:cs="Calibri"/>
                <w:sz w:val="20"/>
              </w:rPr>
            </w:pPr>
            <w:r w:rsidRPr="005B19F8">
              <w:rPr>
                <w:rFonts w:cs="Calibri"/>
                <w:sz w:val="20"/>
              </w:rPr>
              <w:lastRenderedPageBreak/>
              <w:t>2.00% of fees if below 97% but at least 95%. 4.00% of fees if less than 95%.</w:t>
            </w:r>
          </w:p>
        </w:tc>
        <w:sdt>
          <w:sdtPr>
            <w:rPr>
              <w:bCs/>
              <w:color w:val="0D0D0D" w:themeColor="text1" w:themeTint="F2"/>
              <w:szCs w:val="22"/>
            </w:rPr>
            <w:id w:val="-575435658"/>
            <w:placeholder>
              <w:docPart w:val="A05BDACDB1154EA6A7FED9B57B683989"/>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vAlign w:val="center"/>
              </w:tcPr>
              <w:p w:rsidR="00BE5CD8" w:rsidRPr="00CB21E3" w:rsidRDefault="00BE5CD8" w:rsidP="002921FB">
                <w:pPr>
                  <w:jc w:val="center"/>
                  <w:rPr>
                    <w:color w:val="0D0D0D" w:themeColor="text1" w:themeTint="F2"/>
                    <w:sz w:val="20"/>
                  </w:rPr>
                </w:pPr>
                <w:r w:rsidRPr="00CB21E3">
                  <w:rPr>
                    <w:rStyle w:val="PlaceholderText"/>
                    <w:color w:val="0D0D0D" w:themeColor="text1" w:themeTint="F2"/>
                  </w:rPr>
                  <w:t>Choose an item.</w:t>
                </w:r>
              </w:p>
            </w:tc>
          </w:sdtContent>
        </w:sdt>
      </w:tr>
      <w:tr w:rsidR="00BE5CD8" w:rsidRPr="005B19F8" w:rsidTr="00BE5CD8">
        <w:tc>
          <w:tcPr>
            <w:tcW w:w="732" w:type="dxa"/>
            <w:tcBorders>
              <w:top w:val="nil"/>
              <w:left w:val="single" w:sz="4" w:space="0" w:color="auto"/>
              <w:bottom w:val="single" w:sz="4" w:space="0" w:color="auto"/>
              <w:right w:val="single" w:sz="4" w:space="0" w:color="auto"/>
            </w:tcBorders>
          </w:tcPr>
          <w:p w:rsidR="00BE5CD8" w:rsidRDefault="00BE5CD8" w:rsidP="00BE5CD8">
            <w:pPr>
              <w:pStyle w:val="ListParagraph"/>
              <w:numPr>
                <w:ilvl w:val="0"/>
                <w:numId w:val="35"/>
              </w:numPr>
              <w:rPr>
                <w:rFonts w:cs="Calibri"/>
                <w:sz w:val="20"/>
              </w:rPr>
            </w:pPr>
          </w:p>
        </w:tc>
        <w:tc>
          <w:tcPr>
            <w:tcW w:w="1766" w:type="dxa"/>
            <w:tcBorders>
              <w:top w:val="nil"/>
              <w:left w:val="single" w:sz="4" w:space="0" w:color="auto"/>
              <w:bottom w:val="single" w:sz="4" w:space="0" w:color="auto"/>
              <w:right w:val="single" w:sz="4" w:space="0" w:color="auto"/>
            </w:tcBorders>
          </w:tcPr>
          <w:p w:rsidR="00BE5CD8" w:rsidRPr="005B19F8" w:rsidRDefault="00BE5CD8" w:rsidP="00800300">
            <w:pPr>
              <w:jc w:val="left"/>
              <w:rPr>
                <w:rFonts w:cs="Calibri"/>
                <w:sz w:val="20"/>
              </w:rPr>
            </w:pPr>
            <w:r w:rsidRPr="005B19F8">
              <w:rPr>
                <w:rFonts w:cs="Calibri"/>
                <w:sz w:val="20"/>
              </w:rPr>
              <w:t>Claims Standards: Processing Time</w:t>
            </w:r>
          </w:p>
        </w:tc>
        <w:tc>
          <w:tcPr>
            <w:tcW w:w="2191" w:type="dxa"/>
            <w:tcBorders>
              <w:top w:val="single" w:sz="4" w:space="0" w:color="auto"/>
              <w:left w:val="nil"/>
              <w:bottom w:val="single" w:sz="4" w:space="0" w:color="auto"/>
              <w:right w:val="single" w:sz="4" w:space="0" w:color="auto"/>
            </w:tcBorders>
          </w:tcPr>
          <w:p w:rsidR="00BE5CD8" w:rsidRPr="005B19F8" w:rsidRDefault="00BE5CD8" w:rsidP="00800300">
            <w:pPr>
              <w:jc w:val="left"/>
              <w:rPr>
                <w:rFonts w:cs="Calibri"/>
                <w:sz w:val="20"/>
              </w:rPr>
            </w:pPr>
            <w:r w:rsidRPr="005B19F8">
              <w:rPr>
                <w:rFonts w:cs="Calibri"/>
                <w:sz w:val="20"/>
              </w:rPr>
              <w:t xml:space="preserve">95% of all claims are adjudicated within </w:t>
            </w:r>
            <w:proofErr w:type="gramStart"/>
            <w:r w:rsidRPr="005B19F8">
              <w:rPr>
                <w:rFonts w:cs="Calibri"/>
                <w:sz w:val="20"/>
              </w:rPr>
              <w:t>10  business</w:t>
            </w:r>
            <w:proofErr w:type="gramEnd"/>
            <w:r w:rsidRPr="005B19F8">
              <w:rPr>
                <w:rFonts w:cs="Calibri"/>
                <w:sz w:val="20"/>
              </w:rPr>
              <w:t xml:space="preserve"> days; and 98% of all claims are adjudicated within 20 business days.</w:t>
            </w:r>
          </w:p>
        </w:tc>
        <w:tc>
          <w:tcPr>
            <w:tcW w:w="1801" w:type="dxa"/>
            <w:tcBorders>
              <w:top w:val="nil"/>
              <w:left w:val="nil"/>
              <w:bottom w:val="single" w:sz="4" w:space="0" w:color="auto"/>
              <w:right w:val="single" w:sz="4" w:space="0" w:color="auto"/>
            </w:tcBorders>
          </w:tcPr>
          <w:p w:rsidR="00BE5CD8" w:rsidRPr="005B19F8" w:rsidRDefault="00BE5CD8" w:rsidP="00800300">
            <w:pPr>
              <w:jc w:val="left"/>
              <w:rPr>
                <w:rFonts w:cs="Calibri"/>
                <w:sz w:val="20"/>
              </w:rPr>
            </w:pPr>
            <w:r w:rsidRPr="005B19F8">
              <w:rPr>
                <w:rFonts w:cs="Calibri"/>
                <w:sz w:val="20"/>
              </w:rPr>
              <w:t>Measured by the State's independent auditor as part of the annual claims audit. Criteria as defined by the State's independent auditor. Measured to two (2) decimal places.</w:t>
            </w:r>
          </w:p>
        </w:tc>
        <w:tc>
          <w:tcPr>
            <w:tcW w:w="1704" w:type="dxa"/>
            <w:tcBorders>
              <w:top w:val="nil"/>
              <w:left w:val="nil"/>
              <w:bottom w:val="single" w:sz="4" w:space="0" w:color="auto"/>
              <w:right w:val="single" w:sz="4" w:space="0" w:color="auto"/>
            </w:tcBorders>
          </w:tcPr>
          <w:p w:rsidR="00BE5CD8" w:rsidRPr="005B19F8" w:rsidRDefault="00BE5CD8" w:rsidP="00800300">
            <w:pPr>
              <w:jc w:val="left"/>
              <w:rPr>
                <w:rFonts w:cs="Calibri"/>
                <w:sz w:val="20"/>
              </w:rPr>
            </w:pPr>
            <w:r w:rsidRPr="005B19F8">
              <w:rPr>
                <w:rFonts w:cs="Calibri"/>
                <w:sz w:val="20"/>
              </w:rPr>
              <w:t>3.00% of fees if performance is less than standards.</w:t>
            </w:r>
          </w:p>
          <w:p w:rsidR="00BE5CD8" w:rsidRPr="005B19F8" w:rsidRDefault="00BE5CD8" w:rsidP="00800300">
            <w:pPr>
              <w:jc w:val="left"/>
              <w:rPr>
                <w:rFonts w:cs="Calibri"/>
                <w:sz w:val="20"/>
              </w:rPr>
            </w:pPr>
          </w:p>
        </w:tc>
        <w:sdt>
          <w:sdtPr>
            <w:rPr>
              <w:bCs/>
              <w:color w:val="0D0D0D" w:themeColor="text1" w:themeTint="F2"/>
              <w:szCs w:val="22"/>
            </w:rPr>
            <w:id w:val="1647319750"/>
            <w:placeholder>
              <w:docPart w:val="445606BA5F784F738507DFA4B8E7BAD9"/>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vAlign w:val="center"/>
              </w:tcPr>
              <w:p w:rsidR="00BE5CD8" w:rsidRPr="00CB21E3" w:rsidRDefault="00BE5CD8" w:rsidP="002921FB">
                <w:pPr>
                  <w:jc w:val="center"/>
                  <w:rPr>
                    <w:color w:val="0D0D0D" w:themeColor="text1" w:themeTint="F2"/>
                    <w:sz w:val="20"/>
                  </w:rPr>
                </w:pPr>
                <w:r w:rsidRPr="00CB21E3">
                  <w:rPr>
                    <w:rStyle w:val="PlaceholderText"/>
                    <w:color w:val="0D0D0D" w:themeColor="text1" w:themeTint="F2"/>
                  </w:rPr>
                  <w:t>Choose an item.</w:t>
                </w:r>
              </w:p>
            </w:tc>
          </w:sdtContent>
        </w:sdt>
      </w:tr>
      <w:tr w:rsidR="00BE5CD8" w:rsidRPr="005B19F8" w:rsidTr="00BE5CD8">
        <w:tc>
          <w:tcPr>
            <w:tcW w:w="732" w:type="dxa"/>
            <w:tcBorders>
              <w:top w:val="single" w:sz="4" w:space="0" w:color="auto"/>
              <w:left w:val="single" w:sz="4" w:space="0" w:color="auto"/>
              <w:bottom w:val="single" w:sz="4" w:space="0" w:color="auto"/>
              <w:right w:val="single" w:sz="4" w:space="0" w:color="auto"/>
            </w:tcBorders>
          </w:tcPr>
          <w:p w:rsidR="00BE5CD8" w:rsidRDefault="00BE5CD8" w:rsidP="00BE5CD8">
            <w:pPr>
              <w:pStyle w:val="ListParagraph"/>
              <w:numPr>
                <w:ilvl w:val="0"/>
                <w:numId w:val="35"/>
              </w:numPr>
              <w:rPr>
                <w:rFonts w:cs="Calibri"/>
                <w:sz w:val="20"/>
              </w:rPr>
            </w:pPr>
          </w:p>
        </w:tc>
        <w:tc>
          <w:tcPr>
            <w:tcW w:w="1766" w:type="dxa"/>
            <w:tcBorders>
              <w:top w:val="single" w:sz="4" w:space="0" w:color="auto"/>
              <w:left w:val="single" w:sz="4" w:space="0" w:color="auto"/>
              <w:bottom w:val="single" w:sz="4" w:space="0" w:color="auto"/>
              <w:right w:val="single" w:sz="4" w:space="0" w:color="auto"/>
            </w:tcBorders>
          </w:tcPr>
          <w:p w:rsidR="00BE5CD8" w:rsidRPr="005B19F8" w:rsidRDefault="00BE5CD8" w:rsidP="00800300">
            <w:pPr>
              <w:jc w:val="left"/>
              <w:rPr>
                <w:rFonts w:cs="Calibri"/>
                <w:sz w:val="20"/>
              </w:rPr>
            </w:pPr>
            <w:r w:rsidRPr="005B19F8">
              <w:rPr>
                <w:rFonts w:cs="Calibri"/>
                <w:sz w:val="20"/>
              </w:rPr>
              <w:t>Provision of claims and eligibility data to third party vendors.</w:t>
            </w:r>
          </w:p>
        </w:tc>
        <w:tc>
          <w:tcPr>
            <w:tcW w:w="2191" w:type="dxa"/>
            <w:tcBorders>
              <w:top w:val="single" w:sz="4" w:space="0" w:color="auto"/>
              <w:left w:val="nil"/>
              <w:bottom w:val="single" w:sz="4" w:space="0" w:color="auto"/>
              <w:right w:val="single" w:sz="4" w:space="0" w:color="auto"/>
            </w:tcBorders>
          </w:tcPr>
          <w:p w:rsidR="00BE5CD8" w:rsidRPr="005B19F8" w:rsidRDefault="00BE5CD8" w:rsidP="00800300">
            <w:pPr>
              <w:jc w:val="left"/>
              <w:rPr>
                <w:rFonts w:cs="Calibri"/>
                <w:sz w:val="20"/>
              </w:rPr>
            </w:pPr>
            <w:r w:rsidRPr="005B19F8">
              <w:rPr>
                <w:rFonts w:cs="Calibri"/>
                <w:sz w:val="20"/>
              </w:rPr>
              <w:t>Delivery of agreed-upon claims and eligibility data to third party vendors in the format and frequency required by the applicable vendor(s).</w:t>
            </w:r>
          </w:p>
        </w:tc>
        <w:tc>
          <w:tcPr>
            <w:tcW w:w="1801" w:type="dxa"/>
            <w:tcBorders>
              <w:top w:val="single" w:sz="4" w:space="0" w:color="auto"/>
              <w:left w:val="nil"/>
              <w:bottom w:val="single" w:sz="4" w:space="0" w:color="auto"/>
              <w:right w:val="single" w:sz="4" w:space="0" w:color="auto"/>
            </w:tcBorders>
            <w:shd w:val="clear" w:color="000000" w:fill="FFFFFF"/>
          </w:tcPr>
          <w:p w:rsidR="00BE5CD8" w:rsidRPr="005B19F8" w:rsidRDefault="00BE5CD8" w:rsidP="00800300">
            <w:pPr>
              <w:jc w:val="left"/>
              <w:rPr>
                <w:rFonts w:cs="Calibri"/>
                <w:sz w:val="20"/>
              </w:rPr>
            </w:pPr>
            <w:r w:rsidRPr="005B19F8">
              <w:rPr>
                <w:rFonts w:cs="Calibri"/>
                <w:sz w:val="20"/>
              </w:rPr>
              <w:t>Date-stamp of receipt by the third-party vendor and verification of completeness of required documentation.</w:t>
            </w:r>
          </w:p>
        </w:tc>
        <w:tc>
          <w:tcPr>
            <w:tcW w:w="1704" w:type="dxa"/>
            <w:tcBorders>
              <w:top w:val="single" w:sz="4" w:space="0" w:color="auto"/>
              <w:left w:val="nil"/>
              <w:bottom w:val="single" w:sz="4" w:space="0" w:color="auto"/>
              <w:right w:val="single" w:sz="4" w:space="0" w:color="auto"/>
            </w:tcBorders>
          </w:tcPr>
          <w:p w:rsidR="00BE5CD8" w:rsidRPr="005B19F8" w:rsidRDefault="00BE5CD8" w:rsidP="00707356">
            <w:pPr>
              <w:jc w:val="left"/>
              <w:rPr>
                <w:rFonts w:cs="Calibri"/>
                <w:sz w:val="20"/>
              </w:rPr>
            </w:pPr>
            <w:r w:rsidRPr="005B19F8">
              <w:rPr>
                <w:rFonts w:cs="Calibri"/>
                <w:sz w:val="20"/>
              </w:rPr>
              <w:t>One-half of a Unit Point for each calendar day the data is not received or is incomplete.</w:t>
            </w:r>
            <w:r w:rsidR="00707356">
              <w:rPr>
                <w:rStyle w:val="FootnoteReference"/>
                <w:rFonts w:cs="Calibri"/>
                <w:sz w:val="20"/>
              </w:rPr>
              <w:footnoteReference w:id="1"/>
            </w:r>
            <w:r w:rsidR="00083A6F">
              <w:rPr>
                <w:rFonts w:cs="Calibri"/>
                <w:sz w:val="20"/>
              </w:rPr>
              <w:t xml:space="preserve"> </w:t>
            </w:r>
          </w:p>
        </w:tc>
        <w:sdt>
          <w:sdtPr>
            <w:rPr>
              <w:bCs/>
              <w:color w:val="0D0D0D" w:themeColor="text1" w:themeTint="F2"/>
              <w:szCs w:val="22"/>
            </w:rPr>
            <w:id w:val="1083653853"/>
            <w:placeholder>
              <w:docPart w:val="C8CC3945C4644A3A9A9DEDA423E2E918"/>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vAlign w:val="center"/>
              </w:tcPr>
              <w:p w:rsidR="00BE5CD8" w:rsidRPr="00CB21E3" w:rsidRDefault="00BE5CD8" w:rsidP="002921FB">
                <w:pPr>
                  <w:jc w:val="center"/>
                  <w:rPr>
                    <w:color w:val="0D0D0D" w:themeColor="text1" w:themeTint="F2"/>
                    <w:sz w:val="20"/>
                  </w:rPr>
                </w:pPr>
                <w:r w:rsidRPr="00CB21E3">
                  <w:rPr>
                    <w:rStyle w:val="PlaceholderText"/>
                    <w:color w:val="0D0D0D" w:themeColor="text1" w:themeTint="F2"/>
                  </w:rPr>
                  <w:t>Choose an item.</w:t>
                </w:r>
              </w:p>
            </w:tc>
          </w:sdtContent>
        </w:sdt>
      </w:tr>
      <w:tr w:rsidR="00BE5CD8" w:rsidRPr="005B19F8" w:rsidTr="00BE5CD8">
        <w:tc>
          <w:tcPr>
            <w:tcW w:w="732" w:type="dxa"/>
            <w:tcBorders>
              <w:top w:val="single" w:sz="4" w:space="0" w:color="auto"/>
              <w:left w:val="single" w:sz="4" w:space="0" w:color="auto"/>
              <w:bottom w:val="single" w:sz="4" w:space="0" w:color="auto"/>
              <w:right w:val="single" w:sz="4" w:space="0" w:color="auto"/>
            </w:tcBorders>
          </w:tcPr>
          <w:p w:rsidR="00BE5CD8" w:rsidRDefault="00BE5CD8" w:rsidP="00BE5CD8">
            <w:pPr>
              <w:pStyle w:val="ListParagraph"/>
              <w:numPr>
                <w:ilvl w:val="0"/>
                <w:numId w:val="35"/>
              </w:numPr>
              <w:rPr>
                <w:rFonts w:cs="Calibri"/>
                <w:sz w:val="20"/>
              </w:rPr>
            </w:pPr>
          </w:p>
        </w:tc>
        <w:tc>
          <w:tcPr>
            <w:tcW w:w="1766" w:type="dxa"/>
            <w:tcBorders>
              <w:top w:val="single" w:sz="4" w:space="0" w:color="auto"/>
              <w:left w:val="nil"/>
              <w:bottom w:val="single" w:sz="4" w:space="0" w:color="auto"/>
              <w:right w:val="single" w:sz="4" w:space="0" w:color="auto"/>
            </w:tcBorders>
          </w:tcPr>
          <w:p w:rsidR="00BE5CD8" w:rsidRPr="005B19F8" w:rsidRDefault="00BE5CD8" w:rsidP="00800300">
            <w:pPr>
              <w:jc w:val="left"/>
              <w:rPr>
                <w:rFonts w:cs="Calibri"/>
                <w:sz w:val="20"/>
              </w:rPr>
            </w:pPr>
            <w:r w:rsidRPr="005B19F8">
              <w:rPr>
                <w:rFonts w:cs="Calibri"/>
                <w:sz w:val="20"/>
              </w:rPr>
              <w:t xml:space="preserve">Annual Hospital Records Claims Audit </w:t>
            </w:r>
          </w:p>
        </w:tc>
        <w:tc>
          <w:tcPr>
            <w:tcW w:w="2191" w:type="dxa"/>
            <w:tcBorders>
              <w:top w:val="single" w:sz="4" w:space="0" w:color="auto"/>
              <w:left w:val="nil"/>
              <w:bottom w:val="single" w:sz="4" w:space="0" w:color="auto"/>
              <w:right w:val="single" w:sz="4" w:space="0" w:color="auto"/>
            </w:tcBorders>
          </w:tcPr>
          <w:p w:rsidR="00BE5CD8" w:rsidRPr="005B19F8" w:rsidRDefault="00BE5CD8" w:rsidP="00800300">
            <w:pPr>
              <w:jc w:val="left"/>
              <w:rPr>
                <w:rFonts w:cs="Calibri"/>
                <w:sz w:val="20"/>
              </w:rPr>
            </w:pPr>
            <w:r w:rsidRPr="005B19F8">
              <w:rPr>
                <w:rFonts w:cs="Calibri"/>
                <w:sz w:val="20"/>
              </w:rPr>
              <w:t>Conduct hospital records (including clinical and billing issues) audits for every admission with paid claims in excess of $25,000, subject to a minimum of 2% of all hospital claims. Audits are to be conducted on-site to ensure accuracy of billed charges in relation to the clinical services delivered.</w:t>
            </w:r>
          </w:p>
        </w:tc>
        <w:tc>
          <w:tcPr>
            <w:tcW w:w="1801" w:type="dxa"/>
            <w:tcBorders>
              <w:top w:val="single" w:sz="4" w:space="0" w:color="auto"/>
              <w:left w:val="nil"/>
              <w:bottom w:val="single" w:sz="4" w:space="0" w:color="auto"/>
              <w:right w:val="single" w:sz="4" w:space="0" w:color="auto"/>
            </w:tcBorders>
          </w:tcPr>
          <w:p w:rsidR="00BE5CD8" w:rsidRPr="005B19F8" w:rsidRDefault="00BE5CD8" w:rsidP="00800300">
            <w:pPr>
              <w:jc w:val="left"/>
              <w:rPr>
                <w:rFonts w:cs="Calibri"/>
                <w:sz w:val="20"/>
              </w:rPr>
            </w:pPr>
            <w:r w:rsidRPr="005B19F8">
              <w:rPr>
                <w:rFonts w:cs="Calibri"/>
                <w:sz w:val="20"/>
              </w:rPr>
              <w:t>Provide quarterly reporting of the number of audits conducted, the amount of recoveries to the State.</w:t>
            </w:r>
          </w:p>
        </w:tc>
        <w:tc>
          <w:tcPr>
            <w:tcW w:w="1704" w:type="dxa"/>
            <w:tcBorders>
              <w:top w:val="single" w:sz="4" w:space="0" w:color="auto"/>
              <w:left w:val="nil"/>
              <w:bottom w:val="single" w:sz="4" w:space="0" w:color="auto"/>
              <w:right w:val="single" w:sz="4" w:space="0" w:color="auto"/>
            </w:tcBorders>
          </w:tcPr>
          <w:p w:rsidR="00BE5CD8" w:rsidRPr="005B19F8" w:rsidRDefault="00BE5CD8" w:rsidP="00800300">
            <w:pPr>
              <w:jc w:val="left"/>
              <w:rPr>
                <w:rFonts w:cs="Calibri"/>
                <w:sz w:val="20"/>
              </w:rPr>
            </w:pPr>
            <w:r w:rsidRPr="005B19F8">
              <w:rPr>
                <w:rFonts w:cs="Calibri"/>
                <w:sz w:val="20"/>
              </w:rPr>
              <w:t>3.00% of fees if performance is less than standards.</w:t>
            </w:r>
          </w:p>
        </w:tc>
        <w:sdt>
          <w:sdtPr>
            <w:rPr>
              <w:bCs/>
              <w:color w:val="0D0D0D" w:themeColor="text1" w:themeTint="F2"/>
              <w:szCs w:val="22"/>
            </w:rPr>
            <w:id w:val="-1792895808"/>
            <w:placeholder>
              <w:docPart w:val="9F4F5789179A45689936EB5367734302"/>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vAlign w:val="center"/>
              </w:tcPr>
              <w:p w:rsidR="00BE5CD8" w:rsidRPr="00CB21E3" w:rsidRDefault="00BE5CD8" w:rsidP="002921FB">
                <w:pPr>
                  <w:jc w:val="center"/>
                  <w:rPr>
                    <w:color w:val="0D0D0D" w:themeColor="text1" w:themeTint="F2"/>
                    <w:sz w:val="20"/>
                  </w:rPr>
                </w:pPr>
                <w:r w:rsidRPr="00CB21E3">
                  <w:rPr>
                    <w:rStyle w:val="PlaceholderText"/>
                    <w:color w:val="0D0D0D" w:themeColor="text1" w:themeTint="F2"/>
                  </w:rPr>
                  <w:t>Choose an item.</w:t>
                </w:r>
              </w:p>
            </w:tc>
          </w:sdtContent>
        </w:sdt>
      </w:tr>
      <w:tr w:rsidR="00BE5CD8" w:rsidRPr="005B19F8" w:rsidTr="00BE5CD8">
        <w:tc>
          <w:tcPr>
            <w:tcW w:w="732" w:type="dxa"/>
            <w:tcBorders>
              <w:top w:val="single" w:sz="4" w:space="0" w:color="auto"/>
              <w:left w:val="single" w:sz="4" w:space="0" w:color="auto"/>
              <w:bottom w:val="single" w:sz="4" w:space="0" w:color="auto"/>
              <w:right w:val="single" w:sz="4" w:space="0" w:color="auto"/>
            </w:tcBorders>
            <w:shd w:val="clear" w:color="000000" w:fill="auto"/>
          </w:tcPr>
          <w:p w:rsidR="00BE5CD8" w:rsidRDefault="00BE5CD8" w:rsidP="00BE5CD8">
            <w:pPr>
              <w:pStyle w:val="ListParagraph"/>
              <w:numPr>
                <w:ilvl w:val="0"/>
                <w:numId w:val="35"/>
              </w:numPr>
              <w:rPr>
                <w:rFonts w:cs="Calibri"/>
                <w:sz w:val="20"/>
              </w:rPr>
            </w:pPr>
          </w:p>
        </w:tc>
        <w:tc>
          <w:tcPr>
            <w:tcW w:w="1766" w:type="dxa"/>
            <w:tcBorders>
              <w:top w:val="single" w:sz="4" w:space="0" w:color="auto"/>
              <w:left w:val="single" w:sz="4" w:space="0" w:color="auto"/>
              <w:bottom w:val="single" w:sz="4" w:space="0" w:color="auto"/>
              <w:right w:val="single" w:sz="4" w:space="0" w:color="auto"/>
            </w:tcBorders>
            <w:shd w:val="clear" w:color="000000" w:fill="auto"/>
          </w:tcPr>
          <w:p w:rsidR="00BE5CD8" w:rsidRPr="005B19F8" w:rsidRDefault="00BE5CD8" w:rsidP="00800300">
            <w:pPr>
              <w:jc w:val="left"/>
              <w:rPr>
                <w:rFonts w:cs="Calibri"/>
                <w:sz w:val="20"/>
              </w:rPr>
            </w:pPr>
            <w:r w:rsidRPr="005B19F8">
              <w:rPr>
                <w:sz w:val="20"/>
              </w:rPr>
              <w:t xml:space="preserve">Employee Satisfaction – Satisfactory </w:t>
            </w:r>
          </w:p>
        </w:tc>
        <w:tc>
          <w:tcPr>
            <w:tcW w:w="2191" w:type="dxa"/>
            <w:tcBorders>
              <w:top w:val="single" w:sz="4" w:space="0" w:color="auto"/>
              <w:left w:val="single" w:sz="4" w:space="0" w:color="auto"/>
              <w:bottom w:val="single" w:sz="4" w:space="0" w:color="auto"/>
              <w:right w:val="single" w:sz="4" w:space="0" w:color="auto"/>
            </w:tcBorders>
            <w:shd w:val="clear" w:color="000000" w:fill="auto"/>
          </w:tcPr>
          <w:p w:rsidR="00BE5CD8" w:rsidRPr="005B19F8" w:rsidRDefault="00BE5CD8" w:rsidP="00743CC6">
            <w:pPr>
              <w:spacing w:after="120"/>
              <w:jc w:val="left"/>
              <w:rPr>
                <w:sz w:val="20"/>
              </w:rPr>
            </w:pPr>
            <w:r w:rsidRPr="005B19F8">
              <w:rPr>
                <w:sz w:val="20"/>
              </w:rPr>
              <w:t>Satisfactory or better results from an annual State-conducted Participant satisfaction survey.</w:t>
            </w:r>
          </w:p>
          <w:p w:rsidR="00BE5CD8" w:rsidRPr="004C71CD" w:rsidRDefault="00BE5CD8" w:rsidP="009B3B53">
            <w:pPr>
              <w:spacing w:after="120"/>
              <w:jc w:val="left"/>
              <w:rPr>
                <w:sz w:val="20"/>
              </w:rPr>
            </w:pPr>
            <w:r w:rsidRPr="005B19F8">
              <w:rPr>
                <w:sz w:val="20"/>
              </w:rPr>
              <w:t xml:space="preserve">Time over which standard is measured:  </w:t>
            </w:r>
            <w:r w:rsidRPr="005B19F8">
              <w:rPr>
                <w:sz w:val="20"/>
              </w:rPr>
              <w:lastRenderedPageBreak/>
              <w:t>Annual</w:t>
            </w:r>
          </w:p>
          <w:p w:rsidR="00BE5CD8" w:rsidRPr="005B19F8" w:rsidRDefault="00BE5CD8" w:rsidP="004C71CD">
            <w:pPr>
              <w:spacing w:after="120"/>
              <w:jc w:val="left"/>
              <w:rPr>
                <w:sz w:val="20"/>
              </w:rPr>
            </w:pPr>
            <w:r>
              <w:rPr>
                <w:sz w:val="20"/>
              </w:rPr>
              <w:t xml:space="preserve">90% </w:t>
            </w:r>
            <w:r w:rsidRPr="005B19F8">
              <w:rPr>
                <w:sz w:val="20"/>
              </w:rPr>
              <w:t>of member</w:t>
            </w:r>
            <w:r>
              <w:rPr>
                <w:sz w:val="20"/>
              </w:rPr>
              <w:t>s</w:t>
            </w:r>
            <w:r w:rsidRPr="005B19F8">
              <w:rPr>
                <w:sz w:val="20"/>
              </w:rPr>
              <w:t xml:space="preserve"> </w:t>
            </w:r>
            <w:r>
              <w:rPr>
                <w:sz w:val="20"/>
              </w:rPr>
              <w:t>indicate satisfied or very satisfied</w:t>
            </w:r>
          </w:p>
          <w:p w:rsidR="00BE5CD8" w:rsidRPr="005B19F8" w:rsidRDefault="00BE5CD8" w:rsidP="00800300">
            <w:pPr>
              <w:jc w:val="left"/>
              <w:rPr>
                <w:rFonts w:cs="Calibri"/>
                <w:sz w:val="20"/>
              </w:rPr>
            </w:pPr>
            <w:r w:rsidRPr="005B19F8">
              <w:rPr>
                <w:sz w:val="20"/>
              </w:rPr>
              <w:t>Time over which standard is measured:  Quarter</w:t>
            </w:r>
          </w:p>
        </w:tc>
        <w:tc>
          <w:tcPr>
            <w:tcW w:w="1801" w:type="dxa"/>
            <w:tcBorders>
              <w:top w:val="single" w:sz="4" w:space="0" w:color="auto"/>
              <w:left w:val="single" w:sz="4" w:space="0" w:color="auto"/>
              <w:bottom w:val="single" w:sz="4" w:space="0" w:color="auto"/>
              <w:right w:val="single" w:sz="4" w:space="0" w:color="auto"/>
            </w:tcBorders>
            <w:shd w:val="clear" w:color="000000" w:fill="auto"/>
          </w:tcPr>
          <w:p w:rsidR="00BE5CD8" w:rsidRPr="005B19F8" w:rsidRDefault="00BE5CD8" w:rsidP="009B3B53">
            <w:pPr>
              <w:spacing w:after="120"/>
              <w:rPr>
                <w:sz w:val="20"/>
              </w:rPr>
            </w:pPr>
            <w:r w:rsidRPr="005B19F8">
              <w:rPr>
                <w:sz w:val="20"/>
              </w:rPr>
              <w:lastRenderedPageBreak/>
              <w:t>Survey results</w:t>
            </w:r>
          </w:p>
          <w:p w:rsidR="00BE5CD8" w:rsidRPr="005B19F8" w:rsidRDefault="00BE5CD8" w:rsidP="00800300">
            <w:pPr>
              <w:jc w:val="left"/>
              <w:rPr>
                <w:rFonts w:cs="Calibri"/>
                <w:sz w:val="20"/>
              </w:rPr>
            </w:pPr>
            <w:r w:rsidRPr="005B19F8">
              <w:rPr>
                <w:sz w:val="20"/>
              </w:rPr>
              <w:t xml:space="preserve">Frequency of report: Annually </w:t>
            </w:r>
          </w:p>
        </w:tc>
        <w:tc>
          <w:tcPr>
            <w:tcW w:w="1704" w:type="dxa"/>
            <w:tcBorders>
              <w:top w:val="single" w:sz="4" w:space="0" w:color="auto"/>
              <w:left w:val="single" w:sz="4" w:space="0" w:color="auto"/>
              <w:bottom w:val="single" w:sz="4" w:space="0" w:color="auto"/>
              <w:right w:val="single" w:sz="4" w:space="0" w:color="auto"/>
            </w:tcBorders>
            <w:shd w:val="clear" w:color="000000" w:fill="auto"/>
          </w:tcPr>
          <w:p w:rsidR="00BE5CD8" w:rsidRPr="005B19F8" w:rsidRDefault="00BE5CD8" w:rsidP="00800300">
            <w:pPr>
              <w:jc w:val="left"/>
              <w:rPr>
                <w:rFonts w:cs="Calibri"/>
                <w:sz w:val="20"/>
              </w:rPr>
            </w:pPr>
            <w:r w:rsidRPr="005B19F8">
              <w:rPr>
                <w:sz w:val="20"/>
              </w:rPr>
              <w:t>1% of fees if performance is less than standards</w:t>
            </w:r>
          </w:p>
        </w:tc>
        <w:sdt>
          <w:sdtPr>
            <w:rPr>
              <w:bCs/>
              <w:color w:val="0D0D0D" w:themeColor="text1" w:themeTint="F2"/>
              <w:szCs w:val="22"/>
            </w:rPr>
            <w:id w:val="-1733697151"/>
            <w:placeholder>
              <w:docPart w:val="C84E974123664DF2979F8CFFB526147C"/>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vAlign w:val="center"/>
              </w:tcPr>
              <w:p w:rsidR="00BE5CD8" w:rsidRPr="00CB21E3" w:rsidRDefault="00BE5CD8" w:rsidP="002921FB">
                <w:pPr>
                  <w:jc w:val="center"/>
                  <w:rPr>
                    <w:color w:val="0D0D0D" w:themeColor="text1" w:themeTint="F2"/>
                    <w:sz w:val="20"/>
                  </w:rPr>
                </w:pPr>
                <w:r w:rsidRPr="00CB21E3">
                  <w:rPr>
                    <w:rStyle w:val="PlaceholderText"/>
                    <w:color w:val="0D0D0D" w:themeColor="text1" w:themeTint="F2"/>
                  </w:rPr>
                  <w:t>Choose an item.</w:t>
                </w:r>
              </w:p>
            </w:tc>
          </w:sdtContent>
        </w:sdt>
      </w:tr>
      <w:tr w:rsidR="00BE5CD8" w:rsidRPr="005B19F8" w:rsidTr="00BE5CD8">
        <w:tc>
          <w:tcPr>
            <w:tcW w:w="732" w:type="dxa"/>
            <w:tcBorders>
              <w:top w:val="single" w:sz="4" w:space="0" w:color="auto"/>
              <w:left w:val="single" w:sz="4" w:space="0" w:color="auto"/>
              <w:bottom w:val="single" w:sz="4" w:space="0" w:color="auto"/>
              <w:right w:val="single" w:sz="4" w:space="0" w:color="auto"/>
            </w:tcBorders>
            <w:shd w:val="clear" w:color="000000" w:fill="auto"/>
            <w:noWrap/>
          </w:tcPr>
          <w:p w:rsidR="00BE5CD8" w:rsidRDefault="00BE5CD8" w:rsidP="00BE5CD8">
            <w:pPr>
              <w:pStyle w:val="ListParagraph"/>
              <w:numPr>
                <w:ilvl w:val="0"/>
                <w:numId w:val="35"/>
              </w:numPr>
              <w:rPr>
                <w:rFonts w:cs="Calibri"/>
                <w:sz w:val="20"/>
              </w:rPr>
            </w:pPr>
          </w:p>
        </w:tc>
        <w:tc>
          <w:tcPr>
            <w:tcW w:w="1766" w:type="dxa"/>
            <w:tcBorders>
              <w:top w:val="single" w:sz="4" w:space="0" w:color="auto"/>
              <w:left w:val="single" w:sz="4" w:space="0" w:color="auto"/>
              <w:bottom w:val="single" w:sz="4" w:space="0" w:color="auto"/>
              <w:right w:val="single" w:sz="4" w:space="0" w:color="auto"/>
            </w:tcBorders>
            <w:shd w:val="clear" w:color="000000" w:fill="auto"/>
          </w:tcPr>
          <w:p w:rsidR="00BE5CD8" w:rsidRPr="005B19F8" w:rsidRDefault="00BE5CD8" w:rsidP="00800300">
            <w:pPr>
              <w:jc w:val="left"/>
              <w:rPr>
                <w:rFonts w:cs="Calibri"/>
                <w:sz w:val="20"/>
              </w:rPr>
            </w:pPr>
            <w:r w:rsidRPr="005B19F8">
              <w:rPr>
                <w:rFonts w:cs="Calibri"/>
                <w:sz w:val="20"/>
              </w:rPr>
              <w:t>Pre-admission outreach call</w:t>
            </w:r>
          </w:p>
        </w:tc>
        <w:tc>
          <w:tcPr>
            <w:tcW w:w="2191" w:type="dxa"/>
            <w:tcBorders>
              <w:top w:val="single" w:sz="4" w:space="0" w:color="auto"/>
              <w:left w:val="single" w:sz="4" w:space="0" w:color="auto"/>
              <w:bottom w:val="single" w:sz="4" w:space="0" w:color="auto"/>
              <w:right w:val="single" w:sz="4" w:space="0" w:color="auto"/>
            </w:tcBorders>
            <w:shd w:val="clear" w:color="000000" w:fill="auto"/>
            <w:noWrap/>
          </w:tcPr>
          <w:p w:rsidR="00BE5CD8" w:rsidRPr="005B19F8" w:rsidRDefault="00BE5CD8" w:rsidP="00800300">
            <w:pPr>
              <w:jc w:val="left"/>
              <w:rPr>
                <w:rFonts w:cs="Calibri"/>
                <w:bCs/>
                <w:color w:val="630505"/>
                <w:sz w:val="20"/>
              </w:rPr>
            </w:pPr>
            <w:r w:rsidRPr="005B19F8">
              <w:rPr>
                <w:sz w:val="20"/>
              </w:rPr>
              <w:t>95% of members meeting criteria for receiving a preadmission outreach call will receive a call.</w:t>
            </w:r>
          </w:p>
        </w:tc>
        <w:tc>
          <w:tcPr>
            <w:tcW w:w="1801" w:type="dxa"/>
            <w:tcBorders>
              <w:top w:val="single" w:sz="4" w:space="0" w:color="auto"/>
              <w:left w:val="single" w:sz="4" w:space="0" w:color="auto"/>
              <w:bottom w:val="single" w:sz="4" w:space="0" w:color="auto"/>
              <w:right w:val="single" w:sz="4" w:space="0" w:color="auto"/>
            </w:tcBorders>
            <w:shd w:val="clear" w:color="000000" w:fill="auto"/>
            <w:noWrap/>
          </w:tcPr>
          <w:p w:rsidR="00BE5CD8" w:rsidRPr="005B19F8" w:rsidRDefault="00BE5CD8" w:rsidP="00800300">
            <w:pPr>
              <w:jc w:val="left"/>
              <w:rPr>
                <w:rFonts w:cs="Calibri"/>
                <w:bCs/>
                <w:color w:val="630505"/>
                <w:sz w:val="20"/>
              </w:rPr>
            </w:pPr>
            <w:r w:rsidRPr="005B19F8">
              <w:rPr>
                <w:sz w:val="20"/>
              </w:rPr>
              <w:t>Documentation of outbound call.</w:t>
            </w:r>
          </w:p>
        </w:tc>
        <w:tc>
          <w:tcPr>
            <w:tcW w:w="1704" w:type="dxa"/>
            <w:tcBorders>
              <w:top w:val="single" w:sz="4" w:space="0" w:color="auto"/>
              <w:left w:val="single" w:sz="4" w:space="0" w:color="auto"/>
              <w:bottom w:val="single" w:sz="4" w:space="0" w:color="auto"/>
              <w:right w:val="single" w:sz="4" w:space="0" w:color="auto"/>
            </w:tcBorders>
            <w:shd w:val="clear" w:color="000000" w:fill="auto"/>
            <w:noWrap/>
          </w:tcPr>
          <w:p w:rsidR="00BE5CD8" w:rsidRPr="005B19F8" w:rsidRDefault="00BE5CD8" w:rsidP="00800300">
            <w:pPr>
              <w:jc w:val="left"/>
              <w:rPr>
                <w:rFonts w:cs="Calibri"/>
                <w:bCs/>
                <w:color w:val="630505"/>
                <w:sz w:val="20"/>
              </w:rPr>
            </w:pPr>
            <w:r w:rsidRPr="005B19F8">
              <w:rPr>
                <w:sz w:val="20"/>
              </w:rPr>
              <w:t>1.00% of fees if performance is less than standards.</w:t>
            </w:r>
          </w:p>
        </w:tc>
        <w:sdt>
          <w:sdtPr>
            <w:rPr>
              <w:bCs/>
              <w:color w:val="0D0D0D" w:themeColor="text1" w:themeTint="F2"/>
              <w:szCs w:val="22"/>
            </w:rPr>
            <w:id w:val="-1973432816"/>
            <w:placeholder>
              <w:docPart w:val="38C6CE9C8A484E7B90E26D4A5103FC18"/>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BE5CD8" w:rsidRPr="00CB21E3" w:rsidRDefault="00BE5CD8" w:rsidP="002921FB">
                <w:pPr>
                  <w:jc w:val="center"/>
                  <w:rPr>
                    <w:color w:val="0D0D0D" w:themeColor="text1" w:themeTint="F2"/>
                    <w:sz w:val="20"/>
                  </w:rPr>
                </w:pPr>
                <w:r w:rsidRPr="00CB21E3">
                  <w:rPr>
                    <w:rStyle w:val="PlaceholderText"/>
                    <w:color w:val="0D0D0D" w:themeColor="text1" w:themeTint="F2"/>
                  </w:rPr>
                  <w:t>Choose an item.</w:t>
                </w:r>
              </w:p>
            </w:tc>
          </w:sdtContent>
        </w:sdt>
      </w:tr>
      <w:tr w:rsidR="00BE5CD8" w:rsidRPr="005B19F8" w:rsidTr="00BE5CD8">
        <w:tc>
          <w:tcPr>
            <w:tcW w:w="732" w:type="dxa"/>
            <w:tcBorders>
              <w:top w:val="single" w:sz="4" w:space="0" w:color="auto"/>
              <w:left w:val="single" w:sz="4" w:space="0" w:color="auto"/>
              <w:bottom w:val="single" w:sz="4" w:space="0" w:color="auto"/>
              <w:right w:val="single" w:sz="4" w:space="0" w:color="auto"/>
            </w:tcBorders>
            <w:shd w:val="clear" w:color="000000" w:fill="auto"/>
            <w:noWrap/>
          </w:tcPr>
          <w:p w:rsidR="00BE5CD8" w:rsidRDefault="00BE5CD8" w:rsidP="00BE5CD8">
            <w:pPr>
              <w:pStyle w:val="ListParagraph"/>
              <w:numPr>
                <w:ilvl w:val="0"/>
                <w:numId w:val="35"/>
              </w:numPr>
              <w:rPr>
                <w:rFonts w:cs="Calibri"/>
                <w:sz w:val="20"/>
              </w:rPr>
            </w:pPr>
          </w:p>
        </w:tc>
        <w:tc>
          <w:tcPr>
            <w:tcW w:w="1766" w:type="dxa"/>
            <w:tcBorders>
              <w:top w:val="single" w:sz="4" w:space="0" w:color="auto"/>
              <w:left w:val="single" w:sz="4" w:space="0" w:color="auto"/>
              <w:bottom w:val="single" w:sz="4" w:space="0" w:color="auto"/>
              <w:right w:val="single" w:sz="4" w:space="0" w:color="auto"/>
            </w:tcBorders>
            <w:shd w:val="clear" w:color="000000" w:fill="auto"/>
          </w:tcPr>
          <w:p w:rsidR="00BE5CD8" w:rsidRPr="005B19F8" w:rsidRDefault="00BE5CD8" w:rsidP="00800300">
            <w:pPr>
              <w:jc w:val="left"/>
              <w:rPr>
                <w:rFonts w:cs="Calibri"/>
                <w:sz w:val="20"/>
              </w:rPr>
            </w:pPr>
            <w:r>
              <w:rPr>
                <w:rFonts w:cs="Calibri"/>
                <w:sz w:val="20"/>
              </w:rPr>
              <w:t>Disease Management</w:t>
            </w:r>
            <w:r w:rsidRPr="005B19F8">
              <w:rPr>
                <w:rFonts w:cs="Calibri"/>
                <w:sz w:val="20"/>
              </w:rPr>
              <w:t xml:space="preserve"> Outreach Call</w:t>
            </w:r>
          </w:p>
        </w:tc>
        <w:tc>
          <w:tcPr>
            <w:tcW w:w="2191" w:type="dxa"/>
            <w:tcBorders>
              <w:top w:val="single" w:sz="4" w:space="0" w:color="auto"/>
              <w:left w:val="single" w:sz="4" w:space="0" w:color="auto"/>
              <w:bottom w:val="single" w:sz="4" w:space="0" w:color="auto"/>
              <w:right w:val="single" w:sz="4" w:space="0" w:color="auto"/>
            </w:tcBorders>
            <w:shd w:val="clear" w:color="000000" w:fill="auto"/>
            <w:noWrap/>
          </w:tcPr>
          <w:p w:rsidR="00BE5CD8" w:rsidRPr="005B19F8" w:rsidRDefault="00BE5CD8" w:rsidP="00865171">
            <w:pPr>
              <w:jc w:val="left"/>
              <w:rPr>
                <w:sz w:val="20"/>
              </w:rPr>
            </w:pPr>
            <w:r w:rsidRPr="005B19F8">
              <w:rPr>
                <w:sz w:val="20"/>
              </w:rPr>
              <w:t>95% of members m</w:t>
            </w:r>
            <w:r>
              <w:rPr>
                <w:sz w:val="20"/>
              </w:rPr>
              <w:t xml:space="preserve">eeting criteria for receiving an </w:t>
            </w:r>
            <w:r w:rsidRPr="005B19F8">
              <w:rPr>
                <w:sz w:val="20"/>
              </w:rPr>
              <w:t xml:space="preserve">outreach call (and have a telephone number in the eligibility system) will have documentation of </w:t>
            </w:r>
            <w:r>
              <w:rPr>
                <w:sz w:val="20"/>
              </w:rPr>
              <w:t>all outreach call attempts.</w:t>
            </w:r>
          </w:p>
        </w:tc>
        <w:tc>
          <w:tcPr>
            <w:tcW w:w="1801" w:type="dxa"/>
            <w:tcBorders>
              <w:top w:val="single" w:sz="4" w:space="0" w:color="auto"/>
              <w:left w:val="single" w:sz="4" w:space="0" w:color="auto"/>
              <w:bottom w:val="single" w:sz="4" w:space="0" w:color="auto"/>
              <w:right w:val="single" w:sz="4" w:space="0" w:color="auto"/>
            </w:tcBorders>
            <w:shd w:val="clear" w:color="000000" w:fill="auto"/>
            <w:noWrap/>
          </w:tcPr>
          <w:p w:rsidR="00BE5CD8" w:rsidRPr="005B19F8" w:rsidRDefault="00BE5CD8" w:rsidP="00800300">
            <w:pPr>
              <w:jc w:val="left"/>
              <w:rPr>
                <w:sz w:val="20"/>
              </w:rPr>
            </w:pPr>
            <w:r w:rsidRPr="005B19F8">
              <w:rPr>
                <w:sz w:val="20"/>
              </w:rPr>
              <w:t>Documentation of attempted member contact.</w:t>
            </w:r>
          </w:p>
        </w:tc>
        <w:tc>
          <w:tcPr>
            <w:tcW w:w="1704" w:type="dxa"/>
            <w:tcBorders>
              <w:top w:val="single" w:sz="4" w:space="0" w:color="auto"/>
              <w:left w:val="single" w:sz="4" w:space="0" w:color="auto"/>
              <w:bottom w:val="single" w:sz="4" w:space="0" w:color="auto"/>
              <w:right w:val="single" w:sz="4" w:space="0" w:color="auto"/>
            </w:tcBorders>
            <w:shd w:val="clear" w:color="000000" w:fill="auto"/>
            <w:noWrap/>
          </w:tcPr>
          <w:p w:rsidR="00BE5CD8" w:rsidRPr="005B19F8" w:rsidRDefault="00BE5CD8" w:rsidP="00800300">
            <w:pPr>
              <w:jc w:val="left"/>
              <w:rPr>
                <w:sz w:val="20"/>
              </w:rPr>
            </w:pPr>
            <w:r w:rsidRPr="005B19F8">
              <w:rPr>
                <w:sz w:val="20"/>
              </w:rPr>
              <w:t>1.50% of fees if performance is less than standards.</w:t>
            </w:r>
          </w:p>
        </w:tc>
        <w:sdt>
          <w:sdtPr>
            <w:rPr>
              <w:bCs/>
              <w:color w:val="0D0D0D" w:themeColor="text1" w:themeTint="F2"/>
              <w:szCs w:val="22"/>
            </w:rPr>
            <w:id w:val="954831939"/>
            <w:placeholder>
              <w:docPart w:val="BB8A953885B440D293DB9979E417D870"/>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BE5CD8" w:rsidRPr="00CB21E3" w:rsidRDefault="00BE5CD8" w:rsidP="002921FB">
                <w:pPr>
                  <w:jc w:val="center"/>
                  <w:rPr>
                    <w:color w:val="0D0D0D" w:themeColor="text1" w:themeTint="F2"/>
                    <w:sz w:val="20"/>
                  </w:rPr>
                </w:pPr>
                <w:r w:rsidRPr="00CB21E3">
                  <w:rPr>
                    <w:rStyle w:val="PlaceholderText"/>
                    <w:color w:val="0D0D0D" w:themeColor="text1" w:themeTint="F2"/>
                  </w:rPr>
                  <w:t>Choose an item.</w:t>
                </w:r>
              </w:p>
            </w:tc>
          </w:sdtContent>
        </w:sdt>
      </w:tr>
      <w:tr w:rsidR="00BE5CD8" w:rsidRPr="005B19F8" w:rsidTr="00BE5CD8">
        <w:tc>
          <w:tcPr>
            <w:tcW w:w="732" w:type="dxa"/>
            <w:tcBorders>
              <w:top w:val="single" w:sz="4" w:space="0" w:color="auto"/>
              <w:left w:val="single" w:sz="4" w:space="0" w:color="auto"/>
              <w:bottom w:val="single" w:sz="4" w:space="0" w:color="auto"/>
              <w:right w:val="single" w:sz="4" w:space="0" w:color="auto"/>
            </w:tcBorders>
            <w:shd w:val="clear" w:color="000000" w:fill="auto"/>
            <w:noWrap/>
          </w:tcPr>
          <w:p w:rsidR="00BE5CD8" w:rsidRDefault="00BE5CD8" w:rsidP="00BE5CD8">
            <w:pPr>
              <w:pStyle w:val="ListParagraph"/>
              <w:numPr>
                <w:ilvl w:val="0"/>
                <w:numId w:val="35"/>
              </w:numPr>
              <w:rPr>
                <w:rFonts w:cs="Calibri"/>
                <w:sz w:val="20"/>
              </w:rPr>
            </w:pPr>
          </w:p>
        </w:tc>
        <w:tc>
          <w:tcPr>
            <w:tcW w:w="1766" w:type="dxa"/>
            <w:tcBorders>
              <w:top w:val="single" w:sz="4" w:space="0" w:color="auto"/>
              <w:left w:val="single" w:sz="4" w:space="0" w:color="auto"/>
              <w:bottom w:val="single" w:sz="4" w:space="0" w:color="auto"/>
              <w:right w:val="single" w:sz="4" w:space="0" w:color="auto"/>
            </w:tcBorders>
            <w:shd w:val="clear" w:color="000000" w:fill="auto"/>
          </w:tcPr>
          <w:p w:rsidR="00BE5CD8" w:rsidRPr="005B19F8" w:rsidDel="00462A4F" w:rsidRDefault="00BE5CD8" w:rsidP="00800300">
            <w:pPr>
              <w:jc w:val="left"/>
              <w:rPr>
                <w:rFonts w:cs="Calibri"/>
                <w:sz w:val="20"/>
              </w:rPr>
            </w:pPr>
            <w:r w:rsidRPr="005B19F8">
              <w:rPr>
                <w:rFonts w:cs="Calibri"/>
                <w:sz w:val="20"/>
              </w:rPr>
              <w:t>Complex Case Management Program</w:t>
            </w:r>
          </w:p>
        </w:tc>
        <w:tc>
          <w:tcPr>
            <w:tcW w:w="2191" w:type="dxa"/>
            <w:tcBorders>
              <w:top w:val="single" w:sz="4" w:space="0" w:color="auto"/>
              <w:left w:val="single" w:sz="4" w:space="0" w:color="auto"/>
              <w:bottom w:val="single" w:sz="4" w:space="0" w:color="auto"/>
              <w:right w:val="single" w:sz="4" w:space="0" w:color="auto"/>
            </w:tcBorders>
            <w:shd w:val="clear" w:color="000000" w:fill="auto"/>
            <w:noWrap/>
          </w:tcPr>
          <w:p w:rsidR="00BE5CD8" w:rsidRPr="005B19F8" w:rsidDel="00462A4F" w:rsidRDefault="00BE5CD8" w:rsidP="00800300">
            <w:pPr>
              <w:jc w:val="left"/>
              <w:rPr>
                <w:sz w:val="20"/>
              </w:rPr>
            </w:pPr>
            <w:r w:rsidRPr="005B19F8">
              <w:rPr>
                <w:sz w:val="20"/>
              </w:rPr>
              <w:t>95% of member meeting criteria for participation in the complex case management program will have document of attempted member and physician contact.</w:t>
            </w:r>
          </w:p>
        </w:tc>
        <w:tc>
          <w:tcPr>
            <w:tcW w:w="1801" w:type="dxa"/>
            <w:tcBorders>
              <w:top w:val="single" w:sz="4" w:space="0" w:color="auto"/>
              <w:left w:val="single" w:sz="4" w:space="0" w:color="auto"/>
              <w:bottom w:val="single" w:sz="4" w:space="0" w:color="auto"/>
              <w:right w:val="single" w:sz="4" w:space="0" w:color="auto"/>
            </w:tcBorders>
            <w:shd w:val="clear" w:color="000000" w:fill="auto"/>
            <w:noWrap/>
          </w:tcPr>
          <w:p w:rsidR="00BE5CD8" w:rsidRPr="005B19F8" w:rsidDel="00462A4F" w:rsidRDefault="00BE5CD8" w:rsidP="00A522F8">
            <w:pPr>
              <w:jc w:val="left"/>
              <w:rPr>
                <w:sz w:val="20"/>
              </w:rPr>
            </w:pPr>
            <w:r w:rsidRPr="005B19F8">
              <w:rPr>
                <w:sz w:val="20"/>
              </w:rPr>
              <w:t>Documentation of attempted contacts.</w:t>
            </w:r>
          </w:p>
        </w:tc>
        <w:tc>
          <w:tcPr>
            <w:tcW w:w="1704" w:type="dxa"/>
            <w:tcBorders>
              <w:top w:val="single" w:sz="4" w:space="0" w:color="auto"/>
              <w:left w:val="single" w:sz="4" w:space="0" w:color="auto"/>
              <w:bottom w:val="single" w:sz="4" w:space="0" w:color="auto"/>
              <w:right w:val="single" w:sz="4" w:space="0" w:color="auto"/>
            </w:tcBorders>
            <w:shd w:val="clear" w:color="000000" w:fill="auto"/>
            <w:noWrap/>
          </w:tcPr>
          <w:p w:rsidR="00BE5CD8" w:rsidRPr="005B19F8" w:rsidDel="00462A4F" w:rsidRDefault="00BE5CD8" w:rsidP="00800300">
            <w:pPr>
              <w:jc w:val="left"/>
              <w:rPr>
                <w:sz w:val="20"/>
              </w:rPr>
            </w:pPr>
            <w:r w:rsidRPr="005B19F8">
              <w:rPr>
                <w:sz w:val="20"/>
              </w:rPr>
              <w:t>1.00% of fees if performance is less than standards.</w:t>
            </w:r>
          </w:p>
        </w:tc>
        <w:sdt>
          <w:sdtPr>
            <w:rPr>
              <w:bCs/>
              <w:color w:val="0D0D0D" w:themeColor="text1" w:themeTint="F2"/>
              <w:szCs w:val="22"/>
            </w:rPr>
            <w:id w:val="1309587735"/>
            <w:placeholder>
              <w:docPart w:val="F59706E31D7F435194D5247766C96297"/>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BE5CD8" w:rsidRPr="00CB21E3" w:rsidRDefault="00BE5CD8" w:rsidP="002921FB">
                <w:pPr>
                  <w:jc w:val="center"/>
                  <w:rPr>
                    <w:color w:val="0D0D0D" w:themeColor="text1" w:themeTint="F2"/>
                    <w:sz w:val="20"/>
                  </w:rPr>
                </w:pPr>
                <w:r w:rsidRPr="00CB21E3">
                  <w:rPr>
                    <w:rStyle w:val="PlaceholderText"/>
                    <w:color w:val="0D0D0D" w:themeColor="text1" w:themeTint="F2"/>
                  </w:rPr>
                  <w:t>Choose an item.</w:t>
                </w:r>
              </w:p>
            </w:tc>
          </w:sdtContent>
        </w:sdt>
      </w:tr>
      <w:tr w:rsidR="00BE5CD8" w:rsidRPr="005B19F8" w:rsidTr="00BE5CD8">
        <w:tc>
          <w:tcPr>
            <w:tcW w:w="732" w:type="dxa"/>
            <w:tcBorders>
              <w:top w:val="nil"/>
              <w:left w:val="single" w:sz="4" w:space="0" w:color="auto"/>
              <w:bottom w:val="single" w:sz="4" w:space="0" w:color="auto"/>
              <w:right w:val="single" w:sz="4" w:space="0" w:color="auto"/>
            </w:tcBorders>
            <w:shd w:val="clear" w:color="000000" w:fill="FFFFFF"/>
            <w:noWrap/>
          </w:tcPr>
          <w:p w:rsidR="00BE5CD8" w:rsidRDefault="00BE5CD8" w:rsidP="00BE5CD8">
            <w:pPr>
              <w:pStyle w:val="ListParagraph"/>
              <w:numPr>
                <w:ilvl w:val="0"/>
                <w:numId w:val="35"/>
              </w:numPr>
              <w:rPr>
                <w:rFonts w:cs="Calibri"/>
                <w:sz w:val="20"/>
              </w:rPr>
            </w:pPr>
          </w:p>
        </w:tc>
        <w:tc>
          <w:tcPr>
            <w:tcW w:w="1766" w:type="dxa"/>
            <w:tcBorders>
              <w:top w:val="nil"/>
              <w:left w:val="nil"/>
              <w:bottom w:val="single" w:sz="4" w:space="0" w:color="auto"/>
              <w:right w:val="single" w:sz="4" w:space="0" w:color="auto"/>
            </w:tcBorders>
          </w:tcPr>
          <w:p w:rsidR="00BE5CD8" w:rsidRPr="005B19F8" w:rsidRDefault="00BE5CD8" w:rsidP="00A522F8">
            <w:pPr>
              <w:spacing w:after="120"/>
              <w:jc w:val="left"/>
              <w:rPr>
                <w:sz w:val="20"/>
              </w:rPr>
            </w:pPr>
            <w:r w:rsidRPr="005B19F8">
              <w:rPr>
                <w:sz w:val="20"/>
              </w:rPr>
              <w:t>Provision of Draft Plan Documents</w:t>
            </w:r>
          </w:p>
          <w:p w:rsidR="00BE5CD8" w:rsidRPr="005B19F8" w:rsidRDefault="00BE5CD8" w:rsidP="00800300">
            <w:pPr>
              <w:jc w:val="left"/>
              <w:rPr>
                <w:rFonts w:cs="Calibri"/>
                <w:sz w:val="20"/>
              </w:rPr>
            </w:pPr>
            <w:r w:rsidRPr="005B19F8">
              <w:rPr>
                <w:sz w:val="20"/>
              </w:rPr>
              <w:t>Certificate</w:t>
            </w:r>
            <w:r w:rsidR="00421950">
              <w:rPr>
                <w:sz w:val="20"/>
              </w:rPr>
              <w:t>/ Evidence</w:t>
            </w:r>
            <w:r w:rsidRPr="005B19F8">
              <w:rPr>
                <w:sz w:val="20"/>
              </w:rPr>
              <w:t xml:space="preserve"> of Coverage for Self-Insured plans and Summary Plan Description for the fully-insured plans</w:t>
            </w:r>
          </w:p>
        </w:tc>
        <w:tc>
          <w:tcPr>
            <w:tcW w:w="2191" w:type="dxa"/>
            <w:tcBorders>
              <w:top w:val="nil"/>
              <w:left w:val="nil"/>
              <w:bottom w:val="single" w:sz="4" w:space="0" w:color="auto"/>
              <w:right w:val="single" w:sz="4" w:space="0" w:color="auto"/>
            </w:tcBorders>
            <w:noWrap/>
          </w:tcPr>
          <w:p w:rsidR="00BE5CD8" w:rsidRPr="005B19F8" w:rsidRDefault="00BE5CD8" w:rsidP="00800300">
            <w:pPr>
              <w:spacing w:after="120"/>
              <w:jc w:val="left"/>
              <w:rPr>
                <w:sz w:val="20"/>
              </w:rPr>
            </w:pPr>
            <w:r w:rsidRPr="005B19F8">
              <w:rPr>
                <w:sz w:val="20"/>
              </w:rPr>
              <w:t>Draft Plan Document</w:t>
            </w:r>
          </w:p>
          <w:p w:rsidR="00BE5CD8" w:rsidRPr="005B19F8" w:rsidRDefault="00BE5CD8" w:rsidP="00421950">
            <w:pPr>
              <w:jc w:val="left"/>
              <w:rPr>
                <w:sz w:val="20"/>
              </w:rPr>
            </w:pPr>
            <w:r w:rsidRPr="005B19F8">
              <w:rPr>
                <w:sz w:val="20"/>
              </w:rPr>
              <w:t>(Certificate</w:t>
            </w:r>
            <w:r w:rsidR="000324AF">
              <w:rPr>
                <w:sz w:val="20"/>
              </w:rPr>
              <w:t>/Evidence</w:t>
            </w:r>
            <w:r w:rsidRPr="005B19F8">
              <w:rPr>
                <w:sz w:val="20"/>
              </w:rPr>
              <w:t xml:space="preserve"> of Coverage or Summary Plan Description as appropriate by plan) including all required updates is provided to the State at least </w:t>
            </w:r>
            <w:r w:rsidR="00421950">
              <w:rPr>
                <w:sz w:val="20"/>
              </w:rPr>
              <w:t>three</w:t>
            </w:r>
            <w:r w:rsidRPr="005B19F8">
              <w:rPr>
                <w:sz w:val="20"/>
              </w:rPr>
              <w:t xml:space="preserve"> months prior to the first day of the plan year. For example if the plan year effective date January 1st, the vendor must provide the State the draft by </w:t>
            </w:r>
            <w:r w:rsidR="00421950">
              <w:rPr>
                <w:sz w:val="20"/>
              </w:rPr>
              <w:t>October</w:t>
            </w:r>
            <w:r w:rsidRPr="005B19F8">
              <w:rPr>
                <w:sz w:val="20"/>
              </w:rPr>
              <w:t xml:space="preserve"> 1st of the prior year.</w:t>
            </w:r>
          </w:p>
        </w:tc>
        <w:tc>
          <w:tcPr>
            <w:tcW w:w="1801" w:type="dxa"/>
            <w:tcBorders>
              <w:top w:val="nil"/>
              <w:left w:val="nil"/>
              <w:bottom w:val="single" w:sz="4" w:space="0" w:color="auto"/>
              <w:right w:val="single" w:sz="4" w:space="0" w:color="auto"/>
            </w:tcBorders>
            <w:noWrap/>
          </w:tcPr>
          <w:p w:rsidR="00BE5CD8" w:rsidRPr="005B19F8" w:rsidRDefault="00BE5CD8" w:rsidP="00800300">
            <w:pPr>
              <w:jc w:val="left"/>
              <w:rPr>
                <w:sz w:val="20"/>
              </w:rPr>
            </w:pPr>
            <w:r w:rsidRPr="005B19F8">
              <w:rPr>
                <w:sz w:val="20"/>
              </w:rPr>
              <w:t>Receipt date as documented by vendor and confirmed by State</w:t>
            </w:r>
          </w:p>
        </w:tc>
        <w:tc>
          <w:tcPr>
            <w:tcW w:w="1704" w:type="dxa"/>
            <w:tcBorders>
              <w:top w:val="nil"/>
              <w:left w:val="nil"/>
              <w:bottom w:val="single" w:sz="4" w:space="0" w:color="auto"/>
              <w:right w:val="single" w:sz="4" w:space="0" w:color="auto"/>
            </w:tcBorders>
            <w:noWrap/>
          </w:tcPr>
          <w:p w:rsidR="00BE5CD8" w:rsidRPr="005B19F8" w:rsidRDefault="00BE5CD8" w:rsidP="00A522F8">
            <w:pPr>
              <w:spacing w:after="120"/>
              <w:jc w:val="left"/>
              <w:rPr>
                <w:sz w:val="20"/>
              </w:rPr>
            </w:pPr>
            <w:r w:rsidRPr="005B19F8">
              <w:rPr>
                <w:sz w:val="20"/>
              </w:rPr>
              <w:t>$500 per day for the first three calendar days that the draft document is not received.</w:t>
            </w:r>
          </w:p>
          <w:p w:rsidR="00BE5CD8" w:rsidRPr="005B19F8" w:rsidDel="00462A4F" w:rsidRDefault="00BE5CD8" w:rsidP="00800300">
            <w:pPr>
              <w:jc w:val="left"/>
              <w:rPr>
                <w:sz w:val="20"/>
              </w:rPr>
            </w:pPr>
            <w:r w:rsidRPr="005B19F8">
              <w:rPr>
                <w:sz w:val="20"/>
              </w:rPr>
              <w:t xml:space="preserve">$1,000 per calendar day for each day the </w:t>
            </w:r>
            <w:proofErr w:type="gramStart"/>
            <w:r w:rsidRPr="005B19F8">
              <w:rPr>
                <w:sz w:val="20"/>
              </w:rPr>
              <w:t>draft  document</w:t>
            </w:r>
            <w:proofErr w:type="gramEnd"/>
            <w:r w:rsidRPr="005B19F8">
              <w:rPr>
                <w:sz w:val="20"/>
              </w:rPr>
              <w:t xml:space="preserve"> is not received  for the fourth calendar day and beyond.</w:t>
            </w:r>
          </w:p>
        </w:tc>
        <w:sdt>
          <w:sdtPr>
            <w:rPr>
              <w:bCs/>
              <w:color w:val="0D0D0D" w:themeColor="text1" w:themeTint="F2"/>
              <w:szCs w:val="22"/>
            </w:rPr>
            <w:id w:val="-1496251885"/>
            <w:placeholder>
              <w:docPart w:val="5F6116A5B00F4608A418DB78A796D804"/>
            </w:placeholder>
            <w:showingPlcHdr/>
            <w:dropDownList>
              <w:listItem w:value="Choose an item."/>
              <w:listItem w:displayText="Yes" w:value="Yes"/>
              <w:listItem w:displayText="No" w:value="No"/>
            </w:dropDownList>
          </w:sdtPr>
          <w:sdtEndPr/>
          <w:sdtContent>
            <w:tc>
              <w:tcPr>
                <w:tcW w:w="1166" w:type="dxa"/>
                <w:tcBorders>
                  <w:top w:val="nil"/>
                  <w:left w:val="nil"/>
                  <w:bottom w:val="single" w:sz="4" w:space="0" w:color="auto"/>
                  <w:right w:val="single" w:sz="4" w:space="0" w:color="auto"/>
                </w:tcBorders>
                <w:shd w:val="clear" w:color="auto" w:fill="FFFFCC"/>
                <w:noWrap/>
                <w:vAlign w:val="center"/>
              </w:tcPr>
              <w:p w:rsidR="00BE5CD8" w:rsidRPr="00CB21E3" w:rsidRDefault="00BE5CD8" w:rsidP="002921FB">
                <w:pPr>
                  <w:jc w:val="center"/>
                  <w:rPr>
                    <w:color w:val="0D0D0D" w:themeColor="text1" w:themeTint="F2"/>
                    <w:sz w:val="20"/>
                  </w:rPr>
                </w:pPr>
                <w:r w:rsidRPr="00CB21E3">
                  <w:rPr>
                    <w:rStyle w:val="PlaceholderText"/>
                    <w:color w:val="0D0D0D" w:themeColor="text1" w:themeTint="F2"/>
                  </w:rPr>
                  <w:t>Choose an item.</w:t>
                </w:r>
              </w:p>
            </w:tc>
          </w:sdtContent>
        </w:sdt>
      </w:tr>
      <w:tr w:rsidR="00BE5CD8" w:rsidRPr="005B19F8" w:rsidTr="00421950">
        <w:tc>
          <w:tcPr>
            <w:tcW w:w="732" w:type="dxa"/>
            <w:tcBorders>
              <w:top w:val="nil"/>
              <w:left w:val="single" w:sz="4" w:space="0" w:color="auto"/>
              <w:bottom w:val="single" w:sz="4" w:space="0" w:color="auto"/>
              <w:right w:val="single" w:sz="4" w:space="0" w:color="auto"/>
            </w:tcBorders>
            <w:noWrap/>
          </w:tcPr>
          <w:p w:rsidR="00BE5CD8" w:rsidRDefault="00BE5CD8" w:rsidP="00BE5CD8">
            <w:pPr>
              <w:pStyle w:val="ListParagraph"/>
              <w:numPr>
                <w:ilvl w:val="0"/>
                <w:numId w:val="35"/>
              </w:numPr>
              <w:rPr>
                <w:rFonts w:cs="Calibri"/>
                <w:sz w:val="20"/>
              </w:rPr>
            </w:pPr>
          </w:p>
        </w:tc>
        <w:tc>
          <w:tcPr>
            <w:tcW w:w="1766" w:type="dxa"/>
            <w:tcBorders>
              <w:top w:val="nil"/>
              <w:left w:val="nil"/>
              <w:bottom w:val="single" w:sz="4" w:space="0" w:color="auto"/>
              <w:right w:val="single" w:sz="4" w:space="0" w:color="auto"/>
            </w:tcBorders>
          </w:tcPr>
          <w:p w:rsidR="00BE5CD8" w:rsidRPr="005B19F8" w:rsidRDefault="00BE5CD8" w:rsidP="00800300">
            <w:pPr>
              <w:jc w:val="left"/>
              <w:rPr>
                <w:sz w:val="20"/>
              </w:rPr>
            </w:pPr>
            <w:r w:rsidRPr="005B19F8">
              <w:rPr>
                <w:sz w:val="20"/>
              </w:rPr>
              <w:t>Provision of  Final Plan Documents</w:t>
            </w:r>
          </w:p>
          <w:p w:rsidR="00BE5CD8" w:rsidRPr="005B19F8" w:rsidRDefault="00BE5CD8" w:rsidP="00800300">
            <w:pPr>
              <w:jc w:val="left"/>
              <w:rPr>
                <w:rFonts w:cs="Calibri"/>
                <w:sz w:val="20"/>
              </w:rPr>
            </w:pPr>
          </w:p>
        </w:tc>
        <w:tc>
          <w:tcPr>
            <w:tcW w:w="2191" w:type="dxa"/>
            <w:tcBorders>
              <w:top w:val="nil"/>
              <w:left w:val="nil"/>
              <w:bottom w:val="single" w:sz="4" w:space="0" w:color="auto"/>
              <w:right w:val="single" w:sz="4" w:space="0" w:color="auto"/>
            </w:tcBorders>
            <w:noWrap/>
          </w:tcPr>
          <w:p w:rsidR="00BE5CD8" w:rsidRPr="005B19F8" w:rsidRDefault="00BE5CD8" w:rsidP="00800300">
            <w:pPr>
              <w:spacing w:after="120"/>
              <w:jc w:val="left"/>
              <w:rPr>
                <w:sz w:val="20"/>
              </w:rPr>
            </w:pPr>
            <w:r w:rsidRPr="005B19F8">
              <w:rPr>
                <w:sz w:val="20"/>
              </w:rPr>
              <w:t>Final Plan Document</w:t>
            </w:r>
          </w:p>
          <w:p w:rsidR="00BE5CD8" w:rsidRPr="005B19F8" w:rsidRDefault="00BE5CD8" w:rsidP="00800300">
            <w:pPr>
              <w:jc w:val="left"/>
              <w:rPr>
                <w:sz w:val="20"/>
              </w:rPr>
            </w:pPr>
            <w:r w:rsidRPr="005B19F8">
              <w:rPr>
                <w:sz w:val="20"/>
              </w:rPr>
              <w:t>(Certificate</w:t>
            </w:r>
            <w:r w:rsidR="00421950">
              <w:rPr>
                <w:sz w:val="20"/>
              </w:rPr>
              <w:t>/Evidence</w:t>
            </w:r>
            <w:r w:rsidRPr="005B19F8">
              <w:rPr>
                <w:sz w:val="20"/>
              </w:rPr>
              <w:t xml:space="preserve"> of Coverage or Summary Plan Description as appropriate by plan) including all of the required edits and in the format ready for posting to State intranet is returned to the State within 30 calendar days of the carrier’s receipt of the State’s edits.</w:t>
            </w:r>
          </w:p>
        </w:tc>
        <w:tc>
          <w:tcPr>
            <w:tcW w:w="1801" w:type="dxa"/>
            <w:tcBorders>
              <w:top w:val="nil"/>
              <w:left w:val="nil"/>
              <w:bottom w:val="single" w:sz="4" w:space="0" w:color="auto"/>
              <w:right w:val="single" w:sz="4" w:space="0" w:color="auto"/>
            </w:tcBorders>
            <w:noWrap/>
          </w:tcPr>
          <w:p w:rsidR="00BE5CD8" w:rsidRPr="005B19F8" w:rsidRDefault="00BE5CD8" w:rsidP="00800300">
            <w:pPr>
              <w:jc w:val="left"/>
              <w:rPr>
                <w:sz w:val="20"/>
              </w:rPr>
            </w:pPr>
            <w:r w:rsidRPr="005B19F8">
              <w:rPr>
                <w:sz w:val="20"/>
              </w:rPr>
              <w:t>Receipt date as documented by vendor and confirmed by State</w:t>
            </w:r>
          </w:p>
        </w:tc>
        <w:tc>
          <w:tcPr>
            <w:tcW w:w="1704" w:type="dxa"/>
            <w:tcBorders>
              <w:top w:val="nil"/>
              <w:left w:val="nil"/>
              <w:bottom w:val="single" w:sz="4" w:space="0" w:color="auto"/>
              <w:right w:val="single" w:sz="4" w:space="0" w:color="auto"/>
            </w:tcBorders>
            <w:noWrap/>
          </w:tcPr>
          <w:p w:rsidR="00BE5CD8" w:rsidRPr="005B19F8" w:rsidRDefault="00BE5CD8" w:rsidP="00A522F8">
            <w:pPr>
              <w:spacing w:after="120"/>
              <w:jc w:val="left"/>
              <w:rPr>
                <w:sz w:val="20"/>
              </w:rPr>
            </w:pPr>
            <w:r w:rsidRPr="005B19F8">
              <w:rPr>
                <w:sz w:val="20"/>
              </w:rPr>
              <w:t>$500 per day for each calendar day the draft plan document is not received for the first 3 calendar days.</w:t>
            </w:r>
          </w:p>
          <w:p w:rsidR="00BE5CD8" w:rsidRPr="005B19F8" w:rsidDel="00462A4F" w:rsidRDefault="00BE5CD8" w:rsidP="00800300">
            <w:pPr>
              <w:jc w:val="left"/>
              <w:rPr>
                <w:sz w:val="20"/>
              </w:rPr>
            </w:pPr>
            <w:r w:rsidRPr="005B19F8">
              <w:rPr>
                <w:sz w:val="20"/>
              </w:rPr>
              <w:t>$1,000 per day for each day the draft plan document is not received for the fourth calendar day and beyond.</w:t>
            </w:r>
          </w:p>
        </w:tc>
        <w:sdt>
          <w:sdtPr>
            <w:rPr>
              <w:bCs/>
              <w:color w:val="0D0D0D" w:themeColor="text1" w:themeTint="F2"/>
              <w:szCs w:val="22"/>
            </w:rPr>
            <w:id w:val="1008250450"/>
            <w:placeholder>
              <w:docPart w:val="7F13AF4D13E44DBA88EBE411508B9A06"/>
            </w:placeholder>
            <w:showingPlcHdr/>
            <w:dropDownList>
              <w:listItem w:value="Choose an item."/>
              <w:listItem w:displayText="Yes" w:value="Yes"/>
              <w:listItem w:displayText="No" w:value="No"/>
            </w:dropDownList>
          </w:sdtPr>
          <w:sdtEndPr/>
          <w:sdtContent>
            <w:tc>
              <w:tcPr>
                <w:tcW w:w="1166" w:type="dxa"/>
                <w:tcBorders>
                  <w:top w:val="nil"/>
                  <w:left w:val="nil"/>
                  <w:bottom w:val="single" w:sz="4" w:space="0" w:color="auto"/>
                  <w:right w:val="single" w:sz="4" w:space="0" w:color="auto"/>
                </w:tcBorders>
                <w:shd w:val="clear" w:color="auto" w:fill="FFFFCC"/>
                <w:noWrap/>
                <w:vAlign w:val="center"/>
              </w:tcPr>
              <w:p w:rsidR="00BE5CD8" w:rsidRPr="00CB21E3" w:rsidRDefault="00BE5CD8" w:rsidP="002921FB">
                <w:pPr>
                  <w:jc w:val="center"/>
                  <w:rPr>
                    <w:color w:val="0D0D0D" w:themeColor="text1" w:themeTint="F2"/>
                    <w:sz w:val="20"/>
                  </w:rPr>
                </w:pPr>
                <w:r w:rsidRPr="00CB21E3">
                  <w:rPr>
                    <w:rStyle w:val="PlaceholderText"/>
                    <w:color w:val="0D0D0D" w:themeColor="text1" w:themeTint="F2"/>
                  </w:rPr>
                  <w:t>Choose an item.</w:t>
                </w:r>
              </w:p>
            </w:tc>
          </w:sdtContent>
        </w:sdt>
      </w:tr>
      <w:tr w:rsidR="000324AF" w:rsidTr="000324AF">
        <w:tc>
          <w:tcPr>
            <w:tcW w:w="732" w:type="dxa"/>
            <w:tcBorders>
              <w:top w:val="single" w:sz="4" w:space="0" w:color="auto"/>
              <w:left w:val="single" w:sz="4" w:space="0" w:color="auto"/>
              <w:bottom w:val="single" w:sz="4" w:space="0" w:color="auto"/>
              <w:right w:val="single" w:sz="6" w:space="0" w:color="auto"/>
            </w:tcBorders>
            <w:noWrap/>
          </w:tcPr>
          <w:p w:rsidR="000324AF" w:rsidRDefault="000324AF" w:rsidP="004B3052">
            <w:pPr>
              <w:pStyle w:val="ListParagraph"/>
              <w:numPr>
                <w:ilvl w:val="0"/>
                <w:numId w:val="35"/>
              </w:numPr>
              <w:rPr>
                <w:rFonts w:cs="Calibri"/>
                <w:sz w:val="20"/>
              </w:rPr>
            </w:pPr>
          </w:p>
        </w:tc>
        <w:tc>
          <w:tcPr>
            <w:tcW w:w="1766" w:type="dxa"/>
            <w:tcBorders>
              <w:top w:val="single" w:sz="4" w:space="0" w:color="auto"/>
              <w:left w:val="single" w:sz="6" w:space="0" w:color="auto"/>
              <w:bottom w:val="single" w:sz="4" w:space="0" w:color="auto"/>
              <w:right w:val="single" w:sz="6" w:space="0" w:color="auto"/>
            </w:tcBorders>
            <w:hideMark/>
          </w:tcPr>
          <w:p w:rsidR="000324AF" w:rsidRDefault="000324AF">
            <w:pPr>
              <w:jc w:val="left"/>
              <w:rPr>
                <w:sz w:val="20"/>
              </w:rPr>
            </w:pPr>
            <w:r>
              <w:rPr>
                <w:sz w:val="20"/>
              </w:rPr>
              <w:t>DBM Claims Eligibility Audits</w:t>
            </w:r>
          </w:p>
        </w:tc>
        <w:tc>
          <w:tcPr>
            <w:tcW w:w="2191" w:type="dxa"/>
            <w:tcBorders>
              <w:top w:val="single" w:sz="4" w:space="0" w:color="auto"/>
              <w:left w:val="single" w:sz="6" w:space="0" w:color="auto"/>
              <w:bottom w:val="single" w:sz="4" w:space="0" w:color="auto"/>
              <w:right w:val="single" w:sz="6" w:space="0" w:color="auto"/>
            </w:tcBorders>
            <w:noWrap/>
            <w:hideMark/>
          </w:tcPr>
          <w:p w:rsidR="000324AF" w:rsidRDefault="000324AF">
            <w:pPr>
              <w:spacing w:after="120"/>
              <w:jc w:val="left"/>
              <w:rPr>
                <w:sz w:val="20"/>
              </w:rPr>
            </w:pPr>
            <w:r>
              <w:rPr>
                <w:sz w:val="20"/>
              </w:rPr>
              <w:t>Plan will provide response files to Department’s Audit Unit within 14 business days of receipt of error report from Department.</w:t>
            </w:r>
          </w:p>
        </w:tc>
        <w:tc>
          <w:tcPr>
            <w:tcW w:w="1801" w:type="dxa"/>
            <w:tcBorders>
              <w:top w:val="single" w:sz="4" w:space="0" w:color="auto"/>
              <w:left w:val="single" w:sz="6" w:space="0" w:color="auto"/>
              <w:bottom w:val="single" w:sz="4" w:space="0" w:color="auto"/>
              <w:right w:val="single" w:sz="6" w:space="0" w:color="auto"/>
            </w:tcBorders>
            <w:noWrap/>
            <w:hideMark/>
          </w:tcPr>
          <w:p w:rsidR="000324AF" w:rsidRDefault="000324AF">
            <w:pPr>
              <w:jc w:val="left"/>
              <w:rPr>
                <w:sz w:val="20"/>
              </w:rPr>
            </w:pPr>
            <w:r>
              <w:rPr>
                <w:sz w:val="20"/>
              </w:rPr>
              <w:t>Receipt date as documented by vendor and confirmed by State</w:t>
            </w:r>
          </w:p>
        </w:tc>
        <w:tc>
          <w:tcPr>
            <w:tcW w:w="1704" w:type="dxa"/>
            <w:tcBorders>
              <w:top w:val="single" w:sz="4" w:space="0" w:color="auto"/>
              <w:left w:val="single" w:sz="6" w:space="0" w:color="auto"/>
              <w:bottom w:val="single" w:sz="4" w:space="0" w:color="auto"/>
              <w:right w:val="single" w:sz="6" w:space="0" w:color="auto"/>
            </w:tcBorders>
            <w:noWrap/>
            <w:hideMark/>
          </w:tcPr>
          <w:p w:rsidR="000324AF" w:rsidRDefault="000324AF">
            <w:pPr>
              <w:spacing w:after="120"/>
              <w:jc w:val="left"/>
              <w:rPr>
                <w:sz w:val="20"/>
              </w:rPr>
            </w:pPr>
            <w:r>
              <w:rPr>
                <w:sz w:val="20"/>
              </w:rPr>
              <w:t>$500 per day for each calendar day the draft plan document is not received for the first 3 calendar days.</w:t>
            </w:r>
          </w:p>
          <w:p w:rsidR="000324AF" w:rsidRDefault="000324AF">
            <w:pPr>
              <w:spacing w:after="120"/>
              <w:jc w:val="left"/>
              <w:rPr>
                <w:sz w:val="20"/>
              </w:rPr>
            </w:pPr>
            <w:r>
              <w:rPr>
                <w:sz w:val="20"/>
              </w:rPr>
              <w:t>$1,000 per day for each day the draft plan document is not received for the fourth calendar day and beyond.</w:t>
            </w:r>
          </w:p>
        </w:tc>
        <w:sdt>
          <w:sdtPr>
            <w:rPr>
              <w:bCs/>
              <w:color w:val="0D0D0D" w:themeColor="text1" w:themeTint="F2"/>
              <w:szCs w:val="22"/>
            </w:rPr>
            <w:id w:val="674774135"/>
            <w:placeholder>
              <w:docPart w:val="32F7E416986748DBA83B92B8B3D72636"/>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6" w:space="0" w:color="auto"/>
                  <w:bottom w:val="single" w:sz="4" w:space="0" w:color="auto"/>
                  <w:right w:val="single" w:sz="4" w:space="0" w:color="auto"/>
                </w:tcBorders>
                <w:shd w:val="clear" w:color="auto" w:fill="FFFFCC"/>
                <w:noWrap/>
                <w:vAlign w:val="center"/>
              </w:tcPr>
              <w:p w:rsidR="000324AF" w:rsidRPr="00CB21E3" w:rsidRDefault="000324AF" w:rsidP="004B3052">
                <w:pPr>
                  <w:jc w:val="center"/>
                  <w:rPr>
                    <w:color w:val="0D0D0D" w:themeColor="text1" w:themeTint="F2"/>
                    <w:sz w:val="20"/>
                  </w:rPr>
                </w:pPr>
                <w:r w:rsidRPr="00CB21E3">
                  <w:rPr>
                    <w:rStyle w:val="PlaceholderText"/>
                    <w:color w:val="0D0D0D" w:themeColor="text1" w:themeTint="F2"/>
                  </w:rPr>
                  <w:t>Choose an item.</w:t>
                </w:r>
              </w:p>
            </w:tc>
          </w:sdtContent>
        </w:sdt>
      </w:tr>
    </w:tbl>
    <w:p w:rsidR="00AE1A06" w:rsidRPr="00164F86" w:rsidRDefault="00AE1A06" w:rsidP="00800300">
      <w:pPr>
        <w:jc w:val="left"/>
        <w:rPr>
          <w:rFonts w:cs="Calibri"/>
          <w:color w:val="000000"/>
          <w:sz w:val="20"/>
        </w:rPr>
      </w:pPr>
      <w:r w:rsidRPr="00164F86">
        <w:rPr>
          <w:color w:val="000000"/>
          <w:szCs w:val="22"/>
        </w:rPr>
        <w:t>*</w:t>
      </w:r>
      <w:r w:rsidRPr="00164F86">
        <w:rPr>
          <w:rFonts w:cs="Calibri"/>
          <w:color w:val="000000"/>
          <w:sz w:val="20"/>
        </w:rPr>
        <w:t>Determination of results and any applicable damages will be conducted by the State's contract auditor.</w:t>
      </w:r>
    </w:p>
    <w:p w:rsidR="00AE1A06" w:rsidRPr="00164F86" w:rsidRDefault="00AE1A06" w:rsidP="00800300">
      <w:pPr>
        <w:jc w:val="left"/>
        <w:rPr>
          <w:color w:val="000000"/>
          <w:sz w:val="20"/>
          <w:szCs w:val="22"/>
        </w:rPr>
      </w:pPr>
      <w:r w:rsidRPr="00164F86">
        <w:rPr>
          <w:color w:val="000000"/>
          <w:sz w:val="20"/>
          <w:szCs w:val="22"/>
        </w:rPr>
        <w:t>** If due date falls on a state / vendor holiday or a weekend, Report Card and reports are due next business day.</w:t>
      </w:r>
    </w:p>
    <w:p w:rsidR="00AE1A06" w:rsidRDefault="00AE1A06" w:rsidP="00800300">
      <w:pPr>
        <w:jc w:val="left"/>
        <w:rPr>
          <w:color w:val="000000"/>
          <w:sz w:val="20"/>
          <w:szCs w:val="22"/>
        </w:rPr>
      </w:pPr>
    </w:p>
    <w:p w:rsidR="00FE50FF" w:rsidRDefault="00FE50FF" w:rsidP="00E90467">
      <w:pPr>
        <w:pStyle w:val="Heading2"/>
        <w:sectPr w:rsidR="00FE50FF" w:rsidSect="00E90467">
          <w:footerReference w:type="default" r:id="rId40"/>
          <w:pgSz w:w="12240" w:h="15840"/>
          <w:pgMar w:top="1440" w:right="1440" w:bottom="1440" w:left="1440" w:header="720" w:footer="720" w:gutter="0"/>
          <w:cols w:space="720"/>
          <w:docGrid w:linePitch="360"/>
        </w:sectPr>
      </w:pPr>
    </w:p>
    <w:p w:rsidR="009A7F53" w:rsidRDefault="00A256BE" w:rsidP="00E90467">
      <w:pPr>
        <w:pStyle w:val="Heading2"/>
      </w:pPr>
      <w:r>
        <w:lastRenderedPageBreak/>
        <w:t>FA2</w:t>
      </w:r>
      <w:r w:rsidR="009A7F53" w:rsidRPr="008D0B56">
        <w:t xml:space="preserve"> </w:t>
      </w:r>
      <w:r w:rsidR="009A7F53">
        <w:t>Attachment S</w:t>
      </w:r>
      <w:r w:rsidR="009A7F53" w:rsidRPr="008D0B56">
        <w:t>-1</w:t>
      </w:r>
      <w:r w:rsidR="009A7F53">
        <w:t>3</w:t>
      </w:r>
      <w:r w:rsidR="009A7F53" w:rsidRPr="008D0B56">
        <w:t xml:space="preserve">: </w:t>
      </w:r>
      <w:r w:rsidR="009A7F53">
        <w:t>Performance Metrics</w:t>
      </w:r>
    </w:p>
    <w:p w:rsidR="009A7F53" w:rsidRPr="00164F86" w:rsidRDefault="009A7F53" w:rsidP="00E90467">
      <w:pPr>
        <w:tabs>
          <w:tab w:val="left" w:pos="8827"/>
        </w:tabs>
        <w:jc w:val="left"/>
        <w:rPr>
          <w:rFonts w:cs="Arial"/>
        </w:rPr>
      </w:pPr>
      <w:r w:rsidRPr="00164F86">
        <w:rPr>
          <w:rFonts w:cs="Arial"/>
          <w:b/>
          <w:bCs/>
        </w:rPr>
        <w:t>Representations made by the Offeror in this proposal become contractual obligations that must be met during the contract term.</w:t>
      </w:r>
      <w:r w:rsidRPr="00164F86">
        <w:rPr>
          <w:rFonts w:cs="Arial"/>
          <w:b/>
          <w:bCs/>
        </w:rPr>
        <w:tab/>
      </w:r>
      <w:r w:rsidRPr="00164F86">
        <w:rPr>
          <w:rFonts w:cs="Arial"/>
        </w:rPr>
        <w:t> </w:t>
      </w:r>
    </w:p>
    <w:p w:rsidR="00366E33" w:rsidRPr="00366E33" w:rsidRDefault="00366E33" w:rsidP="00366E33">
      <w:pPr>
        <w:tabs>
          <w:tab w:val="left" w:pos="575"/>
          <w:tab w:val="left" w:pos="2807"/>
          <w:tab w:val="left" w:pos="5600"/>
          <w:tab w:val="left" w:pos="7343"/>
          <w:tab w:val="left" w:pos="8827"/>
        </w:tabs>
        <w:jc w:val="left"/>
        <w:rPr>
          <w:rFonts w:cs="Arial"/>
          <w:sz w:val="12"/>
          <w:szCs w:val="12"/>
        </w:rPr>
      </w:pPr>
    </w:p>
    <w:p w:rsidR="00366E33" w:rsidRDefault="00366E33" w:rsidP="00366E33">
      <w:pPr>
        <w:spacing w:after="120"/>
        <w:rPr>
          <w:rFonts w:cs="Arial"/>
          <w:bCs/>
        </w:rPr>
      </w:pPr>
      <w:r>
        <w:rPr>
          <w:rFonts w:cs="Arial"/>
          <w:bCs/>
        </w:rPr>
        <w:t>Contractor will report results on all performance metrics annually for each plan type.  Performance results may also be audited annually by the State's contract auditor.</w:t>
      </w:r>
    </w:p>
    <w:p w:rsidR="00366E33" w:rsidRDefault="00366E33" w:rsidP="009808F7">
      <w:pPr>
        <w:pStyle w:val="ListParagraph"/>
        <w:numPr>
          <w:ilvl w:val="0"/>
          <w:numId w:val="36"/>
        </w:numPr>
        <w:tabs>
          <w:tab w:val="left" w:pos="575"/>
          <w:tab w:val="left" w:pos="2807"/>
          <w:tab w:val="left" w:pos="5600"/>
          <w:tab w:val="left" w:pos="7343"/>
          <w:tab w:val="left" w:pos="8827"/>
        </w:tabs>
        <w:spacing w:after="120"/>
        <w:rPr>
          <w:rFonts w:cs="Arial"/>
        </w:rPr>
      </w:pPr>
      <w:r>
        <w:t>Shared savings will be based on the 100 point performance metric scale.  Each metric has a target goal based on NCQA guidelines.  The goal of the shared savings program is to partner with the Contractor to improve</w:t>
      </w:r>
      <w:r w:rsidR="00E46B17">
        <w:t xml:space="preserve"> the</w:t>
      </w:r>
      <w:r>
        <w:t xml:space="preserve"> health risk profile of the covered population and </w:t>
      </w:r>
      <w:r w:rsidR="00E46B17">
        <w:t xml:space="preserve">close </w:t>
      </w:r>
      <w:r>
        <w:t xml:space="preserve">the gap from the baseline clinical metrics to the goal year over year.  </w:t>
      </w:r>
      <w:r w:rsidR="00B26952">
        <w:t xml:space="preserve">For example, using the first item under Diabetes the </w:t>
      </w:r>
      <w:r w:rsidR="00B95E4D">
        <w:t xml:space="preserve">Contract Year (CY) </w:t>
      </w:r>
      <w:r w:rsidR="00D12803">
        <w:t>2</w:t>
      </w:r>
      <w:r w:rsidR="00B26952">
        <w:t xml:space="preserve"> goal is to close the gap by 50% of the target or (45% = 50% of the target of the 90% five year target).  Then in </w:t>
      </w:r>
      <w:r w:rsidR="00D12803">
        <w:t>CY3</w:t>
      </w:r>
      <w:r w:rsidR="00B26952">
        <w:t xml:space="preserve"> increase to 65% of the target or 59%; </w:t>
      </w:r>
      <w:r w:rsidR="00D12803">
        <w:t>CY4</w:t>
      </w:r>
      <w:r w:rsidR="00B26952">
        <w:t xml:space="preserve"> increase to 80% of the target or 72%, </w:t>
      </w:r>
      <w:r w:rsidR="00D12803">
        <w:t>CY5</w:t>
      </w:r>
      <w:r w:rsidR="00B26952">
        <w:t xml:space="preserve"> increase to 90% of the target or 81% and </w:t>
      </w:r>
      <w:r w:rsidR="00D12803">
        <w:t>CY6</w:t>
      </w:r>
      <w:r w:rsidR="00B26952">
        <w:t xml:space="preserve"> increase to 100% of target of 90% of the population diagnosed with the diabetes have reached the target level of treatment compliance/improvement. The term Participants means the number of State Health Plan participant/members enrolled in the Contractor’s plan identified in 2015 via biometric and claims data as having the specific chronic condition indicated. The vendor’s baseline for each metric will be determined by self-reported 2015 data.  Carriers will achieve points based on increases in these metrics for </w:t>
      </w:r>
      <w:r w:rsidR="00D12803">
        <w:t>CY2</w:t>
      </w:r>
      <w:r w:rsidR="00B26952">
        <w:t xml:space="preserve">, </w:t>
      </w:r>
      <w:r w:rsidR="00D12803">
        <w:t>CY3</w:t>
      </w:r>
      <w:r w:rsidR="00B26952">
        <w:t xml:space="preserve">, </w:t>
      </w:r>
      <w:r w:rsidR="00D12803">
        <w:t>CY4</w:t>
      </w:r>
      <w:r w:rsidR="00B26952">
        <w:t xml:space="preserve">, </w:t>
      </w:r>
      <w:r w:rsidR="00D12803">
        <w:t>CY5</w:t>
      </w:r>
      <w:r w:rsidR="00B26952">
        <w:t xml:space="preserve">, and </w:t>
      </w:r>
      <w:r w:rsidR="00D12803">
        <w:t>CY6</w:t>
      </w:r>
      <w:r w:rsidR="00B26952">
        <w:t xml:space="preserve">. If at any time a vendor’s compliance level is higher than the target metric the vendor’s compliance level should be maintained, at a minimum. Each vendor will be required to reach the compliance level each year beginning </w:t>
      </w:r>
      <w:r w:rsidR="00D12803">
        <w:t>CY2</w:t>
      </w:r>
      <w:r w:rsidR="00B26952">
        <w:t>. The target levels and available points are as follows:</w:t>
      </w:r>
    </w:p>
    <w:tbl>
      <w:tblPr>
        <w:tblW w:w="9360" w:type="dxa"/>
        <w:tblInd w:w="108" w:type="dxa"/>
        <w:tblLayout w:type="fixed"/>
        <w:tblLook w:val="00A0" w:firstRow="1" w:lastRow="0" w:firstColumn="1" w:lastColumn="0" w:noHBand="0" w:noVBand="0"/>
      </w:tblPr>
      <w:tblGrid>
        <w:gridCol w:w="4500"/>
        <w:gridCol w:w="990"/>
        <w:gridCol w:w="835"/>
        <w:gridCol w:w="607"/>
        <w:gridCol w:w="607"/>
        <w:gridCol w:w="607"/>
        <w:gridCol w:w="607"/>
        <w:gridCol w:w="607"/>
      </w:tblGrid>
      <w:tr w:rsidR="00366E33" w:rsidTr="009808F7">
        <w:trPr>
          <w:tblHeader/>
        </w:trPr>
        <w:tc>
          <w:tcPr>
            <w:tcW w:w="4500" w:type="dxa"/>
            <w:vMerge w:val="restart"/>
            <w:tcBorders>
              <w:top w:val="single" w:sz="4" w:space="0" w:color="auto"/>
              <w:left w:val="single" w:sz="4" w:space="0" w:color="auto"/>
              <w:bottom w:val="single" w:sz="4" w:space="0" w:color="auto"/>
              <w:right w:val="single" w:sz="4" w:space="0" w:color="auto"/>
            </w:tcBorders>
            <w:shd w:val="clear" w:color="auto" w:fill="800000"/>
            <w:vAlign w:val="center"/>
            <w:hideMark/>
          </w:tcPr>
          <w:p w:rsidR="00366E33" w:rsidRDefault="00366E33">
            <w:pPr>
              <w:jc w:val="center"/>
              <w:rPr>
                <w:rFonts w:cs="Calibri"/>
                <w:b/>
                <w:bCs/>
                <w:color w:val="FFFFFF"/>
                <w:sz w:val="20"/>
              </w:rPr>
            </w:pPr>
            <w:r>
              <w:rPr>
                <w:rFonts w:cs="Calibri"/>
                <w:b/>
                <w:bCs/>
                <w:color w:val="FFFFFF"/>
                <w:sz w:val="20"/>
              </w:rPr>
              <w:t>Clinical Compliance Metric</w:t>
            </w:r>
          </w:p>
        </w:tc>
        <w:tc>
          <w:tcPr>
            <w:tcW w:w="990" w:type="dxa"/>
            <w:vMerge w:val="restart"/>
            <w:tcBorders>
              <w:top w:val="single" w:sz="4" w:space="0" w:color="auto"/>
              <w:left w:val="nil"/>
              <w:bottom w:val="single" w:sz="4" w:space="0" w:color="auto"/>
              <w:right w:val="single" w:sz="4" w:space="0" w:color="auto"/>
            </w:tcBorders>
            <w:shd w:val="clear" w:color="auto" w:fill="800000"/>
            <w:vAlign w:val="center"/>
            <w:hideMark/>
          </w:tcPr>
          <w:p w:rsidR="00366E33" w:rsidRDefault="00366E33">
            <w:pPr>
              <w:jc w:val="center"/>
              <w:rPr>
                <w:rFonts w:cs="Calibri"/>
                <w:b/>
                <w:bCs/>
                <w:color w:val="FFFFFF"/>
                <w:sz w:val="20"/>
              </w:rPr>
            </w:pPr>
            <w:r>
              <w:rPr>
                <w:rFonts w:cs="Calibri"/>
                <w:b/>
                <w:bCs/>
                <w:color w:val="FFFFFF"/>
                <w:sz w:val="20"/>
              </w:rPr>
              <w:t>Available Points</w:t>
            </w:r>
          </w:p>
        </w:tc>
        <w:tc>
          <w:tcPr>
            <w:tcW w:w="835" w:type="dxa"/>
            <w:vMerge w:val="restart"/>
            <w:tcBorders>
              <w:top w:val="single" w:sz="4" w:space="0" w:color="auto"/>
              <w:left w:val="single" w:sz="4" w:space="0" w:color="auto"/>
              <w:bottom w:val="nil"/>
              <w:right w:val="single" w:sz="4" w:space="0" w:color="auto"/>
            </w:tcBorders>
            <w:shd w:val="clear" w:color="auto" w:fill="800000"/>
            <w:vAlign w:val="center"/>
            <w:hideMark/>
          </w:tcPr>
          <w:p w:rsidR="00366E33" w:rsidRDefault="00366E33">
            <w:pPr>
              <w:jc w:val="center"/>
              <w:rPr>
                <w:rFonts w:cs="Calibri"/>
                <w:b/>
                <w:bCs/>
                <w:color w:val="FFFFFF"/>
                <w:sz w:val="20"/>
              </w:rPr>
            </w:pPr>
            <w:r>
              <w:rPr>
                <w:rFonts w:cs="Calibri"/>
                <w:b/>
                <w:bCs/>
                <w:color w:val="FFFFFF"/>
                <w:sz w:val="20"/>
              </w:rPr>
              <w:t>Target Level</w:t>
            </w:r>
          </w:p>
        </w:tc>
        <w:tc>
          <w:tcPr>
            <w:tcW w:w="3035" w:type="dxa"/>
            <w:gridSpan w:val="5"/>
            <w:tcBorders>
              <w:top w:val="single" w:sz="4" w:space="0" w:color="auto"/>
              <w:left w:val="nil"/>
              <w:bottom w:val="single" w:sz="4" w:space="0" w:color="auto"/>
              <w:right w:val="single" w:sz="4" w:space="0" w:color="auto"/>
            </w:tcBorders>
            <w:shd w:val="clear" w:color="auto" w:fill="800000"/>
            <w:vAlign w:val="center"/>
            <w:hideMark/>
          </w:tcPr>
          <w:p w:rsidR="00366E33" w:rsidRDefault="00B95E4D">
            <w:pPr>
              <w:jc w:val="center"/>
              <w:rPr>
                <w:rFonts w:cs="Calibri"/>
                <w:b/>
                <w:bCs/>
                <w:color w:val="FFFFFF"/>
                <w:sz w:val="20"/>
              </w:rPr>
            </w:pPr>
            <w:r>
              <w:rPr>
                <w:rFonts w:cs="Calibri"/>
                <w:b/>
                <w:bCs/>
                <w:color w:val="FFFFFF"/>
                <w:sz w:val="20"/>
              </w:rPr>
              <w:t xml:space="preserve">Contract Year (CY) </w:t>
            </w:r>
            <w:r w:rsidR="00366E33">
              <w:rPr>
                <w:rFonts w:cs="Calibri"/>
                <w:b/>
                <w:bCs/>
                <w:color w:val="FFFFFF"/>
                <w:sz w:val="20"/>
              </w:rPr>
              <w:t>Compliance*</w:t>
            </w:r>
          </w:p>
        </w:tc>
      </w:tr>
      <w:tr w:rsidR="00366E33" w:rsidTr="009808F7">
        <w:trPr>
          <w:tblHeader/>
        </w:trPr>
        <w:tc>
          <w:tcPr>
            <w:tcW w:w="4500" w:type="dxa"/>
            <w:vMerge/>
            <w:tcBorders>
              <w:top w:val="single" w:sz="4" w:space="0" w:color="auto"/>
              <w:left w:val="single" w:sz="4" w:space="0" w:color="auto"/>
              <w:bottom w:val="single" w:sz="4" w:space="0" w:color="auto"/>
              <w:right w:val="single" w:sz="4" w:space="0" w:color="auto"/>
            </w:tcBorders>
            <w:vAlign w:val="center"/>
            <w:hideMark/>
          </w:tcPr>
          <w:p w:rsidR="00366E33" w:rsidRDefault="00366E33">
            <w:pPr>
              <w:jc w:val="left"/>
              <w:rPr>
                <w:rFonts w:cs="Calibri"/>
                <w:b/>
                <w:bCs/>
                <w:color w:val="FFFFFF"/>
                <w:sz w:val="20"/>
              </w:rPr>
            </w:pPr>
          </w:p>
        </w:tc>
        <w:tc>
          <w:tcPr>
            <w:tcW w:w="990" w:type="dxa"/>
            <w:vMerge/>
            <w:tcBorders>
              <w:top w:val="single" w:sz="4" w:space="0" w:color="auto"/>
              <w:left w:val="nil"/>
              <w:bottom w:val="single" w:sz="4" w:space="0" w:color="auto"/>
              <w:right w:val="single" w:sz="4" w:space="0" w:color="auto"/>
            </w:tcBorders>
            <w:vAlign w:val="center"/>
            <w:hideMark/>
          </w:tcPr>
          <w:p w:rsidR="00366E33" w:rsidRDefault="00366E33">
            <w:pPr>
              <w:jc w:val="left"/>
              <w:rPr>
                <w:rFonts w:cs="Calibri"/>
                <w:b/>
                <w:bCs/>
                <w:color w:val="FFFFFF"/>
                <w:sz w:val="20"/>
              </w:rPr>
            </w:pPr>
          </w:p>
        </w:tc>
        <w:tc>
          <w:tcPr>
            <w:tcW w:w="835" w:type="dxa"/>
            <w:vMerge/>
            <w:tcBorders>
              <w:top w:val="single" w:sz="4" w:space="0" w:color="auto"/>
              <w:left w:val="single" w:sz="4" w:space="0" w:color="auto"/>
              <w:bottom w:val="nil"/>
              <w:right w:val="single" w:sz="4" w:space="0" w:color="auto"/>
            </w:tcBorders>
            <w:vAlign w:val="center"/>
            <w:hideMark/>
          </w:tcPr>
          <w:p w:rsidR="00366E33" w:rsidRDefault="00366E33">
            <w:pPr>
              <w:jc w:val="left"/>
              <w:rPr>
                <w:rFonts w:cs="Calibri"/>
                <w:b/>
                <w:bCs/>
                <w:color w:val="FFFFFF"/>
                <w:sz w:val="20"/>
              </w:rPr>
            </w:pPr>
          </w:p>
        </w:tc>
        <w:tc>
          <w:tcPr>
            <w:tcW w:w="607" w:type="dxa"/>
            <w:tcBorders>
              <w:top w:val="single" w:sz="4" w:space="0" w:color="auto"/>
              <w:left w:val="single" w:sz="4" w:space="0" w:color="auto"/>
              <w:bottom w:val="single" w:sz="4" w:space="0" w:color="auto"/>
              <w:right w:val="single" w:sz="4" w:space="0" w:color="auto"/>
            </w:tcBorders>
            <w:shd w:val="clear" w:color="auto" w:fill="800000"/>
            <w:hideMark/>
          </w:tcPr>
          <w:p w:rsidR="00366E33" w:rsidRDefault="00D12803">
            <w:pPr>
              <w:jc w:val="center"/>
              <w:rPr>
                <w:rFonts w:cs="Calibri"/>
                <w:color w:val="FFFFFF"/>
                <w:sz w:val="20"/>
              </w:rPr>
            </w:pPr>
            <w:r>
              <w:rPr>
                <w:rFonts w:cs="Calibri"/>
                <w:color w:val="FFFFFF"/>
                <w:sz w:val="20"/>
              </w:rPr>
              <w:t>CY2</w:t>
            </w:r>
          </w:p>
        </w:tc>
        <w:tc>
          <w:tcPr>
            <w:tcW w:w="607" w:type="dxa"/>
            <w:tcBorders>
              <w:top w:val="single" w:sz="4" w:space="0" w:color="auto"/>
              <w:left w:val="single" w:sz="4" w:space="0" w:color="auto"/>
              <w:bottom w:val="single" w:sz="4" w:space="0" w:color="auto"/>
              <w:right w:val="single" w:sz="4" w:space="0" w:color="auto"/>
            </w:tcBorders>
            <w:shd w:val="clear" w:color="auto" w:fill="800000"/>
            <w:hideMark/>
          </w:tcPr>
          <w:p w:rsidR="00366E33" w:rsidRDefault="00D12803">
            <w:pPr>
              <w:jc w:val="center"/>
              <w:rPr>
                <w:rFonts w:cs="Calibri"/>
                <w:color w:val="FFFFFF"/>
                <w:sz w:val="20"/>
              </w:rPr>
            </w:pPr>
            <w:r>
              <w:rPr>
                <w:rFonts w:cs="Calibri"/>
                <w:color w:val="FFFFFF"/>
                <w:sz w:val="20"/>
              </w:rPr>
              <w:t>CY3</w:t>
            </w:r>
          </w:p>
        </w:tc>
        <w:tc>
          <w:tcPr>
            <w:tcW w:w="607" w:type="dxa"/>
            <w:tcBorders>
              <w:top w:val="single" w:sz="4" w:space="0" w:color="auto"/>
              <w:left w:val="single" w:sz="4" w:space="0" w:color="auto"/>
              <w:bottom w:val="single" w:sz="4" w:space="0" w:color="auto"/>
              <w:right w:val="single" w:sz="4" w:space="0" w:color="auto"/>
            </w:tcBorders>
            <w:shd w:val="clear" w:color="auto" w:fill="800000"/>
            <w:hideMark/>
          </w:tcPr>
          <w:p w:rsidR="00366E33" w:rsidRDefault="00D12803">
            <w:pPr>
              <w:jc w:val="center"/>
              <w:rPr>
                <w:rFonts w:cs="Calibri"/>
                <w:color w:val="FFFFFF"/>
                <w:sz w:val="20"/>
              </w:rPr>
            </w:pPr>
            <w:r>
              <w:rPr>
                <w:rFonts w:cs="Calibri"/>
                <w:color w:val="FFFFFF"/>
                <w:sz w:val="20"/>
              </w:rPr>
              <w:t>CY4</w:t>
            </w:r>
          </w:p>
        </w:tc>
        <w:tc>
          <w:tcPr>
            <w:tcW w:w="607" w:type="dxa"/>
            <w:tcBorders>
              <w:top w:val="single" w:sz="4" w:space="0" w:color="auto"/>
              <w:left w:val="single" w:sz="4" w:space="0" w:color="auto"/>
              <w:bottom w:val="single" w:sz="4" w:space="0" w:color="auto"/>
              <w:right w:val="single" w:sz="4" w:space="0" w:color="auto"/>
            </w:tcBorders>
            <w:shd w:val="clear" w:color="auto" w:fill="800000"/>
            <w:hideMark/>
          </w:tcPr>
          <w:p w:rsidR="00366E33" w:rsidRDefault="00D12803">
            <w:pPr>
              <w:jc w:val="center"/>
              <w:rPr>
                <w:rFonts w:cs="Calibri"/>
                <w:color w:val="FFFFFF"/>
                <w:sz w:val="20"/>
              </w:rPr>
            </w:pPr>
            <w:r>
              <w:rPr>
                <w:rFonts w:cs="Calibri"/>
                <w:color w:val="FFFFFF"/>
                <w:sz w:val="20"/>
              </w:rPr>
              <w:t>CY5</w:t>
            </w:r>
          </w:p>
        </w:tc>
        <w:tc>
          <w:tcPr>
            <w:tcW w:w="607" w:type="dxa"/>
            <w:tcBorders>
              <w:top w:val="single" w:sz="4" w:space="0" w:color="auto"/>
              <w:left w:val="single" w:sz="4" w:space="0" w:color="auto"/>
              <w:bottom w:val="single" w:sz="4" w:space="0" w:color="auto"/>
              <w:right w:val="single" w:sz="4" w:space="0" w:color="auto"/>
            </w:tcBorders>
            <w:shd w:val="clear" w:color="auto" w:fill="800000"/>
            <w:hideMark/>
          </w:tcPr>
          <w:p w:rsidR="00366E33" w:rsidRDefault="00D12803">
            <w:pPr>
              <w:jc w:val="center"/>
              <w:rPr>
                <w:rFonts w:cs="Calibri"/>
                <w:color w:val="FFFFFF"/>
                <w:sz w:val="20"/>
              </w:rPr>
            </w:pPr>
            <w:r>
              <w:rPr>
                <w:rFonts w:cs="Calibri"/>
                <w:color w:val="FFFFFF"/>
                <w:sz w:val="20"/>
              </w:rPr>
              <w:t>CY6</w:t>
            </w:r>
          </w:p>
        </w:tc>
      </w:tr>
      <w:tr w:rsidR="00366E33" w:rsidTr="009808F7">
        <w:tc>
          <w:tcPr>
            <w:tcW w:w="4500" w:type="dxa"/>
            <w:tcBorders>
              <w:top w:val="single" w:sz="4" w:space="0" w:color="auto"/>
              <w:left w:val="single" w:sz="4" w:space="0" w:color="auto"/>
              <w:bottom w:val="dotted" w:sz="4" w:space="0" w:color="auto"/>
              <w:right w:val="single" w:sz="4" w:space="0" w:color="auto"/>
            </w:tcBorders>
            <w:shd w:val="clear" w:color="auto" w:fill="D9D9D9"/>
            <w:hideMark/>
          </w:tcPr>
          <w:p w:rsidR="00366E33" w:rsidRDefault="00366E33">
            <w:pPr>
              <w:jc w:val="left"/>
              <w:rPr>
                <w:b/>
                <w:sz w:val="20"/>
              </w:rPr>
            </w:pPr>
            <w:r>
              <w:rPr>
                <w:b/>
                <w:sz w:val="20"/>
              </w:rPr>
              <w:t>Diabetes</w:t>
            </w:r>
          </w:p>
        </w:tc>
        <w:tc>
          <w:tcPr>
            <w:tcW w:w="990" w:type="dxa"/>
            <w:tcBorders>
              <w:top w:val="single" w:sz="4" w:space="0" w:color="auto"/>
              <w:left w:val="single" w:sz="4" w:space="0" w:color="auto"/>
              <w:bottom w:val="dotted" w:sz="4" w:space="0" w:color="auto"/>
              <w:right w:val="single" w:sz="4" w:space="0" w:color="auto"/>
            </w:tcBorders>
            <w:shd w:val="clear" w:color="auto" w:fill="D9D9D9"/>
          </w:tcPr>
          <w:p w:rsidR="00366E33" w:rsidRDefault="00366E33">
            <w:pPr>
              <w:jc w:val="center"/>
              <w:rPr>
                <w:rFonts w:cs="Calibri"/>
                <w:sz w:val="20"/>
              </w:rPr>
            </w:pPr>
          </w:p>
        </w:tc>
        <w:tc>
          <w:tcPr>
            <w:tcW w:w="835" w:type="dxa"/>
            <w:tcBorders>
              <w:top w:val="single" w:sz="4" w:space="0" w:color="auto"/>
              <w:left w:val="single" w:sz="4" w:space="0" w:color="auto"/>
              <w:bottom w:val="dotted" w:sz="4" w:space="0" w:color="auto"/>
              <w:right w:val="single" w:sz="4" w:space="0" w:color="auto"/>
            </w:tcBorders>
            <w:shd w:val="clear" w:color="auto" w:fill="D9D9D9"/>
          </w:tcPr>
          <w:p w:rsidR="00366E33" w:rsidRDefault="00366E33">
            <w:pPr>
              <w:jc w:val="center"/>
              <w:rPr>
                <w:rFonts w:cs="Calibri"/>
                <w:sz w:val="20"/>
              </w:rPr>
            </w:pPr>
          </w:p>
        </w:tc>
        <w:tc>
          <w:tcPr>
            <w:tcW w:w="607" w:type="dxa"/>
            <w:tcBorders>
              <w:top w:val="single" w:sz="4" w:space="0" w:color="auto"/>
              <w:left w:val="single" w:sz="4" w:space="0" w:color="auto"/>
              <w:bottom w:val="dotted" w:sz="4" w:space="0" w:color="auto"/>
              <w:right w:val="single" w:sz="4" w:space="0" w:color="auto"/>
            </w:tcBorders>
            <w:shd w:val="clear" w:color="auto" w:fill="D9D9D9"/>
          </w:tcPr>
          <w:p w:rsidR="00366E33" w:rsidRDefault="00366E33">
            <w:pPr>
              <w:jc w:val="center"/>
              <w:rPr>
                <w:rFonts w:cs="Calibri"/>
                <w:sz w:val="20"/>
              </w:rPr>
            </w:pPr>
          </w:p>
        </w:tc>
        <w:tc>
          <w:tcPr>
            <w:tcW w:w="607" w:type="dxa"/>
            <w:tcBorders>
              <w:top w:val="single" w:sz="4" w:space="0" w:color="auto"/>
              <w:left w:val="single" w:sz="4" w:space="0" w:color="auto"/>
              <w:bottom w:val="dotted" w:sz="4" w:space="0" w:color="auto"/>
              <w:right w:val="single" w:sz="4" w:space="0" w:color="auto"/>
            </w:tcBorders>
            <w:shd w:val="clear" w:color="auto" w:fill="D9D9D9"/>
          </w:tcPr>
          <w:p w:rsidR="00366E33" w:rsidRDefault="00366E33">
            <w:pPr>
              <w:jc w:val="center"/>
              <w:rPr>
                <w:rFonts w:cs="Calibri"/>
                <w:sz w:val="20"/>
              </w:rPr>
            </w:pPr>
          </w:p>
        </w:tc>
        <w:tc>
          <w:tcPr>
            <w:tcW w:w="607" w:type="dxa"/>
            <w:tcBorders>
              <w:top w:val="single" w:sz="4" w:space="0" w:color="auto"/>
              <w:left w:val="single" w:sz="4" w:space="0" w:color="auto"/>
              <w:bottom w:val="dotted" w:sz="4" w:space="0" w:color="auto"/>
              <w:right w:val="single" w:sz="4" w:space="0" w:color="auto"/>
            </w:tcBorders>
            <w:shd w:val="clear" w:color="auto" w:fill="D9D9D9"/>
          </w:tcPr>
          <w:p w:rsidR="00366E33" w:rsidRDefault="00366E33">
            <w:pPr>
              <w:jc w:val="center"/>
              <w:rPr>
                <w:rFonts w:cs="Calibri"/>
                <w:sz w:val="20"/>
              </w:rPr>
            </w:pPr>
          </w:p>
        </w:tc>
        <w:tc>
          <w:tcPr>
            <w:tcW w:w="607" w:type="dxa"/>
            <w:tcBorders>
              <w:top w:val="single" w:sz="4" w:space="0" w:color="auto"/>
              <w:left w:val="single" w:sz="4" w:space="0" w:color="auto"/>
              <w:bottom w:val="dotted" w:sz="4" w:space="0" w:color="auto"/>
              <w:right w:val="single" w:sz="4" w:space="0" w:color="auto"/>
            </w:tcBorders>
            <w:shd w:val="clear" w:color="auto" w:fill="D9D9D9"/>
          </w:tcPr>
          <w:p w:rsidR="00366E33" w:rsidRDefault="00366E33">
            <w:pPr>
              <w:jc w:val="center"/>
              <w:rPr>
                <w:rFonts w:cs="Calibri"/>
                <w:sz w:val="20"/>
              </w:rPr>
            </w:pPr>
          </w:p>
        </w:tc>
        <w:tc>
          <w:tcPr>
            <w:tcW w:w="607" w:type="dxa"/>
            <w:tcBorders>
              <w:top w:val="single" w:sz="4" w:space="0" w:color="auto"/>
              <w:left w:val="single" w:sz="4" w:space="0" w:color="auto"/>
              <w:bottom w:val="dotted" w:sz="4" w:space="0" w:color="auto"/>
              <w:right w:val="single" w:sz="4" w:space="0" w:color="auto"/>
            </w:tcBorders>
            <w:shd w:val="clear" w:color="auto" w:fill="D9D9D9"/>
          </w:tcPr>
          <w:p w:rsidR="00366E33" w:rsidRDefault="00366E33">
            <w:pPr>
              <w:jc w:val="center"/>
              <w:rPr>
                <w:rFonts w:cs="Calibri"/>
                <w:sz w:val="20"/>
              </w:rPr>
            </w:pPr>
          </w:p>
        </w:tc>
      </w:tr>
      <w:tr w:rsidR="00366E33" w:rsidTr="009808F7">
        <w:tc>
          <w:tcPr>
            <w:tcW w:w="4500" w:type="dxa"/>
            <w:tcBorders>
              <w:top w:val="single" w:sz="4" w:space="0" w:color="auto"/>
              <w:left w:val="single" w:sz="4" w:space="0" w:color="auto"/>
              <w:bottom w:val="dotted" w:sz="4" w:space="0" w:color="auto"/>
              <w:right w:val="single" w:sz="4" w:space="0" w:color="auto"/>
            </w:tcBorders>
            <w:hideMark/>
          </w:tcPr>
          <w:p w:rsidR="00366E33" w:rsidRDefault="00366E33">
            <w:pPr>
              <w:jc w:val="left"/>
              <w:rPr>
                <w:rFonts w:cs="Calibri"/>
                <w:sz w:val="20"/>
              </w:rPr>
            </w:pPr>
            <w:r>
              <w:rPr>
                <w:sz w:val="20"/>
              </w:rPr>
              <w:t>Participant(s) that had  2 Hb A1c tests in last 12 reported months</w:t>
            </w:r>
          </w:p>
        </w:tc>
        <w:tc>
          <w:tcPr>
            <w:tcW w:w="990" w:type="dxa"/>
            <w:tcBorders>
              <w:top w:val="single" w:sz="4" w:space="0" w:color="auto"/>
              <w:left w:val="single" w:sz="4" w:space="0" w:color="auto"/>
              <w:bottom w:val="dotted" w:sz="4" w:space="0" w:color="auto"/>
              <w:right w:val="single" w:sz="4" w:space="0" w:color="auto"/>
            </w:tcBorders>
            <w:vAlign w:val="center"/>
            <w:hideMark/>
          </w:tcPr>
          <w:p w:rsidR="00366E33" w:rsidRDefault="00366E33">
            <w:pPr>
              <w:jc w:val="center"/>
              <w:rPr>
                <w:rFonts w:cs="Calibri"/>
                <w:color w:val="0D0D0D"/>
                <w:sz w:val="20"/>
              </w:rPr>
            </w:pPr>
            <w:r>
              <w:rPr>
                <w:rFonts w:cs="Calibri"/>
                <w:color w:val="0D0D0D"/>
                <w:sz w:val="20"/>
              </w:rPr>
              <w:t>3</w:t>
            </w:r>
          </w:p>
        </w:tc>
        <w:tc>
          <w:tcPr>
            <w:tcW w:w="835" w:type="dxa"/>
            <w:tcBorders>
              <w:top w:val="single" w:sz="4" w:space="0" w:color="auto"/>
              <w:left w:val="single" w:sz="4" w:space="0" w:color="auto"/>
              <w:bottom w:val="dotted" w:sz="4" w:space="0" w:color="auto"/>
              <w:right w:val="single" w:sz="4" w:space="0" w:color="auto"/>
            </w:tcBorders>
            <w:vAlign w:val="center"/>
            <w:hideMark/>
          </w:tcPr>
          <w:p w:rsidR="00366E33" w:rsidRDefault="00366E33">
            <w:pPr>
              <w:jc w:val="center"/>
              <w:rPr>
                <w:rFonts w:cs="Calibri"/>
                <w:color w:val="0D0D0D"/>
                <w:sz w:val="20"/>
              </w:rPr>
            </w:pPr>
            <w:r>
              <w:rPr>
                <w:rFonts w:cs="Calibri"/>
                <w:color w:val="0D0D0D"/>
                <w:sz w:val="20"/>
              </w:rPr>
              <w:t>90%</w:t>
            </w:r>
          </w:p>
        </w:tc>
        <w:tc>
          <w:tcPr>
            <w:tcW w:w="607" w:type="dxa"/>
            <w:tcBorders>
              <w:top w:val="single" w:sz="4" w:space="0" w:color="auto"/>
              <w:left w:val="single" w:sz="4" w:space="0" w:color="auto"/>
              <w:bottom w:val="dotted" w:sz="4" w:space="0" w:color="auto"/>
              <w:right w:val="single" w:sz="4" w:space="0" w:color="auto"/>
            </w:tcBorders>
            <w:vAlign w:val="center"/>
            <w:hideMark/>
          </w:tcPr>
          <w:p w:rsidR="00366E33" w:rsidRDefault="00366E33">
            <w:pPr>
              <w:jc w:val="center"/>
              <w:rPr>
                <w:rFonts w:cs="Calibri"/>
                <w:color w:val="0D0D0D"/>
                <w:sz w:val="20"/>
              </w:rPr>
            </w:pPr>
            <w:r>
              <w:rPr>
                <w:rFonts w:cs="Calibri"/>
                <w:color w:val="0D0D0D"/>
                <w:sz w:val="20"/>
              </w:rPr>
              <w:t>45%</w:t>
            </w:r>
          </w:p>
        </w:tc>
        <w:tc>
          <w:tcPr>
            <w:tcW w:w="607" w:type="dxa"/>
            <w:tcBorders>
              <w:top w:val="single" w:sz="4" w:space="0" w:color="auto"/>
              <w:left w:val="single" w:sz="4" w:space="0" w:color="auto"/>
              <w:bottom w:val="dotted" w:sz="4" w:space="0" w:color="auto"/>
              <w:right w:val="single" w:sz="4" w:space="0" w:color="auto"/>
            </w:tcBorders>
            <w:vAlign w:val="center"/>
            <w:hideMark/>
          </w:tcPr>
          <w:p w:rsidR="00366E33" w:rsidRDefault="00366E33">
            <w:pPr>
              <w:jc w:val="center"/>
              <w:rPr>
                <w:rFonts w:cs="Calibri"/>
                <w:color w:val="0D0D0D"/>
                <w:sz w:val="20"/>
              </w:rPr>
            </w:pPr>
            <w:r>
              <w:rPr>
                <w:rFonts w:cs="Calibri"/>
                <w:color w:val="0D0D0D"/>
                <w:sz w:val="20"/>
              </w:rPr>
              <w:t>59%</w:t>
            </w:r>
          </w:p>
        </w:tc>
        <w:tc>
          <w:tcPr>
            <w:tcW w:w="607" w:type="dxa"/>
            <w:tcBorders>
              <w:top w:val="single" w:sz="4" w:space="0" w:color="auto"/>
              <w:left w:val="single" w:sz="4" w:space="0" w:color="auto"/>
              <w:bottom w:val="dotted" w:sz="4" w:space="0" w:color="auto"/>
              <w:right w:val="single" w:sz="4" w:space="0" w:color="auto"/>
            </w:tcBorders>
            <w:vAlign w:val="center"/>
            <w:hideMark/>
          </w:tcPr>
          <w:p w:rsidR="00366E33" w:rsidRDefault="00366E33">
            <w:pPr>
              <w:jc w:val="center"/>
              <w:rPr>
                <w:rFonts w:cs="Calibri"/>
                <w:color w:val="0D0D0D"/>
                <w:sz w:val="20"/>
              </w:rPr>
            </w:pPr>
            <w:r>
              <w:rPr>
                <w:rFonts w:cs="Calibri"/>
                <w:color w:val="0D0D0D"/>
                <w:sz w:val="20"/>
              </w:rPr>
              <w:t>72%</w:t>
            </w:r>
          </w:p>
        </w:tc>
        <w:tc>
          <w:tcPr>
            <w:tcW w:w="607" w:type="dxa"/>
            <w:tcBorders>
              <w:top w:val="single" w:sz="4" w:space="0" w:color="auto"/>
              <w:left w:val="single" w:sz="4" w:space="0" w:color="auto"/>
              <w:bottom w:val="dotted" w:sz="4" w:space="0" w:color="auto"/>
              <w:right w:val="single" w:sz="4" w:space="0" w:color="auto"/>
            </w:tcBorders>
            <w:vAlign w:val="center"/>
            <w:hideMark/>
          </w:tcPr>
          <w:p w:rsidR="00366E33" w:rsidRDefault="00366E33">
            <w:pPr>
              <w:jc w:val="center"/>
              <w:rPr>
                <w:rFonts w:cs="Calibri"/>
                <w:color w:val="0D0D0D"/>
                <w:sz w:val="20"/>
              </w:rPr>
            </w:pPr>
            <w:r>
              <w:rPr>
                <w:rFonts w:cs="Calibri"/>
                <w:color w:val="0D0D0D"/>
                <w:sz w:val="20"/>
              </w:rPr>
              <w:t>81%</w:t>
            </w:r>
          </w:p>
        </w:tc>
        <w:tc>
          <w:tcPr>
            <w:tcW w:w="607" w:type="dxa"/>
            <w:tcBorders>
              <w:top w:val="single" w:sz="4" w:space="0" w:color="auto"/>
              <w:left w:val="single" w:sz="4" w:space="0" w:color="auto"/>
              <w:bottom w:val="dotted" w:sz="4" w:space="0" w:color="auto"/>
              <w:right w:val="single" w:sz="4" w:space="0" w:color="auto"/>
            </w:tcBorders>
            <w:vAlign w:val="center"/>
            <w:hideMark/>
          </w:tcPr>
          <w:p w:rsidR="00366E33" w:rsidRDefault="00366E33">
            <w:pPr>
              <w:jc w:val="center"/>
              <w:rPr>
                <w:rFonts w:cs="Calibri"/>
                <w:color w:val="0D0D0D"/>
                <w:sz w:val="20"/>
              </w:rPr>
            </w:pPr>
            <w:r>
              <w:rPr>
                <w:rFonts w:cs="Calibri"/>
                <w:color w:val="0D0D0D"/>
                <w:sz w:val="20"/>
              </w:rPr>
              <w:t>90%</w:t>
            </w:r>
          </w:p>
        </w:tc>
      </w:tr>
      <w:tr w:rsidR="00366E33" w:rsidTr="009808F7">
        <w:tc>
          <w:tcPr>
            <w:tcW w:w="4500" w:type="dxa"/>
            <w:tcBorders>
              <w:top w:val="dotted" w:sz="4" w:space="0" w:color="auto"/>
              <w:left w:val="single" w:sz="4" w:space="0" w:color="auto"/>
              <w:bottom w:val="dotted" w:sz="4" w:space="0" w:color="auto"/>
              <w:right w:val="single" w:sz="4" w:space="0" w:color="auto"/>
            </w:tcBorders>
            <w:hideMark/>
          </w:tcPr>
          <w:p w:rsidR="00366E33" w:rsidRDefault="00366E33">
            <w:pPr>
              <w:jc w:val="left"/>
              <w:rPr>
                <w:rFonts w:cs="Calibri"/>
                <w:sz w:val="20"/>
              </w:rPr>
            </w:pPr>
            <w:r>
              <w:rPr>
                <w:rFonts w:cs="Calibri"/>
                <w:sz w:val="20"/>
              </w:rPr>
              <w:t>Increase participants with HbA1c tests of &lt; 8.0</w:t>
            </w:r>
            <w:proofErr w:type="gramStart"/>
            <w:r>
              <w:rPr>
                <w:rFonts w:cs="Calibri"/>
                <w:sz w:val="20"/>
              </w:rPr>
              <w:t>%  (</w:t>
            </w:r>
            <w:proofErr w:type="gramEnd"/>
            <w:r>
              <w:rPr>
                <w:rFonts w:cs="Calibri"/>
                <w:sz w:val="20"/>
              </w:rPr>
              <w:t>target &lt; 7.0%)</w:t>
            </w:r>
          </w:p>
        </w:tc>
        <w:tc>
          <w:tcPr>
            <w:tcW w:w="990" w:type="dxa"/>
            <w:tcBorders>
              <w:top w:val="dotted" w:sz="4" w:space="0" w:color="auto"/>
              <w:left w:val="single" w:sz="4" w:space="0" w:color="auto"/>
              <w:bottom w:val="dotted" w:sz="4" w:space="0" w:color="auto"/>
              <w:right w:val="single" w:sz="4" w:space="0" w:color="auto"/>
            </w:tcBorders>
            <w:vAlign w:val="center"/>
            <w:hideMark/>
          </w:tcPr>
          <w:p w:rsidR="00366E33" w:rsidRDefault="00366E33">
            <w:pPr>
              <w:jc w:val="center"/>
              <w:rPr>
                <w:rFonts w:cs="Calibri"/>
                <w:color w:val="0D0D0D"/>
                <w:sz w:val="20"/>
              </w:rPr>
            </w:pPr>
            <w:r>
              <w:rPr>
                <w:rFonts w:cs="Calibri"/>
                <w:color w:val="0D0D0D"/>
                <w:sz w:val="20"/>
              </w:rPr>
              <w:t>6</w:t>
            </w:r>
          </w:p>
        </w:tc>
        <w:tc>
          <w:tcPr>
            <w:tcW w:w="835" w:type="dxa"/>
            <w:tcBorders>
              <w:top w:val="dotted" w:sz="4" w:space="0" w:color="auto"/>
              <w:left w:val="single" w:sz="4" w:space="0" w:color="auto"/>
              <w:bottom w:val="dotted" w:sz="4" w:space="0" w:color="auto"/>
              <w:right w:val="single" w:sz="4" w:space="0" w:color="auto"/>
            </w:tcBorders>
            <w:vAlign w:val="center"/>
            <w:hideMark/>
          </w:tcPr>
          <w:p w:rsidR="00366E33" w:rsidRDefault="00366E33">
            <w:pPr>
              <w:jc w:val="center"/>
              <w:rPr>
                <w:rFonts w:cs="Calibri"/>
                <w:color w:val="0D0D0D"/>
                <w:sz w:val="20"/>
              </w:rPr>
            </w:pPr>
            <w:r>
              <w:rPr>
                <w:rFonts w:cs="Calibri"/>
                <w:color w:val="0D0D0D"/>
                <w:sz w:val="20"/>
              </w:rPr>
              <w:t>70%</w:t>
            </w:r>
          </w:p>
        </w:tc>
        <w:tc>
          <w:tcPr>
            <w:tcW w:w="607" w:type="dxa"/>
            <w:tcBorders>
              <w:top w:val="dotted" w:sz="4" w:space="0" w:color="auto"/>
              <w:left w:val="single" w:sz="4" w:space="0" w:color="auto"/>
              <w:bottom w:val="dotted" w:sz="4" w:space="0" w:color="auto"/>
              <w:right w:val="single" w:sz="4" w:space="0" w:color="auto"/>
            </w:tcBorders>
            <w:vAlign w:val="center"/>
            <w:hideMark/>
          </w:tcPr>
          <w:p w:rsidR="00366E33" w:rsidRDefault="00366E33">
            <w:pPr>
              <w:jc w:val="center"/>
              <w:rPr>
                <w:rFonts w:cs="Calibri"/>
                <w:color w:val="0D0D0D"/>
                <w:sz w:val="20"/>
              </w:rPr>
            </w:pPr>
            <w:r>
              <w:rPr>
                <w:rFonts w:cs="Calibri"/>
                <w:color w:val="0D0D0D"/>
                <w:sz w:val="20"/>
              </w:rPr>
              <w:t>38%</w:t>
            </w:r>
          </w:p>
        </w:tc>
        <w:tc>
          <w:tcPr>
            <w:tcW w:w="607" w:type="dxa"/>
            <w:tcBorders>
              <w:top w:val="dotted" w:sz="4" w:space="0" w:color="auto"/>
              <w:left w:val="single" w:sz="4" w:space="0" w:color="auto"/>
              <w:bottom w:val="dotted" w:sz="4" w:space="0" w:color="auto"/>
              <w:right w:val="single" w:sz="4" w:space="0" w:color="auto"/>
            </w:tcBorders>
            <w:vAlign w:val="center"/>
            <w:hideMark/>
          </w:tcPr>
          <w:p w:rsidR="00366E33" w:rsidRDefault="00366E33">
            <w:pPr>
              <w:jc w:val="center"/>
              <w:rPr>
                <w:rFonts w:cs="Calibri"/>
                <w:color w:val="0D0D0D"/>
                <w:sz w:val="20"/>
              </w:rPr>
            </w:pPr>
            <w:r>
              <w:rPr>
                <w:rFonts w:cs="Calibri"/>
                <w:color w:val="0D0D0D"/>
                <w:sz w:val="20"/>
              </w:rPr>
              <w:t>49%</w:t>
            </w:r>
          </w:p>
        </w:tc>
        <w:tc>
          <w:tcPr>
            <w:tcW w:w="607" w:type="dxa"/>
            <w:tcBorders>
              <w:top w:val="dotted" w:sz="4" w:space="0" w:color="auto"/>
              <w:left w:val="single" w:sz="4" w:space="0" w:color="auto"/>
              <w:bottom w:val="dotted" w:sz="4" w:space="0" w:color="auto"/>
              <w:right w:val="single" w:sz="4" w:space="0" w:color="auto"/>
            </w:tcBorders>
            <w:vAlign w:val="center"/>
            <w:hideMark/>
          </w:tcPr>
          <w:p w:rsidR="00366E33" w:rsidRDefault="00366E33">
            <w:pPr>
              <w:jc w:val="center"/>
              <w:rPr>
                <w:rFonts w:cs="Calibri"/>
                <w:color w:val="0D0D0D"/>
                <w:sz w:val="20"/>
              </w:rPr>
            </w:pPr>
            <w:r>
              <w:rPr>
                <w:rFonts w:cs="Calibri"/>
                <w:color w:val="0D0D0D"/>
                <w:sz w:val="20"/>
              </w:rPr>
              <w:t>60%</w:t>
            </w:r>
          </w:p>
        </w:tc>
        <w:tc>
          <w:tcPr>
            <w:tcW w:w="607" w:type="dxa"/>
            <w:tcBorders>
              <w:top w:val="dotted" w:sz="4" w:space="0" w:color="auto"/>
              <w:left w:val="single" w:sz="4" w:space="0" w:color="auto"/>
              <w:bottom w:val="dotted" w:sz="4" w:space="0" w:color="auto"/>
              <w:right w:val="single" w:sz="4" w:space="0" w:color="auto"/>
            </w:tcBorders>
            <w:vAlign w:val="center"/>
            <w:hideMark/>
          </w:tcPr>
          <w:p w:rsidR="00366E33" w:rsidRDefault="00366E33">
            <w:pPr>
              <w:jc w:val="center"/>
              <w:rPr>
                <w:rFonts w:cs="Calibri"/>
                <w:color w:val="0D0D0D"/>
                <w:sz w:val="20"/>
              </w:rPr>
            </w:pPr>
            <w:r>
              <w:rPr>
                <w:rFonts w:cs="Calibri"/>
                <w:color w:val="0D0D0D"/>
                <w:sz w:val="20"/>
              </w:rPr>
              <w:t>68%</w:t>
            </w:r>
          </w:p>
        </w:tc>
        <w:tc>
          <w:tcPr>
            <w:tcW w:w="607" w:type="dxa"/>
            <w:tcBorders>
              <w:top w:val="dotted" w:sz="4" w:space="0" w:color="auto"/>
              <w:left w:val="single" w:sz="4" w:space="0" w:color="auto"/>
              <w:bottom w:val="dotted" w:sz="4" w:space="0" w:color="auto"/>
              <w:right w:val="single" w:sz="4" w:space="0" w:color="auto"/>
            </w:tcBorders>
            <w:vAlign w:val="center"/>
            <w:hideMark/>
          </w:tcPr>
          <w:p w:rsidR="00366E33" w:rsidRDefault="00366E33">
            <w:pPr>
              <w:jc w:val="center"/>
              <w:rPr>
                <w:rFonts w:cs="Calibri"/>
                <w:color w:val="0D0D0D"/>
                <w:sz w:val="20"/>
              </w:rPr>
            </w:pPr>
            <w:r>
              <w:rPr>
                <w:rFonts w:cs="Calibri"/>
                <w:color w:val="0D0D0D"/>
                <w:sz w:val="20"/>
              </w:rPr>
              <w:t>70%</w:t>
            </w:r>
          </w:p>
        </w:tc>
      </w:tr>
      <w:tr w:rsidR="00366E33" w:rsidTr="009808F7">
        <w:tc>
          <w:tcPr>
            <w:tcW w:w="4500" w:type="dxa"/>
            <w:tcBorders>
              <w:top w:val="dotted" w:sz="4" w:space="0" w:color="auto"/>
              <w:left w:val="single" w:sz="4" w:space="0" w:color="auto"/>
              <w:bottom w:val="dotted" w:sz="4" w:space="0" w:color="auto"/>
              <w:right w:val="single" w:sz="4" w:space="0" w:color="auto"/>
            </w:tcBorders>
            <w:hideMark/>
          </w:tcPr>
          <w:p w:rsidR="00366E33" w:rsidRDefault="00366E33">
            <w:pPr>
              <w:spacing w:line="276" w:lineRule="auto"/>
              <w:jc w:val="left"/>
              <w:rPr>
                <w:rFonts w:cs="Calibri"/>
                <w:sz w:val="20"/>
              </w:rPr>
            </w:pPr>
            <w:r>
              <w:rPr>
                <w:sz w:val="20"/>
              </w:rPr>
              <w:t>Participant(s) that had an annual screening test for diabetic nephropathy.</w:t>
            </w:r>
          </w:p>
        </w:tc>
        <w:tc>
          <w:tcPr>
            <w:tcW w:w="990" w:type="dxa"/>
            <w:tcBorders>
              <w:top w:val="dotted" w:sz="4" w:space="0" w:color="auto"/>
              <w:left w:val="single" w:sz="4" w:space="0" w:color="auto"/>
              <w:bottom w:val="dotted" w:sz="4" w:space="0" w:color="auto"/>
              <w:right w:val="single" w:sz="4" w:space="0" w:color="auto"/>
            </w:tcBorders>
            <w:vAlign w:val="center"/>
            <w:hideMark/>
          </w:tcPr>
          <w:p w:rsidR="00366E33" w:rsidRDefault="00366E33">
            <w:pPr>
              <w:jc w:val="center"/>
              <w:rPr>
                <w:rFonts w:cs="Calibri"/>
                <w:color w:val="0D0D0D"/>
                <w:sz w:val="20"/>
              </w:rPr>
            </w:pPr>
            <w:r>
              <w:rPr>
                <w:rFonts w:cs="Calibri"/>
                <w:color w:val="0D0D0D"/>
                <w:sz w:val="20"/>
              </w:rPr>
              <w:t>3</w:t>
            </w:r>
          </w:p>
        </w:tc>
        <w:tc>
          <w:tcPr>
            <w:tcW w:w="835" w:type="dxa"/>
            <w:tcBorders>
              <w:top w:val="dotted" w:sz="4" w:space="0" w:color="auto"/>
              <w:left w:val="single" w:sz="4" w:space="0" w:color="auto"/>
              <w:bottom w:val="dotted" w:sz="4" w:space="0" w:color="auto"/>
              <w:right w:val="single" w:sz="4" w:space="0" w:color="auto"/>
            </w:tcBorders>
            <w:vAlign w:val="center"/>
            <w:hideMark/>
          </w:tcPr>
          <w:p w:rsidR="00366E33" w:rsidRDefault="00366E33">
            <w:pPr>
              <w:jc w:val="center"/>
              <w:rPr>
                <w:rFonts w:cs="Calibri"/>
                <w:color w:val="0D0D0D"/>
                <w:sz w:val="20"/>
              </w:rPr>
            </w:pPr>
            <w:r>
              <w:rPr>
                <w:rFonts w:cs="Calibri"/>
                <w:color w:val="0D0D0D"/>
                <w:sz w:val="20"/>
              </w:rPr>
              <w:t>80%</w:t>
            </w:r>
          </w:p>
        </w:tc>
        <w:tc>
          <w:tcPr>
            <w:tcW w:w="607" w:type="dxa"/>
            <w:tcBorders>
              <w:top w:val="dotted" w:sz="4" w:space="0" w:color="auto"/>
              <w:left w:val="single" w:sz="4" w:space="0" w:color="auto"/>
              <w:bottom w:val="dotted" w:sz="4" w:space="0" w:color="auto"/>
              <w:right w:val="single" w:sz="4" w:space="0" w:color="auto"/>
            </w:tcBorders>
            <w:vAlign w:val="center"/>
            <w:hideMark/>
          </w:tcPr>
          <w:p w:rsidR="00366E33" w:rsidRDefault="00366E33">
            <w:pPr>
              <w:jc w:val="center"/>
              <w:rPr>
                <w:rFonts w:cs="Calibri"/>
                <w:color w:val="0D0D0D"/>
                <w:sz w:val="20"/>
              </w:rPr>
            </w:pPr>
            <w:r>
              <w:rPr>
                <w:rFonts w:cs="Calibri"/>
                <w:color w:val="0D0D0D"/>
                <w:sz w:val="20"/>
              </w:rPr>
              <w:t>40%</w:t>
            </w:r>
          </w:p>
        </w:tc>
        <w:tc>
          <w:tcPr>
            <w:tcW w:w="607" w:type="dxa"/>
            <w:tcBorders>
              <w:top w:val="dotted" w:sz="4" w:space="0" w:color="auto"/>
              <w:left w:val="single" w:sz="4" w:space="0" w:color="auto"/>
              <w:bottom w:val="dotted" w:sz="4" w:space="0" w:color="auto"/>
              <w:right w:val="single" w:sz="4" w:space="0" w:color="auto"/>
            </w:tcBorders>
            <w:vAlign w:val="center"/>
            <w:hideMark/>
          </w:tcPr>
          <w:p w:rsidR="00366E33" w:rsidRDefault="00366E33">
            <w:pPr>
              <w:jc w:val="center"/>
              <w:rPr>
                <w:rFonts w:cs="Calibri"/>
                <w:color w:val="0D0D0D"/>
                <w:sz w:val="20"/>
              </w:rPr>
            </w:pPr>
            <w:r>
              <w:rPr>
                <w:rFonts w:cs="Calibri"/>
                <w:color w:val="0D0D0D"/>
                <w:sz w:val="20"/>
              </w:rPr>
              <w:t>52%</w:t>
            </w:r>
          </w:p>
        </w:tc>
        <w:tc>
          <w:tcPr>
            <w:tcW w:w="607" w:type="dxa"/>
            <w:tcBorders>
              <w:top w:val="dotted" w:sz="4" w:space="0" w:color="auto"/>
              <w:left w:val="single" w:sz="4" w:space="0" w:color="auto"/>
              <w:bottom w:val="dotted" w:sz="4" w:space="0" w:color="auto"/>
              <w:right w:val="single" w:sz="4" w:space="0" w:color="auto"/>
            </w:tcBorders>
            <w:vAlign w:val="center"/>
            <w:hideMark/>
          </w:tcPr>
          <w:p w:rsidR="00366E33" w:rsidRDefault="00366E33">
            <w:pPr>
              <w:jc w:val="center"/>
              <w:rPr>
                <w:rFonts w:cs="Calibri"/>
                <w:color w:val="0D0D0D"/>
                <w:sz w:val="20"/>
              </w:rPr>
            </w:pPr>
            <w:r>
              <w:rPr>
                <w:rFonts w:cs="Calibri"/>
                <w:color w:val="0D0D0D"/>
                <w:sz w:val="20"/>
              </w:rPr>
              <w:t>64%</w:t>
            </w:r>
          </w:p>
        </w:tc>
        <w:tc>
          <w:tcPr>
            <w:tcW w:w="607" w:type="dxa"/>
            <w:tcBorders>
              <w:top w:val="dotted" w:sz="4" w:space="0" w:color="auto"/>
              <w:left w:val="single" w:sz="4" w:space="0" w:color="auto"/>
              <w:bottom w:val="dotted" w:sz="4" w:space="0" w:color="auto"/>
              <w:right w:val="single" w:sz="4" w:space="0" w:color="auto"/>
            </w:tcBorders>
            <w:vAlign w:val="center"/>
            <w:hideMark/>
          </w:tcPr>
          <w:p w:rsidR="00366E33" w:rsidRDefault="00366E33">
            <w:pPr>
              <w:jc w:val="center"/>
              <w:rPr>
                <w:rFonts w:cs="Calibri"/>
                <w:color w:val="0D0D0D"/>
                <w:sz w:val="20"/>
              </w:rPr>
            </w:pPr>
            <w:r>
              <w:rPr>
                <w:rFonts w:cs="Calibri"/>
                <w:color w:val="0D0D0D"/>
                <w:sz w:val="20"/>
              </w:rPr>
              <w:t>72%</w:t>
            </w:r>
          </w:p>
        </w:tc>
        <w:tc>
          <w:tcPr>
            <w:tcW w:w="607" w:type="dxa"/>
            <w:tcBorders>
              <w:top w:val="dotted" w:sz="4" w:space="0" w:color="auto"/>
              <w:left w:val="single" w:sz="4" w:space="0" w:color="auto"/>
              <w:bottom w:val="dotted" w:sz="4" w:space="0" w:color="auto"/>
              <w:right w:val="single" w:sz="4" w:space="0" w:color="auto"/>
            </w:tcBorders>
            <w:vAlign w:val="center"/>
            <w:hideMark/>
          </w:tcPr>
          <w:p w:rsidR="00366E33" w:rsidRDefault="00366E33">
            <w:pPr>
              <w:jc w:val="center"/>
              <w:rPr>
                <w:rFonts w:cs="Calibri"/>
                <w:color w:val="0D0D0D"/>
                <w:sz w:val="20"/>
              </w:rPr>
            </w:pPr>
            <w:r>
              <w:rPr>
                <w:rFonts w:cs="Calibri"/>
                <w:color w:val="0D0D0D"/>
                <w:sz w:val="20"/>
              </w:rPr>
              <w:t>80%</w:t>
            </w:r>
          </w:p>
        </w:tc>
      </w:tr>
      <w:tr w:rsidR="00366E33" w:rsidTr="009808F7">
        <w:tc>
          <w:tcPr>
            <w:tcW w:w="4500" w:type="dxa"/>
            <w:tcBorders>
              <w:top w:val="dotted" w:sz="4" w:space="0" w:color="auto"/>
              <w:left w:val="single" w:sz="4" w:space="0" w:color="auto"/>
              <w:bottom w:val="dotted" w:sz="4" w:space="0" w:color="auto"/>
              <w:right w:val="single" w:sz="4" w:space="0" w:color="auto"/>
            </w:tcBorders>
            <w:hideMark/>
          </w:tcPr>
          <w:p w:rsidR="00366E33" w:rsidRDefault="00366E33">
            <w:pPr>
              <w:spacing w:line="276" w:lineRule="auto"/>
              <w:jc w:val="left"/>
              <w:rPr>
                <w:rFonts w:cs="Calibri"/>
                <w:sz w:val="20"/>
              </w:rPr>
            </w:pPr>
            <w:r>
              <w:rPr>
                <w:sz w:val="20"/>
              </w:rPr>
              <w:t>Increase percentage of participants with BP control of &lt;140/90</w:t>
            </w:r>
          </w:p>
        </w:tc>
        <w:tc>
          <w:tcPr>
            <w:tcW w:w="990" w:type="dxa"/>
            <w:tcBorders>
              <w:top w:val="dotted" w:sz="4" w:space="0" w:color="auto"/>
              <w:left w:val="single" w:sz="4" w:space="0" w:color="auto"/>
              <w:bottom w:val="dotted" w:sz="4" w:space="0" w:color="auto"/>
              <w:right w:val="single" w:sz="4" w:space="0" w:color="auto"/>
            </w:tcBorders>
            <w:vAlign w:val="center"/>
            <w:hideMark/>
          </w:tcPr>
          <w:p w:rsidR="00366E33" w:rsidRDefault="00366E33">
            <w:pPr>
              <w:jc w:val="center"/>
              <w:rPr>
                <w:rFonts w:cs="Calibri"/>
                <w:color w:val="0D0D0D"/>
                <w:sz w:val="20"/>
              </w:rPr>
            </w:pPr>
            <w:r>
              <w:rPr>
                <w:rFonts w:cs="Calibri"/>
                <w:color w:val="0D0D0D"/>
                <w:sz w:val="20"/>
              </w:rPr>
              <w:t>5</w:t>
            </w:r>
          </w:p>
        </w:tc>
        <w:tc>
          <w:tcPr>
            <w:tcW w:w="835" w:type="dxa"/>
            <w:tcBorders>
              <w:top w:val="dotted" w:sz="4" w:space="0" w:color="auto"/>
              <w:left w:val="single" w:sz="4" w:space="0" w:color="auto"/>
              <w:bottom w:val="dotted" w:sz="4" w:space="0" w:color="auto"/>
              <w:right w:val="single" w:sz="4" w:space="0" w:color="auto"/>
            </w:tcBorders>
            <w:vAlign w:val="center"/>
            <w:hideMark/>
          </w:tcPr>
          <w:p w:rsidR="00366E33" w:rsidRDefault="00366E33">
            <w:pPr>
              <w:jc w:val="center"/>
              <w:rPr>
                <w:rFonts w:cs="Calibri"/>
                <w:color w:val="0D0D0D"/>
                <w:sz w:val="20"/>
              </w:rPr>
            </w:pPr>
            <w:r>
              <w:rPr>
                <w:rFonts w:cs="Calibri"/>
                <w:color w:val="0D0D0D"/>
                <w:sz w:val="20"/>
              </w:rPr>
              <w:t>75%</w:t>
            </w:r>
          </w:p>
        </w:tc>
        <w:tc>
          <w:tcPr>
            <w:tcW w:w="607" w:type="dxa"/>
            <w:tcBorders>
              <w:top w:val="dotted" w:sz="4" w:space="0" w:color="auto"/>
              <w:left w:val="single" w:sz="4" w:space="0" w:color="auto"/>
              <w:bottom w:val="dotted" w:sz="4" w:space="0" w:color="auto"/>
              <w:right w:val="single" w:sz="4" w:space="0" w:color="auto"/>
            </w:tcBorders>
            <w:vAlign w:val="center"/>
            <w:hideMark/>
          </w:tcPr>
          <w:p w:rsidR="00366E33" w:rsidRDefault="00366E33">
            <w:pPr>
              <w:jc w:val="center"/>
              <w:rPr>
                <w:rFonts w:cs="Calibri"/>
                <w:color w:val="0D0D0D"/>
                <w:sz w:val="20"/>
              </w:rPr>
            </w:pPr>
            <w:r>
              <w:rPr>
                <w:rFonts w:cs="Calibri"/>
                <w:color w:val="0D0D0D"/>
                <w:sz w:val="20"/>
              </w:rPr>
              <w:t>38%</w:t>
            </w:r>
          </w:p>
        </w:tc>
        <w:tc>
          <w:tcPr>
            <w:tcW w:w="607" w:type="dxa"/>
            <w:tcBorders>
              <w:top w:val="dotted" w:sz="4" w:space="0" w:color="auto"/>
              <w:left w:val="single" w:sz="4" w:space="0" w:color="auto"/>
              <w:bottom w:val="dotted" w:sz="4" w:space="0" w:color="auto"/>
              <w:right w:val="single" w:sz="4" w:space="0" w:color="auto"/>
            </w:tcBorders>
            <w:vAlign w:val="center"/>
            <w:hideMark/>
          </w:tcPr>
          <w:p w:rsidR="00366E33" w:rsidRDefault="00366E33">
            <w:pPr>
              <w:jc w:val="center"/>
              <w:rPr>
                <w:rFonts w:cs="Calibri"/>
                <w:color w:val="0D0D0D"/>
                <w:sz w:val="20"/>
              </w:rPr>
            </w:pPr>
            <w:r>
              <w:rPr>
                <w:rFonts w:cs="Calibri"/>
                <w:color w:val="0D0D0D"/>
                <w:sz w:val="20"/>
              </w:rPr>
              <w:t>49%</w:t>
            </w:r>
          </w:p>
        </w:tc>
        <w:tc>
          <w:tcPr>
            <w:tcW w:w="607" w:type="dxa"/>
            <w:tcBorders>
              <w:top w:val="dotted" w:sz="4" w:space="0" w:color="auto"/>
              <w:left w:val="single" w:sz="4" w:space="0" w:color="auto"/>
              <w:bottom w:val="dotted" w:sz="4" w:space="0" w:color="auto"/>
              <w:right w:val="single" w:sz="4" w:space="0" w:color="auto"/>
            </w:tcBorders>
            <w:vAlign w:val="center"/>
            <w:hideMark/>
          </w:tcPr>
          <w:p w:rsidR="00366E33" w:rsidRDefault="00366E33">
            <w:pPr>
              <w:jc w:val="center"/>
              <w:rPr>
                <w:rFonts w:cs="Calibri"/>
                <w:color w:val="0D0D0D"/>
                <w:sz w:val="20"/>
              </w:rPr>
            </w:pPr>
            <w:r>
              <w:rPr>
                <w:rFonts w:cs="Calibri"/>
                <w:color w:val="0D0D0D"/>
                <w:sz w:val="20"/>
              </w:rPr>
              <w:t>60%</w:t>
            </w:r>
          </w:p>
        </w:tc>
        <w:tc>
          <w:tcPr>
            <w:tcW w:w="607" w:type="dxa"/>
            <w:tcBorders>
              <w:top w:val="dotted" w:sz="4" w:space="0" w:color="auto"/>
              <w:left w:val="single" w:sz="4" w:space="0" w:color="auto"/>
              <w:bottom w:val="dotted" w:sz="4" w:space="0" w:color="auto"/>
              <w:right w:val="single" w:sz="4" w:space="0" w:color="auto"/>
            </w:tcBorders>
            <w:vAlign w:val="center"/>
            <w:hideMark/>
          </w:tcPr>
          <w:p w:rsidR="00366E33" w:rsidRDefault="00366E33">
            <w:pPr>
              <w:jc w:val="center"/>
              <w:rPr>
                <w:rFonts w:cs="Calibri"/>
                <w:color w:val="0D0D0D"/>
                <w:sz w:val="20"/>
              </w:rPr>
            </w:pPr>
            <w:r>
              <w:rPr>
                <w:rFonts w:cs="Calibri"/>
                <w:color w:val="0D0D0D"/>
                <w:sz w:val="20"/>
              </w:rPr>
              <w:t>68%</w:t>
            </w:r>
          </w:p>
        </w:tc>
        <w:tc>
          <w:tcPr>
            <w:tcW w:w="607" w:type="dxa"/>
            <w:tcBorders>
              <w:top w:val="dotted" w:sz="4" w:space="0" w:color="auto"/>
              <w:left w:val="single" w:sz="4" w:space="0" w:color="auto"/>
              <w:bottom w:val="dotted" w:sz="4" w:space="0" w:color="auto"/>
              <w:right w:val="single" w:sz="4" w:space="0" w:color="auto"/>
            </w:tcBorders>
            <w:vAlign w:val="center"/>
            <w:hideMark/>
          </w:tcPr>
          <w:p w:rsidR="00366E33" w:rsidRDefault="00366E33">
            <w:pPr>
              <w:jc w:val="center"/>
              <w:rPr>
                <w:rFonts w:cs="Calibri"/>
                <w:color w:val="0D0D0D"/>
                <w:sz w:val="20"/>
              </w:rPr>
            </w:pPr>
            <w:r>
              <w:rPr>
                <w:rFonts w:cs="Calibri"/>
                <w:color w:val="0D0D0D"/>
                <w:sz w:val="20"/>
              </w:rPr>
              <w:t>75%</w:t>
            </w:r>
          </w:p>
        </w:tc>
      </w:tr>
      <w:tr w:rsidR="00366E33" w:rsidTr="009808F7">
        <w:tc>
          <w:tcPr>
            <w:tcW w:w="4500" w:type="dxa"/>
            <w:tcBorders>
              <w:top w:val="dotted" w:sz="4" w:space="0" w:color="auto"/>
              <w:left w:val="single" w:sz="4" w:space="0" w:color="auto"/>
              <w:bottom w:val="single" w:sz="4" w:space="0" w:color="auto"/>
              <w:right w:val="single" w:sz="4" w:space="0" w:color="auto"/>
            </w:tcBorders>
            <w:hideMark/>
          </w:tcPr>
          <w:p w:rsidR="00366E33" w:rsidRDefault="00366E33">
            <w:pPr>
              <w:jc w:val="left"/>
              <w:rPr>
                <w:rFonts w:cs="Calibri"/>
                <w:sz w:val="20"/>
              </w:rPr>
            </w:pPr>
            <w:r>
              <w:rPr>
                <w:bCs/>
                <w:sz w:val="20"/>
              </w:rPr>
              <w:t>Increase the percentage of participants with HbA1c &lt; 9%</w:t>
            </w:r>
          </w:p>
        </w:tc>
        <w:tc>
          <w:tcPr>
            <w:tcW w:w="990" w:type="dxa"/>
            <w:tcBorders>
              <w:top w:val="dotted" w:sz="4" w:space="0" w:color="auto"/>
              <w:left w:val="single" w:sz="4" w:space="0" w:color="auto"/>
              <w:bottom w:val="single" w:sz="4" w:space="0" w:color="auto"/>
              <w:right w:val="single" w:sz="4" w:space="0" w:color="auto"/>
            </w:tcBorders>
            <w:vAlign w:val="center"/>
            <w:hideMark/>
          </w:tcPr>
          <w:p w:rsidR="00366E33" w:rsidRDefault="00366E33">
            <w:pPr>
              <w:jc w:val="center"/>
              <w:rPr>
                <w:rFonts w:cs="Calibri"/>
                <w:color w:val="0D0D0D"/>
                <w:sz w:val="20"/>
              </w:rPr>
            </w:pPr>
            <w:r>
              <w:rPr>
                <w:rFonts w:cs="Calibri"/>
                <w:color w:val="0D0D0D"/>
                <w:sz w:val="20"/>
              </w:rPr>
              <w:t>5</w:t>
            </w:r>
          </w:p>
        </w:tc>
        <w:tc>
          <w:tcPr>
            <w:tcW w:w="835" w:type="dxa"/>
            <w:tcBorders>
              <w:top w:val="dotted" w:sz="4" w:space="0" w:color="auto"/>
              <w:left w:val="single" w:sz="4" w:space="0" w:color="auto"/>
              <w:bottom w:val="single" w:sz="4" w:space="0" w:color="auto"/>
              <w:right w:val="single" w:sz="4" w:space="0" w:color="auto"/>
            </w:tcBorders>
            <w:vAlign w:val="center"/>
            <w:hideMark/>
          </w:tcPr>
          <w:p w:rsidR="00366E33" w:rsidRDefault="00366E33">
            <w:pPr>
              <w:jc w:val="center"/>
              <w:rPr>
                <w:rFonts w:cs="Calibri"/>
                <w:color w:val="0D0D0D"/>
                <w:sz w:val="20"/>
              </w:rPr>
            </w:pPr>
            <w:r>
              <w:rPr>
                <w:rFonts w:cs="Calibri"/>
                <w:color w:val="0D0D0D"/>
                <w:sz w:val="20"/>
              </w:rPr>
              <w:t>90%</w:t>
            </w:r>
          </w:p>
        </w:tc>
        <w:tc>
          <w:tcPr>
            <w:tcW w:w="607" w:type="dxa"/>
            <w:tcBorders>
              <w:top w:val="dotted" w:sz="4" w:space="0" w:color="auto"/>
              <w:left w:val="single" w:sz="4" w:space="0" w:color="auto"/>
              <w:bottom w:val="single" w:sz="4" w:space="0" w:color="auto"/>
              <w:right w:val="single" w:sz="4" w:space="0" w:color="auto"/>
            </w:tcBorders>
            <w:vAlign w:val="center"/>
            <w:hideMark/>
          </w:tcPr>
          <w:p w:rsidR="00366E33" w:rsidRDefault="00366E33">
            <w:pPr>
              <w:jc w:val="center"/>
              <w:rPr>
                <w:rFonts w:cs="Calibri"/>
                <w:color w:val="0D0D0D"/>
                <w:sz w:val="20"/>
              </w:rPr>
            </w:pPr>
            <w:r>
              <w:rPr>
                <w:rFonts w:cs="Calibri"/>
                <w:color w:val="0D0D0D"/>
                <w:sz w:val="20"/>
              </w:rPr>
              <w:t>45%</w:t>
            </w:r>
          </w:p>
        </w:tc>
        <w:tc>
          <w:tcPr>
            <w:tcW w:w="607" w:type="dxa"/>
            <w:tcBorders>
              <w:top w:val="dotted" w:sz="4" w:space="0" w:color="auto"/>
              <w:left w:val="single" w:sz="4" w:space="0" w:color="auto"/>
              <w:bottom w:val="single" w:sz="4" w:space="0" w:color="auto"/>
              <w:right w:val="single" w:sz="4" w:space="0" w:color="auto"/>
            </w:tcBorders>
            <w:vAlign w:val="center"/>
            <w:hideMark/>
          </w:tcPr>
          <w:p w:rsidR="00366E33" w:rsidRDefault="00366E33">
            <w:pPr>
              <w:jc w:val="center"/>
              <w:rPr>
                <w:rFonts w:cs="Calibri"/>
                <w:color w:val="0D0D0D"/>
                <w:sz w:val="20"/>
              </w:rPr>
            </w:pPr>
            <w:r>
              <w:rPr>
                <w:rFonts w:cs="Calibri"/>
                <w:color w:val="0D0D0D"/>
                <w:sz w:val="20"/>
              </w:rPr>
              <w:t>59%</w:t>
            </w:r>
          </w:p>
        </w:tc>
        <w:tc>
          <w:tcPr>
            <w:tcW w:w="607" w:type="dxa"/>
            <w:tcBorders>
              <w:top w:val="dotted" w:sz="4" w:space="0" w:color="auto"/>
              <w:left w:val="single" w:sz="4" w:space="0" w:color="auto"/>
              <w:bottom w:val="single" w:sz="4" w:space="0" w:color="auto"/>
              <w:right w:val="single" w:sz="4" w:space="0" w:color="auto"/>
            </w:tcBorders>
            <w:vAlign w:val="center"/>
            <w:hideMark/>
          </w:tcPr>
          <w:p w:rsidR="00366E33" w:rsidRDefault="00366E33">
            <w:pPr>
              <w:jc w:val="center"/>
              <w:rPr>
                <w:rFonts w:cs="Calibri"/>
                <w:color w:val="0D0D0D"/>
                <w:sz w:val="20"/>
              </w:rPr>
            </w:pPr>
            <w:r>
              <w:rPr>
                <w:rFonts w:cs="Calibri"/>
                <w:color w:val="0D0D0D"/>
                <w:sz w:val="20"/>
              </w:rPr>
              <w:t>72%</w:t>
            </w:r>
          </w:p>
        </w:tc>
        <w:tc>
          <w:tcPr>
            <w:tcW w:w="607" w:type="dxa"/>
            <w:tcBorders>
              <w:top w:val="dotted" w:sz="4" w:space="0" w:color="auto"/>
              <w:left w:val="single" w:sz="4" w:space="0" w:color="auto"/>
              <w:bottom w:val="single" w:sz="4" w:space="0" w:color="auto"/>
              <w:right w:val="single" w:sz="4" w:space="0" w:color="auto"/>
            </w:tcBorders>
            <w:vAlign w:val="center"/>
            <w:hideMark/>
          </w:tcPr>
          <w:p w:rsidR="00366E33" w:rsidRDefault="00366E33">
            <w:pPr>
              <w:jc w:val="center"/>
              <w:rPr>
                <w:rFonts w:cs="Calibri"/>
                <w:color w:val="0D0D0D"/>
                <w:sz w:val="20"/>
              </w:rPr>
            </w:pPr>
            <w:r>
              <w:rPr>
                <w:rFonts w:cs="Calibri"/>
                <w:color w:val="0D0D0D"/>
                <w:sz w:val="20"/>
              </w:rPr>
              <w:t>81%</w:t>
            </w:r>
          </w:p>
        </w:tc>
        <w:tc>
          <w:tcPr>
            <w:tcW w:w="607" w:type="dxa"/>
            <w:tcBorders>
              <w:top w:val="dotted" w:sz="4" w:space="0" w:color="auto"/>
              <w:left w:val="single" w:sz="4" w:space="0" w:color="auto"/>
              <w:bottom w:val="single" w:sz="4" w:space="0" w:color="auto"/>
              <w:right w:val="single" w:sz="4" w:space="0" w:color="auto"/>
            </w:tcBorders>
            <w:vAlign w:val="center"/>
            <w:hideMark/>
          </w:tcPr>
          <w:p w:rsidR="00366E33" w:rsidRDefault="00366E33">
            <w:pPr>
              <w:jc w:val="center"/>
              <w:rPr>
                <w:rFonts w:cs="Calibri"/>
                <w:color w:val="0D0D0D"/>
                <w:sz w:val="20"/>
              </w:rPr>
            </w:pPr>
            <w:r>
              <w:rPr>
                <w:rFonts w:cs="Calibri"/>
                <w:color w:val="0D0D0D"/>
                <w:sz w:val="20"/>
              </w:rPr>
              <w:t>90%</w:t>
            </w:r>
          </w:p>
        </w:tc>
      </w:tr>
      <w:tr w:rsidR="00366E33" w:rsidTr="009808F7">
        <w:tc>
          <w:tcPr>
            <w:tcW w:w="4500" w:type="dxa"/>
            <w:tcBorders>
              <w:top w:val="single" w:sz="4" w:space="0" w:color="auto"/>
              <w:left w:val="single" w:sz="4" w:space="0" w:color="auto"/>
              <w:bottom w:val="dotted" w:sz="4" w:space="0" w:color="auto"/>
              <w:right w:val="single" w:sz="4" w:space="0" w:color="auto"/>
            </w:tcBorders>
            <w:shd w:val="clear" w:color="auto" w:fill="D9D9D9"/>
            <w:vAlign w:val="bottom"/>
            <w:hideMark/>
          </w:tcPr>
          <w:p w:rsidR="00366E33" w:rsidRDefault="00366E33">
            <w:pPr>
              <w:keepNext/>
              <w:keepLines/>
              <w:spacing w:line="276" w:lineRule="auto"/>
              <w:jc w:val="left"/>
              <w:rPr>
                <w:b/>
                <w:sz w:val="20"/>
              </w:rPr>
            </w:pPr>
            <w:r>
              <w:rPr>
                <w:b/>
                <w:sz w:val="20"/>
              </w:rPr>
              <w:t>Hypertension</w:t>
            </w:r>
          </w:p>
        </w:tc>
        <w:tc>
          <w:tcPr>
            <w:tcW w:w="990" w:type="dxa"/>
            <w:tcBorders>
              <w:top w:val="single" w:sz="4" w:space="0" w:color="auto"/>
              <w:left w:val="single" w:sz="4" w:space="0" w:color="auto"/>
              <w:bottom w:val="dotted" w:sz="4" w:space="0" w:color="auto"/>
              <w:right w:val="single" w:sz="4" w:space="0" w:color="auto"/>
            </w:tcBorders>
            <w:shd w:val="clear" w:color="auto" w:fill="D9D9D9"/>
            <w:vAlign w:val="center"/>
          </w:tcPr>
          <w:p w:rsidR="00366E33" w:rsidRDefault="00366E33">
            <w:pPr>
              <w:keepNext/>
              <w:keepLines/>
              <w:jc w:val="center"/>
              <w:rPr>
                <w:rFonts w:cs="Calibri"/>
                <w:sz w:val="20"/>
              </w:rPr>
            </w:pPr>
          </w:p>
        </w:tc>
        <w:tc>
          <w:tcPr>
            <w:tcW w:w="835" w:type="dxa"/>
            <w:tcBorders>
              <w:top w:val="single" w:sz="4" w:space="0" w:color="auto"/>
              <w:left w:val="single" w:sz="4" w:space="0" w:color="auto"/>
              <w:bottom w:val="dotted" w:sz="4" w:space="0" w:color="auto"/>
              <w:right w:val="single" w:sz="4" w:space="0" w:color="auto"/>
            </w:tcBorders>
            <w:shd w:val="clear" w:color="auto" w:fill="D9D9D9"/>
            <w:vAlign w:val="center"/>
          </w:tcPr>
          <w:p w:rsidR="00366E33" w:rsidRDefault="00366E33">
            <w:pPr>
              <w:keepNext/>
              <w:keepLines/>
              <w:jc w:val="center"/>
              <w:rPr>
                <w:rFonts w:cs="Calibri"/>
                <w:sz w:val="20"/>
              </w:rPr>
            </w:pPr>
          </w:p>
        </w:tc>
        <w:tc>
          <w:tcPr>
            <w:tcW w:w="607" w:type="dxa"/>
            <w:tcBorders>
              <w:top w:val="single" w:sz="4" w:space="0" w:color="auto"/>
              <w:left w:val="single" w:sz="4" w:space="0" w:color="auto"/>
              <w:bottom w:val="dotted" w:sz="4" w:space="0" w:color="auto"/>
              <w:right w:val="single" w:sz="4" w:space="0" w:color="auto"/>
            </w:tcBorders>
            <w:shd w:val="clear" w:color="auto" w:fill="D9D9D9"/>
            <w:vAlign w:val="center"/>
          </w:tcPr>
          <w:p w:rsidR="00366E33" w:rsidRDefault="00366E33">
            <w:pPr>
              <w:keepNext/>
              <w:keepLines/>
              <w:jc w:val="center"/>
              <w:rPr>
                <w:rFonts w:cs="Calibri"/>
                <w:sz w:val="20"/>
              </w:rPr>
            </w:pPr>
          </w:p>
        </w:tc>
        <w:tc>
          <w:tcPr>
            <w:tcW w:w="607" w:type="dxa"/>
            <w:tcBorders>
              <w:top w:val="single" w:sz="4" w:space="0" w:color="auto"/>
              <w:left w:val="single" w:sz="4" w:space="0" w:color="auto"/>
              <w:bottom w:val="dotted" w:sz="4" w:space="0" w:color="auto"/>
              <w:right w:val="single" w:sz="4" w:space="0" w:color="auto"/>
            </w:tcBorders>
            <w:shd w:val="clear" w:color="auto" w:fill="D9D9D9"/>
            <w:vAlign w:val="center"/>
          </w:tcPr>
          <w:p w:rsidR="00366E33" w:rsidRDefault="00366E33">
            <w:pPr>
              <w:keepNext/>
              <w:keepLines/>
              <w:jc w:val="center"/>
              <w:rPr>
                <w:rFonts w:cs="Calibri"/>
                <w:sz w:val="20"/>
              </w:rPr>
            </w:pPr>
          </w:p>
        </w:tc>
        <w:tc>
          <w:tcPr>
            <w:tcW w:w="607" w:type="dxa"/>
            <w:tcBorders>
              <w:top w:val="single" w:sz="4" w:space="0" w:color="auto"/>
              <w:left w:val="single" w:sz="4" w:space="0" w:color="auto"/>
              <w:bottom w:val="dotted" w:sz="4" w:space="0" w:color="auto"/>
              <w:right w:val="single" w:sz="4" w:space="0" w:color="auto"/>
            </w:tcBorders>
            <w:shd w:val="clear" w:color="auto" w:fill="D9D9D9"/>
            <w:vAlign w:val="center"/>
          </w:tcPr>
          <w:p w:rsidR="00366E33" w:rsidRDefault="00366E33">
            <w:pPr>
              <w:keepNext/>
              <w:keepLines/>
              <w:jc w:val="center"/>
              <w:rPr>
                <w:rFonts w:cs="Calibri"/>
                <w:sz w:val="20"/>
              </w:rPr>
            </w:pPr>
          </w:p>
        </w:tc>
        <w:tc>
          <w:tcPr>
            <w:tcW w:w="607" w:type="dxa"/>
            <w:tcBorders>
              <w:top w:val="single" w:sz="4" w:space="0" w:color="auto"/>
              <w:left w:val="single" w:sz="4" w:space="0" w:color="auto"/>
              <w:bottom w:val="dotted" w:sz="4" w:space="0" w:color="auto"/>
              <w:right w:val="single" w:sz="4" w:space="0" w:color="auto"/>
            </w:tcBorders>
            <w:shd w:val="clear" w:color="auto" w:fill="D9D9D9"/>
            <w:vAlign w:val="center"/>
          </w:tcPr>
          <w:p w:rsidR="00366E33" w:rsidRDefault="00366E33">
            <w:pPr>
              <w:keepNext/>
              <w:keepLines/>
              <w:jc w:val="center"/>
              <w:rPr>
                <w:rFonts w:cs="Calibri"/>
                <w:sz w:val="20"/>
              </w:rPr>
            </w:pPr>
          </w:p>
        </w:tc>
        <w:tc>
          <w:tcPr>
            <w:tcW w:w="607" w:type="dxa"/>
            <w:tcBorders>
              <w:top w:val="single" w:sz="4" w:space="0" w:color="auto"/>
              <w:left w:val="single" w:sz="4" w:space="0" w:color="auto"/>
              <w:bottom w:val="dotted" w:sz="4" w:space="0" w:color="auto"/>
              <w:right w:val="single" w:sz="4" w:space="0" w:color="auto"/>
            </w:tcBorders>
            <w:shd w:val="clear" w:color="auto" w:fill="D9D9D9"/>
            <w:vAlign w:val="center"/>
          </w:tcPr>
          <w:p w:rsidR="00366E33" w:rsidRDefault="00366E33">
            <w:pPr>
              <w:keepNext/>
              <w:keepLines/>
              <w:jc w:val="center"/>
              <w:rPr>
                <w:rFonts w:cs="Calibri"/>
                <w:sz w:val="20"/>
              </w:rPr>
            </w:pPr>
          </w:p>
        </w:tc>
      </w:tr>
      <w:tr w:rsidR="00366E33" w:rsidTr="009808F7">
        <w:tc>
          <w:tcPr>
            <w:tcW w:w="4500" w:type="dxa"/>
            <w:tcBorders>
              <w:top w:val="single" w:sz="4" w:space="0" w:color="auto"/>
              <w:left w:val="single" w:sz="4" w:space="0" w:color="auto"/>
              <w:bottom w:val="dotted" w:sz="4" w:space="0" w:color="auto"/>
              <w:right w:val="single" w:sz="4" w:space="0" w:color="auto"/>
            </w:tcBorders>
            <w:vAlign w:val="bottom"/>
            <w:hideMark/>
          </w:tcPr>
          <w:p w:rsidR="00366E33" w:rsidRDefault="00366E33">
            <w:pPr>
              <w:keepNext/>
              <w:keepLines/>
              <w:spacing w:line="276" w:lineRule="auto"/>
              <w:jc w:val="left"/>
              <w:rPr>
                <w:sz w:val="20"/>
              </w:rPr>
            </w:pPr>
            <w:r>
              <w:rPr>
                <w:sz w:val="20"/>
              </w:rPr>
              <w:t xml:space="preserve">Participant(s) on anti-hypertensives that had </w:t>
            </w:r>
            <w:proofErr w:type="gramStart"/>
            <w:r>
              <w:rPr>
                <w:sz w:val="20"/>
              </w:rPr>
              <w:t>a serum</w:t>
            </w:r>
            <w:proofErr w:type="gramEnd"/>
            <w:r>
              <w:rPr>
                <w:sz w:val="20"/>
              </w:rPr>
              <w:t xml:space="preserve"> potassium in last 12 reported months.</w:t>
            </w:r>
          </w:p>
        </w:tc>
        <w:tc>
          <w:tcPr>
            <w:tcW w:w="990" w:type="dxa"/>
            <w:tcBorders>
              <w:top w:val="single" w:sz="4" w:space="0" w:color="auto"/>
              <w:left w:val="single" w:sz="4" w:space="0" w:color="auto"/>
              <w:bottom w:val="dotted" w:sz="4" w:space="0" w:color="auto"/>
              <w:right w:val="single" w:sz="4" w:space="0" w:color="auto"/>
            </w:tcBorders>
            <w:vAlign w:val="center"/>
            <w:hideMark/>
          </w:tcPr>
          <w:p w:rsidR="00366E33" w:rsidRDefault="00366E33">
            <w:pPr>
              <w:keepNext/>
              <w:keepLines/>
              <w:jc w:val="center"/>
              <w:rPr>
                <w:rFonts w:cs="Calibri"/>
                <w:sz w:val="20"/>
              </w:rPr>
            </w:pPr>
            <w:r>
              <w:rPr>
                <w:rFonts w:cs="Calibri"/>
                <w:sz w:val="20"/>
              </w:rPr>
              <w:t>6</w:t>
            </w:r>
          </w:p>
        </w:tc>
        <w:tc>
          <w:tcPr>
            <w:tcW w:w="835" w:type="dxa"/>
            <w:tcBorders>
              <w:top w:val="single" w:sz="4" w:space="0" w:color="auto"/>
              <w:left w:val="single" w:sz="4" w:space="0" w:color="auto"/>
              <w:bottom w:val="dotted" w:sz="4" w:space="0" w:color="auto"/>
              <w:right w:val="single" w:sz="4" w:space="0" w:color="auto"/>
            </w:tcBorders>
            <w:vAlign w:val="center"/>
            <w:hideMark/>
          </w:tcPr>
          <w:p w:rsidR="00366E33" w:rsidRDefault="00366E33">
            <w:pPr>
              <w:keepNext/>
              <w:keepLines/>
              <w:jc w:val="center"/>
              <w:rPr>
                <w:rFonts w:cs="Calibri"/>
                <w:sz w:val="20"/>
              </w:rPr>
            </w:pPr>
            <w:r>
              <w:rPr>
                <w:rFonts w:cs="Calibri"/>
                <w:sz w:val="20"/>
              </w:rPr>
              <w:t>80%</w:t>
            </w:r>
          </w:p>
        </w:tc>
        <w:tc>
          <w:tcPr>
            <w:tcW w:w="607" w:type="dxa"/>
            <w:tcBorders>
              <w:top w:val="single" w:sz="4" w:space="0" w:color="auto"/>
              <w:left w:val="single" w:sz="4" w:space="0" w:color="auto"/>
              <w:bottom w:val="dotted" w:sz="4" w:space="0" w:color="auto"/>
              <w:right w:val="single" w:sz="4" w:space="0" w:color="auto"/>
            </w:tcBorders>
            <w:vAlign w:val="center"/>
            <w:hideMark/>
          </w:tcPr>
          <w:p w:rsidR="00366E33" w:rsidRDefault="00366E33">
            <w:pPr>
              <w:keepNext/>
              <w:keepLines/>
              <w:jc w:val="center"/>
              <w:rPr>
                <w:rFonts w:cs="Calibri"/>
                <w:sz w:val="20"/>
              </w:rPr>
            </w:pPr>
            <w:r>
              <w:rPr>
                <w:rFonts w:cs="Calibri"/>
                <w:sz w:val="20"/>
              </w:rPr>
              <w:t>40%</w:t>
            </w:r>
          </w:p>
        </w:tc>
        <w:tc>
          <w:tcPr>
            <w:tcW w:w="607" w:type="dxa"/>
            <w:tcBorders>
              <w:top w:val="single" w:sz="4" w:space="0" w:color="auto"/>
              <w:left w:val="single" w:sz="4" w:space="0" w:color="auto"/>
              <w:bottom w:val="dotted" w:sz="4" w:space="0" w:color="auto"/>
              <w:right w:val="single" w:sz="4" w:space="0" w:color="auto"/>
            </w:tcBorders>
            <w:vAlign w:val="center"/>
            <w:hideMark/>
          </w:tcPr>
          <w:p w:rsidR="00366E33" w:rsidRDefault="00366E33">
            <w:pPr>
              <w:keepNext/>
              <w:keepLines/>
              <w:jc w:val="center"/>
              <w:rPr>
                <w:rFonts w:cs="Calibri"/>
                <w:sz w:val="20"/>
              </w:rPr>
            </w:pPr>
            <w:r>
              <w:rPr>
                <w:rFonts w:cs="Calibri"/>
                <w:sz w:val="20"/>
              </w:rPr>
              <w:t>52%</w:t>
            </w:r>
          </w:p>
        </w:tc>
        <w:tc>
          <w:tcPr>
            <w:tcW w:w="607" w:type="dxa"/>
            <w:tcBorders>
              <w:top w:val="single" w:sz="4" w:space="0" w:color="auto"/>
              <w:left w:val="single" w:sz="4" w:space="0" w:color="auto"/>
              <w:bottom w:val="dotted" w:sz="4" w:space="0" w:color="auto"/>
              <w:right w:val="single" w:sz="4" w:space="0" w:color="auto"/>
            </w:tcBorders>
            <w:vAlign w:val="center"/>
            <w:hideMark/>
          </w:tcPr>
          <w:p w:rsidR="00366E33" w:rsidRDefault="00366E33">
            <w:pPr>
              <w:keepNext/>
              <w:keepLines/>
              <w:jc w:val="center"/>
              <w:rPr>
                <w:rFonts w:cs="Calibri"/>
                <w:sz w:val="20"/>
              </w:rPr>
            </w:pPr>
            <w:r>
              <w:rPr>
                <w:rFonts w:cs="Calibri"/>
                <w:sz w:val="20"/>
              </w:rPr>
              <w:t>64%</w:t>
            </w:r>
          </w:p>
        </w:tc>
        <w:tc>
          <w:tcPr>
            <w:tcW w:w="607" w:type="dxa"/>
            <w:tcBorders>
              <w:top w:val="single" w:sz="4" w:space="0" w:color="auto"/>
              <w:left w:val="single" w:sz="4" w:space="0" w:color="auto"/>
              <w:bottom w:val="dotted" w:sz="4" w:space="0" w:color="auto"/>
              <w:right w:val="single" w:sz="4" w:space="0" w:color="auto"/>
            </w:tcBorders>
            <w:vAlign w:val="center"/>
            <w:hideMark/>
          </w:tcPr>
          <w:p w:rsidR="00366E33" w:rsidRDefault="00366E33">
            <w:pPr>
              <w:keepNext/>
              <w:keepLines/>
              <w:jc w:val="center"/>
              <w:rPr>
                <w:rFonts w:cs="Calibri"/>
                <w:sz w:val="20"/>
              </w:rPr>
            </w:pPr>
            <w:r>
              <w:rPr>
                <w:rFonts w:cs="Calibri"/>
                <w:sz w:val="20"/>
              </w:rPr>
              <w:t>72%</w:t>
            </w:r>
          </w:p>
        </w:tc>
        <w:tc>
          <w:tcPr>
            <w:tcW w:w="607" w:type="dxa"/>
            <w:tcBorders>
              <w:top w:val="single" w:sz="4" w:space="0" w:color="auto"/>
              <w:left w:val="single" w:sz="4" w:space="0" w:color="auto"/>
              <w:bottom w:val="dotted" w:sz="4" w:space="0" w:color="auto"/>
              <w:right w:val="single" w:sz="4" w:space="0" w:color="auto"/>
            </w:tcBorders>
            <w:vAlign w:val="center"/>
            <w:hideMark/>
          </w:tcPr>
          <w:p w:rsidR="00366E33" w:rsidRDefault="00366E33">
            <w:pPr>
              <w:keepNext/>
              <w:keepLines/>
              <w:jc w:val="center"/>
              <w:rPr>
                <w:rFonts w:cs="Calibri"/>
                <w:sz w:val="20"/>
              </w:rPr>
            </w:pPr>
            <w:r>
              <w:rPr>
                <w:rFonts w:cs="Calibri"/>
                <w:sz w:val="20"/>
              </w:rPr>
              <w:t>80%</w:t>
            </w:r>
          </w:p>
        </w:tc>
      </w:tr>
      <w:tr w:rsidR="00366E33" w:rsidTr="009808F7">
        <w:tc>
          <w:tcPr>
            <w:tcW w:w="4500" w:type="dxa"/>
            <w:tcBorders>
              <w:top w:val="dotted" w:sz="4" w:space="0" w:color="auto"/>
              <w:left w:val="single" w:sz="4" w:space="0" w:color="auto"/>
              <w:bottom w:val="dotted" w:sz="4" w:space="0" w:color="auto"/>
              <w:right w:val="single" w:sz="4" w:space="0" w:color="auto"/>
            </w:tcBorders>
            <w:vAlign w:val="bottom"/>
            <w:hideMark/>
          </w:tcPr>
          <w:p w:rsidR="00366E33" w:rsidRDefault="00366E33">
            <w:pPr>
              <w:spacing w:line="276" w:lineRule="auto"/>
              <w:jc w:val="left"/>
              <w:rPr>
                <w:sz w:val="20"/>
              </w:rPr>
            </w:pPr>
            <w:r>
              <w:rPr>
                <w:sz w:val="20"/>
              </w:rPr>
              <w:t>Participant(s) that had a serum creatinine in last 12 reported months.</w:t>
            </w:r>
          </w:p>
        </w:tc>
        <w:tc>
          <w:tcPr>
            <w:tcW w:w="990" w:type="dxa"/>
            <w:tcBorders>
              <w:top w:val="dotted" w:sz="4" w:space="0" w:color="auto"/>
              <w:left w:val="single" w:sz="4" w:space="0" w:color="auto"/>
              <w:bottom w:val="dotted" w:sz="4" w:space="0" w:color="auto"/>
              <w:right w:val="single" w:sz="4" w:space="0" w:color="auto"/>
            </w:tcBorders>
            <w:vAlign w:val="center"/>
            <w:hideMark/>
          </w:tcPr>
          <w:p w:rsidR="00366E33" w:rsidRDefault="00366E33">
            <w:pPr>
              <w:jc w:val="center"/>
              <w:rPr>
                <w:rFonts w:cs="Calibri"/>
                <w:sz w:val="20"/>
              </w:rPr>
            </w:pPr>
            <w:r>
              <w:rPr>
                <w:rFonts w:cs="Calibri"/>
                <w:sz w:val="20"/>
              </w:rPr>
              <w:t>6</w:t>
            </w:r>
          </w:p>
        </w:tc>
        <w:tc>
          <w:tcPr>
            <w:tcW w:w="835" w:type="dxa"/>
            <w:tcBorders>
              <w:top w:val="dotted" w:sz="4" w:space="0" w:color="auto"/>
              <w:left w:val="single" w:sz="4" w:space="0" w:color="auto"/>
              <w:bottom w:val="dotted" w:sz="4" w:space="0" w:color="auto"/>
              <w:right w:val="single" w:sz="4" w:space="0" w:color="auto"/>
            </w:tcBorders>
            <w:vAlign w:val="center"/>
            <w:hideMark/>
          </w:tcPr>
          <w:p w:rsidR="00366E33" w:rsidRDefault="00366E33">
            <w:pPr>
              <w:jc w:val="center"/>
              <w:rPr>
                <w:rFonts w:cs="Calibri"/>
                <w:sz w:val="20"/>
              </w:rPr>
            </w:pPr>
            <w:r>
              <w:rPr>
                <w:rFonts w:cs="Calibri"/>
                <w:sz w:val="20"/>
              </w:rPr>
              <w:t>80%</w:t>
            </w:r>
          </w:p>
        </w:tc>
        <w:tc>
          <w:tcPr>
            <w:tcW w:w="607" w:type="dxa"/>
            <w:tcBorders>
              <w:top w:val="dotted" w:sz="4" w:space="0" w:color="auto"/>
              <w:left w:val="single" w:sz="4" w:space="0" w:color="auto"/>
              <w:bottom w:val="dotted" w:sz="4" w:space="0" w:color="auto"/>
              <w:right w:val="single" w:sz="4" w:space="0" w:color="auto"/>
            </w:tcBorders>
            <w:vAlign w:val="center"/>
            <w:hideMark/>
          </w:tcPr>
          <w:p w:rsidR="00366E33" w:rsidRDefault="00366E33">
            <w:pPr>
              <w:jc w:val="center"/>
              <w:rPr>
                <w:rFonts w:cs="Calibri"/>
                <w:sz w:val="20"/>
              </w:rPr>
            </w:pPr>
            <w:r>
              <w:rPr>
                <w:rFonts w:cs="Calibri"/>
                <w:sz w:val="20"/>
              </w:rPr>
              <w:t>40%</w:t>
            </w:r>
          </w:p>
        </w:tc>
        <w:tc>
          <w:tcPr>
            <w:tcW w:w="607" w:type="dxa"/>
            <w:tcBorders>
              <w:top w:val="dotted" w:sz="4" w:space="0" w:color="auto"/>
              <w:left w:val="single" w:sz="4" w:space="0" w:color="auto"/>
              <w:bottom w:val="dotted" w:sz="4" w:space="0" w:color="auto"/>
              <w:right w:val="single" w:sz="4" w:space="0" w:color="auto"/>
            </w:tcBorders>
            <w:vAlign w:val="center"/>
            <w:hideMark/>
          </w:tcPr>
          <w:p w:rsidR="00366E33" w:rsidRDefault="00366E33">
            <w:pPr>
              <w:jc w:val="center"/>
              <w:rPr>
                <w:rFonts w:cs="Calibri"/>
                <w:sz w:val="20"/>
              </w:rPr>
            </w:pPr>
            <w:r>
              <w:rPr>
                <w:rFonts w:cs="Calibri"/>
                <w:sz w:val="20"/>
              </w:rPr>
              <w:t>52%</w:t>
            </w:r>
          </w:p>
        </w:tc>
        <w:tc>
          <w:tcPr>
            <w:tcW w:w="607" w:type="dxa"/>
            <w:tcBorders>
              <w:top w:val="dotted" w:sz="4" w:space="0" w:color="auto"/>
              <w:left w:val="single" w:sz="4" w:space="0" w:color="auto"/>
              <w:bottom w:val="dotted" w:sz="4" w:space="0" w:color="auto"/>
              <w:right w:val="single" w:sz="4" w:space="0" w:color="auto"/>
            </w:tcBorders>
            <w:vAlign w:val="center"/>
            <w:hideMark/>
          </w:tcPr>
          <w:p w:rsidR="00366E33" w:rsidRDefault="00366E33">
            <w:pPr>
              <w:jc w:val="center"/>
              <w:rPr>
                <w:rFonts w:cs="Calibri"/>
                <w:sz w:val="20"/>
              </w:rPr>
            </w:pPr>
            <w:r>
              <w:rPr>
                <w:rFonts w:cs="Calibri"/>
                <w:sz w:val="20"/>
              </w:rPr>
              <w:t>64%</w:t>
            </w:r>
          </w:p>
        </w:tc>
        <w:tc>
          <w:tcPr>
            <w:tcW w:w="607" w:type="dxa"/>
            <w:tcBorders>
              <w:top w:val="dotted" w:sz="4" w:space="0" w:color="auto"/>
              <w:left w:val="single" w:sz="4" w:space="0" w:color="auto"/>
              <w:bottom w:val="dotted" w:sz="4" w:space="0" w:color="auto"/>
              <w:right w:val="single" w:sz="4" w:space="0" w:color="auto"/>
            </w:tcBorders>
            <w:vAlign w:val="center"/>
            <w:hideMark/>
          </w:tcPr>
          <w:p w:rsidR="00366E33" w:rsidRDefault="00366E33">
            <w:pPr>
              <w:jc w:val="center"/>
              <w:rPr>
                <w:rFonts w:cs="Calibri"/>
                <w:sz w:val="20"/>
              </w:rPr>
            </w:pPr>
            <w:r>
              <w:rPr>
                <w:rFonts w:cs="Calibri"/>
                <w:sz w:val="20"/>
              </w:rPr>
              <w:t>72%</w:t>
            </w:r>
          </w:p>
        </w:tc>
        <w:tc>
          <w:tcPr>
            <w:tcW w:w="607" w:type="dxa"/>
            <w:tcBorders>
              <w:top w:val="dotted" w:sz="4" w:space="0" w:color="auto"/>
              <w:left w:val="single" w:sz="4" w:space="0" w:color="auto"/>
              <w:bottom w:val="dotted" w:sz="4" w:space="0" w:color="auto"/>
              <w:right w:val="single" w:sz="4" w:space="0" w:color="auto"/>
            </w:tcBorders>
            <w:vAlign w:val="center"/>
            <w:hideMark/>
          </w:tcPr>
          <w:p w:rsidR="00366E33" w:rsidRDefault="00366E33">
            <w:pPr>
              <w:jc w:val="center"/>
              <w:rPr>
                <w:rFonts w:cs="Calibri"/>
                <w:sz w:val="20"/>
              </w:rPr>
            </w:pPr>
            <w:r>
              <w:rPr>
                <w:rFonts w:cs="Calibri"/>
                <w:sz w:val="20"/>
              </w:rPr>
              <w:t>80%</w:t>
            </w:r>
          </w:p>
        </w:tc>
      </w:tr>
      <w:tr w:rsidR="00366E33" w:rsidTr="009808F7">
        <w:tc>
          <w:tcPr>
            <w:tcW w:w="4500" w:type="dxa"/>
            <w:tcBorders>
              <w:top w:val="dotted" w:sz="4" w:space="0" w:color="auto"/>
              <w:left w:val="single" w:sz="4" w:space="0" w:color="auto"/>
              <w:bottom w:val="single" w:sz="4" w:space="0" w:color="auto"/>
              <w:right w:val="single" w:sz="4" w:space="0" w:color="auto"/>
            </w:tcBorders>
            <w:vAlign w:val="bottom"/>
            <w:hideMark/>
          </w:tcPr>
          <w:p w:rsidR="00366E33" w:rsidRDefault="00366E33">
            <w:pPr>
              <w:spacing w:line="276" w:lineRule="auto"/>
              <w:jc w:val="left"/>
              <w:rPr>
                <w:b/>
                <w:bCs/>
                <w:sz w:val="20"/>
                <w:u w:val="single"/>
              </w:rPr>
            </w:pPr>
            <w:r>
              <w:rPr>
                <w:sz w:val="20"/>
              </w:rPr>
              <w:t>Increase percentage of participants with BP control of &lt;140/90</w:t>
            </w:r>
          </w:p>
        </w:tc>
        <w:tc>
          <w:tcPr>
            <w:tcW w:w="990" w:type="dxa"/>
            <w:tcBorders>
              <w:top w:val="dotted" w:sz="4" w:space="0" w:color="auto"/>
              <w:left w:val="single" w:sz="4" w:space="0" w:color="auto"/>
              <w:bottom w:val="single" w:sz="4" w:space="0" w:color="auto"/>
              <w:right w:val="single" w:sz="4" w:space="0" w:color="auto"/>
            </w:tcBorders>
            <w:vAlign w:val="center"/>
            <w:hideMark/>
          </w:tcPr>
          <w:p w:rsidR="00366E33" w:rsidRDefault="00366E33">
            <w:pPr>
              <w:jc w:val="center"/>
              <w:rPr>
                <w:rFonts w:cs="Calibri"/>
                <w:sz w:val="20"/>
              </w:rPr>
            </w:pPr>
            <w:r>
              <w:rPr>
                <w:rFonts w:cs="Calibri"/>
                <w:sz w:val="20"/>
              </w:rPr>
              <w:t>10</w:t>
            </w:r>
          </w:p>
        </w:tc>
        <w:tc>
          <w:tcPr>
            <w:tcW w:w="835" w:type="dxa"/>
            <w:tcBorders>
              <w:top w:val="dotted" w:sz="4" w:space="0" w:color="auto"/>
              <w:left w:val="single" w:sz="4" w:space="0" w:color="auto"/>
              <w:bottom w:val="single" w:sz="4" w:space="0" w:color="auto"/>
              <w:right w:val="single" w:sz="4" w:space="0" w:color="auto"/>
            </w:tcBorders>
            <w:vAlign w:val="center"/>
            <w:hideMark/>
          </w:tcPr>
          <w:p w:rsidR="00366E33" w:rsidRDefault="00366E33">
            <w:pPr>
              <w:jc w:val="center"/>
              <w:rPr>
                <w:rFonts w:cs="Calibri"/>
                <w:sz w:val="20"/>
              </w:rPr>
            </w:pPr>
            <w:r>
              <w:rPr>
                <w:rFonts w:cs="Calibri"/>
                <w:sz w:val="20"/>
              </w:rPr>
              <w:t>70%</w:t>
            </w:r>
          </w:p>
        </w:tc>
        <w:tc>
          <w:tcPr>
            <w:tcW w:w="607" w:type="dxa"/>
            <w:tcBorders>
              <w:top w:val="dotted" w:sz="4" w:space="0" w:color="auto"/>
              <w:left w:val="single" w:sz="4" w:space="0" w:color="auto"/>
              <w:bottom w:val="single" w:sz="4" w:space="0" w:color="auto"/>
              <w:right w:val="single" w:sz="4" w:space="0" w:color="auto"/>
            </w:tcBorders>
            <w:vAlign w:val="center"/>
            <w:hideMark/>
          </w:tcPr>
          <w:p w:rsidR="00366E33" w:rsidRDefault="00366E33">
            <w:pPr>
              <w:jc w:val="center"/>
              <w:rPr>
                <w:rFonts w:cs="Calibri"/>
                <w:sz w:val="20"/>
              </w:rPr>
            </w:pPr>
            <w:r>
              <w:rPr>
                <w:rFonts w:cs="Calibri"/>
                <w:sz w:val="20"/>
              </w:rPr>
              <w:t>35%</w:t>
            </w:r>
          </w:p>
        </w:tc>
        <w:tc>
          <w:tcPr>
            <w:tcW w:w="607" w:type="dxa"/>
            <w:tcBorders>
              <w:top w:val="dotted" w:sz="4" w:space="0" w:color="auto"/>
              <w:left w:val="single" w:sz="4" w:space="0" w:color="auto"/>
              <w:bottom w:val="single" w:sz="4" w:space="0" w:color="auto"/>
              <w:right w:val="single" w:sz="4" w:space="0" w:color="auto"/>
            </w:tcBorders>
            <w:vAlign w:val="center"/>
            <w:hideMark/>
          </w:tcPr>
          <w:p w:rsidR="00366E33" w:rsidRDefault="00366E33">
            <w:pPr>
              <w:jc w:val="center"/>
              <w:rPr>
                <w:rFonts w:cs="Calibri"/>
                <w:sz w:val="20"/>
              </w:rPr>
            </w:pPr>
            <w:r>
              <w:rPr>
                <w:rFonts w:cs="Calibri"/>
                <w:sz w:val="20"/>
              </w:rPr>
              <w:t>46%</w:t>
            </w:r>
          </w:p>
        </w:tc>
        <w:tc>
          <w:tcPr>
            <w:tcW w:w="607" w:type="dxa"/>
            <w:tcBorders>
              <w:top w:val="dotted" w:sz="4" w:space="0" w:color="auto"/>
              <w:left w:val="single" w:sz="4" w:space="0" w:color="auto"/>
              <w:bottom w:val="single" w:sz="4" w:space="0" w:color="auto"/>
              <w:right w:val="single" w:sz="4" w:space="0" w:color="auto"/>
            </w:tcBorders>
            <w:vAlign w:val="center"/>
            <w:hideMark/>
          </w:tcPr>
          <w:p w:rsidR="00366E33" w:rsidRDefault="00366E33">
            <w:pPr>
              <w:jc w:val="center"/>
              <w:rPr>
                <w:rFonts w:cs="Calibri"/>
                <w:sz w:val="20"/>
              </w:rPr>
            </w:pPr>
            <w:r>
              <w:rPr>
                <w:rFonts w:cs="Calibri"/>
                <w:sz w:val="20"/>
              </w:rPr>
              <w:t>56%</w:t>
            </w:r>
          </w:p>
        </w:tc>
        <w:tc>
          <w:tcPr>
            <w:tcW w:w="607" w:type="dxa"/>
            <w:tcBorders>
              <w:top w:val="dotted" w:sz="4" w:space="0" w:color="auto"/>
              <w:left w:val="single" w:sz="4" w:space="0" w:color="auto"/>
              <w:bottom w:val="single" w:sz="4" w:space="0" w:color="auto"/>
              <w:right w:val="single" w:sz="4" w:space="0" w:color="auto"/>
            </w:tcBorders>
            <w:vAlign w:val="center"/>
            <w:hideMark/>
          </w:tcPr>
          <w:p w:rsidR="00366E33" w:rsidRDefault="00366E33">
            <w:pPr>
              <w:jc w:val="center"/>
              <w:rPr>
                <w:rFonts w:cs="Calibri"/>
                <w:sz w:val="20"/>
              </w:rPr>
            </w:pPr>
            <w:r>
              <w:rPr>
                <w:rFonts w:cs="Calibri"/>
                <w:sz w:val="20"/>
              </w:rPr>
              <w:t>63%</w:t>
            </w:r>
          </w:p>
        </w:tc>
        <w:tc>
          <w:tcPr>
            <w:tcW w:w="607" w:type="dxa"/>
            <w:tcBorders>
              <w:top w:val="dotted" w:sz="4" w:space="0" w:color="auto"/>
              <w:left w:val="single" w:sz="4" w:space="0" w:color="auto"/>
              <w:bottom w:val="single" w:sz="4" w:space="0" w:color="auto"/>
              <w:right w:val="single" w:sz="4" w:space="0" w:color="auto"/>
            </w:tcBorders>
            <w:vAlign w:val="center"/>
            <w:hideMark/>
          </w:tcPr>
          <w:p w:rsidR="00366E33" w:rsidRDefault="00366E33">
            <w:pPr>
              <w:jc w:val="center"/>
              <w:rPr>
                <w:rFonts w:cs="Calibri"/>
                <w:sz w:val="20"/>
              </w:rPr>
            </w:pPr>
            <w:r>
              <w:rPr>
                <w:rFonts w:cs="Calibri"/>
                <w:sz w:val="20"/>
              </w:rPr>
              <w:t>70%</w:t>
            </w:r>
          </w:p>
        </w:tc>
      </w:tr>
      <w:tr w:rsidR="00366E33" w:rsidTr="009808F7">
        <w:tc>
          <w:tcPr>
            <w:tcW w:w="450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366E33" w:rsidRDefault="00366E33">
            <w:pPr>
              <w:spacing w:line="276" w:lineRule="auto"/>
              <w:jc w:val="left"/>
              <w:rPr>
                <w:b/>
                <w:sz w:val="20"/>
              </w:rPr>
            </w:pPr>
            <w:r>
              <w:rPr>
                <w:b/>
                <w:sz w:val="20"/>
              </w:rPr>
              <w:t>Hyperlipidemia</w:t>
            </w:r>
          </w:p>
        </w:tc>
        <w:tc>
          <w:tcPr>
            <w:tcW w:w="990" w:type="dxa"/>
            <w:tcBorders>
              <w:top w:val="single" w:sz="4" w:space="0" w:color="auto"/>
              <w:left w:val="single" w:sz="4" w:space="0" w:color="auto"/>
              <w:bottom w:val="dotted" w:sz="4" w:space="0" w:color="auto"/>
              <w:right w:val="single" w:sz="4" w:space="0" w:color="auto"/>
            </w:tcBorders>
            <w:shd w:val="clear" w:color="auto" w:fill="D9D9D9"/>
            <w:vAlign w:val="center"/>
          </w:tcPr>
          <w:p w:rsidR="00366E33" w:rsidRDefault="00366E33">
            <w:pPr>
              <w:jc w:val="center"/>
              <w:rPr>
                <w:rFonts w:cs="Calibri"/>
                <w:sz w:val="20"/>
                <w:highlight w:val="yellow"/>
              </w:rPr>
            </w:pPr>
          </w:p>
        </w:tc>
        <w:tc>
          <w:tcPr>
            <w:tcW w:w="835" w:type="dxa"/>
            <w:tcBorders>
              <w:top w:val="single" w:sz="4" w:space="0" w:color="auto"/>
              <w:left w:val="single" w:sz="4" w:space="0" w:color="auto"/>
              <w:bottom w:val="dotted" w:sz="4" w:space="0" w:color="auto"/>
              <w:right w:val="single" w:sz="4" w:space="0" w:color="auto"/>
            </w:tcBorders>
            <w:shd w:val="clear" w:color="auto" w:fill="D9D9D9"/>
            <w:vAlign w:val="center"/>
          </w:tcPr>
          <w:p w:rsidR="00366E33" w:rsidRDefault="00366E33">
            <w:pPr>
              <w:jc w:val="center"/>
              <w:rPr>
                <w:rFonts w:cs="Calibri"/>
                <w:sz w:val="20"/>
                <w:highlight w:val="yellow"/>
              </w:rPr>
            </w:pPr>
          </w:p>
        </w:tc>
        <w:tc>
          <w:tcPr>
            <w:tcW w:w="607" w:type="dxa"/>
            <w:tcBorders>
              <w:top w:val="single" w:sz="4" w:space="0" w:color="auto"/>
              <w:left w:val="single" w:sz="4" w:space="0" w:color="auto"/>
              <w:bottom w:val="dotted" w:sz="4" w:space="0" w:color="auto"/>
              <w:right w:val="single" w:sz="4" w:space="0" w:color="auto"/>
            </w:tcBorders>
            <w:shd w:val="clear" w:color="auto" w:fill="D9D9D9"/>
            <w:vAlign w:val="center"/>
          </w:tcPr>
          <w:p w:rsidR="00366E33" w:rsidRDefault="00366E33">
            <w:pPr>
              <w:jc w:val="center"/>
              <w:rPr>
                <w:rFonts w:cs="Calibri"/>
                <w:sz w:val="20"/>
                <w:highlight w:val="yellow"/>
              </w:rPr>
            </w:pPr>
          </w:p>
        </w:tc>
        <w:tc>
          <w:tcPr>
            <w:tcW w:w="607" w:type="dxa"/>
            <w:tcBorders>
              <w:top w:val="single" w:sz="4" w:space="0" w:color="auto"/>
              <w:left w:val="single" w:sz="4" w:space="0" w:color="auto"/>
              <w:bottom w:val="dotted" w:sz="4" w:space="0" w:color="auto"/>
              <w:right w:val="single" w:sz="4" w:space="0" w:color="auto"/>
            </w:tcBorders>
            <w:shd w:val="clear" w:color="auto" w:fill="D9D9D9"/>
            <w:vAlign w:val="center"/>
          </w:tcPr>
          <w:p w:rsidR="00366E33" w:rsidRDefault="00366E33">
            <w:pPr>
              <w:jc w:val="center"/>
              <w:rPr>
                <w:rFonts w:cs="Calibri"/>
                <w:sz w:val="20"/>
                <w:highlight w:val="yellow"/>
              </w:rPr>
            </w:pPr>
          </w:p>
        </w:tc>
        <w:tc>
          <w:tcPr>
            <w:tcW w:w="607" w:type="dxa"/>
            <w:tcBorders>
              <w:top w:val="single" w:sz="4" w:space="0" w:color="auto"/>
              <w:left w:val="single" w:sz="4" w:space="0" w:color="auto"/>
              <w:bottom w:val="dotted" w:sz="4" w:space="0" w:color="auto"/>
              <w:right w:val="single" w:sz="4" w:space="0" w:color="auto"/>
            </w:tcBorders>
            <w:shd w:val="clear" w:color="auto" w:fill="D9D9D9"/>
            <w:vAlign w:val="center"/>
          </w:tcPr>
          <w:p w:rsidR="00366E33" w:rsidRDefault="00366E33">
            <w:pPr>
              <w:jc w:val="center"/>
              <w:rPr>
                <w:rFonts w:cs="Calibri"/>
                <w:sz w:val="20"/>
                <w:highlight w:val="yellow"/>
              </w:rPr>
            </w:pPr>
          </w:p>
        </w:tc>
        <w:tc>
          <w:tcPr>
            <w:tcW w:w="607" w:type="dxa"/>
            <w:tcBorders>
              <w:top w:val="single" w:sz="4" w:space="0" w:color="auto"/>
              <w:left w:val="single" w:sz="4" w:space="0" w:color="auto"/>
              <w:bottom w:val="dotted" w:sz="4" w:space="0" w:color="auto"/>
              <w:right w:val="single" w:sz="4" w:space="0" w:color="auto"/>
            </w:tcBorders>
            <w:shd w:val="clear" w:color="auto" w:fill="D9D9D9"/>
            <w:vAlign w:val="center"/>
          </w:tcPr>
          <w:p w:rsidR="00366E33" w:rsidRDefault="00366E33">
            <w:pPr>
              <w:jc w:val="center"/>
              <w:rPr>
                <w:rFonts w:cs="Calibri"/>
                <w:sz w:val="20"/>
                <w:highlight w:val="yellow"/>
              </w:rPr>
            </w:pPr>
          </w:p>
        </w:tc>
        <w:tc>
          <w:tcPr>
            <w:tcW w:w="607" w:type="dxa"/>
            <w:tcBorders>
              <w:top w:val="single" w:sz="4" w:space="0" w:color="auto"/>
              <w:left w:val="single" w:sz="4" w:space="0" w:color="auto"/>
              <w:bottom w:val="dotted" w:sz="4" w:space="0" w:color="auto"/>
              <w:right w:val="single" w:sz="4" w:space="0" w:color="auto"/>
            </w:tcBorders>
            <w:shd w:val="clear" w:color="auto" w:fill="D9D9D9"/>
            <w:vAlign w:val="center"/>
          </w:tcPr>
          <w:p w:rsidR="00366E33" w:rsidRDefault="00366E33">
            <w:pPr>
              <w:jc w:val="center"/>
              <w:rPr>
                <w:rFonts w:cs="Calibri"/>
                <w:sz w:val="20"/>
                <w:highlight w:val="yellow"/>
              </w:rPr>
            </w:pPr>
          </w:p>
        </w:tc>
      </w:tr>
      <w:tr w:rsidR="00366E33" w:rsidTr="009808F7">
        <w:tc>
          <w:tcPr>
            <w:tcW w:w="4500" w:type="dxa"/>
            <w:tcBorders>
              <w:top w:val="single" w:sz="4" w:space="0" w:color="auto"/>
              <w:left w:val="single" w:sz="4" w:space="0" w:color="auto"/>
              <w:bottom w:val="dotted" w:sz="4" w:space="0" w:color="auto"/>
              <w:right w:val="single" w:sz="4" w:space="0" w:color="auto"/>
            </w:tcBorders>
            <w:vAlign w:val="bottom"/>
            <w:hideMark/>
          </w:tcPr>
          <w:p w:rsidR="00366E33" w:rsidRDefault="00366E33">
            <w:pPr>
              <w:spacing w:line="276" w:lineRule="auto"/>
              <w:jc w:val="left"/>
              <w:rPr>
                <w:sz w:val="20"/>
              </w:rPr>
            </w:pPr>
            <w:r>
              <w:rPr>
                <w:sz w:val="20"/>
              </w:rPr>
              <w:t>Participant(s) with a LDL/HDL cholesterol test in last 12 reported months.</w:t>
            </w:r>
          </w:p>
        </w:tc>
        <w:tc>
          <w:tcPr>
            <w:tcW w:w="990" w:type="dxa"/>
            <w:tcBorders>
              <w:top w:val="single" w:sz="4" w:space="0" w:color="auto"/>
              <w:left w:val="single" w:sz="4" w:space="0" w:color="auto"/>
              <w:bottom w:val="dotted" w:sz="4" w:space="0" w:color="auto"/>
              <w:right w:val="single" w:sz="4" w:space="0" w:color="auto"/>
            </w:tcBorders>
            <w:vAlign w:val="center"/>
            <w:hideMark/>
          </w:tcPr>
          <w:p w:rsidR="00366E33" w:rsidRDefault="00366E33">
            <w:pPr>
              <w:jc w:val="center"/>
              <w:rPr>
                <w:rFonts w:cs="Calibri"/>
                <w:sz w:val="20"/>
              </w:rPr>
            </w:pPr>
            <w:r>
              <w:rPr>
                <w:rFonts w:cs="Calibri"/>
                <w:sz w:val="20"/>
              </w:rPr>
              <w:t>6</w:t>
            </w:r>
          </w:p>
        </w:tc>
        <w:tc>
          <w:tcPr>
            <w:tcW w:w="835" w:type="dxa"/>
            <w:tcBorders>
              <w:top w:val="single" w:sz="4" w:space="0" w:color="auto"/>
              <w:left w:val="single" w:sz="4" w:space="0" w:color="auto"/>
              <w:bottom w:val="dotted" w:sz="4" w:space="0" w:color="auto"/>
              <w:right w:val="single" w:sz="4" w:space="0" w:color="auto"/>
            </w:tcBorders>
            <w:vAlign w:val="center"/>
            <w:hideMark/>
          </w:tcPr>
          <w:p w:rsidR="00366E33" w:rsidRDefault="00366E33">
            <w:pPr>
              <w:jc w:val="center"/>
              <w:rPr>
                <w:rFonts w:cs="Calibri"/>
                <w:sz w:val="20"/>
              </w:rPr>
            </w:pPr>
            <w:r>
              <w:rPr>
                <w:rFonts w:cs="Calibri"/>
                <w:sz w:val="20"/>
              </w:rPr>
              <w:t>85%</w:t>
            </w:r>
          </w:p>
        </w:tc>
        <w:tc>
          <w:tcPr>
            <w:tcW w:w="607" w:type="dxa"/>
            <w:tcBorders>
              <w:top w:val="single" w:sz="4" w:space="0" w:color="auto"/>
              <w:left w:val="single" w:sz="4" w:space="0" w:color="auto"/>
              <w:bottom w:val="dotted" w:sz="4" w:space="0" w:color="auto"/>
              <w:right w:val="single" w:sz="4" w:space="0" w:color="auto"/>
            </w:tcBorders>
            <w:vAlign w:val="center"/>
            <w:hideMark/>
          </w:tcPr>
          <w:p w:rsidR="00366E33" w:rsidRDefault="00366E33">
            <w:pPr>
              <w:jc w:val="center"/>
              <w:rPr>
                <w:rFonts w:cs="Calibri"/>
                <w:sz w:val="20"/>
              </w:rPr>
            </w:pPr>
            <w:r>
              <w:rPr>
                <w:rFonts w:cs="Calibri"/>
                <w:sz w:val="20"/>
              </w:rPr>
              <w:t>43%</w:t>
            </w:r>
          </w:p>
        </w:tc>
        <w:tc>
          <w:tcPr>
            <w:tcW w:w="607" w:type="dxa"/>
            <w:tcBorders>
              <w:top w:val="single" w:sz="4" w:space="0" w:color="auto"/>
              <w:left w:val="single" w:sz="4" w:space="0" w:color="auto"/>
              <w:bottom w:val="dotted" w:sz="4" w:space="0" w:color="auto"/>
              <w:right w:val="single" w:sz="4" w:space="0" w:color="auto"/>
            </w:tcBorders>
            <w:vAlign w:val="center"/>
            <w:hideMark/>
          </w:tcPr>
          <w:p w:rsidR="00366E33" w:rsidRDefault="00366E33">
            <w:pPr>
              <w:jc w:val="center"/>
              <w:rPr>
                <w:rFonts w:cs="Calibri"/>
                <w:sz w:val="20"/>
              </w:rPr>
            </w:pPr>
            <w:r>
              <w:rPr>
                <w:rFonts w:cs="Calibri"/>
                <w:sz w:val="20"/>
              </w:rPr>
              <w:t>55%</w:t>
            </w:r>
          </w:p>
        </w:tc>
        <w:tc>
          <w:tcPr>
            <w:tcW w:w="607" w:type="dxa"/>
            <w:tcBorders>
              <w:top w:val="single" w:sz="4" w:space="0" w:color="auto"/>
              <w:left w:val="single" w:sz="4" w:space="0" w:color="auto"/>
              <w:bottom w:val="dotted" w:sz="4" w:space="0" w:color="auto"/>
              <w:right w:val="single" w:sz="4" w:space="0" w:color="auto"/>
            </w:tcBorders>
            <w:vAlign w:val="center"/>
            <w:hideMark/>
          </w:tcPr>
          <w:p w:rsidR="00366E33" w:rsidRDefault="00366E33">
            <w:pPr>
              <w:jc w:val="center"/>
              <w:rPr>
                <w:rFonts w:cs="Calibri"/>
                <w:sz w:val="20"/>
              </w:rPr>
            </w:pPr>
            <w:r>
              <w:rPr>
                <w:rFonts w:cs="Calibri"/>
                <w:sz w:val="20"/>
              </w:rPr>
              <w:t>68%</w:t>
            </w:r>
          </w:p>
        </w:tc>
        <w:tc>
          <w:tcPr>
            <w:tcW w:w="607" w:type="dxa"/>
            <w:tcBorders>
              <w:top w:val="single" w:sz="4" w:space="0" w:color="auto"/>
              <w:left w:val="single" w:sz="4" w:space="0" w:color="auto"/>
              <w:bottom w:val="dotted" w:sz="4" w:space="0" w:color="auto"/>
              <w:right w:val="single" w:sz="4" w:space="0" w:color="auto"/>
            </w:tcBorders>
            <w:vAlign w:val="center"/>
            <w:hideMark/>
          </w:tcPr>
          <w:p w:rsidR="00366E33" w:rsidRDefault="00366E33">
            <w:pPr>
              <w:jc w:val="center"/>
              <w:rPr>
                <w:rFonts w:cs="Calibri"/>
                <w:sz w:val="20"/>
              </w:rPr>
            </w:pPr>
            <w:r>
              <w:rPr>
                <w:rFonts w:cs="Calibri"/>
                <w:sz w:val="20"/>
              </w:rPr>
              <w:t>77%</w:t>
            </w:r>
          </w:p>
        </w:tc>
        <w:tc>
          <w:tcPr>
            <w:tcW w:w="607" w:type="dxa"/>
            <w:tcBorders>
              <w:top w:val="single" w:sz="4" w:space="0" w:color="auto"/>
              <w:left w:val="single" w:sz="4" w:space="0" w:color="auto"/>
              <w:bottom w:val="dotted" w:sz="4" w:space="0" w:color="auto"/>
              <w:right w:val="single" w:sz="4" w:space="0" w:color="auto"/>
            </w:tcBorders>
            <w:vAlign w:val="center"/>
            <w:hideMark/>
          </w:tcPr>
          <w:p w:rsidR="00366E33" w:rsidRDefault="00366E33">
            <w:pPr>
              <w:jc w:val="center"/>
              <w:rPr>
                <w:rFonts w:cs="Calibri"/>
                <w:sz w:val="20"/>
              </w:rPr>
            </w:pPr>
            <w:r>
              <w:rPr>
                <w:rFonts w:cs="Calibri"/>
                <w:sz w:val="20"/>
              </w:rPr>
              <w:t>85%</w:t>
            </w:r>
          </w:p>
        </w:tc>
      </w:tr>
      <w:tr w:rsidR="00366E33" w:rsidTr="009808F7">
        <w:tc>
          <w:tcPr>
            <w:tcW w:w="4500" w:type="dxa"/>
            <w:tcBorders>
              <w:top w:val="dotted" w:sz="4" w:space="0" w:color="auto"/>
              <w:left w:val="single" w:sz="4" w:space="0" w:color="auto"/>
              <w:bottom w:val="dotted" w:sz="4" w:space="0" w:color="auto"/>
              <w:right w:val="single" w:sz="4" w:space="0" w:color="auto"/>
            </w:tcBorders>
            <w:vAlign w:val="bottom"/>
            <w:hideMark/>
          </w:tcPr>
          <w:p w:rsidR="00366E33" w:rsidRDefault="00366E33">
            <w:pPr>
              <w:spacing w:line="276" w:lineRule="auto"/>
              <w:jc w:val="left"/>
              <w:rPr>
                <w:sz w:val="20"/>
              </w:rPr>
            </w:pPr>
            <w:r>
              <w:rPr>
                <w:sz w:val="20"/>
              </w:rPr>
              <w:t xml:space="preserve">Participant(s) with a triglyceride test in the last 12 </w:t>
            </w:r>
            <w:r>
              <w:rPr>
                <w:sz w:val="20"/>
              </w:rPr>
              <w:lastRenderedPageBreak/>
              <w:t>reported months.</w:t>
            </w:r>
          </w:p>
        </w:tc>
        <w:tc>
          <w:tcPr>
            <w:tcW w:w="990" w:type="dxa"/>
            <w:tcBorders>
              <w:top w:val="dotted" w:sz="4" w:space="0" w:color="auto"/>
              <w:left w:val="single" w:sz="4" w:space="0" w:color="auto"/>
              <w:bottom w:val="dotted" w:sz="4" w:space="0" w:color="auto"/>
              <w:right w:val="single" w:sz="4" w:space="0" w:color="auto"/>
            </w:tcBorders>
            <w:vAlign w:val="center"/>
            <w:hideMark/>
          </w:tcPr>
          <w:p w:rsidR="00366E33" w:rsidRDefault="00366E33">
            <w:pPr>
              <w:jc w:val="center"/>
              <w:rPr>
                <w:rFonts w:cs="Calibri"/>
                <w:sz w:val="20"/>
              </w:rPr>
            </w:pPr>
            <w:r>
              <w:rPr>
                <w:rFonts w:cs="Calibri"/>
                <w:sz w:val="20"/>
              </w:rPr>
              <w:lastRenderedPageBreak/>
              <w:t>6</w:t>
            </w:r>
          </w:p>
        </w:tc>
        <w:tc>
          <w:tcPr>
            <w:tcW w:w="835" w:type="dxa"/>
            <w:tcBorders>
              <w:top w:val="dotted" w:sz="4" w:space="0" w:color="auto"/>
              <w:left w:val="single" w:sz="4" w:space="0" w:color="auto"/>
              <w:bottom w:val="dotted" w:sz="4" w:space="0" w:color="auto"/>
              <w:right w:val="single" w:sz="4" w:space="0" w:color="auto"/>
            </w:tcBorders>
            <w:vAlign w:val="center"/>
            <w:hideMark/>
          </w:tcPr>
          <w:p w:rsidR="00366E33" w:rsidRDefault="00366E33">
            <w:pPr>
              <w:jc w:val="center"/>
              <w:rPr>
                <w:rFonts w:cs="Calibri"/>
                <w:sz w:val="20"/>
              </w:rPr>
            </w:pPr>
            <w:r>
              <w:rPr>
                <w:rFonts w:cs="Calibri"/>
                <w:sz w:val="20"/>
              </w:rPr>
              <w:t>85%</w:t>
            </w:r>
          </w:p>
        </w:tc>
        <w:tc>
          <w:tcPr>
            <w:tcW w:w="607" w:type="dxa"/>
            <w:tcBorders>
              <w:top w:val="dotted" w:sz="4" w:space="0" w:color="auto"/>
              <w:left w:val="single" w:sz="4" w:space="0" w:color="auto"/>
              <w:bottom w:val="dotted" w:sz="4" w:space="0" w:color="auto"/>
              <w:right w:val="single" w:sz="4" w:space="0" w:color="auto"/>
            </w:tcBorders>
            <w:vAlign w:val="center"/>
            <w:hideMark/>
          </w:tcPr>
          <w:p w:rsidR="00366E33" w:rsidRDefault="00366E33">
            <w:pPr>
              <w:jc w:val="center"/>
              <w:rPr>
                <w:rFonts w:cs="Calibri"/>
                <w:sz w:val="20"/>
              </w:rPr>
            </w:pPr>
            <w:r>
              <w:rPr>
                <w:rFonts w:cs="Calibri"/>
                <w:sz w:val="20"/>
              </w:rPr>
              <w:t>43%</w:t>
            </w:r>
          </w:p>
        </w:tc>
        <w:tc>
          <w:tcPr>
            <w:tcW w:w="607" w:type="dxa"/>
            <w:tcBorders>
              <w:top w:val="dotted" w:sz="4" w:space="0" w:color="auto"/>
              <w:left w:val="single" w:sz="4" w:space="0" w:color="auto"/>
              <w:bottom w:val="dotted" w:sz="4" w:space="0" w:color="auto"/>
              <w:right w:val="single" w:sz="4" w:space="0" w:color="auto"/>
            </w:tcBorders>
            <w:vAlign w:val="center"/>
            <w:hideMark/>
          </w:tcPr>
          <w:p w:rsidR="00366E33" w:rsidRDefault="00366E33">
            <w:pPr>
              <w:jc w:val="center"/>
              <w:rPr>
                <w:rFonts w:cs="Calibri"/>
                <w:sz w:val="20"/>
              </w:rPr>
            </w:pPr>
            <w:r>
              <w:rPr>
                <w:rFonts w:cs="Calibri"/>
                <w:sz w:val="20"/>
              </w:rPr>
              <w:t>55%</w:t>
            </w:r>
          </w:p>
        </w:tc>
        <w:tc>
          <w:tcPr>
            <w:tcW w:w="607" w:type="dxa"/>
            <w:tcBorders>
              <w:top w:val="dotted" w:sz="4" w:space="0" w:color="auto"/>
              <w:left w:val="single" w:sz="4" w:space="0" w:color="auto"/>
              <w:bottom w:val="dotted" w:sz="4" w:space="0" w:color="auto"/>
              <w:right w:val="single" w:sz="4" w:space="0" w:color="auto"/>
            </w:tcBorders>
            <w:vAlign w:val="center"/>
            <w:hideMark/>
          </w:tcPr>
          <w:p w:rsidR="00366E33" w:rsidRDefault="00366E33">
            <w:pPr>
              <w:jc w:val="center"/>
              <w:rPr>
                <w:rFonts w:cs="Calibri"/>
                <w:sz w:val="20"/>
              </w:rPr>
            </w:pPr>
            <w:r>
              <w:rPr>
                <w:rFonts w:cs="Calibri"/>
                <w:sz w:val="20"/>
              </w:rPr>
              <w:t>68%</w:t>
            </w:r>
          </w:p>
        </w:tc>
        <w:tc>
          <w:tcPr>
            <w:tcW w:w="607" w:type="dxa"/>
            <w:tcBorders>
              <w:top w:val="dotted" w:sz="4" w:space="0" w:color="auto"/>
              <w:left w:val="single" w:sz="4" w:space="0" w:color="auto"/>
              <w:bottom w:val="dotted" w:sz="4" w:space="0" w:color="auto"/>
              <w:right w:val="single" w:sz="4" w:space="0" w:color="auto"/>
            </w:tcBorders>
            <w:vAlign w:val="center"/>
            <w:hideMark/>
          </w:tcPr>
          <w:p w:rsidR="00366E33" w:rsidRDefault="00366E33">
            <w:pPr>
              <w:jc w:val="center"/>
              <w:rPr>
                <w:rFonts w:cs="Calibri"/>
                <w:sz w:val="20"/>
              </w:rPr>
            </w:pPr>
            <w:r>
              <w:rPr>
                <w:rFonts w:cs="Calibri"/>
                <w:sz w:val="20"/>
              </w:rPr>
              <w:t>77%</w:t>
            </w:r>
          </w:p>
        </w:tc>
        <w:tc>
          <w:tcPr>
            <w:tcW w:w="607" w:type="dxa"/>
            <w:tcBorders>
              <w:top w:val="dotted" w:sz="4" w:space="0" w:color="auto"/>
              <w:left w:val="single" w:sz="4" w:space="0" w:color="auto"/>
              <w:bottom w:val="dotted" w:sz="4" w:space="0" w:color="auto"/>
              <w:right w:val="single" w:sz="4" w:space="0" w:color="auto"/>
            </w:tcBorders>
            <w:vAlign w:val="center"/>
            <w:hideMark/>
          </w:tcPr>
          <w:p w:rsidR="00366E33" w:rsidRDefault="00366E33">
            <w:pPr>
              <w:jc w:val="center"/>
              <w:rPr>
                <w:rFonts w:cs="Calibri"/>
                <w:sz w:val="20"/>
              </w:rPr>
            </w:pPr>
            <w:r>
              <w:rPr>
                <w:rFonts w:cs="Calibri"/>
                <w:sz w:val="20"/>
              </w:rPr>
              <w:t>85%</w:t>
            </w:r>
          </w:p>
        </w:tc>
      </w:tr>
      <w:tr w:rsidR="00366E33" w:rsidTr="009808F7">
        <w:tc>
          <w:tcPr>
            <w:tcW w:w="4500" w:type="dxa"/>
            <w:tcBorders>
              <w:top w:val="dotted" w:sz="4" w:space="0" w:color="auto"/>
              <w:left w:val="single" w:sz="4" w:space="0" w:color="auto"/>
              <w:bottom w:val="single" w:sz="4" w:space="0" w:color="auto"/>
              <w:right w:val="single" w:sz="4" w:space="0" w:color="auto"/>
            </w:tcBorders>
            <w:vAlign w:val="bottom"/>
            <w:hideMark/>
          </w:tcPr>
          <w:p w:rsidR="00366E33" w:rsidRDefault="00366E33">
            <w:pPr>
              <w:spacing w:line="276" w:lineRule="auto"/>
              <w:jc w:val="left"/>
              <w:rPr>
                <w:bCs/>
                <w:sz w:val="20"/>
                <w:u w:val="single"/>
              </w:rPr>
            </w:pPr>
            <w:r>
              <w:rPr>
                <w:bCs/>
                <w:sz w:val="20"/>
              </w:rPr>
              <w:lastRenderedPageBreak/>
              <w:t>Increase the percentage of participants with cholesterol levels below 220mg/dl</w:t>
            </w:r>
          </w:p>
        </w:tc>
        <w:tc>
          <w:tcPr>
            <w:tcW w:w="990" w:type="dxa"/>
            <w:tcBorders>
              <w:top w:val="dotted" w:sz="4" w:space="0" w:color="auto"/>
              <w:left w:val="single" w:sz="4" w:space="0" w:color="auto"/>
              <w:bottom w:val="single" w:sz="4" w:space="0" w:color="auto"/>
              <w:right w:val="single" w:sz="4" w:space="0" w:color="auto"/>
            </w:tcBorders>
            <w:vAlign w:val="center"/>
            <w:hideMark/>
          </w:tcPr>
          <w:p w:rsidR="00366E33" w:rsidRDefault="00366E33">
            <w:pPr>
              <w:jc w:val="center"/>
              <w:rPr>
                <w:rFonts w:cs="Calibri"/>
                <w:sz w:val="20"/>
              </w:rPr>
            </w:pPr>
            <w:r>
              <w:rPr>
                <w:rFonts w:cs="Calibri"/>
                <w:sz w:val="20"/>
              </w:rPr>
              <w:t>10</w:t>
            </w:r>
          </w:p>
        </w:tc>
        <w:tc>
          <w:tcPr>
            <w:tcW w:w="835" w:type="dxa"/>
            <w:tcBorders>
              <w:top w:val="dotted" w:sz="4" w:space="0" w:color="auto"/>
              <w:left w:val="single" w:sz="4" w:space="0" w:color="auto"/>
              <w:bottom w:val="single" w:sz="4" w:space="0" w:color="auto"/>
              <w:right w:val="single" w:sz="4" w:space="0" w:color="auto"/>
            </w:tcBorders>
            <w:vAlign w:val="center"/>
            <w:hideMark/>
          </w:tcPr>
          <w:p w:rsidR="00366E33" w:rsidRDefault="00366E33">
            <w:pPr>
              <w:jc w:val="center"/>
              <w:rPr>
                <w:rFonts w:cs="Calibri"/>
                <w:sz w:val="20"/>
              </w:rPr>
            </w:pPr>
            <w:r>
              <w:rPr>
                <w:rFonts w:cs="Calibri"/>
                <w:sz w:val="20"/>
              </w:rPr>
              <w:t>70%</w:t>
            </w:r>
          </w:p>
        </w:tc>
        <w:tc>
          <w:tcPr>
            <w:tcW w:w="607" w:type="dxa"/>
            <w:tcBorders>
              <w:top w:val="dotted" w:sz="4" w:space="0" w:color="auto"/>
              <w:left w:val="single" w:sz="4" w:space="0" w:color="auto"/>
              <w:bottom w:val="single" w:sz="4" w:space="0" w:color="auto"/>
              <w:right w:val="single" w:sz="4" w:space="0" w:color="auto"/>
            </w:tcBorders>
            <w:vAlign w:val="center"/>
            <w:hideMark/>
          </w:tcPr>
          <w:p w:rsidR="00366E33" w:rsidRDefault="00366E33">
            <w:pPr>
              <w:jc w:val="center"/>
              <w:rPr>
                <w:rFonts w:cs="Calibri"/>
                <w:sz w:val="20"/>
              </w:rPr>
            </w:pPr>
            <w:r>
              <w:rPr>
                <w:rFonts w:cs="Calibri"/>
                <w:sz w:val="20"/>
              </w:rPr>
              <w:t>35%</w:t>
            </w:r>
          </w:p>
        </w:tc>
        <w:tc>
          <w:tcPr>
            <w:tcW w:w="607" w:type="dxa"/>
            <w:tcBorders>
              <w:top w:val="dotted" w:sz="4" w:space="0" w:color="auto"/>
              <w:left w:val="single" w:sz="4" w:space="0" w:color="auto"/>
              <w:bottom w:val="single" w:sz="4" w:space="0" w:color="auto"/>
              <w:right w:val="single" w:sz="4" w:space="0" w:color="auto"/>
            </w:tcBorders>
            <w:vAlign w:val="center"/>
            <w:hideMark/>
          </w:tcPr>
          <w:p w:rsidR="00366E33" w:rsidRDefault="00366E33">
            <w:pPr>
              <w:jc w:val="center"/>
              <w:rPr>
                <w:rFonts w:cs="Calibri"/>
                <w:sz w:val="20"/>
              </w:rPr>
            </w:pPr>
            <w:r>
              <w:rPr>
                <w:rFonts w:cs="Calibri"/>
                <w:sz w:val="20"/>
              </w:rPr>
              <w:t>46%</w:t>
            </w:r>
          </w:p>
        </w:tc>
        <w:tc>
          <w:tcPr>
            <w:tcW w:w="607" w:type="dxa"/>
            <w:tcBorders>
              <w:top w:val="dotted" w:sz="4" w:space="0" w:color="auto"/>
              <w:left w:val="single" w:sz="4" w:space="0" w:color="auto"/>
              <w:bottom w:val="single" w:sz="4" w:space="0" w:color="auto"/>
              <w:right w:val="single" w:sz="4" w:space="0" w:color="auto"/>
            </w:tcBorders>
            <w:vAlign w:val="center"/>
            <w:hideMark/>
          </w:tcPr>
          <w:p w:rsidR="00366E33" w:rsidRDefault="00366E33">
            <w:pPr>
              <w:jc w:val="center"/>
              <w:rPr>
                <w:rFonts w:cs="Calibri"/>
                <w:sz w:val="20"/>
              </w:rPr>
            </w:pPr>
            <w:r>
              <w:rPr>
                <w:rFonts w:cs="Calibri"/>
                <w:sz w:val="20"/>
              </w:rPr>
              <w:t>56%</w:t>
            </w:r>
          </w:p>
        </w:tc>
        <w:tc>
          <w:tcPr>
            <w:tcW w:w="607" w:type="dxa"/>
            <w:tcBorders>
              <w:top w:val="dotted" w:sz="4" w:space="0" w:color="auto"/>
              <w:left w:val="single" w:sz="4" w:space="0" w:color="auto"/>
              <w:bottom w:val="single" w:sz="4" w:space="0" w:color="auto"/>
              <w:right w:val="single" w:sz="4" w:space="0" w:color="auto"/>
            </w:tcBorders>
            <w:vAlign w:val="center"/>
            <w:hideMark/>
          </w:tcPr>
          <w:p w:rsidR="00366E33" w:rsidRDefault="00366E33">
            <w:pPr>
              <w:jc w:val="center"/>
              <w:rPr>
                <w:rFonts w:cs="Calibri"/>
                <w:sz w:val="20"/>
              </w:rPr>
            </w:pPr>
            <w:r>
              <w:rPr>
                <w:rFonts w:cs="Calibri"/>
                <w:sz w:val="20"/>
              </w:rPr>
              <w:t>63%</w:t>
            </w:r>
          </w:p>
        </w:tc>
        <w:tc>
          <w:tcPr>
            <w:tcW w:w="607" w:type="dxa"/>
            <w:tcBorders>
              <w:top w:val="dotted" w:sz="4" w:space="0" w:color="auto"/>
              <w:left w:val="single" w:sz="4" w:space="0" w:color="auto"/>
              <w:bottom w:val="single" w:sz="4" w:space="0" w:color="auto"/>
              <w:right w:val="single" w:sz="4" w:space="0" w:color="auto"/>
            </w:tcBorders>
            <w:vAlign w:val="center"/>
            <w:hideMark/>
          </w:tcPr>
          <w:p w:rsidR="00366E33" w:rsidRDefault="00366E33">
            <w:pPr>
              <w:jc w:val="center"/>
              <w:rPr>
                <w:rFonts w:cs="Calibri"/>
                <w:sz w:val="20"/>
              </w:rPr>
            </w:pPr>
            <w:r>
              <w:rPr>
                <w:rFonts w:cs="Calibri"/>
                <w:sz w:val="20"/>
              </w:rPr>
              <w:t>70%</w:t>
            </w:r>
          </w:p>
        </w:tc>
      </w:tr>
      <w:tr w:rsidR="00366E33" w:rsidTr="009808F7">
        <w:tc>
          <w:tcPr>
            <w:tcW w:w="450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366E33" w:rsidRDefault="00366E33">
            <w:pPr>
              <w:spacing w:line="276" w:lineRule="auto"/>
              <w:jc w:val="left"/>
              <w:rPr>
                <w:b/>
                <w:sz w:val="20"/>
              </w:rPr>
            </w:pPr>
            <w:r>
              <w:rPr>
                <w:b/>
                <w:sz w:val="20"/>
              </w:rPr>
              <w:t>Preventive Screening</w:t>
            </w:r>
          </w:p>
        </w:tc>
        <w:tc>
          <w:tcPr>
            <w:tcW w:w="990" w:type="dxa"/>
            <w:tcBorders>
              <w:top w:val="single" w:sz="4" w:space="0" w:color="auto"/>
              <w:left w:val="single" w:sz="4" w:space="0" w:color="auto"/>
              <w:bottom w:val="dotted" w:sz="4" w:space="0" w:color="auto"/>
              <w:right w:val="single" w:sz="4" w:space="0" w:color="auto"/>
            </w:tcBorders>
            <w:shd w:val="clear" w:color="auto" w:fill="D9D9D9"/>
            <w:vAlign w:val="center"/>
          </w:tcPr>
          <w:p w:rsidR="00366E33" w:rsidRDefault="00366E33">
            <w:pPr>
              <w:jc w:val="center"/>
              <w:rPr>
                <w:rFonts w:cs="Calibri"/>
                <w:sz w:val="20"/>
              </w:rPr>
            </w:pPr>
          </w:p>
        </w:tc>
        <w:tc>
          <w:tcPr>
            <w:tcW w:w="835" w:type="dxa"/>
            <w:tcBorders>
              <w:top w:val="single" w:sz="4" w:space="0" w:color="auto"/>
              <w:left w:val="single" w:sz="4" w:space="0" w:color="auto"/>
              <w:bottom w:val="dotted" w:sz="4" w:space="0" w:color="auto"/>
              <w:right w:val="single" w:sz="4" w:space="0" w:color="auto"/>
            </w:tcBorders>
            <w:shd w:val="clear" w:color="auto" w:fill="D9D9D9"/>
            <w:vAlign w:val="center"/>
          </w:tcPr>
          <w:p w:rsidR="00366E33" w:rsidRDefault="00366E33">
            <w:pPr>
              <w:jc w:val="center"/>
              <w:rPr>
                <w:rFonts w:cs="Calibri"/>
                <w:sz w:val="20"/>
              </w:rPr>
            </w:pPr>
          </w:p>
        </w:tc>
        <w:tc>
          <w:tcPr>
            <w:tcW w:w="607" w:type="dxa"/>
            <w:tcBorders>
              <w:top w:val="single" w:sz="4" w:space="0" w:color="auto"/>
              <w:left w:val="single" w:sz="4" w:space="0" w:color="auto"/>
              <w:bottom w:val="dotted" w:sz="4" w:space="0" w:color="auto"/>
              <w:right w:val="single" w:sz="4" w:space="0" w:color="auto"/>
            </w:tcBorders>
            <w:shd w:val="clear" w:color="auto" w:fill="D9D9D9"/>
            <w:vAlign w:val="center"/>
          </w:tcPr>
          <w:p w:rsidR="00366E33" w:rsidRDefault="00366E33">
            <w:pPr>
              <w:jc w:val="center"/>
              <w:rPr>
                <w:rFonts w:cs="Calibri"/>
                <w:sz w:val="20"/>
              </w:rPr>
            </w:pPr>
          </w:p>
        </w:tc>
        <w:tc>
          <w:tcPr>
            <w:tcW w:w="607" w:type="dxa"/>
            <w:tcBorders>
              <w:top w:val="single" w:sz="4" w:space="0" w:color="auto"/>
              <w:left w:val="single" w:sz="4" w:space="0" w:color="auto"/>
              <w:bottom w:val="dotted" w:sz="4" w:space="0" w:color="auto"/>
              <w:right w:val="single" w:sz="4" w:space="0" w:color="auto"/>
            </w:tcBorders>
            <w:shd w:val="clear" w:color="auto" w:fill="D9D9D9"/>
            <w:vAlign w:val="center"/>
          </w:tcPr>
          <w:p w:rsidR="00366E33" w:rsidRDefault="00366E33">
            <w:pPr>
              <w:jc w:val="center"/>
              <w:rPr>
                <w:rFonts w:cs="Calibri"/>
                <w:sz w:val="20"/>
              </w:rPr>
            </w:pPr>
          </w:p>
        </w:tc>
        <w:tc>
          <w:tcPr>
            <w:tcW w:w="607" w:type="dxa"/>
            <w:tcBorders>
              <w:top w:val="single" w:sz="4" w:space="0" w:color="auto"/>
              <w:left w:val="single" w:sz="4" w:space="0" w:color="auto"/>
              <w:bottom w:val="dotted" w:sz="4" w:space="0" w:color="auto"/>
              <w:right w:val="single" w:sz="4" w:space="0" w:color="auto"/>
            </w:tcBorders>
            <w:shd w:val="clear" w:color="auto" w:fill="D9D9D9"/>
            <w:vAlign w:val="center"/>
          </w:tcPr>
          <w:p w:rsidR="00366E33" w:rsidRDefault="00366E33">
            <w:pPr>
              <w:jc w:val="center"/>
              <w:rPr>
                <w:rFonts w:cs="Calibri"/>
                <w:sz w:val="20"/>
              </w:rPr>
            </w:pPr>
          </w:p>
        </w:tc>
        <w:tc>
          <w:tcPr>
            <w:tcW w:w="607" w:type="dxa"/>
            <w:tcBorders>
              <w:top w:val="single" w:sz="4" w:space="0" w:color="auto"/>
              <w:left w:val="single" w:sz="4" w:space="0" w:color="auto"/>
              <w:bottom w:val="dotted" w:sz="4" w:space="0" w:color="auto"/>
              <w:right w:val="single" w:sz="4" w:space="0" w:color="auto"/>
            </w:tcBorders>
            <w:shd w:val="clear" w:color="auto" w:fill="D9D9D9"/>
            <w:vAlign w:val="center"/>
          </w:tcPr>
          <w:p w:rsidR="00366E33" w:rsidRDefault="00366E33">
            <w:pPr>
              <w:jc w:val="center"/>
              <w:rPr>
                <w:rFonts w:cs="Calibri"/>
                <w:sz w:val="20"/>
              </w:rPr>
            </w:pPr>
          </w:p>
        </w:tc>
        <w:tc>
          <w:tcPr>
            <w:tcW w:w="607" w:type="dxa"/>
            <w:tcBorders>
              <w:top w:val="single" w:sz="4" w:space="0" w:color="auto"/>
              <w:left w:val="single" w:sz="4" w:space="0" w:color="auto"/>
              <w:bottom w:val="dotted" w:sz="4" w:space="0" w:color="auto"/>
              <w:right w:val="single" w:sz="4" w:space="0" w:color="auto"/>
            </w:tcBorders>
            <w:shd w:val="clear" w:color="auto" w:fill="D9D9D9"/>
            <w:vAlign w:val="center"/>
          </w:tcPr>
          <w:p w:rsidR="00366E33" w:rsidRDefault="00366E33">
            <w:pPr>
              <w:jc w:val="center"/>
              <w:rPr>
                <w:rFonts w:cs="Calibri"/>
                <w:sz w:val="20"/>
              </w:rPr>
            </w:pPr>
          </w:p>
        </w:tc>
      </w:tr>
      <w:tr w:rsidR="00366E33" w:rsidTr="009808F7">
        <w:tc>
          <w:tcPr>
            <w:tcW w:w="4500" w:type="dxa"/>
            <w:tcBorders>
              <w:top w:val="single" w:sz="4" w:space="0" w:color="auto"/>
              <w:left w:val="single" w:sz="4" w:space="0" w:color="auto"/>
              <w:bottom w:val="dotted" w:sz="4" w:space="0" w:color="auto"/>
              <w:right w:val="single" w:sz="4" w:space="0" w:color="auto"/>
            </w:tcBorders>
            <w:vAlign w:val="bottom"/>
            <w:hideMark/>
          </w:tcPr>
          <w:p w:rsidR="00366E33" w:rsidRDefault="00366E33">
            <w:pPr>
              <w:spacing w:line="276" w:lineRule="auto"/>
              <w:jc w:val="left"/>
              <w:rPr>
                <w:sz w:val="20"/>
              </w:rPr>
            </w:pPr>
            <w:r>
              <w:rPr>
                <w:sz w:val="20"/>
              </w:rPr>
              <w:t xml:space="preserve">Increase percentage of women age 40-69 </w:t>
            </w:r>
            <w:proofErr w:type="gramStart"/>
            <w:r>
              <w:rPr>
                <w:sz w:val="20"/>
              </w:rPr>
              <w:t>who</w:t>
            </w:r>
            <w:proofErr w:type="gramEnd"/>
            <w:r>
              <w:rPr>
                <w:sz w:val="20"/>
              </w:rPr>
              <w:t xml:space="preserve"> have had at least 1 mammogram in last 24 months to screen for breast cancer.</w:t>
            </w:r>
          </w:p>
        </w:tc>
        <w:tc>
          <w:tcPr>
            <w:tcW w:w="990" w:type="dxa"/>
            <w:tcBorders>
              <w:top w:val="single" w:sz="4" w:space="0" w:color="auto"/>
              <w:left w:val="single" w:sz="4" w:space="0" w:color="auto"/>
              <w:bottom w:val="dotted" w:sz="4" w:space="0" w:color="auto"/>
              <w:right w:val="single" w:sz="4" w:space="0" w:color="auto"/>
            </w:tcBorders>
            <w:vAlign w:val="center"/>
            <w:hideMark/>
          </w:tcPr>
          <w:p w:rsidR="00366E33" w:rsidRDefault="00366E33">
            <w:pPr>
              <w:jc w:val="center"/>
              <w:rPr>
                <w:rFonts w:cs="Calibri"/>
                <w:sz w:val="20"/>
              </w:rPr>
            </w:pPr>
            <w:r>
              <w:rPr>
                <w:rFonts w:cs="Calibri"/>
                <w:sz w:val="20"/>
              </w:rPr>
              <w:t>3</w:t>
            </w:r>
          </w:p>
        </w:tc>
        <w:tc>
          <w:tcPr>
            <w:tcW w:w="835" w:type="dxa"/>
            <w:tcBorders>
              <w:top w:val="single" w:sz="4" w:space="0" w:color="auto"/>
              <w:left w:val="single" w:sz="4" w:space="0" w:color="auto"/>
              <w:bottom w:val="dotted" w:sz="4" w:space="0" w:color="auto"/>
              <w:right w:val="single" w:sz="4" w:space="0" w:color="auto"/>
            </w:tcBorders>
            <w:vAlign w:val="center"/>
            <w:hideMark/>
          </w:tcPr>
          <w:p w:rsidR="00366E33" w:rsidRDefault="00366E33">
            <w:pPr>
              <w:jc w:val="center"/>
              <w:rPr>
                <w:rFonts w:cs="Calibri"/>
                <w:sz w:val="20"/>
              </w:rPr>
            </w:pPr>
            <w:r>
              <w:rPr>
                <w:rFonts w:cs="Calibri"/>
                <w:sz w:val="20"/>
              </w:rPr>
              <w:t>75%</w:t>
            </w:r>
          </w:p>
        </w:tc>
        <w:tc>
          <w:tcPr>
            <w:tcW w:w="607" w:type="dxa"/>
            <w:tcBorders>
              <w:top w:val="single" w:sz="4" w:space="0" w:color="auto"/>
              <w:left w:val="single" w:sz="4" w:space="0" w:color="auto"/>
              <w:bottom w:val="dotted" w:sz="4" w:space="0" w:color="auto"/>
              <w:right w:val="single" w:sz="4" w:space="0" w:color="auto"/>
            </w:tcBorders>
            <w:vAlign w:val="center"/>
            <w:hideMark/>
          </w:tcPr>
          <w:p w:rsidR="00366E33" w:rsidRDefault="00366E33">
            <w:pPr>
              <w:jc w:val="center"/>
              <w:rPr>
                <w:rFonts w:cs="Calibri"/>
                <w:sz w:val="20"/>
              </w:rPr>
            </w:pPr>
            <w:r>
              <w:rPr>
                <w:rFonts w:cs="Calibri"/>
                <w:sz w:val="20"/>
              </w:rPr>
              <w:t>38%</w:t>
            </w:r>
          </w:p>
        </w:tc>
        <w:tc>
          <w:tcPr>
            <w:tcW w:w="607" w:type="dxa"/>
            <w:tcBorders>
              <w:top w:val="single" w:sz="4" w:space="0" w:color="auto"/>
              <w:left w:val="single" w:sz="4" w:space="0" w:color="auto"/>
              <w:bottom w:val="dotted" w:sz="4" w:space="0" w:color="auto"/>
              <w:right w:val="single" w:sz="4" w:space="0" w:color="auto"/>
            </w:tcBorders>
            <w:vAlign w:val="center"/>
            <w:hideMark/>
          </w:tcPr>
          <w:p w:rsidR="00366E33" w:rsidRDefault="00366E33">
            <w:pPr>
              <w:jc w:val="center"/>
              <w:rPr>
                <w:rFonts w:cs="Calibri"/>
                <w:sz w:val="20"/>
              </w:rPr>
            </w:pPr>
            <w:r>
              <w:rPr>
                <w:rFonts w:cs="Calibri"/>
                <w:sz w:val="20"/>
              </w:rPr>
              <w:t>49%</w:t>
            </w:r>
          </w:p>
        </w:tc>
        <w:tc>
          <w:tcPr>
            <w:tcW w:w="607" w:type="dxa"/>
            <w:tcBorders>
              <w:top w:val="single" w:sz="4" w:space="0" w:color="auto"/>
              <w:left w:val="single" w:sz="4" w:space="0" w:color="auto"/>
              <w:bottom w:val="dotted" w:sz="4" w:space="0" w:color="auto"/>
              <w:right w:val="single" w:sz="4" w:space="0" w:color="auto"/>
            </w:tcBorders>
            <w:vAlign w:val="center"/>
            <w:hideMark/>
          </w:tcPr>
          <w:p w:rsidR="00366E33" w:rsidRDefault="00366E33">
            <w:pPr>
              <w:jc w:val="center"/>
              <w:rPr>
                <w:rFonts w:cs="Calibri"/>
                <w:sz w:val="20"/>
              </w:rPr>
            </w:pPr>
            <w:r>
              <w:rPr>
                <w:rFonts w:cs="Calibri"/>
                <w:sz w:val="20"/>
              </w:rPr>
              <w:t>60%</w:t>
            </w:r>
          </w:p>
        </w:tc>
        <w:tc>
          <w:tcPr>
            <w:tcW w:w="607" w:type="dxa"/>
            <w:tcBorders>
              <w:top w:val="single" w:sz="4" w:space="0" w:color="auto"/>
              <w:left w:val="single" w:sz="4" w:space="0" w:color="auto"/>
              <w:bottom w:val="dotted" w:sz="4" w:space="0" w:color="auto"/>
              <w:right w:val="single" w:sz="4" w:space="0" w:color="auto"/>
            </w:tcBorders>
            <w:vAlign w:val="center"/>
            <w:hideMark/>
          </w:tcPr>
          <w:p w:rsidR="00366E33" w:rsidRDefault="00366E33">
            <w:pPr>
              <w:jc w:val="center"/>
              <w:rPr>
                <w:rFonts w:cs="Calibri"/>
                <w:sz w:val="20"/>
              </w:rPr>
            </w:pPr>
            <w:r>
              <w:rPr>
                <w:rFonts w:cs="Calibri"/>
                <w:sz w:val="20"/>
              </w:rPr>
              <w:t>68%</w:t>
            </w:r>
          </w:p>
        </w:tc>
        <w:tc>
          <w:tcPr>
            <w:tcW w:w="607" w:type="dxa"/>
            <w:tcBorders>
              <w:top w:val="single" w:sz="4" w:space="0" w:color="auto"/>
              <w:left w:val="single" w:sz="4" w:space="0" w:color="auto"/>
              <w:bottom w:val="dotted" w:sz="4" w:space="0" w:color="auto"/>
              <w:right w:val="single" w:sz="4" w:space="0" w:color="auto"/>
            </w:tcBorders>
            <w:vAlign w:val="center"/>
            <w:hideMark/>
          </w:tcPr>
          <w:p w:rsidR="00366E33" w:rsidRDefault="00366E33">
            <w:pPr>
              <w:jc w:val="center"/>
              <w:rPr>
                <w:rFonts w:cs="Calibri"/>
                <w:sz w:val="20"/>
              </w:rPr>
            </w:pPr>
            <w:r>
              <w:rPr>
                <w:rFonts w:cs="Calibri"/>
                <w:sz w:val="20"/>
              </w:rPr>
              <w:t>75%</w:t>
            </w:r>
          </w:p>
        </w:tc>
      </w:tr>
      <w:tr w:rsidR="00366E33" w:rsidTr="009808F7">
        <w:tc>
          <w:tcPr>
            <w:tcW w:w="4500" w:type="dxa"/>
            <w:tcBorders>
              <w:top w:val="dotted" w:sz="4" w:space="0" w:color="auto"/>
              <w:left w:val="single" w:sz="4" w:space="0" w:color="auto"/>
              <w:bottom w:val="dotted" w:sz="4" w:space="0" w:color="auto"/>
              <w:right w:val="single" w:sz="4" w:space="0" w:color="auto"/>
            </w:tcBorders>
            <w:vAlign w:val="bottom"/>
            <w:hideMark/>
          </w:tcPr>
          <w:p w:rsidR="00366E33" w:rsidRDefault="00366E33">
            <w:pPr>
              <w:spacing w:line="276" w:lineRule="auto"/>
              <w:jc w:val="left"/>
              <w:rPr>
                <w:sz w:val="20"/>
              </w:rPr>
            </w:pPr>
            <w:r>
              <w:rPr>
                <w:sz w:val="20"/>
              </w:rPr>
              <w:t xml:space="preserve">Increase percentage of </w:t>
            </w:r>
            <w:proofErr w:type="gramStart"/>
            <w:r>
              <w:rPr>
                <w:sz w:val="20"/>
              </w:rPr>
              <w:t>participants</w:t>
            </w:r>
            <w:proofErr w:type="gramEnd"/>
            <w:r>
              <w:rPr>
                <w:sz w:val="20"/>
              </w:rPr>
              <w:t xml:space="preserve"> age 50-75 who have had appropriate colorectal cancer screening every two years.</w:t>
            </w:r>
          </w:p>
        </w:tc>
        <w:tc>
          <w:tcPr>
            <w:tcW w:w="990" w:type="dxa"/>
            <w:tcBorders>
              <w:top w:val="dotted" w:sz="4" w:space="0" w:color="auto"/>
              <w:left w:val="single" w:sz="4" w:space="0" w:color="auto"/>
              <w:bottom w:val="dotted" w:sz="4" w:space="0" w:color="auto"/>
              <w:right w:val="single" w:sz="4" w:space="0" w:color="auto"/>
            </w:tcBorders>
            <w:vAlign w:val="center"/>
            <w:hideMark/>
          </w:tcPr>
          <w:p w:rsidR="00366E33" w:rsidRDefault="00366E33">
            <w:pPr>
              <w:jc w:val="center"/>
              <w:rPr>
                <w:rFonts w:cs="Calibri"/>
                <w:sz w:val="20"/>
              </w:rPr>
            </w:pPr>
            <w:r>
              <w:rPr>
                <w:rFonts w:cs="Calibri"/>
                <w:sz w:val="20"/>
              </w:rPr>
              <w:t>3</w:t>
            </w:r>
          </w:p>
        </w:tc>
        <w:tc>
          <w:tcPr>
            <w:tcW w:w="835" w:type="dxa"/>
            <w:tcBorders>
              <w:top w:val="dotted" w:sz="4" w:space="0" w:color="auto"/>
              <w:left w:val="single" w:sz="4" w:space="0" w:color="auto"/>
              <w:bottom w:val="dotted" w:sz="4" w:space="0" w:color="auto"/>
              <w:right w:val="single" w:sz="4" w:space="0" w:color="auto"/>
            </w:tcBorders>
            <w:vAlign w:val="center"/>
            <w:hideMark/>
          </w:tcPr>
          <w:p w:rsidR="00366E33" w:rsidRDefault="00366E33">
            <w:pPr>
              <w:jc w:val="center"/>
              <w:rPr>
                <w:rFonts w:cs="Calibri"/>
                <w:sz w:val="20"/>
              </w:rPr>
            </w:pPr>
            <w:r>
              <w:rPr>
                <w:rFonts w:cs="Calibri"/>
                <w:sz w:val="20"/>
              </w:rPr>
              <w:t>75%</w:t>
            </w:r>
          </w:p>
        </w:tc>
        <w:tc>
          <w:tcPr>
            <w:tcW w:w="607" w:type="dxa"/>
            <w:tcBorders>
              <w:top w:val="dotted" w:sz="4" w:space="0" w:color="auto"/>
              <w:left w:val="single" w:sz="4" w:space="0" w:color="auto"/>
              <w:bottom w:val="dotted" w:sz="4" w:space="0" w:color="auto"/>
              <w:right w:val="single" w:sz="4" w:space="0" w:color="auto"/>
            </w:tcBorders>
            <w:vAlign w:val="center"/>
            <w:hideMark/>
          </w:tcPr>
          <w:p w:rsidR="00366E33" w:rsidRDefault="00366E33">
            <w:pPr>
              <w:jc w:val="center"/>
              <w:rPr>
                <w:rFonts w:cs="Calibri"/>
                <w:sz w:val="20"/>
              </w:rPr>
            </w:pPr>
            <w:r>
              <w:rPr>
                <w:rFonts w:cs="Calibri"/>
                <w:sz w:val="20"/>
              </w:rPr>
              <w:t>38%</w:t>
            </w:r>
          </w:p>
        </w:tc>
        <w:tc>
          <w:tcPr>
            <w:tcW w:w="607" w:type="dxa"/>
            <w:tcBorders>
              <w:top w:val="dotted" w:sz="4" w:space="0" w:color="auto"/>
              <w:left w:val="single" w:sz="4" w:space="0" w:color="auto"/>
              <w:bottom w:val="dotted" w:sz="4" w:space="0" w:color="auto"/>
              <w:right w:val="single" w:sz="4" w:space="0" w:color="auto"/>
            </w:tcBorders>
            <w:vAlign w:val="center"/>
            <w:hideMark/>
          </w:tcPr>
          <w:p w:rsidR="00366E33" w:rsidRDefault="00366E33">
            <w:pPr>
              <w:jc w:val="center"/>
              <w:rPr>
                <w:rFonts w:cs="Calibri"/>
                <w:sz w:val="20"/>
              </w:rPr>
            </w:pPr>
            <w:r>
              <w:rPr>
                <w:rFonts w:cs="Calibri"/>
                <w:sz w:val="20"/>
              </w:rPr>
              <w:t>49%</w:t>
            </w:r>
          </w:p>
        </w:tc>
        <w:tc>
          <w:tcPr>
            <w:tcW w:w="607" w:type="dxa"/>
            <w:tcBorders>
              <w:top w:val="dotted" w:sz="4" w:space="0" w:color="auto"/>
              <w:left w:val="single" w:sz="4" w:space="0" w:color="auto"/>
              <w:bottom w:val="dotted" w:sz="4" w:space="0" w:color="auto"/>
              <w:right w:val="single" w:sz="4" w:space="0" w:color="auto"/>
            </w:tcBorders>
            <w:vAlign w:val="center"/>
            <w:hideMark/>
          </w:tcPr>
          <w:p w:rsidR="00366E33" w:rsidRDefault="00366E33">
            <w:pPr>
              <w:jc w:val="center"/>
              <w:rPr>
                <w:rFonts w:cs="Calibri"/>
                <w:sz w:val="20"/>
              </w:rPr>
            </w:pPr>
            <w:r>
              <w:rPr>
                <w:rFonts w:cs="Calibri"/>
                <w:sz w:val="20"/>
              </w:rPr>
              <w:t>60%</w:t>
            </w:r>
          </w:p>
        </w:tc>
        <w:tc>
          <w:tcPr>
            <w:tcW w:w="607" w:type="dxa"/>
            <w:tcBorders>
              <w:top w:val="dotted" w:sz="4" w:space="0" w:color="auto"/>
              <w:left w:val="single" w:sz="4" w:space="0" w:color="auto"/>
              <w:bottom w:val="dotted" w:sz="4" w:space="0" w:color="auto"/>
              <w:right w:val="single" w:sz="4" w:space="0" w:color="auto"/>
            </w:tcBorders>
            <w:vAlign w:val="center"/>
            <w:hideMark/>
          </w:tcPr>
          <w:p w:rsidR="00366E33" w:rsidRDefault="00366E33">
            <w:pPr>
              <w:jc w:val="center"/>
              <w:rPr>
                <w:rFonts w:cs="Calibri"/>
                <w:sz w:val="20"/>
              </w:rPr>
            </w:pPr>
            <w:r>
              <w:rPr>
                <w:rFonts w:cs="Calibri"/>
                <w:sz w:val="20"/>
              </w:rPr>
              <w:t>68%</w:t>
            </w:r>
          </w:p>
        </w:tc>
        <w:tc>
          <w:tcPr>
            <w:tcW w:w="607" w:type="dxa"/>
            <w:tcBorders>
              <w:top w:val="dotted" w:sz="4" w:space="0" w:color="auto"/>
              <w:left w:val="single" w:sz="4" w:space="0" w:color="auto"/>
              <w:bottom w:val="dotted" w:sz="4" w:space="0" w:color="auto"/>
              <w:right w:val="single" w:sz="4" w:space="0" w:color="auto"/>
            </w:tcBorders>
            <w:vAlign w:val="center"/>
            <w:hideMark/>
          </w:tcPr>
          <w:p w:rsidR="00366E33" w:rsidRDefault="00366E33">
            <w:pPr>
              <w:jc w:val="center"/>
              <w:rPr>
                <w:rFonts w:cs="Calibri"/>
                <w:sz w:val="20"/>
              </w:rPr>
            </w:pPr>
            <w:r>
              <w:rPr>
                <w:rFonts w:cs="Calibri"/>
                <w:sz w:val="20"/>
              </w:rPr>
              <w:t>75%</w:t>
            </w:r>
          </w:p>
        </w:tc>
      </w:tr>
      <w:tr w:rsidR="00366E33" w:rsidTr="009808F7">
        <w:tc>
          <w:tcPr>
            <w:tcW w:w="4500" w:type="dxa"/>
            <w:tcBorders>
              <w:top w:val="dotted" w:sz="4" w:space="0" w:color="auto"/>
              <w:left w:val="single" w:sz="4" w:space="0" w:color="auto"/>
              <w:bottom w:val="single" w:sz="4" w:space="0" w:color="auto"/>
              <w:right w:val="single" w:sz="4" w:space="0" w:color="auto"/>
            </w:tcBorders>
            <w:vAlign w:val="bottom"/>
            <w:hideMark/>
          </w:tcPr>
          <w:p w:rsidR="00366E33" w:rsidRDefault="00366E33">
            <w:pPr>
              <w:spacing w:line="276" w:lineRule="auto"/>
              <w:jc w:val="left"/>
              <w:rPr>
                <w:b/>
                <w:bCs/>
                <w:sz w:val="20"/>
                <w:u w:val="single"/>
              </w:rPr>
            </w:pPr>
            <w:r>
              <w:rPr>
                <w:sz w:val="20"/>
              </w:rPr>
              <w:t>% of population with attestation of Health Risk Assessment discussion with PCP</w:t>
            </w:r>
          </w:p>
        </w:tc>
        <w:tc>
          <w:tcPr>
            <w:tcW w:w="990" w:type="dxa"/>
            <w:tcBorders>
              <w:top w:val="dotted" w:sz="4" w:space="0" w:color="auto"/>
              <w:left w:val="single" w:sz="4" w:space="0" w:color="auto"/>
              <w:bottom w:val="single" w:sz="4" w:space="0" w:color="auto"/>
              <w:right w:val="single" w:sz="4" w:space="0" w:color="auto"/>
            </w:tcBorders>
            <w:vAlign w:val="center"/>
            <w:hideMark/>
          </w:tcPr>
          <w:p w:rsidR="00366E33" w:rsidRDefault="00366E33">
            <w:pPr>
              <w:jc w:val="center"/>
              <w:rPr>
                <w:rFonts w:cs="Calibri"/>
                <w:sz w:val="20"/>
              </w:rPr>
            </w:pPr>
            <w:r>
              <w:rPr>
                <w:rFonts w:cs="Calibri"/>
                <w:sz w:val="20"/>
              </w:rPr>
              <w:t>6</w:t>
            </w:r>
          </w:p>
        </w:tc>
        <w:tc>
          <w:tcPr>
            <w:tcW w:w="835" w:type="dxa"/>
            <w:tcBorders>
              <w:top w:val="dotted" w:sz="4" w:space="0" w:color="auto"/>
              <w:left w:val="single" w:sz="4" w:space="0" w:color="auto"/>
              <w:bottom w:val="single" w:sz="4" w:space="0" w:color="auto"/>
              <w:right w:val="single" w:sz="4" w:space="0" w:color="auto"/>
            </w:tcBorders>
            <w:vAlign w:val="center"/>
            <w:hideMark/>
          </w:tcPr>
          <w:p w:rsidR="00366E33" w:rsidRDefault="00366E33">
            <w:pPr>
              <w:jc w:val="center"/>
              <w:rPr>
                <w:rFonts w:cs="Calibri"/>
                <w:sz w:val="20"/>
              </w:rPr>
            </w:pPr>
            <w:r>
              <w:rPr>
                <w:rFonts w:cs="Calibri"/>
                <w:sz w:val="20"/>
              </w:rPr>
              <w:t>85%</w:t>
            </w:r>
          </w:p>
        </w:tc>
        <w:tc>
          <w:tcPr>
            <w:tcW w:w="607" w:type="dxa"/>
            <w:tcBorders>
              <w:top w:val="dotted" w:sz="4" w:space="0" w:color="auto"/>
              <w:left w:val="single" w:sz="4" w:space="0" w:color="auto"/>
              <w:bottom w:val="single" w:sz="4" w:space="0" w:color="auto"/>
              <w:right w:val="single" w:sz="4" w:space="0" w:color="auto"/>
            </w:tcBorders>
            <w:vAlign w:val="center"/>
            <w:hideMark/>
          </w:tcPr>
          <w:p w:rsidR="00366E33" w:rsidRDefault="00366E33">
            <w:pPr>
              <w:jc w:val="center"/>
              <w:rPr>
                <w:rFonts w:cs="Calibri"/>
                <w:sz w:val="20"/>
              </w:rPr>
            </w:pPr>
            <w:r>
              <w:rPr>
                <w:rFonts w:cs="Calibri"/>
                <w:sz w:val="20"/>
              </w:rPr>
              <w:t>40%</w:t>
            </w:r>
          </w:p>
        </w:tc>
        <w:tc>
          <w:tcPr>
            <w:tcW w:w="607" w:type="dxa"/>
            <w:tcBorders>
              <w:top w:val="dotted" w:sz="4" w:space="0" w:color="auto"/>
              <w:left w:val="single" w:sz="4" w:space="0" w:color="auto"/>
              <w:bottom w:val="single" w:sz="4" w:space="0" w:color="auto"/>
              <w:right w:val="single" w:sz="4" w:space="0" w:color="auto"/>
            </w:tcBorders>
            <w:vAlign w:val="center"/>
            <w:hideMark/>
          </w:tcPr>
          <w:p w:rsidR="00366E33" w:rsidRDefault="00366E33">
            <w:pPr>
              <w:jc w:val="center"/>
              <w:rPr>
                <w:rFonts w:cs="Calibri"/>
                <w:sz w:val="20"/>
              </w:rPr>
            </w:pPr>
            <w:r>
              <w:rPr>
                <w:rFonts w:cs="Calibri"/>
                <w:sz w:val="20"/>
              </w:rPr>
              <w:t>50%</w:t>
            </w:r>
          </w:p>
        </w:tc>
        <w:tc>
          <w:tcPr>
            <w:tcW w:w="607" w:type="dxa"/>
            <w:tcBorders>
              <w:top w:val="dotted" w:sz="4" w:space="0" w:color="auto"/>
              <w:left w:val="single" w:sz="4" w:space="0" w:color="auto"/>
              <w:bottom w:val="single" w:sz="4" w:space="0" w:color="auto"/>
              <w:right w:val="single" w:sz="4" w:space="0" w:color="auto"/>
            </w:tcBorders>
            <w:vAlign w:val="center"/>
            <w:hideMark/>
          </w:tcPr>
          <w:p w:rsidR="00366E33" w:rsidRDefault="00366E33">
            <w:pPr>
              <w:jc w:val="center"/>
              <w:rPr>
                <w:rFonts w:cs="Calibri"/>
                <w:sz w:val="20"/>
              </w:rPr>
            </w:pPr>
            <w:r>
              <w:rPr>
                <w:rFonts w:cs="Calibri"/>
                <w:sz w:val="20"/>
              </w:rPr>
              <w:t>60%</w:t>
            </w:r>
          </w:p>
        </w:tc>
        <w:tc>
          <w:tcPr>
            <w:tcW w:w="607" w:type="dxa"/>
            <w:tcBorders>
              <w:top w:val="dotted" w:sz="4" w:space="0" w:color="auto"/>
              <w:left w:val="single" w:sz="4" w:space="0" w:color="auto"/>
              <w:bottom w:val="single" w:sz="4" w:space="0" w:color="auto"/>
              <w:right w:val="single" w:sz="4" w:space="0" w:color="auto"/>
            </w:tcBorders>
            <w:vAlign w:val="center"/>
            <w:hideMark/>
          </w:tcPr>
          <w:p w:rsidR="00366E33" w:rsidRDefault="00366E33">
            <w:pPr>
              <w:jc w:val="center"/>
              <w:rPr>
                <w:rFonts w:cs="Calibri"/>
                <w:sz w:val="20"/>
              </w:rPr>
            </w:pPr>
            <w:r>
              <w:rPr>
                <w:rFonts w:cs="Calibri"/>
                <w:sz w:val="20"/>
              </w:rPr>
              <w:t>70%</w:t>
            </w:r>
          </w:p>
        </w:tc>
        <w:tc>
          <w:tcPr>
            <w:tcW w:w="607" w:type="dxa"/>
            <w:tcBorders>
              <w:top w:val="dotted" w:sz="4" w:space="0" w:color="auto"/>
              <w:left w:val="single" w:sz="4" w:space="0" w:color="auto"/>
              <w:bottom w:val="single" w:sz="4" w:space="0" w:color="auto"/>
              <w:right w:val="single" w:sz="4" w:space="0" w:color="auto"/>
            </w:tcBorders>
            <w:vAlign w:val="center"/>
            <w:hideMark/>
          </w:tcPr>
          <w:p w:rsidR="00366E33" w:rsidRDefault="00366E33">
            <w:pPr>
              <w:jc w:val="center"/>
              <w:rPr>
                <w:rFonts w:cs="Calibri"/>
                <w:sz w:val="20"/>
              </w:rPr>
            </w:pPr>
            <w:r>
              <w:rPr>
                <w:rFonts w:cs="Calibri"/>
                <w:sz w:val="20"/>
              </w:rPr>
              <w:t>85%</w:t>
            </w:r>
          </w:p>
        </w:tc>
      </w:tr>
      <w:tr w:rsidR="00366E33" w:rsidTr="009808F7">
        <w:tc>
          <w:tcPr>
            <w:tcW w:w="4500" w:type="dxa"/>
            <w:tcBorders>
              <w:top w:val="single" w:sz="4" w:space="0" w:color="auto"/>
              <w:left w:val="single" w:sz="4" w:space="0" w:color="auto"/>
              <w:bottom w:val="dotted" w:sz="4" w:space="0" w:color="auto"/>
              <w:right w:val="single" w:sz="4" w:space="0" w:color="auto"/>
            </w:tcBorders>
            <w:shd w:val="clear" w:color="auto" w:fill="D9D9D9"/>
            <w:vAlign w:val="bottom"/>
            <w:hideMark/>
          </w:tcPr>
          <w:p w:rsidR="00366E33" w:rsidRDefault="00366E33">
            <w:pPr>
              <w:spacing w:line="276" w:lineRule="auto"/>
              <w:jc w:val="left"/>
              <w:rPr>
                <w:b/>
                <w:bCs/>
                <w:sz w:val="20"/>
              </w:rPr>
            </w:pPr>
            <w:r>
              <w:rPr>
                <w:rFonts w:cs="Calibri"/>
                <w:b/>
                <w:sz w:val="20"/>
              </w:rPr>
              <w:t>Utilization Rates</w:t>
            </w:r>
          </w:p>
        </w:tc>
        <w:tc>
          <w:tcPr>
            <w:tcW w:w="990" w:type="dxa"/>
            <w:tcBorders>
              <w:top w:val="single" w:sz="4" w:space="0" w:color="auto"/>
              <w:left w:val="single" w:sz="4" w:space="0" w:color="auto"/>
              <w:bottom w:val="dotted" w:sz="4" w:space="0" w:color="auto"/>
              <w:right w:val="single" w:sz="4" w:space="0" w:color="auto"/>
            </w:tcBorders>
            <w:shd w:val="clear" w:color="auto" w:fill="D9D9D9"/>
            <w:vAlign w:val="center"/>
          </w:tcPr>
          <w:p w:rsidR="00366E33" w:rsidRDefault="00366E33">
            <w:pPr>
              <w:jc w:val="center"/>
              <w:rPr>
                <w:rFonts w:cs="Calibri"/>
                <w:b/>
                <w:sz w:val="20"/>
              </w:rPr>
            </w:pPr>
          </w:p>
        </w:tc>
        <w:tc>
          <w:tcPr>
            <w:tcW w:w="835" w:type="dxa"/>
            <w:tcBorders>
              <w:top w:val="single" w:sz="4" w:space="0" w:color="auto"/>
              <w:left w:val="single" w:sz="4" w:space="0" w:color="auto"/>
              <w:bottom w:val="dotted" w:sz="4" w:space="0" w:color="auto"/>
              <w:right w:val="single" w:sz="4" w:space="0" w:color="auto"/>
            </w:tcBorders>
            <w:shd w:val="clear" w:color="auto" w:fill="D9D9D9"/>
            <w:vAlign w:val="center"/>
          </w:tcPr>
          <w:p w:rsidR="00366E33" w:rsidRDefault="00366E33">
            <w:pPr>
              <w:jc w:val="center"/>
              <w:rPr>
                <w:rFonts w:cs="Calibri"/>
                <w:b/>
                <w:sz w:val="20"/>
              </w:rPr>
            </w:pPr>
          </w:p>
        </w:tc>
        <w:tc>
          <w:tcPr>
            <w:tcW w:w="607" w:type="dxa"/>
            <w:tcBorders>
              <w:top w:val="single" w:sz="4" w:space="0" w:color="auto"/>
              <w:left w:val="single" w:sz="4" w:space="0" w:color="auto"/>
              <w:bottom w:val="dotted" w:sz="4" w:space="0" w:color="auto"/>
              <w:right w:val="single" w:sz="4" w:space="0" w:color="auto"/>
            </w:tcBorders>
            <w:shd w:val="clear" w:color="auto" w:fill="D9D9D9"/>
            <w:vAlign w:val="center"/>
          </w:tcPr>
          <w:p w:rsidR="00366E33" w:rsidRDefault="00366E33">
            <w:pPr>
              <w:jc w:val="center"/>
              <w:rPr>
                <w:rFonts w:cs="Calibri"/>
                <w:b/>
                <w:sz w:val="20"/>
              </w:rPr>
            </w:pPr>
          </w:p>
        </w:tc>
        <w:tc>
          <w:tcPr>
            <w:tcW w:w="607" w:type="dxa"/>
            <w:tcBorders>
              <w:top w:val="single" w:sz="4" w:space="0" w:color="auto"/>
              <w:left w:val="single" w:sz="4" w:space="0" w:color="auto"/>
              <w:bottom w:val="dotted" w:sz="4" w:space="0" w:color="auto"/>
              <w:right w:val="single" w:sz="4" w:space="0" w:color="auto"/>
            </w:tcBorders>
            <w:shd w:val="clear" w:color="auto" w:fill="D9D9D9"/>
            <w:vAlign w:val="center"/>
          </w:tcPr>
          <w:p w:rsidR="00366E33" w:rsidRDefault="00366E33">
            <w:pPr>
              <w:jc w:val="center"/>
              <w:rPr>
                <w:rFonts w:cs="Calibri"/>
                <w:b/>
                <w:sz w:val="20"/>
              </w:rPr>
            </w:pPr>
          </w:p>
        </w:tc>
        <w:tc>
          <w:tcPr>
            <w:tcW w:w="607" w:type="dxa"/>
            <w:tcBorders>
              <w:top w:val="single" w:sz="4" w:space="0" w:color="auto"/>
              <w:left w:val="single" w:sz="4" w:space="0" w:color="auto"/>
              <w:bottom w:val="dotted" w:sz="4" w:space="0" w:color="auto"/>
              <w:right w:val="single" w:sz="4" w:space="0" w:color="auto"/>
            </w:tcBorders>
            <w:shd w:val="clear" w:color="auto" w:fill="D9D9D9"/>
            <w:vAlign w:val="center"/>
          </w:tcPr>
          <w:p w:rsidR="00366E33" w:rsidRDefault="00366E33">
            <w:pPr>
              <w:jc w:val="center"/>
              <w:rPr>
                <w:rFonts w:cs="Calibri"/>
                <w:b/>
                <w:sz w:val="20"/>
              </w:rPr>
            </w:pPr>
          </w:p>
        </w:tc>
        <w:tc>
          <w:tcPr>
            <w:tcW w:w="607" w:type="dxa"/>
            <w:tcBorders>
              <w:top w:val="single" w:sz="4" w:space="0" w:color="auto"/>
              <w:left w:val="single" w:sz="4" w:space="0" w:color="auto"/>
              <w:bottom w:val="dotted" w:sz="4" w:space="0" w:color="auto"/>
              <w:right w:val="single" w:sz="4" w:space="0" w:color="auto"/>
            </w:tcBorders>
            <w:shd w:val="clear" w:color="auto" w:fill="D9D9D9"/>
            <w:vAlign w:val="center"/>
          </w:tcPr>
          <w:p w:rsidR="00366E33" w:rsidRDefault="00366E33">
            <w:pPr>
              <w:jc w:val="center"/>
              <w:rPr>
                <w:rFonts w:cs="Calibri"/>
                <w:b/>
                <w:sz w:val="20"/>
              </w:rPr>
            </w:pPr>
          </w:p>
        </w:tc>
        <w:tc>
          <w:tcPr>
            <w:tcW w:w="607" w:type="dxa"/>
            <w:tcBorders>
              <w:top w:val="single" w:sz="4" w:space="0" w:color="auto"/>
              <w:left w:val="single" w:sz="4" w:space="0" w:color="auto"/>
              <w:bottom w:val="dotted" w:sz="4" w:space="0" w:color="auto"/>
              <w:right w:val="single" w:sz="4" w:space="0" w:color="auto"/>
            </w:tcBorders>
            <w:shd w:val="clear" w:color="auto" w:fill="D9D9D9"/>
            <w:vAlign w:val="center"/>
          </w:tcPr>
          <w:p w:rsidR="00366E33" w:rsidRDefault="00366E33">
            <w:pPr>
              <w:jc w:val="center"/>
              <w:rPr>
                <w:rFonts w:cs="Calibri"/>
                <w:b/>
                <w:sz w:val="20"/>
              </w:rPr>
            </w:pPr>
          </w:p>
        </w:tc>
      </w:tr>
      <w:tr w:rsidR="00366E33" w:rsidTr="009808F7">
        <w:tc>
          <w:tcPr>
            <w:tcW w:w="4500" w:type="dxa"/>
            <w:tcBorders>
              <w:top w:val="single" w:sz="4" w:space="0" w:color="auto"/>
              <w:left w:val="single" w:sz="4" w:space="0" w:color="auto"/>
              <w:bottom w:val="dotted" w:sz="4" w:space="0" w:color="auto"/>
              <w:right w:val="single" w:sz="4" w:space="0" w:color="auto"/>
            </w:tcBorders>
            <w:vAlign w:val="bottom"/>
            <w:hideMark/>
          </w:tcPr>
          <w:p w:rsidR="00366E33" w:rsidRDefault="00366E33">
            <w:pPr>
              <w:spacing w:line="276" w:lineRule="auto"/>
              <w:jc w:val="left"/>
              <w:rPr>
                <w:sz w:val="20"/>
              </w:rPr>
            </w:pPr>
            <w:r>
              <w:rPr>
                <w:bCs/>
                <w:sz w:val="20"/>
              </w:rPr>
              <w:t>Increase percentage of participants with major cardiac events, COPD, asthma, or congestive heart failure that do not require readmission within 30 days of discharge.</w:t>
            </w:r>
          </w:p>
        </w:tc>
        <w:tc>
          <w:tcPr>
            <w:tcW w:w="990" w:type="dxa"/>
            <w:tcBorders>
              <w:top w:val="single" w:sz="4" w:space="0" w:color="auto"/>
              <w:left w:val="single" w:sz="4" w:space="0" w:color="auto"/>
              <w:bottom w:val="dotted" w:sz="4" w:space="0" w:color="auto"/>
              <w:right w:val="single" w:sz="4" w:space="0" w:color="auto"/>
            </w:tcBorders>
            <w:vAlign w:val="center"/>
            <w:hideMark/>
          </w:tcPr>
          <w:p w:rsidR="00366E33" w:rsidRDefault="00366E33">
            <w:pPr>
              <w:jc w:val="center"/>
              <w:rPr>
                <w:rFonts w:cs="Calibri"/>
                <w:sz w:val="20"/>
              </w:rPr>
            </w:pPr>
            <w:r>
              <w:rPr>
                <w:rFonts w:cs="Calibri"/>
                <w:sz w:val="20"/>
              </w:rPr>
              <w:t>11</w:t>
            </w:r>
          </w:p>
        </w:tc>
        <w:tc>
          <w:tcPr>
            <w:tcW w:w="835" w:type="dxa"/>
            <w:tcBorders>
              <w:top w:val="single" w:sz="4" w:space="0" w:color="auto"/>
              <w:left w:val="single" w:sz="4" w:space="0" w:color="auto"/>
              <w:bottom w:val="dotted" w:sz="4" w:space="0" w:color="auto"/>
              <w:right w:val="single" w:sz="4" w:space="0" w:color="auto"/>
            </w:tcBorders>
            <w:vAlign w:val="center"/>
            <w:hideMark/>
          </w:tcPr>
          <w:p w:rsidR="00366E33" w:rsidRDefault="00366E33">
            <w:pPr>
              <w:jc w:val="center"/>
              <w:rPr>
                <w:rFonts w:cs="Calibri"/>
                <w:sz w:val="20"/>
              </w:rPr>
            </w:pPr>
            <w:r>
              <w:rPr>
                <w:rFonts w:cs="Calibri"/>
                <w:sz w:val="20"/>
              </w:rPr>
              <w:t>95%</w:t>
            </w:r>
          </w:p>
        </w:tc>
        <w:tc>
          <w:tcPr>
            <w:tcW w:w="607" w:type="dxa"/>
            <w:tcBorders>
              <w:top w:val="single" w:sz="4" w:space="0" w:color="auto"/>
              <w:left w:val="single" w:sz="4" w:space="0" w:color="auto"/>
              <w:bottom w:val="dotted" w:sz="4" w:space="0" w:color="auto"/>
              <w:right w:val="single" w:sz="4" w:space="0" w:color="auto"/>
            </w:tcBorders>
            <w:vAlign w:val="center"/>
            <w:hideMark/>
          </w:tcPr>
          <w:p w:rsidR="00366E33" w:rsidRDefault="00366E33">
            <w:pPr>
              <w:jc w:val="center"/>
              <w:rPr>
                <w:rFonts w:cs="Calibri"/>
                <w:sz w:val="20"/>
              </w:rPr>
            </w:pPr>
            <w:r>
              <w:rPr>
                <w:rFonts w:cs="Calibri"/>
                <w:sz w:val="20"/>
              </w:rPr>
              <w:t>75%</w:t>
            </w:r>
          </w:p>
        </w:tc>
        <w:tc>
          <w:tcPr>
            <w:tcW w:w="607" w:type="dxa"/>
            <w:tcBorders>
              <w:top w:val="single" w:sz="4" w:space="0" w:color="auto"/>
              <w:left w:val="single" w:sz="4" w:space="0" w:color="auto"/>
              <w:bottom w:val="dotted" w:sz="4" w:space="0" w:color="auto"/>
              <w:right w:val="single" w:sz="4" w:space="0" w:color="auto"/>
            </w:tcBorders>
            <w:vAlign w:val="center"/>
            <w:hideMark/>
          </w:tcPr>
          <w:p w:rsidR="00366E33" w:rsidRDefault="00366E33">
            <w:pPr>
              <w:jc w:val="center"/>
              <w:rPr>
                <w:rFonts w:cs="Calibri"/>
                <w:sz w:val="20"/>
              </w:rPr>
            </w:pPr>
            <w:r>
              <w:rPr>
                <w:rFonts w:cs="Calibri"/>
                <w:sz w:val="20"/>
              </w:rPr>
              <w:t>80%</w:t>
            </w:r>
          </w:p>
        </w:tc>
        <w:tc>
          <w:tcPr>
            <w:tcW w:w="607" w:type="dxa"/>
            <w:tcBorders>
              <w:top w:val="single" w:sz="4" w:space="0" w:color="auto"/>
              <w:left w:val="single" w:sz="4" w:space="0" w:color="auto"/>
              <w:bottom w:val="dotted" w:sz="4" w:space="0" w:color="auto"/>
              <w:right w:val="single" w:sz="4" w:space="0" w:color="auto"/>
            </w:tcBorders>
            <w:vAlign w:val="center"/>
            <w:hideMark/>
          </w:tcPr>
          <w:p w:rsidR="00366E33" w:rsidRDefault="00366E33">
            <w:pPr>
              <w:jc w:val="center"/>
              <w:rPr>
                <w:rFonts w:cs="Calibri"/>
                <w:sz w:val="20"/>
              </w:rPr>
            </w:pPr>
            <w:r>
              <w:rPr>
                <w:rFonts w:cs="Calibri"/>
                <w:sz w:val="20"/>
              </w:rPr>
              <w:t>85%</w:t>
            </w:r>
          </w:p>
        </w:tc>
        <w:tc>
          <w:tcPr>
            <w:tcW w:w="607" w:type="dxa"/>
            <w:tcBorders>
              <w:top w:val="single" w:sz="4" w:space="0" w:color="auto"/>
              <w:left w:val="single" w:sz="4" w:space="0" w:color="auto"/>
              <w:bottom w:val="dotted" w:sz="4" w:space="0" w:color="auto"/>
              <w:right w:val="single" w:sz="4" w:space="0" w:color="auto"/>
            </w:tcBorders>
            <w:vAlign w:val="center"/>
            <w:hideMark/>
          </w:tcPr>
          <w:p w:rsidR="00366E33" w:rsidRDefault="00366E33">
            <w:pPr>
              <w:jc w:val="center"/>
              <w:rPr>
                <w:rFonts w:cs="Calibri"/>
                <w:sz w:val="20"/>
              </w:rPr>
            </w:pPr>
            <w:r>
              <w:rPr>
                <w:rFonts w:cs="Calibri"/>
                <w:sz w:val="20"/>
              </w:rPr>
              <w:t>90%</w:t>
            </w:r>
          </w:p>
        </w:tc>
        <w:tc>
          <w:tcPr>
            <w:tcW w:w="607" w:type="dxa"/>
            <w:tcBorders>
              <w:top w:val="single" w:sz="4" w:space="0" w:color="auto"/>
              <w:left w:val="single" w:sz="4" w:space="0" w:color="auto"/>
              <w:bottom w:val="dotted" w:sz="4" w:space="0" w:color="auto"/>
              <w:right w:val="single" w:sz="4" w:space="0" w:color="auto"/>
            </w:tcBorders>
            <w:vAlign w:val="center"/>
            <w:hideMark/>
          </w:tcPr>
          <w:p w:rsidR="00366E33" w:rsidRDefault="00366E33">
            <w:pPr>
              <w:jc w:val="center"/>
              <w:rPr>
                <w:rFonts w:cs="Calibri"/>
                <w:sz w:val="20"/>
              </w:rPr>
            </w:pPr>
            <w:r>
              <w:rPr>
                <w:rFonts w:cs="Calibri"/>
                <w:sz w:val="20"/>
              </w:rPr>
              <w:t>95%</w:t>
            </w:r>
          </w:p>
        </w:tc>
      </w:tr>
      <w:tr w:rsidR="00366E33" w:rsidTr="009808F7">
        <w:tc>
          <w:tcPr>
            <w:tcW w:w="4500" w:type="dxa"/>
            <w:tcBorders>
              <w:top w:val="dotted" w:sz="4" w:space="0" w:color="auto"/>
              <w:left w:val="single" w:sz="4" w:space="0" w:color="auto"/>
              <w:bottom w:val="single" w:sz="4" w:space="0" w:color="auto"/>
              <w:right w:val="single" w:sz="4" w:space="0" w:color="auto"/>
            </w:tcBorders>
            <w:vAlign w:val="bottom"/>
            <w:hideMark/>
          </w:tcPr>
          <w:p w:rsidR="00366E33" w:rsidRDefault="00366E33">
            <w:pPr>
              <w:spacing w:line="276" w:lineRule="auto"/>
              <w:jc w:val="left"/>
              <w:rPr>
                <w:bCs/>
                <w:sz w:val="20"/>
                <w:u w:val="single"/>
              </w:rPr>
            </w:pPr>
            <w:r>
              <w:rPr>
                <w:bCs/>
                <w:sz w:val="20"/>
              </w:rPr>
              <w:t>Increase the percentage of participants with asthma/COPD and diabetes that do not have a disease related ER visit.</w:t>
            </w:r>
          </w:p>
        </w:tc>
        <w:tc>
          <w:tcPr>
            <w:tcW w:w="990" w:type="dxa"/>
            <w:tcBorders>
              <w:top w:val="dotted" w:sz="4" w:space="0" w:color="auto"/>
              <w:left w:val="single" w:sz="4" w:space="0" w:color="auto"/>
              <w:bottom w:val="single" w:sz="4" w:space="0" w:color="auto"/>
              <w:right w:val="single" w:sz="4" w:space="0" w:color="auto"/>
            </w:tcBorders>
            <w:vAlign w:val="center"/>
            <w:hideMark/>
          </w:tcPr>
          <w:p w:rsidR="00366E33" w:rsidRDefault="00366E33">
            <w:pPr>
              <w:jc w:val="center"/>
              <w:rPr>
                <w:rFonts w:cs="Calibri"/>
                <w:sz w:val="20"/>
              </w:rPr>
            </w:pPr>
            <w:r>
              <w:rPr>
                <w:rFonts w:cs="Calibri"/>
                <w:sz w:val="20"/>
              </w:rPr>
              <w:t>11</w:t>
            </w:r>
          </w:p>
        </w:tc>
        <w:tc>
          <w:tcPr>
            <w:tcW w:w="835" w:type="dxa"/>
            <w:tcBorders>
              <w:top w:val="dotted" w:sz="4" w:space="0" w:color="auto"/>
              <w:left w:val="single" w:sz="4" w:space="0" w:color="auto"/>
              <w:bottom w:val="single" w:sz="4" w:space="0" w:color="auto"/>
              <w:right w:val="single" w:sz="4" w:space="0" w:color="auto"/>
            </w:tcBorders>
            <w:vAlign w:val="center"/>
            <w:hideMark/>
          </w:tcPr>
          <w:p w:rsidR="00366E33" w:rsidRDefault="00366E33">
            <w:pPr>
              <w:jc w:val="center"/>
              <w:rPr>
                <w:rFonts w:cs="Calibri"/>
                <w:sz w:val="20"/>
              </w:rPr>
            </w:pPr>
            <w:r>
              <w:rPr>
                <w:rFonts w:cs="Calibri"/>
                <w:sz w:val="20"/>
              </w:rPr>
              <w:t>90%</w:t>
            </w:r>
          </w:p>
        </w:tc>
        <w:tc>
          <w:tcPr>
            <w:tcW w:w="607" w:type="dxa"/>
            <w:tcBorders>
              <w:top w:val="dotted" w:sz="4" w:space="0" w:color="auto"/>
              <w:left w:val="single" w:sz="4" w:space="0" w:color="auto"/>
              <w:bottom w:val="single" w:sz="4" w:space="0" w:color="auto"/>
              <w:right w:val="single" w:sz="4" w:space="0" w:color="auto"/>
            </w:tcBorders>
            <w:vAlign w:val="center"/>
            <w:hideMark/>
          </w:tcPr>
          <w:p w:rsidR="00366E33" w:rsidRDefault="00366E33">
            <w:pPr>
              <w:jc w:val="center"/>
              <w:rPr>
                <w:rFonts w:cs="Calibri"/>
                <w:sz w:val="20"/>
              </w:rPr>
            </w:pPr>
            <w:r>
              <w:rPr>
                <w:rFonts w:cs="Calibri"/>
                <w:sz w:val="20"/>
              </w:rPr>
              <w:t>45%</w:t>
            </w:r>
          </w:p>
        </w:tc>
        <w:tc>
          <w:tcPr>
            <w:tcW w:w="607" w:type="dxa"/>
            <w:tcBorders>
              <w:top w:val="dotted" w:sz="4" w:space="0" w:color="auto"/>
              <w:left w:val="single" w:sz="4" w:space="0" w:color="auto"/>
              <w:bottom w:val="single" w:sz="4" w:space="0" w:color="auto"/>
              <w:right w:val="single" w:sz="4" w:space="0" w:color="auto"/>
            </w:tcBorders>
            <w:vAlign w:val="center"/>
            <w:hideMark/>
          </w:tcPr>
          <w:p w:rsidR="00366E33" w:rsidRDefault="00366E33">
            <w:pPr>
              <w:jc w:val="center"/>
              <w:rPr>
                <w:rFonts w:cs="Calibri"/>
                <w:sz w:val="20"/>
              </w:rPr>
            </w:pPr>
            <w:r>
              <w:rPr>
                <w:rFonts w:cs="Calibri"/>
                <w:sz w:val="20"/>
              </w:rPr>
              <w:t>59%</w:t>
            </w:r>
          </w:p>
        </w:tc>
        <w:tc>
          <w:tcPr>
            <w:tcW w:w="607" w:type="dxa"/>
            <w:tcBorders>
              <w:top w:val="dotted" w:sz="4" w:space="0" w:color="auto"/>
              <w:left w:val="single" w:sz="4" w:space="0" w:color="auto"/>
              <w:bottom w:val="single" w:sz="4" w:space="0" w:color="auto"/>
              <w:right w:val="single" w:sz="4" w:space="0" w:color="auto"/>
            </w:tcBorders>
            <w:vAlign w:val="center"/>
            <w:hideMark/>
          </w:tcPr>
          <w:p w:rsidR="00366E33" w:rsidRDefault="00366E33">
            <w:pPr>
              <w:jc w:val="center"/>
              <w:rPr>
                <w:rFonts w:cs="Calibri"/>
                <w:sz w:val="20"/>
              </w:rPr>
            </w:pPr>
            <w:r>
              <w:rPr>
                <w:rFonts w:cs="Calibri"/>
                <w:sz w:val="20"/>
              </w:rPr>
              <w:t>72%</w:t>
            </w:r>
          </w:p>
        </w:tc>
        <w:tc>
          <w:tcPr>
            <w:tcW w:w="607" w:type="dxa"/>
            <w:tcBorders>
              <w:top w:val="dotted" w:sz="4" w:space="0" w:color="auto"/>
              <w:left w:val="single" w:sz="4" w:space="0" w:color="auto"/>
              <w:bottom w:val="single" w:sz="4" w:space="0" w:color="auto"/>
              <w:right w:val="single" w:sz="4" w:space="0" w:color="auto"/>
            </w:tcBorders>
            <w:vAlign w:val="center"/>
            <w:hideMark/>
          </w:tcPr>
          <w:p w:rsidR="00366E33" w:rsidRDefault="00366E33">
            <w:pPr>
              <w:jc w:val="center"/>
              <w:rPr>
                <w:rFonts w:cs="Calibri"/>
                <w:sz w:val="20"/>
              </w:rPr>
            </w:pPr>
            <w:r>
              <w:rPr>
                <w:rFonts w:cs="Calibri"/>
                <w:sz w:val="20"/>
              </w:rPr>
              <w:t>81%</w:t>
            </w:r>
          </w:p>
        </w:tc>
        <w:tc>
          <w:tcPr>
            <w:tcW w:w="607" w:type="dxa"/>
            <w:tcBorders>
              <w:top w:val="dotted" w:sz="4" w:space="0" w:color="auto"/>
              <w:left w:val="single" w:sz="4" w:space="0" w:color="auto"/>
              <w:bottom w:val="single" w:sz="4" w:space="0" w:color="auto"/>
              <w:right w:val="single" w:sz="4" w:space="0" w:color="auto"/>
            </w:tcBorders>
            <w:vAlign w:val="center"/>
            <w:hideMark/>
          </w:tcPr>
          <w:p w:rsidR="00366E33" w:rsidRDefault="00366E33">
            <w:pPr>
              <w:jc w:val="center"/>
              <w:rPr>
                <w:rFonts w:cs="Calibri"/>
                <w:sz w:val="20"/>
              </w:rPr>
            </w:pPr>
            <w:r>
              <w:rPr>
                <w:rFonts w:cs="Calibri"/>
                <w:sz w:val="20"/>
              </w:rPr>
              <w:t>90%</w:t>
            </w:r>
          </w:p>
        </w:tc>
      </w:tr>
    </w:tbl>
    <w:p w:rsidR="00366E33" w:rsidRDefault="00366E33" w:rsidP="00366E33">
      <w:pPr>
        <w:jc w:val="left"/>
        <w:rPr>
          <w:color w:val="0D0D0D" w:themeColor="text1" w:themeTint="F2"/>
          <w:sz w:val="8"/>
          <w:szCs w:val="8"/>
        </w:rPr>
      </w:pPr>
    </w:p>
    <w:p w:rsidR="00366E33" w:rsidRDefault="00366E33" w:rsidP="00366E33">
      <w:pPr>
        <w:jc w:val="left"/>
        <w:rPr>
          <w:color w:val="000000"/>
          <w:sz w:val="20"/>
          <w:szCs w:val="22"/>
        </w:rPr>
      </w:pPr>
      <w:r>
        <w:rPr>
          <w:color w:val="000000"/>
          <w:sz w:val="20"/>
          <w:szCs w:val="22"/>
        </w:rPr>
        <w:t>Note: The Percentage Compliance equals the number of participants in compliance divided by the number of participants identified with the condition through medical claims, prescription drug claims, the biometrics provided in the health risk assessment in 2015 as At Risk, Multiple Chronic and Advanced Critical, and any other source available.</w:t>
      </w:r>
    </w:p>
    <w:p w:rsidR="00366E33" w:rsidRDefault="00366E33" w:rsidP="00366E33">
      <w:pPr>
        <w:jc w:val="left"/>
        <w:rPr>
          <w:color w:val="000000"/>
          <w:sz w:val="8"/>
          <w:szCs w:val="8"/>
        </w:rPr>
      </w:pPr>
    </w:p>
    <w:p w:rsidR="00366E33" w:rsidRDefault="00366E33" w:rsidP="00366E33">
      <w:pPr>
        <w:pStyle w:val="ListParagraph"/>
        <w:numPr>
          <w:ilvl w:val="0"/>
          <w:numId w:val="36"/>
        </w:numPr>
      </w:pPr>
      <w:r>
        <w:t>Points will be distributed based on a pass/fail methodology for each metric.  Total points will then be calculated and incentives/disincentives will be based on number of points and number of Employees enrolled in each plan.  Annual incentive/disincentive pay outs will be as follows:</w:t>
      </w:r>
    </w:p>
    <w:p w:rsidR="00366E33" w:rsidRDefault="00366E33" w:rsidP="00366E33">
      <w:pPr>
        <w:rPr>
          <w:sz w:val="16"/>
          <w:szCs w:val="16"/>
        </w:rPr>
      </w:pPr>
    </w:p>
    <w:tbl>
      <w:tblPr>
        <w:tblW w:w="5775" w:type="dxa"/>
        <w:tblInd w:w="93" w:type="dxa"/>
        <w:tblLook w:val="00A0" w:firstRow="1" w:lastRow="0" w:firstColumn="1" w:lastColumn="0" w:noHBand="0" w:noVBand="0"/>
      </w:tblPr>
      <w:tblGrid>
        <w:gridCol w:w="920"/>
        <w:gridCol w:w="1345"/>
        <w:gridCol w:w="3510"/>
      </w:tblGrid>
      <w:tr w:rsidR="00366E33" w:rsidTr="009808F7">
        <w:trPr>
          <w:trHeight w:val="288"/>
        </w:trPr>
        <w:tc>
          <w:tcPr>
            <w:tcW w:w="9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66E33" w:rsidRDefault="00366E33">
            <w:pPr>
              <w:jc w:val="center"/>
              <w:rPr>
                <w:b/>
                <w:bCs/>
                <w:color w:val="0D0D0D"/>
                <w:sz w:val="20"/>
                <w:szCs w:val="22"/>
              </w:rPr>
            </w:pPr>
            <w:r>
              <w:rPr>
                <w:b/>
                <w:bCs/>
                <w:color w:val="0D0D0D"/>
                <w:sz w:val="20"/>
                <w:szCs w:val="22"/>
              </w:rPr>
              <w:t>Points</w:t>
            </w:r>
          </w:p>
        </w:tc>
        <w:tc>
          <w:tcPr>
            <w:tcW w:w="1345" w:type="dxa"/>
            <w:tcBorders>
              <w:top w:val="single" w:sz="4" w:space="0" w:color="auto"/>
              <w:left w:val="nil"/>
              <w:bottom w:val="single" w:sz="4" w:space="0" w:color="auto"/>
              <w:right w:val="single" w:sz="4" w:space="0" w:color="auto"/>
            </w:tcBorders>
            <w:shd w:val="clear" w:color="auto" w:fill="D9D9D9"/>
            <w:vAlign w:val="center"/>
            <w:hideMark/>
          </w:tcPr>
          <w:p w:rsidR="00366E33" w:rsidRDefault="00366E33">
            <w:pPr>
              <w:jc w:val="center"/>
              <w:rPr>
                <w:b/>
                <w:bCs/>
                <w:color w:val="0D0D0D"/>
                <w:sz w:val="20"/>
                <w:szCs w:val="22"/>
              </w:rPr>
            </w:pPr>
            <w:r>
              <w:rPr>
                <w:b/>
                <w:bCs/>
                <w:color w:val="0D0D0D"/>
                <w:sz w:val="20"/>
                <w:szCs w:val="22"/>
              </w:rPr>
              <w:t>Payment</w:t>
            </w:r>
          </w:p>
          <w:p w:rsidR="00366E33" w:rsidRDefault="00366E33">
            <w:pPr>
              <w:jc w:val="center"/>
              <w:rPr>
                <w:b/>
                <w:bCs/>
                <w:color w:val="0D0D0D"/>
                <w:sz w:val="20"/>
                <w:szCs w:val="22"/>
              </w:rPr>
            </w:pPr>
            <w:r>
              <w:rPr>
                <w:b/>
                <w:bCs/>
                <w:color w:val="0D0D0D"/>
                <w:sz w:val="20"/>
                <w:szCs w:val="22"/>
              </w:rPr>
              <w:t>Per Covered Employee</w:t>
            </w:r>
          </w:p>
        </w:tc>
        <w:tc>
          <w:tcPr>
            <w:tcW w:w="3510" w:type="dxa"/>
            <w:tcBorders>
              <w:top w:val="single" w:sz="4" w:space="0" w:color="auto"/>
              <w:left w:val="nil"/>
              <w:bottom w:val="single" w:sz="4" w:space="0" w:color="auto"/>
              <w:right w:val="single" w:sz="4" w:space="0" w:color="auto"/>
            </w:tcBorders>
            <w:shd w:val="clear" w:color="auto" w:fill="D9D9D9"/>
            <w:noWrap/>
            <w:vAlign w:val="center"/>
            <w:hideMark/>
          </w:tcPr>
          <w:p w:rsidR="00366E33" w:rsidRDefault="00366E33">
            <w:pPr>
              <w:jc w:val="center"/>
              <w:rPr>
                <w:b/>
                <w:bCs/>
                <w:color w:val="0D0D0D"/>
                <w:sz w:val="20"/>
                <w:szCs w:val="22"/>
              </w:rPr>
            </w:pPr>
            <w:r>
              <w:rPr>
                <w:b/>
                <w:bCs/>
                <w:color w:val="0D0D0D"/>
                <w:sz w:val="20"/>
                <w:szCs w:val="22"/>
              </w:rPr>
              <w:t xml:space="preserve">Incentive/Disincentive </w:t>
            </w:r>
          </w:p>
        </w:tc>
      </w:tr>
      <w:tr w:rsidR="00366E33" w:rsidTr="009808F7">
        <w:trPr>
          <w:trHeight w:val="288"/>
        </w:trPr>
        <w:tc>
          <w:tcPr>
            <w:tcW w:w="920" w:type="dxa"/>
            <w:tcBorders>
              <w:top w:val="nil"/>
              <w:left w:val="single" w:sz="4" w:space="0" w:color="auto"/>
              <w:bottom w:val="single" w:sz="4" w:space="0" w:color="auto"/>
              <w:right w:val="single" w:sz="4" w:space="0" w:color="auto"/>
            </w:tcBorders>
            <w:noWrap/>
            <w:vAlign w:val="center"/>
            <w:hideMark/>
          </w:tcPr>
          <w:p w:rsidR="00366E33" w:rsidRDefault="00366E33">
            <w:pPr>
              <w:jc w:val="center"/>
              <w:rPr>
                <w:color w:val="4F6228"/>
                <w:sz w:val="20"/>
                <w:szCs w:val="22"/>
              </w:rPr>
            </w:pPr>
            <w:r>
              <w:rPr>
                <w:color w:val="4F6228"/>
                <w:sz w:val="20"/>
                <w:szCs w:val="22"/>
              </w:rPr>
              <w:t>90-100</w:t>
            </w:r>
          </w:p>
        </w:tc>
        <w:tc>
          <w:tcPr>
            <w:tcW w:w="1345" w:type="dxa"/>
            <w:tcBorders>
              <w:top w:val="nil"/>
              <w:left w:val="nil"/>
              <w:bottom w:val="single" w:sz="4" w:space="0" w:color="auto"/>
              <w:right w:val="single" w:sz="4" w:space="0" w:color="auto"/>
            </w:tcBorders>
            <w:noWrap/>
            <w:vAlign w:val="center"/>
            <w:hideMark/>
          </w:tcPr>
          <w:p w:rsidR="00366E33" w:rsidRDefault="00366E33">
            <w:pPr>
              <w:jc w:val="right"/>
              <w:rPr>
                <w:color w:val="4F6228"/>
                <w:sz w:val="20"/>
                <w:szCs w:val="22"/>
              </w:rPr>
            </w:pPr>
            <w:r>
              <w:rPr>
                <w:color w:val="4F6228"/>
                <w:sz w:val="20"/>
                <w:szCs w:val="22"/>
              </w:rPr>
              <w:t xml:space="preserve">$120.00 </w:t>
            </w:r>
          </w:p>
        </w:tc>
        <w:tc>
          <w:tcPr>
            <w:tcW w:w="3510" w:type="dxa"/>
            <w:vMerge w:val="restart"/>
            <w:tcBorders>
              <w:top w:val="nil"/>
              <w:left w:val="single" w:sz="4" w:space="0" w:color="auto"/>
              <w:bottom w:val="single" w:sz="4" w:space="0" w:color="auto"/>
              <w:right w:val="single" w:sz="4" w:space="0" w:color="auto"/>
            </w:tcBorders>
            <w:noWrap/>
            <w:vAlign w:val="center"/>
            <w:hideMark/>
          </w:tcPr>
          <w:p w:rsidR="00366E33" w:rsidRDefault="00366E33">
            <w:pPr>
              <w:jc w:val="center"/>
              <w:rPr>
                <w:color w:val="4F6228"/>
                <w:sz w:val="20"/>
                <w:szCs w:val="22"/>
              </w:rPr>
            </w:pPr>
            <w:r>
              <w:rPr>
                <w:color w:val="4F6228"/>
                <w:sz w:val="20"/>
                <w:szCs w:val="22"/>
              </w:rPr>
              <w:t xml:space="preserve">State of Maryland </w:t>
            </w:r>
            <w:r>
              <w:rPr>
                <w:color w:val="4F6228"/>
                <w:sz w:val="20"/>
                <w:szCs w:val="22"/>
              </w:rPr>
              <w:br/>
              <w:t>pays Carrier</w:t>
            </w:r>
          </w:p>
        </w:tc>
      </w:tr>
      <w:tr w:rsidR="00366E33" w:rsidTr="009808F7">
        <w:trPr>
          <w:trHeight w:val="288"/>
        </w:trPr>
        <w:tc>
          <w:tcPr>
            <w:tcW w:w="920" w:type="dxa"/>
            <w:tcBorders>
              <w:top w:val="nil"/>
              <w:left w:val="single" w:sz="4" w:space="0" w:color="auto"/>
              <w:bottom w:val="single" w:sz="4" w:space="0" w:color="auto"/>
              <w:right w:val="single" w:sz="4" w:space="0" w:color="auto"/>
            </w:tcBorders>
            <w:noWrap/>
            <w:vAlign w:val="center"/>
            <w:hideMark/>
          </w:tcPr>
          <w:p w:rsidR="00366E33" w:rsidRDefault="00366E33">
            <w:pPr>
              <w:jc w:val="center"/>
              <w:rPr>
                <w:color w:val="4F6228"/>
                <w:sz w:val="20"/>
                <w:szCs w:val="22"/>
              </w:rPr>
            </w:pPr>
            <w:r>
              <w:rPr>
                <w:color w:val="4F6228"/>
                <w:sz w:val="20"/>
                <w:szCs w:val="22"/>
              </w:rPr>
              <w:t>80-90</w:t>
            </w:r>
          </w:p>
        </w:tc>
        <w:tc>
          <w:tcPr>
            <w:tcW w:w="1345" w:type="dxa"/>
            <w:tcBorders>
              <w:top w:val="nil"/>
              <w:left w:val="nil"/>
              <w:bottom w:val="single" w:sz="4" w:space="0" w:color="auto"/>
              <w:right w:val="single" w:sz="4" w:space="0" w:color="auto"/>
            </w:tcBorders>
            <w:noWrap/>
            <w:vAlign w:val="center"/>
            <w:hideMark/>
          </w:tcPr>
          <w:p w:rsidR="00366E33" w:rsidRDefault="00366E33">
            <w:pPr>
              <w:jc w:val="right"/>
              <w:rPr>
                <w:color w:val="4F6228"/>
                <w:sz w:val="20"/>
                <w:szCs w:val="22"/>
              </w:rPr>
            </w:pPr>
            <w:r>
              <w:rPr>
                <w:color w:val="4F6228"/>
                <w:sz w:val="20"/>
                <w:szCs w:val="22"/>
              </w:rPr>
              <w:t xml:space="preserve">$100.00 </w:t>
            </w:r>
          </w:p>
        </w:tc>
        <w:tc>
          <w:tcPr>
            <w:tcW w:w="0" w:type="auto"/>
            <w:vMerge/>
            <w:tcBorders>
              <w:top w:val="nil"/>
              <w:left w:val="single" w:sz="4" w:space="0" w:color="auto"/>
              <w:bottom w:val="single" w:sz="4" w:space="0" w:color="auto"/>
              <w:right w:val="single" w:sz="4" w:space="0" w:color="auto"/>
            </w:tcBorders>
            <w:vAlign w:val="center"/>
            <w:hideMark/>
          </w:tcPr>
          <w:p w:rsidR="00366E33" w:rsidRDefault="00366E33">
            <w:pPr>
              <w:jc w:val="left"/>
              <w:rPr>
                <w:color w:val="4F6228"/>
                <w:sz w:val="20"/>
                <w:szCs w:val="22"/>
              </w:rPr>
            </w:pPr>
          </w:p>
        </w:tc>
      </w:tr>
      <w:tr w:rsidR="00366E33" w:rsidTr="009808F7">
        <w:trPr>
          <w:trHeight w:val="288"/>
        </w:trPr>
        <w:tc>
          <w:tcPr>
            <w:tcW w:w="920" w:type="dxa"/>
            <w:tcBorders>
              <w:top w:val="nil"/>
              <w:left w:val="single" w:sz="4" w:space="0" w:color="auto"/>
              <w:bottom w:val="single" w:sz="4" w:space="0" w:color="auto"/>
              <w:right w:val="single" w:sz="4" w:space="0" w:color="auto"/>
            </w:tcBorders>
            <w:noWrap/>
            <w:vAlign w:val="center"/>
            <w:hideMark/>
          </w:tcPr>
          <w:p w:rsidR="00366E33" w:rsidRDefault="00366E33">
            <w:pPr>
              <w:jc w:val="center"/>
              <w:rPr>
                <w:color w:val="4F6228"/>
                <w:sz w:val="20"/>
                <w:szCs w:val="22"/>
              </w:rPr>
            </w:pPr>
            <w:r>
              <w:rPr>
                <w:color w:val="4F6228"/>
                <w:sz w:val="20"/>
                <w:szCs w:val="22"/>
              </w:rPr>
              <w:t>70-80</w:t>
            </w:r>
          </w:p>
        </w:tc>
        <w:tc>
          <w:tcPr>
            <w:tcW w:w="1345" w:type="dxa"/>
            <w:tcBorders>
              <w:top w:val="nil"/>
              <w:left w:val="nil"/>
              <w:bottom w:val="single" w:sz="4" w:space="0" w:color="auto"/>
              <w:right w:val="single" w:sz="4" w:space="0" w:color="auto"/>
            </w:tcBorders>
            <w:noWrap/>
            <w:vAlign w:val="center"/>
            <w:hideMark/>
          </w:tcPr>
          <w:p w:rsidR="00366E33" w:rsidRDefault="00366E33">
            <w:pPr>
              <w:jc w:val="right"/>
              <w:rPr>
                <w:color w:val="4F6228"/>
                <w:sz w:val="20"/>
                <w:szCs w:val="22"/>
              </w:rPr>
            </w:pPr>
            <w:r>
              <w:rPr>
                <w:color w:val="4F6228"/>
                <w:sz w:val="20"/>
                <w:szCs w:val="22"/>
              </w:rPr>
              <w:t xml:space="preserve">$80.00 </w:t>
            </w:r>
          </w:p>
        </w:tc>
        <w:tc>
          <w:tcPr>
            <w:tcW w:w="0" w:type="auto"/>
            <w:vMerge/>
            <w:tcBorders>
              <w:top w:val="nil"/>
              <w:left w:val="single" w:sz="4" w:space="0" w:color="auto"/>
              <w:bottom w:val="single" w:sz="4" w:space="0" w:color="auto"/>
              <w:right w:val="single" w:sz="4" w:space="0" w:color="auto"/>
            </w:tcBorders>
            <w:vAlign w:val="center"/>
            <w:hideMark/>
          </w:tcPr>
          <w:p w:rsidR="00366E33" w:rsidRDefault="00366E33">
            <w:pPr>
              <w:jc w:val="left"/>
              <w:rPr>
                <w:color w:val="4F6228"/>
                <w:sz w:val="20"/>
                <w:szCs w:val="22"/>
              </w:rPr>
            </w:pPr>
          </w:p>
        </w:tc>
      </w:tr>
      <w:tr w:rsidR="00366E33" w:rsidTr="009808F7">
        <w:trPr>
          <w:trHeight w:val="288"/>
        </w:trPr>
        <w:tc>
          <w:tcPr>
            <w:tcW w:w="920" w:type="dxa"/>
            <w:tcBorders>
              <w:top w:val="nil"/>
              <w:left w:val="single" w:sz="4" w:space="0" w:color="auto"/>
              <w:bottom w:val="single" w:sz="4" w:space="0" w:color="auto"/>
              <w:right w:val="single" w:sz="4" w:space="0" w:color="auto"/>
            </w:tcBorders>
            <w:noWrap/>
            <w:vAlign w:val="center"/>
            <w:hideMark/>
          </w:tcPr>
          <w:p w:rsidR="00366E33" w:rsidRDefault="00366E33">
            <w:pPr>
              <w:jc w:val="center"/>
              <w:rPr>
                <w:color w:val="4F6228"/>
                <w:sz w:val="20"/>
                <w:szCs w:val="22"/>
              </w:rPr>
            </w:pPr>
            <w:r>
              <w:rPr>
                <w:color w:val="4F6228"/>
                <w:sz w:val="20"/>
                <w:szCs w:val="22"/>
              </w:rPr>
              <w:t>60-70</w:t>
            </w:r>
          </w:p>
        </w:tc>
        <w:tc>
          <w:tcPr>
            <w:tcW w:w="1345" w:type="dxa"/>
            <w:tcBorders>
              <w:top w:val="nil"/>
              <w:left w:val="nil"/>
              <w:bottom w:val="single" w:sz="4" w:space="0" w:color="auto"/>
              <w:right w:val="single" w:sz="4" w:space="0" w:color="auto"/>
            </w:tcBorders>
            <w:noWrap/>
            <w:vAlign w:val="center"/>
            <w:hideMark/>
          </w:tcPr>
          <w:p w:rsidR="00366E33" w:rsidRDefault="00366E33">
            <w:pPr>
              <w:jc w:val="right"/>
              <w:rPr>
                <w:color w:val="4F6228"/>
                <w:sz w:val="20"/>
                <w:szCs w:val="22"/>
              </w:rPr>
            </w:pPr>
            <w:r>
              <w:rPr>
                <w:color w:val="4F6228"/>
                <w:sz w:val="20"/>
                <w:szCs w:val="22"/>
              </w:rPr>
              <w:t xml:space="preserve">$60.00 </w:t>
            </w:r>
          </w:p>
        </w:tc>
        <w:tc>
          <w:tcPr>
            <w:tcW w:w="0" w:type="auto"/>
            <w:vMerge/>
            <w:tcBorders>
              <w:top w:val="nil"/>
              <w:left w:val="single" w:sz="4" w:space="0" w:color="auto"/>
              <w:bottom w:val="single" w:sz="4" w:space="0" w:color="auto"/>
              <w:right w:val="single" w:sz="4" w:space="0" w:color="auto"/>
            </w:tcBorders>
            <w:vAlign w:val="center"/>
            <w:hideMark/>
          </w:tcPr>
          <w:p w:rsidR="00366E33" w:rsidRDefault="00366E33">
            <w:pPr>
              <w:jc w:val="left"/>
              <w:rPr>
                <w:color w:val="4F6228"/>
                <w:sz w:val="20"/>
                <w:szCs w:val="22"/>
              </w:rPr>
            </w:pPr>
          </w:p>
        </w:tc>
      </w:tr>
      <w:tr w:rsidR="00366E33" w:rsidTr="009808F7">
        <w:trPr>
          <w:trHeight w:val="288"/>
        </w:trPr>
        <w:tc>
          <w:tcPr>
            <w:tcW w:w="920" w:type="dxa"/>
            <w:tcBorders>
              <w:top w:val="nil"/>
              <w:left w:val="single" w:sz="4" w:space="0" w:color="auto"/>
              <w:bottom w:val="single" w:sz="4" w:space="0" w:color="auto"/>
              <w:right w:val="single" w:sz="4" w:space="0" w:color="auto"/>
            </w:tcBorders>
            <w:noWrap/>
            <w:vAlign w:val="center"/>
            <w:hideMark/>
          </w:tcPr>
          <w:p w:rsidR="00366E33" w:rsidRDefault="00366E33">
            <w:pPr>
              <w:jc w:val="center"/>
              <w:rPr>
                <w:color w:val="4F6228"/>
                <w:sz w:val="20"/>
                <w:szCs w:val="22"/>
              </w:rPr>
            </w:pPr>
            <w:r>
              <w:rPr>
                <w:color w:val="4F6228"/>
                <w:sz w:val="20"/>
                <w:szCs w:val="22"/>
              </w:rPr>
              <w:t>50-60</w:t>
            </w:r>
          </w:p>
        </w:tc>
        <w:tc>
          <w:tcPr>
            <w:tcW w:w="1345" w:type="dxa"/>
            <w:tcBorders>
              <w:top w:val="nil"/>
              <w:left w:val="nil"/>
              <w:bottom w:val="single" w:sz="4" w:space="0" w:color="auto"/>
              <w:right w:val="single" w:sz="4" w:space="0" w:color="auto"/>
            </w:tcBorders>
            <w:noWrap/>
            <w:vAlign w:val="center"/>
            <w:hideMark/>
          </w:tcPr>
          <w:p w:rsidR="00366E33" w:rsidRDefault="00366E33">
            <w:pPr>
              <w:jc w:val="right"/>
              <w:rPr>
                <w:color w:val="4F6228"/>
                <w:sz w:val="20"/>
                <w:szCs w:val="22"/>
              </w:rPr>
            </w:pPr>
            <w:r>
              <w:rPr>
                <w:color w:val="4F6228"/>
                <w:sz w:val="20"/>
                <w:szCs w:val="22"/>
              </w:rPr>
              <w:t xml:space="preserve">$40.00 </w:t>
            </w:r>
          </w:p>
        </w:tc>
        <w:tc>
          <w:tcPr>
            <w:tcW w:w="0" w:type="auto"/>
            <w:vMerge/>
            <w:tcBorders>
              <w:top w:val="nil"/>
              <w:left w:val="single" w:sz="4" w:space="0" w:color="auto"/>
              <w:bottom w:val="single" w:sz="4" w:space="0" w:color="auto"/>
              <w:right w:val="single" w:sz="4" w:space="0" w:color="auto"/>
            </w:tcBorders>
            <w:vAlign w:val="center"/>
            <w:hideMark/>
          </w:tcPr>
          <w:p w:rsidR="00366E33" w:rsidRDefault="00366E33">
            <w:pPr>
              <w:jc w:val="left"/>
              <w:rPr>
                <w:color w:val="4F6228"/>
                <w:sz w:val="20"/>
                <w:szCs w:val="22"/>
              </w:rPr>
            </w:pPr>
          </w:p>
        </w:tc>
      </w:tr>
      <w:tr w:rsidR="00366E33" w:rsidTr="009808F7">
        <w:trPr>
          <w:trHeight w:val="288"/>
        </w:trPr>
        <w:tc>
          <w:tcPr>
            <w:tcW w:w="920" w:type="dxa"/>
            <w:tcBorders>
              <w:top w:val="nil"/>
              <w:left w:val="single" w:sz="4" w:space="0" w:color="auto"/>
              <w:bottom w:val="single" w:sz="4" w:space="0" w:color="auto"/>
              <w:right w:val="single" w:sz="4" w:space="0" w:color="auto"/>
            </w:tcBorders>
            <w:noWrap/>
            <w:vAlign w:val="center"/>
            <w:hideMark/>
          </w:tcPr>
          <w:p w:rsidR="00366E33" w:rsidRDefault="00366E33">
            <w:pPr>
              <w:jc w:val="center"/>
              <w:rPr>
                <w:color w:val="4F6228"/>
                <w:sz w:val="20"/>
                <w:szCs w:val="22"/>
              </w:rPr>
            </w:pPr>
            <w:r>
              <w:rPr>
                <w:color w:val="4F6228"/>
                <w:sz w:val="20"/>
                <w:szCs w:val="22"/>
              </w:rPr>
              <w:t>40-50</w:t>
            </w:r>
          </w:p>
        </w:tc>
        <w:tc>
          <w:tcPr>
            <w:tcW w:w="1345" w:type="dxa"/>
            <w:tcBorders>
              <w:top w:val="nil"/>
              <w:left w:val="nil"/>
              <w:bottom w:val="single" w:sz="4" w:space="0" w:color="auto"/>
              <w:right w:val="single" w:sz="4" w:space="0" w:color="auto"/>
            </w:tcBorders>
            <w:noWrap/>
            <w:vAlign w:val="center"/>
            <w:hideMark/>
          </w:tcPr>
          <w:p w:rsidR="00366E33" w:rsidRDefault="00366E33">
            <w:pPr>
              <w:jc w:val="right"/>
              <w:rPr>
                <w:color w:val="4F6228"/>
                <w:sz w:val="20"/>
                <w:szCs w:val="22"/>
              </w:rPr>
            </w:pPr>
            <w:r>
              <w:rPr>
                <w:color w:val="4F6228"/>
                <w:sz w:val="20"/>
                <w:szCs w:val="22"/>
              </w:rPr>
              <w:t xml:space="preserve">$20.00 </w:t>
            </w:r>
          </w:p>
        </w:tc>
        <w:tc>
          <w:tcPr>
            <w:tcW w:w="0" w:type="auto"/>
            <w:vMerge/>
            <w:tcBorders>
              <w:top w:val="nil"/>
              <w:left w:val="single" w:sz="4" w:space="0" w:color="auto"/>
              <w:bottom w:val="single" w:sz="4" w:space="0" w:color="auto"/>
              <w:right w:val="single" w:sz="4" w:space="0" w:color="auto"/>
            </w:tcBorders>
            <w:vAlign w:val="center"/>
            <w:hideMark/>
          </w:tcPr>
          <w:p w:rsidR="00366E33" w:rsidRDefault="00366E33">
            <w:pPr>
              <w:jc w:val="left"/>
              <w:rPr>
                <w:color w:val="4F6228"/>
                <w:sz w:val="20"/>
                <w:szCs w:val="22"/>
              </w:rPr>
            </w:pPr>
          </w:p>
        </w:tc>
      </w:tr>
      <w:tr w:rsidR="00366E33" w:rsidTr="009808F7">
        <w:trPr>
          <w:trHeight w:val="288"/>
        </w:trPr>
        <w:tc>
          <w:tcPr>
            <w:tcW w:w="920" w:type="dxa"/>
            <w:tcBorders>
              <w:top w:val="nil"/>
              <w:left w:val="single" w:sz="4" w:space="0" w:color="auto"/>
              <w:bottom w:val="single" w:sz="4" w:space="0" w:color="auto"/>
              <w:right w:val="single" w:sz="4" w:space="0" w:color="auto"/>
            </w:tcBorders>
            <w:noWrap/>
            <w:vAlign w:val="center"/>
            <w:hideMark/>
          </w:tcPr>
          <w:p w:rsidR="00366E33" w:rsidRDefault="00366E33">
            <w:pPr>
              <w:jc w:val="center"/>
              <w:rPr>
                <w:color w:val="0D0D0D"/>
                <w:sz w:val="20"/>
                <w:szCs w:val="22"/>
              </w:rPr>
            </w:pPr>
            <w:r>
              <w:rPr>
                <w:color w:val="0D0D0D"/>
                <w:sz w:val="20"/>
                <w:szCs w:val="22"/>
              </w:rPr>
              <w:t>20-40</w:t>
            </w:r>
          </w:p>
        </w:tc>
        <w:tc>
          <w:tcPr>
            <w:tcW w:w="1345" w:type="dxa"/>
            <w:tcBorders>
              <w:top w:val="nil"/>
              <w:left w:val="nil"/>
              <w:bottom w:val="single" w:sz="4" w:space="0" w:color="auto"/>
              <w:right w:val="single" w:sz="4" w:space="0" w:color="auto"/>
            </w:tcBorders>
            <w:noWrap/>
            <w:vAlign w:val="center"/>
            <w:hideMark/>
          </w:tcPr>
          <w:p w:rsidR="00366E33" w:rsidRDefault="00366E33">
            <w:pPr>
              <w:jc w:val="right"/>
              <w:rPr>
                <w:color w:val="0D0D0D"/>
                <w:sz w:val="20"/>
                <w:szCs w:val="22"/>
              </w:rPr>
            </w:pPr>
            <w:r>
              <w:rPr>
                <w:color w:val="0D0D0D"/>
                <w:sz w:val="20"/>
                <w:szCs w:val="22"/>
              </w:rPr>
              <w:t xml:space="preserve">$0.00 </w:t>
            </w:r>
          </w:p>
        </w:tc>
        <w:tc>
          <w:tcPr>
            <w:tcW w:w="3510" w:type="dxa"/>
            <w:tcBorders>
              <w:top w:val="single" w:sz="4" w:space="0" w:color="auto"/>
              <w:left w:val="nil"/>
              <w:bottom w:val="single" w:sz="4" w:space="0" w:color="auto"/>
              <w:right w:val="single" w:sz="4" w:space="0" w:color="auto"/>
            </w:tcBorders>
            <w:shd w:val="thinDiagStripe" w:color="auto" w:fill="F2F2F2"/>
            <w:noWrap/>
            <w:vAlign w:val="center"/>
            <w:hideMark/>
          </w:tcPr>
          <w:p w:rsidR="00366E33" w:rsidRDefault="00366E33">
            <w:pPr>
              <w:jc w:val="left"/>
              <w:rPr>
                <w:color w:val="0D0D0D"/>
                <w:sz w:val="20"/>
                <w:szCs w:val="22"/>
              </w:rPr>
            </w:pPr>
            <w:r>
              <w:rPr>
                <w:color w:val="0D0D0D"/>
                <w:sz w:val="20"/>
                <w:szCs w:val="22"/>
              </w:rPr>
              <w:t> </w:t>
            </w:r>
          </w:p>
        </w:tc>
      </w:tr>
      <w:tr w:rsidR="00366E33" w:rsidTr="009808F7">
        <w:trPr>
          <w:trHeight w:val="288"/>
        </w:trPr>
        <w:tc>
          <w:tcPr>
            <w:tcW w:w="920" w:type="dxa"/>
            <w:tcBorders>
              <w:top w:val="nil"/>
              <w:left w:val="single" w:sz="4" w:space="0" w:color="auto"/>
              <w:bottom w:val="single" w:sz="4" w:space="0" w:color="auto"/>
              <w:right w:val="single" w:sz="4" w:space="0" w:color="auto"/>
            </w:tcBorders>
            <w:noWrap/>
            <w:vAlign w:val="center"/>
            <w:hideMark/>
          </w:tcPr>
          <w:p w:rsidR="00366E33" w:rsidRDefault="00366E33">
            <w:pPr>
              <w:jc w:val="center"/>
              <w:rPr>
                <w:color w:val="FF0000"/>
                <w:sz w:val="20"/>
                <w:szCs w:val="22"/>
              </w:rPr>
            </w:pPr>
            <w:r>
              <w:rPr>
                <w:color w:val="FF0000"/>
                <w:sz w:val="20"/>
                <w:szCs w:val="22"/>
              </w:rPr>
              <w:t>10-20</w:t>
            </w:r>
          </w:p>
        </w:tc>
        <w:tc>
          <w:tcPr>
            <w:tcW w:w="1345" w:type="dxa"/>
            <w:tcBorders>
              <w:top w:val="nil"/>
              <w:left w:val="nil"/>
              <w:bottom w:val="single" w:sz="4" w:space="0" w:color="auto"/>
              <w:right w:val="single" w:sz="4" w:space="0" w:color="auto"/>
            </w:tcBorders>
            <w:noWrap/>
            <w:vAlign w:val="center"/>
            <w:hideMark/>
          </w:tcPr>
          <w:p w:rsidR="00366E33" w:rsidRDefault="00366E33">
            <w:pPr>
              <w:jc w:val="right"/>
              <w:rPr>
                <w:color w:val="FF0000"/>
                <w:sz w:val="20"/>
                <w:szCs w:val="22"/>
              </w:rPr>
            </w:pPr>
            <w:r>
              <w:rPr>
                <w:color w:val="FF0000"/>
                <w:sz w:val="20"/>
                <w:szCs w:val="22"/>
              </w:rPr>
              <w:t xml:space="preserve">$15.00 </w:t>
            </w:r>
          </w:p>
        </w:tc>
        <w:tc>
          <w:tcPr>
            <w:tcW w:w="3510" w:type="dxa"/>
            <w:vMerge w:val="restart"/>
            <w:tcBorders>
              <w:top w:val="nil"/>
              <w:left w:val="single" w:sz="4" w:space="0" w:color="auto"/>
              <w:bottom w:val="single" w:sz="4" w:space="0" w:color="auto"/>
              <w:right w:val="single" w:sz="4" w:space="0" w:color="auto"/>
            </w:tcBorders>
            <w:noWrap/>
            <w:vAlign w:val="center"/>
            <w:hideMark/>
          </w:tcPr>
          <w:p w:rsidR="00366E33" w:rsidRDefault="00366E33">
            <w:pPr>
              <w:jc w:val="center"/>
              <w:rPr>
                <w:color w:val="FF0000"/>
                <w:sz w:val="20"/>
                <w:szCs w:val="22"/>
              </w:rPr>
            </w:pPr>
            <w:r>
              <w:rPr>
                <w:color w:val="FF0000"/>
                <w:sz w:val="20"/>
                <w:szCs w:val="22"/>
              </w:rPr>
              <w:t xml:space="preserve">Carrier pays </w:t>
            </w:r>
            <w:r>
              <w:rPr>
                <w:color w:val="FF0000"/>
                <w:sz w:val="20"/>
                <w:szCs w:val="22"/>
              </w:rPr>
              <w:br/>
              <w:t>State of Maryland</w:t>
            </w:r>
          </w:p>
        </w:tc>
      </w:tr>
      <w:tr w:rsidR="00366E33" w:rsidTr="009808F7">
        <w:trPr>
          <w:trHeight w:val="288"/>
        </w:trPr>
        <w:tc>
          <w:tcPr>
            <w:tcW w:w="920" w:type="dxa"/>
            <w:tcBorders>
              <w:top w:val="nil"/>
              <w:left w:val="single" w:sz="4" w:space="0" w:color="auto"/>
              <w:bottom w:val="single" w:sz="4" w:space="0" w:color="auto"/>
              <w:right w:val="single" w:sz="4" w:space="0" w:color="auto"/>
            </w:tcBorders>
            <w:noWrap/>
            <w:vAlign w:val="center"/>
            <w:hideMark/>
          </w:tcPr>
          <w:p w:rsidR="00366E33" w:rsidRDefault="00366E33">
            <w:pPr>
              <w:jc w:val="center"/>
              <w:rPr>
                <w:color w:val="FF0000"/>
                <w:sz w:val="20"/>
                <w:szCs w:val="22"/>
              </w:rPr>
            </w:pPr>
            <w:r>
              <w:rPr>
                <w:color w:val="FF0000"/>
                <w:sz w:val="20"/>
                <w:szCs w:val="22"/>
              </w:rPr>
              <w:t>0-10</w:t>
            </w:r>
          </w:p>
        </w:tc>
        <w:tc>
          <w:tcPr>
            <w:tcW w:w="1345" w:type="dxa"/>
            <w:tcBorders>
              <w:top w:val="nil"/>
              <w:left w:val="nil"/>
              <w:bottom w:val="single" w:sz="4" w:space="0" w:color="auto"/>
              <w:right w:val="single" w:sz="4" w:space="0" w:color="auto"/>
            </w:tcBorders>
            <w:noWrap/>
            <w:vAlign w:val="center"/>
            <w:hideMark/>
          </w:tcPr>
          <w:p w:rsidR="00366E33" w:rsidRDefault="00366E33">
            <w:pPr>
              <w:jc w:val="right"/>
              <w:rPr>
                <w:color w:val="FF0000"/>
                <w:sz w:val="20"/>
                <w:szCs w:val="22"/>
              </w:rPr>
            </w:pPr>
            <w:r>
              <w:rPr>
                <w:color w:val="FF0000"/>
                <w:sz w:val="20"/>
                <w:szCs w:val="22"/>
              </w:rPr>
              <w:t xml:space="preserve">$30.00 </w:t>
            </w:r>
          </w:p>
        </w:tc>
        <w:tc>
          <w:tcPr>
            <w:tcW w:w="0" w:type="auto"/>
            <w:vMerge/>
            <w:tcBorders>
              <w:top w:val="nil"/>
              <w:left w:val="single" w:sz="4" w:space="0" w:color="auto"/>
              <w:bottom w:val="single" w:sz="4" w:space="0" w:color="auto"/>
              <w:right w:val="single" w:sz="4" w:space="0" w:color="auto"/>
            </w:tcBorders>
            <w:vAlign w:val="center"/>
            <w:hideMark/>
          </w:tcPr>
          <w:p w:rsidR="00366E33" w:rsidRDefault="00366E33">
            <w:pPr>
              <w:jc w:val="left"/>
              <w:rPr>
                <w:color w:val="FF0000"/>
                <w:sz w:val="20"/>
                <w:szCs w:val="22"/>
              </w:rPr>
            </w:pPr>
          </w:p>
        </w:tc>
      </w:tr>
    </w:tbl>
    <w:p w:rsidR="009A7F53" w:rsidRPr="00476812" w:rsidRDefault="00366E33" w:rsidP="00366E33">
      <w:pPr>
        <w:pStyle w:val="ListParagraph"/>
        <w:numPr>
          <w:ilvl w:val="0"/>
          <w:numId w:val="24"/>
        </w:numPr>
        <w:spacing w:before="200"/>
        <w:rPr>
          <w:color w:val="0D0D0D" w:themeColor="text1" w:themeTint="F2"/>
          <w:sz w:val="20"/>
        </w:rPr>
      </w:pPr>
      <w:r>
        <w:t xml:space="preserve">Offerors must indicate their willingness to comply with the incentive/disincentive plan as laid out above by selecting “Will Comply” from the following drop down box: </w:t>
      </w:r>
      <w:sdt>
        <w:sdtPr>
          <w:rPr>
            <w:bCs/>
            <w:color w:val="0D0D0D" w:themeColor="text1" w:themeTint="F2"/>
            <w:szCs w:val="22"/>
          </w:rPr>
          <w:id w:val="-1468739820"/>
          <w:placeholder>
            <w:docPart w:val="D831947122C0447BB0A0E902C94EC7CC"/>
          </w:placeholder>
          <w:showingPlcHdr/>
          <w:dropDownList>
            <w:listItem w:value="Choose an item."/>
            <w:listItem w:displayText="Will Comply" w:value="Will Comply"/>
          </w:dropDownList>
        </w:sdtPr>
        <w:sdtEndPr/>
        <w:sdtContent>
          <w:r w:rsidR="004A5CC7" w:rsidRPr="00E50214">
            <w:rPr>
              <w:rStyle w:val="PlaceholderText"/>
              <w:color w:val="0D0D0D" w:themeColor="text1" w:themeTint="F2"/>
              <w:bdr w:val="single" w:sz="4" w:space="0" w:color="000000"/>
              <w:shd w:val="clear" w:color="auto" w:fill="FFFFCC"/>
            </w:rPr>
            <w:t>Choose an item.</w:t>
          </w:r>
        </w:sdtContent>
      </w:sdt>
    </w:p>
    <w:sectPr w:rsidR="009A7F53" w:rsidRPr="00476812" w:rsidSect="00E90467">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CD3" w:rsidRDefault="00412CD3" w:rsidP="002E6A02">
      <w:r>
        <w:separator/>
      </w:r>
    </w:p>
  </w:endnote>
  <w:endnote w:type="continuationSeparator" w:id="0">
    <w:p w:rsidR="00412CD3" w:rsidRDefault="00412CD3" w:rsidP="002E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356" w:rsidRPr="00DE0CA5" w:rsidRDefault="00707356" w:rsidP="00DE0CA5">
    <w:pPr>
      <w:pStyle w:val="Footer"/>
      <w:pBdr>
        <w:top w:val="dotted" w:sz="4" w:space="1" w:color="auto"/>
      </w:pBdr>
    </w:pPr>
    <w:r>
      <w:t>Solicitation No. F10B3400022</w:t>
    </w:r>
    <w:r>
      <w:tab/>
    </w:r>
    <w:r>
      <w:fldChar w:fldCharType="begin"/>
    </w:r>
    <w:r>
      <w:instrText xml:space="preserve"> PAGE   \* MERGEFORMAT </w:instrText>
    </w:r>
    <w:r>
      <w:fldChar w:fldCharType="separate"/>
    </w:r>
    <w:r w:rsidR="001803B6">
      <w:rPr>
        <w:noProof/>
      </w:rPr>
      <w:t>1</w:t>
    </w:r>
    <w:r>
      <w:rPr>
        <w:noProof/>
      </w:rPr>
      <w:fldChar w:fldCharType="end"/>
    </w:r>
    <w:r>
      <w:rPr>
        <w:noProof/>
      </w:rPr>
      <w:tab/>
      <w:t>FA2 Attachment S-</w:t>
    </w:r>
    <w:proofErr w:type="gramStart"/>
    <w:r>
      <w:rPr>
        <w:noProof/>
      </w:rPr>
      <w:t xml:space="preserve">1  </w:t>
    </w:r>
    <w:r>
      <w:rPr>
        <w:b/>
        <w:smallCaps/>
        <w:color w:val="000000" w:themeColor="text1"/>
      </w:rPr>
      <w:t>Amendments</w:t>
    </w:r>
    <w:proofErr w:type="gramEnd"/>
    <w:r>
      <w:rPr>
        <w:b/>
        <w:color w:val="000000" w:themeColor="text1"/>
      </w:rPr>
      <w:t xml:space="preserve"> 2 and 4</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356" w:rsidRDefault="00707356" w:rsidP="008202E7">
    <w:pPr>
      <w:pStyle w:val="Footer"/>
    </w:pPr>
    <w:r>
      <w:t>SOM Medical RFP</w:t>
    </w:r>
    <w:r>
      <w:tab/>
      <w:t xml:space="preserve">Part 2 – Page </w:t>
    </w:r>
    <w:r>
      <w:fldChar w:fldCharType="begin"/>
    </w:r>
    <w:r>
      <w:instrText xml:space="preserve"> PAGE   \* MERGEFORMAT </w:instrText>
    </w:r>
    <w:r>
      <w:fldChar w:fldCharType="separate"/>
    </w:r>
    <w:r>
      <w:rPr>
        <w:noProof/>
      </w:rPr>
      <w:t>129</w:t>
    </w:r>
    <w:r>
      <w:rPr>
        <w:noProof/>
      </w:rPr>
      <w:fldChar w:fldCharType="end"/>
    </w:r>
    <w:r>
      <w:rPr>
        <w:noProof/>
      </w:rPr>
      <w:tab/>
      <w:t>FA2 Attachment S-5</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356" w:rsidRDefault="00707356" w:rsidP="00A265D6">
    <w:pPr>
      <w:pStyle w:val="Footer"/>
      <w:pBdr>
        <w:top w:val="single" w:sz="4" w:space="1" w:color="auto"/>
      </w:pBdr>
    </w:pPr>
    <w:r>
      <w:t>Solicitation No. F10B3400022</w:t>
    </w:r>
    <w:r>
      <w:tab/>
    </w:r>
    <w:r>
      <w:fldChar w:fldCharType="begin"/>
    </w:r>
    <w:r>
      <w:instrText xml:space="preserve"> PAGE   \* MERGEFORMAT </w:instrText>
    </w:r>
    <w:r>
      <w:fldChar w:fldCharType="separate"/>
    </w:r>
    <w:r w:rsidR="001803B6">
      <w:rPr>
        <w:noProof/>
      </w:rPr>
      <w:t>17</w:t>
    </w:r>
    <w:r>
      <w:rPr>
        <w:noProof/>
      </w:rPr>
      <w:fldChar w:fldCharType="end"/>
    </w:r>
    <w:r>
      <w:rPr>
        <w:noProof/>
      </w:rPr>
      <w:tab/>
      <w:t>FA2 Attachment S-6</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356" w:rsidRDefault="00707356" w:rsidP="008202E7">
    <w:pPr>
      <w:pStyle w:val="Footer"/>
    </w:pPr>
    <w:r>
      <w:t>SOM Medical RFP</w:t>
    </w:r>
    <w:r>
      <w:tab/>
      <w:t xml:space="preserve">Part 2 – Page </w:t>
    </w:r>
    <w:r>
      <w:fldChar w:fldCharType="begin"/>
    </w:r>
    <w:r>
      <w:instrText xml:space="preserve"> PAGE   \* MERGEFORMAT </w:instrText>
    </w:r>
    <w:r>
      <w:fldChar w:fldCharType="separate"/>
    </w:r>
    <w:r>
      <w:rPr>
        <w:noProof/>
      </w:rPr>
      <w:t>131</w:t>
    </w:r>
    <w:r>
      <w:rPr>
        <w:noProof/>
      </w:rPr>
      <w:fldChar w:fldCharType="end"/>
    </w:r>
    <w:r>
      <w:rPr>
        <w:noProof/>
      </w:rPr>
      <w:tab/>
      <w:t>FA2 Attachment S-6</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356" w:rsidRDefault="00707356" w:rsidP="00A265D6">
    <w:pPr>
      <w:pStyle w:val="Footer"/>
      <w:pBdr>
        <w:top w:val="single" w:sz="4" w:space="1" w:color="auto"/>
      </w:pBdr>
    </w:pPr>
    <w:r>
      <w:t xml:space="preserve">Solicitation No. F10B3400022 </w:t>
    </w:r>
    <w:r>
      <w:tab/>
    </w:r>
    <w:r>
      <w:fldChar w:fldCharType="begin"/>
    </w:r>
    <w:r>
      <w:instrText xml:space="preserve"> PAGE   \* MERGEFORMAT </w:instrText>
    </w:r>
    <w:r>
      <w:fldChar w:fldCharType="separate"/>
    </w:r>
    <w:r w:rsidR="001803B6">
      <w:rPr>
        <w:noProof/>
      </w:rPr>
      <w:t>19</w:t>
    </w:r>
    <w:r>
      <w:rPr>
        <w:noProof/>
      </w:rPr>
      <w:fldChar w:fldCharType="end"/>
    </w:r>
    <w:r>
      <w:rPr>
        <w:noProof/>
      </w:rPr>
      <w:tab/>
      <w:t>FA2 Attachment S-7</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356" w:rsidRDefault="00707356" w:rsidP="00DE0CA5">
    <w:pPr>
      <w:pStyle w:val="Footer"/>
      <w:pBdr>
        <w:top w:val="dotted" w:sz="4" w:space="1" w:color="auto"/>
      </w:pBdr>
    </w:pPr>
    <w:r>
      <w:t>SOM Medical RFP</w:t>
    </w:r>
    <w:r>
      <w:tab/>
      <w:t xml:space="preserve">Part 2 – Page </w:t>
    </w:r>
    <w:r>
      <w:fldChar w:fldCharType="begin"/>
    </w:r>
    <w:r>
      <w:instrText xml:space="preserve"> PAGE   \* MERGEFORMAT </w:instrText>
    </w:r>
    <w:r>
      <w:fldChar w:fldCharType="separate"/>
    </w:r>
    <w:r>
      <w:rPr>
        <w:noProof/>
      </w:rPr>
      <w:t>135</w:t>
    </w:r>
    <w:r>
      <w:rPr>
        <w:noProof/>
      </w:rPr>
      <w:fldChar w:fldCharType="end"/>
    </w:r>
    <w:r>
      <w:rPr>
        <w:noProof/>
      </w:rPr>
      <w:tab/>
      <w:t>FA2 Attachment S-7</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356" w:rsidRDefault="00707356" w:rsidP="00A265D6">
    <w:pPr>
      <w:pStyle w:val="Footer"/>
      <w:pBdr>
        <w:top w:val="single" w:sz="4" w:space="1" w:color="auto"/>
      </w:pBdr>
    </w:pPr>
    <w:r>
      <w:t>Solicitation No. F10B3400022</w:t>
    </w:r>
    <w:r>
      <w:tab/>
    </w:r>
    <w:r>
      <w:fldChar w:fldCharType="begin"/>
    </w:r>
    <w:r>
      <w:instrText xml:space="preserve"> PAGE   \* MERGEFORMAT </w:instrText>
    </w:r>
    <w:r>
      <w:fldChar w:fldCharType="separate"/>
    </w:r>
    <w:r w:rsidR="001803B6">
      <w:rPr>
        <w:noProof/>
      </w:rPr>
      <w:t>21</w:t>
    </w:r>
    <w:r>
      <w:rPr>
        <w:noProof/>
      </w:rPr>
      <w:fldChar w:fldCharType="end"/>
    </w:r>
    <w:r>
      <w:rPr>
        <w:noProof/>
      </w:rPr>
      <w:tab/>
      <w:t>FA2 Attachment S-8</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356" w:rsidRDefault="00707356" w:rsidP="00DE0CA5">
    <w:pPr>
      <w:pStyle w:val="Footer"/>
      <w:pBdr>
        <w:top w:val="dotted" w:sz="4" w:space="1" w:color="auto"/>
      </w:pBdr>
    </w:pPr>
    <w:r>
      <w:t>SOM Medical RFP</w:t>
    </w:r>
    <w:r>
      <w:tab/>
      <w:t xml:space="preserve">Part 2 – Page </w:t>
    </w:r>
    <w:r>
      <w:fldChar w:fldCharType="begin"/>
    </w:r>
    <w:r>
      <w:instrText xml:space="preserve"> PAGE   \* MERGEFORMAT </w:instrText>
    </w:r>
    <w:r>
      <w:fldChar w:fldCharType="separate"/>
    </w:r>
    <w:r>
      <w:rPr>
        <w:noProof/>
      </w:rPr>
      <w:t>151</w:t>
    </w:r>
    <w:r>
      <w:rPr>
        <w:noProof/>
      </w:rPr>
      <w:fldChar w:fldCharType="end"/>
    </w:r>
    <w:r>
      <w:rPr>
        <w:noProof/>
      </w:rPr>
      <w:tab/>
      <w:t>FA2 Attachment S-9</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356" w:rsidRDefault="00707356" w:rsidP="00A265D6">
    <w:pPr>
      <w:pStyle w:val="Footer"/>
      <w:pBdr>
        <w:top w:val="single" w:sz="4" w:space="1" w:color="auto"/>
      </w:pBdr>
    </w:pPr>
    <w:r>
      <w:t xml:space="preserve">Solicitation No. F10B3400022 </w:t>
    </w:r>
    <w:r>
      <w:tab/>
    </w:r>
    <w:r>
      <w:fldChar w:fldCharType="begin"/>
    </w:r>
    <w:r>
      <w:instrText xml:space="preserve"> PAGE   \* MERGEFORMAT </w:instrText>
    </w:r>
    <w:r>
      <w:fldChar w:fldCharType="separate"/>
    </w:r>
    <w:r w:rsidR="001803B6">
      <w:rPr>
        <w:noProof/>
      </w:rPr>
      <w:t>38</w:t>
    </w:r>
    <w:r>
      <w:rPr>
        <w:noProof/>
      </w:rPr>
      <w:fldChar w:fldCharType="end"/>
    </w:r>
    <w:r>
      <w:rPr>
        <w:noProof/>
      </w:rPr>
      <w:tab/>
      <w:t xml:space="preserve">FA2 Attachment S-9 </w:t>
    </w:r>
    <w:r w:rsidRPr="00555C46">
      <w:rPr>
        <w:smallCaps/>
        <w:color w:val="000000" w:themeColor="text1"/>
      </w:rPr>
      <w:t>Amendment</w:t>
    </w:r>
    <w:r>
      <w:rPr>
        <w:smallCaps/>
        <w:color w:val="000000" w:themeColor="text1"/>
      </w:rPr>
      <w:t>s</w:t>
    </w:r>
    <w:r w:rsidRPr="00555C46">
      <w:rPr>
        <w:smallCaps/>
        <w:color w:val="000000" w:themeColor="text1"/>
      </w:rPr>
      <w:t xml:space="preserve"> 2</w:t>
    </w:r>
    <w:r>
      <w:rPr>
        <w:smallCaps/>
        <w:color w:val="000000" w:themeColor="text1"/>
      </w:rPr>
      <w:t xml:space="preserve"> and 4</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356" w:rsidRDefault="00707356" w:rsidP="00DE0CA5">
    <w:pPr>
      <w:pStyle w:val="Footer"/>
      <w:pBdr>
        <w:top w:val="single" w:sz="4" w:space="1" w:color="auto"/>
      </w:pBdr>
    </w:pPr>
    <w:r>
      <w:t>Solicitation No. F10B3400022</w:t>
    </w:r>
    <w:r>
      <w:tab/>
    </w:r>
    <w:r>
      <w:fldChar w:fldCharType="begin"/>
    </w:r>
    <w:r>
      <w:instrText xml:space="preserve"> PAGE   \* MERGEFORMAT </w:instrText>
    </w:r>
    <w:r>
      <w:fldChar w:fldCharType="separate"/>
    </w:r>
    <w:r w:rsidR="001803B6">
      <w:rPr>
        <w:noProof/>
      </w:rPr>
      <w:t>72</w:t>
    </w:r>
    <w:r>
      <w:rPr>
        <w:noProof/>
      </w:rPr>
      <w:fldChar w:fldCharType="end"/>
    </w:r>
    <w:r>
      <w:rPr>
        <w:noProof/>
      </w:rPr>
      <w:tab/>
      <w:t>FA2 Attachment S-10 Amendment 2</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356" w:rsidRDefault="00707356" w:rsidP="00DE0CA5">
    <w:pPr>
      <w:pStyle w:val="Footer"/>
      <w:pBdr>
        <w:top w:val="dotted" w:sz="4" w:space="1" w:color="auto"/>
      </w:pBdr>
    </w:pPr>
    <w:r>
      <w:t>SOM Medical RFP</w:t>
    </w:r>
    <w:r>
      <w:tab/>
      <w:t xml:space="preserve">Part 2 – Page </w:t>
    </w:r>
    <w:r>
      <w:fldChar w:fldCharType="begin"/>
    </w:r>
    <w:r>
      <w:instrText xml:space="preserve"> PAGE   \* MERGEFORMAT </w:instrText>
    </w:r>
    <w:r>
      <w:fldChar w:fldCharType="separate"/>
    </w:r>
    <w:r>
      <w:rPr>
        <w:noProof/>
      </w:rPr>
      <w:t>184</w:t>
    </w:r>
    <w:r>
      <w:rPr>
        <w:noProof/>
      </w:rPr>
      <w:fldChar w:fldCharType="end"/>
    </w:r>
    <w:r>
      <w:rPr>
        <w:noProof/>
      </w:rPr>
      <w:tab/>
      <w:t>FA2 Attachment S-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356" w:rsidRDefault="00707356" w:rsidP="008202E7">
    <w:pPr>
      <w:pStyle w:val="Footer"/>
    </w:pPr>
    <w:r>
      <w:t>SOM Medical RFP</w:t>
    </w:r>
    <w:r>
      <w:tab/>
      <w:t xml:space="preserve">Part 2 – Page </w:t>
    </w:r>
    <w:r>
      <w:fldChar w:fldCharType="begin"/>
    </w:r>
    <w:r>
      <w:instrText xml:space="preserve"> PAGE   \* MERGEFORMAT </w:instrText>
    </w:r>
    <w:r>
      <w:fldChar w:fldCharType="separate"/>
    </w:r>
    <w:r>
      <w:rPr>
        <w:noProof/>
      </w:rPr>
      <w:t>121</w:t>
    </w:r>
    <w:r>
      <w:rPr>
        <w:noProof/>
      </w:rPr>
      <w:fldChar w:fldCharType="end"/>
    </w:r>
    <w:r>
      <w:rPr>
        <w:noProof/>
      </w:rPr>
      <w:tab/>
      <w:t>FA2 Attachment S-1</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356" w:rsidRDefault="00707356" w:rsidP="00DE0CA5">
    <w:pPr>
      <w:pStyle w:val="Footer"/>
      <w:pBdr>
        <w:top w:val="single" w:sz="4" w:space="1" w:color="auto"/>
      </w:pBdr>
    </w:pPr>
    <w:r>
      <w:t>Solicitation No. F10B3400022</w:t>
    </w:r>
    <w:r>
      <w:tab/>
    </w:r>
    <w:r>
      <w:fldChar w:fldCharType="begin"/>
    </w:r>
    <w:r>
      <w:instrText xml:space="preserve"> PAGE   \* MERGEFORMAT </w:instrText>
    </w:r>
    <w:r>
      <w:fldChar w:fldCharType="separate"/>
    </w:r>
    <w:r w:rsidR="001803B6">
      <w:rPr>
        <w:noProof/>
      </w:rPr>
      <w:t>74</w:t>
    </w:r>
    <w:r>
      <w:rPr>
        <w:noProof/>
      </w:rPr>
      <w:fldChar w:fldCharType="end"/>
    </w:r>
    <w:r>
      <w:rPr>
        <w:noProof/>
      </w:rPr>
      <w:tab/>
      <w:t>FA2 Attachment S-11a</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356" w:rsidRDefault="00707356" w:rsidP="00DE0CA5">
    <w:pPr>
      <w:pStyle w:val="Footer"/>
      <w:pBdr>
        <w:top w:val="dotted" w:sz="4" w:space="1" w:color="auto"/>
      </w:pBdr>
    </w:pPr>
    <w:r>
      <w:t>SOM Medical RFP</w:t>
    </w:r>
    <w:r>
      <w:tab/>
      <w:t xml:space="preserve">Part 2 – Page </w:t>
    </w:r>
    <w:r>
      <w:fldChar w:fldCharType="begin"/>
    </w:r>
    <w:r>
      <w:instrText xml:space="preserve"> PAGE   \* MERGEFORMAT </w:instrText>
    </w:r>
    <w:r>
      <w:fldChar w:fldCharType="separate"/>
    </w:r>
    <w:r>
      <w:rPr>
        <w:noProof/>
      </w:rPr>
      <w:t>186</w:t>
    </w:r>
    <w:r>
      <w:rPr>
        <w:noProof/>
      </w:rPr>
      <w:fldChar w:fldCharType="end"/>
    </w:r>
    <w:r>
      <w:rPr>
        <w:noProof/>
      </w:rPr>
      <w:tab/>
      <w:t>FA2 Attachment S-9</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356" w:rsidRDefault="00707356" w:rsidP="00DE0CA5">
    <w:pPr>
      <w:pStyle w:val="Footer"/>
      <w:pBdr>
        <w:top w:val="single" w:sz="4" w:space="1" w:color="auto"/>
      </w:pBdr>
    </w:pPr>
    <w:r>
      <w:t>Solicitation No. F10B3400022</w:t>
    </w:r>
    <w:r>
      <w:tab/>
    </w:r>
    <w:r>
      <w:fldChar w:fldCharType="begin"/>
    </w:r>
    <w:r>
      <w:instrText xml:space="preserve"> PAGE   \* MERGEFORMAT </w:instrText>
    </w:r>
    <w:r>
      <w:fldChar w:fldCharType="separate"/>
    </w:r>
    <w:r w:rsidR="001803B6">
      <w:rPr>
        <w:noProof/>
      </w:rPr>
      <w:t>76</w:t>
    </w:r>
    <w:r>
      <w:rPr>
        <w:noProof/>
      </w:rPr>
      <w:fldChar w:fldCharType="end"/>
    </w:r>
    <w:r>
      <w:rPr>
        <w:noProof/>
      </w:rPr>
      <w:tab/>
      <w:t>FA2 Attachment S-11b</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356" w:rsidRDefault="00707356" w:rsidP="00DE0CA5">
    <w:pPr>
      <w:pStyle w:val="Footer"/>
      <w:pBdr>
        <w:top w:val="single" w:sz="4" w:space="1" w:color="auto"/>
      </w:pBdr>
    </w:pPr>
    <w:r>
      <w:t>Solicitation No. F10B3400022</w:t>
    </w:r>
    <w:r>
      <w:tab/>
    </w:r>
    <w:r>
      <w:fldChar w:fldCharType="begin"/>
    </w:r>
    <w:r>
      <w:instrText xml:space="preserve"> PAGE   \* MERGEFORMAT </w:instrText>
    </w:r>
    <w:r>
      <w:fldChar w:fldCharType="separate"/>
    </w:r>
    <w:r w:rsidR="001803B6">
      <w:rPr>
        <w:noProof/>
      </w:rPr>
      <w:t>78</w:t>
    </w:r>
    <w:r>
      <w:rPr>
        <w:noProof/>
      </w:rPr>
      <w:fldChar w:fldCharType="end"/>
    </w:r>
    <w:r>
      <w:rPr>
        <w:noProof/>
      </w:rPr>
      <w:tab/>
      <w:t>FA2 Attachment S-11c</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356" w:rsidRDefault="00707356" w:rsidP="00DE0CA5">
    <w:pPr>
      <w:pStyle w:val="Footer"/>
      <w:pBdr>
        <w:top w:val="single" w:sz="4" w:space="1" w:color="auto"/>
      </w:pBdr>
    </w:pPr>
    <w:r>
      <w:t>Solicitation No. F10B3400022</w:t>
    </w:r>
    <w:r>
      <w:tab/>
    </w:r>
    <w:r>
      <w:fldChar w:fldCharType="begin"/>
    </w:r>
    <w:r>
      <w:instrText xml:space="preserve"> PAGE   \* MERGEFORMAT </w:instrText>
    </w:r>
    <w:r>
      <w:fldChar w:fldCharType="separate"/>
    </w:r>
    <w:r w:rsidR="001803B6">
      <w:rPr>
        <w:noProof/>
      </w:rPr>
      <w:t>80</w:t>
    </w:r>
    <w:r>
      <w:rPr>
        <w:noProof/>
      </w:rPr>
      <w:fldChar w:fldCharType="end"/>
    </w:r>
    <w:r>
      <w:rPr>
        <w:noProof/>
      </w:rPr>
      <w:tab/>
      <w:t>FA2 Attachment S-11d</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356" w:rsidRDefault="00707356" w:rsidP="00DE0CA5">
    <w:pPr>
      <w:pStyle w:val="Footer"/>
      <w:pBdr>
        <w:top w:val="single" w:sz="4" w:space="1" w:color="auto"/>
      </w:pBdr>
    </w:pPr>
    <w:r>
      <w:t>Solicitation No. F10B3400022</w:t>
    </w:r>
    <w:r>
      <w:tab/>
    </w:r>
    <w:r>
      <w:fldChar w:fldCharType="begin"/>
    </w:r>
    <w:r>
      <w:instrText xml:space="preserve"> PAGE   \* MERGEFORMAT </w:instrText>
    </w:r>
    <w:r>
      <w:fldChar w:fldCharType="separate"/>
    </w:r>
    <w:r w:rsidR="001803B6">
      <w:rPr>
        <w:noProof/>
      </w:rPr>
      <w:t>82</w:t>
    </w:r>
    <w:r>
      <w:rPr>
        <w:noProof/>
      </w:rPr>
      <w:fldChar w:fldCharType="end"/>
    </w:r>
    <w:r>
      <w:rPr>
        <w:noProof/>
      </w:rPr>
      <w:tab/>
      <w:t>FA2 Attachment S-11e</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356" w:rsidRDefault="00707356" w:rsidP="00DE0CA5">
    <w:pPr>
      <w:pStyle w:val="Footer"/>
      <w:pBdr>
        <w:top w:val="single" w:sz="4" w:space="1" w:color="auto"/>
      </w:pBdr>
    </w:pPr>
    <w:r>
      <w:t>Solicitation No. F10B3400022</w:t>
    </w:r>
    <w:r>
      <w:tab/>
    </w:r>
    <w:r>
      <w:fldChar w:fldCharType="begin"/>
    </w:r>
    <w:r>
      <w:instrText xml:space="preserve"> PAGE   \* MERGEFORMAT </w:instrText>
    </w:r>
    <w:r>
      <w:fldChar w:fldCharType="separate"/>
    </w:r>
    <w:r w:rsidR="001803B6">
      <w:rPr>
        <w:noProof/>
      </w:rPr>
      <w:t>84</w:t>
    </w:r>
    <w:r>
      <w:rPr>
        <w:noProof/>
      </w:rPr>
      <w:fldChar w:fldCharType="end"/>
    </w:r>
    <w:r>
      <w:rPr>
        <w:noProof/>
      </w:rPr>
      <w:tab/>
      <w:t>FA2 Attachment S-11f</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356" w:rsidRDefault="00707356" w:rsidP="00E90467">
    <w:pPr>
      <w:pStyle w:val="Footer"/>
      <w:pBdr>
        <w:top w:val="single" w:sz="4" w:space="1" w:color="auto"/>
      </w:pBdr>
    </w:pPr>
    <w:r>
      <w:t>Solicitation No. F10B3400022</w:t>
    </w:r>
    <w:r>
      <w:tab/>
      <w:t xml:space="preserve">Page </w:t>
    </w:r>
    <w:r>
      <w:fldChar w:fldCharType="begin"/>
    </w:r>
    <w:r>
      <w:instrText xml:space="preserve"> PAGE   \* MERGEFORMAT </w:instrText>
    </w:r>
    <w:r>
      <w:fldChar w:fldCharType="separate"/>
    </w:r>
    <w:r w:rsidR="001803B6">
      <w:rPr>
        <w:noProof/>
      </w:rPr>
      <w:t>91</w:t>
    </w:r>
    <w:r>
      <w:rPr>
        <w:noProof/>
      </w:rPr>
      <w:fldChar w:fldCharType="end"/>
    </w:r>
    <w:r>
      <w:rPr>
        <w:noProof/>
      </w:rPr>
      <w:tab/>
      <w:t xml:space="preserve">FA2 Attachment S-12 </w:t>
    </w:r>
    <w:r w:rsidRPr="00083A6F">
      <w:rPr>
        <w:b/>
        <w:smallCaps/>
        <w:noProof/>
      </w:rPr>
      <w:t>Amendment</w:t>
    </w:r>
    <w:r w:rsidRPr="00083A6F">
      <w:rPr>
        <w:b/>
        <w:noProof/>
      </w:rPr>
      <w:t xml:space="preserve"> 4</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356" w:rsidRDefault="00707356" w:rsidP="00E90467">
    <w:pPr>
      <w:pStyle w:val="Footer"/>
      <w:pBdr>
        <w:top w:val="single" w:sz="4" w:space="1" w:color="auto"/>
      </w:pBdr>
    </w:pPr>
    <w:r>
      <w:t>Solicitation No. F10B3400022</w:t>
    </w:r>
    <w:r>
      <w:tab/>
      <w:t xml:space="preserve">Page </w:t>
    </w:r>
    <w:r>
      <w:fldChar w:fldCharType="begin"/>
    </w:r>
    <w:r>
      <w:instrText xml:space="preserve"> PAGE   \* MERGEFORMAT </w:instrText>
    </w:r>
    <w:r>
      <w:fldChar w:fldCharType="separate"/>
    </w:r>
    <w:r w:rsidR="001803B6">
      <w:rPr>
        <w:noProof/>
      </w:rPr>
      <w:t>93</w:t>
    </w:r>
    <w:r>
      <w:rPr>
        <w:noProof/>
      </w:rPr>
      <w:fldChar w:fldCharType="end"/>
    </w:r>
    <w:r>
      <w:rPr>
        <w:noProof/>
      </w:rPr>
      <w:tab/>
      <w:t>FA2 Attachment S-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356" w:rsidRPr="00DE0CA5" w:rsidRDefault="00707356" w:rsidP="00DE0CA5">
    <w:pPr>
      <w:pStyle w:val="Footer"/>
      <w:pBdr>
        <w:top w:val="dotted" w:sz="4" w:space="1" w:color="auto"/>
      </w:pBdr>
    </w:pPr>
    <w:r>
      <w:t>Solicitation No. F10B3400022</w:t>
    </w:r>
    <w:r>
      <w:tab/>
    </w:r>
    <w:r>
      <w:fldChar w:fldCharType="begin"/>
    </w:r>
    <w:r>
      <w:instrText xml:space="preserve"> PAGE   \* MERGEFORMAT </w:instrText>
    </w:r>
    <w:r>
      <w:fldChar w:fldCharType="separate"/>
    </w:r>
    <w:r w:rsidR="001803B6">
      <w:rPr>
        <w:noProof/>
      </w:rPr>
      <w:t>5</w:t>
    </w:r>
    <w:r>
      <w:rPr>
        <w:noProof/>
      </w:rPr>
      <w:fldChar w:fldCharType="end"/>
    </w:r>
    <w:r>
      <w:rPr>
        <w:noProof/>
      </w:rPr>
      <w:tab/>
      <w:t>FA2 Attachment S-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356" w:rsidRDefault="00707356" w:rsidP="008202E7">
    <w:pPr>
      <w:pStyle w:val="Footer"/>
    </w:pPr>
    <w:r>
      <w:t>SOM Medical RFP</w:t>
    </w:r>
    <w:r>
      <w:tab/>
      <w:t xml:space="preserve">Part 2 – Page </w:t>
    </w:r>
    <w:r>
      <w:fldChar w:fldCharType="begin"/>
    </w:r>
    <w:r>
      <w:instrText xml:space="preserve"> PAGE   \* MERGEFORMAT </w:instrText>
    </w:r>
    <w:r>
      <w:fldChar w:fldCharType="separate"/>
    </w:r>
    <w:r>
      <w:rPr>
        <w:noProof/>
      </w:rPr>
      <w:t>125</w:t>
    </w:r>
    <w:r>
      <w:rPr>
        <w:noProof/>
      </w:rPr>
      <w:fldChar w:fldCharType="end"/>
    </w:r>
    <w:r>
      <w:rPr>
        <w:noProof/>
      </w:rPr>
      <w:tab/>
      <w:t>FA2 Attachment S-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356" w:rsidRPr="00DE0CA5" w:rsidRDefault="00707356" w:rsidP="006174F1">
    <w:pPr>
      <w:pStyle w:val="Footer"/>
      <w:pBdr>
        <w:top w:val="dotted" w:sz="4" w:space="1" w:color="auto"/>
      </w:pBdr>
      <w:tabs>
        <w:tab w:val="right" w:pos="12960"/>
      </w:tabs>
    </w:pPr>
    <w:r>
      <w:t>Solicitation No. F10B3400022</w:t>
    </w:r>
    <w:r>
      <w:tab/>
    </w:r>
    <w:r>
      <w:fldChar w:fldCharType="begin"/>
    </w:r>
    <w:r>
      <w:instrText xml:space="preserve"> PAGE   \* MERGEFORMAT </w:instrText>
    </w:r>
    <w:r>
      <w:fldChar w:fldCharType="separate"/>
    </w:r>
    <w:r w:rsidR="001803B6">
      <w:rPr>
        <w:noProof/>
      </w:rPr>
      <w:t>10</w:t>
    </w:r>
    <w:r>
      <w:rPr>
        <w:noProof/>
      </w:rPr>
      <w:fldChar w:fldCharType="end"/>
    </w:r>
    <w:r>
      <w:rPr>
        <w:noProof/>
      </w:rPr>
      <w:tab/>
      <w:t>FA2 Attachment S-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356" w:rsidRDefault="00707356" w:rsidP="00DE0CA5">
    <w:pPr>
      <w:pStyle w:val="Footer"/>
      <w:pBdr>
        <w:top w:val="dotted" w:sz="4" w:space="1" w:color="auto"/>
      </w:pBdr>
    </w:pPr>
    <w:r>
      <w:t>SOM Medical RFP</w:t>
    </w:r>
    <w:r>
      <w:tab/>
      <w:t xml:space="preserve">Part 2 – Page </w:t>
    </w:r>
    <w:r>
      <w:fldChar w:fldCharType="begin"/>
    </w:r>
    <w:r>
      <w:instrText xml:space="preserve"> PAGE   \* MERGEFORMAT </w:instrText>
    </w:r>
    <w:r>
      <w:fldChar w:fldCharType="separate"/>
    </w:r>
    <w:r>
      <w:rPr>
        <w:noProof/>
      </w:rPr>
      <w:t>126</w:t>
    </w:r>
    <w:r>
      <w:rPr>
        <w:noProof/>
      </w:rPr>
      <w:fldChar w:fldCharType="end"/>
    </w:r>
    <w:r>
      <w:rPr>
        <w:noProof/>
      </w:rPr>
      <w:tab/>
      <w:t>FA2 Attachment S-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356" w:rsidRPr="00DE0CA5" w:rsidRDefault="00707356" w:rsidP="00DE0CA5">
    <w:pPr>
      <w:pStyle w:val="Footer"/>
      <w:pBdr>
        <w:top w:val="dotted" w:sz="4" w:space="1" w:color="auto"/>
      </w:pBdr>
    </w:pPr>
    <w:r>
      <w:t>Solicitation No. F10B3400022</w:t>
    </w:r>
    <w:r>
      <w:tab/>
    </w:r>
    <w:r>
      <w:fldChar w:fldCharType="begin"/>
    </w:r>
    <w:r>
      <w:instrText xml:space="preserve"> PAGE   \* MERGEFORMAT </w:instrText>
    </w:r>
    <w:r>
      <w:fldChar w:fldCharType="separate"/>
    </w:r>
    <w:r w:rsidR="001803B6">
      <w:rPr>
        <w:noProof/>
      </w:rPr>
      <w:t>13</w:t>
    </w:r>
    <w:r>
      <w:rPr>
        <w:noProof/>
      </w:rPr>
      <w:fldChar w:fldCharType="end"/>
    </w:r>
    <w:r>
      <w:rPr>
        <w:noProof/>
      </w:rPr>
      <w:tab/>
      <w:t>FA2 Attachment S-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356" w:rsidRDefault="00707356" w:rsidP="008202E7">
    <w:pPr>
      <w:pStyle w:val="Footer"/>
    </w:pPr>
    <w:r>
      <w:t>SOM Medical RFP</w:t>
    </w:r>
    <w:r>
      <w:tab/>
      <w:t xml:space="preserve">Part 2 – Page </w:t>
    </w:r>
    <w:r>
      <w:fldChar w:fldCharType="begin"/>
    </w:r>
    <w:r>
      <w:instrText xml:space="preserve"> PAGE   \* MERGEFORMAT </w:instrText>
    </w:r>
    <w:r>
      <w:fldChar w:fldCharType="separate"/>
    </w:r>
    <w:r>
      <w:rPr>
        <w:noProof/>
      </w:rPr>
      <w:t>127</w:t>
    </w:r>
    <w:r>
      <w:rPr>
        <w:noProof/>
      </w:rPr>
      <w:fldChar w:fldCharType="end"/>
    </w:r>
    <w:r>
      <w:rPr>
        <w:noProof/>
      </w:rPr>
      <w:tab/>
      <w:t>FA2 Attachment S-4</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356" w:rsidRDefault="00707356" w:rsidP="00A265D6">
    <w:pPr>
      <w:pStyle w:val="Footer"/>
      <w:pBdr>
        <w:top w:val="single" w:sz="4" w:space="1" w:color="auto"/>
      </w:pBdr>
    </w:pPr>
    <w:r>
      <w:t>Solicitation No. F10B3400022</w:t>
    </w:r>
    <w:r>
      <w:tab/>
    </w:r>
    <w:r>
      <w:fldChar w:fldCharType="begin"/>
    </w:r>
    <w:r>
      <w:instrText xml:space="preserve"> PAGE   \* MERGEFORMAT </w:instrText>
    </w:r>
    <w:r>
      <w:fldChar w:fldCharType="separate"/>
    </w:r>
    <w:r w:rsidR="001803B6">
      <w:rPr>
        <w:noProof/>
      </w:rPr>
      <w:t>15</w:t>
    </w:r>
    <w:r>
      <w:rPr>
        <w:noProof/>
      </w:rPr>
      <w:fldChar w:fldCharType="end"/>
    </w:r>
    <w:r>
      <w:rPr>
        <w:noProof/>
      </w:rPr>
      <w:tab/>
      <w:t>FA2 Attachment S-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CD3" w:rsidRDefault="00412CD3" w:rsidP="002E6A02">
      <w:r>
        <w:separator/>
      </w:r>
    </w:p>
  </w:footnote>
  <w:footnote w:type="continuationSeparator" w:id="0">
    <w:p w:rsidR="00412CD3" w:rsidRDefault="00412CD3" w:rsidP="002E6A02">
      <w:r>
        <w:continuationSeparator/>
      </w:r>
    </w:p>
  </w:footnote>
  <w:footnote w:id="1">
    <w:p w:rsidR="00707356" w:rsidRDefault="00707356">
      <w:pPr>
        <w:pStyle w:val="FootnoteText"/>
      </w:pPr>
      <w:r>
        <w:rPr>
          <w:rStyle w:val="FootnoteReference"/>
        </w:rPr>
        <w:footnoteRef/>
      </w:r>
      <w:r>
        <w:t xml:space="preserve"> </w:t>
      </w:r>
      <w:r w:rsidRPr="00E62B66">
        <w:rPr>
          <w:u w:val="double"/>
        </w:rPr>
        <w:t>One unit is 0.1%</w:t>
      </w:r>
      <w:r>
        <w:rPr>
          <w:u w:val="double"/>
        </w:rPr>
        <w:t>. O</w:t>
      </w:r>
      <w:r w:rsidRPr="00E62B66">
        <w:rPr>
          <w:u w:val="double"/>
        </w:rPr>
        <w:t>ne-half of a unit point is .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356" w:rsidRPr="00E82EB3" w:rsidRDefault="00707356" w:rsidP="00A8179E">
    <w:pPr>
      <w:pBdr>
        <w:bottom w:val="single" w:sz="4" w:space="1" w:color="auto"/>
      </w:pBdr>
      <w:tabs>
        <w:tab w:val="right" w:pos="9360"/>
      </w:tabs>
      <w:rPr>
        <w:b/>
        <w:color w:val="630505"/>
        <w:sz w:val="16"/>
      </w:rPr>
    </w:pPr>
    <w:r>
      <w:rPr>
        <w:b/>
        <w:color w:val="630505"/>
      </w:rPr>
      <w:t>HEALTH PLAN ADMINISTRATION AND SERVICES: FUNCTIONAL AREA 2 – EPO-SF</w:t>
    </w:r>
    <w:r w:rsidRPr="00E82EB3">
      <w:rPr>
        <w:b/>
        <w:color w:val="630505"/>
        <w:sz w:val="16"/>
      </w:rPr>
      <w:t xml:space="preserve"> </w:t>
    </w:r>
    <w:r>
      <w:rPr>
        <w:b/>
        <w:color w:val="630505"/>
        <w:sz w:val="16"/>
      </w:rPr>
      <w:t xml:space="preserve"> </w:t>
    </w:r>
  </w:p>
  <w:p w:rsidR="00707356" w:rsidRDefault="007073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356" w:rsidRPr="00352847" w:rsidRDefault="00707356" w:rsidP="00A8179E">
    <w:pPr>
      <w:pBdr>
        <w:bottom w:val="single" w:sz="4" w:space="1" w:color="auto"/>
      </w:pBdr>
      <w:tabs>
        <w:tab w:val="right" w:pos="9360"/>
      </w:tabs>
      <w:rPr>
        <w:b/>
        <w:color w:val="800000"/>
      </w:rPr>
    </w:pPr>
    <w:r w:rsidRPr="00352847">
      <w:rPr>
        <w:b/>
        <w:color w:val="800000"/>
      </w:rPr>
      <w:t xml:space="preserve">SOM MEDICAL PART 2: Attachments O-Q </w:t>
    </w:r>
    <w:r w:rsidRPr="00352847">
      <w:rPr>
        <w:b/>
        <w:color w:val="800000"/>
      </w:rPr>
      <w:tab/>
      <w:t xml:space="preserve">DRAFT DATE:  </w:t>
    </w:r>
    <w:r>
      <w:rPr>
        <w:b/>
        <w:color w:val="800000"/>
      </w:rPr>
      <w:t>10/29/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356" w:rsidRPr="00A8179E" w:rsidRDefault="00707356" w:rsidP="006174F1">
    <w:pPr>
      <w:pBdr>
        <w:bottom w:val="single" w:sz="4" w:space="1" w:color="auto"/>
      </w:pBdr>
      <w:tabs>
        <w:tab w:val="right" w:pos="9360"/>
        <w:tab w:val="right" w:pos="12960"/>
      </w:tabs>
      <w:rPr>
        <w:b/>
        <w:color w:val="630505"/>
      </w:rPr>
    </w:pPr>
    <w:r>
      <w:rPr>
        <w:b/>
        <w:color w:val="630505"/>
      </w:rPr>
      <w:t>HEALTH PLAN ADMINISTRATION AND SERVICES: FUNCTIONAL AREA 2 – EPO-SF</w:t>
    </w:r>
  </w:p>
  <w:p w:rsidR="00707356" w:rsidRDefault="007073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356" w:rsidRPr="00C6595E" w:rsidRDefault="00707356" w:rsidP="004B173B">
    <w:pPr>
      <w:pStyle w:val="Header"/>
      <w:pBdr>
        <w:bottom w:val="single" w:sz="4" w:space="1" w:color="630505"/>
      </w:pBdr>
    </w:pPr>
    <w:r>
      <w:rPr>
        <w:b/>
        <w:color w:val="630505"/>
      </w:rPr>
      <w:t>HEALTH PLAN ADMINISTRATION AND SERVICES: FUNCTIONAL AREA 2 – EPO-SF</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356" w:rsidRDefault="00707356" w:rsidP="004B173B">
    <w:pPr>
      <w:pStyle w:val="Header"/>
      <w:pBdr>
        <w:bottom w:val="single" w:sz="4" w:space="1" w:color="630505"/>
      </w:pBdr>
    </w:pPr>
    <w:r w:rsidRPr="00A8179E">
      <w:rPr>
        <w:b/>
        <w:color w:val="630505"/>
      </w:rPr>
      <w:t>SOM MEDICAL PART 2: Attachment</w:t>
    </w:r>
    <w:r>
      <w:rPr>
        <w:b/>
        <w:color w:val="630505"/>
      </w:rPr>
      <w:t xml:space="preserve"> </w:t>
    </w:r>
    <w:proofErr w:type="gramStart"/>
    <w:r>
      <w:rPr>
        <w:b/>
        <w:color w:val="630505"/>
      </w:rPr>
      <w:t>Q(</w:t>
    </w:r>
    <w:proofErr w:type="gramEnd"/>
    <w:r>
      <w:rPr>
        <w:b/>
        <w:color w:val="630505"/>
      </w:rPr>
      <w:t>FA2) EPO, Q(FA2) EPO, Q(FA3) I</w:t>
    </w:r>
    <w:r>
      <w:rPr>
        <w:b/>
        <w:color w:val="630505"/>
      </w:rPr>
      <w:tab/>
    </w:r>
    <w:r w:rsidRPr="00A8179E">
      <w:rPr>
        <w:b/>
        <w:color w:val="630505"/>
      </w:rPr>
      <w:t xml:space="preserve">DRAFT DATE:  </w:t>
    </w:r>
    <w:r>
      <w:rPr>
        <w:b/>
        <w:color w:val="630505"/>
      </w:rPr>
      <w:t>10/29/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CA28C6"/>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42C29D00"/>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F9BE9366"/>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08E29AC"/>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EE84E88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60C14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5FCE4E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2CA3FB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6B01BFA"/>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AC98E3E2"/>
    <w:lvl w:ilvl="0">
      <w:start w:val="1"/>
      <w:numFmt w:val="bullet"/>
      <w:pStyle w:val="ReferenceLine"/>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1"/>
      <w:numFmt w:val="decimal"/>
      <w:lvlText w:val="%1"/>
      <w:lvlJc w:val="left"/>
      <w:rPr>
        <w:rFonts w:cs="Times New Roman"/>
      </w:rPr>
    </w:lvl>
    <w:lvl w:ilvl="1">
      <w:start w:val="1"/>
      <w:numFmt w:val="decimal"/>
      <w:lvlText w:val="%1.%2"/>
      <w:lvlJc w:val="left"/>
      <w:pPr>
        <w:tabs>
          <w:tab w:val="num" w:pos="720"/>
        </w:tabs>
        <w:ind w:left="720" w:hanging="720"/>
      </w:pPr>
      <w:rPr>
        <w:rFonts w:ascii="Times New Roman" w:hAnsi="Times New Roman" w:cs="Times New Roman"/>
        <w:b/>
        <w:sz w:val="24"/>
      </w:rPr>
    </w:lvl>
    <w:lvl w:ilvl="2">
      <w:start w:val="1"/>
      <w:numFmt w:val="decimal"/>
      <w:pStyle w:val="Legal3"/>
      <w:lvlText w:val="%1.%2.%3"/>
      <w:lvlJc w:val="left"/>
      <w:pPr>
        <w:tabs>
          <w:tab w:val="num" w:pos="720"/>
        </w:tabs>
        <w:ind w:left="720" w:hanging="720"/>
      </w:pPr>
      <w:rPr>
        <w:rFonts w:cs="Times New Roman"/>
        <w:b/>
      </w:rPr>
    </w:lvl>
    <w:lvl w:ilvl="3">
      <w:start w:val="1"/>
      <w:numFmt w:val="decimal"/>
      <w:pStyle w:val="Legal4"/>
      <w:lvlText w:val="%1.%2.%3.%4"/>
      <w:lvlJc w:val="left"/>
      <w:pPr>
        <w:tabs>
          <w:tab w:val="num" w:pos="720"/>
        </w:tabs>
        <w:ind w:left="720" w:hanging="720"/>
      </w:pPr>
      <w:rPr>
        <w:rFonts w:cs="Times New Roman"/>
        <w:b/>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nsid w:val="02D43DF8"/>
    <w:multiLevelType w:val="hybridMultilevel"/>
    <w:tmpl w:val="9F5ABCB6"/>
    <w:lvl w:ilvl="0" w:tplc="50869508">
      <w:start w:val="1"/>
      <w:numFmt w:val="decimal"/>
      <w:lvlText w:val="CC-%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67032D0"/>
    <w:multiLevelType w:val="hybridMultilevel"/>
    <w:tmpl w:val="200CC4C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89C087A"/>
    <w:multiLevelType w:val="multilevel"/>
    <w:tmpl w:val="B2982238"/>
    <w:lvl w:ilvl="0">
      <w:start w:val="1"/>
      <w:numFmt w:val="decimal"/>
      <w:lvlText w:val="%1"/>
      <w:lvlJc w:val="left"/>
      <w:pPr>
        <w:tabs>
          <w:tab w:val="num" w:pos="432"/>
        </w:tabs>
        <w:ind w:left="432" w:hanging="432"/>
      </w:pPr>
      <w:rPr>
        <w:rFonts w:cs="Times New Roman"/>
      </w:rPr>
    </w:lvl>
    <w:lvl w:ilvl="1">
      <w:start w:val="1"/>
      <w:numFmt w:val="none"/>
      <w:lvlText w:val="1.1"/>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4">
    <w:nsid w:val="0F88140A"/>
    <w:multiLevelType w:val="hybridMultilevel"/>
    <w:tmpl w:val="9ADA2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D167CE"/>
    <w:multiLevelType w:val="hybridMultilevel"/>
    <w:tmpl w:val="2F60E8AC"/>
    <w:lvl w:ilvl="0" w:tplc="60202600">
      <w:start w:val="1"/>
      <w:numFmt w:val="decimal"/>
      <w:lvlText w:val="PG-%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149B37BF"/>
    <w:multiLevelType w:val="hybridMultilevel"/>
    <w:tmpl w:val="8ED4ECF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176108F6"/>
    <w:multiLevelType w:val="hybridMultilevel"/>
    <w:tmpl w:val="FD3CB1B2"/>
    <w:lvl w:ilvl="0" w:tplc="CBBEAF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C835DA"/>
    <w:multiLevelType w:val="hybridMultilevel"/>
    <w:tmpl w:val="3EA81C24"/>
    <w:lvl w:ilvl="0" w:tplc="3410D6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5A64A3"/>
    <w:multiLevelType w:val="hybridMultilevel"/>
    <w:tmpl w:val="E806CDE2"/>
    <w:lvl w:ilvl="0" w:tplc="C5DE6490">
      <w:start w:val="1"/>
      <w:numFmt w:val="decimal"/>
      <w:lvlText w:val="Q-%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FF0CBE"/>
    <w:multiLevelType w:val="hybridMultilevel"/>
    <w:tmpl w:val="FDBA5E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C6955FF"/>
    <w:multiLevelType w:val="hybridMultilevel"/>
    <w:tmpl w:val="B00AFB32"/>
    <w:lvl w:ilvl="0" w:tplc="3410D6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FD567C"/>
    <w:multiLevelType w:val="hybridMultilevel"/>
    <w:tmpl w:val="307C90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91124E"/>
    <w:multiLevelType w:val="singleLevel"/>
    <w:tmpl w:val="1780D9C0"/>
    <w:lvl w:ilvl="0">
      <w:numFmt w:val="bullet"/>
      <w:pStyle w:val="Byline"/>
      <w:lvlText w:val="–"/>
      <w:lvlJc w:val="left"/>
      <w:pPr>
        <w:tabs>
          <w:tab w:val="num" w:pos="1080"/>
        </w:tabs>
        <w:ind w:left="1008" w:hanging="288"/>
      </w:pPr>
      <w:rPr>
        <w:rFonts w:ascii="Times New Roman" w:hAnsi="Times New Roman" w:hint="default"/>
      </w:rPr>
    </w:lvl>
  </w:abstractNum>
  <w:abstractNum w:abstractNumId="24">
    <w:nsid w:val="4D5A3A02"/>
    <w:multiLevelType w:val="hybridMultilevel"/>
    <w:tmpl w:val="217006B2"/>
    <w:lvl w:ilvl="0" w:tplc="CBBEAF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5F7043"/>
    <w:multiLevelType w:val="hybridMultilevel"/>
    <w:tmpl w:val="3CFE59A4"/>
    <w:lvl w:ilvl="0" w:tplc="50869508">
      <w:start w:val="1"/>
      <w:numFmt w:val="decimal"/>
      <w:lvlText w:val="CC-%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A42251E"/>
    <w:multiLevelType w:val="singleLevel"/>
    <w:tmpl w:val="49CA54DA"/>
    <w:lvl w:ilvl="0">
      <w:start w:val="3"/>
      <w:numFmt w:val="decimal"/>
      <w:pStyle w:val="Legal5"/>
      <w:lvlText w:val="%1."/>
      <w:lvlJc w:val="left"/>
      <w:pPr>
        <w:tabs>
          <w:tab w:val="num" w:pos="2880"/>
        </w:tabs>
        <w:ind w:left="2880" w:hanging="720"/>
      </w:pPr>
      <w:rPr>
        <w:rFonts w:cs="Times New Roman" w:hint="default"/>
      </w:rPr>
    </w:lvl>
  </w:abstractNum>
  <w:abstractNum w:abstractNumId="27">
    <w:nsid w:val="6AC55A92"/>
    <w:multiLevelType w:val="hybridMultilevel"/>
    <w:tmpl w:val="D9DC8B08"/>
    <w:lvl w:ilvl="0" w:tplc="CBBEAF3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5"/>
  </w:num>
  <w:num w:numId="3">
    <w:abstractNumId w:val="7"/>
  </w:num>
  <w:num w:numId="4">
    <w:abstractNumId w:val="6"/>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0"/>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pStyle w:val="Legal3"/>
        <w:lvlText w:val="%1.%2.%3."/>
        <w:lvlJc w:val="left"/>
        <w:pPr>
          <w:tabs>
            <w:tab w:val="num" w:pos="1440"/>
          </w:tabs>
          <w:ind w:left="1224" w:hanging="504"/>
        </w:pPr>
        <w:rPr>
          <w:rFonts w:cs="Times New Roman"/>
        </w:rPr>
      </w:lvl>
    </w:lvlOverride>
    <w:lvlOverride w:ilvl="3">
      <w:lvl w:ilvl="3">
        <w:start w:val="1"/>
        <w:numFmt w:val="decimal"/>
        <w:pStyle w:val="Legal4"/>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13">
    <w:abstractNumId w:val="13"/>
  </w:num>
  <w:num w:numId="14">
    <w:abstractNumId w:val="26"/>
  </w:num>
  <w:num w:numId="15">
    <w:abstractNumId w:val="23"/>
  </w:num>
  <w:num w:numId="16">
    <w:abstractNumId w:val="7"/>
  </w:num>
  <w:num w:numId="17">
    <w:abstractNumId w:val="6"/>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22"/>
  </w:num>
  <w:num w:numId="26">
    <w:abstractNumId w:val="24"/>
  </w:num>
  <w:num w:numId="27">
    <w:abstractNumId w:val="12"/>
  </w:num>
  <w:num w:numId="28">
    <w:abstractNumId w:val="14"/>
  </w:num>
  <w:num w:numId="29">
    <w:abstractNumId w:val="20"/>
  </w:num>
  <w:num w:numId="30">
    <w:abstractNumId w:val="27"/>
  </w:num>
  <w:num w:numId="31">
    <w:abstractNumId w:val="25"/>
  </w:num>
  <w:num w:numId="32">
    <w:abstractNumId w:val="11"/>
  </w:num>
  <w:num w:numId="33">
    <w:abstractNumId w:val="19"/>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1"/>
  </w:num>
  <w:num w:numId="3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304" w:allStyles="0" w:customStyles="0" w:latentStyles="1" w:stylesInUse="0" w:headingStyles="0" w:numberingStyles="0" w:tableStyles="0" w:directFormattingOnRuns="1" w:directFormattingOnParagraphs="1" w:directFormattingOnNumbering="0" w:directFormattingOnTables="0" w:clearFormatting="1" w:top3HeadingStyles="0" w:visibleStyles="0" w:alternateStyleNames="0"/>
  <w:documentProtection w:edit="forms" w:enforcement="1" w:cryptProviderType="rsaFull" w:cryptAlgorithmClass="hash" w:cryptAlgorithmType="typeAny" w:cryptAlgorithmSid="4" w:cryptSpinCount="100000" w:hash="CDxOFRz/m2xX2mrHdfNBKPzOva8=" w:salt="8IS4kTaAtKVsIwtNXEyCg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A02"/>
    <w:rsid w:val="00005CB3"/>
    <w:rsid w:val="000066A7"/>
    <w:rsid w:val="00010D7F"/>
    <w:rsid w:val="00012A44"/>
    <w:rsid w:val="00012AC1"/>
    <w:rsid w:val="00016672"/>
    <w:rsid w:val="00020E23"/>
    <w:rsid w:val="000228F3"/>
    <w:rsid w:val="0002394C"/>
    <w:rsid w:val="000244AB"/>
    <w:rsid w:val="00025D02"/>
    <w:rsid w:val="00027162"/>
    <w:rsid w:val="000275D6"/>
    <w:rsid w:val="00030172"/>
    <w:rsid w:val="000324AF"/>
    <w:rsid w:val="0003456F"/>
    <w:rsid w:val="000353C2"/>
    <w:rsid w:val="00036C53"/>
    <w:rsid w:val="000400CE"/>
    <w:rsid w:val="000403EA"/>
    <w:rsid w:val="00047DE5"/>
    <w:rsid w:val="00050179"/>
    <w:rsid w:val="0005184C"/>
    <w:rsid w:val="00054B34"/>
    <w:rsid w:val="00055C93"/>
    <w:rsid w:val="00056B78"/>
    <w:rsid w:val="000576A6"/>
    <w:rsid w:val="00060D43"/>
    <w:rsid w:val="00061245"/>
    <w:rsid w:val="000613D7"/>
    <w:rsid w:val="0006627F"/>
    <w:rsid w:val="000663DF"/>
    <w:rsid w:val="000673C0"/>
    <w:rsid w:val="00073E1B"/>
    <w:rsid w:val="000745E2"/>
    <w:rsid w:val="00083A6F"/>
    <w:rsid w:val="000841A2"/>
    <w:rsid w:val="000858BE"/>
    <w:rsid w:val="0008650E"/>
    <w:rsid w:val="0008794A"/>
    <w:rsid w:val="000924A6"/>
    <w:rsid w:val="00093DE8"/>
    <w:rsid w:val="0009642F"/>
    <w:rsid w:val="0009783C"/>
    <w:rsid w:val="00097BC7"/>
    <w:rsid w:val="000A068D"/>
    <w:rsid w:val="000A19FE"/>
    <w:rsid w:val="000A1B47"/>
    <w:rsid w:val="000A3B93"/>
    <w:rsid w:val="000A60B8"/>
    <w:rsid w:val="000A6804"/>
    <w:rsid w:val="000B5AE7"/>
    <w:rsid w:val="000C4947"/>
    <w:rsid w:val="000C5134"/>
    <w:rsid w:val="000C75F3"/>
    <w:rsid w:val="000C7ECE"/>
    <w:rsid w:val="000D49B4"/>
    <w:rsid w:val="000D68A1"/>
    <w:rsid w:val="000E16FD"/>
    <w:rsid w:val="000F1C7E"/>
    <w:rsid w:val="000F3D9D"/>
    <w:rsid w:val="000F54E3"/>
    <w:rsid w:val="000F733B"/>
    <w:rsid w:val="00102C26"/>
    <w:rsid w:val="00102F78"/>
    <w:rsid w:val="00104DC5"/>
    <w:rsid w:val="00106410"/>
    <w:rsid w:val="00107889"/>
    <w:rsid w:val="00110D00"/>
    <w:rsid w:val="001124BC"/>
    <w:rsid w:val="00113445"/>
    <w:rsid w:val="00115BCD"/>
    <w:rsid w:val="00121D2A"/>
    <w:rsid w:val="0012219B"/>
    <w:rsid w:val="001233FD"/>
    <w:rsid w:val="00123CE7"/>
    <w:rsid w:val="00124A36"/>
    <w:rsid w:val="00131079"/>
    <w:rsid w:val="00133233"/>
    <w:rsid w:val="00133649"/>
    <w:rsid w:val="0013381D"/>
    <w:rsid w:val="00133C2C"/>
    <w:rsid w:val="0013502E"/>
    <w:rsid w:val="00135B6F"/>
    <w:rsid w:val="00136307"/>
    <w:rsid w:val="00136C73"/>
    <w:rsid w:val="00137A9B"/>
    <w:rsid w:val="00143364"/>
    <w:rsid w:val="001459F0"/>
    <w:rsid w:val="001476FF"/>
    <w:rsid w:val="00147C4C"/>
    <w:rsid w:val="00150FB6"/>
    <w:rsid w:val="001513A2"/>
    <w:rsid w:val="00151BC6"/>
    <w:rsid w:val="00152360"/>
    <w:rsid w:val="00154CDB"/>
    <w:rsid w:val="001554E3"/>
    <w:rsid w:val="001606D0"/>
    <w:rsid w:val="001619F1"/>
    <w:rsid w:val="001632E9"/>
    <w:rsid w:val="00163ED3"/>
    <w:rsid w:val="00164F86"/>
    <w:rsid w:val="00173499"/>
    <w:rsid w:val="0017480F"/>
    <w:rsid w:val="00176AB1"/>
    <w:rsid w:val="001803B6"/>
    <w:rsid w:val="00181091"/>
    <w:rsid w:val="00181307"/>
    <w:rsid w:val="00184D92"/>
    <w:rsid w:val="00185BF2"/>
    <w:rsid w:val="00190F72"/>
    <w:rsid w:val="001A24CE"/>
    <w:rsid w:val="001A5473"/>
    <w:rsid w:val="001A5792"/>
    <w:rsid w:val="001A6CDD"/>
    <w:rsid w:val="001A6ECE"/>
    <w:rsid w:val="001B03A4"/>
    <w:rsid w:val="001B0923"/>
    <w:rsid w:val="001C3D04"/>
    <w:rsid w:val="001C45B7"/>
    <w:rsid w:val="001D533C"/>
    <w:rsid w:val="001D6775"/>
    <w:rsid w:val="001F1AA2"/>
    <w:rsid w:val="001F3201"/>
    <w:rsid w:val="001F6F00"/>
    <w:rsid w:val="00200F7D"/>
    <w:rsid w:val="00201138"/>
    <w:rsid w:val="002017E9"/>
    <w:rsid w:val="002020B3"/>
    <w:rsid w:val="00202C3F"/>
    <w:rsid w:val="00202D44"/>
    <w:rsid w:val="00202F0E"/>
    <w:rsid w:val="002031FF"/>
    <w:rsid w:val="00203861"/>
    <w:rsid w:val="00203A01"/>
    <w:rsid w:val="00205C03"/>
    <w:rsid w:val="00212EC7"/>
    <w:rsid w:val="002148F5"/>
    <w:rsid w:val="00221923"/>
    <w:rsid w:val="0022393D"/>
    <w:rsid w:val="00223A28"/>
    <w:rsid w:val="00225F83"/>
    <w:rsid w:val="00226FDF"/>
    <w:rsid w:val="00227D51"/>
    <w:rsid w:val="002307D9"/>
    <w:rsid w:val="00233600"/>
    <w:rsid w:val="002355FE"/>
    <w:rsid w:val="00235BAD"/>
    <w:rsid w:val="00235F60"/>
    <w:rsid w:val="00236B0B"/>
    <w:rsid w:val="002370C0"/>
    <w:rsid w:val="0024709F"/>
    <w:rsid w:val="00247B67"/>
    <w:rsid w:val="00247D46"/>
    <w:rsid w:val="00247D9A"/>
    <w:rsid w:val="00253366"/>
    <w:rsid w:val="00254E39"/>
    <w:rsid w:val="00255084"/>
    <w:rsid w:val="002578E1"/>
    <w:rsid w:val="0026016A"/>
    <w:rsid w:val="0026320D"/>
    <w:rsid w:val="00263E6E"/>
    <w:rsid w:val="00264B08"/>
    <w:rsid w:val="00265D39"/>
    <w:rsid w:val="002810E5"/>
    <w:rsid w:val="00281335"/>
    <w:rsid w:val="0028152D"/>
    <w:rsid w:val="002840BC"/>
    <w:rsid w:val="00284430"/>
    <w:rsid w:val="00284B56"/>
    <w:rsid w:val="00284C41"/>
    <w:rsid w:val="002921FB"/>
    <w:rsid w:val="00293396"/>
    <w:rsid w:val="00295D7D"/>
    <w:rsid w:val="002A0411"/>
    <w:rsid w:val="002A381F"/>
    <w:rsid w:val="002A53FD"/>
    <w:rsid w:val="002B3CD2"/>
    <w:rsid w:val="002B4887"/>
    <w:rsid w:val="002C0A1C"/>
    <w:rsid w:val="002C3A1F"/>
    <w:rsid w:val="002C41F8"/>
    <w:rsid w:val="002C4D50"/>
    <w:rsid w:val="002C7251"/>
    <w:rsid w:val="002D1755"/>
    <w:rsid w:val="002D40EE"/>
    <w:rsid w:val="002D6A9A"/>
    <w:rsid w:val="002E25A5"/>
    <w:rsid w:val="002E6A02"/>
    <w:rsid w:val="002E726E"/>
    <w:rsid w:val="002F0C6E"/>
    <w:rsid w:val="002F2BF0"/>
    <w:rsid w:val="002F67E7"/>
    <w:rsid w:val="002F6D1F"/>
    <w:rsid w:val="003023CB"/>
    <w:rsid w:val="0030415C"/>
    <w:rsid w:val="00304AE0"/>
    <w:rsid w:val="00306EE3"/>
    <w:rsid w:val="00307A00"/>
    <w:rsid w:val="00310571"/>
    <w:rsid w:val="00313186"/>
    <w:rsid w:val="00313FCF"/>
    <w:rsid w:val="00316298"/>
    <w:rsid w:val="00320B85"/>
    <w:rsid w:val="00322F9F"/>
    <w:rsid w:val="00325D7D"/>
    <w:rsid w:val="00332D34"/>
    <w:rsid w:val="00334F0D"/>
    <w:rsid w:val="00335BE5"/>
    <w:rsid w:val="00337837"/>
    <w:rsid w:val="00346575"/>
    <w:rsid w:val="003522CE"/>
    <w:rsid w:val="00352847"/>
    <w:rsid w:val="00352BB2"/>
    <w:rsid w:val="00352D86"/>
    <w:rsid w:val="00354C7C"/>
    <w:rsid w:val="003573E6"/>
    <w:rsid w:val="00361F7B"/>
    <w:rsid w:val="00362EDB"/>
    <w:rsid w:val="00366E33"/>
    <w:rsid w:val="00367462"/>
    <w:rsid w:val="00370499"/>
    <w:rsid w:val="00373931"/>
    <w:rsid w:val="00373C96"/>
    <w:rsid w:val="00373CC0"/>
    <w:rsid w:val="00376CF8"/>
    <w:rsid w:val="00377FBF"/>
    <w:rsid w:val="00390EE2"/>
    <w:rsid w:val="00391E54"/>
    <w:rsid w:val="00393D9C"/>
    <w:rsid w:val="00393F87"/>
    <w:rsid w:val="00393FE4"/>
    <w:rsid w:val="003961FE"/>
    <w:rsid w:val="003A1C3E"/>
    <w:rsid w:val="003A47EC"/>
    <w:rsid w:val="003A675F"/>
    <w:rsid w:val="003A7FC7"/>
    <w:rsid w:val="003B0A13"/>
    <w:rsid w:val="003B1B8A"/>
    <w:rsid w:val="003B231D"/>
    <w:rsid w:val="003B3CDB"/>
    <w:rsid w:val="003B4D3A"/>
    <w:rsid w:val="003B7243"/>
    <w:rsid w:val="003C32C3"/>
    <w:rsid w:val="003C6127"/>
    <w:rsid w:val="003C7649"/>
    <w:rsid w:val="003D23A5"/>
    <w:rsid w:val="003D2AB7"/>
    <w:rsid w:val="003D50DD"/>
    <w:rsid w:val="003D546A"/>
    <w:rsid w:val="003D5D27"/>
    <w:rsid w:val="003D6D8A"/>
    <w:rsid w:val="003E174C"/>
    <w:rsid w:val="003E400E"/>
    <w:rsid w:val="003E563C"/>
    <w:rsid w:val="003F102A"/>
    <w:rsid w:val="003F1480"/>
    <w:rsid w:val="003F227B"/>
    <w:rsid w:val="003F342B"/>
    <w:rsid w:val="003F5B23"/>
    <w:rsid w:val="00402FDD"/>
    <w:rsid w:val="0040452B"/>
    <w:rsid w:val="00412CD3"/>
    <w:rsid w:val="00416C58"/>
    <w:rsid w:val="00421950"/>
    <w:rsid w:val="0042254A"/>
    <w:rsid w:val="00422F42"/>
    <w:rsid w:val="00426639"/>
    <w:rsid w:val="00430EF2"/>
    <w:rsid w:val="004336E3"/>
    <w:rsid w:val="00435D27"/>
    <w:rsid w:val="00440208"/>
    <w:rsid w:val="00441F97"/>
    <w:rsid w:val="00442CB3"/>
    <w:rsid w:val="00442E46"/>
    <w:rsid w:val="0044410C"/>
    <w:rsid w:val="004500E4"/>
    <w:rsid w:val="00461906"/>
    <w:rsid w:val="00462A4F"/>
    <w:rsid w:val="00467374"/>
    <w:rsid w:val="00473058"/>
    <w:rsid w:val="00475235"/>
    <w:rsid w:val="00476812"/>
    <w:rsid w:val="00477575"/>
    <w:rsid w:val="00477F71"/>
    <w:rsid w:val="00483F12"/>
    <w:rsid w:val="004847FD"/>
    <w:rsid w:val="00487E03"/>
    <w:rsid w:val="00490572"/>
    <w:rsid w:val="00491396"/>
    <w:rsid w:val="004957A7"/>
    <w:rsid w:val="004976D3"/>
    <w:rsid w:val="004977C9"/>
    <w:rsid w:val="004A0793"/>
    <w:rsid w:val="004A2502"/>
    <w:rsid w:val="004A2F97"/>
    <w:rsid w:val="004A3C3B"/>
    <w:rsid w:val="004A5CC7"/>
    <w:rsid w:val="004A7309"/>
    <w:rsid w:val="004B09CE"/>
    <w:rsid w:val="004B0DBC"/>
    <w:rsid w:val="004B173B"/>
    <w:rsid w:val="004B2A36"/>
    <w:rsid w:val="004B3052"/>
    <w:rsid w:val="004B56D0"/>
    <w:rsid w:val="004B7890"/>
    <w:rsid w:val="004C0A05"/>
    <w:rsid w:val="004C71CD"/>
    <w:rsid w:val="004C766A"/>
    <w:rsid w:val="004D19C8"/>
    <w:rsid w:val="004D1F53"/>
    <w:rsid w:val="004D7711"/>
    <w:rsid w:val="004E0A91"/>
    <w:rsid w:val="004E4266"/>
    <w:rsid w:val="004E4CB8"/>
    <w:rsid w:val="004E4DEF"/>
    <w:rsid w:val="004E7CF0"/>
    <w:rsid w:val="004E7D30"/>
    <w:rsid w:val="004F14B5"/>
    <w:rsid w:val="004F2CF5"/>
    <w:rsid w:val="004F41EB"/>
    <w:rsid w:val="004F670D"/>
    <w:rsid w:val="004F755C"/>
    <w:rsid w:val="00502BE2"/>
    <w:rsid w:val="00513A8F"/>
    <w:rsid w:val="00514261"/>
    <w:rsid w:val="00514E86"/>
    <w:rsid w:val="00520054"/>
    <w:rsid w:val="00521BB9"/>
    <w:rsid w:val="0052298A"/>
    <w:rsid w:val="00522E00"/>
    <w:rsid w:val="005243E4"/>
    <w:rsid w:val="00524E3D"/>
    <w:rsid w:val="005261D8"/>
    <w:rsid w:val="00527882"/>
    <w:rsid w:val="005322D0"/>
    <w:rsid w:val="0053600D"/>
    <w:rsid w:val="0053658C"/>
    <w:rsid w:val="00536EBA"/>
    <w:rsid w:val="00537D6F"/>
    <w:rsid w:val="005423F8"/>
    <w:rsid w:val="005453D6"/>
    <w:rsid w:val="00554ED3"/>
    <w:rsid w:val="00555C46"/>
    <w:rsid w:val="0056098F"/>
    <w:rsid w:val="0056395F"/>
    <w:rsid w:val="005649F5"/>
    <w:rsid w:val="0056691D"/>
    <w:rsid w:val="005701F8"/>
    <w:rsid w:val="005704A5"/>
    <w:rsid w:val="005725A8"/>
    <w:rsid w:val="00572D1E"/>
    <w:rsid w:val="0057390D"/>
    <w:rsid w:val="00574CFF"/>
    <w:rsid w:val="005752DD"/>
    <w:rsid w:val="00584AD3"/>
    <w:rsid w:val="00585903"/>
    <w:rsid w:val="00594C67"/>
    <w:rsid w:val="005957B0"/>
    <w:rsid w:val="005966BA"/>
    <w:rsid w:val="00597ACD"/>
    <w:rsid w:val="005A0096"/>
    <w:rsid w:val="005A30BE"/>
    <w:rsid w:val="005A3DFA"/>
    <w:rsid w:val="005A3E38"/>
    <w:rsid w:val="005A4248"/>
    <w:rsid w:val="005A4DB0"/>
    <w:rsid w:val="005B0000"/>
    <w:rsid w:val="005B127F"/>
    <w:rsid w:val="005B19F8"/>
    <w:rsid w:val="005B20CF"/>
    <w:rsid w:val="005B65D3"/>
    <w:rsid w:val="005C0399"/>
    <w:rsid w:val="005C168D"/>
    <w:rsid w:val="005C67E6"/>
    <w:rsid w:val="005D02EC"/>
    <w:rsid w:val="005D032A"/>
    <w:rsid w:val="005D1DA9"/>
    <w:rsid w:val="005D3314"/>
    <w:rsid w:val="005D56DE"/>
    <w:rsid w:val="005D594B"/>
    <w:rsid w:val="005E08C0"/>
    <w:rsid w:val="005E107E"/>
    <w:rsid w:val="005E1873"/>
    <w:rsid w:val="005E2341"/>
    <w:rsid w:val="005E3085"/>
    <w:rsid w:val="005E3F7B"/>
    <w:rsid w:val="005F1AAB"/>
    <w:rsid w:val="005F2FCB"/>
    <w:rsid w:val="005F593A"/>
    <w:rsid w:val="00600FC3"/>
    <w:rsid w:val="00600FF4"/>
    <w:rsid w:val="006030D0"/>
    <w:rsid w:val="006031F7"/>
    <w:rsid w:val="00603E78"/>
    <w:rsid w:val="0060620F"/>
    <w:rsid w:val="00606BB4"/>
    <w:rsid w:val="00610A0D"/>
    <w:rsid w:val="006111FE"/>
    <w:rsid w:val="00611345"/>
    <w:rsid w:val="0061362E"/>
    <w:rsid w:val="006174F1"/>
    <w:rsid w:val="0062079D"/>
    <w:rsid w:val="00620872"/>
    <w:rsid w:val="00620D03"/>
    <w:rsid w:val="0062311E"/>
    <w:rsid w:val="00623E59"/>
    <w:rsid w:val="00627F74"/>
    <w:rsid w:val="006302A5"/>
    <w:rsid w:val="006318DC"/>
    <w:rsid w:val="0063448E"/>
    <w:rsid w:val="00640DC0"/>
    <w:rsid w:val="00642430"/>
    <w:rsid w:val="00643117"/>
    <w:rsid w:val="00645FE7"/>
    <w:rsid w:val="006467ED"/>
    <w:rsid w:val="006504C4"/>
    <w:rsid w:val="0065155C"/>
    <w:rsid w:val="006517CB"/>
    <w:rsid w:val="0065342E"/>
    <w:rsid w:val="006540B0"/>
    <w:rsid w:val="00654700"/>
    <w:rsid w:val="00655973"/>
    <w:rsid w:val="00657142"/>
    <w:rsid w:val="00657A99"/>
    <w:rsid w:val="00657B78"/>
    <w:rsid w:val="00662062"/>
    <w:rsid w:val="00665BE8"/>
    <w:rsid w:val="006668E0"/>
    <w:rsid w:val="00667341"/>
    <w:rsid w:val="00670D25"/>
    <w:rsid w:val="00672A76"/>
    <w:rsid w:val="00673BF1"/>
    <w:rsid w:val="00674C62"/>
    <w:rsid w:val="00675619"/>
    <w:rsid w:val="00677B39"/>
    <w:rsid w:val="006817BB"/>
    <w:rsid w:val="00683137"/>
    <w:rsid w:val="00685BC2"/>
    <w:rsid w:val="0069148D"/>
    <w:rsid w:val="006974A2"/>
    <w:rsid w:val="006A092D"/>
    <w:rsid w:val="006A22AD"/>
    <w:rsid w:val="006A7A09"/>
    <w:rsid w:val="006B0643"/>
    <w:rsid w:val="006B0F88"/>
    <w:rsid w:val="006B213E"/>
    <w:rsid w:val="006B2507"/>
    <w:rsid w:val="006B6E52"/>
    <w:rsid w:val="006B7C71"/>
    <w:rsid w:val="006C088B"/>
    <w:rsid w:val="006C0E32"/>
    <w:rsid w:val="006C12C1"/>
    <w:rsid w:val="006C14A0"/>
    <w:rsid w:val="006C6661"/>
    <w:rsid w:val="006C709D"/>
    <w:rsid w:val="006D07EB"/>
    <w:rsid w:val="006D08B8"/>
    <w:rsid w:val="006D2597"/>
    <w:rsid w:val="006D4715"/>
    <w:rsid w:val="006F02DA"/>
    <w:rsid w:val="006F1876"/>
    <w:rsid w:val="006F1A2D"/>
    <w:rsid w:val="006F1B45"/>
    <w:rsid w:val="006F2EE8"/>
    <w:rsid w:val="006F4075"/>
    <w:rsid w:val="00700BBA"/>
    <w:rsid w:val="00705A12"/>
    <w:rsid w:val="00707356"/>
    <w:rsid w:val="007079EC"/>
    <w:rsid w:val="00707CE3"/>
    <w:rsid w:val="00711DC1"/>
    <w:rsid w:val="00712BA2"/>
    <w:rsid w:val="0071589D"/>
    <w:rsid w:val="00715ABF"/>
    <w:rsid w:val="00715F7A"/>
    <w:rsid w:val="00716600"/>
    <w:rsid w:val="00716766"/>
    <w:rsid w:val="007169D4"/>
    <w:rsid w:val="00716AF4"/>
    <w:rsid w:val="00716C4A"/>
    <w:rsid w:val="00720027"/>
    <w:rsid w:val="00724FE8"/>
    <w:rsid w:val="007259D2"/>
    <w:rsid w:val="00726231"/>
    <w:rsid w:val="0072643C"/>
    <w:rsid w:val="00727380"/>
    <w:rsid w:val="00727593"/>
    <w:rsid w:val="00730687"/>
    <w:rsid w:val="00730BA6"/>
    <w:rsid w:val="00731443"/>
    <w:rsid w:val="00732039"/>
    <w:rsid w:val="00732531"/>
    <w:rsid w:val="00734BA3"/>
    <w:rsid w:val="007363CF"/>
    <w:rsid w:val="007375AA"/>
    <w:rsid w:val="00743109"/>
    <w:rsid w:val="00743CC6"/>
    <w:rsid w:val="007453F9"/>
    <w:rsid w:val="00745A13"/>
    <w:rsid w:val="00746012"/>
    <w:rsid w:val="007507A9"/>
    <w:rsid w:val="00751073"/>
    <w:rsid w:val="007518A0"/>
    <w:rsid w:val="00753942"/>
    <w:rsid w:val="007578FA"/>
    <w:rsid w:val="007633B5"/>
    <w:rsid w:val="00765419"/>
    <w:rsid w:val="007661E4"/>
    <w:rsid w:val="00781E7F"/>
    <w:rsid w:val="007827FE"/>
    <w:rsid w:val="00783069"/>
    <w:rsid w:val="00784711"/>
    <w:rsid w:val="007873D9"/>
    <w:rsid w:val="0079266B"/>
    <w:rsid w:val="00794322"/>
    <w:rsid w:val="0079697A"/>
    <w:rsid w:val="007A0032"/>
    <w:rsid w:val="007A0FEE"/>
    <w:rsid w:val="007A106F"/>
    <w:rsid w:val="007A3F0C"/>
    <w:rsid w:val="007A7D89"/>
    <w:rsid w:val="007B5A81"/>
    <w:rsid w:val="007B7C54"/>
    <w:rsid w:val="007C24B7"/>
    <w:rsid w:val="007C79E9"/>
    <w:rsid w:val="007D177A"/>
    <w:rsid w:val="007D2737"/>
    <w:rsid w:val="007E0E03"/>
    <w:rsid w:val="007E3254"/>
    <w:rsid w:val="007E341F"/>
    <w:rsid w:val="007E43FA"/>
    <w:rsid w:val="007E6ED1"/>
    <w:rsid w:val="007F037D"/>
    <w:rsid w:val="007F3BEB"/>
    <w:rsid w:val="007F4298"/>
    <w:rsid w:val="00800300"/>
    <w:rsid w:val="00801B7B"/>
    <w:rsid w:val="008021D5"/>
    <w:rsid w:val="00805166"/>
    <w:rsid w:val="00806D5A"/>
    <w:rsid w:val="0081044A"/>
    <w:rsid w:val="00813E0C"/>
    <w:rsid w:val="0081428E"/>
    <w:rsid w:val="00816685"/>
    <w:rsid w:val="008202E7"/>
    <w:rsid w:val="00823584"/>
    <w:rsid w:val="008251D2"/>
    <w:rsid w:val="00827189"/>
    <w:rsid w:val="00827425"/>
    <w:rsid w:val="00831BDC"/>
    <w:rsid w:val="00831EF9"/>
    <w:rsid w:val="00832B98"/>
    <w:rsid w:val="00840924"/>
    <w:rsid w:val="00840E26"/>
    <w:rsid w:val="008444B6"/>
    <w:rsid w:val="00845180"/>
    <w:rsid w:val="00845DE6"/>
    <w:rsid w:val="008502BA"/>
    <w:rsid w:val="00852B2A"/>
    <w:rsid w:val="0085585D"/>
    <w:rsid w:val="00856804"/>
    <w:rsid w:val="00856BAB"/>
    <w:rsid w:val="008610A2"/>
    <w:rsid w:val="00863159"/>
    <w:rsid w:val="00865171"/>
    <w:rsid w:val="00872CD6"/>
    <w:rsid w:val="008767EB"/>
    <w:rsid w:val="008774F5"/>
    <w:rsid w:val="008777E8"/>
    <w:rsid w:val="008806F7"/>
    <w:rsid w:val="008828C3"/>
    <w:rsid w:val="008909FA"/>
    <w:rsid w:val="00891516"/>
    <w:rsid w:val="00891BEB"/>
    <w:rsid w:val="00894102"/>
    <w:rsid w:val="008A1BAC"/>
    <w:rsid w:val="008A1DC9"/>
    <w:rsid w:val="008A2D25"/>
    <w:rsid w:val="008A5EF2"/>
    <w:rsid w:val="008C1D81"/>
    <w:rsid w:val="008C7545"/>
    <w:rsid w:val="008C797E"/>
    <w:rsid w:val="008D0B56"/>
    <w:rsid w:val="008D111E"/>
    <w:rsid w:val="008D2DB4"/>
    <w:rsid w:val="008D3C05"/>
    <w:rsid w:val="008E0D8F"/>
    <w:rsid w:val="008E3FF0"/>
    <w:rsid w:val="008E6743"/>
    <w:rsid w:val="008E7DA2"/>
    <w:rsid w:val="008F0523"/>
    <w:rsid w:val="008F17EA"/>
    <w:rsid w:val="008F3484"/>
    <w:rsid w:val="00902C02"/>
    <w:rsid w:val="0090301C"/>
    <w:rsid w:val="009066BF"/>
    <w:rsid w:val="00910ED0"/>
    <w:rsid w:val="00913EE6"/>
    <w:rsid w:val="009210A6"/>
    <w:rsid w:val="00923433"/>
    <w:rsid w:val="009267C8"/>
    <w:rsid w:val="00927848"/>
    <w:rsid w:val="00927A87"/>
    <w:rsid w:val="0093579D"/>
    <w:rsid w:val="00937D2A"/>
    <w:rsid w:val="00941CE8"/>
    <w:rsid w:val="00943917"/>
    <w:rsid w:val="00945B89"/>
    <w:rsid w:val="00946037"/>
    <w:rsid w:val="009475F7"/>
    <w:rsid w:val="00951669"/>
    <w:rsid w:val="00954C3E"/>
    <w:rsid w:val="00954CFB"/>
    <w:rsid w:val="00957886"/>
    <w:rsid w:val="0096170F"/>
    <w:rsid w:val="00964EA8"/>
    <w:rsid w:val="00975E48"/>
    <w:rsid w:val="00976173"/>
    <w:rsid w:val="00976FA4"/>
    <w:rsid w:val="009770B1"/>
    <w:rsid w:val="009808F7"/>
    <w:rsid w:val="009809BD"/>
    <w:rsid w:val="0098624E"/>
    <w:rsid w:val="00987706"/>
    <w:rsid w:val="0099520B"/>
    <w:rsid w:val="0099521F"/>
    <w:rsid w:val="0099699D"/>
    <w:rsid w:val="0099745B"/>
    <w:rsid w:val="00997FAB"/>
    <w:rsid w:val="009A0BFC"/>
    <w:rsid w:val="009A588F"/>
    <w:rsid w:val="009A6B29"/>
    <w:rsid w:val="009A7F53"/>
    <w:rsid w:val="009B39B8"/>
    <w:rsid w:val="009B3B53"/>
    <w:rsid w:val="009C0391"/>
    <w:rsid w:val="009C09D4"/>
    <w:rsid w:val="009C1128"/>
    <w:rsid w:val="009C1D64"/>
    <w:rsid w:val="009C4E07"/>
    <w:rsid w:val="009C5A4A"/>
    <w:rsid w:val="009C61FD"/>
    <w:rsid w:val="009C78BB"/>
    <w:rsid w:val="009D24EF"/>
    <w:rsid w:val="009D2558"/>
    <w:rsid w:val="009D448A"/>
    <w:rsid w:val="009D54C3"/>
    <w:rsid w:val="009D679E"/>
    <w:rsid w:val="009D7829"/>
    <w:rsid w:val="009D7922"/>
    <w:rsid w:val="009E2B68"/>
    <w:rsid w:val="009E530B"/>
    <w:rsid w:val="009F3CD4"/>
    <w:rsid w:val="009F3ECC"/>
    <w:rsid w:val="009F4973"/>
    <w:rsid w:val="009F4CCD"/>
    <w:rsid w:val="009F5481"/>
    <w:rsid w:val="009F7588"/>
    <w:rsid w:val="00A00CE8"/>
    <w:rsid w:val="00A03B77"/>
    <w:rsid w:val="00A07147"/>
    <w:rsid w:val="00A07511"/>
    <w:rsid w:val="00A11C33"/>
    <w:rsid w:val="00A12081"/>
    <w:rsid w:val="00A12E55"/>
    <w:rsid w:val="00A13989"/>
    <w:rsid w:val="00A14697"/>
    <w:rsid w:val="00A15D3C"/>
    <w:rsid w:val="00A17B0C"/>
    <w:rsid w:val="00A17D6A"/>
    <w:rsid w:val="00A234A8"/>
    <w:rsid w:val="00A256BE"/>
    <w:rsid w:val="00A25F2F"/>
    <w:rsid w:val="00A265D6"/>
    <w:rsid w:val="00A26959"/>
    <w:rsid w:val="00A31FBA"/>
    <w:rsid w:val="00A336A5"/>
    <w:rsid w:val="00A358A9"/>
    <w:rsid w:val="00A35D19"/>
    <w:rsid w:val="00A36D0B"/>
    <w:rsid w:val="00A37670"/>
    <w:rsid w:val="00A40242"/>
    <w:rsid w:val="00A41A79"/>
    <w:rsid w:val="00A42D7E"/>
    <w:rsid w:val="00A446E2"/>
    <w:rsid w:val="00A50C8D"/>
    <w:rsid w:val="00A521F3"/>
    <w:rsid w:val="00A522F8"/>
    <w:rsid w:val="00A53BE6"/>
    <w:rsid w:val="00A54E44"/>
    <w:rsid w:val="00A56AB8"/>
    <w:rsid w:val="00A62502"/>
    <w:rsid w:val="00A62633"/>
    <w:rsid w:val="00A63C04"/>
    <w:rsid w:val="00A63C67"/>
    <w:rsid w:val="00A65AFA"/>
    <w:rsid w:val="00A6604E"/>
    <w:rsid w:val="00A66ADC"/>
    <w:rsid w:val="00A70F37"/>
    <w:rsid w:val="00A7153B"/>
    <w:rsid w:val="00A73A2D"/>
    <w:rsid w:val="00A758DE"/>
    <w:rsid w:val="00A76B94"/>
    <w:rsid w:val="00A800E6"/>
    <w:rsid w:val="00A8179E"/>
    <w:rsid w:val="00A83E42"/>
    <w:rsid w:val="00A84920"/>
    <w:rsid w:val="00A9057A"/>
    <w:rsid w:val="00A9105A"/>
    <w:rsid w:val="00A91EFA"/>
    <w:rsid w:val="00A945B3"/>
    <w:rsid w:val="00AA3079"/>
    <w:rsid w:val="00AA584E"/>
    <w:rsid w:val="00AB38B4"/>
    <w:rsid w:val="00AB3962"/>
    <w:rsid w:val="00AC04FF"/>
    <w:rsid w:val="00AC08BE"/>
    <w:rsid w:val="00AC2AC6"/>
    <w:rsid w:val="00AC2AF9"/>
    <w:rsid w:val="00AC32EB"/>
    <w:rsid w:val="00AC4C8A"/>
    <w:rsid w:val="00AC744D"/>
    <w:rsid w:val="00AC7707"/>
    <w:rsid w:val="00AC7E4E"/>
    <w:rsid w:val="00AD0688"/>
    <w:rsid w:val="00AE1A06"/>
    <w:rsid w:val="00AE2739"/>
    <w:rsid w:val="00AE2CA6"/>
    <w:rsid w:val="00AE5990"/>
    <w:rsid w:val="00AE6525"/>
    <w:rsid w:val="00AF29A5"/>
    <w:rsid w:val="00B01C0E"/>
    <w:rsid w:val="00B01D59"/>
    <w:rsid w:val="00B03753"/>
    <w:rsid w:val="00B042E8"/>
    <w:rsid w:val="00B067A3"/>
    <w:rsid w:val="00B12076"/>
    <w:rsid w:val="00B12EB6"/>
    <w:rsid w:val="00B13E7B"/>
    <w:rsid w:val="00B16A7D"/>
    <w:rsid w:val="00B16CF6"/>
    <w:rsid w:val="00B17802"/>
    <w:rsid w:val="00B20C0D"/>
    <w:rsid w:val="00B22E51"/>
    <w:rsid w:val="00B26952"/>
    <w:rsid w:val="00B34834"/>
    <w:rsid w:val="00B37B30"/>
    <w:rsid w:val="00B5391A"/>
    <w:rsid w:val="00B56502"/>
    <w:rsid w:val="00B5681B"/>
    <w:rsid w:val="00B61626"/>
    <w:rsid w:val="00B64CA9"/>
    <w:rsid w:val="00B657D0"/>
    <w:rsid w:val="00B72885"/>
    <w:rsid w:val="00B73869"/>
    <w:rsid w:val="00B80ADD"/>
    <w:rsid w:val="00B82C6A"/>
    <w:rsid w:val="00B84484"/>
    <w:rsid w:val="00B8719F"/>
    <w:rsid w:val="00B908B9"/>
    <w:rsid w:val="00B950A2"/>
    <w:rsid w:val="00B95E4D"/>
    <w:rsid w:val="00B96829"/>
    <w:rsid w:val="00B9795E"/>
    <w:rsid w:val="00BA02A4"/>
    <w:rsid w:val="00BA2A5E"/>
    <w:rsid w:val="00BA436B"/>
    <w:rsid w:val="00BA5DEE"/>
    <w:rsid w:val="00BB1839"/>
    <w:rsid w:val="00BB36CD"/>
    <w:rsid w:val="00BC066F"/>
    <w:rsid w:val="00BC0868"/>
    <w:rsid w:val="00BC23D6"/>
    <w:rsid w:val="00BC3132"/>
    <w:rsid w:val="00BC486E"/>
    <w:rsid w:val="00BC5AFF"/>
    <w:rsid w:val="00BC7D80"/>
    <w:rsid w:val="00BD37C7"/>
    <w:rsid w:val="00BD3EE7"/>
    <w:rsid w:val="00BD680D"/>
    <w:rsid w:val="00BD6D74"/>
    <w:rsid w:val="00BE1CE6"/>
    <w:rsid w:val="00BE2562"/>
    <w:rsid w:val="00BE460A"/>
    <w:rsid w:val="00BE504E"/>
    <w:rsid w:val="00BE588E"/>
    <w:rsid w:val="00BE59EA"/>
    <w:rsid w:val="00BE5CD8"/>
    <w:rsid w:val="00BE694C"/>
    <w:rsid w:val="00BF0E59"/>
    <w:rsid w:val="00BF2699"/>
    <w:rsid w:val="00BF37C0"/>
    <w:rsid w:val="00BF4E09"/>
    <w:rsid w:val="00BF7DA3"/>
    <w:rsid w:val="00C00174"/>
    <w:rsid w:val="00C0183A"/>
    <w:rsid w:val="00C01AA3"/>
    <w:rsid w:val="00C03652"/>
    <w:rsid w:val="00C11949"/>
    <w:rsid w:val="00C11962"/>
    <w:rsid w:val="00C164A2"/>
    <w:rsid w:val="00C23CC2"/>
    <w:rsid w:val="00C27920"/>
    <w:rsid w:val="00C27CBD"/>
    <w:rsid w:val="00C31DF0"/>
    <w:rsid w:val="00C349A4"/>
    <w:rsid w:val="00C36D57"/>
    <w:rsid w:val="00C40A10"/>
    <w:rsid w:val="00C4198E"/>
    <w:rsid w:val="00C47129"/>
    <w:rsid w:val="00C47DB8"/>
    <w:rsid w:val="00C53FD2"/>
    <w:rsid w:val="00C63E53"/>
    <w:rsid w:val="00C6595E"/>
    <w:rsid w:val="00C66905"/>
    <w:rsid w:val="00C66DC3"/>
    <w:rsid w:val="00C671D1"/>
    <w:rsid w:val="00C750EF"/>
    <w:rsid w:val="00C75765"/>
    <w:rsid w:val="00C75AD8"/>
    <w:rsid w:val="00C76F96"/>
    <w:rsid w:val="00C7735A"/>
    <w:rsid w:val="00C8630A"/>
    <w:rsid w:val="00C86A4F"/>
    <w:rsid w:val="00C93845"/>
    <w:rsid w:val="00C95B75"/>
    <w:rsid w:val="00CA3163"/>
    <w:rsid w:val="00CA31C5"/>
    <w:rsid w:val="00CA5E4C"/>
    <w:rsid w:val="00CA5F43"/>
    <w:rsid w:val="00CB4BD7"/>
    <w:rsid w:val="00CB50A8"/>
    <w:rsid w:val="00CB57B1"/>
    <w:rsid w:val="00CC1FF9"/>
    <w:rsid w:val="00CC2717"/>
    <w:rsid w:val="00CC36E3"/>
    <w:rsid w:val="00CC36ED"/>
    <w:rsid w:val="00CC4EBD"/>
    <w:rsid w:val="00CD0FF2"/>
    <w:rsid w:val="00CD45B9"/>
    <w:rsid w:val="00CD601A"/>
    <w:rsid w:val="00CD63B8"/>
    <w:rsid w:val="00CD6E3E"/>
    <w:rsid w:val="00CE26DA"/>
    <w:rsid w:val="00CE41CB"/>
    <w:rsid w:val="00CF3932"/>
    <w:rsid w:val="00CF51B0"/>
    <w:rsid w:val="00D014BD"/>
    <w:rsid w:val="00D01ECA"/>
    <w:rsid w:val="00D02A7E"/>
    <w:rsid w:val="00D036BF"/>
    <w:rsid w:val="00D05B8E"/>
    <w:rsid w:val="00D12803"/>
    <w:rsid w:val="00D159D6"/>
    <w:rsid w:val="00D15A73"/>
    <w:rsid w:val="00D1630E"/>
    <w:rsid w:val="00D16CD0"/>
    <w:rsid w:val="00D2279C"/>
    <w:rsid w:val="00D22CEA"/>
    <w:rsid w:val="00D23020"/>
    <w:rsid w:val="00D2309B"/>
    <w:rsid w:val="00D26B4E"/>
    <w:rsid w:val="00D26D78"/>
    <w:rsid w:val="00D27303"/>
    <w:rsid w:val="00D279D4"/>
    <w:rsid w:val="00D30423"/>
    <w:rsid w:val="00D356B1"/>
    <w:rsid w:val="00D40780"/>
    <w:rsid w:val="00D42D7F"/>
    <w:rsid w:val="00D43B7A"/>
    <w:rsid w:val="00D50143"/>
    <w:rsid w:val="00D54C48"/>
    <w:rsid w:val="00D55272"/>
    <w:rsid w:val="00D5654A"/>
    <w:rsid w:val="00D62A24"/>
    <w:rsid w:val="00D6404E"/>
    <w:rsid w:val="00D64192"/>
    <w:rsid w:val="00D70318"/>
    <w:rsid w:val="00D703F6"/>
    <w:rsid w:val="00D70B19"/>
    <w:rsid w:val="00D73568"/>
    <w:rsid w:val="00D73F83"/>
    <w:rsid w:val="00D74737"/>
    <w:rsid w:val="00D8222E"/>
    <w:rsid w:val="00D82D12"/>
    <w:rsid w:val="00D86F6F"/>
    <w:rsid w:val="00D9011C"/>
    <w:rsid w:val="00D90501"/>
    <w:rsid w:val="00D91F13"/>
    <w:rsid w:val="00D923CD"/>
    <w:rsid w:val="00D94396"/>
    <w:rsid w:val="00D9452A"/>
    <w:rsid w:val="00D94E2F"/>
    <w:rsid w:val="00DA0419"/>
    <w:rsid w:val="00DA2685"/>
    <w:rsid w:val="00DA6DEA"/>
    <w:rsid w:val="00DB0B49"/>
    <w:rsid w:val="00DB3147"/>
    <w:rsid w:val="00DC1172"/>
    <w:rsid w:val="00DC165E"/>
    <w:rsid w:val="00DC1A5A"/>
    <w:rsid w:val="00DC7267"/>
    <w:rsid w:val="00DD0DC9"/>
    <w:rsid w:val="00DD4FA5"/>
    <w:rsid w:val="00DD5347"/>
    <w:rsid w:val="00DE0965"/>
    <w:rsid w:val="00DE098A"/>
    <w:rsid w:val="00DE0CA5"/>
    <w:rsid w:val="00DE183F"/>
    <w:rsid w:val="00DE3ACF"/>
    <w:rsid w:val="00DE3BCC"/>
    <w:rsid w:val="00DE5FA2"/>
    <w:rsid w:val="00DF4500"/>
    <w:rsid w:val="00DF49B0"/>
    <w:rsid w:val="00DF4E3F"/>
    <w:rsid w:val="00E0123F"/>
    <w:rsid w:val="00E02562"/>
    <w:rsid w:val="00E02A9F"/>
    <w:rsid w:val="00E06F2A"/>
    <w:rsid w:val="00E11A7C"/>
    <w:rsid w:val="00E125B0"/>
    <w:rsid w:val="00E12FC0"/>
    <w:rsid w:val="00E15518"/>
    <w:rsid w:val="00E168AA"/>
    <w:rsid w:val="00E174B9"/>
    <w:rsid w:val="00E17541"/>
    <w:rsid w:val="00E22770"/>
    <w:rsid w:val="00E22A5F"/>
    <w:rsid w:val="00E2464E"/>
    <w:rsid w:val="00E263AC"/>
    <w:rsid w:val="00E26E93"/>
    <w:rsid w:val="00E279C6"/>
    <w:rsid w:val="00E30F3B"/>
    <w:rsid w:val="00E31C42"/>
    <w:rsid w:val="00E32F14"/>
    <w:rsid w:val="00E336DF"/>
    <w:rsid w:val="00E34783"/>
    <w:rsid w:val="00E37A9B"/>
    <w:rsid w:val="00E408FA"/>
    <w:rsid w:val="00E41625"/>
    <w:rsid w:val="00E43837"/>
    <w:rsid w:val="00E4488E"/>
    <w:rsid w:val="00E45DC1"/>
    <w:rsid w:val="00E46B17"/>
    <w:rsid w:val="00E525AD"/>
    <w:rsid w:val="00E525FA"/>
    <w:rsid w:val="00E53B9C"/>
    <w:rsid w:val="00E60612"/>
    <w:rsid w:val="00E62234"/>
    <w:rsid w:val="00E6301F"/>
    <w:rsid w:val="00E67DEB"/>
    <w:rsid w:val="00E708EB"/>
    <w:rsid w:val="00E71557"/>
    <w:rsid w:val="00E74B71"/>
    <w:rsid w:val="00E80757"/>
    <w:rsid w:val="00E82EB3"/>
    <w:rsid w:val="00E83387"/>
    <w:rsid w:val="00E8495C"/>
    <w:rsid w:val="00E84CB8"/>
    <w:rsid w:val="00E86113"/>
    <w:rsid w:val="00E90052"/>
    <w:rsid w:val="00E90467"/>
    <w:rsid w:val="00E90BBC"/>
    <w:rsid w:val="00E9276E"/>
    <w:rsid w:val="00E95FC6"/>
    <w:rsid w:val="00EA64C4"/>
    <w:rsid w:val="00EA67F6"/>
    <w:rsid w:val="00EA6A5B"/>
    <w:rsid w:val="00EB16F9"/>
    <w:rsid w:val="00EB3423"/>
    <w:rsid w:val="00EB3C1B"/>
    <w:rsid w:val="00EB78C3"/>
    <w:rsid w:val="00EC338D"/>
    <w:rsid w:val="00EC35FE"/>
    <w:rsid w:val="00EC3669"/>
    <w:rsid w:val="00ED0BB0"/>
    <w:rsid w:val="00ED4052"/>
    <w:rsid w:val="00ED46C5"/>
    <w:rsid w:val="00EE015B"/>
    <w:rsid w:val="00EE1E57"/>
    <w:rsid w:val="00EE68A5"/>
    <w:rsid w:val="00EF05E0"/>
    <w:rsid w:val="00EF1965"/>
    <w:rsid w:val="00EF287F"/>
    <w:rsid w:val="00EF3F19"/>
    <w:rsid w:val="00EF5015"/>
    <w:rsid w:val="00F000BC"/>
    <w:rsid w:val="00F01149"/>
    <w:rsid w:val="00F019C7"/>
    <w:rsid w:val="00F01DB6"/>
    <w:rsid w:val="00F06FFF"/>
    <w:rsid w:val="00F137C0"/>
    <w:rsid w:val="00F15EB4"/>
    <w:rsid w:val="00F211B5"/>
    <w:rsid w:val="00F22379"/>
    <w:rsid w:val="00F230CC"/>
    <w:rsid w:val="00F245B9"/>
    <w:rsid w:val="00F32409"/>
    <w:rsid w:val="00F403A6"/>
    <w:rsid w:val="00F403D6"/>
    <w:rsid w:val="00F43792"/>
    <w:rsid w:val="00F463DF"/>
    <w:rsid w:val="00F467E9"/>
    <w:rsid w:val="00F475B0"/>
    <w:rsid w:val="00F50CCA"/>
    <w:rsid w:val="00F526BA"/>
    <w:rsid w:val="00F55545"/>
    <w:rsid w:val="00F5643B"/>
    <w:rsid w:val="00F628EE"/>
    <w:rsid w:val="00F70F12"/>
    <w:rsid w:val="00F73081"/>
    <w:rsid w:val="00F7377A"/>
    <w:rsid w:val="00F74805"/>
    <w:rsid w:val="00F77C86"/>
    <w:rsid w:val="00F77DC7"/>
    <w:rsid w:val="00F84B26"/>
    <w:rsid w:val="00F91EAC"/>
    <w:rsid w:val="00F948B1"/>
    <w:rsid w:val="00F9757A"/>
    <w:rsid w:val="00FA1C64"/>
    <w:rsid w:val="00FA24E9"/>
    <w:rsid w:val="00FA3C01"/>
    <w:rsid w:val="00FA6CA5"/>
    <w:rsid w:val="00FA6F23"/>
    <w:rsid w:val="00FB3716"/>
    <w:rsid w:val="00FB3BB2"/>
    <w:rsid w:val="00FB40A7"/>
    <w:rsid w:val="00FB53AC"/>
    <w:rsid w:val="00FB7832"/>
    <w:rsid w:val="00FC0446"/>
    <w:rsid w:val="00FC1611"/>
    <w:rsid w:val="00FC2ACF"/>
    <w:rsid w:val="00FC5D11"/>
    <w:rsid w:val="00FC7080"/>
    <w:rsid w:val="00FD0FC8"/>
    <w:rsid w:val="00FD193F"/>
    <w:rsid w:val="00FD58AF"/>
    <w:rsid w:val="00FD738D"/>
    <w:rsid w:val="00FD7E30"/>
    <w:rsid w:val="00FE0242"/>
    <w:rsid w:val="00FE0B5D"/>
    <w:rsid w:val="00FE11A0"/>
    <w:rsid w:val="00FE50FF"/>
    <w:rsid w:val="00FF0BAD"/>
    <w:rsid w:val="00FF5251"/>
    <w:rsid w:val="00FF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lsdException w:name="toc 5" w:locked="1"/>
    <w:lsdException w:name="toc 6" w:locked="1"/>
    <w:lsdException w:name="toc 7" w:locked="1"/>
    <w:lsdException w:name="toc 8" w:locked="1"/>
    <w:lsdException w:name="toc 9" w:locked="1"/>
    <w:lsdException w:name="Normal Indent" w:locked="1" w:uiPriority="0"/>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locked="1"/>
    <w:lsdException w:name="footnote reference" w:semiHidden="1" w:unhideWhenUsed="1"/>
    <w:lsdException w:name="annotation reference" w:locked="1"/>
    <w:lsdException w:name="line number" w:semiHidden="1" w:unhideWhenUsed="1"/>
    <w:lsdException w:name="page number" w:locked="1"/>
    <w:lsdException w:name="endnote reference" w:locked="1"/>
    <w:lsdException w:name="endnote text" w:locked="1"/>
    <w:lsdException w:name="table of authorities" w:semiHidden="1" w:unhideWhenUsed="1"/>
    <w:lsdException w:name="macro" w:semiHidden="1" w:unhideWhenUsed="1"/>
    <w:lsdException w:name="toa heading" w:semiHidden="1" w:unhideWhenUs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locked="1"/>
    <w:lsdException w:name="List Continue 2" w:lock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qFormat="1"/>
    <w:lsdException w:name="Salutation" w:semiHidden="1" w:unhideWhenUsed="1"/>
    <w:lsdException w:name="Date" w:lock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lsdException w:name="Block Text" w:semiHidden="1" w:unhideWhenUsed="1"/>
    <w:lsdException w:name="Hyperlink" w:semiHidden="1" w:unhideWhenUsed="1"/>
    <w:lsdException w:name="FollowedHyperlink" w:lock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4A2F97"/>
    <w:pPr>
      <w:jc w:val="both"/>
    </w:pPr>
    <w:rPr>
      <w:rFonts w:eastAsia="Times New Roman"/>
      <w:szCs w:val="20"/>
    </w:rPr>
  </w:style>
  <w:style w:type="paragraph" w:styleId="Heading1">
    <w:name w:val="heading 1"/>
    <w:aliases w:val="SectionHeading"/>
    <w:basedOn w:val="Normal"/>
    <w:next w:val="Normal"/>
    <w:link w:val="Heading1Char"/>
    <w:uiPriority w:val="99"/>
    <w:qFormat/>
    <w:rsid w:val="00C95B75"/>
    <w:pPr>
      <w:keepNext/>
      <w:jc w:val="center"/>
      <w:outlineLvl w:val="0"/>
    </w:pPr>
    <w:rPr>
      <w:b/>
      <w:sz w:val="32"/>
    </w:rPr>
  </w:style>
  <w:style w:type="paragraph" w:styleId="Heading2">
    <w:name w:val="heading 2"/>
    <w:basedOn w:val="Normal"/>
    <w:next w:val="Normal"/>
    <w:link w:val="Heading2Char"/>
    <w:uiPriority w:val="99"/>
    <w:qFormat/>
    <w:rsid w:val="00B61626"/>
    <w:pPr>
      <w:tabs>
        <w:tab w:val="left" w:pos="4992"/>
        <w:tab w:val="left" w:pos="6937"/>
        <w:tab w:val="left" w:pos="8774"/>
      </w:tabs>
      <w:spacing w:after="120"/>
      <w:jc w:val="left"/>
      <w:outlineLvl w:val="1"/>
    </w:pPr>
    <w:rPr>
      <w:rFonts w:cs="Arial"/>
      <w:b/>
      <w:bCs/>
      <w:color w:val="800000"/>
      <w:sz w:val="28"/>
      <w:szCs w:val="22"/>
    </w:rPr>
  </w:style>
  <w:style w:type="paragraph" w:styleId="Heading3">
    <w:name w:val="heading 3"/>
    <w:basedOn w:val="Normal"/>
    <w:next w:val="Normal"/>
    <w:link w:val="Heading3Char1"/>
    <w:uiPriority w:val="99"/>
    <w:qFormat/>
    <w:rsid w:val="004B0DBC"/>
    <w:pPr>
      <w:keepNext/>
      <w:keepLines/>
      <w:tabs>
        <w:tab w:val="left" w:pos="630"/>
      </w:tabs>
      <w:spacing w:after="240"/>
      <w:ind w:left="634" w:hanging="634"/>
      <w:outlineLvl w:val="2"/>
    </w:pPr>
    <w:rPr>
      <w:b/>
      <w:sz w:val="24"/>
    </w:rPr>
  </w:style>
  <w:style w:type="paragraph" w:styleId="Heading4">
    <w:name w:val="heading 4"/>
    <w:basedOn w:val="Normal"/>
    <w:next w:val="Normal"/>
    <w:link w:val="Heading4Char"/>
    <w:uiPriority w:val="99"/>
    <w:qFormat/>
    <w:rsid w:val="00A17D6A"/>
    <w:pPr>
      <w:keepNext/>
      <w:widowControl w:val="0"/>
      <w:spacing w:after="240"/>
      <w:ind w:left="360" w:hanging="360"/>
      <w:outlineLvl w:val="3"/>
    </w:pPr>
    <w:rPr>
      <w:b/>
    </w:rPr>
  </w:style>
  <w:style w:type="paragraph" w:styleId="Heading5">
    <w:name w:val="heading 5"/>
    <w:basedOn w:val="Normal"/>
    <w:next w:val="Normal"/>
    <w:link w:val="Heading5Char"/>
    <w:uiPriority w:val="99"/>
    <w:qFormat/>
    <w:rsid w:val="00EC35FE"/>
    <w:pPr>
      <w:widowControl w:val="0"/>
      <w:numPr>
        <w:ilvl w:val="4"/>
        <w:numId w:val="13"/>
      </w:numPr>
      <w:spacing w:before="240" w:after="60"/>
      <w:outlineLvl w:val="4"/>
    </w:pPr>
    <w:rPr>
      <w:rFonts w:ascii="Times New Roman" w:hAnsi="Times New Roman"/>
    </w:rPr>
  </w:style>
  <w:style w:type="paragraph" w:styleId="Heading6">
    <w:name w:val="heading 6"/>
    <w:basedOn w:val="Normal"/>
    <w:next w:val="Normal"/>
    <w:link w:val="Heading6Char"/>
    <w:uiPriority w:val="99"/>
    <w:qFormat/>
    <w:rsid w:val="00EC35FE"/>
    <w:pPr>
      <w:widowControl w:val="0"/>
      <w:numPr>
        <w:ilvl w:val="5"/>
        <w:numId w:val="13"/>
      </w:numPr>
      <w:spacing w:before="240" w:after="60"/>
      <w:outlineLvl w:val="5"/>
    </w:pPr>
    <w:rPr>
      <w:rFonts w:ascii="Times New Roman" w:hAnsi="Times New Roman"/>
      <w:i/>
    </w:rPr>
  </w:style>
  <w:style w:type="paragraph" w:styleId="Heading7">
    <w:name w:val="heading 7"/>
    <w:basedOn w:val="Normal"/>
    <w:next w:val="Normal"/>
    <w:link w:val="Heading7Char"/>
    <w:uiPriority w:val="99"/>
    <w:qFormat/>
    <w:rsid w:val="00EC35FE"/>
    <w:pPr>
      <w:widowControl w:val="0"/>
      <w:spacing w:before="240" w:after="60"/>
      <w:outlineLvl w:val="6"/>
    </w:pPr>
    <w:rPr>
      <w:rFonts w:ascii="Arial" w:hAnsi="Arial"/>
    </w:rPr>
  </w:style>
  <w:style w:type="paragraph" w:styleId="Heading8">
    <w:name w:val="heading 8"/>
    <w:basedOn w:val="Normal"/>
    <w:next w:val="Normal"/>
    <w:link w:val="Heading8Char"/>
    <w:uiPriority w:val="99"/>
    <w:qFormat/>
    <w:rsid w:val="00EC35FE"/>
    <w:pPr>
      <w:widowControl w:val="0"/>
      <w:numPr>
        <w:ilvl w:val="7"/>
        <w:numId w:val="13"/>
      </w:numPr>
      <w:spacing w:before="240" w:after="60"/>
      <w:outlineLvl w:val="7"/>
    </w:pPr>
    <w:rPr>
      <w:rFonts w:ascii="Arial" w:hAnsi="Arial"/>
      <w:i/>
    </w:rPr>
  </w:style>
  <w:style w:type="paragraph" w:styleId="Heading9">
    <w:name w:val="heading 9"/>
    <w:basedOn w:val="Normal"/>
    <w:next w:val="Normal"/>
    <w:link w:val="Heading9Char"/>
    <w:uiPriority w:val="99"/>
    <w:qFormat/>
    <w:rsid w:val="00EC35FE"/>
    <w:pPr>
      <w:widowControl w:val="0"/>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basedOn w:val="DefaultParagraphFont"/>
    <w:link w:val="Heading1"/>
    <w:uiPriority w:val="99"/>
    <w:locked/>
    <w:rsid w:val="00C95B75"/>
    <w:rPr>
      <w:rFonts w:eastAsia="Times New Roman" w:cs="Times New Roman"/>
      <w:b/>
      <w:sz w:val="20"/>
      <w:szCs w:val="20"/>
    </w:rPr>
  </w:style>
  <w:style w:type="character" w:customStyle="1" w:styleId="Heading2Char">
    <w:name w:val="Heading 2 Char"/>
    <w:basedOn w:val="DefaultParagraphFont"/>
    <w:link w:val="Heading2"/>
    <w:uiPriority w:val="99"/>
    <w:locked/>
    <w:rsid w:val="00B61626"/>
    <w:rPr>
      <w:rFonts w:eastAsia="Times New Roman" w:cs="Arial"/>
      <w:b/>
      <w:bCs/>
      <w:color w:val="800000"/>
      <w:sz w:val="28"/>
    </w:rPr>
  </w:style>
  <w:style w:type="character" w:customStyle="1" w:styleId="Heading3Char">
    <w:name w:val="Heading 3 Char"/>
    <w:basedOn w:val="DefaultParagraphFont"/>
    <w:uiPriority w:val="99"/>
    <w:rsid w:val="005D3314"/>
    <w:rPr>
      <w:rFonts w:eastAsia="Times New Roman" w:cs="Times New Roman"/>
      <w:b/>
      <w:sz w:val="24"/>
    </w:rPr>
  </w:style>
  <w:style w:type="character" w:customStyle="1" w:styleId="Heading4Char">
    <w:name w:val="Heading 4 Char"/>
    <w:basedOn w:val="DefaultParagraphFont"/>
    <w:link w:val="Heading4"/>
    <w:uiPriority w:val="99"/>
    <w:locked/>
    <w:rsid w:val="00A17D6A"/>
    <w:rPr>
      <w:rFonts w:eastAsia="Times New Roman" w:cs="Times New Roman"/>
      <w:b/>
      <w:sz w:val="20"/>
      <w:szCs w:val="20"/>
    </w:rPr>
  </w:style>
  <w:style w:type="character" w:customStyle="1" w:styleId="Heading5Char">
    <w:name w:val="Heading 5 Char"/>
    <w:basedOn w:val="DefaultParagraphFont"/>
    <w:link w:val="Heading5"/>
    <w:uiPriority w:val="99"/>
    <w:locked/>
    <w:rsid w:val="00EC35FE"/>
    <w:rPr>
      <w:rFonts w:ascii="Times New Roman" w:eastAsia="Times New Roman" w:hAnsi="Times New Roman"/>
      <w:szCs w:val="20"/>
    </w:rPr>
  </w:style>
  <w:style w:type="character" w:customStyle="1" w:styleId="Heading6Char">
    <w:name w:val="Heading 6 Char"/>
    <w:basedOn w:val="DefaultParagraphFont"/>
    <w:link w:val="Heading6"/>
    <w:uiPriority w:val="99"/>
    <w:locked/>
    <w:rsid w:val="00EC35FE"/>
    <w:rPr>
      <w:rFonts w:ascii="Times New Roman" w:eastAsia="Times New Roman" w:hAnsi="Times New Roman"/>
      <w:i/>
      <w:szCs w:val="20"/>
    </w:rPr>
  </w:style>
  <w:style w:type="character" w:customStyle="1" w:styleId="Heading7Char">
    <w:name w:val="Heading 7 Char"/>
    <w:basedOn w:val="DefaultParagraphFont"/>
    <w:link w:val="Heading7"/>
    <w:uiPriority w:val="99"/>
    <w:locked/>
    <w:rsid w:val="00EC35FE"/>
    <w:rPr>
      <w:rFonts w:ascii="Arial" w:hAnsi="Arial" w:cs="Times New Roman"/>
      <w:snapToGrid w:val="0"/>
      <w:sz w:val="20"/>
      <w:szCs w:val="20"/>
    </w:rPr>
  </w:style>
  <w:style w:type="character" w:customStyle="1" w:styleId="Heading8Char">
    <w:name w:val="Heading 8 Char"/>
    <w:basedOn w:val="DefaultParagraphFont"/>
    <w:link w:val="Heading8"/>
    <w:uiPriority w:val="99"/>
    <w:locked/>
    <w:rsid w:val="00EC35FE"/>
    <w:rPr>
      <w:rFonts w:ascii="Arial" w:eastAsia="Times New Roman" w:hAnsi="Arial"/>
      <w:i/>
      <w:szCs w:val="20"/>
    </w:rPr>
  </w:style>
  <w:style w:type="character" w:customStyle="1" w:styleId="Heading9Char">
    <w:name w:val="Heading 9 Char"/>
    <w:basedOn w:val="DefaultParagraphFont"/>
    <w:link w:val="Heading9"/>
    <w:uiPriority w:val="99"/>
    <w:locked/>
    <w:rsid w:val="00EC35FE"/>
    <w:rPr>
      <w:rFonts w:ascii="Arial" w:eastAsia="Times New Roman" w:hAnsi="Arial"/>
      <w:b/>
      <w:i/>
      <w:sz w:val="18"/>
      <w:szCs w:val="20"/>
    </w:rPr>
  </w:style>
  <w:style w:type="paragraph" w:styleId="Header">
    <w:name w:val="header"/>
    <w:basedOn w:val="Normal"/>
    <w:link w:val="HeaderChar"/>
    <w:uiPriority w:val="99"/>
    <w:rsid w:val="002E6A02"/>
    <w:pPr>
      <w:tabs>
        <w:tab w:val="center" w:pos="4680"/>
        <w:tab w:val="right" w:pos="9360"/>
      </w:tabs>
    </w:pPr>
  </w:style>
  <w:style w:type="character" w:customStyle="1" w:styleId="HeaderChar">
    <w:name w:val="Header Char"/>
    <w:basedOn w:val="DefaultParagraphFont"/>
    <w:link w:val="Header"/>
    <w:uiPriority w:val="99"/>
    <w:locked/>
    <w:rsid w:val="002E6A02"/>
    <w:rPr>
      <w:rFonts w:ascii="Times New Roman" w:hAnsi="Times New Roman" w:cs="Times New Roman"/>
      <w:sz w:val="20"/>
      <w:szCs w:val="20"/>
    </w:rPr>
  </w:style>
  <w:style w:type="paragraph" w:styleId="Footer">
    <w:name w:val="footer"/>
    <w:basedOn w:val="Normal"/>
    <w:link w:val="FooterChar"/>
    <w:uiPriority w:val="99"/>
    <w:rsid w:val="002E6A02"/>
    <w:pPr>
      <w:tabs>
        <w:tab w:val="center" w:pos="4680"/>
        <w:tab w:val="right" w:pos="9360"/>
      </w:tabs>
    </w:pPr>
  </w:style>
  <w:style w:type="character" w:customStyle="1" w:styleId="FooterChar">
    <w:name w:val="Footer Char"/>
    <w:basedOn w:val="DefaultParagraphFont"/>
    <w:link w:val="Footer"/>
    <w:uiPriority w:val="99"/>
    <w:locked/>
    <w:rsid w:val="002E6A02"/>
    <w:rPr>
      <w:rFonts w:ascii="Times New Roman" w:hAnsi="Times New Roman" w:cs="Times New Roman"/>
      <w:sz w:val="20"/>
      <w:szCs w:val="20"/>
    </w:rPr>
  </w:style>
  <w:style w:type="paragraph" w:customStyle="1" w:styleId="font5">
    <w:name w:val="font5"/>
    <w:basedOn w:val="Normal"/>
    <w:uiPriority w:val="99"/>
    <w:rsid w:val="00A31FBA"/>
    <w:pPr>
      <w:spacing w:before="100" w:beforeAutospacing="1" w:after="100" w:afterAutospacing="1"/>
      <w:jc w:val="left"/>
    </w:pPr>
  </w:style>
  <w:style w:type="paragraph" w:customStyle="1" w:styleId="font6">
    <w:name w:val="font6"/>
    <w:basedOn w:val="Normal"/>
    <w:uiPriority w:val="99"/>
    <w:rsid w:val="00A31FBA"/>
    <w:pPr>
      <w:spacing w:before="100" w:beforeAutospacing="1" w:after="100" w:afterAutospacing="1"/>
      <w:jc w:val="left"/>
    </w:pPr>
    <w:rPr>
      <w:color w:val="000000"/>
    </w:rPr>
  </w:style>
  <w:style w:type="paragraph" w:customStyle="1" w:styleId="font7">
    <w:name w:val="font7"/>
    <w:basedOn w:val="Normal"/>
    <w:uiPriority w:val="99"/>
    <w:rsid w:val="00A31FBA"/>
    <w:pPr>
      <w:spacing w:before="100" w:beforeAutospacing="1" w:after="100" w:afterAutospacing="1"/>
      <w:jc w:val="left"/>
    </w:pPr>
    <w:rPr>
      <w:color w:val="FF0000"/>
    </w:rPr>
  </w:style>
  <w:style w:type="paragraph" w:customStyle="1" w:styleId="font8">
    <w:name w:val="font8"/>
    <w:basedOn w:val="Normal"/>
    <w:uiPriority w:val="99"/>
    <w:rsid w:val="00A31FBA"/>
    <w:pPr>
      <w:spacing w:before="100" w:beforeAutospacing="1" w:after="100" w:afterAutospacing="1"/>
      <w:jc w:val="left"/>
    </w:pPr>
    <w:rPr>
      <w:b/>
      <w:bCs/>
      <w:color w:val="000080"/>
    </w:rPr>
  </w:style>
  <w:style w:type="paragraph" w:customStyle="1" w:styleId="font9">
    <w:name w:val="font9"/>
    <w:basedOn w:val="Normal"/>
    <w:uiPriority w:val="99"/>
    <w:rsid w:val="00A31FBA"/>
    <w:pPr>
      <w:spacing w:before="100" w:beforeAutospacing="1" w:after="100" w:afterAutospacing="1"/>
      <w:jc w:val="left"/>
    </w:pPr>
    <w:rPr>
      <w:b/>
      <w:bCs/>
      <w:color w:val="FF0000"/>
    </w:rPr>
  </w:style>
  <w:style w:type="paragraph" w:customStyle="1" w:styleId="font10">
    <w:name w:val="font10"/>
    <w:basedOn w:val="Normal"/>
    <w:uiPriority w:val="99"/>
    <w:rsid w:val="00A31FBA"/>
    <w:pPr>
      <w:spacing w:before="100" w:beforeAutospacing="1" w:after="100" w:afterAutospacing="1"/>
      <w:jc w:val="left"/>
    </w:pPr>
    <w:rPr>
      <w:b/>
      <w:bCs/>
      <w:color w:val="800000"/>
    </w:rPr>
  </w:style>
  <w:style w:type="paragraph" w:customStyle="1" w:styleId="font11">
    <w:name w:val="font11"/>
    <w:basedOn w:val="Normal"/>
    <w:uiPriority w:val="99"/>
    <w:rsid w:val="00A31FBA"/>
    <w:pPr>
      <w:spacing w:before="100" w:beforeAutospacing="1" w:after="100" w:afterAutospacing="1"/>
      <w:jc w:val="left"/>
    </w:pPr>
    <w:rPr>
      <w:color w:val="800000"/>
    </w:rPr>
  </w:style>
  <w:style w:type="paragraph" w:customStyle="1" w:styleId="xl71">
    <w:name w:val="xl71"/>
    <w:basedOn w:val="Normal"/>
    <w:uiPriority w:val="99"/>
    <w:rsid w:val="00A31FBA"/>
    <w:pPr>
      <w:pBdr>
        <w:bottom w:val="single" w:sz="8" w:space="0" w:color="auto"/>
      </w:pBdr>
      <w:shd w:val="clear" w:color="000000" w:fill="FFFFFF"/>
      <w:spacing w:before="100" w:beforeAutospacing="1" w:after="100" w:afterAutospacing="1"/>
      <w:jc w:val="center"/>
    </w:pPr>
    <w:rPr>
      <w:sz w:val="24"/>
      <w:szCs w:val="24"/>
    </w:rPr>
  </w:style>
  <w:style w:type="paragraph" w:customStyle="1" w:styleId="xl72">
    <w:name w:val="xl72"/>
    <w:basedOn w:val="Normal"/>
    <w:uiPriority w:val="99"/>
    <w:rsid w:val="00A31FBA"/>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
    <w:uiPriority w:val="99"/>
    <w:rsid w:val="00A31FB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4">
    <w:name w:val="xl74"/>
    <w:basedOn w:val="Normal"/>
    <w:uiPriority w:val="99"/>
    <w:rsid w:val="00A31FBA"/>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75">
    <w:name w:val="xl75"/>
    <w:basedOn w:val="Normal"/>
    <w:uiPriority w:val="99"/>
    <w:rsid w:val="00A31FBA"/>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76">
    <w:name w:val="xl76"/>
    <w:basedOn w:val="Normal"/>
    <w:uiPriority w:val="99"/>
    <w:rsid w:val="00A31FBA"/>
    <w:pPr>
      <w:pBdr>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
    <w:uiPriority w:val="99"/>
    <w:rsid w:val="00A31FBA"/>
    <w:pPr>
      <w:pBdr>
        <w:bottom w:val="single" w:sz="8" w:space="0" w:color="auto"/>
      </w:pBdr>
      <w:shd w:val="clear" w:color="000000" w:fill="FFFFFF"/>
      <w:spacing w:before="100" w:beforeAutospacing="1" w:after="100" w:afterAutospacing="1"/>
      <w:jc w:val="left"/>
    </w:pPr>
    <w:rPr>
      <w:sz w:val="24"/>
      <w:szCs w:val="24"/>
    </w:rPr>
  </w:style>
  <w:style w:type="paragraph" w:customStyle="1" w:styleId="xl78">
    <w:name w:val="xl78"/>
    <w:basedOn w:val="Normal"/>
    <w:uiPriority w:val="99"/>
    <w:rsid w:val="00A31FBA"/>
    <w:pPr>
      <w:shd w:val="clear" w:color="000000" w:fill="FFFFFF"/>
      <w:spacing w:before="100" w:beforeAutospacing="1" w:after="100" w:afterAutospacing="1"/>
      <w:jc w:val="left"/>
      <w:textAlignment w:val="top"/>
    </w:pPr>
    <w:rPr>
      <w:sz w:val="24"/>
      <w:szCs w:val="24"/>
    </w:rPr>
  </w:style>
  <w:style w:type="paragraph" w:customStyle="1" w:styleId="xl79">
    <w:name w:val="xl79"/>
    <w:basedOn w:val="Normal"/>
    <w:uiPriority w:val="99"/>
    <w:rsid w:val="00A31FBA"/>
    <w:pPr>
      <w:spacing w:before="100" w:beforeAutospacing="1" w:after="100" w:afterAutospacing="1"/>
      <w:jc w:val="left"/>
    </w:pPr>
    <w:rPr>
      <w:rFonts w:ascii="Arial" w:hAnsi="Arial" w:cs="Arial"/>
      <w:sz w:val="24"/>
      <w:szCs w:val="24"/>
    </w:rPr>
  </w:style>
  <w:style w:type="paragraph" w:customStyle="1" w:styleId="xl80">
    <w:name w:val="xl80"/>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1">
    <w:name w:val="xl81"/>
    <w:basedOn w:val="Normal"/>
    <w:uiPriority w:val="99"/>
    <w:rsid w:val="00A31FBA"/>
    <w:pPr>
      <w:pBdr>
        <w:bottom w:val="single" w:sz="8" w:space="0" w:color="auto"/>
      </w:pBdr>
      <w:shd w:val="clear" w:color="000000" w:fill="FFFFFF"/>
      <w:spacing w:before="100" w:beforeAutospacing="1" w:after="100" w:afterAutospacing="1"/>
      <w:jc w:val="left"/>
      <w:textAlignment w:val="top"/>
    </w:pPr>
    <w:rPr>
      <w:sz w:val="24"/>
      <w:szCs w:val="24"/>
    </w:rPr>
  </w:style>
  <w:style w:type="paragraph" w:customStyle="1" w:styleId="xl82">
    <w:name w:val="xl82"/>
    <w:basedOn w:val="Normal"/>
    <w:uiPriority w:val="99"/>
    <w:rsid w:val="00A31FBA"/>
    <w:pPr>
      <w:pBdr>
        <w:bottom w:val="single" w:sz="8" w:space="0" w:color="auto"/>
      </w:pBdr>
      <w:shd w:val="clear" w:color="000000" w:fill="FFFFFF"/>
      <w:spacing w:before="100" w:beforeAutospacing="1" w:after="100" w:afterAutospacing="1"/>
      <w:jc w:val="center"/>
    </w:pPr>
    <w:rPr>
      <w:sz w:val="24"/>
      <w:szCs w:val="24"/>
    </w:rPr>
  </w:style>
  <w:style w:type="paragraph" w:customStyle="1" w:styleId="xl83">
    <w:name w:val="xl83"/>
    <w:basedOn w:val="Normal"/>
    <w:uiPriority w:val="99"/>
    <w:rsid w:val="00A31FBA"/>
    <w:pPr>
      <w:shd w:val="clear" w:color="000000" w:fill="FFFFFF"/>
      <w:spacing w:before="100" w:beforeAutospacing="1" w:after="100" w:afterAutospacing="1"/>
      <w:jc w:val="center"/>
    </w:pPr>
    <w:rPr>
      <w:sz w:val="24"/>
      <w:szCs w:val="24"/>
    </w:rPr>
  </w:style>
  <w:style w:type="paragraph" w:customStyle="1" w:styleId="xl84">
    <w:name w:val="xl84"/>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85">
    <w:name w:val="xl85"/>
    <w:basedOn w:val="Normal"/>
    <w:uiPriority w:val="99"/>
    <w:rsid w:val="00A31FBA"/>
    <w:pPr>
      <w:pBdr>
        <w:right w:val="single" w:sz="4" w:space="0" w:color="auto"/>
      </w:pBdr>
      <w:spacing w:before="100" w:beforeAutospacing="1" w:after="100" w:afterAutospacing="1"/>
      <w:jc w:val="left"/>
      <w:textAlignment w:val="top"/>
    </w:pPr>
    <w:rPr>
      <w:sz w:val="24"/>
      <w:szCs w:val="24"/>
    </w:rPr>
  </w:style>
  <w:style w:type="paragraph" w:customStyle="1" w:styleId="xl86">
    <w:name w:val="xl86"/>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7">
    <w:name w:val="xl87"/>
    <w:basedOn w:val="Normal"/>
    <w:uiPriority w:val="99"/>
    <w:rsid w:val="00A31FBA"/>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88">
    <w:name w:val="xl88"/>
    <w:basedOn w:val="Normal"/>
    <w:uiPriority w:val="99"/>
    <w:rsid w:val="00A31FBA"/>
    <w:pPr>
      <w:pBdr>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89">
    <w:name w:val="xl89"/>
    <w:basedOn w:val="Normal"/>
    <w:uiPriority w:val="99"/>
    <w:rsid w:val="00A31FBA"/>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90">
    <w:name w:val="xl90"/>
    <w:basedOn w:val="Normal"/>
    <w:uiPriority w:val="99"/>
    <w:rsid w:val="00A31FBA"/>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91">
    <w:name w:val="xl91"/>
    <w:basedOn w:val="Normal"/>
    <w:uiPriority w:val="99"/>
    <w:rsid w:val="00A31FBA"/>
    <w:pPr>
      <w:pBdr>
        <w:top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2">
    <w:name w:val="xl92"/>
    <w:basedOn w:val="Normal"/>
    <w:uiPriority w:val="99"/>
    <w:rsid w:val="00A31FBA"/>
    <w:pPr>
      <w:pBdr>
        <w:left w:val="single" w:sz="4" w:space="0" w:color="auto"/>
        <w:right w:val="single" w:sz="4" w:space="0" w:color="auto"/>
      </w:pBdr>
      <w:shd w:val="clear" w:color="000000" w:fill="FFFFFF"/>
      <w:spacing w:before="100" w:beforeAutospacing="1" w:after="100" w:afterAutospacing="1"/>
      <w:jc w:val="left"/>
      <w:textAlignment w:val="top"/>
    </w:pPr>
    <w:rPr>
      <w:sz w:val="18"/>
      <w:szCs w:val="18"/>
    </w:rPr>
  </w:style>
  <w:style w:type="paragraph" w:customStyle="1" w:styleId="xl93">
    <w:name w:val="xl93"/>
    <w:basedOn w:val="Normal"/>
    <w:uiPriority w:val="99"/>
    <w:rsid w:val="00A31FBA"/>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18"/>
      <w:szCs w:val="18"/>
    </w:rPr>
  </w:style>
  <w:style w:type="paragraph" w:customStyle="1" w:styleId="xl94">
    <w:name w:val="xl94"/>
    <w:basedOn w:val="Normal"/>
    <w:uiPriority w:val="99"/>
    <w:rsid w:val="00A31FBA"/>
    <w:pPr>
      <w:pBdr>
        <w:left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95">
    <w:name w:val="xl95"/>
    <w:basedOn w:val="Normal"/>
    <w:uiPriority w:val="99"/>
    <w:rsid w:val="00A31FBA"/>
    <w:pPr>
      <w:pBdr>
        <w:left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6">
    <w:name w:val="xl96"/>
    <w:basedOn w:val="Normal"/>
    <w:uiPriority w:val="99"/>
    <w:rsid w:val="00A31FBA"/>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97">
    <w:name w:val="xl97"/>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8">
    <w:name w:val="xl98"/>
    <w:basedOn w:val="Normal"/>
    <w:uiPriority w:val="99"/>
    <w:rsid w:val="00A31FBA"/>
    <w:pPr>
      <w:spacing w:before="100" w:beforeAutospacing="1" w:after="100" w:afterAutospacing="1"/>
      <w:jc w:val="left"/>
    </w:pPr>
    <w:rPr>
      <w:sz w:val="24"/>
      <w:szCs w:val="24"/>
    </w:rPr>
  </w:style>
  <w:style w:type="paragraph" w:customStyle="1" w:styleId="xl99">
    <w:name w:val="xl99"/>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100">
    <w:name w:val="xl100"/>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101">
    <w:name w:val="xl101"/>
    <w:basedOn w:val="Normal"/>
    <w:uiPriority w:val="99"/>
    <w:rsid w:val="00A31FBA"/>
    <w:pPr>
      <w:shd w:val="clear" w:color="000000" w:fill="FFFFFF"/>
      <w:spacing w:before="100" w:beforeAutospacing="1" w:after="100" w:afterAutospacing="1"/>
      <w:jc w:val="left"/>
    </w:pPr>
    <w:rPr>
      <w:sz w:val="24"/>
      <w:szCs w:val="24"/>
    </w:rPr>
  </w:style>
  <w:style w:type="paragraph" w:customStyle="1" w:styleId="xl102">
    <w:name w:val="xl102"/>
    <w:basedOn w:val="Normal"/>
    <w:uiPriority w:val="99"/>
    <w:rsid w:val="00A31FBA"/>
    <w:pPr>
      <w:pBdr>
        <w:top w:val="single" w:sz="4" w:space="0" w:color="auto"/>
      </w:pBdr>
      <w:shd w:val="clear" w:color="000000" w:fill="FFFFFF"/>
      <w:spacing w:before="100" w:beforeAutospacing="1" w:after="100" w:afterAutospacing="1"/>
      <w:jc w:val="center"/>
    </w:pPr>
    <w:rPr>
      <w:sz w:val="24"/>
      <w:szCs w:val="24"/>
    </w:rPr>
  </w:style>
  <w:style w:type="paragraph" w:customStyle="1" w:styleId="xl103">
    <w:name w:val="xl103"/>
    <w:basedOn w:val="Normal"/>
    <w:uiPriority w:val="99"/>
    <w:rsid w:val="00A31FBA"/>
    <w:pPr>
      <w:spacing w:before="100" w:beforeAutospacing="1" w:after="100" w:afterAutospacing="1"/>
      <w:jc w:val="left"/>
    </w:pPr>
    <w:rPr>
      <w:sz w:val="24"/>
      <w:szCs w:val="24"/>
    </w:rPr>
  </w:style>
  <w:style w:type="paragraph" w:customStyle="1" w:styleId="xl104">
    <w:name w:val="xl104"/>
    <w:basedOn w:val="Normal"/>
    <w:uiPriority w:val="99"/>
    <w:rsid w:val="00A31FBA"/>
    <w:pPr>
      <w:spacing w:before="100" w:beforeAutospacing="1" w:after="100" w:afterAutospacing="1"/>
      <w:jc w:val="left"/>
      <w:textAlignment w:val="top"/>
    </w:pPr>
    <w:rPr>
      <w:sz w:val="24"/>
      <w:szCs w:val="24"/>
    </w:rPr>
  </w:style>
  <w:style w:type="paragraph" w:customStyle="1" w:styleId="xl105">
    <w:name w:val="xl105"/>
    <w:basedOn w:val="Normal"/>
    <w:uiPriority w:val="99"/>
    <w:rsid w:val="00A31FBA"/>
    <w:pPr>
      <w:spacing w:before="100" w:beforeAutospacing="1" w:after="100" w:afterAutospacing="1"/>
      <w:jc w:val="center"/>
    </w:pPr>
    <w:rPr>
      <w:sz w:val="24"/>
      <w:szCs w:val="24"/>
    </w:rPr>
  </w:style>
  <w:style w:type="paragraph" w:customStyle="1" w:styleId="xl106">
    <w:name w:val="xl106"/>
    <w:basedOn w:val="Normal"/>
    <w:uiPriority w:val="99"/>
    <w:rsid w:val="00A31FBA"/>
    <w:pPr>
      <w:pBdr>
        <w:bottom w:val="single" w:sz="4" w:space="0" w:color="auto"/>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107">
    <w:name w:val="xl107"/>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4"/>
      <w:szCs w:val="24"/>
    </w:rPr>
  </w:style>
  <w:style w:type="paragraph" w:customStyle="1" w:styleId="xl108">
    <w:name w:val="xl108"/>
    <w:basedOn w:val="Normal"/>
    <w:uiPriority w:val="99"/>
    <w:rsid w:val="00A31FBA"/>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9">
    <w:name w:val="xl109"/>
    <w:basedOn w:val="Normal"/>
    <w:uiPriority w:val="99"/>
    <w:rsid w:val="00A31FBA"/>
    <w:pPr>
      <w:pBdr>
        <w:top w:val="single" w:sz="4" w:space="0" w:color="auto"/>
        <w:bottom w:val="single" w:sz="4" w:space="0" w:color="auto"/>
        <w:right w:val="single" w:sz="4" w:space="0" w:color="auto"/>
      </w:pBdr>
      <w:shd w:val="clear" w:color="000000" w:fill="800000"/>
      <w:spacing w:before="100" w:beforeAutospacing="1" w:after="100" w:afterAutospacing="1"/>
      <w:jc w:val="left"/>
    </w:pPr>
    <w:rPr>
      <w:b/>
      <w:bCs/>
      <w:color w:val="FFFFFF"/>
      <w:sz w:val="24"/>
      <w:szCs w:val="24"/>
    </w:rPr>
  </w:style>
  <w:style w:type="paragraph" w:customStyle="1" w:styleId="xl110">
    <w:name w:val="xl110"/>
    <w:basedOn w:val="Normal"/>
    <w:uiPriority w:val="99"/>
    <w:rsid w:val="00A31FBA"/>
    <w:pPr>
      <w:pBdr>
        <w:bottom w:val="single" w:sz="4" w:space="0" w:color="auto"/>
        <w:right w:val="single" w:sz="4" w:space="0" w:color="auto"/>
      </w:pBdr>
      <w:shd w:val="clear" w:color="000000" w:fill="800000"/>
      <w:spacing w:before="100" w:beforeAutospacing="1" w:after="100" w:afterAutospacing="1"/>
      <w:jc w:val="center"/>
    </w:pPr>
    <w:rPr>
      <w:b/>
      <w:bCs/>
      <w:color w:val="FFFFFF"/>
      <w:sz w:val="24"/>
      <w:szCs w:val="24"/>
    </w:rPr>
  </w:style>
  <w:style w:type="paragraph" w:customStyle="1" w:styleId="xl111">
    <w:name w:val="xl111"/>
    <w:basedOn w:val="Normal"/>
    <w:uiPriority w:val="99"/>
    <w:rsid w:val="00A31FBA"/>
    <w:pPr>
      <w:pBdr>
        <w:top w:val="single" w:sz="4" w:space="0" w:color="auto"/>
        <w:left w:val="single" w:sz="4" w:space="0" w:color="auto"/>
        <w:bottom w:val="single" w:sz="4" w:space="0" w:color="auto"/>
      </w:pBdr>
      <w:shd w:val="clear" w:color="000000" w:fill="C0C0C0"/>
      <w:spacing w:before="100" w:beforeAutospacing="1" w:after="100" w:afterAutospacing="1"/>
      <w:jc w:val="left"/>
      <w:textAlignment w:val="center"/>
    </w:pPr>
    <w:rPr>
      <w:b/>
      <w:bCs/>
      <w:sz w:val="24"/>
      <w:szCs w:val="24"/>
    </w:rPr>
  </w:style>
  <w:style w:type="paragraph" w:customStyle="1" w:styleId="xl112">
    <w:name w:val="xl112"/>
    <w:basedOn w:val="Normal"/>
    <w:uiPriority w:val="99"/>
    <w:rsid w:val="00A31FBA"/>
    <w:pPr>
      <w:pBdr>
        <w:top w:val="single" w:sz="4" w:space="0" w:color="auto"/>
        <w:bottom w:val="single" w:sz="4" w:space="0" w:color="auto"/>
      </w:pBdr>
      <w:shd w:val="clear" w:color="000000" w:fill="C0C0C0"/>
      <w:spacing w:before="100" w:beforeAutospacing="1" w:after="100" w:afterAutospacing="1"/>
      <w:jc w:val="left"/>
      <w:textAlignment w:val="top"/>
    </w:pPr>
    <w:rPr>
      <w:sz w:val="24"/>
      <w:szCs w:val="24"/>
    </w:rPr>
  </w:style>
  <w:style w:type="paragraph" w:customStyle="1" w:styleId="xl113">
    <w:name w:val="xl113"/>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4"/>
      <w:szCs w:val="24"/>
    </w:rPr>
  </w:style>
  <w:style w:type="paragraph" w:customStyle="1" w:styleId="xl114">
    <w:name w:val="xl114"/>
    <w:basedOn w:val="Normal"/>
    <w:uiPriority w:val="99"/>
    <w:rsid w:val="00A31FBA"/>
    <w:pPr>
      <w:shd w:val="clear" w:color="000000" w:fill="FFFFFF"/>
      <w:spacing w:before="100" w:beforeAutospacing="1" w:after="100" w:afterAutospacing="1"/>
      <w:jc w:val="left"/>
    </w:pPr>
    <w:rPr>
      <w:sz w:val="24"/>
      <w:szCs w:val="24"/>
    </w:rPr>
  </w:style>
  <w:style w:type="paragraph" w:customStyle="1" w:styleId="xl115">
    <w:name w:val="xl115"/>
    <w:basedOn w:val="Normal"/>
    <w:uiPriority w:val="99"/>
    <w:rsid w:val="00A31FBA"/>
    <w:pPr>
      <w:shd w:val="clear" w:color="000000" w:fill="FFFFFF"/>
      <w:spacing w:before="100" w:beforeAutospacing="1" w:after="100" w:afterAutospacing="1"/>
      <w:jc w:val="left"/>
    </w:pPr>
    <w:rPr>
      <w:sz w:val="24"/>
      <w:szCs w:val="24"/>
    </w:rPr>
  </w:style>
  <w:style w:type="paragraph" w:customStyle="1" w:styleId="xl116">
    <w:name w:val="xl116"/>
    <w:basedOn w:val="Normal"/>
    <w:uiPriority w:val="99"/>
    <w:rsid w:val="00A31FBA"/>
    <w:pPr>
      <w:pBdr>
        <w:top w:val="single" w:sz="4" w:space="0" w:color="auto"/>
        <w:left w:val="single" w:sz="4" w:space="0" w:color="auto"/>
      </w:pBdr>
      <w:shd w:val="clear" w:color="000000" w:fill="800000"/>
      <w:spacing w:before="100" w:beforeAutospacing="1" w:after="100" w:afterAutospacing="1"/>
      <w:jc w:val="left"/>
      <w:textAlignment w:val="center"/>
    </w:pPr>
    <w:rPr>
      <w:b/>
      <w:bCs/>
      <w:color w:val="FFFFFF"/>
      <w:sz w:val="24"/>
      <w:szCs w:val="24"/>
    </w:rPr>
  </w:style>
  <w:style w:type="paragraph" w:customStyle="1" w:styleId="xl117">
    <w:name w:val="xl117"/>
    <w:basedOn w:val="Normal"/>
    <w:uiPriority w:val="99"/>
    <w:rsid w:val="00A31FBA"/>
    <w:pPr>
      <w:pBdr>
        <w:top w:val="single" w:sz="4" w:space="0" w:color="auto"/>
        <w:right w:val="single" w:sz="4" w:space="0" w:color="auto"/>
      </w:pBdr>
      <w:shd w:val="clear" w:color="000000" w:fill="800000"/>
      <w:spacing w:before="100" w:beforeAutospacing="1" w:after="100" w:afterAutospacing="1"/>
      <w:jc w:val="left"/>
      <w:textAlignment w:val="center"/>
    </w:pPr>
    <w:rPr>
      <w:b/>
      <w:bCs/>
      <w:color w:val="FFFFFF"/>
      <w:sz w:val="24"/>
      <w:szCs w:val="24"/>
    </w:rPr>
  </w:style>
  <w:style w:type="paragraph" w:customStyle="1" w:styleId="xl118">
    <w:name w:val="xl118"/>
    <w:basedOn w:val="Normal"/>
    <w:uiPriority w:val="99"/>
    <w:rsid w:val="00A31FBA"/>
    <w:pPr>
      <w:pBdr>
        <w:left w:val="single" w:sz="4" w:space="0" w:color="auto"/>
        <w:bottom w:val="single" w:sz="4" w:space="0" w:color="auto"/>
      </w:pBdr>
      <w:shd w:val="clear" w:color="000000" w:fill="800000"/>
      <w:spacing w:before="100" w:beforeAutospacing="1" w:after="100" w:afterAutospacing="1"/>
      <w:jc w:val="left"/>
      <w:textAlignment w:val="center"/>
    </w:pPr>
    <w:rPr>
      <w:b/>
      <w:bCs/>
      <w:color w:val="FFFFFF"/>
      <w:sz w:val="24"/>
      <w:szCs w:val="24"/>
    </w:rPr>
  </w:style>
  <w:style w:type="paragraph" w:customStyle="1" w:styleId="xl119">
    <w:name w:val="xl119"/>
    <w:basedOn w:val="Normal"/>
    <w:uiPriority w:val="99"/>
    <w:rsid w:val="00A31FBA"/>
    <w:pPr>
      <w:pBdr>
        <w:bottom w:val="single" w:sz="4" w:space="0" w:color="auto"/>
        <w:right w:val="single" w:sz="4" w:space="0" w:color="auto"/>
      </w:pBdr>
      <w:shd w:val="clear" w:color="000000" w:fill="800000"/>
      <w:spacing w:before="100" w:beforeAutospacing="1" w:after="100" w:afterAutospacing="1"/>
      <w:jc w:val="left"/>
      <w:textAlignment w:val="center"/>
    </w:pPr>
    <w:rPr>
      <w:b/>
      <w:bCs/>
      <w:color w:val="FFFFFF"/>
      <w:sz w:val="24"/>
      <w:szCs w:val="24"/>
    </w:rPr>
  </w:style>
  <w:style w:type="paragraph" w:customStyle="1" w:styleId="xl120">
    <w:name w:val="xl120"/>
    <w:basedOn w:val="Normal"/>
    <w:uiPriority w:val="99"/>
    <w:rsid w:val="00A31FBA"/>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sz w:val="18"/>
      <w:szCs w:val="18"/>
    </w:rPr>
  </w:style>
  <w:style w:type="character" w:styleId="Hyperlink">
    <w:name w:val="Hyperlink"/>
    <w:basedOn w:val="DefaultParagraphFont"/>
    <w:uiPriority w:val="99"/>
    <w:rsid w:val="00B34834"/>
    <w:rPr>
      <w:rFonts w:cs="Times New Roman"/>
      <w:color w:val="0000FF"/>
      <w:u w:val="single"/>
    </w:rPr>
  </w:style>
  <w:style w:type="character" w:styleId="FollowedHyperlink">
    <w:name w:val="FollowedHyperlink"/>
    <w:basedOn w:val="DefaultParagraphFont"/>
    <w:uiPriority w:val="99"/>
    <w:rsid w:val="00B34834"/>
    <w:rPr>
      <w:rFonts w:cs="Times New Roman"/>
      <w:color w:val="800080"/>
      <w:u w:val="single"/>
    </w:rPr>
  </w:style>
  <w:style w:type="paragraph" w:customStyle="1" w:styleId="xl66">
    <w:name w:val="xl66"/>
    <w:basedOn w:val="Normal"/>
    <w:uiPriority w:val="99"/>
    <w:rsid w:val="00B34834"/>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rPr>
  </w:style>
  <w:style w:type="paragraph" w:customStyle="1" w:styleId="xl67">
    <w:name w:val="xl67"/>
    <w:basedOn w:val="Normal"/>
    <w:uiPriority w:val="99"/>
    <w:rsid w:val="00B34834"/>
    <w:pPr>
      <w:pBdr>
        <w:right w:val="single" w:sz="4" w:space="0" w:color="auto"/>
      </w:pBdr>
      <w:spacing w:before="100" w:beforeAutospacing="1" w:after="100" w:afterAutospacing="1"/>
      <w:jc w:val="left"/>
      <w:textAlignment w:val="top"/>
    </w:pPr>
    <w:rPr>
      <w:rFonts w:ascii="Times New Roman" w:hAnsi="Times New Roman"/>
    </w:rPr>
  </w:style>
  <w:style w:type="paragraph" w:customStyle="1" w:styleId="xl68">
    <w:name w:val="xl68"/>
    <w:basedOn w:val="Normal"/>
    <w:uiPriority w:val="99"/>
    <w:rsid w:val="00B34834"/>
    <w:pPr>
      <w:pBdr>
        <w:bottom w:val="single" w:sz="4" w:space="0" w:color="auto"/>
        <w:right w:val="single" w:sz="4" w:space="0" w:color="auto"/>
      </w:pBdr>
      <w:spacing w:before="100" w:beforeAutospacing="1" w:after="100" w:afterAutospacing="1"/>
      <w:jc w:val="left"/>
      <w:textAlignment w:val="top"/>
    </w:pPr>
    <w:rPr>
      <w:rFonts w:ascii="Times New Roman" w:hAnsi="Times New Roman"/>
    </w:rPr>
  </w:style>
  <w:style w:type="paragraph" w:customStyle="1" w:styleId="xl69">
    <w:name w:val="xl69"/>
    <w:basedOn w:val="Normal"/>
    <w:uiPriority w:val="99"/>
    <w:rsid w:val="00B34834"/>
    <w:pPr>
      <w:pBdr>
        <w:top w:val="single" w:sz="4" w:space="0" w:color="auto"/>
        <w:right w:val="single" w:sz="4" w:space="0" w:color="auto"/>
      </w:pBdr>
      <w:spacing w:before="100" w:beforeAutospacing="1" w:after="100" w:afterAutospacing="1"/>
      <w:jc w:val="left"/>
      <w:textAlignment w:val="top"/>
    </w:pPr>
    <w:rPr>
      <w:rFonts w:ascii="Times New Roman" w:hAnsi="Times New Roman"/>
    </w:rPr>
  </w:style>
  <w:style w:type="paragraph" w:customStyle="1" w:styleId="xl70">
    <w:name w:val="xl70"/>
    <w:basedOn w:val="Normal"/>
    <w:uiPriority w:val="99"/>
    <w:rsid w:val="00B34834"/>
    <w:pPr>
      <w:pBdr>
        <w:top w:val="single" w:sz="4" w:space="0" w:color="auto"/>
        <w:bottom w:val="single" w:sz="4" w:space="0" w:color="auto"/>
      </w:pBdr>
      <w:shd w:val="clear" w:color="000000" w:fill="C0C0C0"/>
      <w:spacing w:before="100" w:beforeAutospacing="1" w:after="100" w:afterAutospacing="1"/>
      <w:jc w:val="left"/>
      <w:textAlignment w:val="top"/>
    </w:pPr>
    <w:rPr>
      <w:rFonts w:ascii="Times New Roman" w:hAnsi="Times New Roman"/>
    </w:rPr>
  </w:style>
  <w:style w:type="paragraph" w:customStyle="1" w:styleId="xl121">
    <w:name w:val="xl121"/>
    <w:basedOn w:val="Normal"/>
    <w:uiPriority w:val="99"/>
    <w:rsid w:val="00B34834"/>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left"/>
      <w:textAlignment w:val="top"/>
    </w:pPr>
    <w:rPr>
      <w:rFonts w:ascii="Times New Roman" w:hAnsi="Times New Roman"/>
      <w:b/>
      <w:bCs/>
      <w:i/>
      <w:iCs/>
      <w:color w:val="FFFFFF"/>
      <w:sz w:val="24"/>
      <w:szCs w:val="24"/>
    </w:rPr>
  </w:style>
  <w:style w:type="paragraph" w:customStyle="1" w:styleId="xl122">
    <w:name w:val="xl122"/>
    <w:basedOn w:val="Normal"/>
    <w:uiPriority w:val="99"/>
    <w:rsid w:val="00B3483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ascii="Times New Roman" w:hAnsi="Times New Roman"/>
      <w:b/>
      <w:bCs/>
    </w:rPr>
  </w:style>
  <w:style w:type="paragraph" w:customStyle="1" w:styleId="xl123">
    <w:name w:val="xl123"/>
    <w:basedOn w:val="Normal"/>
    <w:uiPriority w:val="99"/>
    <w:rsid w:val="00B34834"/>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left"/>
      <w:textAlignment w:val="top"/>
    </w:pPr>
    <w:rPr>
      <w:rFonts w:ascii="Times New Roman" w:hAnsi="Times New Roman"/>
      <w:b/>
      <w:bCs/>
      <w:i/>
      <w:iCs/>
      <w:color w:val="FFFFFF"/>
      <w:sz w:val="24"/>
      <w:szCs w:val="24"/>
    </w:rPr>
  </w:style>
  <w:style w:type="paragraph" w:customStyle="1" w:styleId="xl124">
    <w:name w:val="xl124"/>
    <w:basedOn w:val="Normal"/>
    <w:uiPriority w:val="99"/>
    <w:rsid w:val="00B3483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ascii="Times New Roman" w:hAnsi="Times New Roman"/>
      <w:b/>
      <w:bCs/>
    </w:rPr>
  </w:style>
  <w:style w:type="paragraph" w:customStyle="1" w:styleId="xl125">
    <w:name w:val="xl125"/>
    <w:basedOn w:val="Normal"/>
    <w:uiPriority w:val="99"/>
    <w:rsid w:val="00B34834"/>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26">
    <w:name w:val="xl126"/>
    <w:basedOn w:val="Normal"/>
    <w:uiPriority w:val="99"/>
    <w:rsid w:val="00B34834"/>
    <w:pPr>
      <w:pBdr>
        <w:left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27">
    <w:name w:val="xl127"/>
    <w:basedOn w:val="Normal"/>
    <w:uiPriority w:val="99"/>
    <w:rsid w:val="00B34834"/>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styleId="ListParagraph">
    <w:name w:val="List Paragraph"/>
    <w:basedOn w:val="Normal"/>
    <w:uiPriority w:val="99"/>
    <w:qFormat/>
    <w:rsid w:val="00600FC3"/>
    <w:pPr>
      <w:ind w:left="720"/>
      <w:contextualSpacing/>
    </w:pPr>
  </w:style>
  <w:style w:type="paragraph" w:customStyle="1" w:styleId="font12">
    <w:name w:val="font12"/>
    <w:basedOn w:val="Normal"/>
    <w:uiPriority w:val="99"/>
    <w:rsid w:val="004A3C3B"/>
    <w:pPr>
      <w:spacing w:before="100" w:beforeAutospacing="1" w:after="100" w:afterAutospacing="1"/>
      <w:jc w:val="left"/>
    </w:pPr>
    <w:rPr>
      <w:rFonts w:ascii="Tahoma" w:hAnsi="Tahoma" w:cs="Tahoma"/>
      <w:b/>
      <w:bCs/>
      <w:color w:val="000000"/>
      <w:sz w:val="16"/>
      <w:szCs w:val="16"/>
    </w:rPr>
  </w:style>
  <w:style w:type="paragraph" w:customStyle="1" w:styleId="font13">
    <w:name w:val="font13"/>
    <w:basedOn w:val="Normal"/>
    <w:uiPriority w:val="99"/>
    <w:rsid w:val="004A3C3B"/>
    <w:pPr>
      <w:spacing w:before="100" w:beforeAutospacing="1" w:after="100" w:afterAutospacing="1"/>
      <w:jc w:val="left"/>
    </w:pPr>
    <w:rPr>
      <w:rFonts w:ascii="Tahoma" w:hAnsi="Tahoma" w:cs="Tahoma"/>
      <w:color w:val="000000"/>
      <w:sz w:val="16"/>
      <w:szCs w:val="16"/>
    </w:rPr>
  </w:style>
  <w:style w:type="paragraph" w:customStyle="1" w:styleId="xl128">
    <w:name w:val="xl128"/>
    <w:basedOn w:val="Normal"/>
    <w:uiPriority w:val="99"/>
    <w:rsid w:val="004A3C3B"/>
    <w:pPr>
      <w:shd w:val="clear" w:color="000000" w:fill="FFFFFF"/>
      <w:spacing w:before="100" w:beforeAutospacing="1" w:after="100" w:afterAutospacing="1"/>
      <w:jc w:val="center"/>
    </w:pPr>
    <w:rPr>
      <w:rFonts w:ascii="Times New Roman" w:hAnsi="Times New Roman"/>
      <w:sz w:val="24"/>
      <w:szCs w:val="24"/>
    </w:rPr>
  </w:style>
  <w:style w:type="paragraph" w:customStyle="1" w:styleId="xl129">
    <w:name w:val="xl129"/>
    <w:basedOn w:val="Normal"/>
    <w:uiPriority w:val="99"/>
    <w:rsid w:val="004A3C3B"/>
    <w:pPr>
      <w:pBdr>
        <w:bottom w:val="single" w:sz="8" w:space="0" w:color="auto"/>
      </w:pBdr>
      <w:shd w:val="clear" w:color="000000" w:fill="FFFFFF"/>
      <w:spacing w:before="100" w:beforeAutospacing="1" w:after="100" w:afterAutospacing="1"/>
      <w:jc w:val="left"/>
    </w:pPr>
    <w:rPr>
      <w:rFonts w:ascii="Times New Roman" w:hAnsi="Times New Roman"/>
      <w:sz w:val="24"/>
      <w:szCs w:val="24"/>
    </w:rPr>
  </w:style>
  <w:style w:type="paragraph" w:customStyle="1" w:styleId="xl130">
    <w:name w:val="xl130"/>
    <w:basedOn w:val="Normal"/>
    <w:uiPriority w:val="99"/>
    <w:rsid w:val="004A3C3B"/>
    <w:pP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31">
    <w:name w:val="xl131"/>
    <w:basedOn w:val="Normal"/>
    <w:rsid w:val="004A3C3B"/>
    <w:pP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32">
    <w:name w:val="xl132"/>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33">
    <w:name w:val="xl133"/>
    <w:basedOn w:val="Normal"/>
    <w:uiPriority w:val="99"/>
    <w:rsid w:val="004A3C3B"/>
    <w:pPr>
      <w:shd w:val="clear" w:color="000000" w:fill="FFFFFF"/>
      <w:spacing w:before="100" w:beforeAutospacing="1" w:after="100" w:afterAutospacing="1"/>
      <w:jc w:val="left"/>
      <w:textAlignment w:val="center"/>
    </w:pPr>
    <w:rPr>
      <w:rFonts w:ascii="Arial" w:hAnsi="Arial" w:cs="Arial"/>
      <w:b/>
      <w:bCs/>
      <w:color w:val="800000"/>
      <w:sz w:val="28"/>
      <w:szCs w:val="28"/>
    </w:rPr>
  </w:style>
  <w:style w:type="paragraph" w:customStyle="1" w:styleId="xl134">
    <w:name w:val="xl134"/>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35">
    <w:name w:val="xl135"/>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color w:val="000000"/>
      <w:sz w:val="16"/>
      <w:szCs w:val="16"/>
    </w:rPr>
  </w:style>
  <w:style w:type="paragraph" w:customStyle="1" w:styleId="xl136">
    <w:name w:val="xl136"/>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37">
    <w:name w:val="xl137"/>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38">
    <w:name w:val="xl138"/>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39">
    <w:name w:val="xl139"/>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40">
    <w:name w:val="xl140"/>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szCs w:val="16"/>
    </w:rPr>
  </w:style>
  <w:style w:type="paragraph" w:customStyle="1" w:styleId="xl141">
    <w:name w:val="xl141"/>
    <w:basedOn w:val="Normal"/>
    <w:uiPriority w:val="99"/>
    <w:rsid w:val="004A3C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42">
    <w:name w:val="xl142"/>
    <w:basedOn w:val="Normal"/>
    <w:uiPriority w:val="99"/>
    <w:rsid w:val="004A3C3B"/>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center"/>
      <w:textAlignment w:val="top"/>
    </w:pPr>
    <w:rPr>
      <w:rFonts w:ascii="Times New Roman" w:hAnsi="Times New Roman"/>
      <w:b/>
      <w:bCs/>
      <w:color w:val="FFFFFF"/>
      <w:sz w:val="24"/>
      <w:szCs w:val="24"/>
    </w:rPr>
  </w:style>
  <w:style w:type="paragraph" w:customStyle="1" w:styleId="xl143">
    <w:name w:val="xl143"/>
    <w:basedOn w:val="Normal"/>
    <w:uiPriority w:val="99"/>
    <w:rsid w:val="004A3C3B"/>
    <w:pPr>
      <w:spacing w:before="100" w:beforeAutospacing="1" w:after="100" w:afterAutospacing="1"/>
      <w:jc w:val="left"/>
      <w:textAlignment w:val="top"/>
    </w:pPr>
    <w:rPr>
      <w:rFonts w:ascii="Arial Narrow" w:hAnsi="Arial Narrow"/>
      <w:b/>
      <w:bCs/>
      <w:color w:val="800000"/>
      <w:sz w:val="24"/>
      <w:szCs w:val="24"/>
    </w:rPr>
  </w:style>
  <w:style w:type="paragraph" w:customStyle="1" w:styleId="xl144">
    <w:name w:val="xl144"/>
    <w:basedOn w:val="Normal"/>
    <w:uiPriority w:val="99"/>
    <w:rsid w:val="004A3C3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Times New Roman" w:hAnsi="Times New Roman"/>
      <w:b/>
      <w:bCs/>
      <w:color w:val="FFFFFF"/>
      <w:sz w:val="24"/>
      <w:szCs w:val="24"/>
    </w:rPr>
  </w:style>
  <w:style w:type="paragraph" w:customStyle="1" w:styleId="xl145">
    <w:name w:val="xl145"/>
    <w:basedOn w:val="Normal"/>
    <w:uiPriority w:val="99"/>
    <w:rsid w:val="004A3C3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top"/>
    </w:pPr>
    <w:rPr>
      <w:rFonts w:ascii="Times New Roman" w:hAnsi="Times New Roman"/>
      <w:b/>
      <w:bCs/>
      <w:color w:val="FFFFFF"/>
      <w:sz w:val="24"/>
      <w:szCs w:val="24"/>
    </w:rPr>
  </w:style>
  <w:style w:type="paragraph" w:customStyle="1" w:styleId="xl146">
    <w:name w:val="xl146"/>
    <w:basedOn w:val="Normal"/>
    <w:uiPriority w:val="99"/>
    <w:rsid w:val="004A3C3B"/>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b/>
      <w:bCs/>
      <w:color w:val="FFFFFF"/>
      <w:sz w:val="24"/>
      <w:szCs w:val="24"/>
    </w:rPr>
  </w:style>
  <w:style w:type="paragraph" w:customStyle="1" w:styleId="xl147">
    <w:name w:val="xl147"/>
    <w:basedOn w:val="Normal"/>
    <w:uiPriority w:val="99"/>
    <w:rsid w:val="004A3C3B"/>
    <w:pPr>
      <w:shd w:val="clear" w:color="000000" w:fill="FFFFFF"/>
      <w:spacing w:before="100" w:beforeAutospacing="1" w:after="100" w:afterAutospacing="1"/>
      <w:jc w:val="left"/>
      <w:textAlignment w:val="center"/>
    </w:pPr>
    <w:rPr>
      <w:rFonts w:ascii="Arial" w:hAnsi="Arial" w:cs="Arial"/>
      <w:b/>
      <w:bCs/>
      <w:sz w:val="24"/>
      <w:szCs w:val="24"/>
    </w:rPr>
  </w:style>
  <w:style w:type="paragraph" w:customStyle="1" w:styleId="xl148">
    <w:name w:val="xl148"/>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49">
    <w:name w:val="xl149"/>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0">
    <w:name w:val="xl150"/>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1">
    <w:name w:val="xl151"/>
    <w:basedOn w:val="Normal"/>
    <w:uiPriority w:val="99"/>
    <w:rsid w:val="004A3C3B"/>
    <w:pPr>
      <w:pBdr>
        <w:bottom w:val="single" w:sz="8" w:space="0" w:color="auto"/>
      </w:pBdr>
      <w:shd w:val="clear" w:color="000000" w:fill="FFFFFF"/>
      <w:spacing w:before="100" w:beforeAutospacing="1" w:after="100" w:afterAutospacing="1"/>
      <w:jc w:val="left"/>
    </w:pPr>
    <w:rPr>
      <w:rFonts w:ascii="Times New Roman" w:hAnsi="Times New Roman"/>
      <w:sz w:val="24"/>
      <w:szCs w:val="24"/>
    </w:rPr>
  </w:style>
  <w:style w:type="paragraph" w:customStyle="1" w:styleId="xl152">
    <w:name w:val="xl152"/>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3">
    <w:name w:val="xl153"/>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4">
    <w:name w:val="xl154"/>
    <w:basedOn w:val="Normal"/>
    <w:uiPriority w:val="99"/>
    <w:rsid w:val="004A3C3B"/>
    <w:pPr>
      <w:pBdr>
        <w:top w:val="single" w:sz="4" w:space="0" w:color="auto"/>
        <w:left w:val="single" w:sz="4" w:space="0" w:color="auto"/>
        <w:bottom w:val="single" w:sz="4" w:space="0" w:color="auto"/>
      </w:pBdr>
      <w:shd w:val="clear" w:color="000000" w:fill="800000"/>
      <w:spacing w:before="100" w:beforeAutospacing="1" w:after="100" w:afterAutospacing="1"/>
      <w:jc w:val="center"/>
    </w:pPr>
    <w:rPr>
      <w:rFonts w:ascii="Times New Roman" w:hAnsi="Times New Roman"/>
      <w:color w:val="FFFFFF"/>
      <w:sz w:val="24"/>
      <w:szCs w:val="24"/>
    </w:rPr>
  </w:style>
  <w:style w:type="paragraph" w:customStyle="1" w:styleId="xl155">
    <w:name w:val="xl155"/>
    <w:basedOn w:val="Normal"/>
    <w:uiPriority w:val="99"/>
    <w:rsid w:val="004A3C3B"/>
    <w:pPr>
      <w:pBdr>
        <w:top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color w:val="FFFFFF"/>
      <w:sz w:val="24"/>
      <w:szCs w:val="24"/>
    </w:rPr>
  </w:style>
  <w:style w:type="paragraph" w:customStyle="1" w:styleId="xl156">
    <w:name w:val="xl156"/>
    <w:basedOn w:val="Normal"/>
    <w:uiPriority w:val="99"/>
    <w:rsid w:val="004A3C3B"/>
    <w:pPr>
      <w:pBdr>
        <w:top w:val="single" w:sz="4" w:space="0" w:color="auto"/>
        <w:left w:val="single" w:sz="4" w:space="0" w:color="auto"/>
        <w:bottom w:val="single" w:sz="4" w:space="0" w:color="auto"/>
      </w:pBdr>
      <w:shd w:val="clear" w:color="000000" w:fill="800000"/>
      <w:spacing w:before="100" w:beforeAutospacing="1" w:after="100" w:afterAutospacing="1"/>
      <w:jc w:val="center"/>
    </w:pPr>
    <w:rPr>
      <w:rFonts w:ascii="Times New Roman" w:hAnsi="Times New Roman"/>
      <w:b/>
      <w:bCs/>
      <w:color w:val="FFFFFF"/>
      <w:sz w:val="24"/>
      <w:szCs w:val="24"/>
    </w:rPr>
  </w:style>
  <w:style w:type="paragraph" w:customStyle="1" w:styleId="xl157">
    <w:name w:val="xl157"/>
    <w:basedOn w:val="Normal"/>
    <w:uiPriority w:val="99"/>
    <w:rsid w:val="004A3C3B"/>
    <w:pPr>
      <w:pBdr>
        <w:top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b/>
      <w:bCs/>
      <w:color w:val="FFFFFF"/>
      <w:sz w:val="24"/>
      <w:szCs w:val="24"/>
    </w:rPr>
  </w:style>
  <w:style w:type="paragraph" w:customStyle="1" w:styleId="xl158">
    <w:name w:val="xl158"/>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color w:val="000000"/>
      <w:sz w:val="24"/>
      <w:szCs w:val="24"/>
    </w:rPr>
  </w:style>
  <w:style w:type="paragraph" w:customStyle="1" w:styleId="xl159">
    <w:name w:val="xl159"/>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24"/>
      <w:szCs w:val="24"/>
    </w:rPr>
  </w:style>
  <w:style w:type="paragraph" w:customStyle="1" w:styleId="xl160">
    <w:name w:val="xl160"/>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61">
    <w:name w:val="xl161"/>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62">
    <w:name w:val="xl162"/>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63">
    <w:name w:val="xl163"/>
    <w:basedOn w:val="Normal"/>
    <w:uiPriority w:val="99"/>
    <w:rsid w:val="004A3C3B"/>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top"/>
    </w:pPr>
    <w:rPr>
      <w:rFonts w:ascii="Times New Roman" w:hAnsi="Times New Roman"/>
      <w:sz w:val="24"/>
      <w:szCs w:val="24"/>
    </w:rPr>
  </w:style>
  <w:style w:type="paragraph" w:customStyle="1" w:styleId="xl164">
    <w:name w:val="xl164"/>
    <w:basedOn w:val="Normal"/>
    <w:uiPriority w:val="99"/>
    <w:rsid w:val="004A3C3B"/>
    <w:pPr>
      <w:shd w:val="clear" w:color="000000" w:fill="FFFFFF"/>
      <w:spacing w:before="100" w:beforeAutospacing="1" w:after="100" w:afterAutospacing="1"/>
      <w:jc w:val="left"/>
      <w:textAlignment w:val="top"/>
    </w:pPr>
    <w:rPr>
      <w:rFonts w:ascii="Times New Roman" w:hAnsi="Times New Roman"/>
      <w:color w:val="000080"/>
      <w:sz w:val="24"/>
      <w:szCs w:val="24"/>
    </w:rPr>
  </w:style>
  <w:style w:type="paragraph" w:customStyle="1" w:styleId="xl165">
    <w:name w:val="xl165"/>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66">
    <w:name w:val="xl166"/>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67">
    <w:name w:val="xl167"/>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68">
    <w:name w:val="xl168"/>
    <w:basedOn w:val="Normal"/>
    <w:uiPriority w:val="99"/>
    <w:rsid w:val="004A3C3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69">
    <w:name w:val="xl169"/>
    <w:basedOn w:val="Normal"/>
    <w:uiPriority w:val="99"/>
    <w:rsid w:val="004A3C3B"/>
    <w:pPr>
      <w:shd w:val="clear" w:color="000000" w:fill="FFFFFF"/>
      <w:spacing w:before="100" w:beforeAutospacing="1" w:after="100" w:afterAutospacing="1"/>
      <w:jc w:val="left"/>
    </w:pPr>
    <w:rPr>
      <w:rFonts w:ascii="Arial" w:hAnsi="Arial" w:cs="Arial"/>
      <w:b/>
      <w:bCs/>
      <w:sz w:val="24"/>
      <w:szCs w:val="24"/>
    </w:rPr>
  </w:style>
  <w:style w:type="paragraph" w:customStyle="1" w:styleId="xl170">
    <w:name w:val="xl170"/>
    <w:basedOn w:val="Normal"/>
    <w:uiPriority w:val="99"/>
    <w:rsid w:val="004A3C3B"/>
    <w:pPr>
      <w:shd w:val="clear" w:color="000000" w:fill="FFFFFF"/>
      <w:spacing w:before="100" w:beforeAutospacing="1" w:after="100" w:afterAutospacing="1"/>
      <w:jc w:val="left"/>
    </w:pPr>
    <w:rPr>
      <w:rFonts w:ascii="Arial" w:hAnsi="Arial" w:cs="Arial"/>
      <w:sz w:val="24"/>
      <w:szCs w:val="24"/>
    </w:rPr>
  </w:style>
  <w:style w:type="paragraph" w:customStyle="1" w:styleId="xl171">
    <w:name w:val="xl171"/>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72">
    <w:name w:val="xl172"/>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73">
    <w:name w:val="xl173"/>
    <w:basedOn w:val="Normal"/>
    <w:uiPriority w:val="99"/>
    <w:rsid w:val="004A3C3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74">
    <w:name w:val="xl174"/>
    <w:basedOn w:val="Normal"/>
    <w:uiPriority w:val="99"/>
    <w:rsid w:val="004A3C3B"/>
    <w:pPr>
      <w:spacing w:before="100" w:beforeAutospacing="1" w:after="100" w:afterAutospacing="1"/>
      <w:jc w:val="left"/>
      <w:textAlignment w:val="top"/>
    </w:pPr>
    <w:rPr>
      <w:rFonts w:ascii="Times New Roman" w:hAnsi="Times New Roman"/>
      <w:sz w:val="24"/>
      <w:szCs w:val="24"/>
    </w:rPr>
  </w:style>
  <w:style w:type="paragraph" w:customStyle="1" w:styleId="xl175">
    <w:name w:val="xl175"/>
    <w:basedOn w:val="Normal"/>
    <w:uiPriority w:val="99"/>
    <w:rsid w:val="004A3C3B"/>
    <w:pPr>
      <w:pBdr>
        <w:bottom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76">
    <w:name w:val="xl176"/>
    <w:basedOn w:val="Normal"/>
    <w:uiPriority w:val="99"/>
    <w:rsid w:val="004A3C3B"/>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77">
    <w:name w:val="xl177"/>
    <w:basedOn w:val="Normal"/>
    <w:uiPriority w:val="99"/>
    <w:rsid w:val="004A3C3B"/>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78">
    <w:name w:val="xl178"/>
    <w:basedOn w:val="Normal"/>
    <w:uiPriority w:val="99"/>
    <w:rsid w:val="004A3C3B"/>
    <w:pPr>
      <w:shd w:val="clear" w:color="000000" w:fill="FFFFFF"/>
      <w:spacing w:before="100" w:beforeAutospacing="1" w:after="100" w:afterAutospacing="1"/>
      <w:jc w:val="center"/>
      <w:textAlignment w:val="top"/>
    </w:pPr>
    <w:rPr>
      <w:rFonts w:ascii="Times New Roman" w:hAnsi="Times New Roman"/>
      <w:b/>
      <w:bCs/>
      <w:color w:val="000000"/>
      <w:sz w:val="24"/>
      <w:szCs w:val="24"/>
    </w:rPr>
  </w:style>
  <w:style w:type="paragraph" w:customStyle="1" w:styleId="xl179">
    <w:name w:val="xl179"/>
    <w:basedOn w:val="Normal"/>
    <w:uiPriority w:val="99"/>
    <w:rsid w:val="004A3C3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80">
    <w:name w:val="xl180"/>
    <w:basedOn w:val="Normal"/>
    <w:uiPriority w:val="99"/>
    <w:rsid w:val="004A3C3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81">
    <w:name w:val="xl181"/>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2">
    <w:name w:val="xl182"/>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3">
    <w:name w:val="xl183"/>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4">
    <w:name w:val="xl184"/>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5">
    <w:name w:val="xl185"/>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86">
    <w:name w:val="xl186"/>
    <w:basedOn w:val="Normal"/>
    <w:uiPriority w:val="99"/>
    <w:rsid w:val="004A3C3B"/>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87">
    <w:name w:val="xl187"/>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88">
    <w:name w:val="xl188"/>
    <w:basedOn w:val="Normal"/>
    <w:uiPriority w:val="99"/>
    <w:rsid w:val="004A3C3B"/>
    <w:pPr>
      <w:pBdr>
        <w:left w:val="single" w:sz="4" w:space="0" w:color="auto"/>
        <w:bottom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89">
    <w:name w:val="xl189"/>
    <w:basedOn w:val="Normal"/>
    <w:uiPriority w:val="99"/>
    <w:rsid w:val="004A3C3B"/>
    <w:pPr>
      <w:pBdr>
        <w:bottom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90">
    <w:name w:val="xl190"/>
    <w:basedOn w:val="Normal"/>
    <w:uiPriority w:val="99"/>
    <w:rsid w:val="004A3C3B"/>
    <w:pPr>
      <w:pBdr>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91">
    <w:name w:val="xl191"/>
    <w:basedOn w:val="Normal"/>
    <w:uiPriority w:val="99"/>
    <w:rsid w:val="004A3C3B"/>
    <w:pPr>
      <w:pBdr>
        <w:top w:val="single" w:sz="4" w:space="0" w:color="auto"/>
        <w:left w:val="single" w:sz="4" w:space="0" w:color="auto"/>
        <w:bottom w:val="single" w:sz="4" w:space="0" w:color="auto"/>
      </w:pBdr>
      <w:shd w:val="clear" w:color="000000" w:fill="800000"/>
      <w:spacing w:before="100" w:beforeAutospacing="1" w:after="100" w:afterAutospacing="1"/>
      <w:jc w:val="left"/>
      <w:textAlignment w:val="center"/>
    </w:pPr>
    <w:rPr>
      <w:rFonts w:ascii="Times New Roman" w:hAnsi="Times New Roman"/>
      <w:b/>
      <w:bCs/>
      <w:color w:val="FFFFFF"/>
      <w:szCs w:val="22"/>
    </w:rPr>
  </w:style>
  <w:style w:type="paragraph" w:customStyle="1" w:styleId="xl192">
    <w:name w:val="xl192"/>
    <w:basedOn w:val="Normal"/>
    <w:uiPriority w:val="99"/>
    <w:rsid w:val="004A3C3B"/>
    <w:pPr>
      <w:pBdr>
        <w:top w:val="single" w:sz="4" w:space="0" w:color="auto"/>
        <w:bottom w:val="single" w:sz="4" w:space="0" w:color="auto"/>
      </w:pBdr>
      <w:shd w:val="clear" w:color="000000" w:fill="800000"/>
      <w:spacing w:before="100" w:beforeAutospacing="1" w:after="100" w:afterAutospacing="1"/>
      <w:jc w:val="left"/>
      <w:textAlignment w:val="center"/>
    </w:pPr>
    <w:rPr>
      <w:rFonts w:ascii="Times New Roman" w:hAnsi="Times New Roman"/>
      <w:b/>
      <w:bCs/>
      <w:color w:val="FFFFFF"/>
      <w:szCs w:val="22"/>
    </w:rPr>
  </w:style>
  <w:style w:type="paragraph" w:customStyle="1" w:styleId="xl193">
    <w:name w:val="xl193"/>
    <w:basedOn w:val="Normal"/>
    <w:uiPriority w:val="99"/>
    <w:rsid w:val="004A3C3B"/>
    <w:pPr>
      <w:pBdr>
        <w:top w:val="single" w:sz="4" w:space="0" w:color="auto"/>
        <w:bottom w:val="single" w:sz="4" w:space="0" w:color="auto"/>
        <w:right w:val="single" w:sz="4" w:space="0" w:color="auto"/>
      </w:pBdr>
      <w:shd w:val="clear" w:color="000000" w:fill="800000"/>
      <w:spacing w:before="100" w:beforeAutospacing="1" w:after="100" w:afterAutospacing="1"/>
      <w:jc w:val="left"/>
      <w:textAlignment w:val="center"/>
    </w:pPr>
    <w:rPr>
      <w:rFonts w:ascii="Times New Roman" w:hAnsi="Times New Roman"/>
      <w:b/>
      <w:bCs/>
      <w:color w:val="FFFFFF"/>
      <w:szCs w:val="22"/>
    </w:rPr>
  </w:style>
  <w:style w:type="paragraph" w:customStyle="1" w:styleId="xl194">
    <w:name w:val="xl194"/>
    <w:basedOn w:val="Normal"/>
    <w:uiPriority w:val="99"/>
    <w:rsid w:val="004A3C3B"/>
    <w:pPr>
      <w:shd w:val="clear" w:color="000000" w:fill="FFFFFF"/>
      <w:spacing w:before="100" w:beforeAutospacing="1" w:after="100" w:afterAutospacing="1"/>
      <w:jc w:val="left"/>
    </w:pPr>
    <w:rPr>
      <w:rFonts w:ascii="Times New Roman" w:hAnsi="Times New Roman"/>
      <w:sz w:val="24"/>
      <w:szCs w:val="24"/>
    </w:rPr>
  </w:style>
  <w:style w:type="paragraph" w:customStyle="1" w:styleId="xl195">
    <w:name w:val="xl195"/>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96">
    <w:name w:val="xl196"/>
    <w:basedOn w:val="Normal"/>
    <w:uiPriority w:val="99"/>
    <w:rsid w:val="004A3C3B"/>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97">
    <w:name w:val="xl197"/>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styleId="NormalWeb">
    <w:name w:val="Normal (Web)"/>
    <w:basedOn w:val="Normal"/>
    <w:uiPriority w:val="99"/>
    <w:semiHidden/>
    <w:rsid w:val="00C75AD8"/>
    <w:pPr>
      <w:spacing w:before="100" w:beforeAutospacing="1" w:after="100" w:afterAutospacing="1"/>
      <w:jc w:val="left"/>
    </w:pPr>
    <w:rPr>
      <w:rFonts w:ascii="Times New Roman" w:hAnsi="Times New Roman"/>
      <w:sz w:val="24"/>
      <w:szCs w:val="24"/>
    </w:rPr>
  </w:style>
  <w:style w:type="character" w:styleId="CommentReference">
    <w:name w:val="annotation reference"/>
    <w:basedOn w:val="DefaultParagraphFont"/>
    <w:uiPriority w:val="99"/>
    <w:semiHidden/>
    <w:rsid w:val="00C53FD2"/>
    <w:rPr>
      <w:rFonts w:cs="Times New Roman"/>
      <w:sz w:val="16"/>
      <w:szCs w:val="16"/>
    </w:rPr>
  </w:style>
  <w:style w:type="paragraph" w:styleId="CommentText">
    <w:name w:val="annotation text"/>
    <w:basedOn w:val="Normal"/>
    <w:link w:val="CommentTextChar"/>
    <w:uiPriority w:val="99"/>
    <w:semiHidden/>
    <w:rsid w:val="00C53FD2"/>
    <w:rPr>
      <w:rFonts w:ascii="Times New Roman" w:hAnsi="Times New Roman"/>
    </w:rPr>
  </w:style>
  <w:style w:type="character" w:customStyle="1" w:styleId="CommentTextChar">
    <w:name w:val="Comment Text Char"/>
    <w:basedOn w:val="DefaultParagraphFont"/>
    <w:link w:val="CommentText"/>
    <w:uiPriority w:val="99"/>
    <w:semiHidden/>
    <w:locked/>
    <w:rsid w:val="00C53FD2"/>
    <w:rPr>
      <w:rFonts w:ascii="Times New Roman" w:hAnsi="Times New Roman" w:cs="Times New Roman"/>
      <w:sz w:val="20"/>
      <w:szCs w:val="20"/>
    </w:rPr>
  </w:style>
  <w:style w:type="paragraph" w:styleId="BalloonText">
    <w:name w:val="Balloon Text"/>
    <w:basedOn w:val="Normal"/>
    <w:link w:val="BalloonTextChar"/>
    <w:uiPriority w:val="99"/>
    <w:semiHidden/>
    <w:rsid w:val="00C53F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53FD2"/>
    <w:rPr>
      <w:rFonts w:ascii="Tahoma" w:hAnsi="Tahoma" w:cs="Tahoma"/>
      <w:sz w:val="16"/>
      <w:szCs w:val="16"/>
    </w:rPr>
  </w:style>
  <w:style w:type="paragraph" w:styleId="Date">
    <w:name w:val="Date"/>
    <w:basedOn w:val="Normal"/>
    <w:next w:val="Normal"/>
    <w:link w:val="DateChar"/>
    <w:uiPriority w:val="99"/>
    <w:rsid w:val="00EC35FE"/>
    <w:pPr>
      <w:widowControl w:val="0"/>
    </w:pPr>
    <w:rPr>
      <w:rFonts w:ascii="Times New Roman" w:hAnsi="Times New Roman"/>
      <w:sz w:val="24"/>
    </w:rPr>
  </w:style>
  <w:style w:type="character" w:customStyle="1" w:styleId="DateChar">
    <w:name w:val="Date Char"/>
    <w:basedOn w:val="DefaultParagraphFont"/>
    <w:link w:val="Date"/>
    <w:uiPriority w:val="99"/>
    <w:locked/>
    <w:rsid w:val="00EC35FE"/>
    <w:rPr>
      <w:rFonts w:ascii="Times New Roman" w:hAnsi="Times New Roman" w:cs="Times New Roman"/>
      <w:snapToGrid w:val="0"/>
      <w:sz w:val="20"/>
      <w:szCs w:val="20"/>
    </w:rPr>
  </w:style>
  <w:style w:type="paragraph" w:customStyle="1" w:styleId="ReferenceLine">
    <w:name w:val="Reference Line"/>
    <w:basedOn w:val="Normal"/>
    <w:uiPriority w:val="99"/>
    <w:rsid w:val="00335BE5"/>
    <w:pPr>
      <w:widowControl w:val="0"/>
      <w:numPr>
        <w:numId w:val="11"/>
      </w:numPr>
      <w:tabs>
        <w:tab w:val="clear" w:pos="360"/>
      </w:tabs>
      <w:ind w:left="0" w:firstLine="0"/>
      <w:jc w:val="left"/>
    </w:pPr>
    <w:rPr>
      <w:rFonts w:ascii="Times New Roman" w:hAnsi="Times New Roman"/>
      <w:b/>
      <w:sz w:val="24"/>
    </w:rPr>
  </w:style>
  <w:style w:type="paragraph" w:customStyle="1" w:styleId="Legal1">
    <w:name w:val="Legal 1"/>
    <w:basedOn w:val="Normal"/>
    <w:uiPriority w:val="99"/>
    <w:rsid w:val="00EC35FE"/>
    <w:pPr>
      <w:widowControl w:val="0"/>
      <w:ind w:left="720" w:hanging="720"/>
    </w:pPr>
    <w:rPr>
      <w:rFonts w:ascii="Times New Roman" w:hAnsi="Times New Roman"/>
      <w:sz w:val="24"/>
    </w:rPr>
  </w:style>
  <w:style w:type="paragraph" w:customStyle="1" w:styleId="Legal2">
    <w:name w:val="Legal 2"/>
    <w:basedOn w:val="Normal"/>
    <w:uiPriority w:val="99"/>
    <w:rsid w:val="00EC35FE"/>
    <w:pPr>
      <w:widowControl w:val="0"/>
      <w:ind w:left="720" w:hanging="720"/>
    </w:pPr>
    <w:rPr>
      <w:rFonts w:ascii="Times New Roman" w:hAnsi="Times New Roman"/>
      <w:sz w:val="24"/>
    </w:rPr>
  </w:style>
  <w:style w:type="paragraph" w:styleId="ListBullet">
    <w:name w:val="List Bullet"/>
    <w:basedOn w:val="Normal"/>
    <w:autoRedefine/>
    <w:uiPriority w:val="99"/>
    <w:rsid w:val="00EC35FE"/>
    <w:pPr>
      <w:widowControl w:val="0"/>
      <w:tabs>
        <w:tab w:val="num" w:pos="360"/>
      </w:tabs>
      <w:ind w:left="360" w:hanging="360"/>
    </w:pPr>
    <w:rPr>
      <w:rFonts w:ascii="Times New Roman" w:hAnsi="Times New Roman"/>
      <w:sz w:val="24"/>
    </w:rPr>
  </w:style>
  <w:style w:type="paragraph" w:styleId="ListBullet4">
    <w:name w:val="List Bullet 4"/>
    <w:basedOn w:val="Normal"/>
    <w:autoRedefine/>
    <w:uiPriority w:val="99"/>
    <w:rsid w:val="00EC35FE"/>
    <w:pPr>
      <w:widowControl w:val="0"/>
    </w:pPr>
    <w:rPr>
      <w:rFonts w:ascii="Times New Roman" w:hAnsi="Times New Roman"/>
    </w:rPr>
  </w:style>
  <w:style w:type="paragraph" w:customStyle="1" w:styleId="Dash1">
    <w:name w:val="Dash 1"/>
    <w:basedOn w:val="Normal"/>
    <w:uiPriority w:val="99"/>
    <w:rsid w:val="00EC35FE"/>
    <w:pPr>
      <w:ind w:left="1440" w:hanging="378"/>
    </w:pPr>
    <w:rPr>
      <w:rFonts w:ascii="Times New Roman" w:hAnsi="Times New Roman"/>
      <w:sz w:val="24"/>
    </w:rPr>
  </w:style>
  <w:style w:type="paragraph" w:customStyle="1" w:styleId="BulletSingle">
    <w:name w:val="Bullet Single"/>
    <w:basedOn w:val="BulletDouble"/>
    <w:uiPriority w:val="99"/>
    <w:rsid w:val="00EC35FE"/>
    <w:pPr>
      <w:tabs>
        <w:tab w:val="num" w:pos="1080"/>
      </w:tabs>
      <w:spacing w:after="0"/>
      <w:ind w:left="1080" w:hanging="360"/>
    </w:pPr>
  </w:style>
  <w:style w:type="paragraph" w:customStyle="1" w:styleId="BulletDouble">
    <w:name w:val="Bullet Double"/>
    <w:basedOn w:val="Normal"/>
    <w:uiPriority w:val="99"/>
    <w:rsid w:val="00EC35FE"/>
    <w:pPr>
      <w:spacing w:after="180"/>
    </w:pPr>
    <w:rPr>
      <w:rFonts w:ascii="Times New Roman" w:hAnsi="Times New Roman"/>
      <w:sz w:val="24"/>
    </w:rPr>
  </w:style>
  <w:style w:type="paragraph" w:customStyle="1" w:styleId="Tablebullets">
    <w:name w:val="Table bullets"/>
    <w:basedOn w:val="Normal"/>
    <w:uiPriority w:val="99"/>
    <w:rsid w:val="00EC35FE"/>
    <w:pPr>
      <w:tabs>
        <w:tab w:val="num" w:pos="432"/>
      </w:tabs>
      <w:ind w:left="360" w:hanging="288"/>
    </w:pPr>
    <w:rPr>
      <w:rFonts w:ascii="Times New Roman" w:hAnsi="Times New Roman"/>
    </w:rPr>
  </w:style>
  <w:style w:type="paragraph" w:styleId="List5">
    <w:name w:val="List 5"/>
    <w:basedOn w:val="Normal"/>
    <w:uiPriority w:val="99"/>
    <w:rsid w:val="00EC35FE"/>
    <w:pPr>
      <w:widowControl w:val="0"/>
      <w:ind w:left="1800" w:hanging="360"/>
    </w:pPr>
    <w:rPr>
      <w:rFonts w:ascii="Times New Roman" w:hAnsi="Times New Roman"/>
      <w:sz w:val="24"/>
    </w:rPr>
  </w:style>
  <w:style w:type="paragraph" w:customStyle="1" w:styleId="Level2">
    <w:name w:val="Level 2"/>
    <w:basedOn w:val="Normal"/>
    <w:uiPriority w:val="99"/>
    <w:rsid w:val="00EC35FE"/>
    <w:pPr>
      <w:widowControl w:val="0"/>
      <w:ind w:left="1440" w:hanging="720"/>
      <w:outlineLvl w:val="1"/>
    </w:pPr>
    <w:rPr>
      <w:rFonts w:ascii="Times New Roman" w:hAnsi="Times New Roman"/>
      <w:sz w:val="24"/>
    </w:rPr>
  </w:style>
  <w:style w:type="paragraph" w:customStyle="1" w:styleId="Legal4">
    <w:name w:val="Legal 4"/>
    <w:basedOn w:val="Normal"/>
    <w:uiPriority w:val="99"/>
    <w:rsid w:val="00EC35FE"/>
    <w:pPr>
      <w:widowControl w:val="0"/>
      <w:numPr>
        <w:ilvl w:val="3"/>
        <w:numId w:val="12"/>
      </w:numPr>
      <w:tabs>
        <w:tab w:val="num" w:pos="720"/>
      </w:tabs>
      <w:ind w:left="720" w:hanging="720"/>
      <w:outlineLvl w:val="3"/>
    </w:pPr>
    <w:rPr>
      <w:rFonts w:ascii="Times New Roman" w:hAnsi="Times New Roman"/>
      <w:sz w:val="24"/>
    </w:rPr>
  </w:style>
  <w:style w:type="paragraph" w:styleId="List">
    <w:name w:val="List"/>
    <w:basedOn w:val="Normal"/>
    <w:uiPriority w:val="99"/>
    <w:rsid w:val="00EC35FE"/>
    <w:pPr>
      <w:widowControl w:val="0"/>
      <w:ind w:left="360" w:hanging="360"/>
    </w:pPr>
    <w:rPr>
      <w:rFonts w:ascii="Times New Roman" w:hAnsi="Times New Roman"/>
      <w:sz w:val="24"/>
    </w:rPr>
  </w:style>
  <w:style w:type="paragraph" w:styleId="List3">
    <w:name w:val="List 3"/>
    <w:basedOn w:val="Normal"/>
    <w:uiPriority w:val="99"/>
    <w:rsid w:val="00EC35FE"/>
    <w:pPr>
      <w:widowControl w:val="0"/>
      <w:ind w:left="1080" w:hanging="360"/>
    </w:pPr>
    <w:rPr>
      <w:rFonts w:ascii="Times New Roman" w:hAnsi="Times New Roman"/>
      <w:sz w:val="24"/>
    </w:rPr>
  </w:style>
  <w:style w:type="paragraph" w:styleId="List2">
    <w:name w:val="List 2"/>
    <w:basedOn w:val="Normal"/>
    <w:uiPriority w:val="99"/>
    <w:rsid w:val="00EC35FE"/>
    <w:pPr>
      <w:widowControl w:val="0"/>
      <w:ind w:left="720" w:hanging="360"/>
    </w:pPr>
    <w:rPr>
      <w:rFonts w:ascii="Times New Roman" w:hAnsi="Times New Roman"/>
      <w:sz w:val="24"/>
    </w:rPr>
  </w:style>
  <w:style w:type="paragraph" w:styleId="BodyTextIndent3">
    <w:name w:val="Body Text Indent 3"/>
    <w:basedOn w:val="Normal"/>
    <w:link w:val="BodyTextIndent3Char"/>
    <w:uiPriority w:val="99"/>
    <w:rsid w:val="00EC35FE"/>
    <w:pPr>
      <w:widowControl w:val="0"/>
      <w:ind w:left="1440"/>
    </w:pPr>
    <w:rPr>
      <w:rFonts w:ascii="Times New Roman" w:hAnsi="Times New Roman"/>
      <w:sz w:val="24"/>
    </w:rPr>
  </w:style>
  <w:style w:type="character" w:customStyle="1" w:styleId="BodyTextIndent3Char">
    <w:name w:val="Body Text Indent 3 Char"/>
    <w:basedOn w:val="DefaultParagraphFont"/>
    <w:link w:val="BodyTextIndent3"/>
    <w:uiPriority w:val="99"/>
    <w:locked/>
    <w:rsid w:val="00EC35FE"/>
    <w:rPr>
      <w:rFonts w:ascii="Times New Roman" w:hAnsi="Times New Roman" w:cs="Times New Roman"/>
      <w:snapToGrid w:val="0"/>
      <w:sz w:val="20"/>
      <w:szCs w:val="20"/>
    </w:rPr>
  </w:style>
  <w:style w:type="paragraph" w:customStyle="1" w:styleId="Legal3">
    <w:name w:val="Legal 3"/>
    <w:basedOn w:val="Normal"/>
    <w:uiPriority w:val="99"/>
    <w:rsid w:val="00EC35FE"/>
    <w:pPr>
      <w:widowControl w:val="0"/>
      <w:numPr>
        <w:ilvl w:val="2"/>
        <w:numId w:val="12"/>
      </w:numPr>
      <w:ind w:left="720" w:hanging="720"/>
      <w:outlineLvl w:val="2"/>
    </w:pPr>
    <w:rPr>
      <w:rFonts w:ascii="Times New Roman" w:hAnsi="Times New Roman"/>
      <w:sz w:val="24"/>
    </w:rPr>
  </w:style>
  <w:style w:type="paragraph" w:styleId="TOC4">
    <w:name w:val="toc 4"/>
    <w:basedOn w:val="Normal"/>
    <w:next w:val="Normal"/>
    <w:autoRedefine/>
    <w:uiPriority w:val="99"/>
    <w:rsid w:val="00EC35FE"/>
    <w:pPr>
      <w:ind w:left="440"/>
    </w:pPr>
  </w:style>
  <w:style w:type="paragraph" w:styleId="TOC5">
    <w:name w:val="toc 5"/>
    <w:basedOn w:val="Normal"/>
    <w:next w:val="Normal"/>
    <w:autoRedefine/>
    <w:uiPriority w:val="99"/>
    <w:rsid w:val="00EC35FE"/>
    <w:pPr>
      <w:ind w:left="660"/>
    </w:pPr>
  </w:style>
  <w:style w:type="paragraph" w:styleId="TOC6">
    <w:name w:val="toc 6"/>
    <w:basedOn w:val="Normal"/>
    <w:next w:val="Normal"/>
    <w:autoRedefine/>
    <w:uiPriority w:val="99"/>
    <w:rsid w:val="00EC35FE"/>
    <w:pPr>
      <w:ind w:left="880"/>
    </w:pPr>
  </w:style>
  <w:style w:type="paragraph" w:styleId="TOC7">
    <w:name w:val="toc 7"/>
    <w:basedOn w:val="Normal"/>
    <w:next w:val="Normal"/>
    <w:autoRedefine/>
    <w:uiPriority w:val="99"/>
    <w:rsid w:val="00EC35FE"/>
    <w:pPr>
      <w:ind w:left="1100"/>
    </w:pPr>
  </w:style>
  <w:style w:type="paragraph" w:styleId="TOC8">
    <w:name w:val="toc 8"/>
    <w:basedOn w:val="Normal"/>
    <w:next w:val="Normal"/>
    <w:autoRedefine/>
    <w:uiPriority w:val="99"/>
    <w:rsid w:val="00EC35FE"/>
    <w:pPr>
      <w:ind w:left="1320"/>
    </w:pPr>
  </w:style>
  <w:style w:type="paragraph" w:styleId="TOC9">
    <w:name w:val="toc 9"/>
    <w:basedOn w:val="Normal"/>
    <w:next w:val="Normal"/>
    <w:autoRedefine/>
    <w:uiPriority w:val="99"/>
    <w:rsid w:val="00EC35FE"/>
    <w:pPr>
      <w:ind w:left="1540"/>
    </w:pPr>
  </w:style>
  <w:style w:type="paragraph" w:customStyle="1" w:styleId="Level1">
    <w:name w:val="Level 1"/>
    <w:basedOn w:val="Normal"/>
    <w:uiPriority w:val="99"/>
    <w:rsid w:val="00EC35FE"/>
    <w:pPr>
      <w:widowControl w:val="0"/>
      <w:ind w:left="806" w:hanging="806"/>
    </w:pPr>
    <w:rPr>
      <w:rFonts w:ascii="Times New Roman" w:hAnsi="Times New Roman"/>
      <w:sz w:val="24"/>
    </w:rPr>
  </w:style>
  <w:style w:type="paragraph" w:customStyle="1" w:styleId="Level3">
    <w:name w:val="Level 3"/>
    <w:basedOn w:val="Normal"/>
    <w:uiPriority w:val="99"/>
    <w:rsid w:val="00EC35FE"/>
    <w:pPr>
      <w:widowControl w:val="0"/>
      <w:ind w:left="2160" w:hanging="720"/>
    </w:pPr>
    <w:rPr>
      <w:rFonts w:ascii="Times New Roman" w:hAnsi="Times New Roman"/>
      <w:sz w:val="24"/>
    </w:rPr>
  </w:style>
  <w:style w:type="paragraph" w:customStyle="1" w:styleId="Level4">
    <w:name w:val="Level 4"/>
    <w:basedOn w:val="Normal"/>
    <w:uiPriority w:val="99"/>
    <w:rsid w:val="00EC35FE"/>
    <w:pPr>
      <w:widowControl w:val="0"/>
      <w:ind w:left="2880" w:hanging="720"/>
    </w:pPr>
    <w:rPr>
      <w:rFonts w:ascii="Times New Roman" w:hAnsi="Times New Roman"/>
      <w:sz w:val="24"/>
    </w:rPr>
  </w:style>
  <w:style w:type="paragraph" w:customStyle="1" w:styleId="Legal5">
    <w:name w:val="Legal 5"/>
    <w:basedOn w:val="Normal"/>
    <w:uiPriority w:val="99"/>
    <w:rsid w:val="00EC35FE"/>
    <w:pPr>
      <w:widowControl w:val="0"/>
      <w:numPr>
        <w:ilvl w:val="4"/>
        <w:numId w:val="14"/>
      </w:numPr>
      <w:ind w:left="0" w:firstLine="0"/>
      <w:outlineLvl w:val="4"/>
    </w:pPr>
    <w:rPr>
      <w:rFonts w:ascii="Times New Roman" w:hAnsi="Times New Roman"/>
      <w:sz w:val="24"/>
    </w:rPr>
  </w:style>
  <w:style w:type="paragraph" w:customStyle="1" w:styleId="Level5">
    <w:name w:val="Level 5"/>
    <w:basedOn w:val="Normal"/>
    <w:uiPriority w:val="99"/>
    <w:rsid w:val="00EC35FE"/>
    <w:pPr>
      <w:widowControl w:val="0"/>
      <w:ind w:left="3600" w:hanging="720"/>
      <w:outlineLvl w:val="4"/>
    </w:pPr>
    <w:rPr>
      <w:rFonts w:ascii="Times New Roman" w:hAnsi="Times New Roman"/>
      <w:sz w:val="24"/>
    </w:rPr>
  </w:style>
  <w:style w:type="paragraph" w:styleId="Subtitle">
    <w:name w:val="Subtitle"/>
    <w:basedOn w:val="Normal"/>
    <w:link w:val="SubtitleChar"/>
    <w:uiPriority w:val="99"/>
    <w:qFormat/>
    <w:rsid w:val="00EC35FE"/>
    <w:pPr>
      <w:jc w:val="center"/>
    </w:pPr>
    <w:rPr>
      <w:rFonts w:ascii="Times New Roman" w:hAnsi="Times New Roman"/>
      <w:b/>
    </w:rPr>
  </w:style>
  <w:style w:type="character" w:customStyle="1" w:styleId="SubtitleChar">
    <w:name w:val="Subtitle Char"/>
    <w:basedOn w:val="DefaultParagraphFont"/>
    <w:link w:val="Subtitle"/>
    <w:uiPriority w:val="99"/>
    <w:locked/>
    <w:rsid w:val="00EC35FE"/>
    <w:rPr>
      <w:rFonts w:ascii="Times New Roman" w:hAnsi="Times New Roman" w:cs="Times New Roman"/>
      <w:b/>
      <w:sz w:val="20"/>
      <w:szCs w:val="20"/>
    </w:rPr>
  </w:style>
  <w:style w:type="character" w:styleId="PageNumber">
    <w:name w:val="page number"/>
    <w:basedOn w:val="DefaultParagraphFont"/>
    <w:uiPriority w:val="99"/>
    <w:rsid w:val="00EC35FE"/>
    <w:rPr>
      <w:rFonts w:cs="Times New Roman"/>
    </w:rPr>
  </w:style>
  <w:style w:type="paragraph" w:styleId="Title">
    <w:name w:val="Title"/>
    <w:basedOn w:val="Normal"/>
    <w:link w:val="TitleChar"/>
    <w:uiPriority w:val="99"/>
    <w:qFormat/>
    <w:rsid w:val="00EC35FE"/>
    <w:pPr>
      <w:jc w:val="center"/>
    </w:pPr>
    <w:rPr>
      <w:rFonts w:ascii="Times New Roman" w:hAnsi="Times New Roman"/>
      <w:b/>
      <w:sz w:val="24"/>
    </w:rPr>
  </w:style>
  <w:style w:type="character" w:customStyle="1" w:styleId="TitleChar">
    <w:name w:val="Title Char"/>
    <w:basedOn w:val="DefaultParagraphFont"/>
    <w:link w:val="Title"/>
    <w:uiPriority w:val="99"/>
    <w:locked/>
    <w:rsid w:val="00EC35FE"/>
    <w:rPr>
      <w:rFonts w:ascii="Times New Roman" w:hAnsi="Times New Roman" w:cs="Times New Roman"/>
      <w:b/>
      <w:sz w:val="20"/>
      <w:szCs w:val="20"/>
    </w:rPr>
  </w:style>
  <w:style w:type="paragraph" w:customStyle="1" w:styleId="Text">
    <w:name w:val="Text"/>
    <w:uiPriority w:val="99"/>
    <w:rsid w:val="00EC35FE"/>
    <w:pPr>
      <w:widowControl w:val="0"/>
      <w:spacing w:after="140" w:line="281" w:lineRule="auto"/>
    </w:pPr>
    <w:rPr>
      <w:rFonts w:ascii="Times New Roman" w:eastAsia="Times New Roman" w:hAnsi="Times New Roman"/>
      <w:sz w:val="24"/>
      <w:szCs w:val="20"/>
    </w:rPr>
  </w:style>
  <w:style w:type="paragraph" w:styleId="List4">
    <w:name w:val="List 4"/>
    <w:basedOn w:val="Normal"/>
    <w:uiPriority w:val="99"/>
    <w:rsid w:val="00EC35FE"/>
    <w:pPr>
      <w:ind w:left="1440" w:hanging="360"/>
    </w:pPr>
    <w:rPr>
      <w:rFonts w:ascii="Times New Roman" w:hAnsi="Times New Roman"/>
    </w:rPr>
  </w:style>
  <w:style w:type="paragraph" w:styleId="ListBullet2">
    <w:name w:val="List Bullet 2"/>
    <w:basedOn w:val="Normal"/>
    <w:autoRedefine/>
    <w:uiPriority w:val="99"/>
    <w:rsid w:val="00EC35FE"/>
    <w:pPr>
      <w:numPr>
        <w:numId w:val="16"/>
      </w:numPr>
    </w:pPr>
    <w:rPr>
      <w:rFonts w:ascii="Times New Roman" w:hAnsi="Times New Roman"/>
    </w:rPr>
  </w:style>
  <w:style w:type="paragraph" w:styleId="ListBullet3">
    <w:name w:val="List Bullet 3"/>
    <w:basedOn w:val="Normal"/>
    <w:autoRedefine/>
    <w:uiPriority w:val="99"/>
    <w:rsid w:val="00EC35FE"/>
    <w:pPr>
      <w:numPr>
        <w:numId w:val="17"/>
      </w:numPr>
    </w:pPr>
    <w:rPr>
      <w:rFonts w:ascii="Times New Roman" w:hAnsi="Times New Roman"/>
    </w:rPr>
  </w:style>
  <w:style w:type="paragraph" w:styleId="ListContinue">
    <w:name w:val="List Continue"/>
    <w:basedOn w:val="Normal"/>
    <w:uiPriority w:val="99"/>
    <w:rsid w:val="00EC35FE"/>
    <w:pPr>
      <w:spacing w:after="120"/>
      <w:ind w:left="360"/>
    </w:pPr>
    <w:rPr>
      <w:rFonts w:ascii="Times New Roman" w:hAnsi="Times New Roman"/>
    </w:rPr>
  </w:style>
  <w:style w:type="paragraph" w:styleId="ListContinue2">
    <w:name w:val="List Continue 2"/>
    <w:basedOn w:val="Normal"/>
    <w:uiPriority w:val="99"/>
    <w:rsid w:val="00EC35FE"/>
    <w:pPr>
      <w:spacing w:after="120"/>
      <w:ind w:left="720"/>
    </w:pPr>
    <w:rPr>
      <w:rFonts w:ascii="Times New Roman" w:hAnsi="Times New Roman"/>
    </w:rPr>
  </w:style>
  <w:style w:type="paragraph" w:styleId="Caption">
    <w:name w:val="caption"/>
    <w:basedOn w:val="Normal"/>
    <w:next w:val="Normal"/>
    <w:uiPriority w:val="99"/>
    <w:qFormat/>
    <w:rsid w:val="00EC35FE"/>
    <w:pPr>
      <w:spacing w:before="120" w:after="120"/>
    </w:pPr>
    <w:rPr>
      <w:rFonts w:ascii="Times New Roman" w:hAnsi="Times New Roman"/>
      <w:b/>
      <w:bCs/>
    </w:rPr>
  </w:style>
  <w:style w:type="paragraph" w:customStyle="1" w:styleId="Byline">
    <w:name w:val="Byline"/>
    <w:basedOn w:val="Normal"/>
    <w:uiPriority w:val="99"/>
    <w:rsid w:val="00335BE5"/>
    <w:pPr>
      <w:numPr>
        <w:numId w:val="15"/>
      </w:numPr>
      <w:tabs>
        <w:tab w:val="clear" w:pos="1080"/>
      </w:tabs>
      <w:ind w:left="0" w:firstLine="0"/>
      <w:jc w:val="center"/>
    </w:pPr>
    <w:rPr>
      <w:rFonts w:ascii="Times New Roman" w:hAnsi="Times New Roman"/>
      <w:sz w:val="24"/>
    </w:rPr>
  </w:style>
  <w:style w:type="paragraph" w:customStyle="1" w:styleId="ShortReturnAddress">
    <w:name w:val="Short Return Address"/>
    <w:basedOn w:val="Normal"/>
    <w:uiPriority w:val="99"/>
    <w:rsid w:val="00EC35FE"/>
    <w:rPr>
      <w:rFonts w:ascii="Times New Roman" w:hAnsi="Times New Roman"/>
    </w:rPr>
  </w:style>
  <w:style w:type="paragraph" w:customStyle="1" w:styleId="xl24">
    <w:name w:val="xl24"/>
    <w:basedOn w:val="Normal"/>
    <w:uiPriority w:val="99"/>
    <w:rsid w:val="00EC35F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uiPriority w:val="99"/>
    <w:rsid w:val="00EC35FE"/>
    <w:pPr>
      <w:pBdr>
        <w:top w:val="single" w:sz="4" w:space="0" w:color="auto"/>
        <w:left w:val="single" w:sz="4" w:space="0" w:color="auto"/>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uiPriority w:val="99"/>
    <w:rsid w:val="00EC35FE"/>
    <w:pPr>
      <w:pBdr>
        <w:left w:val="single" w:sz="4" w:space="0" w:color="auto"/>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uiPriority w:val="99"/>
    <w:rsid w:val="00EC35FE"/>
    <w:pPr>
      <w:pBdr>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28">
    <w:name w:val="xl28"/>
    <w:basedOn w:val="Normal"/>
    <w:uiPriority w:val="99"/>
    <w:rsid w:val="00EC35FE"/>
    <w:pPr>
      <w:pBdr>
        <w:lef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29">
    <w:name w:val="xl29"/>
    <w:basedOn w:val="Normal"/>
    <w:uiPriority w:val="99"/>
    <w:rsid w:val="00EC35FE"/>
    <w:pPr>
      <w:shd w:val="clear" w:color="auto" w:fill="FFFFCC"/>
      <w:spacing w:before="100" w:beforeAutospacing="1" w:after="100" w:afterAutospacing="1"/>
    </w:pPr>
    <w:rPr>
      <w:rFonts w:ascii="Arial" w:eastAsia="Arial Unicode MS" w:hAnsi="Arial" w:cs="Arial"/>
      <w:sz w:val="18"/>
      <w:szCs w:val="18"/>
    </w:rPr>
  </w:style>
  <w:style w:type="paragraph" w:customStyle="1" w:styleId="xl30">
    <w:name w:val="xl30"/>
    <w:basedOn w:val="Normal"/>
    <w:uiPriority w:val="99"/>
    <w:rsid w:val="00EC35FE"/>
    <w:pPr>
      <w:pBdr>
        <w:top w:val="single" w:sz="4" w:space="0" w:color="auto"/>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1">
    <w:name w:val="xl31"/>
    <w:basedOn w:val="Normal"/>
    <w:uiPriority w:val="99"/>
    <w:rsid w:val="00EC35FE"/>
    <w:pPr>
      <w:pBdr>
        <w:top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2">
    <w:name w:val="xl32"/>
    <w:basedOn w:val="Normal"/>
    <w:uiPriority w:val="99"/>
    <w:rsid w:val="00EC35FE"/>
    <w:pPr>
      <w:pBdr>
        <w:top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3">
    <w:name w:val="xl33"/>
    <w:basedOn w:val="Normal"/>
    <w:uiPriority w:val="99"/>
    <w:rsid w:val="00EC35FE"/>
    <w:pPr>
      <w:pBdr>
        <w:left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4">
    <w:name w:val="xl34"/>
    <w:basedOn w:val="Normal"/>
    <w:uiPriority w:val="99"/>
    <w:rsid w:val="00EC35FE"/>
    <w:pPr>
      <w:pBdr>
        <w:top w:val="single" w:sz="4" w:space="0" w:color="auto"/>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5">
    <w:name w:val="xl35"/>
    <w:basedOn w:val="Normal"/>
    <w:uiPriority w:val="99"/>
    <w:rsid w:val="00EC35FE"/>
    <w:pPr>
      <w:pBdr>
        <w:top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EC35FE"/>
    <w:pPr>
      <w:pBdr>
        <w:top w:val="single" w:sz="4" w:space="0" w:color="auto"/>
        <w:righ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uiPriority w:val="99"/>
    <w:rsid w:val="00EC35FE"/>
    <w:pPr>
      <w:pBdr>
        <w:top w:val="single" w:sz="4" w:space="0" w:color="auto"/>
        <w:lef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uiPriority w:val="99"/>
    <w:rsid w:val="00EC35FE"/>
    <w:pPr>
      <w:pBdr>
        <w:top w:val="single" w:sz="4" w:space="0" w:color="auto"/>
        <w:bottom w:val="double" w:sz="6" w:space="0" w:color="auto"/>
        <w:righ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uiPriority w:val="99"/>
    <w:rsid w:val="00EC35FE"/>
    <w:pPr>
      <w:pBdr>
        <w:top w:val="single" w:sz="4" w:space="0" w:color="auto"/>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0">
    <w:name w:val="xl40"/>
    <w:basedOn w:val="Normal"/>
    <w:uiPriority w:val="99"/>
    <w:rsid w:val="00EC35FE"/>
    <w:pPr>
      <w:pBdr>
        <w:top w:val="single" w:sz="4" w:space="0" w:color="auto"/>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1">
    <w:name w:val="xl41"/>
    <w:basedOn w:val="Normal"/>
    <w:uiPriority w:val="99"/>
    <w:rsid w:val="00EC35FE"/>
    <w:pPr>
      <w:pBdr>
        <w:top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2">
    <w:name w:val="xl42"/>
    <w:basedOn w:val="Normal"/>
    <w:uiPriority w:val="99"/>
    <w:rsid w:val="00EC35FE"/>
    <w:pPr>
      <w:pBdr>
        <w:top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3">
    <w:name w:val="xl43"/>
    <w:basedOn w:val="Normal"/>
    <w:uiPriority w:val="99"/>
    <w:rsid w:val="00EC35FE"/>
    <w:pPr>
      <w:pBdr>
        <w:top w:val="single" w:sz="4" w:space="0" w:color="auto"/>
        <w:left w:val="single" w:sz="4" w:space="0" w:color="auto"/>
        <w:bottom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uiPriority w:val="99"/>
    <w:rsid w:val="00EC35FE"/>
    <w:pPr>
      <w:pBdr>
        <w:top w:val="single" w:sz="4" w:space="0" w:color="auto"/>
        <w:left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5">
    <w:name w:val="xl45"/>
    <w:basedOn w:val="Normal"/>
    <w:uiPriority w:val="99"/>
    <w:rsid w:val="00EC35FE"/>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6">
    <w:name w:val="xl46"/>
    <w:basedOn w:val="Normal"/>
    <w:uiPriority w:val="99"/>
    <w:rsid w:val="00EC35FE"/>
    <w:pPr>
      <w:pBdr>
        <w:top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7">
    <w:name w:val="xl47"/>
    <w:basedOn w:val="Normal"/>
    <w:uiPriority w:val="99"/>
    <w:rsid w:val="00EC35FE"/>
    <w:pPr>
      <w:pBdr>
        <w:top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8">
    <w:name w:val="xl48"/>
    <w:basedOn w:val="Normal"/>
    <w:uiPriority w:val="99"/>
    <w:rsid w:val="00EC35FE"/>
    <w:pPr>
      <w:pBdr>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9">
    <w:name w:val="xl49"/>
    <w:basedOn w:val="Normal"/>
    <w:uiPriority w:val="99"/>
    <w:rsid w:val="00EC35FE"/>
    <w:pPr>
      <w:pBdr>
        <w:top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0">
    <w:name w:val="xl50"/>
    <w:basedOn w:val="Normal"/>
    <w:uiPriority w:val="99"/>
    <w:rsid w:val="00EC35FE"/>
    <w:pPr>
      <w:pBdr>
        <w:top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1">
    <w:name w:val="xl51"/>
    <w:basedOn w:val="Normal"/>
    <w:uiPriority w:val="99"/>
    <w:rsid w:val="00EC35FE"/>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2">
    <w:name w:val="xl52"/>
    <w:basedOn w:val="Normal"/>
    <w:uiPriority w:val="99"/>
    <w:rsid w:val="00EC35FE"/>
    <w:pPr>
      <w:pBdr>
        <w:bottom w:val="double" w:sz="6" w:space="0" w:color="auto"/>
        <w:right w:val="single" w:sz="4"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53">
    <w:name w:val="xl53"/>
    <w:basedOn w:val="Normal"/>
    <w:uiPriority w:val="99"/>
    <w:rsid w:val="00EC35FE"/>
    <w:pPr>
      <w:pBdr>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4">
    <w:name w:val="xl54"/>
    <w:basedOn w:val="Normal"/>
    <w:uiPriority w:val="99"/>
    <w:rsid w:val="00EC35FE"/>
    <w:pPr>
      <w:pBdr>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5">
    <w:name w:val="xl55"/>
    <w:basedOn w:val="Normal"/>
    <w:uiPriority w:val="99"/>
    <w:rsid w:val="00EC35FE"/>
    <w:pPr>
      <w:pBdr>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6">
    <w:name w:val="xl56"/>
    <w:basedOn w:val="Normal"/>
    <w:uiPriority w:val="99"/>
    <w:rsid w:val="00EC35FE"/>
    <w:pPr>
      <w:pBdr>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7">
    <w:name w:val="xl57"/>
    <w:basedOn w:val="Normal"/>
    <w:uiPriority w:val="99"/>
    <w:rsid w:val="00EC35FE"/>
    <w:pPr>
      <w:pBdr>
        <w:top w:val="double" w:sz="6" w:space="0" w:color="auto"/>
        <w:left w:val="double" w:sz="6" w:space="0" w:color="auto"/>
        <w:bottom w:val="single" w:sz="4" w:space="0" w:color="auto"/>
      </w:pBdr>
      <w:spacing w:before="100" w:beforeAutospacing="1" w:after="100" w:afterAutospacing="1"/>
    </w:pPr>
    <w:rPr>
      <w:rFonts w:ascii="Times New Roman" w:eastAsia="Arial Unicode MS" w:hAnsi="Times New Roman"/>
      <w:b/>
      <w:bCs/>
      <w:sz w:val="24"/>
      <w:szCs w:val="24"/>
    </w:rPr>
  </w:style>
  <w:style w:type="paragraph" w:customStyle="1" w:styleId="xl58">
    <w:name w:val="xl58"/>
    <w:basedOn w:val="Normal"/>
    <w:uiPriority w:val="99"/>
    <w:rsid w:val="00EC35FE"/>
    <w:pPr>
      <w:pBdr>
        <w:top w:val="double" w:sz="6" w:space="0" w:color="auto"/>
        <w:bottom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59">
    <w:name w:val="xl59"/>
    <w:basedOn w:val="Normal"/>
    <w:uiPriority w:val="99"/>
    <w:rsid w:val="00EC35FE"/>
    <w:pPr>
      <w:pBdr>
        <w:top w:val="double" w:sz="6" w:space="0" w:color="auto"/>
        <w:bottom w:val="single" w:sz="4" w:space="0" w:color="auto"/>
        <w:right w:val="double" w:sz="6" w:space="0" w:color="auto"/>
      </w:pBdr>
      <w:spacing w:before="100" w:beforeAutospacing="1" w:after="100" w:afterAutospacing="1"/>
    </w:pPr>
    <w:rPr>
      <w:rFonts w:ascii="Times New Roman" w:eastAsia="Arial Unicode MS" w:hAnsi="Times New Roman"/>
      <w:sz w:val="24"/>
      <w:szCs w:val="24"/>
    </w:rPr>
  </w:style>
  <w:style w:type="paragraph" w:customStyle="1" w:styleId="xl60">
    <w:name w:val="xl60"/>
    <w:basedOn w:val="Normal"/>
    <w:uiPriority w:val="99"/>
    <w:rsid w:val="00EC35FE"/>
    <w:pPr>
      <w:pBdr>
        <w:top w:val="single" w:sz="4" w:space="0" w:color="auto"/>
        <w:bottom w:val="single" w:sz="4" w:space="0" w:color="auto"/>
        <w:right w:val="double" w:sz="6"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61">
    <w:name w:val="xl61"/>
    <w:basedOn w:val="Normal"/>
    <w:uiPriority w:val="99"/>
    <w:rsid w:val="00EC35FE"/>
    <w:pPr>
      <w:pBdr>
        <w:top w:val="single" w:sz="4" w:space="0" w:color="auto"/>
        <w:left w:val="single" w:sz="4" w:space="0" w:color="auto"/>
        <w:bottom w:val="double" w:sz="6" w:space="0" w:color="auto"/>
        <w:right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62">
    <w:name w:val="xl62"/>
    <w:basedOn w:val="Normal"/>
    <w:uiPriority w:val="99"/>
    <w:rsid w:val="00EC35FE"/>
    <w:pPr>
      <w:pBdr>
        <w:left w:val="single" w:sz="4"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3">
    <w:name w:val="xl63"/>
    <w:basedOn w:val="Normal"/>
    <w:uiPriority w:val="99"/>
    <w:rsid w:val="00EC35FE"/>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4">
    <w:name w:val="xl64"/>
    <w:basedOn w:val="Normal"/>
    <w:uiPriority w:val="99"/>
    <w:rsid w:val="00EC35FE"/>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Normal"/>
    <w:uiPriority w:val="99"/>
    <w:rsid w:val="00EC35FE"/>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styleId="ListBullet5">
    <w:name w:val="List Bullet 5"/>
    <w:basedOn w:val="Normal"/>
    <w:autoRedefine/>
    <w:uiPriority w:val="99"/>
    <w:rsid w:val="00EC35FE"/>
    <w:pPr>
      <w:widowControl w:val="0"/>
      <w:numPr>
        <w:numId w:val="18"/>
      </w:numPr>
    </w:pPr>
    <w:rPr>
      <w:rFonts w:ascii="Times New Roman" w:hAnsi="Times New Roman"/>
      <w:sz w:val="24"/>
    </w:rPr>
  </w:style>
  <w:style w:type="paragraph" w:styleId="ListNumber">
    <w:name w:val="List Number"/>
    <w:basedOn w:val="Normal"/>
    <w:uiPriority w:val="99"/>
    <w:rsid w:val="00EC35FE"/>
    <w:pPr>
      <w:widowControl w:val="0"/>
      <w:numPr>
        <w:numId w:val="19"/>
      </w:numPr>
    </w:pPr>
    <w:rPr>
      <w:rFonts w:ascii="Times New Roman" w:hAnsi="Times New Roman"/>
      <w:sz w:val="24"/>
    </w:rPr>
  </w:style>
  <w:style w:type="paragraph" w:styleId="ListNumber2">
    <w:name w:val="List Number 2"/>
    <w:basedOn w:val="Normal"/>
    <w:uiPriority w:val="99"/>
    <w:rsid w:val="00EC35FE"/>
    <w:pPr>
      <w:widowControl w:val="0"/>
      <w:numPr>
        <w:numId w:val="20"/>
      </w:numPr>
    </w:pPr>
    <w:rPr>
      <w:rFonts w:ascii="Times New Roman" w:hAnsi="Times New Roman"/>
      <w:sz w:val="24"/>
    </w:rPr>
  </w:style>
  <w:style w:type="paragraph" w:styleId="ListNumber3">
    <w:name w:val="List Number 3"/>
    <w:basedOn w:val="Normal"/>
    <w:uiPriority w:val="99"/>
    <w:rsid w:val="00EC35FE"/>
    <w:pPr>
      <w:widowControl w:val="0"/>
      <w:numPr>
        <w:numId w:val="21"/>
      </w:numPr>
    </w:pPr>
    <w:rPr>
      <w:rFonts w:ascii="Times New Roman" w:hAnsi="Times New Roman"/>
      <w:sz w:val="24"/>
    </w:rPr>
  </w:style>
  <w:style w:type="paragraph" w:styleId="ListNumber4">
    <w:name w:val="List Number 4"/>
    <w:basedOn w:val="Normal"/>
    <w:uiPriority w:val="99"/>
    <w:rsid w:val="00EC35FE"/>
    <w:pPr>
      <w:widowControl w:val="0"/>
      <w:numPr>
        <w:numId w:val="22"/>
      </w:numPr>
    </w:pPr>
    <w:rPr>
      <w:rFonts w:ascii="Times New Roman" w:hAnsi="Times New Roman"/>
      <w:sz w:val="24"/>
    </w:rPr>
  </w:style>
  <w:style w:type="paragraph" w:styleId="ListNumber5">
    <w:name w:val="List Number 5"/>
    <w:basedOn w:val="Normal"/>
    <w:uiPriority w:val="99"/>
    <w:rsid w:val="00EC35FE"/>
    <w:pPr>
      <w:widowControl w:val="0"/>
      <w:numPr>
        <w:numId w:val="23"/>
      </w:numPr>
    </w:pPr>
    <w:rPr>
      <w:rFonts w:ascii="Times New Roman" w:hAnsi="Times New Roman"/>
      <w:sz w:val="24"/>
    </w:rPr>
  </w:style>
  <w:style w:type="table" w:styleId="TableGrid">
    <w:name w:val="Table Grid"/>
    <w:basedOn w:val="TableNormal"/>
    <w:uiPriority w:val="99"/>
    <w:rsid w:val="00EC35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aAttachmentHeading">
    <w:name w:val="2a AttachmentHeading"/>
    <w:basedOn w:val="Heading2"/>
    <w:link w:val="2aAttachmentHeadingChar"/>
    <w:uiPriority w:val="99"/>
    <w:rsid w:val="00EC35FE"/>
    <w:pPr>
      <w:jc w:val="center"/>
    </w:pPr>
    <w:rPr>
      <w:rFonts w:ascii="Times New Roman" w:hAnsi="Times New Roman"/>
    </w:rPr>
  </w:style>
  <w:style w:type="character" w:customStyle="1" w:styleId="2aAttachmentHeadingChar">
    <w:name w:val="2a AttachmentHeading Char"/>
    <w:basedOn w:val="Heading2Char"/>
    <w:link w:val="2aAttachmentHeading"/>
    <w:uiPriority w:val="99"/>
    <w:locked/>
    <w:rsid w:val="00EC35FE"/>
    <w:rPr>
      <w:rFonts w:ascii="Times New Roman" w:eastAsia="Times New Roman" w:hAnsi="Times New Roman" w:cs="Times New Roman"/>
      <w:b/>
      <w:bCs/>
      <w:color w:val="800000"/>
      <w:sz w:val="20"/>
      <w:szCs w:val="20"/>
      <w:shd w:val="clear" w:color="auto" w:fill="E6E6E6"/>
    </w:rPr>
  </w:style>
  <w:style w:type="paragraph" w:customStyle="1" w:styleId="2bAttachmentSublevel">
    <w:name w:val="2bAttachmentSublevel"/>
    <w:basedOn w:val="2aAttachmentHeading"/>
    <w:link w:val="2bAttachmentSublevelChar"/>
    <w:uiPriority w:val="99"/>
    <w:rsid w:val="00EC35FE"/>
  </w:style>
  <w:style w:type="character" w:customStyle="1" w:styleId="2bAttachmentSublevelChar">
    <w:name w:val="2bAttachmentSublevel Char"/>
    <w:basedOn w:val="2aAttachmentHeadingChar"/>
    <w:link w:val="2bAttachmentSublevel"/>
    <w:uiPriority w:val="99"/>
    <w:locked/>
    <w:rsid w:val="00EC35FE"/>
    <w:rPr>
      <w:rFonts w:ascii="Times New Roman" w:eastAsia="Times New Roman" w:hAnsi="Times New Roman" w:cs="Times New Roman"/>
      <w:b/>
      <w:bCs/>
      <w:color w:val="800000"/>
      <w:sz w:val="20"/>
      <w:szCs w:val="20"/>
      <w:shd w:val="clear" w:color="auto" w:fill="E6E6E6"/>
    </w:rPr>
  </w:style>
  <w:style w:type="character" w:customStyle="1" w:styleId="SBurke">
    <w:name w:val="SBurke"/>
    <w:uiPriority w:val="99"/>
    <w:semiHidden/>
    <w:rsid w:val="00EC35FE"/>
    <w:rPr>
      <w:rFonts w:ascii="Arial" w:hAnsi="Arial"/>
      <w:color w:val="000000"/>
      <w:sz w:val="20"/>
      <w:u w:val="none"/>
    </w:rPr>
  </w:style>
  <w:style w:type="paragraph" w:styleId="TOCHeading">
    <w:name w:val="TOC Heading"/>
    <w:basedOn w:val="Heading1"/>
    <w:next w:val="Normal"/>
    <w:uiPriority w:val="99"/>
    <w:qFormat/>
    <w:rsid w:val="00EC35FE"/>
    <w:pPr>
      <w:keepLines/>
      <w:spacing w:before="480" w:line="276" w:lineRule="auto"/>
      <w:jc w:val="left"/>
      <w:outlineLvl w:val="9"/>
    </w:pPr>
    <w:rPr>
      <w:rFonts w:ascii="Cambria" w:hAnsi="Cambria"/>
      <w:bCs/>
      <w:color w:val="365F91"/>
      <w:sz w:val="28"/>
      <w:szCs w:val="28"/>
    </w:rPr>
  </w:style>
  <w:style w:type="paragraph" w:styleId="EnvelopeReturn">
    <w:name w:val="envelope return"/>
    <w:basedOn w:val="Normal"/>
    <w:uiPriority w:val="99"/>
    <w:rsid w:val="00EC35FE"/>
    <w:rPr>
      <w:rFonts w:ascii="Times New Roman" w:hAnsi="Times New Roman" w:cs="Arial"/>
      <w:sz w:val="24"/>
    </w:rPr>
  </w:style>
  <w:style w:type="paragraph" w:styleId="EndnoteText">
    <w:name w:val="endnote text"/>
    <w:basedOn w:val="Normal"/>
    <w:link w:val="EndnoteTextChar"/>
    <w:uiPriority w:val="99"/>
    <w:rsid w:val="00EC35FE"/>
    <w:rPr>
      <w:rFonts w:ascii="Times New Roman" w:hAnsi="Times New Roman"/>
    </w:rPr>
  </w:style>
  <w:style w:type="character" w:customStyle="1" w:styleId="EndnoteTextChar">
    <w:name w:val="Endnote Text Char"/>
    <w:basedOn w:val="DefaultParagraphFont"/>
    <w:link w:val="EndnoteText"/>
    <w:uiPriority w:val="99"/>
    <w:locked/>
    <w:rsid w:val="00EC35FE"/>
    <w:rPr>
      <w:rFonts w:ascii="Times New Roman" w:hAnsi="Times New Roman" w:cs="Times New Roman"/>
      <w:sz w:val="20"/>
      <w:szCs w:val="20"/>
    </w:rPr>
  </w:style>
  <w:style w:type="character" w:styleId="EndnoteReference">
    <w:name w:val="endnote reference"/>
    <w:basedOn w:val="DefaultParagraphFont"/>
    <w:uiPriority w:val="99"/>
    <w:rsid w:val="00EC35FE"/>
    <w:rPr>
      <w:rFonts w:cs="Times New Roman"/>
      <w:vertAlign w:val="superscript"/>
    </w:rPr>
  </w:style>
  <w:style w:type="paragraph" w:styleId="CommentSubject">
    <w:name w:val="annotation subject"/>
    <w:basedOn w:val="CommentText"/>
    <w:next w:val="CommentText"/>
    <w:link w:val="CommentSubjectChar"/>
    <w:uiPriority w:val="99"/>
    <w:semiHidden/>
    <w:rsid w:val="00EC35FE"/>
    <w:rPr>
      <w:b/>
      <w:bCs/>
    </w:rPr>
  </w:style>
  <w:style w:type="character" w:customStyle="1" w:styleId="CommentSubjectChar">
    <w:name w:val="Comment Subject Char"/>
    <w:basedOn w:val="CommentTextChar"/>
    <w:link w:val="CommentSubject"/>
    <w:uiPriority w:val="99"/>
    <w:semiHidden/>
    <w:locked/>
    <w:rsid w:val="00EC35FE"/>
    <w:rPr>
      <w:rFonts w:ascii="Times New Roman" w:hAnsi="Times New Roman" w:cs="Times New Roman"/>
      <w:b/>
      <w:bCs/>
      <w:sz w:val="20"/>
      <w:szCs w:val="20"/>
    </w:rPr>
  </w:style>
  <w:style w:type="paragraph" w:styleId="PlainText">
    <w:name w:val="Plain Text"/>
    <w:basedOn w:val="Normal"/>
    <w:link w:val="PlainTextChar"/>
    <w:uiPriority w:val="99"/>
    <w:semiHidden/>
    <w:rsid w:val="00EC35FE"/>
    <w:pPr>
      <w:jc w:val="left"/>
    </w:pPr>
    <w:rPr>
      <w:rFonts w:ascii="Consolas" w:eastAsia="Calibri" w:hAnsi="Consolas"/>
      <w:sz w:val="21"/>
      <w:szCs w:val="21"/>
    </w:rPr>
  </w:style>
  <w:style w:type="character" w:customStyle="1" w:styleId="PlainTextChar">
    <w:name w:val="Plain Text Char"/>
    <w:basedOn w:val="DefaultParagraphFont"/>
    <w:link w:val="PlainText"/>
    <w:uiPriority w:val="99"/>
    <w:semiHidden/>
    <w:locked/>
    <w:rsid w:val="00EC35FE"/>
    <w:rPr>
      <w:rFonts w:ascii="Consolas" w:eastAsia="Times New Roman" w:hAnsi="Consolas" w:cs="Times New Roman"/>
      <w:sz w:val="21"/>
      <w:szCs w:val="21"/>
    </w:rPr>
  </w:style>
  <w:style w:type="paragraph" w:styleId="Revision">
    <w:name w:val="Revision"/>
    <w:hidden/>
    <w:uiPriority w:val="99"/>
    <w:semiHidden/>
    <w:rsid w:val="007A3F0C"/>
    <w:rPr>
      <w:rFonts w:eastAsia="Times New Roman"/>
      <w:sz w:val="20"/>
      <w:szCs w:val="20"/>
    </w:rPr>
  </w:style>
  <w:style w:type="paragraph" w:styleId="TOC1">
    <w:name w:val="toc 1"/>
    <w:basedOn w:val="Normal"/>
    <w:next w:val="Normal"/>
    <w:autoRedefine/>
    <w:uiPriority w:val="99"/>
    <w:rsid w:val="004A2F97"/>
    <w:pPr>
      <w:spacing w:after="100"/>
    </w:pPr>
  </w:style>
  <w:style w:type="paragraph" w:styleId="TOC2">
    <w:name w:val="toc 2"/>
    <w:basedOn w:val="Normal"/>
    <w:next w:val="Normal"/>
    <w:autoRedefine/>
    <w:uiPriority w:val="99"/>
    <w:rsid w:val="004A2F97"/>
    <w:pPr>
      <w:spacing w:after="100"/>
      <w:ind w:left="220"/>
    </w:pPr>
  </w:style>
  <w:style w:type="character" w:customStyle="1" w:styleId="Heading3Char1">
    <w:name w:val="Heading 3 Char1"/>
    <w:basedOn w:val="DefaultParagraphFont"/>
    <w:link w:val="Heading3"/>
    <w:uiPriority w:val="99"/>
    <w:locked/>
    <w:rsid w:val="004B0DBC"/>
    <w:rPr>
      <w:rFonts w:eastAsia="Times New Roman" w:cs="Times New Roman"/>
      <w:b/>
      <w:sz w:val="20"/>
      <w:szCs w:val="20"/>
    </w:rPr>
  </w:style>
  <w:style w:type="paragraph" w:customStyle="1" w:styleId="TableHdg">
    <w:name w:val="TableHdg"/>
    <w:basedOn w:val="Normal"/>
    <w:uiPriority w:val="99"/>
    <w:rsid w:val="004E4DEF"/>
    <w:pPr>
      <w:keepNext/>
      <w:keepLines/>
      <w:spacing w:before="60" w:after="60"/>
      <w:jc w:val="center"/>
    </w:pPr>
    <w:rPr>
      <w:b/>
      <w:szCs w:val="22"/>
    </w:rPr>
  </w:style>
  <w:style w:type="character" w:styleId="PlaceholderText">
    <w:name w:val="Placeholder Text"/>
    <w:basedOn w:val="DefaultParagraphFont"/>
    <w:uiPriority w:val="99"/>
    <w:semiHidden/>
    <w:rsid w:val="00373931"/>
    <w:rPr>
      <w:rFonts w:cs="Times New Roman"/>
      <w:color w:val="808080"/>
    </w:rPr>
  </w:style>
  <w:style w:type="table" w:customStyle="1" w:styleId="TableGrid1">
    <w:name w:val="Table Grid1"/>
    <w:uiPriority w:val="99"/>
    <w:rsid w:val="00DB314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264B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8828C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99"/>
    <w:qFormat/>
    <w:rsid w:val="006A22AD"/>
    <w:rPr>
      <w:rFonts w:cs="Times New Roman"/>
      <w:i/>
    </w:rPr>
  </w:style>
  <w:style w:type="paragraph" w:styleId="BodyText">
    <w:name w:val="Body Text"/>
    <w:aliases w:val="bt"/>
    <w:basedOn w:val="Normal"/>
    <w:link w:val="BodyTextChar"/>
    <w:uiPriority w:val="99"/>
    <w:rsid w:val="004D19C8"/>
    <w:pPr>
      <w:spacing w:after="120" w:line="276" w:lineRule="auto"/>
      <w:jc w:val="left"/>
    </w:pPr>
    <w:rPr>
      <w:rFonts w:eastAsia="Calibri"/>
      <w:szCs w:val="22"/>
    </w:rPr>
  </w:style>
  <w:style w:type="character" w:customStyle="1" w:styleId="BodyTextChar">
    <w:name w:val="Body Text Char"/>
    <w:aliases w:val="bt Char"/>
    <w:basedOn w:val="DefaultParagraphFont"/>
    <w:link w:val="BodyText"/>
    <w:uiPriority w:val="99"/>
    <w:locked/>
    <w:rsid w:val="004D19C8"/>
    <w:rPr>
      <w:rFonts w:cs="Times New Roman"/>
    </w:rPr>
  </w:style>
  <w:style w:type="paragraph" w:customStyle="1" w:styleId="Default">
    <w:name w:val="Default"/>
    <w:rsid w:val="00840924"/>
    <w:pPr>
      <w:autoSpaceDE w:val="0"/>
      <w:autoSpaceDN w:val="0"/>
      <w:adjustRightInd w:val="0"/>
    </w:pPr>
    <w:rPr>
      <w:rFonts w:eastAsia="Times New Roman" w:cs="Arial"/>
      <w:color w:val="000000"/>
      <w:sz w:val="20"/>
      <w:szCs w:val="24"/>
    </w:rPr>
  </w:style>
  <w:style w:type="paragraph" w:styleId="FootnoteText">
    <w:name w:val="footnote text"/>
    <w:basedOn w:val="Normal"/>
    <w:link w:val="FootnoteTextChar"/>
    <w:uiPriority w:val="99"/>
    <w:semiHidden/>
    <w:unhideWhenUsed/>
    <w:rsid w:val="00707356"/>
    <w:rPr>
      <w:sz w:val="20"/>
    </w:rPr>
  </w:style>
  <w:style w:type="character" w:customStyle="1" w:styleId="FootnoteTextChar">
    <w:name w:val="Footnote Text Char"/>
    <w:basedOn w:val="DefaultParagraphFont"/>
    <w:link w:val="FootnoteText"/>
    <w:uiPriority w:val="99"/>
    <w:semiHidden/>
    <w:rsid w:val="00707356"/>
    <w:rPr>
      <w:rFonts w:eastAsia="Times New Roman"/>
      <w:sz w:val="20"/>
      <w:szCs w:val="20"/>
    </w:rPr>
  </w:style>
  <w:style w:type="character" w:styleId="FootnoteReference">
    <w:name w:val="footnote reference"/>
    <w:basedOn w:val="DefaultParagraphFont"/>
    <w:uiPriority w:val="99"/>
    <w:semiHidden/>
    <w:unhideWhenUsed/>
    <w:rsid w:val="007073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lsdException w:name="toc 5" w:locked="1"/>
    <w:lsdException w:name="toc 6" w:locked="1"/>
    <w:lsdException w:name="toc 7" w:locked="1"/>
    <w:lsdException w:name="toc 8" w:locked="1"/>
    <w:lsdException w:name="toc 9" w:locked="1"/>
    <w:lsdException w:name="Normal Indent" w:locked="1" w:uiPriority="0"/>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locked="1"/>
    <w:lsdException w:name="footnote reference" w:semiHidden="1" w:unhideWhenUsed="1"/>
    <w:lsdException w:name="annotation reference" w:locked="1"/>
    <w:lsdException w:name="line number" w:semiHidden="1" w:unhideWhenUsed="1"/>
    <w:lsdException w:name="page number" w:locked="1"/>
    <w:lsdException w:name="endnote reference" w:locked="1"/>
    <w:lsdException w:name="endnote text" w:locked="1"/>
    <w:lsdException w:name="table of authorities" w:semiHidden="1" w:unhideWhenUsed="1"/>
    <w:lsdException w:name="macro" w:semiHidden="1" w:unhideWhenUsed="1"/>
    <w:lsdException w:name="toa heading" w:semiHidden="1" w:unhideWhenUs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locked="1"/>
    <w:lsdException w:name="List Continue 2" w:lock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qFormat="1"/>
    <w:lsdException w:name="Salutation" w:semiHidden="1" w:unhideWhenUsed="1"/>
    <w:lsdException w:name="Date" w:lock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lsdException w:name="Block Text" w:semiHidden="1" w:unhideWhenUsed="1"/>
    <w:lsdException w:name="Hyperlink" w:semiHidden="1" w:unhideWhenUsed="1"/>
    <w:lsdException w:name="FollowedHyperlink" w:lock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4A2F97"/>
    <w:pPr>
      <w:jc w:val="both"/>
    </w:pPr>
    <w:rPr>
      <w:rFonts w:eastAsia="Times New Roman"/>
      <w:szCs w:val="20"/>
    </w:rPr>
  </w:style>
  <w:style w:type="paragraph" w:styleId="Heading1">
    <w:name w:val="heading 1"/>
    <w:aliases w:val="SectionHeading"/>
    <w:basedOn w:val="Normal"/>
    <w:next w:val="Normal"/>
    <w:link w:val="Heading1Char"/>
    <w:uiPriority w:val="99"/>
    <w:qFormat/>
    <w:rsid w:val="00C95B75"/>
    <w:pPr>
      <w:keepNext/>
      <w:jc w:val="center"/>
      <w:outlineLvl w:val="0"/>
    </w:pPr>
    <w:rPr>
      <w:b/>
      <w:sz w:val="32"/>
    </w:rPr>
  </w:style>
  <w:style w:type="paragraph" w:styleId="Heading2">
    <w:name w:val="heading 2"/>
    <w:basedOn w:val="Normal"/>
    <w:next w:val="Normal"/>
    <w:link w:val="Heading2Char"/>
    <w:uiPriority w:val="99"/>
    <w:qFormat/>
    <w:rsid w:val="00B61626"/>
    <w:pPr>
      <w:tabs>
        <w:tab w:val="left" w:pos="4992"/>
        <w:tab w:val="left" w:pos="6937"/>
        <w:tab w:val="left" w:pos="8774"/>
      </w:tabs>
      <w:spacing w:after="120"/>
      <w:jc w:val="left"/>
      <w:outlineLvl w:val="1"/>
    </w:pPr>
    <w:rPr>
      <w:rFonts w:cs="Arial"/>
      <w:b/>
      <w:bCs/>
      <w:color w:val="800000"/>
      <w:sz w:val="28"/>
      <w:szCs w:val="22"/>
    </w:rPr>
  </w:style>
  <w:style w:type="paragraph" w:styleId="Heading3">
    <w:name w:val="heading 3"/>
    <w:basedOn w:val="Normal"/>
    <w:next w:val="Normal"/>
    <w:link w:val="Heading3Char1"/>
    <w:uiPriority w:val="99"/>
    <w:qFormat/>
    <w:rsid w:val="004B0DBC"/>
    <w:pPr>
      <w:keepNext/>
      <w:keepLines/>
      <w:tabs>
        <w:tab w:val="left" w:pos="630"/>
      </w:tabs>
      <w:spacing w:after="240"/>
      <w:ind w:left="634" w:hanging="634"/>
      <w:outlineLvl w:val="2"/>
    </w:pPr>
    <w:rPr>
      <w:b/>
      <w:sz w:val="24"/>
    </w:rPr>
  </w:style>
  <w:style w:type="paragraph" w:styleId="Heading4">
    <w:name w:val="heading 4"/>
    <w:basedOn w:val="Normal"/>
    <w:next w:val="Normal"/>
    <w:link w:val="Heading4Char"/>
    <w:uiPriority w:val="99"/>
    <w:qFormat/>
    <w:rsid w:val="00A17D6A"/>
    <w:pPr>
      <w:keepNext/>
      <w:widowControl w:val="0"/>
      <w:spacing w:after="240"/>
      <w:ind w:left="360" w:hanging="360"/>
      <w:outlineLvl w:val="3"/>
    </w:pPr>
    <w:rPr>
      <w:b/>
    </w:rPr>
  </w:style>
  <w:style w:type="paragraph" w:styleId="Heading5">
    <w:name w:val="heading 5"/>
    <w:basedOn w:val="Normal"/>
    <w:next w:val="Normal"/>
    <w:link w:val="Heading5Char"/>
    <w:uiPriority w:val="99"/>
    <w:qFormat/>
    <w:rsid w:val="00EC35FE"/>
    <w:pPr>
      <w:widowControl w:val="0"/>
      <w:numPr>
        <w:ilvl w:val="4"/>
        <w:numId w:val="13"/>
      </w:numPr>
      <w:spacing w:before="240" w:after="60"/>
      <w:outlineLvl w:val="4"/>
    </w:pPr>
    <w:rPr>
      <w:rFonts w:ascii="Times New Roman" w:hAnsi="Times New Roman"/>
    </w:rPr>
  </w:style>
  <w:style w:type="paragraph" w:styleId="Heading6">
    <w:name w:val="heading 6"/>
    <w:basedOn w:val="Normal"/>
    <w:next w:val="Normal"/>
    <w:link w:val="Heading6Char"/>
    <w:uiPriority w:val="99"/>
    <w:qFormat/>
    <w:rsid w:val="00EC35FE"/>
    <w:pPr>
      <w:widowControl w:val="0"/>
      <w:numPr>
        <w:ilvl w:val="5"/>
        <w:numId w:val="13"/>
      </w:numPr>
      <w:spacing w:before="240" w:after="60"/>
      <w:outlineLvl w:val="5"/>
    </w:pPr>
    <w:rPr>
      <w:rFonts w:ascii="Times New Roman" w:hAnsi="Times New Roman"/>
      <w:i/>
    </w:rPr>
  </w:style>
  <w:style w:type="paragraph" w:styleId="Heading7">
    <w:name w:val="heading 7"/>
    <w:basedOn w:val="Normal"/>
    <w:next w:val="Normal"/>
    <w:link w:val="Heading7Char"/>
    <w:uiPriority w:val="99"/>
    <w:qFormat/>
    <w:rsid w:val="00EC35FE"/>
    <w:pPr>
      <w:widowControl w:val="0"/>
      <w:spacing w:before="240" w:after="60"/>
      <w:outlineLvl w:val="6"/>
    </w:pPr>
    <w:rPr>
      <w:rFonts w:ascii="Arial" w:hAnsi="Arial"/>
    </w:rPr>
  </w:style>
  <w:style w:type="paragraph" w:styleId="Heading8">
    <w:name w:val="heading 8"/>
    <w:basedOn w:val="Normal"/>
    <w:next w:val="Normal"/>
    <w:link w:val="Heading8Char"/>
    <w:uiPriority w:val="99"/>
    <w:qFormat/>
    <w:rsid w:val="00EC35FE"/>
    <w:pPr>
      <w:widowControl w:val="0"/>
      <w:numPr>
        <w:ilvl w:val="7"/>
        <w:numId w:val="13"/>
      </w:numPr>
      <w:spacing w:before="240" w:after="60"/>
      <w:outlineLvl w:val="7"/>
    </w:pPr>
    <w:rPr>
      <w:rFonts w:ascii="Arial" w:hAnsi="Arial"/>
      <w:i/>
    </w:rPr>
  </w:style>
  <w:style w:type="paragraph" w:styleId="Heading9">
    <w:name w:val="heading 9"/>
    <w:basedOn w:val="Normal"/>
    <w:next w:val="Normal"/>
    <w:link w:val="Heading9Char"/>
    <w:uiPriority w:val="99"/>
    <w:qFormat/>
    <w:rsid w:val="00EC35FE"/>
    <w:pPr>
      <w:widowControl w:val="0"/>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basedOn w:val="DefaultParagraphFont"/>
    <w:link w:val="Heading1"/>
    <w:uiPriority w:val="99"/>
    <w:locked/>
    <w:rsid w:val="00C95B75"/>
    <w:rPr>
      <w:rFonts w:eastAsia="Times New Roman" w:cs="Times New Roman"/>
      <w:b/>
      <w:sz w:val="20"/>
      <w:szCs w:val="20"/>
    </w:rPr>
  </w:style>
  <w:style w:type="character" w:customStyle="1" w:styleId="Heading2Char">
    <w:name w:val="Heading 2 Char"/>
    <w:basedOn w:val="DefaultParagraphFont"/>
    <w:link w:val="Heading2"/>
    <w:uiPriority w:val="99"/>
    <w:locked/>
    <w:rsid w:val="00B61626"/>
    <w:rPr>
      <w:rFonts w:eastAsia="Times New Roman" w:cs="Arial"/>
      <w:b/>
      <w:bCs/>
      <w:color w:val="800000"/>
      <w:sz w:val="28"/>
    </w:rPr>
  </w:style>
  <w:style w:type="character" w:customStyle="1" w:styleId="Heading3Char">
    <w:name w:val="Heading 3 Char"/>
    <w:basedOn w:val="DefaultParagraphFont"/>
    <w:uiPriority w:val="99"/>
    <w:rsid w:val="005D3314"/>
    <w:rPr>
      <w:rFonts w:eastAsia="Times New Roman" w:cs="Times New Roman"/>
      <w:b/>
      <w:sz w:val="24"/>
    </w:rPr>
  </w:style>
  <w:style w:type="character" w:customStyle="1" w:styleId="Heading4Char">
    <w:name w:val="Heading 4 Char"/>
    <w:basedOn w:val="DefaultParagraphFont"/>
    <w:link w:val="Heading4"/>
    <w:uiPriority w:val="99"/>
    <w:locked/>
    <w:rsid w:val="00A17D6A"/>
    <w:rPr>
      <w:rFonts w:eastAsia="Times New Roman" w:cs="Times New Roman"/>
      <w:b/>
      <w:sz w:val="20"/>
      <w:szCs w:val="20"/>
    </w:rPr>
  </w:style>
  <w:style w:type="character" w:customStyle="1" w:styleId="Heading5Char">
    <w:name w:val="Heading 5 Char"/>
    <w:basedOn w:val="DefaultParagraphFont"/>
    <w:link w:val="Heading5"/>
    <w:uiPriority w:val="99"/>
    <w:locked/>
    <w:rsid w:val="00EC35FE"/>
    <w:rPr>
      <w:rFonts w:ascii="Times New Roman" w:eastAsia="Times New Roman" w:hAnsi="Times New Roman"/>
      <w:szCs w:val="20"/>
    </w:rPr>
  </w:style>
  <w:style w:type="character" w:customStyle="1" w:styleId="Heading6Char">
    <w:name w:val="Heading 6 Char"/>
    <w:basedOn w:val="DefaultParagraphFont"/>
    <w:link w:val="Heading6"/>
    <w:uiPriority w:val="99"/>
    <w:locked/>
    <w:rsid w:val="00EC35FE"/>
    <w:rPr>
      <w:rFonts w:ascii="Times New Roman" w:eastAsia="Times New Roman" w:hAnsi="Times New Roman"/>
      <w:i/>
      <w:szCs w:val="20"/>
    </w:rPr>
  </w:style>
  <w:style w:type="character" w:customStyle="1" w:styleId="Heading7Char">
    <w:name w:val="Heading 7 Char"/>
    <w:basedOn w:val="DefaultParagraphFont"/>
    <w:link w:val="Heading7"/>
    <w:uiPriority w:val="99"/>
    <w:locked/>
    <w:rsid w:val="00EC35FE"/>
    <w:rPr>
      <w:rFonts w:ascii="Arial" w:hAnsi="Arial" w:cs="Times New Roman"/>
      <w:snapToGrid w:val="0"/>
      <w:sz w:val="20"/>
      <w:szCs w:val="20"/>
    </w:rPr>
  </w:style>
  <w:style w:type="character" w:customStyle="1" w:styleId="Heading8Char">
    <w:name w:val="Heading 8 Char"/>
    <w:basedOn w:val="DefaultParagraphFont"/>
    <w:link w:val="Heading8"/>
    <w:uiPriority w:val="99"/>
    <w:locked/>
    <w:rsid w:val="00EC35FE"/>
    <w:rPr>
      <w:rFonts w:ascii="Arial" w:eastAsia="Times New Roman" w:hAnsi="Arial"/>
      <w:i/>
      <w:szCs w:val="20"/>
    </w:rPr>
  </w:style>
  <w:style w:type="character" w:customStyle="1" w:styleId="Heading9Char">
    <w:name w:val="Heading 9 Char"/>
    <w:basedOn w:val="DefaultParagraphFont"/>
    <w:link w:val="Heading9"/>
    <w:uiPriority w:val="99"/>
    <w:locked/>
    <w:rsid w:val="00EC35FE"/>
    <w:rPr>
      <w:rFonts w:ascii="Arial" w:eastAsia="Times New Roman" w:hAnsi="Arial"/>
      <w:b/>
      <w:i/>
      <w:sz w:val="18"/>
      <w:szCs w:val="20"/>
    </w:rPr>
  </w:style>
  <w:style w:type="paragraph" w:styleId="Header">
    <w:name w:val="header"/>
    <w:basedOn w:val="Normal"/>
    <w:link w:val="HeaderChar"/>
    <w:uiPriority w:val="99"/>
    <w:rsid w:val="002E6A02"/>
    <w:pPr>
      <w:tabs>
        <w:tab w:val="center" w:pos="4680"/>
        <w:tab w:val="right" w:pos="9360"/>
      </w:tabs>
    </w:pPr>
  </w:style>
  <w:style w:type="character" w:customStyle="1" w:styleId="HeaderChar">
    <w:name w:val="Header Char"/>
    <w:basedOn w:val="DefaultParagraphFont"/>
    <w:link w:val="Header"/>
    <w:uiPriority w:val="99"/>
    <w:locked/>
    <w:rsid w:val="002E6A02"/>
    <w:rPr>
      <w:rFonts w:ascii="Times New Roman" w:hAnsi="Times New Roman" w:cs="Times New Roman"/>
      <w:sz w:val="20"/>
      <w:szCs w:val="20"/>
    </w:rPr>
  </w:style>
  <w:style w:type="paragraph" w:styleId="Footer">
    <w:name w:val="footer"/>
    <w:basedOn w:val="Normal"/>
    <w:link w:val="FooterChar"/>
    <w:uiPriority w:val="99"/>
    <w:rsid w:val="002E6A02"/>
    <w:pPr>
      <w:tabs>
        <w:tab w:val="center" w:pos="4680"/>
        <w:tab w:val="right" w:pos="9360"/>
      </w:tabs>
    </w:pPr>
  </w:style>
  <w:style w:type="character" w:customStyle="1" w:styleId="FooterChar">
    <w:name w:val="Footer Char"/>
    <w:basedOn w:val="DefaultParagraphFont"/>
    <w:link w:val="Footer"/>
    <w:uiPriority w:val="99"/>
    <w:locked/>
    <w:rsid w:val="002E6A02"/>
    <w:rPr>
      <w:rFonts w:ascii="Times New Roman" w:hAnsi="Times New Roman" w:cs="Times New Roman"/>
      <w:sz w:val="20"/>
      <w:szCs w:val="20"/>
    </w:rPr>
  </w:style>
  <w:style w:type="paragraph" w:customStyle="1" w:styleId="font5">
    <w:name w:val="font5"/>
    <w:basedOn w:val="Normal"/>
    <w:uiPriority w:val="99"/>
    <w:rsid w:val="00A31FBA"/>
    <w:pPr>
      <w:spacing w:before="100" w:beforeAutospacing="1" w:after="100" w:afterAutospacing="1"/>
      <w:jc w:val="left"/>
    </w:pPr>
  </w:style>
  <w:style w:type="paragraph" w:customStyle="1" w:styleId="font6">
    <w:name w:val="font6"/>
    <w:basedOn w:val="Normal"/>
    <w:uiPriority w:val="99"/>
    <w:rsid w:val="00A31FBA"/>
    <w:pPr>
      <w:spacing w:before="100" w:beforeAutospacing="1" w:after="100" w:afterAutospacing="1"/>
      <w:jc w:val="left"/>
    </w:pPr>
    <w:rPr>
      <w:color w:val="000000"/>
    </w:rPr>
  </w:style>
  <w:style w:type="paragraph" w:customStyle="1" w:styleId="font7">
    <w:name w:val="font7"/>
    <w:basedOn w:val="Normal"/>
    <w:uiPriority w:val="99"/>
    <w:rsid w:val="00A31FBA"/>
    <w:pPr>
      <w:spacing w:before="100" w:beforeAutospacing="1" w:after="100" w:afterAutospacing="1"/>
      <w:jc w:val="left"/>
    </w:pPr>
    <w:rPr>
      <w:color w:val="FF0000"/>
    </w:rPr>
  </w:style>
  <w:style w:type="paragraph" w:customStyle="1" w:styleId="font8">
    <w:name w:val="font8"/>
    <w:basedOn w:val="Normal"/>
    <w:uiPriority w:val="99"/>
    <w:rsid w:val="00A31FBA"/>
    <w:pPr>
      <w:spacing w:before="100" w:beforeAutospacing="1" w:after="100" w:afterAutospacing="1"/>
      <w:jc w:val="left"/>
    </w:pPr>
    <w:rPr>
      <w:b/>
      <w:bCs/>
      <w:color w:val="000080"/>
    </w:rPr>
  </w:style>
  <w:style w:type="paragraph" w:customStyle="1" w:styleId="font9">
    <w:name w:val="font9"/>
    <w:basedOn w:val="Normal"/>
    <w:uiPriority w:val="99"/>
    <w:rsid w:val="00A31FBA"/>
    <w:pPr>
      <w:spacing w:before="100" w:beforeAutospacing="1" w:after="100" w:afterAutospacing="1"/>
      <w:jc w:val="left"/>
    </w:pPr>
    <w:rPr>
      <w:b/>
      <w:bCs/>
      <w:color w:val="FF0000"/>
    </w:rPr>
  </w:style>
  <w:style w:type="paragraph" w:customStyle="1" w:styleId="font10">
    <w:name w:val="font10"/>
    <w:basedOn w:val="Normal"/>
    <w:uiPriority w:val="99"/>
    <w:rsid w:val="00A31FBA"/>
    <w:pPr>
      <w:spacing w:before="100" w:beforeAutospacing="1" w:after="100" w:afterAutospacing="1"/>
      <w:jc w:val="left"/>
    </w:pPr>
    <w:rPr>
      <w:b/>
      <w:bCs/>
      <w:color w:val="800000"/>
    </w:rPr>
  </w:style>
  <w:style w:type="paragraph" w:customStyle="1" w:styleId="font11">
    <w:name w:val="font11"/>
    <w:basedOn w:val="Normal"/>
    <w:uiPriority w:val="99"/>
    <w:rsid w:val="00A31FBA"/>
    <w:pPr>
      <w:spacing w:before="100" w:beforeAutospacing="1" w:after="100" w:afterAutospacing="1"/>
      <w:jc w:val="left"/>
    </w:pPr>
    <w:rPr>
      <w:color w:val="800000"/>
    </w:rPr>
  </w:style>
  <w:style w:type="paragraph" w:customStyle="1" w:styleId="xl71">
    <w:name w:val="xl71"/>
    <w:basedOn w:val="Normal"/>
    <w:uiPriority w:val="99"/>
    <w:rsid w:val="00A31FBA"/>
    <w:pPr>
      <w:pBdr>
        <w:bottom w:val="single" w:sz="8" w:space="0" w:color="auto"/>
      </w:pBdr>
      <w:shd w:val="clear" w:color="000000" w:fill="FFFFFF"/>
      <w:spacing w:before="100" w:beforeAutospacing="1" w:after="100" w:afterAutospacing="1"/>
      <w:jc w:val="center"/>
    </w:pPr>
    <w:rPr>
      <w:sz w:val="24"/>
      <w:szCs w:val="24"/>
    </w:rPr>
  </w:style>
  <w:style w:type="paragraph" w:customStyle="1" w:styleId="xl72">
    <w:name w:val="xl72"/>
    <w:basedOn w:val="Normal"/>
    <w:uiPriority w:val="99"/>
    <w:rsid w:val="00A31FBA"/>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
    <w:uiPriority w:val="99"/>
    <w:rsid w:val="00A31FB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4">
    <w:name w:val="xl74"/>
    <w:basedOn w:val="Normal"/>
    <w:uiPriority w:val="99"/>
    <w:rsid w:val="00A31FBA"/>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75">
    <w:name w:val="xl75"/>
    <w:basedOn w:val="Normal"/>
    <w:uiPriority w:val="99"/>
    <w:rsid w:val="00A31FBA"/>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76">
    <w:name w:val="xl76"/>
    <w:basedOn w:val="Normal"/>
    <w:uiPriority w:val="99"/>
    <w:rsid w:val="00A31FBA"/>
    <w:pPr>
      <w:pBdr>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
    <w:uiPriority w:val="99"/>
    <w:rsid w:val="00A31FBA"/>
    <w:pPr>
      <w:pBdr>
        <w:bottom w:val="single" w:sz="8" w:space="0" w:color="auto"/>
      </w:pBdr>
      <w:shd w:val="clear" w:color="000000" w:fill="FFFFFF"/>
      <w:spacing w:before="100" w:beforeAutospacing="1" w:after="100" w:afterAutospacing="1"/>
      <w:jc w:val="left"/>
    </w:pPr>
    <w:rPr>
      <w:sz w:val="24"/>
      <w:szCs w:val="24"/>
    </w:rPr>
  </w:style>
  <w:style w:type="paragraph" w:customStyle="1" w:styleId="xl78">
    <w:name w:val="xl78"/>
    <w:basedOn w:val="Normal"/>
    <w:uiPriority w:val="99"/>
    <w:rsid w:val="00A31FBA"/>
    <w:pPr>
      <w:shd w:val="clear" w:color="000000" w:fill="FFFFFF"/>
      <w:spacing w:before="100" w:beforeAutospacing="1" w:after="100" w:afterAutospacing="1"/>
      <w:jc w:val="left"/>
      <w:textAlignment w:val="top"/>
    </w:pPr>
    <w:rPr>
      <w:sz w:val="24"/>
      <w:szCs w:val="24"/>
    </w:rPr>
  </w:style>
  <w:style w:type="paragraph" w:customStyle="1" w:styleId="xl79">
    <w:name w:val="xl79"/>
    <w:basedOn w:val="Normal"/>
    <w:uiPriority w:val="99"/>
    <w:rsid w:val="00A31FBA"/>
    <w:pPr>
      <w:spacing w:before="100" w:beforeAutospacing="1" w:after="100" w:afterAutospacing="1"/>
      <w:jc w:val="left"/>
    </w:pPr>
    <w:rPr>
      <w:rFonts w:ascii="Arial" w:hAnsi="Arial" w:cs="Arial"/>
      <w:sz w:val="24"/>
      <w:szCs w:val="24"/>
    </w:rPr>
  </w:style>
  <w:style w:type="paragraph" w:customStyle="1" w:styleId="xl80">
    <w:name w:val="xl80"/>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1">
    <w:name w:val="xl81"/>
    <w:basedOn w:val="Normal"/>
    <w:uiPriority w:val="99"/>
    <w:rsid w:val="00A31FBA"/>
    <w:pPr>
      <w:pBdr>
        <w:bottom w:val="single" w:sz="8" w:space="0" w:color="auto"/>
      </w:pBdr>
      <w:shd w:val="clear" w:color="000000" w:fill="FFFFFF"/>
      <w:spacing w:before="100" w:beforeAutospacing="1" w:after="100" w:afterAutospacing="1"/>
      <w:jc w:val="left"/>
      <w:textAlignment w:val="top"/>
    </w:pPr>
    <w:rPr>
      <w:sz w:val="24"/>
      <w:szCs w:val="24"/>
    </w:rPr>
  </w:style>
  <w:style w:type="paragraph" w:customStyle="1" w:styleId="xl82">
    <w:name w:val="xl82"/>
    <w:basedOn w:val="Normal"/>
    <w:uiPriority w:val="99"/>
    <w:rsid w:val="00A31FBA"/>
    <w:pPr>
      <w:pBdr>
        <w:bottom w:val="single" w:sz="8" w:space="0" w:color="auto"/>
      </w:pBdr>
      <w:shd w:val="clear" w:color="000000" w:fill="FFFFFF"/>
      <w:spacing w:before="100" w:beforeAutospacing="1" w:after="100" w:afterAutospacing="1"/>
      <w:jc w:val="center"/>
    </w:pPr>
    <w:rPr>
      <w:sz w:val="24"/>
      <w:szCs w:val="24"/>
    </w:rPr>
  </w:style>
  <w:style w:type="paragraph" w:customStyle="1" w:styleId="xl83">
    <w:name w:val="xl83"/>
    <w:basedOn w:val="Normal"/>
    <w:uiPriority w:val="99"/>
    <w:rsid w:val="00A31FBA"/>
    <w:pPr>
      <w:shd w:val="clear" w:color="000000" w:fill="FFFFFF"/>
      <w:spacing w:before="100" w:beforeAutospacing="1" w:after="100" w:afterAutospacing="1"/>
      <w:jc w:val="center"/>
    </w:pPr>
    <w:rPr>
      <w:sz w:val="24"/>
      <w:szCs w:val="24"/>
    </w:rPr>
  </w:style>
  <w:style w:type="paragraph" w:customStyle="1" w:styleId="xl84">
    <w:name w:val="xl84"/>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85">
    <w:name w:val="xl85"/>
    <w:basedOn w:val="Normal"/>
    <w:uiPriority w:val="99"/>
    <w:rsid w:val="00A31FBA"/>
    <w:pPr>
      <w:pBdr>
        <w:right w:val="single" w:sz="4" w:space="0" w:color="auto"/>
      </w:pBdr>
      <w:spacing w:before="100" w:beforeAutospacing="1" w:after="100" w:afterAutospacing="1"/>
      <w:jc w:val="left"/>
      <w:textAlignment w:val="top"/>
    </w:pPr>
    <w:rPr>
      <w:sz w:val="24"/>
      <w:szCs w:val="24"/>
    </w:rPr>
  </w:style>
  <w:style w:type="paragraph" w:customStyle="1" w:styleId="xl86">
    <w:name w:val="xl86"/>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7">
    <w:name w:val="xl87"/>
    <w:basedOn w:val="Normal"/>
    <w:uiPriority w:val="99"/>
    <w:rsid w:val="00A31FBA"/>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88">
    <w:name w:val="xl88"/>
    <w:basedOn w:val="Normal"/>
    <w:uiPriority w:val="99"/>
    <w:rsid w:val="00A31FBA"/>
    <w:pPr>
      <w:pBdr>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89">
    <w:name w:val="xl89"/>
    <w:basedOn w:val="Normal"/>
    <w:uiPriority w:val="99"/>
    <w:rsid w:val="00A31FBA"/>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90">
    <w:name w:val="xl90"/>
    <w:basedOn w:val="Normal"/>
    <w:uiPriority w:val="99"/>
    <w:rsid w:val="00A31FBA"/>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91">
    <w:name w:val="xl91"/>
    <w:basedOn w:val="Normal"/>
    <w:uiPriority w:val="99"/>
    <w:rsid w:val="00A31FBA"/>
    <w:pPr>
      <w:pBdr>
        <w:top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2">
    <w:name w:val="xl92"/>
    <w:basedOn w:val="Normal"/>
    <w:uiPriority w:val="99"/>
    <w:rsid w:val="00A31FBA"/>
    <w:pPr>
      <w:pBdr>
        <w:left w:val="single" w:sz="4" w:space="0" w:color="auto"/>
        <w:right w:val="single" w:sz="4" w:space="0" w:color="auto"/>
      </w:pBdr>
      <w:shd w:val="clear" w:color="000000" w:fill="FFFFFF"/>
      <w:spacing w:before="100" w:beforeAutospacing="1" w:after="100" w:afterAutospacing="1"/>
      <w:jc w:val="left"/>
      <w:textAlignment w:val="top"/>
    </w:pPr>
    <w:rPr>
      <w:sz w:val="18"/>
      <w:szCs w:val="18"/>
    </w:rPr>
  </w:style>
  <w:style w:type="paragraph" w:customStyle="1" w:styleId="xl93">
    <w:name w:val="xl93"/>
    <w:basedOn w:val="Normal"/>
    <w:uiPriority w:val="99"/>
    <w:rsid w:val="00A31FBA"/>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18"/>
      <w:szCs w:val="18"/>
    </w:rPr>
  </w:style>
  <w:style w:type="paragraph" w:customStyle="1" w:styleId="xl94">
    <w:name w:val="xl94"/>
    <w:basedOn w:val="Normal"/>
    <w:uiPriority w:val="99"/>
    <w:rsid w:val="00A31FBA"/>
    <w:pPr>
      <w:pBdr>
        <w:left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95">
    <w:name w:val="xl95"/>
    <w:basedOn w:val="Normal"/>
    <w:uiPriority w:val="99"/>
    <w:rsid w:val="00A31FBA"/>
    <w:pPr>
      <w:pBdr>
        <w:left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6">
    <w:name w:val="xl96"/>
    <w:basedOn w:val="Normal"/>
    <w:uiPriority w:val="99"/>
    <w:rsid w:val="00A31FBA"/>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97">
    <w:name w:val="xl97"/>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8">
    <w:name w:val="xl98"/>
    <w:basedOn w:val="Normal"/>
    <w:uiPriority w:val="99"/>
    <w:rsid w:val="00A31FBA"/>
    <w:pPr>
      <w:spacing w:before="100" w:beforeAutospacing="1" w:after="100" w:afterAutospacing="1"/>
      <w:jc w:val="left"/>
    </w:pPr>
    <w:rPr>
      <w:sz w:val="24"/>
      <w:szCs w:val="24"/>
    </w:rPr>
  </w:style>
  <w:style w:type="paragraph" w:customStyle="1" w:styleId="xl99">
    <w:name w:val="xl99"/>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100">
    <w:name w:val="xl100"/>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101">
    <w:name w:val="xl101"/>
    <w:basedOn w:val="Normal"/>
    <w:uiPriority w:val="99"/>
    <w:rsid w:val="00A31FBA"/>
    <w:pPr>
      <w:shd w:val="clear" w:color="000000" w:fill="FFFFFF"/>
      <w:spacing w:before="100" w:beforeAutospacing="1" w:after="100" w:afterAutospacing="1"/>
      <w:jc w:val="left"/>
    </w:pPr>
    <w:rPr>
      <w:sz w:val="24"/>
      <w:szCs w:val="24"/>
    </w:rPr>
  </w:style>
  <w:style w:type="paragraph" w:customStyle="1" w:styleId="xl102">
    <w:name w:val="xl102"/>
    <w:basedOn w:val="Normal"/>
    <w:uiPriority w:val="99"/>
    <w:rsid w:val="00A31FBA"/>
    <w:pPr>
      <w:pBdr>
        <w:top w:val="single" w:sz="4" w:space="0" w:color="auto"/>
      </w:pBdr>
      <w:shd w:val="clear" w:color="000000" w:fill="FFFFFF"/>
      <w:spacing w:before="100" w:beforeAutospacing="1" w:after="100" w:afterAutospacing="1"/>
      <w:jc w:val="center"/>
    </w:pPr>
    <w:rPr>
      <w:sz w:val="24"/>
      <w:szCs w:val="24"/>
    </w:rPr>
  </w:style>
  <w:style w:type="paragraph" w:customStyle="1" w:styleId="xl103">
    <w:name w:val="xl103"/>
    <w:basedOn w:val="Normal"/>
    <w:uiPriority w:val="99"/>
    <w:rsid w:val="00A31FBA"/>
    <w:pPr>
      <w:spacing w:before="100" w:beforeAutospacing="1" w:after="100" w:afterAutospacing="1"/>
      <w:jc w:val="left"/>
    </w:pPr>
    <w:rPr>
      <w:sz w:val="24"/>
      <w:szCs w:val="24"/>
    </w:rPr>
  </w:style>
  <w:style w:type="paragraph" w:customStyle="1" w:styleId="xl104">
    <w:name w:val="xl104"/>
    <w:basedOn w:val="Normal"/>
    <w:uiPriority w:val="99"/>
    <w:rsid w:val="00A31FBA"/>
    <w:pPr>
      <w:spacing w:before="100" w:beforeAutospacing="1" w:after="100" w:afterAutospacing="1"/>
      <w:jc w:val="left"/>
      <w:textAlignment w:val="top"/>
    </w:pPr>
    <w:rPr>
      <w:sz w:val="24"/>
      <w:szCs w:val="24"/>
    </w:rPr>
  </w:style>
  <w:style w:type="paragraph" w:customStyle="1" w:styleId="xl105">
    <w:name w:val="xl105"/>
    <w:basedOn w:val="Normal"/>
    <w:uiPriority w:val="99"/>
    <w:rsid w:val="00A31FBA"/>
    <w:pPr>
      <w:spacing w:before="100" w:beforeAutospacing="1" w:after="100" w:afterAutospacing="1"/>
      <w:jc w:val="center"/>
    </w:pPr>
    <w:rPr>
      <w:sz w:val="24"/>
      <w:szCs w:val="24"/>
    </w:rPr>
  </w:style>
  <w:style w:type="paragraph" w:customStyle="1" w:styleId="xl106">
    <w:name w:val="xl106"/>
    <w:basedOn w:val="Normal"/>
    <w:uiPriority w:val="99"/>
    <w:rsid w:val="00A31FBA"/>
    <w:pPr>
      <w:pBdr>
        <w:bottom w:val="single" w:sz="4" w:space="0" w:color="auto"/>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107">
    <w:name w:val="xl107"/>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4"/>
      <w:szCs w:val="24"/>
    </w:rPr>
  </w:style>
  <w:style w:type="paragraph" w:customStyle="1" w:styleId="xl108">
    <w:name w:val="xl108"/>
    <w:basedOn w:val="Normal"/>
    <w:uiPriority w:val="99"/>
    <w:rsid w:val="00A31FBA"/>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9">
    <w:name w:val="xl109"/>
    <w:basedOn w:val="Normal"/>
    <w:uiPriority w:val="99"/>
    <w:rsid w:val="00A31FBA"/>
    <w:pPr>
      <w:pBdr>
        <w:top w:val="single" w:sz="4" w:space="0" w:color="auto"/>
        <w:bottom w:val="single" w:sz="4" w:space="0" w:color="auto"/>
        <w:right w:val="single" w:sz="4" w:space="0" w:color="auto"/>
      </w:pBdr>
      <w:shd w:val="clear" w:color="000000" w:fill="800000"/>
      <w:spacing w:before="100" w:beforeAutospacing="1" w:after="100" w:afterAutospacing="1"/>
      <w:jc w:val="left"/>
    </w:pPr>
    <w:rPr>
      <w:b/>
      <w:bCs/>
      <w:color w:val="FFFFFF"/>
      <w:sz w:val="24"/>
      <w:szCs w:val="24"/>
    </w:rPr>
  </w:style>
  <w:style w:type="paragraph" w:customStyle="1" w:styleId="xl110">
    <w:name w:val="xl110"/>
    <w:basedOn w:val="Normal"/>
    <w:uiPriority w:val="99"/>
    <w:rsid w:val="00A31FBA"/>
    <w:pPr>
      <w:pBdr>
        <w:bottom w:val="single" w:sz="4" w:space="0" w:color="auto"/>
        <w:right w:val="single" w:sz="4" w:space="0" w:color="auto"/>
      </w:pBdr>
      <w:shd w:val="clear" w:color="000000" w:fill="800000"/>
      <w:spacing w:before="100" w:beforeAutospacing="1" w:after="100" w:afterAutospacing="1"/>
      <w:jc w:val="center"/>
    </w:pPr>
    <w:rPr>
      <w:b/>
      <w:bCs/>
      <w:color w:val="FFFFFF"/>
      <w:sz w:val="24"/>
      <w:szCs w:val="24"/>
    </w:rPr>
  </w:style>
  <w:style w:type="paragraph" w:customStyle="1" w:styleId="xl111">
    <w:name w:val="xl111"/>
    <w:basedOn w:val="Normal"/>
    <w:uiPriority w:val="99"/>
    <w:rsid w:val="00A31FBA"/>
    <w:pPr>
      <w:pBdr>
        <w:top w:val="single" w:sz="4" w:space="0" w:color="auto"/>
        <w:left w:val="single" w:sz="4" w:space="0" w:color="auto"/>
        <w:bottom w:val="single" w:sz="4" w:space="0" w:color="auto"/>
      </w:pBdr>
      <w:shd w:val="clear" w:color="000000" w:fill="C0C0C0"/>
      <w:spacing w:before="100" w:beforeAutospacing="1" w:after="100" w:afterAutospacing="1"/>
      <w:jc w:val="left"/>
      <w:textAlignment w:val="center"/>
    </w:pPr>
    <w:rPr>
      <w:b/>
      <w:bCs/>
      <w:sz w:val="24"/>
      <w:szCs w:val="24"/>
    </w:rPr>
  </w:style>
  <w:style w:type="paragraph" w:customStyle="1" w:styleId="xl112">
    <w:name w:val="xl112"/>
    <w:basedOn w:val="Normal"/>
    <w:uiPriority w:val="99"/>
    <w:rsid w:val="00A31FBA"/>
    <w:pPr>
      <w:pBdr>
        <w:top w:val="single" w:sz="4" w:space="0" w:color="auto"/>
        <w:bottom w:val="single" w:sz="4" w:space="0" w:color="auto"/>
      </w:pBdr>
      <w:shd w:val="clear" w:color="000000" w:fill="C0C0C0"/>
      <w:spacing w:before="100" w:beforeAutospacing="1" w:after="100" w:afterAutospacing="1"/>
      <w:jc w:val="left"/>
      <w:textAlignment w:val="top"/>
    </w:pPr>
    <w:rPr>
      <w:sz w:val="24"/>
      <w:szCs w:val="24"/>
    </w:rPr>
  </w:style>
  <w:style w:type="paragraph" w:customStyle="1" w:styleId="xl113">
    <w:name w:val="xl113"/>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4"/>
      <w:szCs w:val="24"/>
    </w:rPr>
  </w:style>
  <w:style w:type="paragraph" w:customStyle="1" w:styleId="xl114">
    <w:name w:val="xl114"/>
    <w:basedOn w:val="Normal"/>
    <w:uiPriority w:val="99"/>
    <w:rsid w:val="00A31FBA"/>
    <w:pPr>
      <w:shd w:val="clear" w:color="000000" w:fill="FFFFFF"/>
      <w:spacing w:before="100" w:beforeAutospacing="1" w:after="100" w:afterAutospacing="1"/>
      <w:jc w:val="left"/>
    </w:pPr>
    <w:rPr>
      <w:sz w:val="24"/>
      <w:szCs w:val="24"/>
    </w:rPr>
  </w:style>
  <w:style w:type="paragraph" w:customStyle="1" w:styleId="xl115">
    <w:name w:val="xl115"/>
    <w:basedOn w:val="Normal"/>
    <w:uiPriority w:val="99"/>
    <w:rsid w:val="00A31FBA"/>
    <w:pPr>
      <w:shd w:val="clear" w:color="000000" w:fill="FFFFFF"/>
      <w:spacing w:before="100" w:beforeAutospacing="1" w:after="100" w:afterAutospacing="1"/>
      <w:jc w:val="left"/>
    </w:pPr>
    <w:rPr>
      <w:sz w:val="24"/>
      <w:szCs w:val="24"/>
    </w:rPr>
  </w:style>
  <w:style w:type="paragraph" w:customStyle="1" w:styleId="xl116">
    <w:name w:val="xl116"/>
    <w:basedOn w:val="Normal"/>
    <w:uiPriority w:val="99"/>
    <w:rsid w:val="00A31FBA"/>
    <w:pPr>
      <w:pBdr>
        <w:top w:val="single" w:sz="4" w:space="0" w:color="auto"/>
        <w:left w:val="single" w:sz="4" w:space="0" w:color="auto"/>
      </w:pBdr>
      <w:shd w:val="clear" w:color="000000" w:fill="800000"/>
      <w:spacing w:before="100" w:beforeAutospacing="1" w:after="100" w:afterAutospacing="1"/>
      <w:jc w:val="left"/>
      <w:textAlignment w:val="center"/>
    </w:pPr>
    <w:rPr>
      <w:b/>
      <w:bCs/>
      <w:color w:val="FFFFFF"/>
      <w:sz w:val="24"/>
      <w:szCs w:val="24"/>
    </w:rPr>
  </w:style>
  <w:style w:type="paragraph" w:customStyle="1" w:styleId="xl117">
    <w:name w:val="xl117"/>
    <w:basedOn w:val="Normal"/>
    <w:uiPriority w:val="99"/>
    <w:rsid w:val="00A31FBA"/>
    <w:pPr>
      <w:pBdr>
        <w:top w:val="single" w:sz="4" w:space="0" w:color="auto"/>
        <w:right w:val="single" w:sz="4" w:space="0" w:color="auto"/>
      </w:pBdr>
      <w:shd w:val="clear" w:color="000000" w:fill="800000"/>
      <w:spacing w:before="100" w:beforeAutospacing="1" w:after="100" w:afterAutospacing="1"/>
      <w:jc w:val="left"/>
      <w:textAlignment w:val="center"/>
    </w:pPr>
    <w:rPr>
      <w:b/>
      <w:bCs/>
      <w:color w:val="FFFFFF"/>
      <w:sz w:val="24"/>
      <w:szCs w:val="24"/>
    </w:rPr>
  </w:style>
  <w:style w:type="paragraph" w:customStyle="1" w:styleId="xl118">
    <w:name w:val="xl118"/>
    <w:basedOn w:val="Normal"/>
    <w:uiPriority w:val="99"/>
    <w:rsid w:val="00A31FBA"/>
    <w:pPr>
      <w:pBdr>
        <w:left w:val="single" w:sz="4" w:space="0" w:color="auto"/>
        <w:bottom w:val="single" w:sz="4" w:space="0" w:color="auto"/>
      </w:pBdr>
      <w:shd w:val="clear" w:color="000000" w:fill="800000"/>
      <w:spacing w:before="100" w:beforeAutospacing="1" w:after="100" w:afterAutospacing="1"/>
      <w:jc w:val="left"/>
      <w:textAlignment w:val="center"/>
    </w:pPr>
    <w:rPr>
      <w:b/>
      <w:bCs/>
      <w:color w:val="FFFFFF"/>
      <w:sz w:val="24"/>
      <w:szCs w:val="24"/>
    </w:rPr>
  </w:style>
  <w:style w:type="paragraph" w:customStyle="1" w:styleId="xl119">
    <w:name w:val="xl119"/>
    <w:basedOn w:val="Normal"/>
    <w:uiPriority w:val="99"/>
    <w:rsid w:val="00A31FBA"/>
    <w:pPr>
      <w:pBdr>
        <w:bottom w:val="single" w:sz="4" w:space="0" w:color="auto"/>
        <w:right w:val="single" w:sz="4" w:space="0" w:color="auto"/>
      </w:pBdr>
      <w:shd w:val="clear" w:color="000000" w:fill="800000"/>
      <w:spacing w:before="100" w:beforeAutospacing="1" w:after="100" w:afterAutospacing="1"/>
      <w:jc w:val="left"/>
      <w:textAlignment w:val="center"/>
    </w:pPr>
    <w:rPr>
      <w:b/>
      <w:bCs/>
      <w:color w:val="FFFFFF"/>
      <w:sz w:val="24"/>
      <w:szCs w:val="24"/>
    </w:rPr>
  </w:style>
  <w:style w:type="paragraph" w:customStyle="1" w:styleId="xl120">
    <w:name w:val="xl120"/>
    <w:basedOn w:val="Normal"/>
    <w:uiPriority w:val="99"/>
    <w:rsid w:val="00A31FBA"/>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sz w:val="18"/>
      <w:szCs w:val="18"/>
    </w:rPr>
  </w:style>
  <w:style w:type="character" w:styleId="Hyperlink">
    <w:name w:val="Hyperlink"/>
    <w:basedOn w:val="DefaultParagraphFont"/>
    <w:uiPriority w:val="99"/>
    <w:rsid w:val="00B34834"/>
    <w:rPr>
      <w:rFonts w:cs="Times New Roman"/>
      <w:color w:val="0000FF"/>
      <w:u w:val="single"/>
    </w:rPr>
  </w:style>
  <w:style w:type="character" w:styleId="FollowedHyperlink">
    <w:name w:val="FollowedHyperlink"/>
    <w:basedOn w:val="DefaultParagraphFont"/>
    <w:uiPriority w:val="99"/>
    <w:rsid w:val="00B34834"/>
    <w:rPr>
      <w:rFonts w:cs="Times New Roman"/>
      <w:color w:val="800080"/>
      <w:u w:val="single"/>
    </w:rPr>
  </w:style>
  <w:style w:type="paragraph" w:customStyle="1" w:styleId="xl66">
    <w:name w:val="xl66"/>
    <w:basedOn w:val="Normal"/>
    <w:uiPriority w:val="99"/>
    <w:rsid w:val="00B34834"/>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rPr>
  </w:style>
  <w:style w:type="paragraph" w:customStyle="1" w:styleId="xl67">
    <w:name w:val="xl67"/>
    <w:basedOn w:val="Normal"/>
    <w:uiPriority w:val="99"/>
    <w:rsid w:val="00B34834"/>
    <w:pPr>
      <w:pBdr>
        <w:right w:val="single" w:sz="4" w:space="0" w:color="auto"/>
      </w:pBdr>
      <w:spacing w:before="100" w:beforeAutospacing="1" w:after="100" w:afterAutospacing="1"/>
      <w:jc w:val="left"/>
      <w:textAlignment w:val="top"/>
    </w:pPr>
    <w:rPr>
      <w:rFonts w:ascii="Times New Roman" w:hAnsi="Times New Roman"/>
    </w:rPr>
  </w:style>
  <w:style w:type="paragraph" w:customStyle="1" w:styleId="xl68">
    <w:name w:val="xl68"/>
    <w:basedOn w:val="Normal"/>
    <w:uiPriority w:val="99"/>
    <w:rsid w:val="00B34834"/>
    <w:pPr>
      <w:pBdr>
        <w:bottom w:val="single" w:sz="4" w:space="0" w:color="auto"/>
        <w:right w:val="single" w:sz="4" w:space="0" w:color="auto"/>
      </w:pBdr>
      <w:spacing w:before="100" w:beforeAutospacing="1" w:after="100" w:afterAutospacing="1"/>
      <w:jc w:val="left"/>
      <w:textAlignment w:val="top"/>
    </w:pPr>
    <w:rPr>
      <w:rFonts w:ascii="Times New Roman" w:hAnsi="Times New Roman"/>
    </w:rPr>
  </w:style>
  <w:style w:type="paragraph" w:customStyle="1" w:styleId="xl69">
    <w:name w:val="xl69"/>
    <w:basedOn w:val="Normal"/>
    <w:uiPriority w:val="99"/>
    <w:rsid w:val="00B34834"/>
    <w:pPr>
      <w:pBdr>
        <w:top w:val="single" w:sz="4" w:space="0" w:color="auto"/>
        <w:right w:val="single" w:sz="4" w:space="0" w:color="auto"/>
      </w:pBdr>
      <w:spacing w:before="100" w:beforeAutospacing="1" w:after="100" w:afterAutospacing="1"/>
      <w:jc w:val="left"/>
      <w:textAlignment w:val="top"/>
    </w:pPr>
    <w:rPr>
      <w:rFonts w:ascii="Times New Roman" w:hAnsi="Times New Roman"/>
    </w:rPr>
  </w:style>
  <w:style w:type="paragraph" w:customStyle="1" w:styleId="xl70">
    <w:name w:val="xl70"/>
    <w:basedOn w:val="Normal"/>
    <w:uiPriority w:val="99"/>
    <w:rsid w:val="00B34834"/>
    <w:pPr>
      <w:pBdr>
        <w:top w:val="single" w:sz="4" w:space="0" w:color="auto"/>
        <w:bottom w:val="single" w:sz="4" w:space="0" w:color="auto"/>
      </w:pBdr>
      <w:shd w:val="clear" w:color="000000" w:fill="C0C0C0"/>
      <w:spacing w:before="100" w:beforeAutospacing="1" w:after="100" w:afterAutospacing="1"/>
      <w:jc w:val="left"/>
      <w:textAlignment w:val="top"/>
    </w:pPr>
    <w:rPr>
      <w:rFonts w:ascii="Times New Roman" w:hAnsi="Times New Roman"/>
    </w:rPr>
  </w:style>
  <w:style w:type="paragraph" w:customStyle="1" w:styleId="xl121">
    <w:name w:val="xl121"/>
    <w:basedOn w:val="Normal"/>
    <w:uiPriority w:val="99"/>
    <w:rsid w:val="00B34834"/>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left"/>
      <w:textAlignment w:val="top"/>
    </w:pPr>
    <w:rPr>
      <w:rFonts w:ascii="Times New Roman" w:hAnsi="Times New Roman"/>
      <w:b/>
      <w:bCs/>
      <w:i/>
      <w:iCs/>
      <w:color w:val="FFFFFF"/>
      <w:sz w:val="24"/>
      <w:szCs w:val="24"/>
    </w:rPr>
  </w:style>
  <w:style w:type="paragraph" w:customStyle="1" w:styleId="xl122">
    <w:name w:val="xl122"/>
    <w:basedOn w:val="Normal"/>
    <w:uiPriority w:val="99"/>
    <w:rsid w:val="00B3483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ascii="Times New Roman" w:hAnsi="Times New Roman"/>
      <w:b/>
      <w:bCs/>
    </w:rPr>
  </w:style>
  <w:style w:type="paragraph" w:customStyle="1" w:styleId="xl123">
    <w:name w:val="xl123"/>
    <w:basedOn w:val="Normal"/>
    <w:uiPriority w:val="99"/>
    <w:rsid w:val="00B34834"/>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left"/>
      <w:textAlignment w:val="top"/>
    </w:pPr>
    <w:rPr>
      <w:rFonts w:ascii="Times New Roman" w:hAnsi="Times New Roman"/>
      <w:b/>
      <w:bCs/>
      <w:i/>
      <w:iCs/>
      <w:color w:val="FFFFFF"/>
      <w:sz w:val="24"/>
      <w:szCs w:val="24"/>
    </w:rPr>
  </w:style>
  <w:style w:type="paragraph" w:customStyle="1" w:styleId="xl124">
    <w:name w:val="xl124"/>
    <w:basedOn w:val="Normal"/>
    <w:uiPriority w:val="99"/>
    <w:rsid w:val="00B3483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ascii="Times New Roman" w:hAnsi="Times New Roman"/>
      <w:b/>
      <w:bCs/>
    </w:rPr>
  </w:style>
  <w:style w:type="paragraph" w:customStyle="1" w:styleId="xl125">
    <w:name w:val="xl125"/>
    <w:basedOn w:val="Normal"/>
    <w:uiPriority w:val="99"/>
    <w:rsid w:val="00B34834"/>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26">
    <w:name w:val="xl126"/>
    <w:basedOn w:val="Normal"/>
    <w:uiPriority w:val="99"/>
    <w:rsid w:val="00B34834"/>
    <w:pPr>
      <w:pBdr>
        <w:left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27">
    <w:name w:val="xl127"/>
    <w:basedOn w:val="Normal"/>
    <w:uiPriority w:val="99"/>
    <w:rsid w:val="00B34834"/>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styleId="ListParagraph">
    <w:name w:val="List Paragraph"/>
    <w:basedOn w:val="Normal"/>
    <w:uiPriority w:val="99"/>
    <w:qFormat/>
    <w:rsid w:val="00600FC3"/>
    <w:pPr>
      <w:ind w:left="720"/>
      <w:contextualSpacing/>
    </w:pPr>
  </w:style>
  <w:style w:type="paragraph" w:customStyle="1" w:styleId="font12">
    <w:name w:val="font12"/>
    <w:basedOn w:val="Normal"/>
    <w:uiPriority w:val="99"/>
    <w:rsid w:val="004A3C3B"/>
    <w:pPr>
      <w:spacing w:before="100" w:beforeAutospacing="1" w:after="100" w:afterAutospacing="1"/>
      <w:jc w:val="left"/>
    </w:pPr>
    <w:rPr>
      <w:rFonts w:ascii="Tahoma" w:hAnsi="Tahoma" w:cs="Tahoma"/>
      <w:b/>
      <w:bCs/>
      <w:color w:val="000000"/>
      <w:sz w:val="16"/>
      <w:szCs w:val="16"/>
    </w:rPr>
  </w:style>
  <w:style w:type="paragraph" w:customStyle="1" w:styleId="font13">
    <w:name w:val="font13"/>
    <w:basedOn w:val="Normal"/>
    <w:uiPriority w:val="99"/>
    <w:rsid w:val="004A3C3B"/>
    <w:pPr>
      <w:spacing w:before="100" w:beforeAutospacing="1" w:after="100" w:afterAutospacing="1"/>
      <w:jc w:val="left"/>
    </w:pPr>
    <w:rPr>
      <w:rFonts w:ascii="Tahoma" w:hAnsi="Tahoma" w:cs="Tahoma"/>
      <w:color w:val="000000"/>
      <w:sz w:val="16"/>
      <w:szCs w:val="16"/>
    </w:rPr>
  </w:style>
  <w:style w:type="paragraph" w:customStyle="1" w:styleId="xl128">
    <w:name w:val="xl128"/>
    <w:basedOn w:val="Normal"/>
    <w:uiPriority w:val="99"/>
    <w:rsid w:val="004A3C3B"/>
    <w:pPr>
      <w:shd w:val="clear" w:color="000000" w:fill="FFFFFF"/>
      <w:spacing w:before="100" w:beforeAutospacing="1" w:after="100" w:afterAutospacing="1"/>
      <w:jc w:val="center"/>
    </w:pPr>
    <w:rPr>
      <w:rFonts w:ascii="Times New Roman" w:hAnsi="Times New Roman"/>
      <w:sz w:val="24"/>
      <w:szCs w:val="24"/>
    </w:rPr>
  </w:style>
  <w:style w:type="paragraph" w:customStyle="1" w:styleId="xl129">
    <w:name w:val="xl129"/>
    <w:basedOn w:val="Normal"/>
    <w:uiPriority w:val="99"/>
    <w:rsid w:val="004A3C3B"/>
    <w:pPr>
      <w:pBdr>
        <w:bottom w:val="single" w:sz="8" w:space="0" w:color="auto"/>
      </w:pBdr>
      <w:shd w:val="clear" w:color="000000" w:fill="FFFFFF"/>
      <w:spacing w:before="100" w:beforeAutospacing="1" w:after="100" w:afterAutospacing="1"/>
      <w:jc w:val="left"/>
    </w:pPr>
    <w:rPr>
      <w:rFonts w:ascii="Times New Roman" w:hAnsi="Times New Roman"/>
      <w:sz w:val="24"/>
      <w:szCs w:val="24"/>
    </w:rPr>
  </w:style>
  <w:style w:type="paragraph" w:customStyle="1" w:styleId="xl130">
    <w:name w:val="xl130"/>
    <w:basedOn w:val="Normal"/>
    <w:uiPriority w:val="99"/>
    <w:rsid w:val="004A3C3B"/>
    <w:pP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31">
    <w:name w:val="xl131"/>
    <w:basedOn w:val="Normal"/>
    <w:rsid w:val="004A3C3B"/>
    <w:pP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32">
    <w:name w:val="xl132"/>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33">
    <w:name w:val="xl133"/>
    <w:basedOn w:val="Normal"/>
    <w:uiPriority w:val="99"/>
    <w:rsid w:val="004A3C3B"/>
    <w:pPr>
      <w:shd w:val="clear" w:color="000000" w:fill="FFFFFF"/>
      <w:spacing w:before="100" w:beforeAutospacing="1" w:after="100" w:afterAutospacing="1"/>
      <w:jc w:val="left"/>
      <w:textAlignment w:val="center"/>
    </w:pPr>
    <w:rPr>
      <w:rFonts w:ascii="Arial" w:hAnsi="Arial" w:cs="Arial"/>
      <w:b/>
      <w:bCs/>
      <w:color w:val="800000"/>
      <w:sz w:val="28"/>
      <w:szCs w:val="28"/>
    </w:rPr>
  </w:style>
  <w:style w:type="paragraph" w:customStyle="1" w:styleId="xl134">
    <w:name w:val="xl134"/>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35">
    <w:name w:val="xl135"/>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color w:val="000000"/>
      <w:sz w:val="16"/>
      <w:szCs w:val="16"/>
    </w:rPr>
  </w:style>
  <w:style w:type="paragraph" w:customStyle="1" w:styleId="xl136">
    <w:name w:val="xl136"/>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37">
    <w:name w:val="xl137"/>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38">
    <w:name w:val="xl138"/>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39">
    <w:name w:val="xl139"/>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40">
    <w:name w:val="xl140"/>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szCs w:val="16"/>
    </w:rPr>
  </w:style>
  <w:style w:type="paragraph" w:customStyle="1" w:styleId="xl141">
    <w:name w:val="xl141"/>
    <w:basedOn w:val="Normal"/>
    <w:uiPriority w:val="99"/>
    <w:rsid w:val="004A3C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42">
    <w:name w:val="xl142"/>
    <w:basedOn w:val="Normal"/>
    <w:uiPriority w:val="99"/>
    <w:rsid w:val="004A3C3B"/>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center"/>
      <w:textAlignment w:val="top"/>
    </w:pPr>
    <w:rPr>
      <w:rFonts w:ascii="Times New Roman" w:hAnsi="Times New Roman"/>
      <w:b/>
      <w:bCs/>
      <w:color w:val="FFFFFF"/>
      <w:sz w:val="24"/>
      <w:szCs w:val="24"/>
    </w:rPr>
  </w:style>
  <w:style w:type="paragraph" w:customStyle="1" w:styleId="xl143">
    <w:name w:val="xl143"/>
    <w:basedOn w:val="Normal"/>
    <w:uiPriority w:val="99"/>
    <w:rsid w:val="004A3C3B"/>
    <w:pPr>
      <w:spacing w:before="100" w:beforeAutospacing="1" w:after="100" w:afterAutospacing="1"/>
      <w:jc w:val="left"/>
      <w:textAlignment w:val="top"/>
    </w:pPr>
    <w:rPr>
      <w:rFonts w:ascii="Arial Narrow" w:hAnsi="Arial Narrow"/>
      <w:b/>
      <w:bCs/>
      <w:color w:val="800000"/>
      <w:sz w:val="24"/>
      <w:szCs w:val="24"/>
    </w:rPr>
  </w:style>
  <w:style w:type="paragraph" w:customStyle="1" w:styleId="xl144">
    <w:name w:val="xl144"/>
    <w:basedOn w:val="Normal"/>
    <w:uiPriority w:val="99"/>
    <w:rsid w:val="004A3C3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Times New Roman" w:hAnsi="Times New Roman"/>
      <w:b/>
      <w:bCs/>
      <w:color w:val="FFFFFF"/>
      <w:sz w:val="24"/>
      <w:szCs w:val="24"/>
    </w:rPr>
  </w:style>
  <w:style w:type="paragraph" w:customStyle="1" w:styleId="xl145">
    <w:name w:val="xl145"/>
    <w:basedOn w:val="Normal"/>
    <w:uiPriority w:val="99"/>
    <w:rsid w:val="004A3C3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top"/>
    </w:pPr>
    <w:rPr>
      <w:rFonts w:ascii="Times New Roman" w:hAnsi="Times New Roman"/>
      <w:b/>
      <w:bCs/>
      <w:color w:val="FFFFFF"/>
      <w:sz w:val="24"/>
      <w:szCs w:val="24"/>
    </w:rPr>
  </w:style>
  <w:style w:type="paragraph" w:customStyle="1" w:styleId="xl146">
    <w:name w:val="xl146"/>
    <w:basedOn w:val="Normal"/>
    <w:uiPriority w:val="99"/>
    <w:rsid w:val="004A3C3B"/>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b/>
      <w:bCs/>
      <w:color w:val="FFFFFF"/>
      <w:sz w:val="24"/>
      <w:szCs w:val="24"/>
    </w:rPr>
  </w:style>
  <w:style w:type="paragraph" w:customStyle="1" w:styleId="xl147">
    <w:name w:val="xl147"/>
    <w:basedOn w:val="Normal"/>
    <w:uiPriority w:val="99"/>
    <w:rsid w:val="004A3C3B"/>
    <w:pPr>
      <w:shd w:val="clear" w:color="000000" w:fill="FFFFFF"/>
      <w:spacing w:before="100" w:beforeAutospacing="1" w:after="100" w:afterAutospacing="1"/>
      <w:jc w:val="left"/>
      <w:textAlignment w:val="center"/>
    </w:pPr>
    <w:rPr>
      <w:rFonts w:ascii="Arial" w:hAnsi="Arial" w:cs="Arial"/>
      <w:b/>
      <w:bCs/>
      <w:sz w:val="24"/>
      <w:szCs w:val="24"/>
    </w:rPr>
  </w:style>
  <w:style w:type="paragraph" w:customStyle="1" w:styleId="xl148">
    <w:name w:val="xl148"/>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49">
    <w:name w:val="xl149"/>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0">
    <w:name w:val="xl150"/>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1">
    <w:name w:val="xl151"/>
    <w:basedOn w:val="Normal"/>
    <w:uiPriority w:val="99"/>
    <w:rsid w:val="004A3C3B"/>
    <w:pPr>
      <w:pBdr>
        <w:bottom w:val="single" w:sz="8" w:space="0" w:color="auto"/>
      </w:pBdr>
      <w:shd w:val="clear" w:color="000000" w:fill="FFFFFF"/>
      <w:spacing w:before="100" w:beforeAutospacing="1" w:after="100" w:afterAutospacing="1"/>
      <w:jc w:val="left"/>
    </w:pPr>
    <w:rPr>
      <w:rFonts w:ascii="Times New Roman" w:hAnsi="Times New Roman"/>
      <w:sz w:val="24"/>
      <w:szCs w:val="24"/>
    </w:rPr>
  </w:style>
  <w:style w:type="paragraph" w:customStyle="1" w:styleId="xl152">
    <w:name w:val="xl152"/>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3">
    <w:name w:val="xl153"/>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4">
    <w:name w:val="xl154"/>
    <w:basedOn w:val="Normal"/>
    <w:uiPriority w:val="99"/>
    <w:rsid w:val="004A3C3B"/>
    <w:pPr>
      <w:pBdr>
        <w:top w:val="single" w:sz="4" w:space="0" w:color="auto"/>
        <w:left w:val="single" w:sz="4" w:space="0" w:color="auto"/>
        <w:bottom w:val="single" w:sz="4" w:space="0" w:color="auto"/>
      </w:pBdr>
      <w:shd w:val="clear" w:color="000000" w:fill="800000"/>
      <w:spacing w:before="100" w:beforeAutospacing="1" w:after="100" w:afterAutospacing="1"/>
      <w:jc w:val="center"/>
    </w:pPr>
    <w:rPr>
      <w:rFonts w:ascii="Times New Roman" w:hAnsi="Times New Roman"/>
      <w:color w:val="FFFFFF"/>
      <w:sz w:val="24"/>
      <w:szCs w:val="24"/>
    </w:rPr>
  </w:style>
  <w:style w:type="paragraph" w:customStyle="1" w:styleId="xl155">
    <w:name w:val="xl155"/>
    <w:basedOn w:val="Normal"/>
    <w:uiPriority w:val="99"/>
    <w:rsid w:val="004A3C3B"/>
    <w:pPr>
      <w:pBdr>
        <w:top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color w:val="FFFFFF"/>
      <w:sz w:val="24"/>
      <w:szCs w:val="24"/>
    </w:rPr>
  </w:style>
  <w:style w:type="paragraph" w:customStyle="1" w:styleId="xl156">
    <w:name w:val="xl156"/>
    <w:basedOn w:val="Normal"/>
    <w:uiPriority w:val="99"/>
    <w:rsid w:val="004A3C3B"/>
    <w:pPr>
      <w:pBdr>
        <w:top w:val="single" w:sz="4" w:space="0" w:color="auto"/>
        <w:left w:val="single" w:sz="4" w:space="0" w:color="auto"/>
        <w:bottom w:val="single" w:sz="4" w:space="0" w:color="auto"/>
      </w:pBdr>
      <w:shd w:val="clear" w:color="000000" w:fill="800000"/>
      <w:spacing w:before="100" w:beforeAutospacing="1" w:after="100" w:afterAutospacing="1"/>
      <w:jc w:val="center"/>
    </w:pPr>
    <w:rPr>
      <w:rFonts w:ascii="Times New Roman" w:hAnsi="Times New Roman"/>
      <w:b/>
      <w:bCs/>
      <w:color w:val="FFFFFF"/>
      <w:sz w:val="24"/>
      <w:szCs w:val="24"/>
    </w:rPr>
  </w:style>
  <w:style w:type="paragraph" w:customStyle="1" w:styleId="xl157">
    <w:name w:val="xl157"/>
    <w:basedOn w:val="Normal"/>
    <w:uiPriority w:val="99"/>
    <w:rsid w:val="004A3C3B"/>
    <w:pPr>
      <w:pBdr>
        <w:top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b/>
      <w:bCs/>
      <w:color w:val="FFFFFF"/>
      <w:sz w:val="24"/>
      <w:szCs w:val="24"/>
    </w:rPr>
  </w:style>
  <w:style w:type="paragraph" w:customStyle="1" w:styleId="xl158">
    <w:name w:val="xl158"/>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color w:val="000000"/>
      <w:sz w:val="24"/>
      <w:szCs w:val="24"/>
    </w:rPr>
  </w:style>
  <w:style w:type="paragraph" w:customStyle="1" w:styleId="xl159">
    <w:name w:val="xl159"/>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24"/>
      <w:szCs w:val="24"/>
    </w:rPr>
  </w:style>
  <w:style w:type="paragraph" w:customStyle="1" w:styleId="xl160">
    <w:name w:val="xl160"/>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61">
    <w:name w:val="xl161"/>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62">
    <w:name w:val="xl162"/>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63">
    <w:name w:val="xl163"/>
    <w:basedOn w:val="Normal"/>
    <w:uiPriority w:val="99"/>
    <w:rsid w:val="004A3C3B"/>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top"/>
    </w:pPr>
    <w:rPr>
      <w:rFonts w:ascii="Times New Roman" w:hAnsi="Times New Roman"/>
      <w:sz w:val="24"/>
      <w:szCs w:val="24"/>
    </w:rPr>
  </w:style>
  <w:style w:type="paragraph" w:customStyle="1" w:styleId="xl164">
    <w:name w:val="xl164"/>
    <w:basedOn w:val="Normal"/>
    <w:uiPriority w:val="99"/>
    <w:rsid w:val="004A3C3B"/>
    <w:pPr>
      <w:shd w:val="clear" w:color="000000" w:fill="FFFFFF"/>
      <w:spacing w:before="100" w:beforeAutospacing="1" w:after="100" w:afterAutospacing="1"/>
      <w:jc w:val="left"/>
      <w:textAlignment w:val="top"/>
    </w:pPr>
    <w:rPr>
      <w:rFonts w:ascii="Times New Roman" w:hAnsi="Times New Roman"/>
      <w:color w:val="000080"/>
      <w:sz w:val="24"/>
      <w:szCs w:val="24"/>
    </w:rPr>
  </w:style>
  <w:style w:type="paragraph" w:customStyle="1" w:styleId="xl165">
    <w:name w:val="xl165"/>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66">
    <w:name w:val="xl166"/>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67">
    <w:name w:val="xl167"/>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68">
    <w:name w:val="xl168"/>
    <w:basedOn w:val="Normal"/>
    <w:uiPriority w:val="99"/>
    <w:rsid w:val="004A3C3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69">
    <w:name w:val="xl169"/>
    <w:basedOn w:val="Normal"/>
    <w:uiPriority w:val="99"/>
    <w:rsid w:val="004A3C3B"/>
    <w:pPr>
      <w:shd w:val="clear" w:color="000000" w:fill="FFFFFF"/>
      <w:spacing w:before="100" w:beforeAutospacing="1" w:after="100" w:afterAutospacing="1"/>
      <w:jc w:val="left"/>
    </w:pPr>
    <w:rPr>
      <w:rFonts w:ascii="Arial" w:hAnsi="Arial" w:cs="Arial"/>
      <w:b/>
      <w:bCs/>
      <w:sz w:val="24"/>
      <w:szCs w:val="24"/>
    </w:rPr>
  </w:style>
  <w:style w:type="paragraph" w:customStyle="1" w:styleId="xl170">
    <w:name w:val="xl170"/>
    <w:basedOn w:val="Normal"/>
    <w:uiPriority w:val="99"/>
    <w:rsid w:val="004A3C3B"/>
    <w:pPr>
      <w:shd w:val="clear" w:color="000000" w:fill="FFFFFF"/>
      <w:spacing w:before="100" w:beforeAutospacing="1" w:after="100" w:afterAutospacing="1"/>
      <w:jc w:val="left"/>
    </w:pPr>
    <w:rPr>
      <w:rFonts w:ascii="Arial" w:hAnsi="Arial" w:cs="Arial"/>
      <w:sz w:val="24"/>
      <w:szCs w:val="24"/>
    </w:rPr>
  </w:style>
  <w:style w:type="paragraph" w:customStyle="1" w:styleId="xl171">
    <w:name w:val="xl171"/>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72">
    <w:name w:val="xl172"/>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73">
    <w:name w:val="xl173"/>
    <w:basedOn w:val="Normal"/>
    <w:uiPriority w:val="99"/>
    <w:rsid w:val="004A3C3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74">
    <w:name w:val="xl174"/>
    <w:basedOn w:val="Normal"/>
    <w:uiPriority w:val="99"/>
    <w:rsid w:val="004A3C3B"/>
    <w:pPr>
      <w:spacing w:before="100" w:beforeAutospacing="1" w:after="100" w:afterAutospacing="1"/>
      <w:jc w:val="left"/>
      <w:textAlignment w:val="top"/>
    </w:pPr>
    <w:rPr>
      <w:rFonts w:ascii="Times New Roman" w:hAnsi="Times New Roman"/>
      <w:sz w:val="24"/>
      <w:szCs w:val="24"/>
    </w:rPr>
  </w:style>
  <w:style w:type="paragraph" w:customStyle="1" w:styleId="xl175">
    <w:name w:val="xl175"/>
    <w:basedOn w:val="Normal"/>
    <w:uiPriority w:val="99"/>
    <w:rsid w:val="004A3C3B"/>
    <w:pPr>
      <w:pBdr>
        <w:bottom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76">
    <w:name w:val="xl176"/>
    <w:basedOn w:val="Normal"/>
    <w:uiPriority w:val="99"/>
    <w:rsid w:val="004A3C3B"/>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77">
    <w:name w:val="xl177"/>
    <w:basedOn w:val="Normal"/>
    <w:uiPriority w:val="99"/>
    <w:rsid w:val="004A3C3B"/>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78">
    <w:name w:val="xl178"/>
    <w:basedOn w:val="Normal"/>
    <w:uiPriority w:val="99"/>
    <w:rsid w:val="004A3C3B"/>
    <w:pPr>
      <w:shd w:val="clear" w:color="000000" w:fill="FFFFFF"/>
      <w:spacing w:before="100" w:beforeAutospacing="1" w:after="100" w:afterAutospacing="1"/>
      <w:jc w:val="center"/>
      <w:textAlignment w:val="top"/>
    </w:pPr>
    <w:rPr>
      <w:rFonts w:ascii="Times New Roman" w:hAnsi="Times New Roman"/>
      <w:b/>
      <w:bCs/>
      <w:color w:val="000000"/>
      <w:sz w:val="24"/>
      <w:szCs w:val="24"/>
    </w:rPr>
  </w:style>
  <w:style w:type="paragraph" w:customStyle="1" w:styleId="xl179">
    <w:name w:val="xl179"/>
    <w:basedOn w:val="Normal"/>
    <w:uiPriority w:val="99"/>
    <w:rsid w:val="004A3C3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80">
    <w:name w:val="xl180"/>
    <w:basedOn w:val="Normal"/>
    <w:uiPriority w:val="99"/>
    <w:rsid w:val="004A3C3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81">
    <w:name w:val="xl181"/>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2">
    <w:name w:val="xl182"/>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3">
    <w:name w:val="xl183"/>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4">
    <w:name w:val="xl184"/>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5">
    <w:name w:val="xl185"/>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86">
    <w:name w:val="xl186"/>
    <w:basedOn w:val="Normal"/>
    <w:uiPriority w:val="99"/>
    <w:rsid w:val="004A3C3B"/>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87">
    <w:name w:val="xl187"/>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88">
    <w:name w:val="xl188"/>
    <w:basedOn w:val="Normal"/>
    <w:uiPriority w:val="99"/>
    <w:rsid w:val="004A3C3B"/>
    <w:pPr>
      <w:pBdr>
        <w:left w:val="single" w:sz="4" w:space="0" w:color="auto"/>
        <w:bottom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89">
    <w:name w:val="xl189"/>
    <w:basedOn w:val="Normal"/>
    <w:uiPriority w:val="99"/>
    <w:rsid w:val="004A3C3B"/>
    <w:pPr>
      <w:pBdr>
        <w:bottom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90">
    <w:name w:val="xl190"/>
    <w:basedOn w:val="Normal"/>
    <w:uiPriority w:val="99"/>
    <w:rsid w:val="004A3C3B"/>
    <w:pPr>
      <w:pBdr>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91">
    <w:name w:val="xl191"/>
    <w:basedOn w:val="Normal"/>
    <w:uiPriority w:val="99"/>
    <w:rsid w:val="004A3C3B"/>
    <w:pPr>
      <w:pBdr>
        <w:top w:val="single" w:sz="4" w:space="0" w:color="auto"/>
        <w:left w:val="single" w:sz="4" w:space="0" w:color="auto"/>
        <w:bottom w:val="single" w:sz="4" w:space="0" w:color="auto"/>
      </w:pBdr>
      <w:shd w:val="clear" w:color="000000" w:fill="800000"/>
      <w:spacing w:before="100" w:beforeAutospacing="1" w:after="100" w:afterAutospacing="1"/>
      <w:jc w:val="left"/>
      <w:textAlignment w:val="center"/>
    </w:pPr>
    <w:rPr>
      <w:rFonts w:ascii="Times New Roman" w:hAnsi="Times New Roman"/>
      <w:b/>
      <w:bCs/>
      <w:color w:val="FFFFFF"/>
      <w:szCs w:val="22"/>
    </w:rPr>
  </w:style>
  <w:style w:type="paragraph" w:customStyle="1" w:styleId="xl192">
    <w:name w:val="xl192"/>
    <w:basedOn w:val="Normal"/>
    <w:uiPriority w:val="99"/>
    <w:rsid w:val="004A3C3B"/>
    <w:pPr>
      <w:pBdr>
        <w:top w:val="single" w:sz="4" w:space="0" w:color="auto"/>
        <w:bottom w:val="single" w:sz="4" w:space="0" w:color="auto"/>
      </w:pBdr>
      <w:shd w:val="clear" w:color="000000" w:fill="800000"/>
      <w:spacing w:before="100" w:beforeAutospacing="1" w:after="100" w:afterAutospacing="1"/>
      <w:jc w:val="left"/>
      <w:textAlignment w:val="center"/>
    </w:pPr>
    <w:rPr>
      <w:rFonts w:ascii="Times New Roman" w:hAnsi="Times New Roman"/>
      <w:b/>
      <w:bCs/>
      <w:color w:val="FFFFFF"/>
      <w:szCs w:val="22"/>
    </w:rPr>
  </w:style>
  <w:style w:type="paragraph" w:customStyle="1" w:styleId="xl193">
    <w:name w:val="xl193"/>
    <w:basedOn w:val="Normal"/>
    <w:uiPriority w:val="99"/>
    <w:rsid w:val="004A3C3B"/>
    <w:pPr>
      <w:pBdr>
        <w:top w:val="single" w:sz="4" w:space="0" w:color="auto"/>
        <w:bottom w:val="single" w:sz="4" w:space="0" w:color="auto"/>
        <w:right w:val="single" w:sz="4" w:space="0" w:color="auto"/>
      </w:pBdr>
      <w:shd w:val="clear" w:color="000000" w:fill="800000"/>
      <w:spacing w:before="100" w:beforeAutospacing="1" w:after="100" w:afterAutospacing="1"/>
      <w:jc w:val="left"/>
      <w:textAlignment w:val="center"/>
    </w:pPr>
    <w:rPr>
      <w:rFonts w:ascii="Times New Roman" w:hAnsi="Times New Roman"/>
      <w:b/>
      <w:bCs/>
      <w:color w:val="FFFFFF"/>
      <w:szCs w:val="22"/>
    </w:rPr>
  </w:style>
  <w:style w:type="paragraph" w:customStyle="1" w:styleId="xl194">
    <w:name w:val="xl194"/>
    <w:basedOn w:val="Normal"/>
    <w:uiPriority w:val="99"/>
    <w:rsid w:val="004A3C3B"/>
    <w:pPr>
      <w:shd w:val="clear" w:color="000000" w:fill="FFFFFF"/>
      <w:spacing w:before="100" w:beforeAutospacing="1" w:after="100" w:afterAutospacing="1"/>
      <w:jc w:val="left"/>
    </w:pPr>
    <w:rPr>
      <w:rFonts w:ascii="Times New Roman" w:hAnsi="Times New Roman"/>
      <w:sz w:val="24"/>
      <w:szCs w:val="24"/>
    </w:rPr>
  </w:style>
  <w:style w:type="paragraph" w:customStyle="1" w:styleId="xl195">
    <w:name w:val="xl195"/>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96">
    <w:name w:val="xl196"/>
    <w:basedOn w:val="Normal"/>
    <w:uiPriority w:val="99"/>
    <w:rsid w:val="004A3C3B"/>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97">
    <w:name w:val="xl197"/>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styleId="NormalWeb">
    <w:name w:val="Normal (Web)"/>
    <w:basedOn w:val="Normal"/>
    <w:uiPriority w:val="99"/>
    <w:semiHidden/>
    <w:rsid w:val="00C75AD8"/>
    <w:pPr>
      <w:spacing w:before="100" w:beforeAutospacing="1" w:after="100" w:afterAutospacing="1"/>
      <w:jc w:val="left"/>
    </w:pPr>
    <w:rPr>
      <w:rFonts w:ascii="Times New Roman" w:hAnsi="Times New Roman"/>
      <w:sz w:val="24"/>
      <w:szCs w:val="24"/>
    </w:rPr>
  </w:style>
  <w:style w:type="character" w:styleId="CommentReference">
    <w:name w:val="annotation reference"/>
    <w:basedOn w:val="DefaultParagraphFont"/>
    <w:uiPriority w:val="99"/>
    <w:semiHidden/>
    <w:rsid w:val="00C53FD2"/>
    <w:rPr>
      <w:rFonts w:cs="Times New Roman"/>
      <w:sz w:val="16"/>
      <w:szCs w:val="16"/>
    </w:rPr>
  </w:style>
  <w:style w:type="paragraph" w:styleId="CommentText">
    <w:name w:val="annotation text"/>
    <w:basedOn w:val="Normal"/>
    <w:link w:val="CommentTextChar"/>
    <w:uiPriority w:val="99"/>
    <w:semiHidden/>
    <w:rsid w:val="00C53FD2"/>
    <w:rPr>
      <w:rFonts w:ascii="Times New Roman" w:hAnsi="Times New Roman"/>
    </w:rPr>
  </w:style>
  <w:style w:type="character" w:customStyle="1" w:styleId="CommentTextChar">
    <w:name w:val="Comment Text Char"/>
    <w:basedOn w:val="DefaultParagraphFont"/>
    <w:link w:val="CommentText"/>
    <w:uiPriority w:val="99"/>
    <w:semiHidden/>
    <w:locked/>
    <w:rsid w:val="00C53FD2"/>
    <w:rPr>
      <w:rFonts w:ascii="Times New Roman" w:hAnsi="Times New Roman" w:cs="Times New Roman"/>
      <w:sz w:val="20"/>
      <w:szCs w:val="20"/>
    </w:rPr>
  </w:style>
  <w:style w:type="paragraph" w:styleId="BalloonText">
    <w:name w:val="Balloon Text"/>
    <w:basedOn w:val="Normal"/>
    <w:link w:val="BalloonTextChar"/>
    <w:uiPriority w:val="99"/>
    <w:semiHidden/>
    <w:rsid w:val="00C53F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53FD2"/>
    <w:rPr>
      <w:rFonts w:ascii="Tahoma" w:hAnsi="Tahoma" w:cs="Tahoma"/>
      <w:sz w:val="16"/>
      <w:szCs w:val="16"/>
    </w:rPr>
  </w:style>
  <w:style w:type="paragraph" w:styleId="Date">
    <w:name w:val="Date"/>
    <w:basedOn w:val="Normal"/>
    <w:next w:val="Normal"/>
    <w:link w:val="DateChar"/>
    <w:uiPriority w:val="99"/>
    <w:rsid w:val="00EC35FE"/>
    <w:pPr>
      <w:widowControl w:val="0"/>
    </w:pPr>
    <w:rPr>
      <w:rFonts w:ascii="Times New Roman" w:hAnsi="Times New Roman"/>
      <w:sz w:val="24"/>
    </w:rPr>
  </w:style>
  <w:style w:type="character" w:customStyle="1" w:styleId="DateChar">
    <w:name w:val="Date Char"/>
    <w:basedOn w:val="DefaultParagraphFont"/>
    <w:link w:val="Date"/>
    <w:uiPriority w:val="99"/>
    <w:locked/>
    <w:rsid w:val="00EC35FE"/>
    <w:rPr>
      <w:rFonts w:ascii="Times New Roman" w:hAnsi="Times New Roman" w:cs="Times New Roman"/>
      <w:snapToGrid w:val="0"/>
      <w:sz w:val="20"/>
      <w:szCs w:val="20"/>
    </w:rPr>
  </w:style>
  <w:style w:type="paragraph" w:customStyle="1" w:styleId="ReferenceLine">
    <w:name w:val="Reference Line"/>
    <w:basedOn w:val="Normal"/>
    <w:uiPriority w:val="99"/>
    <w:rsid w:val="00335BE5"/>
    <w:pPr>
      <w:widowControl w:val="0"/>
      <w:numPr>
        <w:numId w:val="11"/>
      </w:numPr>
      <w:tabs>
        <w:tab w:val="clear" w:pos="360"/>
      </w:tabs>
      <w:ind w:left="0" w:firstLine="0"/>
      <w:jc w:val="left"/>
    </w:pPr>
    <w:rPr>
      <w:rFonts w:ascii="Times New Roman" w:hAnsi="Times New Roman"/>
      <w:b/>
      <w:sz w:val="24"/>
    </w:rPr>
  </w:style>
  <w:style w:type="paragraph" w:customStyle="1" w:styleId="Legal1">
    <w:name w:val="Legal 1"/>
    <w:basedOn w:val="Normal"/>
    <w:uiPriority w:val="99"/>
    <w:rsid w:val="00EC35FE"/>
    <w:pPr>
      <w:widowControl w:val="0"/>
      <w:ind w:left="720" w:hanging="720"/>
    </w:pPr>
    <w:rPr>
      <w:rFonts w:ascii="Times New Roman" w:hAnsi="Times New Roman"/>
      <w:sz w:val="24"/>
    </w:rPr>
  </w:style>
  <w:style w:type="paragraph" w:customStyle="1" w:styleId="Legal2">
    <w:name w:val="Legal 2"/>
    <w:basedOn w:val="Normal"/>
    <w:uiPriority w:val="99"/>
    <w:rsid w:val="00EC35FE"/>
    <w:pPr>
      <w:widowControl w:val="0"/>
      <w:ind w:left="720" w:hanging="720"/>
    </w:pPr>
    <w:rPr>
      <w:rFonts w:ascii="Times New Roman" w:hAnsi="Times New Roman"/>
      <w:sz w:val="24"/>
    </w:rPr>
  </w:style>
  <w:style w:type="paragraph" w:styleId="ListBullet">
    <w:name w:val="List Bullet"/>
    <w:basedOn w:val="Normal"/>
    <w:autoRedefine/>
    <w:uiPriority w:val="99"/>
    <w:rsid w:val="00EC35FE"/>
    <w:pPr>
      <w:widowControl w:val="0"/>
      <w:tabs>
        <w:tab w:val="num" w:pos="360"/>
      </w:tabs>
      <w:ind w:left="360" w:hanging="360"/>
    </w:pPr>
    <w:rPr>
      <w:rFonts w:ascii="Times New Roman" w:hAnsi="Times New Roman"/>
      <w:sz w:val="24"/>
    </w:rPr>
  </w:style>
  <w:style w:type="paragraph" w:styleId="ListBullet4">
    <w:name w:val="List Bullet 4"/>
    <w:basedOn w:val="Normal"/>
    <w:autoRedefine/>
    <w:uiPriority w:val="99"/>
    <w:rsid w:val="00EC35FE"/>
    <w:pPr>
      <w:widowControl w:val="0"/>
    </w:pPr>
    <w:rPr>
      <w:rFonts w:ascii="Times New Roman" w:hAnsi="Times New Roman"/>
    </w:rPr>
  </w:style>
  <w:style w:type="paragraph" w:customStyle="1" w:styleId="Dash1">
    <w:name w:val="Dash 1"/>
    <w:basedOn w:val="Normal"/>
    <w:uiPriority w:val="99"/>
    <w:rsid w:val="00EC35FE"/>
    <w:pPr>
      <w:ind w:left="1440" w:hanging="378"/>
    </w:pPr>
    <w:rPr>
      <w:rFonts w:ascii="Times New Roman" w:hAnsi="Times New Roman"/>
      <w:sz w:val="24"/>
    </w:rPr>
  </w:style>
  <w:style w:type="paragraph" w:customStyle="1" w:styleId="BulletSingle">
    <w:name w:val="Bullet Single"/>
    <w:basedOn w:val="BulletDouble"/>
    <w:uiPriority w:val="99"/>
    <w:rsid w:val="00EC35FE"/>
    <w:pPr>
      <w:tabs>
        <w:tab w:val="num" w:pos="1080"/>
      </w:tabs>
      <w:spacing w:after="0"/>
      <w:ind w:left="1080" w:hanging="360"/>
    </w:pPr>
  </w:style>
  <w:style w:type="paragraph" w:customStyle="1" w:styleId="BulletDouble">
    <w:name w:val="Bullet Double"/>
    <w:basedOn w:val="Normal"/>
    <w:uiPriority w:val="99"/>
    <w:rsid w:val="00EC35FE"/>
    <w:pPr>
      <w:spacing w:after="180"/>
    </w:pPr>
    <w:rPr>
      <w:rFonts w:ascii="Times New Roman" w:hAnsi="Times New Roman"/>
      <w:sz w:val="24"/>
    </w:rPr>
  </w:style>
  <w:style w:type="paragraph" w:customStyle="1" w:styleId="Tablebullets">
    <w:name w:val="Table bullets"/>
    <w:basedOn w:val="Normal"/>
    <w:uiPriority w:val="99"/>
    <w:rsid w:val="00EC35FE"/>
    <w:pPr>
      <w:tabs>
        <w:tab w:val="num" w:pos="432"/>
      </w:tabs>
      <w:ind w:left="360" w:hanging="288"/>
    </w:pPr>
    <w:rPr>
      <w:rFonts w:ascii="Times New Roman" w:hAnsi="Times New Roman"/>
    </w:rPr>
  </w:style>
  <w:style w:type="paragraph" w:styleId="List5">
    <w:name w:val="List 5"/>
    <w:basedOn w:val="Normal"/>
    <w:uiPriority w:val="99"/>
    <w:rsid w:val="00EC35FE"/>
    <w:pPr>
      <w:widowControl w:val="0"/>
      <w:ind w:left="1800" w:hanging="360"/>
    </w:pPr>
    <w:rPr>
      <w:rFonts w:ascii="Times New Roman" w:hAnsi="Times New Roman"/>
      <w:sz w:val="24"/>
    </w:rPr>
  </w:style>
  <w:style w:type="paragraph" w:customStyle="1" w:styleId="Level2">
    <w:name w:val="Level 2"/>
    <w:basedOn w:val="Normal"/>
    <w:uiPriority w:val="99"/>
    <w:rsid w:val="00EC35FE"/>
    <w:pPr>
      <w:widowControl w:val="0"/>
      <w:ind w:left="1440" w:hanging="720"/>
      <w:outlineLvl w:val="1"/>
    </w:pPr>
    <w:rPr>
      <w:rFonts w:ascii="Times New Roman" w:hAnsi="Times New Roman"/>
      <w:sz w:val="24"/>
    </w:rPr>
  </w:style>
  <w:style w:type="paragraph" w:customStyle="1" w:styleId="Legal4">
    <w:name w:val="Legal 4"/>
    <w:basedOn w:val="Normal"/>
    <w:uiPriority w:val="99"/>
    <w:rsid w:val="00EC35FE"/>
    <w:pPr>
      <w:widowControl w:val="0"/>
      <w:numPr>
        <w:ilvl w:val="3"/>
        <w:numId w:val="12"/>
      </w:numPr>
      <w:tabs>
        <w:tab w:val="num" w:pos="720"/>
      </w:tabs>
      <w:ind w:left="720" w:hanging="720"/>
      <w:outlineLvl w:val="3"/>
    </w:pPr>
    <w:rPr>
      <w:rFonts w:ascii="Times New Roman" w:hAnsi="Times New Roman"/>
      <w:sz w:val="24"/>
    </w:rPr>
  </w:style>
  <w:style w:type="paragraph" w:styleId="List">
    <w:name w:val="List"/>
    <w:basedOn w:val="Normal"/>
    <w:uiPriority w:val="99"/>
    <w:rsid w:val="00EC35FE"/>
    <w:pPr>
      <w:widowControl w:val="0"/>
      <w:ind w:left="360" w:hanging="360"/>
    </w:pPr>
    <w:rPr>
      <w:rFonts w:ascii="Times New Roman" w:hAnsi="Times New Roman"/>
      <w:sz w:val="24"/>
    </w:rPr>
  </w:style>
  <w:style w:type="paragraph" w:styleId="List3">
    <w:name w:val="List 3"/>
    <w:basedOn w:val="Normal"/>
    <w:uiPriority w:val="99"/>
    <w:rsid w:val="00EC35FE"/>
    <w:pPr>
      <w:widowControl w:val="0"/>
      <w:ind w:left="1080" w:hanging="360"/>
    </w:pPr>
    <w:rPr>
      <w:rFonts w:ascii="Times New Roman" w:hAnsi="Times New Roman"/>
      <w:sz w:val="24"/>
    </w:rPr>
  </w:style>
  <w:style w:type="paragraph" w:styleId="List2">
    <w:name w:val="List 2"/>
    <w:basedOn w:val="Normal"/>
    <w:uiPriority w:val="99"/>
    <w:rsid w:val="00EC35FE"/>
    <w:pPr>
      <w:widowControl w:val="0"/>
      <w:ind w:left="720" w:hanging="360"/>
    </w:pPr>
    <w:rPr>
      <w:rFonts w:ascii="Times New Roman" w:hAnsi="Times New Roman"/>
      <w:sz w:val="24"/>
    </w:rPr>
  </w:style>
  <w:style w:type="paragraph" w:styleId="BodyTextIndent3">
    <w:name w:val="Body Text Indent 3"/>
    <w:basedOn w:val="Normal"/>
    <w:link w:val="BodyTextIndent3Char"/>
    <w:uiPriority w:val="99"/>
    <w:rsid w:val="00EC35FE"/>
    <w:pPr>
      <w:widowControl w:val="0"/>
      <w:ind w:left="1440"/>
    </w:pPr>
    <w:rPr>
      <w:rFonts w:ascii="Times New Roman" w:hAnsi="Times New Roman"/>
      <w:sz w:val="24"/>
    </w:rPr>
  </w:style>
  <w:style w:type="character" w:customStyle="1" w:styleId="BodyTextIndent3Char">
    <w:name w:val="Body Text Indent 3 Char"/>
    <w:basedOn w:val="DefaultParagraphFont"/>
    <w:link w:val="BodyTextIndent3"/>
    <w:uiPriority w:val="99"/>
    <w:locked/>
    <w:rsid w:val="00EC35FE"/>
    <w:rPr>
      <w:rFonts w:ascii="Times New Roman" w:hAnsi="Times New Roman" w:cs="Times New Roman"/>
      <w:snapToGrid w:val="0"/>
      <w:sz w:val="20"/>
      <w:szCs w:val="20"/>
    </w:rPr>
  </w:style>
  <w:style w:type="paragraph" w:customStyle="1" w:styleId="Legal3">
    <w:name w:val="Legal 3"/>
    <w:basedOn w:val="Normal"/>
    <w:uiPriority w:val="99"/>
    <w:rsid w:val="00EC35FE"/>
    <w:pPr>
      <w:widowControl w:val="0"/>
      <w:numPr>
        <w:ilvl w:val="2"/>
        <w:numId w:val="12"/>
      </w:numPr>
      <w:ind w:left="720" w:hanging="720"/>
      <w:outlineLvl w:val="2"/>
    </w:pPr>
    <w:rPr>
      <w:rFonts w:ascii="Times New Roman" w:hAnsi="Times New Roman"/>
      <w:sz w:val="24"/>
    </w:rPr>
  </w:style>
  <w:style w:type="paragraph" w:styleId="TOC4">
    <w:name w:val="toc 4"/>
    <w:basedOn w:val="Normal"/>
    <w:next w:val="Normal"/>
    <w:autoRedefine/>
    <w:uiPriority w:val="99"/>
    <w:rsid w:val="00EC35FE"/>
    <w:pPr>
      <w:ind w:left="440"/>
    </w:pPr>
  </w:style>
  <w:style w:type="paragraph" w:styleId="TOC5">
    <w:name w:val="toc 5"/>
    <w:basedOn w:val="Normal"/>
    <w:next w:val="Normal"/>
    <w:autoRedefine/>
    <w:uiPriority w:val="99"/>
    <w:rsid w:val="00EC35FE"/>
    <w:pPr>
      <w:ind w:left="660"/>
    </w:pPr>
  </w:style>
  <w:style w:type="paragraph" w:styleId="TOC6">
    <w:name w:val="toc 6"/>
    <w:basedOn w:val="Normal"/>
    <w:next w:val="Normal"/>
    <w:autoRedefine/>
    <w:uiPriority w:val="99"/>
    <w:rsid w:val="00EC35FE"/>
    <w:pPr>
      <w:ind w:left="880"/>
    </w:pPr>
  </w:style>
  <w:style w:type="paragraph" w:styleId="TOC7">
    <w:name w:val="toc 7"/>
    <w:basedOn w:val="Normal"/>
    <w:next w:val="Normal"/>
    <w:autoRedefine/>
    <w:uiPriority w:val="99"/>
    <w:rsid w:val="00EC35FE"/>
    <w:pPr>
      <w:ind w:left="1100"/>
    </w:pPr>
  </w:style>
  <w:style w:type="paragraph" w:styleId="TOC8">
    <w:name w:val="toc 8"/>
    <w:basedOn w:val="Normal"/>
    <w:next w:val="Normal"/>
    <w:autoRedefine/>
    <w:uiPriority w:val="99"/>
    <w:rsid w:val="00EC35FE"/>
    <w:pPr>
      <w:ind w:left="1320"/>
    </w:pPr>
  </w:style>
  <w:style w:type="paragraph" w:styleId="TOC9">
    <w:name w:val="toc 9"/>
    <w:basedOn w:val="Normal"/>
    <w:next w:val="Normal"/>
    <w:autoRedefine/>
    <w:uiPriority w:val="99"/>
    <w:rsid w:val="00EC35FE"/>
    <w:pPr>
      <w:ind w:left="1540"/>
    </w:pPr>
  </w:style>
  <w:style w:type="paragraph" w:customStyle="1" w:styleId="Level1">
    <w:name w:val="Level 1"/>
    <w:basedOn w:val="Normal"/>
    <w:uiPriority w:val="99"/>
    <w:rsid w:val="00EC35FE"/>
    <w:pPr>
      <w:widowControl w:val="0"/>
      <w:ind w:left="806" w:hanging="806"/>
    </w:pPr>
    <w:rPr>
      <w:rFonts w:ascii="Times New Roman" w:hAnsi="Times New Roman"/>
      <w:sz w:val="24"/>
    </w:rPr>
  </w:style>
  <w:style w:type="paragraph" w:customStyle="1" w:styleId="Level3">
    <w:name w:val="Level 3"/>
    <w:basedOn w:val="Normal"/>
    <w:uiPriority w:val="99"/>
    <w:rsid w:val="00EC35FE"/>
    <w:pPr>
      <w:widowControl w:val="0"/>
      <w:ind w:left="2160" w:hanging="720"/>
    </w:pPr>
    <w:rPr>
      <w:rFonts w:ascii="Times New Roman" w:hAnsi="Times New Roman"/>
      <w:sz w:val="24"/>
    </w:rPr>
  </w:style>
  <w:style w:type="paragraph" w:customStyle="1" w:styleId="Level4">
    <w:name w:val="Level 4"/>
    <w:basedOn w:val="Normal"/>
    <w:uiPriority w:val="99"/>
    <w:rsid w:val="00EC35FE"/>
    <w:pPr>
      <w:widowControl w:val="0"/>
      <w:ind w:left="2880" w:hanging="720"/>
    </w:pPr>
    <w:rPr>
      <w:rFonts w:ascii="Times New Roman" w:hAnsi="Times New Roman"/>
      <w:sz w:val="24"/>
    </w:rPr>
  </w:style>
  <w:style w:type="paragraph" w:customStyle="1" w:styleId="Legal5">
    <w:name w:val="Legal 5"/>
    <w:basedOn w:val="Normal"/>
    <w:uiPriority w:val="99"/>
    <w:rsid w:val="00EC35FE"/>
    <w:pPr>
      <w:widowControl w:val="0"/>
      <w:numPr>
        <w:ilvl w:val="4"/>
        <w:numId w:val="14"/>
      </w:numPr>
      <w:ind w:left="0" w:firstLine="0"/>
      <w:outlineLvl w:val="4"/>
    </w:pPr>
    <w:rPr>
      <w:rFonts w:ascii="Times New Roman" w:hAnsi="Times New Roman"/>
      <w:sz w:val="24"/>
    </w:rPr>
  </w:style>
  <w:style w:type="paragraph" w:customStyle="1" w:styleId="Level5">
    <w:name w:val="Level 5"/>
    <w:basedOn w:val="Normal"/>
    <w:uiPriority w:val="99"/>
    <w:rsid w:val="00EC35FE"/>
    <w:pPr>
      <w:widowControl w:val="0"/>
      <w:ind w:left="3600" w:hanging="720"/>
      <w:outlineLvl w:val="4"/>
    </w:pPr>
    <w:rPr>
      <w:rFonts w:ascii="Times New Roman" w:hAnsi="Times New Roman"/>
      <w:sz w:val="24"/>
    </w:rPr>
  </w:style>
  <w:style w:type="paragraph" w:styleId="Subtitle">
    <w:name w:val="Subtitle"/>
    <w:basedOn w:val="Normal"/>
    <w:link w:val="SubtitleChar"/>
    <w:uiPriority w:val="99"/>
    <w:qFormat/>
    <w:rsid w:val="00EC35FE"/>
    <w:pPr>
      <w:jc w:val="center"/>
    </w:pPr>
    <w:rPr>
      <w:rFonts w:ascii="Times New Roman" w:hAnsi="Times New Roman"/>
      <w:b/>
    </w:rPr>
  </w:style>
  <w:style w:type="character" w:customStyle="1" w:styleId="SubtitleChar">
    <w:name w:val="Subtitle Char"/>
    <w:basedOn w:val="DefaultParagraphFont"/>
    <w:link w:val="Subtitle"/>
    <w:uiPriority w:val="99"/>
    <w:locked/>
    <w:rsid w:val="00EC35FE"/>
    <w:rPr>
      <w:rFonts w:ascii="Times New Roman" w:hAnsi="Times New Roman" w:cs="Times New Roman"/>
      <w:b/>
      <w:sz w:val="20"/>
      <w:szCs w:val="20"/>
    </w:rPr>
  </w:style>
  <w:style w:type="character" w:styleId="PageNumber">
    <w:name w:val="page number"/>
    <w:basedOn w:val="DefaultParagraphFont"/>
    <w:uiPriority w:val="99"/>
    <w:rsid w:val="00EC35FE"/>
    <w:rPr>
      <w:rFonts w:cs="Times New Roman"/>
    </w:rPr>
  </w:style>
  <w:style w:type="paragraph" w:styleId="Title">
    <w:name w:val="Title"/>
    <w:basedOn w:val="Normal"/>
    <w:link w:val="TitleChar"/>
    <w:uiPriority w:val="99"/>
    <w:qFormat/>
    <w:rsid w:val="00EC35FE"/>
    <w:pPr>
      <w:jc w:val="center"/>
    </w:pPr>
    <w:rPr>
      <w:rFonts w:ascii="Times New Roman" w:hAnsi="Times New Roman"/>
      <w:b/>
      <w:sz w:val="24"/>
    </w:rPr>
  </w:style>
  <w:style w:type="character" w:customStyle="1" w:styleId="TitleChar">
    <w:name w:val="Title Char"/>
    <w:basedOn w:val="DefaultParagraphFont"/>
    <w:link w:val="Title"/>
    <w:uiPriority w:val="99"/>
    <w:locked/>
    <w:rsid w:val="00EC35FE"/>
    <w:rPr>
      <w:rFonts w:ascii="Times New Roman" w:hAnsi="Times New Roman" w:cs="Times New Roman"/>
      <w:b/>
      <w:sz w:val="20"/>
      <w:szCs w:val="20"/>
    </w:rPr>
  </w:style>
  <w:style w:type="paragraph" w:customStyle="1" w:styleId="Text">
    <w:name w:val="Text"/>
    <w:uiPriority w:val="99"/>
    <w:rsid w:val="00EC35FE"/>
    <w:pPr>
      <w:widowControl w:val="0"/>
      <w:spacing w:after="140" w:line="281" w:lineRule="auto"/>
    </w:pPr>
    <w:rPr>
      <w:rFonts w:ascii="Times New Roman" w:eastAsia="Times New Roman" w:hAnsi="Times New Roman"/>
      <w:sz w:val="24"/>
      <w:szCs w:val="20"/>
    </w:rPr>
  </w:style>
  <w:style w:type="paragraph" w:styleId="List4">
    <w:name w:val="List 4"/>
    <w:basedOn w:val="Normal"/>
    <w:uiPriority w:val="99"/>
    <w:rsid w:val="00EC35FE"/>
    <w:pPr>
      <w:ind w:left="1440" w:hanging="360"/>
    </w:pPr>
    <w:rPr>
      <w:rFonts w:ascii="Times New Roman" w:hAnsi="Times New Roman"/>
    </w:rPr>
  </w:style>
  <w:style w:type="paragraph" w:styleId="ListBullet2">
    <w:name w:val="List Bullet 2"/>
    <w:basedOn w:val="Normal"/>
    <w:autoRedefine/>
    <w:uiPriority w:val="99"/>
    <w:rsid w:val="00EC35FE"/>
    <w:pPr>
      <w:numPr>
        <w:numId w:val="16"/>
      </w:numPr>
    </w:pPr>
    <w:rPr>
      <w:rFonts w:ascii="Times New Roman" w:hAnsi="Times New Roman"/>
    </w:rPr>
  </w:style>
  <w:style w:type="paragraph" w:styleId="ListBullet3">
    <w:name w:val="List Bullet 3"/>
    <w:basedOn w:val="Normal"/>
    <w:autoRedefine/>
    <w:uiPriority w:val="99"/>
    <w:rsid w:val="00EC35FE"/>
    <w:pPr>
      <w:numPr>
        <w:numId w:val="17"/>
      </w:numPr>
    </w:pPr>
    <w:rPr>
      <w:rFonts w:ascii="Times New Roman" w:hAnsi="Times New Roman"/>
    </w:rPr>
  </w:style>
  <w:style w:type="paragraph" w:styleId="ListContinue">
    <w:name w:val="List Continue"/>
    <w:basedOn w:val="Normal"/>
    <w:uiPriority w:val="99"/>
    <w:rsid w:val="00EC35FE"/>
    <w:pPr>
      <w:spacing w:after="120"/>
      <w:ind w:left="360"/>
    </w:pPr>
    <w:rPr>
      <w:rFonts w:ascii="Times New Roman" w:hAnsi="Times New Roman"/>
    </w:rPr>
  </w:style>
  <w:style w:type="paragraph" w:styleId="ListContinue2">
    <w:name w:val="List Continue 2"/>
    <w:basedOn w:val="Normal"/>
    <w:uiPriority w:val="99"/>
    <w:rsid w:val="00EC35FE"/>
    <w:pPr>
      <w:spacing w:after="120"/>
      <w:ind w:left="720"/>
    </w:pPr>
    <w:rPr>
      <w:rFonts w:ascii="Times New Roman" w:hAnsi="Times New Roman"/>
    </w:rPr>
  </w:style>
  <w:style w:type="paragraph" w:styleId="Caption">
    <w:name w:val="caption"/>
    <w:basedOn w:val="Normal"/>
    <w:next w:val="Normal"/>
    <w:uiPriority w:val="99"/>
    <w:qFormat/>
    <w:rsid w:val="00EC35FE"/>
    <w:pPr>
      <w:spacing w:before="120" w:after="120"/>
    </w:pPr>
    <w:rPr>
      <w:rFonts w:ascii="Times New Roman" w:hAnsi="Times New Roman"/>
      <w:b/>
      <w:bCs/>
    </w:rPr>
  </w:style>
  <w:style w:type="paragraph" w:customStyle="1" w:styleId="Byline">
    <w:name w:val="Byline"/>
    <w:basedOn w:val="Normal"/>
    <w:uiPriority w:val="99"/>
    <w:rsid w:val="00335BE5"/>
    <w:pPr>
      <w:numPr>
        <w:numId w:val="15"/>
      </w:numPr>
      <w:tabs>
        <w:tab w:val="clear" w:pos="1080"/>
      </w:tabs>
      <w:ind w:left="0" w:firstLine="0"/>
      <w:jc w:val="center"/>
    </w:pPr>
    <w:rPr>
      <w:rFonts w:ascii="Times New Roman" w:hAnsi="Times New Roman"/>
      <w:sz w:val="24"/>
    </w:rPr>
  </w:style>
  <w:style w:type="paragraph" w:customStyle="1" w:styleId="ShortReturnAddress">
    <w:name w:val="Short Return Address"/>
    <w:basedOn w:val="Normal"/>
    <w:uiPriority w:val="99"/>
    <w:rsid w:val="00EC35FE"/>
    <w:rPr>
      <w:rFonts w:ascii="Times New Roman" w:hAnsi="Times New Roman"/>
    </w:rPr>
  </w:style>
  <w:style w:type="paragraph" w:customStyle="1" w:styleId="xl24">
    <w:name w:val="xl24"/>
    <w:basedOn w:val="Normal"/>
    <w:uiPriority w:val="99"/>
    <w:rsid w:val="00EC35F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uiPriority w:val="99"/>
    <w:rsid w:val="00EC35FE"/>
    <w:pPr>
      <w:pBdr>
        <w:top w:val="single" w:sz="4" w:space="0" w:color="auto"/>
        <w:left w:val="single" w:sz="4" w:space="0" w:color="auto"/>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uiPriority w:val="99"/>
    <w:rsid w:val="00EC35FE"/>
    <w:pPr>
      <w:pBdr>
        <w:left w:val="single" w:sz="4" w:space="0" w:color="auto"/>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uiPriority w:val="99"/>
    <w:rsid w:val="00EC35FE"/>
    <w:pPr>
      <w:pBdr>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28">
    <w:name w:val="xl28"/>
    <w:basedOn w:val="Normal"/>
    <w:uiPriority w:val="99"/>
    <w:rsid w:val="00EC35FE"/>
    <w:pPr>
      <w:pBdr>
        <w:lef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29">
    <w:name w:val="xl29"/>
    <w:basedOn w:val="Normal"/>
    <w:uiPriority w:val="99"/>
    <w:rsid w:val="00EC35FE"/>
    <w:pPr>
      <w:shd w:val="clear" w:color="auto" w:fill="FFFFCC"/>
      <w:spacing w:before="100" w:beforeAutospacing="1" w:after="100" w:afterAutospacing="1"/>
    </w:pPr>
    <w:rPr>
      <w:rFonts w:ascii="Arial" w:eastAsia="Arial Unicode MS" w:hAnsi="Arial" w:cs="Arial"/>
      <w:sz w:val="18"/>
      <w:szCs w:val="18"/>
    </w:rPr>
  </w:style>
  <w:style w:type="paragraph" w:customStyle="1" w:styleId="xl30">
    <w:name w:val="xl30"/>
    <w:basedOn w:val="Normal"/>
    <w:uiPriority w:val="99"/>
    <w:rsid w:val="00EC35FE"/>
    <w:pPr>
      <w:pBdr>
        <w:top w:val="single" w:sz="4" w:space="0" w:color="auto"/>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1">
    <w:name w:val="xl31"/>
    <w:basedOn w:val="Normal"/>
    <w:uiPriority w:val="99"/>
    <w:rsid w:val="00EC35FE"/>
    <w:pPr>
      <w:pBdr>
        <w:top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2">
    <w:name w:val="xl32"/>
    <w:basedOn w:val="Normal"/>
    <w:uiPriority w:val="99"/>
    <w:rsid w:val="00EC35FE"/>
    <w:pPr>
      <w:pBdr>
        <w:top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3">
    <w:name w:val="xl33"/>
    <w:basedOn w:val="Normal"/>
    <w:uiPriority w:val="99"/>
    <w:rsid w:val="00EC35FE"/>
    <w:pPr>
      <w:pBdr>
        <w:left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4">
    <w:name w:val="xl34"/>
    <w:basedOn w:val="Normal"/>
    <w:uiPriority w:val="99"/>
    <w:rsid w:val="00EC35FE"/>
    <w:pPr>
      <w:pBdr>
        <w:top w:val="single" w:sz="4" w:space="0" w:color="auto"/>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5">
    <w:name w:val="xl35"/>
    <w:basedOn w:val="Normal"/>
    <w:uiPriority w:val="99"/>
    <w:rsid w:val="00EC35FE"/>
    <w:pPr>
      <w:pBdr>
        <w:top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EC35FE"/>
    <w:pPr>
      <w:pBdr>
        <w:top w:val="single" w:sz="4" w:space="0" w:color="auto"/>
        <w:righ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uiPriority w:val="99"/>
    <w:rsid w:val="00EC35FE"/>
    <w:pPr>
      <w:pBdr>
        <w:top w:val="single" w:sz="4" w:space="0" w:color="auto"/>
        <w:lef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uiPriority w:val="99"/>
    <w:rsid w:val="00EC35FE"/>
    <w:pPr>
      <w:pBdr>
        <w:top w:val="single" w:sz="4" w:space="0" w:color="auto"/>
        <w:bottom w:val="double" w:sz="6" w:space="0" w:color="auto"/>
        <w:righ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uiPriority w:val="99"/>
    <w:rsid w:val="00EC35FE"/>
    <w:pPr>
      <w:pBdr>
        <w:top w:val="single" w:sz="4" w:space="0" w:color="auto"/>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0">
    <w:name w:val="xl40"/>
    <w:basedOn w:val="Normal"/>
    <w:uiPriority w:val="99"/>
    <w:rsid w:val="00EC35FE"/>
    <w:pPr>
      <w:pBdr>
        <w:top w:val="single" w:sz="4" w:space="0" w:color="auto"/>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1">
    <w:name w:val="xl41"/>
    <w:basedOn w:val="Normal"/>
    <w:uiPriority w:val="99"/>
    <w:rsid w:val="00EC35FE"/>
    <w:pPr>
      <w:pBdr>
        <w:top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2">
    <w:name w:val="xl42"/>
    <w:basedOn w:val="Normal"/>
    <w:uiPriority w:val="99"/>
    <w:rsid w:val="00EC35FE"/>
    <w:pPr>
      <w:pBdr>
        <w:top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3">
    <w:name w:val="xl43"/>
    <w:basedOn w:val="Normal"/>
    <w:uiPriority w:val="99"/>
    <w:rsid w:val="00EC35FE"/>
    <w:pPr>
      <w:pBdr>
        <w:top w:val="single" w:sz="4" w:space="0" w:color="auto"/>
        <w:left w:val="single" w:sz="4" w:space="0" w:color="auto"/>
        <w:bottom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uiPriority w:val="99"/>
    <w:rsid w:val="00EC35FE"/>
    <w:pPr>
      <w:pBdr>
        <w:top w:val="single" w:sz="4" w:space="0" w:color="auto"/>
        <w:left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5">
    <w:name w:val="xl45"/>
    <w:basedOn w:val="Normal"/>
    <w:uiPriority w:val="99"/>
    <w:rsid w:val="00EC35FE"/>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6">
    <w:name w:val="xl46"/>
    <w:basedOn w:val="Normal"/>
    <w:uiPriority w:val="99"/>
    <w:rsid w:val="00EC35FE"/>
    <w:pPr>
      <w:pBdr>
        <w:top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7">
    <w:name w:val="xl47"/>
    <w:basedOn w:val="Normal"/>
    <w:uiPriority w:val="99"/>
    <w:rsid w:val="00EC35FE"/>
    <w:pPr>
      <w:pBdr>
        <w:top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8">
    <w:name w:val="xl48"/>
    <w:basedOn w:val="Normal"/>
    <w:uiPriority w:val="99"/>
    <w:rsid w:val="00EC35FE"/>
    <w:pPr>
      <w:pBdr>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9">
    <w:name w:val="xl49"/>
    <w:basedOn w:val="Normal"/>
    <w:uiPriority w:val="99"/>
    <w:rsid w:val="00EC35FE"/>
    <w:pPr>
      <w:pBdr>
        <w:top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0">
    <w:name w:val="xl50"/>
    <w:basedOn w:val="Normal"/>
    <w:uiPriority w:val="99"/>
    <w:rsid w:val="00EC35FE"/>
    <w:pPr>
      <w:pBdr>
        <w:top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1">
    <w:name w:val="xl51"/>
    <w:basedOn w:val="Normal"/>
    <w:uiPriority w:val="99"/>
    <w:rsid w:val="00EC35FE"/>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2">
    <w:name w:val="xl52"/>
    <w:basedOn w:val="Normal"/>
    <w:uiPriority w:val="99"/>
    <w:rsid w:val="00EC35FE"/>
    <w:pPr>
      <w:pBdr>
        <w:bottom w:val="double" w:sz="6" w:space="0" w:color="auto"/>
        <w:right w:val="single" w:sz="4"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53">
    <w:name w:val="xl53"/>
    <w:basedOn w:val="Normal"/>
    <w:uiPriority w:val="99"/>
    <w:rsid w:val="00EC35FE"/>
    <w:pPr>
      <w:pBdr>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4">
    <w:name w:val="xl54"/>
    <w:basedOn w:val="Normal"/>
    <w:uiPriority w:val="99"/>
    <w:rsid w:val="00EC35FE"/>
    <w:pPr>
      <w:pBdr>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5">
    <w:name w:val="xl55"/>
    <w:basedOn w:val="Normal"/>
    <w:uiPriority w:val="99"/>
    <w:rsid w:val="00EC35FE"/>
    <w:pPr>
      <w:pBdr>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6">
    <w:name w:val="xl56"/>
    <w:basedOn w:val="Normal"/>
    <w:uiPriority w:val="99"/>
    <w:rsid w:val="00EC35FE"/>
    <w:pPr>
      <w:pBdr>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7">
    <w:name w:val="xl57"/>
    <w:basedOn w:val="Normal"/>
    <w:uiPriority w:val="99"/>
    <w:rsid w:val="00EC35FE"/>
    <w:pPr>
      <w:pBdr>
        <w:top w:val="double" w:sz="6" w:space="0" w:color="auto"/>
        <w:left w:val="double" w:sz="6" w:space="0" w:color="auto"/>
        <w:bottom w:val="single" w:sz="4" w:space="0" w:color="auto"/>
      </w:pBdr>
      <w:spacing w:before="100" w:beforeAutospacing="1" w:after="100" w:afterAutospacing="1"/>
    </w:pPr>
    <w:rPr>
      <w:rFonts w:ascii="Times New Roman" w:eastAsia="Arial Unicode MS" w:hAnsi="Times New Roman"/>
      <w:b/>
      <w:bCs/>
      <w:sz w:val="24"/>
      <w:szCs w:val="24"/>
    </w:rPr>
  </w:style>
  <w:style w:type="paragraph" w:customStyle="1" w:styleId="xl58">
    <w:name w:val="xl58"/>
    <w:basedOn w:val="Normal"/>
    <w:uiPriority w:val="99"/>
    <w:rsid w:val="00EC35FE"/>
    <w:pPr>
      <w:pBdr>
        <w:top w:val="double" w:sz="6" w:space="0" w:color="auto"/>
        <w:bottom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59">
    <w:name w:val="xl59"/>
    <w:basedOn w:val="Normal"/>
    <w:uiPriority w:val="99"/>
    <w:rsid w:val="00EC35FE"/>
    <w:pPr>
      <w:pBdr>
        <w:top w:val="double" w:sz="6" w:space="0" w:color="auto"/>
        <w:bottom w:val="single" w:sz="4" w:space="0" w:color="auto"/>
        <w:right w:val="double" w:sz="6" w:space="0" w:color="auto"/>
      </w:pBdr>
      <w:spacing w:before="100" w:beforeAutospacing="1" w:after="100" w:afterAutospacing="1"/>
    </w:pPr>
    <w:rPr>
      <w:rFonts w:ascii="Times New Roman" w:eastAsia="Arial Unicode MS" w:hAnsi="Times New Roman"/>
      <w:sz w:val="24"/>
      <w:szCs w:val="24"/>
    </w:rPr>
  </w:style>
  <w:style w:type="paragraph" w:customStyle="1" w:styleId="xl60">
    <w:name w:val="xl60"/>
    <w:basedOn w:val="Normal"/>
    <w:uiPriority w:val="99"/>
    <w:rsid w:val="00EC35FE"/>
    <w:pPr>
      <w:pBdr>
        <w:top w:val="single" w:sz="4" w:space="0" w:color="auto"/>
        <w:bottom w:val="single" w:sz="4" w:space="0" w:color="auto"/>
        <w:right w:val="double" w:sz="6"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61">
    <w:name w:val="xl61"/>
    <w:basedOn w:val="Normal"/>
    <w:uiPriority w:val="99"/>
    <w:rsid w:val="00EC35FE"/>
    <w:pPr>
      <w:pBdr>
        <w:top w:val="single" w:sz="4" w:space="0" w:color="auto"/>
        <w:left w:val="single" w:sz="4" w:space="0" w:color="auto"/>
        <w:bottom w:val="double" w:sz="6" w:space="0" w:color="auto"/>
        <w:right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62">
    <w:name w:val="xl62"/>
    <w:basedOn w:val="Normal"/>
    <w:uiPriority w:val="99"/>
    <w:rsid w:val="00EC35FE"/>
    <w:pPr>
      <w:pBdr>
        <w:left w:val="single" w:sz="4"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3">
    <w:name w:val="xl63"/>
    <w:basedOn w:val="Normal"/>
    <w:uiPriority w:val="99"/>
    <w:rsid w:val="00EC35FE"/>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4">
    <w:name w:val="xl64"/>
    <w:basedOn w:val="Normal"/>
    <w:uiPriority w:val="99"/>
    <w:rsid w:val="00EC35FE"/>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Normal"/>
    <w:uiPriority w:val="99"/>
    <w:rsid w:val="00EC35FE"/>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styleId="ListBullet5">
    <w:name w:val="List Bullet 5"/>
    <w:basedOn w:val="Normal"/>
    <w:autoRedefine/>
    <w:uiPriority w:val="99"/>
    <w:rsid w:val="00EC35FE"/>
    <w:pPr>
      <w:widowControl w:val="0"/>
      <w:numPr>
        <w:numId w:val="18"/>
      </w:numPr>
    </w:pPr>
    <w:rPr>
      <w:rFonts w:ascii="Times New Roman" w:hAnsi="Times New Roman"/>
      <w:sz w:val="24"/>
    </w:rPr>
  </w:style>
  <w:style w:type="paragraph" w:styleId="ListNumber">
    <w:name w:val="List Number"/>
    <w:basedOn w:val="Normal"/>
    <w:uiPriority w:val="99"/>
    <w:rsid w:val="00EC35FE"/>
    <w:pPr>
      <w:widowControl w:val="0"/>
      <w:numPr>
        <w:numId w:val="19"/>
      </w:numPr>
    </w:pPr>
    <w:rPr>
      <w:rFonts w:ascii="Times New Roman" w:hAnsi="Times New Roman"/>
      <w:sz w:val="24"/>
    </w:rPr>
  </w:style>
  <w:style w:type="paragraph" w:styleId="ListNumber2">
    <w:name w:val="List Number 2"/>
    <w:basedOn w:val="Normal"/>
    <w:uiPriority w:val="99"/>
    <w:rsid w:val="00EC35FE"/>
    <w:pPr>
      <w:widowControl w:val="0"/>
      <w:numPr>
        <w:numId w:val="20"/>
      </w:numPr>
    </w:pPr>
    <w:rPr>
      <w:rFonts w:ascii="Times New Roman" w:hAnsi="Times New Roman"/>
      <w:sz w:val="24"/>
    </w:rPr>
  </w:style>
  <w:style w:type="paragraph" w:styleId="ListNumber3">
    <w:name w:val="List Number 3"/>
    <w:basedOn w:val="Normal"/>
    <w:uiPriority w:val="99"/>
    <w:rsid w:val="00EC35FE"/>
    <w:pPr>
      <w:widowControl w:val="0"/>
      <w:numPr>
        <w:numId w:val="21"/>
      </w:numPr>
    </w:pPr>
    <w:rPr>
      <w:rFonts w:ascii="Times New Roman" w:hAnsi="Times New Roman"/>
      <w:sz w:val="24"/>
    </w:rPr>
  </w:style>
  <w:style w:type="paragraph" w:styleId="ListNumber4">
    <w:name w:val="List Number 4"/>
    <w:basedOn w:val="Normal"/>
    <w:uiPriority w:val="99"/>
    <w:rsid w:val="00EC35FE"/>
    <w:pPr>
      <w:widowControl w:val="0"/>
      <w:numPr>
        <w:numId w:val="22"/>
      </w:numPr>
    </w:pPr>
    <w:rPr>
      <w:rFonts w:ascii="Times New Roman" w:hAnsi="Times New Roman"/>
      <w:sz w:val="24"/>
    </w:rPr>
  </w:style>
  <w:style w:type="paragraph" w:styleId="ListNumber5">
    <w:name w:val="List Number 5"/>
    <w:basedOn w:val="Normal"/>
    <w:uiPriority w:val="99"/>
    <w:rsid w:val="00EC35FE"/>
    <w:pPr>
      <w:widowControl w:val="0"/>
      <w:numPr>
        <w:numId w:val="23"/>
      </w:numPr>
    </w:pPr>
    <w:rPr>
      <w:rFonts w:ascii="Times New Roman" w:hAnsi="Times New Roman"/>
      <w:sz w:val="24"/>
    </w:rPr>
  </w:style>
  <w:style w:type="table" w:styleId="TableGrid">
    <w:name w:val="Table Grid"/>
    <w:basedOn w:val="TableNormal"/>
    <w:uiPriority w:val="99"/>
    <w:rsid w:val="00EC35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aAttachmentHeading">
    <w:name w:val="2a AttachmentHeading"/>
    <w:basedOn w:val="Heading2"/>
    <w:link w:val="2aAttachmentHeadingChar"/>
    <w:uiPriority w:val="99"/>
    <w:rsid w:val="00EC35FE"/>
    <w:pPr>
      <w:jc w:val="center"/>
    </w:pPr>
    <w:rPr>
      <w:rFonts w:ascii="Times New Roman" w:hAnsi="Times New Roman"/>
    </w:rPr>
  </w:style>
  <w:style w:type="character" w:customStyle="1" w:styleId="2aAttachmentHeadingChar">
    <w:name w:val="2a AttachmentHeading Char"/>
    <w:basedOn w:val="Heading2Char"/>
    <w:link w:val="2aAttachmentHeading"/>
    <w:uiPriority w:val="99"/>
    <w:locked/>
    <w:rsid w:val="00EC35FE"/>
    <w:rPr>
      <w:rFonts w:ascii="Times New Roman" w:eastAsia="Times New Roman" w:hAnsi="Times New Roman" w:cs="Times New Roman"/>
      <w:b/>
      <w:bCs/>
      <w:color w:val="800000"/>
      <w:sz w:val="20"/>
      <w:szCs w:val="20"/>
      <w:shd w:val="clear" w:color="auto" w:fill="E6E6E6"/>
    </w:rPr>
  </w:style>
  <w:style w:type="paragraph" w:customStyle="1" w:styleId="2bAttachmentSublevel">
    <w:name w:val="2bAttachmentSublevel"/>
    <w:basedOn w:val="2aAttachmentHeading"/>
    <w:link w:val="2bAttachmentSublevelChar"/>
    <w:uiPriority w:val="99"/>
    <w:rsid w:val="00EC35FE"/>
  </w:style>
  <w:style w:type="character" w:customStyle="1" w:styleId="2bAttachmentSublevelChar">
    <w:name w:val="2bAttachmentSublevel Char"/>
    <w:basedOn w:val="2aAttachmentHeadingChar"/>
    <w:link w:val="2bAttachmentSublevel"/>
    <w:uiPriority w:val="99"/>
    <w:locked/>
    <w:rsid w:val="00EC35FE"/>
    <w:rPr>
      <w:rFonts w:ascii="Times New Roman" w:eastAsia="Times New Roman" w:hAnsi="Times New Roman" w:cs="Times New Roman"/>
      <w:b/>
      <w:bCs/>
      <w:color w:val="800000"/>
      <w:sz w:val="20"/>
      <w:szCs w:val="20"/>
      <w:shd w:val="clear" w:color="auto" w:fill="E6E6E6"/>
    </w:rPr>
  </w:style>
  <w:style w:type="character" w:customStyle="1" w:styleId="SBurke">
    <w:name w:val="SBurke"/>
    <w:uiPriority w:val="99"/>
    <w:semiHidden/>
    <w:rsid w:val="00EC35FE"/>
    <w:rPr>
      <w:rFonts w:ascii="Arial" w:hAnsi="Arial"/>
      <w:color w:val="000000"/>
      <w:sz w:val="20"/>
      <w:u w:val="none"/>
    </w:rPr>
  </w:style>
  <w:style w:type="paragraph" w:styleId="TOCHeading">
    <w:name w:val="TOC Heading"/>
    <w:basedOn w:val="Heading1"/>
    <w:next w:val="Normal"/>
    <w:uiPriority w:val="99"/>
    <w:qFormat/>
    <w:rsid w:val="00EC35FE"/>
    <w:pPr>
      <w:keepLines/>
      <w:spacing w:before="480" w:line="276" w:lineRule="auto"/>
      <w:jc w:val="left"/>
      <w:outlineLvl w:val="9"/>
    </w:pPr>
    <w:rPr>
      <w:rFonts w:ascii="Cambria" w:hAnsi="Cambria"/>
      <w:bCs/>
      <w:color w:val="365F91"/>
      <w:sz w:val="28"/>
      <w:szCs w:val="28"/>
    </w:rPr>
  </w:style>
  <w:style w:type="paragraph" w:styleId="EnvelopeReturn">
    <w:name w:val="envelope return"/>
    <w:basedOn w:val="Normal"/>
    <w:uiPriority w:val="99"/>
    <w:rsid w:val="00EC35FE"/>
    <w:rPr>
      <w:rFonts w:ascii="Times New Roman" w:hAnsi="Times New Roman" w:cs="Arial"/>
      <w:sz w:val="24"/>
    </w:rPr>
  </w:style>
  <w:style w:type="paragraph" w:styleId="EndnoteText">
    <w:name w:val="endnote text"/>
    <w:basedOn w:val="Normal"/>
    <w:link w:val="EndnoteTextChar"/>
    <w:uiPriority w:val="99"/>
    <w:rsid w:val="00EC35FE"/>
    <w:rPr>
      <w:rFonts w:ascii="Times New Roman" w:hAnsi="Times New Roman"/>
    </w:rPr>
  </w:style>
  <w:style w:type="character" w:customStyle="1" w:styleId="EndnoteTextChar">
    <w:name w:val="Endnote Text Char"/>
    <w:basedOn w:val="DefaultParagraphFont"/>
    <w:link w:val="EndnoteText"/>
    <w:uiPriority w:val="99"/>
    <w:locked/>
    <w:rsid w:val="00EC35FE"/>
    <w:rPr>
      <w:rFonts w:ascii="Times New Roman" w:hAnsi="Times New Roman" w:cs="Times New Roman"/>
      <w:sz w:val="20"/>
      <w:szCs w:val="20"/>
    </w:rPr>
  </w:style>
  <w:style w:type="character" w:styleId="EndnoteReference">
    <w:name w:val="endnote reference"/>
    <w:basedOn w:val="DefaultParagraphFont"/>
    <w:uiPriority w:val="99"/>
    <w:rsid w:val="00EC35FE"/>
    <w:rPr>
      <w:rFonts w:cs="Times New Roman"/>
      <w:vertAlign w:val="superscript"/>
    </w:rPr>
  </w:style>
  <w:style w:type="paragraph" w:styleId="CommentSubject">
    <w:name w:val="annotation subject"/>
    <w:basedOn w:val="CommentText"/>
    <w:next w:val="CommentText"/>
    <w:link w:val="CommentSubjectChar"/>
    <w:uiPriority w:val="99"/>
    <w:semiHidden/>
    <w:rsid w:val="00EC35FE"/>
    <w:rPr>
      <w:b/>
      <w:bCs/>
    </w:rPr>
  </w:style>
  <w:style w:type="character" w:customStyle="1" w:styleId="CommentSubjectChar">
    <w:name w:val="Comment Subject Char"/>
    <w:basedOn w:val="CommentTextChar"/>
    <w:link w:val="CommentSubject"/>
    <w:uiPriority w:val="99"/>
    <w:semiHidden/>
    <w:locked/>
    <w:rsid w:val="00EC35FE"/>
    <w:rPr>
      <w:rFonts w:ascii="Times New Roman" w:hAnsi="Times New Roman" w:cs="Times New Roman"/>
      <w:b/>
      <w:bCs/>
      <w:sz w:val="20"/>
      <w:szCs w:val="20"/>
    </w:rPr>
  </w:style>
  <w:style w:type="paragraph" w:styleId="PlainText">
    <w:name w:val="Plain Text"/>
    <w:basedOn w:val="Normal"/>
    <w:link w:val="PlainTextChar"/>
    <w:uiPriority w:val="99"/>
    <w:semiHidden/>
    <w:rsid w:val="00EC35FE"/>
    <w:pPr>
      <w:jc w:val="left"/>
    </w:pPr>
    <w:rPr>
      <w:rFonts w:ascii="Consolas" w:eastAsia="Calibri" w:hAnsi="Consolas"/>
      <w:sz w:val="21"/>
      <w:szCs w:val="21"/>
    </w:rPr>
  </w:style>
  <w:style w:type="character" w:customStyle="1" w:styleId="PlainTextChar">
    <w:name w:val="Plain Text Char"/>
    <w:basedOn w:val="DefaultParagraphFont"/>
    <w:link w:val="PlainText"/>
    <w:uiPriority w:val="99"/>
    <w:semiHidden/>
    <w:locked/>
    <w:rsid w:val="00EC35FE"/>
    <w:rPr>
      <w:rFonts w:ascii="Consolas" w:eastAsia="Times New Roman" w:hAnsi="Consolas" w:cs="Times New Roman"/>
      <w:sz w:val="21"/>
      <w:szCs w:val="21"/>
    </w:rPr>
  </w:style>
  <w:style w:type="paragraph" w:styleId="Revision">
    <w:name w:val="Revision"/>
    <w:hidden/>
    <w:uiPriority w:val="99"/>
    <w:semiHidden/>
    <w:rsid w:val="007A3F0C"/>
    <w:rPr>
      <w:rFonts w:eastAsia="Times New Roman"/>
      <w:sz w:val="20"/>
      <w:szCs w:val="20"/>
    </w:rPr>
  </w:style>
  <w:style w:type="paragraph" w:styleId="TOC1">
    <w:name w:val="toc 1"/>
    <w:basedOn w:val="Normal"/>
    <w:next w:val="Normal"/>
    <w:autoRedefine/>
    <w:uiPriority w:val="99"/>
    <w:rsid w:val="004A2F97"/>
    <w:pPr>
      <w:spacing w:after="100"/>
    </w:pPr>
  </w:style>
  <w:style w:type="paragraph" w:styleId="TOC2">
    <w:name w:val="toc 2"/>
    <w:basedOn w:val="Normal"/>
    <w:next w:val="Normal"/>
    <w:autoRedefine/>
    <w:uiPriority w:val="99"/>
    <w:rsid w:val="004A2F97"/>
    <w:pPr>
      <w:spacing w:after="100"/>
      <w:ind w:left="220"/>
    </w:pPr>
  </w:style>
  <w:style w:type="character" w:customStyle="1" w:styleId="Heading3Char1">
    <w:name w:val="Heading 3 Char1"/>
    <w:basedOn w:val="DefaultParagraphFont"/>
    <w:link w:val="Heading3"/>
    <w:uiPriority w:val="99"/>
    <w:locked/>
    <w:rsid w:val="004B0DBC"/>
    <w:rPr>
      <w:rFonts w:eastAsia="Times New Roman" w:cs="Times New Roman"/>
      <w:b/>
      <w:sz w:val="20"/>
      <w:szCs w:val="20"/>
    </w:rPr>
  </w:style>
  <w:style w:type="paragraph" w:customStyle="1" w:styleId="TableHdg">
    <w:name w:val="TableHdg"/>
    <w:basedOn w:val="Normal"/>
    <w:uiPriority w:val="99"/>
    <w:rsid w:val="004E4DEF"/>
    <w:pPr>
      <w:keepNext/>
      <w:keepLines/>
      <w:spacing w:before="60" w:after="60"/>
      <w:jc w:val="center"/>
    </w:pPr>
    <w:rPr>
      <w:b/>
      <w:szCs w:val="22"/>
    </w:rPr>
  </w:style>
  <w:style w:type="character" w:styleId="PlaceholderText">
    <w:name w:val="Placeholder Text"/>
    <w:basedOn w:val="DefaultParagraphFont"/>
    <w:uiPriority w:val="99"/>
    <w:semiHidden/>
    <w:rsid w:val="00373931"/>
    <w:rPr>
      <w:rFonts w:cs="Times New Roman"/>
      <w:color w:val="808080"/>
    </w:rPr>
  </w:style>
  <w:style w:type="table" w:customStyle="1" w:styleId="TableGrid1">
    <w:name w:val="Table Grid1"/>
    <w:uiPriority w:val="99"/>
    <w:rsid w:val="00DB314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264B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8828C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99"/>
    <w:qFormat/>
    <w:rsid w:val="006A22AD"/>
    <w:rPr>
      <w:rFonts w:cs="Times New Roman"/>
      <w:i/>
    </w:rPr>
  </w:style>
  <w:style w:type="paragraph" w:styleId="BodyText">
    <w:name w:val="Body Text"/>
    <w:aliases w:val="bt"/>
    <w:basedOn w:val="Normal"/>
    <w:link w:val="BodyTextChar"/>
    <w:uiPriority w:val="99"/>
    <w:rsid w:val="004D19C8"/>
    <w:pPr>
      <w:spacing w:after="120" w:line="276" w:lineRule="auto"/>
      <w:jc w:val="left"/>
    </w:pPr>
    <w:rPr>
      <w:rFonts w:eastAsia="Calibri"/>
      <w:szCs w:val="22"/>
    </w:rPr>
  </w:style>
  <w:style w:type="character" w:customStyle="1" w:styleId="BodyTextChar">
    <w:name w:val="Body Text Char"/>
    <w:aliases w:val="bt Char"/>
    <w:basedOn w:val="DefaultParagraphFont"/>
    <w:link w:val="BodyText"/>
    <w:uiPriority w:val="99"/>
    <w:locked/>
    <w:rsid w:val="004D19C8"/>
    <w:rPr>
      <w:rFonts w:cs="Times New Roman"/>
    </w:rPr>
  </w:style>
  <w:style w:type="paragraph" w:customStyle="1" w:styleId="Default">
    <w:name w:val="Default"/>
    <w:rsid w:val="00840924"/>
    <w:pPr>
      <w:autoSpaceDE w:val="0"/>
      <w:autoSpaceDN w:val="0"/>
      <w:adjustRightInd w:val="0"/>
    </w:pPr>
    <w:rPr>
      <w:rFonts w:eastAsia="Times New Roman" w:cs="Arial"/>
      <w:color w:val="000000"/>
      <w:sz w:val="20"/>
      <w:szCs w:val="24"/>
    </w:rPr>
  </w:style>
  <w:style w:type="paragraph" w:styleId="FootnoteText">
    <w:name w:val="footnote text"/>
    <w:basedOn w:val="Normal"/>
    <w:link w:val="FootnoteTextChar"/>
    <w:uiPriority w:val="99"/>
    <w:semiHidden/>
    <w:unhideWhenUsed/>
    <w:rsid w:val="00707356"/>
    <w:rPr>
      <w:sz w:val="20"/>
    </w:rPr>
  </w:style>
  <w:style w:type="character" w:customStyle="1" w:styleId="FootnoteTextChar">
    <w:name w:val="Footnote Text Char"/>
    <w:basedOn w:val="DefaultParagraphFont"/>
    <w:link w:val="FootnoteText"/>
    <w:uiPriority w:val="99"/>
    <w:semiHidden/>
    <w:rsid w:val="00707356"/>
    <w:rPr>
      <w:rFonts w:eastAsia="Times New Roman"/>
      <w:sz w:val="20"/>
      <w:szCs w:val="20"/>
    </w:rPr>
  </w:style>
  <w:style w:type="character" w:styleId="FootnoteReference">
    <w:name w:val="footnote reference"/>
    <w:basedOn w:val="DefaultParagraphFont"/>
    <w:uiPriority w:val="99"/>
    <w:semiHidden/>
    <w:unhideWhenUsed/>
    <w:rsid w:val="007073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81335">
      <w:bodyDiv w:val="1"/>
      <w:marLeft w:val="0"/>
      <w:marRight w:val="0"/>
      <w:marTop w:val="0"/>
      <w:marBottom w:val="0"/>
      <w:divBdr>
        <w:top w:val="none" w:sz="0" w:space="0" w:color="auto"/>
        <w:left w:val="none" w:sz="0" w:space="0" w:color="auto"/>
        <w:bottom w:val="none" w:sz="0" w:space="0" w:color="auto"/>
        <w:right w:val="none" w:sz="0" w:space="0" w:color="auto"/>
      </w:divBdr>
    </w:div>
    <w:div w:id="146484990">
      <w:bodyDiv w:val="1"/>
      <w:marLeft w:val="0"/>
      <w:marRight w:val="0"/>
      <w:marTop w:val="0"/>
      <w:marBottom w:val="0"/>
      <w:divBdr>
        <w:top w:val="none" w:sz="0" w:space="0" w:color="auto"/>
        <w:left w:val="none" w:sz="0" w:space="0" w:color="auto"/>
        <w:bottom w:val="none" w:sz="0" w:space="0" w:color="auto"/>
        <w:right w:val="none" w:sz="0" w:space="0" w:color="auto"/>
      </w:divBdr>
    </w:div>
    <w:div w:id="392774073">
      <w:marLeft w:val="0"/>
      <w:marRight w:val="0"/>
      <w:marTop w:val="0"/>
      <w:marBottom w:val="0"/>
      <w:divBdr>
        <w:top w:val="none" w:sz="0" w:space="0" w:color="auto"/>
        <w:left w:val="none" w:sz="0" w:space="0" w:color="auto"/>
        <w:bottom w:val="none" w:sz="0" w:space="0" w:color="auto"/>
        <w:right w:val="none" w:sz="0" w:space="0" w:color="auto"/>
      </w:divBdr>
    </w:div>
    <w:div w:id="392774075">
      <w:marLeft w:val="0"/>
      <w:marRight w:val="0"/>
      <w:marTop w:val="0"/>
      <w:marBottom w:val="0"/>
      <w:divBdr>
        <w:top w:val="none" w:sz="0" w:space="0" w:color="auto"/>
        <w:left w:val="none" w:sz="0" w:space="0" w:color="auto"/>
        <w:bottom w:val="none" w:sz="0" w:space="0" w:color="auto"/>
        <w:right w:val="none" w:sz="0" w:space="0" w:color="auto"/>
      </w:divBdr>
    </w:div>
    <w:div w:id="392774076">
      <w:marLeft w:val="0"/>
      <w:marRight w:val="0"/>
      <w:marTop w:val="0"/>
      <w:marBottom w:val="0"/>
      <w:divBdr>
        <w:top w:val="none" w:sz="0" w:space="0" w:color="auto"/>
        <w:left w:val="none" w:sz="0" w:space="0" w:color="auto"/>
        <w:bottom w:val="none" w:sz="0" w:space="0" w:color="auto"/>
        <w:right w:val="none" w:sz="0" w:space="0" w:color="auto"/>
      </w:divBdr>
    </w:div>
    <w:div w:id="392774077">
      <w:marLeft w:val="0"/>
      <w:marRight w:val="0"/>
      <w:marTop w:val="0"/>
      <w:marBottom w:val="0"/>
      <w:divBdr>
        <w:top w:val="none" w:sz="0" w:space="0" w:color="auto"/>
        <w:left w:val="none" w:sz="0" w:space="0" w:color="auto"/>
        <w:bottom w:val="none" w:sz="0" w:space="0" w:color="auto"/>
        <w:right w:val="none" w:sz="0" w:space="0" w:color="auto"/>
      </w:divBdr>
    </w:div>
    <w:div w:id="392774078">
      <w:marLeft w:val="0"/>
      <w:marRight w:val="0"/>
      <w:marTop w:val="0"/>
      <w:marBottom w:val="0"/>
      <w:divBdr>
        <w:top w:val="none" w:sz="0" w:space="0" w:color="auto"/>
        <w:left w:val="none" w:sz="0" w:space="0" w:color="auto"/>
        <w:bottom w:val="none" w:sz="0" w:space="0" w:color="auto"/>
        <w:right w:val="none" w:sz="0" w:space="0" w:color="auto"/>
      </w:divBdr>
    </w:div>
    <w:div w:id="392774080">
      <w:marLeft w:val="0"/>
      <w:marRight w:val="0"/>
      <w:marTop w:val="0"/>
      <w:marBottom w:val="0"/>
      <w:divBdr>
        <w:top w:val="none" w:sz="0" w:space="0" w:color="auto"/>
        <w:left w:val="none" w:sz="0" w:space="0" w:color="auto"/>
        <w:bottom w:val="none" w:sz="0" w:space="0" w:color="auto"/>
        <w:right w:val="none" w:sz="0" w:space="0" w:color="auto"/>
      </w:divBdr>
    </w:div>
    <w:div w:id="392774082">
      <w:marLeft w:val="0"/>
      <w:marRight w:val="0"/>
      <w:marTop w:val="0"/>
      <w:marBottom w:val="0"/>
      <w:divBdr>
        <w:top w:val="none" w:sz="0" w:space="0" w:color="auto"/>
        <w:left w:val="none" w:sz="0" w:space="0" w:color="auto"/>
        <w:bottom w:val="none" w:sz="0" w:space="0" w:color="auto"/>
        <w:right w:val="none" w:sz="0" w:space="0" w:color="auto"/>
      </w:divBdr>
    </w:div>
    <w:div w:id="392774083">
      <w:marLeft w:val="0"/>
      <w:marRight w:val="0"/>
      <w:marTop w:val="0"/>
      <w:marBottom w:val="0"/>
      <w:divBdr>
        <w:top w:val="none" w:sz="0" w:space="0" w:color="auto"/>
        <w:left w:val="none" w:sz="0" w:space="0" w:color="auto"/>
        <w:bottom w:val="none" w:sz="0" w:space="0" w:color="auto"/>
        <w:right w:val="none" w:sz="0" w:space="0" w:color="auto"/>
      </w:divBdr>
    </w:div>
    <w:div w:id="392774084">
      <w:marLeft w:val="0"/>
      <w:marRight w:val="0"/>
      <w:marTop w:val="0"/>
      <w:marBottom w:val="0"/>
      <w:divBdr>
        <w:top w:val="none" w:sz="0" w:space="0" w:color="auto"/>
        <w:left w:val="none" w:sz="0" w:space="0" w:color="auto"/>
        <w:bottom w:val="none" w:sz="0" w:space="0" w:color="auto"/>
        <w:right w:val="none" w:sz="0" w:space="0" w:color="auto"/>
      </w:divBdr>
    </w:div>
    <w:div w:id="392774086">
      <w:marLeft w:val="0"/>
      <w:marRight w:val="0"/>
      <w:marTop w:val="0"/>
      <w:marBottom w:val="0"/>
      <w:divBdr>
        <w:top w:val="none" w:sz="0" w:space="0" w:color="auto"/>
        <w:left w:val="none" w:sz="0" w:space="0" w:color="auto"/>
        <w:bottom w:val="none" w:sz="0" w:space="0" w:color="auto"/>
        <w:right w:val="none" w:sz="0" w:space="0" w:color="auto"/>
      </w:divBdr>
    </w:div>
    <w:div w:id="392774087">
      <w:marLeft w:val="0"/>
      <w:marRight w:val="0"/>
      <w:marTop w:val="0"/>
      <w:marBottom w:val="0"/>
      <w:divBdr>
        <w:top w:val="none" w:sz="0" w:space="0" w:color="auto"/>
        <w:left w:val="none" w:sz="0" w:space="0" w:color="auto"/>
        <w:bottom w:val="none" w:sz="0" w:space="0" w:color="auto"/>
        <w:right w:val="none" w:sz="0" w:space="0" w:color="auto"/>
      </w:divBdr>
    </w:div>
    <w:div w:id="392774088">
      <w:marLeft w:val="0"/>
      <w:marRight w:val="0"/>
      <w:marTop w:val="0"/>
      <w:marBottom w:val="0"/>
      <w:divBdr>
        <w:top w:val="none" w:sz="0" w:space="0" w:color="auto"/>
        <w:left w:val="none" w:sz="0" w:space="0" w:color="auto"/>
        <w:bottom w:val="none" w:sz="0" w:space="0" w:color="auto"/>
        <w:right w:val="none" w:sz="0" w:space="0" w:color="auto"/>
      </w:divBdr>
    </w:div>
    <w:div w:id="392774090">
      <w:marLeft w:val="0"/>
      <w:marRight w:val="0"/>
      <w:marTop w:val="0"/>
      <w:marBottom w:val="0"/>
      <w:divBdr>
        <w:top w:val="none" w:sz="0" w:space="0" w:color="auto"/>
        <w:left w:val="none" w:sz="0" w:space="0" w:color="auto"/>
        <w:bottom w:val="none" w:sz="0" w:space="0" w:color="auto"/>
        <w:right w:val="none" w:sz="0" w:space="0" w:color="auto"/>
      </w:divBdr>
    </w:div>
    <w:div w:id="392774091">
      <w:marLeft w:val="0"/>
      <w:marRight w:val="0"/>
      <w:marTop w:val="0"/>
      <w:marBottom w:val="0"/>
      <w:divBdr>
        <w:top w:val="none" w:sz="0" w:space="0" w:color="auto"/>
        <w:left w:val="none" w:sz="0" w:space="0" w:color="auto"/>
        <w:bottom w:val="none" w:sz="0" w:space="0" w:color="auto"/>
        <w:right w:val="none" w:sz="0" w:space="0" w:color="auto"/>
      </w:divBdr>
    </w:div>
    <w:div w:id="392774092">
      <w:marLeft w:val="0"/>
      <w:marRight w:val="0"/>
      <w:marTop w:val="0"/>
      <w:marBottom w:val="0"/>
      <w:divBdr>
        <w:top w:val="none" w:sz="0" w:space="0" w:color="auto"/>
        <w:left w:val="none" w:sz="0" w:space="0" w:color="auto"/>
        <w:bottom w:val="none" w:sz="0" w:space="0" w:color="auto"/>
        <w:right w:val="none" w:sz="0" w:space="0" w:color="auto"/>
      </w:divBdr>
    </w:div>
    <w:div w:id="392774093">
      <w:marLeft w:val="0"/>
      <w:marRight w:val="0"/>
      <w:marTop w:val="0"/>
      <w:marBottom w:val="0"/>
      <w:divBdr>
        <w:top w:val="none" w:sz="0" w:space="0" w:color="auto"/>
        <w:left w:val="none" w:sz="0" w:space="0" w:color="auto"/>
        <w:bottom w:val="none" w:sz="0" w:space="0" w:color="auto"/>
        <w:right w:val="none" w:sz="0" w:space="0" w:color="auto"/>
      </w:divBdr>
    </w:div>
    <w:div w:id="392774094">
      <w:marLeft w:val="0"/>
      <w:marRight w:val="0"/>
      <w:marTop w:val="0"/>
      <w:marBottom w:val="0"/>
      <w:divBdr>
        <w:top w:val="none" w:sz="0" w:space="0" w:color="auto"/>
        <w:left w:val="none" w:sz="0" w:space="0" w:color="auto"/>
        <w:bottom w:val="none" w:sz="0" w:space="0" w:color="auto"/>
        <w:right w:val="none" w:sz="0" w:space="0" w:color="auto"/>
      </w:divBdr>
    </w:div>
    <w:div w:id="392774096">
      <w:marLeft w:val="0"/>
      <w:marRight w:val="0"/>
      <w:marTop w:val="0"/>
      <w:marBottom w:val="0"/>
      <w:divBdr>
        <w:top w:val="none" w:sz="0" w:space="0" w:color="auto"/>
        <w:left w:val="none" w:sz="0" w:space="0" w:color="auto"/>
        <w:bottom w:val="none" w:sz="0" w:space="0" w:color="auto"/>
        <w:right w:val="none" w:sz="0" w:space="0" w:color="auto"/>
      </w:divBdr>
    </w:div>
    <w:div w:id="392774097">
      <w:marLeft w:val="0"/>
      <w:marRight w:val="0"/>
      <w:marTop w:val="0"/>
      <w:marBottom w:val="0"/>
      <w:divBdr>
        <w:top w:val="none" w:sz="0" w:space="0" w:color="auto"/>
        <w:left w:val="none" w:sz="0" w:space="0" w:color="auto"/>
        <w:bottom w:val="none" w:sz="0" w:space="0" w:color="auto"/>
        <w:right w:val="none" w:sz="0" w:space="0" w:color="auto"/>
      </w:divBdr>
    </w:div>
    <w:div w:id="392774098">
      <w:marLeft w:val="0"/>
      <w:marRight w:val="0"/>
      <w:marTop w:val="0"/>
      <w:marBottom w:val="0"/>
      <w:divBdr>
        <w:top w:val="none" w:sz="0" w:space="0" w:color="auto"/>
        <w:left w:val="none" w:sz="0" w:space="0" w:color="auto"/>
        <w:bottom w:val="none" w:sz="0" w:space="0" w:color="auto"/>
        <w:right w:val="none" w:sz="0" w:space="0" w:color="auto"/>
      </w:divBdr>
    </w:div>
    <w:div w:id="392774100">
      <w:marLeft w:val="0"/>
      <w:marRight w:val="0"/>
      <w:marTop w:val="0"/>
      <w:marBottom w:val="0"/>
      <w:divBdr>
        <w:top w:val="none" w:sz="0" w:space="0" w:color="auto"/>
        <w:left w:val="none" w:sz="0" w:space="0" w:color="auto"/>
        <w:bottom w:val="none" w:sz="0" w:space="0" w:color="auto"/>
        <w:right w:val="none" w:sz="0" w:space="0" w:color="auto"/>
      </w:divBdr>
    </w:div>
    <w:div w:id="392774101">
      <w:marLeft w:val="0"/>
      <w:marRight w:val="0"/>
      <w:marTop w:val="0"/>
      <w:marBottom w:val="0"/>
      <w:divBdr>
        <w:top w:val="none" w:sz="0" w:space="0" w:color="auto"/>
        <w:left w:val="none" w:sz="0" w:space="0" w:color="auto"/>
        <w:bottom w:val="none" w:sz="0" w:space="0" w:color="auto"/>
        <w:right w:val="none" w:sz="0" w:space="0" w:color="auto"/>
      </w:divBdr>
    </w:div>
    <w:div w:id="392774102">
      <w:marLeft w:val="0"/>
      <w:marRight w:val="0"/>
      <w:marTop w:val="0"/>
      <w:marBottom w:val="0"/>
      <w:divBdr>
        <w:top w:val="none" w:sz="0" w:space="0" w:color="auto"/>
        <w:left w:val="none" w:sz="0" w:space="0" w:color="auto"/>
        <w:bottom w:val="none" w:sz="0" w:space="0" w:color="auto"/>
        <w:right w:val="none" w:sz="0" w:space="0" w:color="auto"/>
      </w:divBdr>
    </w:div>
    <w:div w:id="392774103">
      <w:marLeft w:val="0"/>
      <w:marRight w:val="0"/>
      <w:marTop w:val="0"/>
      <w:marBottom w:val="0"/>
      <w:divBdr>
        <w:top w:val="none" w:sz="0" w:space="0" w:color="auto"/>
        <w:left w:val="none" w:sz="0" w:space="0" w:color="auto"/>
        <w:bottom w:val="none" w:sz="0" w:space="0" w:color="auto"/>
        <w:right w:val="none" w:sz="0" w:space="0" w:color="auto"/>
      </w:divBdr>
    </w:div>
    <w:div w:id="392774104">
      <w:marLeft w:val="0"/>
      <w:marRight w:val="0"/>
      <w:marTop w:val="0"/>
      <w:marBottom w:val="0"/>
      <w:divBdr>
        <w:top w:val="none" w:sz="0" w:space="0" w:color="auto"/>
        <w:left w:val="none" w:sz="0" w:space="0" w:color="auto"/>
        <w:bottom w:val="none" w:sz="0" w:space="0" w:color="auto"/>
        <w:right w:val="none" w:sz="0" w:space="0" w:color="auto"/>
      </w:divBdr>
    </w:div>
    <w:div w:id="392774106">
      <w:marLeft w:val="0"/>
      <w:marRight w:val="0"/>
      <w:marTop w:val="0"/>
      <w:marBottom w:val="0"/>
      <w:divBdr>
        <w:top w:val="none" w:sz="0" w:space="0" w:color="auto"/>
        <w:left w:val="none" w:sz="0" w:space="0" w:color="auto"/>
        <w:bottom w:val="none" w:sz="0" w:space="0" w:color="auto"/>
        <w:right w:val="none" w:sz="0" w:space="0" w:color="auto"/>
      </w:divBdr>
    </w:div>
    <w:div w:id="392774107">
      <w:marLeft w:val="0"/>
      <w:marRight w:val="0"/>
      <w:marTop w:val="0"/>
      <w:marBottom w:val="0"/>
      <w:divBdr>
        <w:top w:val="none" w:sz="0" w:space="0" w:color="auto"/>
        <w:left w:val="none" w:sz="0" w:space="0" w:color="auto"/>
        <w:bottom w:val="none" w:sz="0" w:space="0" w:color="auto"/>
        <w:right w:val="none" w:sz="0" w:space="0" w:color="auto"/>
      </w:divBdr>
      <w:divsChild>
        <w:div w:id="392774105">
          <w:marLeft w:val="0"/>
          <w:marRight w:val="0"/>
          <w:marTop w:val="0"/>
          <w:marBottom w:val="0"/>
          <w:divBdr>
            <w:top w:val="none" w:sz="0" w:space="0" w:color="auto"/>
            <w:left w:val="none" w:sz="0" w:space="0" w:color="auto"/>
            <w:bottom w:val="none" w:sz="0" w:space="0" w:color="auto"/>
            <w:right w:val="none" w:sz="0" w:space="0" w:color="auto"/>
          </w:divBdr>
          <w:divsChild>
            <w:div w:id="392774119">
              <w:marLeft w:val="0"/>
              <w:marRight w:val="0"/>
              <w:marTop w:val="0"/>
              <w:marBottom w:val="0"/>
              <w:divBdr>
                <w:top w:val="none" w:sz="0" w:space="0" w:color="auto"/>
                <w:left w:val="none" w:sz="0" w:space="0" w:color="auto"/>
                <w:bottom w:val="none" w:sz="0" w:space="0" w:color="auto"/>
                <w:right w:val="none" w:sz="0" w:space="0" w:color="auto"/>
              </w:divBdr>
              <w:divsChild>
                <w:div w:id="392774081">
                  <w:marLeft w:val="0"/>
                  <w:marRight w:val="0"/>
                  <w:marTop w:val="0"/>
                  <w:marBottom w:val="0"/>
                  <w:divBdr>
                    <w:top w:val="none" w:sz="0" w:space="0" w:color="auto"/>
                    <w:left w:val="none" w:sz="0" w:space="0" w:color="auto"/>
                    <w:bottom w:val="none" w:sz="0" w:space="0" w:color="auto"/>
                    <w:right w:val="none" w:sz="0" w:space="0" w:color="auto"/>
                  </w:divBdr>
                  <w:divsChild>
                    <w:div w:id="392774099">
                      <w:marLeft w:val="0"/>
                      <w:marRight w:val="0"/>
                      <w:marTop w:val="0"/>
                      <w:marBottom w:val="0"/>
                      <w:divBdr>
                        <w:top w:val="none" w:sz="0" w:space="0" w:color="auto"/>
                        <w:left w:val="none" w:sz="0" w:space="0" w:color="auto"/>
                        <w:bottom w:val="none" w:sz="0" w:space="0" w:color="auto"/>
                        <w:right w:val="none" w:sz="0" w:space="0" w:color="auto"/>
                      </w:divBdr>
                      <w:divsChild>
                        <w:div w:id="392774079">
                          <w:marLeft w:val="0"/>
                          <w:marRight w:val="0"/>
                          <w:marTop w:val="0"/>
                          <w:marBottom w:val="0"/>
                          <w:divBdr>
                            <w:top w:val="none" w:sz="0" w:space="0" w:color="auto"/>
                            <w:left w:val="none" w:sz="0" w:space="0" w:color="auto"/>
                            <w:bottom w:val="none" w:sz="0" w:space="0" w:color="auto"/>
                            <w:right w:val="none" w:sz="0" w:space="0" w:color="auto"/>
                          </w:divBdr>
                          <w:divsChild>
                            <w:div w:id="392774085">
                              <w:marLeft w:val="0"/>
                              <w:marRight w:val="0"/>
                              <w:marTop w:val="0"/>
                              <w:marBottom w:val="0"/>
                              <w:divBdr>
                                <w:top w:val="none" w:sz="0" w:space="0" w:color="auto"/>
                                <w:left w:val="none" w:sz="0" w:space="0" w:color="auto"/>
                                <w:bottom w:val="none" w:sz="0" w:space="0" w:color="auto"/>
                                <w:right w:val="none" w:sz="0" w:space="0" w:color="auto"/>
                              </w:divBdr>
                              <w:divsChild>
                                <w:div w:id="392774089">
                                  <w:marLeft w:val="0"/>
                                  <w:marRight w:val="0"/>
                                  <w:marTop w:val="0"/>
                                  <w:marBottom w:val="0"/>
                                  <w:divBdr>
                                    <w:top w:val="none" w:sz="0" w:space="0" w:color="auto"/>
                                    <w:left w:val="none" w:sz="0" w:space="0" w:color="auto"/>
                                    <w:bottom w:val="none" w:sz="0" w:space="0" w:color="auto"/>
                                    <w:right w:val="none" w:sz="0" w:space="0" w:color="auto"/>
                                  </w:divBdr>
                                  <w:divsChild>
                                    <w:div w:id="392774095">
                                      <w:marLeft w:val="0"/>
                                      <w:marRight w:val="0"/>
                                      <w:marTop w:val="0"/>
                                      <w:marBottom w:val="0"/>
                                      <w:divBdr>
                                        <w:top w:val="none" w:sz="0" w:space="0" w:color="auto"/>
                                        <w:left w:val="none" w:sz="0" w:space="0" w:color="auto"/>
                                        <w:bottom w:val="none" w:sz="0" w:space="0" w:color="auto"/>
                                        <w:right w:val="none" w:sz="0" w:space="0" w:color="auto"/>
                                      </w:divBdr>
                                      <w:divsChild>
                                        <w:div w:id="392774074">
                                          <w:marLeft w:val="0"/>
                                          <w:marRight w:val="0"/>
                                          <w:marTop w:val="0"/>
                                          <w:marBottom w:val="0"/>
                                          <w:divBdr>
                                            <w:top w:val="none" w:sz="0" w:space="0" w:color="auto"/>
                                            <w:left w:val="none" w:sz="0" w:space="0" w:color="auto"/>
                                            <w:bottom w:val="none" w:sz="0" w:space="0" w:color="auto"/>
                                            <w:right w:val="none" w:sz="0" w:space="0" w:color="auto"/>
                                          </w:divBdr>
                                          <w:divsChild>
                                            <w:div w:id="3927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2774108">
      <w:marLeft w:val="0"/>
      <w:marRight w:val="0"/>
      <w:marTop w:val="0"/>
      <w:marBottom w:val="0"/>
      <w:divBdr>
        <w:top w:val="none" w:sz="0" w:space="0" w:color="auto"/>
        <w:left w:val="none" w:sz="0" w:space="0" w:color="auto"/>
        <w:bottom w:val="none" w:sz="0" w:space="0" w:color="auto"/>
        <w:right w:val="none" w:sz="0" w:space="0" w:color="auto"/>
      </w:divBdr>
    </w:div>
    <w:div w:id="392774109">
      <w:marLeft w:val="0"/>
      <w:marRight w:val="0"/>
      <w:marTop w:val="0"/>
      <w:marBottom w:val="0"/>
      <w:divBdr>
        <w:top w:val="none" w:sz="0" w:space="0" w:color="auto"/>
        <w:left w:val="none" w:sz="0" w:space="0" w:color="auto"/>
        <w:bottom w:val="none" w:sz="0" w:space="0" w:color="auto"/>
        <w:right w:val="none" w:sz="0" w:space="0" w:color="auto"/>
      </w:divBdr>
    </w:div>
    <w:div w:id="392774110">
      <w:marLeft w:val="0"/>
      <w:marRight w:val="0"/>
      <w:marTop w:val="0"/>
      <w:marBottom w:val="0"/>
      <w:divBdr>
        <w:top w:val="none" w:sz="0" w:space="0" w:color="auto"/>
        <w:left w:val="none" w:sz="0" w:space="0" w:color="auto"/>
        <w:bottom w:val="none" w:sz="0" w:space="0" w:color="auto"/>
        <w:right w:val="none" w:sz="0" w:space="0" w:color="auto"/>
      </w:divBdr>
    </w:div>
    <w:div w:id="392774111">
      <w:marLeft w:val="0"/>
      <w:marRight w:val="0"/>
      <w:marTop w:val="0"/>
      <w:marBottom w:val="0"/>
      <w:divBdr>
        <w:top w:val="none" w:sz="0" w:space="0" w:color="auto"/>
        <w:left w:val="none" w:sz="0" w:space="0" w:color="auto"/>
        <w:bottom w:val="none" w:sz="0" w:space="0" w:color="auto"/>
        <w:right w:val="none" w:sz="0" w:space="0" w:color="auto"/>
      </w:divBdr>
    </w:div>
    <w:div w:id="392774112">
      <w:marLeft w:val="0"/>
      <w:marRight w:val="0"/>
      <w:marTop w:val="0"/>
      <w:marBottom w:val="0"/>
      <w:divBdr>
        <w:top w:val="none" w:sz="0" w:space="0" w:color="auto"/>
        <w:left w:val="none" w:sz="0" w:space="0" w:color="auto"/>
        <w:bottom w:val="none" w:sz="0" w:space="0" w:color="auto"/>
        <w:right w:val="none" w:sz="0" w:space="0" w:color="auto"/>
      </w:divBdr>
    </w:div>
    <w:div w:id="392774113">
      <w:marLeft w:val="0"/>
      <w:marRight w:val="0"/>
      <w:marTop w:val="0"/>
      <w:marBottom w:val="0"/>
      <w:divBdr>
        <w:top w:val="none" w:sz="0" w:space="0" w:color="auto"/>
        <w:left w:val="none" w:sz="0" w:space="0" w:color="auto"/>
        <w:bottom w:val="none" w:sz="0" w:space="0" w:color="auto"/>
        <w:right w:val="none" w:sz="0" w:space="0" w:color="auto"/>
      </w:divBdr>
    </w:div>
    <w:div w:id="392774115">
      <w:marLeft w:val="0"/>
      <w:marRight w:val="0"/>
      <w:marTop w:val="0"/>
      <w:marBottom w:val="0"/>
      <w:divBdr>
        <w:top w:val="none" w:sz="0" w:space="0" w:color="auto"/>
        <w:left w:val="none" w:sz="0" w:space="0" w:color="auto"/>
        <w:bottom w:val="none" w:sz="0" w:space="0" w:color="auto"/>
        <w:right w:val="none" w:sz="0" w:space="0" w:color="auto"/>
      </w:divBdr>
    </w:div>
    <w:div w:id="392774116">
      <w:marLeft w:val="0"/>
      <w:marRight w:val="0"/>
      <w:marTop w:val="0"/>
      <w:marBottom w:val="0"/>
      <w:divBdr>
        <w:top w:val="none" w:sz="0" w:space="0" w:color="auto"/>
        <w:left w:val="none" w:sz="0" w:space="0" w:color="auto"/>
        <w:bottom w:val="none" w:sz="0" w:space="0" w:color="auto"/>
        <w:right w:val="none" w:sz="0" w:space="0" w:color="auto"/>
      </w:divBdr>
    </w:div>
    <w:div w:id="392774117">
      <w:marLeft w:val="0"/>
      <w:marRight w:val="0"/>
      <w:marTop w:val="0"/>
      <w:marBottom w:val="0"/>
      <w:divBdr>
        <w:top w:val="none" w:sz="0" w:space="0" w:color="auto"/>
        <w:left w:val="none" w:sz="0" w:space="0" w:color="auto"/>
        <w:bottom w:val="none" w:sz="0" w:space="0" w:color="auto"/>
        <w:right w:val="none" w:sz="0" w:space="0" w:color="auto"/>
      </w:divBdr>
    </w:div>
    <w:div w:id="392774118">
      <w:marLeft w:val="0"/>
      <w:marRight w:val="0"/>
      <w:marTop w:val="0"/>
      <w:marBottom w:val="0"/>
      <w:divBdr>
        <w:top w:val="none" w:sz="0" w:space="0" w:color="auto"/>
        <w:left w:val="none" w:sz="0" w:space="0" w:color="auto"/>
        <w:bottom w:val="none" w:sz="0" w:space="0" w:color="auto"/>
        <w:right w:val="none" w:sz="0" w:space="0" w:color="auto"/>
      </w:divBdr>
    </w:div>
    <w:div w:id="507908676">
      <w:bodyDiv w:val="1"/>
      <w:marLeft w:val="0"/>
      <w:marRight w:val="0"/>
      <w:marTop w:val="0"/>
      <w:marBottom w:val="0"/>
      <w:divBdr>
        <w:top w:val="none" w:sz="0" w:space="0" w:color="auto"/>
        <w:left w:val="none" w:sz="0" w:space="0" w:color="auto"/>
        <w:bottom w:val="none" w:sz="0" w:space="0" w:color="auto"/>
        <w:right w:val="none" w:sz="0" w:space="0" w:color="auto"/>
      </w:divBdr>
    </w:div>
    <w:div w:id="795294007">
      <w:bodyDiv w:val="1"/>
      <w:marLeft w:val="0"/>
      <w:marRight w:val="0"/>
      <w:marTop w:val="0"/>
      <w:marBottom w:val="0"/>
      <w:divBdr>
        <w:top w:val="none" w:sz="0" w:space="0" w:color="auto"/>
        <w:left w:val="none" w:sz="0" w:space="0" w:color="auto"/>
        <w:bottom w:val="none" w:sz="0" w:space="0" w:color="auto"/>
        <w:right w:val="none" w:sz="0" w:space="0" w:color="auto"/>
      </w:divBdr>
    </w:div>
    <w:div w:id="817720527">
      <w:bodyDiv w:val="1"/>
      <w:marLeft w:val="0"/>
      <w:marRight w:val="0"/>
      <w:marTop w:val="0"/>
      <w:marBottom w:val="0"/>
      <w:divBdr>
        <w:top w:val="none" w:sz="0" w:space="0" w:color="auto"/>
        <w:left w:val="none" w:sz="0" w:space="0" w:color="auto"/>
        <w:bottom w:val="none" w:sz="0" w:space="0" w:color="auto"/>
        <w:right w:val="none" w:sz="0" w:space="0" w:color="auto"/>
      </w:divBdr>
    </w:div>
    <w:div w:id="850294901">
      <w:bodyDiv w:val="1"/>
      <w:marLeft w:val="0"/>
      <w:marRight w:val="0"/>
      <w:marTop w:val="0"/>
      <w:marBottom w:val="0"/>
      <w:divBdr>
        <w:top w:val="none" w:sz="0" w:space="0" w:color="auto"/>
        <w:left w:val="none" w:sz="0" w:space="0" w:color="auto"/>
        <w:bottom w:val="none" w:sz="0" w:space="0" w:color="auto"/>
        <w:right w:val="none" w:sz="0" w:space="0" w:color="auto"/>
      </w:divBdr>
    </w:div>
    <w:div w:id="970745856">
      <w:bodyDiv w:val="1"/>
      <w:marLeft w:val="0"/>
      <w:marRight w:val="0"/>
      <w:marTop w:val="0"/>
      <w:marBottom w:val="0"/>
      <w:divBdr>
        <w:top w:val="none" w:sz="0" w:space="0" w:color="auto"/>
        <w:left w:val="none" w:sz="0" w:space="0" w:color="auto"/>
        <w:bottom w:val="none" w:sz="0" w:space="0" w:color="auto"/>
        <w:right w:val="none" w:sz="0" w:space="0" w:color="auto"/>
      </w:divBdr>
    </w:div>
    <w:div w:id="1029339113">
      <w:bodyDiv w:val="1"/>
      <w:marLeft w:val="0"/>
      <w:marRight w:val="0"/>
      <w:marTop w:val="0"/>
      <w:marBottom w:val="0"/>
      <w:divBdr>
        <w:top w:val="none" w:sz="0" w:space="0" w:color="auto"/>
        <w:left w:val="none" w:sz="0" w:space="0" w:color="auto"/>
        <w:bottom w:val="none" w:sz="0" w:space="0" w:color="auto"/>
        <w:right w:val="none" w:sz="0" w:space="0" w:color="auto"/>
      </w:divBdr>
    </w:div>
    <w:div w:id="1054886572">
      <w:bodyDiv w:val="1"/>
      <w:marLeft w:val="0"/>
      <w:marRight w:val="0"/>
      <w:marTop w:val="0"/>
      <w:marBottom w:val="0"/>
      <w:divBdr>
        <w:top w:val="none" w:sz="0" w:space="0" w:color="auto"/>
        <w:left w:val="none" w:sz="0" w:space="0" w:color="auto"/>
        <w:bottom w:val="none" w:sz="0" w:space="0" w:color="auto"/>
        <w:right w:val="none" w:sz="0" w:space="0" w:color="auto"/>
      </w:divBdr>
    </w:div>
    <w:div w:id="1526210658">
      <w:bodyDiv w:val="1"/>
      <w:marLeft w:val="0"/>
      <w:marRight w:val="0"/>
      <w:marTop w:val="0"/>
      <w:marBottom w:val="0"/>
      <w:divBdr>
        <w:top w:val="none" w:sz="0" w:space="0" w:color="auto"/>
        <w:left w:val="none" w:sz="0" w:space="0" w:color="auto"/>
        <w:bottom w:val="none" w:sz="0" w:space="0" w:color="auto"/>
        <w:right w:val="none" w:sz="0" w:space="0" w:color="auto"/>
      </w:divBdr>
    </w:div>
    <w:div w:id="1555121912">
      <w:bodyDiv w:val="1"/>
      <w:marLeft w:val="0"/>
      <w:marRight w:val="0"/>
      <w:marTop w:val="0"/>
      <w:marBottom w:val="0"/>
      <w:divBdr>
        <w:top w:val="none" w:sz="0" w:space="0" w:color="auto"/>
        <w:left w:val="none" w:sz="0" w:space="0" w:color="auto"/>
        <w:bottom w:val="none" w:sz="0" w:space="0" w:color="auto"/>
        <w:right w:val="none" w:sz="0" w:space="0" w:color="auto"/>
      </w:divBdr>
    </w:div>
    <w:div w:id="1901594715">
      <w:bodyDiv w:val="1"/>
      <w:marLeft w:val="0"/>
      <w:marRight w:val="0"/>
      <w:marTop w:val="0"/>
      <w:marBottom w:val="0"/>
      <w:divBdr>
        <w:top w:val="none" w:sz="0" w:space="0" w:color="auto"/>
        <w:left w:val="none" w:sz="0" w:space="0" w:color="auto"/>
        <w:bottom w:val="none" w:sz="0" w:space="0" w:color="auto"/>
        <w:right w:val="none" w:sz="0" w:space="0" w:color="auto"/>
      </w:divBdr>
    </w:div>
    <w:div w:id="210706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footer" Target="footer26.xml"/><Relationship Id="rId21" Type="http://schemas.openxmlformats.org/officeDocument/2006/relationships/footer" Target="footer10.xml"/><Relationship Id="rId34" Type="http://schemas.openxmlformats.org/officeDocument/2006/relationships/footer" Target="footer21.xml"/><Relationship Id="rId42" Type="http://schemas.openxmlformats.org/officeDocument/2006/relationships/fontTable" Target="fontTable.xml"/><Relationship Id="rId47"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3.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45"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3.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header" Target="header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8.xml"/><Relationship Id="rId35" Type="http://schemas.openxmlformats.org/officeDocument/2006/relationships/footer" Target="footer22.xml"/><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customXml" Target="../customXml/item3.xml"/><Relationship Id="rId20" Type="http://schemas.openxmlformats.org/officeDocument/2006/relationships/footer" Target="footer9.xml"/><Relationship Id="rId41" Type="http://schemas.openxmlformats.org/officeDocument/2006/relationships/footer" Target="footer28.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9773A175124269BA89E697FE4AFCE1"/>
        <w:category>
          <w:name w:val="General"/>
          <w:gallery w:val="placeholder"/>
        </w:category>
        <w:types>
          <w:type w:val="bbPlcHdr"/>
        </w:types>
        <w:behaviors>
          <w:behavior w:val="content"/>
        </w:behaviors>
        <w:guid w:val="{31C4A3BE-2CED-4B16-A984-B0C11CCC3654}"/>
      </w:docPartPr>
      <w:docPartBody>
        <w:p w:rsidR="005B3F22" w:rsidRDefault="005B3F22" w:rsidP="005B3F22">
          <w:pPr>
            <w:pStyle w:val="6F9773A175124269BA89E697FE4AFCE1"/>
          </w:pPr>
          <w:r w:rsidRPr="006552D2">
            <w:rPr>
              <w:rStyle w:val="PlaceholderText"/>
            </w:rPr>
            <w:t>Choose an item.</w:t>
          </w:r>
        </w:p>
      </w:docPartBody>
    </w:docPart>
    <w:docPart>
      <w:docPartPr>
        <w:name w:val="F74037F27E79432AB08EED91CA1D41EA"/>
        <w:category>
          <w:name w:val="General"/>
          <w:gallery w:val="placeholder"/>
        </w:category>
        <w:types>
          <w:type w:val="bbPlcHdr"/>
        </w:types>
        <w:behaviors>
          <w:behavior w:val="content"/>
        </w:behaviors>
        <w:guid w:val="{8629C649-AE85-4CCB-8A51-58D835D2F9AF}"/>
      </w:docPartPr>
      <w:docPartBody>
        <w:p w:rsidR="00CC10D6" w:rsidRDefault="00CC10D6" w:rsidP="00CC10D6">
          <w:pPr>
            <w:pStyle w:val="F74037F27E79432AB08EED91CA1D41EA"/>
          </w:pPr>
          <w:r w:rsidRPr="006552D2">
            <w:rPr>
              <w:rStyle w:val="PlaceholderText"/>
              <w:rFonts w:eastAsiaTheme="minorHAnsi"/>
            </w:rPr>
            <w:t>Click here to enter text.</w:t>
          </w:r>
        </w:p>
      </w:docPartBody>
    </w:docPart>
    <w:docPart>
      <w:docPartPr>
        <w:name w:val="4AE4FB224F764BB69583AAC07A7A728B"/>
        <w:category>
          <w:name w:val="General"/>
          <w:gallery w:val="placeholder"/>
        </w:category>
        <w:types>
          <w:type w:val="bbPlcHdr"/>
        </w:types>
        <w:behaviors>
          <w:behavior w:val="content"/>
        </w:behaviors>
        <w:guid w:val="{84759F08-65E8-4D17-A0C0-EB119D205BD8}"/>
      </w:docPartPr>
      <w:docPartBody>
        <w:p w:rsidR="00CC10D6" w:rsidRDefault="00CC10D6" w:rsidP="00CC10D6">
          <w:pPr>
            <w:pStyle w:val="4AE4FB224F764BB69583AAC07A7A728B"/>
          </w:pPr>
          <w:r w:rsidRPr="006552D2">
            <w:rPr>
              <w:rStyle w:val="PlaceholderText"/>
              <w:rFonts w:eastAsiaTheme="minorHAnsi"/>
            </w:rPr>
            <w:t>Click here to enter text.</w:t>
          </w:r>
        </w:p>
      </w:docPartBody>
    </w:docPart>
    <w:docPart>
      <w:docPartPr>
        <w:name w:val="127A82B3DDE94545B5D4D7623281121C"/>
        <w:category>
          <w:name w:val="General"/>
          <w:gallery w:val="placeholder"/>
        </w:category>
        <w:types>
          <w:type w:val="bbPlcHdr"/>
        </w:types>
        <w:behaviors>
          <w:behavior w:val="content"/>
        </w:behaviors>
        <w:guid w:val="{0B8C2293-6846-4A25-B714-068AAE356221}"/>
      </w:docPartPr>
      <w:docPartBody>
        <w:p w:rsidR="00CC10D6" w:rsidRDefault="00CC10D6" w:rsidP="00CC10D6">
          <w:pPr>
            <w:pStyle w:val="127A82B3DDE94545B5D4D7623281121C"/>
          </w:pPr>
          <w:r w:rsidRPr="006552D2">
            <w:rPr>
              <w:rStyle w:val="PlaceholderText"/>
              <w:rFonts w:eastAsiaTheme="minorHAnsi"/>
            </w:rPr>
            <w:t>Click here to enter text.</w:t>
          </w:r>
        </w:p>
      </w:docPartBody>
    </w:docPart>
    <w:docPart>
      <w:docPartPr>
        <w:name w:val="EA7B552AD268429C864F5A0D7F74BFC9"/>
        <w:category>
          <w:name w:val="General"/>
          <w:gallery w:val="placeholder"/>
        </w:category>
        <w:types>
          <w:type w:val="bbPlcHdr"/>
        </w:types>
        <w:behaviors>
          <w:behavior w:val="content"/>
        </w:behaviors>
        <w:guid w:val="{A3338DBD-42B9-4AF8-ADE7-8EE548471480}"/>
      </w:docPartPr>
      <w:docPartBody>
        <w:p w:rsidR="00CC10D6" w:rsidRDefault="00CC10D6" w:rsidP="00CC10D6">
          <w:pPr>
            <w:pStyle w:val="EA7B552AD268429C864F5A0D7F74BFC9"/>
          </w:pPr>
          <w:r w:rsidRPr="006552D2">
            <w:rPr>
              <w:rStyle w:val="PlaceholderText"/>
              <w:rFonts w:eastAsiaTheme="minorHAnsi"/>
            </w:rPr>
            <w:t>Click here to enter text.</w:t>
          </w:r>
        </w:p>
      </w:docPartBody>
    </w:docPart>
    <w:docPart>
      <w:docPartPr>
        <w:name w:val="526AA1A79D224FA194F70CD27BBBF33E"/>
        <w:category>
          <w:name w:val="General"/>
          <w:gallery w:val="placeholder"/>
        </w:category>
        <w:types>
          <w:type w:val="bbPlcHdr"/>
        </w:types>
        <w:behaviors>
          <w:behavior w:val="content"/>
        </w:behaviors>
        <w:guid w:val="{08F7EFB6-5E58-490D-A676-43508813D7BC}"/>
      </w:docPartPr>
      <w:docPartBody>
        <w:p w:rsidR="00CC10D6" w:rsidRDefault="00CC10D6" w:rsidP="00CC10D6">
          <w:pPr>
            <w:pStyle w:val="526AA1A79D224FA194F70CD27BBBF33E"/>
          </w:pPr>
          <w:r w:rsidRPr="006552D2">
            <w:rPr>
              <w:rStyle w:val="PlaceholderText"/>
              <w:rFonts w:eastAsiaTheme="minorHAnsi"/>
            </w:rPr>
            <w:t>Click here to enter text.</w:t>
          </w:r>
        </w:p>
      </w:docPartBody>
    </w:docPart>
    <w:docPart>
      <w:docPartPr>
        <w:name w:val="83EE1ABF32A64B499A19FCF9C9696BCE"/>
        <w:category>
          <w:name w:val="General"/>
          <w:gallery w:val="placeholder"/>
        </w:category>
        <w:types>
          <w:type w:val="bbPlcHdr"/>
        </w:types>
        <w:behaviors>
          <w:behavior w:val="content"/>
        </w:behaviors>
        <w:guid w:val="{14ADF5DB-5FA9-406E-A064-60DB2F229B84}"/>
      </w:docPartPr>
      <w:docPartBody>
        <w:p w:rsidR="00CC10D6" w:rsidRDefault="00CC10D6" w:rsidP="00CC10D6">
          <w:pPr>
            <w:pStyle w:val="83EE1ABF32A64B499A19FCF9C9696BCE"/>
          </w:pPr>
          <w:r w:rsidRPr="006552D2">
            <w:rPr>
              <w:rStyle w:val="PlaceholderText"/>
              <w:rFonts w:eastAsiaTheme="minorHAnsi"/>
            </w:rPr>
            <w:t>Click here to enter text.</w:t>
          </w:r>
        </w:p>
      </w:docPartBody>
    </w:docPart>
    <w:docPart>
      <w:docPartPr>
        <w:name w:val="A3DF3CE4BBAD4859B76F0EDDC47EFB45"/>
        <w:category>
          <w:name w:val="General"/>
          <w:gallery w:val="placeholder"/>
        </w:category>
        <w:types>
          <w:type w:val="bbPlcHdr"/>
        </w:types>
        <w:behaviors>
          <w:behavior w:val="content"/>
        </w:behaviors>
        <w:guid w:val="{DAA45A93-B3E3-425A-8715-A82D55CDFDF4}"/>
      </w:docPartPr>
      <w:docPartBody>
        <w:p w:rsidR="00CC10D6" w:rsidRDefault="00CC10D6" w:rsidP="00CC10D6">
          <w:pPr>
            <w:pStyle w:val="A3DF3CE4BBAD4859B76F0EDDC47EFB45"/>
          </w:pPr>
          <w:r w:rsidRPr="006552D2">
            <w:rPr>
              <w:rStyle w:val="PlaceholderText"/>
              <w:rFonts w:eastAsiaTheme="minorHAnsi"/>
            </w:rPr>
            <w:t>Click here to enter text.</w:t>
          </w:r>
        </w:p>
      </w:docPartBody>
    </w:docPart>
    <w:docPart>
      <w:docPartPr>
        <w:name w:val="1E4DC967EAFC48D482475F201A4C4754"/>
        <w:category>
          <w:name w:val="General"/>
          <w:gallery w:val="placeholder"/>
        </w:category>
        <w:types>
          <w:type w:val="bbPlcHdr"/>
        </w:types>
        <w:behaviors>
          <w:behavior w:val="content"/>
        </w:behaviors>
        <w:guid w:val="{7F1DEE97-DB45-4848-94BC-B9B27463721D}"/>
      </w:docPartPr>
      <w:docPartBody>
        <w:p w:rsidR="00CC10D6" w:rsidRDefault="00CC10D6" w:rsidP="00CC10D6">
          <w:pPr>
            <w:pStyle w:val="1E4DC967EAFC48D482475F201A4C4754"/>
          </w:pPr>
          <w:r w:rsidRPr="002358B6">
            <w:rPr>
              <w:rStyle w:val="PlaceholderText"/>
            </w:rPr>
            <w:t>Click here to enter a date.</w:t>
          </w:r>
        </w:p>
      </w:docPartBody>
    </w:docPart>
    <w:docPart>
      <w:docPartPr>
        <w:name w:val="75A683B9A2604577A9F9051F34FC54D1"/>
        <w:category>
          <w:name w:val="General"/>
          <w:gallery w:val="placeholder"/>
        </w:category>
        <w:types>
          <w:type w:val="bbPlcHdr"/>
        </w:types>
        <w:behaviors>
          <w:behavior w:val="content"/>
        </w:behaviors>
        <w:guid w:val="{D7FBED41-43E8-4DF2-B856-AF0868AF8FEB}"/>
      </w:docPartPr>
      <w:docPartBody>
        <w:p w:rsidR="00CC10D6" w:rsidRDefault="00CC10D6" w:rsidP="00CC10D6">
          <w:pPr>
            <w:pStyle w:val="75A683B9A2604577A9F9051F34FC54D1"/>
          </w:pPr>
          <w:r w:rsidRPr="006552D2">
            <w:rPr>
              <w:rStyle w:val="PlaceholderText"/>
              <w:rFonts w:eastAsiaTheme="minorHAnsi"/>
            </w:rPr>
            <w:t>Choose an item.</w:t>
          </w:r>
        </w:p>
      </w:docPartBody>
    </w:docPart>
    <w:docPart>
      <w:docPartPr>
        <w:name w:val="77626F3EB99E449581427186BC81DBDA"/>
        <w:category>
          <w:name w:val="General"/>
          <w:gallery w:val="placeholder"/>
        </w:category>
        <w:types>
          <w:type w:val="bbPlcHdr"/>
        </w:types>
        <w:behaviors>
          <w:behavior w:val="content"/>
        </w:behaviors>
        <w:guid w:val="{3A865B9D-ADAC-484F-A982-0304C287FC7C}"/>
      </w:docPartPr>
      <w:docPartBody>
        <w:p w:rsidR="00CC10D6" w:rsidRDefault="00CC10D6" w:rsidP="00CC10D6">
          <w:pPr>
            <w:pStyle w:val="77626F3EB99E449581427186BC81DBDA"/>
          </w:pPr>
          <w:r w:rsidRPr="006552D2">
            <w:rPr>
              <w:rStyle w:val="PlaceholderText"/>
              <w:rFonts w:eastAsiaTheme="minorHAnsi"/>
            </w:rPr>
            <w:t>Click here to enter text.</w:t>
          </w:r>
        </w:p>
      </w:docPartBody>
    </w:docPart>
    <w:docPart>
      <w:docPartPr>
        <w:name w:val="B5F05F224A1943C8BFE6266336944F28"/>
        <w:category>
          <w:name w:val="General"/>
          <w:gallery w:val="placeholder"/>
        </w:category>
        <w:types>
          <w:type w:val="bbPlcHdr"/>
        </w:types>
        <w:behaviors>
          <w:behavior w:val="content"/>
        </w:behaviors>
        <w:guid w:val="{C9B71868-C76F-4874-895A-1249CC6B4847}"/>
      </w:docPartPr>
      <w:docPartBody>
        <w:p w:rsidR="00CC10D6" w:rsidRDefault="00CC10D6" w:rsidP="00CC10D6">
          <w:pPr>
            <w:pStyle w:val="B5F05F224A1943C8BFE6266336944F28"/>
          </w:pPr>
          <w:r w:rsidRPr="006552D2">
            <w:rPr>
              <w:rStyle w:val="PlaceholderText"/>
              <w:rFonts w:eastAsiaTheme="minorHAnsi"/>
            </w:rPr>
            <w:t>Click here to enter text.</w:t>
          </w:r>
        </w:p>
      </w:docPartBody>
    </w:docPart>
    <w:docPart>
      <w:docPartPr>
        <w:name w:val="14277B66464F4E2CB3B572CA229DDD5B"/>
        <w:category>
          <w:name w:val="General"/>
          <w:gallery w:val="placeholder"/>
        </w:category>
        <w:types>
          <w:type w:val="bbPlcHdr"/>
        </w:types>
        <w:behaviors>
          <w:behavior w:val="content"/>
        </w:behaviors>
        <w:guid w:val="{3FF1684D-2779-44E1-990E-B629D0C58A03}"/>
      </w:docPartPr>
      <w:docPartBody>
        <w:p w:rsidR="00CC10D6" w:rsidRDefault="00CC10D6" w:rsidP="00CC10D6">
          <w:pPr>
            <w:pStyle w:val="14277B66464F4E2CB3B572CA229DDD5B"/>
          </w:pPr>
          <w:r w:rsidRPr="006552D2">
            <w:rPr>
              <w:rStyle w:val="PlaceholderText"/>
              <w:rFonts w:eastAsiaTheme="minorHAnsi"/>
            </w:rPr>
            <w:t>Choose an item.</w:t>
          </w:r>
        </w:p>
      </w:docPartBody>
    </w:docPart>
    <w:docPart>
      <w:docPartPr>
        <w:name w:val="A16C5F4ED2C3461C8689333BB4FDAFAB"/>
        <w:category>
          <w:name w:val="General"/>
          <w:gallery w:val="placeholder"/>
        </w:category>
        <w:types>
          <w:type w:val="bbPlcHdr"/>
        </w:types>
        <w:behaviors>
          <w:behavior w:val="content"/>
        </w:behaviors>
        <w:guid w:val="{2FB8C7E4-0470-4F33-90F2-AEFC1E60BDD5}"/>
      </w:docPartPr>
      <w:docPartBody>
        <w:p w:rsidR="00CC10D6" w:rsidRDefault="00CC10D6" w:rsidP="00CC10D6">
          <w:pPr>
            <w:pStyle w:val="A16C5F4ED2C3461C8689333BB4FDAFAB"/>
          </w:pPr>
          <w:r w:rsidRPr="006552D2">
            <w:rPr>
              <w:rStyle w:val="PlaceholderText"/>
              <w:rFonts w:eastAsiaTheme="minorHAnsi"/>
            </w:rPr>
            <w:t>Choose an item.</w:t>
          </w:r>
        </w:p>
      </w:docPartBody>
    </w:docPart>
    <w:docPart>
      <w:docPartPr>
        <w:name w:val="4FAF70DEA5CE4406AE236CB6D6CA63C8"/>
        <w:category>
          <w:name w:val="General"/>
          <w:gallery w:val="placeholder"/>
        </w:category>
        <w:types>
          <w:type w:val="bbPlcHdr"/>
        </w:types>
        <w:behaviors>
          <w:behavior w:val="content"/>
        </w:behaviors>
        <w:guid w:val="{40694F3A-0B47-4E6F-9E6F-187C6E5B1A07}"/>
      </w:docPartPr>
      <w:docPartBody>
        <w:p w:rsidR="00CC10D6" w:rsidRDefault="00CC10D6" w:rsidP="00CC10D6">
          <w:pPr>
            <w:pStyle w:val="4FAF70DEA5CE4406AE236CB6D6CA63C8"/>
          </w:pPr>
          <w:r w:rsidRPr="006552D2">
            <w:rPr>
              <w:rStyle w:val="PlaceholderText"/>
              <w:rFonts w:eastAsiaTheme="minorHAnsi"/>
            </w:rPr>
            <w:t>Choose an item.</w:t>
          </w:r>
        </w:p>
      </w:docPartBody>
    </w:docPart>
    <w:docPart>
      <w:docPartPr>
        <w:name w:val="698B0F5E82D140EAB7699152606A624D"/>
        <w:category>
          <w:name w:val="General"/>
          <w:gallery w:val="placeholder"/>
        </w:category>
        <w:types>
          <w:type w:val="bbPlcHdr"/>
        </w:types>
        <w:behaviors>
          <w:behavior w:val="content"/>
        </w:behaviors>
        <w:guid w:val="{4BDC89C0-0D59-4E95-931D-A3A747E63319}"/>
      </w:docPartPr>
      <w:docPartBody>
        <w:p w:rsidR="00CC10D6" w:rsidRDefault="00CC10D6" w:rsidP="00CC10D6">
          <w:pPr>
            <w:pStyle w:val="698B0F5E82D140EAB7699152606A624D"/>
          </w:pPr>
          <w:r w:rsidRPr="006552D2">
            <w:rPr>
              <w:rStyle w:val="PlaceholderText"/>
              <w:rFonts w:eastAsiaTheme="minorHAnsi"/>
            </w:rPr>
            <w:t>Choose an item.</w:t>
          </w:r>
        </w:p>
      </w:docPartBody>
    </w:docPart>
    <w:docPart>
      <w:docPartPr>
        <w:name w:val="B8C44EA8CB944710856E526CCAA04ED2"/>
        <w:category>
          <w:name w:val="General"/>
          <w:gallery w:val="placeholder"/>
        </w:category>
        <w:types>
          <w:type w:val="bbPlcHdr"/>
        </w:types>
        <w:behaviors>
          <w:behavior w:val="content"/>
        </w:behaviors>
        <w:guid w:val="{ED9E4A42-F64C-4831-9084-865FECDB0410}"/>
      </w:docPartPr>
      <w:docPartBody>
        <w:p w:rsidR="00CC10D6" w:rsidRDefault="00CC10D6" w:rsidP="00CC10D6">
          <w:pPr>
            <w:pStyle w:val="B8C44EA8CB944710856E526CCAA04ED2"/>
          </w:pPr>
          <w:r w:rsidRPr="006552D2">
            <w:rPr>
              <w:rStyle w:val="PlaceholderText"/>
              <w:rFonts w:eastAsiaTheme="minorHAnsi"/>
            </w:rPr>
            <w:t>Choose an item.</w:t>
          </w:r>
        </w:p>
      </w:docPartBody>
    </w:docPart>
    <w:docPart>
      <w:docPartPr>
        <w:name w:val="4C8774E672BD4348BF777682FC465ECF"/>
        <w:category>
          <w:name w:val="General"/>
          <w:gallery w:val="placeholder"/>
        </w:category>
        <w:types>
          <w:type w:val="bbPlcHdr"/>
        </w:types>
        <w:behaviors>
          <w:behavior w:val="content"/>
        </w:behaviors>
        <w:guid w:val="{209E4443-5C17-45E8-8F2C-7F9E381FFACA}"/>
      </w:docPartPr>
      <w:docPartBody>
        <w:p w:rsidR="00CC10D6" w:rsidRDefault="00CC10D6" w:rsidP="00CC10D6">
          <w:pPr>
            <w:pStyle w:val="4C8774E672BD4348BF777682FC465ECF"/>
          </w:pPr>
          <w:r w:rsidRPr="006552D2">
            <w:rPr>
              <w:rStyle w:val="PlaceholderText"/>
              <w:rFonts w:eastAsiaTheme="minorHAnsi"/>
            </w:rPr>
            <w:t>Click here to enter text.</w:t>
          </w:r>
        </w:p>
      </w:docPartBody>
    </w:docPart>
    <w:docPart>
      <w:docPartPr>
        <w:name w:val="4F3C8991D3E441D9816F985B168D4954"/>
        <w:category>
          <w:name w:val="General"/>
          <w:gallery w:val="placeholder"/>
        </w:category>
        <w:types>
          <w:type w:val="bbPlcHdr"/>
        </w:types>
        <w:behaviors>
          <w:behavior w:val="content"/>
        </w:behaviors>
        <w:guid w:val="{5D67FAF1-0CD5-4E54-A573-6DA087187ED4}"/>
      </w:docPartPr>
      <w:docPartBody>
        <w:p w:rsidR="00CC10D6" w:rsidRDefault="00CC10D6" w:rsidP="00CC10D6">
          <w:pPr>
            <w:pStyle w:val="4F3C8991D3E441D9816F985B168D4954"/>
          </w:pPr>
          <w:r w:rsidRPr="006552D2">
            <w:rPr>
              <w:rStyle w:val="PlaceholderText"/>
              <w:rFonts w:eastAsiaTheme="minorHAnsi"/>
            </w:rPr>
            <w:t>Choose an item.</w:t>
          </w:r>
        </w:p>
      </w:docPartBody>
    </w:docPart>
    <w:docPart>
      <w:docPartPr>
        <w:name w:val="0920895DF1664EF09F33F1B88621C74B"/>
        <w:category>
          <w:name w:val="General"/>
          <w:gallery w:val="placeholder"/>
        </w:category>
        <w:types>
          <w:type w:val="bbPlcHdr"/>
        </w:types>
        <w:behaviors>
          <w:behavior w:val="content"/>
        </w:behaviors>
        <w:guid w:val="{B97ECD9D-4177-4E87-8AF3-CC405C4DCE46}"/>
      </w:docPartPr>
      <w:docPartBody>
        <w:p w:rsidR="00CC10D6" w:rsidRDefault="00CC10D6" w:rsidP="00CC10D6">
          <w:pPr>
            <w:pStyle w:val="0920895DF1664EF09F33F1B88621C74B"/>
          </w:pPr>
          <w:r w:rsidRPr="00110048">
            <w:rPr>
              <w:rStyle w:val="PlaceholderText"/>
              <w:rFonts w:eastAsiaTheme="minorHAnsi"/>
            </w:rPr>
            <w:t>Choose an item.</w:t>
          </w:r>
        </w:p>
      </w:docPartBody>
    </w:docPart>
    <w:docPart>
      <w:docPartPr>
        <w:name w:val="7DE2DFC1862A44019DA6D27C98604AA6"/>
        <w:category>
          <w:name w:val="General"/>
          <w:gallery w:val="placeholder"/>
        </w:category>
        <w:types>
          <w:type w:val="bbPlcHdr"/>
        </w:types>
        <w:behaviors>
          <w:behavior w:val="content"/>
        </w:behaviors>
        <w:guid w:val="{1D14BF46-AEDE-4DDB-B23A-663AFEF93C6C}"/>
      </w:docPartPr>
      <w:docPartBody>
        <w:p w:rsidR="00CC10D6" w:rsidRDefault="00CC10D6" w:rsidP="00CC10D6">
          <w:pPr>
            <w:pStyle w:val="7DE2DFC1862A44019DA6D27C98604AA6"/>
          </w:pPr>
          <w:r w:rsidRPr="00110048">
            <w:rPr>
              <w:rStyle w:val="PlaceholderText"/>
              <w:rFonts w:eastAsiaTheme="minorHAnsi"/>
            </w:rPr>
            <w:t>Choose an item.</w:t>
          </w:r>
        </w:p>
      </w:docPartBody>
    </w:docPart>
    <w:docPart>
      <w:docPartPr>
        <w:name w:val="5B439FE747C342E08FAA330E64C2575E"/>
        <w:category>
          <w:name w:val="General"/>
          <w:gallery w:val="placeholder"/>
        </w:category>
        <w:types>
          <w:type w:val="bbPlcHdr"/>
        </w:types>
        <w:behaviors>
          <w:behavior w:val="content"/>
        </w:behaviors>
        <w:guid w:val="{C4EEE02A-B25B-4FCA-BE34-56164E0AA1D9}"/>
      </w:docPartPr>
      <w:docPartBody>
        <w:p w:rsidR="00CC10D6" w:rsidRDefault="00CC10D6" w:rsidP="00CC10D6">
          <w:pPr>
            <w:pStyle w:val="5B439FE747C342E08FAA330E64C2575E"/>
          </w:pPr>
          <w:r w:rsidRPr="006552D2">
            <w:rPr>
              <w:rStyle w:val="PlaceholderText"/>
              <w:rFonts w:eastAsiaTheme="minorHAnsi"/>
            </w:rPr>
            <w:t>Choose an item.</w:t>
          </w:r>
        </w:p>
      </w:docPartBody>
    </w:docPart>
    <w:docPart>
      <w:docPartPr>
        <w:name w:val="292B6FD54F5F431D9730678020B2F4B1"/>
        <w:category>
          <w:name w:val="General"/>
          <w:gallery w:val="placeholder"/>
        </w:category>
        <w:types>
          <w:type w:val="bbPlcHdr"/>
        </w:types>
        <w:behaviors>
          <w:behavior w:val="content"/>
        </w:behaviors>
        <w:guid w:val="{2DEF5296-1757-4965-A401-BEFACCD62DA9}"/>
      </w:docPartPr>
      <w:docPartBody>
        <w:p w:rsidR="00CC10D6" w:rsidRDefault="00CC10D6" w:rsidP="00CC10D6">
          <w:pPr>
            <w:pStyle w:val="292B6FD54F5F431D9730678020B2F4B1"/>
          </w:pPr>
          <w:r w:rsidRPr="00110048">
            <w:rPr>
              <w:rStyle w:val="PlaceholderText"/>
              <w:color w:val="000000" w:themeColor="text1"/>
            </w:rPr>
            <w:t>Choose an item.</w:t>
          </w:r>
        </w:p>
      </w:docPartBody>
    </w:docPart>
    <w:docPart>
      <w:docPartPr>
        <w:name w:val="E2B46AAE058D418E905E06C56FB4956F"/>
        <w:category>
          <w:name w:val="General"/>
          <w:gallery w:val="placeholder"/>
        </w:category>
        <w:types>
          <w:type w:val="bbPlcHdr"/>
        </w:types>
        <w:behaviors>
          <w:behavior w:val="content"/>
        </w:behaviors>
        <w:guid w:val="{ED94B655-1993-41E1-B6E1-297C5EF74882}"/>
      </w:docPartPr>
      <w:docPartBody>
        <w:p w:rsidR="00CC10D6" w:rsidRDefault="00CC10D6" w:rsidP="00CC10D6">
          <w:pPr>
            <w:pStyle w:val="E2B46AAE058D418E905E06C56FB4956F"/>
          </w:pPr>
          <w:r w:rsidRPr="006552D2">
            <w:rPr>
              <w:rStyle w:val="PlaceholderText"/>
              <w:rFonts w:eastAsiaTheme="minorHAnsi"/>
            </w:rPr>
            <w:t>Choose an item.</w:t>
          </w:r>
        </w:p>
      </w:docPartBody>
    </w:docPart>
    <w:docPart>
      <w:docPartPr>
        <w:name w:val="08ED10613AD146F38DAA157424A283DF"/>
        <w:category>
          <w:name w:val="General"/>
          <w:gallery w:val="placeholder"/>
        </w:category>
        <w:types>
          <w:type w:val="bbPlcHdr"/>
        </w:types>
        <w:behaviors>
          <w:behavior w:val="content"/>
        </w:behaviors>
        <w:guid w:val="{CD08A34D-00AF-49A4-9625-6BE4CB878751}"/>
      </w:docPartPr>
      <w:docPartBody>
        <w:p w:rsidR="00CC10D6" w:rsidRDefault="00CC10D6" w:rsidP="00CC10D6">
          <w:pPr>
            <w:pStyle w:val="08ED10613AD146F38DAA157424A283DF"/>
          </w:pPr>
          <w:r w:rsidRPr="006552D2">
            <w:rPr>
              <w:rStyle w:val="PlaceholderText"/>
              <w:rFonts w:eastAsiaTheme="minorHAnsi"/>
            </w:rPr>
            <w:t>Click here to enter text.</w:t>
          </w:r>
        </w:p>
      </w:docPartBody>
    </w:docPart>
    <w:docPart>
      <w:docPartPr>
        <w:name w:val="EE7EC292D00E4C46B2E22B5D4490733A"/>
        <w:category>
          <w:name w:val="General"/>
          <w:gallery w:val="placeholder"/>
        </w:category>
        <w:types>
          <w:type w:val="bbPlcHdr"/>
        </w:types>
        <w:behaviors>
          <w:behavior w:val="content"/>
        </w:behaviors>
        <w:guid w:val="{9E324737-EAD3-4B97-86E4-A40F0505AC31}"/>
      </w:docPartPr>
      <w:docPartBody>
        <w:p w:rsidR="00CC10D6" w:rsidRDefault="00CC10D6" w:rsidP="00CC10D6">
          <w:pPr>
            <w:pStyle w:val="EE7EC292D00E4C46B2E22B5D4490733A"/>
          </w:pPr>
          <w:r w:rsidRPr="006552D2">
            <w:rPr>
              <w:rStyle w:val="PlaceholderText"/>
              <w:rFonts w:eastAsiaTheme="minorHAnsi"/>
            </w:rPr>
            <w:t>Click here to enter text.</w:t>
          </w:r>
        </w:p>
      </w:docPartBody>
    </w:docPart>
    <w:docPart>
      <w:docPartPr>
        <w:name w:val="42EC1C1D28654079BA08FF709800B063"/>
        <w:category>
          <w:name w:val="General"/>
          <w:gallery w:val="placeholder"/>
        </w:category>
        <w:types>
          <w:type w:val="bbPlcHdr"/>
        </w:types>
        <w:behaviors>
          <w:behavior w:val="content"/>
        </w:behaviors>
        <w:guid w:val="{6B631D76-BA8A-472B-971F-DEEEF2DF88E2}"/>
      </w:docPartPr>
      <w:docPartBody>
        <w:p w:rsidR="00CC10D6" w:rsidRDefault="00CC10D6" w:rsidP="00CC10D6">
          <w:pPr>
            <w:pStyle w:val="42EC1C1D28654079BA08FF709800B063"/>
          </w:pPr>
          <w:r w:rsidRPr="006552D2">
            <w:rPr>
              <w:rStyle w:val="PlaceholderText"/>
              <w:rFonts w:eastAsiaTheme="minorHAnsi"/>
            </w:rPr>
            <w:t>Click here to enter text.</w:t>
          </w:r>
        </w:p>
      </w:docPartBody>
    </w:docPart>
    <w:docPart>
      <w:docPartPr>
        <w:name w:val="3D29B685E91047AF8956DD6FEF682833"/>
        <w:category>
          <w:name w:val="General"/>
          <w:gallery w:val="placeholder"/>
        </w:category>
        <w:types>
          <w:type w:val="bbPlcHdr"/>
        </w:types>
        <w:behaviors>
          <w:behavior w:val="content"/>
        </w:behaviors>
        <w:guid w:val="{B0ECDC96-0362-49DA-9843-04BA328EE9FD}"/>
      </w:docPartPr>
      <w:docPartBody>
        <w:p w:rsidR="00CC10D6" w:rsidRDefault="00CC10D6" w:rsidP="00CC10D6">
          <w:pPr>
            <w:pStyle w:val="3D29B685E91047AF8956DD6FEF682833"/>
          </w:pPr>
          <w:r w:rsidRPr="006552D2">
            <w:rPr>
              <w:rStyle w:val="PlaceholderText"/>
              <w:rFonts w:eastAsiaTheme="minorHAnsi"/>
            </w:rPr>
            <w:t>Click here to enter text.</w:t>
          </w:r>
        </w:p>
      </w:docPartBody>
    </w:docPart>
    <w:docPart>
      <w:docPartPr>
        <w:name w:val="EE6CE7A9FFE7486DABC551C184A8AC87"/>
        <w:category>
          <w:name w:val="General"/>
          <w:gallery w:val="placeholder"/>
        </w:category>
        <w:types>
          <w:type w:val="bbPlcHdr"/>
        </w:types>
        <w:behaviors>
          <w:behavior w:val="content"/>
        </w:behaviors>
        <w:guid w:val="{2FB607CE-3EBB-4596-8668-BC8B1E25B1F0}"/>
      </w:docPartPr>
      <w:docPartBody>
        <w:p w:rsidR="00CC10D6" w:rsidRDefault="00CC10D6" w:rsidP="00CC10D6">
          <w:pPr>
            <w:pStyle w:val="EE6CE7A9FFE7486DABC551C184A8AC87"/>
          </w:pPr>
          <w:r w:rsidRPr="006552D2">
            <w:rPr>
              <w:rStyle w:val="PlaceholderText"/>
              <w:rFonts w:eastAsiaTheme="minorHAnsi"/>
            </w:rPr>
            <w:t>Click here to enter text.</w:t>
          </w:r>
        </w:p>
      </w:docPartBody>
    </w:docPart>
    <w:docPart>
      <w:docPartPr>
        <w:name w:val="D3BD3D4E35F849DA90EE1537B89E413B"/>
        <w:category>
          <w:name w:val="General"/>
          <w:gallery w:val="placeholder"/>
        </w:category>
        <w:types>
          <w:type w:val="bbPlcHdr"/>
        </w:types>
        <w:behaviors>
          <w:behavior w:val="content"/>
        </w:behaviors>
        <w:guid w:val="{A11171F5-5F6A-4AC3-8536-E3D0E902D926}"/>
      </w:docPartPr>
      <w:docPartBody>
        <w:p w:rsidR="00CC10D6" w:rsidRDefault="00CC10D6" w:rsidP="00CC10D6">
          <w:pPr>
            <w:pStyle w:val="D3BD3D4E35F849DA90EE1537B89E413B"/>
          </w:pPr>
          <w:r w:rsidRPr="006552D2">
            <w:rPr>
              <w:rStyle w:val="PlaceholderText"/>
              <w:rFonts w:eastAsiaTheme="minorHAnsi"/>
            </w:rPr>
            <w:t>Click here to enter text.</w:t>
          </w:r>
        </w:p>
      </w:docPartBody>
    </w:docPart>
    <w:docPart>
      <w:docPartPr>
        <w:name w:val="487A7D9D890D4A3D972326C7A0E1E7D0"/>
        <w:category>
          <w:name w:val="General"/>
          <w:gallery w:val="placeholder"/>
        </w:category>
        <w:types>
          <w:type w:val="bbPlcHdr"/>
        </w:types>
        <w:behaviors>
          <w:behavior w:val="content"/>
        </w:behaviors>
        <w:guid w:val="{9F661BDC-82C4-4238-AA8E-6BA68DD5BE60}"/>
      </w:docPartPr>
      <w:docPartBody>
        <w:p w:rsidR="00CC10D6" w:rsidRDefault="00CC10D6" w:rsidP="00CC10D6">
          <w:pPr>
            <w:pStyle w:val="487A7D9D890D4A3D972326C7A0E1E7D0"/>
          </w:pPr>
          <w:r w:rsidRPr="006552D2">
            <w:rPr>
              <w:rStyle w:val="PlaceholderText"/>
              <w:rFonts w:eastAsiaTheme="minorHAnsi"/>
            </w:rPr>
            <w:t>Click here to enter text.</w:t>
          </w:r>
        </w:p>
      </w:docPartBody>
    </w:docPart>
    <w:docPart>
      <w:docPartPr>
        <w:name w:val="6D8F13329352448CAB911EA92874C35B"/>
        <w:category>
          <w:name w:val="General"/>
          <w:gallery w:val="placeholder"/>
        </w:category>
        <w:types>
          <w:type w:val="bbPlcHdr"/>
        </w:types>
        <w:behaviors>
          <w:behavior w:val="content"/>
        </w:behaviors>
        <w:guid w:val="{696E346E-C2B9-4ABD-8CD2-C0C2168C7BBD}"/>
      </w:docPartPr>
      <w:docPartBody>
        <w:p w:rsidR="00CC10D6" w:rsidRDefault="00CC10D6" w:rsidP="00CC10D6">
          <w:pPr>
            <w:pStyle w:val="6D8F13329352448CAB911EA92874C35B"/>
          </w:pPr>
          <w:r w:rsidRPr="006552D2">
            <w:rPr>
              <w:rStyle w:val="PlaceholderText"/>
              <w:rFonts w:eastAsiaTheme="minorHAnsi"/>
            </w:rPr>
            <w:t>Click here to enter text.</w:t>
          </w:r>
        </w:p>
      </w:docPartBody>
    </w:docPart>
    <w:docPart>
      <w:docPartPr>
        <w:name w:val="C953F83A589D44CA9A3E1393230835A0"/>
        <w:category>
          <w:name w:val="General"/>
          <w:gallery w:val="placeholder"/>
        </w:category>
        <w:types>
          <w:type w:val="bbPlcHdr"/>
        </w:types>
        <w:behaviors>
          <w:behavior w:val="content"/>
        </w:behaviors>
        <w:guid w:val="{FDB68D8E-7228-47C4-8892-F4D093D818E5}"/>
      </w:docPartPr>
      <w:docPartBody>
        <w:p w:rsidR="00CC10D6" w:rsidRDefault="00CC10D6" w:rsidP="00CC10D6">
          <w:pPr>
            <w:pStyle w:val="C953F83A589D44CA9A3E1393230835A0"/>
          </w:pPr>
          <w:r w:rsidRPr="006552D2">
            <w:rPr>
              <w:rStyle w:val="PlaceholderText"/>
              <w:rFonts w:eastAsiaTheme="minorHAnsi"/>
            </w:rPr>
            <w:t>Click here to enter text.</w:t>
          </w:r>
        </w:p>
      </w:docPartBody>
    </w:docPart>
    <w:docPart>
      <w:docPartPr>
        <w:name w:val="54009DD1CF7A45B385555BF929F567BA"/>
        <w:category>
          <w:name w:val="General"/>
          <w:gallery w:val="placeholder"/>
        </w:category>
        <w:types>
          <w:type w:val="bbPlcHdr"/>
        </w:types>
        <w:behaviors>
          <w:behavior w:val="content"/>
        </w:behaviors>
        <w:guid w:val="{8D119E85-3819-42C5-9651-1FC1B7FC1157}"/>
      </w:docPartPr>
      <w:docPartBody>
        <w:p w:rsidR="00CC10D6" w:rsidRDefault="00CC10D6" w:rsidP="00CC10D6">
          <w:pPr>
            <w:pStyle w:val="54009DD1CF7A45B385555BF929F567BA"/>
          </w:pPr>
          <w:r w:rsidRPr="006552D2">
            <w:rPr>
              <w:rStyle w:val="PlaceholderText"/>
              <w:rFonts w:eastAsiaTheme="minorHAnsi"/>
            </w:rPr>
            <w:t>Click here to enter text.</w:t>
          </w:r>
        </w:p>
      </w:docPartBody>
    </w:docPart>
    <w:docPart>
      <w:docPartPr>
        <w:name w:val="8EF520B1432C4D76BEBE837D47B19A59"/>
        <w:category>
          <w:name w:val="General"/>
          <w:gallery w:val="placeholder"/>
        </w:category>
        <w:types>
          <w:type w:val="bbPlcHdr"/>
        </w:types>
        <w:behaviors>
          <w:behavior w:val="content"/>
        </w:behaviors>
        <w:guid w:val="{BCD9EB2F-CE39-48CE-92BD-BDA2BF4A7460}"/>
      </w:docPartPr>
      <w:docPartBody>
        <w:p w:rsidR="00CC10D6" w:rsidRDefault="00CC10D6" w:rsidP="00CC10D6">
          <w:pPr>
            <w:pStyle w:val="8EF520B1432C4D76BEBE837D47B19A59"/>
          </w:pPr>
          <w:r w:rsidRPr="00110048">
            <w:rPr>
              <w:rStyle w:val="PlaceholderText"/>
              <w:rFonts w:eastAsiaTheme="minorHAnsi"/>
            </w:rPr>
            <w:t>Choose an item.</w:t>
          </w:r>
        </w:p>
      </w:docPartBody>
    </w:docPart>
    <w:docPart>
      <w:docPartPr>
        <w:name w:val="D1A063E1189A4639952EC7219E84FB3E"/>
        <w:category>
          <w:name w:val="General"/>
          <w:gallery w:val="placeholder"/>
        </w:category>
        <w:types>
          <w:type w:val="bbPlcHdr"/>
        </w:types>
        <w:behaviors>
          <w:behavior w:val="content"/>
        </w:behaviors>
        <w:guid w:val="{214BD63A-E35E-4D3C-8613-FD7384622193}"/>
      </w:docPartPr>
      <w:docPartBody>
        <w:p w:rsidR="00CC10D6" w:rsidRDefault="00CC10D6" w:rsidP="00CC10D6">
          <w:pPr>
            <w:pStyle w:val="D1A063E1189A4639952EC7219E84FB3E"/>
          </w:pPr>
          <w:r w:rsidRPr="008F5F7B">
            <w:rPr>
              <w:rStyle w:val="PlaceholderText"/>
              <w:rFonts w:eastAsiaTheme="minorHAnsi"/>
              <w:sz w:val="20"/>
            </w:rPr>
            <w:t>Click here to enter text.</w:t>
          </w:r>
        </w:p>
      </w:docPartBody>
    </w:docPart>
    <w:docPart>
      <w:docPartPr>
        <w:name w:val="ED801D6C2EBD41D0AD964F0CF39623CB"/>
        <w:category>
          <w:name w:val="General"/>
          <w:gallery w:val="placeholder"/>
        </w:category>
        <w:types>
          <w:type w:val="bbPlcHdr"/>
        </w:types>
        <w:behaviors>
          <w:behavior w:val="content"/>
        </w:behaviors>
        <w:guid w:val="{F577A896-5FB0-49F5-BF9E-7D38E46021CB}"/>
      </w:docPartPr>
      <w:docPartBody>
        <w:p w:rsidR="00CC10D6" w:rsidRDefault="00CC10D6" w:rsidP="00CC10D6">
          <w:pPr>
            <w:pStyle w:val="ED801D6C2EBD41D0AD964F0CF39623CB"/>
          </w:pPr>
          <w:r w:rsidRPr="008F5F7B">
            <w:rPr>
              <w:rStyle w:val="PlaceholderText"/>
              <w:rFonts w:eastAsiaTheme="minorHAnsi"/>
              <w:sz w:val="20"/>
            </w:rPr>
            <w:t>Click here to enter text.</w:t>
          </w:r>
        </w:p>
      </w:docPartBody>
    </w:docPart>
    <w:docPart>
      <w:docPartPr>
        <w:name w:val="C6826EE6EE9540B48C8A70FA8DB4CDDB"/>
        <w:category>
          <w:name w:val="General"/>
          <w:gallery w:val="placeholder"/>
        </w:category>
        <w:types>
          <w:type w:val="bbPlcHdr"/>
        </w:types>
        <w:behaviors>
          <w:behavior w:val="content"/>
        </w:behaviors>
        <w:guid w:val="{15F977AC-8624-47BE-AEF3-E6E791D3A4D0}"/>
      </w:docPartPr>
      <w:docPartBody>
        <w:p w:rsidR="00CC10D6" w:rsidRDefault="00CC10D6" w:rsidP="00CC10D6">
          <w:pPr>
            <w:pStyle w:val="C6826EE6EE9540B48C8A70FA8DB4CDDB"/>
          </w:pPr>
          <w:r w:rsidRPr="008F5F7B">
            <w:rPr>
              <w:rStyle w:val="PlaceholderText"/>
              <w:rFonts w:eastAsiaTheme="minorHAnsi"/>
              <w:sz w:val="20"/>
            </w:rPr>
            <w:t>Click here to enter text.</w:t>
          </w:r>
        </w:p>
      </w:docPartBody>
    </w:docPart>
    <w:docPart>
      <w:docPartPr>
        <w:name w:val="910CF4C8ADAF400DA80E9AAE8904BC7D"/>
        <w:category>
          <w:name w:val="General"/>
          <w:gallery w:val="placeholder"/>
        </w:category>
        <w:types>
          <w:type w:val="bbPlcHdr"/>
        </w:types>
        <w:behaviors>
          <w:behavior w:val="content"/>
        </w:behaviors>
        <w:guid w:val="{BED8FAEC-902B-4EF9-B6AC-7B7013542B35}"/>
      </w:docPartPr>
      <w:docPartBody>
        <w:p w:rsidR="00CC10D6" w:rsidRDefault="00CC10D6" w:rsidP="00CC10D6">
          <w:pPr>
            <w:pStyle w:val="910CF4C8ADAF400DA80E9AAE8904BC7D"/>
          </w:pPr>
          <w:r w:rsidRPr="008F5F7B">
            <w:rPr>
              <w:rStyle w:val="PlaceholderText"/>
              <w:rFonts w:eastAsiaTheme="minorHAnsi"/>
              <w:sz w:val="20"/>
            </w:rPr>
            <w:t>Click here to enter text.</w:t>
          </w:r>
        </w:p>
      </w:docPartBody>
    </w:docPart>
    <w:docPart>
      <w:docPartPr>
        <w:name w:val="1BC9BE9FD32342C6AB7F30844DE71BE3"/>
        <w:category>
          <w:name w:val="General"/>
          <w:gallery w:val="placeholder"/>
        </w:category>
        <w:types>
          <w:type w:val="bbPlcHdr"/>
        </w:types>
        <w:behaviors>
          <w:behavior w:val="content"/>
        </w:behaviors>
        <w:guid w:val="{120C7D65-4C04-44F6-A989-00A1AB15ECA9}"/>
      </w:docPartPr>
      <w:docPartBody>
        <w:p w:rsidR="00CC10D6" w:rsidRDefault="00CC10D6" w:rsidP="00CC10D6">
          <w:pPr>
            <w:pStyle w:val="1BC9BE9FD32342C6AB7F30844DE71BE3"/>
          </w:pPr>
          <w:r w:rsidRPr="008F5F7B">
            <w:rPr>
              <w:rStyle w:val="PlaceholderText"/>
              <w:rFonts w:eastAsiaTheme="minorHAnsi"/>
              <w:sz w:val="20"/>
            </w:rPr>
            <w:t>Click here to enter text.</w:t>
          </w:r>
        </w:p>
      </w:docPartBody>
    </w:docPart>
    <w:docPart>
      <w:docPartPr>
        <w:name w:val="93D2C53C44FB444FABE7AAA1AB07C79E"/>
        <w:category>
          <w:name w:val="General"/>
          <w:gallery w:val="placeholder"/>
        </w:category>
        <w:types>
          <w:type w:val="bbPlcHdr"/>
        </w:types>
        <w:behaviors>
          <w:behavior w:val="content"/>
        </w:behaviors>
        <w:guid w:val="{043AE3D2-1307-4FBF-8EDA-8DBB45CD55B7}"/>
      </w:docPartPr>
      <w:docPartBody>
        <w:p w:rsidR="00CC10D6" w:rsidRDefault="00CC10D6" w:rsidP="00CC10D6">
          <w:pPr>
            <w:pStyle w:val="93D2C53C44FB444FABE7AAA1AB07C79E"/>
          </w:pPr>
          <w:r w:rsidRPr="008F5F7B">
            <w:rPr>
              <w:rStyle w:val="PlaceholderText"/>
              <w:rFonts w:eastAsiaTheme="minorHAnsi"/>
              <w:sz w:val="20"/>
            </w:rPr>
            <w:t>Click here to enter text.</w:t>
          </w:r>
        </w:p>
      </w:docPartBody>
    </w:docPart>
    <w:docPart>
      <w:docPartPr>
        <w:name w:val="3DC39DDCCEBE4346BD168DC1C1B1F6DA"/>
        <w:category>
          <w:name w:val="General"/>
          <w:gallery w:val="placeholder"/>
        </w:category>
        <w:types>
          <w:type w:val="bbPlcHdr"/>
        </w:types>
        <w:behaviors>
          <w:behavior w:val="content"/>
        </w:behaviors>
        <w:guid w:val="{FE17C582-F48F-46D3-A73D-5C2EA506017F}"/>
      </w:docPartPr>
      <w:docPartBody>
        <w:p w:rsidR="00CC10D6" w:rsidRDefault="00CC10D6" w:rsidP="00CC10D6">
          <w:pPr>
            <w:pStyle w:val="3DC39DDCCEBE4346BD168DC1C1B1F6DA"/>
          </w:pPr>
          <w:r w:rsidRPr="008F5F7B">
            <w:rPr>
              <w:rStyle w:val="PlaceholderText"/>
              <w:rFonts w:eastAsiaTheme="minorHAnsi"/>
              <w:sz w:val="20"/>
            </w:rPr>
            <w:t>Click here to enter text.</w:t>
          </w:r>
        </w:p>
      </w:docPartBody>
    </w:docPart>
    <w:docPart>
      <w:docPartPr>
        <w:name w:val="F75A784FAC9540CD9FA7E46F292F4BFA"/>
        <w:category>
          <w:name w:val="General"/>
          <w:gallery w:val="placeholder"/>
        </w:category>
        <w:types>
          <w:type w:val="bbPlcHdr"/>
        </w:types>
        <w:behaviors>
          <w:behavior w:val="content"/>
        </w:behaviors>
        <w:guid w:val="{C252D967-E215-423A-A284-DC7CEB762F94}"/>
      </w:docPartPr>
      <w:docPartBody>
        <w:p w:rsidR="00CC10D6" w:rsidRDefault="00CC10D6" w:rsidP="00CC10D6">
          <w:pPr>
            <w:pStyle w:val="F75A784FAC9540CD9FA7E46F292F4BFA"/>
          </w:pPr>
          <w:r w:rsidRPr="008F5F7B">
            <w:rPr>
              <w:rStyle w:val="PlaceholderText"/>
              <w:rFonts w:eastAsiaTheme="minorHAnsi"/>
              <w:sz w:val="20"/>
            </w:rPr>
            <w:t>Click here to enter text.</w:t>
          </w:r>
        </w:p>
      </w:docPartBody>
    </w:docPart>
    <w:docPart>
      <w:docPartPr>
        <w:name w:val="8783BBCF383A49FEA6D47315665F027C"/>
        <w:category>
          <w:name w:val="General"/>
          <w:gallery w:val="placeholder"/>
        </w:category>
        <w:types>
          <w:type w:val="bbPlcHdr"/>
        </w:types>
        <w:behaviors>
          <w:behavior w:val="content"/>
        </w:behaviors>
        <w:guid w:val="{A59EB376-B7D9-4FED-8B33-BF26491F908A}"/>
      </w:docPartPr>
      <w:docPartBody>
        <w:p w:rsidR="00CC10D6" w:rsidRDefault="00CC10D6" w:rsidP="00CC10D6">
          <w:pPr>
            <w:pStyle w:val="8783BBCF383A49FEA6D47315665F027C"/>
          </w:pPr>
          <w:r w:rsidRPr="008F5F7B">
            <w:rPr>
              <w:rStyle w:val="PlaceholderText"/>
              <w:rFonts w:eastAsiaTheme="minorHAnsi"/>
              <w:sz w:val="20"/>
            </w:rPr>
            <w:t>Click here to enter text.</w:t>
          </w:r>
        </w:p>
      </w:docPartBody>
    </w:docPart>
    <w:docPart>
      <w:docPartPr>
        <w:name w:val="3124727804F147F1A57688E2EB89BBA1"/>
        <w:category>
          <w:name w:val="General"/>
          <w:gallery w:val="placeholder"/>
        </w:category>
        <w:types>
          <w:type w:val="bbPlcHdr"/>
        </w:types>
        <w:behaviors>
          <w:behavior w:val="content"/>
        </w:behaviors>
        <w:guid w:val="{770FFFC4-95EE-49DB-B09F-7AE18157A2C3}"/>
      </w:docPartPr>
      <w:docPartBody>
        <w:p w:rsidR="00CC10D6" w:rsidRDefault="00CC10D6" w:rsidP="00CC10D6">
          <w:pPr>
            <w:pStyle w:val="3124727804F147F1A57688E2EB89BBA1"/>
          </w:pPr>
          <w:r w:rsidRPr="008F5F7B">
            <w:rPr>
              <w:rStyle w:val="PlaceholderText"/>
              <w:rFonts w:eastAsiaTheme="minorHAnsi"/>
              <w:sz w:val="20"/>
            </w:rPr>
            <w:t>Click here to enter text.</w:t>
          </w:r>
        </w:p>
      </w:docPartBody>
    </w:docPart>
    <w:docPart>
      <w:docPartPr>
        <w:name w:val="3AC335EAC3C84854B7401D897713E957"/>
        <w:category>
          <w:name w:val="General"/>
          <w:gallery w:val="placeholder"/>
        </w:category>
        <w:types>
          <w:type w:val="bbPlcHdr"/>
        </w:types>
        <w:behaviors>
          <w:behavior w:val="content"/>
        </w:behaviors>
        <w:guid w:val="{7FEBDDF9-8474-4335-9223-71EAE1636BD9}"/>
      </w:docPartPr>
      <w:docPartBody>
        <w:p w:rsidR="00CC10D6" w:rsidRDefault="00CC10D6" w:rsidP="00CC10D6">
          <w:pPr>
            <w:pStyle w:val="3AC335EAC3C84854B7401D897713E957"/>
          </w:pPr>
          <w:r w:rsidRPr="008F5F7B">
            <w:rPr>
              <w:rStyle w:val="PlaceholderText"/>
              <w:rFonts w:eastAsiaTheme="minorHAnsi"/>
              <w:sz w:val="20"/>
            </w:rPr>
            <w:t>Click here to enter text.</w:t>
          </w:r>
        </w:p>
      </w:docPartBody>
    </w:docPart>
    <w:docPart>
      <w:docPartPr>
        <w:name w:val="372E0B567FA649D18A1F2B698B65F443"/>
        <w:category>
          <w:name w:val="General"/>
          <w:gallery w:val="placeholder"/>
        </w:category>
        <w:types>
          <w:type w:val="bbPlcHdr"/>
        </w:types>
        <w:behaviors>
          <w:behavior w:val="content"/>
        </w:behaviors>
        <w:guid w:val="{2A299E75-14BB-4CA9-9E7F-69AF337E0E9F}"/>
      </w:docPartPr>
      <w:docPartBody>
        <w:p w:rsidR="00CC10D6" w:rsidRDefault="00CC10D6" w:rsidP="00CC10D6">
          <w:pPr>
            <w:pStyle w:val="372E0B567FA649D18A1F2B698B65F443"/>
          </w:pPr>
          <w:r w:rsidRPr="008F5F7B">
            <w:rPr>
              <w:rStyle w:val="PlaceholderText"/>
              <w:rFonts w:eastAsiaTheme="minorHAnsi"/>
              <w:sz w:val="20"/>
            </w:rPr>
            <w:t>Click here to enter text.</w:t>
          </w:r>
        </w:p>
      </w:docPartBody>
    </w:docPart>
    <w:docPart>
      <w:docPartPr>
        <w:name w:val="8BA1A905008F46E7AE3B23AE035CE05C"/>
        <w:category>
          <w:name w:val="General"/>
          <w:gallery w:val="placeholder"/>
        </w:category>
        <w:types>
          <w:type w:val="bbPlcHdr"/>
        </w:types>
        <w:behaviors>
          <w:behavior w:val="content"/>
        </w:behaviors>
        <w:guid w:val="{8DF3D165-1720-4D98-A433-BF37F289C77F}"/>
      </w:docPartPr>
      <w:docPartBody>
        <w:p w:rsidR="00CC10D6" w:rsidRDefault="00CC10D6" w:rsidP="00CC10D6">
          <w:pPr>
            <w:pStyle w:val="8BA1A905008F46E7AE3B23AE035CE05C"/>
          </w:pPr>
          <w:r w:rsidRPr="008F5F7B">
            <w:rPr>
              <w:rStyle w:val="PlaceholderText"/>
              <w:rFonts w:eastAsiaTheme="minorHAnsi"/>
              <w:sz w:val="20"/>
            </w:rPr>
            <w:t>Click here to enter text.</w:t>
          </w:r>
        </w:p>
      </w:docPartBody>
    </w:docPart>
    <w:docPart>
      <w:docPartPr>
        <w:name w:val="72471872E03D40088BA57B40B3C0F4BE"/>
        <w:category>
          <w:name w:val="General"/>
          <w:gallery w:val="placeholder"/>
        </w:category>
        <w:types>
          <w:type w:val="bbPlcHdr"/>
        </w:types>
        <w:behaviors>
          <w:behavior w:val="content"/>
        </w:behaviors>
        <w:guid w:val="{F4706C49-539C-42D8-836F-1DC865AF36BF}"/>
      </w:docPartPr>
      <w:docPartBody>
        <w:p w:rsidR="00CC10D6" w:rsidRDefault="00CC10D6" w:rsidP="00CC10D6">
          <w:pPr>
            <w:pStyle w:val="72471872E03D40088BA57B40B3C0F4BE"/>
          </w:pPr>
          <w:r w:rsidRPr="008F5F7B">
            <w:rPr>
              <w:rStyle w:val="PlaceholderText"/>
              <w:rFonts w:eastAsiaTheme="minorHAnsi"/>
              <w:sz w:val="20"/>
            </w:rPr>
            <w:t>Click here to enter text.</w:t>
          </w:r>
        </w:p>
      </w:docPartBody>
    </w:docPart>
    <w:docPart>
      <w:docPartPr>
        <w:name w:val="BFE7C52BBC234B0C9C51849E5B7F27CD"/>
        <w:category>
          <w:name w:val="General"/>
          <w:gallery w:val="placeholder"/>
        </w:category>
        <w:types>
          <w:type w:val="bbPlcHdr"/>
        </w:types>
        <w:behaviors>
          <w:behavior w:val="content"/>
        </w:behaviors>
        <w:guid w:val="{ECC346E0-D3AD-4912-A358-FF696E71FF41}"/>
      </w:docPartPr>
      <w:docPartBody>
        <w:p w:rsidR="00CC10D6" w:rsidRDefault="00CC10D6" w:rsidP="00CC10D6">
          <w:pPr>
            <w:pStyle w:val="BFE7C52BBC234B0C9C51849E5B7F27CD"/>
          </w:pPr>
          <w:r w:rsidRPr="008F5F7B">
            <w:rPr>
              <w:rStyle w:val="PlaceholderText"/>
              <w:rFonts w:eastAsiaTheme="minorHAnsi"/>
              <w:sz w:val="20"/>
            </w:rPr>
            <w:t>Click here to enter text.</w:t>
          </w:r>
        </w:p>
      </w:docPartBody>
    </w:docPart>
    <w:docPart>
      <w:docPartPr>
        <w:name w:val="5D3D3756FF2A455DAF8037A19BC2BC75"/>
        <w:category>
          <w:name w:val="General"/>
          <w:gallery w:val="placeholder"/>
        </w:category>
        <w:types>
          <w:type w:val="bbPlcHdr"/>
        </w:types>
        <w:behaviors>
          <w:behavior w:val="content"/>
        </w:behaviors>
        <w:guid w:val="{91391C51-A1C8-4C28-9C8A-B289D960B6B5}"/>
      </w:docPartPr>
      <w:docPartBody>
        <w:p w:rsidR="00CC10D6" w:rsidRDefault="00CC10D6" w:rsidP="00CC10D6">
          <w:pPr>
            <w:pStyle w:val="5D3D3756FF2A455DAF8037A19BC2BC75"/>
          </w:pPr>
          <w:r w:rsidRPr="008F5F7B">
            <w:rPr>
              <w:rStyle w:val="PlaceholderText"/>
              <w:rFonts w:eastAsiaTheme="minorHAnsi"/>
              <w:sz w:val="20"/>
            </w:rPr>
            <w:t>Click here to enter text.</w:t>
          </w:r>
        </w:p>
      </w:docPartBody>
    </w:docPart>
    <w:docPart>
      <w:docPartPr>
        <w:name w:val="E544B61044644632A82E2D3044DB0C31"/>
        <w:category>
          <w:name w:val="General"/>
          <w:gallery w:val="placeholder"/>
        </w:category>
        <w:types>
          <w:type w:val="bbPlcHdr"/>
        </w:types>
        <w:behaviors>
          <w:behavior w:val="content"/>
        </w:behaviors>
        <w:guid w:val="{47288D6A-AAE6-44D1-843A-54A383CF3710}"/>
      </w:docPartPr>
      <w:docPartBody>
        <w:p w:rsidR="00CC10D6" w:rsidRDefault="00CC10D6" w:rsidP="00CC10D6">
          <w:pPr>
            <w:pStyle w:val="E544B61044644632A82E2D3044DB0C31"/>
          </w:pPr>
          <w:r w:rsidRPr="008F5F7B">
            <w:rPr>
              <w:rStyle w:val="PlaceholderText"/>
              <w:rFonts w:eastAsiaTheme="minorHAnsi"/>
              <w:sz w:val="20"/>
            </w:rPr>
            <w:t>Click here to enter text.</w:t>
          </w:r>
        </w:p>
      </w:docPartBody>
    </w:docPart>
    <w:docPart>
      <w:docPartPr>
        <w:name w:val="F859B4529672440EAE00A6C52B56FA08"/>
        <w:category>
          <w:name w:val="General"/>
          <w:gallery w:val="placeholder"/>
        </w:category>
        <w:types>
          <w:type w:val="bbPlcHdr"/>
        </w:types>
        <w:behaviors>
          <w:behavior w:val="content"/>
        </w:behaviors>
        <w:guid w:val="{3431DC40-4380-43F8-ACB8-DD9688760118}"/>
      </w:docPartPr>
      <w:docPartBody>
        <w:p w:rsidR="00CC10D6" w:rsidRDefault="00CC10D6" w:rsidP="00CC10D6">
          <w:pPr>
            <w:pStyle w:val="F859B4529672440EAE00A6C52B56FA08"/>
          </w:pPr>
          <w:r w:rsidRPr="008F5F7B">
            <w:rPr>
              <w:rStyle w:val="PlaceholderText"/>
              <w:rFonts w:eastAsiaTheme="minorHAnsi"/>
              <w:sz w:val="20"/>
            </w:rPr>
            <w:t>Click here to enter text.</w:t>
          </w:r>
        </w:p>
      </w:docPartBody>
    </w:docPart>
    <w:docPart>
      <w:docPartPr>
        <w:name w:val="D7F30293B750449898E77CD4C25B8B15"/>
        <w:category>
          <w:name w:val="General"/>
          <w:gallery w:val="placeholder"/>
        </w:category>
        <w:types>
          <w:type w:val="bbPlcHdr"/>
        </w:types>
        <w:behaviors>
          <w:behavior w:val="content"/>
        </w:behaviors>
        <w:guid w:val="{AC40FBFF-5F98-46A0-86C6-4FED8F32A3D9}"/>
      </w:docPartPr>
      <w:docPartBody>
        <w:p w:rsidR="00CC10D6" w:rsidRDefault="00CC10D6" w:rsidP="00CC10D6">
          <w:pPr>
            <w:pStyle w:val="D7F30293B750449898E77CD4C25B8B15"/>
          </w:pPr>
          <w:r w:rsidRPr="008F5F7B">
            <w:rPr>
              <w:rStyle w:val="PlaceholderText"/>
              <w:rFonts w:eastAsiaTheme="minorHAnsi"/>
              <w:sz w:val="20"/>
            </w:rPr>
            <w:t>Click here to enter text.</w:t>
          </w:r>
        </w:p>
      </w:docPartBody>
    </w:docPart>
    <w:docPart>
      <w:docPartPr>
        <w:name w:val="CD84BF6FBFF94D1F9210F4F809BE1C08"/>
        <w:category>
          <w:name w:val="General"/>
          <w:gallery w:val="placeholder"/>
        </w:category>
        <w:types>
          <w:type w:val="bbPlcHdr"/>
        </w:types>
        <w:behaviors>
          <w:behavior w:val="content"/>
        </w:behaviors>
        <w:guid w:val="{1CB6FC37-905A-4849-97AC-4BC74A9A47B6}"/>
      </w:docPartPr>
      <w:docPartBody>
        <w:p w:rsidR="00CC10D6" w:rsidRDefault="00CC10D6" w:rsidP="00CC10D6">
          <w:pPr>
            <w:pStyle w:val="CD84BF6FBFF94D1F9210F4F809BE1C08"/>
          </w:pPr>
          <w:r w:rsidRPr="008F5F7B">
            <w:rPr>
              <w:rStyle w:val="PlaceholderText"/>
              <w:rFonts w:eastAsiaTheme="minorHAnsi"/>
              <w:sz w:val="20"/>
            </w:rPr>
            <w:t>Click here to enter text.</w:t>
          </w:r>
        </w:p>
      </w:docPartBody>
    </w:docPart>
    <w:docPart>
      <w:docPartPr>
        <w:name w:val="79FB749201C84F00946BBF22E21E48BC"/>
        <w:category>
          <w:name w:val="General"/>
          <w:gallery w:val="placeholder"/>
        </w:category>
        <w:types>
          <w:type w:val="bbPlcHdr"/>
        </w:types>
        <w:behaviors>
          <w:behavior w:val="content"/>
        </w:behaviors>
        <w:guid w:val="{1CBD2A67-E582-4F08-B93B-837F59CA1E78}"/>
      </w:docPartPr>
      <w:docPartBody>
        <w:p w:rsidR="00CC10D6" w:rsidRDefault="00CC10D6" w:rsidP="00CC10D6">
          <w:pPr>
            <w:pStyle w:val="79FB749201C84F00946BBF22E21E48BC"/>
          </w:pPr>
          <w:r w:rsidRPr="008F5F7B">
            <w:rPr>
              <w:rStyle w:val="PlaceholderText"/>
              <w:rFonts w:eastAsiaTheme="minorHAnsi"/>
              <w:sz w:val="20"/>
            </w:rPr>
            <w:t>Click here to enter text.</w:t>
          </w:r>
        </w:p>
      </w:docPartBody>
    </w:docPart>
    <w:docPart>
      <w:docPartPr>
        <w:name w:val="2F4633D82ABD470CA88F349D1EA85132"/>
        <w:category>
          <w:name w:val="General"/>
          <w:gallery w:val="placeholder"/>
        </w:category>
        <w:types>
          <w:type w:val="bbPlcHdr"/>
        </w:types>
        <w:behaviors>
          <w:behavior w:val="content"/>
        </w:behaviors>
        <w:guid w:val="{785B0907-EC03-4896-8ECD-768F4E53A3F3}"/>
      </w:docPartPr>
      <w:docPartBody>
        <w:p w:rsidR="00CC10D6" w:rsidRDefault="00CC10D6" w:rsidP="00CC10D6">
          <w:pPr>
            <w:pStyle w:val="2F4633D82ABD470CA88F349D1EA85132"/>
          </w:pPr>
          <w:r w:rsidRPr="008F5F7B">
            <w:rPr>
              <w:rStyle w:val="PlaceholderText"/>
              <w:rFonts w:eastAsiaTheme="minorHAnsi"/>
              <w:sz w:val="20"/>
            </w:rPr>
            <w:t>Click here to enter a date.</w:t>
          </w:r>
        </w:p>
      </w:docPartBody>
    </w:docPart>
    <w:docPart>
      <w:docPartPr>
        <w:name w:val="573F7A12F68047B380D2F4E9C05032AD"/>
        <w:category>
          <w:name w:val="General"/>
          <w:gallery w:val="placeholder"/>
        </w:category>
        <w:types>
          <w:type w:val="bbPlcHdr"/>
        </w:types>
        <w:behaviors>
          <w:behavior w:val="content"/>
        </w:behaviors>
        <w:guid w:val="{ADF09347-2F02-44FE-8421-85D4CD4C89D4}"/>
      </w:docPartPr>
      <w:docPartBody>
        <w:p w:rsidR="00CC10D6" w:rsidRDefault="00CC10D6" w:rsidP="00CC10D6">
          <w:pPr>
            <w:pStyle w:val="573F7A12F68047B380D2F4E9C05032AD"/>
          </w:pPr>
          <w:r w:rsidRPr="008F5F7B">
            <w:rPr>
              <w:rStyle w:val="PlaceholderText"/>
              <w:rFonts w:eastAsiaTheme="minorHAnsi"/>
              <w:sz w:val="20"/>
            </w:rPr>
            <w:t>Click here to enter a date.</w:t>
          </w:r>
        </w:p>
      </w:docPartBody>
    </w:docPart>
    <w:docPart>
      <w:docPartPr>
        <w:name w:val="93DF7D93DD894CF0A9AC6B6D29F3670B"/>
        <w:category>
          <w:name w:val="General"/>
          <w:gallery w:val="placeholder"/>
        </w:category>
        <w:types>
          <w:type w:val="bbPlcHdr"/>
        </w:types>
        <w:behaviors>
          <w:behavior w:val="content"/>
        </w:behaviors>
        <w:guid w:val="{33052AE2-4F37-4C89-85E3-B29712347543}"/>
      </w:docPartPr>
      <w:docPartBody>
        <w:p w:rsidR="00CC10D6" w:rsidRDefault="00CC10D6" w:rsidP="00CC10D6">
          <w:pPr>
            <w:pStyle w:val="93DF7D93DD894CF0A9AC6B6D29F3670B"/>
          </w:pPr>
          <w:r w:rsidRPr="008F5F7B">
            <w:rPr>
              <w:rStyle w:val="PlaceholderText"/>
              <w:rFonts w:eastAsiaTheme="minorHAnsi"/>
              <w:sz w:val="20"/>
            </w:rPr>
            <w:t>Click here to enter a date.</w:t>
          </w:r>
        </w:p>
      </w:docPartBody>
    </w:docPart>
    <w:docPart>
      <w:docPartPr>
        <w:name w:val="D2F526ADAA0A4972AD93BA1C639E5D69"/>
        <w:category>
          <w:name w:val="General"/>
          <w:gallery w:val="placeholder"/>
        </w:category>
        <w:types>
          <w:type w:val="bbPlcHdr"/>
        </w:types>
        <w:behaviors>
          <w:behavior w:val="content"/>
        </w:behaviors>
        <w:guid w:val="{B1BC13B6-44CC-4E49-95F1-64B1ECD279CC}"/>
      </w:docPartPr>
      <w:docPartBody>
        <w:p w:rsidR="00CC10D6" w:rsidRDefault="00CC10D6" w:rsidP="00CC10D6">
          <w:pPr>
            <w:pStyle w:val="D2F526ADAA0A4972AD93BA1C639E5D69"/>
          </w:pPr>
          <w:r w:rsidRPr="008F5F7B">
            <w:rPr>
              <w:rStyle w:val="PlaceholderText"/>
              <w:rFonts w:eastAsiaTheme="minorHAnsi"/>
              <w:sz w:val="20"/>
            </w:rPr>
            <w:t>Click here to enter text.</w:t>
          </w:r>
        </w:p>
      </w:docPartBody>
    </w:docPart>
    <w:docPart>
      <w:docPartPr>
        <w:name w:val="6A0FE210840D43A685F4BBE7FAB3488A"/>
        <w:category>
          <w:name w:val="General"/>
          <w:gallery w:val="placeholder"/>
        </w:category>
        <w:types>
          <w:type w:val="bbPlcHdr"/>
        </w:types>
        <w:behaviors>
          <w:behavior w:val="content"/>
        </w:behaviors>
        <w:guid w:val="{ADC23DF9-971F-44C3-9114-66361B14A7AC}"/>
      </w:docPartPr>
      <w:docPartBody>
        <w:p w:rsidR="00CC10D6" w:rsidRDefault="00CC10D6" w:rsidP="00CC10D6">
          <w:pPr>
            <w:pStyle w:val="6A0FE210840D43A685F4BBE7FAB3488A"/>
          </w:pPr>
          <w:r w:rsidRPr="008F5F7B">
            <w:rPr>
              <w:rStyle w:val="PlaceholderText"/>
              <w:rFonts w:eastAsiaTheme="minorHAnsi"/>
              <w:sz w:val="20"/>
            </w:rPr>
            <w:t>Click here to enter text.</w:t>
          </w:r>
        </w:p>
      </w:docPartBody>
    </w:docPart>
    <w:docPart>
      <w:docPartPr>
        <w:name w:val="068AE5AF40444CB89A1E855B78E2DF6B"/>
        <w:category>
          <w:name w:val="General"/>
          <w:gallery w:val="placeholder"/>
        </w:category>
        <w:types>
          <w:type w:val="bbPlcHdr"/>
        </w:types>
        <w:behaviors>
          <w:behavior w:val="content"/>
        </w:behaviors>
        <w:guid w:val="{A658C19B-3B7C-4FFF-B7BA-469F453B8A61}"/>
      </w:docPartPr>
      <w:docPartBody>
        <w:p w:rsidR="00CC10D6" w:rsidRDefault="00CC10D6" w:rsidP="00CC10D6">
          <w:pPr>
            <w:pStyle w:val="068AE5AF40444CB89A1E855B78E2DF6B"/>
          </w:pPr>
          <w:r w:rsidRPr="008F5F7B">
            <w:rPr>
              <w:rStyle w:val="PlaceholderText"/>
              <w:rFonts w:eastAsiaTheme="minorHAnsi"/>
              <w:sz w:val="20"/>
            </w:rPr>
            <w:t>Click here to enter text.</w:t>
          </w:r>
        </w:p>
      </w:docPartBody>
    </w:docPart>
    <w:docPart>
      <w:docPartPr>
        <w:name w:val="9AD0249D02EA48FEBCAD810346769335"/>
        <w:category>
          <w:name w:val="General"/>
          <w:gallery w:val="placeholder"/>
        </w:category>
        <w:types>
          <w:type w:val="bbPlcHdr"/>
        </w:types>
        <w:behaviors>
          <w:behavior w:val="content"/>
        </w:behaviors>
        <w:guid w:val="{9C7176FF-B716-458D-9441-DC72548934ED}"/>
      </w:docPartPr>
      <w:docPartBody>
        <w:p w:rsidR="00CC10D6" w:rsidRDefault="00CC10D6" w:rsidP="00CC10D6">
          <w:pPr>
            <w:pStyle w:val="9AD0249D02EA48FEBCAD810346769335"/>
          </w:pPr>
          <w:r w:rsidRPr="008F5F7B">
            <w:rPr>
              <w:rStyle w:val="PlaceholderText"/>
              <w:rFonts w:eastAsiaTheme="minorHAnsi"/>
              <w:sz w:val="20"/>
            </w:rPr>
            <w:t>Click here to enter text.</w:t>
          </w:r>
        </w:p>
      </w:docPartBody>
    </w:docPart>
    <w:docPart>
      <w:docPartPr>
        <w:name w:val="FE92CD8B993D44A2A6B4FDE2B76C502D"/>
        <w:category>
          <w:name w:val="General"/>
          <w:gallery w:val="placeholder"/>
        </w:category>
        <w:types>
          <w:type w:val="bbPlcHdr"/>
        </w:types>
        <w:behaviors>
          <w:behavior w:val="content"/>
        </w:behaviors>
        <w:guid w:val="{FD7AF935-3A37-45E4-ADE1-FF59FC29EEE3}"/>
      </w:docPartPr>
      <w:docPartBody>
        <w:p w:rsidR="00CC10D6" w:rsidRDefault="00CC10D6" w:rsidP="00CC10D6">
          <w:pPr>
            <w:pStyle w:val="FE92CD8B993D44A2A6B4FDE2B76C502D"/>
          </w:pPr>
          <w:r w:rsidRPr="008F5F7B">
            <w:rPr>
              <w:rStyle w:val="PlaceholderText"/>
              <w:rFonts w:eastAsiaTheme="minorHAnsi"/>
              <w:sz w:val="20"/>
            </w:rPr>
            <w:t>Click here to enter text.</w:t>
          </w:r>
        </w:p>
      </w:docPartBody>
    </w:docPart>
    <w:docPart>
      <w:docPartPr>
        <w:name w:val="6D77BE60032E4476A00A4E6C900312DA"/>
        <w:category>
          <w:name w:val="General"/>
          <w:gallery w:val="placeholder"/>
        </w:category>
        <w:types>
          <w:type w:val="bbPlcHdr"/>
        </w:types>
        <w:behaviors>
          <w:behavior w:val="content"/>
        </w:behaviors>
        <w:guid w:val="{626FC94F-8F14-4E1F-B84C-279004856528}"/>
      </w:docPartPr>
      <w:docPartBody>
        <w:p w:rsidR="00CC10D6" w:rsidRDefault="00CC10D6" w:rsidP="00CC10D6">
          <w:pPr>
            <w:pStyle w:val="6D77BE60032E4476A00A4E6C900312DA"/>
          </w:pPr>
          <w:r w:rsidRPr="008F5F7B">
            <w:rPr>
              <w:rStyle w:val="PlaceholderText"/>
              <w:rFonts w:eastAsiaTheme="minorHAnsi"/>
              <w:sz w:val="20"/>
            </w:rPr>
            <w:t>Click here to enter text.</w:t>
          </w:r>
        </w:p>
      </w:docPartBody>
    </w:docPart>
    <w:docPart>
      <w:docPartPr>
        <w:name w:val="886A8B8F44EF4EEA91CE7B45762E8642"/>
        <w:category>
          <w:name w:val="General"/>
          <w:gallery w:val="placeholder"/>
        </w:category>
        <w:types>
          <w:type w:val="bbPlcHdr"/>
        </w:types>
        <w:behaviors>
          <w:behavior w:val="content"/>
        </w:behaviors>
        <w:guid w:val="{E4DF69F6-63A5-4067-8A1D-90EFD2ECF2AC}"/>
      </w:docPartPr>
      <w:docPartBody>
        <w:p w:rsidR="00CC10D6" w:rsidRDefault="00CC10D6" w:rsidP="00CC10D6">
          <w:pPr>
            <w:pStyle w:val="886A8B8F44EF4EEA91CE7B45762E8642"/>
          </w:pPr>
          <w:r w:rsidRPr="008F5F7B">
            <w:rPr>
              <w:rStyle w:val="PlaceholderText"/>
              <w:rFonts w:eastAsiaTheme="minorHAnsi"/>
              <w:sz w:val="20"/>
            </w:rPr>
            <w:t>Click here to enter text.</w:t>
          </w:r>
        </w:p>
      </w:docPartBody>
    </w:docPart>
    <w:docPart>
      <w:docPartPr>
        <w:name w:val="D2CAEEB63D0F4335911F7316BA8A0293"/>
        <w:category>
          <w:name w:val="General"/>
          <w:gallery w:val="placeholder"/>
        </w:category>
        <w:types>
          <w:type w:val="bbPlcHdr"/>
        </w:types>
        <w:behaviors>
          <w:behavior w:val="content"/>
        </w:behaviors>
        <w:guid w:val="{501876BA-A646-4483-A1C0-598D9EA3E209}"/>
      </w:docPartPr>
      <w:docPartBody>
        <w:p w:rsidR="00CC10D6" w:rsidRDefault="00CC10D6" w:rsidP="00CC10D6">
          <w:pPr>
            <w:pStyle w:val="D2CAEEB63D0F4335911F7316BA8A0293"/>
          </w:pPr>
          <w:r w:rsidRPr="008F5F7B">
            <w:rPr>
              <w:rStyle w:val="PlaceholderText"/>
              <w:rFonts w:eastAsiaTheme="minorHAnsi"/>
              <w:sz w:val="20"/>
            </w:rPr>
            <w:t>Click here to enter text.</w:t>
          </w:r>
        </w:p>
      </w:docPartBody>
    </w:docPart>
    <w:docPart>
      <w:docPartPr>
        <w:name w:val="6F6967EF1EF14F058B742C8618F0617C"/>
        <w:category>
          <w:name w:val="General"/>
          <w:gallery w:val="placeholder"/>
        </w:category>
        <w:types>
          <w:type w:val="bbPlcHdr"/>
        </w:types>
        <w:behaviors>
          <w:behavior w:val="content"/>
        </w:behaviors>
        <w:guid w:val="{36B44CB3-6BA6-43C8-BB2F-D972EEB84F5A}"/>
      </w:docPartPr>
      <w:docPartBody>
        <w:p w:rsidR="00CC10D6" w:rsidRDefault="00CC10D6" w:rsidP="00CC10D6">
          <w:pPr>
            <w:pStyle w:val="6F6967EF1EF14F058B742C8618F0617C"/>
          </w:pPr>
          <w:r w:rsidRPr="008F5F7B">
            <w:rPr>
              <w:rStyle w:val="PlaceholderText"/>
              <w:rFonts w:eastAsiaTheme="minorHAnsi"/>
              <w:sz w:val="20"/>
            </w:rPr>
            <w:t>Click here to enter text.</w:t>
          </w:r>
        </w:p>
      </w:docPartBody>
    </w:docPart>
    <w:docPart>
      <w:docPartPr>
        <w:name w:val="C16C1DE793CF459C9CD566EAB58893A8"/>
        <w:category>
          <w:name w:val="General"/>
          <w:gallery w:val="placeholder"/>
        </w:category>
        <w:types>
          <w:type w:val="bbPlcHdr"/>
        </w:types>
        <w:behaviors>
          <w:behavior w:val="content"/>
        </w:behaviors>
        <w:guid w:val="{05724F95-679B-45E1-A6BD-B3BCA9A87F84}"/>
      </w:docPartPr>
      <w:docPartBody>
        <w:p w:rsidR="00CC10D6" w:rsidRDefault="00CC10D6" w:rsidP="00CC10D6">
          <w:pPr>
            <w:pStyle w:val="C16C1DE793CF459C9CD566EAB58893A8"/>
          </w:pPr>
          <w:r w:rsidRPr="008F5F7B">
            <w:rPr>
              <w:rStyle w:val="PlaceholderText"/>
              <w:rFonts w:eastAsiaTheme="minorHAnsi"/>
              <w:sz w:val="20"/>
            </w:rPr>
            <w:t>Click here to enter text.</w:t>
          </w:r>
        </w:p>
      </w:docPartBody>
    </w:docPart>
    <w:docPart>
      <w:docPartPr>
        <w:name w:val="AC463F5A33CE47B78CAB8599E0C1048C"/>
        <w:category>
          <w:name w:val="General"/>
          <w:gallery w:val="placeholder"/>
        </w:category>
        <w:types>
          <w:type w:val="bbPlcHdr"/>
        </w:types>
        <w:behaviors>
          <w:behavior w:val="content"/>
        </w:behaviors>
        <w:guid w:val="{172DB4C3-F082-4B33-80A5-540CAA90E34D}"/>
      </w:docPartPr>
      <w:docPartBody>
        <w:p w:rsidR="00CC10D6" w:rsidRDefault="00CC10D6" w:rsidP="00CC10D6">
          <w:pPr>
            <w:pStyle w:val="AC463F5A33CE47B78CAB8599E0C1048C"/>
          </w:pPr>
          <w:r w:rsidRPr="008F5F7B">
            <w:rPr>
              <w:rStyle w:val="PlaceholderText"/>
              <w:rFonts w:eastAsiaTheme="minorHAnsi"/>
              <w:sz w:val="20"/>
            </w:rPr>
            <w:t>Click here to enter text.</w:t>
          </w:r>
        </w:p>
      </w:docPartBody>
    </w:docPart>
    <w:docPart>
      <w:docPartPr>
        <w:name w:val="C14C7714E3CA40158E01B140E8487164"/>
        <w:category>
          <w:name w:val="General"/>
          <w:gallery w:val="placeholder"/>
        </w:category>
        <w:types>
          <w:type w:val="bbPlcHdr"/>
        </w:types>
        <w:behaviors>
          <w:behavior w:val="content"/>
        </w:behaviors>
        <w:guid w:val="{98785594-5956-4005-ABA5-18B35085E064}"/>
      </w:docPartPr>
      <w:docPartBody>
        <w:p w:rsidR="00CC10D6" w:rsidRDefault="00CC10D6" w:rsidP="00CC10D6">
          <w:pPr>
            <w:pStyle w:val="C14C7714E3CA40158E01B140E8487164"/>
          </w:pPr>
          <w:r w:rsidRPr="008F5F7B">
            <w:rPr>
              <w:rStyle w:val="PlaceholderText"/>
              <w:rFonts w:eastAsiaTheme="minorHAnsi"/>
              <w:sz w:val="20"/>
            </w:rPr>
            <w:t>Click here to enter text.</w:t>
          </w:r>
        </w:p>
      </w:docPartBody>
    </w:docPart>
    <w:docPart>
      <w:docPartPr>
        <w:name w:val="A93514DB6B414A0898B5C115C07F1144"/>
        <w:category>
          <w:name w:val="General"/>
          <w:gallery w:val="placeholder"/>
        </w:category>
        <w:types>
          <w:type w:val="bbPlcHdr"/>
        </w:types>
        <w:behaviors>
          <w:behavior w:val="content"/>
        </w:behaviors>
        <w:guid w:val="{9B1D679A-966E-4648-9E95-A49B417A050B}"/>
      </w:docPartPr>
      <w:docPartBody>
        <w:p w:rsidR="00CC10D6" w:rsidRDefault="00CC10D6" w:rsidP="00CC10D6">
          <w:pPr>
            <w:pStyle w:val="A93514DB6B414A0898B5C115C07F1144"/>
          </w:pPr>
          <w:r w:rsidRPr="008F5F7B">
            <w:rPr>
              <w:rStyle w:val="PlaceholderText"/>
              <w:rFonts w:eastAsiaTheme="minorHAnsi"/>
              <w:sz w:val="20"/>
            </w:rPr>
            <w:t>Click here to enter text.</w:t>
          </w:r>
        </w:p>
      </w:docPartBody>
    </w:docPart>
    <w:docPart>
      <w:docPartPr>
        <w:name w:val="FDC3F35AE24E4AEC9C3B835399C27EA3"/>
        <w:category>
          <w:name w:val="General"/>
          <w:gallery w:val="placeholder"/>
        </w:category>
        <w:types>
          <w:type w:val="bbPlcHdr"/>
        </w:types>
        <w:behaviors>
          <w:behavior w:val="content"/>
        </w:behaviors>
        <w:guid w:val="{4815DD69-C6AA-4C31-B16B-3B55A70A7211}"/>
      </w:docPartPr>
      <w:docPartBody>
        <w:p w:rsidR="00CC10D6" w:rsidRDefault="00CC10D6" w:rsidP="00CC10D6">
          <w:pPr>
            <w:pStyle w:val="FDC3F35AE24E4AEC9C3B835399C27EA3"/>
          </w:pPr>
          <w:r w:rsidRPr="008F5F7B">
            <w:rPr>
              <w:rStyle w:val="PlaceholderText"/>
              <w:rFonts w:eastAsiaTheme="minorHAnsi"/>
              <w:sz w:val="20"/>
            </w:rPr>
            <w:t>Click here to enter text.</w:t>
          </w:r>
        </w:p>
      </w:docPartBody>
    </w:docPart>
    <w:docPart>
      <w:docPartPr>
        <w:name w:val="125D1197541B4E3E8E44E78127E9EDEB"/>
        <w:category>
          <w:name w:val="General"/>
          <w:gallery w:val="placeholder"/>
        </w:category>
        <w:types>
          <w:type w:val="bbPlcHdr"/>
        </w:types>
        <w:behaviors>
          <w:behavior w:val="content"/>
        </w:behaviors>
        <w:guid w:val="{5C5E1285-2EE1-490A-AA3D-689BC9C40DD2}"/>
      </w:docPartPr>
      <w:docPartBody>
        <w:p w:rsidR="00CC10D6" w:rsidRDefault="00CC10D6" w:rsidP="00CC10D6">
          <w:pPr>
            <w:pStyle w:val="125D1197541B4E3E8E44E78127E9EDEB"/>
          </w:pPr>
          <w:r w:rsidRPr="008F5F7B">
            <w:rPr>
              <w:rStyle w:val="PlaceholderText"/>
              <w:rFonts w:eastAsiaTheme="minorHAnsi"/>
              <w:sz w:val="20"/>
            </w:rPr>
            <w:t>Click here to enter text.</w:t>
          </w:r>
        </w:p>
      </w:docPartBody>
    </w:docPart>
    <w:docPart>
      <w:docPartPr>
        <w:name w:val="66DC5BD80ED94AA6BCD3E4BC8B9E3086"/>
        <w:category>
          <w:name w:val="General"/>
          <w:gallery w:val="placeholder"/>
        </w:category>
        <w:types>
          <w:type w:val="bbPlcHdr"/>
        </w:types>
        <w:behaviors>
          <w:behavior w:val="content"/>
        </w:behaviors>
        <w:guid w:val="{57557C09-27DA-4E66-B768-4A499F93D051}"/>
      </w:docPartPr>
      <w:docPartBody>
        <w:p w:rsidR="00CC10D6" w:rsidRDefault="00CC10D6" w:rsidP="00CC10D6">
          <w:pPr>
            <w:pStyle w:val="66DC5BD80ED94AA6BCD3E4BC8B9E3086"/>
          </w:pPr>
          <w:r w:rsidRPr="008F5F7B">
            <w:rPr>
              <w:rStyle w:val="PlaceholderText"/>
              <w:rFonts w:eastAsiaTheme="minorHAnsi"/>
              <w:sz w:val="20"/>
            </w:rPr>
            <w:t>Click here to enter text.</w:t>
          </w:r>
        </w:p>
      </w:docPartBody>
    </w:docPart>
    <w:docPart>
      <w:docPartPr>
        <w:name w:val="F26643F020114C3B9EC9011CE555029A"/>
        <w:category>
          <w:name w:val="General"/>
          <w:gallery w:val="placeholder"/>
        </w:category>
        <w:types>
          <w:type w:val="bbPlcHdr"/>
        </w:types>
        <w:behaviors>
          <w:behavior w:val="content"/>
        </w:behaviors>
        <w:guid w:val="{2EE3FA39-17B4-4236-AEA6-8ACB9380CE57}"/>
      </w:docPartPr>
      <w:docPartBody>
        <w:p w:rsidR="00CC10D6" w:rsidRDefault="00CC10D6" w:rsidP="00CC10D6">
          <w:pPr>
            <w:pStyle w:val="F26643F020114C3B9EC9011CE555029A"/>
          </w:pPr>
          <w:r w:rsidRPr="008F5F7B">
            <w:rPr>
              <w:rStyle w:val="PlaceholderText"/>
              <w:rFonts w:eastAsiaTheme="minorHAnsi"/>
              <w:sz w:val="20"/>
            </w:rPr>
            <w:t>Click here to enter text.</w:t>
          </w:r>
        </w:p>
      </w:docPartBody>
    </w:docPart>
    <w:docPart>
      <w:docPartPr>
        <w:name w:val="5BCC13D9FBFE4EEB9E402B0F33778D5A"/>
        <w:category>
          <w:name w:val="General"/>
          <w:gallery w:val="placeholder"/>
        </w:category>
        <w:types>
          <w:type w:val="bbPlcHdr"/>
        </w:types>
        <w:behaviors>
          <w:behavior w:val="content"/>
        </w:behaviors>
        <w:guid w:val="{6E7B49E8-9D4A-4A61-BF10-8419C076E222}"/>
      </w:docPartPr>
      <w:docPartBody>
        <w:p w:rsidR="00CC10D6" w:rsidRDefault="00CC10D6" w:rsidP="00CC10D6">
          <w:pPr>
            <w:pStyle w:val="5BCC13D9FBFE4EEB9E402B0F33778D5A"/>
          </w:pPr>
          <w:r w:rsidRPr="008F5F7B">
            <w:rPr>
              <w:rStyle w:val="PlaceholderText"/>
              <w:rFonts w:eastAsiaTheme="minorHAnsi"/>
              <w:sz w:val="20"/>
            </w:rPr>
            <w:t>Click here to enter text.</w:t>
          </w:r>
        </w:p>
      </w:docPartBody>
    </w:docPart>
    <w:docPart>
      <w:docPartPr>
        <w:name w:val="ED467CFAC0C14FB49A3EDE42EF3553D8"/>
        <w:category>
          <w:name w:val="General"/>
          <w:gallery w:val="placeholder"/>
        </w:category>
        <w:types>
          <w:type w:val="bbPlcHdr"/>
        </w:types>
        <w:behaviors>
          <w:behavior w:val="content"/>
        </w:behaviors>
        <w:guid w:val="{9550E989-26C5-449B-AC39-D13281622C4A}"/>
      </w:docPartPr>
      <w:docPartBody>
        <w:p w:rsidR="00CC10D6" w:rsidRDefault="00CC10D6" w:rsidP="00CC10D6">
          <w:pPr>
            <w:pStyle w:val="ED467CFAC0C14FB49A3EDE42EF3553D8"/>
          </w:pPr>
          <w:r w:rsidRPr="008F5F7B">
            <w:rPr>
              <w:rStyle w:val="PlaceholderText"/>
              <w:rFonts w:eastAsiaTheme="minorHAnsi"/>
              <w:sz w:val="20"/>
            </w:rPr>
            <w:t>Click here to enter text.</w:t>
          </w:r>
        </w:p>
      </w:docPartBody>
    </w:docPart>
    <w:docPart>
      <w:docPartPr>
        <w:name w:val="5A22F885DC444C659AC096A08468D6ED"/>
        <w:category>
          <w:name w:val="General"/>
          <w:gallery w:val="placeholder"/>
        </w:category>
        <w:types>
          <w:type w:val="bbPlcHdr"/>
        </w:types>
        <w:behaviors>
          <w:behavior w:val="content"/>
        </w:behaviors>
        <w:guid w:val="{F6B28E59-282F-4F8A-A7B5-0831C01142BA}"/>
      </w:docPartPr>
      <w:docPartBody>
        <w:p w:rsidR="00CC10D6" w:rsidRDefault="00CC10D6" w:rsidP="00CC10D6">
          <w:pPr>
            <w:pStyle w:val="5A22F885DC444C659AC096A08468D6ED"/>
          </w:pPr>
          <w:r w:rsidRPr="008F5F7B">
            <w:rPr>
              <w:rStyle w:val="PlaceholderText"/>
              <w:rFonts w:eastAsiaTheme="minorHAnsi"/>
              <w:sz w:val="20"/>
            </w:rPr>
            <w:t>Click here to enter text.</w:t>
          </w:r>
        </w:p>
      </w:docPartBody>
    </w:docPart>
    <w:docPart>
      <w:docPartPr>
        <w:name w:val="6C466D46ABD3482794E354914A829A3F"/>
        <w:category>
          <w:name w:val="General"/>
          <w:gallery w:val="placeholder"/>
        </w:category>
        <w:types>
          <w:type w:val="bbPlcHdr"/>
        </w:types>
        <w:behaviors>
          <w:behavior w:val="content"/>
        </w:behaviors>
        <w:guid w:val="{558CEE84-FFFD-4CAE-960D-F5AF9CE28E1F}"/>
      </w:docPartPr>
      <w:docPartBody>
        <w:p w:rsidR="00CC10D6" w:rsidRDefault="00CC10D6" w:rsidP="00CC10D6">
          <w:pPr>
            <w:pStyle w:val="6C466D46ABD3482794E354914A829A3F"/>
          </w:pPr>
          <w:r w:rsidRPr="008F5F7B">
            <w:rPr>
              <w:rStyle w:val="PlaceholderText"/>
              <w:rFonts w:eastAsiaTheme="minorHAnsi"/>
              <w:sz w:val="20"/>
            </w:rPr>
            <w:t>Click here to enter text.</w:t>
          </w:r>
        </w:p>
      </w:docPartBody>
    </w:docPart>
    <w:docPart>
      <w:docPartPr>
        <w:name w:val="5497DDC3314A472FBC9BB62D0F5A38C0"/>
        <w:category>
          <w:name w:val="General"/>
          <w:gallery w:val="placeholder"/>
        </w:category>
        <w:types>
          <w:type w:val="bbPlcHdr"/>
        </w:types>
        <w:behaviors>
          <w:behavior w:val="content"/>
        </w:behaviors>
        <w:guid w:val="{8362E2C7-5719-4677-A908-7CD224E281B0}"/>
      </w:docPartPr>
      <w:docPartBody>
        <w:p w:rsidR="00CC10D6" w:rsidRDefault="00CC10D6" w:rsidP="00CC10D6">
          <w:pPr>
            <w:pStyle w:val="5497DDC3314A472FBC9BB62D0F5A38C0"/>
          </w:pPr>
          <w:r w:rsidRPr="008F5F7B">
            <w:rPr>
              <w:rStyle w:val="PlaceholderText"/>
              <w:rFonts w:eastAsiaTheme="minorHAnsi"/>
              <w:sz w:val="20"/>
            </w:rPr>
            <w:t>Click here to enter text.</w:t>
          </w:r>
        </w:p>
      </w:docPartBody>
    </w:docPart>
    <w:docPart>
      <w:docPartPr>
        <w:name w:val="E0777BA66E0948FE81D3B87C113AAF66"/>
        <w:category>
          <w:name w:val="General"/>
          <w:gallery w:val="placeholder"/>
        </w:category>
        <w:types>
          <w:type w:val="bbPlcHdr"/>
        </w:types>
        <w:behaviors>
          <w:behavior w:val="content"/>
        </w:behaviors>
        <w:guid w:val="{399AC885-3B04-41A0-84D7-F3B9E907DABA}"/>
      </w:docPartPr>
      <w:docPartBody>
        <w:p w:rsidR="00CC10D6" w:rsidRDefault="00CC10D6" w:rsidP="00CC10D6">
          <w:pPr>
            <w:pStyle w:val="E0777BA66E0948FE81D3B87C113AAF66"/>
          </w:pPr>
          <w:r w:rsidRPr="008F5F7B">
            <w:rPr>
              <w:rStyle w:val="PlaceholderText"/>
              <w:rFonts w:eastAsiaTheme="minorHAnsi"/>
              <w:sz w:val="20"/>
            </w:rPr>
            <w:t>Click here to enter text.</w:t>
          </w:r>
        </w:p>
      </w:docPartBody>
    </w:docPart>
    <w:docPart>
      <w:docPartPr>
        <w:name w:val="55F2325C78564858A75AC9B07B959100"/>
        <w:category>
          <w:name w:val="General"/>
          <w:gallery w:val="placeholder"/>
        </w:category>
        <w:types>
          <w:type w:val="bbPlcHdr"/>
        </w:types>
        <w:behaviors>
          <w:behavior w:val="content"/>
        </w:behaviors>
        <w:guid w:val="{7077B7CC-F586-46B7-99CF-2694035BF5E1}"/>
      </w:docPartPr>
      <w:docPartBody>
        <w:p w:rsidR="00CC10D6" w:rsidRDefault="00CC10D6" w:rsidP="00CC10D6">
          <w:pPr>
            <w:pStyle w:val="55F2325C78564858A75AC9B07B959100"/>
          </w:pPr>
          <w:r w:rsidRPr="008F5F7B">
            <w:rPr>
              <w:rStyle w:val="PlaceholderText"/>
              <w:rFonts w:eastAsiaTheme="minorHAnsi"/>
              <w:sz w:val="20"/>
            </w:rPr>
            <w:t>Click here to enter text.</w:t>
          </w:r>
        </w:p>
      </w:docPartBody>
    </w:docPart>
    <w:docPart>
      <w:docPartPr>
        <w:name w:val="32D7A55875E34D66A6FC9B9933B342F9"/>
        <w:category>
          <w:name w:val="General"/>
          <w:gallery w:val="placeholder"/>
        </w:category>
        <w:types>
          <w:type w:val="bbPlcHdr"/>
        </w:types>
        <w:behaviors>
          <w:behavior w:val="content"/>
        </w:behaviors>
        <w:guid w:val="{5F64D69B-C321-4F85-A711-57F20D0C43BD}"/>
      </w:docPartPr>
      <w:docPartBody>
        <w:p w:rsidR="00CC10D6" w:rsidRDefault="00CC10D6" w:rsidP="00CC10D6">
          <w:pPr>
            <w:pStyle w:val="32D7A55875E34D66A6FC9B9933B342F9"/>
          </w:pPr>
          <w:r w:rsidRPr="008F5F7B">
            <w:rPr>
              <w:rStyle w:val="PlaceholderText"/>
              <w:rFonts w:eastAsiaTheme="minorHAnsi"/>
              <w:sz w:val="20"/>
            </w:rPr>
            <w:t>Click here to enter a date.</w:t>
          </w:r>
        </w:p>
      </w:docPartBody>
    </w:docPart>
    <w:docPart>
      <w:docPartPr>
        <w:name w:val="171E43A4B2D745EDB8AB33B1FE35678C"/>
        <w:category>
          <w:name w:val="General"/>
          <w:gallery w:val="placeholder"/>
        </w:category>
        <w:types>
          <w:type w:val="bbPlcHdr"/>
        </w:types>
        <w:behaviors>
          <w:behavior w:val="content"/>
        </w:behaviors>
        <w:guid w:val="{68F4A98D-1A25-454C-8A68-089E2906D9F6}"/>
      </w:docPartPr>
      <w:docPartBody>
        <w:p w:rsidR="00CC10D6" w:rsidRDefault="00CC10D6" w:rsidP="00CC10D6">
          <w:pPr>
            <w:pStyle w:val="171E43A4B2D745EDB8AB33B1FE35678C"/>
          </w:pPr>
          <w:r w:rsidRPr="008F5F7B">
            <w:rPr>
              <w:rStyle w:val="PlaceholderText"/>
              <w:rFonts w:eastAsiaTheme="minorHAnsi"/>
              <w:sz w:val="20"/>
            </w:rPr>
            <w:t>Click here to enter a date.</w:t>
          </w:r>
        </w:p>
      </w:docPartBody>
    </w:docPart>
    <w:docPart>
      <w:docPartPr>
        <w:name w:val="B4A2A5710A5C4E8E8CFED3585C5ED054"/>
        <w:category>
          <w:name w:val="General"/>
          <w:gallery w:val="placeholder"/>
        </w:category>
        <w:types>
          <w:type w:val="bbPlcHdr"/>
        </w:types>
        <w:behaviors>
          <w:behavior w:val="content"/>
        </w:behaviors>
        <w:guid w:val="{D724C91D-D1B3-4B16-9E33-F4921B8E6B25}"/>
      </w:docPartPr>
      <w:docPartBody>
        <w:p w:rsidR="00CC10D6" w:rsidRDefault="00CC10D6" w:rsidP="00CC10D6">
          <w:pPr>
            <w:pStyle w:val="B4A2A5710A5C4E8E8CFED3585C5ED054"/>
          </w:pPr>
          <w:r w:rsidRPr="008F5F7B">
            <w:rPr>
              <w:rStyle w:val="PlaceholderText"/>
              <w:rFonts w:eastAsiaTheme="minorHAnsi"/>
              <w:sz w:val="20"/>
            </w:rPr>
            <w:t>Click here to enter a date.</w:t>
          </w:r>
        </w:p>
      </w:docPartBody>
    </w:docPart>
    <w:docPart>
      <w:docPartPr>
        <w:name w:val="F29F09CA6E2C4535940DCE9DDF36553D"/>
        <w:category>
          <w:name w:val="General"/>
          <w:gallery w:val="placeholder"/>
        </w:category>
        <w:types>
          <w:type w:val="bbPlcHdr"/>
        </w:types>
        <w:behaviors>
          <w:behavior w:val="content"/>
        </w:behaviors>
        <w:guid w:val="{ED019856-F273-4E73-BB35-CB235E437D94}"/>
      </w:docPartPr>
      <w:docPartBody>
        <w:p w:rsidR="00CC10D6" w:rsidRDefault="00CC10D6" w:rsidP="00CC10D6">
          <w:pPr>
            <w:pStyle w:val="F29F09CA6E2C4535940DCE9DDF36553D"/>
          </w:pPr>
          <w:r w:rsidRPr="008F5F7B">
            <w:rPr>
              <w:rStyle w:val="PlaceholderText"/>
              <w:rFonts w:eastAsiaTheme="minorHAnsi"/>
              <w:sz w:val="20"/>
            </w:rPr>
            <w:t>Click here to enter a date.</w:t>
          </w:r>
        </w:p>
      </w:docPartBody>
    </w:docPart>
    <w:docPart>
      <w:docPartPr>
        <w:name w:val="3FEB4C37037B4C95B18A48EB9B022C74"/>
        <w:category>
          <w:name w:val="General"/>
          <w:gallery w:val="placeholder"/>
        </w:category>
        <w:types>
          <w:type w:val="bbPlcHdr"/>
        </w:types>
        <w:behaviors>
          <w:behavior w:val="content"/>
        </w:behaviors>
        <w:guid w:val="{349482F2-5857-4248-A735-55AA374D7E84}"/>
      </w:docPartPr>
      <w:docPartBody>
        <w:p w:rsidR="00CC10D6" w:rsidRDefault="00CC10D6" w:rsidP="00CC10D6">
          <w:pPr>
            <w:pStyle w:val="3FEB4C37037B4C95B18A48EB9B022C74"/>
          </w:pPr>
          <w:r w:rsidRPr="008F5F7B">
            <w:rPr>
              <w:rStyle w:val="PlaceholderText"/>
              <w:rFonts w:eastAsiaTheme="minorHAnsi"/>
              <w:sz w:val="20"/>
            </w:rPr>
            <w:t>Click here to enter a date.</w:t>
          </w:r>
        </w:p>
      </w:docPartBody>
    </w:docPart>
    <w:docPart>
      <w:docPartPr>
        <w:name w:val="4E2AFDF631734989B9EF71E665347460"/>
        <w:category>
          <w:name w:val="General"/>
          <w:gallery w:val="placeholder"/>
        </w:category>
        <w:types>
          <w:type w:val="bbPlcHdr"/>
        </w:types>
        <w:behaviors>
          <w:behavior w:val="content"/>
        </w:behaviors>
        <w:guid w:val="{0D2BE078-0DBC-48C0-86AD-F52E8284EF2D}"/>
      </w:docPartPr>
      <w:docPartBody>
        <w:p w:rsidR="00CC10D6" w:rsidRDefault="00CC10D6" w:rsidP="00CC10D6">
          <w:pPr>
            <w:pStyle w:val="4E2AFDF631734989B9EF71E665347460"/>
          </w:pPr>
          <w:r w:rsidRPr="008F5F7B">
            <w:rPr>
              <w:rStyle w:val="PlaceholderText"/>
              <w:rFonts w:eastAsiaTheme="minorHAnsi"/>
              <w:sz w:val="20"/>
            </w:rPr>
            <w:t>Click here to enter a date.</w:t>
          </w:r>
        </w:p>
      </w:docPartBody>
    </w:docPart>
    <w:docPart>
      <w:docPartPr>
        <w:name w:val="5DE45E4591A2481C972CBC3AAB2ACE2E"/>
        <w:category>
          <w:name w:val="General"/>
          <w:gallery w:val="placeholder"/>
        </w:category>
        <w:types>
          <w:type w:val="bbPlcHdr"/>
        </w:types>
        <w:behaviors>
          <w:behavior w:val="content"/>
        </w:behaviors>
        <w:guid w:val="{A0A77024-FF83-483E-84F4-4F42EEC28EB5}"/>
      </w:docPartPr>
      <w:docPartBody>
        <w:p w:rsidR="00CC10D6" w:rsidRDefault="00CC10D6" w:rsidP="00CC10D6">
          <w:pPr>
            <w:pStyle w:val="5DE45E4591A2481C972CBC3AAB2ACE2E"/>
          </w:pPr>
          <w:r w:rsidRPr="008F5F7B">
            <w:rPr>
              <w:rStyle w:val="PlaceholderText"/>
              <w:rFonts w:eastAsiaTheme="minorHAnsi"/>
              <w:sz w:val="20"/>
            </w:rPr>
            <w:t>Click here to enter text.</w:t>
          </w:r>
        </w:p>
      </w:docPartBody>
    </w:docPart>
    <w:docPart>
      <w:docPartPr>
        <w:name w:val="316BC3A74B274A20A9125379E1342824"/>
        <w:category>
          <w:name w:val="General"/>
          <w:gallery w:val="placeholder"/>
        </w:category>
        <w:types>
          <w:type w:val="bbPlcHdr"/>
        </w:types>
        <w:behaviors>
          <w:behavior w:val="content"/>
        </w:behaviors>
        <w:guid w:val="{66AE8DE7-1B3C-4341-AA6D-A49FBF6572FA}"/>
      </w:docPartPr>
      <w:docPartBody>
        <w:p w:rsidR="00CC10D6" w:rsidRDefault="00CC10D6" w:rsidP="00CC10D6">
          <w:pPr>
            <w:pStyle w:val="316BC3A74B274A20A9125379E1342824"/>
          </w:pPr>
          <w:r w:rsidRPr="008F5F7B">
            <w:rPr>
              <w:rStyle w:val="PlaceholderText"/>
              <w:rFonts w:eastAsiaTheme="minorHAnsi"/>
              <w:sz w:val="20"/>
            </w:rPr>
            <w:t>Click here to enter text.</w:t>
          </w:r>
        </w:p>
      </w:docPartBody>
    </w:docPart>
    <w:docPart>
      <w:docPartPr>
        <w:name w:val="F3874EF1A278467E8A5211E3AB3FEBCA"/>
        <w:category>
          <w:name w:val="General"/>
          <w:gallery w:val="placeholder"/>
        </w:category>
        <w:types>
          <w:type w:val="bbPlcHdr"/>
        </w:types>
        <w:behaviors>
          <w:behavior w:val="content"/>
        </w:behaviors>
        <w:guid w:val="{8224DAAD-D4B1-4AB9-91C9-8833C2208C08}"/>
      </w:docPartPr>
      <w:docPartBody>
        <w:p w:rsidR="00CC10D6" w:rsidRDefault="00CC10D6" w:rsidP="00CC10D6">
          <w:pPr>
            <w:pStyle w:val="F3874EF1A278467E8A5211E3AB3FEBCA"/>
          </w:pPr>
          <w:r w:rsidRPr="008F5F7B">
            <w:rPr>
              <w:rStyle w:val="PlaceholderText"/>
              <w:rFonts w:eastAsiaTheme="minorHAnsi"/>
              <w:sz w:val="20"/>
            </w:rPr>
            <w:t>Click here to enter text.</w:t>
          </w:r>
        </w:p>
      </w:docPartBody>
    </w:docPart>
    <w:docPart>
      <w:docPartPr>
        <w:name w:val="DF38DF3EF073417EBB10E829EEFA97A4"/>
        <w:category>
          <w:name w:val="General"/>
          <w:gallery w:val="placeholder"/>
        </w:category>
        <w:types>
          <w:type w:val="bbPlcHdr"/>
        </w:types>
        <w:behaviors>
          <w:behavior w:val="content"/>
        </w:behaviors>
        <w:guid w:val="{E230D876-0A40-4320-B5DA-1A5FDF89DDD2}"/>
      </w:docPartPr>
      <w:docPartBody>
        <w:p w:rsidR="00CC10D6" w:rsidRDefault="00CC10D6" w:rsidP="00CC10D6">
          <w:pPr>
            <w:pStyle w:val="DF38DF3EF073417EBB10E829EEFA97A4"/>
          </w:pPr>
          <w:r w:rsidRPr="008F5F7B">
            <w:rPr>
              <w:rStyle w:val="PlaceholderText"/>
              <w:rFonts w:eastAsiaTheme="minorHAnsi"/>
              <w:sz w:val="20"/>
            </w:rPr>
            <w:t>Click here to enter text.</w:t>
          </w:r>
        </w:p>
      </w:docPartBody>
    </w:docPart>
    <w:docPart>
      <w:docPartPr>
        <w:name w:val="900F55B3C2CE4DE39EBE0B67355DAAAA"/>
        <w:category>
          <w:name w:val="General"/>
          <w:gallery w:val="placeholder"/>
        </w:category>
        <w:types>
          <w:type w:val="bbPlcHdr"/>
        </w:types>
        <w:behaviors>
          <w:behavior w:val="content"/>
        </w:behaviors>
        <w:guid w:val="{B46C9D64-24F7-437C-BECE-B6DE9EFC18E7}"/>
      </w:docPartPr>
      <w:docPartBody>
        <w:p w:rsidR="00CC10D6" w:rsidRDefault="00CC10D6" w:rsidP="00CC10D6">
          <w:pPr>
            <w:pStyle w:val="900F55B3C2CE4DE39EBE0B67355DAAAA"/>
          </w:pPr>
          <w:r w:rsidRPr="008F5F7B">
            <w:rPr>
              <w:rStyle w:val="PlaceholderText"/>
              <w:rFonts w:eastAsiaTheme="minorHAnsi"/>
              <w:sz w:val="20"/>
            </w:rPr>
            <w:t>Click here to enter text.</w:t>
          </w:r>
        </w:p>
      </w:docPartBody>
    </w:docPart>
    <w:docPart>
      <w:docPartPr>
        <w:name w:val="5D0924854B0D4AC6BA1D469BDF2F717F"/>
        <w:category>
          <w:name w:val="General"/>
          <w:gallery w:val="placeholder"/>
        </w:category>
        <w:types>
          <w:type w:val="bbPlcHdr"/>
        </w:types>
        <w:behaviors>
          <w:behavior w:val="content"/>
        </w:behaviors>
        <w:guid w:val="{941FB625-D42C-42C2-A1DE-54D8B5D7BA0F}"/>
      </w:docPartPr>
      <w:docPartBody>
        <w:p w:rsidR="00CC10D6" w:rsidRDefault="00CC10D6" w:rsidP="00CC10D6">
          <w:pPr>
            <w:pStyle w:val="5D0924854B0D4AC6BA1D469BDF2F717F"/>
          </w:pPr>
          <w:r w:rsidRPr="008F5F7B">
            <w:rPr>
              <w:rStyle w:val="PlaceholderText"/>
              <w:rFonts w:eastAsiaTheme="minorHAnsi"/>
              <w:sz w:val="20"/>
            </w:rPr>
            <w:t>Click here to enter text.</w:t>
          </w:r>
        </w:p>
      </w:docPartBody>
    </w:docPart>
    <w:docPart>
      <w:docPartPr>
        <w:name w:val="9A626C586D774CF58543F82D0F6EFC4F"/>
        <w:category>
          <w:name w:val="General"/>
          <w:gallery w:val="placeholder"/>
        </w:category>
        <w:types>
          <w:type w:val="bbPlcHdr"/>
        </w:types>
        <w:behaviors>
          <w:behavior w:val="content"/>
        </w:behaviors>
        <w:guid w:val="{028D475A-3D49-4AFC-BBCB-016E09C9F133}"/>
      </w:docPartPr>
      <w:docPartBody>
        <w:p w:rsidR="00CC10D6" w:rsidRDefault="00CC10D6" w:rsidP="00CC10D6">
          <w:pPr>
            <w:pStyle w:val="9A626C586D774CF58543F82D0F6EFC4F"/>
          </w:pPr>
          <w:r w:rsidRPr="008F5F7B">
            <w:rPr>
              <w:rStyle w:val="PlaceholderText"/>
              <w:rFonts w:eastAsiaTheme="minorHAnsi"/>
              <w:sz w:val="20"/>
            </w:rPr>
            <w:t>Click here to enter text.</w:t>
          </w:r>
        </w:p>
      </w:docPartBody>
    </w:docPart>
    <w:docPart>
      <w:docPartPr>
        <w:name w:val="6CBA81114D714F92A6B789BB8D190E9E"/>
        <w:category>
          <w:name w:val="General"/>
          <w:gallery w:val="placeholder"/>
        </w:category>
        <w:types>
          <w:type w:val="bbPlcHdr"/>
        </w:types>
        <w:behaviors>
          <w:behavior w:val="content"/>
        </w:behaviors>
        <w:guid w:val="{A09690EE-AED0-49CD-8A17-1DE286F808A6}"/>
      </w:docPartPr>
      <w:docPartBody>
        <w:p w:rsidR="00CC10D6" w:rsidRDefault="00CC10D6" w:rsidP="00CC10D6">
          <w:pPr>
            <w:pStyle w:val="6CBA81114D714F92A6B789BB8D190E9E"/>
          </w:pPr>
          <w:r w:rsidRPr="008F5F7B">
            <w:rPr>
              <w:rStyle w:val="PlaceholderText"/>
              <w:rFonts w:eastAsiaTheme="minorHAnsi"/>
              <w:sz w:val="20"/>
            </w:rPr>
            <w:t>Click here to enter text.</w:t>
          </w:r>
        </w:p>
      </w:docPartBody>
    </w:docPart>
    <w:docPart>
      <w:docPartPr>
        <w:name w:val="02EFC668B2CF4AB48B4BCBA4CAF29130"/>
        <w:category>
          <w:name w:val="General"/>
          <w:gallery w:val="placeholder"/>
        </w:category>
        <w:types>
          <w:type w:val="bbPlcHdr"/>
        </w:types>
        <w:behaviors>
          <w:behavior w:val="content"/>
        </w:behaviors>
        <w:guid w:val="{4E87F50E-3D16-48EA-938F-F64181159B4E}"/>
      </w:docPartPr>
      <w:docPartBody>
        <w:p w:rsidR="00CC10D6" w:rsidRDefault="00CC10D6" w:rsidP="00CC10D6">
          <w:pPr>
            <w:pStyle w:val="02EFC668B2CF4AB48B4BCBA4CAF29130"/>
          </w:pPr>
          <w:r w:rsidRPr="008F5F7B">
            <w:rPr>
              <w:rStyle w:val="PlaceholderText"/>
              <w:rFonts w:eastAsiaTheme="minorHAnsi"/>
              <w:sz w:val="20"/>
            </w:rPr>
            <w:t>Click here to enter text.</w:t>
          </w:r>
        </w:p>
      </w:docPartBody>
    </w:docPart>
    <w:docPart>
      <w:docPartPr>
        <w:name w:val="CD48E5781ED84E54A0A4B8442D66C29B"/>
        <w:category>
          <w:name w:val="General"/>
          <w:gallery w:val="placeholder"/>
        </w:category>
        <w:types>
          <w:type w:val="bbPlcHdr"/>
        </w:types>
        <w:behaviors>
          <w:behavior w:val="content"/>
        </w:behaviors>
        <w:guid w:val="{C8CF4032-7CE5-42A3-A736-F74D7D4DD372}"/>
      </w:docPartPr>
      <w:docPartBody>
        <w:p w:rsidR="00CC10D6" w:rsidRDefault="00CC10D6" w:rsidP="00CC10D6">
          <w:pPr>
            <w:pStyle w:val="CD48E5781ED84E54A0A4B8442D66C29B"/>
          </w:pPr>
          <w:r w:rsidRPr="008F5F7B">
            <w:rPr>
              <w:rStyle w:val="PlaceholderText"/>
              <w:rFonts w:eastAsiaTheme="minorHAnsi"/>
              <w:sz w:val="20"/>
            </w:rPr>
            <w:t>Click here to enter text.</w:t>
          </w:r>
        </w:p>
      </w:docPartBody>
    </w:docPart>
    <w:docPart>
      <w:docPartPr>
        <w:name w:val="A0996B52D8B04D5093AE2C6592DEA5C5"/>
        <w:category>
          <w:name w:val="General"/>
          <w:gallery w:val="placeholder"/>
        </w:category>
        <w:types>
          <w:type w:val="bbPlcHdr"/>
        </w:types>
        <w:behaviors>
          <w:behavior w:val="content"/>
        </w:behaviors>
        <w:guid w:val="{A409A334-6D68-48CD-9161-646329C4CB57}"/>
      </w:docPartPr>
      <w:docPartBody>
        <w:p w:rsidR="00CC10D6" w:rsidRDefault="00CC10D6" w:rsidP="00CC10D6">
          <w:pPr>
            <w:pStyle w:val="A0996B52D8B04D5093AE2C6592DEA5C5"/>
          </w:pPr>
          <w:r w:rsidRPr="008F5F7B">
            <w:rPr>
              <w:rStyle w:val="PlaceholderText"/>
              <w:rFonts w:eastAsiaTheme="minorHAnsi"/>
              <w:sz w:val="20"/>
            </w:rPr>
            <w:t>Click here to enter text.</w:t>
          </w:r>
        </w:p>
      </w:docPartBody>
    </w:docPart>
    <w:docPart>
      <w:docPartPr>
        <w:name w:val="F2C52EC54FE3449DA070AD94FCAEB917"/>
        <w:category>
          <w:name w:val="General"/>
          <w:gallery w:val="placeholder"/>
        </w:category>
        <w:types>
          <w:type w:val="bbPlcHdr"/>
        </w:types>
        <w:behaviors>
          <w:behavior w:val="content"/>
        </w:behaviors>
        <w:guid w:val="{CD6D68B8-8B8F-4218-971C-25C9B653B829}"/>
      </w:docPartPr>
      <w:docPartBody>
        <w:p w:rsidR="00CC10D6" w:rsidRDefault="00CC10D6" w:rsidP="00CC10D6">
          <w:pPr>
            <w:pStyle w:val="F2C52EC54FE3449DA070AD94FCAEB917"/>
          </w:pPr>
          <w:r w:rsidRPr="008F5F7B">
            <w:rPr>
              <w:rStyle w:val="PlaceholderText"/>
              <w:rFonts w:eastAsiaTheme="minorHAnsi"/>
              <w:sz w:val="20"/>
            </w:rPr>
            <w:t>Click here to enter text.</w:t>
          </w:r>
        </w:p>
      </w:docPartBody>
    </w:docPart>
    <w:docPart>
      <w:docPartPr>
        <w:name w:val="5D8BDB8CF5224E7AAF599F609C678428"/>
        <w:category>
          <w:name w:val="General"/>
          <w:gallery w:val="placeholder"/>
        </w:category>
        <w:types>
          <w:type w:val="bbPlcHdr"/>
        </w:types>
        <w:behaviors>
          <w:behavior w:val="content"/>
        </w:behaviors>
        <w:guid w:val="{0CA5B5E3-F45E-4EFF-A694-1B56EE27954F}"/>
      </w:docPartPr>
      <w:docPartBody>
        <w:p w:rsidR="00CC10D6" w:rsidRDefault="00CC10D6" w:rsidP="00CC10D6">
          <w:pPr>
            <w:pStyle w:val="5D8BDB8CF5224E7AAF599F609C678428"/>
          </w:pPr>
          <w:r w:rsidRPr="008F5F7B">
            <w:rPr>
              <w:rStyle w:val="PlaceholderText"/>
              <w:rFonts w:eastAsiaTheme="minorHAnsi"/>
              <w:sz w:val="20"/>
            </w:rPr>
            <w:t>Click here to enter text.</w:t>
          </w:r>
        </w:p>
      </w:docPartBody>
    </w:docPart>
    <w:docPart>
      <w:docPartPr>
        <w:name w:val="7B41E04786194E239E2A0CBC5C68E743"/>
        <w:category>
          <w:name w:val="General"/>
          <w:gallery w:val="placeholder"/>
        </w:category>
        <w:types>
          <w:type w:val="bbPlcHdr"/>
        </w:types>
        <w:behaviors>
          <w:behavior w:val="content"/>
        </w:behaviors>
        <w:guid w:val="{2C884944-5D91-4D98-9097-4E5C8815C763}"/>
      </w:docPartPr>
      <w:docPartBody>
        <w:p w:rsidR="00CC10D6" w:rsidRDefault="00CC10D6" w:rsidP="00CC10D6">
          <w:pPr>
            <w:pStyle w:val="7B41E04786194E239E2A0CBC5C68E743"/>
          </w:pPr>
          <w:r w:rsidRPr="008F5F7B">
            <w:rPr>
              <w:rStyle w:val="PlaceholderText"/>
              <w:rFonts w:eastAsiaTheme="minorHAnsi"/>
              <w:sz w:val="20"/>
            </w:rPr>
            <w:t>Click here to enter text.</w:t>
          </w:r>
        </w:p>
      </w:docPartBody>
    </w:docPart>
    <w:docPart>
      <w:docPartPr>
        <w:name w:val="5F56983E5ABB4A94A1BC3B07A5A9A59B"/>
        <w:category>
          <w:name w:val="General"/>
          <w:gallery w:val="placeholder"/>
        </w:category>
        <w:types>
          <w:type w:val="bbPlcHdr"/>
        </w:types>
        <w:behaviors>
          <w:behavior w:val="content"/>
        </w:behaviors>
        <w:guid w:val="{700C60B5-1EDF-469F-AB7F-4CD779BC653C}"/>
      </w:docPartPr>
      <w:docPartBody>
        <w:p w:rsidR="00CC10D6" w:rsidRDefault="00CC10D6" w:rsidP="00CC10D6">
          <w:pPr>
            <w:pStyle w:val="5F56983E5ABB4A94A1BC3B07A5A9A59B"/>
          </w:pPr>
          <w:r w:rsidRPr="008F5F7B">
            <w:rPr>
              <w:rStyle w:val="PlaceholderText"/>
              <w:rFonts w:eastAsiaTheme="minorHAnsi"/>
              <w:sz w:val="20"/>
            </w:rPr>
            <w:t>Click here to enter text.</w:t>
          </w:r>
        </w:p>
      </w:docPartBody>
    </w:docPart>
    <w:docPart>
      <w:docPartPr>
        <w:name w:val="C92B2A6269A343E1AB598A9FF8437814"/>
        <w:category>
          <w:name w:val="General"/>
          <w:gallery w:val="placeholder"/>
        </w:category>
        <w:types>
          <w:type w:val="bbPlcHdr"/>
        </w:types>
        <w:behaviors>
          <w:behavior w:val="content"/>
        </w:behaviors>
        <w:guid w:val="{56E7DF48-61C6-43F4-9734-8BDDB48C9F25}"/>
      </w:docPartPr>
      <w:docPartBody>
        <w:p w:rsidR="00CC10D6" w:rsidRDefault="00CC10D6" w:rsidP="00CC10D6">
          <w:pPr>
            <w:pStyle w:val="C92B2A6269A343E1AB598A9FF8437814"/>
          </w:pPr>
          <w:r w:rsidRPr="008F5F7B">
            <w:rPr>
              <w:rStyle w:val="PlaceholderText"/>
              <w:rFonts w:eastAsiaTheme="minorHAnsi"/>
              <w:sz w:val="20"/>
            </w:rPr>
            <w:t>Click here to enter text.</w:t>
          </w:r>
        </w:p>
      </w:docPartBody>
    </w:docPart>
    <w:docPart>
      <w:docPartPr>
        <w:name w:val="1C5DE9FE8FF24EC7B696A243CA76F181"/>
        <w:category>
          <w:name w:val="General"/>
          <w:gallery w:val="placeholder"/>
        </w:category>
        <w:types>
          <w:type w:val="bbPlcHdr"/>
        </w:types>
        <w:behaviors>
          <w:behavior w:val="content"/>
        </w:behaviors>
        <w:guid w:val="{427DBDFD-F6D9-4B9B-83C5-E22AEA008CF5}"/>
      </w:docPartPr>
      <w:docPartBody>
        <w:p w:rsidR="00CC10D6" w:rsidRDefault="00CC10D6" w:rsidP="00CC10D6">
          <w:pPr>
            <w:pStyle w:val="1C5DE9FE8FF24EC7B696A243CA76F181"/>
          </w:pPr>
          <w:r w:rsidRPr="008F5F7B">
            <w:rPr>
              <w:rStyle w:val="PlaceholderText"/>
              <w:rFonts w:eastAsiaTheme="minorHAnsi"/>
              <w:sz w:val="20"/>
            </w:rPr>
            <w:t>Click here to enter text.</w:t>
          </w:r>
        </w:p>
      </w:docPartBody>
    </w:docPart>
    <w:docPart>
      <w:docPartPr>
        <w:name w:val="90B37236377C4C5EBB6783A481F7F6B8"/>
        <w:category>
          <w:name w:val="General"/>
          <w:gallery w:val="placeholder"/>
        </w:category>
        <w:types>
          <w:type w:val="bbPlcHdr"/>
        </w:types>
        <w:behaviors>
          <w:behavior w:val="content"/>
        </w:behaviors>
        <w:guid w:val="{82B743BD-A68F-4C03-92E7-3DA18DDE3CDF}"/>
      </w:docPartPr>
      <w:docPartBody>
        <w:p w:rsidR="00CC10D6" w:rsidRDefault="00CC10D6" w:rsidP="00CC10D6">
          <w:pPr>
            <w:pStyle w:val="90B37236377C4C5EBB6783A481F7F6B8"/>
          </w:pPr>
          <w:r w:rsidRPr="008F5F7B">
            <w:rPr>
              <w:rStyle w:val="PlaceholderText"/>
              <w:rFonts w:eastAsiaTheme="minorHAnsi"/>
              <w:sz w:val="20"/>
            </w:rPr>
            <w:t>Click here to enter text.</w:t>
          </w:r>
        </w:p>
      </w:docPartBody>
    </w:docPart>
    <w:docPart>
      <w:docPartPr>
        <w:name w:val="93C1AFEE90BC48E09318FD28934A15CE"/>
        <w:category>
          <w:name w:val="General"/>
          <w:gallery w:val="placeholder"/>
        </w:category>
        <w:types>
          <w:type w:val="bbPlcHdr"/>
        </w:types>
        <w:behaviors>
          <w:behavior w:val="content"/>
        </w:behaviors>
        <w:guid w:val="{4DE62778-9FEE-4336-B822-2D6AFFEBFEEA}"/>
      </w:docPartPr>
      <w:docPartBody>
        <w:p w:rsidR="00CC10D6" w:rsidRDefault="00CC10D6" w:rsidP="00CC10D6">
          <w:pPr>
            <w:pStyle w:val="93C1AFEE90BC48E09318FD28934A15CE"/>
          </w:pPr>
          <w:r w:rsidRPr="008F5F7B">
            <w:rPr>
              <w:rStyle w:val="PlaceholderText"/>
              <w:rFonts w:eastAsiaTheme="minorHAnsi"/>
              <w:sz w:val="20"/>
            </w:rPr>
            <w:t>Click here to enter text.</w:t>
          </w:r>
        </w:p>
      </w:docPartBody>
    </w:docPart>
    <w:docPart>
      <w:docPartPr>
        <w:name w:val="7B0F876499C041C5A781B73EF1CFABB6"/>
        <w:category>
          <w:name w:val="General"/>
          <w:gallery w:val="placeholder"/>
        </w:category>
        <w:types>
          <w:type w:val="bbPlcHdr"/>
        </w:types>
        <w:behaviors>
          <w:behavior w:val="content"/>
        </w:behaviors>
        <w:guid w:val="{261DCCA2-1A1C-44E6-AB00-01F887B9E844}"/>
      </w:docPartPr>
      <w:docPartBody>
        <w:p w:rsidR="00CC10D6" w:rsidRDefault="00CC10D6" w:rsidP="00CC10D6">
          <w:pPr>
            <w:pStyle w:val="7B0F876499C041C5A781B73EF1CFABB6"/>
          </w:pPr>
          <w:r w:rsidRPr="008F5F7B">
            <w:rPr>
              <w:rStyle w:val="PlaceholderText"/>
              <w:rFonts w:eastAsiaTheme="minorHAnsi"/>
              <w:sz w:val="20"/>
            </w:rPr>
            <w:t>Click here to enter text.</w:t>
          </w:r>
        </w:p>
      </w:docPartBody>
    </w:docPart>
    <w:docPart>
      <w:docPartPr>
        <w:name w:val="652BFEE11E464FFC9B64FE5E923D34E0"/>
        <w:category>
          <w:name w:val="General"/>
          <w:gallery w:val="placeholder"/>
        </w:category>
        <w:types>
          <w:type w:val="bbPlcHdr"/>
        </w:types>
        <w:behaviors>
          <w:behavior w:val="content"/>
        </w:behaviors>
        <w:guid w:val="{DBC31E51-4521-4919-B261-81BFBDCBADA1}"/>
      </w:docPartPr>
      <w:docPartBody>
        <w:p w:rsidR="00CC10D6" w:rsidRDefault="00CC10D6" w:rsidP="00CC10D6">
          <w:pPr>
            <w:pStyle w:val="652BFEE11E464FFC9B64FE5E923D34E0"/>
          </w:pPr>
          <w:r w:rsidRPr="008F5F7B">
            <w:rPr>
              <w:rStyle w:val="PlaceholderText"/>
              <w:rFonts w:eastAsiaTheme="minorHAnsi"/>
              <w:sz w:val="20"/>
            </w:rPr>
            <w:t>Click here to enter text.</w:t>
          </w:r>
        </w:p>
      </w:docPartBody>
    </w:docPart>
    <w:docPart>
      <w:docPartPr>
        <w:name w:val="16DC402A73034CC4B14459E777C87515"/>
        <w:category>
          <w:name w:val="General"/>
          <w:gallery w:val="placeholder"/>
        </w:category>
        <w:types>
          <w:type w:val="bbPlcHdr"/>
        </w:types>
        <w:behaviors>
          <w:behavior w:val="content"/>
        </w:behaviors>
        <w:guid w:val="{6BF2F5C0-6FBC-4B9C-87BE-9EDE55855276}"/>
      </w:docPartPr>
      <w:docPartBody>
        <w:p w:rsidR="00CC10D6" w:rsidRDefault="00CC10D6" w:rsidP="00CC10D6">
          <w:pPr>
            <w:pStyle w:val="16DC402A73034CC4B14459E777C87515"/>
          </w:pPr>
          <w:r w:rsidRPr="008F5F7B">
            <w:rPr>
              <w:rStyle w:val="PlaceholderText"/>
              <w:rFonts w:eastAsiaTheme="minorHAnsi"/>
              <w:sz w:val="20"/>
            </w:rPr>
            <w:t>Click here to enter text.</w:t>
          </w:r>
        </w:p>
      </w:docPartBody>
    </w:docPart>
    <w:docPart>
      <w:docPartPr>
        <w:name w:val="E3AAAED863E345329A4A74409955139B"/>
        <w:category>
          <w:name w:val="General"/>
          <w:gallery w:val="placeholder"/>
        </w:category>
        <w:types>
          <w:type w:val="bbPlcHdr"/>
        </w:types>
        <w:behaviors>
          <w:behavior w:val="content"/>
        </w:behaviors>
        <w:guid w:val="{8BF4BF5C-908D-4737-8EDB-BAE015E3A38A}"/>
      </w:docPartPr>
      <w:docPartBody>
        <w:p w:rsidR="00CC10D6" w:rsidRDefault="00CC10D6" w:rsidP="00CC10D6">
          <w:pPr>
            <w:pStyle w:val="E3AAAED863E345329A4A74409955139B"/>
          </w:pPr>
          <w:r w:rsidRPr="008F5F7B">
            <w:rPr>
              <w:rStyle w:val="PlaceholderText"/>
              <w:rFonts w:eastAsiaTheme="minorHAnsi"/>
              <w:sz w:val="20"/>
            </w:rPr>
            <w:t>Click here to enter text.</w:t>
          </w:r>
        </w:p>
      </w:docPartBody>
    </w:docPart>
    <w:docPart>
      <w:docPartPr>
        <w:name w:val="E3B55518304641E2A1BCA6F7CD62BD8E"/>
        <w:category>
          <w:name w:val="General"/>
          <w:gallery w:val="placeholder"/>
        </w:category>
        <w:types>
          <w:type w:val="bbPlcHdr"/>
        </w:types>
        <w:behaviors>
          <w:behavior w:val="content"/>
        </w:behaviors>
        <w:guid w:val="{6C6A7F21-48DF-4254-881B-44B4D99EA0C5}"/>
      </w:docPartPr>
      <w:docPartBody>
        <w:p w:rsidR="00CC10D6" w:rsidRDefault="00CC10D6" w:rsidP="00CC10D6">
          <w:pPr>
            <w:pStyle w:val="E3B55518304641E2A1BCA6F7CD62BD8E"/>
          </w:pPr>
          <w:r w:rsidRPr="008F5F7B">
            <w:rPr>
              <w:rStyle w:val="PlaceholderText"/>
              <w:rFonts w:eastAsiaTheme="minorHAnsi"/>
              <w:sz w:val="20"/>
            </w:rPr>
            <w:t>Click here to enter text.</w:t>
          </w:r>
        </w:p>
      </w:docPartBody>
    </w:docPart>
    <w:docPart>
      <w:docPartPr>
        <w:name w:val="357BF026E39A4121A830D4F13786CAA7"/>
        <w:category>
          <w:name w:val="General"/>
          <w:gallery w:val="placeholder"/>
        </w:category>
        <w:types>
          <w:type w:val="bbPlcHdr"/>
        </w:types>
        <w:behaviors>
          <w:behavior w:val="content"/>
        </w:behaviors>
        <w:guid w:val="{7BDBFFE8-6515-40FE-891D-0781CBC160A5}"/>
      </w:docPartPr>
      <w:docPartBody>
        <w:p w:rsidR="00CC10D6" w:rsidRDefault="00CC10D6" w:rsidP="00CC10D6">
          <w:pPr>
            <w:pStyle w:val="357BF026E39A4121A830D4F13786CAA7"/>
          </w:pPr>
          <w:r w:rsidRPr="008F5F7B">
            <w:rPr>
              <w:rStyle w:val="PlaceholderText"/>
              <w:rFonts w:eastAsiaTheme="minorHAnsi"/>
              <w:sz w:val="20"/>
            </w:rPr>
            <w:t>Click here to enter a date.</w:t>
          </w:r>
        </w:p>
      </w:docPartBody>
    </w:docPart>
    <w:docPart>
      <w:docPartPr>
        <w:name w:val="C24D24ABA82B4EB18E795AF712901391"/>
        <w:category>
          <w:name w:val="General"/>
          <w:gallery w:val="placeholder"/>
        </w:category>
        <w:types>
          <w:type w:val="bbPlcHdr"/>
        </w:types>
        <w:behaviors>
          <w:behavior w:val="content"/>
        </w:behaviors>
        <w:guid w:val="{AA1C5F91-668A-496A-B2B8-5D3BBFBD3F70}"/>
      </w:docPartPr>
      <w:docPartBody>
        <w:p w:rsidR="00CC10D6" w:rsidRDefault="00CC10D6" w:rsidP="00CC10D6">
          <w:pPr>
            <w:pStyle w:val="C24D24ABA82B4EB18E795AF712901391"/>
          </w:pPr>
          <w:r w:rsidRPr="008F5F7B">
            <w:rPr>
              <w:rStyle w:val="PlaceholderText"/>
              <w:rFonts w:eastAsiaTheme="minorHAnsi"/>
              <w:sz w:val="20"/>
            </w:rPr>
            <w:t>Click here to enter a date.</w:t>
          </w:r>
        </w:p>
      </w:docPartBody>
    </w:docPart>
    <w:docPart>
      <w:docPartPr>
        <w:name w:val="3C93A3A1F793412DADCFD7E5524442F2"/>
        <w:category>
          <w:name w:val="General"/>
          <w:gallery w:val="placeholder"/>
        </w:category>
        <w:types>
          <w:type w:val="bbPlcHdr"/>
        </w:types>
        <w:behaviors>
          <w:behavior w:val="content"/>
        </w:behaviors>
        <w:guid w:val="{1752EA30-CF56-4890-92B0-3356FDA84F1A}"/>
      </w:docPartPr>
      <w:docPartBody>
        <w:p w:rsidR="00CC10D6" w:rsidRDefault="00CC10D6" w:rsidP="00CC10D6">
          <w:pPr>
            <w:pStyle w:val="3C93A3A1F793412DADCFD7E5524442F2"/>
          </w:pPr>
          <w:r w:rsidRPr="008F5F7B">
            <w:rPr>
              <w:rStyle w:val="PlaceholderText"/>
              <w:rFonts w:eastAsiaTheme="minorHAnsi"/>
              <w:sz w:val="20"/>
            </w:rPr>
            <w:t>Click here to enter a date.</w:t>
          </w:r>
        </w:p>
      </w:docPartBody>
    </w:docPart>
    <w:docPart>
      <w:docPartPr>
        <w:name w:val="92CAAD5E591D4CD6940EFC5410E5AFAB"/>
        <w:category>
          <w:name w:val="General"/>
          <w:gallery w:val="placeholder"/>
        </w:category>
        <w:types>
          <w:type w:val="bbPlcHdr"/>
        </w:types>
        <w:behaviors>
          <w:behavior w:val="content"/>
        </w:behaviors>
        <w:guid w:val="{D4BCF711-A5EF-4BE4-9D4D-8AFF311B37B8}"/>
      </w:docPartPr>
      <w:docPartBody>
        <w:p w:rsidR="00CC10D6" w:rsidRDefault="00CC10D6" w:rsidP="00CC10D6">
          <w:pPr>
            <w:pStyle w:val="92CAAD5E591D4CD6940EFC5410E5AFAB"/>
          </w:pPr>
          <w:r w:rsidRPr="008F5F7B">
            <w:rPr>
              <w:rStyle w:val="PlaceholderText"/>
              <w:rFonts w:eastAsiaTheme="minorHAnsi"/>
              <w:sz w:val="20"/>
            </w:rPr>
            <w:t>Click here to enter text.</w:t>
          </w:r>
        </w:p>
      </w:docPartBody>
    </w:docPart>
    <w:docPart>
      <w:docPartPr>
        <w:name w:val="4FCCC2BF6DFD4BAB8F1148C4CFC8B487"/>
        <w:category>
          <w:name w:val="General"/>
          <w:gallery w:val="placeholder"/>
        </w:category>
        <w:types>
          <w:type w:val="bbPlcHdr"/>
        </w:types>
        <w:behaviors>
          <w:behavior w:val="content"/>
        </w:behaviors>
        <w:guid w:val="{2087354E-D6FA-41EF-8CD1-72B5311FFCA6}"/>
      </w:docPartPr>
      <w:docPartBody>
        <w:p w:rsidR="00CC10D6" w:rsidRDefault="00CC10D6" w:rsidP="00CC10D6">
          <w:pPr>
            <w:pStyle w:val="4FCCC2BF6DFD4BAB8F1148C4CFC8B487"/>
          </w:pPr>
          <w:r w:rsidRPr="008F5F7B">
            <w:rPr>
              <w:rStyle w:val="PlaceholderText"/>
              <w:rFonts w:eastAsiaTheme="minorHAnsi"/>
              <w:sz w:val="20"/>
            </w:rPr>
            <w:t>Click here to enter text.</w:t>
          </w:r>
        </w:p>
      </w:docPartBody>
    </w:docPart>
    <w:docPart>
      <w:docPartPr>
        <w:name w:val="5D960F310BF346BF84C3F03B40D73F5B"/>
        <w:category>
          <w:name w:val="General"/>
          <w:gallery w:val="placeholder"/>
        </w:category>
        <w:types>
          <w:type w:val="bbPlcHdr"/>
        </w:types>
        <w:behaviors>
          <w:behavior w:val="content"/>
        </w:behaviors>
        <w:guid w:val="{684B4187-CA65-472A-993A-C4FDE06EC103}"/>
      </w:docPartPr>
      <w:docPartBody>
        <w:p w:rsidR="00CC10D6" w:rsidRDefault="00CC10D6" w:rsidP="00CC10D6">
          <w:pPr>
            <w:pStyle w:val="5D960F310BF346BF84C3F03B40D73F5B"/>
          </w:pPr>
          <w:r w:rsidRPr="008F5F7B">
            <w:rPr>
              <w:rStyle w:val="PlaceholderText"/>
              <w:rFonts w:eastAsiaTheme="minorHAnsi"/>
              <w:sz w:val="20"/>
            </w:rPr>
            <w:t>Click here to enter text.</w:t>
          </w:r>
        </w:p>
      </w:docPartBody>
    </w:docPart>
    <w:docPart>
      <w:docPartPr>
        <w:name w:val="EE225BD5769E41909C5B5B6FDE5A30EF"/>
        <w:category>
          <w:name w:val="General"/>
          <w:gallery w:val="placeholder"/>
        </w:category>
        <w:types>
          <w:type w:val="bbPlcHdr"/>
        </w:types>
        <w:behaviors>
          <w:behavior w:val="content"/>
        </w:behaviors>
        <w:guid w:val="{605C6D79-F5B8-4E82-814D-EC321DB4247C}"/>
      </w:docPartPr>
      <w:docPartBody>
        <w:p w:rsidR="00CC10D6" w:rsidRDefault="00CC10D6" w:rsidP="00CC10D6">
          <w:pPr>
            <w:pStyle w:val="EE225BD5769E41909C5B5B6FDE5A30EF"/>
          </w:pPr>
          <w:r w:rsidRPr="006552D2">
            <w:rPr>
              <w:rStyle w:val="PlaceholderText"/>
              <w:rFonts w:eastAsiaTheme="minorHAnsi"/>
            </w:rPr>
            <w:t>Click here to enter text.</w:t>
          </w:r>
        </w:p>
      </w:docPartBody>
    </w:docPart>
    <w:docPart>
      <w:docPartPr>
        <w:name w:val="1C30825A900642C9B3BDFB0EDCC102F4"/>
        <w:category>
          <w:name w:val="General"/>
          <w:gallery w:val="placeholder"/>
        </w:category>
        <w:types>
          <w:type w:val="bbPlcHdr"/>
        </w:types>
        <w:behaviors>
          <w:behavior w:val="content"/>
        </w:behaviors>
        <w:guid w:val="{4A1D294C-92A2-4520-8CB4-DA090A08D71B}"/>
      </w:docPartPr>
      <w:docPartBody>
        <w:p w:rsidR="00CC10D6" w:rsidRDefault="00CC10D6" w:rsidP="00CC10D6">
          <w:pPr>
            <w:pStyle w:val="1C30825A900642C9B3BDFB0EDCC102F4"/>
          </w:pPr>
          <w:r w:rsidRPr="006552D2">
            <w:rPr>
              <w:rStyle w:val="PlaceholderText"/>
              <w:rFonts w:eastAsiaTheme="minorHAnsi"/>
            </w:rPr>
            <w:t>Click here to enter text.</w:t>
          </w:r>
        </w:p>
      </w:docPartBody>
    </w:docPart>
    <w:docPart>
      <w:docPartPr>
        <w:name w:val="209DA38F70674C9382EB889054B4CD9E"/>
        <w:category>
          <w:name w:val="General"/>
          <w:gallery w:val="placeholder"/>
        </w:category>
        <w:types>
          <w:type w:val="bbPlcHdr"/>
        </w:types>
        <w:behaviors>
          <w:behavior w:val="content"/>
        </w:behaviors>
        <w:guid w:val="{E33A4A75-358A-4C0A-8DE5-D4744177CCE9}"/>
      </w:docPartPr>
      <w:docPartBody>
        <w:p w:rsidR="00CC10D6" w:rsidRDefault="00CC10D6" w:rsidP="00CC10D6">
          <w:pPr>
            <w:pStyle w:val="209DA38F70674C9382EB889054B4CD9E"/>
          </w:pPr>
          <w:r w:rsidRPr="006552D2">
            <w:rPr>
              <w:rStyle w:val="PlaceholderText"/>
              <w:rFonts w:eastAsiaTheme="minorHAnsi"/>
            </w:rPr>
            <w:t>Click here to enter text.</w:t>
          </w:r>
        </w:p>
      </w:docPartBody>
    </w:docPart>
    <w:docPart>
      <w:docPartPr>
        <w:name w:val="89B7D3CFEA8E4FE9A9A2D789C2CC8EFD"/>
        <w:category>
          <w:name w:val="General"/>
          <w:gallery w:val="placeholder"/>
        </w:category>
        <w:types>
          <w:type w:val="bbPlcHdr"/>
        </w:types>
        <w:behaviors>
          <w:behavior w:val="content"/>
        </w:behaviors>
        <w:guid w:val="{BEBDB2A2-B514-4F4D-871A-47723E18501A}"/>
      </w:docPartPr>
      <w:docPartBody>
        <w:p w:rsidR="00CC10D6" w:rsidRDefault="00CC10D6" w:rsidP="00CC10D6">
          <w:pPr>
            <w:pStyle w:val="89B7D3CFEA8E4FE9A9A2D789C2CC8EFD"/>
          </w:pPr>
          <w:r w:rsidRPr="006552D2">
            <w:rPr>
              <w:rStyle w:val="PlaceholderText"/>
              <w:rFonts w:eastAsiaTheme="minorHAnsi"/>
            </w:rPr>
            <w:t>Click here to enter text.</w:t>
          </w:r>
        </w:p>
      </w:docPartBody>
    </w:docPart>
    <w:docPart>
      <w:docPartPr>
        <w:name w:val="903A7407F99447B89EEAAA6699FD4F59"/>
        <w:category>
          <w:name w:val="General"/>
          <w:gallery w:val="placeholder"/>
        </w:category>
        <w:types>
          <w:type w:val="bbPlcHdr"/>
        </w:types>
        <w:behaviors>
          <w:behavior w:val="content"/>
        </w:behaviors>
        <w:guid w:val="{FFE3B388-F600-4649-AFB9-C7258549C4A9}"/>
      </w:docPartPr>
      <w:docPartBody>
        <w:p w:rsidR="00CC10D6" w:rsidRDefault="00CC10D6" w:rsidP="00CC10D6">
          <w:pPr>
            <w:pStyle w:val="903A7407F99447B89EEAAA6699FD4F59"/>
          </w:pPr>
          <w:r w:rsidRPr="006552D2">
            <w:rPr>
              <w:rStyle w:val="PlaceholderText"/>
              <w:rFonts w:eastAsiaTheme="minorHAnsi"/>
            </w:rPr>
            <w:t>Click here to enter text.</w:t>
          </w:r>
        </w:p>
      </w:docPartBody>
    </w:docPart>
    <w:docPart>
      <w:docPartPr>
        <w:name w:val="642E4E6DC7AA40D49EA9D4B46642E1B4"/>
        <w:category>
          <w:name w:val="General"/>
          <w:gallery w:val="placeholder"/>
        </w:category>
        <w:types>
          <w:type w:val="bbPlcHdr"/>
        </w:types>
        <w:behaviors>
          <w:behavior w:val="content"/>
        </w:behaviors>
        <w:guid w:val="{CA5A935B-96EC-43C1-9805-9B995C6F3036}"/>
      </w:docPartPr>
      <w:docPartBody>
        <w:p w:rsidR="00CC10D6" w:rsidRDefault="00CC10D6" w:rsidP="00CC10D6">
          <w:pPr>
            <w:pStyle w:val="642E4E6DC7AA40D49EA9D4B46642E1B4"/>
          </w:pPr>
          <w:r w:rsidRPr="006552D2">
            <w:rPr>
              <w:rStyle w:val="PlaceholderText"/>
              <w:rFonts w:eastAsiaTheme="minorHAnsi"/>
            </w:rPr>
            <w:t>Click here to enter text.</w:t>
          </w:r>
        </w:p>
      </w:docPartBody>
    </w:docPart>
    <w:docPart>
      <w:docPartPr>
        <w:name w:val="7FD93D350B854D98A67B175F2B2E3820"/>
        <w:category>
          <w:name w:val="General"/>
          <w:gallery w:val="placeholder"/>
        </w:category>
        <w:types>
          <w:type w:val="bbPlcHdr"/>
        </w:types>
        <w:behaviors>
          <w:behavior w:val="content"/>
        </w:behaviors>
        <w:guid w:val="{D60FC684-D502-432D-BA20-C8652D1DEAA8}"/>
      </w:docPartPr>
      <w:docPartBody>
        <w:p w:rsidR="00CC10D6" w:rsidRDefault="00CC10D6" w:rsidP="00CC10D6">
          <w:pPr>
            <w:pStyle w:val="7FD93D350B854D98A67B175F2B2E3820"/>
          </w:pPr>
          <w:r w:rsidRPr="006552D2">
            <w:rPr>
              <w:rStyle w:val="PlaceholderText"/>
              <w:rFonts w:eastAsiaTheme="minorHAnsi"/>
            </w:rPr>
            <w:t>Click here to enter text.</w:t>
          </w:r>
        </w:p>
      </w:docPartBody>
    </w:docPart>
    <w:docPart>
      <w:docPartPr>
        <w:name w:val="D0FA148A658E483E9D6522CF583409A6"/>
        <w:category>
          <w:name w:val="General"/>
          <w:gallery w:val="placeholder"/>
        </w:category>
        <w:types>
          <w:type w:val="bbPlcHdr"/>
        </w:types>
        <w:behaviors>
          <w:behavior w:val="content"/>
        </w:behaviors>
        <w:guid w:val="{0D3F0816-B0AA-4D96-8B15-76D8ABE958BF}"/>
      </w:docPartPr>
      <w:docPartBody>
        <w:p w:rsidR="00CC10D6" w:rsidRDefault="00CC10D6" w:rsidP="00CC10D6">
          <w:pPr>
            <w:pStyle w:val="D0FA148A658E483E9D6522CF583409A6"/>
          </w:pPr>
          <w:r w:rsidRPr="006552D2">
            <w:rPr>
              <w:rStyle w:val="PlaceholderText"/>
              <w:rFonts w:eastAsiaTheme="minorHAnsi"/>
            </w:rPr>
            <w:t>Click here to enter text.</w:t>
          </w:r>
        </w:p>
      </w:docPartBody>
    </w:docPart>
    <w:docPart>
      <w:docPartPr>
        <w:name w:val="C4EC745EBD29440487F308F683098BFD"/>
        <w:category>
          <w:name w:val="General"/>
          <w:gallery w:val="placeholder"/>
        </w:category>
        <w:types>
          <w:type w:val="bbPlcHdr"/>
        </w:types>
        <w:behaviors>
          <w:behavior w:val="content"/>
        </w:behaviors>
        <w:guid w:val="{6743FB7F-F31B-4C13-888F-6E5D9E37969B}"/>
      </w:docPartPr>
      <w:docPartBody>
        <w:p w:rsidR="00CC10D6" w:rsidRDefault="00CC10D6" w:rsidP="00CC10D6">
          <w:pPr>
            <w:pStyle w:val="C4EC745EBD29440487F308F683098BFD"/>
          </w:pPr>
          <w:r w:rsidRPr="006552D2">
            <w:rPr>
              <w:rStyle w:val="PlaceholderText"/>
              <w:rFonts w:eastAsiaTheme="minorHAnsi"/>
            </w:rPr>
            <w:t>Click here to enter text.</w:t>
          </w:r>
        </w:p>
      </w:docPartBody>
    </w:docPart>
    <w:docPart>
      <w:docPartPr>
        <w:name w:val="BA1B9E779E3E4EFE9E35464F95EBEBFD"/>
        <w:category>
          <w:name w:val="General"/>
          <w:gallery w:val="placeholder"/>
        </w:category>
        <w:types>
          <w:type w:val="bbPlcHdr"/>
        </w:types>
        <w:behaviors>
          <w:behavior w:val="content"/>
        </w:behaviors>
        <w:guid w:val="{1F6147E8-E4FD-4874-B072-9F498055772A}"/>
      </w:docPartPr>
      <w:docPartBody>
        <w:p w:rsidR="00CC10D6" w:rsidRDefault="00CC10D6" w:rsidP="00CC10D6">
          <w:pPr>
            <w:pStyle w:val="BA1B9E779E3E4EFE9E35464F95EBEBFD"/>
          </w:pPr>
          <w:r w:rsidRPr="006552D2">
            <w:rPr>
              <w:rStyle w:val="PlaceholderText"/>
            </w:rPr>
            <w:t xml:space="preserve">Click </w:t>
          </w:r>
          <w:r>
            <w:rPr>
              <w:rStyle w:val="PlaceholderText"/>
            </w:rPr>
            <w:t>here</w:t>
          </w:r>
        </w:p>
      </w:docPartBody>
    </w:docPart>
    <w:docPart>
      <w:docPartPr>
        <w:name w:val="34B6CD4B16EF40F9BCB8F759BF85B710"/>
        <w:category>
          <w:name w:val="General"/>
          <w:gallery w:val="placeholder"/>
        </w:category>
        <w:types>
          <w:type w:val="bbPlcHdr"/>
        </w:types>
        <w:behaviors>
          <w:behavior w:val="content"/>
        </w:behaviors>
        <w:guid w:val="{FAC5BBC3-209D-42B7-B10D-C01D832A013E}"/>
      </w:docPartPr>
      <w:docPartBody>
        <w:p w:rsidR="00CC10D6" w:rsidRDefault="00CC10D6" w:rsidP="00CC10D6">
          <w:pPr>
            <w:pStyle w:val="34B6CD4B16EF40F9BCB8F759BF85B710"/>
          </w:pPr>
          <w:r w:rsidRPr="006552D2">
            <w:rPr>
              <w:rStyle w:val="PlaceholderText"/>
            </w:rPr>
            <w:t>Choose an item.</w:t>
          </w:r>
        </w:p>
      </w:docPartBody>
    </w:docPart>
    <w:docPart>
      <w:docPartPr>
        <w:name w:val="50038E83A200427E8CEE3D108C2D6258"/>
        <w:category>
          <w:name w:val="General"/>
          <w:gallery w:val="placeholder"/>
        </w:category>
        <w:types>
          <w:type w:val="bbPlcHdr"/>
        </w:types>
        <w:behaviors>
          <w:behavior w:val="content"/>
        </w:behaviors>
        <w:guid w:val="{A5F76872-88F9-47EB-B9C8-C44E6A30435E}"/>
      </w:docPartPr>
      <w:docPartBody>
        <w:p w:rsidR="00CC10D6" w:rsidRDefault="00CC10D6" w:rsidP="00CC10D6">
          <w:pPr>
            <w:pStyle w:val="50038E83A200427E8CEE3D108C2D6258"/>
          </w:pPr>
          <w:r w:rsidRPr="006552D2">
            <w:rPr>
              <w:rStyle w:val="PlaceholderText"/>
            </w:rPr>
            <w:t>Click here to enter text.</w:t>
          </w:r>
        </w:p>
      </w:docPartBody>
    </w:docPart>
    <w:docPart>
      <w:docPartPr>
        <w:name w:val="D4129A095EC142FAB237F48D8FDE076F"/>
        <w:category>
          <w:name w:val="General"/>
          <w:gallery w:val="placeholder"/>
        </w:category>
        <w:types>
          <w:type w:val="bbPlcHdr"/>
        </w:types>
        <w:behaviors>
          <w:behavior w:val="content"/>
        </w:behaviors>
        <w:guid w:val="{F451F638-1636-4393-AB81-F4B70304E500}"/>
      </w:docPartPr>
      <w:docPartBody>
        <w:p w:rsidR="00CC10D6" w:rsidRDefault="00CC10D6" w:rsidP="00CC10D6">
          <w:pPr>
            <w:pStyle w:val="D4129A095EC142FAB237F48D8FDE076F"/>
          </w:pPr>
          <w:r w:rsidRPr="006552D2">
            <w:rPr>
              <w:rStyle w:val="PlaceholderText"/>
            </w:rPr>
            <w:t xml:space="preserve">Click </w:t>
          </w:r>
          <w:r>
            <w:rPr>
              <w:rStyle w:val="PlaceholderText"/>
            </w:rPr>
            <w:t>here</w:t>
          </w:r>
        </w:p>
      </w:docPartBody>
    </w:docPart>
    <w:docPart>
      <w:docPartPr>
        <w:name w:val="1046DFF0A55245DEB1AEEDD1A37F6CC5"/>
        <w:category>
          <w:name w:val="General"/>
          <w:gallery w:val="placeholder"/>
        </w:category>
        <w:types>
          <w:type w:val="bbPlcHdr"/>
        </w:types>
        <w:behaviors>
          <w:behavior w:val="content"/>
        </w:behaviors>
        <w:guid w:val="{0B078601-76E5-41F5-A5F4-A0472F44E142}"/>
      </w:docPartPr>
      <w:docPartBody>
        <w:p w:rsidR="00CC10D6" w:rsidRDefault="00CC10D6" w:rsidP="00CC10D6">
          <w:pPr>
            <w:pStyle w:val="1046DFF0A55245DEB1AEEDD1A37F6CC5"/>
          </w:pPr>
          <w:r w:rsidRPr="006552D2">
            <w:rPr>
              <w:rStyle w:val="PlaceholderText"/>
            </w:rPr>
            <w:t>Choose an item.</w:t>
          </w:r>
        </w:p>
      </w:docPartBody>
    </w:docPart>
    <w:docPart>
      <w:docPartPr>
        <w:name w:val="47B4951A09CC4CD2976DF9DF1B9529E0"/>
        <w:category>
          <w:name w:val="General"/>
          <w:gallery w:val="placeholder"/>
        </w:category>
        <w:types>
          <w:type w:val="bbPlcHdr"/>
        </w:types>
        <w:behaviors>
          <w:behavior w:val="content"/>
        </w:behaviors>
        <w:guid w:val="{A5716E88-E85A-4036-9BAE-BDF083E2488D}"/>
      </w:docPartPr>
      <w:docPartBody>
        <w:p w:rsidR="00CC10D6" w:rsidRDefault="00CC10D6" w:rsidP="00CC10D6">
          <w:pPr>
            <w:pStyle w:val="47B4951A09CC4CD2976DF9DF1B9529E0"/>
          </w:pPr>
          <w:r w:rsidRPr="006552D2">
            <w:rPr>
              <w:rStyle w:val="PlaceholderText"/>
            </w:rPr>
            <w:t>Click here to enter text.</w:t>
          </w:r>
        </w:p>
      </w:docPartBody>
    </w:docPart>
    <w:docPart>
      <w:docPartPr>
        <w:name w:val="C9E59F3CF6264F0995C0B90C539143CB"/>
        <w:category>
          <w:name w:val="General"/>
          <w:gallery w:val="placeholder"/>
        </w:category>
        <w:types>
          <w:type w:val="bbPlcHdr"/>
        </w:types>
        <w:behaviors>
          <w:behavior w:val="content"/>
        </w:behaviors>
        <w:guid w:val="{6CDF3B7A-41F5-4C69-B04A-73D5698875A7}"/>
      </w:docPartPr>
      <w:docPartBody>
        <w:p w:rsidR="00CC10D6" w:rsidRDefault="00CC10D6" w:rsidP="00CC10D6">
          <w:pPr>
            <w:pStyle w:val="C9E59F3CF6264F0995C0B90C539143CB"/>
          </w:pPr>
          <w:r w:rsidRPr="006552D2">
            <w:rPr>
              <w:rStyle w:val="PlaceholderText"/>
            </w:rPr>
            <w:t xml:space="preserve">Click </w:t>
          </w:r>
          <w:r>
            <w:rPr>
              <w:rStyle w:val="PlaceholderText"/>
            </w:rPr>
            <w:t>here</w:t>
          </w:r>
        </w:p>
      </w:docPartBody>
    </w:docPart>
    <w:docPart>
      <w:docPartPr>
        <w:name w:val="9666CD89744C4DE4806D4F90E4C372E1"/>
        <w:category>
          <w:name w:val="General"/>
          <w:gallery w:val="placeholder"/>
        </w:category>
        <w:types>
          <w:type w:val="bbPlcHdr"/>
        </w:types>
        <w:behaviors>
          <w:behavior w:val="content"/>
        </w:behaviors>
        <w:guid w:val="{37672554-0236-46A2-B6E2-422BAD66F1BD}"/>
      </w:docPartPr>
      <w:docPartBody>
        <w:p w:rsidR="00CC10D6" w:rsidRDefault="00CC10D6" w:rsidP="00CC10D6">
          <w:pPr>
            <w:pStyle w:val="9666CD89744C4DE4806D4F90E4C372E1"/>
          </w:pPr>
          <w:r w:rsidRPr="006552D2">
            <w:rPr>
              <w:rStyle w:val="PlaceholderText"/>
            </w:rPr>
            <w:t>Choose an item.</w:t>
          </w:r>
        </w:p>
      </w:docPartBody>
    </w:docPart>
    <w:docPart>
      <w:docPartPr>
        <w:name w:val="2052786D40974D9D9929F090579BC8F6"/>
        <w:category>
          <w:name w:val="General"/>
          <w:gallery w:val="placeholder"/>
        </w:category>
        <w:types>
          <w:type w:val="bbPlcHdr"/>
        </w:types>
        <w:behaviors>
          <w:behavior w:val="content"/>
        </w:behaviors>
        <w:guid w:val="{415D6B11-6A31-4991-AC80-415E38B3E07D}"/>
      </w:docPartPr>
      <w:docPartBody>
        <w:p w:rsidR="00CC10D6" w:rsidRDefault="00CC10D6" w:rsidP="00CC10D6">
          <w:pPr>
            <w:pStyle w:val="2052786D40974D9D9929F090579BC8F6"/>
          </w:pPr>
          <w:r w:rsidRPr="006552D2">
            <w:rPr>
              <w:rStyle w:val="PlaceholderText"/>
            </w:rPr>
            <w:t>Click here to enter text.</w:t>
          </w:r>
        </w:p>
      </w:docPartBody>
    </w:docPart>
    <w:docPart>
      <w:docPartPr>
        <w:name w:val="45B52EF1DD124EB8B80E31FFDD14FCA8"/>
        <w:category>
          <w:name w:val="General"/>
          <w:gallery w:val="placeholder"/>
        </w:category>
        <w:types>
          <w:type w:val="bbPlcHdr"/>
        </w:types>
        <w:behaviors>
          <w:behavior w:val="content"/>
        </w:behaviors>
        <w:guid w:val="{316CDEAE-927B-42D2-8908-D3591B19CE63}"/>
      </w:docPartPr>
      <w:docPartBody>
        <w:p w:rsidR="00CC10D6" w:rsidRDefault="00CC10D6" w:rsidP="00CC10D6">
          <w:pPr>
            <w:pStyle w:val="45B52EF1DD124EB8B80E31FFDD14FCA8"/>
          </w:pPr>
          <w:r w:rsidRPr="006552D2">
            <w:rPr>
              <w:rStyle w:val="PlaceholderText"/>
            </w:rPr>
            <w:t xml:space="preserve">Click </w:t>
          </w:r>
          <w:r>
            <w:rPr>
              <w:rStyle w:val="PlaceholderText"/>
            </w:rPr>
            <w:t>here</w:t>
          </w:r>
        </w:p>
      </w:docPartBody>
    </w:docPart>
    <w:docPart>
      <w:docPartPr>
        <w:name w:val="8E82929D672946ACAB7AB550EF0AFC09"/>
        <w:category>
          <w:name w:val="General"/>
          <w:gallery w:val="placeholder"/>
        </w:category>
        <w:types>
          <w:type w:val="bbPlcHdr"/>
        </w:types>
        <w:behaviors>
          <w:behavior w:val="content"/>
        </w:behaviors>
        <w:guid w:val="{442229E9-26C8-48F9-BA95-1A07B54CDEAA}"/>
      </w:docPartPr>
      <w:docPartBody>
        <w:p w:rsidR="00CC10D6" w:rsidRDefault="00CC10D6" w:rsidP="00CC10D6">
          <w:pPr>
            <w:pStyle w:val="8E82929D672946ACAB7AB550EF0AFC09"/>
          </w:pPr>
          <w:r w:rsidRPr="006552D2">
            <w:rPr>
              <w:rStyle w:val="PlaceholderText"/>
            </w:rPr>
            <w:t>Choose an item.</w:t>
          </w:r>
        </w:p>
      </w:docPartBody>
    </w:docPart>
    <w:docPart>
      <w:docPartPr>
        <w:name w:val="D5F878A2DF724757885A8C6743900723"/>
        <w:category>
          <w:name w:val="General"/>
          <w:gallery w:val="placeholder"/>
        </w:category>
        <w:types>
          <w:type w:val="bbPlcHdr"/>
        </w:types>
        <w:behaviors>
          <w:behavior w:val="content"/>
        </w:behaviors>
        <w:guid w:val="{FEE393AE-2D70-4FD8-9B6C-570DE1293907}"/>
      </w:docPartPr>
      <w:docPartBody>
        <w:p w:rsidR="00CC10D6" w:rsidRDefault="00CC10D6" w:rsidP="00CC10D6">
          <w:pPr>
            <w:pStyle w:val="D5F878A2DF724757885A8C6743900723"/>
          </w:pPr>
          <w:r w:rsidRPr="006552D2">
            <w:rPr>
              <w:rStyle w:val="PlaceholderText"/>
            </w:rPr>
            <w:t>Click here to enter text.</w:t>
          </w:r>
        </w:p>
      </w:docPartBody>
    </w:docPart>
    <w:docPart>
      <w:docPartPr>
        <w:name w:val="8E840336637B4E02AC09A2E764AD7DB3"/>
        <w:category>
          <w:name w:val="General"/>
          <w:gallery w:val="placeholder"/>
        </w:category>
        <w:types>
          <w:type w:val="bbPlcHdr"/>
        </w:types>
        <w:behaviors>
          <w:behavior w:val="content"/>
        </w:behaviors>
        <w:guid w:val="{3A3308E9-6DF9-4BCD-A0D4-5C11F5891F5E}"/>
      </w:docPartPr>
      <w:docPartBody>
        <w:p w:rsidR="00CC10D6" w:rsidRDefault="00CC10D6" w:rsidP="00CC10D6">
          <w:pPr>
            <w:pStyle w:val="8E840336637B4E02AC09A2E764AD7DB3"/>
          </w:pPr>
          <w:r w:rsidRPr="006552D2">
            <w:rPr>
              <w:rStyle w:val="PlaceholderText"/>
            </w:rPr>
            <w:t xml:space="preserve">Click </w:t>
          </w:r>
          <w:r>
            <w:rPr>
              <w:rStyle w:val="PlaceholderText"/>
            </w:rPr>
            <w:t>here</w:t>
          </w:r>
        </w:p>
      </w:docPartBody>
    </w:docPart>
    <w:docPart>
      <w:docPartPr>
        <w:name w:val="154F839ABC6549BFB6E3E914DC63E01B"/>
        <w:category>
          <w:name w:val="General"/>
          <w:gallery w:val="placeholder"/>
        </w:category>
        <w:types>
          <w:type w:val="bbPlcHdr"/>
        </w:types>
        <w:behaviors>
          <w:behavior w:val="content"/>
        </w:behaviors>
        <w:guid w:val="{CC6F7E43-166C-41FE-BE40-413C66043523}"/>
      </w:docPartPr>
      <w:docPartBody>
        <w:p w:rsidR="00CC10D6" w:rsidRDefault="00CC10D6" w:rsidP="00CC10D6">
          <w:pPr>
            <w:pStyle w:val="154F839ABC6549BFB6E3E914DC63E01B"/>
          </w:pPr>
          <w:r w:rsidRPr="006552D2">
            <w:rPr>
              <w:rStyle w:val="PlaceholderText"/>
            </w:rPr>
            <w:t>Choose an item.</w:t>
          </w:r>
        </w:p>
      </w:docPartBody>
    </w:docPart>
    <w:docPart>
      <w:docPartPr>
        <w:name w:val="F705A7A340FC43A1A181BD5E3287FDE2"/>
        <w:category>
          <w:name w:val="General"/>
          <w:gallery w:val="placeholder"/>
        </w:category>
        <w:types>
          <w:type w:val="bbPlcHdr"/>
        </w:types>
        <w:behaviors>
          <w:behavior w:val="content"/>
        </w:behaviors>
        <w:guid w:val="{72D7A815-4E47-4C28-8034-4F784F44D456}"/>
      </w:docPartPr>
      <w:docPartBody>
        <w:p w:rsidR="00CC10D6" w:rsidRDefault="00CC10D6" w:rsidP="00CC10D6">
          <w:pPr>
            <w:pStyle w:val="F705A7A340FC43A1A181BD5E3287FDE2"/>
          </w:pPr>
          <w:r w:rsidRPr="006552D2">
            <w:rPr>
              <w:rStyle w:val="PlaceholderText"/>
            </w:rPr>
            <w:t>Click here to enter text.</w:t>
          </w:r>
        </w:p>
      </w:docPartBody>
    </w:docPart>
    <w:docPart>
      <w:docPartPr>
        <w:name w:val="BC102DEB2EA64FF082B691E34C8BA366"/>
        <w:category>
          <w:name w:val="General"/>
          <w:gallery w:val="placeholder"/>
        </w:category>
        <w:types>
          <w:type w:val="bbPlcHdr"/>
        </w:types>
        <w:behaviors>
          <w:behavior w:val="content"/>
        </w:behaviors>
        <w:guid w:val="{32ACED0F-59CF-4AA9-BD9D-CF94EC450C8C}"/>
      </w:docPartPr>
      <w:docPartBody>
        <w:p w:rsidR="00CC10D6" w:rsidRDefault="00CC10D6" w:rsidP="00CC10D6">
          <w:pPr>
            <w:pStyle w:val="BC102DEB2EA64FF082B691E34C8BA366"/>
          </w:pPr>
          <w:r w:rsidRPr="006552D2">
            <w:rPr>
              <w:rStyle w:val="PlaceholderText"/>
            </w:rPr>
            <w:t xml:space="preserve">Click </w:t>
          </w:r>
          <w:r>
            <w:rPr>
              <w:rStyle w:val="PlaceholderText"/>
            </w:rPr>
            <w:t>here</w:t>
          </w:r>
        </w:p>
      </w:docPartBody>
    </w:docPart>
    <w:docPart>
      <w:docPartPr>
        <w:name w:val="98BC81ECA8BB4C79ADB35AF7484AEB4E"/>
        <w:category>
          <w:name w:val="General"/>
          <w:gallery w:val="placeholder"/>
        </w:category>
        <w:types>
          <w:type w:val="bbPlcHdr"/>
        </w:types>
        <w:behaviors>
          <w:behavior w:val="content"/>
        </w:behaviors>
        <w:guid w:val="{33BD5521-75A8-4702-8065-9165DDBBF7B8}"/>
      </w:docPartPr>
      <w:docPartBody>
        <w:p w:rsidR="00CC10D6" w:rsidRDefault="00CC10D6" w:rsidP="00CC10D6">
          <w:pPr>
            <w:pStyle w:val="98BC81ECA8BB4C79ADB35AF7484AEB4E"/>
          </w:pPr>
          <w:r w:rsidRPr="006552D2">
            <w:rPr>
              <w:rStyle w:val="PlaceholderText"/>
            </w:rPr>
            <w:t>Choose an item.</w:t>
          </w:r>
        </w:p>
      </w:docPartBody>
    </w:docPart>
    <w:docPart>
      <w:docPartPr>
        <w:name w:val="5978A03DA4B844C29631BD4612BE01AD"/>
        <w:category>
          <w:name w:val="General"/>
          <w:gallery w:val="placeholder"/>
        </w:category>
        <w:types>
          <w:type w:val="bbPlcHdr"/>
        </w:types>
        <w:behaviors>
          <w:behavior w:val="content"/>
        </w:behaviors>
        <w:guid w:val="{6112E5D3-6969-4D79-B5A6-B1A22740A0CE}"/>
      </w:docPartPr>
      <w:docPartBody>
        <w:p w:rsidR="00CC10D6" w:rsidRDefault="00CC10D6" w:rsidP="00CC10D6">
          <w:pPr>
            <w:pStyle w:val="5978A03DA4B844C29631BD4612BE01AD"/>
          </w:pPr>
          <w:r w:rsidRPr="006552D2">
            <w:rPr>
              <w:rStyle w:val="PlaceholderText"/>
            </w:rPr>
            <w:t>Click here to enter text.</w:t>
          </w:r>
        </w:p>
      </w:docPartBody>
    </w:docPart>
    <w:docPart>
      <w:docPartPr>
        <w:name w:val="E7AE69E4AFE14E96A8C23EB51852E213"/>
        <w:category>
          <w:name w:val="General"/>
          <w:gallery w:val="placeholder"/>
        </w:category>
        <w:types>
          <w:type w:val="bbPlcHdr"/>
        </w:types>
        <w:behaviors>
          <w:behavior w:val="content"/>
        </w:behaviors>
        <w:guid w:val="{C5DE5ECD-D0F1-4B62-8C19-C4242FDB2690}"/>
      </w:docPartPr>
      <w:docPartBody>
        <w:p w:rsidR="00CC10D6" w:rsidRDefault="00CC10D6" w:rsidP="00CC10D6">
          <w:pPr>
            <w:pStyle w:val="E7AE69E4AFE14E96A8C23EB51852E213"/>
          </w:pPr>
          <w:r w:rsidRPr="006552D2">
            <w:rPr>
              <w:rStyle w:val="PlaceholderText"/>
            </w:rPr>
            <w:t xml:space="preserve">Click </w:t>
          </w:r>
          <w:r>
            <w:rPr>
              <w:rStyle w:val="PlaceholderText"/>
            </w:rPr>
            <w:t>here</w:t>
          </w:r>
        </w:p>
      </w:docPartBody>
    </w:docPart>
    <w:docPart>
      <w:docPartPr>
        <w:name w:val="5B395FF0F3B845ECBA54A6E7BFBC89A2"/>
        <w:category>
          <w:name w:val="General"/>
          <w:gallery w:val="placeholder"/>
        </w:category>
        <w:types>
          <w:type w:val="bbPlcHdr"/>
        </w:types>
        <w:behaviors>
          <w:behavior w:val="content"/>
        </w:behaviors>
        <w:guid w:val="{1B06AEA8-B5A9-4176-A999-6B7CB863D49C}"/>
      </w:docPartPr>
      <w:docPartBody>
        <w:p w:rsidR="00CC10D6" w:rsidRDefault="00CC10D6" w:rsidP="00CC10D6">
          <w:pPr>
            <w:pStyle w:val="5B395FF0F3B845ECBA54A6E7BFBC89A2"/>
          </w:pPr>
          <w:r w:rsidRPr="006552D2">
            <w:rPr>
              <w:rStyle w:val="PlaceholderText"/>
            </w:rPr>
            <w:t>Choose an item.</w:t>
          </w:r>
        </w:p>
      </w:docPartBody>
    </w:docPart>
    <w:docPart>
      <w:docPartPr>
        <w:name w:val="15245CD2ED184EEC9F48F7FB42728ADE"/>
        <w:category>
          <w:name w:val="General"/>
          <w:gallery w:val="placeholder"/>
        </w:category>
        <w:types>
          <w:type w:val="bbPlcHdr"/>
        </w:types>
        <w:behaviors>
          <w:behavior w:val="content"/>
        </w:behaviors>
        <w:guid w:val="{DF638BE6-68A3-4380-9960-3AE25C730905}"/>
      </w:docPartPr>
      <w:docPartBody>
        <w:p w:rsidR="00CC10D6" w:rsidRDefault="00CC10D6" w:rsidP="00CC10D6">
          <w:pPr>
            <w:pStyle w:val="15245CD2ED184EEC9F48F7FB42728ADE"/>
          </w:pPr>
          <w:r w:rsidRPr="006552D2">
            <w:rPr>
              <w:rStyle w:val="PlaceholderText"/>
            </w:rPr>
            <w:t>Click here to enter text.</w:t>
          </w:r>
        </w:p>
      </w:docPartBody>
    </w:docPart>
    <w:docPart>
      <w:docPartPr>
        <w:name w:val="AB6714A66454484581352BD895DD3182"/>
        <w:category>
          <w:name w:val="General"/>
          <w:gallery w:val="placeholder"/>
        </w:category>
        <w:types>
          <w:type w:val="bbPlcHdr"/>
        </w:types>
        <w:behaviors>
          <w:behavior w:val="content"/>
        </w:behaviors>
        <w:guid w:val="{E91BEB49-71D8-4310-AD1B-036D31DF259D}"/>
      </w:docPartPr>
      <w:docPartBody>
        <w:p w:rsidR="00CC10D6" w:rsidRDefault="00CC10D6" w:rsidP="00CC10D6">
          <w:pPr>
            <w:pStyle w:val="AB6714A66454484581352BD895DD3182"/>
          </w:pPr>
          <w:r w:rsidRPr="006552D2">
            <w:rPr>
              <w:rStyle w:val="PlaceholderText"/>
            </w:rPr>
            <w:t xml:space="preserve">Click </w:t>
          </w:r>
          <w:r>
            <w:rPr>
              <w:rStyle w:val="PlaceholderText"/>
            </w:rPr>
            <w:t>here</w:t>
          </w:r>
        </w:p>
      </w:docPartBody>
    </w:docPart>
    <w:docPart>
      <w:docPartPr>
        <w:name w:val="B55D807005B3453CBD2A5E47C950CF38"/>
        <w:category>
          <w:name w:val="General"/>
          <w:gallery w:val="placeholder"/>
        </w:category>
        <w:types>
          <w:type w:val="bbPlcHdr"/>
        </w:types>
        <w:behaviors>
          <w:behavior w:val="content"/>
        </w:behaviors>
        <w:guid w:val="{7BB14F33-FF9E-4D92-8213-4BC9E9B8E23C}"/>
      </w:docPartPr>
      <w:docPartBody>
        <w:p w:rsidR="00CC10D6" w:rsidRDefault="00CC10D6" w:rsidP="00CC10D6">
          <w:pPr>
            <w:pStyle w:val="B55D807005B3453CBD2A5E47C950CF38"/>
          </w:pPr>
          <w:r w:rsidRPr="006552D2">
            <w:rPr>
              <w:rStyle w:val="PlaceholderText"/>
            </w:rPr>
            <w:t>Choose an item.</w:t>
          </w:r>
        </w:p>
      </w:docPartBody>
    </w:docPart>
    <w:docPart>
      <w:docPartPr>
        <w:name w:val="0D8B94DAFB564940BE0249FB35FBE6F8"/>
        <w:category>
          <w:name w:val="General"/>
          <w:gallery w:val="placeholder"/>
        </w:category>
        <w:types>
          <w:type w:val="bbPlcHdr"/>
        </w:types>
        <w:behaviors>
          <w:behavior w:val="content"/>
        </w:behaviors>
        <w:guid w:val="{798045A6-54A0-4840-B749-68911AA6EAD3}"/>
      </w:docPartPr>
      <w:docPartBody>
        <w:p w:rsidR="00CC10D6" w:rsidRDefault="00CC10D6" w:rsidP="00CC10D6">
          <w:pPr>
            <w:pStyle w:val="0D8B94DAFB564940BE0249FB35FBE6F8"/>
          </w:pPr>
          <w:r w:rsidRPr="006552D2">
            <w:rPr>
              <w:rStyle w:val="PlaceholderText"/>
            </w:rPr>
            <w:t>Click here to enter text.</w:t>
          </w:r>
        </w:p>
      </w:docPartBody>
    </w:docPart>
    <w:docPart>
      <w:docPartPr>
        <w:name w:val="B86A17087F4F4A7E8064DFCCC2A0C9A6"/>
        <w:category>
          <w:name w:val="General"/>
          <w:gallery w:val="placeholder"/>
        </w:category>
        <w:types>
          <w:type w:val="bbPlcHdr"/>
        </w:types>
        <w:behaviors>
          <w:behavior w:val="content"/>
        </w:behaviors>
        <w:guid w:val="{826A1EDF-AE43-4BF6-9049-C07D45CAC1AE}"/>
      </w:docPartPr>
      <w:docPartBody>
        <w:p w:rsidR="00CC10D6" w:rsidRDefault="00CC10D6" w:rsidP="00CC10D6">
          <w:pPr>
            <w:pStyle w:val="B86A17087F4F4A7E8064DFCCC2A0C9A6"/>
          </w:pPr>
          <w:r w:rsidRPr="006552D2">
            <w:rPr>
              <w:rStyle w:val="PlaceholderText"/>
            </w:rPr>
            <w:t xml:space="preserve">Click </w:t>
          </w:r>
          <w:r>
            <w:rPr>
              <w:rStyle w:val="PlaceholderText"/>
            </w:rPr>
            <w:t>here</w:t>
          </w:r>
        </w:p>
      </w:docPartBody>
    </w:docPart>
    <w:docPart>
      <w:docPartPr>
        <w:name w:val="3F03AA7A08DC4680A385601C2EB52C81"/>
        <w:category>
          <w:name w:val="General"/>
          <w:gallery w:val="placeholder"/>
        </w:category>
        <w:types>
          <w:type w:val="bbPlcHdr"/>
        </w:types>
        <w:behaviors>
          <w:behavior w:val="content"/>
        </w:behaviors>
        <w:guid w:val="{9825D978-C3DA-4FFF-AC5F-BFF26AC779BC}"/>
      </w:docPartPr>
      <w:docPartBody>
        <w:p w:rsidR="00CC10D6" w:rsidRDefault="00CC10D6" w:rsidP="00CC10D6">
          <w:pPr>
            <w:pStyle w:val="3F03AA7A08DC4680A385601C2EB52C81"/>
          </w:pPr>
          <w:r w:rsidRPr="006552D2">
            <w:rPr>
              <w:rStyle w:val="PlaceholderText"/>
            </w:rPr>
            <w:t>Choose an item.</w:t>
          </w:r>
        </w:p>
      </w:docPartBody>
    </w:docPart>
    <w:docPart>
      <w:docPartPr>
        <w:name w:val="75F87E0A8EFB4A7A9DF7D391A3D42544"/>
        <w:category>
          <w:name w:val="General"/>
          <w:gallery w:val="placeholder"/>
        </w:category>
        <w:types>
          <w:type w:val="bbPlcHdr"/>
        </w:types>
        <w:behaviors>
          <w:behavior w:val="content"/>
        </w:behaviors>
        <w:guid w:val="{05DBF996-F709-4E95-8DF7-F63E30EF711F}"/>
      </w:docPartPr>
      <w:docPartBody>
        <w:p w:rsidR="00CC10D6" w:rsidRDefault="00CC10D6" w:rsidP="00CC10D6">
          <w:pPr>
            <w:pStyle w:val="75F87E0A8EFB4A7A9DF7D391A3D42544"/>
          </w:pPr>
          <w:r w:rsidRPr="006552D2">
            <w:rPr>
              <w:rStyle w:val="PlaceholderText"/>
            </w:rPr>
            <w:t>Click here to enter text.</w:t>
          </w:r>
        </w:p>
      </w:docPartBody>
    </w:docPart>
    <w:docPart>
      <w:docPartPr>
        <w:name w:val="32023D7A774C486A8467886205D62ACF"/>
        <w:category>
          <w:name w:val="General"/>
          <w:gallery w:val="placeholder"/>
        </w:category>
        <w:types>
          <w:type w:val="bbPlcHdr"/>
        </w:types>
        <w:behaviors>
          <w:behavior w:val="content"/>
        </w:behaviors>
        <w:guid w:val="{C39B60FB-2A94-4507-8B72-C9B2FC366530}"/>
      </w:docPartPr>
      <w:docPartBody>
        <w:p w:rsidR="00CC10D6" w:rsidRDefault="00CC10D6" w:rsidP="00CC10D6">
          <w:pPr>
            <w:pStyle w:val="32023D7A774C486A8467886205D62ACF"/>
          </w:pPr>
          <w:r w:rsidRPr="006552D2">
            <w:rPr>
              <w:rStyle w:val="PlaceholderText"/>
            </w:rPr>
            <w:t xml:space="preserve">Click </w:t>
          </w:r>
          <w:r>
            <w:rPr>
              <w:rStyle w:val="PlaceholderText"/>
            </w:rPr>
            <w:t>here</w:t>
          </w:r>
        </w:p>
      </w:docPartBody>
    </w:docPart>
    <w:docPart>
      <w:docPartPr>
        <w:name w:val="4D3453CC43194EA6BBD0F63757E11CE6"/>
        <w:category>
          <w:name w:val="General"/>
          <w:gallery w:val="placeholder"/>
        </w:category>
        <w:types>
          <w:type w:val="bbPlcHdr"/>
        </w:types>
        <w:behaviors>
          <w:behavior w:val="content"/>
        </w:behaviors>
        <w:guid w:val="{33C32BBC-10B3-4941-8045-B6BEDEEB81E9}"/>
      </w:docPartPr>
      <w:docPartBody>
        <w:p w:rsidR="00CC10D6" w:rsidRDefault="00CC10D6" w:rsidP="00CC10D6">
          <w:pPr>
            <w:pStyle w:val="4D3453CC43194EA6BBD0F63757E11CE6"/>
          </w:pPr>
          <w:r w:rsidRPr="006552D2">
            <w:rPr>
              <w:rStyle w:val="PlaceholderText"/>
            </w:rPr>
            <w:t>Choose an item.</w:t>
          </w:r>
        </w:p>
      </w:docPartBody>
    </w:docPart>
    <w:docPart>
      <w:docPartPr>
        <w:name w:val="B1A6E08AE58B4A41BB30B87E38A89998"/>
        <w:category>
          <w:name w:val="General"/>
          <w:gallery w:val="placeholder"/>
        </w:category>
        <w:types>
          <w:type w:val="bbPlcHdr"/>
        </w:types>
        <w:behaviors>
          <w:behavior w:val="content"/>
        </w:behaviors>
        <w:guid w:val="{CEB0AF07-2216-4084-8248-212BB924E18B}"/>
      </w:docPartPr>
      <w:docPartBody>
        <w:p w:rsidR="00CC10D6" w:rsidRDefault="00CC10D6" w:rsidP="00CC10D6">
          <w:pPr>
            <w:pStyle w:val="B1A6E08AE58B4A41BB30B87E38A89998"/>
          </w:pPr>
          <w:r w:rsidRPr="006552D2">
            <w:rPr>
              <w:rStyle w:val="PlaceholderText"/>
            </w:rPr>
            <w:t>Click here to enter text.</w:t>
          </w:r>
        </w:p>
      </w:docPartBody>
    </w:docPart>
    <w:docPart>
      <w:docPartPr>
        <w:name w:val="D217455FB2FB4E779E3E438CEBDB235D"/>
        <w:category>
          <w:name w:val="General"/>
          <w:gallery w:val="placeholder"/>
        </w:category>
        <w:types>
          <w:type w:val="bbPlcHdr"/>
        </w:types>
        <w:behaviors>
          <w:behavior w:val="content"/>
        </w:behaviors>
        <w:guid w:val="{EE20E21F-E459-4CF8-A010-93AAD41DD9E7}"/>
      </w:docPartPr>
      <w:docPartBody>
        <w:p w:rsidR="00CC10D6" w:rsidRDefault="00CC10D6" w:rsidP="00CC10D6">
          <w:pPr>
            <w:pStyle w:val="D217455FB2FB4E779E3E438CEBDB235D"/>
          </w:pPr>
          <w:r w:rsidRPr="006552D2">
            <w:rPr>
              <w:rStyle w:val="PlaceholderText"/>
            </w:rPr>
            <w:t xml:space="preserve">Click </w:t>
          </w:r>
          <w:r>
            <w:rPr>
              <w:rStyle w:val="PlaceholderText"/>
            </w:rPr>
            <w:t>here</w:t>
          </w:r>
        </w:p>
      </w:docPartBody>
    </w:docPart>
    <w:docPart>
      <w:docPartPr>
        <w:name w:val="5D97D6D53CED4CA9ACAA4442C80C616C"/>
        <w:category>
          <w:name w:val="General"/>
          <w:gallery w:val="placeholder"/>
        </w:category>
        <w:types>
          <w:type w:val="bbPlcHdr"/>
        </w:types>
        <w:behaviors>
          <w:behavior w:val="content"/>
        </w:behaviors>
        <w:guid w:val="{831187A4-6B9B-433D-A21E-B5E76163D69F}"/>
      </w:docPartPr>
      <w:docPartBody>
        <w:p w:rsidR="00CC10D6" w:rsidRDefault="00CC10D6" w:rsidP="00CC10D6">
          <w:pPr>
            <w:pStyle w:val="5D97D6D53CED4CA9ACAA4442C80C616C"/>
          </w:pPr>
          <w:r w:rsidRPr="006552D2">
            <w:rPr>
              <w:rStyle w:val="PlaceholderText"/>
            </w:rPr>
            <w:t>Choose an item.</w:t>
          </w:r>
        </w:p>
      </w:docPartBody>
    </w:docPart>
    <w:docPart>
      <w:docPartPr>
        <w:name w:val="E19ADE0D014E425FBACC6660A622E118"/>
        <w:category>
          <w:name w:val="General"/>
          <w:gallery w:val="placeholder"/>
        </w:category>
        <w:types>
          <w:type w:val="bbPlcHdr"/>
        </w:types>
        <w:behaviors>
          <w:behavior w:val="content"/>
        </w:behaviors>
        <w:guid w:val="{E65A4E69-5A3D-44D6-97CF-7684BFAF820D}"/>
      </w:docPartPr>
      <w:docPartBody>
        <w:p w:rsidR="00CC10D6" w:rsidRDefault="00CC10D6" w:rsidP="00CC10D6">
          <w:pPr>
            <w:pStyle w:val="E19ADE0D014E425FBACC6660A622E118"/>
          </w:pPr>
          <w:r w:rsidRPr="006552D2">
            <w:rPr>
              <w:rStyle w:val="PlaceholderText"/>
            </w:rPr>
            <w:t>Click here to enter text.</w:t>
          </w:r>
        </w:p>
      </w:docPartBody>
    </w:docPart>
    <w:docPart>
      <w:docPartPr>
        <w:name w:val="D48A8D404BCF46E8B9702D3A2D9B07E3"/>
        <w:category>
          <w:name w:val="General"/>
          <w:gallery w:val="placeholder"/>
        </w:category>
        <w:types>
          <w:type w:val="bbPlcHdr"/>
        </w:types>
        <w:behaviors>
          <w:behavior w:val="content"/>
        </w:behaviors>
        <w:guid w:val="{731C9A33-C482-4968-B9CE-86DDCD753158}"/>
      </w:docPartPr>
      <w:docPartBody>
        <w:p w:rsidR="00CC10D6" w:rsidRDefault="00CC10D6" w:rsidP="00CC10D6">
          <w:pPr>
            <w:pStyle w:val="D48A8D404BCF46E8B9702D3A2D9B07E3"/>
          </w:pPr>
          <w:r w:rsidRPr="006552D2">
            <w:rPr>
              <w:rStyle w:val="PlaceholderText"/>
            </w:rPr>
            <w:t xml:space="preserve">Click </w:t>
          </w:r>
          <w:r>
            <w:rPr>
              <w:rStyle w:val="PlaceholderText"/>
            </w:rPr>
            <w:t>here</w:t>
          </w:r>
        </w:p>
      </w:docPartBody>
    </w:docPart>
    <w:docPart>
      <w:docPartPr>
        <w:name w:val="A362A4026FFF428CBB8887DACD2DEAD1"/>
        <w:category>
          <w:name w:val="General"/>
          <w:gallery w:val="placeholder"/>
        </w:category>
        <w:types>
          <w:type w:val="bbPlcHdr"/>
        </w:types>
        <w:behaviors>
          <w:behavior w:val="content"/>
        </w:behaviors>
        <w:guid w:val="{1C582122-A3D4-454E-9BB0-E4DD3D8813CC}"/>
      </w:docPartPr>
      <w:docPartBody>
        <w:p w:rsidR="00CC10D6" w:rsidRDefault="00CC10D6" w:rsidP="00CC10D6">
          <w:pPr>
            <w:pStyle w:val="A362A4026FFF428CBB8887DACD2DEAD1"/>
          </w:pPr>
          <w:r w:rsidRPr="006552D2">
            <w:rPr>
              <w:rStyle w:val="PlaceholderText"/>
            </w:rPr>
            <w:t>Choose an item.</w:t>
          </w:r>
        </w:p>
      </w:docPartBody>
    </w:docPart>
    <w:docPart>
      <w:docPartPr>
        <w:name w:val="E99DD56D5BA24BFC95B3B4E5544B3710"/>
        <w:category>
          <w:name w:val="General"/>
          <w:gallery w:val="placeholder"/>
        </w:category>
        <w:types>
          <w:type w:val="bbPlcHdr"/>
        </w:types>
        <w:behaviors>
          <w:behavior w:val="content"/>
        </w:behaviors>
        <w:guid w:val="{9D739FF3-92A7-49BC-847C-101D3047702A}"/>
      </w:docPartPr>
      <w:docPartBody>
        <w:p w:rsidR="00CC10D6" w:rsidRDefault="00CC10D6" w:rsidP="00CC10D6">
          <w:pPr>
            <w:pStyle w:val="E99DD56D5BA24BFC95B3B4E5544B3710"/>
          </w:pPr>
          <w:r w:rsidRPr="006552D2">
            <w:rPr>
              <w:rStyle w:val="PlaceholderText"/>
            </w:rPr>
            <w:t>Click here to enter text.</w:t>
          </w:r>
        </w:p>
      </w:docPartBody>
    </w:docPart>
    <w:docPart>
      <w:docPartPr>
        <w:name w:val="EF7552F21F494734B3A8CA78BDE1932A"/>
        <w:category>
          <w:name w:val="General"/>
          <w:gallery w:val="placeholder"/>
        </w:category>
        <w:types>
          <w:type w:val="bbPlcHdr"/>
        </w:types>
        <w:behaviors>
          <w:behavior w:val="content"/>
        </w:behaviors>
        <w:guid w:val="{9133AA44-2E60-4DF8-9C62-F2AD6DD08572}"/>
      </w:docPartPr>
      <w:docPartBody>
        <w:p w:rsidR="00CC10D6" w:rsidRDefault="00CC10D6" w:rsidP="00CC10D6">
          <w:pPr>
            <w:pStyle w:val="EF7552F21F494734B3A8CA78BDE1932A"/>
          </w:pPr>
          <w:r w:rsidRPr="006552D2">
            <w:rPr>
              <w:rStyle w:val="PlaceholderText"/>
            </w:rPr>
            <w:t xml:space="preserve">Click </w:t>
          </w:r>
          <w:r>
            <w:rPr>
              <w:rStyle w:val="PlaceholderText"/>
            </w:rPr>
            <w:t>here</w:t>
          </w:r>
        </w:p>
      </w:docPartBody>
    </w:docPart>
    <w:docPart>
      <w:docPartPr>
        <w:name w:val="1C1BB6B906014B839325EEDAE53A4979"/>
        <w:category>
          <w:name w:val="General"/>
          <w:gallery w:val="placeholder"/>
        </w:category>
        <w:types>
          <w:type w:val="bbPlcHdr"/>
        </w:types>
        <w:behaviors>
          <w:behavior w:val="content"/>
        </w:behaviors>
        <w:guid w:val="{BA4145EC-356C-4834-A587-16826270118B}"/>
      </w:docPartPr>
      <w:docPartBody>
        <w:p w:rsidR="00CC10D6" w:rsidRDefault="00CC10D6" w:rsidP="00CC10D6">
          <w:pPr>
            <w:pStyle w:val="1C1BB6B906014B839325EEDAE53A4979"/>
          </w:pPr>
          <w:r w:rsidRPr="006552D2">
            <w:rPr>
              <w:rStyle w:val="PlaceholderText"/>
            </w:rPr>
            <w:t>Choose an item.</w:t>
          </w:r>
        </w:p>
      </w:docPartBody>
    </w:docPart>
    <w:docPart>
      <w:docPartPr>
        <w:name w:val="E85C0F09B8E94D91BEDDAE95BCF265FC"/>
        <w:category>
          <w:name w:val="General"/>
          <w:gallery w:val="placeholder"/>
        </w:category>
        <w:types>
          <w:type w:val="bbPlcHdr"/>
        </w:types>
        <w:behaviors>
          <w:behavior w:val="content"/>
        </w:behaviors>
        <w:guid w:val="{0777D851-D188-4D1E-A1B2-355B389407CE}"/>
      </w:docPartPr>
      <w:docPartBody>
        <w:p w:rsidR="00CC10D6" w:rsidRDefault="00CC10D6" w:rsidP="00CC10D6">
          <w:pPr>
            <w:pStyle w:val="E85C0F09B8E94D91BEDDAE95BCF265FC"/>
          </w:pPr>
          <w:r w:rsidRPr="006552D2">
            <w:rPr>
              <w:rStyle w:val="PlaceholderText"/>
            </w:rPr>
            <w:t>Click here to enter text.</w:t>
          </w:r>
        </w:p>
      </w:docPartBody>
    </w:docPart>
    <w:docPart>
      <w:docPartPr>
        <w:name w:val="6F2960C3D26E4FC2911D42F3A65E6E13"/>
        <w:category>
          <w:name w:val="General"/>
          <w:gallery w:val="placeholder"/>
        </w:category>
        <w:types>
          <w:type w:val="bbPlcHdr"/>
        </w:types>
        <w:behaviors>
          <w:behavior w:val="content"/>
        </w:behaviors>
        <w:guid w:val="{11D0D04B-7C8A-4B97-9E64-80FF66D8FC74}"/>
      </w:docPartPr>
      <w:docPartBody>
        <w:p w:rsidR="00CC10D6" w:rsidRDefault="00CC10D6" w:rsidP="00CC10D6">
          <w:pPr>
            <w:pStyle w:val="6F2960C3D26E4FC2911D42F3A65E6E13"/>
          </w:pPr>
          <w:r w:rsidRPr="006552D2">
            <w:rPr>
              <w:rStyle w:val="PlaceholderText"/>
            </w:rPr>
            <w:t xml:space="preserve">Click </w:t>
          </w:r>
          <w:r>
            <w:rPr>
              <w:rStyle w:val="PlaceholderText"/>
            </w:rPr>
            <w:t>here</w:t>
          </w:r>
        </w:p>
      </w:docPartBody>
    </w:docPart>
    <w:docPart>
      <w:docPartPr>
        <w:name w:val="8160D64DAD7742FDB062251B9F9CFE1B"/>
        <w:category>
          <w:name w:val="General"/>
          <w:gallery w:val="placeholder"/>
        </w:category>
        <w:types>
          <w:type w:val="bbPlcHdr"/>
        </w:types>
        <w:behaviors>
          <w:behavior w:val="content"/>
        </w:behaviors>
        <w:guid w:val="{36032503-945F-468C-AEA9-276AA9F20122}"/>
      </w:docPartPr>
      <w:docPartBody>
        <w:p w:rsidR="00CC10D6" w:rsidRDefault="00CC10D6" w:rsidP="00CC10D6">
          <w:pPr>
            <w:pStyle w:val="8160D64DAD7742FDB062251B9F9CFE1B"/>
          </w:pPr>
          <w:r w:rsidRPr="006552D2">
            <w:rPr>
              <w:rStyle w:val="PlaceholderText"/>
            </w:rPr>
            <w:t>Choose an item.</w:t>
          </w:r>
        </w:p>
      </w:docPartBody>
    </w:docPart>
    <w:docPart>
      <w:docPartPr>
        <w:name w:val="DE7EA6D5F1C04246A50D7240A8FD8EC0"/>
        <w:category>
          <w:name w:val="General"/>
          <w:gallery w:val="placeholder"/>
        </w:category>
        <w:types>
          <w:type w:val="bbPlcHdr"/>
        </w:types>
        <w:behaviors>
          <w:behavior w:val="content"/>
        </w:behaviors>
        <w:guid w:val="{C5DF2703-9746-4778-8420-7E6441AFDE2A}"/>
      </w:docPartPr>
      <w:docPartBody>
        <w:p w:rsidR="00CC10D6" w:rsidRDefault="00CC10D6" w:rsidP="00CC10D6">
          <w:pPr>
            <w:pStyle w:val="DE7EA6D5F1C04246A50D7240A8FD8EC0"/>
          </w:pPr>
          <w:r w:rsidRPr="006552D2">
            <w:rPr>
              <w:rStyle w:val="PlaceholderText"/>
            </w:rPr>
            <w:t>Click here to enter text.</w:t>
          </w:r>
        </w:p>
      </w:docPartBody>
    </w:docPart>
    <w:docPart>
      <w:docPartPr>
        <w:name w:val="0A9692B6971547E69569BAED8FD998BC"/>
        <w:category>
          <w:name w:val="General"/>
          <w:gallery w:val="placeholder"/>
        </w:category>
        <w:types>
          <w:type w:val="bbPlcHdr"/>
        </w:types>
        <w:behaviors>
          <w:behavior w:val="content"/>
        </w:behaviors>
        <w:guid w:val="{BD49410E-3AD4-4C30-A524-94FAC811A44D}"/>
      </w:docPartPr>
      <w:docPartBody>
        <w:p w:rsidR="00CC10D6" w:rsidRDefault="00CC10D6" w:rsidP="00CC10D6">
          <w:pPr>
            <w:pStyle w:val="0A9692B6971547E69569BAED8FD998BC"/>
          </w:pPr>
          <w:r w:rsidRPr="006552D2">
            <w:rPr>
              <w:rStyle w:val="PlaceholderText"/>
            </w:rPr>
            <w:t xml:space="preserve">Click </w:t>
          </w:r>
          <w:r>
            <w:rPr>
              <w:rStyle w:val="PlaceholderText"/>
            </w:rPr>
            <w:t>here</w:t>
          </w:r>
        </w:p>
      </w:docPartBody>
    </w:docPart>
    <w:docPart>
      <w:docPartPr>
        <w:name w:val="327A309CEEB24C54A1097F9C0C48BC6C"/>
        <w:category>
          <w:name w:val="General"/>
          <w:gallery w:val="placeholder"/>
        </w:category>
        <w:types>
          <w:type w:val="bbPlcHdr"/>
        </w:types>
        <w:behaviors>
          <w:behavior w:val="content"/>
        </w:behaviors>
        <w:guid w:val="{0962AF58-B402-46D3-9A2B-7384B8C03805}"/>
      </w:docPartPr>
      <w:docPartBody>
        <w:p w:rsidR="00CC10D6" w:rsidRDefault="00CC10D6" w:rsidP="00CC10D6">
          <w:pPr>
            <w:pStyle w:val="327A309CEEB24C54A1097F9C0C48BC6C"/>
          </w:pPr>
          <w:r w:rsidRPr="006552D2">
            <w:rPr>
              <w:rStyle w:val="PlaceholderText"/>
            </w:rPr>
            <w:t>Choose an item.</w:t>
          </w:r>
        </w:p>
      </w:docPartBody>
    </w:docPart>
    <w:docPart>
      <w:docPartPr>
        <w:name w:val="0328ABB5CEE4453F8534515E4B6B1FE8"/>
        <w:category>
          <w:name w:val="General"/>
          <w:gallery w:val="placeholder"/>
        </w:category>
        <w:types>
          <w:type w:val="bbPlcHdr"/>
        </w:types>
        <w:behaviors>
          <w:behavior w:val="content"/>
        </w:behaviors>
        <w:guid w:val="{A954B65E-8043-4259-A547-C944D20DADF2}"/>
      </w:docPartPr>
      <w:docPartBody>
        <w:p w:rsidR="00CC10D6" w:rsidRDefault="00CC10D6" w:rsidP="00CC10D6">
          <w:pPr>
            <w:pStyle w:val="0328ABB5CEE4453F8534515E4B6B1FE8"/>
          </w:pPr>
          <w:r w:rsidRPr="006552D2">
            <w:rPr>
              <w:rStyle w:val="PlaceholderText"/>
            </w:rPr>
            <w:t>Click here to enter text.</w:t>
          </w:r>
        </w:p>
      </w:docPartBody>
    </w:docPart>
    <w:docPart>
      <w:docPartPr>
        <w:name w:val="21BE5393082B4602975103C792DBEA6B"/>
        <w:category>
          <w:name w:val="General"/>
          <w:gallery w:val="placeholder"/>
        </w:category>
        <w:types>
          <w:type w:val="bbPlcHdr"/>
        </w:types>
        <w:behaviors>
          <w:behavior w:val="content"/>
        </w:behaviors>
        <w:guid w:val="{5B3DC63E-EB20-45A9-8730-10C6D5F2F074}"/>
      </w:docPartPr>
      <w:docPartBody>
        <w:p w:rsidR="00CC10D6" w:rsidRDefault="00CC10D6" w:rsidP="00CC10D6">
          <w:pPr>
            <w:pStyle w:val="21BE5393082B4602975103C792DBEA6B"/>
          </w:pPr>
          <w:r w:rsidRPr="006552D2">
            <w:rPr>
              <w:rStyle w:val="PlaceholderText"/>
            </w:rPr>
            <w:t xml:space="preserve">Click </w:t>
          </w:r>
          <w:r>
            <w:rPr>
              <w:rStyle w:val="PlaceholderText"/>
            </w:rPr>
            <w:t>here</w:t>
          </w:r>
        </w:p>
      </w:docPartBody>
    </w:docPart>
    <w:docPart>
      <w:docPartPr>
        <w:name w:val="1544FA4E9BB747EEAD04117EB10ED653"/>
        <w:category>
          <w:name w:val="General"/>
          <w:gallery w:val="placeholder"/>
        </w:category>
        <w:types>
          <w:type w:val="bbPlcHdr"/>
        </w:types>
        <w:behaviors>
          <w:behavior w:val="content"/>
        </w:behaviors>
        <w:guid w:val="{340FF116-9023-446B-899C-B035EFC08895}"/>
      </w:docPartPr>
      <w:docPartBody>
        <w:p w:rsidR="00CC10D6" w:rsidRDefault="00CC10D6" w:rsidP="00CC10D6">
          <w:pPr>
            <w:pStyle w:val="1544FA4E9BB747EEAD04117EB10ED653"/>
          </w:pPr>
          <w:r w:rsidRPr="006552D2">
            <w:rPr>
              <w:rStyle w:val="PlaceholderText"/>
            </w:rPr>
            <w:t>Choose an item.</w:t>
          </w:r>
        </w:p>
      </w:docPartBody>
    </w:docPart>
    <w:docPart>
      <w:docPartPr>
        <w:name w:val="53918175C4E44CAF860BE2FE80588F2D"/>
        <w:category>
          <w:name w:val="General"/>
          <w:gallery w:val="placeholder"/>
        </w:category>
        <w:types>
          <w:type w:val="bbPlcHdr"/>
        </w:types>
        <w:behaviors>
          <w:behavior w:val="content"/>
        </w:behaviors>
        <w:guid w:val="{F35C0C51-0C19-43C0-B4E0-20A41BA888CB}"/>
      </w:docPartPr>
      <w:docPartBody>
        <w:p w:rsidR="00CC10D6" w:rsidRDefault="00CC10D6" w:rsidP="00CC10D6">
          <w:pPr>
            <w:pStyle w:val="53918175C4E44CAF860BE2FE80588F2D"/>
          </w:pPr>
          <w:r w:rsidRPr="006552D2">
            <w:rPr>
              <w:rStyle w:val="PlaceholderText"/>
            </w:rPr>
            <w:t>Click here to enter text.</w:t>
          </w:r>
        </w:p>
      </w:docPartBody>
    </w:docPart>
    <w:docPart>
      <w:docPartPr>
        <w:name w:val="B42B22CF3BC04CD7A4BB913EEE884FA4"/>
        <w:category>
          <w:name w:val="General"/>
          <w:gallery w:val="placeholder"/>
        </w:category>
        <w:types>
          <w:type w:val="bbPlcHdr"/>
        </w:types>
        <w:behaviors>
          <w:behavior w:val="content"/>
        </w:behaviors>
        <w:guid w:val="{1B7407F2-ABFF-4FFA-87B7-BD472F26C5FE}"/>
      </w:docPartPr>
      <w:docPartBody>
        <w:p w:rsidR="00CC10D6" w:rsidRDefault="00CC10D6" w:rsidP="00CC10D6">
          <w:pPr>
            <w:pStyle w:val="B42B22CF3BC04CD7A4BB913EEE884FA4"/>
          </w:pPr>
          <w:r w:rsidRPr="006552D2">
            <w:rPr>
              <w:rStyle w:val="PlaceholderText"/>
            </w:rPr>
            <w:t xml:space="preserve">Click </w:t>
          </w:r>
          <w:r>
            <w:rPr>
              <w:rStyle w:val="PlaceholderText"/>
            </w:rPr>
            <w:t>here</w:t>
          </w:r>
        </w:p>
      </w:docPartBody>
    </w:docPart>
    <w:docPart>
      <w:docPartPr>
        <w:name w:val="711FF036572448D79184393184DCEB63"/>
        <w:category>
          <w:name w:val="General"/>
          <w:gallery w:val="placeholder"/>
        </w:category>
        <w:types>
          <w:type w:val="bbPlcHdr"/>
        </w:types>
        <w:behaviors>
          <w:behavior w:val="content"/>
        </w:behaviors>
        <w:guid w:val="{325FC54D-8DFF-46C5-A29F-906B7A86B8B3}"/>
      </w:docPartPr>
      <w:docPartBody>
        <w:p w:rsidR="00CC10D6" w:rsidRDefault="00CC10D6" w:rsidP="00CC10D6">
          <w:pPr>
            <w:pStyle w:val="711FF036572448D79184393184DCEB63"/>
          </w:pPr>
          <w:r w:rsidRPr="006552D2">
            <w:rPr>
              <w:rStyle w:val="PlaceholderText"/>
            </w:rPr>
            <w:t>Choose an item.</w:t>
          </w:r>
        </w:p>
      </w:docPartBody>
    </w:docPart>
    <w:docPart>
      <w:docPartPr>
        <w:name w:val="359E4C90E2FE422C8C5B651D21C6DCFA"/>
        <w:category>
          <w:name w:val="General"/>
          <w:gallery w:val="placeholder"/>
        </w:category>
        <w:types>
          <w:type w:val="bbPlcHdr"/>
        </w:types>
        <w:behaviors>
          <w:behavior w:val="content"/>
        </w:behaviors>
        <w:guid w:val="{7481CB29-1FA4-45F9-B5B8-7B64A8884D33}"/>
      </w:docPartPr>
      <w:docPartBody>
        <w:p w:rsidR="00CC10D6" w:rsidRDefault="00CC10D6" w:rsidP="00CC10D6">
          <w:pPr>
            <w:pStyle w:val="359E4C90E2FE422C8C5B651D21C6DCFA"/>
          </w:pPr>
          <w:r w:rsidRPr="006552D2">
            <w:rPr>
              <w:rStyle w:val="PlaceholderText"/>
            </w:rPr>
            <w:t>Click here to enter text.</w:t>
          </w:r>
        </w:p>
      </w:docPartBody>
    </w:docPart>
    <w:docPart>
      <w:docPartPr>
        <w:name w:val="A97402E832D64C5EA3C6A8B132A0400E"/>
        <w:category>
          <w:name w:val="General"/>
          <w:gallery w:val="placeholder"/>
        </w:category>
        <w:types>
          <w:type w:val="bbPlcHdr"/>
        </w:types>
        <w:behaviors>
          <w:behavior w:val="content"/>
        </w:behaviors>
        <w:guid w:val="{0A48FB51-6422-42BD-B11E-A6E0642A12BF}"/>
      </w:docPartPr>
      <w:docPartBody>
        <w:p w:rsidR="00CC10D6" w:rsidRDefault="00CC10D6" w:rsidP="00CC10D6">
          <w:pPr>
            <w:pStyle w:val="A97402E832D64C5EA3C6A8B132A0400E"/>
          </w:pPr>
          <w:r w:rsidRPr="006552D2">
            <w:rPr>
              <w:rStyle w:val="PlaceholderText"/>
            </w:rPr>
            <w:t xml:space="preserve">Click </w:t>
          </w:r>
          <w:r>
            <w:rPr>
              <w:rStyle w:val="PlaceholderText"/>
            </w:rPr>
            <w:t>here</w:t>
          </w:r>
        </w:p>
      </w:docPartBody>
    </w:docPart>
    <w:docPart>
      <w:docPartPr>
        <w:name w:val="0DB9D47ABE58460693D4C884AA8E1A96"/>
        <w:category>
          <w:name w:val="General"/>
          <w:gallery w:val="placeholder"/>
        </w:category>
        <w:types>
          <w:type w:val="bbPlcHdr"/>
        </w:types>
        <w:behaviors>
          <w:behavior w:val="content"/>
        </w:behaviors>
        <w:guid w:val="{EC3F7C2A-02AD-428C-BD35-77D0446B93A0}"/>
      </w:docPartPr>
      <w:docPartBody>
        <w:p w:rsidR="00CC10D6" w:rsidRDefault="00CC10D6" w:rsidP="00CC10D6">
          <w:pPr>
            <w:pStyle w:val="0DB9D47ABE58460693D4C884AA8E1A96"/>
          </w:pPr>
          <w:r w:rsidRPr="006552D2">
            <w:rPr>
              <w:rStyle w:val="PlaceholderText"/>
            </w:rPr>
            <w:t>Choose an item.</w:t>
          </w:r>
        </w:p>
      </w:docPartBody>
    </w:docPart>
    <w:docPart>
      <w:docPartPr>
        <w:name w:val="DF44979A005942A39C145DECC1F7932F"/>
        <w:category>
          <w:name w:val="General"/>
          <w:gallery w:val="placeholder"/>
        </w:category>
        <w:types>
          <w:type w:val="bbPlcHdr"/>
        </w:types>
        <w:behaviors>
          <w:behavior w:val="content"/>
        </w:behaviors>
        <w:guid w:val="{EC4D4B35-B3D3-47BD-B80F-E33715247672}"/>
      </w:docPartPr>
      <w:docPartBody>
        <w:p w:rsidR="00CC10D6" w:rsidRDefault="00CC10D6" w:rsidP="00CC10D6">
          <w:pPr>
            <w:pStyle w:val="DF44979A005942A39C145DECC1F7932F"/>
          </w:pPr>
          <w:r w:rsidRPr="006552D2">
            <w:rPr>
              <w:rStyle w:val="PlaceholderText"/>
            </w:rPr>
            <w:t>Click here to enter text.</w:t>
          </w:r>
        </w:p>
      </w:docPartBody>
    </w:docPart>
    <w:docPart>
      <w:docPartPr>
        <w:name w:val="C15377B990B547598CBB8A972BF35AED"/>
        <w:category>
          <w:name w:val="General"/>
          <w:gallery w:val="placeholder"/>
        </w:category>
        <w:types>
          <w:type w:val="bbPlcHdr"/>
        </w:types>
        <w:behaviors>
          <w:behavior w:val="content"/>
        </w:behaviors>
        <w:guid w:val="{B86BDE27-629F-4FF8-B622-AACB0313A138}"/>
      </w:docPartPr>
      <w:docPartBody>
        <w:p w:rsidR="00CC10D6" w:rsidRDefault="00CC10D6" w:rsidP="00CC10D6">
          <w:pPr>
            <w:pStyle w:val="C15377B990B547598CBB8A972BF35AED"/>
          </w:pPr>
          <w:r w:rsidRPr="006552D2">
            <w:rPr>
              <w:rStyle w:val="PlaceholderText"/>
            </w:rPr>
            <w:t xml:space="preserve">Click </w:t>
          </w:r>
          <w:r>
            <w:rPr>
              <w:rStyle w:val="PlaceholderText"/>
            </w:rPr>
            <w:t>here</w:t>
          </w:r>
        </w:p>
      </w:docPartBody>
    </w:docPart>
    <w:docPart>
      <w:docPartPr>
        <w:name w:val="8D2F0C8A757D47F6B7D0C06D3D6E19C3"/>
        <w:category>
          <w:name w:val="General"/>
          <w:gallery w:val="placeholder"/>
        </w:category>
        <w:types>
          <w:type w:val="bbPlcHdr"/>
        </w:types>
        <w:behaviors>
          <w:behavior w:val="content"/>
        </w:behaviors>
        <w:guid w:val="{365F68EE-0274-418C-9B73-8E793DE11BC4}"/>
      </w:docPartPr>
      <w:docPartBody>
        <w:p w:rsidR="00CC10D6" w:rsidRDefault="00CC10D6" w:rsidP="00CC10D6">
          <w:pPr>
            <w:pStyle w:val="8D2F0C8A757D47F6B7D0C06D3D6E19C3"/>
          </w:pPr>
          <w:r w:rsidRPr="006552D2">
            <w:rPr>
              <w:rStyle w:val="PlaceholderText"/>
            </w:rPr>
            <w:t>Choose an item.</w:t>
          </w:r>
        </w:p>
      </w:docPartBody>
    </w:docPart>
    <w:docPart>
      <w:docPartPr>
        <w:name w:val="436F4648B4074EB8876D2AD15A57E811"/>
        <w:category>
          <w:name w:val="General"/>
          <w:gallery w:val="placeholder"/>
        </w:category>
        <w:types>
          <w:type w:val="bbPlcHdr"/>
        </w:types>
        <w:behaviors>
          <w:behavior w:val="content"/>
        </w:behaviors>
        <w:guid w:val="{9816C742-1E3B-4164-958C-2B48F62E44E2}"/>
      </w:docPartPr>
      <w:docPartBody>
        <w:p w:rsidR="00CC10D6" w:rsidRDefault="00CC10D6" w:rsidP="00CC10D6">
          <w:pPr>
            <w:pStyle w:val="436F4648B4074EB8876D2AD15A57E811"/>
          </w:pPr>
          <w:r w:rsidRPr="006552D2">
            <w:rPr>
              <w:rStyle w:val="PlaceholderText"/>
            </w:rPr>
            <w:t>Click here to enter text.</w:t>
          </w:r>
        </w:p>
      </w:docPartBody>
    </w:docPart>
    <w:docPart>
      <w:docPartPr>
        <w:name w:val="101D6E7089D447D09DFFD83AE938C534"/>
        <w:category>
          <w:name w:val="General"/>
          <w:gallery w:val="placeholder"/>
        </w:category>
        <w:types>
          <w:type w:val="bbPlcHdr"/>
        </w:types>
        <w:behaviors>
          <w:behavior w:val="content"/>
        </w:behaviors>
        <w:guid w:val="{CB4AA65C-59BC-439C-BCCF-668274A6EE93}"/>
      </w:docPartPr>
      <w:docPartBody>
        <w:p w:rsidR="00CC10D6" w:rsidRDefault="00CC10D6" w:rsidP="00CC10D6">
          <w:pPr>
            <w:pStyle w:val="101D6E7089D447D09DFFD83AE938C534"/>
          </w:pPr>
          <w:r w:rsidRPr="006552D2">
            <w:rPr>
              <w:rStyle w:val="PlaceholderText"/>
            </w:rPr>
            <w:t xml:space="preserve">Click </w:t>
          </w:r>
          <w:r>
            <w:rPr>
              <w:rStyle w:val="PlaceholderText"/>
            </w:rPr>
            <w:t>here</w:t>
          </w:r>
        </w:p>
      </w:docPartBody>
    </w:docPart>
    <w:docPart>
      <w:docPartPr>
        <w:name w:val="C96997271D2E40EBAF99DE48C9F7A910"/>
        <w:category>
          <w:name w:val="General"/>
          <w:gallery w:val="placeholder"/>
        </w:category>
        <w:types>
          <w:type w:val="bbPlcHdr"/>
        </w:types>
        <w:behaviors>
          <w:behavior w:val="content"/>
        </w:behaviors>
        <w:guid w:val="{8ACF6F8A-9453-46DD-926D-C347FA9B4CF8}"/>
      </w:docPartPr>
      <w:docPartBody>
        <w:p w:rsidR="00CC10D6" w:rsidRDefault="00CC10D6" w:rsidP="00CC10D6">
          <w:pPr>
            <w:pStyle w:val="C96997271D2E40EBAF99DE48C9F7A910"/>
          </w:pPr>
          <w:r w:rsidRPr="006552D2">
            <w:rPr>
              <w:rStyle w:val="PlaceholderText"/>
            </w:rPr>
            <w:t>Choose an item.</w:t>
          </w:r>
        </w:p>
      </w:docPartBody>
    </w:docPart>
    <w:docPart>
      <w:docPartPr>
        <w:name w:val="302B7183B888497F8923427562D93762"/>
        <w:category>
          <w:name w:val="General"/>
          <w:gallery w:val="placeholder"/>
        </w:category>
        <w:types>
          <w:type w:val="bbPlcHdr"/>
        </w:types>
        <w:behaviors>
          <w:behavior w:val="content"/>
        </w:behaviors>
        <w:guid w:val="{CF614120-B46D-4A37-91F5-6EA30C54CA90}"/>
      </w:docPartPr>
      <w:docPartBody>
        <w:p w:rsidR="00CC10D6" w:rsidRDefault="00CC10D6" w:rsidP="00CC10D6">
          <w:pPr>
            <w:pStyle w:val="302B7183B888497F8923427562D93762"/>
          </w:pPr>
          <w:r w:rsidRPr="006552D2">
            <w:rPr>
              <w:rStyle w:val="PlaceholderText"/>
            </w:rPr>
            <w:t>Click here to enter text.</w:t>
          </w:r>
        </w:p>
      </w:docPartBody>
    </w:docPart>
    <w:docPart>
      <w:docPartPr>
        <w:name w:val="09FF7642975C461CBAD425169B8019BA"/>
        <w:category>
          <w:name w:val="General"/>
          <w:gallery w:val="placeholder"/>
        </w:category>
        <w:types>
          <w:type w:val="bbPlcHdr"/>
        </w:types>
        <w:behaviors>
          <w:behavior w:val="content"/>
        </w:behaviors>
        <w:guid w:val="{9ECFD203-03F2-4221-A262-517E893E5C33}"/>
      </w:docPartPr>
      <w:docPartBody>
        <w:p w:rsidR="00CC10D6" w:rsidRDefault="00CC10D6" w:rsidP="00CC10D6">
          <w:pPr>
            <w:pStyle w:val="09FF7642975C461CBAD425169B8019BA"/>
          </w:pPr>
          <w:r w:rsidRPr="006552D2">
            <w:rPr>
              <w:rStyle w:val="PlaceholderText"/>
            </w:rPr>
            <w:t xml:space="preserve">Click </w:t>
          </w:r>
          <w:r>
            <w:rPr>
              <w:rStyle w:val="PlaceholderText"/>
            </w:rPr>
            <w:t>here</w:t>
          </w:r>
        </w:p>
      </w:docPartBody>
    </w:docPart>
    <w:docPart>
      <w:docPartPr>
        <w:name w:val="51E6068CD98B408A91AD64F66100C223"/>
        <w:category>
          <w:name w:val="General"/>
          <w:gallery w:val="placeholder"/>
        </w:category>
        <w:types>
          <w:type w:val="bbPlcHdr"/>
        </w:types>
        <w:behaviors>
          <w:behavior w:val="content"/>
        </w:behaviors>
        <w:guid w:val="{4D6B7C7B-74BE-481F-85EF-D17A9E0DED2C}"/>
      </w:docPartPr>
      <w:docPartBody>
        <w:p w:rsidR="00CC10D6" w:rsidRDefault="00CC10D6" w:rsidP="00CC10D6">
          <w:pPr>
            <w:pStyle w:val="51E6068CD98B408A91AD64F66100C223"/>
          </w:pPr>
          <w:r w:rsidRPr="006552D2">
            <w:rPr>
              <w:rStyle w:val="PlaceholderText"/>
            </w:rPr>
            <w:t>Choose an item.</w:t>
          </w:r>
        </w:p>
      </w:docPartBody>
    </w:docPart>
    <w:docPart>
      <w:docPartPr>
        <w:name w:val="2C9DC57E27FF4FE8905BD3FC7F87C552"/>
        <w:category>
          <w:name w:val="General"/>
          <w:gallery w:val="placeholder"/>
        </w:category>
        <w:types>
          <w:type w:val="bbPlcHdr"/>
        </w:types>
        <w:behaviors>
          <w:behavior w:val="content"/>
        </w:behaviors>
        <w:guid w:val="{47DC27B0-CF19-410A-8151-4A14AB0465F1}"/>
      </w:docPartPr>
      <w:docPartBody>
        <w:p w:rsidR="00CC10D6" w:rsidRDefault="00CC10D6" w:rsidP="00CC10D6">
          <w:pPr>
            <w:pStyle w:val="2C9DC57E27FF4FE8905BD3FC7F87C552"/>
          </w:pPr>
          <w:r w:rsidRPr="006552D2">
            <w:rPr>
              <w:rStyle w:val="PlaceholderText"/>
            </w:rPr>
            <w:t>Click here to enter text.</w:t>
          </w:r>
        </w:p>
      </w:docPartBody>
    </w:docPart>
    <w:docPart>
      <w:docPartPr>
        <w:name w:val="B241A1ADAA124805BE972EC45F79495E"/>
        <w:category>
          <w:name w:val="General"/>
          <w:gallery w:val="placeholder"/>
        </w:category>
        <w:types>
          <w:type w:val="bbPlcHdr"/>
        </w:types>
        <w:behaviors>
          <w:behavior w:val="content"/>
        </w:behaviors>
        <w:guid w:val="{3AED8ADF-4ACA-4086-90B5-476AE3A7E307}"/>
      </w:docPartPr>
      <w:docPartBody>
        <w:p w:rsidR="00CC10D6" w:rsidRDefault="00CC10D6" w:rsidP="00CC10D6">
          <w:pPr>
            <w:pStyle w:val="B241A1ADAA124805BE972EC45F79495E"/>
          </w:pPr>
          <w:r w:rsidRPr="006552D2">
            <w:rPr>
              <w:rStyle w:val="PlaceholderText"/>
            </w:rPr>
            <w:t xml:space="preserve">Click </w:t>
          </w:r>
          <w:r>
            <w:rPr>
              <w:rStyle w:val="PlaceholderText"/>
            </w:rPr>
            <w:t>here</w:t>
          </w:r>
        </w:p>
      </w:docPartBody>
    </w:docPart>
    <w:docPart>
      <w:docPartPr>
        <w:name w:val="C14FE296B962431285065C065E5E7F05"/>
        <w:category>
          <w:name w:val="General"/>
          <w:gallery w:val="placeholder"/>
        </w:category>
        <w:types>
          <w:type w:val="bbPlcHdr"/>
        </w:types>
        <w:behaviors>
          <w:behavior w:val="content"/>
        </w:behaviors>
        <w:guid w:val="{CFE6FA9C-70A3-4960-BDEA-4C64EE2A541B}"/>
      </w:docPartPr>
      <w:docPartBody>
        <w:p w:rsidR="00CC10D6" w:rsidRDefault="00CC10D6" w:rsidP="00CC10D6">
          <w:pPr>
            <w:pStyle w:val="C14FE296B962431285065C065E5E7F05"/>
          </w:pPr>
          <w:r w:rsidRPr="006552D2">
            <w:rPr>
              <w:rStyle w:val="PlaceholderText"/>
            </w:rPr>
            <w:t>Choose an item.</w:t>
          </w:r>
        </w:p>
      </w:docPartBody>
    </w:docPart>
    <w:docPart>
      <w:docPartPr>
        <w:name w:val="4B48C7BDF5DC454188405C77951D7DB0"/>
        <w:category>
          <w:name w:val="General"/>
          <w:gallery w:val="placeholder"/>
        </w:category>
        <w:types>
          <w:type w:val="bbPlcHdr"/>
        </w:types>
        <w:behaviors>
          <w:behavior w:val="content"/>
        </w:behaviors>
        <w:guid w:val="{D64F536A-82AD-4F6C-AFFE-614288516481}"/>
      </w:docPartPr>
      <w:docPartBody>
        <w:p w:rsidR="00CC10D6" w:rsidRDefault="00CC10D6" w:rsidP="00CC10D6">
          <w:pPr>
            <w:pStyle w:val="4B48C7BDF5DC454188405C77951D7DB0"/>
          </w:pPr>
          <w:r w:rsidRPr="006552D2">
            <w:rPr>
              <w:rStyle w:val="PlaceholderText"/>
            </w:rPr>
            <w:t>Click here to enter text.</w:t>
          </w:r>
        </w:p>
      </w:docPartBody>
    </w:docPart>
    <w:docPart>
      <w:docPartPr>
        <w:name w:val="C46098AC78EE4A49A7C46E983A89BE66"/>
        <w:category>
          <w:name w:val="General"/>
          <w:gallery w:val="placeholder"/>
        </w:category>
        <w:types>
          <w:type w:val="bbPlcHdr"/>
        </w:types>
        <w:behaviors>
          <w:behavior w:val="content"/>
        </w:behaviors>
        <w:guid w:val="{C20BE9A8-3446-4CE7-AA32-520EDEAFEF87}"/>
      </w:docPartPr>
      <w:docPartBody>
        <w:p w:rsidR="00CC10D6" w:rsidRDefault="00CC10D6" w:rsidP="00CC10D6">
          <w:pPr>
            <w:pStyle w:val="C46098AC78EE4A49A7C46E983A89BE66"/>
          </w:pPr>
          <w:r w:rsidRPr="006552D2">
            <w:rPr>
              <w:rStyle w:val="PlaceholderText"/>
            </w:rPr>
            <w:t xml:space="preserve">Click </w:t>
          </w:r>
          <w:r>
            <w:rPr>
              <w:rStyle w:val="PlaceholderText"/>
            </w:rPr>
            <w:t>here</w:t>
          </w:r>
        </w:p>
      </w:docPartBody>
    </w:docPart>
    <w:docPart>
      <w:docPartPr>
        <w:name w:val="B6535476214C4960A086E29898F583EB"/>
        <w:category>
          <w:name w:val="General"/>
          <w:gallery w:val="placeholder"/>
        </w:category>
        <w:types>
          <w:type w:val="bbPlcHdr"/>
        </w:types>
        <w:behaviors>
          <w:behavior w:val="content"/>
        </w:behaviors>
        <w:guid w:val="{90584B13-33AD-4A68-8959-0042CFF7B053}"/>
      </w:docPartPr>
      <w:docPartBody>
        <w:p w:rsidR="00CC10D6" w:rsidRDefault="00CC10D6" w:rsidP="00CC10D6">
          <w:pPr>
            <w:pStyle w:val="B6535476214C4960A086E29898F583EB"/>
          </w:pPr>
          <w:r w:rsidRPr="006552D2">
            <w:rPr>
              <w:rStyle w:val="PlaceholderText"/>
            </w:rPr>
            <w:t>Choose an item.</w:t>
          </w:r>
        </w:p>
      </w:docPartBody>
    </w:docPart>
    <w:docPart>
      <w:docPartPr>
        <w:name w:val="891A736FC4994A3CA7CF8F7775CF15C8"/>
        <w:category>
          <w:name w:val="General"/>
          <w:gallery w:val="placeholder"/>
        </w:category>
        <w:types>
          <w:type w:val="bbPlcHdr"/>
        </w:types>
        <w:behaviors>
          <w:behavior w:val="content"/>
        </w:behaviors>
        <w:guid w:val="{45BA42AE-0DF9-4AE3-99AC-2630A14F75B1}"/>
      </w:docPartPr>
      <w:docPartBody>
        <w:p w:rsidR="00CC10D6" w:rsidRDefault="00CC10D6" w:rsidP="00CC10D6">
          <w:pPr>
            <w:pStyle w:val="891A736FC4994A3CA7CF8F7775CF15C8"/>
          </w:pPr>
          <w:r w:rsidRPr="006552D2">
            <w:rPr>
              <w:rStyle w:val="PlaceholderText"/>
            </w:rPr>
            <w:t>Click here to enter text.</w:t>
          </w:r>
        </w:p>
      </w:docPartBody>
    </w:docPart>
    <w:docPart>
      <w:docPartPr>
        <w:name w:val="B66F162581E1487A9E10229ABAB2A9EE"/>
        <w:category>
          <w:name w:val="General"/>
          <w:gallery w:val="placeholder"/>
        </w:category>
        <w:types>
          <w:type w:val="bbPlcHdr"/>
        </w:types>
        <w:behaviors>
          <w:behavior w:val="content"/>
        </w:behaviors>
        <w:guid w:val="{1C1280BC-5C64-4478-9BE1-B38868B5E4A1}"/>
      </w:docPartPr>
      <w:docPartBody>
        <w:p w:rsidR="00CC10D6" w:rsidRDefault="00CC10D6" w:rsidP="00CC10D6">
          <w:pPr>
            <w:pStyle w:val="B66F162581E1487A9E10229ABAB2A9EE"/>
          </w:pPr>
          <w:r w:rsidRPr="006552D2">
            <w:rPr>
              <w:rStyle w:val="PlaceholderText"/>
            </w:rPr>
            <w:t xml:space="preserve">Click </w:t>
          </w:r>
          <w:r>
            <w:rPr>
              <w:rStyle w:val="PlaceholderText"/>
            </w:rPr>
            <w:t>here</w:t>
          </w:r>
        </w:p>
      </w:docPartBody>
    </w:docPart>
    <w:docPart>
      <w:docPartPr>
        <w:name w:val="B8753A44939D44ACA8BA7C0AA4EDBADD"/>
        <w:category>
          <w:name w:val="General"/>
          <w:gallery w:val="placeholder"/>
        </w:category>
        <w:types>
          <w:type w:val="bbPlcHdr"/>
        </w:types>
        <w:behaviors>
          <w:behavior w:val="content"/>
        </w:behaviors>
        <w:guid w:val="{D3D70106-160C-4C0B-807E-DAE8202BFECF}"/>
      </w:docPartPr>
      <w:docPartBody>
        <w:p w:rsidR="00CC10D6" w:rsidRDefault="00CC10D6" w:rsidP="00CC10D6">
          <w:pPr>
            <w:pStyle w:val="B8753A44939D44ACA8BA7C0AA4EDBADD"/>
          </w:pPr>
          <w:r w:rsidRPr="006552D2">
            <w:rPr>
              <w:rStyle w:val="PlaceholderText"/>
            </w:rPr>
            <w:t>Choose an item.</w:t>
          </w:r>
        </w:p>
      </w:docPartBody>
    </w:docPart>
    <w:docPart>
      <w:docPartPr>
        <w:name w:val="A3DECA707E7947F192E5373370A60638"/>
        <w:category>
          <w:name w:val="General"/>
          <w:gallery w:val="placeholder"/>
        </w:category>
        <w:types>
          <w:type w:val="bbPlcHdr"/>
        </w:types>
        <w:behaviors>
          <w:behavior w:val="content"/>
        </w:behaviors>
        <w:guid w:val="{40512912-8300-4C98-8906-60950F85C6DF}"/>
      </w:docPartPr>
      <w:docPartBody>
        <w:p w:rsidR="00CC10D6" w:rsidRDefault="00CC10D6" w:rsidP="00CC10D6">
          <w:pPr>
            <w:pStyle w:val="A3DECA707E7947F192E5373370A60638"/>
          </w:pPr>
          <w:r w:rsidRPr="006552D2">
            <w:rPr>
              <w:rStyle w:val="PlaceholderText"/>
            </w:rPr>
            <w:t>Click here to enter text.</w:t>
          </w:r>
        </w:p>
      </w:docPartBody>
    </w:docPart>
    <w:docPart>
      <w:docPartPr>
        <w:name w:val="E8A8D358EBA4430188B5FA7A320CFB6E"/>
        <w:category>
          <w:name w:val="General"/>
          <w:gallery w:val="placeholder"/>
        </w:category>
        <w:types>
          <w:type w:val="bbPlcHdr"/>
        </w:types>
        <w:behaviors>
          <w:behavior w:val="content"/>
        </w:behaviors>
        <w:guid w:val="{D4B6BB9D-0BCE-4BCD-9AF9-44B7176AD699}"/>
      </w:docPartPr>
      <w:docPartBody>
        <w:p w:rsidR="00CC10D6" w:rsidRDefault="00CC10D6" w:rsidP="00CC10D6">
          <w:pPr>
            <w:pStyle w:val="E8A8D358EBA4430188B5FA7A320CFB6E"/>
          </w:pPr>
          <w:r w:rsidRPr="006552D2">
            <w:rPr>
              <w:rStyle w:val="PlaceholderText"/>
            </w:rPr>
            <w:t xml:space="preserve">Click </w:t>
          </w:r>
          <w:r>
            <w:rPr>
              <w:rStyle w:val="PlaceholderText"/>
            </w:rPr>
            <w:t>here</w:t>
          </w:r>
        </w:p>
      </w:docPartBody>
    </w:docPart>
    <w:docPart>
      <w:docPartPr>
        <w:name w:val="179CFD3352FF4C2DA63E94EE87009144"/>
        <w:category>
          <w:name w:val="General"/>
          <w:gallery w:val="placeholder"/>
        </w:category>
        <w:types>
          <w:type w:val="bbPlcHdr"/>
        </w:types>
        <w:behaviors>
          <w:behavior w:val="content"/>
        </w:behaviors>
        <w:guid w:val="{FE9C6323-AC9B-4733-A162-3CB7FC7C8DED}"/>
      </w:docPartPr>
      <w:docPartBody>
        <w:p w:rsidR="00CC10D6" w:rsidRDefault="00CC10D6" w:rsidP="00CC10D6">
          <w:pPr>
            <w:pStyle w:val="179CFD3352FF4C2DA63E94EE87009144"/>
          </w:pPr>
          <w:r w:rsidRPr="006552D2">
            <w:rPr>
              <w:rStyle w:val="PlaceholderText"/>
            </w:rPr>
            <w:t>Choose an item.</w:t>
          </w:r>
        </w:p>
      </w:docPartBody>
    </w:docPart>
    <w:docPart>
      <w:docPartPr>
        <w:name w:val="B9266AB1F18447139A7AB72CA8EB5747"/>
        <w:category>
          <w:name w:val="General"/>
          <w:gallery w:val="placeholder"/>
        </w:category>
        <w:types>
          <w:type w:val="bbPlcHdr"/>
        </w:types>
        <w:behaviors>
          <w:behavior w:val="content"/>
        </w:behaviors>
        <w:guid w:val="{7FB1473C-5C92-4794-A9D5-E5AF6344A668}"/>
      </w:docPartPr>
      <w:docPartBody>
        <w:p w:rsidR="00CC10D6" w:rsidRDefault="00CC10D6" w:rsidP="00CC10D6">
          <w:pPr>
            <w:pStyle w:val="B9266AB1F18447139A7AB72CA8EB5747"/>
          </w:pPr>
          <w:r w:rsidRPr="006552D2">
            <w:rPr>
              <w:rStyle w:val="PlaceholderText"/>
            </w:rPr>
            <w:t>Click here to enter text.</w:t>
          </w:r>
        </w:p>
      </w:docPartBody>
    </w:docPart>
    <w:docPart>
      <w:docPartPr>
        <w:name w:val="E0BADC692BE844409D6B3CC5547D1E64"/>
        <w:category>
          <w:name w:val="General"/>
          <w:gallery w:val="placeholder"/>
        </w:category>
        <w:types>
          <w:type w:val="bbPlcHdr"/>
        </w:types>
        <w:behaviors>
          <w:behavior w:val="content"/>
        </w:behaviors>
        <w:guid w:val="{6DCD910F-D2CF-40D1-A194-9853873039FB}"/>
      </w:docPartPr>
      <w:docPartBody>
        <w:p w:rsidR="00CC10D6" w:rsidRDefault="00CC10D6" w:rsidP="00CC10D6">
          <w:pPr>
            <w:pStyle w:val="E0BADC692BE844409D6B3CC5547D1E64"/>
          </w:pPr>
          <w:r w:rsidRPr="0065082E">
            <w:rPr>
              <w:rStyle w:val="PlaceholderText"/>
            </w:rPr>
            <w:t>Click here</w:t>
          </w:r>
        </w:p>
      </w:docPartBody>
    </w:docPart>
    <w:docPart>
      <w:docPartPr>
        <w:name w:val="426C1E0E91354BF2B749BB0A0666F365"/>
        <w:category>
          <w:name w:val="General"/>
          <w:gallery w:val="placeholder"/>
        </w:category>
        <w:types>
          <w:type w:val="bbPlcHdr"/>
        </w:types>
        <w:behaviors>
          <w:behavior w:val="content"/>
        </w:behaviors>
        <w:guid w:val="{80931D7C-96B5-4E1A-B677-80D9A1FE6C21}"/>
      </w:docPartPr>
      <w:docPartBody>
        <w:p w:rsidR="00CC10D6" w:rsidRDefault="00CC10D6" w:rsidP="00CC10D6">
          <w:pPr>
            <w:pStyle w:val="426C1E0E91354BF2B749BB0A0666F365"/>
          </w:pPr>
          <w:r w:rsidRPr="0065082E">
            <w:rPr>
              <w:rStyle w:val="PlaceholderText"/>
            </w:rPr>
            <w:t>Click here</w:t>
          </w:r>
        </w:p>
      </w:docPartBody>
    </w:docPart>
    <w:docPart>
      <w:docPartPr>
        <w:name w:val="BB8873C3D572498FBC3549B342F78192"/>
        <w:category>
          <w:name w:val="General"/>
          <w:gallery w:val="placeholder"/>
        </w:category>
        <w:types>
          <w:type w:val="bbPlcHdr"/>
        </w:types>
        <w:behaviors>
          <w:behavior w:val="content"/>
        </w:behaviors>
        <w:guid w:val="{E42A23EA-ED4B-4DB9-ACAD-3D2E99DEE51B}"/>
      </w:docPartPr>
      <w:docPartBody>
        <w:p w:rsidR="00CC10D6" w:rsidRDefault="00CC10D6" w:rsidP="00CC10D6">
          <w:pPr>
            <w:pStyle w:val="BB8873C3D572498FBC3549B342F78192"/>
          </w:pPr>
          <w:r w:rsidRPr="0065082E">
            <w:rPr>
              <w:rStyle w:val="PlaceholderText"/>
            </w:rPr>
            <w:t>Click here</w:t>
          </w:r>
        </w:p>
      </w:docPartBody>
    </w:docPart>
    <w:docPart>
      <w:docPartPr>
        <w:name w:val="4425AAFA756B4E6D9C6083084E30EF4E"/>
        <w:category>
          <w:name w:val="General"/>
          <w:gallery w:val="placeholder"/>
        </w:category>
        <w:types>
          <w:type w:val="bbPlcHdr"/>
        </w:types>
        <w:behaviors>
          <w:behavior w:val="content"/>
        </w:behaviors>
        <w:guid w:val="{1B59CEE7-91D0-4677-A1B5-F8E868A0A005}"/>
      </w:docPartPr>
      <w:docPartBody>
        <w:p w:rsidR="00CC10D6" w:rsidRDefault="00CC10D6" w:rsidP="00CC10D6">
          <w:pPr>
            <w:pStyle w:val="4425AAFA756B4E6D9C6083084E30EF4E"/>
          </w:pPr>
          <w:r w:rsidRPr="0065082E">
            <w:rPr>
              <w:rStyle w:val="PlaceholderText"/>
            </w:rPr>
            <w:t>Click here</w:t>
          </w:r>
        </w:p>
      </w:docPartBody>
    </w:docPart>
    <w:docPart>
      <w:docPartPr>
        <w:name w:val="B6E57552E8954B969F7289708F7741BA"/>
        <w:category>
          <w:name w:val="General"/>
          <w:gallery w:val="placeholder"/>
        </w:category>
        <w:types>
          <w:type w:val="bbPlcHdr"/>
        </w:types>
        <w:behaviors>
          <w:behavior w:val="content"/>
        </w:behaviors>
        <w:guid w:val="{393AA3FB-FDFC-4032-82ED-4CB7C18B333C}"/>
      </w:docPartPr>
      <w:docPartBody>
        <w:p w:rsidR="00CC10D6" w:rsidRDefault="00CC10D6" w:rsidP="00CC10D6">
          <w:pPr>
            <w:pStyle w:val="B6E57552E8954B969F7289708F7741BA"/>
          </w:pPr>
          <w:r w:rsidRPr="0065082E">
            <w:rPr>
              <w:rStyle w:val="PlaceholderText"/>
            </w:rPr>
            <w:t>Click here</w:t>
          </w:r>
        </w:p>
      </w:docPartBody>
    </w:docPart>
    <w:docPart>
      <w:docPartPr>
        <w:name w:val="BA072AF3FEE0406E96CC981EEB912E7A"/>
        <w:category>
          <w:name w:val="General"/>
          <w:gallery w:val="placeholder"/>
        </w:category>
        <w:types>
          <w:type w:val="bbPlcHdr"/>
        </w:types>
        <w:behaviors>
          <w:behavior w:val="content"/>
        </w:behaviors>
        <w:guid w:val="{9061F3A7-7DA1-44A9-BAB8-9229E669E85F}"/>
      </w:docPartPr>
      <w:docPartBody>
        <w:p w:rsidR="00CC10D6" w:rsidRDefault="00CC10D6" w:rsidP="00CC10D6">
          <w:pPr>
            <w:pStyle w:val="BA072AF3FEE0406E96CC981EEB912E7A"/>
          </w:pPr>
          <w:r w:rsidRPr="0065082E">
            <w:rPr>
              <w:rStyle w:val="PlaceholderText"/>
            </w:rPr>
            <w:t>Click here</w:t>
          </w:r>
        </w:p>
      </w:docPartBody>
    </w:docPart>
    <w:docPart>
      <w:docPartPr>
        <w:name w:val="70AFCAC6DD6747B5B5BB8EDC7CB958DD"/>
        <w:category>
          <w:name w:val="General"/>
          <w:gallery w:val="placeholder"/>
        </w:category>
        <w:types>
          <w:type w:val="bbPlcHdr"/>
        </w:types>
        <w:behaviors>
          <w:behavior w:val="content"/>
        </w:behaviors>
        <w:guid w:val="{D964F8D5-7447-40CF-94F4-F15DAE2E50B6}"/>
      </w:docPartPr>
      <w:docPartBody>
        <w:p w:rsidR="00CC10D6" w:rsidRDefault="00CC10D6" w:rsidP="00CC10D6">
          <w:pPr>
            <w:pStyle w:val="70AFCAC6DD6747B5B5BB8EDC7CB958DD"/>
          </w:pPr>
          <w:r w:rsidRPr="0065082E">
            <w:rPr>
              <w:rStyle w:val="PlaceholderText"/>
            </w:rPr>
            <w:t>Click here</w:t>
          </w:r>
        </w:p>
      </w:docPartBody>
    </w:docPart>
    <w:docPart>
      <w:docPartPr>
        <w:name w:val="9ADA7623A0D44CD3BD9FAE7FBA1C3C83"/>
        <w:category>
          <w:name w:val="General"/>
          <w:gallery w:val="placeholder"/>
        </w:category>
        <w:types>
          <w:type w:val="bbPlcHdr"/>
        </w:types>
        <w:behaviors>
          <w:behavior w:val="content"/>
        </w:behaviors>
        <w:guid w:val="{2E8419C0-C412-45F7-A1D0-397D6D861968}"/>
      </w:docPartPr>
      <w:docPartBody>
        <w:p w:rsidR="00CC10D6" w:rsidRDefault="00CC10D6" w:rsidP="00CC10D6">
          <w:pPr>
            <w:pStyle w:val="9ADA7623A0D44CD3BD9FAE7FBA1C3C83"/>
          </w:pPr>
          <w:r w:rsidRPr="0065082E">
            <w:rPr>
              <w:rStyle w:val="PlaceholderText"/>
            </w:rPr>
            <w:t>Click here</w:t>
          </w:r>
        </w:p>
      </w:docPartBody>
    </w:docPart>
    <w:docPart>
      <w:docPartPr>
        <w:name w:val="052A5F351D7044BAACCFE21A32965975"/>
        <w:category>
          <w:name w:val="General"/>
          <w:gallery w:val="placeholder"/>
        </w:category>
        <w:types>
          <w:type w:val="bbPlcHdr"/>
        </w:types>
        <w:behaviors>
          <w:behavior w:val="content"/>
        </w:behaviors>
        <w:guid w:val="{767D942C-B8C9-4B25-9BA7-860626632B27}"/>
      </w:docPartPr>
      <w:docPartBody>
        <w:p w:rsidR="00CC10D6" w:rsidRDefault="00CC10D6" w:rsidP="00CC10D6">
          <w:pPr>
            <w:pStyle w:val="052A5F351D7044BAACCFE21A32965975"/>
          </w:pPr>
          <w:r w:rsidRPr="0065082E">
            <w:rPr>
              <w:rStyle w:val="PlaceholderText"/>
            </w:rPr>
            <w:t>Click here</w:t>
          </w:r>
        </w:p>
      </w:docPartBody>
    </w:docPart>
    <w:docPart>
      <w:docPartPr>
        <w:name w:val="4AC09ADB35AD4724B1463F8ED79DD862"/>
        <w:category>
          <w:name w:val="General"/>
          <w:gallery w:val="placeholder"/>
        </w:category>
        <w:types>
          <w:type w:val="bbPlcHdr"/>
        </w:types>
        <w:behaviors>
          <w:behavior w:val="content"/>
        </w:behaviors>
        <w:guid w:val="{8C58C5AA-CD91-4CBB-AB9D-1D2445C21CA4}"/>
      </w:docPartPr>
      <w:docPartBody>
        <w:p w:rsidR="00CC10D6" w:rsidRDefault="00CC10D6" w:rsidP="00CC10D6">
          <w:pPr>
            <w:pStyle w:val="4AC09ADB35AD4724B1463F8ED79DD862"/>
          </w:pPr>
          <w:r w:rsidRPr="0065082E">
            <w:rPr>
              <w:rStyle w:val="PlaceholderText"/>
            </w:rPr>
            <w:t>Click here</w:t>
          </w:r>
        </w:p>
      </w:docPartBody>
    </w:docPart>
    <w:docPart>
      <w:docPartPr>
        <w:name w:val="5B6D58C28A8345E4863B5E32C218AAA5"/>
        <w:category>
          <w:name w:val="General"/>
          <w:gallery w:val="placeholder"/>
        </w:category>
        <w:types>
          <w:type w:val="bbPlcHdr"/>
        </w:types>
        <w:behaviors>
          <w:behavior w:val="content"/>
        </w:behaviors>
        <w:guid w:val="{D13787BE-7167-4CB0-A679-D287D4E77601}"/>
      </w:docPartPr>
      <w:docPartBody>
        <w:p w:rsidR="00CC10D6" w:rsidRDefault="00CC10D6" w:rsidP="00CC10D6">
          <w:pPr>
            <w:pStyle w:val="5B6D58C28A8345E4863B5E32C218AAA5"/>
          </w:pPr>
          <w:r w:rsidRPr="0065082E">
            <w:rPr>
              <w:rStyle w:val="PlaceholderText"/>
            </w:rPr>
            <w:t>Click here</w:t>
          </w:r>
        </w:p>
      </w:docPartBody>
    </w:docPart>
    <w:docPart>
      <w:docPartPr>
        <w:name w:val="83BE4221EE364303A12973A3FE717F80"/>
        <w:category>
          <w:name w:val="General"/>
          <w:gallery w:val="placeholder"/>
        </w:category>
        <w:types>
          <w:type w:val="bbPlcHdr"/>
        </w:types>
        <w:behaviors>
          <w:behavior w:val="content"/>
        </w:behaviors>
        <w:guid w:val="{DD67B1BA-2FE8-4161-85FD-122C0A6D9BB2}"/>
      </w:docPartPr>
      <w:docPartBody>
        <w:p w:rsidR="00CC10D6" w:rsidRDefault="00CC10D6" w:rsidP="00CC10D6">
          <w:pPr>
            <w:pStyle w:val="83BE4221EE364303A12973A3FE717F80"/>
          </w:pPr>
          <w:r w:rsidRPr="0065082E">
            <w:rPr>
              <w:rStyle w:val="PlaceholderText"/>
            </w:rPr>
            <w:t>Click here</w:t>
          </w:r>
        </w:p>
      </w:docPartBody>
    </w:docPart>
    <w:docPart>
      <w:docPartPr>
        <w:name w:val="8B0AA548A832423F83072B0CC07EA39D"/>
        <w:category>
          <w:name w:val="General"/>
          <w:gallery w:val="placeholder"/>
        </w:category>
        <w:types>
          <w:type w:val="bbPlcHdr"/>
        </w:types>
        <w:behaviors>
          <w:behavior w:val="content"/>
        </w:behaviors>
        <w:guid w:val="{5B393C44-5B0A-4750-AA15-3B35C4F0FDCA}"/>
      </w:docPartPr>
      <w:docPartBody>
        <w:p w:rsidR="00CC10D6" w:rsidRDefault="00CC10D6" w:rsidP="00CC10D6">
          <w:pPr>
            <w:pStyle w:val="8B0AA548A832423F83072B0CC07EA39D"/>
          </w:pPr>
          <w:r w:rsidRPr="0065082E">
            <w:rPr>
              <w:rStyle w:val="PlaceholderText"/>
            </w:rPr>
            <w:t>Click here</w:t>
          </w:r>
        </w:p>
      </w:docPartBody>
    </w:docPart>
    <w:docPart>
      <w:docPartPr>
        <w:name w:val="BA2597A2B0154C5791BBFFBFEE923766"/>
        <w:category>
          <w:name w:val="General"/>
          <w:gallery w:val="placeholder"/>
        </w:category>
        <w:types>
          <w:type w:val="bbPlcHdr"/>
        </w:types>
        <w:behaviors>
          <w:behavior w:val="content"/>
        </w:behaviors>
        <w:guid w:val="{2346CD42-DEDB-4C23-8D77-EAA8A3F44A02}"/>
      </w:docPartPr>
      <w:docPartBody>
        <w:p w:rsidR="00CC10D6" w:rsidRDefault="00CC10D6" w:rsidP="00CC10D6">
          <w:pPr>
            <w:pStyle w:val="BA2597A2B0154C5791BBFFBFEE923766"/>
          </w:pPr>
          <w:r w:rsidRPr="0065082E">
            <w:rPr>
              <w:rStyle w:val="PlaceholderText"/>
            </w:rPr>
            <w:t>Click here</w:t>
          </w:r>
        </w:p>
      </w:docPartBody>
    </w:docPart>
    <w:docPart>
      <w:docPartPr>
        <w:name w:val="19FEBE9D1F8D45EBB3B7B95D6B601C08"/>
        <w:category>
          <w:name w:val="General"/>
          <w:gallery w:val="placeholder"/>
        </w:category>
        <w:types>
          <w:type w:val="bbPlcHdr"/>
        </w:types>
        <w:behaviors>
          <w:behavior w:val="content"/>
        </w:behaviors>
        <w:guid w:val="{1A99905B-B31B-42BD-A267-1161E17ED0C4}"/>
      </w:docPartPr>
      <w:docPartBody>
        <w:p w:rsidR="00CC10D6" w:rsidRDefault="00CC10D6" w:rsidP="00CC10D6">
          <w:pPr>
            <w:pStyle w:val="19FEBE9D1F8D45EBB3B7B95D6B601C08"/>
          </w:pPr>
          <w:r w:rsidRPr="0065082E">
            <w:rPr>
              <w:rStyle w:val="PlaceholderText"/>
            </w:rPr>
            <w:t>Click here</w:t>
          </w:r>
        </w:p>
      </w:docPartBody>
    </w:docPart>
    <w:docPart>
      <w:docPartPr>
        <w:name w:val="F51303C7A0054745A53B2C602FF9A871"/>
        <w:category>
          <w:name w:val="General"/>
          <w:gallery w:val="placeholder"/>
        </w:category>
        <w:types>
          <w:type w:val="bbPlcHdr"/>
        </w:types>
        <w:behaviors>
          <w:behavior w:val="content"/>
        </w:behaviors>
        <w:guid w:val="{3DD6C6E1-19CD-433E-82E7-3912FBE5358A}"/>
      </w:docPartPr>
      <w:docPartBody>
        <w:p w:rsidR="00CC10D6" w:rsidRDefault="00CC10D6" w:rsidP="00CC10D6">
          <w:pPr>
            <w:pStyle w:val="F51303C7A0054745A53B2C602FF9A871"/>
          </w:pPr>
          <w:r w:rsidRPr="0065082E">
            <w:rPr>
              <w:rStyle w:val="PlaceholderText"/>
            </w:rPr>
            <w:t>Click here</w:t>
          </w:r>
        </w:p>
      </w:docPartBody>
    </w:docPart>
    <w:docPart>
      <w:docPartPr>
        <w:name w:val="94ACB0E1418344ACB63434AF02526FD1"/>
        <w:category>
          <w:name w:val="General"/>
          <w:gallery w:val="placeholder"/>
        </w:category>
        <w:types>
          <w:type w:val="bbPlcHdr"/>
        </w:types>
        <w:behaviors>
          <w:behavior w:val="content"/>
        </w:behaviors>
        <w:guid w:val="{12BCAA45-4E7D-4C2A-8862-7DFA559288B7}"/>
      </w:docPartPr>
      <w:docPartBody>
        <w:p w:rsidR="00CC10D6" w:rsidRDefault="00CC10D6" w:rsidP="00CC10D6">
          <w:pPr>
            <w:pStyle w:val="94ACB0E1418344ACB63434AF02526FD1"/>
          </w:pPr>
          <w:r w:rsidRPr="0065082E">
            <w:rPr>
              <w:rStyle w:val="PlaceholderText"/>
            </w:rPr>
            <w:t>Click here</w:t>
          </w:r>
        </w:p>
      </w:docPartBody>
    </w:docPart>
    <w:docPart>
      <w:docPartPr>
        <w:name w:val="57D43B55E85E48F080E59F622B2CD261"/>
        <w:category>
          <w:name w:val="General"/>
          <w:gallery w:val="placeholder"/>
        </w:category>
        <w:types>
          <w:type w:val="bbPlcHdr"/>
        </w:types>
        <w:behaviors>
          <w:behavior w:val="content"/>
        </w:behaviors>
        <w:guid w:val="{5F47303D-DFCA-4E41-B013-52ED7F86C75A}"/>
      </w:docPartPr>
      <w:docPartBody>
        <w:p w:rsidR="00CC10D6" w:rsidRDefault="00CC10D6" w:rsidP="00CC10D6">
          <w:pPr>
            <w:pStyle w:val="57D43B55E85E48F080E59F622B2CD261"/>
          </w:pPr>
          <w:r w:rsidRPr="0065082E">
            <w:rPr>
              <w:rStyle w:val="PlaceholderText"/>
            </w:rPr>
            <w:t>Click here</w:t>
          </w:r>
        </w:p>
      </w:docPartBody>
    </w:docPart>
    <w:docPart>
      <w:docPartPr>
        <w:name w:val="A5942211C75E476EBC7040D7DD15EC18"/>
        <w:category>
          <w:name w:val="General"/>
          <w:gallery w:val="placeholder"/>
        </w:category>
        <w:types>
          <w:type w:val="bbPlcHdr"/>
        </w:types>
        <w:behaviors>
          <w:behavior w:val="content"/>
        </w:behaviors>
        <w:guid w:val="{0DA1F0ED-3C29-450E-9BC1-A66C58F00A8C}"/>
      </w:docPartPr>
      <w:docPartBody>
        <w:p w:rsidR="00CC10D6" w:rsidRDefault="00CC10D6" w:rsidP="00CC10D6">
          <w:pPr>
            <w:pStyle w:val="A5942211C75E476EBC7040D7DD15EC18"/>
          </w:pPr>
          <w:r w:rsidRPr="0065082E">
            <w:rPr>
              <w:rStyle w:val="PlaceholderText"/>
            </w:rPr>
            <w:t>Click here</w:t>
          </w:r>
        </w:p>
      </w:docPartBody>
    </w:docPart>
    <w:docPart>
      <w:docPartPr>
        <w:name w:val="3ADDF344F8A643A68654EDC069464802"/>
        <w:category>
          <w:name w:val="General"/>
          <w:gallery w:val="placeholder"/>
        </w:category>
        <w:types>
          <w:type w:val="bbPlcHdr"/>
        </w:types>
        <w:behaviors>
          <w:behavior w:val="content"/>
        </w:behaviors>
        <w:guid w:val="{D2764FDA-21B3-482F-A277-0D695B9D3D57}"/>
      </w:docPartPr>
      <w:docPartBody>
        <w:p w:rsidR="00CC10D6" w:rsidRDefault="00CC10D6" w:rsidP="00CC10D6">
          <w:pPr>
            <w:pStyle w:val="3ADDF344F8A643A68654EDC069464802"/>
          </w:pPr>
          <w:r w:rsidRPr="0065082E">
            <w:rPr>
              <w:rStyle w:val="PlaceholderText"/>
            </w:rPr>
            <w:t>Click here</w:t>
          </w:r>
        </w:p>
      </w:docPartBody>
    </w:docPart>
    <w:docPart>
      <w:docPartPr>
        <w:name w:val="3C6B467E797A4F1C9885380CECC865C5"/>
        <w:category>
          <w:name w:val="General"/>
          <w:gallery w:val="placeholder"/>
        </w:category>
        <w:types>
          <w:type w:val="bbPlcHdr"/>
        </w:types>
        <w:behaviors>
          <w:behavior w:val="content"/>
        </w:behaviors>
        <w:guid w:val="{D90464AD-E2B5-43D1-8177-46A58B6F3556}"/>
      </w:docPartPr>
      <w:docPartBody>
        <w:p w:rsidR="00CC10D6" w:rsidRDefault="00CC10D6" w:rsidP="00CC10D6">
          <w:pPr>
            <w:pStyle w:val="3C6B467E797A4F1C9885380CECC865C5"/>
          </w:pPr>
          <w:r w:rsidRPr="0065082E">
            <w:rPr>
              <w:rStyle w:val="PlaceholderText"/>
            </w:rPr>
            <w:t>Click here</w:t>
          </w:r>
        </w:p>
      </w:docPartBody>
    </w:docPart>
    <w:docPart>
      <w:docPartPr>
        <w:name w:val="7EAB702173484240821FD40ECB6BFC9D"/>
        <w:category>
          <w:name w:val="General"/>
          <w:gallery w:val="placeholder"/>
        </w:category>
        <w:types>
          <w:type w:val="bbPlcHdr"/>
        </w:types>
        <w:behaviors>
          <w:behavior w:val="content"/>
        </w:behaviors>
        <w:guid w:val="{8064E17D-BB80-4CD5-8044-4FCC10A9BB92}"/>
      </w:docPartPr>
      <w:docPartBody>
        <w:p w:rsidR="00CC10D6" w:rsidRDefault="00CC10D6" w:rsidP="00CC10D6">
          <w:pPr>
            <w:pStyle w:val="7EAB702173484240821FD40ECB6BFC9D"/>
          </w:pPr>
          <w:r w:rsidRPr="0065082E">
            <w:rPr>
              <w:rStyle w:val="PlaceholderText"/>
            </w:rPr>
            <w:t>Click here</w:t>
          </w:r>
        </w:p>
      </w:docPartBody>
    </w:docPart>
    <w:docPart>
      <w:docPartPr>
        <w:name w:val="6383ACFEFEA7458AAC52DB8B6F4917C9"/>
        <w:category>
          <w:name w:val="General"/>
          <w:gallery w:val="placeholder"/>
        </w:category>
        <w:types>
          <w:type w:val="bbPlcHdr"/>
        </w:types>
        <w:behaviors>
          <w:behavior w:val="content"/>
        </w:behaviors>
        <w:guid w:val="{C83E7BE1-E943-4847-A87E-AE1E3A69987E}"/>
      </w:docPartPr>
      <w:docPartBody>
        <w:p w:rsidR="00CC10D6" w:rsidRDefault="00CC10D6" w:rsidP="00CC10D6">
          <w:pPr>
            <w:pStyle w:val="6383ACFEFEA7458AAC52DB8B6F4917C9"/>
          </w:pPr>
          <w:r w:rsidRPr="0065082E">
            <w:rPr>
              <w:rStyle w:val="PlaceholderText"/>
            </w:rPr>
            <w:t>Click here</w:t>
          </w:r>
        </w:p>
      </w:docPartBody>
    </w:docPart>
    <w:docPart>
      <w:docPartPr>
        <w:name w:val="0E538A11A87445E380F37C3B50EA2406"/>
        <w:category>
          <w:name w:val="General"/>
          <w:gallery w:val="placeholder"/>
        </w:category>
        <w:types>
          <w:type w:val="bbPlcHdr"/>
        </w:types>
        <w:behaviors>
          <w:behavior w:val="content"/>
        </w:behaviors>
        <w:guid w:val="{D8D6171B-4572-4F61-A985-74513135A197}"/>
      </w:docPartPr>
      <w:docPartBody>
        <w:p w:rsidR="00CC10D6" w:rsidRDefault="00CC10D6" w:rsidP="00CC10D6">
          <w:pPr>
            <w:pStyle w:val="0E538A11A87445E380F37C3B50EA2406"/>
          </w:pPr>
          <w:r w:rsidRPr="0065082E">
            <w:rPr>
              <w:rStyle w:val="PlaceholderText"/>
            </w:rPr>
            <w:t>Click here</w:t>
          </w:r>
        </w:p>
      </w:docPartBody>
    </w:docPart>
    <w:docPart>
      <w:docPartPr>
        <w:name w:val="B490AF487F464B94B6B7DD8B2D3CAF76"/>
        <w:category>
          <w:name w:val="General"/>
          <w:gallery w:val="placeholder"/>
        </w:category>
        <w:types>
          <w:type w:val="bbPlcHdr"/>
        </w:types>
        <w:behaviors>
          <w:behavior w:val="content"/>
        </w:behaviors>
        <w:guid w:val="{2160B62D-BD82-4307-B4CE-50F636642A28}"/>
      </w:docPartPr>
      <w:docPartBody>
        <w:p w:rsidR="00CC10D6" w:rsidRDefault="00CC10D6" w:rsidP="00CC10D6">
          <w:pPr>
            <w:pStyle w:val="B490AF487F464B94B6B7DD8B2D3CAF76"/>
          </w:pPr>
          <w:r w:rsidRPr="0065082E">
            <w:rPr>
              <w:rStyle w:val="PlaceholderText"/>
            </w:rPr>
            <w:t>Click here</w:t>
          </w:r>
        </w:p>
      </w:docPartBody>
    </w:docPart>
    <w:docPart>
      <w:docPartPr>
        <w:name w:val="58C12408E5C642DDA2CF04E3CA0E294A"/>
        <w:category>
          <w:name w:val="General"/>
          <w:gallery w:val="placeholder"/>
        </w:category>
        <w:types>
          <w:type w:val="bbPlcHdr"/>
        </w:types>
        <w:behaviors>
          <w:behavior w:val="content"/>
        </w:behaviors>
        <w:guid w:val="{FA1CC6B9-5045-44FE-8E67-599492ED731D}"/>
      </w:docPartPr>
      <w:docPartBody>
        <w:p w:rsidR="00CC10D6" w:rsidRDefault="00CC10D6" w:rsidP="00CC10D6">
          <w:pPr>
            <w:pStyle w:val="58C12408E5C642DDA2CF04E3CA0E294A"/>
          </w:pPr>
          <w:r w:rsidRPr="0065082E">
            <w:rPr>
              <w:rStyle w:val="PlaceholderText"/>
            </w:rPr>
            <w:t>Click here</w:t>
          </w:r>
        </w:p>
      </w:docPartBody>
    </w:docPart>
    <w:docPart>
      <w:docPartPr>
        <w:name w:val="5A76922CF2404A8080465AB439463DEB"/>
        <w:category>
          <w:name w:val="General"/>
          <w:gallery w:val="placeholder"/>
        </w:category>
        <w:types>
          <w:type w:val="bbPlcHdr"/>
        </w:types>
        <w:behaviors>
          <w:behavior w:val="content"/>
        </w:behaviors>
        <w:guid w:val="{AC17B026-FF1D-461A-89A0-B8B8DB564048}"/>
      </w:docPartPr>
      <w:docPartBody>
        <w:p w:rsidR="00CC10D6" w:rsidRDefault="00CC10D6" w:rsidP="00CC10D6">
          <w:pPr>
            <w:pStyle w:val="5A76922CF2404A8080465AB439463DEB"/>
          </w:pPr>
          <w:r w:rsidRPr="0065082E">
            <w:rPr>
              <w:rStyle w:val="PlaceholderText"/>
            </w:rPr>
            <w:t>Click here</w:t>
          </w:r>
        </w:p>
      </w:docPartBody>
    </w:docPart>
    <w:docPart>
      <w:docPartPr>
        <w:name w:val="F5225A48DE77476FA6B6FE7F4AA10DC0"/>
        <w:category>
          <w:name w:val="General"/>
          <w:gallery w:val="placeholder"/>
        </w:category>
        <w:types>
          <w:type w:val="bbPlcHdr"/>
        </w:types>
        <w:behaviors>
          <w:behavior w:val="content"/>
        </w:behaviors>
        <w:guid w:val="{61D28D0A-9978-4EF1-9633-4D826FF0E65F}"/>
      </w:docPartPr>
      <w:docPartBody>
        <w:p w:rsidR="00CC10D6" w:rsidRDefault="00CC10D6" w:rsidP="00CC10D6">
          <w:pPr>
            <w:pStyle w:val="F5225A48DE77476FA6B6FE7F4AA10DC0"/>
          </w:pPr>
          <w:r w:rsidRPr="0065082E">
            <w:rPr>
              <w:rStyle w:val="PlaceholderText"/>
            </w:rPr>
            <w:t>Click here</w:t>
          </w:r>
        </w:p>
      </w:docPartBody>
    </w:docPart>
    <w:docPart>
      <w:docPartPr>
        <w:name w:val="CCD383C37A714C2992787E23ED5AA54C"/>
        <w:category>
          <w:name w:val="General"/>
          <w:gallery w:val="placeholder"/>
        </w:category>
        <w:types>
          <w:type w:val="bbPlcHdr"/>
        </w:types>
        <w:behaviors>
          <w:behavior w:val="content"/>
        </w:behaviors>
        <w:guid w:val="{FE2DBDA2-1537-4977-B0A6-E953B758ECD7}"/>
      </w:docPartPr>
      <w:docPartBody>
        <w:p w:rsidR="00CC10D6" w:rsidRDefault="00CC10D6" w:rsidP="00CC10D6">
          <w:pPr>
            <w:pStyle w:val="CCD383C37A714C2992787E23ED5AA54C"/>
          </w:pPr>
          <w:r w:rsidRPr="0065082E">
            <w:rPr>
              <w:rStyle w:val="PlaceholderText"/>
            </w:rPr>
            <w:t>Click here</w:t>
          </w:r>
        </w:p>
      </w:docPartBody>
    </w:docPart>
    <w:docPart>
      <w:docPartPr>
        <w:name w:val="F7F2DB7D634242EF8EE148B17E73A8CC"/>
        <w:category>
          <w:name w:val="General"/>
          <w:gallery w:val="placeholder"/>
        </w:category>
        <w:types>
          <w:type w:val="bbPlcHdr"/>
        </w:types>
        <w:behaviors>
          <w:behavior w:val="content"/>
        </w:behaviors>
        <w:guid w:val="{DF63221A-970C-454E-8779-B8ABF64B5E80}"/>
      </w:docPartPr>
      <w:docPartBody>
        <w:p w:rsidR="00CC10D6" w:rsidRDefault="00CC10D6" w:rsidP="00CC10D6">
          <w:pPr>
            <w:pStyle w:val="F7F2DB7D634242EF8EE148B17E73A8CC"/>
          </w:pPr>
          <w:r w:rsidRPr="0065082E">
            <w:rPr>
              <w:rStyle w:val="PlaceholderText"/>
            </w:rPr>
            <w:t>Click here</w:t>
          </w:r>
        </w:p>
      </w:docPartBody>
    </w:docPart>
    <w:docPart>
      <w:docPartPr>
        <w:name w:val="BC23D466193E472A96C6A42F7CA5E46C"/>
        <w:category>
          <w:name w:val="General"/>
          <w:gallery w:val="placeholder"/>
        </w:category>
        <w:types>
          <w:type w:val="bbPlcHdr"/>
        </w:types>
        <w:behaviors>
          <w:behavior w:val="content"/>
        </w:behaviors>
        <w:guid w:val="{78C4A548-77B2-4A8C-A1BD-0CD007F2BA44}"/>
      </w:docPartPr>
      <w:docPartBody>
        <w:p w:rsidR="00CC10D6" w:rsidRDefault="00CC10D6" w:rsidP="00CC10D6">
          <w:pPr>
            <w:pStyle w:val="BC23D466193E472A96C6A42F7CA5E46C"/>
          </w:pPr>
          <w:r w:rsidRPr="0065082E">
            <w:rPr>
              <w:rStyle w:val="PlaceholderText"/>
            </w:rPr>
            <w:t>Click here</w:t>
          </w:r>
        </w:p>
      </w:docPartBody>
    </w:docPart>
    <w:docPart>
      <w:docPartPr>
        <w:name w:val="0AF6A2D0C73A4B6887C8FCEEC64B438A"/>
        <w:category>
          <w:name w:val="General"/>
          <w:gallery w:val="placeholder"/>
        </w:category>
        <w:types>
          <w:type w:val="bbPlcHdr"/>
        </w:types>
        <w:behaviors>
          <w:behavior w:val="content"/>
        </w:behaviors>
        <w:guid w:val="{4AF46ECE-5CDC-4AF2-A7CA-66776B6583DE}"/>
      </w:docPartPr>
      <w:docPartBody>
        <w:p w:rsidR="00CC10D6" w:rsidRDefault="00CC10D6" w:rsidP="00CC10D6">
          <w:pPr>
            <w:pStyle w:val="0AF6A2D0C73A4B6887C8FCEEC64B438A"/>
          </w:pPr>
          <w:r w:rsidRPr="0065082E">
            <w:rPr>
              <w:rStyle w:val="PlaceholderText"/>
            </w:rPr>
            <w:t>Click here</w:t>
          </w:r>
        </w:p>
      </w:docPartBody>
    </w:docPart>
    <w:docPart>
      <w:docPartPr>
        <w:name w:val="565A5B99763944DB92AA47C584EFCB8C"/>
        <w:category>
          <w:name w:val="General"/>
          <w:gallery w:val="placeholder"/>
        </w:category>
        <w:types>
          <w:type w:val="bbPlcHdr"/>
        </w:types>
        <w:behaviors>
          <w:behavior w:val="content"/>
        </w:behaviors>
        <w:guid w:val="{7CBFC4CC-B6E8-481F-BBFC-FC11DBF2237F}"/>
      </w:docPartPr>
      <w:docPartBody>
        <w:p w:rsidR="00CC10D6" w:rsidRDefault="00CC10D6" w:rsidP="00CC10D6">
          <w:pPr>
            <w:pStyle w:val="565A5B99763944DB92AA47C584EFCB8C"/>
          </w:pPr>
          <w:r w:rsidRPr="0065082E">
            <w:rPr>
              <w:rStyle w:val="PlaceholderText"/>
            </w:rPr>
            <w:t>Click here</w:t>
          </w:r>
        </w:p>
      </w:docPartBody>
    </w:docPart>
    <w:docPart>
      <w:docPartPr>
        <w:name w:val="6FCF40CBCB88429AA2E692A67C9AAE1E"/>
        <w:category>
          <w:name w:val="General"/>
          <w:gallery w:val="placeholder"/>
        </w:category>
        <w:types>
          <w:type w:val="bbPlcHdr"/>
        </w:types>
        <w:behaviors>
          <w:behavior w:val="content"/>
        </w:behaviors>
        <w:guid w:val="{B2B22D9B-98FD-42B9-8246-14D612A416A1}"/>
      </w:docPartPr>
      <w:docPartBody>
        <w:p w:rsidR="00CC10D6" w:rsidRDefault="00CC10D6" w:rsidP="00CC10D6">
          <w:pPr>
            <w:pStyle w:val="6FCF40CBCB88429AA2E692A67C9AAE1E"/>
          </w:pPr>
          <w:r w:rsidRPr="0065082E">
            <w:rPr>
              <w:rStyle w:val="PlaceholderText"/>
            </w:rPr>
            <w:t>Click here</w:t>
          </w:r>
        </w:p>
      </w:docPartBody>
    </w:docPart>
    <w:docPart>
      <w:docPartPr>
        <w:name w:val="73608410B7884E09B8BEB05B1C1EF158"/>
        <w:category>
          <w:name w:val="General"/>
          <w:gallery w:val="placeholder"/>
        </w:category>
        <w:types>
          <w:type w:val="bbPlcHdr"/>
        </w:types>
        <w:behaviors>
          <w:behavior w:val="content"/>
        </w:behaviors>
        <w:guid w:val="{D56E7708-352A-40C5-9E3A-F2F4EAC160B1}"/>
      </w:docPartPr>
      <w:docPartBody>
        <w:p w:rsidR="00CC10D6" w:rsidRDefault="00CC10D6" w:rsidP="00CC10D6">
          <w:pPr>
            <w:pStyle w:val="73608410B7884E09B8BEB05B1C1EF158"/>
          </w:pPr>
          <w:r w:rsidRPr="0065082E">
            <w:rPr>
              <w:rStyle w:val="PlaceholderText"/>
            </w:rPr>
            <w:t>Click here</w:t>
          </w:r>
        </w:p>
      </w:docPartBody>
    </w:docPart>
    <w:docPart>
      <w:docPartPr>
        <w:name w:val="B5B8470BA4B0407B9F5CEEEFB828CD86"/>
        <w:category>
          <w:name w:val="General"/>
          <w:gallery w:val="placeholder"/>
        </w:category>
        <w:types>
          <w:type w:val="bbPlcHdr"/>
        </w:types>
        <w:behaviors>
          <w:behavior w:val="content"/>
        </w:behaviors>
        <w:guid w:val="{9B21EC11-6171-4EF2-B149-984FEF49FC0F}"/>
      </w:docPartPr>
      <w:docPartBody>
        <w:p w:rsidR="00CC10D6" w:rsidRDefault="00CC10D6" w:rsidP="00CC10D6">
          <w:pPr>
            <w:pStyle w:val="B5B8470BA4B0407B9F5CEEEFB828CD86"/>
          </w:pPr>
          <w:r w:rsidRPr="0065082E">
            <w:rPr>
              <w:rStyle w:val="PlaceholderText"/>
            </w:rPr>
            <w:t>Click here</w:t>
          </w:r>
        </w:p>
      </w:docPartBody>
    </w:docPart>
    <w:docPart>
      <w:docPartPr>
        <w:name w:val="71BC65C5B5D549618C43356043D858C0"/>
        <w:category>
          <w:name w:val="General"/>
          <w:gallery w:val="placeholder"/>
        </w:category>
        <w:types>
          <w:type w:val="bbPlcHdr"/>
        </w:types>
        <w:behaviors>
          <w:behavior w:val="content"/>
        </w:behaviors>
        <w:guid w:val="{391B8FB8-B51A-407B-AE5B-0520FA92A3E2}"/>
      </w:docPartPr>
      <w:docPartBody>
        <w:p w:rsidR="00CC10D6" w:rsidRDefault="00CC10D6" w:rsidP="00CC10D6">
          <w:pPr>
            <w:pStyle w:val="71BC65C5B5D549618C43356043D858C0"/>
          </w:pPr>
          <w:r w:rsidRPr="0065082E">
            <w:rPr>
              <w:rStyle w:val="PlaceholderText"/>
            </w:rPr>
            <w:t>Click here</w:t>
          </w:r>
        </w:p>
      </w:docPartBody>
    </w:docPart>
    <w:docPart>
      <w:docPartPr>
        <w:name w:val="563F37951B304E50A8C509E820F2A53B"/>
        <w:category>
          <w:name w:val="General"/>
          <w:gallery w:val="placeholder"/>
        </w:category>
        <w:types>
          <w:type w:val="bbPlcHdr"/>
        </w:types>
        <w:behaviors>
          <w:behavior w:val="content"/>
        </w:behaviors>
        <w:guid w:val="{38657974-F1F7-497B-9A29-4B3EC267A253}"/>
      </w:docPartPr>
      <w:docPartBody>
        <w:p w:rsidR="00CC10D6" w:rsidRDefault="00CC10D6" w:rsidP="00CC10D6">
          <w:pPr>
            <w:pStyle w:val="563F37951B304E50A8C509E820F2A53B"/>
          </w:pPr>
          <w:r w:rsidRPr="0065082E">
            <w:rPr>
              <w:rStyle w:val="PlaceholderText"/>
            </w:rPr>
            <w:t>Click here</w:t>
          </w:r>
        </w:p>
      </w:docPartBody>
    </w:docPart>
    <w:docPart>
      <w:docPartPr>
        <w:name w:val="B013A14F974B4826AA3E82FD670F3A6C"/>
        <w:category>
          <w:name w:val="General"/>
          <w:gallery w:val="placeholder"/>
        </w:category>
        <w:types>
          <w:type w:val="bbPlcHdr"/>
        </w:types>
        <w:behaviors>
          <w:behavior w:val="content"/>
        </w:behaviors>
        <w:guid w:val="{C58219D1-5EE3-47A8-B9B1-1B6E5D77D22A}"/>
      </w:docPartPr>
      <w:docPartBody>
        <w:p w:rsidR="00CC10D6" w:rsidRDefault="00CC10D6" w:rsidP="00CC10D6">
          <w:pPr>
            <w:pStyle w:val="B013A14F974B4826AA3E82FD670F3A6C"/>
          </w:pPr>
          <w:r w:rsidRPr="0065082E">
            <w:rPr>
              <w:rStyle w:val="PlaceholderText"/>
            </w:rPr>
            <w:t>Click here</w:t>
          </w:r>
        </w:p>
      </w:docPartBody>
    </w:docPart>
    <w:docPart>
      <w:docPartPr>
        <w:name w:val="A23F8FFDD6034D90B4689672D94F7529"/>
        <w:category>
          <w:name w:val="General"/>
          <w:gallery w:val="placeholder"/>
        </w:category>
        <w:types>
          <w:type w:val="bbPlcHdr"/>
        </w:types>
        <w:behaviors>
          <w:behavior w:val="content"/>
        </w:behaviors>
        <w:guid w:val="{8C202969-1857-428D-AF7D-6F5D8FD4CC4B}"/>
      </w:docPartPr>
      <w:docPartBody>
        <w:p w:rsidR="00CC10D6" w:rsidRDefault="00CC10D6" w:rsidP="00CC10D6">
          <w:pPr>
            <w:pStyle w:val="A23F8FFDD6034D90B4689672D94F7529"/>
          </w:pPr>
          <w:r w:rsidRPr="0065082E">
            <w:rPr>
              <w:rStyle w:val="PlaceholderText"/>
            </w:rPr>
            <w:t>Click here</w:t>
          </w:r>
        </w:p>
      </w:docPartBody>
    </w:docPart>
    <w:docPart>
      <w:docPartPr>
        <w:name w:val="3C8158D8CAF14B13A4D7ECBBFD7FFF9E"/>
        <w:category>
          <w:name w:val="General"/>
          <w:gallery w:val="placeholder"/>
        </w:category>
        <w:types>
          <w:type w:val="bbPlcHdr"/>
        </w:types>
        <w:behaviors>
          <w:behavior w:val="content"/>
        </w:behaviors>
        <w:guid w:val="{FE124C62-7F74-4252-AEED-A7526C1515C0}"/>
      </w:docPartPr>
      <w:docPartBody>
        <w:p w:rsidR="00CC10D6" w:rsidRDefault="00CC10D6" w:rsidP="00CC10D6">
          <w:pPr>
            <w:pStyle w:val="3C8158D8CAF14B13A4D7ECBBFD7FFF9E"/>
          </w:pPr>
          <w:r w:rsidRPr="0065082E">
            <w:rPr>
              <w:rStyle w:val="PlaceholderText"/>
            </w:rPr>
            <w:t>Click here</w:t>
          </w:r>
        </w:p>
      </w:docPartBody>
    </w:docPart>
    <w:docPart>
      <w:docPartPr>
        <w:name w:val="131AD3D3243C45128FB85EDEC3C1150F"/>
        <w:category>
          <w:name w:val="General"/>
          <w:gallery w:val="placeholder"/>
        </w:category>
        <w:types>
          <w:type w:val="bbPlcHdr"/>
        </w:types>
        <w:behaviors>
          <w:behavior w:val="content"/>
        </w:behaviors>
        <w:guid w:val="{B260DE40-667F-4059-AD9F-6BCEC1EB256E}"/>
      </w:docPartPr>
      <w:docPartBody>
        <w:p w:rsidR="00CC10D6" w:rsidRDefault="00CC10D6" w:rsidP="00CC10D6">
          <w:pPr>
            <w:pStyle w:val="131AD3D3243C45128FB85EDEC3C1150F"/>
          </w:pPr>
          <w:r w:rsidRPr="0065082E">
            <w:rPr>
              <w:rStyle w:val="PlaceholderText"/>
            </w:rPr>
            <w:t>Click here</w:t>
          </w:r>
        </w:p>
      </w:docPartBody>
    </w:docPart>
    <w:docPart>
      <w:docPartPr>
        <w:name w:val="6D06B58979C94981BB08817B875017C3"/>
        <w:category>
          <w:name w:val="General"/>
          <w:gallery w:val="placeholder"/>
        </w:category>
        <w:types>
          <w:type w:val="bbPlcHdr"/>
        </w:types>
        <w:behaviors>
          <w:behavior w:val="content"/>
        </w:behaviors>
        <w:guid w:val="{A7FAA4BC-DDFD-46B7-BAFE-6E06D4EF9DAC}"/>
      </w:docPartPr>
      <w:docPartBody>
        <w:p w:rsidR="00CC10D6" w:rsidRDefault="00CC10D6" w:rsidP="00CC10D6">
          <w:pPr>
            <w:pStyle w:val="6D06B58979C94981BB08817B875017C3"/>
          </w:pPr>
          <w:r w:rsidRPr="0065082E">
            <w:rPr>
              <w:rStyle w:val="PlaceholderText"/>
            </w:rPr>
            <w:t>Click here</w:t>
          </w:r>
        </w:p>
      </w:docPartBody>
    </w:docPart>
    <w:docPart>
      <w:docPartPr>
        <w:name w:val="E6BAD026EB95434285924FC6C7F533F0"/>
        <w:category>
          <w:name w:val="General"/>
          <w:gallery w:val="placeholder"/>
        </w:category>
        <w:types>
          <w:type w:val="bbPlcHdr"/>
        </w:types>
        <w:behaviors>
          <w:behavior w:val="content"/>
        </w:behaviors>
        <w:guid w:val="{0601BFC3-9407-4601-A276-AE5B5FFA4688}"/>
      </w:docPartPr>
      <w:docPartBody>
        <w:p w:rsidR="00CC10D6" w:rsidRDefault="00CC10D6" w:rsidP="00CC10D6">
          <w:pPr>
            <w:pStyle w:val="E6BAD026EB95434285924FC6C7F533F0"/>
          </w:pPr>
          <w:r w:rsidRPr="0065082E">
            <w:rPr>
              <w:rStyle w:val="PlaceholderText"/>
            </w:rPr>
            <w:t>Click here</w:t>
          </w:r>
        </w:p>
      </w:docPartBody>
    </w:docPart>
    <w:docPart>
      <w:docPartPr>
        <w:name w:val="4082557153A346DE92D641A98103AE24"/>
        <w:category>
          <w:name w:val="General"/>
          <w:gallery w:val="placeholder"/>
        </w:category>
        <w:types>
          <w:type w:val="bbPlcHdr"/>
        </w:types>
        <w:behaviors>
          <w:behavior w:val="content"/>
        </w:behaviors>
        <w:guid w:val="{095013A5-E939-4C26-8E81-97B56BF5BD22}"/>
      </w:docPartPr>
      <w:docPartBody>
        <w:p w:rsidR="00CC10D6" w:rsidRDefault="00CC10D6" w:rsidP="00CC10D6">
          <w:pPr>
            <w:pStyle w:val="4082557153A346DE92D641A98103AE24"/>
          </w:pPr>
          <w:r w:rsidRPr="0065082E">
            <w:rPr>
              <w:rStyle w:val="PlaceholderText"/>
            </w:rPr>
            <w:t>Click here</w:t>
          </w:r>
        </w:p>
      </w:docPartBody>
    </w:docPart>
    <w:docPart>
      <w:docPartPr>
        <w:name w:val="FDC451E563404A5291CC5EAF70A2FD7A"/>
        <w:category>
          <w:name w:val="General"/>
          <w:gallery w:val="placeholder"/>
        </w:category>
        <w:types>
          <w:type w:val="bbPlcHdr"/>
        </w:types>
        <w:behaviors>
          <w:behavior w:val="content"/>
        </w:behaviors>
        <w:guid w:val="{738B124E-16EE-4DE3-8671-D430DE0F1B54}"/>
      </w:docPartPr>
      <w:docPartBody>
        <w:p w:rsidR="00CC10D6" w:rsidRDefault="00CC10D6" w:rsidP="00CC10D6">
          <w:pPr>
            <w:pStyle w:val="FDC451E563404A5291CC5EAF70A2FD7A"/>
          </w:pPr>
          <w:r w:rsidRPr="0065082E">
            <w:rPr>
              <w:rStyle w:val="PlaceholderText"/>
            </w:rPr>
            <w:t>Click here</w:t>
          </w:r>
        </w:p>
      </w:docPartBody>
    </w:docPart>
    <w:docPart>
      <w:docPartPr>
        <w:name w:val="4CBAF24B89D3471B88DA538FC76FF54B"/>
        <w:category>
          <w:name w:val="General"/>
          <w:gallery w:val="placeholder"/>
        </w:category>
        <w:types>
          <w:type w:val="bbPlcHdr"/>
        </w:types>
        <w:behaviors>
          <w:behavior w:val="content"/>
        </w:behaviors>
        <w:guid w:val="{8742A228-BBE1-4813-A331-7F5BB43FFDF8}"/>
      </w:docPartPr>
      <w:docPartBody>
        <w:p w:rsidR="00CC10D6" w:rsidRDefault="00CC10D6" w:rsidP="00CC10D6">
          <w:pPr>
            <w:pStyle w:val="4CBAF24B89D3471B88DA538FC76FF54B"/>
          </w:pPr>
          <w:r w:rsidRPr="0065082E">
            <w:rPr>
              <w:rStyle w:val="PlaceholderText"/>
            </w:rPr>
            <w:t>Click here</w:t>
          </w:r>
        </w:p>
      </w:docPartBody>
    </w:docPart>
    <w:docPart>
      <w:docPartPr>
        <w:name w:val="21382ACA02A64EDF850517C45D4EB941"/>
        <w:category>
          <w:name w:val="General"/>
          <w:gallery w:val="placeholder"/>
        </w:category>
        <w:types>
          <w:type w:val="bbPlcHdr"/>
        </w:types>
        <w:behaviors>
          <w:behavior w:val="content"/>
        </w:behaviors>
        <w:guid w:val="{3089DB97-1973-4B29-8623-FBB6AC08B355}"/>
      </w:docPartPr>
      <w:docPartBody>
        <w:p w:rsidR="00CC10D6" w:rsidRDefault="00CC10D6" w:rsidP="00CC10D6">
          <w:pPr>
            <w:pStyle w:val="21382ACA02A64EDF850517C45D4EB941"/>
          </w:pPr>
          <w:r w:rsidRPr="0065082E">
            <w:rPr>
              <w:rStyle w:val="PlaceholderText"/>
            </w:rPr>
            <w:t>Click here</w:t>
          </w:r>
        </w:p>
      </w:docPartBody>
    </w:docPart>
    <w:docPart>
      <w:docPartPr>
        <w:name w:val="6503725F128E4636929F245F4E9E4BFE"/>
        <w:category>
          <w:name w:val="General"/>
          <w:gallery w:val="placeholder"/>
        </w:category>
        <w:types>
          <w:type w:val="bbPlcHdr"/>
        </w:types>
        <w:behaviors>
          <w:behavior w:val="content"/>
        </w:behaviors>
        <w:guid w:val="{F90EDFC7-A69D-4057-95DA-972BB0601BD3}"/>
      </w:docPartPr>
      <w:docPartBody>
        <w:p w:rsidR="00CC10D6" w:rsidRDefault="00CC10D6" w:rsidP="00CC10D6">
          <w:pPr>
            <w:pStyle w:val="6503725F128E4636929F245F4E9E4BFE"/>
          </w:pPr>
          <w:r w:rsidRPr="0065082E">
            <w:rPr>
              <w:rStyle w:val="PlaceholderText"/>
            </w:rPr>
            <w:t>Click here</w:t>
          </w:r>
        </w:p>
      </w:docPartBody>
    </w:docPart>
    <w:docPart>
      <w:docPartPr>
        <w:name w:val="F49259155D76449493F11FFB413476CB"/>
        <w:category>
          <w:name w:val="General"/>
          <w:gallery w:val="placeholder"/>
        </w:category>
        <w:types>
          <w:type w:val="bbPlcHdr"/>
        </w:types>
        <w:behaviors>
          <w:behavior w:val="content"/>
        </w:behaviors>
        <w:guid w:val="{15FA7CC8-A985-4440-8055-B1F1B61E7F26}"/>
      </w:docPartPr>
      <w:docPartBody>
        <w:p w:rsidR="00CC10D6" w:rsidRDefault="00CC10D6" w:rsidP="00CC10D6">
          <w:pPr>
            <w:pStyle w:val="F49259155D76449493F11FFB413476CB"/>
          </w:pPr>
          <w:r w:rsidRPr="0065082E">
            <w:rPr>
              <w:rStyle w:val="PlaceholderText"/>
            </w:rPr>
            <w:t>Click here</w:t>
          </w:r>
        </w:p>
      </w:docPartBody>
    </w:docPart>
    <w:docPart>
      <w:docPartPr>
        <w:name w:val="7EF1001653AE412288CE23066B5081AD"/>
        <w:category>
          <w:name w:val="General"/>
          <w:gallery w:val="placeholder"/>
        </w:category>
        <w:types>
          <w:type w:val="bbPlcHdr"/>
        </w:types>
        <w:behaviors>
          <w:behavior w:val="content"/>
        </w:behaviors>
        <w:guid w:val="{0568AACF-53C4-461C-82E7-0064FE90304D}"/>
      </w:docPartPr>
      <w:docPartBody>
        <w:p w:rsidR="00CC10D6" w:rsidRDefault="00CC10D6" w:rsidP="00CC10D6">
          <w:pPr>
            <w:pStyle w:val="7EF1001653AE412288CE23066B5081AD"/>
          </w:pPr>
          <w:r w:rsidRPr="0065082E">
            <w:rPr>
              <w:rStyle w:val="PlaceholderText"/>
            </w:rPr>
            <w:t>Click here</w:t>
          </w:r>
        </w:p>
      </w:docPartBody>
    </w:docPart>
    <w:docPart>
      <w:docPartPr>
        <w:name w:val="37B2F9ADA5A24E668DFC8EC3E943F45C"/>
        <w:category>
          <w:name w:val="General"/>
          <w:gallery w:val="placeholder"/>
        </w:category>
        <w:types>
          <w:type w:val="bbPlcHdr"/>
        </w:types>
        <w:behaviors>
          <w:behavior w:val="content"/>
        </w:behaviors>
        <w:guid w:val="{37C548FB-1545-4269-9E06-9966060FE8A2}"/>
      </w:docPartPr>
      <w:docPartBody>
        <w:p w:rsidR="00CC10D6" w:rsidRDefault="00CC10D6" w:rsidP="00CC10D6">
          <w:pPr>
            <w:pStyle w:val="37B2F9ADA5A24E668DFC8EC3E943F45C"/>
          </w:pPr>
          <w:r w:rsidRPr="0065082E">
            <w:rPr>
              <w:rStyle w:val="PlaceholderText"/>
            </w:rPr>
            <w:t>Click here</w:t>
          </w:r>
        </w:p>
      </w:docPartBody>
    </w:docPart>
    <w:docPart>
      <w:docPartPr>
        <w:name w:val="41931D2E85EE438A91369EA8CC2D18B5"/>
        <w:category>
          <w:name w:val="General"/>
          <w:gallery w:val="placeholder"/>
        </w:category>
        <w:types>
          <w:type w:val="bbPlcHdr"/>
        </w:types>
        <w:behaviors>
          <w:behavior w:val="content"/>
        </w:behaviors>
        <w:guid w:val="{F7B14C53-8CE0-4FE7-BE57-938641C6B925}"/>
      </w:docPartPr>
      <w:docPartBody>
        <w:p w:rsidR="00CC10D6" w:rsidRDefault="00CC10D6" w:rsidP="00CC10D6">
          <w:pPr>
            <w:pStyle w:val="41931D2E85EE438A91369EA8CC2D18B5"/>
          </w:pPr>
          <w:r w:rsidRPr="0065082E">
            <w:rPr>
              <w:rStyle w:val="PlaceholderText"/>
            </w:rPr>
            <w:t>Click here</w:t>
          </w:r>
        </w:p>
      </w:docPartBody>
    </w:docPart>
    <w:docPart>
      <w:docPartPr>
        <w:name w:val="3383D309F2534431B9DB64CB4FF38516"/>
        <w:category>
          <w:name w:val="General"/>
          <w:gallery w:val="placeholder"/>
        </w:category>
        <w:types>
          <w:type w:val="bbPlcHdr"/>
        </w:types>
        <w:behaviors>
          <w:behavior w:val="content"/>
        </w:behaviors>
        <w:guid w:val="{E8E84CCC-DF83-4DD7-BBE4-78568ECB972B}"/>
      </w:docPartPr>
      <w:docPartBody>
        <w:p w:rsidR="00CC10D6" w:rsidRDefault="00CC10D6" w:rsidP="00CC10D6">
          <w:pPr>
            <w:pStyle w:val="3383D309F2534431B9DB64CB4FF38516"/>
          </w:pPr>
          <w:r w:rsidRPr="0065082E">
            <w:rPr>
              <w:rStyle w:val="PlaceholderText"/>
            </w:rPr>
            <w:t>Click here</w:t>
          </w:r>
        </w:p>
      </w:docPartBody>
    </w:docPart>
    <w:docPart>
      <w:docPartPr>
        <w:name w:val="60DB9A80E8F745E3ACA5FF05B376F962"/>
        <w:category>
          <w:name w:val="General"/>
          <w:gallery w:val="placeholder"/>
        </w:category>
        <w:types>
          <w:type w:val="bbPlcHdr"/>
        </w:types>
        <w:behaviors>
          <w:behavior w:val="content"/>
        </w:behaviors>
        <w:guid w:val="{CB88A352-CE1C-40BC-838C-C89A0F7A9B04}"/>
      </w:docPartPr>
      <w:docPartBody>
        <w:p w:rsidR="00CC10D6" w:rsidRDefault="00CC10D6" w:rsidP="00CC10D6">
          <w:pPr>
            <w:pStyle w:val="60DB9A80E8F745E3ACA5FF05B376F962"/>
          </w:pPr>
          <w:r w:rsidRPr="0065082E">
            <w:rPr>
              <w:rStyle w:val="PlaceholderText"/>
            </w:rPr>
            <w:t>Click here</w:t>
          </w:r>
        </w:p>
      </w:docPartBody>
    </w:docPart>
    <w:docPart>
      <w:docPartPr>
        <w:name w:val="3B425656245049DA9F33DFA75F5AB3C4"/>
        <w:category>
          <w:name w:val="General"/>
          <w:gallery w:val="placeholder"/>
        </w:category>
        <w:types>
          <w:type w:val="bbPlcHdr"/>
        </w:types>
        <w:behaviors>
          <w:behavior w:val="content"/>
        </w:behaviors>
        <w:guid w:val="{B79278ED-014E-4060-AE45-1D6D05EE4634}"/>
      </w:docPartPr>
      <w:docPartBody>
        <w:p w:rsidR="00CC10D6" w:rsidRDefault="00CC10D6" w:rsidP="00CC10D6">
          <w:pPr>
            <w:pStyle w:val="3B425656245049DA9F33DFA75F5AB3C4"/>
          </w:pPr>
          <w:r w:rsidRPr="0065082E">
            <w:rPr>
              <w:rStyle w:val="PlaceholderText"/>
            </w:rPr>
            <w:t>Click here</w:t>
          </w:r>
        </w:p>
      </w:docPartBody>
    </w:docPart>
    <w:docPart>
      <w:docPartPr>
        <w:name w:val="0B72BBAD5CC4423A961972D96FF9E8B4"/>
        <w:category>
          <w:name w:val="General"/>
          <w:gallery w:val="placeholder"/>
        </w:category>
        <w:types>
          <w:type w:val="bbPlcHdr"/>
        </w:types>
        <w:behaviors>
          <w:behavior w:val="content"/>
        </w:behaviors>
        <w:guid w:val="{924A0F25-A063-4D7D-A15A-3B1497906ED6}"/>
      </w:docPartPr>
      <w:docPartBody>
        <w:p w:rsidR="00CC10D6" w:rsidRDefault="00CC10D6" w:rsidP="00CC10D6">
          <w:pPr>
            <w:pStyle w:val="0B72BBAD5CC4423A961972D96FF9E8B4"/>
          </w:pPr>
          <w:r w:rsidRPr="0065082E">
            <w:rPr>
              <w:rStyle w:val="PlaceholderText"/>
            </w:rPr>
            <w:t>Click here</w:t>
          </w:r>
        </w:p>
      </w:docPartBody>
    </w:docPart>
    <w:docPart>
      <w:docPartPr>
        <w:name w:val="DEDBD8D17D26468EBFDBD92632B0EC22"/>
        <w:category>
          <w:name w:val="General"/>
          <w:gallery w:val="placeholder"/>
        </w:category>
        <w:types>
          <w:type w:val="bbPlcHdr"/>
        </w:types>
        <w:behaviors>
          <w:behavior w:val="content"/>
        </w:behaviors>
        <w:guid w:val="{97BBF59E-AAEB-46B2-A072-32B82C44DC7D}"/>
      </w:docPartPr>
      <w:docPartBody>
        <w:p w:rsidR="00CC10D6" w:rsidRDefault="00CC10D6" w:rsidP="00CC10D6">
          <w:pPr>
            <w:pStyle w:val="DEDBD8D17D26468EBFDBD92632B0EC22"/>
          </w:pPr>
          <w:r w:rsidRPr="0065082E">
            <w:rPr>
              <w:rStyle w:val="PlaceholderText"/>
            </w:rPr>
            <w:t>Click here</w:t>
          </w:r>
        </w:p>
      </w:docPartBody>
    </w:docPart>
    <w:docPart>
      <w:docPartPr>
        <w:name w:val="2C89F1CFA03C45B5BE6D6995FB3D55FF"/>
        <w:category>
          <w:name w:val="General"/>
          <w:gallery w:val="placeholder"/>
        </w:category>
        <w:types>
          <w:type w:val="bbPlcHdr"/>
        </w:types>
        <w:behaviors>
          <w:behavior w:val="content"/>
        </w:behaviors>
        <w:guid w:val="{18FB284E-9EC7-49AA-848E-BFFABD06F1D5}"/>
      </w:docPartPr>
      <w:docPartBody>
        <w:p w:rsidR="00CC10D6" w:rsidRDefault="00CC10D6" w:rsidP="00CC10D6">
          <w:pPr>
            <w:pStyle w:val="2C89F1CFA03C45B5BE6D6995FB3D55FF"/>
          </w:pPr>
          <w:r w:rsidRPr="0065082E">
            <w:rPr>
              <w:rStyle w:val="PlaceholderText"/>
            </w:rPr>
            <w:t>Click here</w:t>
          </w:r>
        </w:p>
      </w:docPartBody>
    </w:docPart>
    <w:docPart>
      <w:docPartPr>
        <w:name w:val="3273AF526D5D46DBB4CEE936BFC9B54D"/>
        <w:category>
          <w:name w:val="General"/>
          <w:gallery w:val="placeholder"/>
        </w:category>
        <w:types>
          <w:type w:val="bbPlcHdr"/>
        </w:types>
        <w:behaviors>
          <w:behavior w:val="content"/>
        </w:behaviors>
        <w:guid w:val="{C461B15B-4E98-4533-9591-FAE822A49BA8}"/>
      </w:docPartPr>
      <w:docPartBody>
        <w:p w:rsidR="00CC10D6" w:rsidRDefault="00CC10D6" w:rsidP="00CC10D6">
          <w:pPr>
            <w:pStyle w:val="3273AF526D5D46DBB4CEE936BFC9B54D"/>
          </w:pPr>
          <w:r w:rsidRPr="0065082E">
            <w:rPr>
              <w:rStyle w:val="PlaceholderText"/>
            </w:rPr>
            <w:t>Click here</w:t>
          </w:r>
        </w:p>
      </w:docPartBody>
    </w:docPart>
    <w:docPart>
      <w:docPartPr>
        <w:name w:val="AA0E719A6BC94DF3B3DF47F3A8B56BAB"/>
        <w:category>
          <w:name w:val="General"/>
          <w:gallery w:val="placeholder"/>
        </w:category>
        <w:types>
          <w:type w:val="bbPlcHdr"/>
        </w:types>
        <w:behaviors>
          <w:behavior w:val="content"/>
        </w:behaviors>
        <w:guid w:val="{AE56EAEA-554D-4C58-BB17-30D57097A837}"/>
      </w:docPartPr>
      <w:docPartBody>
        <w:p w:rsidR="00CC10D6" w:rsidRDefault="00CC10D6" w:rsidP="00CC10D6">
          <w:pPr>
            <w:pStyle w:val="AA0E719A6BC94DF3B3DF47F3A8B56BAB"/>
          </w:pPr>
          <w:r w:rsidRPr="0065082E">
            <w:rPr>
              <w:rStyle w:val="PlaceholderText"/>
            </w:rPr>
            <w:t>Click here</w:t>
          </w:r>
        </w:p>
      </w:docPartBody>
    </w:docPart>
    <w:docPart>
      <w:docPartPr>
        <w:name w:val="D08770237BC541018C1A969EE53FF5FC"/>
        <w:category>
          <w:name w:val="General"/>
          <w:gallery w:val="placeholder"/>
        </w:category>
        <w:types>
          <w:type w:val="bbPlcHdr"/>
        </w:types>
        <w:behaviors>
          <w:behavior w:val="content"/>
        </w:behaviors>
        <w:guid w:val="{F488C359-811F-4DA3-A728-6FC07E71D47F}"/>
      </w:docPartPr>
      <w:docPartBody>
        <w:p w:rsidR="00CC10D6" w:rsidRDefault="00CC10D6" w:rsidP="00CC10D6">
          <w:pPr>
            <w:pStyle w:val="D08770237BC541018C1A969EE53FF5FC"/>
          </w:pPr>
          <w:r w:rsidRPr="0065082E">
            <w:rPr>
              <w:rStyle w:val="PlaceholderText"/>
            </w:rPr>
            <w:t>Click here</w:t>
          </w:r>
        </w:p>
      </w:docPartBody>
    </w:docPart>
    <w:docPart>
      <w:docPartPr>
        <w:name w:val="5FDA60E735F9431C858FBCEBDE1C9E80"/>
        <w:category>
          <w:name w:val="General"/>
          <w:gallery w:val="placeholder"/>
        </w:category>
        <w:types>
          <w:type w:val="bbPlcHdr"/>
        </w:types>
        <w:behaviors>
          <w:behavior w:val="content"/>
        </w:behaviors>
        <w:guid w:val="{04E096A1-EB0E-4620-AAD8-20B33AB141C0}"/>
      </w:docPartPr>
      <w:docPartBody>
        <w:p w:rsidR="00CC10D6" w:rsidRDefault="00CC10D6" w:rsidP="00CC10D6">
          <w:pPr>
            <w:pStyle w:val="5FDA60E735F9431C858FBCEBDE1C9E80"/>
          </w:pPr>
          <w:r w:rsidRPr="0065082E">
            <w:rPr>
              <w:rStyle w:val="PlaceholderText"/>
            </w:rPr>
            <w:t>Click here</w:t>
          </w:r>
        </w:p>
      </w:docPartBody>
    </w:docPart>
    <w:docPart>
      <w:docPartPr>
        <w:name w:val="8625DAA909D440B6A451AE6A3D76F25F"/>
        <w:category>
          <w:name w:val="General"/>
          <w:gallery w:val="placeholder"/>
        </w:category>
        <w:types>
          <w:type w:val="bbPlcHdr"/>
        </w:types>
        <w:behaviors>
          <w:behavior w:val="content"/>
        </w:behaviors>
        <w:guid w:val="{B856071C-1A9E-4F4D-8A36-8ADD29226EE6}"/>
      </w:docPartPr>
      <w:docPartBody>
        <w:p w:rsidR="00CC10D6" w:rsidRDefault="00CC10D6" w:rsidP="00CC10D6">
          <w:pPr>
            <w:pStyle w:val="8625DAA909D440B6A451AE6A3D76F25F"/>
          </w:pPr>
          <w:r w:rsidRPr="0065082E">
            <w:rPr>
              <w:rStyle w:val="PlaceholderText"/>
            </w:rPr>
            <w:t>Click here</w:t>
          </w:r>
        </w:p>
      </w:docPartBody>
    </w:docPart>
    <w:docPart>
      <w:docPartPr>
        <w:name w:val="287BF131EC694AEA8DEDB59B3CB07D19"/>
        <w:category>
          <w:name w:val="General"/>
          <w:gallery w:val="placeholder"/>
        </w:category>
        <w:types>
          <w:type w:val="bbPlcHdr"/>
        </w:types>
        <w:behaviors>
          <w:behavior w:val="content"/>
        </w:behaviors>
        <w:guid w:val="{059CDC2B-088E-4C4A-A746-4B5AFD983431}"/>
      </w:docPartPr>
      <w:docPartBody>
        <w:p w:rsidR="00CC10D6" w:rsidRDefault="00CC10D6" w:rsidP="00CC10D6">
          <w:pPr>
            <w:pStyle w:val="287BF131EC694AEA8DEDB59B3CB07D19"/>
          </w:pPr>
          <w:r w:rsidRPr="0065082E">
            <w:rPr>
              <w:rStyle w:val="PlaceholderText"/>
            </w:rPr>
            <w:t>Click here</w:t>
          </w:r>
        </w:p>
      </w:docPartBody>
    </w:docPart>
    <w:docPart>
      <w:docPartPr>
        <w:name w:val="C99B91503CE8411BA26D4C60FA56A6B8"/>
        <w:category>
          <w:name w:val="General"/>
          <w:gallery w:val="placeholder"/>
        </w:category>
        <w:types>
          <w:type w:val="bbPlcHdr"/>
        </w:types>
        <w:behaviors>
          <w:behavior w:val="content"/>
        </w:behaviors>
        <w:guid w:val="{14081CDB-D5F0-4917-8A82-1E279F0073D6}"/>
      </w:docPartPr>
      <w:docPartBody>
        <w:p w:rsidR="00CC10D6" w:rsidRDefault="00CC10D6" w:rsidP="00CC10D6">
          <w:pPr>
            <w:pStyle w:val="C99B91503CE8411BA26D4C60FA56A6B8"/>
          </w:pPr>
          <w:r w:rsidRPr="0065082E">
            <w:rPr>
              <w:rStyle w:val="PlaceholderText"/>
            </w:rPr>
            <w:t>Click here</w:t>
          </w:r>
        </w:p>
      </w:docPartBody>
    </w:docPart>
    <w:docPart>
      <w:docPartPr>
        <w:name w:val="AA0C91E0B8CF488185D7B174CF236B03"/>
        <w:category>
          <w:name w:val="General"/>
          <w:gallery w:val="placeholder"/>
        </w:category>
        <w:types>
          <w:type w:val="bbPlcHdr"/>
        </w:types>
        <w:behaviors>
          <w:behavior w:val="content"/>
        </w:behaviors>
        <w:guid w:val="{5D983B23-E298-48E0-A2D1-71395810FF96}"/>
      </w:docPartPr>
      <w:docPartBody>
        <w:p w:rsidR="00CC10D6" w:rsidRDefault="00CC10D6" w:rsidP="00CC10D6">
          <w:pPr>
            <w:pStyle w:val="AA0C91E0B8CF488185D7B174CF236B03"/>
          </w:pPr>
          <w:r w:rsidRPr="0065082E">
            <w:rPr>
              <w:rStyle w:val="PlaceholderText"/>
            </w:rPr>
            <w:t>Click here</w:t>
          </w:r>
        </w:p>
      </w:docPartBody>
    </w:docPart>
    <w:docPart>
      <w:docPartPr>
        <w:name w:val="7E9EBC458CF04874AA84DAECEF515F63"/>
        <w:category>
          <w:name w:val="General"/>
          <w:gallery w:val="placeholder"/>
        </w:category>
        <w:types>
          <w:type w:val="bbPlcHdr"/>
        </w:types>
        <w:behaviors>
          <w:behavior w:val="content"/>
        </w:behaviors>
        <w:guid w:val="{F4C7B763-1700-40F9-B9D6-F8AF51107A2D}"/>
      </w:docPartPr>
      <w:docPartBody>
        <w:p w:rsidR="00CC10D6" w:rsidRDefault="00CC10D6" w:rsidP="00CC10D6">
          <w:pPr>
            <w:pStyle w:val="7E9EBC458CF04874AA84DAECEF515F63"/>
          </w:pPr>
          <w:r w:rsidRPr="0065082E">
            <w:rPr>
              <w:rStyle w:val="PlaceholderText"/>
            </w:rPr>
            <w:t>Click here</w:t>
          </w:r>
        </w:p>
      </w:docPartBody>
    </w:docPart>
    <w:docPart>
      <w:docPartPr>
        <w:name w:val="6F35CAEBE38F47CB843DC622972A9C41"/>
        <w:category>
          <w:name w:val="General"/>
          <w:gallery w:val="placeholder"/>
        </w:category>
        <w:types>
          <w:type w:val="bbPlcHdr"/>
        </w:types>
        <w:behaviors>
          <w:behavior w:val="content"/>
        </w:behaviors>
        <w:guid w:val="{8E73A72B-C28D-4F03-88AA-5091D423A776}"/>
      </w:docPartPr>
      <w:docPartBody>
        <w:p w:rsidR="00CC10D6" w:rsidRDefault="00CC10D6" w:rsidP="00CC10D6">
          <w:pPr>
            <w:pStyle w:val="6F35CAEBE38F47CB843DC622972A9C41"/>
          </w:pPr>
          <w:r w:rsidRPr="0065082E">
            <w:rPr>
              <w:rStyle w:val="PlaceholderText"/>
            </w:rPr>
            <w:t>Click here</w:t>
          </w:r>
        </w:p>
      </w:docPartBody>
    </w:docPart>
    <w:docPart>
      <w:docPartPr>
        <w:name w:val="CD3E7C5A51984FEDB08FBE8C424B8D4F"/>
        <w:category>
          <w:name w:val="General"/>
          <w:gallery w:val="placeholder"/>
        </w:category>
        <w:types>
          <w:type w:val="bbPlcHdr"/>
        </w:types>
        <w:behaviors>
          <w:behavior w:val="content"/>
        </w:behaviors>
        <w:guid w:val="{55CB5C42-7939-4F0B-B188-75978DA53171}"/>
      </w:docPartPr>
      <w:docPartBody>
        <w:p w:rsidR="00CC10D6" w:rsidRDefault="00CC10D6" w:rsidP="00CC10D6">
          <w:pPr>
            <w:pStyle w:val="CD3E7C5A51984FEDB08FBE8C424B8D4F"/>
          </w:pPr>
          <w:r w:rsidRPr="0065082E">
            <w:rPr>
              <w:rStyle w:val="PlaceholderText"/>
            </w:rPr>
            <w:t>Click here</w:t>
          </w:r>
        </w:p>
      </w:docPartBody>
    </w:docPart>
    <w:docPart>
      <w:docPartPr>
        <w:name w:val="F9715B91B233490FA5D42F741B57FA26"/>
        <w:category>
          <w:name w:val="General"/>
          <w:gallery w:val="placeholder"/>
        </w:category>
        <w:types>
          <w:type w:val="bbPlcHdr"/>
        </w:types>
        <w:behaviors>
          <w:behavior w:val="content"/>
        </w:behaviors>
        <w:guid w:val="{A757C15C-C97F-4FA9-ABCC-1AD972E61E48}"/>
      </w:docPartPr>
      <w:docPartBody>
        <w:p w:rsidR="00CC10D6" w:rsidRDefault="00CC10D6" w:rsidP="00CC10D6">
          <w:pPr>
            <w:pStyle w:val="F9715B91B233490FA5D42F741B57FA26"/>
          </w:pPr>
          <w:r w:rsidRPr="0065082E">
            <w:rPr>
              <w:rStyle w:val="PlaceholderText"/>
            </w:rPr>
            <w:t>Click here</w:t>
          </w:r>
        </w:p>
      </w:docPartBody>
    </w:docPart>
    <w:docPart>
      <w:docPartPr>
        <w:name w:val="D4A8FC7EA0124E738BA9DEC185E4B20F"/>
        <w:category>
          <w:name w:val="General"/>
          <w:gallery w:val="placeholder"/>
        </w:category>
        <w:types>
          <w:type w:val="bbPlcHdr"/>
        </w:types>
        <w:behaviors>
          <w:behavior w:val="content"/>
        </w:behaviors>
        <w:guid w:val="{B7B18365-7360-4665-BA30-9FC418B0C2C3}"/>
      </w:docPartPr>
      <w:docPartBody>
        <w:p w:rsidR="00CC10D6" w:rsidRDefault="00CC10D6" w:rsidP="00CC10D6">
          <w:pPr>
            <w:pStyle w:val="D4A8FC7EA0124E738BA9DEC185E4B20F"/>
          </w:pPr>
          <w:r w:rsidRPr="0065082E">
            <w:rPr>
              <w:rStyle w:val="PlaceholderText"/>
            </w:rPr>
            <w:t>Click here</w:t>
          </w:r>
        </w:p>
      </w:docPartBody>
    </w:docPart>
    <w:docPart>
      <w:docPartPr>
        <w:name w:val="9AAB540FA81C438F8B7A99E2D161210F"/>
        <w:category>
          <w:name w:val="General"/>
          <w:gallery w:val="placeholder"/>
        </w:category>
        <w:types>
          <w:type w:val="bbPlcHdr"/>
        </w:types>
        <w:behaviors>
          <w:behavior w:val="content"/>
        </w:behaviors>
        <w:guid w:val="{6FA5DA60-6851-4BA8-973D-177EAA338871}"/>
      </w:docPartPr>
      <w:docPartBody>
        <w:p w:rsidR="00CC10D6" w:rsidRDefault="00CC10D6" w:rsidP="00CC10D6">
          <w:pPr>
            <w:pStyle w:val="9AAB540FA81C438F8B7A99E2D161210F"/>
          </w:pPr>
          <w:r w:rsidRPr="0065082E">
            <w:rPr>
              <w:rStyle w:val="PlaceholderText"/>
            </w:rPr>
            <w:t>Click here</w:t>
          </w:r>
        </w:p>
      </w:docPartBody>
    </w:docPart>
    <w:docPart>
      <w:docPartPr>
        <w:name w:val="D34742E0F08E48169A694BD690BD5DC6"/>
        <w:category>
          <w:name w:val="General"/>
          <w:gallery w:val="placeholder"/>
        </w:category>
        <w:types>
          <w:type w:val="bbPlcHdr"/>
        </w:types>
        <w:behaviors>
          <w:behavior w:val="content"/>
        </w:behaviors>
        <w:guid w:val="{E76254DC-3064-49C4-B7E6-488C6AA9B96B}"/>
      </w:docPartPr>
      <w:docPartBody>
        <w:p w:rsidR="00CC10D6" w:rsidRDefault="00CC10D6" w:rsidP="00CC10D6">
          <w:pPr>
            <w:pStyle w:val="D34742E0F08E48169A694BD690BD5DC6"/>
          </w:pPr>
          <w:r w:rsidRPr="0065082E">
            <w:rPr>
              <w:rStyle w:val="PlaceholderText"/>
            </w:rPr>
            <w:t>Click here</w:t>
          </w:r>
        </w:p>
      </w:docPartBody>
    </w:docPart>
    <w:docPart>
      <w:docPartPr>
        <w:name w:val="EDCFE3E28C9F45E48CF3EC9F7D5A0D04"/>
        <w:category>
          <w:name w:val="General"/>
          <w:gallery w:val="placeholder"/>
        </w:category>
        <w:types>
          <w:type w:val="bbPlcHdr"/>
        </w:types>
        <w:behaviors>
          <w:behavior w:val="content"/>
        </w:behaviors>
        <w:guid w:val="{4CA37873-37FC-4FFC-92E2-0CD73E1B9FA4}"/>
      </w:docPartPr>
      <w:docPartBody>
        <w:p w:rsidR="00CC10D6" w:rsidRDefault="00CC10D6" w:rsidP="00CC10D6">
          <w:pPr>
            <w:pStyle w:val="EDCFE3E28C9F45E48CF3EC9F7D5A0D04"/>
          </w:pPr>
          <w:r w:rsidRPr="0065082E">
            <w:rPr>
              <w:rStyle w:val="PlaceholderText"/>
            </w:rPr>
            <w:t>Click here</w:t>
          </w:r>
        </w:p>
      </w:docPartBody>
    </w:docPart>
    <w:docPart>
      <w:docPartPr>
        <w:name w:val="CE6ED8ABABCD4BC6AAA1F3F9820F82DF"/>
        <w:category>
          <w:name w:val="General"/>
          <w:gallery w:val="placeholder"/>
        </w:category>
        <w:types>
          <w:type w:val="bbPlcHdr"/>
        </w:types>
        <w:behaviors>
          <w:behavior w:val="content"/>
        </w:behaviors>
        <w:guid w:val="{449F0825-D6DE-4DB4-854E-196EB2B4F112}"/>
      </w:docPartPr>
      <w:docPartBody>
        <w:p w:rsidR="00CC10D6" w:rsidRDefault="00CC10D6" w:rsidP="00CC10D6">
          <w:pPr>
            <w:pStyle w:val="CE6ED8ABABCD4BC6AAA1F3F9820F82DF"/>
          </w:pPr>
          <w:r w:rsidRPr="0065082E">
            <w:rPr>
              <w:rStyle w:val="PlaceholderText"/>
            </w:rPr>
            <w:t>Click here</w:t>
          </w:r>
        </w:p>
      </w:docPartBody>
    </w:docPart>
    <w:docPart>
      <w:docPartPr>
        <w:name w:val="C7183917DE2E4DDBA10F676D60EE9AE1"/>
        <w:category>
          <w:name w:val="General"/>
          <w:gallery w:val="placeholder"/>
        </w:category>
        <w:types>
          <w:type w:val="bbPlcHdr"/>
        </w:types>
        <w:behaviors>
          <w:behavior w:val="content"/>
        </w:behaviors>
        <w:guid w:val="{DD3A01BA-ACC4-4DC9-8834-537CB90A7436}"/>
      </w:docPartPr>
      <w:docPartBody>
        <w:p w:rsidR="00CC10D6" w:rsidRDefault="00CC10D6" w:rsidP="00CC10D6">
          <w:pPr>
            <w:pStyle w:val="C7183917DE2E4DDBA10F676D60EE9AE1"/>
          </w:pPr>
          <w:r w:rsidRPr="0065082E">
            <w:rPr>
              <w:rStyle w:val="PlaceholderText"/>
            </w:rPr>
            <w:t>Click here</w:t>
          </w:r>
        </w:p>
      </w:docPartBody>
    </w:docPart>
    <w:docPart>
      <w:docPartPr>
        <w:name w:val="5A24AA6738934755B467721BF345F2AB"/>
        <w:category>
          <w:name w:val="General"/>
          <w:gallery w:val="placeholder"/>
        </w:category>
        <w:types>
          <w:type w:val="bbPlcHdr"/>
        </w:types>
        <w:behaviors>
          <w:behavior w:val="content"/>
        </w:behaviors>
        <w:guid w:val="{46556822-44BD-45A4-B4D0-4D294C1575E3}"/>
      </w:docPartPr>
      <w:docPartBody>
        <w:p w:rsidR="00CC10D6" w:rsidRDefault="00CC10D6" w:rsidP="00CC10D6">
          <w:pPr>
            <w:pStyle w:val="5A24AA6738934755B467721BF345F2AB"/>
          </w:pPr>
          <w:r w:rsidRPr="0065082E">
            <w:rPr>
              <w:rStyle w:val="PlaceholderText"/>
            </w:rPr>
            <w:t>Click here</w:t>
          </w:r>
        </w:p>
      </w:docPartBody>
    </w:docPart>
    <w:docPart>
      <w:docPartPr>
        <w:name w:val="0054E74C3F0643DABFD67FA61ADB030A"/>
        <w:category>
          <w:name w:val="General"/>
          <w:gallery w:val="placeholder"/>
        </w:category>
        <w:types>
          <w:type w:val="bbPlcHdr"/>
        </w:types>
        <w:behaviors>
          <w:behavior w:val="content"/>
        </w:behaviors>
        <w:guid w:val="{70E92B80-47A3-4BC0-A569-B5AC7CA56C2F}"/>
      </w:docPartPr>
      <w:docPartBody>
        <w:p w:rsidR="00CC10D6" w:rsidRDefault="00CC10D6" w:rsidP="00CC10D6">
          <w:pPr>
            <w:pStyle w:val="0054E74C3F0643DABFD67FA61ADB030A"/>
          </w:pPr>
          <w:r w:rsidRPr="0065082E">
            <w:rPr>
              <w:rStyle w:val="PlaceholderText"/>
            </w:rPr>
            <w:t>Click here</w:t>
          </w:r>
        </w:p>
      </w:docPartBody>
    </w:docPart>
    <w:docPart>
      <w:docPartPr>
        <w:name w:val="27B1CC35BA5E4E729F55B8AE4BD2DD7B"/>
        <w:category>
          <w:name w:val="General"/>
          <w:gallery w:val="placeholder"/>
        </w:category>
        <w:types>
          <w:type w:val="bbPlcHdr"/>
        </w:types>
        <w:behaviors>
          <w:behavior w:val="content"/>
        </w:behaviors>
        <w:guid w:val="{DA6EC9FE-AD02-414F-949C-5C2DE78E94E3}"/>
      </w:docPartPr>
      <w:docPartBody>
        <w:p w:rsidR="00CC10D6" w:rsidRDefault="00CC10D6" w:rsidP="00CC10D6">
          <w:pPr>
            <w:pStyle w:val="27B1CC35BA5E4E729F55B8AE4BD2DD7B"/>
          </w:pPr>
          <w:r w:rsidRPr="0065082E">
            <w:rPr>
              <w:rStyle w:val="PlaceholderText"/>
            </w:rPr>
            <w:t>Click here</w:t>
          </w:r>
        </w:p>
      </w:docPartBody>
    </w:docPart>
    <w:docPart>
      <w:docPartPr>
        <w:name w:val="3FFCC4F94AFC44FC9E5D26211906D6CE"/>
        <w:category>
          <w:name w:val="General"/>
          <w:gallery w:val="placeholder"/>
        </w:category>
        <w:types>
          <w:type w:val="bbPlcHdr"/>
        </w:types>
        <w:behaviors>
          <w:behavior w:val="content"/>
        </w:behaviors>
        <w:guid w:val="{605239BF-0401-4103-8A3C-396C4095C98D}"/>
      </w:docPartPr>
      <w:docPartBody>
        <w:p w:rsidR="00CC10D6" w:rsidRDefault="00CC10D6" w:rsidP="00CC10D6">
          <w:pPr>
            <w:pStyle w:val="3FFCC4F94AFC44FC9E5D26211906D6CE"/>
          </w:pPr>
          <w:r w:rsidRPr="0065082E">
            <w:rPr>
              <w:rStyle w:val="PlaceholderText"/>
            </w:rPr>
            <w:t>Click here</w:t>
          </w:r>
        </w:p>
      </w:docPartBody>
    </w:docPart>
    <w:docPart>
      <w:docPartPr>
        <w:name w:val="A39B6171B0E54547863DC8F26CCF79EA"/>
        <w:category>
          <w:name w:val="General"/>
          <w:gallery w:val="placeholder"/>
        </w:category>
        <w:types>
          <w:type w:val="bbPlcHdr"/>
        </w:types>
        <w:behaviors>
          <w:behavior w:val="content"/>
        </w:behaviors>
        <w:guid w:val="{8EE7A953-87C6-403A-AB71-4A4620E0C28F}"/>
      </w:docPartPr>
      <w:docPartBody>
        <w:p w:rsidR="00CC10D6" w:rsidRDefault="00CC10D6" w:rsidP="00CC10D6">
          <w:pPr>
            <w:pStyle w:val="A39B6171B0E54547863DC8F26CCF79EA"/>
          </w:pPr>
          <w:r w:rsidRPr="0065082E">
            <w:rPr>
              <w:rStyle w:val="PlaceholderText"/>
            </w:rPr>
            <w:t>Click here</w:t>
          </w:r>
        </w:p>
      </w:docPartBody>
    </w:docPart>
    <w:docPart>
      <w:docPartPr>
        <w:name w:val="0F889769111C438AABF5DB5D579187C3"/>
        <w:category>
          <w:name w:val="General"/>
          <w:gallery w:val="placeholder"/>
        </w:category>
        <w:types>
          <w:type w:val="bbPlcHdr"/>
        </w:types>
        <w:behaviors>
          <w:behavior w:val="content"/>
        </w:behaviors>
        <w:guid w:val="{71A2B436-99D6-4985-AEE5-8324BCC2FB2E}"/>
      </w:docPartPr>
      <w:docPartBody>
        <w:p w:rsidR="00CC10D6" w:rsidRDefault="00CC10D6" w:rsidP="00CC10D6">
          <w:pPr>
            <w:pStyle w:val="0F889769111C438AABF5DB5D579187C3"/>
          </w:pPr>
          <w:r w:rsidRPr="0065082E">
            <w:rPr>
              <w:rStyle w:val="PlaceholderText"/>
            </w:rPr>
            <w:t>Click here</w:t>
          </w:r>
        </w:p>
      </w:docPartBody>
    </w:docPart>
    <w:docPart>
      <w:docPartPr>
        <w:name w:val="B69297AA5A5B496FAEEBDB0AAEB58EE1"/>
        <w:category>
          <w:name w:val="General"/>
          <w:gallery w:val="placeholder"/>
        </w:category>
        <w:types>
          <w:type w:val="bbPlcHdr"/>
        </w:types>
        <w:behaviors>
          <w:behavior w:val="content"/>
        </w:behaviors>
        <w:guid w:val="{028E210A-4F6F-488D-BD08-1447686E10F2}"/>
      </w:docPartPr>
      <w:docPartBody>
        <w:p w:rsidR="00CC10D6" w:rsidRDefault="00CC10D6" w:rsidP="00CC10D6">
          <w:pPr>
            <w:pStyle w:val="B69297AA5A5B496FAEEBDB0AAEB58EE1"/>
          </w:pPr>
          <w:r w:rsidRPr="0065082E">
            <w:rPr>
              <w:rStyle w:val="PlaceholderText"/>
            </w:rPr>
            <w:t>Click here</w:t>
          </w:r>
        </w:p>
      </w:docPartBody>
    </w:docPart>
    <w:docPart>
      <w:docPartPr>
        <w:name w:val="0979CAB7BCAD4F7CBC10C0FAB7BEF311"/>
        <w:category>
          <w:name w:val="General"/>
          <w:gallery w:val="placeholder"/>
        </w:category>
        <w:types>
          <w:type w:val="bbPlcHdr"/>
        </w:types>
        <w:behaviors>
          <w:behavior w:val="content"/>
        </w:behaviors>
        <w:guid w:val="{176A98EC-DF02-4878-B8F4-C8F02D544F18}"/>
      </w:docPartPr>
      <w:docPartBody>
        <w:p w:rsidR="00CC10D6" w:rsidRDefault="00CC10D6" w:rsidP="00CC10D6">
          <w:pPr>
            <w:pStyle w:val="0979CAB7BCAD4F7CBC10C0FAB7BEF311"/>
          </w:pPr>
          <w:r w:rsidRPr="0065082E">
            <w:rPr>
              <w:rStyle w:val="PlaceholderText"/>
            </w:rPr>
            <w:t>Click here</w:t>
          </w:r>
        </w:p>
      </w:docPartBody>
    </w:docPart>
    <w:docPart>
      <w:docPartPr>
        <w:name w:val="C75159BF0D2848048E6BDEC3F6AFB112"/>
        <w:category>
          <w:name w:val="General"/>
          <w:gallery w:val="placeholder"/>
        </w:category>
        <w:types>
          <w:type w:val="bbPlcHdr"/>
        </w:types>
        <w:behaviors>
          <w:behavior w:val="content"/>
        </w:behaviors>
        <w:guid w:val="{56C6E70A-F032-454F-B3E4-392E15FBA260}"/>
      </w:docPartPr>
      <w:docPartBody>
        <w:p w:rsidR="00CC10D6" w:rsidRDefault="00CC10D6" w:rsidP="00CC10D6">
          <w:pPr>
            <w:pStyle w:val="C75159BF0D2848048E6BDEC3F6AFB112"/>
          </w:pPr>
          <w:r w:rsidRPr="0065082E">
            <w:rPr>
              <w:rStyle w:val="PlaceholderText"/>
            </w:rPr>
            <w:t>Click here</w:t>
          </w:r>
        </w:p>
      </w:docPartBody>
    </w:docPart>
    <w:docPart>
      <w:docPartPr>
        <w:name w:val="33F80A6673F5438BA90D52FBA31C77D2"/>
        <w:category>
          <w:name w:val="General"/>
          <w:gallery w:val="placeholder"/>
        </w:category>
        <w:types>
          <w:type w:val="bbPlcHdr"/>
        </w:types>
        <w:behaviors>
          <w:behavior w:val="content"/>
        </w:behaviors>
        <w:guid w:val="{F23054F2-7D6C-4660-A01C-55FBFC8740BE}"/>
      </w:docPartPr>
      <w:docPartBody>
        <w:p w:rsidR="00CC10D6" w:rsidRDefault="00CC10D6" w:rsidP="00CC10D6">
          <w:pPr>
            <w:pStyle w:val="33F80A6673F5438BA90D52FBA31C77D2"/>
          </w:pPr>
          <w:r w:rsidRPr="0065082E">
            <w:rPr>
              <w:rStyle w:val="PlaceholderText"/>
            </w:rPr>
            <w:t>Click here</w:t>
          </w:r>
        </w:p>
      </w:docPartBody>
    </w:docPart>
    <w:docPart>
      <w:docPartPr>
        <w:name w:val="178C20CF13D34102B7DC43745300590B"/>
        <w:category>
          <w:name w:val="General"/>
          <w:gallery w:val="placeholder"/>
        </w:category>
        <w:types>
          <w:type w:val="bbPlcHdr"/>
        </w:types>
        <w:behaviors>
          <w:behavior w:val="content"/>
        </w:behaviors>
        <w:guid w:val="{040F56DA-F4CE-479F-8E27-0AF30D1CFDE7}"/>
      </w:docPartPr>
      <w:docPartBody>
        <w:p w:rsidR="00CC10D6" w:rsidRDefault="00CC10D6" w:rsidP="00CC10D6">
          <w:pPr>
            <w:pStyle w:val="178C20CF13D34102B7DC43745300590B"/>
          </w:pPr>
          <w:r w:rsidRPr="0065082E">
            <w:rPr>
              <w:rStyle w:val="PlaceholderText"/>
            </w:rPr>
            <w:t>Click here</w:t>
          </w:r>
        </w:p>
      </w:docPartBody>
    </w:docPart>
    <w:docPart>
      <w:docPartPr>
        <w:name w:val="61900AE4FFD7421F8CCECC3850F8A90E"/>
        <w:category>
          <w:name w:val="General"/>
          <w:gallery w:val="placeholder"/>
        </w:category>
        <w:types>
          <w:type w:val="bbPlcHdr"/>
        </w:types>
        <w:behaviors>
          <w:behavior w:val="content"/>
        </w:behaviors>
        <w:guid w:val="{FF8A9D3D-E670-4424-B7DA-661091F95732}"/>
      </w:docPartPr>
      <w:docPartBody>
        <w:p w:rsidR="00CC10D6" w:rsidRDefault="00CC10D6" w:rsidP="00CC10D6">
          <w:pPr>
            <w:pStyle w:val="61900AE4FFD7421F8CCECC3850F8A90E"/>
          </w:pPr>
          <w:r w:rsidRPr="0065082E">
            <w:rPr>
              <w:rStyle w:val="PlaceholderText"/>
            </w:rPr>
            <w:t>Click here</w:t>
          </w:r>
        </w:p>
      </w:docPartBody>
    </w:docPart>
    <w:docPart>
      <w:docPartPr>
        <w:name w:val="3C73D1AF60074C9A982D4946550965BD"/>
        <w:category>
          <w:name w:val="General"/>
          <w:gallery w:val="placeholder"/>
        </w:category>
        <w:types>
          <w:type w:val="bbPlcHdr"/>
        </w:types>
        <w:behaviors>
          <w:behavior w:val="content"/>
        </w:behaviors>
        <w:guid w:val="{397F3A75-845D-45EE-A795-97CB3D041408}"/>
      </w:docPartPr>
      <w:docPartBody>
        <w:p w:rsidR="00CC10D6" w:rsidRDefault="00CC10D6" w:rsidP="00CC10D6">
          <w:pPr>
            <w:pStyle w:val="3C73D1AF60074C9A982D4946550965BD"/>
          </w:pPr>
          <w:r w:rsidRPr="0065082E">
            <w:rPr>
              <w:rStyle w:val="PlaceholderText"/>
            </w:rPr>
            <w:t>Click here</w:t>
          </w:r>
        </w:p>
      </w:docPartBody>
    </w:docPart>
    <w:docPart>
      <w:docPartPr>
        <w:name w:val="CD16FC37D9AE412C9869A8F386615188"/>
        <w:category>
          <w:name w:val="General"/>
          <w:gallery w:val="placeholder"/>
        </w:category>
        <w:types>
          <w:type w:val="bbPlcHdr"/>
        </w:types>
        <w:behaviors>
          <w:behavior w:val="content"/>
        </w:behaviors>
        <w:guid w:val="{04158854-B468-45BD-8086-0FA2640EAC6C}"/>
      </w:docPartPr>
      <w:docPartBody>
        <w:p w:rsidR="00CC10D6" w:rsidRDefault="00CC10D6" w:rsidP="00CC10D6">
          <w:pPr>
            <w:pStyle w:val="CD16FC37D9AE412C9869A8F386615188"/>
          </w:pPr>
          <w:r w:rsidRPr="0065082E">
            <w:rPr>
              <w:rStyle w:val="PlaceholderText"/>
            </w:rPr>
            <w:t>Click here</w:t>
          </w:r>
        </w:p>
      </w:docPartBody>
    </w:docPart>
    <w:docPart>
      <w:docPartPr>
        <w:name w:val="9D2E2CD1258F4A21AF3A0AA1316312F3"/>
        <w:category>
          <w:name w:val="General"/>
          <w:gallery w:val="placeholder"/>
        </w:category>
        <w:types>
          <w:type w:val="bbPlcHdr"/>
        </w:types>
        <w:behaviors>
          <w:behavior w:val="content"/>
        </w:behaviors>
        <w:guid w:val="{6A0E3473-9839-442C-994B-974ADB052CD5}"/>
      </w:docPartPr>
      <w:docPartBody>
        <w:p w:rsidR="00CC10D6" w:rsidRDefault="00CC10D6" w:rsidP="00CC10D6">
          <w:pPr>
            <w:pStyle w:val="9D2E2CD1258F4A21AF3A0AA1316312F3"/>
          </w:pPr>
          <w:r w:rsidRPr="0065082E">
            <w:rPr>
              <w:rStyle w:val="PlaceholderText"/>
            </w:rPr>
            <w:t>Click here</w:t>
          </w:r>
        </w:p>
      </w:docPartBody>
    </w:docPart>
    <w:docPart>
      <w:docPartPr>
        <w:name w:val="80306592CF7044C9910E9D5ED68CACC5"/>
        <w:category>
          <w:name w:val="General"/>
          <w:gallery w:val="placeholder"/>
        </w:category>
        <w:types>
          <w:type w:val="bbPlcHdr"/>
        </w:types>
        <w:behaviors>
          <w:behavior w:val="content"/>
        </w:behaviors>
        <w:guid w:val="{20D85207-5B8B-41D4-B078-A17DC82F6C39}"/>
      </w:docPartPr>
      <w:docPartBody>
        <w:p w:rsidR="00CC10D6" w:rsidRDefault="00CC10D6" w:rsidP="00CC10D6">
          <w:pPr>
            <w:pStyle w:val="80306592CF7044C9910E9D5ED68CACC5"/>
          </w:pPr>
          <w:r w:rsidRPr="0065082E">
            <w:rPr>
              <w:rStyle w:val="PlaceholderText"/>
            </w:rPr>
            <w:t>Click here</w:t>
          </w:r>
        </w:p>
      </w:docPartBody>
    </w:docPart>
    <w:docPart>
      <w:docPartPr>
        <w:name w:val="1537861097D14BA9A38937E6D649265D"/>
        <w:category>
          <w:name w:val="General"/>
          <w:gallery w:val="placeholder"/>
        </w:category>
        <w:types>
          <w:type w:val="bbPlcHdr"/>
        </w:types>
        <w:behaviors>
          <w:behavior w:val="content"/>
        </w:behaviors>
        <w:guid w:val="{0E2BB615-3344-4ACB-A10A-794ED89FCE73}"/>
      </w:docPartPr>
      <w:docPartBody>
        <w:p w:rsidR="00CC10D6" w:rsidRDefault="00CC10D6" w:rsidP="00CC10D6">
          <w:pPr>
            <w:pStyle w:val="1537861097D14BA9A38937E6D649265D"/>
          </w:pPr>
          <w:r w:rsidRPr="0065082E">
            <w:rPr>
              <w:rStyle w:val="PlaceholderText"/>
            </w:rPr>
            <w:t>Click here</w:t>
          </w:r>
        </w:p>
      </w:docPartBody>
    </w:docPart>
    <w:docPart>
      <w:docPartPr>
        <w:name w:val="8D392181A8EC49D39DD91FB88222B6BB"/>
        <w:category>
          <w:name w:val="General"/>
          <w:gallery w:val="placeholder"/>
        </w:category>
        <w:types>
          <w:type w:val="bbPlcHdr"/>
        </w:types>
        <w:behaviors>
          <w:behavior w:val="content"/>
        </w:behaviors>
        <w:guid w:val="{CBE60C9B-DEC7-4CA2-B42B-8C186AD83032}"/>
      </w:docPartPr>
      <w:docPartBody>
        <w:p w:rsidR="00CC10D6" w:rsidRDefault="00CC10D6" w:rsidP="00CC10D6">
          <w:pPr>
            <w:pStyle w:val="8D392181A8EC49D39DD91FB88222B6BB"/>
          </w:pPr>
          <w:r w:rsidRPr="0065082E">
            <w:rPr>
              <w:rStyle w:val="PlaceholderText"/>
            </w:rPr>
            <w:t>Click here</w:t>
          </w:r>
        </w:p>
      </w:docPartBody>
    </w:docPart>
    <w:docPart>
      <w:docPartPr>
        <w:name w:val="E645E2ECC8594D8EB808EA2DF8894AEF"/>
        <w:category>
          <w:name w:val="General"/>
          <w:gallery w:val="placeholder"/>
        </w:category>
        <w:types>
          <w:type w:val="bbPlcHdr"/>
        </w:types>
        <w:behaviors>
          <w:behavior w:val="content"/>
        </w:behaviors>
        <w:guid w:val="{A3D85EAD-A7D5-4280-8D99-30E7BEFB82DE}"/>
      </w:docPartPr>
      <w:docPartBody>
        <w:p w:rsidR="00CC10D6" w:rsidRDefault="00CC10D6" w:rsidP="00CC10D6">
          <w:pPr>
            <w:pStyle w:val="E645E2ECC8594D8EB808EA2DF8894AEF"/>
          </w:pPr>
          <w:r w:rsidRPr="0065082E">
            <w:rPr>
              <w:rStyle w:val="PlaceholderText"/>
            </w:rPr>
            <w:t>Click here</w:t>
          </w:r>
        </w:p>
      </w:docPartBody>
    </w:docPart>
    <w:docPart>
      <w:docPartPr>
        <w:name w:val="ADBA094EB09D43D59C2C660DD12CD39B"/>
        <w:category>
          <w:name w:val="General"/>
          <w:gallery w:val="placeholder"/>
        </w:category>
        <w:types>
          <w:type w:val="bbPlcHdr"/>
        </w:types>
        <w:behaviors>
          <w:behavior w:val="content"/>
        </w:behaviors>
        <w:guid w:val="{8E34AEED-8266-446E-A234-64862E2409A2}"/>
      </w:docPartPr>
      <w:docPartBody>
        <w:p w:rsidR="00CC10D6" w:rsidRDefault="00CC10D6" w:rsidP="00CC10D6">
          <w:pPr>
            <w:pStyle w:val="ADBA094EB09D43D59C2C660DD12CD39B"/>
          </w:pPr>
          <w:r w:rsidRPr="0065082E">
            <w:rPr>
              <w:rStyle w:val="PlaceholderText"/>
            </w:rPr>
            <w:t>Click here</w:t>
          </w:r>
        </w:p>
      </w:docPartBody>
    </w:docPart>
    <w:docPart>
      <w:docPartPr>
        <w:name w:val="737E09C7F0944DDB8015E9EE87D2EAF7"/>
        <w:category>
          <w:name w:val="General"/>
          <w:gallery w:val="placeholder"/>
        </w:category>
        <w:types>
          <w:type w:val="bbPlcHdr"/>
        </w:types>
        <w:behaviors>
          <w:behavior w:val="content"/>
        </w:behaviors>
        <w:guid w:val="{C2F55AA2-EA27-45B5-BD01-05C533DE3932}"/>
      </w:docPartPr>
      <w:docPartBody>
        <w:p w:rsidR="00CC10D6" w:rsidRDefault="00CC10D6" w:rsidP="00CC10D6">
          <w:pPr>
            <w:pStyle w:val="737E09C7F0944DDB8015E9EE87D2EAF7"/>
          </w:pPr>
          <w:r w:rsidRPr="0065082E">
            <w:rPr>
              <w:rStyle w:val="PlaceholderText"/>
            </w:rPr>
            <w:t>Click here</w:t>
          </w:r>
        </w:p>
      </w:docPartBody>
    </w:docPart>
    <w:docPart>
      <w:docPartPr>
        <w:name w:val="463AE66123204B769674E51C341F6544"/>
        <w:category>
          <w:name w:val="General"/>
          <w:gallery w:val="placeholder"/>
        </w:category>
        <w:types>
          <w:type w:val="bbPlcHdr"/>
        </w:types>
        <w:behaviors>
          <w:behavior w:val="content"/>
        </w:behaviors>
        <w:guid w:val="{94797D4B-DB58-4BF4-9B5C-C5E1170FF818}"/>
      </w:docPartPr>
      <w:docPartBody>
        <w:p w:rsidR="00CC10D6" w:rsidRDefault="00CC10D6" w:rsidP="00CC10D6">
          <w:pPr>
            <w:pStyle w:val="463AE66123204B769674E51C341F6544"/>
          </w:pPr>
          <w:r w:rsidRPr="0065082E">
            <w:rPr>
              <w:rStyle w:val="PlaceholderText"/>
            </w:rPr>
            <w:t>Click here</w:t>
          </w:r>
        </w:p>
      </w:docPartBody>
    </w:docPart>
    <w:docPart>
      <w:docPartPr>
        <w:name w:val="4911843F78E447C7974644DE8B60A5A8"/>
        <w:category>
          <w:name w:val="General"/>
          <w:gallery w:val="placeholder"/>
        </w:category>
        <w:types>
          <w:type w:val="bbPlcHdr"/>
        </w:types>
        <w:behaviors>
          <w:behavior w:val="content"/>
        </w:behaviors>
        <w:guid w:val="{C14923AF-6014-4154-A7D9-86013AF894E3}"/>
      </w:docPartPr>
      <w:docPartBody>
        <w:p w:rsidR="00CC10D6" w:rsidRDefault="00CC10D6" w:rsidP="00CC10D6">
          <w:pPr>
            <w:pStyle w:val="4911843F78E447C7974644DE8B60A5A8"/>
          </w:pPr>
          <w:r w:rsidRPr="0065082E">
            <w:rPr>
              <w:rStyle w:val="PlaceholderText"/>
            </w:rPr>
            <w:t>Click here</w:t>
          </w:r>
        </w:p>
      </w:docPartBody>
    </w:docPart>
    <w:docPart>
      <w:docPartPr>
        <w:name w:val="44DF6F8FC21E4BA9B15694157ACE1F8D"/>
        <w:category>
          <w:name w:val="General"/>
          <w:gallery w:val="placeholder"/>
        </w:category>
        <w:types>
          <w:type w:val="bbPlcHdr"/>
        </w:types>
        <w:behaviors>
          <w:behavior w:val="content"/>
        </w:behaviors>
        <w:guid w:val="{6164BE7C-F7E5-4659-9653-68FB9D19A7E2}"/>
      </w:docPartPr>
      <w:docPartBody>
        <w:p w:rsidR="00CC10D6" w:rsidRDefault="00CC10D6" w:rsidP="00CC10D6">
          <w:pPr>
            <w:pStyle w:val="44DF6F8FC21E4BA9B15694157ACE1F8D"/>
          </w:pPr>
          <w:r w:rsidRPr="0065082E">
            <w:rPr>
              <w:rStyle w:val="PlaceholderText"/>
            </w:rPr>
            <w:t>Click here</w:t>
          </w:r>
        </w:p>
      </w:docPartBody>
    </w:docPart>
    <w:docPart>
      <w:docPartPr>
        <w:name w:val="BE26E93B6EE74973B009053B0694DE6E"/>
        <w:category>
          <w:name w:val="General"/>
          <w:gallery w:val="placeholder"/>
        </w:category>
        <w:types>
          <w:type w:val="bbPlcHdr"/>
        </w:types>
        <w:behaviors>
          <w:behavior w:val="content"/>
        </w:behaviors>
        <w:guid w:val="{4422C5A2-F81C-41C5-8AE7-B0A9809A378A}"/>
      </w:docPartPr>
      <w:docPartBody>
        <w:p w:rsidR="00CC10D6" w:rsidRDefault="00CC10D6" w:rsidP="00CC10D6">
          <w:pPr>
            <w:pStyle w:val="BE26E93B6EE74973B009053B0694DE6E"/>
          </w:pPr>
          <w:r w:rsidRPr="0065082E">
            <w:rPr>
              <w:rStyle w:val="PlaceholderText"/>
            </w:rPr>
            <w:t>Click here</w:t>
          </w:r>
        </w:p>
      </w:docPartBody>
    </w:docPart>
    <w:docPart>
      <w:docPartPr>
        <w:name w:val="C357C3FD23BE4D6ABA876A669173916A"/>
        <w:category>
          <w:name w:val="General"/>
          <w:gallery w:val="placeholder"/>
        </w:category>
        <w:types>
          <w:type w:val="bbPlcHdr"/>
        </w:types>
        <w:behaviors>
          <w:behavior w:val="content"/>
        </w:behaviors>
        <w:guid w:val="{1555C455-9A95-48D9-8B7C-7CB235B1ADF4}"/>
      </w:docPartPr>
      <w:docPartBody>
        <w:p w:rsidR="00CC10D6" w:rsidRDefault="00CC10D6" w:rsidP="00CC10D6">
          <w:pPr>
            <w:pStyle w:val="C357C3FD23BE4D6ABA876A669173916A"/>
          </w:pPr>
          <w:r w:rsidRPr="0065082E">
            <w:rPr>
              <w:rStyle w:val="PlaceholderText"/>
            </w:rPr>
            <w:t>Click here</w:t>
          </w:r>
        </w:p>
      </w:docPartBody>
    </w:docPart>
    <w:docPart>
      <w:docPartPr>
        <w:name w:val="11B266954CBE42C69FF25CD91F61BF2E"/>
        <w:category>
          <w:name w:val="General"/>
          <w:gallery w:val="placeholder"/>
        </w:category>
        <w:types>
          <w:type w:val="bbPlcHdr"/>
        </w:types>
        <w:behaviors>
          <w:behavior w:val="content"/>
        </w:behaviors>
        <w:guid w:val="{40C1C146-4858-45AF-B291-569CE2A9E1C8}"/>
      </w:docPartPr>
      <w:docPartBody>
        <w:p w:rsidR="00CC10D6" w:rsidRDefault="00CC10D6" w:rsidP="00CC10D6">
          <w:pPr>
            <w:pStyle w:val="11B266954CBE42C69FF25CD91F61BF2E"/>
          </w:pPr>
          <w:r w:rsidRPr="0065082E">
            <w:rPr>
              <w:rStyle w:val="PlaceholderText"/>
            </w:rPr>
            <w:t>Click here</w:t>
          </w:r>
        </w:p>
      </w:docPartBody>
    </w:docPart>
    <w:docPart>
      <w:docPartPr>
        <w:name w:val="6D5213D8EFE24F7FB53205853B7A0114"/>
        <w:category>
          <w:name w:val="General"/>
          <w:gallery w:val="placeholder"/>
        </w:category>
        <w:types>
          <w:type w:val="bbPlcHdr"/>
        </w:types>
        <w:behaviors>
          <w:behavior w:val="content"/>
        </w:behaviors>
        <w:guid w:val="{74BF758E-5298-48A9-8ED3-76F5112C63FD}"/>
      </w:docPartPr>
      <w:docPartBody>
        <w:p w:rsidR="00CC10D6" w:rsidRDefault="00CC10D6" w:rsidP="00CC10D6">
          <w:pPr>
            <w:pStyle w:val="6D5213D8EFE24F7FB53205853B7A0114"/>
          </w:pPr>
          <w:r w:rsidRPr="0065082E">
            <w:rPr>
              <w:rStyle w:val="PlaceholderText"/>
            </w:rPr>
            <w:t>Click here</w:t>
          </w:r>
        </w:p>
      </w:docPartBody>
    </w:docPart>
    <w:docPart>
      <w:docPartPr>
        <w:name w:val="261346A6DD78459D92007992B73588C9"/>
        <w:category>
          <w:name w:val="General"/>
          <w:gallery w:val="placeholder"/>
        </w:category>
        <w:types>
          <w:type w:val="bbPlcHdr"/>
        </w:types>
        <w:behaviors>
          <w:behavior w:val="content"/>
        </w:behaviors>
        <w:guid w:val="{E59B167D-CB4D-4377-A51B-3677383270C0}"/>
      </w:docPartPr>
      <w:docPartBody>
        <w:p w:rsidR="00CC10D6" w:rsidRDefault="00CC10D6" w:rsidP="00CC10D6">
          <w:pPr>
            <w:pStyle w:val="261346A6DD78459D92007992B73588C9"/>
          </w:pPr>
          <w:r w:rsidRPr="0065082E">
            <w:rPr>
              <w:rStyle w:val="PlaceholderText"/>
            </w:rPr>
            <w:t>Click here</w:t>
          </w:r>
        </w:p>
      </w:docPartBody>
    </w:docPart>
    <w:docPart>
      <w:docPartPr>
        <w:name w:val="B52B5483F0694C24A07E8D9793D20E1D"/>
        <w:category>
          <w:name w:val="General"/>
          <w:gallery w:val="placeholder"/>
        </w:category>
        <w:types>
          <w:type w:val="bbPlcHdr"/>
        </w:types>
        <w:behaviors>
          <w:behavior w:val="content"/>
        </w:behaviors>
        <w:guid w:val="{E9580450-6B45-4AAC-8549-1DBF7978DFCF}"/>
      </w:docPartPr>
      <w:docPartBody>
        <w:p w:rsidR="00CC10D6" w:rsidRDefault="00CC10D6" w:rsidP="00CC10D6">
          <w:pPr>
            <w:pStyle w:val="B52B5483F0694C24A07E8D9793D20E1D"/>
          </w:pPr>
          <w:r w:rsidRPr="0065082E">
            <w:rPr>
              <w:rStyle w:val="PlaceholderText"/>
            </w:rPr>
            <w:t>Click here</w:t>
          </w:r>
        </w:p>
      </w:docPartBody>
    </w:docPart>
    <w:docPart>
      <w:docPartPr>
        <w:name w:val="E0296441D5C64837A130DE4545C20032"/>
        <w:category>
          <w:name w:val="General"/>
          <w:gallery w:val="placeholder"/>
        </w:category>
        <w:types>
          <w:type w:val="bbPlcHdr"/>
        </w:types>
        <w:behaviors>
          <w:behavior w:val="content"/>
        </w:behaviors>
        <w:guid w:val="{1082AC18-F82F-4B94-A79C-280AE12C825D}"/>
      </w:docPartPr>
      <w:docPartBody>
        <w:p w:rsidR="00CC10D6" w:rsidRDefault="00CC10D6" w:rsidP="00CC10D6">
          <w:pPr>
            <w:pStyle w:val="E0296441D5C64837A130DE4545C20032"/>
          </w:pPr>
          <w:r w:rsidRPr="0065082E">
            <w:rPr>
              <w:rStyle w:val="PlaceholderText"/>
            </w:rPr>
            <w:t>Click here</w:t>
          </w:r>
        </w:p>
      </w:docPartBody>
    </w:docPart>
    <w:docPart>
      <w:docPartPr>
        <w:name w:val="30D2136D092D4FE68ABAE488354FBDD6"/>
        <w:category>
          <w:name w:val="General"/>
          <w:gallery w:val="placeholder"/>
        </w:category>
        <w:types>
          <w:type w:val="bbPlcHdr"/>
        </w:types>
        <w:behaviors>
          <w:behavior w:val="content"/>
        </w:behaviors>
        <w:guid w:val="{9AC4DE4F-1201-45FC-9CF5-00EB79A9218A}"/>
      </w:docPartPr>
      <w:docPartBody>
        <w:p w:rsidR="00CC10D6" w:rsidRDefault="00CC10D6" w:rsidP="00CC10D6">
          <w:pPr>
            <w:pStyle w:val="30D2136D092D4FE68ABAE488354FBDD6"/>
          </w:pPr>
          <w:r w:rsidRPr="0065082E">
            <w:rPr>
              <w:rStyle w:val="PlaceholderText"/>
            </w:rPr>
            <w:t>Click here</w:t>
          </w:r>
        </w:p>
      </w:docPartBody>
    </w:docPart>
    <w:docPart>
      <w:docPartPr>
        <w:name w:val="E2C7388BD67C4E0AB3B415AFDFCC7A3E"/>
        <w:category>
          <w:name w:val="General"/>
          <w:gallery w:val="placeholder"/>
        </w:category>
        <w:types>
          <w:type w:val="bbPlcHdr"/>
        </w:types>
        <w:behaviors>
          <w:behavior w:val="content"/>
        </w:behaviors>
        <w:guid w:val="{0F99909D-FB3B-41AD-8F60-D7EC96EA1E18}"/>
      </w:docPartPr>
      <w:docPartBody>
        <w:p w:rsidR="00CC10D6" w:rsidRDefault="00CC10D6" w:rsidP="00CC10D6">
          <w:pPr>
            <w:pStyle w:val="E2C7388BD67C4E0AB3B415AFDFCC7A3E"/>
          </w:pPr>
          <w:r w:rsidRPr="0065082E">
            <w:rPr>
              <w:rStyle w:val="PlaceholderText"/>
            </w:rPr>
            <w:t>Click here</w:t>
          </w:r>
        </w:p>
      </w:docPartBody>
    </w:docPart>
    <w:docPart>
      <w:docPartPr>
        <w:name w:val="45BF958D1A1842918BA2A501D2ECB067"/>
        <w:category>
          <w:name w:val="General"/>
          <w:gallery w:val="placeholder"/>
        </w:category>
        <w:types>
          <w:type w:val="bbPlcHdr"/>
        </w:types>
        <w:behaviors>
          <w:behavior w:val="content"/>
        </w:behaviors>
        <w:guid w:val="{316B254C-7C85-48DC-A734-00632EBEB9CF}"/>
      </w:docPartPr>
      <w:docPartBody>
        <w:p w:rsidR="00CC10D6" w:rsidRDefault="00CC10D6" w:rsidP="00CC10D6">
          <w:pPr>
            <w:pStyle w:val="45BF958D1A1842918BA2A501D2ECB067"/>
          </w:pPr>
          <w:r w:rsidRPr="0065082E">
            <w:rPr>
              <w:rStyle w:val="PlaceholderText"/>
            </w:rPr>
            <w:t>Click here</w:t>
          </w:r>
        </w:p>
      </w:docPartBody>
    </w:docPart>
    <w:docPart>
      <w:docPartPr>
        <w:name w:val="C03B0C57FB114984B1C3B33D392132DA"/>
        <w:category>
          <w:name w:val="General"/>
          <w:gallery w:val="placeholder"/>
        </w:category>
        <w:types>
          <w:type w:val="bbPlcHdr"/>
        </w:types>
        <w:behaviors>
          <w:behavior w:val="content"/>
        </w:behaviors>
        <w:guid w:val="{CE08A900-35D8-4DC6-9722-BCA1D114C6D9}"/>
      </w:docPartPr>
      <w:docPartBody>
        <w:p w:rsidR="00CC10D6" w:rsidRDefault="00CC10D6" w:rsidP="00CC10D6">
          <w:pPr>
            <w:pStyle w:val="C03B0C57FB114984B1C3B33D392132DA"/>
          </w:pPr>
          <w:r w:rsidRPr="0065082E">
            <w:rPr>
              <w:rStyle w:val="PlaceholderText"/>
            </w:rPr>
            <w:t>Click here</w:t>
          </w:r>
        </w:p>
      </w:docPartBody>
    </w:docPart>
    <w:docPart>
      <w:docPartPr>
        <w:name w:val="56415952A04C4C66A1D9981229C79686"/>
        <w:category>
          <w:name w:val="General"/>
          <w:gallery w:val="placeholder"/>
        </w:category>
        <w:types>
          <w:type w:val="bbPlcHdr"/>
        </w:types>
        <w:behaviors>
          <w:behavior w:val="content"/>
        </w:behaviors>
        <w:guid w:val="{F65715EA-ABE5-40B0-A28B-442DDFF8A75E}"/>
      </w:docPartPr>
      <w:docPartBody>
        <w:p w:rsidR="00CC10D6" w:rsidRDefault="00CC10D6" w:rsidP="00CC10D6">
          <w:pPr>
            <w:pStyle w:val="56415952A04C4C66A1D9981229C79686"/>
          </w:pPr>
          <w:r w:rsidRPr="0065082E">
            <w:rPr>
              <w:rStyle w:val="PlaceholderText"/>
            </w:rPr>
            <w:t>Click here</w:t>
          </w:r>
        </w:p>
      </w:docPartBody>
    </w:docPart>
    <w:docPart>
      <w:docPartPr>
        <w:name w:val="E877E8EE684B4B9C8C13BC8F6DD54DB7"/>
        <w:category>
          <w:name w:val="General"/>
          <w:gallery w:val="placeholder"/>
        </w:category>
        <w:types>
          <w:type w:val="bbPlcHdr"/>
        </w:types>
        <w:behaviors>
          <w:behavior w:val="content"/>
        </w:behaviors>
        <w:guid w:val="{E4BB84C0-BBAD-423B-B2D1-D30375C0D37B}"/>
      </w:docPartPr>
      <w:docPartBody>
        <w:p w:rsidR="00CC10D6" w:rsidRDefault="00CC10D6" w:rsidP="00CC10D6">
          <w:pPr>
            <w:pStyle w:val="E877E8EE684B4B9C8C13BC8F6DD54DB7"/>
          </w:pPr>
          <w:r w:rsidRPr="0065082E">
            <w:rPr>
              <w:rStyle w:val="PlaceholderText"/>
            </w:rPr>
            <w:t>Click here</w:t>
          </w:r>
        </w:p>
      </w:docPartBody>
    </w:docPart>
    <w:docPart>
      <w:docPartPr>
        <w:name w:val="0474FF425EC84A8BB51AEEF0AEDD0868"/>
        <w:category>
          <w:name w:val="General"/>
          <w:gallery w:val="placeholder"/>
        </w:category>
        <w:types>
          <w:type w:val="bbPlcHdr"/>
        </w:types>
        <w:behaviors>
          <w:behavior w:val="content"/>
        </w:behaviors>
        <w:guid w:val="{B184DE32-2852-42BF-B96F-72825948C4FD}"/>
      </w:docPartPr>
      <w:docPartBody>
        <w:p w:rsidR="00CC10D6" w:rsidRDefault="00CC10D6" w:rsidP="00CC10D6">
          <w:pPr>
            <w:pStyle w:val="0474FF425EC84A8BB51AEEF0AEDD0868"/>
          </w:pPr>
          <w:r w:rsidRPr="0065082E">
            <w:rPr>
              <w:rStyle w:val="PlaceholderText"/>
            </w:rPr>
            <w:t>Click here</w:t>
          </w:r>
        </w:p>
      </w:docPartBody>
    </w:docPart>
    <w:docPart>
      <w:docPartPr>
        <w:name w:val="E07D8398D8A64FEA8515E1A87DD5A03F"/>
        <w:category>
          <w:name w:val="General"/>
          <w:gallery w:val="placeholder"/>
        </w:category>
        <w:types>
          <w:type w:val="bbPlcHdr"/>
        </w:types>
        <w:behaviors>
          <w:behavior w:val="content"/>
        </w:behaviors>
        <w:guid w:val="{33540C9D-5041-47FB-81C7-148A15D22D90}"/>
      </w:docPartPr>
      <w:docPartBody>
        <w:p w:rsidR="00CC10D6" w:rsidRDefault="00CC10D6" w:rsidP="00CC10D6">
          <w:pPr>
            <w:pStyle w:val="E07D8398D8A64FEA8515E1A87DD5A03F"/>
          </w:pPr>
          <w:r w:rsidRPr="0065082E">
            <w:rPr>
              <w:rStyle w:val="PlaceholderText"/>
            </w:rPr>
            <w:t>Click here</w:t>
          </w:r>
        </w:p>
      </w:docPartBody>
    </w:docPart>
    <w:docPart>
      <w:docPartPr>
        <w:name w:val="034A29A6C5D045EBB646D2CB3A2CD961"/>
        <w:category>
          <w:name w:val="General"/>
          <w:gallery w:val="placeholder"/>
        </w:category>
        <w:types>
          <w:type w:val="bbPlcHdr"/>
        </w:types>
        <w:behaviors>
          <w:behavior w:val="content"/>
        </w:behaviors>
        <w:guid w:val="{DAC8E338-41C2-406F-963B-CA83241320D0}"/>
      </w:docPartPr>
      <w:docPartBody>
        <w:p w:rsidR="00CC10D6" w:rsidRDefault="00CC10D6" w:rsidP="00CC10D6">
          <w:pPr>
            <w:pStyle w:val="034A29A6C5D045EBB646D2CB3A2CD961"/>
          </w:pPr>
          <w:r w:rsidRPr="0065082E">
            <w:rPr>
              <w:rStyle w:val="PlaceholderText"/>
            </w:rPr>
            <w:t>Click here</w:t>
          </w:r>
        </w:p>
      </w:docPartBody>
    </w:docPart>
    <w:docPart>
      <w:docPartPr>
        <w:name w:val="64AD3370BDB1478989F1950366FD6881"/>
        <w:category>
          <w:name w:val="General"/>
          <w:gallery w:val="placeholder"/>
        </w:category>
        <w:types>
          <w:type w:val="bbPlcHdr"/>
        </w:types>
        <w:behaviors>
          <w:behavior w:val="content"/>
        </w:behaviors>
        <w:guid w:val="{5BD2C0C1-FEA6-4A5B-8C91-824E221ABB63}"/>
      </w:docPartPr>
      <w:docPartBody>
        <w:p w:rsidR="00CC10D6" w:rsidRDefault="00CC10D6" w:rsidP="00CC10D6">
          <w:pPr>
            <w:pStyle w:val="64AD3370BDB1478989F1950366FD6881"/>
          </w:pPr>
          <w:r w:rsidRPr="0065082E">
            <w:rPr>
              <w:rStyle w:val="PlaceholderText"/>
            </w:rPr>
            <w:t>Click here</w:t>
          </w:r>
        </w:p>
      </w:docPartBody>
    </w:docPart>
    <w:docPart>
      <w:docPartPr>
        <w:name w:val="DA7CA08A536447FD9D58B1A4377347DA"/>
        <w:category>
          <w:name w:val="General"/>
          <w:gallery w:val="placeholder"/>
        </w:category>
        <w:types>
          <w:type w:val="bbPlcHdr"/>
        </w:types>
        <w:behaviors>
          <w:behavior w:val="content"/>
        </w:behaviors>
        <w:guid w:val="{A0B73AA2-6F1B-4407-9DF2-48EA8B56553B}"/>
      </w:docPartPr>
      <w:docPartBody>
        <w:p w:rsidR="00CC10D6" w:rsidRDefault="00CC10D6" w:rsidP="00CC10D6">
          <w:pPr>
            <w:pStyle w:val="DA7CA08A536447FD9D58B1A4377347DA"/>
          </w:pPr>
          <w:r w:rsidRPr="0065082E">
            <w:rPr>
              <w:rStyle w:val="PlaceholderText"/>
            </w:rPr>
            <w:t>Click here</w:t>
          </w:r>
        </w:p>
      </w:docPartBody>
    </w:docPart>
    <w:docPart>
      <w:docPartPr>
        <w:name w:val="CF85A0FCB4DC41A3B3659BFD81166366"/>
        <w:category>
          <w:name w:val="General"/>
          <w:gallery w:val="placeholder"/>
        </w:category>
        <w:types>
          <w:type w:val="bbPlcHdr"/>
        </w:types>
        <w:behaviors>
          <w:behavior w:val="content"/>
        </w:behaviors>
        <w:guid w:val="{5BD20EC7-82ED-426F-94D8-CC8B12A1DF8F}"/>
      </w:docPartPr>
      <w:docPartBody>
        <w:p w:rsidR="00CC10D6" w:rsidRDefault="00CC10D6" w:rsidP="00CC10D6">
          <w:pPr>
            <w:pStyle w:val="CF85A0FCB4DC41A3B3659BFD81166366"/>
          </w:pPr>
          <w:r w:rsidRPr="0065082E">
            <w:rPr>
              <w:rStyle w:val="PlaceholderText"/>
            </w:rPr>
            <w:t>Click here</w:t>
          </w:r>
        </w:p>
      </w:docPartBody>
    </w:docPart>
    <w:docPart>
      <w:docPartPr>
        <w:name w:val="3712A0AC7CE5497E800DBC398F6203BB"/>
        <w:category>
          <w:name w:val="General"/>
          <w:gallery w:val="placeholder"/>
        </w:category>
        <w:types>
          <w:type w:val="bbPlcHdr"/>
        </w:types>
        <w:behaviors>
          <w:behavior w:val="content"/>
        </w:behaviors>
        <w:guid w:val="{3BBB05DE-4671-4BE0-94CF-DF66B97FFA5D}"/>
      </w:docPartPr>
      <w:docPartBody>
        <w:p w:rsidR="00CC10D6" w:rsidRDefault="00CC10D6" w:rsidP="00CC10D6">
          <w:pPr>
            <w:pStyle w:val="3712A0AC7CE5497E800DBC398F6203BB"/>
          </w:pPr>
          <w:r w:rsidRPr="0065082E">
            <w:rPr>
              <w:rStyle w:val="PlaceholderText"/>
            </w:rPr>
            <w:t>Click here</w:t>
          </w:r>
        </w:p>
      </w:docPartBody>
    </w:docPart>
    <w:docPart>
      <w:docPartPr>
        <w:name w:val="5E7C372CD8EF4857ABFFBDB3D56464C4"/>
        <w:category>
          <w:name w:val="General"/>
          <w:gallery w:val="placeholder"/>
        </w:category>
        <w:types>
          <w:type w:val="bbPlcHdr"/>
        </w:types>
        <w:behaviors>
          <w:behavior w:val="content"/>
        </w:behaviors>
        <w:guid w:val="{B1471F22-4553-4A54-93E7-3E80EAAF6600}"/>
      </w:docPartPr>
      <w:docPartBody>
        <w:p w:rsidR="00CC10D6" w:rsidRDefault="00CC10D6" w:rsidP="00CC10D6">
          <w:pPr>
            <w:pStyle w:val="5E7C372CD8EF4857ABFFBDB3D56464C4"/>
          </w:pPr>
          <w:r w:rsidRPr="0065082E">
            <w:rPr>
              <w:rStyle w:val="PlaceholderText"/>
            </w:rPr>
            <w:t>Click here</w:t>
          </w:r>
        </w:p>
      </w:docPartBody>
    </w:docPart>
    <w:docPart>
      <w:docPartPr>
        <w:name w:val="848881E0DEFC45CF9EA45AA5F0E2C5F8"/>
        <w:category>
          <w:name w:val="General"/>
          <w:gallery w:val="placeholder"/>
        </w:category>
        <w:types>
          <w:type w:val="bbPlcHdr"/>
        </w:types>
        <w:behaviors>
          <w:behavior w:val="content"/>
        </w:behaviors>
        <w:guid w:val="{9B6EC526-05E0-4DD6-834D-E3099D6A36CB}"/>
      </w:docPartPr>
      <w:docPartBody>
        <w:p w:rsidR="00CC10D6" w:rsidRDefault="00CC10D6" w:rsidP="00CC10D6">
          <w:pPr>
            <w:pStyle w:val="848881E0DEFC45CF9EA45AA5F0E2C5F8"/>
          </w:pPr>
          <w:r w:rsidRPr="0065082E">
            <w:rPr>
              <w:rStyle w:val="PlaceholderText"/>
            </w:rPr>
            <w:t>Click here</w:t>
          </w:r>
        </w:p>
      </w:docPartBody>
    </w:docPart>
    <w:docPart>
      <w:docPartPr>
        <w:name w:val="EDCBFCD2A213478FB7D989A252D9D0D3"/>
        <w:category>
          <w:name w:val="General"/>
          <w:gallery w:val="placeholder"/>
        </w:category>
        <w:types>
          <w:type w:val="bbPlcHdr"/>
        </w:types>
        <w:behaviors>
          <w:behavior w:val="content"/>
        </w:behaviors>
        <w:guid w:val="{C4589B8B-BCC7-4EC0-9D95-DA7892EDE5BC}"/>
      </w:docPartPr>
      <w:docPartBody>
        <w:p w:rsidR="00CC10D6" w:rsidRDefault="00CC10D6" w:rsidP="00CC10D6">
          <w:pPr>
            <w:pStyle w:val="EDCBFCD2A213478FB7D989A252D9D0D3"/>
          </w:pPr>
          <w:r w:rsidRPr="0065082E">
            <w:rPr>
              <w:rStyle w:val="PlaceholderText"/>
            </w:rPr>
            <w:t>Click here</w:t>
          </w:r>
        </w:p>
      </w:docPartBody>
    </w:docPart>
    <w:docPart>
      <w:docPartPr>
        <w:name w:val="91A170C7800342FFBD3D6FD44E8A893F"/>
        <w:category>
          <w:name w:val="General"/>
          <w:gallery w:val="placeholder"/>
        </w:category>
        <w:types>
          <w:type w:val="bbPlcHdr"/>
        </w:types>
        <w:behaviors>
          <w:behavior w:val="content"/>
        </w:behaviors>
        <w:guid w:val="{6BAF80CC-EE1D-4E8B-B03B-805A27D597A7}"/>
      </w:docPartPr>
      <w:docPartBody>
        <w:p w:rsidR="00CC10D6" w:rsidRDefault="00CC10D6" w:rsidP="00CC10D6">
          <w:pPr>
            <w:pStyle w:val="91A170C7800342FFBD3D6FD44E8A893F"/>
          </w:pPr>
          <w:r w:rsidRPr="0065082E">
            <w:rPr>
              <w:rStyle w:val="PlaceholderText"/>
            </w:rPr>
            <w:t>Click here</w:t>
          </w:r>
        </w:p>
      </w:docPartBody>
    </w:docPart>
    <w:docPart>
      <w:docPartPr>
        <w:name w:val="C6BDEBABF29D4F328FBA500380054E6F"/>
        <w:category>
          <w:name w:val="General"/>
          <w:gallery w:val="placeholder"/>
        </w:category>
        <w:types>
          <w:type w:val="bbPlcHdr"/>
        </w:types>
        <w:behaviors>
          <w:behavior w:val="content"/>
        </w:behaviors>
        <w:guid w:val="{7D7A5DA2-4A88-4E6E-9E66-932AB41BD699}"/>
      </w:docPartPr>
      <w:docPartBody>
        <w:p w:rsidR="00CC10D6" w:rsidRDefault="00CC10D6" w:rsidP="00CC10D6">
          <w:pPr>
            <w:pStyle w:val="C6BDEBABF29D4F328FBA500380054E6F"/>
          </w:pPr>
          <w:r w:rsidRPr="0065082E">
            <w:rPr>
              <w:rStyle w:val="PlaceholderText"/>
            </w:rPr>
            <w:t>Click here</w:t>
          </w:r>
        </w:p>
      </w:docPartBody>
    </w:docPart>
    <w:docPart>
      <w:docPartPr>
        <w:name w:val="40DF3489AA524DEB8D814EE8A1226E1E"/>
        <w:category>
          <w:name w:val="General"/>
          <w:gallery w:val="placeholder"/>
        </w:category>
        <w:types>
          <w:type w:val="bbPlcHdr"/>
        </w:types>
        <w:behaviors>
          <w:behavior w:val="content"/>
        </w:behaviors>
        <w:guid w:val="{6AEC3601-99E9-4724-A52F-F14D79BAF950}"/>
      </w:docPartPr>
      <w:docPartBody>
        <w:p w:rsidR="00CC10D6" w:rsidRDefault="00CC10D6" w:rsidP="00CC10D6">
          <w:pPr>
            <w:pStyle w:val="40DF3489AA524DEB8D814EE8A1226E1E"/>
          </w:pPr>
          <w:r w:rsidRPr="0065082E">
            <w:rPr>
              <w:rStyle w:val="PlaceholderText"/>
            </w:rPr>
            <w:t>Click here</w:t>
          </w:r>
        </w:p>
      </w:docPartBody>
    </w:docPart>
    <w:docPart>
      <w:docPartPr>
        <w:name w:val="77C60BBC1BCA4B6987540680325F9A38"/>
        <w:category>
          <w:name w:val="General"/>
          <w:gallery w:val="placeholder"/>
        </w:category>
        <w:types>
          <w:type w:val="bbPlcHdr"/>
        </w:types>
        <w:behaviors>
          <w:behavior w:val="content"/>
        </w:behaviors>
        <w:guid w:val="{55B5608E-6741-4198-AC8F-8D26C13CED2B}"/>
      </w:docPartPr>
      <w:docPartBody>
        <w:p w:rsidR="00CC10D6" w:rsidRDefault="00CC10D6" w:rsidP="00CC10D6">
          <w:pPr>
            <w:pStyle w:val="77C60BBC1BCA4B6987540680325F9A38"/>
          </w:pPr>
          <w:r w:rsidRPr="0065082E">
            <w:rPr>
              <w:rStyle w:val="PlaceholderText"/>
            </w:rPr>
            <w:t>Click here</w:t>
          </w:r>
        </w:p>
      </w:docPartBody>
    </w:docPart>
    <w:docPart>
      <w:docPartPr>
        <w:name w:val="E6B368BFAC9F4805A6C55EF6233D8D40"/>
        <w:category>
          <w:name w:val="General"/>
          <w:gallery w:val="placeholder"/>
        </w:category>
        <w:types>
          <w:type w:val="bbPlcHdr"/>
        </w:types>
        <w:behaviors>
          <w:behavior w:val="content"/>
        </w:behaviors>
        <w:guid w:val="{EF188328-5F12-4524-8AB9-EAF690C02A4D}"/>
      </w:docPartPr>
      <w:docPartBody>
        <w:p w:rsidR="00CC10D6" w:rsidRDefault="00CC10D6" w:rsidP="00CC10D6">
          <w:pPr>
            <w:pStyle w:val="E6B368BFAC9F4805A6C55EF6233D8D40"/>
          </w:pPr>
          <w:r w:rsidRPr="0065082E">
            <w:rPr>
              <w:rStyle w:val="PlaceholderText"/>
            </w:rPr>
            <w:t>Click here</w:t>
          </w:r>
        </w:p>
      </w:docPartBody>
    </w:docPart>
    <w:docPart>
      <w:docPartPr>
        <w:name w:val="8615652AF2FC4B39981CAB9805525BC6"/>
        <w:category>
          <w:name w:val="General"/>
          <w:gallery w:val="placeholder"/>
        </w:category>
        <w:types>
          <w:type w:val="bbPlcHdr"/>
        </w:types>
        <w:behaviors>
          <w:behavior w:val="content"/>
        </w:behaviors>
        <w:guid w:val="{F6D192EE-0C06-4444-8692-2E40CF52B652}"/>
      </w:docPartPr>
      <w:docPartBody>
        <w:p w:rsidR="00CC10D6" w:rsidRDefault="00CC10D6" w:rsidP="00CC10D6">
          <w:pPr>
            <w:pStyle w:val="8615652AF2FC4B39981CAB9805525BC6"/>
          </w:pPr>
          <w:r w:rsidRPr="0065082E">
            <w:rPr>
              <w:rStyle w:val="PlaceholderText"/>
            </w:rPr>
            <w:t>Click here</w:t>
          </w:r>
        </w:p>
      </w:docPartBody>
    </w:docPart>
    <w:docPart>
      <w:docPartPr>
        <w:name w:val="5F03C7986E3A4BE48E1CD498EB2CE4A8"/>
        <w:category>
          <w:name w:val="General"/>
          <w:gallery w:val="placeholder"/>
        </w:category>
        <w:types>
          <w:type w:val="bbPlcHdr"/>
        </w:types>
        <w:behaviors>
          <w:behavior w:val="content"/>
        </w:behaviors>
        <w:guid w:val="{6697A343-87FE-407D-A661-75CA85D7DEA0}"/>
      </w:docPartPr>
      <w:docPartBody>
        <w:p w:rsidR="00CC10D6" w:rsidRDefault="00CC10D6" w:rsidP="00CC10D6">
          <w:pPr>
            <w:pStyle w:val="5F03C7986E3A4BE48E1CD498EB2CE4A8"/>
          </w:pPr>
          <w:r w:rsidRPr="0065082E">
            <w:rPr>
              <w:rStyle w:val="PlaceholderText"/>
            </w:rPr>
            <w:t>Click here</w:t>
          </w:r>
        </w:p>
      </w:docPartBody>
    </w:docPart>
    <w:docPart>
      <w:docPartPr>
        <w:name w:val="BDD8436D47DE48A09E11375DC19E4EEA"/>
        <w:category>
          <w:name w:val="General"/>
          <w:gallery w:val="placeholder"/>
        </w:category>
        <w:types>
          <w:type w:val="bbPlcHdr"/>
        </w:types>
        <w:behaviors>
          <w:behavior w:val="content"/>
        </w:behaviors>
        <w:guid w:val="{A878988A-08B8-42D4-A7B5-DE935C7ABF0A}"/>
      </w:docPartPr>
      <w:docPartBody>
        <w:p w:rsidR="00CC10D6" w:rsidRDefault="00CC10D6" w:rsidP="00CC10D6">
          <w:pPr>
            <w:pStyle w:val="BDD8436D47DE48A09E11375DC19E4EEA"/>
          </w:pPr>
          <w:r w:rsidRPr="0065082E">
            <w:rPr>
              <w:rStyle w:val="PlaceholderText"/>
            </w:rPr>
            <w:t>Click here</w:t>
          </w:r>
        </w:p>
      </w:docPartBody>
    </w:docPart>
    <w:docPart>
      <w:docPartPr>
        <w:name w:val="1EC92E8E01CF474397F232DB92BCB19F"/>
        <w:category>
          <w:name w:val="General"/>
          <w:gallery w:val="placeholder"/>
        </w:category>
        <w:types>
          <w:type w:val="bbPlcHdr"/>
        </w:types>
        <w:behaviors>
          <w:behavior w:val="content"/>
        </w:behaviors>
        <w:guid w:val="{0E637B1A-D111-4C3A-AAC5-01A5771E8916}"/>
      </w:docPartPr>
      <w:docPartBody>
        <w:p w:rsidR="00CC10D6" w:rsidRDefault="00CC10D6" w:rsidP="00CC10D6">
          <w:pPr>
            <w:pStyle w:val="1EC92E8E01CF474397F232DB92BCB19F"/>
          </w:pPr>
          <w:r w:rsidRPr="0065082E">
            <w:rPr>
              <w:rStyle w:val="PlaceholderText"/>
            </w:rPr>
            <w:t>Click here</w:t>
          </w:r>
        </w:p>
      </w:docPartBody>
    </w:docPart>
    <w:docPart>
      <w:docPartPr>
        <w:name w:val="388F1772F5C74759B896A1B574390143"/>
        <w:category>
          <w:name w:val="General"/>
          <w:gallery w:val="placeholder"/>
        </w:category>
        <w:types>
          <w:type w:val="bbPlcHdr"/>
        </w:types>
        <w:behaviors>
          <w:behavior w:val="content"/>
        </w:behaviors>
        <w:guid w:val="{FC38A569-21EE-47AA-A8E2-BE40EE8DDDB7}"/>
      </w:docPartPr>
      <w:docPartBody>
        <w:p w:rsidR="00CC10D6" w:rsidRDefault="00CC10D6" w:rsidP="00CC10D6">
          <w:pPr>
            <w:pStyle w:val="388F1772F5C74759B896A1B574390143"/>
          </w:pPr>
          <w:r w:rsidRPr="0065082E">
            <w:rPr>
              <w:rStyle w:val="PlaceholderText"/>
            </w:rPr>
            <w:t>Click here</w:t>
          </w:r>
        </w:p>
      </w:docPartBody>
    </w:docPart>
    <w:docPart>
      <w:docPartPr>
        <w:name w:val="B152CCDDD2154BDFA8B056264D048580"/>
        <w:category>
          <w:name w:val="General"/>
          <w:gallery w:val="placeholder"/>
        </w:category>
        <w:types>
          <w:type w:val="bbPlcHdr"/>
        </w:types>
        <w:behaviors>
          <w:behavior w:val="content"/>
        </w:behaviors>
        <w:guid w:val="{73B7A607-1EBE-4CCD-B5C7-5CA2F0DBAA04}"/>
      </w:docPartPr>
      <w:docPartBody>
        <w:p w:rsidR="00CC10D6" w:rsidRDefault="00CC10D6" w:rsidP="00CC10D6">
          <w:pPr>
            <w:pStyle w:val="B152CCDDD2154BDFA8B056264D048580"/>
          </w:pPr>
          <w:r w:rsidRPr="0065082E">
            <w:rPr>
              <w:rStyle w:val="PlaceholderText"/>
            </w:rPr>
            <w:t>Click here</w:t>
          </w:r>
        </w:p>
      </w:docPartBody>
    </w:docPart>
    <w:docPart>
      <w:docPartPr>
        <w:name w:val="93355F09FBB24DA88E036E1D2F4D741F"/>
        <w:category>
          <w:name w:val="General"/>
          <w:gallery w:val="placeholder"/>
        </w:category>
        <w:types>
          <w:type w:val="bbPlcHdr"/>
        </w:types>
        <w:behaviors>
          <w:behavior w:val="content"/>
        </w:behaviors>
        <w:guid w:val="{E490DD99-9B7E-4913-9E32-3D99A06203DC}"/>
      </w:docPartPr>
      <w:docPartBody>
        <w:p w:rsidR="00CC10D6" w:rsidRDefault="00CC10D6" w:rsidP="00CC10D6">
          <w:pPr>
            <w:pStyle w:val="93355F09FBB24DA88E036E1D2F4D741F"/>
          </w:pPr>
          <w:r w:rsidRPr="0065082E">
            <w:rPr>
              <w:rStyle w:val="PlaceholderText"/>
            </w:rPr>
            <w:t>Click here</w:t>
          </w:r>
        </w:p>
      </w:docPartBody>
    </w:docPart>
    <w:docPart>
      <w:docPartPr>
        <w:name w:val="FA3B9448327447AFB741AB389B4FF2CF"/>
        <w:category>
          <w:name w:val="General"/>
          <w:gallery w:val="placeholder"/>
        </w:category>
        <w:types>
          <w:type w:val="bbPlcHdr"/>
        </w:types>
        <w:behaviors>
          <w:behavior w:val="content"/>
        </w:behaviors>
        <w:guid w:val="{71AD2AAE-9A5E-44CE-8A9D-09DE211A1228}"/>
      </w:docPartPr>
      <w:docPartBody>
        <w:p w:rsidR="00CC10D6" w:rsidRDefault="00CC10D6" w:rsidP="00CC10D6">
          <w:pPr>
            <w:pStyle w:val="FA3B9448327447AFB741AB389B4FF2CF"/>
          </w:pPr>
          <w:r w:rsidRPr="0065082E">
            <w:rPr>
              <w:rStyle w:val="PlaceholderText"/>
            </w:rPr>
            <w:t>Click here</w:t>
          </w:r>
        </w:p>
      </w:docPartBody>
    </w:docPart>
    <w:docPart>
      <w:docPartPr>
        <w:name w:val="EE25560560A642C090209CD34CEE85F6"/>
        <w:category>
          <w:name w:val="General"/>
          <w:gallery w:val="placeholder"/>
        </w:category>
        <w:types>
          <w:type w:val="bbPlcHdr"/>
        </w:types>
        <w:behaviors>
          <w:behavior w:val="content"/>
        </w:behaviors>
        <w:guid w:val="{0DDCE4A8-B26C-4A61-B9CB-1D886D9819F2}"/>
      </w:docPartPr>
      <w:docPartBody>
        <w:p w:rsidR="00CC10D6" w:rsidRDefault="00CC10D6" w:rsidP="00CC10D6">
          <w:pPr>
            <w:pStyle w:val="EE25560560A642C090209CD34CEE85F6"/>
          </w:pPr>
          <w:r w:rsidRPr="0065082E">
            <w:rPr>
              <w:rStyle w:val="PlaceholderText"/>
            </w:rPr>
            <w:t>Click here</w:t>
          </w:r>
        </w:p>
      </w:docPartBody>
    </w:docPart>
    <w:docPart>
      <w:docPartPr>
        <w:name w:val="CE505192605E4215B0F70B22019780F1"/>
        <w:category>
          <w:name w:val="General"/>
          <w:gallery w:val="placeholder"/>
        </w:category>
        <w:types>
          <w:type w:val="bbPlcHdr"/>
        </w:types>
        <w:behaviors>
          <w:behavior w:val="content"/>
        </w:behaviors>
        <w:guid w:val="{4040D5C1-F779-4A6C-8294-8CA5660CDF57}"/>
      </w:docPartPr>
      <w:docPartBody>
        <w:p w:rsidR="00CC10D6" w:rsidRDefault="00CC10D6" w:rsidP="00CC10D6">
          <w:pPr>
            <w:pStyle w:val="CE505192605E4215B0F70B22019780F1"/>
          </w:pPr>
          <w:r w:rsidRPr="0065082E">
            <w:rPr>
              <w:rStyle w:val="PlaceholderText"/>
            </w:rPr>
            <w:t>Click here</w:t>
          </w:r>
        </w:p>
      </w:docPartBody>
    </w:docPart>
    <w:docPart>
      <w:docPartPr>
        <w:name w:val="BF6E526FA8254C809A4567B94C0CBAAB"/>
        <w:category>
          <w:name w:val="General"/>
          <w:gallery w:val="placeholder"/>
        </w:category>
        <w:types>
          <w:type w:val="bbPlcHdr"/>
        </w:types>
        <w:behaviors>
          <w:behavior w:val="content"/>
        </w:behaviors>
        <w:guid w:val="{1844F505-F157-4719-9EC2-208E85BC7F9D}"/>
      </w:docPartPr>
      <w:docPartBody>
        <w:p w:rsidR="00CC10D6" w:rsidRDefault="00CC10D6" w:rsidP="00CC10D6">
          <w:pPr>
            <w:pStyle w:val="BF6E526FA8254C809A4567B94C0CBAAB"/>
          </w:pPr>
          <w:r w:rsidRPr="0065082E">
            <w:rPr>
              <w:rStyle w:val="PlaceholderText"/>
            </w:rPr>
            <w:t>Click here</w:t>
          </w:r>
        </w:p>
      </w:docPartBody>
    </w:docPart>
    <w:docPart>
      <w:docPartPr>
        <w:name w:val="D7815BF1DCB14772BC4313359B745EE6"/>
        <w:category>
          <w:name w:val="General"/>
          <w:gallery w:val="placeholder"/>
        </w:category>
        <w:types>
          <w:type w:val="bbPlcHdr"/>
        </w:types>
        <w:behaviors>
          <w:behavior w:val="content"/>
        </w:behaviors>
        <w:guid w:val="{4963D599-5F32-433E-BDAA-FC33F8B33192}"/>
      </w:docPartPr>
      <w:docPartBody>
        <w:p w:rsidR="00CC10D6" w:rsidRDefault="00CC10D6" w:rsidP="00CC10D6">
          <w:pPr>
            <w:pStyle w:val="D7815BF1DCB14772BC4313359B745EE6"/>
          </w:pPr>
          <w:r w:rsidRPr="0065082E">
            <w:rPr>
              <w:rStyle w:val="PlaceholderText"/>
            </w:rPr>
            <w:t>Click here</w:t>
          </w:r>
        </w:p>
      </w:docPartBody>
    </w:docPart>
    <w:docPart>
      <w:docPartPr>
        <w:name w:val="82A5187AAE5D4E6298EA5C763573C491"/>
        <w:category>
          <w:name w:val="General"/>
          <w:gallery w:val="placeholder"/>
        </w:category>
        <w:types>
          <w:type w:val="bbPlcHdr"/>
        </w:types>
        <w:behaviors>
          <w:behavior w:val="content"/>
        </w:behaviors>
        <w:guid w:val="{F6264177-E74F-4526-915B-9CB75418CDA6}"/>
      </w:docPartPr>
      <w:docPartBody>
        <w:p w:rsidR="00CC10D6" w:rsidRDefault="00CC10D6" w:rsidP="00CC10D6">
          <w:pPr>
            <w:pStyle w:val="82A5187AAE5D4E6298EA5C763573C491"/>
          </w:pPr>
          <w:r w:rsidRPr="0065082E">
            <w:rPr>
              <w:rStyle w:val="PlaceholderText"/>
            </w:rPr>
            <w:t>Click here</w:t>
          </w:r>
        </w:p>
      </w:docPartBody>
    </w:docPart>
    <w:docPart>
      <w:docPartPr>
        <w:name w:val="581F1F31D8CF453B91294929140B12D6"/>
        <w:category>
          <w:name w:val="General"/>
          <w:gallery w:val="placeholder"/>
        </w:category>
        <w:types>
          <w:type w:val="bbPlcHdr"/>
        </w:types>
        <w:behaviors>
          <w:behavior w:val="content"/>
        </w:behaviors>
        <w:guid w:val="{B09177B0-D6CD-4BED-A0C6-E7F4A7D43F2A}"/>
      </w:docPartPr>
      <w:docPartBody>
        <w:p w:rsidR="00CC10D6" w:rsidRDefault="00CC10D6" w:rsidP="00CC10D6">
          <w:pPr>
            <w:pStyle w:val="581F1F31D8CF453B91294929140B12D6"/>
          </w:pPr>
          <w:r w:rsidRPr="0065082E">
            <w:rPr>
              <w:rStyle w:val="PlaceholderText"/>
            </w:rPr>
            <w:t>Click here</w:t>
          </w:r>
        </w:p>
      </w:docPartBody>
    </w:docPart>
    <w:docPart>
      <w:docPartPr>
        <w:name w:val="895A7FDE0D904ACCBF8ACD9640486359"/>
        <w:category>
          <w:name w:val="General"/>
          <w:gallery w:val="placeholder"/>
        </w:category>
        <w:types>
          <w:type w:val="bbPlcHdr"/>
        </w:types>
        <w:behaviors>
          <w:behavior w:val="content"/>
        </w:behaviors>
        <w:guid w:val="{19B7D81B-32D8-4E99-8B97-56467FF14F44}"/>
      </w:docPartPr>
      <w:docPartBody>
        <w:p w:rsidR="00CC10D6" w:rsidRDefault="00CC10D6" w:rsidP="00CC10D6">
          <w:pPr>
            <w:pStyle w:val="895A7FDE0D904ACCBF8ACD9640486359"/>
          </w:pPr>
          <w:r w:rsidRPr="0065082E">
            <w:rPr>
              <w:rStyle w:val="PlaceholderText"/>
            </w:rPr>
            <w:t>Click here</w:t>
          </w:r>
        </w:p>
      </w:docPartBody>
    </w:docPart>
    <w:docPart>
      <w:docPartPr>
        <w:name w:val="8FB11D3FE1E34B5DAAC11A280DE8C244"/>
        <w:category>
          <w:name w:val="General"/>
          <w:gallery w:val="placeholder"/>
        </w:category>
        <w:types>
          <w:type w:val="bbPlcHdr"/>
        </w:types>
        <w:behaviors>
          <w:behavior w:val="content"/>
        </w:behaviors>
        <w:guid w:val="{F3757867-42D7-44FF-B75B-D21BB87ABA64}"/>
      </w:docPartPr>
      <w:docPartBody>
        <w:p w:rsidR="00CC10D6" w:rsidRDefault="00CC10D6" w:rsidP="00CC10D6">
          <w:pPr>
            <w:pStyle w:val="8FB11D3FE1E34B5DAAC11A280DE8C244"/>
          </w:pPr>
          <w:r w:rsidRPr="0065082E">
            <w:rPr>
              <w:rStyle w:val="PlaceholderText"/>
            </w:rPr>
            <w:t>Click here</w:t>
          </w:r>
        </w:p>
      </w:docPartBody>
    </w:docPart>
    <w:docPart>
      <w:docPartPr>
        <w:name w:val="A03EF670C8AE430F9DF771D077FFF9C8"/>
        <w:category>
          <w:name w:val="General"/>
          <w:gallery w:val="placeholder"/>
        </w:category>
        <w:types>
          <w:type w:val="bbPlcHdr"/>
        </w:types>
        <w:behaviors>
          <w:behavior w:val="content"/>
        </w:behaviors>
        <w:guid w:val="{3B61FEFD-8371-4708-8F61-18C883A64C62}"/>
      </w:docPartPr>
      <w:docPartBody>
        <w:p w:rsidR="00CC10D6" w:rsidRDefault="00CC10D6" w:rsidP="00CC10D6">
          <w:pPr>
            <w:pStyle w:val="A03EF670C8AE430F9DF771D077FFF9C8"/>
          </w:pPr>
          <w:r w:rsidRPr="0065082E">
            <w:rPr>
              <w:rStyle w:val="PlaceholderText"/>
            </w:rPr>
            <w:t>Click here</w:t>
          </w:r>
        </w:p>
      </w:docPartBody>
    </w:docPart>
    <w:docPart>
      <w:docPartPr>
        <w:name w:val="E55407740B9A40AC9D70F3F3EB6F1BA3"/>
        <w:category>
          <w:name w:val="General"/>
          <w:gallery w:val="placeholder"/>
        </w:category>
        <w:types>
          <w:type w:val="bbPlcHdr"/>
        </w:types>
        <w:behaviors>
          <w:behavior w:val="content"/>
        </w:behaviors>
        <w:guid w:val="{7B9E102D-D508-47C6-A34D-710B85755DA5}"/>
      </w:docPartPr>
      <w:docPartBody>
        <w:p w:rsidR="00CC10D6" w:rsidRDefault="00CC10D6" w:rsidP="00CC10D6">
          <w:pPr>
            <w:pStyle w:val="E55407740B9A40AC9D70F3F3EB6F1BA3"/>
          </w:pPr>
          <w:r w:rsidRPr="0065082E">
            <w:rPr>
              <w:rStyle w:val="PlaceholderText"/>
            </w:rPr>
            <w:t>Click here</w:t>
          </w:r>
        </w:p>
      </w:docPartBody>
    </w:docPart>
    <w:docPart>
      <w:docPartPr>
        <w:name w:val="B69405F8C41447F2BED00B9A37838B2A"/>
        <w:category>
          <w:name w:val="General"/>
          <w:gallery w:val="placeholder"/>
        </w:category>
        <w:types>
          <w:type w:val="bbPlcHdr"/>
        </w:types>
        <w:behaviors>
          <w:behavior w:val="content"/>
        </w:behaviors>
        <w:guid w:val="{2B1D4107-4331-4104-A50A-B8CE8F6ADA7B}"/>
      </w:docPartPr>
      <w:docPartBody>
        <w:p w:rsidR="00CC10D6" w:rsidRDefault="00CC10D6" w:rsidP="00CC10D6">
          <w:pPr>
            <w:pStyle w:val="B69405F8C41447F2BED00B9A37838B2A"/>
          </w:pPr>
          <w:r w:rsidRPr="0065082E">
            <w:rPr>
              <w:rStyle w:val="PlaceholderText"/>
            </w:rPr>
            <w:t>Click here</w:t>
          </w:r>
        </w:p>
      </w:docPartBody>
    </w:docPart>
    <w:docPart>
      <w:docPartPr>
        <w:name w:val="85F0BEB977ED4E82A32440AFA79AAFFA"/>
        <w:category>
          <w:name w:val="General"/>
          <w:gallery w:val="placeholder"/>
        </w:category>
        <w:types>
          <w:type w:val="bbPlcHdr"/>
        </w:types>
        <w:behaviors>
          <w:behavior w:val="content"/>
        </w:behaviors>
        <w:guid w:val="{65F09B8D-7F90-4F5D-A833-C271969BA19E}"/>
      </w:docPartPr>
      <w:docPartBody>
        <w:p w:rsidR="00CC10D6" w:rsidRDefault="00CC10D6" w:rsidP="00CC10D6">
          <w:pPr>
            <w:pStyle w:val="85F0BEB977ED4E82A32440AFA79AAFFA"/>
          </w:pPr>
          <w:r w:rsidRPr="0065082E">
            <w:rPr>
              <w:rStyle w:val="PlaceholderText"/>
            </w:rPr>
            <w:t>Click here</w:t>
          </w:r>
        </w:p>
      </w:docPartBody>
    </w:docPart>
    <w:docPart>
      <w:docPartPr>
        <w:name w:val="8D5159ED6DBE4EE18E8BB57A09E1102E"/>
        <w:category>
          <w:name w:val="General"/>
          <w:gallery w:val="placeholder"/>
        </w:category>
        <w:types>
          <w:type w:val="bbPlcHdr"/>
        </w:types>
        <w:behaviors>
          <w:behavior w:val="content"/>
        </w:behaviors>
        <w:guid w:val="{B69AB65F-639B-4481-AACF-281A797CF0AE}"/>
      </w:docPartPr>
      <w:docPartBody>
        <w:p w:rsidR="00CC10D6" w:rsidRDefault="00CC10D6" w:rsidP="00CC10D6">
          <w:pPr>
            <w:pStyle w:val="8D5159ED6DBE4EE18E8BB57A09E1102E"/>
          </w:pPr>
          <w:r w:rsidRPr="0065082E">
            <w:rPr>
              <w:rStyle w:val="PlaceholderText"/>
            </w:rPr>
            <w:t>Click here</w:t>
          </w:r>
        </w:p>
      </w:docPartBody>
    </w:docPart>
    <w:docPart>
      <w:docPartPr>
        <w:name w:val="7ADBF2CBD90D4E56BB3D7430BE88CCA3"/>
        <w:category>
          <w:name w:val="General"/>
          <w:gallery w:val="placeholder"/>
        </w:category>
        <w:types>
          <w:type w:val="bbPlcHdr"/>
        </w:types>
        <w:behaviors>
          <w:behavior w:val="content"/>
        </w:behaviors>
        <w:guid w:val="{E2A0E587-A2C9-4321-A499-5F97C5B46DB3}"/>
      </w:docPartPr>
      <w:docPartBody>
        <w:p w:rsidR="00CC10D6" w:rsidRDefault="00CC10D6" w:rsidP="00CC10D6">
          <w:pPr>
            <w:pStyle w:val="7ADBF2CBD90D4E56BB3D7430BE88CCA3"/>
          </w:pPr>
          <w:r w:rsidRPr="0065082E">
            <w:rPr>
              <w:rStyle w:val="PlaceholderText"/>
            </w:rPr>
            <w:t>Click here</w:t>
          </w:r>
        </w:p>
      </w:docPartBody>
    </w:docPart>
    <w:docPart>
      <w:docPartPr>
        <w:name w:val="37EF39AD1F3346D58E8C2A64BDF05FED"/>
        <w:category>
          <w:name w:val="General"/>
          <w:gallery w:val="placeholder"/>
        </w:category>
        <w:types>
          <w:type w:val="bbPlcHdr"/>
        </w:types>
        <w:behaviors>
          <w:behavior w:val="content"/>
        </w:behaviors>
        <w:guid w:val="{87FAE410-8026-455A-897E-062AF14BF573}"/>
      </w:docPartPr>
      <w:docPartBody>
        <w:p w:rsidR="00CC10D6" w:rsidRDefault="00CC10D6" w:rsidP="00CC10D6">
          <w:pPr>
            <w:pStyle w:val="37EF39AD1F3346D58E8C2A64BDF05FED"/>
          </w:pPr>
          <w:r w:rsidRPr="0065082E">
            <w:rPr>
              <w:rStyle w:val="PlaceholderText"/>
            </w:rPr>
            <w:t>Click here</w:t>
          </w:r>
        </w:p>
      </w:docPartBody>
    </w:docPart>
    <w:docPart>
      <w:docPartPr>
        <w:name w:val="CC7C4F5F1DE04EED960E5E72B1342CA2"/>
        <w:category>
          <w:name w:val="General"/>
          <w:gallery w:val="placeholder"/>
        </w:category>
        <w:types>
          <w:type w:val="bbPlcHdr"/>
        </w:types>
        <w:behaviors>
          <w:behavior w:val="content"/>
        </w:behaviors>
        <w:guid w:val="{7F20D0C3-349C-4FF8-99A1-E4DB3347FB9C}"/>
      </w:docPartPr>
      <w:docPartBody>
        <w:p w:rsidR="00CC10D6" w:rsidRDefault="00CC10D6" w:rsidP="00CC10D6">
          <w:pPr>
            <w:pStyle w:val="CC7C4F5F1DE04EED960E5E72B1342CA2"/>
          </w:pPr>
          <w:r w:rsidRPr="0065082E">
            <w:rPr>
              <w:rStyle w:val="PlaceholderText"/>
            </w:rPr>
            <w:t>Click here</w:t>
          </w:r>
        </w:p>
      </w:docPartBody>
    </w:docPart>
    <w:docPart>
      <w:docPartPr>
        <w:name w:val="45D8C722C97F43EA8058FF6C6F4E06E8"/>
        <w:category>
          <w:name w:val="General"/>
          <w:gallery w:val="placeholder"/>
        </w:category>
        <w:types>
          <w:type w:val="bbPlcHdr"/>
        </w:types>
        <w:behaviors>
          <w:behavior w:val="content"/>
        </w:behaviors>
        <w:guid w:val="{30531074-7551-4D66-AB3D-1ED2D0FAE4D0}"/>
      </w:docPartPr>
      <w:docPartBody>
        <w:p w:rsidR="00CC10D6" w:rsidRDefault="00CC10D6" w:rsidP="00CC10D6">
          <w:pPr>
            <w:pStyle w:val="45D8C722C97F43EA8058FF6C6F4E06E8"/>
          </w:pPr>
          <w:r w:rsidRPr="0065082E">
            <w:rPr>
              <w:rStyle w:val="PlaceholderText"/>
            </w:rPr>
            <w:t>Click here</w:t>
          </w:r>
        </w:p>
      </w:docPartBody>
    </w:docPart>
    <w:docPart>
      <w:docPartPr>
        <w:name w:val="145844A5C8794979A6E1F7703D64F778"/>
        <w:category>
          <w:name w:val="General"/>
          <w:gallery w:val="placeholder"/>
        </w:category>
        <w:types>
          <w:type w:val="bbPlcHdr"/>
        </w:types>
        <w:behaviors>
          <w:behavior w:val="content"/>
        </w:behaviors>
        <w:guid w:val="{636B0508-F857-4BFF-9880-ED98AC1DDB87}"/>
      </w:docPartPr>
      <w:docPartBody>
        <w:p w:rsidR="00CC10D6" w:rsidRDefault="00CC10D6" w:rsidP="00CC10D6">
          <w:pPr>
            <w:pStyle w:val="145844A5C8794979A6E1F7703D64F778"/>
          </w:pPr>
          <w:r w:rsidRPr="0065082E">
            <w:rPr>
              <w:rStyle w:val="PlaceholderText"/>
            </w:rPr>
            <w:t>Click here</w:t>
          </w:r>
        </w:p>
      </w:docPartBody>
    </w:docPart>
    <w:docPart>
      <w:docPartPr>
        <w:name w:val="26D9E26C9FA74B87B245AB32D47F3E35"/>
        <w:category>
          <w:name w:val="General"/>
          <w:gallery w:val="placeholder"/>
        </w:category>
        <w:types>
          <w:type w:val="bbPlcHdr"/>
        </w:types>
        <w:behaviors>
          <w:behavior w:val="content"/>
        </w:behaviors>
        <w:guid w:val="{03DEDCFB-B53A-41D1-859D-8CEF9A15154D}"/>
      </w:docPartPr>
      <w:docPartBody>
        <w:p w:rsidR="00CC10D6" w:rsidRDefault="00CC10D6" w:rsidP="00CC10D6">
          <w:pPr>
            <w:pStyle w:val="26D9E26C9FA74B87B245AB32D47F3E35"/>
          </w:pPr>
          <w:r w:rsidRPr="0065082E">
            <w:rPr>
              <w:rStyle w:val="PlaceholderText"/>
            </w:rPr>
            <w:t>Click here</w:t>
          </w:r>
        </w:p>
      </w:docPartBody>
    </w:docPart>
    <w:docPart>
      <w:docPartPr>
        <w:name w:val="45D683D520FA4C309F009F3B8751B890"/>
        <w:category>
          <w:name w:val="General"/>
          <w:gallery w:val="placeholder"/>
        </w:category>
        <w:types>
          <w:type w:val="bbPlcHdr"/>
        </w:types>
        <w:behaviors>
          <w:behavior w:val="content"/>
        </w:behaviors>
        <w:guid w:val="{9C38D1DE-AF2C-4161-9143-00321D1A7083}"/>
      </w:docPartPr>
      <w:docPartBody>
        <w:p w:rsidR="00CC10D6" w:rsidRDefault="00CC10D6" w:rsidP="00CC10D6">
          <w:pPr>
            <w:pStyle w:val="45D683D520FA4C309F009F3B8751B890"/>
          </w:pPr>
          <w:r w:rsidRPr="0065082E">
            <w:rPr>
              <w:rStyle w:val="PlaceholderText"/>
            </w:rPr>
            <w:t>Click here</w:t>
          </w:r>
        </w:p>
      </w:docPartBody>
    </w:docPart>
    <w:docPart>
      <w:docPartPr>
        <w:name w:val="BDE26833F22F4867A95BC766CEA9F378"/>
        <w:category>
          <w:name w:val="General"/>
          <w:gallery w:val="placeholder"/>
        </w:category>
        <w:types>
          <w:type w:val="bbPlcHdr"/>
        </w:types>
        <w:behaviors>
          <w:behavior w:val="content"/>
        </w:behaviors>
        <w:guid w:val="{B4C043AF-C2D0-4203-BAAA-12D18C4E290E}"/>
      </w:docPartPr>
      <w:docPartBody>
        <w:p w:rsidR="00CC10D6" w:rsidRDefault="00CC10D6" w:rsidP="00CC10D6">
          <w:pPr>
            <w:pStyle w:val="BDE26833F22F4867A95BC766CEA9F378"/>
          </w:pPr>
          <w:r w:rsidRPr="0065082E">
            <w:rPr>
              <w:rStyle w:val="PlaceholderText"/>
            </w:rPr>
            <w:t>Click here</w:t>
          </w:r>
        </w:p>
      </w:docPartBody>
    </w:docPart>
    <w:docPart>
      <w:docPartPr>
        <w:name w:val="0853DCD2C83E45499E47E8396C879AF9"/>
        <w:category>
          <w:name w:val="General"/>
          <w:gallery w:val="placeholder"/>
        </w:category>
        <w:types>
          <w:type w:val="bbPlcHdr"/>
        </w:types>
        <w:behaviors>
          <w:behavior w:val="content"/>
        </w:behaviors>
        <w:guid w:val="{666D496E-A552-4814-9C1D-4CADCCD78F1D}"/>
      </w:docPartPr>
      <w:docPartBody>
        <w:p w:rsidR="00CC10D6" w:rsidRDefault="00CC10D6" w:rsidP="00CC10D6">
          <w:pPr>
            <w:pStyle w:val="0853DCD2C83E45499E47E8396C879AF9"/>
          </w:pPr>
          <w:r w:rsidRPr="0065082E">
            <w:rPr>
              <w:rStyle w:val="PlaceholderText"/>
            </w:rPr>
            <w:t>Click here</w:t>
          </w:r>
        </w:p>
      </w:docPartBody>
    </w:docPart>
    <w:docPart>
      <w:docPartPr>
        <w:name w:val="7A0203E7B18B4D39AFB1AC50660E19A1"/>
        <w:category>
          <w:name w:val="General"/>
          <w:gallery w:val="placeholder"/>
        </w:category>
        <w:types>
          <w:type w:val="bbPlcHdr"/>
        </w:types>
        <w:behaviors>
          <w:behavior w:val="content"/>
        </w:behaviors>
        <w:guid w:val="{C001FD41-36F4-4CA4-819A-A8EE0744233B}"/>
      </w:docPartPr>
      <w:docPartBody>
        <w:p w:rsidR="00CC10D6" w:rsidRDefault="00CC10D6" w:rsidP="00CC10D6">
          <w:pPr>
            <w:pStyle w:val="7A0203E7B18B4D39AFB1AC50660E19A1"/>
          </w:pPr>
          <w:r w:rsidRPr="0065082E">
            <w:rPr>
              <w:rStyle w:val="PlaceholderText"/>
            </w:rPr>
            <w:t>Click here</w:t>
          </w:r>
        </w:p>
      </w:docPartBody>
    </w:docPart>
    <w:docPart>
      <w:docPartPr>
        <w:name w:val="CDC753E5EDE242508BFC972F9A1EB869"/>
        <w:category>
          <w:name w:val="General"/>
          <w:gallery w:val="placeholder"/>
        </w:category>
        <w:types>
          <w:type w:val="bbPlcHdr"/>
        </w:types>
        <w:behaviors>
          <w:behavior w:val="content"/>
        </w:behaviors>
        <w:guid w:val="{594EC292-A774-4D01-88BF-D1A521FBC8D2}"/>
      </w:docPartPr>
      <w:docPartBody>
        <w:p w:rsidR="00CC10D6" w:rsidRDefault="00CC10D6" w:rsidP="00CC10D6">
          <w:pPr>
            <w:pStyle w:val="CDC753E5EDE242508BFC972F9A1EB869"/>
          </w:pPr>
          <w:r w:rsidRPr="0065082E">
            <w:rPr>
              <w:rStyle w:val="PlaceholderText"/>
            </w:rPr>
            <w:t>Click here</w:t>
          </w:r>
        </w:p>
      </w:docPartBody>
    </w:docPart>
    <w:docPart>
      <w:docPartPr>
        <w:name w:val="62D37D579DF44FFC906FBF7C4D136353"/>
        <w:category>
          <w:name w:val="General"/>
          <w:gallery w:val="placeholder"/>
        </w:category>
        <w:types>
          <w:type w:val="bbPlcHdr"/>
        </w:types>
        <w:behaviors>
          <w:behavior w:val="content"/>
        </w:behaviors>
        <w:guid w:val="{A901819A-0A41-467F-B6BE-5A5BC63E34EB}"/>
      </w:docPartPr>
      <w:docPartBody>
        <w:p w:rsidR="00CC10D6" w:rsidRDefault="00CC10D6" w:rsidP="00CC10D6">
          <w:pPr>
            <w:pStyle w:val="62D37D579DF44FFC906FBF7C4D136353"/>
          </w:pPr>
          <w:r w:rsidRPr="0065082E">
            <w:rPr>
              <w:rStyle w:val="PlaceholderText"/>
            </w:rPr>
            <w:t>Click here</w:t>
          </w:r>
        </w:p>
      </w:docPartBody>
    </w:docPart>
    <w:docPart>
      <w:docPartPr>
        <w:name w:val="3BB1DE54CF384C1F8121C0600C9A4D06"/>
        <w:category>
          <w:name w:val="General"/>
          <w:gallery w:val="placeholder"/>
        </w:category>
        <w:types>
          <w:type w:val="bbPlcHdr"/>
        </w:types>
        <w:behaviors>
          <w:behavior w:val="content"/>
        </w:behaviors>
        <w:guid w:val="{E9976D62-35BF-4482-A0F1-9749031C8FB6}"/>
      </w:docPartPr>
      <w:docPartBody>
        <w:p w:rsidR="00CC10D6" w:rsidRDefault="00CC10D6" w:rsidP="00CC10D6">
          <w:pPr>
            <w:pStyle w:val="3BB1DE54CF384C1F8121C0600C9A4D06"/>
          </w:pPr>
          <w:r w:rsidRPr="0065082E">
            <w:rPr>
              <w:rStyle w:val="PlaceholderText"/>
            </w:rPr>
            <w:t>Click here</w:t>
          </w:r>
        </w:p>
      </w:docPartBody>
    </w:docPart>
    <w:docPart>
      <w:docPartPr>
        <w:name w:val="F465CA4216264938A251C429C5DD963D"/>
        <w:category>
          <w:name w:val="General"/>
          <w:gallery w:val="placeholder"/>
        </w:category>
        <w:types>
          <w:type w:val="bbPlcHdr"/>
        </w:types>
        <w:behaviors>
          <w:behavior w:val="content"/>
        </w:behaviors>
        <w:guid w:val="{72468067-8959-4F09-B299-DEE715476FB6}"/>
      </w:docPartPr>
      <w:docPartBody>
        <w:p w:rsidR="00CC10D6" w:rsidRDefault="00CC10D6" w:rsidP="00CC10D6">
          <w:pPr>
            <w:pStyle w:val="F465CA4216264938A251C429C5DD963D"/>
          </w:pPr>
          <w:r w:rsidRPr="0065082E">
            <w:rPr>
              <w:rStyle w:val="PlaceholderText"/>
            </w:rPr>
            <w:t>Click here</w:t>
          </w:r>
        </w:p>
      </w:docPartBody>
    </w:docPart>
    <w:docPart>
      <w:docPartPr>
        <w:name w:val="6AA8C00E7B544DBF968772C0F2A4D9AE"/>
        <w:category>
          <w:name w:val="General"/>
          <w:gallery w:val="placeholder"/>
        </w:category>
        <w:types>
          <w:type w:val="bbPlcHdr"/>
        </w:types>
        <w:behaviors>
          <w:behavior w:val="content"/>
        </w:behaviors>
        <w:guid w:val="{4F6AB984-9436-47DD-8D5F-EC702EAF0067}"/>
      </w:docPartPr>
      <w:docPartBody>
        <w:p w:rsidR="00CC10D6" w:rsidRDefault="00CC10D6" w:rsidP="00CC10D6">
          <w:pPr>
            <w:pStyle w:val="6AA8C00E7B544DBF968772C0F2A4D9AE"/>
          </w:pPr>
          <w:r w:rsidRPr="0065082E">
            <w:rPr>
              <w:rStyle w:val="PlaceholderText"/>
            </w:rPr>
            <w:t>Click here</w:t>
          </w:r>
        </w:p>
      </w:docPartBody>
    </w:docPart>
    <w:docPart>
      <w:docPartPr>
        <w:name w:val="FDBDA56A7E48470CB7B6444424AD172C"/>
        <w:category>
          <w:name w:val="General"/>
          <w:gallery w:val="placeholder"/>
        </w:category>
        <w:types>
          <w:type w:val="bbPlcHdr"/>
        </w:types>
        <w:behaviors>
          <w:behavior w:val="content"/>
        </w:behaviors>
        <w:guid w:val="{9090EC0B-2414-402C-9710-BA6FF0F7F2F9}"/>
      </w:docPartPr>
      <w:docPartBody>
        <w:p w:rsidR="00CC10D6" w:rsidRDefault="00CC10D6" w:rsidP="00CC10D6">
          <w:pPr>
            <w:pStyle w:val="FDBDA56A7E48470CB7B6444424AD172C"/>
          </w:pPr>
          <w:r w:rsidRPr="0065082E">
            <w:rPr>
              <w:rStyle w:val="PlaceholderText"/>
            </w:rPr>
            <w:t>Click here</w:t>
          </w:r>
        </w:p>
      </w:docPartBody>
    </w:docPart>
    <w:docPart>
      <w:docPartPr>
        <w:name w:val="D03783838B0A4466ADD545EE322AEE93"/>
        <w:category>
          <w:name w:val="General"/>
          <w:gallery w:val="placeholder"/>
        </w:category>
        <w:types>
          <w:type w:val="bbPlcHdr"/>
        </w:types>
        <w:behaviors>
          <w:behavior w:val="content"/>
        </w:behaviors>
        <w:guid w:val="{08956442-8FD3-4C6F-ADCE-250029599E71}"/>
      </w:docPartPr>
      <w:docPartBody>
        <w:p w:rsidR="00CC10D6" w:rsidRDefault="00CC10D6" w:rsidP="00CC10D6">
          <w:pPr>
            <w:pStyle w:val="D03783838B0A4466ADD545EE322AEE93"/>
          </w:pPr>
          <w:r w:rsidRPr="0065082E">
            <w:rPr>
              <w:rStyle w:val="PlaceholderText"/>
            </w:rPr>
            <w:t>Click here</w:t>
          </w:r>
        </w:p>
      </w:docPartBody>
    </w:docPart>
    <w:docPart>
      <w:docPartPr>
        <w:name w:val="39D42B59042D443DA9BE6ECE255959B7"/>
        <w:category>
          <w:name w:val="General"/>
          <w:gallery w:val="placeholder"/>
        </w:category>
        <w:types>
          <w:type w:val="bbPlcHdr"/>
        </w:types>
        <w:behaviors>
          <w:behavior w:val="content"/>
        </w:behaviors>
        <w:guid w:val="{ED0626C4-E8C5-4FC7-A876-19067EC6ABB0}"/>
      </w:docPartPr>
      <w:docPartBody>
        <w:p w:rsidR="00CC10D6" w:rsidRDefault="00CC10D6" w:rsidP="00CC10D6">
          <w:pPr>
            <w:pStyle w:val="39D42B59042D443DA9BE6ECE255959B7"/>
          </w:pPr>
          <w:r w:rsidRPr="0065082E">
            <w:rPr>
              <w:rStyle w:val="PlaceholderText"/>
            </w:rPr>
            <w:t>Click here</w:t>
          </w:r>
        </w:p>
      </w:docPartBody>
    </w:docPart>
    <w:docPart>
      <w:docPartPr>
        <w:name w:val="509B91681EFF4A61A88CD59FF7CA0E69"/>
        <w:category>
          <w:name w:val="General"/>
          <w:gallery w:val="placeholder"/>
        </w:category>
        <w:types>
          <w:type w:val="bbPlcHdr"/>
        </w:types>
        <w:behaviors>
          <w:behavior w:val="content"/>
        </w:behaviors>
        <w:guid w:val="{CA7F361C-F4F4-4DC6-8A27-6F5EF69DD9EE}"/>
      </w:docPartPr>
      <w:docPartBody>
        <w:p w:rsidR="00CC10D6" w:rsidRDefault="00CC10D6" w:rsidP="00CC10D6">
          <w:pPr>
            <w:pStyle w:val="509B91681EFF4A61A88CD59FF7CA0E69"/>
          </w:pPr>
          <w:r w:rsidRPr="0065082E">
            <w:rPr>
              <w:rStyle w:val="PlaceholderText"/>
            </w:rPr>
            <w:t>Click here</w:t>
          </w:r>
        </w:p>
      </w:docPartBody>
    </w:docPart>
    <w:docPart>
      <w:docPartPr>
        <w:name w:val="CC9B8F154AFD4AABAA156B296DC82451"/>
        <w:category>
          <w:name w:val="General"/>
          <w:gallery w:val="placeholder"/>
        </w:category>
        <w:types>
          <w:type w:val="bbPlcHdr"/>
        </w:types>
        <w:behaviors>
          <w:behavior w:val="content"/>
        </w:behaviors>
        <w:guid w:val="{193F3B1C-9AC8-4E26-AF06-BEAB753E7E0A}"/>
      </w:docPartPr>
      <w:docPartBody>
        <w:p w:rsidR="00CC10D6" w:rsidRDefault="00CC10D6" w:rsidP="00CC10D6">
          <w:pPr>
            <w:pStyle w:val="CC9B8F154AFD4AABAA156B296DC82451"/>
          </w:pPr>
          <w:r w:rsidRPr="0065082E">
            <w:rPr>
              <w:rStyle w:val="PlaceholderText"/>
            </w:rPr>
            <w:t>Click here</w:t>
          </w:r>
        </w:p>
      </w:docPartBody>
    </w:docPart>
    <w:docPart>
      <w:docPartPr>
        <w:name w:val="82FFCEDEBDCE4F7F84708808E7A88A6B"/>
        <w:category>
          <w:name w:val="General"/>
          <w:gallery w:val="placeholder"/>
        </w:category>
        <w:types>
          <w:type w:val="bbPlcHdr"/>
        </w:types>
        <w:behaviors>
          <w:behavior w:val="content"/>
        </w:behaviors>
        <w:guid w:val="{C5E130C4-CEC8-4E26-A904-65D0145094AC}"/>
      </w:docPartPr>
      <w:docPartBody>
        <w:p w:rsidR="00CC10D6" w:rsidRDefault="00CC10D6" w:rsidP="00CC10D6">
          <w:pPr>
            <w:pStyle w:val="82FFCEDEBDCE4F7F84708808E7A88A6B"/>
          </w:pPr>
          <w:r w:rsidRPr="0065082E">
            <w:rPr>
              <w:rStyle w:val="PlaceholderText"/>
            </w:rPr>
            <w:t>Click here</w:t>
          </w:r>
        </w:p>
      </w:docPartBody>
    </w:docPart>
    <w:docPart>
      <w:docPartPr>
        <w:name w:val="D48C0631B7B6423CA3BBE554BA7DEE47"/>
        <w:category>
          <w:name w:val="General"/>
          <w:gallery w:val="placeholder"/>
        </w:category>
        <w:types>
          <w:type w:val="bbPlcHdr"/>
        </w:types>
        <w:behaviors>
          <w:behavior w:val="content"/>
        </w:behaviors>
        <w:guid w:val="{FBFE1262-E58B-4F8F-BA44-72AC98A0A355}"/>
      </w:docPartPr>
      <w:docPartBody>
        <w:p w:rsidR="00CC10D6" w:rsidRDefault="00CC10D6" w:rsidP="00CC10D6">
          <w:pPr>
            <w:pStyle w:val="D48C0631B7B6423CA3BBE554BA7DEE47"/>
          </w:pPr>
          <w:r w:rsidRPr="0065082E">
            <w:rPr>
              <w:rStyle w:val="PlaceholderText"/>
            </w:rPr>
            <w:t>Click here</w:t>
          </w:r>
        </w:p>
      </w:docPartBody>
    </w:docPart>
    <w:docPart>
      <w:docPartPr>
        <w:name w:val="C3DC2789AABA4579984D6397CDF35306"/>
        <w:category>
          <w:name w:val="General"/>
          <w:gallery w:val="placeholder"/>
        </w:category>
        <w:types>
          <w:type w:val="bbPlcHdr"/>
        </w:types>
        <w:behaviors>
          <w:behavior w:val="content"/>
        </w:behaviors>
        <w:guid w:val="{6DD290CB-6CB0-4EB7-8E37-379406F1F7ED}"/>
      </w:docPartPr>
      <w:docPartBody>
        <w:p w:rsidR="00CC10D6" w:rsidRDefault="00CC10D6" w:rsidP="00CC10D6">
          <w:pPr>
            <w:pStyle w:val="C3DC2789AABA4579984D6397CDF35306"/>
          </w:pPr>
          <w:r w:rsidRPr="0065082E">
            <w:rPr>
              <w:rStyle w:val="PlaceholderText"/>
            </w:rPr>
            <w:t>Click here</w:t>
          </w:r>
        </w:p>
      </w:docPartBody>
    </w:docPart>
    <w:docPart>
      <w:docPartPr>
        <w:name w:val="A976781606F941B8A1004C9A0E3D2AC5"/>
        <w:category>
          <w:name w:val="General"/>
          <w:gallery w:val="placeholder"/>
        </w:category>
        <w:types>
          <w:type w:val="bbPlcHdr"/>
        </w:types>
        <w:behaviors>
          <w:behavior w:val="content"/>
        </w:behaviors>
        <w:guid w:val="{FC4E472C-DA45-4864-AF4A-B8E32FD83509}"/>
      </w:docPartPr>
      <w:docPartBody>
        <w:p w:rsidR="00CC10D6" w:rsidRDefault="00CC10D6" w:rsidP="00CC10D6">
          <w:pPr>
            <w:pStyle w:val="A976781606F941B8A1004C9A0E3D2AC5"/>
          </w:pPr>
          <w:r w:rsidRPr="0065082E">
            <w:rPr>
              <w:rStyle w:val="PlaceholderText"/>
            </w:rPr>
            <w:t>Click here</w:t>
          </w:r>
        </w:p>
      </w:docPartBody>
    </w:docPart>
    <w:docPart>
      <w:docPartPr>
        <w:name w:val="AB77498BEEF34890B08B02E1FC6AC186"/>
        <w:category>
          <w:name w:val="General"/>
          <w:gallery w:val="placeholder"/>
        </w:category>
        <w:types>
          <w:type w:val="bbPlcHdr"/>
        </w:types>
        <w:behaviors>
          <w:behavior w:val="content"/>
        </w:behaviors>
        <w:guid w:val="{116D4BC4-FBDC-4A13-89A7-55C76244010A}"/>
      </w:docPartPr>
      <w:docPartBody>
        <w:p w:rsidR="00CC10D6" w:rsidRDefault="00CC10D6" w:rsidP="00CC10D6">
          <w:pPr>
            <w:pStyle w:val="AB77498BEEF34890B08B02E1FC6AC186"/>
          </w:pPr>
          <w:r w:rsidRPr="0065082E">
            <w:rPr>
              <w:rStyle w:val="PlaceholderText"/>
            </w:rPr>
            <w:t>Click here</w:t>
          </w:r>
        </w:p>
      </w:docPartBody>
    </w:docPart>
    <w:docPart>
      <w:docPartPr>
        <w:name w:val="42345209CF054D3C934A751C2F2791AF"/>
        <w:category>
          <w:name w:val="General"/>
          <w:gallery w:val="placeholder"/>
        </w:category>
        <w:types>
          <w:type w:val="bbPlcHdr"/>
        </w:types>
        <w:behaviors>
          <w:behavior w:val="content"/>
        </w:behaviors>
        <w:guid w:val="{D61314E0-E702-4098-A7D7-C2A16F08560F}"/>
      </w:docPartPr>
      <w:docPartBody>
        <w:p w:rsidR="00CC10D6" w:rsidRDefault="00CC10D6" w:rsidP="00CC10D6">
          <w:pPr>
            <w:pStyle w:val="42345209CF054D3C934A751C2F2791AF"/>
          </w:pPr>
          <w:r w:rsidRPr="0065082E">
            <w:rPr>
              <w:rStyle w:val="PlaceholderText"/>
            </w:rPr>
            <w:t>Click here</w:t>
          </w:r>
        </w:p>
      </w:docPartBody>
    </w:docPart>
    <w:docPart>
      <w:docPartPr>
        <w:name w:val="27B05816F0C5489FAC1990BD50096D3A"/>
        <w:category>
          <w:name w:val="General"/>
          <w:gallery w:val="placeholder"/>
        </w:category>
        <w:types>
          <w:type w:val="bbPlcHdr"/>
        </w:types>
        <w:behaviors>
          <w:behavior w:val="content"/>
        </w:behaviors>
        <w:guid w:val="{07CAC208-E9CB-461E-B665-8EB6A54FD06B}"/>
      </w:docPartPr>
      <w:docPartBody>
        <w:p w:rsidR="00CC10D6" w:rsidRDefault="00CC10D6" w:rsidP="00CC10D6">
          <w:pPr>
            <w:pStyle w:val="27B05816F0C5489FAC1990BD50096D3A"/>
          </w:pPr>
          <w:r w:rsidRPr="0065082E">
            <w:rPr>
              <w:rStyle w:val="PlaceholderText"/>
            </w:rPr>
            <w:t>Click here</w:t>
          </w:r>
        </w:p>
      </w:docPartBody>
    </w:docPart>
    <w:docPart>
      <w:docPartPr>
        <w:name w:val="70ADFB48D2644CEB8382874A8558A8B9"/>
        <w:category>
          <w:name w:val="General"/>
          <w:gallery w:val="placeholder"/>
        </w:category>
        <w:types>
          <w:type w:val="bbPlcHdr"/>
        </w:types>
        <w:behaviors>
          <w:behavior w:val="content"/>
        </w:behaviors>
        <w:guid w:val="{B91250E0-8E84-41E2-B81B-13ECB3052862}"/>
      </w:docPartPr>
      <w:docPartBody>
        <w:p w:rsidR="00CC10D6" w:rsidRDefault="00CC10D6" w:rsidP="00CC10D6">
          <w:pPr>
            <w:pStyle w:val="70ADFB48D2644CEB8382874A8558A8B9"/>
          </w:pPr>
          <w:r w:rsidRPr="0065082E">
            <w:rPr>
              <w:rStyle w:val="PlaceholderText"/>
            </w:rPr>
            <w:t>Click here</w:t>
          </w:r>
        </w:p>
      </w:docPartBody>
    </w:docPart>
    <w:docPart>
      <w:docPartPr>
        <w:name w:val="204E380BC83D4242A15A8F3651E39B1E"/>
        <w:category>
          <w:name w:val="General"/>
          <w:gallery w:val="placeholder"/>
        </w:category>
        <w:types>
          <w:type w:val="bbPlcHdr"/>
        </w:types>
        <w:behaviors>
          <w:behavior w:val="content"/>
        </w:behaviors>
        <w:guid w:val="{F210D34A-D580-4611-8780-9FDF67A1D204}"/>
      </w:docPartPr>
      <w:docPartBody>
        <w:p w:rsidR="00CC10D6" w:rsidRDefault="00CC10D6" w:rsidP="00CC10D6">
          <w:pPr>
            <w:pStyle w:val="204E380BC83D4242A15A8F3651E39B1E"/>
          </w:pPr>
          <w:r w:rsidRPr="0065082E">
            <w:rPr>
              <w:rStyle w:val="PlaceholderText"/>
            </w:rPr>
            <w:t>Click here</w:t>
          </w:r>
        </w:p>
      </w:docPartBody>
    </w:docPart>
    <w:docPart>
      <w:docPartPr>
        <w:name w:val="3387A0D5A33F4D9BBCAB1961EF0999EA"/>
        <w:category>
          <w:name w:val="General"/>
          <w:gallery w:val="placeholder"/>
        </w:category>
        <w:types>
          <w:type w:val="bbPlcHdr"/>
        </w:types>
        <w:behaviors>
          <w:behavior w:val="content"/>
        </w:behaviors>
        <w:guid w:val="{57CF6B55-E775-4145-BCDF-87DF0179256C}"/>
      </w:docPartPr>
      <w:docPartBody>
        <w:p w:rsidR="00CC10D6" w:rsidRDefault="00CC10D6" w:rsidP="00CC10D6">
          <w:pPr>
            <w:pStyle w:val="3387A0D5A33F4D9BBCAB1961EF0999EA"/>
          </w:pPr>
          <w:r w:rsidRPr="0065082E">
            <w:rPr>
              <w:rStyle w:val="PlaceholderText"/>
            </w:rPr>
            <w:t>Click here</w:t>
          </w:r>
        </w:p>
      </w:docPartBody>
    </w:docPart>
    <w:docPart>
      <w:docPartPr>
        <w:name w:val="A688D89858C441D591720145434FF75E"/>
        <w:category>
          <w:name w:val="General"/>
          <w:gallery w:val="placeholder"/>
        </w:category>
        <w:types>
          <w:type w:val="bbPlcHdr"/>
        </w:types>
        <w:behaviors>
          <w:behavior w:val="content"/>
        </w:behaviors>
        <w:guid w:val="{D72A5C8C-5977-4863-8790-5944A31D77B1}"/>
      </w:docPartPr>
      <w:docPartBody>
        <w:p w:rsidR="00CC10D6" w:rsidRDefault="00CC10D6" w:rsidP="00CC10D6">
          <w:pPr>
            <w:pStyle w:val="A688D89858C441D591720145434FF75E"/>
          </w:pPr>
          <w:r w:rsidRPr="0065082E">
            <w:rPr>
              <w:rStyle w:val="PlaceholderText"/>
            </w:rPr>
            <w:t>Click here</w:t>
          </w:r>
        </w:p>
      </w:docPartBody>
    </w:docPart>
    <w:docPart>
      <w:docPartPr>
        <w:name w:val="CC87788BDD974AEE8DA1105C8DDF7B63"/>
        <w:category>
          <w:name w:val="General"/>
          <w:gallery w:val="placeholder"/>
        </w:category>
        <w:types>
          <w:type w:val="bbPlcHdr"/>
        </w:types>
        <w:behaviors>
          <w:behavior w:val="content"/>
        </w:behaviors>
        <w:guid w:val="{CBF44F64-9427-484B-946E-1BAD5B7E7C51}"/>
      </w:docPartPr>
      <w:docPartBody>
        <w:p w:rsidR="00CC10D6" w:rsidRDefault="00CC10D6" w:rsidP="00CC10D6">
          <w:pPr>
            <w:pStyle w:val="CC87788BDD974AEE8DA1105C8DDF7B63"/>
          </w:pPr>
          <w:r w:rsidRPr="0065082E">
            <w:rPr>
              <w:rStyle w:val="PlaceholderText"/>
            </w:rPr>
            <w:t>Click here</w:t>
          </w:r>
        </w:p>
      </w:docPartBody>
    </w:docPart>
    <w:docPart>
      <w:docPartPr>
        <w:name w:val="9EAE058C8086434D9F8478739209803A"/>
        <w:category>
          <w:name w:val="General"/>
          <w:gallery w:val="placeholder"/>
        </w:category>
        <w:types>
          <w:type w:val="bbPlcHdr"/>
        </w:types>
        <w:behaviors>
          <w:behavior w:val="content"/>
        </w:behaviors>
        <w:guid w:val="{3C94C985-4B83-4EDD-93FA-59DC9382E136}"/>
      </w:docPartPr>
      <w:docPartBody>
        <w:p w:rsidR="00CC10D6" w:rsidRDefault="00CC10D6" w:rsidP="00CC10D6">
          <w:pPr>
            <w:pStyle w:val="9EAE058C8086434D9F8478739209803A"/>
          </w:pPr>
          <w:r w:rsidRPr="0065082E">
            <w:rPr>
              <w:rStyle w:val="PlaceholderText"/>
            </w:rPr>
            <w:t>Click here</w:t>
          </w:r>
        </w:p>
      </w:docPartBody>
    </w:docPart>
    <w:docPart>
      <w:docPartPr>
        <w:name w:val="6F7448BEC418484AB1015D80307A8AE5"/>
        <w:category>
          <w:name w:val="General"/>
          <w:gallery w:val="placeholder"/>
        </w:category>
        <w:types>
          <w:type w:val="bbPlcHdr"/>
        </w:types>
        <w:behaviors>
          <w:behavior w:val="content"/>
        </w:behaviors>
        <w:guid w:val="{35B0B680-CC0C-4475-81B3-C814E358ED38}"/>
      </w:docPartPr>
      <w:docPartBody>
        <w:p w:rsidR="00CC10D6" w:rsidRDefault="00CC10D6" w:rsidP="00CC10D6">
          <w:pPr>
            <w:pStyle w:val="6F7448BEC418484AB1015D80307A8AE5"/>
          </w:pPr>
          <w:r w:rsidRPr="0065082E">
            <w:rPr>
              <w:rStyle w:val="PlaceholderText"/>
            </w:rPr>
            <w:t>Click here</w:t>
          </w:r>
        </w:p>
      </w:docPartBody>
    </w:docPart>
    <w:docPart>
      <w:docPartPr>
        <w:name w:val="F8E606FB067A41B6AD985D26F0D65C52"/>
        <w:category>
          <w:name w:val="General"/>
          <w:gallery w:val="placeholder"/>
        </w:category>
        <w:types>
          <w:type w:val="bbPlcHdr"/>
        </w:types>
        <w:behaviors>
          <w:behavior w:val="content"/>
        </w:behaviors>
        <w:guid w:val="{9BC5DBE2-32D1-4C17-B3A1-1248546D1436}"/>
      </w:docPartPr>
      <w:docPartBody>
        <w:p w:rsidR="00CC10D6" w:rsidRDefault="00CC10D6" w:rsidP="00CC10D6">
          <w:pPr>
            <w:pStyle w:val="F8E606FB067A41B6AD985D26F0D65C52"/>
          </w:pPr>
          <w:r w:rsidRPr="0065082E">
            <w:rPr>
              <w:rStyle w:val="PlaceholderText"/>
            </w:rPr>
            <w:t>Click here</w:t>
          </w:r>
        </w:p>
      </w:docPartBody>
    </w:docPart>
    <w:docPart>
      <w:docPartPr>
        <w:name w:val="93D95676A64B401B9FD558B77C25A7D0"/>
        <w:category>
          <w:name w:val="General"/>
          <w:gallery w:val="placeholder"/>
        </w:category>
        <w:types>
          <w:type w:val="bbPlcHdr"/>
        </w:types>
        <w:behaviors>
          <w:behavior w:val="content"/>
        </w:behaviors>
        <w:guid w:val="{F5B0F536-5959-49F3-AA01-7C1C0B2F28F1}"/>
      </w:docPartPr>
      <w:docPartBody>
        <w:p w:rsidR="00CC10D6" w:rsidRDefault="00CC10D6" w:rsidP="00CC10D6">
          <w:pPr>
            <w:pStyle w:val="93D95676A64B401B9FD558B77C25A7D0"/>
          </w:pPr>
          <w:r w:rsidRPr="0065082E">
            <w:rPr>
              <w:rStyle w:val="PlaceholderText"/>
            </w:rPr>
            <w:t>Click here</w:t>
          </w:r>
        </w:p>
      </w:docPartBody>
    </w:docPart>
    <w:docPart>
      <w:docPartPr>
        <w:name w:val="EAD3E216D4344687BC06C92271D0E98F"/>
        <w:category>
          <w:name w:val="General"/>
          <w:gallery w:val="placeholder"/>
        </w:category>
        <w:types>
          <w:type w:val="bbPlcHdr"/>
        </w:types>
        <w:behaviors>
          <w:behavior w:val="content"/>
        </w:behaviors>
        <w:guid w:val="{E504C0A8-B7AA-4799-8664-4AE05A1C7972}"/>
      </w:docPartPr>
      <w:docPartBody>
        <w:p w:rsidR="00CC10D6" w:rsidRDefault="00CC10D6" w:rsidP="00CC10D6">
          <w:pPr>
            <w:pStyle w:val="EAD3E216D4344687BC06C92271D0E98F"/>
          </w:pPr>
          <w:r w:rsidRPr="0065082E">
            <w:rPr>
              <w:rStyle w:val="PlaceholderText"/>
            </w:rPr>
            <w:t>Click here</w:t>
          </w:r>
        </w:p>
      </w:docPartBody>
    </w:docPart>
    <w:docPart>
      <w:docPartPr>
        <w:name w:val="D328705095BD406EABC0D11600A2D539"/>
        <w:category>
          <w:name w:val="General"/>
          <w:gallery w:val="placeholder"/>
        </w:category>
        <w:types>
          <w:type w:val="bbPlcHdr"/>
        </w:types>
        <w:behaviors>
          <w:behavior w:val="content"/>
        </w:behaviors>
        <w:guid w:val="{7D5854E2-4093-49FC-8428-08C22AAA3FAD}"/>
      </w:docPartPr>
      <w:docPartBody>
        <w:p w:rsidR="00CC10D6" w:rsidRDefault="00CC10D6" w:rsidP="00CC10D6">
          <w:pPr>
            <w:pStyle w:val="D328705095BD406EABC0D11600A2D539"/>
          </w:pPr>
          <w:r w:rsidRPr="0065082E">
            <w:rPr>
              <w:rStyle w:val="PlaceholderText"/>
            </w:rPr>
            <w:t>Click here</w:t>
          </w:r>
        </w:p>
      </w:docPartBody>
    </w:docPart>
    <w:docPart>
      <w:docPartPr>
        <w:name w:val="06F4074B8DF348DBAC3C7344EB29EDB1"/>
        <w:category>
          <w:name w:val="General"/>
          <w:gallery w:val="placeholder"/>
        </w:category>
        <w:types>
          <w:type w:val="bbPlcHdr"/>
        </w:types>
        <w:behaviors>
          <w:behavior w:val="content"/>
        </w:behaviors>
        <w:guid w:val="{F28C1A87-A91A-440B-8881-8DC0E5BCDEE2}"/>
      </w:docPartPr>
      <w:docPartBody>
        <w:p w:rsidR="00CC10D6" w:rsidRDefault="00CC10D6" w:rsidP="00CC10D6">
          <w:pPr>
            <w:pStyle w:val="06F4074B8DF348DBAC3C7344EB29EDB1"/>
          </w:pPr>
          <w:r w:rsidRPr="0065082E">
            <w:rPr>
              <w:rStyle w:val="PlaceholderText"/>
            </w:rPr>
            <w:t>Click here</w:t>
          </w:r>
        </w:p>
      </w:docPartBody>
    </w:docPart>
    <w:docPart>
      <w:docPartPr>
        <w:name w:val="AE587FF0F5044502A85016E4EF7345DB"/>
        <w:category>
          <w:name w:val="General"/>
          <w:gallery w:val="placeholder"/>
        </w:category>
        <w:types>
          <w:type w:val="bbPlcHdr"/>
        </w:types>
        <w:behaviors>
          <w:behavior w:val="content"/>
        </w:behaviors>
        <w:guid w:val="{3333C74E-66B8-4D6D-96C1-47354C3776BA}"/>
      </w:docPartPr>
      <w:docPartBody>
        <w:p w:rsidR="00CC10D6" w:rsidRDefault="00CC10D6" w:rsidP="00CC10D6">
          <w:pPr>
            <w:pStyle w:val="AE587FF0F5044502A85016E4EF7345DB"/>
          </w:pPr>
          <w:r w:rsidRPr="0065082E">
            <w:rPr>
              <w:rStyle w:val="PlaceholderText"/>
            </w:rPr>
            <w:t>Click here</w:t>
          </w:r>
        </w:p>
      </w:docPartBody>
    </w:docPart>
    <w:docPart>
      <w:docPartPr>
        <w:name w:val="D27D99823C1F4CDAAD03B290151B2CBA"/>
        <w:category>
          <w:name w:val="General"/>
          <w:gallery w:val="placeholder"/>
        </w:category>
        <w:types>
          <w:type w:val="bbPlcHdr"/>
        </w:types>
        <w:behaviors>
          <w:behavior w:val="content"/>
        </w:behaviors>
        <w:guid w:val="{45A38E21-890D-4639-A4F2-CC81BF86854F}"/>
      </w:docPartPr>
      <w:docPartBody>
        <w:p w:rsidR="00CC10D6" w:rsidRDefault="00CC10D6" w:rsidP="00CC10D6">
          <w:pPr>
            <w:pStyle w:val="D27D99823C1F4CDAAD03B290151B2CBA"/>
          </w:pPr>
          <w:r w:rsidRPr="0065082E">
            <w:rPr>
              <w:rStyle w:val="PlaceholderText"/>
            </w:rPr>
            <w:t>Click here</w:t>
          </w:r>
        </w:p>
      </w:docPartBody>
    </w:docPart>
    <w:docPart>
      <w:docPartPr>
        <w:name w:val="E8E9AE1130D448B8B6BFF04F350D7B3B"/>
        <w:category>
          <w:name w:val="General"/>
          <w:gallery w:val="placeholder"/>
        </w:category>
        <w:types>
          <w:type w:val="bbPlcHdr"/>
        </w:types>
        <w:behaviors>
          <w:behavior w:val="content"/>
        </w:behaviors>
        <w:guid w:val="{EB06AE7C-D1E1-4333-AB3D-A77AE0AFDE2C}"/>
      </w:docPartPr>
      <w:docPartBody>
        <w:p w:rsidR="00CC10D6" w:rsidRDefault="00CC10D6" w:rsidP="00CC10D6">
          <w:pPr>
            <w:pStyle w:val="E8E9AE1130D448B8B6BFF04F350D7B3B"/>
          </w:pPr>
          <w:r w:rsidRPr="0065082E">
            <w:rPr>
              <w:rStyle w:val="PlaceholderText"/>
            </w:rPr>
            <w:t>Click here</w:t>
          </w:r>
        </w:p>
      </w:docPartBody>
    </w:docPart>
    <w:docPart>
      <w:docPartPr>
        <w:name w:val="4119729C68254FB4BE47B11B9209B1DC"/>
        <w:category>
          <w:name w:val="General"/>
          <w:gallery w:val="placeholder"/>
        </w:category>
        <w:types>
          <w:type w:val="bbPlcHdr"/>
        </w:types>
        <w:behaviors>
          <w:behavior w:val="content"/>
        </w:behaviors>
        <w:guid w:val="{D6CAA44F-9F98-4DD9-9706-52D4D78E2094}"/>
      </w:docPartPr>
      <w:docPartBody>
        <w:p w:rsidR="00CC10D6" w:rsidRDefault="00CC10D6" w:rsidP="00CC10D6">
          <w:pPr>
            <w:pStyle w:val="4119729C68254FB4BE47B11B9209B1DC"/>
          </w:pPr>
          <w:r w:rsidRPr="0065082E">
            <w:rPr>
              <w:rStyle w:val="PlaceholderText"/>
            </w:rPr>
            <w:t>Click here</w:t>
          </w:r>
        </w:p>
      </w:docPartBody>
    </w:docPart>
    <w:docPart>
      <w:docPartPr>
        <w:name w:val="700A6E3C25EA4F3FA0E9B575B5896396"/>
        <w:category>
          <w:name w:val="General"/>
          <w:gallery w:val="placeholder"/>
        </w:category>
        <w:types>
          <w:type w:val="bbPlcHdr"/>
        </w:types>
        <w:behaviors>
          <w:behavior w:val="content"/>
        </w:behaviors>
        <w:guid w:val="{01B719F8-EC72-4E48-87B5-68C96A50C5BE}"/>
      </w:docPartPr>
      <w:docPartBody>
        <w:p w:rsidR="00CC10D6" w:rsidRDefault="00CC10D6" w:rsidP="00CC10D6">
          <w:pPr>
            <w:pStyle w:val="700A6E3C25EA4F3FA0E9B575B5896396"/>
          </w:pPr>
          <w:r w:rsidRPr="0065082E">
            <w:rPr>
              <w:rStyle w:val="PlaceholderText"/>
            </w:rPr>
            <w:t>Click here</w:t>
          </w:r>
        </w:p>
      </w:docPartBody>
    </w:docPart>
    <w:docPart>
      <w:docPartPr>
        <w:name w:val="927D7247613141CD9F7EF1800B12EED7"/>
        <w:category>
          <w:name w:val="General"/>
          <w:gallery w:val="placeholder"/>
        </w:category>
        <w:types>
          <w:type w:val="bbPlcHdr"/>
        </w:types>
        <w:behaviors>
          <w:behavior w:val="content"/>
        </w:behaviors>
        <w:guid w:val="{FEC3EC5B-0905-4FB7-A7A1-5E2089386B80}"/>
      </w:docPartPr>
      <w:docPartBody>
        <w:p w:rsidR="00CC10D6" w:rsidRDefault="00CC10D6" w:rsidP="00CC10D6">
          <w:pPr>
            <w:pStyle w:val="927D7247613141CD9F7EF1800B12EED7"/>
          </w:pPr>
          <w:r w:rsidRPr="0065082E">
            <w:rPr>
              <w:rStyle w:val="PlaceholderText"/>
            </w:rPr>
            <w:t>Click here</w:t>
          </w:r>
        </w:p>
      </w:docPartBody>
    </w:docPart>
    <w:docPart>
      <w:docPartPr>
        <w:name w:val="3B4552FB7EF046E582DC6895C609BBDC"/>
        <w:category>
          <w:name w:val="General"/>
          <w:gallery w:val="placeholder"/>
        </w:category>
        <w:types>
          <w:type w:val="bbPlcHdr"/>
        </w:types>
        <w:behaviors>
          <w:behavior w:val="content"/>
        </w:behaviors>
        <w:guid w:val="{B090D668-4C72-4A1E-81DA-C3FD7E159A6F}"/>
      </w:docPartPr>
      <w:docPartBody>
        <w:p w:rsidR="00CC10D6" w:rsidRDefault="00CC10D6" w:rsidP="00CC10D6">
          <w:pPr>
            <w:pStyle w:val="3B4552FB7EF046E582DC6895C609BBDC"/>
          </w:pPr>
          <w:r w:rsidRPr="0065082E">
            <w:rPr>
              <w:rStyle w:val="PlaceholderText"/>
            </w:rPr>
            <w:t>Click here</w:t>
          </w:r>
        </w:p>
      </w:docPartBody>
    </w:docPart>
    <w:docPart>
      <w:docPartPr>
        <w:name w:val="02A0252B7C60467E919A69C2689C0036"/>
        <w:category>
          <w:name w:val="General"/>
          <w:gallery w:val="placeholder"/>
        </w:category>
        <w:types>
          <w:type w:val="bbPlcHdr"/>
        </w:types>
        <w:behaviors>
          <w:behavior w:val="content"/>
        </w:behaviors>
        <w:guid w:val="{F21C058D-A9EF-49CA-9F93-9B08C6DE0598}"/>
      </w:docPartPr>
      <w:docPartBody>
        <w:p w:rsidR="00CC10D6" w:rsidRDefault="00CC10D6" w:rsidP="00CC10D6">
          <w:pPr>
            <w:pStyle w:val="02A0252B7C60467E919A69C2689C0036"/>
          </w:pPr>
          <w:r w:rsidRPr="0065082E">
            <w:rPr>
              <w:rStyle w:val="PlaceholderText"/>
            </w:rPr>
            <w:t>Click here</w:t>
          </w:r>
        </w:p>
      </w:docPartBody>
    </w:docPart>
    <w:docPart>
      <w:docPartPr>
        <w:name w:val="98EE1738C0594208A4F75C4ABB237495"/>
        <w:category>
          <w:name w:val="General"/>
          <w:gallery w:val="placeholder"/>
        </w:category>
        <w:types>
          <w:type w:val="bbPlcHdr"/>
        </w:types>
        <w:behaviors>
          <w:behavior w:val="content"/>
        </w:behaviors>
        <w:guid w:val="{291705E3-B69A-4053-B856-B8C8F6F50B4B}"/>
      </w:docPartPr>
      <w:docPartBody>
        <w:p w:rsidR="00CC10D6" w:rsidRDefault="00CC10D6" w:rsidP="00CC10D6">
          <w:pPr>
            <w:pStyle w:val="98EE1738C0594208A4F75C4ABB237495"/>
          </w:pPr>
          <w:r w:rsidRPr="0065082E">
            <w:rPr>
              <w:rStyle w:val="PlaceholderText"/>
            </w:rPr>
            <w:t>Click here</w:t>
          </w:r>
        </w:p>
      </w:docPartBody>
    </w:docPart>
    <w:docPart>
      <w:docPartPr>
        <w:name w:val="8CC88956FA9441088DF1F7BE68992B59"/>
        <w:category>
          <w:name w:val="General"/>
          <w:gallery w:val="placeholder"/>
        </w:category>
        <w:types>
          <w:type w:val="bbPlcHdr"/>
        </w:types>
        <w:behaviors>
          <w:behavior w:val="content"/>
        </w:behaviors>
        <w:guid w:val="{5C50001B-A6E0-4AD8-A2A5-A8E99214B235}"/>
      </w:docPartPr>
      <w:docPartBody>
        <w:p w:rsidR="00CC10D6" w:rsidRDefault="00CC10D6" w:rsidP="00CC10D6">
          <w:pPr>
            <w:pStyle w:val="8CC88956FA9441088DF1F7BE68992B59"/>
          </w:pPr>
          <w:r w:rsidRPr="0065082E">
            <w:rPr>
              <w:rStyle w:val="PlaceholderText"/>
            </w:rPr>
            <w:t>Click here</w:t>
          </w:r>
        </w:p>
      </w:docPartBody>
    </w:docPart>
    <w:docPart>
      <w:docPartPr>
        <w:name w:val="9C82D018D4CE44A48D394DB4D0C3C41E"/>
        <w:category>
          <w:name w:val="General"/>
          <w:gallery w:val="placeholder"/>
        </w:category>
        <w:types>
          <w:type w:val="bbPlcHdr"/>
        </w:types>
        <w:behaviors>
          <w:behavior w:val="content"/>
        </w:behaviors>
        <w:guid w:val="{AF4DABED-6E20-4948-86A9-3D44D25D5D89}"/>
      </w:docPartPr>
      <w:docPartBody>
        <w:p w:rsidR="00CC10D6" w:rsidRDefault="00CC10D6" w:rsidP="00CC10D6">
          <w:pPr>
            <w:pStyle w:val="9C82D018D4CE44A48D394DB4D0C3C41E"/>
          </w:pPr>
          <w:r w:rsidRPr="0065082E">
            <w:rPr>
              <w:rStyle w:val="PlaceholderText"/>
            </w:rPr>
            <w:t>Click here</w:t>
          </w:r>
        </w:p>
      </w:docPartBody>
    </w:docPart>
    <w:docPart>
      <w:docPartPr>
        <w:name w:val="032BBADB58FA44C5ABDC2226E726137F"/>
        <w:category>
          <w:name w:val="General"/>
          <w:gallery w:val="placeholder"/>
        </w:category>
        <w:types>
          <w:type w:val="bbPlcHdr"/>
        </w:types>
        <w:behaviors>
          <w:behavior w:val="content"/>
        </w:behaviors>
        <w:guid w:val="{4B70D1FB-FEC2-491D-92B7-FBCC76CFB5BC}"/>
      </w:docPartPr>
      <w:docPartBody>
        <w:p w:rsidR="00CC10D6" w:rsidRDefault="00CC10D6" w:rsidP="00CC10D6">
          <w:pPr>
            <w:pStyle w:val="032BBADB58FA44C5ABDC2226E726137F"/>
          </w:pPr>
          <w:r w:rsidRPr="0065082E">
            <w:rPr>
              <w:rStyle w:val="PlaceholderText"/>
            </w:rPr>
            <w:t>Click here</w:t>
          </w:r>
        </w:p>
      </w:docPartBody>
    </w:docPart>
    <w:docPart>
      <w:docPartPr>
        <w:name w:val="85ABE0FB898C489E8B3F8955E4E69658"/>
        <w:category>
          <w:name w:val="General"/>
          <w:gallery w:val="placeholder"/>
        </w:category>
        <w:types>
          <w:type w:val="bbPlcHdr"/>
        </w:types>
        <w:behaviors>
          <w:behavior w:val="content"/>
        </w:behaviors>
        <w:guid w:val="{FFDC3523-20D4-45C8-8BCA-016FEACCBA1C}"/>
      </w:docPartPr>
      <w:docPartBody>
        <w:p w:rsidR="00CC10D6" w:rsidRDefault="00CC10D6" w:rsidP="00CC10D6">
          <w:pPr>
            <w:pStyle w:val="85ABE0FB898C489E8B3F8955E4E69658"/>
          </w:pPr>
          <w:r w:rsidRPr="0065082E">
            <w:rPr>
              <w:rStyle w:val="PlaceholderText"/>
            </w:rPr>
            <w:t>Click here</w:t>
          </w:r>
        </w:p>
      </w:docPartBody>
    </w:docPart>
    <w:docPart>
      <w:docPartPr>
        <w:name w:val="859D6C22FC924E1C9E785ACCB3C117C8"/>
        <w:category>
          <w:name w:val="General"/>
          <w:gallery w:val="placeholder"/>
        </w:category>
        <w:types>
          <w:type w:val="bbPlcHdr"/>
        </w:types>
        <w:behaviors>
          <w:behavior w:val="content"/>
        </w:behaviors>
        <w:guid w:val="{B2747B8C-6D26-438C-9E31-3E1AC708524A}"/>
      </w:docPartPr>
      <w:docPartBody>
        <w:p w:rsidR="00CC10D6" w:rsidRDefault="00CC10D6" w:rsidP="00CC10D6">
          <w:pPr>
            <w:pStyle w:val="859D6C22FC924E1C9E785ACCB3C117C8"/>
          </w:pPr>
          <w:r w:rsidRPr="0065082E">
            <w:rPr>
              <w:rStyle w:val="PlaceholderText"/>
            </w:rPr>
            <w:t>Click here</w:t>
          </w:r>
        </w:p>
      </w:docPartBody>
    </w:docPart>
    <w:docPart>
      <w:docPartPr>
        <w:name w:val="13DEBBB549CE41BF933391FB98961580"/>
        <w:category>
          <w:name w:val="General"/>
          <w:gallery w:val="placeholder"/>
        </w:category>
        <w:types>
          <w:type w:val="bbPlcHdr"/>
        </w:types>
        <w:behaviors>
          <w:behavior w:val="content"/>
        </w:behaviors>
        <w:guid w:val="{4F79338C-5ED4-4CC0-9D07-077ABE9D9940}"/>
      </w:docPartPr>
      <w:docPartBody>
        <w:p w:rsidR="00CC10D6" w:rsidRDefault="00CC10D6" w:rsidP="00CC10D6">
          <w:pPr>
            <w:pStyle w:val="13DEBBB549CE41BF933391FB98961580"/>
          </w:pPr>
          <w:r w:rsidRPr="0065082E">
            <w:rPr>
              <w:rStyle w:val="PlaceholderText"/>
            </w:rPr>
            <w:t>Click here</w:t>
          </w:r>
        </w:p>
      </w:docPartBody>
    </w:docPart>
    <w:docPart>
      <w:docPartPr>
        <w:name w:val="6B9D1A279C914376840DDFB24BF44CD9"/>
        <w:category>
          <w:name w:val="General"/>
          <w:gallery w:val="placeholder"/>
        </w:category>
        <w:types>
          <w:type w:val="bbPlcHdr"/>
        </w:types>
        <w:behaviors>
          <w:behavior w:val="content"/>
        </w:behaviors>
        <w:guid w:val="{C93EF1E0-7BF8-4B90-9266-6A2833DC0466}"/>
      </w:docPartPr>
      <w:docPartBody>
        <w:p w:rsidR="00CC10D6" w:rsidRDefault="00CC10D6" w:rsidP="00CC10D6">
          <w:pPr>
            <w:pStyle w:val="6B9D1A279C914376840DDFB24BF44CD9"/>
          </w:pPr>
          <w:r w:rsidRPr="0065082E">
            <w:rPr>
              <w:rStyle w:val="PlaceholderText"/>
            </w:rPr>
            <w:t>Click here</w:t>
          </w:r>
        </w:p>
      </w:docPartBody>
    </w:docPart>
    <w:docPart>
      <w:docPartPr>
        <w:name w:val="F62864B18C8A4BF0B4F94D67E9D3CF61"/>
        <w:category>
          <w:name w:val="General"/>
          <w:gallery w:val="placeholder"/>
        </w:category>
        <w:types>
          <w:type w:val="bbPlcHdr"/>
        </w:types>
        <w:behaviors>
          <w:behavior w:val="content"/>
        </w:behaviors>
        <w:guid w:val="{E119A136-E557-4C24-867A-A6442F3D272B}"/>
      </w:docPartPr>
      <w:docPartBody>
        <w:p w:rsidR="00CC10D6" w:rsidRDefault="00CC10D6" w:rsidP="00CC10D6">
          <w:pPr>
            <w:pStyle w:val="F62864B18C8A4BF0B4F94D67E9D3CF61"/>
          </w:pPr>
          <w:r w:rsidRPr="0065082E">
            <w:rPr>
              <w:rStyle w:val="PlaceholderText"/>
            </w:rPr>
            <w:t>Click here</w:t>
          </w:r>
        </w:p>
      </w:docPartBody>
    </w:docPart>
    <w:docPart>
      <w:docPartPr>
        <w:name w:val="93FC5DDF8A074A618D9125C62A09766C"/>
        <w:category>
          <w:name w:val="General"/>
          <w:gallery w:val="placeholder"/>
        </w:category>
        <w:types>
          <w:type w:val="bbPlcHdr"/>
        </w:types>
        <w:behaviors>
          <w:behavior w:val="content"/>
        </w:behaviors>
        <w:guid w:val="{246468BA-1118-4AEA-878B-D63249F115CC}"/>
      </w:docPartPr>
      <w:docPartBody>
        <w:p w:rsidR="00CC10D6" w:rsidRDefault="00CC10D6" w:rsidP="00CC10D6">
          <w:pPr>
            <w:pStyle w:val="93FC5DDF8A074A618D9125C62A09766C"/>
          </w:pPr>
          <w:r w:rsidRPr="0065082E">
            <w:rPr>
              <w:rStyle w:val="PlaceholderText"/>
            </w:rPr>
            <w:t>Click here</w:t>
          </w:r>
        </w:p>
      </w:docPartBody>
    </w:docPart>
    <w:docPart>
      <w:docPartPr>
        <w:name w:val="FDBBF3593B0048E2856A935A69AFD0B4"/>
        <w:category>
          <w:name w:val="General"/>
          <w:gallery w:val="placeholder"/>
        </w:category>
        <w:types>
          <w:type w:val="bbPlcHdr"/>
        </w:types>
        <w:behaviors>
          <w:behavior w:val="content"/>
        </w:behaviors>
        <w:guid w:val="{10FBE4D0-E0E0-49DC-9248-B87C689742D4}"/>
      </w:docPartPr>
      <w:docPartBody>
        <w:p w:rsidR="00CC10D6" w:rsidRDefault="00CC10D6" w:rsidP="00CC10D6">
          <w:pPr>
            <w:pStyle w:val="FDBBF3593B0048E2856A935A69AFD0B4"/>
          </w:pPr>
          <w:r w:rsidRPr="0065082E">
            <w:rPr>
              <w:rStyle w:val="PlaceholderText"/>
            </w:rPr>
            <w:t>Click here</w:t>
          </w:r>
        </w:p>
      </w:docPartBody>
    </w:docPart>
    <w:docPart>
      <w:docPartPr>
        <w:name w:val="29EF1E4985AF45AC9CE86F2AEDB655CE"/>
        <w:category>
          <w:name w:val="General"/>
          <w:gallery w:val="placeholder"/>
        </w:category>
        <w:types>
          <w:type w:val="bbPlcHdr"/>
        </w:types>
        <w:behaviors>
          <w:behavior w:val="content"/>
        </w:behaviors>
        <w:guid w:val="{8A4A0050-82CD-489D-B380-0D0FDDEE0B22}"/>
      </w:docPartPr>
      <w:docPartBody>
        <w:p w:rsidR="00CC10D6" w:rsidRDefault="00CC10D6" w:rsidP="00CC10D6">
          <w:pPr>
            <w:pStyle w:val="29EF1E4985AF45AC9CE86F2AEDB655CE"/>
          </w:pPr>
          <w:r w:rsidRPr="0065082E">
            <w:rPr>
              <w:rStyle w:val="PlaceholderText"/>
            </w:rPr>
            <w:t>Click here</w:t>
          </w:r>
        </w:p>
      </w:docPartBody>
    </w:docPart>
    <w:docPart>
      <w:docPartPr>
        <w:name w:val="2E75798B5F034128BE1A7B00F2E2F2BC"/>
        <w:category>
          <w:name w:val="General"/>
          <w:gallery w:val="placeholder"/>
        </w:category>
        <w:types>
          <w:type w:val="bbPlcHdr"/>
        </w:types>
        <w:behaviors>
          <w:behavior w:val="content"/>
        </w:behaviors>
        <w:guid w:val="{5DCC34B3-6A6D-4DCC-8312-261F701C0574}"/>
      </w:docPartPr>
      <w:docPartBody>
        <w:p w:rsidR="00CC10D6" w:rsidRDefault="00CC10D6" w:rsidP="00CC10D6">
          <w:pPr>
            <w:pStyle w:val="2E75798B5F034128BE1A7B00F2E2F2BC"/>
          </w:pPr>
          <w:r w:rsidRPr="0065082E">
            <w:rPr>
              <w:rStyle w:val="PlaceholderText"/>
            </w:rPr>
            <w:t>Click here</w:t>
          </w:r>
        </w:p>
      </w:docPartBody>
    </w:docPart>
    <w:docPart>
      <w:docPartPr>
        <w:name w:val="540CA091219147E783621427B76D1448"/>
        <w:category>
          <w:name w:val="General"/>
          <w:gallery w:val="placeholder"/>
        </w:category>
        <w:types>
          <w:type w:val="bbPlcHdr"/>
        </w:types>
        <w:behaviors>
          <w:behavior w:val="content"/>
        </w:behaviors>
        <w:guid w:val="{148965CD-F836-4DCC-B2DC-516C29643620}"/>
      </w:docPartPr>
      <w:docPartBody>
        <w:p w:rsidR="00CC10D6" w:rsidRDefault="00CC10D6" w:rsidP="00CC10D6">
          <w:pPr>
            <w:pStyle w:val="540CA091219147E783621427B76D1448"/>
          </w:pPr>
          <w:r w:rsidRPr="0065082E">
            <w:rPr>
              <w:rStyle w:val="PlaceholderText"/>
            </w:rPr>
            <w:t>Click here</w:t>
          </w:r>
        </w:p>
      </w:docPartBody>
    </w:docPart>
    <w:docPart>
      <w:docPartPr>
        <w:name w:val="E993315C0F814B17B543ADE5A125CCF7"/>
        <w:category>
          <w:name w:val="General"/>
          <w:gallery w:val="placeholder"/>
        </w:category>
        <w:types>
          <w:type w:val="bbPlcHdr"/>
        </w:types>
        <w:behaviors>
          <w:behavior w:val="content"/>
        </w:behaviors>
        <w:guid w:val="{2F36DBDB-B7F2-4FC5-8AE3-E8C81635BBDC}"/>
      </w:docPartPr>
      <w:docPartBody>
        <w:p w:rsidR="00CC10D6" w:rsidRDefault="00CC10D6" w:rsidP="00CC10D6">
          <w:pPr>
            <w:pStyle w:val="E993315C0F814B17B543ADE5A125CCF7"/>
          </w:pPr>
          <w:r w:rsidRPr="0065082E">
            <w:rPr>
              <w:rStyle w:val="PlaceholderText"/>
            </w:rPr>
            <w:t>Click here</w:t>
          </w:r>
        </w:p>
      </w:docPartBody>
    </w:docPart>
    <w:docPart>
      <w:docPartPr>
        <w:name w:val="41F63F59B9D54FC8A98E9B5D5B62F131"/>
        <w:category>
          <w:name w:val="General"/>
          <w:gallery w:val="placeholder"/>
        </w:category>
        <w:types>
          <w:type w:val="bbPlcHdr"/>
        </w:types>
        <w:behaviors>
          <w:behavior w:val="content"/>
        </w:behaviors>
        <w:guid w:val="{0E89013D-C144-4DA4-BF57-71C37A87DF4D}"/>
      </w:docPartPr>
      <w:docPartBody>
        <w:p w:rsidR="00CC10D6" w:rsidRDefault="00CC10D6" w:rsidP="00CC10D6">
          <w:pPr>
            <w:pStyle w:val="41F63F59B9D54FC8A98E9B5D5B62F131"/>
          </w:pPr>
          <w:r w:rsidRPr="0065082E">
            <w:rPr>
              <w:rStyle w:val="PlaceholderText"/>
            </w:rPr>
            <w:t>Click here</w:t>
          </w:r>
        </w:p>
      </w:docPartBody>
    </w:docPart>
    <w:docPart>
      <w:docPartPr>
        <w:name w:val="18313A6FF38B40AA8802DC22C3196F6B"/>
        <w:category>
          <w:name w:val="General"/>
          <w:gallery w:val="placeholder"/>
        </w:category>
        <w:types>
          <w:type w:val="bbPlcHdr"/>
        </w:types>
        <w:behaviors>
          <w:behavior w:val="content"/>
        </w:behaviors>
        <w:guid w:val="{59F9D32D-64AC-4DA2-BCFA-D37381882899}"/>
      </w:docPartPr>
      <w:docPartBody>
        <w:p w:rsidR="00CC10D6" w:rsidRDefault="00CC10D6" w:rsidP="00CC10D6">
          <w:pPr>
            <w:pStyle w:val="18313A6FF38B40AA8802DC22C3196F6B"/>
          </w:pPr>
          <w:r w:rsidRPr="0065082E">
            <w:rPr>
              <w:rStyle w:val="PlaceholderText"/>
            </w:rPr>
            <w:t>Click here</w:t>
          </w:r>
        </w:p>
      </w:docPartBody>
    </w:docPart>
    <w:docPart>
      <w:docPartPr>
        <w:name w:val="2DBCD6F2BF254664BF5F16F4262B0326"/>
        <w:category>
          <w:name w:val="General"/>
          <w:gallery w:val="placeholder"/>
        </w:category>
        <w:types>
          <w:type w:val="bbPlcHdr"/>
        </w:types>
        <w:behaviors>
          <w:behavior w:val="content"/>
        </w:behaviors>
        <w:guid w:val="{E475B802-232B-4A81-99BE-AD38F3E6BD59}"/>
      </w:docPartPr>
      <w:docPartBody>
        <w:p w:rsidR="00CC10D6" w:rsidRDefault="00CC10D6" w:rsidP="00CC10D6">
          <w:pPr>
            <w:pStyle w:val="2DBCD6F2BF254664BF5F16F4262B0326"/>
          </w:pPr>
          <w:r w:rsidRPr="0065082E">
            <w:rPr>
              <w:rStyle w:val="PlaceholderText"/>
            </w:rPr>
            <w:t>Click here</w:t>
          </w:r>
        </w:p>
      </w:docPartBody>
    </w:docPart>
    <w:docPart>
      <w:docPartPr>
        <w:name w:val="16384D826AB34886B51B581FC464B885"/>
        <w:category>
          <w:name w:val="General"/>
          <w:gallery w:val="placeholder"/>
        </w:category>
        <w:types>
          <w:type w:val="bbPlcHdr"/>
        </w:types>
        <w:behaviors>
          <w:behavior w:val="content"/>
        </w:behaviors>
        <w:guid w:val="{7C696F25-8B4E-479C-A117-B12A6E82152D}"/>
      </w:docPartPr>
      <w:docPartBody>
        <w:p w:rsidR="00CC10D6" w:rsidRDefault="00CC10D6" w:rsidP="00CC10D6">
          <w:pPr>
            <w:pStyle w:val="16384D826AB34886B51B581FC464B885"/>
          </w:pPr>
          <w:r w:rsidRPr="0065082E">
            <w:rPr>
              <w:rStyle w:val="PlaceholderText"/>
            </w:rPr>
            <w:t>Click here</w:t>
          </w:r>
        </w:p>
      </w:docPartBody>
    </w:docPart>
    <w:docPart>
      <w:docPartPr>
        <w:name w:val="F2C7D26E3F3844FC9598FD20E075EEF1"/>
        <w:category>
          <w:name w:val="General"/>
          <w:gallery w:val="placeholder"/>
        </w:category>
        <w:types>
          <w:type w:val="bbPlcHdr"/>
        </w:types>
        <w:behaviors>
          <w:behavior w:val="content"/>
        </w:behaviors>
        <w:guid w:val="{E3ABDD5D-72BF-4BCA-A1FA-A8AC8FB15891}"/>
      </w:docPartPr>
      <w:docPartBody>
        <w:p w:rsidR="00CC10D6" w:rsidRDefault="00CC10D6" w:rsidP="00CC10D6">
          <w:pPr>
            <w:pStyle w:val="F2C7D26E3F3844FC9598FD20E075EEF1"/>
          </w:pPr>
          <w:r w:rsidRPr="0065082E">
            <w:rPr>
              <w:rStyle w:val="PlaceholderText"/>
            </w:rPr>
            <w:t>Click here</w:t>
          </w:r>
        </w:p>
      </w:docPartBody>
    </w:docPart>
    <w:docPart>
      <w:docPartPr>
        <w:name w:val="5EA8CDB5E1C144C7BD1131699E93BCE1"/>
        <w:category>
          <w:name w:val="General"/>
          <w:gallery w:val="placeholder"/>
        </w:category>
        <w:types>
          <w:type w:val="bbPlcHdr"/>
        </w:types>
        <w:behaviors>
          <w:behavior w:val="content"/>
        </w:behaviors>
        <w:guid w:val="{04DAA365-F16C-4A8C-8E41-A27481BAE232}"/>
      </w:docPartPr>
      <w:docPartBody>
        <w:p w:rsidR="00CC10D6" w:rsidRDefault="00CC10D6" w:rsidP="00CC10D6">
          <w:pPr>
            <w:pStyle w:val="5EA8CDB5E1C144C7BD1131699E93BCE1"/>
          </w:pPr>
          <w:r w:rsidRPr="0065082E">
            <w:rPr>
              <w:rStyle w:val="PlaceholderText"/>
            </w:rPr>
            <w:t>Click here</w:t>
          </w:r>
        </w:p>
      </w:docPartBody>
    </w:docPart>
    <w:docPart>
      <w:docPartPr>
        <w:name w:val="998EA3ED347D4F218EAE14EFC06C5FFB"/>
        <w:category>
          <w:name w:val="General"/>
          <w:gallery w:val="placeholder"/>
        </w:category>
        <w:types>
          <w:type w:val="bbPlcHdr"/>
        </w:types>
        <w:behaviors>
          <w:behavior w:val="content"/>
        </w:behaviors>
        <w:guid w:val="{BE4AEBD0-9E65-4C38-9E4D-FBAE9CAD8207}"/>
      </w:docPartPr>
      <w:docPartBody>
        <w:p w:rsidR="00CC10D6" w:rsidRDefault="00CC10D6" w:rsidP="00CC10D6">
          <w:pPr>
            <w:pStyle w:val="998EA3ED347D4F218EAE14EFC06C5FFB"/>
          </w:pPr>
          <w:r w:rsidRPr="0065082E">
            <w:rPr>
              <w:rStyle w:val="PlaceholderText"/>
            </w:rPr>
            <w:t>Click here</w:t>
          </w:r>
        </w:p>
      </w:docPartBody>
    </w:docPart>
    <w:docPart>
      <w:docPartPr>
        <w:name w:val="8A0B76903BD442C491B022A408DE16C8"/>
        <w:category>
          <w:name w:val="General"/>
          <w:gallery w:val="placeholder"/>
        </w:category>
        <w:types>
          <w:type w:val="bbPlcHdr"/>
        </w:types>
        <w:behaviors>
          <w:behavior w:val="content"/>
        </w:behaviors>
        <w:guid w:val="{9550042A-DEEA-4CD3-AD91-B46BE35CDF7B}"/>
      </w:docPartPr>
      <w:docPartBody>
        <w:p w:rsidR="00CC10D6" w:rsidRDefault="00CC10D6" w:rsidP="00CC10D6">
          <w:pPr>
            <w:pStyle w:val="8A0B76903BD442C491B022A408DE16C8"/>
          </w:pPr>
          <w:r w:rsidRPr="0065082E">
            <w:rPr>
              <w:rStyle w:val="PlaceholderText"/>
            </w:rPr>
            <w:t>Click here</w:t>
          </w:r>
        </w:p>
      </w:docPartBody>
    </w:docPart>
    <w:docPart>
      <w:docPartPr>
        <w:name w:val="A3A6A9250F3949A7BB77CC7EDAFE8246"/>
        <w:category>
          <w:name w:val="General"/>
          <w:gallery w:val="placeholder"/>
        </w:category>
        <w:types>
          <w:type w:val="bbPlcHdr"/>
        </w:types>
        <w:behaviors>
          <w:behavior w:val="content"/>
        </w:behaviors>
        <w:guid w:val="{6A603A60-E651-4E1A-B43E-AF8B1CC6B99E}"/>
      </w:docPartPr>
      <w:docPartBody>
        <w:p w:rsidR="00CC10D6" w:rsidRDefault="00CC10D6" w:rsidP="00CC10D6">
          <w:pPr>
            <w:pStyle w:val="A3A6A9250F3949A7BB77CC7EDAFE8246"/>
          </w:pPr>
          <w:r w:rsidRPr="0065082E">
            <w:rPr>
              <w:rStyle w:val="PlaceholderText"/>
            </w:rPr>
            <w:t>Click here</w:t>
          </w:r>
        </w:p>
      </w:docPartBody>
    </w:docPart>
    <w:docPart>
      <w:docPartPr>
        <w:name w:val="350D1EAACBAD4A58881673A41F1B080B"/>
        <w:category>
          <w:name w:val="General"/>
          <w:gallery w:val="placeholder"/>
        </w:category>
        <w:types>
          <w:type w:val="bbPlcHdr"/>
        </w:types>
        <w:behaviors>
          <w:behavior w:val="content"/>
        </w:behaviors>
        <w:guid w:val="{0779EA07-6E3B-4B6D-9ABE-FCCA00D5B320}"/>
      </w:docPartPr>
      <w:docPartBody>
        <w:p w:rsidR="00CC10D6" w:rsidRDefault="00CC10D6" w:rsidP="00CC10D6">
          <w:pPr>
            <w:pStyle w:val="350D1EAACBAD4A58881673A41F1B080B"/>
          </w:pPr>
          <w:r w:rsidRPr="0065082E">
            <w:rPr>
              <w:rStyle w:val="PlaceholderText"/>
            </w:rPr>
            <w:t>Click here</w:t>
          </w:r>
        </w:p>
      </w:docPartBody>
    </w:docPart>
    <w:docPart>
      <w:docPartPr>
        <w:name w:val="AB90759D4DE24524A2158A5FE204CE00"/>
        <w:category>
          <w:name w:val="General"/>
          <w:gallery w:val="placeholder"/>
        </w:category>
        <w:types>
          <w:type w:val="bbPlcHdr"/>
        </w:types>
        <w:behaviors>
          <w:behavior w:val="content"/>
        </w:behaviors>
        <w:guid w:val="{A8B84B35-972E-436E-B560-82589BF9570A}"/>
      </w:docPartPr>
      <w:docPartBody>
        <w:p w:rsidR="00CC10D6" w:rsidRDefault="00CC10D6" w:rsidP="00CC10D6">
          <w:pPr>
            <w:pStyle w:val="AB90759D4DE24524A2158A5FE204CE00"/>
          </w:pPr>
          <w:r w:rsidRPr="0065082E">
            <w:rPr>
              <w:rStyle w:val="PlaceholderText"/>
            </w:rPr>
            <w:t>Click here</w:t>
          </w:r>
        </w:p>
      </w:docPartBody>
    </w:docPart>
    <w:docPart>
      <w:docPartPr>
        <w:name w:val="99D813598C9B4FA6B72D517EB0628F91"/>
        <w:category>
          <w:name w:val="General"/>
          <w:gallery w:val="placeholder"/>
        </w:category>
        <w:types>
          <w:type w:val="bbPlcHdr"/>
        </w:types>
        <w:behaviors>
          <w:behavior w:val="content"/>
        </w:behaviors>
        <w:guid w:val="{2BF2A132-6884-46D3-AC20-6E1EFB519F77}"/>
      </w:docPartPr>
      <w:docPartBody>
        <w:p w:rsidR="00CC10D6" w:rsidRDefault="00CC10D6" w:rsidP="00CC10D6">
          <w:pPr>
            <w:pStyle w:val="99D813598C9B4FA6B72D517EB0628F91"/>
          </w:pPr>
          <w:r w:rsidRPr="0065082E">
            <w:rPr>
              <w:rStyle w:val="PlaceholderText"/>
            </w:rPr>
            <w:t>Click here</w:t>
          </w:r>
        </w:p>
      </w:docPartBody>
    </w:docPart>
    <w:docPart>
      <w:docPartPr>
        <w:name w:val="A122484FFB2546748253E147A0FD820E"/>
        <w:category>
          <w:name w:val="General"/>
          <w:gallery w:val="placeholder"/>
        </w:category>
        <w:types>
          <w:type w:val="bbPlcHdr"/>
        </w:types>
        <w:behaviors>
          <w:behavior w:val="content"/>
        </w:behaviors>
        <w:guid w:val="{64A3B1B9-2C22-4B72-8211-3D7FCE8351B5}"/>
      </w:docPartPr>
      <w:docPartBody>
        <w:p w:rsidR="00CC10D6" w:rsidRDefault="00CC10D6" w:rsidP="00CC10D6">
          <w:pPr>
            <w:pStyle w:val="A122484FFB2546748253E147A0FD820E"/>
          </w:pPr>
          <w:r w:rsidRPr="0065082E">
            <w:rPr>
              <w:rStyle w:val="PlaceholderText"/>
            </w:rPr>
            <w:t>Click here</w:t>
          </w:r>
        </w:p>
      </w:docPartBody>
    </w:docPart>
    <w:docPart>
      <w:docPartPr>
        <w:name w:val="B82154ECEF6D419C98838F10F16A658F"/>
        <w:category>
          <w:name w:val="General"/>
          <w:gallery w:val="placeholder"/>
        </w:category>
        <w:types>
          <w:type w:val="bbPlcHdr"/>
        </w:types>
        <w:behaviors>
          <w:behavior w:val="content"/>
        </w:behaviors>
        <w:guid w:val="{CFA17D11-9F6F-458B-93D0-FC9BF483DBFF}"/>
      </w:docPartPr>
      <w:docPartBody>
        <w:p w:rsidR="00CC10D6" w:rsidRDefault="00CC10D6" w:rsidP="00CC10D6">
          <w:pPr>
            <w:pStyle w:val="B82154ECEF6D419C98838F10F16A658F"/>
          </w:pPr>
          <w:r w:rsidRPr="0065082E">
            <w:rPr>
              <w:rStyle w:val="PlaceholderText"/>
            </w:rPr>
            <w:t>Click here</w:t>
          </w:r>
        </w:p>
      </w:docPartBody>
    </w:docPart>
    <w:docPart>
      <w:docPartPr>
        <w:name w:val="63407A76A2004300AD429BC2B82735E8"/>
        <w:category>
          <w:name w:val="General"/>
          <w:gallery w:val="placeholder"/>
        </w:category>
        <w:types>
          <w:type w:val="bbPlcHdr"/>
        </w:types>
        <w:behaviors>
          <w:behavior w:val="content"/>
        </w:behaviors>
        <w:guid w:val="{044CF145-8A9F-4B4C-BCF1-A0CF3AB3DDA2}"/>
      </w:docPartPr>
      <w:docPartBody>
        <w:p w:rsidR="00CC10D6" w:rsidRDefault="00CC10D6" w:rsidP="00CC10D6">
          <w:pPr>
            <w:pStyle w:val="63407A76A2004300AD429BC2B82735E8"/>
          </w:pPr>
          <w:r w:rsidRPr="0065082E">
            <w:rPr>
              <w:rStyle w:val="PlaceholderText"/>
            </w:rPr>
            <w:t>Click here</w:t>
          </w:r>
        </w:p>
      </w:docPartBody>
    </w:docPart>
    <w:docPart>
      <w:docPartPr>
        <w:name w:val="C922A27946554D5BBC150A12AD443E03"/>
        <w:category>
          <w:name w:val="General"/>
          <w:gallery w:val="placeholder"/>
        </w:category>
        <w:types>
          <w:type w:val="bbPlcHdr"/>
        </w:types>
        <w:behaviors>
          <w:behavior w:val="content"/>
        </w:behaviors>
        <w:guid w:val="{B61D0648-3DCE-44D7-959C-B0038B05458A}"/>
      </w:docPartPr>
      <w:docPartBody>
        <w:p w:rsidR="00CC10D6" w:rsidRDefault="00CC10D6" w:rsidP="00CC10D6">
          <w:pPr>
            <w:pStyle w:val="C922A27946554D5BBC150A12AD443E03"/>
          </w:pPr>
          <w:r w:rsidRPr="0065082E">
            <w:rPr>
              <w:rStyle w:val="PlaceholderText"/>
            </w:rPr>
            <w:t>Click here</w:t>
          </w:r>
        </w:p>
      </w:docPartBody>
    </w:docPart>
    <w:docPart>
      <w:docPartPr>
        <w:name w:val="8E80A210C0AC4473A71E27E00ADBBC8E"/>
        <w:category>
          <w:name w:val="General"/>
          <w:gallery w:val="placeholder"/>
        </w:category>
        <w:types>
          <w:type w:val="bbPlcHdr"/>
        </w:types>
        <w:behaviors>
          <w:behavior w:val="content"/>
        </w:behaviors>
        <w:guid w:val="{30FABE73-6CC1-4961-9900-53F7AA800EF6}"/>
      </w:docPartPr>
      <w:docPartBody>
        <w:p w:rsidR="00CC10D6" w:rsidRDefault="00CC10D6" w:rsidP="00CC10D6">
          <w:pPr>
            <w:pStyle w:val="8E80A210C0AC4473A71E27E00ADBBC8E"/>
          </w:pPr>
          <w:r w:rsidRPr="0065082E">
            <w:rPr>
              <w:rStyle w:val="PlaceholderText"/>
            </w:rPr>
            <w:t>Click here</w:t>
          </w:r>
        </w:p>
      </w:docPartBody>
    </w:docPart>
    <w:docPart>
      <w:docPartPr>
        <w:name w:val="A330E48FC2AB4ACF9BD697E03818606E"/>
        <w:category>
          <w:name w:val="General"/>
          <w:gallery w:val="placeholder"/>
        </w:category>
        <w:types>
          <w:type w:val="bbPlcHdr"/>
        </w:types>
        <w:behaviors>
          <w:behavior w:val="content"/>
        </w:behaviors>
        <w:guid w:val="{E644E77D-5C25-49E6-95A1-756396802948}"/>
      </w:docPartPr>
      <w:docPartBody>
        <w:p w:rsidR="00CC10D6" w:rsidRDefault="00CC10D6" w:rsidP="00CC10D6">
          <w:pPr>
            <w:pStyle w:val="A330E48FC2AB4ACF9BD697E03818606E"/>
          </w:pPr>
          <w:r w:rsidRPr="0065082E">
            <w:rPr>
              <w:rStyle w:val="PlaceholderText"/>
            </w:rPr>
            <w:t>Click here</w:t>
          </w:r>
        </w:p>
      </w:docPartBody>
    </w:docPart>
    <w:docPart>
      <w:docPartPr>
        <w:name w:val="7211659594C54AC587C5E32D4FD33B0B"/>
        <w:category>
          <w:name w:val="General"/>
          <w:gallery w:val="placeholder"/>
        </w:category>
        <w:types>
          <w:type w:val="bbPlcHdr"/>
        </w:types>
        <w:behaviors>
          <w:behavior w:val="content"/>
        </w:behaviors>
        <w:guid w:val="{F51B10E1-6B26-4CFF-A77E-47A05FA6A26A}"/>
      </w:docPartPr>
      <w:docPartBody>
        <w:p w:rsidR="00CC10D6" w:rsidRDefault="00CC10D6" w:rsidP="00CC10D6">
          <w:pPr>
            <w:pStyle w:val="7211659594C54AC587C5E32D4FD33B0B"/>
          </w:pPr>
          <w:r w:rsidRPr="0065082E">
            <w:rPr>
              <w:rStyle w:val="PlaceholderText"/>
            </w:rPr>
            <w:t>Click here</w:t>
          </w:r>
        </w:p>
      </w:docPartBody>
    </w:docPart>
    <w:docPart>
      <w:docPartPr>
        <w:name w:val="77BCA860137D49019E6710106F6F809B"/>
        <w:category>
          <w:name w:val="General"/>
          <w:gallery w:val="placeholder"/>
        </w:category>
        <w:types>
          <w:type w:val="bbPlcHdr"/>
        </w:types>
        <w:behaviors>
          <w:behavior w:val="content"/>
        </w:behaviors>
        <w:guid w:val="{9EC0DD4F-3AE7-48B5-A0D4-1377D862D28A}"/>
      </w:docPartPr>
      <w:docPartBody>
        <w:p w:rsidR="00CC10D6" w:rsidRDefault="00CC10D6" w:rsidP="00CC10D6">
          <w:pPr>
            <w:pStyle w:val="77BCA860137D49019E6710106F6F809B"/>
          </w:pPr>
          <w:r w:rsidRPr="0065082E">
            <w:rPr>
              <w:rStyle w:val="PlaceholderText"/>
            </w:rPr>
            <w:t>Click here</w:t>
          </w:r>
        </w:p>
      </w:docPartBody>
    </w:docPart>
    <w:docPart>
      <w:docPartPr>
        <w:name w:val="57407A47F5474FE78CBDB72656B624E3"/>
        <w:category>
          <w:name w:val="General"/>
          <w:gallery w:val="placeholder"/>
        </w:category>
        <w:types>
          <w:type w:val="bbPlcHdr"/>
        </w:types>
        <w:behaviors>
          <w:behavior w:val="content"/>
        </w:behaviors>
        <w:guid w:val="{7060E798-613A-4F00-9491-1B9B88E41340}"/>
      </w:docPartPr>
      <w:docPartBody>
        <w:p w:rsidR="00CC10D6" w:rsidRDefault="00CC10D6" w:rsidP="00CC10D6">
          <w:pPr>
            <w:pStyle w:val="57407A47F5474FE78CBDB72656B624E3"/>
          </w:pPr>
          <w:r w:rsidRPr="0065082E">
            <w:rPr>
              <w:rStyle w:val="PlaceholderText"/>
            </w:rPr>
            <w:t>Click here</w:t>
          </w:r>
        </w:p>
      </w:docPartBody>
    </w:docPart>
    <w:docPart>
      <w:docPartPr>
        <w:name w:val="F84BF562A1B14E9EB584BF0167443583"/>
        <w:category>
          <w:name w:val="General"/>
          <w:gallery w:val="placeholder"/>
        </w:category>
        <w:types>
          <w:type w:val="bbPlcHdr"/>
        </w:types>
        <w:behaviors>
          <w:behavior w:val="content"/>
        </w:behaviors>
        <w:guid w:val="{C17B889F-A097-40D2-9C25-1111AF975E25}"/>
      </w:docPartPr>
      <w:docPartBody>
        <w:p w:rsidR="00CC10D6" w:rsidRDefault="00CC10D6" w:rsidP="00CC10D6">
          <w:pPr>
            <w:pStyle w:val="F84BF562A1B14E9EB584BF0167443583"/>
          </w:pPr>
          <w:r w:rsidRPr="0065082E">
            <w:rPr>
              <w:rStyle w:val="PlaceholderText"/>
            </w:rPr>
            <w:t>Click here</w:t>
          </w:r>
        </w:p>
      </w:docPartBody>
    </w:docPart>
    <w:docPart>
      <w:docPartPr>
        <w:name w:val="7017568BF522404EA1D178D3B0295229"/>
        <w:category>
          <w:name w:val="General"/>
          <w:gallery w:val="placeholder"/>
        </w:category>
        <w:types>
          <w:type w:val="bbPlcHdr"/>
        </w:types>
        <w:behaviors>
          <w:behavior w:val="content"/>
        </w:behaviors>
        <w:guid w:val="{40A7AF82-5890-4F3D-A1D5-80ACFAD1B503}"/>
      </w:docPartPr>
      <w:docPartBody>
        <w:p w:rsidR="00CC10D6" w:rsidRDefault="00CC10D6" w:rsidP="00CC10D6">
          <w:pPr>
            <w:pStyle w:val="7017568BF522404EA1D178D3B0295229"/>
          </w:pPr>
          <w:r w:rsidRPr="0065082E">
            <w:rPr>
              <w:rStyle w:val="PlaceholderText"/>
            </w:rPr>
            <w:t>Click here</w:t>
          </w:r>
        </w:p>
      </w:docPartBody>
    </w:docPart>
    <w:docPart>
      <w:docPartPr>
        <w:name w:val="D2E55246F27C4A1489CA561D6C9C02F2"/>
        <w:category>
          <w:name w:val="General"/>
          <w:gallery w:val="placeholder"/>
        </w:category>
        <w:types>
          <w:type w:val="bbPlcHdr"/>
        </w:types>
        <w:behaviors>
          <w:behavior w:val="content"/>
        </w:behaviors>
        <w:guid w:val="{F44ECA78-03C7-402D-B835-099970E8F5DD}"/>
      </w:docPartPr>
      <w:docPartBody>
        <w:p w:rsidR="00CC10D6" w:rsidRDefault="00CC10D6" w:rsidP="00CC10D6">
          <w:pPr>
            <w:pStyle w:val="D2E55246F27C4A1489CA561D6C9C02F2"/>
          </w:pPr>
          <w:r w:rsidRPr="0065082E">
            <w:rPr>
              <w:rStyle w:val="PlaceholderText"/>
            </w:rPr>
            <w:t>Click here</w:t>
          </w:r>
        </w:p>
      </w:docPartBody>
    </w:docPart>
    <w:docPart>
      <w:docPartPr>
        <w:name w:val="5169E9F5546447CC8AB557CABAC62FCC"/>
        <w:category>
          <w:name w:val="General"/>
          <w:gallery w:val="placeholder"/>
        </w:category>
        <w:types>
          <w:type w:val="bbPlcHdr"/>
        </w:types>
        <w:behaviors>
          <w:behavior w:val="content"/>
        </w:behaviors>
        <w:guid w:val="{6594110E-80ED-46EC-8837-36463FC5A0FB}"/>
      </w:docPartPr>
      <w:docPartBody>
        <w:p w:rsidR="00CC10D6" w:rsidRDefault="00CC10D6" w:rsidP="00CC10D6">
          <w:pPr>
            <w:pStyle w:val="5169E9F5546447CC8AB557CABAC62FCC"/>
          </w:pPr>
          <w:r w:rsidRPr="0065082E">
            <w:rPr>
              <w:rStyle w:val="PlaceholderText"/>
            </w:rPr>
            <w:t>Click here</w:t>
          </w:r>
        </w:p>
      </w:docPartBody>
    </w:docPart>
    <w:docPart>
      <w:docPartPr>
        <w:name w:val="6F6A2A67E50948DCB7EC113E2305ABBD"/>
        <w:category>
          <w:name w:val="General"/>
          <w:gallery w:val="placeholder"/>
        </w:category>
        <w:types>
          <w:type w:val="bbPlcHdr"/>
        </w:types>
        <w:behaviors>
          <w:behavior w:val="content"/>
        </w:behaviors>
        <w:guid w:val="{DDAF75EB-026E-494F-9D35-684E928710AF}"/>
      </w:docPartPr>
      <w:docPartBody>
        <w:p w:rsidR="00CC10D6" w:rsidRDefault="00CC10D6" w:rsidP="00CC10D6">
          <w:pPr>
            <w:pStyle w:val="6F6A2A67E50948DCB7EC113E2305ABBD"/>
          </w:pPr>
          <w:r w:rsidRPr="0065082E">
            <w:rPr>
              <w:rStyle w:val="PlaceholderText"/>
            </w:rPr>
            <w:t>Click here</w:t>
          </w:r>
        </w:p>
      </w:docPartBody>
    </w:docPart>
    <w:docPart>
      <w:docPartPr>
        <w:name w:val="4A629B1E50E54B4BBCD66A905D8BA162"/>
        <w:category>
          <w:name w:val="General"/>
          <w:gallery w:val="placeholder"/>
        </w:category>
        <w:types>
          <w:type w:val="bbPlcHdr"/>
        </w:types>
        <w:behaviors>
          <w:behavior w:val="content"/>
        </w:behaviors>
        <w:guid w:val="{CD338C03-E56D-464D-982B-634B622D5C61}"/>
      </w:docPartPr>
      <w:docPartBody>
        <w:p w:rsidR="00CC10D6" w:rsidRDefault="00CC10D6" w:rsidP="00CC10D6">
          <w:pPr>
            <w:pStyle w:val="4A629B1E50E54B4BBCD66A905D8BA162"/>
          </w:pPr>
          <w:r w:rsidRPr="0065082E">
            <w:rPr>
              <w:rStyle w:val="PlaceholderText"/>
            </w:rPr>
            <w:t>Click here</w:t>
          </w:r>
        </w:p>
      </w:docPartBody>
    </w:docPart>
    <w:docPart>
      <w:docPartPr>
        <w:name w:val="B017C5F430B54F3D8557BBD555C24808"/>
        <w:category>
          <w:name w:val="General"/>
          <w:gallery w:val="placeholder"/>
        </w:category>
        <w:types>
          <w:type w:val="bbPlcHdr"/>
        </w:types>
        <w:behaviors>
          <w:behavior w:val="content"/>
        </w:behaviors>
        <w:guid w:val="{6B2B1B71-9554-42F4-BF2B-ECFB0CFF12D5}"/>
      </w:docPartPr>
      <w:docPartBody>
        <w:p w:rsidR="00CC10D6" w:rsidRDefault="00CC10D6" w:rsidP="00CC10D6">
          <w:pPr>
            <w:pStyle w:val="B017C5F430B54F3D8557BBD555C24808"/>
          </w:pPr>
          <w:r w:rsidRPr="0065082E">
            <w:rPr>
              <w:rStyle w:val="PlaceholderText"/>
            </w:rPr>
            <w:t>Click here</w:t>
          </w:r>
        </w:p>
      </w:docPartBody>
    </w:docPart>
    <w:docPart>
      <w:docPartPr>
        <w:name w:val="E3DB86A6B42E4D4E96E9E20E9834AA00"/>
        <w:category>
          <w:name w:val="General"/>
          <w:gallery w:val="placeholder"/>
        </w:category>
        <w:types>
          <w:type w:val="bbPlcHdr"/>
        </w:types>
        <w:behaviors>
          <w:behavior w:val="content"/>
        </w:behaviors>
        <w:guid w:val="{BAE8CA08-61CA-45EB-AA3E-6F758E8CB6B4}"/>
      </w:docPartPr>
      <w:docPartBody>
        <w:p w:rsidR="00CC10D6" w:rsidRDefault="00CC10D6" w:rsidP="00CC10D6">
          <w:pPr>
            <w:pStyle w:val="E3DB86A6B42E4D4E96E9E20E9834AA00"/>
          </w:pPr>
          <w:r w:rsidRPr="0065082E">
            <w:rPr>
              <w:rStyle w:val="PlaceholderText"/>
            </w:rPr>
            <w:t>Click here</w:t>
          </w:r>
        </w:p>
      </w:docPartBody>
    </w:docPart>
    <w:docPart>
      <w:docPartPr>
        <w:name w:val="747E267A48484E4FAAD2DB8C7068FB4E"/>
        <w:category>
          <w:name w:val="General"/>
          <w:gallery w:val="placeholder"/>
        </w:category>
        <w:types>
          <w:type w:val="bbPlcHdr"/>
        </w:types>
        <w:behaviors>
          <w:behavior w:val="content"/>
        </w:behaviors>
        <w:guid w:val="{AD03FAB4-6900-4ED6-9BE1-1F5F8E7CB16C}"/>
      </w:docPartPr>
      <w:docPartBody>
        <w:p w:rsidR="00CC10D6" w:rsidRDefault="00CC10D6" w:rsidP="00CC10D6">
          <w:pPr>
            <w:pStyle w:val="747E267A48484E4FAAD2DB8C7068FB4E"/>
          </w:pPr>
          <w:r w:rsidRPr="0065082E">
            <w:rPr>
              <w:rStyle w:val="PlaceholderText"/>
            </w:rPr>
            <w:t>Click here</w:t>
          </w:r>
        </w:p>
      </w:docPartBody>
    </w:docPart>
    <w:docPart>
      <w:docPartPr>
        <w:name w:val="49795F96333A46808B4DF8AE454A5833"/>
        <w:category>
          <w:name w:val="General"/>
          <w:gallery w:val="placeholder"/>
        </w:category>
        <w:types>
          <w:type w:val="bbPlcHdr"/>
        </w:types>
        <w:behaviors>
          <w:behavior w:val="content"/>
        </w:behaviors>
        <w:guid w:val="{154F0501-8AED-41D8-B9CE-D5C5DD448F08}"/>
      </w:docPartPr>
      <w:docPartBody>
        <w:p w:rsidR="00CC10D6" w:rsidRDefault="00CC10D6" w:rsidP="00CC10D6">
          <w:pPr>
            <w:pStyle w:val="49795F96333A46808B4DF8AE454A5833"/>
          </w:pPr>
          <w:r w:rsidRPr="0065082E">
            <w:rPr>
              <w:rStyle w:val="PlaceholderText"/>
            </w:rPr>
            <w:t>Click here</w:t>
          </w:r>
        </w:p>
      </w:docPartBody>
    </w:docPart>
    <w:docPart>
      <w:docPartPr>
        <w:name w:val="67F718C6D7C64432B3856BADAA7D7824"/>
        <w:category>
          <w:name w:val="General"/>
          <w:gallery w:val="placeholder"/>
        </w:category>
        <w:types>
          <w:type w:val="bbPlcHdr"/>
        </w:types>
        <w:behaviors>
          <w:behavior w:val="content"/>
        </w:behaviors>
        <w:guid w:val="{1F460D40-9D9A-4D29-A773-6A12689DA9F4}"/>
      </w:docPartPr>
      <w:docPartBody>
        <w:p w:rsidR="00CC10D6" w:rsidRDefault="00CC10D6" w:rsidP="00CC10D6">
          <w:pPr>
            <w:pStyle w:val="67F718C6D7C64432B3856BADAA7D7824"/>
          </w:pPr>
          <w:r w:rsidRPr="0065082E">
            <w:rPr>
              <w:rStyle w:val="PlaceholderText"/>
            </w:rPr>
            <w:t>Click here</w:t>
          </w:r>
        </w:p>
      </w:docPartBody>
    </w:docPart>
    <w:docPart>
      <w:docPartPr>
        <w:name w:val="3D3624584B2442CE8E3DE13A43DA2D20"/>
        <w:category>
          <w:name w:val="General"/>
          <w:gallery w:val="placeholder"/>
        </w:category>
        <w:types>
          <w:type w:val="bbPlcHdr"/>
        </w:types>
        <w:behaviors>
          <w:behavior w:val="content"/>
        </w:behaviors>
        <w:guid w:val="{D4299F03-B7B8-4083-9EC2-77E7CC0AF473}"/>
      </w:docPartPr>
      <w:docPartBody>
        <w:p w:rsidR="00CC10D6" w:rsidRDefault="00CC10D6" w:rsidP="00CC10D6">
          <w:pPr>
            <w:pStyle w:val="3D3624584B2442CE8E3DE13A43DA2D20"/>
          </w:pPr>
          <w:r w:rsidRPr="0065082E">
            <w:rPr>
              <w:rStyle w:val="PlaceholderText"/>
            </w:rPr>
            <w:t>Click here</w:t>
          </w:r>
        </w:p>
      </w:docPartBody>
    </w:docPart>
    <w:docPart>
      <w:docPartPr>
        <w:name w:val="2FADBCF018D046CFA19392BB4C371474"/>
        <w:category>
          <w:name w:val="General"/>
          <w:gallery w:val="placeholder"/>
        </w:category>
        <w:types>
          <w:type w:val="bbPlcHdr"/>
        </w:types>
        <w:behaviors>
          <w:behavior w:val="content"/>
        </w:behaviors>
        <w:guid w:val="{72D5B7C3-7835-47DB-95CC-2CD362DEB1E1}"/>
      </w:docPartPr>
      <w:docPartBody>
        <w:p w:rsidR="00CC10D6" w:rsidRDefault="00CC10D6" w:rsidP="00CC10D6">
          <w:pPr>
            <w:pStyle w:val="2FADBCF018D046CFA19392BB4C371474"/>
          </w:pPr>
          <w:r w:rsidRPr="0065082E">
            <w:rPr>
              <w:rStyle w:val="PlaceholderText"/>
            </w:rPr>
            <w:t>Click here</w:t>
          </w:r>
        </w:p>
      </w:docPartBody>
    </w:docPart>
    <w:docPart>
      <w:docPartPr>
        <w:name w:val="2CEB8B6100F847218E5E9B3797449785"/>
        <w:category>
          <w:name w:val="General"/>
          <w:gallery w:val="placeholder"/>
        </w:category>
        <w:types>
          <w:type w:val="bbPlcHdr"/>
        </w:types>
        <w:behaviors>
          <w:behavior w:val="content"/>
        </w:behaviors>
        <w:guid w:val="{0BDCE8BA-3B4F-4701-BC83-37590F4F97C4}"/>
      </w:docPartPr>
      <w:docPartBody>
        <w:p w:rsidR="00CC10D6" w:rsidRDefault="00CC10D6" w:rsidP="00CC10D6">
          <w:pPr>
            <w:pStyle w:val="2CEB8B6100F847218E5E9B3797449785"/>
          </w:pPr>
          <w:r w:rsidRPr="0065082E">
            <w:rPr>
              <w:rStyle w:val="PlaceholderText"/>
            </w:rPr>
            <w:t>Click here</w:t>
          </w:r>
        </w:p>
      </w:docPartBody>
    </w:docPart>
    <w:docPart>
      <w:docPartPr>
        <w:name w:val="8E1789F977154DD0B3CBE91BD6F1CC07"/>
        <w:category>
          <w:name w:val="General"/>
          <w:gallery w:val="placeholder"/>
        </w:category>
        <w:types>
          <w:type w:val="bbPlcHdr"/>
        </w:types>
        <w:behaviors>
          <w:behavior w:val="content"/>
        </w:behaviors>
        <w:guid w:val="{25C69151-0D73-4B53-BD90-D933CD22455F}"/>
      </w:docPartPr>
      <w:docPartBody>
        <w:p w:rsidR="00CC10D6" w:rsidRDefault="00CC10D6" w:rsidP="00CC10D6">
          <w:pPr>
            <w:pStyle w:val="8E1789F977154DD0B3CBE91BD6F1CC07"/>
          </w:pPr>
          <w:r w:rsidRPr="0065082E">
            <w:rPr>
              <w:rStyle w:val="PlaceholderText"/>
            </w:rPr>
            <w:t>Click here</w:t>
          </w:r>
        </w:p>
      </w:docPartBody>
    </w:docPart>
    <w:docPart>
      <w:docPartPr>
        <w:name w:val="104C9CCA10224B0493FCC5B267E42217"/>
        <w:category>
          <w:name w:val="General"/>
          <w:gallery w:val="placeholder"/>
        </w:category>
        <w:types>
          <w:type w:val="bbPlcHdr"/>
        </w:types>
        <w:behaviors>
          <w:behavior w:val="content"/>
        </w:behaviors>
        <w:guid w:val="{20AA14B0-CB04-44AF-A4BB-53A873EB4069}"/>
      </w:docPartPr>
      <w:docPartBody>
        <w:p w:rsidR="00CC10D6" w:rsidRDefault="00CC10D6" w:rsidP="00CC10D6">
          <w:pPr>
            <w:pStyle w:val="104C9CCA10224B0493FCC5B267E42217"/>
          </w:pPr>
          <w:r w:rsidRPr="0065082E">
            <w:rPr>
              <w:rStyle w:val="PlaceholderText"/>
            </w:rPr>
            <w:t>Click here</w:t>
          </w:r>
        </w:p>
      </w:docPartBody>
    </w:docPart>
    <w:docPart>
      <w:docPartPr>
        <w:name w:val="EDF7AF6E0A5E44CBA193420C58314953"/>
        <w:category>
          <w:name w:val="General"/>
          <w:gallery w:val="placeholder"/>
        </w:category>
        <w:types>
          <w:type w:val="bbPlcHdr"/>
        </w:types>
        <w:behaviors>
          <w:behavior w:val="content"/>
        </w:behaviors>
        <w:guid w:val="{E5E0411E-C1E1-476C-94AC-2BC3A41292F4}"/>
      </w:docPartPr>
      <w:docPartBody>
        <w:p w:rsidR="00CC10D6" w:rsidRDefault="00CC10D6" w:rsidP="00CC10D6">
          <w:pPr>
            <w:pStyle w:val="EDF7AF6E0A5E44CBA193420C58314953"/>
          </w:pPr>
          <w:r w:rsidRPr="0065082E">
            <w:rPr>
              <w:rStyle w:val="PlaceholderText"/>
            </w:rPr>
            <w:t>Click here</w:t>
          </w:r>
        </w:p>
      </w:docPartBody>
    </w:docPart>
    <w:docPart>
      <w:docPartPr>
        <w:name w:val="EBFF7AF2DAA645E38B2868ADFC803966"/>
        <w:category>
          <w:name w:val="General"/>
          <w:gallery w:val="placeholder"/>
        </w:category>
        <w:types>
          <w:type w:val="bbPlcHdr"/>
        </w:types>
        <w:behaviors>
          <w:behavior w:val="content"/>
        </w:behaviors>
        <w:guid w:val="{61262994-93E1-4970-BB23-4F5764224834}"/>
      </w:docPartPr>
      <w:docPartBody>
        <w:p w:rsidR="00CC10D6" w:rsidRDefault="00CC10D6" w:rsidP="00CC10D6">
          <w:pPr>
            <w:pStyle w:val="EBFF7AF2DAA645E38B2868ADFC803966"/>
          </w:pPr>
          <w:r w:rsidRPr="0065082E">
            <w:rPr>
              <w:rStyle w:val="PlaceholderText"/>
            </w:rPr>
            <w:t>Click here</w:t>
          </w:r>
        </w:p>
      </w:docPartBody>
    </w:docPart>
    <w:docPart>
      <w:docPartPr>
        <w:name w:val="7E8F2690B1C741BF8F2FE67E30C68EDE"/>
        <w:category>
          <w:name w:val="General"/>
          <w:gallery w:val="placeholder"/>
        </w:category>
        <w:types>
          <w:type w:val="bbPlcHdr"/>
        </w:types>
        <w:behaviors>
          <w:behavior w:val="content"/>
        </w:behaviors>
        <w:guid w:val="{991C1CE3-2F78-417C-8BAA-A5F6C5FD3A29}"/>
      </w:docPartPr>
      <w:docPartBody>
        <w:p w:rsidR="00CC10D6" w:rsidRDefault="00CC10D6" w:rsidP="00CC10D6">
          <w:pPr>
            <w:pStyle w:val="7E8F2690B1C741BF8F2FE67E30C68EDE"/>
          </w:pPr>
          <w:r w:rsidRPr="0065082E">
            <w:rPr>
              <w:rStyle w:val="PlaceholderText"/>
            </w:rPr>
            <w:t>Click here</w:t>
          </w:r>
        </w:p>
      </w:docPartBody>
    </w:docPart>
    <w:docPart>
      <w:docPartPr>
        <w:name w:val="77EBD0DC1ADE4415B48C4813DC7736A0"/>
        <w:category>
          <w:name w:val="General"/>
          <w:gallery w:val="placeholder"/>
        </w:category>
        <w:types>
          <w:type w:val="bbPlcHdr"/>
        </w:types>
        <w:behaviors>
          <w:behavior w:val="content"/>
        </w:behaviors>
        <w:guid w:val="{A4C470AE-C737-4CED-BD85-C323A0784ABE}"/>
      </w:docPartPr>
      <w:docPartBody>
        <w:p w:rsidR="00CC10D6" w:rsidRDefault="00CC10D6" w:rsidP="00CC10D6">
          <w:pPr>
            <w:pStyle w:val="77EBD0DC1ADE4415B48C4813DC7736A0"/>
          </w:pPr>
          <w:r w:rsidRPr="0065082E">
            <w:rPr>
              <w:rStyle w:val="PlaceholderText"/>
            </w:rPr>
            <w:t>Click here</w:t>
          </w:r>
        </w:p>
      </w:docPartBody>
    </w:docPart>
    <w:docPart>
      <w:docPartPr>
        <w:name w:val="4316923AAF8B432C86FC4876C640EC97"/>
        <w:category>
          <w:name w:val="General"/>
          <w:gallery w:val="placeholder"/>
        </w:category>
        <w:types>
          <w:type w:val="bbPlcHdr"/>
        </w:types>
        <w:behaviors>
          <w:behavior w:val="content"/>
        </w:behaviors>
        <w:guid w:val="{801724C8-A977-4A10-B9FA-A7F42489CE66}"/>
      </w:docPartPr>
      <w:docPartBody>
        <w:p w:rsidR="00CC10D6" w:rsidRDefault="00CC10D6" w:rsidP="00CC10D6">
          <w:pPr>
            <w:pStyle w:val="4316923AAF8B432C86FC4876C640EC97"/>
          </w:pPr>
          <w:r w:rsidRPr="0065082E">
            <w:rPr>
              <w:rStyle w:val="PlaceholderText"/>
            </w:rPr>
            <w:t>Click here</w:t>
          </w:r>
        </w:p>
      </w:docPartBody>
    </w:docPart>
    <w:docPart>
      <w:docPartPr>
        <w:name w:val="6AE81951F3F34B2D9EB4BEAE8147317F"/>
        <w:category>
          <w:name w:val="General"/>
          <w:gallery w:val="placeholder"/>
        </w:category>
        <w:types>
          <w:type w:val="bbPlcHdr"/>
        </w:types>
        <w:behaviors>
          <w:behavior w:val="content"/>
        </w:behaviors>
        <w:guid w:val="{A764453C-DFB2-4854-8BF9-165BF89E2F0B}"/>
      </w:docPartPr>
      <w:docPartBody>
        <w:p w:rsidR="00CC10D6" w:rsidRDefault="00CC10D6" w:rsidP="00CC10D6">
          <w:pPr>
            <w:pStyle w:val="6AE81951F3F34B2D9EB4BEAE8147317F"/>
          </w:pPr>
          <w:r w:rsidRPr="0065082E">
            <w:rPr>
              <w:rStyle w:val="PlaceholderText"/>
            </w:rPr>
            <w:t>Click here</w:t>
          </w:r>
        </w:p>
      </w:docPartBody>
    </w:docPart>
    <w:docPart>
      <w:docPartPr>
        <w:name w:val="954728369ECD4C86A3E848354C1FBF0D"/>
        <w:category>
          <w:name w:val="General"/>
          <w:gallery w:val="placeholder"/>
        </w:category>
        <w:types>
          <w:type w:val="bbPlcHdr"/>
        </w:types>
        <w:behaviors>
          <w:behavior w:val="content"/>
        </w:behaviors>
        <w:guid w:val="{A483CF5F-664B-452A-B9BA-7473328D514F}"/>
      </w:docPartPr>
      <w:docPartBody>
        <w:p w:rsidR="00CC10D6" w:rsidRDefault="00CC10D6" w:rsidP="00CC10D6">
          <w:pPr>
            <w:pStyle w:val="954728369ECD4C86A3E848354C1FBF0D"/>
          </w:pPr>
          <w:r w:rsidRPr="0065082E">
            <w:rPr>
              <w:rStyle w:val="PlaceholderText"/>
            </w:rPr>
            <w:t>Click here</w:t>
          </w:r>
        </w:p>
      </w:docPartBody>
    </w:docPart>
    <w:docPart>
      <w:docPartPr>
        <w:name w:val="6DC042DD2DE442FF814407F7A20B13CB"/>
        <w:category>
          <w:name w:val="General"/>
          <w:gallery w:val="placeholder"/>
        </w:category>
        <w:types>
          <w:type w:val="bbPlcHdr"/>
        </w:types>
        <w:behaviors>
          <w:behavior w:val="content"/>
        </w:behaviors>
        <w:guid w:val="{5638B0F1-4D2E-402D-B636-3A0F8865D393}"/>
      </w:docPartPr>
      <w:docPartBody>
        <w:p w:rsidR="00CC10D6" w:rsidRDefault="00CC10D6" w:rsidP="00CC10D6">
          <w:pPr>
            <w:pStyle w:val="6DC042DD2DE442FF814407F7A20B13CB"/>
          </w:pPr>
          <w:r w:rsidRPr="0065082E">
            <w:rPr>
              <w:rStyle w:val="PlaceholderText"/>
            </w:rPr>
            <w:t>Click here</w:t>
          </w:r>
        </w:p>
      </w:docPartBody>
    </w:docPart>
    <w:docPart>
      <w:docPartPr>
        <w:name w:val="267E05D0AC8E49F9BD0B9886E230AEA9"/>
        <w:category>
          <w:name w:val="General"/>
          <w:gallery w:val="placeholder"/>
        </w:category>
        <w:types>
          <w:type w:val="bbPlcHdr"/>
        </w:types>
        <w:behaviors>
          <w:behavior w:val="content"/>
        </w:behaviors>
        <w:guid w:val="{17835E09-F795-4A35-9766-7297BD70EF72}"/>
      </w:docPartPr>
      <w:docPartBody>
        <w:p w:rsidR="00CC10D6" w:rsidRDefault="00CC10D6" w:rsidP="00CC10D6">
          <w:pPr>
            <w:pStyle w:val="267E05D0AC8E49F9BD0B9886E230AEA9"/>
          </w:pPr>
          <w:r w:rsidRPr="0065082E">
            <w:rPr>
              <w:rStyle w:val="PlaceholderText"/>
            </w:rPr>
            <w:t>Click here</w:t>
          </w:r>
        </w:p>
      </w:docPartBody>
    </w:docPart>
    <w:docPart>
      <w:docPartPr>
        <w:name w:val="D152F9B0E3F347809A26AE569B8C0A54"/>
        <w:category>
          <w:name w:val="General"/>
          <w:gallery w:val="placeholder"/>
        </w:category>
        <w:types>
          <w:type w:val="bbPlcHdr"/>
        </w:types>
        <w:behaviors>
          <w:behavior w:val="content"/>
        </w:behaviors>
        <w:guid w:val="{B49DC7B5-B852-4F17-A2B6-C4DAC4A999FB}"/>
      </w:docPartPr>
      <w:docPartBody>
        <w:p w:rsidR="00CC10D6" w:rsidRDefault="00CC10D6" w:rsidP="00CC10D6">
          <w:pPr>
            <w:pStyle w:val="D152F9B0E3F347809A26AE569B8C0A54"/>
          </w:pPr>
          <w:r w:rsidRPr="0065082E">
            <w:rPr>
              <w:rStyle w:val="PlaceholderText"/>
            </w:rPr>
            <w:t>Click here</w:t>
          </w:r>
        </w:p>
      </w:docPartBody>
    </w:docPart>
    <w:docPart>
      <w:docPartPr>
        <w:name w:val="F7F144F9721240BE8EE59F0E9B16AD15"/>
        <w:category>
          <w:name w:val="General"/>
          <w:gallery w:val="placeholder"/>
        </w:category>
        <w:types>
          <w:type w:val="bbPlcHdr"/>
        </w:types>
        <w:behaviors>
          <w:behavior w:val="content"/>
        </w:behaviors>
        <w:guid w:val="{8FD69A41-0180-4A4E-A870-88C108E02802}"/>
      </w:docPartPr>
      <w:docPartBody>
        <w:p w:rsidR="00CC10D6" w:rsidRDefault="00CC10D6" w:rsidP="00CC10D6">
          <w:pPr>
            <w:pStyle w:val="F7F144F9721240BE8EE59F0E9B16AD15"/>
          </w:pPr>
          <w:r w:rsidRPr="0065082E">
            <w:rPr>
              <w:rStyle w:val="PlaceholderText"/>
            </w:rPr>
            <w:t>Click here</w:t>
          </w:r>
        </w:p>
      </w:docPartBody>
    </w:docPart>
    <w:docPart>
      <w:docPartPr>
        <w:name w:val="1637E0D2EC6341ED9A349ACB834667CF"/>
        <w:category>
          <w:name w:val="General"/>
          <w:gallery w:val="placeholder"/>
        </w:category>
        <w:types>
          <w:type w:val="bbPlcHdr"/>
        </w:types>
        <w:behaviors>
          <w:behavior w:val="content"/>
        </w:behaviors>
        <w:guid w:val="{1B22DB29-07DF-48C1-A181-A098B591812B}"/>
      </w:docPartPr>
      <w:docPartBody>
        <w:p w:rsidR="00CC10D6" w:rsidRDefault="00CC10D6" w:rsidP="00CC10D6">
          <w:pPr>
            <w:pStyle w:val="1637E0D2EC6341ED9A349ACB834667CF"/>
          </w:pPr>
          <w:r w:rsidRPr="0065082E">
            <w:rPr>
              <w:rStyle w:val="PlaceholderText"/>
            </w:rPr>
            <w:t>Click here</w:t>
          </w:r>
        </w:p>
      </w:docPartBody>
    </w:docPart>
    <w:docPart>
      <w:docPartPr>
        <w:name w:val="20BA8A52298B47CF9523D8122551709B"/>
        <w:category>
          <w:name w:val="General"/>
          <w:gallery w:val="placeholder"/>
        </w:category>
        <w:types>
          <w:type w:val="bbPlcHdr"/>
        </w:types>
        <w:behaviors>
          <w:behavior w:val="content"/>
        </w:behaviors>
        <w:guid w:val="{B0CAFBBC-49A7-46AE-A2EF-27C55AFA001E}"/>
      </w:docPartPr>
      <w:docPartBody>
        <w:p w:rsidR="00CC10D6" w:rsidRDefault="00CC10D6" w:rsidP="00CC10D6">
          <w:pPr>
            <w:pStyle w:val="20BA8A52298B47CF9523D8122551709B"/>
          </w:pPr>
          <w:r w:rsidRPr="0065082E">
            <w:rPr>
              <w:rStyle w:val="PlaceholderText"/>
            </w:rPr>
            <w:t>Click here</w:t>
          </w:r>
        </w:p>
      </w:docPartBody>
    </w:docPart>
    <w:docPart>
      <w:docPartPr>
        <w:name w:val="F9CE58DF1E3B49509460EC44C79A2867"/>
        <w:category>
          <w:name w:val="General"/>
          <w:gallery w:val="placeholder"/>
        </w:category>
        <w:types>
          <w:type w:val="bbPlcHdr"/>
        </w:types>
        <w:behaviors>
          <w:behavior w:val="content"/>
        </w:behaviors>
        <w:guid w:val="{C8C655F9-F4D0-4656-BEEA-9DE3261E0F05}"/>
      </w:docPartPr>
      <w:docPartBody>
        <w:p w:rsidR="00CC10D6" w:rsidRDefault="00CC10D6" w:rsidP="00CC10D6">
          <w:pPr>
            <w:pStyle w:val="F9CE58DF1E3B49509460EC44C79A2867"/>
          </w:pPr>
          <w:r w:rsidRPr="0065082E">
            <w:rPr>
              <w:rStyle w:val="PlaceholderText"/>
            </w:rPr>
            <w:t>Click here</w:t>
          </w:r>
        </w:p>
      </w:docPartBody>
    </w:docPart>
    <w:docPart>
      <w:docPartPr>
        <w:name w:val="EF264FCEFFAF4FD6B67E7AC2DAC15418"/>
        <w:category>
          <w:name w:val="General"/>
          <w:gallery w:val="placeholder"/>
        </w:category>
        <w:types>
          <w:type w:val="bbPlcHdr"/>
        </w:types>
        <w:behaviors>
          <w:behavior w:val="content"/>
        </w:behaviors>
        <w:guid w:val="{0C18318D-369F-4BAF-B295-8BA4398B57A4}"/>
      </w:docPartPr>
      <w:docPartBody>
        <w:p w:rsidR="00CC10D6" w:rsidRDefault="00CC10D6" w:rsidP="00CC10D6">
          <w:pPr>
            <w:pStyle w:val="EF264FCEFFAF4FD6B67E7AC2DAC15418"/>
          </w:pPr>
          <w:r w:rsidRPr="0065082E">
            <w:rPr>
              <w:rStyle w:val="PlaceholderText"/>
            </w:rPr>
            <w:t>Click here</w:t>
          </w:r>
        </w:p>
      </w:docPartBody>
    </w:docPart>
    <w:docPart>
      <w:docPartPr>
        <w:name w:val="1F1AC90B50954F5293160ED87B87BB1C"/>
        <w:category>
          <w:name w:val="General"/>
          <w:gallery w:val="placeholder"/>
        </w:category>
        <w:types>
          <w:type w:val="bbPlcHdr"/>
        </w:types>
        <w:behaviors>
          <w:behavior w:val="content"/>
        </w:behaviors>
        <w:guid w:val="{60B73D90-F938-4078-B908-D5B95FA50471}"/>
      </w:docPartPr>
      <w:docPartBody>
        <w:p w:rsidR="00CC10D6" w:rsidRDefault="00CC10D6" w:rsidP="00CC10D6">
          <w:pPr>
            <w:pStyle w:val="1F1AC90B50954F5293160ED87B87BB1C"/>
          </w:pPr>
          <w:r w:rsidRPr="0065082E">
            <w:rPr>
              <w:rStyle w:val="PlaceholderText"/>
            </w:rPr>
            <w:t>Click here</w:t>
          </w:r>
        </w:p>
      </w:docPartBody>
    </w:docPart>
    <w:docPart>
      <w:docPartPr>
        <w:name w:val="7DE626A8BF084BD7849CCFFBA9658E97"/>
        <w:category>
          <w:name w:val="General"/>
          <w:gallery w:val="placeholder"/>
        </w:category>
        <w:types>
          <w:type w:val="bbPlcHdr"/>
        </w:types>
        <w:behaviors>
          <w:behavior w:val="content"/>
        </w:behaviors>
        <w:guid w:val="{4D8759A6-8316-4FA7-BD7A-CBEAFDBBCBCA}"/>
      </w:docPartPr>
      <w:docPartBody>
        <w:p w:rsidR="00CC10D6" w:rsidRDefault="00CC10D6" w:rsidP="00CC10D6">
          <w:pPr>
            <w:pStyle w:val="7DE626A8BF084BD7849CCFFBA9658E97"/>
          </w:pPr>
          <w:r w:rsidRPr="0065082E">
            <w:rPr>
              <w:rStyle w:val="PlaceholderText"/>
            </w:rPr>
            <w:t>Click here</w:t>
          </w:r>
        </w:p>
      </w:docPartBody>
    </w:docPart>
    <w:docPart>
      <w:docPartPr>
        <w:name w:val="4ADFA1985DC24D4CAC5A09D3AC748168"/>
        <w:category>
          <w:name w:val="General"/>
          <w:gallery w:val="placeholder"/>
        </w:category>
        <w:types>
          <w:type w:val="bbPlcHdr"/>
        </w:types>
        <w:behaviors>
          <w:behavior w:val="content"/>
        </w:behaviors>
        <w:guid w:val="{F11FC1D6-22F1-4507-9021-691B56EBDFC8}"/>
      </w:docPartPr>
      <w:docPartBody>
        <w:p w:rsidR="00CC10D6" w:rsidRDefault="00CC10D6" w:rsidP="00CC10D6">
          <w:pPr>
            <w:pStyle w:val="4ADFA1985DC24D4CAC5A09D3AC748168"/>
          </w:pPr>
          <w:r w:rsidRPr="0065082E">
            <w:rPr>
              <w:rStyle w:val="PlaceholderText"/>
            </w:rPr>
            <w:t>Click here</w:t>
          </w:r>
        </w:p>
      </w:docPartBody>
    </w:docPart>
    <w:docPart>
      <w:docPartPr>
        <w:name w:val="D66BB43CAE994EA18064E66A5BBE6959"/>
        <w:category>
          <w:name w:val="General"/>
          <w:gallery w:val="placeholder"/>
        </w:category>
        <w:types>
          <w:type w:val="bbPlcHdr"/>
        </w:types>
        <w:behaviors>
          <w:behavior w:val="content"/>
        </w:behaviors>
        <w:guid w:val="{331540D6-3BD6-4FFE-A74E-55FE379E05DB}"/>
      </w:docPartPr>
      <w:docPartBody>
        <w:p w:rsidR="00CC10D6" w:rsidRDefault="00CC10D6" w:rsidP="00CC10D6">
          <w:pPr>
            <w:pStyle w:val="D66BB43CAE994EA18064E66A5BBE6959"/>
          </w:pPr>
          <w:r w:rsidRPr="0065082E">
            <w:rPr>
              <w:rStyle w:val="PlaceholderText"/>
            </w:rPr>
            <w:t>Click here</w:t>
          </w:r>
        </w:p>
      </w:docPartBody>
    </w:docPart>
    <w:docPart>
      <w:docPartPr>
        <w:name w:val="D01D3B86AA0F4525BF57DD8829488E62"/>
        <w:category>
          <w:name w:val="General"/>
          <w:gallery w:val="placeholder"/>
        </w:category>
        <w:types>
          <w:type w:val="bbPlcHdr"/>
        </w:types>
        <w:behaviors>
          <w:behavior w:val="content"/>
        </w:behaviors>
        <w:guid w:val="{4B3F0068-0244-478F-9CE0-E0119684A990}"/>
      </w:docPartPr>
      <w:docPartBody>
        <w:p w:rsidR="00CC10D6" w:rsidRDefault="00CC10D6" w:rsidP="00CC10D6">
          <w:pPr>
            <w:pStyle w:val="D01D3B86AA0F4525BF57DD8829488E62"/>
          </w:pPr>
          <w:r w:rsidRPr="0065082E">
            <w:rPr>
              <w:rStyle w:val="PlaceholderText"/>
            </w:rPr>
            <w:t>Click here</w:t>
          </w:r>
        </w:p>
      </w:docPartBody>
    </w:docPart>
    <w:docPart>
      <w:docPartPr>
        <w:name w:val="ABCBC239E32B41C1BA4C9215B6DB54EF"/>
        <w:category>
          <w:name w:val="General"/>
          <w:gallery w:val="placeholder"/>
        </w:category>
        <w:types>
          <w:type w:val="bbPlcHdr"/>
        </w:types>
        <w:behaviors>
          <w:behavior w:val="content"/>
        </w:behaviors>
        <w:guid w:val="{C8E425AE-A6A6-4F63-A138-150446566ADC}"/>
      </w:docPartPr>
      <w:docPartBody>
        <w:p w:rsidR="00CC10D6" w:rsidRDefault="00CC10D6" w:rsidP="00CC10D6">
          <w:pPr>
            <w:pStyle w:val="ABCBC239E32B41C1BA4C9215B6DB54EF"/>
          </w:pPr>
          <w:r w:rsidRPr="0065082E">
            <w:rPr>
              <w:rStyle w:val="PlaceholderText"/>
            </w:rPr>
            <w:t>Click here</w:t>
          </w:r>
        </w:p>
      </w:docPartBody>
    </w:docPart>
    <w:docPart>
      <w:docPartPr>
        <w:name w:val="C464BC43644A42109C0C5409E7A75D3A"/>
        <w:category>
          <w:name w:val="General"/>
          <w:gallery w:val="placeholder"/>
        </w:category>
        <w:types>
          <w:type w:val="bbPlcHdr"/>
        </w:types>
        <w:behaviors>
          <w:behavior w:val="content"/>
        </w:behaviors>
        <w:guid w:val="{1B1B97D4-0197-460C-9B34-560FAE38DB6A}"/>
      </w:docPartPr>
      <w:docPartBody>
        <w:p w:rsidR="00CC10D6" w:rsidRDefault="00CC10D6" w:rsidP="00CC10D6">
          <w:pPr>
            <w:pStyle w:val="C464BC43644A42109C0C5409E7A75D3A"/>
          </w:pPr>
          <w:r w:rsidRPr="0065082E">
            <w:rPr>
              <w:rStyle w:val="PlaceholderText"/>
            </w:rPr>
            <w:t>Click here</w:t>
          </w:r>
        </w:p>
      </w:docPartBody>
    </w:docPart>
    <w:docPart>
      <w:docPartPr>
        <w:name w:val="864E729792A143CB884B8DB633D203A2"/>
        <w:category>
          <w:name w:val="General"/>
          <w:gallery w:val="placeholder"/>
        </w:category>
        <w:types>
          <w:type w:val="bbPlcHdr"/>
        </w:types>
        <w:behaviors>
          <w:behavior w:val="content"/>
        </w:behaviors>
        <w:guid w:val="{2257C47C-5957-4D53-A28E-2A423B5E0D21}"/>
      </w:docPartPr>
      <w:docPartBody>
        <w:p w:rsidR="00CC10D6" w:rsidRDefault="00CC10D6" w:rsidP="00CC10D6">
          <w:pPr>
            <w:pStyle w:val="864E729792A143CB884B8DB633D203A2"/>
          </w:pPr>
          <w:r w:rsidRPr="0065082E">
            <w:rPr>
              <w:rStyle w:val="PlaceholderText"/>
            </w:rPr>
            <w:t>Click here</w:t>
          </w:r>
        </w:p>
      </w:docPartBody>
    </w:docPart>
    <w:docPart>
      <w:docPartPr>
        <w:name w:val="6DB87DB6E9A543E28A23EA93899FD6AE"/>
        <w:category>
          <w:name w:val="General"/>
          <w:gallery w:val="placeholder"/>
        </w:category>
        <w:types>
          <w:type w:val="bbPlcHdr"/>
        </w:types>
        <w:behaviors>
          <w:behavior w:val="content"/>
        </w:behaviors>
        <w:guid w:val="{4DD32592-E1C4-4E07-8162-6A1C720D8EBE}"/>
      </w:docPartPr>
      <w:docPartBody>
        <w:p w:rsidR="00CC10D6" w:rsidRDefault="00CC10D6" w:rsidP="00CC10D6">
          <w:pPr>
            <w:pStyle w:val="6DB87DB6E9A543E28A23EA93899FD6AE"/>
          </w:pPr>
          <w:r w:rsidRPr="0065082E">
            <w:rPr>
              <w:rStyle w:val="PlaceholderText"/>
            </w:rPr>
            <w:t>Click here</w:t>
          </w:r>
        </w:p>
      </w:docPartBody>
    </w:docPart>
    <w:docPart>
      <w:docPartPr>
        <w:name w:val="912A31995BFA46FA8681C1774FD9508C"/>
        <w:category>
          <w:name w:val="General"/>
          <w:gallery w:val="placeholder"/>
        </w:category>
        <w:types>
          <w:type w:val="bbPlcHdr"/>
        </w:types>
        <w:behaviors>
          <w:behavior w:val="content"/>
        </w:behaviors>
        <w:guid w:val="{1FEDD864-496E-4281-A83C-1A37B29578FA}"/>
      </w:docPartPr>
      <w:docPartBody>
        <w:p w:rsidR="00CC10D6" w:rsidRDefault="00CC10D6" w:rsidP="00CC10D6">
          <w:pPr>
            <w:pStyle w:val="912A31995BFA46FA8681C1774FD9508C"/>
          </w:pPr>
          <w:r w:rsidRPr="0065082E">
            <w:rPr>
              <w:rStyle w:val="PlaceholderText"/>
            </w:rPr>
            <w:t>Click here</w:t>
          </w:r>
        </w:p>
      </w:docPartBody>
    </w:docPart>
    <w:docPart>
      <w:docPartPr>
        <w:name w:val="CDD806899A6145EEB5FC3633FF2EA3CC"/>
        <w:category>
          <w:name w:val="General"/>
          <w:gallery w:val="placeholder"/>
        </w:category>
        <w:types>
          <w:type w:val="bbPlcHdr"/>
        </w:types>
        <w:behaviors>
          <w:behavior w:val="content"/>
        </w:behaviors>
        <w:guid w:val="{31931F00-9B9C-4F8F-A0CD-62AFF17E04C6}"/>
      </w:docPartPr>
      <w:docPartBody>
        <w:p w:rsidR="00CC10D6" w:rsidRDefault="00CC10D6" w:rsidP="00CC10D6">
          <w:pPr>
            <w:pStyle w:val="CDD806899A6145EEB5FC3633FF2EA3CC"/>
          </w:pPr>
          <w:r w:rsidRPr="0065082E">
            <w:rPr>
              <w:rStyle w:val="PlaceholderText"/>
            </w:rPr>
            <w:t>Click here</w:t>
          </w:r>
        </w:p>
      </w:docPartBody>
    </w:docPart>
    <w:docPart>
      <w:docPartPr>
        <w:name w:val="CE2192E9B05D4E22A0CB06DA66EA281F"/>
        <w:category>
          <w:name w:val="General"/>
          <w:gallery w:val="placeholder"/>
        </w:category>
        <w:types>
          <w:type w:val="bbPlcHdr"/>
        </w:types>
        <w:behaviors>
          <w:behavior w:val="content"/>
        </w:behaviors>
        <w:guid w:val="{3D2A658F-E60B-4A8A-8529-E3CBFCA12E5B}"/>
      </w:docPartPr>
      <w:docPartBody>
        <w:p w:rsidR="00CC10D6" w:rsidRDefault="00CC10D6" w:rsidP="00CC10D6">
          <w:pPr>
            <w:pStyle w:val="CE2192E9B05D4E22A0CB06DA66EA281F"/>
          </w:pPr>
          <w:r w:rsidRPr="0065082E">
            <w:rPr>
              <w:rStyle w:val="PlaceholderText"/>
            </w:rPr>
            <w:t>Click here</w:t>
          </w:r>
        </w:p>
      </w:docPartBody>
    </w:docPart>
    <w:docPart>
      <w:docPartPr>
        <w:name w:val="E098A35B88854702B44FD0A4A646AF8C"/>
        <w:category>
          <w:name w:val="General"/>
          <w:gallery w:val="placeholder"/>
        </w:category>
        <w:types>
          <w:type w:val="bbPlcHdr"/>
        </w:types>
        <w:behaviors>
          <w:behavior w:val="content"/>
        </w:behaviors>
        <w:guid w:val="{4B9E3274-FC71-454B-8B0C-12613802A7C2}"/>
      </w:docPartPr>
      <w:docPartBody>
        <w:p w:rsidR="00CC10D6" w:rsidRDefault="00CC10D6" w:rsidP="00CC10D6">
          <w:pPr>
            <w:pStyle w:val="E098A35B88854702B44FD0A4A646AF8C"/>
          </w:pPr>
          <w:r w:rsidRPr="0065082E">
            <w:rPr>
              <w:rStyle w:val="PlaceholderText"/>
            </w:rPr>
            <w:t>Click here</w:t>
          </w:r>
        </w:p>
      </w:docPartBody>
    </w:docPart>
    <w:docPart>
      <w:docPartPr>
        <w:name w:val="D712854831D34CCB869C7956BBC501BF"/>
        <w:category>
          <w:name w:val="General"/>
          <w:gallery w:val="placeholder"/>
        </w:category>
        <w:types>
          <w:type w:val="bbPlcHdr"/>
        </w:types>
        <w:behaviors>
          <w:behavior w:val="content"/>
        </w:behaviors>
        <w:guid w:val="{8FDA5090-8BFF-40D6-B2BA-BB6EB4FA421F}"/>
      </w:docPartPr>
      <w:docPartBody>
        <w:p w:rsidR="00CC10D6" w:rsidRDefault="00CC10D6" w:rsidP="00CC10D6">
          <w:pPr>
            <w:pStyle w:val="D712854831D34CCB869C7956BBC501BF"/>
          </w:pPr>
          <w:r w:rsidRPr="0065082E">
            <w:rPr>
              <w:rStyle w:val="PlaceholderText"/>
            </w:rPr>
            <w:t>Click here</w:t>
          </w:r>
        </w:p>
      </w:docPartBody>
    </w:docPart>
    <w:docPart>
      <w:docPartPr>
        <w:name w:val="F4F91D3F735147849511803F30E8C876"/>
        <w:category>
          <w:name w:val="General"/>
          <w:gallery w:val="placeholder"/>
        </w:category>
        <w:types>
          <w:type w:val="bbPlcHdr"/>
        </w:types>
        <w:behaviors>
          <w:behavior w:val="content"/>
        </w:behaviors>
        <w:guid w:val="{63611B28-02DF-4B63-A9B8-79476A6B6D92}"/>
      </w:docPartPr>
      <w:docPartBody>
        <w:p w:rsidR="00CC10D6" w:rsidRDefault="00CC10D6" w:rsidP="00CC10D6">
          <w:pPr>
            <w:pStyle w:val="F4F91D3F735147849511803F30E8C876"/>
          </w:pPr>
          <w:r w:rsidRPr="0065082E">
            <w:rPr>
              <w:rStyle w:val="PlaceholderText"/>
            </w:rPr>
            <w:t>Click here</w:t>
          </w:r>
        </w:p>
      </w:docPartBody>
    </w:docPart>
    <w:docPart>
      <w:docPartPr>
        <w:name w:val="3D25DD9D2C384E07A5D99C6BB3DB8C89"/>
        <w:category>
          <w:name w:val="General"/>
          <w:gallery w:val="placeholder"/>
        </w:category>
        <w:types>
          <w:type w:val="bbPlcHdr"/>
        </w:types>
        <w:behaviors>
          <w:behavior w:val="content"/>
        </w:behaviors>
        <w:guid w:val="{62991A12-499D-4FCF-9FCD-7D6041AAE439}"/>
      </w:docPartPr>
      <w:docPartBody>
        <w:p w:rsidR="00CC10D6" w:rsidRDefault="00CC10D6" w:rsidP="00CC10D6">
          <w:pPr>
            <w:pStyle w:val="3D25DD9D2C384E07A5D99C6BB3DB8C89"/>
          </w:pPr>
          <w:r w:rsidRPr="0065082E">
            <w:rPr>
              <w:rStyle w:val="PlaceholderText"/>
            </w:rPr>
            <w:t>Click here</w:t>
          </w:r>
        </w:p>
      </w:docPartBody>
    </w:docPart>
    <w:docPart>
      <w:docPartPr>
        <w:name w:val="1FC195E9A3AC47EF8676DF16E5E63918"/>
        <w:category>
          <w:name w:val="General"/>
          <w:gallery w:val="placeholder"/>
        </w:category>
        <w:types>
          <w:type w:val="bbPlcHdr"/>
        </w:types>
        <w:behaviors>
          <w:behavior w:val="content"/>
        </w:behaviors>
        <w:guid w:val="{F38BA145-E9DC-4C24-8802-198C67290CF9}"/>
      </w:docPartPr>
      <w:docPartBody>
        <w:p w:rsidR="00CC10D6" w:rsidRDefault="00CC10D6" w:rsidP="00CC10D6">
          <w:pPr>
            <w:pStyle w:val="1FC195E9A3AC47EF8676DF16E5E63918"/>
          </w:pPr>
          <w:r w:rsidRPr="0065082E">
            <w:rPr>
              <w:rStyle w:val="PlaceholderText"/>
            </w:rPr>
            <w:t>Click here</w:t>
          </w:r>
        </w:p>
      </w:docPartBody>
    </w:docPart>
    <w:docPart>
      <w:docPartPr>
        <w:name w:val="3E21886C7CB7400E8E395BE10413E927"/>
        <w:category>
          <w:name w:val="General"/>
          <w:gallery w:val="placeholder"/>
        </w:category>
        <w:types>
          <w:type w:val="bbPlcHdr"/>
        </w:types>
        <w:behaviors>
          <w:behavior w:val="content"/>
        </w:behaviors>
        <w:guid w:val="{60ACACB9-CD5F-4F4A-A26D-145018324E3B}"/>
      </w:docPartPr>
      <w:docPartBody>
        <w:p w:rsidR="00CC10D6" w:rsidRDefault="00CC10D6" w:rsidP="00CC10D6">
          <w:pPr>
            <w:pStyle w:val="3E21886C7CB7400E8E395BE10413E927"/>
          </w:pPr>
          <w:r w:rsidRPr="0065082E">
            <w:rPr>
              <w:rStyle w:val="PlaceholderText"/>
            </w:rPr>
            <w:t>Click here</w:t>
          </w:r>
        </w:p>
      </w:docPartBody>
    </w:docPart>
    <w:docPart>
      <w:docPartPr>
        <w:name w:val="8579E23AE0CC4209B17DB3484FDC3753"/>
        <w:category>
          <w:name w:val="General"/>
          <w:gallery w:val="placeholder"/>
        </w:category>
        <w:types>
          <w:type w:val="bbPlcHdr"/>
        </w:types>
        <w:behaviors>
          <w:behavior w:val="content"/>
        </w:behaviors>
        <w:guid w:val="{77EE5103-DB24-4799-B300-C87B517BE793}"/>
      </w:docPartPr>
      <w:docPartBody>
        <w:p w:rsidR="00CC10D6" w:rsidRDefault="00CC10D6" w:rsidP="00CC10D6">
          <w:pPr>
            <w:pStyle w:val="8579E23AE0CC4209B17DB3484FDC3753"/>
          </w:pPr>
          <w:r w:rsidRPr="0065082E">
            <w:rPr>
              <w:rStyle w:val="PlaceholderText"/>
            </w:rPr>
            <w:t>Click here</w:t>
          </w:r>
        </w:p>
      </w:docPartBody>
    </w:docPart>
    <w:docPart>
      <w:docPartPr>
        <w:name w:val="6AFD313FA4E6472DB537162F71FAD219"/>
        <w:category>
          <w:name w:val="General"/>
          <w:gallery w:val="placeholder"/>
        </w:category>
        <w:types>
          <w:type w:val="bbPlcHdr"/>
        </w:types>
        <w:behaviors>
          <w:behavior w:val="content"/>
        </w:behaviors>
        <w:guid w:val="{0E461890-1D0E-4794-A2E7-74212B8F7400}"/>
      </w:docPartPr>
      <w:docPartBody>
        <w:p w:rsidR="00CC10D6" w:rsidRDefault="00CC10D6" w:rsidP="00CC10D6">
          <w:pPr>
            <w:pStyle w:val="6AFD313FA4E6472DB537162F71FAD219"/>
          </w:pPr>
          <w:r w:rsidRPr="0065082E">
            <w:rPr>
              <w:rStyle w:val="PlaceholderText"/>
            </w:rPr>
            <w:t>Click here</w:t>
          </w:r>
        </w:p>
      </w:docPartBody>
    </w:docPart>
    <w:docPart>
      <w:docPartPr>
        <w:name w:val="CFB642E92D9C48F9B74F602E24C13D61"/>
        <w:category>
          <w:name w:val="General"/>
          <w:gallery w:val="placeholder"/>
        </w:category>
        <w:types>
          <w:type w:val="bbPlcHdr"/>
        </w:types>
        <w:behaviors>
          <w:behavior w:val="content"/>
        </w:behaviors>
        <w:guid w:val="{C81242C9-DF24-4B59-8B1C-8205BBA8064D}"/>
      </w:docPartPr>
      <w:docPartBody>
        <w:p w:rsidR="00CC10D6" w:rsidRDefault="00CC10D6" w:rsidP="00CC10D6">
          <w:pPr>
            <w:pStyle w:val="CFB642E92D9C48F9B74F602E24C13D61"/>
          </w:pPr>
          <w:r w:rsidRPr="0065082E">
            <w:rPr>
              <w:rStyle w:val="PlaceholderText"/>
            </w:rPr>
            <w:t>Click here</w:t>
          </w:r>
        </w:p>
      </w:docPartBody>
    </w:docPart>
    <w:docPart>
      <w:docPartPr>
        <w:name w:val="23E3BD5EB0264AF4B934EFA1C89333C7"/>
        <w:category>
          <w:name w:val="General"/>
          <w:gallery w:val="placeholder"/>
        </w:category>
        <w:types>
          <w:type w:val="bbPlcHdr"/>
        </w:types>
        <w:behaviors>
          <w:behavior w:val="content"/>
        </w:behaviors>
        <w:guid w:val="{AD2C765A-F1BD-4A0C-9BC5-E4D05FAAA1E5}"/>
      </w:docPartPr>
      <w:docPartBody>
        <w:p w:rsidR="00CC10D6" w:rsidRDefault="00CC10D6" w:rsidP="00CC10D6">
          <w:pPr>
            <w:pStyle w:val="23E3BD5EB0264AF4B934EFA1C89333C7"/>
          </w:pPr>
          <w:r w:rsidRPr="0065082E">
            <w:rPr>
              <w:rStyle w:val="PlaceholderText"/>
            </w:rPr>
            <w:t>Click here</w:t>
          </w:r>
        </w:p>
      </w:docPartBody>
    </w:docPart>
    <w:docPart>
      <w:docPartPr>
        <w:name w:val="0ABDFBB9EBFC40FA8DA7E28A29F883A7"/>
        <w:category>
          <w:name w:val="General"/>
          <w:gallery w:val="placeholder"/>
        </w:category>
        <w:types>
          <w:type w:val="bbPlcHdr"/>
        </w:types>
        <w:behaviors>
          <w:behavior w:val="content"/>
        </w:behaviors>
        <w:guid w:val="{D3A08B7A-FFCF-40FB-B435-B17503B11CD7}"/>
      </w:docPartPr>
      <w:docPartBody>
        <w:p w:rsidR="00CC10D6" w:rsidRDefault="00CC10D6" w:rsidP="00CC10D6">
          <w:pPr>
            <w:pStyle w:val="0ABDFBB9EBFC40FA8DA7E28A29F883A7"/>
          </w:pPr>
          <w:r w:rsidRPr="0065082E">
            <w:rPr>
              <w:rStyle w:val="PlaceholderText"/>
            </w:rPr>
            <w:t>Click here</w:t>
          </w:r>
        </w:p>
      </w:docPartBody>
    </w:docPart>
    <w:docPart>
      <w:docPartPr>
        <w:name w:val="4C21840DB33F4B44B2A135FEB24D1451"/>
        <w:category>
          <w:name w:val="General"/>
          <w:gallery w:val="placeholder"/>
        </w:category>
        <w:types>
          <w:type w:val="bbPlcHdr"/>
        </w:types>
        <w:behaviors>
          <w:behavior w:val="content"/>
        </w:behaviors>
        <w:guid w:val="{381E6F71-6454-4BDA-8A29-C392A5F2CA45}"/>
      </w:docPartPr>
      <w:docPartBody>
        <w:p w:rsidR="00CC10D6" w:rsidRDefault="00CC10D6" w:rsidP="00CC10D6">
          <w:pPr>
            <w:pStyle w:val="4C21840DB33F4B44B2A135FEB24D1451"/>
          </w:pPr>
          <w:r w:rsidRPr="0065082E">
            <w:rPr>
              <w:rStyle w:val="PlaceholderText"/>
            </w:rPr>
            <w:t>Click here</w:t>
          </w:r>
        </w:p>
      </w:docPartBody>
    </w:docPart>
    <w:docPart>
      <w:docPartPr>
        <w:name w:val="443285916DEA45AB93488D4FB28A80D7"/>
        <w:category>
          <w:name w:val="General"/>
          <w:gallery w:val="placeholder"/>
        </w:category>
        <w:types>
          <w:type w:val="bbPlcHdr"/>
        </w:types>
        <w:behaviors>
          <w:behavior w:val="content"/>
        </w:behaviors>
        <w:guid w:val="{DCB7ECD4-920A-4833-8785-3C942CE377BB}"/>
      </w:docPartPr>
      <w:docPartBody>
        <w:p w:rsidR="00CC10D6" w:rsidRDefault="00CC10D6" w:rsidP="00CC10D6">
          <w:pPr>
            <w:pStyle w:val="443285916DEA45AB93488D4FB28A80D7"/>
          </w:pPr>
          <w:r w:rsidRPr="0065082E">
            <w:rPr>
              <w:rStyle w:val="PlaceholderText"/>
            </w:rPr>
            <w:t>Click here</w:t>
          </w:r>
        </w:p>
      </w:docPartBody>
    </w:docPart>
    <w:docPart>
      <w:docPartPr>
        <w:name w:val="E106D63AADBF47F6BBF6B36F1E89B5E7"/>
        <w:category>
          <w:name w:val="General"/>
          <w:gallery w:val="placeholder"/>
        </w:category>
        <w:types>
          <w:type w:val="bbPlcHdr"/>
        </w:types>
        <w:behaviors>
          <w:behavior w:val="content"/>
        </w:behaviors>
        <w:guid w:val="{95319B0D-D90E-47E0-861C-7FBBC619734B}"/>
      </w:docPartPr>
      <w:docPartBody>
        <w:p w:rsidR="00CC10D6" w:rsidRDefault="00CC10D6" w:rsidP="00CC10D6">
          <w:pPr>
            <w:pStyle w:val="E106D63AADBF47F6BBF6B36F1E89B5E7"/>
          </w:pPr>
          <w:r w:rsidRPr="0065082E">
            <w:rPr>
              <w:rStyle w:val="PlaceholderText"/>
            </w:rPr>
            <w:t>Click here</w:t>
          </w:r>
        </w:p>
      </w:docPartBody>
    </w:docPart>
    <w:docPart>
      <w:docPartPr>
        <w:name w:val="AA3AEB8B8E604D3F9CA9C316C90483CF"/>
        <w:category>
          <w:name w:val="General"/>
          <w:gallery w:val="placeholder"/>
        </w:category>
        <w:types>
          <w:type w:val="bbPlcHdr"/>
        </w:types>
        <w:behaviors>
          <w:behavior w:val="content"/>
        </w:behaviors>
        <w:guid w:val="{3E12E870-566D-4E2A-9982-AAC15856C76D}"/>
      </w:docPartPr>
      <w:docPartBody>
        <w:p w:rsidR="00CC10D6" w:rsidRDefault="00CC10D6" w:rsidP="00CC10D6">
          <w:pPr>
            <w:pStyle w:val="AA3AEB8B8E604D3F9CA9C316C90483CF"/>
          </w:pPr>
          <w:r w:rsidRPr="0065082E">
            <w:rPr>
              <w:rStyle w:val="PlaceholderText"/>
            </w:rPr>
            <w:t>Click here</w:t>
          </w:r>
        </w:p>
      </w:docPartBody>
    </w:docPart>
    <w:docPart>
      <w:docPartPr>
        <w:name w:val="7EBEAFF6FBAE47BAADCC60F0A7E9855C"/>
        <w:category>
          <w:name w:val="General"/>
          <w:gallery w:val="placeholder"/>
        </w:category>
        <w:types>
          <w:type w:val="bbPlcHdr"/>
        </w:types>
        <w:behaviors>
          <w:behavior w:val="content"/>
        </w:behaviors>
        <w:guid w:val="{C56F8D55-8E3A-4AAC-B711-E4FFD4840D3C}"/>
      </w:docPartPr>
      <w:docPartBody>
        <w:p w:rsidR="00CC10D6" w:rsidRDefault="00CC10D6" w:rsidP="00CC10D6">
          <w:pPr>
            <w:pStyle w:val="7EBEAFF6FBAE47BAADCC60F0A7E9855C"/>
          </w:pPr>
          <w:r w:rsidRPr="0065082E">
            <w:rPr>
              <w:rStyle w:val="PlaceholderText"/>
            </w:rPr>
            <w:t>Click here</w:t>
          </w:r>
        </w:p>
      </w:docPartBody>
    </w:docPart>
    <w:docPart>
      <w:docPartPr>
        <w:name w:val="DAB45948AA26444F86618E9F0485FE74"/>
        <w:category>
          <w:name w:val="General"/>
          <w:gallery w:val="placeholder"/>
        </w:category>
        <w:types>
          <w:type w:val="bbPlcHdr"/>
        </w:types>
        <w:behaviors>
          <w:behavior w:val="content"/>
        </w:behaviors>
        <w:guid w:val="{B5610AAC-C0F8-4B97-981F-57EB4D5CEBD7}"/>
      </w:docPartPr>
      <w:docPartBody>
        <w:p w:rsidR="00CC10D6" w:rsidRDefault="00CC10D6" w:rsidP="00CC10D6">
          <w:pPr>
            <w:pStyle w:val="DAB45948AA26444F86618E9F0485FE74"/>
          </w:pPr>
          <w:r w:rsidRPr="0065082E">
            <w:rPr>
              <w:rStyle w:val="PlaceholderText"/>
            </w:rPr>
            <w:t>Click here</w:t>
          </w:r>
        </w:p>
      </w:docPartBody>
    </w:docPart>
    <w:docPart>
      <w:docPartPr>
        <w:name w:val="199F818BF6434064910A46A8D2F82906"/>
        <w:category>
          <w:name w:val="General"/>
          <w:gallery w:val="placeholder"/>
        </w:category>
        <w:types>
          <w:type w:val="bbPlcHdr"/>
        </w:types>
        <w:behaviors>
          <w:behavior w:val="content"/>
        </w:behaviors>
        <w:guid w:val="{6943F674-C3F5-400B-989D-D4BA81D17EF2}"/>
      </w:docPartPr>
      <w:docPartBody>
        <w:p w:rsidR="00CC10D6" w:rsidRDefault="00CC10D6" w:rsidP="00CC10D6">
          <w:pPr>
            <w:pStyle w:val="199F818BF6434064910A46A8D2F82906"/>
          </w:pPr>
          <w:r w:rsidRPr="0065082E">
            <w:rPr>
              <w:rStyle w:val="PlaceholderText"/>
            </w:rPr>
            <w:t>Click here</w:t>
          </w:r>
        </w:p>
      </w:docPartBody>
    </w:docPart>
    <w:docPart>
      <w:docPartPr>
        <w:name w:val="06B08182230D4514AAE2A14121E3367B"/>
        <w:category>
          <w:name w:val="General"/>
          <w:gallery w:val="placeholder"/>
        </w:category>
        <w:types>
          <w:type w:val="bbPlcHdr"/>
        </w:types>
        <w:behaviors>
          <w:behavior w:val="content"/>
        </w:behaviors>
        <w:guid w:val="{278280CB-1652-4E2C-8E7D-D49969C1154C}"/>
      </w:docPartPr>
      <w:docPartBody>
        <w:p w:rsidR="00CC10D6" w:rsidRDefault="00CC10D6" w:rsidP="00CC10D6">
          <w:pPr>
            <w:pStyle w:val="06B08182230D4514AAE2A14121E3367B"/>
          </w:pPr>
          <w:r w:rsidRPr="0065082E">
            <w:rPr>
              <w:rStyle w:val="PlaceholderText"/>
            </w:rPr>
            <w:t>Click here</w:t>
          </w:r>
        </w:p>
      </w:docPartBody>
    </w:docPart>
    <w:docPart>
      <w:docPartPr>
        <w:name w:val="273B9DB9C8B144FF93F2F372FC43FD23"/>
        <w:category>
          <w:name w:val="General"/>
          <w:gallery w:val="placeholder"/>
        </w:category>
        <w:types>
          <w:type w:val="bbPlcHdr"/>
        </w:types>
        <w:behaviors>
          <w:behavior w:val="content"/>
        </w:behaviors>
        <w:guid w:val="{4EEDA579-0F8D-4AB8-A0B7-E7D1D0409E31}"/>
      </w:docPartPr>
      <w:docPartBody>
        <w:p w:rsidR="00CC10D6" w:rsidRDefault="00CC10D6" w:rsidP="00CC10D6">
          <w:pPr>
            <w:pStyle w:val="273B9DB9C8B144FF93F2F372FC43FD23"/>
          </w:pPr>
          <w:r w:rsidRPr="0065082E">
            <w:rPr>
              <w:rStyle w:val="PlaceholderText"/>
            </w:rPr>
            <w:t>Click here</w:t>
          </w:r>
        </w:p>
      </w:docPartBody>
    </w:docPart>
    <w:docPart>
      <w:docPartPr>
        <w:name w:val="DB89094533A54624B69CF3EC24B9E117"/>
        <w:category>
          <w:name w:val="General"/>
          <w:gallery w:val="placeholder"/>
        </w:category>
        <w:types>
          <w:type w:val="bbPlcHdr"/>
        </w:types>
        <w:behaviors>
          <w:behavior w:val="content"/>
        </w:behaviors>
        <w:guid w:val="{823CE047-D87E-4EAC-B718-CBDC06594D47}"/>
      </w:docPartPr>
      <w:docPartBody>
        <w:p w:rsidR="00CC10D6" w:rsidRDefault="00CC10D6" w:rsidP="00CC10D6">
          <w:pPr>
            <w:pStyle w:val="DB89094533A54624B69CF3EC24B9E117"/>
          </w:pPr>
          <w:r w:rsidRPr="0065082E">
            <w:rPr>
              <w:rStyle w:val="PlaceholderText"/>
            </w:rPr>
            <w:t>Click here</w:t>
          </w:r>
        </w:p>
      </w:docPartBody>
    </w:docPart>
    <w:docPart>
      <w:docPartPr>
        <w:name w:val="BAB136D27166425ABB632F3AF27A7A5E"/>
        <w:category>
          <w:name w:val="General"/>
          <w:gallery w:val="placeholder"/>
        </w:category>
        <w:types>
          <w:type w:val="bbPlcHdr"/>
        </w:types>
        <w:behaviors>
          <w:behavior w:val="content"/>
        </w:behaviors>
        <w:guid w:val="{537109AC-7BFC-4C1E-8000-4E7CBF2FF2BC}"/>
      </w:docPartPr>
      <w:docPartBody>
        <w:p w:rsidR="00CC10D6" w:rsidRDefault="00CC10D6" w:rsidP="00CC10D6">
          <w:pPr>
            <w:pStyle w:val="BAB136D27166425ABB632F3AF27A7A5E"/>
          </w:pPr>
          <w:r w:rsidRPr="0065082E">
            <w:rPr>
              <w:rStyle w:val="PlaceholderText"/>
            </w:rPr>
            <w:t>Click here</w:t>
          </w:r>
        </w:p>
      </w:docPartBody>
    </w:docPart>
    <w:docPart>
      <w:docPartPr>
        <w:name w:val="47C447FBF55D45B1B651294129267B89"/>
        <w:category>
          <w:name w:val="General"/>
          <w:gallery w:val="placeholder"/>
        </w:category>
        <w:types>
          <w:type w:val="bbPlcHdr"/>
        </w:types>
        <w:behaviors>
          <w:behavior w:val="content"/>
        </w:behaviors>
        <w:guid w:val="{BC74F093-CE7A-449C-832D-CF94C7D24BA9}"/>
      </w:docPartPr>
      <w:docPartBody>
        <w:p w:rsidR="00CC10D6" w:rsidRDefault="00CC10D6" w:rsidP="00CC10D6">
          <w:pPr>
            <w:pStyle w:val="47C447FBF55D45B1B651294129267B89"/>
          </w:pPr>
          <w:r w:rsidRPr="0065082E">
            <w:rPr>
              <w:rStyle w:val="PlaceholderText"/>
            </w:rPr>
            <w:t>Click here</w:t>
          </w:r>
        </w:p>
      </w:docPartBody>
    </w:docPart>
    <w:docPart>
      <w:docPartPr>
        <w:name w:val="9E410A366F8047C686130F113D5B16CB"/>
        <w:category>
          <w:name w:val="General"/>
          <w:gallery w:val="placeholder"/>
        </w:category>
        <w:types>
          <w:type w:val="bbPlcHdr"/>
        </w:types>
        <w:behaviors>
          <w:behavior w:val="content"/>
        </w:behaviors>
        <w:guid w:val="{76F00597-E7DC-4874-8620-90305767DDDB}"/>
      </w:docPartPr>
      <w:docPartBody>
        <w:p w:rsidR="00CC10D6" w:rsidRDefault="00CC10D6" w:rsidP="00CC10D6">
          <w:pPr>
            <w:pStyle w:val="9E410A366F8047C686130F113D5B16CB"/>
          </w:pPr>
          <w:r w:rsidRPr="0065082E">
            <w:rPr>
              <w:rStyle w:val="PlaceholderText"/>
            </w:rPr>
            <w:t>Click here</w:t>
          </w:r>
        </w:p>
      </w:docPartBody>
    </w:docPart>
    <w:docPart>
      <w:docPartPr>
        <w:name w:val="2C4F97D08E6F41389C7D56FA5EF075C4"/>
        <w:category>
          <w:name w:val="General"/>
          <w:gallery w:val="placeholder"/>
        </w:category>
        <w:types>
          <w:type w:val="bbPlcHdr"/>
        </w:types>
        <w:behaviors>
          <w:behavior w:val="content"/>
        </w:behaviors>
        <w:guid w:val="{C22A5F39-A31C-4AF0-867F-E43A985B788C}"/>
      </w:docPartPr>
      <w:docPartBody>
        <w:p w:rsidR="00CC10D6" w:rsidRDefault="00CC10D6" w:rsidP="00CC10D6">
          <w:pPr>
            <w:pStyle w:val="2C4F97D08E6F41389C7D56FA5EF075C4"/>
          </w:pPr>
          <w:r w:rsidRPr="006552D2">
            <w:rPr>
              <w:rStyle w:val="PlaceholderText"/>
            </w:rPr>
            <w:t>Click here to enter text.</w:t>
          </w:r>
        </w:p>
      </w:docPartBody>
    </w:docPart>
    <w:docPart>
      <w:docPartPr>
        <w:name w:val="EDF62A00B52E47E28CA020B96152D69A"/>
        <w:category>
          <w:name w:val="General"/>
          <w:gallery w:val="placeholder"/>
        </w:category>
        <w:types>
          <w:type w:val="bbPlcHdr"/>
        </w:types>
        <w:behaviors>
          <w:behavior w:val="content"/>
        </w:behaviors>
        <w:guid w:val="{0185B520-DDD1-489C-B946-EB74BB3CADE9}"/>
      </w:docPartPr>
      <w:docPartBody>
        <w:p w:rsidR="00CC10D6" w:rsidRDefault="00CC10D6" w:rsidP="00CC10D6">
          <w:pPr>
            <w:pStyle w:val="EDF62A00B52E47E28CA020B96152D69A"/>
          </w:pPr>
          <w:r w:rsidRPr="006552D2">
            <w:rPr>
              <w:rStyle w:val="PlaceholderText"/>
            </w:rPr>
            <w:t>Click here to enter text.</w:t>
          </w:r>
        </w:p>
      </w:docPartBody>
    </w:docPart>
    <w:docPart>
      <w:docPartPr>
        <w:name w:val="6965A573EC3145B7A821376ED8D938E1"/>
        <w:category>
          <w:name w:val="General"/>
          <w:gallery w:val="placeholder"/>
        </w:category>
        <w:types>
          <w:type w:val="bbPlcHdr"/>
        </w:types>
        <w:behaviors>
          <w:behavior w:val="content"/>
        </w:behaviors>
        <w:guid w:val="{D3B3D751-EC30-4640-8B33-8B6C98C30400}"/>
      </w:docPartPr>
      <w:docPartBody>
        <w:p w:rsidR="00CC10D6" w:rsidRDefault="00CC10D6" w:rsidP="00CC10D6">
          <w:pPr>
            <w:pStyle w:val="6965A573EC3145B7A821376ED8D938E1"/>
          </w:pPr>
          <w:r w:rsidRPr="006552D2">
            <w:rPr>
              <w:rStyle w:val="PlaceholderText"/>
            </w:rPr>
            <w:t>Click here to enter text.</w:t>
          </w:r>
        </w:p>
      </w:docPartBody>
    </w:docPart>
    <w:docPart>
      <w:docPartPr>
        <w:name w:val="6C8A48887546498E855174B367FEF802"/>
        <w:category>
          <w:name w:val="General"/>
          <w:gallery w:val="placeholder"/>
        </w:category>
        <w:types>
          <w:type w:val="bbPlcHdr"/>
        </w:types>
        <w:behaviors>
          <w:behavior w:val="content"/>
        </w:behaviors>
        <w:guid w:val="{D76328D5-57F7-453E-9F8C-88697AA10150}"/>
      </w:docPartPr>
      <w:docPartBody>
        <w:p w:rsidR="00CC10D6" w:rsidRDefault="00CC10D6" w:rsidP="00CC10D6">
          <w:pPr>
            <w:pStyle w:val="6C8A48887546498E855174B367FEF802"/>
          </w:pPr>
          <w:r w:rsidRPr="006552D2">
            <w:rPr>
              <w:rStyle w:val="PlaceholderText"/>
            </w:rPr>
            <w:t>Click here to enter text.</w:t>
          </w:r>
        </w:p>
      </w:docPartBody>
    </w:docPart>
    <w:docPart>
      <w:docPartPr>
        <w:name w:val="EEBE3E7F12A64DD695A565FFF8C28AE6"/>
        <w:category>
          <w:name w:val="General"/>
          <w:gallery w:val="placeholder"/>
        </w:category>
        <w:types>
          <w:type w:val="bbPlcHdr"/>
        </w:types>
        <w:behaviors>
          <w:behavior w:val="content"/>
        </w:behaviors>
        <w:guid w:val="{AE352DE9-E013-49A6-825F-109D2A549333}"/>
      </w:docPartPr>
      <w:docPartBody>
        <w:p w:rsidR="00CC10D6" w:rsidRDefault="00CC10D6" w:rsidP="00CC10D6">
          <w:pPr>
            <w:pStyle w:val="EEBE3E7F12A64DD695A565FFF8C28AE6"/>
          </w:pPr>
          <w:r w:rsidRPr="006552D2">
            <w:rPr>
              <w:rStyle w:val="PlaceholderText"/>
            </w:rPr>
            <w:t>Click here to enter text.</w:t>
          </w:r>
        </w:p>
      </w:docPartBody>
    </w:docPart>
    <w:docPart>
      <w:docPartPr>
        <w:name w:val="DC499A1EECFD4523ABEEC3A8E9E827E9"/>
        <w:category>
          <w:name w:val="General"/>
          <w:gallery w:val="placeholder"/>
        </w:category>
        <w:types>
          <w:type w:val="bbPlcHdr"/>
        </w:types>
        <w:behaviors>
          <w:behavior w:val="content"/>
        </w:behaviors>
        <w:guid w:val="{CA8391D5-A270-41DA-AE90-3C4A79A04B1B}"/>
      </w:docPartPr>
      <w:docPartBody>
        <w:p w:rsidR="00CC10D6" w:rsidRDefault="00CC10D6" w:rsidP="00CC10D6">
          <w:pPr>
            <w:pStyle w:val="DC499A1EECFD4523ABEEC3A8E9E827E9"/>
          </w:pPr>
          <w:r w:rsidRPr="006552D2">
            <w:rPr>
              <w:rStyle w:val="PlaceholderText"/>
            </w:rPr>
            <w:t>Click here to enter text.</w:t>
          </w:r>
        </w:p>
      </w:docPartBody>
    </w:docPart>
    <w:docPart>
      <w:docPartPr>
        <w:name w:val="3090FBED389A4069A16BC3F44EBE468C"/>
        <w:category>
          <w:name w:val="General"/>
          <w:gallery w:val="placeholder"/>
        </w:category>
        <w:types>
          <w:type w:val="bbPlcHdr"/>
        </w:types>
        <w:behaviors>
          <w:behavior w:val="content"/>
        </w:behaviors>
        <w:guid w:val="{0B6DC7E5-5876-4BD7-8070-1F9EB73E887B}"/>
      </w:docPartPr>
      <w:docPartBody>
        <w:p w:rsidR="00CC10D6" w:rsidRDefault="00CC10D6" w:rsidP="00CC10D6">
          <w:pPr>
            <w:pStyle w:val="3090FBED389A4069A16BC3F44EBE468C"/>
          </w:pPr>
          <w:r w:rsidRPr="006552D2">
            <w:rPr>
              <w:rStyle w:val="PlaceholderText"/>
            </w:rPr>
            <w:t>Click here to enter text.</w:t>
          </w:r>
        </w:p>
      </w:docPartBody>
    </w:docPart>
    <w:docPart>
      <w:docPartPr>
        <w:name w:val="6F64E21C4DAD4B668B6358CAFFACD138"/>
        <w:category>
          <w:name w:val="General"/>
          <w:gallery w:val="placeholder"/>
        </w:category>
        <w:types>
          <w:type w:val="bbPlcHdr"/>
        </w:types>
        <w:behaviors>
          <w:behavior w:val="content"/>
        </w:behaviors>
        <w:guid w:val="{7C4E9D13-451C-4A8D-96AE-B4EF286DB710}"/>
      </w:docPartPr>
      <w:docPartBody>
        <w:p w:rsidR="00CC10D6" w:rsidRDefault="00CC10D6" w:rsidP="00CC10D6">
          <w:pPr>
            <w:pStyle w:val="6F64E21C4DAD4B668B6358CAFFACD138"/>
          </w:pPr>
          <w:r w:rsidRPr="006552D2">
            <w:rPr>
              <w:rStyle w:val="PlaceholderText"/>
            </w:rPr>
            <w:t>Click here to enter text.</w:t>
          </w:r>
        </w:p>
      </w:docPartBody>
    </w:docPart>
    <w:docPart>
      <w:docPartPr>
        <w:name w:val="10010ED87026410F9AFBBF1617DF86F2"/>
        <w:category>
          <w:name w:val="General"/>
          <w:gallery w:val="placeholder"/>
        </w:category>
        <w:types>
          <w:type w:val="bbPlcHdr"/>
        </w:types>
        <w:behaviors>
          <w:behavior w:val="content"/>
        </w:behaviors>
        <w:guid w:val="{A24E4405-B365-4CD8-BE4E-7A36EAE6F394}"/>
      </w:docPartPr>
      <w:docPartBody>
        <w:p w:rsidR="00CC10D6" w:rsidRDefault="00CC10D6" w:rsidP="00CC10D6">
          <w:pPr>
            <w:pStyle w:val="10010ED87026410F9AFBBF1617DF86F2"/>
          </w:pPr>
          <w:r w:rsidRPr="006552D2">
            <w:rPr>
              <w:rStyle w:val="PlaceholderText"/>
            </w:rPr>
            <w:t>Click here to enter text.</w:t>
          </w:r>
        </w:p>
      </w:docPartBody>
    </w:docPart>
    <w:docPart>
      <w:docPartPr>
        <w:name w:val="5DA355DF8047434C927623DF07A0209B"/>
        <w:category>
          <w:name w:val="General"/>
          <w:gallery w:val="placeholder"/>
        </w:category>
        <w:types>
          <w:type w:val="bbPlcHdr"/>
        </w:types>
        <w:behaviors>
          <w:behavior w:val="content"/>
        </w:behaviors>
        <w:guid w:val="{6D061F8E-1D3D-4C78-8F90-D980E099C1B5}"/>
      </w:docPartPr>
      <w:docPartBody>
        <w:p w:rsidR="00CC10D6" w:rsidRDefault="00CC10D6" w:rsidP="00CC10D6">
          <w:pPr>
            <w:pStyle w:val="5DA355DF8047434C927623DF07A0209B"/>
          </w:pPr>
          <w:r w:rsidRPr="006552D2">
            <w:rPr>
              <w:rStyle w:val="PlaceholderText"/>
            </w:rPr>
            <w:t>Click here to enter text.</w:t>
          </w:r>
        </w:p>
      </w:docPartBody>
    </w:docPart>
    <w:docPart>
      <w:docPartPr>
        <w:name w:val="1A91D0C4FA894CA9A9AF3FA87847CAF0"/>
        <w:category>
          <w:name w:val="General"/>
          <w:gallery w:val="placeholder"/>
        </w:category>
        <w:types>
          <w:type w:val="bbPlcHdr"/>
        </w:types>
        <w:behaviors>
          <w:behavior w:val="content"/>
        </w:behaviors>
        <w:guid w:val="{9E42ADFD-4934-47E9-80FA-84BEF2CA47D1}"/>
      </w:docPartPr>
      <w:docPartBody>
        <w:p w:rsidR="00CC10D6" w:rsidRDefault="00CC10D6" w:rsidP="00CC10D6">
          <w:pPr>
            <w:pStyle w:val="1A91D0C4FA894CA9A9AF3FA87847CAF0"/>
          </w:pPr>
          <w:r w:rsidRPr="006552D2">
            <w:rPr>
              <w:rStyle w:val="PlaceholderText"/>
            </w:rPr>
            <w:t>Click here to enter text.</w:t>
          </w:r>
        </w:p>
      </w:docPartBody>
    </w:docPart>
    <w:docPart>
      <w:docPartPr>
        <w:name w:val="0F67976493074702B1128E33493B430C"/>
        <w:category>
          <w:name w:val="General"/>
          <w:gallery w:val="placeholder"/>
        </w:category>
        <w:types>
          <w:type w:val="bbPlcHdr"/>
        </w:types>
        <w:behaviors>
          <w:behavior w:val="content"/>
        </w:behaviors>
        <w:guid w:val="{D6E957FF-EA77-4FA0-9FF8-05C077D32EC3}"/>
      </w:docPartPr>
      <w:docPartBody>
        <w:p w:rsidR="00CC10D6" w:rsidRDefault="00CC10D6" w:rsidP="00CC10D6">
          <w:pPr>
            <w:pStyle w:val="0F67976493074702B1128E33493B430C"/>
          </w:pPr>
          <w:r w:rsidRPr="006552D2">
            <w:rPr>
              <w:rStyle w:val="PlaceholderText"/>
            </w:rPr>
            <w:t>Click here to enter text.</w:t>
          </w:r>
        </w:p>
      </w:docPartBody>
    </w:docPart>
    <w:docPart>
      <w:docPartPr>
        <w:name w:val="FC8B6157653F4617826543F01809E122"/>
        <w:category>
          <w:name w:val="General"/>
          <w:gallery w:val="placeholder"/>
        </w:category>
        <w:types>
          <w:type w:val="bbPlcHdr"/>
        </w:types>
        <w:behaviors>
          <w:behavior w:val="content"/>
        </w:behaviors>
        <w:guid w:val="{9BA67B48-293B-41DA-A833-F411590B5D32}"/>
      </w:docPartPr>
      <w:docPartBody>
        <w:p w:rsidR="00CC10D6" w:rsidRDefault="00CC10D6" w:rsidP="00CC10D6">
          <w:pPr>
            <w:pStyle w:val="FC8B6157653F4617826543F01809E122"/>
          </w:pPr>
          <w:r w:rsidRPr="006552D2">
            <w:rPr>
              <w:rStyle w:val="PlaceholderText"/>
            </w:rPr>
            <w:t>Click here to enter text.</w:t>
          </w:r>
        </w:p>
      </w:docPartBody>
    </w:docPart>
    <w:docPart>
      <w:docPartPr>
        <w:name w:val="99757741B9D4422E950F2F21120DC577"/>
        <w:category>
          <w:name w:val="General"/>
          <w:gallery w:val="placeholder"/>
        </w:category>
        <w:types>
          <w:type w:val="bbPlcHdr"/>
        </w:types>
        <w:behaviors>
          <w:behavior w:val="content"/>
        </w:behaviors>
        <w:guid w:val="{51098475-172C-4494-B8CB-54C04FF4EEBA}"/>
      </w:docPartPr>
      <w:docPartBody>
        <w:p w:rsidR="00CC10D6" w:rsidRDefault="00CC10D6" w:rsidP="00CC10D6">
          <w:pPr>
            <w:pStyle w:val="99757741B9D4422E950F2F21120DC577"/>
          </w:pPr>
          <w:r w:rsidRPr="006552D2">
            <w:rPr>
              <w:rStyle w:val="PlaceholderText"/>
            </w:rPr>
            <w:t>Click here to enter text.</w:t>
          </w:r>
        </w:p>
      </w:docPartBody>
    </w:docPart>
    <w:docPart>
      <w:docPartPr>
        <w:name w:val="BEF56F668415450DA31A88B180C35AE1"/>
        <w:category>
          <w:name w:val="General"/>
          <w:gallery w:val="placeholder"/>
        </w:category>
        <w:types>
          <w:type w:val="bbPlcHdr"/>
        </w:types>
        <w:behaviors>
          <w:behavior w:val="content"/>
        </w:behaviors>
        <w:guid w:val="{C38F75C7-37F7-4F31-87F8-23980237F9A6}"/>
      </w:docPartPr>
      <w:docPartBody>
        <w:p w:rsidR="00CC10D6" w:rsidRDefault="00CC10D6" w:rsidP="00CC10D6">
          <w:pPr>
            <w:pStyle w:val="BEF56F668415450DA31A88B180C35AE1"/>
          </w:pPr>
          <w:r w:rsidRPr="006552D2">
            <w:rPr>
              <w:rStyle w:val="PlaceholderText"/>
            </w:rPr>
            <w:t>Click here to enter text.</w:t>
          </w:r>
        </w:p>
      </w:docPartBody>
    </w:docPart>
    <w:docPart>
      <w:docPartPr>
        <w:name w:val="0D34EE66D75F443BAC70EE1D7054881D"/>
        <w:category>
          <w:name w:val="General"/>
          <w:gallery w:val="placeholder"/>
        </w:category>
        <w:types>
          <w:type w:val="bbPlcHdr"/>
        </w:types>
        <w:behaviors>
          <w:behavior w:val="content"/>
        </w:behaviors>
        <w:guid w:val="{912C44E7-BA68-41E8-BC21-210BD53AAFF5}"/>
      </w:docPartPr>
      <w:docPartBody>
        <w:p w:rsidR="00CC10D6" w:rsidRDefault="00CC10D6" w:rsidP="00CC10D6">
          <w:pPr>
            <w:pStyle w:val="0D34EE66D75F443BAC70EE1D7054881D"/>
          </w:pPr>
          <w:r w:rsidRPr="006552D2">
            <w:rPr>
              <w:rStyle w:val="PlaceholderText"/>
            </w:rPr>
            <w:t>Click here to enter text.</w:t>
          </w:r>
        </w:p>
      </w:docPartBody>
    </w:docPart>
    <w:docPart>
      <w:docPartPr>
        <w:name w:val="0E4D5304555F4A40A2E994BE3D777C1F"/>
        <w:category>
          <w:name w:val="General"/>
          <w:gallery w:val="placeholder"/>
        </w:category>
        <w:types>
          <w:type w:val="bbPlcHdr"/>
        </w:types>
        <w:behaviors>
          <w:behavior w:val="content"/>
        </w:behaviors>
        <w:guid w:val="{9DFB1D69-DF4E-4A13-AF90-BFA9ED1CDF30}"/>
      </w:docPartPr>
      <w:docPartBody>
        <w:p w:rsidR="00CC10D6" w:rsidRDefault="00CC10D6" w:rsidP="00CC10D6">
          <w:pPr>
            <w:pStyle w:val="0E4D5304555F4A40A2E994BE3D777C1F"/>
          </w:pPr>
          <w:r w:rsidRPr="006552D2">
            <w:rPr>
              <w:rStyle w:val="PlaceholderText"/>
            </w:rPr>
            <w:t>Click here to enter text.</w:t>
          </w:r>
        </w:p>
      </w:docPartBody>
    </w:docPart>
    <w:docPart>
      <w:docPartPr>
        <w:name w:val="B3E961519D8440309540776D66D611CA"/>
        <w:category>
          <w:name w:val="General"/>
          <w:gallery w:val="placeholder"/>
        </w:category>
        <w:types>
          <w:type w:val="bbPlcHdr"/>
        </w:types>
        <w:behaviors>
          <w:behavior w:val="content"/>
        </w:behaviors>
        <w:guid w:val="{1A0CA31C-75C3-44F5-AD3F-C4EF73EB22E1}"/>
      </w:docPartPr>
      <w:docPartBody>
        <w:p w:rsidR="00CC10D6" w:rsidRDefault="00CC10D6" w:rsidP="00CC10D6">
          <w:pPr>
            <w:pStyle w:val="B3E961519D8440309540776D66D611CA"/>
          </w:pPr>
          <w:r w:rsidRPr="006552D2">
            <w:rPr>
              <w:rStyle w:val="PlaceholderText"/>
            </w:rPr>
            <w:t>Click here to enter text.</w:t>
          </w:r>
        </w:p>
      </w:docPartBody>
    </w:docPart>
    <w:docPart>
      <w:docPartPr>
        <w:name w:val="11CDDC525720446EA70692548D233BC6"/>
        <w:category>
          <w:name w:val="General"/>
          <w:gallery w:val="placeholder"/>
        </w:category>
        <w:types>
          <w:type w:val="bbPlcHdr"/>
        </w:types>
        <w:behaviors>
          <w:behavior w:val="content"/>
        </w:behaviors>
        <w:guid w:val="{D28EBF52-7D0F-465E-B49B-3D2E6C98BB7A}"/>
      </w:docPartPr>
      <w:docPartBody>
        <w:p w:rsidR="00CC10D6" w:rsidRDefault="00CC10D6" w:rsidP="00CC10D6">
          <w:pPr>
            <w:pStyle w:val="11CDDC525720446EA70692548D233BC6"/>
          </w:pPr>
          <w:r w:rsidRPr="006552D2">
            <w:rPr>
              <w:rStyle w:val="PlaceholderText"/>
            </w:rPr>
            <w:t>Click here to enter text.</w:t>
          </w:r>
        </w:p>
      </w:docPartBody>
    </w:docPart>
    <w:docPart>
      <w:docPartPr>
        <w:name w:val="D36F5E07913E4E0588EE45AD65A0453F"/>
        <w:category>
          <w:name w:val="General"/>
          <w:gallery w:val="placeholder"/>
        </w:category>
        <w:types>
          <w:type w:val="bbPlcHdr"/>
        </w:types>
        <w:behaviors>
          <w:behavior w:val="content"/>
        </w:behaviors>
        <w:guid w:val="{7DEC9C43-B36B-44EE-B571-B1A7C75D4884}"/>
      </w:docPartPr>
      <w:docPartBody>
        <w:p w:rsidR="00CC10D6" w:rsidRDefault="00CC10D6" w:rsidP="00CC10D6">
          <w:pPr>
            <w:pStyle w:val="D36F5E07913E4E0588EE45AD65A0453F"/>
          </w:pPr>
          <w:r w:rsidRPr="006552D2">
            <w:rPr>
              <w:rStyle w:val="PlaceholderText"/>
            </w:rPr>
            <w:t>Click here to enter text.</w:t>
          </w:r>
        </w:p>
      </w:docPartBody>
    </w:docPart>
    <w:docPart>
      <w:docPartPr>
        <w:name w:val="76AA9001FA6940F6A1D7BFFF20D32B8C"/>
        <w:category>
          <w:name w:val="General"/>
          <w:gallery w:val="placeholder"/>
        </w:category>
        <w:types>
          <w:type w:val="bbPlcHdr"/>
        </w:types>
        <w:behaviors>
          <w:behavior w:val="content"/>
        </w:behaviors>
        <w:guid w:val="{B8805365-9DA5-479A-877C-E14FEDAD919B}"/>
      </w:docPartPr>
      <w:docPartBody>
        <w:p w:rsidR="00CC10D6" w:rsidRDefault="00CC10D6" w:rsidP="00CC10D6">
          <w:pPr>
            <w:pStyle w:val="76AA9001FA6940F6A1D7BFFF20D32B8C"/>
          </w:pPr>
          <w:r w:rsidRPr="006552D2">
            <w:rPr>
              <w:rStyle w:val="PlaceholderText"/>
            </w:rPr>
            <w:t>Click here to enter text.</w:t>
          </w:r>
        </w:p>
      </w:docPartBody>
    </w:docPart>
    <w:docPart>
      <w:docPartPr>
        <w:name w:val="A981C09A9F4C4915BABBFD821447E0B7"/>
        <w:category>
          <w:name w:val="General"/>
          <w:gallery w:val="placeholder"/>
        </w:category>
        <w:types>
          <w:type w:val="bbPlcHdr"/>
        </w:types>
        <w:behaviors>
          <w:behavior w:val="content"/>
        </w:behaviors>
        <w:guid w:val="{DF71B656-5BD3-4ADA-987A-9C5CF7A12BEA}"/>
      </w:docPartPr>
      <w:docPartBody>
        <w:p w:rsidR="00CC10D6" w:rsidRDefault="00CC10D6" w:rsidP="00CC10D6">
          <w:pPr>
            <w:pStyle w:val="A981C09A9F4C4915BABBFD821447E0B7"/>
          </w:pPr>
          <w:r w:rsidRPr="006552D2">
            <w:rPr>
              <w:rStyle w:val="PlaceholderText"/>
            </w:rPr>
            <w:t>Click here to enter text.</w:t>
          </w:r>
        </w:p>
      </w:docPartBody>
    </w:docPart>
    <w:docPart>
      <w:docPartPr>
        <w:name w:val="1F994D2C6E0048F4B15B9C467CD3CE08"/>
        <w:category>
          <w:name w:val="General"/>
          <w:gallery w:val="placeholder"/>
        </w:category>
        <w:types>
          <w:type w:val="bbPlcHdr"/>
        </w:types>
        <w:behaviors>
          <w:behavior w:val="content"/>
        </w:behaviors>
        <w:guid w:val="{C082545D-2359-4448-BBDA-6229442D6FF2}"/>
      </w:docPartPr>
      <w:docPartBody>
        <w:p w:rsidR="00CC10D6" w:rsidRDefault="00CC10D6" w:rsidP="00CC10D6">
          <w:pPr>
            <w:pStyle w:val="1F994D2C6E0048F4B15B9C467CD3CE08"/>
          </w:pPr>
          <w:r w:rsidRPr="006552D2">
            <w:rPr>
              <w:rStyle w:val="PlaceholderText"/>
            </w:rPr>
            <w:t>Click here to enter text.</w:t>
          </w:r>
        </w:p>
      </w:docPartBody>
    </w:docPart>
    <w:docPart>
      <w:docPartPr>
        <w:name w:val="28752B258B964290899B609705EC177D"/>
        <w:category>
          <w:name w:val="General"/>
          <w:gallery w:val="placeholder"/>
        </w:category>
        <w:types>
          <w:type w:val="bbPlcHdr"/>
        </w:types>
        <w:behaviors>
          <w:behavior w:val="content"/>
        </w:behaviors>
        <w:guid w:val="{CAAE00AE-2519-420D-9658-AEDE1C0B3B9D}"/>
      </w:docPartPr>
      <w:docPartBody>
        <w:p w:rsidR="00CC10D6" w:rsidRDefault="00CC10D6" w:rsidP="00CC10D6">
          <w:pPr>
            <w:pStyle w:val="28752B258B964290899B609705EC177D"/>
          </w:pPr>
          <w:r w:rsidRPr="006552D2">
            <w:rPr>
              <w:rStyle w:val="PlaceholderText"/>
            </w:rPr>
            <w:t>Click here to enter text.</w:t>
          </w:r>
        </w:p>
      </w:docPartBody>
    </w:docPart>
    <w:docPart>
      <w:docPartPr>
        <w:name w:val="75B7AFCD520B406BB3726F7EC41BB7B4"/>
        <w:category>
          <w:name w:val="General"/>
          <w:gallery w:val="placeholder"/>
        </w:category>
        <w:types>
          <w:type w:val="bbPlcHdr"/>
        </w:types>
        <w:behaviors>
          <w:behavior w:val="content"/>
        </w:behaviors>
        <w:guid w:val="{25A374F1-CF8C-49F5-B4AD-779402D03B1C}"/>
      </w:docPartPr>
      <w:docPartBody>
        <w:p w:rsidR="00CC10D6" w:rsidRDefault="00CC10D6" w:rsidP="00CC10D6">
          <w:pPr>
            <w:pStyle w:val="75B7AFCD520B406BB3726F7EC41BB7B4"/>
          </w:pPr>
          <w:r w:rsidRPr="006552D2">
            <w:rPr>
              <w:rStyle w:val="PlaceholderText"/>
            </w:rPr>
            <w:t>Click here to enter text.</w:t>
          </w:r>
        </w:p>
      </w:docPartBody>
    </w:docPart>
    <w:docPart>
      <w:docPartPr>
        <w:name w:val="C6EED798EBA14E67AA3836AD836424E8"/>
        <w:category>
          <w:name w:val="General"/>
          <w:gallery w:val="placeholder"/>
        </w:category>
        <w:types>
          <w:type w:val="bbPlcHdr"/>
        </w:types>
        <w:behaviors>
          <w:behavior w:val="content"/>
        </w:behaviors>
        <w:guid w:val="{7520872D-0C09-4C66-B462-264CAE9FEF1A}"/>
      </w:docPartPr>
      <w:docPartBody>
        <w:p w:rsidR="00CC10D6" w:rsidRDefault="00CC10D6" w:rsidP="00CC10D6">
          <w:pPr>
            <w:pStyle w:val="C6EED798EBA14E67AA3836AD836424E8"/>
          </w:pPr>
          <w:r w:rsidRPr="006552D2">
            <w:rPr>
              <w:rStyle w:val="PlaceholderText"/>
            </w:rPr>
            <w:t>Click here to enter text.</w:t>
          </w:r>
        </w:p>
      </w:docPartBody>
    </w:docPart>
    <w:docPart>
      <w:docPartPr>
        <w:name w:val="90AFF2CDB67A46A3AF465D2F362761D3"/>
        <w:category>
          <w:name w:val="General"/>
          <w:gallery w:val="placeholder"/>
        </w:category>
        <w:types>
          <w:type w:val="bbPlcHdr"/>
        </w:types>
        <w:behaviors>
          <w:behavior w:val="content"/>
        </w:behaviors>
        <w:guid w:val="{7A0A5DDD-3AC7-4384-8703-09CC3F8AAEEC}"/>
      </w:docPartPr>
      <w:docPartBody>
        <w:p w:rsidR="00CC10D6" w:rsidRDefault="00CC10D6" w:rsidP="00CC10D6">
          <w:pPr>
            <w:pStyle w:val="90AFF2CDB67A46A3AF465D2F362761D3"/>
          </w:pPr>
          <w:r w:rsidRPr="006552D2">
            <w:rPr>
              <w:rStyle w:val="PlaceholderText"/>
            </w:rPr>
            <w:t>Click here to enter text.</w:t>
          </w:r>
        </w:p>
      </w:docPartBody>
    </w:docPart>
    <w:docPart>
      <w:docPartPr>
        <w:name w:val="F539E3270A51432892D6AB651872DEC9"/>
        <w:category>
          <w:name w:val="General"/>
          <w:gallery w:val="placeholder"/>
        </w:category>
        <w:types>
          <w:type w:val="bbPlcHdr"/>
        </w:types>
        <w:behaviors>
          <w:behavior w:val="content"/>
        </w:behaviors>
        <w:guid w:val="{C1983A60-6EDC-4779-BBAE-3C1724F047EC}"/>
      </w:docPartPr>
      <w:docPartBody>
        <w:p w:rsidR="00CC10D6" w:rsidRDefault="00CC10D6" w:rsidP="00CC10D6">
          <w:pPr>
            <w:pStyle w:val="F539E3270A51432892D6AB651872DEC9"/>
          </w:pPr>
          <w:r w:rsidRPr="006552D2">
            <w:rPr>
              <w:rStyle w:val="PlaceholderText"/>
            </w:rPr>
            <w:t>Click here to enter text.</w:t>
          </w:r>
        </w:p>
      </w:docPartBody>
    </w:docPart>
    <w:docPart>
      <w:docPartPr>
        <w:name w:val="D631823DB7C74C0CBB249C5356F90F42"/>
        <w:category>
          <w:name w:val="General"/>
          <w:gallery w:val="placeholder"/>
        </w:category>
        <w:types>
          <w:type w:val="bbPlcHdr"/>
        </w:types>
        <w:behaviors>
          <w:behavior w:val="content"/>
        </w:behaviors>
        <w:guid w:val="{59EA6640-E6C5-4358-9F61-72F4C537460B}"/>
      </w:docPartPr>
      <w:docPartBody>
        <w:p w:rsidR="00CC10D6" w:rsidRDefault="00CC10D6" w:rsidP="00CC10D6">
          <w:pPr>
            <w:pStyle w:val="D631823DB7C74C0CBB249C5356F90F42"/>
          </w:pPr>
          <w:r w:rsidRPr="006552D2">
            <w:rPr>
              <w:rStyle w:val="PlaceholderText"/>
            </w:rPr>
            <w:t>Click here to enter text.</w:t>
          </w:r>
        </w:p>
      </w:docPartBody>
    </w:docPart>
    <w:docPart>
      <w:docPartPr>
        <w:name w:val="3AE6790D1EA9425597FEC010F5E6EC4D"/>
        <w:category>
          <w:name w:val="General"/>
          <w:gallery w:val="placeholder"/>
        </w:category>
        <w:types>
          <w:type w:val="bbPlcHdr"/>
        </w:types>
        <w:behaviors>
          <w:behavior w:val="content"/>
        </w:behaviors>
        <w:guid w:val="{F5C24D8C-F780-4F43-96DD-681BBB5DFBEC}"/>
      </w:docPartPr>
      <w:docPartBody>
        <w:p w:rsidR="00CC10D6" w:rsidRDefault="00CC10D6" w:rsidP="00CC10D6">
          <w:pPr>
            <w:pStyle w:val="3AE6790D1EA9425597FEC010F5E6EC4D"/>
          </w:pPr>
          <w:r w:rsidRPr="006552D2">
            <w:rPr>
              <w:rStyle w:val="PlaceholderText"/>
            </w:rPr>
            <w:t>Click here to enter text.</w:t>
          </w:r>
        </w:p>
      </w:docPartBody>
    </w:docPart>
    <w:docPart>
      <w:docPartPr>
        <w:name w:val="9CC03D00DF7F43C58D727E2D2A493A36"/>
        <w:category>
          <w:name w:val="General"/>
          <w:gallery w:val="placeholder"/>
        </w:category>
        <w:types>
          <w:type w:val="bbPlcHdr"/>
        </w:types>
        <w:behaviors>
          <w:behavior w:val="content"/>
        </w:behaviors>
        <w:guid w:val="{828A8D12-DC3F-4E55-B648-0B9036BCF949}"/>
      </w:docPartPr>
      <w:docPartBody>
        <w:p w:rsidR="00CC10D6" w:rsidRDefault="00CC10D6" w:rsidP="00CC10D6">
          <w:pPr>
            <w:pStyle w:val="9CC03D00DF7F43C58D727E2D2A493A36"/>
          </w:pPr>
          <w:r w:rsidRPr="006552D2">
            <w:rPr>
              <w:rStyle w:val="PlaceholderText"/>
            </w:rPr>
            <w:t>Click here to enter text.</w:t>
          </w:r>
        </w:p>
      </w:docPartBody>
    </w:docPart>
    <w:docPart>
      <w:docPartPr>
        <w:name w:val="7646E8B799BC478CA876B8D92538E59B"/>
        <w:category>
          <w:name w:val="General"/>
          <w:gallery w:val="placeholder"/>
        </w:category>
        <w:types>
          <w:type w:val="bbPlcHdr"/>
        </w:types>
        <w:behaviors>
          <w:behavior w:val="content"/>
        </w:behaviors>
        <w:guid w:val="{8CA1B7A4-606D-406E-A6EB-C70F6C79FB17}"/>
      </w:docPartPr>
      <w:docPartBody>
        <w:p w:rsidR="00CC10D6" w:rsidRDefault="00CC10D6" w:rsidP="00CC10D6">
          <w:pPr>
            <w:pStyle w:val="7646E8B799BC478CA876B8D92538E59B"/>
          </w:pPr>
          <w:r w:rsidRPr="006552D2">
            <w:rPr>
              <w:rStyle w:val="PlaceholderText"/>
            </w:rPr>
            <w:t>Click here to enter text.</w:t>
          </w:r>
        </w:p>
      </w:docPartBody>
    </w:docPart>
    <w:docPart>
      <w:docPartPr>
        <w:name w:val="9D12572C639B47CD8F3556988901EDC3"/>
        <w:category>
          <w:name w:val="General"/>
          <w:gallery w:val="placeholder"/>
        </w:category>
        <w:types>
          <w:type w:val="bbPlcHdr"/>
        </w:types>
        <w:behaviors>
          <w:behavior w:val="content"/>
        </w:behaviors>
        <w:guid w:val="{0EE6FA5E-6785-4CE5-A41E-17069FC920B1}"/>
      </w:docPartPr>
      <w:docPartBody>
        <w:p w:rsidR="00CC10D6" w:rsidRDefault="00CC10D6" w:rsidP="00CC10D6">
          <w:pPr>
            <w:pStyle w:val="9D12572C639B47CD8F3556988901EDC3"/>
          </w:pPr>
          <w:r w:rsidRPr="006552D2">
            <w:rPr>
              <w:rStyle w:val="PlaceholderText"/>
            </w:rPr>
            <w:t>Click here to enter text.</w:t>
          </w:r>
        </w:p>
      </w:docPartBody>
    </w:docPart>
    <w:docPart>
      <w:docPartPr>
        <w:name w:val="C6502CA6DD6A411781D0E58586EE6E3B"/>
        <w:category>
          <w:name w:val="General"/>
          <w:gallery w:val="placeholder"/>
        </w:category>
        <w:types>
          <w:type w:val="bbPlcHdr"/>
        </w:types>
        <w:behaviors>
          <w:behavior w:val="content"/>
        </w:behaviors>
        <w:guid w:val="{AF210CD2-3960-4A26-A128-E48068A8EC18}"/>
      </w:docPartPr>
      <w:docPartBody>
        <w:p w:rsidR="00CC10D6" w:rsidRDefault="00CC10D6" w:rsidP="00CC10D6">
          <w:pPr>
            <w:pStyle w:val="C6502CA6DD6A411781D0E58586EE6E3B"/>
          </w:pPr>
          <w:r w:rsidRPr="006552D2">
            <w:rPr>
              <w:rStyle w:val="PlaceholderText"/>
            </w:rPr>
            <w:t>Click here to enter text.</w:t>
          </w:r>
        </w:p>
      </w:docPartBody>
    </w:docPart>
    <w:docPart>
      <w:docPartPr>
        <w:name w:val="A566242ECAE2429F82F5DBA3BC04C483"/>
        <w:category>
          <w:name w:val="General"/>
          <w:gallery w:val="placeholder"/>
        </w:category>
        <w:types>
          <w:type w:val="bbPlcHdr"/>
        </w:types>
        <w:behaviors>
          <w:behavior w:val="content"/>
        </w:behaviors>
        <w:guid w:val="{4D3941B9-1B08-489E-9BF8-9480D1456A1E}"/>
      </w:docPartPr>
      <w:docPartBody>
        <w:p w:rsidR="00CC10D6" w:rsidRDefault="00CC10D6" w:rsidP="00CC10D6">
          <w:pPr>
            <w:pStyle w:val="A566242ECAE2429F82F5DBA3BC04C483"/>
          </w:pPr>
          <w:r w:rsidRPr="006552D2">
            <w:rPr>
              <w:rStyle w:val="PlaceholderText"/>
            </w:rPr>
            <w:t>Click here to enter text.</w:t>
          </w:r>
        </w:p>
      </w:docPartBody>
    </w:docPart>
    <w:docPart>
      <w:docPartPr>
        <w:name w:val="F4AD1B0A4C8A4D919CFE3F6818898E35"/>
        <w:category>
          <w:name w:val="General"/>
          <w:gallery w:val="placeholder"/>
        </w:category>
        <w:types>
          <w:type w:val="bbPlcHdr"/>
        </w:types>
        <w:behaviors>
          <w:behavior w:val="content"/>
        </w:behaviors>
        <w:guid w:val="{FABBA0AD-A114-40E0-87B5-B6AFC184B4F0}"/>
      </w:docPartPr>
      <w:docPartBody>
        <w:p w:rsidR="00CC10D6" w:rsidRDefault="00CC10D6" w:rsidP="00CC10D6">
          <w:pPr>
            <w:pStyle w:val="F4AD1B0A4C8A4D919CFE3F6818898E35"/>
          </w:pPr>
          <w:r w:rsidRPr="006552D2">
            <w:rPr>
              <w:rStyle w:val="PlaceholderText"/>
            </w:rPr>
            <w:t>Click here to enter text.</w:t>
          </w:r>
        </w:p>
      </w:docPartBody>
    </w:docPart>
    <w:docPart>
      <w:docPartPr>
        <w:name w:val="D603CBBDC3274C2E857A09EF287B2F8E"/>
        <w:category>
          <w:name w:val="General"/>
          <w:gallery w:val="placeholder"/>
        </w:category>
        <w:types>
          <w:type w:val="bbPlcHdr"/>
        </w:types>
        <w:behaviors>
          <w:behavior w:val="content"/>
        </w:behaviors>
        <w:guid w:val="{F0162DE0-536C-409D-B35A-D73EB16575DD}"/>
      </w:docPartPr>
      <w:docPartBody>
        <w:p w:rsidR="00CC10D6" w:rsidRDefault="00CC10D6" w:rsidP="00CC10D6">
          <w:pPr>
            <w:pStyle w:val="D603CBBDC3274C2E857A09EF287B2F8E"/>
          </w:pPr>
          <w:r w:rsidRPr="006552D2">
            <w:rPr>
              <w:rStyle w:val="PlaceholderText"/>
            </w:rPr>
            <w:t>Click here to enter text.</w:t>
          </w:r>
        </w:p>
      </w:docPartBody>
    </w:docPart>
    <w:docPart>
      <w:docPartPr>
        <w:name w:val="0283964D40D04D00A6CFEA3E01361359"/>
        <w:category>
          <w:name w:val="General"/>
          <w:gallery w:val="placeholder"/>
        </w:category>
        <w:types>
          <w:type w:val="bbPlcHdr"/>
        </w:types>
        <w:behaviors>
          <w:behavior w:val="content"/>
        </w:behaviors>
        <w:guid w:val="{B0EBF344-74FB-4217-BC5E-ADA881F4B42B}"/>
      </w:docPartPr>
      <w:docPartBody>
        <w:p w:rsidR="00CC10D6" w:rsidRDefault="00CC10D6" w:rsidP="00CC10D6">
          <w:pPr>
            <w:pStyle w:val="0283964D40D04D00A6CFEA3E01361359"/>
          </w:pPr>
          <w:r w:rsidRPr="006552D2">
            <w:rPr>
              <w:rStyle w:val="PlaceholderText"/>
            </w:rPr>
            <w:t>Click here to enter text.</w:t>
          </w:r>
        </w:p>
      </w:docPartBody>
    </w:docPart>
    <w:docPart>
      <w:docPartPr>
        <w:name w:val="A5EAE517626D421F8B3D089B683004E9"/>
        <w:category>
          <w:name w:val="General"/>
          <w:gallery w:val="placeholder"/>
        </w:category>
        <w:types>
          <w:type w:val="bbPlcHdr"/>
        </w:types>
        <w:behaviors>
          <w:behavior w:val="content"/>
        </w:behaviors>
        <w:guid w:val="{C98D6686-F1BB-4A16-B699-202250D2FF67}"/>
      </w:docPartPr>
      <w:docPartBody>
        <w:p w:rsidR="00CC10D6" w:rsidRDefault="00CC10D6" w:rsidP="00CC10D6">
          <w:pPr>
            <w:pStyle w:val="A5EAE517626D421F8B3D089B683004E9"/>
          </w:pPr>
          <w:r w:rsidRPr="006552D2">
            <w:rPr>
              <w:rStyle w:val="PlaceholderText"/>
            </w:rPr>
            <w:t>Click here to enter text.</w:t>
          </w:r>
        </w:p>
      </w:docPartBody>
    </w:docPart>
    <w:docPart>
      <w:docPartPr>
        <w:name w:val="3EC98E870EB340979ECD92BE8150F015"/>
        <w:category>
          <w:name w:val="General"/>
          <w:gallery w:val="placeholder"/>
        </w:category>
        <w:types>
          <w:type w:val="bbPlcHdr"/>
        </w:types>
        <w:behaviors>
          <w:behavior w:val="content"/>
        </w:behaviors>
        <w:guid w:val="{7549BB4A-5AEF-4DD4-BF8E-97DCAC5DAAB5}"/>
      </w:docPartPr>
      <w:docPartBody>
        <w:p w:rsidR="00CC10D6" w:rsidRDefault="00CC10D6" w:rsidP="00CC10D6">
          <w:pPr>
            <w:pStyle w:val="3EC98E870EB340979ECD92BE8150F015"/>
          </w:pPr>
          <w:r w:rsidRPr="006552D2">
            <w:rPr>
              <w:rStyle w:val="PlaceholderText"/>
            </w:rPr>
            <w:t>Click here to enter text.</w:t>
          </w:r>
        </w:p>
      </w:docPartBody>
    </w:docPart>
    <w:docPart>
      <w:docPartPr>
        <w:name w:val="F392419B103B41ACB7F21E5F3310C001"/>
        <w:category>
          <w:name w:val="General"/>
          <w:gallery w:val="placeholder"/>
        </w:category>
        <w:types>
          <w:type w:val="bbPlcHdr"/>
        </w:types>
        <w:behaviors>
          <w:behavior w:val="content"/>
        </w:behaviors>
        <w:guid w:val="{B10FF7C1-2EC6-4292-AD92-68F3B80EAC2A}"/>
      </w:docPartPr>
      <w:docPartBody>
        <w:p w:rsidR="00CC10D6" w:rsidRDefault="00CC10D6" w:rsidP="00CC10D6">
          <w:pPr>
            <w:pStyle w:val="F392419B103B41ACB7F21E5F3310C001"/>
          </w:pPr>
          <w:r w:rsidRPr="006552D2">
            <w:rPr>
              <w:rStyle w:val="PlaceholderText"/>
            </w:rPr>
            <w:t>Click here to enter text.</w:t>
          </w:r>
        </w:p>
      </w:docPartBody>
    </w:docPart>
    <w:docPart>
      <w:docPartPr>
        <w:name w:val="E647144804574324BCFBE1B23E3B525C"/>
        <w:category>
          <w:name w:val="General"/>
          <w:gallery w:val="placeholder"/>
        </w:category>
        <w:types>
          <w:type w:val="bbPlcHdr"/>
        </w:types>
        <w:behaviors>
          <w:behavior w:val="content"/>
        </w:behaviors>
        <w:guid w:val="{134143EC-6A86-43C6-904A-1EC214207BDC}"/>
      </w:docPartPr>
      <w:docPartBody>
        <w:p w:rsidR="00CC10D6" w:rsidRDefault="00CC10D6" w:rsidP="00CC10D6">
          <w:pPr>
            <w:pStyle w:val="E647144804574324BCFBE1B23E3B525C"/>
          </w:pPr>
          <w:r w:rsidRPr="006552D2">
            <w:rPr>
              <w:rStyle w:val="PlaceholderText"/>
            </w:rPr>
            <w:t>Click here to enter text.</w:t>
          </w:r>
        </w:p>
      </w:docPartBody>
    </w:docPart>
    <w:docPart>
      <w:docPartPr>
        <w:name w:val="CA7FC804E44848DD914049C3CAE2851D"/>
        <w:category>
          <w:name w:val="General"/>
          <w:gallery w:val="placeholder"/>
        </w:category>
        <w:types>
          <w:type w:val="bbPlcHdr"/>
        </w:types>
        <w:behaviors>
          <w:behavior w:val="content"/>
        </w:behaviors>
        <w:guid w:val="{55DC3171-B01B-4CD7-B8EB-0FF199338BC6}"/>
      </w:docPartPr>
      <w:docPartBody>
        <w:p w:rsidR="00CC10D6" w:rsidRDefault="00CC10D6" w:rsidP="00CC10D6">
          <w:pPr>
            <w:pStyle w:val="CA7FC804E44848DD914049C3CAE2851D"/>
          </w:pPr>
          <w:r w:rsidRPr="006552D2">
            <w:rPr>
              <w:rStyle w:val="PlaceholderText"/>
            </w:rPr>
            <w:t>Click here to enter text.</w:t>
          </w:r>
        </w:p>
      </w:docPartBody>
    </w:docPart>
    <w:docPart>
      <w:docPartPr>
        <w:name w:val="1BA7876E2DE04804A9FA4559444FD987"/>
        <w:category>
          <w:name w:val="General"/>
          <w:gallery w:val="placeholder"/>
        </w:category>
        <w:types>
          <w:type w:val="bbPlcHdr"/>
        </w:types>
        <w:behaviors>
          <w:behavior w:val="content"/>
        </w:behaviors>
        <w:guid w:val="{5A9ED5F4-4343-4C52-9D05-C75BF61114EE}"/>
      </w:docPartPr>
      <w:docPartBody>
        <w:p w:rsidR="00CC10D6" w:rsidRDefault="00CC10D6" w:rsidP="00CC10D6">
          <w:pPr>
            <w:pStyle w:val="1BA7876E2DE04804A9FA4559444FD987"/>
          </w:pPr>
          <w:r w:rsidRPr="006552D2">
            <w:rPr>
              <w:rStyle w:val="PlaceholderText"/>
            </w:rPr>
            <w:t>Click here to enter text.</w:t>
          </w:r>
        </w:p>
      </w:docPartBody>
    </w:docPart>
    <w:docPart>
      <w:docPartPr>
        <w:name w:val="0E78313406104E0CA8EA2A359F13CEE5"/>
        <w:category>
          <w:name w:val="General"/>
          <w:gallery w:val="placeholder"/>
        </w:category>
        <w:types>
          <w:type w:val="bbPlcHdr"/>
        </w:types>
        <w:behaviors>
          <w:behavior w:val="content"/>
        </w:behaviors>
        <w:guid w:val="{6BB87D48-B314-405D-A4FC-A7C4EEBB9A56}"/>
      </w:docPartPr>
      <w:docPartBody>
        <w:p w:rsidR="00CC10D6" w:rsidRDefault="00CC10D6" w:rsidP="00CC10D6">
          <w:pPr>
            <w:pStyle w:val="0E78313406104E0CA8EA2A359F13CEE5"/>
          </w:pPr>
          <w:r w:rsidRPr="006552D2">
            <w:rPr>
              <w:rStyle w:val="PlaceholderText"/>
            </w:rPr>
            <w:t>Click here to enter text.</w:t>
          </w:r>
        </w:p>
      </w:docPartBody>
    </w:docPart>
    <w:docPart>
      <w:docPartPr>
        <w:name w:val="94B097BD11B74B4EAB91CA34D73A9238"/>
        <w:category>
          <w:name w:val="General"/>
          <w:gallery w:val="placeholder"/>
        </w:category>
        <w:types>
          <w:type w:val="bbPlcHdr"/>
        </w:types>
        <w:behaviors>
          <w:behavior w:val="content"/>
        </w:behaviors>
        <w:guid w:val="{CBEBC05A-A8C0-4790-9641-AB5D674F6484}"/>
      </w:docPartPr>
      <w:docPartBody>
        <w:p w:rsidR="00CC10D6" w:rsidRDefault="00CC10D6" w:rsidP="00CC10D6">
          <w:pPr>
            <w:pStyle w:val="94B097BD11B74B4EAB91CA34D73A9238"/>
          </w:pPr>
          <w:r w:rsidRPr="006552D2">
            <w:rPr>
              <w:rStyle w:val="PlaceholderText"/>
            </w:rPr>
            <w:t>Click here to enter text.</w:t>
          </w:r>
        </w:p>
      </w:docPartBody>
    </w:docPart>
    <w:docPart>
      <w:docPartPr>
        <w:name w:val="BFCB9601743E4F17A1B6BEA052628082"/>
        <w:category>
          <w:name w:val="General"/>
          <w:gallery w:val="placeholder"/>
        </w:category>
        <w:types>
          <w:type w:val="bbPlcHdr"/>
        </w:types>
        <w:behaviors>
          <w:behavior w:val="content"/>
        </w:behaviors>
        <w:guid w:val="{42EE741E-4ABC-46C5-873E-4FACB779A26E}"/>
      </w:docPartPr>
      <w:docPartBody>
        <w:p w:rsidR="00CC10D6" w:rsidRDefault="00CC10D6" w:rsidP="00CC10D6">
          <w:pPr>
            <w:pStyle w:val="BFCB9601743E4F17A1B6BEA052628082"/>
          </w:pPr>
          <w:r w:rsidRPr="006552D2">
            <w:rPr>
              <w:rStyle w:val="PlaceholderText"/>
            </w:rPr>
            <w:t>Click here to enter text.</w:t>
          </w:r>
        </w:p>
      </w:docPartBody>
    </w:docPart>
    <w:docPart>
      <w:docPartPr>
        <w:name w:val="BB574DEC93844C26ABDD376543656E0E"/>
        <w:category>
          <w:name w:val="General"/>
          <w:gallery w:val="placeholder"/>
        </w:category>
        <w:types>
          <w:type w:val="bbPlcHdr"/>
        </w:types>
        <w:behaviors>
          <w:behavior w:val="content"/>
        </w:behaviors>
        <w:guid w:val="{76EDAB97-5D2D-4331-A652-06056D900434}"/>
      </w:docPartPr>
      <w:docPartBody>
        <w:p w:rsidR="00CC10D6" w:rsidRDefault="00CC10D6" w:rsidP="00CC10D6">
          <w:pPr>
            <w:pStyle w:val="BB574DEC93844C26ABDD376543656E0E"/>
          </w:pPr>
          <w:r w:rsidRPr="006552D2">
            <w:rPr>
              <w:rStyle w:val="PlaceholderText"/>
            </w:rPr>
            <w:t>Click here to enter text.</w:t>
          </w:r>
        </w:p>
      </w:docPartBody>
    </w:docPart>
    <w:docPart>
      <w:docPartPr>
        <w:name w:val="7E0B2B0D011241BFA1E38498F75F6400"/>
        <w:category>
          <w:name w:val="General"/>
          <w:gallery w:val="placeholder"/>
        </w:category>
        <w:types>
          <w:type w:val="bbPlcHdr"/>
        </w:types>
        <w:behaviors>
          <w:behavior w:val="content"/>
        </w:behaviors>
        <w:guid w:val="{F6EBCC88-658E-4032-8CF8-DA9C80540315}"/>
      </w:docPartPr>
      <w:docPartBody>
        <w:p w:rsidR="00CC10D6" w:rsidRDefault="00CC10D6" w:rsidP="00CC10D6">
          <w:pPr>
            <w:pStyle w:val="7E0B2B0D011241BFA1E38498F75F6400"/>
          </w:pPr>
          <w:r w:rsidRPr="006552D2">
            <w:rPr>
              <w:rStyle w:val="PlaceholderText"/>
            </w:rPr>
            <w:t>Click here to enter text.</w:t>
          </w:r>
        </w:p>
      </w:docPartBody>
    </w:docPart>
    <w:docPart>
      <w:docPartPr>
        <w:name w:val="67E6A9BF2A6C480B9A5FD3B1ACA65786"/>
        <w:category>
          <w:name w:val="General"/>
          <w:gallery w:val="placeholder"/>
        </w:category>
        <w:types>
          <w:type w:val="bbPlcHdr"/>
        </w:types>
        <w:behaviors>
          <w:behavior w:val="content"/>
        </w:behaviors>
        <w:guid w:val="{B4D597F9-2E70-4FBB-A436-5FAE0C22ADC1}"/>
      </w:docPartPr>
      <w:docPartBody>
        <w:p w:rsidR="00CC10D6" w:rsidRDefault="00CC10D6" w:rsidP="00CC10D6">
          <w:pPr>
            <w:pStyle w:val="67E6A9BF2A6C480B9A5FD3B1ACA65786"/>
          </w:pPr>
          <w:r w:rsidRPr="006552D2">
            <w:rPr>
              <w:rStyle w:val="PlaceholderText"/>
            </w:rPr>
            <w:t>Click here to enter text.</w:t>
          </w:r>
        </w:p>
      </w:docPartBody>
    </w:docPart>
    <w:docPart>
      <w:docPartPr>
        <w:name w:val="1A79824618A2480493ABCAA29EC55531"/>
        <w:category>
          <w:name w:val="General"/>
          <w:gallery w:val="placeholder"/>
        </w:category>
        <w:types>
          <w:type w:val="bbPlcHdr"/>
        </w:types>
        <w:behaviors>
          <w:behavior w:val="content"/>
        </w:behaviors>
        <w:guid w:val="{C4D5CEFE-2676-43EA-9772-C4F2C015C1D0}"/>
      </w:docPartPr>
      <w:docPartBody>
        <w:p w:rsidR="00CC10D6" w:rsidRDefault="00CC10D6" w:rsidP="00CC10D6">
          <w:pPr>
            <w:pStyle w:val="1A79824618A2480493ABCAA29EC55531"/>
          </w:pPr>
          <w:r w:rsidRPr="006552D2">
            <w:rPr>
              <w:rStyle w:val="PlaceholderText"/>
            </w:rPr>
            <w:t>Click here to enter text.</w:t>
          </w:r>
        </w:p>
      </w:docPartBody>
    </w:docPart>
    <w:docPart>
      <w:docPartPr>
        <w:name w:val="CF582E2D8AEA4612B1C48AFD888BE3B4"/>
        <w:category>
          <w:name w:val="General"/>
          <w:gallery w:val="placeholder"/>
        </w:category>
        <w:types>
          <w:type w:val="bbPlcHdr"/>
        </w:types>
        <w:behaviors>
          <w:behavior w:val="content"/>
        </w:behaviors>
        <w:guid w:val="{5068CFF5-DA29-40F0-9009-68DDC57008B7}"/>
      </w:docPartPr>
      <w:docPartBody>
        <w:p w:rsidR="00CC10D6" w:rsidRDefault="00CC10D6" w:rsidP="00CC10D6">
          <w:pPr>
            <w:pStyle w:val="CF582E2D8AEA4612B1C48AFD888BE3B4"/>
          </w:pPr>
          <w:r w:rsidRPr="006552D2">
            <w:rPr>
              <w:rStyle w:val="PlaceholderText"/>
            </w:rPr>
            <w:t>Click here to enter text.</w:t>
          </w:r>
        </w:p>
      </w:docPartBody>
    </w:docPart>
    <w:docPart>
      <w:docPartPr>
        <w:name w:val="ED6D4688B05F4B9381EC680B264C7F7B"/>
        <w:category>
          <w:name w:val="General"/>
          <w:gallery w:val="placeholder"/>
        </w:category>
        <w:types>
          <w:type w:val="bbPlcHdr"/>
        </w:types>
        <w:behaviors>
          <w:behavior w:val="content"/>
        </w:behaviors>
        <w:guid w:val="{C800E57F-EE55-42B9-930B-23D80CAE4377}"/>
      </w:docPartPr>
      <w:docPartBody>
        <w:p w:rsidR="00CC10D6" w:rsidRDefault="00CC10D6" w:rsidP="00CC10D6">
          <w:pPr>
            <w:pStyle w:val="ED6D4688B05F4B9381EC680B264C7F7B"/>
          </w:pPr>
          <w:r w:rsidRPr="006552D2">
            <w:rPr>
              <w:rStyle w:val="PlaceholderText"/>
            </w:rPr>
            <w:t>Click here to enter text.</w:t>
          </w:r>
        </w:p>
      </w:docPartBody>
    </w:docPart>
    <w:docPart>
      <w:docPartPr>
        <w:name w:val="FA71ABEA88E9495B8C911934246EB306"/>
        <w:category>
          <w:name w:val="General"/>
          <w:gallery w:val="placeholder"/>
        </w:category>
        <w:types>
          <w:type w:val="bbPlcHdr"/>
        </w:types>
        <w:behaviors>
          <w:behavior w:val="content"/>
        </w:behaviors>
        <w:guid w:val="{977909FB-08A7-4684-8E3A-462EE10EE9DE}"/>
      </w:docPartPr>
      <w:docPartBody>
        <w:p w:rsidR="00CC10D6" w:rsidRDefault="00CC10D6" w:rsidP="00CC10D6">
          <w:pPr>
            <w:pStyle w:val="FA71ABEA88E9495B8C911934246EB306"/>
          </w:pPr>
          <w:r w:rsidRPr="006552D2">
            <w:rPr>
              <w:rStyle w:val="PlaceholderText"/>
            </w:rPr>
            <w:t>Click here to enter text.</w:t>
          </w:r>
        </w:p>
      </w:docPartBody>
    </w:docPart>
    <w:docPart>
      <w:docPartPr>
        <w:name w:val="3A0D3EB4715C4F72A017B7329C39483E"/>
        <w:category>
          <w:name w:val="General"/>
          <w:gallery w:val="placeholder"/>
        </w:category>
        <w:types>
          <w:type w:val="bbPlcHdr"/>
        </w:types>
        <w:behaviors>
          <w:behavior w:val="content"/>
        </w:behaviors>
        <w:guid w:val="{882E6FC3-99CD-4E6C-880E-4D150FA769FE}"/>
      </w:docPartPr>
      <w:docPartBody>
        <w:p w:rsidR="00CC10D6" w:rsidRDefault="00CC10D6" w:rsidP="00CC10D6">
          <w:pPr>
            <w:pStyle w:val="3A0D3EB4715C4F72A017B7329C39483E"/>
          </w:pPr>
          <w:r w:rsidRPr="006552D2">
            <w:rPr>
              <w:rStyle w:val="PlaceholderText"/>
            </w:rPr>
            <w:t>Click here to enter text.</w:t>
          </w:r>
        </w:p>
      </w:docPartBody>
    </w:docPart>
    <w:docPart>
      <w:docPartPr>
        <w:name w:val="046224F0D2904974B81487499A9ED3D8"/>
        <w:category>
          <w:name w:val="General"/>
          <w:gallery w:val="placeholder"/>
        </w:category>
        <w:types>
          <w:type w:val="bbPlcHdr"/>
        </w:types>
        <w:behaviors>
          <w:behavior w:val="content"/>
        </w:behaviors>
        <w:guid w:val="{7541F63C-A400-46E4-B978-7C783DA57528}"/>
      </w:docPartPr>
      <w:docPartBody>
        <w:p w:rsidR="00CC10D6" w:rsidRDefault="00CC10D6" w:rsidP="00CC10D6">
          <w:pPr>
            <w:pStyle w:val="046224F0D2904974B81487499A9ED3D8"/>
          </w:pPr>
          <w:r w:rsidRPr="006552D2">
            <w:rPr>
              <w:rStyle w:val="PlaceholderText"/>
            </w:rPr>
            <w:t>Click here to enter text.</w:t>
          </w:r>
        </w:p>
      </w:docPartBody>
    </w:docPart>
    <w:docPart>
      <w:docPartPr>
        <w:name w:val="057A40FAC0EE4A2CA086E609AA38C615"/>
        <w:category>
          <w:name w:val="General"/>
          <w:gallery w:val="placeholder"/>
        </w:category>
        <w:types>
          <w:type w:val="bbPlcHdr"/>
        </w:types>
        <w:behaviors>
          <w:behavior w:val="content"/>
        </w:behaviors>
        <w:guid w:val="{5C43BFE1-3AB0-4606-B9A6-C8417FBB1B17}"/>
      </w:docPartPr>
      <w:docPartBody>
        <w:p w:rsidR="00CC10D6" w:rsidRDefault="00CC10D6" w:rsidP="00CC10D6">
          <w:pPr>
            <w:pStyle w:val="057A40FAC0EE4A2CA086E609AA38C615"/>
          </w:pPr>
          <w:r w:rsidRPr="006552D2">
            <w:rPr>
              <w:rStyle w:val="PlaceholderText"/>
            </w:rPr>
            <w:t>Click here to enter text.</w:t>
          </w:r>
        </w:p>
      </w:docPartBody>
    </w:docPart>
    <w:docPart>
      <w:docPartPr>
        <w:name w:val="CA6D4592E91A4D19A765C8F1F988E8DE"/>
        <w:category>
          <w:name w:val="General"/>
          <w:gallery w:val="placeholder"/>
        </w:category>
        <w:types>
          <w:type w:val="bbPlcHdr"/>
        </w:types>
        <w:behaviors>
          <w:behavior w:val="content"/>
        </w:behaviors>
        <w:guid w:val="{3E8BFD7B-D88A-4785-B601-E11CC247B2F6}"/>
      </w:docPartPr>
      <w:docPartBody>
        <w:p w:rsidR="00CC10D6" w:rsidRDefault="00CC10D6" w:rsidP="00CC10D6">
          <w:pPr>
            <w:pStyle w:val="CA6D4592E91A4D19A765C8F1F988E8DE"/>
          </w:pPr>
          <w:r w:rsidRPr="006552D2">
            <w:rPr>
              <w:rStyle w:val="PlaceholderText"/>
            </w:rPr>
            <w:t>Click here to enter text.</w:t>
          </w:r>
        </w:p>
      </w:docPartBody>
    </w:docPart>
    <w:docPart>
      <w:docPartPr>
        <w:name w:val="5360DF996D534DE2B3FE8998F1D1EA2B"/>
        <w:category>
          <w:name w:val="General"/>
          <w:gallery w:val="placeholder"/>
        </w:category>
        <w:types>
          <w:type w:val="bbPlcHdr"/>
        </w:types>
        <w:behaviors>
          <w:behavior w:val="content"/>
        </w:behaviors>
        <w:guid w:val="{63013DEB-EEFE-424C-9E95-34AA203B5480}"/>
      </w:docPartPr>
      <w:docPartBody>
        <w:p w:rsidR="00CC10D6" w:rsidRDefault="00CC10D6" w:rsidP="00CC10D6">
          <w:pPr>
            <w:pStyle w:val="5360DF996D534DE2B3FE8998F1D1EA2B"/>
          </w:pPr>
          <w:r w:rsidRPr="006552D2">
            <w:rPr>
              <w:rStyle w:val="PlaceholderText"/>
            </w:rPr>
            <w:t>Click here to enter text.</w:t>
          </w:r>
        </w:p>
      </w:docPartBody>
    </w:docPart>
    <w:docPart>
      <w:docPartPr>
        <w:name w:val="AD882665313C4991892282281F131395"/>
        <w:category>
          <w:name w:val="General"/>
          <w:gallery w:val="placeholder"/>
        </w:category>
        <w:types>
          <w:type w:val="bbPlcHdr"/>
        </w:types>
        <w:behaviors>
          <w:behavior w:val="content"/>
        </w:behaviors>
        <w:guid w:val="{845942EB-28F2-4A1C-B84D-1AFD123A0B97}"/>
      </w:docPartPr>
      <w:docPartBody>
        <w:p w:rsidR="002629A4" w:rsidRDefault="00CC10D6" w:rsidP="00CC10D6">
          <w:pPr>
            <w:pStyle w:val="AD882665313C4991892282281F131395"/>
          </w:pPr>
          <w:r w:rsidRPr="006552D2">
            <w:rPr>
              <w:rStyle w:val="PlaceholderText"/>
            </w:rPr>
            <w:t>Click here to enter text.</w:t>
          </w:r>
        </w:p>
      </w:docPartBody>
    </w:docPart>
    <w:docPart>
      <w:docPartPr>
        <w:name w:val="C6222E1B97164A73905C725805DD533C"/>
        <w:category>
          <w:name w:val="General"/>
          <w:gallery w:val="placeholder"/>
        </w:category>
        <w:types>
          <w:type w:val="bbPlcHdr"/>
        </w:types>
        <w:behaviors>
          <w:behavior w:val="content"/>
        </w:behaviors>
        <w:guid w:val="{76F30FED-DA31-4131-9F54-5140E757CC3B}"/>
      </w:docPartPr>
      <w:docPartBody>
        <w:p w:rsidR="002629A4" w:rsidRDefault="00CC10D6" w:rsidP="00CC10D6">
          <w:pPr>
            <w:pStyle w:val="C6222E1B97164A73905C725805DD533C"/>
          </w:pPr>
          <w:r w:rsidRPr="006552D2">
            <w:rPr>
              <w:rStyle w:val="PlaceholderText"/>
            </w:rPr>
            <w:t>Click here to enter text.</w:t>
          </w:r>
        </w:p>
      </w:docPartBody>
    </w:docPart>
    <w:docPart>
      <w:docPartPr>
        <w:name w:val="7C9F9A596FA142759464325EB723A1B6"/>
        <w:category>
          <w:name w:val="General"/>
          <w:gallery w:val="placeholder"/>
        </w:category>
        <w:types>
          <w:type w:val="bbPlcHdr"/>
        </w:types>
        <w:behaviors>
          <w:behavior w:val="content"/>
        </w:behaviors>
        <w:guid w:val="{2AE53889-6762-45B0-A119-E25C5BDA8C0E}"/>
      </w:docPartPr>
      <w:docPartBody>
        <w:p w:rsidR="002629A4" w:rsidRDefault="00CC10D6" w:rsidP="00CC10D6">
          <w:pPr>
            <w:pStyle w:val="7C9F9A596FA142759464325EB723A1B6"/>
          </w:pPr>
          <w:r w:rsidRPr="006552D2">
            <w:rPr>
              <w:rStyle w:val="PlaceholderText"/>
            </w:rPr>
            <w:t>Click here to enter text.</w:t>
          </w:r>
        </w:p>
      </w:docPartBody>
    </w:docPart>
    <w:docPart>
      <w:docPartPr>
        <w:name w:val="A53912796EC148E6B5F9944BFD2485E2"/>
        <w:category>
          <w:name w:val="General"/>
          <w:gallery w:val="placeholder"/>
        </w:category>
        <w:types>
          <w:type w:val="bbPlcHdr"/>
        </w:types>
        <w:behaviors>
          <w:behavior w:val="content"/>
        </w:behaviors>
        <w:guid w:val="{519B9FA4-EEC5-496E-BD8A-70696A9A8CE9}"/>
      </w:docPartPr>
      <w:docPartBody>
        <w:p w:rsidR="002629A4" w:rsidRDefault="00CC10D6" w:rsidP="00CC10D6">
          <w:pPr>
            <w:pStyle w:val="A53912796EC148E6B5F9944BFD2485E2"/>
          </w:pPr>
          <w:r w:rsidRPr="006552D2">
            <w:rPr>
              <w:rStyle w:val="PlaceholderText"/>
            </w:rPr>
            <w:t>Click here to enter text.</w:t>
          </w:r>
        </w:p>
      </w:docPartBody>
    </w:docPart>
    <w:docPart>
      <w:docPartPr>
        <w:name w:val="30542F822E0143C3AD3EC287ACC89E6C"/>
        <w:category>
          <w:name w:val="General"/>
          <w:gallery w:val="placeholder"/>
        </w:category>
        <w:types>
          <w:type w:val="bbPlcHdr"/>
        </w:types>
        <w:behaviors>
          <w:behavior w:val="content"/>
        </w:behaviors>
        <w:guid w:val="{5CA8BAD7-52B5-44D3-9604-12585C366E32}"/>
      </w:docPartPr>
      <w:docPartBody>
        <w:p w:rsidR="002629A4" w:rsidRDefault="00CC10D6" w:rsidP="00CC10D6">
          <w:pPr>
            <w:pStyle w:val="30542F822E0143C3AD3EC287ACC89E6C"/>
          </w:pPr>
          <w:r w:rsidRPr="006552D2">
            <w:rPr>
              <w:rStyle w:val="PlaceholderText"/>
            </w:rPr>
            <w:t>Click here to enter text.</w:t>
          </w:r>
        </w:p>
      </w:docPartBody>
    </w:docPart>
    <w:docPart>
      <w:docPartPr>
        <w:name w:val="DC10E12F173349F794391E50C543231F"/>
        <w:category>
          <w:name w:val="General"/>
          <w:gallery w:val="placeholder"/>
        </w:category>
        <w:types>
          <w:type w:val="bbPlcHdr"/>
        </w:types>
        <w:behaviors>
          <w:behavior w:val="content"/>
        </w:behaviors>
        <w:guid w:val="{D786D08C-B802-49CE-8795-8CB375CBE2CB}"/>
      </w:docPartPr>
      <w:docPartBody>
        <w:p w:rsidR="002629A4" w:rsidRDefault="00CC10D6" w:rsidP="00CC10D6">
          <w:pPr>
            <w:pStyle w:val="DC10E12F173349F794391E50C543231F"/>
          </w:pPr>
          <w:r w:rsidRPr="006552D2">
            <w:rPr>
              <w:rStyle w:val="PlaceholderText"/>
            </w:rPr>
            <w:t>Click here to enter text.</w:t>
          </w:r>
        </w:p>
      </w:docPartBody>
    </w:docPart>
    <w:docPart>
      <w:docPartPr>
        <w:name w:val="6B2F5C454C7A4A38BA2EA0DEDAB4A325"/>
        <w:category>
          <w:name w:val="General"/>
          <w:gallery w:val="placeholder"/>
        </w:category>
        <w:types>
          <w:type w:val="bbPlcHdr"/>
        </w:types>
        <w:behaviors>
          <w:behavior w:val="content"/>
        </w:behaviors>
        <w:guid w:val="{C648474E-9C2F-4FBC-A912-1750D96F30F0}"/>
      </w:docPartPr>
      <w:docPartBody>
        <w:p w:rsidR="002629A4" w:rsidRDefault="00CC10D6" w:rsidP="00CC10D6">
          <w:pPr>
            <w:pStyle w:val="6B2F5C454C7A4A38BA2EA0DEDAB4A325"/>
          </w:pPr>
          <w:r w:rsidRPr="006552D2">
            <w:rPr>
              <w:rStyle w:val="PlaceholderText"/>
            </w:rPr>
            <w:t>Click here to enter text.</w:t>
          </w:r>
        </w:p>
      </w:docPartBody>
    </w:docPart>
    <w:docPart>
      <w:docPartPr>
        <w:name w:val="85A587F732CB4853A91D03C9AE68FB87"/>
        <w:category>
          <w:name w:val="General"/>
          <w:gallery w:val="placeholder"/>
        </w:category>
        <w:types>
          <w:type w:val="bbPlcHdr"/>
        </w:types>
        <w:behaviors>
          <w:behavior w:val="content"/>
        </w:behaviors>
        <w:guid w:val="{AB5478B4-8740-4576-BEE2-7B2628A14016}"/>
      </w:docPartPr>
      <w:docPartBody>
        <w:p w:rsidR="002629A4" w:rsidRDefault="00CC10D6" w:rsidP="00CC10D6">
          <w:pPr>
            <w:pStyle w:val="85A587F732CB4853A91D03C9AE68FB87"/>
          </w:pPr>
          <w:r w:rsidRPr="006552D2">
            <w:rPr>
              <w:rStyle w:val="PlaceholderText"/>
            </w:rPr>
            <w:t>Click here to enter text.</w:t>
          </w:r>
        </w:p>
      </w:docPartBody>
    </w:docPart>
    <w:docPart>
      <w:docPartPr>
        <w:name w:val="7D85ED9164DB4935AB825227E29692BA"/>
        <w:category>
          <w:name w:val="General"/>
          <w:gallery w:val="placeholder"/>
        </w:category>
        <w:types>
          <w:type w:val="bbPlcHdr"/>
        </w:types>
        <w:behaviors>
          <w:behavior w:val="content"/>
        </w:behaviors>
        <w:guid w:val="{C1DC25D3-D16A-47E3-B1EE-94AF3267B61F}"/>
      </w:docPartPr>
      <w:docPartBody>
        <w:p w:rsidR="002629A4" w:rsidRDefault="00CC10D6" w:rsidP="00CC10D6">
          <w:pPr>
            <w:pStyle w:val="7D85ED9164DB4935AB825227E29692BA"/>
          </w:pPr>
          <w:r w:rsidRPr="006552D2">
            <w:rPr>
              <w:rStyle w:val="PlaceholderText"/>
            </w:rPr>
            <w:t>Click here to enter text.</w:t>
          </w:r>
        </w:p>
      </w:docPartBody>
    </w:docPart>
    <w:docPart>
      <w:docPartPr>
        <w:name w:val="3F61C4661A2447CAAB6967026067E2F9"/>
        <w:category>
          <w:name w:val="General"/>
          <w:gallery w:val="placeholder"/>
        </w:category>
        <w:types>
          <w:type w:val="bbPlcHdr"/>
        </w:types>
        <w:behaviors>
          <w:behavior w:val="content"/>
        </w:behaviors>
        <w:guid w:val="{C4106370-6845-49F3-A281-343C9C8A2291}"/>
      </w:docPartPr>
      <w:docPartBody>
        <w:p w:rsidR="002629A4" w:rsidRDefault="00CC10D6" w:rsidP="00CC10D6">
          <w:pPr>
            <w:pStyle w:val="3F61C4661A2447CAAB6967026067E2F9"/>
          </w:pPr>
          <w:r w:rsidRPr="006552D2">
            <w:rPr>
              <w:rStyle w:val="PlaceholderText"/>
            </w:rPr>
            <w:t>Click here to enter text.</w:t>
          </w:r>
        </w:p>
      </w:docPartBody>
    </w:docPart>
    <w:docPart>
      <w:docPartPr>
        <w:name w:val="ADA4BFE80B8F44139F8043C209080D86"/>
        <w:category>
          <w:name w:val="General"/>
          <w:gallery w:val="placeholder"/>
        </w:category>
        <w:types>
          <w:type w:val="bbPlcHdr"/>
        </w:types>
        <w:behaviors>
          <w:behavior w:val="content"/>
        </w:behaviors>
        <w:guid w:val="{67E31A69-EEC6-4353-86BA-667FAA8A301D}"/>
      </w:docPartPr>
      <w:docPartBody>
        <w:p w:rsidR="002629A4" w:rsidRDefault="00CC10D6" w:rsidP="00CC10D6">
          <w:pPr>
            <w:pStyle w:val="ADA4BFE80B8F44139F8043C209080D86"/>
          </w:pPr>
          <w:r w:rsidRPr="006552D2">
            <w:rPr>
              <w:rStyle w:val="PlaceholderText"/>
            </w:rPr>
            <w:t>Click here to enter text.</w:t>
          </w:r>
        </w:p>
      </w:docPartBody>
    </w:docPart>
    <w:docPart>
      <w:docPartPr>
        <w:name w:val="2EE81931A3F14E01A87FAC8FF592B75F"/>
        <w:category>
          <w:name w:val="General"/>
          <w:gallery w:val="placeholder"/>
        </w:category>
        <w:types>
          <w:type w:val="bbPlcHdr"/>
        </w:types>
        <w:behaviors>
          <w:behavior w:val="content"/>
        </w:behaviors>
        <w:guid w:val="{1685ECD5-8737-4067-8AAB-19109CB8CC6D}"/>
      </w:docPartPr>
      <w:docPartBody>
        <w:p w:rsidR="002629A4" w:rsidRDefault="00CC10D6" w:rsidP="00CC10D6">
          <w:pPr>
            <w:pStyle w:val="2EE81931A3F14E01A87FAC8FF592B75F"/>
          </w:pPr>
          <w:r w:rsidRPr="006552D2">
            <w:rPr>
              <w:rStyle w:val="PlaceholderText"/>
            </w:rPr>
            <w:t>Click here to enter text.</w:t>
          </w:r>
        </w:p>
      </w:docPartBody>
    </w:docPart>
    <w:docPart>
      <w:docPartPr>
        <w:name w:val="B4F9FA9877A14E6CB4AF61BCA2A39D23"/>
        <w:category>
          <w:name w:val="General"/>
          <w:gallery w:val="placeholder"/>
        </w:category>
        <w:types>
          <w:type w:val="bbPlcHdr"/>
        </w:types>
        <w:behaviors>
          <w:behavior w:val="content"/>
        </w:behaviors>
        <w:guid w:val="{18019346-D69B-4F66-B11B-5D9F5DFF5C10}"/>
      </w:docPartPr>
      <w:docPartBody>
        <w:p w:rsidR="002629A4" w:rsidRDefault="00CC10D6" w:rsidP="00CC10D6">
          <w:pPr>
            <w:pStyle w:val="B4F9FA9877A14E6CB4AF61BCA2A39D23"/>
          </w:pPr>
          <w:r w:rsidRPr="006552D2">
            <w:rPr>
              <w:rStyle w:val="PlaceholderText"/>
            </w:rPr>
            <w:t>Click here to enter text.</w:t>
          </w:r>
        </w:p>
      </w:docPartBody>
    </w:docPart>
    <w:docPart>
      <w:docPartPr>
        <w:name w:val="DBEA9986C5904FCD9E67CEE342C7B7BC"/>
        <w:category>
          <w:name w:val="General"/>
          <w:gallery w:val="placeholder"/>
        </w:category>
        <w:types>
          <w:type w:val="bbPlcHdr"/>
        </w:types>
        <w:behaviors>
          <w:behavior w:val="content"/>
        </w:behaviors>
        <w:guid w:val="{F091F41B-A180-4C4A-8B1B-EF458786D49D}"/>
      </w:docPartPr>
      <w:docPartBody>
        <w:p w:rsidR="002629A4" w:rsidRDefault="00CC10D6" w:rsidP="00CC10D6">
          <w:pPr>
            <w:pStyle w:val="DBEA9986C5904FCD9E67CEE342C7B7BC"/>
          </w:pPr>
          <w:r w:rsidRPr="006552D2">
            <w:rPr>
              <w:rStyle w:val="PlaceholderText"/>
            </w:rPr>
            <w:t>Click here to enter text.</w:t>
          </w:r>
        </w:p>
      </w:docPartBody>
    </w:docPart>
    <w:docPart>
      <w:docPartPr>
        <w:name w:val="46DB222504664EBFBE67A41E84EE2D2C"/>
        <w:category>
          <w:name w:val="General"/>
          <w:gallery w:val="placeholder"/>
        </w:category>
        <w:types>
          <w:type w:val="bbPlcHdr"/>
        </w:types>
        <w:behaviors>
          <w:behavior w:val="content"/>
        </w:behaviors>
        <w:guid w:val="{202134BA-F3B4-4C08-8A2B-BA58B74A4C84}"/>
      </w:docPartPr>
      <w:docPartBody>
        <w:p w:rsidR="002629A4" w:rsidRDefault="00CC10D6" w:rsidP="00CC10D6">
          <w:pPr>
            <w:pStyle w:val="46DB222504664EBFBE67A41E84EE2D2C"/>
          </w:pPr>
          <w:r w:rsidRPr="006552D2">
            <w:rPr>
              <w:rStyle w:val="PlaceholderText"/>
            </w:rPr>
            <w:t>Click here to enter text.</w:t>
          </w:r>
        </w:p>
      </w:docPartBody>
    </w:docPart>
    <w:docPart>
      <w:docPartPr>
        <w:name w:val="E771A41D3C014F1C93001597A5C9512A"/>
        <w:category>
          <w:name w:val="General"/>
          <w:gallery w:val="placeholder"/>
        </w:category>
        <w:types>
          <w:type w:val="bbPlcHdr"/>
        </w:types>
        <w:behaviors>
          <w:behavior w:val="content"/>
        </w:behaviors>
        <w:guid w:val="{2242FF9E-B325-406C-B7F4-927BFE6CCDA4}"/>
      </w:docPartPr>
      <w:docPartBody>
        <w:p w:rsidR="002629A4" w:rsidRDefault="00CC10D6" w:rsidP="00CC10D6">
          <w:pPr>
            <w:pStyle w:val="E771A41D3C014F1C93001597A5C9512A"/>
          </w:pPr>
          <w:r w:rsidRPr="006552D2">
            <w:rPr>
              <w:rStyle w:val="PlaceholderText"/>
            </w:rPr>
            <w:t>Click here to enter text.</w:t>
          </w:r>
        </w:p>
      </w:docPartBody>
    </w:docPart>
    <w:docPart>
      <w:docPartPr>
        <w:name w:val="7DB633EDFC50433E9F20E97924E1F70A"/>
        <w:category>
          <w:name w:val="General"/>
          <w:gallery w:val="placeholder"/>
        </w:category>
        <w:types>
          <w:type w:val="bbPlcHdr"/>
        </w:types>
        <w:behaviors>
          <w:behavior w:val="content"/>
        </w:behaviors>
        <w:guid w:val="{18A991D3-2660-4C5B-BB8A-50CC87E9AD8C}"/>
      </w:docPartPr>
      <w:docPartBody>
        <w:p w:rsidR="002629A4" w:rsidRDefault="00CC10D6" w:rsidP="00CC10D6">
          <w:pPr>
            <w:pStyle w:val="7DB633EDFC50433E9F20E97924E1F70A"/>
          </w:pPr>
          <w:r w:rsidRPr="006552D2">
            <w:rPr>
              <w:rStyle w:val="PlaceholderText"/>
            </w:rPr>
            <w:t>Click here to enter text.</w:t>
          </w:r>
        </w:p>
      </w:docPartBody>
    </w:docPart>
    <w:docPart>
      <w:docPartPr>
        <w:name w:val="F0380B280A974AF5A36D7858149EFCDB"/>
        <w:category>
          <w:name w:val="General"/>
          <w:gallery w:val="placeholder"/>
        </w:category>
        <w:types>
          <w:type w:val="bbPlcHdr"/>
        </w:types>
        <w:behaviors>
          <w:behavior w:val="content"/>
        </w:behaviors>
        <w:guid w:val="{B0A13E21-E96C-44E4-8C27-9EBCDF0A0541}"/>
      </w:docPartPr>
      <w:docPartBody>
        <w:p w:rsidR="002629A4" w:rsidRDefault="00CC10D6" w:rsidP="00CC10D6">
          <w:pPr>
            <w:pStyle w:val="F0380B280A974AF5A36D7858149EFCDB"/>
          </w:pPr>
          <w:r w:rsidRPr="006552D2">
            <w:rPr>
              <w:rStyle w:val="PlaceholderText"/>
            </w:rPr>
            <w:t>Click here to enter text.</w:t>
          </w:r>
        </w:p>
      </w:docPartBody>
    </w:docPart>
    <w:docPart>
      <w:docPartPr>
        <w:name w:val="D1C219504DEA401F8483B41F2081325C"/>
        <w:category>
          <w:name w:val="General"/>
          <w:gallery w:val="placeholder"/>
        </w:category>
        <w:types>
          <w:type w:val="bbPlcHdr"/>
        </w:types>
        <w:behaviors>
          <w:behavior w:val="content"/>
        </w:behaviors>
        <w:guid w:val="{68E1A979-829F-43B7-86D9-6E23DDF60572}"/>
      </w:docPartPr>
      <w:docPartBody>
        <w:p w:rsidR="002629A4" w:rsidRDefault="00CC10D6" w:rsidP="00CC10D6">
          <w:pPr>
            <w:pStyle w:val="D1C219504DEA401F8483B41F2081325C"/>
          </w:pPr>
          <w:r w:rsidRPr="006552D2">
            <w:rPr>
              <w:rStyle w:val="PlaceholderText"/>
            </w:rPr>
            <w:t>Click here to enter text.</w:t>
          </w:r>
        </w:p>
      </w:docPartBody>
    </w:docPart>
    <w:docPart>
      <w:docPartPr>
        <w:name w:val="AC8FBE992C0149E189225468621CB8A6"/>
        <w:category>
          <w:name w:val="General"/>
          <w:gallery w:val="placeholder"/>
        </w:category>
        <w:types>
          <w:type w:val="bbPlcHdr"/>
        </w:types>
        <w:behaviors>
          <w:behavior w:val="content"/>
        </w:behaviors>
        <w:guid w:val="{7793DC44-7F64-4A64-AFF5-FC0E20282526}"/>
      </w:docPartPr>
      <w:docPartBody>
        <w:p w:rsidR="002629A4" w:rsidRDefault="00CC10D6" w:rsidP="00CC10D6">
          <w:pPr>
            <w:pStyle w:val="AC8FBE992C0149E189225468621CB8A6"/>
          </w:pPr>
          <w:r w:rsidRPr="006552D2">
            <w:rPr>
              <w:rStyle w:val="PlaceholderText"/>
            </w:rPr>
            <w:t>Click here to enter text.</w:t>
          </w:r>
        </w:p>
      </w:docPartBody>
    </w:docPart>
    <w:docPart>
      <w:docPartPr>
        <w:name w:val="67EB0EEA13CC49AD9A8097DEE35FD7BC"/>
        <w:category>
          <w:name w:val="General"/>
          <w:gallery w:val="placeholder"/>
        </w:category>
        <w:types>
          <w:type w:val="bbPlcHdr"/>
        </w:types>
        <w:behaviors>
          <w:behavior w:val="content"/>
        </w:behaviors>
        <w:guid w:val="{EC566C24-255D-46CC-A71E-D21AF2E3E5AB}"/>
      </w:docPartPr>
      <w:docPartBody>
        <w:p w:rsidR="002629A4" w:rsidRDefault="00CC10D6" w:rsidP="00CC10D6">
          <w:pPr>
            <w:pStyle w:val="67EB0EEA13CC49AD9A8097DEE35FD7BC"/>
          </w:pPr>
          <w:r w:rsidRPr="006552D2">
            <w:rPr>
              <w:rStyle w:val="PlaceholderText"/>
            </w:rPr>
            <w:t>Click here to enter text.</w:t>
          </w:r>
        </w:p>
      </w:docPartBody>
    </w:docPart>
    <w:docPart>
      <w:docPartPr>
        <w:name w:val="45523368816F4963ADCFD588F7DACAFF"/>
        <w:category>
          <w:name w:val="General"/>
          <w:gallery w:val="placeholder"/>
        </w:category>
        <w:types>
          <w:type w:val="bbPlcHdr"/>
        </w:types>
        <w:behaviors>
          <w:behavior w:val="content"/>
        </w:behaviors>
        <w:guid w:val="{B38BA099-D98F-453A-A4C1-6B29663D9E17}"/>
      </w:docPartPr>
      <w:docPartBody>
        <w:p w:rsidR="002629A4" w:rsidRDefault="00CC10D6" w:rsidP="00CC10D6">
          <w:pPr>
            <w:pStyle w:val="45523368816F4963ADCFD588F7DACAFF"/>
          </w:pPr>
          <w:r w:rsidRPr="006552D2">
            <w:rPr>
              <w:rStyle w:val="PlaceholderText"/>
            </w:rPr>
            <w:t>Click here to enter text.</w:t>
          </w:r>
        </w:p>
      </w:docPartBody>
    </w:docPart>
    <w:docPart>
      <w:docPartPr>
        <w:name w:val="1E80FD6DA7DC43C09323151808E1BDEC"/>
        <w:category>
          <w:name w:val="General"/>
          <w:gallery w:val="placeholder"/>
        </w:category>
        <w:types>
          <w:type w:val="bbPlcHdr"/>
        </w:types>
        <w:behaviors>
          <w:behavior w:val="content"/>
        </w:behaviors>
        <w:guid w:val="{9DA1D41F-5BE7-4D6D-B7F2-E7DBD3B5E10C}"/>
      </w:docPartPr>
      <w:docPartBody>
        <w:p w:rsidR="002629A4" w:rsidRDefault="00CC10D6" w:rsidP="00CC10D6">
          <w:pPr>
            <w:pStyle w:val="1E80FD6DA7DC43C09323151808E1BDEC"/>
          </w:pPr>
          <w:r w:rsidRPr="006552D2">
            <w:rPr>
              <w:rStyle w:val="PlaceholderText"/>
            </w:rPr>
            <w:t>Click here to enter text.</w:t>
          </w:r>
        </w:p>
      </w:docPartBody>
    </w:docPart>
    <w:docPart>
      <w:docPartPr>
        <w:name w:val="2067AACEC7FF4C7EA72FDCF78EAC4EA9"/>
        <w:category>
          <w:name w:val="General"/>
          <w:gallery w:val="placeholder"/>
        </w:category>
        <w:types>
          <w:type w:val="bbPlcHdr"/>
        </w:types>
        <w:behaviors>
          <w:behavior w:val="content"/>
        </w:behaviors>
        <w:guid w:val="{7E57DEBB-136B-44D6-A61C-0714981074D8}"/>
      </w:docPartPr>
      <w:docPartBody>
        <w:p w:rsidR="002629A4" w:rsidRDefault="00CC10D6" w:rsidP="00CC10D6">
          <w:pPr>
            <w:pStyle w:val="2067AACEC7FF4C7EA72FDCF78EAC4EA9"/>
          </w:pPr>
          <w:r w:rsidRPr="006552D2">
            <w:rPr>
              <w:rStyle w:val="PlaceholderText"/>
            </w:rPr>
            <w:t>Click here to enter text.</w:t>
          </w:r>
        </w:p>
      </w:docPartBody>
    </w:docPart>
    <w:docPart>
      <w:docPartPr>
        <w:name w:val="3358D216DDA04B4C91355157F0B8EDD4"/>
        <w:category>
          <w:name w:val="General"/>
          <w:gallery w:val="placeholder"/>
        </w:category>
        <w:types>
          <w:type w:val="bbPlcHdr"/>
        </w:types>
        <w:behaviors>
          <w:behavior w:val="content"/>
        </w:behaviors>
        <w:guid w:val="{2596967D-575C-4E1D-9229-0CEFCC70761D}"/>
      </w:docPartPr>
      <w:docPartBody>
        <w:p w:rsidR="002629A4" w:rsidRDefault="00CC10D6" w:rsidP="00CC10D6">
          <w:pPr>
            <w:pStyle w:val="3358D216DDA04B4C91355157F0B8EDD4"/>
          </w:pPr>
          <w:r w:rsidRPr="006552D2">
            <w:rPr>
              <w:rStyle w:val="PlaceholderText"/>
            </w:rPr>
            <w:t>Click here to enter text.</w:t>
          </w:r>
        </w:p>
      </w:docPartBody>
    </w:docPart>
    <w:docPart>
      <w:docPartPr>
        <w:name w:val="12B94C10DB8E4F90A67DFB1FEA614180"/>
        <w:category>
          <w:name w:val="General"/>
          <w:gallery w:val="placeholder"/>
        </w:category>
        <w:types>
          <w:type w:val="bbPlcHdr"/>
        </w:types>
        <w:behaviors>
          <w:behavior w:val="content"/>
        </w:behaviors>
        <w:guid w:val="{1525EA7C-0AF9-41BB-BBE5-1B0E81B9E6DA}"/>
      </w:docPartPr>
      <w:docPartBody>
        <w:p w:rsidR="002629A4" w:rsidRDefault="00CC10D6" w:rsidP="00CC10D6">
          <w:pPr>
            <w:pStyle w:val="12B94C10DB8E4F90A67DFB1FEA614180"/>
          </w:pPr>
          <w:r w:rsidRPr="006552D2">
            <w:rPr>
              <w:rStyle w:val="PlaceholderText"/>
            </w:rPr>
            <w:t>Click here to enter text.</w:t>
          </w:r>
        </w:p>
      </w:docPartBody>
    </w:docPart>
    <w:docPart>
      <w:docPartPr>
        <w:name w:val="500CCE3CE304407EA638AB26A28A7B6A"/>
        <w:category>
          <w:name w:val="General"/>
          <w:gallery w:val="placeholder"/>
        </w:category>
        <w:types>
          <w:type w:val="bbPlcHdr"/>
        </w:types>
        <w:behaviors>
          <w:behavior w:val="content"/>
        </w:behaviors>
        <w:guid w:val="{676A27B6-DC0D-4161-9C09-BC9F19416C23}"/>
      </w:docPartPr>
      <w:docPartBody>
        <w:p w:rsidR="002629A4" w:rsidRDefault="00CC10D6" w:rsidP="00CC10D6">
          <w:pPr>
            <w:pStyle w:val="500CCE3CE304407EA638AB26A28A7B6A"/>
          </w:pPr>
          <w:r w:rsidRPr="006552D2">
            <w:rPr>
              <w:rStyle w:val="PlaceholderText"/>
            </w:rPr>
            <w:t>Click here to enter text.</w:t>
          </w:r>
        </w:p>
      </w:docPartBody>
    </w:docPart>
    <w:docPart>
      <w:docPartPr>
        <w:name w:val="E55E0184471240EAA77510DA7874D745"/>
        <w:category>
          <w:name w:val="General"/>
          <w:gallery w:val="placeholder"/>
        </w:category>
        <w:types>
          <w:type w:val="bbPlcHdr"/>
        </w:types>
        <w:behaviors>
          <w:behavior w:val="content"/>
        </w:behaviors>
        <w:guid w:val="{3F40A411-D753-49A8-A844-4DFA4F9672A6}"/>
      </w:docPartPr>
      <w:docPartBody>
        <w:p w:rsidR="002629A4" w:rsidRDefault="00CC10D6" w:rsidP="00CC10D6">
          <w:pPr>
            <w:pStyle w:val="E55E0184471240EAA77510DA7874D745"/>
          </w:pPr>
          <w:r w:rsidRPr="006552D2">
            <w:rPr>
              <w:rStyle w:val="PlaceholderText"/>
            </w:rPr>
            <w:t>Click here to enter text.</w:t>
          </w:r>
        </w:p>
      </w:docPartBody>
    </w:docPart>
    <w:docPart>
      <w:docPartPr>
        <w:name w:val="593A0114C948487498326866AAED8A76"/>
        <w:category>
          <w:name w:val="General"/>
          <w:gallery w:val="placeholder"/>
        </w:category>
        <w:types>
          <w:type w:val="bbPlcHdr"/>
        </w:types>
        <w:behaviors>
          <w:behavior w:val="content"/>
        </w:behaviors>
        <w:guid w:val="{F6AAEB99-0806-4384-9177-851B71A4A871}"/>
      </w:docPartPr>
      <w:docPartBody>
        <w:p w:rsidR="002629A4" w:rsidRDefault="00CC10D6" w:rsidP="00CC10D6">
          <w:pPr>
            <w:pStyle w:val="593A0114C948487498326866AAED8A76"/>
          </w:pPr>
          <w:r w:rsidRPr="006552D2">
            <w:rPr>
              <w:rStyle w:val="PlaceholderText"/>
            </w:rPr>
            <w:t>Click here to enter text.</w:t>
          </w:r>
        </w:p>
      </w:docPartBody>
    </w:docPart>
    <w:docPart>
      <w:docPartPr>
        <w:name w:val="3EFDA1B97B0044119EC8468B5A4375CF"/>
        <w:category>
          <w:name w:val="General"/>
          <w:gallery w:val="placeholder"/>
        </w:category>
        <w:types>
          <w:type w:val="bbPlcHdr"/>
        </w:types>
        <w:behaviors>
          <w:behavior w:val="content"/>
        </w:behaviors>
        <w:guid w:val="{E42B9F3C-0AED-4898-9B3A-63929A6A92D8}"/>
      </w:docPartPr>
      <w:docPartBody>
        <w:p w:rsidR="002629A4" w:rsidRDefault="00CC10D6" w:rsidP="00CC10D6">
          <w:pPr>
            <w:pStyle w:val="3EFDA1B97B0044119EC8468B5A4375CF"/>
          </w:pPr>
          <w:r w:rsidRPr="006552D2">
            <w:rPr>
              <w:rStyle w:val="PlaceholderText"/>
            </w:rPr>
            <w:t>Click here to enter text.</w:t>
          </w:r>
        </w:p>
      </w:docPartBody>
    </w:docPart>
    <w:docPart>
      <w:docPartPr>
        <w:name w:val="26903EFC3BD64891AE7E2730DEBE08A1"/>
        <w:category>
          <w:name w:val="General"/>
          <w:gallery w:val="placeholder"/>
        </w:category>
        <w:types>
          <w:type w:val="bbPlcHdr"/>
        </w:types>
        <w:behaviors>
          <w:behavior w:val="content"/>
        </w:behaviors>
        <w:guid w:val="{B92331BD-5C36-4E9F-AA6F-02E790678DDB}"/>
      </w:docPartPr>
      <w:docPartBody>
        <w:p w:rsidR="002629A4" w:rsidRDefault="00CC10D6" w:rsidP="00CC10D6">
          <w:pPr>
            <w:pStyle w:val="26903EFC3BD64891AE7E2730DEBE08A1"/>
          </w:pPr>
          <w:r w:rsidRPr="006552D2">
            <w:rPr>
              <w:rStyle w:val="PlaceholderText"/>
            </w:rPr>
            <w:t>Click here to enter text.</w:t>
          </w:r>
        </w:p>
      </w:docPartBody>
    </w:docPart>
    <w:docPart>
      <w:docPartPr>
        <w:name w:val="49A6834A4246413CBCC30B9E893ADCA6"/>
        <w:category>
          <w:name w:val="General"/>
          <w:gallery w:val="placeholder"/>
        </w:category>
        <w:types>
          <w:type w:val="bbPlcHdr"/>
        </w:types>
        <w:behaviors>
          <w:behavior w:val="content"/>
        </w:behaviors>
        <w:guid w:val="{D7A61F05-EA03-46FC-B0E5-4C902D8D0849}"/>
      </w:docPartPr>
      <w:docPartBody>
        <w:p w:rsidR="002629A4" w:rsidRDefault="00CC10D6" w:rsidP="00CC10D6">
          <w:pPr>
            <w:pStyle w:val="49A6834A4246413CBCC30B9E893ADCA6"/>
          </w:pPr>
          <w:r w:rsidRPr="006552D2">
            <w:rPr>
              <w:rStyle w:val="PlaceholderText"/>
            </w:rPr>
            <w:t>Click here to enter text.</w:t>
          </w:r>
        </w:p>
      </w:docPartBody>
    </w:docPart>
    <w:docPart>
      <w:docPartPr>
        <w:name w:val="84797C4B0AB4497C95F64A8CE4ED436B"/>
        <w:category>
          <w:name w:val="General"/>
          <w:gallery w:val="placeholder"/>
        </w:category>
        <w:types>
          <w:type w:val="bbPlcHdr"/>
        </w:types>
        <w:behaviors>
          <w:behavior w:val="content"/>
        </w:behaviors>
        <w:guid w:val="{4C17D94F-E0E6-47B6-AE71-C1E07ED27098}"/>
      </w:docPartPr>
      <w:docPartBody>
        <w:p w:rsidR="002629A4" w:rsidRDefault="00CC10D6" w:rsidP="00CC10D6">
          <w:pPr>
            <w:pStyle w:val="84797C4B0AB4497C95F64A8CE4ED436B"/>
          </w:pPr>
          <w:r w:rsidRPr="006552D2">
            <w:rPr>
              <w:rStyle w:val="PlaceholderText"/>
            </w:rPr>
            <w:t>Click here to enter text.</w:t>
          </w:r>
        </w:p>
      </w:docPartBody>
    </w:docPart>
    <w:docPart>
      <w:docPartPr>
        <w:name w:val="F50BEE72F3B3409EA0470E4061BBF5E9"/>
        <w:category>
          <w:name w:val="General"/>
          <w:gallery w:val="placeholder"/>
        </w:category>
        <w:types>
          <w:type w:val="bbPlcHdr"/>
        </w:types>
        <w:behaviors>
          <w:behavior w:val="content"/>
        </w:behaviors>
        <w:guid w:val="{E75325DC-35D4-4161-A758-733C587E2B96}"/>
      </w:docPartPr>
      <w:docPartBody>
        <w:p w:rsidR="002629A4" w:rsidRDefault="00CC10D6" w:rsidP="00CC10D6">
          <w:pPr>
            <w:pStyle w:val="F50BEE72F3B3409EA0470E4061BBF5E9"/>
          </w:pPr>
          <w:r w:rsidRPr="006552D2">
            <w:rPr>
              <w:rStyle w:val="PlaceholderText"/>
            </w:rPr>
            <w:t>Click here to enter text.</w:t>
          </w:r>
        </w:p>
      </w:docPartBody>
    </w:docPart>
    <w:docPart>
      <w:docPartPr>
        <w:name w:val="2D1A6453A9FD41148AFC8364459CF3FF"/>
        <w:category>
          <w:name w:val="General"/>
          <w:gallery w:val="placeholder"/>
        </w:category>
        <w:types>
          <w:type w:val="bbPlcHdr"/>
        </w:types>
        <w:behaviors>
          <w:behavior w:val="content"/>
        </w:behaviors>
        <w:guid w:val="{0F26AB49-286B-4D97-9870-CF4785157510}"/>
      </w:docPartPr>
      <w:docPartBody>
        <w:p w:rsidR="002629A4" w:rsidRDefault="00CC10D6" w:rsidP="00CC10D6">
          <w:pPr>
            <w:pStyle w:val="2D1A6453A9FD41148AFC8364459CF3FF"/>
          </w:pPr>
          <w:r w:rsidRPr="006552D2">
            <w:rPr>
              <w:rStyle w:val="PlaceholderText"/>
            </w:rPr>
            <w:t>Click here to enter text.</w:t>
          </w:r>
        </w:p>
      </w:docPartBody>
    </w:docPart>
    <w:docPart>
      <w:docPartPr>
        <w:name w:val="9623E02844FE421FB08B414588689FDB"/>
        <w:category>
          <w:name w:val="General"/>
          <w:gallery w:val="placeholder"/>
        </w:category>
        <w:types>
          <w:type w:val="bbPlcHdr"/>
        </w:types>
        <w:behaviors>
          <w:behavior w:val="content"/>
        </w:behaviors>
        <w:guid w:val="{A437BB5C-7ACB-40B1-B340-2FFEC64C2F59}"/>
      </w:docPartPr>
      <w:docPartBody>
        <w:p w:rsidR="002629A4" w:rsidRDefault="00CC10D6" w:rsidP="00CC10D6">
          <w:pPr>
            <w:pStyle w:val="9623E02844FE421FB08B414588689FDB"/>
          </w:pPr>
          <w:r w:rsidRPr="006552D2">
            <w:rPr>
              <w:rStyle w:val="PlaceholderText"/>
            </w:rPr>
            <w:t>Click here to enter text.</w:t>
          </w:r>
        </w:p>
      </w:docPartBody>
    </w:docPart>
    <w:docPart>
      <w:docPartPr>
        <w:name w:val="A2A482D8DD0542ADB563AB4FB6C1157F"/>
        <w:category>
          <w:name w:val="General"/>
          <w:gallery w:val="placeholder"/>
        </w:category>
        <w:types>
          <w:type w:val="bbPlcHdr"/>
        </w:types>
        <w:behaviors>
          <w:behavior w:val="content"/>
        </w:behaviors>
        <w:guid w:val="{D64E33F0-41EE-493B-9246-ABB2CBFEA477}"/>
      </w:docPartPr>
      <w:docPartBody>
        <w:p w:rsidR="002629A4" w:rsidRDefault="00CC10D6" w:rsidP="00CC10D6">
          <w:pPr>
            <w:pStyle w:val="A2A482D8DD0542ADB563AB4FB6C1157F"/>
          </w:pPr>
          <w:r w:rsidRPr="006552D2">
            <w:rPr>
              <w:rStyle w:val="PlaceholderText"/>
            </w:rPr>
            <w:t>Click here to enter text.</w:t>
          </w:r>
        </w:p>
      </w:docPartBody>
    </w:docPart>
    <w:docPart>
      <w:docPartPr>
        <w:name w:val="BBECE957FD5842108C4AF997A8626805"/>
        <w:category>
          <w:name w:val="General"/>
          <w:gallery w:val="placeholder"/>
        </w:category>
        <w:types>
          <w:type w:val="bbPlcHdr"/>
        </w:types>
        <w:behaviors>
          <w:behavior w:val="content"/>
        </w:behaviors>
        <w:guid w:val="{95A84EB4-9763-4058-A741-B4D7A69A88A1}"/>
      </w:docPartPr>
      <w:docPartBody>
        <w:p w:rsidR="002629A4" w:rsidRDefault="00CC10D6" w:rsidP="00CC10D6">
          <w:pPr>
            <w:pStyle w:val="BBECE957FD5842108C4AF997A8626805"/>
          </w:pPr>
          <w:r w:rsidRPr="006552D2">
            <w:rPr>
              <w:rStyle w:val="PlaceholderText"/>
            </w:rPr>
            <w:t>Click here to enter text.</w:t>
          </w:r>
        </w:p>
      </w:docPartBody>
    </w:docPart>
    <w:docPart>
      <w:docPartPr>
        <w:name w:val="2ACF4460003642DE9D0AA929AC7A7A44"/>
        <w:category>
          <w:name w:val="General"/>
          <w:gallery w:val="placeholder"/>
        </w:category>
        <w:types>
          <w:type w:val="bbPlcHdr"/>
        </w:types>
        <w:behaviors>
          <w:behavior w:val="content"/>
        </w:behaviors>
        <w:guid w:val="{70E13FE5-7BD9-4324-9563-447065454B60}"/>
      </w:docPartPr>
      <w:docPartBody>
        <w:p w:rsidR="002629A4" w:rsidRDefault="00CC10D6" w:rsidP="00CC10D6">
          <w:pPr>
            <w:pStyle w:val="2ACF4460003642DE9D0AA929AC7A7A44"/>
          </w:pPr>
          <w:r w:rsidRPr="006552D2">
            <w:rPr>
              <w:rStyle w:val="PlaceholderText"/>
            </w:rPr>
            <w:t>Click here to enter text.</w:t>
          </w:r>
        </w:p>
      </w:docPartBody>
    </w:docPart>
    <w:docPart>
      <w:docPartPr>
        <w:name w:val="15F2E8A5DED7499490EE456C44A8BEF8"/>
        <w:category>
          <w:name w:val="General"/>
          <w:gallery w:val="placeholder"/>
        </w:category>
        <w:types>
          <w:type w:val="bbPlcHdr"/>
        </w:types>
        <w:behaviors>
          <w:behavior w:val="content"/>
        </w:behaviors>
        <w:guid w:val="{9ECCBAEA-157F-496F-BBC0-199F1ADC5A0D}"/>
      </w:docPartPr>
      <w:docPartBody>
        <w:p w:rsidR="002629A4" w:rsidRDefault="00CC10D6" w:rsidP="00CC10D6">
          <w:pPr>
            <w:pStyle w:val="15F2E8A5DED7499490EE456C44A8BEF8"/>
          </w:pPr>
          <w:r w:rsidRPr="006552D2">
            <w:rPr>
              <w:rStyle w:val="PlaceholderText"/>
            </w:rPr>
            <w:t>Click here to enter text.</w:t>
          </w:r>
        </w:p>
      </w:docPartBody>
    </w:docPart>
    <w:docPart>
      <w:docPartPr>
        <w:name w:val="EB1DEC12BFEB49F8BB0DA558777CCE85"/>
        <w:category>
          <w:name w:val="General"/>
          <w:gallery w:val="placeholder"/>
        </w:category>
        <w:types>
          <w:type w:val="bbPlcHdr"/>
        </w:types>
        <w:behaviors>
          <w:behavior w:val="content"/>
        </w:behaviors>
        <w:guid w:val="{CCD20F13-95FB-4C1C-A295-AC4BA8D12074}"/>
      </w:docPartPr>
      <w:docPartBody>
        <w:p w:rsidR="002629A4" w:rsidRDefault="00CC10D6" w:rsidP="00CC10D6">
          <w:pPr>
            <w:pStyle w:val="EB1DEC12BFEB49F8BB0DA558777CCE85"/>
          </w:pPr>
          <w:r w:rsidRPr="006552D2">
            <w:rPr>
              <w:rStyle w:val="PlaceholderText"/>
            </w:rPr>
            <w:t>Click here to enter text.</w:t>
          </w:r>
        </w:p>
      </w:docPartBody>
    </w:docPart>
    <w:docPart>
      <w:docPartPr>
        <w:name w:val="571CCB62DD784BDC90A7B9281E9542D5"/>
        <w:category>
          <w:name w:val="General"/>
          <w:gallery w:val="placeholder"/>
        </w:category>
        <w:types>
          <w:type w:val="bbPlcHdr"/>
        </w:types>
        <w:behaviors>
          <w:behavior w:val="content"/>
        </w:behaviors>
        <w:guid w:val="{5785EC86-5D70-4381-8DBE-8BBB1F241640}"/>
      </w:docPartPr>
      <w:docPartBody>
        <w:p w:rsidR="002629A4" w:rsidRDefault="00CC10D6" w:rsidP="00CC10D6">
          <w:pPr>
            <w:pStyle w:val="571CCB62DD784BDC90A7B9281E9542D5"/>
          </w:pPr>
          <w:r w:rsidRPr="006552D2">
            <w:rPr>
              <w:rStyle w:val="PlaceholderText"/>
            </w:rPr>
            <w:t>Click here to enter text.</w:t>
          </w:r>
        </w:p>
      </w:docPartBody>
    </w:docPart>
    <w:docPart>
      <w:docPartPr>
        <w:name w:val="6A62ABF25C734C4B8B34DCBCCAA51B17"/>
        <w:category>
          <w:name w:val="General"/>
          <w:gallery w:val="placeholder"/>
        </w:category>
        <w:types>
          <w:type w:val="bbPlcHdr"/>
        </w:types>
        <w:behaviors>
          <w:behavior w:val="content"/>
        </w:behaviors>
        <w:guid w:val="{255AB8F1-F24C-421D-9C84-69DC8D9F082D}"/>
      </w:docPartPr>
      <w:docPartBody>
        <w:p w:rsidR="002629A4" w:rsidRDefault="00CC10D6" w:rsidP="00CC10D6">
          <w:pPr>
            <w:pStyle w:val="6A62ABF25C734C4B8B34DCBCCAA51B17"/>
          </w:pPr>
          <w:r w:rsidRPr="006552D2">
            <w:rPr>
              <w:rStyle w:val="PlaceholderText"/>
            </w:rPr>
            <w:t>Click here to enter text.</w:t>
          </w:r>
        </w:p>
      </w:docPartBody>
    </w:docPart>
    <w:docPart>
      <w:docPartPr>
        <w:name w:val="703EC991575343F48B6A4DA64EE42706"/>
        <w:category>
          <w:name w:val="General"/>
          <w:gallery w:val="placeholder"/>
        </w:category>
        <w:types>
          <w:type w:val="bbPlcHdr"/>
        </w:types>
        <w:behaviors>
          <w:behavior w:val="content"/>
        </w:behaviors>
        <w:guid w:val="{B7D69CDF-B57C-4D39-9CC6-0148FA389B33}"/>
      </w:docPartPr>
      <w:docPartBody>
        <w:p w:rsidR="002629A4" w:rsidRDefault="00CC10D6" w:rsidP="00CC10D6">
          <w:pPr>
            <w:pStyle w:val="703EC991575343F48B6A4DA64EE42706"/>
          </w:pPr>
          <w:r w:rsidRPr="006552D2">
            <w:rPr>
              <w:rStyle w:val="PlaceholderText"/>
            </w:rPr>
            <w:t>Click here to enter text.</w:t>
          </w:r>
        </w:p>
      </w:docPartBody>
    </w:docPart>
    <w:docPart>
      <w:docPartPr>
        <w:name w:val="88AFEB14ED0340AE88ABE76F06144200"/>
        <w:category>
          <w:name w:val="General"/>
          <w:gallery w:val="placeholder"/>
        </w:category>
        <w:types>
          <w:type w:val="bbPlcHdr"/>
        </w:types>
        <w:behaviors>
          <w:behavior w:val="content"/>
        </w:behaviors>
        <w:guid w:val="{D5348217-AC77-4AB7-99AC-287C7C6A969F}"/>
      </w:docPartPr>
      <w:docPartBody>
        <w:p w:rsidR="002629A4" w:rsidRDefault="00CC10D6" w:rsidP="00CC10D6">
          <w:pPr>
            <w:pStyle w:val="88AFEB14ED0340AE88ABE76F06144200"/>
          </w:pPr>
          <w:r w:rsidRPr="006552D2">
            <w:rPr>
              <w:rStyle w:val="PlaceholderText"/>
            </w:rPr>
            <w:t>Click here to enter text.</w:t>
          </w:r>
        </w:p>
      </w:docPartBody>
    </w:docPart>
    <w:docPart>
      <w:docPartPr>
        <w:name w:val="9D055BC255774AEAA54FFCA1A83DD9B2"/>
        <w:category>
          <w:name w:val="General"/>
          <w:gallery w:val="placeholder"/>
        </w:category>
        <w:types>
          <w:type w:val="bbPlcHdr"/>
        </w:types>
        <w:behaviors>
          <w:behavior w:val="content"/>
        </w:behaviors>
        <w:guid w:val="{9FE9CC13-9443-4909-9C6E-C123D75FC2FF}"/>
      </w:docPartPr>
      <w:docPartBody>
        <w:p w:rsidR="002629A4" w:rsidRDefault="00CC10D6" w:rsidP="00CC10D6">
          <w:pPr>
            <w:pStyle w:val="9D055BC255774AEAA54FFCA1A83DD9B2"/>
          </w:pPr>
          <w:r w:rsidRPr="006552D2">
            <w:rPr>
              <w:rStyle w:val="PlaceholderText"/>
            </w:rPr>
            <w:t>Click here to enter text.</w:t>
          </w:r>
        </w:p>
      </w:docPartBody>
    </w:docPart>
    <w:docPart>
      <w:docPartPr>
        <w:name w:val="F0FCC4D184664E989387FD6375721A10"/>
        <w:category>
          <w:name w:val="General"/>
          <w:gallery w:val="placeholder"/>
        </w:category>
        <w:types>
          <w:type w:val="bbPlcHdr"/>
        </w:types>
        <w:behaviors>
          <w:behavior w:val="content"/>
        </w:behaviors>
        <w:guid w:val="{5C521D9E-6043-4D55-85DA-7B9F0C0E83BC}"/>
      </w:docPartPr>
      <w:docPartBody>
        <w:p w:rsidR="002629A4" w:rsidRDefault="00CC10D6" w:rsidP="00CC10D6">
          <w:pPr>
            <w:pStyle w:val="F0FCC4D184664E989387FD6375721A10"/>
          </w:pPr>
          <w:r w:rsidRPr="006552D2">
            <w:rPr>
              <w:rStyle w:val="PlaceholderText"/>
            </w:rPr>
            <w:t>Click here to enter text.</w:t>
          </w:r>
        </w:p>
      </w:docPartBody>
    </w:docPart>
    <w:docPart>
      <w:docPartPr>
        <w:name w:val="14C75DA8C4944B42AA36939145C1A353"/>
        <w:category>
          <w:name w:val="General"/>
          <w:gallery w:val="placeholder"/>
        </w:category>
        <w:types>
          <w:type w:val="bbPlcHdr"/>
        </w:types>
        <w:behaviors>
          <w:behavior w:val="content"/>
        </w:behaviors>
        <w:guid w:val="{A73DFCEB-2FE4-4A96-8849-1D4C58DBCE12}"/>
      </w:docPartPr>
      <w:docPartBody>
        <w:p w:rsidR="002629A4" w:rsidRDefault="00CC10D6" w:rsidP="00CC10D6">
          <w:pPr>
            <w:pStyle w:val="14C75DA8C4944B42AA36939145C1A353"/>
          </w:pPr>
          <w:r w:rsidRPr="006552D2">
            <w:rPr>
              <w:rStyle w:val="PlaceholderText"/>
            </w:rPr>
            <w:t>Click here to enter text.</w:t>
          </w:r>
        </w:p>
      </w:docPartBody>
    </w:docPart>
    <w:docPart>
      <w:docPartPr>
        <w:name w:val="E9D1ABB7779A481FBE48ADAF5CCBE97A"/>
        <w:category>
          <w:name w:val="General"/>
          <w:gallery w:val="placeholder"/>
        </w:category>
        <w:types>
          <w:type w:val="bbPlcHdr"/>
        </w:types>
        <w:behaviors>
          <w:behavior w:val="content"/>
        </w:behaviors>
        <w:guid w:val="{8B2180E5-5958-4A32-9F30-A6C4CE5770B9}"/>
      </w:docPartPr>
      <w:docPartBody>
        <w:p w:rsidR="002629A4" w:rsidRDefault="002629A4" w:rsidP="002629A4">
          <w:pPr>
            <w:pStyle w:val="E9D1ABB7779A481FBE48ADAF5CCBE97A"/>
          </w:pPr>
          <w:r w:rsidRPr="00231237">
            <w:rPr>
              <w:rStyle w:val="PlaceholderText"/>
            </w:rPr>
            <w:t>Choose an item.</w:t>
          </w:r>
        </w:p>
      </w:docPartBody>
    </w:docPart>
    <w:docPart>
      <w:docPartPr>
        <w:name w:val="2AA068B0B8964220B7E17A776EEE0F6F"/>
        <w:category>
          <w:name w:val="General"/>
          <w:gallery w:val="placeholder"/>
        </w:category>
        <w:types>
          <w:type w:val="bbPlcHdr"/>
        </w:types>
        <w:behaviors>
          <w:behavior w:val="content"/>
        </w:behaviors>
        <w:guid w:val="{4F901AF8-3530-4D05-8C4E-AC8AB6194ECC}"/>
      </w:docPartPr>
      <w:docPartBody>
        <w:p w:rsidR="002629A4" w:rsidRDefault="002629A4" w:rsidP="002629A4">
          <w:pPr>
            <w:pStyle w:val="2AA068B0B8964220B7E17A776EEE0F6F"/>
          </w:pPr>
          <w:r w:rsidRPr="00231237">
            <w:rPr>
              <w:rStyle w:val="PlaceholderText"/>
            </w:rPr>
            <w:t>Choose an item.</w:t>
          </w:r>
        </w:p>
      </w:docPartBody>
    </w:docPart>
    <w:docPart>
      <w:docPartPr>
        <w:name w:val="C133BDA3DEB24F0AB6F36730336C9E7A"/>
        <w:category>
          <w:name w:val="General"/>
          <w:gallery w:val="placeholder"/>
        </w:category>
        <w:types>
          <w:type w:val="bbPlcHdr"/>
        </w:types>
        <w:behaviors>
          <w:behavior w:val="content"/>
        </w:behaviors>
        <w:guid w:val="{40743961-FEEC-401A-BE0D-1E879F87C2AA}"/>
      </w:docPartPr>
      <w:docPartBody>
        <w:p w:rsidR="002629A4" w:rsidRDefault="002629A4" w:rsidP="002629A4">
          <w:pPr>
            <w:pStyle w:val="C133BDA3DEB24F0AB6F36730336C9E7A"/>
          </w:pPr>
          <w:r w:rsidRPr="00231237">
            <w:rPr>
              <w:rStyle w:val="PlaceholderText"/>
            </w:rPr>
            <w:t>Choose an item.</w:t>
          </w:r>
        </w:p>
      </w:docPartBody>
    </w:docPart>
    <w:docPart>
      <w:docPartPr>
        <w:name w:val="5A28A36F89E84907AD20764340B73255"/>
        <w:category>
          <w:name w:val="General"/>
          <w:gallery w:val="placeholder"/>
        </w:category>
        <w:types>
          <w:type w:val="bbPlcHdr"/>
        </w:types>
        <w:behaviors>
          <w:behavior w:val="content"/>
        </w:behaviors>
        <w:guid w:val="{12461E04-A756-49A1-BB4A-BD0B8A0BF7D7}"/>
      </w:docPartPr>
      <w:docPartBody>
        <w:p w:rsidR="002629A4" w:rsidRDefault="002629A4" w:rsidP="002629A4">
          <w:pPr>
            <w:pStyle w:val="5A28A36F89E84907AD20764340B73255"/>
          </w:pPr>
          <w:r w:rsidRPr="00231237">
            <w:rPr>
              <w:rStyle w:val="PlaceholderText"/>
            </w:rPr>
            <w:t>Choose an item.</w:t>
          </w:r>
        </w:p>
      </w:docPartBody>
    </w:docPart>
    <w:docPart>
      <w:docPartPr>
        <w:name w:val="5B7CC7E742E148B4856251A5FD6A6C3C"/>
        <w:category>
          <w:name w:val="General"/>
          <w:gallery w:val="placeholder"/>
        </w:category>
        <w:types>
          <w:type w:val="bbPlcHdr"/>
        </w:types>
        <w:behaviors>
          <w:behavior w:val="content"/>
        </w:behaviors>
        <w:guid w:val="{AB66E8B1-4B4F-4800-8AB1-091D9C1E3C25}"/>
      </w:docPartPr>
      <w:docPartBody>
        <w:p w:rsidR="002629A4" w:rsidRDefault="002629A4" w:rsidP="002629A4">
          <w:pPr>
            <w:pStyle w:val="5B7CC7E742E148B4856251A5FD6A6C3C"/>
          </w:pPr>
          <w:r w:rsidRPr="00231237">
            <w:rPr>
              <w:rStyle w:val="PlaceholderText"/>
            </w:rPr>
            <w:t>Choose an item.</w:t>
          </w:r>
        </w:p>
      </w:docPartBody>
    </w:docPart>
    <w:docPart>
      <w:docPartPr>
        <w:name w:val="127D5F5911504E4B956B381B1683BF34"/>
        <w:category>
          <w:name w:val="General"/>
          <w:gallery w:val="placeholder"/>
        </w:category>
        <w:types>
          <w:type w:val="bbPlcHdr"/>
        </w:types>
        <w:behaviors>
          <w:behavior w:val="content"/>
        </w:behaviors>
        <w:guid w:val="{FC986ED6-5870-40FB-9C11-D1B2BC533725}"/>
      </w:docPartPr>
      <w:docPartBody>
        <w:p w:rsidR="002629A4" w:rsidRDefault="002629A4" w:rsidP="002629A4">
          <w:pPr>
            <w:pStyle w:val="127D5F5911504E4B956B381B1683BF34"/>
          </w:pPr>
          <w:r w:rsidRPr="00231237">
            <w:rPr>
              <w:rStyle w:val="PlaceholderText"/>
            </w:rPr>
            <w:t>Choose an item.</w:t>
          </w:r>
        </w:p>
      </w:docPartBody>
    </w:docPart>
    <w:docPart>
      <w:docPartPr>
        <w:name w:val="E140DE1349FF4DCFB3AA54BAC385ACAC"/>
        <w:category>
          <w:name w:val="General"/>
          <w:gallery w:val="placeholder"/>
        </w:category>
        <w:types>
          <w:type w:val="bbPlcHdr"/>
        </w:types>
        <w:behaviors>
          <w:behavior w:val="content"/>
        </w:behaviors>
        <w:guid w:val="{6A0124A7-627F-4970-82A7-F05438ED81EA}"/>
      </w:docPartPr>
      <w:docPartBody>
        <w:p w:rsidR="002629A4" w:rsidRDefault="002629A4" w:rsidP="002629A4">
          <w:pPr>
            <w:pStyle w:val="E140DE1349FF4DCFB3AA54BAC385ACAC"/>
          </w:pPr>
          <w:r w:rsidRPr="00231237">
            <w:rPr>
              <w:rStyle w:val="PlaceholderText"/>
            </w:rPr>
            <w:t>Choose an item.</w:t>
          </w:r>
        </w:p>
      </w:docPartBody>
    </w:docPart>
    <w:docPart>
      <w:docPartPr>
        <w:name w:val="AAA7E8C0B45542EEA3961BB083668BE3"/>
        <w:category>
          <w:name w:val="General"/>
          <w:gallery w:val="placeholder"/>
        </w:category>
        <w:types>
          <w:type w:val="bbPlcHdr"/>
        </w:types>
        <w:behaviors>
          <w:behavior w:val="content"/>
        </w:behaviors>
        <w:guid w:val="{13B2DD97-4F41-4B9B-9B9E-1078776DCDC9}"/>
      </w:docPartPr>
      <w:docPartBody>
        <w:p w:rsidR="002629A4" w:rsidRDefault="002629A4" w:rsidP="002629A4">
          <w:pPr>
            <w:pStyle w:val="AAA7E8C0B45542EEA3961BB083668BE3"/>
          </w:pPr>
          <w:r w:rsidRPr="00231237">
            <w:rPr>
              <w:rStyle w:val="PlaceholderText"/>
            </w:rPr>
            <w:t>Choose an item.</w:t>
          </w:r>
        </w:p>
      </w:docPartBody>
    </w:docPart>
    <w:docPart>
      <w:docPartPr>
        <w:name w:val="24323ED123284D7DAA3193013C3F6A71"/>
        <w:category>
          <w:name w:val="General"/>
          <w:gallery w:val="placeholder"/>
        </w:category>
        <w:types>
          <w:type w:val="bbPlcHdr"/>
        </w:types>
        <w:behaviors>
          <w:behavior w:val="content"/>
        </w:behaviors>
        <w:guid w:val="{76B107BD-7966-4387-A833-777EE147CC8D}"/>
      </w:docPartPr>
      <w:docPartBody>
        <w:p w:rsidR="002629A4" w:rsidRDefault="002629A4" w:rsidP="002629A4">
          <w:pPr>
            <w:pStyle w:val="24323ED123284D7DAA3193013C3F6A71"/>
          </w:pPr>
          <w:r w:rsidRPr="00231237">
            <w:rPr>
              <w:rStyle w:val="PlaceholderText"/>
            </w:rPr>
            <w:t>Choose an item.</w:t>
          </w:r>
        </w:p>
      </w:docPartBody>
    </w:docPart>
    <w:docPart>
      <w:docPartPr>
        <w:name w:val="0EB3F6849A3D4F9FB486D971842ADE7B"/>
        <w:category>
          <w:name w:val="General"/>
          <w:gallery w:val="placeholder"/>
        </w:category>
        <w:types>
          <w:type w:val="bbPlcHdr"/>
        </w:types>
        <w:behaviors>
          <w:behavior w:val="content"/>
        </w:behaviors>
        <w:guid w:val="{C2E0A1AE-5497-4C4D-96E9-B062358B7A43}"/>
      </w:docPartPr>
      <w:docPartBody>
        <w:p w:rsidR="002629A4" w:rsidRDefault="002629A4" w:rsidP="002629A4">
          <w:pPr>
            <w:pStyle w:val="0EB3F6849A3D4F9FB486D971842ADE7B"/>
          </w:pPr>
          <w:r w:rsidRPr="00231237">
            <w:rPr>
              <w:rStyle w:val="PlaceholderText"/>
            </w:rPr>
            <w:t>Choose an item.</w:t>
          </w:r>
        </w:p>
      </w:docPartBody>
    </w:docPart>
    <w:docPart>
      <w:docPartPr>
        <w:name w:val="8C3D2A2A72D1469EA08A2CE3CD76CFEF"/>
        <w:category>
          <w:name w:val="General"/>
          <w:gallery w:val="placeholder"/>
        </w:category>
        <w:types>
          <w:type w:val="bbPlcHdr"/>
        </w:types>
        <w:behaviors>
          <w:behavior w:val="content"/>
        </w:behaviors>
        <w:guid w:val="{ECECCDC2-38F8-464C-9BAC-D09021C40E61}"/>
      </w:docPartPr>
      <w:docPartBody>
        <w:p w:rsidR="002629A4" w:rsidRDefault="002629A4" w:rsidP="002629A4">
          <w:pPr>
            <w:pStyle w:val="8C3D2A2A72D1469EA08A2CE3CD76CFEF"/>
          </w:pPr>
          <w:r w:rsidRPr="00231237">
            <w:rPr>
              <w:rStyle w:val="PlaceholderText"/>
            </w:rPr>
            <w:t>Choose an item.</w:t>
          </w:r>
        </w:p>
      </w:docPartBody>
    </w:docPart>
    <w:docPart>
      <w:docPartPr>
        <w:name w:val="FD359E4FF3B1459983E72470F5CC05B6"/>
        <w:category>
          <w:name w:val="General"/>
          <w:gallery w:val="placeholder"/>
        </w:category>
        <w:types>
          <w:type w:val="bbPlcHdr"/>
        </w:types>
        <w:behaviors>
          <w:behavior w:val="content"/>
        </w:behaviors>
        <w:guid w:val="{A606D59A-2F11-4350-9DE8-85B364073BAC}"/>
      </w:docPartPr>
      <w:docPartBody>
        <w:p w:rsidR="002629A4" w:rsidRDefault="002629A4" w:rsidP="002629A4">
          <w:pPr>
            <w:pStyle w:val="FD359E4FF3B1459983E72470F5CC05B6"/>
          </w:pPr>
          <w:r w:rsidRPr="00231237">
            <w:rPr>
              <w:rStyle w:val="PlaceholderText"/>
            </w:rPr>
            <w:t>Choose an item.</w:t>
          </w:r>
        </w:p>
      </w:docPartBody>
    </w:docPart>
    <w:docPart>
      <w:docPartPr>
        <w:name w:val="608C26B7494A42C8BD0E2A9AB578C4B0"/>
        <w:category>
          <w:name w:val="General"/>
          <w:gallery w:val="placeholder"/>
        </w:category>
        <w:types>
          <w:type w:val="bbPlcHdr"/>
        </w:types>
        <w:behaviors>
          <w:behavior w:val="content"/>
        </w:behaviors>
        <w:guid w:val="{7E088938-963D-4476-B9C3-2BD804EF5F54}"/>
      </w:docPartPr>
      <w:docPartBody>
        <w:p w:rsidR="002629A4" w:rsidRDefault="002629A4" w:rsidP="002629A4">
          <w:pPr>
            <w:pStyle w:val="608C26B7494A42C8BD0E2A9AB578C4B0"/>
          </w:pPr>
          <w:r w:rsidRPr="006552D2">
            <w:rPr>
              <w:rStyle w:val="PlaceholderText"/>
            </w:rPr>
            <w:t>Click here to enter text.</w:t>
          </w:r>
        </w:p>
      </w:docPartBody>
    </w:docPart>
    <w:docPart>
      <w:docPartPr>
        <w:name w:val="B5E4449EB02B488184A35EE31762C4C9"/>
        <w:category>
          <w:name w:val="General"/>
          <w:gallery w:val="placeholder"/>
        </w:category>
        <w:types>
          <w:type w:val="bbPlcHdr"/>
        </w:types>
        <w:behaviors>
          <w:behavior w:val="content"/>
        </w:behaviors>
        <w:guid w:val="{60C39FC4-DFD8-4963-A6B8-DB3892B210AD}"/>
      </w:docPartPr>
      <w:docPartBody>
        <w:p w:rsidR="002629A4" w:rsidRDefault="002629A4" w:rsidP="002629A4">
          <w:pPr>
            <w:pStyle w:val="B5E4449EB02B488184A35EE31762C4C9"/>
          </w:pPr>
          <w:r w:rsidRPr="006552D2">
            <w:rPr>
              <w:rStyle w:val="PlaceholderText"/>
            </w:rPr>
            <w:t>Click here to enter text.</w:t>
          </w:r>
        </w:p>
      </w:docPartBody>
    </w:docPart>
    <w:docPart>
      <w:docPartPr>
        <w:name w:val="D1BD0AF750304DA59786C747B93E37BD"/>
        <w:category>
          <w:name w:val="General"/>
          <w:gallery w:val="placeholder"/>
        </w:category>
        <w:types>
          <w:type w:val="bbPlcHdr"/>
        </w:types>
        <w:behaviors>
          <w:behavior w:val="content"/>
        </w:behaviors>
        <w:guid w:val="{674A9618-03D0-4921-AFE4-DD62F5704437}"/>
      </w:docPartPr>
      <w:docPartBody>
        <w:p w:rsidR="002629A4" w:rsidRDefault="002629A4" w:rsidP="002629A4">
          <w:pPr>
            <w:pStyle w:val="D1BD0AF750304DA59786C747B93E37BD"/>
          </w:pPr>
          <w:r w:rsidRPr="006552D2">
            <w:rPr>
              <w:rStyle w:val="PlaceholderText"/>
            </w:rPr>
            <w:t>Click here to enter text.</w:t>
          </w:r>
        </w:p>
      </w:docPartBody>
    </w:docPart>
    <w:docPart>
      <w:docPartPr>
        <w:name w:val="861D82E0177A4086BE8E7A8E26780F62"/>
        <w:category>
          <w:name w:val="General"/>
          <w:gallery w:val="placeholder"/>
        </w:category>
        <w:types>
          <w:type w:val="bbPlcHdr"/>
        </w:types>
        <w:behaviors>
          <w:behavior w:val="content"/>
        </w:behaviors>
        <w:guid w:val="{14019F7F-998F-47BE-B2A0-0145FC8E00B9}"/>
      </w:docPartPr>
      <w:docPartBody>
        <w:p w:rsidR="002629A4" w:rsidRDefault="002629A4" w:rsidP="002629A4">
          <w:pPr>
            <w:pStyle w:val="861D82E0177A4086BE8E7A8E26780F62"/>
          </w:pPr>
          <w:r w:rsidRPr="006552D2">
            <w:rPr>
              <w:rStyle w:val="PlaceholderText"/>
            </w:rPr>
            <w:t>Click here to enter text.</w:t>
          </w:r>
        </w:p>
      </w:docPartBody>
    </w:docPart>
    <w:docPart>
      <w:docPartPr>
        <w:name w:val="ECA5DFE2A3E047298999581B5578C2C8"/>
        <w:category>
          <w:name w:val="General"/>
          <w:gallery w:val="placeholder"/>
        </w:category>
        <w:types>
          <w:type w:val="bbPlcHdr"/>
        </w:types>
        <w:behaviors>
          <w:behavior w:val="content"/>
        </w:behaviors>
        <w:guid w:val="{39E26434-DB4E-44FD-AF39-4A862F74AF2E}"/>
      </w:docPartPr>
      <w:docPartBody>
        <w:p w:rsidR="002629A4" w:rsidRDefault="002629A4" w:rsidP="002629A4">
          <w:pPr>
            <w:pStyle w:val="ECA5DFE2A3E047298999581B5578C2C8"/>
          </w:pPr>
          <w:r w:rsidRPr="006552D2">
            <w:rPr>
              <w:rStyle w:val="PlaceholderText"/>
            </w:rPr>
            <w:t>Click here to enter text.</w:t>
          </w:r>
        </w:p>
      </w:docPartBody>
    </w:docPart>
    <w:docPart>
      <w:docPartPr>
        <w:name w:val="9B68B872B6134F87946ED7F43B43B8F3"/>
        <w:category>
          <w:name w:val="General"/>
          <w:gallery w:val="placeholder"/>
        </w:category>
        <w:types>
          <w:type w:val="bbPlcHdr"/>
        </w:types>
        <w:behaviors>
          <w:behavior w:val="content"/>
        </w:behaviors>
        <w:guid w:val="{90DA332A-9D81-4454-B5FA-66B927572096}"/>
      </w:docPartPr>
      <w:docPartBody>
        <w:p w:rsidR="002629A4" w:rsidRDefault="002629A4" w:rsidP="002629A4">
          <w:pPr>
            <w:pStyle w:val="9B68B872B6134F87946ED7F43B43B8F3"/>
          </w:pPr>
          <w:r w:rsidRPr="006552D2">
            <w:rPr>
              <w:rStyle w:val="PlaceholderText"/>
            </w:rPr>
            <w:t>Click here to enter text.</w:t>
          </w:r>
        </w:p>
      </w:docPartBody>
    </w:docPart>
    <w:docPart>
      <w:docPartPr>
        <w:name w:val="11E9777A27544008945C69D8E1BA06CA"/>
        <w:category>
          <w:name w:val="General"/>
          <w:gallery w:val="placeholder"/>
        </w:category>
        <w:types>
          <w:type w:val="bbPlcHdr"/>
        </w:types>
        <w:behaviors>
          <w:behavior w:val="content"/>
        </w:behaviors>
        <w:guid w:val="{AACAFC02-5A53-4A97-BF9A-7982E9E91946}"/>
      </w:docPartPr>
      <w:docPartBody>
        <w:p w:rsidR="002629A4" w:rsidRDefault="002629A4" w:rsidP="002629A4">
          <w:pPr>
            <w:pStyle w:val="11E9777A27544008945C69D8E1BA06CA"/>
          </w:pPr>
          <w:r w:rsidRPr="006552D2">
            <w:rPr>
              <w:rStyle w:val="PlaceholderText"/>
            </w:rPr>
            <w:t>Click here to enter text.</w:t>
          </w:r>
        </w:p>
      </w:docPartBody>
    </w:docPart>
    <w:docPart>
      <w:docPartPr>
        <w:name w:val="CACFD81620144DA98B05BC0D7438D5F5"/>
        <w:category>
          <w:name w:val="General"/>
          <w:gallery w:val="placeholder"/>
        </w:category>
        <w:types>
          <w:type w:val="bbPlcHdr"/>
        </w:types>
        <w:behaviors>
          <w:behavior w:val="content"/>
        </w:behaviors>
        <w:guid w:val="{43DDB973-7CCB-42AA-AA7F-082D15C9904E}"/>
      </w:docPartPr>
      <w:docPartBody>
        <w:p w:rsidR="002629A4" w:rsidRDefault="002629A4" w:rsidP="002629A4">
          <w:pPr>
            <w:pStyle w:val="CACFD81620144DA98B05BC0D7438D5F5"/>
          </w:pPr>
          <w:r w:rsidRPr="006552D2">
            <w:rPr>
              <w:rStyle w:val="PlaceholderText"/>
            </w:rPr>
            <w:t>Click here to enter text.</w:t>
          </w:r>
        </w:p>
      </w:docPartBody>
    </w:docPart>
    <w:docPart>
      <w:docPartPr>
        <w:name w:val="7B4F3D38AA4B4485A32931C03A16D72E"/>
        <w:category>
          <w:name w:val="General"/>
          <w:gallery w:val="placeholder"/>
        </w:category>
        <w:types>
          <w:type w:val="bbPlcHdr"/>
        </w:types>
        <w:behaviors>
          <w:behavior w:val="content"/>
        </w:behaviors>
        <w:guid w:val="{2A91257E-EC46-4EA8-91D6-23881E97AF5B}"/>
      </w:docPartPr>
      <w:docPartBody>
        <w:p w:rsidR="002629A4" w:rsidRDefault="002629A4" w:rsidP="002629A4">
          <w:pPr>
            <w:pStyle w:val="7B4F3D38AA4B4485A32931C03A16D72E"/>
          </w:pPr>
          <w:r w:rsidRPr="006552D2">
            <w:rPr>
              <w:rStyle w:val="PlaceholderText"/>
            </w:rPr>
            <w:t>Click here to enter text.</w:t>
          </w:r>
        </w:p>
      </w:docPartBody>
    </w:docPart>
    <w:docPart>
      <w:docPartPr>
        <w:name w:val="D9532AED8E8948AF965863EAD6ECDE2B"/>
        <w:category>
          <w:name w:val="General"/>
          <w:gallery w:val="placeholder"/>
        </w:category>
        <w:types>
          <w:type w:val="bbPlcHdr"/>
        </w:types>
        <w:behaviors>
          <w:behavior w:val="content"/>
        </w:behaviors>
        <w:guid w:val="{58C2D945-1A9D-4A50-AF9D-8C843ED7B3B5}"/>
      </w:docPartPr>
      <w:docPartBody>
        <w:p w:rsidR="002629A4" w:rsidRDefault="002629A4" w:rsidP="002629A4">
          <w:pPr>
            <w:pStyle w:val="D9532AED8E8948AF965863EAD6ECDE2B"/>
          </w:pPr>
          <w:r w:rsidRPr="006552D2">
            <w:rPr>
              <w:rStyle w:val="PlaceholderText"/>
            </w:rPr>
            <w:t>Click here to enter text.</w:t>
          </w:r>
        </w:p>
      </w:docPartBody>
    </w:docPart>
    <w:docPart>
      <w:docPartPr>
        <w:name w:val="79D03EEF2E464A57A0702A90C311401B"/>
        <w:category>
          <w:name w:val="General"/>
          <w:gallery w:val="placeholder"/>
        </w:category>
        <w:types>
          <w:type w:val="bbPlcHdr"/>
        </w:types>
        <w:behaviors>
          <w:behavior w:val="content"/>
        </w:behaviors>
        <w:guid w:val="{047B4372-9DA1-4294-8EAF-A4FA065B31A3}"/>
      </w:docPartPr>
      <w:docPartBody>
        <w:p w:rsidR="002629A4" w:rsidRDefault="002629A4" w:rsidP="002629A4">
          <w:pPr>
            <w:pStyle w:val="79D03EEF2E464A57A0702A90C311401B"/>
          </w:pPr>
          <w:r w:rsidRPr="006552D2">
            <w:rPr>
              <w:rStyle w:val="PlaceholderText"/>
            </w:rPr>
            <w:t>Click here to enter text.</w:t>
          </w:r>
        </w:p>
      </w:docPartBody>
    </w:docPart>
    <w:docPart>
      <w:docPartPr>
        <w:name w:val="1C1DF5218B7F46438E5795E3ED369CF9"/>
        <w:category>
          <w:name w:val="General"/>
          <w:gallery w:val="placeholder"/>
        </w:category>
        <w:types>
          <w:type w:val="bbPlcHdr"/>
        </w:types>
        <w:behaviors>
          <w:behavior w:val="content"/>
        </w:behaviors>
        <w:guid w:val="{EEF57124-DF63-42B5-B0B6-A68581404E41}"/>
      </w:docPartPr>
      <w:docPartBody>
        <w:p w:rsidR="002629A4" w:rsidRDefault="002629A4" w:rsidP="002629A4">
          <w:pPr>
            <w:pStyle w:val="1C1DF5218B7F46438E5795E3ED369CF9"/>
          </w:pPr>
          <w:r w:rsidRPr="006552D2">
            <w:rPr>
              <w:rStyle w:val="PlaceholderText"/>
            </w:rPr>
            <w:t>Click here to enter text.</w:t>
          </w:r>
        </w:p>
      </w:docPartBody>
    </w:docPart>
    <w:docPart>
      <w:docPartPr>
        <w:name w:val="451902D122194C0CA3BCC6011239CD29"/>
        <w:category>
          <w:name w:val="General"/>
          <w:gallery w:val="placeholder"/>
        </w:category>
        <w:types>
          <w:type w:val="bbPlcHdr"/>
        </w:types>
        <w:behaviors>
          <w:behavior w:val="content"/>
        </w:behaviors>
        <w:guid w:val="{D00EAB79-DBA5-4823-803B-07F2794AEC58}"/>
      </w:docPartPr>
      <w:docPartBody>
        <w:p w:rsidR="002629A4" w:rsidRDefault="002629A4" w:rsidP="002629A4">
          <w:pPr>
            <w:pStyle w:val="451902D122194C0CA3BCC6011239CD29"/>
          </w:pPr>
          <w:r w:rsidRPr="006552D2">
            <w:rPr>
              <w:rStyle w:val="PlaceholderText"/>
            </w:rPr>
            <w:t>Click here to enter text.</w:t>
          </w:r>
        </w:p>
      </w:docPartBody>
    </w:docPart>
    <w:docPart>
      <w:docPartPr>
        <w:name w:val="0E9CC5F8F1824A8F82BC95E6AD21F5D1"/>
        <w:category>
          <w:name w:val="General"/>
          <w:gallery w:val="placeholder"/>
        </w:category>
        <w:types>
          <w:type w:val="bbPlcHdr"/>
        </w:types>
        <w:behaviors>
          <w:behavior w:val="content"/>
        </w:behaviors>
        <w:guid w:val="{56C5F4CF-79B3-4E11-A9F1-B9BCF21DD369}"/>
      </w:docPartPr>
      <w:docPartBody>
        <w:p w:rsidR="002629A4" w:rsidRDefault="002629A4" w:rsidP="002629A4">
          <w:pPr>
            <w:pStyle w:val="0E9CC5F8F1824A8F82BC95E6AD21F5D1"/>
          </w:pPr>
          <w:r w:rsidRPr="006552D2">
            <w:rPr>
              <w:rStyle w:val="PlaceholderText"/>
            </w:rPr>
            <w:t>Click here to enter text.</w:t>
          </w:r>
        </w:p>
      </w:docPartBody>
    </w:docPart>
    <w:docPart>
      <w:docPartPr>
        <w:name w:val="4AB6490F4C5A4B12A28CA9EB91BCA396"/>
        <w:category>
          <w:name w:val="General"/>
          <w:gallery w:val="placeholder"/>
        </w:category>
        <w:types>
          <w:type w:val="bbPlcHdr"/>
        </w:types>
        <w:behaviors>
          <w:behavior w:val="content"/>
        </w:behaviors>
        <w:guid w:val="{DA7285CD-C3FE-4FA9-8E29-BA48FF576380}"/>
      </w:docPartPr>
      <w:docPartBody>
        <w:p w:rsidR="002629A4" w:rsidRDefault="002629A4" w:rsidP="002629A4">
          <w:pPr>
            <w:pStyle w:val="4AB6490F4C5A4B12A28CA9EB91BCA396"/>
          </w:pPr>
          <w:r w:rsidRPr="006552D2">
            <w:rPr>
              <w:rStyle w:val="PlaceholderText"/>
            </w:rPr>
            <w:t>Click here to enter text.</w:t>
          </w:r>
        </w:p>
      </w:docPartBody>
    </w:docPart>
    <w:docPart>
      <w:docPartPr>
        <w:name w:val="C819824444EC4D47AEDD4DEF1CABB317"/>
        <w:category>
          <w:name w:val="General"/>
          <w:gallery w:val="placeholder"/>
        </w:category>
        <w:types>
          <w:type w:val="bbPlcHdr"/>
        </w:types>
        <w:behaviors>
          <w:behavior w:val="content"/>
        </w:behaviors>
        <w:guid w:val="{229111AA-0D53-4A83-9803-4656C33EE91A}"/>
      </w:docPartPr>
      <w:docPartBody>
        <w:p w:rsidR="002629A4" w:rsidRDefault="002629A4" w:rsidP="002629A4">
          <w:pPr>
            <w:pStyle w:val="C819824444EC4D47AEDD4DEF1CABB317"/>
          </w:pPr>
          <w:r w:rsidRPr="006552D2">
            <w:rPr>
              <w:rStyle w:val="PlaceholderText"/>
            </w:rPr>
            <w:t>Click here to enter text.</w:t>
          </w:r>
        </w:p>
      </w:docPartBody>
    </w:docPart>
    <w:docPart>
      <w:docPartPr>
        <w:name w:val="AFC0C8DF6BCC4CB19FE3A677C056889C"/>
        <w:category>
          <w:name w:val="General"/>
          <w:gallery w:val="placeholder"/>
        </w:category>
        <w:types>
          <w:type w:val="bbPlcHdr"/>
        </w:types>
        <w:behaviors>
          <w:behavior w:val="content"/>
        </w:behaviors>
        <w:guid w:val="{2D63181E-027E-440C-8069-E3F88A3F9DDB}"/>
      </w:docPartPr>
      <w:docPartBody>
        <w:p w:rsidR="002629A4" w:rsidRDefault="002629A4" w:rsidP="002629A4">
          <w:pPr>
            <w:pStyle w:val="AFC0C8DF6BCC4CB19FE3A677C056889C"/>
          </w:pPr>
          <w:r w:rsidRPr="006552D2">
            <w:rPr>
              <w:rStyle w:val="PlaceholderText"/>
            </w:rPr>
            <w:t>Click here to enter text.</w:t>
          </w:r>
        </w:p>
      </w:docPartBody>
    </w:docPart>
    <w:docPart>
      <w:docPartPr>
        <w:name w:val="FD28B8354C7C4C5783DDA55CB4814ABB"/>
        <w:category>
          <w:name w:val="General"/>
          <w:gallery w:val="placeholder"/>
        </w:category>
        <w:types>
          <w:type w:val="bbPlcHdr"/>
        </w:types>
        <w:behaviors>
          <w:behavior w:val="content"/>
        </w:behaviors>
        <w:guid w:val="{B753BE9B-EC7F-4B3B-BD6F-EE2CECB1510B}"/>
      </w:docPartPr>
      <w:docPartBody>
        <w:p w:rsidR="002629A4" w:rsidRDefault="002629A4" w:rsidP="002629A4">
          <w:pPr>
            <w:pStyle w:val="FD28B8354C7C4C5783DDA55CB4814ABB"/>
          </w:pPr>
          <w:r w:rsidRPr="006552D2">
            <w:rPr>
              <w:rStyle w:val="PlaceholderText"/>
            </w:rPr>
            <w:t>Click here to enter text.</w:t>
          </w:r>
        </w:p>
      </w:docPartBody>
    </w:docPart>
    <w:docPart>
      <w:docPartPr>
        <w:name w:val="08302318C8594CE6B7F415E43097F72E"/>
        <w:category>
          <w:name w:val="General"/>
          <w:gallery w:val="placeholder"/>
        </w:category>
        <w:types>
          <w:type w:val="bbPlcHdr"/>
        </w:types>
        <w:behaviors>
          <w:behavior w:val="content"/>
        </w:behaviors>
        <w:guid w:val="{3FA44E81-6BF6-4E70-A5BE-4D7429FB7E0B}"/>
      </w:docPartPr>
      <w:docPartBody>
        <w:p w:rsidR="002629A4" w:rsidRDefault="002629A4" w:rsidP="002629A4">
          <w:pPr>
            <w:pStyle w:val="08302318C8594CE6B7F415E43097F72E"/>
          </w:pPr>
          <w:r w:rsidRPr="006552D2">
            <w:rPr>
              <w:rStyle w:val="PlaceholderText"/>
            </w:rPr>
            <w:t>Click here to enter text.</w:t>
          </w:r>
        </w:p>
      </w:docPartBody>
    </w:docPart>
    <w:docPart>
      <w:docPartPr>
        <w:name w:val="F6B52609A0994C5694AAA4BBAADBFF8C"/>
        <w:category>
          <w:name w:val="General"/>
          <w:gallery w:val="placeholder"/>
        </w:category>
        <w:types>
          <w:type w:val="bbPlcHdr"/>
        </w:types>
        <w:behaviors>
          <w:behavior w:val="content"/>
        </w:behaviors>
        <w:guid w:val="{5260AAFA-1DD3-4B26-A54E-D85B7B264317}"/>
      </w:docPartPr>
      <w:docPartBody>
        <w:p w:rsidR="002629A4" w:rsidRDefault="002629A4" w:rsidP="002629A4">
          <w:pPr>
            <w:pStyle w:val="F6B52609A0994C5694AAA4BBAADBFF8C"/>
          </w:pPr>
          <w:r w:rsidRPr="006552D2">
            <w:rPr>
              <w:rStyle w:val="PlaceholderText"/>
            </w:rPr>
            <w:t>Click here to enter text.</w:t>
          </w:r>
        </w:p>
      </w:docPartBody>
    </w:docPart>
    <w:docPart>
      <w:docPartPr>
        <w:name w:val="0AFE72AE2D354E8991D9BE60012C6261"/>
        <w:category>
          <w:name w:val="General"/>
          <w:gallery w:val="placeholder"/>
        </w:category>
        <w:types>
          <w:type w:val="bbPlcHdr"/>
        </w:types>
        <w:behaviors>
          <w:behavior w:val="content"/>
        </w:behaviors>
        <w:guid w:val="{D6B9503F-3E89-46A2-B491-0E1E24B736FF}"/>
      </w:docPartPr>
      <w:docPartBody>
        <w:p w:rsidR="002629A4" w:rsidRDefault="002629A4" w:rsidP="002629A4">
          <w:pPr>
            <w:pStyle w:val="0AFE72AE2D354E8991D9BE60012C6261"/>
          </w:pPr>
          <w:r w:rsidRPr="006552D2">
            <w:rPr>
              <w:rStyle w:val="PlaceholderText"/>
            </w:rPr>
            <w:t>Click here to enter text.</w:t>
          </w:r>
        </w:p>
      </w:docPartBody>
    </w:docPart>
    <w:docPart>
      <w:docPartPr>
        <w:name w:val="CBE808372A09417AB251891510806BB8"/>
        <w:category>
          <w:name w:val="General"/>
          <w:gallery w:val="placeholder"/>
        </w:category>
        <w:types>
          <w:type w:val="bbPlcHdr"/>
        </w:types>
        <w:behaviors>
          <w:behavior w:val="content"/>
        </w:behaviors>
        <w:guid w:val="{CE8B8632-87BD-4319-B412-CF50F14A12A7}"/>
      </w:docPartPr>
      <w:docPartBody>
        <w:p w:rsidR="002629A4" w:rsidRDefault="002629A4" w:rsidP="002629A4">
          <w:pPr>
            <w:pStyle w:val="CBE808372A09417AB251891510806BB8"/>
          </w:pPr>
          <w:r w:rsidRPr="006552D2">
            <w:rPr>
              <w:rStyle w:val="PlaceholderText"/>
            </w:rPr>
            <w:t>Click here to enter text.</w:t>
          </w:r>
        </w:p>
      </w:docPartBody>
    </w:docPart>
    <w:docPart>
      <w:docPartPr>
        <w:name w:val="D1BA4A9EAF994C318FDB054DF73B041A"/>
        <w:category>
          <w:name w:val="General"/>
          <w:gallery w:val="placeholder"/>
        </w:category>
        <w:types>
          <w:type w:val="bbPlcHdr"/>
        </w:types>
        <w:behaviors>
          <w:behavior w:val="content"/>
        </w:behaviors>
        <w:guid w:val="{35D10FCB-C451-4287-A3EF-B5F6FEBF1F4B}"/>
      </w:docPartPr>
      <w:docPartBody>
        <w:p w:rsidR="002629A4" w:rsidRDefault="002629A4" w:rsidP="002629A4">
          <w:pPr>
            <w:pStyle w:val="D1BA4A9EAF994C318FDB054DF73B041A"/>
          </w:pPr>
          <w:r w:rsidRPr="006552D2">
            <w:rPr>
              <w:rStyle w:val="PlaceholderText"/>
            </w:rPr>
            <w:t>Click here to enter text.</w:t>
          </w:r>
        </w:p>
      </w:docPartBody>
    </w:docPart>
    <w:docPart>
      <w:docPartPr>
        <w:name w:val="0A186DC94F6F40A687A6E79469B20FF9"/>
        <w:category>
          <w:name w:val="General"/>
          <w:gallery w:val="placeholder"/>
        </w:category>
        <w:types>
          <w:type w:val="bbPlcHdr"/>
        </w:types>
        <w:behaviors>
          <w:behavior w:val="content"/>
        </w:behaviors>
        <w:guid w:val="{051488BD-9C5B-424B-88B2-A702A403809D}"/>
      </w:docPartPr>
      <w:docPartBody>
        <w:p w:rsidR="002629A4" w:rsidRDefault="002629A4" w:rsidP="002629A4">
          <w:pPr>
            <w:pStyle w:val="0A186DC94F6F40A687A6E79469B20FF9"/>
          </w:pPr>
          <w:r w:rsidRPr="006552D2">
            <w:rPr>
              <w:rStyle w:val="PlaceholderText"/>
            </w:rPr>
            <w:t>Click here to enter text.</w:t>
          </w:r>
        </w:p>
      </w:docPartBody>
    </w:docPart>
    <w:docPart>
      <w:docPartPr>
        <w:name w:val="3BE73A6DEFC24A5190ADE1B00DBE52D5"/>
        <w:category>
          <w:name w:val="General"/>
          <w:gallery w:val="placeholder"/>
        </w:category>
        <w:types>
          <w:type w:val="bbPlcHdr"/>
        </w:types>
        <w:behaviors>
          <w:behavior w:val="content"/>
        </w:behaviors>
        <w:guid w:val="{EE8F5DDF-CF7F-417F-ACF8-4566F6B2DBA1}"/>
      </w:docPartPr>
      <w:docPartBody>
        <w:p w:rsidR="002629A4" w:rsidRDefault="002629A4" w:rsidP="002629A4">
          <w:pPr>
            <w:pStyle w:val="3BE73A6DEFC24A5190ADE1B00DBE52D5"/>
          </w:pPr>
          <w:r w:rsidRPr="006552D2">
            <w:rPr>
              <w:rStyle w:val="PlaceholderText"/>
            </w:rPr>
            <w:t>Click here to enter text.</w:t>
          </w:r>
        </w:p>
      </w:docPartBody>
    </w:docPart>
    <w:docPart>
      <w:docPartPr>
        <w:name w:val="9FE835A8D5E94ACA8BEF384C4D05133A"/>
        <w:category>
          <w:name w:val="General"/>
          <w:gallery w:val="placeholder"/>
        </w:category>
        <w:types>
          <w:type w:val="bbPlcHdr"/>
        </w:types>
        <w:behaviors>
          <w:behavior w:val="content"/>
        </w:behaviors>
        <w:guid w:val="{A9C2DCEF-253A-4A9F-9F17-DA4C103F1598}"/>
      </w:docPartPr>
      <w:docPartBody>
        <w:p w:rsidR="002629A4" w:rsidRDefault="002629A4" w:rsidP="002629A4">
          <w:pPr>
            <w:pStyle w:val="9FE835A8D5E94ACA8BEF384C4D05133A"/>
          </w:pPr>
          <w:r w:rsidRPr="006552D2">
            <w:rPr>
              <w:rStyle w:val="PlaceholderText"/>
            </w:rPr>
            <w:t>Click here to enter text.</w:t>
          </w:r>
        </w:p>
      </w:docPartBody>
    </w:docPart>
    <w:docPart>
      <w:docPartPr>
        <w:name w:val="A88934F065084C0BAC9AAF8E7067C411"/>
        <w:category>
          <w:name w:val="General"/>
          <w:gallery w:val="placeholder"/>
        </w:category>
        <w:types>
          <w:type w:val="bbPlcHdr"/>
        </w:types>
        <w:behaviors>
          <w:behavior w:val="content"/>
        </w:behaviors>
        <w:guid w:val="{972F9768-25C5-4F16-BD70-032B05E492C6}"/>
      </w:docPartPr>
      <w:docPartBody>
        <w:p w:rsidR="002629A4" w:rsidRDefault="002629A4" w:rsidP="002629A4">
          <w:pPr>
            <w:pStyle w:val="A88934F065084C0BAC9AAF8E7067C411"/>
          </w:pPr>
          <w:r w:rsidRPr="006552D2">
            <w:rPr>
              <w:rStyle w:val="PlaceholderText"/>
            </w:rPr>
            <w:t>Click here to enter text.</w:t>
          </w:r>
        </w:p>
      </w:docPartBody>
    </w:docPart>
    <w:docPart>
      <w:docPartPr>
        <w:name w:val="DF9A76DF8B3F4A4594B88384EA927A9D"/>
        <w:category>
          <w:name w:val="General"/>
          <w:gallery w:val="placeholder"/>
        </w:category>
        <w:types>
          <w:type w:val="bbPlcHdr"/>
        </w:types>
        <w:behaviors>
          <w:behavior w:val="content"/>
        </w:behaviors>
        <w:guid w:val="{9EC375E8-F0BD-4765-82C6-0B0AEBFB4723}"/>
      </w:docPartPr>
      <w:docPartBody>
        <w:p w:rsidR="002629A4" w:rsidRDefault="002629A4" w:rsidP="002629A4">
          <w:pPr>
            <w:pStyle w:val="DF9A76DF8B3F4A4594B88384EA927A9D"/>
          </w:pPr>
          <w:r w:rsidRPr="006552D2">
            <w:rPr>
              <w:rStyle w:val="PlaceholderText"/>
            </w:rPr>
            <w:t>Click here to enter text.</w:t>
          </w:r>
        </w:p>
      </w:docPartBody>
    </w:docPart>
    <w:docPart>
      <w:docPartPr>
        <w:name w:val="478F84C427AD4DBFACF4C1FFF1BA5464"/>
        <w:category>
          <w:name w:val="General"/>
          <w:gallery w:val="placeholder"/>
        </w:category>
        <w:types>
          <w:type w:val="bbPlcHdr"/>
        </w:types>
        <w:behaviors>
          <w:behavior w:val="content"/>
        </w:behaviors>
        <w:guid w:val="{BA0719BA-1898-4BE4-91B1-14E0E80B23B9}"/>
      </w:docPartPr>
      <w:docPartBody>
        <w:p w:rsidR="002629A4" w:rsidRDefault="002629A4" w:rsidP="002629A4">
          <w:pPr>
            <w:pStyle w:val="478F84C427AD4DBFACF4C1FFF1BA5464"/>
          </w:pPr>
          <w:r w:rsidRPr="006552D2">
            <w:rPr>
              <w:rStyle w:val="PlaceholderText"/>
            </w:rPr>
            <w:t>Click here to enter text.</w:t>
          </w:r>
        </w:p>
      </w:docPartBody>
    </w:docPart>
    <w:docPart>
      <w:docPartPr>
        <w:name w:val="779300A6CBEB4D9783FCD06E28CAD3AD"/>
        <w:category>
          <w:name w:val="General"/>
          <w:gallery w:val="placeholder"/>
        </w:category>
        <w:types>
          <w:type w:val="bbPlcHdr"/>
        </w:types>
        <w:behaviors>
          <w:behavior w:val="content"/>
        </w:behaviors>
        <w:guid w:val="{09F44D9C-0A4C-4D4A-849E-9AFB73E59606}"/>
      </w:docPartPr>
      <w:docPartBody>
        <w:p w:rsidR="002629A4" w:rsidRDefault="002629A4" w:rsidP="002629A4">
          <w:pPr>
            <w:pStyle w:val="779300A6CBEB4D9783FCD06E28CAD3AD"/>
          </w:pPr>
          <w:r w:rsidRPr="006552D2">
            <w:rPr>
              <w:rStyle w:val="PlaceholderText"/>
            </w:rPr>
            <w:t>Click here to enter text.</w:t>
          </w:r>
        </w:p>
      </w:docPartBody>
    </w:docPart>
    <w:docPart>
      <w:docPartPr>
        <w:name w:val="614959DF97BB4A9F9C8162C0071D0239"/>
        <w:category>
          <w:name w:val="General"/>
          <w:gallery w:val="placeholder"/>
        </w:category>
        <w:types>
          <w:type w:val="bbPlcHdr"/>
        </w:types>
        <w:behaviors>
          <w:behavior w:val="content"/>
        </w:behaviors>
        <w:guid w:val="{6D79B433-C2AC-4C1E-A8A5-F3044BA32DC2}"/>
      </w:docPartPr>
      <w:docPartBody>
        <w:p w:rsidR="002629A4" w:rsidRDefault="002629A4" w:rsidP="002629A4">
          <w:pPr>
            <w:pStyle w:val="614959DF97BB4A9F9C8162C0071D0239"/>
          </w:pPr>
          <w:r w:rsidRPr="006552D2">
            <w:rPr>
              <w:rStyle w:val="PlaceholderText"/>
            </w:rPr>
            <w:t>Click here to enter text.</w:t>
          </w:r>
        </w:p>
      </w:docPartBody>
    </w:docPart>
    <w:docPart>
      <w:docPartPr>
        <w:name w:val="D45FB23171ED4E59905AAEA8B0F4136B"/>
        <w:category>
          <w:name w:val="General"/>
          <w:gallery w:val="placeholder"/>
        </w:category>
        <w:types>
          <w:type w:val="bbPlcHdr"/>
        </w:types>
        <w:behaviors>
          <w:behavior w:val="content"/>
        </w:behaviors>
        <w:guid w:val="{A08F20B9-8CA4-4777-97B6-C37DCA8CFCE8}"/>
      </w:docPartPr>
      <w:docPartBody>
        <w:p w:rsidR="002629A4" w:rsidRDefault="002629A4" w:rsidP="002629A4">
          <w:pPr>
            <w:pStyle w:val="D45FB23171ED4E59905AAEA8B0F4136B"/>
          </w:pPr>
          <w:r w:rsidRPr="006552D2">
            <w:rPr>
              <w:rStyle w:val="PlaceholderText"/>
            </w:rPr>
            <w:t>Click here to enter text.</w:t>
          </w:r>
        </w:p>
      </w:docPartBody>
    </w:docPart>
    <w:docPart>
      <w:docPartPr>
        <w:name w:val="3A8C06FD5762464DA81FB8ED3CE4A977"/>
        <w:category>
          <w:name w:val="General"/>
          <w:gallery w:val="placeholder"/>
        </w:category>
        <w:types>
          <w:type w:val="bbPlcHdr"/>
        </w:types>
        <w:behaviors>
          <w:behavior w:val="content"/>
        </w:behaviors>
        <w:guid w:val="{7875E7BC-4B29-4235-A3C3-CB9BAA87A988}"/>
      </w:docPartPr>
      <w:docPartBody>
        <w:p w:rsidR="002629A4" w:rsidRDefault="002629A4" w:rsidP="002629A4">
          <w:pPr>
            <w:pStyle w:val="3A8C06FD5762464DA81FB8ED3CE4A977"/>
          </w:pPr>
          <w:r w:rsidRPr="006552D2">
            <w:rPr>
              <w:rStyle w:val="PlaceholderText"/>
            </w:rPr>
            <w:t>Click here to enter text.</w:t>
          </w:r>
        </w:p>
      </w:docPartBody>
    </w:docPart>
    <w:docPart>
      <w:docPartPr>
        <w:name w:val="E8AD6EBDEAFD4E17B51C833AF62BC60F"/>
        <w:category>
          <w:name w:val="General"/>
          <w:gallery w:val="placeholder"/>
        </w:category>
        <w:types>
          <w:type w:val="bbPlcHdr"/>
        </w:types>
        <w:behaviors>
          <w:behavior w:val="content"/>
        </w:behaviors>
        <w:guid w:val="{37E939DC-A5B7-4F09-B1FF-6FFD7D3BDBFF}"/>
      </w:docPartPr>
      <w:docPartBody>
        <w:p w:rsidR="002629A4" w:rsidRDefault="002629A4" w:rsidP="002629A4">
          <w:pPr>
            <w:pStyle w:val="E8AD6EBDEAFD4E17B51C833AF62BC60F"/>
          </w:pPr>
          <w:r w:rsidRPr="006552D2">
            <w:rPr>
              <w:rStyle w:val="PlaceholderText"/>
            </w:rPr>
            <w:t>Click here to enter text.</w:t>
          </w:r>
        </w:p>
      </w:docPartBody>
    </w:docPart>
    <w:docPart>
      <w:docPartPr>
        <w:name w:val="93157DF6BA5946C599CE4BDC021B99D3"/>
        <w:category>
          <w:name w:val="General"/>
          <w:gallery w:val="placeholder"/>
        </w:category>
        <w:types>
          <w:type w:val="bbPlcHdr"/>
        </w:types>
        <w:behaviors>
          <w:behavior w:val="content"/>
        </w:behaviors>
        <w:guid w:val="{FF31E56D-8721-4CF4-B4D9-F0C557B089BC}"/>
      </w:docPartPr>
      <w:docPartBody>
        <w:p w:rsidR="002629A4" w:rsidRDefault="002629A4" w:rsidP="002629A4">
          <w:pPr>
            <w:pStyle w:val="93157DF6BA5946C599CE4BDC021B99D3"/>
          </w:pPr>
          <w:r w:rsidRPr="006552D2">
            <w:rPr>
              <w:rStyle w:val="PlaceholderText"/>
            </w:rPr>
            <w:t>Click here to enter text.</w:t>
          </w:r>
        </w:p>
      </w:docPartBody>
    </w:docPart>
    <w:docPart>
      <w:docPartPr>
        <w:name w:val="418E8495EF534FFF97292AA1B5D0D83A"/>
        <w:category>
          <w:name w:val="General"/>
          <w:gallery w:val="placeholder"/>
        </w:category>
        <w:types>
          <w:type w:val="bbPlcHdr"/>
        </w:types>
        <w:behaviors>
          <w:behavior w:val="content"/>
        </w:behaviors>
        <w:guid w:val="{15EC1A92-253D-4808-B600-794A12B513BA}"/>
      </w:docPartPr>
      <w:docPartBody>
        <w:p w:rsidR="002629A4" w:rsidRDefault="002629A4" w:rsidP="002629A4">
          <w:pPr>
            <w:pStyle w:val="418E8495EF534FFF97292AA1B5D0D83A"/>
          </w:pPr>
          <w:r w:rsidRPr="006552D2">
            <w:rPr>
              <w:rStyle w:val="PlaceholderText"/>
            </w:rPr>
            <w:t>Click here to enter text.</w:t>
          </w:r>
        </w:p>
      </w:docPartBody>
    </w:docPart>
    <w:docPart>
      <w:docPartPr>
        <w:name w:val="A43110647A0F4D3DA91DC864A37F9BE1"/>
        <w:category>
          <w:name w:val="General"/>
          <w:gallery w:val="placeholder"/>
        </w:category>
        <w:types>
          <w:type w:val="bbPlcHdr"/>
        </w:types>
        <w:behaviors>
          <w:behavior w:val="content"/>
        </w:behaviors>
        <w:guid w:val="{43945371-9665-4C74-8F00-6084D9D82A0A}"/>
      </w:docPartPr>
      <w:docPartBody>
        <w:p w:rsidR="002629A4" w:rsidRDefault="002629A4" w:rsidP="002629A4">
          <w:pPr>
            <w:pStyle w:val="A43110647A0F4D3DA91DC864A37F9BE1"/>
          </w:pPr>
          <w:r w:rsidRPr="006552D2">
            <w:rPr>
              <w:rStyle w:val="PlaceholderText"/>
            </w:rPr>
            <w:t>Click here to enter text.</w:t>
          </w:r>
        </w:p>
      </w:docPartBody>
    </w:docPart>
    <w:docPart>
      <w:docPartPr>
        <w:name w:val="570AD4F89106426F80B40D92CC2F7C47"/>
        <w:category>
          <w:name w:val="General"/>
          <w:gallery w:val="placeholder"/>
        </w:category>
        <w:types>
          <w:type w:val="bbPlcHdr"/>
        </w:types>
        <w:behaviors>
          <w:behavior w:val="content"/>
        </w:behaviors>
        <w:guid w:val="{19D72FA5-C24D-4D74-820B-38D0AF577B30}"/>
      </w:docPartPr>
      <w:docPartBody>
        <w:p w:rsidR="002629A4" w:rsidRDefault="002629A4" w:rsidP="002629A4">
          <w:pPr>
            <w:pStyle w:val="570AD4F89106426F80B40D92CC2F7C47"/>
          </w:pPr>
          <w:r w:rsidRPr="006552D2">
            <w:rPr>
              <w:rStyle w:val="PlaceholderText"/>
            </w:rPr>
            <w:t>Click here to enter text.</w:t>
          </w:r>
        </w:p>
      </w:docPartBody>
    </w:docPart>
    <w:docPart>
      <w:docPartPr>
        <w:name w:val="7AE8B92229104D54871E8B8DF2EC7DEE"/>
        <w:category>
          <w:name w:val="General"/>
          <w:gallery w:val="placeholder"/>
        </w:category>
        <w:types>
          <w:type w:val="bbPlcHdr"/>
        </w:types>
        <w:behaviors>
          <w:behavior w:val="content"/>
        </w:behaviors>
        <w:guid w:val="{33183480-6765-41E1-B33E-DFFFD252DA86}"/>
      </w:docPartPr>
      <w:docPartBody>
        <w:p w:rsidR="002629A4" w:rsidRDefault="002629A4" w:rsidP="002629A4">
          <w:pPr>
            <w:pStyle w:val="7AE8B92229104D54871E8B8DF2EC7DEE"/>
          </w:pPr>
          <w:r w:rsidRPr="006552D2">
            <w:rPr>
              <w:rStyle w:val="PlaceholderText"/>
            </w:rPr>
            <w:t>Click here to enter text.</w:t>
          </w:r>
        </w:p>
      </w:docPartBody>
    </w:docPart>
    <w:docPart>
      <w:docPartPr>
        <w:name w:val="947518BD473D4CDEAC0C616480D698DB"/>
        <w:category>
          <w:name w:val="General"/>
          <w:gallery w:val="placeholder"/>
        </w:category>
        <w:types>
          <w:type w:val="bbPlcHdr"/>
        </w:types>
        <w:behaviors>
          <w:behavior w:val="content"/>
        </w:behaviors>
        <w:guid w:val="{79D583C8-8B14-4910-9C30-0A567C61CD24}"/>
      </w:docPartPr>
      <w:docPartBody>
        <w:p w:rsidR="002629A4" w:rsidRDefault="002629A4" w:rsidP="002629A4">
          <w:pPr>
            <w:pStyle w:val="947518BD473D4CDEAC0C616480D698DB"/>
          </w:pPr>
          <w:r w:rsidRPr="006552D2">
            <w:rPr>
              <w:rStyle w:val="PlaceholderText"/>
            </w:rPr>
            <w:t>Click here to enter text.</w:t>
          </w:r>
        </w:p>
      </w:docPartBody>
    </w:docPart>
    <w:docPart>
      <w:docPartPr>
        <w:name w:val="7C983FFEC76E418984BECC62704D3C68"/>
        <w:category>
          <w:name w:val="General"/>
          <w:gallery w:val="placeholder"/>
        </w:category>
        <w:types>
          <w:type w:val="bbPlcHdr"/>
        </w:types>
        <w:behaviors>
          <w:behavior w:val="content"/>
        </w:behaviors>
        <w:guid w:val="{21B997AA-672F-45E0-A50E-ADE3D2605FDB}"/>
      </w:docPartPr>
      <w:docPartBody>
        <w:p w:rsidR="002629A4" w:rsidRDefault="002629A4" w:rsidP="002629A4">
          <w:pPr>
            <w:pStyle w:val="7C983FFEC76E418984BECC62704D3C68"/>
          </w:pPr>
          <w:r w:rsidRPr="006552D2">
            <w:rPr>
              <w:rStyle w:val="PlaceholderText"/>
            </w:rPr>
            <w:t>Click here to enter text.</w:t>
          </w:r>
        </w:p>
      </w:docPartBody>
    </w:docPart>
    <w:docPart>
      <w:docPartPr>
        <w:name w:val="74D59594F0A9440A85BB9BC74DB04D82"/>
        <w:category>
          <w:name w:val="General"/>
          <w:gallery w:val="placeholder"/>
        </w:category>
        <w:types>
          <w:type w:val="bbPlcHdr"/>
        </w:types>
        <w:behaviors>
          <w:behavior w:val="content"/>
        </w:behaviors>
        <w:guid w:val="{B0E30C98-B0F8-48AC-B3D0-07CD1A81CF2A}"/>
      </w:docPartPr>
      <w:docPartBody>
        <w:p w:rsidR="002629A4" w:rsidRDefault="002629A4" w:rsidP="002629A4">
          <w:pPr>
            <w:pStyle w:val="74D59594F0A9440A85BB9BC74DB04D82"/>
          </w:pPr>
          <w:r w:rsidRPr="006552D2">
            <w:rPr>
              <w:rStyle w:val="PlaceholderText"/>
            </w:rPr>
            <w:t>Click here to enter text.</w:t>
          </w:r>
        </w:p>
      </w:docPartBody>
    </w:docPart>
    <w:docPart>
      <w:docPartPr>
        <w:name w:val="EA90CD0BC53847EB91C92D68199580C5"/>
        <w:category>
          <w:name w:val="General"/>
          <w:gallery w:val="placeholder"/>
        </w:category>
        <w:types>
          <w:type w:val="bbPlcHdr"/>
        </w:types>
        <w:behaviors>
          <w:behavior w:val="content"/>
        </w:behaviors>
        <w:guid w:val="{CC7475A6-5CAC-41DD-88D0-F89F4A0D7F8D}"/>
      </w:docPartPr>
      <w:docPartBody>
        <w:p w:rsidR="002629A4" w:rsidRDefault="002629A4" w:rsidP="002629A4">
          <w:pPr>
            <w:pStyle w:val="EA90CD0BC53847EB91C92D68199580C5"/>
          </w:pPr>
          <w:r w:rsidRPr="006552D2">
            <w:rPr>
              <w:rStyle w:val="PlaceholderText"/>
            </w:rPr>
            <w:t>Click here to enter text.</w:t>
          </w:r>
        </w:p>
      </w:docPartBody>
    </w:docPart>
    <w:docPart>
      <w:docPartPr>
        <w:name w:val="833B5C06ABD64A4DA36FB4A1E3532738"/>
        <w:category>
          <w:name w:val="General"/>
          <w:gallery w:val="placeholder"/>
        </w:category>
        <w:types>
          <w:type w:val="bbPlcHdr"/>
        </w:types>
        <w:behaviors>
          <w:behavior w:val="content"/>
        </w:behaviors>
        <w:guid w:val="{1AC821A3-8B2C-4A64-A5FB-0507D6A37B33}"/>
      </w:docPartPr>
      <w:docPartBody>
        <w:p w:rsidR="002629A4" w:rsidRDefault="002629A4" w:rsidP="002629A4">
          <w:pPr>
            <w:pStyle w:val="833B5C06ABD64A4DA36FB4A1E3532738"/>
          </w:pPr>
          <w:r w:rsidRPr="006552D2">
            <w:rPr>
              <w:rStyle w:val="PlaceholderText"/>
            </w:rPr>
            <w:t>Click here to enter text.</w:t>
          </w:r>
        </w:p>
      </w:docPartBody>
    </w:docPart>
    <w:docPart>
      <w:docPartPr>
        <w:name w:val="E292B2CBD44D4843B42092C63D0F1F8C"/>
        <w:category>
          <w:name w:val="General"/>
          <w:gallery w:val="placeholder"/>
        </w:category>
        <w:types>
          <w:type w:val="bbPlcHdr"/>
        </w:types>
        <w:behaviors>
          <w:behavior w:val="content"/>
        </w:behaviors>
        <w:guid w:val="{9880AC89-5247-4B68-8FE0-E3C7EA5AF5C2}"/>
      </w:docPartPr>
      <w:docPartBody>
        <w:p w:rsidR="002629A4" w:rsidRDefault="002629A4" w:rsidP="002629A4">
          <w:pPr>
            <w:pStyle w:val="E292B2CBD44D4843B42092C63D0F1F8C"/>
          </w:pPr>
          <w:r w:rsidRPr="006552D2">
            <w:rPr>
              <w:rStyle w:val="PlaceholderText"/>
            </w:rPr>
            <w:t>Click here to enter text.</w:t>
          </w:r>
        </w:p>
      </w:docPartBody>
    </w:docPart>
    <w:docPart>
      <w:docPartPr>
        <w:name w:val="F96CCF986EA2490A8967BF2E44E0A30B"/>
        <w:category>
          <w:name w:val="General"/>
          <w:gallery w:val="placeholder"/>
        </w:category>
        <w:types>
          <w:type w:val="bbPlcHdr"/>
        </w:types>
        <w:behaviors>
          <w:behavior w:val="content"/>
        </w:behaviors>
        <w:guid w:val="{85BC6C73-D393-446A-9941-7DF0692AA0FD}"/>
      </w:docPartPr>
      <w:docPartBody>
        <w:p w:rsidR="002629A4" w:rsidRDefault="002629A4" w:rsidP="002629A4">
          <w:pPr>
            <w:pStyle w:val="F96CCF986EA2490A8967BF2E44E0A30B"/>
          </w:pPr>
          <w:r w:rsidRPr="006552D2">
            <w:rPr>
              <w:rStyle w:val="PlaceholderText"/>
            </w:rPr>
            <w:t>Click here to enter text.</w:t>
          </w:r>
        </w:p>
      </w:docPartBody>
    </w:docPart>
    <w:docPart>
      <w:docPartPr>
        <w:name w:val="A3ACAC63737C424F9D0705BBD429512B"/>
        <w:category>
          <w:name w:val="General"/>
          <w:gallery w:val="placeholder"/>
        </w:category>
        <w:types>
          <w:type w:val="bbPlcHdr"/>
        </w:types>
        <w:behaviors>
          <w:behavior w:val="content"/>
        </w:behaviors>
        <w:guid w:val="{0FE2DA0E-5046-408F-829F-22F6117E1D5C}"/>
      </w:docPartPr>
      <w:docPartBody>
        <w:p w:rsidR="002629A4" w:rsidRDefault="002629A4" w:rsidP="002629A4">
          <w:pPr>
            <w:pStyle w:val="A3ACAC63737C424F9D0705BBD429512B"/>
          </w:pPr>
          <w:r w:rsidRPr="006552D2">
            <w:rPr>
              <w:rStyle w:val="PlaceholderText"/>
            </w:rPr>
            <w:t>Click here to enter text.</w:t>
          </w:r>
        </w:p>
      </w:docPartBody>
    </w:docPart>
    <w:docPart>
      <w:docPartPr>
        <w:name w:val="4053DC165BFC4DC7BBCE5C231E525692"/>
        <w:category>
          <w:name w:val="General"/>
          <w:gallery w:val="placeholder"/>
        </w:category>
        <w:types>
          <w:type w:val="bbPlcHdr"/>
        </w:types>
        <w:behaviors>
          <w:behavior w:val="content"/>
        </w:behaviors>
        <w:guid w:val="{0D35B74B-5EC9-4559-99D0-5952CDBB7C9A}"/>
      </w:docPartPr>
      <w:docPartBody>
        <w:p w:rsidR="002629A4" w:rsidRDefault="002629A4" w:rsidP="002629A4">
          <w:pPr>
            <w:pStyle w:val="4053DC165BFC4DC7BBCE5C231E525692"/>
          </w:pPr>
          <w:r w:rsidRPr="006552D2">
            <w:rPr>
              <w:rStyle w:val="PlaceholderText"/>
            </w:rPr>
            <w:t>Click here to enter text.</w:t>
          </w:r>
        </w:p>
      </w:docPartBody>
    </w:docPart>
    <w:docPart>
      <w:docPartPr>
        <w:name w:val="D8070BA212A74932A1D27828120CF97B"/>
        <w:category>
          <w:name w:val="General"/>
          <w:gallery w:val="placeholder"/>
        </w:category>
        <w:types>
          <w:type w:val="bbPlcHdr"/>
        </w:types>
        <w:behaviors>
          <w:behavior w:val="content"/>
        </w:behaviors>
        <w:guid w:val="{C8F7DD04-BFCE-46F6-BEF0-CCFCA7C8890F}"/>
      </w:docPartPr>
      <w:docPartBody>
        <w:p w:rsidR="002629A4" w:rsidRDefault="002629A4" w:rsidP="002629A4">
          <w:pPr>
            <w:pStyle w:val="D8070BA212A74932A1D27828120CF97B"/>
          </w:pPr>
          <w:r w:rsidRPr="006552D2">
            <w:rPr>
              <w:rStyle w:val="PlaceholderText"/>
            </w:rPr>
            <w:t>Click here to enter text.</w:t>
          </w:r>
        </w:p>
      </w:docPartBody>
    </w:docPart>
    <w:docPart>
      <w:docPartPr>
        <w:name w:val="E479D84E69EF4D029C2EC28566336CA1"/>
        <w:category>
          <w:name w:val="General"/>
          <w:gallery w:val="placeholder"/>
        </w:category>
        <w:types>
          <w:type w:val="bbPlcHdr"/>
        </w:types>
        <w:behaviors>
          <w:behavior w:val="content"/>
        </w:behaviors>
        <w:guid w:val="{D90F4EC8-A3A5-427E-90D6-9F034ACC2BEF}"/>
      </w:docPartPr>
      <w:docPartBody>
        <w:p w:rsidR="002629A4" w:rsidRDefault="002629A4" w:rsidP="002629A4">
          <w:pPr>
            <w:pStyle w:val="E479D84E69EF4D029C2EC28566336CA1"/>
          </w:pPr>
          <w:r w:rsidRPr="006552D2">
            <w:rPr>
              <w:rStyle w:val="PlaceholderText"/>
            </w:rPr>
            <w:t>Click here to enter text.</w:t>
          </w:r>
        </w:p>
      </w:docPartBody>
    </w:docPart>
    <w:docPart>
      <w:docPartPr>
        <w:name w:val="C3C3684B792C4411902CAD60784E696F"/>
        <w:category>
          <w:name w:val="General"/>
          <w:gallery w:val="placeholder"/>
        </w:category>
        <w:types>
          <w:type w:val="bbPlcHdr"/>
        </w:types>
        <w:behaviors>
          <w:behavior w:val="content"/>
        </w:behaviors>
        <w:guid w:val="{B5EECB18-D649-4EB8-B1AA-C8717ACC7D59}"/>
      </w:docPartPr>
      <w:docPartBody>
        <w:p w:rsidR="002629A4" w:rsidRDefault="002629A4" w:rsidP="002629A4">
          <w:pPr>
            <w:pStyle w:val="C3C3684B792C4411902CAD60784E696F"/>
          </w:pPr>
          <w:r w:rsidRPr="006552D2">
            <w:rPr>
              <w:rStyle w:val="PlaceholderText"/>
            </w:rPr>
            <w:t>Click here to enter text.</w:t>
          </w:r>
        </w:p>
      </w:docPartBody>
    </w:docPart>
    <w:docPart>
      <w:docPartPr>
        <w:name w:val="E7128C9FDDA84072B1D7F380D6B43131"/>
        <w:category>
          <w:name w:val="General"/>
          <w:gallery w:val="placeholder"/>
        </w:category>
        <w:types>
          <w:type w:val="bbPlcHdr"/>
        </w:types>
        <w:behaviors>
          <w:behavior w:val="content"/>
        </w:behaviors>
        <w:guid w:val="{CBB1E0B8-DB43-44E0-AE7E-9C886C321C23}"/>
      </w:docPartPr>
      <w:docPartBody>
        <w:p w:rsidR="002629A4" w:rsidRDefault="002629A4" w:rsidP="002629A4">
          <w:pPr>
            <w:pStyle w:val="E7128C9FDDA84072B1D7F380D6B43131"/>
          </w:pPr>
          <w:r w:rsidRPr="006552D2">
            <w:rPr>
              <w:rStyle w:val="PlaceholderText"/>
            </w:rPr>
            <w:t>Click here to enter text.</w:t>
          </w:r>
        </w:p>
      </w:docPartBody>
    </w:docPart>
    <w:docPart>
      <w:docPartPr>
        <w:name w:val="2FA15246BA854628B958A67DB97EB9A0"/>
        <w:category>
          <w:name w:val="General"/>
          <w:gallery w:val="placeholder"/>
        </w:category>
        <w:types>
          <w:type w:val="bbPlcHdr"/>
        </w:types>
        <w:behaviors>
          <w:behavior w:val="content"/>
        </w:behaviors>
        <w:guid w:val="{16ABCC67-E3F0-462B-9E5E-865E91487603}"/>
      </w:docPartPr>
      <w:docPartBody>
        <w:p w:rsidR="002629A4" w:rsidRDefault="002629A4" w:rsidP="002629A4">
          <w:pPr>
            <w:pStyle w:val="2FA15246BA854628B958A67DB97EB9A0"/>
          </w:pPr>
          <w:r w:rsidRPr="006552D2">
            <w:rPr>
              <w:rStyle w:val="PlaceholderText"/>
            </w:rPr>
            <w:t>Click here to enter text.</w:t>
          </w:r>
        </w:p>
      </w:docPartBody>
    </w:docPart>
    <w:docPart>
      <w:docPartPr>
        <w:name w:val="2CBA966C32C246C1A179BA5D970E7088"/>
        <w:category>
          <w:name w:val="General"/>
          <w:gallery w:val="placeholder"/>
        </w:category>
        <w:types>
          <w:type w:val="bbPlcHdr"/>
        </w:types>
        <w:behaviors>
          <w:behavior w:val="content"/>
        </w:behaviors>
        <w:guid w:val="{56BFAEA1-DC84-4710-81F5-CCBFFF9AFDAD}"/>
      </w:docPartPr>
      <w:docPartBody>
        <w:p w:rsidR="002629A4" w:rsidRDefault="002629A4" w:rsidP="002629A4">
          <w:pPr>
            <w:pStyle w:val="2CBA966C32C246C1A179BA5D970E7088"/>
          </w:pPr>
          <w:r w:rsidRPr="006552D2">
            <w:rPr>
              <w:rStyle w:val="PlaceholderText"/>
            </w:rPr>
            <w:t>Click here to enter text.</w:t>
          </w:r>
        </w:p>
      </w:docPartBody>
    </w:docPart>
    <w:docPart>
      <w:docPartPr>
        <w:name w:val="DF63CEE0FAFC49CFA1943322559AA492"/>
        <w:category>
          <w:name w:val="General"/>
          <w:gallery w:val="placeholder"/>
        </w:category>
        <w:types>
          <w:type w:val="bbPlcHdr"/>
        </w:types>
        <w:behaviors>
          <w:behavior w:val="content"/>
        </w:behaviors>
        <w:guid w:val="{43F29114-6539-4E13-AD03-394BF296E7DB}"/>
      </w:docPartPr>
      <w:docPartBody>
        <w:p w:rsidR="002629A4" w:rsidRDefault="002629A4" w:rsidP="002629A4">
          <w:pPr>
            <w:pStyle w:val="DF63CEE0FAFC49CFA1943322559AA492"/>
          </w:pPr>
          <w:r w:rsidRPr="006552D2">
            <w:rPr>
              <w:rStyle w:val="PlaceholderText"/>
            </w:rPr>
            <w:t>Click here to enter text.</w:t>
          </w:r>
        </w:p>
      </w:docPartBody>
    </w:docPart>
    <w:docPart>
      <w:docPartPr>
        <w:name w:val="044FC7A6763B436D9F93AFC5DDD11FDF"/>
        <w:category>
          <w:name w:val="General"/>
          <w:gallery w:val="placeholder"/>
        </w:category>
        <w:types>
          <w:type w:val="bbPlcHdr"/>
        </w:types>
        <w:behaviors>
          <w:behavior w:val="content"/>
        </w:behaviors>
        <w:guid w:val="{61D22027-3071-440B-B617-E1AAEE49AE1F}"/>
      </w:docPartPr>
      <w:docPartBody>
        <w:p w:rsidR="002629A4" w:rsidRDefault="002629A4" w:rsidP="002629A4">
          <w:pPr>
            <w:pStyle w:val="044FC7A6763B436D9F93AFC5DDD11FDF"/>
          </w:pPr>
          <w:r w:rsidRPr="006552D2">
            <w:rPr>
              <w:rStyle w:val="PlaceholderText"/>
            </w:rPr>
            <w:t>Click here to enter text.</w:t>
          </w:r>
        </w:p>
      </w:docPartBody>
    </w:docPart>
    <w:docPart>
      <w:docPartPr>
        <w:name w:val="DF7BECDA1B1B4AD684B4DAC58D0593EA"/>
        <w:category>
          <w:name w:val="General"/>
          <w:gallery w:val="placeholder"/>
        </w:category>
        <w:types>
          <w:type w:val="bbPlcHdr"/>
        </w:types>
        <w:behaviors>
          <w:behavior w:val="content"/>
        </w:behaviors>
        <w:guid w:val="{235F6252-9C5C-4A6E-8601-344D6C353907}"/>
      </w:docPartPr>
      <w:docPartBody>
        <w:p w:rsidR="002629A4" w:rsidRDefault="002629A4" w:rsidP="002629A4">
          <w:pPr>
            <w:pStyle w:val="DF7BECDA1B1B4AD684B4DAC58D0593EA"/>
          </w:pPr>
          <w:r w:rsidRPr="006552D2">
            <w:rPr>
              <w:rStyle w:val="PlaceholderText"/>
            </w:rPr>
            <w:t>Click here to enter text.</w:t>
          </w:r>
        </w:p>
      </w:docPartBody>
    </w:docPart>
    <w:docPart>
      <w:docPartPr>
        <w:name w:val="086D4FE3BA504AB1A9E665D15F6EC202"/>
        <w:category>
          <w:name w:val="General"/>
          <w:gallery w:val="placeholder"/>
        </w:category>
        <w:types>
          <w:type w:val="bbPlcHdr"/>
        </w:types>
        <w:behaviors>
          <w:behavior w:val="content"/>
        </w:behaviors>
        <w:guid w:val="{63B62F2A-538E-4733-8EF0-0BAC8F4FC9C9}"/>
      </w:docPartPr>
      <w:docPartBody>
        <w:p w:rsidR="002629A4" w:rsidRDefault="002629A4" w:rsidP="002629A4">
          <w:pPr>
            <w:pStyle w:val="086D4FE3BA504AB1A9E665D15F6EC202"/>
          </w:pPr>
          <w:r w:rsidRPr="00231237">
            <w:rPr>
              <w:rStyle w:val="PlaceholderText"/>
            </w:rPr>
            <w:t>Choose an item.</w:t>
          </w:r>
        </w:p>
      </w:docPartBody>
    </w:docPart>
    <w:docPart>
      <w:docPartPr>
        <w:name w:val="1BAD274A803B45EEA87EAC327BB39251"/>
        <w:category>
          <w:name w:val="General"/>
          <w:gallery w:val="placeholder"/>
        </w:category>
        <w:types>
          <w:type w:val="bbPlcHdr"/>
        </w:types>
        <w:behaviors>
          <w:behavior w:val="content"/>
        </w:behaviors>
        <w:guid w:val="{AFA16AA4-E9C4-47B2-8E64-0457117AAC3D}"/>
      </w:docPartPr>
      <w:docPartBody>
        <w:p w:rsidR="002629A4" w:rsidRDefault="002629A4" w:rsidP="002629A4">
          <w:pPr>
            <w:pStyle w:val="1BAD274A803B45EEA87EAC327BB39251"/>
          </w:pPr>
          <w:r w:rsidRPr="00231237">
            <w:rPr>
              <w:rStyle w:val="PlaceholderText"/>
            </w:rPr>
            <w:t>Choose an item.</w:t>
          </w:r>
        </w:p>
      </w:docPartBody>
    </w:docPart>
    <w:docPart>
      <w:docPartPr>
        <w:name w:val="DFDA493B7CCD4CB4B7C15A305A4C033E"/>
        <w:category>
          <w:name w:val="General"/>
          <w:gallery w:val="placeholder"/>
        </w:category>
        <w:types>
          <w:type w:val="bbPlcHdr"/>
        </w:types>
        <w:behaviors>
          <w:behavior w:val="content"/>
        </w:behaviors>
        <w:guid w:val="{7F2C8E15-DAD6-4983-9EE8-DB8429DD3BF1}"/>
      </w:docPartPr>
      <w:docPartBody>
        <w:p w:rsidR="006C6B57" w:rsidRDefault="002629A4">
          <w:r w:rsidRPr="00231237">
            <w:rPr>
              <w:rStyle w:val="PlaceholderText"/>
            </w:rPr>
            <w:t>Choose an item.</w:t>
          </w:r>
        </w:p>
      </w:docPartBody>
    </w:docPart>
    <w:docPart>
      <w:docPartPr>
        <w:name w:val="C608BBEF7451468394B63C5E1826EA70"/>
        <w:category>
          <w:name w:val="General"/>
          <w:gallery w:val="placeholder"/>
        </w:category>
        <w:types>
          <w:type w:val="bbPlcHdr"/>
        </w:types>
        <w:behaviors>
          <w:behavior w:val="content"/>
        </w:behaviors>
        <w:guid w:val="{B231336A-195D-4670-AAD8-70A2CA2D869A}"/>
      </w:docPartPr>
      <w:docPartBody>
        <w:p w:rsidR="006C6B57" w:rsidRDefault="002629A4">
          <w:r w:rsidRPr="00231237">
            <w:rPr>
              <w:rStyle w:val="PlaceholderText"/>
            </w:rPr>
            <w:t>Choose an item.</w:t>
          </w:r>
        </w:p>
      </w:docPartBody>
    </w:docPart>
    <w:docPart>
      <w:docPartPr>
        <w:name w:val="CDDFD88AC9184B11B864BE769093B25A"/>
        <w:category>
          <w:name w:val="General"/>
          <w:gallery w:val="placeholder"/>
        </w:category>
        <w:types>
          <w:type w:val="bbPlcHdr"/>
        </w:types>
        <w:behaviors>
          <w:behavior w:val="content"/>
        </w:behaviors>
        <w:guid w:val="{F72FD0BE-9A1E-4733-9B67-A8448A668CE6}"/>
      </w:docPartPr>
      <w:docPartBody>
        <w:p w:rsidR="006C6B57" w:rsidRDefault="002629A4">
          <w:r w:rsidRPr="00231237">
            <w:rPr>
              <w:rStyle w:val="PlaceholderText"/>
            </w:rPr>
            <w:t>Choose an item.</w:t>
          </w:r>
        </w:p>
      </w:docPartBody>
    </w:docPart>
    <w:docPart>
      <w:docPartPr>
        <w:name w:val="66952094C24844EEB50F22D2ACF5D6DC"/>
        <w:category>
          <w:name w:val="General"/>
          <w:gallery w:val="placeholder"/>
        </w:category>
        <w:types>
          <w:type w:val="bbPlcHdr"/>
        </w:types>
        <w:behaviors>
          <w:behavior w:val="content"/>
        </w:behaviors>
        <w:guid w:val="{E3F29589-CBD1-49F7-AEBF-82A531497BD8}"/>
      </w:docPartPr>
      <w:docPartBody>
        <w:p w:rsidR="006C6B57" w:rsidRDefault="002629A4">
          <w:r w:rsidRPr="00231237">
            <w:rPr>
              <w:rStyle w:val="PlaceholderText"/>
            </w:rPr>
            <w:t>Choose an item.</w:t>
          </w:r>
        </w:p>
      </w:docPartBody>
    </w:docPart>
    <w:docPart>
      <w:docPartPr>
        <w:name w:val="D7CBBC3851FC49298ACF9480EF4C5384"/>
        <w:category>
          <w:name w:val="General"/>
          <w:gallery w:val="placeholder"/>
        </w:category>
        <w:types>
          <w:type w:val="bbPlcHdr"/>
        </w:types>
        <w:behaviors>
          <w:behavior w:val="content"/>
        </w:behaviors>
        <w:guid w:val="{982BDA5B-428C-4992-BD69-623CF3634DA7}"/>
      </w:docPartPr>
      <w:docPartBody>
        <w:p w:rsidR="006C6B57" w:rsidRDefault="002629A4">
          <w:r w:rsidRPr="00231237">
            <w:rPr>
              <w:rStyle w:val="PlaceholderText"/>
            </w:rPr>
            <w:t>Choose an item.</w:t>
          </w:r>
        </w:p>
      </w:docPartBody>
    </w:docPart>
    <w:docPart>
      <w:docPartPr>
        <w:name w:val="D1C32D37FB574BA6AD991F4470D62850"/>
        <w:category>
          <w:name w:val="General"/>
          <w:gallery w:val="placeholder"/>
        </w:category>
        <w:types>
          <w:type w:val="bbPlcHdr"/>
        </w:types>
        <w:behaviors>
          <w:behavior w:val="content"/>
        </w:behaviors>
        <w:guid w:val="{FDFE904A-2E9C-439A-9763-B21BA7915F58}"/>
      </w:docPartPr>
      <w:docPartBody>
        <w:p w:rsidR="006C6B57" w:rsidRDefault="002629A4">
          <w:r w:rsidRPr="00231237">
            <w:rPr>
              <w:rStyle w:val="PlaceholderText"/>
            </w:rPr>
            <w:t>Choose an item.</w:t>
          </w:r>
        </w:p>
      </w:docPartBody>
    </w:docPart>
    <w:docPart>
      <w:docPartPr>
        <w:name w:val="690FE6C388B84FB0B894164449432813"/>
        <w:category>
          <w:name w:val="General"/>
          <w:gallery w:val="placeholder"/>
        </w:category>
        <w:types>
          <w:type w:val="bbPlcHdr"/>
        </w:types>
        <w:behaviors>
          <w:behavior w:val="content"/>
        </w:behaviors>
        <w:guid w:val="{1AB09B0B-75AA-4FF2-8AD3-9533E095A38B}"/>
      </w:docPartPr>
      <w:docPartBody>
        <w:p w:rsidR="006A465E" w:rsidRDefault="006A465E">
          <w:r w:rsidRPr="006552D2">
            <w:rPr>
              <w:rStyle w:val="PlaceholderText"/>
            </w:rPr>
            <w:t>Click here to enter text.</w:t>
          </w:r>
        </w:p>
      </w:docPartBody>
    </w:docPart>
    <w:docPart>
      <w:docPartPr>
        <w:name w:val="6688D6D2AC1541E287537DDAC748123C"/>
        <w:category>
          <w:name w:val="General"/>
          <w:gallery w:val="placeholder"/>
        </w:category>
        <w:types>
          <w:type w:val="bbPlcHdr"/>
        </w:types>
        <w:behaviors>
          <w:behavior w:val="content"/>
        </w:behaviors>
        <w:guid w:val="{37E3EA8C-0ABB-4929-BA0D-CB89B634EC5E}"/>
      </w:docPartPr>
      <w:docPartBody>
        <w:p w:rsidR="006A465E" w:rsidRDefault="006A465E">
          <w:r w:rsidRPr="006552D2">
            <w:rPr>
              <w:rStyle w:val="PlaceholderText"/>
            </w:rPr>
            <w:t>Click here to enter text.</w:t>
          </w:r>
        </w:p>
      </w:docPartBody>
    </w:docPart>
    <w:docPart>
      <w:docPartPr>
        <w:name w:val="35073FC1D2EF4F56849C7EDCF0A4D61D"/>
        <w:category>
          <w:name w:val="General"/>
          <w:gallery w:val="placeholder"/>
        </w:category>
        <w:types>
          <w:type w:val="bbPlcHdr"/>
        </w:types>
        <w:behaviors>
          <w:behavior w:val="content"/>
        </w:behaviors>
        <w:guid w:val="{A51400C2-D90F-4088-AC94-323FFC078576}"/>
      </w:docPartPr>
      <w:docPartBody>
        <w:p w:rsidR="006A465E" w:rsidRDefault="006A465E">
          <w:r w:rsidRPr="006552D2">
            <w:rPr>
              <w:rStyle w:val="PlaceholderText"/>
            </w:rPr>
            <w:t>Click here to enter text.</w:t>
          </w:r>
        </w:p>
      </w:docPartBody>
    </w:docPart>
    <w:docPart>
      <w:docPartPr>
        <w:name w:val="4E9D19E3361D450FB9BFFFEA32F698E0"/>
        <w:category>
          <w:name w:val="General"/>
          <w:gallery w:val="placeholder"/>
        </w:category>
        <w:types>
          <w:type w:val="bbPlcHdr"/>
        </w:types>
        <w:behaviors>
          <w:behavior w:val="content"/>
        </w:behaviors>
        <w:guid w:val="{F28731B2-BD04-4B57-B94C-AB901827F96B}"/>
      </w:docPartPr>
      <w:docPartBody>
        <w:p w:rsidR="006A465E" w:rsidRDefault="006A465E">
          <w:r w:rsidRPr="006552D2">
            <w:rPr>
              <w:rStyle w:val="PlaceholderText"/>
            </w:rPr>
            <w:t>Click here to enter text.</w:t>
          </w:r>
        </w:p>
      </w:docPartBody>
    </w:docPart>
    <w:docPart>
      <w:docPartPr>
        <w:name w:val="9148F6CEA2CE4DE092D59053C676456E"/>
        <w:category>
          <w:name w:val="General"/>
          <w:gallery w:val="placeholder"/>
        </w:category>
        <w:types>
          <w:type w:val="bbPlcHdr"/>
        </w:types>
        <w:behaviors>
          <w:behavior w:val="content"/>
        </w:behaviors>
        <w:guid w:val="{C74A2D7F-D9F9-4A7C-B42C-354C0DB29520}"/>
      </w:docPartPr>
      <w:docPartBody>
        <w:p w:rsidR="006A465E" w:rsidRDefault="006A465E">
          <w:r w:rsidRPr="006552D2">
            <w:rPr>
              <w:rStyle w:val="PlaceholderText"/>
            </w:rPr>
            <w:t>Click here to enter text.</w:t>
          </w:r>
        </w:p>
      </w:docPartBody>
    </w:docPart>
    <w:docPart>
      <w:docPartPr>
        <w:name w:val="505D798117CB49A3B43103AEAE7E8D46"/>
        <w:category>
          <w:name w:val="General"/>
          <w:gallery w:val="placeholder"/>
        </w:category>
        <w:types>
          <w:type w:val="bbPlcHdr"/>
        </w:types>
        <w:behaviors>
          <w:behavior w:val="content"/>
        </w:behaviors>
        <w:guid w:val="{78418A68-3A5F-4428-812D-6E1F4037B3E8}"/>
      </w:docPartPr>
      <w:docPartBody>
        <w:p w:rsidR="006A465E" w:rsidRDefault="006A465E">
          <w:r w:rsidRPr="006552D2">
            <w:rPr>
              <w:rStyle w:val="PlaceholderText"/>
            </w:rPr>
            <w:t>Click here to enter text.</w:t>
          </w:r>
        </w:p>
      </w:docPartBody>
    </w:docPart>
    <w:docPart>
      <w:docPartPr>
        <w:name w:val="97D68EF5A950419B938929D3C90BCD77"/>
        <w:category>
          <w:name w:val="General"/>
          <w:gallery w:val="placeholder"/>
        </w:category>
        <w:types>
          <w:type w:val="bbPlcHdr"/>
        </w:types>
        <w:behaviors>
          <w:behavior w:val="content"/>
        </w:behaviors>
        <w:guid w:val="{50E20133-933A-4982-BE24-EFE0241AB5F2}"/>
      </w:docPartPr>
      <w:docPartBody>
        <w:p w:rsidR="006A465E" w:rsidRDefault="006A465E">
          <w:r w:rsidRPr="006552D2">
            <w:rPr>
              <w:rStyle w:val="PlaceholderText"/>
            </w:rPr>
            <w:t>Click here to enter text.</w:t>
          </w:r>
        </w:p>
      </w:docPartBody>
    </w:docPart>
    <w:docPart>
      <w:docPartPr>
        <w:name w:val="7B1326DE80BA43E6AF3824696C70957D"/>
        <w:category>
          <w:name w:val="General"/>
          <w:gallery w:val="placeholder"/>
        </w:category>
        <w:types>
          <w:type w:val="bbPlcHdr"/>
        </w:types>
        <w:behaviors>
          <w:behavior w:val="content"/>
        </w:behaviors>
        <w:guid w:val="{1F3B472D-1F4C-4A2A-BF65-494877AF4BBF}"/>
      </w:docPartPr>
      <w:docPartBody>
        <w:p w:rsidR="006A465E" w:rsidRDefault="006A465E">
          <w:r w:rsidRPr="006552D2">
            <w:rPr>
              <w:rStyle w:val="PlaceholderText"/>
            </w:rPr>
            <w:t>Click here to enter text.</w:t>
          </w:r>
        </w:p>
      </w:docPartBody>
    </w:docPart>
    <w:docPart>
      <w:docPartPr>
        <w:name w:val="CD48098D32954813B9F542FAA58BBFB0"/>
        <w:category>
          <w:name w:val="General"/>
          <w:gallery w:val="placeholder"/>
        </w:category>
        <w:types>
          <w:type w:val="bbPlcHdr"/>
        </w:types>
        <w:behaviors>
          <w:behavior w:val="content"/>
        </w:behaviors>
        <w:guid w:val="{FAC541C2-5423-4B11-A2FA-EBAD97B1A519}"/>
      </w:docPartPr>
      <w:docPartBody>
        <w:p w:rsidR="006A465E" w:rsidRDefault="006A465E">
          <w:r w:rsidRPr="006552D2">
            <w:rPr>
              <w:rStyle w:val="PlaceholderText"/>
            </w:rPr>
            <w:t>Click here to enter text.</w:t>
          </w:r>
        </w:p>
      </w:docPartBody>
    </w:docPart>
    <w:docPart>
      <w:docPartPr>
        <w:name w:val="66F270DFD99048B28628F890406E7BE4"/>
        <w:category>
          <w:name w:val="General"/>
          <w:gallery w:val="placeholder"/>
        </w:category>
        <w:types>
          <w:type w:val="bbPlcHdr"/>
        </w:types>
        <w:behaviors>
          <w:behavior w:val="content"/>
        </w:behaviors>
        <w:guid w:val="{B2162FDB-BDFA-4B94-9A6F-8E154D07DB17}"/>
      </w:docPartPr>
      <w:docPartBody>
        <w:p w:rsidR="006A465E" w:rsidRDefault="006A465E">
          <w:r w:rsidRPr="006552D2">
            <w:rPr>
              <w:rStyle w:val="PlaceholderText"/>
            </w:rPr>
            <w:t>Click here to enter text.</w:t>
          </w:r>
        </w:p>
      </w:docPartBody>
    </w:docPart>
    <w:docPart>
      <w:docPartPr>
        <w:name w:val="1A5253F2B06B429E9086DC3BF5E25823"/>
        <w:category>
          <w:name w:val="General"/>
          <w:gallery w:val="placeholder"/>
        </w:category>
        <w:types>
          <w:type w:val="bbPlcHdr"/>
        </w:types>
        <w:behaviors>
          <w:behavior w:val="content"/>
        </w:behaviors>
        <w:guid w:val="{4A06217B-16A3-4D09-85E3-ABB913F730E2}"/>
      </w:docPartPr>
      <w:docPartBody>
        <w:p w:rsidR="006A465E" w:rsidRDefault="006A465E">
          <w:r w:rsidRPr="006552D2">
            <w:rPr>
              <w:rStyle w:val="PlaceholderText"/>
            </w:rPr>
            <w:t>Click here to enter text.</w:t>
          </w:r>
        </w:p>
      </w:docPartBody>
    </w:docPart>
    <w:docPart>
      <w:docPartPr>
        <w:name w:val="D97F87BE0E9E48BF8DDAF5FB6C18E8EF"/>
        <w:category>
          <w:name w:val="General"/>
          <w:gallery w:val="placeholder"/>
        </w:category>
        <w:types>
          <w:type w:val="bbPlcHdr"/>
        </w:types>
        <w:behaviors>
          <w:behavior w:val="content"/>
        </w:behaviors>
        <w:guid w:val="{67A2D827-CEDD-4276-9254-2CFD2C2CCFF5}"/>
      </w:docPartPr>
      <w:docPartBody>
        <w:p w:rsidR="006A465E" w:rsidRDefault="006A465E">
          <w:r w:rsidRPr="006552D2">
            <w:rPr>
              <w:rStyle w:val="PlaceholderText"/>
            </w:rPr>
            <w:t>Click here to enter text.</w:t>
          </w:r>
        </w:p>
      </w:docPartBody>
    </w:docPart>
    <w:docPart>
      <w:docPartPr>
        <w:name w:val="7CE4CEF1042C4D889145F37EC14FCB86"/>
        <w:category>
          <w:name w:val="General"/>
          <w:gallery w:val="placeholder"/>
        </w:category>
        <w:types>
          <w:type w:val="bbPlcHdr"/>
        </w:types>
        <w:behaviors>
          <w:behavior w:val="content"/>
        </w:behaviors>
        <w:guid w:val="{4FAAC65B-7A11-4E46-AAB3-1B82C094E575}"/>
      </w:docPartPr>
      <w:docPartBody>
        <w:p w:rsidR="00526060" w:rsidRDefault="006A465E">
          <w:r w:rsidRPr="00720027">
            <w:rPr>
              <w:rStyle w:val="PlaceholderText"/>
              <w:rFonts w:eastAsiaTheme="minorHAnsi"/>
              <w:color w:val="0D0D0D" w:themeColor="text1" w:themeTint="F2"/>
            </w:rPr>
            <w:t>Choose</w:t>
          </w:r>
        </w:p>
      </w:docPartBody>
    </w:docPart>
    <w:docPart>
      <w:docPartPr>
        <w:name w:val="26298B7B8BCE4894B4FFA85706C771C0"/>
        <w:category>
          <w:name w:val="General"/>
          <w:gallery w:val="placeholder"/>
        </w:category>
        <w:types>
          <w:type w:val="bbPlcHdr"/>
        </w:types>
        <w:behaviors>
          <w:behavior w:val="content"/>
        </w:behaviors>
        <w:guid w:val="{A9545037-AC60-45E7-A2CB-0BE8A188FB66}"/>
      </w:docPartPr>
      <w:docPartBody>
        <w:p w:rsidR="00526060" w:rsidRDefault="006A465E">
          <w:r w:rsidRPr="00720027">
            <w:rPr>
              <w:rStyle w:val="PlaceholderText"/>
              <w:rFonts w:eastAsiaTheme="minorHAnsi"/>
              <w:color w:val="0D0D0D" w:themeColor="text1" w:themeTint="F2"/>
            </w:rPr>
            <w:t>Choose</w:t>
          </w:r>
        </w:p>
      </w:docPartBody>
    </w:docPart>
    <w:docPart>
      <w:docPartPr>
        <w:name w:val="DF9771AB1EF34773BC40612EBDF4FF38"/>
        <w:category>
          <w:name w:val="General"/>
          <w:gallery w:val="placeholder"/>
        </w:category>
        <w:types>
          <w:type w:val="bbPlcHdr"/>
        </w:types>
        <w:behaviors>
          <w:behavior w:val="content"/>
        </w:behaviors>
        <w:guid w:val="{0B3D1244-0D7B-4F91-9B7A-E826C1B4C3FA}"/>
      </w:docPartPr>
      <w:docPartBody>
        <w:p w:rsidR="00526060" w:rsidRDefault="006A465E">
          <w:r w:rsidRPr="00720027">
            <w:rPr>
              <w:rStyle w:val="PlaceholderText"/>
              <w:rFonts w:eastAsiaTheme="minorHAnsi"/>
              <w:color w:val="0D0D0D" w:themeColor="text1" w:themeTint="F2"/>
            </w:rPr>
            <w:t>Choose</w:t>
          </w:r>
        </w:p>
      </w:docPartBody>
    </w:docPart>
    <w:docPart>
      <w:docPartPr>
        <w:name w:val="BC196DEDAAF1440B94020F0F2500DF79"/>
        <w:category>
          <w:name w:val="General"/>
          <w:gallery w:val="placeholder"/>
        </w:category>
        <w:types>
          <w:type w:val="bbPlcHdr"/>
        </w:types>
        <w:behaviors>
          <w:behavior w:val="content"/>
        </w:behaviors>
        <w:guid w:val="{F08C2FC5-047F-47BC-B6E0-1C81F86EC48A}"/>
      </w:docPartPr>
      <w:docPartBody>
        <w:p w:rsidR="00526060" w:rsidRDefault="006A465E">
          <w:r w:rsidRPr="00720027">
            <w:rPr>
              <w:rStyle w:val="PlaceholderText"/>
              <w:rFonts w:eastAsiaTheme="minorHAnsi"/>
              <w:color w:val="0D0D0D" w:themeColor="text1" w:themeTint="F2"/>
            </w:rPr>
            <w:t>Choose</w:t>
          </w:r>
        </w:p>
      </w:docPartBody>
    </w:docPart>
    <w:docPart>
      <w:docPartPr>
        <w:name w:val="D2B267731EA640DC913C1300BA6C8569"/>
        <w:category>
          <w:name w:val="General"/>
          <w:gallery w:val="placeholder"/>
        </w:category>
        <w:types>
          <w:type w:val="bbPlcHdr"/>
        </w:types>
        <w:behaviors>
          <w:behavior w:val="content"/>
        </w:behaviors>
        <w:guid w:val="{016EBF49-C38E-4890-A98E-3168127EB3B2}"/>
      </w:docPartPr>
      <w:docPartBody>
        <w:p w:rsidR="00526060" w:rsidRDefault="006A465E">
          <w:r w:rsidRPr="00720027">
            <w:rPr>
              <w:rStyle w:val="PlaceholderText"/>
              <w:rFonts w:eastAsiaTheme="minorHAnsi"/>
              <w:color w:val="0D0D0D" w:themeColor="text1" w:themeTint="F2"/>
            </w:rPr>
            <w:t>Choose</w:t>
          </w:r>
        </w:p>
      </w:docPartBody>
    </w:docPart>
    <w:docPart>
      <w:docPartPr>
        <w:name w:val="A95788700065481A821286865647018B"/>
        <w:category>
          <w:name w:val="General"/>
          <w:gallery w:val="placeholder"/>
        </w:category>
        <w:types>
          <w:type w:val="bbPlcHdr"/>
        </w:types>
        <w:behaviors>
          <w:behavior w:val="content"/>
        </w:behaviors>
        <w:guid w:val="{FFFF27CE-795F-4852-ABC2-63AAF3FCD811}"/>
      </w:docPartPr>
      <w:docPartBody>
        <w:p w:rsidR="00526060" w:rsidRDefault="006A465E">
          <w:r w:rsidRPr="00720027">
            <w:rPr>
              <w:rStyle w:val="PlaceholderText"/>
              <w:rFonts w:eastAsiaTheme="minorHAnsi"/>
              <w:color w:val="0D0D0D" w:themeColor="text1" w:themeTint="F2"/>
            </w:rPr>
            <w:t>Choose</w:t>
          </w:r>
        </w:p>
      </w:docPartBody>
    </w:docPart>
    <w:docPart>
      <w:docPartPr>
        <w:name w:val="57936A9810604311A2FA6C8669D4081B"/>
        <w:category>
          <w:name w:val="General"/>
          <w:gallery w:val="placeholder"/>
        </w:category>
        <w:types>
          <w:type w:val="bbPlcHdr"/>
        </w:types>
        <w:behaviors>
          <w:behavior w:val="content"/>
        </w:behaviors>
        <w:guid w:val="{8462B2DF-4E04-4E2F-8E67-614892B5091B}"/>
      </w:docPartPr>
      <w:docPartBody>
        <w:p w:rsidR="00526060" w:rsidRDefault="006A465E">
          <w:r w:rsidRPr="00720027">
            <w:rPr>
              <w:rStyle w:val="PlaceholderText"/>
              <w:rFonts w:eastAsiaTheme="minorHAnsi"/>
              <w:color w:val="0D0D0D" w:themeColor="text1" w:themeTint="F2"/>
            </w:rPr>
            <w:t>Choose</w:t>
          </w:r>
        </w:p>
      </w:docPartBody>
    </w:docPart>
    <w:docPart>
      <w:docPartPr>
        <w:name w:val="81970440CA424AA2A9EB2C14C7B7603C"/>
        <w:category>
          <w:name w:val="General"/>
          <w:gallery w:val="placeholder"/>
        </w:category>
        <w:types>
          <w:type w:val="bbPlcHdr"/>
        </w:types>
        <w:behaviors>
          <w:behavior w:val="content"/>
        </w:behaviors>
        <w:guid w:val="{2684755E-7135-468E-B7C8-401B4C57984E}"/>
      </w:docPartPr>
      <w:docPartBody>
        <w:p w:rsidR="00526060" w:rsidRDefault="006A465E">
          <w:r w:rsidRPr="00720027">
            <w:rPr>
              <w:rStyle w:val="PlaceholderText"/>
              <w:rFonts w:eastAsiaTheme="minorHAnsi"/>
              <w:color w:val="0D0D0D" w:themeColor="text1" w:themeTint="F2"/>
            </w:rPr>
            <w:t>Choose</w:t>
          </w:r>
        </w:p>
      </w:docPartBody>
    </w:docPart>
    <w:docPart>
      <w:docPartPr>
        <w:name w:val="083E229B55744A5288B73BBDA807AE22"/>
        <w:category>
          <w:name w:val="General"/>
          <w:gallery w:val="placeholder"/>
        </w:category>
        <w:types>
          <w:type w:val="bbPlcHdr"/>
        </w:types>
        <w:behaviors>
          <w:behavior w:val="content"/>
        </w:behaviors>
        <w:guid w:val="{000C8729-515B-42AC-AE3A-307E12236520}"/>
      </w:docPartPr>
      <w:docPartBody>
        <w:p w:rsidR="00526060" w:rsidRDefault="006A465E">
          <w:r w:rsidRPr="00720027">
            <w:rPr>
              <w:rStyle w:val="PlaceholderText"/>
              <w:rFonts w:eastAsiaTheme="minorHAnsi"/>
              <w:color w:val="0D0D0D" w:themeColor="text1" w:themeTint="F2"/>
            </w:rPr>
            <w:t>Choose</w:t>
          </w:r>
        </w:p>
      </w:docPartBody>
    </w:docPart>
    <w:docPart>
      <w:docPartPr>
        <w:name w:val="D7A736DC360C42CF8986FBAC9E807C09"/>
        <w:category>
          <w:name w:val="General"/>
          <w:gallery w:val="placeholder"/>
        </w:category>
        <w:types>
          <w:type w:val="bbPlcHdr"/>
        </w:types>
        <w:behaviors>
          <w:behavior w:val="content"/>
        </w:behaviors>
        <w:guid w:val="{36E86C1B-5247-4B95-935A-3DC1A1B6072A}"/>
      </w:docPartPr>
      <w:docPartBody>
        <w:p w:rsidR="00526060" w:rsidRDefault="006A465E">
          <w:r w:rsidRPr="00720027">
            <w:rPr>
              <w:rStyle w:val="PlaceholderText"/>
              <w:rFonts w:eastAsiaTheme="minorHAnsi"/>
              <w:color w:val="0D0D0D" w:themeColor="text1" w:themeTint="F2"/>
            </w:rPr>
            <w:t>Choose</w:t>
          </w:r>
        </w:p>
      </w:docPartBody>
    </w:docPart>
    <w:docPart>
      <w:docPartPr>
        <w:name w:val="1E134B64813B48EAAEFBF292E424DC04"/>
        <w:category>
          <w:name w:val="General"/>
          <w:gallery w:val="placeholder"/>
        </w:category>
        <w:types>
          <w:type w:val="bbPlcHdr"/>
        </w:types>
        <w:behaviors>
          <w:behavior w:val="content"/>
        </w:behaviors>
        <w:guid w:val="{164EFC58-F686-42D8-AE28-F56D1AB6D800}"/>
      </w:docPartPr>
      <w:docPartBody>
        <w:p w:rsidR="00526060" w:rsidRDefault="006A465E">
          <w:r w:rsidRPr="00720027">
            <w:rPr>
              <w:rStyle w:val="PlaceholderText"/>
              <w:rFonts w:eastAsiaTheme="minorHAnsi"/>
              <w:color w:val="0D0D0D" w:themeColor="text1" w:themeTint="F2"/>
            </w:rPr>
            <w:t>Choose</w:t>
          </w:r>
        </w:p>
      </w:docPartBody>
    </w:docPart>
    <w:docPart>
      <w:docPartPr>
        <w:name w:val="DE51F53E55A744D3B45946BEC5605C1E"/>
        <w:category>
          <w:name w:val="General"/>
          <w:gallery w:val="placeholder"/>
        </w:category>
        <w:types>
          <w:type w:val="bbPlcHdr"/>
        </w:types>
        <w:behaviors>
          <w:behavior w:val="content"/>
        </w:behaviors>
        <w:guid w:val="{2E584C86-58A4-455B-A33A-C0336460F0B3}"/>
      </w:docPartPr>
      <w:docPartBody>
        <w:p w:rsidR="00526060" w:rsidRDefault="006A465E">
          <w:r w:rsidRPr="00720027">
            <w:rPr>
              <w:rStyle w:val="PlaceholderText"/>
              <w:rFonts w:eastAsiaTheme="minorHAnsi"/>
              <w:color w:val="0D0D0D" w:themeColor="text1" w:themeTint="F2"/>
            </w:rPr>
            <w:t>Choose</w:t>
          </w:r>
        </w:p>
      </w:docPartBody>
    </w:docPart>
    <w:docPart>
      <w:docPartPr>
        <w:name w:val="AA2771EC19B1431EB42B94BB0F6ED89D"/>
        <w:category>
          <w:name w:val="General"/>
          <w:gallery w:val="placeholder"/>
        </w:category>
        <w:types>
          <w:type w:val="bbPlcHdr"/>
        </w:types>
        <w:behaviors>
          <w:behavior w:val="content"/>
        </w:behaviors>
        <w:guid w:val="{B6750CE1-A00B-4F1F-BEF6-499D98663CCA}"/>
      </w:docPartPr>
      <w:docPartBody>
        <w:p w:rsidR="00526060" w:rsidRDefault="006A465E">
          <w:r w:rsidRPr="00720027">
            <w:rPr>
              <w:rStyle w:val="PlaceholderText"/>
              <w:rFonts w:eastAsiaTheme="minorHAnsi"/>
              <w:color w:val="0D0D0D" w:themeColor="text1" w:themeTint="F2"/>
            </w:rPr>
            <w:t>Choose</w:t>
          </w:r>
        </w:p>
      </w:docPartBody>
    </w:docPart>
    <w:docPart>
      <w:docPartPr>
        <w:name w:val="7011A598C5764152BE41952DF769BADB"/>
        <w:category>
          <w:name w:val="General"/>
          <w:gallery w:val="placeholder"/>
        </w:category>
        <w:types>
          <w:type w:val="bbPlcHdr"/>
        </w:types>
        <w:behaviors>
          <w:behavior w:val="content"/>
        </w:behaviors>
        <w:guid w:val="{EBD0AA17-A8BD-4A58-A1F6-86B0520E5948}"/>
      </w:docPartPr>
      <w:docPartBody>
        <w:p w:rsidR="00526060" w:rsidRDefault="006A465E">
          <w:r w:rsidRPr="00720027">
            <w:rPr>
              <w:rStyle w:val="PlaceholderText"/>
              <w:rFonts w:eastAsiaTheme="minorHAnsi"/>
              <w:color w:val="0D0D0D" w:themeColor="text1" w:themeTint="F2"/>
            </w:rPr>
            <w:t>Choose</w:t>
          </w:r>
        </w:p>
      </w:docPartBody>
    </w:docPart>
    <w:docPart>
      <w:docPartPr>
        <w:name w:val="5BE6CC5188EC4FADB0A36773931EC3DA"/>
        <w:category>
          <w:name w:val="General"/>
          <w:gallery w:val="placeholder"/>
        </w:category>
        <w:types>
          <w:type w:val="bbPlcHdr"/>
        </w:types>
        <w:behaviors>
          <w:behavior w:val="content"/>
        </w:behaviors>
        <w:guid w:val="{82C8B442-0501-4CAC-BAD8-6EC37F3F6087}"/>
      </w:docPartPr>
      <w:docPartBody>
        <w:p w:rsidR="00526060" w:rsidRDefault="006A465E">
          <w:r w:rsidRPr="00720027">
            <w:rPr>
              <w:rStyle w:val="PlaceholderText"/>
              <w:rFonts w:eastAsiaTheme="minorHAnsi"/>
              <w:color w:val="0D0D0D" w:themeColor="text1" w:themeTint="F2"/>
            </w:rPr>
            <w:t>Choose</w:t>
          </w:r>
        </w:p>
      </w:docPartBody>
    </w:docPart>
    <w:docPart>
      <w:docPartPr>
        <w:name w:val="FAFB4387B091461281D5C0CD3D1E5F76"/>
        <w:category>
          <w:name w:val="General"/>
          <w:gallery w:val="placeholder"/>
        </w:category>
        <w:types>
          <w:type w:val="bbPlcHdr"/>
        </w:types>
        <w:behaviors>
          <w:behavior w:val="content"/>
        </w:behaviors>
        <w:guid w:val="{35E3641B-FE55-4028-BAC1-5492BEE0DDDA}"/>
      </w:docPartPr>
      <w:docPartBody>
        <w:p w:rsidR="00526060" w:rsidRDefault="006A465E">
          <w:r w:rsidRPr="00720027">
            <w:rPr>
              <w:rStyle w:val="PlaceholderText"/>
              <w:rFonts w:eastAsiaTheme="minorHAnsi"/>
              <w:color w:val="0D0D0D" w:themeColor="text1" w:themeTint="F2"/>
            </w:rPr>
            <w:t>Choose</w:t>
          </w:r>
        </w:p>
      </w:docPartBody>
    </w:docPart>
    <w:docPart>
      <w:docPartPr>
        <w:name w:val="7C4D5F00998B4088B1BF91EA1AA8944F"/>
        <w:category>
          <w:name w:val="General"/>
          <w:gallery w:val="placeholder"/>
        </w:category>
        <w:types>
          <w:type w:val="bbPlcHdr"/>
        </w:types>
        <w:behaviors>
          <w:behavior w:val="content"/>
        </w:behaviors>
        <w:guid w:val="{0251D410-7891-4FFA-A9AD-61900EBE41FD}"/>
      </w:docPartPr>
      <w:docPartBody>
        <w:p w:rsidR="00526060" w:rsidRDefault="006A465E">
          <w:r w:rsidRPr="00720027">
            <w:rPr>
              <w:rStyle w:val="PlaceholderText"/>
              <w:rFonts w:eastAsiaTheme="minorHAnsi"/>
              <w:color w:val="0D0D0D" w:themeColor="text1" w:themeTint="F2"/>
            </w:rPr>
            <w:t>Choose</w:t>
          </w:r>
        </w:p>
      </w:docPartBody>
    </w:docPart>
    <w:docPart>
      <w:docPartPr>
        <w:name w:val="465A2DDF58BA4A76BCF977E0E0FC0945"/>
        <w:category>
          <w:name w:val="General"/>
          <w:gallery w:val="placeholder"/>
        </w:category>
        <w:types>
          <w:type w:val="bbPlcHdr"/>
        </w:types>
        <w:behaviors>
          <w:behavior w:val="content"/>
        </w:behaviors>
        <w:guid w:val="{B4458C13-C234-4B3A-BDE1-76B3983FE158}"/>
      </w:docPartPr>
      <w:docPartBody>
        <w:p w:rsidR="00526060" w:rsidRDefault="006A465E">
          <w:r w:rsidRPr="00720027">
            <w:rPr>
              <w:rStyle w:val="PlaceholderText"/>
              <w:rFonts w:eastAsiaTheme="minorHAnsi"/>
              <w:color w:val="0D0D0D" w:themeColor="text1" w:themeTint="F2"/>
            </w:rPr>
            <w:t>Choose</w:t>
          </w:r>
        </w:p>
      </w:docPartBody>
    </w:docPart>
    <w:docPart>
      <w:docPartPr>
        <w:name w:val="EE9CA0F48E6547629A15B0A74407E940"/>
        <w:category>
          <w:name w:val="General"/>
          <w:gallery w:val="placeholder"/>
        </w:category>
        <w:types>
          <w:type w:val="bbPlcHdr"/>
        </w:types>
        <w:behaviors>
          <w:behavior w:val="content"/>
        </w:behaviors>
        <w:guid w:val="{652077B6-18E2-4EDA-8AB9-BA97C48B55F6}"/>
      </w:docPartPr>
      <w:docPartBody>
        <w:p w:rsidR="00526060" w:rsidRDefault="006A465E">
          <w:r w:rsidRPr="00720027">
            <w:rPr>
              <w:rStyle w:val="PlaceholderText"/>
              <w:rFonts w:eastAsiaTheme="minorHAnsi"/>
              <w:color w:val="0D0D0D" w:themeColor="text1" w:themeTint="F2"/>
            </w:rPr>
            <w:t>Choose</w:t>
          </w:r>
        </w:p>
      </w:docPartBody>
    </w:docPart>
    <w:docPart>
      <w:docPartPr>
        <w:name w:val="66446D22227F4FECBB8E3DC0469735EA"/>
        <w:category>
          <w:name w:val="General"/>
          <w:gallery w:val="placeholder"/>
        </w:category>
        <w:types>
          <w:type w:val="bbPlcHdr"/>
        </w:types>
        <w:behaviors>
          <w:behavior w:val="content"/>
        </w:behaviors>
        <w:guid w:val="{5F78D67F-DF47-4740-B299-835F986F276F}"/>
      </w:docPartPr>
      <w:docPartBody>
        <w:p w:rsidR="00526060" w:rsidRDefault="006A465E">
          <w:r w:rsidRPr="00720027">
            <w:rPr>
              <w:rStyle w:val="PlaceholderText"/>
              <w:rFonts w:eastAsiaTheme="minorHAnsi"/>
              <w:color w:val="0D0D0D" w:themeColor="text1" w:themeTint="F2"/>
            </w:rPr>
            <w:t>Choose</w:t>
          </w:r>
        </w:p>
      </w:docPartBody>
    </w:docPart>
    <w:docPart>
      <w:docPartPr>
        <w:name w:val="BDC3D10466444AF1991201781BA5A803"/>
        <w:category>
          <w:name w:val="General"/>
          <w:gallery w:val="placeholder"/>
        </w:category>
        <w:types>
          <w:type w:val="bbPlcHdr"/>
        </w:types>
        <w:behaviors>
          <w:behavior w:val="content"/>
        </w:behaviors>
        <w:guid w:val="{17FA7B4E-8DEE-4163-BA29-AD26A7E9371B}"/>
      </w:docPartPr>
      <w:docPartBody>
        <w:p w:rsidR="00526060" w:rsidRDefault="006A465E">
          <w:r w:rsidRPr="00720027">
            <w:rPr>
              <w:rStyle w:val="PlaceholderText"/>
              <w:rFonts w:eastAsiaTheme="minorHAnsi"/>
              <w:color w:val="0D0D0D" w:themeColor="text1" w:themeTint="F2"/>
            </w:rPr>
            <w:t>Choose</w:t>
          </w:r>
        </w:p>
      </w:docPartBody>
    </w:docPart>
    <w:docPart>
      <w:docPartPr>
        <w:name w:val="980563BCC8294C48AC9657CF43736FCE"/>
        <w:category>
          <w:name w:val="General"/>
          <w:gallery w:val="placeholder"/>
        </w:category>
        <w:types>
          <w:type w:val="bbPlcHdr"/>
        </w:types>
        <w:behaviors>
          <w:behavior w:val="content"/>
        </w:behaviors>
        <w:guid w:val="{B1CDCBEA-3EC4-446C-87A7-6B0147397775}"/>
      </w:docPartPr>
      <w:docPartBody>
        <w:p w:rsidR="000701CB" w:rsidRDefault="00454433">
          <w:r w:rsidRPr="00110048">
            <w:rPr>
              <w:rStyle w:val="PlaceholderText"/>
              <w:rFonts w:eastAsiaTheme="minorHAnsi"/>
            </w:rPr>
            <w:t>Choose an item.</w:t>
          </w:r>
        </w:p>
      </w:docPartBody>
    </w:docPart>
    <w:docPart>
      <w:docPartPr>
        <w:name w:val="BBE42950207B4518B116B5AC0D346C5B"/>
        <w:category>
          <w:name w:val="General"/>
          <w:gallery w:val="placeholder"/>
        </w:category>
        <w:types>
          <w:type w:val="bbPlcHdr"/>
        </w:types>
        <w:behaviors>
          <w:behavior w:val="content"/>
        </w:behaviors>
        <w:guid w:val="{13779C4E-3C69-44CB-94E3-3B59696804E0}"/>
      </w:docPartPr>
      <w:docPartBody>
        <w:p w:rsidR="000701CB" w:rsidRDefault="00454433">
          <w:r w:rsidRPr="00720027">
            <w:rPr>
              <w:rStyle w:val="PlaceholderText"/>
              <w:rFonts w:eastAsiaTheme="minorHAnsi"/>
              <w:color w:val="0D0D0D" w:themeColor="text1" w:themeTint="F2"/>
            </w:rPr>
            <w:t>Choose</w:t>
          </w:r>
        </w:p>
      </w:docPartBody>
    </w:docPart>
    <w:docPart>
      <w:docPartPr>
        <w:name w:val="92D807284B25496790B22739C45D473E"/>
        <w:category>
          <w:name w:val="General"/>
          <w:gallery w:val="placeholder"/>
        </w:category>
        <w:types>
          <w:type w:val="bbPlcHdr"/>
        </w:types>
        <w:behaviors>
          <w:behavior w:val="content"/>
        </w:behaviors>
        <w:guid w:val="{CDE693DA-F736-40CD-8D6D-3D643D114853}"/>
      </w:docPartPr>
      <w:docPartBody>
        <w:p w:rsidR="000701CB" w:rsidRDefault="000701CB">
          <w:r w:rsidRPr="00720027">
            <w:rPr>
              <w:rStyle w:val="PlaceholderText"/>
              <w:rFonts w:eastAsiaTheme="minorHAnsi"/>
              <w:color w:val="0D0D0D" w:themeColor="text1" w:themeTint="F2"/>
            </w:rPr>
            <w:t>Choose</w:t>
          </w:r>
        </w:p>
      </w:docPartBody>
    </w:docPart>
    <w:docPart>
      <w:docPartPr>
        <w:name w:val="1BF429D13E6345AEBD9F7B75E3D1878F"/>
        <w:category>
          <w:name w:val="General"/>
          <w:gallery w:val="placeholder"/>
        </w:category>
        <w:types>
          <w:type w:val="bbPlcHdr"/>
        </w:types>
        <w:behaviors>
          <w:behavior w:val="content"/>
        </w:behaviors>
        <w:guid w:val="{DB190656-B165-44C0-80AC-5834A761E597}"/>
      </w:docPartPr>
      <w:docPartBody>
        <w:p w:rsidR="000701CB" w:rsidRDefault="000701CB">
          <w:r w:rsidRPr="00720027">
            <w:rPr>
              <w:rStyle w:val="PlaceholderText"/>
              <w:rFonts w:eastAsiaTheme="minorHAnsi"/>
              <w:color w:val="0D0D0D" w:themeColor="text1" w:themeTint="F2"/>
            </w:rPr>
            <w:t>Choose</w:t>
          </w:r>
        </w:p>
      </w:docPartBody>
    </w:docPart>
    <w:docPart>
      <w:docPartPr>
        <w:name w:val="7D085646263F486C9A4EE7AEEDE46554"/>
        <w:category>
          <w:name w:val="General"/>
          <w:gallery w:val="placeholder"/>
        </w:category>
        <w:types>
          <w:type w:val="bbPlcHdr"/>
        </w:types>
        <w:behaviors>
          <w:behavior w:val="content"/>
        </w:behaviors>
        <w:guid w:val="{CE71BEA6-BFC3-4AFB-9CA8-733F166A7201}"/>
      </w:docPartPr>
      <w:docPartBody>
        <w:p w:rsidR="000701CB" w:rsidRDefault="000701CB">
          <w:r w:rsidRPr="00720027">
            <w:rPr>
              <w:rStyle w:val="PlaceholderText"/>
              <w:rFonts w:eastAsiaTheme="minorHAnsi"/>
              <w:color w:val="0D0D0D" w:themeColor="text1" w:themeTint="F2"/>
            </w:rPr>
            <w:t>Choose</w:t>
          </w:r>
        </w:p>
      </w:docPartBody>
    </w:docPart>
    <w:docPart>
      <w:docPartPr>
        <w:name w:val="02956A84B311434B83C31F0704F5E5CA"/>
        <w:category>
          <w:name w:val="General"/>
          <w:gallery w:val="placeholder"/>
        </w:category>
        <w:types>
          <w:type w:val="bbPlcHdr"/>
        </w:types>
        <w:behaviors>
          <w:behavior w:val="content"/>
        </w:behaviors>
        <w:guid w:val="{516BE122-C9D0-4CF4-802A-6F1845E37F2F}"/>
      </w:docPartPr>
      <w:docPartBody>
        <w:p w:rsidR="000701CB" w:rsidRDefault="000701CB">
          <w:r w:rsidRPr="00720027">
            <w:rPr>
              <w:rStyle w:val="PlaceholderText"/>
              <w:rFonts w:eastAsiaTheme="minorHAnsi"/>
              <w:color w:val="0D0D0D" w:themeColor="text1" w:themeTint="F2"/>
            </w:rPr>
            <w:t>Choose</w:t>
          </w:r>
        </w:p>
      </w:docPartBody>
    </w:docPart>
    <w:docPart>
      <w:docPartPr>
        <w:name w:val="E6A76667C42D47868CF257E6C5468886"/>
        <w:category>
          <w:name w:val="General"/>
          <w:gallery w:val="placeholder"/>
        </w:category>
        <w:types>
          <w:type w:val="bbPlcHdr"/>
        </w:types>
        <w:behaviors>
          <w:behavior w:val="content"/>
        </w:behaviors>
        <w:guid w:val="{750E09FD-43AC-43F4-A311-40CFE4449F3A}"/>
      </w:docPartPr>
      <w:docPartBody>
        <w:p w:rsidR="000701CB" w:rsidRDefault="000701CB">
          <w:r w:rsidRPr="00720027">
            <w:rPr>
              <w:rStyle w:val="PlaceholderText"/>
              <w:rFonts w:eastAsiaTheme="minorHAnsi"/>
              <w:color w:val="0D0D0D" w:themeColor="text1" w:themeTint="F2"/>
            </w:rPr>
            <w:t>Choose</w:t>
          </w:r>
        </w:p>
      </w:docPartBody>
    </w:docPart>
    <w:docPart>
      <w:docPartPr>
        <w:name w:val="378F0E3CFD2741D6AA70CA07D4FFD1C6"/>
        <w:category>
          <w:name w:val="General"/>
          <w:gallery w:val="placeholder"/>
        </w:category>
        <w:types>
          <w:type w:val="bbPlcHdr"/>
        </w:types>
        <w:behaviors>
          <w:behavior w:val="content"/>
        </w:behaviors>
        <w:guid w:val="{67A8A6B9-9A50-4F03-AACE-463278205A74}"/>
      </w:docPartPr>
      <w:docPartBody>
        <w:p w:rsidR="000701CB" w:rsidRDefault="000701CB">
          <w:r w:rsidRPr="00720027">
            <w:rPr>
              <w:rStyle w:val="PlaceholderText"/>
              <w:rFonts w:eastAsiaTheme="minorHAnsi"/>
              <w:color w:val="0D0D0D" w:themeColor="text1" w:themeTint="F2"/>
            </w:rPr>
            <w:t>Choose</w:t>
          </w:r>
        </w:p>
      </w:docPartBody>
    </w:docPart>
    <w:docPart>
      <w:docPartPr>
        <w:name w:val="060A63C5676E4843921459FF546A5563"/>
        <w:category>
          <w:name w:val="General"/>
          <w:gallery w:val="placeholder"/>
        </w:category>
        <w:types>
          <w:type w:val="bbPlcHdr"/>
        </w:types>
        <w:behaviors>
          <w:behavior w:val="content"/>
        </w:behaviors>
        <w:guid w:val="{112013A5-D8CC-4C8C-A1B8-9F73D9C86973}"/>
      </w:docPartPr>
      <w:docPartBody>
        <w:p w:rsidR="000701CB" w:rsidRDefault="000701CB">
          <w:r w:rsidRPr="00720027">
            <w:rPr>
              <w:rStyle w:val="PlaceholderText"/>
              <w:rFonts w:eastAsiaTheme="minorHAnsi"/>
              <w:color w:val="0D0D0D" w:themeColor="text1" w:themeTint="F2"/>
            </w:rPr>
            <w:t>Choose</w:t>
          </w:r>
        </w:p>
      </w:docPartBody>
    </w:docPart>
    <w:docPart>
      <w:docPartPr>
        <w:name w:val="67D8BFF183DF4013BCE89A0FB72E1096"/>
        <w:category>
          <w:name w:val="General"/>
          <w:gallery w:val="placeholder"/>
        </w:category>
        <w:types>
          <w:type w:val="bbPlcHdr"/>
        </w:types>
        <w:behaviors>
          <w:behavior w:val="content"/>
        </w:behaviors>
        <w:guid w:val="{1B9E49BD-A1F7-45FB-8E9F-74AED53C79A1}"/>
      </w:docPartPr>
      <w:docPartBody>
        <w:p w:rsidR="000701CB" w:rsidRDefault="000701CB">
          <w:r w:rsidRPr="00720027">
            <w:rPr>
              <w:rStyle w:val="PlaceholderText"/>
              <w:rFonts w:eastAsiaTheme="minorHAnsi"/>
              <w:color w:val="0D0D0D" w:themeColor="text1" w:themeTint="F2"/>
            </w:rPr>
            <w:t>Choose</w:t>
          </w:r>
        </w:p>
      </w:docPartBody>
    </w:docPart>
    <w:docPart>
      <w:docPartPr>
        <w:name w:val="9EE125F684D64D1289D47E741948EA46"/>
        <w:category>
          <w:name w:val="General"/>
          <w:gallery w:val="placeholder"/>
        </w:category>
        <w:types>
          <w:type w:val="bbPlcHdr"/>
        </w:types>
        <w:behaviors>
          <w:behavior w:val="content"/>
        </w:behaviors>
        <w:guid w:val="{CF058222-DC5D-4D8D-B10F-80CF0447043A}"/>
      </w:docPartPr>
      <w:docPartBody>
        <w:p w:rsidR="000701CB" w:rsidRDefault="000701CB">
          <w:r w:rsidRPr="00720027">
            <w:rPr>
              <w:rStyle w:val="PlaceholderText"/>
              <w:rFonts w:eastAsiaTheme="minorHAnsi"/>
              <w:color w:val="0D0D0D" w:themeColor="text1" w:themeTint="F2"/>
            </w:rPr>
            <w:t>Choose</w:t>
          </w:r>
        </w:p>
      </w:docPartBody>
    </w:docPart>
    <w:docPart>
      <w:docPartPr>
        <w:name w:val="2914077C3ED6434C8FD20A3F8CD64A30"/>
        <w:category>
          <w:name w:val="General"/>
          <w:gallery w:val="placeholder"/>
        </w:category>
        <w:types>
          <w:type w:val="bbPlcHdr"/>
        </w:types>
        <w:behaviors>
          <w:behavior w:val="content"/>
        </w:behaviors>
        <w:guid w:val="{A269EA22-DCC1-4199-98C4-9C8991DB54A1}"/>
      </w:docPartPr>
      <w:docPartBody>
        <w:p w:rsidR="000701CB" w:rsidRDefault="000701CB">
          <w:r w:rsidRPr="00720027">
            <w:rPr>
              <w:rStyle w:val="PlaceholderText"/>
              <w:rFonts w:eastAsiaTheme="minorHAnsi"/>
              <w:color w:val="0D0D0D" w:themeColor="text1" w:themeTint="F2"/>
            </w:rPr>
            <w:t>Choose</w:t>
          </w:r>
        </w:p>
      </w:docPartBody>
    </w:docPart>
    <w:docPart>
      <w:docPartPr>
        <w:name w:val="5ED6D0220C9E41BF863BF04E317439D4"/>
        <w:category>
          <w:name w:val="General"/>
          <w:gallery w:val="placeholder"/>
        </w:category>
        <w:types>
          <w:type w:val="bbPlcHdr"/>
        </w:types>
        <w:behaviors>
          <w:behavior w:val="content"/>
        </w:behaviors>
        <w:guid w:val="{E5163285-3F31-4A79-954F-BA3C962109B3}"/>
      </w:docPartPr>
      <w:docPartBody>
        <w:p w:rsidR="000701CB" w:rsidRDefault="000701CB">
          <w:r w:rsidRPr="00720027">
            <w:rPr>
              <w:rStyle w:val="PlaceholderText"/>
              <w:rFonts w:eastAsiaTheme="minorHAnsi"/>
              <w:color w:val="0D0D0D" w:themeColor="text1" w:themeTint="F2"/>
            </w:rPr>
            <w:t>Choose</w:t>
          </w:r>
        </w:p>
      </w:docPartBody>
    </w:docPart>
    <w:docPart>
      <w:docPartPr>
        <w:name w:val="62901374BC954522BEFF7E4FD6380DAF"/>
        <w:category>
          <w:name w:val="General"/>
          <w:gallery w:val="placeholder"/>
        </w:category>
        <w:types>
          <w:type w:val="bbPlcHdr"/>
        </w:types>
        <w:behaviors>
          <w:behavior w:val="content"/>
        </w:behaviors>
        <w:guid w:val="{FB4FEA65-24A8-48B4-B85C-E68FEF08037C}"/>
      </w:docPartPr>
      <w:docPartBody>
        <w:p w:rsidR="000701CB" w:rsidRDefault="000701CB">
          <w:r w:rsidRPr="00720027">
            <w:rPr>
              <w:rStyle w:val="PlaceholderText"/>
              <w:rFonts w:eastAsiaTheme="minorHAnsi"/>
              <w:color w:val="0D0D0D" w:themeColor="text1" w:themeTint="F2"/>
            </w:rPr>
            <w:t>Choose</w:t>
          </w:r>
        </w:p>
      </w:docPartBody>
    </w:docPart>
    <w:docPart>
      <w:docPartPr>
        <w:name w:val="0B0C5254C76E4F2B98F206B2B72B0125"/>
        <w:category>
          <w:name w:val="General"/>
          <w:gallery w:val="placeholder"/>
        </w:category>
        <w:types>
          <w:type w:val="bbPlcHdr"/>
        </w:types>
        <w:behaviors>
          <w:behavior w:val="content"/>
        </w:behaviors>
        <w:guid w:val="{ABCEF194-48CA-4EE1-A663-7395890B89C1}"/>
      </w:docPartPr>
      <w:docPartBody>
        <w:p w:rsidR="000701CB" w:rsidRDefault="000701CB">
          <w:r w:rsidRPr="00720027">
            <w:rPr>
              <w:rStyle w:val="PlaceholderText"/>
              <w:rFonts w:eastAsiaTheme="minorHAnsi"/>
              <w:color w:val="0D0D0D" w:themeColor="text1" w:themeTint="F2"/>
            </w:rPr>
            <w:t>Choose</w:t>
          </w:r>
        </w:p>
      </w:docPartBody>
    </w:docPart>
    <w:docPart>
      <w:docPartPr>
        <w:name w:val="C5FD766B0CDB443C90F5D62753007D63"/>
        <w:category>
          <w:name w:val="General"/>
          <w:gallery w:val="placeholder"/>
        </w:category>
        <w:types>
          <w:type w:val="bbPlcHdr"/>
        </w:types>
        <w:behaviors>
          <w:behavior w:val="content"/>
        </w:behaviors>
        <w:guid w:val="{2268C991-E994-4689-84A1-70213BA8B184}"/>
      </w:docPartPr>
      <w:docPartBody>
        <w:p w:rsidR="000701CB" w:rsidRDefault="000701CB">
          <w:r w:rsidRPr="00231237">
            <w:rPr>
              <w:rStyle w:val="PlaceholderText"/>
            </w:rPr>
            <w:t>Choose an item.</w:t>
          </w:r>
        </w:p>
      </w:docPartBody>
    </w:docPart>
    <w:docPart>
      <w:docPartPr>
        <w:name w:val="FE217D3F92734D0FA346FF9AC63C3BAB"/>
        <w:category>
          <w:name w:val="General"/>
          <w:gallery w:val="placeholder"/>
        </w:category>
        <w:types>
          <w:type w:val="bbPlcHdr"/>
        </w:types>
        <w:behaviors>
          <w:behavior w:val="content"/>
        </w:behaviors>
        <w:guid w:val="{4977CA5D-D3D7-40F3-A811-F154AF839734}"/>
      </w:docPartPr>
      <w:docPartBody>
        <w:p w:rsidR="000701CB" w:rsidRDefault="000701CB">
          <w:r w:rsidRPr="00231237">
            <w:rPr>
              <w:rStyle w:val="PlaceholderText"/>
            </w:rPr>
            <w:t>Choose an item.</w:t>
          </w:r>
        </w:p>
      </w:docPartBody>
    </w:docPart>
    <w:docPart>
      <w:docPartPr>
        <w:name w:val="B024936CEAE64ED0A7406359DF801DC0"/>
        <w:category>
          <w:name w:val="General"/>
          <w:gallery w:val="placeholder"/>
        </w:category>
        <w:types>
          <w:type w:val="bbPlcHdr"/>
        </w:types>
        <w:behaviors>
          <w:behavior w:val="content"/>
        </w:behaviors>
        <w:guid w:val="{5611DBD7-C636-42A2-AB4C-B133F3077FBE}"/>
      </w:docPartPr>
      <w:docPartBody>
        <w:p w:rsidR="000701CB" w:rsidRDefault="000701CB">
          <w:r w:rsidRPr="00231237">
            <w:rPr>
              <w:rStyle w:val="PlaceholderText"/>
            </w:rPr>
            <w:t>Choose an item.</w:t>
          </w:r>
        </w:p>
      </w:docPartBody>
    </w:docPart>
    <w:docPart>
      <w:docPartPr>
        <w:name w:val="2FCEA13E8D3147BCBA24302CF2AA18A4"/>
        <w:category>
          <w:name w:val="General"/>
          <w:gallery w:val="placeholder"/>
        </w:category>
        <w:types>
          <w:type w:val="bbPlcHdr"/>
        </w:types>
        <w:behaviors>
          <w:behavior w:val="content"/>
        </w:behaviors>
        <w:guid w:val="{DA1A554D-ACA8-455E-AA83-B8F95AEF212C}"/>
      </w:docPartPr>
      <w:docPartBody>
        <w:p w:rsidR="000701CB" w:rsidRDefault="000701CB">
          <w:r w:rsidRPr="00231237">
            <w:rPr>
              <w:rStyle w:val="PlaceholderText"/>
            </w:rPr>
            <w:t>Choose an item.</w:t>
          </w:r>
        </w:p>
      </w:docPartBody>
    </w:docPart>
    <w:docPart>
      <w:docPartPr>
        <w:name w:val="82E92C545F3D49B9A5CF766DB6BAC235"/>
        <w:category>
          <w:name w:val="General"/>
          <w:gallery w:val="placeholder"/>
        </w:category>
        <w:types>
          <w:type w:val="bbPlcHdr"/>
        </w:types>
        <w:behaviors>
          <w:behavior w:val="content"/>
        </w:behaviors>
        <w:guid w:val="{D2D8A052-C271-4EE4-A714-B5985E84EEA4}"/>
      </w:docPartPr>
      <w:docPartBody>
        <w:p w:rsidR="000701CB" w:rsidRDefault="000701CB">
          <w:r w:rsidRPr="00231237">
            <w:rPr>
              <w:rStyle w:val="PlaceholderText"/>
            </w:rPr>
            <w:t>Choose an item.</w:t>
          </w:r>
        </w:p>
      </w:docPartBody>
    </w:docPart>
    <w:docPart>
      <w:docPartPr>
        <w:name w:val="97F8B1FD07D34A04ABCA55E76F467E77"/>
        <w:category>
          <w:name w:val="General"/>
          <w:gallery w:val="placeholder"/>
        </w:category>
        <w:types>
          <w:type w:val="bbPlcHdr"/>
        </w:types>
        <w:behaviors>
          <w:behavior w:val="content"/>
        </w:behaviors>
        <w:guid w:val="{FAE57191-D2F9-46E5-A8D0-10E73A7CE417}"/>
      </w:docPartPr>
      <w:docPartBody>
        <w:p w:rsidR="000701CB" w:rsidRDefault="000701CB">
          <w:r w:rsidRPr="00231237">
            <w:rPr>
              <w:rStyle w:val="PlaceholderText"/>
            </w:rPr>
            <w:t>Choose an item.</w:t>
          </w:r>
        </w:p>
      </w:docPartBody>
    </w:docPart>
    <w:docPart>
      <w:docPartPr>
        <w:name w:val="7F12D9B8E4EB420798F2BC1A459A52B7"/>
        <w:category>
          <w:name w:val="General"/>
          <w:gallery w:val="placeholder"/>
        </w:category>
        <w:types>
          <w:type w:val="bbPlcHdr"/>
        </w:types>
        <w:behaviors>
          <w:behavior w:val="content"/>
        </w:behaviors>
        <w:guid w:val="{6D08C808-AB9B-4F01-844E-920D24FCB29A}"/>
      </w:docPartPr>
      <w:docPartBody>
        <w:p w:rsidR="000701CB" w:rsidRDefault="000701CB">
          <w:r w:rsidRPr="00231237">
            <w:rPr>
              <w:rStyle w:val="PlaceholderText"/>
            </w:rPr>
            <w:t>Choose an item.</w:t>
          </w:r>
        </w:p>
      </w:docPartBody>
    </w:docPart>
    <w:docPart>
      <w:docPartPr>
        <w:name w:val="6BC5CB58A60145BCACCACA19192A11D7"/>
        <w:category>
          <w:name w:val="General"/>
          <w:gallery w:val="placeholder"/>
        </w:category>
        <w:types>
          <w:type w:val="bbPlcHdr"/>
        </w:types>
        <w:behaviors>
          <w:behavior w:val="content"/>
        </w:behaviors>
        <w:guid w:val="{9C3C104A-0C2F-4170-A0BE-227742A96071}"/>
      </w:docPartPr>
      <w:docPartBody>
        <w:p w:rsidR="000701CB" w:rsidRDefault="000701CB">
          <w:r w:rsidRPr="00231237">
            <w:rPr>
              <w:rStyle w:val="PlaceholderText"/>
            </w:rPr>
            <w:t>Choose an item.</w:t>
          </w:r>
        </w:p>
      </w:docPartBody>
    </w:docPart>
    <w:docPart>
      <w:docPartPr>
        <w:name w:val="FB5276B4259540D1BA2E004F33DCDB6A"/>
        <w:category>
          <w:name w:val="General"/>
          <w:gallery w:val="placeholder"/>
        </w:category>
        <w:types>
          <w:type w:val="bbPlcHdr"/>
        </w:types>
        <w:behaviors>
          <w:behavior w:val="content"/>
        </w:behaviors>
        <w:guid w:val="{466D39DD-1BAB-417F-BB10-6426503C12FF}"/>
      </w:docPartPr>
      <w:docPartBody>
        <w:p w:rsidR="000701CB" w:rsidRDefault="000701CB">
          <w:r w:rsidRPr="00231237">
            <w:rPr>
              <w:rStyle w:val="PlaceholderText"/>
            </w:rPr>
            <w:t>Choose an item.</w:t>
          </w:r>
        </w:p>
      </w:docPartBody>
    </w:docPart>
    <w:docPart>
      <w:docPartPr>
        <w:name w:val="CFC0101927834E148F1D1B206847CE17"/>
        <w:category>
          <w:name w:val="General"/>
          <w:gallery w:val="placeholder"/>
        </w:category>
        <w:types>
          <w:type w:val="bbPlcHdr"/>
        </w:types>
        <w:behaviors>
          <w:behavior w:val="content"/>
        </w:behaviors>
        <w:guid w:val="{F69408A0-7C96-4540-B099-E5CA84F094C3}"/>
      </w:docPartPr>
      <w:docPartBody>
        <w:p w:rsidR="000701CB" w:rsidRDefault="000701CB">
          <w:r w:rsidRPr="00231237">
            <w:rPr>
              <w:rStyle w:val="PlaceholderText"/>
            </w:rPr>
            <w:t>Choose an item.</w:t>
          </w:r>
        </w:p>
      </w:docPartBody>
    </w:docPart>
    <w:docPart>
      <w:docPartPr>
        <w:name w:val="CC9F9C566EE8448EB38E8E6F0A9226ED"/>
        <w:category>
          <w:name w:val="General"/>
          <w:gallery w:val="placeholder"/>
        </w:category>
        <w:types>
          <w:type w:val="bbPlcHdr"/>
        </w:types>
        <w:behaviors>
          <w:behavior w:val="content"/>
        </w:behaviors>
        <w:guid w:val="{1B8016DD-FFBD-4FA4-8F13-54D26F2FFA78}"/>
      </w:docPartPr>
      <w:docPartBody>
        <w:p w:rsidR="000701CB" w:rsidRDefault="000701CB">
          <w:r w:rsidRPr="00231237">
            <w:rPr>
              <w:rStyle w:val="PlaceholderText"/>
            </w:rPr>
            <w:t>Choose an item.</w:t>
          </w:r>
        </w:p>
      </w:docPartBody>
    </w:docPart>
    <w:docPart>
      <w:docPartPr>
        <w:name w:val="4C4286CD1E394A8FA92AD0E47AE30318"/>
        <w:category>
          <w:name w:val="General"/>
          <w:gallery w:val="placeholder"/>
        </w:category>
        <w:types>
          <w:type w:val="bbPlcHdr"/>
        </w:types>
        <w:behaviors>
          <w:behavior w:val="content"/>
        </w:behaviors>
        <w:guid w:val="{F950D211-B1BB-4221-9A62-069EEEBB3193}"/>
      </w:docPartPr>
      <w:docPartBody>
        <w:p w:rsidR="000701CB" w:rsidRDefault="000701CB">
          <w:r w:rsidRPr="00231237">
            <w:rPr>
              <w:rStyle w:val="PlaceholderText"/>
            </w:rPr>
            <w:t>Choose an item.</w:t>
          </w:r>
        </w:p>
      </w:docPartBody>
    </w:docPart>
    <w:docPart>
      <w:docPartPr>
        <w:name w:val="34F88DF4BAB74838A6A8816AFC94C1A9"/>
        <w:category>
          <w:name w:val="General"/>
          <w:gallery w:val="placeholder"/>
        </w:category>
        <w:types>
          <w:type w:val="bbPlcHdr"/>
        </w:types>
        <w:behaviors>
          <w:behavior w:val="content"/>
        </w:behaviors>
        <w:guid w:val="{F1BA4E6F-F55F-465B-8B6C-A20FE7A25924}"/>
      </w:docPartPr>
      <w:docPartBody>
        <w:p w:rsidR="000701CB" w:rsidRDefault="000701CB">
          <w:r w:rsidRPr="00231237">
            <w:rPr>
              <w:rStyle w:val="PlaceholderText"/>
            </w:rPr>
            <w:t>Choose an item.</w:t>
          </w:r>
        </w:p>
      </w:docPartBody>
    </w:docPart>
    <w:docPart>
      <w:docPartPr>
        <w:name w:val="A05BDACDB1154EA6A7FED9B57B683989"/>
        <w:category>
          <w:name w:val="General"/>
          <w:gallery w:val="placeholder"/>
        </w:category>
        <w:types>
          <w:type w:val="bbPlcHdr"/>
        </w:types>
        <w:behaviors>
          <w:behavior w:val="content"/>
        </w:behaviors>
        <w:guid w:val="{1615AFD3-4EB2-41EE-9FF4-F2BD88C45E97}"/>
      </w:docPartPr>
      <w:docPartBody>
        <w:p w:rsidR="000701CB" w:rsidRDefault="000701CB">
          <w:r w:rsidRPr="00231237">
            <w:rPr>
              <w:rStyle w:val="PlaceholderText"/>
            </w:rPr>
            <w:t>Choose an item.</w:t>
          </w:r>
        </w:p>
      </w:docPartBody>
    </w:docPart>
    <w:docPart>
      <w:docPartPr>
        <w:name w:val="445606BA5F784F738507DFA4B8E7BAD9"/>
        <w:category>
          <w:name w:val="General"/>
          <w:gallery w:val="placeholder"/>
        </w:category>
        <w:types>
          <w:type w:val="bbPlcHdr"/>
        </w:types>
        <w:behaviors>
          <w:behavior w:val="content"/>
        </w:behaviors>
        <w:guid w:val="{20A85518-6D0E-446D-BCED-8C9EA1F92B7B}"/>
      </w:docPartPr>
      <w:docPartBody>
        <w:p w:rsidR="000701CB" w:rsidRDefault="000701CB">
          <w:r w:rsidRPr="00231237">
            <w:rPr>
              <w:rStyle w:val="PlaceholderText"/>
            </w:rPr>
            <w:t>Choose an item.</w:t>
          </w:r>
        </w:p>
      </w:docPartBody>
    </w:docPart>
    <w:docPart>
      <w:docPartPr>
        <w:name w:val="C8CC3945C4644A3A9A9DEDA423E2E918"/>
        <w:category>
          <w:name w:val="General"/>
          <w:gallery w:val="placeholder"/>
        </w:category>
        <w:types>
          <w:type w:val="bbPlcHdr"/>
        </w:types>
        <w:behaviors>
          <w:behavior w:val="content"/>
        </w:behaviors>
        <w:guid w:val="{667E3C46-EF0A-498E-9ABE-762BF137990C}"/>
      </w:docPartPr>
      <w:docPartBody>
        <w:p w:rsidR="000701CB" w:rsidRDefault="000701CB">
          <w:r w:rsidRPr="00231237">
            <w:rPr>
              <w:rStyle w:val="PlaceholderText"/>
            </w:rPr>
            <w:t>Choose an item.</w:t>
          </w:r>
        </w:p>
      </w:docPartBody>
    </w:docPart>
    <w:docPart>
      <w:docPartPr>
        <w:name w:val="9F4F5789179A45689936EB5367734302"/>
        <w:category>
          <w:name w:val="General"/>
          <w:gallery w:val="placeholder"/>
        </w:category>
        <w:types>
          <w:type w:val="bbPlcHdr"/>
        </w:types>
        <w:behaviors>
          <w:behavior w:val="content"/>
        </w:behaviors>
        <w:guid w:val="{7965EF8E-8B9C-48FE-B57A-227CCAC3B0B0}"/>
      </w:docPartPr>
      <w:docPartBody>
        <w:p w:rsidR="000701CB" w:rsidRDefault="000701CB">
          <w:r w:rsidRPr="00231237">
            <w:rPr>
              <w:rStyle w:val="PlaceholderText"/>
            </w:rPr>
            <w:t>Choose an item.</w:t>
          </w:r>
        </w:p>
      </w:docPartBody>
    </w:docPart>
    <w:docPart>
      <w:docPartPr>
        <w:name w:val="C84E974123664DF2979F8CFFB526147C"/>
        <w:category>
          <w:name w:val="General"/>
          <w:gallery w:val="placeholder"/>
        </w:category>
        <w:types>
          <w:type w:val="bbPlcHdr"/>
        </w:types>
        <w:behaviors>
          <w:behavior w:val="content"/>
        </w:behaviors>
        <w:guid w:val="{AF8DAEB3-D597-4215-B78E-F4F16B04CEF6}"/>
      </w:docPartPr>
      <w:docPartBody>
        <w:p w:rsidR="000701CB" w:rsidRDefault="000701CB">
          <w:r w:rsidRPr="00231237">
            <w:rPr>
              <w:rStyle w:val="PlaceholderText"/>
            </w:rPr>
            <w:t>Choose an item.</w:t>
          </w:r>
        </w:p>
      </w:docPartBody>
    </w:docPart>
    <w:docPart>
      <w:docPartPr>
        <w:name w:val="38C6CE9C8A484E7B90E26D4A5103FC18"/>
        <w:category>
          <w:name w:val="General"/>
          <w:gallery w:val="placeholder"/>
        </w:category>
        <w:types>
          <w:type w:val="bbPlcHdr"/>
        </w:types>
        <w:behaviors>
          <w:behavior w:val="content"/>
        </w:behaviors>
        <w:guid w:val="{FF858C62-B2F9-499A-A7AF-5A604F88F2B4}"/>
      </w:docPartPr>
      <w:docPartBody>
        <w:p w:rsidR="000701CB" w:rsidRDefault="000701CB">
          <w:r w:rsidRPr="00231237">
            <w:rPr>
              <w:rStyle w:val="PlaceholderText"/>
            </w:rPr>
            <w:t>Choose an item.</w:t>
          </w:r>
        </w:p>
      </w:docPartBody>
    </w:docPart>
    <w:docPart>
      <w:docPartPr>
        <w:name w:val="BB8A953885B440D293DB9979E417D870"/>
        <w:category>
          <w:name w:val="General"/>
          <w:gallery w:val="placeholder"/>
        </w:category>
        <w:types>
          <w:type w:val="bbPlcHdr"/>
        </w:types>
        <w:behaviors>
          <w:behavior w:val="content"/>
        </w:behaviors>
        <w:guid w:val="{F963D27C-C6D0-43ED-844F-E119C5975EA1}"/>
      </w:docPartPr>
      <w:docPartBody>
        <w:p w:rsidR="000701CB" w:rsidRDefault="000701CB">
          <w:r w:rsidRPr="00231237">
            <w:rPr>
              <w:rStyle w:val="PlaceholderText"/>
            </w:rPr>
            <w:t>Choose an item.</w:t>
          </w:r>
        </w:p>
      </w:docPartBody>
    </w:docPart>
    <w:docPart>
      <w:docPartPr>
        <w:name w:val="F59706E31D7F435194D5247766C96297"/>
        <w:category>
          <w:name w:val="General"/>
          <w:gallery w:val="placeholder"/>
        </w:category>
        <w:types>
          <w:type w:val="bbPlcHdr"/>
        </w:types>
        <w:behaviors>
          <w:behavior w:val="content"/>
        </w:behaviors>
        <w:guid w:val="{77E7B9E0-FC9D-4990-A20B-6DE637AD1D20}"/>
      </w:docPartPr>
      <w:docPartBody>
        <w:p w:rsidR="000701CB" w:rsidRDefault="000701CB">
          <w:r w:rsidRPr="00231237">
            <w:rPr>
              <w:rStyle w:val="PlaceholderText"/>
            </w:rPr>
            <w:t>Choose an item.</w:t>
          </w:r>
        </w:p>
      </w:docPartBody>
    </w:docPart>
    <w:docPart>
      <w:docPartPr>
        <w:name w:val="5F6116A5B00F4608A418DB78A796D804"/>
        <w:category>
          <w:name w:val="General"/>
          <w:gallery w:val="placeholder"/>
        </w:category>
        <w:types>
          <w:type w:val="bbPlcHdr"/>
        </w:types>
        <w:behaviors>
          <w:behavior w:val="content"/>
        </w:behaviors>
        <w:guid w:val="{A252EE07-CA88-47C7-8C8F-7E666831D70C}"/>
      </w:docPartPr>
      <w:docPartBody>
        <w:p w:rsidR="000701CB" w:rsidRDefault="000701CB">
          <w:r w:rsidRPr="00231237">
            <w:rPr>
              <w:rStyle w:val="PlaceholderText"/>
            </w:rPr>
            <w:t>Choose an item.</w:t>
          </w:r>
        </w:p>
      </w:docPartBody>
    </w:docPart>
    <w:docPart>
      <w:docPartPr>
        <w:name w:val="7F13AF4D13E44DBA88EBE411508B9A06"/>
        <w:category>
          <w:name w:val="General"/>
          <w:gallery w:val="placeholder"/>
        </w:category>
        <w:types>
          <w:type w:val="bbPlcHdr"/>
        </w:types>
        <w:behaviors>
          <w:behavior w:val="content"/>
        </w:behaviors>
        <w:guid w:val="{6896311F-12B3-49B4-BF5F-81BEEA2E0AC7}"/>
      </w:docPartPr>
      <w:docPartBody>
        <w:p w:rsidR="000701CB" w:rsidRDefault="000701CB">
          <w:r w:rsidRPr="00231237">
            <w:rPr>
              <w:rStyle w:val="PlaceholderText"/>
            </w:rPr>
            <w:t>Choose an item.</w:t>
          </w:r>
        </w:p>
      </w:docPartBody>
    </w:docPart>
    <w:docPart>
      <w:docPartPr>
        <w:name w:val="55E7AA08282E49CE95DE6A0CA5EB8770"/>
        <w:category>
          <w:name w:val="General"/>
          <w:gallery w:val="placeholder"/>
        </w:category>
        <w:types>
          <w:type w:val="bbPlcHdr"/>
        </w:types>
        <w:behaviors>
          <w:behavior w:val="content"/>
        </w:behaviors>
        <w:guid w:val="{D169DF62-375F-41E3-AB85-EFFCD2427D24}"/>
      </w:docPartPr>
      <w:docPartBody>
        <w:p w:rsidR="000701CB" w:rsidRDefault="000701CB">
          <w:r w:rsidRPr="00231237">
            <w:rPr>
              <w:rStyle w:val="PlaceholderText"/>
            </w:rPr>
            <w:t>Choose an item.</w:t>
          </w:r>
        </w:p>
      </w:docPartBody>
    </w:docPart>
    <w:docPart>
      <w:docPartPr>
        <w:name w:val="32F7E416986748DBA83B92B8B3D72636"/>
        <w:category>
          <w:name w:val="General"/>
          <w:gallery w:val="placeholder"/>
        </w:category>
        <w:types>
          <w:type w:val="bbPlcHdr"/>
        </w:types>
        <w:behaviors>
          <w:behavior w:val="content"/>
        </w:behaviors>
        <w:guid w:val="{741DC9B0-9EB6-47A1-A8CB-16CDB8A3558F}"/>
      </w:docPartPr>
      <w:docPartBody>
        <w:p w:rsidR="000701CB" w:rsidRDefault="000701CB">
          <w:r w:rsidRPr="00231237">
            <w:rPr>
              <w:rStyle w:val="PlaceholderText"/>
            </w:rPr>
            <w:t>Choose an item.</w:t>
          </w:r>
        </w:p>
      </w:docPartBody>
    </w:docPart>
    <w:docPart>
      <w:docPartPr>
        <w:name w:val="1490770AED0848468AFB99F2C1CF45F8"/>
        <w:category>
          <w:name w:val="General"/>
          <w:gallery w:val="placeholder"/>
        </w:category>
        <w:types>
          <w:type w:val="bbPlcHdr"/>
        </w:types>
        <w:behaviors>
          <w:behavior w:val="content"/>
        </w:behaviors>
        <w:guid w:val="{35E069EF-5CB1-49E7-B091-181E65F027C8}"/>
      </w:docPartPr>
      <w:docPartBody>
        <w:p w:rsidR="00B01673" w:rsidRDefault="00B01673">
          <w:r w:rsidRPr="006552D2">
            <w:rPr>
              <w:rStyle w:val="PlaceholderText"/>
            </w:rPr>
            <w:t>Click here to enter text.</w:t>
          </w:r>
        </w:p>
      </w:docPartBody>
    </w:docPart>
    <w:docPart>
      <w:docPartPr>
        <w:name w:val="AD530D4FAFCB47C6BE869F91786D9B6F"/>
        <w:category>
          <w:name w:val="General"/>
          <w:gallery w:val="placeholder"/>
        </w:category>
        <w:types>
          <w:type w:val="bbPlcHdr"/>
        </w:types>
        <w:behaviors>
          <w:behavior w:val="content"/>
        </w:behaviors>
        <w:guid w:val="{77443E6B-FF67-4AE1-9959-4464ADAC3EB1}"/>
      </w:docPartPr>
      <w:docPartBody>
        <w:p w:rsidR="00B01673" w:rsidRDefault="00B01673">
          <w:r w:rsidRPr="006552D2">
            <w:rPr>
              <w:rStyle w:val="PlaceholderText"/>
            </w:rPr>
            <w:t>Click here to enter text.</w:t>
          </w:r>
        </w:p>
      </w:docPartBody>
    </w:docPart>
    <w:docPart>
      <w:docPartPr>
        <w:name w:val="537593018755483DB45299BDA6BFCB36"/>
        <w:category>
          <w:name w:val="General"/>
          <w:gallery w:val="placeholder"/>
        </w:category>
        <w:types>
          <w:type w:val="bbPlcHdr"/>
        </w:types>
        <w:behaviors>
          <w:behavior w:val="content"/>
        </w:behaviors>
        <w:guid w:val="{8D6994C2-0617-420A-9BC4-5FCE5F5A8C20}"/>
      </w:docPartPr>
      <w:docPartBody>
        <w:p w:rsidR="00B01673" w:rsidRDefault="00B01673">
          <w:r w:rsidRPr="006552D2">
            <w:rPr>
              <w:rStyle w:val="PlaceholderText"/>
            </w:rPr>
            <w:t>Click here to enter text.</w:t>
          </w:r>
        </w:p>
      </w:docPartBody>
    </w:docPart>
    <w:docPart>
      <w:docPartPr>
        <w:name w:val="6D4F19CCAA2C4F14979D2316D47AFCF0"/>
        <w:category>
          <w:name w:val="General"/>
          <w:gallery w:val="placeholder"/>
        </w:category>
        <w:types>
          <w:type w:val="bbPlcHdr"/>
        </w:types>
        <w:behaviors>
          <w:behavior w:val="content"/>
        </w:behaviors>
        <w:guid w:val="{26B54C0E-AF74-4391-8BC8-F81E99F17460}"/>
      </w:docPartPr>
      <w:docPartBody>
        <w:p w:rsidR="00B01673" w:rsidRDefault="00B01673">
          <w:r w:rsidRPr="006552D2">
            <w:rPr>
              <w:rStyle w:val="PlaceholderText"/>
            </w:rPr>
            <w:t>Click here to enter text.</w:t>
          </w:r>
        </w:p>
      </w:docPartBody>
    </w:docPart>
    <w:docPart>
      <w:docPartPr>
        <w:name w:val="695F33C319EA44D7968691DD2A9B95B7"/>
        <w:category>
          <w:name w:val="General"/>
          <w:gallery w:val="placeholder"/>
        </w:category>
        <w:types>
          <w:type w:val="bbPlcHdr"/>
        </w:types>
        <w:behaviors>
          <w:behavior w:val="content"/>
        </w:behaviors>
        <w:guid w:val="{DAB40418-CCC1-426B-BF90-74F5986C9B24}"/>
      </w:docPartPr>
      <w:docPartBody>
        <w:p w:rsidR="00B01673" w:rsidRDefault="00B01673">
          <w:r w:rsidRPr="006552D2">
            <w:rPr>
              <w:rStyle w:val="PlaceholderText"/>
            </w:rPr>
            <w:t>Click here to enter text.</w:t>
          </w:r>
        </w:p>
      </w:docPartBody>
    </w:docPart>
    <w:docPart>
      <w:docPartPr>
        <w:name w:val="D851FF95F9034FA98F4D9AB61092A85E"/>
        <w:category>
          <w:name w:val="General"/>
          <w:gallery w:val="placeholder"/>
        </w:category>
        <w:types>
          <w:type w:val="bbPlcHdr"/>
        </w:types>
        <w:behaviors>
          <w:behavior w:val="content"/>
        </w:behaviors>
        <w:guid w:val="{AEC1B61C-756D-4151-9C8F-975B0D187EE5}"/>
      </w:docPartPr>
      <w:docPartBody>
        <w:p w:rsidR="00B01673" w:rsidRDefault="00B01673">
          <w:r w:rsidRPr="006552D2">
            <w:rPr>
              <w:rStyle w:val="PlaceholderText"/>
            </w:rPr>
            <w:t>Click here to enter text.</w:t>
          </w:r>
        </w:p>
      </w:docPartBody>
    </w:docPart>
    <w:docPart>
      <w:docPartPr>
        <w:name w:val="7C3351BBD472425385189E47C6EC1043"/>
        <w:category>
          <w:name w:val="General"/>
          <w:gallery w:val="placeholder"/>
        </w:category>
        <w:types>
          <w:type w:val="bbPlcHdr"/>
        </w:types>
        <w:behaviors>
          <w:behavior w:val="content"/>
        </w:behaviors>
        <w:guid w:val="{722BB770-B57A-4763-ACA1-775FE01D8D92}"/>
      </w:docPartPr>
      <w:docPartBody>
        <w:p w:rsidR="00B01673" w:rsidRDefault="00B01673">
          <w:r w:rsidRPr="006552D2">
            <w:rPr>
              <w:rStyle w:val="PlaceholderText"/>
            </w:rPr>
            <w:t>Click here to enter text.</w:t>
          </w:r>
        </w:p>
      </w:docPartBody>
    </w:docPart>
    <w:docPart>
      <w:docPartPr>
        <w:name w:val="4FA5B617AC6D48E99D5F031A6EFE7705"/>
        <w:category>
          <w:name w:val="General"/>
          <w:gallery w:val="placeholder"/>
        </w:category>
        <w:types>
          <w:type w:val="bbPlcHdr"/>
        </w:types>
        <w:behaviors>
          <w:behavior w:val="content"/>
        </w:behaviors>
        <w:guid w:val="{0023584E-A42F-4F7A-8269-74F1A409883D}"/>
      </w:docPartPr>
      <w:docPartBody>
        <w:p w:rsidR="00B01673" w:rsidRDefault="00B01673">
          <w:r w:rsidRPr="006552D2">
            <w:rPr>
              <w:rStyle w:val="PlaceholderText"/>
            </w:rPr>
            <w:t>Click here to enter text.</w:t>
          </w:r>
        </w:p>
      </w:docPartBody>
    </w:docPart>
    <w:docPart>
      <w:docPartPr>
        <w:name w:val="AA1296EB68074FA1AA56E4568D3BE282"/>
        <w:category>
          <w:name w:val="General"/>
          <w:gallery w:val="placeholder"/>
        </w:category>
        <w:types>
          <w:type w:val="bbPlcHdr"/>
        </w:types>
        <w:behaviors>
          <w:behavior w:val="content"/>
        </w:behaviors>
        <w:guid w:val="{8DFFB117-55D2-44EA-B3FF-07FDA8417F62}"/>
      </w:docPartPr>
      <w:docPartBody>
        <w:p w:rsidR="00B01673" w:rsidRDefault="00B01673">
          <w:r w:rsidRPr="006552D2">
            <w:rPr>
              <w:rStyle w:val="PlaceholderText"/>
            </w:rPr>
            <w:t>Click here to enter text.</w:t>
          </w:r>
        </w:p>
      </w:docPartBody>
    </w:docPart>
    <w:docPart>
      <w:docPartPr>
        <w:name w:val="B96D4F9ABC57486580B82B3F52295F07"/>
        <w:category>
          <w:name w:val="General"/>
          <w:gallery w:val="placeholder"/>
        </w:category>
        <w:types>
          <w:type w:val="bbPlcHdr"/>
        </w:types>
        <w:behaviors>
          <w:behavior w:val="content"/>
        </w:behaviors>
        <w:guid w:val="{BD8C1CDA-2ABF-4C41-8071-CE633C06E5FC}"/>
      </w:docPartPr>
      <w:docPartBody>
        <w:p w:rsidR="00B01673" w:rsidRDefault="00B01673">
          <w:r w:rsidRPr="006552D2">
            <w:rPr>
              <w:rStyle w:val="PlaceholderText"/>
            </w:rPr>
            <w:t>Click here to enter text.</w:t>
          </w:r>
        </w:p>
      </w:docPartBody>
    </w:docPart>
    <w:docPart>
      <w:docPartPr>
        <w:name w:val="05913D0F4D0347D19C2681208FA0F869"/>
        <w:category>
          <w:name w:val="General"/>
          <w:gallery w:val="placeholder"/>
        </w:category>
        <w:types>
          <w:type w:val="bbPlcHdr"/>
        </w:types>
        <w:behaviors>
          <w:behavior w:val="content"/>
        </w:behaviors>
        <w:guid w:val="{341AD5C5-E9FE-442F-B7C0-96B37204CBB4}"/>
      </w:docPartPr>
      <w:docPartBody>
        <w:p w:rsidR="00B01673" w:rsidRDefault="00B01673">
          <w:r w:rsidRPr="006552D2">
            <w:rPr>
              <w:rStyle w:val="PlaceholderText"/>
            </w:rPr>
            <w:t>Click here to enter text.</w:t>
          </w:r>
        </w:p>
      </w:docPartBody>
    </w:docPart>
    <w:docPart>
      <w:docPartPr>
        <w:name w:val="109EF71C6C0E45EBAC68A1750CFAD054"/>
        <w:category>
          <w:name w:val="General"/>
          <w:gallery w:val="placeholder"/>
        </w:category>
        <w:types>
          <w:type w:val="bbPlcHdr"/>
        </w:types>
        <w:behaviors>
          <w:behavior w:val="content"/>
        </w:behaviors>
        <w:guid w:val="{B34AFB3F-7B6F-4586-B545-1FF91A695DBC}"/>
      </w:docPartPr>
      <w:docPartBody>
        <w:p w:rsidR="00B01673" w:rsidRDefault="00B01673">
          <w:r w:rsidRPr="006552D2">
            <w:rPr>
              <w:rStyle w:val="PlaceholderText"/>
            </w:rPr>
            <w:t>Click here to enter text.</w:t>
          </w:r>
        </w:p>
      </w:docPartBody>
    </w:docPart>
    <w:docPart>
      <w:docPartPr>
        <w:name w:val="4226B3EA39F146688430C61563FE52E4"/>
        <w:category>
          <w:name w:val="General"/>
          <w:gallery w:val="placeholder"/>
        </w:category>
        <w:types>
          <w:type w:val="bbPlcHdr"/>
        </w:types>
        <w:behaviors>
          <w:behavior w:val="content"/>
        </w:behaviors>
        <w:guid w:val="{55A8EDD4-4393-4B31-8BDA-C80EC3649E32}"/>
      </w:docPartPr>
      <w:docPartBody>
        <w:p w:rsidR="00B01673" w:rsidRDefault="00B01673">
          <w:r w:rsidRPr="006552D2">
            <w:rPr>
              <w:rStyle w:val="PlaceholderText"/>
            </w:rPr>
            <w:t>Click here to enter text.</w:t>
          </w:r>
        </w:p>
      </w:docPartBody>
    </w:docPart>
    <w:docPart>
      <w:docPartPr>
        <w:name w:val="BD839F730DB74D17AB3B3CDF98F606D0"/>
        <w:category>
          <w:name w:val="General"/>
          <w:gallery w:val="placeholder"/>
        </w:category>
        <w:types>
          <w:type w:val="bbPlcHdr"/>
        </w:types>
        <w:behaviors>
          <w:behavior w:val="content"/>
        </w:behaviors>
        <w:guid w:val="{1A57F5C4-52B3-4788-B595-709B396BAC15}"/>
      </w:docPartPr>
      <w:docPartBody>
        <w:p w:rsidR="00B01673" w:rsidRDefault="00B01673">
          <w:r w:rsidRPr="006552D2">
            <w:rPr>
              <w:rStyle w:val="PlaceholderText"/>
            </w:rPr>
            <w:t>Click here to enter text.</w:t>
          </w:r>
        </w:p>
      </w:docPartBody>
    </w:docPart>
    <w:docPart>
      <w:docPartPr>
        <w:name w:val="74192045D0A543E0ABDEC395E79906E0"/>
        <w:category>
          <w:name w:val="General"/>
          <w:gallery w:val="placeholder"/>
        </w:category>
        <w:types>
          <w:type w:val="bbPlcHdr"/>
        </w:types>
        <w:behaviors>
          <w:behavior w:val="content"/>
        </w:behaviors>
        <w:guid w:val="{9F07057E-8099-44B9-944E-E5C1F3039577}"/>
      </w:docPartPr>
      <w:docPartBody>
        <w:p w:rsidR="00B01673" w:rsidRDefault="00B01673">
          <w:r w:rsidRPr="006552D2">
            <w:rPr>
              <w:rStyle w:val="PlaceholderText"/>
            </w:rPr>
            <w:t>Click here to enter text.</w:t>
          </w:r>
        </w:p>
      </w:docPartBody>
    </w:docPart>
    <w:docPart>
      <w:docPartPr>
        <w:name w:val="2AE8D26C0FB24B9F9A63D280BC0D4983"/>
        <w:category>
          <w:name w:val="General"/>
          <w:gallery w:val="placeholder"/>
        </w:category>
        <w:types>
          <w:type w:val="bbPlcHdr"/>
        </w:types>
        <w:behaviors>
          <w:behavior w:val="content"/>
        </w:behaviors>
        <w:guid w:val="{788036B3-C0C0-4B91-B228-238377F49149}"/>
      </w:docPartPr>
      <w:docPartBody>
        <w:p w:rsidR="00B01673" w:rsidRDefault="00B01673">
          <w:r w:rsidRPr="006552D2">
            <w:rPr>
              <w:rStyle w:val="PlaceholderText"/>
            </w:rPr>
            <w:t>Click here to enter text.</w:t>
          </w:r>
        </w:p>
      </w:docPartBody>
    </w:docPart>
    <w:docPart>
      <w:docPartPr>
        <w:name w:val="25C059F4301947619FB1FC56D9B04B7C"/>
        <w:category>
          <w:name w:val="General"/>
          <w:gallery w:val="placeholder"/>
        </w:category>
        <w:types>
          <w:type w:val="bbPlcHdr"/>
        </w:types>
        <w:behaviors>
          <w:behavior w:val="content"/>
        </w:behaviors>
        <w:guid w:val="{46F19E92-F6BC-4E12-B901-958EB77BC897}"/>
      </w:docPartPr>
      <w:docPartBody>
        <w:p w:rsidR="00B01673" w:rsidRDefault="00B01673">
          <w:r w:rsidRPr="006552D2">
            <w:rPr>
              <w:rStyle w:val="PlaceholderText"/>
            </w:rPr>
            <w:t>Click here to enter text.</w:t>
          </w:r>
        </w:p>
      </w:docPartBody>
    </w:docPart>
    <w:docPart>
      <w:docPartPr>
        <w:name w:val="71EF38E2071C40B5B922016944B897FC"/>
        <w:category>
          <w:name w:val="General"/>
          <w:gallery w:val="placeholder"/>
        </w:category>
        <w:types>
          <w:type w:val="bbPlcHdr"/>
        </w:types>
        <w:behaviors>
          <w:behavior w:val="content"/>
        </w:behaviors>
        <w:guid w:val="{8C075327-8049-4BDB-B5C8-AA72F107272B}"/>
      </w:docPartPr>
      <w:docPartBody>
        <w:p w:rsidR="00B01673" w:rsidRDefault="00B01673">
          <w:r w:rsidRPr="006552D2">
            <w:rPr>
              <w:rStyle w:val="PlaceholderText"/>
            </w:rPr>
            <w:t>Click here to enter text.</w:t>
          </w:r>
        </w:p>
      </w:docPartBody>
    </w:docPart>
    <w:docPart>
      <w:docPartPr>
        <w:name w:val="397D8D9194B04B7689AEC06731ABA5AF"/>
        <w:category>
          <w:name w:val="General"/>
          <w:gallery w:val="placeholder"/>
        </w:category>
        <w:types>
          <w:type w:val="bbPlcHdr"/>
        </w:types>
        <w:behaviors>
          <w:behavior w:val="content"/>
        </w:behaviors>
        <w:guid w:val="{B1C57C0B-24C3-4F09-978C-30C58C8173BC}"/>
      </w:docPartPr>
      <w:docPartBody>
        <w:p w:rsidR="00B01673" w:rsidRDefault="00B01673">
          <w:r w:rsidRPr="006552D2">
            <w:rPr>
              <w:rStyle w:val="PlaceholderText"/>
            </w:rPr>
            <w:t>Click here to enter text.</w:t>
          </w:r>
        </w:p>
      </w:docPartBody>
    </w:docPart>
    <w:docPart>
      <w:docPartPr>
        <w:name w:val="D32EB64068934836AA9F15AE3416C705"/>
        <w:category>
          <w:name w:val="General"/>
          <w:gallery w:val="placeholder"/>
        </w:category>
        <w:types>
          <w:type w:val="bbPlcHdr"/>
        </w:types>
        <w:behaviors>
          <w:behavior w:val="content"/>
        </w:behaviors>
        <w:guid w:val="{5822D014-677B-478E-8B0B-61ADA23A30F6}"/>
      </w:docPartPr>
      <w:docPartBody>
        <w:p w:rsidR="00B01673" w:rsidRDefault="00B01673">
          <w:r w:rsidRPr="006552D2">
            <w:rPr>
              <w:rStyle w:val="PlaceholderText"/>
            </w:rPr>
            <w:t>Click here to enter text.</w:t>
          </w:r>
        </w:p>
      </w:docPartBody>
    </w:docPart>
    <w:docPart>
      <w:docPartPr>
        <w:name w:val="1537D5A3872E429ABD9A704BBCD1F0B6"/>
        <w:category>
          <w:name w:val="General"/>
          <w:gallery w:val="placeholder"/>
        </w:category>
        <w:types>
          <w:type w:val="bbPlcHdr"/>
        </w:types>
        <w:behaviors>
          <w:behavior w:val="content"/>
        </w:behaviors>
        <w:guid w:val="{4E059FF5-FC99-4FF0-9EF2-8B81486BB897}"/>
      </w:docPartPr>
      <w:docPartBody>
        <w:p w:rsidR="00B01673" w:rsidRDefault="00B01673">
          <w:r w:rsidRPr="006552D2">
            <w:rPr>
              <w:rStyle w:val="PlaceholderText"/>
            </w:rPr>
            <w:t>Click here to enter text.</w:t>
          </w:r>
        </w:p>
      </w:docPartBody>
    </w:docPart>
    <w:docPart>
      <w:docPartPr>
        <w:name w:val="363EDF4533ED45E1A2BE9EC13533A9FF"/>
        <w:category>
          <w:name w:val="General"/>
          <w:gallery w:val="placeholder"/>
        </w:category>
        <w:types>
          <w:type w:val="bbPlcHdr"/>
        </w:types>
        <w:behaviors>
          <w:behavior w:val="content"/>
        </w:behaviors>
        <w:guid w:val="{EC4693E4-4ACB-48B8-9918-567F899D3F3D}"/>
      </w:docPartPr>
      <w:docPartBody>
        <w:p w:rsidR="00B01673" w:rsidRDefault="00B01673">
          <w:r w:rsidRPr="006552D2">
            <w:rPr>
              <w:rStyle w:val="PlaceholderText"/>
            </w:rPr>
            <w:t>Click here to enter text.</w:t>
          </w:r>
        </w:p>
      </w:docPartBody>
    </w:docPart>
    <w:docPart>
      <w:docPartPr>
        <w:name w:val="CF75F888D2DC4FF5A598C9B26F11FD24"/>
        <w:category>
          <w:name w:val="General"/>
          <w:gallery w:val="placeholder"/>
        </w:category>
        <w:types>
          <w:type w:val="bbPlcHdr"/>
        </w:types>
        <w:behaviors>
          <w:behavior w:val="content"/>
        </w:behaviors>
        <w:guid w:val="{F1AF54CE-83A1-4204-85A3-E8E97E1A11FC}"/>
      </w:docPartPr>
      <w:docPartBody>
        <w:p w:rsidR="00B01673" w:rsidRDefault="00B01673">
          <w:r w:rsidRPr="006552D2">
            <w:rPr>
              <w:rStyle w:val="PlaceholderText"/>
            </w:rPr>
            <w:t>Click here to enter text.</w:t>
          </w:r>
        </w:p>
      </w:docPartBody>
    </w:docPart>
    <w:docPart>
      <w:docPartPr>
        <w:name w:val="882FB571DC5148CD848FD225BFE6572A"/>
        <w:category>
          <w:name w:val="General"/>
          <w:gallery w:val="placeholder"/>
        </w:category>
        <w:types>
          <w:type w:val="bbPlcHdr"/>
        </w:types>
        <w:behaviors>
          <w:behavior w:val="content"/>
        </w:behaviors>
        <w:guid w:val="{06D37F03-E18B-4F48-A9BE-C700E2B1A7CE}"/>
      </w:docPartPr>
      <w:docPartBody>
        <w:p w:rsidR="00B01673" w:rsidRDefault="00B01673">
          <w:r w:rsidRPr="006552D2">
            <w:rPr>
              <w:rStyle w:val="PlaceholderText"/>
            </w:rPr>
            <w:t>Click here to enter text.</w:t>
          </w:r>
        </w:p>
      </w:docPartBody>
    </w:docPart>
    <w:docPart>
      <w:docPartPr>
        <w:name w:val="EE11147280D24BDB8D676EBF94890307"/>
        <w:category>
          <w:name w:val="General"/>
          <w:gallery w:val="placeholder"/>
        </w:category>
        <w:types>
          <w:type w:val="bbPlcHdr"/>
        </w:types>
        <w:behaviors>
          <w:behavior w:val="content"/>
        </w:behaviors>
        <w:guid w:val="{86C525C9-88DF-43ED-B232-98AEE2AF251D}"/>
      </w:docPartPr>
      <w:docPartBody>
        <w:p w:rsidR="00B01673" w:rsidRDefault="00B01673">
          <w:r w:rsidRPr="006552D2">
            <w:rPr>
              <w:rStyle w:val="PlaceholderText"/>
            </w:rPr>
            <w:t>Click here to enter text.</w:t>
          </w:r>
        </w:p>
      </w:docPartBody>
    </w:docPart>
    <w:docPart>
      <w:docPartPr>
        <w:name w:val="72A4FE24EA9742CEB98768C7D7814CE1"/>
        <w:category>
          <w:name w:val="General"/>
          <w:gallery w:val="placeholder"/>
        </w:category>
        <w:types>
          <w:type w:val="bbPlcHdr"/>
        </w:types>
        <w:behaviors>
          <w:behavior w:val="content"/>
        </w:behaviors>
        <w:guid w:val="{553C0DDC-C11F-440A-8F9F-D2506857350B}"/>
      </w:docPartPr>
      <w:docPartBody>
        <w:p w:rsidR="00B01673" w:rsidRDefault="00B01673">
          <w:r w:rsidRPr="006552D2">
            <w:rPr>
              <w:rStyle w:val="PlaceholderText"/>
            </w:rPr>
            <w:t>Click here to enter text.</w:t>
          </w:r>
        </w:p>
      </w:docPartBody>
    </w:docPart>
    <w:docPart>
      <w:docPartPr>
        <w:name w:val="2D9ED29187D643C48B9C34048A6763CD"/>
        <w:category>
          <w:name w:val="General"/>
          <w:gallery w:val="placeholder"/>
        </w:category>
        <w:types>
          <w:type w:val="bbPlcHdr"/>
        </w:types>
        <w:behaviors>
          <w:behavior w:val="content"/>
        </w:behaviors>
        <w:guid w:val="{761C3FFF-1ABD-4B6E-B5FA-A5F34F3D8A80}"/>
      </w:docPartPr>
      <w:docPartBody>
        <w:p w:rsidR="00B01673" w:rsidRDefault="00B01673">
          <w:r w:rsidRPr="006552D2">
            <w:rPr>
              <w:rStyle w:val="PlaceholderText"/>
            </w:rPr>
            <w:t>Click here to enter text.</w:t>
          </w:r>
        </w:p>
      </w:docPartBody>
    </w:docPart>
    <w:docPart>
      <w:docPartPr>
        <w:name w:val="6485D22244FA48818C3E4048AB71A92A"/>
        <w:category>
          <w:name w:val="General"/>
          <w:gallery w:val="placeholder"/>
        </w:category>
        <w:types>
          <w:type w:val="bbPlcHdr"/>
        </w:types>
        <w:behaviors>
          <w:behavior w:val="content"/>
        </w:behaviors>
        <w:guid w:val="{52227627-8231-474A-9BAA-78D41C341351}"/>
      </w:docPartPr>
      <w:docPartBody>
        <w:p w:rsidR="00B01673" w:rsidRDefault="00B01673">
          <w:r w:rsidRPr="006552D2">
            <w:rPr>
              <w:rStyle w:val="PlaceholderText"/>
            </w:rPr>
            <w:t>Click here to enter text.</w:t>
          </w:r>
        </w:p>
      </w:docPartBody>
    </w:docPart>
    <w:docPart>
      <w:docPartPr>
        <w:name w:val="402C142840924ECD8E108BED7D4ED4C3"/>
        <w:category>
          <w:name w:val="General"/>
          <w:gallery w:val="placeholder"/>
        </w:category>
        <w:types>
          <w:type w:val="bbPlcHdr"/>
        </w:types>
        <w:behaviors>
          <w:behavior w:val="content"/>
        </w:behaviors>
        <w:guid w:val="{8C22AFFE-3FD7-4273-BD9B-EC8485D0D015}"/>
      </w:docPartPr>
      <w:docPartBody>
        <w:p w:rsidR="00B01673" w:rsidRDefault="00B01673">
          <w:r w:rsidRPr="006552D2">
            <w:rPr>
              <w:rStyle w:val="PlaceholderText"/>
            </w:rPr>
            <w:t>Click here to enter text.</w:t>
          </w:r>
        </w:p>
      </w:docPartBody>
    </w:docPart>
    <w:docPart>
      <w:docPartPr>
        <w:name w:val="DF3F726BF2874AD5A6D5B5D053F198B4"/>
        <w:category>
          <w:name w:val="General"/>
          <w:gallery w:val="placeholder"/>
        </w:category>
        <w:types>
          <w:type w:val="bbPlcHdr"/>
        </w:types>
        <w:behaviors>
          <w:behavior w:val="content"/>
        </w:behaviors>
        <w:guid w:val="{E68A2267-C5E0-4E9C-AAF5-AE09822919B1}"/>
      </w:docPartPr>
      <w:docPartBody>
        <w:p w:rsidR="00B01673" w:rsidRDefault="00B01673">
          <w:r w:rsidRPr="006552D2">
            <w:rPr>
              <w:rStyle w:val="PlaceholderText"/>
            </w:rPr>
            <w:t>Click here to enter text.</w:t>
          </w:r>
        </w:p>
      </w:docPartBody>
    </w:docPart>
    <w:docPart>
      <w:docPartPr>
        <w:name w:val="202EC2410A5842E891F505232EC195CF"/>
        <w:category>
          <w:name w:val="General"/>
          <w:gallery w:val="placeholder"/>
        </w:category>
        <w:types>
          <w:type w:val="bbPlcHdr"/>
        </w:types>
        <w:behaviors>
          <w:behavior w:val="content"/>
        </w:behaviors>
        <w:guid w:val="{78D73CC4-5A3C-461D-9AF5-1C1A571FE5F6}"/>
      </w:docPartPr>
      <w:docPartBody>
        <w:p w:rsidR="00B01673" w:rsidRDefault="00B01673">
          <w:r w:rsidRPr="006552D2">
            <w:rPr>
              <w:rStyle w:val="PlaceholderText"/>
            </w:rPr>
            <w:t>Click here to enter text.</w:t>
          </w:r>
        </w:p>
      </w:docPartBody>
    </w:docPart>
    <w:docPart>
      <w:docPartPr>
        <w:name w:val="65FC282B7084410DB36FAFB16B62FF81"/>
        <w:category>
          <w:name w:val="General"/>
          <w:gallery w:val="placeholder"/>
        </w:category>
        <w:types>
          <w:type w:val="bbPlcHdr"/>
        </w:types>
        <w:behaviors>
          <w:behavior w:val="content"/>
        </w:behaviors>
        <w:guid w:val="{C206FFB6-08A3-41CE-99B2-98BDAD088918}"/>
      </w:docPartPr>
      <w:docPartBody>
        <w:p w:rsidR="00B01673" w:rsidRDefault="00B01673">
          <w:r w:rsidRPr="006552D2">
            <w:rPr>
              <w:rStyle w:val="PlaceholderText"/>
            </w:rPr>
            <w:t>Click here to enter text.</w:t>
          </w:r>
        </w:p>
      </w:docPartBody>
    </w:docPart>
    <w:docPart>
      <w:docPartPr>
        <w:name w:val="7416233064CF4C8490F3FB51FCB978F5"/>
        <w:category>
          <w:name w:val="General"/>
          <w:gallery w:val="placeholder"/>
        </w:category>
        <w:types>
          <w:type w:val="bbPlcHdr"/>
        </w:types>
        <w:behaviors>
          <w:behavior w:val="content"/>
        </w:behaviors>
        <w:guid w:val="{D2B4A4F1-815C-4888-9FDC-2E05DB03E55F}"/>
      </w:docPartPr>
      <w:docPartBody>
        <w:p w:rsidR="00B01673" w:rsidRDefault="00B01673">
          <w:r w:rsidRPr="006552D2">
            <w:rPr>
              <w:rStyle w:val="PlaceholderText"/>
            </w:rPr>
            <w:t>Click here to enter text.</w:t>
          </w:r>
        </w:p>
      </w:docPartBody>
    </w:docPart>
    <w:docPart>
      <w:docPartPr>
        <w:name w:val="0DCC55F509274CBF8CA86E2D8DBC3F20"/>
        <w:category>
          <w:name w:val="General"/>
          <w:gallery w:val="placeholder"/>
        </w:category>
        <w:types>
          <w:type w:val="bbPlcHdr"/>
        </w:types>
        <w:behaviors>
          <w:behavior w:val="content"/>
        </w:behaviors>
        <w:guid w:val="{0693D1FA-DCDB-4F50-8943-B7CCA6CEB0B4}"/>
      </w:docPartPr>
      <w:docPartBody>
        <w:p w:rsidR="00B01673" w:rsidRDefault="00B01673">
          <w:r w:rsidRPr="006552D2">
            <w:rPr>
              <w:rStyle w:val="PlaceholderText"/>
            </w:rPr>
            <w:t>Click here to enter text.</w:t>
          </w:r>
        </w:p>
      </w:docPartBody>
    </w:docPart>
    <w:docPart>
      <w:docPartPr>
        <w:name w:val="3DE6B5D9CD044403AD4558F5CD3FAEA6"/>
        <w:category>
          <w:name w:val="General"/>
          <w:gallery w:val="placeholder"/>
        </w:category>
        <w:types>
          <w:type w:val="bbPlcHdr"/>
        </w:types>
        <w:behaviors>
          <w:behavior w:val="content"/>
        </w:behaviors>
        <w:guid w:val="{3DB7E2CF-D5E6-40D5-BCEE-A03022AD34C1}"/>
      </w:docPartPr>
      <w:docPartBody>
        <w:p w:rsidR="00B01673" w:rsidRDefault="00B01673">
          <w:r w:rsidRPr="006552D2">
            <w:rPr>
              <w:rStyle w:val="PlaceholderText"/>
            </w:rPr>
            <w:t>Click here to enter text.</w:t>
          </w:r>
        </w:p>
      </w:docPartBody>
    </w:docPart>
    <w:docPart>
      <w:docPartPr>
        <w:name w:val="0125D8C6E70A42A493371CC38E09FB0D"/>
        <w:category>
          <w:name w:val="General"/>
          <w:gallery w:val="placeholder"/>
        </w:category>
        <w:types>
          <w:type w:val="bbPlcHdr"/>
        </w:types>
        <w:behaviors>
          <w:behavior w:val="content"/>
        </w:behaviors>
        <w:guid w:val="{CBFD03DE-7452-425A-9D7F-0A37B5F3C2B8}"/>
      </w:docPartPr>
      <w:docPartBody>
        <w:p w:rsidR="00B01673" w:rsidRDefault="00B01673">
          <w:r w:rsidRPr="006552D2">
            <w:rPr>
              <w:rStyle w:val="PlaceholderText"/>
            </w:rPr>
            <w:t>Click here to enter text.</w:t>
          </w:r>
        </w:p>
      </w:docPartBody>
    </w:docPart>
    <w:docPart>
      <w:docPartPr>
        <w:name w:val="5693034A96FB489397FBA7977FE5C016"/>
        <w:category>
          <w:name w:val="General"/>
          <w:gallery w:val="placeholder"/>
        </w:category>
        <w:types>
          <w:type w:val="bbPlcHdr"/>
        </w:types>
        <w:behaviors>
          <w:behavior w:val="content"/>
        </w:behaviors>
        <w:guid w:val="{A6602DBB-1FE2-46FC-AAC7-90999C530A28}"/>
      </w:docPartPr>
      <w:docPartBody>
        <w:p w:rsidR="00B01673" w:rsidRDefault="00B01673">
          <w:r w:rsidRPr="00231237">
            <w:rPr>
              <w:rStyle w:val="PlaceholderText"/>
            </w:rPr>
            <w:t>Choose an item.</w:t>
          </w:r>
        </w:p>
      </w:docPartBody>
    </w:docPart>
    <w:docPart>
      <w:docPartPr>
        <w:name w:val="F289F64ECD834014813F2A37613FCB3C"/>
        <w:category>
          <w:name w:val="General"/>
          <w:gallery w:val="placeholder"/>
        </w:category>
        <w:types>
          <w:type w:val="bbPlcHdr"/>
        </w:types>
        <w:behaviors>
          <w:behavior w:val="content"/>
        </w:behaviors>
        <w:guid w:val="{1630FAC0-10F6-47FC-83A9-F2FD7BFA36AB}"/>
      </w:docPartPr>
      <w:docPartBody>
        <w:p w:rsidR="00B01673" w:rsidRDefault="00B01673">
          <w:r w:rsidRPr="006552D2">
            <w:rPr>
              <w:rStyle w:val="PlaceholderText"/>
            </w:rPr>
            <w:t>Click here to enter text.</w:t>
          </w:r>
        </w:p>
      </w:docPartBody>
    </w:docPart>
    <w:docPart>
      <w:docPartPr>
        <w:name w:val="E2C7733EBD2640BFB442213C6982754C"/>
        <w:category>
          <w:name w:val="General"/>
          <w:gallery w:val="placeholder"/>
        </w:category>
        <w:types>
          <w:type w:val="bbPlcHdr"/>
        </w:types>
        <w:behaviors>
          <w:behavior w:val="content"/>
        </w:behaviors>
        <w:guid w:val="{A5179D82-8DAE-4323-A617-9006CE6EF927}"/>
      </w:docPartPr>
      <w:docPartBody>
        <w:p w:rsidR="00B01673" w:rsidRDefault="00B01673">
          <w:r w:rsidRPr="006552D2">
            <w:rPr>
              <w:rStyle w:val="PlaceholderText"/>
            </w:rPr>
            <w:t>Click here to enter text.</w:t>
          </w:r>
        </w:p>
      </w:docPartBody>
    </w:docPart>
    <w:docPart>
      <w:docPartPr>
        <w:name w:val="EF17CB67CC6E47EDB661F9D28CB597AA"/>
        <w:category>
          <w:name w:val="General"/>
          <w:gallery w:val="placeholder"/>
        </w:category>
        <w:types>
          <w:type w:val="bbPlcHdr"/>
        </w:types>
        <w:behaviors>
          <w:behavior w:val="content"/>
        </w:behaviors>
        <w:guid w:val="{9D7B5852-406E-4657-ABDD-A3AB64FB531B}"/>
      </w:docPartPr>
      <w:docPartBody>
        <w:p w:rsidR="00B01673" w:rsidRDefault="00B01673">
          <w:r w:rsidRPr="006552D2">
            <w:rPr>
              <w:rStyle w:val="PlaceholderText"/>
            </w:rPr>
            <w:t>Click here to enter text.</w:t>
          </w:r>
        </w:p>
      </w:docPartBody>
    </w:docPart>
    <w:docPart>
      <w:docPartPr>
        <w:name w:val="1199C4B532CB48058B7F12E952CC7BB5"/>
        <w:category>
          <w:name w:val="General"/>
          <w:gallery w:val="placeholder"/>
        </w:category>
        <w:types>
          <w:type w:val="bbPlcHdr"/>
        </w:types>
        <w:behaviors>
          <w:behavior w:val="content"/>
        </w:behaviors>
        <w:guid w:val="{CAC832E3-DB26-43D3-AA59-8B0FC9F1ADEE}"/>
      </w:docPartPr>
      <w:docPartBody>
        <w:p w:rsidR="00B01673" w:rsidRDefault="00B01673">
          <w:r w:rsidRPr="006552D2">
            <w:rPr>
              <w:rStyle w:val="PlaceholderText"/>
            </w:rPr>
            <w:t>Click here to enter text.</w:t>
          </w:r>
        </w:p>
      </w:docPartBody>
    </w:docPart>
    <w:docPart>
      <w:docPartPr>
        <w:name w:val="B18AA8A36FF24E4FBC346BFB8BC28610"/>
        <w:category>
          <w:name w:val="General"/>
          <w:gallery w:val="placeholder"/>
        </w:category>
        <w:types>
          <w:type w:val="bbPlcHdr"/>
        </w:types>
        <w:behaviors>
          <w:behavior w:val="content"/>
        </w:behaviors>
        <w:guid w:val="{A7C2B710-D760-4D73-A896-2161B96EF5C1}"/>
      </w:docPartPr>
      <w:docPartBody>
        <w:p w:rsidR="00B01673" w:rsidRDefault="00B01673">
          <w:r w:rsidRPr="006552D2">
            <w:rPr>
              <w:rStyle w:val="PlaceholderText"/>
            </w:rPr>
            <w:t>Click here to enter text.</w:t>
          </w:r>
        </w:p>
      </w:docPartBody>
    </w:docPart>
    <w:docPart>
      <w:docPartPr>
        <w:name w:val="E9642A9D366A46AA8AB371BFF097EBA3"/>
        <w:category>
          <w:name w:val="General"/>
          <w:gallery w:val="placeholder"/>
        </w:category>
        <w:types>
          <w:type w:val="bbPlcHdr"/>
        </w:types>
        <w:behaviors>
          <w:behavior w:val="content"/>
        </w:behaviors>
        <w:guid w:val="{9A62DE3C-19FF-4FF0-937D-B8D6A39C80A1}"/>
      </w:docPartPr>
      <w:docPartBody>
        <w:p w:rsidR="00B01673" w:rsidRDefault="00B01673">
          <w:r w:rsidRPr="006552D2">
            <w:rPr>
              <w:rStyle w:val="PlaceholderText"/>
            </w:rPr>
            <w:t>Click here to enter text.</w:t>
          </w:r>
        </w:p>
      </w:docPartBody>
    </w:docPart>
    <w:docPart>
      <w:docPartPr>
        <w:name w:val="E2405CE549A542F481BE1AE419B207A0"/>
        <w:category>
          <w:name w:val="General"/>
          <w:gallery w:val="placeholder"/>
        </w:category>
        <w:types>
          <w:type w:val="bbPlcHdr"/>
        </w:types>
        <w:behaviors>
          <w:behavior w:val="content"/>
        </w:behaviors>
        <w:guid w:val="{CD5BB852-021E-4E37-8231-FC0CFEB76FB9}"/>
      </w:docPartPr>
      <w:docPartBody>
        <w:p w:rsidR="00B01673" w:rsidRDefault="00B01673">
          <w:r w:rsidRPr="006552D2">
            <w:rPr>
              <w:rStyle w:val="PlaceholderText"/>
            </w:rPr>
            <w:t>Click here to enter text.</w:t>
          </w:r>
        </w:p>
      </w:docPartBody>
    </w:docPart>
    <w:docPart>
      <w:docPartPr>
        <w:name w:val="E8F792824B604DED8C8634664F8C1A37"/>
        <w:category>
          <w:name w:val="General"/>
          <w:gallery w:val="placeholder"/>
        </w:category>
        <w:types>
          <w:type w:val="bbPlcHdr"/>
        </w:types>
        <w:behaviors>
          <w:behavior w:val="content"/>
        </w:behaviors>
        <w:guid w:val="{3CE89422-DADA-4308-83BA-77D282E426EB}"/>
      </w:docPartPr>
      <w:docPartBody>
        <w:p w:rsidR="00B01673" w:rsidRDefault="00B01673">
          <w:r w:rsidRPr="006552D2">
            <w:rPr>
              <w:rStyle w:val="PlaceholderText"/>
            </w:rPr>
            <w:t>Click here to enter text.</w:t>
          </w:r>
        </w:p>
      </w:docPartBody>
    </w:docPart>
    <w:docPart>
      <w:docPartPr>
        <w:name w:val="171711D88F294D4A85E801EF19C907B6"/>
        <w:category>
          <w:name w:val="General"/>
          <w:gallery w:val="placeholder"/>
        </w:category>
        <w:types>
          <w:type w:val="bbPlcHdr"/>
        </w:types>
        <w:behaviors>
          <w:behavior w:val="content"/>
        </w:behaviors>
        <w:guid w:val="{4BE948AF-71D9-472B-987B-D93CFFA86525}"/>
      </w:docPartPr>
      <w:docPartBody>
        <w:p w:rsidR="00B01673" w:rsidRDefault="00B01673">
          <w:r w:rsidRPr="00231237">
            <w:rPr>
              <w:rStyle w:val="PlaceholderText"/>
            </w:rPr>
            <w:t>Choose an item.</w:t>
          </w:r>
        </w:p>
      </w:docPartBody>
    </w:docPart>
    <w:docPart>
      <w:docPartPr>
        <w:name w:val="85C257867DEE440CA4D7B1469ADB2828"/>
        <w:category>
          <w:name w:val="General"/>
          <w:gallery w:val="placeholder"/>
        </w:category>
        <w:types>
          <w:type w:val="bbPlcHdr"/>
        </w:types>
        <w:behaviors>
          <w:behavior w:val="content"/>
        </w:behaviors>
        <w:guid w:val="{B099BF34-3DF9-45AE-89C4-A824C4B7BB37}"/>
      </w:docPartPr>
      <w:docPartBody>
        <w:p w:rsidR="00B01673" w:rsidRDefault="00B01673">
          <w:r w:rsidRPr="006552D2">
            <w:rPr>
              <w:rStyle w:val="PlaceholderText"/>
            </w:rPr>
            <w:t>Click here to enter text.</w:t>
          </w:r>
        </w:p>
      </w:docPartBody>
    </w:docPart>
    <w:docPart>
      <w:docPartPr>
        <w:name w:val="C3D5329C3634414ABE5394BCE69C95D2"/>
        <w:category>
          <w:name w:val="General"/>
          <w:gallery w:val="placeholder"/>
        </w:category>
        <w:types>
          <w:type w:val="bbPlcHdr"/>
        </w:types>
        <w:behaviors>
          <w:behavior w:val="content"/>
        </w:behaviors>
        <w:guid w:val="{0B01404E-CBE0-4F32-AFD9-81D23487802D}"/>
      </w:docPartPr>
      <w:docPartBody>
        <w:p w:rsidR="00B01673" w:rsidRDefault="00B01673">
          <w:r w:rsidRPr="006552D2">
            <w:rPr>
              <w:rStyle w:val="PlaceholderText"/>
            </w:rPr>
            <w:t>Click here to enter text.</w:t>
          </w:r>
        </w:p>
      </w:docPartBody>
    </w:docPart>
    <w:docPart>
      <w:docPartPr>
        <w:name w:val="4BD30DF1C40243A1887475799A0FF807"/>
        <w:category>
          <w:name w:val="General"/>
          <w:gallery w:val="placeholder"/>
        </w:category>
        <w:types>
          <w:type w:val="bbPlcHdr"/>
        </w:types>
        <w:behaviors>
          <w:behavior w:val="content"/>
        </w:behaviors>
        <w:guid w:val="{944561CE-5049-42B1-A791-48893B333BA9}"/>
      </w:docPartPr>
      <w:docPartBody>
        <w:p w:rsidR="00B01673" w:rsidRDefault="00B01673">
          <w:r w:rsidRPr="006552D2">
            <w:rPr>
              <w:rStyle w:val="PlaceholderText"/>
            </w:rPr>
            <w:t>Click here to enter text.</w:t>
          </w:r>
        </w:p>
      </w:docPartBody>
    </w:docPart>
    <w:docPart>
      <w:docPartPr>
        <w:name w:val="E4C0700E53C0453DACB5B4E0DF32AC1F"/>
        <w:category>
          <w:name w:val="General"/>
          <w:gallery w:val="placeholder"/>
        </w:category>
        <w:types>
          <w:type w:val="bbPlcHdr"/>
        </w:types>
        <w:behaviors>
          <w:behavior w:val="content"/>
        </w:behaviors>
        <w:guid w:val="{5A298A51-011E-4B24-9ECD-D070E32B4E31}"/>
      </w:docPartPr>
      <w:docPartBody>
        <w:p w:rsidR="00B01673" w:rsidRDefault="00B01673">
          <w:r w:rsidRPr="006552D2">
            <w:rPr>
              <w:rStyle w:val="PlaceholderText"/>
            </w:rPr>
            <w:t>Click here to enter text.</w:t>
          </w:r>
        </w:p>
      </w:docPartBody>
    </w:docPart>
    <w:docPart>
      <w:docPartPr>
        <w:name w:val="E67AD656209F4BE1A6380D79AD20335C"/>
        <w:category>
          <w:name w:val="General"/>
          <w:gallery w:val="placeholder"/>
        </w:category>
        <w:types>
          <w:type w:val="bbPlcHdr"/>
        </w:types>
        <w:behaviors>
          <w:behavior w:val="content"/>
        </w:behaviors>
        <w:guid w:val="{B511360A-E1E5-4305-9DDF-F3A2175055D5}"/>
      </w:docPartPr>
      <w:docPartBody>
        <w:p w:rsidR="00B01673" w:rsidRDefault="00B01673">
          <w:r w:rsidRPr="006552D2">
            <w:rPr>
              <w:rStyle w:val="PlaceholderText"/>
            </w:rPr>
            <w:t>Click here to enter text.</w:t>
          </w:r>
        </w:p>
      </w:docPartBody>
    </w:docPart>
    <w:docPart>
      <w:docPartPr>
        <w:name w:val="948A70ADC4F24EBC974BD9238A51D4E1"/>
        <w:category>
          <w:name w:val="General"/>
          <w:gallery w:val="placeholder"/>
        </w:category>
        <w:types>
          <w:type w:val="bbPlcHdr"/>
        </w:types>
        <w:behaviors>
          <w:behavior w:val="content"/>
        </w:behaviors>
        <w:guid w:val="{9E8A6B70-2CC9-4496-A558-516FC8F9380C}"/>
      </w:docPartPr>
      <w:docPartBody>
        <w:p w:rsidR="00B01673" w:rsidRDefault="00B01673">
          <w:r w:rsidRPr="006552D2">
            <w:rPr>
              <w:rStyle w:val="PlaceholderText"/>
            </w:rPr>
            <w:t>Click here to enter text.</w:t>
          </w:r>
        </w:p>
      </w:docPartBody>
    </w:docPart>
    <w:docPart>
      <w:docPartPr>
        <w:name w:val="7C2CCA02573147AB9F671C1528B3A108"/>
        <w:category>
          <w:name w:val="General"/>
          <w:gallery w:val="placeholder"/>
        </w:category>
        <w:types>
          <w:type w:val="bbPlcHdr"/>
        </w:types>
        <w:behaviors>
          <w:behavior w:val="content"/>
        </w:behaviors>
        <w:guid w:val="{42EAA19D-3CE7-4752-92F1-96A9CF1D63F0}"/>
      </w:docPartPr>
      <w:docPartBody>
        <w:p w:rsidR="00B01673" w:rsidRDefault="00B01673">
          <w:r w:rsidRPr="00231237">
            <w:rPr>
              <w:rStyle w:val="PlaceholderText"/>
            </w:rPr>
            <w:t>Choose an item.</w:t>
          </w:r>
        </w:p>
      </w:docPartBody>
    </w:docPart>
    <w:docPart>
      <w:docPartPr>
        <w:name w:val="302D7C249D9844C4A0EF79A6C7A8C933"/>
        <w:category>
          <w:name w:val="General"/>
          <w:gallery w:val="placeholder"/>
        </w:category>
        <w:types>
          <w:type w:val="bbPlcHdr"/>
        </w:types>
        <w:behaviors>
          <w:behavior w:val="content"/>
        </w:behaviors>
        <w:guid w:val="{6FB8D9E9-FD9E-41A2-B571-E4E3CFB98013}"/>
      </w:docPartPr>
      <w:docPartBody>
        <w:p w:rsidR="00B01673" w:rsidRDefault="00B01673">
          <w:r w:rsidRPr="006552D2">
            <w:rPr>
              <w:rStyle w:val="PlaceholderText"/>
            </w:rPr>
            <w:t>Click here to enter text.</w:t>
          </w:r>
        </w:p>
      </w:docPartBody>
    </w:docPart>
    <w:docPart>
      <w:docPartPr>
        <w:name w:val="19AE57E9D5974C168CCE1F78C9F4B4E6"/>
        <w:category>
          <w:name w:val="General"/>
          <w:gallery w:val="placeholder"/>
        </w:category>
        <w:types>
          <w:type w:val="bbPlcHdr"/>
        </w:types>
        <w:behaviors>
          <w:behavior w:val="content"/>
        </w:behaviors>
        <w:guid w:val="{E9BC40E3-45D4-4D01-A4F9-6D7643BF546F}"/>
      </w:docPartPr>
      <w:docPartBody>
        <w:p w:rsidR="00B01673" w:rsidRDefault="00B01673">
          <w:r w:rsidRPr="006552D2">
            <w:rPr>
              <w:rStyle w:val="PlaceholderText"/>
            </w:rPr>
            <w:t>Click here to enter text.</w:t>
          </w:r>
        </w:p>
      </w:docPartBody>
    </w:docPart>
    <w:docPart>
      <w:docPartPr>
        <w:name w:val="EAFEAAD145904F829E5DBC741D62E66F"/>
        <w:category>
          <w:name w:val="General"/>
          <w:gallery w:val="placeholder"/>
        </w:category>
        <w:types>
          <w:type w:val="bbPlcHdr"/>
        </w:types>
        <w:behaviors>
          <w:behavior w:val="content"/>
        </w:behaviors>
        <w:guid w:val="{E8BC9041-B8EF-4EA9-9799-06E958FA8AD1}"/>
      </w:docPartPr>
      <w:docPartBody>
        <w:p w:rsidR="00B01673" w:rsidRDefault="00B01673">
          <w:r w:rsidRPr="006552D2">
            <w:rPr>
              <w:rStyle w:val="PlaceholderText"/>
            </w:rPr>
            <w:t>Click here to enter text.</w:t>
          </w:r>
        </w:p>
      </w:docPartBody>
    </w:docPart>
    <w:docPart>
      <w:docPartPr>
        <w:name w:val="587E85DBE9FD4E69818DB05886C227C1"/>
        <w:category>
          <w:name w:val="General"/>
          <w:gallery w:val="placeholder"/>
        </w:category>
        <w:types>
          <w:type w:val="bbPlcHdr"/>
        </w:types>
        <w:behaviors>
          <w:behavior w:val="content"/>
        </w:behaviors>
        <w:guid w:val="{7C60E71C-668F-4D21-974E-3637BC525E94}"/>
      </w:docPartPr>
      <w:docPartBody>
        <w:p w:rsidR="00B01673" w:rsidRDefault="00B01673">
          <w:r w:rsidRPr="006552D2">
            <w:rPr>
              <w:rStyle w:val="PlaceholderText"/>
            </w:rPr>
            <w:t>Click here to enter text.</w:t>
          </w:r>
        </w:p>
      </w:docPartBody>
    </w:docPart>
    <w:docPart>
      <w:docPartPr>
        <w:name w:val="267EA34D0AF248999C0623545C422B4E"/>
        <w:category>
          <w:name w:val="General"/>
          <w:gallery w:val="placeholder"/>
        </w:category>
        <w:types>
          <w:type w:val="bbPlcHdr"/>
        </w:types>
        <w:behaviors>
          <w:behavior w:val="content"/>
        </w:behaviors>
        <w:guid w:val="{8E697944-FD03-410F-9725-E815D080DDD0}"/>
      </w:docPartPr>
      <w:docPartBody>
        <w:p w:rsidR="00B01673" w:rsidRDefault="00B01673">
          <w:r w:rsidRPr="006552D2">
            <w:rPr>
              <w:rStyle w:val="PlaceholderText"/>
            </w:rPr>
            <w:t>Click here to enter text.</w:t>
          </w:r>
        </w:p>
      </w:docPartBody>
    </w:docPart>
    <w:docPart>
      <w:docPartPr>
        <w:name w:val="5497DE3D80FC4839B2148E0AD2ACE0B5"/>
        <w:category>
          <w:name w:val="General"/>
          <w:gallery w:val="placeholder"/>
        </w:category>
        <w:types>
          <w:type w:val="bbPlcHdr"/>
        </w:types>
        <w:behaviors>
          <w:behavior w:val="content"/>
        </w:behaviors>
        <w:guid w:val="{940A7950-2FCD-437A-94D2-1F7CAD767C9F}"/>
      </w:docPartPr>
      <w:docPartBody>
        <w:p w:rsidR="00B01673" w:rsidRDefault="00B01673">
          <w:r w:rsidRPr="006552D2">
            <w:rPr>
              <w:rStyle w:val="PlaceholderText"/>
            </w:rPr>
            <w:t>Click here to enter text.</w:t>
          </w:r>
        </w:p>
      </w:docPartBody>
    </w:docPart>
    <w:docPart>
      <w:docPartPr>
        <w:name w:val="3D78FE840F4C4D1CBF84F55C74CD183A"/>
        <w:category>
          <w:name w:val="General"/>
          <w:gallery w:val="placeholder"/>
        </w:category>
        <w:types>
          <w:type w:val="bbPlcHdr"/>
        </w:types>
        <w:behaviors>
          <w:behavior w:val="content"/>
        </w:behaviors>
        <w:guid w:val="{17C24341-6BDC-41C1-8565-D36086D57766}"/>
      </w:docPartPr>
      <w:docPartBody>
        <w:p w:rsidR="00B01673" w:rsidRDefault="00B01673">
          <w:r w:rsidRPr="006552D2">
            <w:rPr>
              <w:rStyle w:val="PlaceholderText"/>
            </w:rPr>
            <w:t>Click here to enter text.</w:t>
          </w:r>
        </w:p>
      </w:docPartBody>
    </w:docPart>
    <w:docPart>
      <w:docPartPr>
        <w:name w:val="BA3875D5012048DDB1D539433B4B7ECF"/>
        <w:category>
          <w:name w:val="General"/>
          <w:gallery w:val="placeholder"/>
        </w:category>
        <w:types>
          <w:type w:val="bbPlcHdr"/>
        </w:types>
        <w:behaviors>
          <w:behavior w:val="content"/>
        </w:behaviors>
        <w:guid w:val="{5C8CB570-1317-49AC-96F3-F33531B28D47}"/>
      </w:docPartPr>
      <w:docPartBody>
        <w:p w:rsidR="00B01673" w:rsidRDefault="00B01673">
          <w:r w:rsidRPr="006552D2">
            <w:rPr>
              <w:rStyle w:val="PlaceholderText"/>
            </w:rPr>
            <w:t>Click here to enter text.</w:t>
          </w:r>
        </w:p>
      </w:docPartBody>
    </w:docPart>
    <w:docPart>
      <w:docPartPr>
        <w:name w:val="C454014946AE4F53BE7B8D2AE402131F"/>
        <w:category>
          <w:name w:val="General"/>
          <w:gallery w:val="placeholder"/>
        </w:category>
        <w:types>
          <w:type w:val="bbPlcHdr"/>
        </w:types>
        <w:behaviors>
          <w:behavior w:val="content"/>
        </w:behaviors>
        <w:guid w:val="{2FDF7854-81BC-4654-8F6E-21F47DF67CEF}"/>
      </w:docPartPr>
      <w:docPartBody>
        <w:p w:rsidR="00B01673" w:rsidRDefault="00B01673">
          <w:r w:rsidRPr="006552D2">
            <w:rPr>
              <w:rStyle w:val="PlaceholderText"/>
            </w:rPr>
            <w:t>Click here to enter text.</w:t>
          </w:r>
        </w:p>
      </w:docPartBody>
    </w:docPart>
    <w:docPart>
      <w:docPartPr>
        <w:name w:val="CF2AB040E85045BCBDA02C72368C5FB5"/>
        <w:category>
          <w:name w:val="General"/>
          <w:gallery w:val="placeholder"/>
        </w:category>
        <w:types>
          <w:type w:val="bbPlcHdr"/>
        </w:types>
        <w:behaviors>
          <w:behavior w:val="content"/>
        </w:behaviors>
        <w:guid w:val="{33C268AB-CFB7-4F10-9B17-774B755D0835}"/>
      </w:docPartPr>
      <w:docPartBody>
        <w:p w:rsidR="00B01673" w:rsidRDefault="00B01673">
          <w:r w:rsidRPr="006552D2">
            <w:rPr>
              <w:rStyle w:val="PlaceholderText"/>
            </w:rPr>
            <w:t>Click here to enter text.</w:t>
          </w:r>
        </w:p>
      </w:docPartBody>
    </w:docPart>
    <w:docPart>
      <w:docPartPr>
        <w:name w:val="5B40FB79137B44638F0CA44CA52633FF"/>
        <w:category>
          <w:name w:val="General"/>
          <w:gallery w:val="placeholder"/>
        </w:category>
        <w:types>
          <w:type w:val="bbPlcHdr"/>
        </w:types>
        <w:behaviors>
          <w:behavior w:val="content"/>
        </w:behaviors>
        <w:guid w:val="{17771A80-6EFC-4E0B-AD67-E5890A26F937}"/>
      </w:docPartPr>
      <w:docPartBody>
        <w:p w:rsidR="00B01673" w:rsidRDefault="00B01673">
          <w:r w:rsidRPr="006552D2">
            <w:rPr>
              <w:rStyle w:val="PlaceholderText"/>
            </w:rPr>
            <w:t>Click here to enter text.</w:t>
          </w:r>
        </w:p>
      </w:docPartBody>
    </w:docPart>
    <w:docPart>
      <w:docPartPr>
        <w:name w:val="6BFE7AC32F9245C9954D00D5312B7E9E"/>
        <w:category>
          <w:name w:val="General"/>
          <w:gallery w:val="placeholder"/>
        </w:category>
        <w:types>
          <w:type w:val="bbPlcHdr"/>
        </w:types>
        <w:behaviors>
          <w:behavior w:val="content"/>
        </w:behaviors>
        <w:guid w:val="{6ADBF731-A8CC-41A1-8DC7-C1EDECE393BD}"/>
      </w:docPartPr>
      <w:docPartBody>
        <w:p w:rsidR="00B01673" w:rsidRDefault="00B01673">
          <w:r w:rsidRPr="006552D2">
            <w:rPr>
              <w:rStyle w:val="PlaceholderText"/>
            </w:rPr>
            <w:t>Click here to enter text.</w:t>
          </w:r>
        </w:p>
      </w:docPartBody>
    </w:docPart>
    <w:docPart>
      <w:docPartPr>
        <w:name w:val="E7A3A0D55E3643F8B9E90FA35D9C8850"/>
        <w:category>
          <w:name w:val="General"/>
          <w:gallery w:val="placeholder"/>
        </w:category>
        <w:types>
          <w:type w:val="bbPlcHdr"/>
        </w:types>
        <w:behaviors>
          <w:behavior w:val="content"/>
        </w:behaviors>
        <w:guid w:val="{75F2088F-8B10-4146-AEE7-63D89F701F07}"/>
      </w:docPartPr>
      <w:docPartBody>
        <w:p w:rsidR="00B01673" w:rsidRDefault="00B01673">
          <w:r w:rsidRPr="006552D2">
            <w:rPr>
              <w:rStyle w:val="PlaceholderText"/>
            </w:rPr>
            <w:t>Click here to enter text.</w:t>
          </w:r>
        </w:p>
      </w:docPartBody>
    </w:docPart>
    <w:docPart>
      <w:docPartPr>
        <w:name w:val="FE012212E6A049728C51EEFB191CB446"/>
        <w:category>
          <w:name w:val="General"/>
          <w:gallery w:val="placeholder"/>
        </w:category>
        <w:types>
          <w:type w:val="bbPlcHdr"/>
        </w:types>
        <w:behaviors>
          <w:behavior w:val="content"/>
        </w:behaviors>
        <w:guid w:val="{2A959503-DE1C-4747-8E38-FD75C0B08B06}"/>
      </w:docPartPr>
      <w:docPartBody>
        <w:p w:rsidR="00B01673" w:rsidRDefault="00B01673">
          <w:r w:rsidRPr="006552D2">
            <w:rPr>
              <w:rStyle w:val="PlaceholderText"/>
            </w:rPr>
            <w:t>Click here to enter text.</w:t>
          </w:r>
        </w:p>
      </w:docPartBody>
    </w:docPart>
    <w:docPart>
      <w:docPartPr>
        <w:name w:val="8F12B7FFD34440B2B75D4D1C7C839749"/>
        <w:category>
          <w:name w:val="General"/>
          <w:gallery w:val="placeholder"/>
        </w:category>
        <w:types>
          <w:type w:val="bbPlcHdr"/>
        </w:types>
        <w:behaviors>
          <w:behavior w:val="content"/>
        </w:behaviors>
        <w:guid w:val="{EC848A4A-F8D1-483D-BBD9-F9DC3B50C774}"/>
      </w:docPartPr>
      <w:docPartBody>
        <w:p w:rsidR="00B01673" w:rsidRDefault="00B01673">
          <w:r w:rsidRPr="006552D2">
            <w:rPr>
              <w:rStyle w:val="PlaceholderText"/>
            </w:rPr>
            <w:t>Click here to enter text.</w:t>
          </w:r>
        </w:p>
      </w:docPartBody>
    </w:docPart>
    <w:docPart>
      <w:docPartPr>
        <w:name w:val="F92DBCB0AF824B91BC4E2774C4AA83A1"/>
        <w:category>
          <w:name w:val="General"/>
          <w:gallery w:val="placeholder"/>
        </w:category>
        <w:types>
          <w:type w:val="bbPlcHdr"/>
        </w:types>
        <w:behaviors>
          <w:behavior w:val="content"/>
        </w:behaviors>
        <w:guid w:val="{29166011-F0ED-4024-82EA-C66670D35716}"/>
      </w:docPartPr>
      <w:docPartBody>
        <w:p w:rsidR="00B01673" w:rsidRDefault="00B01673">
          <w:r w:rsidRPr="006552D2">
            <w:rPr>
              <w:rStyle w:val="PlaceholderText"/>
            </w:rPr>
            <w:t>Click here to enter text.</w:t>
          </w:r>
        </w:p>
      </w:docPartBody>
    </w:docPart>
    <w:docPart>
      <w:docPartPr>
        <w:name w:val="92C89E095C8B427F8B2657AB76EB8F09"/>
        <w:category>
          <w:name w:val="General"/>
          <w:gallery w:val="placeholder"/>
        </w:category>
        <w:types>
          <w:type w:val="bbPlcHdr"/>
        </w:types>
        <w:behaviors>
          <w:behavior w:val="content"/>
        </w:behaviors>
        <w:guid w:val="{CA176901-1E24-4811-8103-870571EC4AF4}"/>
      </w:docPartPr>
      <w:docPartBody>
        <w:p w:rsidR="00B01673" w:rsidRDefault="00B01673">
          <w:r w:rsidRPr="006552D2">
            <w:rPr>
              <w:rStyle w:val="PlaceholderText"/>
            </w:rPr>
            <w:t>Click here to enter text.</w:t>
          </w:r>
        </w:p>
      </w:docPartBody>
    </w:docPart>
    <w:docPart>
      <w:docPartPr>
        <w:name w:val="E088AA091A0F4B5094E74EDE85A6369F"/>
        <w:category>
          <w:name w:val="General"/>
          <w:gallery w:val="placeholder"/>
        </w:category>
        <w:types>
          <w:type w:val="bbPlcHdr"/>
        </w:types>
        <w:behaviors>
          <w:behavior w:val="content"/>
        </w:behaviors>
        <w:guid w:val="{0BD7264D-8867-4EE5-B351-A68BFA04C400}"/>
      </w:docPartPr>
      <w:docPartBody>
        <w:p w:rsidR="00B01673" w:rsidRDefault="00B01673">
          <w:r w:rsidRPr="006552D2">
            <w:rPr>
              <w:rStyle w:val="PlaceholderText"/>
            </w:rPr>
            <w:t>Click here to enter text.</w:t>
          </w:r>
        </w:p>
      </w:docPartBody>
    </w:docPart>
    <w:docPart>
      <w:docPartPr>
        <w:name w:val="DB1A03054D2B4C1A9241E1BF48497D70"/>
        <w:category>
          <w:name w:val="General"/>
          <w:gallery w:val="placeholder"/>
        </w:category>
        <w:types>
          <w:type w:val="bbPlcHdr"/>
        </w:types>
        <w:behaviors>
          <w:behavior w:val="content"/>
        </w:behaviors>
        <w:guid w:val="{11F5BD6E-09CF-42ED-B0C9-C8280AE0308C}"/>
      </w:docPartPr>
      <w:docPartBody>
        <w:p w:rsidR="00B01673" w:rsidRDefault="00B01673">
          <w:r w:rsidRPr="006552D2">
            <w:rPr>
              <w:rStyle w:val="PlaceholderText"/>
            </w:rPr>
            <w:t>Click here to enter text.</w:t>
          </w:r>
        </w:p>
      </w:docPartBody>
    </w:docPart>
    <w:docPart>
      <w:docPartPr>
        <w:name w:val="B472BE7EDD904672AB0A58F9DD4772A9"/>
        <w:category>
          <w:name w:val="General"/>
          <w:gallery w:val="placeholder"/>
        </w:category>
        <w:types>
          <w:type w:val="bbPlcHdr"/>
        </w:types>
        <w:behaviors>
          <w:behavior w:val="content"/>
        </w:behaviors>
        <w:guid w:val="{11D27FB9-C201-448A-AADF-E3160E0874DD}"/>
      </w:docPartPr>
      <w:docPartBody>
        <w:p w:rsidR="00B01673" w:rsidRDefault="00B01673">
          <w:r w:rsidRPr="006552D2">
            <w:rPr>
              <w:rStyle w:val="PlaceholderText"/>
            </w:rPr>
            <w:t>Click here to enter text.</w:t>
          </w:r>
        </w:p>
      </w:docPartBody>
    </w:docPart>
    <w:docPart>
      <w:docPartPr>
        <w:name w:val="DFA79A728F2A4034A0FE842E2118A39D"/>
        <w:category>
          <w:name w:val="General"/>
          <w:gallery w:val="placeholder"/>
        </w:category>
        <w:types>
          <w:type w:val="bbPlcHdr"/>
        </w:types>
        <w:behaviors>
          <w:behavior w:val="content"/>
        </w:behaviors>
        <w:guid w:val="{1694DC2F-5DA5-460E-8970-99C58372D981}"/>
      </w:docPartPr>
      <w:docPartBody>
        <w:p w:rsidR="00B01673" w:rsidRDefault="00B01673">
          <w:r w:rsidRPr="00231237">
            <w:rPr>
              <w:rStyle w:val="PlaceholderText"/>
            </w:rPr>
            <w:t>Choose an item.</w:t>
          </w:r>
        </w:p>
      </w:docPartBody>
    </w:docPart>
    <w:docPart>
      <w:docPartPr>
        <w:name w:val="EFA07F27C86D4C5BA8AF3BB3139D0EFD"/>
        <w:category>
          <w:name w:val="General"/>
          <w:gallery w:val="placeholder"/>
        </w:category>
        <w:types>
          <w:type w:val="bbPlcHdr"/>
        </w:types>
        <w:behaviors>
          <w:behavior w:val="content"/>
        </w:behaviors>
        <w:guid w:val="{2FF09B94-E5BF-43EC-B3E9-23427F15726B}"/>
      </w:docPartPr>
      <w:docPartBody>
        <w:p w:rsidR="00B01673" w:rsidRDefault="00B01673">
          <w:r w:rsidRPr="006552D2">
            <w:rPr>
              <w:rStyle w:val="PlaceholderText"/>
            </w:rPr>
            <w:t>Click here to enter text.</w:t>
          </w:r>
        </w:p>
      </w:docPartBody>
    </w:docPart>
    <w:docPart>
      <w:docPartPr>
        <w:name w:val="F7E6506A51C54B4882871E98CA74BD57"/>
        <w:category>
          <w:name w:val="General"/>
          <w:gallery w:val="placeholder"/>
        </w:category>
        <w:types>
          <w:type w:val="bbPlcHdr"/>
        </w:types>
        <w:behaviors>
          <w:behavior w:val="content"/>
        </w:behaviors>
        <w:guid w:val="{3DF3707B-2368-4D2F-A72E-0F0F55BCDC2C}"/>
      </w:docPartPr>
      <w:docPartBody>
        <w:p w:rsidR="00B01673" w:rsidRDefault="00B01673">
          <w:r w:rsidRPr="006552D2">
            <w:rPr>
              <w:rStyle w:val="PlaceholderText"/>
            </w:rPr>
            <w:t>Click here to enter text.</w:t>
          </w:r>
        </w:p>
      </w:docPartBody>
    </w:docPart>
    <w:docPart>
      <w:docPartPr>
        <w:name w:val="5A8F19129C6B446EAD50C667188C7920"/>
        <w:category>
          <w:name w:val="General"/>
          <w:gallery w:val="placeholder"/>
        </w:category>
        <w:types>
          <w:type w:val="bbPlcHdr"/>
        </w:types>
        <w:behaviors>
          <w:behavior w:val="content"/>
        </w:behaviors>
        <w:guid w:val="{BF037391-DAF4-4BE8-B592-282F46F1574C}"/>
      </w:docPartPr>
      <w:docPartBody>
        <w:p w:rsidR="00B01673" w:rsidRDefault="00B01673">
          <w:r w:rsidRPr="00231237">
            <w:rPr>
              <w:rStyle w:val="PlaceholderText"/>
            </w:rPr>
            <w:t>Choose an item.</w:t>
          </w:r>
        </w:p>
      </w:docPartBody>
    </w:docPart>
    <w:docPart>
      <w:docPartPr>
        <w:name w:val="7F31929595D74A7FBA8BC2B5836349E6"/>
        <w:category>
          <w:name w:val="General"/>
          <w:gallery w:val="placeholder"/>
        </w:category>
        <w:types>
          <w:type w:val="bbPlcHdr"/>
        </w:types>
        <w:behaviors>
          <w:behavior w:val="content"/>
        </w:behaviors>
        <w:guid w:val="{A9478404-43DF-47EE-B3E4-0EB45E5BA68E}"/>
      </w:docPartPr>
      <w:docPartBody>
        <w:p w:rsidR="00B01673" w:rsidRDefault="00B01673">
          <w:r w:rsidRPr="006552D2">
            <w:rPr>
              <w:rStyle w:val="PlaceholderText"/>
            </w:rPr>
            <w:t>Click here to enter text.</w:t>
          </w:r>
        </w:p>
      </w:docPartBody>
    </w:docPart>
    <w:docPart>
      <w:docPartPr>
        <w:name w:val="BFCC16A5351145A0B0CC3F3118416953"/>
        <w:category>
          <w:name w:val="General"/>
          <w:gallery w:val="placeholder"/>
        </w:category>
        <w:types>
          <w:type w:val="bbPlcHdr"/>
        </w:types>
        <w:behaviors>
          <w:behavior w:val="content"/>
        </w:behaviors>
        <w:guid w:val="{B0D875B9-8BC9-4EA1-8C5A-21D650467B07}"/>
      </w:docPartPr>
      <w:docPartBody>
        <w:p w:rsidR="00B01673" w:rsidRDefault="00B01673">
          <w:r w:rsidRPr="006552D2">
            <w:rPr>
              <w:rStyle w:val="PlaceholderText"/>
            </w:rPr>
            <w:t>Click here to enter text.</w:t>
          </w:r>
        </w:p>
      </w:docPartBody>
    </w:docPart>
    <w:docPart>
      <w:docPartPr>
        <w:name w:val="BC5E5C8E86A843898B99798AA92B70B8"/>
        <w:category>
          <w:name w:val="General"/>
          <w:gallery w:val="placeholder"/>
        </w:category>
        <w:types>
          <w:type w:val="bbPlcHdr"/>
        </w:types>
        <w:behaviors>
          <w:behavior w:val="content"/>
        </w:behaviors>
        <w:guid w:val="{63B18267-E16D-4075-960E-6A0861362D31}"/>
      </w:docPartPr>
      <w:docPartBody>
        <w:p w:rsidR="00B01673" w:rsidRDefault="00B01673">
          <w:r w:rsidRPr="00231237">
            <w:rPr>
              <w:rStyle w:val="PlaceholderText"/>
            </w:rPr>
            <w:t>Choose an item.</w:t>
          </w:r>
        </w:p>
      </w:docPartBody>
    </w:docPart>
    <w:docPart>
      <w:docPartPr>
        <w:name w:val="1BBB29C393E94C1181DF308B5FA9D64D"/>
        <w:category>
          <w:name w:val="General"/>
          <w:gallery w:val="placeholder"/>
        </w:category>
        <w:types>
          <w:type w:val="bbPlcHdr"/>
        </w:types>
        <w:behaviors>
          <w:behavior w:val="content"/>
        </w:behaviors>
        <w:guid w:val="{533766BF-642C-4552-AE4D-A39167E1B9FF}"/>
      </w:docPartPr>
      <w:docPartBody>
        <w:p w:rsidR="00B01673" w:rsidRDefault="00B01673">
          <w:r w:rsidRPr="006552D2">
            <w:rPr>
              <w:rStyle w:val="PlaceholderText"/>
            </w:rPr>
            <w:t>Click here to enter text.</w:t>
          </w:r>
        </w:p>
      </w:docPartBody>
    </w:docPart>
    <w:docPart>
      <w:docPartPr>
        <w:name w:val="047AE9EE32524BCEB6C8F261547BB75D"/>
        <w:category>
          <w:name w:val="General"/>
          <w:gallery w:val="placeholder"/>
        </w:category>
        <w:types>
          <w:type w:val="bbPlcHdr"/>
        </w:types>
        <w:behaviors>
          <w:behavior w:val="content"/>
        </w:behaviors>
        <w:guid w:val="{8FB2F748-9D45-462D-8B16-409F337C1B71}"/>
      </w:docPartPr>
      <w:docPartBody>
        <w:p w:rsidR="00B01673" w:rsidRDefault="00B01673">
          <w:r w:rsidRPr="006552D2">
            <w:rPr>
              <w:rStyle w:val="PlaceholderText"/>
            </w:rPr>
            <w:t>Click here to enter text.</w:t>
          </w:r>
        </w:p>
      </w:docPartBody>
    </w:docPart>
    <w:docPart>
      <w:docPartPr>
        <w:name w:val="A07C2F2840714C6A8F9FDD342D0A8242"/>
        <w:category>
          <w:name w:val="General"/>
          <w:gallery w:val="placeholder"/>
        </w:category>
        <w:types>
          <w:type w:val="bbPlcHdr"/>
        </w:types>
        <w:behaviors>
          <w:behavior w:val="content"/>
        </w:behaviors>
        <w:guid w:val="{E6B09A93-1B24-475B-9BDD-6F75867932C7}"/>
      </w:docPartPr>
      <w:docPartBody>
        <w:p w:rsidR="00B01673" w:rsidRDefault="00B01673">
          <w:r w:rsidRPr="006552D2">
            <w:rPr>
              <w:rStyle w:val="PlaceholderText"/>
            </w:rPr>
            <w:t>Click here to enter text.</w:t>
          </w:r>
        </w:p>
      </w:docPartBody>
    </w:docPart>
    <w:docPart>
      <w:docPartPr>
        <w:name w:val="FCEE374DB2A241CE9842E6DB8923223A"/>
        <w:category>
          <w:name w:val="General"/>
          <w:gallery w:val="placeholder"/>
        </w:category>
        <w:types>
          <w:type w:val="bbPlcHdr"/>
        </w:types>
        <w:behaviors>
          <w:behavior w:val="content"/>
        </w:behaviors>
        <w:guid w:val="{2A725A41-8AA7-4131-83DD-B71DCF6A4593}"/>
      </w:docPartPr>
      <w:docPartBody>
        <w:p w:rsidR="00B01673" w:rsidRDefault="00B01673">
          <w:r w:rsidRPr="00231237">
            <w:rPr>
              <w:rStyle w:val="PlaceholderText"/>
            </w:rPr>
            <w:t>Choose an item.</w:t>
          </w:r>
        </w:p>
      </w:docPartBody>
    </w:docPart>
    <w:docPart>
      <w:docPartPr>
        <w:name w:val="68886BE1B1934F6BB513E8F52D05661D"/>
        <w:category>
          <w:name w:val="General"/>
          <w:gallery w:val="placeholder"/>
        </w:category>
        <w:types>
          <w:type w:val="bbPlcHdr"/>
        </w:types>
        <w:behaviors>
          <w:behavior w:val="content"/>
        </w:behaviors>
        <w:guid w:val="{A9301277-0915-41CC-B334-9ED30C8C8121}"/>
      </w:docPartPr>
      <w:docPartBody>
        <w:p w:rsidR="00B01673" w:rsidRDefault="00B01673">
          <w:r w:rsidRPr="00231237">
            <w:rPr>
              <w:rStyle w:val="PlaceholderText"/>
            </w:rPr>
            <w:t>Choose an item.</w:t>
          </w:r>
        </w:p>
      </w:docPartBody>
    </w:docPart>
    <w:docPart>
      <w:docPartPr>
        <w:name w:val="9CF3FCB380EE4735A5F80974A03D20E3"/>
        <w:category>
          <w:name w:val="General"/>
          <w:gallery w:val="placeholder"/>
        </w:category>
        <w:types>
          <w:type w:val="bbPlcHdr"/>
        </w:types>
        <w:behaviors>
          <w:behavior w:val="content"/>
        </w:behaviors>
        <w:guid w:val="{0C67AF65-DD3E-4D78-B891-CFAC53AB46D6}"/>
      </w:docPartPr>
      <w:docPartBody>
        <w:p w:rsidR="00B01673" w:rsidRDefault="00B01673">
          <w:r w:rsidRPr="00231237">
            <w:rPr>
              <w:rStyle w:val="PlaceholderText"/>
            </w:rPr>
            <w:t>Choose an item.</w:t>
          </w:r>
        </w:p>
      </w:docPartBody>
    </w:docPart>
    <w:docPart>
      <w:docPartPr>
        <w:name w:val="AF2A7263B74A42A49F468ABA8B237F8E"/>
        <w:category>
          <w:name w:val="General"/>
          <w:gallery w:val="placeholder"/>
        </w:category>
        <w:types>
          <w:type w:val="bbPlcHdr"/>
        </w:types>
        <w:behaviors>
          <w:behavior w:val="content"/>
        </w:behaviors>
        <w:guid w:val="{B83B40DC-0414-4F33-9608-2E23B06FA11B}"/>
      </w:docPartPr>
      <w:docPartBody>
        <w:p w:rsidR="00B01673" w:rsidRDefault="00B01673">
          <w:r w:rsidRPr="00231237">
            <w:rPr>
              <w:rStyle w:val="PlaceholderText"/>
            </w:rPr>
            <w:t>Choose an item.</w:t>
          </w:r>
        </w:p>
      </w:docPartBody>
    </w:docPart>
    <w:docPart>
      <w:docPartPr>
        <w:name w:val="6F01F7F1B4AA4A6F8A296A5E216FCBDA"/>
        <w:category>
          <w:name w:val="General"/>
          <w:gallery w:val="placeholder"/>
        </w:category>
        <w:types>
          <w:type w:val="bbPlcHdr"/>
        </w:types>
        <w:behaviors>
          <w:behavior w:val="content"/>
        </w:behaviors>
        <w:guid w:val="{6B1B161E-CCE3-4828-8F5E-4D8DCC4FD9A2}"/>
      </w:docPartPr>
      <w:docPartBody>
        <w:p w:rsidR="00B01673" w:rsidRDefault="00B01673">
          <w:r w:rsidRPr="00231237">
            <w:rPr>
              <w:rStyle w:val="PlaceholderText"/>
            </w:rPr>
            <w:t>Choose an item.</w:t>
          </w:r>
        </w:p>
      </w:docPartBody>
    </w:docPart>
    <w:docPart>
      <w:docPartPr>
        <w:name w:val="8771C45838C54654AA8EDDDC90CB0079"/>
        <w:category>
          <w:name w:val="General"/>
          <w:gallery w:val="placeholder"/>
        </w:category>
        <w:types>
          <w:type w:val="bbPlcHdr"/>
        </w:types>
        <w:behaviors>
          <w:behavior w:val="content"/>
        </w:behaviors>
        <w:guid w:val="{857B1265-0903-46B8-89E5-AEA283786635}"/>
      </w:docPartPr>
      <w:docPartBody>
        <w:p w:rsidR="00B01673" w:rsidRDefault="00B01673">
          <w:r w:rsidRPr="00231237">
            <w:rPr>
              <w:rStyle w:val="PlaceholderText"/>
            </w:rPr>
            <w:t>Choose an item.</w:t>
          </w:r>
        </w:p>
      </w:docPartBody>
    </w:docPart>
    <w:docPart>
      <w:docPartPr>
        <w:name w:val="D013FF1B1D4A44BFA1EBFD01FD2078BC"/>
        <w:category>
          <w:name w:val="General"/>
          <w:gallery w:val="placeholder"/>
        </w:category>
        <w:types>
          <w:type w:val="bbPlcHdr"/>
        </w:types>
        <w:behaviors>
          <w:behavior w:val="content"/>
        </w:behaviors>
        <w:guid w:val="{AD9E81EF-F3A2-4896-AC6B-DF24AD0BADC7}"/>
      </w:docPartPr>
      <w:docPartBody>
        <w:p w:rsidR="00B01673" w:rsidRDefault="00B01673">
          <w:r w:rsidRPr="00231237">
            <w:rPr>
              <w:rStyle w:val="PlaceholderText"/>
            </w:rPr>
            <w:t>Choose an item.</w:t>
          </w:r>
        </w:p>
      </w:docPartBody>
    </w:docPart>
    <w:docPart>
      <w:docPartPr>
        <w:name w:val="E9E261F2B5E44767AB6F77CC493EE1EF"/>
        <w:category>
          <w:name w:val="General"/>
          <w:gallery w:val="placeholder"/>
        </w:category>
        <w:types>
          <w:type w:val="bbPlcHdr"/>
        </w:types>
        <w:behaviors>
          <w:behavior w:val="content"/>
        </w:behaviors>
        <w:guid w:val="{9B570735-648C-4DEC-AF39-DE9B85B53740}"/>
      </w:docPartPr>
      <w:docPartBody>
        <w:p w:rsidR="00B01673" w:rsidRDefault="00B01673">
          <w:r w:rsidRPr="00231237">
            <w:rPr>
              <w:rStyle w:val="PlaceholderText"/>
            </w:rPr>
            <w:t>Choose an item.</w:t>
          </w:r>
        </w:p>
      </w:docPartBody>
    </w:docPart>
    <w:docPart>
      <w:docPartPr>
        <w:name w:val="E1889397B18C402FA3F52DA08BD1E619"/>
        <w:category>
          <w:name w:val="General"/>
          <w:gallery w:val="placeholder"/>
        </w:category>
        <w:types>
          <w:type w:val="bbPlcHdr"/>
        </w:types>
        <w:behaviors>
          <w:behavior w:val="content"/>
        </w:behaviors>
        <w:guid w:val="{EBB53122-5B78-49B7-8685-C8E655833B5C}"/>
      </w:docPartPr>
      <w:docPartBody>
        <w:p w:rsidR="00B01673" w:rsidRDefault="00B01673">
          <w:r w:rsidRPr="00231237">
            <w:rPr>
              <w:rStyle w:val="PlaceholderText"/>
            </w:rPr>
            <w:t>Choose an item.</w:t>
          </w:r>
        </w:p>
      </w:docPartBody>
    </w:docPart>
    <w:docPart>
      <w:docPartPr>
        <w:name w:val="FD27C298C74942088FD631293B98B17A"/>
        <w:category>
          <w:name w:val="General"/>
          <w:gallery w:val="placeholder"/>
        </w:category>
        <w:types>
          <w:type w:val="bbPlcHdr"/>
        </w:types>
        <w:behaviors>
          <w:behavior w:val="content"/>
        </w:behaviors>
        <w:guid w:val="{603A57A0-85BA-4534-AE14-6FFD6B7950E6}"/>
      </w:docPartPr>
      <w:docPartBody>
        <w:p w:rsidR="00B01673" w:rsidRDefault="00B01673">
          <w:r w:rsidRPr="00231237">
            <w:rPr>
              <w:rStyle w:val="PlaceholderText"/>
            </w:rPr>
            <w:t>Choose an item.</w:t>
          </w:r>
        </w:p>
      </w:docPartBody>
    </w:docPart>
    <w:docPart>
      <w:docPartPr>
        <w:name w:val="722C4F4A58944286A7CF5F4DA680BD21"/>
        <w:category>
          <w:name w:val="General"/>
          <w:gallery w:val="placeholder"/>
        </w:category>
        <w:types>
          <w:type w:val="bbPlcHdr"/>
        </w:types>
        <w:behaviors>
          <w:behavior w:val="content"/>
        </w:behaviors>
        <w:guid w:val="{ED38477B-1FED-4174-84C8-863674609995}"/>
      </w:docPartPr>
      <w:docPartBody>
        <w:p w:rsidR="00B01673" w:rsidRDefault="00B01673">
          <w:r w:rsidRPr="00231237">
            <w:rPr>
              <w:rStyle w:val="PlaceholderText"/>
            </w:rPr>
            <w:t>Choose an item.</w:t>
          </w:r>
        </w:p>
      </w:docPartBody>
    </w:docPart>
    <w:docPart>
      <w:docPartPr>
        <w:name w:val="5081ECAFF1B049149C017FEAD1EEAA3B"/>
        <w:category>
          <w:name w:val="General"/>
          <w:gallery w:val="placeholder"/>
        </w:category>
        <w:types>
          <w:type w:val="bbPlcHdr"/>
        </w:types>
        <w:behaviors>
          <w:behavior w:val="content"/>
        </w:behaviors>
        <w:guid w:val="{CD90D1B2-DB1D-4179-912B-3CB357B583D8}"/>
      </w:docPartPr>
      <w:docPartBody>
        <w:p w:rsidR="00B01673" w:rsidRDefault="00B01673">
          <w:r w:rsidRPr="00231237">
            <w:rPr>
              <w:rStyle w:val="PlaceholderText"/>
            </w:rPr>
            <w:t>Choose an item.</w:t>
          </w:r>
        </w:p>
      </w:docPartBody>
    </w:docPart>
    <w:docPart>
      <w:docPartPr>
        <w:name w:val="30DB8CA91E5D4E5485031B6CF4A0E97F"/>
        <w:category>
          <w:name w:val="General"/>
          <w:gallery w:val="placeholder"/>
        </w:category>
        <w:types>
          <w:type w:val="bbPlcHdr"/>
        </w:types>
        <w:behaviors>
          <w:behavior w:val="content"/>
        </w:behaviors>
        <w:guid w:val="{612DED1C-E4B1-4F2A-9EF0-3F4F4916BC59}"/>
      </w:docPartPr>
      <w:docPartBody>
        <w:p w:rsidR="00B01673" w:rsidRDefault="00B01673">
          <w:r w:rsidRPr="00231237">
            <w:rPr>
              <w:rStyle w:val="PlaceholderText"/>
            </w:rPr>
            <w:t>Choose an item.</w:t>
          </w:r>
        </w:p>
      </w:docPartBody>
    </w:docPart>
    <w:docPart>
      <w:docPartPr>
        <w:name w:val="082249EE044A40358B9BB70612ACAAAA"/>
        <w:category>
          <w:name w:val="General"/>
          <w:gallery w:val="placeholder"/>
        </w:category>
        <w:types>
          <w:type w:val="bbPlcHdr"/>
        </w:types>
        <w:behaviors>
          <w:behavior w:val="content"/>
        </w:behaviors>
        <w:guid w:val="{FDF022C0-78AF-484A-B0F4-3CB90CF60FEC}"/>
      </w:docPartPr>
      <w:docPartBody>
        <w:p w:rsidR="00B01673" w:rsidRDefault="00B01673">
          <w:r w:rsidRPr="00231237">
            <w:rPr>
              <w:rStyle w:val="PlaceholderText"/>
            </w:rPr>
            <w:t>Choose an item.</w:t>
          </w:r>
        </w:p>
      </w:docPartBody>
    </w:docPart>
    <w:docPart>
      <w:docPartPr>
        <w:name w:val="C0D2D61E75B64629BCB10D8E3DD8EA7C"/>
        <w:category>
          <w:name w:val="General"/>
          <w:gallery w:val="placeholder"/>
        </w:category>
        <w:types>
          <w:type w:val="bbPlcHdr"/>
        </w:types>
        <w:behaviors>
          <w:behavior w:val="content"/>
        </w:behaviors>
        <w:guid w:val="{554E8442-FDB2-4EB3-9A74-55FCE52BE92E}"/>
      </w:docPartPr>
      <w:docPartBody>
        <w:p w:rsidR="00B01673" w:rsidRDefault="00B01673">
          <w:r w:rsidRPr="00231237">
            <w:rPr>
              <w:rStyle w:val="PlaceholderText"/>
            </w:rPr>
            <w:t>Choose an item.</w:t>
          </w:r>
        </w:p>
      </w:docPartBody>
    </w:docPart>
    <w:docPart>
      <w:docPartPr>
        <w:name w:val="FDC0126B49784A4A8F4BACC791F50B19"/>
        <w:category>
          <w:name w:val="General"/>
          <w:gallery w:val="placeholder"/>
        </w:category>
        <w:types>
          <w:type w:val="bbPlcHdr"/>
        </w:types>
        <w:behaviors>
          <w:behavior w:val="content"/>
        </w:behaviors>
        <w:guid w:val="{B9FF9681-051D-4B72-8504-44256EEACC78}"/>
      </w:docPartPr>
      <w:docPartBody>
        <w:p w:rsidR="00B01673" w:rsidRDefault="00B01673">
          <w:r w:rsidRPr="00231237">
            <w:rPr>
              <w:rStyle w:val="PlaceholderText"/>
            </w:rPr>
            <w:t>Choose an item.</w:t>
          </w:r>
        </w:p>
      </w:docPartBody>
    </w:docPart>
    <w:docPart>
      <w:docPartPr>
        <w:name w:val="AFA3848EE2A04C5CBA0C3B9DAD579CD5"/>
        <w:category>
          <w:name w:val="General"/>
          <w:gallery w:val="placeholder"/>
        </w:category>
        <w:types>
          <w:type w:val="bbPlcHdr"/>
        </w:types>
        <w:behaviors>
          <w:behavior w:val="content"/>
        </w:behaviors>
        <w:guid w:val="{C060D4EA-7D9B-4111-8A57-2928266B94A0}"/>
      </w:docPartPr>
      <w:docPartBody>
        <w:p w:rsidR="00B01673" w:rsidRDefault="00B01673">
          <w:r w:rsidRPr="00231237">
            <w:rPr>
              <w:rStyle w:val="PlaceholderText"/>
            </w:rPr>
            <w:t>Choose an item.</w:t>
          </w:r>
        </w:p>
      </w:docPartBody>
    </w:docPart>
    <w:docPart>
      <w:docPartPr>
        <w:name w:val="67F466C2A5504927A5191827155E153E"/>
        <w:category>
          <w:name w:val="General"/>
          <w:gallery w:val="placeholder"/>
        </w:category>
        <w:types>
          <w:type w:val="bbPlcHdr"/>
        </w:types>
        <w:behaviors>
          <w:behavior w:val="content"/>
        </w:behaviors>
        <w:guid w:val="{FA56DB83-AC17-4B04-89C5-12986374491F}"/>
      </w:docPartPr>
      <w:docPartBody>
        <w:p w:rsidR="00B01673" w:rsidRDefault="00B01673">
          <w:r w:rsidRPr="00231237">
            <w:rPr>
              <w:rStyle w:val="PlaceholderText"/>
            </w:rPr>
            <w:t>Choose an item.</w:t>
          </w:r>
        </w:p>
      </w:docPartBody>
    </w:docPart>
    <w:docPart>
      <w:docPartPr>
        <w:name w:val="55FDE9902BA045E6A9D21CB7C3A2BCDF"/>
        <w:category>
          <w:name w:val="General"/>
          <w:gallery w:val="placeholder"/>
        </w:category>
        <w:types>
          <w:type w:val="bbPlcHdr"/>
        </w:types>
        <w:behaviors>
          <w:behavior w:val="content"/>
        </w:behaviors>
        <w:guid w:val="{B8A3CE04-0E13-4E2D-A574-2EBFA3206BD9}"/>
      </w:docPartPr>
      <w:docPartBody>
        <w:p w:rsidR="00B01673" w:rsidRDefault="00B01673">
          <w:r w:rsidRPr="00231237">
            <w:rPr>
              <w:rStyle w:val="PlaceholderText"/>
            </w:rPr>
            <w:t>Choose an item.</w:t>
          </w:r>
        </w:p>
      </w:docPartBody>
    </w:docPart>
    <w:docPart>
      <w:docPartPr>
        <w:name w:val="E64BC9C7C90141A6A8C16D242E055EBB"/>
        <w:category>
          <w:name w:val="General"/>
          <w:gallery w:val="placeholder"/>
        </w:category>
        <w:types>
          <w:type w:val="bbPlcHdr"/>
        </w:types>
        <w:behaviors>
          <w:behavior w:val="content"/>
        </w:behaviors>
        <w:guid w:val="{9C04D800-098F-4B3E-B791-E46EFE40ED1D}"/>
      </w:docPartPr>
      <w:docPartBody>
        <w:p w:rsidR="00B01673" w:rsidRDefault="00B01673">
          <w:r w:rsidRPr="006552D2">
            <w:rPr>
              <w:rStyle w:val="PlaceholderText"/>
            </w:rPr>
            <w:t>Click here to enter text.</w:t>
          </w:r>
        </w:p>
      </w:docPartBody>
    </w:docPart>
    <w:docPart>
      <w:docPartPr>
        <w:name w:val="7ED546C0C9014DE7AB28777A84F9AFF3"/>
        <w:category>
          <w:name w:val="General"/>
          <w:gallery w:val="placeholder"/>
        </w:category>
        <w:types>
          <w:type w:val="bbPlcHdr"/>
        </w:types>
        <w:behaviors>
          <w:behavior w:val="content"/>
        </w:behaviors>
        <w:guid w:val="{75531451-FB1C-4CA3-ACC7-7EEA01CFCFBB}"/>
      </w:docPartPr>
      <w:docPartBody>
        <w:p w:rsidR="00B01673" w:rsidRDefault="00B01673">
          <w:r w:rsidRPr="006552D2">
            <w:rPr>
              <w:rStyle w:val="PlaceholderText"/>
            </w:rPr>
            <w:t>Click here to enter text.</w:t>
          </w:r>
        </w:p>
      </w:docPartBody>
    </w:docPart>
    <w:docPart>
      <w:docPartPr>
        <w:name w:val="7FA39A3BF9CF45D6A46A3F7AC9BCB93C"/>
        <w:category>
          <w:name w:val="General"/>
          <w:gallery w:val="placeholder"/>
        </w:category>
        <w:types>
          <w:type w:val="bbPlcHdr"/>
        </w:types>
        <w:behaviors>
          <w:behavior w:val="content"/>
        </w:behaviors>
        <w:guid w:val="{A94CE143-D13F-4249-9E4E-FA8FA40C31A8}"/>
      </w:docPartPr>
      <w:docPartBody>
        <w:p w:rsidR="00B01673" w:rsidRDefault="00B01673">
          <w:r w:rsidRPr="006552D2">
            <w:rPr>
              <w:rStyle w:val="PlaceholderText"/>
            </w:rPr>
            <w:t>Click here to enter text.</w:t>
          </w:r>
        </w:p>
      </w:docPartBody>
    </w:docPart>
    <w:docPart>
      <w:docPartPr>
        <w:name w:val="A517668A4BD54AB5A53B7B797643DFB9"/>
        <w:category>
          <w:name w:val="General"/>
          <w:gallery w:val="placeholder"/>
        </w:category>
        <w:types>
          <w:type w:val="bbPlcHdr"/>
        </w:types>
        <w:behaviors>
          <w:behavior w:val="content"/>
        </w:behaviors>
        <w:guid w:val="{ACBE37B8-79E4-4980-910E-5F1436673C0D}"/>
      </w:docPartPr>
      <w:docPartBody>
        <w:p w:rsidR="00B01673" w:rsidRDefault="00B01673">
          <w:r w:rsidRPr="006552D2">
            <w:rPr>
              <w:rStyle w:val="PlaceholderText"/>
            </w:rPr>
            <w:t>Click here to enter text.</w:t>
          </w:r>
        </w:p>
      </w:docPartBody>
    </w:docPart>
    <w:docPart>
      <w:docPartPr>
        <w:name w:val="73711C9A21A148BD9A428912A31CEA6A"/>
        <w:category>
          <w:name w:val="General"/>
          <w:gallery w:val="placeholder"/>
        </w:category>
        <w:types>
          <w:type w:val="bbPlcHdr"/>
        </w:types>
        <w:behaviors>
          <w:behavior w:val="content"/>
        </w:behaviors>
        <w:guid w:val="{6A6A30E5-C397-4744-AA00-EEB8C9769F5A}"/>
      </w:docPartPr>
      <w:docPartBody>
        <w:p w:rsidR="00B01673" w:rsidRDefault="00B01673">
          <w:r w:rsidRPr="006552D2">
            <w:rPr>
              <w:rStyle w:val="PlaceholderText"/>
            </w:rPr>
            <w:t>Click here to enter text.</w:t>
          </w:r>
        </w:p>
      </w:docPartBody>
    </w:docPart>
    <w:docPart>
      <w:docPartPr>
        <w:name w:val="6D3C9963A7DB4F8AAE5A6347DBECB699"/>
        <w:category>
          <w:name w:val="General"/>
          <w:gallery w:val="placeholder"/>
        </w:category>
        <w:types>
          <w:type w:val="bbPlcHdr"/>
        </w:types>
        <w:behaviors>
          <w:behavior w:val="content"/>
        </w:behaviors>
        <w:guid w:val="{E71CD7DE-4565-412B-9B5F-14745EA552B4}"/>
      </w:docPartPr>
      <w:docPartBody>
        <w:p w:rsidR="00B01673" w:rsidRDefault="00B01673">
          <w:r w:rsidRPr="006552D2">
            <w:rPr>
              <w:rStyle w:val="PlaceholderText"/>
            </w:rPr>
            <w:t>Click here to enter text.</w:t>
          </w:r>
        </w:p>
      </w:docPartBody>
    </w:docPart>
    <w:docPart>
      <w:docPartPr>
        <w:name w:val="5B785ADDC8E24C579507F6BDA4C4725C"/>
        <w:category>
          <w:name w:val="General"/>
          <w:gallery w:val="placeholder"/>
        </w:category>
        <w:types>
          <w:type w:val="bbPlcHdr"/>
        </w:types>
        <w:behaviors>
          <w:behavior w:val="content"/>
        </w:behaviors>
        <w:guid w:val="{B15BE5D9-0AA4-49F8-B69D-7B1D7463EDF7}"/>
      </w:docPartPr>
      <w:docPartBody>
        <w:p w:rsidR="00B01673" w:rsidRDefault="00B01673">
          <w:r w:rsidRPr="006552D2">
            <w:rPr>
              <w:rStyle w:val="PlaceholderText"/>
            </w:rPr>
            <w:t>Click here to enter text.</w:t>
          </w:r>
        </w:p>
      </w:docPartBody>
    </w:docPart>
    <w:docPart>
      <w:docPartPr>
        <w:name w:val="41997C5E7CAD408BB336BF9E8801A009"/>
        <w:category>
          <w:name w:val="General"/>
          <w:gallery w:val="placeholder"/>
        </w:category>
        <w:types>
          <w:type w:val="bbPlcHdr"/>
        </w:types>
        <w:behaviors>
          <w:behavior w:val="content"/>
        </w:behaviors>
        <w:guid w:val="{B7296F31-901B-448D-B894-0CEAEA72FBB8}"/>
      </w:docPartPr>
      <w:docPartBody>
        <w:p w:rsidR="00B01673" w:rsidRDefault="00B01673">
          <w:r w:rsidRPr="006552D2">
            <w:rPr>
              <w:rStyle w:val="PlaceholderText"/>
            </w:rPr>
            <w:t>Click here to enter text.</w:t>
          </w:r>
        </w:p>
      </w:docPartBody>
    </w:docPart>
    <w:docPart>
      <w:docPartPr>
        <w:name w:val="58B9B400E261421ABF82FD3164DE977A"/>
        <w:category>
          <w:name w:val="General"/>
          <w:gallery w:val="placeholder"/>
        </w:category>
        <w:types>
          <w:type w:val="bbPlcHdr"/>
        </w:types>
        <w:behaviors>
          <w:behavior w:val="content"/>
        </w:behaviors>
        <w:guid w:val="{53D25DAD-E84F-4350-9F5C-ABAC15ECEA16}"/>
      </w:docPartPr>
      <w:docPartBody>
        <w:p w:rsidR="00B01673" w:rsidRDefault="00B01673">
          <w:r w:rsidRPr="006552D2">
            <w:rPr>
              <w:rStyle w:val="PlaceholderText"/>
            </w:rPr>
            <w:t>Click here to enter text.</w:t>
          </w:r>
        </w:p>
      </w:docPartBody>
    </w:docPart>
    <w:docPart>
      <w:docPartPr>
        <w:name w:val="7A34A38C1EBA4C8298E5AB03B5394F4C"/>
        <w:category>
          <w:name w:val="General"/>
          <w:gallery w:val="placeholder"/>
        </w:category>
        <w:types>
          <w:type w:val="bbPlcHdr"/>
        </w:types>
        <w:behaviors>
          <w:behavior w:val="content"/>
        </w:behaviors>
        <w:guid w:val="{330D1147-8B03-4B72-929A-7E252E88D1B1}"/>
      </w:docPartPr>
      <w:docPartBody>
        <w:p w:rsidR="00B01673" w:rsidRDefault="00B01673">
          <w:r w:rsidRPr="006552D2">
            <w:rPr>
              <w:rStyle w:val="PlaceholderText"/>
            </w:rPr>
            <w:t>Click here to enter text.</w:t>
          </w:r>
        </w:p>
      </w:docPartBody>
    </w:docPart>
    <w:docPart>
      <w:docPartPr>
        <w:name w:val="C052B2EC4FD34BC78F59C193A8563980"/>
        <w:category>
          <w:name w:val="General"/>
          <w:gallery w:val="placeholder"/>
        </w:category>
        <w:types>
          <w:type w:val="bbPlcHdr"/>
        </w:types>
        <w:behaviors>
          <w:behavior w:val="content"/>
        </w:behaviors>
        <w:guid w:val="{2AD06AFA-BA95-4B42-81C8-B8127B8FE5B3}"/>
      </w:docPartPr>
      <w:docPartBody>
        <w:p w:rsidR="00B01673" w:rsidRDefault="00B01673">
          <w:r w:rsidRPr="006552D2">
            <w:rPr>
              <w:rStyle w:val="PlaceholderText"/>
            </w:rPr>
            <w:t>Click here to enter text.</w:t>
          </w:r>
        </w:p>
      </w:docPartBody>
    </w:docPart>
    <w:docPart>
      <w:docPartPr>
        <w:name w:val="01EDD620FECF4E56820DD1A6FDDE1B3A"/>
        <w:category>
          <w:name w:val="General"/>
          <w:gallery w:val="placeholder"/>
        </w:category>
        <w:types>
          <w:type w:val="bbPlcHdr"/>
        </w:types>
        <w:behaviors>
          <w:behavior w:val="content"/>
        </w:behaviors>
        <w:guid w:val="{F6BFD247-57D9-44E2-B1E3-2F755C535193}"/>
      </w:docPartPr>
      <w:docPartBody>
        <w:p w:rsidR="00B01673" w:rsidRDefault="00B01673">
          <w:r w:rsidRPr="00231237">
            <w:rPr>
              <w:rStyle w:val="PlaceholderText"/>
            </w:rPr>
            <w:t>Choose an item.</w:t>
          </w:r>
        </w:p>
      </w:docPartBody>
    </w:docPart>
    <w:docPart>
      <w:docPartPr>
        <w:name w:val="E762DB8226A243D3A471462E5795E64E"/>
        <w:category>
          <w:name w:val="General"/>
          <w:gallery w:val="placeholder"/>
        </w:category>
        <w:types>
          <w:type w:val="bbPlcHdr"/>
        </w:types>
        <w:behaviors>
          <w:behavior w:val="content"/>
        </w:behaviors>
        <w:guid w:val="{9F861D1B-C34A-457D-ABD7-64326B8DBF34}"/>
      </w:docPartPr>
      <w:docPartBody>
        <w:p w:rsidR="00B01673" w:rsidRDefault="00B01673">
          <w:r w:rsidRPr="006552D2">
            <w:rPr>
              <w:rStyle w:val="PlaceholderText"/>
            </w:rPr>
            <w:t>Click here to enter text.</w:t>
          </w:r>
        </w:p>
      </w:docPartBody>
    </w:docPart>
    <w:docPart>
      <w:docPartPr>
        <w:name w:val="429785955AF34F4B8CBE49F94BE4526C"/>
        <w:category>
          <w:name w:val="General"/>
          <w:gallery w:val="placeholder"/>
        </w:category>
        <w:types>
          <w:type w:val="bbPlcHdr"/>
        </w:types>
        <w:behaviors>
          <w:behavior w:val="content"/>
        </w:behaviors>
        <w:guid w:val="{11F9B292-447F-4074-BBA9-5B8F28C6CC67}"/>
      </w:docPartPr>
      <w:docPartBody>
        <w:p w:rsidR="00B01673" w:rsidRDefault="00B01673">
          <w:r w:rsidRPr="006552D2">
            <w:rPr>
              <w:rStyle w:val="PlaceholderText"/>
            </w:rPr>
            <w:t>Click here to enter text.</w:t>
          </w:r>
        </w:p>
      </w:docPartBody>
    </w:docPart>
    <w:docPart>
      <w:docPartPr>
        <w:name w:val="8EC59CE2BC1F4EF9A336074F23A63D7F"/>
        <w:category>
          <w:name w:val="General"/>
          <w:gallery w:val="placeholder"/>
        </w:category>
        <w:types>
          <w:type w:val="bbPlcHdr"/>
        </w:types>
        <w:behaviors>
          <w:behavior w:val="content"/>
        </w:behaviors>
        <w:guid w:val="{313AE3CD-A640-4A66-957C-A85149C73343}"/>
      </w:docPartPr>
      <w:docPartBody>
        <w:p w:rsidR="00B01673" w:rsidRDefault="00B01673">
          <w:r w:rsidRPr="006552D2">
            <w:rPr>
              <w:rStyle w:val="PlaceholderText"/>
            </w:rPr>
            <w:t>Click here to enter text.</w:t>
          </w:r>
        </w:p>
      </w:docPartBody>
    </w:docPart>
    <w:docPart>
      <w:docPartPr>
        <w:name w:val="79A62B8F80834AC5BC010F5847713AB8"/>
        <w:category>
          <w:name w:val="General"/>
          <w:gallery w:val="placeholder"/>
        </w:category>
        <w:types>
          <w:type w:val="bbPlcHdr"/>
        </w:types>
        <w:behaviors>
          <w:behavior w:val="content"/>
        </w:behaviors>
        <w:guid w:val="{842AF2EE-4956-4E0C-B6D3-18E06F06FF2E}"/>
      </w:docPartPr>
      <w:docPartBody>
        <w:p w:rsidR="00B01673" w:rsidRDefault="00B01673">
          <w:r w:rsidRPr="006552D2">
            <w:rPr>
              <w:rStyle w:val="PlaceholderText"/>
            </w:rPr>
            <w:t>Click here to enter text.</w:t>
          </w:r>
        </w:p>
      </w:docPartBody>
    </w:docPart>
    <w:docPart>
      <w:docPartPr>
        <w:name w:val="1CDB69F6B6FF4BC0BE638FA8C2A42F1C"/>
        <w:category>
          <w:name w:val="General"/>
          <w:gallery w:val="placeholder"/>
        </w:category>
        <w:types>
          <w:type w:val="bbPlcHdr"/>
        </w:types>
        <w:behaviors>
          <w:behavior w:val="content"/>
        </w:behaviors>
        <w:guid w:val="{1BEE9DFB-773B-46D2-AECC-9B5F8A760C3C}"/>
      </w:docPartPr>
      <w:docPartBody>
        <w:p w:rsidR="00B01673" w:rsidRDefault="00B01673">
          <w:r w:rsidRPr="006552D2">
            <w:rPr>
              <w:rStyle w:val="PlaceholderText"/>
            </w:rPr>
            <w:t>Click here to enter text.</w:t>
          </w:r>
        </w:p>
      </w:docPartBody>
    </w:docPart>
    <w:docPart>
      <w:docPartPr>
        <w:name w:val="2EE2ECE89B0E4278BB1A6EC832EC9591"/>
        <w:category>
          <w:name w:val="General"/>
          <w:gallery w:val="placeholder"/>
        </w:category>
        <w:types>
          <w:type w:val="bbPlcHdr"/>
        </w:types>
        <w:behaviors>
          <w:behavior w:val="content"/>
        </w:behaviors>
        <w:guid w:val="{A7094823-0E9C-4AD4-8931-6D158738F149}"/>
      </w:docPartPr>
      <w:docPartBody>
        <w:p w:rsidR="00B01673" w:rsidRDefault="00B01673">
          <w:r w:rsidRPr="006552D2">
            <w:rPr>
              <w:rStyle w:val="PlaceholderText"/>
            </w:rPr>
            <w:t>Click here to enter text.</w:t>
          </w:r>
        </w:p>
      </w:docPartBody>
    </w:docPart>
    <w:docPart>
      <w:docPartPr>
        <w:name w:val="C7D72F3F9C2249C68B76E36E5880AAA3"/>
        <w:category>
          <w:name w:val="General"/>
          <w:gallery w:val="placeholder"/>
        </w:category>
        <w:types>
          <w:type w:val="bbPlcHdr"/>
        </w:types>
        <w:behaviors>
          <w:behavior w:val="content"/>
        </w:behaviors>
        <w:guid w:val="{D10BD7B2-AD8F-4A6D-A4D2-80DE558B21FE}"/>
      </w:docPartPr>
      <w:docPartBody>
        <w:p w:rsidR="00B01673" w:rsidRDefault="00B01673">
          <w:r w:rsidRPr="006552D2">
            <w:rPr>
              <w:rStyle w:val="PlaceholderText"/>
            </w:rPr>
            <w:t>Click here to enter text.</w:t>
          </w:r>
        </w:p>
      </w:docPartBody>
    </w:docPart>
    <w:docPart>
      <w:docPartPr>
        <w:name w:val="222AB482909045BB903BAE3A3A130D10"/>
        <w:category>
          <w:name w:val="General"/>
          <w:gallery w:val="placeholder"/>
        </w:category>
        <w:types>
          <w:type w:val="bbPlcHdr"/>
        </w:types>
        <w:behaviors>
          <w:behavior w:val="content"/>
        </w:behaviors>
        <w:guid w:val="{6F2A5328-F0ED-49BF-B8CE-C2C71C4F0480}"/>
      </w:docPartPr>
      <w:docPartBody>
        <w:p w:rsidR="00B01673" w:rsidRDefault="00B01673">
          <w:r w:rsidRPr="006552D2">
            <w:rPr>
              <w:rStyle w:val="PlaceholderText"/>
            </w:rPr>
            <w:t>Click here to enter text.</w:t>
          </w:r>
        </w:p>
      </w:docPartBody>
    </w:docPart>
    <w:docPart>
      <w:docPartPr>
        <w:name w:val="D6AAA1E14A734E73BDF0C9F864E322EB"/>
        <w:category>
          <w:name w:val="General"/>
          <w:gallery w:val="placeholder"/>
        </w:category>
        <w:types>
          <w:type w:val="bbPlcHdr"/>
        </w:types>
        <w:behaviors>
          <w:behavior w:val="content"/>
        </w:behaviors>
        <w:guid w:val="{A17FCDC3-3CFB-4690-91B1-B0F297E4F02F}"/>
      </w:docPartPr>
      <w:docPartBody>
        <w:p w:rsidR="00B01673" w:rsidRDefault="00B01673">
          <w:r w:rsidRPr="00231237">
            <w:rPr>
              <w:rStyle w:val="PlaceholderText"/>
            </w:rPr>
            <w:t>Choose an item.</w:t>
          </w:r>
        </w:p>
      </w:docPartBody>
    </w:docPart>
    <w:docPart>
      <w:docPartPr>
        <w:name w:val="3FFC869D69F443BA9DEDF7CEADBED24B"/>
        <w:category>
          <w:name w:val="General"/>
          <w:gallery w:val="placeholder"/>
        </w:category>
        <w:types>
          <w:type w:val="bbPlcHdr"/>
        </w:types>
        <w:behaviors>
          <w:behavior w:val="content"/>
        </w:behaviors>
        <w:guid w:val="{39FF89F8-4FAD-4B47-9D49-8AD90676D337}"/>
      </w:docPartPr>
      <w:docPartBody>
        <w:p w:rsidR="00B01673" w:rsidRDefault="00B01673">
          <w:r w:rsidRPr="006552D2">
            <w:rPr>
              <w:rStyle w:val="PlaceholderText"/>
            </w:rPr>
            <w:t>Click here to enter text.</w:t>
          </w:r>
        </w:p>
      </w:docPartBody>
    </w:docPart>
    <w:docPart>
      <w:docPartPr>
        <w:name w:val="C691D0E9DA064DCA8DC2A490F8D3EA23"/>
        <w:category>
          <w:name w:val="General"/>
          <w:gallery w:val="placeholder"/>
        </w:category>
        <w:types>
          <w:type w:val="bbPlcHdr"/>
        </w:types>
        <w:behaviors>
          <w:behavior w:val="content"/>
        </w:behaviors>
        <w:guid w:val="{392316E2-8B00-4484-918C-5D421F2BEB7E}"/>
      </w:docPartPr>
      <w:docPartBody>
        <w:p w:rsidR="00B01673" w:rsidRDefault="00B01673">
          <w:r w:rsidRPr="006552D2">
            <w:rPr>
              <w:rStyle w:val="PlaceholderText"/>
            </w:rPr>
            <w:t>Click here to enter text.</w:t>
          </w:r>
        </w:p>
      </w:docPartBody>
    </w:docPart>
    <w:docPart>
      <w:docPartPr>
        <w:name w:val="64CBB9C712404F628410F698965D3255"/>
        <w:category>
          <w:name w:val="General"/>
          <w:gallery w:val="placeholder"/>
        </w:category>
        <w:types>
          <w:type w:val="bbPlcHdr"/>
        </w:types>
        <w:behaviors>
          <w:behavior w:val="content"/>
        </w:behaviors>
        <w:guid w:val="{E5A755E3-85EB-400B-8C79-36F16AA9141E}"/>
      </w:docPartPr>
      <w:docPartBody>
        <w:p w:rsidR="00B01673" w:rsidRDefault="00B01673">
          <w:r w:rsidRPr="006552D2">
            <w:rPr>
              <w:rStyle w:val="PlaceholderText"/>
            </w:rPr>
            <w:t>Click here to enter text.</w:t>
          </w:r>
        </w:p>
      </w:docPartBody>
    </w:docPart>
    <w:docPart>
      <w:docPartPr>
        <w:name w:val="3B6C3BDEF9F94EB5BDE55EEF45287A70"/>
        <w:category>
          <w:name w:val="General"/>
          <w:gallery w:val="placeholder"/>
        </w:category>
        <w:types>
          <w:type w:val="bbPlcHdr"/>
        </w:types>
        <w:behaviors>
          <w:behavior w:val="content"/>
        </w:behaviors>
        <w:guid w:val="{CD5A1C74-B026-4948-AB36-9E9A6A940162}"/>
      </w:docPartPr>
      <w:docPartBody>
        <w:p w:rsidR="00B01673" w:rsidRDefault="00B01673">
          <w:r w:rsidRPr="006552D2">
            <w:rPr>
              <w:rStyle w:val="PlaceholderText"/>
            </w:rPr>
            <w:t>Click here to enter text.</w:t>
          </w:r>
        </w:p>
      </w:docPartBody>
    </w:docPart>
    <w:docPart>
      <w:docPartPr>
        <w:name w:val="9D01BD5F2A5D49C2A2494345D6EDBB91"/>
        <w:category>
          <w:name w:val="General"/>
          <w:gallery w:val="placeholder"/>
        </w:category>
        <w:types>
          <w:type w:val="bbPlcHdr"/>
        </w:types>
        <w:behaviors>
          <w:behavior w:val="content"/>
        </w:behaviors>
        <w:guid w:val="{C26E9AC9-B977-4A4A-B74D-C54EF0081257}"/>
      </w:docPartPr>
      <w:docPartBody>
        <w:p w:rsidR="00B01673" w:rsidRDefault="00B01673">
          <w:r w:rsidRPr="006552D2">
            <w:rPr>
              <w:rStyle w:val="PlaceholderText"/>
            </w:rPr>
            <w:t>Click here to enter text.</w:t>
          </w:r>
        </w:p>
      </w:docPartBody>
    </w:docPart>
    <w:docPart>
      <w:docPartPr>
        <w:name w:val="6C977211BDF14E20B7CC02C669453F9C"/>
        <w:category>
          <w:name w:val="General"/>
          <w:gallery w:val="placeholder"/>
        </w:category>
        <w:types>
          <w:type w:val="bbPlcHdr"/>
        </w:types>
        <w:behaviors>
          <w:behavior w:val="content"/>
        </w:behaviors>
        <w:guid w:val="{734F4619-32A2-46F1-9C3F-B0F2FCE5A2A2}"/>
      </w:docPartPr>
      <w:docPartBody>
        <w:p w:rsidR="00B01673" w:rsidRDefault="00B01673">
          <w:r w:rsidRPr="006552D2">
            <w:rPr>
              <w:rStyle w:val="PlaceholderText"/>
            </w:rPr>
            <w:t>Click here to enter text.</w:t>
          </w:r>
        </w:p>
      </w:docPartBody>
    </w:docPart>
    <w:docPart>
      <w:docPartPr>
        <w:name w:val="C009BBE615054B7EBACD0E2CCB8257AC"/>
        <w:category>
          <w:name w:val="General"/>
          <w:gallery w:val="placeholder"/>
        </w:category>
        <w:types>
          <w:type w:val="bbPlcHdr"/>
        </w:types>
        <w:behaviors>
          <w:behavior w:val="content"/>
        </w:behaviors>
        <w:guid w:val="{2A18920B-36E2-4598-97E2-173798E3205A}"/>
      </w:docPartPr>
      <w:docPartBody>
        <w:p w:rsidR="00B01673" w:rsidRDefault="00B01673">
          <w:r w:rsidRPr="006552D2">
            <w:rPr>
              <w:rStyle w:val="PlaceholderText"/>
            </w:rPr>
            <w:t>Click here to enter text.</w:t>
          </w:r>
        </w:p>
      </w:docPartBody>
    </w:docPart>
    <w:docPart>
      <w:docPartPr>
        <w:name w:val="178937588E744FE9B3A56D6A437E9E3B"/>
        <w:category>
          <w:name w:val="General"/>
          <w:gallery w:val="placeholder"/>
        </w:category>
        <w:types>
          <w:type w:val="bbPlcHdr"/>
        </w:types>
        <w:behaviors>
          <w:behavior w:val="content"/>
        </w:behaviors>
        <w:guid w:val="{12B16CAB-6BAD-42DE-858B-C2F3304D368F}"/>
      </w:docPartPr>
      <w:docPartBody>
        <w:p w:rsidR="00B01673" w:rsidRDefault="00B01673">
          <w:r w:rsidRPr="006552D2">
            <w:rPr>
              <w:rStyle w:val="PlaceholderText"/>
            </w:rPr>
            <w:t>Click here to enter text.</w:t>
          </w:r>
        </w:p>
      </w:docPartBody>
    </w:docPart>
    <w:docPart>
      <w:docPartPr>
        <w:name w:val="BFF3F2C3FB3A4CD4BBB8869B1677CD9C"/>
        <w:category>
          <w:name w:val="General"/>
          <w:gallery w:val="placeholder"/>
        </w:category>
        <w:types>
          <w:type w:val="bbPlcHdr"/>
        </w:types>
        <w:behaviors>
          <w:behavior w:val="content"/>
        </w:behaviors>
        <w:guid w:val="{CBB67242-5C59-48C0-A7CA-94FEF37AB4FB}"/>
      </w:docPartPr>
      <w:docPartBody>
        <w:p w:rsidR="00B01673" w:rsidRDefault="00B01673">
          <w:r w:rsidRPr="006552D2">
            <w:rPr>
              <w:rStyle w:val="PlaceholderText"/>
            </w:rPr>
            <w:t>Click here to enter text.</w:t>
          </w:r>
        </w:p>
      </w:docPartBody>
    </w:docPart>
    <w:docPart>
      <w:docPartPr>
        <w:name w:val="B2359F6B40B14B7A9707C3FFFD7DD702"/>
        <w:category>
          <w:name w:val="General"/>
          <w:gallery w:val="placeholder"/>
        </w:category>
        <w:types>
          <w:type w:val="bbPlcHdr"/>
        </w:types>
        <w:behaviors>
          <w:behavior w:val="content"/>
        </w:behaviors>
        <w:guid w:val="{62A5F338-9823-4A72-9C3C-49D648468EB6}"/>
      </w:docPartPr>
      <w:docPartBody>
        <w:p w:rsidR="00B01673" w:rsidRDefault="00B01673">
          <w:r w:rsidRPr="006552D2">
            <w:rPr>
              <w:rStyle w:val="PlaceholderText"/>
            </w:rPr>
            <w:t>Click here to enter text.</w:t>
          </w:r>
        </w:p>
      </w:docPartBody>
    </w:docPart>
    <w:docPart>
      <w:docPartPr>
        <w:name w:val="50A6E761B31D47F2A9980358186BC574"/>
        <w:category>
          <w:name w:val="General"/>
          <w:gallery w:val="placeholder"/>
        </w:category>
        <w:types>
          <w:type w:val="bbPlcHdr"/>
        </w:types>
        <w:behaviors>
          <w:behavior w:val="content"/>
        </w:behaviors>
        <w:guid w:val="{A6AC1516-5205-42EB-BA1F-B542A4F73CFF}"/>
      </w:docPartPr>
      <w:docPartBody>
        <w:p w:rsidR="00B01673" w:rsidRDefault="00B01673">
          <w:r w:rsidRPr="006552D2">
            <w:rPr>
              <w:rStyle w:val="PlaceholderText"/>
            </w:rPr>
            <w:t>Click here to enter text.</w:t>
          </w:r>
        </w:p>
      </w:docPartBody>
    </w:docPart>
    <w:docPart>
      <w:docPartPr>
        <w:name w:val="E59A9CC7E3D245559F5E1AF2C4FFF1C5"/>
        <w:category>
          <w:name w:val="General"/>
          <w:gallery w:val="placeholder"/>
        </w:category>
        <w:types>
          <w:type w:val="bbPlcHdr"/>
        </w:types>
        <w:behaviors>
          <w:behavior w:val="content"/>
        </w:behaviors>
        <w:guid w:val="{EBF3C25E-AC89-4C1E-AD00-7878C8A7A5C1}"/>
      </w:docPartPr>
      <w:docPartBody>
        <w:p w:rsidR="00B01673" w:rsidRDefault="00B01673">
          <w:r w:rsidRPr="006552D2">
            <w:rPr>
              <w:rStyle w:val="PlaceholderText"/>
            </w:rPr>
            <w:t>Click here to enter text.</w:t>
          </w:r>
        </w:p>
      </w:docPartBody>
    </w:docPart>
    <w:docPart>
      <w:docPartPr>
        <w:name w:val="BD3E0335B8AB41B3B3057ACC0EC324B1"/>
        <w:category>
          <w:name w:val="General"/>
          <w:gallery w:val="placeholder"/>
        </w:category>
        <w:types>
          <w:type w:val="bbPlcHdr"/>
        </w:types>
        <w:behaviors>
          <w:behavior w:val="content"/>
        </w:behaviors>
        <w:guid w:val="{F721541E-D823-4911-A3C7-42125B5AF806}"/>
      </w:docPartPr>
      <w:docPartBody>
        <w:p w:rsidR="00B01673" w:rsidRDefault="00B01673">
          <w:r w:rsidRPr="006552D2">
            <w:rPr>
              <w:rStyle w:val="PlaceholderText"/>
            </w:rPr>
            <w:t>Click here to enter text.</w:t>
          </w:r>
        </w:p>
      </w:docPartBody>
    </w:docPart>
    <w:docPart>
      <w:docPartPr>
        <w:name w:val="0DDA092A501F44D8888E3A2DC8F4E9B9"/>
        <w:category>
          <w:name w:val="General"/>
          <w:gallery w:val="placeholder"/>
        </w:category>
        <w:types>
          <w:type w:val="bbPlcHdr"/>
        </w:types>
        <w:behaviors>
          <w:behavior w:val="content"/>
        </w:behaviors>
        <w:guid w:val="{4B320822-8110-4038-A798-B03DF272E924}"/>
      </w:docPartPr>
      <w:docPartBody>
        <w:p w:rsidR="00B01673" w:rsidRDefault="00B01673">
          <w:r w:rsidRPr="006552D2">
            <w:rPr>
              <w:rStyle w:val="PlaceholderText"/>
            </w:rPr>
            <w:t>Click here to enter text.</w:t>
          </w:r>
        </w:p>
      </w:docPartBody>
    </w:docPart>
    <w:docPart>
      <w:docPartPr>
        <w:name w:val="5717AD8FD77542EAA556D4A547D600DD"/>
        <w:category>
          <w:name w:val="General"/>
          <w:gallery w:val="placeholder"/>
        </w:category>
        <w:types>
          <w:type w:val="bbPlcHdr"/>
        </w:types>
        <w:behaviors>
          <w:behavior w:val="content"/>
        </w:behaviors>
        <w:guid w:val="{4D727F5E-4CBC-414F-A878-4FB8B96BC8A7}"/>
      </w:docPartPr>
      <w:docPartBody>
        <w:p w:rsidR="00B01673" w:rsidRDefault="00B01673">
          <w:r w:rsidRPr="006552D2">
            <w:rPr>
              <w:rStyle w:val="PlaceholderText"/>
            </w:rPr>
            <w:t>Click here to enter text.</w:t>
          </w:r>
        </w:p>
      </w:docPartBody>
    </w:docPart>
    <w:docPart>
      <w:docPartPr>
        <w:name w:val="D070B70EA0B947FF825E9CE09538221F"/>
        <w:category>
          <w:name w:val="General"/>
          <w:gallery w:val="placeholder"/>
        </w:category>
        <w:types>
          <w:type w:val="bbPlcHdr"/>
        </w:types>
        <w:behaviors>
          <w:behavior w:val="content"/>
        </w:behaviors>
        <w:guid w:val="{67698FB7-999C-418A-9839-2B6720D5CCC2}"/>
      </w:docPartPr>
      <w:docPartBody>
        <w:p w:rsidR="00B01673" w:rsidRDefault="00B01673">
          <w:r w:rsidRPr="006552D2">
            <w:rPr>
              <w:rStyle w:val="PlaceholderText"/>
            </w:rPr>
            <w:t>Click here to enter text.</w:t>
          </w:r>
        </w:p>
      </w:docPartBody>
    </w:docPart>
    <w:docPart>
      <w:docPartPr>
        <w:name w:val="DD0F095C45904C8DA3256472DDC7A2BD"/>
        <w:category>
          <w:name w:val="General"/>
          <w:gallery w:val="placeholder"/>
        </w:category>
        <w:types>
          <w:type w:val="bbPlcHdr"/>
        </w:types>
        <w:behaviors>
          <w:behavior w:val="content"/>
        </w:behaviors>
        <w:guid w:val="{C73E8CE5-9693-4123-AA45-A5D0E87EB1DB}"/>
      </w:docPartPr>
      <w:docPartBody>
        <w:p w:rsidR="00B01673" w:rsidRDefault="00B01673">
          <w:r w:rsidRPr="006552D2">
            <w:rPr>
              <w:rStyle w:val="PlaceholderText"/>
            </w:rPr>
            <w:t>Click here to enter text.</w:t>
          </w:r>
        </w:p>
      </w:docPartBody>
    </w:docPart>
    <w:docPart>
      <w:docPartPr>
        <w:name w:val="43FD08F789E34926BAACDA842BD46731"/>
        <w:category>
          <w:name w:val="General"/>
          <w:gallery w:val="placeholder"/>
        </w:category>
        <w:types>
          <w:type w:val="bbPlcHdr"/>
        </w:types>
        <w:behaviors>
          <w:behavior w:val="content"/>
        </w:behaviors>
        <w:guid w:val="{92F801AA-B1FD-4627-8F42-68627700B041}"/>
      </w:docPartPr>
      <w:docPartBody>
        <w:p w:rsidR="00B01673" w:rsidRDefault="00B01673">
          <w:r w:rsidRPr="006552D2">
            <w:rPr>
              <w:rStyle w:val="PlaceholderText"/>
            </w:rPr>
            <w:t>Click here to enter text.</w:t>
          </w:r>
        </w:p>
      </w:docPartBody>
    </w:docPart>
    <w:docPart>
      <w:docPartPr>
        <w:name w:val="7D930619DA01439FACFA921C719C5385"/>
        <w:category>
          <w:name w:val="General"/>
          <w:gallery w:val="placeholder"/>
        </w:category>
        <w:types>
          <w:type w:val="bbPlcHdr"/>
        </w:types>
        <w:behaviors>
          <w:behavior w:val="content"/>
        </w:behaviors>
        <w:guid w:val="{7C2D2EB8-3799-4EB9-91E7-7F43549595EE}"/>
      </w:docPartPr>
      <w:docPartBody>
        <w:p w:rsidR="00B01673" w:rsidRDefault="00B01673">
          <w:r w:rsidRPr="00231237">
            <w:rPr>
              <w:rStyle w:val="PlaceholderText"/>
            </w:rPr>
            <w:t>Choose an item.</w:t>
          </w:r>
        </w:p>
      </w:docPartBody>
    </w:docPart>
    <w:docPart>
      <w:docPartPr>
        <w:name w:val="DA5B46706681410CAA08A252B7A44825"/>
        <w:category>
          <w:name w:val="General"/>
          <w:gallery w:val="placeholder"/>
        </w:category>
        <w:types>
          <w:type w:val="bbPlcHdr"/>
        </w:types>
        <w:behaviors>
          <w:behavior w:val="content"/>
        </w:behaviors>
        <w:guid w:val="{CB791FDF-5358-4E36-9C04-A139E8B8936B}"/>
      </w:docPartPr>
      <w:docPartBody>
        <w:p w:rsidR="00B01673" w:rsidRDefault="00B01673">
          <w:r w:rsidRPr="006552D2">
            <w:rPr>
              <w:rStyle w:val="PlaceholderText"/>
            </w:rPr>
            <w:t>Click here to enter text.</w:t>
          </w:r>
        </w:p>
      </w:docPartBody>
    </w:docPart>
    <w:docPart>
      <w:docPartPr>
        <w:name w:val="5EEE047887FF4FDDB8549EFED3A8CF5D"/>
        <w:category>
          <w:name w:val="General"/>
          <w:gallery w:val="placeholder"/>
        </w:category>
        <w:types>
          <w:type w:val="bbPlcHdr"/>
        </w:types>
        <w:behaviors>
          <w:behavior w:val="content"/>
        </w:behaviors>
        <w:guid w:val="{ED61C90F-7BFB-4329-A674-12C8BC352271}"/>
      </w:docPartPr>
      <w:docPartBody>
        <w:p w:rsidR="00B01673" w:rsidRDefault="00B01673">
          <w:r w:rsidRPr="00231237">
            <w:rPr>
              <w:rStyle w:val="PlaceholderText"/>
            </w:rPr>
            <w:t>Choose an item.</w:t>
          </w:r>
        </w:p>
      </w:docPartBody>
    </w:docPart>
    <w:docPart>
      <w:docPartPr>
        <w:name w:val="D74A71B28DE64CB7B2A55F7E2103E7CD"/>
        <w:category>
          <w:name w:val="General"/>
          <w:gallery w:val="placeholder"/>
        </w:category>
        <w:types>
          <w:type w:val="bbPlcHdr"/>
        </w:types>
        <w:behaviors>
          <w:behavior w:val="content"/>
        </w:behaviors>
        <w:guid w:val="{541DE35F-2ACE-4453-A882-7460410AD9DC}"/>
      </w:docPartPr>
      <w:docPartBody>
        <w:p w:rsidR="00B01673" w:rsidRDefault="00B01673">
          <w:r w:rsidRPr="006552D2">
            <w:rPr>
              <w:rStyle w:val="PlaceholderText"/>
            </w:rPr>
            <w:t>Click here to enter text.</w:t>
          </w:r>
        </w:p>
      </w:docPartBody>
    </w:docPart>
    <w:docPart>
      <w:docPartPr>
        <w:name w:val="2DBE0821DE914E25903B01B34E0FF962"/>
        <w:category>
          <w:name w:val="General"/>
          <w:gallery w:val="placeholder"/>
        </w:category>
        <w:types>
          <w:type w:val="bbPlcHdr"/>
        </w:types>
        <w:behaviors>
          <w:behavior w:val="content"/>
        </w:behaviors>
        <w:guid w:val="{C9CB4494-8CB6-4BEB-BB8B-F8A060EC2C3B}"/>
      </w:docPartPr>
      <w:docPartBody>
        <w:p w:rsidR="00B01673" w:rsidRDefault="00B01673">
          <w:r w:rsidRPr="00231237">
            <w:rPr>
              <w:rStyle w:val="PlaceholderText"/>
            </w:rPr>
            <w:t>Choose an item.</w:t>
          </w:r>
        </w:p>
      </w:docPartBody>
    </w:docPart>
    <w:docPart>
      <w:docPartPr>
        <w:name w:val="A1F0727A3DCD45659B2DCC169A2B71F8"/>
        <w:category>
          <w:name w:val="General"/>
          <w:gallery w:val="placeholder"/>
        </w:category>
        <w:types>
          <w:type w:val="bbPlcHdr"/>
        </w:types>
        <w:behaviors>
          <w:behavior w:val="content"/>
        </w:behaviors>
        <w:guid w:val="{26ED63E2-F3E0-47E7-98E9-0585D17E5E19}"/>
      </w:docPartPr>
      <w:docPartBody>
        <w:p w:rsidR="00B01673" w:rsidRDefault="00B01673">
          <w:r w:rsidRPr="00231237">
            <w:rPr>
              <w:rStyle w:val="PlaceholderText"/>
            </w:rPr>
            <w:t>Choose an item.</w:t>
          </w:r>
        </w:p>
      </w:docPartBody>
    </w:docPart>
    <w:docPart>
      <w:docPartPr>
        <w:name w:val="F00F70D8E099480999A7FFC12A846035"/>
        <w:category>
          <w:name w:val="General"/>
          <w:gallery w:val="placeholder"/>
        </w:category>
        <w:types>
          <w:type w:val="bbPlcHdr"/>
        </w:types>
        <w:behaviors>
          <w:behavior w:val="content"/>
        </w:behaviors>
        <w:guid w:val="{9C342BF1-8A46-40F3-B6CD-D0D6ED554E73}"/>
      </w:docPartPr>
      <w:docPartBody>
        <w:p w:rsidR="00B01673" w:rsidRDefault="00B01673">
          <w:r w:rsidRPr="00231237">
            <w:rPr>
              <w:rStyle w:val="PlaceholderText"/>
            </w:rPr>
            <w:t>Choose an item.</w:t>
          </w:r>
        </w:p>
      </w:docPartBody>
    </w:docPart>
    <w:docPart>
      <w:docPartPr>
        <w:name w:val="E004A93609104FD7860669B9325A8204"/>
        <w:category>
          <w:name w:val="General"/>
          <w:gallery w:val="placeholder"/>
        </w:category>
        <w:types>
          <w:type w:val="bbPlcHdr"/>
        </w:types>
        <w:behaviors>
          <w:behavior w:val="content"/>
        </w:behaviors>
        <w:guid w:val="{45B9B409-9C2D-42EF-9E56-2EB82F95E799}"/>
      </w:docPartPr>
      <w:docPartBody>
        <w:p w:rsidR="00B01673" w:rsidRDefault="00B01673">
          <w:r w:rsidRPr="006552D2">
            <w:rPr>
              <w:rStyle w:val="PlaceholderText"/>
            </w:rPr>
            <w:t>Click here to enter text.</w:t>
          </w:r>
        </w:p>
      </w:docPartBody>
    </w:docPart>
    <w:docPart>
      <w:docPartPr>
        <w:name w:val="AACA14E31D46425CB2C54C5EEE28DE76"/>
        <w:category>
          <w:name w:val="General"/>
          <w:gallery w:val="placeholder"/>
        </w:category>
        <w:types>
          <w:type w:val="bbPlcHdr"/>
        </w:types>
        <w:behaviors>
          <w:behavior w:val="content"/>
        </w:behaviors>
        <w:guid w:val="{D7D7BDE6-CA84-41CF-AB49-4DEAA5F1F131}"/>
      </w:docPartPr>
      <w:docPartBody>
        <w:p w:rsidR="00B01673" w:rsidRDefault="00B01673">
          <w:r w:rsidRPr="006552D2">
            <w:rPr>
              <w:rStyle w:val="PlaceholderText"/>
            </w:rPr>
            <w:t>Click here to enter text.</w:t>
          </w:r>
        </w:p>
      </w:docPartBody>
    </w:docPart>
    <w:docPart>
      <w:docPartPr>
        <w:name w:val="07836D6C4C76480A8926D2255347D397"/>
        <w:category>
          <w:name w:val="General"/>
          <w:gallery w:val="placeholder"/>
        </w:category>
        <w:types>
          <w:type w:val="bbPlcHdr"/>
        </w:types>
        <w:behaviors>
          <w:behavior w:val="content"/>
        </w:behaviors>
        <w:guid w:val="{14937CEE-5948-4CFA-8F7F-6051DF4B97A2}"/>
      </w:docPartPr>
      <w:docPartBody>
        <w:p w:rsidR="00B01673" w:rsidRDefault="00B01673">
          <w:r w:rsidRPr="006552D2">
            <w:rPr>
              <w:rStyle w:val="PlaceholderText"/>
            </w:rPr>
            <w:t>Click here to enter text.</w:t>
          </w:r>
        </w:p>
      </w:docPartBody>
    </w:docPart>
    <w:docPart>
      <w:docPartPr>
        <w:name w:val="C9DF1E211DD34B44ABEA3FB92FC1C2CA"/>
        <w:category>
          <w:name w:val="General"/>
          <w:gallery w:val="placeholder"/>
        </w:category>
        <w:types>
          <w:type w:val="bbPlcHdr"/>
        </w:types>
        <w:behaviors>
          <w:behavior w:val="content"/>
        </w:behaviors>
        <w:guid w:val="{BEB90276-4114-4DC2-8B37-C5F5BAB55A8B}"/>
      </w:docPartPr>
      <w:docPartBody>
        <w:p w:rsidR="00B01673" w:rsidRDefault="00B01673">
          <w:r w:rsidRPr="006552D2">
            <w:rPr>
              <w:rStyle w:val="PlaceholderText"/>
            </w:rPr>
            <w:t>Click here to enter text.</w:t>
          </w:r>
        </w:p>
      </w:docPartBody>
    </w:docPart>
    <w:docPart>
      <w:docPartPr>
        <w:name w:val="3BA4CDE55C964AA09B866091EE78C74F"/>
        <w:category>
          <w:name w:val="General"/>
          <w:gallery w:val="placeholder"/>
        </w:category>
        <w:types>
          <w:type w:val="bbPlcHdr"/>
        </w:types>
        <w:behaviors>
          <w:behavior w:val="content"/>
        </w:behaviors>
        <w:guid w:val="{E148217F-72E0-44B8-9A17-5D92C7262817}"/>
      </w:docPartPr>
      <w:docPartBody>
        <w:p w:rsidR="00B01673" w:rsidRDefault="00B01673">
          <w:r w:rsidRPr="006552D2">
            <w:rPr>
              <w:rStyle w:val="PlaceholderText"/>
            </w:rPr>
            <w:t>Click here to enter text.</w:t>
          </w:r>
        </w:p>
      </w:docPartBody>
    </w:docPart>
    <w:docPart>
      <w:docPartPr>
        <w:name w:val="45847A9BD81D4251BDC29122364B1EFD"/>
        <w:category>
          <w:name w:val="General"/>
          <w:gallery w:val="placeholder"/>
        </w:category>
        <w:types>
          <w:type w:val="bbPlcHdr"/>
        </w:types>
        <w:behaviors>
          <w:behavior w:val="content"/>
        </w:behaviors>
        <w:guid w:val="{0F475F7C-EBFF-4075-BD89-3C1B2015BBA8}"/>
      </w:docPartPr>
      <w:docPartBody>
        <w:p w:rsidR="00B01673" w:rsidRDefault="00B01673">
          <w:r w:rsidRPr="00231237">
            <w:rPr>
              <w:rStyle w:val="PlaceholderText"/>
            </w:rPr>
            <w:t>Choose an item.</w:t>
          </w:r>
        </w:p>
      </w:docPartBody>
    </w:docPart>
    <w:docPart>
      <w:docPartPr>
        <w:name w:val="7C56FF8AA09E48F8AF05A5753BCBE688"/>
        <w:category>
          <w:name w:val="General"/>
          <w:gallery w:val="placeholder"/>
        </w:category>
        <w:types>
          <w:type w:val="bbPlcHdr"/>
        </w:types>
        <w:behaviors>
          <w:behavior w:val="content"/>
        </w:behaviors>
        <w:guid w:val="{3699E767-D300-42BA-82FC-F22F4291FD58}"/>
      </w:docPartPr>
      <w:docPartBody>
        <w:p w:rsidR="00497E16" w:rsidRDefault="00497E16">
          <w:r w:rsidRPr="006552D2">
            <w:rPr>
              <w:rStyle w:val="PlaceholderText"/>
            </w:rPr>
            <w:t xml:space="preserve">Click </w:t>
          </w:r>
          <w:r>
            <w:rPr>
              <w:rStyle w:val="PlaceholderText"/>
            </w:rPr>
            <w:t>here</w:t>
          </w:r>
        </w:p>
      </w:docPartBody>
    </w:docPart>
    <w:docPart>
      <w:docPartPr>
        <w:name w:val="95BAD0F035AC4DDF931E07450F1BDC96"/>
        <w:category>
          <w:name w:val="General"/>
          <w:gallery w:val="placeholder"/>
        </w:category>
        <w:types>
          <w:type w:val="bbPlcHdr"/>
        </w:types>
        <w:behaviors>
          <w:behavior w:val="content"/>
        </w:behaviors>
        <w:guid w:val="{3D685266-ACBF-4A15-838D-6F960225F9C0}"/>
      </w:docPartPr>
      <w:docPartBody>
        <w:p w:rsidR="00497E16" w:rsidRDefault="00497E16">
          <w:r w:rsidRPr="006552D2">
            <w:rPr>
              <w:rStyle w:val="PlaceholderText"/>
            </w:rPr>
            <w:t xml:space="preserve">Click </w:t>
          </w:r>
          <w:r>
            <w:rPr>
              <w:rStyle w:val="PlaceholderText"/>
            </w:rPr>
            <w:t>here</w:t>
          </w:r>
        </w:p>
      </w:docPartBody>
    </w:docPart>
    <w:docPart>
      <w:docPartPr>
        <w:name w:val="806AF23E1A8646208A08FABE687CBABD"/>
        <w:category>
          <w:name w:val="General"/>
          <w:gallery w:val="placeholder"/>
        </w:category>
        <w:types>
          <w:type w:val="bbPlcHdr"/>
        </w:types>
        <w:behaviors>
          <w:behavior w:val="content"/>
        </w:behaviors>
        <w:guid w:val="{9947C7DC-0494-412A-9FD7-8C11CBF9599D}"/>
      </w:docPartPr>
      <w:docPartBody>
        <w:p w:rsidR="00497E16" w:rsidRDefault="00497E16">
          <w:r w:rsidRPr="006552D2">
            <w:rPr>
              <w:rStyle w:val="PlaceholderText"/>
            </w:rPr>
            <w:t xml:space="preserve">Click </w:t>
          </w:r>
          <w:r>
            <w:rPr>
              <w:rStyle w:val="PlaceholderText"/>
            </w:rPr>
            <w:t>here</w:t>
          </w:r>
        </w:p>
      </w:docPartBody>
    </w:docPart>
    <w:docPart>
      <w:docPartPr>
        <w:name w:val="D03FB812F8A34931964C4C048D475481"/>
        <w:category>
          <w:name w:val="General"/>
          <w:gallery w:val="placeholder"/>
        </w:category>
        <w:types>
          <w:type w:val="bbPlcHdr"/>
        </w:types>
        <w:behaviors>
          <w:behavior w:val="content"/>
        </w:behaviors>
        <w:guid w:val="{0BF85136-F0C9-41F0-A479-27CD6A59083F}"/>
      </w:docPartPr>
      <w:docPartBody>
        <w:p w:rsidR="00497E16" w:rsidRDefault="00497E16">
          <w:r w:rsidRPr="006552D2">
            <w:rPr>
              <w:rStyle w:val="PlaceholderText"/>
            </w:rPr>
            <w:t xml:space="preserve">Click </w:t>
          </w:r>
          <w:r>
            <w:rPr>
              <w:rStyle w:val="PlaceholderText"/>
            </w:rPr>
            <w:t>here</w:t>
          </w:r>
        </w:p>
      </w:docPartBody>
    </w:docPart>
    <w:docPart>
      <w:docPartPr>
        <w:name w:val="2E7E1E15548D40D3A934B5B52B38E36D"/>
        <w:category>
          <w:name w:val="General"/>
          <w:gallery w:val="placeholder"/>
        </w:category>
        <w:types>
          <w:type w:val="bbPlcHdr"/>
        </w:types>
        <w:behaviors>
          <w:behavior w:val="content"/>
        </w:behaviors>
        <w:guid w:val="{B50CA188-9C18-4411-8D41-8D53ECE9A669}"/>
      </w:docPartPr>
      <w:docPartBody>
        <w:p w:rsidR="00497E16" w:rsidRDefault="00497E16">
          <w:r w:rsidRPr="006552D2">
            <w:rPr>
              <w:rStyle w:val="PlaceholderText"/>
            </w:rPr>
            <w:t xml:space="preserve">Click </w:t>
          </w:r>
          <w:r>
            <w:rPr>
              <w:rStyle w:val="PlaceholderText"/>
            </w:rPr>
            <w:t>here</w:t>
          </w:r>
        </w:p>
      </w:docPartBody>
    </w:docPart>
    <w:docPart>
      <w:docPartPr>
        <w:name w:val="78F0725D1A7B434EB0B8EA2EBFACB129"/>
        <w:category>
          <w:name w:val="General"/>
          <w:gallery w:val="placeholder"/>
        </w:category>
        <w:types>
          <w:type w:val="bbPlcHdr"/>
        </w:types>
        <w:behaviors>
          <w:behavior w:val="content"/>
        </w:behaviors>
        <w:guid w:val="{2D95D4BF-C657-4C77-A26D-336E3B064D67}"/>
      </w:docPartPr>
      <w:docPartBody>
        <w:p w:rsidR="00497E16" w:rsidRDefault="00497E16">
          <w:r w:rsidRPr="006552D2">
            <w:rPr>
              <w:rStyle w:val="PlaceholderText"/>
            </w:rPr>
            <w:t xml:space="preserve">Click </w:t>
          </w:r>
          <w:r>
            <w:rPr>
              <w:rStyle w:val="PlaceholderText"/>
            </w:rPr>
            <w:t>here</w:t>
          </w:r>
        </w:p>
      </w:docPartBody>
    </w:docPart>
    <w:docPart>
      <w:docPartPr>
        <w:name w:val="E7628AEE96524DD7B1B71F7FF8533EE6"/>
        <w:category>
          <w:name w:val="General"/>
          <w:gallery w:val="placeholder"/>
        </w:category>
        <w:types>
          <w:type w:val="bbPlcHdr"/>
        </w:types>
        <w:behaviors>
          <w:behavior w:val="content"/>
        </w:behaviors>
        <w:guid w:val="{605F6B2D-A192-41F7-BB21-A22F93714839}"/>
      </w:docPartPr>
      <w:docPartBody>
        <w:p w:rsidR="00497E16" w:rsidRDefault="00497E16">
          <w:r w:rsidRPr="006552D2">
            <w:rPr>
              <w:rStyle w:val="PlaceholderText"/>
            </w:rPr>
            <w:t xml:space="preserve">Click </w:t>
          </w:r>
          <w:r>
            <w:rPr>
              <w:rStyle w:val="PlaceholderText"/>
            </w:rPr>
            <w:t>here</w:t>
          </w:r>
        </w:p>
      </w:docPartBody>
    </w:docPart>
    <w:docPart>
      <w:docPartPr>
        <w:name w:val="CB6F3B4A34F6465DADB59614F13629DE"/>
        <w:category>
          <w:name w:val="General"/>
          <w:gallery w:val="placeholder"/>
        </w:category>
        <w:types>
          <w:type w:val="bbPlcHdr"/>
        </w:types>
        <w:behaviors>
          <w:behavior w:val="content"/>
        </w:behaviors>
        <w:guid w:val="{FCD7109B-2D21-4CEC-ABFF-13875EC018D5}"/>
      </w:docPartPr>
      <w:docPartBody>
        <w:p w:rsidR="00497E16" w:rsidRDefault="00497E16">
          <w:r w:rsidRPr="006552D2">
            <w:rPr>
              <w:rStyle w:val="PlaceholderText"/>
            </w:rPr>
            <w:t xml:space="preserve">Click </w:t>
          </w:r>
          <w:r>
            <w:rPr>
              <w:rStyle w:val="PlaceholderText"/>
            </w:rPr>
            <w:t>here</w:t>
          </w:r>
        </w:p>
      </w:docPartBody>
    </w:docPart>
    <w:docPart>
      <w:docPartPr>
        <w:name w:val="6500836155E94CCFAA7B7E946E415357"/>
        <w:category>
          <w:name w:val="General"/>
          <w:gallery w:val="placeholder"/>
        </w:category>
        <w:types>
          <w:type w:val="bbPlcHdr"/>
        </w:types>
        <w:behaviors>
          <w:behavior w:val="content"/>
        </w:behaviors>
        <w:guid w:val="{C24482BF-1B92-4EA8-984F-5DFE87097D39}"/>
      </w:docPartPr>
      <w:docPartBody>
        <w:p w:rsidR="00497E16" w:rsidRDefault="00497E16">
          <w:r w:rsidRPr="006552D2">
            <w:rPr>
              <w:rStyle w:val="PlaceholderText"/>
            </w:rPr>
            <w:t xml:space="preserve">Click </w:t>
          </w:r>
          <w:r>
            <w:rPr>
              <w:rStyle w:val="PlaceholderText"/>
            </w:rPr>
            <w:t>here</w:t>
          </w:r>
        </w:p>
      </w:docPartBody>
    </w:docPart>
    <w:docPart>
      <w:docPartPr>
        <w:name w:val="D0FE81E1DE224656922A9708B8E95522"/>
        <w:category>
          <w:name w:val="General"/>
          <w:gallery w:val="placeholder"/>
        </w:category>
        <w:types>
          <w:type w:val="bbPlcHdr"/>
        </w:types>
        <w:behaviors>
          <w:behavior w:val="content"/>
        </w:behaviors>
        <w:guid w:val="{0C77D3A6-E54C-45BF-BF72-E5328367CC30}"/>
      </w:docPartPr>
      <w:docPartBody>
        <w:p w:rsidR="00497E16" w:rsidRDefault="00497E16">
          <w:r w:rsidRPr="006552D2">
            <w:rPr>
              <w:rStyle w:val="PlaceholderText"/>
            </w:rPr>
            <w:t xml:space="preserve">Click </w:t>
          </w:r>
          <w:r>
            <w:rPr>
              <w:rStyle w:val="PlaceholderText"/>
            </w:rPr>
            <w:t>here</w:t>
          </w:r>
        </w:p>
      </w:docPartBody>
    </w:docPart>
    <w:docPart>
      <w:docPartPr>
        <w:name w:val="C240B94C1AE54E43B18E9E0B2821A7C3"/>
        <w:category>
          <w:name w:val="General"/>
          <w:gallery w:val="placeholder"/>
        </w:category>
        <w:types>
          <w:type w:val="bbPlcHdr"/>
        </w:types>
        <w:behaviors>
          <w:behavior w:val="content"/>
        </w:behaviors>
        <w:guid w:val="{A7AE6208-A076-406A-9643-64A392F5EE2C}"/>
      </w:docPartPr>
      <w:docPartBody>
        <w:p w:rsidR="00497E16" w:rsidRDefault="00497E16">
          <w:r w:rsidRPr="006552D2">
            <w:rPr>
              <w:rStyle w:val="PlaceholderText"/>
            </w:rPr>
            <w:t xml:space="preserve">Click </w:t>
          </w:r>
          <w:r>
            <w:rPr>
              <w:rStyle w:val="PlaceholderText"/>
            </w:rPr>
            <w:t>here</w:t>
          </w:r>
        </w:p>
      </w:docPartBody>
    </w:docPart>
    <w:docPart>
      <w:docPartPr>
        <w:name w:val="F8C719DB5AD142DA83207D652CAF33C3"/>
        <w:category>
          <w:name w:val="General"/>
          <w:gallery w:val="placeholder"/>
        </w:category>
        <w:types>
          <w:type w:val="bbPlcHdr"/>
        </w:types>
        <w:behaviors>
          <w:behavior w:val="content"/>
        </w:behaviors>
        <w:guid w:val="{5572D618-8EAC-496F-BB72-0F10C111FE5D}"/>
      </w:docPartPr>
      <w:docPartBody>
        <w:p w:rsidR="0031451B" w:rsidRDefault="00497E16">
          <w:r w:rsidRPr="006552D2">
            <w:rPr>
              <w:rStyle w:val="PlaceholderText"/>
            </w:rPr>
            <w:t xml:space="preserve">Click </w:t>
          </w:r>
          <w:r>
            <w:rPr>
              <w:rStyle w:val="PlaceholderText"/>
            </w:rPr>
            <w:t>here</w:t>
          </w:r>
        </w:p>
      </w:docPartBody>
    </w:docPart>
    <w:docPart>
      <w:docPartPr>
        <w:name w:val="69F7284A59E84BD0A557F3043309F3B3"/>
        <w:category>
          <w:name w:val="General"/>
          <w:gallery w:val="placeholder"/>
        </w:category>
        <w:types>
          <w:type w:val="bbPlcHdr"/>
        </w:types>
        <w:behaviors>
          <w:behavior w:val="content"/>
        </w:behaviors>
        <w:guid w:val="{703C3067-3E47-4907-9C5D-9E042B473C64}"/>
      </w:docPartPr>
      <w:docPartBody>
        <w:p w:rsidR="0031451B" w:rsidRDefault="00497E16">
          <w:r w:rsidRPr="006552D2">
            <w:rPr>
              <w:rStyle w:val="PlaceholderText"/>
            </w:rPr>
            <w:t xml:space="preserve">Click </w:t>
          </w:r>
          <w:r>
            <w:rPr>
              <w:rStyle w:val="PlaceholderText"/>
            </w:rPr>
            <w:t>here</w:t>
          </w:r>
        </w:p>
      </w:docPartBody>
    </w:docPart>
    <w:docPart>
      <w:docPartPr>
        <w:name w:val="4408B856F3BA46E6A13F5F995FAF042E"/>
        <w:category>
          <w:name w:val="General"/>
          <w:gallery w:val="placeholder"/>
        </w:category>
        <w:types>
          <w:type w:val="bbPlcHdr"/>
        </w:types>
        <w:behaviors>
          <w:behavior w:val="content"/>
        </w:behaviors>
        <w:guid w:val="{F6E3D1DE-39DD-4841-BA17-35A0380839F5}"/>
      </w:docPartPr>
      <w:docPartBody>
        <w:p w:rsidR="0031451B" w:rsidRDefault="00497E16">
          <w:r w:rsidRPr="006552D2">
            <w:rPr>
              <w:rStyle w:val="PlaceholderText"/>
            </w:rPr>
            <w:t xml:space="preserve">Click </w:t>
          </w:r>
          <w:r>
            <w:rPr>
              <w:rStyle w:val="PlaceholderText"/>
            </w:rPr>
            <w:t>here</w:t>
          </w:r>
        </w:p>
      </w:docPartBody>
    </w:docPart>
    <w:docPart>
      <w:docPartPr>
        <w:name w:val="635AB725BA89461C83454103E0650F22"/>
        <w:category>
          <w:name w:val="General"/>
          <w:gallery w:val="placeholder"/>
        </w:category>
        <w:types>
          <w:type w:val="bbPlcHdr"/>
        </w:types>
        <w:behaviors>
          <w:behavior w:val="content"/>
        </w:behaviors>
        <w:guid w:val="{6DA2120C-069A-42AD-81F9-2FF2F8037E80}"/>
      </w:docPartPr>
      <w:docPartBody>
        <w:p w:rsidR="00027B09" w:rsidRDefault="00FC3AD3">
          <w:r w:rsidRPr="00231237">
            <w:rPr>
              <w:rStyle w:val="PlaceholderText"/>
            </w:rPr>
            <w:t>Choose an item.</w:t>
          </w:r>
        </w:p>
      </w:docPartBody>
    </w:docPart>
    <w:docPart>
      <w:docPartPr>
        <w:name w:val="D831947122C0447BB0A0E902C94EC7CC"/>
        <w:category>
          <w:name w:val="General"/>
          <w:gallery w:val="placeholder"/>
        </w:category>
        <w:types>
          <w:type w:val="bbPlcHdr"/>
        </w:types>
        <w:behaviors>
          <w:behavior w:val="content"/>
        </w:behaviors>
        <w:guid w:val="{430680D1-E383-482A-A5DD-A89526FE4B42}"/>
      </w:docPartPr>
      <w:docPartBody>
        <w:p w:rsidR="00D8740D" w:rsidRDefault="00027B09">
          <w:r w:rsidRPr="00231237">
            <w:rPr>
              <w:rStyle w:val="PlaceholderText"/>
            </w:rPr>
            <w:t>Choose an item.</w:t>
          </w:r>
        </w:p>
      </w:docPartBody>
    </w:docPart>
    <w:docPart>
      <w:docPartPr>
        <w:name w:val="3704DAF1D5C84574BB1815DD32C32359"/>
        <w:category>
          <w:name w:val="General"/>
          <w:gallery w:val="placeholder"/>
        </w:category>
        <w:types>
          <w:type w:val="bbPlcHdr"/>
        </w:types>
        <w:behaviors>
          <w:behavior w:val="content"/>
        </w:behaviors>
        <w:guid w:val="{3D55E2AF-64EC-45B7-96D3-C3A7A5370E34}"/>
      </w:docPartPr>
      <w:docPartBody>
        <w:p w:rsidR="00D8740D" w:rsidRDefault="00027B09">
          <w:r w:rsidRPr="0065082E">
            <w:rPr>
              <w:rStyle w:val="PlaceholderText"/>
            </w:rPr>
            <w:t>Click here</w:t>
          </w:r>
        </w:p>
      </w:docPartBody>
    </w:docPart>
    <w:docPart>
      <w:docPartPr>
        <w:name w:val="DF21864844F147329F8562E53EFFE172"/>
        <w:category>
          <w:name w:val="General"/>
          <w:gallery w:val="placeholder"/>
        </w:category>
        <w:types>
          <w:type w:val="bbPlcHdr"/>
        </w:types>
        <w:behaviors>
          <w:behavior w:val="content"/>
        </w:behaviors>
        <w:guid w:val="{72160A83-A9EA-4743-9FEA-3EEDAA6F6380}"/>
      </w:docPartPr>
      <w:docPartBody>
        <w:p w:rsidR="00D8740D" w:rsidRDefault="00027B09">
          <w:r w:rsidRPr="006552D2">
            <w:rPr>
              <w:rStyle w:val="PlaceholderText"/>
            </w:rPr>
            <w:t>Click here</w:t>
          </w:r>
        </w:p>
      </w:docPartBody>
    </w:docPart>
    <w:docPart>
      <w:docPartPr>
        <w:name w:val="ECF40D4E31DA462F84F52E9B5136202C"/>
        <w:category>
          <w:name w:val="General"/>
          <w:gallery w:val="placeholder"/>
        </w:category>
        <w:types>
          <w:type w:val="bbPlcHdr"/>
        </w:types>
        <w:behaviors>
          <w:behavior w:val="content"/>
        </w:behaviors>
        <w:guid w:val="{8F2624F2-66DE-4F18-97B3-3DFFAB8067E4}"/>
      </w:docPartPr>
      <w:docPartBody>
        <w:p w:rsidR="00D8740D" w:rsidRDefault="00027B09">
          <w:r w:rsidRPr="006552D2">
            <w:rPr>
              <w:rStyle w:val="PlaceholderText"/>
            </w:rPr>
            <w:t>Click here</w:t>
          </w:r>
        </w:p>
      </w:docPartBody>
    </w:docPart>
    <w:docPart>
      <w:docPartPr>
        <w:name w:val="2E9C0756B83D4BE18486F54C0E83416A"/>
        <w:category>
          <w:name w:val="General"/>
          <w:gallery w:val="placeholder"/>
        </w:category>
        <w:types>
          <w:type w:val="bbPlcHdr"/>
        </w:types>
        <w:behaviors>
          <w:behavior w:val="content"/>
        </w:behaviors>
        <w:guid w:val="{7E3DC497-4D2C-4C5A-AC0F-F114F62D2D1B}"/>
      </w:docPartPr>
      <w:docPartBody>
        <w:p w:rsidR="00D8740D" w:rsidRDefault="00027B09">
          <w:r w:rsidRPr="006552D2">
            <w:rPr>
              <w:rStyle w:val="PlaceholderText"/>
            </w:rPr>
            <w:t>Click here</w:t>
          </w:r>
        </w:p>
      </w:docPartBody>
    </w:docPart>
    <w:docPart>
      <w:docPartPr>
        <w:name w:val="1CA339832D9749C5A2E3351B498CCFBA"/>
        <w:category>
          <w:name w:val="General"/>
          <w:gallery w:val="placeholder"/>
        </w:category>
        <w:types>
          <w:type w:val="bbPlcHdr"/>
        </w:types>
        <w:behaviors>
          <w:behavior w:val="content"/>
        </w:behaviors>
        <w:guid w:val="{84B8A5F3-034E-4BF8-9A2C-D6F0DDD2930B}"/>
      </w:docPartPr>
      <w:docPartBody>
        <w:p w:rsidR="00D8740D" w:rsidRDefault="00027B09">
          <w:r w:rsidRPr="006552D2">
            <w:rPr>
              <w:rStyle w:val="PlaceholderText"/>
            </w:rPr>
            <w:t>Click here</w:t>
          </w:r>
        </w:p>
      </w:docPartBody>
    </w:docPart>
    <w:docPart>
      <w:docPartPr>
        <w:name w:val="88C1A49CF9D846E79E2B3B4CDFFE6269"/>
        <w:category>
          <w:name w:val="General"/>
          <w:gallery w:val="placeholder"/>
        </w:category>
        <w:types>
          <w:type w:val="bbPlcHdr"/>
        </w:types>
        <w:behaviors>
          <w:behavior w:val="content"/>
        </w:behaviors>
        <w:guid w:val="{967513C9-A115-4BA2-8612-4C266A5B01EF}"/>
      </w:docPartPr>
      <w:docPartBody>
        <w:p w:rsidR="00D8740D" w:rsidRDefault="00027B09">
          <w:r w:rsidRPr="006552D2">
            <w:rPr>
              <w:rStyle w:val="PlaceholderText"/>
            </w:rPr>
            <w:t>Click here</w:t>
          </w:r>
        </w:p>
      </w:docPartBody>
    </w:docPart>
    <w:docPart>
      <w:docPartPr>
        <w:name w:val="7C6EE8229F794825BD5029E2EEEC10BC"/>
        <w:category>
          <w:name w:val="General"/>
          <w:gallery w:val="placeholder"/>
        </w:category>
        <w:types>
          <w:type w:val="bbPlcHdr"/>
        </w:types>
        <w:behaviors>
          <w:behavior w:val="content"/>
        </w:behaviors>
        <w:guid w:val="{756BDAE7-9202-44E6-8C56-128965257C50}"/>
      </w:docPartPr>
      <w:docPartBody>
        <w:p w:rsidR="00D8740D" w:rsidRDefault="00027B09">
          <w:r w:rsidRPr="006552D2">
            <w:rPr>
              <w:rStyle w:val="PlaceholderText"/>
            </w:rPr>
            <w:t>Click here</w:t>
          </w:r>
        </w:p>
      </w:docPartBody>
    </w:docPart>
    <w:docPart>
      <w:docPartPr>
        <w:name w:val="C59E85C1778546CDA1C12144D2AEF328"/>
        <w:category>
          <w:name w:val="General"/>
          <w:gallery w:val="placeholder"/>
        </w:category>
        <w:types>
          <w:type w:val="bbPlcHdr"/>
        </w:types>
        <w:behaviors>
          <w:behavior w:val="content"/>
        </w:behaviors>
        <w:guid w:val="{5A8C4796-D5ED-45FF-9A7B-14FE585B376E}"/>
      </w:docPartPr>
      <w:docPartBody>
        <w:p w:rsidR="00D8740D" w:rsidRDefault="00027B09">
          <w:r w:rsidRPr="006552D2">
            <w:rPr>
              <w:rStyle w:val="PlaceholderText"/>
            </w:rPr>
            <w:t>Click here</w:t>
          </w:r>
        </w:p>
      </w:docPartBody>
    </w:docPart>
    <w:docPart>
      <w:docPartPr>
        <w:name w:val="A3CCEEBBB73D4D94BE7A8FBBE6C53EAD"/>
        <w:category>
          <w:name w:val="General"/>
          <w:gallery w:val="placeholder"/>
        </w:category>
        <w:types>
          <w:type w:val="bbPlcHdr"/>
        </w:types>
        <w:behaviors>
          <w:behavior w:val="content"/>
        </w:behaviors>
        <w:guid w:val="{AA558D84-E72A-43B5-AD63-25798227AF09}"/>
      </w:docPartPr>
      <w:docPartBody>
        <w:p w:rsidR="00D8740D" w:rsidRDefault="00027B09">
          <w:r w:rsidRPr="006552D2">
            <w:rPr>
              <w:rStyle w:val="PlaceholderText"/>
            </w:rPr>
            <w:t>Click here</w:t>
          </w:r>
        </w:p>
      </w:docPartBody>
    </w:docPart>
    <w:docPart>
      <w:docPartPr>
        <w:name w:val="21758A5F9A2046C0BAFFEE2DA9788539"/>
        <w:category>
          <w:name w:val="General"/>
          <w:gallery w:val="placeholder"/>
        </w:category>
        <w:types>
          <w:type w:val="bbPlcHdr"/>
        </w:types>
        <w:behaviors>
          <w:behavior w:val="content"/>
        </w:behaviors>
        <w:guid w:val="{F696A1B2-5833-4F6C-838D-E90437808AFF}"/>
      </w:docPartPr>
      <w:docPartBody>
        <w:p w:rsidR="00D8740D" w:rsidRDefault="00027B09">
          <w:r w:rsidRPr="006552D2">
            <w:rPr>
              <w:rStyle w:val="PlaceholderText"/>
            </w:rPr>
            <w:t>Click here</w:t>
          </w:r>
        </w:p>
      </w:docPartBody>
    </w:docPart>
    <w:docPart>
      <w:docPartPr>
        <w:name w:val="DFB5F37409A94116ACD02FD5D653E38F"/>
        <w:category>
          <w:name w:val="General"/>
          <w:gallery w:val="placeholder"/>
        </w:category>
        <w:types>
          <w:type w:val="bbPlcHdr"/>
        </w:types>
        <w:behaviors>
          <w:behavior w:val="content"/>
        </w:behaviors>
        <w:guid w:val="{F18A472D-4671-4D68-A9DA-C85A1633F89D}"/>
      </w:docPartPr>
      <w:docPartBody>
        <w:p w:rsidR="00D8740D" w:rsidRDefault="00027B09">
          <w:r w:rsidRPr="006552D2">
            <w:rPr>
              <w:rStyle w:val="PlaceholderText"/>
            </w:rPr>
            <w:t>Click here</w:t>
          </w:r>
        </w:p>
      </w:docPartBody>
    </w:docPart>
    <w:docPart>
      <w:docPartPr>
        <w:name w:val="0ADA43E768B141569C7769149C84AC6A"/>
        <w:category>
          <w:name w:val="General"/>
          <w:gallery w:val="placeholder"/>
        </w:category>
        <w:types>
          <w:type w:val="bbPlcHdr"/>
        </w:types>
        <w:behaviors>
          <w:behavior w:val="content"/>
        </w:behaviors>
        <w:guid w:val="{616BCFD8-D38D-4360-B358-84578C4CF566}"/>
      </w:docPartPr>
      <w:docPartBody>
        <w:p w:rsidR="00D8740D" w:rsidRDefault="00027B09">
          <w:r w:rsidRPr="006552D2">
            <w:rPr>
              <w:rStyle w:val="PlaceholderText"/>
            </w:rPr>
            <w:t>Click here</w:t>
          </w:r>
        </w:p>
      </w:docPartBody>
    </w:docPart>
    <w:docPart>
      <w:docPartPr>
        <w:name w:val="B13DA6375815402C88048FAA1E4DAF14"/>
        <w:category>
          <w:name w:val="General"/>
          <w:gallery w:val="placeholder"/>
        </w:category>
        <w:types>
          <w:type w:val="bbPlcHdr"/>
        </w:types>
        <w:behaviors>
          <w:behavior w:val="content"/>
        </w:behaviors>
        <w:guid w:val="{71DEB4A3-D149-4C56-9704-BC8F0FB593C7}"/>
      </w:docPartPr>
      <w:docPartBody>
        <w:p w:rsidR="00D8740D" w:rsidRDefault="00027B09">
          <w:r w:rsidRPr="006552D2">
            <w:rPr>
              <w:rStyle w:val="PlaceholderText"/>
            </w:rPr>
            <w:t>Click here</w:t>
          </w:r>
        </w:p>
      </w:docPartBody>
    </w:docPart>
    <w:docPart>
      <w:docPartPr>
        <w:name w:val="7F48704092F64E8B8CFA019E94A14A19"/>
        <w:category>
          <w:name w:val="General"/>
          <w:gallery w:val="placeholder"/>
        </w:category>
        <w:types>
          <w:type w:val="bbPlcHdr"/>
        </w:types>
        <w:behaviors>
          <w:behavior w:val="content"/>
        </w:behaviors>
        <w:guid w:val="{08F7F8F6-768C-4B99-93A7-B8F424D908D4}"/>
      </w:docPartPr>
      <w:docPartBody>
        <w:p w:rsidR="00D8740D" w:rsidRDefault="00027B09">
          <w:r w:rsidRPr="006552D2">
            <w:rPr>
              <w:rStyle w:val="PlaceholderText"/>
            </w:rPr>
            <w:t>Click here</w:t>
          </w:r>
        </w:p>
      </w:docPartBody>
    </w:docPart>
    <w:docPart>
      <w:docPartPr>
        <w:name w:val="003C7FE6C367476A954C06AD3674B263"/>
        <w:category>
          <w:name w:val="General"/>
          <w:gallery w:val="placeholder"/>
        </w:category>
        <w:types>
          <w:type w:val="bbPlcHdr"/>
        </w:types>
        <w:behaviors>
          <w:behavior w:val="content"/>
        </w:behaviors>
        <w:guid w:val="{0394EFCF-8863-4D3E-A7D0-7A0E1172A47D}"/>
      </w:docPartPr>
      <w:docPartBody>
        <w:p w:rsidR="00D8740D" w:rsidRDefault="00027B09">
          <w:r w:rsidRPr="006552D2">
            <w:rPr>
              <w:rStyle w:val="PlaceholderText"/>
            </w:rPr>
            <w:t>Click here</w:t>
          </w:r>
        </w:p>
      </w:docPartBody>
    </w:docPart>
    <w:docPart>
      <w:docPartPr>
        <w:name w:val="635D00DE69364D3DB2B8B5AAC34B9843"/>
        <w:category>
          <w:name w:val="General"/>
          <w:gallery w:val="placeholder"/>
        </w:category>
        <w:types>
          <w:type w:val="bbPlcHdr"/>
        </w:types>
        <w:behaviors>
          <w:behavior w:val="content"/>
        </w:behaviors>
        <w:guid w:val="{1D1AA682-97F5-4566-BCA9-BFB18BFA2471}"/>
      </w:docPartPr>
      <w:docPartBody>
        <w:p w:rsidR="00D8740D" w:rsidRDefault="00027B09">
          <w:r w:rsidRPr="006552D2">
            <w:rPr>
              <w:rStyle w:val="PlaceholderText"/>
            </w:rPr>
            <w:t>Click here</w:t>
          </w:r>
        </w:p>
      </w:docPartBody>
    </w:docPart>
    <w:docPart>
      <w:docPartPr>
        <w:name w:val="B5A978B579F04183A5DD02BC56AB9AB7"/>
        <w:category>
          <w:name w:val="General"/>
          <w:gallery w:val="placeholder"/>
        </w:category>
        <w:types>
          <w:type w:val="bbPlcHdr"/>
        </w:types>
        <w:behaviors>
          <w:behavior w:val="content"/>
        </w:behaviors>
        <w:guid w:val="{6AE8CABE-0C6C-4E78-85E3-5A66DCB028D2}"/>
      </w:docPartPr>
      <w:docPartBody>
        <w:p w:rsidR="00D8740D" w:rsidRDefault="00027B09">
          <w:r w:rsidRPr="006552D2">
            <w:rPr>
              <w:rStyle w:val="PlaceholderText"/>
            </w:rPr>
            <w:t>Click here</w:t>
          </w:r>
        </w:p>
      </w:docPartBody>
    </w:docPart>
    <w:docPart>
      <w:docPartPr>
        <w:name w:val="225AE33156FF4BD98D060EE25D28998A"/>
        <w:category>
          <w:name w:val="General"/>
          <w:gallery w:val="placeholder"/>
        </w:category>
        <w:types>
          <w:type w:val="bbPlcHdr"/>
        </w:types>
        <w:behaviors>
          <w:behavior w:val="content"/>
        </w:behaviors>
        <w:guid w:val="{8B0C8EA9-9935-41EE-BC7A-FF24E4D6F011}"/>
      </w:docPartPr>
      <w:docPartBody>
        <w:p w:rsidR="00D8740D" w:rsidRDefault="00027B09">
          <w:r w:rsidRPr="006552D2">
            <w:rPr>
              <w:rStyle w:val="PlaceholderText"/>
            </w:rPr>
            <w:t>Click here</w:t>
          </w:r>
        </w:p>
      </w:docPartBody>
    </w:docPart>
    <w:docPart>
      <w:docPartPr>
        <w:name w:val="C85CE3A8E99140969745F02CA79A22A4"/>
        <w:category>
          <w:name w:val="General"/>
          <w:gallery w:val="placeholder"/>
        </w:category>
        <w:types>
          <w:type w:val="bbPlcHdr"/>
        </w:types>
        <w:behaviors>
          <w:behavior w:val="content"/>
        </w:behaviors>
        <w:guid w:val="{835E3878-93B0-48C8-89C1-452045510A00}"/>
      </w:docPartPr>
      <w:docPartBody>
        <w:p w:rsidR="00D8740D" w:rsidRDefault="00027B09">
          <w:r w:rsidRPr="006552D2">
            <w:rPr>
              <w:rStyle w:val="PlaceholderText"/>
            </w:rPr>
            <w:t>Click here</w:t>
          </w:r>
        </w:p>
      </w:docPartBody>
    </w:docPart>
    <w:docPart>
      <w:docPartPr>
        <w:name w:val="1FA05423A38B4613B0A0384A54C43208"/>
        <w:category>
          <w:name w:val="General"/>
          <w:gallery w:val="placeholder"/>
        </w:category>
        <w:types>
          <w:type w:val="bbPlcHdr"/>
        </w:types>
        <w:behaviors>
          <w:behavior w:val="content"/>
        </w:behaviors>
        <w:guid w:val="{0815F5E6-D714-4754-9317-0E4F821D186D}"/>
      </w:docPartPr>
      <w:docPartBody>
        <w:p w:rsidR="00D8740D" w:rsidRDefault="00027B09">
          <w:r w:rsidRPr="006552D2">
            <w:rPr>
              <w:rStyle w:val="PlaceholderText"/>
            </w:rPr>
            <w:t>Click here</w:t>
          </w:r>
        </w:p>
      </w:docPartBody>
    </w:docPart>
    <w:docPart>
      <w:docPartPr>
        <w:name w:val="919D5948D3A8419D9AE9FFAE946A01C0"/>
        <w:category>
          <w:name w:val="General"/>
          <w:gallery w:val="placeholder"/>
        </w:category>
        <w:types>
          <w:type w:val="bbPlcHdr"/>
        </w:types>
        <w:behaviors>
          <w:behavior w:val="content"/>
        </w:behaviors>
        <w:guid w:val="{C0647B37-6E25-4E39-A19F-1E42129C2E48}"/>
      </w:docPartPr>
      <w:docPartBody>
        <w:p w:rsidR="00D8740D" w:rsidRDefault="00027B09">
          <w:r w:rsidRPr="006552D2">
            <w:rPr>
              <w:rStyle w:val="PlaceholderText"/>
            </w:rPr>
            <w:t>Click here</w:t>
          </w:r>
        </w:p>
      </w:docPartBody>
    </w:docPart>
    <w:docPart>
      <w:docPartPr>
        <w:name w:val="2FDDA966C4B04434A44295A816EE47B6"/>
        <w:category>
          <w:name w:val="General"/>
          <w:gallery w:val="placeholder"/>
        </w:category>
        <w:types>
          <w:type w:val="bbPlcHdr"/>
        </w:types>
        <w:behaviors>
          <w:behavior w:val="content"/>
        </w:behaviors>
        <w:guid w:val="{AC3F2F72-B76C-441A-A8C1-519576A9150C}"/>
      </w:docPartPr>
      <w:docPartBody>
        <w:p w:rsidR="00D8740D" w:rsidRDefault="00027B09">
          <w:r w:rsidRPr="006552D2">
            <w:rPr>
              <w:rStyle w:val="PlaceholderText"/>
            </w:rPr>
            <w:t>Click here</w:t>
          </w:r>
        </w:p>
      </w:docPartBody>
    </w:docPart>
    <w:docPart>
      <w:docPartPr>
        <w:name w:val="0AE8DA23F81A432E9929F602EECCB729"/>
        <w:category>
          <w:name w:val="General"/>
          <w:gallery w:val="placeholder"/>
        </w:category>
        <w:types>
          <w:type w:val="bbPlcHdr"/>
        </w:types>
        <w:behaviors>
          <w:behavior w:val="content"/>
        </w:behaviors>
        <w:guid w:val="{5173D3DC-2A43-438E-AD58-696C30E288A5}"/>
      </w:docPartPr>
      <w:docPartBody>
        <w:p w:rsidR="00D8740D" w:rsidRDefault="00027B09">
          <w:r w:rsidRPr="006552D2">
            <w:rPr>
              <w:rStyle w:val="PlaceholderText"/>
            </w:rPr>
            <w:t>Click here</w:t>
          </w:r>
        </w:p>
      </w:docPartBody>
    </w:docPart>
    <w:docPart>
      <w:docPartPr>
        <w:name w:val="8D0064D761D144BFB6611659DF1E87EF"/>
        <w:category>
          <w:name w:val="General"/>
          <w:gallery w:val="placeholder"/>
        </w:category>
        <w:types>
          <w:type w:val="bbPlcHdr"/>
        </w:types>
        <w:behaviors>
          <w:behavior w:val="content"/>
        </w:behaviors>
        <w:guid w:val="{986E6FB4-C916-4694-A1F2-5A71D5E97CA8}"/>
      </w:docPartPr>
      <w:docPartBody>
        <w:p w:rsidR="00D8740D" w:rsidRDefault="00027B09">
          <w:r w:rsidRPr="006552D2">
            <w:rPr>
              <w:rStyle w:val="PlaceholderText"/>
            </w:rPr>
            <w:t>Click here</w:t>
          </w:r>
        </w:p>
      </w:docPartBody>
    </w:docPart>
    <w:docPart>
      <w:docPartPr>
        <w:name w:val="2185C45D73E84473B0753F8ECAA025A7"/>
        <w:category>
          <w:name w:val="General"/>
          <w:gallery w:val="placeholder"/>
        </w:category>
        <w:types>
          <w:type w:val="bbPlcHdr"/>
        </w:types>
        <w:behaviors>
          <w:behavior w:val="content"/>
        </w:behaviors>
        <w:guid w:val="{BB368992-73D5-48E7-82B7-01536124E3BB}"/>
      </w:docPartPr>
      <w:docPartBody>
        <w:p w:rsidR="00D8740D" w:rsidRDefault="00027B09">
          <w:r w:rsidRPr="006552D2">
            <w:rPr>
              <w:rStyle w:val="PlaceholderText"/>
            </w:rPr>
            <w:t>Click here</w:t>
          </w:r>
        </w:p>
      </w:docPartBody>
    </w:docPart>
    <w:docPart>
      <w:docPartPr>
        <w:name w:val="1F469F6F395A42B5984B3913C61DC4C4"/>
        <w:category>
          <w:name w:val="General"/>
          <w:gallery w:val="placeholder"/>
        </w:category>
        <w:types>
          <w:type w:val="bbPlcHdr"/>
        </w:types>
        <w:behaviors>
          <w:behavior w:val="content"/>
        </w:behaviors>
        <w:guid w:val="{C889204D-9A81-41D1-812D-9BFB0224E144}"/>
      </w:docPartPr>
      <w:docPartBody>
        <w:p w:rsidR="00D8740D" w:rsidRDefault="00027B09">
          <w:r w:rsidRPr="006552D2">
            <w:rPr>
              <w:rStyle w:val="PlaceholderText"/>
            </w:rPr>
            <w:t>Click here</w:t>
          </w:r>
        </w:p>
      </w:docPartBody>
    </w:docPart>
    <w:docPart>
      <w:docPartPr>
        <w:name w:val="5A3E50C341D84556A6780DDC9522E04C"/>
        <w:category>
          <w:name w:val="General"/>
          <w:gallery w:val="placeholder"/>
        </w:category>
        <w:types>
          <w:type w:val="bbPlcHdr"/>
        </w:types>
        <w:behaviors>
          <w:behavior w:val="content"/>
        </w:behaviors>
        <w:guid w:val="{D989F25B-FE53-420E-8011-B99EAEF4E9A2}"/>
      </w:docPartPr>
      <w:docPartBody>
        <w:p w:rsidR="00D8740D" w:rsidRDefault="00027B09">
          <w:r w:rsidRPr="006552D2">
            <w:rPr>
              <w:rStyle w:val="PlaceholderText"/>
            </w:rPr>
            <w:t>Click here</w:t>
          </w:r>
        </w:p>
      </w:docPartBody>
    </w:docPart>
    <w:docPart>
      <w:docPartPr>
        <w:name w:val="B871165DD2474F31A1B02C1272298A0E"/>
        <w:category>
          <w:name w:val="General"/>
          <w:gallery w:val="placeholder"/>
        </w:category>
        <w:types>
          <w:type w:val="bbPlcHdr"/>
        </w:types>
        <w:behaviors>
          <w:behavior w:val="content"/>
        </w:behaviors>
        <w:guid w:val="{BD273850-0F33-4CD7-B9A0-7CC6C5C9D568}"/>
      </w:docPartPr>
      <w:docPartBody>
        <w:p w:rsidR="00D8740D" w:rsidRDefault="00027B09">
          <w:r w:rsidRPr="006552D2">
            <w:rPr>
              <w:rStyle w:val="PlaceholderText"/>
            </w:rPr>
            <w:t>Click here</w:t>
          </w:r>
        </w:p>
      </w:docPartBody>
    </w:docPart>
    <w:docPart>
      <w:docPartPr>
        <w:name w:val="EC39E23BCCC749B4BF7104618F4F51B6"/>
        <w:category>
          <w:name w:val="General"/>
          <w:gallery w:val="placeholder"/>
        </w:category>
        <w:types>
          <w:type w:val="bbPlcHdr"/>
        </w:types>
        <w:behaviors>
          <w:behavior w:val="content"/>
        </w:behaviors>
        <w:guid w:val="{7C35BF9D-6A3B-4321-86DF-38D45E8D48E8}"/>
      </w:docPartPr>
      <w:docPartBody>
        <w:p w:rsidR="00D8740D" w:rsidRDefault="00027B09">
          <w:r w:rsidRPr="006552D2">
            <w:rPr>
              <w:rStyle w:val="PlaceholderText"/>
            </w:rPr>
            <w:t>Click here</w:t>
          </w:r>
        </w:p>
      </w:docPartBody>
    </w:docPart>
    <w:docPart>
      <w:docPartPr>
        <w:name w:val="D14535B1A3C6435F8A252B9BF3EB12D7"/>
        <w:category>
          <w:name w:val="General"/>
          <w:gallery w:val="placeholder"/>
        </w:category>
        <w:types>
          <w:type w:val="bbPlcHdr"/>
        </w:types>
        <w:behaviors>
          <w:behavior w:val="content"/>
        </w:behaviors>
        <w:guid w:val="{910900E7-FDDC-499A-B47F-6A14AAA2BD9B}"/>
      </w:docPartPr>
      <w:docPartBody>
        <w:p w:rsidR="00D8740D" w:rsidRDefault="00027B09">
          <w:r w:rsidRPr="006552D2">
            <w:rPr>
              <w:rStyle w:val="PlaceholderText"/>
            </w:rPr>
            <w:t>Click here</w:t>
          </w:r>
        </w:p>
      </w:docPartBody>
    </w:docPart>
    <w:docPart>
      <w:docPartPr>
        <w:name w:val="E5767A90CD9B44929A976D98028FF684"/>
        <w:category>
          <w:name w:val="General"/>
          <w:gallery w:val="placeholder"/>
        </w:category>
        <w:types>
          <w:type w:val="bbPlcHdr"/>
        </w:types>
        <w:behaviors>
          <w:behavior w:val="content"/>
        </w:behaviors>
        <w:guid w:val="{CB3AB334-FC3C-4985-A810-0C8CE85F5283}"/>
      </w:docPartPr>
      <w:docPartBody>
        <w:p w:rsidR="00D8740D" w:rsidRDefault="00027B09">
          <w:r w:rsidRPr="006552D2">
            <w:rPr>
              <w:rStyle w:val="PlaceholderText"/>
            </w:rPr>
            <w:t>Click here</w:t>
          </w:r>
        </w:p>
      </w:docPartBody>
    </w:docPart>
    <w:docPart>
      <w:docPartPr>
        <w:name w:val="382F50F78323425BA24C8F4E4EB00F30"/>
        <w:category>
          <w:name w:val="General"/>
          <w:gallery w:val="placeholder"/>
        </w:category>
        <w:types>
          <w:type w:val="bbPlcHdr"/>
        </w:types>
        <w:behaviors>
          <w:behavior w:val="content"/>
        </w:behaviors>
        <w:guid w:val="{20530502-3415-4C61-B560-FDBAD5EBAD88}"/>
      </w:docPartPr>
      <w:docPartBody>
        <w:p w:rsidR="00D8740D" w:rsidRDefault="00027B09">
          <w:r w:rsidRPr="006552D2">
            <w:rPr>
              <w:rStyle w:val="PlaceholderText"/>
            </w:rPr>
            <w:t>Click here</w:t>
          </w:r>
        </w:p>
      </w:docPartBody>
    </w:docPart>
    <w:docPart>
      <w:docPartPr>
        <w:name w:val="5538A5FD121F4791BB0486526C310021"/>
        <w:category>
          <w:name w:val="General"/>
          <w:gallery w:val="placeholder"/>
        </w:category>
        <w:types>
          <w:type w:val="bbPlcHdr"/>
        </w:types>
        <w:behaviors>
          <w:behavior w:val="content"/>
        </w:behaviors>
        <w:guid w:val="{4DB61499-7D12-4583-9CB2-83F30A9B172A}"/>
      </w:docPartPr>
      <w:docPartBody>
        <w:p w:rsidR="00D8740D" w:rsidRDefault="00027B09">
          <w:r w:rsidRPr="006552D2">
            <w:rPr>
              <w:rStyle w:val="PlaceholderText"/>
            </w:rPr>
            <w:t>Click here</w:t>
          </w:r>
        </w:p>
      </w:docPartBody>
    </w:docPart>
    <w:docPart>
      <w:docPartPr>
        <w:name w:val="F94AD94962644329849303279B2BF9F3"/>
        <w:category>
          <w:name w:val="General"/>
          <w:gallery w:val="placeholder"/>
        </w:category>
        <w:types>
          <w:type w:val="bbPlcHdr"/>
        </w:types>
        <w:behaviors>
          <w:behavior w:val="content"/>
        </w:behaviors>
        <w:guid w:val="{CD566F08-57F5-4F2A-AC73-EBEC7F54E3FF}"/>
      </w:docPartPr>
      <w:docPartBody>
        <w:p w:rsidR="00D8740D" w:rsidRDefault="00027B09">
          <w:r w:rsidRPr="006552D2">
            <w:rPr>
              <w:rStyle w:val="PlaceholderText"/>
            </w:rPr>
            <w:t>Click here</w:t>
          </w:r>
        </w:p>
      </w:docPartBody>
    </w:docPart>
    <w:docPart>
      <w:docPartPr>
        <w:name w:val="DFC88B0E894048B6BB43DB6F453B71A6"/>
        <w:category>
          <w:name w:val="General"/>
          <w:gallery w:val="placeholder"/>
        </w:category>
        <w:types>
          <w:type w:val="bbPlcHdr"/>
        </w:types>
        <w:behaviors>
          <w:behavior w:val="content"/>
        </w:behaviors>
        <w:guid w:val="{A27F02D4-58BE-4DCF-A714-FBC462664189}"/>
      </w:docPartPr>
      <w:docPartBody>
        <w:p w:rsidR="00D8740D" w:rsidRDefault="00027B09">
          <w:r w:rsidRPr="006552D2">
            <w:rPr>
              <w:rStyle w:val="PlaceholderText"/>
            </w:rPr>
            <w:t>Click here</w:t>
          </w:r>
        </w:p>
      </w:docPartBody>
    </w:docPart>
    <w:docPart>
      <w:docPartPr>
        <w:name w:val="39081929B5B0455A87693F26A63E5AAC"/>
        <w:category>
          <w:name w:val="General"/>
          <w:gallery w:val="placeholder"/>
        </w:category>
        <w:types>
          <w:type w:val="bbPlcHdr"/>
        </w:types>
        <w:behaviors>
          <w:behavior w:val="content"/>
        </w:behaviors>
        <w:guid w:val="{7D8A85D0-CBBA-4755-9BC4-B02FF1A65947}"/>
      </w:docPartPr>
      <w:docPartBody>
        <w:p w:rsidR="00D8740D" w:rsidRDefault="00027B09">
          <w:r w:rsidRPr="006552D2">
            <w:rPr>
              <w:rStyle w:val="PlaceholderText"/>
            </w:rPr>
            <w:t>Click here</w:t>
          </w:r>
        </w:p>
      </w:docPartBody>
    </w:docPart>
    <w:docPart>
      <w:docPartPr>
        <w:name w:val="98B8B9463D55472EA433015CB0D74EC4"/>
        <w:category>
          <w:name w:val="General"/>
          <w:gallery w:val="placeholder"/>
        </w:category>
        <w:types>
          <w:type w:val="bbPlcHdr"/>
        </w:types>
        <w:behaviors>
          <w:behavior w:val="content"/>
        </w:behaviors>
        <w:guid w:val="{6D8DE891-5E7E-4C9A-91B5-0126B96EE70E}"/>
      </w:docPartPr>
      <w:docPartBody>
        <w:p w:rsidR="00D8740D" w:rsidRDefault="00027B09">
          <w:r w:rsidRPr="006552D2">
            <w:rPr>
              <w:rStyle w:val="PlaceholderText"/>
            </w:rPr>
            <w:t>Click here</w:t>
          </w:r>
        </w:p>
      </w:docPartBody>
    </w:docPart>
    <w:docPart>
      <w:docPartPr>
        <w:name w:val="A5E27EC8F79F466DA306446970E191BC"/>
        <w:category>
          <w:name w:val="General"/>
          <w:gallery w:val="placeholder"/>
        </w:category>
        <w:types>
          <w:type w:val="bbPlcHdr"/>
        </w:types>
        <w:behaviors>
          <w:behavior w:val="content"/>
        </w:behaviors>
        <w:guid w:val="{9B9B96B5-CB5E-4A21-BA4B-27C390C0F480}"/>
      </w:docPartPr>
      <w:docPartBody>
        <w:p w:rsidR="00D8740D" w:rsidRDefault="00027B09">
          <w:r w:rsidRPr="006552D2">
            <w:rPr>
              <w:rStyle w:val="PlaceholderText"/>
            </w:rPr>
            <w:t>Click here</w:t>
          </w:r>
        </w:p>
      </w:docPartBody>
    </w:docPart>
    <w:docPart>
      <w:docPartPr>
        <w:name w:val="5DD636EFFE8B4F228D3B8C4F2D8130DB"/>
        <w:category>
          <w:name w:val="General"/>
          <w:gallery w:val="placeholder"/>
        </w:category>
        <w:types>
          <w:type w:val="bbPlcHdr"/>
        </w:types>
        <w:behaviors>
          <w:behavior w:val="content"/>
        </w:behaviors>
        <w:guid w:val="{D0DABFCB-9D35-4682-95EF-CC39ACA98422}"/>
      </w:docPartPr>
      <w:docPartBody>
        <w:p w:rsidR="00D8740D" w:rsidRDefault="00027B09">
          <w:r w:rsidRPr="006552D2">
            <w:rPr>
              <w:rStyle w:val="PlaceholderText"/>
            </w:rPr>
            <w:t>Click here</w:t>
          </w:r>
        </w:p>
      </w:docPartBody>
    </w:docPart>
    <w:docPart>
      <w:docPartPr>
        <w:name w:val="452D42387DAB421C945483F2075945D6"/>
        <w:category>
          <w:name w:val="General"/>
          <w:gallery w:val="placeholder"/>
        </w:category>
        <w:types>
          <w:type w:val="bbPlcHdr"/>
        </w:types>
        <w:behaviors>
          <w:behavior w:val="content"/>
        </w:behaviors>
        <w:guid w:val="{B6C1FB78-4103-4898-89A2-BC0BEA5FC219}"/>
      </w:docPartPr>
      <w:docPartBody>
        <w:p w:rsidR="00D8740D" w:rsidRDefault="00027B09">
          <w:r w:rsidRPr="006552D2">
            <w:rPr>
              <w:rStyle w:val="PlaceholderText"/>
            </w:rPr>
            <w:t>Click here</w:t>
          </w:r>
        </w:p>
      </w:docPartBody>
    </w:docPart>
    <w:docPart>
      <w:docPartPr>
        <w:name w:val="7E17ABCEB41B45B48B974BED2B33FED2"/>
        <w:category>
          <w:name w:val="General"/>
          <w:gallery w:val="placeholder"/>
        </w:category>
        <w:types>
          <w:type w:val="bbPlcHdr"/>
        </w:types>
        <w:behaviors>
          <w:behavior w:val="content"/>
        </w:behaviors>
        <w:guid w:val="{A3A72644-76AA-4333-8D21-C3A781DBAB49}"/>
      </w:docPartPr>
      <w:docPartBody>
        <w:p w:rsidR="00D8740D" w:rsidRDefault="00027B09">
          <w:r w:rsidRPr="006552D2">
            <w:rPr>
              <w:rStyle w:val="PlaceholderText"/>
            </w:rPr>
            <w:t>Click here</w:t>
          </w:r>
        </w:p>
      </w:docPartBody>
    </w:docPart>
    <w:docPart>
      <w:docPartPr>
        <w:name w:val="F0FB985ABA5A41989C7A12F57A3CA42F"/>
        <w:category>
          <w:name w:val="General"/>
          <w:gallery w:val="placeholder"/>
        </w:category>
        <w:types>
          <w:type w:val="bbPlcHdr"/>
        </w:types>
        <w:behaviors>
          <w:behavior w:val="content"/>
        </w:behaviors>
        <w:guid w:val="{4B3FD49B-BDE4-46D6-8F8D-4E6920BDE140}"/>
      </w:docPartPr>
      <w:docPartBody>
        <w:p w:rsidR="00D8740D" w:rsidRDefault="00027B09">
          <w:r w:rsidRPr="006552D2">
            <w:rPr>
              <w:rStyle w:val="PlaceholderText"/>
            </w:rPr>
            <w:t>Click here</w:t>
          </w:r>
        </w:p>
      </w:docPartBody>
    </w:docPart>
    <w:docPart>
      <w:docPartPr>
        <w:name w:val="30E4D998435D4098B2DA12FE02AB3A85"/>
        <w:category>
          <w:name w:val="General"/>
          <w:gallery w:val="placeholder"/>
        </w:category>
        <w:types>
          <w:type w:val="bbPlcHdr"/>
        </w:types>
        <w:behaviors>
          <w:behavior w:val="content"/>
        </w:behaviors>
        <w:guid w:val="{32F30812-747D-44DE-91B6-0AF60A61783B}"/>
      </w:docPartPr>
      <w:docPartBody>
        <w:p w:rsidR="00D8740D" w:rsidRDefault="00027B09">
          <w:r w:rsidRPr="006552D2">
            <w:rPr>
              <w:rStyle w:val="PlaceholderText"/>
            </w:rPr>
            <w:t>Click here</w:t>
          </w:r>
        </w:p>
      </w:docPartBody>
    </w:docPart>
    <w:docPart>
      <w:docPartPr>
        <w:name w:val="4988B908C3E943E0826C10B6C6B51F07"/>
        <w:category>
          <w:name w:val="General"/>
          <w:gallery w:val="placeholder"/>
        </w:category>
        <w:types>
          <w:type w:val="bbPlcHdr"/>
        </w:types>
        <w:behaviors>
          <w:behavior w:val="content"/>
        </w:behaviors>
        <w:guid w:val="{3A2E9693-4049-429C-AF18-E609123E0C75}"/>
      </w:docPartPr>
      <w:docPartBody>
        <w:p w:rsidR="00D8740D" w:rsidRDefault="00027B09">
          <w:r w:rsidRPr="006552D2">
            <w:rPr>
              <w:rStyle w:val="PlaceholderText"/>
            </w:rPr>
            <w:t>Click here</w:t>
          </w:r>
        </w:p>
      </w:docPartBody>
    </w:docPart>
    <w:docPart>
      <w:docPartPr>
        <w:name w:val="6182CF8844A4479BBEFB0B57CD64D448"/>
        <w:category>
          <w:name w:val="General"/>
          <w:gallery w:val="placeholder"/>
        </w:category>
        <w:types>
          <w:type w:val="bbPlcHdr"/>
        </w:types>
        <w:behaviors>
          <w:behavior w:val="content"/>
        </w:behaviors>
        <w:guid w:val="{DD59F570-8AFD-4E4A-9DA2-05DBFB10C2B0}"/>
      </w:docPartPr>
      <w:docPartBody>
        <w:p w:rsidR="00D8740D" w:rsidRDefault="00027B09">
          <w:r w:rsidRPr="006552D2">
            <w:rPr>
              <w:rStyle w:val="PlaceholderText"/>
            </w:rPr>
            <w:t>Click here</w:t>
          </w:r>
        </w:p>
      </w:docPartBody>
    </w:docPart>
    <w:docPart>
      <w:docPartPr>
        <w:name w:val="DA63FB227E8D4922975092FE0BAFD529"/>
        <w:category>
          <w:name w:val="General"/>
          <w:gallery w:val="placeholder"/>
        </w:category>
        <w:types>
          <w:type w:val="bbPlcHdr"/>
        </w:types>
        <w:behaviors>
          <w:behavior w:val="content"/>
        </w:behaviors>
        <w:guid w:val="{E2FECE14-06E5-4035-A81F-6CAAAE1440FC}"/>
      </w:docPartPr>
      <w:docPartBody>
        <w:p w:rsidR="00D8740D" w:rsidRDefault="00027B09">
          <w:r w:rsidRPr="006552D2">
            <w:rPr>
              <w:rStyle w:val="PlaceholderText"/>
            </w:rPr>
            <w:t>Click here</w:t>
          </w:r>
        </w:p>
      </w:docPartBody>
    </w:docPart>
    <w:docPart>
      <w:docPartPr>
        <w:name w:val="9D963A7D095D4FC098E517687459BCB9"/>
        <w:category>
          <w:name w:val="General"/>
          <w:gallery w:val="placeholder"/>
        </w:category>
        <w:types>
          <w:type w:val="bbPlcHdr"/>
        </w:types>
        <w:behaviors>
          <w:behavior w:val="content"/>
        </w:behaviors>
        <w:guid w:val="{66C32B0F-C0FA-4502-9D56-9FCE485C5F57}"/>
      </w:docPartPr>
      <w:docPartBody>
        <w:p w:rsidR="00D8740D" w:rsidRDefault="00027B09">
          <w:r w:rsidRPr="006552D2">
            <w:rPr>
              <w:rStyle w:val="PlaceholderText"/>
            </w:rPr>
            <w:t>Click here</w:t>
          </w:r>
        </w:p>
      </w:docPartBody>
    </w:docPart>
    <w:docPart>
      <w:docPartPr>
        <w:name w:val="CBEEA2B5E8DD42B39786E18B5A1FA11A"/>
        <w:category>
          <w:name w:val="General"/>
          <w:gallery w:val="placeholder"/>
        </w:category>
        <w:types>
          <w:type w:val="bbPlcHdr"/>
        </w:types>
        <w:behaviors>
          <w:behavior w:val="content"/>
        </w:behaviors>
        <w:guid w:val="{F9C2B776-E7AD-4C21-B5AB-A45F630BBECB}"/>
      </w:docPartPr>
      <w:docPartBody>
        <w:p w:rsidR="00D8740D" w:rsidRDefault="00027B09">
          <w:r w:rsidRPr="006552D2">
            <w:rPr>
              <w:rStyle w:val="PlaceholderText"/>
            </w:rPr>
            <w:t>Click here</w:t>
          </w:r>
        </w:p>
      </w:docPartBody>
    </w:docPart>
    <w:docPart>
      <w:docPartPr>
        <w:name w:val="CA8782C5067F40D6B9C72AB31EC33058"/>
        <w:category>
          <w:name w:val="General"/>
          <w:gallery w:val="placeholder"/>
        </w:category>
        <w:types>
          <w:type w:val="bbPlcHdr"/>
        </w:types>
        <w:behaviors>
          <w:behavior w:val="content"/>
        </w:behaviors>
        <w:guid w:val="{B6923D15-84DA-41DD-B5F6-61ED84DDE069}"/>
      </w:docPartPr>
      <w:docPartBody>
        <w:p w:rsidR="00D8740D" w:rsidRDefault="00027B09">
          <w:r w:rsidRPr="006552D2">
            <w:rPr>
              <w:rStyle w:val="PlaceholderText"/>
            </w:rPr>
            <w:t>Click here</w:t>
          </w:r>
        </w:p>
      </w:docPartBody>
    </w:docPart>
    <w:docPart>
      <w:docPartPr>
        <w:name w:val="FEA9DD289DC94D9CBA9D18CA93223173"/>
        <w:category>
          <w:name w:val="General"/>
          <w:gallery w:val="placeholder"/>
        </w:category>
        <w:types>
          <w:type w:val="bbPlcHdr"/>
        </w:types>
        <w:behaviors>
          <w:behavior w:val="content"/>
        </w:behaviors>
        <w:guid w:val="{281AF7FC-E7E1-452F-A9C8-65BE7B0909F3}"/>
      </w:docPartPr>
      <w:docPartBody>
        <w:p w:rsidR="00D8740D" w:rsidRDefault="00027B09">
          <w:r w:rsidRPr="006552D2">
            <w:rPr>
              <w:rStyle w:val="PlaceholderText"/>
            </w:rPr>
            <w:t>Click here</w:t>
          </w:r>
        </w:p>
      </w:docPartBody>
    </w:docPart>
    <w:docPart>
      <w:docPartPr>
        <w:name w:val="94D0FB0684EE477E9E3CB02B7050E3E9"/>
        <w:category>
          <w:name w:val="General"/>
          <w:gallery w:val="placeholder"/>
        </w:category>
        <w:types>
          <w:type w:val="bbPlcHdr"/>
        </w:types>
        <w:behaviors>
          <w:behavior w:val="content"/>
        </w:behaviors>
        <w:guid w:val="{2A201B10-C27F-4203-8814-085FFA9F2C84}"/>
      </w:docPartPr>
      <w:docPartBody>
        <w:p w:rsidR="00D8740D" w:rsidRDefault="00027B09">
          <w:r w:rsidRPr="006552D2">
            <w:rPr>
              <w:rStyle w:val="PlaceholderText"/>
            </w:rPr>
            <w:t>Click here</w:t>
          </w:r>
        </w:p>
      </w:docPartBody>
    </w:docPart>
    <w:docPart>
      <w:docPartPr>
        <w:name w:val="97AAD982092C442B9147D9A0949EE4D3"/>
        <w:category>
          <w:name w:val="General"/>
          <w:gallery w:val="placeholder"/>
        </w:category>
        <w:types>
          <w:type w:val="bbPlcHdr"/>
        </w:types>
        <w:behaviors>
          <w:behavior w:val="content"/>
        </w:behaviors>
        <w:guid w:val="{6535B674-135C-499D-A6C1-3724C2DC6B09}"/>
      </w:docPartPr>
      <w:docPartBody>
        <w:p w:rsidR="00D8740D" w:rsidRDefault="00027B09">
          <w:r w:rsidRPr="006552D2">
            <w:rPr>
              <w:rStyle w:val="PlaceholderText"/>
            </w:rPr>
            <w:t>Click here</w:t>
          </w:r>
        </w:p>
      </w:docPartBody>
    </w:docPart>
    <w:docPart>
      <w:docPartPr>
        <w:name w:val="1EA8C2BAA9DC4D269485DA62ED985C58"/>
        <w:category>
          <w:name w:val="General"/>
          <w:gallery w:val="placeholder"/>
        </w:category>
        <w:types>
          <w:type w:val="bbPlcHdr"/>
        </w:types>
        <w:behaviors>
          <w:behavior w:val="content"/>
        </w:behaviors>
        <w:guid w:val="{CBACFA19-991B-4BE0-8D2F-558D8225A284}"/>
      </w:docPartPr>
      <w:docPartBody>
        <w:p w:rsidR="00D8740D" w:rsidRDefault="00027B09">
          <w:r w:rsidRPr="006552D2">
            <w:rPr>
              <w:rStyle w:val="PlaceholderText"/>
            </w:rPr>
            <w:t>Click here</w:t>
          </w:r>
        </w:p>
      </w:docPartBody>
    </w:docPart>
    <w:docPart>
      <w:docPartPr>
        <w:name w:val="E19BC08C4D6F45628371E300C22A94A4"/>
        <w:category>
          <w:name w:val="General"/>
          <w:gallery w:val="placeholder"/>
        </w:category>
        <w:types>
          <w:type w:val="bbPlcHdr"/>
        </w:types>
        <w:behaviors>
          <w:behavior w:val="content"/>
        </w:behaviors>
        <w:guid w:val="{216D8B00-9F24-4E04-88C6-50B8225C1A3A}"/>
      </w:docPartPr>
      <w:docPartBody>
        <w:p w:rsidR="00D8740D" w:rsidRDefault="00027B09">
          <w:r w:rsidRPr="006552D2">
            <w:rPr>
              <w:rStyle w:val="PlaceholderText"/>
            </w:rPr>
            <w:t>Click here</w:t>
          </w:r>
        </w:p>
      </w:docPartBody>
    </w:docPart>
    <w:docPart>
      <w:docPartPr>
        <w:name w:val="A7754533A7F24CBDA694738A51BB7551"/>
        <w:category>
          <w:name w:val="General"/>
          <w:gallery w:val="placeholder"/>
        </w:category>
        <w:types>
          <w:type w:val="bbPlcHdr"/>
        </w:types>
        <w:behaviors>
          <w:behavior w:val="content"/>
        </w:behaviors>
        <w:guid w:val="{BEBB5254-2189-4330-9DC8-17918F0D3D14}"/>
      </w:docPartPr>
      <w:docPartBody>
        <w:p w:rsidR="00D8740D" w:rsidRDefault="00027B09">
          <w:r w:rsidRPr="006552D2">
            <w:rPr>
              <w:rStyle w:val="PlaceholderText"/>
            </w:rPr>
            <w:t>Click here</w:t>
          </w:r>
        </w:p>
      </w:docPartBody>
    </w:docPart>
    <w:docPart>
      <w:docPartPr>
        <w:name w:val="B18BC3E2D83E4FC0BF79B753679D0352"/>
        <w:category>
          <w:name w:val="General"/>
          <w:gallery w:val="placeholder"/>
        </w:category>
        <w:types>
          <w:type w:val="bbPlcHdr"/>
        </w:types>
        <w:behaviors>
          <w:behavior w:val="content"/>
        </w:behaviors>
        <w:guid w:val="{874784BF-7AB1-47CE-8E4C-2F645CCF819A}"/>
      </w:docPartPr>
      <w:docPartBody>
        <w:p w:rsidR="00D8740D" w:rsidRDefault="00027B09">
          <w:r w:rsidRPr="006552D2">
            <w:rPr>
              <w:rStyle w:val="PlaceholderText"/>
            </w:rPr>
            <w:t>Click here</w:t>
          </w:r>
        </w:p>
      </w:docPartBody>
    </w:docPart>
    <w:docPart>
      <w:docPartPr>
        <w:name w:val="E714DA92A8034F4EA933BAFCE8617218"/>
        <w:category>
          <w:name w:val="General"/>
          <w:gallery w:val="placeholder"/>
        </w:category>
        <w:types>
          <w:type w:val="bbPlcHdr"/>
        </w:types>
        <w:behaviors>
          <w:behavior w:val="content"/>
        </w:behaviors>
        <w:guid w:val="{434A5881-095D-4380-8E80-BAE94A2AC914}"/>
      </w:docPartPr>
      <w:docPartBody>
        <w:p w:rsidR="00D8740D" w:rsidRDefault="00027B09">
          <w:r w:rsidRPr="006552D2">
            <w:rPr>
              <w:rStyle w:val="PlaceholderText"/>
            </w:rPr>
            <w:t>Click here</w:t>
          </w:r>
        </w:p>
      </w:docPartBody>
    </w:docPart>
    <w:docPart>
      <w:docPartPr>
        <w:name w:val="1D98CE53B0924AAAB2E77D20513742D5"/>
        <w:category>
          <w:name w:val="General"/>
          <w:gallery w:val="placeholder"/>
        </w:category>
        <w:types>
          <w:type w:val="bbPlcHdr"/>
        </w:types>
        <w:behaviors>
          <w:behavior w:val="content"/>
        </w:behaviors>
        <w:guid w:val="{A527BBD8-52F9-482E-A9C9-C015F2F66946}"/>
      </w:docPartPr>
      <w:docPartBody>
        <w:p w:rsidR="00D8740D" w:rsidRDefault="00027B09">
          <w:r w:rsidRPr="006552D2">
            <w:rPr>
              <w:rStyle w:val="PlaceholderText"/>
            </w:rPr>
            <w:t>Click here</w:t>
          </w:r>
        </w:p>
      </w:docPartBody>
    </w:docPart>
    <w:docPart>
      <w:docPartPr>
        <w:name w:val="C78D97BF5F7A4A72A5A0CDFC2B06AB62"/>
        <w:category>
          <w:name w:val="General"/>
          <w:gallery w:val="placeholder"/>
        </w:category>
        <w:types>
          <w:type w:val="bbPlcHdr"/>
        </w:types>
        <w:behaviors>
          <w:behavior w:val="content"/>
        </w:behaviors>
        <w:guid w:val="{A5D960A9-5D9C-4E05-A0D1-77597CDF810B}"/>
      </w:docPartPr>
      <w:docPartBody>
        <w:p w:rsidR="00D8740D" w:rsidRDefault="00027B09">
          <w:r w:rsidRPr="006552D2">
            <w:rPr>
              <w:rStyle w:val="PlaceholderText"/>
            </w:rPr>
            <w:t>Click here</w:t>
          </w:r>
        </w:p>
      </w:docPartBody>
    </w:docPart>
    <w:docPart>
      <w:docPartPr>
        <w:name w:val="EA351FDB06304607BBFE2EEFE68446F3"/>
        <w:category>
          <w:name w:val="General"/>
          <w:gallery w:val="placeholder"/>
        </w:category>
        <w:types>
          <w:type w:val="bbPlcHdr"/>
        </w:types>
        <w:behaviors>
          <w:behavior w:val="content"/>
        </w:behaviors>
        <w:guid w:val="{CB0A66A6-B341-4E85-853D-4CD4E28AC569}"/>
      </w:docPartPr>
      <w:docPartBody>
        <w:p w:rsidR="00D8740D" w:rsidRDefault="00027B09">
          <w:r w:rsidRPr="006552D2">
            <w:rPr>
              <w:rStyle w:val="PlaceholderText"/>
            </w:rPr>
            <w:t>Click here</w:t>
          </w:r>
        </w:p>
      </w:docPartBody>
    </w:docPart>
    <w:docPart>
      <w:docPartPr>
        <w:name w:val="FBBD3E5EE81D4A948611790DAA370B5D"/>
        <w:category>
          <w:name w:val="General"/>
          <w:gallery w:val="placeholder"/>
        </w:category>
        <w:types>
          <w:type w:val="bbPlcHdr"/>
        </w:types>
        <w:behaviors>
          <w:behavior w:val="content"/>
        </w:behaviors>
        <w:guid w:val="{6385E760-5DD6-4956-8897-9F4085FA45C8}"/>
      </w:docPartPr>
      <w:docPartBody>
        <w:p w:rsidR="00D8740D" w:rsidRDefault="00027B09">
          <w:r w:rsidRPr="006552D2">
            <w:rPr>
              <w:rStyle w:val="PlaceholderText"/>
            </w:rPr>
            <w:t>Click here</w:t>
          </w:r>
        </w:p>
      </w:docPartBody>
    </w:docPart>
    <w:docPart>
      <w:docPartPr>
        <w:name w:val="4E3C02D3685D47F8B168736ABD4BCA02"/>
        <w:category>
          <w:name w:val="General"/>
          <w:gallery w:val="placeholder"/>
        </w:category>
        <w:types>
          <w:type w:val="bbPlcHdr"/>
        </w:types>
        <w:behaviors>
          <w:behavior w:val="content"/>
        </w:behaviors>
        <w:guid w:val="{04DF13D1-DE70-467E-8786-4D399DF31448}"/>
      </w:docPartPr>
      <w:docPartBody>
        <w:p w:rsidR="00D8740D" w:rsidRDefault="00027B09">
          <w:r w:rsidRPr="006552D2">
            <w:rPr>
              <w:rStyle w:val="PlaceholderText"/>
            </w:rPr>
            <w:t>Click here</w:t>
          </w:r>
        </w:p>
      </w:docPartBody>
    </w:docPart>
    <w:docPart>
      <w:docPartPr>
        <w:name w:val="D9C7350669414613A6E8E922EDE141B6"/>
        <w:category>
          <w:name w:val="General"/>
          <w:gallery w:val="placeholder"/>
        </w:category>
        <w:types>
          <w:type w:val="bbPlcHdr"/>
        </w:types>
        <w:behaviors>
          <w:behavior w:val="content"/>
        </w:behaviors>
        <w:guid w:val="{E97D9BEE-9857-499F-9367-EEC5EFE0DDFF}"/>
      </w:docPartPr>
      <w:docPartBody>
        <w:p w:rsidR="00D8740D" w:rsidRDefault="00027B09">
          <w:r w:rsidRPr="006552D2">
            <w:rPr>
              <w:rStyle w:val="PlaceholderText"/>
            </w:rPr>
            <w:t>Click here</w:t>
          </w:r>
        </w:p>
      </w:docPartBody>
    </w:docPart>
    <w:docPart>
      <w:docPartPr>
        <w:name w:val="748C6904EB17442E8711679E55D9DD35"/>
        <w:category>
          <w:name w:val="General"/>
          <w:gallery w:val="placeholder"/>
        </w:category>
        <w:types>
          <w:type w:val="bbPlcHdr"/>
        </w:types>
        <w:behaviors>
          <w:behavior w:val="content"/>
        </w:behaviors>
        <w:guid w:val="{3707421B-16CA-4FC8-92C1-AC2CE245BEC3}"/>
      </w:docPartPr>
      <w:docPartBody>
        <w:p w:rsidR="00D8740D" w:rsidRDefault="00027B09">
          <w:r w:rsidRPr="006552D2">
            <w:rPr>
              <w:rStyle w:val="PlaceholderText"/>
            </w:rPr>
            <w:t>Click here</w:t>
          </w:r>
        </w:p>
      </w:docPartBody>
    </w:docPart>
    <w:docPart>
      <w:docPartPr>
        <w:name w:val="4CCA297B2CAB4DAA9618BDA9D805972B"/>
        <w:category>
          <w:name w:val="General"/>
          <w:gallery w:val="placeholder"/>
        </w:category>
        <w:types>
          <w:type w:val="bbPlcHdr"/>
        </w:types>
        <w:behaviors>
          <w:behavior w:val="content"/>
        </w:behaviors>
        <w:guid w:val="{E7FEDF4A-7CC0-40B6-81AC-CC870040D1EC}"/>
      </w:docPartPr>
      <w:docPartBody>
        <w:p w:rsidR="00D8740D" w:rsidRDefault="00027B09">
          <w:r w:rsidRPr="006552D2">
            <w:rPr>
              <w:rStyle w:val="PlaceholderText"/>
            </w:rPr>
            <w:t>Click here</w:t>
          </w:r>
        </w:p>
      </w:docPartBody>
    </w:docPart>
    <w:docPart>
      <w:docPartPr>
        <w:name w:val="0A6E2CAB9D1948DD8A802B75175C7927"/>
        <w:category>
          <w:name w:val="General"/>
          <w:gallery w:val="placeholder"/>
        </w:category>
        <w:types>
          <w:type w:val="bbPlcHdr"/>
        </w:types>
        <w:behaviors>
          <w:behavior w:val="content"/>
        </w:behaviors>
        <w:guid w:val="{34DA8B84-999A-4F41-A9AD-E735A7B0C008}"/>
      </w:docPartPr>
      <w:docPartBody>
        <w:p w:rsidR="00D8740D" w:rsidRDefault="00027B09">
          <w:r w:rsidRPr="006552D2">
            <w:rPr>
              <w:rStyle w:val="PlaceholderText"/>
            </w:rPr>
            <w:t>Click here</w:t>
          </w:r>
        </w:p>
      </w:docPartBody>
    </w:docPart>
    <w:docPart>
      <w:docPartPr>
        <w:name w:val="0F86B8EABE32431896C07376C48B55AB"/>
        <w:category>
          <w:name w:val="General"/>
          <w:gallery w:val="placeholder"/>
        </w:category>
        <w:types>
          <w:type w:val="bbPlcHdr"/>
        </w:types>
        <w:behaviors>
          <w:behavior w:val="content"/>
        </w:behaviors>
        <w:guid w:val="{6DACC2A7-1BB2-43BA-A8DE-EC766CD20D45}"/>
      </w:docPartPr>
      <w:docPartBody>
        <w:p w:rsidR="00D8740D" w:rsidRDefault="00027B09">
          <w:r w:rsidRPr="006552D2">
            <w:rPr>
              <w:rStyle w:val="PlaceholderText"/>
            </w:rPr>
            <w:t>Click here</w:t>
          </w:r>
        </w:p>
      </w:docPartBody>
    </w:docPart>
    <w:docPart>
      <w:docPartPr>
        <w:name w:val="4B08319F5FF348B59DF9E77296E88F44"/>
        <w:category>
          <w:name w:val="General"/>
          <w:gallery w:val="placeholder"/>
        </w:category>
        <w:types>
          <w:type w:val="bbPlcHdr"/>
        </w:types>
        <w:behaviors>
          <w:behavior w:val="content"/>
        </w:behaviors>
        <w:guid w:val="{B1E8862A-0A1B-42D9-9E59-C3742E38BF38}"/>
      </w:docPartPr>
      <w:docPartBody>
        <w:p w:rsidR="00D8740D" w:rsidRDefault="00027B09">
          <w:r w:rsidRPr="006552D2">
            <w:rPr>
              <w:rStyle w:val="PlaceholderText"/>
            </w:rPr>
            <w:t>Click here</w:t>
          </w:r>
        </w:p>
      </w:docPartBody>
    </w:docPart>
    <w:docPart>
      <w:docPartPr>
        <w:name w:val="59210C4897F54FB0BB2507F90D1EB307"/>
        <w:category>
          <w:name w:val="General"/>
          <w:gallery w:val="placeholder"/>
        </w:category>
        <w:types>
          <w:type w:val="bbPlcHdr"/>
        </w:types>
        <w:behaviors>
          <w:behavior w:val="content"/>
        </w:behaviors>
        <w:guid w:val="{FA33CB06-7FBA-4FF9-975D-92787224FEE4}"/>
      </w:docPartPr>
      <w:docPartBody>
        <w:p w:rsidR="00D8740D" w:rsidRDefault="00027B09">
          <w:r w:rsidRPr="006552D2">
            <w:rPr>
              <w:rStyle w:val="PlaceholderText"/>
            </w:rPr>
            <w:t>Click here</w:t>
          </w:r>
        </w:p>
      </w:docPartBody>
    </w:docPart>
    <w:docPart>
      <w:docPartPr>
        <w:name w:val="EFC12F26661E488AB1CB3D0528140D25"/>
        <w:category>
          <w:name w:val="General"/>
          <w:gallery w:val="placeholder"/>
        </w:category>
        <w:types>
          <w:type w:val="bbPlcHdr"/>
        </w:types>
        <w:behaviors>
          <w:behavior w:val="content"/>
        </w:behaviors>
        <w:guid w:val="{A059825C-467F-42EA-92CF-DDA4C33F81C7}"/>
      </w:docPartPr>
      <w:docPartBody>
        <w:p w:rsidR="00D8740D" w:rsidRDefault="00027B09">
          <w:r w:rsidRPr="006552D2">
            <w:rPr>
              <w:rStyle w:val="PlaceholderText"/>
            </w:rPr>
            <w:t>Click here</w:t>
          </w:r>
        </w:p>
      </w:docPartBody>
    </w:docPart>
    <w:docPart>
      <w:docPartPr>
        <w:name w:val="C234540A58DB4D45A15911578A5704ED"/>
        <w:category>
          <w:name w:val="General"/>
          <w:gallery w:val="placeholder"/>
        </w:category>
        <w:types>
          <w:type w:val="bbPlcHdr"/>
        </w:types>
        <w:behaviors>
          <w:behavior w:val="content"/>
        </w:behaviors>
        <w:guid w:val="{6C4D2165-606D-47B3-B88A-590F8A22037D}"/>
      </w:docPartPr>
      <w:docPartBody>
        <w:p w:rsidR="00D8740D" w:rsidRDefault="00027B09">
          <w:r w:rsidRPr="006552D2">
            <w:rPr>
              <w:rStyle w:val="PlaceholderText"/>
            </w:rPr>
            <w:t>Click here</w:t>
          </w:r>
        </w:p>
      </w:docPartBody>
    </w:docPart>
    <w:docPart>
      <w:docPartPr>
        <w:name w:val="F82B0AD234C2407FBAE67F03F4D6ECC7"/>
        <w:category>
          <w:name w:val="General"/>
          <w:gallery w:val="placeholder"/>
        </w:category>
        <w:types>
          <w:type w:val="bbPlcHdr"/>
        </w:types>
        <w:behaviors>
          <w:behavior w:val="content"/>
        </w:behaviors>
        <w:guid w:val="{13203DBB-0A1E-41B7-91C4-335A1B179DF2}"/>
      </w:docPartPr>
      <w:docPartBody>
        <w:p w:rsidR="00D8740D" w:rsidRDefault="00027B09">
          <w:r w:rsidRPr="006552D2">
            <w:rPr>
              <w:rStyle w:val="PlaceholderText"/>
            </w:rPr>
            <w:t>Click here</w:t>
          </w:r>
        </w:p>
      </w:docPartBody>
    </w:docPart>
    <w:docPart>
      <w:docPartPr>
        <w:name w:val="6652EBDB83394B6CBEC2C6A984337BDA"/>
        <w:category>
          <w:name w:val="General"/>
          <w:gallery w:val="placeholder"/>
        </w:category>
        <w:types>
          <w:type w:val="bbPlcHdr"/>
        </w:types>
        <w:behaviors>
          <w:behavior w:val="content"/>
        </w:behaviors>
        <w:guid w:val="{EFAF5E8D-1C08-4A6E-9678-7FE0CE34A377}"/>
      </w:docPartPr>
      <w:docPartBody>
        <w:p w:rsidR="00D8740D" w:rsidRDefault="00027B09">
          <w:r w:rsidRPr="006552D2">
            <w:rPr>
              <w:rStyle w:val="PlaceholderText"/>
            </w:rPr>
            <w:t>Click here</w:t>
          </w:r>
        </w:p>
      </w:docPartBody>
    </w:docPart>
    <w:docPart>
      <w:docPartPr>
        <w:name w:val="1FBCB307555B4ED2AD660A3A14C82655"/>
        <w:category>
          <w:name w:val="General"/>
          <w:gallery w:val="placeholder"/>
        </w:category>
        <w:types>
          <w:type w:val="bbPlcHdr"/>
        </w:types>
        <w:behaviors>
          <w:behavior w:val="content"/>
        </w:behaviors>
        <w:guid w:val="{05BAA178-45FD-40F5-AADC-E664A2504D12}"/>
      </w:docPartPr>
      <w:docPartBody>
        <w:p w:rsidR="00D8740D" w:rsidRDefault="00027B09">
          <w:r w:rsidRPr="006552D2">
            <w:rPr>
              <w:rStyle w:val="PlaceholderText"/>
            </w:rPr>
            <w:t>Click here</w:t>
          </w:r>
        </w:p>
      </w:docPartBody>
    </w:docPart>
    <w:docPart>
      <w:docPartPr>
        <w:name w:val="07A3862CDE804027937FB910087F99E6"/>
        <w:category>
          <w:name w:val="General"/>
          <w:gallery w:val="placeholder"/>
        </w:category>
        <w:types>
          <w:type w:val="bbPlcHdr"/>
        </w:types>
        <w:behaviors>
          <w:behavior w:val="content"/>
        </w:behaviors>
        <w:guid w:val="{2E82866D-C89F-4C34-8146-D85339480AC1}"/>
      </w:docPartPr>
      <w:docPartBody>
        <w:p w:rsidR="00D8740D" w:rsidRDefault="00027B09">
          <w:r w:rsidRPr="006552D2">
            <w:rPr>
              <w:rStyle w:val="PlaceholderText"/>
            </w:rPr>
            <w:t>Click here</w:t>
          </w:r>
        </w:p>
      </w:docPartBody>
    </w:docPart>
    <w:docPart>
      <w:docPartPr>
        <w:name w:val="EFAEA7B0AF714AAD83744F26D63CE9F1"/>
        <w:category>
          <w:name w:val="General"/>
          <w:gallery w:val="placeholder"/>
        </w:category>
        <w:types>
          <w:type w:val="bbPlcHdr"/>
        </w:types>
        <w:behaviors>
          <w:behavior w:val="content"/>
        </w:behaviors>
        <w:guid w:val="{639CD0BE-844D-4C6B-A821-D0ABEAFF0273}"/>
      </w:docPartPr>
      <w:docPartBody>
        <w:p w:rsidR="00D8740D" w:rsidRDefault="00027B09">
          <w:r w:rsidRPr="006552D2">
            <w:rPr>
              <w:rStyle w:val="PlaceholderText"/>
            </w:rPr>
            <w:t>Click here</w:t>
          </w:r>
        </w:p>
      </w:docPartBody>
    </w:docPart>
    <w:docPart>
      <w:docPartPr>
        <w:name w:val="3C019D49FEFB427BB51523FC5F02624A"/>
        <w:category>
          <w:name w:val="General"/>
          <w:gallery w:val="placeholder"/>
        </w:category>
        <w:types>
          <w:type w:val="bbPlcHdr"/>
        </w:types>
        <w:behaviors>
          <w:behavior w:val="content"/>
        </w:behaviors>
        <w:guid w:val="{E1762780-F2DB-4646-8F28-2F88007AD319}"/>
      </w:docPartPr>
      <w:docPartBody>
        <w:p w:rsidR="00D8740D" w:rsidRDefault="00027B09">
          <w:r w:rsidRPr="006552D2">
            <w:rPr>
              <w:rStyle w:val="PlaceholderText"/>
            </w:rPr>
            <w:t>Click here</w:t>
          </w:r>
        </w:p>
      </w:docPartBody>
    </w:docPart>
    <w:docPart>
      <w:docPartPr>
        <w:name w:val="598310ED57FF46DABD49E28B4B5BBBAF"/>
        <w:category>
          <w:name w:val="General"/>
          <w:gallery w:val="placeholder"/>
        </w:category>
        <w:types>
          <w:type w:val="bbPlcHdr"/>
        </w:types>
        <w:behaviors>
          <w:behavior w:val="content"/>
        </w:behaviors>
        <w:guid w:val="{E0DCD8E4-DD73-4925-9B0A-9FB25E78DA9D}"/>
      </w:docPartPr>
      <w:docPartBody>
        <w:p w:rsidR="00D8740D" w:rsidRDefault="00027B09">
          <w:r w:rsidRPr="006552D2">
            <w:rPr>
              <w:rStyle w:val="PlaceholderText"/>
            </w:rPr>
            <w:t>Click here</w:t>
          </w:r>
        </w:p>
      </w:docPartBody>
    </w:docPart>
    <w:docPart>
      <w:docPartPr>
        <w:name w:val="6BA9D2F627F04C1990244F91E639D099"/>
        <w:category>
          <w:name w:val="General"/>
          <w:gallery w:val="placeholder"/>
        </w:category>
        <w:types>
          <w:type w:val="bbPlcHdr"/>
        </w:types>
        <w:behaviors>
          <w:behavior w:val="content"/>
        </w:behaviors>
        <w:guid w:val="{E29DA17A-BEA8-4E4A-AD9E-B3F795B05FF6}"/>
      </w:docPartPr>
      <w:docPartBody>
        <w:p w:rsidR="00D8740D" w:rsidRDefault="00027B09">
          <w:r w:rsidRPr="006552D2">
            <w:rPr>
              <w:rStyle w:val="PlaceholderText"/>
            </w:rPr>
            <w:t>Click here</w:t>
          </w:r>
        </w:p>
      </w:docPartBody>
    </w:docPart>
    <w:docPart>
      <w:docPartPr>
        <w:name w:val="7980D9BE732740AB93C36E9BEF177CBE"/>
        <w:category>
          <w:name w:val="General"/>
          <w:gallery w:val="placeholder"/>
        </w:category>
        <w:types>
          <w:type w:val="bbPlcHdr"/>
        </w:types>
        <w:behaviors>
          <w:behavior w:val="content"/>
        </w:behaviors>
        <w:guid w:val="{17946987-B7AA-40F8-8E80-746BD9EB8A1F}"/>
      </w:docPartPr>
      <w:docPartBody>
        <w:p w:rsidR="00D8740D" w:rsidRDefault="00027B09">
          <w:r w:rsidRPr="006552D2">
            <w:rPr>
              <w:rStyle w:val="PlaceholderText"/>
            </w:rPr>
            <w:t>Click here</w:t>
          </w:r>
        </w:p>
      </w:docPartBody>
    </w:docPart>
    <w:docPart>
      <w:docPartPr>
        <w:name w:val="919DC6C9DD00428896CCD9901F39AB7C"/>
        <w:category>
          <w:name w:val="General"/>
          <w:gallery w:val="placeholder"/>
        </w:category>
        <w:types>
          <w:type w:val="bbPlcHdr"/>
        </w:types>
        <w:behaviors>
          <w:behavior w:val="content"/>
        </w:behaviors>
        <w:guid w:val="{9882C53F-260E-4018-B661-078CA7D0423B}"/>
      </w:docPartPr>
      <w:docPartBody>
        <w:p w:rsidR="00D8740D" w:rsidRDefault="00027B09">
          <w:r w:rsidRPr="006552D2">
            <w:rPr>
              <w:rStyle w:val="PlaceholderText"/>
            </w:rPr>
            <w:t>Click here</w:t>
          </w:r>
        </w:p>
      </w:docPartBody>
    </w:docPart>
    <w:docPart>
      <w:docPartPr>
        <w:name w:val="31676230B939457AAE21639B558FBE0A"/>
        <w:category>
          <w:name w:val="General"/>
          <w:gallery w:val="placeholder"/>
        </w:category>
        <w:types>
          <w:type w:val="bbPlcHdr"/>
        </w:types>
        <w:behaviors>
          <w:behavior w:val="content"/>
        </w:behaviors>
        <w:guid w:val="{E7AD325D-670B-42AA-92E2-6B25B7A49AAA}"/>
      </w:docPartPr>
      <w:docPartBody>
        <w:p w:rsidR="00D8740D" w:rsidRDefault="00027B09">
          <w:r w:rsidRPr="006552D2">
            <w:rPr>
              <w:rStyle w:val="PlaceholderText"/>
            </w:rPr>
            <w:t>Click here</w:t>
          </w:r>
        </w:p>
      </w:docPartBody>
    </w:docPart>
    <w:docPart>
      <w:docPartPr>
        <w:name w:val="E4A0F5B73D25458BBA8CCCC9A1B12CA5"/>
        <w:category>
          <w:name w:val="General"/>
          <w:gallery w:val="placeholder"/>
        </w:category>
        <w:types>
          <w:type w:val="bbPlcHdr"/>
        </w:types>
        <w:behaviors>
          <w:behavior w:val="content"/>
        </w:behaviors>
        <w:guid w:val="{681EBFC6-CC73-4289-AD52-37F5003017B6}"/>
      </w:docPartPr>
      <w:docPartBody>
        <w:p w:rsidR="00D8740D" w:rsidRDefault="00027B09">
          <w:r w:rsidRPr="006552D2">
            <w:rPr>
              <w:rStyle w:val="PlaceholderText"/>
            </w:rPr>
            <w:t>Click here</w:t>
          </w:r>
        </w:p>
      </w:docPartBody>
    </w:docPart>
    <w:docPart>
      <w:docPartPr>
        <w:name w:val="B062609E6BB04D5B9D04FFB55C57CD82"/>
        <w:category>
          <w:name w:val="General"/>
          <w:gallery w:val="placeholder"/>
        </w:category>
        <w:types>
          <w:type w:val="bbPlcHdr"/>
        </w:types>
        <w:behaviors>
          <w:behavior w:val="content"/>
        </w:behaviors>
        <w:guid w:val="{BA946872-0881-41C1-BDA4-E3D4C53D2F7B}"/>
      </w:docPartPr>
      <w:docPartBody>
        <w:p w:rsidR="00D8740D" w:rsidRDefault="00027B09">
          <w:r w:rsidRPr="006552D2">
            <w:rPr>
              <w:rStyle w:val="PlaceholderText"/>
            </w:rPr>
            <w:t>Click here</w:t>
          </w:r>
        </w:p>
      </w:docPartBody>
    </w:docPart>
    <w:docPart>
      <w:docPartPr>
        <w:name w:val="7E98783162FA4A3D8F4DF4371992BAF9"/>
        <w:category>
          <w:name w:val="General"/>
          <w:gallery w:val="placeholder"/>
        </w:category>
        <w:types>
          <w:type w:val="bbPlcHdr"/>
        </w:types>
        <w:behaviors>
          <w:behavior w:val="content"/>
        </w:behaviors>
        <w:guid w:val="{A0F04D07-2623-427C-B91C-48F435A0CEBD}"/>
      </w:docPartPr>
      <w:docPartBody>
        <w:p w:rsidR="00D8740D" w:rsidRDefault="00027B09">
          <w:r w:rsidRPr="006552D2">
            <w:rPr>
              <w:rStyle w:val="PlaceholderText"/>
            </w:rPr>
            <w:t>Click here</w:t>
          </w:r>
        </w:p>
      </w:docPartBody>
    </w:docPart>
    <w:docPart>
      <w:docPartPr>
        <w:name w:val="E2BCC0A051664A2690C4F3BC9BD654A0"/>
        <w:category>
          <w:name w:val="General"/>
          <w:gallery w:val="placeholder"/>
        </w:category>
        <w:types>
          <w:type w:val="bbPlcHdr"/>
        </w:types>
        <w:behaviors>
          <w:behavior w:val="content"/>
        </w:behaviors>
        <w:guid w:val="{53CF7336-ABB5-468B-9B06-1060589D7A09}"/>
      </w:docPartPr>
      <w:docPartBody>
        <w:p w:rsidR="00D8740D" w:rsidRDefault="00027B09">
          <w:r w:rsidRPr="006552D2">
            <w:rPr>
              <w:rStyle w:val="PlaceholderText"/>
            </w:rPr>
            <w:t>Click here</w:t>
          </w:r>
        </w:p>
      </w:docPartBody>
    </w:docPart>
    <w:docPart>
      <w:docPartPr>
        <w:name w:val="0E37D275795E4EADB7A15ABAF471D91C"/>
        <w:category>
          <w:name w:val="General"/>
          <w:gallery w:val="placeholder"/>
        </w:category>
        <w:types>
          <w:type w:val="bbPlcHdr"/>
        </w:types>
        <w:behaviors>
          <w:behavior w:val="content"/>
        </w:behaviors>
        <w:guid w:val="{D4D4BF51-6638-4306-A5C4-C606CA831F45}"/>
      </w:docPartPr>
      <w:docPartBody>
        <w:p w:rsidR="00D8740D" w:rsidRDefault="00027B09">
          <w:r w:rsidRPr="006552D2">
            <w:rPr>
              <w:rStyle w:val="PlaceholderText"/>
            </w:rPr>
            <w:t>Click here</w:t>
          </w:r>
        </w:p>
      </w:docPartBody>
    </w:docPart>
    <w:docPart>
      <w:docPartPr>
        <w:name w:val="9B40E5F1F7C04EB197C548E9794195AE"/>
        <w:category>
          <w:name w:val="General"/>
          <w:gallery w:val="placeholder"/>
        </w:category>
        <w:types>
          <w:type w:val="bbPlcHdr"/>
        </w:types>
        <w:behaviors>
          <w:behavior w:val="content"/>
        </w:behaviors>
        <w:guid w:val="{905934D4-144A-477F-9A8B-3E38AAF6A1AE}"/>
      </w:docPartPr>
      <w:docPartBody>
        <w:p w:rsidR="00D8740D" w:rsidRDefault="00027B09">
          <w:r w:rsidRPr="006552D2">
            <w:rPr>
              <w:rStyle w:val="PlaceholderText"/>
            </w:rPr>
            <w:t>Click here</w:t>
          </w:r>
        </w:p>
      </w:docPartBody>
    </w:docPart>
    <w:docPart>
      <w:docPartPr>
        <w:name w:val="B0B5BE88242945B19FD6EF9BBB938A58"/>
        <w:category>
          <w:name w:val="General"/>
          <w:gallery w:val="placeholder"/>
        </w:category>
        <w:types>
          <w:type w:val="bbPlcHdr"/>
        </w:types>
        <w:behaviors>
          <w:behavior w:val="content"/>
        </w:behaviors>
        <w:guid w:val="{3D91BDFB-B87C-4697-BD54-B168BB687C27}"/>
      </w:docPartPr>
      <w:docPartBody>
        <w:p w:rsidR="00D8740D" w:rsidRDefault="00027B09">
          <w:r w:rsidRPr="006552D2">
            <w:rPr>
              <w:rStyle w:val="PlaceholderText"/>
            </w:rPr>
            <w:t>Click here</w:t>
          </w:r>
        </w:p>
      </w:docPartBody>
    </w:docPart>
    <w:docPart>
      <w:docPartPr>
        <w:name w:val="4A50C608808145818669259B530D97FB"/>
        <w:category>
          <w:name w:val="General"/>
          <w:gallery w:val="placeholder"/>
        </w:category>
        <w:types>
          <w:type w:val="bbPlcHdr"/>
        </w:types>
        <w:behaviors>
          <w:behavior w:val="content"/>
        </w:behaviors>
        <w:guid w:val="{F41B7B4E-C206-4AEA-B3D4-3E04743C7FDC}"/>
      </w:docPartPr>
      <w:docPartBody>
        <w:p w:rsidR="00D8740D" w:rsidRDefault="00027B09">
          <w:r w:rsidRPr="006552D2">
            <w:rPr>
              <w:rStyle w:val="PlaceholderText"/>
            </w:rPr>
            <w:t>Click here</w:t>
          </w:r>
        </w:p>
      </w:docPartBody>
    </w:docPart>
    <w:docPart>
      <w:docPartPr>
        <w:name w:val="923A8D5EB01440DE9F1C718E015119E1"/>
        <w:category>
          <w:name w:val="General"/>
          <w:gallery w:val="placeholder"/>
        </w:category>
        <w:types>
          <w:type w:val="bbPlcHdr"/>
        </w:types>
        <w:behaviors>
          <w:behavior w:val="content"/>
        </w:behaviors>
        <w:guid w:val="{845E7585-F24E-41E9-B964-3F1E059FF428}"/>
      </w:docPartPr>
      <w:docPartBody>
        <w:p w:rsidR="00D8740D" w:rsidRDefault="00027B09">
          <w:r w:rsidRPr="006552D2">
            <w:rPr>
              <w:rStyle w:val="PlaceholderText"/>
            </w:rPr>
            <w:t>Click here</w:t>
          </w:r>
        </w:p>
      </w:docPartBody>
    </w:docPart>
    <w:docPart>
      <w:docPartPr>
        <w:name w:val="E6BE5184EFE140E585C9C79DEC9F6A18"/>
        <w:category>
          <w:name w:val="General"/>
          <w:gallery w:val="placeholder"/>
        </w:category>
        <w:types>
          <w:type w:val="bbPlcHdr"/>
        </w:types>
        <w:behaviors>
          <w:behavior w:val="content"/>
        </w:behaviors>
        <w:guid w:val="{178ED6AE-1171-454B-845A-A3C6564D5B35}"/>
      </w:docPartPr>
      <w:docPartBody>
        <w:p w:rsidR="00D8740D" w:rsidRDefault="00027B09">
          <w:r w:rsidRPr="006552D2">
            <w:rPr>
              <w:rStyle w:val="PlaceholderText"/>
            </w:rPr>
            <w:t>Click here</w:t>
          </w:r>
        </w:p>
      </w:docPartBody>
    </w:docPart>
    <w:docPart>
      <w:docPartPr>
        <w:name w:val="2BAB5960349045638968133CCD404B70"/>
        <w:category>
          <w:name w:val="General"/>
          <w:gallery w:val="placeholder"/>
        </w:category>
        <w:types>
          <w:type w:val="bbPlcHdr"/>
        </w:types>
        <w:behaviors>
          <w:behavior w:val="content"/>
        </w:behaviors>
        <w:guid w:val="{3FFE706C-85AC-4F5C-9DE1-147730F8A7CD}"/>
      </w:docPartPr>
      <w:docPartBody>
        <w:p w:rsidR="00D8740D" w:rsidRDefault="00027B09">
          <w:r w:rsidRPr="006552D2">
            <w:rPr>
              <w:rStyle w:val="PlaceholderText"/>
            </w:rPr>
            <w:t>Click here</w:t>
          </w:r>
        </w:p>
      </w:docPartBody>
    </w:docPart>
    <w:docPart>
      <w:docPartPr>
        <w:name w:val="40677CF747E346AF9E3DB85F940D5763"/>
        <w:category>
          <w:name w:val="General"/>
          <w:gallery w:val="placeholder"/>
        </w:category>
        <w:types>
          <w:type w:val="bbPlcHdr"/>
        </w:types>
        <w:behaviors>
          <w:behavior w:val="content"/>
        </w:behaviors>
        <w:guid w:val="{420934CE-16A5-4081-9C5F-CCA98FCED8B9}"/>
      </w:docPartPr>
      <w:docPartBody>
        <w:p w:rsidR="00D8740D" w:rsidRDefault="00027B09">
          <w:r w:rsidRPr="006552D2">
            <w:rPr>
              <w:rStyle w:val="PlaceholderText"/>
            </w:rPr>
            <w:t>Click here</w:t>
          </w:r>
        </w:p>
      </w:docPartBody>
    </w:docPart>
    <w:docPart>
      <w:docPartPr>
        <w:name w:val="11E7B54B194E4A329A4DBF8A773EB54E"/>
        <w:category>
          <w:name w:val="General"/>
          <w:gallery w:val="placeholder"/>
        </w:category>
        <w:types>
          <w:type w:val="bbPlcHdr"/>
        </w:types>
        <w:behaviors>
          <w:behavior w:val="content"/>
        </w:behaviors>
        <w:guid w:val="{EBA5C0BD-719D-4E8B-BAF7-BFFD6FD838C9}"/>
      </w:docPartPr>
      <w:docPartBody>
        <w:p w:rsidR="00D8740D" w:rsidRDefault="00027B09">
          <w:r w:rsidRPr="006552D2">
            <w:rPr>
              <w:rStyle w:val="PlaceholderText"/>
            </w:rPr>
            <w:t>Click here</w:t>
          </w:r>
        </w:p>
      </w:docPartBody>
    </w:docPart>
    <w:docPart>
      <w:docPartPr>
        <w:name w:val="17F0622E01474045B3932DEC663B5A39"/>
        <w:category>
          <w:name w:val="General"/>
          <w:gallery w:val="placeholder"/>
        </w:category>
        <w:types>
          <w:type w:val="bbPlcHdr"/>
        </w:types>
        <w:behaviors>
          <w:behavior w:val="content"/>
        </w:behaviors>
        <w:guid w:val="{43B8AB06-45D8-42CC-8763-D1DD76D3513F}"/>
      </w:docPartPr>
      <w:docPartBody>
        <w:p w:rsidR="00D8740D" w:rsidRDefault="00027B09">
          <w:r w:rsidRPr="006552D2">
            <w:rPr>
              <w:rStyle w:val="PlaceholderText"/>
            </w:rPr>
            <w:t>Click here</w:t>
          </w:r>
        </w:p>
      </w:docPartBody>
    </w:docPart>
    <w:docPart>
      <w:docPartPr>
        <w:name w:val="1C50DC8CD93E40649E72C98232B09012"/>
        <w:category>
          <w:name w:val="General"/>
          <w:gallery w:val="placeholder"/>
        </w:category>
        <w:types>
          <w:type w:val="bbPlcHdr"/>
        </w:types>
        <w:behaviors>
          <w:behavior w:val="content"/>
        </w:behaviors>
        <w:guid w:val="{9D14D9C7-5219-4679-82E9-55D6B755B14C}"/>
      </w:docPartPr>
      <w:docPartBody>
        <w:p w:rsidR="00D8740D" w:rsidRDefault="00027B09">
          <w:r w:rsidRPr="006552D2">
            <w:rPr>
              <w:rStyle w:val="PlaceholderText"/>
            </w:rPr>
            <w:t>Click here</w:t>
          </w:r>
        </w:p>
      </w:docPartBody>
    </w:docPart>
    <w:docPart>
      <w:docPartPr>
        <w:name w:val="1BC37238B4C7443CA738D1663EF045DD"/>
        <w:category>
          <w:name w:val="General"/>
          <w:gallery w:val="placeholder"/>
        </w:category>
        <w:types>
          <w:type w:val="bbPlcHdr"/>
        </w:types>
        <w:behaviors>
          <w:behavior w:val="content"/>
        </w:behaviors>
        <w:guid w:val="{C8433454-994F-455E-9AD9-0A911FF631E4}"/>
      </w:docPartPr>
      <w:docPartBody>
        <w:p w:rsidR="00D8740D" w:rsidRDefault="00027B09">
          <w:r w:rsidRPr="006552D2">
            <w:rPr>
              <w:rStyle w:val="PlaceholderText"/>
            </w:rPr>
            <w:t>Click here</w:t>
          </w:r>
        </w:p>
      </w:docPartBody>
    </w:docPart>
    <w:docPart>
      <w:docPartPr>
        <w:name w:val="07EC2616FD7F4A2F924A0C9D01112AE3"/>
        <w:category>
          <w:name w:val="General"/>
          <w:gallery w:val="placeholder"/>
        </w:category>
        <w:types>
          <w:type w:val="bbPlcHdr"/>
        </w:types>
        <w:behaviors>
          <w:behavior w:val="content"/>
        </w:behaviors>
        <w:guid w:val="{2DC09DF6-C312-4158-BF7F-9E457AE1E040}"/>
      </w:docPartPr>
      <w:docPartBody>
        <w:p w:rsidR="00D8740D" w:rsidRDefault="00027B09">
          <w:r w:rsidRPr="006552D2">
            <w:rPr>
              <w:rStyle w:val="PlaceholderText"/>
            </w:rPr>
            <w:t>Click here</w:t>
          </w:r>
        </w:p>
      </w:docPartBody>
    </w:docPart>
    <w:docPart>
      <w:docPartPr>
        <w:name w:val="B953AFC0CBD9445095EC3C1512818015"/>
        <w:category>
          <w:name w:val="General"/>
          <w:gallery w:val="placeholder"/>
        </w:category>
        <w:types>
          <w:type w:val="bbPlcHdr"/>
        </w:types>
        <w:behaviors>
          <w:behavior w:val="content"/>
        </w:behaviors>
        <w:guid w:val="{509F3982-F2C0-4623-B2BE-BABD97CFDA5E}"/>
      </w:docPartPr>
      <w:docPartBody>
        <w:p w:rsidR="00D8740D" w:rsidRDefault="00027B09">
          <w:r w:rsidRPr="006552D2">
            <w:rPr>
              <w:rStyle w:val="PlaceholderText"/>
            </w:rPr>
            <w:t>Click here</w:t>
          </w:r>
        </w:p>
      </w:docPartBody>
    </w:docPart>
    <w:docPart>
      <w:docPartPr>
        <w:name w:val="8CD9CE840F12467FADEAE0B38D2B8AB3"/>
        <w:category>
          <w:name w:val="General"/>
          <w:gallery w:val="placeholder"/>
        </w:category>
        <w:types>
          <w:type w:val="bbPlcHdr"/>
        </w:types>
        <w:behaviors>
          <w:behavior w:val="content"/>
        </w:behaviors>
        <w:guid w:val="{529FA684-4B54-421A-BDC9-FF0F7BD2CC61}"/>
      </w:docPartPr>
      <w:docPartBody>
        <w:p w:rsidR="00D8740D" w:rsidRDefault="00027B09">
          <w:r w:rsidRPr="006552D2">
            <w:rPr>
              <w:rStyle w:val="PlaceholderText"/>
            </w:rPr>
            <w:t>Click here</w:t>
          </w:r>
        </w:p>
      </w:docPartBody>
    </w:docPart>
    <w:docPart>
      <w:docPartPr>
        <w:name w:val="5BD1F819DFE24E7285F4F81739896911"/>
        <w:category>
          <w:name w:val="General"/>
          <w:gallery w:val="placeholder"/>
        </w:category>
        <w:types>
          <w:type w:val="bbPlcHdr"/>
        </w:types>
        <w:behaviors>
          <w:behavior w:val="content"/>
        </w:behaviors>
        <w:guid w:val="{D19BCD71-4785-4C82-B437-325E8AD68EB8}"/>
      </w:docPartPr>
      <w:docPartBody>
        <w:p w:rsidR="00D8740D" w:rsidRDefault="00027B09">
          <w:r w:rsidRPr="006552D2">
            <w:rPr>
              <w:rStyle w:val="PlaceholderText"/>
            </w:rPr>
            <w:t>Click here</w:t>
          </w:r>
        </w:p>
      </w:docPartBody>
    </w:docPart>
    <w:docPart>
      <w:docPartPr>
        <w:name w:val="BEDE8FB0271549919A612F1B692F128D"/>
        <w:category>
          <w:name w:val="General"/>
          <w:gallery w:val="placeholder"/>
        </w:category>
        <w:types>
          <w:type w:val="bbPlcHdr"/>
        </w:types>
        <w:behaviors>
          <w:behavior w:val="content"/>
        </w:behaviors>
        <w:guid w:val="{A8BA8800-B683-4B76-A13B-2EB5D2D2670C}"/>
      </w:docPartPr>
      <w:docPartBody>
        <w:p w:rsidR="00D8740D" w:rsidRDefault="00027B09">
          <w:r w:rsidRPr="006552D2">
            <w:rPr>
              <w:rStyle w:val="PlaceholderText"/>
            </w:rPr>
            <w:t>Click here</w:t>
          </w:r>
        </w:p>
      </w:docPartBody>
    </w:docPart>
    <w:docPart>
      <w:docPartPr>
        <w:name w:val="AD604B00A0594124A3A95249655005EC"/>
        <w:category>
          <w:name w:val="General"/>
          <w:gallery w:val="placeholder"/>
        </w:category>
        <w:types>
          <w:type w:val="bbPlcHdr"/>
        </w:types>
        <w:behaviors>
          <w:behavior w:val="content"/>
        </w:behaviors>
        <w:guid w:val="{095C2498-79A2-406D-8B97-01993F9A2051}"/>
      </w:docPartPr>
      <w:docPartBody>
        <w:p w:rsidR="00D8740D" w:rsidRDefault="00027B09">
          <w:r w:rsidRPr="006552D2">
            <w:rPr>
              <w:rStyle w:val="PlaceholderText"/>
            </w:rPr>
            <w:t>Click here</w:t>
          </w:r>
        </w:p>
      </w:docPartBody>
    </w:docPart>
    <w:docPart>
      <w:docPartPr>
        <w:name w:val="A9B5BCDA66BC4EEF9689C1E0CF4F8BB3"/>
        <w:category>
          <w:name w:val="General"/>
          <w:gallery w:val="placeholder"/>
        </w:category>
        <w:types>
          <w:type w:val="bbPlcHdr"/>
        </w:types>
        <w:behaviors>
          <w:behavior w:val="content"/>
        </w:behaviors>
        <w:guid w:val="{DB2A8786-4BCE-4354-A5D3-967DA90F04A2}"/>
      </w:docPartPr>
      <w:docPartBody>
        <w:p w:rsidR="00D8740D" w:rsidRDefault="00027B09">
          <w:r w:rsidRPr="006552D2">
            <w:rPr>
              <w:rStyle w:val="PlaceholderText"/>
            </w:rPr>
            <w:t>Click here</w:t>
          </w:r>
        </w:p>
      </w:docPartBody>
    </w:docPart>
    <w:docPart>
      <w:docPartPr>
        <w:name w:val="FBEAB51AD8F2494BBFBD739F60B55281"/>
        <w:category>
          <w:name w:val="General"/>
          <w:gallery w:val="placeholder"/>
        </w:category>
        <w:types>
          <w:type w:val="bbPlcHdr"/>
        </w:types>
        <w:behaviors>
          <w:behavior w:val="content"/>
        </w:behaviors>
        <w:guid w:val="{44F3D6AF-7D62-4075-AC01-A270EAB0147D}"/>
      </w:docPartPr>
      <w:docPartBody>
        <w:p w:rsidR="00D8740D" w:rsidRDefault="00027B09">
          <w:r w:rsidRPr="006552D2">
            <w:rPr>
              <w:rStyle w:val="PlaceholderText"/>
            </w:rPr>
            <w:t>Click here</w:t>
          </w:r>
        </w:p>
      </w:docPartBody>
    </w:docPart>
    <w:docPart>
      <w:docPartPr>
        <w:name w:val="4C949E58EDF74E2287B6A445AC2AADE7"/>
        <w:category>
          <w:name w:val="General"/>
          <w:gallery w:val="placeholder"/>
        </w:category>
        <w:types>
          <w:type w:val="bbPlcHdr"/>
        </w:types>
        <w:behaviors>
          <w:behavior w:val="content"/>
        </w:behaviors>
        <w:guid w:val="{6B9727D8-8622-4BA9-95B6-573649C26541}"/>
      </w:docPartPr>
      <w:docPartBody>
        <w:p w:rsidR="00D8740D" w:rsidRDefault="00027B09">
          <w:r w:rsidRPr="006552D2">
            <w:rPr>
              <w:rStyle w:val="PlaceholderText"/>
            </w:rPr>
            <w:t>Click here</w:t>
          </w:r>
        </w:p>
      </w:docPartBody>
    </w:docPart>
    <w:docPart>
      <w:docPartPr>
        <w:name w:val="620545A6ECB14244B7680F9E88684CF2"/>
        <w:category>
          <w:name w:val="General"/>
          <w:gallery w:val="placeholder"/>
        </w:category>
        <w:types>
          <w:type w:val="bbPlcHdr"/>
        </w:types>
        <w:behaviors>
          <w:behavior w:val="content"/>
        </w:behaviors>
        <w:guid w:val="{1FAE4618-77E9-4305-A5CF-99D3D7FC51A7}"/>
      </w:docPartPr>
      <w:docPartBody>
        <w:p w:rsidR="00D8740D" w:rsidRDefault="00027B09">
          <w:r w:rsidRPr="006552D2">
            <w:rPr>
              <w:rStyle w:val="PlaceholderText"/>
            </w:rPr>
            <w:t>Click here</w:t>
          </w:r>
        </w:p>
      </w:docPartBody>
    </w:docPart>
    <w:docPart>
      <w:docPartPr>
        <w:name w:val="29CB27F9484E44738F02FFE4BABF125A"/>
        <w:category>
          <w:name w:val="General"/>
          <w:gallery w:val="placeholder"/>
        </w:category>
        <w:types>
          <w:type w:val="bbPlcHdr"/>
        </w:types>
        <w:behaviors>
          <w:behavior w:val="content"/>
        </w:behaviors>
        <w:guid w:val="{2A8124C6-1D81-4A7F-A346-2F035667120C}"/>
      </w:docPartPr>
      <w:docPartBody>
        <w:p w:rsidR="00D8740D" w:rsidRDefault="00027B09">
          <w:r w:rsidRPr="006552D2">
            <w:rPr>
              <w:rStyle w:val="PlaceholderText"/>
            </w:rPr>
            <w:t>Click here</w:t>
          </w:r>
        </w:p>
      </w:docPartBody>
    </w:docPart>
    <w:docPart>
      <w:docPartPr>
        <w:name w:val="BB21D81A9DFC4B8FB970EAC665B89C41"/>
        <w:category>
          <w:name w:val="General"/>
          <w:gallery w:val="placeholder"/>
        </w:category>
        <w:types>
          <w:type w:val="bbPlcHdr"/>
        </w:types>
        <w:behaviors>
          <w:behavior w:val="content"/>
        </w:behaviors>
        <w:guid w:val="{847A907C-3FFB-4816-BF7C-E27A6E7D7504}"/>
      </w:docPartPr>
      <w:docPartBody>
        <w:p w:rsidR="00D8740D" w:rsidRDefault="00027B09">
          <w:r w:rsidRPr="006552D2">
            <w:rPr>
              <w:rStyle w:val="PlaceholderText"/>
            </w:rPr>
            <w:t>Click here</w:t>
          </w:r>
        </w:p>
      </w:docPartBody>
    </w:docPart>
    <w:docPart>
      <w:docPartPr>
        <w:name w:val="A05F0D0746EF41C891274B77415E5451"/>
        <w:category>
          <w:name w:val="General"/>
          <w:gallery w:val="placeholder"/>
        </w:category>
        <w:types>
          <w:type w:val="bbPlcHdr"/>
        </w:types>
        <w:behaviors>
          <w:behavior w:val="content"/>
        </w:behaviors>
        <w:guid w:val="{1C82D8B0-8969-4122-BEF6-E2D5960EFF5A}"/>
      </w:docPartPr>
      <w:docPartBody>
        <w:p w:rsidR="00D8740D" w:rsidRDefault="00027B09">
          <w:r w:rsidRPr="006552D2">
            <w:rPr>
              <w:rStyle w:val="PlaceholderText"/>
            </w:rPr>
            <w:t>Click here</w:t>
          </w:r>
        </w:p>
      </w:docPartBody>
    </w:docPart>
    <w:docPart>
      <w:docPartPr>
        <w:name w:val="635B4B0196A546399FD6D8220B017CFE"/>
        <w:category>
          <w:name w:val="General"/>
          <w:gallery w:val="placeholder"/>
        </w:category>
        <w:types>
          <w:type w:val="bbPlcHdr"/>
        </w:types>
        <w:behaviors>
          <w:behavior w:val="content"/>
        </w:behaviors>
        <w:guid w:val="{72E434D7-78BF-4E3A-BAEE-B179C9314ABE}"/>
      </w:docPartPr>
      <w:docPartBody>
        <w:p w:rsidR="00D8740D" w:rsidRDefault="00027B09">
          <w:r w:rsidRPr="006552D2">
            <w:rPr>
              <w:rStyle w:val="PlaceholderText"/>
            </w:rPr>
            <w:t>Click here</w:t>
          </w:r>
        </w:p>
      </w:docPartBody>
    </w:docPart>
    <w:docPart>
      <w:docPartPr>
        <w:name w:val="A293ECC2020F42748712FDC782ECA41C"/>
        <w:category>
          <w:name w:val="General"/>
          <w:gallery w:val="placeholder"/>
        </w:category>
        <w:types>
          <w:type w:val="bbPlcHdr"/>
        </w:types>
        <w:behaviors>
          <w:behavior w:val="content"/>
        </w:behaviors>
        <w:guid w:val="{D37EB154-5F94-44D1-9688-311F2854780F}"/>
      </w:docPartPr>
      <w:docPartBody>
        <w:p w:rsidR="00D8740D" w:rsidRDefault="00027B09">
          <w:r w:rsidRPr="006552D2">
            <w:rPr>
              <w:rStyle w:val="PlaceholderText"/>
            </w:rPr>
            <w:t>Click here</w:t>
          </w:r>
        </w:p>
      </w:docPartBody>
    </w:docPart>
    <w:docPart>
      <w:docPartPr>
        <w:name w:val="458795C033BD4AD1AD9CCA369354144F"/>
        <w:category>
          <w:name w:val="General"/>
          <w:gallery w:val="placeholder"/>
        </w:category>
        <w:types>
          <w:type w:val="bbPlcHdr"/>
        </w:types>
        <w:behaviors>
          <w:behavior w:val="content"/>
        </w:behaviors>
        <w:guid w:val="{97726121-8546-47AD-A08B-5019717CE15D}"/>
      </w:docPartPr>
      <w:docPartBody>
        <w:p w:rsidR="00D8740D" w:rsidRDefault="00027B09">
          <w:r w:rsidRPr="006552D2">
            <w:rPr>
              <w:rStyle w:val="PlaceholderText"/>
            </w:rPr>
            <w:t>Click here</w:t>
          </w:r>
        </w:p>
      </w:docPartBody>
    </w:docPart>
    <w:docPart>
      <w:docPartPr>
        <w:name w:val="59E4E2D66D164692B7B37EC960CD662B"/>
        <w:category>
          <w:name w:val="General"/>
          <w:gallery w:val="placeholder"/>
        </w:category>
        <w:types>
          <w:type w:val="bbPlcHdr"/>
        </w:types>
        <w:behaviors>
          <w:behavior w:val="content"/>
        </w:behaviors>
        <w:guid w:val="{1C56C7C1-6A7A-4AA6-BD53-59C64C3946AE}"/>
      </w:docPartPr>
      <w:docPartBody>
        <w:p w:rsidR="00D8740D" w:rsidRDefault="00027B09">
          <w:r w:rsidRPr="006552D2">
            <w:rPr>
              <w:rStyle w:val="PlaceholderText"/>
            </w:rPr>
            <w:t>Click here</w:t>
          </w:r>
        </w:p>
      </w:docPartBody>
    </w:docPart>
    <w:docPart>
      <w:docPartPr>
        <w:name w:val="935B801D5ED8426A94504D4E68F4C517"/>
        <w:category>
          <w:name w:val="General"/>
          <w:gallery w:val="placeholder"/>
        </w:category>
        <w:types>
          <w:type w:val="bbPlcHdr"/>
        </w:types>
        <w:behaviors>
          <w:behavior w:val="content"/>
        </w:behaviors>
        <w:guid w:val="{4767133F-D85D-4784-91B1-C3B8339531C8}"/>
      </w:docPartPr>
      <w:docPartBody>
        <w:p w:rsidR="00D8740D" w:rsidRDefault="00027B09">
          <w:r w:rsidRPr="006552D2">
            <w:rPr>
              <w:rStyle w:val="PlaceholderText"/>
            </w:rPr>
            <w:t>Click here</w:t>
          </w:r>
        </w:p>
      </w:docPartBody>
    </w:docPart>
    <w:docPart>
      <w:docPartPr>
        <w:name w:val="7A3E5C612A194F3B8A3CE4531A5BA756"/>
        <w:category>
          <w:name w:val="General"/>
          <w:gallery w:val="placeholder"/>
        </w:category>
        <w:types>
          <w:type w:val="bbPlcHdr"/>
        </w:types>
        <w:behaviors>
          <w:behavior w:val="content"/>
        </w:behaviors>
        <w:guid w:val="{B4C08437-55FD-40AE-96C1-B403A024A5ED}"/>
      </w:docPartPr>
      <w:docPartBody>
        <w:p w:rsidR="00D8740D" w:rsidRDefault="00027B09">
          <w:r w:rsidRPr="006552D2">
            <w:rPr>
              <w:rStyle w:val="PlaceholderText"/>
            </w:rPr>
            <w:t>Click here</w:t>
          </w:r>
        </w:p>
      </w:docPartBody>
    </w:docPart>
    <w:docPart>
      <w:docPartPr>
        <w:name w:val="9B54EF56563244B8B0651F9B2D185E79"/>
        <w:category>
          <w:name w:val="General"/>
          <w:gallery w:val="placeholder"/>
        </w:category>
        <w:types>
          <w:type w:val="bbPlcHdr"/>
        </w:types>
        <w:behaviors>
          <w:behavior w:val="content"/>
        </w:behaviors>
        <w:guid w:val="{18CDCCA3-012C-4375-A0B3-B9C72D03EB80}"/>
      </w:docPartPr>
      <w:docPartBody>
        <w:p w:rsidR="00D8740D" w:rsidRDefault="00027B09">
          <w:r w:rsidRPr="006552D2">
            <w:rPr>
              <w:rStyle w:val="PlaceholderText"/>
            </w:rPr>
            <w:t>Click here</w:t>
          </w:r>
        </w:p>
      </w:docPartBody>
    </w:docPart>
    <w:docPart>
      <w:docPartPr>
        <w:name w:val="C54ADA05284B4F38A4113F72737633DA"/>
        <w:category>
          <w:name w:val="General"/>
          <w:gallery w:val="placeholder"/>
        </w:category>
        <w:types>
          <w:type w:val="bbPlcHdr"/>
        </w:types>
        <w:behaviors>
          <w:behavior w:val="content"/>
        </w:behaviors>
        <w:guid w:val="{5E543CE1-C3E8-494C-8871-DE745CDF1484}"/>
      </w:docPartPr>
      <w:docPartBody>
        <w:p w:rsidR="00D8740D" w:rsidRDefault="00027B09">
          <w:r w:rsidRPr="006552D2">
            <w:rPr>
              <w:rStyle w:val="PlaceholderText"/>
            </w:rPr>
            <w:t>Click here</w:t>
          </w:r>
        </w:p>
      </w:docPartBody>
    </w:docPart>
    <w:docPart>
      <w:docPartPr>
        <w:name w:val="DCF3914D8D744CDEAE2923E33AD46C0B"/>
        <w:category>
          <w:name w:val="General"/>
          <w:gallery w:val="placeholder"/>
        </w:category>
        <w:types>
          <w:type w:val="bbPlcHdr"/>
        </w:types>
        <w:behaviors>
          <w:behavior w:val="content"/>
        </w:behaviors>
        <w:guid w:val="{B3024C0B-C52E-4848-AA11-448388E513E0}"/>
      </w:docPartPr>
      <w:docPartBody>
        <w:p w:rsidR="00D8740D" w:rsidRDefault="00027B09">
          <w:r w:rsidRPr="006552D2">
            <w:rPr>
              <w:rStyle w:val="PlaceholderText"/>
            </w:rPr>
            <w:t>Click here</w:t>
          </w:r>
        </w:p>
      </w:docPartBody>
    </w:docPart>
    <w:docPart>
      <w:docPartPr>
        <w:name w:val="AAFDD8CAC63944728D9E086764ABCAB8"/>
        <w:category>
          <w:name w:val="General"/>
          <w:gallery w:val="placeholder"/>
        </w:category>
        <w:types>
          <w:type w:val="bbPlcHdr"/>
        </w:types>
        <w:behaviors>
          <w:behavior w:val="content"/>
        </w:behaviors>
        <w:guid w:val="{0561E500-FAED-475F-9C4C-D6782CCE3176}"/>
      </w:docPartPr>
      <w:docPartBody>
        <w:p w:rsidR="00D8740D" w:rsidRDefault="00027B09">
          <w:r w:rsidRPr="006552D2">
            <w:rPr>
              <w:rStyle w:val="PlaceholderText"/>
            </w:rPr>
            <w:t>Click here</w:t>
          </w:r>
        </w:p>
      </w:docPartBody>
    </w:docPart>
    <w:docPart>
      <w:docPartPr>
        <w:name w:val="2D1C79ABFCD54ACEB1B709A5C6B681A3"/>
        <w:category>
          <w:name w:val="General"/>
          <w:gallery w:val="placeholder"/>
        </w:category>
        <w:types>
          <w:type w:val="bbPlcHdr"/>
        </w:types>
        <w:behaviors>
          <w:behavior w:val="content"/>
        </w:behaviors>
        <w:guid w:val="{5C426C50-5048-441A-8D8A-4967608CC6A4}"/>
      </w:docPartPr>
      <w:docPartBody>
        <w:p w:rsidR="00D8740D" w:rsidRDefault="00027B09">
          <w:r w:rsidRPr="006552D2">
            <w:rPr>
              <w:rStyle w:val="PlaceholderText"/>
            </w:rPr>
            <w:t>Click here</w:t>
          </w:r>
        </w:p>
      </w:docPartBody>
    </w:docPart>
    <w:docPart>
      <w:docPartPr>
        <w:name w:val="CB65607561B34EA28C169CF78FA3E0D5"/>
        <w:category>
          <w:name w:val="General"/>
          <w:gallery w:val="placeholder"/>
        </w:category>
        <w:types>
          <w:type w:val="bbPlcHdr"/>
        </w:types>
        <w:behaviors>
          <w:behavior w:val="content"/>
        </w:behaviors>
        <w:guid w:val="{44B28815-8C7B-47FD-A058-5259BEED2EDE}"/>
      </w:docPartPr>
      <w:docPartBody>
        <w:p w:rsidR="00D8740D" w:rsidRDefault="00027B09">
          <w:r w:rsidRPr="006552D2">
            <w:rPr>
              <w:rStyle w:val="PlaceholderText"/>
            </w:rPr>
            <w:t>Click here</w:t>
          </w:r>
        </w:p>
      </w:docPartBody>
    </w:docPart>
    <w:docPart>
      <w:docPartPr>
        <w:name w:val="B82D95AE3B614916A480BE32FF46CB9F"/>
        <w:category>
          <w:name w:val="General"/>
          <w:gallery w:val="placeholder"/>
        </w:category>
        <w:types>
          <w:type w:val="bbPlcHdr"/>
        </w:types>
        <w:behaviors>
          <w:behavior w:val="content"/>
        </w:behaviors>
        <w:guid w:val="{69BB4C25-D675-4A9A-9AEF-DFDB43DECEA9}"/>
      </w:docPartPr>
      <w:docPartBody>
        <w:p w:rsidR="00D8740D" w:rsidRDefault="00027B09">
          <w:r w:rsidRPr="006552D2">
            <w:rPr>
              <w:rStyle w:val="PlaceholderText"/>
            </w:rPr>
            <w:t>Click here</w:t>
          </w:r>
        </w:p>
      </w:docPartBody>
    </w:docPart>
    <w:docPart>
      <w:docPartPr>
        <w:name w:val="B5C3C57FA7A5415F87011F83268204AB"/>
        <w:category>
          <w:name w:val="General"/>
          <w:gallery w:val="placeholder"/>
        </w:category>
        <w:types>
          <w:type w:val="bbPlcHdr"/>
        </w:types>
        <w:behaviors>
          <w:behavior w:val="content"/>
        </w:behaviors>
        <w:guid w:val="{657399C8-9D61-4961-BC63-2B7FCF7A7CD9}"/>
      </w:docPartPr>
      <w:docPartBody>
        <w:p w:rsidR="00D8740D" w:rsidRDefault="00027B09">
          <w:r w:rsidRPr="006552D2">
            <w:rPr>
              <w:rStyle w:val="PlaceholderText"/>
            </w:rPr>
            <w:t>Click here</w:t>
          </w:r>
        </w:p>
      </w:docPartBody>
    </w:docPart>
    <w:docPart>
      <w:docPartPr>
        <w:name w:val="2F2B7D27FF89414C9EBAEAA378921B80"/>
        <w:category>
          <w:name w:val="General"/>
          <w:gallery w:val="placeholder"/>
        </w:category>
        <w:types>
          <w:type w:val="bbPlcHdr"/>
        </w:types>
        <w:behaviors>
          <w:behavior w:val="content"/>
        </w:behaviors>
        <w:guid w:val="{AA0747B1-CD94-43A5-A46B-54E4B75416A5}"/>
      </w:docPartPr>
      <w:docPartBody>
        <w:p w:rsidR="00D8740D" w:rsidRDefault="00027B09">
          <w:r w:rsidRPr="006552D2">
            <w:rPr>
              <w:rStyle w:val="PlaceholderText"/>
            </w:rPr>
            <w:t>Click here</w:t>
          </w:r>
        </w:p>
      </w:docPartBody>
    </w:docPart>
    <w:docPart>
      <w:docPartPr>
        <w:name w:val="506CD1B36FA64B979590E0995E86B5A4"/>
        <w:category>
          <w:name w:val="General"/>
          <w:gallery w:val="placeholder"/>
        </w:category>
        <w:types>
          <w:type w:val="bbPlcHdr"/>
        </w:types>
        <w:behaviors>
          <w:behavior w:val="content"/>
        </w:behaviors>
        <w:guid w:val="{ECADFE68-B28E-44D8-83CF-D19BE062F33A}"/>
      </w:docPartPr>
      <w:docPartBody>
        <w:p w:rsidR="00D8740D" w:rsidRDefault="00027B09">
          <w:r w:rsidRPr="006552D2">
            <w:rPr>
              <w:rStyle w:val="PlaceholderText"/>
            </w:rPr>
            <w:t>Click here</w:t>
          </w:r>
        </w:p>
      </w:docPartBody>
    </w:docPart>
    <w:docPart>
      <w:docPartPr>
        <w:name w:val="8607CA4120484E688F4C06D2D28B093C"/>
        <w:category>
          <w:name w:val="General"/>
          <w:gallery w:val="placeholder"/>
        </w:category>
        <w:types>
          <w:type w:val="bbPlcHdr"/>
        </w:types>
        <w:behaviors>
          <w:behavior w:val="content"/>
        </w:behaviors>
        <w:guid w:val="{B69988CD-D7BD-495A-B99A-E34B4A0DD697}"/>
      </w:docPartPr>
      <w:docPartBody>
        <w:p w:rsidR="00D8740D" w:rsidRDefault="00027B09">
          <w:r w:rsidRPr="006552D2">
            <w:rPr>
              <w:rStyle w:val="PlaceholderText"/>
            </w:rPr>
            <w:t>Click here</w:t>
          </w:r>
        </w:p>
      </w:docPartBody>
    </w:docPart>
    <w:docPart>
      <w:docPartPr>
        <w:name w:val="AD2A25A7EBD34BE7897EE9D808A91225"/>
        <w:category>
          <w:name w:val="General"/>
          <w:gallery w:val="placeholder"/>
        </w:category>
        <w:types>
          <w:type w:val="bbPlcHdr"/>
        </w:types>
        <w:behaviors>
          <w:behavior w:val="content"/>
        </w:behaviors>
        <w:guid w:val="{F98CAE15-6901-4D8D-8018-7BC35F8B0170}"/>
      </w:docPartPr>
      <w:docPartBody>
        <w:p w:rsidR="00D8740D" w:rsidRDefault="00027B09">
          <w:r w:rsidRPr="006552D2">
            <w:rPr>
              <w:rStyle w:val="PlaceholderText"/>
            </w:rPr>
            <w:t>Click here</w:t>
          </w:r>
        </w:p>
      </w:docPartBody>
    </w:docPart>
    <w:docPart>
      <w:docPartPr>
        <w:name w:val="F9EBAF9C551A4BF9A524EF76D6ADC4C6"/>
        <w:category>
          <w:name w:val="General"/>
          <w:gallery w:val="placeholder"/>
        </w:category>
        <w:types>
          <w:type w:val="bbPlcHdr"/>
        </w:types>
        <w:behaviors>
          <w:behavior w:val="content"/>
        </w:behaviors>
        <w:guid w:val="{E8CDE03C-2369-4C82-A1B3-7A6DC90D38C5}"/>
      </w:docPartPr>
      <w:docPartBody>
        <w:p w:rsidR="00D8740D" w:rsidRDefault="00027B09">
          <w:r w:rsidRPr="006552D2">
            <w:rPr>
              <w:rStyle w:val="PlaceholderText"/>
            </w:rPr>
            <w:t>Click here</w:t>
          </w:r>
        </w:p>
      </w:docPartBody>
    </w:docPart>
    <w:docPart>
      <w:docPartPr>
        <w:name w:val="CB6B737766054121A852723010FAA38C"/>
        <w:category>
          <w:name w:val="General"/>
          <w:gallery w:val="placeholder"/>
        </w:category>
        <w:types>
          <w:type w:val="bbPlcHdr"/>
        </w:types>
        <w:behaviors>
          <w:behavior w:val="content"/>
        </w:behaviors>
        <w:guid w:val="{A1CA0A3D-6F2D-414B-9CBE-9E72E5688755}"/>
      </w:docPartPr>
      <w:docPartBody>
        <w:p w:rsidR="00D8740D" w:rsidRDefault="00027B09">
          <w:r w:rsidRPr="006552D2">
            <w:rPr>
              <w:rStyle w:val="PlaceholderText"/>
            </w:rPr>
            <w:t>Click here</w:t>
          </w:r>
        </w:p>
      </w:docPartBody>
    </w:docPart>
    <w:docPart>
      <w:docPartPr>
        <w:name w:val="F8E252B21DC64C4B9455D96B8E6EE72C"/>
        <w:category>
          <w:name w:val="General"/>
          <w:gallery w:val="placeholder"/>
        </w:category>
        <w:types>
          <w:type w:val="bbPlcHdr"/>
        </w:types>
        <w:behaviors>
          <w:behavior w:val="content"/>
        </w:behaviors>
        <w:guid w:val="{3ACA6F39-0A96-4425-A5B5-95F62591CE84}"/>
      </w:docPartPr>
      <w:docPartBody>
        <w:p w:rsidR="00D8740D" w:rsidRDefault="00027B09">
          <w:r w:rsidRPr="006552D2">
            <w:rPr>
              <w:rStyle w:val="PlaceholderText"/>
            </w:rPr>
            <w:t>Click here</w:t>
          </w:r>
        </w:p>
      </w:docPartBody>
    </w:docPart>
    <w:docPart>
      <w:docPartPr>
        <w:name w:val="15E09CF8CAA54D1AAAAC2C4847A264E8"/>
        <w:category>
          <w:name w:val="General"/>
          <w:gallery w:val="placeholder"/>
        </w:category>
        <w:types>
          <w:type w:val="bbPlcHdr"/>
        </w:types>
        <w:behaviors>
          <w:behavior w:val="content"/>
        </w:behaviors>
        <w:guid w:val="{39ABEC8A-ED3A-4E30-83E1-4228AC3AB0FB}"/>
      </w:docPartPr>
      <w:docPartBody>
        <w:p w:rsidR="00D8740D" w:rsidRDefault="00027B09">
          <w:r w:rsidRPr="006552D2">
            <w:rPr>
              <w:rStyle w:val="PlaceholderText"/>
            </w:rPr>
            <w:t>Click here</w:t>
          </w:r>
        </w:p>
      </w:docPartBody>
    </w:docPart>
    <w:docPart>
      <w:docPartPr>
        <w:name w:val="A0337ACDA89E48D7A4E821FDC86A3848"/>
        <w:category>
          <w:name w:val="General"/>
          <w:gallery w:val="placeholder"/>
        </w:category>
        <w:types>
          <w:type w:val="bbPlcHdr"/>
        </w:types>
        <w:behaviors>
          <w:behavior w:val="content"/>
        </w:behaviors>
        <w:guid w:val="{898E43CB-52E8-4CF0-9682-8822A4BB23AC}"/>
      </w:docPartPr>
      <w:docPartBody>
        <w:p w:rsidR="00D8740D" w:rsidRDefault="00027B09">
          <w:r w:rsidRPr="006552D2">
            <w:rPr>
              <w:rStyle w:val="PlaceholderText"/>
            </w:rPr>
            <w:t>Click here</w:t>
          </w:r>
        </w:p>
      </w:docPartBody>
    </w:docPart>
    <w:docPart>
      <w:docPartPr>
        <w:name w:val="86572EB6C6484ECE86AB00DCBE43A69B"/>
        <w:category>
          <w:name w:val="General"/>
          <w:gallery w:val="placeholder"/>
        </w:category>
        <w:types>
          <w:type w:val="bbPlcHdr"/>
        </w:types>
        <w:behaviors>
          <w:behavior w:val="content"/>
        </w:behaviors>
        <w:guid w:val="{71473463-B165-44D4-A3F9-F030282DB64F}"/>
      </w:docPartPr>
      <w:docPartBody>
        <w:p w:rsidR="00D8740D" w:rsidRDefault="00027B09">
          <w:r w:rsidRPr="006552D2">
            <w:rPr>
              <w:rStyle w:val="PlaceholderText"/>
            </w:rPr>
            <w:t>Click here</w:t>
          </w:r>
        </w:p>
      </w:docPartBody>
    </w:docPart>
    <w:docPart>
      <w:docPartPr>
        <w:name w:val="743906AA016F40939E3E3117AE7786C2"/>
        <w:category>
          <w:name w:val="General"/>
          <w:gallery w:val="placeholder"/>
        </w:category>
        <w:types>
          <w:type w:val="bbPlcHdr"/>
        </w:types>
        <w:behaviors>
          <w:behavior w:val="content"/>
        </w:behaviors>
        <w:guid w:val="{035C1357-2097-4098-BAEC-8E44E49E1341}"/>
      </w:docPartPr>
      <w:docPartBody>
        <w:p w:rsidR="00D8740D" w:rsidRDefault="00027B09">
          <w:r w:rsidRPr="006552D2">
            <w:rPr>
              <w:rStyle w:val="PlaceholderText"/>
            </w:rPr>
            <w:t>Click here</w:t>
          </w:r>
        </w:p>
      </w:docPartBody>
    </w:docPart>
    <w:docPart>
      <w:docPartPr>
        <w:name w:val="FBA38E9134BA40AA85CC64E3195D1437"/>
        <w:category>
          <w:name w:val="General"/>
          <w:gallery w:val="placeholder"/>
        </w:category>
        <w:types>
          <w:type w:val="bbPlcHdr"/>
        </w:types>
        <w:behaviors>
          <w:behavior w:val="content"/>
        </w:behaviors>
        <w:guid w:val="{A559F808-CB17-4AB6-B920-36A24276FC65}"/>
      </w:docPartPr>
      <w:docPartBody>
        <w:p w:rsidR="00D8740D" w:rsidRDefault="00027B09">
          <w:r w:rsidRPr="006552D2">
            <w:rPr>
              <w:rStyle w:val="PlaceholderText"/>
            </w:rPr>
            <w:t>Click here</w:t>
          </w:r>
        </w:p>
      </w:docPartBody>
    </w:docPart>
    <w:docPart>
      <w:docPartPr>
        <w:name w:val="6351363EDBD14904BE97AB782CE7621C"/>
        <w:category>
          <w:name w:val="General"/>
          <w:gallery w:val="placeholder"/>
        </w:category>
        <w:types>
          <w:type w:val="bbPlcHdr"/>
        </w:types>
        <w:behaviors>
          <w:behavior w:val="content"/>
        </w:behaviors>
        <w:guid w:val="{186F6179-B24F-453F-9EC2-6DD9C0963DE4}"/>
      </w:docPartPr>
      <w:docPartBody>
        <w:p w:rsidR="00D8740D" w:rsidRDefault="00027B09">
          <w:r w:rsidRPr="006552D2">
            <w:rPr>
              <w:rStyle w:val="PlaceholderText"/>
            </w:rPr>
            <w:t>Click here</w:t>
          </w:r>
        </w:p>
      </w:docPartBody>
    </w:docPart>
    <w:docPart>
      <w:docPartPr>
        <w:name w:val="7D11AB78BEBA417E9299AC9F80DD906B"/>
        <w:category>
          <w:name w:val="General"/>
          <w:gallery w:val="placeholder"/>
        </w:category>
        <w:types>
          <w:type w:val="bbPlcHdr"/>
        </w:types>
        <w:behaviors>
          <w:behavior w:val="content"/>
        </w:behaviors>
        <w:guid w:val="{239E9E2C-9B51-4427-8456-179F4B4D146D}"/>
      </w:docPartPr>
      <w:docPartBody>
        <w:p w:rsidR="00D8740D" w:rsidRDefault="00027B09">
          <w:r w:rsidRPr="006552D2">
            <w:rPr>
              <w:rStyle w:val="PlaceholderText"/>
            </w:rPr>
            <w:t>Click here</w:t>
          </w:r>
        </w:p>
      </w:docPartBody>
    </w:docPart>
    <w:docPart>
      <w:docPartPr>
        <w:name w:val="22D0A2C2C413474BAB6DE99F2AA10FF3"/>
        <w:category>
          <w:name w:val="General"/>
          <w:gallery w:val="placeholder"/>
        </w:category>
        <w:types>
          <w:type w:val="bbPlcHdr"/>
        </w:types>
        <w:behaviors>
          <w:behavior w:val="content"/>
        </w:behaviors>
        <w:guid w:val="{8C4532E9-1420-46A5-BF2E-46417443D1CC}"/>
      </w:docPartPr>
      <w:docPartBody>
        <w:p w:rsidR="00D8740D" w:rsidRDefault="00027B09">
          <w:r w:rsidRPr="006552D2">
            <w:rPr>
              <w:rStyle w:val="PlaceholderText"/>
            </w:rPr>
            <w:t>Click here</w:t>
          </w:r>
        </w:p>
      </w:docPartBody>
    </w:docPart>
    <w:docPart>
      <w:docPartPr>
        <w:name w:val="12085D445FB74B83B7706B959913CBFA"/>
        <w:category>
          <w:name w:val="General"/>
          <w:gallery w:val="placeholder"/>
        </w:category>
        <w:types>
          <w:type w:val="bbPlcHdr"/>
        </w:types>
        <w:behaviors>
          <w:behavior w:val="content"/>
        </w:behaviors>
        <w:guid w:val="{264C5AD2-ED34-4AA6-AC79-FD45706A75F1}"/>
      </w:docPartPr>
      <w:docPartBody>
        <w:p w:rsidR="00D8740D" w:rsidRDefault="00027B09">
          <w:r w:rsidRPr="006552D2">
            <w:rPr>
              <w:rStyle w:val="PlaceholderText"/>
            </w:rPr>
            <w:t>Click here</w:t>
          </w:r>
        </w:p>
      </w:docPartBody>
    </w:docPart>
    <w:docPart>
      <w:docPartPr>
        <w:name w:val="A8AE496B469F42509C2A7AFB1F1FCDF4"/>
        <w:category>
          <w:name w:val="General"/>
          <w:gallery w:val="placeholder"/>
        </w:category>
        <w:types>
          <w:type w:val="bbPlcHdr"/>
        </w:types>
        <w:behaviors>
          <w:behavior w:val="content"/>
        </w:behaviors>
        <w:guid w:val="{F98F4E28-21E6-42C5-8B81-5EEE197A88B1}"/>
      </w:docPartPr>
      <w:docPartBody>
        <w:p w:rsidR="00D8740D" w:rsidRDefault="00027B09">
          <w:r w:rsidRPr="006552D2">
            <w:rPr>
              <w:rStyle w:val="PlaceholderText"/>
            </w:rPr>
            <w:t>Click here</w:t>
          </w:r>
        </w:p>
      </w:docPartBody>
    </w:docPart>
    <w:docPart>
      <w:docPartPr>
        <w:name w:val="C50CB5FACED840E5B30FCFA9C0A7FE54"/>
        <w:category>
          <w:name w:val="General"/>
          <w:gallery w:val="placeholder"/>
        </w:category>
        <w:types>
          <w:type w:val="bbPlcHdr"/>
        </w:types>
        <w:behaviors>
          <w:behavior w:val="content"/>
        </w:behaviors>
        <w:guid w:val="{03A1E147-4D78-4EC1-9782-43A47D038A1E}"/>
      </w:docPartPr>
      <w:docPartBody>
        <w:p w:rsidR="00D8740D" w:rsidRDefault="00027B09">
          <w:r w:rsidRPr="006552D2">
            <w:rPr>
              <w:rStyle w:val="PlaceholderText"/>
            </w:rPr>
            <w:t>Click here</w:t>
          </w:r>
        </w:p>
      </w:docPartBody>
    </w:docPart>
    <w:docPart>
      <w:docPartPr>
        <w:name w:val="15E4DB8FBC834D828938DCAFDBD182B6"/>
        <w:category>
          <w:name w:val="General"/>
          <w:gallery w:val="placeholder"/>
        </w:category>
        <w:types>
          <w:type w:val="bbPlcHdr"/>
        </w:types>
        <w:behaviors>
          <w:behavior w:val="content"/>
        </w:behaviors>
        <w:guid w:val="{5B044233-53ED-404C-AF52-C2E0506E9A69}"/>
      </w:docPartPr>
      <w:docPartBody>
        <w:p w:rsidR="00D8740D" w:rsidRDefault="00027B09">
          <w:r w:rsidRPr="006552D2">
            <w:rPr>
              <w:rStyle w:val="PlaceholderText"/>
            </w:rPr>
            <w:t>Click here</w:t>
          </w:r>
        </w:p>
      </w:docPartBody>
    </w:docPart>
    <w:docPart>
      <w:docPartPr>
        <w:name w:val="753E66AFEF5442E2A524D1B9A73D35AB"/>
        <w:category>
          <w:name w:val="General"/>
          <w:gallery w:val="placeholder"/>
        </w:category>
        <w:types>
          <w:type w:val="bbPlcHdr"/>
        </w:types>
        <w:behaviors>
          <w:behavior w:val="content"/>
        </w:behaviors>
        <w:guid w:val="{2E834A2D-7659-4499-9FB4-CE81E947D021}"/>
      </w:docPartPr>
      <w:docPartBody>
        <w:p w:rsidR="00D8740D" w:rsidRDefault="00027B09">
          <w:r w:rsidRPr="006552D2">
            <w:rPr>
              <w:rStyle w:val="PlaceholderText"/>
            </w:rPr>
            <w:t>Click here</w:t>
          </w:r>
        </w:p>
      </w:docPartBody>
    </w:docPart>
    <w:docPart>
      <w:docPartPr>
        <w:name w:val="5DA6176490134930AF5902DCBA187D4B"/>
        <w:category>
          <w:name w:val="General"/>
          <w:gallery w:val="placeholder"/>
        </w:category>
        <w:types>
          <w:type w:val="bbPlcHdr"/>
        </w:types>
        <w:behaviors>
          <w:behavior w:val="content"/>
        </w:behaviors>
        <w:guid w:val="{81A370B4-7EE5-4A29-BE11-370C4F18CB8D}"/>
      </w:docPartPr>
      <w:docPartBody>
        <w:p w:rsidR="00D8740D" w:rsidRDefault="00027B09">
          <w:r w:rsidRPr="006552D2">
            <w:rPr>
              <w:rStyle w:val="PlaceholderText"/>
            </w:rPr>
            <w:t>Click here</w:t>
          </w:r>
        </w:p>
      </w:docPartBody>
    </w:docPart>
    <w:docPart>
      <w:docPartPr>
        <w:name w:val="8C5D6E28E76C4C6E9B69E89DF76F281C"/>
        <w:category>
          <w:name w:val="General"/>
          <w:gallery w:val="placeholder"/>
        </w:category>
        <w:types>
          <w:type w:val="bbPlcHdr"/>
        </w:types>
        <w:behaviors>
          <w:behavior w:val="content"/>
        </w:behaviors>
        <w:guid w:val="{4F1FA746-BC9C-4519-8CFB-89740E328EF4}"/>
      </w:docPartPr>
      <w:docPartBody>
        <w:p w:rsidR="00D8740D" w:rsidRDefault="00027B09">
          <w:r w:rsidRPr="006552D2">
            <w:rPr>
              <w:rStyle w:val="PlaceholderText"/>
            </w:rPr>
            <w:t>Click here</w:t>
          </w:r>
        </w:p>
      </w:docPartBody>
    </w:docPart>
    <w:docPart>
      <w:docPartPr>
        <w:name w:val="107AA55360FD42EFB6E7A4E5FBD8A388"/>
        <w:category>
          <w:name w:val="General"/>
          <w:gallery w:val="placeholder"/>
        </w:category>
        <w:types>
          <w:type w:val="bbPlcHdr"/>
        </w:types>
        <w:behaviors>
          <w:behavior w:val="content"/>
        </w:behaviors>
        <w:guid w:val="{6AB6FCFB-A30E-4DFD-B49B-16842DFA2A1E}"/>
      </w:docPartPr>
      <w:docPartBody>
        <w:p w:rsidR="00D8740D" w:rsidRDefault="00027B09">
          <w:r w:rsidRPr="006552D2">
            <w:rPr>
              <w:rStyle w:val="PlaceholderText"/>
            </w:rPr>
            <w:t>Click here</w:t>
          </w:r>
        </w:p>
      </w:docPartBody>
    </w:docPart>
    <w:docPart>
      <w:docPartPr>
        <w:name w:val="999C74264FA644F3849DA463E242E89F"/>
        <w:category>
          <w:name w:val="General"/>
          <w:gallery w:val="placeholder"/>
        </w:category>
        <w:types>
          <w:type w:val="bbPlcHdr"/>
        </w:types>
        <w:behaviors>
          <w:behavior w:val="content"/>
        </w:behaviors>
        <w:guid w:val="{5612AD0B-4166-4A01-BACA-B8E239EA922E}"/>
      </w:docPartPr>
      <w:docPartBody>
        <w:p w:rsidR="00D8740D" w:rsidRDefault="00027B09">
          <w:r w:rsidRPr="006552D2">
            <w:rPr>
              <w:rStyle w:val="PlaceholderText"/>
            </w:rPr>
            <w:t>Click here</w:t>
          </w:r>
        </w:p>
      </w:docPartBody>
    </w:docPart>
    <w:docPart>
      <w:docPartPr>
        <w:name w:val="126F746F37754D4AB5C40DFD81A27DAC"/>
        <w:category>
          <w:name w:val="General"/>
          <w:gallery w:val="placeholder"/>
        </w:category>
        <w:types>
          <w:type w:val="bbPlcHdr"/>
        </w:types>
        <w:behaviors>
          <w:behavior w:val="content"/>
        </w:behaviors>
        <w:guid w:val="{08A99149-06DE-41B4-80D5-589DB7FA87A4}"/>
      </w:docPartPr>
      <w:docPartBody>
        <w:p w:rsidR="00D8740D" w:rsidRDefault="00027B09">
          <w:r w:rsidRPr="006552D2">
            <w:rPr>
              <w:rStyle w:val="PlaceholderText"/>
            </w:rPr>
            <w:t>Click here</w:t>
          </w:r>
        </w:p>
      </w:docPartBody>
    </w:docPart>
    <w:docPart>
      <w:docPartPr>
        <w:name w:val="D1E42A905BA04AC98A48AB1C3434EE3F"/>
        <w:category>
          <w:name w:val="General"/>
          <w:gallery w:val="placeholder"/>
        </w:category>
        <w:types>
          <w:type w:val="bbPlcHdr"/>
        </w:types>
        <w:behaviors>
          <w:behavior w:val="content"/>
        </w:behaviors>
        <w:guid w:val="{5D0C5316-53EA-42CF-A9D6-27C82801296C}"/>
      </w:docPartPr>
      <w:docPartBody>
        <w:p w:rsidR="00D8740D" w:rsidRDefault="00027B09">
          <w:r w:rsidRPr="006552D2">
            <w:rPr>
              <w:rStyle w:val="PlaceholderText"/>
            </w:rPr>
            <w:t>Click here</w:t>
          </w:r>
        </w:p>
      </w:docPartBody>
    </w:docPart>
    <w:docPart>
      <w:docPartPr>
        <w:name w:val="4D8C19B452F2474EB3DF31CD10F32086"/>
        <w:category>
          <w:name w:val="General"/>
          <w:gallery w:val="placeholder"/>
        </w:category>
        <w:types>
          <w:type w:val="bbPlcHdr"/>
        </w:types>
        <w:behaviors>
          <w:behavior w:val="content"/>
        </w:behaviors>
        <w:guid w:val="{40DDAAEB-1BD1-4B7D-9124-5F8C5C0F8544}"/>
      </w:docPartPr>
      <w:docPartBody>
        <w:p w:rsidR="00D8740D" w:rsidRDefault="00027B09">
          <w:r w:rsidRPr="006552D2">
            <w:rPr>
              <w:rStyle w:val="PlaceholderText"/>
            </w:rPr>
            <w:t>Click here</w:t>
          </w:r>
        </w:p>
      </w:docPartBody>
    </w:docPart>
    <w:docPart>
      <w:docPartPr>
        <w:name w:val="BD26A13040D6416E945F352D7C7AD629"/>
        <w:category>
          <w:name w:val="General"/>
          <w:gallery w:val="placeholder"/>
        </w:category>
        <w:types>
          <w:type w:val="bbPlcHdr"/>
        </w:types>
        <w:behaviors>
          <w:behavior w:val="content"/>
        </w:behaviors>
        <w:guid w:val="{85F82EF7-D677-49F0-8EA8-9972B5EA20FF}"/>
      </w:docPartPr>
      <w:docPartBody>
        <w:p w:rsidR="00D8740D" w:rsidRDefault="00027B09">
          <w:r w:rsidRPr="006552D2">
            <w:rPr>
              <w:rStyle w:val="PlaceholderText"/>
            </w:rPr>
            <w:t>Click here</w:t>
          </w:r>
        </w:p>
      </w:docPartBody>
    </w:docPart>
    <w:docPart>
      <w:docPartPr>
        <w:name w:val="B62C1234441E40C28087AC347D301AB3"/>
        <w:category>
          <w:name w:val="General"/>
          <w:gallery w:val="placeholder"/>
        </w:category>
        <w:types>
          <w:type w:val="bbPlcHdr"/>
        </w:types>
        <w:behaviors>
          <w:behavior w:val="content"/>
        </w:behaviors>
        <w:guid w:val="{C87981F8-0590-485C-B86E-DC05528BAAB9}"/>
      </w:docPartPr>
      <w:docPartBody>
        <w:p w:rsidR="00D8740D" w:rsidRDefault="00027B09">
          <w:r w:rsidRPr="006552D2">
            <w:rPr>
              <w:rStyle w:val="PlaceholderText"/>
            </w:rPr>
            <w:t>Click here</w:t>
          </w:r>
        </w:p>
      </w:docPartBody>
    </w:docPart>
    <w:docPart>
      <w:docPartPr>
        <w:name w:val="D7CEA0AF4E9D4B05B41A1A2095F38F43"/>
        <w:category>
          <w:name w:val="General"/>
          <w:gallery w:val="placeholder"/>
        </w:category>
        <w:types>
          <w:type w:val="bbPlcHdr"/>
        </w:types>
        <w:behaviors>
          <w:behavior w:val="content"/>
        </w:behaviors>
        <w:guid w:val="{1A3A37D1-A62E-4648-B1B5-348CC59AC824}"/>
      </w:docPartPr>
      <w:docPartBody>
        <w:p w:rsidR="00D8740D" w:rsidRDefault="00027B09">
          <w:r w:rsidRPr="006552D2">
            <w:rPr>
              <w:rStyle w:val="PlaceholderText"/>
            </w:rPr>
            <w:t>Click here</w:t>
          </w:r>
        </w:p>
      </w:docPartBody>
    </w:docPart>
    <w:docPart>
      <w:docPartPr>
        <w:name w:val="9631250FC7F243F7A94F928137F1C7FD"/>
        <w:category>
          <w:name w:val="General"/>
          <w:gallery w:val="placeholder"/>
        </w:category>
        <w:types>
          <w:type w:val="bbPlcHdr"/>
        </w:types>
        <w:behaviors>
          <w:behavior w:val="content"/>
        </w:behaviors>
        <w:guid w:val="{470B209D-7533-4289-A81F-85D1CABC5A79}"/>
      </w:docPartPr>
      <w:docPartBody>
        <w:p w:rsidR="00D8740D" w:rsidRDefault="00027B09">
          <w:r w:rsidRPr="006552D2">
            <w:rPr>
              <w:rStyle w:val="PlaceholderText"/>
            </w:rPr>
            <w:t>Click here</w:t>
          </w:r>
        </w:p>
      </w:docPartBody>
    </w:docPart>
    <w:docPart>
      <w:docPartPr>
        <w:name w:val="588936D3943340E9B4FA24121A658075"/>
        <w:category>
          <w:name w:val="General"/>
          <w:gallery w:val="placeholder"/>
        </w:category>
        <w:types>
          <w:type w:val="bbPlcHdr"/>
        </w:types>
        <w:behaviors>
          <w:behavior w:val="content"/>
        </w:behaviors>
        <w:guid w:val="{0C0192F4-D226-4507-9CFC-3C838B340C4E}"/>
      </w:docPartPr>
      <w:docPartBody>
        <w:p w:rsidR="00D8740D" w:rsidRDefault="00027B09">
          <w:r w:rsidRPr="006552D2">
            <w:rPr>
              <w:rStyle w:val="PlaceholderText"/>
            </w:rPr>
            <w:t>Click here</w:t>
          </w:r>
        </w:p>
      </w:docPartBody>
    </w:docPart>
    <w:docPart>
      <w:docPartPr>
        <w:name w:val="13EB6FD6FFC648F99A335FA2B49C1B55"/>
        <w:category>
          <w:name w:val="General"/>
          <w:gallery w:val="placeholder"/>
        </w:category>
        <w:types>
          <w:type w:val="bbPlcHdr"/>
        </w:types>
        <w:behaviors>
          <w:behavior w:val="content"/>
        </w:behaviors>
        <w:guid w:val="{302EBC8A-5FD8-439C-B327-917A3E79F9F4}"/>
      </w:docPartPr>
      <w:docPartBody>
        <w:p w:rsidR="00D8740D" w:rsidRDefault="00027B09">
          <w:r w:rsidRPr="006552D2">
            <w:rPr>
              <w:rStyle w:val="PlaceholderText"/>
            </w:rPr>
            <w:t>Click here</w:t>
          </w:r>
        </w:p>
      </w:docPartBody>
    </w:docPart>
    <w:docPart>
      <w:docPartPr>
        <w:name w:val="2DAEA6AB80ED42B7934C932B2FA92D5A"/>
        <w:category>
          <w:name w:val="General"/>
          <w:gallery w:val="placeholder"/>
        </w:category>
        <w:types>
          <w:type w:val="bbPlcHdr"/>
        </w:types>
        <w:behaviors>
          <w:behavior w:val="content"/>
        </w:behaviors>
        <w:guid w:val="{03F4F384-76C2-44FB-84A7-58C4887BEE5A}"/>
      </w:docPartPr>
      <w:docPartBody>
        <w:p w:rsidR="00D8740D" w:rsidRDefault="00027B09">
          <w:r w:rsidRPr="006552D2">
            <w:rPr>
              <w:rStyle w:val="PlaceholderText"/>
            </w:rPr>
            <w:t>Click here</w:t>
          </w:r>
        </w:p>
      </w:docPartBody>
    </w:docPart>
    <w:docPart>
      <w:docPartPr>
        <w:name w:val="A9C4E0C6BD02474ABDE58A0BBB86152C"/>
        <w:category>
          <w:name w:val="General"/>
          <w:gallery w:val="placeholder"/>
        </w:category>
        <w:types>
          <w:type w:val="bbPlcHdr"/>
        </w:types>
        <w:behaviors>
          <w:behavior w:val="content"/>
        </w:behaviors>
        <w:guid w:val="{A74C1F5C-4982-424D-9F2E-949F2CC5A9C9}"/>
      </w:docPartPr>
      <w:docPartBody>
        <w:p w:rsidR="00D8740D" w:rsidRDefault="00027B09">
          <w:r w:rsidRPr="006552D2">
            <w:rPr>
              <w:rStyle w:val="PlaceholderText"/>
            </w:rPr>
            <w:t>Click here</w:t>
          </w:r>
        </w:p>
      </w:docPartBody>
    </w:docPart>
    <w:docPart>
      <w:docPartPr>
        <w:name w:val="A78DDBF4DD9549B0BD3B875152D2EE66"/>
        <w:category>
          <w:name w:val="General"/>
          <w:gallery w:val="placeholder"/>
        </w:category>
        <w:types>
          <w:type w:val="bbPlcHdr"/>
        </w:types>
        <w:behaviors>
          <w:behavior w:val="content"/>
        </w:behaviors>
        <w:guid w:val="{C49922F8-A82D-4ADC-9DFF-5DE1DA93080F}"/>
      </w:docPartPr>
      <w:docPartBody>
        <w:p w:rsidR="00D8740D" w:rsidRDefault="00027B09">
          <w:r w:rsidRPr="006552D2">
            <w:rPr>
              <w:rStyle w:val="PlaceholderText"/>
            </w:rPr>
            <w:t>Click here</w:t>
          </w:r>
        </w:p>
      </w:docPartBody>
    </w:docPart>
    <w:docPart>
      <w:docPartPr>
        <w:name w:val="3978A20775DA46F5B78F315CAF709185"/>
        <w:category>
          <w:name w:val="General"/>
          <w:gallery w:val="placeholder"/>
        </w:category>
        <w:types>
          <w:type w:val="bbPlcHdr"/>
        </w:types>
        <w:behaviors>
          <w:behavior w:val="content"/>
        </w:behaviors>
        <w:guid w:val="{F29EFB34-88D9-4B8D-BA81-474E3E3832EE}"/>
      </w:docPartPr>
      <w:docPartBody>
        <w:p w:rsidR="00D8740D" w:rsidRDefault="00027B09">
          <w:r w:rsidRPr="006552D2">
            <w:rPr>
              <w:rStyle w:val="PlaceholderText"/>
            </w:rPr>
            <w:t>Click here</w:t>
          </w:r>
        </w:p>
      </w:docPartBody>
    </w:docPart>
    <w:docPart>
      <w:docPartPr>
        <w:name w:val="0BE29CBBF08F4ECB82154279D2F49D41"/>
        <w:category>
          <w:name w:val="General"/>
          <w:gallery w:val="placeholder"/>
        </w:category>
        <w:types>
          <w:type w:val="bbPlcHdr"/>
        </w:types>
        <w:behaviors>
          <w:behavior w:val="content"/>
        </w:behaviors>
        <w:guid w:val="{D07A8C49-3DF3-43B4-94B4-CF1BAE6663FA}"/>
      </w:docPartPr>
      <w:docPartBody>
        <w:p w:rsidR="00D8740D" w:rsidRDefault="00027B09">
          <w:r w:rsidRPr="006552D2">
            <w:rPr>
              <w:rStyle w:val="PlaceholderText"/>
            </w:rPr>
            <w:t>Click here</w:t>
          </w:r>
        </w:p>
      </w:docPartBody>
    </w:docPart>
    <w:docPart>
      <w:docPartPr>
        <w:name w:val="FD73F75EAF864AA9843561751A1A1C08"/>
        <w:category>
          <w:name w:val="General"/>
          <w:gallery w:val="placeholder"/>
        </w:category>
        <w:types>
          <w:type w:val="bbPlcHdr"/>
        </w:types>
        <w:behaviors>
          <w:behavior w:val="content"/>
        </w:behaviors>
        <w:guid w:val="{597EAA22-74E1-4C21-898B-1AEB0F8134B0}"/>
      </w:docPartPr>
      <w:docPartBody>
        <w:p w:rsidR="00D8740D" w:rsidRDefault="00027B09">
          <w:r w:rsidRPr="006552D2">
            <w:rPr>
              <w:rStyle w:val="PlaceholderText"/>
            </w:rPr>
            <w:t>Click here</w:t>
          </w:r>
        </w:p>
      </w:docPartBody>
    </w:docPart>
    <w:docPart>
      <w:docPartPr>
        <w:name w:val="2BCB2468F2DE424B981ECECFC5D0AC92"/>
        <w:category>
          <w:name w:val="General"/>
          <w:gallery w:val="placeholder"/>
        </w:category>
        <w:types>
          <w:type w:val="bbPlcHdr"/>
        </w:types>
        <w:behaviors>
          <w:behavior w:val="content"/>
        </w:behaviors>
        <w:guid w:val="{FFE89F16-0E26-48E0-AF6C-A093F9BBEAB1}"/>
      </w:docPartPr>
      <w:docPartBody>
        <w:p w:rsidR="00D8740D" w:rsidRDefault="00027B09">
          <w:r w:rsidRPr="006552D2">
            <w:rPr>
              <w:rStyle w:val="PlaceholderText"/>
            </w:rPr>
            <w:t>Click here</w:t>
          </w:r>
        </w:p>
      </w:docPartBody>
    </w:docPart>
    <w:docPart>
      <w:docPartPr>
        <w:name w:val="C874167A33C64761B3119AA838413B4B"/>
        <w:category>
          <w:name w:val="General"/>
          <w:gallery w:val="placeholder"/>
        </w:category>
        <w:types>
          <w:type w:val="bbPlcHdr"/>
        </w:types>
        <w:behaviors>
          <w:behavior w:val="content"/>
        </w:behaviors>
        <w:guid w:val="{50432E1E-5C19-41A8-84BC-9DDDE7EA413C}"/>
      </w:docPartPr>
      <w:docPartBody>
        <w:p w:rsidR="00D8740D" w:rsidRDefault="00027B09">
          <w:r w:rsidRPr="006552D2">
            <w:rPr>
              <w:rStyle w:val="PlaceholderText"/>
            </w:rPr>
            <w:t>Click here</w:t>
          </w:r>
        </w:p>
      </w:docPartBody>
    </w:docPart>
    <w:docPart>
      <w:docPartPr>
        <w:name w:val="B53BB6891635481F913F30790EEF9121"/>
        <w:category>
          <w:name w:val="General"/>
          <w:gallery w:val="placeholder"/>
        </w:category>
        <w:types>
          <w:type w:val="bbPlcHdr"/>
        </w:types>
        <w:behaviors>
          <w:behavior w:val="content"/>
        </w:behaviors>
        <w:guid w:val="{B5F136B3-039F-4723-8044-7B949099CD92}"/>
      </w:docPartPr>
      <w:docPartBody>
        <w:p w:rsidR="00D8740D" w:rsidRDefault="00027B09">
          <w:r w:rsidRPr="006552D2">
            <w:rPr>
              <w:rStyle w:val="PlaceholderText"/>
            </w:rPr>
            <w:t>Click here</w:t>
          </w:r>
        </w:p>
      </w:docPartBody>
    </w:docPart>
    <w:docPart>
      <w:docPartPr>
        <w:name w:val="1AB9A62D182540CD8779E2CDC1FC84DB"/>
        <w:category>
          <w:name w:val="General"/>
          <w:gallery w:val="placeholder"/>
        </w:category>
        <w:types>
          <w:type w:val="bbPlcHdr"/>
        </w:types>
        <w:behaviors>
          <w:behavior w:val="content"/>
        </w:behaviors>
        <w:guid w:val="{B8511075-2C5D-4D34-ABB3-1A74868A895F}"/>
      </w:docPartPr>
      <w:docPartBody>
        <w:p w:rsidR="00D8740D" w:rsidRDefault="00027B09">
          <w:r w:rsidRPr="006552D2">
            <w:rPr>
              <w:rStyle w:val="PlaceholderText"/>
            </w:rPr>
            <w:t>Click here</w:t>
          </w:r>
        </w:p>
      </w:docPartBody>
    </w:docPart>
    <w:docPart>
      <w:docPartPr>
        <w:name w:val="7BD31D08BBEF45B7A454579F351F8511"/>
        <w:category>
          <w:name w:val="General"/>
          <w:gallery w:val="placeholder"/>
        </w:category>
        <w:types>
          <w:type w:val="bbPlcHdr"/>
        </w:types>
        <w:behaviors>
          <w:behavior w:val="content"/>
        </w:behaviors>
        <w:guid w:val="{263BF1BF-312D-4BC7-B30E-2E822C698926}"/>
      </w:docPartPr>
      <w:docPartBody>
        <w:p w:rsidR="00D8740D" w:rsidRDefault="00027B09">
          <w:r w:rsidRPr="006552D2">
            <w:rPr>
              <w:rStyle w:val="PlaceholderText"/>
            </w:rPr>
            <w:t>Click here</w:t>
          </w:r>
        </w:p>
      </w:docPartBody>
    </w:docPart>
    <w:docPart>
      <w:docPartPr>
        <w:name w:val="5EFF5E53D77F4F11AA99267DC54A2A9D"/>
        <w:category>
          <w:name w:val="General"/>
          <w:gallery w:val="placeholder"/>
        </w:category>
        <w:types>
          <w:type w:val="bbPlcHdr"/>
        </w:types>
        <w:behaviors>
          <w:behavior w:val="content"/>
        </w:behaviors>
        <w:guid w:val="{E66589C2-E278-4FA3-9DA5-0314E9B762B1}"/>
      </w:docPartPr>
      <w:docPartBody>
        <w:p w:rsidR="00D8740D" w:rsidRDefault="00027B09">
          <w:r w:rsidRPr="006552D2">
            <w:rPr>
              <w:rStyle w:val="PlaceholderText"/>
            </w:rPr>
            <w:t>Click here</w:t>
          </w:r>
        </w:p>
      </w:docPartBody>
    </w:docPart>
    <w:docPart>
      <w:docPartPr>
        <w:name w:val="BC9CC76B134B4C8E9FBBB1499DFE3535"/>
        <w:category>
          <w:name w:val="General"/>
          <w:gallery w:val="placeholder"/>
        </w:category>
        <w:types>
          <w:type w:val="bbPlcHdr"/>
        </w:types>
        <w:behaviors>
          <w:behavior w:val="content"/>
        </w:behaviors>
        <w:guid w:val="{E4F0DF99-8C5B-44EC-939C-A8EDA545DE6F}"/>
      </w:docPartPr>
      <w:docPartBody>
        <w:p w:rsidR="00D8740D" w:rsidRDefault="00027B09">
          <w:r w:rsidRPr="006552D2">
            <w:rPr>
              <w:rStyle w:val="PlaceholderText"/>
            </w:rPr>
            <w:t>Click here</w:t>
          </w:r>
        </w:p>
      </w:docPartBody>
    </w:docPart>
    <w:docPart>
      <w:docPartPr>
        <w:name w:val="4A7672D73B8E4DF4A301C2D9D06CBAA1"/>
        <w:category>
          <w:name w:val="General"/>
          <w:gallery w:val="placeholder"/>
        </w:category>
        <w:types>
          <w:type w:val="bbPlcHdr"/>
        </w:types>
        <w:behaviors>
          <w:behavior w:val="content"/>
        </w:behaviors>
        <w:guid w:val="{FA250FBD-433A-4F3E-ADCC-46DA80D8D74D}"/>
      </w:docPartPr>
      <w:docPartBody>
        <w:p w:rsidR="00D8740D" w:rsidRDefault="00027B09">
          <w:r w:rsidRPr="006552D2">
            <w:rPr>
              <w:rStyle w:val="PlaceholderText"/>
            </w:rPr>
            <w:t>Click here</w:t>
          </w:r>
        </w:p>
      </w:docPartBody>
    </w:docPart>
    <w:docPart>
      <w:docPartPr>
        <w:name w:val="6C7CCC0480924DDBAC4550FBE883197C"/>
        <w:category>
          <w:name w:val="General"/>
          <w:gallery w:val="placeholder"/>
        </w:category>
        <w:types>
          <w:type w:val="bbPlcHdr"/>
        </w:types>
        <w:behaviors>
          <w:behavior w:val="content"/>
        </w:behaviors>
        <w:guid w:val="{EB1122F0-C17B-4AAB-AB98-7EDF0F2B2029}"/>
      </w:docPartPr>
      <w:docPartBody>
        <w:p w:rsidR="00D8740D" w:rsidRDefault="00027B09">
          <w:r w:rsidRPr="006552D2">
            <w:rPr>
              <w:rStyle w:val="PlaceholderText"/>
            </w:rPr>
            <w:t>Click here</w:t>
          </w:r>
        </w:p>
      </w:docPartBody>
    </w:docPart>
    <w:docPart>
      <w:docPartPr>
        <w:name w:val="77A163A00D784BBA8AB0D382ED04023A"/>
        <w:category>
          <w:name w:val="General"/>
          <w:gallery w:val="placeholder"/>
        </w:category>
        <w:types>
          <w:type w:val="bbPlcHdr"/>
        </w:types>
        <w:behaviors>
          <w:behavior w:val="content"/>
        </w:behaviors>
        <w:guid w:val="{B33102AF-C1D4-4A5E-8DF0-62763BB30C70}"/>
      </w:docPartPr>
      <w:docPartBody>
        <w:p w:rsidR="00D8740D" w:rsidRDefault="00027B09">
          <w:r w:rsidRPr="006552D2">
            <w:rPr>
              <w:rStyle w:val="PlaceholderText"/>
            </w:rPr>
            <w:t>Click here</w:t>
          </w:r>
        </w:p>
      </w:docPartBody>
    </w:docPart>
    <w:docPart>
      <w:docPartPr>
        <w:name w:val="4B16FACFF3424C40A38B36CD0B69E199"/>
        <w:category>
          <w:name w:val="General"/>
          <w:gallery w:val="placeholder"/>
        </w:category>
        <w:types>
          <w:type w:val="bbPlcHdr"/>
        </w:types>
        <w:behaviors>
          <w:behavior w:val="content"/>
        </w:behaviors>
        <w:guid w:val="{BEF3EFE8-EC17-4D89-804A-CD33E2201AED}"/>
      </w:docPartPr>
      <w:docPartBody>
        <w:p w:rsidR="00D8740D" w:rsidRDefault="00027B09">
          <w:r w:rsidRPr="006552D2">
            <w:rPr>
              <w:rStyle w:val="PlaceholderText"/>
            </w:rPr>
            <w:t>Click here</w:t>
          </w:r>
        </w:p>
      </w:docPartBody>
    </w:docPart>
    <w:docPart>
      <w:docPartPr>
        <w:name w:val="ECF80059DDF04CA3869AFD47B414706F"/>
        <w:category>
          <w:name w:val="General"/>
          <w:gallery w:val="placeholder"/>
        </w:category>
        <w:types>
          <w:type w:val="bbPlcHdr"/>
        </w:types>
        <w:behaviors>
          <w:behavior w:val="content"/>
        </w:behaviors>
        <w:guid w:val="{87F6D759-2DB0-4BD6-BCBC-3A1F6EFB3522}"/>
      </w:docPartPr>
      <w:docPartBody>
        <w:p w:rsidR="00D8740D" w:rsidRDefault="00027B09">
          <w:r w:rsidRPr="006552D2">
            <w:rPr>
              <w:rStyle w:val="PlaceholderText"/>
            </w:rPr>
            <w:t>Click here</w:t>
          </w:r>
        </w:p>
      </w:docPartBody>
    </w:docPart>
    <w:docPart>
      <w:docPartPr>
        <w:name w:val="55463A9545A5407692EDAD42305A5851"/>
        <w:category>
          <w:name w:val="General"/>
          <w:gallery w:val="placeholder"/>
        </w:category>
        <w:types>
          <w:type w:val="bbPlcHdr"/>
        </w:types>
        <w:behaviors>
          <w:behavior w:val="content"/>
        </w:behaviors>
        <w:guid w:val="{72F4F7A0-18D5-47C8-BD1B-F26A48194AF1}"/>
      </w:docPartPr>
      <w:docPartBody>
        <w:p w:rsidR="00D8740D" w:rsidRDefault="00027B09">
          <w:r w:rsidRPr="006552D2">
            <w:rPr>
              <w:rStyle w:val="PlaceholderText"/>
            </w:rPr>
            <w:t>Click here</w:t>
          </w:r>
        </w:p>
      </w:docPartBody>
    </w:docPart>
    <w:docPart>
      <w:docPartPr>
        <w:name w:val="1F8128EC85A945929136115B46060856"/>
        <w:category>
          <w:name w:val="General"/>
          <w:gallery w:val="placeholder"/>
        </w:category>
        <w:types>
          <w:type w:val="bbPlcHdr"/>
        </w:types>
        <w:behaviors>
          <w:behavior w:val="content"/>
        </w:behaviors>
        <w:guid w:val="{D74BB0C5-A273-473F-9898-0CA88FE068B2}"/>
      </w:docPartPr>
      <w:docPartBody>
        <w:p w:rsidR="00D8740D" w:rsidRDefault="00027B09">
          <w:r w:rsidRPr="006552D2">
            <w:rPr>
              <w:rStyle w:val="PlaceholderText"/>
            </w:rPr>
            <w:t>Click here</w:t>
          </w:r>
        </w:p>
      </w:docPartBody>
    </w:docPart>
    <w:docPart>
      <w:docPartPr>
        <w:name w:val="66EFB43AA5BD47809CB616F026E4C3D5"/>
        <w:category>
          <w:name w:val="General"/>
          <w:gallery w:val="placeholder"/>
        </w:category>
        <w:types>
          <w:type w:val="bbPlcHdr"/>
        </w:types>
        <w:behaviors>
          <w:behavior w:val="content"/>
        </w:behaviors>
        <w:guid w:val="{02EEA1B0-ACEE-4EAE-A3BD-EECAC834CDA4}"/>
      </w:docPartPr>
      <w:docPartBody>
        <w:p w:rsidR="00D8740D" w:rsidRDefault="00027B09">
          <w:r w:rsidRPr="006552D2">
            <w:rPr>
              <w:rStyle w:val="PlaceholderText"/>
            </w:rPr>
            <w:t>Click here</w:t>
          </w:r>
        </w:p>
      </w:docPartBody>
    </w:docPart>
    <w:docPart>
      <w:docPartPr>
        <w:name w:val="7E9F3766092D4BCC965A0A391AFEA381"/>
        <w:category>
          <w:name w:val="General"/>
          <w:gallery w:val="placeholder"/>
        </w:category>
        <w:types>
          <w:type w:val="bbPlcHdr"/>
        </w:types>
        <w:behaviors>
          <w:behavior w:val="content"/>
        </w:behaviors>
        <w:guid w:val="{267D792D-B55B-49C7-97A7-295C21C7A0C6}"/>
      </w:docPartPr>
      <w:docPartBody>
        <w:p w:rsidR="00D8740D" w:rsidRDefault="00027B09">
          <w:r w:rsidRPr="006552D2">
            <w:rPr>
              <w:rStyle w:val="PlaceholderText"/>
            </w:rPr>
            <w:t>Click here</w:t>
          </w:r>
        </w:p>
      </w:docPartBody>
    </w:docPart>
    <w:docPart>
      <w:docPartPr>
        <w:name w:val="5E5E9FBC87F54092A7504B42D8820EB0"/>
        <w:category>
          <w:name w:val="General"/>
          <w:gallery w:val="placeholder"/>
        </w:category>
        <w:types>
          <w:type w:val="bbPlcHdr"/>
        </w:types>
        <w:behaviors>
          <w:behavior w:val="content"/>
        </w:behaviors>
        <w:guid w:val="{A8CB42EA-A603-458C-9985-2849AE04C789}"/>
      </w:docPartPr>
      <w:docPartBody>
        <w:p w:rsidR="00D8740D" w:rsidRDefault="00027B09">
          <w:r w:rsidRPr="006552D2">
            <w:rPr>
              <w:rStyle w:val="PlaceholderText"/>
            </w:rPr>
            <w:t>Click here</w:t>
          </w:r>
        </w:p>
      </w:docPartBody>
    </w:docPart>
    <w:docPart>
      <w:docPartPr>
        <w:name w:val="52542585BE9942C1ACE5C8EE6ADB5A39"/>
        <w:category>
          <w:name w:val="General"/>
          <w:gallery w:val="placeholder"/>
        </w:category>
        <w:types>
          <w:type w:val="bbPlcHdr"/>
        </w:types>
        <w:behaviors>
          <w:behavior w:val="content"/>
        </w:behaviors>
        <w:guid w:val="{5378E022-65AD-4769-874E-FDC7F2515ADC}"/>
      </w:docPartPr>
      <w:docPartBody>
        <w:p w:rsidR="00D8740D" w:rsidRDefault="00027B09">
          <w:r w:rsidRPr="006552D2">
            <w:rPr>
              <w:rStyle w:val="PlaceholderText"/>
            </w:rPr>
            <w:t>Click here</w:t>
          </w:r>
        </w:p>
      </w:docPartBody>
    </w:docPart>
    <w:docPart>
      <w:docPartPr>
        <w:name w:val="98F3B6242FD841A580F0DBB2B5645ACE"/>
        <w:category>
          <w:name w:val="General"/>
          <w:gallery w:val="placeholder"/>
        </w:category>
        <w:types>
          <w:type w:val="bbPlcHdr"/>
        </w:types>
        <w:behaviors>
          <w:behavior w:val="content"/>
        </w:behaviors>
        <w:guid w:val="{F5717265-54C5-4291-9EB7-2851318DFBDB}"/>
      </w:docPartPr>
      <w:docPartBody>
        <w:p w:rsidR="00D8740D" w:rsidRDefault="00027B09">
          <w:r w:rsidRPr="006552D2">
            <w:rPr>
              <w:rStyle w:val="PlaceholderText"/>
            </w:rPr>
            <w:t>Click here</w:t>
          </w:r>
        </w:p>
      </w:docPartBody>
    </w:docPart>
    <w:docPart>
      <w:docPartPr>
        <w:name w:val="8C5C1E6109EE482EAAA62731649CD2C6"/>
        <w:category>
          <w:name w:val="General"/>
          <w:gallery w:val="placeholder"/>
        </w:category>
        <w:types>
          <w:type w:val="bbPlcHdr"/>
        </w:types>
        <w:behaviors>
          <w:behavior w:val="content"/>
        </w:behaviors>
        <w:guid w:val="{305B6E84-385F-4D7E-99AF-AA3CF5285155}"/>
      </w:docPartPr>
      <w:docPartBody>
        <w:p w:rsidR="00D8740D" w:rsidRDefault="00027B09">
          <w:r w:rsidRPr="006552D2">
            <w:rPr>
              <w:rStyle w:val="PlaceholderText"/>
            </w:rPr>
            <w:t>Click here</w:t>
          </w:r>
        </w:p>
      </w:docPartBody>
    </w:docPart>
    <w:docPart>
      <w:docPartPr>
        <w:name w:val="ECC0B7354FAD41798569A6836621DF8D"/>
        <w:category>
          <w:name w:val="General"/>
          <w:gallery w:val="placeholder"/>
        </w:category>
        <w:types>
          <w:type w:val="bbPlcHdr"/>
        </w:types>
        <w:behaviors>
          <w:behavior w:val="content"/>
        </w:behaviors>
        <w:guid w:val="{4CE737A9-26A7-4C43-91AF-3288020E7606}"/>
      </w:docPartPr>
      <w:docPartBody>
        <w:p w:rsidR="00D8740D" w:rsidRDefault="00027B09">
          <w:r w:rsidRPr="006552D2">
            <w:rPr>
              <w:rStyle w:val="PlaceholderText"/>
            </w:rPr>
            <w:t>Click here</w:t>
          </w:r>
        </w:p>
      </w:docPartBody>
    </w:docPart>
    <w:docPart>
      <w:docPartPr>
        <w:name w:val="9E41CC7F02D44409B19102647609EAD5"/>
        <w:category>
          <w:name w:val="General"/>
          <w:gallery w:val="placeholder"/>
        </w:category>
        <w:types>
          <w:type w:val="bbPlcHdr"/>
        </w:types>
        <w:behaviors>
          <w:behavior w:val="content"/>
        </w:behaviors>
        <w:guid w:val="{19258A57-B4B6-4EBB-A608-159BCD1BA253}"/>
      </w:docPartPr>
      <w:docPartBody>
        <w:p w:rsidR="00D8740D" w:rsidRDefault="00027B09">
          <w:r w:rsidRPr="006552D2">
            <w:rPr>
              <w:rStyle w:val="PlaceholderText"/>
            </w:rPr>
            <w:t>Click here</w:t>
          </w:r>
        </w:p>
      </w:docPartBody>
    </w:docPart>
    <w:docPart>
      <w:docPartPr>
        <w:name w:val="20DA9F55492F48C7967282ADC7F4FE17"/>
        <w:category>
          <w:name w:val="General"/>
          <w:gallery w:val="placeholder"/>
        </w:category>
        <w:types>
          <w:type w:val="bbPlcHdr"/>
        </w:types>
        <w:behaviors>
          <w:behavior w:val="content"/>
        </w:behaviors>
        <w:guid w:val="{D7279495-7AAD-47E4-BD68-D4AAEE1C8867}"/>
      </w:docPartPr>
      <w:docPartBody>
        <w:p w:rsidR="00D8740D" w:rsidRDefault="00027B09">
          <w:r w:rsidRPr="006552D2">
            <w:rPr>
              <w:rStyle w:val="PlaceholderText"/>
            </w:rPr>
            <w:t>Click here</w:t>
          </w:r>
        </w:p>
      </w:docPartBody>
    </w:docPart>
    <w:docPart>
      <w:docPartPr>
        <w:name w:val="23CCA607AB064583BB9935387C31E035"/>
        <w:category>
          <w:name w:val="General"/>
          <w:gallery w:val="placeholder"/>
        </w:category>
        <w:types>
          <w:type w:val="bbPlcHdr"/>
        </w:types>
        <w:behaviors>
          <w:behavior w:val="content"/>
        </w:behaviors>
        <w:guid w:val="{419316E5-E8CB-4AE6-8655-1900D6A9147A}"/>
      </w:docPartPr>
      <w:docPartBody>
        <w:p w:rsidR="00D8740D" w:rsidRDefault="00027B09">
          <w:r w:rsidRPr="006552D2">
            <w:rPr>
              <w:rStyle w:val="PlaceholderText"/>
            </w:rPr>
            <w:t>Click here</w:t>
          </w:r>
        </w:p>
      </w:docPartBody>
    </w:docPart>
    <w:docPart>
      <w:docPartPr>
        <w:name w:val="FFCCA38F270A47698D06BEAF459ECFE6"/>
        <w:category>
          <w:name w:val="General"/>
          <w:gallery w:val="placeholder"/>
        </w:category>
        <w:types>
          <w:type w:val="bbPlcHdr"/>
        </w:types>
        <w:behaviors>
          <w:behavior w:val="content"/>
        </w:behaviors>
        <w:guid w:val="{7456E423-1DBF-47E8-AE5F-5ED46CBFC9DD}"/>
      </w:docPartPr>
      <w:docPartBody>
        <w:p w:rsidR="00D8740D" w:rsidRDefault="00027B09">
          <w:r w:rsidRPr="006552D2">
            <w:rPr>
              <w:rStyle w:val="PlaceholderText"/>
            </w:rPr>
            <w:t>Click here</w:t>
          </w:r>
        </w:p>
      </w:docPartBody>
    </w:docPart>
    <w:docPart>
      <w:docPartPr>
        <w:name w:val="89C446183D544A4D99740FD9898BB09A"/>
        <w:category>
          <w:name w:val="General"/>
          <w:gallery w:val="placeholder"/>
        </w:category>
        <w:types>
          <w:type w:val="bbPlcHdr"/>
        </w:types>
        <w:behaviors>
          <w:behavior w:val="content"/>
        </w:behaviors>
        <w:guid w:val="{7A648323-4671-4519-9203-5767E8598607}"/>
      </w:docPartPr>
      <w:docPartBody>
        <w:p w:rsidR="00D8740D" w:rsidRDefault="00027B09">
          <w:r w:rsidRPr="006552D2">
            <w:rPr>
              <w:rStyle w:val="PlaceholderText"/>
            </w:rPr>
            <w:t>Click here</w:t>
          </w:r>
        </w:p>
      </w:docPartBody>
    </w:docPart>
    <w:docPart>
      <w:docPartPr>
        <w:name w:val="015BE60649B54221AF419188D4E6B1A8"/>
        <w:category>
          <w:name w:val="General"/>
          <w:gallery w:val="placeholder"/>
        </w:category>
        <w:types>
          <w:type w:val="bbPlcHdr"/>
        </w:types>
        <w:behaviors>
          <w:behavior w:val="content"/>
        </w:behaviors>
        <w:guid w:val="{C5A30D41-FE4B-465A-BABD-F5416610E12F}"/>
      </w:docPartPr>
      <w:docPartBody>
        <w:p w:rsidR="00D8740D" w:rsidRDefault="00027B09">
          <w:r w:rsidRPr="006552D2">
            <w:rPr>
              <w:rStyle w:val="PlaceholderText"/>
            </w:rPr>
            <w:t>Click here</w:t>
          </w:r>
        </w:p>
      </w:docPartBody>
    </w:docPart>
    <w:docPart>
      <w:docPartPr>
        <w:name w:val="5F5118AA70494F1885676084D0E5D2A0"/>
        <w:category>
          <w:name w:val="General"/>
          <w:gallery w:val="placeholder"/>
        </w:category>
        <w:types>
          <w:type w:val="bbPlcHdr"/>
        </w:types>
        <w:behaviors>
          <w:behavior w:val="content"/>
        </w:behaviors>
        <w:guid w:val="{8A75BAEF-C69F-49A5-B84F-4B6D3222EB43}"/>
      </w:docPartPr>
      <w:docPartBody>
        <w:p w:rsidR="00D8740D" w:rsidRDefault="00027B09">
          <w:r w:rsidRPr="006552D2">
            <w:rPr>
              <w:rStyle w:val="PlaceholderText"/>
            </w:rPr>
            <w:t>Click here</w:t>
          </w:r>
        </w:p>
      </w:docPartBody>
    </w:docPart>
    <w:docPart>
      <w:docPartPr>
        <w:name w:val="1C63E99F2A224AA69E6B176227270218"/>
        <w:category>
          <w:name w:val="General"/>
          <w:gallery w:val="placeholder"/>
        </w:category>
        <w:types>
          <w:type w:val="bbPlcHdr"/>
        </w:types>
        <w:behaviors>
          <w:behavior w:val="content"/>
        </w:behaviors>
        <w:guid w:val="{C7CB25B1-FC87-4004-9A99-2605F1170F0C}"/>
      </w:docPartPr>
      <w:docPartBody>
        <w:p w:rsidR="00D8740D" w:rsidRDefault="00027B09">
          <w:r w:rsidRPr="006552D2">
            <w:rPr>
              <w:rStyle w:val="PlaceholderText"/>
            </w:rPr>
            <w:t>Click here</w:t>
          </w:r>
        </w:p>
      </w:docPartBody>
    </w:docPart>
    <w:docPart>
      <w:docPartPr>
        <w:name w:val="6947AB7B5E8349B6915873390CE1A366"/>
        <w:category>
          <w:name w:val="General"/>
          <w:gallery w:val="placeholder"/>
        </w:category>
        <w:types>
          <w:type w:val="bbPlcHdr"/>
        </w:types>
        <w:behaviors>
          <w:behavior w:val="content"/>
        </w:behaviors>
        <w:guid w:val="{ABDA0C78-42FE-4700-93B1-F410124551C6}"/>
      </w:docPartPr>
      <w:docPartBody>
        <w:p w:rsidR="00D8740D" w:rsidRDefault="00027B09">
          <w:r w:rsidRPr="006552D2">
            <w:rPr>
              <w:rStyle w:val="PlaceholderText"/>
            </w:rPr>
            <w:t>Click here</w:t>
          </w:r>
        </w:p>
      </w:docPartBody>
    </w:docPart>
    <w:docPart>
      <w:docPartPr>
        <w:name w:val="56B8F163A0734C46AD40D41DEB4D464C"/>
        <w:category>
          <w:name w:val="General"/>
          <w:gallery w:val="placeholder"/>
        </w:category>
        <w:types>
          <w:type w:val="bbPlcHdr"/>
        </w:types>
        <w:behaviors>
          <w:behavior w:val="content"/>
        </w:behaviors>
        <w:guid w:val="{4428C4DA-BF30-4C3C-A72C-E4E4750DB96C}"/>
      </w:docPartPr>
      <w:docPartBody>
        <w:p w:rsidR="00D8740D" w:rsidRDefault="00027B09">
          <w:r w:rsidRPr="006552D2">
            <w:rPr>
              <w:rStyle w:val="PlaceholderText"/>
            </w:rPr>
            <w:t>Click here</w:t>
          </w:r>
        </w:p>
      </w:docPartBody>
    </w:docPart>
    <w:docPart>
      <w:docPartPr>
        <w:name w:val="47A82EB885514E538E21403F44C4FA1A"/>
        <w:category>
          <w:name w:val="General"/>
          <w:gallery w:val="placeholder"/>
        </w:category>
        <w:types>
          <w:type w:val="bbPlcHdr"/>
        </w:types>
        <w:behaviors>
          <w:behavior w:val="content"/>
        </w:behaviors>
        <w:guid w:val="{E232519D-0727-40E7-8BBB-30C179B386CA}"/>
      </w:docPartPr>
      <w:docPartBody>
        <w:p w:rsidR="00D8740D" w:rsidRDefault="00027B09">
          <w:r w:rsidRPr="006552D2">
            <w:rPr>
              <w:rStyle w:val="PlaceholderText"/>
            </w:rPr>
            <w:t>Click here</w:t>
          </w:r>
        </w:p>
      </w:docPartBody>
    </w:docPart>
    <w:docPart>
      <w:docPartPr>
        <w:name w:val="23267AB80CA54321AD98A92534C7E7BF"/>
        <w:category>
          <w:name w:val="General"/>
          <w:gallery w:val="placeholder"/>
        </w:category>
        <w:types>
          <w:type w:val="bbPlcHdr"/>
        </w:types>
        <w:behaviors>
          <w:behavior w:val="content"/>
        </w:behaviors>
        <w:guid w:val="{D199F1AB-B65E-4C55-B980-4427E4B0FBA8}"/>
      </w:docPartPr>
      <w:docPartBody>
        <w:p w:rsidR="00D8740D" w:rsidRDefault="00027B09">
          <w:r w:rsidRPr="006552D2">
            <w:rPr>
              <w:rStyle w:val="PlaceholderText"/>
            </w:rPr>
            <w:t>Click here</w:t>
          </w:r>
        </w:p>
      </w:docPartBody>
    </w:docPart>
    <w:docPart>
      <w:docPartPr>
        <w:name w:val="4B6FBB36B9E84EC4A81984FA5B499223"/>
        <w:category>
          <w:name w:val="General"/>
          <w:gallery w:val="placeholder"/>
        </w:category>
        <w:types>
          <w:type w:val="bbPlcHdr"/>
        </w:types>
        <w:behaviors>
          <w:behavior w:val="content"/>
        </w:behaviors>
        <w:guid w:val="{2C3314A2-89EB-4A24-B9F7-7A0556EC33CC}"/>
      </w:docPartPr>
      <w:docPartBody>
        <w:p w:rsidR="00D8740D" w:rsidRDefault="00027B09">
          <w:r w:rsidRPr="006552D2">
            <w:rPr>
              <w:rStyle w:val="PlaceholderText"/>
            </w:rPr>
            <w:t>Click here</w:t>
          </w:r>
        </w:p>
      </w:docPartBody>
    </w:docPart>
    <w:docPart>
      <w:docPartPr>
        <w:name w:val="EA5F83FE5C6447CAB123A6B229C706BF"/>
        <w:category>
          <w:name w:val="General"/>
          <w:gallery w:val="placeholder"/>
        </w:category>
        <w:types>
          <w:type w:val="bbPlcHdr"/>
        </w:types>
        <w:behaviors>
          <w:behavior w:val="content"/>
        </w:behaviors>
        <w:guid w:val="{A811019B-E2C8-4A00-8475-4D47AC99A7D0}"/>
      </w:docPartPr>
      <w:docPartBody>
        <w:p w:rsidR="00D8740D" w:rsidRDefault="00027B09">
          <w:r w:rsidRPr="006552D2">
            <w:rPr>
              <w:rStyle w:val="PlaceholderText"/>
            </w:rPr>
            <w:t>Click here</w:t>
          </w:r>
        </w:p>
      </w:docPartBody>
    </w:docPart>
    <w:docPart>
      <w:docPartPr>
        <w:name w:val="7711B0F6EE354AB491507FA899E6C3EA"/>
        <w:category>
          <w:name w:val="General"/>
          <w:gallery w:val="placeholder"/>
        </w:category>
        <w:types>
          <w:type w:val="bbPlcHdr"/>
        </w:types>
        <w:behaviors>
          <w:behavior w:val="content"/>
        </w:behaviors>
        <w:guid w:val="{B0AD50DD-77E8-4945-B73D-BF5C98B31228}"/>
      </w:docPartPr>
      <w:docPartBody>
        <w:p w:rsidR="00D8740D" w:rsidRDefault="00027B09">
          <w:r w:rsidRPr="006552D2">
            <w:rPr>
              <w:rStyle w:val="PlaceholderText"/>
            </w:rPr>
            <w:t>Click here</w:t>
          </w:r>
        </w:p>
      </w:docPartBody>
    </w:docPart>
    <w:docPart>
      <w:docPartPr>
        <w:name w:val="3ED859DDF06C4AFB9FAEF23DF0D07F7D"/>
        <w:category>
          <w:name w:val="General"/>
          <w:gallery w:val="placeholder"/>
        </w:category>
        <w:types>
          <w:type w:val="bbPlcHdr"/>
        </w:types>
        <w:behaviors>
          <w:behavior w:val="content"/>
        </w:behaviors>
        <w:guid w:val="{4DCD8CE4-416E-4C9F-9666-4724D3BEC68E}"/>
      </w:docPartPr>
      <w:docPartBody>
        <w:p w:rsidR="00D8740D" w:rsidRDefault="00027B09">
          <w:r w:rsidRPr="006552D2">
            <w:rPr>
              <w:rStyle w:val="PlaceholderText"/>
            </w:rPr>
            <w:t>Click here</w:t>
          </w:r>
        </w:p>
      </w:docPartBody>
    </w:docPart>
    <w:docPart>
      <w:docPartPr>
        <w:name w:val="E28ADBEAE3BE4DA7BF0EBBE00C575767"/>
        <w:category>
          <w:name w:val="General"/>
          <w:gallery w:val="placeholder"/>
        </w:category>
        <w:types>
          <w:type w:val="bbPlcHdr"/>
        </w:types>
        <w:behaviors>
          <w:behavior w:val="content"/>
        </w:behaviors>
        <w:guid w:val="{29C9D070-699C-4AD9-8A01-4B3E390412A4}"/>
      </w:docPartPr>
      <w:docPartBody>
        <w:p w:rsidR="00D8740D" w:rsidRDefault="00027B09">
          <w:r w:rsidRPr="006552D2">
            <w:rPr>
              <w:rStyle w:val="PlaceholderText"/>
            </w:rPr>
            <w:t>Click here</w:t>
          </w:r>
        </w:p>
      </w:docPartBody>
    </w:docPart>
    <w:docPart>
      <w:docPartPr>
        <w:name w:val="E7148EF61D614AE9A1C59F7235E43F68"/>
        <w:category>
          <w:name w:val="General"/>
          <w:gallery w:val="placeholder"/>
        </w:category>
        <w:types>
          <w:type w:val="bbPlcHdr"/>
        </w:types>
        <w:behaviors>
          <w:behavior w:val="content"/>
        </w:behaviors>
        <w:guid w:val="{E41B4DA1-A09D-427C-BBAC-B581EAF358E7}"/>
      </w:docPartPr>
      <w:docPartBody>
        <w:p w:rsidR="00D8740D" w:rsidRDefault="00027B09">
          <w:r w:rsidRPr="006552D2">
            <w:rPr>
              <w:rStyle w:val="PlaceholderText"/>
            </w:rPr>
            <w:t>Click here</w:t>
          </w:r>
        </w:p>
      </w:docPartBody>
    </w:docPart>
    <w:docPart>
      <w:docPartPr>
        <w:name w:val="9CE52C20FE7A4540BE2002AB184037F8"/>
        <w:category>
          <w:name w:val="General"/>
          <w:gallery w:val="placeholder"/>
        </w:category>
        <w:types>
          <w:type w:val="bbPlcHdr"/>
        </w:types>
        <w:behaviors>
          <w:behavior w:val="content"/>
        </w:behaviors>
        <w:guid w:val="{C1222886-6C76-48D7-8B34-D586CE5938F3}"/>
      </w:docPartPr>
      <w:docPartBody>
        <w:p w:rsidR="00D8740D" w:rsidRDefault="00027B09">
          <w:r w:rsidRPr="006552D2">
            <w:rPr>
              <w:rStyle w:val="PlaceholderText"/>
            </w:rPr>
            <w:t>Click here</w:t>
          </w:r>
        </w:p>
      </w:docPartBody>
    </w:docPart>
    <w:docPart>
      <w:docPartPr>
        <w:name w:val="507ACC416B4D4F15B9D23194301EA871"/>
        <w:category>
          <w:name w:val="General"/>
          <w:gallery w:val="placeholder"/>
        </w:category>
        <w:types>
          <w:type w:val="bbPlcHdr"/>
        </w:types>
        <w:behaviors>
          <w:behavior w:val="content"/>
        </w:behaviors>
        <w:guid w:val="{EB4CCF88-CA19-4095-AA53-A36000899B33}"/>
      </w:docPartPr>
      <w:docPartBody>
        <w:p w:rsidR="00D8740D" w:rsidRDefault="00027B09">
          <w:r w:rsidRPr="006552D2">
            <w:rPr>
              <w:rStyle w:val="PlaceholderText"/>
            </w:rPr>
            <w:t>Click here</w:t>
          </w:r>
        </w:p>
      </w:docPartBody>
    </w:docPart>
    <w:docPart>
      <w:docPartPr>
        <w:name w:val="B26D91D9A3C54ED9B3BB8466B197CE22"/>
        <w:category>
          <w:name w:val="General"/>
          <w:gallery w:val="placeholder"/>
        </w:category>
        <w:types>
          <w:type w:val="bbPlcHdr"/>
        </w:types>
        <w:behaviors>
          <w:behavior w:val="content"/>
        </w:behaviors>
        <w:guid w:val="{5E9C0F3F-9DB8-4E2D-8081-C4C1B97EC5EA}"/>
      </w:docPartPr>
      <w:docPartBody>
        <w:p w:rsidR="00D8740D" w:rsidRDefault="00027B09">
          <w:r w:rsidRPr="006552D2">
            <w:rPr>
              <w:rStyle w:val="PlaceholderText"/>
            </w:rPr>
            <w:t>Click here</w:t>
          </w:r>
        </w:p>
      </w:docPartBody>
    </w:docPart>
    <w:docPart>
      <w:docPartPr>
        <w:name w:val="943CCF235A87463381C4BC7EA54576BB"/>
        <w:category>
          <w:name w:val="General"/>
          <w:gallery w:val="placeholder"/>
        </w:category>
        <w:types>
          <w:type w:val="bbPlcHdr"/>
        </w:types>
        <w:behaviors>
          <w:behavior w:val="content"/>
        </w:behaviors>
        <w:guid w:val="{9A2E4D7B-4524-4BA0-8061-9B2FCD3DE20B}"/>
      </w:docPartPr>
      <w:docPartBody>
        <w:p w:rsidR="00D8740D" w:rsidRDefault="00027B09">
          <w:r w:rsidRPr="006552D2">
            <w:rPr>
              <w:rStyle w:val="PlaceholderText"/>
            </w:rPr>
            <w:t>Click here</w:t>
          </w:r>
        </w:p>
      </w:docPartBody>
    </w:docPart>
    <w:docPart>
      <w:docPartPr>
        <w:name w:val="CFC1835D05D84A8F98108F26A4588C39"/>
        <w:category>
          <w:name w:val="General"/>
          <w:gallery w:val="placeholder"/>
        </w:category>
        <w:types>
          <w:type w:val="bbPlcHdr"/>
        </w:types>
        <w:behaviors>
          <w:behavior w:val="content"/>
        </w:behaviors>
        <w:guid w:val="{4768C410-C5B3-4E12-8E57-DB403FECE264}"/>
      </w:docPartPr>
      <w:docPartBody>
        <w:p w:rsidR="00D8740D" w:rsidRDefault="00027B09">
          <w:r w:rsidRPr="006552D2">
            <w:rPr>
              <w:rStyle w:val="PlaceholderText"/>
            </w:rPr>
            <w:t>Click here</w:t>
          </w:r>
        </w:p>
      </w:docPartBody>
    </w:docPart>
    <w:docPart>
      <w:docPartPr>
        <w:name w:val="7D1D247E8D314F17AA7B15D280E68208"/>
        <w:category>
          <w:name w:val="General"/>
          <w:gallery w:val="placeholder"/>
        </w:category>
        <w:types>
          <w:type w:val="bbPlcHdr"/>
        </w:types>
        <w:behaviors>
          <w:behavior w:val="content"/>
        </w:behaviors>
        <w:guid w:val="{C942C6BE-67D2-43AD-8E32-E886CFF3A49E}"/>
      </w:docPartPr>
      <w:docPartBody>
        <w:p w:rsidR="00D8740D" w:rsidRDefault="00027B09">
          <w:r w:rsidRPr="006552D2">
            <w:rPr>
              <w:rStyle w:val="PlaceholderText"/>
            </w:rPr>
            <w:t>Click here</w:t>
          </w:r>
        </w:p>
      </w:docPartBody>
    </w:docPart>
    <w:docPart>
      <w:docPartPr>
        <w:name w:val="82866A8E7320430CB0146192A028E9FA"/>
        <w:category>
          <w:name w:val="General"/>
          <w:gallery w:val="placeholder"/>
        </w:category>
        <w:types>
          <w:type w:val="bbPlcHdr"/>
        </w:types>
        <w:behaviors>
          <w:behavior w:val="content"/>
        </w:behaviors>
        <w:guid w:val="{37C17C36-97A8-4D91-A8E8-22297528011D}"/>
      </w:docPartPr>
      <w:docPartBody>
        <w:p w:rsidR="00D8740D" w:rsidRDefault="00027B09">
          <w:r w:rsidRPr="006552D2">
            <w:rPr>
              <w:rStyle w:val="PlaceholderText"/>
            </w:rPr>
            <w:t>Click here</w:t>
          </w:r>
        </w:p>
      </w:docPartBody>
    </w:docPart>
    <w:docPart>
      <w:docPartPr>
        <w:name w:val="22517B1EC5E74599B6095BFFD2C15B96"/>
        <w:category>
          <w:name w:val="General"/>
          <w:gallery w:val="placeholder"/>
        </w:category>
        <w:types>
          <w:type w:val="bbPlcHdr"/>
        </w:types>
        <w:behaviors>
          <w:behavior w:val="content"/>
        </w:behaviors>
        <w:guid w:val="{41336787-EE93-4675-8D23-6A46C7FF3B5A}"/>
      </w:docPartPr>
      <w:docPartBody>
        <w:p w:rsidR="00D8740D" w:rsidRDefault="00027B09">
          <w:r w:rsidRPr="006552D2">
            <w:rPr>
              <w:rStyle w:val="PlaceholderText"/>
            </w:rPr>
            <w:t>Click here</w:t>
          </w:r>
        </w:p>
      </w:docPartBody>
    </w:docPart>
    <w:docPart>
      <w:docPartPr>
        <w:name w:val="4CCDDD29BEF94F8599EE9CBB7B4DF2F5"/>
        <w:category>
          <w:name w:val="General"/>
          <w:gallery w:val="placeholder"/>
        </w:category>
        <w:types>
          <w:type w:val="bbPlcHdr"/>
        </w:types>
        <w:behaviors>
          <w:behavior w:val="content"/>
        </w:behaviors>
        <w:guid w:val="{16A63483-D60B-4781-BD67-7BC92635F6DB}"/>
      </w:docPartPr>
      <w:docPartBody>
        <w:p w:rsidR="00D8740D" w:rsidRDefault="00027B09">
          <w:r w:rsidRPr="006552D2">
            <w:rPr>
              <w:rStyle w:val="PlaceholderText"/>
            </w:rPr>
            <w:t>Click here</w:t>
          </w:r>
        </w:p>
      </w:docPartBody>
    </w:docPart>
    <w:docPart>
      <w:docPartPr>
        <w:name w:val="26AB32AEE2AC49C4BD28BC859D28425D"/>
        <w:category>
          <w:name w:val="General"/>
          <w:gallery w:val="placeholder"/>
        </w:category>
        <w:types>
          <w:type w:val="bbPlcHdr"/>
        </w:types>
        <w:behaviors>
          <w:behavior w:val="content"/>
        </w:behaviors>
        <w:guid w:val="{9FDD5E3B-A8A2-431C-B6CA-49DB463B8594}"/>
      </w:docPartPr>
      <w:docPartBody>
        <w:p w:rsidR="00D8740D" w:rsidRDefault="00027B09">
          <w:r w:rsidRPr="006552D2">
            <w:rPr>
              <w:rStyle w:val="PlaceholderText"/>
            </w:rPr>
            <w:t>Click here</w:t>
          </w:r>
        </w:p>
      </w:docPartBody>
    </w:docPart>
    <w:docPart>
      <w:docPartPr>
        <w:name w:val="AB74D99055CE49258A67582B2AE9EF85"/>
        <w:category>
          <w:name w:val="General"/>
          <w:gallery w:val="placeholder"/>
        </w:category>
        <w:types>
          <w:type w:val="bbPlcHdr"/>
        </w:types>
        <w:behaviors>
          <w:behavior w:val="content"/>
        </w:behaviors>
        <w:guid w:val="{799A945C-C69E-4B41-8258-B4457EB4C353}"/>
      </w:docPartPr>
      <w:docPartBody>
        <w:p w:rsidR="00D8740D" w:rsidRDefault="00027B09">
          <w:r w:rsidRPr="006552D2">
            <w:rPr>
              <w:rStyle w:val="PlaceholderText"/>
            </w:rPr>
            <w:t>Click here</w:t>
          </w:r>
        </w:p>
      </w:docPartBody>
    </w:docPart>
    <w:docPart>
      <w:docPartPr>
        <w:name w:val="6F3B0E5A1434494DB84B84CD3820676F"/>
        <w:category>
          <w:name w:val="General"/>
          <w:gallery w:val="placeholder"/>
        </w:category>
        <w:types>
          <w:type w:val="bbPlcHdr"/>
        </w:types>
        <w:behaviors>
          <w:behavior w:val="content"/>
        </w:behaviors>
        <w:guid w:val="{2F558374-A5E0-484D-9239-99178A630637}"/>
      </w:docPartPr>
      <w:docPartBody>
        <w:p w:rsidR="00D8740D" w:rsidRDefault="00027B09">
          <w:r w:rsidRPr="006552D2">
            <w:rPr>
              <w:rStyle w:val="PlaceholderText"/>
            </w:rPr>
            <w:t>Click here</w:t>
          </w:r>
        </w:p>
      </w:docPartBody>
    </w:docPart>
    <w:docPart>
      <w:docPartPr>
        <w:name w:val="CF0383F50A4D45D0B8FAD4EB9A90DB2A"/>
        <w:category>
          <w:name w:val="General"/>
          <w:gallery w:val="placeholder"/>
        </w:category>
        <w:types>
          <w:type w:val="bbPlcHdr"/>
        </w:types>
        <w:behaviors>
          <w:behavior w:val="content"/>
        </w:behaviors>
        <w:guid w:val="{F166A595-CA1D-4126-B503-9DFB5A229688}"/>
      </w:docPartPr>
      <w:docPartBody>
        <w:p w:rsidR="00D8740D" w:rsidRDefault="00027B09">
          <w:r w:rsidRPr="006552D2">
            <w:rPr>
              <w:rStyle w:val="PlaceholderText"/>
            </w:rPr>
            <w:t>Click here</w:t>
          </w:r>
        </w:p>
      </w:docPartBody>
    </w:docPart>
    <w:docPart>
      <w:docPartPr>
        <w:name w:val="23952BDF494149319F0A2DEA6B313EA4"/>
        <w:category>
          <w:name w:val="General"/>
          <w:gallery w:val="placeholder"/>
        </w:category>
        <w:types>
          <w:type w:val="bbPlcHdr"/>
        </w:types>
        <w:behaviors>
          <w:behavior w:val="content"/>
        </w:behaviors>
        <w:guid w:val="{50A17DC3-6188-48C9-A8EC-9D291922640E}"/>
      </w:docPartPr>
      <w:docPartBody>
        <w:p w:rsidR="00D8740D" w:rsidRDefault="00027B09">
          <w:r w:rsidRPr="006552D2">
            <w:rPr>
              <w:rStyle w:val="PlaceholderText"/>
            </w:rPr>
            <w:t>Click here</w:t>
          </w:r>
        </w:p>
      </w:docPartBody>
    </w:docPart>
    <w:docPart>
      <w:docPartPr>
        <w:name w:val="4BFAE76E3DA241CBBCF5384711204D2A"/>
        <w:category>
          <w:name w:val="General"/>
          <w:gallery w:val="placeholder"/>
        </w:category>
        <w:types>
          <w:type w:val="bbPlcHdr"/>
        </w:types>
        <w:behaviors>
          <w:behavior w:val="content"/>
        </w:behaviors>
        <w:guid w:val="{36885AA3-68AD-41F2-A059-EDD5B2BCB480}"/>
      </w:docPartPr>
      <w:docPartBody>
        <w:p w:rsidR="00D8740D" w:rsidRDefault="00027B09">
          <w:r w:rsidRPr="006552D2">
            <w:rPr>
              <w:rStyle w:val="PlaceholderText"/>
            </w:rPr>
            <w:t>Click here</w:t>
          </w:r>
        </w:p>
      </w:docPartBody>
    </w:docPart>
    <w:docPart>
      <w:docPartPr>
        <w:name w:val="322B655D2B53427388C729212591F486"/>
        <w:category>
          <w:name w:val="General"/>
          <w:gallery w:val="placeholder"/>
        </w:category>
        <w:types>
          <w:type w:val="bbPlcHdr"/>
        </w:types>
        <w:behaviors>
          <w:behavior w:val="content"/>
        </w:behaviors>
        <w:guid w:val="{CEEF5180-2364-4916-A24F-BAE024FFA850}"/>
      </w:docPartPr>
      <w:docPartBody>
        <w:p w:rsidR="00D8740D" w:rsidRDefault="00027B09">
          <w:r w:rsidRPr="006552D2">
            <w:rPr>
              <w:rStyle w:val="PlaceholderText"/>
            </w:rPr>
            <w:t>Click here</w:t>
          </w:r>
        </w:p>
      </w:docPartBody>
    </w:docPart>
    <w:docPart>
      <w:docPartPr>
        <w:name w:val="E63F58937C164E47B87D14CB2D6CC54A"/>
        <w:category>
          <w:name w:val="General"/>
          <w:gallery w:val="placeholder"/>
        </w:category>
        <w:types>
          <w:type w:val="bbPlcHdr"/>
        </w:types>
        <w:behaviors>
          <w:behavior w:val="content"/>
        </w:behaviors>
        <w:guid w:val="{66C868C1-67F5-4F70-BF8A-35698552E13E}"/>
      </w:docPartPr>
      <w:docPartBody>
        <w:p w:rsidR="00D8740D" w:rsidRDefault="00027B09">
          <w:r w:rsidRPr="006552D2">
            <w:rPr>
              <w:rStyle w:val="PlaceholderText"/>
            </w:rPr>
            <w:t>Click here</w:t>
          </w:r>
        </w:p>
      </w:docPartBody>
    </w:docPart>
    <w:docPart>
      <w:docPartPr>
        <w:name w:val="AAED2B38125F459EA007EDE7FCF59D63"/>
        <w:category>
          <w:name w:val="General"/>
          <w:gallery w:val="placeholder"/>
        </w:category>
        <w:types>
          <w:type w:val="bbPlcHdr"/>
        </w:types>
        <w:behaviors>
          <w:behavior w:val="content"/>
        </w:behaviors>
        <w:guid w:val="{E7985E41-C3DB-43E6-8DB5-9F878BF7FCD1}"/>
      </w:docPartPr>
      <w:docPartBody>
        <w:p w:rsidR="00D8740D" w:rsidRDefault="00027B09">
          <w:r w:rsidRPr="006552D2">
            <w:rPr>
              <w:rStyle w:val="PlaceholderText"/>
            </w:rPr>
            <w:t>Click here</w:t>
          </w:r>
        </w:p>
      </w:docPartBody>
    </w:docPart>
    <w:docPart>
      <w:docPartPr>
        <w:name w:val="08FC84646FA8477E8EDE42A71F5BCB1D"/>
        <w:category>
          <w:name w:val="General"/>
          <w:gallery w:val="placeholder"/>
        </w:category>
        <w:types>
          <w:type w:val="bbPlcHdr"/>
        </w:types>
        <w:behaviors>
          <w:behavior w:val="content"/>
        </w:behaviors>
        <w:guid w:val="{4AB5F2DE-DB88-411E-B51A-097F033C2BA3}"/>
      </w:docPartPr>
      <w:docPartBody>
        <w:p w:rsidR="00D8740D" w:rsidRDefault="00027B09">
          <w:r w:rsidRPr="006552D2">
            <w:rPr>
              <w:rStyle w:val="PlaceholderText"/>
            </w:rPr>
            <w:t>Click here</w:t>
          </w:r>
        </w:p>
      </w:docPartBody>
    </w:docPart>
    <w:docPart>
      <w:docPartPr>
        <w:name w:val="08B959ED1B4645C1BE92015061EDD937"/>
        <w:category>
          <w:name w:val="General"/>
          <w:gallery w:val="placeholder"/>
        </w:category>
        <w:types>
          <w:type w:val="bbPlcHdr"/>
        </w:types>
        <w:behaviors>
          <w:behavior w:val="content"/>
        </w:behaviors>
        <w:guid w:val="{ABD7F729-00DF-4BCA-967B-648F38093859}"/>
      </w:docPartPr>
      <w:docPartBody>
        <w:p w:rsidR="00D8740D" w:rsidRDefault="00027B09">
          <w:r w:rsidRPr="006552D2">
            <w:rPr>
              <w:rStyle w:val="PlaceholderText"/>
            </w:rPr>
            <w:t>Click here</w:t>
          </w:r>
        </w:p>
      </w:docPartBody>
    </w:docPart>
    <w:docPart>
      <w:docPartPr>
        <w:name w:val="4B012AA232FA4C4489DE47438D9186B3"/>
        <w:category>
          <w:name w:val="General"/>
          <w:gallery w:val="placeholder"/>
        </w:category>
        <w:types>
          <w:type w:val="bbPlcHdr"/>
        </w:types>
        <w:behaviors>
          <w:behavior w:val="content"/>
        </w:behaviors>
        <w:guid w:val="{3301E986-28B8-44AF-94C0-193C33FD4CFE}"/>
      </w:docPartPr>
      <w:docPartBody>
        <w:p w:rsidR="00D8740D" w:rsidRDefault="00027B09">
          <w:r w:rsidRPr="006552D2">
            <w:rPr>
              <w:rStyle w:val="PlaceholderText"/>
            </w:rPr>
            <w:t>Click here</w:t>
          </w:r>
        </w:p>
      </w:docPartBody>
    </w:docPart>
    <w:docPart>
      <w:docPartPr>
        <w:name w:val="9A8EE0504CDB4CA891CD6869EB2E4F1C"/>
        <w:category>
          <w:name w:val="General"/>
          <w:gallery w:val="placeholder"/>
        </w:category>
        <w:types>
          <w:type w:val="bbPlcHdr"/>
        </w:types>
        <w:behaviors>
          <w:behavior w:val="content"/>
        </w:behaviors>
        <w:guid w:val="{6030D679-B9B5-486D-BD0E-E707C1289087}"/>
      </w:docPartPr>
      <w:docPartBody>
        <w:p w:rsidR="00D8740D" w:rsidRDefault="00027B09">
          <w:r w:rsidRPr="006552D2">
            <w:rPr>
              <w:rStyle w:val="PlaceholderText"/>
            </w:rPr>
            <w:t>Click here</w:t>
          </w:r>
        </w:p>
      </w:docPartBody>
    </w:docPart>
    <w:docPart>
      <w:docPartPr>
        <w:name w:val="6515984B3B5845A088F0D47483D5F1B8"/>
        <w:category>
          <w:name w:val="General"/>
          <w:gallery w:val="placeholder"/>
        </w:category>
        <w:types>
          <w:type w:val="bbPlcHdr"/>
        </w:types>
        <w:behaviors>
          <w:behavior w:val="content"/>
        </w:behaviors>
        <w:guid w:val="{6517F7C3-11DA-474A-AF3C-ADFC2E622017}"/>
      </w:docPartPr>
      <w:docPartBody>
        <w:p w:rsidR="00D8740D" w:rsidRDefault="00027B09">
          <w:r w:rsidRPr="006552D2">
            <w:rPr>
              <w:rStyle w:val="PlaceholderText"/>
            </w:rPr>
            <w:t>Click here</w:t>
          </w:r>
        </w:p>
      </w:docPartBody>
    </w:docPart>
    <w:docPart>
      <w:docPartPr>
        <w:name w:val="A879BEC87D2D4119934FC9C87CD04F21"/>
        <w:category>
          <w:name w:val="General"/>
          <w:gallery w:val="placeholder"/>
        </w:category>
        <w:types>
          <w:type w:val="bbPlcHdr"/>
        </w:types>
        <w:behaviors>
          <w:behavior w:val="content"/>
        </w:behaviors>
        <w:guid w:val="{7B8FCA3F-A421-4B49-A2D3-09490AB9CD2A}"/>
      </w:docPartPr>
      <w:docPartBody>
        <w:p w:rsidR="00D8740D" w:rsidRDefault="00027B09">
          <w:r w:rsidRPr="006552D2">
            <w:rPr>
              <w:rStyle w:val="PlaceholderText"/>
            </w:rPr>
            <w:t>Click here</w:t>
          </w:r>
        </w:p>
      </w:docPartBody>
    </w:docPart>
    <w:docPart>
      <w:docPartPr>
        <w:name w:val="A2F2C430AD774CEAADFCEE30C1A0F1FD"/>
        <w:category>
          <w:name w:val="General"/>
          <w:gallery w:val="placeholder"/>
        </w:category>
        <w:types>
          <w:type w:val="bbPlcHdr"/>
        </w:types>
        <w:behaviors>
          <w:behavior w:val="content"/>
        </w:behaviors>
        <w:guid w:val="{6D91A08D-47AC-457A-A217-98AC6D210EED}"/>
      </w:docPartPr>
      <w:docPartBody>
        <w:p w:rsidR="00D8740D" w:rsidRDefault="00027B09">
          <w:r w:rsidRPr="006552D2">
            <w:rPr>
              <w:rStyle w:val="PlaceholderText"/>
            </w:rPr>
            <w:t>Click here</w:t>
          </w:r>
        </w:p>
      </w:docPartBody>
    </w:docPart>
    <w:docPart>
      <w:docPartPr>
        <w:name w:val="613E04BB421241A7A41FB928BB39EDAB"/>
        <w:category>
          <w:name w:val="General"/>
          <w:gallery w:val="placeholder"/>
        </w:category>
        <w:types>
          <w:type w:val="bbPlcHdr"/>
        </w:types>
        <w:behaviors>
          <w:behavior w:val="content"/>
        </w:behaviors>
        <w:guid w:val="{92150922-BCBF-4228-A54A-D526CD12A40F}"/>
      </w:docPartPr>
      <w:docPartBody>
        <w:p w:rsidR="00D8740D" w:rsidRDefault="00027B09">
          <w:r w:rsidRPr="006552D2">
            <w:rPr>
              <w:rStyle w:val="PlaceholderText"/>
            </w:rPr>
            <w:t>Click here</w:t>
          </w:r>
        </w:p>
      </w:docPartBody>
    </w:docPart>
    <w:docPart>
      <w:docPartPr>
        <w:name w:val="10F9D90F0A0C4D25AB037E9774136DFF"/>
        <w:category>
          <w:name w:val="General"/>
          <w:gallery w:val="placeholder"/>
        </w:category>
        <w:types>
          <w:type w:val="bbPlcHdr"/>
        </w:types>
        <w:behaviors>
          <w:behavior w:val="content"/>
        </w:behaviors>
        <w:guid w:val="{2EE29D75-6051-46B7-BDBE-629D1034A4E8}"/>
      </w:docPartPr>
      <w:docPartBody>
        <w:p w:rsidR="00D8740D" w:rsidRDefault="00027B09">
          <w:r w:rsidRPr="006552D2">
            <w:rPr>
              <w:rStyle w:val="PlaceholderText"/>
            </w:rPr>
            <w:t>Click here</w:t>
          </w:r>
        </w:p>
      </w:docPartBody>
    </w:docPart>
    <w:docPart>
      <w:docPartPr>
        <w:name w:val="6B529A2A37954559B11ACFC8C92916D9"/>
        <w:category>
          <w:name w:val="General"/>
          <w:gallery w:val="placeholder"/>
        </w:category>
        <w:types>
          <w:type w:val="bbPlcHdr"/>
        </w:types>
        <w:behaviors>
          <w:behavior w:val="content"/>
        </w:behaviors>
        <w:guid w:val="{6A225B91-DD67-41D8-81D1-68B09F8C5580}"/>
      </w:docPartPr>
      <w:docPartBody>
        <w:p w:rsidR="00D8740D" w:rsidRDefault="00027B09">
          <w:r w:rsidRPr="006552D2">
            <w:rPr>
              <w:rStyle w:val="PlaceholderText"/>
            </w:rPr>
            <w:t>Click here</w:t>
          </w:r>
        </w:p>
      </w:docPartBody>
    </w:docPart>
    <w:docPart>
      <w:docPartPr>
        <w:name w:val="8614E3DC43D44FD1AC7B1D9C4D0E68A8"/>
        <w:category>
          <w:name w:val="General"/>
          <w:gallery w:val="placeholder"/>
        </w:category>
        <w:types>
          <w:type w:val="bbPlcHdr"/>
        </w:types>
        <w:behaviors>
          <w:behavior w:val="content"/>
        </w:behaviors>
        <w:guid w:val="{B094CE18-9515-43E8-8182-956271A04A22}"/>
      </w:docPartPr>
      <w:docPartBody>
        <w:p w:rsidR="00D8740D" w:rsidRDefault="00027B09">
          <w:r w:rsidRPr="006552D2">
            <w:rPr>
              <w:rStyle w:val="PlaceholderText"/>
            </w:rPr>
            <w:t>Click here</w:t>
          </w:r>
        </w:p>
      </w:docPartBody>
    </w:docPart>
    <w:docPart>
      <w:docPartPr>
        <w:name w:val="76CE35E741C44CD48A6897AC8BB84BF5"/>
        <w:category>
          <w:name w:val="General"/>
          <w:gallery w:val="placeholder"/>
        </w:category>
        <w:types>
          <w:type w:val="bbPlcHdr"/>
        </w:types>
        <w:behaviors>
          <w:behavior w:val="content"/>
        </w:behaviors>
        <w:guid w:val="{865A80C5-1292-4F30-90BF-214745E96666}"/>
      </w:docPartPr>
      <w:docPartBody>
        <w:p w:rsidR="00D8740D" w:rsidRDefault="00027B09">
          <w:r w:rsidRPr="006552D2">
            <w:rPr>
              <w:rStyle w:val="PlaceholderText"/>
            </w:rPr>
            <w:t>Click here</w:t>
          </w:r>
        </w:p>
      </w:docPartBody>
    </w:docPart>
    <w:docPart>
      <w:docPartPr>
        <w:name w:val="792C73CE2F6040F0ABEC2D277BBFABF0"/>
        <w:category>
          <w:name w:val="General"/>
          <w:gallery w:val="placeholder"/>
        </w:category>
        <w:types>
          <w:type w:val="bbPlcHdr"/>
        </w:types>
        <w:behaviors>
          <w:behavior w:val="content"/>
        </w:behaviors>
        <w:guid w:val="{D4AB3D94-96E4-4994-9211-25278BA0C454}"/>
      </w:docPartPr>
      <w:docPartBody>
        <w:p w:rsidR="00D8740D" w:rsidRDefault="00027B09">
          <w:r w:rsidRPr="006552D2">
            <w:rPr>
              <w:rStyle w:val="PlaceholderText"/>
            </w:rPr>
            <w:t>Click here</w:t>
          </w:r>
        </w:p>
      </w:docPartBody>
    </w:docPart>
    <w:docPart>
      <w:docPartPr>
        <w:name w:val="F6882732BC6041DBAD8F21E1C50C20EC"/>
        <w:category>
          <w:name w:val="General"/>
          <w:gallery w:val="placeholder"/>
        </w:category>
        <w:types>
          <w:type w:val="bbPlcHdr"/>
        </w:types>
        <w:behaviors>
          <w:behavior w:val="content"/>
        </w:behaviors>
        <w:guid w:val="{A6E53E4C-B2CA-46C9-8756-7698C2C5080D}"/>
      </w:docPartPr>
      <w:docPartBody>
        <w:p w:rsidR="00D8740D" w:rsidRDefault="00027B09">
          <w:r w:rsidRPr="006552D2">
            <w:rPr>
              <w:rStyle w:val="PlaceholderText"/>
            </w:rPr>
            <w:t>Click here</w:t>
          </w:r>
        </w:p>
      </w:docPartBody>
    </w:docPart>
    <w:docPart>
      <w:docPartPr>
        <w:name w:val="18950F967E254913979335CADF8A184E"/>
        <w:category>
          <w:name w:val="General"/>
          <w:gallery w:val="placeholder"/>
        </w:category>
        <w:types>
          <w:type w:val="bbPlcHdr"/>
        </w:types>
        <w:behaviors>
          <w:behavior w:val="content"/>
        </w:behaviors>
        <w:guid w:val="{23AB49B9-86EE-45FA-A23A-515F0429F78A}"/>
      </w:docPartPr>
      <w:docPartBody>
        <w:p w:rsidR="00D8740D" w:rsidRDefault="00027B09">
          <w:r w:rsidRPr="006552D2">
            <w:rPr>
              <w:rStyle w:val="PlaceholderText"/>
            </w:rPr>
            <w:t>Click here</w:t>
          </w:r>
        </w:p>
      </w:docPartBody>
    </w:docPart>
    <w:docPart>
      <w:docPartPr>
        <w:name w:val="AD2AB903AA29469A8F60DDB9DC8D0713"/>
        <w:category>
          <w:name w:val="General"/>
          <w:gallery w:val="placeholder"/>
        </w:category>
        <w:types>
          <w:type w:val="bbPlcHdr"/>
        </w:types>
        <w:behaviors>
          <w:behavior w:val="content"/>
        </w:behaviors>
        <w:guid w:val="{1987D7F3-17DF-417B-A38E-94A4025DD205}"/>
      </w:docPartPr>
      <w:docPartBody>
        <w:p w:rsidR="00D8740D" w:rsidRDefault="00027B09">
          <w:r w:rsidRPr="006552D2">
            <w:rPr>
              <w:rStyle w:val="PlaceholderText"/>
            </w:rPr>
            <w:t>Click here</w:t>
          </w:r>
        </w:p>
      </w:docPartBody>
    </w:docPart>
    <w:docPart>
      <w:docPartPr>
        <w:name w:val="48F74EFAEFA044899AE6E8CB81E03D1C"/>
        <w:category>
          <w:name w:val="General"/>
          <w:gallery w:val="placeholder"/>
        </w:category>
        <w:types>
          <w:type w:val="bbPlcHdr"/>
        </w:types>
        <w:behaviors>
          <w:behavior w:val="content"/>
        </w:behaviors>
        <w:guid w:val="{38DE6772-7538-41E6-99C1-FF1BCE6B4769}"/>
      </w:docPartPr>
      <w:docPartBody>
        <w:p w:rsidR="00D8740D" w:rsidRDefault="00027B09">
          <w:r w:rsidRPr="006552D2">
            <w:rPr>
              <w:rStyle w:val="PlaceholderText"/>
            </w:rPr>
            <w:t>Click here</w:t>
          </w:r>
        </w:p>
      </w:docPartBody>
    </w:docPart>
    <w:docPart>
      <w:docPartPr>
        <w:name w:val="AF65CC0451A64C939D44B263C6D918AF"/>
        <w:category>
          <w:name w:val="General"/>
          <w:gallery w:val="placeholder"/>
        </w:category>
        <w:types>
          <w:type w:val="bbPlcHdr"/>
        </w:types>
        <w:behaviors>
          <w:behavior w:val="content"/>
        </w:behaviors>
        <w:guid w:val="{1DC20223-C6AC-426C-887D-758CBDEE660B}"/>
      </w:docPartPr>
      <w:docPartBody>
        <w:p w:rsidR="00D8740D" w:rsidRDefault="00027B09">
          <w:r w:rsidRPr="006552D2">
            <w:rPr>
              <w:rStyle w:val="PlaceholderText"/>
            </w:rPr>
            <w:t>Click here</w:t>
          </w:r>
        </w:p>
      </w:docPartBody>
    </w:docPart>
    <w:docPart>
      <w:docPartPr>
        <w:name w:val="9B6F88AA824244AA916909DD9901DFBA"/>
        <w:category>
          <w:name w:val="General"/>
          <w:gallery w:val="placeholder"/>
        </w:category>
        <w:types>
          <w:type w:val="bbPlcHdr"/>
        </w:types>
        <w:behaviors>
          <w:behavior w:val="content"/>
        </w:behaviors>
        <w:guid w:val="{6D44BEB2-8DD9-4BB0-8777-0C968CE414D0}"/>
      </w:docPartPr>
      <w:docPartBody>
        <w:p w:rsidR="00D8740D" w:rsidRDefault="00027B09">
          <w:r w:rsidRPr="006552D2">
            <w:rPr>
              <w:rStyle w:val="PlaceholderText"/>
            </w:rPr>
            <w:t>Click here</w:t>
          </w:r>
        </w:p>
      </w:docPartBody>
    </w:docPart>
    <w:docPart>
      <w:docPartPr>
        <w:name w:val="1F3DEE596E724A64BCADFDEB882A93A2"/>
        <w:category>
          <w:name w:val="General"/>
          <w:gallery w:val="placeholder"/>
        </w:category>
        <w:types>
          <w:type w:val="bbPlcHdr"/>
        </w:types>
        <w:behaviors>
          <w:behavior w:val="content"/>
        </w:behaviors>
        <w:guid w:val="{FA022C85-F666-4408-B78F-43AA7136A219}"/>
      </w:docPartPr>
      <w:docPartBody>
        <w:p w:rsidR="00D8740D" w:rsidRDefault="00027B09">
          <w:r w:rsidRPr="006552D2">
            <w:rPr>
              <w:rStyle w:val="PlaceholderText"/>
            </w:rPr>
            <w:t>Click here</w:t>
          </w:r>
        </w:p>
      </w:docPartBody>
    </w:docPart>
    <w:docPart>
      <w:docPartPr>
        <w:name w:val="E031EDED142F493D88FBE458BFA27BF5"/>
        <w:category>
          <w:name w:val="General"/>
          <w:gallery w:val="placeholder"/>
        </w:category>
        <w:types>
          <w:type w:val="bbPlcHdr"/>
        </w:types>
        <w:behaviors>
          <w:behavior w:val="content"/>
        </w:behaviors>
        <w:guid w:val="{E9E20BD0-78E6-4A2B-9C49-A207CD269656}"/>
      </w:docPartPr>
      <w:docPartBody>
        <w:p w:rsidR="00D8740D" w:rsidRDefault="00027B09">
          <w:r w:rsidRPr="006552D2">
            <w:rPr>
              <w:rStyle w:val="PlaceholderText"/>
            </w:rPr>
            <w:t>Click here</w:t>
          </w:r>
        </w:p>
      </w:docPartBody>
    </w:docPart>
    <w:docPart>
      <w:docPartPr>
        <w:name w:val="CA7CFD591FDE4DF980FE16B3A15F6BB8"/>
        <w:category>
          <w:name w:val="General"/>
          <w:gallery w:val="placeholder"/>
        </w:category>
        <w:types>
          <w:type w:val="bbPlcHdr"/>
        </w:types>
        <w:behaviors>
          <w:behavior w:val="content"/>
        </w:behaviors>
        <w:guid w:val="{5FDF821E-F12B-4CFA-B554-D13DE3E7712C}"/>
      </w:docPartPr>
      <w:docPartBody>
        <w:p w:rsidR="00D8740D" w:rsidRDefault="00027B09">
          <w:r w:rsidRPr="006552D2">
            <w:rPr>
              <w:rStyle w:val="PlaceholderText"/>
            </w:rPr>
            <w:t>Click here</w:t>
          </w:r>
        </w:p>
      </w:docPartBody>
    </w:docPart>
    <w:docPart>
      <w:docPartPr>
        <w:name w:val="60C5EC506E874E0EA92579917E906B0C"/>
        <w:category>
          <w:name w:val="General"/>
          <w:gallery w:val="placeholder"/>
        </w:category>
        <w:types>
          <w:type w:val="bbPlcHdr"/>
        </w:types>
        <w:behaviors>
          <w:behavior w:val="content"/>
        </w:behaviors>
        <w:guid w:val="{6F3D4ED8-C345-4189-8DB2-DE64B0FB3B0F}"/>
      </w:docPartPr>
      <w:docPartBody>
        <w:p w:rsidR="00D8740D" w:rsidRDefault="00027B09">
          <w:r w:rsidRPr="006552D2">
            <w:rPr>
              <w:rStyle w:val="PlaceholderText"/>
            </w:rPr>
            <w:t>Click here</w:t>
          </w:r>
        </w:p>
      </w:docPartBody>
    </w:docPart>
    <w:docPart>
      <w:docPartPr>
        <w:name w:val="8A21DDB086D840028D5E6556C69D8089"/>
        <w:category>
          <w:name w:val="General"/>
          <w:gallery w:val="placeholder"/>
        </w:category>
        <w:types>
          <w:type w:val="bbPlcHdr"/>
        </w:types>
        <w:behaviors>
          <w:behavior w:val="content"/>
        </w:behaviors>
        <w:guid w:val="{FEDF547E-4630-4672-8921-9838FB35C6AE}"/>
      </w:docPartPr>
      <w:docPartBody>
        <w:p w:rsidR="00D8740D" w:rsidRDefault="00027B09">
          <w:r w:rsidRPr="006552D2">
            <w:rPr>
              <w:rStyle w:val="PlaceholderText"/>
            </w:rPr>
            <w:t>Click here</w:t>
          </w:r>
        </w:p>
      </w:docPartBody>
    </w:docPart>
    <w:docPart>
      <w:docPartPr>
        <w:name w:val="37C750C9B41143D0A4CEDC4A2FE5A246"/>
        <w:category>
          <w:name w:val="General"/>
          <w:gallery w:val="placeholder"/>
        </w:category>
        <w:types>
          <w:type w:val="bbPlcHdr"/>
        </w:types>
        <w:behaviors>
          <w:behavior w:val="content"/>
        </w:behaviors>
        <w:guid w:val="{D5C882D7-0BF7-4E0A-AD34-CC8FA3F8766D}"/>
      </w:docPartPr>
      <w:docPartBody>
        <w:p w:rsidR="00D8740D" w:rsidRDefault="00027B09">
          <w:r w:rsidRPr="006552D2">
            <w:rPr>
              <w:rStyle w:val="PlaceholderText"/>
            </w:rPr>
            <w:t>Click here</w:t>
          </w:r>
        </w:p>
      </w:docPartBody>
    </w:docPart>
    <w:docPart>
      <w:docPartPr>
        <w:name w:val="98F35B40EC5F40ACA3C317B2B7AE4114"/>
        <w:category>
          <w:name w:val="General"/>
          <w:gallery w:val="placeholder"/>
        </w:category>
        <w:types>
          <w:type w:val="bbPlcHdr"/>
        </w:types>
        <w:behaviors>
          <w:behavior w:val="content"/>
        </w:behaviors>
        <w:guid w:val="{553BB65D-53BB-42B5-B9BA-D970D9E8C990}"/>
      </w:docPartPr>
      <w:docPartBody>
        <w:p w:rsidR="00D8740D" w:rsidRDefault="00027B09">
          <w:r w:rsidRPr="006552D2">
            <w:rPr>
              <w:rStyle w:val="PlaceholderText"/>
            </w:rPr>
            <w:t>Click here</w:t>
          </w:r>
        </w:p>
      </w:docPartBody>
    </w:docPart>
    <w:docPart>
      <w:docPartPr>
        <w:name w:val="F67E7E20F5EA4E8EA32886F2B0400248"/>
        <w:category>
          <w:name w:val="General"/>
          <w:gallery w:val="placeholder"/>
        </w:category>
        <w:types>
          <w:type w:val="bbPlcHdr"/>
        </w:types>
        <w:behaviors>
          <w:behavior w:val="content"/>
        </w:behaviors>
        <w:guid w:val="{3E355B41-197A-49FE-87D4-078307624397}"/>
      </w:docPartPr>
      <w:docPartBody>
        <w:p w:rsidR="00D8740D" w:rsidRDefault="00027B09">
          <w:r w:rsidRPr="006552D2">
            <w:rPr>
              <w:rStyle w:val="PlaceholderText"/>
            </w:rPr>
            <w:t>Click here</w:t>
          </w:r>
        </w:p>
      </w:docPartBody>
    </w:docPart>
    <w:docPart>
      <w:docPartPr>
        <w:name w:val="11DBA0D44A3447E0BF3293B0A49F4B3A"/>
        <w:category>
          <w:name w:val="General"/>
          <w:gallery w:val="placeholder"/>
        </w:category>
        <w:types>
          <w:type w:val="bbPlcHdr"/>
        </w:types>
        <w:behaviors>
          <w:behavior w:val="content"/>
        </w:behaviors>
        <w:guid w:val="{68E3633A-BED0-491B-B1DC-AF0104911DCB}"/>
      </w:docPartPr>
      <w:docPartBody>
        <w:p w:rsidR="00D8740D" w:rsidRDefault="00027B09">
          <w:r w:rsidRPr="006552D2">
            <w:rPr>
              <w:rStyle w:val="PlaceholderText"/>
            </w:rPr>
            <w:t>Click here</w:t>
          </w:r>
        </w:p>
      </w:docPartBody>
    </w:docPart>
    <w:docPart>
      <w:docPartPr>
        <w:name w:val="8F3E73DA43404074860A8B03C9F1EA49"/>
        <w:category>
          <w:name w:val="General"/>
          <w:gallery w:val="placeholder"/>
        </w:category>
        <w:types>
          <w:type w:val="bbPlcHdr"/>
        </w:types>
        <w:behaviors>
          <w:behavior w:val="content"/>
        </w:behaviors>
        <w:guid w:val="{2ED42D11-0F3C-46BD-A33F-70A293CFD968}"/>
      </w:docPartPr>
      <w:docPartBody>
        <w:p w:rsidR="00D8740D" w:rsidRDefault="00027B09">
          <w:r w:rsidRPr="006552D2">
            <w:rPr>
              <w:rStyle w:val="PlaceholderText"/>
            </w:rPr>
            <w:t>Click here</w:t>
          </w:r>
        </w:p>
      </w:docPartBody>
    </w:docPart>
    <w:docPart>
      <w:docPartPr>
        <w:name w:val="2D0C27D9354948F883F8C40811A3EFBB"/>
        <w:category>
          <w:name w:val="General"/>
          <w:gallery w:val="placeholder"/>
        </w:category>
        <w:types>
          <w:type w:val="bbPlcHdr"/>
        </w:types>
        <w:behaviors>
          <w:behavior w:val="content"/>
        </w:behaviors>
        <w:guid w:val="{A89881A3-BBC1-4AAE-9443-BDFBA2FB16D9}"/>
      </w:docPartPr>
      <w:docPartBody>
        <w:p w:rsidR="00D8740D" w:rsidRDefault="00027B09">
          <w:r w:rsidRPr="006552D2">
            <w:rPr>
              <w:rStyle w:val="PlaceholderText"/>
            </w:rPr>
            <w:t>Click here</w:t>
          </w:r>
        </w:p>
      </w:docPartBody>
    </w:docPart>
    <w:docPart>
      <w:docPartPr>
        <w:name w:val="AE3FCA870CEC4EF48F3DD9E771425075"/>
        <w:category>
          <w:name w:val="General"/>
          <w:gallery w:val="placeholder"/>
        </w:category>
        <w:types>
          <w:type w:val="bbPlcHdr"/>
        </w:types>
        <w:behaviors>
          <w:behavior w:val="content"/>
        </w:behaviors>
        <w:guid w:val="{37EB422F-D1BE-4B2B-94C5-A59CC2CF86CC}"/>
      </w:docPartPr>
      <w:docPartBody>
        <w:p w:rsidR="00D8740D" w:rsidRDefault="00027B09">
          <w:r w:rsidRPr="006552D2">
            <w:rPr>
              <w:rStyle w:val="PlaceholderText"/>
            </w:rPr>
            <w:t>Click here</w:t>
          </w:r>
        </w:p>
      </w:docPartBody>
    </w:docPart>
    <w:docPart>
      <w:docPartPr>
        <w:name w:val="4B3D876602F2475C9451E426348BACCC"/>
        <w:category>
          <w:name w:val="General"/>
          <w:gallery w:val="placeholder"/>
        </w:category>
        <w:types>
          <w:type w:val="bbPlcHdr"/>
        </w:types>
        <w:behaviors>
          <w:behavior w:val="content"/>
        </w:behaviors>
        <w:guid w:val="{3379B632-BB74-44A3-A70C-538825ABF986}"/>
      </w:docPartPr>
      <w:docPartBody>
        <w:p w:rsidR="00D8740D" w:rsidRDefault="00027B09">
          <w:r w:rsidRPr="006552D2">
            <w:rPr>
              <w:rStyle w:val="PlaceholderText"/>
            </w:rPr>
            <w:t>Click here</w:t>
          </w:r>
        </w:p>
      </w:docPartBody>
    </w:docPart>
    <w:docPart>
      <w:docPartPr>
        <w:name w:val="499F6B24F8854F63BD77638D440978DD"/>
        <w:category>
          <w:name w:val="General"/>
          <w:gallery w:val="placeholder"/>
        </w:category>
        <w:types>
          <w:type w:val="bbPlcHdr"/>
        </w:types>
        <w:behaviors>
          <w:behavior w:val="content"/>
        </w:behaviors>
        <w:guid w:val="{28520F32-8DDA-4D80-BAA4-1D04036F4396}"/>
      </w:docPartPr>
      <w:docPartBody>
        <w:p w:rsidR="00D8740D" w:rsidRDefault="00027B09">
          <w:r w:rsidRPr="006552D2">
            <w:rPr>
              <w:rStyle w:val="PlaceholderText"/>
            </w:rPr>
            <w:t>Click here</w:t>
          </w:r>
        </w:p>
      </w:docPartBody>
    </w:docPart>
    <w:docPart>
      <w:docPartPr>
        <w:name w:val="79ED5C2098D84149AA4329164BFE71BE"/>
        <w:category>
          <w:name w:val="General"/>
          <w:gallery w:val="placeholder"/>
        </w:category>
        <w:types>
          <w:type w:val="bbPlcHdr"/>
        </w:types>
        <w:behaviors>
          <w:behavior w:val="content"/>
        </w:behaviors>
        <w:guid w:val="{B6BBFBED-CB04-46E1-9C8F-D2A65E832DBE}"/>
      </w:docPartPr>
      <w:docPartBody>
        <w:p w:rsidR="00D8740D" w:rsidRDefault="00027B09">
          <w:r w:rsidRPr="006552D2">
            <w:rPr>
              <w:rStyle w:val="PlaceholderText"/>
            </w:rPr>
            <w:t>Click here</w:t>
          </w:r>
        </w:p>
      </w:docPartBody>
    </w:docPart>
    <w:docPart>
      <w:docPartPr>
        <w:name w:val="FAC7930A523B40348A571DB214C42E27"/>
        <w:category>
          <w:name w:val="General"/>
          <w:gallery w:val="placeholder"/>
        </w:category>
        <w:types>
          <w:type w:val="bbPlcHdr"/>
        </w:types>
        <w:behaviors>
          <w:behavior w:val="content"/>
        </w:behaviors>
        <w:guid w:val="{C69D8F53-44D2-48AF-9A5F-C1DA548D9A49}"/>
      </w:docPartPr>
      <w:docPartBody>
        <w:p w:rsidR="00D8740D" w:rsidRDefault="00027B09">
          <w:r w:rsidRPr="006552D2">
            <w:rPr>
              <w:rStyle w:val="PlaceholderText"/>
            </w:rPr>
            <w:t>Click here</w:t>
          </w:r>
        </w:p>
      </w:docPartBody>
    </w:docPart>
    <w:docPart>
      <w:docPartPr>
        <w:name w:val="30A044E497B64F0CBB10B66A8BB7129B"/>
        <w:category>
          <w:name w:val="General"/>
          <w:gallery w:val="placeholder"/>
        </w:category>
        <w:types>
          <w:type w:val="bbPlcHdr"/>
        </w:types>
        <w:behaviors>
          <w:behavior w:val="content"/>
        </w:behaviors>
        <w:guid w:val="{62283C7A-A465-422A-B785-DD12FECEA14A}"/>
      </w:docPartPr>
      <w:docPartBody>
        <w:p w:rsidR="00D8740D" w:rsidRDefault="00027B09">
          <w:r w:rsidRPr="006552D2">
            <w:rPr>
              <w:rStyle w:val="PlaceholderText"/>
            </w:rPr>
            <w:t>Click here</w:t>
          </w:r>
        </w:p>
      </w:docPartBody>
    </w:docPart>
    <w:docPart>
      <w:docPartPr>
        <w:name w:val="1F5045E1F4B24FBF9E52F50A229247AD"/>
        <w:category>
          <w:name w:val="General"/>
          <w:gallery w:val="placeholder"/>
        </w:category>
        <w:types>
          <w:type w:val="bbPlcHdr"/>
        </w:types>
        <w:behaviors>
          <w:behavior w:val="content"/>
        </w:behaviors>
        <w:guid w:val="{99E42DFF-326F-4018-925E-C02FB0AE9FDF}"/>
      </w:docPartPr>
      <w:docPartBody>
        <w:p w:rsidR="00D8740D" w:rsidRDefault="00027B09">
          <w:r w:rsidRPr="006552D2">
            <w:rPr>
              <w:rStyle w:val="PlaceholderText"/>
            </w:rPr>
            <w:t>Click here</w:t>
          </w:r>
        </w:p>
      </w:docPartBody>
    </w:docPart>
    <w:docPart>
      <w:docPartPr>
        <w:name w:val="8EA2C595F4A34C7296E4184752880AA6"/>
        <w:category>
          <w:name w:val="General"/>
          <w:gallery w:val="placeholder"/>
        </w:category>
        <w:types>
          <w:type w:val="bbPlcHdr"/>
        </w:types>
        <w:behaviors>
          <w:behavior w:val="content"/>
        </w:behaviors>
        <w:guid w:val="{88F90968-F681-4419-B8E2-7682F38B3265}"/>
      </w:docPartPr>
      <w:docPartBody>
        <w:p w:rsidR="00D8740D" w:rsidRDefault="00027B09">
          <w:r w:rsidRPr="006552D2">
            <w:rPr>
              <w:rStyle w:val="PlaceholderText"/>
            </w:rPr>
            <w:t>Click here</w:t>
          </w:r>
        </w:p>
      </w:docPartBody>
    </w:docPart>
    <w:docPart>
      <w:docPartPr>
        <w:name w:val="9CF54563AF454FD8B7E898AF85C4EF2A"/>
        <w:category>
          <w:name w:val="General"/>
          <w:gallery w:val="placeholder"/>
        </w:category>
        <w:types>
          <w:type w:val="bbPlcHdr"/>
        </w:types>
        <w:behaviors>
          <w:behavior w:val="content"/>
        </w:behaviors>
        <w:guid w:val="{1B63028F-3F61-4CEC-B472-30F331633A39}"/>
      </w:docPartPr>
      <w:docPartBody>
        <w:p w:rsidR="00D8740D" w:rsidRDefault="00027B09">
          <w:r w:rsidRPr="006552D2">
            <w:rPr>
              <w:rStyle w:val="PlaceholderText"/>
            </w:rPr>
            <w:t>Click here</w:t>
          </w:r>
        </w:p>
      </w:docPartBody>
    </w:docPart>
    <w:docPart>
      <w:docPartPr>
        <w:name w:val="F3D25A5E87724C259EEBA240F0652AD5"/>
        <w:category>
          <w:name w:val="General"/>
          <w:gallery w:val="placeholder"/>
        </w:category>
        <w:types>
          <w:type w:val="bbPlcHdr"/>
        </w:types>
        <w:behaviors>
          <w:behavior w:val="content"/>
        </w:behaviors>
        <w:guid w:val="{4FE0C47D-00A2-447E-AD67-28C01DC23937}"/>
      </w:docPartPr>
      <w:docPartBody>
        <w:p w:rsidR="00D8740D" w:rsidRDefault="00027B09">
          <w:r w:rsidRPr="006552D2">
            <w:rPr>
              <w:rStyle w:val="PlaceholderText"/>
            </w:rPr>
            <w:t>Click here</w:t>
          </w:r>
        </w:p>
      </w:docPartBody>
    </w:docPart>
    <w:docPart>
      <w:docPartPr>
        <w:name w:val="10109DC5E3C141E98EE53E3C08C22126"/>
        <w:category>
          <w:name w:val="General"/>
          <w:gallery w:val="placeholder"/>
        </w:category>
        <w:types>
          <w:type w:val="bbPlcHdr"/>
        </w:types>
        <w:behaviors>
          <w:behavior w:val="content"/>
        </w:behaviors>
        <w:guid w:val="{A61C56DB-2730-4C2A-8486-35804E65D708}"/>
      </w:docPartPr>
      <w:docPartBody>
        <w:p w:rsidR="00D8740D" w:rsidRDefault="00027B09">
          <w:r w:rsidRPr="006552D2">
            <w:rPr>
              <w:rStyle w:val="PlaceholderText"/>
            </w:rPr>
            <w:t>Click here</w:t>
          </w:r>
        </w:p>
      </w:docPartBody>
    </w:docPart>
    <w:docPart>
      <w:docPartPr>
        <w:name w:val="CAB094FCEAC14B0A9BED4404F792CB10"/>
        <w:category>
          <w:name w:val="General"/>
          <w:gallery w:val="placeholder"/>
        </w:category>
        <w:types>
          <w:type w:val="bbPlcHdr"/>
        </w:types>
        <w:behaviors>
          <w:behavior w:val="content"/>
        </w:behaviors>
        <w:guid w:val="{5714E960-766A-4B9D-BACD-90721042957E}"/>
      </w:docPartPr>
      <w:docPartBody>
        <w:p w:rsidR="00D8740D" w:rsidRDefault="00027B09">
          <w:r w:rsidRPr="006552D2">
            <w:rPr>
              <w:rStyle w:val="PlaceholderText"/>
            </w:rPr>
            <w:t>Click here</w:t>
          </w:r>
        </w:p>
      </w:docPartBody>
    </w:docPart>
    <w:docPart>
      <w:docPartPr>
        <w:name w:val="185170F257494AF29C64216C07C2F28A"/>
        <w:category>
          <w:name w:val="General"/>
          <w:gallery w:val="placeholder"/>
        </w:category>
        <w:types>
          <w:type w:val="bbPlcHdr"/>
        </w:types>
        <w:behaviors>
          <w:behavior w:val="content"/>
        </w:behaviors>
        <w:guid w:val="{F3427FC0-6D8D-4901-9479-E6E019A64C8E}"/>
      </w:docPartPr>
      <w:docPartBody>
        <w:p w:rsidR="00D8740D" w:rsidRDefault="00027B09">
          <w:r w:rsidRPr="006552D2">
            <w:rPr>
              <w:rStyle w:val="PlaceholderText"/>
            </w:rPr>
            <w:t>Click here</w:t>
          </w:r>
        </w:p>
      </w:docPartBody>
    </w:docPart>
    <w:docPart>
      <w:docPartPr>
        <w:name w:val="2DD2328D51174739A25B970ADEA60361"/>
        <w:category>
          <w:name w:val="General"/>
          <w:gallery w:val="placeholder"/>
        </w:category>
        <w:types>
          <w:type w:val="bbPlcHdr"/>
        </w:types>
        <w:behaviors>
          <w:behavior w:val="content"/>
        </w:behaviors>
        <w:guid w:val="{35913C7E-A019-43DE-A60B-158116558783}"/>
      </w:docPartPr>
      <w:docPartBody>
        <w:p w:rsidR="00D8740D" w:rsidRDefault="00027B09">
          <w:r w:rsidRPr="006552D2">
            <w:rPr>
              <w:rStyle w:val="PlaceholderText"/>
            </w:rPr>
            <w:t>Click here</w:t>
          </w:r>
        </w:p>
      </w:docPartBody>
    </w:docPart>
    <w:docPart>
      <w:docPartPr>
        <w:name w:val="33CDF31E0AA646E5A5350DDD00E670D0"/>
        <w:category>
          <w:name w:val="General"/>
          <w:gallery w:val="placeholder"/>
        </w:category>
        <w:types>
          <w:type w:val="bbPlcHdr"/>
        </w:types>
        <w:behaviors>
          <w:behavior w:val="content"/>
        </w:behaviors>
        <w:guid w:val="{B7A4C06A-23E6-45A5-9584-25A5B4250662}"/>
      </w:docPartPr>
      <w:docPartBody>
        <w:p w:rsidR="00D8740D" w:rsidRDefault="00027B09">
          <w:r w:rsidRPr="006552D2">
            <w:rPr>
              <w:rStyle w:val="PlaceholderText"/>
            </w:rPr>
            <w:t>Click here</w:t>
          </w:r>
        </w:p>
      </w:docPartBody>
    </w:docPart>
    <w:docPart>
      <w:docPartPr>
        <w:name w:val="F8EEC94DB38243F0811EFCEC242F11C5"/>
        <w:category>
          <w:name w:val="General"/>
          <w:gallery w:val="placeholder"/>
        </w:category>
        <w:types>
          <w:type w:val="bbPlcHdr"/>
        </w:types>
        <w:behaviors>
          <w:behavior w:val="content"/>
        </w:behaviors>
        <w:guid w:val="{1170B993-6C45-4F0A-AB41-D40D868E8200}"/>
      </w:docPartPr>
      <w:docPartBody>
        <w:p w:rsidR="00D8740D" w:rsidRDefault="00027B09">
          <w:r w:rsidRPr="006552D2">
            <w:rPr>
              <w:rStyle w:val="PlaceholderText"/>
            </w:rPr>
            <w:t>Click here</w:t>
          </w:r>
        </w:p>
      </w:docPartBody>
    </w:docPart>
    <w:docPart>
      <w:docPartPr>
        <w:name w:val="4719729BB00B4C6F8B5F771FEEA12CB5"/>
        <w:category>
          <w:name w:val="General"/>
          <w:gallery w:val="placeholder"/>
        </w:category>
        <w:types>
          <w:type w:val="bbPlcHdr"/>
        </w:types>
        <w:behaviors>
          <w:behavior w:val="content"/>
        </w:behaviors>
        <w:guid w:val="{2AF4222E-E4EB-4023-885B-55CA842F1F96}"/>
      </w:docPartPr>
      <w:docPartBody>
        <w:p w:rsidR="00D8740D" w:rsidRDefault="00027B09">
          <w:r w:rsidRPr="006552D2">
            <w:rPr>
              <w:rStyle w:val="PlaceholderText"/>
            </w:rPr>
            <w:t>Click here</w:t>
          </w:r>
        </w:p>
      </w:docPartBody>
    </w:docPart>
    <w:docPart>
      <w:docPartPr>
        <w:name w:val="34302E096A96475FA046A2B1389F35A6"/>
        <w:category>
          <w:name w:val="General"/>
          <w:gallery w:val="placeholder"/>
        </w:category>
        <w:types>
          <w:type w:val="bbPlcHdr"/>
        </w:types>
        <w:behaviors>
          <w:behavior w:val="content"/>
        </w:behaviors>
        <w:guid w:val="{11C78930-BFC3-45F4-916D-47D301E30EB4}"/>
      </w:docPartPr>
      <w:docPartBody>
        <w:p w:rsidR="00D8740D" w:rsidRDefault="00027B09">
          <w:r w:rsidRPr="006552D2">
            <w:rPr>
              <w:rStyle w:val="PlaceholderText"/>
            </w:rPr>
            <w:t>Click here</w:t>
          </w:r>
        </w:p>
      </w:docPartBody>
    </w:docPart>
    <w:docPart>
      <w:docPartPr>
        <w:name w:val="3476725FDF50486E821BFE6590C0992F"/>
        <w:category>
          <w:name w:val="General"/>
          <w:gallery w:val="placeholder"/>
        </w:category>
        <w:types>
          <w:type w:val="bbPlcHdr"/>
        </w:types>
        <w:behaviors>
          <w:behavior w:val="content"/>
        </w:behaviors>
        <w:guid w:val="{D7F62000-6310-4302-BD3B-504BA52E8B27}"/>
      </w:docPartPr>
      <w:docPartBody>
        <w:p w:rsidR="00D8740D" w:rsidRDefault="00027B09">
          <w:r w:rsidRPr="006552D2">
            <w:rPr>
              <w:rStyle w:val="PlaceholderText"/>
            </w:rPr>
            <w:t>Click here</w:t>
          </w:r>
        </w:p>
      </w:docPartBody>
    </w:docPart>
    <w:docPart>
      <w:docPartPr>
        <w:name w:val="337A6ADB28394DB4974FCE6E6A20E5F7"/>
        <w:category>
          <w:name w:val="General"/>
          <w:gallery w:val="placeholder"/>
        </w:category>
        <w:types>
          <w:type w:val="bbPlcHdr"/>
        </w:types>
        <w:behaviors>
          <w:behavior w:val="content"/>
        </w:behaviors>
        <w:guid w:val="{F4AB5069-0D90-4E22-A6C0-2397B3E7F709}"/>
      </w:docPartPr>
      <w:docPartBody>
        <w:p w:rsidR="00D8740D" w:rsidRDefault="00027B09">
          <w:r w:rsidRPr="006552D2">
            <w:rPr>
              <w:rStyle w:val="PlaceholderText"/>
            </w:rPr>
            <w:t>Click here</w:t>
          </w:r>
        </w:p>
      </w:docPartBody>
    </w:docPart>
    <w:docPart>
      <w:docPartPr>
        <w:name w:val="557F9E1AF44C45C696F6C651D0391B81"/>
        <w:category>
          <w:name w:val="General"/>
          <w:gallery w:val="placeholder"/>
        </w:category>
        <w:types>
          <w:type w:val="bbPlcHdr"/>
        </w:types>
        <w:behaviors>
          <w:behavior w:val="content"/>
        </w:behaviors>
        <w:guid w:val="{40AA9436-4B24-47E1-BABC-E0AEC8B83B90}"/>
      </w:docPartPr>
      <w:docPartBody>
        <w:p w:rsidR="00D8740D" w:rsidRDefault="00027B09">
          <w:r w:rsidRPr="006552D2">
            <w:rPr>
              <w:rStyle w:val="PlaceholderText"/>
            </w:rPr>
            <w:t>Click here</w:t>
          </w:r>
        </w:p>
      </w:docPartBody>
    </w:docPart>
    <w:docPart>
      <w:docPartPr>
        <w:name w:val="1D19879BE7294452B1E5C0EAE36018D2"/>
        <w:category>
          <w:name w:val="General"/>
          <w:gallery w:val="placeholder"/>
        </w:category>
        <w:types>
          <w:type w:val="bbPlcHdr"/>
        </w:types>
        <w:behaviors>
          <w:behavior w:val="content"/>
        </w:behaviors>
        <w:guid w:val="{9E96F1E2-EE02-4D79-9FB1-FF9C5C23A4B0}"/>
      </w:docPartPr>
      <w:docPartBody>
        <w:p w:rsidR="00D8740D" w:rsidRDefault="00027B09">
          <w:r w:rsidRPr="006552D2">
            <w:rPr>
              <w:rStyle w:val="PlaceholderText"/>
            </w:rPr>
            <w:t>Click here</w:t>
          </w:r>
        </w:p>
      </w:docPartBody>
    </w:docPart>
    <w:docPart>
      <w:docPartPr>
        <w:name w:val="84CDBC71AFC047FCAEA18847E82EC7B0"/>
        <w:category>
          <w:name w:val="General"/>
          <w:gallery w:val="placeholder"/>
        </w:category>
        <w:types>
          <w:type w:val="bbPlcHdr"/>
        </w:types>
        <w:behaviors>
          <w:behavior w:val="content"/>
        </w:behaviors>
        <w:guid w:val="{70D74B55-4198-43C8-8C0E-EAE00C1CD7EC}"/>
      </w:docPartPr>
      <w:docPartBody>
        <w:p w:rsidR="00D8740D" w:rsidRDefault="00027B09">
          <w:r w:rsidRPr="006552D2">
            <w:rPr>
              <w:rStyle w:val="PlaceholderText"/>
            </w:rPr>
            <w:t>Click here</w:t>
          </w:r>
        </w:p>
      </w:docPartBody>
    </w:docPart>
    <w:docPart>
      <w:docPartPr>
        <w:name w:val="D4F90B4025CD4AC2BE4D0360F172BA7A"/>
        <w:category>
          <w:name w:val="General"/>
          <w:gallery w:val="placeholder"/>
        </w:category>
        <w:types>
          <w:type w:val="bbPlcHdr"/>
        </w:types>
        <w:behaviors>
          <w:behavior w:val="content"/>
        </w:behaviors>
        <w:guid w:val="{BB98C44F-1DB2-469B-83F9-3375E5013306}"/>
      </w:docPartPr>
      <w:docPartBody>
        <w:p w:rsidR="00D8740D" w:rsidRDefault="00027B09">
          <w:r w:rsidRPr="006552D2">
            <w:rPr>
              <w:rStyle w:val="PlaceholderText"/>
            </w:rPr>
            <w:t>Click here</w:t>
          </w:r>
        </w:p>
      </w:docPartBody>
    </w:docPart>
    <w:docPart>
      <w:docPartPr>
        <w:name w:val="3D15EFB42FA0469D9A151A3CB5C5154F"/>
        <w:category>
          <w:name w:val="General"/>
          <w:gallery w:val="placeholder"/>
        </w:category>
        <w:types>
          <w:type w:val="bbPlcHdr"/>
        </w:types>
        <w:behaviors>
          <w:behavior w:val="content"/>
        </w:behaviors>
        <w:guid w:val="{0D57EEBB-E22D-4E83-9747-DF6965A8635E}"/>
      </w:docPartPr>
      <w:docPartBody>
        <w:p w:rsidR="00D8740D" w:rsidRDefault="00027B09">
          <w:r w:rsidRPr="006552D2">
            <w:rPr>
              <w:rStyle w:val="PlaceholderText"/>
            </w:rPr>
            <w:t>Click here</w:t>
          </w:r>
        </w:p>
      </w:docPartBody>
    </w:docPart>
    <w:docPart>
      <w:docPartPr>
        <w:name w:val="BDB570D6C40C42BC8911048992126067"/>
        <w:category>
          <w:name w:val="General"/>
          <w:gallery w:val="placeholder"/>
        </w:category>
        <w:types>
          <w:type w:val="bbPlcHdr"/>
        </w:types>
        <w:behaviors>
          <w:behavior w:val="content"/>
        </w:behaviors>
        <w:guid w:val="{C10EDBE8-F435-421B-93E8-EF9455A90113}"/>
      </w:docPartPr>
      <w:docPartBody>
        <w:p w:rsidR="00D8740D" w:rsidRDefault="00027B09">
          <w:r w:rsidRPr="006552D2">
            <w:rPr>
              <w:rStyle w:val="PlaceholderText"/>
            </w:rPr>
            <w:t>Click here</w:t>
          </w:r>
        </w:p>
      </w:docPartBody>
    </w:docPart>
    <w:docPart>
      <w:docPartPr>
        <w:name w:val="5B794A689F7E4F4094EB683D6E345F97"/>
        <w:category>
          <w:name w:val="General"/>
          <w:gallery w:val="placeholder"/>
        </w:category>
        <w:types>
          <w:type w:val="bbPlcHdr"/>
        </w:types>
        <w:behaviors>
          <w:behavior w:val="content"/>
        </w:behaviors>
        <w:guid w:val="{06E943C9-3260-467E-B3C5-801DC9066FC5}"/>
      </w:docPartPr>
      <w:docPartBody>
        <w:p w:rsidR="00D8740D" w:rsidRDefault="00027B09">
          <w:r w:rsidRPr="006552D2">
            <w:rPr>
              <w:rStyle w:val="PlaceholderText"/>
            </w:rPr>
            <w:t>Click here</w:t>
          </w:r>
        </w:p>
      </w:docPartBody>
    </w:docPart>
    <w:docPart>
      <w:docPartPr>
        <w:name w:val="E94C48A6031149A1AE0EF62E3A5623CA"/>
        <w:category>
          <w:name w:val="General"/>
          <w:gallery w:val="placeholder"/>
        </w:category>
        <w:types>
          <w:type w:val="bbPlcHdr"/>
        </w:types>
        <w:behaviors>
          <w:behavior w:val="content"/>
        </w:behaviors>
        <w:guid w:val="{5CE78390-F1DC-4E69-BDF2-05970386C775}"/>
      </w:docPartPr>
      <w:docPartBody>
        <w:p w:rsidR="00D8740D" w:rsidRDefault="00027B09">
          <w:r w:rsidRPr="006552D2">
            <w:rPr>
              <w:rStyle w:val="PlaceholderText"/>
            </w:rPr>
            <w:t>Click here</w:t>
          </w:r>
        </w:p>
      </w:docPartBody>
    </w:docPart>
    <w:docPart>
      <w:docPartPr>
        <w:name w:val="41B719B8CDBE43EEA08EF7C4AB61CCEA"/>
        <w:category>
          <w:name w:val="General"/>
          <w:gallery w:val="placeholder"/>
        </w:category>
        <w:types>
          <w:type w:val="bbPlcHdr"/>
        </w:types>
        <w:behaviors>
          <w:behavior w:val="content"/>
        </w:behaviors>
        <w:guid w:val="{779888F2-5C4B-4FB2-9B68-B1A9EA11DEA7}"/>
      </w:docPartPr>
      <w:docPartBody>
        <w:p w:rsidR="00D8740D" w:rsidRDefault="00027B09">
          <w:r w:rsidRPr="006552D2">
            <w:rPr>
              <w:rStyle w:val="PlaceholderText"/>
            </w:rPr>
            <w:t>Click here</w:t>
          </w:r>
        </w:p>
      </w:docPartBody>
    </w:docPart>
    <w:docPart>
      <w:docPartPr>
        <w:name w:val="9C80E789E6FF43658AB5540EABB1E12A"/>
        <w:category>
          <w:name w:val="General"/>
          <w:gallery w:val="placeholder"/>
        </w:category>
        <w:types>
          <w:type w:val="bbPlcHdr"/>
        </w:types>
        <w:behaviors>
          <w:behavior w:val="content"/>
        </w:behaviors>
        <w:guid w:val="{B0361427-0AA5-4AFF-9530-E8A9BBD5A510}"/>
      </w:docPartPr>
      <w:docPartBody>
        <w:p w:rsidR="00D8740D" w:rsidRDefault="00027B09">
          <w:r w:rsidRPr="006552D2">
            <w:rPr>
              <w:rStyle w:val="PlaceholderText"/>
            </w:rPr>
            <w:t>Click here</w:t>
          </w:r>
        </w:p>
      </w:docPartBody>
    </w:docPart>
    <w:docPart>
      <w:docPartPr>
        <w:name w:val="EB2993C1380F4348A792CF6FD1B53A89"/>
        <w:category>
          <w:name w:val="General"/>
          <w:gallery w:val="placeholder"/>
        </w:category>
        <w:types>
          <w:type w:val="bbPlcHdr"/>
        </w:types>
        <w:behaviors>
          <w:behavior w:val="content"/>
        </w:behaviors>
        <w:guid w:val="{D8E646F4-7A21-424E-AC26-B43CC1BC7B0A}"/>
      </w:docPartPr>
      <w:docPartBody>
        <w:p w:rsidR="00D8740D" w:rsidRDefault="00027B09">
          <w:r w:rsidRPr="006552D2">
            <w:rPr>
              <w:rStyle w:val="PlaceholderText"/>
            </w:rPr>
            <w:t>Click here</w:t>
          </w:r>
        </w:p>
      </w:docPartBody>
    </w:docPart>
    <w:docPart>
      <w:docPartPr>
        <w:name w:val="B9B19FABF3B54323B436EEBA99B1FCE9"/>
        <w:category>
          <w:name w:val="General"/>
          <w:gallery w:val="placeholder"/>
        </w:category>
        <w:types>
          <w:type w:val="bbPlcHdr"/>
        </w:types>
        <w:behaviors>
          <w:behavior w:val="content"/>
        </w:behaviors>
        <w:guid w:val="{7544CAC1-F0A6-4144-8121-8586C13D6895}"/>
      </w:docPartPr>
      <w:docPartBody>
        <w:p w:rsidR="00D8740D" w:rsidRDefault="00027B09">
          <w:r w:rsidRPr="006552D2">
            <w:rPr>
              <w:rStyle w:val="PlaceholderText"/>
            </w:rPr>
            <w:t>Click here</w:t>
          </w:r>
        </w:p>
      </w:docPartBody>
    </w:docPart>
    <w:docPart>
      <w:docPartPr>
        <w:name w:val="82FD7191488B4204841C930D2384F7CB"/>
        <w:category>
          <w:name w:val="General"/>
          <w:gallery w:val="placeholder"/>
        </w:category>
        <w:types>
          <w:type w:val="bbPlcHdr"/>
        </w:types>
        <w:behaviors>
          <w:behavior w:val="content"/>
        </w:behaviors>
        <w:guid w:val="{31483DB5-D2D1-4451-BF57-A34D89CDC4AF}"/>
      </w:docPartPr>
      <w:docPartBody>
        <w:p w:rsidR="00D8740D" w:rsidRDefault="00027B09">
          <w:r w:rsidRPr="006552D2">
            <w:rPr>
              <w:rStyle w:val="PlaceholderText"/>
            </w:rPr>
            <w:t>Click here</w:t>
          </w:r>
        </w:p>
      </w:docPartBody>
    </w:docPart>
    <w:docPart>
      <w:docPartPr>
        <w:name w:val="F2E4AA3B6C354CE399C3A27D7D6ACD01"/>
        <w:category>
          <w:name w:val="General"/>
          <w:gallery w:val="placeholder"/>
        </w:category>
        <w:types>
          <w:type w:val="bbPlcHdr"/>
        </w:types>
        <w:behaviors>
          <w:behavior w:val="content"/>
        </w:behaviors>
        <w:guid w:val="{F97ED5C7-F44D-4930-A43F-2AEB8C3F0270}"/>
      </w:docPartPr>
      <w:docPartBody>
        <w:p w:rsidR="00D8740D" w:rsidRDefault="00027B09">
          <w:r w:rsidRPr="006552D2">
            <w:rPr>
              <w:rStyle w:val="PlaceholderText"/>
            </w:rPr>
            <w:t>Click here</w:t>
          </w:r>
        </w:p>
      </w:docPartBody>
    </w:docPart>
    <w:docPart>
      <w:docPartPr>
        <w:name w:val="F3D8515C6A084D1DB4306505A647D02D"/>
        <w:category>
          <w:name w:val="General"/>
          <w:gallery w:val="placeholder"/>
        </w:category>
        <w:types>
          <w:type w:val="bbPlcHdr"/>
        </w:types>
        <w:behaviors>
          <w:behavior w:val="content"/>
        </w:behaviors>
        <w:guid w:val="{DC90D272-801B-4405-BB3D-DE7E787E2BEF}"/>
      </w:docPartPr>
      <w:docPartBody>
        <w:p w:rsidR="00D8740D" w:rsidRDefault="00027B09">
          <w:r w:rsidRPr="006552D2">
            <w:rPr>
              <w:rStyle w:val="PlaceholderText"/>
            </w:rPr>
            <w:t>Click here</w:t>
          </w:r>
        </w:p>
      </w:docPartBody>
    </w:docPart>
    <w:docPart>
      <w:docPartPr>
        <w:name w:val="A982911E01BC4DCA836D729053B46592"/>
        <w:category>
          <w:name w:val="General"/>
          <w:gallery w:val="placeholder"/>
        </w:category>
        <w:types>
          <w:type w:val="bbPlcHdr"/>
        </w:types>
        <w:behaviors>
          <w:behavior w:val="content"/>
        </w:behaviors>
        <w:guid w:val="{B48553F6-F819-48DB-9DB6-8629B2486DB8}"/>
      </w:docPartPr>
      <w:docPartBody>
        <w:p w:rsidR="00D8740D" w:rsidRDefault="00027B09">
          <w:r w:rsidRPr="006552D2">
            <w:rPr>
              <w:rStyle w:val="PlaceholderText"/>
            </w:rPr>
            <w:t>Click here</w:t>
          </w:r>
        </w:p>
      </w:docPartBody>
    </w:docPart>
    <w:docPart>
      <w:docPartPr>
        <w:name w:val="25A3114C04E9498BB553FEB11CBB88C3"/>
        <w:category>
          <w:name w:val="General"/>
          <w:gallery w:val="placeholder"/>
        </w:category>
        <w:types>
          <w:type w:val="bbPlcHdr"/>
        </w:types>
        <w:behaviors>
          <w:behavior w:val="content"/>
        </w:behaviors>
        <w:guid w:val="{48F8680F-DECD-46B9-A21B-750FA40758C7}"/>
      </w:docPartPr>
      <w:docPartBody>
        <w:p w:rsidR="00D8740D" w:rsidRDefault="00027B09">
          <w:r w:rsidRPr="006552D2">
            <w:rPr>
              <w:rStyle w:val="PlaceholderText"/>
            </w:rPr>
            <w:t>Click here</w:t>
          </w:r>
        </w:p>
      </w:docPartBody>
    </w:docPart>
    <w:docPart>
      <w:docPartPr>
        <w:name w:val="D26CCD1A4B884603A925A23F98561969"/>
        <w:category>
          <w:name w:val="General"/>
          <w:gallery w:val="placeholder"/>
        </w:category>
        <w:types>
          <w:type w:val="bbPlcHdr"/>
        </w:types>
        <w:behaviors>
          <w:behavior w:val="content"/>
        </w:behaviors>
        <w:guid w:val="{968FF4B2-5239-463F-91C9-1D8A35127FED}"/>
      </w:docPartPr>
      <w:docPartBody>
        <w:p w:rsidR="00D8740D" w:rsidRDefault="00027B09">
          <w:r w:rsidRPr="006552D2">
            <w:rPr>
              <w:rStyle w:val="PlaceholderText"/>
            </w:rPr>
            <w:t>Click here</w:t>
          </w:r>
        </w:p>
      </w:docPartBody>
    </w:docPart>
    <w:docPart>
      <w:docPartPr>
        <w:name w:val="FAD09FF7F84C47BA954D38AD058DEA87"/>
        <w:category>
          <w:name w:val="General"/>
          <w:gallery w:val="placeholder"/>
        </w:category>
        <w:types>
          <w:type w:val="bbPlcHdr"/>
        </w:types>
        <w:behaviors>
          <w:behavior w:val="content"/>
        </w:behaviors>
        <w:guid w:val="{5B3E708A-EEBB-494F-ABCA-5E8FD58E553C}"/>
      </w:docPartPr>
      <w:docPartBody>
        <w:p w:rsidR="00D8740D" w:rsidRDefault="00027B09">
          <w:r w:rsidRPr="006552D2">
            <w:rPr>
              <w:rStyle w:val="PlaceholderText"/>
            </w:rPr>
            <w:t>Click here</w:t>
          </w:r>
        </w:p>
      </w:docPartBody>
    </w:docPart>
    <w:docPart>
      <w:docPartPr>
        <w:name w:val="680D785B72FB40B09F9AD9EFC50CF4B0"/>
        <w:category>
          <w:name w:val="General"/>
          <w:gallery w:val="placeholder"/>
        </w:category>
        <w:types>
          <w:type w:val="bbPlcHdr"/>
        </w:types>
        <w:behaviors>
          <w:behavior w:val="content"/>
        </w:behaviors>
        <w:guid w:val="{1BB0F763-5FE1-4C3E-ADF7-52C7F239D9BE}"/>
      </w:docPartPr>
      <w:docPartBody>
        <w:p w:rsidR="00D8740D" w:rsidRDefault="00027B09">
          <w:r w:rsidRPr="006552D2">
            <w:rPr>
              <w:rStyle w:val="PlaceholderText"/>
            </w:rPr>
            <w:t>Click here</w:t>
          </w:r>
        </w:p>
      </w:docPartBody>
    </w:docPart>
    <w:docPart>
      <w:docPartPr>
        <w:name w:val="DD8BC788B39E47EB95DE5000C089BE99"/>
        <w:category>
          <w:name w:val="General"/>
          <w:gallery w:val="placeholder"/>
        </w:category>
        <w:types>
          <w:type w:val="bbPlcHdr"/>
        </w:types>
        <w:behaviors>
          <w:behavior w:val="content"/>
        </w:behaviors>
        <w:guid w:val="{A6723682-FC0E-44BE-834B-24422BE3B08D}"/>
      </w:docPartPr>
      <w:docPartBody>
        <w:p w:rsidR="00D8740D" w:rsidRDefault="00027B09">
          <w:r w:rsidRPr="006552D2">
            <w:rPr>
              <w:rStyle w:val="PlaceholderText"/>
            </w:rPr>
            <w:t>Click here</w:t>
          </w:r>
        </w:p>
      </w:docPartBody>
    </w:docPart>
    <w:docPart>
      <w:docPartPr>
        <w:name w:val="9DF6631807AC47E684ADCF28D357A95F"/>
        <w:category>
          <w:name w:val="General"/>
          <w:gallery w:val="placeholder"/>
        </w:category>
        <w:types>
          <w:type w:val="bbPlcHdr"/>
        </w:types>
        <w:behaviors>
          <w:behavior w:val="content"/>
        </w:behaviors>
        <w:guid w:val="{447D7FA2-75AC-447F-8195-26FDC3B80482}"/>
      </w:docPartPr>
      <w:docPartBody>
        <w:p w:rsidR="00D8740D" w:rsidRDefault="00027B09">
          <w:r w:rsidRPr="006552D2">
            <w:rPr>
              <w:rStyle w:val="PlaceholderText"/>
            </w:rPr>
            <w:t>Click here</w:t>
          </w:r>
        </w:p>
      </w:docPartBody>
    </w:docPart>
    <w:docPart>
      <w:docPartPr>
        <w:name w:val="4A5175EBBC6C493C8FA4AAE7F486EE89"/>
        <w:category>
          <w:name w:val="General"/>
          <w:gallery w:val="placeholder"/>
        </w:category>
        <w:types>
          <w:type w:val="bbPlcHdr"/>
        </w:types>
        <w:behaviors>
          <w:behavior w:val="content"/>
        </w:behaviors>
        <w:guid w:val="{E18DD66B-17B7-48F2-BA10-91027B8E158A}"/>
      </w:docPartPr>
      <w:docPartBody>
        <w:p w:rsidR="00D8740D" w:rsidRDefault="00027B09">
          <w:r w:rsidRPr="006552D2">
            <w:rPr>
              <w:rStyle w:val="PlaceholderText"/>
            </w:rPr>
            <w:t>Click here</w:t>
          </w:r>
        </w:p>
      </w:docPartBody>
    </w:docPart>
    <w:docPart>
      <w:docPartPr>
        <w:name w:val="1695D106BCA34A9486D4984EC7E88AA9"/>
        <w:category>
          <w:name w:val="General"/>
          <w:gallery w:val="placeholder"/>
        </w:category>
        <w:types>
          <w:type w:val="bbPlcHdr"/>
        </w:types>
        <w:behaviors>
          <w:behavior w:val="content"/>
        </w:behaviors>
        <w:guid w:val="{5C15BCF3-569C-4B8C-94FE-7EB9243E2A01}"/>
      </w:docPartPr>
      <w:docPartBody>
        <w:p w:rsidR="00D8740D" w:rsidRDefault="00027B09">
          <w:r w:rsidRPr="006552D2">
            <w:rPr>
              <w:rStyle w:val="PlaceholderText"/>
            </w:rPr>
            <w:t>Click here</w:t>
          </w:r>
        </w:p>
      </w:docPartBody>
    </w:docPart>
    <w:docPart>
      <w:docPartPr>
        <w:name w:val="9F0A5F439EE04A1C82311F19708EE6A1"/>
        <w:category>
          <w:name w:val="General"/>
          <w:gallery w:val="placeholder"/>
        </w:category>
        <w:types>
          <w:type w:val="bbPlcHdr"/>
        </w:types>
        <w:behaviors>
          <w:behavior w:val="content"/>
        </w:behaviors>
        <w:guid w:val="{4E131229-1D11-4CBC-8230-14E9CDB086CE}"/>
      </w:docPartPr>
      <w:docPartBody>
        <w:p w:rsidR="00D8740D" w:rsidRDefault="00027B09">
          <w:r w:rsidRPr="006552D2">
            <w:rPr>
              <w:rStyle w:val="PlaceholderText"/>
            </w:rPr>
            <w:t>Click here</w:t>
          </w:r>
        </w:p>
      </w:docPartBody>
    </w:docPart>
    <w:docPart>
      <w:docPartPr>
        <w:name w:val="78FB3770549B4D0D8BF53AF2695B1EFA"/>
        <w:category>
          <w:name w:val="General"/>
          <w:gallery w:val="placeholder"/>
        </w:category>
        <w:types>
          <w:type w:val="bbPlcHdr"/>
        </w:types>
        <w:behaviors>
          <w:behavior w:val="content"/>
        </w:behaviors>
        <w:guid w:val="{FD6638E4-F558-4B51-BAE7-535874D944B3}"/>
      </w:docPartPr>
      <w:docPartBody>
        <w:p w:rsidR="00D8740D" w:rsidRDefault="00027B09">
          <w:r w:rsidRPr="006552D2">
            <w:rPr>
              <w:rStyle w:val="PlaceholderText"/>
            </w:rPr>
            <w:t>Click here</w:t>
          </w:r>
        </w:p>
      </w:docPartBody>
    </w:docPart>
    <w:docPart>
      <w:docPartPr>
        <w:name w:val="E7174014B8E445A0B762DA9A5982395F"/>
        <w:category>
          <w:name w:val="General"/>
          <w:gallery w:val="placeholder"/>
        </w:category>
        <w:types>
          <w:type w:val="bbPlcHdr"/>
        </w:types>
        <w:behaviors>
          <w:behavior w:val="content"/>
        </w:behaviors>
        <w:guid w:val="{19B380D3-BE44-49DB-9640-E526066371D5}"/>
      </w:docPartPr>
      <w:docPartBody>
        <w:p w:rsidR="00D8740D" w:rsidRDefault="00027B09">
          <w:r w:rsidRPr="006552D2">
            <w:rPr>
              <w:rStyle w:val="PlaceholderText"/>
            </w:rPr>
            <w:t>Click here</w:t>
          </w:r>
        </w:p>
      </w:docPartBody>
    </w:docPart>
    <w:docPart>
      <w:docPartPr>
        <w:name w:val="4E67A7023869428C9045C410AB638CBC"/>
        <w:category>
          <w:name w:val="General"/>
          <w:gallery w:val="placeholder"/>
        </w:category>
        <w:types>
          <w:type w:val="bbPlcHdr"/>
        </w:types>
        <w:behaviors>
          <w:behavior w:val="content"/>
        </w:behaviors>
        <w:guid w:val="{0921C469-9E38-4921-B869-637F8BAA4C49}"/>
      </w:docPartPr>
      <w:docPartBody>
        <w:p w:rsidR="00D8740D" w:rsidRDefault="00027B09">
          <w:r w:rsidRPr="006552D2">
            <w:rPr>
              <w:rStyle w:val="PlaceholderText"/>
            </w:rPr>
            <w:t>Click here</w:t>
          </w:r>
        </w:p>
      </w:docPartBody>
    </w:docPart>
    <w:docPart>
      <w:docPartPr>
        <w:name w:val="2E2D6DC6A3FA44FBA32CC32DF4C3A568"/>
        <w:category>
          <w:name w:val="General"/>
          <w:gallery w:val="placeholder"/>
        </w:category>
        <w:types>
          <w:type w:val="bbPlcHdr"/>
        </w:types>
        <w:behaviors>
          <w:behavior w:val="content"/>
        </w:behaviors>
        <w:guid w:val="{939380FE-A105-483C-8AF6-563467FFDE1D}"/>
      </w:docPartPr>
      <w:docPartBody>
        <w:p w:rsidR="00D8740D" w:rsidRDefault="00027B09">
          <w:r w:rsidRPr="006552D2">
            <w:rPr>
              <w:rStyle w:val="PlaceholderText"/>
            </w:rPr>
            <w:t>Click here</w:t>
          </w:r>
        </w:p>
      </w:docPartBody>
    </w:docPart>
    <w:docPart>
      <w:docPartPr>
        <w:name w:val="67ABE407F9774B3C98CC37A14CC18102"/>
        <w:category>
          <w:name w:val="General"/>
          <w:gallery w:val="placeholder"/>
        </w:category>
        <w:types>
          <w:type w:val="bbPlcHdr"/>
        </w:types>
        <w:behaviors>
          <w:behavior w:val="content"/>
        </w:behaviors>
        <w:guid w:val="{AFD1D8E0-2FE4-4E48-B436-DA149B5D14E2}"/>
      </w:docPartPr>
      <w:docPartBody>
        <w:p w:rsidR="00D8740D" w:rsidRDefault="00027B09">
          <w:r w:rsidRPr="006552D2">
            <w:rPr>
              <w:rStyle w:val="PlaceholderText"/>
            </w:rPr>
            <w:t>Click here</w:t>
          </w:r>
        </w:p>
      </w:docPartBody>
    </w:docPart>
    <w:docPart>
      <w:docPartPr>
        <w:name w:val="FBAA9F150EA748C78DC795A450B8E029"/>
        <w:category>
          <w:name w:val="General"/>
          <w:gallery w:val="placeholder"/>
        </w:category>
        <w:types>
          <w:type w:val="bbPlcHdr"/>
        </w:types>
        <w:behaviors>
          <w:behavior w:val="content"/>
        </w:behaviors>
        <w:guid w:val="{53B070CA-9F3B-4B3E-BDE9-7A1CD982412A}"/>
      </w:docPartPr>
      <w:docPartBody>
        <w:p w:rsidR="00D8740D" w:rsidRDefault="00027B09">
          <w:r w:rsidRPr="006552D2">
            <w:rPr>
              <w:rStyle w:val="PlaceholderText"/>
            </w:rPr>
            <w:t>Click here</w:t>
          </w:r>
        </w:p>
      </w:docPartBody>
    </w:docPart>
    <w:docPart>
      <w:docPartPr>
        <w:name w:val="13752A1C6D464F9BB461F2523B5245C7"/>
        <w:category>
          <w:name w:val="General"/>
          <w:gallery w:val="placeholder"/>
        </w:category>
        <w:types>
          <w:type w:val="bbPlcHdr"/>
        </w:types>
        <w:behaviors>
          <w:behavior w:val="content"/>
        </w:behaviors>
        <w:guid w:val="{83D099A5-F3A2-44D3-A8F1-39D3A93F4A1A}"/>
      </w:docPartPr>
      <w:docPartBody>
        <w:p w:rsidR="00D8740D" w:rsidRDefault="00027B09">
          <w:r w:rsidRPr="006552D2">
            <w:rPr>
              <w:rStyle w:val="PlaceholderText"/>
            </w:rPr>
            <w:t>Click here</w:t>
          </w:r>
        </w:p>
      </w:docPartBody>
    </w:docPart>
    <w:docPart>
      <w:docPartPr>
        <w:name w:val="1D04191216EF4F719173BEDDF98E09BB"/>
        <w:category>
          <w:name w:val="General"/>
          <w:gallery w:val="placeholder"/>
        </w:category>
        <w:types>
          <w:type w:val="bbPlcHdr"/>
        </w:types>
        <w:behaviors>
          <w:behavior w:val="content"/>
        </w:behaviors>
        <w:guid w:val="{AA9A8C23-671D-4B38-A214-27D09A894671}"/>
      </w:docPartPr>
      <w:docPartBody>
        <w:p w:rsidR="00D8740D" w:rsidRDefault="00027B09">
          <w:r w:rsidRPr="006552D2">
            <w:rPr>
              <w:rStyle w:val="PlaceholderText"/>
            </w:rPr>
            <w:t>Click here</w:t>
          </w:r>
        </w:p>
      </w:docPartBody>
    </w:docPart>
    <w:docPart>
      <w:docPartPr>
        <w:name w:val="2A45EF6A2A0E476F87D065B4EC7EDC82"/>
        <w:category>
          <w:name w:val="General"/>
          <w:gallery w:val="placeholder"/>
        </w:category>
        <w:types>
          <w:type w:val="bbPlcHdr"/>
        </w:types>
        <w:behaviors>
          <w:behavior w:val="content"/>
        </w:behaviors>
        <w:guid w:val="{CCFAF530-12C7-4AE0-BD86-58DFC1B55733}"/>
      </w:docPartPr>
      <w:docPartBody>
        <w:p w:rsidR="00D8740D" w:rsidRDefault="00027B09">
          <w:r w:rsidRPr="006552D2">
            <w:rPr>
              <w:rStyle w:val="PlaceholderText"/>
            </w:rPr>
            <w:t>Click here</w:t>
          </w:r>
        </w:p>
      </w:docPartBody>
    </w:docPart>
    <w:docPart>
      <w:docPartPr>
        <w:name w:val="F1A8B73FDCBA4AE9B5D51CFC334EB419"/>
        <w:category>
          <w:name w:val="General"/>
          <w:gallery w:val="placeholder"/>
        </w:category>
        <w:types>
          <w:type w:val="bbPlcHdr"/>
        </w:types>
        <w:behaviors>
          <w:behavior w:val="content"/>
        </w:behaviors>
        <w:guid w:val="{A2245864-93E1-4E6A-AAD2-8B02112B4AE9}"/>
      </w:docPartPr>
      <w:docPartBody>
        <w:p w:rsidR="00D8740D" w:rsidRDefault="00027B09">
          <w:r w:rsidRPr="006552D2">
            <w:rPr>
              <w:rStyle w:val="PlaceholderText"/>
            </w:rPr>
            <w:t>Click here</w:t>
          </w:r>
        </w:p>
      </w:docPartBody>
    </w:docPart>
    <w:docPart>
      <w:docPartPr>
        <w:name w:val="51CDC22F12C14D16A3AA2519D09A4273"/>
        <w:category>
          <w:name w:val="General"/>
          <w:gallery w:val="placeholder"/>
        </w:category>
        <w:types>
          <w:type w:val="bbPlcHdr"/>
        </w:types>
        <w:behaviors>
          <w:behavior w:val="content"/>
        </w:behaviors>
        <w:guid w:val="{3A1AA7D7-4CFC-43DE-9A0E-599ACA826B8F}"/>
      </w:docPartPr>
      <w:docPartBody>
        <w:p w:rsidR="00D8740D" w:rsidRDefault="00027B09">
          <w:r w:rsidRPr="006552D2">
            <w:rPr>
              <w:rStyle w:val="PlaceholderText"/>
            </w:rPr>
            <w:t>Click here</w:t>
          </w:r>
        </w:p>
      </w:docPartBody>
    </w:docPart>
    <w:docPart>
      <w:docPartPr>
        <w:name w:val="EF3D17C5356F4B94A32D193CBAC1EE19"/>
        <w:category>
          <w:name w:val="General"/>
          <w:gallery w:val="placeholder"/>
        </w:category>
        <w:types>
          <w:type w:val="bbPlcHdr"/>
        </w:types>
        <w:behaviors>
          <w:behavior w:val="content"/>
        </w:behaviors>
        <w:guid w:val="{56FE2005-20B2-4B63-BE5B-815B4523FD2C}"/>
      </w:docPartPr>
      <w:docPartBody>
        <w:p w:rsidR="00D8740D" w:rsidRDefault="00027B09">
          <w:r w:rsidRPr="006552D2">
            <w:rPr>
              <w:rStyle w:val="PlaceholderText"/>
            </w:rPr>
            <w:t>Click here</w:t>
          </w:r>
        </w:p>
      </w:docPartBody>
    </w:docPart>
    <w:docPart>
      <w:docPartPr>
        <w:name w:val="EE5CC5476E6B4834A7948E32A9E1C4E2"/>
        <w:category>
          <w:name w:val="General"/>
          <w:gallery w:val="placeholder"/>
        </w:category>
        <w:types>
          <w:type w:val="bbPlcHdr"/>
        </w:types>
        <w:behaviors>
          <w:behavior w:val="content"/>
        </w:behaviors>
        <w:guid w:val="{BD27503B-C5C9-47E5-8AB0-A6C177FC1774}"/>
      </w:docPartPr>
      <w:docPartBody>
        <w:p w:rsidR="00D8740D" w:rsidRDefault="00027B09">
          <w:r w:rsidRPr="006552D2">
            <w:rPr>
              <w:rStyle w:val="PlaceholderText"/>
            </w:rPr>
            <w:t>Click here</w:t>
          </w:r>
        </w:p>
      </w:docPartBody>
    </w:docPart>
    <w:docPart>
      <w:docPartPr>
        <w:name w:val="D66DD97D26474D7D811D12DD9186991A"/>
        <w:category>
          <w:name w:val="General"/>
          <w:gallery w:val="placeholder"/>
        </w:category>
        <w:types>
          <w:type w:val="bbPlcHdr"/>
        </w:types>
        <w:behaviors>
          <w:behavior w:val="content"/>
        </w:behaviors>
        <w:guid w:val="{1D7936F7-FA63-47A1-AD70-0657B44A5F16}"/>
      </w:docPartPr>
      <w:docPartBody>
        <w:p w:rsidR="00D8740D" w:rsidRDefault="00027B09">
          <w:r w:rsidRPr="006552D2">
            <w:rPr>
              <w:rStyle w:val="PlaceholderText"/>
            </w:rPr>
            <w:t>Click here</w:t>
          </w:r>
        </w:p>
      </w:docPartBody>
    </w:docPart>
    <w:docPart>
      <w:docPartPr>
        <w:name w:val="4630AD6CB17C487A9E43C30847B38E0B"/>
        <w:category>
          <w:name w:val="General"/>
          <w:gallery w:val="placeholder"/>
        </w:category>
        <w:types>
          <w:type w:val="bbPlcHdr"/>
        </w:types>
        <w:behaviors>
          <w:behavior w:val="content"/>
        </w:behaviors>
        <w:guid w:val="{E40F038D-F7ED-4597-B381-1297637A0AFC}"/>
      </w:docPartPr>
      <w:docPartBody>
        <w:p w:rsidR="00D8740D" w:rsidRDefault="00027B09">
          <w:r w:rsidRPr="006552D2">
            <w:rPr>
              <w:rStyle w:val="PlaceholderText"/>
            </w:rPr>
            <w:t>Click here</w:t>
          </w:r>
        </w:p>
      </w:docPartBody>
    </w:docPart>
    <w:docPart>
      <w:docPartPr>
        <w:name w:val="2ABFB96E571B442CB3368D0FCA8EE332"/>
        <w:category>
          <w:name w:val="General"/>
          <w:gallery w:val="placeholder"/>
        </w:category>
        <w:types>
          <w:type w:val="bbPlcHdr"/>
        </w:types>
        <w:behaviors>
          <w:behavior w:val="content"/>
        </w:behaviors>
        <w:guid w:val="{18F81BD2-2217-40C6-9349-2528E9FD5CE7}"/>
      </w:docPartPr>
      <w:docPartBody>
        <w:p w:rsidR="00D8740D" w:rsidRDefault="00027B09">
          <w:r w:rsidRPr="006552D2">
            <w:rPr>
              <w:rStyle w:val="PlaceholderText"/>
            </w:rPr>
            <w:t>Click here</w:t>
          </w:r>
        </w:p>
      </w:docPartBody>
    </w:docPart>
    <w:docPart>
      <w:docPartPr>
        <w:name w:val="518FF285554E4723A403FA0C8AC69CA2"/>
        <w:category>
          <w:name w:val="General"/>
          <w:gallery w:val="placeholder"/>
        </w:category>
        <w:types>
          <w:type w:val="bbPlcHdr"/>
        </w:types>
        <w:behaviors>
          <w:behavior w:val="content"/>
        </w:behaviors>
        <w:guid w:val="{8438B6C3-FC48-40DA-AD89-EC4A8B6CF6A5}"/>
      </w:docPartPr>
      <w:docPartBody>
        <w:p w:rsidR="00D8740D" w:rsidRDefault="00027B09">
          <w:r w:rsidRPr="006552D2">
            <w:rPr>
              <w:rStyle w:val="PlaceholderText"/>
            </w:rPr>
            <w:t>Click here</w:t>
          </w:r>
        </w:p>
      </w:docPartBody>
    </w:docPart>
    <w:docPart>
      <w:docPartPr>
        <w:name w:val="DE15A925B24246EF9C787D2590CA4804"/>
        <w:category>
          <w:name w:val="General"/>
          <w:gallery w:val="placeholder"/>
        </w:category>
        <w:types>
          <w:type w:val="bbPlcHdr"/>
        </w:types>
        <w:behaviors>
          <w:behavior w:val="content"/>
        </w:behaviors>
        <w:guid w:val="{827A42A6-A83A-40FB-BCBF-392A4790EC98}"/>
      </w:docPartPr>
      <w:docPartBody>
        <w:p w:rsidR="00D8740D" w:rsidRDefault="00027B09">
          <w:r w:rsidRPr="006552D2">
            <w:rPr>
              <w:rStyle w:val="PlaceholderText"/>
            </w:rPr>
            <w:t>Click here</w:t>
          </w:r>
        </w:p>
      </w:docPartBody>
    </w:docPart>
    <w:docPart>
      <w:docPartPr>
        <w:name w:val="EB9AAE9A17614C039F24891F51B6FF8F"/>
        <w:category>
          <w:name w:val="General"/>
          <w:gallery w:val="placeholder"/>
        </w:category>
        <w:types>
          <w:type w:val="bbPlcHdr"/>
        </w:types>
        <w:behaviors>
          <w:behavior w:val="content"/>
        </w:behaviors>
        <w:guid w:val="{0E2F85F2-17B7-4E31-95BE-3F02D6A86D35}"/>
      </w:docPartPr>
      <w:docPartBody>
        <w:p w:rsidR="00D8740D" w:rsidRDefault="00027B09">
          <w:r w:rsidRPr="006552D2">
            <w:rPr>
              <w:rStyle w:val="PlaceholderText"/>
            </w:rPr>
            <w:t>Click here</w:t>
          </w:r>
        </w:p>
      </w:docPartBody>
    </w:docPart>
    <w:docPart>
      <w:docPartPr>
        <w:name w:val="A0B69DAA21014B55A2BC0B8081CE5399"/>
        <w:category>
          <w:name w:val="General"/>
          <w:gallery w:val="placeholder"/>
        </w:category>
        <w:types>
          <w:type w:val="bbPlcHdr"/>
        </w:types>
        <w:behaviors>
          <w:behavior w:val="content"/>
        </w:behaviors>
        <w:guid w:val="{8A6EBFD0-9F9A-445D-B390-131435F68EF1}"/>
      </w:docPartPr>
      <w:docPartBody>
        <w:p w:rsidR="00D8740D" w:rsidRDefault="00027B09">
          <w:r w:rsidRPr="006552D2">
            <w:rPr>
              <w:rStyle w:val="PlaceholderText"/>
            </w:rPr>
            <w:t>Click here</w:t>
          </w:r>
        </w:p>
      </w:docPartBody>
    </w:docPart>
    <w:docPart>
      <w:docPartPr>
        <w:name w:val="6A24AFA7D2384C138A185336F048C122"/>
        <w:category>
          <w:name w:val="General"/>
          <w:gallery w:val="placeholder"/>
        </w:category>
        <w:types>
          <w:type w:val="bbPlcHdr"/>
        </w:types>
        <w:behaviors>
          <w:behavior w:val="content"/>
        </w:behaviors>
        <w:guid w:val="{3A02CC65-F6CA-41D0-8888-0564A3AA130F}"/>
      </w:docPartPr>
      <w:docPartBody>
        <w:p w:rsidR="00D8740D" w:rsidRDefault="00027B09">
          <w:r w:rsidRPr="006552D2">
            <w:rPr>
              <w:rStyle w:val="PlaceholderText"/>
            </w:rPr>
            <w:t>Click here</w:t>
          </w:r>
        </w:p>
      </w:docPartBody>
    </w:docPart>
    <w:docPart>
      <w:docPartPr>
        <w:name w:val="C645C0BB2B35484BB6A21A3B49927482"/>
        <w:category>
          <w:name w:val="General"/>
          <w:gallery w:val="placeholder"/>
        </w:category>
        <w:types>
          <w:type w:val="bbPlcHdr"/>
        </w:types>
        <w:behaviors>
          <w:behavior w:val="content"/>
        </w:behaviors>
        <w:guid w:val="{217F63D0-2A14-4E8C-A389-8C9283A00B7A}"/>
      </w:docPartPr>
      <w:docPartBody>
        <w:p w:rsidR="00D8740D" w:rsidRDefault="00027B09">
          <w:r w:rsidRPr="006552D2">
            <w:rPr>
              <w:rStyle w:val="PlaceholderText"/>
            </w:rPr>
            <w:t>Click here</w:t>
          </w:r>
        </w:p>
      </w:docPartBody>
    </w:docPart>
    <w:docPart>
      <w:docPartPr>
        <w:name w:val="8DD6DDDF21EF4269B0A899863D9F3421"/>
        <w:category>
          <w:name w:val="General"/>
          <w:gallery w:val="placeholder"/>
        </w:category>
        <w:types>
          <w:type w:val="bbPlcHdr"/>
        </w:types>
        <w:behaviors>
          <w:behavior w:val="content"/>
        </w:behaviors>
        <w:guid w:val="{0F3CC89F-2387-4ECA-87FF-E9799A5A9A91}"/>
      </w:docPartPr>
      <w:docPartBody>
        <w:p w:rsidR="00D8740D" w:rsidRDefault="00027B09">
          <w:r w:rsidRPr="006552D2">
            <w:rPr>
              <w:rStyle w:val="PlaceholderText"/>
            </w:rPr>
            <w:t>Click here</w:t>
          </w:r>
        </w:p>
      </w:docPartBody>
    </w:docPart>
    <w:docPart>
      <w:docPartPr>
        <w:name w:val="66020E38930F46F4B0A57B0362C2184B"/>
        <w:category>
          <w:name w:val="General"/>
          <w:gallery w:val="placeholder"/>
        </w:category>
        <w:types>
          <w:type w:val="bbPlcHdr"/>
        </w:types>
        <w:behaviors>
          <w:behavior w:val="content"/>
        </w:behaviors>
        <w:guid w:val="{719A8EF1-B964-4538-B6B4-F0EA9EECD9AD}"/>
      </w:docPartPr>
      <w:docPartBody>
        <w:p w:rsidR="00D8740D" w:rsidRDefault="00027B09">
          <w:r w:rsidRPr="006552D2">
            <w:rPr>
              <w:rStyle w:val="PlaceholderText"/>
            </w:rPr>
            <w:t>Click here</w:t>
          </w:r>
        </w:p>
      </w:docPartBody>
    </w:docPart>
    <w:docPart>
      <w:docPartPr>
        <w:name w:val="02A847E45B914703914BF2F5DAC67707"/>
        <w:category>
          <w:name w:val="General"/>
          <w:gallery w:val="placeholder"/>
        </w:category>
        <w:types>
          <w:type w:val="bbPlcHdr"/>
        </w:types>
        <w:behaviors>
          <w:behavior w:val="content"/>
        </w:behaviors>
        <w:guid w:val="{7812360F-C339-4634-85EF-EC3D6A09C093}"/>
      </w:docPartPr>
      <w:docPartBody>
        <w:p w:rsidR="00D8740D" w:rsidRDefault="00027B09">
          <w:r w:rsidRPr="006552D2">
            <w:rPr>
              <w:rStyle w:val="PlaceholderText"/>
            </w:rPr>
            <w:t>Click here</w:t>
          </w:r>
        </w:p>
      </w:docPartBody>
    </w:docPart>
    <w:docPart>
      <w:docPartPr>
        <w:name w:val="86BD32103B44420C805F9B9B8417C4DA"/>
        <w:category>
          <w:name w:val="General"/>
          <w:gallery w:val="placeholder"/>
        </w:category>
        <w:types>
          <w:type w:val="bbPlcHdr"/>
        </w:types>
        <w:behaviors>
          <w:behavior w:val="content"/>
        </w:behaviors>
        <w:guid w:val="{26EC8B1C-8CE4-4364-BADB-BBB1FD35999C}"/>
      </w:docPartPr>
      <w:docPartBody>
        <w:p w:rsidR="00D8740D" w:rsidRDefault="00027B09">
          <w:r w:rsidRPr="006552D2">
            <w:rPr>
              <w:rStyle w:val="PlaceholderText"/>
            </w:rPr>
            <w:t>Click here</w:t>
          </w:r>
        </w:p>
      </w:docPartBody>
    </w:docPart>
    <w:docPart>
      <w:docPartPr>
        <w:name w:val="393CADCD56F9411080F5E2B936C5023F"/>
        <w:category>
          <w:name w:val="General"/>
          <w:gallery w:val="placeholder"/>
        </w:category>
        <w:types>
          <w:type w:val="bbPlcHdr"/>
        </w:types>
        <w:behaviors>
          <w:behavior w:val="content"/>
        </w:behaviors>
        <w:guid w:val="{2021E96A-881D-4C3B-B22D-9C2C54254581}"/>
      </w:docPartPr>
      <w:docPartBody>
        <w:p w:rsidR="00D8740D" w:rsidRDefault="00027B09">
          <w:r w:rsidRPr="006552D2">
            <w:rPr>
              <w:rStyle w:val="PlaceholderText"/>
            </w:rPr>
            <w:t>Click here</w:t>
          </w:r>
        </w:p>
      </w:docPartBody>
    </w:docPart>
    <w:docPart>
      <w:docPartPr>
        <w:name w:val="6A9DFCDB0D924CA09E9409D09A5D1335"/>
        <w:category>
          <w:name w:val="General"/>
          <w:gallery w:val="placeholder"/>
        </w:category>
        <w:types>
          <w:type w:val="bbPlcHdr"/>
        </w:types>
        <w:behaviors>
          <w:behavior w:val="content"/>
        </w:behaviors>
        <w:guid w:val="{BDBCD704-1C3B-4749-97F5-F9C7103AC2BC}"/>
      </w:docPartPr>
      <w:docPartBody>
        <w:p w:rsidR="00D8740D" w:rsidRDefault="00027B09">
          <w:r w:rsidRPr="006552D2">
            <w:rPr>
              <w:rStyle w:val="PlaceholderText"/>
            </w:rPr>
            <w:t>Click here</w:t>
          </w:r>
        </w:p>
      </w:docPartBody>
    </w:docPart>
    <w:docPart>
      <w:docPartPr>
        <w:name w:val="DD523E3F67D14812A3F9D7228CC9D33A"/>
        <w:category>
          <w:name w:val="General"/>
          <w:gallery w:val="placeholder"/>
        </w:category>
        <w:types>
          <w:type w:val="bbPlcHdr"/>
        </w:types>
        <w:behaviors>
          <w:behavior w:val="content"/>
        </w:behaviors>
        <w:guid w:val="{3D35C064-2D42-41A6-BD35-496C87B4B41F}"/>
      </w:docPartPr>
      <w:docPartBody>
        <w:p w:rsidR="00D8740D" w:rsidRDefault="00027B09">
          <w:r w:rsidRPr="006552D2">
            <w:rPr>
              <w:rStyle w:val="PlaceholderText"/>
            </w:rPr>
            <w:t>Click here</w:t>
          </w:r>
        </w:p>
      </w:docPartBody>
    </w:docPart>
    <w:docPart>
      <w:docPartPr>
        <w:name w:val="08E2326326E64E2DA995E0EDCB63F05C"/>
        <w:category>
          <w:name w:val="General"/>
          <w:gallery w:val="placeholder"/>
        </w:category>
        <w:types>
          <w:type w:val="bbPlcHdr"/>
        </w:types>
        <w:behaviors>
          <w:behavior w:val="content"/>
        </w:behaviors>
        <w:guid w:val="{60D3EDEC-9AF4-4B36-AD0D-F3C190EB6FB2}"/>
      </w:docPartPr>
      <w:docPartBody>
        <w:p w:rsidR="00D8740D" w:rsidRDefault="00027B09">
          <w:r w:rsidRPr="006552D2">
            <w:rPr>
              <w:rStyle w:val="PlaceholderText"/>
            </w:rPr>
            <w:t>Click here</w:t>
          </w:r>
        </w:p>
      </w:docPartBody>
    </w:docPart>
    <w:docPart>
      <w:docPartPr>
        <w:name w:val="9DA46299CDC948AF9A8313A2B6F9D403"/>
        <w:category>
          <w:name w:val="General"/>
          <w:gallery w:val="placeholder"/>
        </w:category>
        <w:types>
          <w:type w:val="bbPlcHdr"/>
        </w:types>
        <w:behaviors>
          <w:behavior w:val="content"/>
        </w:behaviors>
        <w:guid w:val="{A2AFB0BE-22E6-4377-B40E-B4AD9973FEE0}"/>
      </w:docPartPr>
      <w:docPartBody>
        <w:p w:rsidR="00D8740D" w:rsidRDefault="00027B09">
          <w:r w:rsidRPr="006552D2">
            <w:rPr>
              <w:rStyle w:val="PlaceholderText"/>
            </w:rPr>
            <w:t>Click here</w:t>
          </w:r>
        </w:p>
      </w:docPartBody>
    </w:docPart>
    <w:docPart>
      <w:docPartPr>
        <w:name w:val="3DE15C25C6C54C039972A06FA97D147A"/>
        <w:category>
          <w:name w:val="General"/>
          <w:gallery w:val="placeholder"/>
        </w:category>
        <w:types>
          <w:type w:val="bbPlcHdr"/>
        </w:types>
        <w:behaviors>
          <w:behavior w:val="content"/>
        </w:behaviors>
        <w:guid w:val="{3C86268C-D628-4213-B810-39AF0F9B8037}"/>
      </w:docPartPr>
      <w:docPartBody>
        <w:p w:rsidR="00D8740D" w:rsidRDefault="00027B09">
          <w:r w:rsidRPr="006552D2">
            <w:rPr>
              <w:rStyle w:val="PlaceholderText"/>
            </w:rPr>
            <w:t>Click here</w:t>
          </w:r>
        </w:p>
      </w:docPartBody>
    </w:docPart>
    <w:docPart>
      <w:docPartPr>
        <w:name w:val="DB55A13182E249D8B15EED820A36A2C2"/>
        <w:category>
          <w:name w:val="General"/>
          <w:gallery w:val="placeholder"/>
        </w:category>
        <w:types>
          <w:type w:val="bbPlcHdr"/>
        </w:types>
        <w:behaviors>
          <w:behavior w:val="content"/>
        </w:behaviors>
        <w:guid w:val="{30E4B91E-519B-49E5-BBBE-306A61A6A2AB}"/>
      </w:docPartPr>
      <w:docPartBody>
        <w:p w:rsidR="00D8740D" w:rsidRDefault="00027B09">
          <w:r w:rsidRPr="006552D2">
            <w:rPr>
              <w:rStyle w:val="PlaceholderText"/>
            </w:rPr>
            <w:t>Click here</w:t>
          </w:r>
        </w:p>
      </w:docPartBody>
    </w:docPart>
    <w:docPart>
      <w:docPartPr>
        <w:name w:val="8011AD5430064E5FA142796C98C27FB2"/>
        <w:category>
          <w:name w:val="General"/>
          <w:gallery w:val="placeholder"/>
        </w:category>
        <w:types>
          <w:type w:val="bbPlcHdr"/>
        </w:types>
        <w:behaviors>
          <w:behavior w:val="content"/>
        </w:behaviors>
        <w:guid w:val="{E348F2A7-B6AB-4312-B125-7C98EA1F780B}"/>
      </w:docPartPr>
      <w:docPartBody>
        <w:p w:rsidR="00D8740D" w:rsidRDefault="00027B09">
          <w:r w:rsidRPr="006552D2">
            <w:rPr>
              <w:rStyle w:val="PlaceholderText"/>
            </w:rPr>
            <w:t>Click here</w:t>
          </w:r>
        </w:p>
      </w:docPartBody>
    </w:docPart>
    <w:docPart>
      <w:docPartPr>
        <w:name w:val="054D9FF8630C44769A163526E830CBA5"/>
        <w:category>
          <w:name w:val="General"/>
          <w:gallery w:val="placeholder"/>
        </w:category>
        <w:types>
          <w:type w:val="bbPlcHdr"/>
        </w:types>
        <w:behaviors>
          <w:behavior w:val="content"/>
        </w:behaviors>
        <w:guid w:val="{B4E781EA-0148-42A7-B891-C25D6E779DF8}"/>
      </w:docPartPr>
      <w:docPartBody>
        <w:p w:rsidR="00D8740D" w:rsidRDefault="00027B09">
          <w:r w:rsidRPr="006552D2">
            <w:rPr>
              <w:rStyle w:val="PlaceholderText"/>
            </w:rPr>
            <w:t>Click here</w:t>
          </w:r>
        </w:p>
      </w:docPartBody>
    </w:docPart>
    <w:docPart>
      <w:docPartPr>
        <w:name w:val="771C70ED580C4F2BB1D2785F4525C9AF"/>
        <w:category>
          <w:name w:val="General"/>
          <w:gallery w:val="placeholder"/>
        </w:category>
        <w:types>
          <w:type w:val="bbPlcHdr"/>
        </w:types>
        <w:behaviors>
          <w:behavior w:val="content"/>
        </w:behaviors>
        <w:guid w:val="{55E46846-A95E-4A12-9CDF-8A1730B36F1F}"/>
      </w:docPartPr>
      <w:docPartBody>
        <w:p w:rsidR="00D8740D" w:rsidRDefault="00027B09">
          <w:r w:rsidRPr="006552D2">
            <w:rPr>
              <w:rStyle w:val="PlaceholderText"/>
            </w:rPr>
            <w:t>Click here</w:t>
          </w:r>
        </w:p>
      </w:docPartBody>
    </w:docPart>
    <w:docPart>
      <w:docPartPr>
        <w:name w:val="243AAD3197434C429FC6E3E18E89987F"/>
        <w:category>
          <w:name w:val="General"/>
          <w:gallery w:val="placeholder"/>
        </w:category>
        <w:types>
          <w:type w:val="bbPlcHdr"/>
        </w:types>
        <w:behaviors>
          <w:behavior w:val="content"/>
        </w:behaviors>
        <w:guid w:val="{31526160-676F-4CAC-A8C2-B0D1238D085C}"/>
      </w:docPartPr>
      <w:docPartBody>
        <w:p w:rsidR="00D8740D" w:rsidRDefault="00027B09">
          <w:r w:rsidRPr="006552D2">
            <w:rPr>
              <w:rStyle w:val="PlaceholderText"/>
            </w:rPr>
            <w:t>Click here</w:t>
          </w:r>
        </w:p>
      </w:docPartBody>
    </w:docPart>
    <w:docPart>
      <w:docPartPr>
        <w:name w:val="53A2CD705EC84CDFB8354CC5B48C97CE"/>
        <w:category>
          <w:name w:val="General"/>
          <w:gallery w:val="placeholder"/>
        </w:category>
        <w:types>
          <w:type w:val="bbPlcHdr"/>
        </w:types>
        <w:behaviors>
          <w:behavior w:val="content"/>
        </w:behaviors>
        <w:guid w:val="{02A90EBC-EEDD-4908-A790-0C064B37DBF9}"/>
      </w:docPartPr>
      <w:docPartBody>
        <w:p w:rsidR="00D8740D" w:rsidRDefault="00027B09">
          <w:r w:rsidRPr="006552D2">
            <w:rPr>
              <w:rStyle w:val="PlaceholderText"/>
            </w:rPr>
            <w:t>Click here</w:t>
          </w:r>
        </w:p>
      </w:docPartBody>
    </w:docPart>
    <w:docPart>
      <w:docPartPr>
        <w:name w:val="D9B968D28DDD4EAC9E45D163496AA3AC"/>
        <w:category>
          <w:name w:val="General"/>
          <w:gallery w:val="placeholder"/>
        </w:category>
        <w:types>
          <w:type w:val="bbPlcHdr"/>
        </w:types>
        <w:behaviors>
          <w:behavior w:val="content"/>
        </w:behaviors>
        <w:guid w:val="{2A3F7AED-CEF4-477F-A5EB-9D397EC4CDE3}"/>
      </w:docPartPr>
      <w:docPartBody>
        <w:p w:rsidR="00D8740D" w:rsidRDefault="00027B09">
          <w:r w:rsidRPr="006552D2">
            <w:rPr>
              <w:rStyle w:val="PlaceholderText"/>
            </w:rPr>
            <w:t>Click here</w:t>
          </w:r>
        </w:p>
      </w:docPartBody>
    </w:docPart>
    <w:docPart>
      <w:docPartPr>
        <w:name w:val="12485FC2DCDA4A2087CD72241DE76117"/>
        <w:category>
          <w:name w:val="General"/>
          <w:gallery w:val="placeholder"/>
        </w:category>
        <w:types>
          <w:type w:val="bbPlcHdr"/>
        </w:types>
        <w:behaviors>
          <w:behavior w:val="content"/>
        </w:behaviors>
        <w:guid w:val="{C8BFF44D-31FC-4E16-9852-1F2E13CCED3D}"/>
      </w:docPartPr>
      <w:docPartBody>
        <w:p w:rsidR="00D8740D" w:rsidRDefault="00027B09">
          <w:r w:rsidRPr="006552D2">
            <w:rPr>
              <w:rStyle w:val="PlaceholderText"/>
            </w:rPr>
            <w:t>Click here</w:t>
          </w:r>
        </w:p>
      </w:docPartBody>
    </w:docPart>
    <w:docPart>
      <w:docPartPr>
        <w:name w:val="152FF96A25DA4ACC890D229B8FD9C664"/>
        <w:category>
          <w:name w:val="General"/>
          <w:gallery w:val="placeholder"/>
        </w:category>
        <w:types>
          <w:type w:val="bbPlcHdr"/>
        </w:types>
        <w:behaviors>
          <w:behavior w:val="content"/>
        </w:behaviors>
        <w:guid w:val="{90E3F8E1-61EC-47BA-AC89-9EDD7AC0A255}"/>
      </w:docPartPr>
      <w:docPartBody>
        <w:p w:rsidR="00D8740D" w:rsidRDefault="00027B09">
          <w:r w:rsidRPr="006552D2">
            <w:rPr>
              <w:rStyle w:val="PlaceholderText"/>
            </w:rPr>
            <w:t>Click here</w:t>
          </w:r>
        </w:p>
      </w:docPartBody>
    </w:docPart>
    <w:docPart>
      <w:docPartPr>
        <w:name w:val="CE4ECD20FFAC4686848CB6E11585A48E"/>
        <w:category>
          <w:name w:val="General"/>
          <w:gallery w:val="placeholder"/>
        </w:category>
        <w:types>
          <w:type w:val="bbPlcHdr"/>
        </w:types>
        <w:behaviors>
          <w:behavior w:val="content"/>
        </w:behaviors>
        <w:guid w:val="{84E60F3C-671A-42FA-AAB2-68DF18436034}"/>
      </w:docPartPr>
      <w:docPartBody>
        <w:p w:rsidR="00D8740D" w:rsidRDefault="00027B09">
          <w:r w:rsidRPr="006552D2">
            <w:rPr>
              <w:rStyle w:val="PlaceholderText"/>
            </w:rPr>
            <w:t>Click here</w:t>
          </w:r>
        </w:p>
      </w:docPartBody>
    </w:docPart>
    <w:docPart>
      <w:docPartPr>
        <w:name w:val="57C65E58D70D4AEE98FA103E46C21F42"/>
        <w:category>
          <w:name w:val="General"/>
          <w:gallery w:val="placeholder"/>
        </w:category>
        <w:types>
          <w:type w:val="bbPlcHdr"/>
        </w:types>
        <w:behaviors>
          <w:behavior w:val="content"/>
        </w:behaviors>
        <w:guid w:val="{3CC798E0-B843-435D-B790-509AD72D8FE7}"/>
      </w:docPartPr>
      <w:docPartBody>
        <w:p w:rsidR="00D8740D" w:rsidRDefault="00027B09">
          <w:r w:rsidRPr="006552D2">
            <w:rPr>
              <w:rStyle w:val="PlaceholderText"/>
            </w:rPr>
            <w:t>Click here</w:t>
          </w:r>
        </w:p>
      </w:docPartBody>
    </w:docPart>
    <w:docPart>
      <w:docPartPr>
        <w:name w:val="C303693F505F4A0A9E2427292D91B89E"/>
        <w:category>
          <w:name w:val="General"/>
          <w:gallery w:val="placeholder"/>
        </w:category>
        <w:types>
          <w:type w:val="bbPlcHdr"/>
        </w:types>
        <w:behaviors>
          <w:behavior w:val="content"/>
        </w:behaviors>
        <w:guid w:val="{3ED3B2BC-A6E3-438E-9AAF-52876C1A8DD2}"/>
      </w:docPartPr>
      <w:docPartBody>
        <w:p w:rsidR="00D8740D" w:rsidRDefault="00027B09">
          <w:r w:rsidRPr="006552D2">
            <w:rPr>
              <w:rStyle w:val="PlaceholderText"/>
            </w:rPr>
            <w:t>Click here</w:t>
          </w:r>
        </w:p>
      </w:docPartBody>
    </w:docPart>
    <w:docPart>
      <w:docPartPr>
        <w:name w:val="CE26E5F22A614FE0975F2B860045D87C"/>
        <w:category>
          <w:name w:val="General"/>
          <w:gallery w:val="placeholder"/>
        </w:category>
        <w:types>
          <w:type w:val="bbPlcHdr"/>
        </w:types>
        <w:behaviors>
          <w:behavior w:val="content"/>
        </w:behaviors>
        <w:guid w:val="{9CB395CC-6776-47ED-8484-81852C627D0F}"/>
      </w:docPartPr>
      <w:docPartBody>
        <w:p w:rsidR="00D8740D" w:rsidRDefault="00027B09">
          <w:r w:rsidRPr="006552D2">
            <w:rPr>
              <w:rStyle w:val="PlaceholderText"/>
            </w:rPr>
            <w:t>Click here</w:t>
          </w:r>
        </w:p>
      </w:docPartBody>
    </w:docPart>
    <w:docPart>
      <w:docPartPr>
        <w:name w:val="B70127CE9D2746E1A276EAD34B0BBD34"/>
        <w:category>
          <w:name w:val="General"/>
          <w:gallery w:val="placeholder"/>
        </w:category>
        <w:types>
          <w:type w:val="bbPlcHdr"/>
        </w:types>
        <w:behaviors>
          <w:behavior w:val="content"/>
        </w:behaviors>
        <w:guid w:val="{04A29929-C5BC-425F-B30A-7C173376A4F2}"/>
      </w:docPartPr>
      <w:docPartBody>
        <w:p w:rsidR="00D8740D" w:rsidRDefault="00027B09">
          <w:r w:rsidRPr="006552D2">
            <w:rPr>
              <w:rStyle w:val="PlaceholderText"/>
            </w:rPr>
            <w:t>Click here</w:t>
          </w:r>
        </w:p>
      </w:docPartBody>
    </w:docPart>
    <w:docPart>
      <w:docPartPr>
        <w:name w:val="335AE26EE2CF45F0A59DD8A1EA19759A"/>
        <w:category>
          <w:name w:val="General"/>
          <w:gallery w:val="placeholder"/>
        </w:category>
        <w:types>
          <w:type w:val="bbPlcHdr"/>
        </w:types>
        <w:behaviors>
          <w:behavior w:val="content"/>
        </w:behaviors>
        <w:guid w:val="{EE7D1562-6232-4776-9645-54FED23BE310}"/>
      </w:docPartPr>
      <w:docPartBody>
        <w:p w:rsidR="00D8740D" w:rsidRDefault="00027B09">
          <w:r w:rsidRPr="006552D2">
            <w:rPr>
              <w:rStyle w:val="PlaceholderText"/>
            </w:rPr>
            <w:t>Click here</w:t>
          </w:r>
        </w:p>
      </w:docPartBody>
    </w:docPart>
    <w:docPart>
      <w:docPartPr>
        <w:name w:val="2DEBA79FC3924E0A9883EA1AB94803F4"/>
        <w:category>
          <w:name w:val="General"/>
          <w:gallery w:val="placeholder"/>
        </w:category>
        <w:types>
          <w:type w:val="bbPlcHdr"/>
        </w:types>
        <w:behaviors>
          <w:behavior w:val="content"/>
        </w:behaviors>
        <w:guid w:val="{B44C76F2-7F93-4E11-BFA8-D8922740E66B}"/>
      </w:docPartPr>
      <w:docPartBody>
        <w:p w:rsidR="00D8740D" w:rsidRDefault="00027B09">
          <w:r w:rsidRPr="006552D2">
            <w:rPr>
              <w:rStyle w:val="PlaceholderText"/>
            </w:rPr>
            <w:t>Click here</w:t>
          </w:r>
        </w:p>
      </w:docPartBody>
    </w:docPart>
    <w:docPart>
      <w:docPartPr>
        <w:name w:val="9276E7864BCC460A86C30B8A5850A697"/>
        <w:category>
          <w:name w:val="General"/>
          <w:gallery w:val="placeholder"/>
        </w:category>
        <w:types>
          <w:type w:val="bbPlcHdr"/>
        </w:types>
        <w:behaviors>
          <w:behavior w:val="content"/>
        </w:behaviors>
        <w:guid w:val="{0F3C8B04-8F15-4280-B308-3EA86AF84676}"/>
      </w:docPartPr>
      <w:docPartBody>
        <w:p w:rsidR="00D8740D" w:rsidRDefault="00027B09">
          <w:r w:rsidRPr="006552D2">
            <w:rPr>
              <w:rStyle w:val="PlaceholderText"/>
            </w:rPr>
            <w:t>Click here</w:t>
          </w:r>
        </w:p>
      </w:docPartBody>
    </w:docPart>
    <w:docPart>
      <w:docPartPr>
        <w:name w:val="38712787ABFB4C56B917072BB5F4DBE1"/>
        <w:category>
          <w:name w:val="General"/>
          <w:gallery w:val="placeholder"/>
        </w:category>
        <w:types>
          <w:type w:val="bbPlcHdr"/>
        </w:types>
        <w:behaviors>
          <w:behavior w:val="content"/>
        </w:behaviors>
        <w:guid w:val="{488B9313-E61A-4929-B69B-4CADC29C0617}"/>
      </w:docPartPr>
      <w:docPartBody>
        <w:p w:rsidR="00D8740D" w:rsidRDefault="00027B09">
          <w:r w:rsidRPr="006552D2">
            <w:rPr>
              <w:rStyle w:val="PlaceholderText"/>
            </w:rPr>
            <w:t>Click here</w:t>
          </w:r>
        </w:p>
      </w:docPartBody>
    </w:docPart>
    <w:docPart>
      <w:docPartPr>
        <w:name w:val="20D6B66061B74CE1A338A53C74B62547"/>
        <w:category>
          <w:name w:val="General"/>
          <w:gallery w:val="placeholder"/>
        </w:category>
        <w:types>
          <w:type w:val="bbPlcHdr"/>
        </w:types>
        <w:behaviors>
          <w:behavior w:val="content"/>
        </w:behaviors>
        <w:guid w:val="{9FBBD0D2-D242-46F2-80C0-3749C4C57BA4}"/>
      </w:docPartPr>
      <w:docPartBody>
        <w:p w:rsidR="00D8740D" w:rsidRDefault="00027B09">
          <w:r w:rsidRPr="006552D2">
            <w:rPr>
              <w:rStyle w:val="PlaceholderText"/>
            </w:rPr>
            <w:t>Click here</w:t>
          </w:r>
        </w:p>
      </w:docPartBody>
    </w:docPart>
    <w:docPart>
      <w:docPartPr>
        <w:name w:val="0F5AF1C420D54AD090DD890684581627"/>
        <w:category>
          <w:name w:val="General"/>
          <w:gallery w:val="placeholder"/>
        </w:category>
        <w:types>
          <w:type w:val="bbPlcHdr"/>
        </w:types>
        <w:behaviors>
          <w:behavior w:val="content"/>
        </w:behaviors>
        <w:guid w:val="{F3633301-EB91-4276-BE54-A6735FBCF48B}"/>
      </w:docPartPr>
      <w:docPartBody>
        <w:p w:rsidR="00D8740D" w:rsidRDefault="00027B09">
          <w:r w:rsidRPr="006552D2">
            <w:rPr>
              <w:rStyle w:val="PlaceholderText"/>
            </w:rPr>
            <w:t>Click here</w:t>
          </w:r>
        </w:p>
      </w:docPartBody>
    </w:docPart>
    <w:docPart>
      <w:docPartPr>
        <w:name w:val="2B5D678FD444439A8A3E59D07BA5F7EE"/>
        <w:category>
          <w:name w:val="General"/>
          <w:gallery w:val="placeholder"/>
        </w:category>
        <w:types>
          <w:type w:val="bbPlcHdr"/>
        </w:types>
        <w:behaviors>
          <w:behavior w:val="content"/>
        </w:behaviors>
        <w:guid w:val="{DFA1A25D-9F60-4979-987F-4D3B566ABC58}"/>
      </w:docPartPr>
      <w:docPartBody>
        <w:p w:rsidR="00D8740D" w:rsidRDefault="00027B09">
          <w:r w:rsidRPr="006552D2">
            <w:rPr>
              <w:rStyle w:val="PlaceholderText"/>
            </w:rPr>
            <w:t>Click here</w:t>
          </w:r>
        </w:p>
      </w:docPartBody>
    </w:docPart>
    <w:docPart>
      <w:docPartPr>
        <w:name w:val="3544101C43BB4606A71F09405E461CD8"/>
        <w:category>
          <w:name w:val="General"/>
          <w:gallery w:val="placeholder"/>
        </w:category>
        <w:types>
          <w:type w:val="bbPlcHdr"/>
        </w:types>
        <w:behaviors>
          <w:behavior w:val="content"/>
        </w:behaviors>
        <w:guid w:val="{991F0088-C490-4B96-84C9-3F7E24D229A2}"/>
      </w:docPartPr>
      <w:docPartBody>
        <w:p w:rsidR="00D8740D" w:rsidRDefault="00027B09">
          <w:r w:rsidRPr="006552D2">
            <w:rPr>
              <w:rStyle w:val="PlaceholderText"/>
            </w:rPr>
            <w:t>Click here</w:t>
          </w:r>
        </w:p>
      </w:docPartBody>
    </w:docPart>
    <w:docPart>
      <w:docPartPr>
        <w:name w:val="AB7A6AF413D94EDD9B94402CC6AD87BC"/>
        <w:category>
          <w:name w:val="General"/>
          <w:gallery w:val="placeholder"/>
        </w:category>
        <w:types>
          <w:type w:val="bbPlcHdr"/>
        </w:types>
        <w:behaviors>
          <w:behavior w:val="content"/>
        </w:behaviors>
        <w:guid w:val="{6F94E35E-2A9F-41F8-B00B-5E6A405C70BC}"/>
      </w:docPartPr>
      <w:docPartBody>
        <w:p w:rsidR="00D8740D" w:rsidRDefault="00027B09">
          <w:r w:rsidRPr="006552D2">
            <w:rPr>
              <w:rStyle w:val="PlaceholderText"/>
            </w:rPr>
            <w:t>Click here</w:t>
          </w:r>
        </w:p>
      </w:docPartBody>
    </w:docPart>
    <w:docPart>
      <w:docPartPr>
        <w:name w:val="A6885DE3A1A54A65A09DEA50FC413503"/>
        <w:category>
          <w:name w:val="General"/>
          <w:gallery w:val="placeholder"/>
        </w:category>
        <w:types>
          <w:type w:val="bbPlcHdr"/>
        </w:types>
        <w:behaviors>
          <w:behavior w:val="content"/>
        </w:behaviors>
        <w:guid w:val="{2F227DE1-FDBD-4814-9BD9-3569DAFE7784}"/>
      </w:docPartPr>
      <w:docPartBody>
        <w:p w:rsidR="00D8740D" w:rsidRDefault="00027B09">
          <w:r w:rsidRPr="006552D2">
            <w:rPr>
              <w:rStyle w:val="PlaceholderText"/>
            </w:rPr>
            <w:t>Click here</w:t>
          </w:r>
        </w:p>
      </w:docPartBody>
    </w:docPart>
    <w:docPart>
      <w:docPartPr>
        <w:name w:val="3FDD483371D04057B3BC99CA11108967"/>
        <w:category>
          <w:name w:val="General"/>
          <w:gallery w:val="placeholder"/>
        </w:category>
        <w:types>
          <w:type w:val="bbPlcHdr"/>
        </w:types>
        <w:behaviors>
          <w:behavior w:val="content"/>
        </w:behaviors>
        <w:guid w:val="{B3BA45A5-48CE-4043-A116-4FA64048CCE6}"/>
      </w:docPartPr>
      <w:docPartBody>
        <w:p w:rsidR="00D8740D" w:rsidRDefault="00027B09">
          <w:r w:rsidRPr="006552D2">
            <w:rPr>
              <w:rStyle w:val="PlaceholderText"/>
            </w:rPr>
            <w:t>Click here</w:t>
          </w:r>
        </w:p>
      </w:docPartBody>
    </w:docPart>
    <w:docPart>
      <w:docPartPr>
        <w:name w:val="E7BE205814A342AB9E4485313544DCFA"/>
        <w:category>
          <w:name w:val="General"/>
          <w:gallery w:val="placeholder"/>
        </w:category>
        <w:types>
          <w:type w:val="bbPlcHdr"/>
        </w:types>
        <w:behaviors>
          <w:behavior w:val="content"/>
        </w:behaviors>
        <w:guid w:val="{6BEE05A9-5DE4-4E93-AF8E-6738EBAF1BC7}"/>
      </w:docPartPr>
      <w:docPartBody>
        <w:p w:rsidR="00D8740D" w:rsidRDefault="00027B09">
          <w:r w:rsidRPr="006552D2">
            <w:rPr>
              <w:rStyle w:val="PlaceholderText"/>
            </w:rPr>
            <w:t>Click here</w:t>
          </w:r>
        </w:p>
      </w:docPartBody>
    </w:docPart>
    <w:docPart>
      <w:docPartPr>
        <w:name w:val="C0701F9AE6914E028107E9BB2EAD71D4"/>
        <w:category>
          <w:name w:val="General"/>
          <w:gallery w:val="placeholder"/>
        </w:category>
        <w:types>
          <w:type w:val="bbPlcHdr"/>
        </w:types>
        <w:behaviors>
          <w:behavior w:val="content"/>
        </w:behaviors>
        <w:guid w:val="{E6E2A45D-4AC2-4F89-8301-2799F4DBD409}"/>
      </w:docPartPr>
      <w:docPartBody>
        <w:p w:rsidR="00D8740D" w:rsidRDefault="00027B09">
          <w:r w:rsidRPr="006552D2">
            <w:rPr>
              <w:rStyle w:val="PlaceholderText"/>
            </w:rPr>
            <w:t>Click here</w:t>
          </w:r>
        </w:p>
      </w:docPartBody>
    </w:docPart>
    <w:docPart>
      <w:docPartPr>
        <w:name w:val="ED8A6C3BF8174B058323774F877EB23F"/>
        <w:category>
          <w:name w:val="General"/>
          <w:gallery w:val="placeholder"/>
        </w:category>
        <w:types>
          <w:type w:val="bbPlcHdr"/>
        </w:types>
        <w:behaviors>
          <w:behavior w:val="content"/>
        </w:behaviors>
        <w:guid w:val="{17BE78B7-F1FB-4056-8ACE-D29BB134D1FC}"/>
      </w:docPartPr>
      <w:docPartBody>
        <w:p w:rsidR="00D8740D" w:rsidRDefault="00027B09">
          <w:r w:rsidRPr="006552D2">
            <w:rPr>
              <w:rStyle w:val="PlaceholderText"/>
            </w:rPr>
            <w:t>Click here</w:t>
          </w:r>
        </w:p>
      </w:docPartBody>
    </w:docPart>
    <w:docPart>
      <w:docPartPr>
        <w:name w:val="FE79B67AB1BF4C749D168C2731844613"/>
        <w:category>
          <w:name w:val="General"/>
          <w:gallery w:val="placeholder"/>
        </w:category>
        <w:types>
          <w:type w:val="bbPlcHdr"/>
        </w:types>
        <w:behaviors>
          <w:behavior w:val="content"/>
        </w:behaviors>
        <w:guid w:val="{F5A9723D-AB32-4722-91AF-D721A6726291}"/>
      </w:docPartPr>
      <w:docPartBody>
        <w:p w:rsidR="00D8740D" w:rsidRDefault="00027B09">
          <w:r w:rsidRPr="006552D2">
            <w:rPr>
              <w:rStyle w:val="PlaceholderText"/>
            </w:rPr>
            <w:t>Click here</w:t>
          </w:r>
        </w:p>
      </w:docPartBody>
    </w:docPart>
    <w:docPart>
      <w:docPartPr>
        <w:name w:val="D1FBB56695874C9D98C76EF95352FF61"/>
        <w:category>
          <w:name w:val="General"/>
          <w:gallery w:val="placeholder"/>
        </w:category>
        <w:types>
          <w:type w:val="bbPlcHdr"/>
        </w:types>
        <w:behaviors>
          <w:behavior w:val="content"/>
        </w:behaviors>
        <w:guid w:val="{238B4F4F-DDA6-4C23-9174-D99FAB2C3924}"/>
      </w:docPartPr>
      <w:docPartBody>
        <w:p w:rsidR="00D8740D" w:rsidRDefault="00027B09">
          <w:r w:rsidRPr="006552D2">
            <w:rPr>
              <w:rStyle w:val="PlaceholderText"/>
            </w:rPr>
            <w:t>Click here</w:t>
          </w:r>
        </w:p>
      </w:docPartBody>
    </w:docPart>
    <w:docPart>
      <w:docPartPr>
        <w:name w:val="180FB656899144D9A3050519BD1EAC1D"/>
        <w:category>
          <w:name w:val="General"/>
          <w:gallery w:val="placeholder"/>
        </w:category>
        <w:types>
          <w:type w:val="bbPlcHdr"/>
        </w:types>
        <w:behaviors>
          <w:behavior w:val="content"/>
        </w:behaviors>
        <w:guid w:val="{7485962A-E145-46C5-970A-96B10780C5CE}"/>
      </w:docPartPr>
      <w:docPartBody>
        <w:p w:rsidR="00D8740D" w:rsidRDefault="00027B09">
          <w:r w:rsidRPr="006552D2">
            <w:rPr>
              <w:rStyle w:val="PlaceholderText"/>
            </w:rPr>
            <w:t>Click here</w:t>
          </w:r>
        </w:p>
      </w:docPartBody>
    </w:docPart>
    <w:docPart>
      <w:docPartPr>
        <w:name w:val="5EE51A4B1AFE4A4D9E3EC6C102096FEB"/>
        <w:category>
          <w:name w:val="General"/>
          <w:gallery w:val="placeholder"/>
        </w:category>
        <w:types>
          <w:type w:val="bbPlcHdr"/>
        </w:types>
        <w:behaviors>
          <w:behavior w:val="content"/>
        </w:behaviors>
        <w:guid w:val="{68C2E51B-4CBD-4940-9901-17ECC330B83A}"/>
      </w:docPartPr>
      <w:docPartBody>
        <w:p w:rsidR="00D8740D" w:rsidRDefault="00027B09">
          <w:r w:rsidRPr="006552D2">
            <w:rPr>
              <w:rStyle w:val="PlaceholderText"/>
            </w:rPr>
            <w:t>Click here</w:t>
          </w:r>
        </w:p>
      </w:docPartBody>
    </w:docPart>
    <w:docPart>
      <w:docPartPr>
        <w:name w:val="5DF9C9CF7FB84676AFCBED5AA1F5911E"/>
        <w:category>
          <w:name w:val="General"/>
          <w:gallery w:val="placeholder"/>
        </w:category>
        <w:types>
          <w:type w:val="bbPlcHdr"/>
        </w:types>
        <w:behaviors>
          <w:behavior w:val="content"/>
        </w:behaviors>
        <w:guid w:val="{714FB8FF-7485-4890-83F6-E7A24CB039FF}"/>
      </w:docPartPr>
      <w:docPartBody>
        <w:p w:rsidR="00D8740D" w:rsidRDefault="00027B09">
          <w:r w:rsidRPr="006552D2">
            <w:rPr>
              <w:rStyle w:val="PlaceholderText"/>
            </w:rPr>
            <w:t>Click here</w:t>
          </w:r>
        </w:p>
      </w:docPartBody>
    </w:docPart>
    <w:docPart>
      <w:docPartPr>
        <w:name w:val="6C614D5BA29E46C8846592FC75379C97"/>
        <w:category>
          <w:name w:val="General"/>
          <w:gallery w:val="placeholder"/>
        </w:category>
        <w:types>
          <w:type w:val="bbPlcHdr"/>
        </w:types>
        <w:behaviors>
          <w:behavior w:val="content"/>
        </w:behaviors>
        <w:guid w:val="{BF6E8535-C172-4345-8E45-7EEA3F4DCD5A}"/>
      </w:docPartPr>
      <w:docPartBody>
        <w:p w:rsidR="00D8740D" w:rsidRDefault="00027B09">
          <w:r w:rsidRPr="006552D2">
            <w:rPr>
              <w:rStyle w:val="PlaceholderText"/>
            </w:rPr>
            <w:t>Click here</w:t>
          </w:r>
        </w:p>
      </w:docPartBody>
    </w:docPart>
    <w:docPart>
      <w:docPartPr>
        <w:name w:val="8815B2CAD79943F28848A63D3A6F66B8"/>
        <w:category>
          <w:name w:val="General"/>
          <w:gallery w:val="placeholder"/>
        </w:category>
        <w:types>
          <w:type w:val="bbPlcHdr"/>
        </w:types>
        <w:behaviors>
          <w:behavior w:val="content"/>
        </w:behaviors>
        <w:guid w:val="{4AAA3598-BEAF-4E39-95F5-70FA254A3EA4}"/>
      </w:docPartPr>
      <w:docPartBody>
        <w:p w:rsidR="00D8740D" w:rsidRDefault="00027B09">
          <w:r w:rsidRPr="006552D2">
            <w:rPr>
              <w:rStyle w:val="PlaceholderText"/>
            </w:rPr>
            <w:t>Click here</w:t>
          </w:r>
        </w:p>
      </w:docPartBody>
    </w:docPart>
    <w:docPart>
      <w:docPartPr>
        <w:name w:val="B3F33A8DD40746729F8D6B7B374E13BF"/>
        <w:category>
          <w:name w:val="General"/>
          <w:gallery w:val="placeholder"/>
        </w:category>
        <w:types>
          <w:type w:val="bbPlcHdr"/>
        </w:types>
        <w:behaviors>
          <w:behavior w:val="content"/>
        </w:behaviors>
        <w:guid w:val="{BBC0AD0F-AD4A-4B42-9E2E-DCFD1FAEFEB9}"/>
      </w:docPartPr>
      <w:docPartBody>
        <w:p w:rsidR="00D8740D" w:rsidRDefault="00027B09">
          <w:r w:rsidRPr="006552D2">
            <w:rPr>
              <w:rStyle w:val="PlaceholderText"/>
            </w:rPr>
            <w:t>Click here</w:t>
          </w:r>
        </w:p>
      </w:docPartBody>
    </w:docPart>
    <w:docPart>
      <w:docPartPr>
        <w:name w:val="DD92C0D5826248D1A41FDE09C007241B"/>
        <w:category>
          <w:name w:val="General"/>
          <w:gallery w:val="placeholder"/>
        </w:category>
        <w:types>
          <w:type w:val="bbPlcHdr"/>
        </w:types>
        <w:behaviors>
          <w:behavior w:val="content"/>
        </w:behaviors>
        <w:guid w:val="{B581629D-9733-4AE2-A628-D016E323B22E}"/>
      </w:docPartPr>
      <w:docPartBody>
        <w:p w:rsidR="00D8740D" w:rsidRDefault="00027B09">
          <w:r w:rsidRPr="006552D2">
            <w:rPr>
              <w:rStyle w:val="PlaceholderText"/>
            </w:rPr>
            <w:t>Click here</w:t>
          </w:r>
        </w:p>
      </w:docPartBody>
    </w:docPart>
    <w:docPart>
      <w:docPartPr>
        <w:name w:val="94505B3A40694B5C8CD063497C0B90B6"/>
        <w:category>
          <w:name w:val="General"/>
          <w:gallery w:val="placeholder"/>
        </w:category>
        <w:types>
          <w:type w:val="bbPlcHdr"/>
        </w:types>
        <w:behaviors>
          <w:behavior w:val="content"/>
        </w:behaviors>
        <w:guid w:val="{0A7CDCD2-EDCD-492A-9F46-DA2340BB2CDE}"/>
      </w:docPartPr>
      <w:docPartBody>
        <w:p w:rsidR="00D8740D" w:rsidRDefault="00027B09">
          <w:r w:rsidRPr="006552D2">
            <w:rPr>
              <w:rStyle w:val="PlaceholderText"/>
            </w:rPr>
            <w:t>Click here</w:t>
          </w:r>
        </w:p>
      </w:docPartBody>
    </w:docPart>
    <w:docPart>
      <w:docPartPr>
        <w:name w:val="5EF8687050C34313A5373AA2A03F9B18"/>
        <w:category>
          <w:name w:val="General"/>
          <w:gallery w:val="placeholder"/>
        </w:category>
        <w:types>
          <w:type w:val="bbPlcHdr"/>
        </w:types>
        <w:behaviors>
          <w:behavior w:val="content"/>
        </w:behaviors>
        <w:guid w:val="{78C8ADB3-F664-4F08-89DB-D8D77E387C79}"/>
      </w:docPartPr>
      <w:docPartBody>
        <w:p w:rsidR="00D8740D" w:rsidRDefault="00027B09">
          <w:r w:rsidRPr="006552D2">
            <w:rPr>
              <w:rStyle w:val="PlaceholderText"/>
            </w:rPr>
            <w:t>Click here</w:t>
          </w:r>
        </w:p>
      </w:docPartBody>
    </w:docPart>
    <w:docPart>
      <w:docPartPr>
        <w:name w:val="BB5AFAD72A3C48E8BBBA6276E66BBB3F"/>
        <w:category>
          <w:name w:val="General"/>
          <w:gallery w:val="placeholder"/>
        </w:category>
        <w:types>
          <w:type w:val="bbPlcHdr"/>
        </w:types>
        <w:behaviors>
          <w:behavior w:val="content"/>
        </w:behaviors>
        <w:guid w:val="{0EE106FB-1C38-4CD3-A3D8-F85FFB5DF5BF}"/>
      </w:docPartPr>
      <w:docPartBody>
        <w:p w:rsidR="00D8740D" w:rsidRDefault="00027B09">
          <w:r w:rsidRPr="006552D2">
            <w:rPr>
              <w:rStyle w:val="PlaceholderText"/>
            </w:rPr>
            <w:t>Click here</w:t>
          </w:r>
        </w:p>
      </w:docPartBody>
    </w:docPart>
    <w:docPart>
      <w:docPartPr>
        <w:name w:val="5F89DB1B7B374DEBAC8B4995923DDF25"/>
        <w:category>
          <w:name w:val="General"/>
          <w:gallery w:val="placeholder"/>
        </w:category>
        <w:types>
          <w:type w:val="bbPlcHdr"/>
        </w:types>
        <w:behaviors>
          <w:behavior w:val="content"/>
        </w:behaviors>
        <w:guid w:val="{B047BC5F-1A68-4132-AEA5-EE0926FF882E}"/>
      </w:docPartPr>
      <w:docPartBody>
        <w:p w:rsidR="00D8740D" w:rsidRDefault="00027B09">
          <w:r w:rsidRPr="006552D2">
            <w:rPr>
              <w:rStyle w:val="PlaceholderText"/>
            </w:rPr>
            <w:t>Click here</w:t>
          </w:r>
        </w:p>
      </w:docPartBody>
    </w:docPart>
    <w:docPart>
      <w:docPartPr>
        <w:name w:val="5063295980484980A71D15109A40BF4B"/>
        <w:category>
          <w:name w:val="General"/>
          <w:gallery w:val="placeholder"/>
        </w:category>
        <w:types>
          <w:type w:val="bbPlcHdr"/>
        </w:types>
        <w:behaviors>
          <w:behavior w:val="content"/>
        </w:behaviors>
        <w:guid w:val="{C8715FBE-DF60-4EB4-AE7A-A89DEBD46245}"/>
      </w:docPartPr>
      <w:docPartBody>
        <w:p w:rsidR="00D8740D" w:rsidRDefault="00027B09">
          <w:r w:rsidRPr="006552D2">
            <w:rPr>
              <w:rStyle w:val="PlaceholderText"/>
            </w:rPr>
            <w:t>Click here</w:t>
          </w:r>
        </w:p>
      </w:docPartBody>
    </w:docPart>
    <w:docPart>
      <w:docPartPr>
        <w:name w:val="BBDB6FDA16A447E8AA13556E774DC543"/>
        <w:category>
          <w:name w:val="General"/>
          <w:gallery w:val="placeholder"/>
        </w:category>
        <w:types>
          <w:type w:val="bbPlcHdr"/>
        </w:types>
        <w:behaviors>
          <w:behavior w:val="content"/>
        </w:behaviors>
        <w:guid w:val="{A8F7929E-9ACF-4A95-BA6F-4A67128AA080}"/>
      </w:docPartPr>
      <w:docPartBody>
        <w:p w:rsidR="00D8740D" w:rsidRDefault="00027B09">
          <w:r w:rsidRPr="006552D2">
            <w:rPr>
              <w:rStyle w:val="PlaceholderText"/>
            </w:rPr>
            <w:t>Click here</w:t>
          </w:r>
        </w:p>
      </w:docPartBody>
    </w:docPart>
    <w:docPart>
      <w:docPartPr>
        <w:name w:val="41AEBB546D004BFE8CCCCF63BBC287EE"/>
        <w:category>
          <w:name w:val="General"/>
          <w:gallery w:val="placeholder"/>
        </w:category>
        <w:types>
          <w:type w:val="bbPlcHdr"/>
        </w:types>
        <w:behaviors>
          <w:behavior w:val="content"/>
        </w:behaviors>
        <w:guid w:val="{51F8F6FC-2028-4EA4-9D82-7A68DC12E337}"/>
      </w:docPartPr>
      <w:docPartBody>
        <w:p w:rsidR="00D8740D" w:rsidRDefault="00027B09">
          <w:r w:rsidRPr="006552D2">
            <w:rPr>
              <w:rStyle w:val="PlaceholderText"/>
            </w:rPr>
            <w:t>Click here</w:t>
          </w:r>
        </w:p>
      </w:docPartBody>
    </w:docPart>
    <w:docPart>
      <w:docPartPr>
        <w:name w:val="282EFE88D2974540A8EC40E28DEFD731"/>
        <w:category>
          <w:name w:val="General"/>
          <w:gallery w:val="placeholder"/>
        </w:category>
        <w:types>
          <w:type w:val="bbPlcHdr"/>
        </w:types>
        <w:behaviors>
          <w:behavior w:val="content"/>
        </w:behaviors>
        <w:guid w:val="{BCAB6DCE-B16A-4532-8CA6-95EA6756CA80}"/>
      </w:docPartPr>
      <w:docPartBody>
        <w:p w:rsidR="00D8740D" w:rsidRDefault="00027B09">
          <w:r w:rsidRPr="006552D2">
            <w:rPr>
              <w:rStyle w:val="PlaceholderText"/>
            </w:rPr>
            <w:t>Click here</w:t>
          </w:r>
        </w:p>
      </w:docPartBody>
    </w:docPart>
    <w:docPart>
      <w:docPartPr>
        <w:name w:val="3A8D1D5223A540C7A7BF17413A306E73"/>
        <w:category>
          <w:name w:val="General"/>
          <w:gallery w:val="placeholder"/>
        </w:category>
        <w:types>
          <w:type w:val="bbPlcHdr"/>
        </w:types>
        <w:behaviors>
          <w:behavior w:val="content"/>
        </w:behaviors>
        <w:guid w:val="{9C3A858A-2BF8-4DBE-91AC-C103B9A56FE8}"/>
      </w:docPartPr>
      <w:docPartBody>
        <w:p w:rsidR="00D8740D" w:rsidRDefault="00027B09">
          <w:r w:rsidRPr="006552D2">
            <w:rPr>
              <w:rStyle w:val="PlaceholderText"/>
            </w:rPr>
            <w:t>Click here</w:t>
          </w:r>
        </w:p>
      </w:docPartBody>
    </w:docPart>
    <w:docPart>
      <w:docPartPr>
        <w:name w:val="34807FCD6C9C4DEEA68A70EB903DEA22"/>
        <w:category>
          <w:name w:val="General"/>
          <w:gallery w:val="placeholder"/>
        </w:category>
        <w:types>
          <w:type w:val="bbPlcHdr"/>
        </w:types>
        <w:behaviors>
          <w:behavior w:val="content"/>
        </w:behaviors>
        <w:guid w:val="{84AA80D4-8AA8-4697-A307-E6CC694D9DDE}"/>
      </w:docPartPr>
      <w:docPartBody>
        <w:p w:rsidR="00D8740D" w:rsidRDefault="00027B09">
          <w:r w:rsidRPr="006552D2">
            <w:rPr>
              <w:rStyle w:val="PlaceholderText"/>
            </w:rPr>
            <w:t>Click here</w:t>
          </w:r>
        </w:p>
      </w:docPartBody>
    </w:docPart>
    <w:docPart>
      <w:docPartPr>
        <w:name w:val="D0244B1CBE8C4ED29A8795BB89A19897"/>
        <w:category>
          <w:name w:val="General"/>
          <w:gallery w:val="placeholder"/>
        </w:category>
        <w:types>
          <w:type w:val="bbPlcHdr"/>
        </w:types>
        <w:behaviors>
          <w:behavior w:val="content"/>
        </w:behaviors>
        <w:guid w:val="{C0E768D9-7B28-4877-A4C0-10047F1CB33D}"/>
      </w:docPartPr>
      <w:docPartBody>
        <w:p w:rsidR="00D8740D" w:rsidRDefault="00027B09">
          <w:r w:rsidRPr="006552D2">
            <w:rPr>
              <w:rStyle w:val="PlaceholderText"/>
            </w:rPr>
            <w:t>Click here</w:t>
          </w:r>
        </w:p>
      </w:docPartBody>
    </w:docPart>
    <w:docPart>
      <w:docPartPr>
        <w:name w:val="8BBF6169B1CF4BCBBA20B303974CECC3"/>
        <w:category>
          <w:name w:val="General"/>
          <w:gallery w:val="placeholder"/>
        </w:category>
        <w:types>
          <w:type w:val="bbPlcHdr"/>
        </w:types>
        <w:behaviors>
          <w:behavior w:val="content"/>
        </w:behaviors>
        <w:guid w:val="{D9D913AE-B0FB-4EAF-BCCF-DB42061346D8}"/>
      </w:docPartPr>
      <w:docPartBody>
        <w:p w:rsidR="00D8740D" w:rsidRDefault="00027B09">
          <w:r w:rsidRPr="006552D2">
            <w:rPr>
              <w:rStyle w:val="PlaceholderText"/>
            </w:rPr>
            <w:t>Click here</w:t>
          </w:r>
        </w:p>
      </w:docPartBody>
    </w:docPart>
    <w:docPart>
      <w:docPartPr>
        <w:name w:val="C1308B556FC34FE4BA70D014B9C59168"/>
        <w:category>
          <w:name w:val="General"/>
          <w:gallery w:val="placeholder"/>
        </w:category>
        <w:types>
          <w:type w:val="bbPlcHdr"/>
        </w:types>
        <w:behaviors>
          <w:behavior w:val="content"/>
        </w:behaviors>
        <w:guid w:val="{86E6D228-41CC-417B-AFD9-BD82CBA5826E}"/>
      </w:docPartPr>
      <w:docPartBody>
        <w:p w:rsidR="00D8740D" w:rsidRDefault="00027B09">
          <w:r w:rsidRPr="006552D2">
            <w:rPr>
              <w:rStyle w:val="PlaceholderText"/>
            </w:rPr>
            <w:t>Click here</w:t>
          </w:r>
        </w:p>
      </w:docPartBody>
    </w:docPart>
    <w:docPart>
      <w:docPartPr>
        <w:name w:val="31BB94BBB12244EB87343A31136AE1F1"/>
        <w:category>
          <w:name w:val="General"/>
          <w:gallery w:val="placeholder"/>
        </w:category>
        <w:types>
          <w:type w:val="bbPlcHdr"/>
        </w:types>
        <w:behaviors>
          <w:behavior w:val="content"/>
        </w:behaviors>
        <w:guid w:val="{B014973F-A250-487D-B4D1-2DBD93CF37B4}"/>
      </w:docPartPr>
      <w:docPartBody>
        <w:p w:rsidR="00D8740D" w:rsidRDefault="00027B09">
          <w:r w:rsidRPr="006552D2">
            <w:rPr>
              <w:rStyle w:val="PlaceholderText"/>
            </w:rPr>
            <w:t>Click here</w:t>
          </w:r>
        </w:p>
      </w:docPartBody>
    </w:docPart>
    <w:docPart>
      <w:docPartPr>
        <w:name w:val="BE4EE797160A4E1486C59C2CCA2A8AC7"/>
        <w:category>
          <w:name w:val="General"/>
          <w:gallery w:val="placeholder"/>
        </w:category>
        <w:types>
          <w:type w:val="bbPlcHdr"/>
        </w:types>
        <w:behaviors>
          <w:behavior w:val="content"/>
        </w:behaviors>
        <w:guid w:val="{D0090C91-1342-4D34-8212-F2F37E4706C6}"/>
      </w:docPartPr>
      <w:docPartBody>
        <w:p w:rsidR="00D8740D" w:rsidRDefault="00027B09">
          <w:r w:rsidRPr="006552D2">
            <w:rPr>
              <w:rStyle w:val="PlaceholderText"/>
            </w:rPr>
            <w:t>Click here</w:t>
          </w:r>
        </w:p>
      </w:docPartBody>
    </w:docPart>
    <w:docPart>
      <w:docPartPr>
        <w:name w:val="3CFE528FCD094B0AA254B76FE2ECAF54"/>
        <w:category>
          <w:name w:val="General"/>
          <w:gallery w:val="placeholder"/>
        </w:category>
        <w:types>
          <w:type w:val="bbPlcHdr"/>
        </w:types>
        <w:behaviors>
          <w:behavior w:val="content"/>
        </w:behaviors>
        <w:guid w:val="{19CAF660-3537-4BE6-8696-031107F0893C}"/>
      </w:docPartPr>
      <w:docPartBody>
        <w:p w:rsidR="00D8740D" w:rsidRDefault="00027B09">
          <w:r w:rsidRPr="006552D2">
            <w:rPr>
              <w:rStyle w:val="PlaceholderText"/>
            </w:rPr>
            <w:t>Click here</w:t>
          </w:r>
        </w:p>
      </w:docPartBody>
    </w:docPart>
    <w:docPart>
      <w:docPartPr>
        <w:name w:val="87FD85FED3EF436D84A949593847356B"/>
        <w:category>
          <w:name w:val="General"/>
          <w:gallery w:val="placeholder"/>
        </w:category>
        <w:types>
          <w:type w:val="bbPlcHdr"/>
        </w:types>
        <w:behaviors>
          <w:behavior w:val="content"/>
        </w:behaviors>
        <w:guid w:val="{6D5637BE-2624-45F0-8500-237DBB623630}"/>
      </w:docPartPr>
      <w:docPartBody>
        <w:p w:rsidR="00D8740D" w:rsidRDefault="00027B09">
          <w:r w:rsidRPr="006552D2">
            <w:rPr>
              <w:rStyle w:val="PlaceholderText"/>
            </w:rPr>
            <w:t>Click here</w:t>
          </w:r>
        </w:p>
      </w:docPartBody>
    </w:docPart>
    <w:docPart>
      <w:docPartPr>
        <w:name w:val="94F2B9A963B0426985A75C152FBB1D7E"/>
        <w:category>
          <w:name w:val="General"/>
          <w:gallery w:val="placeholder"/>
        </w:category>
        <w:types>
          <w:type w:val="bbPlcHdr"/>
        </w:types>
        <w:behaviors>
          <w:behavior w:val="content"/>
        </w:behaviors>
        <w:guid w:val="{F5051E37-C610-4BB7-AAD4-EF4C200118D5}"/>
      </w:docPartPr>
      <w:docPartBody>
        <w:p w:rsidR="00D8740D" w:rsidRDefault="00027B09">
          <w:r w:rsidRPr="006552D2">
            <w:rPr>
              <w:rStyle w:val="PlaceholderText"/>
            </w:rPr>
            <w:t>Click here</w:t>
          </w:r>
        </w:p>
      </w:docPartBody>
    </w:docPart>
    <w:docPart>
      <w:docPartPr>
        <w:name w:val="4DA0A97F65D3486E9A92055E8BDA7C6B"/>
        <w:category>
          <w:name w:val="General"/>
          <w:gallery w:val="placeholder"/>
        </w:category>
        <w:types>
          <w:type w:val="bbPlcHdr"/>
        </w:types>
        <w:behaviors>
          <w:behavior w:val="content"/>
        </w:behaviors>
        <w:guid w:val="{06D20F51-DE09-4CA6-9BBB-F0CAFDD7303E}"/>
      </w:docPartPr>
      <w:docPartBody>
        <w:p w:rsidR="00D8740D" w:rsidRDefault="00027B09">
          <w:r w:rsidRPr="006552D2">
            <w:rPr>
              <w:rStyle w:val="PlaceholderText"/>
            </w:rPr>
            <w:t>Click here</w:t>
          </w:r>
        </w:p>
      </w:docPartBody>
    </w:docPart>
    <w:docPart>
      <w:docPartPr>
        <w:name w:val="C37F337E780648ECB29611160597ADA2"/>
        <w:category>
          <w:name w:val="General"/>
          <w:gallery w:val="placeholder"/>
        </w:category>
        <w:types>
          <w:type w:val="bbPlcHdr"/>
        </w:types>
        <w:behaviors>
          <w:behavior w:val="content"/>
        </w:behaviors>
        <w:guid w:val="{C97B88A7-F620-4C65-A9F7-345828731B32}"/>
      </w:docPartPr>
      <w:docPartBody>
        <w:p w:rsidR="00D8740D" w:rsidRDefault="00027B09">
          <w:r w:rsidRPr="006552D2">
            <w:rPr>
              <w:rStyle w:val="PlaceholderText"/>
            </w:rPr>
            <w:t>Click here</w:t>
          </w:r>
        </w:p>
      </w:docPartBody>
    </w:docPart>
    <w:docPart>
      <w:docPartPr>
        <w:name w:val="B6B6CEF2A1B54267A5838F5E2C4B4CE4"/>
        <w:category>
          <w:name w:val="General"/>
          <w:gallery w:val="placeholder"/>
        </w:category>
        <w:types>
          <w:type w:val="bbPlcHdr"/>
        </w:types>
        <w:behaviors>
          <w:behavior w:val="content"/>
        </w:behaviors>
        <w:guid w:val="{D5012D9B-6A0C-4A45-A81A-A7087D08EA9E}"/>
      </w:docPartPr>
      <w:docPartBody>
        <w:p w:rsidR="00D8740D" w:rsidRDefault="00027B09">
          <w:r w:rsidRPr="006552D2">
            <w:rPr>
              <w:rStyle w:val="PlaceholderText"/>
            </w:rPr>
            <w:t>Click here</w:t>
          </w:r>
        </w:p>
      </w:docPartBody>
    </w:docPart>
    <w:docPart>
      <w:docPartPr>
        <w:name w:val="FEE71B8066A94DA19EBE17FD4FF05078"/>
        <w:category>
          <w:name w:val="General"/>
          <w:gallery w:val="placeholder"/>
        </w:category>
        <w:types>
          <w:type w:val="bbPlcHdr"/>
        </w:types>
        <w:behaviors>
          <w:behavior w:val="content"/>
        </w:behaviors>
        <w:guid w:val="{C12EE169-D8B9-464E-9888-39B17CD5B46B}"/>
      </w:docPartPr>
      <w:docPartBody>
        <w:p w:rsidR="00D8740D" w:rsidRDefault="00027B09">
          <w:r w:rsidRPr="006552D2">
            <w:rPr>
              <w:rStyle w:val="PlaceholderText"/>
            </w:rPr>
            <w:t>Click here</w:t>
          </w:r>
        </w:p>
      </w:docPartBody>
    </w:docPart>
    <w:docPart>
      <w:docPartPr>
        <w:name w:val="5CF9C04675C14CDAA7063EC345581EFC"/>
        <w:category>
          <w:name w:val="General"/>
          <w:gallery w:val="placeholder"/>
        </w:category>
        <w:types>
          <w:type w:val="bbPlcHdr"/>
        </w:types>
        <w:behaviors>
          <w:behavior w:val="content"/>
        </w:behaviors>
        <w:guid w:val="{704FF4C3-453D-4965-91FC-D5F87A5BEB2F}"/>
      </w:docPartPr>
      <w:docPartBody>
        <w:p w:rsidR="00D8740D" w:rsidRDefault="00027B09">
          <w:r w:rsidRPr="006552D2">
            <w:rPr>
              <w:rStyle w:val="PlaceholderText"/>
            </w:rPr>
            <w:t>Click here</w:t>
          </w:r>
        </w:p>
      </w:docPartBody>
    </w:docPart>
    <w:docPart>
      <w:docPartPr>
        <w:name w:val="E4493988332642A59251568359B34A6B"/>
        <w:category>
          <w:name w:val="General"/>
          <w:gallery w:val="placeholder"/>
        </w:category>
        <w:types>
          <w:type w:val="bbPlcHdr"/>
        </w:types>
        <w:behaviors>
          <w:behavior w:val="content"/>
        </w:behaviors>
        <w:guid w:val="{9861B638-274C-4B69-837B-5C8531EF3110}"/>
      </w:docPartPr>
      <w:docPartBody>
        <w:p w:rsidR="00D8740D" w:rsidRDefault="00027B09">
          <w:r w:rsidRPr="006552D2">
            <w:rPr>
              <w:rStyle w:val="PlaceholderText"/>
            </w:rPr>
            <w:t>Click here</w:t>
          </w:r>
        </w:p>
      </w:docPartBody>
    </w:docPart>
    <w:docPart>
      <w:docPartPr>
        <w:name w:val="C722590B7A294D04BA93390D8F1618A9"/>
        <w:category>
          <w:name w:val="General"/>
          <w:gallery w:val="placeholder"/>
        </w:category>
        <w:types>
          <w:type w:val="bbPlcHdr"/>
        </w:types>
        <w:behaviors>
          <w:behavior w:val="content"/>
        </w:behaviors>
        <w:guid w:val="{AAD0F777-0863-406F-AC9D-C640969454F2}"/>
      </w:docPartPr>
      <w:docPartBody>
        <w:p w:rsidR="00D8740D" w:rsidRDefault="00027B09">
          <w:r w:rsidRPr="006552D2">
            <w:rPr>
              <w:rStyle w:val="PlaceholderText"/>
            </w:rPr>
            <w:t>Click here</w:t>
          </w:r>
        </w:p>
      </w:docPartBody>
    </w:docPart>
    <w:docPart>
      <w:docPartPr>
        <w:name w:val="49CB2C979DD74872A64B68824134D117"/>
        <w:category>
          <w:name w:val="General"/>
          <w:gallery w:val="placeholder"/>
        </w:category>
        <w:types>
          <w:type w:val="bbPlcHdr"/>
        </w:types>
        <w:behaviors>
          <w:behavior w:val="content"/>
        </w:behaviors>
        <w:guid w:val="{14DCF1AB-C605-465B-85BC-75C86861CF13}"/>
      </w:docPartPr>
      <w:docPartBody>
        <w:p w:rsidR="00D8740D" w:rsidRDefault="00027B09">
          <w:r w:rsidRPr="006552D2">
            <w:rPr>
              <w:rStyle w:val="PlaceholderText"/>
            </w:rPr>
            <w:t>Click here</w:t>
          </w:r>
        </w:p>
      </w:docPartBody>
    </w:docPart>
    <w:docPart>
      <w:docPartPr>
        <w:name w:val="A89FB7B18C0841A1A80B390AB883C94F"/>
        <w:category>
          <w:name w:val="General"/>
          <w:gallery w:val="placeholder"/>
        </w:category>
        <w:types>
          <w:type w:val="bbPlcHdr"/>
        </w:types>
        <w:behaviors>
          <w:behavior w:val="content"/>
        </w:behaviors>
        <w:guid w:val="{3D3E6316-1C8C-499A-AB2C-3687E2794E94}"/>
      </w:docPartPr>
      <w:docPartBody>
        <w:p w:rsidR="00D8740D" w:rsidRDefault="00027B09">
          <w:r w:rsidRPr="006552D2">
            <w:rPr>
              <w:rStyle w:val="PlaceholderText"/>
            </w:rPr>
            <w:t>Click here</w:t>
          </w:r>
        </w:p>
      </w:docPartBody>
    </w:docPart>
    <w:docPart>
      <w:docPartPr>
        <w:name w:val="F84A79CD033A4DB6A02C6018BD78CC20"/>
        <w:category>
          <w:name w:val="General"/>
          <w:gallery w:val="placeholder"/>
        </w:category>
        <w:types>
          <w:type w:val="bbPlcHdr"/>
        </w:types>
        <w:behaviors>
          <w:behavior w:val="content"/>
        </w:behaviors>
        <w:guid w:val="{21716344-77ED-4F37-AD6D-1B855359B80A}"/>
      </w:docPartPr>
      <w:docPartBody>
        <w:p w:rsidR="00D8740D" w:rsidRDefault="00027B09">
          <w:r w:rsidRPr="006552D2">
            <w:rPr>
              <w:rStyle w:val="PlaceholderText"/>
            </w:rPr>
            <w:t>Click here</w:t>
          </w:r>
        </w:p>
      </w:docPartBody>
    </w:docPart>
    <w:docPart>
      <w:docPartPr>
        <w:name w:val="797D5EF920C94300B1E7853A89AB7613"/>
        <w:category>
          <w:name w:val="General"/>
          <w:gallery w:val="placeholder"/>
        </w:category>
        <w:types>
          <w:type w:val="bbPlcHdr"/>
        </w:types>
        <w:behaviors>
          <w:behavior w:val="content"/>
        </w:behaviors>
        <w:guid w:val="{F33F0D25-E6C2-473F-A5C5-E6AAA3752DD5}"/>
      </w:docPartPr>
      <w:docPartBody>
        <w:p w:rsidR="00D8740D" w:rsidRDefault="00027B09">
          <w:r w:rsidRPr="006552D2">
            <w:rPr>
              <w:rStyle w:val="PlaceholderText"/>
            </w:rPr>
            <w:t>Click here</w:t>
          </w:r>
        </w:p>
      </w:docPartBody>
    </w:docPart>
    <w:docPart>
      <w:docPartPr>
        <w:name w:val="F2E8073822244FA395EE3819D7FE08EE"/>
        <w:category>
          <w:name w:val="General"/>
          <w:gallery w:val="placeholder"/>
        </w:category>
        <w:types>
          <w:type w:val="bbPlcHdr"/>
        </w:types>
        <w:behaviors>
          <w:behavior w:val="content"/>
        </w:behaviors>
        <w:guid w:val="{8B6182A3-F72B-40C3-BA58-8A0C3414A988}"/>
      </w:docPartPr>
      <w:docPartBody>
        <w:p w:rsidR="00D8740D" w:rsidRDefault="00027B09">
          <w:r w:rsidRPr="006552D2">
            <w:rPr>
              <w:rStyle w:val="PlaceholderText"/>
            </w:rPr>
            <w:t>Click here</w:t>
          </w:r>
        </w:p>
      </w:docPartBody>
    </w:docPart>
    <w:docPart>
      <w:docPartPr>
        <w:name w:val="EFDBB413E97A4813830571DDC81E3619"/>
        <w:category>
          <w:name w:val="General"/>
          <w:gallery w:val="placeholder"/>
        </w:category>
        <w:types>
          <w:type w:val="bbPlcHdr"/>
        </w:types>
        <w:behaviors>
          <w:behavior w:val="content"/>
        </w:behaviors>
        <w:guid w:val="{EF900759-87B4-47DA-920C-CD9203FCB7F2}"/>
      </w:docPartPr>
      <w:docPartBody>
        <w:p w:rsidR="00D8740D" w:rsidRDefault="00027B09">
          <w:r w:rsidRPr="006552D2">
            <w:rPr>
              <w:rStyle w:val="PlaceholderText"/>
            </w:rPr>
            <w:t>Click here</w:t>
          </w:r>
        </w:p>
      </w:docPartBody>
    </w:docPart>
    <w:docPart>
      <w:docPartPr>
        <w:name w:val="71E460B2F11A43BC80312A9671A7B9E1"/>
        <w:category>
          <w:name w:val="General"/>
          <w:gallery w:val="placeholder"/>
        </w:category>
        <w:types>
          <w:type w:val="bbPlcHdr"/>
        </w:types>
        <w:behaviors>
          <w:behavior w:val="content"/>
        </w:behaviors>
        <w:guid w:val="{B5078B78-E55E-4482-B38B-94A0D43AE389}"/>
      </w:docPartPr>
      <w:docPartBody>
        <w:p w:rsidR="00D8740D" w:rsidRDefault="00027B09">
          <w:r w:rsidRPr="006552D2">
            <w:rPr>
              <w:rStyle w:val="PlaceholderText"/>
            </w:rPr>
            <w:t>Click here</w:t>
          </w:r>
        </w:p>
      </w:docPartBody>
    </w:docPart>
    <w:docPart>
      <w:docPartPr>
        <w:name w:val="F290B0F0619B43F08CBC943E57145FC0"/>
        <w:category>
          <w:name w:val="General"/>
          <w:gallery w:val="placeholder"/>
        </w:category>
        <w:types>
          <w:type w:val="bbPlcHdr"/>
        </w:types>
        <w:behaviors>
          <w:behavior w:val="content"/>
        </w:behaviors>
        <w:guid w:val="{68229D69-9A6D-4A19-9FBA-F2CDAFB40246}"/>
      </w:docPartPr>
      <w:docPartBody>
        <w:p w:rsidR="00D8740D" w:rsidRDefault="00027B09">
          <w:r w:rsidRPr="006552D2">
            <w:rPr>
              <w:rStyle w:val="PlaceholderText"/>
            </w:rPr>
            <w:t>Click here</w:t>
          </w:r>
        </w:p>
      </w:docPartBody>
    </w:docPart>
    <w:docPart>
      <w:docPartPr>
        <w:name w:val="C0FDE1C25E14431594EF4527B51065B4"/>
        <w:category>
          <w:name w:val="General"/>
          <w:gallery w:val="placeholder"/>
        </w:category>
        <w:types>
          <w:type w:val="bbPlcHdr"/>
        </w:types>
        <w:behaviors>
          <w:behavior w:val="content"/>
        </w:behaviors>
        <w:guid w:val="{DC1FA37B-B879-42F0-8D79-858F652753E0}"/>
      </w:docPartPr>
      <w:docPartBody>
        <w:p w:rsidR="00D8740D" w:rsidRDefault="00027B09">
          <w:r w:rsidRPr="006552D2">
            <w:rPr>
              <w:rStyle w:val="PlaceholderText"/>
            </w:rPr>
            <w:t>Click here</w:t>
          </w:r>
        </w:p>
      </w:docPartBody>
    </w:docPart>
    <w:docPart>
      <w:docPartPr>
        <w:name w:val="825869D90638480DB7FE1DBA23C3A54A"/>
        <w:category>
          <w:name w:val="General"/>
          <w:gallery w:val="placeholder"/>
        </w:category>
        <w:types>
          <w:type w:val="bbPlcHdr"/>
        </w:types>
        <w:behaviors>
          <w:behavior w:val="content"/>
        </w:behaviors>
        <w:guid w:val="{F12CB3EB-17E5-4269-8DE7-BD823B3AC7A8}"/>
      </w:docPartPr>
      <w:docPartBody>
        <w:p w:rsidR="00D8740D" w:rsidRDefault="00027B09">
          <w:r w:rsidRPr="006552D2">
            <w:rPr>
              <w:rStyle w:val="PlaceholderText"/>
            </w:rPr>
            <w:t>Click here</w:t>
          </w:r>
        </w:p>
      </w:docPartBody>
    </w:docPart>
    <w:docPart>
      <w:docPartPr>
        <w:name w:val="E97F8C3F2FBB4E34940C925749E649CC"/>
        <w:category>
          <w:name w:val="General"/>
          <w:gallery w:val="placeholder"/>
        </w:category>
        <w:types>
          <w:type w:val="bbPlcHdr"/>
        </w:types>
        <w:behaviors>
          <w:behavior w:val="content"/>
        </w:behaviors>
        <w:guid w:val="{8EB09E41-5499-4C19-9B19-2DF70C49BFD0}"/>
      </w:docPartPr>
      <w:docPartBody>
        <w:p w:rsidR="00D8740D" w:rsidRDefault="00027B09">
          <w:r w:rsidRPr="006552D2">
            <w:rPr>
              <w:rStyle w:val="PlaceholderText"/>
            </w:rPr>
            <w:t>Click here</w:t>
          </w:r>
        </w:p>
      </w:docPartBody>
    </w:docPart>
    <w:docPart>
      <w:docPartPr>
        <w:name w:val="E966369F8FAD4F45A719C35F4F0A58C1"/>
        <w:category>
          <w:name w:val="General"/>
          <w:gallery w:val="placeholder"/>
        </w:category>
        <w:types>
          <w:type w:val="bbPlcHdr"/>
        </w:types>
        <w:behaviors>
          <w:behavior w:val="content"/>
        </w:behaviors>
        <w:guid w:val="{23364B6B-E72D-4D25-83E8-FF17FF532007}"/>
      </w:docPartPr>
      <w:docPartBody>
        <w:p w:rsidR="00D8740D" w:rsidRDefault="00027B09">
          <w:r w:rsidRPr="006552D2">
            <w:rPr>
              <w:rStyle w:val="PlaceholderText"/>
            </w:rPr>
            <w:t>Click here</w:t>
          </w:r>
        </w:p>
      </w:docPartBody>
    </w:docPart>
    <w:docPart>
      <w:docPartPr>
        <w:name w:val="922F88B8B5DD4105AEDA712B77C83E0D"/>
        <w:category>
          <w:name w:val="General"/>
          <w:gallery w:val="placeholder"/>
        </w:category>
        <w:types>
          <w:type w:val="bbPlcHdr"/>
        </w:types>
        <w:behaviors>
          <w:behavior w:val="content"/>
        </w:behaviors>
        <w:guid w:val="{8D0E1C6F-132C-4B5F-9093-02A0D461187B}"/>
      </w:docPartPr>
      <w:docPartBody>
        <w:p w:rsidR="00D8740D" w:rsidRDefault="00027B09">
          <w:r w:rsidRPr="006552D2">
            <w:rPr>
              <w:rStyle w:val="PlaceholderText"/>
            </w:rPr>
            <w:t>Click here</w:t>
          </w:r>
        </w:p>
      </w:docPartBody>
    </w:docPart>
    <w:docPart>
      <w:docPartPr>
        <w:name w:val="32D684D0B89146CD89244B3123928B25"/>
        <w:category>
          <w:name w:val="General"/>
          <w:gallery w:val="placeholder"/>
        </w:category>
        <w:types>
          <w:type w:val="bbPlcHdr"/>
        </w:types>
        <w:behaviors>
          <w:behavior w:val="content"/>
        </w:behaviors>
        <w:guid w:val="{911195A5-4F8A-4D18-80FB-BFB375840700}"/>
      </w:docPartPr>
      <w:docPartBody>
        <w:p w:rsidR="00D8740D" w:rsidRDefault="00027B09">
          <w:r w:rsidRPr="006552D2">
            <w:rPr>
              <w:rStyle w:val="PlaceholderText"/>
            </w:rPr>
            <w:t>Click here</w:t>
          </w:r>
        </w:p>
      </w:docPartBody>
    </w:docPart>
    <w:docPart>
      <w:docPartPr>
        <w:name w:val="BF0B3F94772842DC844D13295EA5572C"/>
        <w:category>
          <w:name w:val="General"/>
          <w:gallery w:val="placeholder"/>
        </w:category>
        <w:types>
          <w:type w:val="bbPlcHdr"/>
        </w:types>
        <w:behaviors>
          <w:behavior w:val="content"/>
        </w:behaviors>
        <w:guid w:val="{5DC209AF-910C-42C2-ACA8-37416DA9FE76}"/>
      </w:docPartPr>
      <w:docPartBody>
        <w:p w:rsidR="00D8740D" w:rsidRDefault="00027B09">
          <w:r w:rsidRPr="006552D2">
            <w:rPr>
              <w:rStyle w:val="PlaceholderText"/>
            </w:rPr>
            <w:t>Click here</w:t>
          </w:r>
        </w:p>
      </w:docPartBody>
    </w:docPart>
    <w:docPart>
      <w:docPartPr>
        <w:name w:val="0F65759AE6874825988EA0DF294892D4"/>
        <w:category>
          <w:name w:val="General"/>
          <w:gallery w:val="placeholder"/>
        </w:category>
        <w:types>
          <w:type w:val="bbPlcHdr"/>
        </w:types>
        <w:behaviors>
          <w:behavior w:val="content"/>
        </w:behaviors>
        <w:guid w:val="{005A536B-474E-44C6-BCCA-5245B4B2CDAE}"/>
      </w:docPartPr>
      <w:docPartBody>
        <w:p w:rsidR="00D8740D" w:rsidRDefault="00027B09">
          <w:r w:rsidRPr="006552D2">
            <w:rPr>
              <w:rStyle w:val="PlaceholderText"/>
            </w:rPr>
            <w:t>Click here</w:t>
          </w:r>
        </w:p>
      </w:docPartBody>
    </w:docPart>
    <w:docPart>
      <w:docPartPr>
        <w:name w:val="1DCC8A561E3D4A2694019866227B3680"/>
        <w:category>
          <w:name w:val="General"/>
          <w:gallery w:val="placeholder"/>
        </w:category>
        <w:types>
          <w:type w:val="bbPlcHdr"/>
        </w:types>
        <w:behaviors>
          <w:behavior w:val="content"/>
        </w:behaviors>
        <w:guid w:val="{9F51F24C-D5CE-4F80-8B7C-42D104723CBA}"/>
      </w:docPartPr>
      <w:docPartBody>
        <w:p w:rsidR="00D8740D" w:rsidRDefault="00027B09">
          <w:r w:rsidRPr="006552D2">
            <w:rPr>
              <w:rStyle w:val="PlaceholderText"/>
            </w:rPr>
            <w:t>Click here</w:t>
          </w:r>
        </w:p>
      </w:docPartBody>
    </w:docPart>
    <w:docPart>
      <w:docPartPr>
        <w:name w:val="DBB6A2CF96264F498A08B0649170DF4E"/>
        <w:category>
          <w:name w:val="General"/>
          <w:gallery w:val="placeholder"/>
        </w:category>
        <w:types>
          <w:type w:val="bbPlcHdr"/>
        </w:types>
        <w:behaviors>
          <w:behavior w:val="content"/>
        </w:behaviors>
        <w:guid w:val="{209BE519-758F-4B9C-B585-ECEFAD38E5A7}"/>
      </w:docPartPr>
      <w:docPartBody>
        <w:p w:rsidR="00D8740D" w:rsidRDefault="00027B09">
          <w:r w:rsidRPr="006552D2">
            <w:rPr>
              <w:rStyle w:val="PlaceholderText"/>
            </w:rPr>
            <w:t>Click here</w:t>
          </w:r>
        </w:p>
      </w:docPartBody>
    </w:docPart>
    <w:docPart>
      <w:docPartPr>
        <w:name w:val="4EF5794244E4450484970182CD8010CB"/>
        <w:category>
          <w:name w:val="General"/>
          <w:gallery w:val="placeholder"/>
        </w:category>
        <w:types>
          <w:type w:val="bbPlcHdr"/>
        </w:types>
        <w:behaviors>
          <w:behavior w:val="content"/>
        </w:behaviors>
        <w:guid w:val="{2D5CDDFF-6C68-431F-8C6B-093E5E133E1F}"/>
      </w:docPartPr>
      <w:docPartBody>
        <w:p w:rsidR="00D8740D" w:rsidRDefault="00027B09">
          <w:r w:rsidRPr="006552D2">
            <w:rPr>
              <w:rStyle w:val="PlaceholderText"/>
            </w:rPr>
            <w:t>Click here</w:t>
          </w:r>
        </w:p>
      </w:docPartBody>
    </w:docPart>
    <w:docPart>
      <w:docPartPr>
        <w:name w:val="A3EF308E2AA5443C9A0A913255D6A555"/>
        <w:category>
          <w:name w:val="General"/>
          <w:gallery w:val="placeholder"/>
        </w:category>
        <w:types>
          <w:type w:val="bbPlcHdr"/>
        </w:types>
        <w:behaviors>
          <w:behavior w:val="content"/>
        </w:behaviors>
        <w:guid w:val="{03597647-2B85-48E5-8E7A-8039F4394905}"/>
      </w:docPartPr>
      <w:docPartBody>
        <w:p w:rsidR="00D8740D" w:rsidRDefault="00027B09">
          <w:r w:rsidRPr="006552D2">
            <w:rPr>
              <w:rStyle w:val="PlaceholderText"/>
            </w:rPr>
            <w:t>Click here</w:t>
          </w:r>
        </w:p>
      </w:docPartBody>
    </w:docPart>
    <w:docPart>
      <w:docPartPr>
        <w:name w:val="0C6C447D1109443C8309E1C6BE355ED5"/>
        <w:category>
          <w:name w:val="General"/>
          <w:gallery w:val="placeholder"/>
        </w:category>
        <w:types>
          <w:type w:val="bbPlcHdr"/>
        </w:types>
        <w:behaviors>
          <w:behavior w:val="content"/>
        </w:behaviors>
        <w:guid w:val="{F83CA079-8988-4151-8ADE-FEFDFDC86019}"/>
      </w:docPartPr>
      <w:docPartBody>
        <w:p w:rsidR="00D8740D" w:rsidRDefault="00027B09">
          <w:r w:rsidRPr="006552D2">
            <w:rPr>
              <w:rStyle w:val="PlaceholderText"/>
            </w:rPr>
            <w:t>Click here</w:t>
          </w:r>
        </w:p>
      </w:docPartBody>
    </w:docPart>
    <w:docPart>
      <w:docPartPr>
        <w:name w:val="3F25E87455B1428689372814CE00670B"/>
        <w:category>
          <w:name w:val="General"/>
          <w:gallery w:val="placeholder"/>
        </w:category>
        <w:types>
          <w:type w:val="bbPlcHdr"/>
        </w:types>
        <w:behaviors>
          <w:behavior w:val="content"/>
        </w:behaviors>
        <w:guid w:val="{2085CA75-7985-4050-92E1-4392A61D1E44}"/>
      </w:docPartPr>
      <w:docPartBody>
        <w:p w:rsidR="00D8740D" w:rsidRDefault="00027B09">
          <w:r w:rsidRPr="006552D2">
            <w:rPr>
              <w:rStyle w:val="PlaceholderText"/>
            </w:rPr>
            <w:t>Click here</w:t>
          </w:r>
        </w:p>
      </w:docPartBody>
    </w:docPart>
    <w:docPart>
      <w:docPartPr>
        <w:name w:val="21BA2715465E4627994E958B7AC95998"/>
        <w:category>
          <w:name w:val="General"/>
          <w:gallery w:val="placeholder"/>
        </w:category>
        <w:types>
          <w:type w:val="bbPlcHdr"/>
        </w:types>
        <w:behaviors>
          <w:behavior w:val="content"/>
        </w:behaviors>
        <w:guid w:val="{48DB8D9C-09C1-412C-BF50-FC8D3C9FB0E4}"/>
      </w:docPartPr>
      <w:docPartBody>
        <w:p w:rsidR="00D8740D" w:rsidRDefault="00027B09">
          <w:r w:rsidRPr="006552D2">
            <w:rPr>
              <w:rStyle w:val="PlaceholderText"/>
            </w:rPr>
            <w:t>Click here</w:t>
          </w:r>
        </w:p>
      </w:docPartBody>
    </w:docPart>
    <w:docPart>
      <w:docPartPr>
        <w:name w:val="EB92FCB5CC9245DCA0054752045FF413"/>
        <w:category>
          <w:name w:val="General"/>
          <w:gallery w:val="placeholder"/>
        </w:category>
        <w:types>
          <w:type w:val="bbPlcHdr"/>
        </w:types>
        <w:behaviors>
          <w:behavior w:val="content"/>
        </w:behaviors>
        <w:guid w:val="{8A6DC036-CB06-456B-81B5-3A1E573D7D48}"/>
      </w:docPartPr>
      <w:docPartBody>
        <w:p w:rsidR="00D8740D" w:rsidRDefault="00027B09">
          <w:r w:rsidRPr="006552D2">
            <w:rPr>
              <w:rStyle w:val="PlaceholderText"/>
            </w:rPr>
            <w:t>Click here</w:t>
          </w:r>
        </w:p>
      </w:docPartBody>
    </w:docPart>
    <w:docPart>
      <w:docPartPr>
        <w:name w:val="192D63C4AEE94AA898762BC039B45E6C"/>
        <w:category>
          <w:name w:val="General"/>
          <w:gallery w:val="placeholder"/>
        </w:category>
        <w:types>
          <w:type w:val="bbPlcHdr"/>
        </w:types>
        <w:behaviors>
          <w:behavior w:val="content"/>
        </w:behaviors>
        <w:guid w:val="{E8C58460-676E-4B62-9788-66B0A1C9FE3C}"/>
      </w:docPartPr>
      <w:docPartBody>
        <w:p w:rsidR="00D8740D" w:rsidRDefault="00027B09">
          <w:r w:rsidRPr="006552D2">
            <w:rPr>
              <w:rStyle w:val="PlaceholderText"/>
            </w:rPr>
            <w:t>Click here</w:t>
          </w:r>
        </w:p>
      </w:docPartBody>
    </w:docPart>
    <w:docPart>
      <w:docPartPr>
        <w:name w:val="2824C46233D64B119087291362BA1F64"/>
        <w:category>
          <w:name w:val="General"/>
          <w:gallery w:val="placeholder"/>
        </w:category>
        <w:types>
          <w:type w:val="bbPlcHdr"/>
        </w:types>
        <w:behaviors>
          <w:behavior w:val="content"/>
        </w:behaviors>
        <w:guid w:val="{9093822A-F708-42E5-BF69-3251BD909883}"/>
      </w:docPartPr>
      <w:docPartBody>
        <w:p w:rsidR="00D8740D" w:rsidRDefault="00027B09">
          <w:r w:rsidRPr="006552D2">
            <w:rPr>
              <w:rStyle w:val="PlaceholderText"/>
            </w:rPr>
            <w:t>Click here</w:t>
          </w:r>
        </w:p>
      </w:docPartBody>
    </w:docPart>
    <w:docPart>
      <w:docPartPr>
        <w:name w:val="B94A600E88284F8691D542B7CEB16ED1"/>
        <w:category>
          <w:name w:val="General"/>
          <w:gallery w:val="placeholder"/>
        </w:category>
        <w:types>
          <w:type w:val="bbPlcHdr"/>
        </w:types>
        <w:behaviors>
          <w:behavior w:val="content"/>
        </w:behaviors>
        <w:guid w:val="{E5722D48-FDA3-47A0-8A6D-1D4E46D6558E}"/>
      </w:docPartPr>
      <w:docPartBody>
        <w:p w:rsidR="00D8740D" w:rsidRDefault="00027B09">
          <w:r w:rsidRPr="006552D2">
            <w:rPr>
              <w:rStyle w:val="PlaceholderText"/>
            </w:rPr>
            <w:t>Click here</w:t>
          </w:r>
        </w:p>
      </w:docPartBody>
    </w:docPart>
    <w:docPart>
      <w:docPartPr>
        <w:name w:val="41609822FC694739B2BBE65F54F494A4"/>
        <w:category>
          <w:name w:val="General"/>
          <w:gallery w:val="placeholder"/>
        </w:category>
        <w:types>
          <w:type w:val="bbPlcHdr"/>
        </w:types>
        <w:behaviors>
          <w:behavior w:val="content"/>
        </w:behaviors>
        <w:guid w:val="{A751F87D-B9E3-429D-9FC9-5A954F78FD06}"/>
      </w:docPartPr>
      <w:docPartBody>
        <w:p w:rsidR="00D8740D" w:rsidRDefault="00027B09">
          <w:r w:rsidRPr="006552D2">
            <w:rPr>
              <w:rStyle w:val="PlaceholderText"/>
            </w:rPr>
            <w:t>Click here</w:t>
          </w:r>
        </w:p>
      </w:docPartBody>
    </w:docPart>
    <w:docPart>
      <w:docPartPr>
        <w:name w:val="25451E5AE5C04D49AD93B3376C0D5094"/>
        <w:category>
          <w:name w:val="General"/>
          <w:gallery w:val="placeholder"/>
        </w:category>
        <w:types>
          <w:type w:val="bbPlcHdr"/>
        </w:types>
        <w:behaviors>
          <w:behavior w:val="content"/>
        </w:behaviors>
        <w:guid w:val="{BE785CFF-AEF9-4D66-A72F-69CE4C84F601}"/>
      </w:docPartPr>
      <w:docPartBody>
        <w:p w:rsidR="00D8740D" w:rsidRDefault="00027B09">
          <w:r w:rsidRPr="006552D2">
            <w:rPr>
              <w:rStyle w:val="PlaceholderText"/>
            </w:rPr>
            <w:t>Click here</w:t>
          </w:r>
        </w:p>
      </w:docPartBody>
    </w:docPart>
    <w:docPart>
      <w:docPartPr>
        <w:name w:val="C2D7ACB587B74E4A9096778394C0B019"/>
        <w:category>
          <w:name w:val="General"/>
          <w:gallery w:val="placeholder"/>
        </w:category>
        <w:types>
          <w:type w:val="bbPlcHdr"/>
        </w:types>
        <w:behaviors>
          <w:behavior w:val="content"/>
        </w:behaviors>
        <w:guid w:val="{A0B1AC65-B6D2-4453-93A7-A0DA98C3616B}"/>
      </w:docPartPr>
      <w:docPartBody>
        <w:p w:rsidR="00D8740D" w:rsidRDefault="00027B09">
          <w:r w:rsidRPr="006552D2">
            <w:rPr>
              <w:rStyle w:val="PlaceholderText"/>
            </w:rPr>
            <w:t>Click here</w:t>
          </w:r>
        </w:p>
      </w:docPartBody>
    </w:docPart>
    <w:docPart>
      <w:docPartPr>
        <w:name w:val="718C9B903F2B4442B0B8C7C77D5C51F1"/>
        <w:category>
          <w:name w:val="General"/>
          <w:gallery w:val="placeholder"/>
        </w:category>
        <w:types>
          <w:type w:val="bbPlcHdr"/>
        </w:types>
        <w:behaviors>
          <w:behavior w:val="content"/>
        </w:behaviors>
        <w:guid w:val="{8B44E98B-7A53-4B32-AB9F-CFA0CC351CD8}"/>
      </w:docPartPr>
      <w:docPartBody>
        <w:p w:rsidR="00D8740D" w:rsidRDefault="00027B09">
          <w:r w:rsidRPr="006552D2">
            <w:rPr>
              <w:rStyle w:val="PlaceholderText"/>
            </w:rPr>
            <w:t>Click here</w:t>
          </w:r>
        </w:p>
      </w:docPartBody>
    </w:docPart>
    <w:docPart>
      <w:docPartPr>
        <w:name w:val="7C1109EF2F434B7192AD9995B16CA669"/>
        <w:category>
          <w:name w:val="General"/>
          <w:gallery w:val="placeholder"/>
        </w:category>
        <w:types>
          <w:type w:val="bbPlcHdr"/>
        </w:types>
        <w:behaviors>
          <w:behavior w:val="content"/>
        </w:behaviors>
        <w:guid w:val="{992C3C10-C1EE-4B78-8327-B3347CBA677A}"/>
      </w:docPartPr>
      <w:docPartBody>
        <w:p w:rsidR="00D8740D" w:rsidRDefault="00027B09">
          <w:r w:rsidRPr="006552D2">
            <w:rPr>
              <w:rStyle w:val="PlaceholderText"/>
            </w:rPr>
            <w:t>Click here</w:t>
          </w:r>
        </w:p>
      </w:docPartBody>
    </w:docPart>
    <w:docPart>
      <w:docPartPr>
        <w:name w:val="9F511AF130114774862E4D003A3229FF"/>
        <w:category>
          <w:name w:val="General"/>
          <w:gallery w:val="placeholder"/>
        </w:category>
        <w:types>
          <w:type w:val="bbPlcHdr"/>
        </w:types>
        <w:behaviors>
          <w:behavior w:val="content"/>
        </w:behaviors>
        <w:guid w:val="{C76D0CFC-38A8-4891-B432-6982DED04BF0}"/>
      </w:docPartPr>
      <w:docPartBody>
        <w:p w:rsidR="00D8740D" w:rsidRDefault="00027B09">
          <w:r w:rsidRPr="006552D2">
            <w:rPr>
              <w:rStyle w:val="PlaceholderText"/>
            </w:rPr>
            <w:t>Click here</w:t>
          </w:r>
        </w:p>
      </w:docPartBody>
    </w:docPart>
    <w:docPart>
      <w:docPartPr>
        <w:name w:val="C9DD3FAD20B44D83B891AD038FBC8C37"/>
        <w:category>
          <w:name w:val="General"/>
          <w:gallery w:val="placeholder"/>
        </w:category>
        <w:types>
          <w:type w:val="bbPlcHdr"/>
        </w:types>
        <w:behaviors>
          <w:behavior w:val="content"/>
        </w:behaviors>
        <w:guid w:val="{0AEC4E18-2259-4907-8FA9-683F6A446057}"/>
      </w:docPartPr>
      <w:docPartBody>
        <w:p w:rsidR="00D8740D" w:rsidRDefault="00027B09">
          <w:r w:rsidRPr="006552D2">
            <w:rPr>
              <w:rStyle w:val="PlaceholderText"/>
            </w:rPr>
            <w:t>Click here</w:t>
          </w:r>
        </w:p>
      </w:docPartBody>
    </w:docPart>
    <w:docPart>
      <w:docPartPr>
        <w:name w:val="93ECA5A2C48E468188F997331BCD1262"/>
        <w:category>
          <w:name w:val="General"/>
          <w:gallery w:val="placeholder"/>
        </w:category>
        <w:types>
          <w:type w:val="bbPlcHdr"/>
        </w:types>
        <w:behaviors>
          <w:behavior w:val="content"/>
        </w:behaviors>
        <w:guid w:val="{75F37CCC-6462-4D5F-9DF3-55A273483DB6}"/>
      </w:docPartPr>
      <w:docPartBody>
        <w:p w:rsidR="00D8740D" w:rsidRDefault="00027B09">
          <w:r w:rsidRPr="006552D2">
            <w:rPr>
              <w:rStyle w:val="PlaceholderText"/>
            </w:rPr>
            <w:t>Click here</w:t>
          </w:r>
        </w:p>
      </w:docPartBody>
    </w:docPart>
    <w:docPart>
      <w:docPartPr>
        <w:name w:val="2F302AAFC85B440A80F62A84425D960F"/>
        <w:category>
          <w:name w:val="General"/>
          <w:gallery w:val="placeholder"/>
        </w:category>
        <w:types>
          <w:type w:val="bbPlcHdr"/>
        </w:types>
        <w:behaviors>
          <w:behavior w:val="content"/>
        </w:behaviors>
        <w:guid w:val="{9B29DAB6-C379-4873-BE08-BD2A126607FD}"/>
      </w:docPartPr>
      <w:docPartBody>
        <w:p w:rsidR="00D8740D" w:rsidRDefault="00027B09">
          <w:r w:rsidRPr="006552D2">
            <w:rPr>
              <w:rStyle w:val="PlaceholderText"/>
            </w:rPr>
            <w:t>Click here</w:t>
          </w:r>
        </w:p>
      </w:docPartBody>
    </w:docPart>
    <w:docPart>
      <w:docPartPr>
        <w:name w:val="E061628A94294E01AF10B86156A17214"/>
        <w:category>
          <w:name w:val="General"/>
          <w:gallery w:val="placeholder"/>
        </w:category>
        <w:types>
          <w:type w:val="bbPlcHdr"/>
        </w:types>
        <w:behaviors>
          <w:behavior w:val="content"/>
        </w:behaviors>
        <w:guid w:val="{F8DBFDBE-DBA7-431B-BBE5-F74F87C4683D}"/>
      </w:docPartPr>
      <w:docPartBody>
        <w:p w:rsidR="00D8740D" w:rsidRDefault="00027B09">
          <w:r w:rsidRPr="006552D2">
            <w:rPr>
              <w:rStyle w:val="PlaceholderText"/>
            </w:rPr>
            <w:t>Click here</w:t>
          </w:r>
        </w:p>
      </w:docPartBody>
    </w:docPart>
    <w:docPart>
      <w:docPartPr>
        <w:name w:val="A67CFBF0B05F456382EC3976773A7B2B"/>
        <w:category>
          <w:name w:val="General"/>
          <w:gallery w:val="placeholder"/>
        </w:category>
        <w:types>
          <w:type w:val="bbPlcHdr"/>
        </w:types>
        <w:behaviors>
          <w:behavior w:val="content"/>
        </w:behaviors>
        <w:guid w:val="{EA2C6EEE-FB25-4CE3-AD3E-1EF416751ABB}"/>
      </w:docPartPr>
      <w:docPartBody>
        <w:p w:rsidR="00D8740D" w:rsidRDefault="00027B09">
          <w:r w:rsidRPr="006552D2">
            <w:rPr>
              <w:rStyle w:val="PlaceholderText"/>
            </w:rPr>
            <w:t>Click here</w:t>
          </w:r>
        </w:p>
      </w:docPartBody>
    </w:docPart>
    <w:docPart>
      <w:docPartPr>
        <w:name w:val="0806A0B6105147EE91F0D4D8067DD13B"/>
        <w:category>
          <w:name w:val="General"/>
          <w:gallery w:val="placeholder"/>
        </w:category>
        <w:types>
          <w:type w:val="bbPlcHdr"/>
        </w:types>
        <w:behaviors>
          <w:behavior w:val="content"/>
        </w:behaviors>
        <w:guid w:val="{8A126523-809E-4BCE-ABD9-83FBC49F1816}"/>
      </w:docPartPr>
      <w:docPartBody>
        <w:p w:rsidR="00D8740D" w:rsidRDefault="00027B09">
          <w:r w:rsidRPr="006552D2">
            <w:rPr>
              <w:rStyle w:val="PlaceholderText"/>
            </w:rPr>
            <w:t>Click here</w:t>
          </w:r>
        </w:p>
      </w:docPartBody>
    </w:docPart>
    <w:docPart>
      <w:docPartPr>
        <w:name w:val="52E3617BD0374463A1562945482C1789"/>
        <w:category>
          <w:name w:val="General"/>
          <w:gallery w:val="placeholder"/>
        </w:category>
        <w:types>
          <w:type w:val="bbPlcHdr"/>
        </w:types>
        <w:behaviors>
          <w:behavior w:val="content"/>
        </w:behaviors>
        <w:guid w:val="{837235FD-95D3-4AD3-8C3C-0B75FCCBD457}"/>
      </w:docPartPr>
      <w:docPartBody>
        <w:p w:rsidR="00D8740D" w:rsidRDefault="00027B09">
          <w:r w:rsidRPr="006552D2">
            <w:rPr>
              <w:rStyle w:val="PlaceholderText"/>
            </w:rPr>
            <w:t>Click here</w:t>
          </w:r>
        </w:p>
      </w:docPartBody>
    </w:docPart>
    <w:docPart>
      <w:docPartPr>
        <w:name w:val="CDFF8DDE17D645DD99FE1939DC57BC9A"/>
        <w:category>
          <w:name w:val="General"/>
          <w:gallery w:val="placeholder"/>
        </w:category>
        <w:types>
          <w:type w:val="bbPlcHdr"/>
        </w:types>
        <w:behaviors>
          <w:behavior w:val="content"/>
        </w:behaviors>
        <w:guid w:val="{694684F2-2435-4965-AA1E-75BC01F35239}"/>
      </w:docPartPr>
      <w:docPartBody>
        <w:p w:rsidR="00D8740D" w:rsidRDefault="00027B09">
          <w:r w:rsidRPr="006552D2">
            <w:rPr>
              <w:rStyle w:val="PlaceholderText"/>
            </w:rPr>
            <w:t>Click here</w:t>
          </w:r>
        </w:p>
      </w:docPartBody>
    </w:docPart>
    <w:docPart>
      <w:docPartPr>
        <w:name w:val="C114FDA559DE4A6FA5C2B4D7523CB033"/>
        <w:category>
          <w:name w:val="General"/>
          <w:gallery w:val="placeholder"/>
        </w:category>
        <w:types>
          <w:type w:val="bbPlcHdr"/>
        </w:types>
        <w:behaviors>
          <w:behavior w:val="content"/>
        </w:behaviors>
        <w:guid w:val="{D903FCF7-9335-4918-9BD9-39BCDD13EEEB}"/>
      </w:docPartPr>
      <w:docPartBody>
        <w:p w:rsidR="00D8740D" w:rsidRDefault="00027B09">
          <w:r w:rsidRPr="006552D2">
            <w:rPr>
              <w:rStyle w:val="PlaceholderText"/>
            </w:rPr>
            <w:t>Click here</w:t>
          </w:r>
        </w:p>
      </w:docPartBody>
    </w:docPart>
    <w:docPart>
      <w:docPartPr>
        <w:name w:val="2B2C8E25DCAE4A2288A0B4201A0EBEA9"/>
        <w:category>
          <w:name w:val="General"/>
          <w:gallery w:val="placeholder"/>
        </w:category>
        <w:types>
          <w:type w:val="bbPlcHdr"/>
        </w:types>
        <w:behaviors>
          <w:behavior w:val="content"/>
        </w:behaviors>
        <w:guid w:val="{52A16935-C36A-4745-8BAE-AA49D10670EE}"/>
      </w:docPartPr>
      <w:docPartBody>
        <w:p w:rsidR="00D8740D" w:rsidRDefault="00027B09">
          <w:r w:rsidRPr="006552D2">
            <w:rPr>
              <w:rStyle w:val="PlaceholderText"/>
            </w:rPr>
            <w:t>Click here</w:t>
          </w:r>
        </w:p>
      </w:docPartBody>
    </w:docPart>
    <w:docPart>
      <w:docPartPr>
        <w:name w:val="3F593917B8A7423EB404CD684A86943F"/>
        <w:category>
          <w:name w:val="General"/>
          <w:gallery w:val="placeholder"/>
        </w:category>
        <w:types>
          <w:type w:val="bbPlcHdr"/>
        </w:types>
        <w:behaviors>
          <w:behavior w:val="content"/>
        </w:behaviors>
        <w:guid w:val="{5A573B44-7D7C-453C-9832-3B050575672A}"/>
      </w:docPartPr>
      <w:docPartBody>
        <w:p w:rsidR="00D8740D" w:rsidRDefault="00027B09">
          <w:r w:rsidRPr="006552D2">
            <w:rPr>
              <w:rStyle w:val="PlaceholderText"/>
            </w:rPr>
            <w:t>Click here</w:t>
          </w:r>
        </w:p>
      </w:docPartBody>
    </w:docPart>
    <w:docPart>
      <w:docPartPr>
        <w:name w:val="00F4B962B9C04F8C944EA6E79635D228"/>
        <w:category>
          <w:name w:val="General"/>
          <w:gallery w:val="placeholder"/>
        </w:category>
        <w:types>
          <w:type w:val="bbPlcHdr"/>
        </w:types>
        <w:behaviors>
          <w:behavior w:val="content"/>
        </w:behaviors>
        <w:guid w:val="{4A3AA94F-B083-4996-9DB7-77E73355E5A8}"/>
      </w:docPartPr>
      <w:docPartBody>
        <w:p w:rsidR="00D8740D" w:rsidRDefault="00027B09">
          <w:r w:rsidRPr="006552D2">
            <w:rPr>
              <w:rStyle w:val="PlaceholderText"/>
            </w:rPr>
            <w:t>Click here</w:t>
          </w:r>
        </w:p>
      </w:docPartBody>
    </w:docPart>
    <w:docPart>
      <w:docPartPr>
        <w:name w:val="9948B9F24C644653B297740C41102AB0"/>
        <w:category>
          <w:name w:val="General"/>
          <w:gallery w:val="placeholder"/>
        </w:category>
        <w:types>
          <w:type w:val="bbPlcHdr"/>
        </w:types>
        <w:behaviors>
          <w:behavior w:val="content"/>
        </w:behaviors>
        <w:guid w:val="{0DAC89DB-EFAC-49FE-84BB-3F5DB586B5BB}"/>
      </w:docPartPr>
      <w:docPartBody>
        <w:p w:rsidR="00D8740D" w:rsidRDefault="00027B09">
          <w:r w:rsidRPr="006552D2">
            <w:rPr>
              <w:rStyle w:val="PlaceholderText"/>
            </w:rPr>
            <w:t>Click here</w:t>
          </w:r>
        </w:p>
      </w:docPartBody>
    </w:docPart>
    <w:docPart>
      <w:docPartPr>
        <w:name w:val="6701196251144DE1B22B8474A3B1BE70"/>
        <w:category>
          <w:name w:val="General"/>
          <w:gallery w:val="placeholder"/>
        </w:category>
        <w:types>
          <w:type w:val="bbPlcHdr"/>
        </w:types>
        <w:behaviors>
          <w:behavior w:val="content"/>
        </w:behaviors>
        <w:guid w:val="{620E7833-DD3C-4137-AB1B-68BCC2C066CB}"/>
      </w:docPartPr>
      <w:docPartBody>
        <w:p w:rsidR="00D8740D" w:rsidRDefault="00027B09">
          <w:r w:rsidRPr="006552D2">
            <w:rPr>
              <w:rStyle w:val="PlaceholderText"/>
            </w:rPr>
            <w:t>Click here</w:t>
          </w:r>
        </w:p>
      </w:docPartBody>
    </w:docPart>
    <w:docPart>
      <w:docPartPr>
        <w:name w:val="BE7F2B985CD24E6EB9B1E02325B29F28"/>
        <w:category>
          <w:name w:val="General"/>
          <w:gallery w:val="placeholder"/>
        </w:category>
        <w:types>
          <w:type w:val="bbPlcHdr"/>
        </w:types>
        <w:behaviors>
          <w:behavior w:val="content"/>
        </w:behaviors>
        <w:guid w:val="{1F01C4BB-5109-4611-9238-94936AEC60B2}"/>
      </w:docPartPr>
      <w:docPartBody>
        <w:p w:rsidR="00D8740D" w:rsidRDefault="00027B09">
          <w:r w:rsidRPr="006552D2">
            <w:rPr>
              <w:rStyle w:val="PlaceholderText"/>
            </w:rPr>
            <w:t>Click here</w:t>
          </w:r>
        </w:p>
      </w:docPartBody>
    </w:docPart>
    <w:docPart>
      <w:docPartPr>
        <w:name w:val="9C070E89496E4BBCA8E33AF69EAFDDBA"/>
        <w:category>
          <w:name w:val="General"/>
          <w:gallery w:val="placeholder"/>
        </w:category>
        <w:types>
          <w:type w:val="bbPlcHdr"/>
        </w:types>
        <w:behaviors>
          <w:behavior w:val="content"/>
        </w:behaviors>
        <w:guid w:val="{ACC92DE1-25BA-4EAB-B895-48BF2F1E7A61}"/>
      </w:docPartPr>
      <w:docPartBody>
        <w:p w:rsidR="00D8740D" w:rsidRDefault="00027B09">
          <w:r w:rsidRPr="006552D2">
            <w:rPr>
              <w:rStyle w:val="PlaceholderText"/>
            </w:rPr>
            <w:t>Click here</w:t>
          </w:r>
        </w:p>
      </w:docPartBody>
    </w:docPart>
    <w:docPart>
      <w:docPartPr>
        <w:name w:val="99B0DC53418E408289A3CA085BAB0303"/>
        <w:category>
          <w:name w:val="General"/>
          <w:gallery w:val="placeholder"/>
        </w:category>
        <w:types>
          <w:type w:val="bbPlcHdr"/>
        </w:types>
        <w:behaviors>
          <w:behavior w:val="content"/>
        </w:behaviors>
        <w:guid w:val="{18FCADED-2812-483B-A3ED-4F08D8A420C6}"/>
      </w:docPartPr>
      <w:docPartBody>
        <w:p w:rsidR="00D8740D" w:rsidRDefault="00027B09">
          <w:r w:rsidRPr="006552D2">
            <w:rPr>
              <w:rStyle w:val="PlaceholderText"/>
            </w:rPr>
            <w:t>Click here</w:t>
          </w:r>
        </w:p>
      </w:docPartBody>
    </w:docPart>
    <w:docPart>
      <w:docPartPr>
        <w:name w:val="6FE5BEC18C6D49F98C2F2C7997AFB8CD"/>
        <w:category>
          <w:name w:val="General"/>
          <w:gallery w:val="placeholder"/>
        </w:category>
        <w:types>
          <w:type w:val="bbPlcHdr"/>
        </w:types>
        <w:behaviors>
          <w:behavior w:val="content"/>
        </w:behaviors>
        <w:guid w:val="{104AFC33-3435-4565-B44F-62312A9B5A50}"/>
      </w:docPartPr>
      <w:docPartBody>
        <w:p w:rsidR="00D8740D" w:rsidRDefault="00027B09">
          <w:r w:rsidRPr="006552D2">
            <w:rPr>
              <w:rStyle w:val="PlaceholderText"/>
            </w:rPr>
            <w:t>Click here</w:t>
          </w:r>
        </w:p>
      </w:docPartBody>
    </w:docPart>
    <w:docPart>
      <w:docPartPr>
        <w:name w:val="108BA550991D4438888EF167B21B15DF"/>
        <w:category>
          <w:name w:val="General"/>
          <w:gallery w:val="placeholder"/>
        </w:category>
        <w:types>
          <w:type w:val="bbPlcHdr"/>
        </w:types>
        <w:behaviors>
          <w:behavior w:val="content"/>
        </w:behaviors>
        <w:guid w:val="{A9043B76-1290-4805-B026-08E8333B7261}"/>
      </w:docPartPr>
      <w:docPartBody>
        <w:p w:rsidR="00D8740D" w:rsidRDefault="00027B09">
          <w:r w:rsidRPr="006552D2">
            <w:rPr>
              <w:rStyle w:val="PlaceholderText"/>
            </w:rPr>
            <w:t>Click here</w:t>
          </w:r>
        </w:p>
      </w:docPartBody>
    </w:docPart>
    <w:docPart>
      <w:docPartPr>
        <w:name w:val="A743E75F9D074425B57A18EDFCBA65CB"/>
        <w:category>
          <w:name w:val="General"/>
          <w:gallery w:val="placeholder"/>
        </w:category>
        <w:types>
          <w:type w:val="bbPlcHdr"/>
        </w:types>
        <w:behaviors>
          <w:behavior w:val="content"/>
        </w:behaviors>
        <w:guid w:val="{2057E706-BD5A-41BD-95FB-A4C677435618}"/>
      </w:docPartPr>
      <w:docPartBody>
        <w:p w:rsidR="00D8740D" w:rsidRDefault="00027B09">
          <w:r w:rsidRPr="006552D2">
            <w:rPr>
              <w:rStyle w:val="PlaceholderText"/>
            </w:rPr>
            <w:t>Click here</w:t>
          </w:r>
        </w:p>
      </w:docPartBody>
    </w:docPart>
    <w:docPart>
      <w:docPartPr>
        <w:name w:val="8D98CB9E895B4F1B86D31CC82CD9D581"/>
        <w:category>
          <w:name w:val="General"/>
          <w:gallery w:val="placeholder"/>
        </w:category>
        <w:types>
          <w:type w:val="bbPlcHdr"/>
        </w:types>
        <w:behaviors>
          <w:behavior w:val="content"/>
        </w:behaviors>
        <w:guid w:val="{69937C2D-2917-42F5-B02D-061CA03B8705}"/>
      </w:docPartPr>
      <w:docPartBody>
        <w:p w:rsidR="00D8740D" w:rsidRDefault="00027B09">
          <w:r w:rsidRPr="006552D2">
            <w:rPr>
              <w:rStyle w:val="PlaceholderText"/>
            </w:rPr>
            <w:t>Click here</w:t>
          </w:r>
        </w:p>
      </w:docPartBody>
    </w:docPart>
    <w:docPart>
      <w:docPartPr>
        <w:name w:val="9E16E029BB384E788EF1ED31F230B729"/>
        <w:category>
          <w:name w:val="General"/>
          <w:gallery w:val="placeholder"/>
        </w:category>
        <w:types>
          <w:type w:val="bbPlcHdr"/>
        </w:types>
        <w:behaviors>
          <w:behavior w:val="content"/>
        </w:behaviors>
        <w:guid w:val="{8F1262F6-9023-4908-AE9E-6F2A11D6B8EE}"/>
      </w:docPartPr>
      <w:docPartBody>
        <w:p w:rsidR="00D8740D" w:rsidRDefault="00027B09">
          <w:r w:rsidRPr="006552D2">
            <w:rPr>
              <w:rStyle w:val="PlaceholderText"/>
            </w:rPr>
            <w:t>Click here</w:t>
          </w:r>
        </w:p>
      </w:docPartBody>
    </w:docPart>
    <w:docPart>
      <w:docPartPr>
        <w:name w:val="B3850AA243B0454B8DE7BE9F223152C8"/>
        <w:category>
          <w:name w:val="General"/>
          <w:gallery w:val="placeholder"/>
        </w:category>
        <w:types>
          <w:type w:val="bbPlcHdr"/>
        </w:types>
        <w:behaviors>
          <w:behavior w:val="content"/>
        </w:behaviors>
        <w:guid w:val="{AED2A7E3-4EAF-45A8-BFB4-715E6FD96F8C}"/>
      </w:docPartPr>
      <w:docPartBody>
        <w:p w:rsidR="00D8740D" w:rsidRDefault="00027B09">
          <w:r w:rsidRPr="006552D2">
            <w:rPr>
              <w:rStyle w:val="PlaceholderText"/>
            </w:rPr>
            <w:t>Click here</w:t>
          </w:r>
        </w:p>
      </w:docPartBody>
    </w:docPart>
    <w:docPart>
      <w:docPartPr>
        <w:name w:val="D91C1809734A4628891B71FB1F845DEF"/>
        <w:category>
          <w:name w:val="General"/>
          <w:gallery w:val="placeholder"/>
        </w:category>
        <w:types>
          <w:type w:val="bbPlcHdr"/>
        </w:types>
        <w:behaviors>
          <w:behavior w:val="content"/>
        </w:behaviors>
        <w:guid w:val="{8D0B9767-8122-4358-987B-A408FF39990F}"/>
      </w:docPartPr>
      <w:docPartBody>
        <w:p w:rsidR="00D8740D" w:rsidRDefault="00027B09">
          <w:r w:rsidRPr="006552D2">
            <w:rPr>
              <w:rStyle w:val="PlaceholderText"/>
            </w:rPr>
            <w:t>Click here</w:t>
          </w:r>
        </w:p>
      </w:docPartBody>
    </w:docPart>
    <w:docPart>
      <w:docPartPr>
        <w:name w:val="C7DF2BEF7FDA4A6F976D671057DB8EC7"/>
        <w:category>
          <w:name w:val="General"/>
          <w:gallery w:val="placeholder"/>
        </w:category>
        <w:types>
          <w:type w:val="bbPlcHdr"/>
        </w:types>
        <w:behaviors>
          <w:behavior w:val="content"/>
        </w:behaviors>
        <w:guid w:val="{271F07FC-4C3B-4A52-BE03-8A127BFE4874}"/>
      </w:docPartPr>
      <w:docPartBody>
        <w:p w:rsidR="00D8740D" w:rsidRDefault="00027B09">
          <w:r w:rsidRPr="006552D2">
            <w:rPr>
              <w:rStyle w:val="PlaceholderText"/>
            </w:rPr>
            <w:t>Click here</w:t>
          </w:r>
        </w:p>
      </w:docPartBody>
    </w:docPart>
    <w:docPart>
      <w:docPartPr>
        <w:name w:val="06B4E3859C6041BD8C91FBC3125FED5A"/>
        <w:category>
          <w:name w:val="General"/>
          <w:gallery w:val="placeholder"/>
        </w:category>
        <w:types>
          <w:type w:val="bbPlcHdr"/>
        </w:types>
        <w:behaviors>
          <w:behavior w:val="content"/>
        </w:behaviors>
        <w:guid w:val="{58971925-8CBA-4ADA-89DA-D4E4E3F5FBCC}"/>
      </w:docPartPr>
      <w:docPartBody>
        <w:p w:rsidR="00D8740D" w:rsidRDefault="00027B09">
          <w:r w:rsidRPr="006552D2">
            <w:rPr>
              <w:rStyle w:val="PlaceholderText"/>
            </w:rPr>
            <w:t>Click here</w:t>
          </w:r>
        </w:p>
      </w:docPartBody>
    </w:docPart>
    <w:docPart>
      <w:docPartPr>
        <w:name w:val="B70685FA2A75409290AC856E00AD1088"/>
        <w:category>
          <w:name w:val="General"/>
          <w:gallery w:val="placeholder"/>
        </w:category>
        <w:types>
          <w:type w:val="bbPlcHdr"/>
        </w:types>
        <w:behaviors>
          <w:behavior w:val="content"/>
        </w:behaviors>
        <w:guid w:val="{F549FB48-2BFB-4732-B445-1C1D9FFD77F6}"/>
      </w:docPartPr>
      <w:docPartBody>
        <w:p w:rsidR="00D8740D" w:rsidRDefault="00027B09">
          <w:r w:rsidRPr="006552D2">
            <w:rPr>
              <w:rStyle w:val="PlaceholderText"/>
            </w:rPr>
            <w:t>Click here</w:t>
          </w:r>
        </w:p>
      </w:docPartBody>
    </w:docPart>
    <w:docPart>
      <w:docPartPr>
        <w:name w:val="924D15CDCB5B4749B11AB8B561E8407A"/>
        <w:category>
          <w:name w:val="General"/>
          <w:gallery w:val="placeholder"/>
        </w:category>
        <w:types>
          <w:type w:val="bbPlcHdr"/>
        </w:types>
        <w:behaviors>
          <w:behavior w:val="content"/>
        </w:behaviors>
        <w:guid w:val="{4514CF4A-485A-4F38-B9FE-04A01293AABE}"/>
      </w:docPartPr>
      <w:docPartBody>
        <w:p w:rsidR="00D8740D" w:rsidRDefault="00027B09">
          <w:r w:rsidRPr="006552D2">
            <w:rPr>
              <w:rStyle w:val="PlaceholderText"/>
            </w:rPr>
            <w:t>Click here</w:t>
          </w:r>
        </w:p>
      </w:docPartBody>
    </w:docPart>
    <w:docPart>
      <w:docPartPr>
        <w:name w:val="4D42ADD85E9B420ABA3AEC1A811FCBBE"/>
        <w:category>
          <w:name w:val="General"/>
          <w:gallery w:val="placeholder"/>
        </w:category>
        <w:types>
          <w:type w:val="bbPlcHdr"/>
        </w:types>
        <w:behaviors>
          <w:behavior w:val="content"/>
        </w:behaviors>
        <w:guid w:val="{54813871-FFDE-48AD-A375-C32E2254B62C}"/>
      </w:docPartPr>
      <w:docPartBody>
        <w:p w:rsidR="00D8740D" w:rsidRDefault="00027B09">
          <w:r w:rsidRPr="006552D2">
            <w:rPr>
              <w:rStyle w:val="PlaceholderText"/>
            </w:rPr>
            <w:t>Click here</w:t>
          </w:r>
        </w:p>
      </w:docPartBody>
    </w:docPart>
    <w:docPart>
      <w:docPartPr>
        <w:name w:val="48803F8E26294607BD50A8246C4AC694"/>
        <w:category>
          <w:name w:val="General"/>
          <w:gallery w:val="placeholder"/>
        </w:category>
        <w:types>
          <w:type w:val="bbPlcHdr"/>
        </w:types>
        <w:behaviors>
          <w:behavior w:val="content"/>
        </w:behaviors>
        <w:guid w:val="{E277E56B-C553-4117-84C1-87AD8AEF3E29}"/>
      </w:docPartPr>
      <w:docPartBody>
        <w:p w:rsidR="00D8740D" w:rsidRDefault="00027B09">
          <w:r w:rsidRPr="006552D2">
            <w:rPr>
              <w:rStyle w:val="PlaceholderText"/>
            </w:rPr>
            <w:t>Click here</w:t>
          </w:r>
        </w:p>
      </w:docPartBody>
    </w:docPart>
    <w:docPart>
      <w:docPartPr>
        <w:name w:val="6157A075DC6F43E2A87FF0CAA33DDD1E"/>
        <w:category>
          <w:name w:val="General"/>
          <w:gallery w:val="placeholder"/>
        </w:category>
        <w:types>
          <w:type w:val="bbPlcHdr"/>
        </w:types>
        <w:behaviors>
          <w:behavior w:val="content"/>
        </w:behaviors>
        <w:guid w:val="{CA0A273E-CEF4-4361-93D7-48DDF7041361}"/>
      </w:docPartPr>
      <w:docPartBody>
        <w:p w:rsidR="00D8740D" w:rsidRDefault="00027B09">
          <w:r w:rsidRPr="006552D2">
            <w:rPr>
              <w:rStyle w:val="PlaceholderText"/>
            </w:rPr>
            <w:t>Click here</w:t>
          </w:r>
        </w:p>
      </w:docPartBody>
    </w:docPart>
    <w:docPart>
      <w:docPartPr>
        <w:name w:val="62EE2C3850084F0C9B4A2201DCCE0303"/>
        <w:category>
          <w:name w:val="General"/>
          <w:gallery w:val="placeholder"/>
        </w:category>
        <w:types>
          <w:type w:val="bbPlcHdr"/>
        </w:types>
        <w:behaviors>
          <w:behavior w:val="content"/>
        </w:behaviors>
        <w:guid w:val="{60B94E04-2F45-4FF5-BB33-7EFCB0EFD0F3}"/>
      </w:docPartPr>
      <w:docPartBody>
        <w:p w:rsidR="00D8740D" w:rsidRDefault="00027B09">
          <w:r w:rsidRPr="006552D2">
            <w:rPr>
              <w:rStyle w:val="PlaceholderText"/>
            </w:rPr>
            <w:t>Click here</w:t>
          </w:r>
        </w:p>
      </w:docPartBody>
    </w:docPart>
    <w:docPart>
      <w:docPartPr>
        <w:name w:val="8CE466402A5B49B6B5558E90A5F2E24C"/>
        <w:category>
          <w:name w:val="General"/>
          <w:gallery w:val="placeholder"/>
        </w:category>
        <w:types>
          <w:type w:val="bbPlcHdr"/>
        </w:types>
        <w:behaviors>
          <w:behavior w:val="content"/>
        </w:behaviors>
        <w:guid w:val="{E7E46608-BBF1-4455-B02B-6B986A649C73}"/>
      </w:docPartPr>
      <w:docPartBody>
        <w:p w:rsidR="00D8740D" w:rsidRDefault="00027B09">
          <w:r w:rsidRPr="006552D2">
            <w:rPr>
              <w:rStyle w:val="PlaceholderText"/>
            </w:rPr>
            <w:t>Click here</w:t>
          </w:r>
        </w:p>
      </w:docPartBody>
    </w:docPart>
    <w:docPart>
      <w:docPartPr>
        <w:name w:val="3C4AAEA26AE547BBBA9785286DF8819C"/>
        <w:category>
          <w:name w:val="General"/>
          <w:gallery w:val="placeholder"/>
        </w:category>
        <w:types>
          <w:type w:val="bbPlcHdr"/>
        </w:types>
        <w:behaviors>
          <w:behavior w:val="content"/>
        </w:behaviors>
        <w:guid w:val="{8C9A13DC-9E87-4CE2-8352-8A3C904E8D1E}"/>
      </w:docPartPr>
      <w:docPartBody>
        <w:p w:rsidR="00D8740D" w:rsidRDefault="00027B09">
          <w:r w:rsidRPr="006552D2">
            <w:rPr>
              <w:rStyle w:val="PlaceholderText"/>
            </w:rPr>
            <w:t>Click here</w:t>
          </w:r>
        </w:p>
      </w:docPartBody>
    </w:docPart>
    <w:docPart>
      <w:docPartPr>
        <w:name w:val="A666B3A2096B404EA6850A30A0B2727A"/>
        <w:category>
          <w:name w:val="General"/>
          <w:gallery w:val="placeholder"/>
        </w:category>
        <w:types>
          <w:type w:val="bbPlcHdr"/>
        </w:types>
        <w:behaviors>
          <w:behavior w:val="content"/>
        </w:behaviors>
        <w:guid w:val="{CF977298-3635-4F7F-B357-964DA17832EB}"/>
      </w:docPartPr>
      <w:docPartBody>
        <w:p w:rsidR="00D8740D" w:rsidRDefault="00027B09">
          <w:r w:rsidRPr="006552D2">
            <w:rPr>
              <w:rStyle w:val="PlaceholderText"/>
            </w:rPr>
            <w:t>Click here</w:t>
          </w:r>
        </w:p>
      </w:docPartBody>
    </w:docPart>
    <w:docPart>
      <w:docPartPr>
        <w:name w:val="60F073E2FFC44EBE9432DC20049303EB"/>
        <w:category>
          <w:name w:val="General"/>
          <w:gallery w:val="placeholder"/>
        </w:category>
        <w:types>
          <w:type w:val="bbPlcHdr"/>
        </w:types>
        <w:behaviors>
          <w:behavior w:val="content"/>
        </w:behaviors>
        <w:guid w:val="{FD126FAD-79B2-4F5F-9B39-F56881638C96}"/>
      </w:docPartPr>
      <w:docPartBody>
        <w:p w:rsidR="00D8740D" w:rsidRDefault="00027B09">
          <w:r w:rsidRPr="006552D2">
            <w:rPr>
              <w:rStyle w:val="PlaceholderText"/>
            </w:rPr>
            <w:t>Click here</w:t>
          </w:r>
        </w:p>
      </w:docPartBody>
    </w:docPart>
    <w:docPart>
      <w:docPartPr>
        <w:name w:val="361AF88907664728ABADA93C02D0B9A9"/>
        <w:category>
          <w:name w:val="General"/>
          <w:gallery w:val="placeholder"/>
        </w:category>
        <w:types>
          <w:type w:val="bbPlcHdr"/>
        </w:types>
        <w:behaviors>
          <w:behavior w:val="content"/>
        </w:behaviors>
        <w:guid w:val="{BA965B1B-8623-41E1-8ADB-65362F10ABCB}"/>
      </w:docPartPr>
      <w:docPartBody>
        <w:p w:rsidR="00D8740D" w:rsidRDefault="00027B09">
          <w:r w:rsidRPr="006552D2">
            <w:rPr>
              <w:rStyle w:val="PlaceholderText"/>
            </w:rPr>
            <w:t>Click here</w:t>
          </w:r>
        </w:p>
      </w:docPartBody>
    </w:docPart>
    <w:docPart>
      <w:docPartPr>
        <w:name w:val="FCEE18E0EB804FD0BD87523C2397E5AC"/>
        <w:category>
          <w:name w:val="General"/>
          <w:gallery w:val="placeholder"/>
        </w:category>
        <w:types>
          <w:type w:val="bbPlcHdr"/>
        </w:types>
        <w:behaviors>
          <w:behavior w:val="content"/>
        </w:behaviors>
        <w:guid w:val="{1149A699-7345-472A-9156-EE8E735339F8}"/>
      </w:docPartPr>
      <w:docPartBody>
        <w:p w:rsidR="00D8740D" w:rsidRDefault="00027B09">
          <w:r w:rsidRPr="006552D2">
            <w:rPr>
              <w:rStyle w:val="PlaceholderText"/>
            </w:rPr>
            <w:t>Click here</w:t>
          </w:r>
        </w:p>
      </w:docPartBody>
    </w:docPart>
    <w:docPart>
      <w:docPartPr>
        <w:name w:val="54A10E67A3C744DF98BFD0445F72E789"/>
        <w:category>
          <w:name w:val="General"/>
          <w:gallery w:val="placeholder"/>
        </w:category>
        <w:types>
          <w:type w:val="bbPlcHdr"/>
        </w:types>
        <w:behaviors>
          <w:behavior w:val="content"/>
        </w:behaviors>
        <w:guid w:val="{71E4158E-BC18-40CB-B530-EDE0EA5F5C3C}"/>
      </w:docPartPr>
      <w:docPartBody>
        <w:p w:rsidR="00D8740D" w:rsidRDefault="00027B09">
          <w:r w:rsidRPr="006552D2">
            <w:rPr>
              <w:rStyle w:val="PlaceholderText"/>
            </w:rPr>
            <w:t>Click here</w:t>
          </w:r>
        </w:p>
      </w:docPartBody>
    </w:docPart>
    <w:docPart>
      <w:docPartPr>
        <w:name w:val="06769B677A5A4704B989837A71EB6014"/>
        <w:category>
          <w:name w:val="General"/>
          <w:gallery w:val="placeholder"/>
        </w:category>
        <w:types>
          <w:type w:val="bbPlcHdr"/>
        </w:types>
        <w:behaviors>
          <w:behavior w:val="content"/>
        </w:behaviors>
        <w:guid w:val="{16E8D92D-A4DE-475E-A049-E37FC4A604CE}"/>
      </w:docPartPr>
      <w:docPartBody>
        <w:p w:rsidR="00D8740D" w:rsidRDefault="00027B09">
          <w:r w:rsidRPr="006552D2">
            <w:rPr>
              <w:rStyle w:val="PlaceholderText"/>
            </w:rPr>
            <w:t>Click here</w:t>
          </w:r>
        </w:p>
      </w:docPartBody>
    </w:docPart>
    <w:docPart>
      <w:docPartPr>
        <w:name w:val="8032AC107D3443F98A564772DD9CACBD"/>
        <w:category>
          <w:name w:val="General"/>
          <w:gallery w:val="placeholder"/>
        </w:category>
        <w:types>
          <w:type w:val="bbPlcHdr"/>
        </w:types>
        <w:behaviors>
          <w:behavior w:val="content"/>
        </w:behaviors>
        <w:guid w:val="{A46E0EB9-DE49-425B-AFCE-D13F830F04B6}"/>
      </w:docPartPr>
      <w:docPartBody>
        <w:p w:rsidR="00D8740D" w:rsidRDefault="00027B09">
          <w:r w:rsidRPr="006552D2">
            <w:rPr>
              <w:rStyle w:val="PlaceholderText"/>
            </w:rPr>
            <w:t>Click here</w:t>
          </w:r>
        </w:p>
      </w:docPartBody>
    </w:docPart>
    <w:docPart>
      <w:docPartPr>
        <w:name w:val="9105E5905A6149DB80740634F03B5868"/>
        <w:category>
          <w:name w:val="General"/>
          <w:gallery w:val="placeholder"/>
        </w:category>
        <w:types>
          <w:type w:val="bbPlcHdr"/>
        </w:types>
        <w:behaviors>
          <w:behavior w:val="content"/>
        </w:behaviors>
        <w:guid w:val="{1748D7A2-69F0-405A-8019-DA1F5342E258}"/>
      </w:docPartPr>
      <w:docPartBody>
        <w:p w:rsidR="00D8740D" w:rsidRDefault="00027B09">
          <w:r w:rsidRPr="006552D2">
            <w:rPr>
              <w:rStyle w:val="PlaceholderText"/>
            </w:rPr>
            <w:t>Click here</w:t>
          </w:r>
        </w:p>
      </w:docPartBody>
    </w:docPart>
    <w:docPart>
      <w:docPartPr>
        <w:name w:val="9476344F310E4C57AF3288D75A526F53"/>
        <w:category>
          <w:name w:val="General"/>
          <w:gallery w:val="placeholder"/>
        </w:category>
        <w:types>
          <w:type w:val="bbPlcHdr"/>
        </w:types>
        <w:behaviors>
          <w:behavior w:val="content"/>
        </w:behaviors>
        <w:guid w:val="{5F037133-14B1-4989-BAA8-C77735BDEE52}"/>
      </w:docPartPr>
      <w:docPartBody>
        <w:p w:rsidR="00D8740D" w:rsidRDefault="00027B09">
          <w:r w:rsidRPr="006552D2">
            <w:rPr>
              <w:rStyle w:val="PlaceholderText"/>
            </w:rPr>
            <w:t>Click here</w:t>
          </w:r>
        </w:p>
      </w:docPartBody>
    </w:docPart>
    <w:docPart>
      <w:docPartPr>
        <w:name w:val="F44C8447B3DC4C44A4FD61CB68492674"/>
        <w:category>
          <w:name w:val="General"/>
          <w:gallery w:val="placeholder"/>
        </w:category>
        <w:types>
          <w:type w:val="bbPlcHdr"/>
        </w:types>
        <w:behaviors>
          <w:behavior w:val="content"/>
        </w:behaviors>
        <w:guid w:val="{65006023-C3C2-4C99-B9C6-5F7101DCA5D4}"/>
      </w:docPartPr>
      <w:docPartBody>
        <w:p w:rsidR="00D8740D" w:rsidRDefault="00027B09">
          <w:r w:rsidRPr="006552D2">
            <w:rPr>
              <w:rStyle w:val="PlaceholderText"/>
            </w:rPr>
            <w:t>Click here</w:t>
          </w:r>
        </w:p>
      </w:docPartBody>
    </w:docPart>
    <w:docPart>
      <w:docPartPr>
        <w:name w:val="E43275D39FE54ADBBECE9E4628E2E8BE"/>
        <w:category>
          <w:name w:val="General"/>
          <w:gallery w:val="placeholder"/>
        </w:category>
        <w:types>
          <w:type w:val="bbPlcHdr"/>
        </w:types>
        <w:behaviors>
          <w:behavior w:val="content"/>
        </w:behaviors>
        <w:guid w:val="{76C79B79-832E-4031-9361-A9A908448A48}"/>
      </w:docPartPr>
      <w:docPartBody>
        <w:p w:rsidR="00D8740D" w:rsidRDefault="00027B09">
          <w:r w:rsidRPr="006552D2">
            <w:rPr>
              <w:rStyle w:val="PlaceholderText"/>
            </w:rPr>
            <w:t>Click here</w:t>
          </w:r>
        </w:p>
      </w:docPartBody>
    </w:docPart>
    <w:docPart>
      <w:docPartPr>
        <w:name w:val="D465705EFB674818AFE6C72D9BBB138E"/>
        <w:category>
          <w:name w:val="General"/>
          <w:gallery w:val="placeholder"/>
        </w:category>
        <w:types>
          <w:type w:val="bbPlcHdr"/>
        </w:types>
        <w:behaviors>
          <w:behavior w:val="content"/>
        </w:behaviors>
        <w:guid w:val="{3E819230-E4F5-4376-A86A-9CC34986026F}"/>
      </w:docPartPr>
      <w:docPartBody>
        <w:p w:rsidR="00D8740D" w:rsidRDefault="00027B09">
          <w:r w:rsidRPr="006552D2">
            <w:rPr>
              <w:rStyle w:val="PlaceholderText"/>
            </w:rPr>
            <w:t>Click here</w:t>
          </w:r>
        </w:p>
      </w:docPartBody>
    </w:docPart>
    <w:docPart>
      <w:docPartPr>
        <w:name w:val="134CB63053E947A2A73C52FC88CB17AA"/>
        <w:category>
          <w:name w:val="General"/>
          <w:gallery w:val="placeholder"/>
        </w:category>
        <w:types>
          <w:type w:val="bbPlcHdr"/>
        </w:types>
        <w:behaviors>
          <w:behavior w:val="content"/>
        </w:behaviors>
        <w:guid w:val="{71117FD1-3178-4DD7-9CDD-F585F1A07BB3}"/>
      </w:docPartPr>
      <w:docPartBody>
        <w:p w:rsidR="00D8740D" w:rsidRDefault="00027B09">
          <w:r w:rsidRPr="006552D2">
            <w:rPr>
              <w:rStyle w:val="PlaceholderText"/>
            </w:rPr>
            <w:t>Click here</w:t>
          </w:r>
        </w:p>
      </w:docPartBody>
    </w:docPart>
    <w:docPart>
      <w:docPartPr>
        <w:name w:val="B09A27D9D82C42DF99029FFB8879CF00"/>
        <w:category>
          <w:name w:val="General"/>
          <w:gallery w:val="placeholder"/>
        </w:category>
        <w:types>
          <w:type w:val="bbPlcHdr"/>
        </w:types>
        <w:behaviors>
          <w:behavior w:val="content"/>
        </w:behaviors>
        <w:guid w:val="{BC251FA9-EBC8-4181-AE59-519C4C45FBE6}"/>
      </w:docPartPr>
      <w:docPartBody>
        <w:p w:rsidR="00D8740D" w:rsidRDefault="00027B09">
          <w:r w:rsidRPr="006552D2">
            <w:rPr>
              <w:rStyle w:val="PlaceholderText"/>
            </w:rPr>
            <w:t>Click here</w:t>
          </w:r>
        </w:p>
      </w:docPartBody>
    </w:docPart>
    <w:docPart>
      <w:docPartPr>
        <w:name w:val="649D7316BF114938B502E156941B25C6"/>
        <w:category>
          <w:name w:val="General"/>
          <w:gallery w:val="placeholder"/>
        </w:category>
        <w:types>
          <w:type w:val="bbPlcHdr"/>
        </w:types>
        <w:behaviors>
          <w:behavior w:val="content"/>
        </w:behaviors>
        <w:guid w:val="{DCA9F0FF-AC63-47FD-9082-2BFE7BF5C5CD}"/>
      </w:docPartPr>
      <w:docPartBody>
        <w:p w:rsidR="00D8740D" w:rsidRDefault="00027B09">
          <w:r w:rsidRPr="006552D2">
            <w:rPr>
              <w:rStyle w:val="PlaceholderText"/>
            </w:rPr>
            <w:t>Click here</w:t>
          </w:r>
        </w:p>
      </w:docPartBody>
    </w:docPart>
    <w:docPart>
      <w:docPartPr>
        <w:name w:val="678335DD87E84775BD1ACBCA57AAA6E0"/>
        <w:category>
          <w:name w:val="General"/>
          <w:gallery w:val="placeholder"/>
        </w:category>
        <w:types>
          <w:type w:val="bbPlcHdr"/>
        </w:types>
        <w:behaviors>
          <w:behavior w:val="content"/>
        </w:behaviors>
        <w:guid w:val="{16B313F2-237F-4F3D-835C-5D3F9E0893C8}"/>
      </w:docPartPr>
      <w:docPartBody>
        <w:p w:rsidR="00D8740D" w:rsidRDefault="00027B09">
          <w:r w:rsidRPr="006552D2">
            <w:rPr>
              <w:rStyle w:val="PlaceholderText"/>
            </w:rPr>
            <w:t>Click here</w:t>
          </w:r>
        </w:p>
      </w:docPartBody>
    </w:docPart>
    <w:docPart>
      <w:docPartPr>
        <w:name w:val="98FEC817F8DD4AB7B747639C8A329150"/>
        <w:category>
          <w:name w:val="General"/>
          <w:gallery w:val="placeholder"/>
        </w:category>
        <w:types>
          <w:type w:val="bbPlcHdr"/>
        </w:types>
        <w:behaviors>
          <w:behavior w:val="content"/>
        </w:behaviors>
        <w:guid w:val="{93D9AD16-DF18-4BB0-9A7B-96E644DF9A3B}"/>
      </w:docPartPr>
      <w:docPartBody>
        <w:p w:rsidR="00D8740D" w:rsidRDefault="00027B09">
          <w:r w:rsidRPr="006552D2">
            <w:rPr>
              <w:rStyle w:val="PlaceholderText"/>
            </w:rPr>
            <w:t>Click here</w:t>
          </w:r>
        </w:p>
      </w:docPartBody>
    </w:docPart>
    <w:docPart>
      <w:docPartPr>
        <w:name w:val="7F19D1F870794420B4620DAC70389657"/>
        <w:category>
          <w:name w:val="General"/>
          <w:gallery w:val="placeholder"/>
        </w:category>
        <w:types>
          <w:type w:val="bbPlcHdr"/>
        </w:types>
        <w:behaviors>
          <w:behavior w:val="content"/>
        </w:behaviors>
        <w:guid w:val="{E901BA3B-A576-4CFA-9B13-7E68F7259EC6}"/>
      </w:docPartPr>
      <w:docPartBody>
        <w:p w:rsidR="00D8740D" w:rsidRDefault="00027B09">
          <w:r w:rsidRPr="006552D2">
            <w:rPr>
              <w:rStyle w:val="PlaceholderText"/>
            </w:rPr>
            <w:t>Click here</w:t>
          </w:r>
        </w:p>
      </w:docPartBody>
    </w:docPart>
    <w:docPart>
      <w:docPartPr>
        <w:name w:val="1CB1EB6921F94CD49F71E05AA7AC5707"/>
        <w:category>
          <w:name w:val="General"/>
          <w:gallery w:val="placeholder"/>
        </w:category>
        <w:types>
          <w:type w:val="bbPlcHdr"/>
        </w:types>
        <w:behaviors>
          <w:behavior w:val="content"/>
        </w:behaviors>
        <w:guid w:val="{E53FEBF2-0AB3-4D6D-83A2-664A16871F05}"/>
      </w:docPartPr>
      <w:docPartBody>
        <w:p w:rsidR="00D8740D" w:rsidRDefault="00027B09">
          <w:r w:rsidRPr="006552D2">
            <w:rPr>
              <w:rStyle w:val="PlaceholderText"/>
            </w:rPr>
            <w:t>Click here</w:t>
          </w:r>
        </w:p>
      </w:docPartBody>
    </w:docPart>
    <w:docPart>
      <w:docPartPr>
        <w:name w:val="469D57536AAB4FE2BB18D46B463C9B94"/>
        <w:category>
          <w:name w:val="General"/>
          <w:gallery w:val="placeholder"/>
        </w:category>
        <w:types>
          <w:type w:val="bbPlcHdr"/>
        </w:types>
        <w:behaviors>
          <w:behavior w:val="content"/>
        </w:behaviors>
        <w:guid w:val="{AE8F5A70-3999-438E-90B8-04917C66F47D}"/>
      </w:docPartPr>
      <w:docPartBody>
        <w:p w:rsidR="00D8740D" w:rsidRDefault="00027B09">
          <w:r w:rsidRPr="006552D2">
            <w:rPr>
              <w:rStyle w:val="PlaceholderText"/>
            </w:rPr>
            <w:t>Click here</w:t>
          </w:r>
        </w:p>
      </w:docPartBody>
    </w:docPart>
    <w:docPart>
      <w:docPartPr>
        <w:name w:val="7B8FDDA79A55453EAA4D04BABE986A3C"/>
        <w:category>
          <w:name w:val="General"/>
          <w:gallery w:val="placeholder"/>
        </w:category>
        <w:types>
          <w:type w:val="bbPlcHdr"/>
        </w:types>
        <w:behaviors>
          <w:behavior w:val="content"/>
        </w:behaviors>
        <w:guid w:val="{13DAC718-1238-416C-BC3F-7F4705409A62}"/>
      </w:docPartPr>
      <w:docPartBody>
        <w:p w:rsidR="00D8740D" w:rsidRDefault="00027B09">
          <w:r w:rsidRPr="006552D2">
            <w:rPr>
              <w:rStyle w:val="PlaceholderText"/>
            </w:rPr>
            <w:t>Click here</w:t>
          </w:r>
        </w:p>
      </w:docPartBody>
    </w:docPart>
    <w:docPart>
      <w:docPartPr>
        <w:name w:val="084FB8BFF4614BB39D3B0C5DBFA2D6BF"/>
        <w:category>
          <w:name w:val="General"/>
          <w:gallery w:val="placeholder"/>
        </w:category>
        <w:types>
          <w:type w:val="bbPlcHdr"/>
        </w:types>
        <w:behaviors>
          <w:behavior w:val="content"/>
        </w:behaviors>
        <w:guid w:val="{AA901EF2-EA85-453E-8058-005A53474844}"/>
      </w:docPartPr>
      <w:docPartBody>
        <w:p w:rsidR="00D8740D" w:rsidRDefault="00027B09">
          <w:r w:rsidRPr="006552D2">
            <w:rPr>
              <w:rStyle w:val="PlaceholderText"/>
            </w:rPr>
            <w:t>Click here</w:t>
          </w:r>
        </w:p>
      </w:docPartBody>
    </w:docPart>
    <w:docPart>
      <w:docPartPr>
        <w:name w:val="DA05CDAD82EC482AACA280DE50DF2DCB"/>
        <w:category>
          <w:name w:val="General"/>
          <w:gallery w:val="placeholder"/>
        </w:category>
        <w:types>
          <w:type w:val="bbPlcHdr"/>
        </w:types>
        <w:behaviors>
          <w:behavior w:val="content"/>
        </w:behaviors>
        <w:guid w:val="{8C1CABAB-EFC2-4E34-93D8-DB096BD3F95B}"/>
      </w:docPartPr>
      <w:docPartBody>
        <w:p w:rsidR="00D8740D" w:rsidRDefault="00027B09">
          <w:r w:rsidRPr="006552D2">
            <w:rPr>
              <w:rStyle w:val="PlaceholderText"/>
            </w:rPr>
            <w:t>Click here</w:t>
          </w:r>
        </w:p>
      </w:docPartBody>
    </w:docPart>
    <w:docPart>
      <w:docPartPr>
        <w:name w:val="B262830739D04EC5A9E9190EA84BD56C"/>
        <w:category>
          <w:name w:val="General"/>
          <w:gallery w:val="placeholder"/>
        </w:category>
        <w:types>
          <w:type w:val="bbPlcHdr"/>
        </w:types>
        <w:behaviors>
          <w:behavior w:val="content"/>
        </w:behaviors>
        <w:guid w:val="{44874050-E4E0-45D5-935A-86F63C698EA2}"/>
      </w:docPartPr>
      <w:docPartBody>
        <w:p w:rsidR="00D8740D" w:rsidRDefault="00027B09">
          <w:r w:rsidRPr="006552D2">
            <w:rPr>
              <w:rStyle w:val="PlaceholderText"/>
            </w:rPr>
            <w:t>Click here</w:t>
          </w:r>
        </w:p>
      </w:docPartBody>
    </w:docPart>
    <w:docPart>
      <w:docPartPr>
        <w:name w:val="677E7A79E52C4B8ABA028EB5947B973F"/>
        <w:category>
          <w:name w:val="General"/>
          <w:gallery w:val="placeholder"/>
        </w:category>
        <w:types>
          <w:type w:val="bbPlcHdr"/>
        </w:types>
        <w:behaviors>
          <w:behavior w:val="content"/>
        </w:behaviors>
        <w:guid w:val="{A1B1DBFD-1475-4CC6-8CB1-53B692B691B0}"/>
      </w:docPartPr>
      <w:docPartBody>
        <w:p w:rsidR="00D8740D" w:rsidRDefault="00027B09">
          <w:r w:rsidRPr="006552D2">
            <w:rPr>
              <w:rStyle w:val="PlaceholderText"/>
            </w:rPr>
            <w:t>Click here</w:t>
          </w:r>
        </w:p>
      </w:docPartBody>
    </w:docPart>
    <w:docPart>
      <w:docPartPr>
        <w:name w:val="934F8C3BE30549B0B9BE11A40D9D4CB7"/>
        <w:category>
          <w:name w:val="General"/>
          <w:gallery w:val="placeholder"/>
        </w:category>
        <w:types>
          <w:type w:val="bbPlcHdr"/>
        </w:types>
        <w:behaviors>
          <w:behavior w:val="content"/>
        </w:behaviors>
        <w:guid w:val="{F95D4936-F9DA-4211-89BA-9CEB26998966}"/>
      </w:docPartPr>
      <w:docPartBody>
        <w:p w:rsidR="00D8740D" w:rsidRDefault="00027B09">
          <w:r w:rsidRPr="006552D2">
            <w:rPr>
              <w:rStyle w:val="PlaceholderText"/>
            </w:rPr>
            <w:t>Click here</w:t>
          </w:r>
        </w:p>
      </w:docPartBody>
    </w:docPart>
    <w:docPart>
      <w:docPartPr>
        <w:name w:val="0B6DF7F175EF4A0B895D8C07512FE41F"/>
        <w:category>
          <w:name w:val="General"/>
          <w:gallery w:val="placeholder"/>
        </w:category>
        <w:types>
          <w:type w:val="bbPlcHdr"/>
        </w:types>
        <w:behaviors>
          <w:behavior w:val="content"/>
        </w:behaviors>
        <w:guid w:val="{DE1348A5-2F4F-41F7-A665-6AE7F7EABF44}"/>
      </w:docPartPr>
      <w:docPartBody>
        <w:p w:rsidR="00D8740D" w:rsidRDefault="00027B09">
          <w:r w:rsidRPr="006552D2">
            <w:rPr>
              <w:rStyle w:val="PlaceholderText"/>
            </w:rPr>
            <w:t>Click here</w:t>
          </w:r>
        </w:p>
      </w:docPartBody>
    </w:docPart>
    <w:docPart>
      <w:docPartPr>
        <w:name w:val="1F5D8BAF0F00472F99B7B7E5CBE79FE0"/>
        <w:category>
          <w:name w:val="General"/>
          <w:gallery w:val="placeholder"/>
        </w:category>
        <w:types>
          <w:type w:val="bbPlcHdr"/>
        </w:types>
        <w:behaviors>
          <w:behavior w:val="content"/>
        </w:behaviors>
        <w:guid w:val="{5237F873-1BA4-4B60-809D-40A9C0496232}"/>
      </w:docPartPr>
      <w:docPartBody>
        <w:p w:rsidR="00D8740D" w:rsidRDefault="00027B09">
          <w:r w:rsidRPr="006552D2">
            <w:rPr>
              <w:rStyle w:val="PlaceholderText"/>
            </w:rPr>
            <w:t>Click here</w:t>
          </w:r>
        </w:p>
      </w:docPartBody>
    </w:docPart>
    <w:docPart>
      <w:docPartPr>
        <w:name w:val="6CFA2BACD3D24557882D4616E3F0D676"/>
        <w:category>
          <w:name w:val="General"/>
          <w:gallery w:val="placeholder"/>
        </w:category>
        <w:types>
          <w:type w:val="bbPlcHdr"/>
        </w:types>
        <w:behaviors>
          <w:behavior w:val="content"/>
        </w:behaviors>
        <w:guid w:val="{AD6829D6-75D5-4DD1-98CB-73C8C0CB0415}"/>
      </w:docPartPr>
      <w:docPartBody>
        <w:p w:rsidR="00D8740D" w:rsidRDefault="00027B09">
          <w:r w:rsidRPr="006552D2">
            <w:rPr>
              <w:rStyle w:val="PlaceholderText"/>
            </w:rPr>
            <w:t>Click here</w:t>
          </w:r>
        </w:p>
      </w:docPartBody>
    </w:docPart>
    <w:docPart>
      <w:docPartPr>
        <w:name w:val="E2FBFED23F894F6DB1B46386CB34DFA5"/>
        <w:category>
          <w:name w:val="General"/>
          <w:gallery w:val="placeholder"/>
        </w:category>
        <w:types>
          <w:type w:val="bbPlcHdr"/>
        </w:types>
        <w:behaviors>
          <w:behavior w:val="content"/>
        </w:behaviors>
        <w:guid w:val="{B54C8E4B-4E78-4816-9079-9A1BDC22C751}"/>
      </w:docPartPr>
      <w:docPartBody>
        <w:p w:rsidR="00D8740D" w:rsidRDefault="00027B09">
          <w:r w:rsidRPr="006552D2">
            <w:rPr>
              <w:rStyle w:val="PlaceholderText"/>
            </w:rPr>
            <w:t>Click here</w:t>
          </w:r>
        </w:p>
      </w:docPartBody>
    </w:docPart>
    <w:docPart>
      <w:docPartPr>
        <w:name w:val="E686DBEEBB994B7A92EC831B48C004C9"/>
        <w:category>
          <w:name w:val="General"/>
          <w:gallery w:val="placeholder"/>
        </w:category>
        <w:types>
          <w:type w:val="bbPlcHdr"/>
        </w:types>
        <w:behaviors>
          <w:behavior w:val="content"/>
        </w:behaviors>
        <w:guid w:val="{26B6B298-426E-4122-A06C-BA4523E50867}"/>
      </w:docPartPr>
      <w:docPartBody>
        <w:p w:rsidR="00D8740D" w:rsidRDefault="00027B09">
          <w:r w:rsidRPr="006552D2">
            <w:rPr>
              <w:rStyle w:val="PlaceholderText"/>
            </w:rPr>
            <w:t>Click here</w:t>
          </w:r>
        </w:p>
      </w:docPartBody>
    </w:docPart>
    <w:docPart>
      <w:docPartPr>
        <w:name w:val="DB3666F621804EFB8BDF5BC763249CF4"/>
        <w:category>
          <w:name w:val="General"/>
          <w:gallery w:val="placeholder"/>
        </w:category>
        <w:types>
          <w:type w:val="bbPlcHdr"/>
        </w:types>
        <w:behaviors>
          <w:behavior w:val="content"/>
        </w:behaviors>
        <w:guid w:val="{C7851CAE-FCC3-4B4A-8088-72FBAF7485B2}"/>
      </w:docPartPr>
      <w:docPartBody>
        <w:p w:rsidR="00D8740D" w:rsidRDefault="00027B09">
          <w:r w:rsidRPr="006552D2">
            <w:rPr>
              <w:rStyle w:val="PlaceholderText"/>
            </w:rPr>
            <w:t>Click here</w:t>
          </w:r>
        </w:p>
      </w:docPartBody>
    </w:docPart>
    <w:docPart>
      <w:docPartPr>
        <w:name w:val="635A80FC135545C28D3AFC9446CBAEA3"/>
        <w:category>
          <w:name w:val="General"/>
          <w:gallery w:val="placeholder"/>
        </w:category>
        <w:types>
          <w:type w:val="bbPlcHdr"/>
        </w:types>
        <w:behaviors>
          <w:behavior w:val="content"/>
        </w:behaviors>
        <w:guid w:val="{2CAF36BB-A170-40D8-8D61-33EAC181A39A}"/>
      </w:docPartPr>
      <w:docPartBody>
        <w:p w:rsidR="00D8740D" w:rsidRDefault="00027B09">
          <w:r w:rsidRPr="006552D2">
            <w:rPr>
              <w:rStyle w:val="PlaceholderText"/>
            </w:rPr>
            <w:t>Click here</w:t>
          </w:r>
        </w:p>
      </w:docPartBody>
    </w:docPart>
    <w:docPart>
      <w:docPartPr>
        <w:name w:val="0AE667B70CC847D590E6B6AD963A4611"/>
        <w:category>
          <w:name w:val="General"/>
          <w:gallery w:val="placeholder"/>
        </w:category>
        <w:types>
          <w:type w:val="bbPlcHdr"/>
        </w:types>
        <w:behaviors>
          <w:behavior w:val="content"/>
        </w:behaviors>
        <w:guid w:val="{6985D964-1FF4-477B-BF95-71271D80D027}"/>
      </w:docPartPr>
      <w:docPartBody>
        <w:p w:rsidR="00D8740D" w:rsidRDefault="00027B09">
          <w:r w:rsidRPr="006552D2">
            <w:rPr>
              <w:rStyle w:val="PlaceholderText"/>
            </w:rPr>
            <w:t>Click here</w:t>
          </w:r>
        </w:p>
      </w:docPartBody>
    </w:docPart>
    <w:docPart>
      <w:docPartPr>
        <w:name w:val="D69211C455794DB998C5052C8FA8DCF6"/>
        <w:category>
          <w:name w:val="General"/>
          <w:gallery w:val="placeholder"/>
        </w:category>
        <w:types>
          <w:type w:val="bbPlcHdr"/>
        </w:types>
        <w:behaviors>
          <w:behavior w:val="content"/>
        </w:behaviors>
        <w:guid w:val="{F5F636CA-435F-45DF-AB23-2C294B6B48A7}"/>
      </w:docPartPr>
      <w:docPartBody>
        <w:p w:rsidR="00D8740D" w:rsidRDefault="00027B09">
          <w:r w:rsidRPr="006552D2">
            <w:rPr>
              <w:rStyle w:val="PlaceholderText"/>
            </w:rPr>
            <w:t>Click here</w:t>
          </w:r>
        </w:p>
      </w:docPartBody>
    </w:docPart>
    <w:docPart>
      <w:docPartPr>
        <w:name w:val="5DA6D28CC2074510BA6E5C5C88B07159"/>
        <w:category>
          <w:name w:val="General"/>
          <w:gallery w:val="placeholder"/>
        </w:category>
        <w:types>
          <w:type w:val="bbPlcHdr"/>
        </w:types>
        <w:behaviors>
          <w:behavior w:val="content"/>
        </w:behaviors>
        <w:guid w:val="{3849B5DF-CC0E-40AE-9BCB-5D3D44868A64}"/>
      </w:docPartPr>
      <w:docPartBody>
        <w:p w:rsidR="00D8740D" w:rsidRDefault="00027B09">
          <w:r w:rsidRPr="006552D2">
            <w:rPr>
              <w:rStyle w:val="PlaceholderText"/>
            </w:rPr>
            <w:t>Click here</w:t>
          </w:r>
        </w:p>
      </w:docPartBody>
    </w:docPart>
    <w:docPart>
      <w:docPartPr>
        <w:name w:val="D133CE300901449E8BB60BF6DD74A381"/>
        <w:category>
          <w:name w:val="General"/>
          <w:gallery w:val="placeholder"/>
        </w:category>
        <w:types>
          <w:type w:val="bbPlcHdr"/>
        </w:types>
        <w:behaviors>
          <w:behavior w:val="content"/>
        </w:behaviors>
        <w:guid w:val="{7F3BB245-D369-4979-B0D6-8A0E91479138}"/>
      </w:docPartPr>
      <w:docPartBody>
        <w:p w:rsidR="00D8740D" w:rsidRDefault="00027B09">
          <w:r w:rsidRPr="006552D2">
            <w:rPr>
              <w:rStyle w:val="PlaceholderText"/>
            </w:rPr>
            <w:t>Click here</w:t>
          </w:r>
        </w:p>
      </w:docPartBody>
    </w:docPart>
    <w:docPart>
      <w:docPartPr>
        <w:name w:val="CB7F1921773944A19F58FD8824CB8BBA"/>
        <w:category>
          <w:name w:val="General"/>
          <w:gallery w:val="placeholder"/>
        </w:category>
        <w:types>
          <w:type w:val="bbPlcHdr"/>
        </w:types>
        <w:behaviors>
          <w:behavior w:val="content"/>
        </w:behaviors>
        <w:guid w:val="{1D71E854-4335-4218-86E3-D24527B5E1D8}"/>
      </w:docPartPr>
      <w:docPartBody>
        <w:p w:rsidR="00D8740D" w:rsidRDefault="00027B09">
          <w:r w:rsidRPr="006552D2">
            <w:rPr>
              <w:rStyle w:val="PlaceholderText"/>
            </w:rPr>
            <w:t>Click here</w:t>
          </w:r>
        </w:p>
      </w:docPartBody>
    </w:docPart>
    <w:docPart>
      <w:docPartPr>
        <w:name w:val="4EC492C8500047A3BC3BD89C3AFEC398"/>
        <w:category>
          <w:name w:val="General"/>
          <w:gallery w:val="placeholder"/>
        </w:category>
        <w:types>
          <w:type w:val="bbPlcHdr"/>
        </w:types>
        <w:behaviors>
          <w:behavior w:val="content"/>
        </w:behaviors>
        <w:guid w:val="{95532A91-E0DC-4FBB-8E94-A593C2746AFC}"/>
      </w:docPartPr>
      <w:docPartBody>
        <w:p w:rsidR="00D8740D" w:rsidRDefault="00027B09">
          <w:r w:rsidRPr="006552D2">
            <w:rPr>
              <w:rStyle w:val="PlaceholderText"/>
            </w:rPr>
            <w:t>Click here</w:t>
          </w:r>
        </w:p>
      </w:docPartBody>
    </w:docPart>
    <w:docPart>
      <w:docPartPr>
        <w:name w:val="75E5B3CEFDB34A8AA4CC2FCB7B767DAE"/>
        <w:category>
          <w:name w:val="General"/>
          <w:gallery w:val="placeholder"/>
        </w:category>
        <w:types>
          <w:type w:val="bbPlcHdr"/>
        </w:types>
        <w:behaviors>
          <w:behavior w:val="content"/>
        </w:behaviors>
        <w:guid w:val="{D99F384C-2AE3-4A59-B706-3E7AE4E06C7F}"/>
      </w:docPartPr>
      <w:docPartBody>
        <w:p w:rsidR="00D8740D" w:rsidRDefault="00027B09">
          <w:r w:rsidRPr="006552D2">
            <w:rPr>
              <w:rStyle w:val="PlaceholderText"/>
            </w:rPr>
            <w:t>Click here</w:t>
          </w:r>
        </w:p>
      </w:docPartBody>
    </w:docPart>
    <w:docPart>
      <w:docPartPr>
        <w:name w:val="EE19076188604BC69988CDF07ACE99B8"/>
        <w:category>
          <w:name w:val="General"/>
          <w:gallery w:val="placeholder"/>
        </w:category>
        <w:types>
          <w:type w:val="bbPlcHdr"/>
        </w:types>
        <w:behaviors>
          <w:behavior w:val="content"/>
        </w:behaviors>
        <w:guid w:val="{41BC43B2-CC51-424C-8D16-1BCAD3BB4138}"/>
      </w:docPartPr>
      <w:docPartBody>
        <w:p w:rsidR="00D8740D" w:rsidRDefault="00027B09">
          <w:r w:rsidRPr="006552D2">
            <w:rPr>
              <w:rStyle w:val="PlaceholderText"/>
            </w:rPr>
            <w:t>Click here</w:t>
          </w:r>
        </w:p>
      </w:docPartBody>
    </w:docPart>
    <w:docPart>
      <w:docPartPr>
        <w:name w:val="99E897A0F2514F12BB3B9B979249F6CE"/>
        <w:category>
          <w:name w:val="General"/>
          <w:gallery w:val="placeholder"/>
        </w:category>
        <w:types>
          <w:type w:val="bbPlcHdr"/>
        </w:types>
        <w:behaviors>
          <w:behavior w:val="content"/>
        </w:behaviors>
        <w:guid w:val="{B0A0DBF7-1EA8-462A-93DF-B42188D50288}"/>
      </w:docPartPr>
      <w:docPartBody>
        <w:p w:rsidR="00D8740D" w:rsidRDefault="00027B09">
          <w:r w:rsidRPr="006552D2">
            <w:rPr>
              <w:rStyle w:val="PlaceholderText"/>
            </w:rPr>
            <w:t>Click here</w:t>
          </w:r>
        </w:p>
      </w:docPartBody>
    </w:docPart>
    <w:docPart>
      <w:docPartPr>
        <w:name w:val="7C46CD7CA6184623AB2FC1CF2CD87BA6"/>
        <w:category>
          <w:name w:val="General"/>
          <w:gallery w:val="placeholder"/>
        </w:category>
        <w:types>
          <w:type w:val="bbPlcHdr"/>
        </w:types>
        <w:behaviors>
          <w:behavior w:val="content"/>
        </w:behaviors>
        <w:guid w:val="{56ACDAE7-8ABC-4DD9-BCDF-B7F7BF448F8D}"/>
      </w:docPartPr>
      <w:docPartBody>
        <w:p w:rsidR="00D8740D" w:rsidRDefault="00027B09">
          <w:r w:rsidRPr="006552D2">
            <w:rPr>
              <w:rStyle w:val="PlaceholderText"/>
            </w:rPr>
            <w:t>Click here</w:t>
          </w:r>
        </w:p>
      </w:docPartBody>
    </w:docPart>
    <w:docPart>
      <w:docPartPr>
        <w:name w:val="B90DD096876944E8B22CC105FE5B96BF"/>
        <w:category>
          <w:name w:val="General"/>
          <w:gallery w:val="placeholder"/>
        </w:category>
        <w:types>
          <w:type w:val="bbPlcHdr"/>
        </w:types>
        <w:behaviors>
          <w:behavior w:val="content"/>
        </w:behaviors>
        <w:guid w:val="{C13DA530-2A0F-42B5-9F82-F7725B20E63A}"/>
      </w:docPartPr>
      <w:docPartBody>
        <w:p w:rsidR="00D8740D" w:rsidRDefault="00027B09">
          <w:r w:rsidRPr="006552D2">
            <w:rPr>
              <w:rStyle w:val="PlaceholderText"/>
            </w:rPr>
            <w:t>Click here</w:t>
          </w:r>
        </w:p>
      </w:docPartBody>
    </w:docPart>
    <w:docPart>
      <w:docPartPr>
        <w:name w:val="C52839A6BD78423BBC7A79E7983900DD"/>
        <w:category>
          <w:name w:val="General"/>
          <w:gallery w:val="placeholder"/>
        </w:category>
        <w:types>
          <w:type w:val="bbPlcHdr"/>
        </w:types>
        <w:behaviors>
          <w:behavior w:val="content"/>
        </w:behaviors>
        <w:guid w:val="{E97B7203-B19F-46C1-BBDF-8E5C6A7BF45E}"/>
      </w:docPartPr>
      <w:docPartBody>
        <w:p w:rsidR="00D8740D" w:rsidRDefault="00027B09">
          <w:r w:rsidRPr="006552D2">
            <w:rPr>
              <w:rStyle w:val="PlaceholderText"/>
            </w:rPr>
            <w:t>Click here</w:t>
          </w:r>
        </w:p>
      </w:docPartBody>
    </w:docPart>
    <w:docPart>
      <w:docPartPr>
        <w:name w:val="A3B511269AF8472D8A06EE97F31F7831"/>
        <w:category>
          <w:name w:val="General"/>
          <w:gallery w:val="placeholder"/>
        </w:category>
        <w:types>
          <w:type w:val="bbPlcHdr"/>
        </w:types>
        <w:behaviors>
          <w:behavior w:val="content"/>
        </w:behaviors>
        <w:guid w:val="{818F2206-1AFE-46F3-B2F0-C1653105F8CE}"/>
      </w:docPartPr>
      <w:docPartBody>
        <w:p w:rsidR="00D8740D" w:rsidRDefault="00027B09">
          <w:r w:rsidRPr="006552D2">
            <w:rPr>
              <w:rStyle w:val="PlaceholderText"/>
            </w:rPr>
            <w:t>Click here</w:t>
          </w:r>
        </w:p>
      </w:docPartBody>
    </w:docPart>
    <w:docPart>
      <w:docPartPr>
        <w:name w:val="DB6374B403A84D20BB415EAF004F13CB"/>
        <w:category>
          <w:name w:val="General"/>
          <w:gallery w:val="placeholder"/>
        </w:category>
        <w:types>
          <w:type w:val="bbPlcHdr"/>
        </w:types>
        <w:behaviors>
          <w:behavior w:val="content"/>
        </w:behaviors>
        <w:guid w:val="{424E4A19-E1BE-4C18-BEEA-444E49A3E81F}"/>
      </w:docPartPr>
      <w:docPartBody>
        <w:p w:rsidR="00D8740D" w:rsidRDefault="00027B09">
          <w:r w:rsidRPr="006552D2">
            <w:rPr>
              <w:rStyle w:val="PlaceholderText"/>
            </w:rPr>
            <w:t>Click here</w:t>
          </w:r>
        </w:p>
      </w:docPartBody>
    </w:docPart>
    <w:docPart>
      <w:docPartPr>
        <w:name w:val="EB17E1F2DCBB4512BF0615E691DA22F9"/>
        <w:category>
          <w:name w:val="General"/>
          <w:gallery w:val="placeholder"/>
        </w:category>
        <w:types>
          <w:type w:val="bbPlcHdr"/>
        </w:types>
        <w:behaviors>
          <w:behavior w:val="content"/>
        </w:behaviors>
        <w:guid w:val="{39B0AC15-79B0-45E2-BF9A-1C6073963144}"/>
      </w:docPartPr>
      <w:docPartBody>
        <w:p w:rsidR="00D8740D" w:rsidRDefault="00027B09">
          <w:r w:rsidRPr="006552D2">
            <w:rPr>
              <w:rStyle w:val="PlaceholderText"/>
            </w:rPr>
            <w:t>Click here</w:t>
          </w:r>
        </w:p>
      </w:docPartBody>
    </w:docPart>
    <w:docPart>
      <w:docPartPr>
        <w:name w:val="50F7A023B4EF406A9B8B5C60047BCCDA"/>
        <w:category>
          <w:name w:val="General"/>
          <w:gallery w:val="placeholder"/>
        </w:category>
        <w:types>
          <w:type w:val="bbPlcHdr"/>
        </w:types>
        <w:behaviors>
          <w:behavior w:val="content"/>
        </w:behaviors>
        <w:guid w:val="{2D149A26-326C-4D96-BABF-CDB0B5B546BE}"/>
      </w:docPartPr>
      <w:docPartBody>
        <w:p w:rsidR="00D8740D" w:rsidRDefault="00027B09">
          <w:r w:rsidRPr="006552D2">
            <w:rPr>
              <w:rStyle w:val="PlaceholderText"/>
            </w:rPr>
            <w:t>Click here</w:t>
          </w:r>
        </w:p>
      </w:docPartBody>
    </w:docPart>
    <w:docPart>
      <w:docPartPr>
        <w:name w:val="0AA8AE390011475B9E782DD41237025B"/>
        <w:category>
          <w:name w:val="General"/>
          <w:gallery w:val="placeholder"/>
        </w:category>
        <w:types>
          <w:type w:val="bbPlcHdr"/>
        </w:types>
        <w:behaviors>
          <w:behavior w:val="content"/>
        </w:behaviors>
        <w:guid w:val="{602C883E-5CE7-4E31-ACC4-041D6560BAC3}"/>
      </w:docPartPr>
      <w:docPartBody>
        <w:p w:rsidR="00D8740D" w:rsidRDefault="00027B09">
          <w:r w:rsidRPr="006552D2">
            <w:rPr>
              <w:rStyle w:val="PlaceholderText"/>
            </w:rPr>
            <w:t>Click here</w:t>
          </w:r>
        </w:p>
      </w:docPartBody>
    </w:docPart>
    <w:docPart>
      <w:docPartPr>
        <w:name w:val="AC5B40CF81E347E58012D931FF9BD0D0"/>
        <w:category>
          <w:name w:val="General"/>
          <w:gallery w:val="placeholder"/>
        </w:category>
        <w:types>
          <w:type w:val="bbPlcHdr"/>
        </w:types>
        <w:behaviors>
          <w:behavior w:val="content"/>
        </w:behaviors>
        <w:guid w:val="{44EF3390-A9E0-4420-BB40-7F65561C478C}"/>
      </w:docPartPr>
      <w:docPartBody>
        <w:p w:rsidR="00D8740D" w:rsidRDefault="00027B09">
          <w:r w:rsidRPr="006552D2">
            <w:rPr>
              <w:rStyle w:val="PlaceholderText"/>
            </w:rPr>
            <w:t>Click here</w:t>
          </w:r>
        </w:p>
      </w:docPartBody>
    </w:docPart>
    <w:docPart>
      <w:docPartPr>
        <w:name w:val="B7AB63455B0944A3BF7D5E27ABECF873"/>
        <w:category>
          <w:name w:val="General"/>
          <w:gallery w:val="placeholder"/>
        </w:category>
        <w:types>
          <w:type w:val="bbPlcHdr"/>
        </w:types>
        <w:behaviors>
          <w:behavior w:val="content"/>
        </w:behaviors>
        <w:guid w:val="{8ECFDF09-E1F1-4952-89D6-D9D4DB4C6EAD}"/>
      </w:docPartPr>
      <w:docPartBody>
        <w:p w:rsidR="00D8740D" w:rsidRDefault="00027B09">
          <w:r w:rsidRPr="006552D2">
            <w:rPr>
              <w:rStyle w:val="PlaceholderText"/>
            </w:rPr>
            <w:t>Click here</w:t>
          </w:r>
        </w:p>
      </w:docPartBody>
    </w:docPart>
    <w:docPart>
      <w:docPartPr>
        <w:name w:val="F0B2741A56CB45D7B6DB00A056220D4A"/>
        <w:category>
          <w:name w:val="General"/>
          <w:gallery w:val="placeholder"/>
        </w:category>
        <w:types>
          <w:type w:val="bbPlcHdr"/>
        </w:types>
        <w:behaviors>
          <w:behavior w:val="content"/>
        </w:behaviors>
        <w:guid w:val="{9A926DB1-7590-450B-9BB6-9F670D316CD2}"/>
      </w:docPartPr>
      <w:docPartBody>
        <w:p w:rsidR="00D8740D" w:rsidRDefault="00027B09">
          <w:r w:rsidRPr="006552D2">
            <w:rPr>
              <w:rStyle w:val="PlaceholderText"/>
            </w:rPr>
            <w:t>Click here</w:t>
          </w:r>
        </w:p>
      </w:docPartBody>
    </w:docPart>
    <w:docPart>
      <w:docPartPr>
        <w:name w:val="4F8BAE3F493945E68C8F08B545962B24"/>
        <w:category>
          <w:name w:val="General"/>
          <w:gallery w:val="placeholder"/>
        </w:category>
        <w:types>
          <w:type w:val="bbPlcHdr"/>
        </w:types>
        <w:behaviors>
          <w:behavior w:val="content"/>
        </w:behaviors>
        <w:guid w:val="{5982F70C-5384-4395-BBD6-07694A306F04}"/>
      </w:docPartPr>
      <w:docPartBody>
        <w:p w:rsidR="00D8740D" w:rsidRDefault="00027B09">
          <w:r w:rsidRPr="006552D2">
            <w:rPr>
              <w:rStyle w:val="PlaceholderText"/>
            </w:rPr>
            <w:t>Click here</w:t>
          </w:r>
        </w:p>
      </w:docPartBody>
    </w:docPart>
    <w:docPart>
      <w:docPartPr>
        <w:name w:val="96D3DD371E5D47ADA077D48583A9E76B"/>
        <w:category>
          <w:name w:val="General"/>
          <w:gallery w:val="placeholder"/>
        </w:category>
        <w:types>
          <w:type w:val="bbPlcHdr"/>
        </w:types>
        <w:behaviors>
          <w:behavior w:val="content"/>
        </w:behaviors>
        <w:guid w:val="{ECC9D0CA-6C22-45D0-B586-3CA93E4EBFF6}"/>
      </w:docPartPr>
      <w:docPartBody>
        <w:p w:rsidR="00D8740D" w:rsidRDefault="00027B09">
          <w:r w:rsidRPr="006552D2">
            <w:rPr>
              <w:rStyle w:val="PlaceholderText"/>
            </w:rPr>
            <w:t>Click here</w:t>
          </w:r>
        </w:p>
      </w:docPartBody>
    </w:docPart>
    <w:docPart>
      <w:docPartPr>
        <w:name w:val="90684EE8C5A34CDBA6AE3A6D99DF18CA"/>
        <w:category>
          <w:name w:val="General"/>
          <w:gallery w:val="placeholder"/>
        </w:category>
        <w:types>
          <w:type w:val="bbPlcHdr"/>
        </w:types>
        <w:behaviors>
          <w:behavior w:val="content"/>
        </w:behaviors>
        <w:guid w:val="{C99871E0-3EDD-4AA8-8FA2-5BDD55B8F609}"/>
      </w:docPartPr>
      <w:docPartBody>
        <w:p w:rsidR="00D8740D" w:rsidRDefault="00027B09">
          <w:r w:rsidRPr="006552D2">
            <w:rPr>
              <w:rStyle w:val="PlaceholderText"/>
            </w:rPr>
            <w:t>Click here</w:t>
          </w:r>
        </w:p>
      </w:docPartBody>
    </w:docPart>
    <w:docPart>
      <w:docPartPr>
        <w:name w:val="1E9734A80E1A40A0B1635D3FCD441FFB"/>
        <w:category>
          <w:name w:val="General"/>
          <w:gallery w:val="placeholder"/>
        </w:category>
        <w:types>
          <w:type w:val="bbPlcHdr"/>
        </w:types>
        <w:behaviors>
          <w:behavior w:val="content"/>
        </w:behaviors>
        <w:guid w:val="{A299B8C9-8D24-48C3-883C-327DF52BEC79}"/>
      </w:docPartPr>
      <w:docPartBody>
        <w:p w:rsidR="00D8740D" w:rsidRDefault="00027B09">
          <w:r w:rsidRPr="006552D2">
            <w:rPr>
              <w:rStyle w:val="PlaceholderText"/>
            </w:rPr>
            <w:t>Click here</w:t>
          </w:r>
        </w:p>
      </w:docPartBody>
    </w:docPart>
    <w:docPart>
      <w:docPartPr>
        <w:name w:val="8810024938004AFFB706CBD9A2D9EDD7"/>
        <w:category>
          <w:name w:val="General"/>
          <w:gallery w:val="placeholder"/>
        </w:category>
        <w:types>
          <w:type w:val="bbPlcHdr"/>
        </w:types>
        <w:behaviors>
          <w:behavior w:val="content"/>
        </w:behaviors>
        <w:guid w:val="{DC007D3C-0E76-4C93-B641-1A64414F61FA}"/>
      </w:docPartPr>
      <w:docPartBody>
        <w:p w:rsidR="00D8740D" w:rsidRDefault="00027B09">
          <w:r w:rsidRPr="006552D2">
            <w:rPr>
              <w:rStyle w:val="PlaceholderText"/>
            </w:rPr>
            <w:t>Click here</w:t>
          </w:r>
        </w:p>
      </w:docPartBody>
    </w:docPart>
    <w:docPart>
      <w:docPartPr>
        <w:name w:val="5FA26D21ECFA4FBFBA14F7AD7C045CBA"/>
        <w:category>
          <w:name w:val="General"/>
          <w:gallery w:val="placeholder"/>
        </w:category>
        <w:types>
          <w:type w:val="bbPlcHdr"/>
        </w:types>
        <w:behaviors>
          <w:behavior w:val="content"/>
        </w:behaviors>
        <w:guid w:val="{CFD809DA-AEDA-4D05-81D9-E80BD30438B9}"/>
      </w:docPartPr>
      <w:docPartBody>
        <w:p w:rsidR="00D8740D" w:rsidRDefault="00027B09">
          <w:r w:rsidRPr="006552D2">
            <w:rPr>
              <w:rStyle w:val="PlaceholderText"/>
            </w:rPr>
            <w:t>Click here</w:t>
          </w:r>
        </w:p>
      </w:docPartBody>
    </w:docPart>
    <w:docPart>
      <w:docPartPr>
        <w:name w:val="1A08D506A3014AC094E9BA6F45662614"/>
        <w:category>
          <w:name w:val="General"/>
          <w:gallery w:val="placeholder"/>
        </w:category>
        <w:types>
          <w:type w:val="bbPlcHdr"/>
        </w:types>
        <w:behaviors>
          <w:behavior w:val="content"/>
        </w:behaviors>
        <w:guid w:val="{4FF75B28-EEF6-4C24-B61B-42050FD28064}"/>
      </w:docPartPr>
      <w:docPartBody>
        <w:p w:rsidR="00D8740D" w:rsidRDefault="00027B09">
          <w:r w:rsidRPr="006552D2">
            <w:rPr>
              <w:rStyle w:val="PlaceholderText"/>
            </w:rPr>
            <w:t>Click here</w:t>
          </w:r>
        </w:p>
      </w:docPartBody>
    </w:docPart>
    <w:docPart>
      <w:docPartPr>
        <w:name w:val="1F0EBF56D5D2467D92366AE44CC4625B"/>
        <w:category>
          <w:name w:val="General"/>
          <w:gallery w:val="placeholder"/>
        </w:category>
        <w:types>
          <w:type w:val="bbPlcHdr"/>
        </w:types>
        <w:behaviors>
          <w:behavior w:val="content"/>
        </w:behaviors>
        <w:guid w:val="{2D2630FD-240D-40AE-9311-0914973C8050}"/>
      </w:docPartPr>
      <w:docPartBody>
        <w:p w:rsidR="00D8740D" w:rsidRDefault="00027B09">
          <w:r w:rsidRPr="006552D2">
            <w:rPr>
              <w:rStyle w:val="PlaceholderText"/>
            </w:rPr>
            <w:t>Click here</w:t>
          </w:r>
        </w:p>
      </w:docPartBody>
    </w:docPart>
    <w:docPart>
      <w:docPartPr>
        <w:name w:val="A50A57AAB8D845DFA23A1A9E8BE8A319"/>
        <w:category>
          <w:name w:val="General"/>
          <w:gallery w:val="placeholder"/>
        </w:category>
        <w:types>
          <w:type w:val="bbPlcHdr"/>
        </w:types>
        <w:behaviors>
          <w:behavior w:val="content"/>
        </w:behaviors>
        <w:guid w:val="{BD669B5B-1215-49E0-956F-E090108F34A7}"/>
      </w:docPartPr>
      <w:docPartBody>
        <w:p w:rsidR="00D8740D" w:rsidRDefault="00027B09">
          <w:r w:rsidRPr="006552D2">
            <w:rPr>
              <w:rStyle w:val="PlaceholderText"/>
            </w:rPr>
            <w:t>Click here</w:t>
          </w:r>
        </w:p>
      </w:docPartBody>
    </w:docPart>
    <w:docPart>
      <w:docPartPr>
        <w:name w:val="8080EF0812B2457984C38512E7FB9A34"/>
        <w:category>
          <w:name w:val="General"/>
          <w:gallery w:val="placeholder"/>
        </w:category>
        <w:types>
          <w:type w:val="bbPlcHdr"/>
        </w:types>
        <w:behaviors>
          <w:behavior w:val="content"/>
        </w:behaviors>
        <w:guid w:val="{38D61B81-EA13-4FA1-B38F-AC33E269D17B}"/>
      </w:docPartPr>
      <w:docPartBody>
        <w:p w:rsidR="00D8740D" w:rsidRDefault="00027B09">
          <w:r w:rsidRPr="006552D2">
            <w:rPr>
              <w:rStyle w:val="PlaceholderText"/>
            </w:rPr>
            <w:t>Click here</w:t>
          </w:r>
        </w:p>
      </w:docPartBody>
    </w:docPart>
    <w:docPart>
      <w:docPartPr>
        <w:name w:val="B9C1CE919D894CC98A82C482F2237131"/>
        <w:category>
          <w:name w:val="General"/>
          <w:gallery w:val="placeholder"/>
        </w:category>
        <w:types>
          <w:type w:val="bbPlcHdr"/>
        </w:types>
        <w:behaviors>
          <w:behavior w:val="content"/>
        </w:behaviors>
        <w:guid w:val="{71DE0C39-90B8-4F21-A078-CD2A876EA1C5}"/>
      </w:docPartPr>
      <w:docPartBody>
        <w:p w:rsidR="00D8740D" w:rsidRDefault="00027B09">
          <w:r w:rsidRPr="006552D2">
            <w:rPr>
              <w:rStyle w:val="PlaceholderText"/>
            </w:rPr>
            <w:t>Click here</w:t>
          </w:r>
        </w:p>
      </w:docPartBody>
    </w:docPart>
    <w:docPart>
      <w:docPartPr>
        <w:name w:val="ECCF31F4EB74484B8B32AE999977043B"/>
        <w:category>
          <w:name w:val="General"/>
          <w:gallery w:val="placeholder"/>
        </w:category>
        <w:types>
          <w:type w:val="bbPlcHdr"/>
        </w:types>
        <w:behaviors>
          <w:behavior w:val="content"/>
        </w:behaviors>
        <w:guid w:val="{D614763B-B3B4-401C-AA19-9D1AC72ABBAA}"/>
      </w:docPartPr>
      <w:docPartBody>
        <w:p w:rsidR="00D8740D" w:rsidRDefault="00027B09">
          <w:r w:rsidRPr="006552D2">
            <w:rPr>
              <w:rStyle w:val="PlaceholderText"/>
            </w:rPr>
            <w:t>Click here</w:t>
          </w:r>
        </w:p>
      </w:docPartBody>
    </w:docPart>
    <w:docPart>
      <w:docPartPr>
        <w:name w:val="45FFA1EFCC9B47BCB1A58CB956FAFDF5"/>
        <w:category>
          <w:name w:val="General"/>
          <w:gallery w:val="placeholder"/>
        </w:category>
        <w:types>
          <w:type w:val="bbPlcHdr"/>
        </w:types>
        <w:behaviors>
          <w:behavior w:val="content"/>
        </w:behaviors>
        <w:guid w:val="{97279E6C-1316-4ECF-8272-7E4382BE38E9}"/>
      </w:docPartPr>
      <w:docPartBody>
        <w:p w:rsidR="00D8740D" w:rsidRDefault="00027B09">
          <w:r w:rsidRPr="006552D2">
            <w:rPr>
              <w:rStyle w:val="PlaceholderText"/>
            </w:rPr>
            <w:t>Click here</w:t>
          </w:r>
        </w:p>
      </w:docPartBody>
    </w:docPart>
    <w:docPart>
      <w:docPartPr>
        <w:name w:val="F3BF63F28EBE491B950CCCEC0D00E26B"/>
        <w:category>
          <w:name w:val="General"/>
          <w:gallery w:val="placeholder"/>
        </w:category>
        <w:types>
          <w:type w:val="bbPlcHdr"/>
        </w:types>
        <w:behaviors>
          <w:behavior w:val="content"/>
        </w:behaviors>
        <w:guid w:val="{32285CB8-8219-453D-B3DB-B5BB2A8851C7}"/>
      </w:docPartPr>
      <w:docPartBody>
        <w:p w:rsidR="00D8740D" w:rsidRDefault="00027B09">
          <w:r w:rsidRPr="006552D2">
            <w:rPr>
              <w:rStyle w:val="PlaceholderText"/>
            </w:rPr>
            <w:t>Click here</w:t>
          </w:r>
        </w:p>
      </w:docPartBody>
    </w:docPart>
    <w:docPart>
      <w:docPartPr>
        <w:name w:val="40036D16045F4D38A67E66895F1B138B"/>
        <w:category>
          <w:name w:val="General"/>
          <w:gallery w:val="placeholder"/>
        </w:category>
        <w:types>
          <w:type w:val="bbPlcHdr"/>
        </w:types>
        <w:behaviors>
          <w:behavior w:val="content"/>
        </w:behaviors>
        <w:guid w:val="{5BD7CB40-BF75-4CA7-ACF9-D918D582389E}"/>
      </w:docPartPr>
      <w:docPartBody>
        <w:p w:rsidR="00D8740D" w:rsidRDefault="00027B09">
          <w:r w:rsidRPr="006552D2">
            <w:rPr>
              <w:rStyle w:val="PlaceholderText"/>
            </w:rPr>
            <w:t>Click here</w:t>
          </w:r>
        </w:p>
      </w:docPartBody>
    </w:docPart>
    <w:docPart>
      <w:docPartPr>
        <w:name w:val="E5F1CAD5985E4D05A4D300845E3C0027"/>
        <w:category>
          <w:name w:val="General"/>
          <w:gallery w:val="placeholder"/>
        </w:category>
        <w:types>
          <w:type w:val="bbPlcHdr"/>
        </w:types>
        <w:behaviors>
          <w:behavior w:val="content"/>
        </w:behaviors>
        <w:guid w:val="{9EE34D40-8CAA-4A84-B65D-3678ADCB7613}"/>
      </w:docPartPr>
      <w:docPartBody>
        <w:p w:rsidR="00D8740D" w:rsidRDefault="00027B09">
          <w:r w:rsidRPr="006552D2">
            <w:rPr>
              <w:rStyle w:val="PlaceholderText"/>
            </w:rPr>
            <w:t>Click here</w:t>
          </w:r>
        </w:p>
      </w:docPartBody>
    </w:docPart>
    <w:docPart>
      <w:docPartPr>
        <w:name w:val="FB9B104538FF4CA8B3F8C568CD015746"/>
        <w:category>
          <w:name w:val="General"/>
          <w:gallery w:val="placeholder"/>
        </w:category>
        <w:types>
          <w:type w:val="bbPlcHdr"/>
        </w:types>
        <w:behaviors>
          <w:behavior w:val="content"/>
        </w:behaviors>
        <w:guid w:val="{6EA4AEB1-A6D6-4E28-80EE-F2E777950C34}"/>
      </w:docPartPr>
      <w:docPartBody>
        <w:p w:rsidR="00D8740D" w:rsidRDefault="00027B09">
          <w:r w:rsidRPr="006552D2">
            <w:rPr>
              <w:rStyle w:val="PlaceholderText"/>
            </w:rPr>
            <w:t>Click here</w:t>
          </w:r>
        </w:p>
      </w:docPartBody>
    </w:docPart>
    <w:docPart>
      <w:docPartPr>
        <w:name w:val="41A20D1FC16341A7A4E991B7CDCA7987"/>
        <w:category>
          <w:name w:val="General"/>
          <w:gallery w:val="placeholder"/>
        </w:category>
        <w:types>
          <w:type w:val="bbPlcHdr"/>
        </w:types>
        <w:behaviors>
          <w:behavior w:val="content"/>
        </w:behaviors>
        <w:guid w:val="{04E8847A-3791-4612-AD6B-07206EC4DFDD}"/>
      </w:docPartPr>
      <w:docPartBody>
        <w:p w:rsidR="00D8740D" w:rsidRDefault="00027B09">
          <w:r w:rsidRPr="006552D2">
            <w:rPr>
              <w:rStyle w:val="PlaceholderText"/>
            </w:rPr>
            <w:t>Click here</w:t>
          </w:r>
        </w:p>
      </w:docPartBody>
    </w:docPart>
    <w:docPart>
      <w:docPartPr>
        <w:name w:val="47C94EBF43394D03BC7AB5FBF38BA9F2"/>
        <w:category>
          <w:name w:val="General"/>
          <w:gallery w:val="placeholder"/>
        </w:category>
        <w:types>
          <w:type w:val="bbPlcHdr"/>
        </w:types>
        <w:behaviors>
          <w:behavior w:val="content"/>
        </w:behaviors>
        <w:guid w:val="{D89FEA5F-B441-459B-854A-FC280AFA27E2}"/>
      </w:docPartPr>
      <w:docPartBody>
        <w:p w:rsidR="00D8740D" w:rsidRDefault="00027B09">
          <w:r w:rsidRPr="006552D2">
            <w:rPr>
              <w:rStyle w:val="PlaceholderText"/>
            </w:rPr>
            <w:t>Click here</w:t>
          </w:r>
        </w:p>
      </w:docPartBody>
    </w:docPart>
    <w:docPart>
      <w:docPartPr>
        <w:name w:val="B3AB4D6C8B21424D8BF0CF1F70EC3251"/>
        <w:category>
          <w:name w:val="General"/>
          <w:gallery w:val="placeholder"/>
        </w:category>
        <w:types>
          <w:type w:val="bbPlcHdr"/>
        </w:types>
        <w:behaviors>
          <w:behavior w:val="content"/>
        </w:behaviors>
        <w:guid w:val="{1A5E4319-1E55-4197-B653-BE065C7E956B}"/>
      </w:docPartPr>
      <w:docPartBody>
        <w:p w:rsidR="00D8740D" w:rsidRDefault="00027B09">
          <w:r w:rsidRPr="006552D2">
            <w:rPr>
              <w:rStyle w:val="PlaceholderText"/>
            </w:rPr>
            <w:t>Click here</w:t>
          </w:r>
        </w:p>
      </w:docPartBody>
    </w:docPart>
    <w:docPart>
      <w:docPartPr>
        <w:name w:val="1170D025320242A49F6AE5EB16FF88A4"/>
        <w:category>
          <w:name w:val="General"/>
          <w:gallery w:val="placeholder"/>
        </w:category>
        <w:types>
          <w:type w:val="bbPlcHdr"/>
        </w:types>
        <w:behaviors>
          <w:behavior w:val="content"/>
        </w:behaviors>
        <w:guid w:val="{3661023D-37DE-43C0-AE4F-E879528996C9}"/>
      </w:docPartPr>
      <w:docPartBody>
        <w:p w:rsidR="00D8740D" w:rsidRDefault="00027B09">
          <w:r w:rsidRPr="006552D2">
            <w:rPr>
              <w:rStyle w:val="PlaceholderText"/>
            </w:rPr>
            <w:t>Click here</w:t>
          </w:r>
        </w:p>
      </w:docPartBody>
    </w:docPart>
    <w:docPart>
      <w:docPartPr>
        <w:name w:val="45886605B53D4669B7FA1E2FAC1263B2"/>
        <w:category>
          <w:name w:val="General"/>
          <w:gallery w:val="placeholder"/>
        </w:category>
        <w:types>
          <w:type w:val="bbPlcHdr"/>
        </w:types>
        <w:behaviors>
          <w:behavior w:val="content"/>
        </w:behaviors>
        <w:guid w:val="{12383DB2-282B-458B-848B-584C25D5F80B}"/>
      </w:docPartPr>
      <w:docPartBody>
        <w:p w:rsidR="00D8740D" w:rsidRDefault="00027B09">
          <w:r w:rsidRPr="006552D2">
            <w:rPr>
              <w:rStyle w:val="PlaceholderText"/>
            </w:rPr>
            <w:t>Click here</w:t>
          </w:r>
        </w:p>
      </w:docPartBody>
    </w:docPart>
    <w:docPart>
      <w:docPartPr>
        <w:name w:val="2E25F563A646402DB75D99447D9C04F6"/>
        <w:category>
          <w:name w:val="General"/>
          <w:gallery w:val="placeholder"/>
        </w:category>
        <w:types>
          <w:type w:val="bbPlcHdr"/>
        </w:types>
        <w:behaviors>
          <w:behavior w:val="content"/>
        </w:behaviors>
        <w:guid w:val="{8DF2AA6E-A023-484F-9B3B-44A74B3CC0AB}"/>
      </w:docPartPr>
      <w:docPartBody>
        <w:p w:rsidR="00D8740D" w:rsidRDefault="00027B09">
          <w:r w:rsidRPr="006552D2">
            <w:rPr>
              <w:rStyle w:val="PlaceholderText"/>
            </w:rPr>
            <w:t>Click here</w:t>
          </w:r>
        </w:p>
      </w:docPartBody>
    </w:docPart>
    <w:docPart>
      <w:docPartPr>
        <w:name w:val="4E03766094ED4285A4E4093ECDEB4DBA"/>
        <w:category>
          <w:name w:val="General"/>
          <w:gallery w:val="placeholder"/>
        </w:category>
        <w:types>
          <w:type w:val="bbPlcHdr"/>
        </w:types>
        <w:behaviors>
          <w:behavior w:val="content"/>
        </w:behaviors>
        <w:guid w:val="{DA7DC1F9-2234-4AE2-A774-4EC61082FD51}"/>
      </w:docPartPr>
      <w:docPartBody>
        <w:p w:rsidR="00D8740D" w:rsidRDefault="00027B09">
          <w:r w:rsidRPr="006552D2">
            <w:rPr>
              <w:rStyle w:val="PlaceholderText"/>
            </w:rPr>
            <w:t>Click here</w:t>
          </w:r>
        </w:p>
      </w:docPartBody>
    </w:docPart>
    <w:docPart>
      <w:docPartPr>
        <w:name w:val="9F2E172290AF4B10851BD5425B90FA51"/>
        <w:category>
          <w:name w:val="General"/>
          <w:gallery w:val="placeholder"/>
        </w:category>
        <w:types>
          <w:type w:val="bbPlcHdr"/>
        </w:types>
        <w:behaviors>
          <w:behavior w:val="content"/>
        </w:behaviors>
        <w:guid w:val="{CFB37F7F-0FCF-45FF-8B8C-75511DBC31F3}"/>
      </w:docPartPr>
      <w:docPartBody>
        <w:p w:rsidR="00D8740D" w:rsidRDefault="00027B09">
          <w:r w:rsidRPr="006552D2">
            <w:rPr>
              <w:rStyle w:val="PlaceholderText"/>
            </w:rPr>
            <w:t>Click here</w:t>
          </w:r>
        </w:p>
      </w:docPartBody>
    </w:docPart>
    <w:docPart>
      <w:docPartPr>
        <w:name w:val="CAC33E9AF90543A7A386F810B4287EF3"/>
        <w:category>
          <w:name w:val="General"/>
          <w:gallery w:val="placeholder"/>
        </w:category>
        <w:types>
          <w:type w:val="bbPlcHdr"/>
        </w:types>
        <w:behaviors>
          <w:behavior w:val="content"/>
        </w:behaviors>
        <w:guid w:val="{43B456E6-BCC6-46A8-B247-E076C28CB290}"/>
      </w:docPartPr>
      <w:docPartBody>
        <w:p w:rsidR="00D8740D" w:rsidRDefault="00027B09">
          <w:r w:rsidRPr="006552D2">
            <w:rPr>
              <w:rStyle w:val="PlaceholderText"/>
            </w:rPr>
            <w:t>Click here</w:t>
          </w:r>
        </w:p>
      </w:docPartBody>
    </w:docPart>
    <w:docPart>
      <w:docPartPr>
        <w:name w:val="08A6231F56E54A4DA269AFC84DEF2065"/>
        <w:category>
          <w:name w:val="General"/>
          <w:gallery w:val="placeholder"/>
        </w:category>
        <w:types>
          <w:type w:val="bbPlcHdr"/>
        </w:types>
        <w:behaviors>
          <w:behavior w:val="content"/>
        </w:behaviors>
        <w:guid w:val="{9F3F3172-C3E0-47C4-AC66-ED55A84ADFF8}"/>
      </w:docPartPr>
      <w:docPartBody>
        <w:p w:rsidR="00D8740D" w:rsidRDefault="00027B09">
          <w:r w:rsidRPr="006552D2">
            <w:rPr>
              <w:rStyle w:val="PlaceholderText"/>
            </w:rPr>
            <w:t>Click here</w:t>
          </w:r>
        </w:p>
      </w:docPartBody>
    </w:docPart>
    <w:docPart>
      <w:docPartPr>
        <w:name w:val="2B9A8D0E9F8F412E8702271B4435B84D"/>
        <w:category>
          <w:name w:val="General"/>
          <w:gallery w:val="placeholder"/>
        </w:category>
        <w:types>
          <w:type w:val="bbPlcHdr"/>
        </w:types>
        <w:behaviors>
          <w:behavior w:val="content"/>
        </w:behaviors>
        <w:guid w:val="{7979B47E-E6B0-44D0-BFC3-F1330B141FC8}"/>
      </w:docPartPr>
      <w:docPartBody>
        <w:p w:rsidR="00D8740D" w:rsidRDefault="00027B09">
          <w:r w:rsidRPr="006552D2">
            <w:rPr>
              <w:rStyle w:val="PlaceholderText"/>
            </w:rPr>
            <w:t>Click here</w:t>
          </w:r>
        </w:p>
      </w:docPartBody>
    </w:docPart>
    <w:docPart>
      <w:docPartPr>
        <w:name w:val="A3D6504284A04E15AD8F31C63E2BA071"/>
        <w:category>
          <w:name w:val="General"/>
          <w:gallery w:val="placeholder"/>
        </w:category>
        <w:types>
          <w:type w:val="bbPlcHdr"/>
        </w:types>
        <w:behaviors>
          <w:behavior w:val="content"/>
        </w:behaviors>
        <w:guid w:val="{FF97080E-6F6E-4358-9BB3-C3C0187F7B94}"/>
      </w:docPartPr>
      <w:docPartBody>
        <w:p w:rsidR="00D8740D" w:rsidRDefault="00027B09">
          <w:r w:rsidRPr="006552D2">
            <w:rPr>
              <w:rStyle w:val="PlaceholderText"/>
            </w:rPr>
            <w:t>Click here</w:t>
          </w:r>
        </w:p>
      </w:docPartBody>
    </w:docPart>
    <w:docPart>
      <w:docPartPr>
        <w:name w:val="8C375135796A4C2DA3541813DA2C861A"/>
        <w:category>
          <w:name w:val="General"/>
          <w:gallery w:val="placeholder"/>
        </w:category>
        <w:types>
          <w:type w:val="bbPlcHdr"/>
        </w:types>
        <w:behaviors>
          <w:behavior w:val="content"/>
        </w:behaviors>
        <w:guid w:val="{C76E6E48-E94E-4289-92FD-168B0014F303}"/>
      </w:docPartPr>
      <w:docPartBody>
        <w:p w:rsidR="00D8740D" w:rsidRDefault="00027B09">
          <w:r w:rsidRPr="006552D2">
            <w:rPr>
              <w:rStyle w:val="PlaceholderText"/>
            </w:rPr>
            <w:t>Click here</w:t>
          </w:r>
        </w:p>
      </w:docPartBody>
    </w:docPart>
    <w:docPart>
      <w:docPartPr>
        <w:name w:val="72CC152EFE024A9496B51DEBE380E408"/>
        <w:category>
          <w:name w:val="General"/>
          <w:gallery w:val="placeholder"/>
        </w:category>
        <w:types>
          <w:type w:val="bbPlcHdr"/>
        </w:types>
        <w:behaviors>
          <w:behavior w:val="content"/>
        </w:behaviors>
        <w:guid w:val="{744E49A5-CF8E-4F59-91B6-A194DBB68EDE}"/>
      </w:docPartPr>
      <w:docPartBody>
        <w:p w:rsidR="00D8740D" w:rsidRDefault="00027B09">
          <w:r w:rsidRPr="006552D2">
            <w:rPr>
              <w:rStyle w:val="PlaceholderText"/>
            </w:rPr>
            <w:t>Click here</w:t>
          </w:r>
        </w:p>
      </w:docPartBody>
    </w:docPart>
    <w:docPart>
      <w:docPartPr>
        <w:name w:val="E736B97726364DF7B36DC9135B8CC923"/>
        <w:category>
          <w:name w:val="General"/>
          <w:gallery w:val="placeholder"/>
        </w:category>
        <w:types>
          <w:type w:val="bbPlcHdr"/>
        </w:types>
        <w:behaviors>
          <w:behavior w:val="content"/>
        </w:behaviors>
        <w:guid w:val="{F4DBE00B-0EFC-4A4B-88B6-5B92BB97135B}"/>
      </w:docPartPr>
      <w:docPartBody>
        <w:p w:rsidR="00D8740D" w:rsidRDefault="00027B09">
          <w:r w:rsidRPr="006552D2">
            <w:rPr>
              <w:rStyle w:val="PlaceholderText"/>
            </w:rPr>
            <w:t>Click here</w:t>
          </w:r>
        </w:p>
      </w:docPartBody>
    </w:docPart>
    <w:docPart>
      <w:docPartPr>
        <w:name w:val="C83B82B9889D47C1B726585166231C6B"/>
        <w:category>
          <w:name w:val="General"/>
          <w:gallery w:val="placeholder"/>
        </w:category>
        <w:types>
          <w:type w:val="bbPlcHdr"/>
        </w:types>
        <w:behaviors>
          <w:behavior w:val="content"/>
        </w:behaviors>
        <w:guid w:val="{F22146A8-0E04-4F3C-8E72-EB1249CAFC0F}"/>
      </w:docPartPr>
      <w:docPartBody>
        <w:p w:rsidR="00D8740D" w:rsidRDefault="00027B09">
          <w:r w:rsidRPr="006552D2">
            <w:rPr>
              <w:rStyle w:val="PlaceholderText"/>
            </w:rPr>
            <w:t>Click here</w:t>
          </w:r>
        </w:p>
      </w:docPartBody>
    </w:docPart>
    <w:docPart>
      <w:docPartPr>
        <w:name w:val="9D5F9F5E400547A39604E1F165452DC0"/>
        <w:category>
          <w:name w:val="General"/>
          <w:gallery w:val="placeholder"/>
        </w:category>
        <w:types>
          <w:type w:val="bbPlcHdr"/>
        </w:types>
        <w:behaviors>
          <w:behavior w:val="content"/>
        </w:behaviors>
        <w:guid w:val="{ED662786-651D-4D1A-AEF3-A1A89E3C8F1D}"/>
      </w:docPartPr>
      <w:docPartBody>
        <w:p w:rsidR="00D8740D" w:rsidRDefault="00027B09">
          <w:r w:rsidRPr="006552D2">
            <w:rPr>
              <w:rStyle w:val="PlaceholderText"/>
            </w:rPr>
            <w:t>Click here</w:t>
          </w:r>
        </w:p>
      </w:docPartBody>
    </w:docPart>
    <w:docPart>
      <w:docPartPr>
        <w:name w:val="6656DC636785454B819401F25E73AB1D"/>
        <w:category>
          <w:name w:val="General"/>
          <w:gallery w:val="placeholder"/>
        </w:category>
        <w:types>
          <w:type w:val="bbPlcHdr"/>
        </w:types>
        <w:behaviors>
          <w:behavior w:val="content"/>
        </w:behaviors>
        <w:guid w:val="{5E8A5592-33CA-463A-93EE-57BC6BD9B27B}"/>
      </w:docPartPr>
      <w:docPartBody>
        <w:p w:rsidR="00D8740D" w:rsidRDefault="00027B09">
          <w:r w:rsidRPr="006552D2">
            <w:rPr>
              <w:rStyle w:val="PlaceholderText"/>
            </w:rPr>
            <w:t>Click here</w:t>
          </w:r>
        </w:p>
      </w:docPartBody>
    </w:docPart>
    <w:docPart>
      <w:docPartPr>
        <w:name w:val="6F89C154D35F4323938B0E0AC326BFCC"/>
        <w:category>
          <w:name w:val="General"/>
          <w:gallery w:val="placeholder"/>
        </w:category>
        <w:types>
          <w:type w:val="bbPlcHdr"/>
        </w:types>
        <w:behaviors>
          <w:behavior w:val="content"/>
        </w:behaviors>
        <w:guid w:val="{A2A9E95C-B286-4778-A1DF-38CCA60C759D}"/>
      </w:docPartPr>
      <w:docPartBody>
        <w:p w:rsidR="00D8740D" w:rsidRDefault="00027B09">
          <w:r w:rsidRPr="006552D2">
            <w:rPr>
              <w:rStyle w:val="PlaceholderText"/>
            </w:rPr>
            <w:t>Click here</w:t>
          </w:r>
        </w:p>
      </w:docPartBody>
    </w:docPart>
    <w:docPart>
      <w:docPartPr>
        <w:name w:val="211FF4651B4B4D1DA994A26F0FA9D92A"/>
        <w:category>
          <w:name w:val="General"/>
          <w:gallery w:val="placeholder"/>
        </w:category>
        <w:types>
          <w:type w:val="bbPlcHdr"/>
        </w:types>
        <w:behaviors>
          <w:behavior w:val="content"/>
        </w:behaviors>
        <w:guid w:val="{AC3B9887-39C6-4245-9DB2-91AA21069B03}"/>
      </w:docPartPr>
      <w:docPartBody>
        <w:p w:rsidR="00D8740D" w:rsidRDefault="00027B09">
          <w:r w:rsidRPr="006552D2">
            <w:rPr>
              <w:rStyle w:val="PlaceholderText"/>
            </w:rPr>
            <w:t>Click here</w:t>
          </w:r>
        </w:p>
      </w:docPartBody>
    </w:docPart>
    <w:docPart>
      <w:docPartPr>
        <w:name w:val="2DC6EE7039C14A8488D065FF3E726E39"/>
        <w:category>
          <w:name w:val="General"/>
          <w:gallery w:val="placeholder"/>
        </w:category>
        <w:types>
          <w:type w:val="bbPlcHdr"/>
        </w:types>
        <w:behaviors>
          <w:behavior w:val="content"/>
        </w:behaviors>
        <w:guid w:val="{B194D236-D470-4A98-A121-B343F7B07BAF}"/>
      </w:docPartPr>
      <w:docPartBody>
        <w:p w:rsidR="00D8740D" w:rsidRDefault="00027B09">
          <w:r w:rsidRPr="006552D2">
            <w:rPr>
              <w:rStyle w:val="PlaceholderText"/>
            </w:rPr>
            <w:t>Click here</w:t>
          </w:r>
        </w:p>
      </w:docPartBody>
    </w:docPart>
    <w:docPart>
      <w:docPartPr>
        <w:name w:val="B051D9397B4849E3B51AF0F96BBB01B3"/>
        <w:category>
          <w:name w:val="General"/>
          <w:gallery w:val="placeholder"/>
        </w:category>
        <w:types>
          <w:type w:val="bbPlcHdr"/>
        </w:types>
        <w:behaviors>
          <w:behavior w:val="content"/>
        </w:behaviors>
        <w:guid w:val="{1C1CCD20-EC03-4EAD-B9FA-BEE10BF610C5}"/>
      </w:docPartPr>
      <w:docPartBody>
        <w:p w:rsidR="00D8740D" w:rsidRDefault="00027B09">
          <w:r w:rsidRPr="006552D2">
            <w:rPr>
              <w:rStyle w:val="PlaceholderText"/>
            </w:rPr>
            <w:t>Click here</w:t>
          </w:r>
        </w:p>
      </w:docPartBody>
    </w:docPart>
    <w:docPart>
      <w:docPartPr>
        <w:name w:val="C7E8185728A94E4D9D1D5D5B5937BB6D"/>
        <w:category>
          <w:name w:val="General"/>
          <w:gallery w:val="placeholder"/>
        </w:category>
        <w:types>
          <w:type w:val="bbPlcHdr"/>
        </w:types>
        <w:behaviors>
          <w:behavior w:val="content"/>
        </w:behaviors>
        <w:guid w:val="{DCD6F32B-446A-4C6A-8FC7-90C3D14723ED}"/>
      </w:docPartPr>
      <w:docPartBody>
        <w:p w:rsidR="00D8740D" w:rsidRDefault="00027B09">
          <w:r w:rsidRPr="006552D2">
            <w:rPr>
              <w:rStyle w:val="PlaceholderText"/>
            </w:rPr>
            <w:t>Click here</w:t>
          </w:r>
        </w:p>
      </w:docPartBody>
    </w:docPart>
    <w:docPart>
      <w:docPartPr>
        <w:name w:val="96F1E5AA42C541D5AC948793F593D7B1"/>
        <w:category>
          <w:name w:val="General"/>
          <w:gallery w:val="placeholder"/>
        </w:category>
        <w:types>
          <w:type w:val="bbPlcHdr"/>
        </w:types>
        <w:behaviors>
          <w:behavior w:val="content"/>
        </w:behaviors>
        <w:guid w:val="{51E95ADA-8B4D-4E3C-BE89-0339CFDC4292}"/>
      </w:docPartPr>
      <w:docPartBody>
        <w:p w:rsidR="00D8740D" w:rsidRDefault="00027B09">
          <w:r w:rsidRPr="006552D2">
            <w:rPr>
              <w:rStyle w:val="PlaceholderText"/>
            </w:rPr>
            <w:t>Click here</w:t>
          </w:r>
        </w:p>
      </w:docPartBody>
    </w:docPart>
    <w:docPart>
      <w:docPartPr>
        <w:name w:val="67C49D3A8C894C3898243F0951BE7F17"/>
        <w:category>
          <w:name w:val="General"/>
          <w:gallery w:val="placeholder"/>
        </w:category>
        <w:types>
          <w:type w:val="bbPlcHdr"/>
        </w:types>
        <w:behaviors>
          <w:behavior w:val="content"/>
        </w:behaviors>
        <w:guid w:val="{64CF5BF9-329C-43FF-BA18-A5E7656ABC3C}"/>
      </w:docPartPr>
      <w:docPartBody>
        <w:p w:rsidR="00D8740D" w:rsidRDefault="00027B09">
          <w:r w:rsidRPr="006552D2">
            <w:rPr>
              <w:rStyle w:val="PlaceholderText"/>
            </w:rPr>
            <w:t>Click here</w:t>
          </w:r>
        </w:p>
      </w:docPartBody>
    </w:docPart>
    <w:docPart>
      <w:docPartPr>
        <w:name w:val="61617AC7BC9A43348DF3AF2F2D9594A7"/>
        <w:category>
          <w:name w:val="General"/>
          <w:gallery w:val="placeholder"/>
        </w:category>
        <w:types>
          <w:type w:val="bbPlcHdr"/>
        </w:types>
        <w:behaviors>
          <w:behavior w:val="content"/>
        </w:behaviors>
        <w:guid w:val="{23BF84C6-CCFA-4A30-8F63-9968F0A2CA9E}"/>
      </w:docPartPr>
      <w:docPartBody>
        <w:p w:rsidR="00D8740D" w:rsidRDefault="00027B09">
          <w:r w:rsidRPr="006552D2">
            <w:rPr>
              <w:rStyle w:val="PlaceholderText"/>
            </w:rPr>
            <w:t>Click here</w:t>
          </w:r>
        </w:p>
      </w:docPartBody>
    </w:docPart>
    <w:docPart>
      <w:docPartPr>
        <w:name w:val="EF7294D18B10430A9ECE0B59206E2279"/>
        <w:category>
          <w:name w:val="General"/>
          <w:gallery w:val="placeholder"/>
        </w:category>
        <w:types>
          <w:type w:val="bbPlcHdr"/>
        </w:types>
        <w:behaviors>
          <w:behavior w:val="content"/>
        </w:behaviors>
        <w:guid w:val="{0EFCCD8D-547F-4411-9987-C314BE442A9D}"/>
      </w:docPartPr>
      <w:docPartBody>
        <w:p w:rsidR="00D8740D" w:rsidRDefault="00027B09">
          <w:r w:rsidRPr="006552D2">
            <w:rPr>
              <w:rStyle w:val="PlaceholderText"/>
            </w:rPr>
            <w:t>Click here</w:t>
          </w:r>
        </w:p>
      </w:docPartBody>
    </w:docPart>
    <w:docPart>
      <w:docPartPr>
        <w:name w:val="6E4D2870AF44414DB9EC28224687B572"/>
        <w:category>
          <w:name w:val="General"/>
          <w:gallery w:val="placeholder"/>
        </w:category>
        <w:types>
          <w:type w:val="bbPlcHdr"/>
        </w:types>
        <w:behaviors>
          <w:behavior w:val="content"/>
        </w:behaviors>
        <w:guid w:val="{6CFA7C90-C8C9-4EAB-9222-DE89A460B0A2}"/>
      </w:docPartPr>
      <w:docPartBody>
        <w:p w:rsidR="00D8740D" w:rsidRDefault="00027B09">
          <w:r w:rsidRPr="006552D2">
            <w:rPr>
              <w:rStyle w:val="PlaceholderText"/>
            </w:rPr>
            <w:t>Click here</w:t>
          </w:r>
        </w:p>
      </w:docPartBody>
    </w:docPart>
    <w:docPart>
      <w:docPartPr>
        <w:name w:val="D43DA87CD1BF40409C4414FC0F6568B8"/>
        <w:category>
          <w:name w:val="General"/>
          <w:gallery w:val="placeholder"/>
        </w:category>
        <w:types>
          <w:type w:val="bbPlcHdr"/>
        </w:types>
        <w:behaviors>
          <w:behavior w:val="content"/>
        </w:behaviors>
        <w:guid w:val="{205A1D19-DFDE-4AA9-9342-C42C90ABBAC6}"/>
      </w:docPartPr>
      <w:docPartBody>
        <w:p w:rsidR="00D8740D" w:rsidRDefault="00027B09">
          <w:r w:rsidRPr="006552D2">
            <w:rPr>
              <w:rStyle w:val="PlaceholderText"/>
            </w:rPr>
            <w:t>Click here</w:t>
          </w:r>
        </w:p>
      </w:docPartBody>
    </w:docPart>
    <w:docPart>
      <w:docPartPr>
        <w:name w:val="783F9D2138844768B8FF3BC4D0B4B576"/>
        <w:category>
          <w:name w:val="General"/>
          <w:gallery w:val="placeholder"/>
        </w:category>
        <w:types>
          <w:type w:val="bbPlcHdr"/>
        </w:types>
        <w:behaviors>
          <w:behavior w:val="content"/>
        </w:behaviors>
        <w:guid w:val="{F8A33DA6-42BD-4C90-A634-4C925E67171B}"/>
      </w:docPartPr>
      <w:docPartBody>
        <w:p w:rsidR="00D8740D" w:rsidRDefault="00027B09">
          <w:r w:rsidRPr="006552D2">
            <w:rPr>
              <w:rStyle w:val="PlaceholderText"/>
            </w:rPr>
            <w:t>Click here</w:t>
          </w:r>
        </w:p>
      </w:docPartBody>
    </w:docPart>
    <w:docPart>
      <w:docPartPr>
        <w:name w:val="191B505F861E4AD3B35E37583643B5A6"/>
        <w:category>
          <w:name w:val="General"/>
          <w:gallery w:val="placeholder"/>
        </w:category>
        <w:types>
          <w:type w:val="bbPlcHdr"/>
        </w:types>
        <w:behaviors>
          <w:behavior w:val="content"/>
        </w:behaviors>
        <w:guid w:val="{D1406D7F-3BA3-4F7B-B699-5D71B52C5E72}"/>
      </w:docPartPr>
      <w:docPartBody>
        <w:p w:rsidR="00D8740D" w:rsidRDefault="00027B09">
          <w:r w:rsidRPr="006552D2">
            <w:rPr>
              <w:rStyle w:val="PlaceholderText"/>
            </w:rPr>
            <w:t>Click here</w:t>
          </w:r>
        </w:p>
      </w:docPartBody>
    </w:docPart>
    <w:docPart>
      <w:docPartPr>
        <w:name w:val="1B5156C3052E40B485DBB4DE3238872F"/>
        <w:category>
          <w:name w:val="General"/>
          <w:gallery w:val="placeholder"/>
        </w:category>
        <w:types>
          <w:type w:val="bbPlcHdr"/>
        </w:types>
        <w:behaviors>
          <w:behavior w:val="content"/>
        </w:behaviors>
        <w:guid w:val="{E31AA1F7-385F-4F9C-A4DB-3424C671CF13}"/>
      </w:docPartPr>
      <w:docPartBody>
        <w:p w:rsidR="00D8740D" w:rsidRDefault="00027B09">
          <w:r w:rsidRPr="006552D2">
            <w:rPr>
              <w:rStyle w:val="PlaceholderText"/>
            </w:rPr>
            <w:t>Click here</w:t>
          </w:r>
        </w:p>
      </w:docPartBody>
    </w:docPart>
    <w:docPart>
      <w:docPartPr>
        <w:name w:val="0EB2071610F346998D29832963475336"/>
        <w:category>
          <w:name w:val="General"/>
          <w:gallery w:val="placeholder"/>
        </w:category>
        <w:types>
          <w:type w:val="bbPlcHdr"/>
        </w:types>
        <w:behaviors>
          <w:behavior w:val="content"/>
        </w:behaviors>
        <w:guid w:val="{C926F3B5-5D52-43BD-B79A-E48163E1AE41}"/>
      </w:docPartPr>
      <w:docPartBody>
        <w:p w:rsidR="00D8740D" w:rsidRDefault="00027B09">
          <w:r w:rsidRPr="006552D2">
            <w:rPr>
              <w:rStyle w:val="PlaceholderText"/>
            </w:rPr>
            <w:t>Click here</w:t>
          </w:r>
        </w:p>
      </w:docPartBody>
    </w:docPart>
    <w:docPart>
      <w:docPartPr>
        <w:name w:val="AA980F7CB71B4B5FBE12F7FD1C1687BB"/>
        <w:category>
          <w:name w:val="General"/>
          <w:gallery w:val="placeholder"/>
        </w:category>
        <w:types>
          <w:type w:val="bbPlcHdr"/>
        </w:types>
        <w:behaviors>
          <w:behavior w:val="content"/>
        </w:behaviors>
        <w:guid w:val="{0A0FF1AE-D70B-4D2B-A4CB-EA61D4BD01AA}"/>
      </w:docPartPr>
      <w:docPartBody>
        <w:p w:rsidR="00D8740D" w:rsidRDefault="00027B09">
          <w:r w:rsidRPr="006552D2">
            <w:rPr>
              <w:rStyle w:val="PlaceholderText"/>
            </w:rPr>
            <w:t>Click here</w:t>
          </w:r>
        </w:p>
      </w:docPartBody>
    </w:docPart>
    <w:docPart>
      <w:docPartPr>
        <w:name w:val="4148162F83B84FEEA4C37889E1B11B48"/>
        <w:category>
          <w:name w:val="General"/>
          <w:gallery w:val="placeholder"/>
        </w:category>
        <w:types>
          <w:type w:val="bbPlcHdr"/>
        </w:types>
        <w:behaviors>
          <w:behavior w:val="content"/>
        </w:behaviors>
        <w:guid w:val="{47C5D17C-319F-43DF-874B-54E3C5700389}"/>
      </w:docPartPr>
      <w:docPartBody>
        <w:p w:rsidR="00D8740D" w:rsidRDefault="00027B09">
          <w:r w:rsidRPr="006552D2">
            <w:rPr>
              <w:rStyle w:val="PlaceholderText"/>
            </w:rPr>
            <w:t>Click here</w:t>
          </w:r>
        </w:p>
      </w:docPartBody>
    </w:docPart>
    <w:docPart>
      <w:docPartPr>
        <w:name w:val="CAA69DB559274783B288241D4093A76D"/>
        <w:category>
          <w:name w:val="General"/>
          <w:gallery w:val="placeholder"/>
        </w:category>
        <w:types>
          <w:type w:val="bbPlcHdr"/>
        </w:types>
        <w:behaviors>
          <w:behavior w:val="content"/>
        </w:behaviors>
        <w:guid w:val="{120FB7F6-9C7A-459C-8965-DC5A41D1DD86}"/>
      </w:docPartPr>
      <w:docPartBody>
        <w:p w:rsidR="00D8740D" w:rsidRDefault="00027B09">
          <w:r w:rsidRPr="006552D2">
            <w:rPr>
              <w:rStyle w:val="PlaceholderText"/>
            </w:rPr>
            <w:t>Click here</w:t>
          </w:r>
        </w:p>
      </w:docPartBody>
    </w:docPart>
    <w:docPart>
      <w:docPartPr>
        <w:name w:val="69F035B17A55406BA0B5A0618767781A"/>
        <w:category>
          <w:name w:val="General"/>
          <w:gallery w:val="placeholder"/>
        </w:category>
        <w:types>
          <w:type w:val="bbPlcHdr"/>
        </w:types>
        <w:behaviors>
          <w:behavior w:val="content"/>
        </w:behaviors>
        <w:guid w:val="{3F03331B-6746-4728-82AF-91B8A12CA1BB}"/>
      </w:docPartPr>
      <w:docPartBody>
        <w:p w:rsidR="00D8740D" w:rsidRDefault="00027B09">
          <w:r w:rsidRPr="006552D2">
            <w:rPr>
              <w:rStyle w:val="PlaceholderText"/>
            </w:rPr>
            <w:t>Click here</w:t>
          </w:r>
        </w:p>
      </w:docPartBody>
    </w:docPart>
    <w:docPart>
      <w:docPartPr>
        <w:name w:val="65FDFEE7F6514D1D931FC41462B8E880"/>
        <w:category>
          <w:name w:val="General"/>
          <w:gallery w:val="placeholder"/>
        </w:category>
        <w:types>
          <w:type w:val="bbPlcHdr"/>
        </w:types>
        <w:behaviors>
          <w:behavior w:val="content"/>
        </w:behaviors>
        <w:guid w:val="{F38B526A-5C7D-4D91-AF36-5F710A52B9F4}"/>
      </w:docPartPr>
      <w:docPartBody>
        <w:p w:rsidR="00D8740D" w:rsidRDefault="00027B09">
          <w:r w:rsidRPr="006552D2">
            <w:rPr>
              <w:rStyle w:val="PlaceholderText"/>
            </w:rPr>
            <w:t>Click here</w:t>
          </w:r>
        </w:p>
      </w:docPartBody>
    </w:docPart>
    <w:docPart>
      <w:docPartPr>
        <w:name w:val="A53CF4FAF516490896F2194377345BC6"/>
        <w:category>
          <w:name w:val="General"/>
          <w:gallery w:val="placeholder"/>
        </w:category>
        <w:types>
          <w:type w:val="bbPlcHdr"/>
        </w:types>
        <w:behaviors>
          <w:behavior w:val="content"/>
        </w:behaviors>
        <w:guid w:val="{90634A6F-AE66-43CA-B59D-1B7779E6F2E8}"/>
      </w:docPartPr>
      <w:docPartBody>
        <w:p w:rsidR="00D8740D" w:rsidRDefault="00027B09">
          <w:r w:rsidRPr="006552D2">
            <w:rPr>
              <w:rStyle w:val="PlaceholderText"/>
            </w:rPr>
            <w:t>Click here</w:t>
          </w:r>
        </w:p>
      </w:docPartBody>
    </w:docPart>
    <w:docPart>
      <w:docPartPr>
        <w:name w:val="BE1D454EF1A94368B1BBFAA9F6313934"/>
        <w:category>
          <w:name w:val="General"/>
          <w:gallery w:val="placeholder"/>
        </w:category>
        <w:types>
          <w:type w:val="bbPlcHdr"/>
        </w:types>
        <w:behaviors>
          <w:behavior w:val="content"/>
        </w:behaviors>
        <w:guid w:val="{B2F79A40-6B3E-4866-803E-8FEB8169C36B}"/>
      </w:docPartPr>
      <w:docPartBody>
        <w:p w:rsidR="00D8740D" w:rsidRDefault="00027B09">
          <w:r w:rsidRPr="006552D2">
            <w:rPr>
              <w:rStyle w:val="PlaceholderText"/>
            </w:rPr>
            <w:t>Click here</w:t>
          </w:r>
        </w:p>
      </w:docPartBody>
    </w:docPart>
    <w:docPart>
      <w:docPartPr>
        <w:name w:val="413B68934B0D41CFAD6929AF6B0EE789"/>
        <w:category>
          <w:name w:val="General"/>
          <w:gallery w:val="placeholder"/>
        </w:category>
        <w:types>
          <w:type w:val="bbPlcHdr"/>
        </w:types>
        <w:behaviors>
          <w:behavior w:val="content"/>
        </w:behaviors>
        <w:guid w:val="{D7151BF7-B00F-4F1D-8244-E748EE805C37}"/>
      </w:docPartPr>
      <w:docPartBody>
        <w:p w:rsidR="00D8740D" w:rsidRDefault="00027B09">
          <w:r w:rsidRPr="006552D2">
            <w:rPr>
              <w:rStyle w:val="PlaceholderText"/>
            </w:rPr>
            <w:t>Click here</w:t>
          </w:r>
        </w:p>
      </w:docPartBody>
    </w:docPart>
    <w:docPart>
      <w:docPartPr>
        <w:name w:val="2AF29C18B205470B8514E5B870F00D48"/>
        <w:category>
          <w:name w:val="General"/>
          <w:gallery w:val="placeholder"/>
        </w:category>
        <w:types>
          <w:type w:val="bbPlcHdr"/>
        </w:types>
        <w:behaviors>
          <w:behavior w:val="content"/>
        </w:behaviors>
        <w:guid w:val="{E8B6E189-A251-412E-B550-4757B7E6436E}"/>
      </w:docPartPr>
      <w:docPartBody>
        <w:p w:rsidR="00D8740D" w:rsidRDefault="00027B09">
          <w:r w:rsidRPr="006552D2">
            <w:rPr>
              <w:rStyle w:val="PlaceholderText"/>
            </w:rPr>
            <w:t>Click here</w:t>
          </w:r>
        </w:p>
      </w:docPartBody>
    </w:docPart>
    <w:docPart>
      <w:docPartPr>
        <w:name w:val="6852A3482A2D435F8BBFCDD8AD4662C2"/>
        <w:category>
          <w:name w:val="General"/>
          <w:gallery w:val="placeholder"/>
        </w:category>
        <w:types>
          <w:type w:val="bbPlcHdr"/>
        </w:types>
        <w:behaviors>
          <w:behavior w:val="content"/>
        </w:behaviors>
        <w:guid w:val="{70F749AB-CF44-4842-A8AF-A11359F05AB4}"/>
      </w:docPartPr>
      <w:docPartBody>
        <w:p w:rsidR="00D8740D" w:rsidRDefault="00027B09">
          <w:r w:rsidRPr="006552D2">
            <w:rPr>
              <w:rStyle w:val="PlaceholderText"/>
            </w:rPr>
            <w:t>Click here</w:t>
          </w:r>
        </w:p>
      </w:docPartBody>
    </w:docPart>
    <w:docPart>
      <w:docPartPr>
        <w:name w:val="0EA733750FD44180A82BD99B398DB669"/>
        <w:category>
          <w:name w:val="General"/>
          <w:gallery w:val="placeholder"/>
        </w:category>
        <w:types>
          <w:type w:val="bbPlcHdr"/>
        </w:types>
        <w:behaviors>
          <w:behavior w:val="content"/>
        </w:behaviors>
        <w:guid w:val="{D39ABEAD-8CCF-4CB8-A323-D5B4D68EEDF6}"/>
      </w:docPartPr>
      <w:docPartBody>
        <w:p w:rsidR="00D8740D" w:rsidRDefault="00027B09">
          <w:r w:rsidRPr="006552D2">
            <w:rPr>
              <w:rStyle w:val="PlaceholderText"/>
            </w:rPr>
            <w:t>Click here</w:t>
          </w:r>
        </w:p>
      </w:docPartBody>
    </w:docPart>
    <w:docPart>
      <w:docPartPr>
        <w:name w:val="1C96871B60BA492E98F3D1B593CD9FD0"/>
        <w:category>
          <w:name w:val="General"/>
          <w:gallery w:val="placeholder"/>
        </w:category>
        <w:types>
          <w:type w:val="bbPlcHdr"/>
        </w:types>
        <w:behaviors>
          <w:behavior w:val="content"/>
        </w:behaviors>
        <w:guid w:val="{445C2AF7-005D-4D62-8A5F-2DC5872B6999}"/>
      </w:docPartPr>
      <w:docPartBody>
        <w:p w:rsidR="00D8740D" w:rsidRDefault="00027B09">
          <w:r w:rsidRPr="006552D2">
            <w:rPr>
              <w:rStyle w:val="PlaceholderText"/>
            </w:rPr>
            <w:t>Click here</w:t>
          </w:r>
        </w:p>
      </w:docPartBody>
    </w:docPart>
    <w:docPart>
      <w:docPartPr>
        <w:name w:val="FB83FAD2EA114BB5B27440F5199C291E"/>
        <w:category>
          <w:name w:val="General"/>
          <w:gallery w:val="placeholder"/>
        </w:category>
        <w:types>
          <w:type w:val="bbPlcHdr"/>
        </w:types>
        <w:behaviors>
          <w:behavior w:val="content"/>
        </w:behaviors>
        <w:guid w:val="{417BF90E-F8D6-4183-8DA1-A83B885C0C5D}"/>
      </w:docPartPr>
      <w:docPartBody>
        <w:p w:rsidR="00D8740D" w:rsidRDefault="00027B09">
          <w:r w:rsidRPr="006552D2">
            <w:rPr>
              <w:rStyle w:val="PlaceholderText"/>
            </w:rPr>
            <w:t>Click here</w:t>
          </w:r>
        </w:p>
      </w:docPartBody>
    </w:docPart>
    <w:docPart>
      <w:docPartPr>
        <w:name w:val="83D9B4165FAB4025B34F0618D4FA3422"/>
        <w:category>
          <w:name w:val="General"/>
          <w:gallery w:val="placeholder"/>
        </w:category>
        <w:types>
          <w:type w:val="bbPlcHdr"/>
        </w:types>
        <w:behaviors>
          <w:behavior w:val="content"/>
        </w:behaviors>
        <w:guid w:val="{1612F304-C6A4-40DE-9198-3F712C606D15}"/>
      </w:docPartPr>
      <w:docPartBody>
        <w:p w:rsidR="00D8740D" w:rsidRDefault="00027B09">
          <w:r w:rsidRPr="006552D2">
            <w:rPr>
              <w:rStyle w:val="PlaceholderText"/>
            </w:rPr>
            <w:t>Click here</w:t>
          </w:r>
        </w:p>
      </w:docPartBody>
    </w:docPart>
    <w:docPart>
      <w:docPartPr>
        <w:name w:val="F419E4B4B05E4C4CBF40DB547557E7C7"/>
        <w:category>
          <w:name w:val="General"/>
          <w:gallery w:val="placeholder"/>
        </w:category>
        <w:types>
          <w:type w:val="bbPlcHdr"/>
        </w:types>
        <w:behaviors>
          <w:behavior w:val="content"/>
        </w:behaviors>
        <w:guid w:val="{050006B5-2175-49DC-AAEC-2141AF85833F}"/>
      </w:docPartPr>
      <w:docPartBody>
        <w:p w:rsidR="00D8740D" w:rsidRDefault="00027B09">
          <w:r w:rsidRPr="006552D2">
            <w:rPr>
              <w:rStyle w:val="PlaceholderText"/>
            </w:rPr>
            <w:t>Click here</w:t>
          </w:r>
        </w:p>
      </w:docPartBody>
    </w:docPart>
    <w:docPart>
      <w:docPartPr>
        <w:name w:val="D8290B6B7CF044EDB07350F6B488F15D"/>
        <w:category>
          <w:name w:val="General"/>
          <w:gallery w:val="placeholder"/>
        </w:category>
        <w:types>
          <w:type w:val="bbPlcHdr"/>
        </w:types>
        <w:behaviors>
          <w:behavior w:val="content"/>
        </w:behaviors>
        <w:guid w:val="{315B7785-BC42-48FF-9CCB-282096E43BBC}"/>
      </w:docPartPr>
      <w:docPartBody>
        <w:p w:rsidR="00D8740D" w:rsidRDefault="00027B09">
          <w:r w:rsidRPr="006552D2">
            <w:rPr>
              <w:rStyle w:val="PlaceholderText"/>
            </w:rPr>
            <w:t>Click here</w:t>
          </w:r>
        </w:p>
      </w:docPartBody>
    </w:docPart>
    <w:docPart>
      <w:docPartPr>
        <w:name w:val="E365F1713F8E4E5FB86B60B482A86B2F"/>
        <w:category>
          <w:name w:val="General"/>
          <w:gallery w:val="placeholder"/>
        </w:category>
        <w:types>
          <w:type w:val="bbPlcHdr"/>
        </w:types>
        <w:behaviors>
          <w:behavior w:val="content"/>
        </w:behaviors>
        <w:guid w:val="{7B5442BF-35F4-442D-AB49-448B375320A5}"/>
      </w:docPartPr>
      <w:docPartBody>
        <w:p w:rsidR="00D8740D" w:rsidRDefault="00027B09">
          <w:r w:rsidRPr="006552D2">
            <w:rPr>
              <w:rStyle w:val="PlaceholderText"/>
            </w:rPr>
            <w:t>Click here</w:t>
          </w:r>
        </w:p>
      </w:docPartBody>
    </w:docPart>
    <w:docPart>
      <w:docPartPr>
        <w:name w:val="1EBB4398E7D8425F9930545B4E901BC2"/>
        <w:category>
          <w:name w:val="General"/>
          <w:gallery w:val="placeholder"/>
        </w:category>
        <w:types>
          <w:type w:val="bbPlcHdr"/>
        </w:types>
        <w:behaviors>
          <w:behavior w:val="content"/>
        </w:behaviors>
        <w:guid w:val="{05BF86F7-FF28-4746-8F84-5CB82E521227}"/>
      </w:docPartPr>
      <w:docPartBody>
        <w:p w:rsidR="00D8740D" w:rsidRDefault="00027B09">
          <w:r w:rsidRPr="006552D2">
            <w:rPr>
              <w:rStyle w:val="PlaceholderText"/>
            </w:rPr>
            <w:t>Click here</w:t>
          </w:r>
        </w:p>
      </w:docPartBody>
    </w:docPart>
    <w:docPart>
      <w:docPartPr>
        <w:name w:val="D34CB7F3CFB9408CA3664186AE50CDE7"/>
        <w:category>
          <w:name w:val="General"/>
          <w:gallery w:val="placeholder"/>
        </w:category>
        <w:types>
          <w:type w:val="bbPlcHdr"/>
        </w:types>
        <w:behaviors>
          <w:behavior w:val="content"/>
        </w:behaviors>
        <w:guid w:val="{E2DA86B6-893A-44F1-BF1C-C55FAC6B76CA}"/>
      </w:docPartPr>
      <w:docPartBody>
        <w:p w:rsidR="00D8740D" w:rsidRDefault="00027B09">
          <w:r w:rsidRPr="006552D2">
            <w:rPr>
              <w:rStyle w:val="PlaceholderText"/>
            </w:rPr>
            <w:t>Click here</w:t>
          </w:r>
        </w:p>
      </w:docPartBody>
    </w:docPart>
    <w:docPart>
      <w:docPartPr>
        <w:name w:val="2F48EA47F90A47608477FFECA983AE88"/>
        <w:category>
          <w:name w:val="General"/>
          <w:gallery w:val="placeholder"/>
        </w:category>
        <w:types>
          <w:type w:val="bbPlcHdr"/>
        </w:types>
        <w:behaviors>
          <w:behavior w:val="content"/>
        </w:behaviors>
        <w:guid w:val="{5F1D8CC2-1702-4489-AD89-8E8D1735B407}"/>
      </w:docPartPr>
      <w:docPartBody>
        <w:p w:rsidR="00D8740D" w:rsidRDefault="00027B09">
          <w:r w:rsidRPr="006552D2">
            <w:rPr>
              <w:rStyle w:val="PlaceholderText"/>
            </w:rPr>
            <w:t>Click here</w:t>
          </w:r>
        </w:p>
      </w:docPartBody>
    </w:docPart>
    <w:docPart>
      <w:docPartPr>
        <w:name w:val="E02D57249C1A44D0991E7C9C2A5AF283"/>
        <w:category>
          <w:name w:val="General"/>
          <w:gallery w:val="placeholder"/>
        </w:category>
        <w:types>
          <w:type w:val="bbPlcHdr"/>
        </w:types>
        <w:behaviors>
          <w:behavior w:val="content"/>
        </w:behaviors>
        <w:guid w:val="{DD979906-9129-4673-93C7-51778008521F}"/>
      </w:docPartPr>
      <w:docPartBody>
        <w:p w:rsidR="00D8740D" w:rsidRDefault="00027B09">
          <w:r w:rsidRPr="006552D2">
            <w:rPr>
              <w:rStyle w:val="PlaceholderText"/>
            </w:rPr>
            <w:t>Click here</w:t>
          </w:r>
        </w:p>
      </w:docPartBody>
    </w:docPart>
    <w:docPart>
      <w:docPartPr>
        <w:name w:val="AB4E57191AD54059981CEDE1403DB913"/>
        <w:category>
          <w:name w:val="General"/>
          <w:gallery w:val="placeholder"/>
        </w:category>
        <w:types>
          <w:type w:val="bbPlcHdr"/>
        </w:types>
        <w:behaviors>
          <w:behavior w:val="content"/>
        </w:behaviors>
        <w:guid w:val="{43CCA0A5-7CC5-490B-A0E7-EED8E1DC01CD}"/>
      </w:docPartPr>
      <w:docPartBody>
        <w:p w:rsidR="00D8740D" w:rsidRDefault="00027B09">
          <w:r w:rsidRPr="006552D2">
            <w:rPr>
              <w:rStyle w:val="PlaceholderText"/>
            </w:rPr>
            <w:t>Click here</w:t>
          </w:r>
        </w:p>
      </w:docPartBody>
    </w:docPart>
    <w:docPart>
      <w:docPartPr>
        <w:name w:val="978C554BEB16424DB8A0BF64ECB6CFF5"/>
        <w:category>
          <w:name w:val="General"/>
          <w:gallery w:val="placeholder"/>
        </w:category>
        <w:types>
          <w:type w:val="bbPlcHdr"/>
        </w:types>
        <w:behaviors>
          <w:behavior w:val="content"/>
        </w:behaviors>
        <w:guid w:val="{49F17E37-A001-4266-AE64-FC91721DF9FB}"/>
      </w:docPartPr>
      <w:docPartBody>
        <w:p w:rsidR="00D8740D" w:rsidRDefault="00027B09">
          <w:r w:rsidRPr="006552D2">
            <w:rPr>
              <w:rStyle w:val="PlaceholderText"/>
            </w:rPr>
            <w:t>Click here</w:t>
          </w:r>
        </w:p>
      </w:docPartBody>
    </w:docPart>
    <w:docPart>
      <w:docPartPr>
        <w:name w:val="D4FAA77C40BC44C08AFC8C2283FEF2D2"/>
        <w:category>
          <w:name w:val="General"/>
          <w:gallery w:val="placeholder"/>
        </w:category>
        <w:types>
          <w:type w:val="bbPlcHdr"/>
        </w:types>
        <w:behaviors>
          <w:behavior w:val="content"/>
        </w:behaviors>
        <w:guid w:val="{EA0C4889-E37F-4D32-A679-293B29F8726D}"/>
      </w:docPartPr>
      <w:docPartBody>
        <w:p w:rsidR="00D8740D" w:rsidRDefault="00027B09">
          <w:r w:rsidRPr="006552D2">
            <w:rPr>
              <w:rStyle w:val="PlaceholderText"/>
            </w:rPr>
            <w:t>Click here</w:t>
          </w:r>
        </w:p>
      </w:docPartBody>
    </w:docPart>
    <w:docPart>
      <w:docPartPr>
        <w:name w:val="1F356B6F82E04275B485D287F160A4CD"/>
        <w:category>
          <w:name w:val="General"/>
          <w:gallery w:val="placeholder"/>
        </w:category>
        <w:types>
          <w:type w:val="bbPlcHdr"/>
        </w:types>
        <w:behaviors>
          <w:behavior w:val="content"/>
        </w:behaviors>
        <w:guid w:val="{F4E48FF7-76AE-4D65-AC70-BF68F9BD15D5}"/>
      </w:docPartPr>
      <w:docPartBody>
        <w:p w:rsidR="00D8740D" w:rsidRDefault="00027B09">
          <w:r w:rsidRPr="006552D2">
            <w:rPr>
              <w:rStyle w:val="PlaceholderText"/>
            </w:rPr>
            <w:t>Click here</w:t>
          </w:r>
        </w:p>
      </w:docPartBody>
    </w:docPart>
    <w:docPart>
      <w:docPartPr>
        <w:name w:val="7FBD848903D5408B94B4DE9254A2DB4C"/>
        <w:category>
          <w:name w:val="General"/>
          <w:gallery w:val="placeholder"/>
        </w:category>
        <w:types>
          <w:type w:val="bbPlcHdr"/>
        </w:types>
        <w:behaviors>
          <w:behavior w:val="content"/>
        </w:behaviors>
        <w:guid w:val="{8F921BDF-FD61-4082-B99A-86C87ED80D56}"/>
      </w:docPartPr>
      <w:docPartBody>
        <w:p w:rsidR="00D8740D" w:rsidRDefault="00027B09">
          <w:r w:rsidRPr="006552D2">
            <w:rPr>
              <w:rStyle w:val="PlaceholderText"/>
            </w:rPr>
            <w:t>Click here</w:t>
          </w:r>
        </w:p>
      </w:docPartBody>
    </w:docPart>
    <w:docPart>
      <w:docPartPr>
        <w:name w:val="ED95C9F238F641A08A4283C9D0B040C1"/>
        <w:category>
          <w:name w:val="General"/>
          <w:gallery w:val="placeholder"/>
        </w:category>
        <w:types>
          <w:type w:val="bbPlcHdr"/>
        </w:types>
        <w:behaviors>
          <w:behavior w:val="content"/>
        </w:behaviors>
        <w:guid w:val="{1A413048-5746-449F-B1F0-BE3FF96DEF1E}"/>
      </w:docPartPr>
      <w:docPartBody>
        <w:p w:rsidR="00D8740D" w:rsidRDefault="00027B09">
          <w:r w:rsidRPr="006552D2">
            <w:rPr>
              <w:rStyle w:val="PlaceholderText"/>
            </w:rPr>
            <w:t>Click here</w:t>
          </w:r>
        </w:p>
      </w:docPartBody>
    </w:docPart>
    <w:docPart>
      <w:docPartPr>
        <w:name w:val="C9CBC45D211F4B0892EA1C45FC7F4892"/>
        <w:category>
          <w:name w:val="General"/>
          <w:gallery w:val="placeholder"/>
        </w:category>
        <w:types>
          <w:type w:val="bbPlcHdr"/>
        </w:types>
        <w:behaviors>
          <w:behavior w:val="content"/>
        </w:behaviors>
        <w:guid w:val="{5D71015B-EDDE-4CC9-8EF8-4AF27654B42F}"/>
      </w:docPartPr>
      <w:docPartBody>
        <w:p w:rsidR="00D8740D" w:rsidRDefault="00027B09">
          <w:r w:rsidRPr="006552D2">
            <w:rPr>
              <w:rStyle w:val="PlaceholderText"/>
            </w:rPr>
            <w:t>Click here</w:t>
          </w:r>
        </w:p>
      </w:docPartBody>
    </w:docPart>
    <w:docPart>
      <w:docPartPr>
        <w:name w:val="1423C39EDE604AFAB3E7FCD5E55666F2"/>
        <w:category>
          <w:name w:val="General"/>
          <w:gallery w:val="placeholder"/>
        </w:category>
        <w:types>
          <w:type w:val="bbPlcHdr"/>
        </w:types>
        <w:behaviors>
          <w:behavior w:val="content"/>
        </w:behaviors>
        <w:guid w:val="{6C9DAC10-13C9-4155-AA4D-AD1DF1E2FC08}"/>
      </w:docPartPr>
      <w:docPartBody>
        <w:p w:rsidR="00D8740D" w:rsidRDefault="00027B09">
          <w:r w:rsidRPr="006552D2">
            <w:rPr>
              <w:rStyle w:val="PlaceholderText"/>
            </w:rPr>
            <w:t>Click here</w:t>
          </w:r>
        </w:p>
      </w:docPartBody>
    </w:docPart>
    <w:docPart>
      <w:docPartPr>
        <w:name w:val="E90865E45D6D419F86CC84495B7F8058"/>
        <w:category>
          <w:name w:val="General"/>
          <w:gallery w:val="placeholder"/>
        </w:category>
        <w:types>
          <w:type w:val="bbPlcHdr"/>
        </w:types>
        <w:behaviors>
          <w:behavior w:val="content"/>
        </w:behaviors>
        <w:guid w:val="{D939319C-8718-4EA9-8F72-2555CCE95636}"/>
      </w:docPartPr>
      <w:docPartBody>
        <w:p w:rsidR="00D8740D" w:rsidRDefault="00027B09">
          <w:r w:rsidRPr="006552D2">
            <w:rPr>
              <w:rStyle w:val="PlaceholderText"/>
            </w:rPr>
            <w:t>Click here</w:t>
          </w:r>
        </w:p>
      </w:docPartBody>
    </w:docPart>
    <w:docPart>
      <w:docPartPr>
        <w:name w:val="7E415209D96648FF83D7A027341DD1A4"/>
        <w:category>
          <w:name w:val="General"/>
          <w:gallery w:val="placeholder"/>
        </w:category>
        <w:types>
          <w:type w:val="bbPlcHdr"/>
        </w:types>
        <w:behaviors>
          <w:behavior w:val="content"/>
        </w:behaviors>
        <w:guid w:val="{0A0D1FD6-6EA2-4489-B0F3-7153356F6235}"/>
      </w:docPartPr>
      <w:docPartBody>
        <w:p w:rsidR="00D8740D" w:rsidRDefault="00027B09">
          <w:r w:rsidRPr="006552D2">
            <w:rPr>
              <w:rStyle w:val="PlaceholderText"/>
            </w:rPr>
            <w:t>Click here</w:t>
          </w:r>
        </w:p>
      </w:docPartBody>
    </w:docPart>
    <w:docPart>
      <w:docPartPr>
        <w:name w:val="4C1F536BCDFE48D3A21D3422AB7E94A3"/>
        <w:category>
          <w:name w:val="General"/>
          <w:gallery w:val="placeholder"/>
        </w:category>
        <w:types>
          <w:type w:val="bbPlcHdr"/>
        </w:types>
        <w:behaviors>
          <w:behavior w:val="content"/>
        </w:behaviors>
        <w:guid w:val="{1F9D5198-AC9E-4319-A1DD-78F74F332973}"/>
      </w:docPartPr>
      <w:docPartBody>
        <w:p w:rsidR="00D8740D" w:rsidRDefault="00027B09">
          <w:r w:rsidRPr="006552D2">
            <w:rPr>
              <w:rStyle w:val="PlaceholderText"/>
            </w:rPr>
            <w:t>Click here</w:t>
          </w:r>
        </w:p>
      </w:docPartBody>
    </w:docPart>
    <w:docPart>
      <w:docPartPr>
        <w:name w:val="6EDB60A398764063BAEDFE3D9138E301"/>
        <w:category>
          <w:name w:val="General"/>
          <w:gallery w:val="placeholder"/>
        </w:category>
        <w:types>
          <w:type w:val="bbPlcHdr"/>
        </w:types>
        <w:behaviors>
          <w:behavior w:val="content"/>
        </w:behaviors>
        <w:guid w:val="{CA515C81-0AE0-4312-AEA5-86FB1DC3D5CF}"/>
      </w:docPartPr>
      <w:docPartBody>
        <w:p w:rsidR="00D8740D" w:rsidRDefault="00027B09">
          <w:r w:rsidRPr="006552D2">
            <w:rPr>
              <w:rStyle w:val="PlaceholderText"/>
            </w:rPr>
            <w:t>Click here</w:t>
          </w:r>
        </w:p>
      </w:docPartBody>
    </w:docPart>
    <w:docPart>
      <w:docPartPr>
        <w:name w:val="2DB9196C3685477CA400A6B438B1B7AB"/>
        <w:category>
          <w:name w:val="General"/>
          <w:gallery w:val="placeholder"/>
        </w:category>
        <w:types>
          <w:type w:val="bbPlcHdr"/>
        </w:types>
        <w:behaviors>
          <w:behavior w:val="content"/>
        </w:behaviors>
        <w:guid w:val="{C877C25E-B7D8-4FA8-B398-04E8D35019E0}"/>
      </w:docPartPr>
      <w:docPartBody>
        <w:p w:rsidR="00D8740D" w:rsidRDefault="00027B09">
          <w:r w:rsidRPr="006552D2">
            <w:rPr>
              <w:rStyle w:val="PlaceholderText"/>
            </w:rPr>
            <w:t>Click here</w:t>
          </w:r>
        </w:p>
      </w:docPartBody>
    </w:docPart>
    <w:docPart>
      <w:docPartPr>
        <w:name w:val="D2BF72329FF24BAB8B7CD188C6A33E8A"/>
        <w:category>
          <w:name w:val="General"/>
          <w:gallery w:val="placeholder"/>
        </w:category>
        <w:types>
          <w:type w:val="bbPlcHdr"/>
        </w:types>
        <w:behaviors>
          <w:behavior w:val="content"/>
        </w:behaviors>
        <w:guid w:val="{E6EF0042-CD1C-44D5-A7E1-A55B8136ACAD}"/>
      </w:docPartPr>
      <w:docPartBody>
        <w:p w:rsidR="00D8740D" w:rsidRDefault="00027B09">
          <w:r w:rsidRPr="006552D2">
            <w:rPr>
              <w:rStyle w:val="PlaceholderText"/>
            </w:rPr>
            <w:t>Click here</w:t>
          </w:r>
        </w:p>
      </w:docPartBody>
    </w:docPart>
    <w:docPart>
      <w:docPartPr>
        <w:name w:val="5EC712E7C02D466BAFA90F3A784F7788"/>
        <w:category>
          <w:name w:val="General"/>
          <w:gallery w:val="placeholder"/>
        </w:category>
        <w:types>
          <w:type w:val="bbPlcHdr"/>
        </w:types>
        <w:behaviors>
          <w:behavior w:val="content"/>
        </w:behaviors>
        <w:guid w:val="{7E671D4B-0C10-4359-A77F-0090DAC6C086}"/>
      </w:docPartPr>
      <w:docPartBody>
        <w:p w:rsidR="00D8740D" w:rsidRDefault="00027B09">
          <w:r w:rsidRPr="006552D2">
            <w:rPr>
              <w:rStyle w:val="PlaceholderText"/>
            </w:rPr>
            <w:t>Click here</w:t>
          </w:r>
        </w:p>
      </w:docPartBody>
    </w:docPart>
    <w:docPart>
      <w:docPartPr>
        <w:name w:val="526711955B90423FB12424B3ADF08500"/>
        <w:category>
          <w:name w:val="General"/>
          <w:gallery w:val="placeholder"/>
        </w:category>
        <w:types>
          <w:type w:val="bbPlcHdr"/>
        </w:types>
        <w:behaviors>
          <w:behavior w:val="content"/>
        </w:behaviors>
        <w:guid w:val="{89217A1C-3243-4D0C-B162-13F9520FB03D}"/>
      </w:docPartPr>
      <w:docPartBody>
        <w:p w:rsidR="00D8740D" w:rsidRDefault="00027B09">
          <w:r w:rsidRPr="006552D2">
            <w:rPr>
              <w:rStyle w:val="PlaceholderText"/>
            </w:rPr>
            <w:t>Click here</w:t>
          </w:r>
        </w:p>
      </w:docPartBody>
    </w:docPart>
    <w:docPart>
      <w:docPartPr>
        <w:name w:val="14ECD62649034E9887B3D8DFF0178354"/>
        <w:category>
          <w:name w:val="General"/>
          <w:gallery w:val="placeholder"/>
        </w:category>
        <w:types>
          <w:type w:val="bbPlcHdr"/>
        </w:types>
        <w:behaviors>
          <w:behavior w:val="content"/>
        </w:behaviors>
        <w:guid w:val="{722FE6C6-202C-42EA-A1B0-4558CCA177FF}"/>
      </w:docPartPr>
      <w:docPartBody>
        <w:p w:rsidR="00D8740D" w:rsidRDefault="00027B09">
          <w:r w:rsidRPr="006552D2">
            <w:rPr>
              <w:rStyle w:val="PlaceholderText"/>
            </w:rPr>
            <w:t>Click here</w:t>
          </w:r>
        </w:p>
      </w:docPartBody>
    </w:docPart>
    <w:docPart>
      <w:docPartPr>
        <w:name w:val="4C5D14707BCD44DF99CE628A979B4F7C"/>
        <w:category>
          <w:name w:val="General"/>
          <w:gallery w:val="placeholder"/>
        </w:category>
        <w:types>
          <w:type w:val="bbPlcHdr"/>
        </w:types>
        <w:behaviors>
          <w:behavior w:val="content"/>
        </w:behaviors>
        <w:guid w:val="{90BFAD40-5823-4C49-A5E4-CFAEA533797F}"/>
      </w:docPartPr>
      <w:docPartBody>
        <w:p w:rsidR="00D8740D" w:rsidRDefault="00027B09">
          <w:r w:rsidRPr="006552D2">
            <w:rPr>
              <w:rStyle w:val="PlaceholderText"/>
            </w:rPr>
            <w:t>Click here</w:t>
          </w:r>
        </w:p>
      </w:docPartBody>
    </w:docPart>
    <w:docPart>
      <w:docPartPr>
        <w:name w:val="9A9E4AE1856E4D76AFC384F0D66B2CF6"/>
        <w:category>
          <w:name w:val="General"/>
          <w:gallery w:val="placeholder"/>
        </w:category>
        <w:types>
          <w:type w:val="bbPlcHdr"/>
        </w:types>
        <w:behaviors>
          <w:behavior w:val="content"/>
        </w:behaviors>
        <w:guid w:val="{7DE5DE28-523C-46BD-B654-7D85C8F6E94C}"/>
      </w:docPartPr>
      <w:docPartBody>
        <w:p w:rsidR="00D8740D" w:rsidRDefault="00027B09">
          <w:r w:rsidRPr="006552D2">
            <w:rPr>
              <w:rStyle w:val="PlaceholderText"/>
            </w:rPr>
            <w:t>Click here</w:t>
          </w:r>
        </w:p>
      </w:docPartBody>
    </w:docPart>
    <w:docPart>
      <w:docPartPr>
        <w:name w:val="409EDB7B84104B13855A709A28D1F2D9"/>
        <w:category>
          <w:name w:val="General"/>
          <w:gallery w:val="placeholder"/>
        </w:category>
        <w:types>
          <w:type w:val="bbPlcHdr"/>
        </w:types>
        <w:behaviors>
          <w:behavior w:val="content"/>
        </w:behaviors>
        <w:guid w:val="{12EF3484-1314-4CB8-B0B4-96314872E639}"/>
      </w:docPartPr>
      <w:docPartBody>
        <w:p w:rsidR="00D8740D" w:rsidRDefault="00027B09">
          <w:r w:rsidRPr="006552D2">
            <w:rPr>
              <w:rStyle w:val="PlaceholderText"/>
            </w:rPr>
            <w:t>Click here</w:t>
          </w:r>
        </w:p>
      </w:docPartBody>
    </w:docPart>
    <w:docPart>
      <w:docPartPr>
        <w:name w:val="5D18DD35F9744520B6ADF510DC5130B4"/>
        <w:category>
          <w:name w:val="General"/>
          <w:gallery w:val="placeholder"/>
        </w:category>
        <w:types>
          <w:type w:val="bbPlcHdr"/>
        </w:types>
        <w:behaviors>
          <w:behavior w:val="content"/>
        </w:behaviors>
        <w:guid w:val="{2E614F0D-125C-4996-BC90-0EAA864AAB57}"/>
      </w:docPartPr>
      <w:docPartBody>
        <w:p w:rsidR="00D8740D" w:rsidRDefault="00027B09">
          <w:r w:rsidRPr="006552D2">
            <w:rPr>
              <w:rStyle w:val="PlaceholderText"/>
            </w:rPr>
            <w:t>Click here</w:t>
          </w:r>
        </w:p>
      </w:docPartBody>
    </w:docPart>
    <w:docPart>
      <w:docPartPr>
        <w:name w:val="A8CBCF24C9364E7E8D93FD79EF98FAED"/>
        <w:category>
          <w:name w:val="General"/>
          <w:gallery w:val="placeholder"/>
        </w:category>
        <w:types>
          <w:type w:val="bbPlcHdr"/>
        </w:types>
        <w:behaviors>
          <w:behavior w:val="content"/>
        </w:behaviors>
        <w:guid w:val="{B5D57150-1687-431B-AC93-3E32232DB613}"/>
      </w:docPartPr>
      <w:docPartBody>
        <w:p w:rsidR="00D8740D" w:rsidRDefault="00027B09">
          <w:r w:rsidRPr="006552D2">
            <w:rPr>
              <w:rStyle w:val="PlaceholderText"/>
            </w:rPr>
            <w:t>Click here</w:t>
          </w:r>
        </w:p>
      </w:docPartBody>
    </w:docPart>
    <w:docPart>
      <w:docPartPr>
        <w:name w:val="075B1B89C7B241D49B4A7AD31682A78F"/>
        <w:category>
          <w:name w:val="General"/>
          <w:gallery w:val="placeholder"/>
        </w:category>
        <w:types>
          <w:type w:val="bbPlcHdr"/>
        </w:types>
        <w:behaviors>
          <w:behavior w:val="content"/>
        </w:behaviors>
        <w:guid w:val="{B9A271CF-0E9F-48F0-8A4B-EF0181A4CAE3}"/>
      </w:docPartPr>
      <w:docPartBody>
        <w:p w:rsidR="00D8740D" w:rsidRDefault="00027B09">
          <w:r w:rsidRPr="006552D2">
            <w:rPr>
              <w:rStyle w:val="PlaceholderText"/>
            </w:rPr>
            <w:t>Click here</w:t>
          </w:r>
        </w:p>
      </w:docPartBody>
    </w:docPart>
    <w:docPart>
      <w:docPartPr>
        <w:name w:val="BE63B842DAF2474CB4E17E710AD83936"/>
        <w:category>
          <w:name w:val="General"/>
          <w:gallery w:val="placeholder"/>
        </w:category>
        <w:types>
          <w:type w:val="bbPlcHdr"/>
        </w:types>
        <w:behaviors>
          <w:behavior w:val="content"/>
        </w:behaviors>
        <w:guid w:val="{BBE169CE-E38C-4F5A-9297-8959474546F0}"/>
      </w:docPartPr>
      <w:docPartBody>
        <w:p w:rsidR="00D8740D" w:rsidRDefault="00027B09">
          <w:r w:rsidRPr="006552D2">
            <w:rPr>
              <w:rStyle w:val="PlaceholderText"/>
            </w:rPr>
            <w:t>Click here</w:t>
          </w:r>
        </w:p>
      </w:docPartBody>
    </w:docPart>
    <w:docPart>
      <w:docPartPr>
        <w:name w:val="AB792565CFF0459CB93F50CF14842544"/>
        <w:category>
          <w:name w:val="General"/>
          <w:gallery w:val="placeholder"/>
        </w:category>
        <w:types>
          <w:type w:val="bbPlcHdr"/>
        </w:types>
        <w:behaviors>
          <w:behavior w:val="content"/>
        </w:behaviors>
        <w:guid w:val="{DA0330AB-66A9-4A8F-82B3-7694775A623B}"/>
      </w:docPartPr>
      <w:docPartBody>
        <w:p w:rsidR="00D8740D" w:rsidRDefault="00027B09">
          <w:r w:rsidRPr="006552D2">
            <w:rPr>
              <w:rStyle w:val="PlaceholderText"/>
            </w:rPr>
            <w:t>Click here</w:t>
          </w:r>
        </w:p>
      </w:docPartBody>
    </w:docPart>
    <w:docPart>
      <w:docPartPr>
        <w:name w:val="311C20C0E593422B8F69053D3B163ADF"/>
        <w:category>
          <w:name w:val="General"/>
          <w:gallery w:val="placeholder"/>
        </w:category>
        <w:types>
          <w:type w:val="bbPlcHdr"/>
        </w:types>
        <w:behaviors>
          <w:behavior w:val="content"/>
        </w:behaviors>
        <w:guid w:val="{2E0F3B6F-1A5D-4B3B-B8B6-A32646E4ED4C}"/>
      </w:docPartPr>
      <w:docPartBody>
        <w:p w:rsidR="00D8740D" w:rsidRDefault="00027B09">
          <w:r w:rsidRPr="006552D2">
            <w:rPr>
              <w:rStyle w:val="PlaceholderText"/>
            </w:rPr>
            <w:t>Click here</w:t>
          </w:r>
        </w:p>
      </w:docPartBody>
    </w:docPart>
    <w:docPart>
      <w:docPartPr>
        <w:name w:val="87F09A280A8D4C1BB0972F82B896E60C"/>
        <w:category>
          <w:name w:val="General"/>
          <w:gallery w:val="placeholder"/>
        </w:category>
        <w:types>
          <w:type w:val="bbPlcHdr"/>
        </w:types>
        <w:behaviors>
          <w:behavior w:val="content"/>
        </w:behaviors>
        <w:guid w:val="{D03915C4-05E4-4A5E-83A0-D9AE700C8CCC}"/>
      </w:docPartPr>
      <w:docPartBody>
        <w:p w:rsidR="00D8740D" w:rsidRDefault="00027B09">
          <w:r w:rsidRPr="006552D2">
            <w:rPr>
              <w:rStyle w:val="PlaceholderText"/>
            </w:rPr>
            <w:t>Click here</w:t>
          </w:r>
        </w:p>
      </w:docPartBody>
    </w:docPart>
    <w:docPart>
      <w:docPartPr>
        <w:name w:val="C48F338A670243919E26C915E748B0C9"/>
        <w:category>
          <w:name w:val="General"/>
          <w:gallery w:val="placeholder"/>
        </w:category>
        <w:types>
          <w:type w:val="bbPlcHdr"/>
        </w:types>
        <w:behaviors>
          <w:behavior w:val="content"/>
        </w:behaviors>
        <w:guid w:val="{EB584D9F-66E6-474D-B842-5FB8809C58E1}"/>
      </w:docPartPr>
      <w:docPartBody>
        <w:p w:rsidR="00D8740D" w:rsidRDefault="00027B09">
          <w:r w:rsidRPr="006552D2">
            <w:rPr>
              <w:rStyle w:val="PlaceholderText"/>
            </w:rPr>
            <w:t>Click here</w:t>
          </w:r>
        </w:p>
      </w:docPartBody>
    </w:docPart>
    <w:docPart>
      <w:docPartPr>
        <w:name w:val="9E2B97200A484111B996C8B82C791E4C"/>
        <w:category>
          <w:name w:val="General"/>
          <w:gallery w:val="placeholder"/>
        </w:category>
        <w:types>
          <w:type w:val="bbPlcHdr"/>
        </w:types>
        <w:behaviors>
          <w:behavior w:val="content"/>
        </w:behaviors>
        <w:guid w:val="{436D8681-9A5D-4260-8E1D-23188B9C8EDD}"/>
      </w:docPartPr>
      <w:docPartBody>
        <w:p w:rsidR="00D8740D" w:rsidRDefault="00027B09">
          <w:r w:rsidRPr="006552D2">
            <w:rPr>
              <w:rStyle w:val="PlaceholderText"/>
            </w:rPr>
            <w:t>Click here</w:t>
          </w:r>
        </w:p>
      </w:docPartBody>
    </w:docPart>
    <w:docPart>
      <w:docPartPr>
        <w:name w:val="999BB502E6274AAD970B1252F09F91A7"/>
        <w:category>
          <w:name w:val="General"/>
          <w:gallery w:val="placeholder"/>
        </w:category>
        <w:types>
          <w:type w:val="bbPlcHdr"/>
        </w:types>
        <w:behaviors>
          <w:behavior w:val="content"/>
        </w:behaviors>
        <w:guid w:val="{E6EFCF96-5CEC-4179-A46E-A09328E6B233}"/>
      </w:docPartPr>
      <w:docPartBody>
        <w:p w:rsidR="00D8740D" w:rsidRDefault="00027B09">
          <w:r w:rsidRPr="006552D2">
            <w:rPr>
              <w:rStyle w:val="PlaceholderText"/>
            </w:rPr>
            <w:t>Click here</w:t>
          </w:r>
        </w:p>
      </w:docPartBody>
    </w:docPart>
    <w:docPart>
      <w:docPartPr>
        <w:name w:val="102BB23533AF427C8B8EF585581D7D08"/>
        <w:category>
          <w:name w:val="General"/>
          <w:gallery w:val="placeholder"/>
        </w:category>
        <w:types>
          <w:type w:val="bbPlcHdr"/>
        </w:types>
        <w:behaviors>
          <w:behavior w:val="content"/>
        </w:behaviors>
        <w:guid w:val="{9A20B70C-AFBF-4DC4-A02C-526F17B3F08F}"/>
      </w:docPartPr>
      <w:docPartBody>
        <w:p w:rsidR="00D8740D" w:rsidRDefault="00027B09">
          <w:r w:rsidRPr="006552D2">
            <w:rPr>
              <w:rStyle w:val="PlaceholderText"/>
            </w:rPr>
            <w:t>Click here</w:t>
          </w:r>
        </w:p>
      </w:docPartBody>
    </w:docPart>
    <w:docPart>
      <w:docPartPr>
        <w:name w:val="4A49C923EDB04E76B8FC0959C1E6AA64"/>
        <w:category>
          <w:name w:val="General"/>
          <w:gallery w:val="placeholder"/>
        </w:category>
        <w:types>
          <w:type w:val="bbPlcHdr"/>
        </w:types>
        <w:behaviors>
          <w:behavior w:val="content"/>
        </w:behaviors>
        <w:guid w:val="{7FED1831-AFAA-4356-920D-A4F4A572D0C0}"/>
      </w:docPartPr>
      <w:docPartBody>
        <w:p w:rsidR="00D8740D" w:rsidRDefault="00027B09">
          <w:r w:rsidRPr="006552D2">
            <w:rPr>
              <w:rStyle w:val="PlaceholderText"/>
            </w:rPr>
            <w:t>Click here</w:t>
          </w:r>
        </w:p>
      </w:docPartBody>
    </w:docPart>
    <w:docPart>
      <w:docPartPr>
        <w:name w:val="3AC67BC74113420198AD693023BA54EC"/>
        <w:category>
          <w:name w:val="General"/>
          <w:gallery w:val="placeholder"/>
        </w:category>
        <w:types>
          <w:type w:val="bbPlcHdr"/>
        </w:types>
        <w:behaviors>
          <w:behavior w:val="content"/>
        </w:behaviors>
        <w:guid w:val="{7EF71385-5927-4770-B499-7C3B18B7AB23}"/>
      </w:docPartPr>
      <w:docPartBody>
        <w:p w:rsidR="00D8740D" w:rsidRDefault="00027B09">
          <w:r w:rsidRPr="006552D2">
            <w:rPr>
              <w:rStyle w:val="PlaceholderText"/>
            </w:rPr>
            <w:t>Click here</w:t>
          </w:r>
        </w:p>
      </w:docPartBody>
    </w:docPart>
    <w:docPart>
      <w:docPartPr>
        <w:name w:val="CAACD88D33CD4B4195EC49A1348901B3"/>
        <w:category>
          <w:name w:val="General"/>
          <w:gallery w:val="placeholder"/>
        </w:category>
        <w:types>
          <w:type w:val="bbPlcHdr"/>
        </w:types>
        <w:behaviors>
          <w:behavior w:val="content"/>
        </w:behaviors>
        <w:guid w:val="{7EE6DE9E-694E-4A39-B944-AE0178FF8757}"/>
      </w:docPartPr>
      <w:docPartBody>
        <w:p w:rsidR="00D8740D" w:rsidRDefault="00027B09">
          <w:r w:rsidRPr="006552D2">
            <w:rPr>
              <w:rStyle w:val="PlaceholderText"/>
            </w:rPr>
            <w:t>Click here</w:t>
          </w:r>
        </w:p>
      </w:docPartBody>
    </w:docPart>
    <w:docPart>
      <w:docPartPr>
        <w:name w:val="EFF4DC18640C400D921E9D36EFAB7339"/>
        <w:category>
          <w:name w:val="General"/>
          <w:gallery w:val="placeholder"/>
        </w:category>
        <w:types>
          <w:type w:val="bbPlcHdr"/>
        </w:types>
        <w:behaviors>
          <w:behavior w:val="content"/>
        </w:behaviors>
        <w:guid w:val="{6F0BC326-217C-45F0-ACE0-8DCB9766B4D1}"/>
      </w:docPartPr>
      <w:docPartBody>
        <w:p w:rsidR="00D8740D" w:rsidRDefault="00027B09">
          <w:r w:rsidRPr="006552D2">
            <w:rPr>
              <w:rStyle w:val="PlaceholderText"/>
            </w:rPr>
            <w:t>Click here</w:t>
          </w:r>
        </w:p>
      </w:docPartBody>
    </w:docPart>
    <w:docPart>
      <w:docPartPr>
        <w:name w:val="83E680769A9B4FBFA78FB660042FFF96"/>
        <w:category>
          <w:name w:val="General"/>
          <w:gallery w:val="placeholder"/>
        </w:category>
        <w:types>
          <w:type w:val="bbPlcHdr"/>
        </w:types>
        <w:behaviors>
          <w:behavior w:val="content"/>
        </w:behaviors>
        <w:guid w:val="{3DAA28DA-EC4B-4CB5-AB72-04C1C01BFFBD}"/>
      </w:docPartPr>
      <w:docPartBody>
        <w:p w:rsidR="00D8740D" w:rsidRDefault="00027B09">
          <w:r w:rsidRPr="006552D2">
            <w:rPr>
              <w:rStyle w:val="PlaceholderText"/>
            </w:rPr>
            <w:t>Click here</w:t>
          </w:r>
        </w:p>
      </w:docPartBody>
    </w:docPart>
    <w:docPart>
      <w:docPartPr>
        <w:name w:val="B6A8A40CCDBA4D86AD45C7354019682A"/>
        <w:category>
          <w:name w:val="General"/>
          <w:gallery w:val="placeholder"/>
        </w:category>
        <w:types>
          <w:type w:val="bbPlcHdr"/>
        </w:types>
        <w:behaviors>
          <w:behavior w:val="content"/>
        </w:behaviors>
        <w:guid w:val="{1CC053BA-8419-4A59-A9FE-C9F5BFD3FB3B}"/>
      </w:docPartPr>
      <w:docPartBody>
        <w:p w:rsidR="00D8740D" w:rsidRDefault="00027B09">
          <w:r w:rsidRPr="006552D2">
            <w:rPr>
              <w:rStyle w:val="PlaceholderText"/>
            </w:rPr>
            <w:t>Click here</w:t>
          </w:r>
        </w:p>
      </w:docPartBody>
    </w:docPart>
    <w:docPart>
      <w:docPartPr>
        <w:name w:val="1C0E84C0FFAB43DB9B9938A7457D44DD"/>
        <w:category>
          <w:name w:val="General"/>
          <w:gallery w:val="placeholder"/>
        </w:category>
        <w:types>
          <w:type w:val="bbPlcHdr"/>
        </w:types>
        <w:behaviors>
          <w:behavior w:val="content"/>
        </w:behaviors>
        <w:guid w:val="{529914D9-DCAF-4708-AE57-7D1DA73F55BC}"/>
      </w:docPartPr>
      <w:docPartBody>
        <w:p w:rsidR="00D8740D" w:rsidRDefault="00027B09">
          <w:r w:rsidRPr="006552D2">
            <w:rPr>
              <w:rStyle w:val="PlaceholderText"/>
            </w:rPr>
            <w:t>Click here</w:t>
          </w:r>
        </w:p>
      </w:docPartBody>
    </w:docPart>
    <w:docPart>
      <w:docPartPr>
        <w:name w:val="640E9E06612E4FCE9AD7ACBA0CA0A8A9"/>
        <w:category>
          <w:name w:val="General"/>
          <w:gallery w:val="placeholder"/>
        </w:category>
        <w:types>
          <w:type w:val="bbPlcHdr"/>
        </w:types>
        <w:behaviors>
          <w:behavior w:val="content"/>
        </w:behaviors>
        <w:guid w:val="{07CD01AB-2F00-4A00-9827-4631CBC74FF9}"/>
      </w:docPartPr>
      <w:docPartBody>
        <w:p w:rsidR="00D8740D" w:rsidRDefault="00027B09">
          <w:r w:rsidRPr="006552D2">
            <w:rPr>
              <w:rStyle w:val="PlaceholderText"/>
            </w:rPr>
            <w:t>Click here</w:t>
          </w:r>
        </w:p>
      </w:docPartBody>
    </w:docPart>
    <w:docPart>
      <w:docPartPr>
        <w:name w:val="B3F3E9C34D0E432D94812AA960471E85"/>
        <w:category>
          <w:name w:val="General"/>
          <w:gallery w:val="placeholder"/>
        </w:category>
        <w:types>
          <w:type w:val="bbPlcHdr"/>
        </w:types>
        <w:behaviors>
          <w:behavior w:val="content"/>
        </w:behaviors>
        <w:guid w:val="{71673B74-E421-4DFC-934E-A03C0E52C8D7}"/>
      </w:docPartPr>
      <w:docPartBody>
        <w:p w:rsidR="00D8740D" w:rsidRDefault="00027B09">
          <w:r w:rsidRPr="006552D2">
            <w:rPr>
              <w:rStyle w:val="PlaceholderText"/>
            </w:rPr>
            <w:t>Click here</w:t>
          </w:r>
        </w:p>
      </w:docPartBody>
    </w:docPart>
    <w:docPart>
      <w:docPartPr>
        <w:name w:val="457DBF3417014998A84EA5B6817D7E7C"/>
        <w:category>
          <w:name w:val="General"/>
          <w:gallery w:val="placeholder"/>
        </w:category>
        <w:types>
          <w:type w:val="bbPlcHdr"/>
        </w:types>
        <w:behaviors>
          <w:behavior w:val="content"/>
        </w:behaviors>
        <w:guid w:val="{6EEA9D22-24D6-435E-8656-A0E63B5BADAC}"/>
      </w:docPartPr>
      <w:docPartBody>
        <w:p w:rsidR="00D8740D" w:rsidRDefault="00027B09">
          <w:r w:rsidRPr="006552D2">
            <w:rPr>
              <w:rStyle w:val="PlaceholderText"/>
            </w:rPr>
            <w:t>Click here</w:t>
          </w:r>
        </w:p>
      </w:docPartBody>
    </w:docPart>
    <w:docPart>
      <w:docPartPr>
        <w:name w:val="D4964393DFD64E3693600DC66059DF1F"/>
        <w:category>
          <w:name w:val="General"/>
          <w:gallery w:val="placeholder"/>
        </w:category>
        <w:types>
          <w:type w:val="bbPlcHdr"/>
        </w:types>
        <w:behaviors>
          <w:behavior w:val="content"/>
        </w:behaviors>
        <w:guid w:val="{B8B549BB-F0B1-4704-BAFA-AAAEB5E48F21}"/>
      </w:docPartPr>
      <w:docPartBody>
        <w:p w:rsidR="00D8740D" w:rsidRDefault="00027B09">
          <w:r w:rsidRPr="006552D2">
            <w:rPr>
              <w:rStyle w:val="PlaceholderText"/>
            </w:rPr>
            <w:t>Click here</w:t>
          </w:r>
        </w:p>
      </w:docPartBody>
    </w:docPart>
    <w:docPart>
      <w:docPartPr>
        <w:name w:val="921D0DA0721F46D383DD61D2EDA4B4B0"/>
        <w:category>
          <w:name w:val="General"/>
          <w:gallery w:val="placeholder"/>
        </w:category>
        <w:types>
          <w:type w:val="bbPlcHdr"/>
        </w:types>
        <w:behaviors>
          <w:behavior w:val="content"/>
        </w:behaviors>
        <w:guid w:val="{BB55FA75-704E-42B6-A81D-F429D2A51491}"/>
      </w:docPartPr>
      <w:docPartBody>
        <w:p w:rsidR="00D8740D" w:rsidRDefault="00027B09">
          <w:r w:rsidRPr="006552D2">
            <w:rPr>
              <w:rStyle w:val="PlaceholderText"/>
            </w:rPr>
            <w:t>Click here</w:t>
          </w:r>
        </w:p>
      </w:docPartBody>
    </w:docPart>
    <w:docPart>
      <w:docPartPr>
        <w:name w:val="72F0372631B749CA95AE89EAB8A4DBEC"/>
        <w:category>
          <w:name w:val="General"/>
          <w:gallery w:val="placeholder"/>
        </w:category>
        <w:types>
          <w:type w:val="bbPlcHdr"/>
        </w:types>
        <w:behaviors>
          <w:behavior w:val="content"/>
        </w:behaviors>
        <w:guid w:val="{61AD0485-0BA5-4E09-A9AC-85FF7F660DE3}"/>
      </w:docPartPr>
      <w:docPartBody>
        <w:p w:rsidR="00D8740D" w:rsidRDefault="00027B09">
          <w:r w:rsidRPr="006552D2">
            <w:rPr>
              <w:rStyle w:val="PlaceholderText"/>
            </w:rPr>
            <w:t>Click here</w:t>
          </w:r>
        </w:p>
      </w:docPartBody>
    </w:docPart>
    <w:docPart>
      <w:docPartPr>
        <w:name w:val="60A98763C2E3439BA8AA34188C1A97C9"/>
        <w:category>
          <w:name w:val="General"/>
          <w:gallery w:val="placeholder"/>
        </w:category>
        <w:types>
          <w:type w:val="bbPlcHdr"/>
        </w:types>
        <w:behaviors>
          <w:behavior w:val="content"/>
        </w:behaviors>
        <w:guid w:val="{AF18BAB7-92F2-496F-870A-4E1F47F61BF7}"/>
      </w:docPartPr>
      <w:docPartBody>
        <w:p w:rsidR="00D8740D" w:rsidRDefault="00027B09">
          <w:r w:rsidRPr="006552D2">
            <w:rPr>
              <w:rStyle w:val="PlaceholderText"/>
            </w:rPr>
            <w:t>Click here</w:t>
          </w:r>
        </w:p>
      </w:docPartBody>
    </w:docPart>
    <w:docPart>
      <w:docPartPr>
        <w:name w:val="B66A0A9A13DA486EB8DA9391348715FE"/>
        <w:category>
          <w:name w:val="General"/>
          <w:gallery w:val="placeholder"/>
        </w:category>
        <w:types>
          <w:type w:val="bbPlcHdr"/>
        </w:types>
        <w:behaviors>
          <w:behavior w:val="content"/>
        </w:behaviors>
        <w:guid w:val="{9596B5CF-BDD0-4013-B1CF-4E52B7981159}"/>
      </w:docPartPr>
      <w:docPartBody>
        <w:p w:rsidR="00D8740D" w:rsidRDefault="00027B09">
          <w:r w:rsidRPr="006552D2">
            <w:rPr>
              <w:rStyle w:val="PlaceholderText"/>
            </w:rPr>
            <w:t>Click here</w:t>
          </w:r>
        </w:p>
      </w:docPartBody>
    </w:docPart>
    <w:docPart>
      <w:docPartPr>
        <w:name w:val="914EE5C559B0451FA6AB743DAB7E7D12"/>
        <w:category>
          <w:name w:val="General"/>
          <w:gallery w:val="placeholder"/>
        </w:category>
        <w:types>
          <w:type w:val="bbPlcHdr"/>
        </w:types>
        <w:behaviors>
          <w:behavior w:val="content"/>
        </w:behaviors>
        <w:guid w:val="{20EFDDF7-DA0B-4CF3-8528-04D431B84E5C}"/>
      </w:docPartPr>
      <w:docPartBody>
        <w:p w:rsidR="00D8740D" w:rsidRDefault="00027B09">
          <w:r w:rsidRPr="006552D2">
            <w:rPr>
              <w:rStyle w:val="PlaceholderText"/>
            </w:rPr>
            <w:t>Click here</w:t>
          </w:r>
        </w:p>
      </w:docPartBody>
    </w:docPart>
    <w:docPart>
      <w:docPartPr>
        <w:name w:val="0409A65EB0904AFC99EF597F45808F85"/>
        <w:category>
          <w:name w:val="General"/>
          <w:gallery w:val="placeholder"/>
        </w:category>
        <w:types>
          <w:type w:val="bbPlcHdr"/>
        </w:types>
        <w:behaviors>
          <w:behavior w:val="content"/>
        </w:behaviors>
        <w:guid w:val="{B9E6DFF3-565A-42BA-82F0-7BDA586D4BD7}"/>
      </w:docPartPr>
      <w:docPartBody>
        <w:p w:rsidR="00D8740D" w:rsidRDefault="00027B09">
          <w:r w:rsidRPr="006552D2">
            <w:rPr>
              <w:rStyle w:val="PlaceholderText"/>
            </w:rPr>
            <w:t>Click here</w:t>
          </w:r>
        </w:p>
      </w:docPartBody>
    </w:docPart>
    <w:docPart>
      <w:docPartPr>
        <w:name w:val="B0258A7FEA274CE3B22266BA5A601D60"/>
        <w:category>
          <w:name w:val="General"/>
          <w:gallery w:val="placeholder"/>
        </w:category>
        <w:types>
          <w:type w:val="bbPlcHdr"/>
        </w:types>
        <w:behaviors>
          <w:behavior w:val="content"/>
        </w:behaviors>
        <w:guid w:val="{261DD1DA-147A-463B-9E9E-4F01B59B76C8}"/>
      </w:docPartPr>
      <w:docPartBody>
        <w:p w:rsidR="00D8740D" w:rsidRDefault="00027B09">
          <w:r w:rsidRPr="006552D2">
            <w:rPr>
              <w:rStyle w:val="PlaceholderText"/>
            </w:rPr>
            <w:t>Click here</w:t>
          </w:r>
        </w:p>
      </w:docPartBody>
    </w:docPart>
    <w:docPart>
      <w:docPartPr>
        <w:name w:val="50DEBE9E6DCE4109B4FC2A2DECF75CF9"/>
        <w:category>
          <w:name w:val="General"/>
          <w:gallery w:val="placeholder"/>
        </w:category>
        <w:types>
          <w:type w:val="bbPlcHdr"/>
        </w:types>
        <w:behaviors>
          <w:behavior w:val="content"/>
        </w:behaviors>
        <w:guid w:val="{B39667F5-2A39-42CF-B6FE-A6EF2524DBBA}"/>
      </w:docPartPr>
      <w:docPartBody>
        <w:p w:rsidR="00D8740D" w:rsidRDefault="00027B09">
          <w:r w:rsidRPr="006552D2">
            <w:rPr>
              <w:rStyle w:val="PlaceholderText"/>
            </w:rPr>
            <w:t>Click here</w:t>
          </w:r>
        </w:p>
      </w:docPartBody>
    </w:docPart>
    <w:docPart>
      <w:docPartPr>
        <w:name w:val="C9ED158FFAEE4A36A06236CE4A042D35"/>
        <w:category>
          <w:name w:val="General"/>
          <w:gallery w:val="placeholder"/>
        </w:category>
        <w:types>
          <w:type w:val="bbPlcHdr"/>
        </w:types>
        <w:behaviors>
          <w:behavior w:val="content"/>
        </w:behaviors>
        <w:guid w:val="{803F0D81-63D5-40EE-8E75-42E81D5652B0}"/>
      </w:docPartPr>
      <w:docPartBody>
        <w:p w:rsidR="00D8740D" w:rsidRDefault="00027B09">
          <w:r w:rsidRPr="006552D2">
            <w:rPr>
              <w:rStyle w:val="PlaceholderText"/>
            </w:rPr>
            <w:t>Click here</w:t>
          </w:r>
        </w:p>
      </w:docPartBody>
    </w:docPart>
    <w:docPart>
      <w:docPartPr>
        <w:name w:val="B12F2D22F41A4E938CDFF3B77E946092"/>
        <w:category>
          <w:name w:val="General"/>
          <w:gallery w:val="placeholder"/>
        </w:category>
        <w:types>
          <w:type w:val="bbPlcHdr"/>
        </w:types>
        <w:behaviors>
          <w:behavior w:val="content"/>
        </w:behaviors>
        <w:guid w:val="{FD1ADAFA-AE2C-4E42-A520-BC544940CEA1}"/>
      </w:docPartPr>
      <w:docPartBody>
        <w:p w:rsidR="00D8740D" w:rsidRDefault="00027B09">
          <w:r w:rsidRPr="006552D2">
            <w:rPr>
              <w:rStyle w:val="PlaceholderText"/>
            </w:rPr>
            <w:t>Click here</w:t>
          </w:r>
        </w:p>
      </w:docPartBody>
    </w:docPart>
    <w:docPart>
      <w:docPartPr>
        <w:name w:val="BCB909A9BABD4CD0B8B1E694B98B60B2"/>
        <w:category>
          <w:name w:val="General"/>
          <w:gallery w:val="placeholder"/>
        </w:category>
        <w:types>
          <w:type w:val="bbPlcHdr"/>
        </w:types>
        <w:behaviors>
          <w:behavior w:val="content"/>
        </w:behaviors>
        <w:guid w:val="{54A22107-1711-4D2E-8189-93158D8A33C7}"/>
      </w:docPartPr>
      <w:docPartBody>
        <w:p w:rsidR="00D8740D" w:rsidRDefault="00027B09">
          <w:r w:rsidRPr="006552D2">
            <w:rPr>
              <w:rStyle w:val="PlaceholderText"/>
            </w:rPr>
            <w:t>Click here</w:t>
          </w:r>
        </w:p>
      </w:docPartBody>
    </w:docPart>
    <w:docPart>
      <w:docPartPr>
        <w:name w:val="2889443861DB44C99775C9D266F0E1EA"/>
        <w:category>
          <w:name w:val="General"/>
          <w:gallery w:val="placeholder"/>
        </w:category>
        <w:types>
          <w:type w:val="bbPlcHdr"/>
        </w:types>
        <w:behaviors>
          <w:behavior w:val="content"/>
        </w:behaviors>
        <w:guid w:val="{33A75B4C-498D-40BB-8F47-013BBD1FC663}"/>
      </w:docPartPr>
      <w:docPartBody>
        <w:p w:rsidR="00D8740D" w:rsidRDefault="00027B09">
          <w:r w:rsidRPr="006552D2">
            <w:rPr>
              <w:rStyle w:val="PlaceholderText"/>
            </w:rPr>
            <w:t>Click here</w:t>
          </w:r>
        </w:p>
      </w:docPartBody>
    </w:docPart>
    <w:docPart>
      <w:docPartPr>
        <w:name w:val="B7AF3B295BB34EE89EBC8FFD34F3B54E"/>
        <w:category>
          <w:name w:val="General"/>
          <w:gallery w:val="placeholder"/>
        </w:category>
        <w:types>
          <w:type w:val="bbPlcHdr"/>
        </w:types>
        <w:behaviors>
          <w:behavior w:val="content"/>
        </w:behaviors>
        <w:guid w:val="{DE9437D3-558F-4F86-A227-D5286F0CAD23}"/>
      </w:docPartPr>
      <w:docPartBody>
        <w:p w:rsidR="00D8740D" w:rsidRDefault="00027B09">
          <w:r w:rsidRPr="006552D2">
            <w:rPr>
              <w:rStyle w:val="PlaceholderText"/>
            </w:rPr>
            <w:t>Click here</w:t>
          </w:r>
        </w:p>
      </w:docPartBody>
    </w:docPart>
    <w:docPart>
      <w:docPartPr>
        <w:name w:val="A21145DFB1EE43C1BEA9121B6AC6EAF8"/>
        <w:category>
          <w:name w:val="General"/>
          <w:gallery w:val="placeholder"/>
        </w:category>
        <w:types>
          <w:type w:val="bbPlcHdr"/>
        </w:types>
        <w:behaviors>
          <w:behavior w:val="content"/>
        </w:behaviors>
        <w:guid w:val="{0F04075A-A0BC-4894-84EF-2818D1F05059}"/>
      </w:docPartPr>
      <w:docPartBody>
        <w:p w:rsidR="00D8740D" w:rsidRDefault="00027B09">
          <w:r w:rsidRPr="006552D2">
            <w:rPr>
              <w:rStyle w:val="PlaceholderText"/>
            </w:rPr>
            <w:t>Click here</w:t>
          </w:r>
        </w:p>
      </w:docPartBody>
    </w:docPart>
    <w:docPart>
      <w:docPartPr>
        <w:name w:val="B0B900C990124F17A7633858BFDBE2BC"/>
        <w:category>
          <w:name w:val="General"/>
          <w:gallery w:val="placeholder"/>
        </w:category>
        <w:types>
          <w:type w:val="bbPlcHdr"/>
        </w:types>
        <w:behaviors>
          <w:behavior w:val="content"/>
        </w:behaviors>
        <w:guid w:val="{517448F3-DF31-439F-83C5-2B84A607D803}"/>
      </w:docPartPr>
      <w:docPartBody>
        <w:p w:rsidR="00D8740D" w:rsidRDefault="00027B09">
          <w:r w:rsidRPr="006552D2">
            <w:rPr>
              <w:rStyle w:val="PlaceholderText"/>
            </w:rPr>
            <w:t>Click here</w:t>
          </w:r>
        </w:p>
      </w:docPartBody>
    </w:docPart>
    <w:docPart>
      <w:docPartPr>
        <w:name w:val="0AA180CCE44B4D5C9B1D89D7179E6275"/>
        <w:category>
          <w:name w:val="General"/>
          <w:gallery w:val="placeholder"/>
        </w:category>
        <w:types>
          <w:type w:val="bbPlcHdr"/>
        </w:types>
        <w:behaviors>
          <w:behavior w:val="content"/>
        </w:behaviors>
        <w:guid w:val="{4D22BFDD-EEE3-4630-8234-7CF944C8FCDC}"/>
      </w:docPartPr>
      <w:docPartBody>
        <w:p w:rsidR="00D8740D" w:rsidRDefault="00027B09">
          <w:r w:rsidRPr="006552D2">
            <w:rPr>
              <w:rStyle w:val="PlaceholderText"/>
            </w:rPr>
            <w:t>Click here</w:t>
          </w:r>
        </w:p>
      </w:docPartBody>
    </w:docPart>
    <w:docPart>
      <w:docPartPr>
        <w:name w:val="C6CEC8FBFEED4AA8979B951828F2D6E0"/>
        <w:category>
          <w:name w:val="General"/>
          <w:gallery w:val="placeholder"/>
        </w:category>
        <w:types>
          <w:type w:val="bbPlcHdr"/>
        </w:types>
        <w:behaviors>
          <w:behavior w:val="content"/>
        </w:behaviors>
        <w:guid w:val="{AAD2EF63-1936-41BA-B643-D95174AA0E58}"/>
      </w:docPartPr>
      <w:docPartBody>
        <w:p w:rsidR="00D8740D" w:rsidRDefault="00027B09">
          <w:r w:rsidRPr="006552D2">
            <w:rPr>
              <w:rStyle w:val="PlaceholderText"/>
            </w:rPr>
            <w:t>Click here</w:t>
          </w:r>
        </w:p>
      </w:docPartBody>
    </w:docPart>
    <w:docPart>
      <w:docPartPr>
        <w:name w:val="09B68898007044CC90722271CE1D3A32"/>
        <w:category>
          <w:name w:val="General"/>
          <w:gallery w:val="placeholder"/>
        </w:category>
        <w:types>
          <w:type w:val="bbPlcHdr"/>
        </w:types>
        <w:behaviors>
          <w:behavior w:val="content"/>
        </w:behaviors>
        <w:guid w:val="{7F9A531B-F690-42DE-BBE9-B025DAC1CB74}"/>
      </w:docPartPr>
      <w:docPartBody>
        <w:p w:rsidR="00D8740D" w:rsidRDefault="00027B09">
          <w:r w:rsidRPr="006552D2">
            <w:rPr>
              <w:rStyle w:val="PlaceholderText"/>
            </w:rPr>
            <w:t>Click here</w:t>
          </w:r>
        </w:p>
      </w:docPartBody>
    </w:docPart>
    <w:docPart>
      <w:docPartPr>
        <w:name w:val="6B391269C4FC413DB5CB9DA99D81129B"/>
        <w:category>
          <w:name w:val="General"/>
          <w:gallery w:val="placeholder"/>
        </w:category>
        <w:types>
          <w:type w:val="bbPlcHdr"/>
        </w:types>
        <w:behaviors>
          <w:behavior w:val="content"/>
        </w:behaviors>
        <w:guid w:val="{B2ACA9F8-FBD1-4A8A-8399-AFC157B6247E}"/>
      </w:docPartPr>
      <w:docPartBody>
        <w:p w:rsidR="00D8740D" w:rsidRDefault="00027B09">
          <w:r w:rsidRPr="006552D2">
            <w:rPr>
              <w:rStyle w:val="PlaceholderText"/>
            </w:rPr>
            <w:t>Click here</w:t>
          </w:r>
        </w:p>
      </w:docPartBody>
    </w:docPart>
    <w:docPart>
      <w:docPartPr>
        <w:name w:val="BE3607AE073E40E4A1E685985A758055"/>
        <w:category>
          <w:name w:val="General"/>
          <w:gallery w:val="placeholder"/>
        </w:category>
        <w:types>
          <w:type w:val="bbPlcHdr"/>
        </w:types>
        <w:behaviors>
          <w:behavior w:val="content"/>
        </w:behaviors>
        <w:guid w:val="{BAEFA65C-FD7E-480D-ABFC-6898560623BC}"/>
      </w:docPartPr>
      <w:docPartBody>
        <w:p w:rsidR="00D8740D" w:rsidRDefault="00027B09">
          <w:r w:rsidRPr="006552D2">
            <w:rPr>
              <w:rStyle w:val="PlaceholderText"/>
            </w:rPr>
            <w:t>Click here</w:t>
          </w:r>
        </w:p>
      </w:docPartBody>
    </w:docPart>
    <w:docPart>
      <w:docPartPr>
        <w:name w:val="6D959B6D9B2D44E19CC07FAE6F52BB3F"/>
        <w:category>
          <w:name w:val="General"/>
          <w:gallery w:val="placeholder"/>
        </w:category>
        <w:types>
          <w:type w:val="bbPlcHdr"/>
        </w:types>
        <w:behaviors>
          <w:behavior w:val="content"/>
        </w:behaviors>
        <w:guid w:val="{EBDBDD06-544D-493F-AF96-8A6CCE41D585}"/>
      </w:docPartPr>
      <w:docPartBody>
        <w:p w:rsidR="00D8740D" w:rsidRDefault="00027B09">
          <w:r w:rsidRPr="006552D2">
            <w:rPr>
              <w:rStyle w:val="PlaceholderText"/>
            </w:rPr>
            <w:t>Click here</w:t>
          </w:r>
        </w:p>
      </w:docPartBody>
    </w:docPart>
    <w:docPart>
      <w:docPartPr>
        <w:name w:val="EE4D8CD47EDD40D79E4CE719BC8012E8"/>
        <w:category>
          <w:name w:val="General"/>
          <w:gallery w:val="placeholder"/>
        </w:category>
        <w:types>
          <w:type w:val="bbPlcHdr"/>
        </w:types>
        <w:behaviors>
          <w:behavior w:val="content"/>
        </w:behaviors>
        <w:guid w:val="{80D90AAA-6794-4F69-B7E1-9E8E38257716}"/>
      </w:docPartPr>
      <w:docPartBody>
        <w:p w:rsidR="00D8740D" w:rsidRDefault="00027B09">
          <w:r w:rsidRPr="006552D2">
            <w:rPr>
              <w:rStyle w:val="PlaceholderText"/>
            </w:rPr>
            <w:t>Click here</w:t>
          </w:r>
        </w:p>
      </w:docPartBody>
    </w:docPart>
    <w:docPart>
      <w:docPartPr>
        <w:name w:val="536CE68F4BF64CB09975AB80812F9A91"/>
        <w:category>
          <w:name w:val="General"/>
          <w:gallery w:val="placeholder"/>
        </w:category>
        <w:types>
          <w:type w:val="bbPlcHdr"/>
        </w:types>
        <w:behaviors>
          <w:behavior w:val="content"/>
        </w:behaviors>
        <w:guid w:val="{1D2CD903-B259-4F0B-A3D8-A3147C64921D}"/>
      </w:docPartPr>
      <w:docPartBody>
        <w:p w:rsidR="00D8740D" w:rsidRDefault="00027B09">
          <w:r w:rsidRPr="006552D2">
            <w:rPr>
              <w:rStyle w:val="PlaceholderText"/>
            </w:rPr>
            <w:t>Click here</w:t>
          </w:r>
        </w:p>
      </w:docPartBody>
    </w:docPart>
    <w:docPart>
      <w:docPartPr>
        <w:name w:val="C42C91B5F07B4503AEB45C26487C9DDD"/>
        <w:category>
          <w:name w:val="General"/>
          <w:gallery w:val="placeholder"/>
        </w:category>
        <w:types>
          <w:type w:val="bbPlcHdr"/>
        </w:types>
        <w:behaviors>
          <w:behavior w:val="content"/>
        </w:behaviors>
        <w:guid w:val="{06825813-1B07-4DDF-84CF-3F4266F6B1B7}"/>
      </w:docPartPr>
      <w:docPartBody>
        <w:p w:rsidR="00D8740D" w:rsidRDefault="00027B09">
          <w:r w:rsidRPr="006552D2">
            <w:rPr>
              <w:rStyle w:val="PlaceholderText"/>
            </w:rPr>
            <w:t>Click here</w:t>
          </w:r>
        </w:p>
      </w:docPartBody>
    </w:docPart>
    <w:docPart>
      <w:docPartPr>
        <w:name w:val="595E652C173545B8B2AA96E891292851"/>
        <w:category>
          <w:name w:val="General"/>
          <w:gallery w:val="placeholder"/>
        </w:category>
        <w:types>
          <w:type w:val="bbPlcHdr"/>
        </w:types>
        <w:behaviors>
          <w:behavior w:val="content"/>
        </w:behaviors>
        <w:guid w:val="{4C805BF6-7A2C-4E6E-8B2C-EB3642532C55}"/>
      </w:docPartPr>
      <w:docPartBody>
        <w:p w:rsidR="00D8740D" w:rsidRDefault="00027B09">
          <w:r w:rsidRPr="006552D2">
            <w:rPr>
              <w:rStyle w:val="PlaceholderText"/>
            </w:rPr>
            <w:t>Click here</w:t>
          </w:r>
        </w:p>
      </w:docPartBody>
    </w:docPart>
    <w:docPart>
      <w:docPartPr>
        <w:name w:val="F498026CAB4848CE8181B9ED28FCF237"/>
        <w:category>
          <w:name w:val="General"/>
          <w:gallery w:val="placeholder"/>
        </w:category>
        <w:types>
          <w:type w:val="bbPlcHdr"/>
        </w:types>
        <w:behaviors>
          <w:behavior w:val="content"/>
        </w:behaviors>
        <w:guid w:val="{FFB3AB16-F4C9-4BB8-808D-EA6DB322AC89}"/>
      </w:docPartPr>
      <w:docPartBody>
        <w:p w:rsidR="00D8740D" w:rsidRDefault="00027B09">
          <w:r w:rsidRPr="006552D2">
            <w:rPr>
              <w:rStyle w:val="PlaceholderText"/>
            </w:rPr>
            <w:t>Click here</w:t>
          </w:r>
        </w:p>
      </w:docPartBody>
    </w:docPart>
    <w:docPart>
      <w:docPartPr>
        <w:name w:val="DB93038FC18947629E67D7E8F122EACF"/>
        <w:category>
          <w:name w:val="General"/>
          <w:gallery w:val="placeholder"/>
        </w:category>
        <w:types>
          <w:type w:val="bbPlcHdr"/>
        </w:types>
        <w:behaviors>
          <w:behavior w:val="content"/>
        </w:behaviors>
        <w:guid w:val="{C089C740-FD92-442A-8543-C73B5E28A87B}"/>
      </w:docPartPr>
      <w:docPartBody>
        <w:p w:rsidR="00D8740D" w:rsidRDefault="00027B09">
          <w:r w:rsidRPr="006552D2">
            <w:rPr>
              <w:rStyle w:val="PlaceholderText"/>
            </w:rPr>
            <w:t>Click here</w:t>
          </w:r>
        </w:p>
      </w:docPartBody>
    </w:docPart>
    <w:docPart>
      <w:docPartPr>
        <w:name w:val="75FF9C4895D54DB08B41082CDB0C5825"/>
        <w:category>
          <w:name w:val="General"/>
          <w:gallery w:val="placeholder"/>
        </w:category>
        <w:types>
          <w:type w:val="bbPlcHdr"/>
        </w:types>
        <w:behaviors>
          <w:behavior w:val="content"/>
        </w:behaviors>
        <w:guid w:val="{BCA19DCF-6818-4A78-A1C5-9AED0CC91530}"/>
      </w:docPartPr>
      <w:docPartBody>
        <w:p w:rsidR="00D8740D" w:rsidRDefault="00027B09">
          <w:r w:rsidRPr="006552D2">
            <w:rPr>
              <w:rStyle w:val="PlaceholderText"/>
            </w:rPr>
            <w:t>Click here</w:t>
          </w:r>
        </w:p>
      </w:docPartBody>
    </w:docPart>
    <w:docPart>
      <w:docPartPr>
        <w:name w:val="3D5806F3BB96473C85119C5FA6D4680E"/>
        <w:category>
          <w:name w:val="General"/>
          <w:gallery w:val="placeholder"/>
        </w:category>
        <w:types>
          <w:type w:val="bbPlcHdr"/>
        </w:types>
        <w:behaviors>
          <w:behavior w:val="content"/>
        </w:behaviors>
        <w:guid w:val="{FE1B8D8B-0065-43FF-9D83-0BAF1DB55597}"/>
      </w:docPartPr>
      <w:docPartBody>
        <w:p w:rsidR="00D8740D" w:rsidRDefault="00027B09">
          <w:r w:rsidRPr="006552D2">
            <w:rPr>
              <w:rStyle w:val="PlaceholderText"/>
            </w:rPr>
            <w:t>Click here</w:t>
          </w:r>
        </w:p>
      </w:docPartBody>
    </w:docPart>
    <w:docPart>
      <w:docPartPr>
        <w:name w:val="C4D8E5CB1B684061BF9F6A742DC5A04A"/>
        <w:category>
          <w:name w:val="General"/>
          <w:gallery w:val="placeholder"/>
        </w:category>
        <w:types>
          <w:type w:val="bbPlcHdr"/>
        </w:types>
        <w:behaviors>
          <w:behavior w:val="content"/>
        </w:behaviors>
        <w:guid w:val="{391D7633-B77D-4346-BBCC-EEA53A08B40B}"/>
      </w:docPartPr>
      <w:docPartBody>
        <w:p w:rsidR="00D8740D" w:rsidRDefault="00027B09">
          <w:r w:rsidRPr="006552D2">
            <w:rPr>
              <w:rStyle w:val="PlaceholderText"/>
            </w:rPr>
            <w:t>Click here</w:t>
          </w:r>
        </w:p>
      </w:docPartBody>
    </w:docPart>
    <w:docPart>
      <w:docPartPr>
        <w:name w:val="9081F8770BB9477290B07343E7D2E3E4"/>
        <w:category>
          <w:name w:val="General"/>
          <w:gallery w:val="placeholder"/>
        </w:category>
        <w:types>
          <w:type w:val="bbPlcHdr"/>
        </w:types>
        <w:behaviors>
          <w:behavior w:val="content"/>
        </w:behaviors>
        <w:guid w:val="{094C031B-CEF0-4D0E-BA42-4AD569FB7A26}"/>
      </w:docPartPr>
      <w:docPartBody>
        <w:p w:rsidR="00D8740D" w:rsidRDefault="00027B09">
          <w:r w:rsidRPr="006552D2">
            <w:rPr>
              <w:rStyle w:val="PlaceholderText"/>
            </w:rPr>
            <w:t>Click here</w:t>
          </w:r>
        </w:p>
      </w:docPartBody>
    </w:docPart>
    <w:docPart>
      <w:docPartPr>
        <w:name w:val="64119DFBF93F4F6F8AB49635ABD3A300"/>
        <w:category>
          <w:name w:val="General"/>
          <w:gallery w:val="placeholder"/>
        </w:category>
        <w:types>
          <w:type w:val="bbPlcHdr"/>
        </w:types>
        <w:behaviors>
          <w:behavior w:val="content"/>
        </w:behaviors>
        <w:guid w:val="{384543D8-EE7E-448A-87A3-5FC6B4422808}"/>
      </w:docPartPr>
      <w:docPartBody>
        <w:p w:rsidR="00D8740D" w:rsidRDefault="00027B09">
          <w:r w:rsidRPr="006552D2">
            <w:rPr>
              <w:rStyle w:val="PlaceholderText"/>
            </w:rPr>
            <w:t>Click here</w:t>
          </w:r>
        </w:p>
      </w:docPartBody>
    </w:docPart>
    <w:docPart>
      <w:docPartPr>
        <w:name w:val="D29A87165635452CAF6B60871EA9C20E"/>
        <w:category>
          <w:name w:val="General"/>
          <w:gallery w:val="placeholder"/>
        </w:category>
        <w:types>
          <w:type w:val="bbPlcHdr"/>
        </w:types>
        <w:behaviors>
          <w:behavior w:val="content"/>
        </w:behaviors>
        <w:guid w:val="{AB419891-DD23-4E5A-AB15-C179F45A218E}"/>
      </w:docPartPr>
      <w:docPartBody>
        <w:p w:rsidR="00D8740D" w:rsidRDefault="00027B09">
          <w:r w:rsidRPr="006552D2">
            <w:rPr>
              <w:rStyle w:val="PlaceholderText"/>
            </w:rPr>
            <w:t>Click here</w:t>
          </w:r>
        </w:p>
      </w:docPartBody>
    </w:docPart>
    <w:docPart>
      <w:docPartPr>
        <w:name w:val="298DA92EEABB4704A9E757FCFD7F925B"/>
        <w:category>
          <w:name w:val="General"/>
          <w:gallery w:val="placeholder"/>
        </w:category>
        <w:types>
          <w:type w:val="bbPlcHdr"/>
        </w:types>
        <w:behaviors>
          <w:behavior w:val="content"/>
        </w:behaviors>
        <w:guid w:val="{772A3BBC-BD5D-4471-8D41-F6E116E13E09}"/>
      </w:docPartPr>
      <w:docPartBody>
        <w:p w:rsidR="00D8740D" w:rsidRDefault="00027B09">
          <w:r w:rsidRPr="006552D2">
            <w:rPr>
              <w:rStyle w:val="PlaceholderText"/>
            </w:rPr>
            <w:t>Click here</w:t>
          </w:r>
        </w:p>
      </w:docPartBody>
    </w:docPart>
    <w:docPart>
      <w:docPartPr>
        <w:name w:val="4DDDEA0776E64E308C51260143BECCF1"/>
        <w:category>
          <w:name w:val="General"/>
          <w:gallery w:val="placeholder"/>
        </w:category>
        <w:types>
          <w:type w:val="bbPlcHdr"/>
        </w:types>
        <w:behaviors>
          <w:behavior w:val="content"/>
        </w:behaviors>
        <w:guid w:val="{57145801-5A65-4826-960F-93C6A0034A87}"/>
      </w:docPartPr>
      <w:docPartBody>
        <w:p w:rsidR="00D8740D" w:rsidRDefault="00027B09">
          <w:r w:rsidRPr="006552D2">
            <w:rPr>
              <w:rStyle w:val="PlaceholderText"/>
            </w:rPr>
            <w:t>Click here</w:t>
          </w:r>
        </w:p>
      </w:docPartBody>
    </w:docPart>
    <w:docPart>
      <w:docPartPr>
        <w:name w:val="AEC0641CAC9D44DDB095E6D55D7A1760"/>
        <w:category>
          <w:name w:val="General"/>
          <w:gallery w:val="placeholder"/>
        </w:category>
        <w:types>
          <w:type w:val="bbPlcHdr"/>
        </w:types>
        <w:behaviors>
          <w:behavior w:val="content"/>
        </w:behaviors>
        <w:guid w:val="{1FD639BF-5DA4-41CB-8978-7EB0B071CEC3}"/>
      </w:docPartPr>
      <w:docPartBody>
        <w:p w:rsidR="00D8740D" w:rsidRDefault="00027B09">
          <w:r w:rsidRPr="006552D2">
            <w:rPr>
              <w:rStyle w:val="PlaceholderText"/>
            </w:rPr>
            <w:t>Click here</w:t>
          </w:r>
        </w:p>
      </w:docPartBody>
    </w:docPart>
    <w:docPart>
      <w:docPartPr>
        <w:name w:val="B986E8F12DE34DC682F1216A84D69CAD"/>
        <w:category>
          <w:name w:val="General"/>
          <w:gallery w:val="placeholder"/>
        </w:category>
        <w:types>
          <w:type w:val="bbPlcHdr"/>
        </w:types>
        <w:behaviors>
          <w:behavior w:val="content"/>
        </w:behaviors>
        <w:guid w:val="{4FC567E5-2D64-46A3-A5AC-F1FD9498B76A}"/>
      </w:docPartPr>
      <w:docPartBody>
        <w:p w:rsidR="00D8740D" w:rsidRDefault="00027B09">
          <w:r w:rsidRPr="006552D2">
            <w:rPr>
              <w:rStyle w:val="PlaceholderText"/>
            </w:rPr>
            <w:t>Click here</w:t>
          </w:r>
        </w:p>
      </w:docPartBody>
    </w:docPart>
    <w:docPart>
      <w:docPartPr>
        <w:name w:val="2B658754BC5C44C19A76F85A61AB979C"/>
        <w:category>
          <w:name w:val="General"/>
          <w:gallery w:val="placeholder"/>
        </w:category>
        <w:types>
          <w:type w:val="bbPlcHdr"/>
        </w:types>
        <w:behaviors>
          <w:behavior w:val="content"/>
        </w:behaviors>
        <w:guid w:val="{EC24A0A6-DB42-4548-AA1D-792DCC1517AD}"/>
      </w:docPartPr>
      <w:docPartBody>
        <w:p w:rsidR="00D8740D" w:rsidRDefault="00027B09">
          <w:r w:rsidRPr="006552D2">
            <w:rPr>
              <w:rStyle w:val="PlaceholderText"/>
            </w:rPr>
            <w:t>Click here</w:t>
          </w:r>
        </w:p>
      </w:docPartBody>
    </w:docPart>
    <w:docPart>
      <w:docPartPr>
        <w:name w:val="549967125A1A4C7C9BE8AF42D1BB567D"/>
        <w:category>
          <w:name w:val="General"/>
          <w:gallery w:val="placeholder"/>
        </w:category>
        <w:types>
          <w:type w:val="bbPlcHdr"/>
        </w:types>
        <w:behaviors>
          <w:behavior w:val="content"/>
        </w:behaviors>
        <w:guid w:val="{29438F59-8073-44E0-B98F-9C0594BD1847}"/>
      </w:docPartPr>
      <w:docPartBody>
        <w:p w:rsidR="00D8740D" w:rsidRDefault="00027B09">
          <w:r w:rsidRPr="006552D2">
            <w:rPr>
              <w:rStyle w:val="PlaceholderText"/>
            </w:rPr>
            <w:t>Click here</w:t>
          </w:r>
        </w:p>
      </w:docPartBody>
    </w:docPart>
    <w:docPart>
      <w:docPartPr>
        <w:name w:val="FF694D96B37F4BA3BEE490541F2B1482"/>
        <w:category>
          <w:name w:val="General"/>
          <w:gallery w:val="placeholder"/>
        </w:category>
        <w:types>
          <w:type w:val="bbPlcHdr"/>
        </w:types>
        <w:behaviors>
          <w:behavior w:val="content"/>
        </w:behaviors>
        <w:guid w:val="{49FF843A-0B1C-4E63-8280-BBB2DD6A5D6D}"/>
      </w:docPartPr>
      <w:docPartBody>
        <w:p w:rsidR="00D8740D" w:rsidRDefault="00027B09">
          <w:r w:rsidRPr="006552D2">
            <w:rPr>
              <w:rStyle w:val="PlaceholderText"/>
            </w:rPr>
            <w:t>Click here</w:t>
          </w:r>
        </w:p>
      </w:docPartBody>
    </w:docPart>
    <w:docPart>
      <w:docPartPr>
        <w:name w:val="D17FC194D9814DF2905E7BE46F2FBE7A"/>
        <w:category>
          <w:name w:val="General"/>
          <w:gallery w:val="placeholder"/>
        </w:category>
        <w:types>
          <w:type w:val="bbPlcHdr"/>
        </w:types>
        <w:behaviors>
          <w:behavior w:val="content"/>
        </w:behaviors>
        <w:guid w:val="{1F509DF5-3F61-4A7E-A2B9-E93083AEBAE7}"/>
      </w:docPartPr>
      <w:docPartBody>
        <w:p w:rsidR="00D8740D" w:rsidRDefault="00027B09">
          <w:r w:rsidRPr="006552D2">
            <w:rPr>
              <w:rStyle w:val="PlaceholderText"/>
            </w:rPr>
            <w:t>Click here</w:t>
          </w:r>
        </w:p>
      </w:docPartBody>
    </w:docPart>
    <w:docPart>
      <w:docPartPr>
        <w:name w:val="F2496A359D3E4727A895183F407904F1"/>
        <w:category>
          <w:name w:val="General"/>
          <w:gallery w:val="placeholder"/>
        </w:category>
        <w:types>
          <w:type w:val="bbPlcHdr"/>
        </w:types>
        <w:behaviors>
          <w:behavior w:val="content"/>
        </w:behaviors>
        <w:guid w:val="{593829D4-2B9F-415B-A5AC-674C888FD6BF}"/>
      </w:docPartPr>
      <w:docPartBody>
        <w:p w:rsidR="00D8740D" w:rsidRDefault="00027B09">
          <w:r w:rsidRPr="006552D2">
            <w:rPr>
              <w:rStyle w:val="PlaceholderText"/>
            </w:rPr>
            <w:t>Click here</w:t>
          </w:r>
        </w:p>
      </w:docPartBody>
    </w:docPart>
    <w:docPart>
      <w:docPartPr>
        <w:name w:val="12E366571E374BA2BF57FBB2C497B2CE"/>
        <w:category>
          <w:name w:val="General"/>
          <w:gallery w:val="placeholder"/>
        </w:category>
        <w:types>
          <w:type w:val="bbPlcHdr"/>
        </w:types>
        <w:behaviors>
          <w:behavior w:val="content"/>
        </w:behaviors>
        <w:guid w:val="{FAD67125-0F8A-4A7B-8D9B-CD3AF557DF62}"/>
      </w:docPartPr>
      <w:docPartBody>
        <w:p w:rsidR="00D8740D" w:rsidRDefault="00027B09">
          <w:r w:rsidRPr="006552D2">
            <w:rPr>
              <w:rStyle w:val="PlaceholderText"/>
            </w:rPr>
            <w:t>Click here</w:t>
          </w:r>
        </w:p>
      </w:docPartBody>
    </w:docPart>
    <w:docPart>
      <w:docPartPr>
        <w:name w:val="48913DE8A705454E831618A885592622"/>
        <w:category>
          <w:name w:val="General"/>
          <w:gallery w:val="placeholder"/>
        </w:category>
        <w:types>
          <w:type w:val="bbPlcHdr"/>
        </w:types>
        <w:behaviors>
          <w:behavior w:val="content"/>
        </w:behaviors>
        <w:guid w:val="{DC6534E5-F40C-4E0F-BE76-3C58C6F8A5D0}"/>
      </w:docPartPr>
      <w:docPartBody>
        <w:p w:rsidR="00D8740D" w:rsidRDefault="00027B09">
          <w:r w:rsidRPr="006552D2">
            <w:rPr>
              <w:rStyle w:val="PlaceholderText"/>
            </w:rPr>
            <w:t>Click here</w:t>
          </w:r>
        </w:p>
      </w:docPartBody>
    </w:docPart>
    <w:docPart>
      <w:docPartPr>
        <w:name w:val="DA78825B73FB48FF99EF37361FAD1675"/>
        <w:category>
          <w:name w:val="General"/>
          <w:gallery w:val="placeholder"/>
        </w:category>
        <w:types>
          <w:type w:val="bbPlcHdr"/>
        </w:types>
        <w:behaviors>
          <w:behavior w:val="content"/>
        </w:behaviors>
        <w:guid w:val="{A9B8EEA5-3DA4-4DA3-A618-2FF97595CE3E}"/>
      </w:docPartPr>
      <w:docPartBody>
        <w:p w:rsidR="00D8740D" w:rsidRDefault="00027B09">
          <w:r w:rsidRPr="006552D2">
            <w:rPr>
              <w:rStyle w:val="PlaceholderText"/>
            </w:rPr>
            <w:t>Click here</w:t>
          </w:r>
        </w:p>
      </w:docPartBody>
    </w:docPart>
    <w:docPart>
      <w:docPartPr>
        <w:name w:val="605F15E376474513A2622D646DFF56B6"/>
        <w:category>
          <w:name w:val="General"/>
          <w:gallery w:val="placeholder"/>
        </w:category>
        <w:types>
          <w:type w:val="bbPlcHdr"/>
        </w:types>
        <w:behaviors>
          <w:behavior w:val="content"/>
        </w:behaviors>
        <w:guid w:val="{E4946875-0555-4219-857A-1327D98A6BFE}"/>
      </w:docPartPr>
      <w:docPartBody>
        <w:p w:rsidR="00D8740D" w:rsidRDefault="00027B09">
          <w:r w:rsidRPr="006552D2">
            <w:rPr>
              <w:rStyle w:val="PlaceholderText"/>
            </w:rPr>
            <w:t>Click here</w:t>
          </w:r>
        </w:p>
      </w:docPartBody>
    </w:docPart>
    <w:docPart>
      <w:docPartPr>
        <w:name w:val="0CF9123BB7404CC7B6EF35F5FBA5D247"/>
        <w:category>
          <w:name w:val="General"/>
          <w:gallery w:val="placeholder"/>
        </w:category>
        <w:types>
          <w:type w:val="bbPlcHdr"/>
        </w:types>
        <w:behaviors>
          <w:behavior w:val="content"/>
        </w:behaviors>
        <w:guid w:val="{90F460D2-DEC8-463C-AA72-2B05AB5C77C7}"/>
      </w:docPartPr>
      <w:docPartBody>
        <w:p w:rsidR="00D8740D" w:rsidRDefault="00027B09">
          <w:r w:rsidRPr="006552D2">
            <w:rPr>
              <w:rStyle w:val="PlaceholderText"/>
            </w:rPr>
            <w:t>Click here</w:t>
          </w:r>
        </w:p>
      </w:docPartBody>
    </w:docPart>
    <w:docPart>
      <w:docPartPr>
        <w:name w:val="83687804761B4D0F8BE58F267C923709"/>
        <w:category>
          <w:name w:val="General"/>
          <w:gallery w:val="placeholder"/>
        </w:category>
        <w:types>
          <w:type w:val="bbPlcHdr"/>
        </w:types>
        <w:behaviors>
          <w:behavior w:val="content"/>
        </w:behaviors>
        <w:guid w:val="{12AD0A61-E4FC-48C8-99A5-B5B309FF13D3}"/>
      </w:docPartPr>
      <w:docPartBody>
        <w:p w:rsidR="00D8740D" w:rsidRDefault="00027B09">
          <w:r w:rsidRPr="006552D2">
            <w:rPr>
              <w:rStyle w:val="PlaceholderText"/>
            </w:rPr>
            <w:t>Click here</w:t>
          </w:r>
        </w:p>
      </w:docPartBody>
    </w:docPart>
    <w:docPart>
      <w:docPartPr>
        <w:name w:val="CB26FF8330B0411EAB62990612B2F342"/>
        <w:category>
          <w:name w:val="General"/>
          <w:gallery w:val="placeholder"/>
        </w:category>
        <w:types>
          <w:type w:val="bbPlcHdr"/>
        </w:types>
        <w:behaviors>
          <w:behavior w:val="content"/>
        </w:behaviors>
        <w:guid w:val="{E27698E2-9010-4141-9D78-F99EF796B59E}"/>
      </w:docPartPr>
      <w:docPartBody>
        <w:p w:rsidR="00D8740D" w:rsidRDefault="00027B09">
          <w:r w:rsidRPr="006552D2">
            <w:rPr>
              <w:rStyle w:val="PlaceholderText"/>
            </w:rPr>
            <w:t>Click here</w:t>
          </w:r>
        </w:p>
      </w:docPartBody>
    </w:docPart>
    <w:docPart>
      <w:docPartPr>
        <w:name w:val="483618F1E9A6463CBDB8BB44B84D2E9D"/>
        <w:category>
          <w:name w:val="General"/>
          <w:gallery w:val="placeholder"/>
        </w:category>
        <w:types>
          <w:type w:val="bbPlcHdr"/>
        </w:types>
        <w:behaviors>
          <w:behavior w:val="content"/>
        </w:behaviors>
        <w:guid w:val="{E2944FCC-D477-42CA-90CE-CF72E20C3DEA}"/>
      </w:docPartPr>
      <w:docPartBody>
        <w:p w:rsidR="00D8740D" w:rsidRDefault="00027B09">
          <w:r w:rsidRPr="006552D2">
            <w:rPr>
              <w:rStyle w:val="PlaceholderText"/>
            </w:rPr>
            <w:t>Click here</w:t>
          </w:r>
        </w:p>
      </w:docPartBody>
    </w:docPart>
    <w:docPart>
      <w:docPartPr>
        <w:name w:val="0C7898B5BF4F4380A19DC2C0D2C754DF"/>
        <w:category>
          <w:name w:val="General"/>
          <w:gallery w:val="placeholder"/>
        </w:category>
        <w:types>
          <w:type w:val="bbPlcHdr"/>
        </w:types>
        <w:behaviors>
          <w:behavior w:val="content"/>
        </w:behaviors>
        <w:guid w:val="{6D220C10-B09E-4962-B874-B7593A769E1A}"/>
      </w:docPartPr>
      <w:docPartBody>
        <w:p w:rsidR="00D8740D" w:rsidRDefault="00027B09">
          <w:r w:rsidRPr="006552D2">
            <w:rPr>
              <w:rStyle w:val="PlaceholderText"/>
            </w:rPr>
            <w:t>Click here</w:t>
          </w:r>
        </w:p>
      </w:docPartBody>
    </w:docPart>
    <w:docPart>
      <w:docPartPr>
        <w:name w:val="78047532D0EF4233B6DD0470352935D4"/>
        <w:category>
          <w:name w:val="General"/>
          <w:gallery w:val="placeholder"/>
        </w:category>
        <w:types>
          <w:type w:val="bbPlcHdr"/>
        </w:types>
        <w:behaviors>
          <w:behavior w:val="content"/>
        </w:behaviors>
        <w:guid w:val="{9F9F92AB-5969-459D-8053-47C839B9CA9F}"/>
      </w:docPartPr>
      <w:docPartBody>
        <w:p w:rsidR="00D8740D" w:rsidRDefault="00027B09">
          <w:r w:rsidRPr="006552D2">
            <w:rPr>
              <w:rStyle w:val="PlaceholderText"/>
            </w:rPr>
            <w:t>Click here</w:t>
          </w:r>
        </w:p>
      </w:docPartBody>
    </w:docPart>
    <w:docPart>
      <w:docPartPr>
        <w:name w:val="BCE1CB991BC8471AB9E4FC382A76D569"/>
        <w:category>
          <w:name w:val="General"/>
          <w:gallery w:val="placeholder"/>
        </w:category>
        <w:types>
          <w:type w:val="bbPlcHdr"/>
        </w:types>
        <w:behaviors>
          <w:behavior w:val="content"/>
        </w:behaviors>
        <w:guid w:val="{ED349FBE-6F8A-4052-BEE5-6204A02BD043}"/>
      </w:docPartPr>
      <w:docPartBody>
        <w:p w:rsidR="00D8740D" w:rsidRDefault="00027B09">
          <w:r w:rsidRPr="006552D2">
            <w:rPr>
              <w:rStyle w:val="PlaceholderText"/>
            </w:rPr>
            <w:t>Click here</w:t>
          </w:r>
        </w:p>
      </w:docPartBody>
    </w:docPart>
    <w:docPart>
      <w:docPartPr>
        <w:name w:val="6FA9BF4F6E2845A3B6A6740BDCE08444"/>
        <w:category>
          <w:name w:val="General"/>
          <w:gallery w:val="placeholder"/>
        </w:category>
        <w:types>
          <w:type w:val="bbPlcHdr"/>
        </w:types>
        <w:behaviors>
          <w:behavior w:val="content"/>
        </w:behaviors>
        <w:guid w:val="{26767123-1D10-494E-8FA1-337A7646F28F}"/>
      </w:docPartPr>
      <w:docPartBody>
        <w:p w:rsidR="00D8740D" w:rsidRDefault="00027B09">
          <w:r w:rsidRPr="006552D2">
            <w:rPr>
              <w:rStyle w:val="PlaceholderText"/>
            </w:rPr>
            <w:t>Click here</w:t>
          </w:r>
        </w:p>
      </w:docPartBody>
    </w:docPart>
    <w:docPart>
      <w:docPartPr>
        <w:name w:val="42DC6B61551149E8908C8CC3FBE934E7"/>
        <w:category>
          <w:name w:val="General"/>
          <w:gallery w:val="placeholder"/>
        </w:category>
        <w:types>
          <w:type w:val="bbPlcHdr"/>
        </w:types>
        <w:behaviors>
          <w:behavior w:val="content"/>
        </w:behaviors>
        <w:guid w:val="{F0CBAD16-812A-49D8-ADE1-DC98C5EA93A1}"/>
      </w:docPartPr>
      <w:docPartBody>
        <w:p w:rsidR="00D8740D" w:rsidRDefault="00027B09">
          <w:r w:rsidRPr="006552D2">
            <w:rPr>
              <w:rStyle w:val="PlaceholderText"/>
            </w:rPr>
            <w:t>Click here</w:t>
          </w:r>
        </w:p>
      </w:docPartBody>
    </w:docPart>
    <w:docPart>
      <w:docPartPr>
        <w:name w:val="5F8339C0F5C342DA922861318962D151"/>
        <w:category>
          <w:name w:val="General"/>
          <w:gallery w:val="placeholder"/>
        </w:category>
        <w:types>
          <w:type w:val="bbPlcHdr"/>
        </w:types>
        <w:behaviors>
          <w:behavior w:val="content"/>
        </w:behaviors>
        <w:guid w:val="{20BC4ED7-D511-4C7E-96BF-7B35A06B1BB1}"/>
      </w:docPartPr>
      <w:docPartBody>
        <w:p w:rsidR="00D8740D" w:rsidRDefault="00027B09">
          <w:r w:rsidRPr="006552D2">
            <w:rPr>
              <w:rStyle w:val="PlaceholderText"/>
            </w:rPr>
            <w:t>Click here</w:t>
          </w:r>
        </w:p>
      </w:docPartBody>
    </w:docPart>
    <w:docPart>
      <w:docPartPr>
        <w:name w:val="28E2EE673D4F4FF38CDCE16DC647B939"/>
        <w:category>
          <w:name w:val="General"/>
          <w:gallery w:val="placeholder"/>
        </w:category>
        <w:types>
          <w:type w:val="bbPlcHdr"/>
        </w:types>
        <w:behaviors>
          <w:behavior w:val="content"/>
        </w:behaviors>
        <w:guid w:val="{D730E800-4C3A-4FC6-9685-FA5F66825F2E}"/>
      </w:docPartPr>
      <w:docPartBody>
        <w:p w:rsidR="00D8740D" w:rsidRDefault="00027B09">
          <w:r w:rsidRPr="006552D2">
            <w:rPr>
              <w:rStyle w:val="PlaceholderText"/>
            </w:rPr>
            <w:t>Click here</w:t>
          </w:r>
        </w:p>
      </w:docPartBody>
    </w:docPart>
    <w:docPart>
      <w:docPartPr>
        <w:name w:val="A443CA0AEFB54CA7BE5854E3CAE05566"/>
        <w:category>
          <w:name w:val="General"/>
          <w:gallery w:val="placeholder"/>
        </w:category>
        <w:types>
          <w:type w:val="bbPlcHdr"/>
        </w:types>
        <w:behaviors>
          <w:behavior w:val="content"/>
        </w:behaviors>
        <w:guid w:val="{9BFC3FCB-EF93-4529-87D4-D7BDA72741A1}"/>
      </w:docPartPr>
      <w:docPartBody>
        <w:p w:rsidR="00D8740D" w:rsidRDefault="00027B09">
          <w:r w:rsidRPr="006552D2">
            <w:rPr>
              <w:rStyle w:val="PlaceholderText"/>
            </w:rPr>
            <w:t>Click here</w:t>
          </w:r>
        </w:p>
      </w:docPartBody>
    </w:docPart>
    <w:docPart>
      <w:docPartPr>
        <w:name w:val="316B5213BE644A75A793B267A1971725"/>
        <w:category>
          <w:name w:val="General"/>
          <w:gallery w:val="placeholder"/>
        </w:category>
        <w:types>
          <w:type w:val="bbPlcHdr"/>
        </w:types>
        <w:behaviors>
          <w:behavior w:val="content"/>
        </w:behaviors>
        <w:guid w:val="{1430B45D-F446-4B09-BE77-97E5DD3532EA}"/>
      </w:docPartPr>
      <w:docPartBody>
        <w:p w:rsidR="00D8740D" w:rsidRDefault="00027B09">
          <w:r w:rsidRPr="006552D2">
            <w:rPr>
              <w:rStyle w:val="PlaceholderText"/>
            </w:rPr>
            <w:t>Click here</w:t>
          </w:r>
        </w:p>
      </w:docPartBody>
    </w:docPart>
    <w:docPart>
      <w:docPartPr>
        <w:name w:val="8CB02DFCBF7A497AB7DC1D910ED86751"/>
        <w:category>
          <w:name w:val="General"/>
          <w:gallery w:val="placeholder"/>
        </w:category>
        <w:types>
          <w:type w:val="bbPlcHdr"/>
        </w:types>
        <w:behaviors>
          <w:behavior w:val="content"/>
        </w:behaviors>
        <w:guid w:val="{05928914-533F-424F-B32E-06FD0B6B26C2}"/>
      </w:docPartPr>
      <w:docPartBody>
        <w:p w:rsidR="00D8740D" w:rsidRDefault="00027B09">
          <w:r w:rsidRPr="006552D2">
            <w:rPr>
              <w:rStyle w:val="PlaceholderText"/>
            </w:rPr>
            <w:t>Click here</w:t>
          </w:r>
        </w:p>
      </w:docPartBody>
    </w:docPart>
    <w:docPart>
      <w:docPartPr>
        <w:name w:val="7C824F16892E44F78BCEDDEF9EA5B67D"/>
        <w:category>
          <w:name w:val="General"/>
          <w:gallery w:val="placeholder"/>
        </w:category>
        <w:types>
          <w:type w:val="bbPlcHdr"/>
        </w:types>
        <w:behaviors>
          <w:behavior w:val="content"/>
        </w:behaviors>
        <w:guid w:val="{9DCBAF95-69B7-419F-AFE5-2BB0734BDACC}"/>
      </w:docPartPr>
      <w:docPartBody>
        <w:p w:rsidR="00D8740D" w:rsidRDefault="00027B09">
          <w:r w:rsidRPr="006552D2">
            <w:rPr>
              <w:rStyle w:val="PlaceholderText"/>
            </w:rPr>
            <w:t>Click here</w:t>
          </w:r>
        </w:p>
      </w:docPartBody>
    </w:docPart>
    <w:docPart>
      <w:docPartPr>
        <w:name w:val="95348A6BA07B4097906F6B20846D1DAA"/>
        <w:category>
          <w:name w:val="General"/>
          <w:gallery w:val="placeholder"/>
        </w:category>
        <w:types>
          <w:type w:val="bbPlcHdr"/>
        </w:types>
        <w:behaviors>
          <w:behavior w:val="content"/>
        </w:behaviors>
        <w:guid w:val="{51385658-DA17-43EE-882F-31B3990CF11A}"/>
      </w:docPartPr>
      <w:docPartBody>
        <w:p w:rsidR="00D8740D" w:rsidRDefault="00027B09">
          <w:r w:rsidRPr="006552D2">
            <w:rPr>
              <w:rStyle w:val="PlaceholderText"/>
            </w:rPr>
            <w:t>Click here</w:t>
          </w:r>
        </w:p>
      </w:docPartBody>
    </w:docPart>
    <w:docPart>
      <w:docPartPr>
        <w:name w:val="CECCD6AD208549ACAC950892830DB5E0"/>
        <w:category>
          <w:name w:val="General"/>
          <w:gallery w:val="placeholder"/>
        </w:category>
        <w:types>
          <w:type w:val="bbPlcHdr"/>
        </w:types>
        <w:behaviors>
          <w:behavior w:val="content"/>
        </w:behaviors>
        <w:guid w:val="{D2529259-6BE2-44FD-A988-9AD207C5866C}"/>
      </w:docPartPr>
      <w:docPartBody>
        <w:p w:rsidR="00D8740D" w:rsidRDefault="00027B09">
          <w:r w:rsidRPr="006552D2">
            <w:rPr>
              <w:rStyle w:val="PlaceholderText"/>
            </w:rPr>
            <w:t>Click here</w:t>
          </w:r>
        </w:p>
      </w:docPartBody>
    </w:docPart>
    <w:docPart>
      <w:docPartPr>
        <w:name w:val="5E43AE085B694498B3C5E31188215442"/>
        <w:category>
          <w:name w:val="General"/>
          <w:gallery w:val="placeholder"/>
        </w:category>
        <w:types>
          <w:type w:val="bbPlcHdr"/>
        </w:types>
        <w:behaviors>
          <w:behavior w:val="content"/>
        </w:behaviors>
        <w:guid w:val="{ED405344-46C3-4038-9FEC-796CD0AB5B62}"/>
      </w:docPartPr>
      <w:docPartBody>
        <w:p w:rsidR="00D8740D" w:rsidRDefault="00027B09">
          <w:r w:rsidRPr="006552D2">
            <w:rPr>
              <w:rStyle w:val="PlaceholderText"/>
            </w:rPr>
            <w:t>Click here</w:t>
          </w:r>
        </w:p>
      </w:docPartBody>
    </w:docPart>
    <w:docPart>
      <w:docPartPr>
        <w:name w:val="816E0535A493499B90A6F0E5653C4BEA"/>
        <w:category>
          <w:name w:val="General"/>
          <w:gallery w:val="placeholder"/>
        </w:category>
        <w:types>
          <w:type w:val="bbPlcHdr"/>
        </w:types>
        <w:behaviors>
          <w:behavior w:val="content"/>
        </w:behaviors>
        <w:guid w:val="{5018A87F-4D2B-46A8-8F59-8A059C513A12}"/>
      </w:docPartPr>
      <w:docPartBody>
        <w:p w:rsidR="00D8740D" w:rsidRDefault="00027B09">
          <w:r w:rsidRPr="006552D2">
            <w:rPr>
              <w:rStyle w:val="PlaceholderText"/>
            </w:rPr>
            <w:t>Click here</w:t>
          </w:r>
        </w:p>
      </w:docPartBody>
    </w:docPart>
    <w:docPart>
      <w:docPartPr>
        <w:name w:val="B4042135A29C48418570A02E9828B14C"/>
        <w:category>
          <w:name w:val="General"/>
          <w:gallery w:val="placeholder"/>
        </w:category>
        <w:types>
          <w:type w:val="bbPlcHdr"/>
        </w:types>
        <w:behaviors>
          <w:behavior w:val="content"/>
        </w:behaviors>
        <w:guid w:val="{BC5B02A7-81F6-4898-8E9A-98273094AD68}"/>
      </w:docPartPr>
      <w:docPartBody>
        <w:p w:rsidR="00D8740D" w:rsidRDefault="00027B09">
          <w:r w:rsidRPr="006552D2">
            <w:rPr>
              <w:rStyle w:val="PlaceholderText"/>
            </w:rPr>
            <w:t>Click here</w:t>
          </w:r>
        </w:p>
      </w:docPartBody>
    </w:docPart>
    <w:docPart>
      <w:docPartPr>
        <w:name w:val="6834A095D192406D856573FFA37E9EF9"/>
        <w:category>
          <w:name w:val="General"/>
          <w:gallery w:val="placeholder"/>
        </w:category>
        <w:types>
          <w:type w:val="bbPlcHdr"/>
        </w:types>
        <w:behaviors>
          <w:behavior w:val="content"/>
        </w:behaviors>
        <w:guid w:val="{ABF18945-8039-432B-891D-F0E35E769BD0}"/>
      </w:docPartPr>
      <w:docPartBody>
        <w:p w:rsidR="00D8740D" w:rsidRDefault="00027B09">
          <w:r w:rsidRPr="006552D2">
            <w:rPr>
              <w:rStyle w:val="PlaceholderText"/>
            </w:rPr>
            <w:t>Click here</w:t>
          </w:r>
        </w:p>
      </w:docPartBody>
    </w:docPart>
    <w:docPart>
      <w:docPartPr>
        <w:name w:val="31AD4A3E7C3E4A03824898868B49C96B"/>
        <w:category>
          <w:name w:val="General"/>
          <w:gallery w:val="placeholder"/>
        </w:category>
        <w:types>
          <w:type w:val="bbPlcHdr"/>
        </w:types>
        <w:behaviors>
          <w:behavior w:val="content"/>
        </w:behaviors>
        <w:guid w:val="{8F70EC8D-AD98-4A94-BFC3-71BF593E6C71}"/>
      </w:docPartPr>
      <w:docPartBody>
        <w:p w:rsidR="00D8740D" w:rsidRDefault="00027B09">
          <w:r w:rsidRPr="006552D2">
            <w:rPr>
              <w:rStyle w:val="PlaceholderText"/>
            </w:rPr>
            <w:t>Click here</w:t>
          </w:r>
        </w:p>
      </w:docPartBody>
    </w:docPart>
    <w:docPart>
      <w:docPartPr>
        <w:name w:val="A20494EFB10C46D8BFFBB143ADC61351"/>
        <w:category>
          <w:name w:val="General"/>
          <w:gallery w:val="placeholder"/>
        </w:category>
        <w:types>
          <w:type w:val="bbPlcHdr"/>
        </w:types>
        <w:behaviors>
          <w:behavior w:val="content"/>
        </w:behaviors>
        <w:guid w:val="{E7CF688B-E62A-4D46-832F-B0BA862A0F74}"/>
      </w:docPartPr>
      <w:docPartBody>
        <w:p w:rsidR="00D8740D" w:rsidRDefault="00027B09">
          <w:r w:rsidRPr="006552D2">
            <w:rPr>
              <w:rStyle w:val="PlaceholderText"/>
            </w:rPr>
            <w:t>Click here</w:t>
          </w:r>
        </w:p>
      </w:docPartBody>
    </w:docPart>
    <w:docPart>
      <w:docPartPr>
        <w:name w:val="FCCB45BAFFEF4A99BC2873C2562D5FDD"/>
        <w:category>
          <w:name w:val="General"/>
          <w:gallery w:val="placeholder"/>
        </w:category>
        <w:types>
          <w:type w:val="bbPlcHdr"/>
        </w:types>
        <w:behaviors>
          <w:behavior w:val="content"/>
        </w:behaviors>
        <w:guid w:val="{B5197C74-7EDE-434F-84BC-97B5174D9042}"/>
      </w:docPartPr>
      <w:docPartBody>
        <w:p w:rsidR="00D8740D" w:rsidRDefault="00027B09">
          <w:r w:rsidRPr="006552D2">
            <w:rPr>
              <w:rStyle w:val="PlaceholderText"/>
            </w:rPr>
            <w:t>Click here</w:t>
          </w:r>
        </w:p>
      </w:docPartBody>
    </w:docPart>
    <w:docPart>
      <w:docPartPr>
        <w:name w:val="8513891A16ED4C86B52D355C9D0CD04E"/>
        <w:category>
          <w:name w:val="General"/>
          <w:gallery w:val="placeholder"/>
        </w:category>
        <w:types>
          <w:type w:val="bbPlcHdr"/>
        </w:types>
        <w:behaviors>
          <w:behavior w:val="content"/>
        </w:behaviors>
        <w:guid w:val="{DAE5973B-59C6-424E-B99B-4B5A7EC8825D}"/>
      </w:docPartPr>
      <w:docPartBody>
        <w:p w:rsidR="00D8740D" w:rsidRDefault="00027B09">
          <w:r w:rsidRPr="006552D2">
            <w:rPr>
              <w:rStyle w:val="PlaceholderText"/>
            </w:rPr>
            <w:t>Click here</w:t>
          </w:r>
        </w:p>
      </w:docPartBody>
    </w:docPart>
    <w:docPart>
      <w:docPartPr>
        <w:name w:val="D8BA78E1B01B483BAC08DAD800CBAEE8"/>
        <w:category>
          <w:name w:val="General"/>
          <w:gallery w:val="placeholder"/>
        </w:category>
        <w:types>
          <w:type w:val="bbPlcHdr"/>
        </w:types>
        <w:behaviors>
          <w:behavior w:val="content"/>
        </w:behaviors>
        <w:guid w:val="{B9785787-4A7A-4CA9-8B6A-27824D6D8CA1}"/>
      </w:docPartPr>
      <w:docPartBody>
        <w:p w:rsidR="00D8740D" w:rsidRDefault="00027B09">
          <w:r w:rsidRPr="006552D2">
            <w:rPr>
              <w:rStyle w:val="PlaceholderText"/>
            </w:rPr>
            <w:t>Click here</w:t>
          </w:r>
        </w:p>
      </w:docPartBody>
    </w:docPart>
    <w:docPart>
      <w:docPartPr>
        <w:name w:val="8F94BF32C4414FF7AE04C33444A8526D"/>
        <w:category>
          <w:name w:val="General"/>
          <w:gallery w:val="placeholder"/>
        </w:category>
        <w:types>
          <w:type w:val="bbPlcHdr"/>
        </w:types>
        <w:behaviors>
          <w:behavior w:val="content"/>
        </w:behaviors>
        <w:guid w:val="{B625EF2D-A540-4017-833C-F9D25B242CBB}"/>
      </w:docPartPr>
      <w:docPartBody>
        <w:p w:rsidR="00D8740D" w:rsidRDefault="00027B09">
          <w:r w:rsidRPr="006552D2">
            <w:rPr>
              <w:rStyle w:val="PlaceholderText"/>
            </w:rPr>
            <w:t>Click here</w:t>
          </w:r>
        </w:p>
      </w:docPartBody>
    </w:docPart>
    <w:docPart>
      <w:docPartPr>
        <w:name w:val="696FBE27607A46B9BE61BE0BB4CB45BF"/>
        <w:category>
          <w:name w:val="General"/>
          <w:gallery w:val="placeholder"/>
        </w:category>
        <w:types>
          <w:type w:val="bbPlcHdr"/>
        </w:types>
        <w:behaviors>
          <w:behavior w:val="content"/>
        </w:behaviors>
        <w:guid w:val="{C107286B-BBCB-417B-94B2-F4190EB82CFD}"/>
      </w:docPartPr>
      <w:docPartBody>
        <w:p w:rsidR="00D8740D" w:rsidRDefault="00027B09">
          <w:r w:rsidRPr="006552D2">
            <w:rPr>
              <w:rStyle w:val="PlaceholderText"/>
            </w:rPr>
            <w:t>Click here</w:t>
          </w:r>
        </w:p>
      </w:docPartBody>
    </w:docPart>
    <w:docPart>
      <w:docPartPr>
        <w:name w:val="F8006CA4B2BB4670AD86D36125A07BA9"/>
        <w:category>
          <w:name w:val="General"/>
          <w:gallery w:val="placeholder"/>
        </w:category>
        <w:types>
          <w:type w:val="bbPlcHdr"/>
        </w:types>
        <w:behaviors>
          <w:behavior w:val="content"/>
        </w:behaviors>
        <w:guid w:val="{86AF03CD-6DA3-4280-85F4-027A2705FD0C}"/>
      </w:docPartPr>
      <w:docPartBody>
        <w:p w:rsidR="00D8740D" w:rsidRDefault="00027B09">
          <w:r w:rsidRPr="006552D2">
            <w:rPr>
              <w:rStyle w:val="PlaceholderText"/>
            </w:rPr>
            <w:t>Click here</w:t>
          </w:r>
        </w:p>
      </w:docPartBody>
    </w:docPart>
    <w:docPart>
      <w:docPartPr>
        <w:name w:val="9154D8422C1C4F88B063165493A42639"/>
        <w:category>
          <w:name w:val="General"/>
          <w:gallery w:val="placeholder"/>
        </w:category>
        <w:types>
          <w:type w:val="bbPlcHdr"/>
        </w:types>
        <w:behaviors>
          <w:behavior w:val="content"/>
        </w:behaviors>
        <w:guid w:val="{B73DFCCA-BD2F-479B-BE5B-41A795C1B42C}"/>
      </w:docPartPr>
      <w:docPartBody>
        <w:p w:rsidR="00D8740D" w:rsidRDefault="00027B09">
          <w:r w:rsidRPr="006552D2">
            <w:rPr>
              <w:rStyle w:val="PlaceholderText"/>
            </w:rPr>
            <w:t>Click here</w:t>
          </w:r>
        </w:p>
      </w:docPartBody>
    </w:docPart>
    <w:docPart>
      <w:docPartPr>
        <w:name w:val="3E035E1657194C98A3C8E7E6512E8D87"/>
        <w:category>
          <w:name w:val="General"/>
          <w:gallery w:val="placeholder"/>
        </w:category>
        <w:types>
          <w:type w:val="bbPlcHdr"/>
        </w:types>
        <w:behaviors>
          <w:behavior w:val="content"/>
        </w:behaviors>
        <w:guid w:val="{13C5E23C-D034-4F8C-A985-44B31773D7D6}"/>
      </w:docPartPr>
      <w:docPartBody>
        <w:p w:rsidR="00D8740D" w:rsidRDefault="00027B09">
          <w:r w:rsidRPr="006552D2">
            <w:rPr>
              <w:rStyle w:val="PlaceholderText"/>
            </w:rPr>
            <w:t>Click here</w:t>
          </w:r>
        </w:p>
      </w:docPartBody>
    </w:docPart>
    <w:docPart>
      <w:docPartPr>
        <w:name w:val="312E2A0019DA4EEFAFE8E26322AD2287"/>
        <w:category>
          <w:name w:val="General"/>
          <w:gallery w:val="placeholder"/>
        </w:category>
        <w:types>
          <w:type w:val="bbPlcHdr"/>
        </w:types>
        <w:behaviors>
          <w:behavior w:val="content"/>
        </w:behaviors>
        <w:guid w:val="{D0793D7F-92B0-468B-8714-D2FF4A862349}"/>
      </w:docPartPr>
      <w:docPartBody>
        <w:p w:rsidR="00D8740D" w:rsidRDefault="00027B09">
          <w:r w:rsidRPr="006552D2">
            <w:rPr>
              <w:rStyle w:val="PlaceholderText"/>
            </w:rPr>
            <w:t>Click here</w:t>
          </w:r>
        </w:p>
      </w:docPartBody>
    </w:docPart>
    <w:docPart>
      <w:docPartPr>
        <w:name w:val="85172484371F4620BD86BBD0681A84FF"/>
        <w:category>
          <w:name w:val="General"/>
          <w:gallery w:val="placeholder"/>
        </w:category>
        <w:types>
          <w:type w:val="bbPlcHdr"/>
        </w:types>
        <w:behaviors>
          <w:behavior w:val="content"/>
        </w:behaviors>
        <w:guid w:val="{A83ED1F5-8D71-4F6E-B2FC-C886EBE9C632}"/>
      </w:docPartPr>
      <w:docPartBody>
        <w:p w:rsidR="00D8740D" w:rsidRDefault="00027B09">
          <w:r w:rsidRPr="006552D2">
            <w:rPr>
              <w:rStyle w:val="PlaceholderText"/>
            </w:rPr>
            <w:t>Click here</w:t>
          </w:r>
        </w:p>
      </w:docPartBody>
    </w:docPart>
    <w:docPart>
      <w:docPartPr>
        <w:name w:val="0F52305043A643A5B7227239E71C959D"/>
        <w:category>
          <w:name w:val="General"/>
          <w:gallery w:val="placeholder"/>
        </w:category>
        <w:types>
          <w:type w:val="bbPlcHdr"/>
        </w:types>
        <w:behaviors>
          <w:behavior w:val="content"/>
        </w:behaviors>
        <w:guid w:val="{F655AC0B-B6AD-496F-9A3F-E05E99E8B919}"/>
      </w:docPartPr>
      <w:docPartBody>
        <w:p w:rsidR="00D8740D" w:rsidRDefault="00027B09">
          <w:r w:rsidRPr="006552D2">
            <w:rPr>
              <w:rStyle w:val="PlaceholderText"/>
            </w:rPr>
            <w:t>Click here</w:t>
          </w:r>
        </w:p>
      </w:docPartBody>
    </w:docPart>
    <w:docPart>
      <w:docPartPr>
        <w:name w:val="27F00C787AB44573B50E699D4934C373"/>
        <w:category>
          <w:name w:val="General"/>
          <w:gallery w:val="placeholder"/>
        </w:category>
        <w:types>
          <w:type w:val="bbPlcHdr"/>
        </w:types>
        <w:behaviors>
          <w:behavior w:val="content"/>
        </w:behaviors>
        <w:guid w:val="{50F58398-47DA-4FAB-B39B-503A25F1E852}"/>
      </w:docPartPr>
      <w:docPartBody>
        <w:p w:rsidR="00D8740D" w:rsidRDefault="00027B09">
          <w:r w:rsidRPr="006552D2">
            <w:rPr>
              <w:rStyle w:val="PlaceholderText"/>
            </w:rPr>
            <w:t>Click here</w:t>
          </w:r>
        </w:p>
      </w:docPartBody>
    </w:docPart>
    <w:docPart>
      <w:docPartPr>
        <w:name w:val="7A43DCAD7E664C6380016D752DA81A00"/>
        <w:category>
          <w:name w:val="General"/>
          <w:gallery w:val="placeholder"/>
        </w:category>
        <w:types>
          <w:type w:val="bbPlcHdr"/>
        </w:types>
        <w:behaviors>
          <w:behavior w:val="content"/>
        </w:behaviors>
        <w:guid w:val="{585A4ABF-974B-41FD-917B-036347C302FC}"/>
      </w:docPartPr>
      <w:docPartBody>
        <w:p w:rsidR="00D8740D" w:rsidRDefault="00027B09">
          <w:r w:rsidRPr="006552D2">
            <w:rPr>
              <w:rStyle w:val="PlaceholderText"/>
            </w:rPr>
            <w:t>Click here</w:t>
          </w:r>
        </w:p>
      </w:docPartBody>
    </w:docPart>
    <w:docPart>
      <w:docPartPr>
        <w:name w:val="DB6163C6E93C418AA918FBA98E870875"/>
        <w:category>
          <w:name w:val="General"/>
          <w:gallery w:val="placeholder"/>
        </w:category>
        <w:types>
          <w:type w:val="bbPlcHdr"/>
        </w:types>
        <w:behaviors>
          <w:behavior w:val="content"/>
        </w:behaviors>
        <w:guid w:val="{03CF1D48-17F3-4DC0-926A-CDD2BB0D2767}"/>
      </w:docPartPr>
      <w:docPartBody>
        <w:p w:rsidR="00D8740D" w:rsidRDefault="00027B09">
          <w:r w:rsidRPr="006552D2">
            <w:rPr>
              <w:rStyle w:val="PlaceholderText"/>
            </w:rPr>
            <w:t>Click here</w:t>
          </w:r>
        </w:p>
      </w:docPartBody>
    </w:docPart>
    <w:docPart>
      <w:docPartPr>
        <w:name w:val="40411634B603440D8E7CA40A891C7484"/>
        <w:category>
          <w:name w:val="General"/>
          <w:gallery w:val="placeholder"/>
        </w:category>
        <w:types>
          <w:type w:val="bbPlcHdr"/>
        </w:types>
        <w:behaviors>
          <w:behavior w:val="content"/>
        </w:behaviors>
        <w:guid w:val="{0BFB43FF-8A87-4729-845F-A2D114F429AF}"/>
      </w:docPartPr>
      <w:docPartBody>
        <w:p w:rsidR="00D8740D" w:rsidRDefault="00027B09">
          <w:r w:rsidRPr="006552D2">
            <w:rPr>
              <w:rStyle w:val="PlaceholderText"/>
            </w:rPr>
            <w:t>Click here</w:t>
          </w:r>
        </w:p>
      </w:docPartBody>
    </w:docPart>
    <w:docPart>
      <w:docPartPr>
        <w:name w:val="55A47388B4AB4920B9E8CF3FFDAD9BAF"/>
        <w:category>
          <w:name w:val="General"/>
          <w:gallery w:val="placeholder"/>
        </w:category>
        <w:types>
          <w:type w:val="bbPlcHdr"/>
        </w:types>
        <w:behaviors>
          <w:behavior w:val="content"/>
        </w:behaviors>
        <w:guid w:val="{7CF34946-4D1A-4223-B8E3-0A8786B5BE3B}"/>
      </w:docPartPr>
      <w:docPartBody>
        <w:p w:rsidR="00D8740D" w:rsidRDefault="00027B09">
          <w:r w:rsidRPr="006552D2">
            <w:rPr>
              <w:rStyle w:val="PlaceholderText"/>
            </w:rPr>
            <w:t>Click here</w:t>
          </w:r>
        </w:p>
      </w:docPartBody>
    </w:docPart>
    <w:docPart>
      <w:docPartPr>
        <w:name w:val="F2049FCFAEDE47F597161D79FB3E3C3E"/>
        <w:category>
          <w:name w:val="General"/>
          <w:gallery w:val="placeholder"/>
        </w:category>
        <w:types>
          <w:type w:val="bbPlcHdr"/>
        </w:types>
        <w:behaviors>
          <w:behavior w:val="content"/>
        </w:behaviors>
        <w:guid w:val="{3B778768-AEFB-4EC0-9D01-9DEFFAED0C00}"/>
      </w:docPartPr>
      <w:docPartBody>
        <w:p w:rsidR="00D8740D" w:rsidRDefault="00027B09">
          <w:r w:rsidRPr="006552D2">
            <w:rPr>
              <w:rStyle w:val="PlaceholderText"/>
            </w:rPr>
            <w:t>Click here</w:t>
          </w:r>
        </w:p>
      </w:docPartBody>
    </w:docPart>
    <w:docPart>
      <w:docPartPr>
        <w:name w:val="C84ADE196B1C4DD9BD620277EF128234"/>
        <w:category>
          <w:name w:val="General"/>
          <w:gallery w:val="placeholder"/>
        </w:category>
        <w:types>
          <w:type w:val="bbPlcHdr"/>
        </w:types>
        <w:behaviors>
          <w:behavior w:val="content"/>
        </w:behaviors>
        <w:guid w:val="{23B95432-E806-47B9-8E21-769CE85CA6FA}"/>
      </w:docPartPr>
      <w:docPartBody>
        <w:p w:rsidR="00D8740D" w:rsidRDefault="00027B09">
          <w:r w:rsidRPr="006552D2">
            <w:rPr>
              <w:rStyle w:val="PlaceholderText"/>
            </w:rPr>
            <w:t>Click here</w:t>
          </w:r>
        </w:p>
      </w:docPartBody>
    </w:docPart>
    <w:docPart>
      <w:docPartPr>
        <w:name w:val="353F36D5FD674509B4FC25F391239735"/>
        <w:category>
          <w:name w:val="General"/>
          <w:gallery w:val="placeholder"/>
        </w:category>
        <w:types>
          <w:type w:val="bbPlcHdr"/>
        </w:types>
        <w:behaviors>
          <w:behavior w:val="content"/>
        </w:behaviors>
        <w:guid w:val="{AA391B02-7F77-4AF7-BF12-FE88A4F02BD9}"/>
      </w:docPartPr>
      <w:docPartBody>
        <w:p w:rsidR="00D8740D" w:rsidRDefault="00027B09">
          <w:r w:rsidRPr="006552D2">
            <w:rPr>
              <w:rStyle w:val="PlaceholderText"/>
            </w:rPr>
            <w:t>Click here</w:t>
          </w:r>
        </w:p>
      </w:docPartBody>
    </w:docPart>
    <w:docPart>
      <w:docPartPr>
        <w:name w:val="CFBDADE2D834452C9A88BDF274A79C83"/>
        <w:category>
          <w:name w:val="General"/>
          <w:gallery w:val="placeholder"/>
        </w:category>
        <w:types>
          <w:type w:val="bbPlcHdr"/>
        </w:types>
        <w:behaviors>
          <w:behavior w:val="content"/>
        </w:behaviors>
        <w:guid w:val="{3E271AE2-6BAF-4788-ABAF-DAC576AF7883}"/>
      </w:docPartPr>
      <w:docPartBody>
        <w:p w:rsidR="00D8740D" w:rsidRDefault="00027B09">
          <w:r w:rsidRPr="006552D2">
            <w:rPr>
              <w:rStyle w:val="PlaceholderText"/>
            </w:rPr>
            <w:t>Click here</w:t>
          </w:r>
        </w:p>
      </w:docPartBody>
    </w:docPart>
    <w:docPart>
      <w:docPartPr>
        <w:name w:val="686277E442564AC8A3981FDAD69BE686"/>
        <w:category>
          <w:name w:val="General"/>
          <w:gallery w:val="placeholder"/>
        </w:category>
        <w:types>
          <w:type w:val="bbPlcHdr"/>
        </w:types>
        <w:behaviors>
          <w:behavior w:val="content"/>
        </w:behaviors>
        <w:guid w:val="{498C781B-2BDC-4BE1-9D1B-7314D3C4D584}"/>
      </w:docPartPr>
      <w:docPartBody>
        <w:p w:rsidR="00D8740D" w:rsidRDefault="00027B09">
          <w:r w:rsidRPr="006552D2">
            <w:rPr>
              <w:rStyle w:val="PlaceholderText"/>
            </w:rPr>
            <w:t>Click here</w:t>
          </w:r>
        </w:p>
      </w:docPartBody>
    </w:docPart>
    <w:docPart>
      <w:docPartPr>
        <w:name w:val="7DE09E6C96C44C7E88DF86C4A9FD485A"/>
        <w:category>
          <w:name w:val="General"/>
          <w:gallery w:val="placeholder"/>
        </w:category>
        <w:types>
          <w:type w:val="bbPlcHdr"/>
        </w:types>
        <w:behaviors>
          <w:behavior w:val="content"/>
        </w:behaviors>
        <w:guid w:val="{B3FFC5E6-C75D-418C-A8F5-37D8E1F0F38D}"/>
      </w:docPartPr>
      <w:docPartBody>
        <w:p w:rsidR="00D8740D" w:rsidRDefault="00027B09">
          <w:r w:rsidRPr="006552D2">
            <w:rPr>
              <w:rStyle w:val="PlaceholderText"/>
            </w:rPr>
            <w:t>Click here</w:t>
          </w:r>
        </w:p>
      </w:docPartBody>
    </w:docPart>
    <w:docPart>
      <w:docPartPr>
        <w:name w:val="6A0B073B829049A48280330D05625C31"/>
        <w:category>
          <w:name w:val="General"/>
          <w:gallery w:val="placeholder"/>
        </w:category>
        <w:types>
          <w:type w:val="bbPlcHdr"/>
        </w:types>
        <w:behaviors>
          <w:behavior w:val="content"/>
        </w:behaviors>
        <w:guid w:val="{48D85234-0620-4CD4-B0F7-843F82B6CAE4}"/>
      </w:docPartPr>
      <w:docPartBody>
        <w:p w:rsidR="00D8740D" w:rsidRDefault="00027B09">
          <w:r w:rsidRPr="006552D2">
            <w:rPr>
              <w:rStyle w:val="PlaceholderText"/>
            </w:rPr>
            <w:t>Click here</w:t>
          </w:r>
        </w:p>
      </w:docPartBody>
    </w:docPart>
    <w:docPart>
      <w:docPartPr>
        <w:name w:val="5136FBD1D3374FC89E652F3FD1529410"/>
        <w:category>
          <w:name w:val="General"/>
          <w:gallery w:val="placeholder"/>
        </w:category>
        <w:types>
          <w:type w:val="bbPlcHdr"/>
        </w:types>
        <w:behaviors>
          <w:behavior w:val="content"/>
        </w:behaviors>
        <w:guid w:val="{C16BB720-8A8D-4EF0-8706-A5ADDF5C637B}"/>
      </w:docPartPr>
      <w:docPartBody>
        <w:p w:rsidR="00D8740D" w:rsidRDefault="00027B09">
          <w:r w:rsidRPr="006552D2">
            <w:rPr>
              <w:rStyle w:val="PlaceholderText"/>
            </w:rPr>
            <w:t>Click here</w:t>
          </w:r>
        </w:p>
      </w:docPartBody>
    </w:docPart>
    <w:docPart>
      <w:docPartPr>
        <w:name w:val="5DC49826D180460287FA7DB3329288F1"/>
        <w:category>
          <w:name w:val="General"/>
          <w:gallery w:val="placeholder"/>
        </w:category>
        <w:types>
          <w:type w:val="bbPlcHdr"/>
        </w:types>
        <w:behaviors>
          <w:behavior w:val="content"/>
        </w:behaviors>
        <w:guid w:val="{34B894CA-7087-47BC-B86A-6B8016466E96}"/>
      </w:docPartPr>
      <w:docPartBody>
        <w:p w:rsidR="00D8740D" w:rsidRDefault="00027B09">
          <w:r w:rsidRPr="006552D2">
            <w:rPr>
              <w:rStyle w:val="PlaceholderText"/>
            </w:rPr>
            <w:t>Click here</w:t>
          </w:r>
        </w:p>
      </w:docPartBody>
    </w:docPart>
    <w:docPart>
      <w:docPartPr>
        <w:name w:val="1D13B8F594574008B3328C705E00E1C4"/>
        <w:category>
          <w:name w:val="General"/>
          <w:gallery w:val="placeholder"/>
        </w:category>
        <w:types>
          <w:type w:val="bbPlcHdr"/>
        </w:types>
        <w:behaviors>
          <w:behavior w:val="content"/>
        </w:behaviors>
        <w:guid w:val="{3CD90941-DDB9-47C1-839B-E042F3DFA092}"/>
      </w:docPartPr>
      <w:docPartBody>
        <w:p w:rsidR="00D8740D" w:rsidRDefault="00027B09">
          <w:r w:rsidRPr="006552D2">
            <w:rPr>
              <w:rStyle w:val="PlaceholderText"/>
            </w:rPr>
            <w:t>Click here</w:t>
          </w:r>
        </w:p>
      </w:docPartBody>
    </w:docPart>
    <w:docPart>
      <w:docPartPr>
        <w:name w:val="33E177DB9DF44503B98F34FBF6CA2AD7"/>
        <w:category>
          <w:name w:val="General"/>
          <w:gallery w:val="placeholder"/>
        </w:category>
        <w:types>
          <w:type w:val="bbPlcHdr"/>
        </w:types>
        <w:behaviors>
          <w:behavior w:val="content"/>
        </w:behaviors>
        <w:guid w:val="{D71A0674-C640-49C2-B255-60243B419A9C}"/>
      </w:docPartPr>
      <w:docPartBody>
        <w:p w:rsidR="00D8740D" w:rsidRDefault="00027B09">
          <w:r w:rsidRPr="006552D2">
            <w:rPr>
              <w:rStyle w:val="PlaceholderText"/>
            </w:rPr>
            <w:t>Click here</w:t>
          </w:r>
        </w:p>
      </w:docPartBody>
    </w:docPart>
    <w:docPart>
      <w:docPartPr>
        <w:name w:val="5EFF15FDF97943B7BAA3E34259AA6174"/>
        <w:category>
          <w:name w:val="General"/>
          <w:gallery w:val="placeholder"/>
        </w:category>
        <w:types>
          <w:type w:val="bbPlcHdr"/>
        </w:types>
        <w:behaviors>
          <w:behavior w:val="content"/>
        </w:behaviors>
        <w:guid w:val="{FEB322E8-CB84-4F7A-BC3A-F967D6FD7943}"/>
      </w:docPartPr>
      <w:docPartBody>
        <w:p w:rsidR="00D8740D" w:rsidRDefault="00027B09">
          <w:r w:rsidRPr="006552D2">
            <w:rPr>
              <w:rStyle w:val="PlaceholderText"/>
            </w:rPr>
            <w:t>Click here</w:t>
          </w:r>
        </w:p>
      </w:docPartBody>
    </w:docPart>
    <w:docPart>
      <w:docPartPr>
        <w:name w:val="7DF27FFDBFE343389BF70EE9BE6AA856"/>
        <w:category>
          <w:name w:val="General"/>
          <w:gallery w:val="placeholder"/>
        </w:category>
        <w:types>
          <w:type w:val="bbPlcHdr"/>
        </w:types>
        <w:behaviors>
          <w:behavior w:val="content"/>
        </w:behaviors>
        <w:guid w:val="{E8696CA9-BF67-4C88-BE2F-1D98C27E5E0B}"/>
      </w:docPartPr>
      <w:docPartBody>
        <w:p w:rsidR="00D8740D" w:rsidRDefault="00027B09">
          <w:r w:rsidRPr="006552D2">
            <w:rPr>
              <w:rStyle w:val="PlaceholderText"/>
            </w:rPr>
            <w:t>Click here</w:t>
          </w:r>
        </w:p>
      </w:docPartBody>
    </w:docPart>
    <w:docPart>
      <w:docPartPr>
        <w:name w:val="AA95D5AF80BB40BFB3E19078E6326FA9"/>
        <w:category>
          <w:name w:val="General"/>
          <w:gallery w:val="placeholder"/>
        </w:category>
        <w:types>
          <w:type w:val="bbPlcHdr"/>
        </w:types>
        <w:behaviors>
          <w:behavior w:val="content"/>
        </w:behaviors>
        <w:guid w:val="{7670EC36-4AA0-44D8-BD78-BF79594D45AA}"/>
      </w:docPartPr>
      <w:docPartBody>
        <w:p w:rsidR="00D8740D" w:rsidRDefault="00027B09">
          <w:r w:rsidRPr="006552D2">
            <w:rPr>
              <w:rStyle w:val="PlaceholderText"/>
            </w:rPr>
            <w:t>Click here</w:t>
          </w:r>
        </w:p>
      </w:docPartBody>
    </w:docPart>
    <w:docPart>
      <w:docPartPr>
        <w:name w:val="B2CA2E385C0E4689912570435B6EA611"/>
        <w:category>
          <w:name w:val="General"/>
          <w:gallery w:val="placeholder"/>
        </w:category>
        <w:types>
          <w:type w:val="bbPlcHdr"/>
        </w:types>
        <w:behaviors>
          <w:behavior w:val="content"/>
        </w:behaviors>
        <w:guid w:val="{E6506502-A5D0-48CE-BC24-470BA5A2ED17}"/>
      </w:docPartPr>
      <w:docPartBody>
        <w:p w:rsidR="00D8740D" w:rsidRDefault="00027B09">
          <w:r w:rsidRPr="006552D2">
            <w:rPr>
              <w:rStyle w:val="PlaceholderText"/>
            </w:rPr>
            <w:t>Click here</w:t>
          </w:r>
        </w:p>
      </w:docPartBody>
    </w:docPart>
    <w:docPart>
      <w:docPartPr>
        <w:name w:val="3A8F0D4378654D7098A1EE4C7FED101F"/>
        <w:category>
          <w:name w:val="General"/>
          <w:gallery w:val="placeholder"/>
        </w:category>
        <w:types>
          <w:type w:val="bbPlcHdr"/>
        </w:types>
        <w:behaviors>
          <w:behavior w:val="content"/>
        </w:behaviors>
        <w:guid w:val="{4F874795-59A3-445B-8A36-E91B2E7A9251}"/>
      </w:docPartPr>
      <w:docPartBody>
        <w:p w:rsidR="00D8740D" w:rsidRDefault="00027B09">
          <w:r w:rsidRPr="006552D2">
            <w:rPr>
              <w:rStyle w:val="PlaceholderText"/>
            </w:rPr>
            <w:t>Click here</w:t>
          </w:r>
        </w:p>
      </w:docPartBody>
    </w:docPart>
    <w:docPart>
      <w:docPartPr>
        <w:name w:val="3DC40C8CB751490D9837498C5E629903"/>
        <w:category>
          <w:name w:val="General"/>
          <w:gallery w:val="placeholder"/>
        </w:category>
        <w:types>
          <w:type w:val="bbPlcHdr"/>
        </w:types>
        <w:behaviors>
          <w:behavior w:val="content"/>
        </w:behaviors>
        <w:guid w:val="{4DEE5FD2-BD28-490B-A75B-7CF1AF3A3851}"/>
      </w:docPartPr>
      <w:docPartBody>
        <w:p w:rsidR="00D8740D" w:rsidRDefault="00027B09">
          <w:r w:rsidRPr="006552D2">
            <w:rPr>
              <w:rStyle w:val="PlaceholderText"/>
            </w:rPr>
            <w:t>Click here</w:t>
          </w:r>
        </w:p>
      </w:docPartBody>
    </w:docPart>
    <w:docPart>
      <w:docPartPr>
        <w:name w:val="E91FA6F26D884A0E9DC1060E323C5AF2"/>
        <w:category>
          <w:name w:val="General"/>
          <w:gallery w:val="placeholder"/>
        </w:category>
        <w:types>
          <w:type w:val="bbPlcHdr"/>
        </w:types>
        <w:behaviors>
          <w:behavior w:val="content"/>
        </w:behaviors>
        <w:guid w:val="{B2897558-E6C1-4BD5-AD7B-94AA93096D77}"/>
      </w:docPartPr>
      <w:docPartBody>
        <w:p w:rsidR="00D8740D" w:rsidRDefault="00027B09">
          <w:r w:rsidRPr="006552D2">
            <w:rPr>
              <w:rStyle w:val="PlaceholderText"/>
            </w:rPr>
            <w:t>Click here</w:t>
          </w:r>
        </w:p>
      </w:docPartBody>
    </w:docPart>
    <w:docPart>
      <w:docPartPr>
        <w:name w:val="7F3507321DF9406B956A2D01F1D3FC45"/>
        <w:category>
          <w:name w:val="General"/>
          <w:gallery w:val="placeholder"/>
        </w:category>
        <w:types>
          <w:type w:val="bbPlcHdr"/>
        </w:types>
        <w:behaviors>
          <w:behavior w:val="content"/>
        </w:behaviors>
        <w:guid w:val="{5973AF5F-EC3B-45FD-9BA6-AEE4FBD1EDAC}"/>
      </w:docPartPr>
      <w:docPartBody>
        <w:p w:rsidR="00D8740D" w:rsidRDefault="00027B09">
          <w:r w:rsidRPr="006552D2">
            <w:rPr>
              <w:rStyle w:val="PlaceholderText"/>
            </w:rPr>
            <w:t>Click here</w:t>
          </w:r>
        </w:p>
      </w:docPartBody>
    </w:docPart>
    <w:docPart>
      <w:docPartPr>
        <w:name w:val="1778D542DC404426BC77EB99BDEB3C18"/>
        <w:category>
          <w:name w:val="General"/>
          <w:gallery w:val="placeholder"/>
        </w:category>
        <w:types>
          <w:type w:val="bbPlcHdr"/>
        </w:types>
        <w:behaviors>
          <w:behavior w:val="content"/>
        </w:behaviors>
        <w:guid w:val="{08385A60-D1C0-4194-8ED7-616FAE37CBA9}"/>
      </w:docPartPr>
      <w:docPartBody>
        <w:p w:rsidR="00D8740D" w:rsidRDefault="00027B09">
          <w:r w:rsidRPr="006552D2">
            <w:rPr>
              <w:rStyle w:val="PlaceholderText"/>
            </w:rPr>
            <w:t>Click here</w:t>
          </w:r>
        </w:p>
      </w:docPartBody>
    </w:docPart>
    <w:docPart>
      <w:docPartPr>
        <w:name w:val="0A542ACBA65741AAB5DCFDE9BE0EA405"/>
        <w:category>
          <w:name w:val="General"/>
          <w:gallery w:val="placeholder"/>
        </w:category>
        <w:types>
          <w:type w:val="bbPlcHdr"/>
        </w:types>
        <w:behaviors>
          <w:behavior w:val="content"/>
        </w:behaviors>
        <w:guid w:val="{EB66964B-EFA9-4363-B09E-78B795DD9711}"/>
      </w:docPartPr>
      <w:docPartBody>
        <w:p w:rsidR="00D8740D" w:rsidRDefault="00027B09">
          <w:r w:rsidRPr="006552D2">
            <w:rPr>
              <w:rStyle w:val="PlaceholderText"/>
            </w:rPr>
            <w:t>Click here</w:t>
          </w:r>
        </w:p>
      </w:docPartBody>
    </w:docPart>
    <w:docPart>
      <w:docPartPr>
        <w:name w:val="D60C76FFFF5B4C75919CB72169DE6823"/>
        <w:category>
          <w:name w:val="General"/>
          <w:gallery w:val="placeholder"/>
        </w:category>
        <w:types>
          <w:type w:val="bbPlcHdr"/>
        </w:types>
        <w:behaviors>
          <w:behavior w:val="content"/>
        </w:behaviors>
        <w:guid w:val="{917276A5-3C11-4366-A21F-38641179474D}"/>
      </w:docPartPr>
      <w:docPartBody>
        <w:p w:rsidR="00D8740D" w:rsidRDefault="00027B09">
          <w:r w:rsidRPr="006552D2">
            <w:rPr>
              <w:rStyle w:val="PlaceholderText"/>
            </w:rPr>
            <w:t>Click here</w:t>
          </w:r>
        </w:p>
      </w:docPartBody>
    </w:docPart>
    <w:docPart>
      <w:docPartPr>
        <w:name w:val="1DAD32D45E694FF5B3B9B031561FFE5C"/>
        <w:category>
          <w:name w:val="General"/>
          <w:gallery w:val="placeholder"/>
        </w:category>
        <w:types>
          <w:type w:val="bbPlcHdr"/>
        </w:types>
        <w:behaviors>
          <w:behavior w:val="content"/>
        </w:behaviors>
        <w:guid w:val="{AD5109C6-54F5-47CD-8F3C-15F334690D9E}"/>
      </w:docPartPr>
      <w:docPartBody>
        <w:p w:rsidR="00D8740D" w:rsidRDefault="00027B09">
          <w:r w:rsidRPr="006552D2">
            <w:rPr>
              <w:rStyle w:val="PlaceholderText"/>
            </w:rPr>
            <w:t>Click here</w:t>
          </w:r>
        </w:p>
      </w:docPartBody>
    </w:docPart>
    <w:docPart>
      <w:docPartPr>
        <w:name w:val="7E966FD14D0E46BDB2F5EEDCE80C9073"/>
        <w:category>
          <w:name w:val="General"/>
          <w:gallery w:val="placeholder"/>
        </w:category>
        <w:types>
          <w:type w:val="bbPlcHdr"/>
        </w:types>
        <w:behaviors>
          <w:behavior w:val="content"/>
        </w:behaviors>
        <w:guid w:val="{6D8397D7-50E0-4CF7-92FA-159DBDFC478C}"/>
      </w:docPartPr>
      <w:docPartBody>
        <w:p w:rsidR="00D8740D" w:rsidRDefault="00027B09">
          <w:r w:rsidRPr="006552D2">
            <w:rPr>
              <w:rStyle w:val="PlaceholderText"/>
            </w:rPr>
            <w:t>Click here</w:t>
          </w:r>
        </w:p>
      </w:docPartBody>
    </w:docPart>
    <w:docPart>
      <w:docPartPr>
        <w:name w:val="18C7734A8DD6429CACBD5DBB1FD0028A"/>
        <w:category>
          <w:name w:val="General"/>
          <w:gallery w:val="placeholder"/>
        </w:category>
        <w:types>
          <w:type w:val="bbPlcHdr"/>
        </w:types>
        <w:behaviors>
          <w:behavior w:val="content"/>
        </w:behaviors>
        <w:guid w:val="{F756830D-293E-4668-A1C1-FF2001507B91}"/>
      </w:docPartPr>
      <w:docPartBody>
        <w:p w:rsidR="00D8740D" w:rsidRDefault="00027B09">
          <w:r w:rsidRPr="006552D2">
            <w:rPr>
              <w:rStyle w:val="PlaceholderText"/>
            </w:rPr>
            <w:t>Click here</w:t>
          </w:r>
        </w:p>
      </w:docPartBody>
    </w:docPart>
    <w:docPart>
      <w:docPartPr>
        <w:name w:val="34085F7A4F8E432991F4DFF5DD4DCD68"/>
        <w:category>
          <w:name w:val="General"/>
          <w:gallery w:val="placeholder"/>
        </w:category>
        <w:types>
          <w:type w:val="bbPlcHdr"/>
        </w:types>
        <w:behaviors>
          <w:behavior w:val="content"/>
        </w:behaviors>
        <w:guid w:val="{A0FC05D8-C439-451E-9964-2D75DD5D2888}"/>
      </w:docPartPr>
      <w:docPartBody>
        <w:p w:rsidR="00D8740D" w:rsidRDefault="00027B09">
          <w:r w:rsidRPr="006552D2">
            <w:rPr>
              <w:rStyle w:val="PlaceholderText"/>
            </w:rPr>
            <w:t>Click here</w:t>
          </w:r>
        </w:p>
      </w:docPartBody>
    </w:docPart>
    <w:docPart>
      <w:docPartPr>
        <w:name w:val="7B0A2BC00A57490583B1834B5A2A35B9"/>
        <w:category>
          <w:name w:val="General"/>
          <w:gallery w:val="placeholder"/>
        </w:category>
        <w:types>
          <w:type w:val="bbPlcHdr"/>
        </w:types>
        <w:behaviors>
          <w:behavior w:val="content"/>
        </w:behaviors>
        <w:guid w:val="{8CD2BF94-4FDC-4B41-BA04-BC945399E28F}"/>
      </w:docPartPr>
      <w:docPartBody>
        <w:p w:rsidR="00D8740D" w:rsidRDefault="00027B09">
          <w:r w:rsidRPr="006552D2">
            <w:rPr>
              <w:rStyle w:val="PlaceholderText"/>
            </w:rPr>
            <w:t>Click here</w:t>
          </w:r>
        </w:p>
      </w:docPartBody>
    </w:docPart>
    <w:docPart>
      <w:docPartPr>
        <w:name w:val="931A0576A9284682B2E4CC6F698B4BB4"/>
        <w:category>
          <w:name w:val="General"/>
          <w:gallery w:val="placeholder"/>
        </w:category>
        <w:types>
          <w:type w:val="bbPlcHdr"/>
        </w:types>
        <w:behaviors>
          <w:behavior w:val="content"/>
        </w:behaviors>
        <w:guid w:val="{F7A20417-F5FE-45C2-ABC8-718008228196}"/>
      </w:docPartPr>
      <w:docPartBody>
        <w:p w:rsidR="00D8740D" w:rsidRDefault="00027B09">
          <w:r w:rsidRPr="006552D2">
            <w:rPr>
              <w:rStyle w:val="PlaceholderText"/>
            </w:rPr>
            <w:t>Click here</w:t>
          </w:r>
        </w:p>
      </w:docPartBody>
    </w:docPart>
    <w:docPart>
      <w:docPartPr>
        <w:name w:val="C72B78F986F34489BBC01FB05A9BD84E"/>
        <w:category>
          <w:name w:val="General"/>
          <w:gallery w:val="placeholder"/>
        </w:category>
        <w:types>
          <w:type w:val="bbPlcHdr"/>
        </w:types>
        <w:behaviors>
          <w:behavior w:val="content"/>
        </w:behaviors>
        <w:guid w:val="{21BBDD94-DD8F-4B0B-AC02-54E6CFCF14CD}"/>
      </w:docPartPr>
      <w:docPartBody>
        <w:p w:rsidR="00D8740D" w:rsidRDefault="00027B09">
          <w:r w:rsidRPr="006552D2">
            <w:rPr>
              <w:rStyle w:val="PlaceholderText"/>
            </w:rPr>
            <w:t>Click here</w:t>
          </w:r>
        </w:p>
      </w:docPartBody>
    </w:docPart>
    <w:docPart>
      <w:docPartPr>
        <w:name w:val="4A98099482F84C17BAEB48A755D368A6"/>
        <w:category>
          <w:name w:val="General"/>
          <w:gallery w:val="placeholder"/>
        </w:category>
        <w:types>
          <w:type w:val="bbPlcHdr"/>
        </w:types>
        <w:behaviors>
          <w:behavior w:val="content"/>
        </w:behaviors>
        <w:guid w:val="{DEC5B97A-D1C9-426C-B869-685769B407FC}"/>
      </w:docPartPr>
      <w:docPartBody>
        <w:p w:rsidR="00D8740D" w:rsidRDefault="00027B09">
          <w:r w:rsidRPr="006552D2">
            <w:rPr>
              <w:rStyle w:val="PlaceholderText"/>
            </w:rPr>
            <w:t>Click here</w:t>
          </w:r>
        </w:p>
      </w:docPartBody>
    </w:docPart>
    <w:docPart>
      <w:docPartPr>
        <w:name w:val="7CE86B7F9D0B43FF8791DC2695337C6E"/>
        <w:category>
          <w:name w:val="General"/>
          <w:gallery w:val="placeholder"/>
        </w:category>
        <w:types>
          <w:type w:val="bbPlcHdr"/>
        </w:types>
        <w:behaviors>
          <w:behavior w:val="content"/>
        </w:behaviors>
        <w:guid w:val="{2E4197EA-1EAC-41B9-994E-9781C223A404}"/>
      </w:docPartPr>
      <w:docPartBody>
        <w:p w:rsidR="00D8740D" w:rsidRDefault="00027B09">
          <w:r w:rsidRPr="006552D2">
            <w:rPr>
              <w:rStyle w:val="PlaceholderText"/>
            </w:rPr>
            <w:t>Click here</w:t>
          </w:r>
        </w:p>
      </w:docPartBody>
    </w:docPart>
    <w:docPart>
      <w:docPartPr>
        <w:name w:val="FA750E3E9CF04CA288BBA902D7FF03D0"/>
        <w:category>
          <w:name w:val="General"/>
          <w:gallery w:val="placeholder"/>
        </w:category>
        <w:types>
          <w:type w:val="bbPlcHdr"/>
        </w:types>
        <w:behaviors>
          <w:behavior w:val="content"/>
        </w:behaviors>
        <w:guid w:val="{93CD8C02-A682-4213-9A65-2FC01021612F}"/>
      </w:docPartPr>
      <w:docPartBody>
        <w:p w:rsidR="00D8740D" w:rsidRDefault="00027B09">
          <w:r w:rsidRPr="006552D2">
            <w:rPr>
              <w:rStyle w:val="PlaceholderText"/>
            </w:rPr>
            <w:t>Click here</w:t>
          </w:r>
        </w:p>
      </w:docPartBody>
    </w:docPart>
    <w:docPart>
      <w:docPartPr>
        <w:name w:val="B1F0299860194492A5BDE41B18929934"/>
        <w:category>
          <w:name w:val="General"/>
          <w:gallery w:val="placeholder"/>
        </w:category>
        <w:types>
          <w:type w:val="bbPlcHdr"/>
        </w:types>
        <w:behaviors>
          <w:behavior w:val="content"/>
        </w:behaviors>
        <w:guid w:val="{918ADE0F-3685-48C7-8835-C3A4B637BE8D}"/>
      </w:docPartPr>
      <w:docPartBody>
        <w:p w:rsidR="00D8740D" w:rsidRDefault="00027B09">
          <w:r w:rsidRPr="006552D2">
            <w:rPr>
              <w:rStyle w:val="PlaceholderText"/>
            </w:rPr>
            <w:t>Click here</w:t>
          </w:r>
        </w:p>
      </w:docPartBody>
    </w:docPart>
    <w:docPart>
      <w:docPartPr>
        <w:name w:val="FC5FB3D93E234A74990AE2CB2DC846D7"/>
        <w:category>
          <w:name w:val="General"/>
          <w:gallery w:val="placeholder"/>
        </w:category>
        <w:types>
          <w:type w:val="bbPlcHdr"/>
        </w:types>
        <w:behaviors>
          <w:behavior w:val="content"/>
        </w:behaviors>
        <w:guid w:val="{52E1E51A-37A7-4A5D-B646-8F6DAE3D29CD}"/>
      </w:docPartPr>
      <w:docPartBody>
        <w:p w:rsidR="00D8740D" w:rsidRDefault="00027B09">
          <w:r w:rsidRPr="006552D2">
            <w:rPr>
              <w:rStyle w:val="PlaceholderText"/>
            </w:rPr>
            <w:t>Click here</w:t>
          </w:r>
        </w:p>
      </w:docPartBody>
    </w:docPart>
    <w:docPart>
      <w:docPartPr>
        <w:name w:val="05DE7DF04BE54EEE9428AE27A3DCB561"/>
        <w:category>
          <w:name w:val="General"/>
          <w:gallery w:val="placeholder"/>
        </w:category>
        <w:types>
          <w:type w:val="bbPlcHdr"/>
        </w:types>
        <w:behaviors>
          <w:behavior w:val="content"/>
        </w:behaviors>
        <w:guid w:val="{AC7F2064-E9E0-471C-9E2A-D4142DC092AB}"/>
      </w:docPartPr>
      <w:docPartBody>
        <w:p w:rsidR="00D8740D" w:rsidRDefault="00027B09">
          <w:r w:rsidRPr="006552D2">
            <w:rPr>
              <w:rStyle w:val="PlaceholderText"/>
            </w:rPr>
            <w:t>Click here</w:t>
          </w:r>
        </w:p>
      </w:docPartBody>
    </w:docPart>
    <w:docPart>
      <w:docPartPr>
        <w:name w:val="7D21DD99DD5949E59B3791EC13FDA7D5"/>
        <w:category>
          <w:name w:val="General"/>
          <w:gallery w:val="placeholder"/>
        </w:category>
        <w:types>
          <w:type w:val="bbPlcHdr"/>
        </w:types>
        <w:behaviors>
          <w:behavior w:val="content"/>
        </w:behaviors>
        <w:guid w:val="{A4F169B7-7F06-4377-B02E-C663B2A7B91B}"/>
      </w:docPartPr>
      <w:docPartBody>
        <w:p w:rsidR="00D8740D" w:rsidRDefault="00027B09">
          <w:r w:rsidRPr="006552D2">
            <w:rPr>
              <w:rStyle w:val="PlaceholderText"/>
            </w:rPr>
            <w:t>Click here</w:t>
          </w:r>
        </w:p>
      </w:docPartBody>
    </w:docPart>
    <w:docPart>
      <w:docPartPr>
        <w:name w:val="CFB10D314E324640BE3811FC1D2E37EE"/>
        <w:category>
          <w:name w:val="General"/>
          <w:gallery w:val="placeholder"/>
        </w:category>
        <w:types>
          <w:type w:val="bbPlcHdr"/>
        </w:types>
        <w:behaviors>
          <w:behavior w:val="content"/>
        </w:behaviors>
        <w:guid w:val="{F9A63DB9-23D1-47AF-B4FE-512713D6D7F1}"/>
      </w:docPartPr>
      <w:docPartBody>
        <w:p w:rsidR="00D8740D" w:rsidRDefault="00027B09">
          <w:r w:rsidRPr="006552D2">
            <w:rPr>
              <w:rStyle w:val="PlaceholderText"/>
            </w:rPr>
            <w:t>Click here</w:t>
          </w:r>
        </w:p>
      </w:docPartBody>
    </w:docPart>
    <w:docPart>
      <w:docPartPr>
        <w:name w:val="D67E93DEC7DC4040AD9B629FBD3B2480"/>
        <w:category>
          <w:name w:val="General"/>
          <w:gallery w:val="placeholder"/>
        </w:category>
        <w:types>
          <w:type w:val="bbPlcHdr"/>
        </w:types>
        <w:behaviors>
          <w:behavior w:val="content"/>
        </w:behaviors>
        <w:guid w:val="{D6445F2B-0F45-4E9D-8EFA-1F330F424107}"/>
      </w:docPartPr>
      <w:docPartBody>
        <w:p w:rsidR="00D8740D" w:rsidRDefault="00027B09">
          <w:r w:rsidRPr="006552D2">
            <w:rPr>
              <w:rStyle w:val="PlaceholderText"/>
            </w:rPr>
            <w:t>Click here</w:t>
          </w:r>
        </w:p>
      </w:docPartBody>
    </w:docPart>
    <w:docPart>
      <w:docPartPr>
        <w:name w:val="FFCFEFC281D948619E1DED6559E6D3B4"/>
        <w:category>
          <w:name w:val="General"/>
          <w:gallery w:val="placeholder"/>
        </w:category>
        <w:types>
          <w:type w:val="bbPlcHdr"/>
        </w:types>
        <w:behaviors>
          <w:behavior w:val="content"/>
        </w:behaviors>
        <w:guid w:val="{A29D76B4-C3CD-4CFD-861E-2FB42759BF53}"/>
      </w:docPartPr>
      <w:docPartBody>
        <w:p w:rsidR="00D8740D" w:rsidRDefault="00027B09">
          <w:r w:rsidRPr="006552D2">
            <w:rPr>
              <w:rStyle w:val="PlaceholderText"/>
            </w:rPr>
            <w:t>Click here</w:t>
          </w:r>
        </w:p>
      </w:docPartBody>
    </w:docPart>
    <w:docPart>
      <w:docPartPr>
        <w:name w:val="85284D07A6F941CF9C95ED4871AF08E7"/>
        <w:category>
          <w:name w:val="General"/>
          <w:gallery w:val="placeholder"/>
        </w:category>
        <w:types>
          <w:type w:val="bbPlcHdr"/>
        </w:types>
        <w:behaviors>
          <w:behavior w:val="content"/>
        </w:behaviors>
        <w:guid w:val="{F8E83702-CF42-4690-B80E-389C7E187C20}"/>
      </w:docPartPr>
      <w:docPartBody>
        <w:p w:rsidR="00D8740D" w:rsidRDefault="00027B09">
          <w:r w:rsidRPr="006552D2">
            <w:rPr>
              <w:rStyle w:val="PlaceholderText"/>
            </w:rPr>
            <w:t>Click here</w:t>
          </w:r>
        </w:p>
      </w:docPartBody>
    </w:docPart>
    <w:docPart>
      <w:docPartPr>
        <w:name w:val="A4283E6069184F0CBD4881AF99BF5298"/>
        <w:category>
          <w:name w:val="General"/>
          <w:gallery w:val="placeholder"/>
        </w:category>
        <w:types>
          <w:type w:val="bbPlcHdr"/>
        </w:types>
        <w:behaviors>
          <w:behavior w:val="content"/>
        </w:behaviors>
        <w:guid w:val="{9B3DB3EC-97BB-4A7B-A0E9-21706BD2070C}"/>
      </w:docPartPr>
      <w:docPartBody>
        <w:p w:rsidR="00D8740D" w:rsidRDefault="00027B09">
          <w:r w:rsidRPr="006552D2">
            <w:rPr>
              <w:rStyle w:val="PlaceholderText"/>
            </w:rPr>
            <w:t>Click here</w:t>
          </w:r>
        </w:p>
      </w:docPartBody>
    </w:docPart>
    <w:docPart>
      <w:docPartPr>
        <w:name w:val="12AB44F67A06458B898288C8BC719EEA"/>
        <w:category>
          <w:name w:val="General"/>
          <w:gallery w:val="placeholder"/>
        </w:category>
        <w:types>
          <w:type w:val="bbPlcHdr"/>
        </w:types>
        <w:behaviors>
          <w:behavior w:val="content"/>
        </w:behaviors>
        <w:guid w:val="{A22A38B8-4DE0-4D23-B204-31CAA247A1A9}"/>
      </w:docPartPr>
      <w:docPartBody>
        <w:p w:rsidR="00D8740D" w:rsidRDefault="00027B09">
          <w:r w:rsidRPr="006552D2">
            <w:rPr>
              <w:rStyle w:val="PlaceholderText"/>
            </w:rPr>
            <w:t>Click here</w:t>
          </w:r>
        </w:p>
      </w:docPartBody>
    </w:docPart>
    <w:docPart>
      <w:docPartPr>
        <w:name w:val="7AB0881CFA764AAB98D8038D23D39C6C"/>
        <w:category>
          <w:name w:val="General"/>
          <w:gallery w:val="placeholder"/>
        </w:category>
        <w:types>
          <w:type w:val="bbPlcHdr"/>
        </w:types>
        <w:behaviors>
          <w:behavior w:val="content"/>
        </w:behaviors>
        <w:guid w:val="{560F62AD-9C26-40AD-B101-9AE238DF0FD8}"/>
      </w:docPartPr>
      <w:docPartBody>
        <w:p w:rsidR="00D8740D" w:rsidRDefault="00027B09">
          <w:r w:rsidRPr="006552D2">
            <w:rPr>
              <w:rStyle w:val="PlaceholderText"/>
            </w:rPr>
            <w:t>Click here</w:t>
          </w:r>
        </w:p>
      </w:docPartBody>
    </w:docPart>
    <w:docPart>
      <w:docPartPr>
        <w:name w:val="BA39DEB2728B46F7BBBAD871C7759C27"/>
        <w:category>
          <w:name w:val="General"/>
          <w:gallery w:val="placeholder"/>
        </w:category>
        <w:types>
          <w:type w:val="bbPlcHdr"/>
        </w:types>
        <w:behaviors>
          <w:behavior w:val="content"/>
        </w:behaviors>
        <w:guid w:val="{E95FD69D-095F-4F92-9573-AB0411EE75A2}"/>
      </w:docPartPr>
      <w:docPartBody>
        <w:p w:rsidR="00D8740D" w:rsidRDefault="00027B09">
          <w:r w:rsidRPr="006552D2">
            <w:rPr>
              <w:rStyle w:val="PlaceholderText"/>
            </w:rPr>
            <w:t>Click here</w:t>
          </w:r>
        </w:p>
      </w:docPartBody>
    </w:docPart>
    <w:docPart>
      <w:docPartPr>
        <w:name w:val="6463F7FD056640559776F7145D37D12A"/>
        <w:category>
          <w:name w:val="General"/>
          <w:gallery w:val="placeholder"/>
        </w:category>
        <w:types>
          <w:type w:val="bbPlcHdr"/>
        </w:types>
        <w:behaviors>
          <w:behavior w:val="content"/>
        </w:behaviors>
        <w:guid w:val="{A62F39B5-FB1F-4B7F-BCD9-08B407C828C1}"/>
      </w:docPartPr>
      <w:docPartBody>
        <w:p w:rsidR="00D8740D" w:rsidRDefault="00027B09">
          <w:r w:rsidRPr="006552D2">
            <w:rPr>
              <w:rStyle w:val="PlaceholderText"/>
            </w:rPr>
            <w:t>Click here</w:t>
          </w:r>
        </w:p>
      </w:docPartBody>
    </w:docPart>
    <w:docPart>
      <w:docPartPr>
        <w:name w:val="18F885705F6E423AA008AC641444B2FB"/>
        <w:category>
          <w:name w:val="General"/>
          <w:gallery w:val="placeholder"/>
        </w:category>
        <w:types>
          <w:type w:val="bbPlcHdr"/>
        </w:types>
        <w:behaviors>
          <w:behavior w:val="content"/>
        </w:behaviors>
        <w:guid w:val="{FD1E63EF-FB95-419B-A263-9DF074A882D0}"/>
      </w:docPartPr>
      <w:docPartBody>
        <w:p w:rsidR="00D8740D" w:rsidRDefault="00027B09">
          <w:r w:rsidRPr="006552D2">
            <w:rPr>
              <w:rStyle w:val="PlaceholderText"/>
            </w:rPr>
            <w:t>Click here</w:t>
          </w:r>
        </w:p>
      </w:docPartBody>
    </w:docPart>
    <w:docPart>
      <w:docPartPr>
        <w:name w:val="2B618771AEBF43348452F22DECA881ED"/>
        <w:category>
          <w:name w:val="General"/>
          <w:gallery w:val="placeholder"/>
        </w:category>
        <w:types>
          <w:type w:val="bbPlcHdr"/>
        </w:types>
        <w:behaviors>
          <w:behavior w:val="content"/>
        </w:behaviors>
        <w:guid w:val="{BF5F9AD6-57F4-483F-A563-369181B71A95}"/>
      </w:docPartPr>
      <w:docPartBody>
        <w:p w:rsidR="00D8740D" w:rsidRDefault="00027B09">
          <w:r w:rsidRPr="006552D2">
            <w:rPr>
              <w:rStyle w:val="PlaceholderText"/>
            </w:rPr>
            <w:t>Click here</w:t>
          </w:r>
        </w:p>
      </w:docPartBody>
    </w:docPart>
    <w:docPart>
      <w:docPartPr>
        <w:name w:val="7EF847618980408DAD9DF2F57104F24D"/>
        <w:category>
          <w:name w:val="General"/>
          <w:gallery w:val="placeholder"/>
        </w:category>
        <w:types>
          <w:type w:val="bbPlcHdr"/>
        </w:types>
        <w:behaviors>
          <w:behavior w:val="content"/>
        </w:behaviors>
        <w:guid w:val="{D465607E-C58C-4A87-9F01-B7D9582EF48C}"/>
      </w:docPartPr>
      <w:docPartBody>
        <w:p w:rsidR="00D8740D" w:rsidRDefault="00027B09">
          <w:r w:rsidRPr="006552D2">
            <w:rPr>
              <w:rStyle w:val="PlaceholderText"/>
            </w:rPr>
            <w:t>Click here</w:t>
          </w:r>
        </w:p>
      </w:docPartBody>
    </w:docPart>
    <w:docPart>
      <w:docPartPr>
        <w:name w:val="09B6166F33894893892B0EEE3C863570"/>
        <w:category>
          <w:name w:val="General"/>
          <w:gallery w:val="placeholder"/>
        </w:category>
        <w:types>
          <w:type w:val="bbPlcHdr"/>
        </w:types>
        <w:behaviors>
          <w:behavior w:val="content"/>
        </w:behaviors>
        <w:guid w:val="{A0BDABF2-C888-4843-8252-EC485D1F652D}"/>
      </w:docPartPr>
      <w:docPartBody>
        <w:p w:rsidR="00D8740D" w:rsidRDefault="00027B09">
          <w:r w:rsidRPr="006552D2">
            <w:rPr>
              <w:rStyle w:val="PlaceholderText"/>
            </w:rPr>
            <w:t>Click here</w:t>
          </w:r>
        </w:p>
      </w:docPartBody>
    </w:docPart>
    <w:docPart>
      <w:docPartPr>
        <w:name w:val="E12DE3B36B5F4ECBAE4F4B0377CEC251"/>
        <w:category>
          <w:name w:val="General"/>
          <w:gallery w:val="placeholder"/>
        </w:category>
        <w:types>
          <w:type w:val="bbPlcHdr"/>
        </w:types>
        <w:behaviors>
          <w:behavior w:val="content"/>
        </w:behaviors>
        <w:guid w:val="{4CC5EE3E-4DD1-4A0B-94A7-EAC88406BA2D}"/>
      </w:docPartPr>
      <w:docPartBody>
        <w:p w:rsidR="00D8740D" w:rsidRDefault="00027B09">
          <w:r w:rsidRPr="006552D2">
            <w:rPr>
              <w:rStyle w:val="PlaceholderText"/>
            </w:rPr>
            <w:t>Click here</w:t>
          </w:r>
        </w:p>
      </w:docPartBody>
    </w:docPart>
    <w:docPart>
      <w:docPartPr>
        <w:name w:val="D73212763C4B408BBFEFFC7D0C1C90EC"/>
        <w:category>
          <w:name w:val="General"/>
          <w:gallery w:val="placeholder"/>
        </w:category>
        <w:types>
          <w:type w:val="bbPlcHdr"/>
        </w:types>
        <w:behaviors>
          <w:behavior w:val="content"/>
        </w:behaviors>
        <w:guid w:val="{B01947B9-5A1B-4D08-A015-A8C8936271E8}"/>
      </w:docPartPr>
      <w:docPartBody>
        <w:p w:rsidR="00D8740D" w:rsidRDefault="00027B09">
          <w:r w:rsidRPr="006552D2">
            <w:rPr>
              <w:rStyle w:val="PlaceholderText"/>
            </w:rPr>
            <w:t>Click here</w:t>
          </w:r>
        </w:p>
      </w:docPartBody>
    </w:docPart>
    <w:docPart>
      <w:docPartPr>
        <w:name w:val="7561D35568714A7F9B341043BB4F8C5D"/>
        <w:category>
          <w:name w:val="General"/>
          <w:gallery w:val="placeholder"/>
        </w:category>
        <w:types>
          <w:type w:val="bbPlcHdr"/>
        </w:types>
        <w:behaviors>
          <w:behavior w:val="content"/>
        </w:behaviors>
        <w:guid w:val="{0ADBFBCA-00F7-415D-9811-41596E19E798}"/>
      </w:docPartPr>
      <w:docPartBody>
        <w:p w:rsidR="00D8740D" w:rsidRDefault="00027B09">
          <w:r w:rsidRPr="006552D2">
            <w:rPr>
              <w:rStyle w:val="PlaceholderText"/>
            </w:rPr>
            <w:t>Click here</w:t>
          </w:r>
        </w:p>
      </w:docPartBody>
    </w:docPart>
    <w:docPart>
      <w:docPartPr>
        <w:name w:val="75D14420615A482FB75DF7DFF6C989C6"/>
        <w:category>
          <w:name w:val="General"/>
          <w:gallery w:val="placeholder"/>
        </w:category>
        <w:types>
          <w:type w:val="bbPlcHdr"/>
        </w:types>
        <w:behaviors>
          <w:behavior w:val="content"/>
        </w:behaviors>
        <w:guid w:val="{20C6422E-5B6B-4BC8-A6FA-A847FEA1914F}"/>
      </w:docPartPr>
      <w:docPartBody>
        <w:p w:rsidR="00D8740D" w:rsidRDefault="00027B09">
          <w:r w:rsidRPr="006552D2">
            <w:rPr>
              <w:rStyle w:val="PlaceholderText"/>
            </w:rPr>
            <w:t>Click here</w:t>
          </w:r>
        </w:p>
      </w:docPartBody>
    </w:docPart>
    <w:docPart>
      <w:docPartPr>
        <w:name w:val="8DB0033024C34A6EA19DF4595FAB28E6"/>
        <w:category>
          <w:name w:val="General"/>
          <w:gallery w:val="placeholder"/>
        </w:category>
        <w:types>
          <w:type w:val="bbPlcHdr"/>
        </w:types>
        <w:behaviors>
          <w:behavior w:val="content"/>
        </w:behaviors>
        <w:guid w:val="{394F432E-4A2B-445F-8C4E-62ECA4751E62}"/>
      </w:docPartPr>
      <w:docPartBody>
        <w:p w:rsidR="00D8740D" w:rsidRDefault="00027B09">
          <w:r w:rsidRPr="006552D2">
            <w:rPr>
              <w:rStyle w:val="PlaceholderText"/>
            </w:rPr>
            <w:t>Click here</w:t>
          </w:r>
        </w:p>
      </w:docPartBody>
    </w:docPart>
    <w:docPart>
      <w:docPartPr>
        <w:name w:val="9750243FDE924FA3A9A901D0AB6923ED"/>
        <w:category>
          <w:name w:val="General"/>
          <w:gallery w:val="placeholder"/>
        </w:category>
        <w:types>
          <w:type w:val="bbPlcHdr"/>
        </w:types>
        <w:behaviors>
          <w:behavior w:val="content"/>
        </w:behaviors>
        <w:guid w:val="{FE7C8F7F-339B-4DA3-9C01-C0E9A14B4F54}"/>
      </w:docPartPr>
      <w:docPartBody>
        <w:p w:rsidR="00D8740D" w:rsidRDefault="00027B09">
          <w:r w:rsidRPr="006552D2">
            <w:rPr>
              <w:rStyle w:val="PlaceholderText"/>
            </w:rPr>
            <w:t>Click here</w:t>
          </w:r>
        </w:p>
      </w:docPartBody>
    </w:docPart>
    <w:docPart>
      <w:docPartPr>
        <w:name w:val="EA0C46102AC64F5EA7356A4FFFBB1B09"/>
        <w:category>
          <w:name w:val="General"/>
          <w:gallery w:val="placeholder"/>
        </w:category>
        <w:types>
          <w:type w:val="bbPlcHdr"/>
        </w:types>
        <w:behaviors>
          <w:behavior w:val="content"/>
        </w:behaviors>
        <w:guid w:val="{B48D0286-BA7A-4CEC-BE38-BD7E4DF1146E}"/>
      </w:docPartPr>
      <w:docPartBody>
        <w:p w:rsidR="00D8740D" w:rsidRDefault="00027B09">
          <w:r w:rsidRPr="006552D2">
            <w:rPr>
              <w:rStyle w:val="PlaceholderText"/>
            </w:rPr>
            <w:t>Click here</w:t>
          </w:r>
        </w:p>
      </w:docPartBody>
    </w:docPart>
    <w:docPart>
      <w:docPartPr>
        <w:name w:val="0C06DE478E724DF890ADB9DEF2A1190E"/>
        <w:category>
          <w:name w:val="General"/>
          <w:gallery w:val="placeholder"/>
        </w:category>
        <w:types>
          <w:type w:val="bbPlcHdr"/>
        </w:types>
        <w:behaviors>
          <w:behavior w:val="content"/>
        </w:behaviors>
        <w:guid w:val="{D0DE24BA-F952-4F0F-99AA-8BAB3CC0DBB2}"/>
      </w:docPartPr>
      <w:docPartBody>
        <w:p w:rsidR="00D8740D" w:rsidRDefault="00027B09">
          <w:r w:rsidRPr="006552D2">
            <w:rPr>
              <w:rStyle w:val="PlaceholderText"/>
            </w:rPr>
            <w:t>Click here</w:t>
          </w:r>
        </w:p>
      </w:docPartBody>
    </w:docPart>
    <w:docPart>
      <w:docPartPr>
        <w:name w:val="F761208380E74047BC258087BE2B47B6"/>
        <w:category>
          <w:name w:val="General"/>
          <w:gallery w:val="placeholder"/>
        </w:category>
        <w:types>
          <w:type w:val="bbPlcHdr"/>
        </w:types>
        <w:behaviors>
          <w:behavior w:val="content"/>
        </w:behaviors>
        <w:guid w:val="{25778449-CA80-4BCE-A708-2A8CAC7594D4}"/>
      </w:docPartPr>
      <w:docPartBody>
        <w:p w:rsidR="00D8740D" w:rsidRDefault="00027B09">
          <w:r w:rsidRPr="006552D2">
            <w:rPr>
              <w:rStyle w:val="PlaceholderText"/>
            </w:rPr>
            <w:t>Click here</w:t>
          </w:r>
        </w:p>
      </w:docPartBody>
    </w:docPart>
    <w:docPart>
      <w:docPartPr>
        <w:name w:val="8C4C9C49BF5A4E639A36329B7C45990D"/>
        <w:category>
          <w:name w:val="General"/>
          <w:gallery w:val="placeholder"/>
        </w:category>
        <w:types>
          <w:type w:val="bbPlcHdr"/>
        </w:types>
        <w:behaviors>
          <w:behavior w:val="content"/>
        </w:behaviors>
        <w:guid w:val="{1E469845-77E7-49F8-87B0-2FF86FFA6D11}"/>
      </w:docPartPr>
      <w:docPartBody>
        <w:p w:rsidR="00D8740D" w:rsidRDefault="00027B09">
          <w:r w:rsidRPr="006552D2">
            <w:rPr>
              <w:rStyle w:val="PlaceholderText"/>
            </w:rPr>
            <w:t>Click here</w:t>
          </w:r>
        </w:p>
      </w:docPartBody>
    </w:docPart>
    <w:docPart>
      <w:docPartPr>
        <w:name w:val="BD734E9413B5497DA3F9A592FEAE6A8C"/>
        <w:category>
          <w:name w:val="General"/>
          <w:gallery w:val="placeholder"/>
        </w:category>
        <w:types>
          <w:type w:val="bbPlcHdr"/>
        </w:types>
        <w:behaviors>
          <w:behavior w:val="content"/>
        </w:behaviors>
        <w:guid w:val="{BCBD0201-D233-4B78-ABEA-B9D9D3FCC090}"/>
      </w:docPartPr>
      <w:docPartBody>
        <w:p w:rsidR="00D8740D" w:rsidRDefault="00027B09">
          <w:r w:rsidRPr="006552D2">
            <w:rPr>
              <w:rStyle w:val="PlaceholderText"/>
            </w:rPr>
            <w:t>Click here</w:t>
          </w:r>
        </w:p>
      </w:docPartBody>
    </w:docPart>
    <w:docPart>
      <w:docPartPr>
        <w:name w:val="DB65368015904AE386B102A5388F56B0"/>
        <w:category>
          <w:name w:val="General"/>
          <w:gallery w:val="placeholder"/>
        </w:category>
        <w:types>
          <w:type w:val="bbPlcHdr"/>
        </w:types>
        <w:behaviors>
          <w:behavior w:val="content"/>
        </w:behaviors>
        <w:guid w:val="{8ADFB5E9-709A-4858-9D5A-AF988C244425}"/>
      </w:docPartPr>
      <w:docPartBody>
        <w:p w:rsidR="00D8740D" w:rsidRDefault="00027B09">
          <w:r w:rsidRPr="006552D2">
            <w:rPr>
              <w:rStyle w:val="PlaceholderText"/>
            </w:rPr>
            <w:t>Click here</w:t>
          </w:r>
        </w:p>
      </w:docPartBody>
    </w:docPart>
    <w:docPart>
      <w:docPartPr>
        <w:name w:val="2EA52DC78C1C4DA285148A2CBC004804"/>
        <w:category>
          <w:name w:val="General"/>
          <w:gallery w:val="placeholder"/>
        </w:category>
        <w:types>
          <w:type w:val="bbPlcHdr"/>
        </w:types>
        <w:behaviors>
          <w:behavior w:val="content"/>
        </w:behaviors>
        <w:guid w:val="{51C3D62D-22F1-435A-B7B7-D205B641857D}"/>
      </w:docPartPr>
      <w:docPartBody>
        <w:p w:rsidR="00D8740D" w:rsidRDefault="00027B09">
          <w:r w:rsidRPr="006552D2">
            <w:rPr>
              <w:rStyle w:val="PlaceholderText"/>
            </w:rPr>
            <w:t>Click here</w:t>
          </w:r>
        </w:p>
      </w:docPartBody>
    </w:docPart>
    <w:docPart>
      <w:docPartPr>
        <w:name w:val="63C84E3C1B0C43EFA0AF70CE630F385C"/>
        <w:category>
          <w:name w:val="General"/>
          <w:gallery w:val="placeholder"/>
        </w:category>
        <w:types>
          <w:type w:val="bbPlcHdr"/>
        </w:types>
        <w:behaviors>
          <w:behavior w:val="content"/>
        </w:behaviors>
        <w:guid w:val="{15028EF7-A435-4FCF-853F-9C4E4CDB9984}"/>
      </w:docPartPr>
      <w:docPartBody>
        <w:p w:rsidR="00D8740D" w:rsidRDefault="00027B09">
          <w:r w:rsidRPr="006552D2">
            <w:rPr>
              <w:rStyle w:val="PlaceholderText"/>
            </w:rPr>
            <w:t>Click here</w:t>
          </w:r>
        </w:p>
      </w:docPartBody>
    </w:docPart>
    <w:docPart>
      <w:docPartPr>
        <w:name w:val="9379550BDACA48419C1620E1F02D6E44"/>
        <w:category>
          <w:name w:val="General"/>
          <w:gallery w:val="placeholder"/>
        </w:category>
        <w:types>
          <w:type w:val="bbPlcHdr"/>
        </w:types>
        <w:behaviors>
          <w:behavior w:val="content"/>
        </w:behaviors>
        <w:guid w:val="{88D05BD1-247D-46C0-B170-AD986E7D5B40}"/>
      </w:docPartPr>
      <w:docPartBody>
        <w:p w:rsidR="00D8740D" w:rsidRDefault="00027B09">
          <w:r w:rsidRPr="006552D2">
            <w:rPr>
              <w:rStyle w:val="PlaceholderText"/>
            </w:rPr>
            <w:t>Click here</w:t>
          </w:r>
        </w:p>
      </w:docPartBody>
    </w:docPart>
    <w:docPart>
      <w:docPartPr>
        <w:name w:val="B3F3512055534C758A07A525481DB197"/>
        <w:category>
          <w:name w:val="General"/>
          <w:gallery w:val="placeholder"/>
        </w:category>
        <w:types>
          <w:type w:val="bbPlcHdr"/>
        </w:types>
        <w:behaviors>
          <w:behavior w:val="content"/>
        </w:behaviors>
        <w:guid w:val="{0CB49344-E7F8-4EE9-87A0-1A1448B36EDE}"/>
      </w:docPartPr>
      <w:docPartBody>
        <w:p w:rsidR="00D8740D" w:rsidRDefault="00027B09">
          <w:r w:rsidRPr="006552D2">
            <w:rPr>
              <w:rStyle w:val="PlaceholderText"/>
            </w:rPr>
            <w:t>Click here</w:t>
          </w:r>
        </w:p>
      </w:docPartBody>
    </w:docPart>
    <w:docPart>
      <w:docPartPr>
        <w:name w:val="01DD5C75128F4C07B32D36F2E452D4EA"/>
        <w:category>
          <w:name w:val="General"/>
          <w:gallery w:val="placeholder"/>
        </w:category>
        <w:types>
          <w:type w:val="bbPlcHdr"/>
        </w:types>
        <w:behaviors>
          <w:behavior w:val="content"/>
        </w:behaviors>
        <w:guid w:val="{7815F173-E16F-425E-913F-DB7B781D760A}"/>
      </w:docPartPr>
      <w:docPartBody>
        <w:p w:rsidR="00D8740D" w:rsidRDefault="00027B09">
          <w:r w:rsidRPr="006552D2">
            <w:rPr>
              <w:rStyle w:val="PlaceholderText"/>
            </w:rPr>
            <w:t>Click here</w:t>
          </w:r>
        </w:p>
      </w:docPartBody>
    </w:docPart>
    <w:docPart>
      <w:docPartPr>
        <w:name w:val="05B25B849D7441C5A6E78F1645AE3E42"/>
        <w:category>
          <w:name w:val="General"/>
          <w:gallery w:val="placeholder"/>
        </w:category>
        <w:types>
          <w:type w:val="bbPlcHdr"/>
        </w:types>
        <w:behaviors>
          <w:behavior w:val="content"/>
        </w:behaviors>
        <w:guid w:val="{A4F52E4D-617F-43FB-AB27-A017167FA40C}"/>
      </w:docPartPr>
      <w:docPartBody>
        <w:p w:rsidR="00D8740D" w:rsidRDefault="00027B09">
          <w:r w:rsidRPr="006552D2">
            <w:rPr>
              <w:rStyle w:val="PlaceholderText"/>
            </w:rPr>
            <w:t>Click here</w:t>
          </w:r>
        </w:p>
      </w:docPartBody>
    </w:docPart>
    <w:docPart>
      <w:docPartPr>
        <w:name w:val="71DE3605BD7E463DA68A7E37A36C80B0"/>
        <w:category>
          <w:name w:val="General"/>
          <w:gallery w:val="placeholder"/>
        </w:category>
        <w:types>
          <w:type w:val="bbPlcHdr"/>
        </w:types>
        <w:behaviors>
          <w:behavior w:val="content"/>
        </w:behaviors>
        <w:guid w:val="{B6AE77A6-86F1-4AEE-A46F-F5B215A1B6A2}"/>
      </w:docPartPr>
      <w:docPartBody>
        <w:p w:rsidR="00D8740D" w:rsidRDefault="00027B09">
          <w:r w:rsidRPr="006552D2">
            <w:rPr>
              <w:rStyle w:val="PlaceholderText"/>
            </w:rPr>
            <w:t>Click here</w:t>
          </w:r>
        </w:p>
      </w:docPartBody>
    </w:docPart>
    <w:docPart>
      <w:docPartPr>
        <w:name w:val="C05F8DD62AA7405FB0D769E2A2E042EC"/>
        <w:category>
          <w:name w:val="General"/>
          <w:gallery w:val="placeholder"/>
        </w:category>
        <w:types>
          <w:type w:val="bbPlcHdr"/>
        </w:types>
        <w:behaviors>
          <w:behavior w:val="content"/>
        </w:behaviors>
        <w:guid w:val="{D3835A9C-1677-4A72-8D2B-86F31C25AA37}"/>
      </w:docPartPr>
      <w:docPartBody>
        <w:p w:rsidR="00D8740D" w:rsidRDefault="00027B09">
          <w:r w:rsidRPr="006552D2">
            <w:rPr>
              <w:rStyle w:val="PlaceholderText"/>
            </w:rPr>
            <w:t>Click here</w:t>
          </w:r>
        </w:p>
      </w:docPartBody>
    </w:docPart>
    <w:docPart>
      <w:docPartPr>
        <w:name w:val="7CE3F11246284155AFD286E927158420"/>
        <w:category>
          <w:name w:val="General"/>
          <w:gallery w:val="placeholder"/>
        </w:category>
        <w:types>
          <w:type w:val="bbPlcHdr"/>
        </w:types>
        <w:behaviors>
          <w:behavior w:val="content"/>
        </w:behaviors>
        <w:guid w:val="{6059B297-8F27-4012-9675-77CEA7488671}"/>
      </w:docPartPr>
      <w:docPartBody>
        <w:p w:rsidR="00D8740D" w:rsidRDefault="00027B09">
          <w:r w:rsidRPr="006552D2">
            <w:rPr>
              <w:rStyle w:val="PlaceholderText"/>
            </w:rPr>
            <w:t>Click here</w:t>
          </w:r>
        </w:p>
      </w:docPartBody>
    </w:docPart>
    <w:docPart>
      <w:docPartPr>
        <w:name w:val="97D3B0301C90459BB6769F8137A10818"/>
        <w:category>
          <w:name w:val="General"/>
          <w:gallery w:val="placeholder"/>
        </w:category>
        <w:types>
          <w:type w:val="bbPlcHdr"/>
        </w:types>
        <w:behaviors>
          <w:behavior w:val="content"/>
        </w:behaviors>
        <w:guid w:val="{A04BB627-F6CD-45CE-AD6E-F02D60FDEA7A}"/>
      </w:docPartPr>
      <w:docPartBody>
        <w:p w:rsidR="00D8740D" w:rsidRDefault="00027B09">
          <w:r w:rsidRPr="006552D2">
            <w:rPr>
              <w:rStyle w:val="PlaceholderText"/>
            </w:rPr>
            <w:t>Click here</w:t>
          </w:r>
        </w:p>
      </w:docPartBody>
    </w:docPart>
    <w:docPart>
      <w:docPartPr>
        <w:name w:val="83D5AC54328C454CAB7413E55661621A"/>
        <w:category>
          <w:name w:val="General"/>
          <w:gallery w:val="placeholder"/>
        </w:category>
        <w:types>
          <w:type w:val="bbPlcHdr"/>
        </w:types>
        <w:behaviors>
          <w:behavior w:val="content"/>
        </w:behaviors>
        <w:guid w:val="{57109468-F59A-42DB-97F3-75E87E1E14DA}"/>
      </w:docPartPr>
      <w:docPartBody>
        <w:p w:rsidR="00D8740D" w:rsidRDefault="00027B09">
          <w:r w:rsidRPr="006552D2">
            <w:rPr>
              <w:rStyle w:val="PlaceholderText"/>
            </w:rPr>
            <w:t>Click here</w:t>
          </w:r>
        </w:p>
      </w:docPartBody>
    </w:docPart>
    <w:docPart>
      <w:docPartPr>
        <w:name w:val="D578D9D7C380459CBFEFB7593898ACEA"/>
        <w:category>
          <w:name w:val="General"/>
          <w:gallery w:val="placeholder"/>
        </w:category>
        <w:types>
          <w:type w:val="bbPlcHdr"/>
        </w:types>
        <w:behaviors>
          <w:behavior w:val="content"/>
        </w:behaviors>
        <w:guid w:val="{578BCCE3-B716-4143-B5B3-E31649F5A6D8}"/>
      </w:docPartPr>
      <w:docPartBody>
        <w:p w:rsidR="00D8740D" w:rsidRDefault="00027B09">
          <w:r w:rsidRPr="006552D2">
            <w:rPr>
              <w:rStyle w:val="PlaceholderText"/>
            </w:rPr>
            <w:t>Click here</w:t>
          </w:r>
        </w:p>
      </w:docPartBody>
    </w:docPart>
    <w:docPart>
      <w:docPartPr>
        <w:name w:val="A00CC1AB94E94200ADC320586E756F64"/>
        <w:category>
          <w:name w:val="General"/>
          <w:gallery w:val="placeholder"/>
        </w:category>
        <w:types>
          <w:type w:val="bbPlcHdr"/>
        </w:types>
        <w:behaviors>
          <w:behavior w:val="content"/>
        </w:behaviors>
        <w:guid w:val="{6063DFFC-AA1E-4412-94A3-B1C2DA3264FE}"/>
      </w:docPartPr>
      <w:docPartBody>
        <w:p w:rsidR="00D8740D" w:rsidRDefault="00027B09">
          <w:r w:rsidRPr="006552D2">
            <w:rPr>
              <w:rStyle w:val="PlaceholderText"/>
            </w:rPr>
            <w:t>Click here</w:t>
          </w:r>
        </w:p>
      </w:docPartBody>
    </w:docPart>
    <w:docPart>
      <w:docPartPr>
        <w:name w:val="31803A38BD1441B89BE6C3C1E265EA0F"/>
        <w:category>
          <w:name w:val="General"/>
          <w:gallery w:val="placeholder"/>
        </w:category>
        <w:types>
          <w:type w:val="bbPlcHdr"/>
        </w:types>
        <w:behaviors>
          <w:behavior w:val="content"/>
        </w:behaviors>
        <w:guid w:val="{C785FE37-7B76-48FB-8B22-5B4021924000}"/>
      </w:docPartPr>
      <w:docPartBody>
        <w:p w:rsidR="00D8740D" w:rsidRDefault="00027B09">
          <w:r w:rsidRPr="006552D2">
            <w:rPr>
              <w:rStyle w:val="PlaceholderText"/>
            </w:rPr>
            <w:t>Click here</w:t>
          </w:r>
        </w:p>
      </w:docPartBody>
    </w:docPart>
    <w:docPart>
      <w:docPartPr>
        <w:name w:val="9B6C5968B9AE4448A3DF0B9722B75398"/>
        <w:category>
          <w:name w:val="General"/>
          <w:gallery w:val="placeholder"/>
        </w:category>
        <w:types>
          <w:type w:val="bbPlcHdr"/>
        </w:types>
        <w:behaviors>
          <w:behavior w:val="content"/>
        </w:behaviors>
        <w:guid w:val="{DA8570A4-86ED-4A67-B93C-94449D01816D}"/>
      </w:docPartPr>
      <w:docPartBody>
        <w:p w:rsidR="00D8740D" w:rsidRDefault="00027B09">
          <w:r w:rsidRPr="006552D2">
            <w:rPr>
              <w:rStyle w:val="PlaceholderText"/>
            </w:rPr>
            <w:t>Click here</w:t>
          </w:r>
        </w:p>
      </w:docPartBody>
    </w:docPart>
    <w:docPart>
      <w:docPartPr>
        <w:name w:val="5EA51004BAF74B6AADB022AD28FF3263"/>
        <w:category>
          <w:name w:val="General"/>
          <w:gallery w:val="placeholder"/>
        </w:category>
        <w:types>
          <w:type w:val="bbPlcHdr"/>
        </w:types>
        <w:behaviors>
          <w:behavior w:val="content"/>
        </w:behaviors>
        <w:guid w:val="{656783FA-47CD-46E9-A886-5B6CC1634BDD}"/>
      </w:docPartPr>
      <w:docPartBody>
        <w:p w:rsidR="00D8740D" w:rsidRDefault="00027B09">
          <w:r w:rsidRPr="006552D2">
            <w:rPr>
              <w:rStyle w:val="PlaceholderText"/>
            </w:rPr>
            <w:t>Click here</w:t>
          </w:r>
        </w:p>
      </w:docPartBody>
    </w:docPart>
    <w:docPart>
      <w:docPartPr>
        <w:name w:val="44A3E5322B234C07861B6EABE0B13523"/>
        <w:category>
          <w:name w:val="General"/>
          <w:gallery w:val="placeholder"/>
        </w:category>
        <w:types>
          <w:type w:val="bbPlcHdr"/>
        </w:types>
        <w:behaviors>
          <w:behavior w:val="content"/>
        </w:behaviors>
        <w:guid w:val="{4AD49780-0F74-4D06-B63D-C992765BCD8B}"/>
      </w:docPartPr>
      <w:docPartBody>
        <w:p w:rsidR="00D8740D" w:rsidRDefault="00027B09">
          <w:r w:rsidRPr="006552D2">
            <w:rPr>
              <w:rStyle w:val="PlaceholderText"/>
            </w:rPr>
            <w:t>Click here</w:t>
          </w:r>
        </w:p>
      </w:docPartBody>
    </w:docPart>
    <w:docPart>
      <w:docPartPr>
        <w:name w:val="FD2561BEDBB641988800B5C06A09C948"/>
        <w:category>
          <w:name w:val="General"/>
          <w:gallery w:val="placeholder"/>
        </w:category>
        <w:types>
          <w:type w:val="bbPlcHdr"/>
        </w:types>
        <w:behaviors>
          <w:behavior w:val="content"/>
        </w:behaviors>
        <w:guid w:val="{92C28F13-0A1C-4E15-8A10-4C3F20C95B8B}"/>
      </w:docPartPr>
      <w:docPartBody>
        <w:p w:rsidR="00D8740D" w:rsidRDefault="00027B09">
          <w:r w:rsidRPr="006552D2">
            <w:rPr>
              <w:rStyle w:val="PlaceholderText"/>
            </w:rPr>
            <w:t>Click here</w:t>
          </w:r>
        </w:p>
      </w:docPartBody>
    </w:docPart>
    <w:docPart>
      <w:docPartPr>
        <w:name w:val="44F6C0F8DA68435181C17F30DD9F4E8A"/>
        <w:category>
          <w:name w:val="General"/>
          <w:gallery w:val="placeholder"/>
        </w:category>
        <w:types>
          <w:type w:val="bbPlcHdr"/>
        </w:types>
        <w:behaviors>
          <w:behavior w:val="content"/>
        </w:behaviors>
        <w:guid w:val="{D058AEC5-44FB-4F7F-8603-77C631823D15}"/>
      </w:docPartPr>
      <w:docPartBody>
        <w:p w:rsidR="00D8740D" w:rsidRDefault="00027B09">
          <w:r w:rsidRPr="006552D2">
            <w:rPr>
              <w:rStyle w:val="PlaceholderText"/>
            </w:rPr>
            <w:t>Click here</w:t>
          </w:r>
        </w:p>
      </w:docPartBody>
    </w:docPart>
    <w:docPart>
      <w:docPartPr>
        <w:name w:val="F6521B1D8163427698BEA011747C50F6"/>
        <w:category>
          <w:name w:val="General"/>
          <w:gallery w:val="placeholder"/>
        </w:category>
        <w:types>
          <w:type w:val="bbPlcHdr"/>
        </w:types>
        <w:behaviors>
          <w:behavior w:val="content"/>
        </w:behaviors>
        <w:guid w:val="{AF1DC6F1-4FD2-43A4-B44F-A1D1F1333E7F}"/>
      </w:docPartPr>
      <w:docPartBody>
        <w:p w:rsidR="00D8740D" w:rsidRDefault="00027B09">
          <w:r w:rsidRPr="006552D2">
            <w:rPr>
              <w:rStyle w:val="PlaceholderText"/>
            </w:rPr>
            <w:t>Click here</w:t>
          </w:r>
        </w:p>
      </w:docPartBody>
    </w:docPart>
    <w:docPart>
      <w:docPartPr>
        <w:name w:val="D823410BA77F4917946DFD7497AE3435"/>
        <w:category>
          <w:name w:val="General"/>
          <w:gallery w:val="placeholder"/>
        </w:category>
        <w:types>
          <w:type w:val="bbPlcHdr"/>
        </w:types>
        <w:behaviors>
          <w:behavior w:val="content"/>
        </w:behaviors>
        <w:guid w:val="{E1B7208E-D781-4869-B8FD-53F45D1F4C33}"/>
      </w:docPartPr>
      <w:docPartBody>
        <w:p w:rsidR="00D8740D" w:rsidRDefault="00027B09">
          <w:r w:rsidRPr="006552D2">
            <w:rPr>
              <w:rStyle w:val="PlaceholderText"/>
            </w:rPr>
            <w:t>Click here</w:t>
          </w:r>
        </w:p>
      </w:docPartBody>
    </w:docPart>
    <w:docPart>
      <w:docPartPr>
        <w:name w:val="D1B39E39EEED46A88DC9CCD4B033CA43"/>
        <w:category>
          <w:name w:val="General"/>
          <w:gallery w:val="placeholder"/>
        </w:category>
        <w:types>
          <w:type w:val="bbPlcHdr"/>
        </w:types>
        <w:behaviors>
          <w:behavior w:val="content"/>
        </w:behaviors>
        <w:guid w:val="{3D24FB58-0870-42C7-B9C8-ECAE0966C598}"/>
      </w:docPartPr>
      <w:docPartBody>
        <w:p w:rsidR="00D8740D" w:rsidRDefault="00027B09">
          <w:r w:rsidRPr="006552D2">
            <w:rPr>
              <w:rStyle w:val="PlaceholderText"/>
            </w:rPr>
            <w:t>Click here</w:t>
          </w:r>
        </w:p>
      </w:docPartBody>
    </w:docPart>
    <w:docPart>
      <w:docPartPr>
        <w:name w:val="E22CAFED83484450A5F549CC6F63A9BE"/>
        <w:category>
          <w:name w:val="General"/>
          <w:gallery w:val="placeholder"/>
        </w:category>
        <w:types>
          <w:type w:val="bbPlcHdr"/>
        </w:types>
        <w:behaviors>
          <w:behavior w:val="content"/>
        </w:behaviors>
        <w:guid w:val="{E25E51BA-2D70-408E-A70E-BEAA2496EDAA}"/>
      </w:docPartPr>
      <w:docPartBody>
        <w:p w:rsidR="00D8740D" w:rsidRDefault="00027B09">
          <w:r w:rsidRPr="006552D2">
            <w:rPr>
              <w:rStyle w:val="PlaceholderText"/>
            </w:rPr>
            <w:t>Click here</w:t>
          </w:r>
        </w:p>
      </w:docPartBody>
    </w:docPart>
    <w:docPart>
      <w:docPartPr>
        <w:name w:val="5FFCBE6244B9429CBE5D4E41C76308F3"/>
        <w:category>
          <w:name w:val="General"/>
          <w:gallery w:val="placeholder"/>
        </w:category>
        <w:types>
          <w:type w:val="bbPlcHdr"/>
        </w:types>
        <w:behaviors>
          <w:behavior w:val="content"/>
        </w:behaviors>
        <w:guid w:val="{0248B9F7-D08E-46C4-8E55-348779DAFAE1}"/>
      </w:docPartPr>
      <w:docPartBody>
        <w:p w:rsidR="00D8740D" w:rsidRDefault="00027B09">
          <w:r w:rsidRPr="006552D2">
            <w:rPr>
              <w:rStyle w:val="PlaceholderText"/>
            </w:rPr>
            <w:t>Click here</w:t>
          </w:r>
        </w:p>
      </w:docPartBody>
    </w:docPart>
    <w:docPart>
      <w:docPartPr>
        <w:name w:val="F2D6133C2BD74992A8C5BA2AC528B828"/>
        <w:category>
          <w:name w:val="General"/>
          <w:gallery w:val="placeholder"/>
        </w:category>
        <w:types>
          <w:type w:val="bbPlcHdr"/>
        </w:types>
        <w:behaviors>
          <w:behavior w:val="content"/>
        </w:behaviors>
        <w:guid w:val="{CB408850-03B1-4A18-AF23-860F866838F3}"/>
      </w:docPartPr>
      <w:docPartBody>
        <w:p w:rsidR="00D8740D" w:rsidRDefault="00027B09">
          <w:r w:rsidRPr="006552D2">
            <w:rPr>
              <w:rStyle w:val="PlaceholderText"/>
            </w:rPr>
            <w:t>Click here</w:t>
          </w:r>
        </w:p>
      </w:docPartBody>
    </w:docPart>
    <w:docPart>
      <w:docPartPr>
        <w:name w:val="877559B8A78549CF951CC7D57A129652"/>
        <w:category>
          <w:name w:val="General"/>
          <w:gallery w:val="placeholder"/>
        </w:category>
        <w:types>
          <w:type w:val="bbPlcHdr"/>
        </w:types>
        <w:behaviors>
          <w:behavior w:val="content"/>
        </w:behaviors>
        <w:guid w:val="{781F5F99-18F5-45B6-892B-5E8069E8F7E8}"/>
      </w:docPartPr>
      <w:docPartBody>
        <w:p w:rsidR="00D8740D" w:rsidRDefault="00027B09">
          <w:r w:rsidRPr="006552D2">
            <w:rPr>
              <w:rStyle w:val="PlaceholderText"/>
            </w:rPr>
            <w:t>Click here</w:t>
          </w:r>
        </w:p>
      </w:docPartBody>
    </w:docPart>
    <w:docPart>
      <w:docPartPr>
        <w:name w:val="764167ED24CB45DB99E9E7D52A4C7098"/>
        <w:category>
          <w:name w:val="General"/>
          <w:gallery w:val="placeholder"/>
        </w:category>
        <w:types>
          <w:type w:val="bbPlcHdr"/>
        </w:types>
        <w:behaviors>
          <w:behavior w:val="content"/>
        </w:behaviors>
        <w:guid w:val="{796DA108-246F-4B89-95CD-ADE2D3284BE1}"/>
      </w:docPartPr>
      <w:docPartBody>
        <w:p w:rsidR="00D8740D" w:rsidRDefault="00027B09">
          <w:r w:rsidRPr="006552D2">
            <w:rPr>
              <w:rStyle w:val="PlaceholderText"/>
            </w:rPr>
            <w:t>Click here</w:t>
          </w:r>
        </w:p>
      </w:docPartBody>
    </w:docPart>
    <w:docPart>
      <w:docPartPr>
        <w:name w:val="EAB30AED4C03402EB04A2818BBFFC878"/>
        <w:category>
          <w:name w:val="General"/>
          <w:gallery w:val="placeholder"/>
        </w:category>
        <w:types>
          <w:type w:val="bbPlcHdr"/>
        </w:types>
        <w:behaviors>
          <w:behavior w:val="content"/>
        </w:behaviors>
        <w:guid w:val="{4E2EC679-1C20-4719-A1A3-9BBC541FB753}"/>
      </w:docPartPr>
      <w:docPartBody>
        <w:p w:rsidR="00D8740D" w:rsidRDefault="00027B09">
          <w:r w:rsidRPr="006552D2">
            <w:rPr>
              <w:rStyle w:val="PlaceholderText"/>
            </w:rPr>
            <w:t>Click here</w:t>
          </w:r>
        </w:p>
      </w:docPartBody>
    </w:docPart>
    <w:docPart>
      <w:docPartPr>
        <w:name w:val="C7BC2874D0F74E6DAC9C0001E4A8BEB6"/>
        <w:category>
          <w:name w:val="General"/>
          <w:gallery w:val="placeholder"/>
        </w:category>
        <w:types>
          <w:type w:val="bbPlcHdr"/>
        </w:types>
        <w:behaviors>
          <w:behavior w:val="content"/>
        </w:behaviors>
        <w:guid w:val="{F913881D-4861-435A-AD51-E7FDC36B5869}"/>
      </w:docPartPr>
      <w:docPartBody>
        <w:p w:rsidR="00D8740D" w:rsidRDefault="00027B09">
          <w:r w:rsidRPr="006552D2">
            <w:rPr>
              <w:rStyle w:val="PlaceholderText"/>
            </w:rPr>
            <w:t>Click here</w:t>
          </w:r>
        </w:p>
      </w:docPartBody>
    </w:docPart>
    <w:docPart>
      <w:docPartPr>
        <w:name w:val="DC703B29B4FC403DA8138576F7E5682F"/>
        <w:category>
          <w:name w:val="General"/>
          <w:gallery w:val="placeholder"/>
        </w:category>
        <w:types>
          <w:type w:val="bbPlcHdr"/>
        </w:types>
        <w:behaviors>
          <w:behavior w:val="content"/>
        </w:behaviors>
        <w:guid w:val="{84FB0346-A310-4C1B-AE17-20767DDBF263}"/>
      </w:docPartPr>
      <w:docPartBody>
        <w:p w:rsidR="00D8740D" w:rsidRDefault="00027B09">
          <w:r w:rsidRPr="006552D2">
            <w:rPr>
              <w:rStyle w:val="PlaceholderText"/>
            </w:rPr>
            <w:t>Click here</w:t>
          </w:r>
        </w:p>
      </w:docPartBody>
    </w:docPart>
    <w:docPart>
      <w:docPartPr>
        <w:name w:val="6B67EB731EC8409B9BBD9F6447259C0B"/>
        <w:category>
          <w:name w:val="General"/>
          <w:gallery w:val="placeholder"/>
        </w:category>
        <w:types>
          <w:type w:val="bbPlcHdr"/>
        </w:types>
        <w:behaviors>
          <w:behavior w:val="content"/>
        </w:behaviors>
        <w:guid w:val="{4B8343FA-1984-4E99-AEF6-08870343FEF6}"/>
      </w:docPartPr>
      <w:docPartBody>
        <w:p w:rsidR="00D8740D" w:rsidRDefault="00027B09">
          <w:r w:rsidRPr="006552D2">
            <w:rPr>
              <w:rStyle w:val="PlaceholderText"/>
            </w:rPr>
            <w:t>Click here</w:t>
          </w:r>
        </w:p>
      </w:docPartBody>
    </w:docPart>
    <w:docPart>
      <w:docPartPr>
        <w:name w:val="9DDA0DDEB5674297AC35A2AB4CD3A003"/>
        <w:category>
          <w:name w:val="General"/>
          <w:gallery w:val="placeholder"/>
        </w:category>
        <w:types>
          <w:type w:val="bbPlcHdr"/>
        </w:types>
        <w:behaviors>
          <w:behavior w:val="content"/>
        </w:behaviors>
        <w:guid w:val="{3C6E8D32-4E25-4766-921B-E114B77A01CD}"/>
      </w:docPartPr>
      <w:docPartBody>
        <w:p w:rsidR="00D8740D" w:rsidRDefault="00027B09">
          <w:r w:rsidRPr="006552D2">
            <w:rPr>
              <w:rStyle w:val="PlaceholderText"/>
            </w:rPr>
            <w:t>Click here</w:t>
          </w:r>
        </w:p>
      </w:docPartBody>
    </w:docPart>
    <w:docPart>
      <w:docPartPr>
        <w:name w:val="923AD3C89F074509B70A6B9F3F611DB2"/>
        <w:category>
          <w:name w:val="General"/>
          <w:gallery w:val="placeholder"/>
        </w:category>
        <w:types>
          <w:type w:val="bbPlcHdr"/>
        </w:types>
        <w:behaviors>
          <w:behavior w:val="content"/>
        </w:behaviors>
        <w:guid w:val="{CCEF49F9-D4E4-4A46-927E-591A6CC43B7B}"/>
      </w:docPartPr>
      <w:docPartBody>
        <w:p w:rsidR="00D8740D" w:rsidRDefault="00027B09">
          <w:r w:rsidRPr="006552D2">
            <w:rPr>
              <w:rStyle w:val="PlaceholderText"/>
            </w:rPr>
            <w:t>Click here</w:t>
          </w:r>
        </w:p>
      </w:docPartBody>
    </w:docPart>
    <w:docPart>
      <w:docPartPr>
        <w:name w:val="4C1426FFF3C349D5A373EAC229121A90"/>
        <w:category>
          <w:name w:val="General"/>
          <w:gallery w:val="placeholder"/>
        </w:category>
        <w:types>
          <w:type w:val="bbPlcHdr"/>
        </w:types>
        <w:behaviors>
          <w:behavior w:val="content"/>
        </w:behaviors>
        <w:guid w:val="{FD17A465-65FE-4FEE-91A4-259C4972B560}"/>
      </w:docPartPr>
      <w:docPartBody>
        <w:p w:rsidR="00D8740D" w:rsidRDefault="00027B09">
          <w:r w:rsidRPr="006552D2">
            <w:rPr>
              <w:rStyle w:val="PlaceholderText"/>
            </w:rPr>
            <w:t>Click here</w:t>
          </w:r>
        </w:p>
      </w:docPartBody>
    </w:docPart>
    <w:docPart>
      <w:docPartPr>
        <w:name w:val="8087BA88DD91485080CB8C31F3CB7CF5"/>
        <w:category>
          <w:name w:val="General"/>
          <w:gallery w:val="placeholder"/>
        </w:category>
        <w:types>
          <w:type w:val="bbPlcHdr"/>
        </w:types>
        <w:behaviors>
          <w:behavior w:val="content"/>
        </w:behaviors>
        <w:guid w:val="{532C8054-61FB-4E3F-9490-070063544E51}"/>
      </w:docPartPr>
      <w:docPartBody>
        <w:p w:rsidR="00D8740D" w:rsidRDefault="00027B09">
          <w:r w:rsidRPr="006552D2">
            <w:rPr>
              <w:rStyle w:val="PlaceholderText"/>
            </w:rPr>
            <w:t>Click here</w:t>
          </w:r>
        </w:p>
      </w:docPartBody>
    </w:docPart>
    <w:docPart>
      <w:docPartPr>
        <w:name w:val="6C3F0040601E422688EA8B488864A7DA"/>
        <w:category>
          <w:name w:val="General"/>
          <w:gallery w:val="placeholder"/>
        </w:category>
        <w:types>
          <w:type w:val="bbPlcHdr"/>
        </w:types>
        <w:behaviors>
          <w:behavior w:val="content"/>
        </w:behaviors>
        <w:guid w:val="{4B831C6C-29F8-4C90-9A27-585AEE951582}"/>
      </w:docPartPr>
      <w:docPartBody>
        <w:p w:rsidR="00D8740D" w:rsidRDefault="00027B09">
          <w:r w:rsidRPr="006552D2">
            <w:rPr>
              <w:rStyle w:val="PlaceholderText"/>
            </w:rPr>
            <w:t>Click here</w:t>
          </w:r>
        </w:p>
      </w:docPartBody>
    </w:docPart>
    <w:docPart>
      <w:docPartPr>
        <w:name w:val="1BC710D1D83E4727A4C10793D383585A"/>
        <w:category>
          <w:name w:val="General"/>
          <w:gallery w:val="placeholder"/>
        </w:category>
        <w:types>
          <w:type w:val="bbPlcHdr"/>
        </w:types>
        <w:behaviors>
          <w:behavior w:val="content"/>
        </w:behaviors>
        <w:guid w:val="{2B3F29FE-9962-4438-9628-21865C8B1FCB}"/>
      </w:docPartPr>
      <w:docPartBody>
        <w:p w:rsidR="00D8740D" w:rsidRDefault="00027B09">
          <w:r w:rsidRPr="006552D2">
            <w:rPr>
              <w:rStyle w:val="PlaceholderText"/>
            </w:rPr>
            <w:t>Click here</w:t>
          </w:r>
        </w:p>
      </w:docPartBody>
    </w:docPart>
    <w:docPart>
      <w:docPartPr>
        <w:name w:val="D3467B57FCBD4DD8A276B9E777F2782E"/>
        <w:category>
          <w:name w:val="General"/>
          <w:gallery w:val="placeholder"/>
        </w:category>
        <w:types>
          <w:type w:val="bbPlcHdr"/>
        </w:types>
        <w:behaviors>
          <w:behavior w:val="content"/>
        </w:behaviors>
        <w:guid w:val="{E6910610-1D12-4831-8882-18591E29E18A}"/>
      </w:docPartPr>
      <w:docPartBody>
        <w:p w:rsidR="00D8740D" w:rsidRDefault="00027B09">
          <w:r w:rsidRPr="006552D2">
            <w:rPr>
              <w:rStyle w:val="PlaceholderText"/>
            </w:rPr>
            <w:t>Click here</w:t>
          </w:r>
        </w:p>
      </w:docPartBody>
    </w:docPart>
    <w:docPart>
      <w:docPartPr>
        <w:name w:val="E61377A0136D44C8A28AC0CC5696BDBC"/>
        <w:category>
          <w:name w:val="General"/>
          <w:gallery w:val="placeholder"/>
        </w:category>
        <w:types>
          <w:type w:val="bbPlcHdr"/>
        </w:types>
        <w:behaviors>
          <w:behavior w:val="content"/>
        </w:behaviors>
        <w:guid w:val="{64CF7EC4-0962-4F98-A1D8-AE4AB7BD64AC}"/>
      </w:docPartPr>
      <w:docPartBody>
        <w:p w:rsidR="00D8740D" w:rsidRDefault="00027B09">
          <w:r w:rsidRPr="006552D2">
            <w:rPr>
              <w:rStyle w:val="PlaceholderText"/>
            </w:rPr>
            <w:t>Click here</w:t>
          </w:r>
        </w:p>
      </w:docPartBody>
    </w:docPart>
    <w:docPart>
      <w:docPartPr>
        <w:name w:val="A38BD63E8D6141579D8A52723770B228"/>
        <w:category>
          <w:name w:val="General"/>
          <w:gallery w:val="placeholder"/>
        </w:category>
        <w:types>
          <w:type w:val="bbPlcHdr"/>
        </w:types>
        <w:behaviors>
          <w:behavior w:val="content"/>
        </w:behaviors>
        <w:guid w:val="{67E00C5C-0988-46E2-AB01-9B4B0A31EC98}"/>
      </w:docPartPr>
      <w:docPartBody>
        <w:p w:rsidR="00D8740D" w:rsidRDefault="00027B09">
          <w:r w:rsidRPr="006552D2">
            <w:rPr>
              <w:rStyle w:val="PlaceholderText"/>
            </w:rPr>
            <w:t>Click here</w:t>
          </w:r>
        </w:p>
      </w:docPartBody>
    </w:docPart>
    <w:docPart>
      <w:docPartPr>
        <w:name w:val="C5BF63DE222F40DDB4A0EEDD6FCB81FE"/>
        <w:category>
          <w:name w:val="General"/>
          <w:gallery w:val="placeholder"/>
        </w:category>
        <w:types>
          <w:type w:val="bbPlcHdr"/>
        </w:types>
        <w:behaviors>
          <w:behavior w:val="content"/>
        </w:behaviors>
        <w:guid w:val="{DD10FE2A-CBF3-4784-9BD8-016F9301D53D}"/>
      </w:docPartPr>
      <w:docPartBody>
        <w:p w:rsidR="00D8740D" w:rsidRDefault="00027B09">
          <w:r w:rsidRPr="006552D2">
            <w:rPr>
              <w:rStyle w:val="PlaceholderText"/>
            </w:rPr>
            <w:t>Click here</w:t>
          </w:r>
        </w:p>
      </w:docPartBody>
    </w:docPart>
    <w:docPart>
      <w:docPartPr>
        <w:name w:val="C4945132FA4D4E038CA2F507B13E875A"/>
        <w:category>
          <w:name w:val="General"/>
          <w:gallery w:val="placeholder"/>
        </w:category>
        <w:types>
          <w:type w:val="bbPlcHdr"/>
        </w:types>
        <w:behaviors>
          <w:behavior w:val="content"/>
        </w:behaviors>
        <w:guid w:val="{B8485A37-DADF-4012-B992-7B40291AE6E7}"/>
      </w:docPartPr>
      <w:docPartBody>
        <w:p w:rsidR="00D8740D" w:rsidRDefault="00027B09">
          <w:r w:rsidRPr="006552D2">
            <w:rPr>
              <w:rStyle w:val="PlaceholderText"/>
            </w:rPr>
            <w:t>Click here</w:t>
          </w:r>
        </w:p>
      </w:docPartBody>
    </w:docPart>
    <w:docPart>
      <w:docPartPr>
        <w:name w:val="3544BB28E0414F19869B04C5AE472A3A"/>
        <w:category>
          <w:name w:val="General"/>
          <w:gallery w:val="placeholder"/>
        </w:category>
        <w:types>
          <w:type w:val="bbPlcHdr"/>
        </w:types>
        <w:behaviors>
          <w:behavior w:val="content"/>
        </w:behaviors>
        <w:guid w:val="{0A79A7CF-3083-4720-AA80-A414DCF98EDD}"/>
      </w:docPartPr>
      <w:docPartBody>
        <w:p w:rsidR="00D8740D" w:rsidRDefault="00027B09">
          <w:r w:rsidRPr="006552D2">
            <w:rPr>
              <w:rStyle w:val="PlaceholderText"/>
            </w:rPr>
            <w:t>Click here</w:t>
          </w:r>
        </w:p>
      </w:docPartBody>
    </w:docPart>
    <w:docPart>
      <w:docPartPr>
        <w:name w:val="E19A9E91DD314EE8B3B7D1C39FB5EC7A"/>
        <w:category>
          <w:name w:val="General"/>
          <w:gallery w:val="placeholder"/>
        </w:category>
        <w:types>
          <w:type w:val="bbPlcHdr"/>
        </w:types>
        <w:behaviors>
          <w:behavior w:val="content"/>
        </w:behaviors>
        <w:guid w:val="{A1FBF0AF-D99D-4F75-9397-EC15DEAC02D3}"/>
      </w:docPartPr>
      <w:docPartBody>
        <w:p w:rsidR="00D8740D" w:rsidRDefault="00027B09">
          <w:r w:rsidRPr="006552D2">
            <w:rPr>
              <w:rStyle w:val="PlaceholderText"/>
            </w:rPr>
            <w:t>Click here</w:t>
          </w:r>
        </w:p>
      </w:docPartBody>
    </w:docPart>
    <w:docPart>
      <w:docPartPr>
        <w:name w:val="CB3FDBC23A604672AD54E94A9D8734F0"/>
        <w:category>
          <w:name w:val="General"/>
          <w:gallery w:val="placeholder"/>
        </w:category>
        <w:types>
          <w:type w:val="bbPlcHdr"/>
        </w:types>
        <w:behaviors>
          <w:behavior w:val="content"/>
        </w:behaviors>
        <w:guid w:val="{1758AA2A-6050-4034-86D3-345246082CD2}"/>
      </w:docPartPr>
      <w:docPartBody>
        <w:p w:rsidR="00D8740D" w:rsidRDefault="00027B09">
          <w:r w:rsidRPr="006552D2">
            <w:rPr>
              <w:rStyle w:val="PlaceholderText"/>
            </w:rPr>
            <w:t>Click here</w:t>
          </w:r>
        </w:p>
      </w:docPartBody>
    </w:docPart>
    <w:docPart>
      <w:docPartPr>
        <w:name w:val="AC27A235AC8940AA8B1EFAB88511235D"/>
        <w:category>
          <w:name w:val="General"/>
          <w:gallery w:val="placeholder"/>
        </w:category>
        <w:types>
          <w:type w:val="bbPlcHdr"/>
        </w:types>
        <w:behaviors>
          <w:behavior w:val="content"/>
        </w:behaviors>
        <w:guid w:val="{53AAD141-DC18-4848-AADB-A86ECF803981}"/>
      </w:docPartPr>
      <w:docPartBody>
        <w:p w:rsidR="00D8740D" w:rsidRDefault="00027B09">
          <w:r w:rsidRPr="006552D2">
            <w:rPr>
              <w:rStyle w:val="PlaceholderText"/>
            </w:rPr>
            <w:t>Click here</w:t>
          </w:r>
        </w:p>
      </w:docPartBody>
    </w:docPart>
    <w:docPart>
      <w:docPartPr>
        <w:name w:val="9488FE0830784427980AB1A246F2B50D"/>
        <w:category>
          <w:name w:val="General"/>
          <w:gallery w:val="placeholder"/>
        </w:category>
        <w:types>
          <w:type w:val="bbPlcHdr"/>
        </w:types>
        <w:behaviors>
          <w:behavior w:val="content"/>
        </w:behaviors>
        <w:guid w:val="{C9243B30-202D-48BE-A5A0-8350C8F6D0F3}"/>
      </w:docPartPr>
      <w:docPartBody>
        <w:p w:rsidR="00D8740D" w:rsidRDefault="00027B09">
          <w:r w:rsidRPr="006552D2">
            <w:rPr>
              <w:rStyle w:val="PlaceholderText"/>
            </w:rPr>
            <w:t>Click here</w:t>
          </w:r>
        </w:p>
      </w:docPartBody>
    </w:docPart>
    <w:docPart>
      <w:docPartPr>
        <w:name w:val="B08B11DB8DA245B1882EC8B8CB7556C8"/>
        <w:category>
          <w:name w:val="General"/>
          <w:gallery w:val="placeholder"/>
        </w:category>
        <w:types>
          <w:type w:val="bbPlcHdr"/>
        </w:types>
        <w:behaviors>
          <w:behavior w:val="content"/>
        </w:behaviors>
        <w:guid w:val="{6C9078C1-6643-4875-B9B4-8560FB7A556B}"/>
      </w:docPartPr>
      <w:docPartBody>
        <w:p w:rsidR="00D8740D" w:rsidRDefault="00027B09">
          <w:r w:rsidRPr="006552D2">
            <w:rPr>
              <w:rStyle w:val="PlaceholderText"/>
            </w:rPr>
            <w:t>Click here</w:t>
          </w:r>
        </w:p>
      </w:docPartBody>
    </w:docPart>
    <w:docPart>
      <w:docPartPr>
        <w:name w:val="D2201365ED0146A5800279E5B5B4B96A"/>
        <w:category>
          <w:name w:val="General"/>
          <w:gallery w:val="placeholder"/>
        </w:category>
        <w:types>
          <w:type w:val="bbPlcHdr"/>
        </w:types>
        <w:behaviors>
          <w:behavior w:val="content"/>
        </w:behaviors>
        <w:guid w:val="{0EED545C-5226-4037-893E-5199DA9BB34A}"/>
      </w:docPartPr>
      <w:docPartBody>
        <w:p w:rsidR="00D8740D" w:rsidRDefault="00027B09">
          <w:r w:rsidRPr="006552D2">
            <w:rPr>
              <w:rStyle w:val="PlaceholderText"/>
            </w:rPr>
            <w:t>Click here</w:t>
          </w:r>
        </w:p>
      </w:docPartBody>
    </w:docPart>
    <w:docPart>
      <w:docPartPr>
        <w:name w:val="1DB8D5BF21304F10ABAF7BAC94E93CC3"/>
        <w:category>
          <w:name w:val="General"/>
          <w:gallery w:val="placeholder"/>
        </w:category>
        <w:types>
          <w:type w:val="bbPlcHdr"/>
        </w:types>
        <w:behaviors>
          <w:behavior w:val="content"/>
        </w:behaviors>
        <w:guid w:val="{3030398D-FF0E-42C5-863C-3CA49E6E3045}"/>
      </w:docPartPr>
      <w:docPartBody>
        <w:p w:rsidR="00D8740D" w:rsidRDefault="00027B09">
          <w:r w:rsidRPr="006552D2">
            <w:rPr>
              <w:rStyle w:val="PlaceholderText"/>
            </w:rPr>
            <w:t>Click here</w:t>
          </w:r>
        </w:p>
      </w:docPartBody>
    </w:docPart>
    <w:docPart>
      <w:docPartPr>
        <w:name w:val="551373033CD041B89004113047B2F202"/>
        <w:category>
          <w:name w:val="General"/>
          <w:gallery w:val="placeholder"/>
        </w:category>
        <w:types>
          <w:type w:val="bbPlcHdr"/>
        </w:types>
        <w:behaviors>
          <w:behavior w:val="content"/>
        </w:behaviors>
        <w:guid w:val="{1D1266DF-2076-4F77-BEDD-1782CF769A2D}"/>
      </w:docPartPr>
      <w:docPartBody>
        <w:p w:rsidR="00D8740D" w:rsidRDefault="00027B09">
          <w:r w:rsidRPr="006552D2">
            <w:rPr>
              <w:rStyle w:val="PlaceholderText"/>
            </w:rPr>
            <w:t>Click here</w:t>
          </w:r>
        </w:p>
      </w:docPartBody>
    </w:docPart>
    <w:docPart>
      <w:docPartPr>
        <w:name w:val="E2F18190147A40D8B6044DA0DD29D250"/>
        <w:category>
          <w:name w:val="General"/>
          <w:gallery w:val="placeholder"/>
        </w:category>
        <w:types>
          <w:type w:val="bbPlcHdr"/>
        </w:types>
        <w:behaviors>
          <w:behavior w:val="content"/>
        </w:behaviors>
        <w:guid w:val="{9AB82EC3-D906-44E4-BCF7-A687B0F9655C}"/>
      </w:docPartPr>
      <w:docPartBody>
        <w:p w:rsidR="00D8740D" w:rsidRDefault="00027B09">
          <w:r w:rsidRPr="006552D2">
            <w:rPr>
              <w:rStyle w:val="PlaceholderText"/>
            </w:rPr>
            <w:t>Click here</w:t>
          </w:r>
        </w:p>
      </w:docPartBody>
    </w:docPart>
    <w:docPart>
      <w:docPartPr>
        <w:name w:val="C2992DB00E5642C5B2CD05730405A2CC"/>
        <w:category>
          <w:name w:val="General"/>
          <w:gallery w:val="placeholder"/>
        </w:category>
        <w:types>
          <w:type w:val="bbPlcHdr"/>
        </w:types>
        <w:behaviors>
          <w:behavior w:val="content"/>
        </w:behaviors>
        <w:guid w:val="{4C30E4A3-A555-4155-BCAA-2495676B5528}"/>
      </w:docPartPr>
      <w:docPartBody>
        <w:p w:rsidR="00D8740D" w:rsidRDefault="00027B09">
          <w:r w:rsidRPr="006552D2">
            <w:rPr>
              <w:rStyle w:val="PlaceholderText"/>
            </w:rPr>
            <w:t>Click here</w:t>
          </w:r>
        </w:p>
      </w:docPartBody>
    </w:docPart>
    <w:docPart>
      <w:docPartPr>
        <w:name w:val="A353F0597E264E4FAD8D5033B8126AB8"/>
        <w:category>
          <w:name w:val="General"/>
          <w:gallery w:val="placeholder"/>
        </w:category>
        <w:types>
          <w:type w:val="bbPlcHdr"/>
        </w:types>
        <w:behaviors>
          <w:behavior w:val="content"/>
        </w:behaviors>
        <w:guid w:val="{5D49D7B4-73E0-4946-A046-CF4724E7FD8E}"/>
      </w:docPartPr>
      <w:docPartBody>
        <w:p w:rsidR="00D8740D" w:rsidRDefault="00027B09">
          <w:r w:rsidRPr="006552D2">
            <w:rPr>
              <w:rStyle w:val="PlaceholderText"/>
            </w:rPr>
            <w:t>Click here</w:t>
          </w:r>
        </w:p>
      </w:docPartBody>
    </w:docPart>
    <w:docPart>
      <w:docPartPr>
        <w:name w:val="BFE4B4876F6446B0BF7EB60EB9469980"/>
        <w:category>
          <w:name w:val="General"/>
          <w:gallery w:val="placeholder"/>
        </w:category>
        <w:types>
          <w:type w:val="bbPlcHdr"/>
        </w:types>
        <w:behaviors>
          <w:behavior w:val="content"/>
        </w:behaviors>
        <w:guid w:val="{733819A1-6CE9-4D39-AE57-D4D533C7A648}"/>
      </w:docPartPr>
      <w:docPartBody>
        <w:p w:rsidR="00D8740D" w:rsidRDefault="00027B09">
          <w:r w:rsidRPr="006552D2">
            <w:rPr>
              <w:rStyle w:val="PlaceholderText"/>
            </w:rPr>
            <w:t>Click here</w:t>
          </w:r>
        </w:p>
      </w:docPartBody>
    </w:docPart>
    <w:docPart>
      <w:docPartPr>
        <w:name w:val="B2588C7B2DC442AAAD3BBE30CD12C35D"/>
        <w:category>
          <w:name w:val="General"/>
          <w:gallery w:val="placeholder"/>
        </w:category>
        <w:types>
          <w:type w:val="bbPlcHdr"/>
        </w:types>
        <w:behaviors>
          <w:behavior w:val="content"/>
        </w:behaviors>
        <w:guid w:val="{50014A55-C7BE-475D-B223-E92D5A9F140B}"/>
      </w:docPartPr>
      <w:docPartBody>
        <w:p w:rsidR="00D8740D" w:rsidRDefault="00027B09">
          <w:r w:rsidRPr="006552D2">
            <w:rPr>
              <w:rStyle w:val="PlaceholderText"/>
            </w:rPr>
            <w:t>Click here</w:t>
          </w:r>
        </w:p>
      </w:docPartBody>
    </w:docPart>
    <w:docPart>
      <w:docPartPr>
        <w:name w:val="9F4A0D5B08DF4F75BD87C1A679F52594"/>
        <w:category>
          <w:name w:val="General"/>
          <w:gallery w:val="placeholder"/>
        </w:category>
        <w:types>
          <w:type w:val="bbPlcHdr"/>
        </w:types>
        <w:behaviors>
          <w:behavior w:val="content"/>
        </w:behaviors>
        <w:guid w:val="{0D11AC51-C2C0-4487-A881-695E649168E1}"/>
      </w:docPartPr>
      <w:docPartBody>
        <w:p w:rsidR="00D8740D" w:rsidRDefault="00027B09">
          <w:r w:rsidRPr="006552D2">
            <w:rPr>
              <w:rStyle w:val="PlaceholderText"/>
            </w:rPr>
            <w:t>Click here</w:t>
          </w:r>
        </w:p>
      </w:docPartBody>
    </w:docPart>
    <w:docPart>
      <w:docPartPr>
        <w:name w:val="DCCB5D8B411E4315B179CBF0D126092B"/>
        <w:category>
          <w:name w:val="General"/>
          <w:gallery w:val="placeholder"/>
        </w:category>
        <w:types>
          <w:type w:val="bbPlcHdr"/>
        </w:types>
        <w:behaviors>
          <w:behavior w:val="content"/>
        </w:behaviors>
        <w:guid w:val="{44C9B4EF-3702-4751-942E-43B384FB544E}"/>
      </w:docPartPr>
      <w:docPartBody>
        <w:p w:rsidR="00D8740D" w:rsidRDefault="00027B09">
          <w:r w:rsidRPr="006552D2">
            <w:rPr>
              <w:rStyle w:val="PlaceholderText"/>
            </w:rPr>
            <w:t>Click here</w:t>
          </w:r>
        </w:p>
      </w:docPartBody>
    </w:docPart>
    <w:docPart>
      <w:docPartPr>
        <w:name w:val="D63BA61FC5104E759B93E81099CECC40"/>
        <w:category>
          <w:name w:val="General"/>
          <w:gallery w:val="placeholder"/>
        </w:category>
        <w:types>
          <w:type w:val="bbPlcHdr"/>
        </w:types>
        <w:behaviors>
          <w:behavior w:val="content"/>
        </w:behaviors>
        <w:guid w:val="{D51B7D25-7F01-4654-A212-101F90546DC7}"/>
      </w:docPartPr>
      <w:docPartBody>
        <w:p w:rsidR="00D8740D" w:rsidRDefault="00027B09">
          <w:r w:rsidRPr="006552D2">
            <w:rPr>
              <w:rStyle w:val="PlaceholderText"/>
            </w:rPr>
            <w:t>Click here</w:t>
          </w:r>
        </w:p>
      </w:docPartBody>
    </w:docPart>
    <w:docPart>
      <w:docPartPr>
        <w:name w:val="D903B9A48E974C06B993CC13C5664EEC"/>
        <w:category>
          <w:name w:val="General"/>
          <w:gallery w:val="placeholder"/>
        </w:category>
        <w:types>
          <w:type w:val="bbPlcHdr"/>
        </w:types>
        <w:behaviors>
          <w:behavior w:val="content"/>
        </w:behaviors>
        <w:guid w:val="{CD0CE4D6-BC7E-488F-A404-ADF0B07C3F22}"/>
      </w:docPartPr>
      <w:docPartBody>
        <w:p w:rsidR="00D8740D" w:rsidRDefault="00027B09">
          <w:r w:rsidRPr="006552D2">
            <w:rPr>
              <w:rStyle w:val="PlaceholderText"/>
            </w:rPr>
            <w:t>Click here</w:t>
          </w:r>
        </w:p>
      </w:docPartBody>
    </w:docPart>
    <w:docPart>
      <w:docPartPr>
        <w:name w:val="40DF0E00AF5640ECA63194AC256D72C7"/>
        <w:category>
          <w:name w:val="General"/>
          <w:gallery w:val="placeholder"/>
        </w:category>
        <w:types>
          <w:type w:val="bbPlcHdr"/>
        </w:types>
        <w:behaviors>
          <w:behavior w:val="content"/>
        </w:behaviors>
        <w:guid w:val="{A8D85F4F-F304-4CED-9BD6-87778779A49B}"/>
      </w:docPartPr>
      <w:docPartBody>
        <w:p w:rsidR="00D8740D" w:rsidRDefault="00027B09">
          <w:r w:rsidRPr="006552D2">
            <w:rPr>
              <w:rStyle w:val="PlaceholderText"/>
            </w:rPr>
            <w:t>Click here</w:t>
          </w:r>
        </w:p>
      </w:docPartBody>
    </w:docPart>
    <w:docPart>
      <w:docPartPr>
        <w:name w:val="F074CECE2C524CA6B44BCDDE780DADAC"/>
        <w:category>
          <w:name w:val="General"/>
          <w:gallery w:val="placeholder"/>
        </w:category>
        <w:types>
          <w:type w:val="bbPlcHdr"/>
        </w:types>
        <w:behaviors>
          <w:behavior w:val="content"/>
        </w:behaviors>
        <w:guid w:val="{1EF4B025-4EF1-44DF-BED6-3181E768E421}"/>
      </w:docPartPr>
      <w:docPartBody>
        <w:p w:rsidR="00D8740D" w:rsidRDefault="00027B09">
          <w:r w:rsidRPr="006552D2">
            <w:rPr>
              <w:rStyle w:val="PlaceholderText"/>
            </w:rPr>
            <w:t>Click here</w:t>
          </w:r>
        </w:p>
      </w:docPartBody>
    </w:docPart>
    <w:docPart>
      <w:docPartPr>
        <w:name w:val="E14316F1E3A948ADAD351FB77E0C1364"/>
        <w:category>
          <w:name w:val="General"/>
          <w:gallery w:val="placeholder"/>
        </w:category>
        <w:types>
          <w:type w:val="bbPlcHdr"/>
        </w:types>
        <w:behaviors>
          <w:behavior w:val="content"/>
        </w:behaviors>
        <w:guid w:val="{665A6F21-A957-4F7B-8205-6C44BABB7CEF}"/>
      </w:docPartPr>
      <w:docPartBody>
        <w:p w:rsidR="00D8740D" w:rsidRDefault="00027B09">
          <w:r w:rsidRPr="006552D2">
            <w:rPr>
              <w:rStyle w:val="PlaceholderText"/>
            </w:rPr>
            <w:t>Click here</w:t>
          </w:r>
        </w:p>
      </w:docPartBody>
    </w:docPart>
    <w:docPart>
      <w:docPartPr>
        <w:name w:val="AD8194189E8E4CB2AA6DDCA775C547D2"/>
        <w:category>
          <w:name w:val="General"/>
          <w:gallery w:val="placeholder"/>
        </w:category>
        <w:types>
          <w:type w:val="bbPlcHdr"/>
        </w:types>
        <w:behaviors>
          <w:behavior w:val="content"/>
        </w:behaviors>
        <w:guid w:val="{F7EE3B95-D75C-4F3F-8DA4-DC24325ED2C9}"/>
      </w:docPartPr>
      <w:docPartBody>
        <w:p w:rsidR="00D8740D" w:rsidRDefault="00027B09">
          <w:r w:rsidRPr="006552D2">
            <w:rPr>
              <w:rStyle w:val="PlaceholderText"/>
            </w:rPr>
            <w:t>Click here</w:t>
          </w:r>
        </w:p>
      </w:docPartBody>
    </w:docPart>
    <w:docPart>
      <w:docPartPr>
        <w:name w:val="7BB8556F61574F8E878605B9FA0EFF01"/>
        <w:category>
          <w:name w:val="General"/>
          <w:gallery w:val="placeholder"/>
        </w:category>
        <w:types>
          <w:type w:val="bbPlcHdr"/>
        </w:types>
        <w:behaviors>
          <w:behavior w:val="content"/>
        </w:behaviors>
        <w:guid w:val="{4F4D861A-69C8-4E3C-9B15-2AD7F65FA89B}"/>
      </w:docPartPr>
      <w:docPartBody>
        <w:p w:rsidR="00D8740D" w:rsidRDefault="00027B09">
          <w:r w:rsidRPr="006552D2">
            <w:rPr>
              <w:rStyle w:val="PlaceholderText"/>
            </w:rPr>
            <w:t>Click here</w:t>
          </w:r>
        </w:p>
      </w:docPartBody>
    </w:docPart>
    <w:docPart>
      <w:docPartPr>
        <w:name w:val="03AF3F979ACB4DE2BDD01C0FB0A84D2F"/>
        <w:category>
          <w:name w:val="General"/>
          <w:gallery w:val="placeholder"/>
        </w:category>
        <w:types>
          <w:type w:val="bbPlcHdr"/>
        </w:types>
        <w:behaviors>
          <w:behavior w:val="content"/>
        </w:behaviors>
        <w:guid w:val="{84CA3B4A-D104-4DC6-A1BD-9A23B1219FF6}"/>
      </w:docPartPr>
      <w:docPartBody>
        <w:p w:rsidR="00D8740D" w:rsidRDefault="00027B09">
          <w:r w:rsidRPr="006552D2">
            <w:rPr>
              <w:rStyle w:val="PlaceholderText"/>
            </w:rPr>
            <w:t>Click here</w:t>
          </w:r>
        </w:p>
      </w:docPartBody>
    </w:docPart>
    <w:docPart>
      <w:docPartPr>
        <w:name w:val="379F6EA387AF47CABFAFE556498AABFC"/>
        <w:category>
          <w:name w:val="General"/>
          <w:gallery w:val="placeholder"/>
        </w:category>
        <w:types>
          <w:type w:val="bbPlcHdr"/>
        </w:types>
        <w:behaviors>
          <w:behavior w:val="content"/>
        </w:behaviors>
        <w:guid w:val="{5B38EA22-26CC-405D-848E-3EA9BA710DEB}"/>
      </w:docPartPr>
      <w:docPartBody>
        <w:p w:rsidR="00D8740D" w:rsidRDefault="00027B09">
          <w:r w:rsidRPr="006552D2">
            <w:rPr>
              <w:rStyle w:val="PlaceholderText"/>
            </w:rPr>
            <w:t>Click here</w:t>
          </w:r>
        </w:p>
      </w:docPartBody>
    </w:docPart>
    <w:docPart>
      <w:docPartPr>
        <w:name w:val="59847A608AD84F459AAFFB164B5F8568"/>
        <w:category>
          <w:name w:val="General"/>
          <w:gallery w:val="placeholder"/>
        </w:category>
        <w:types>
          <w:type w:val="bbPlcHdr"/>
        </w:types>
        <w:behaviors>
          <w:behavior w:val="content"/>
        </w:behaviors>
        <w:guid w:val="{73100BC1-DE60-4579-9135-350CF6F0B3F3}"/>
      </w:docPartPr>
      <w:docPartBody>
        <w:p w:rsidR="00D8740D" w:rsidRDefault="00027B09">
          <w:r w:rsidRPr="006552D2">
            <w:rPr>
              <w:rStyle w:val="PlaceholderText"/>
            </w:rPr>
            <w:t>Click here</w:t>
          </w:r>
        </w:p>
      </w:docPartBody>
    </w:docPart>
    <w:docPart>
      <w:docPartPr>
        <w:name w:val="7D2393BFD10F4F12898521F5292C2771"/>
        <w:category>
          <w:name w:val="General"/>
          <w:gallery w:val="placeholder"/>
        </w:category>
        <w:types>
          <w:type w:val="bbPlcHdr"/>
        </w:types>
        <w:behaviors>
          <w:behavior w:val="content"/>
        </w:behaviors>
        <w:guid w:val="{ABE9685E-0F6D-4222-ABF8-F07C0DB25325}"/>
      </w:docPartPr>
      <w:docPartBody>
        <w:p w:rsidR="00D8740D" w:rsidRDefault="00027B09">
          <w:r w:rsidRPr="006552D2">
            <w:rPr>
              <w:rStyle w:val="PlaceholderText"/>
            </w:rPr>
            <w:t>Click here</w:t>
          </w:r>
        </w:p>
      </w:docPartBody>
    </w:docPart>
    <w:docPart>
      <w:docPartPr>
        <w:name w:val="8035498ECD4F44C785ED3CAA4A0F1687"/>
        <w:category>
          <w:name w:val="General"/>
          <w:gallery w:val="placeholder"/>
        </w:category>
        <w:types>
          <w:type w:val="bbPlcHdr"/>
        </w:types>
        <w:behaviors>
          <w:behavior w:val="content"/>
        </w:behaviors>
        <w:guid w:val="{0F3146B4-6249-43FC-A7E0-B5064A390AA3}"/>
      </w:docPartPr>
      <w:docPartBody>
        <w:p w:rsidR="00D8740D" w:rsidRDefault="00027B09">
          <w:r w:rsidRPr="006552D2">
            <w:rPr>
              <w:rStyle w:val="PlaceholderText"/>
            </w:rPr>
            <w:t>Click here</w:t>
          </w:r>
        </w:p>
      </w:docPartBody>
    </w:docPart>
    <w:docPart>
      <w:docPartPr>
        <w:name w:val="EC171769623B47B58C89308B492D6276"/>
        <w:category>
          <w:name w:val="General"/>
          <w:gallery w:val="placeholder"/>
        </w:category>
        <w:types>
          <w:type w:val="bbPlcHdr"/>
        </w:types>
        <w:behaviors>
          <w:behavior w:val="content"/>
        </w:behaviors>
        <w:guid w:val="{96DDBD51-198F-4960-BF99-3294DFF5DBD9}"/>
      </w:docPartPr>
      <w:docPartBody>
        <w:p w:rsidR="00D8740D" w:rsidRDefault="00027B09">
          <w:r w:rsidRPr="006552D2">
            <w:rPr>
              <w:rStyle w:val="PlaceholderText"/>
            </w:rPr>
            <w:t>Click here</w:t>
          </w:r>
        </w:p>
      </w:docPartBody>
    </w:docPart>
    <w:docPart>
      <w:docPartPr>
        <w:name w:val="5CA4B884D05C4820A553AC0BAB1A42C0"/>
        <w:category>
          <w:name w:val="General"/>
          <w:gallery w:val="placeholder"/>
        </w:category>
        <w:types>
          <w:type w:val="bbPlcHdr"/>
        </w:types>
        <w:behaviors>
          <w:behavior w:val="content"/>
        </w:behaviors>
        <w:guid w:val="{89CFB4CE-A7F2-4296-A707-362EE2350A80}"/>
      </w:docPartPr>
      <w:docPartBody>
        <w:p w:rsidR="00D8740D" w:rsidRDefault="00027B09">
          <w:r w:rsidRPr="006552D2">
            <w:rPr>
              <w:rStyle w:val="PlaceholderText"/>
            </w:rPr>
            <w:t>Click here</w:t>
          </w:r>
        </w:p>
      </w:docPartBody>
    </w:docPart>
    <w:docPart>
      <w:docPartPr>
        <w:name w:val="A9B827F4AADD4421B31571FD2DF71358"/>
        <w:category>
          <w:name w:val="General"/>
          <w:gallery w:val="placeholder"/>
        </w:category>
        <w:types>
          <w:type w:val="bbPlcHdr"/>
        </w:types>
        <w:behaviors>
          <w:behavior w:val="content"/>
        </w:behaviors>
        <w:guid w:val="{05901EFB-4C1B-4AB3-9328-531AACC8F255}"/>
      </w:docPartPr>
      <w:docPartBody>
        <w:p w:rsidR="00D8740D" w:rsidRDefault="00027B09">
          <w:r w:rsidRPr="006552D2">
            <w:rPr>
              <w:rStyle w:val="PlaceholderText"/>
            </w:rPr>
            <w:t>Click here</w:t>
          </w:r>
        </w:p>
      </w:docPartBody>
    </w:docPart>
    <w:docPart>
      <w:docPartPr>
        <w:name w:val="F73E66B5A231452596BE82D0E6257C7B"/>
        <w:category>
          <w:name w:val="General"/>
          <w:gallery w:val="placeholder"/>
        </w:category>
        <w:types>
          <w:type w:val="bbPlcHdr"/>
        </w:types>
        <w:behaviors>
          <w:behavior w:val="content"/>
        </w:behaviors>
        <w:guid w:val="{B63C95CA-30AF-4A33-A298-55FB214ECEAA}"/>
      </w:docPartPr>
      <w:docPartBody>
        <w:p w:rsidR="00D8740D" w:rsidRDefault="00027B09">
          <w:r w:rsidRPr="006552D2">
            <w:rPr>
              <w:rStyle w:val="PlaceholderText"/>
            </w:rPr>
            <w:t>Click here</w:t>
          </w:r>
        </w:p>
      </w:docPartBody>
    </w:docPart>
    <w:docPart>
      <w:docPartPr>
        <w:name w:val="2C93A9A5D4C349E1A9017CE8B38315F6"/>
        <w:category>
          <w:name w:val="General"/>
          <w:gallery w:val="placeholder"/>
        </w:category>
        <w:types>
          <w:type w:val="bbPlcHdr"/>
        </w:types>
        <w:behaviors>
          <w:behavior w:val="content"/>
        </w:behaviors>
        <w:guid w:val="{6084D77F-C6EA-49D3-ACC6-9F475807F0A1}"/>
      </w:docPartPr>
      <w:docPartBody>
        <w:p w:rsidR="00D8740D" w:rsidRDefault="00027B09">
          <w:r w:rsidRPr="006552D2">
            <w:rPr>
              <w:rStyle w:val="PlaceholderText"/>
            </w:rPr>
            <w:t>Click here</w:t>
          </w:r>
        </w:p>
      </w:docPartBody>
    </w:docPart>
    <w:docPart>
      <w:docPartPr>
        <w:name w:val="489189D08ADA4A4497BC427EDCED5F25"/>
        <w:category>
          <w:name w:val="General"/>
          <w:gallery w:val="placeholder"/>
        </w:category>
        <w:types>
          <w:type w:val="bbPlcHdr"/>
        </w:types>
        <w:behaviors>
          <w:behavior w:val="content"/>
        </w:behaviors>
        <w:guid w:val="{C1C67608-83DB-4B6A-8CA9-B3EAAC8151A1}"/>
      </w:docPartPr>
      <w:docPartBody>
        <w:p w:rsidR="00D8740D" w:rsidRDefault="00027B09">
          <w:r w:rsidRPr="006552D2">
            <w:rPr>
              <w:rStyle w:val="PlaceholderText"/>
            </w:rPr>
            <w:t>Click here</w:t>
          </w:r>
        </w:p>
      </w:docPartBody>
    </w:docPart>
    <w:docPart>
      <w:docPartPr>
        <w:name w:val="A0EF0E60534F41A2BC6B38F1F6A5389D"/>
        <w:category>
          <w:name w:val="General"/>
          <w:gallery w:val="placeholder"/>
        </w:category>
        <w:types>
          <w:type w:val="bbPlcHdr"/>
        </w:types>
        <w:behaviors>
          <w:behavior w:val="content"/>
        </w:behaviors>
        <w:guid w:val="{4BEF6E7F-3DD8-46AC-84A2-2CD4E8572C69}"/>
      </w:docPartPr>
      <w:docPartBody>
        <w:p w:rsidR="00D8740D" w:rsidRDefault="00027B09">
          <w:r w:rsidRPr="006552D2">
            <w:rPr>
              <w:rStyle w:val="PlaceholderText"/>
            </w:rPr>
            <w:t>Click here</w:t>
          </w:r>
        </w:p>
      </w:docPartBody>
    </w:docPart>
    <w:docPart>
      <w:docPartPr>
        <w:name w:val="817B095279134F94BB6CD32A86364E7F"/>
        <w:category>
          <w:name w:val="General"/>
          <w:gallery w:val="placeholder"/>
        </w:category>
        <w:types>
          <w:type w:val="bbPlcHdr"/>
        </w:types>
        <w:behaviors>
          <w:behavior w:val="content"/>
        </w:behaviors>
        <w:guid w:val="{A4F04F85-84C6-441E-8EC0-36C267F9D77A}"/>
      </w:docPartPr>
      <w:docPartBody>
        <w:p w:rsidR="00D8740D" w:rsidRDefault="00027B09">
          <w:r w:rsidRPr="006552D2">
            <w:rPr>
              <w:rStyle w:val="PlaceholderText"/>
            </w:rPr>
            <w:t>Click here</w:t>
          </w:r>
        </w:p>
      </w:docPartBody>
    </w:docPart>
    <w:docPart>
      <w:docPartPr>
        <w:name w:val="AF333262E89749219C3DE2283FAF06A1"/>
        <w:category>
          <w:name w:val="General"/>
          <w:gallery w:val="placeholder"/>
        </w:category>
        <w:types>
          <w:type w:val="bbPlcHdr"/>
        </w:types>
        <w:behaviors>
          <w:behavior w:val="content"/>
        </w:behaviors>
        <w:guid w:val="{38F8D1AC-3879-4976-9065-3F5C82AC4AE5}"/>
      </w:docPartPr>
      <w:docPartBody>
        <w:p w:rsidR="00D8740D" w:rsidRDefault="00027B09">
          <w:r w:rsidRPr="006552D2">
            <w:rPr>
              <w:rStyle w:val="PlaceholderText"/>
            </w:rPr>
            <w:t>Click here</w:t>
          </w:r>
        </w:p>
      </w:docPartBody>
    </w:docPart>
    <w:docPart>
      <w:docPartPr>
        <w:name w:val="3ABFF665F07C4854A3FBC2AFEAE6A191"/>
        <w:category>
          <w:name w:val="General"/>
          <w:gallery w:val="placeholder"/>
        </w:category>
        <w:types>
          <w:type w:val="bbPlcHdr"/>
        </w:types>
        <w:behaviors>
          <w:behavior w:val="content"/>
        </w:behaviors>
        <w:guid w:val="{FC812AD3-2FD2-4F9C-A862-209D668885CA}"/>
      </w:docPartPr>
      <w:docPartBody>
        <w:p w:rsidR="00D8740D" w:rsidRDefault="00027B09">
          <w:r w:rsidRPr="006552D2">
            <w:rPr>
              <w:rStyle w:val="PlaceholderText"/>
            </w:rPr>
            <w:t>Click here</w:t>
          </w:r>
        </w:p>
      </w:docPartBody>
    </w:docPart>
    <w:docPart>
      <w:docPartPr>
        <w:name w:val="909945B5FAB54A82AC02F287EB2C3F4B"/>
        <w:category>
          <w:name w:val="General"/>
          <w:gallery w:val="placeholder"/>
        </w:category>
        <w:types>
          <w:type w:val="bbPlcHdr"/>
        </w:types>
        <w:behaviors>
          <w:behavior w:val="content"/>
        </w:behaviors>
        <w:guid w:val="{B1CB0F8E-9DFA-4B96-B003-F043EC7D4829}"/>
      </w:docPartPr>
      <w:docPartBody>
        <w:p w:rsidR="00D8740D" w:rsidRDefault="00027B09">
          <w:r w:rsidRPr="006552D2">
            <w:rPr>
              <w:rStyle w:val="PlaceholderText"/>
            </w:rPr>
            <w:t>Click here</w:t>
          </w:r>
        </w:p>
      </w:docPartBody>
    </w:docPart>
    <w:docPart>
      <w:docPartPr>
        <w:name w:val="5CC1B96C5B91453AB0EB4648D176DADD"/>
        <w:category>
          <w:name w:val="General"/>
          <w:gallery w:val="placeholder"/>
        </w:category>
        <w:types>
          <w:type w:val="bbPlcHdr"/>
        </w:types>
        <w:behaviors>
          <w:behavior w:val="content"/>
        </w:behaviors>
        <w:guid w:val="{A05826C2-918D-450A-823C-84EC3CCD87BD}"/>
      </w:docPartPr>
      <w:docPartBody>
        <w:p w:rsidR="00D8740D" w:rsidRDefault="00027B09">
          <w:r w:rsidRPr="006552D2">
            <w:rPr>
              <w:rStyle w:val="PlaceholderText"/>
            </w:rPr>
            <w:t>Click here</w:t>
          </w:r>
        </w:p>
      </w:docPartBody>
    </w:docPart>
    <w:docPart>
      <w:docPartPr>
        <w:name w:val="F7905D9D5729467E9FE9B81DD40AF360"/>
        <w:category>
          <w:name w:val="General"/>
          <w:gallery w:val="placeholder"/>
        </w:category>
        <w:types>
          <w:type w:val="bbPlcHdr"/>
        </w:types>
        <w:behaviors>
          <w:behavior w:val="content"/>
        </w:behaviors>
        <w:guid w:val="{79BB592A-9BB4-4709-AB39-F0BBAFB0D81E}"/>
      </w:docPartPr>
      <w:docPartBody>
        <w:p w:rsidR="00D8740D" w:rsidRDefault="00027B09">
          <w:r w:rsidRPr="006552D2">
            <w:rPr>
              <w:rStyle w:val="PlaceholderText"/>
            </w:rPr>
            <w:t>Click here</w:t>
          </w:r>
        </w:p>
      </w:docPartBody>
    </w:docPart>
    <w:docPart>
      <w:docPartPr>
        <w:name w:val="007E0E6FA84C486A9969DCAC88D04A54"/>
        <w:category>
          <w:name w:val="General"/>
          <w:gallery w:val="placeholder"/>
        </w:category>
        <w:types>
          <w:type w:val="bbPlcHdr"/>
        </w:types>
        <w:behaviors>
          <w:behavior w:val="content"/>
        </w:behaviors>
        <w:guid w:val="{35854224-4A63-4C52-8CA4-A51115DE1BB1}"/>
      </w:docPartPr>
      <w:docPartBody>
        <w:p w:rsidR="00D8740D" w:rsidRDefault="00027B09">
          <w:r w:rsidRPr="006552D2">
            <w:rPr>
              <w:rStyle w:val="PlaceholderText"/>
            </w:rPr>
            <w:t>Click here</w:t>
          </w:r>
        </w:p>
      </w:docPartBody>
    </w:docPart>
    <w:docPart>
      <w:docPartPr>
        <w:name w:val="7F1CB0FE62DA41B48ED393F91C45850F"/>
        <w:category>
          <w:name w:val="General"/>
          <w:gallery w:val="placeholder"/>
        </w:category>
        <w:types>
          <w:type w:val="bbPlcHdr"/>
        </w:types>
        <w:behaviors>
          <w:behavior w:val="content"/>
        </w:behaviors>
        <w:guid w:val="{5F40C24D-A4B7-46EE-87C6-ADAFA7B3B2AE}"/>
      </w:docPartPr>
      <w:docPartBody>
        <w:p w:rsidR="00D8740D" w:rsidRDefault="00027B09">
          <w:r w:rsidRPr="006552D2">
            <w:rPr>
              <w:rStyle w:val="PlaceholderText"/>
            </w:rPr>
            <w:t>Click here</w:t>
          </w:r>
        </w:p>
      </w:docPartBody>
    </w:docPart>
    <w:docPart>
      <w:docPartPr>
        <w:name w:val="729602970CD144A19208B0E8C8B821D2"/>
        <w:category>
          <w:name w:val="General"/>
          <w:gallery w:val="placeholder"/>
        </w:category>
        <w:types>
          <w:type w:val="bbPlcHdr"/>
        </w:types>
        <w:behaviors>
          <w:behavior w:val="content"/>
        </w:behaviors>
        <w:guid w:val="{ECF555A8-A4DB-491F-971A-90E2F5815B38}"/>
      </w:docPartPr>
      <w:docPartBody>
        <w:p w:rsidR="00D8740D" w:rsidRDefault="00027B09">
          <w:r w:rsidRPr="006552D2">
            <w:rPr>
              <w:rStyle w:val="PlaceholderText"/>
            </w:rPr>
            <w:t>Click here</w:t>
          </w:r>
        </w:p>
      </w:docPartBody>
    </w:docPart>
    <w:docPart>
      <w:docPartPr>
        <w:name w:val="9C212075138F4C2F9BD9A8317148BDB0"/>
        <w:category>
          <w:name w:val="General"/>
          <w:gallery w:val="placeholder"/>
        </w:category>
        <w:types>
          <w:type w:val="bbPlcHdr"/>
        </w:types>
        <w:behaviors>
          <w:behavior w:val="content"/>
        </w:behaviors>
        <w:guid w:val="{D335334D-642A-48F1-9218-C72C9A6DE274}"/>
      </w:docPartPr>
      <w:docPartBody>
        <w:p w:rsidR="00D8740D" w:rsidRDefault="00027B09">
          <w:r w:rsidRPr="006552D2">
            <w:rPr>
              <w:rStyle w:val="PlaceholderText"/>
            </w:rPr>
            <w:t>Click here</w:t>
          </w:r>
        </w:p>
      </w:docPartBody>
    </w:docPart>
    <w:docPart>
      <w:docPartPr>
        <w:name w:val="13465AF227C34DCEBF9F58D0865D7009"/>
        <w:category>
          <w:name w:val="General"/>
          <w:gallery w:val="placeholder"/>
        </w:category>
        <w:types>
          <w:type w:val="bbPlcHdr"/>
        </w:types>
        <w:behaviors>
          <w:behavior w:val="content"/>
        </w:behaviors>
        <w:guid w:val="{CC76F952-1784-46F6-AA8B-4CEF0C4C4D1F}"/>
      </w:docPartPr>
      <w:docPartBody>
        <w:p w:rsidR="00D8740D" w:rsidRDefault="00027B09">
          <w:r w:rsidRPr="006552D2">
            <w:rPr>
              <w:rStyle w:val="PlaceholderText"/>
            </w:rPr>
            <w:t>Click here</w:t>
          </w:r>
        </w:p>
      </w:docPartBody>
    </w:docPart>
    <w:docPart>
      <w:docPartPr>
        <w:name w:val="12E1FB16D0AA4079B1167182BBC85579"/>
        <w:category>
          <w:name w:val="General"/>
          <w:gallery w:val="placeholder"/>
        </w:category>
        <w:types>
          <w:type w:val="bbPlcHdr"/>
        </w:types>
        <w:behaviors>
          <w:behavior w:val="content"/>
        </w:behaviors>
        <w:guid w:val="{43B78046-6B44-44C2-BEE6-9FF9F2051208}"/>
      </w:docPartPr>
      <w:docPartBody>
        <w:p w:rsidR="00D8740D" w:rsidRDefault="00027B09">
          <w:r w:rsidRPr="006552D2">
            <w:rPr>
              <w:rStyle w:val="PlaceholderText"/>
            </w:rPr>
            <w:t>Click here</w:t>
          </w:r>
        </w:p>
      </w:docPartBody>
    </w:docPart>
    <w:docPart>
      <w:docPartPr>
        <w:name w:val="50D55A8EB96F4310B1CA46C43C2DCB74"/>
        <w:category>
          <w:name w:val="General"/>
          <w:gallery w:val="placeholder"/>
        </w:category>
        <w:types>
          <w:type w:val="bbPlcHdr"/>
        </w:types>
        <w:behaviors>
          <w:behavior w:val="content"/>
        </w:behaviors>
        <w:guid w:val="{FDDB1BEC-7B9C-4F50-A4AC-FA9A8579C875}"/>
      </w:docPartPr>
      <w:docPartBody>
        <w:p w:rsidR="00D8740D" w:rsidRDefault="00027B09">
          <w:r w:rsidRPr="006552D2">
            <w:rPr>
              <w:rStyle w:val="PlaceholderText"/>
            </w:rPr>
            <w:t>Click here</w:t>
          </w:r>
        </w:p>
      </w:docPartBody>
    </w:docPart>
    <w:docPart>
      <w:docPartPr>
        <w:name w:val="9ED2E6F77EDA4B2DA331F40F1BB3895D"/>
        <w:category>
          <w:name w:val="General"/>
          <w:gallery w:val="placeholder"/>
        </w:category>
        <w:types>
          <w:type w:val="bbPlcHdr"/>
        </w:types>
        <w:behaviors>
          <w:behavior w:val="content"/>
        </w:behaviors>
        <w:guid w:val="{86F787CD-674B-43B8-8291-5A844E78E931}"/>
      </w:docPartPr>
      <w:docPartBody>
        <w:p w:rsidR="00D8740D" w:rsidRDefault="00027B09">
          <w:r w:rsidRPr="006552D2">
            <w:rPr>
              <w:rStyle w:val="PlaceholderText"/>
            </w:rPr>
            <w:t>Click here</w:t>
          </w:r>
        </w:p>
      </w:docPartBody>
    </w:docPart>
    <w:docPart>
      <w:docPartPr>
        <w:name w:val="3C439DDFE2B540649D5CFD594C1940BB"/>
        <w:category>
          <w:name w:val="General"/>
          <w:gallery w:val="placeholder"/>
        </w:category>
        <w:types>
          <w:type w:val="bbPlcHdr"/>
        </w:types>
        <w:behaviors>
          <w:behavior w:val="content"/>
        </w:behaviors>
        <w:guid w:val="{500318A8-F807-4DC6-BC9A-3497ABEC2E2A}"/>
      </w:docPartPr>
      <w:docPartBody>
        <w:p w:rsidR="00D8740D" w:rsidRDefault="00027B09">
          <w:r w:rsidRPr="006552D2">
            <w:rPr>
              <w:rStyle w:val="PlaceholderText"/>
            </w:rPr>
            <w:t>Click here</w:t>
          </w:r>
        </w:p>
      </w:docPartBody>
    </w:docPart>
    <w:docPart>
      <w:docPartPr>
        <w:name w:val="BB03A4D508A740948E179E3E86EE4F7B"/>
        <w:category>
          <w:name w:val="General"/>
          <w:gallery w:val="placeholder"/>
        </w:category>
        <w:types>
          <w:type w:val="bbPlcHdr"/>
        </w:types>
        <w:behaviors>
          <w:behavior w:val="content"/>
        </w:behaviors>
        <w:guid w:val="{E45D9485-9FD2-4FA4-86EB-0C4A566A3E91}"/>
      </w:docPartPr>
      <w:docPartBody>
        <w:p w:rsidR="00D8740D" w:rsidRDefault="00027B09">
          <w:r w:rsidRPr="006552D2">
            <w:rPr>
              <w:rStyle w:val="PlaceholderText"/>
            </w:rPr>
            <w:t>Click here</w:t>
          </w:r>
        </w:p>
      </w:docPartBody>
    </w:docPart>
    <w:docPart>
      <w:docPartPr>
        <w:name w:val="09BD9F1ECC134EFDA754F48946BC6295"/>
        <w:category>
          <w:name w:val="General"/>
          <w:gallery w:val="placeholder"/>
        </w:category>
        <w:types>
          <w:type w:val="bbPlcHdr"/>
        </w:types>
        <w:behaviors>
          <w:behavior w:val="content"/>
        </w:behaviors>
        <w:guid w:val="{8DF0361A-BDEB-4723-BBF1-83F73D58489F}"/>
      </w:docPartPr>
      <w:docPartBody>
        <w:p w:rsidR="00D8740D" w:rsidRDefault="00027B09">
          <w:r w:rsidRPr="006552D2">
            <w:rPr>
              <w:rStyle w:val="PlaceholderText"/>
            </w:rPr>
            <w:t>Click here</w:t>
          </w:r>
        </w:p>
      </w:docPartBody>
    </w:docPart>
    <w:docPart>
      <w:docPartPr>
        <w:name w:val="60904DAA19914E5BA6C005EC4AF253C8"/>
        <w:category>
          <w:name w:val="General"/>
          <w:gallery w:val="placeholder"/>
        </w:category>
        <w:types>
          <w:type w:val="bbPlcHdr"/>
        </w:types>
        <w:behaviors>
          <w:behavior w:val="content"/>
        </w:behaviors>
        <w:guid w:val="{97CEDE48-D986-429C-89BA-FEF47BF303C4}"/>
      </w:docPartPr>
      <w:docPartBody>
        <w:p w:rsidR="00D8740D" w:rsidRDefault="00027B09">
          <w:r w:rsidRPr="006552D2">
            <w:rPr>
              <w:rStyle w:val="PlaceholderText"/>
            </w:rPr>
            <w:t>Click here</w:t>
          </w:r>
        </w:p>
      </w:docPartBody>
    </w:docPart>
    <w:docPart>
      <w:docPartPr>
        <w:name w:val="65FB09B46B6442A79D637B15B8A62027"/>
        <w:category>
          <w:name w:val="General"/>
          <w:gallery w:val="placeholder"/>
        </w:category>
        <w:types>
          <w:type w:val="bbPlcHdr"/>
        </w:types>
        <w:behaviors>
          <w:behavior w:val="content"/>
        </w:behaviors>
        <w:guid w:val="{88473348-790F-4DA4-8FF5-D5A7030EF8C3}"/>
      </w:docPartPr>
      <w:docPartBody>
        <w:p w:rsidR="00D8740D" w:rsidRDefault="00027B09">
          <w:r w:rsidRPr="006552D2">
            <w:rPr>
              <w:rStyle w:val="PlaceholderText"/>
            </w:rPr>
            <w:t>Click here</w:t>
          </w:r>
        </w:p>
      </w:docPartBody>
    </w:docPart>
    <w:docPart>
      <w:docPartPr>
        <w:name w:val="9AD2ADC7FB7D438D9D127A647E8E3A23"/>
        <w:category>
          <w:name w:val="General"/>
          <w:gallery w:val="placeholder"/>
        </w:category>
        <w:types>
          <w:type w:val="bbPlcHdr"/>
        </w:types>
        <w:behaviors>
          <w:behavior w:val="content"/>
        </w:behaviors>
        <w:guid w:val="{3F97FD6A-C1CB-48C9-A7A7-75A25CBF440A}"/>
      </w:docPartPr>
      <w:docPartBody>
        <w:p w:rsidR="00D8740D" w:rsidRDefault="00027B09">
          <w:r w:rsidRPr="006552D2">
            <w:rPr>
              <w:rStyle w:val="PlaceholderText"/>
            </w:rPr>
            <w:t>Click here</w:t>
          </w:r>
        </w:p>
      </w:docPartBody>
    </w:docPart>
    <w:docPart>
      <w:docPartPr>
        <w:name w:val="52A95FD52A384681B75271AA3CF41C8E"/>
        <w:category>
          <w:name w:val="General"/>
          <w:gallery w:val="placeholder"/>
        </w:category>
        <w:types>
          <w:type w:val="bbPlcHdr"/>
        </w:types>
        <w:behaviors>
          <w:behavior w:val="content"/>
        </w:behaviors>
        <w:guid w:val="{5DD501DF-D4A5-436D-8A62-B3D9D9915B35}"/>
      </w:docPartPr>
      <w:docPartBody>
        <w:p w:rsidR="00D8740D" w:rsidRDefault="00027B09">
          <w:r w:rsidRPr="006552D2">
            <w:rPr>
              <w:rStyle w:val="PlaceholderText"/>
            </w:rPr>
            <w:t>Click here</w:t>
          </w:r>
        </w:p>
      </w:docPartBody>
    </w:docPart>
    <w:docPart>
      <w:docPartPr>
        <w:name w:val="41AF5090C9854467BCB6D17C1F98B5CF"/>
        <w:category>
          <w:name w:val="General"/>
          <w:gallery w:val="placeholder"/>
        </w:category>
        <w:types>
          <w:type w:val="bbPlcHdr"/>
        </w:types>
        <w:behaviors>
          <w:behavior w:val="content"/>
        </w:behaviors>
        <w:guid w:val="{5B4BBD97-EE2B-4ED2-824D-DA95A6CE4D0A}"/>
      </w:docPartPr>
      <w:docPartBody>
        <w:p w:rsidR="00D8740D" w:rsidRDefault="00027B09">
          <w:r w:rsidRPr="006552D2">
            <w:rPr>
              <w:rStyle w:val="PlaceholderText"/>
            </w:rPr>
            <w:t>Click here</w:t>
          </w:r>
        </w:p>
      </w:docPartBody>
    </w:docPart>
    <w:docPart>
      <w:docPartPr>
        <w:name w:val="384CEA60E9E447B4979A55F431E3F90B"/>
        <w:category>
          <w:name w:val="General"/>
          <w:gallery w:val="placeholder"/>
        </w:category>
        <w:types>
          <w:type w:val="bbPlcHdr"/>
        </w:types>
        <w:behaviors>
          <w:behavior w:val="content"/>
        </w:behaviors>
        <w:guid w:val="{8EA2DCC1-4E46-49B1-8E46-8C811E7D0EA7}"/>
      </w:docPartPr>
      <w:docPartBody>
        <w:p w:rsidR="00D8740D" w:rsidRDefault="00027B09">
          <w:r w:rsidRPr="006552D2">
            <w:rPr>
              <w:rStyle w:val="PlaceholderText"/>
            </w:rPr>
            <w:t>Click here</w:t>
          </w:r>
        </w:p>
      </w:docPartBody>
    </w:docPart>
    <w:docPart>
      <w:docPartPr>
        <w:name w:val="08DCE0AE55DE40C7B94CE0C5D5AF6B74"/>
        <w:category>
          <w:name w:val="General"/>
          <w:gallery w:val="placeholder"/>
        </w:category>
        <w:types>
          <w:type w:val="bbPlcHdr"/>
        </w:types>
        <w:behaviors>
          <w:behavior w:val="content"/>
        </w:behaviors>
        <w:guid w:val="{B9F311C8-3535-4651-84E3-78A35EEE9AAE}"/>
      </w:docPartPr>
      <w:docPartBody>
        <w:p w:rsidR="00D8740D" w:rsidRDefault="00027B09">
          <w:r w:rsidRPr="006552D2">
            <w:rPr>
              <w:rStyle w:val="PlaceholderText"/>
            </w:rPr>
            <w:t>Click here</w:t>
          </w:r>
        </w:p>
      </w:docPartBody>
    </w:docPart>
    <w:docPart>
      <w:docPartPr>
        <w:name w:val="04F316FA6025425496C77208E81C872C"/>
        <w:category>
          <w:name w:val="General"/>
          <w:gallery w:val="placeholder"/>
        </w:category>
        <w:types>
          <w:type w:val="bbPlcHdr"/>
        </w:types>
        <w:behaviors>
          <w:behavior w:val="content"/>
        </w:behaviors>
        <w:guid w:val="{177C7283-86CA-4D57-B1F2-2D8972DEF3C9}"/>
      </w:docPartPr>
      <w:docPartBody>
        <w:p w:rsidR="00D8740D" w:rsidRDefault="00027B09">
          <w:r w:rsidRPr="006552D2">
            <w:rPr>
              <w:rStyle w:val="PlaceholderText"/>
            </w:rPr>
            <w:t>Click here</w:t>
          </w:r>
        </w:p>
      </w:docPartBody>
    </w:docPart>
    <w:docPart>
      <w:docPartPr>
        <w:name w:val="B068542F317743E7B1B89AF437B86AA5"/>
        <w:category>
          <w:name w:val="General"/>
          <w:gallery w:val="placeholder"/>
        </w:category>
        <w:types>
          <w:type w:val="bbPlcHdr"/>
        </w:types>
        <w:behaviors>
          <w:behavior w:val="content"/>
        </w:behaviors>
        <w:guid w:val="{46447674-93E0-474F-A771-38773BBC3E19}"/>
      </w:docPartPr>
      <w:docPartBody>
        <w:p w:rsidR="00D8740D" w:rsidRDefault="00027B09">
          <w:r w:rsidRPr="006552D2">
            <w:rPr>
              <w:rStyle w:val="PlaceholderText"/>
            </w:rPr>
            <w:t>Click here</w:t>
          </w:r>
        </w:p>
      </w:docPartBody>
    </w:docPart>
    <w:docPart>
      <w:docPartPr>
        <w:name w:val="F07E6BBDBD5749FE966733EACA3EE697"/>
        <w:category>
          <w:name w:val="General"/>
          <w:gallery w:val="placeholder"/>
        </w:category>
        <w:types>
          <w:type w:val="bbPlcHdr"/>
        </w:types>
        <w:behaviors>
          <w:behavior w:val="content"/>
        </w:behaviors>
        <w:guid w:val="{83EB2622-96A9-402D-8DAB-52603B18C00C}"/>
      </w:docPartPr>
      <w:docPartBody>
        <w:p w:rsidR="00D8740D" w:rsidRDefault="00027B09">
          <w:r w:rsidRPr="006552D2">
            <w:rPr>
              <w:rStyle w:val="PlaceholderText"/>
            </w:rPr>
            <w:t>Click here</w:t>
          </w:r>
        </w:p>
      </w:docPartBody>
    </w:docPart>
    <w:docPart>
      <w:docPartPr>
        <w:name w:val="3ED41EDF43B14D87A037ABA09997195D"/>
        <w:category>
          <w:name w:val="General"/>
          <w:gallery w:val="placeholder"/>
        </w:category>
        <w:types>
          <w:type w:val="bbPlcHdr"/>
        </w:types>
        <w:behaviors>
          <w:behavior w:val="content"/>
        </w:behaviors>
        <w:guid w:val="{B9474AC4-6FFA-4DC2-ABBD-6662C67604B2}"/>
      </w:docPartPr>
      <w:docPartBody>
        <w:p w:rsidR="00D8740D" w:rsidRDefault="00027B09">
          <w:r w:rsidRPr="006552D2">
            <w:rPr>
              <w:rStyle w:val="PlaceholderText"/>
            </w:rPr>
            <w:t>Click here</w:t>
          </w:r>
        </w:p>
      </w:docPartBody>
    </w:docPart>
    <w:docPart>
      <w:docPartPr>
        <w:name w:val="93389937F2AE4B6B8F9C9FD931DFD33E"/>
        <w:category>
          <w:name w:val="General"/>
          <w:gallery w:val="placeholder"/>
        </w:category>
        <w:types>
          <w:type w:val="bbPlcHdr"/>
        </w:types>
        <w:behaviors>
          <w:behavior w:val="content"/>
        </w:behaviors>
        <w:guid w:val="{C9EDDBEE-6ABC-43CA-8BC9-47A6361B321F}"/>
      </w:docPartPr>
      <w:docPartBody>
        <w:p w:rsidR="00D8740D" w:rsidRDefault="00027B09">
          <w:r w:rsidRPr="006552D2">
            <w:rPr>
              <w:rStyle w:val="PlaceholderText"/>
            </w:rPr>
            <w:t>Click here</w:t>
          </w:r>
        </w:p>
      </w:docPartBody>
    </w:docPart>
    <w:docPart>
      <w:docPartPr>
        <w:name w:val="A0D9575424DC4235AE335E0417401DD3"/>
        <w:category>
          <w:name w:val="General"/>
          <w:gallery w:val="placeholder"/>
        </w:category>
        <w:types>
          <w:type w:val="bbPlcHdr"/>
        </w:types>
        <w:behaviors>
          <w:behavior w:val="content"/>
        </w:behaviors>
        <w:guid w:val="{ECC4A31E-26FB-400D-9740-869159CEEF0D}"/>
      </w:docPartPr>
      <w:docPartBody>
        <w:p w:rsidR="00D8740D" w:rsidRDefault="00027B09">
          <w:r w:rsidRPr="006552D2">
            <w:rPr>
              <w:rStyle w:val="PlaceholderText"/>
            </w:rPr>
            <w:t>Click here</w:t>
          </w:r>
        </w:p>
      </w:docPartBody>
    </w:docPart>
    <w:docPart>
      <w:docPartPr>
        <w:name w:val="609D2D27D1724C1F8F34A879725756FA"/>
        <w:category>
          <w:name w:val="General"/>
          <w:gallery w:val="placeholder"/>
        </w:category>
        <w:types>
          <w:type w:val="bbPlcHdr"/>
        </w:types>
        <w:behaviors>
          <w:behavior w:val="content"/>
        </w:behaviors>
        <w:guid w:val="{C436B940-D410-46B3-BA38-9804A2B876D1}"/>
      </w:docPartPr>
      <w:docPartBody>
        <w:p w:rsidR="00D8740D" w:rsidRDefault="00027B09">
          <w:r w:rsidRPr="006552D2">
            <w:rPr>
              <w:rStyle w:val="PlaceholderText"/>
            </w:rPr>
            <w:t>Click here</w:t>
          </w:r>
        </w:p>
      </w:docPartBody>
    </w:docPart>
    <w:docPart>
      <w:docPartPr>
        <w:name w:val="D165E02A08E54D1382EB024E095E671C"/>
        <w:category>
          <w:name w:val="General"/>
          <w:gallery w:val="placeholder"/>
        </w:category>
        <w:types>
          <w:type w:val="bbPlcHdr"/>
        </w:types>
        <w:behaviors>
          <w:behavior w:val="content"/>
        </w:behaviors>
        <w:guid w:val="{92AF502A-EF1D-4DDB-9682-EB42917A36C7}"/>
      </w:docPartPr>
      <w:docPartBody>
        <w:p w:rsidR="00D8740D" w:rsidRDefault="00027B09">
          <w:r w:rsidRPr="006552D2">
            <w:rPr>
              <w:rStyle w:val="PlaceholderText"/>
            </w:rPr>
            <w:t>Click here</w:t>
          </w:r>
        </w:p>
      </w:docPartBody>
    </w:docPart>
    <w:docPart>
      <w:docPartPr>
        <w:name w:val="A9D5A93B85CE45ACBEA35D0945D275BF"/>
        <w:category>
          <w:name w:val="General"/>
          <w:gallery w:val="placeholder"/>
        </w:category>
        <w:types>
          <w:type w:val="bbPlcHdr"/>
        </w:types>
        <w:behaviors>
          <w:behavior w:val="content"/>
        </w:behaviors>
        <w:guid w:val="{EF2AB37C-8DEE-4227-B284-C4F36DCDB9D3}"/>
      </w:docPartPr>
      <w:docPartBody>
        <w:p w:rsidR="00D8740D" w:rsidRDefault="00027B09">
          <w:r w:rsidRPr="006552D2">
            <w:rPr>
              <w:rStyle w:val="PlaceholderText"/>
            </w:rPr>
            <w:t>Click here</w:t>
          </w:r>
        </w:p>
      </w:docPartBody>
    </w:docPart>
    <w:docPart>
      <w:docPartPr>
        <w:name w:val="698C8BE2E7744F848E040360283348E2"/>
        <w:category>
          <w:name w:val="General"/>
          <w:gallery w:val="placeholder"/>
        </w:category>
        <w:types>
          <w:type w:val="bbPlcHdr"/>
        </w:types>
        <w:behaviors>
          <w:behavior w:val="content"/>
        </w:behaviors>
        <w:guid w:val="{15EF27B6-8CE8-42EC-B2D0-099267C5F04C}"/>
      </w:docPartPr>
      <w:docPartBody>
        <w:p w:rsidR="00D8740D" w:rsidRDefault="00027B09">
          <w:r w:rsidRPr="006552D2">
            <w:rPr>
              <w:rStyle w:val="PlaceholderText"/>
            </w:rPr>
            <w:t>Click here</w:t>
          </w:r>
        </w:p>
      </w:docPartBody>
    </w:docPart>
    <w:docPart>
      <w:docPartPr>
        <w:name w:val="A8F4DE7CF6D144B38AED88B5FE080BEF"/>
        <w:category>
          <w:name w:val="General"/>
          <w:gallery w:val="placeholder"/>
        </w:category>
        <w:types>
          <w:type w:val="bbPlcHdr"/>
        </w:types>
        <w:behaviors>
          <w:behavior w:val="content"/>
        </w:behaviors>
        <w:guid w:val="{7DB05654-D861-4DD4-8A49-BED1AEAB52D9}"/>
      </w:docPartPr>
      <w:docPartBody>
        <w:p w:rsidR="00D8740D" w:rsidRDefault="00027B09">
          <w:r w:rsidRPr="006552D2">
            <w:rPr>
              <w:rStyle w:val="PlaceholderText"/>
            </w:rPr>
            <w:t>Click here</w:t>
          </w:r>
        </w:p>
      </w:docPartBody>
    </w:docPart>
    <w:docPart>
      <w:docPartPr>
        <w:name w:val="D061B4FCF91B4ED291E011C8FD80CBBA"/>
        <w:category>
          <w:name w:val="General"/>
          <w:gallery w:val="placeholder"/>
        </w:category>
        <w:types>
          <w:type w:val="bbPlcHdr"/>
        </w:types>
        <w:behaviors>
          <w:behavior w:val="content"/>
        </w:behaviors>
        <w:guid w:val="{3DA87811-1810-40F0-9993-E9BC56F64C56}"/>
      </w:docPartPr>
      <w:docPartBody>
        <w:p w:rsidR="00D8740D" w:rsidRDefault="00027B09">
          <w:r w:rsidRPr="006552D2">
            <w:rPr>
              <w:rStyle w:val="PlaceholderText"/>
            </w:rPr>
            <w:t>Click here</w:t>
          </w:r>
        </w:p>
      </w:docPartBody>
    </w:docPart>
    <w:docPart>
      <w:docPartPr>
        <w:name w:val="A6FE6082900A4DAD98FD73C09424B32C"/>
        <w:category>
          <w:name w:val="General"/>
          <w:gallery w:val="placeholder"/>
        </w:category>
        <w:types>
          <w:type w:val="bbPlcHdr"/>
        </w:types>
        <w:behaviors>
          <w:behavior w:val="content"/>
        </w:behaviors>
        <w:guid w:val="{43470FEB-594A-4F41-97F9-F7D0341FBB4F}"/>
      </w:docPartPr>
      <w:docPartBody>
        <w:p w:rsidR="00D8740D" w:rsidRDefault="00027B09">
          <w:r w:rsidRPr="006552D2">
            <w:rPr>
              <w:rStyle w:val="PlaceholderText"/>
            </w:rPr>
            <w:t>Click here</w:t>
          </w:r>
        </w:p>
      </w:docPartBody>
    </w:docPart>
    <w:docPart>
      <w:docPartPr>
        <w:name w:val="8F4D6F17EDAC4DF8918A0C8F066B4B07"/>
        <w:category>
          <w:name w:val="General"/>
          <w:gallery w:val="placeholder"/>
        </w:category>
        <w:types>
          <w:type w:val="bbPlcHdr"/>
        </w:types>
        <w:behaviors>
          <w:behavior w:val="content"/>
        </w:behaviors>
        <w:guid w:val="{B41B5172-876F-43C2-8421-B01584E363CB}"/>
      </w:docPartPr>
      <w:docPartBody>
        <w:p w:rsidR="00D8740D" w:rsidRDefault="00027B09">
          <w:r w:rsidRPr="006552D2">
            <w:rPr>
              <w:rStyle w:val="PlaceholderText"/>
            </w:rPr>
            <w:t>Click here</w:t>
          </w:r>
        </w:p>
      </w:docPartBody>
    </w:docPart>
    <w:docPart>
      <w:docPartPr>
        <w:name w:val="5E5327852E8C4925ADA60826C6F348B9"/>
        <w:category>
          <w:name w:val="General"/>
          <w:gallery w:val="placeholder"/>
        </w:category>
        <w:types>
          <w:type w:val="bbPlcHdr"/>
        </w:types>
        <w:behaviors>
          <w:behavior w:val="content"/>
        </w:behaviors>
        <w:guid w:val="{39CBEAF4-8DAA-4F21-BF8B-969C92516AFE}"/>
      </w:docPartPr>
      <w:docPartBody>
        <w:p w:rsidR="00D8740D" w:rsidRDefault="00027B09">
          <w:r w:rsidRPr="006552D2">
            <w:rPr>
              <w:rStyle w:val="PlaceholderText"/>
            </w:rPr>
            <w:t>Click here</w:t>
          </w:r>
        </w:p>
      </w:docPartBody>
    </w:docPart>
    <w:docPart>
      <w:docPartPr>
        <w:name w:val="7FB10F78AE904680A958F9E4E8041378"/>
        <w:category>
          <w:name w:val="General"/>
          <w:gallery w:val="placeholder"/>
        </w:category>
        <w:types>
          <w:type w:val="bbPlcHdr"/>
        </w:types>
        <w:behaviors>
          <w:behavior w:val="content"/>
        </w:behaviors>
        <w:guid w:val="{CF44A359-A20D-408D-B333-65E18EE43CFA}"/>
      </w:docPartPr>
      <w:docPartBody>
        <w:p w:rsidR="00D8740D" w:rsidRDefault="00027B09">
          <w:r w:rsidRPr="006552D2">
            <w:rPr>
              <w:rStyle w:val="PlaceholderText"/>
            </w:rPr>
            <w:t>Click here</w:t>
          </w:r>
        </w:p>
      </w:docPartBody>
    </w:docPart>
    <w:docPart>
      <w:docPartPr>
        <w:name w:val="7033631C03164FFFA8B3F112FD91A7E0"/>
        <w:category>
          <w:name w:val="General"/>
          <w:gallery w:val="placeholder"/>
        </w:category>
        <w:types>
          <w:type w:val="bbPlcHdr"/>
        </w:types>
        <w:behaviors>
          <w:behavior w:val="content"/>
        </w:behaviors>
        <w:guid w:val="{B4DBCA56-20BA-4E3B-B660-B9D46F40C121}"/>
      </w:docPartPr>
      <w:docPartBody>
        <w:p w:rsidR="00D8740D" w:rsidRDefault="00027B09">
          <w:r w:rsidRPr="006552D2">
            <w:rPr>
              <w:rStyle w:val="PlaceholderText"/>
            </w:rPr>
            <w:t>Click here</w:t>
          </w:r>
        </w:p>
      </w:docPartBody>
    </w:docPart>
    <w:docPart>
      <w:docPartPr>
        <w:name w:val="25B2B2A0354B42F48CB0AAC4FD8B2BD6"/>
        <w:category>
          <w:name w:val="General"/>
          <w:gallery w:val="placeholder"/>
        </w:category>
        <w:types>
          <w:type w:val="bbPlcHdr"/>
        </w:types>
        <w:behaviors>
          <w:behavior w:val="content"/>
        </w:behaviors>
        <w:guid w:val="{1656D52C-C850-4220-9DFD-FAC9E02955F1}"/>
      </w:docPartPr>
      <w:docPartBody>
        <w:p w:rsidR="00D8740D" w:rsidRDefault="00027B09">
          <w:r w:rsidRPr="006552D2">
            <w:rPr>
              <w:rStyle w:val="PlaceholderText"/>
            </w:rPr>
            <w:t>Click here</w:t>
          </w:r>
        </w:p>
      </w:docPartBody>
    </w:docPart>
    <w:docPart>
      <w:docPartPr>
        <w:name w:val="E3C3597D0ED84FB1940860B1C934AC60"/>
        <w:category>
          <w:name w:val="General"/>
          <w:gallery w:val="placeholder"/>
        </w:category>
        <w:types>
          <w:type w:val="bbPlcHdr"/>
        </w:types>
        <w:behaviors>
          <w:behavior w:val="content"/>
        </w:behaviors>
        <w:guid w:val="{60CE77EF-4BE1-4D8D-8E74-92E483880B47}"/>
      </w:docPartPr>
      <w:docPartBody>
        <w:p w:rsidR="00D8740D" w:rsidRDefault="00027B09">
          <w:r w:rsidRPr="006552D2">
            <w:rPr>
              <w:rStyle w:val="PlaceholderText"/>
            </w:rPr>
            <w:t>Click here</w:t>
          </w:r>
        </w:p>
      </w:docPartBody>
    </w:docPart>
    <w:docPart>
      <w:docPartPr>
        <w:name w:val="8C04D33210514132B1005B8912BC89E8"/>
        <w:category>
          <w:name w:val="General"/>
          <w:gallery w:val="placeholder"/>
        </w:category>
        <w:types>
          <w:type w:val="bbPlcHdr"/>
        </w:types>
        <w:behaviors>
          <w:behavior w:val="content"/>
        </w:behaviors>
        <w:guid w:val="{72156A13-951D-47EE-AF37-F904239100E8}"/>
      </w:docPartPr>
      <w:docPartBody>
        <w:p w:rsidR="00D8740D" w:rsidRDefault="00027B09">
          <w:r w:rsidRPr="006552D2">
            <w:rPr>
              <w:rStyle w:val="PlaceholderText"/>
            </w:rPr>
            <w:t>Click here</w:t>
          </w:r>
        </w:p>
      </w:docPartBody>
    </w:docPart>
    <w:docPart>
      <w:docPartPr>
        <w:name w:val="3CC1BEE9BB0B472CA874CD7664A4A8EE"/>
        <w:category>
          <w:name w:val="General"/>
          <w:gallery w:val="placeholder"/>
        </w:category>
        <w:types>
          <w:type w:val="bbPlcHdr"/>
        </w:types>
        <w:behaviors>
          <w:behavior w:val="content"/>
        </w:behaviors>
        <w:guid w:val="{CF11D480-44BC-46F8-BED3-1B86CD1EFC74}"/>
      </w:docPartPr>
      <w:docPartBody>
        <w:p w:rsidR="00D8740D" w:rsidRDefault="00027B09">
          <w:r w:rsidRPr="006552D2">
            <w:rPr>
              <w:rStyle w:val="PlaceholderText"/>
            </w:rPr>
            <w:t>Click here</w:t>
          </w:r>
        </w:p>
      </w:docPartBody>
    </w:docPart>
    <w:docPart>
      <w:docPartPr>
        <w:name w:val="EDB1278BDAD6489BB33A6D56F729595D"/>
        <w:category>
          <w:name w:val="General"/>
          <w:gallery w:val="placeholder"/>
        </w:category>
        <w:types>
          <w:type w:val="bbPlcHdr"/>
        </w:types>
        <w:behaviors>
          <w:behavior w:val="content"/>
        </w:behaviors>
        <w:guid w:val="{52EE93FE-1015-43EB-A8C3-B33FDF0CB5FE}"/>
      </w:docPartPr>
      <w:docPartBody>
        <w:p w:rsidR="00D8740D" w:rsidRDefault="00027B09">
          <w:r w:rsidRPr="006552D2">
            <w:rPr>
              <w:rStyle w:val="PlaceholderText"/>
            </w:rPr>
            <w:t>Click here</w:t>
          </w:r>
        </w:p>
      </w:docPartBody>
    </w:docPart>
    <w:docPart>
      <w:docPartPr>
        <w:name w:val="1EA35CA8E77B4FB7AFC19E05428792B5"/>
        <w:category>
          <w:name w:val="General"/>
          <w:gallery w:val="placeholder"/>
        </w:category>
        <w:types>
          <w:type w:val="bbPlcHdr"/>
        </w:types>
        <w:behaviors>
          <w:behavior w:val="content"/>
        </w:behaviors>
        <w:guid w:val="{96214D33-F34E-4489-A14C-56D597BAD385}"/>
      </w:docPartPr>
      <w:docPartBody>
        <w:p w:rsidR="00D8740D" w:rsidRDefault="00027B09">
          <w:r w:rsidRPr="006552D2">
            <w:rPr>
              <w:rStyle w:val="PlaceholderText"/>
            </w:rPr>
            <w:t>Click here</w:t>
          </w:r>
        </w:p>
      </w:docPartBody>
    </w:docPart>
    <w:docPart>
      <w:docPartPr>
        <w:name w:val="58729B8887BE45DFA1BD02CEAEAFA12B"/>
        <w:category>
          <w:name w:val="General"/>
          <w:gallery w:val="placeholder"/>
        </w:category>
        <w:types>
          <w:type w:val="bbPlcHdr"/>
        </w:types>
        <w:behaviors>
          <w:behavior w:val="content"/>
        </w:behaviors>
        <w:guid w:val="{19513C0C-7B69-4111-9BD1-2CF8DA3FE7CD}"/>
      </w:docPartPr>
      <w:docPartBody>
        <w:p w:rsidR="00D8740D" w:rsidRDefault="00027B09">
          <w:r w:rsidRPr="006552D2">
            <w:rPr>
              <w:rStyle w:val="PlaceholderText"/>
            </w:rPr>
            <w:t>Click here</w:t>
          </w:r>
        </w:p>
      </w:docPartBody>
    </w:docPart>
    <w:docPart>
      <w:docPartPr>
        <w:name w:val="4BD150C636434DD4AD584E9A92E4A837"/>
        <w:category>
          <w:name w:val="General"/>
          <w:gallery w:val="placeholder"/>
        </w:category>
        <w:types>
          <w:type w:val="bbPlcHdr"/>
        </w:types>
        <w:behaviors>
          <w:behavior w:val="content"/>
        </w:behaviors>
        <w:guid w:val="{F1739E0C-3379-4787-B841-E2A9249AD117}"/>
      </w:docPartPr>
      <w:docPartBody>
        <w:p w:rsidR="00D8740D" w:rsidRDefault="00027B09">
          <w:r w:rsidRPr="006552D2">
            <w:rPr>
              <w:rStyle w:val="PlaceholderText"/>
            </w:rPr>
            <w:t>Click here</w:t>
          </w:r>
        </w:p>
      </w:docPartBody>
    </w:docPart>
    <w:docPart>
      <w:docPartPr>
        <w:name w:val="1D5EF37215D4449081E9DF8C117C6CB2"/>
        <w:category>
          <w:name w:val="General"/>
          <w:gallery w:val="placeholder"/>
        </w:category>
        <w:types>
          <w:type w:val="bbPlcHdr"/>
        </w:types>
        <w:behaviors>
          <w:behavior w:val="content"/>
        </w:behaviors>
        <w:guid w:val="{471F7B67-2473-40C2-A21C-2AF3D62F3262}"/>
      </w:docPartPr>
      <w:docPartBody>
        <w:p w:rsidR="00D8740D" w:rsidRDefault="00027B09">
          <w:r w:rsidRPr="006552D2">
            <w:rPr>
              <w:rStyle w:val="PlaceholderText"/>
            </w:rPr>
            <w:t>Click here</w:t>
          </w:r>
        </w:p>
      </w:docPartBody>
    </w:docPart>
    <w:docPart>
      <w:docPartPr>
        <w:name w:val="FF6EA7D93A524ACC9410314ED56C005F"/>
        <w:category>
          <w:name w:val="General"/>
          <w:gallery w:val="placeholder"/>
        </w:category>
        <w:types>
          <w:type w:val="bbPlcHdr"/>
        </w:types>
        <w:behaviors>
          <w:behavior w:val="content"/>
        </w:behaviors>
        <w:guid w:val="{39030800-95A7-4A86-A645-00B110275A43}"/>
      </w:docPartPr>
      <w:docPartBody>
        <w:p w:rsidR="00D8740D" w:rsidRDefault="00027B09">
          <w:r w:rsidRPr="006552D2">
            <w:rPr>
              <w:rStyle w:val="PlaceholderText"/>
            </w:rPr>
            <w:t>Click here</w:t>
          </w:r>
        </w:p>
      </w:docPartBody>
    </w:docPart>
    <w:docPart>
      <w:docPartPr>
        <w:name w:val="DA62F92F019B42AABE4A20790CE3A211"/>
        <w:category>
          <w:name w:val="General"/>
          <w:gallery w:val="placeholder"/>
        </w:category>
        <w:types>
          <w:type w:val="bbPlcHdr"/>
        </w:types>
        <w:behaviors>
          <w:behavior w:val="content"/>
        </w:behaviors>
        <w:guid w:val="{F325D2F6-C8F5-4231-9EC6-E5E63254DA12}"/>
      </w:docPartPr>
      <w:docPartBody>
        <w:p w:rsidR="00D8740D" w:rsidRDefault="00027B09">
          <w:r w:rsidRPr="006552D2">
            <w:rPr>
              <w:rStyle w:val="PlaceholderText"/>
            </w:rPr>
            <w:t>Click here</w:t>
          </w:r>
        </w:p>
      </w:docPartBody>
    </w:docPart>
    <w:docPart>
      <w:docPartPr>
        <w:name w:val="F96750B81E5F4040970FF7145DAF1DEC"/>
        <w:category>
          <w:name w:val="General"/>
          <w:gallery w:val="placeholder"/>
        </w:category>
        <w:types>
          <w:type w:val="bbPlcHdr"/>
        </w:types>
        <w:behaviors>
          <w:behavior w:val="content"/>
        </w:behaviors>
        <w:guid w:val="{91059322-A42B-44D8-8627-7C19CCCC5D0A}"/>
      </w:docPartPr>
      <w:docPartBody>
        <w:p w:rsidR="00D8740D" w:rsidRDefault="00027B09">
          <w:r w:rsidRPr="006552D2">
            <w:rPr>
              <w:rStyle w:val="PlaceholderText"/>
            </w:rPr>
            <w:t>Click here</w:t>
          </w:r>
        </w:p>
      </w:docPartBody>
    </w:docPart>
    <w:docPart>
      <w:docPartPr>
        <w:name w:val="C0C39A927B14437D980661AF73776325"/>
        <w:category>
          <w:name w:val="General"/>
          <w:gallery w:val="placeholder"/>
        </w:category>
        <w:types>
          <w:type w:val="bbPlcHdr"/>
        </w:types>
        <w:behaviors>
          <w:behavior w:val="content"/>
        </w:behaviors>
        <w:guid w:val="{5F2F280F-14D4-42F4-9C32-6FC173AB8942}"/>
      </w:docPartPr>
      <w:docPartBody>
        <w:p w:rsidR="00D8740D" w:rsidRDefault="00027B09">
          <w:r w:rsidRPr="006552D2">
            <w:rPr>
              <w:rStyle w:val="PlaceholderText"/>
            </w:rPr>
            <w:t>Click here</w:t>
          </w:r>
        </w:p>
      </w:docPartBody>
    </w:docPart>
    <w:docPart>
      <w:docPartPr>
        <w:name w:val="682668F676184CA1A203099315D46808"/>
        <w:category>
          <w:name w:val="General"/>
          <w:gallery w:val="placeholder"/>
        </w:category>
        <w:types>
          <w:type w:val="bbPlcHdr"/>
        </w:types>
        <w:behaviors>
          <w:behavior w:val="content"/>
        </w:behaviors>
        <w:guid w:val="{F37AA3A8-7B98-466B-A3D0-68B734BB4B38}"/>
      </w:docPartPr>
      <w:docPartBody>
        <w:p w:rsidR="00D8740D" w:rsidRDefault="00027B09">
          <w:r w:rsidRPr="006552D2">
            <w:rPr>
              <w:rStyle w:val="PlaceholderText"/>
            </w:rPr>
            <w:t>Click here</w:t>
          </w:r>
        </w:p>
      </w:docPartBody>
    </w:docPart>
    <w:docPart>
      <w:docPartPr>
        <w:name w:val="95F3E2BDA9CD49F2BACD88EE2265ACD4"/>
        <w:category>
          <w:name w:val="General"/>
          <w:gallery w:val="placeholder"/>
        </w:category>
        <w:types>
          <w:type w:val="bbPlcHdr"/>
        </w:types>
        <w:behaviors>
          <w:behavior w:val="content"/>
        </w:behaviors>
        <w:guid w:val="{1D4544B0-67AF-4549-A1CD-929ED0CE1744}"/>
      </w:docPartPr>
      <w:docPartBody>
        <w:p w:rsidR="00D8740D" w:rsidRDefault="00027B09">
          <w:r w:rsidRPr="006552D2">
            <w:rPr>
              <w:rStyle w:val="PlaceholderText"/>
            </w:rPr>
            <w:t>Click here</w:t>
          </w:r>
        </w:p>
      </w:docPartBody>
    </w:docPart>
    <w:docPart>
      <w:docPartPr>
        <w:name w:val="15F75CB742B64244B399BED0EB4B6B04"/>
        <w:category>
          <w:name w:val="General"/>
          <w:gallery w:val="placeholder"/>
        </w:category>
        <w:types>
          <w:type w:val="bbPlcHdr"/>
        </w:types>
        <w:behaviors>
          <w:behavior w:val="content"/>
        </w:behaviors>
        <w:guid w:val="{2DD669EE-6AF1-4403-A5AC-85B220E1C734}"/>
      </w:docPartPr>
      <w:docPartBody>
        <w:p w:rsidR="00D8740D" w:rsidRDefault="00027B09">
          <w:r w:rsidRPr="006552D2">
            <w:rPr>
              <w:rStyle w:val="PlaceholderText"/>
            </w:rPr>
            <w:t>Click here</w:t>
          </w:r>
        </w:p>
      </w:docPartBody>
    </w:docPart>
    <w:docPart>
      <w:docPartPr>
        <w:name w:val="EB3D493FE254484D901BF19C7FEBBA2D"/>
        <w:category>
          <w:name w:val="General"/>
          <w:gallery w:val="placeholder"/>
        </w:category>
        <w:types>
          <w:type w:val="bbPlcHdr"/>
        </w:types>
        <w:behaviors>
          <w:behavior w:val="content"/>
        </w:behaviors>
        <w:guid w:val="{D7E56A28-CFFD-4780-96F3-E19D925DD2B8}"/>
      </w:docPartPr>
      <w:docPartBody>
        <w:p w:rsidR="00D8740D" w:rsidRDefault="00027B09">
          <w:r w:rsidRPr="006552D2">
            <w:rPr>
              <w:rStyle w:val="PlaceholderText"/>
            </w:rPr>
            <w:t>Click here</w:t>
          </w:r>
        </w:p>
      </w:docPartBody>
    </w:docPart>
    <w:docPart>
      <w:docPartPr>
        <w:name w:val="E8B38A77FD25412F9CCF8AFEF43A61E0"/>
        <w:category>
          <w:name w:val="General"/>
          <w:gallery w:val="placeholder"/>
        </w:category>
        <w:types>
          <w:type w:val="bbPlcHdr"/>
        </w:types>
        <w:behaviors>
          <w:behavior w:val="content"/>
        </w:behaviors>
        <w:guid w:val="{535168AF-E949-4087-B231-97858A133746}"/>
      </w:docPartPr>
      <w:docPartBody>
        <w:p w:rsidR="00D8740D" w:rsidRDefault="00027B09">
          <w:r w:rsidRPr="006552D2">
            <w:rPr>
              <w:rStyle w:val="PlaceholderText"/>
            </w:rPr>
            <w:t>Click here</w:t>
          </w:r>
        </w:p>
      </w:docPartBody>
    </w:docPart>
    <w:docPart>
      <w:docPartPr>
        <w:name w:val="2DD5A6B06496400AB846392E8215FCE4"/>
        <w:category>
          <w:name w:val="General"/>
          <w:gallery w:val="placeholder"/>
        </w:category>
        <w:types>
          <w:type w:val="bbPlcHdr"/>
        </w:types>
        <w:behaviors>
          <w:behavior w:val="content"/>
        </w:behaviors>
        <w:guid w:val="{12A109FD-EF69-430A-8470-068DA68B1DCA}"/>
      </w:docPartPr>
      <w:docPartBody>
        <w:p w:rsidR="00D8740D" w:rsidRDefault="00027B09">
          <w:r w:rsidRPr="006552D2">
            <w:rPr>
              <w:rStyle w:val="PlaceholderText"/>
            </w:rPr>
            <w:t>Click here</w:t>
          </w:r>
        </w:p>
      </w:docPartBody>
    </w:docPart>
    <w:docPart>
      <w:docPartPr>
        <w:name w:val="0B0F60704A3B4C03A0D70018A1300153"/>
        <w:category>
          <w:name w:val="General"/>
          <w:gallery w:val="placeholder"/>
        </w:category>
        <w:types>
          <w:type w:val="bbPlcHdr"/>
        </w:types>
        <w:behaviors>
          <w:behavior w:val="content"/>
        </w:behaviors>
        <w:guid w:val="{A8B037DD-3D09-46CD-BD0F-FE6012FBBB1A}"/>
      </w:docPartPr>
      <w:docPartBody>
        <w:p w:rsidR="00D8740D" w:rsidRDefault="00027B09">
          <w:r w:rsidRPr="006552D2">
            <w:rPr>
              <w:rStyle w:val="PlaceholderText"/>
            </w:rPr>
            <w:t>Click here</w:t>
          </w:r>
        </w:p>
      </w:docPartBody>
    </w:docPart>
    <w:docPart>
      <w:docPartPr>
        <w:name w:val="3B8BCDABA6B54643900A18491E83F6C7"/>
        <w:category>
          <w:name w:val="General"/>
          <w:gallery w:val="placeholder"/>
        </w:category>
        <w:types>
          <w:type w:val="bbPlcHdr"/>
        </w:types>
        <w:behaviors>
          <w:behavior w:val="content"/>
        </w:behaviors>
        <w:guid w:val="{DA3A9521-7C83-48F9-A94D-411C6EF9CB21}"/>
      </w:docPartPr>
      <w:docPartBody>
        <w:p w:rsidR="00D8740D" w:rsidRDefault="00027B09">
          <w:r w:rsidRPr="006552D2">
            <w:rPr>
              <w:rStyle w:val="PlaceholderText"/>
            </w:rPr>
            <w:t>Click here</w:t>
          </w:r>
        </w:p>
      </w:docPartBody>
    </w:docPart>
    <w:docPart>
      <w:docPartPr>
        <w:name w:val="54E603D56D244AADAA16F013B76CBF21"/>
        <w:category>
          <w:name w:val="General"/>
          <w:gallery w:val="placeholder"/>
        </w:category>
        <w:types>
          <w:type w:val="bbPlcHdr"/>
        </w:types>
        <w:behaviors>
          <w:behavior w:val="content"/>
        </w:behaviors>
        <w:guid w:val="{0BDDED62-C109-4BD1-96E8-082E1CF3E0E2}"/>
      </w:docPartPr>
      <w:docPartBody>
        <w:p w:rsidR="00D8740D" w:rsidRDefault="00027B09">
          <w:r w:rsidRPr="006552D2">
            <w:rPr>
              <w:rStyle w:val="PlaceholderText"/>
            </w:rPr>
            <w:t>Click here</w:t>
          </w:r>
        </w:p>
      </w:docPartBody>
    </w:docPart>
    <w:docPart>
      <w:docPartPr>
        <w:name w:val="EB44C3A3BC1042BDA95F8C16C91605C9"/>
        <w:category>
          <w:name w:val="General"/>
          <w:gallery w:val="placeholder"/>
        </w:category>
        <w:types>
          <w:type w:val="bbPlcHdr"/>
        </w:types>
        <w:behaviors>
          <w:behavior w:val="content"/>
        </w:behaviors>
        <w:guid w:val="{8400E9BE-F7ED-4954-8010-F9E80E5D6D4C}"/>
      </w:docPartPr>
      <w:docPartBody>
        <w:p w:rsidR="00D8740D" w:rsidRDefault="00027B09">
          <w:r w:rsidRPr="006552D2">
            <w:rPr>
              <w:rStyle w:val="PlaceholderText"/>
            </w:rPr>
            <w:t>Click here</w:t>
          </w:r>
        </w:p>
      </w:docPartBody>
    </w:docPart>
    <w:docPart>
      <w:docPartPr>
        <w:name w:val="55EF8A5E7AAF45C88ECFF5929F07DC08"/>
        <w:category>
          <w:name w:val="General"/>
          <w:gallery w:val="placeholder"/>
        </w:category>
        <w:types>
          <w:type w:val="bbPlcHdr"/>
        </w:types>
        <w:behaviors>
          <w:behavior w:val="content"/>
        </w:behaviors>
        <w:guid w:val="{DA5F9419-13DE-425D-A7CD-E9DBBE651365}"/>
      </w:docPartPr>
      <w:docPartBody>
        <w:p w:rsidR="00D8740D" w:rsidRDefault="00027B09">
          <w:r w:rsidRPr="006552D2">
            <w:rPr>
              <w:rStyle w:val="PlaceholderText"/>
            </w:rPr>
            <w:t>Click here</w:t>
          </w:r>
        </w:p>
      </w:docPartBody>
    </w:docPart>
    <w:docPart>
      <w:docPartPr>
        <w:name w:val="7D75682381CC4E69A52E8F8E1B6ADF97"/>
        <w:category>
          <w:name w:val="General"/>
          <w:gallery w:val="placeholder"/>
        </w:category>
        <w:types>
          <w:type w:val="bbPlcHdr"/>
        </w:types>
        <w:behaviors>
          <w:behavior w:val="content"/>
        </w:behaviors>
        <w:guid w:val="{37221F8F-616A-4160-8213-E689B0BA3DE9}"/>
      </w:docPartPr>
      <w:docPartBody>
        <w:p w:rsidR="00D8740D" w:rsidRDefault="00027B09">
          <w:r w:rsidRPr="006552D2">
            <w:rPr>
              <w:rStyle w:val="PlaceholderText"/>
            </w:rPr>
            <w:t>Click here</w:t>
          </w:r>
        </w:p>
      </w:docPartBody>
    </w:docPart>
    <w:docPart>
      <w:docPartPr>
        <w:name w:val="5F6F8AA591A24AC492A307AABB8B9AA1"/>
        <w:category>
          <w:name w:val="General"/>
          <w:gallery w:val="placeholder"/>
        </w:category>
        <w:types>
          <w:type w:val="bbPlcHdr"/>
        </w:types>
        <w:behaviors>
          <w:behavior w:val="content"/>
        </w:behaviors>
        <w:guid w:val="{7D03B017-2B44-4306-80FB-225A80519F91}"/>
      </w:docPartPr>
      <w:docPartBody>
        <w:p w:rsidR="00D8740D" w:rsidRDefault="00027B09">
          <w:r w:rsidRPr="006552D2">
            <w:rPr>
              <w:rStyle w:val="PlaceholderText"/>
            </w:rPr>
            <w:t>Click here</w:t>
          </w:r>
        </w:p>
      </w:docPartBody>
    </w:docPart>
    <w:docPart>
      <w:docPartPr>
        <w:name w:val="120F1A66B1D94C3492CD9B025240E1BC"/>
        <w:category>
          <w:name w:val="General"/>
          <w:gallery w:val="placeholder"/>
        </w:category>
        <w:types>
          <w:type w:val="bbPlcHdr"/>
        </w:types>
        <w:behaviors>
          <w:behavior w:val="content"/>
        </w:behaviors>
        <w:guid w:val="{B0EAA5D5-3F37-4901-8BA3-B2A107EACEFF}"/>
      </w:docPartPr>
      <w:docPartBody>
        <w:p w:rsidR="00D8740D" w:rsidRDefault="00027B09">
          <w:r w:rsidRPr="006552D2">
            <w:rPr>
              <w:rStyle w:val="PlaceholderText"/>
            </w:rPr>
            <w:t>Click here</w:t>
          </w:r>
        </w:p>
      </w:docPartBody>
    </w:docPart>
    <w:docPart>
      <w:docPartPr>
        <w:name w:val="207D757ADBB64886994B768663DE5BC0"/>
        <w:category>
          <w:name w:val="General"/>
          <w:gallery w:val="placeholder"/>
        </w:category>
        <w:types>
          <w:type w:val="bbPlcHdr"/>
        </w:types>
        <w:behaviors>
          <w:behavior w:val="content"/>
        </w:behaviors>
        <w:guid w:val="{471CB6E4-816D-4050-81F8-97469742C736}"/>
      </w:docPartPr>
      <w:docPartBody>
        <w:p w:rsidR="00D8740D" w:rsidRDefault="00027B09">
          <w:r w:rsidRPr="006552D2">
            <w:rPr>
              <w:rStyle w:val="PlaceholderText"/>
            </w:rPr>
            <w:t>Click here</w:t>
          </w:r>
        </w:p>
      </w:docPartBody>
    </w:docPart>
    <w:docPart>
      <w:docPartPr>
        <w:name w:val="E7AF68962E724E1AB4B2BAA9786AD4F0"/>
        <w:category>
          <w:name w:val="General"/>
          <w:gallery w:val="placeholder"/>
        </w:category>
        <w:types>
          <w:type w:val="bbPlcHdr"/>
        </w:types>
        <w:behaviors>
          <w:behavior w:val="content"/>
        </w:behaviors>
        <w:guid w:val="{AEC77B7D-D2D6-48BB-82EE-B84C610A1AF9}"/>
      </w:docPartPr>
      <w:docPartBody>
        <w:p w:rsidR="00D8740D" w:rsidRDefault="00027B09">
          <w:r w:rsidRPr="006552D2">
            <w:rPr>
              <w:rStyle w:val="PlaceholderText"/>
            </w:rPr>
            <w:t>Click here</w:t>
          </w:r>
        </w:p>
      </w:docPartBody>
    </w:docPart>
    <w:docPart>
      <w:docPartPr>
        <w:name w:val="4F65A77C6CA146AA9EEBAF1ED6D8E462"/>
        <w:category>
          <w:name w:val="General"/>
          <w:gallery w:val="placeholder"/>
        </w:category>
        <w:types>
          <w:type w:val="bbPlcHdr"/>
        </w:types>
        <w:behaviors>
          <w:behavior w:val="content"/>
        </w:behaviors>
        <w:guid w:val="{107DB904-3131-404C-8543-0CA872FF8AD3}"/>
      </w:docPartPr>
      <w:docPartBody>
        <w:p w:rsidR="00D8740D" w:rsidRDefault="00027B09">
          <w:r w:rsidRPr="006552D2">
            <w:rPr>
              <w:rStyle w:val="PlaceholderText"/>
            </w:rPr>
            <w:t>Click here</w:t>
          </w:r>
        </w:p>
      </w:docPartBody>
    </w:docPart>
    <w:docPart>
      <w:docPartPr>
        <w:name w:val="C0E23B72BDB44BCDAD83C1D90E39EC3C"/>
        <w:category>
          <w:name w:val="General"/>
          <w:gallery w:val="placeholder"/>
        </w:category>
        <w:types>
          <w:type w:val="bbPlcHdr"/>
        </w:types>
        <w:behaviors>
          <w:behavior w:val="content"/>
        </w:behaviors>
        <w:guid w:val="{F531F66F-E1BB-4B66-8808-D7F94DCD864E}"/>
      </w:docPartPr>
      <w:docPartBody>
        <w:p w:rsidR="00D8740D" w:rsidRDefault="00027B09">
          <w:r w:rsidRPr="006552D2">
            <w:rPr>
              <w:rStyle w:val="PlaceholderText"/>
            </w:rPr>
            <w:t>Click here</w:t>
          </w:r>
        </w:p>
      </w:docPartBody>
    </w:docPart>
    <w:docPart>
      <w:docPartPr>
        <w:name w:val="2FFA28CE925546A99E712DCA3C33B8F7"/>
        <w:category>
          <w:name w:val="General"/>
          <w:gallery w:val="placeholder"/>
        </w:category>
        <w:types>
          <w:type w:val="bbPlcHdr"/>
        </w:types>
        <w:behaviors>
          <w:behavior w:val="content"/>
        </w:behaviors>
        <w:guid w:val="{00F39410-C37C-4B96-80CD-BD10E87E79A2}"/>
      </w:docPartPr>
      <w:docPartBody>
        <w:p w:rsidR="00D8740D" w:rsidRDefault="00027B09">
          <w:r w:rsidRPr="006552D2">
            <w:rPr>
              <w:rStyle w:val="PlaceholderText"/>
            </w:rPr>
            <w:t>Click here</w:t>
          </w:r>
        </w:p>
      </w:docPartBody>
    </w:docPart>
    <w:docPart>
      <w:docPartPr>
        <w:name w:val="0992DA9F26554688A55079A40B50B5A3"/>
        <w:category>
          <w:name w:val="General"/>
          <w:gallery w:val="placeholder"/>
        </w:category>
        <w:types>
          <w:type w:val="bbPlcHdr"/>
        </w:types>
        <w:behaviors>
          <w:behavior w:val="content"/>
        </w:behaviors>
        <w:guid w:val="{A0ECC26D-A321-45DE-AEC4-5EB6DB1FB41A}"/>
      </w:docPartPr>
      <w:docPartBody>
        <w:p w:rsidR="00D8740D" w:rsidRDefault="00027B09">
          <w:r w:rsidRPr="006552D2">
            <w:rPr>
              <w:rStyle w:val="PlaceholderText"/>
            </w:rPr>
            <w:t>Click here</w:t>
          </w:r>
        </w:p>
      </w:docPartBody>
    </w:docPart>
    <w:docPart>
      <w:docPartPr>
        <w:name w:val="88F1EDADF7BB420DB1336959408EE255"/>
        <w:category>
          <w:name w:val="General"/>
          <w:gallery w:val="placeholder"/>
        </w:category>
        <w:types>
          <w:type w:val="bbPlcHdr"/>
        </w:types>
        <w:behaviors>
          <w:behavior w:val="content"/>
        </w:behaviors>
        <w:guid w:val="{898A5DB5-8D15-4FE3-B128-B0F3865B2503}"/>
      </w:docPartPr>
      <w:docPartBody>
        <w:p w:rsidR="00D8740D" w:rsidRDefault="00027B09">
          <w:r w:rsidRPr="006552D2">
            <w:rPr>
              <w:rStyle w:val="PlaceholderText"/>
            </w:rPr>
            <w:t>Click here</w:t>
          </w:r>
        </w:p>
      </w:docPartBody>
    </w:docPart>
    <w:docPart>
      <w:docPartPr>
        <w:name w:val="188FBF107BA0435CBB8C0615FB792350"/>
        <w:category>
          <w:name w:val="General"/>
          <w:gallery w:val="placeholder"/>
        </w:category>
        <w:types>
          <w:type w:val="bbPlcHdr"/>
        </w:types>
        <w:behaviors>
          <w:behavior w:val="content"/>
        </w:behaviors>
        <w:guid w:val="{1A64A8AA-D020-4083-BA16-C781CA34587D}"/>
      </w:docPartPr>
      <w:docPartBody>
        <w:p w:rsidR="00D8740D" w:rsidRDefault="00027B09">
          <w:r w:rsidRPr="006552D2">
            <w:rPr>
              <w:rStyle w:val="PlaceholderText"/>
            </w:rPr>
            <w:t>Click here</w:t>
          </w:r>
        </w:p>
      </w:docPartBody>
    </w:docPart>
    <w:docPart>
      <w:docPartPr>
        <w:name w:val="D203C062330040029E5361F0A49AEA44"/>
        <w:category>
          <w:name w:val="General"/>
          <w:gallery w:val="placeholder"/>
        </w:category>
        <w:types>
          <w:type w:val="bbPlcHdr"/>
        </w:types>
        <w:behaviors>
          <w:behavior w:val="content"/>
        </w:behaviors>
        <w:guid w:val="{7633E4D6-A329-4F0A-8547-6683DB34DACB}"/>
      </w:docPartPr>
      <w:docPartBody>
        <w:p w:rsidR="00D8740D" w:rsidRDefault="00027B09">
          <w:r w:rsidRPr="006552D2">
            <w:rPr>
              <w:rStyle w:val="PlaceholderText"/>
            </w:rPr>
            <w:t>Click here</w:t>
          </w:r>
        </w:p>
      </w:docPartBody>
    </w:docPart>
    <w:docPart>
      <w:docPartPr>
        <w:name w:val="09A119B678EE4DD28766BB7F94D93300"/>
        <w:category>
          <w:name w:val="General"/>
          <w:gallery w:val="placeholder"/>
        </w:category>
        <w:types>
          <w:type w:val="bbPlcHdr"/>
        </w:types>
        <w:behaviors>
          <w:behavior w:val="content"/>
        </w:behaviors>
        <w:guid w:val="{7B1667BE-38B6-4085-B81B-FE1370F075C7}"/>
      </w:docPartPr>
      <w:docPartBody>
        <w:p w:rsidR="00D8740D" w:rsidRDefault="00027B09">
          <w:r w:rsidRPr="006552D2">
            <w:rPr>
              <w:rStyle w:val="PlaceholderText"/>
            </w:rPr>
            <w:t>Click here</w:t>
          </w:r>
        </w:p>
      </w:docPartBody>
    </w:docPart>
    <w:docPart>
      <w:docPartPr>
        <w:name w:val="8C042774DFE247C9AFCC3F91CB2E7B89"/>
        <w:category>
          <w:name w:val="General"/>
          <w:gallery w:val="placeholder"/>
        </w:category>
        <w:types>
          <w:type w:val="bbPlcHdr"/>
        </w:types>
        <w:behaviors>
          <w:behavior w:val="content"/>
        </w:behaviors>
        <w:guid w:val="{BBE52828-76B8-4DC0-A912-815DB2AC5770}"/>
      </w:docPartPr>
      <w:docPartBody>
        <w:p w:rsidR="00D8740D" w:rsidRDefault="00027B09">
          <w:r w:rsidRPr="006552D2">
            <w:rPr>
              <w:rStyle w:val="PlaceholderText"/>
            </w:rPr>
            <w:t>Click here</w:t>
          </w:r>
        </w:p>
      </w:docPartBody>
    </w:docPart>
    <w:docPart>
      <w:docPartPr>
        <w:name w:val="E6ACC4F4D24E4419BD674360F4AEFA23"/>
        <w:category>
          <w:name w:val="General"/>
          <w:gallery w:val="placeholder"/>
        </w:category>
        <w:types>
          <w:type w:val="bbPlcHdr"/>
        </w:types>
        <w:behaviors>
          <w:behavior w:val="content"/>
        </w:behaviors>
        <w:guid w:val="{CEDE3A9B-BB8E-46AD-95A3-3154F53BF79B}"/>
      </w:docPartPr>
      <w:docPartBody>
        <w:p w:rsidR="00D8740D" w:rsidRDefault="00027B09">
          <w:r w:rsidRPr="006552D2">
            <w:rPr>
              <w:rStyle w:val="PlaceholderText"/>
            </w:rPr>
            <w:t>Click here</w:t>
          </w:r>
        </w:p>
      </w:docPartBody>
    </w:docPart>
    <w:docPart>
      <w:docPartPr>
        <w:name w:val="1D15E9713C5C41B281BDA3D29345AE35"/>
        <w:category>
          <w:name w:val="General"/>
          <w:gallery w:val="placeholder"/>
        </w:category>
        <w:types>
          <w:type w:val="bbPlcHdr"/>
        </w:types>
        <w:behaviors>
          <w:behavior w:val="content"/>
        </w:behaviors>
        <w:guid w:val="{07400E0D-6D5D-438C-AE90-8EDB4E9A7C91}"/>
      </w:docPartPr>
      <w:docPartBody>
        <w:p w:rsidR="00D8740D" w:rsidRDefault="00027B09">
          <w:r w:rsidRPr="006552D2">
            <w:rPr>
              <w:rStyle w:val="PlaceholderText"/>
            </w:rPr>
            <w:t>Click here</w:t>
          </w:r>
        </w:p>
      </w:docPartBody>
    </w:docPart>
    <w:docPart>
      <w:docPartPr>
        <w:name w:val="74FCB8EDC0E743A78DB66EF98416E27E"/>
        <w:category>
          <w:name w:val="General"/>
          <w:gallery w:val="placeholder"/>
        </w:category>
        <w:types>
          <w:type w:val="bbPlcHdr"/>
        </w:types>
        <w:behaviors>
          <w:behavior w:val="content"/>
        </w:behaviors>
        <w:guid w:val="{F0535911-BAF5-4E71-8E3D-42B4F28FBB40}"/>
      </w:docPartPr>
      <w:docPartBody>
        <w:p w:rsidR="00D8740D" w:rsidRDefault="00027B09">
          <w:r w:rsidRPr="006552D2">
            <w:rPr>
              <w:rStyle w:val="PlaceholderText"/>
            </w:rPr>
            <w:t>Click here</w:t>
          </w:r>
        </w:p>
      </w:docPartBody>
    </w:docPart>
    <w:docPart>
      <w:docPartPr>
        <w:name w:val="DADEAD67DFCA4F4694DB38F39C8CE6C9"/>
        <w:category>
          <w:name w:val="General"/>
          <w:gallery w:val="placeholder"/>
        </w:category>
        <w:types>
          <w:type w:val="bbPlcHdr"/>
        </w:types>
        <w:behaviors>
          <w:behavior w:val="content"/>
        </w:behaviors>
        <w:guid w:val="{328CB020-ECBD-468B-9C63-4434C5511588}"/>
      </w:docPartPr>
      <w:docPartBody>
        <w:p w:rsidR="00D8740D" w:rsidRDefault="00027B09">
          <w:r w:rsidRPr="006552D2">
            <w:rPr>
              <w:rStyle w:val="PlaceholderText"/>
            </w:rPr>
            <w:t>Click here</w:t>
          </w:r>
        </w:p>
      </w:docPartBody>
    </w:docPart>
    <w:docPart>
      <w:docPartPr>
        <w:name w:val="073F06654FF3418685A782F327181383"/>
        <w:category>
          <w:name w:val="General"/>
          <w:gallery w:val="placeholder"/>
        </w:category>
        <w:types>
          <w:type w:val="bbPlcHdr"/>
        </w:types>
        <w:behaviors>
          <w:behavior w:val="content"/>
        </w:behaviors>
        <w:guid w:val="{9B600751-3A94-4BB6-A9B0-5FB1F9652186}"/>
      </w:docPartPr>
      <w:docPartBody>
        <w:p w:rsidR="00D8740D" w:rsidRDefault="00027B09">
          <w:r w:rsidRPr="006552D2">
            <w:rPr>
              <w:rStyle w:val="PlaceholderText"/>
            </w:rPr>
            <w:t>Click here</w:t>
          </w:r>
        </w:p>
      </w:docPartBody>
    </w:docPart>
    <w:docPart>
      <w:docPartPr>
        <w:name w:val="C13CE11B886B4751A03CA2D692941348"/>
        <w:category>
          <w:name w:val="General"/>
          <w:gallery w:val="placeholder"/>
        </w:category>
        <w:types>
          <w:type w:val="bbPlcHdr"/>
        </w:types>
        <w:behaviors>
          <w:behavior w:val="content"/>
        </w:behaviors>
        <w:guid w:val="{16F32CDC-3385-45CD-85FC-46F8373176A2}"/>
      </w:docPartPr>
      <w:docPartBody>
        <w:p w:rsidR="00D8740D" w:rsidRDefault="00027B09">
          <w:r w:rsidRPr="006552D2">
            <w:rPr>
              <w:rStyle w:val="PlaceholderText"/>
            </w:rPr>
            <w:t>Click here</w:t>
          </w:r>
        </w:p>
      </w:docPartBody>
    </w:docPart>
    <w:docPart>
      <w:docPartPr>
        <w:name w:val="8F78F04EF1204DEB8B22BBB704F56677"/>
        <w:category>
          <w:name w:val="General"/>
          <w:gallery w:val="placeholder"/>
        </w:category>
        <w:types>
          <w:type w:val="bbPlcHdr"/>
        </w:types>
        <w:behaviors>
          <w:behavior w:val="content"/>
        </w:behaviors>
        <w:guid w:val="{8704FCCF-DCBE-46EB-9731-5CCA2CF7F156}"/>
      </w:docPartPr>
      <w:docPartBody>
        <w:p w:rsidR="00D8740D" w:rsidRDefault="00027B09">
          <w:r w:rsidRPr="006552D2">
            <w:rPr>
              <w:rStyle w:val="PlaceholderText"/>
            </w:rPr>
            <w:t>Click here</w:t>
          </w:r>
        </w:p>
      </w:docPartBody>
    </w:docPart>
    <w:docPart>
      <w:docPartPr>
        <w:name w:val="14DAF2CFC4394441846D9791B235B912"/>
        <w:category>
          <w:name w:val="General"/>
          <w:gallery w:val="placeholder"/>
        </w:category>
        <w:types>
          <w:type w:val="bbPlcHdr"/>
        </w:types>
        <w:behaviors>
          <w:behavior w:val="content"/>
        </w:behaviors>
        <w:guid w:val="{3220C363-C55C-42E8-8632-4EC98FA3ED02}"/>
      </w:docPartPr>
      <w:docPartBody>
        <w:p w:rsidR="00D8740D" w:rsidRDefault="00027B09">
          <w:r w:rsidRPr="006552D2">
            <w:rPr>
              <w:rStyle w:val="PlaceholderText"/>
            </w:rPr>
            <w:t>Click here</w:t>
          </w:r>
        </w:p>
      </w:docPartBody>
    </w:docPart>
    <w:docPart>
      <w:docPartPr>
        <w:name w:val="3EBED799DE2B4BC7BFA3618D3692B6B5"/>
        <w:category>
          <w:name w:val="General"/>
          <w:gallery w:val="placeholder"/>
        </w:category>
        <w:types>
          <w:type w:val="bbPlcHdr"/>
        </w:types>
        <w:behaviors>
          <w:behavior w:val="content"/>
        </w:behaviors>
        <w:guid w:val="{1CB6C795-8A21-497C-9F50-78DECDD0401A}"/>
      </w:docPartPr>
      <w:docPartBody>
        <w:p w:rsidR="00D8740D" w:rsidRDefault="00027B09">
          <w:r w:rsidRPr="006552D2">
            <w:rPr>
              <w:rStyle w:val="PlaceholderText"/>
            </w:rPr>
            <w:t>Click here</w:t>
          </w:r>
        </w:p>
      </w:docPartBody>
    </w:docPart>
    <w:docPart>
      <w:docPartPr>
        <w:name w:val="E739EEAE79094AE1BC0B5A3C6787E5A0"/>
        <w:category>
          <w:name w:val="General"/>
          <w:gallery w:val="placeholder"/>
        </w:category>
        <w:types>
          <w:type w:val="bbPlcHdr"/>
        </w:types>
        <w:behaviors>
          <w:behavior w:val="content"/>
        </w:behaviors>
        <w:guid w:val="{011BD4ED-D3B1-4A87-B5EC-7016F8098857}"/>
      </w:docPartPr>
      <w:docPartBody>
        <w:p w:rsidR="00D8740D" w:rsidRDefault="00027B09">
          <w:r w:rsidRPr="006552D2">
            <w:rPr>
              <w:rStyle w:val="PlaceholderText"/>
            </w:rPr>
            <w:t>Click here</w:t>
          </w:r>
        </w:p>
      </w:docPartBody>
    </w:docPart>
    <w:docPart>
      <w:docPartPr>
        <w:name w:val="3E2C410DA5E145FEB3DAFEDFFE70CDE1"/>
        <w:category>
          <w:name w:val="General"/>
          <w:gallery w:val="placeholder"/>
        </w:category>
        <w:types>
          <w:type w:val="bbPlcHdr"/>
        </w:types>
        <w:behaviors>
          <w:behavior w:val="content"/>
        </w:behaviors>
        <w:guid w:val="{12FB03FB-5092-4563-AB44-6452E13F7C9E}"/>
      </w:docPartPr>
      <w:docPartBody>
        <w:p w:rsidR="00D8740D" w:rsidRDefault="00027B09">
          <w:r w:rsidRPr="006552D2">
            <w:rPr>
              <w:rStyle w:val="PlaceholderText"/>
            </w:rPr>
            <w:t>Click here</w:t>
          </w:r>
        </w:p>
      </w:docPartBody>
    </w:docPart>
    <w:docPart>
      <w:docPartPr>
        <w:name w:val="C53606C3746846D08F8203C530343F9B"/>
        <w:category>
          <w:name w:val="General"/>
          <w:gallery w:val="placeholder"/>
        </w:category>
        <w:types>
          <w:type w:val="bbPlcHdr"/>
        </w:types>
        <w:behaviors>
          <w:behavior w:val="content"/>
        </w:behaviors>
        <w:guid w:val="{6959A5DB-8D09-4E8E-891A-3F8642A0D3F6}"/>
      </w:docPartPr>
      <w:docPartBody>
        <w:p w:rsidR="00D8740D" w:rsidRDefault="00027B09">
          <w:r w:rsidRPr="006552D2">
            <w:rPr>
              <w:rStyle w:val="PlaceholderText"/>
            </w:rPr>
            <w:t>Click here</w:t>
          </w:r>
        </w:p>
      </w:docPartBody>
    </w:docPart>
    <w:docPart>
      <w:docPartPr>
        <w:name w:val="6834849513754071B205AAB29B9F67B2"/>
        <w:category>
          <w:name w:val="General"/>
          <w:gallery w:val="placeholder"/>
        </w:category>
        <w:types>
          <w:type w:val="bbPlcHdr"/>
        </w:types>
        <w:behaviors>
          <w:behavior w:val="content"/>
        </w:behaviors>
        <w:guid w:val="{1965A2AD-6407-4ACD-9E20-AF07DC04D56F}"/>
      </w:docPartPr>
      <w:docPartBody>
        <w:p w:rsidR="00D8740D" w:rsidRDefault="00027B09">
          <w:r w:rsidRPr="006552D2">
            <w:rPr>
              <w:rStyle w:val="PlaceholderText"/>
            </w:rPr>
            <w:t>Click here</w:t>
          </w:r>
        </w:p>
      </w:docPartBody>
    </w:docPart>
    <w:docPart>
      <w:docPartPr>
        <w:name w:val="10B1421CF1B848EAA988C9D9F114E367"/>
        <w:category>
          <w:name w:val="General"/>
          <w:gallery w:val="placeholder"/>
        </w:category>
        <w:types>
          <w:type w:val="bbPlcHdr"/>
        </w:types>
        <w:behaviors>
          <w:behavior w:val="content"/>
        </w:behaviors>
        <w:guid w:val="{30C5E382-3891-44E4-87FF-2F3DD3C868F1}"/>
      </w:docPartPr>
      <w:docPartBody>
        <w:p w:rsidR="00D8740D" w:rsidRDefault="00027B09">
          <w:r w:rsidRPr="006552D2">
            <w:rPr>
              <w:rStyle w:val="PlaceholderText"/>
            </w:rPr>
            <w:t>Click here</w:t>
          </w:r>
        </w:p>
      </w:docPartBody>
    </w:docPart>
    <w:docPart>
      <w:docPartPr>
        <w:name w:val="F2EE94B76CAD47A78EFA9AA67F41E350"/>
        <w:category>
          <w:name w:val="General"/>
          <w:gallery w:val="placeholder"/>
        </w:category>
        <w:types>
          <w:type w:val="bbPlcHdr"/>
        </w:types>
        <w:behaviors>
          <w:behavior w:val="content"/>
        </w:behaviors>
        <w:guid w:val="{213FC1B1-0261-4394-BD2A-379201CDED90}"/>
      </w:docPartPr>
      <w:docPartBody>
        <w:p w:rsidR="00D8740D" w:rsidRDefault="00027B09">
          <w:r w:rsidRPr="006552D2">
            <w:rPr>
              <w:rStyle w:val="PlaceholderText"/>
            </w:rPr>
            <w:t>Click here</w:t>
          </w:r>
        </w:p>
      </w:docPartBody>
    </w:docPart>
    <w:docPart>
      <w:docPartPr>
        <w:name w:val="E09D7604E24F4C20A87B5DF671E92BEC"/>
        <w:category>
          <w:name w:val="General"/>
          <w:gallery w:val="placeholder"/>
        </w:category>
        <w:types>
          <w:type w:val="bbPlcHdr"/>
        </w:types>
        <w:behaviors>
          <w:behavior w:val="content"/>
        </w:behaviors>
        <w:guid w:val="{3E7E191D-58C6-4283-9B05-801E82FB342C}"/>
      </w:docPartPr>
      <w:docPartBody>
        <w:p w:rsidR="00D8740D" w:rsidRDefault="00027B09">
          <w:r w:rsidRPr="006552D2">
            <w:rPr>
              <w:rStyle w:val="PlaceholderText"/>
            </w:rPr>
            <w:t>Click here</w:t>
          </w:r>
        </w:p>
      </w:docPartBody>
    </w:docPart>
    <w:docPart>
      <w:docPartPr>
        <w:name w:val="258BBFD0D9BA4FB2AA4F6A2564134596"/>
        <w:category>
          <w:name w:val="General"/>
          <w:gallery w:val="placeholder"/>
        </w:category>
        <w:types>
          <w:type w:val="bbPlcHdr"/>
        </w:types>
        <w:behaviors>
          <w:behavior w:val="content"/>
        </w:behaviors>
        <w:guid w:val="{BA0CC792-268B-4824-ADE0-5D9D267049E2}"/>
      </w:docPartPr>
      <w:docPartBody>
        <w:p w:rsidR="00D8740D" w:rsidRDefault="00027B09">
          <w:r w:rsidRPr="006552D2">
            <w:rPr>
              <w:rStyle w:val="PlaceholderText"/>
            </w:rPr>
            <w:t>Click here</w:t>
          </w:r>
        </w:p>
      </w:docPartBody>
    </w:docPart>
    <w:docPart>
      <w:docPartPr>
        <w:name w:val="A9D7448DFBFA46BAAB4928927F071642"/>
        <w:category>
          <w:name w:val="General"/>
          <w:gallery w:val="placeholder"/>
        </w:category>
        <w:types>
          <w:type w:val="bbPlcHdr"/>
        </w:types>
        <w:behaviors>
          <w:behavior w:val="content"/>
        </w:behaviors>
        <w:guid w:val="{958616B1-77B2-4269-8628-C9D011B16ED3}"/>
      </w:docPartPr>
      <w:docPartBody>
        <w:p w:rsidR="00D8740D" w:rsidRDefault="00027B09">
          <w:r w:rsidRPr="006552D2">
            <w:rPr>
              <w:rStyle w:val="PlaceholderText"/>
            </w:rPr>
            <w:t>Click here</w:t>
          </w:r>
        </w:p>
      </w:docPartBody>
    </w:docPart>
    <w:docPart>
      <w:docPartPr>
        <w:name w:val="3243840678724D9BA30FB94EA4B90C09"/>
        <w:category>
          <w:name w:val="General"/>
          <w:gallery w:val="placeholder"/>
        </w:category>
        <w:types>
          <w:type w:val="bbPlcHdr"/>
        </w:types>
        <w:behaviors>
          <w:behavior w:val="content"/>
        </w:behaviors>
        <w:guid w:val="{53BB8147-1801-4578-BFC9-104042090D6F}"/>
      </w:docPartPr>
      <w:docPartBody>
        <w:p w:rsidR="00D8740D" w:rsidRDefault="00027B09">
          <w:r w:rsidRPr="006552D2">
            <w:rPr>
              <w:rStyle w:val="PlaceholderText"/>
            </w:rPr>
            <w:t>Click here</w:t>
          </w:r>
        </w:p>
      </w:docPartBody>
    </w:docPart>
    <w:docPart>
      <w:docPartPr>
        <w:name w:val="ADD4D1D456844786A3E69BE246938FDA"/>
        <w:category>
          <w:name w:val="General"/>
          <w:gallery w:val="placeholder"/>
        </w:category>
        <w:types>
          <w:type w:val="bbPlcHdr"/>
        </w:types>
        <w:behaviors>
          <w:behavior w:val="content"/>
        </w:behaviors>
        <w:guid w:val="{BFF1491B-0F3A-4299-AED8-88E32557AEF4}"/>
      </w:docPartPr>
      <w:docPartBody>
        <w:p w:rsidR="00D8740D" w:rsidRDefault="00027B09">
          <w:r w:rsidRPr="006552D2">
            <w:rPr>
              <w:rStyle w:val="PlaceholderText"/>
            </w:rPr>
            <w:t>Click here</w:t>
          </w:r>
        </w:p>
      </w:docPartBody>
    </w:docPart>
    <w:docPart>
      <w:docPartPr>
        <w:name w:val="8A29C633A53A4732A46CD99E604D2E31"/>
        <w:category>
          <w:name w:val="General"/>
          <w:gallery w:val="placeholder"/>
        </w:category>
        <w:types>
          <w:type w:val="bbPlcHdr"/>
        </w:types>
        <w:behaviors>
          <w:behavior w:val="content"/>
        </w:behaviors>
        <w:guid w:val="{F158811B-6C1E-4C21-BF1A-0AC006E974C7}"/>
      </w:docPartPr>
      <w:docPartBody>
        <w:p w:rsidR="00D8740D" w:rsidRDefault="00027B09">
          <w:r w:rsidRPr="006552D2">
            <w:rPr>
              <w:rStyle w:val="PlaceholderText"/>
            </w:rPr>
            <w:t>Click here</w:t>
          </w:r>
        </w:p>
      </w:docPartBody>
    </w:docPart>
    <w:docPart>
      <w:docPartPr>
        <w:name w:val="4F71A576BEBD4457B6D4C49B3AD9ECFF"/>
        <w:category>
          <w:name w:val="General"/>
          <w:gallery w:val="placeholder"/>
        </w:category>
        <w:types>
          <w:type w:val="bbPlcHdr"/>
        </w:types>
        <w:behaviors>
          <w:behavior w:val="content"/>
        </w:behaviors>
        <w:guid w:val="{F81DB900-CA24-4EAE-98F1-0640100AB865}"/>
      </w:docPartPr>
      <w:docPartBody>
        <w:p w:rsidR="00D8740D" w:rsidRDefault="00027B09">
          <w:r w:rsidRPr="006552D2">
            <w:rPr>
              <w:rStyle w:val="PlaceholderText"/>
            </w:rPr>
            <w:t>Click here</w:t>
          </w:r>
        </w:p>
      </w:docPartBody>
    </w:docPart>
    <w:docPart>
      <w:docPartPr>
        <w:name w:val="2586AAD1273B4F729B9A4D2BCCD087D0"/>
        <w:category>
          <w:name w:val="General"/>
          <w:gallery w:val="placeholder"/>
        </w:category>
        <w:types>
          <w:type w:val="bbPlcHdr"/>
        </w:types>
        <w:behaviors>
          <w:behavior w:val="content"/>
        </w:behaviors>
        <w:guid w:val="{B7D449DC-2E40-4D61-8657-9FBF28B9E15F}"/>
      </w:docPartPr>
      <w:docPartBody>
        <w:p w:rsidR="00D8740D" w:rsidRDefault="00027B09">
          <w:r w:rsidRPr="006552D2">
            <w:rPr>
              <w:rStyle w:val="PlaceholderText"/>
            </w:rPr>
            <w:t>Click here</w:t>
          </w:r>
        </w:p>
      </w:docPartBody>
    </w:docPart>
    <w:docPart>
      <w:docPartPr>
        <w:name w:val="B6422F6CEE9549C4848EE687890376FC"/>
        <w:category>
          <w:name w:val="General"/>
          <w:gallery w:val="placeholder"/>
        </w:category>
        <w:types>
          <w:type w:val="bbPlcHdr"/>
        </w:types>
        <w:behaviors>
          <w:behavior w:val="content"/>
        </w:behaviors>
        <w:guid w:val="{2A2B5947-B5EB-455F-B416-06DC0E97FBA1}"/>
      </w:docPartPr>
      <w:docPartBody>
        <w:p w:rsidR="00D8740D" w:rsidRDefault="00027B09">
          <w:r w:rsidRPr="006552D2">
            <w:rPr>
              <w:rStyle w:val="PlaceholderText"/>
            </w:rPr>
            <w:t>Click here</w:t>
          </w:r>
        </w:p>
      </w:docPartBody>
    </w:docPart>
    <w:docPart>
      <w:docPartPr>
        <w:name w:val="AB1511A40747428295F9EEFCD36F4064"/>
        <w:category>
          <w:name w:val="General"/>
          <w:gallery w:val="placeholder"/>
        </w:category>
        <w:types>
          <w:type w:val="bbPlcHdr"/>
        </w:types>
        <w:behaviors>
          <w:behavior w:val="content"/>
        </w:behaviors>
        <w:guid w:val="{9549A7CC-1687-45EE-A35C-6E6E3F03CCE1}"/>
      </w:docPartPr>
      <w:docPartBody>
        <w:p w:rsidR="00D8740D" w:rsidRDefault="00027B09">
          <w:r w:rsidRPr="006552D2">
            <w:rPr>
              <w:rStyle w:val="PlaceholderText"/>
            </w:rPr>
            <w:t>Click here</w:t>
          </w:r>
        </w:p>
      </w:docPartBody>
    </w:docPart>
    <w:docPart>
      <w:docPartPr>
        <w:name w:val="F95CD31A02A9464F853A6524C72BA81E"/>
        <w:category>
          <w:name w:val="General"/>
          <w:gallery w:val="placeholder"/>
        </w:category>
        <w:types>
          <w:type w:val="bbPlcHdr"/>
        </w:types>
        <w:behaviors>
          <w:behavior w:val="content"/>
        </w:behaviors>
        <w:guid w:val="{605BE8AD-82E4-44D1-8C30-7E4ADA49F6DB}"/>
      </w:docPartPr>
      <w:docPartBody>
        <w:p w:rsidR="00D8740D" w:rsidRDefault="00027B09">
          <w:r w:rsidRPr="006552D2">
            <w:rPr>
              <w:rStyle w:val="PlaceholderText"/>
            </w:rPr>
            <w:t>Click here</w:t>
          </w:r>
        </w:p>
      </w:docPartBody>
    </w:docPart>
    <w:docPart>
      <w:docPartPr>
        <w:name w:val="4D5F9C85C4B44C558AD0B515B75EDA46"/>
        <w:category>
          <w:name w:val="General"/>
          <w:gallery w:val="placeholder"/>
        </w:category>
        <w:types>
          <w:type w:val="bbPlcHdr"/>
        </w:types>
        <w:behaviors>
          <w:behavior w:val="content"/>
        </w:behaviors>
        <w:guid w:val="{DB154859-03AC-4B96-B8D9-B347DEE9B967}"/>
      </w:docPartPr>
      <w:docPartBody>
        <w:p w:rsidR="00D8740D" w:rsidRDefault="00027B09">
          <w:r w:rsidRPr="006552D2">
            <w:rPr>
              <w:rStyle w:val="PlaceholderText"/>
            </w:rPr>
            <w:t>Click here</w:t>
          </w:r>
        </w:p>
      </w:docPartBody>
    </w:docPart>
    <w:docPart>
      <w:docPartPr>
        <w:name w:val="7D6A1BA5A2534D6D8D183A40E4EA8583"/>
        <w:category>
          <w:name w:val="General"/>
          <w:gallery w:val="placeholder"/>
        </w:category>
        <w:types>
          <w:type w:val="bbPlcHdr"/>
        </w:types>
        <w:behaviors>
          <w:behavior w:val="content"/>
        </w:behaviors>
        <w:guid w:val="{5D3C2F01-4700-408B-B781-0D67134573D6}"/>
      </w:docPartPr>
      <w:docPartBody>
        <w:p w:rsidR="00D8740D" w:rsidRDefault="00027B09">
          <w:r w:rsidRPr="006552D2">
            <w:rPr>
              <w:rStyle w:val="PlaceholderText"/>
            </w:rPr>
            <w:t>Click here</w:t>
          </w:r>
        </w:p>
      </w:docPartBody>
    </w:docPart>
    <w:docPart>
      <w:docPartPr>
        <w:name w:val="6C0C069F9C134C6C950178260A2C4239"/>
        <w:category>
          <w:name w:val="General"/>
          <w:gallery w:val="placeholder"/>
        </w:category>
        <w:types>
          <w:type w:val="bbPlcHdr"/>
        </w:types>
        <w:behaviors>
          <w:behavior w:val="content"/>
        </w:behaviors>
        <w:guid w:val="{290D6661-6F54-4578-8DC1-BB6D544FF0F4}"/>
      </w:docPartPr>
      <w:docPartBody>
        <w:p w:rsidR="00D8740D" w:rsidRDefault="00027B09">
          <w:r w:rsidRPr="006552D2">
            <w:rPr>
              <w:rStyle w:val="PlaceholderText"/>
            </w:rPr>
            <w:t>Click here</w:t>
          </w:r>
        </w:p>
      </w:docPartBody>
    </w:docPart>
    <w:docPart>
      <w:docPartPr>
        <w:name w:val="53EF1C3B7F7C4ECD92AFC587026F087A"/>
        <w:category>
          <w:name w:val="General"/>
          <w:gallery w:val="placeholder"/>
        </w:category>
        <w:types>
          <w:type w:val="bbPlcHdr"/>
        </w:types>
        <w:behaviors>
          <w:behavior w:val="content"/>
        </w:behaviors>
        <w:guid w:val="{EC977B59-CD2A-4DC7-AE2C-78305BBD1EE2}"/>
      </w:docPartPr>
      <w:docPartBody>
        <w:p w:rsidR="00D8740D" w:rsidRDefault="00027B09">
          <w:r w:rsidRPr="006552D2">
            <w:rPr>
              <w:rStyle w:val="PlaceholderText"/>
            </w:rPr>
            <w:t>Click here</w:t>
          </w:r>
        </w:p>
      </w:docPartBody>
    </w:docPart>
    <w:docPart>
      <w:docPartPr>
        <w:name w:val="3B66558FF8704F6881C1B160CF967EE2"/>
        <w:category>
          <w:name w:val="General"/>
          <w:gallery w:val="placeholder"/>
        </w:category>
        <w:types>
          <w:type w:val="bbPlcHdr"/>
        </w:types>
        <w:behaviors>
          <w:behavior w:val="content"/>
        </w:behaviors>
        <w:guid w:val="{96994539-3B97-4F4E-B920-710E351D5864}"/>
      </w:docPartPr>
      <w:docPartBody>
        <w:p w:rsidR="00D8740D" w:rsidRDefault="00027B09">
          <w:r w:rsidRPr="006552D2">
            <w:rPr>
              <w:rStyle w:val="PlaceholderText"/>
            </w:rPr>
            <w:t>Click here</w:t>
          </w:r>
        </w:p>
      </w:docPartBody>
    </w:docPart>
    <w:docPart>
      <w:docPartPr>
        <w:name w:val="3860275792BE445F9053DFAF55589C27"/>
        <w:category>
          <w:name w:val="General"/>
          <w:gallery w:val="placeholder"/>
        </w:category>
        <w:types>
          <w:type w:val="bbPlcHdr"/>
        </w:types>
        <w:behaviors>
          <w:behavior w:val="content"/>
        </w:behaviors>
        <w:guid w:val="{FD858615-8AE7-48D1-A733-FAA603D53BEA}"/>
      </w:docPartPr>
      <w:docPartBody>
        <w:p w:rsidR="00D8740D" w:rsidRDefault="00027B09">
          <w:r w:rsidRPr="006552D2">
            <w:rPr>
              <w:rStyle w:val="PlaceholderText"/>
            </w:rPr>
            <w:t>Click here</w:t>
          </w:r>
        </w:p>
      </w:docPartBody>
    </w:docPart>
    <w:docPart>
      <w:docPartPr>
        <w:name w:val="49D9D66DAF7A4FB2B02048D5C1362EE2"/>
        <w:category>
          <w:name w:val="General"/>
          <w:gallery w:val="placeholder"/>
        </w:category>
        <w:types>
          <w:type w:val="bbPlcHdr"/>
        </w:types>
        <w:behaviors>
          <w:behavior w:val="content"/>
        </w:behaviors>
        <w:guid w:val="{E1E2182C-8FF6-4729-A2EA-48DEBB3817E1}"/>
      </w:docPartPr>
      <w:docPartBody>
        <w:p w:rsidR="00D8740D" w:rsidRDefault="00027B09">
          <w:r w:rsidRPr="006552D2">
            <w:rPr>
              <w:rStyle w:val="PlaceholderText"/>
            </w:rPr>
            <w:t>Click here</w:t>
          </w:r>
        </w:p>
      </w:docPartBody>
    </w:docPart>
    <w:docPart>
      <w:docPartPr>
        <w:name w:val="CAE34DC1DC004CD396C3A1988E986189"/>
        <w:category>
          <w:name w:val="General"/>
          <w:gallery w:val="placeholder"/>
        </w:category>
        <w:types>
          <w:type w:val="bbPlcHdr"/>
        </w:types>
        <w:behaviors>
          <w:behavior w:val="content"/>
        </w:behaviors>
        <w:guid w:val="{4D0F3AC3-0BFB-4690-A467-9C30EFBA5CC0}"/>
      </w:docPartPr>
      <w:docPartBody>
        <w:p w:rsidR="00D8740D" w:rsidRDefault="00027B09">
          <w:r w:rsidRPr="006552D2">
            <w:rPr>
              <w:rStyle w:val="PlaceholderText"/>
            </w:rPr>
            <w:t>Click here</w:t>
          </w:r>
        </w:p>
      </w:docPartBody>
    </w:docPart>
    <w:docPart>
      <w:docPartPr>
        <w:name w:val="018114B5876B437E9A049EB660018A31"/>
        <w:category>
          <w:name w:val="General"/>
          <w:gallery w:val="placeholder"/>
        </w:category>
        <w:types>
          <w:type w:val="bbPlcHdr"/>
        </w:types>
        <w:behaviors>
          <w:behavior w:val="content"/>
        </w:behaviors>
        <w:guid w:val="{93B0133F-38E7-4DB8-B216-5FCA61AC4484}"/>
      </w:docPartPr>
      <w:docPartBody>
        <w:p w:rsidR="00D8740D" w:rsidRDefault="00027B09">
          <w:r w:rsidRPr="006552D2">
            <w:rPr>
              <w:rStyle w:val="PlaceholderText"/>
            </w:rPr>
            <w:t>Click here</w:t>
          </w:r>
        </w:p>
      </w:docPartBody>
    </w:docPart>
    <w:docPart>
      <w:docPartPr>
        <w:name w:val="9D8A186560454DE193D18E56846CFCDD"/>
        <w:category>
          <w:name w:val="General"/>
          <w:gallery w:val="placeholder"/>
        </w:category>
        <w:types>
          <w:type w:val="bbPlcHdr"/>
        </w:types>
        <w:behaviors>
          <w:behavior w:val="content"/>
        </w:behaviors>
        <w:guid w:val="{6BFFA648-D94C-4D05-88B9-14D7C4CBD937}"/>
      </w:docPartPr>
      <w:docPartBody>
        <w:p w:rsidR="00D8740D" w:rsidRDefault="00027B09">
          <w:r w:rsidRPr="006552D2">
            <w:rPr>
              <w:rStyle w:val="PlaceholderText"/>
            </w:rPr>
            <w:t>Click here</w:t>
          </w:r>
        </w:p>
      </w:docPartBody>
    </w:docPart>
    <w:docPart>
      <w:docPartPr>
        <w:name w:val="7A3A694B0F7E4B14A7B8A6E0D9DB0A25"/>
        <w:category>
          <w:name w:val="General"/>
          <w:gallery w:val="placeholder"/>
        </w:category>
        <w:types>
          <w:type w:val="bbPlcHdr"/>
        </w:types>
        <w:behaviors>
          <w:behavior w:val="content"/>
        </w:behaviors>
        <w:guid w:val="{CB774839-115D-40E0-9C4F-47F90B8CC846}"/>
      </w:docPartPr>
      <w:docPartBody>
        <w:p w:rsidR="00D8740D" w:rsidRDefault="00027B09">
          <w:r w:rsidRPr="006552D2">
            <w:rPr>
              <w:rStyle w:val="PlaceholderText"/>
            </w:rPr>
            <w:t>Click here</w:t>
          </w:r>
        </w:p>
      </w:docPartBody>
    </w:docPart>
    <w:docPart>
      <w:docPartPr>
        <w:name w:val="3B2D531153634952B22F852C865E8C5F"/>
        <w:category>
          <w:name w:val="General"/>
          <w:gallery w:val="placeholder"/>
        </w:category>
        <w:types>
          <w:type w:val="bbPlcHdr"/>
        </w:types>
        <w:behaviors>
          <w:behavior w:val="content"/>
        </w:behaviors>
        <w:guid w:val="{5E1B5588-E640-4EFE-AE43-0364A81B2CA1}"/>
      </w:docPartPr>
      <w:docPartBody>
        <w:p w:rsidR="00D8740D" w:rsidRDefault="00027B09">
          <w:r w:rsidRPr="006552D2">
            <w:rPr>
              <w:rStyle w:val="PlaceholderText"/>
            </w:rPr>
            <w:t>Click here</w:t>
          </w:r>
        </w:p>
      </w:docPartBody>
    </w:docPart>
    <w:docPart>
      <w:docPartPr>
        <w:name w:val="2CB2B4A97E884E32992E27C0A9CAE43D"/>
        <w:category>
          <w:name w:val="General"/>
          <w:gallery w:val="placeholder"/>
        </w:category>
        <w:types>
          <w:type w:val="bbPlcHdr"/>
        </w:types>
        <w:behaviors>
          <w:behavior w:val="content"/>
        </w:behaviors>
        <w:guid w:val="{7E9F595D-5C74-4126-9370-27745855AEA1}"/>
      </w:docPartPr>
      <w:docPartBody>
        <w:p w:rsidR="00D8740D" w:rsidRDefault="00027B09">
          <w:r w:rsidRPr="006552D2">
            <w:rPr>
              <w:rStyle w:val="PlaceholderText"/>
            </w:rPr>
            <w:t>Click here</w:t>
          </w:r>
        </w:p>
      </w:docPartBody>
    </w:docPart>
    <w:docPart>
      <w:docPartPr>
        <w:name w:val="71B28492EBA34673BF22FF24EB569567"/>
        <w:category>
          <w:name w:val="General"/>
          <w:gallery w:val="placeholder"/>
        </w:category>
        <w:types>
          <w:type w:val="bbPlcHdr"/>
        </w:types>
        <w:behaviors>
          <w:behavior w:val="content"/>
        </w:behaviors>
        <w:guid w:val="{EF04073E-4584-4DAE-B201-FED51247CF26}"/>
      </w:docPartPr>
      <w:docPartBody>
        <w:p w:rsidR="00D8740D" w:rsidRDefault="00027B09">
          <w:r w:rsidRPr="006552D2">
            <w:rPr>
              <w:rStyle w:val="PlaceholderText"/>
            </w:rPr>
            <w:t>Click here</w:t>
          </w:r>
        </w:p>
      </w:docPartBody>
    </w:docPart>
    <w:docPart>
      <w:docPartPr>
        <w:name w:val="D6F5D0438867442190C58EF21E38116E"/>
        <w:category>
          <w:name w:val="General"/>
          <w:gallery w:val="placeholder"/>
        </w:category>
        <w:types>
          <w:type w:val="bbPlcHdr"/>
        </w:types>
        <w:behaviors>
          <w:behavior w:val="content"/>
        </w:behaviors>
        <w:guid w:val="{7DB410E0-337F-4734-B730-F5D28C0E443A}"/>
      </w:docPartPr>
      <w:docPartBody>
        <w:p w:rsidR="00D8740D" w:rsidRDefault="00027B09">
          <w:r w:rsidRPr="006552D2">
            <w:rPr>
              <w:rStyle w:val="PlaceholderText"/>
            </w:rPr>
            <w:t>Click here</w:t>
          </w:r>
        </w:p>
      </w:docPartBody>
    </w:docPart>
    <w:docPart>
      <w:docPartPr>
        <w:name w:val="A4D5CFE4C2274EBD91D181DBCC30657F"/>
        <w:category>
          <w:name w:val="General"/>
          <w:gallery w:val="placeholder"/>
        </w:category>
        <w:types>
          <w:type w:val="bbPlcHdr"/>
        </w:types>
        <w:behaviors>
          <w:behavior w:val="content"/>
        </w:behaviors>
        <w:guid w:val="{D1C6841C-E95D-4BE6-A43E-78A9BEBAC306}"/>
      </w:docPartPr>
      <w:docPartBody>
        <w:p w:rsidR="00D8740D" w:rsidRDefault="00027B09">
          <w:r w:rsidRPr="006552D2">
            <w:rPr>
              <w:rStyle w:val="PlaceholderText"/>
            </w:rPr>
            <w:t>Click here</w:t>
          </w:r>
        </w:p>
      </w:docPartBody>
    </w:docPart>
    <w:docPart>
      <w:docPartPr>
        <w:name w:val="1203AFD4534F43D2A96E698A94B647E4"/>
        <w:category>
          <w:name w:val="General"/>
          <w:gallery w:val="placeholder"/>
        </w:category>
        <w:types>
          <w:type w:val="bbPlcHdr"/>
        </w:types>
        <w:behaviors>
          <w:behavior w:val="content"/>
        </w:behaviors>
        <w:guid w:val="{AFE8681E-938D-4D00-BCD6-408D9EF82A43}"/>
      </w:docPartPr>
      <w:docPartBody>
        <w:p w:rsidR="00D8740D" w:rsidRDefault="00027B09">
          <w:r w:rsidRPr="006552D2">
            <w:rPr>
              <w:rStyle w:val="PlaceholderText"/>
            </w:rPr>
            <w:t>Click here</w:t>
          </w:r>
        </w:p>
      </w:docPartBody>
    </w:docPart>
    <w:docPart>
      <w:docPartPr>
        <w:name w:val="68B45F1F720549ADAFE38D9817BE5A29"/>
        <w:category>
          <w:name w:val="General"/>
          <w:gallery w:val="placeholder"/>
        </w:category>
        <w:types>
          <w:type w:val="bbPlcHdr"/>
        </w:types>
        <w:behaviors>
          <w:behavior w:val="content"/>
        </w:behaviors>
        <w:guid w:val="{CA2172E5-1141-4304-9A0A-A763700682D8}"/>
      </w:docPartPr>
      <w:docPartBody>
        <w:p w:rsidR="00D8740D" w:rsidRDefault="00027B09">
          <w:r w:rsidRPr="006552D2">
            <w:rPr>
              <w:rStyle w:val="PlaceholderText"/>
            </w:rPr>
            <w:t>Click here</w:t>
          </w:r>
        </w:p>
      </w:docPartBody>
    </w:docPart>
    <w:docPart>
      <w:docPartPr>
        <w:name w:val="48A4DC20C33742FBB478785E51433162"/>
        <w:category>
          <w:name w:val="General"/>
          <w:gallery w:val="placeholder"/>
        </w:category>
        <w:types>
          <w:type w:val="bbPlcHdr"/>
        </w:types>
        <w:behaviors>
          <w:behavior w:val="content"/>
        </w:behaviors>
        <w:guid w:val="{45A84878-615C-4D24-8C7B-15A54BF384FF}"/>
      </w:docPartPr>
      <w:docPartBody>
        <w:p w:rsidR="00D8740D" w:rsidRDefault="00027B09">
          <w:r w:rsidRPr="006552D2">
            <w:rPr>
              <w:rStyle w:val="PlaceholderText"/>
            </w:rPr>
            <w:t>Click here</w:t>
          </w:r>
        </w:p>
      </w:docPartBody>
    </w:docPart>
    <w:docPart>
      <w:docPartPr>
        <w:name w:val="879F591A6B414657BD52D566B5A4A020"/>
        <w:category>
          <w:name w:val="General"/>
          <w:gallery w:val="placeholder"/>
        </w:category>
        <w:types>
          <w:type w:val="bbPlcHdr"/>
        </w:types>
        <w:behaviors>
          <w:behavior w:val="content"/>
        </w:behaviors>
        <w:guid w:val="{07061863-1E3C-4C19-A05D-D94F4A81387E}"/>
      </w:docPartPr>
      <w:docPartBody>
        <w:p w:rsidR="00D8740D" w:rsidRDefault="00027B09">
          <w:r w:rsidRPr="006552D2">
            <w:rPr>
              <w:rStyle w:val="PlaceholderText"/>
            </w:rPr>
            <w:t>Click here</w:t>
          </w:r>
        </w:p>
      </w:docPartBody>
    </w:docPart>
    <w:docPart>
      <w:docPartPr>
        <w:name w:val="AC365FD9DC534BBCADAFF658BD4589EE"/>
        <w:category>
          <w:name w:val="General"/>
          <w:gallery w:val="placeholder"/>
        </w:category>
        <w:types>
          <w:type w:val="bbPlcHdr"/>
        </w:types>
        <w:behaviors>
          <w:behavior w:val="content"/>
        </w:behaviors>
        <w:guid w:val="{4FC821CA-9760-4C01-A0A2-B8D0C087F3A3}"/>
      </w:docPartPr>
      <w:docPartBody>
        <w:p w:rsidR="00D8740D" w:rsidRDefault="00027B09">
          <w:r w:rsidRPr="006552D2">
            <w:rPr>
              <w:rStyle w:val="PlaceholderText"/>
            </w:rPr>
            <w:t>Click here</w:t>
          </w:r>
        </w:p>
      </w:docPartBody>
    </w:docPart>
    <w:docPart>
      <w:docPartPr>
        <w:name w:val="4E783DADD36F4C94A169480C0DD8111E"/>
        <w:category>
          <w:name w:val="General"/>
          <w:gallery w:val="placeholder"/>
        </w:category>
        <w:types>
          <w:type w:val="bbPlcHdr"/>
        </w:types>
        <w:behaviors>
          <w:behavior w:val="content"/>
        </w:behaviors>
        <w:guid w:val="{C3A4AA4F-88A6-4906-AFD3-CB09617ADB2D}"/>
      </w:docPartPr>
      <w:docPartBody>
        <w:p w:rsidR="00D8740D" w:rsidRDefault="00027B09">
          <w:r w:rsidRPr="006552D2">
            <w:rPr>
              <w:rStyle w:val="PlaceholderText"/>
            </w:rPr>
            <w:t>Click here</w:t>
          </w:r>
        </w:p>
      </w:docPartBody>
    </w:docPart>
    <w:docPart>
      <w:docPartPr>
        <w:name w:val="A56C583E99E74EB6A7DC1782DBC5563C"/>
        <w:category>
          <w:name w:val="General"/>
          <w:gallery w:val="placeholder"/>
        </w:category>
        <w:types>
          <w:type w:val="bbPlcHdr"/>
        </w:types>
        <w:behaviors>
          <w:behavior w:val="content"/>
        </w:behaviors>
        <w:guid w:val="{58955935-15BC-4269-8527-633881054EA3}"/>
      </w:docPartPr>
      <w:docPartBody>
        <w:p w:rsidR="00D8740D" w:rsidRDefault="00027B09">
          <w:r w:rsidRPr="006552D2">
            <w:rPr>
              <w:rStyle w:val="PlaceholderText"/>
            </w:rPr>
            <w:t>Click here</w:t>
          </w:r>
        </w:p>
      </w:docPartBody>
    </w:docPart>
    <w:docPart>
      <w:docPartPr>
        <w:name w:val="B1CEB85483D14281BF448D6D7ECC241B"/>
        <w:category>
          <w:name w:val="General"/>
          <w:gallery w:val="placeholder"/>
        </w:category>
        <w:types>
          <w:type w:val="bbPlcHdr"/>
        </w:types>
        <w:behaviors>
          <w:behavior w:val="content"/>
        </w:behaviors>
        <w:guid w:val="{1B3CD6D6-5A72-46B8-A973-65F1F88FE7B2}"/>
      </w:docPartPr>
      <w:docPartBody>
        <w:p w:rsidR="00D8740D" w:rsidRDefault="00027B09">
          <w:r w:rsidRPr="006552D2">
            <w:rPr>
              <w:rStyle w:val="PlaceholderText"/>
            </w:rPr>
            <w:t>Click here</w:t>
          </w:r>
        </w:p>
      </w:docPartBody>
    </w:docPart>
    <w:docPart>
      <w:docPartPr>
        <w:name w:val="E6BC594CFED04535B716E1B3526CE6E0"/>
        <w:category>
          <w:name w:val="General"/>
          <w:gallery w:val="placeholder"/>
        </w:category>
        <w:types>
          <w:type w:val="bbPlcHdr"/>
        </w:types>
        <w:behaviors>
          <w:behavior w:val="content"/>
        </w:behaviors>
        <w:guid w:val="{4CE8D263-01E5-4FFA-B3D3-D7AF7C202FB6}"/>
      </w:docPartPr>
      <w:docPartBody>
        <w:p w:rsidR="00D8740D" w:rsidRDefault="00027B09">
          <w:r w:rsidRPr="006552D2">
            <w:rPr>
              <w:rStyle w:val="PlaceholderText"/>
            </w:rPr>
            <w:t>Click here</w:t>
          </w:r>
        </w:p>
      </w:docPartBody>
    </w:docPart>
    <w:docPart>
      <w:docPartPr>
        <w:name w:val="C93030933B184494BEF9F37BB8335D14"/>
        <w:category>
          <w:name w:val="General"/>
          <w:gallery w:val="placeholder"/>
        </w:category>
        <w:types>
          <w:type w:val="bbPlcHdr"/>
        </w:types>
        <w:behaviors>
          <w:behavior w:val="content"/>
        </w:behaviors>
        <w:guid w:val="{E0C13F12-D535-4E2E-BA9F-43788AC07882}"/>
      </w:docPartPr>
      <w:docPartBody>
        <w:p w:rsidR="00D8740D" w:rsidRDefault="00027B09">
          <w:r w:rsidRPr="006552D2">
            <w:rPr>
              <w:rStyle w:val="PlaceholderText"/>
            </w:rPr>
            <w:t>Click here</w:t>
          </w:r>
        </w:p>
      </w:docPartBody>
    </w:docPart>
    <w:docPart>
      <w:docPartPr>
        <w:name w:val="E72FD72B5CEB4322AA6B1D43B184AFC0"/>
        <w:category>
          <w:name w:val="General"/>
          <w:gallery w:val="placeholder"/>
        </w:category>
        <w:types>
          <w:type w:val="bbPlcHdr"/>
        </w:types>
        <w:behaviors>
          <w:behavior w:val="content"/>
        </w:behaviors>
        <w:guid w:val="{0AF5D32D-FA2B-4AE8-93DF-D0104561BF57}"/>
      </w:docPartPr>
      <w:docPartBody>
        <w:p w:rsidR="00D8740D" w:rsidRDefault="00027B09">
          <w:r w:rsidRPr="006552D2">
            <w:rPr>
              <w:rStyle w:val="PlaceholderText"/>
            </w:rPr>
            <w:t>Click here</w:t>
          </w:r>
        </w:p>
      </w:docPartBody>
    </w:docPart>
    <w:docPart>
      <w:docPartPr>
        <w:name w:val="ADD71714DD0244CCA4939D56C9E91CD1"/>
        <w:category>
          <w:name w:val="General"/>
          <w:gallery w:val="placeholder"/>
        </w:category>
        <w:types>
          <w:type w:val="bbPlcHdr"/>
        </w:types>
        <w:behaviors>
          <w:behavior w:val="content"/>
        </w:behaviors>
        <w:guid w:val="{8D5AF011-AD4A-4D81-B5FA-8A74EB1EEE2C}"/>
      </w:docPartPr>
      <w:docPartBody>
        <w:p w:rsidR="00D8740D" w:rsidRDefault="00027B09">
          <w:r w:rsidRPr="006552D2">
            <w:rPr>
              <w:rStyle w:val="PlaceholderText"/>
            </w:rPr>
            <w:t>Click here</w:t>
          </w:r>
        </w:p>
      </w:docPartBody>
    </w:docPart>
    <w:docPart>
      <w:docPartPr>
        <w:name w:val="3825415B596D46BBA1DC3576F9B10AC6"/>
        <w:category>
          <w:name w:val="General"/>
          <w:gallery w:val="placeholder"/>
        </w:category>
        <w:types>
          <w:type w:val="bbPlcHdr"/>
        </w:types>
        <w:behaviors>
          <w:behavior w:val="content"/>
        </w:behaviors>
        <w:guid w:val="{31057CFA-4299-4689-868C-DDF63F5278C1}"/>
      </w:docPartPr>
      <w:docPartBody>
        <w:p w:rsidR="00D8740D" w:rsidRDefault="00027B09">
          <w:r w:rsidRPr="006552D2">
            <w:rPr>
              <w:rStyle w:val="PlaceholderText"/>
            </w:rPr>
            <w:t>Click here</w:t>
          </w:r>
        </w:p>
      </w:docPartBody>
    </w:docPart>
    <w:docPart>
      <w:docPartPr>
        <w:name w:val="4B1BD4A919624CDE9BF58616FDAE9BB2"/>
        <w:category>
          <w:name w:val="General"/>
          <w:gallery w:val="placeholder"/>
        </w:category>
        <w:types>
          <w:type w:val="bbPlcHdr"/>
        </w:types>
        <w:behaviors>
          <w:behavior w:val="content"/>
        </w:behaviors>
        <w:guid w:val="{DEE8093D-C83F-468F-AB77-C320882988A0}"/>
      </w:docPartPr>
      <w:docPartBody>
        <w:p w:rsidR="00D8740D" w:rsidRDefault="00027B09">
          <w:r w:rsidRPr="006552D2">
            <w:rPr>
              <w:rStyle w:val="PlaceholderText"/>
            </w:rPr>
            <w:t>Click here</w:t>
          </w:r>
        </w:p>
      </w:docPartBody>
    </w:docPart>
    <w:docPart>
      <w:docPartPr>
        <w:name w:val="59C640A9409949009CFD22478F3E9CEA"/>
        <w:category>
          <w:name w:val="General"/>
          <w:gallery w:val="placeholder"/>
        </w:category>
        <w:types>
          <w:type w:val="bbPlcHdr"/>
        </w:types>
        <w:behaviors>
          <w:behavior w:val="content"/>
        </w:behaviors>
        <w:guid w:val="{58B1C87F-B3E9-4D91-8F8D-A22E96E65606}"/>
      </w:docPartPr>
      <w:docPartBody>
        <w:p w:rsidR="00D8740D" w:rsidRDefault="00027B09">
          <w:r w:rsidRPr="006552D2">
            <w:rPr>
              <w:rStyle w:val="PlaceholderText"/>
            </w:rPr>
            <w:t>Click here</w:t>
          </w:r>
        </w:p>
      </w:docPartBody>
    </w:docPart>
    <w:docPart>
      <w:docPartPr>
        <w:name w:val="FD2C52D0D2A741E99FA6D29DF8A3A135"/>
        <w:category>
          <w:name w:val="General"/>
          <w:gallery w:val="placeholder"/>
        </w:category>
        <w:types>
          <w:type w:val="bbPlcHdr"/>
        </w:types>
        <w:behaviors>
          <w:behavior w:val="content"/>
        </w:behaviors>
        <w:guid w:val="{457E39CA-0395-4986-91BC-4981ED49E416}"/>
      </w:docPartPr>
      <w:docPartBody>
        <w:p w:rsidR="00D8740D" w:rsidRDefault="00027B09">
          <w:r w:rsidRPr="006552D2">
            <w:rPr>
              <w:rStyle w:val="PlaceholderText"/>
            </w:rPr>
            <w:t>Click here</w:t>
          </w:r>
        </w:p>
      </w:docPartBody>
    </w:docPart>
    <w:docPart>
      <w:docPartPr>
        <w:name w:val="B37624DF2D9E42CFB524C59BEEDA306A"/>
        <w:category>
          <w:name w:val="General"/>
          <w:gallery w:val="placeholder"/>
        </w:category>
        <w:types>
          <w:type w:val="bbPlcHdr"/>
        </w:types>
        <w:behaviors>
          <w:behavior w:val="content"/>
        </w:behaviors>
        <w:guid w:val="{DC1F5CCD-1906-4FDC-BE0D-B1FCAA8E812A}"/>
      </w:docPartPr>
      <w:docPartBody>
        <w:p w:rsidR="00D8740D" w:rsidRDefault="00027B09">
          <w:r w:rsidRPr="006552D2">
            <w:rPr>
              <w:rStyle w:val="PlaceholderText"/>
            </w:rPr>
            <w:t>Click here</w:t>
          </w:r>
        </w:p>
      </w:docPartBody>
    </w:docPart>
    <w:docPart>
      <w:docPartPr>
        <w:name w:val="74F504373C394C1BB743B7B9A3945D89"/>
        <w:category>
          <w:name w:val="General"/>
          <w:gallery w:val="placeholder"/>
        </w:category>
        <w:types>
          <w:type w:val="bbPlcHdr"/>
        </w:types>
        <w:behaviors>
          <w:behavior w:val="content"/>
        </w:behaviors>
        <w:guid w:val="{F858433D-3DF2-4C09-8178-D8841669B426}"/>
      </w:docPartPr>
      <w:docPartBody>
        <w:p w:rsidR="00D8740D" w:rsidRDefault="00027B09">
          <w:r w:rsidRPr="006552D2">
            <w:rPr>
              <w:rStyle w:val="PlaceholderText"/>
            </w:rPr>
            <w:t>Click here</w:t>
          </w:r>
        </w:p>
      </w:docPartBody>
    </w:docPart>
    <w:docPart>
      <w:docPartPr>
        <w:name w:val="3863633E0AE145A7A32D62BDABA772C9"/>
        <w:category>
          <w:name w:val="General"/>
          <w:gallery w:val="placeholder"/>
        </w:category>
        <w:types>
          <w:type w:val="bbPlcHdr"/>
        </w:types>
        <w:behaviors>
          <w:behavior w:val="content"/>
        </w:behaviors>
        <w:guid w:val="{0C2537E0-278C-4836-8EFF-1E4A24944F2F}"/>
      </w:docPartPr>
      <w:docPartBody>
        <w:p w:rsidR="00D8740D" w:rsidRDefault="00027B09">
          <w:r w:rsidRPr="006552D2">
            <w:rPr>
              <w:rStyle w:val="PlaceholderText"/>
            </w:rPr>
            <w:t>Click here</w:t>
          </w:r>
        </w:p>
      </w:docPartBody>
    </w:docPart>
    <w:docPart>
      <w:docPartPr>
        <w:name w:val="D4EA59FDFEF94AF287F214FB0646F24C"/>
        <w:category>
          <w:name w:val="General"/>
          <w:gallery w:val="placeholder"/>
        </w:category>
        <w:types>
          <w:type w:val="bbPlcHdr"/>
        </w:types>
        <w:behaviors>
          <w:behavior w:val="content"/>
        </w:behaviors>
        <w:guid w:val="{0A1EBD0A-5F1C-4880-B1CC-A588286334AE}"/>
      </w:docPartPr>
      <w:docPartBody>
        <w:p w:rsidR="00D8740D" w:rsidRDefault="00027B09">
          <w:r w:rsidRPr="006552D2">
            <w:rPr>
              <w:rStyle w:val="PlaceholderText"/>
            </w:rPr>
            <w:t>Click here</w:t>
          </w:r>
        </w:p>
      </w:docPartBody>
    </w:docPart>
    <w:docPart>
      <w:docPartPr>
        <w:name w:val="524859389D544AC6BB4AA026409F02A7"/>
        <w:category>
          <w:name w:val="General"/>
          <w:gallery w:val="placeholder"/>
        </w:category>
        <w:types>
          <w:type w:val="bbPlcHdr"/>
        </w:types>
        <w:behaviors>
          <w:behavior w:val="content"/>
        </w:behaviors>
        <w:guid w:val="{0D5D3799-1930-42F7-84B7-225420C02D95}"/>
      </w:docPartPr>
      <w:docPartBody>
        <w:p w:rsidR="00D8740D" w:rsidRDefault="00027B09">
          <w:r w:rsidRPr="006552D2">
            <w:rPr>
              <w:rStyle w:val="PlaceholderText"/>
            </w:rPr>
            <w:t>Click here</w:t>
          </w:r>
        </w:p>
      </w:docPartBody>
    </w:docPart>
    <w:docPart>
      <w:docPartPr>
        <w:name w:val="6B7CCED200FA4198A15EF7711ADA4670"/>
        <w:category>
          <w:name w:val="General"/>
          <w:gallery w:val="placeholder"/>
        </w:category>
        <w:types>
          <w:type w:val="bbPlcHdr"/>
        </w:types>
        <w:behaviors>
          <w:behavior w:val="content"/>
        </w:behaviors>
        <w:guid w:val="{7656584B-3461-4A2D-A56A-97A8F38AB771}"/>
      </w:docPartPr>
      <w:docPartBody>
        <w:p w:rsidR="00D8740D" w:rsidRDefault="00027B09">
          <w:r w:rsidRPr="006552D2">
            <w:rPr>
              <w:rStyle w:val="PlaceholderText"/>
            </w:rPr>
            <w:t>Click here</w:t>
          </w:r>
        </w:p>
      </w:docPartBody>
    </w:docPart>
    <w:docPart>
      <w:docPartPr>
        <w:name w:val="EC1C45F496CF4B2FB8A86A4CC474AD07"/>
        <w:category>
          <w:name w:val="General"/>
          <w:gallery w:val="placeholder"/>
        </w:category>
        <w:types>
          <w:type w:val="bbPlcHdr"/>
        </w:types>
        <w:behaviors>
          <w:behavior w:val="content"/>
        </w:behaviors>
        <w:guid w:val="{AFD9B049-89BC-46C8-A11B-C3C9FC47C6FA}"/>
      </w:docPartPr>
      <w:docPartBody>
        <w:p w:rsidR="00D8740D" w:rsidRDefault="00027B09">
          <w:r w:rsidRPr="006552D2">
            <w:rPr>
              <w:rStyle w:val="PlaceholderText"/>
            </w:rPr>
            <w:t>Click here</w:t>
          </w:r>
        </w:p>
      </w:docPartBody>
    </w:docPart>
    <w:docPart>
      <w:docPartPr>
        <w:name w:val="CF62CEE96A004069BC84223950F8A3F4"/>
        <w:category>
          <w:name w:val="General"/>
          <w:gallery w:val="placeholder"/>
        </w:category>
        <w:types>
          <w:type w:val="bbPlcHdr"/>
        </w:types>
        <w:behaviors>
          <w:behavior w:val="content"/>
        </w:behaviors>
        <w:guid w:val="{24B342D2-7A85-4B8B-8BD6-8027DEA80FC9}"/>
      </w:docPartPr>
      <w:docPartBody>
        <w:p w:rsidR="00D8740D" w:rsidRDefault="00027B09">
          <w:r w:rsidRPr="006552D2">
            <w:rPr>
              <w:rStyle w:val="PlaceholderText"/>
            </w:rPr>
            <w:t>Click here</w:t>
          </w:r>
        </w:p>
      </w:docPartBody>
    </w:docPart>
    <w:docPart>
      <w:docPartPr>
        <w:name w:val="48455996BF24436DB9839DFE35049086"/>
        <w:category>
          <w:name w:val="General"/>
          <w:gallery w:val="placeholder"/>
        </w:category>
        <w:types>
          <w:type w:val="bbPlcHdr"/>
        </w:types>
        <w:behaviors>
          <w:behavior w:val="content"/>
        </w:behaviors>
        <w:guid w:val="{C6309F3B-A83C-4C82-A676-839CB5D434A0}"/>
      </w:docPartPr>
      <w:docPartBody>
        <w:p w:rsidR="00D8740D" w:rsidRDefault="00027B09">
          <w:r w:rsidRPr="006552D2">
            <w:rPr>
              <w:rStyle w:val="PlaceholderText"/>
            </w:rPr>
            <w:t>Click here</w:t>
          </w:r>
        </w:p>
      </w:docPartBody>
    </w:docPart>
    <w:docPart>
      <w:docPartPr>
        <w:name w:val="D0DC24E82BD64509908C3EAC9B446000"/>
        <w:category>
          <w:name w:val="General"/>
          <w:gallery w:val="placeholder"/>
        </w:category>
        <w:types>
          <w:type w:val="bbPlcHdr"/>
        </w:types>
        <w:behaviors>
          <w:behavior w:val="content"/>
        </w:behaviors>
        <w:guid w:val="{1F2EA189-A300-4F7F-AAA6-3448759DED8C}"/>
      </w:docPartPr>
      <w:docPartBody>
        <w:p w:rsidR="00D8740D" w:rsidRDefault="00027B09">
          <w:r w:rsidRPr="006552D2">
            <w:rPr>
              <w:rStyle w:val="PlaceholderText"/>
            </w:rPr>
            <w:t>Click here</w:t>
          </w:r>
        </w:p>
      </w:docPartBody>
    </w:docPart>
    <w:docPart>
      <w:docPartPr>
        <w:name w:val="31BF72C8F20A412083B08A357AFC7CA3"/>
        <w:category>
          <w:name w:val="General"/>
          <w:gallery w:val="placeholder"/>
        </w:category>
        <w:types>
          <w:type w:val="bbPlcHdr"/>
        </w:types>
        <w:behaviors>
          <w:behavior w:val="content"/>
        </w:behaviors>
        <w:guid w:val="{9264B4AB-8FB8-49B4-8116-F9A18F23898F}"/>
      </w:docPartPr>
      <w:docPartBody>
        <w:p w:rsidR="00D8740D" w:rsidRDefault="00027B09">
          <w:r w:rsidRPr="006552D2">
            <w:rPr>
              <w:rStyle w:val="PlaceholderText"/>
            </w:rPr>
            <w:t>Click here</w:t>
          </w:r>
        </w:p>
      </w:docPartBody>
    </w:docPart>
    <w:docPart>
      <w:docPartPr>
        <w:name w:val="77C150C9308443F7941EAA90F656E1EE"/>
        <w:category>
          <w:name w:val="General"/>
          <w:gallery w:val="placeholder"/>
        </w:category>
        <w:types>
          <w:type w:val="bbPlcHdr"/>
        </w:types>
        <w:behaviors>
          <w:behavior w:val="content"/>
        </w:behaviors>
        <w:guid w:val="{FAB9FEF1-9B15-42EF-A3BF-C0C410A3382A}"/>
      </w:docPartPr>
      <w:docPartBody>
        <w:p w:rsidR="00D8740D" w:rsidRDefault="00027B09">
          <w:r w:rsidRPr="006552D2">
            <w:rPr>
              <w:rStyle w:val="PlaceholderText"/>
            </w:rPr>
            <w:t>Click here</w:t>
          </w:r>
        </w:p>
      </w:docPartBody>
    </w:docPart>
    <w:docPart>
      <w:docPartPr>
        <w:name w:val="DB4809DDC40F43109D305BEB60B1B24F"/>
        <w:category>
          <w:name w:val="General"/>
          <w:gallery w:val="placeholder"/>
        </w:category>
        <w:types>
          <w:type w:val="bbPlcHdr"/>
        </w:types>
        <w:behaviors>
          <w:behavior w:val="content"/>
        </w:behaviors>
        <w:guid w:val="{1722EA0A-63BE-4B96-B5B2-414322BC7A95}"/>
      </w:docPartPr>
      <w:docPartBody>
        <w:p w:rsidR="00D8740D" w:rsidRDefault="00027B09">
          <w:r w:rsidRPr="006552D2">
            <w:rPr>
              <w:rStyle w:val="PlaceholderText"/>
            </w:rPr>
            <w:t>Click here</w:t>
          </w:r>
        </w:p>
      </w:docPartBody>
    </w:docPart>
    <w:docPart>
      <w:docPartPr>
        <w:name w:val="CFF415EA7F6D4621A5B9FCF3E30C33E9"/>
        <w:category>
          <w:name w:val="General"/>
          <w:gallery w:val="placeholder"/>
        </w:category>
        <w:types>
          <w:type w:val="bbPlcHdr"/>
        </w:types>
        <w:behaviors>
          <w:behavior w:val="content"/>
        </w:behaviors>
        <w:guid w:val="{F6A91A6B-9CB7-4EE6-B877-6B7DD52164F7}"/>
      </w:docPartPr>
      <w:docPartBody>
        <w:p w:rsidR="00D8740D" w:rsidRDefault="00027B09">
          <w:r w:rsidRPr="006552D2">
            <w:rPr>
              <w:rStyle w:val="PlaceholderText"/>
            </w:rPr>
            <w:t>Click here</w:t>
          </w:r>
        </w:p>
      </w:docPartBody>
    </w:docPart>
    <w:docPart>
      <w:docPartPr>
        <w:name w:val="307DFF7C3D1247E48A556285C1435602"/>
        <w:category>
          <w:name w:val="General"/>
          <w:gallery w:val="placeholder"/>
        </w:category>
        <w:types>
          <w:type w:val="bbPlcHdr"/>
        </w:types>
        <w:behaviors>
          <w:behavior w:val="content"/>
        </w:behaviors>
        <w:guid w:val="{05DD039A-30D7-4A07-A47E-C9C3C8D97766}"/>
      </w:docPartPr>
      <w:docPartBody>
        <w:p w:rsidR="00D8740D" w:rsidRDefault="00027B09">
          <w:r w:rsidRPr="006552D2">
            <w:rPr>
              <w:rStyle w:val="PlaceholderText"/>
            </w:rPr>
            <w:t>Click here</w:t>
          </w:r>
        </w:p>
      </w:docPartBody>
    </w:docPart>
    <w:docPart>
      <w:docPartPr>
        <w:name w:val="ECB215030B0E4A6D89DD897E93DA5F44"/>
        <w:category>
          <w:name w:val="General"/>
          <w:gallery w:val="placeholder"/>
        </w:category>
        <w:types>
          <w:type w:val="bbPlcHdr"/>
        </w:types>
        <w:behaviors>
          <w:behavior w:val="content"/>
        </w:behaviors>
        <w:guid w:val="{3667161B-FBB8-4D5F-AAB1-30358E2DDADF}"/>
      </w:docPartPr>
      <w:docPartBody>
        <w:p w:rsidR="00D8740D" w:rsidRDefault="00027B09">
          <w:r w:rsidRPr="006552D2">
            <w:rPr>
              <w:rStyle w:val="PlaceholderText"/>
            </w:rPr>
            <w:t>Click here</w:t>
          </w:r>
        </w:p>
      </w:docPartBody>
    </w:docPart>
    <w:docPart>
      <w:docPartPr>
        <w:name w:val="8604B80A559D4A01B3FE39E0CE8CB877"/>
        <w:category>
          <w:name w:val="General"/>
          <w:gallery w:val="placeholder"/>
        </w:category>
        <w:types>
          <w:type w:val="bbPlcHdr"/>
        </w:types>
        <w:behaviors>
          <w:behavior w:val="content"/>
        </w:behaviors>
        <w:guid w:val="{56CE4FF5-1683-4882-BB13-2F6B87365A28}"/>
      </w:docPartPr>
      <w:docPartBody>
        <w:p w:rsidR="00D8740D" w:rsidRDefault="00027B09">
          <w:r w:rsidRPr="006552D2">
            <w:rPr>
              <w:rStyle w:val="PlaceholderText"/>
            </w:rPr>
            <w:t>Click here</w:t>
          </w:r>
        </w:p>
      </w:docPartBody>
    </w:docPart>
    <w:docPart>
      <w:docPartPr>
        <w:name w:val="F0085E756E564264AE960AB55FBBBB1E"/>
        <w:category>
          <w:name w:val="General"/>
          <w:gallery w:val="placeholder"/>
        </w:category>
        <w:types>
          <w:type w:val="bbPlcHdr"/>
        </w:types>
        <w:behaviors>
          <w:behavior w:val="content"/>
        </w:behaviors>
        <w:guid w:val="{C7A1E624-B397-4DC8-AB06-6DBDF6CF9A16}"/>
      </w:docPartPr>
      <w:docPartBody>
        <w:p w:rsidR="00D8740D" w:rsidRDefault="00027B09">
          <w:r w:rsidRPr="006552D2">
            <w:rPr>
              <w:rStyle w:val="PlaceholderText"/>
            </w:rPr>
            <w:t>Click here</w:t>
          </w:r>
        </w:p>
      </w:docPartBody>
    </w:docPart>
    <w:docPart>
      <w:docPartPr>
        <w:name w:val="AC67FE40CA7B4FA58A69E1EBEA3D23E3"/>
        <w:category>
          <w:name w:val="General"/>
          <w:gallery w:val="placeholder"/>
        </w:category>
        <w:types>
          <w:type w:val="bbPlcHdr"/>
        </w:types>
        <w:behaviors>
          <w:behavior w:val="content"/>
        </w:behaviors>
        <w:guid w:val="{6420BF25-A18F-4481-85DD-156DD1F7C92E}"/>
      </w:docPartPr>
      <w:docPartBody>
        <w:p w:rsidR="00D8740D" w:rsidRDefault="00027B09">
          <w:r w:rsidRPr="006552D2">
            <w:rPr>
              <w:rStyle w:val="PlaceholderText"/>
            </w:rPr>
            <w:t>Click here</w:t>
          </w:r>
        </w:p>
      </w:docPartBody>
    </w:docPart>
    <w:docPart>
      <w:docPartPr>
        <w:name w:val="368D02E8AD77471BBAAC214035651E67"/>
        <w:category>
          <w:name w:val="General"/>
          <w:gallery w:val="placeholder"/>
        </w:category>
        <w:types>
          <w:type w:val="bbPlcHdr"/>
        </w:types>
        <w:behaviors>
          <w:behavior w:val="content"/>
        </w:behaviors>
        <w:guid w:val="{271FBA0B-DECE-4AE9-ACB4-06968C2E0B5B}"/>
      </w:docPartPr>
      <w:docPartBody>
        <w:p w:rsidR="00D8740D" w:rsidRDefault="00027B09">
          <w:r w:rsidRPr="006552D2">
            <w:rPr>
              <w:rStyle w:val="PlaceholderText"/>
            </w:rPr>
            <w:t>Click here</w:t>
          </w:r>
        </w:p>
      </w:docPartBody>
    </w:docPart>
    <w:docPart>
      <w:docPartPr>
        <w:name w:val="E2D43B8C42354FD4A783B974E97A34A9"/>
        <w:category>
          <w:name w:val="General"/>
          <w:gallery w:val="placeholder"/>
        </w:category>
        <w:types>
          <w:type w:val="bbPlcHdr"/>
        </w:types>
        <w:behaviors>
          <w:behavior w:val="content"/>
        </w:behaviors>
        <w:guid w:val="{B3EF3DCE-D199-455E-B549-0EC26FE5E339}"/>
      </w:docPartPr>
      <w:docPartBody>
        <w:p w:rsidR="00D8740D" w:rsidRDefault="00027B09">
          <w:r w:rsidRPr="006552D2">
            <w:rPr>
              <w:rStyle w:val="PlaceholderText"/>
            </w:rPr>
            <w:t>Click here</w:t>
          </w:r>
        </w:p>
      </w:docPartBody>
    </w:docPart>
    <w:docPart>
      <w:docPartPr>
        <w:name w:val="54EA6AFAE219402F8F2754A2F6739D4C"/>
        <w:category>
          <w:name w:val="General"/>
          <w:gallery w:val="placeholder"/>
        </w:category>
        <w:types>
          <w:type w:val="bbPlcHdr"/>
        </w:types>
        <w:behaviors>
          <w:behavior w:val="content"/>
        </w:behaviors>
        <w:guid w:val="{D16C1119-7CA1-43EE-AE3E-A98C167C32B0}"/>
      </w:docPartPr>
      <w:docPartBody>
        <w:p w:rsidR="00D8740D" w:rsidRDefault="00027B09">
          <w:r w:rsidRPr="006552D2">
            <w:rPr>
              <w:rStyle w:val="PlaceholderText"/>
            </w:rPr>
            <w:t>Click here</w:t>
          </w:r>
        </w:p>
      </w:docPartBody>
    </w:docPart>
    <w:docPart>
      <w:docPartPr>
        <w:name w:val="216011EAB0A340BD8C6C824119CEF52D"/>
        <w:category>
          <w:name w:val="General"/>
          <w:gallery w:val="placeholder"/>
        </w:category>
        <w:types>
          <w:type w:val="bbPlcHdr"/>
        </w:types>
        <w:behaviors>
          <w:behavior w:val="content"/>
        </w:behaviors>
        <w:guid w:val="{9515333A-0154-4486-A1CE-6231AC4575BA}"/>
      </w:docPartPr>
      <w:docPartBody>
        <w:p w:rsidR="00D8740D" w:rsidRDefault="00027B09">
          <w:r w:rsidRPr="006552D2">
            <w:rPr>
              <w:rStyle w:val="PlaceholderText"/>
            </w:rPr>
            <w:t>Click here</w:t>
          </w:r>
        </w:p>
      </w:docPartBody>
    </w:docPart>
    <w:docPart>
      <w:docPartPr>
        <w:name w:val="3CBDF449CC9E4CC6BDB5C2D4B103EB32"/>
        <w:category>
          <w:name w:val="General"/>
          <w:gallery w:val="placeholder"/>
        </w:category>
        <w:types>
          <w:type w:val="bbPlcHdr"/>
        </w:types>
        <w:behaviors>
          <w:behavior w:val="content"/>
        </w:behaviors>
        <w:guid w:val="{B07772E8-4C30-4652-83F3-1C0AB8D5D229}"/>
      </w:docPartPr>
      <w:docPartBody>
        <w:p w:rsidR="00D8740D" w:rsidRDefault="00027B09">
          <w:r w:rsidRPr="006552D2">
            <w:rPr>
              <w:rStyle w:val="PlaceholderText"/>
            </w:rPr>
            <w:t>Click here</w:t>
          </w:r>
        </w:p>
      </w:docPartBody>
    </w:docPart>
    <w:docPart>
      <w:docPartPr>
        <w:name w:val="B3E9CCC71518451580AB93048AD09F44"/>
        <w:category>
          <w:name w:val="General"/>
          <w:gallery w:val="placeholder"/>
        </w:category>
        <w:types>
          <w:type w:val="bbPlcHdr"/>
        </w:types>
        <w:behaviors>
          <w:behavior w:val="content"/>
        </w:behaviors>
        <w:guid w:val="{5F14117E-7605-4F1A-B15D-AF2353DF66F8}"/>
      </w:docPartPr>
      <w:docPartBody>
        <w:p w:rsidR="00D8740D" w:rsidRDefault="00027B09">
          <w:r w:rsidRPr="006552D2">
            <w:rPr>
              <w:rStyle w:val="PlaceholderText"/>
            </w:rPr>
            <w:t>Click here</w:t>
          </w:r>
        </w:p>
      </w:docPartBody>
    </w:docPart>
    <w:docPart>
      <w:docPartPr>
        <w:name w:val="EC1AFF6D01074A4CBEA05862FEF06E66"/>
        <w:category>
          <w:name w:val="General"/>
          <w:gallery w:val="placeholder"/>
        </w:category>
        <w:types>
          <w:type w:val="bbPlcHdr"/>
        </w:types>
        <w:behaviors>
          <w:behavior w:val="content"/>
        </w:behaviors>
        <w:guid w:val="{62B98A18-804F-4DD7-9D8B-FB4FCD88D339}"/>
      </w:docPartPr>
      <w:docPartBody>
        <w:p w:rsidR="00D8740D" w:rsidRDefault="00027B09">
          <w:r w:rsidRPr="006552D2">
            <w:rPr>
              <w:rStyle w:val="PlaceholderText"/>
            </w:rPr>
            <w:t>Click here</w:t>
          </w:r>
        </w:p>
      </w:docPartBody>
    </w:docPart>
    <w:docPart>
      <w:docPartPr>
        <w:name w:val="F6E3583821E245A687D10C7FA2F855D1"/>
        <w:category>
          <w:name w:val="General"/>
          <w:gallery w:val="placeholder"/>
        </w:category>
        <w:types>
          <w:type w:val="bbPlcHdr"/>
        </w:types>
        <w:behaviors>
          <w:behavior w:val="content"/>
        </w:behaviors>
        <w:guid w:val="{706367CE-BAC5-47A4-AF54-483AA88C81A2}"/>
      </w:docPartPr>
      <w:docPartBody>
        <w:p w:rsidR="00D8740D" w:rsidRDefault="00027B09">
          <w:r w:rsidRPr="006552D2">
            <w:rPr>
              <w:rStyle w:val="PlaceholderText"/>
            </w:rPr>
            <w:t>Click here</w:t>
          </w:r>
        </w:p>
      </w:docPartBody>
    </w:docPart>
    <w:docPart>
      <w:docPartPr>
        <w:name w:val="B7987B806BB24BC4A247FD4846431A77"/>
        <w:category>
          <w:name w:val="General"/>
          <w:gallery w:val="placeholder"/>
        </w:category>
        <w:types>
          <w:type w:val="bbPlcHdr"/>
        </w:types>
        <w:behaviors>
          <w:behavior w:val="content"/>
        </w:behaviors>
        <w:guid w:val="{C195BD52-ECA1-4533-A364-23D45796F663}"/>
      </w:docPartPr>
      <w:docPartBody>
        <w:p w:rsidR="00D8740D" w:rsidRDefault="00027B09">
          <w:r w:rsidRPr="006552D2">
            <w:rPr>
              <w:rStyle w:val="PlaceholderText"/>
            </w:rPr>
            <w:t>Click here</w:t>
          </w:r>
        </w:p>
      </w:docPartBody>
    </w:docPart>
    <w:docPart>
      <w:docPartPr>
        <w:name w:val="B72B0E10877C4BA9B0BB6BC744F51389"/>
        <w:category>
          <w:name w:val="General"/>
          <w:gallery w:val="placeholder"/>
        </w:category>
        <w:types>
          <w:type w:val="bbPlcHdr"/>
        </w:types>
        <w:behaviors>
          <w:behavior w:val="content"/>
        </w:behaviors>
        <w:guid w:val="{AE833741-6B07-49D4-A005-746B450C910F}"/>
      </w:docPartPr>
      <w:docPartBody>
        <w:p w:rsidR="00D8740D" w:rsidRDefault="00027B09">
          <w:r w:rsidRPr="006552D2">
            <w:rPr>
              <w:rStyle w:val="PlaceholderText"/>
            </w:rPr>
            <w:t>Click here</w:t>
          </w:r>
        </w:p>
      </w:docPartBody>
    </w:docPart>
    <w:docPart>
      <w:docPartPr>
        <w:name w:val="9BA9AF1D880546CEBAD7BD288981B99F"/>
        <w:category>
          <w:name w:val="General"/>
          <w:gallery w:val="placeholder"/>
        </w:category>
        <w:types>
          <w:type w:val="bbPlcHdr"/>
        </w:types>
        <w:behaviors>
          <w:behavior w:val="content"/>
        </w:behaviors>
        <w:guid w:val="{7B1114DE-552B-49D5-9522-E31EC7B561C3}"/>
      </w:docPartPr>
      <w:docPartBody>
        <w:p w:rsidR="00D8740D" w:rsidRDefault="00027B09">
          <w:r w:rsidRPr="006552D2">
            <w:rPr>
              <w:rStyle w:val="PlaceholderText"/>
            </w:rPr>
            <w:t>Click here</w:t>
          </w:r>
        </w:p>
      </w:docPartBody>
    </w:docPart>
    <w:docPart>
      <w:docPartPr>
        <w:name w:val="C8453C2F9B174AA3A08D65112A253CA7"/>
        <w:category>
          <w:name w:val="General"/>
          <w:gallery w:val="placeholder"/>
        </w:category>
        <w:types>
          <w:type w:val="bbPlcHdr"/>
        </w:types>
        <w:behaviors>
          <w:behavior w:val="content"/>
        </w:behaviors>
        <w:guid w:val="{D67D814B-3087-4B6D-8C74-129ED0EB42A3}"/>
      </w:docPartPr>
      <w:docPartBody>
        <w:p w:rsidR="00D8740D" w:rsidRDefault="00027B09">
          <w:r w:rsidRPr="006552D2">
            <w:rPr>
              <w:rStyle w:val="PlaceholderText"/>
            </w:rPr>
            <w:t>Click here</w:t>
          </w:r>
        </w:p>
      </w:docPartBody>
    </w:docPart>
    <w:docPart>
      <w:docPartPr>
        <w:name w:val="C8BAB7AC49BD4060AA7E7DD304C4A3D8"/>
        <w:category>
          <w:name w:val="General"/>
          <w:gallery w:val="placeholder"/>
        </w:category>
        <w:types>
          <w:type w:val="bbPlcHdr"/>
        </w:types>
        <w:behaviors>
          <w:behavior w:val="content"/>
        </w:behaviors>
        <w:guid w:val="{CFD96060-E95A-45FC-9D58-5E5F6569B605}"/>
      </w:docPartPr>
      <w:docPartBody>
        <w:p w:rsidR="00D8740D" w:rsidRDefault="00027B09">
          <w:r w:rsidRPr="006552D2">
            <w:rPr>
              <w:rStyle w:val="PlaceholderText"/>
            </w:rPr>
            <w:t>Click here</w:t>
          </w:r>
        </w:p>
      </w:docPartBody>
    </w:docPart>
    <w:docPart>
      <w:docPartPr>
        <w:name w:val="3EC818BDAD234EE4A86564F3D48ECBC9"/>
        <w:category>
          <w:name w:val="General"/>
          <w:gallery w:val="placeholder"/>
        </w:category>
        <w:types>
          <w:type w:val="bbPlcHdr"/>
        </w:types>
        <w:behaviors>
          <w:behavior w:val="content"/>
        </w:behaviors>
        <w:guid w:val="{AED94FFD-AE37-4D49-A0BC-3AC6A9613D0F}"/>
      </w:docPartPr>
      <w:docPartBody>
        <w:p w:rsidR="00D8740D" w:rsidRDefault="00027B09">
          <w:r w:rsidRPr="006552D2">
            <w:rPr>
              <w:rStyle w:val="PlaceholderText"/>
            </w:rPr>
            <w:t>Click here</w:t>
          </w:r>
        </w:p>
      </w:docPartBody>
    </w:docPart>
    <w:docPart>
      <w:docPartPr>
        <w:name w:val="6F015318C58E4330A9885E0243DE24D2"/>
        <w:category>
          <w:name w:val="General"/>
          <w:gallery w:val="placeholder"/>
        </w:category>
        <w:types>
          <w:type w:val="bbPlcHdr"/>
        </w:types>
        <w:behaviors>
          <w:behavior w:val="content"/>
        </w:behaviors>
        <w:guid w:val="{81952D44-2F68-4BF8-876E-B2C801A107C2}"/>
      </w:docPartPr>
      <w:docPartBody>
        <w:p w:rsidR="00D8740D" w:rsidRDefault="00027B09">
          <w:r w:rsidRPr="006552D2">
            <w:rPr>
              <w:rStyle w:val="PlaceholderText"/>
            </w:rPr>
            <w:t>Click here</w:t>
          </w:r>
        </w:p>
      </w:docPartBody>
    </w:docPart>
    <w:docPart>
      <w:docPartPr>
        <w:name w:val="2604E44A7C3F40A2860EEE8ADAFC8063"/>
        <w:category>
          <w:name w:val="General"/>
          <w:gallery w:val="placeholder"/>
        </w:category>
        <w:types>
          <w:type w:val="bbPlcHdr"/>
        </w:types>
        <w:behaviors>
          <w:behavior w:val="content"/>
        </w:behaviors>
        <w:guid w:val="{7FA896AE-EDEC-4909-96D8-E4909CD0F0B9}"/>
      </w:docPartPr>
      <w:docPartBody>
        <w:p w:rsidR="00D8740D" w:rsidRDefault="00027B09">
          <w:r w:rsidRPr="006552D2">
            <w:rPr>
              <w:rStyle w:val="PlaceholderText"/>
            </w:rPr>
            <w:t>Click here</w:t>
          </w:r>
        </w:p>
      </w:docPartBody>
    </w:docPart>
    <w:docPart>
      <w:docPartPr>
        <w:name w:val="C8E1B550104B4CAAAF67BD49C3E8532C"/>
        <w:category>
          <w:name w:val="General"/>
          <w:gallery w:val="placeholder"/>
        </w:category>
        <w:types>
          <w:type w:val="bbPlcHdr"/>
        </w:types>
        <w:behaviors>
          <w:behavior w:val="content"/>
        </w:behaviors>
        <w:guid w:val="{8C18C2BA-0577-4DAF-8CAB-9BD8C3C1207D}"/>
      </w:docPartPr>
      <w:docPartBody>
        <w:p w:rsidR="00D8740D" w:rsidRDefault="00027B09">
          <w:r w:rsidRPr="006552D2">
            <w:rPr>
              <w:rStyle w:val="PlaceholderText"/>
            </w:rPr>
            <w:t>Click here</w:t>
          </w:r>
        </w:p>
      </w:docPartBody>
    </w:docPart>
    <w:docPart>
      <w:docPartPr>
        <w:name w:val="46E380ADA39A4BD6974B2EE7C9AAA5DA"/>
        <w:category>
          <w:name w:val="General"/>
          <w:gallery w:val="placeholder"/>
        </w:category>
        <w:types>
          <w:type w:val="bbPlcHdr"/>
        </w:types>
        <w:behaviors>
          <w:behavior w:val="content"/>
        </w:behaviors>
        <w:guid w:val="{56FB4E50-88DE-4249-9C3B-F05C79D2D225}"/>
      </w:docPartPr>
      <w:docPartBody>
        <w:p w:rsidR="00D8740D" w:rsidRDefault="00027B09">
          <w:r w:rsidRPr="006552D2">
            <w:rPr>
              <w:rStyle w:val="PlaceholderText"/>
            </w:rPr>
            <w:t>Click here</w:t>
          </w:r>
        </w:p>
      </w:docPartBody>
    </w:docPart>
    <w:docPart>
      <w:docPartPr>
        <w:name w:val="050BD55AEFD349939D8926EADC1762D5"/>
        <w:category>
          <w:name w:val="General"/>
          <w:gallery w:val="placeholder"/>
        </w:category>
        <w:types>
          <w:type w:val="bbPlcHdr"/>
        </w:types>
        <w:behaviors>
          <w:behavior w:val="content"/>
        </w:behaviors>
        <w:guid w:val="{1DE497AD-5AE4-4528-8FA1-5CA9A3E37B1E}"/>
      </w:docPartPr>
      <w:docPartBody>
        <w:p w:rsidR="00D8740D" w:rsidRDefault="00027B09">
          <w:r w:rsidRPr="006552D2">
            <w:rPr>
              <w:rStyle w:val="PlaceholderText"/>
            </w:rPr>
            <w:t>Click here</w:t>
          </w:r>
        </w:p>
      </w:docPartBody>
    </w:docPart>
    <w:docPart>
      <w:docPartPr>
        <w:name w:val="446032E77EBA40EB9BAE894141E8A8BF"/>
        <w:category>
          <w:name w:val="General"/>
          <w:gallery w:val="placeholder"/>
        </w:category>
        <w:types>
          <w:type w:val="bbPlcHdr"/>
        </w:types>
        <w:behaviors>
          <w:behavior w:val="content"/>
        </w:behaviors>
        <w:guid w:val="{1E2FACDC-3D66-4CD6-AB53-D2CE6AB6C8F5}"/>
      </w:docPartPr>
      <w:docPartBody>
        <w:p w:rsidR="00D8740D" w:rsidRDefault="00027B09">
          <w:r w:rsidRPr="006552D2">
            <w:rPr>
              <w:rStyle w:val="PlaceholderText"/>
            </w:rPr>
            <w:t>Click here</w:t>
          </w:r>
        </w:p>
      </w:docPartBody>
    </w:docPart>
    <w:docPart>
      <w:docPartPr>
        <w:name w:val="B090CCB2FE394DC5A2D05D81499493E5"/>
        <w:category>
          <w:name w:val="General"/>
          <w:gallery w:val="placeholder"/>
        </w:category>
        <w:types>
          <w:type w:val="bbPlcHdr"/>
        </w:types>
        <w:behaviors>
          <w:behavior w:val="content"/>
        </w:behaviors>
        <w:guid w:val="{7C0E9620-552B-42FC-AA99-3967C2A1DF37}"/>
      </w:docPartPr>
      <w:docPartBody>
        <w:p w:rsidR="00D8740D" w:rsidRDefault="00027B09">
          <w:r w:rsidRPr="006552D2">
            <w:rPr>
              <w:rStyle w:val="PlaceholderText"/>
            </w:rPr>
            <w:t>Click here</w:t>
          </w:r>
        </w:p>
      </w:docPartBody>
    </w:docPart>
    <w:docPart>
      <w:docPartPr>
        <w:name w:val="66379ACB291B41A9894ABD33D7928222"/>
        <w:category>
          <w:name w:val="General"/>
          <w:gallery w:val="placeholder"/>
        </w:category>
        <w:types>
          <w:type w:val="bbPlcHdr"/>
        </w:types>
        <w:behaviors>
          <w:behavior w:val="content"/>
        </w:behaviors>
        <w:guid w:val="{227AEC2C-59DA-44B7-8A84-C867BC56D8DC}"/>
      </w:docPartPr>
      <w:docPartBody>
        <w:p w:rsidR="00D8740D" w:rsidRDefault="00027B09">
          <w:r w:rsidRPr="006552D2">
            <w:rPr>
              <w:rStyle w:val="PlaceholderText"/>
            </w:rPr>
            <w:t>Click here</w:t>
          </w:r>
        </w:p>
      </w:docPartBody>
    </w:docPart>
    <w:docPart>
      <w:docPartPr>
        <w:name w:val="2731FBB6FF5542789CD93A48EA140B00"/>
        <w:category>
          <w:name w:val="General"/>
          <w:gallery w:val="placeholder"/>
        </w:category>
        <w:types>
          <w:type w:val="bbPlcHdr"/>
        </w:types>
        <w:behaviors>
          <w:behavior w:val="content"/>
        </w:behaviors>
        <w:guid w:val="{BD54C4F1-8D2E-491C-B262-D981FFC80D45}"/>
      </w:docPartPr>
      <w:docPartBody>
        <w:p w:rsidR="00D8740D" w:rsidRDefault="00027B09">
          <w:r w:rsidRPr="006552D2">
            <w:rPr>
              <w:rStyle w:val="PlaceholderText"/>
            </w:rPr>
            <w:t>Click here</w:t>
          </w:r>
        </w:p>
      </w:docPartBody>
    </w:docPart>
    <w:docPart>
      <w:docPartPr>
        <w:name w:val="858DE9CCD42540528C0F46EC90610E67"/>
        <w:category>
          <w:name w:val="General"/>
          <w:gallery w:val="placeholder"/>
        </w:category>
        <w:types>
          <w:type w:val="bbPlcHdr"/>
        </w:types>
        <w:behaviors>
          <w:behavior w:val="content"/>
        </w:behaviors>
        <w:guid w:val="{718B0A20-940A-4ECC-B117-0D245F085019}"/>
      </w:docPartPr>
      <w:docPartBody>
        <w:p w:rsidR="00D8740D" w:rsidRDefault="00027B09">
          <w:r w:rsidRPr="006552D2">
            <w:rPr>
              <w:rStyle w:val="PlaceholderText"/>
            </w:rPr>
            <w:t>Click here</w:t>
          </w:r>
        </w:p>
      </w:docPartBody>
    </w:docPart>
    <w:docPart>
      <w:docPartPr>
        <w:name w:val="C9E0D34683D046F6AFCA9BE94B64752D"/>
        <w:category>
          <w:name w:val="General"/>
          <w:gallery w:val="placeholder"/>
        </w:category>
        <w:types>
          <w:type w:val="bbPlcHdr"/>
        </w:types>
        <w:behaviors>
          <w:behavior w:val="content"/>
        </w:behaviors>
        <w:guid w:val="{8A6DA8D9-EEA1-48DF-AA53-29D6974323C6}"/>
      </w:docPartPr>
      <w:docPartBody>
        <w:p w:rsidR="00D8740D" w:rsidRDefault="00027B09">
          <w:r w:rsidRPr="006552D2">
            <w:rPr>
              <w:rStyle w:val="PlaceholderText"/>
            </w:rPr>
            <w:t>Click here</w:t>
          </w:r>
        </w:p>
      </w:docPartBody>
    </w:docPart>
    <w:docPart>
      <w:docPartPr>
        <w:name w:val="AE47E139F49A425D9A6CCEAA4C3575C1"/>
        <w:category>
          <w:name w:val="General"/>
          <w:gallery w:val="placeholder"/>
        </w:category>
        <w:types>
          <w:type w:val="bbPlcHdr"/>
        </w:types>
        <w:behaviors>
          <w:behavior w:val="content"/>
        </w:behaviors>
        <w:guid w:val="{B53258CB-ACC3-4C6B-B824-B936891FB5C7}"/>
      </w:docPartPr>
      <w:docPartBody>
        <w:p w:rsidR="00D8740D" w:rsidRDefault="00027B09">
          <w:r w:rsidRPr="006552D2">
            <w:rPr>
              <w:rStyle w:val="PlaceholderText"/>
            </w:rPr>
            <w:t>Click here</w:t>
          </w:r>
        </w:p>
      </w:docPartBody>
    </w:docPart>
    <w:docPart>
      <w:docPartPr>
        <w:name w:val="811256458DDB4D57A478975BA8D5E11D"/>
        <w:category>
          <w:name w:val="General"/>
          <w:gallery w:val="placeholder"/>
        </w:category>
        <w:types>
          <w:type w:val="bbPlcHdr"/>
        </w:types>
        <w:behaviors>
          <w:behavior w:val="content"/>
        </w:behaviors>
        <w:guid w:val="{8F267102-6B8C-4B5D-BA85-C096C5EB88B6}"/>
      </w:docPartPr>
      <w:docPartBody>
        <w:p w:rsidR="00D8740D" w:rsidRDefault="00027B09">
          <w:r w:rsidRPr="006552D2">
            <w:rPr>
              <w:rStyle w:val="PlaceholderText"/>
            </w:rPr>
            <w:t>Click here</w:t>
          </w:r>
        </w:p>
      </w:docPartBody>
    </w:docPart>
    <w:docPart>
      <w:docPartPr>
        <w:name w:val="BAEAE7B822A7431CA63264E542DB6FD4"/>
        <w:category>
          <w:name w:val="General"/>
          <w:gallery w:val="placeholder"/>
        </w:category>
        <w:types>
          <w:type w:val="bbPlcHdr"/>
        </w:types>
        <w:behaviors>
          <w:behavior w:val="content"/>
        </w:behaviors>
        <w:guid w:val="{AEB3FD4A-615C-4AE6-907E-1DB82B5564A0}"/>
      </w:docPartPr>
      <w:docPartBody>
        <w:p w:rsidR="00D8740D" w:rsidRDefault="00027B09">
          <w:r w:rsidRPr="006552D2">
            <w:rPr>
              <w:rStyle w:val="PlaceholderText"/>
            </w:rPr>
            <w:t>Click here</w:t>
          </w:r>
        </w:p>
      </w:docPartBody>
    </w:docPart>
    <w:docPart>
      <w:docPartPr>
        <w:name w:val="393198DF380A4C5BB58C409B95834F83"/>
        <w:category>
          <w:name w:val="General"/>
          <w:gallery w:val="placeholder"/>
        </w:category>
        <w:types>
          <w:type w:val="bbPlcHdr"/>
        </w:types>
        <w:behaviors>
          <w:behavior w:val="content"/>
        </w:behaviors>
        <w:guid w:val="{994E8132-DCEE-4B8F-8982-76BE13F921EF}"/>
      </w:docPartPr>
      <w:docPartBody>
        <w:p w:rsidR="00D8740D" w:rsidRDefault="00027B09">
          <w:r w:rsidRPr="006552D2">
            <w:rPr>
              <w:rStyle w:val="PlaceholderText"/>
            </w:rPr>
            <w:t>Click here</w:t>
          </w:r>
        </w:p>
      </w:docPartBody>
    </w:docPart>
    <w:docPart>
      <w:docPartPr>
        <w:name w:val="94966DEC318A45A8A778AC198230E3A5"/>
        <w:category>
          <w:name w:val="General"/>
          <w:gallery w:val="placeholder"/>
        </w:category>
        <w:types>
          <w:type w:val="bbPlcHdr"/>
        </w:types>
        <w:behaviors>
          <w:behavior w:val="content"/>
        </w:behaviors>
        <w:guid w:val="{EBE41637-2AEF-4FDF-A205-012500AFD3CB}"/>
      </w:docPartPr>
      <w:docPartBody>
        <w:p w:rsidR="00D8740D" w:rsidRDefault="00027B09">
          <w:r w:rsidRPr="006552D2">
            <w:rPr>
              <w:rStyle w:val="PlaceholderText"/>
            </w:rPr>
            <w:t>Click here</w:t>
          </w:r>
        </w:p>
      </w:docPartBody>
    </w:docPart>
    <w:docPart>
      <w:docPartPr>
        <w:name w:val="25B8356A8AFA4D31B79FEE80FF3B254E"/>
        <w:category>
          <w:name w:val="General"/>
          <w:gallery w:val="placeholder"/>
        </w:category>
        <w:types>
          <w:type w:val="bbPlcHdr"/>
        </w:types>
        <w:behaviors>
          <w:behavior w:val="content"/>
        </w:behaviors>
        <w:guid w:val="{1E274F14-56BB-4152-BE8B-9BE1DC230186}"/>
      </w:docPartPr>
      <w:docPartBody>
        <w:p w:rsidR="00D8740D" w:rsidRDefault="00027B09">
          <w:r w:rsidRPr="006552D2">
            <w:rPr>
              <w:rStyle w:val="PlaceholderText"/>
            </w:rPr>
            <w:t>Click here</w:t>
          </w:r>
        </w:p>
      </w:docPartBody>
    </w:docPart>
    <w:docPart>
      <w:docPartPr>
        <w:name w:val="3AF43D0F433146E09C50964F6620001F"/>
        <w:category>
          <w:name w:val="General"/>
          <w:gallery w:val="placeholder"/>
        </w:category>
        <w:types>
          <w:type w:val="bbPlcHdr"/>
        </w:types>
        <w:behaviors>
          <w:behavior w:val="content"/>
        </w:behaviors>
        <w:guid w:val="{88D7D5EC-9C00-4120-86F7-FFFCB94D1F61}"/>
      </w:docPartPr>
      <w:docPartBody>
        <w:p w:rsidR="00D8740D" w:rsidRDefault="00027B09">
          <w:r w:rsidRPr="006552D2">
            <w:rPr>
              <w:rStyle w:val="PlaceholderText"/>
            </w:rPr>
            <w:t>Click here</w:t>
          </w:r>
        </w:p>
      </w:docPartBody>
    </w:docPart>
    <w:docPart>
      <w:docPartPr>
        <w:name w:val="8BCFB1CD758E4689AB292E4D6C5903F8"/>
        <w:category>
          <w:name w:val="General"/>
          <w:gallery w:val="placeholder"/>
        </w:category>
        <w:types>
          <w:type w:val="bbPlcHdr"/>
        </w:types>
        <w:behaviors>
          <w:behavior w:val="content"/>
        </w:behaviors>
        <w:guid w:val="{6C2005BE-9A1A-4891-A9E3-921CB0730A15}"/>
      </w:docPartPr>
      <w:docPartBody>
        <w:p w:rsidR="00D8740D" w:rsidRDefault="00027B09">
          <w:r w:rsidRPr="006552D2">
            <w:rPr>
              <w:rStyle w:val="PlaceholderText"/>
            </w:rPr>
            <w:t>Click here</w:t>
          </w:r>
        </w:p>
      </w:docPartBody>
    </w:docPart>
    <w:docPart>
      <w:docPartPr>
        <w:name w:val="F063925A9E584601A33192918EF82A36"/>
        <w:category>
          <w:name w:val="General"/>
          <w:gallery w:val="placeholder"/>
        </w:category>
        <w:types>
          <w:type w:val="bbPlcHdr"/>
        </w:types>
        <w:behaviors>
          <w:behavior w:val="content"/>
        </w:behaviors>
        <w:guid w:val="{76C85ED2-B3A3-4011-AC6B-392789B7097E}"/>
      </w:docPartPr>
      <w:docPartBody>
        <w:p w:rsidR="00D8740D" w:rsidRDefault="00027B09">
          <w:r w:rsidRPr="006552D2">
            <w:rPr>
              <w:rStyle w:val="PlaceholderText"/>
            </w:rPr>
            <w:t>Click here</w:t>
          </w:r>
        </w:p>
      </w:docPartBody>
    </w:docPart>
    <w:docPart>
      <w:docPartPr>
        <w:name w:val="F19ACD25241A4BA694DC305E21AD4EF2"/>
        <w:category>
          <w:name w:val="General"/>
          <w:gallery w:val="placeholder"/>
        </w:category>
        <w:types>
          <w:type w:val="bbPlcHdr"/>
        </w:types>
        <w:behaviors>
          <w:behavior w:val="content"/>
        </w:behaviors>
        <w:guid w:val="{172859A4-DBD6-423B-B160-F9FA83AEE811}"/>
      </w:docPartPr>
      <w:docPartBody>
        <w:p w:rsidR="00D8740D" w:rsidRDefault="00027B09">
          <w:r w:rsidRPr="006552D2">
            <w:rPr>
              <w:rStyle w:val="PlaceholderText"/>
            </w:rPr>
            <w:t>Click here</w:t>
          </w:r>
        </w:p>
      </w:docPartBody>
    </w:docPart>
    <w:docPart>
      <w:docPartPr>
        <w:name w:val="7D24DEB818F0422F9B7C87EF61EBCB30"/>
        <w:category>
          <w:name w:val="General"/>
          <w:gallery w:val="placeholder"/>
        </w:category>
        <w:types>
          <w:type w:val="bbPlcHdr"/>
        </w:types>
        <w:behaviors>
          <w:behavior w:val="content"/>
        </w:behaviors>
        <w:guid w:val="{684C9B37-7A33-485A-931F-18A73599E8EA}"/>
      </w:docPartPr>
      <w:docPartBody>
        <w:p w:rsidR="00D8740D" w:rsidRDefault="00027B09">
          <w:r w:rsidRPr="006552D2">
            <w:rPr>
              <w:rStyle w:val="PlaceholderText"/>
            </w:rPr>
            <w:t>Click here</w:t>
          </w:r>
        </w:p>
      </w:docPartBody>
    </w:docPart>
    <w:docPart>
      <w:docPartPr>
        <w:name w:val="66AF0F2C63454DA3802A88217E42D848"/>
        <w:category>
          <w:name w:val="General"/>
          <w:gallery w:val="placeholder"/>
        </w:category>
        <w:types>
          <w:type w:val="bbPlcHdr"/>
        </w:types>
        <w:behaviors>
          <w:behavior w:val="content"/>
        </w:behaviors>
        <w:guid w:val="{14135C0E-305E-4840-8CC5-8E732515C874}"/>
      </w:docPartPr>
      <w:docPartBody>
        <w:p w:rsidR="00D8740D" w:rsidRDefault="00027B09">
          <w:r w:rsidRPr="006552D2">
            <w:rPr>
              <w:rStyle w:val="PlaceholderText"/>
            </w:rPr>
            <w:t>Click here</w:t>
          </w:r>
        </w:p>
      </w:docPartBody>
    </w:docPart>
    <w:docPart>
      <w:docPartPr>
        <w:name w:val="7A57B108682440199A556AFA6100105D"/>
        <w:category>
          <w:name w:val="General"/>
          <w:gallery w:val="placeholder"/>
        </w:category>
        <w:types>
          <w:type w:val="bbPlcHdr"/>
        </w:types>
        <w:behaviors>
          <w:behavior w:val="content"/>
        </w:behaviors>
        <w:guid w:val="{EE500E12-11BB-480C-AC00-61869FF57E18}"/>
      </w:docPartPr>
      <w:docPartBody>
        <w:p w:rsidR="00D8740D" w:rsidRDefault="00027B09">
          <w:r w:rsidRPr="006552D2">
            <w:rPr>
              <w:rStyle w:val="PlaceholderText"/>
            </w:rPr>
            <w:t>Click here</w:t>
          </w:r>
        </w:p>
      </w:docPartBody>
    </w:docPart>
    <w:docPart>
      <w:docPartPr>
        <w:name w:val="884674E150E043898ABE2778A7274F48"/>
        <w:category>
          <w:name w:val="General"/>
          <w:gallery w:val="placeholder"/>
        </w:category>
        <w:types>
          <w:type w:val="bbPlcHdr"/>
        </w:types>
        <w:behaviors>
          <w:behavior w:val="content"/>
        </w:behaviors>
        <w:guid w:val="{0388C7A3-8F48-46CD-A26A-451A1738B67F}"/>
      </w:docPartPr>
      <w:docPartBody>
        <w:p w:rsidR="00D8740D" w:rsidRDefault="00027B09">
          <w:r w:rsidRPr="006552D2">
            <w:rPr>
              <w:rStyle w:val="PlaceholderText"/>
            </w:rPr>
            <w:t>Click here</w:t>
          </w:r>
        </w:p>
      </w:docPartBody>
    </w:docPart>
    <w:docPart>
      <w:docPartPr>
        <w:name w:val="E16ACEC6755F40238AAF59288D92C044"/>
        <w:category>
          <w:name w:val="General"/>
          <w:gallery w:val="placeholder"/>
        </w:category>
        <w:types>
          <w:type w:val="bbPlcHdr"/>
        </w:types>
        <w:behaviors>
          <w:behavior w:val="content"/>
        </w:behaviors>
        <w:guid w:val="{68F15546-1EAA-4ED8-AAF9-BD20DB072670}"/>
      </w:docPartPr>
      <w:docPartBody>
        <w:p w:rsidR="00D8740D" w:rsidRDefault="00027B09">
          <w:r w:rsidRPr="006552D2">
            <w:rPr>
              <w:rStyle w:val="PlaceholderText"/>
            </w:rPr>
            <w:t>Click here</w:t>
          </w:r>
        </w:p>
      </w:docPartBody>
    </w:docPart>
    <w:docPart>
      <w:docPartPr>
        <w:name w:val="90AA145ED2BC41FCA0AC6D42879B0E45"/>
        <w:category>
          <w:name w:val="General"/>
          <w:gallery w:val="placeholder"/>
        </w:category>
        <w:types>
          <w:type w:val="bbPlcHdr"/>
        </w:types>
        <w:behaviors>
          <w:behavior w:val="content"/>
        </w:behaviors>
        <w:guid w:val="{005AB7C4-950A-4668-8D77-66204B3C3442}"/>
      </w:docPartPr>
      <w:docPartBody>
        <w:p w:rsidR="00D8740D" w:rsidRDefault="00027B09">
          <w:r w:rsidRPr="006552D2">
            <w:rPr>
              <w:rStyle w:val="PlaceholderText"/>
            </w:rPr>
            <w:t>Click here</w:t>
          </w:r>
        </w:p>
      </w:docPartBody>
    </w:docPart>
    <w:docPart>
      <w:docPartPr>
        <w:name w:val="01802C380BB1452193979853FD3DEB0E"/>
        <w:category>
          <w:name w:val="General"/>
          <w:gallery w:val="placeholder"/>
        </w:category>
        <w:types>
          <w:type w:val="bbPlcHdr"/>
        </w:types>
        <w:behaviors>
          <w:behavior w:val="content"/>
        </w:behaviors>
        <w:guid w:val="{E2D1AA0F-3E53-4469-B6DD-770E3209E6A5}"/>
      </w:docPartPr>
      <w:docPartBody>
        <w:p w:rsidR="00D8740D" w:rsidRDefault="00027B09">
          <w:r w:rsidRPr="006552D2">
            <w:rPr>
              <w:rStyle w:val="PlaceholderText"/>
            </w:rPr>
            <w:t>Click here</w:t>
          </w:r>
        </w:p>
      </w:docPartBody>
    </w:docPart>
    <w:docPart>
      <w:docPartPr>
        <w:name w:val="B6E3061375854DFBA5D2414325EE7823"/>
        <w:category>
          <w:name w:val="General"/>
          <w:gallery w:val="placeholder"/>
        </w:category>
        <w:types>
          <w:type w:val="bbPlcHdr"/>
        </w:types>
        <w:behaviors>
          <w:behavior w:val="content"/>
        </w:behaviors>
        <w:guid w:val="{029997E1-4A02-4AD5-A3F3-A4914C75CD32}"/>
      </w:docPartPr>
      <w:docPartBody>
        <w:p w:rsidR="00D8740D" w:rsidRDefault="00027B09">
          <w:r w:rsidRPr="006552D2">
            <w:rPr>
              <w:rStyle w:val="PlaceholderText"/>
            </w:rPr>
            <w:t>Click here</w:t>
          </w:r>
        </w:p>
      </w:docPartBody>
    </w:docPart>
    <w:docPart>
      <w:docPartPr>
        <w:name w:val="808F7E1FC09E4789822EC612F767B5F1"/>
        <w:category>
          <w:name w:val="General"/>
          <w:gallery w:val="placeholder"/>
        </w:category>
        <w:types>
          <w:type w:val="bbPlcHdr"/>
        </w:types>
        <w:behaviors>
          <w:behavior w:val="content"/>
        </w:behaviors>
        <w:guid w:val="{61237C4A-8D35-46CD-820C-6AEB2D3220A7}"/>
      </w:docPartPr>
      <w:docPartBody>
        <w:p w:rsidR="00D8740D" w:rsidRDefault="00027B09">
          <w:r w:rsidRPr="006552D2">
            <w:rPr>
              <w:rStyle w:val="PlaceholderText"/>
            </w:rPr>
            <w:t>Click here</w:t>
          </w:r>
        </w:p>
      </w:docPartBody>
    </w:docPart>
    <w:docPart>
      <w:docPartPr>
        <w:name w:val="DC7922C22D9B4FE1A903A12425B5951D"/>
        <w:category>
          <w:name w:val="General"/>
          <w:gallery w:val="placeholder"/>
        </w:category>
        <w:types>
          <w:type w:val="bbPlcHdr"/>
        </w:types>
        <w:behaviors>
          <w:behavior w:val="content"/>
        </w:behaviors>
        <w:guid w:val="{015C2B9A-DA2C-4C17-A6C1-4B6A1E4B0861}"/>
      </w:docPartPr>
      <w:docPartBody>
        <w:p w:rsidR="00D8740D" w:rsidRDefault="00027B09">
          <w:r w:rsidRPr="006552D2">
            <w:rPr>
              <w:rStyle w:val="PlaceholderText"/>
            </w:rPr>
            <w:t>Click here</w:t>
          </w:r>
        </w:p>
      </w:docPartBody>
    </w:docPart>
    <w:docPart>
      <w:docPartPr>
        <w:name w:val="DD72979DA0AD4B9DB8977678CB35E027"/>
        <w:category>
          <w:name w:val="General"/>
          <w:gallery w:val="placeholder"/>
        </w:category>
        <w:types>
          <w:type w:val="bbPlcHdr"/>
        </w:types>
        <w:behaviors>
          <w:behavior w:val="content"/>
        </w:behaviors>
        <w:guid w:val="{D2ADA377-AFF4-4BDC-8C53-37FD29E5CFD6}"/>
      </w:docPartPr>
      <w:docPartBody>
        <w:p w:rsidR="00D8740D" w:rsidRDefault="00027B09">
          <w:r w:rsidRPr="006552D2">
            <w:rPr>
              <w:rStyle w:val="PlaceholderText"/>
            </w:rPr>
            <w:t>Click here</w:t>
          </w:r>
        </w:p>
      </w:docPartBody>
    </w:docPart>
    <w:docPart>
      <w:docPartPr>
        <w:name w:val="32141554B1D4425E8CD4075126F6CB0E"/>
        <w:category>
          <w:name w:val="General"/>
          <w:gallery w:val="placeholder"/>
        </w:category>
        <w:types>
          <w:type w:val="bbPlcHdr"/>
        </w:types>
        <w:behaviors>
          <w:behavior w:val="content"/>
        </w:behaviors>
        <w:guid w:val="{86189285-A379-4B4D-85EC-68580E348410}"/>
      </w:docPartPr>
      <w:docPartBody>
        <w:p w:rsidR="00D8740D" w:rsidRDefault="00027B09">
          <w:r w:rsidRPr="006552D2">
            <w:rPr>
              <w:rStyle w:val="PlaceholderText"/>
            </w:rPr>
            <w:t>Click here</w:t>
          </w:r>
        </w:p>
      </w:docPartBody>
    </w:docPart>
    <w:docPart>
      <w:docPartPr>
        <w:name w:val="A68E59796FE04F6F9F6B8AE2ADEDA20A"/>
        <w:category>
          <w:name w:val="General"/>
          <w:gallery w:val="placeholder"/>
        </w:category>
        <w:types>
          <w:type w:val="bbPlcHdr"/>
        </w:types>
        <w:behaviors>
          <w:behavior w:val="content"/>
        </w:behaviors>
        <w:guid w:val="{68A0CE1D-1B8D-4ACD-BD47-6382AA91FEE3}"/>
      </w:docPartPr>
      <w:docPartBody>
        <w:p w:rsidR="00D8740D" w:rsidRDefault="00027B09">
          <w:r w:rsidRPr="006552D2">
            <w:rPr>
              <w:rStyle w:val="PlaceholderText"/>
            </w:rPr>
            <w:t>Click here</w:t>
          </w:r>
        </w:p>
      </w:docPartBody>
    </w:docPart>
    <w:docPart>
      <w:docPartPr>
        <w:name w:val="6373EDCF78D7454FA9A1C095750C1F55"/>
        <w:category>
          <w:name w:val="General"/>
          <w:gallery w:val="placeholder"/>
        </w:category>
        <w:types>
          <w:type w:val="bbPlcHdr"/>
        </w:types>
        <w:behaviors>
          <w:behavior w:val="content"/>
        </w:behaviors>
        <w:guid w:val="{56F9E406-ACBA-4B20-ACC6-C598AC32818F}"/>
      </w:docPartPr>
      <w:docPartBody>
        <w:p w:rsidR="00D8740D" w:rsidRDefault="00027B09">
          <w:r w:rsidRPr="006552D2">
            <w:rPr>
              <w:rStyle w:val="PlaceholderText"/>
            </w:rPr>
            <w:t>Click here</w:t>
          </w:r>
        </w:p>
      </w:docPartBody>
    </w:docPart>
    <w:docPart>
      <w:docPartPr>
        <w:name w:val="19C666327EFC4DB18078E73EDA24AC82"/>
        <w:category>
          <w:name w:val="General"/>
          <w:gallery w:val="placeholder"/>
        </w:category>
        <w:types>
          <w:type w:val="bbPlcHdr"/>
        </w:types>
        <w:behaviors>
          <w:behavior w:val="content"/>
        </w:behaviors>
        <w:guid w:val="{E60B3D39-140F-4191-805E-1E4742A7D5C8}"/>
      </w:docPartPr>
      <w:docPartBody>
        <w:p w:rsidR="00D8740D" w:rsidRDefault="00027B09">
          <w:r w:rsidRPr="006552D2">
            <w:rPr>
              <w:rStyle w:val="PlaceholderText"/>
            </w:rPr>
            <w:t>Click here</w:t>
          </w:r>
        </w:p>
      </w:docPartBody>
    </w:docPart>
    <w:docPart>
      <w:docPartPr>
        <w:name w:val="712E60B657FB44D4A8506EEADE67118B"/>
        <w:category>
          <w:name w:val="General"/>
          <w:gallery w:val="placeholder"/>
        </w:category>
        <w:types>
          <w:type w:val="bbPlcHdr"/>
        </w:types>
        <w:behaviors>
          <w:behavior w:val="content"/>
        </w:behaviors>
        <w:guid w:val="{52D5C6D9-F02F-482D-AA7E-CC1474CF31D6}"/>
      </w:docPartPr>
      <w:docPartBody>
        <w:p w:rsidR="00D8740D" w:rsidRDefault="00027B09">
          <w:r w:rsidRPr="006552D2">
            <w:rPr>
              <w:rStyle w:val="PlaceholderText"/>
            </w:rPr>
            <w:t>Click here</w:t>
          </w:r>
        </w:p>
      </w:docPartBody>
    </w:docPart>
    <w:docPart>
      <w:docPartPr>
        <w:name w:val="1E63E14DF6C3449DA6E9F0361A7F8F83"/>
        <w:category>
          <w:name w:val="General"/>
          <w:gallery w:val="placeholder"/>
        </w:category>
        <w:types>
          <w:type w:val="bbPlcHdr"/>
        </w:types>
        <w:behaviors>
          <w:behavior w:val="content"/>
        </w:behaviors>
        <w:guid w:val="{72B78161-5F30-4392-9A45-391FC9F7FE87}"/>
      </w:docPartPr>
      <w:docPartBody>
        <w:p w:rsidR="00D8740D" w:rsidRDefault="00027B09">
          <w:r w:rsidRPr="006552D2">
            <w:rPr>
              <w:rStyle w:val="PlaceholderText"/>
            </w:rPr>
            <w:t>Click here</w:t>
          </w:r>
        </w:p>
      </w:docPartBody>
    </w:docPart>
    <w:docPart>
      <w:docPartPr>
        <w:name w:val="5352ADA08F994BA99CE897D86609FECC"/>
        <w:category>
          <w:name w:val="General"/>
          <w:gallery w:val="placeholder"/>
        </w:category>
        <w:types>
          <w:type w:val="bbPlcHdr"/>
        </w:types>
        <w:behaviors>
          <w:behavior w:val="content"/>
        </w:behaviors>
        <w:guid w:val="{2253DF86-8251-458D-B6CB-CB67208A5BA0}"/>
      </w:docPartPr>
      <w:docPartBody>
        <w:p w:rsidR="00D8740D" w:rsidRDefault="00027B09">
          <w:r w:rsidRPr="006552D2">
            <w:rPr>
              <w:rStyle w:val="PlaceholderText"/>
            </w:rPr>
            <w:t>Click here</w:t>
          </w:r>
        </w:p>
      </w:docPartBody>
    </w:docPart>
    <w:docPart>
      <w:docPartPr>
        <w:name w:val="51FDD507D5B44B1CAA25E90D6CC44721"/>
        <w:category>
          <w:name w:val="General"/>
          <w:gallery w:val="placeholder"/>
        </w:category>
        <w:types>
          <w:type w:val="bbPlcHdr"/>
        </w:types>
        <w:behaviors>
          <w:behavior w:val="content"/>
        </w:behaviors>
        <w:guid w:val="{33DA5E3D-38E7-4788-BEC8-2D012BD4E5A6}"/>
      </w:docPartPr>
      <w:docPartBody>
        <w:p w:rsidR="00D8740D" w:rsidRDefault="00027B09">
          <w:r w:rsidRPr="006552D2">
            <w:rPr>
              <w:rStyle w:val="PlaceholderText"/>
            </w:rPr>
            <w:t>Click here</w:t>
          </w:r>
        </w:p>
      </w:docPartBody>
    </w:docPart>
    <w:docPart>
      <w:docPartPr>
        <w:name w:val="BD32338F938C43D9A174903CB46E4996"/>
        <w:category>
          <w:name w:val="General"/>
          <w:gallery w:val="placeholder"/>
        </w:category>
        <w:types>
          <w:type w:val="bbPlcHdr"/>
        </w:types>
        <w:behaviors>
          <w:behavior w:val="content"/>
        </w:behaviors>
        <w:guid w:val="{284B9D24-55C0-4C27-905E-53EAAD6DEC6B}"/>
      </w:docPartPr>
      <w:docPartBody>
        <w:p w:rsidR="00D8740D" w:rsidRDefault="00027B09">
          <w:r w:rsidRPr="006552D2">
            <w:rPr>
              <w:rStyle w:val="PlaceholderText"/>
            </w:rPr>
            <w:t>Click here</w:t>
          </w:r>
        </w:p>
      </w:docPartBody>
    </w:docPart>
    <w:docPart>
      <w:docPartPr>
        <w:name w:val="A9DA17D0A8EC481BB3D3C87499FA49C9"/>
        <w:category>
          <w:name w:val="General"/>
          <w:gallery w:val="placeholder"/>
        </w:category>
        <w:types>
          <w:type w:val="bbPlcHdr"/>
        </w:types>
        <w:behaviors>
          <w:behavior w:val="content"/>
        </w:behaviors>
        <w:guid w:val="{60492523-BCCA-431D-91D5-A651798913D8}"/>
      </w:docPartPr>
      <w:docPartBody>
        <w:p w:rsidR="00D8740D" w:rsidRDefault="00027B09">
          <w:r w:rsidRPr="006552D2">
            <w:rPr>
              <w:rStyle w:val="PlaceholderText"/>
            </w:rPr>
            <w:t>Click here</w:t>
          </w:r>
        </w:p>
      </w:docPartBody>
    </w:docPart>
    <w:docPart>
      <w:docPartPr>
        <w:name w:val="AB071B020FE248A7B63B77989E8BF62A"/>
        <w:category>
          <w:name w:val="General"/>
          <w:gallery w:val="placeholder"/>
        </w:category>
        <w:types>
          <w:type w:val="bbPlcHdr"/>
        </w:types>
        <w:behaviors>
          <w:behavior w:val="content"/>
        </w:behaviors>
        <w:guid w:val="{5646011A-A65E-4002-BF1A-53E54E8277B5}"/>
      </w:docPartPr>
      <w:docPartBody>
        <w:p w:rsidR="00D8740D" w:rsidRDefault="00027B09">
          <w:r w:rsidRPr="006552D2">
            <w:rPr>
              <w:rStyle w:val="PlaceholderText"/>
            </w:rPr>
            <w:t>Click here</w:t>
          </w:r>
        </w:p>
      </w:docPartBody>
    </w:docPart>
    <w:docPart>
      <w:docPartPr>
        <w:name w:val="2FF8464D5B7743828F38F099D880F0FC"/>
        <w:category>
          <w:name w:val="General"/>
          <w:gallery w:val="placeholder"/>
        </w:category>
        <w:types>
          <w:type w:val="bbPlcHdr"/>
        </w:types>
        <w:behaviors>
          <w:behavior w:val="content"/>
        </w:behaviors>
        <w:guid w:val="{7B7B1F66-3D2C-4D2F-8D85-21184685A102}"/>
      </w:docPartPr>
      <w:docPartBody>
        <w:p w:rsidR="00D8740D" w:rsidRDefault="00027B09">
          <w:r w:rsidRPr="006552D2">
            <w:rPr>
              <w:rStyle w:val="PlaceholderText"/>
            </w:rPr>
            <w:t>Click here</w:t>
          </w:r>
        </w:p>
      </w:docPartBody>
    </w:docPart>
    <w:docPart>
      <w:docPartPr>
        <w:name w:val="7E7632311C3C47BC8310B5478182FD93"/>
        <w:category>
          <w:name w:val="General"/>
          <w:gallery w:val="placeholder"/>
        </w:category>
        <w:types>
          <w:type w:val="bbPlcHdr"/>
        </w:types>
        <w:behaviors>
          <w:behavior w:val="content"/>
        </w:behaviors>
        <w:guid w:val="{2C6D1F14-4675-4310-8281-D6E38E86E0D6}"/>
      </w:docPartPr>
      <w:docPartBody>
        <w:p w:rsidR="00D8740D" w:rsidRDefault="00027B09">
          <w:r w:rsidRPr="006552D2">
            <w:rPr>
              <w:rStyle w:val="PlaceholderText"/>
            </w:rPr>
            <w:t>Click here</w:t>
          </w:r>
        </w:p>
      </w:docPartBody>
    </w:docPart>
    <w:docPart>
      <w:docPartPr>
        <w:name w:val="4F2A6F6E8D2C492BA38577F53A4972D6"/>
        <w:category>
          <w:name w:val="General"/>
          <w:gallery w:val="placeholder"/>
        </w:category>
        <w:types>
          <w:type w:val="bbPlcHdr"/>
        </w:types>
        <w:behaviors>
          <w:behavior w:val="content"/>
        </w:behaviors>
        <w:guid w:val="{B7AC4777-979C-40E6-AD53-FBBC53C58371}"/>
      </w:docPartPr>
      <w:docPartBody>
        <w:p w:rsidR="00D8740D" w:rsidRDefault="00027B09">
          <w:r w:rsidRPr="006552D2">
            <w:rPr>
              <w:rStyle w:val="PlaceholderText"/>
            </w:rPr>
            <w:t>Click here</w:t>
          </w:r>
        </w:p>
      </w:docPartBody>
    </w:docPart>
    <w:docPart>
      <w:docPartPr>
        <w:name w:val="41A7B1F0FA9E4224B45465745111FEF0"/>
        <w:category>
          <w:name w:val="General"/>
          <w:gallery w:val="placeholder"/>
        </w:category>
        <w:types>
          <w:type w:val="bbPlcHdr"/>
        </w:types>
        <w:behaviors>
          <w:behavior w:val="content"/>
        </w:behaviors>
        <w:guid w:val="{FD6CF935-A721-4FED-99B1-B8CB11924D07}"/>
      </w:docPartPr>
      <w:docPartBody>
        <w:p w:rsidR="00D8740D" w:rsidRDefault="00027B09">
          <w:r w:rsidRPr="006552D2">
            <w:rPr>
              <w:rStyle w:val="PlaceholderText"/>
            </w:rPr>
            <w:t>Click here</w:t>
          </w:r>
        </w:p>
      </w:docPartBody>
    </w:docPart>
    <w:docPart>
      <w:docPartPr>
        <w:name w:val="81344626501E4BEB904EDDC857856B83"/>
        <w:category>
          <w:name w:val="General"/>
          <w:gallery w:val="placeholder"/>
        </w:category>
        <w:types>
          <w:type w:val="bbPlcHdr"/>
        </w:types>
        <w:behaviors>
          <w:behavior w:val="content"/>
        </w:behaviors>
        <w:guid w:val="{0DAE7FA6-52B3-471C-86F9-67A54AED1A76}"/>
      </w:docPartPr>
      <w:docPartBody>
        <w:p w:rsidR="00D8740D" w:rsidRDefault="00027B09">
          <w:r w:rsidRPr="006552D2">
            <w:rPr>
              <w:rStyle w:val="PlaceholderText"/>
            </w:rPr>
            <w:t>Click here</w:t>
          </w:r>
        </w:p>
      </w:docPartBody>
    </w:docPart>
    <w:docPart>
      <w:docPartPr>
        <w:name w:val="D8075F0347234CB09A716790D9AEFD69"/>
        <w:category>
          <w:name w:val="General"/>
          <w:gallery w:val="placeholder"/>
        </w:category>
        <w:types>
          <w:type w:val="bbPlcHdr"/>
        </w:types>
        <w:behaviors>
          <w:behavior w:val="content"/>
        </w:behaviors>
        <w:guid w:val="{200F3517-8A63-483B-9C2B-BCB016646AE7}"/>
      </w:docPartPr>
      <w:docPartBody>
        <w:p w:rsidR="00D8740D" w:rsidRDefault="00027B09">
          <w:r w:rsidRPr="006552D2">
            <w:rPr>
              <w:rStyle w:val="PlaceholderText"/>
            </w:rPr>
            <w:t>Click here</w:t>
          </w:r>
        </w:p>
      </w:docPartBody>
    </w:docPart>
    <w:docPart>
      <w:docPartPr>
        <w:name w:val="171E1CFA17094F39B4ADB46089CEF14A"/>
        <w:category>
          <w:name w:val="General"/>
          <w:gallery w:val="placeholder"/>
        </w:category>
        <w:types>
          <w:type w:val="bbPlcHdr"/>
        </w:types>
        <w:behaviors>
          <w:behavior w:val="content"/>
        </w:behaviors>
        <w:guid w:val="{E315679F-6CE4-4960-99E0-9E83F587C10C}"/>
      </w:docPartPr>
      <w:docPartBody>
        <w:p w:rsidR="00D8740D" w:rsidRDefault="00027B09">
          <w:r w:rsidRPr="006552D2">
            <w:rPr>
              <w:rStyle w:val="PlaceholderText"/>
            </w:rPr>
            <w:t>Click here</w:t>
          </w:r>
        </w:p>
      </w:docPartBody>
    </w:docPart>
    <w:docPart>
      <w:docPartPr>
        <w:name w:val="0872CE138AE648928538D65E9275917D"/>
        <w:category>
          <w:name w:val="General"/>
          <w:gallery w:val="placeholder"/>
        </w:category>
        <w:types>
          <w:type w:val="bbPlcHdr"/>
        </w:types>
        <w:behaviors>
          <w:behavior w:val="content"/>
        </w:behaviors>
        <w:guid w:val="{BA3F4CB1-AA2E-4018-91AC-72D5F5443760}"/>
      </w:docPartPr>
      <w:docPartBody>
        <w:p w:rsidR="00D8740D" w:rsidRDefault="00027B09">
          <w:r w:rsidRPr="006552D2">
            <w:rPr>
              <w:rStyle w:val="PlaceholderText"/>
            </w:rPr>
            <w:t>Click here</w:t>
          </w:r>
        </w:p>
      </w:docPartBody>
    </w:docPart>
    <w:docPart>
      <w:docPartPr>
        <w:name w:val="182F6A9DEA5E498493EF4F5523F202E0"/>
        <w:category>
          <w:name w:val="General"/>
          <w:gallery w:val="placeholder"/>
        </w:category>
        <w:types>
          <w:type w:val="bbPlcHdr"/>
        </w:types>
        <w:behaviors>
          <w:behavior w:val="content"/>
        </w:behaviors>
        <w:guid w:val="{FCDA8E61-2045-4642-A842-B739223A5417}"/>
      </w:docPartPr>
      <w:docPartBody>
        <w:p w:rsidR="00D8740D" w:rsidRDefault="00027B09">
          <w:r w:rsidRPr="006552D2">
            <w:rPr>
              <w:rStyle w:val="PlaceholderText"/>
            </w:rPr>
            <w:t>Click here</w:t>
          </w:r>
        </w:p>
      </w:docPartBody>
    </w:docPart>
    <w:docPart>
      <w:docPartPr>
        <w:name w:val="BFBD9ABFE9484E808461CBF3832D869F"/>
        <w:category>
          <w:name w:val="General"/>
          <w:gallery w:val="placeholder"/>
        </w:category>
        <w:types>
          <w:type w:val="bbPlcHdr"/>
        </w:types>
        <w:behaviors>
          <w:behavior w:val="content"/>
        </w:behaviors>
        <w:guid w:val="{A099948F-9008-43BB-BF50-AB829D9BC996}"/>
      </w:docPartPr>
      <w:docPartBody>
        <w:p w:rsidR="00D8740D" w:rsidRDefault="00027B09">
          <w:r w:rsidRPr="006552D2">
            <w:rPr>
              <w:rStyle w:val="PlaceholderText"/>
            </w:rPr>
            <w:t>Click here</w:t>
          </w:r>
        </w:p>
      </w:docPartBody>
    </w:docPart>
    <w:docPart>
      <w:docPartPr>
        <w:name w:val="1D3B8393ACAE4E16A5072EA9A3065CB1"/>
        <w:category>
          <w:name w:val="General"/>
          <w:gallery w:val="placeholder"/>
        </w:category>
        <w:types>
          <w:type w:val="bbPlcHdr"/>
        </w:types>
        <w:behaviors>
          <w:behavior w:val="content"/>
        </w:behaviors>
        <w:guid w:val="{E906ACB9-5069-45E4-A6B9-A94010FEC0D0}"/>
      </w:docPartPr>
      <w:docPartBody>
        <w:p w:rsidR="00D8740D" w:rsidRDefault="00027B09">
          <w:r w:rsidRPr="006552D2">
            <w:rPr>
              <w:rStyle w:val="PlaceholderText"/>
            </w:rPr>
            <w:t>Click here</w:t>
          </w:r>
        </w:p>
      </w:docPartBody>
    </w:docPart>
    <w:docPart>
      <w:docPartPr>
        <w:name w:val="10392A55FC004210AEE332616945AC2F"/>
        <w:category>
          <w:name w:val="General"/>
          <w:gallery w:val="placeholder"/>
        </w:category>
        <w:types>
          <w:type w:val="bbPlcHdr"/>
        </w:types>
        <w:behaviors>
          <w:behavior w:val="content"/>
        </w:behaviors>
        <w:guid w:val="{9C61B5E1-A5B9-4EFB-984D-4CB6B668544D}"/>
      </w:docPartPr>
      <w:docPartBody>
        <w:p w:rsidR="00D8740D" w:rsidRDefault="00027B09">
          <w:r w:rsidRPr="006552D2">
            <w:rPr>
              <w:rStyle w:val="PlaceholderText"/>
            </w:rPr>
            <w:t>Click here</w:t>
          </w:r>
        </w:p>
      </w:docPartBody>
    </w:docPart>
    <w:docPart>
      <w:docPartPr>
        <w:name w:val="5B2D08306EDE4B96B9F78362224D3FA7"/>
        <w:category>
          <w:name w:val="General"/>
          <w:gallery w:val="placeholder"/>
        </w:category>
        <w:types>
          <w:type w:val="bbPlcHdr"/>
        </w:types>
        <w:behaviors>
          <w:behavior w:val="content"/>
        </w:behaviors>
        <w:guid w:val="{8C16B427-0EC3-4494-BAC1-26CA85A5B5C0}"/>
      </w:docPartPr>
      <w:docPartBody>
        <w:p w:rsidR="00D8740D" w:rsidRDefault="00027B09">
          <w:r w:rsidRPr="006552D2">
            <w:rPr>
              <w:rStyle w:val="PlaceholderText"/>
            </w:rPr>
            <w:t>Click here</w:t>
          </w:r>
        </w:p>
      </w:docPartBody>
    </w:docPart>
    <w:docPart>
      <w:docPartPr>
        <w:name w:val="C828165BFCF34E4BBD08B6064110BFC0"/>
        <w:category>
          <w:name w:val="General"/>
          <w:gallery w:val="placeholder"/>
        </w:category>
        <w:types>
          <w:type w:val="bbPlcHdr"/>
        </w:types>
        <w:behaviors>
          <w:behavior w:val="content"/>
        </w:behaviors>
        <w:guid w:val="{7EB3FE29-FFBC-4F83-A8C0-2FF791421BA7}"/>
      </w:docPartPr>
      <w:docPartBody>
        <w:p w:rsidR="00D8740D" w:rsidRDefault="00027B09">
          <w:r w:rsidRPr="006552D2">
            <w:rPr>
              <w:rStyle w:val="PlaceholderText"/>
            </w:rPr>
            <w:t>Click here</w:t>
          </w:r>
        </w:p>
      </w:docPartBody>
    </w:docPart>
    <w:docPart>
      <w:docPartPr>
        <w:name w:val="1169F3FB1E9A408D90D7AB5A415535A5"/>
        <w:category>
          <w:name w:val="General"/>
          <w:gallery w:val="placeholder"/>
        </w:category>
        <w:types>
          <w:type w:val="bbPlcHdr"/>
        </w:types>
        <w:behaviors>
          <w:behavior w:val="content"/>
        </w:behaviors>
        <w:guid w:val="{55261664-5525-4935-8D0E-53AE98BE2332}"/>
      </w:docPartPr>
      <w:docPartBody>
        <w:p w:rsidR="00D8740D" w:rsidRDefault="00027B09">
          <w:r w:rsidRPr="006552D2">
            <w:rPr>
              <w:rStyle w:val="PlaceholderText"/>
            </w:rPr>
            <w:t>Click here</w:t>
          </w:r>
        </w:p>
      </w:docPartBody>
    </w:docPart>
    <w:docPart>
      <w:docPartPr>
        <w:name w:val="6433C07518804958B7460D860962628E"/>
        <w:category>
          <w:name w:val="General"/>
          <w:gallery w:val="placeholder"/>
        </w:category>
        <w:types>
          <w:type w:val="bbPlcHdr"/>
        </w:types>
        <w:behaviors>
          <w:behavior w:val="content"/>
        </w:behaviors>
        <w:guid w:val="{95A07873-EBE0-4942-B537-58CAE53E207E}"/>
      </w:docPartPr>
      <w:docPartBody>
        <w:p w:rsidR="00D8740D" w:rsidRDefault="00027B09">
          <w:r w:rsidRPr="006552D2">
            <w:rPr>
              <w:rStyle w:val="PlaceholderText"/>
            </w:rPr>
            <w:t>Click here</w:t>
          </w:r>
        </w:p>
      </w:docPartBody>
    </w:docPart>
    <w:docPart>
      <w:docPartPr>
        <w:name w:val="34EAEAA586304743BE8E9FEA143B1C0B"/>
        <w:category>
          <w:name w:val="General"/>
          <w:gallery w:val="placeholder"/>
        </w:category>
        <w:types>
          <w:type w:val="bbPlcHdr"/>
        </w:types>
        <w:behaviors>
          <w:behavior w:val="content"/>
        </w:behaviors>
        <w:guid w:val="{CFA4A622-66EC-401A-95FB-2334E9CA8F2D}"/>
      </w:docPartPr>
      <w:docPartBody>
        <w:p w:rsidR="00D8740D" w:rsidRDefault="00027B09">
          <w:r w:rsidRPr="006552D2">
            <w:rPr>
              <w:rStyle w:val="PlaceholderText"/>
            </w:rPr>
            <w:t>Click here</w:t>
          </w:r>
        </w:p>
      </w:docPartBody>
    </w:docPart>
    <w:docPart>
      <w:docPartPr>
        <w:name w:val="F12DC0682A594C5BBDF06ED6493860BB"/>
        <w:category>
          <w:name w:val="General"/>
          <w:gallery w:val="placeholder"/>
        </w:category>
        <w:types>
          <w:type w:val="bbPlcHdr"/>
        </w:types>
        <w:behaviors>
          <w:behavior w:val="content"/>
        </w:behaviors>
        <w:guid w:val="{BB26B21A-57CA-4FC7-87B4-1F8CC0E13CF4}"/>
      </w:docPartPr>
      <w:docPartBody>
        <w:p w:rsidR="00D8740D" w:rsidRDefault="00027B09">
          <w:r w:rsidRPr="006552D2">
            <w:rPr>
              <w:rStyle w:val="PlaceholderText"/>
            </w:rPr>
            <w:t>Click here</w:t>
          </w:r>
        </w:p>
      </w:docPartBody>
    </w:docPart>
    <w:docPart>
      <w:docPartPr>
        <w:name w:val="FBEFD8CF15EE4FA2900700DEEA59D3DC"/>
        <w:category>
          <w:name w:val="General"/>
          <w:gallery w:val="placeholder"/>
        </w:category>
        <w:types>
          <w:type w:val="bbPlcHdr"/>
        </w:types>
        <w:behaviors>
          <w:behavior w:val="content"/>
        </w:behaviors>
        <w:guid w:val="{8E4093E1-943B-4CED-AF88-F5C20FCB6F75}"/>
      </w:docPartPr>
      <w:docPartBody>
        <w:p w:rsidR="00D8740D" w:rsidRDefault="00027B09">
          <w:r w:rsidRPr="006552D2">
            <w:rPr>
              <w:rStyle w:val="PlaceholderText"/>
            </w:rPr>
            <w:t>Click here</w:t>
          </w:r>
        </w:p>
      </w:docPartBody>
    </w:docPart>
    <w:docPart>
      <w:docPartPr>
        <w:name w:val="959933AC9D444B47891B25561A2145B8"/>
        <w:category>
          <w:name w:val="General"/>
          <w:gallery w:val="placeholder"/>
        </w:category>
        <w:types>
          <w:type w:val="bbPlcHdr"/>
        </w:types>
        <w:behaviors>
          <w:behavior w:val="content"/>
        </w:behaviors>
        <w:guid w:val="{06B373E0-35D0-4466-8AFC-B100F7DB6949}"/>
      </w:docPartPr>
      <w:docPartBody>
        <w:p w:rsidR="00D8740D" w:rsidRDefault="00027B09">
          <w:r w:rsidRPr="006552D2">
            <w:rPr>
              <w:rStyle w:val="PlaceholderText"/>
            </w:rPr>
            <w:t>Click here</w:t>
          </w:r>
        </w:p>
      </w:docPartBody>
    </w:docPart>
    <w:docPart>
      <w:docPartPr>
        <w:name w:val="69B93759286B408696234CEE532D1870"/>
        <w:category>
          <w:name w:val="General"/>
          <w:gallery w:val="placeholder"/>
        </w:category>
        <w:types>
          <w:type w:val="bbPlcHdr"/>
        </w:types>
        <w:behaviors>
          <w:behavior w:val="content"/>
        </w:behaviors>
        <w:guid w:val="{3ADF7606-FB3A-40AE-9968-5AF414A3ABEC}"/>
      </w:docPartPr>
      <w:docPartBody>
        <w:p w:rsidR="00D8740D" w:rsidRDefault="00027B09">
          <w:r w:rsidRPr="006552D2">
            <w:rPr>
              <w:rStyle w:val="PlaceholderText"/>
            </w:rPr>
            <w:t>Click here</w:t>
          </w:r>
        </w:p>
      </w:docPartBody>
    </w:docPart>
    <w:docPart>
      <w:docPartPr>
        <w:name w:val="B924950A37834227AC1F157717702274"/>
        <w:category>
          <w:name w:val="General"/>
          <w:gallery w:val="placeholder"/>
        </w:category>
        <w:types>
          <w:type w:val="bbPlcHdr"/>
        </w:types>
        <w:behaviors>
          <w:behavior w:val="content"/>
        </w:behaviors>
        <w:guid w:val="{106717FB-2A7C-4E83-B964-1198293FF9C0}"/>
      </w:docPartPr>
      <w:docPartBody>
        <w:p w:rsidR="00D8740D" w:rsidRDefault="00027B09">
          <w:r w:rsidRPr="006552D2">
            <w:rPr>
              <w:rStyle w:val="PlaceholderText"/>
            </w:rPr>
            <w:t>Click here</w:t>
          </w:r>
        </w:p>
      </w:docPartBody>
    </w:docPart>
    <w:docPart>
      <w:docPartPr>
        <w:name w:val="B75F851D11B04A889F8171002E299C68"/>
        <w:category>
          <w:name w:val="General"/>
          <w:gallery w:val="placeholder"/>
        </w:category>
        <w:types>
          <w:type w:val="bbPlcHdr"/>
        </w:types>
        <w:behaviors>
          <w:behavior w:val="content"/>
        </w:behaviors>
        <w:guid w:val="{7BF87A71-7A27-4AAC-ACD9-ADCE692A7B45}"/>
      </w:docPartPr>
      <w:docPartBody>
        <w:p w:rsidR="00D8740D" w:rsidRDefault="00027B09">
          <w:r w:rsidRPr="006552D2">
            <w:rPr>
              <w:rStyle w:val="PlaceholderText"/>
            </w:rPr>
            <w:t>Click here</w:t>
          </w:r>
        </w:p>
      </w:docPartBody>
    </w:docPart>
    <w:docPart>
      <w:docPartPr>
        <w:name w:val="F1630C8D56174758866584271D2009FC"/>
        <w:category>
          <w:name w:val="General"/>
          <w:gallery w:val="placeholder"/>
        </w:category>
        <w:types>
          <w:type w:val="bbPlcHdr"/>
        </w:types>
        <w:behaviors>
          <w:behavior w:val="content"/>
        </w:behaviors>
        <w:guid w:val="{05586A85-2B73-44D4-8323-6964D37B6B4B}"/>
      </w:docPartPr>
      <w:docPartBody>
        <w:p w:rsidR="00D8740D" w:rsidRDefault="00027B09">
          <w:r w:rsidRPr="006552D2">
            <w:rPr>
              <w:rStyle w:val="PlaceholderText"/>
            </w:rPr>
            <w:t>Click here</w:t>
          </w:r>
        </w:p>
      </w:docPartBody>
    </w:docPart>
    <w:docPart>
      <w:docPartPr>
        <w:name w:val="7010B8A576BD4B5CBC90FA1654F961A2"/>
        <w:category>
          <w:name w:val="General"/>
          <w:gallery w:val="placeholder"/>
        </w:category>
        <w:types>
          <w:type w:val="bbPlcHdr"/>
        </w:types>
        <w:behaviors>
          <w:behavior w:val="content"/>
        </w:behaviors>
        <w:guid w:val="{EA9144FC-2491-48B6-B800-2598921CCE3E}"/>
      </w:docPartPr>
      <w:docPartBody>
        <w:p w:rsidR="00D8740D" w:rsidRDefault="00027B09">
          <w:r w:rsidRPr="006552D2">
            <w:rPr>
              <w:rStyle w:val="PlaceholderText"/>
            </w:rPr>
            <w:t>Click here</w:t>
          </w:r>
        </w:p>
      </w:docPartBody>
    </w:docPart>
    <w:docPart>
      <w:docPartPr>
        <w:name w:val="DC6FA9CAB1994B7DB2637AF83008D04F"/>
        <w:category>
          <w:name w:val="General"/>
          <w:gallery w:val="placeholder"/>
        </w:category>
        <w:types>
          <w:type w:val="bbPlcHdr"/>
        </w:types>
        <w:behaviors>
          <w:behavior w:val="content"/>
        </w:behaviors>
        <w:guid w:val="{33023340-959A-46CE-9B66-FC64ACDC9E3D}"/>
      </w:docPartPr>
      <w:docPartBody>
        <w:p w:rsidR="00D8740D" w:rsidRDefault="00027B09">
          <w:r w:rsidRPr="006552D2">
            <w:rPr>
              <w:rStyle w:val="PlaceholderText"/>
            </w:rPr>
            <w:t>Click here</w:t>
          </w:r>
        </w:p>
      </w:docPartBody>
    </w:docPart>
    <w:docPart>
      <w:docPartPr>
        <w:name w:val="0801C303DFD04904BA36A2B409A7B366"/>
        <w:category>
          <w:name w:val="General"/>
          <w:gallery w:val="placeholder"/>
        </w:category>
        <w:types>
          <w:type w:val="bbPlcHdr"/>
        </w:types>
        <w:behaviors>
          <w:behavior w:val="content"/>
        </w:behaviors>
        <w:guid w:val="{F3506DC0-D827-41F6-ABFB-5A27A7212A1A}"/>
      </w:docPartPr>
      <w:docPartBody>
        <w:p w:rsidR="00D8740D" w:rsidRDefault="00027B09">
          <w:r w:rsidRPr="006552D2">
            <w:rPr>
              <w:rStyle w:val="PlaceholderText"/>
            </w:rPr>
            <w:t>Click here</w:t>
          </w:r>
        </w:p>
      </w:docPartBody>
    </w:docPart>
    <w:docPart>
      <w:docPartPr>
        <w:name w:val="6DC0D0251DE143E5851EF811E1B86E76"/>
        <w:category>
          <w:name w:val="General"/>
          <w:gallery w:val="placeholder"/>
        </w:category>
        <w:types>
          <w:type w:val="bbPlcHdr"/>
        </w:types>
        <w:behaviors>
          <w:behavior w:val="content"/>
        </w:behaviors>
        <w:guid w:val="{F06E668F-BAF0-49D6-9A58-62EC77F5CE60}"/>
      </w:docPartPr>
      <w:docPartBody>
        <w:p w:rsidR="00D8740D" w:rsidRDefault="00027B09">
          <w:r w:rsidRPr="006552D2">
            <w:rPr>
              <w:rStyle w:val="PlaceholderText"/>
            </w:rPr>
            <w:t>Click here</w:t>
          </w:r>
        </w:p>
      </w:docPartBody>
    </w:docPart>
    <w:docPart>
      <w:docPartPr>
        <w:name w:val="8537CB14556B4723B61E82930A8C39C4"/>
        <w:category>
          <w:name w:val="General"/>
          <w:gallery w:val="placeholder"/>
        </w:category>
        <w:types>
          <w:type w:val="bbPlcHdr"/>
        </w:types>
        <w:behaviors>
          <w:behavior w:val="content"/>
        </w:behaviors>
        <w:guid w:val="{4DE35EFD-12E4-498A-87E3-7EB4F71FE4F0}"/>
      </w:docPartPr>
      <w:docPartBody>
        <w:p w:rsidR="00D8740D" w:rsidRDefault="00027B09">
          <w:r w:rsidRPr="006552D2">
            <w:rPr>
              <w:rStyle w:val="PlaceholderText"/>
            </w:rPr>
            <w:t>Click here</w:t>
          </w:r>
        </w:p>
      </w:docPartBody>
    </w:docPart>
    <w:docPart>
      <w:docPartPr>
        <w:name w:val="42284563FD534E7BA5A5E82259DEDD89"/>
        <w:category>
          <w:name w:val="General"/>
          <w:gallery w:val="placeholder"/>
        </w:category>
        <w:types>
          <w:type w:val="bbPlcHdr"/>
        </w:types>
        <w:behaviors>
          <w:behavior w:val="content"/>
        </w:behaviors>
        <w:guid w:val="{1141D015-EA6B-4AEF-B1FB-ABBD7050EC68}"/>
      </w:docPartPr>
      <w:docPartBody>
        <w:p w:rsidR="00D8740D" w:rsidRDefault="00027B09">
          <w:r w:rsidRPr="006552D2">
            <w:rPr>
              <w:rStyle w:val="PlaceholderText"/>
            </w:rPr>
            <w:t>Click here</w:t>
          </w:r>
        </w:p>
      </w:docPartBody>
    </w:docPart>
    <w:docPart>
      <w:docPartPr>
        <w:name w:val="6CEC5F2D224748AEA94031DB405FD497"/>
        <w:category>
          <w:name w:val="General"/>
          <w:gallery w:val="placeholder"/>
        </w:category>
        <w:types>
          <w:type w:val="bbPlcHdr"/>
        </w:types>
        <w:behaviors>
          <w:behavior w:val="content"/>
        </w:behaviors>
        <w:guid w:val="{A560188F-FED9-44EE-9C53-001A3AEFB09E}"/>
      </w:docPartPr>
      <w:docPartBody>
        <w:p w:rsidR="00D8740D" w:rsidRDefault="00027B09">
          <w:r w:rsidRPr="006552D2">
            <w:rPr>
              <w:rStyle w:val="PlaceholderText"/>
            </w:rPr>
            <w:t>Click here</w:t>
          </w:r>
        </w:p>
      </w:docPartBody>
    </w:docPart>
    <w:docPart>
      <w:docPartPr>
        <w:name w:val="63DB998AB4E04A078AAB50FE736543B7"/>
        <w:category>
          <w:name w:val="General"/>
          <w:gallery w:val="placeholder"/>
        </w:category>
        <w:types>
          <w:type w:val="bbPlcHdr"/>
        </w:types>
        <w:behaviors>
          <w:behavior w:val="content"/>
        </w:behaviors>
        <w:guid w:val="{35D2368C-21E4-4289-8FC3-91F6A4524AA0}"/>
      </w:docPartPr>
      <w:docPartBody>
        <w:p w:rsidR="00D8740D" w:rsidRDefault="00027B09">
          <w:r w:rsidRPr="006552D2">
            <w:rPr>
              <w:rStyle w:val="PlaceholderText"/>
            </w:rPr>
            <w:t>Click here</w:t>
          </w:r>
        </w:p>
      </w:docPartBody>
    </w:docPart>
    <w:docPart>
      <w:docPartPr>
        <w:name w:val="C4117755FE1F4F7993B6ECB94DB1A10B"/>
        <w:category>
          <w:name w:val="General"/>
          <w:gallery w:val="placeholder"/>
        </w:category>
        <w:types>
          <w:type w:val="bbPlcHdr"/>
        </w:types>
        <w:behaviors>
          <w:behavior w:val="content"/>
        </w:behaviors>
        <w:guid w:val="{18BA20ED-A362-418B-802A-415A02FCBEE5}"/>
      </w:docPartPr>
      <w:docPartBody>
        <w:p w:rsidR="00D8740D" w:rsidRDefault="00027B09">
          <w:r w:rsidRPr="006552D2">
            <w:rPr>
              <w:rStyle w:val="PlaceholderText"/>
            </w:rPr>
            <w:t>Click here</w:t>
          </w:r>
        </w:p>
      </w:docPartBody>
    </w:docPart>
    <w:docPart>
      <w:docPartPr>
        <w:name w:val="D8BAB82D93464DF9A0CE5768F2FD0369"/>
        <w:category>
          <w:name w:val="General"/>
          <w:gallery w:val="placeholder"/>
        </w:category>
        <w:types>
          <w:type w:val="bbPlcHdr"/>
        </w:types>
        <w:behaviors>
          <w:behavior w:val="content"/>
        </w:behaviors>
        <w:guid w:val="{9A0671EB-E50E-43B6-96D5-6C2A51F73E36}"/>
      </w:docPartPr>
      <w:docPartBody>
        <w:p w:rsidR="00D8740D" w:rsidRDefault="00027B09">
          <w:r w:rsidRPr="006552D2">
            <w:rPr>
              <w:rStyle w:val="PlaceholderText"/>
            </w:rPr>
            <w:t>Click here</w:t>
          </w:r>
        </w:p>
      </w:docPartBody>
    </w:docPart>
    <w:docPart>
      <w:docPartPr>
        <w:name w:val="CF8309F2FE124299A11CE499832911AE"/>
        <w:category>
          <w:name w:val="General"/>
          <w:gallery w:val="placeholder"/>
        </w:category>
        <w:types>
          <w:type w:val="bbPlcHdr"/>
        </w:types>
        <w:behaviors>
          <w:behavior w:val="content"/>
        </w:behaviors>
        <w:guid w:val="{69740663-0323-484B-84B4-90E11BA348F9}"/>
      </w:docPartPr>
      <w:docPartBody>
        <w:p w:rsidR="00D8740D" w:rsidRDefault="00027B09">
          <w:r w:rsidRPr="006552D2">
            <w:rPr>
              <w:rStyle w:val="PlaceholderText"/>
            </w:rPr>
            <w:t>Click here</w:t>
          </w:r>
        </w:p>
      </w:docPartBody>
    </w:docPart>
    <w:docPart>
      <w:docPartPr>
        <w:name w:val="DEA5C9316C9447039669F6D427508C4D"/>
        <w:category>
          <w:name w:val="General"/>
          <w:gallery w:val="placeholder"/>
        </w:category>
        <w:types>
          <w:type w:val="bbPlcHdr"/>
        </w:types>
        <w:behaviors>
          <w:behavior w:val="content"/>
        </w:behaviors>
        <w:guid w:val="{D2A2B6AF-627B-4727-AF3D-533CF78F3A2E}"/>
      </w:docPartPr>
      <w:docPartBody>
        <w:p w:rsidR="00D8740D" w:rsidRDefault="00027B09">
          <w:r w:rsidRPr="006552D2">
            <w:rPr>
              <w:rStyle w:val="PlaceholderText"/>
            </w:rPr>
            <w:t>Click here</w:t>
          </w:r>
        </w:p>
      </w:docPartBody>
    </w:docPart>
    <w:docPart>
      <w:docPartPr>
        <w:name w:val="3B2C8103BEC84FA1A7D518DA0343C365"/>
        <w:category>
          <w:name w:val="General"/>
          <w:gallery w:val="placeholder"/>
        </w:category>
        <w:types>
          <w:type w:val="bbPlcHdr"/>
        </w:types>
        <w:behaviors>
          <w:behavior w:val="content"/>
        </w:behaviors>
        <w:guid w:val="{C30AFA15-D99D-4537-8496-3D3E323B0ECB}"/>
      </w:docPartPr>
      <w:docPartBody>
        <w:p w:rsidR="00D8740D" w:rsidRDefault="00027B09">
          <w:r w:rsidRPr="006552D2">
            <w:rPr>
              <w:rStyle w:val="PlaceholderText"/>
            </w:rPr>
            <w:t>Click here</w:t>
          </w:r>
        </w:p>
      </w:docPartBody>
    </w:docPart>
    <w:docPart>
      <w:docPartPr>
        <w:name w:val="D705314596E44DF49AE448FE62AC3749"/>
        <w:category>
          <w:name w:val="General"/>
          <w:gallery w:val="placeholder"/>
        </w:category>
        <w:types>
          <w:type w:val="bbPlcHdr"/>
        </w:types>
        <w:behaviors>
          <w:behavior w:val="content"/>
        </w:behaviors>
        <w:guid w:val="{F1D20F9E-585C-4DD1-8621-62A2CE794595}"/>
      </w:docPartPr>
      <w:docPartBody>
        <w:p w:rsidR="00D8740D" w:rsidRDefault="00027B09">
          <w:r w:rsidRPr="006552D2">
            <w:rPr>
              <w:rStyle w:val="PlaceholderText"/>
            </w:rPr>
            <w:t>Click here</w:t>
          </w:r>
        </w:p>
      </w:docPartBody>
    </w:docPart>
    <w:docPart>
      <w:docPartPr>
        <w:name w:val="9E3AE47FA0FB4949B386E3183FB0ED9B"/>
        <w:category>
          <w:name w:val="General"/>
          <w:gallery w:val="placeholder"/>
        </w:category>
        <w:types>
          <w:type w:val="bbPlcHdr"/>
        </w:types>
        <w:behaviors>
          <w:behavior w:val="content"/>
        </w:behaviors>
        <w:guid w:val="{E2FC12E2-4E31-47A4-B02D-61614843C34E}"/>
      </w:docPartPr>
      <w:docPartBody>
        <w:p w:rsidR="00D8740D" w:rsidRDefault="00027B09">
          <w:r w:rsidRPr="006552D2">
            <w:rPr>
              <w:rStyle w:val="PlaceholderText"/>
            </w:rPr>
            <w:t>Click here</w:t>
          </w:r>
        </w:p>
      </w:docPartBody>
    </w:docPart>
    <w:docPart>
      <w:docPartPr>
        <w:name w:val="192B2E3F0E024A6F94A9485B1F309B55"/>
        <w:category>
          <w:name w:val="General"/>
          <w:gallery w:val="placeholder"/>
        </w:category>
        <w:types>
          <w:type w:val="bbPlcHdr"/>
        </w:types>
        <w:behaviors>
          <w:behavior w:val="content"/>
        </w:behaviors>
        <w:guid w:val="{AB3B9711-FD3E-4A3F-AE42-4740A02DB672}"/>
      </w:docPartPr>
      <w:docPartBody>
        <w:p w:rsidR="00D8740D" w:rsidRDefault="00027B09">
          <w:r w:rsidRPr="006552D2">
            <w:rPr>
              <w:rStyle w:val="PlaceholderText"/>
            </w:rPr>
            <w:t>Click here</w:t>
          </w:r>
        </w:p>
      </w:docPartBody>
    </w:docPart>
    <w:docPart>
      <w:docPartPr>
        <w:name w:val="59EF2D08C0864C49AFA5325DB0B2F4CF"/>
        <w:category>
          <w:name w:val="General"/>
          <w:gallery w:val="placeholder"/>
        </w:category>
        <w:types>
          <w:type w:val="bbPlcHdr"/>
        </w:types>
        <w:behaviors>
          <w:behavior w:val="content"/>
        </w:behaviors>
        <w:guid w:val="{7399401E-6B88-43CC-B511-39EBDCF5E6B0}"/>
      </w:docPartPr>
      <w:docPartBody>
        <w:p w:rsidR="00D8740D" w:rsidRDefault="00027B09">
          <w:r w:rsidRPr="006552D2">
            <w:rPr>
              <w:rStyle w:val="PlaceholderText"/>
            </w:rPr>
            <w:t>Click here</w:t>
          </w:r>
        </w:p>
      </w:docPartBody>
    </w:docPart>
    <w:docPart>
      <w:docPartPr>
        <w:name w:val="6E2AE141EAD240F48BA03E98884A2AE1"/>
        <w:category>
          <w:name w:val="General"/>
          <w:gallery w:val="placeholder"/>
        </w:category>
        <w:types>
          <w:type w:val="bbPlcHdr"/>
        </w:types>
        <w:behaviors>
          <w:behavior w:val="content"/>
        </w:behaviors>
        <w:guid w:val="{D1587EE8-9FE4-4AEF-87E0-0A3904AAF554}"/>
      </w:docPartPr>
      <w:docPartBody>
        <w:p w:rsidR="00D8740D" w:rsidRDefault="00027B09">
          <w:r w:rsidRPr="006552D2">
            <w:rPr>
              <w:rStyle w:val="PlaceholderText"/>
            </w:rPr>
            <w:t>Click here</w:t>
          </w:r>
        </w:p>
      </w:docPartBody>
    </w:docPart>
    <w:docPart>
      <w:docPartPr>
        <w:name w:val="2039307F800F4112A6B5F45FC69849F7"/>
        <w:category>
          <w:name w:val="General"/>
          <w:gallery w:val="placeholder"/>
        </w:category>
        <w:types>
          <w:type w:val="bbPlcHdr"/>
        </w:types>
        <w:behaviors>
          <w:behavior w:val="content"/>
        </w:behaviors>
        <w:guid w:val="{62686CA0-23BE-4114-BA6D-2BA33093A160}"/>
      </w:docPartPr>
      <w:docPartBody>
        <w:p w:rsidR="00D8740D" w:rsidRDefault="00027B09">
          <w:r w:rsidRPr="006552D2">
            <w:rPr>
              <w:rStyle w:val="PlaceholderText"/>
            </w:rPr>
            <w:t>Click here</w:t>
          </w:r>
        </w:p>
      </w:docPartBody>
    </w:docPart>
    <w:docPart>
      <w:docPartPr>
        <w:name w:val="A284532DFBC04393B38E15E32074C68E"/>
        <w:category>
          <w:name w:val="General"/>
          <w:gallery w:val="placeholder"/>
        </w:category>
        <w:types>
          <w:type w:val="bbPlcHdr"/>
        </w:types>
        <w:behaviors>
          <w:behavior w:val="content"/>
        </w:behaviors>
        <w:guid w:val="{9B4CF681-5B18-46EF-A439-5380AE8AD678}"/>
      </w:docPartPr>
      <w:docPartBody>
        <w:p w:rsidR="00D8740D" w:rsidRDefault="00027B09">
          <w:r w:rsidRPr="006552D2">
            <w:rPr>
              <w:rStyle w:val="PlaceholderText"/>
            </w:rPr>
            <w:t>Click here</w:t>
          </w:r>
        </w:p>
      </w:docPartBody>
    </w:docPart>
    <w:docPart>
      <w:docPartPr>
        <w:name w:val="26E34648AA8E4AA9BCDC29CCAB680998"/>
        <w:category>
          <w:name w:val="General"/>
          <w:gallery w:val="placeholder"/>
        </w:category>
        <w:types>
          <w:type w:val="bbPlcHdr"/>
        </w:types>
        <w:behaviors>
          <w:behavior w:val="content"/>
        </w:behaviors>
        <w:guid w:val="{A8A6CE21-7DAE-4C71-A246-B32278508D60}"/>
      </w:docPartPr>
      <w:docPartBody>
        <w:p w:rsidR="00D8740D" w:rsidRDefault="00027B09">
          <w:r w:rsidRPr="006552D2">
            <w:rPr>
              <w:rStyle w:val="PlaceholderText"/>
            </w:rPr>
            <w:t>Click here</w:t>
          </w:r>
        </w:p>
      </w:docPartBody>
    </w:docPart>
    <w:docPart>
      <w:docPartPr>
        <w:name w:val="9035E3F0393D418DBFC587A43A430F9F"/>
        <w:category>
          <w:name w:val="General"/>
          <w:gallery w:val="placeholder"/>
        </w:category>
        <w:types>
          <w:type w:val="bbPlcHdr"/>
        </w:types>
        <w:behaviors>
          <w:behavior w:val="content"/>
        </w:behaviors>
        <w:guid w:val="{8C292EBB-040D-4123-9C67-178FC4BC956B}"/>
      </w:docPartPr>
      <w:docPartBody>
        <w:p w:rsidR="00D8740D" w:rsidRDefault="00027B09">
          <w:r w:rsidRPr="006552D2">
            <w:rPr>
              <w:rStyle w:val="PlaceholderText"/>
            </w:rPr>
            <w:t>Click here</w:t>
          </w:r>
        </w:p>
      </w:docPartBody>
    </w:docPart>
    <w:docPart>
      <w:docPartPr>
        <w:name w:val="43BC11D66DA5400894552DC97B5D76EC"/>
        <w:category>
          <w:name w:val="General"/>
          <w:gallery w:val="placeholder"/>
        </w:category>
        <w:types>
          <w:type w:val="bbPlcHdr"/>
        </w:types>
        <w:behaviors>
          <w:behavior w:val="content"/>
        </w:behaviors>
        <w:guid w:val="{12C679EA-B76D-4745-8C33-609E4DB90B5A}"/>
      </w:docPartPr>
      <w:docPartBody>
        <w:p w:rsidR="00D8740D" w:rsidRDefault="00027B09">
          <w:r w:rsidRPr="006552D2">
            <w:rPr>
              <w:rStyle w:val="PlaceholderText"/>
            </w:rPr>
            <w:t>Click here</w:t>
          </w:r>
        </w:p>
      </w:docPartBody>
    </w:docPart>
    <w:docPart>
      <w:docPartPr>
        <w:name w:val="84FDFD29819342AD9E0EE94FD768BCE3"/>
        <w:category>
          <w:name w:val="General"/>
          <w:gallery w:val="placeholder"/>
        </w:category>
        <w:types>
          <w:type w:val="bbPlcHdr"/>
        </w:types>
        <w:behaviors>
          <w:behavior w:val="content"/>
        </w:behaviors>
        <w:guid w:val="{94A61C7B-02EC-421A-A07B-7C23AD3CB4F8}"/>
      </w:docPartPr>
      <w:docPartBody>
        <w:p w:rsidR="00D8740D" w:rsidRDefault="00027B09">
          <w:r w:rsidRPr="006552D2">
            <w:rPr>
              <w:rStyle w:val="PlaceholderText"/>
            </w:rPr>
            <w:t>Click here</w:t>
          </w:r>
        </w:p>
      </w:docPartBody>
    </w:docPart>
    <w:docPart>
      <w:docPartPr>
        <w:name w:val="2DACBEB6A092406B94D2CAC4A99DADC5"/>
        <w:category>
          <w:name w:val="General"/>
          <w:gallery w:val="placeholder"/>
        </w:category>
        <w:types>
          <w:type w:val="bbPlcHdr"/>
        </w:types>
        <w:behaviors>
          <w:behavior w:val="content"/>
        </w:behaviors>
        <w:guid w:val="{6AD0154B-E9B4-4B7C-801F-DDD9539200B7}"/>
      </w:docPartPr>
      <w:docPartBody>
        <w:p w:rsidR="00D8740D" w:rsidRDefault="00027B09">
          <w:r w:rsidRPr="006552D2">
            <w:rPr>
              <w:rStyle w:val="PlaceholderText"/>
            </w:rPr>
            <w:t>Click here</w:t>
          </w:r>
        </w:p>
      </w:docPartBody>
    </w:docPart>
    <w:docPart>
      <w:docPartPr>
        <w:name w:val="7E6461FECFB04FA2A18E6EB7CF0C19B0"/>
        <w:category>
          <w:name w:val="General"/>
          <w:gallery w:val="placeholder"/>
        </w:category>
        <w:types>
          <w:type w:val="bbPlcHdr"/>
        </w:types>
        <w:behaviors>
          <w:behavior w:val="content"/>
        </w:behaviors>
        <w:guid w:val="{9C9C30F0-75D4-4C67-B563-2862C806D902}"/>
      </w:docPartPr>
      <w:docPartBody>
        <w:p w:rsidR="00D8740D" w:rsidRDefault="00027B09">
          <w:r w:rsidRPr="006552D2">
            <w:rPr>
              <w:rStyle w:val="PlaceholderText"/>
            </w:rPr>
            <w:t>Click here</w:t>
          </w:r>
        </w:p>
      </w:docPartBody>
    </w:docPart>
    <w:docPart>
      <w:docPartPr>
        <w:name w:val="E1C99007DDD44C04B79514CE0CB70980"/>
        <w:category>
          <w:name w:val="General"/>
          <w:gallery w:val="placeholder"/>
        </w:category>
        <w:types>
          <w:type w:val="bbPlcHdr"/>
        </w:types>
        <w:behaviors>
          <w:behavior w:val="content"/>
        </w:behaviors>
        <w:guid w:val="{B55A38E6-C7A1-4AF7-9111-FB2646F2B860}"/>
      </w:docPartPr>
      <w:docPartBody>
        <w:p w:rsidR="00D8740D" w:rsidRDefault="00027B09">
          <w:r w:rsidRPr="006552D2">
            <w:rPr>
              <w:rStyle w:val="PlaceholderText"/>
            </w:rPr>
            <w:t>Click here</w:t>
          </w:r>
        </w:p>
      </w:docPartBody>
    </w:docPart>
    <w:docPart>
      <w:docPartPr>
        <w:name w:val="320EA74456C345D9A5330CBA29A78537"/>
        <w:category>
          <w:name w:val="General"/>
          <w:gallery w:val="placeholder"/>
        </w:category>
        <w:types>
          <w:type w:val="bbPlcHdr"/>
        </w:types>
        <w:behaviors>
          <w:behavior w:val="content"/>
        </w:behaviors>
        <w:guid w:val="{EA77FD1D-9DCF-4EB1-8991-D975CD80AEAF}"/>
      </w:docPartPr>
      <w:docPartBody>
        <w:p w:rsidR="00D8740D" w:rsidRDefault="00027B09">
          <w:r w:rsidRPr="006552D2">
            <w:rPr>
              <w:rStyle w:val="PlaceholderText"/>
            </w:rPr>
            <w:t>Click here</w:t>
          </w:r>
        </w:p>
      </w:docPartBody>
    </w:docPart>
    <w:docPart>
      <w:docPartPr>
        <w:name w:val="5EBEAB293C30455EA49FC9C1C4EA822F"/>
        <w:category>
          <w:name w:val="General"/>
          <w:gallery w:val="placeholder"/>
        </w:category>
        <w:types>
          <w:type w:val="bbPlcHdr"/>
        </w:types>
        <w:behaviors>
          <w:behavior w:val="content"/>
        </w:behaviors>
        <w:guid w:val="{FB79BC70-119B-4642-BEB3-98303E3AE4B1}"/>
      </w:docPartPr>
      <w:docPartBody>
        <w:p w:rsidR="00D8740D" w:rsidRDefault="00027B09">
          <w:r w:rsidRPr="006552D2">
            <w:rPr>
              <w:rStyle w:val="PlaceholderText"/>
            </w:rPr>
            <w:t>Click here</w:t>
          </w:r>
        </w:p>
      </w:docPartBody>
    </w:docPart>
    <w:docPart>
      <w:docPartPr>
        <w:name w:val="2C92CFAC4A7948D89D059E454919E2AD"/>
        <w:category>
          <w:name w:val="General"/>
          <w:gallery w:val="placeholder"/>
        </w:category>
        <w:types>
          <w:type w:val="bbPlcHdr"/>
        </w:types>
        <w:behaviors>
          <w:behavior w:val="content"/>
        </w:behaviors>
        <w:guid w:val="{182084EA-90ED-4E0C-895E-C2A6C0004839}"/>
      </w:docPartPr>
      <w:docPartBody>
        <w:p w:rsidR="00D8740D" w:rsidRDefault="00027B09">
          <w:r w:rsidRPr="006552D2">
            <w:rPr>
              <w:rStyle w:val="PlaceholderText"/>
            </w:rPr>
            <w:t>Click here</w:t>
          </w:r>
        </w:p>
      </w:docPartBody>
    </w:docPart>
    <w:docPart>
      <w:docPartPr>
        <w:name w:val="476073C5F5F84D6DA64D86D5C66CFDF0"/>
        <w:category>
          <w:name w:val="General"/>
          <w:gallery w:val="placeholder"/>
        </w:category>
        <w:types>
          <w:type w:val="bbPlcHdr"/>
        </w:types>
        <w:behaviors>
          <w:behavior w:val="content"/>
        </w:behaviors>
        <w:guid w:val="{A292E6BF-1B72-4057-9128-6398BC52FB9B}"/>
      </w:docPartPr>
      <w:docPartBody>
        <w:p w:rsidR="00D8740D" w:rsidRDefault="00027B09">
          <w:r w:rsidRPr="006552D2">
            <w:rPr>
              <w:rStyle w:val="PlaceholderText"/>
            </w:rPr>
            <w:t>Click here</w:t>
          </w:r>
        </w:p>
      </w:docPartBody>
    </w:docPart>
    <w:docPart>
      <w:docPartPr>
        <w:name w:val="5394615D9BE04A53AAA4568693C597E2"/>
        <w:category>
          <w:name w:val="General"/>
          <w:gallery w:val="placeholder"/>
        </w:category>
        <w:types>
          <w:type w:val="bbPlcHdr"/>
        </w:types>
        <w:behaviors>
          <w:behavior w:val="content"/>
        </w:behaviors>
        <w:guid w:val="{8553C571-721A-4D71-A7F6-247F77811896}"/>
      </w:docPartPr>
      <w:docPartBody>
        <w:p w:rsidR="00D8740D" w:rsidRDefault="00027B09">
          <w:r w:rsidRPr="006552D2">
            <w:rPr>
              <w:rStyle w:val="PlaceholderText"/>
            </w:rPr>
            <w:t>Click here</w:t>
          </w:r>
        </w:p>
      </w:docPartBody>
    </w:docPart>
    <w:docPart>
      <w:docPartPr>
        <w:name w:val="371D7C5C5C0C4E0F9F83B1B70149AB1E"/>
        <w:category>
          <w:name w:val="General"/>
          <w:gallery w:val="placeholder"/>
        </w:category>
        <w:types>
          <w:type w:val="bbPlcHdr"/>
        </w:types>
        <w:behaviors>
          <w:behavior w:val="content"/>
        </w:behaviors>
        <w:guid w:val="{71B62FE4-EAF7-4DDB-AD56-2E1D71A1B044}"/>
      </w:docPartPr>
      <w:docPartBody>
        <w:p w:rsidR="00D8740D" w:rsidRDefault="00027B09">
          <w:r w:rsidRPr="006552D2">
            <w:rPr>
              <w:rStyle w:val="PlaceholderText"/>
            </w:rPr>
            <w:t>Click here</w:t>
          </w:r>
        </w:p>
      </w:docPartBody>
    </w:docPart>
    <w:docPart>
      <w:docPartPr>
        <w:name w:val="265C3399E70B4A5CB5477E5ACB82E5CD"/>
        <w:category>
          <w:name w:val="General"/>
          <w:gallery w:val="placeholder"/>
        </w:category>
        <w:types>
          <w:type w:val="bbPlcHdr"/>
        </w:types>
        <w:behaviors>
          <w:behavior w:val="content"/>
        </w:behaviors>
        <w:guid w:val="{28B07951-D400-4FD2-AB6C-DF643E957C99}"/>
      </w:docPartPr>
      <w:docPartBody>
        <w:p w:rsidR="00D8740D" w:rsidRDefault="00027B09">
          <w:r w:rsidRPr="006552D2">
            <w:rPr>
              <w:rStyle w:val="PlaceholderText"/>
            </w:rPr>
            <w:t>Click here</w:t>
          </w:r>
        </w:p>
      </w:docPartBody>
    </w:docPart>
    <w:docPart>
      <w:docPartPr>
        <w:name w:val="354A4EFECFB942039D0F39B9BA12CB73"/>
        <w:category>
          <w:name w:val="General"/>
          <w:gallery w:val="placeholder"/>
        </w:category>
        <w:types>
          <w:type w:val="bbPlcHdr"/>
        </w:types>
        <w:behaviors>
          <w:behavior w:val="content"/>
        </w:behaviors>
        <w:guid w:val="{7FC1C74A-3496-4BD8-AB02-E29B6121A876}"/>
      </w:docPartPr>
      <w:docPartBody>
        <w:p w:rsidR="00D8740D" w:rsidRDefault="00027B09">
          <w:r w:rsidRPr="006552D2">
            <w:rPr>
              <w:rStyle w:val="PlaceholderText"/>
            </w:rPr>
            <w:t>Click here</w:t>
          </w:r>
        </w:p>
      </w:docPartBody>
    </w:docPart>
    <w:docPart>
      <w:docPartPr>
        <w:name w:val="52A49F92278A4140A21DD042AE6FF321"/>
        <w:category>
          <w:name w:val="General"/>
          <w:gallery w:val="placeholder"/>
        </w:category>
        <w:types>
          <w:type w:val="bbPlcHdr"/>
        </w:types>
        <w:behaviors>
          <w:behavior w:val="content"/>
        </w:behaviors>
        <w:guid w:val="{7DA062A7-8763-4F6B-882A-492EABF73B9D}"/>
      </w:docPartPr>
      <w:docPartBody>
        <w:p w:rsidR="00D8740D" w:rsidRDefault="00027B09">
          <w:r w:rsidRPr="006552D2">
            <w:rPr>
              <w:rStyle w:val="PlaceholderText"/>
            </w:rPr>
            <w:t>Click here</w:t>
          </w:r>
        </w:p>
      </w:docPartBody>
    </w:docPart>
    <w:docPart>
      <w:docPartPr>
        <w:name w:val="DA2EF4F6C1F14BF7A560D9BC5287E30C"/>
        <w:category>
          <w:name w:val="General"/>
          <w:gallery w:val="placeholder"/>
        </w:category>
        <w:types>
          <w:type w:val="bbPlcHdr"/>
        </w:types>
        <w:behaviors>
          <w:behavior w:val="content"/>
        </w:behaviors>
        <w:guid w:val="{A890908E-EDCF-4C4A-93F8-CCE27DA21AAA}"/>
      </w:docPartPr>
      <w:docPartBody>
        <w:p w:rsidR="00D8740D" w:rsidRDefault="00027B09">
          <w:r w:rsidRPr="006552D2">
            <w:rPr>
              <w:rStyle w:val="PlaceholderText"/>
            </w:rPr>
            <w:t>Click here</w:t>
          </w:r>
        </w:p>
      </w:docPartBody>
    </w:docPart>
    <w:docPart>
      <w:docPartPr>
        <w:name w:val="8A9BA7062B404643B1268A833556371C"/>
        <w:category>
          <w:name w:val="General"/>
          <w:gallery w:val="placeholder"/>
        </w:category>
        <w:types>
          <w:type w:val="bbPlcHdr"/>
        </w:types>
        <w:behaviors>
          <w:behavior w:val="content"/>
        </w:behaviors>
        <w:guid w:val="{325BB3F4-1313-4FED-8228-2F0652D70908}"/>
      </w:docPartPr>
      <w:docPartBody>
        <w:p w:rsidR="00D8740D" w:rsidRDefault="00027B09">
          <w:r w:rsidRPr="006552D2">
            <w:rPr>
              <w:rStyle w:val="PlaceholderText"/>
            </w:rPr>
            <w:t>Click here</w:t>
          </w:r>
        </w:p>
      </w:docPartBody>
    </w:docPart>
    <w:docPart>
      <w:docPartPr>
        <w:name w:val="7C806D2682584824B23BEAD6D37A1F77"/>
        <w:category>
          <w:name w:val="General"/>
          <w:gallery w:val="placeholder"/>
        </w:category>
        <w:types>
          <w:type w:val="bbPlcHdr"/>
        </w:types>
        <w:behaviors>
          <w:behavior w:val="content"/>
        </w:behaviors>
        <w:guid w:val="{8686DBE0-FB02-4319-AACD-1EFEF56BD15B}"/>
      </w:docPartPr>
      <w:docPartBody>
        <w:p w:rsidR="00D8740D" w:rsidRDefault="00027B09">
          <w:r w:rsidRPr="006552D2">
            <w:rPr>
              <w:rStyle w:val="PlaceholderText"/>
            </w:rPr>
            <w:t>Click here</w:t>
          </w:r>
        </w:p>
      </w:docPartBody>
    </w:docPart>
    <w:docPart>
      <w:docPartPr>
        <w:name w:val="FCF66D3D6E66429E975D984642C20E71"/>
        <w:category>
          <w:name w:val="General"/>
          <w:gallery w:val="placeholder"/>
        </w:category>
        <w:types>
          <w:type w:val="bbPlcHdr"/>
        </w:types>
        <w:behaviors>
          <w:behavior w:val="content"/>
        </w:behaviors>
        <w:guid w:val="{B8BA1CBC-0BE8-4EC1-BDA9-AC62A7D9FBBB}"/>
      </w:docPartPr>
      <w:docPartBody>
        <w:p w:rsidR="00D8740D" w:rsidRDefault="00027B09">
          <w:r w:rsidRPr="006552D2">
            <w:rPr>
              <w:rStyle w:val="PlaceholderText"/>
            </w:rPr>
            <w:t>Click here</w:t>
          </w:r>
        </w:p>
      </w:docPartBody>
    </w:docPart>
    <w:docPart>
      <w:docPartPr>
        <w:name w:val="7D1A14565BF5477885DCB9404B253407"/>
        <w:category>
          <w:name w:val="General"/>
          <w:gallery w:val="placeholder"/>
        </w:category>
        <w:types>
          <w:type w:val="bbPlcHdr"/>
        </w:types>
        <w:behaviors>
          <w:behavior w:val="content"/>
        </w:behaviors>
        <w:guid w:val="{666F9853-5843-4298-9467-1136AF045C31}"/>
      </w:docPartPr>
      <w:docPartBody>
        <w:p w:rsidR="00D8740D" w:rsidRDefault="00027B09">
          <w:r w:rsidRPr="006552D2">
            <w:rPr>
              <w:rStyle w:val="PlaceholderText"/>
            </w:rPr>
            <w:t>Click here</w:t>
          </w:r>
        </w:p>
      </w:docPartBody>
    </w:docPart>
    <w:docPart>
      <w:docPartPr>
        <w:name w:val="74A83552BB7A48FE810E0C5666D9F050"/>
        <w:category>
          <w:name w:val="General"/>
          <w:gallery w:val="placeholder"/>
        </w:category>
        <w:types>
          <w:type w:val="bbPlcHdr"/>
        </w:types>
        <w:behaviors>
          <w:behavior w:val="content"/>
        </w:behaviors>
        <w:guid w:val="{F29D7217-0435-4119-9839-13124C0AA4C8}"/>
      </w:docPartPr>
      <w:docPartBody>
        <w:p w:rsidR="00D8740D" w:rsidRDefault="00027B09">
          <w:r w:rsidRPr="006552D2">
            <w:rPr>
              <w:rStyle w:val="PlaceholderText"/>
            </w:rPr>
            <w:t>Click here</w:t>
          </w:r>
        </w:p>
      </w:docPartBody>
    </w:docPart>
    <w:docPart>
      <w:docPartPr>
        <w:name w:val="ADBA1B69CA83428295CB7DFD3B6ADF1C"/>
        <w:category>
          <w:name w:val="General"/>
          <w:gallery w:val="placeholder"/>
        </w:category>
        <w:types>
          <w:type w:val="bbPlcHdr"/>
        </w:types>
        <w:behaviors>
          <w:behavior w:val="content"/>
        </w:behaviors>
        <w:guid w:val="{4786EC9D-9304-4DE9-AFAE-8BF5CDD89EAD}"/>
      </w:docPartPr>
      <w:docPartBody>
        <w:p w:rsidR="00D8740D" w:rsidRDefault="00027B09">
          <w:r w:rsidRPr="006552D2">
            <w:rPr>
              <w:rStyle w:val="PlaceholderText"/>
            </w:rPr>
            <w:t>Click here</w:t>
          </w:r>
        </w:p>
      </w:docPartBody>
    </w:docPart>
    <w:docPart>
      <w:docPartPr>
        <w:name w:val="16885B54BA3D45F98CC89BB4464C4C76"/>
        <w:category>
          <w:name w:val="General"/>
          <w:gallery w:val="placeholder"/>
        </w:category>
        <w:types>
          <w:type w:val="bbPlcHdr"/>
        </w:types>
        <w:behaviors>
          <w:behavior w:val="content"/>
        </w:behaviors>
        <w:guid w:val="{18CD617D-7E09-4A35-AA2B-CC91EBCE1ABD}"/>
      </w:docPartPr>
      <w:docPartBody>
        <w:p w:rsidR="00D8740D" w:rsidRDefault="00027B09">
          <w:r w:rsidRPr="006552D2">
            <w:rPr>
              <w:rStyle w:val="PlaceholderText"/>
            </w:rPr>
            <w:t>Click here</w:t>
          </w:r>
        </w:p>
      </w:docPartBody>
    </w:docPart>
    <w:docPart>
      <w:docPartPr>
        <w:name w:val="72B23347DC88430EB9DB5ECBFA8D45BE"/>
        <w:category>
          <w:name w:val="General"/>
          <w:gallery w:val="placeholder"/>
        </w:category>
        <w:types>
          <w:type w:val="bbPlcHdr"/>
        </w:types>
        <w:behaviors>
          <w:behavior w:val="content"/>
        </w:behaviors>
        <w:guid w:val="{62C14FAF-15E7-4C95-A973-BBEDE8264BFE}"/>
      </w:docPartPr>
      <w:docPartBody>
        <w:p w:rsidR="00D8740D" w:rsidRDefault="00027B09">
          <w:r w:rsidRPr="006552D2">
            <w:rPr>
              <w:rStyle w:val="PlaceholderText"/>
            </w:rPr>
            <w:t>Click here</w:t>
          </w:r>
        </w:p>
      </w:docPartBody>
    </w:docPart>
    <w:docPart>
      <w:docPartPr>
        <w:name w:val="19ABCDB9B1FE4F60AEC5236B92DA7985"/>
        <w:category>
          <w:name w:val="General"/>
          <w:gallery w:val="placeholder"/>
        </w:category>
        <w:types>
          <w:type w:val="bbPlcHdr"/>
        </w:types>
        <w:behaviors>
          <w:behavior w:val="content"/>
        </w:behaviors>
        <w:guid w:val="{93AC1E8D-BD3A-4E1E-99AD-AB7E1C1BBA81}"/>
      </w:docPartPr>
      <w:docPartBody>
        <w:p w:rsidR="00D8740D" w:rsidRDefault="00027B09">
          <w:r w:rsidRPr="006552D2">
            <w:rPr>
              <w:rStyle w:val="PlaceholderText"/>
            </w:rPr>
            <w:t>Click here</w:t>
          </w:r>
        </w:p>
      </w:docPartBody>
    </w:docPart>
    <w:docPart>
      <w:docPartPr>
        <w:name w:val="C4A5193B54534291B94F93FBA1FBCAFA"/>
        <w:category>
          <w:name w:val="General"/>
          <w:gallery w:val="placeholder"/>
        </w:category>
        <w:types>
          <w:type w:val="bbPlcHdr"/>
        </w:types>
        <w:behaviors>
          <w:behavior w:val="content"/>
        </w:behaviors>
        <w:guid w:val="{3824F3ED-7C74-4EDC-AC46-63AE777DE426}"/>
      </w:docPartPr>
      <w:docPartBody>
        <w:p w:rsidR="00D8740D" w:rsidRDefault="00027B09">
          <w:r w:rsidRPr="006552D2">
            <w:rPr>
              <w:rStyle w:val="PlaceholderText"/>
            </w:rPr>
            <w:t>Click here</w:t>
          </w:r>
        </w:p>
      </w:docPartBody>
    </w:docPart>
    <w:docPart>
      <w:docPartPr>
        <w:name w:val="81D1CA1E17C749D18AA428B3D320FB1F"/>
        <w:category>
          <w:name w:val="General"/>
          <w:gallery w:val="placeholder"/>
        </w:category>
        <w:types>
          <w:type w:val="bbPlcHdr"/>
        </w:types>
        <w:behaviors>
          <w:behavior w:val="content"/>
        </w:behaviors>
        <w:guid w:val="{02D940AC-6EB6-4128-A105-2E7691233882}"/>
      </w:docPartPr>
      <w:docPartBody>
        <w:p w:rsidR="00D8740D" w:rsidRDefault="00027B09">
          <w:r w:rsidRPr="006552D2">
            <w:rPr>
              <w:rStyle w:val="PlaceholderText"/>
            </w:rPr>
            <w:t>Click here</w:t>
          </w:r>
        </w:p>
      </w:docPartBody>
    </w:docPart>
    <w:docPart>
      <w:docPartPr>
        <w:name w:val="183A852AFBD642258C7C160D3CC0B662"/>
        <w:category>
          <w:name w:val="General"/>
          <w:gallery w:val="placeholder"/>
        </w:category>
        <w:types>
          <w:type w:val="bbPlcHdr"/>
        </w:types>
        <w:behaviors>
          <w:behavior w:val="content"/>
        </w:behaviors>
        <w:guid w:val="{4F60AAA0-20DC-4EF3-95AB-94CB16B0AA53}"/>
      </w:docPartPr>
      <w:docPartBody>
        <w:p w:rsidR="00D8740D" w:rsidRDefault="00027B09">
          <w:r w:rsidRPr="006552D2">
            <w:rPr>
              <w:rStyle w:val="PlaceholderText"/>
            </w:rPr>
            <w:t>Click here</w:t>
          </w:r>
        </w:p>
      </w:docPartBody>
    </w:docPart>
    <w:docPart>
      <w:docPartPr>
        <w:name w:val="ECB387B554C946609B33868C2DBD5E9E"/>
        <w:category>
          <w:name w:val="General"/>
          <w:gallery w:val="placeholder"/>
        </w:category>
        <w:types>
          <w:type w:val="bbPlcHdr"/>
        </w:types>
        <w:behaviors>
          <w:behavior w:val="content"/>
        </w:behaviors>
        <w:guid w:val="{8A4BBD6E-B5BC-4C32-9DF0-64422C910E5A}"/>
      </w:docPartPr>
      <w:docPartBody>
        <w:p w:rsidR="00D8740D" w:rsidRDefault="00027B09">
          <w:r w:rsidRPr="006552D2">
            <w:rPr>
              <w:rStyle w:val="PlaceholderText"/>
            </w:rPr>
            <w:t>Click here</w:t>
          </w:r>
        </w:p>
      </w:docPartBody>
    </w:docPart>
    <w:docPart>
      <w:docPartPr>
        <w:name w:val="737D0BA4DA874DA0AB4E234637958D46"/>
        <w:category>
          <w:name w:val="General"/>
          <w:gallery w:val="placeholder"/>
        </w:category>
        <w:types>
          <w:type w:val="bbPlcHdr"/>
        </w:types>
        <w:behaviors>
          <w:behavior w:val="content"/>
        </w:behaviors>
        <w:guid w:val="{F696766E-BACE-4DE6-825D-03073EDFBCFF}"/>
      </w:docPartPr>
      <w:docPartBody>
        <w:p w:rsidR="00D8740D" w:rsidRDefault="00027B09">
          <w:r w:rsidRPr="006552D2">
            <w:rPr>
              <w:rStyle w:val="PlaceholderText"/>
            </w:rPr>
            <w:t>Click here</w:t>
          </w:r>
        </w:p>
      </w:docPartBody>
    </w:docPart>
    <w:docPart>
      <w:docPartPr>
        <w:name w:val="D6DF357E67194588835959450FD1FA6D"/>
        <w:category>
          <w:name w:val="General"/>
          <w:gallery w:val="placeholder"/>
        </w:category>
        <w:types>
          <w:type w:val="bbPlcHdr"/>
        </w:types>
        <w:behaviors>
          <w:behavior w:val="content"/>
        </w:behaviors>
        <w:guid w:val="{7BCE5152-1A84-4A3A-AFCB-C9A9DB86CFBB}"/>
      </w:docPartPr>
      <w:docPartBody>
        <w:p w:rsidR="00D8740D" w:rsidRDefault="00027B09">
          <w:r w:rsidRPr="006552D2">
            <w:rPr>
              <w:rStyle w:val="PlaceholderText"/>
            </w:rPr>
            <w:t>Click here</w:t>
          </w:r>
        </w:p>
      </w:docPartBody>
    </w:docPart>
    <w:docPart>
      <w:docPartPr>
        <w:name w:val="6D0AE171F11B4751857F78FFED357985"/>
        <w:category>
          <w:name w:val="General"/>
          <w:gallery w:val="placeholder"/>
        </w:category>
        <w:types>
          <w:type w:val="bbPlcHdr"/>
        </w:types>
        <w:behaviors>
          <w:behavior w:val="content"/>
        </w:behaviors>
        <w:guid w:val="{CEF82B78-F323-4D82-8B90-0740C232057B}"/>
      </w:docPartPr>
      <w:docPartBody>
        <w:p w:rsidR="00D8740D" w:rsidRDefault="00027B09">
          <w:r w:rsidRPr="006552D2">
            <w:rPr>
              <w:rStyle w:val="PlaceholderText"/>
            </w:rPr>
            <w:t>Click here</w:t>
          </w:r>
        </w:p>
      </w:docPartBody>
    </w:docPart>
    <w:docPart>
      <w:docPartPr>
        <w:name w:val="83C7DF99B82B4B088377B04AC2905710"/>
        <w:category>
          <w:name w:val="General"/>
          <w:gallery w:val="placeholder"/>
        </w:category>
        <w:types>
          <w:type w:val="bbPlcHdr"/>
        </w:types>
        <w:behaviors>
          <w:behavior w:val="content"/>
        </w:behaviors>
        <w:guid w:val="{92D45F93-A314-41C8-889A-DF65D1CC277C}"/>
      </w:docPartPr>
      <w:docPartBody>
        <w:p w:rsidR="00D8740D" w:rsidRDefault="00027B09">
          <w:r w:rsidRPr="006552D2">
            <w:rPr>
              <w:rStyle w:val="PlaceholderText"/>
            </w:rPr>
            <w:t>Click here</w:t>
          </w:r>
        </w:p>
      </w:docPartBody>
    </w:docPart>
    <w:docPart>
      <w:docPartPr>
        <w:name w:val="070D7C617432466087FA11F182962DB5"/>
        <w:category>
          <w:name w:val="General"/>
          <w:gallery w:val="placeholder"/>
        </w:category>
        <w:types>
          <w:type w:val="bbPlcHdr"/>
        </w:types>
        <w:behaviors>
          <w:behavior w:val="content"/>
        </w:behaviors>
        <w:guid w:val="{B760DEC5-38F6-4678-822F-3181C7404619}"/>
      </w:docPartPr>
      <w:docPartBody>
        <w:p w:rsidR="00D8740D" w:rsidRDefault="00027B09">
          <w:r w:rsidRPr="006552D2">
            <w:rPr>
              <w:rStyle w:val="PlaceholderText"/>
            </w:rPr>
            <w:t>Click here</w:t>
          </w:r>
        </w:p>
      </w:docPartBody>
    </w:docPart>
    <w:docPart>
      <w:docPartPr>
        <w:name w:val="C048302878C446CEB09C02848B1B44CD"/>
        <w:category>
          <w:name w:val="General"/>
          <w:gallery w:val="placeholder"/>
        </w:category>
        <w:types>
          <w:type w:val="bbPlcHdr"/>
        </w:types>
        <w:behaviors>
          <w:behavior w:val="content"/>
        </w:behaviors>
        <w:guid w:val="{E86D3E81-8DF1-41C6-A4C5-C9D97F6ABAD8}"/>
      </w:docPartPr>
      <w:docPartBody>
        <w:p w:rsidR="00D8740D" w:rsidRDefault="00027B09">
          <w:r w:rsidRPr="006552D2">
            <w:rPr>
              <w:rStyle w:val="PlaceholderText"/>
            </w:rPr>
            <w:t>Click here</w:t>
          </w:r>
        </w:p>
      </w:docPartBody>
    </w:docPart>
    <w:docPart>
      <w:docPartPr>
        <w:name w:val="8AF55E97BB174286A3EFC949DE637EC6"/>
        <w:category>
          <w:name w:val="General"/>
          <w:gallery w:val="placeholder"/>
        </w:category>
        <w:types>
          <w:type w:val="bbPlcHdr"/>
        </w:types>
        <w:behaviors>
          <w:behavior w:val="content"/>
        </w:behaviors>
        <w:guid w:val="{AB8D9406-8147-4A67-A51D-9179B11A55B3}"/>
      </w:docPartPr>
      <w:docPartBody>
        <w:p w:rsidR="00D8740D" w:rsidRDefault="00027B09">
          <w:r w:rsidRPr="006552D2">
            <w:rPr>
              <w:rStyle w:val="PlaceholderText"/>
            </w:rPr>
            <w:t>Click here</w:t>
          </w:r>
        </w:p>
      </w:docPartBody>
    </w:docPart>
    <w:docPart>
      <w:docPartPr>
        <w:name w:val="1C3F8134C8664D55B91D820D23513902"/>
        <w:category>
          <w:name w:val="General"/>
          <w:gallery w:val="placeholder"/>
        </w:category>
        <w:types>
          <w:type w:val="bbPlcHdr"/>
        </w:types>
        <w:behaviors>
          <w:behavior w:val="content"/>
        </w:behaviors>
        <w:guid w:val="{F2200C73-E542-4146-A444-2DCA6D38B411}"/>
      </w:docPartPr>
      <w:docPartBody>
        <w:p w:rsidR="00D8740D" w:rsidRDefault="00027B09">
          <w:r w:rsidRPr="006552D2">
            <w:rPr>
              <w:rStyle w:val="PlaceholderText"/>
            </w:rPr>
            <w:t>Click here</w:t>
          </w:r>
        </w:p>
      </w:docPartBody>
    </w:docPart>
    <w:docPart>
      <w:docPartPr>
        <w:name w:val="0C1352D2636148B1B1EB7F229A375FFC"/>
        <w:category>
          <w:name w:val="General"/>
          <w:gallery w:val="placeholder"/>
        </w:category>
        <w:types>
          <w:type w:val="bbPlcHdr"/>
        </w:types>
        <w:behaviors>
          <w:behavior w:val="content"/>
        </w:behaviors>
        <w:guid w:val="{F643FDDC-42B9-40AB-AE38-DB74931B7C27}"/>
      </w:docPartPr>
      <w:docPartBody>
        <w:p w:rsidR="00D8740D" w:rsidRDefault="00027B09">
          <w:r w:rsidRPr="006552D2">
            <w:rPr>
              <w:rStyle w:val="PlaceholderText"/>
            </w:rPr>
            <w:t>Click here</w:t>
          </w:r>
        </w:p>
      </w:docPartBody>
    </w:docPart>
    <w:docPart>
      <w:docPartPr>
        <w:name w:val="B9302A24464E41DEBB8F70FFB4AA58A1"/>
        <w:category>
          <w:name w:val="General"/>
          <w:gallery w:val="placeholder"/>
        </w:category>
        <w:types>
          <w:type w:val="bbPlcHdr"/>
        </w:types>
        <w:behaviors>
          <w:behavior w:val="content"/>
        </w:behaviors>
        <w:guid w:val="{42893B4A-CFB4-413D-9B34-3BE4F062893E}"/>
      </w:docPartPr>
      <w:docPartBody>
        <w:p w:rsidR="00D8740D" w:rsidRDefault="00027B09">
          <w:r w:rsidRPr="006552D2">
            <w:rPr>
              <w:rStyle w:val="PlaceholderText"/>
            </w:rPr>
            <w:t>Click here</w:t>
          </w:r>
        </w:p>
      </w:docPartBody>
    </w:docPart>
    <w:docPart>
      <w:docPartPr>
        <w:name w:val="90BD1E06622344248B5BA6A0D4597852"/>
        <w:category>
          <w:name w:val="General"/>
          <w:gallery w:val="placeholder"/>
        </w:category>
        <w:types>
          <w:type w:val="bbPlcHdr"/>
        </w:types>
        <w:behaviors>
          <w:behavior w:val="content"/>
        </w:behaviors>
        <w:guid w:val="{C208B823-F9A8-408B-B64B-087515E1B4E4}"/>
      </w:docPartPr>
      <w:docPartBody>
        <w:p w:rsidR="00D8740D" w:rsidRDefault="00027B09">
          <w:r w:rsidRPr="006552D2">
            <w:rPr>
              <w:rStyle w:val="PlaceholderText"/>
            </w:rPr>
            <w:t>Click here</w:t>
          </w:r>
        </w:p>
      </w:docPartBody>
    </w:docPart>
    <w:docPart>
      <w:docPartPr>
        <w:name w:val="F0D71CA5466D4C50806941B34ECCBFE8"/>
        <w:category>
          <w:name w:val="General"/>
          <w:gallery w:val="placeholder"/>
        </w:category>
        <w:types>
          <w:type w:val="bbPlcHdr"/>
        </w:types>
        <w:behaviors>
          <w:behavior w:val="content"/>
        </w:behaviors>
        <w:guid w:val="{DF2FD767-4CE5-464D-BF06-1BBDDB15C07C}"/>
      </w:docPartPr>
      <w:docPartBody>
        <w:p w:rsidR="00D8740D" w:rsidRDefault="00027B09">
          <w:r w:rsidRPr="006552D2">
            <w:rPr>
              <w:rStyle w:val="PlaceholderText"/>
            </w:rPr>
            <w:t>Click here</w:t>
          </w:r>
        </w:p>
      </w:docPartBody>
    </w:docPart>
    <w:docPart>
      <w:docPartPr>
        <w:name w:val="6BA6AF7FDC3D4CB29BAD8EB7593E53DD"/>
        <w:category>
          <w:name w:val="General"/>
          <w:gallery w:val="placeholder"/>
        </w:category>
        <w:types>
          <w:type w:val="bbPlcHdr"/>
        </w:types>
        <w:behaviors>
          <w:behavior w:val="content"/>
        </w:behaviors>
        <w:guid w:val="{600A04B3-4D4C-4C8E-B0DC-BFEFF4C7DD38}"/>
      </w:docPartPr>
      <w:docPartBody>
        <w:p w:rsidR="00D8740D" w:rsidRDefault="00027B09">
          <w:r w:rsidRPr="006552D2">
            <w:rPr>
              <w:rStyle w:val="PlaceholderText"/>
            </w:rPr>
            <w:t>Click here</w:t>
          </w:r>
        </w:p>
      </w:docPartBody>
    </w:docPart>
    <w:docPart>
      <w:docPartPr>
        <w:name w:val="C7093C8CC58A4348AD383E2DF3F9A669"/>
        <w:category>
          <w:name w:val="General"/>
          <w:gallery w:val="placeholder"/>
        </w:category>
        <w:types>
          <w:type w:val="bbPlcHdr"/>
        </w:types>
        <w:behaviors>
          <w:behavior w:val="content"/>
        </w:behaviors>
        <w:guid w:val="{D8775D93-1FC7-4517-B594-81A5805F80AF}"/>
      </w:docPartPr>
      <w:docPartBody>
        <w:p w:rsidR="00D8740D" w:rsidRDefault="00027B09">
          <w:r w:rsidRPr="006552D2">
            <w:rPr>
              <w:rStyle w:val="PlaceholderText"/>
            </w:rPr>
            <w:t>Click here</w:t>
          </w:r>
        </w:p>
      </w:docPartBody>
    </w:docPart>
    <w:docPart>
      <w:docPartPr>
        <w:name w:val="F19F66A9CD174E0E8B1AECD1957F3A25"/>
        <w:category>
          <w:name w:val="General"/>
          <w:gallery w:val="placeholder"/>
        </w:category>
        <w:types>
          <w:type w:val="bbPlcHdr"/>
        </w:types>
        <w:behaviors>
          <w:behavior w:val="content"/>
        </w:behaviors>
        <w:guid w:val="{16BB7748-F744-4500-A127-6D7A8891A420}"/>
      </w:docPartPr>
      <w:docPartBody>
        <w:p w:rsidR="00D8740D" w:rsidRDefault="00027B09">
          <w:r w:rsidRPr="006552D2">
            <w:rPr>
              <w:rStyle w:val="PlaceholderText"/>
            </w:rPr>
            <w:t>Click here</w:t>
          </w:r>
        </w:p>
      </w:docPartBody>
    </w:docPart>
    <w:docPart>
      <w:docPartPr>
        <w:name w:val="4F42400AA1E64A339A74855B05F3EB36"/>
        <w:category>
          <w:name w:val="General"/>
          <w:gallery w:val="placeholder"/>
        </w:category>
        <w:types>
          <w:type w:val="bbPlcHdr"/>
        </w:types>
        <w:behaviors>
          <w:behavior w:val="content"/>
        </w:behaviors>
        <w:guid w:val="{25AFA5B9-E030-4C90-A517-56D11F556483}"/>
      </w:docPartPr>
      <w:docPartBody>
        <w:p w:rsidR="00D8740D" w:rsidRDefault="00027B09">
          <w:r w:rsidRPr="006552D2">
            <w:rPr>
              <w:rStyle w:val="PlaceholderText"/>
            </w:rPr>
            <w:t>Click here</w:t>
          </w:r>
        </w:p>
      </w:docPartBody>
    </w:docPart>
    <w:docPart>
      <w:docPartPr>
        <w:name w:val="FE5919A4462241ABB82E7ED8597E45FB"/>
        <w:category>
          <w:name w:val="General"/>
          <w:gallery w:val="placeholder"/>
        </w:category>
        <w:types>
          <w:type w:val="bbPlcHdr"/>
        </w:types>
        <w:behaviors>
          <w:behavior w:val="content"/>
        </w:behaviors>
        <w:guid w:val="{49008439-40B0-4BE3-9BEB-E3AB755BF227}"/>
      </w:docPartPr>
      <w:docPartBody>
        <w:p w:rsidR="00D8740D" w:rsidRDefault="00027B09">
          <w:r w:rsidRPr="006552D2">
            <w:rPr>
              <w:rStyle w:val="PlaceholderText"/>
            </w:rPr>
            <w:t>Click here</w:t>
          </w:r>
        </w:p>
      </w:docPartBody>
    </w:docPart>
    <w:docPart>
      <w:docPartPr>
        <w:name w:val="246D44A120C14162B319390FF632353D"/>
        <w:category>
          <w:name w:val="General"/>
          <w:gallery w:val="placeholder"/>
        </w:category>
        <w:types>
          <w:type w:val="bbPlcHdr"/>
        </w:types>
        <w:behaviors>
          <w:behavior w:val="content"/>
        </w:behaviors>
        <w:guid w:val="{CEF2C9C5-F5F8-4834-96DB-964D723168C8}"/>
      </w:docPartPr>
      <w:docPartBody>
        <w:p w:rsidR="00D8740D" w:rsidRDefault="00027B09">
          <w:r w:rsidRPr="006552D2">
            <w:rPr>
              <w:rStyle w:val="PlaceholderText"/>
            </w:rPr>
            <w:t>Click here</w:t>
          </w:r>
        </w:p>
      </w:docPartBody>
    </w:docPart>
    <w:docPart>
      <w:docPartPr>
        <w:name w:val="06C91A3F750E4B4DB6D54D6F6AC136B8"/>
        <w:category>
          <w:name w:val="General"/>
          <w:gallery w:val="placeholder"/>
        </w:category>
        <w:types>
          <w:type w:val="bbPlcHdr"/>
        </w:types>
        <w:behaviors>
          <w:behavior w:val="content"/>
        </w:behaviors>
        <w:guid w:val="{FDED26E8-9322-4135-A2FF-5A62D11611FC}"/>
      </w:docPartPr>
      <w:docPartBody>
        <w:p w:rsidR="00D8740D" w:rsidRDefault="00027B09">
          <w:r w:rsidRPr="006552D2">
            <w:rPr>
              <w:rStyle w:val="PlaceholderText"/>
            </w:rPr>
            <w:t>Click here</w:t>
          </w:r>
        </w:p>
      </w:docPartBody>
    </w:docPart>
    <w:docPart>
      <w:docPartPr>
        <w:name w:val="33BD21CEE8584CDBAD8BE57D617417F2"/>
        <w:category>
          <w:name w:val="General"/>
          <w:gallery w:val="placeholder"/>
        </w:category>
        <w:types>
          <w:type w:val="bbPlcHdr"/>
        </w:types>
        <w:behaviors>
          <w:behavior w:val="content"/>
        </w:behaviors>
        <w:guid w:val="{7A20534F-D051-45B3-81B7-3450A2E1CDB6}"/>
      </w:docPartPr>
      <w:docPartBody>
        <w:p w:rsidR="00D8740D" w:rsidRDefault="00027B09">
          <w:r w:rsidRPr="006552D2">
            <w:rPr>
              <w:rStyle w:val="PlaceholderText"/>
            </w:rPr>
            <w:t>Click here</w:t>
          </w:r>
        </w:p>
      </w:docPartBody>
    </w:docPart>
    <w:docPart>
      <w:docPartPr>
        <w:name w:val="B7E336E2EA3B423C925A1E07CFA607FC"/>
        <w:category>
          <w:name w:val="General"/>
          <w:gallery w:val="placeholder"/>
        </w:category>
        <w:types>
          <w:type w:val="bbPlcHdr"/>
        </w:types>
        <w:behaviors>
          <w:behavior w:val="content"/>
        </w:behaviors>
        <w:guid w:val="{CA43AC49-7EF5-4BFD-A401-106B4B7D2344}"/>
      </w:docPartPr>
      <w:docPartBody>
        <w:p w:rsidR="00D8740D" w:rsidRDefault="00027B09">
          <w:r w:rsidRPr="006552D2">
            <w:rPr>
              <w:rStyle w:val="PlaceholderText"/>
            </w:rPr>
            <w:t>Click here</w:t>
          </w:r>
        </w:p>
      </w:docPartBody>
    </w:docPart>
    <w:docPart>
      <w:docPartPr>
        <w:name w:val="25365818E830430AA30E909183470962"/>
        <w:category>
          <w:name w:val="General"/>
          <w:gallery w:val="placeholder"/>
        </w:category>
        <w:types>
          <w:type w:val="bbPlcHdr"/>
        </w:types>
        <w:behaviors>
          <w:behavior w:val="content"/>
        </w:behaviors>
        <w:guid w:val="{C30428E0-83B5-49A5-B040-26749CFC4A9D}"/>
      </w:docPartPr>
      <w:docPartBody>
        <w:p w:rsidR="00D8740D" w:rsidRDefault="00027B09">
          <w:r w:rsidRPr="006552D2">
            <w:rPr>
              <w:rStyle w:val="PlaceholderText"/>
            </w:rPr>
            <w:t>Click here</w:t>
          </w:r>
        </w:p>
      </w:docPartBody>
    </w:docPart>
    <w:docPart>
      <w:docPartPr>
        <w:name w:val="BF302A8E714D42BAB236B89CA5A1F483"/>
        <w:category>
          <w:name w:val="General"/>
          <w:gallery w:val="placeholder"/>
        </w:category>
        <w:types>
          <w:type w:val="bbPlcHdr"/>
        </w:types>
        <w:behaviors>
          <w:behavior w:val="content"/>
        </w:behaviors>
        <w:guid w:val="{1C0AC251-062E-46EF-83C0-7B54EC6682F1}"/>
      </w:docPartPr>
      <w:docPartBody>
        <w:p w:rsidR="00D8740D" w:rsidRDefault="00027B09">
          <w:r w:rsidRPr="006552D2">
            <w:rPr>
              <w:rStyle w:val="PlaceholderText"/>
            </w:rPr>
            <w:t>Click here</w:t>
          </w:r>
        </w:p>
      </w:docPartBody>
    </w:docPart>
    <w:docPart>
      <w:docPartPr>
        <w:name w:val="F26D61C53F03472ABA6FDA1593C95F7D"/>
        <w:category>
          <w:name w:val="General"/>
          <w:gallery w:val="placeholder"/>
        </w:category>
        <w:types>
          <w:type w:val="bbPlcHdr"/>
        </w:types>
        <w:behaviors>
          <w:behavior w:val="content"/>
        </w:behaviors>
        <w:guid w:val="{08D24098-D9F2-4390-8323-8937AF57466E}"/>
      </w:docPartPr>
      <w:docPartBody>
        <w:p w:rsidR="00D8740D" w:rsidRDefault="00027B09">
          <w:r w:rsidRPr="006552D2">
            <w:rPr>
              <w:rStyle w:val="PlaceholderText"/>
            </w:rPr>
            <w:t>Click here</w:t>
          </w:r>
        </w:p>
      </w:docPartBody>
    </w:docPart>
    <w:docPart>
      <w:docPartPr>
        <w:name w:val="C921B1C99BAB4603B1D210511E13B807"/>
        <w:category>
          <w:name w:val="General"/>
          <w:gallery w:val="placeholder"/>
        </w:category>
        <w:types>
          <w:type w:val="bbPlcHdr"/>
        </w:types>
        <w:behaviors>
          <w:behavior w:val="content"/>
        </w:behaviors>
        <w:guid w:val="{1544A90D-4357-4455-9F70-4A5887DD0268}"/>
      </w:docPartPr>
      <w:docPartBody>
        <w:p w:rsidR="00D8740D" w:rsidRDefault="00027B09">
          <w:r w:rsidRPr="006552D2">
            <w:rPr>
              <w:rStyle w:val="PlaceholderText"/>
            </w:rPr>
            <w:t>Click here</w:t>
          </w:r>
        </w:p>
      </w:docPartBody>
    </w:docPart>
    <w:docPart>
      <w:docPartPr>
        <w:name w:val="D1C696FFC98842AC9F936FD4AE283864"/>
        <w:category>
          <w:name w:val="General"/>
          <w:gallery w:val="placeholder"/>
        </w:category>
        <w:types>
          <w:type w:val="bbPlcHdr"/>
        </w:types>
        <w:behaviors>
          <w:behavior w:val="content"/>
        </w:behaviors>
        <w:guid w:val="{636BBCEF-960F-4DEC-9B09-50CBDC22235F}"/>
      </w:docPartPr>
      <w:docPartBody>
        <w:p w:rsidR="00D8740D" w:rsidRDefault="00027B09">
          <w:r w:rsidRPr="006552D2">
            <w:rPr>
              <w:rStyle w:val="PlaceholderText"/>
            </w:rPr>
            <w:t>Click here</w:t>
          </w:r>
        </w:p>
      </w:docPartBody>
    </w:docPart>
    <w:docPart>
      <w:docPartPr>
        <w:name w:val="4DC9F259BCE0407AAC96703D2FF276F8"/>
        <w:category>
          <w:name w:val="General"/>
          <w:gallery w:val="placeholder"/>
        </w:category>
        <w:types>
          <w:type w:val="bbPlcHdr"/>
        </w:types>
        <w:behaviors>
          <w:behavior w:val="content"/>
        </w:behaviors>
        <w:guid w:val="{A2F4B2A1-A9DB-469F-B1D4-CD05984EAEDE}"/>
      </w:docPartPr>
      <w:docPartBody>
        <w:p w:rsidR="00D8740D" w:rsidRDefault="00027B09">
          <w:r w:rsidRPr="006552D2">
            <w:rPr>
              <w:rStyle w:val="PlaceholderText"/>
            </w:rPr>
            <w:t>Click here</w:t>
          </w:r>
        </w:p>
      </w:docPartBody>
    </w:docPart>
    <w:docPart>
      <w:docPartPr>
        <w:name w:val="67B5CEE32C3342F081A7BD0AA1A3BA63"/>
        <w:category>
          <w:name w:val="General"/>
          <w:gallery w:val="placeholder"/>
        </w:category>
        <w:types>
          <w:type w:val="bbPlcHdr"/>
        </w:types>
        <w:behaviors>
          <w:behavior w:val="content"/>
        </w:behaviors>
        <w:guid w:val="{38233229-4C13-4C57-A0CE-7F2519033AAD}"/>
      </w:docPartPr>
      <w:docPartBody>
        <w:p w:rsidR="00D8740D" w:rsidRDefault="00027B09">
          <w:r w:rsidRPr="006552D2">
            <w:rPr>
              <w:rStyle w:val="PlaceholderText"/>
            </w:rPr>
            <w:t>Click here</w:t>
          </w:r>
        </w:p>
      </w:docPartBody>
    </w:docPart>
    <w:docPart>
      <w:docPartPr>
        <w:name w:val="CFD6DF06FB844A4087619C2FC591435B"/>
        <w:category>
          <w:name w:val="General"/>
          <w:gallery w:val="placeholder"/>
        </w:category>
        <w:types>
          <w:type w:val="bbPlcHdr"/>
        </w:types>
        <w:behaviors>
          <w:behavior w:val="content"/>
        </w:behaviors>
        <w:guid w:val="{9727AB57-155E-4231-A91E-7D6E5E9F9D53}"/>
      </w:docPartPr>
      <w:docPartBody>
        <w:p w:rsidR="00D8740D" w:rsidRDefault="00027B09">
          <w:r w:rsidRPr="006552D2">
            <w:rPr>
              <w:rStyle w:val="PlaceholderText"/>
            </w:rPr>
            <w:t>Click here</w:t>
          </w:r>
        </w:p>
      </w:docPartBody>
    </w:docPart>
    <w:docPart>
      <w:docPartPr>
        <w:name w:val="55A54B7ED08B44D7AF0AF88789E49BE5"/>
        <w:category>
          <w:name w:val="General"/>
          <w:gallery w:val="placeholder"/>
        </w:category>
        <w:types>
          <w:type w:val="bbPlcHdr"/>
        </w:types>
        <w:behaviors>
          <w:behavior w:val="content"/>
        </w:behaviors>
        <w:guid w:val="{E7430622-7F42-4B3A-A1FC-FCD812137C48}"/>
      </w:docPartPr>
      <w:docPartBody>
        <w:p w:rsidR="00D8740D" w:rsidRDefault="00027B09">
          <w:r w:rsidRPr="006552D2">
            <w:rPr>
              <w:rStyle w:val="PlaceholderText"/>
            </w:rPr>
            <w:t>Click here</w:t>
          </w:r>
        </w:p>
      </w:docPartBody>
    </w:docPart>
    <w:docPart>
      <w:docPartPr>
        <w:name w:val="824CCE7A249A4AD29DC7BC52C085EF6E"/>
        <w:category>
          <w:name w:val="General"/>
          <w:gallery w:val="placeholder"/>
        </w:category>
        <w:types>
          <w:type w:val="bbPlcHdr"/>
        </w:types>
        <w:behaviors>
          <w:behavior w:val="content"/>
        </w:behaviors>
        <w:guid w:val="{73C87E8C-FA54-4E53-89D1-F28ECF566ACA}"/>
      </w:docPartPr>
      <w:docPartBody>
        <w:p w:rsidR="00D8740D" w:rsidRDefault="00027B09">
          <w:r w:rsidRPr="006552D2">
            <w:rPr>
              <w:rStyle w:val="PlaceholderText"/>
            </w:rPr>
            <w:t>Click here</w:t>
          </w:r>
        </w:p>
      </w:docPartBody>
    </w:docPart>
    <w:docPart>
      <w:docPartPr>
        <w:name w:val="5ABD6983ACB94E99A87BD118C2E86A81"/>
        <w:category>
          <w:name w:val="General"/>
          <w:gallery w:val="placeholder"/>
        </w:category>
        <w:types>
          <w:type w:val="bbPlcHdr"/>
        </w:types>
        <w:behaviors>
          <w:behavior w:val="content"/>
        </w:behaviors>
        <w:guid w:val="{3C603C5F-7AC5-4166-85E6-C34378C9698E}"/>
      </w:docPartPr>
      <w:docPartBody>
        <w:p w:rsidR="00D8740D" w:rsidRDefault="00027B09">
          <w:r w:rsidRPr="006552D2">
            <w:rPr>
              <w:rStyle w:val="PlaceholderText"/>
            </w:rPr>
            <w:t>Click here</w:t>
          </w:r>
        </w:p>
      </w:docPartBody>
    </w:docPart>
    <w:docPart>
      <w:docPartPr>
        <w:name w:val="451C391BB3D546ED8A8402DB1FEE5A44"/>
        <w:category>
          <w:name w:val="General"/>
          <w:gallery w:val="placeholder"/>
        </w:category>
        <w:types>
          <w:type w:val="bbPlcHdr"/>
        </w:types>
        <w:behaviors>
          <w:behavior w:val="content"/>
        </w:behaviors>
        <w:guid w:val="{7C21A7C7-CCFD-4F7A-9B30-4EAB25B30283}"/>
      </w:docPartPr>
      <w:docPartBody>
        <w:p w:rsidR="00D8740D" w:rsidRDefault="00027B09">
          <w:r w:rsidRPr="006552D2">
            <w:rPr>
              <w:rStyle w:val="PlaceholderText"/>
            </w:rPr>
            <w:t>Click here</w:t>
          </w:r>
        </w:p>
      </w:docPartBody>
    </w:docPart>
    <w:docPart>
      <w:docPartPr>
        <w:name w:val="6362BE6ADA424F54BFFDFCF31D91B8E5"/>
        <w:category>
          <w:name w:val="General"/>
          <w:gallery w:val="placeholder"/>
        </w:category>
        <w:types>
          <w:type w:val="bbPlcHdr"/>
        </w:types>
        <w:behaviors>
          <w:behavior w:val="content"/>
        </w:behaviors>
        <w:guid w:val="{04AC6E27-699B-4A94-9D15-87FCF0281826}"/>
      </w:docPartPr>
      <w:docPartBody>
        <w:p w:rsidR="00D8740D" w:rsidRDefault="00027B09">
          <w:r w:rsidRPr="006552D2">
            <w:rPr>
              <w:rStyle w:val="PlaceholderText"/>
            </w:rPr>
            <w:t>Click here</w:t>
          </w:r>
        </w:p>
      </w:docPartBody>
    </w:docPart>
    <w:docPart>
      <w:docPartPr>
        <w:name w:val="36BC934F99144B2A954A03BBA9CCEC43"/>
        <w:category>
          <w:name w:val="General"/>
          <w:gallery w:val="placeholder"/>
        </w:category>
        <w:types>
          <w:type w:val="bbPlcHdr"/>
        </w:types>
        <w:behaviors>
          <w:behavior w:val="content"/>
        </w:behaviors>
        <w:guid w:val="{1BFA2835-F249-4040-82CF-ACB6B37EB12F}"/>
      </w:docPartPr>
      <w:docPartBody>
        <w:p w:rsidR="00D8740D" w:rsidRDefault="00027B09">
          <w:r w:rsidRPr="006552D2">
            <w:rPr>
              <w:rStyle w:val="PlaceholderText"/>
            </w:rPr>
            <w:t>Click here</w:t>
          </w:r>
        </w:p>
      </w:docPartBody>
    </w:docPart>
    <w:docPart>
      <w:docPartPr>
        <w:name w:val="A76612B907A043A3AF918F7CDD817B1B"/>
        <w:category>
          <w:name w:val="General"/>
          <w:gallery w:val="placeholder"/>
        </w:category>
        <w:types>
          <w:type w:val="bbPlcHdr"/>
        </w:types>
        <w:behaviors>
          <w:behavior w:val="content"/>
        </w:behaviors>
        <w:guid w:val="{77514B3E-3A9A-43C9-AE09-026B04F44D95}"/>
      </w:docPartPr>
      <w:docPartBody>
        <w:p w:rsidR="00D8740D" w:rsidRDefault="00027B09">
          <w:r w:rsidRPr="006552D2">
            <w:rPr>
              <w:rStyle w:val="PlaceholderText"/>
            </w:rPr>
            <w:t>Click here</w:t>
          </w:r>
        </w:p>
      </w:docPartBody>
    </w:docPart>
    <w:docPart>
      <w:docPartPr>
        <w:name w:val="9EBFB49E50634F26820C4EFA9E32BDFD"/>
        <w:category>
          <w:name w:val="General"/>
          <w:gallery w:val="placeholder"/>
        </w:category>
        <w:types>
          <w:type w:val="bbPlcHdr"/>
        </w:types>
        <w:behaviors>
          <w:behavior w:val="content"/>
        </w:behaviors>
        <w:guid w:val="{7CD72CF0-9596-4282-93DA-6334A989CE8D}"/>
      </w:docPartPr>
      <w:docPartBody>
        <w:p w:rsidR="00D8740D" w:rsidRDefault="00027B09">
          <w:r w:rsidRPr="006552D2">
            <w:rPr>
              <w:rStyle w:val="PlaceholderText"/>
            </w:rPr>
            <w:t>Click here</w:t>
          </w:r>
        </w:p>
      </w:docPartBody>
    </w:docPart>
    <w:docPart>
      <w:docPartPr>
        <w:name w:val="9448653DD1984E0EA5ED2875CA54EBBD"/>
        <w:category>
          <w:name w:val="General"/>
          <w:gallery w:val="placeholder"/>
        </w:category>
        <w:types>
          <w:type w:val="bbPlcHdr"/>
        </w:types>
        <w:behaviors>
          <w:behavior w:val="content"/>
        </w:behaviors>
        <w:guid w:val="{2F0511E8-F0D1-4730-8DD8-46AF9378F945}"/>
      </w:docPartPr>
      <w:docPartBody>
        <w:p w:rsidR="00D8740D" w:rsidRDefault="00027B09">
          <w:r w:rsidRPr="006552D2">
            <w:rPr>
              <w:rStyle w:val="PlaceholderText"/>
            </w:rPr>
            <w:t>Click here</w:t>
          </w:r>
        </w:p>
      </w:docPartBody>
    </w:docPart>
    <w:docPart>
      <w:docPartPr>
        <w:name w:val="04FA9607D21A4F78A70C838F381634F1"/>
        <w:category>
          <w:name w:val="General"/>
          <w:gallery w:val="placeholder"/>
        </w:category>
        <w:types>
          <w:type w:val="bbPlcHdr"/>
        </w:types>
        <w:behaviors>
          <w:behavior w:val="content"/>
        </w:behaviors>
        <w:guid w:val="{BC66D524-E004-4768-9186-53EF31D6631C}"/>
      </w:docPartPr>
      <w:docPartBody>
        <w:p w:rsidR="00D8740D" w:rsidRDefault="00027B09">
          <w:r w:rsidRPr="006552D2">
            <w:rPr>
              <w:rStyle w:val="PlaceholderText"/>
            </w:rPr>
            <w:t>Click here</w:t>
          </w:r>
        </w:p>
      </w:docPartBody>
    </w:docPart>
    <w:docPart>
      <w:docPartPr>
        <w:name w:val="F7FE362AB6744E838A8CB9536B72304B"/>
        <w:category>
          <w:name w:val="General"/>
          <w:gallery w:val="placeholder"/>
        </w:category>
        <w:types>
          <w:type w:val="bbPlcHdr"/>
        </w:types>
        <w:behaviors>
          <w:behavior w:val="content"/>
        </w:behaviors>
        <w:guid w:val="{8EB57A8E-8A6E-46B8-B9A3-8109D474F93B}"/>
      </w:docPartPr>
      <w:docPartBody>
        <w:p w:rsidR="00D8740D" w:rsidRDefault="00027B09">
          <w:r w:rsidRPr="006552D2">
            <w:rPr>
              <w:rStyle w:val="PlaceholderText"/>
            </w:rPr>
            <w:t>Click here</w:t>
          </w:r>
        </w:p>
      </w:docPartBody>
    </w:docPart>
    <w:docPart>
      <w:docPartPr>
        <w:name w:val="2F0C35E6E6484EF68EBC7F179C08CECE"/>
        <w:category>
          <w:name w:val="General"/>
          <w:gallery w:val="placeholder"/>
        </w:category>
        <w:types>
          <w:type w:val="bbPlcHdr"/>
        </w:types>
        <w:behaviors>
          <w:behavior w:val="content"/>
        </w:behaviors>
        <w:guid w:val="{710F4DB3-446E-4398-80CB-61BA9CBE3040}"/>
      </w:docPartPr>
      <w:docPartBody>
        <w:p w:rsidR="00D8740D" w:rsidRDefault="00027B09">
          <w:r w:rsidRPr="006552D2">
            <w:rPr>
              <w:rStyle w:val="PlaceholderText"/>
            </w:rPr>
            <w:t>Click here</w:t>
          </w:r>
        </w:p>
      </w:docPartBody>
    </w:docPart>
    <w:docPart>
      <w:docPartPr>
        <w:name w:val="2574E3D907104445A2CF28670DF3B27A"/>
        <w:category>
          <w:name w:val="General"/>
          <w:gallery w:val="placeholder"/>
        </w:category>
        <w:types>
          <w:type w:val="bbPlcHdr"/>
        </w:types>
        <w:behaviors>
          <w:behavior w:val="content"/>
        </w:behaviors>
        <w:guid w:val="{F34FE2B4-F986-4159-86BE-705A78723C4A}"/>
      </w:docPartPr>
      <w:docPartBody>
        <w:p w:rsidR="00D8740D" w:rsidRDefault="00027B09">
          <w:r w:rsidRPr="006552D2">
            <w:rPr>
              <w:rStyle w:val="PlaceholderText"/>
            </w:rPr>
            <w:t>Click here</w:t>
          </w:r>
        </w:p>
      </w:docPartBody>
    </w:docPart>
    <w:docPart>
      <w:docPartPr>
        <w:name w:val="A25D0E6FD620435DAF9FDA9DEE265F6F"/>
        <w:category>
          <w:name w:val="General"/>
          <w:gallery w:val="placeholder"/>
        </w:category>
        <w:types>
          <w:type w:val="bbPlcHdr"/>
        </w:types>
        <w:behaviors>
          <w:behavior w:val="content"/>
        </w:behaviors>
        <w:guid w:val="{0A32D145-AD0B-4A6A-A680-D644A2F5361C}"/>
      </w:docPartPr>
      <w:docPartBody>
        <w:p w:rsidR="00D8740D" w:rsidRDefault="00027B09">
          <w:r w:rsidRPr="006552D2">
            <w:rPr>
              <w:rStyle w:val="PlaceholderText"/>
            </w:rPr>
            <w:t>Click here</w:t>
          </w:r>
        </w:p>
      </w:docPartBody>
    </w:docPart>
    <w:docPart>
      <w:docPartPr>
        <w:name w:val="72CC206B950E4570BDD1A47099C7D163"/>
        <w:category>
          <w:name w:val="General"/>
          <w:gallery w:val="placeholder"/>
        </w:category>
        <w:types>
          <w:type w:val="bbPlcHdr"/>
        </w:types>
        <w:behaviors>
          <w:behavior w:val="content"/>
        </w:behaviors>
        <w:guid w:val="{55283CF8-6DC1-4F17-9C47-D2F7DB7D6CBD}"/>
      </w:docPartPr>
      <w:docPartBody>
        <w:p w:rsidR="00D8740D" w:rsidRDefault="00027B09">
          <w:r w:rsidRPr="006552D2">
            <w:rPr>
              <w:rStyle w:val="PlaceholderText"/>
            </w:rPr>
            <w:t>Click here</w:t>
          </w:r>
        </w:p>
      </w:docPartBody>
    </w:docPart>
    <w:docPart>
      <w:docPartPr>
        <w:name w:val="21D70FC004B34FBA874EFBA8D83AD8B0"/>
        <w:category>
          <w:name w:val="General"/>
          <w:gallery w:val="placeholder"/>
        </w:category>
        <w:types>
          <w:type w:val="bbPlcHdr"/>
        </w:types>
        <w:behaviors>
          <w:behavior w:val="content"/>
        </w:behaviors>
        <w:guid w:val="{1233A5F4-4559-49A9-BD63-39D588E3AFD1}"/>
      </w:docPartPr>
      <w:docPartBody>
        <w:p w:rsidR="00D8740D" w:rsidRDefault="00027B09">
          <w:r w:rsidRPr="006552D2">
            <w:rPr>
              <w:rStyle w:val="PlaceholderText"/>
            </w:rPr>
            <w:t>Click here</w:t>
          </w:r>
        </w:p>
      </w:docPartBody>
    </w:docPart>
    <w:docPart>
      <w:docPartPr>
        <w:name w:val="76875AF5428A4C2E9521ED5DCF0487D7"/>
        <w:category>
          <w:name w:val="General"/>
          <w:gallery w:val="placeholder"/>
        </w:category>
        <w:types>
          <w:type w:val="bbPlcHdr"/>
        </w:types>
        <w:behaviors>
          <w:behavior w:val="content"/>
        </w:behaviors>
        <w:guid w:val="{E00A557B-3CD3-4674-BCC3-98D53A5810B2}"/>
      </w:docPartPr>
      <w:docPartBody>
        <w:p w:rsidR="00D8740D" w:rsidRDefault="00027B09">
          <w:r w:rsidRPr="006552D2">
            <w:rPr>
              <w:rStyle w:val="PlaceholderText"/>
            </w:rPr>
            <w:t>Click here</w:t>
          </w:r>
        </w:p>
      </w:docPartBody>
    </w:docPart>
    <w:docPart>
      <w:docPartPr>
        <w:name w:val="1408A616AE194BB9B2DAF7C27E9673E2"/>
        <w:category>
          <w:name w:val="General"/>
          <w:gallery w:val="placeholder"/>
        </w:category>
        <w:types>
          <w:type w:val="bbPlcHdr"/>
        </w:types>
        <w:behaviors>
          <w:behavior w:val="content"/>
        </w:behaviors>
        <w:guid w:val="{5868BF74-C563-446D-BBD6-2668DE10FFFD}"/>
      </w:docPartPr>
      <w:docPartBody>
        <w:p w:rsidR="00D8740D" w:rsidRDefault="00027B09">
          <w:r w:rsidRPr="006552D2">
            <w:rPr>
              <w:rStyle w:val="PlaceholderText"/>
            </w:rPr>
            <w:t>Click here</w:t>
          </w:r>
        </w:p>
      </w:docPartBody>
    </w:docPart>
    <w:docPart>
      <w:docPartPr>
        <w:name w:val="3E523E707B604B36AFBDE877FEF5DA50"/>
        <w:category>
          <w:name w:val="General"/>
          <w:gallery w:val="placeholder"/>
        </w:category>
        <w:types>
          <w:type w:val="bbPlcHdr"/>
        </w:types>
        <w:behaviors>
          <w:behavior w:val="content"/>
        </w:behaviors>
        <w:guid w:val="{89A90061-8A3D-4BD2-9C56-1FEC37DE15BF}"/>
      </w:docPartPr>
      <w:docPartBody>
        <w:p w:rsidR="00D8740D" w:rsidRDefault="00027B09">
          <w:r w:rsidRPr="006552D2">
            <w:rPr>
              <w:rStyle w:val="PlaceholderText"/>
            </w:rPr>
            <w:t>Click here</w:t>
          </w:r>
        </w:p>
      </w:docPartBody>
    </w:docPart>
    <w:docPart>
      <w:docPartPr>
        <w:name w:val="987F603B8D584484A4F11CCE661219D7"/>
        <w:category>
          <w:name w:val="General"/>
          <w:gallery w:val="placeholder"/>
        </w:category>
        <w:types>
          <w:type w:val="bbPlcHdr"/>
        </w:types>
        <w:behaviors>
          <w:behavior w:val="content"/>
        </w:behaviors>
        <w:guid w:val="{2D484AB9-368A-417F-9B90-7FEE5CEADAC1}"/>
      </w:docPartPr>
      <w:docPartBody>
        <w:p w:rsidR="00D8740D" w:rsidRDefault="00027B09">
          <w:r w:rsidRPr="006552D2">
            <w:rPr>
              <w:rStyle w:val="PlaceholderText"/>
            </w:rPr>
            <w:t>Click here</w:t>
          </w:r>
        </w:p>
      </w:docPartBody>
    </w:docPart>
    <w:docPart>
      <w:docPartPr>
        <w:name w:val="A23E70F836364AF7AC0C7D5CC9D01C07"/>
        <w:category>
          <w:name w:val="General"/>
          <w:gallery w:val="placeholder"/>
        </w:category>
        <w:types>
          <w:type w:val="bbPlcHdr"/>
        </w:types>
        <w:behaviors>
          <w:behavior w:val="content"/>
        </w:behaviors>
        <w:guid w:val="{8A4ABC3F-5ADF-4CF3-8888-38C981BE061E}"/>
      </w:docPartPr>
      <w:docPartBody>
        <w:p w:rsidR="00D8740D" w:rsidRDefault="00027B09">
          <w:r w:rsidRPr="006552D2">
            <w:rPr>
              <w:rStyle w:val="PlaceholderText"/>
            </w:rPr>
            <w:t>Click here</w:t>
          </w:r>
        </w:p>
      </w:docPartBody>
    </w:docPart>
    <w:docPart>
      <w:docPartPr>
        <w:name w:val="34B55E1A797F4D7FBDD0837B1DDAFA81"/>
        <w:category>
          <w:name w:val="General"/>
          <w:gallery w:val="placeholder"/>
        </w:category>
        <w:types>
          <w:type w:val="bbPlcHdr"/>
        </w:types>
        <w:behaviors>
          <w:behavior w:val="content"/>
        </w:behaviors>
        <w:guid w:val="{0062C56E-9B14-4C07-9B59-A613F0F5281E}"/>
      </w:docPartPr>
      <w:docPartBody>
        <w:p w:rsidR="00D8740D" w:rsidRDefault="00027B09">
          <w:r w:rsidRPr="006552D2">
            <w:rPr>
              <w:rStyle w:val="PlaceholderText"/>
            </w:rPr>
            <w:t>Click here</w:t>
          </w:r>
        </w:p>
      </w:docPartBody>
    </w:docPart>
    <w:docPart>
      <w:docPartPr>
        <w:name w:val="527E0A5DEABE409AA430E361E57F4B41"/>
        <w:category>
          <w:name w:val="General"/>
          <w:gallery w:val="placeholder"/>
        </w:category>
        <w:types>
          <w:type w:val="bbPlcHdr"/>
        </w:types>
        <w:behaviors>
          <w:behavior w:val="content"/>
        </w:behaviors>
        <w:guid w:val="{0447B5F9-29A9-4B21-80A0-5DAF710D8A9E}"/>
      </w:docPartPr>
      <w:docPartBody>
        <w:p w:rsidR="00D8740D" w:rsidRDefault="00027B09">
          <w:r w:rsidRPr="006552D2">
            <w:rPr>
              <w:rStyle w:val="PlaceholderText"/>
            </w:rPr>
            <w:t>Click here</w:t>
          </w:r>
        </w:p>
      </w:docPartBody>
    </w:docPart>
    <w:docPart>
      <w:docPartPr>
        <w:name w:val="5E92196F45EA4F32BE4EFDB543322464"/>
        <w:category>
          <w:name w:val="General"/>
          <w:gallery w:val="placeholder"/>
        </w:category>
        <w:types>
          <w:type w:val="bbPlcHdr"/>
        </w:types>
        <w:behaviors>
          <w:behavior w:val="content"/>
        </w:behaviors>
        <w:guid w:val="{445C3B5C-DEB7-4EBB-BFDC-5012C42A2651}"/>
      </w:docPartPr>
      <w:docPartBody>
        <w:p w:rsidR="00D8740D" w:rsidRDefault="00027B09">
          <w:r w:rsidRPr="006552D2">
            <w:rPr>
              <w:rStyle w:val="PlaceholderText"/>
            </w:rPr>
            <w:t>Click here</w:t>
          </w:r>
        </w:p>
      </w:docPartBody>
    </w:docPart>
    <w:docPart>
      <w:docPartPr>
        <w:name w:val="F927337A5B0D41ED8014DB76E6B084C1"/>
        <w:category>
          <w:name w:val="General"/>
          <w:gallery w:val="placeholder"/>
        </w:category>
        <w:types>
          <w:type w:val="bbPlcHdr"/>
        </w:types>
        <w:behaviors>
          <w:behavior w:val="content"/>
        </w:behaviors>
        <w:guid w:val="{A9CBB9BC-BE2F-4622-AC58-4C2B40DD0051}"/>
      </w:docPartPr>
      <w:docPartBody>
        <w:p w:rsidR="00D8740D" w:rsidRDefault="00027B09">
          <w:r w:rsidRPr="006552D2">
            <w:rPr>
              <w:rStyle w:val="PlaceholderText"/>
            </w:rPr>
            <w:t>Click here</w:t>
          </w:r>
        </w:p>
      </w:docPartBody>
    </w:docPart>
    <w:docPart>
      <w:docPartPr>
        <w:name w:val="6EFD64C231E64E0184E90E01A4385FCA"/>
        <w:category>
          <w:name w:val="General"/>
          <w:gallery w:val="placeholder"/>
        </w:category>
        <w:types>
          <w:type w:val="bbPlcHdr"/>
        </w:types>
        <w:behaviors>
          <w:behavior w:val="content"/>
        </w:behaviors>
        <w:guid w:val="{92A74508-4D89-4C9C-BE17-643D0F2B07D5}"/>
      </w:docPartPr>
      <w:docPartBody>
        <w:p w:rsidR="00D8740D" w:rsidRDefault="00027B09">
          <w:r w:rsidRPr="006552D2">
            <w:rPr>
              <w:rStyle w:val="PlaceholderText"/>
            </w:rPr>
            <w:t>Click here</w:t>
          </w:r>
        </w:p>
      </w:docPartBody>
    </w:docPart>
    <w:docPart>
      <w:docPartPr>
        <w:name w:val="87678B3040984AABAA2E17E73B792AE7"/>
        <w:category>
          <w:name w:val="General"/>
          <w:gallery w:val="placeholder"/>
        </w:category>
        <w:types>
          <w:type w:val="bbPlcHdr"/>
        </w:types>
        <w:behaviors>
          <w:behavior w:val="content"/>
        </w:behaviors>
        <w:guid w:val="{557BF4BA-6BFD-46B8-B40B-AC71713DAFFA}"/>
      </w:docPartPr>
      <w:docPartBody>
        <w:p w:rsidR="00D8740D" w:rsidRDefault="00027B09">
          <w:r w:rsidRPr="006552D2">
            <w:rPr>
              <w:rStyle w:val="PlaceholderText"/>
            </w:rPr>
            <w:t>Click here</w:t>
          </w:r>
        </w:p>
      </w:docPartBody>
    </w:docPart>
    <w:docPart>
      <w:docPartPr>
        <w:name w:val="BBA06F53E8B24380BB68D9B428686BDB"/>
        <w:category>
          <w:name w:val="General"/>
          <w:gallery w:val="placeholder"/>
        </w:category>
        <w:types>
          <w:type w:val="bbPlcHdr"/>
        </w:types>
        <w:behaviors>
          <w:behavior w:val="content"/>
        </w:behaviors>
        <w:guid w:val="{18B91E48-7864-4558-83BD-C7EB83F0179C}"/>
      </w:docPartPr>
      <w:docPartBody>
        <w:p w:rsidR="00D8740D" w:rsidRDefault="00027B09">
          <w:r w:rsidRPr="006552D2">
            <w:rPr>
              <w:rStyle w:val="PlaceholderText"/>
            </w:rPr>
            <w:t>Click here</w:t>
          </w:r>
        </w:p>
      </w:docPartBody>
    </w:docPart>
    <w:docPart>
      <w:docPartPr>
        <w:name w:val="FA99516C1DD44911B42D23DC78CA7159"/>
        <w:category>
          <w:name w:val="General"/>
          <w:gallery w:val="placeholder"/>
        </w:category>
        <w:types>
          <w:type w:val="bbPlcHdr"/>
        </w:types>
        <w:behaviors>
          <w:behavior w:val="content"/>
        </w:behaviors>
        <w:guid w:val="{C02BA613-E1B1-4946-8113-11A9ECCBD347}"/>
      </w:docPartPr>
      <w:docPartBody>
        <w:p w:rsidR="00D8740D" w:rsidRDefault="00027B09">
          <w:r w:rsidRPr="006552D2">
            <w:rPr>
              <w:rStyle w:val="PlaceholderText"/>
            </w:rPr>
            <w:t>Click here</w:t>
          </w:r>
        </w:p>
      </w:docPartBody>
    </w:docPart>
    <w:docPart>
      <w:docPartPr>
        <w:name w:val="B5CA5946D91A42CEB4C1772E98439509"/>
        <w:category>
          <w:name w:val="General"/>
          <w:gallery w:val="placeholder"/>
        </w:category>
        <w:types>
          <w:type w:val="bbPlcHdr"/>
        </w:types>
        <w:behaviors>
          <w:behavior w:val="content"/>
        </w:behaviors>
        <w:guid w:val="{D2FD9469-0CC9-48B5-80F2-ABCE66151250}"/>
      </w:docPartPr>
      <w:docPartBody>
        <w:p w:rsidR="00D8740D" w:rsidRDefault="00027B09">
          <w:r w:rsidRPr="006552D2">
            <w:rPr>
              <w:rStyle w:val="PlaceholderText"/>
            </w:rPr>
            <w:t>Click here</w:t>
          </w:r>
        </w:p>
      </w:docPartBody>
    </w:docPart>
    <w:docPart>
      <w:docPartPr>
        <w:name w:val="D156445906F9409DB6955920043B84D9"/>
        <w:category>
          <w:name w:val="General"/>
          <w:gallery w:val="placeholder"/>
        </w:category>
        <w:types>
          <w:type w:val="bbPlcHdr"/>
        </w:types>
        <w:behaviors>
          <w:behavior w:val="content"/>
        </w:behaviors>
        <w:guid w:val="{0F799EFD-B875-4C89-8481-D313D08C364A}"/>
      </w:docPartPr>
      <w:docPartBody>
        <w:p w:rsidR="00D8740D" w:rsidRDefault="00027B09">
          <w:r w:rsidRPr="006552D2">
            <w:rPr>
              <w:rStyle w:val="PlaceholderText"/>
            </w:rPr>
            <w:t>Click here</w:t>
          </w:r>
        </w:p>
      </w:docPartBody>
    </w:docPart>
    <w:docPart>
      <w:docPartPr>
        <w:name w:val="B17514F450874EA4A21323D0BB44B5BF"/>
        <w:category>
          <w:name w:val="General"/>
          <w:gallery w:val="placeholder"/>
        </w:category>
        <w:types>
          <w:type w:val="bbPlcHdr"/>
        </w:types>
        <w:behaviors>
          <w:behavior w:val="content"/>
        </w:behaviors>
        <w:guid w:val="{36E45B88-4410-4508-A0B3-8EA7DCCBBD1F}"/>
      </w:docPartPr>
      <w:docPartBody>
        <w:p w:rsidR="00D8740D" w:rsidRDefault="00027B09">
          <w:r w:rsidRPr="006552D2">
            <w:rPr>
              <w:rStyle w:val="PlaceholderText"/>
            </w:rPr>
            <w:t>Click here</w:t>
          </w:r>
        </w:p>
      </w:docPartBody>
    </w:docPart>
    <w:docPart>
      <w:docPartPr>
        <w:name w:val="EC6822A3F5FC448288CF672E495F40C1"/>
        <w:category>
          <w:name w:val="General"/>
          <w:gallery w:val="placeholder"/>
        </w:category>
        <w:types>
          <w:type w:val="bbPlcHdr"/>
        </w:types>
        <w:behaviors>
          <w:behavior w:val="content"/>
        </w:behaviors>
        <w:guid w:val="{17CB3975-A764-43B8-A46B-DC05414777FF}"/>
      </w:docPartPr>
      <w:docPartBody>
        <w:p w:rsidR="00D8740D" w:rsidRDefault="00027B09">
          <w:r w:rsidRPr="006552D2">
            <w:rPr>
              <w:rStyle w:val="PlaceholderText"/>
            </w:rPr>
            <w:t>Click here</w:t>
          </w:r>
        </w:p>
      </w:docPartBody>
    </w:docPart>
    <w:docPart>
      <w:docPartPr>
        <w:name w:val="9A59E8DC0D764D679825865522E9926D"/>
        <w:category>
          <w:name w:val="General"/>
          <w:gallery w:val="placeholder"/>
        </w:category>
        <w:types>
          <w:type w:val="bbPlcHdr"/>
        </w:types>
        <w:behaviors>
          <w:behavior w:val="content"/>
        </w:behaviors>
        <w:guid w:val="{8E2ADE5D-153E-43F6-9AC5-E7F0745E0427}"/>
      </w:docPartPr>
      <w:docPartBody>
        <w:p w:rsidR="00D8740D" w:rsidRDefault="00027B09">
          <w:r w:rsidRPr="006552D2">
            <w:rPr>
              <w:rStyle w:val="PlaceholderText"/>
            </w:rPr>
            <w:t>Click here</w:t>
          </w:r>
        </w:p>
      </w:docPartBody>
    </w:docPart>
    <w:docPart>
      <w:docPartPr>
        <w:name w:val="751A575A840447DFB1E02CFD4A744CBB"/>
        <w:category>
          <w:name w:val="General"/>
          <w:gallery w:val="placeholder"/>
        </w:category>
        <w:types>
          <w:type w:val="bbPlcHdr"/>
        </w:types>
        <w:behaviors>
          <w:behavior w:val="content"/>
        </w:behaviors>
        <w:guid w:val="{FF4BEFB0-9357-490B-B1F7-3F18FE89F8D2}"/>
      </w:docPartPr>
      <w:docPartBody>
        <w:p w:rsidR="00D8740D" w:rsidRDefault="00027B09">
          <w:r w:rsidRPr="006552D2">
            <w:rPr>
              <w:rStyle w:val="PlaceholderText"/>
            </w:rPr>
            <w:t>Click here</w:t>
          </w:r>
        </w:p>
      </w:docPartBody>
    </w:docPart>
    <w:docPart>
      <w:docPartPr>
        <w:name w:val="2CF56CCC9EFF47C4B01B80A4AF3BD559"/>
        <w:category>
          <w:name w:val="General"/>
          <w:gallery w:val="placeholder"/>
        </w:category>
        <w:types>
          <w:type w:val="bbPlcHdr"/>
        </w:types>
        <w:behaviors>
          <w:behavior w:val="content"/>
        </w:behaviors>
        <w:guid w:val="{54E9822F-49F6-4543-9017-2BBA6B3AC360}"/>
      </w:docPartPr>
      <w:docPartBody>
        <w:p w:rsidR="00D8740D" w:rsidRDefault="00027B09">
          <w:r w:rsidRPr="006552D2">
            <w:rPr>
              <w:rStyle w:val="PlaceholderText"/>
            </w:rPr>
            <w:t>Click here</w:t>
          </w:r>
        </w:p>
      </w:docPartBody>
    </w:docPart>
    <w:docPart>
      <w:docPartPr>
        <w:name w:val="65630355C33F46D285A046487965EF5E"/>
        <w:category>
          <w:name w:val="General"/>
          <w:gallery w:val="placeholder"/>
        </w:category>
        <w:types>
          <w:type w:val="bbPlcHdr"/>
        </w:types>
        <w:behaviors>
          <w:behavior w:val="content"/>
        </w:behaviors>
        <w:guid w:val="{F6A3F3AD-2599-467B-8D52-7B376F0DF56E}"/>
      </w:docPartPr>
      <w:docPartBody>
        <w:p w:rsidR="00D8740D" w:rsidRDefault="00027B09">
          <w:r w:rsidRPr="006552D2">
            <w:rPr>
              <w:rStyle w:val="PlaceholderText"/>
            </w:rPr>
            <w:t>Click here</w:t>
          </w:r>
        </w:p>
      </w:docPartBody>
    </w:docPart>
    <w:docPart>
      <w:docPartPr>
        <w:name w:val="4B7FC39F943748CF87216F2D8F9713AB"/>
        <w:category>
          <w:name w:val="General"/>
          <w:gallery w:val="placeholder"/>
        </w:category>
        <w:types>
          <w:type w:val="bbPlcHdr"/>
        </w:types>
        <w:behaviors>
          <w:behavior w:val="content"/>
        </w:behaviors>
        <w:guid w:val="{6AACEB92-23E9-4BB6-B250-7CFE88EA3237}"/>
      </w:docPartPr>
      <w:docPartBody>
        <w:p w:rsidR="00D8740D" w:rsidRDefault="00027B09">
          <w:r w:rsidRPr="006552D2">
            <w:rPr>
              <w:rStyle w:val="PlaceholderText"/>
            </w:rPr>
            <w:t>Click here</w:t>
          </w:r>
        </w:p>
      </w:docPartBody>
    </w:docPart>
    <w:docPart>
      <w:docPartPr>
        <w:name w:val="81671423866240E88D1200798F1A69B8"/>
        <w:category>
          <w:name w:val="General"/>
          <w:gallery w:val="placeholder"/>
        </w:category>
        <w:types>
          <w:type w:val="bbPlcHdr"/>
        </w:types>
        <w:behaviors>
          <w:behavior w:val="content"/>
        </w:behaviors>
        <w:guid w:val="{3E772750-B23A-4E99-8EE8-67B82ABAF9F9}"/>
      </w:docPartPr>
      <w:docPartBody>
        <w:p w:rsidR="00D8740D" w:rsidRDefault="00027B09">
          <w:r w:rsidRPr="006552D2">
            <w:rPr>
              <w:rStyle w:val="PlaceholderText"/>
            </w:rPr>
            <w:t>Click here</w:t>
          </w:r>
        </w:p>
      </w:docPartBody>
    </w:docPart>
    <w:docPart>
      <w:docPartPr>
        <w:name w:val="6C02C235B7274352BC39EF1FE7E147BB"/>
        <w:category>
          <w:name w:val="General"/>
          <w:gallery w:val="placeholder"/>
        </w:category>
        <w:types>
          <w:type w:val="bbPlcHdr"/>
        </w:types>
        <w:behaviors>
          <w:behavior w:val="content"/>
        </w:behaviors>
        <w:guid w:val="{6849727A-1ECE-43C0-B566-B8BE6046F225}"/>
      </w:docPartPr>
      <w:docPartBody>
        <w:p w:rsidR="007B69AB" w:rsidRDefault="007B69AB">
          <w:r w:rsidRPr="006552D2">
            <w:rPr>
              <w:rStyle w:val="PlaceholderText"/>
              <w:rFonts w:eastAsiaTheme="minorHAnsi"/>
            </w:rPr>
            <w:t>Click here to enter text.</w:t>
          </w:r>
        </w:p>
      </w:docPartBody>
    </w:docPart>
    <w:docPart>
      <w:docPartPr>
        <w:name w:val="BAEA258A4B9B43E1893964C279F716C7"/>
        <w:category>
          <w:name w:val="General"/>
          <w:gallery w:val="placeholder"/>
        </w:category>
        <w:types>
          <w:type w:val="bbPlcHdr"/>
        </w:types>
        <w:behaviors>
          <w:behavior w:val="content"/>
        </w:behaviors>
        <w:guid w:val="{DA8EBA5A-E186-480D-81D3-19ED61ABFE2F}"/>
      </w:docPartPr>
      <w:docPartBody>
        <w:p w:rsidR="007B69AB" w:rsidRDefault="007B69AB">
          <w:r w:rsidRPr="00110048">
            <w:rPr>
              <w:rStyle w:val="PlaceholderText"/>
              <w:rFonts w:eastAsiaTheme="minorHAnsi"/>
            </w:rPr>
            <w:t>Choose an item.</w:t>
          </w:r>
        </w:p>
      </w:docPartBody>
    </w:docPart>
    <w:docPart>
      <w:docPartPr>
        <w:name w:val="65B331FCE6AA46159D1B51461B87EA7A"/>
        <w:category>
          <w:name w:val="General"/>
          <w:gallery w:val="placeholder"/>
        </w:category>
        <w:types>
          <w:type w:val="bbPlcHdr"/>
        </w:types>
        <w:behaviors>
          <w:behavior w:val="content"/>
        </w:behaviors>
        <w:guid w:val="{2790549A-5577-42C5-B202-188DF4274AE9}"/>
      </w:docPartPr>
      <w:docPartBody>
        <w:p w:rsidR="007B69AB" w:rsidRDefault="007B69AB">
          <w:r w:rsidRPr="006552D2">
            <w:rPr>
              <w:rStyle w:val="PlaceholderText"/>
              <w:rFonts w:eastAsiaTheme="minorHAnsi"/>
            </w:rPr>
            <w:t>Click here to enter text.</w:t>
          </w:r>
        </w:p>
      </w:docPartBody>
    </w:docPart>
    <w:docPart>
      <w:docPartPr>
        <w:name w:val="3FC33F595DDD4C42BF0E16D469CC0A72"/>
        <w:category>
          <w:name w:val="General"/>
          <w:gallery w:val="placeholder"/>
        </w:category>
        <w:types>
          <w:type w:val="bbPlcHdr"/>
        </w:types>
        <w:behaviors>
          <w:behavior w:val="content"/>
        </w:behaviors>
        <w:guid w:val="{99FC7396-FCD5-48AC-93EE-17D6E70203A7}"/>
      </w:docPartPr>
      <w:docPartBody>
        <w:p w:rsidR="007B69AB" w:rsidRDefault="007B69AB">
          <w:r w:rsidRPr="00CF057B">
            <w:rPr>
              <w:rStyle w:val="PlaceholderText"/>
            </w:rPr>
            <w:t>Click here</w:t>
          </w:r>
        </w:p>
      </w:docPartBody>
    </w:docPart>
    <w:docPart>
      <w:docPartPr>
        <w:name w:val="56B05DF02EC94551BD8105E904C374F9"/>
        <w:category>
          <w:name w:val="General"/>
          <w:gallery w:val="placeholder"/>
        </w:category>
        <w:types>
          <w:type w:val="bbPlcHdr"/>
        </w:types>
        <w:behaviors>
          <w:behavior w:val="content"/>
        </w:behaviors>
        <w:guid w:val="{06A89A6F-80B4-4363-B958-8892658E9C34}"/>
      </w:docPartPr>
      <w:docPartBody>
        <w:p w:rsidR="007B69AB" w:rsidRDefault="007B69AB">
          <w:r w:rsidRPr="00CF057B">
            <w:rPr>
              <w:rStyle w:val="PlaceholderText"/>
            </w:rPr>
            <w:t>Click here</w:t>
          </w:r>
        </w:p>
      </w:docPartBody>
    </w:docPart>
    <w:docPart>
      <w:docPartPr>
        <w:name w:val="6514B488EDA6477694FEAF283506BABB"/>
        <w:category>
          <w:name w:val="General"/>
          <w:gallery w:val="placeholder"/>
        </w:category>
        <w:types>
          <w:type w:val="bbPlcHdr"/>
        </w:types>
        <w:behaviors>
          <w:behavior w:val="content"/>
        </w:behaviors>
        <w:guid w:val="{243D29D7-E5A6-44B2-86A2-BC07BEDE65DB}"/>
      </w:docPartPr>
      <w:docPartBody>
        <w:p w:rsidR="007B69AB" w:rsidRDefault="007B69AB">
          <w:r w:rsidRPr="00CF057B">
            <w:rPr>
              <w:rStyle w:val="PlaceholderText"/>
            </w:rPr>
            <w:t>Click here</w:t>
          </w:r>
        </w:p>
      </w:docPartBody>
    </w:docPart>
    <w:docPart>
      <w:docPartPr>
        <w:name w:val="91B6890925634E7FA5B79BB5D22D3526"/>
        <w:category>
          <w:name w:val="General"/>
          <w:gallery w:val="placeholder"/>
        </w:category>
        <w:types>
          <w:type w:val="bbPlcHdr"/>
        </w:types>
        <w:behaviors>
          <w:behavior w:val="content"/>
        </w:behaviors>
        <w:guid w:val="{790CB831-6756-4B79-896A-EE1129F5A0DC}"/>
      </w:docPartPr>
      <w:docPartBody>
        <w:p w:rsidR="007B69AB" w:rsidRDefault="007B69AB">
          <w:r w:rsidRPr="00CF057B">
            <w:rPr>
              <w:rStyle w:val="PlaceholderText"/>
            </w:rPr>
            <w:t>Click here</w:t>
          </w:r>
        </w:p>
      </w:docPartBody>
    </w:docPart>
    <w:docPart>
      <w:docPartPr>
        <w:name w:val="12DAEC78C91E4515A311752D83B9AED2"/>
        <w:category>
          <w:name w:val="General"/>
          <w:gallery w:val="placeholder"/>
        </w:category>
        <w:types>
          <w:type w:val="bbPlcHdr"/>
        </w:types>
        <w:behaviors>
          <w:behavior w:val="content"/>
        </w:behaviors>
        <w:guid w:val="{E05A0661-281B-4624-983C-7D3543FB4A78}"/>
      </w:docPartPr>
      <w:docPartBody>
        <w:p w:rsidR="007B69AB" w:rsidRDefault="007B69AB">
          <w:r w:rsidRPr="00CF057B">
            <w:rPr>
              <w:rStyle w:val="PlaceholderText"/>
            </w:rPr>
            <w:t>Click here</w:t>
          </w:r>
        </w:p>
      </w:docPartBody>
    </w:docPart>
    <w:docPart>
      <w:docPartPr>
        <w:name w:val="7CB04FCD12244AC09248F5D9AB78822F"/>
        <w:category>
          <w:name w:val="General"/>
          <w:gallery w:val="placeholder"/>
        </w:category>
        <w:types>
          <w:type w:val="bbPlcHdr"/>
        </w:types>
        <w:behaviors>
          <w:behavior w:val="content"/>
        </w:behaviors>
        <w:guid w:val="{E194EC4D-6387-4381-814B-723C0096DB4A}"/>
      </w:docPartPr>
      <w:docPartBody>
        <w:p w:rsidR="007B69AB" w:rsidRDefault="007B69AB">
          <w:r w:rsidRPr="00CF057B">
            <w:rPr>
              <w:rStyle w:val="PlaceholderText"/>
            </w:rPr>
            <w:t>Click here</w:t>
          </w:r>
        </w:p>
      </w:docPartBody>
    </w:docPart>
    <w:docPart>
      <w:docPartPr>
        <w:name w:val="5B7A10823A774ED3A943F012BA0F97A2"/>
        <w:category>
          <w:name w:val="General"/>
          <w:gallery w:val="placeholder"/>
        </w:category>
        <w:types>
          <w:type w:val="bbPlcHdr"/>
        </w:types>
        <w:behaviors>
          <w:behavior w:val="content"/>
        </w:behaviors>
        <w:guid w:val="{E2A024A5-CBF1-4C22-B1FD-2C21B3BC1F88}"/>
      </w:docPartPr>
      <w:docPartBody>
        <w:p w:rsidR="007B69AB" w:rsidRDefault="007B69AB">
          <w:r w:rsidRPr="00CF057B">
            <w:rPr>
              <w:rStyle w:val="PlaceholderText"/>
            </w:rPr>
            <w:t>Click here</w:t>
          </w:r>
        </w:p>
      </w:docPartBody>
    </w:docPart>
    <w:docPart>
      <w:docPartPr>
        <w:name w:val="FA0CD13321914EE4A6DD52E154FBE440"/>
        <w:category>
          <w:name w:val="General"/>
          <w:gallery w:val="placeholder"/>
        </w:category>
        <w:types>
          <w:type w:val="bbPlcHdr"/>
        </w:types>
        <w:behaviors>
          <w:behavior w:val="content"/>
        </w:behaviors>
        <w:guid w:val="{F489C31C-72F1-4CF9-8B38-5B77A7922D4C}"/>
      </w:docPartPr>
      <w:docPartBody>
        <w:p w:rsidR="007B69AB" w:rsidRDefault="007B69AB">
          <w:r w:rsidRPr="00CF057B">
            <w:rPr>
              <w:rStyle w:val="PlaceholderText"/>
            </w:rPr>
            <w:t>Click here</w:t>
          </w:r>
        </w:p>
      </w:docPartBody>
    </w:docPart>
    <w:docPart>
      <w:docPartPr>
        <w:name w:val="BDD127687E294A568110794328F262CE"/>
        <w:category>
          <w:name w:val="General"/>
          <w:gallery w:val="placeholder"/>
        </w:category>
        <w:types>
          <w:type w:val="bbPlcHdr"/>
        </w:types>
        <w:behaviors>
          <w:behavior w:val="content"/>
        </w:behaviors>
        <w:guid w:val="{08CDB71B-7880-49F3-98DC-C2B8C02B5CA9}"/>
      </w:docPartPr>
      <w:docPartBody>
        <w:p w:rsidR="007B69AB" w:rsidRDefault="007B69AB">
          <w:r w:rsidRPr="00CF057B">
            <w:rPr>
              <w:rStyle w:val="PlaceholderText"/>
            </w:rPr>
            <w:t>Click here</w:t>
          </w:r>
        </w:p>
      </w:docPartBody>
    </w:docPart>
    <w:docPart>
      <w:docPartPr>
        <w:name w:val="D24E7C2A61C44B798820D273CAB935A1"/>
        <w:category>
          <w:name w:val="General"/>
          <w:gallery w:val="placeholder"/>
        </w:category>
        <w:types>
          <w:type w:val="bbPlcHdr"/>
        </w:types>
        <w:behaviors>
          <w:behavior w:val="content"/>
        </w:behaviors>
        <w:guid w:val="{15625710-9D76-4172-A4E3-20386EC3FA09}"/>
      </w:docPartPr>
      <w:docPartBody>
        <w:p w:rsidR="007B69AB" w:rsidRDefault="007B69AB">
          <w:r w:rsidRPr="00CF057B">
            <w:rPr>
              <w:rStyle w:val="PlaceholderText"/>
            </w:rPr>
            <w:t>Click here</w:t>
          </w:r>
        </w:p>
      </w:docPartBody>
    </w:docPart>
    <w:docPart>
      <w:docPartPr>
        <w:name w:val="568B1971302E4AD5864C0AE2570CE6D2"/>
        <w:category>
          <w:name w:val="General"/>
          <w:gallery w:val="placeholder"/>
        </w:category>
        <w:types>
          <w:type w:val="bbPlcHdr"/>
        </w:types>
        <w:behaviors>
          <w:behavior w:val="content"/>
        </w:behaviors>
        <w:guid w:val="{1DF87ADD-AAF9-4A74-AF2F-56DB3B662244}"/>
      </w:docPartPr>
      <w:docPartBody>
        <w:p w:rsidR="007B69AB" w:rsidRDefault="007B69AB">
          <w:r w:rsidRPr="00CF057B">
            <w:rPr>
              <w:rStyle w:val="PlaceholderText"/>
            </w:rPr>
            <w:t>Click here</w:t>
          </w:r>
        </w:p>
      </w:docPartBody>
    </w:docPart>
    <w:docPart>
      <w:docPartPr>
        <w:name w:val="9030D5F4F9104971A89E9638905AB27D"/>
        <w:category>
          <w:name w:val="General"/>
          <w:gallery w:val="placeholder"/>
        </w:category>
        <w:types>
          <w:type w:val="bbPlcHdr"/>
        </w:types>
        <w:behaviors>
          <w:behavior w:val="content"/>
        </w:behaviors>
        <w:guid w:val="{03755BA3-42B5-4E6C-864E-71B0C8E27A19}"/>
      </w:docPartPr>
      <w:docPartBody>
        <w:p w:rsidR="007B69AB" w:rsidRDefault="007B69AB">
          <w:r w:rsidRPr="00CF057B">
            <w:rPr>
              <w:rStyle w:val="PlaceholderText"/>
            </w:rPr>
            <w:t>Click here</w:t>
          </w:r>
        </w:p>
      </w:docPartBody>
    </w:docPart>
    <w:docPart>
      <w:docPartPr>
        <w:name w:val="43A4EAE29E23421FAEAAAA1E2E8A5EBA"/>
        <w:category>
          <w:name w:val="General"/>
          <w:gallery w:val="placeholder"/>
        </w:category>
        <w:types>
          <w:type w:val="bbPlcHdr"/>
        </w:types>
        <w:behaviors>
          <w:behavior w:val="content"/>
        </w:behaviors>
        <w:guid w:val="{324DA6FC-2B09-469B-97BB-DB158C75609D}"/>
      </w:docPartPr>
      <w:docPartBody>
        <w:p w:rsidR="007B69AB" w:rsidRDefault="007B69AB">
          <w:r w:rsidRPr="00CF057B">
            <w:rPr>
              <w:rStyle w:val="PlaceholderText"/>
            </w:rPr>
            <w:t>Click here</w:t>
          </w:r>
        </w:p>
      </w:docPartBody>
    </w:docPart>
    <w:docPart>
      <w:docPartPr>
        <w:name w:val="57243983CBAC48E0A0A3C606B93103D6"/>
        <w:category>
          <w:name w:val="General"/>
          <w:gallery w:val="placeholder"/>
        </w:category>
        <w:types>
          <w:type w:val="bbPlcHdr"/>
        </w:types>
        <w:behaviors>
          <w:behavior w:val="content"/>
        </w:behaviors>
        <w:guid w:val="{231E5EFE-2AEF-4557-B35F-5107B3DB3332}"/>
      </w:docPartPr>
      <w:docPartBody>
        <w:p w:rsidR="007B69AB" w:rsidRDefault="007B69AB">
          <w:r w:rsidRPr="00CF057B">
            <w:rPr>
              <w:rStyle w:val="PlaceholderText"/>
            </w:rPr>
            <w:t>Click here</w:t>
          </w:r>
        </w:p>
      </w:docPartBody>
    </w:docPart>
    <w:docPart>
      <w:docPartPr>
        <w:name w:val="E394DC7D2C1F497B884CBB4297BA3556"/>
        <w:category>
          <w:name w:val="General"/>
          <w:gallery w:val="placeholder"/>
        </w:category>
        <w:types>
          <w:type w:val="bbPlcHdr"/>
        </w:types>
        <w:behaviors>
          <w:behavior w:val="content"/>
        </w:behaviors>
        <w:guid w:val="{0CC44E8A-9AF4-4F36-9057-4A37308E0CFA}"/>
      </w:docPartPr>
      <w:docPartBody>
        <w:p w:rsidR="007B69AB" w:rsidRDefault="007B69AB">
          <w:r w:rsidRPr="00CF057B">
            <w:rPr>
              <w:rStyle w:val="PlaceholderText"/>
            </w:rPr>
            <w:t>Click here</w:t>
          </w:r>
        </w:p>
      </w:docPartBody>
    </w:docPart>
    <w:docPart>
      <w:docPartPr>
        <w:name w:val="6FC935C6E3ED4FF8A730209CF251522F"/>
        <w:category>
          <w:name w:val="General"/>
          <w:gallery w:val="placeholder"/>
        </w:category>
        <w:types>
          <w:type w:val="bbPlcHdr"/>
        </w:types>
        <w:behaviors>
          <w:behavior w:val="content"/>
        </w:behaviors>
        <w:guid w:val="{6CAD363D-0EE1-41FE-A327-250C3E5CDBEB}"/>
      </w:docPartPr>
      <w:docPartBody>
        <w:p w:rsidR="007B69AB" w:rsidRDefault="007B69AB">
          <w:r w:rsidRPr="00CF057B">
            <w:rPr>
              <w:rStyle w:val="PlaceholderText"/>
            </w:rPr>
            <w:t>Click here</w:t>
          </w:r>
        </w:p>
      </w:docPartBody>
    </w:docPart>
    <w:docPart>
      <w:docPartPr>
        <w:name w:val="DFA7FD5EBCD849C593CE572BBB03B859"/>
        <w:category>
          <w:name w:val="General"/>
          <w:gallery w:val="placeholder"/>
        </w:category>
        <w:types>
          <w:type w:val="bbPlcHdr"/>
        </w:types>
        <w:behaviors>
          <w:behavior w:val="content"/>
        </w:behaviors>
        <w:guid w:val="{EAB616B5-0164-4DAC-B8D9-1258767A6D75}"/>
      </w:docPartPr>
      <w:docPartBody>
        <w:p w:rsidR="007B69AB" w:rsidRDefault="007B69AB">
          <w:r w:rsidRPr="00CF057B">
            <w:rPr>
              <w:rStyle w:val="PlaceholderText"/>
            </w:rPr>
            <w:t>Click here</w:t>
          </w:r>
        </w:p>
      </w:docPartBody>
    </w:docPart>
    <w:docPart>
      <w:docPartPr>
        <w:name w:val="C2B12C6578264A4782ACDBD2D887511B"/>
        <w:category>
          <w:name w:val="General"/>
          <w:gallery w:val="placeholder"/>
        </w:category>
        <w:types>
          <w:type w:val="bbPlcHdr"/>
        </w:types>
        <w:behaviors>
          <w:behavior w:val="content"/>
        </w:behaviors>
        <w:guid w:val="{9C184384-D32B-4D30-B55C-51803E02BE0D}"/>
      </w:docPartPr>
      <w:docPartBody>
        <w:p w:rsidR="007B69AB" w:rsidRDefault="007B69AB">
          <w:r w:rsidRPr="00CF057B">
            <w:rPr>
              <w:rStyle w:val="PlaceholderText"/>
            </w:rPr>
            <w:t>Click here</w:t>
          </w:r>
        </w:p>
      </w:docPartBody>
    </w:docPart>
    <w:docPart>
      <w:docPartPr>
        <w:name w:val="98D4BB0AE2EB45D9A9673ACEB0818C32"/>
        <w:category>
          <w:name w:val="General"/>
          <w:gallery w:val="placeholder"/>
        </w:category>
        <w:types>
          <w:type w:val="bbPlcHdr"/>
        </w:types>
        <w:behaviors>
          <w:behavior w:val="content"/>
        </w:behaviors>
        <w:guid w:val="{804C51F5-D616-4115-A4D9-72DD2C6E77DF}"/>
      </w:docPartPr>
      <w:docPartBody>
        <w:p w:rsidR="007B69AB" w:rsidRDefault="007B69AB">
          <w:r w:rsidRPr="00CF057B">
            <w:rPr>
              <w:rStyle w:val="PlaceholderText"/>
            </w:rPr>
            <w:t>Click here</w:t>
          </w:r>
        </w:p>
      </w:docPartBody>
    </w:docPart>
    <w:docPart>
      <w:docPartPr>
        <w:name w:val="C641A280698F4131A4D2DB71E64BAA54"/>
        <w:category>
          <w:name w:val="General"/>
          <w:gallery w:val="placeholder"/>
        </w:category>
        <w:types>
          <w:type w:val="bbPlcHdr"/>
        </w:types>
        <w:behaviors>
          <w:behavior w:val="content"/>
        </w:behaviors>
        <w:guid w:val="{360DD861-733E-4463-9A74-D71356696146}"/>
      </w:docPartPr>
      <w:docPartBody>
        <w:p w:rsidR="007B69AB" w:rsidRDefault="007B69AB">
          <w:r w:rsidRPr="00CF057B">
            <w:rPr>
              <w:rStyle w:val="PlaceholderText"/>
            </w:rPr>
            <w:t>Click here</w:t>
          </w:r>
        </w:p>
      </w:docPartBody>
    </w:docPart>
    <w:docPart>
      <w:docPartPr>
        <w:name w:val="2DE38F6439934690BD6D8BFCA0978B53"/>
        <w:category>
          <w:name w:val="General"/>
          <w:gallery w:val="placeholder"/>
        </w:category>
        <w:types>
          <w:type w:val="bbPlcHdr"/>
        </w:types>
        <w:behaviors>
          <w:behavior w:val="content"/>
        </w:behaviors>
        <w:guid w:val="{D45F935E-4943-499E-84F2-7AF1635AEB6E}"/>
      </w:docPartPr>
      <w:docPartBody>
        <w:p w:rsidR="007B69AB" w:rsidRDefault="007B69AB">
          <w:r w:rsidRPr="00CF057B">
            <w:rPr>
              <w:rStyle w:val="PlaceholderText"/>
            </w:rPr>
            <w:t>Click here</w:t>
          </w:r>
        </w:p>
      </w:docPartBody>
    </w:docPart>
    <w:docPart>
      <w:docPartPr>
        <w:name w:val="778B07CCF2E74CDB871B62363E17A420"/>
        <w:category>
          <w:name w:val="General"/>
          <w:gallery w:val="placeholder"/>
        </w:category>
        <w:types>
          <w:type w:val="bbPlcHdr"/>
        </w:types>
        <w:behaviors>
          <w:behavior w:val="content"/>
        </w:behaviors>
        <w:guid w:val="{11DAEA82-6274-4FF3-A9FC-0FECE0B74001}"/>
      </w:docPartPr>
      <w:docPartBody>
        <w:p w:rsidR="007B69AB" w:rsidRDefault="007B69AB">
          <w:r w:rsidRPr="00CF057B">
            <w:rPr>
              <w:rStyle w:val="PlaceholderText"/>
            </w:rPr>
            <w:t>Click here</w:t>
          </w:r>
        </w:p>
      </w:docPartBody>
    </w:docPart>
    <w:docPart>
      <w:docPartPr>
        <w:name w:val="9005CBD90D084A30BAAFAA3D7B04A6DE"/>
        <w:category>
          <w:name w:val="General"/>
          <w:gallery w:val="placeholder"/>
        </w:category>
        <w:types>
          <w:type w:val="bbPlcHdr"/>
        </w:types>
        <w:behaviors>
          <w:behavior w:val="content"/>
        </w:behaviors>
        <w:guid w:val="{704F2C32-9742-4A54-A878-D18CE2B4C2EC}"/>
      </w:docPartPr>
      <w:docPartBody>
        <w:p w:rsidR="007B69AB" w:rsidRDefault="007B69AB">
          <w:r w:rsidRPr="00CF057B">
            <w:rPr>
              <w:rStyle w:val="PlaceholderText"/>
            </w:rPr>
            <w:t>Click here</w:t>
          </w:r>
        </w:p>
      </w:docPartBody>
    </w:docPart>
    <w:docPart>
      <w:docPartPr>
        <w:name w:val="789365BB77B140048003F4F940E4DFDC"/>
        <w:category>
          <w:name w:val="General"/>
          <w:gallery w:val="placeholder"/>
        </w:category>
        <w:types>
          <w:type w:val="bbPlcHdr"/>
        </w:types>
        <w:behaviors>
          <w:behavior w:val="content"/>
        </w:behaviors>
        <w:guid w:val="{48D5FBBA-04D8-49B1-BCB4-5B035C097908}"/>
      </w:docPartPr>
      <w:docPartBody>
        <w:p w:rsidR="007B69AB" w:rsidRDefault="007B69AB">
          <w:r w:rsidRPr="00CF057B">
            <w:rPr>
              <w:rStyle w:val="PlaceholderText"/>
            </w:rPr>
            <w:t>Click here</w:t>
          </w:r>
        </w:p>
      </w:docPartBody>
    </w:docPart>
    <w:docPart>
      <w:docPartPr>
        <w:name w:val="3FA11E25B9054C6997F898C7C111EC5C"/>
        <w:category>
          <w:name w:val="General"/>
          <w:gallery w:val="placeholder"/>
        </w:category>
        <w:types>
          <w:type w:val="bbPlcHdr"/>
        </w:types>
        <w:behaviors>
          <w:behavior w:val="content"/>
        </w:behaviors>
        <w:guid w:val="{BF812E0E-3257-4780-B562-72931F89C01A}"/>
      </w:docPartPr>
      <w:docPartBody>
        <w:p w:rsidR="007B69AB" w:rsidRDefault="007B69AB">
          <w:r w:rsidRPr="00CF057B">
            <w:rPr>
              <w:rStyle w:val="PlaceholderText"/>
            </w:rPr>
            <w:t>Click here</w:t>
          </w:r>
        </w:p>
      </w:docPartBody>
    </w:docPart>
    <w:docPart>
      <w:docPartPr>
        <w:name w:val="17F57B4F33754150A1A842BD56981CBE"/>
        <w:category>
          <w:name w:val="General"/>
          <w:gallery w:val="placeholder"/>
        </w:category>
        <w:types>
          <w:type w:val="bbPlcHdr"/>
        </w:types>
        <w:behaviors>
          <w:behavior w:val="content"/>
        </w:behaviors>
        <w:guid w:val="{ED9125A6-C0FD-44D2-8298-FA567E0E618A}"/>
      </w:docPartPr>
      <w:docPartBody>
        <w:p w:rsidR="007B69AB" w:rsidRDefault="007B69AB">
          <w:r w:rsidRPr="00CF057B">
            <w:rPr>
              <w:rStyle w:val="PlaceholderText"/>
            </w:rPr>
            <w:t>Click here</w:t>
          </w:r>
        </w:p>
      </w:docPartBody>
    </w:docPart>
    <w:docPart>
      <w:docPartPr>
        <w:name w:val="A472E02E42494FE2B0A00754D45D26E9"/>
        <w:category>
          <w:name w:val="General"/>
          <w:gallery w:val="placeholder"/>
        </w:category>
        <w:types>
          <w:type w:val="bbPlcHdr"/>
        </w:types>
        <w:behaviors>
          <w:behavior w:val="content"/>
        </w:behaviors>
        <w:guid w:val="{F06EE893-8074-4584-9405-76F6E45995B7}"/>
      </w:docPartPr>
      <w:docPartBody>
        <w:p w:rsidR="007B69AB" w:rsidRDefault="007B69AB">
          <w:r w:rsidRPr="00CF057B">
            <w:rPr>
              <w:rStyle w:val="PlaceholderText"/>
            </w:rPr>
            <w:t>Click here</w:t>
          </w:r>
        </w:p>
      </w:docPartBody>
    </w:docPart>
    <w:docPart>
      <w:docPartPr>
        <w:name w:val="47EFB847E9CF4AADBD8A42BDF4921573"/>
        <w:category>
          <w:name w:val="General"/>
          <w:gallery w:val="placeholder"/>
        </w:category>
        <w:types>
          <w:type w:val="bbPlcHdr"/>
        </w:types>
        <w:behaviors>
          <w:behavior w:val="content"/>
        </w:behaviors>
        <w:guid w:val="{7897DAA5-E0F8-4A61-8081-43D9EEA38F78}"/>
      </w:docPartPr>
      <w:docPartBody>
        <w:p w:rsidR="007B69AB" w:rsidRDefault="007B69AB">
          <w:r w:rsidRPr="00CF057B">
            <w:rPr>
              <w:rStyle w:val="PlaceholderText"/>
            </w:rPr>
            <w:t>Click here</w:t>
          </w:r>
        </w:p>
      </w:docPartBody>
    </w:docPart>
    <w:docPart>
      <w:docPartPr>
        <w:name w:val="C284145ACE304EF897B7927A2D34A01F"/>
        <w:category>
          <w:name w:val="General"/>
          <w:gallery w:val="placeholder"/>
        </w:category>
        <w:types>
          <w:type w:val="bbPlcHdr"/>
        </w:types>
        <w:behaviors>
          <w:behavior w:val="content"/>
        </w:behaviors>
        <w:guid w:val="{46ACF39A-412C-499F-8319-024DFDFC8D5A}"/>
      </w:docPartPr>
      <w:docPartBody>
        <w:p w:rsidR="007B69AB" w:rsidRDefault="007B69AB">
          <w:r w:rsidRPr="00CF057B">
            <w:rPr>
              <w:rStyle w:val="PlaceholderText"/>
            </w:rPr>
            <w:t>Click here</w:t>
          </w:r>
        </w:p>
      </w:docPartBody>
    </w:docPart>
    <w:docPart>
      <w:docPartPr>
        <w:name w:val="D48048DCA0994DD8A844145C83900936"/>
        <w:category>
          <w:name w:val="General"/>
          <w:gallery w:val="placeholder"/>
        </w:category>
        <w:types>
          <w:type w:val="bbPlcHdr"/>
        </w:types>
        <w:behaviors>
          <w:behavior w:val="content"/>
        </w:behaviors>
        <w:guid w:val="{8B4E6D7D-401D-4F88-A61E-C2B235E42E91}"/>
      </w:docPartPr>
      <w:docPartBody>
        <w:p w:rsidR="007B69AB" w:rsidRDefault="007B69AB">
          <w:r w:rsidRPr="00CF057B">
            <w:rPr>
              <w:rStyle w:val="PlaceholderText"/>
            </w:rPr>
            <w:t>Click here</w:t>
          </w:r>
        </w:p>
      </w:docPartBody>
    </w:docPart>
    <w:docPart>
      <w:docPartPr>
        <w:name w:val="9710F217C8E645F38CCF14E3A33BFF85"/>
        <w:category>
          <w:name w:val="General"/>
          <w:gallery w:val="placeholder"/>
        </w:category>
        <w:types>
          <w:type w:val="bbPlcHdr"/>
        </w:types>
        <w:behaviors>
          <w:behavior w:val="content"/>
        </w:behaviors>
        <w:guid w:val="{115B3944-5C50-4583-BB1D-171626066F8C}"/>
      </w:docPartPr>
      <w:docPartBody>
        <w:p w:rsidR="007B69AB" w:rsidRDefault="007B69AB">
          <w:r w:rsidRPr="00CF057B">
            <w:rPr>
              <w:rStyle w:val="PlaceholderText"/>
            </w:rPr>
            <w:t>Click here</w:t>
          </w:r>
        </w:p>
      </w:docPartBody>
    </w:docPart>
    <w:docPart>
      <w:docPartPr>
        <w:name w:val="3594BD6BAC554F92A836732437452732"/>
        <w:category>
          <w:name w:val="General"/>
          <w:gallery w:val="placeholder"/>
        </w:category>
        <w:types>
          <w:type w:val="bbPlcHdr"/>
        </w:types>
        <w:behaviors>
          <w:behavior w:val="content"/>
        </w:behaviors>
        <w:guid w:val="{EC0CD445-68CC-4C08-82BA-61D6D69A353A}"/>
      </w:docPartPr>
      <w:docPartBody>
        <w:p w:rsidR="007B69AB" w:rsidRDefault="007B69AB">
          <w:r w:rsidRPr="00CF057B">
            <w:rPr>
              <w:rStyle w:val="PlaceholderText"/>
            </w:rPr>
            <w:t>Click here</w:t>
          </w:r>
        </w:p>
      </w:docPartBody>
    </w:docPart>
    <w:docPart>
      <w:docPartPr>
        <w:name w:val="3993D6F288ED46E9B3B213F8D8574EEE"/>
        <w:category>
          <w:name w:val="General"/>
          <w:gallery w:val="placeholder"/>
        </w:category>
        <w:types>
          <w:type w:val="bbPlcHdr"/>
        </w:types>
        <w:behaviors>
          <w:behavior w:val="content"/>
        </w:behaviors>
        <w:guid w:val="{ECA5F0A2-C71B-4E19-A24B-10AA34EE448C}"/>
      </w:docPartPr>
      <w:docPartBody>
        <w:p w:rsidR="007B69AB" w:rsidRDefault="007B69AB">
          <w:r w:rsidRPr="00CF057B">
            <w:rPr>
              <w:rStyle w:val="PlaceholderText"/>
            </w:rPr>
            <w:t>Click here</w:t>
          </w:r>
        </w:p>
      </w:docPartBody>
    </w:docPart>
    <w:docPart>
      <w:docPartPr>
        <w:name w:val="56F9F52B3DC64D69AFC4C40BDC76EC13"/>
        <w:category>
          <w:name w:val="General"/>
          <w:gallery w:val="placeholder"/>
        </w:category>
        <w:types>
          <w:type w:val="bbPlcHdr"/>
        </w:types>
        <w:behaviors>
          <w:behavior w:val="content"/>
        </w:behaviors>
        <w:guid w:val="{7A09E973-B088-4EEE-9A04-87DFCFBF70AB}"/>
      </w:docPartPr>
      <w:docPartBody>
        <w:p w:rsidR="007B69AB" w:rsidRDefault="007B69AB">
          <w:r w:rsidRPr="00CF057B">
            <w:rPr>
              <w:rStyle w:val="PlaceholderText"/>
            </w:rPr>
            <w:t>Click here</w:t>
          </w:r>
        </w:p>
      </w:docPartBody>
    </w:docPart>
    <w:docPart>
      <w:docPartPr>
        <w:name w:val="2F96EE2A06214FDD811546A272EA4E34"/>
        <w:category>
          <w:name w:val="General"/>
          <w:gallery w:val="placeholder"/>
        </w:category>
        <w:types>
          <w:type w:val="bbPlcHdr"/>
        </w:types>
        <w:behaviors>
          <w:behavior w:val="content"/>
        </w:behaviors>
        <w:guid w:val="{9DCD732B-51F7-4341-A682-D7FAE1D77A99}"/>
      </w:docPartPr>
      <w:docPartBody>
        <w:p w:rsidR="007B69AB" w:rsidRDefault="007B69AB">
          <w:r w:rsidRPr="00CF057B">
            <w:rPr>
              <w:rStyle w:val="PlaceholderText"/>
            </w:rPr>
            <w:t>Click here</w:t>
          </w:r>
        </w:p>
      </w:docPartBody>
    </w:docPart>
    <w:docPart>
      <w:docPartPr>
        <w:name w:val="2988A9AA2BE34837BD70645AED306D40"/>
        <w:category>
          <w:name w:val="General"/>
          <w:gallery w:val="placeholder"/>
        </w:category>
        <w:types>
          <w:type w:val="bbPlcHdr"/>
        </w:types>
        <w:behaviors>
          <w:behavior w:val="content"/>
        </w:behaviors>
        <w:guid w:val="{F6B6BC99-45A7-4D4E-9DF9-9B0F880975C1}"/>
      </w:docPartPr>
      <w:docPartBody>
        <w:p w:rsidR="007B69AB" w:rsidRDefault="007B69AB">
          <w:r w:rsidRPr="00CF057B">
            <w:rPr>
              <w:rStyle w:val="PlaceholderText"/>
            </w:rPr>
            <w:t>Click here</w:t>
          </w:r>
        </w:p>
      </w:docPartBody>
    </w:docPart>
    <w:docPart>
      <w:docPartPr>
        <w:name w:val="84A9205188414CB69DF43D204A5C1D40"/>
        <w:category>
          <w:name w:val="General"/>
          <w:gallery w:val="placeholder"/>
        </w:category>
        <w:types>
          <w:type w:val="bbPlcHdr"/>
        </w:types>
        <w:behaviors>
          <w:behavior w:val="content"/>
        </w:behaviors>
        <w:guid w:val="{5C18F9B9-359E-47A3-A913-B30C82EE5131}"/>
      </w:docPartPr>
      <w:docPartBody>
        <w:p w:rsidR="007B69AB" w:rsidRDefault="007B69AB">
          <w:r w:rsidRPr="00CF057B">
            <w:rPr>
              <w:rStyle w:val="PlaceholderText"/>
            </w:rPr>
            <w:t>Click here</w:t>
          </w:r>
        </w:p>
      </w:docPartBody>
    </w:docPart>
    <w:docPart>
      <w:docPartPr>
        <w:name w:val="2E489B1C522B4594A6244D53F4F0A531"/>
        <w:category>
          <w:name w:val="General"/>
          <w:gallery w:val="placeholder"/>
        </w:category>
        <w:types>
          <w:type w:val="bbPlcHdr"/>
        </w:types>
        <w:behaviors>
          <w:behavior w:val="content"/>
        </w:behaviors>
        <w:guid w:val="{AB3B8FFF-47C9-42F9-9254-A8194DCF2585}"/>
      </w:docPartPr>
      <w:docPartBody>
        <w:p w:rsidR="007B69AB" w:rsidRDefault="007B69AB">
          <w:r w:rsidRPr="00CF057B">
            <w:rPr>
              <w:rStyle w:val="PlaceholderText"/>
            </w:rPr>
            <w:t>Click here</w:t>
          </w:r>
        </w:p>
      </w:docPartBody>
    </w:docPart>
    <w:docPart>
      <w:docPartPr>
        <w:name w:val="0DF5EDF137564CFB8984AD7617733F00"/>
        <w:category>
          <w:name w:val="General"/>
          <w:gallery w:val="placeholder"/>
        </w:category>
        <w:types>
          <w:type w:val="bbPlcHdr"/>
        </w:types>
        <w:behaviors>
          <w:behavior w:val="content"/>
        </w:behaviors>
        <w:guid w:val="{C13984E2-0F75-40B6-AD4A-7D5B70C284A4}"/>
      </w:docPartPr>
      <w:docPartBody>
        <w:p w:rsidR="007B69AB" w:rsidRDefault="007B69AB">
          <w:r w:rsidRPr="00CF057B">
            <w:rPr>
              <w:rStyle w:val="PlaceholderText"/>
            </w:rPr>
            <w:t>Click here</w:t>
          </w:r>
        </w:p>
      </w:docPartBody>
    </w:docPart>
    <w:docPart>
      <w:docPartPr>
        <w:name w:val="544BAEAA9E3A43D29E026820A761F10E"/>
        <w:category>
          <w:name w:val="General"/>
          <w:gallery w:val="placeholder"/>
        </w:category>
        <w:types>
          <w:type w:val="bbPlcHdr"/>
        </w:types>
        <w:behaviors>
          <w:behavior w:val="content"/>
        </w:behaviors>
        <w:guid w:val="{A537E693-9F2C-4AC5-9149-F0380FDE160C}"/>
      </w:docPartPr>
      <w:docPartBody>
        <w:p w:rsidR="007B69AB" w:rsidRDefault="007B69AB">
          <w:r w:rsidRPr="00CF057B">
            <w:rPr>
              <w:rStyle w:val="PlaceholderText"/>
            </w:rPr>
            <w:t>Click here</w:t>
          </w:r>
        </w:p>
      </w:docPartBody>
    </w:docPart>
    <w:docPart>
      <w:docPartPr>
        <w:name w:val="CBF99AAC92A045A8BFB65375EE67E070"/>
        <w:category>
          <w:name w:val="General"/>
          <w:gallery w:val="placeholder"/>
        </w:category>
        <w:types>
          <w:type w:val="bbPlcHdr"/>
        </w:types>
        <w:behaviors>
          <w:behavior w:val="content"/>
        </w:behaviors>
        <w:guid w:val="{739D3B43-A03E-4FB5-95CE-8B4B6750EDED}"/>
      </w:docPartPr>
      <w:docPartBody>
        <w:p w:rsidR="007B69AB" w:rsidRDefault="007B69AB">
          <w:r w:rsidRPr="00CF057B">
            <w:rPr>
              <w:rStyle w:val="PlaceholderText"/>
            </w:rPr>
            <w:t>Click here</w:t>
          </w:r>
        </w:p>
      </w:docPartBody>
    </w:docPart>
    <w:docPart>
      <w:docPartPr>
        <w:name w:val="CE15C076007E43F0AAA575EC30F11C81"/>
        <w:category>
          <w:name w:val="General"/>
          <w:gallery w:val="placeholder"/>
        </w:category>
        <w:types>
          <w:type w:val="bbPlcHdr"/>
        </w:types>
        <w:behaviors>
          <w:behavior w:val="content"/>
        </w:behaviors>
        <w:guid w:val="{E4AC745C-EE8F-4BA8-A66E-CED2E2EA12D7}"/>
      </w:docPartPr>
      <w:docPartBody>
        <w:p w:rsidR="007B69AB" w:rsidRDefault="007B69AB">
          <w:r w:rsidRPr="00CF057B">
            <w:rPr>
              <w:rStyle w:val="PlaceholderText"/>
            </w:rPr>
            <w:t>Click here</w:t>
          </w:r>
        </w:p>
      </w:docPartBody>
    </w:docPart>
    <w:docPart>
      <w:docPartPr>
        <w:name w:val="2CB3038EDF2C41988D0310A8CBF2B477"/>
        <w:category>
          <w:name w:val="General"/>
          <w:gallery w:val="placeholder"/>
        </w:category>
        <w:types>
          <w:type w:val="bbPlcHdr"/>
        </w:types>
        <w:behaviors>
          <w:behavior w:val="content"/>
        </w:behaviors>
        <w:guid w:val="{4B592B3D-4653-41A4-A67B-7289C8E841E6}"/>
      </w:docPartPr>
      <w:docPartBody>
        <w:p w:rsidR="007B69AB" w:rsidRDefault="007B69AB">
          <w:r w:rsidRPr="00CF057B">
            <w:rPr>
              <w:rStyle w:val="PlaceholderText"/>
            </w:rPr>
            <w:t>Click here</w:t>
          </w:r>
        </w:p>
      </w:docPartBody>
    </w:docPart>
    <w:docPart>
      <w:docPartPr>
        <w:name w:val="82C09F31792449B281D2BFA060E20B7C"/>
        <w:category>
          <w:name w:val="General"/>
          <w:gallery w:val="placeholder"/>
        </w:category>
        <w:types>
          <w:type w:val="bbPlcHdr"/>
        </w:types>
        <w:behaviors>
          <w:behavior w:val="content"/>
        </w:behaviors>
        <w:guid w:val="{C0837CF3-D945-4022-A35F-E8E286B14EF6}"/>
      </w:docPartPr>
      <w:docPartBody>
        <w:p w:rsidR="007B69AB" w:rsidRDefault="007B69AB">
          <w:r w:rsidRPr="00CF057B">
            <w:rPr>
              <w:rStyle w:val="PlaceholderText"/>
            </w:rPr>
            <w:t>Click here</w:t>
          </w:r>
        </w:p>
      </w:docPartBody>
    </w:docPart>
    <w:docPart>
      <w:docPartPr>
        <w:name w:val="FFAC5E89F0D84130AFD8E1363DE5766A"/>
        <w:category>
          <w:name w:val="General"/>
          <w:gallery w:val="placeholder"/>
        </w:category>
        <w:types>
          <w:type w:val="bbPlcHdr"/>
        </w:types>
        <w:behaviors>
          <w:behavior w:val="content"/>
        </w:behaviors>
        <w:guid w:val="{3AEAC1E7-E6B9-42C9-9233-0053D43F76B0}"/>
      </w:docPartPr>
      <w:docPartBody>
        <w:p w:rsidR="007B69AB" w:rsidRDefault="007B69AB">
          <w:r w:rsidRPr="00CF057B">
            <w:rPr>
              <w:rStyle w:val="PlaceholderText"/>
            </w:rPr>
            <w:t>Click here</w:t>
          </w:r>
        </w:p>
      </w:docPartBody>
    </w:docPart>
    <w:docPart>
      <w:docPartPr>
        <w:name w:val="F688E3AC692949B593734499EC3469E7"/>
        <w:category>
          <w:name w:val="General"/>
          <w:gallery w:val="placeholder"/>
        </w:category>
        <w:types>
          <w:type w:val="bbPlcHdr"/>
        </w:types>
        <w:behaviors>
          <w:behavior w:val="content"/>
        </w:behaviors>
        <w:guid w:val="{80C5BA1B-2A46-43F8-AB0F-436ECA2CCBF7}"/>
      </w:docPartPr>
      <w:docPartBody>
        <w:p w:rsidR="007B69AB" w:rsidRDefault="007B69AB">
          <w:r w:rsidRPr="00CF057B">
            <w:rPr>
              <w:rStyle w:val="PlaceholderText"/>
            </w:rPr>
            <w:t>Click here</w:t>
          </w:r>
        </w:p>
      </w:docPartBody>
    </w:docPart>
    <w:docPart>
      <w:docPartPr>
        <w:name w:val="203AA5B435F448AD9ED39F070929F631"/>
        <w:category>
          <w:name w:val="General"/>
          <w:gallery w:val="placeholder"/>
        </w:category>
        <w:types>
          <w:type w:val="bbPlcHdr"/>
        </w:types>
        <w:behaviors>
          <w:behavior w:val="content"/>
        </w:behaviors>
        <w:guid w:val="{1C650717-B069-401B-89DC-7C7D5A91A88A}"/>
      </w:docPartPr>
      <w:docPartBody>
        <w:p w:rsidR="007B69AB" w:rsidRDefault="007B69AB">
          <w:r w:rsidRPr="00CF057B">
            <w:rPr>
              <w:rStyle w:val="PlaceholderText"/>
            </w:rPr>
            <w:t>Click here</w:t>
          </w:r>
        </w:p>
      </w:docPartBody>
    </w:docPart>
    <w:docPart>
      <w:docPartPr>
        <w:name w:val="F7819173CB2146BDA7A1525B58A59F54"/>
        <w:category>
          <w:name w:val="General"/>
          <w:gallery w:val="placeholder"/>
        </w:category>
        <w:types>
          <w:type w:val="bbPlcHdr"/>
        </w:types>
        <w:behaviors>
          <w:behavior w:val="content"/>
        </w:behaviors>
        <w:guid w:val="{3C558A99-1D73-4847-BCCD-011538C04C00}"/>
      </w:docPartPr>
      <w:docPartBody>
        <w:p w:rsidR="007B69AB" w:rsidRDefault="007B69AB">
          <w:r w:rsidRPr="00CF057B">
            <w:rPr>
              <w:rStyle w:val="PlaceholderText"/>
            </w:rPr>
            <w:t>Click here</w:t>
          </w:r>
        </w:p>
      </w:docPartBody>
    </w:docPart>
    <w:docPart>
      <w:docPartPr>
        <w:name w:val="1CD4957CFB074319A00430F6E019F464"/>
        <w:category>
          <w:name w:val="General"/>
          <w:gallery w:val="placeholder"/>
        </w:category>
        <w:types>
          <w:type w:val="bbPlcHdr"/>
        </w:types>
        <w:behaviors>
          <w:behavior w:val="content"/>
        </w:behaviors>
        <w:guid w:val="{4FD77F5B-E6E0-48D1-9F1F-F9F548DCA168}"/>
      </w:docPartPr>
      <w:docPartBody>
        <w:p w:rsidR="007B69AB" w:rsidRDefault="007B69AB">
          <w:r w:rsidRPr="00CF057B">
            <w:rPr>
              <w:rStyle w:val="PlaceholderText"/>
            </w:rPr>
            <w:t>Click here</w:t>
          </w:r>
        </w:p>
      </w:docPartBody>
    </w:docPart>
    <w:docPart>
      <w:docPartPr>
        <w:name w:val="D8BF230C96FD4CEE855474E6E3F07188"/>
        <w:category>
          <w:name w:val="General"/>
          <w:gallery w:val="placeholder"/>
        </w:category>
        <w:types>
          <w:type w:val="bbPlcHdr"/>
        </w:types>
        <w:behaviors>
          <w:behavior w:val="content"/>
        </w:behaviors>
        <w:guid w:val="{1F030CD0-2565-4852-9864-F8C027C535B5}"/>
      </w:docPartPr>
      <w:docPartBody>
        <w:p w:rsidR="007B69AB" w:rsidRDefault="007B69AB">
          <w:r w:rsidRPr="00CF057B">
            <w:rPr>
              <w:rStyle w:val="PlaceholderText"/>
            </w:rPr>
            <w:t>Click here</w:t>
          </w:r>
        </w:p>
      </w:docPartBody>
    </w:docPart>
    <w:docPart>
      <w:docPartPr>
        <w:name w:val="023061A1AD1E43EC9207345E3F325CC8"/>
        <w:category>
          <w:name w:val="General"/>
          <w:gallery w:val="placeholder"/>
        </w:category>
        <w:types>
          <w:type w:val="bbPlcHdr"/>
        </w:types>
        <w:behaviors>
          <w:behavior w:val="content"/>
        </w:behaviors>
        <w:guid w:val="{D727BCA0-A8E6-4C94-885C-47EEE8088D03}"/>
      </w:docPartPr>
      <w:docPartBody>
        <w:p w:rsidR="007B69AB" w:rsidRDefault="007B69AB">
          <w:r w:rsidRPr="00CF057B">
            <w:rPr>
              <w:rStyle w:val="PlaceholderText"/>
            </w:rPr>
            <w:t>Click here</w:t>
          </w:r>
        </w:p>
      </w:docPartBody>
    </w:docPart>
    <w:docPart>
      <w:docPartPr>
        <w:name w:val="936BD618B29A42D1AAF9D7DFE6ECB0CF"/>
        <w:category>
          <w:name w:val="General"/>
          <w:gallery w:val="placeholder"/>
        </w:category>
        <w:types>
          <w:type w:val="bbPlcHdr"/>
        </w:types>
        <w:behaviors>
          <w:behavior w:val="content"/>
        </w:behaviors>
        <w:guid w:val="{9139A94B-48A7-4EB5-918C-1E7FAB789745}"/>
      </w:docPartPr>
      <w:docPartBody>
        <w:p w:rsidR="007B69AB" w:rsidRDefault="007B69AB">
          <w:r w:rsidRPr="00CF057B">
            <w:rPr>
              <w:rStyle w:val="PlaceholderText"/>
            </w:rPr>
            <w:t>Click here</w:t>
          </w:r>
        </w:p>
      </w:docPartBody>
    </w:docPart>
    <w:docPart>
      <w:docPartPr>
        <w:name w:val="9D80666CF13A48C78D7144FB0CDEBCA0"/>
        <w:category>
          <w:name w:val="General"/>
          <w:gallery w:val="placeholder"/>
        </w:category>
        <w:types>
          <w:type w:val="bbPlcHdr"/>
        </w:types>
        <w:behaviors>
          <w:behavior w:val="content"/>
        </w:behaviors>
        <w:guid w:val="{F5C75AD2-7DF5-45C6-9849-6ED1D1D29646}"/>
      </w:docPartPr>
      <w:docPartBody>
        <w:p w:rsidR="007B69AB" w:rsidRDefault="007B69AB">
          <w:r w:rsidRPr="00CF057B">
            <w:rPr>
              <w:rStyle w:val="PlaceholderText"/>
            </w:rPr>
            <w:t>Click here</w:t>
          </w:r>
        </w:p>
      </w:docPartBody>
    </w:docPart>
    <w:docPart>
      <w:docPartPr>
        <w:name w:val="8BDD5A95ACEE4A8B895CAACB5E1469A7"/>
        <w:category>
          <w:name w:val="General"/>
          <w:gallery w:val="placeholder"/>
        </w:category>
        <w:types>
          <w:type w:val="bbPlcHdr"/>
        </w:types>
        <w:behaviors>
          <w:behavior w:val="content"/>
        </w:behaviors>
        <w:guid w:val="{F86DD775-F6BA-410E-817E-8726CB922147}"/>
      </w:docPartPr>
      <w:docPartBody>
        <w:p w:rsidR="007B69AB" w:rsidRDefault="007B69AB">
          <w:r w:rsidRPr="00CF057B">
            <w:rPr>
              <w:rStyle w:val="PlaceholderText"/>
            </w:rPr>
            <w:t>Click here</w:t>
          </w:r>
        </w:p>
      </w:docPartBody>
    </w:docPart>
    <w:docPart>
      <w:docPartPr>
        <w:name w:val="6EBD81EED19E461796A9103ABE750F00"/>
        <w:category>
          <w:name w:val="General"/>
          <w:gallery w:val="placeholder"/>
        </w:category>
        <w:types>
          <w:type w:val="bbPlcHdr"/>
        </w:types>
        <w:behaviors>
          <w:behavior w:val="content"/>
        </w:behaviors>
        <w:guid w:val="{F9C1AD56-B679-417D-A8F9-D57119C1719A}"/>
      </w:docPartPr>
      <w:docPartBody>
        <w:p w:rsidR="007B69AB" w:rsidRDefault="007B69AB">
          <w:r w:rsidRPr="00CF057B">
            <w:rPr>
              <w:rStyle w:val="PlaceholderText"/>
            </w:rPr>
            <w:t>Click here</w:t>
          </w:r>
        </w:p>
      </w:docPartBody>
    </w:docPart>
    <w:docPart>
      <w:docPartPr>
        <w:name w:val="495C17957AF84B4DA7275BC521BF1449"/>
        <w:category>
          <w:name w:val="General"/>
          <w:gallery w:val="placeholder"/>
        </w:category>
        <w:types>
          <w:type w:val="bbPlcHdr"/>
        </w:types>
        <w:behaviors>
          <w:behavior w:val="content"/>
        </w:behaviors>
        <w:guid w:val="{C7048081-DA4B-4049-BEC0-1240985FD3C9}"/>
      </w:docPartPr>
      <w:docPartBody>
        <w:p w:rsidR="007B69AB" w:rsidRDefault="007B69AB">
          <w:r w:rsidRPr="00CF057B">
            <w:rPr>
              <w:rStyle w:val="PlaceholderText"/>
            </w:rPr>
            <w:t>Click here</w:t>
          </w:r>
        </w:p>
      </w:docPartBody>
    </w:docPart>
    <w:docPart>
      <w:docPartPr>
        <w:name w:val="323C8FC7B584408183F030DFA56D0265"/>
        <w:category>
          <w:name w:val="General"/>
          <w:gallery w:val="placeholder"/>
        </w:category>
        <w:types>
          <w:type w:val="bbPlcHdr"/>
        </w:types>
        <w:behaviors>
          <w:behavior w:val="content"/>
        </w:behaviors>
        <w:guid w:val="{DDBB60DC-02F9-4679-A43F-58697AA0D095}"/>
      </w:docPartPr>
      <w:docPartBody>
        <w:p w:rsidR="007B69AB" w:rsidRDefault="007B69AB">
          <w:r w:rsidRPr="00CF057B">
            <w:rPr>
              <w:rStyle w:val="PlaceholderText"/>
            </w:rPr>
            <w:t>Click here</w:t>
          </w:r>
        </w:p>
      </w:docPartBody>
    </w:docPart>
    <w:docPart>
      <w:docPartPr>
        <w:name w:val="8B7C7D9A783743F19E6050EE1B4C977A"/>
        <w:category>
          <w:name w:val="General"/>
          <w:gallery w:val="placeholder"/>
        </w:category>
        <w:types>
          <w:type w:val="bbPlcHdr"/>
        </w:types>
        <w:behaviors>
          <w:behavior w:val="content"/>
        </w:behaviors>
        <w:guid w:val="{82064F26-8661-4A89-BB77-3E4FE7441061}"/>
      </w:docPartPr>
      <w:docPartBody>
        <w:p w:rsidR="007B69AB" w:rsidRDefault="007B69AB">
          <w:r w:rsidRPr="00CF057B">
            <w:rPr>
              <w:rStyle w:val="PlaceholderText"/>
            </w:rPr>
            <w:t>Click here</w:t>
          </w:r>
        </w:p>
      </w:docPartBody>
    </w:docPart>
    <w:docPart>
      <w:docPartPr>
        <w:name w:val="AB8D952171644FD3882B7F700E5B1B05"/>
        <w:category>
          <w:name w:val="General"/>
          <w:gallery w:val="placeholder"/>
        </w:category>
        <w:types>
          <w:type w:val="bbPlcHdr"/>
        </w:types>
        <w:behaviors>
          <w:behavior w:val="content"/>
        </w:behaviors>
        <w:guid w:val="{03F4DDB7-A492-4707-B131-048A2948DA21}"/>
      </w:docPartPr>
      <w:docPartBody>
        <w:p w:rsidR="007B69AB" w:rsidRDefault="007B69AB">
          <w:r w:rsidRPr="00CF057B">
            <w:rPr>
              <w:rStyle w:val="PlaceholderText"/>
            </w:rPr>
            <w:t>Click here</w:t>
          </w:r>
        </w:p>
      </w:docPartBody>
    </w:docPart>
    <w:docPart>
      <w:docPartPr>
        <w:name w:val="3CCB2A56CB8042D78C97E48330E957E3"/>
        <w:category>
          <w:name w:val="General"/>
          <w:gallery w:val="placeholder"/>
        </w:category>
        <w:types>
          <w:type w:val="bbPlcHdr"/>
        </w:types>
        <w:behaviors>
          <w:behavior w:val="content"/>
        </w:behaviors>
        <w:guid w:val="{DBECC866-63D1-43AB-ACE6-8A631083FFF0}"/>
      </w:docPartPr>
      <w:docPartBody>
        <w:p w:rsidR="007B69AB" w:rsidRDefault="007B69AB">
          <w:r w:rsidRPr="00CF057B">
            <w:rPr>
              <w:rStyle w:val="PlaceholderText"/>
            </w:rPr>
            <w:t>Click here</w:t>
          </w:r>
        </w:p>
      </w:docPartBody>
    </w:docPart>
    <w:docPart>
      <w:docPartPr>
        <w:name w:val="E836A6FE772A410DB90AA918333217C6"/>
        <w:category>
          <w:name w:val="General"/>
          <w:gallery w:val="placeholder"/>
        </w:category>
        <w:types>
          <w:type w:val="bbPlcHdr"/>
        </w:types>
        <w:behaviors>
          <w:behavior w:val="content"/>
        </w:behaviors>
        <w:guid w:val="{AEF9207A-0FEA-4087-A19A-A140CCDBB434}"/>
      </w:docPartPr>
      <w:docPartBody>
        <w:p w:rsidR="007B69AB" w:rsidRDefault="007B69AB">
          <w:r w:rsidRPr="00CF057B">
            <w:rPr>
              <w:rStyle w:val="PlaceholderText"/>
            </w:rPr>
            <w:t>Click here</w:t>
          </w:r>
        </w:p>
      </w:docPartBody>
    </w:docPart>
    <w:docPart>
      <w:docPartPr>
        <w:name w:val="9FD632FC14334A4AA4AB2457F3EB5377"/>
        <w:category>
          <w:name w:val="General"/>
          <w:gallery w:val="placeholder"/>
        </w:category>
        <w:types>
          <w:type w:val="bbPlcHdr"/>
        </w:types>
        <w:behaviors>
          <w:behavior w:val="content"/>
        </w:behaviors>
        <w:guid w:val="{A68462CE-7A33-4C77-A6D3-5345A54D548C}"/>
      </w:docPartPr>
      <w:docPartBody>
        <w:p w:rsidR="007B69AB" w:rsidRDefault="007B69AB">
          <w:r w:rsidRPr="00CF057B">
            <w:rPr>
              <w:rStyle w:val="PlaceholderText"/>
            </w:rPr>
            <w:t>Click here</w:t>
          </w:r>
        </w:p>
      </w:docPartBody>
    </w:docPart>
    <w:docPart>
      <w:docPartPr>
        <w:name w:val="AB546A1C06BD45819712D88893D6A24A"/>
        <w:category>
          <w:name w:val="General"/>
          <w:gallery w:val="placeholder"/>
        </w:category>
        <w:types>
          <w:type w:val="bbPlcHdr"/>
        </w:types>
        <w:behaviors>
          <w:behavior w:val="content"/>
        </w:behaviors>
        <w:guid w:val="{DF31882F-D3B6-40FD-AA13-49945946CFB6}"/>
      </w:docPartPr>
      <w:docPartBody>
        <w:p w:rsidR="007B69AB" w:rsidRDefault="007B69AB">
          <w:r w:rsidRPr="00CF057B">
            <w:rPr>
              <w:rStyle w:val="PlaceholderText"/>
            </w:rPr>
            <w:t>Click here</w:t>
          </w:r>
        </w:p>
      </w:docPartBody>
    </w:docPart>
    <w:docPart>
      <w:docPartPr>
        <w:name w:val="86A20A5A9F6F4362BC63C2E4566C3F77"/>
        <w:category>
          <w:name w:val="General"/>
          <w:gallery w:val="placeholder"/>
        </w:category>
        <w:types>
          <w:type w:val="bbPlcHdr"/>
        </w:types>
        <w:behaviors>
          <w:behavior w:val="content"/>
        </w:behaviors>
        <w:guid w:val="{91EE2D83-5A8F-404F-A8D1-8BA9002A143B}"/>
      </w:docPartPr>
      <w:docPartBody>
        <w:p w:rsidR="007B69AB" w:rsidRDefault="007B69AB">
          <w:r w:rsidRPr="00CF057B">
            <w:rPr>
              <w:rStyle w:val="PlaceholderText"/>
            </w:rPr>
            <w:t>Click here</w:t>
          </w:r>
        </w:p>
      </w:docPartBody>
    </w:docPart>
    <w:docPart>
      <w:docPartPr>
        <w:name w:val="35F7B3E03FED41D0ADAFC71C7C5158D7"/>
        <w:category>
          <w:name w:val="General"/>
          <w:gallery w:val="placeholder"/>
        </w:category>
        <w:types>
          <w:type w:val="bbPlcHdr"/>
        </w:types>
        <w:behaviors>
          <w:behavior w:val="content"/>
        </w:behaviors>
        <w:guid w:val="{407FE197-885E-4AAB-B846-9937FFEEF3F2}"/>
      </w:docPartPr>
      <w:docPartBody>
        <w:p w:rsidR="007B69AB" w:rsidRDefault="007B69AB">
          <w:r w:rsidRPr="00CF057B">
            <w:rPr>
              <w:rStyle w:val="PlaceholderText"/>
            </w:rPr>
            <w:t>Click here</w:t>
          </w:r>
        </w:p>
      </w:docPartBody>
    </w:docPart>
    <w:docPart>
      <w:docPartPr>
        <w:name w:val="1A94F41DD8284E328D440AACFAA0E2D2"/>
        <w:category>
          <w:name w:val="General"/>
          <w:gallery w:val="placeholder"/>
        </w:category>
        <w:types>
          <w:type w:val="bbPlcHdr"/>
        </w:types>
        <w:behaviors>
          <w:behavior w:val="content"/>
        </w:behaviors>
        <w:guid w:val="{C3250FBD-1492-46D6-B907-5A7D74D9C947}"/>
      </w:docPartPr>
      <w:docPartBody>
        <w:p w:rsidR="007B69AB" w:rsidRDefault="007B69AB">
          <w:r w:rsidRPr="00CF057B">
            <w:rPr>
              <w:rStyle w:val="PlaceholderText"/>
            </w:rPr>
            <w:t>Click here</w:t>
          </w:r>
        </w:p>
      </w:docPartBody>
    </w:docPart>
    <w:docPart>
      <w:docPartPr>
        <w:name w:val="03EE18E7DA5846BCA8E275902DAD53EA"/>
        <w:category>
          <w:name w:val="General"/>
          <w:gallery w:val="placeholder"/>
        </w:category>
        <w:types>
          <w:type w:val="bbPlcHdr"/>
        </w:types>
        <w:behaviors>
          <w:behavior w:val="content"/>
        </w:behaviors>
        <w:guid w:val="{247A638F-8AC5-4445-92F6-819FAEE16AC4}"/>
      </w:docPartPr>
      <w:docPartBody>
        <w:p w:rsidR="007B69AB" w:rsidRDefault="007B69AB">
          <w:r w:rsidRPr="00CF057B">
            <w:rPr>
              <w:rStyle w:val="PlaceholderText"/>
            </w:rPr>
            <w:t>Click here</w:t>
          </w:r>
        </w:p>
      </w:docPartBody>
    </w:docPart>
    <w:docPart>
      <w:docPartPr>
        <w:name w:val="28F35588840543AE8889007AC7EF04B0"/>
        <w:category>
          <w:name w:val="General"/>
          <w:gallery w:val="placeholder"/>
        </w:category>
        <w:types>
          <w:type w:val="bbPlcHdr"/>
        </w:types>
        <w:behaviors>
          <w:behavior w:val="content"/>
        </w:behaviors>
        <w:guid w:val="{8D812B13-C421-4F3E-8359-B7B5B82DCB59}"/>
      </w:docPartPr>
      <w:docPartBody>
        <w:p w:rsidR="007B69AB" w:rsidRDefault="007B69AB">
          <w:r w:rsidRPr="00CF057B">
            <w:rPr>
              <w:rStyle w:val="PlaceholderText"/>
            </w:rPr>
            <w:t>Click here</w:t>
          </w:r>
        </w:p>
      </w:docPartBody>
    </w:docPart>
    <w:docPart>
      <w:docPartPr>
        <w:name w:val="148FCC918A114832A45239CA42D204FD"/>
        <w:category>
          <w:name w:val="General"/>
          <w:gallery w:val="placeholder"/>
        </w:category>
        <w:types>
          <w:type w:val="bbPlcHdr"/>
        </w:types>
        <w:behaviors>
          <w:behavior w:val="content"/>
        </w:behaviors>
        <w:guid w:val="{C0915F48-136E-4078-80FD-306078CE87DE}"/>
      </w:docPartPr>
      <w:docPartBody>
        <w:p w:rsidR="007B69AB" w:rsidRDefault="007B69AB">
          <w:r w:rsidRPr="00CF057B">
            <w:rPr>
              <w:rStyle w:val="PlaceholderText"/>
            </w:rPr>
            <w:t>Click here</w:t>
          </w:r>
        </w:p>
      </w:docPartBody>
    </w:docPart>
    <w:docPart>
      <w:docPartPr>
        <w:name w:val="DC37526037A74360B0DFB0EB8C3DBC00"/>
        <w:category>
          <w:name w:val="General"/>
          <w:gallery w:val="placeholder"/>
        </w:category>
        <w:types>
          <w:type w:val="bbPlcHdr"/>
        </w:types>
        <w:behaviors>
          <w:behavior w:val="content"/>
        </w:behaviors>
        <w:guid w:val="{B4ECD6C8-D3F5-43C7-8FE7-E8E0579896D2}"/>
      </w:docPartPr>
      <w:docPartBody>
        <w:p w:rsidR="007B69AB" w:rsidRDefault="007B69AB">
          <w:r w:rsidRPr="00CF057B">
            <w:rPr>
              <w:rStyle w:val="PlaceholderText"/>
            </w:rPr>
            <w:t>Click here</w:t>
          </w:r>
        </w:p>
      </w:docPartBody>
    </w:docPart>
    <w:docPart>
      <w:docPartPr>
        <w:name w:val="586FD99055214953845B5994F06F1245"/>
        <w:category>
          <w:name w:val="General"/>
          <w:gallery w:val="placeholder"/>
        </w:category>
        <w:types>
          <w:type w:val="bbPlcHdr"/>
        </w:types>
        <w:behaviors>
          <w:behavior w:val="content"/>
        </w:behaviors>
        <w:guid w:val="{25578FEC-B6DA-4EDE-ADD4-FAD173980A79}"/>
      </w:docPartPr>
      <w:docPartBody>
        <w:p w:rsidR="007B69AB" w:rsidRDefault="007B69AB">
          <w:r w:rsidRPr="00CF057B">
            <w:rPr>
              <w:rStyle w:val="PlaceholderText"/>
            </w:rPr>
            <w:t>Click here</w:t>
          </w:r>
        </w:p>
      </w:docPartBody>
    </w:docPart>
    <w:docPart>
      <w:docPartPr>
        <w:name w:val="6F3531A8791040108244ACD9AEA562A4"/>
        <w:category>
          <w:name w:val="General"/>
          <w:gallery w:val="placeholder"/>
        </w:category>
        <w:types>
          <w:type w:val="bbPlcHdr"/>
        </w:types>
        <w:behaviors>
          <w:behavior w:val="content"/>
        </w:behaviors>
        <w:guid w:val="{800F85F3-3F28-4F25-B55F-4AC5E20A264F}"/>
      </w:docPartPr>
      <w:docPartBody>
        <w:p w:rsidR="007B69AB" w:rsidRDefault="007B69AB">
          <w:r w:rsidRPr="00CF057B">
            <w:rPr>
              <w:rStyle w:val="PlaceholderText"/>
            </w:rPr>
            <w:t>Click here</w:t>
          </w:r>
        </w:p>
      </w:docPartBody>
    </w:docPart>
    <w:docPart>
      <w:docPartPr>
        <w:name w:val="FB2527AFB0684A5FB644B567F553BFDC"/>
        <w:category>
          <w:name w:val="General"/>
          <w:gallery w:val="placeholder"/>
        </w:category>
        <w:types>
          <w:type w:val="bbPlcHdr"/>
        </w:types>
        <w:behaviors>
          <w:behavior w:val="content"/>
        </w:behaviors>
        <w:guid w:val="{6F8B42A1-25DE-4489-8D47-B1A283BEE80A}"/>
      </w:docPartPr>
      <w:docPartBody>
        <w:p w:rsidR="007B69AB" w:rsidRDefault="007B69AB">
          <w:r w:rsidRPr="00CF057B">
            <w:rPr>
              <w:rStyle w:val="PlaceholderText"/>
            </w:rPr>
            <w:t>Click here</w:t>
          </w:r>
        </w:p>
      </w:docPartBody>
    </w:docPart>
    <w:docPart>
      <w:docPartPr>
        <w:name w:val="12C2711E4F984C2DAFD7247084C40B2A"/>
        <w:category>
          <w:name w:val="General"/>
          <w:gallery w:val="placeholder"/>
        </w:category>
        <w:types>
          <w:type w:val="bbPlcHdr"/>
        </w:types>
        <w:behaviors>
          <w:behavior w:val="content"/>
        </w:behaviors>
        <w:guid w:val="{DEC28475-5FA2-4F13-843C-71CEE6633F96}"/>
      </w:docPartPr>
      <w:docPartBody>
        <w:p w:rsidR="007B69AB" w:rsidRDefault="007B69AB">
          <w:r w:rsidRPr="00CF057B">
            <w:rPr>
              <w:rStyle w:val="PlaceholderText"/>
            </w:rPr>
            <w:t>Click here</w:t>
          </w:r>
        </w:p>
      </w:docPartBody>
    </w:docPart>
    <w:docPart>
      <w:docPartPr>
        <w:name w:val="D1864A7B7F1F41F28691CAEA210D5E9A"/>
        <w:category>
          <w:name w:val="General"/>
          <w:gallery w:val="placeholder"/>
        </w:category>
        <w:types>
          <w:type w:val="bbPlcHdr"/>
        </w:types>
        <w:behaviors>
          <w:behavior w:val="content"/>
        </w:behaviors>
        <w:guid w:val="{10B2A159-F47C-4E2A-9A65-34A20FEDA1C2}"/>
      </w:docPartPr>
      <w:docPartBody>
        <w:p w:rsidR="007B69AB" w:rsidRDefault="007B69AB">
          <w:r w:rsidRPr="00CF057B">
            <w:rPr>
              <w:rStyle w:val="PlaceholderText"/>
            </w:rPr>
            <w:t>Click here</w:t>
          </w:r>
        </w:p>
      </w:docPartBody>
    </w:docPart>
    <w:docPart>
      <w:docPartPr>
        <w:name w:val="0B35CBCA26C34D65BBD1087CE21A3E1A"/>
        <w:category>
          <w:name w:val="General"/>
          <w:gallery w:val="placeholder"/>
        </w:category>
        <w:types>
          <w:type w:val="bbPlcHdr"/>
        </w:types>
        <w:behaviors>
          <w:behavior w:val="content"/>
        </w:behaviors>
        <w:guid w:val="{09D71D75-583E-449D-A24F-30CBDB91F879}"/>
      </w:docPartPr>
      <w:docPartBody>
        <w:p w:rsidR="007B69AB" w:rsidRDefault="007B69AB">
          <w:r w:rsidRPr="00CF057B">
            <w:rPr>
              <w:rStyle w:val="PlaceholderText"/>
            </w:rPr>
            <w:t>Click here</w:t>
          </w:r>
        </w:p>
      </w:docPartBody>
    </w:docPart>
    <w:docPart>
      <w:docPartPr>
        <w:name w:val="201EAAE5764D42859AD9C7D69D358EC3"/>
        <w:category>
          <w:name w:val="General"/>
          <w:gallery w:val="placeholder"/>
        </w:category>
        <w:types>
          <w:type w:val="bbPlcHdr"/>
        </w:types>
        <w:behaviors>
          <w:behavior w:val="content"/>
        </w:behaviors>
        <w:guid w:val="{A4A66C3F-5507-49A9-B0A6-D65C7A97C0DE}"/>
      </w:docPartPr>
      <w:docPartBody>
        <w:p w:rsidR="007B69AB" w:rsidRDefault="007B69AB">
          <w:r w:rsidRPr="00CF057B">
            <w:rPr>
              <w:rStyle w:val="PlaceholderText"/>
            </w:rPr>
            <w:t>Click here</w:t>
          </w:r>
        </w:p>
      </w:docPartBody>
    </w:docPart>
    <w:docPart>
      <w:docPartPr>
        <w:name w:val="F23DEC8E1AC24A05BB500FD4BDB90314"/>
        <w:category>
          <w:name w:val="General"/>
          <w:gallery w:val="placeholder"/>
        </w:category>
        <w:types>
          <w:type w:val="bbPlcHdr"/>
        </w:types>
        <w:behaviors>
          <w:behavior w:val="content"/>
        </w:behaviors>
        <w:guid w:val="{E90DB1A0-169F-463F-8DA7-6947A0FCA0F8}"/>
      </w:docPartPr>
      <w:docPartBody>
        <w:p w:rsidR="007B69AB" w:rsidRDefault="007B69AB">
          <w:r w:rsidRPr="00CF057B">
            <w:rPr>
              <w:rStyle w:val="PlaceholderText"/>
            </w:rPr>
            <w:t>Click here</w:t>
          </w:r>
        </w:p>
      </w:docPartBody>
    </w:docPart>
    <w:docPart>
      <w:docPartPr>
        <w:name w:val="678548E9B33E4C7192D4355F96D18641"/>
        <w:category>
          <w:name w:val="General"/>
          <w:gallery w:val="placeholder"/>
        </w:category>
        <w:types>
          <w:type w:val="bbPlcHdr"/>
        </w:types>
        <w:behaviors>
          <w:behavior w:val="content"/>
        </w:behaviors>
        <w:guid w:val="{53BAE25B-B16C-497D-B715-7E837B495D42}"/>
      </w:docPartPr>
      <w:docPartBody>
        <w:p w:rsidR="007B69AB" w:rsidRDefault="007B69AB">
          <w:r w:rsidRPr="00CF057B">
            <w:rPr>
              <w:rStyle w:val="PlaceholderText"/>
            </w:rPr>
            <w:t>Click here</w:t>
          </w:r>
        </w:p>
      </w:docPartBody>
    </w:docPart>
    <w:docPart>
      <w:docPartPr>
        <w:name w:val="1D73266C00384BCCA31A7365DFF37F60"/>
        <w:category>
          <w:name w:val="General"/>
          <w:gallery w:val="placeholder"/>
        </w:category>
        <w:types>
          <w:type w:val="bbPlcHdr"/>
        </w:types>
        <w:behaviors>
          <w:behavior w:val="content"/>
        </w:behaviors>
        <w:guid w:val="{94FF0C28-53F6-4249-BF8A-48C448C46E96}"/>
      </w:docPartPr>
      <w:docPartBody>
        <w:p w:rsidR="007B69AB" w:rsidRDefault="007B69AB">
          <w:r w:rsidRPr="00CF057B">
            <w:rPr>
              <w:rStyle w:val="PlaceholderText"/>
            </w:rPr>
            <w:t>Click here</w:t>
          </w:r>
        </w:p>
      </w:docPartBody>
    </w:docPart>
    <w:docPart>
      <w:docPartPr>
        <w:name w:val="5F666EB799394411AFF362699F9E6A5A"/>
        <w:category>
          <w:name w:val="General"/>
          <w:gallery w:val="placeholder"/>
        </w:category>
        <w:types>
          <w:type w:val="bbPlcHdr"/>
        </w:types>
        <w:behaviors>
          <w:behavior w:val="content"/>
        </w:behaviors>
        <w:guid w:val="{C58AD177-0ECB-4B6F-A39E-2AF0708127A9}"/>
      </w:docPartPr>
      <w:docPartBody>
        <w:p w:rsidR="007B69AB" w:rsidRDefault="007B69AB">
          <w:r w:rsidRPr="00CF057B">
            <w:rPr>
              <w:rStyle w:val="PlaceholderText"/>
            </w:rPr>
            <w:t>Click here</w:t>
          </w:r>
        </w:p>
      </w:docPartBody>
    </w:docPart>
    <w:docPart>
      <w:docPartPr>
        <w:name w:val="62CFC454A28D4807AF37126251E3F604"/>
        <w:category>
          <w:name w:val="General"/>
          <w:gallery w:val="placeholder"/>
        </w:category>
        <w:types>
          <w:type w:val="bbPlcHdr"/>
        </w:types>
        <w:behaviors>
          <w:behavior w:val="content"/>
        </w:behaviors>
        <w:guid w:val="{01B5BD33-362A-46C3-A04B-1445AEF19997}"/>
      </w:docPartPr>
      <w:docPartBody>
        <w:p w:rsidR="007B69AB" w:rsidRDefault="007B69AB">
          <w:r w:rsidRPr="00CF057B">
            <w:rPr>
              <w:rStyle w:val="PlaceholderText"/>
            </w:rPr>
            <w:t>Click here</w:t>
          </w:r>
        </w:p>
      </w:docPartBody>
    </w:docPart>
    <w:docPart>
      <w:docPartPr>
        <w:name w:val="3B666245FA8646049937B7E687849C5B"/>
        <w:category>
          <w:name w:val="General"/>
          <w:gallery w:val="placeholder"/>
        </w:category>
        <w:types>
          <w:type w:val="bbPlcHdr"/>
        </w:types>
        <w:behaviors>
          <w:behavior w:val="content"/>
        </w:behaviors>
        <w:guid w:val="{879310FF-B2F8-4DAD-B79C-E4AAE1F334FF}"/>
      </w:docPartPr>
      <w:docPartBody>
        <w:p w:rsidR="007B69AB" w:rsidRDefault="007B69AB">
          <w:r w:rsidRPr="00CF057B">
            <w:rPr>
              <w:rStyle w:val="PlaceholderText"/>
            </w:rPr>
            <w:t>Click here</w:t>
          </w:r>
        </w:p>
      </w:docPartBody>
    </w:docPart>
    <w:docPart>
      <w:docPartPr>
        <w:name w:val="8C4A9A2627C846CBB9342DB0CCF84B31"/>
        <w:category>
          <w:name w:val="General"/>
          <w:gallery w:val="placeholder"/>
        </w:category>
        <w:types>
          <w:type w:val="bbPlcHdr"/>
        </w:types>
        <w:behaviors>
          <w:behavior w:val="content"/>
        </w:behaviors>
        <w:guid w:val="{221D31D0-10FF-4052-88BB-E9AE670F1F2F}"/>
      </w:docPartPr>
      <w:docPartBody>
        <w:p w:rsidR="007B69AB" w:rsidRDefault="007B69AB">
          <w:r w:rsidRPr="00CF057B">
            <w:rPr>
              <w:rStyle w:val="PlaceholderText"/>
            </w:rPr>
            <w:t>Click here</w:t>
          </w:r>
        </w:p>
      </w:docPartBody>
    </w:docPart>
    <w:docPart>
      <w:docPartPr>
        <w:name w:val="C2A47A936FEB407E9B48C70BC9A7F110"/>
        <w:category>
          <w:name w:val="General"/>
          <w:gallery w:val="placeholder"/>
        </w:category>
        <w:types>
          <w:type w:val="bbPlcHdr"/>
        </w:types>
        <w:behaviors>
          <w:behavior w:val="content"/>
        </w:behaviors>
        <w:guid w:val="{223859C9-6FB5-4032-B0AC-67BC3429105B}"/>
      </w:docPartPr>
      <w:docPartBody>
        <w:p w:rsidR="007B69AB" w:rsidRDefault="007B69AB">
          <w:r w:rsidRPr="00CF057B">
            <w:rPr>
              <w:rStyle w:val="PlaceholderText"/>
            </w:rPr>
            <w:t>Click here</w:t>
          </w:r>
        </w:p>
      </w:docPartBody>
    </w:docPart>
    <w:docPart>
      <w:docPartPr>
        <w:name w:val="076876A7A2C84A9F8E465EE4E6BF07AF"/>
        <w:category>
          <w:name w:val="General"/>
          <w:gallery w:val="placeholder"/>
        </w:category>
        <w:types>
          <w:type w:val="bbPlcHdr"/>
        </w:types>
        <w:behaviors>
          <w:behavior w:val="content"/>
        </w:behaviors>
        <w:guid w:val="{E98D2937-3BFA-4D31-B83D-35F53FBB7D04}"/>
      </w:docPartPr>
      <w:docPartBody>
        <w:p w:rsidR="007B69AB" w:rsidRDefault="007B69AB">
          <w:r w:rsidRPr="00CF057B">
            <w:rPr>
              <w:rStyle w:val="PlaceholderText"/>
            </w:rPr>
            <w:t>Click here</w:t>
          </w:r>
        </w:p>
      </w:docPartBody>
    </w:docPart>
    <w:docPart>
      <w:docPartPr>
        <w:name w:val="CAABB2BDDCA24AA5B7735F195D4C694E"/>
        <w:category>
          <w:name w:val="General"/>
          <w:gallery w:val="placeholder"/>
        </w:category>
        <w:types>
          <w:type w:val="bbPlcHdr"/>
        </w:types>
        <w:behaviors>
          <w:behavior w:val="content"/>
        </w:behaviors>
        <w:guid w:val="{8936FED2-88E3-4CAC-B5D4-4E2FF11D2B30}"/>
      </w:docPartPr>
      <w:docPartBody>
        <w:p w:rsidR="007B69AB" w:rsidRDefault="007B69AB">
          <w:r w:rsidRPr="00CF057B">
            <w:rPr>
              <w:rStyle w:val="PlaceholderText"/>
            </w:rPr>
            <w:t>Click here</w:t>
          </w:r>
        </w:p>
      </w:docPartBody>
    </w:docPart>
    <w:docPart>
      <w:docPartPr>
        <w:name w:val="EFDB6082A8794D6DAF10146741A3BDA7"/>
        <w:category>
          <w:name w:val="General"/>
          <w:gallery w:val="placeholder"/>
        </w:category>
        <w:types>
          <w:type w:val="bbPlcHdr"/>
        </w:types>
        <w:behaviors>
          <w:behavior w:val="content"/>
        </w:behaviors>
        <w:guid w:val="{3FC53D8D-F1FC-444B-BBDA-7D6D6DC2287C}"/>
      </w:docPartPr>
      <w:docPartBody>
        <w:p w:rsidR="007B69AB" w:rsidRDefault="007B69AB">
          <w:r w:rsidRPr="00CF057B">
            <w:rPr>
              <w:rStyle w:val="PlaceholderText"/>
            </w:rPr>
            <w:t>Click here</w:t>
          </w:r>
        </w:p>
      </w:docPartBody>
    </w:docPart>
    <w:docPart>
      <w:docPartPr>
        <w:name w:val="9F96008CE41348E9A978C58C48390CE6"/>
        <w:category>
          <w:name w:val="General"/>
          <w:gallery w:val="placeholder"/>
        </w:category>
        <w:types>
          <w:type w:val="bbPlcHdr"/>
        </w:types>
        <w:behaviors>
          <w:behavior w:val="content"/>
        </w:behaviors>
        <w:guid w:val="{DFF3E468-A9F2-40AC-8D3C-7AADE24BD4D6}"/>
      </w:docPartPr>
      <w:docPartBody>
        <w:p w:rsidR="007B69AB" w:rsidRDefault="007B69AB">
          <w:r w:rsidRPr="00CF057B">
            <w:rPr>
              <w:rStyle w:val="PlaceholderText"/>
            </w:rPr>
            <w:t>Click here</w:t>
          </w:r>
        </w:p>
      </w:docPartBody>
    </w:docPart>
    <w:docPart>
      <w:docPartPr>
        <w:name w:val="14D14FB6A2C84FACAB06E451DBC1C3DD"/>
        <w:category>
          <w:name w:val="General"/>
          <w:gallery w:val="placeholder"/>
        </w:category>
        <w:types>
          <w:type w:val="bbPlcHdr"/>
        </w:types>
        <w:behaviors>
          <w:behavior w:val="content"/>
        </w:behaviors>
        <w:guid w:val="{F303C121-FD73-448A-B8AF-13BEB682BCE6}"/>
      </w:docPartPr>
      <w:docPartBody>
        <w:p w:rsidR="007B69AB" w:rsidRDefault="007B69AB">
          <w:r w:rsidRPr="00CF057B">
            <w:rPr>
              <w:rStyle w:val="PlaceholderText"/>
            </w:rPr>
            <w:t>Click here</w:t>
          </w:r>
        </w:p>
      </w:docPartBody>
    </w:docPart>
    <w:docPart>
      <w:docPartPr>
        <w:name w:val="BEBA9B083B3446329D7B9911486E68FC"/>
        <w:category>
          <w:name w:val="General"/>
          <w:gallery w:val="placeholder"/>
        </w:category>
        <w:types>
          <w:type w:val="bbPlcHdr"/>
        </w:types>
        <w:behaviors>
          <w:behavior w:val="content"/>
        </w:behaviors>
        <w:guid w:val="{03A5A54B-93EA-444D-8234-E8E88CD47DE5}"/>
      </w:docPartPr>
      <w:docPartBody>
        <w:p w:rsidR="007B69AB" w:rsidRDefault="007B69AB">
          <w:r w:rsidRPr="00CF057B">
            <w:rPr>
              <w:rStyle w:val="PlaceholderText"/>
            </w:rPr>
            <w:t>Click here</w:t>
          </w:r>
        </w:p>
      </w:docPartBody>
    </w:docPart>
    <w:docPart>
      <w:docPartPr>
        <w:name w:val="F4FC00A3964E4ACD927AB9C819C7C66E"/>
        <w:category>
          <w:name w:val="General"/>
          <w:gallery w:val="placeholder"/>
        </w:category>
        <w:types>
          <w:type w:val="bbPlcHdr"/>
        </w:types>
        <w:behaviors>
          <w:behavior w:val="content"/>
        </w:behaviors>
        <w:guid w:val="{4CE8D13B-AF0E-41A6-9819-B6B46CBCB3C0}"/>
      </w:docPartPr>
      <w:docPartBody>
        <w:p w:rsidR="007B69AB" w:rsidRDefault="007B69AB">
          <w:r w:rsidRPr="00CF057B">
            <w:rPr>
              <w:rStyle w:val="PlaceholderText"/>
            </w:rPr>
            <w:t>Click here</w:t>
          </w:r>
        </w:p>
      </w:docPartBody>
    </w:docPart>
    <w:docPart>
      <w:docPartPr>
        <w:name w:val="18D2DC42CAEB4508A503A7BAB186C006"/>
        <w:category>
          <w:name w:val="General"/>
          <w:gallery w:val="placeholder"/>
        </w:category>
        <w:types>
          <w:type w:val="bbPlcHdr"/>
        </w:types>
        <w:behaviors>
          <w:behavior w:val="content"/>
        </w:behaviors>
        <w:guid w:val="{81A0C04F-7FB3-43F9-9BA7-072AC014C976}"/>
      </w:docPartPr>
      <w:docPartBody>
        <w:p w:rsidR="007B69AB" w:rsidRDefault="007B69AB">
          <w:r w:rsidRPr="00CF057B">
            <w:rPr>
              <w:rStyle w:val="PlaceholderText"/>
            </w:rPr>
            <w:t>Click here</w:t>
          </w:r>
        </w:p>
      </w:docPartBody>
    </w:docPart>
    <w:docPart>
      <w:docPartPr>
        <w:name w:val="1AC7C7C1B0DC4572A125A85A27CAD2FE"/>
        <w:category>
          <w:name w:val="General"/>
          <w:gallery w:val="placeholder"/>
        </w:category>
        <w:types>
          <w:type w:val="bbPlcHdr"/>
        </w:types>
        <w:behaviors>
          <w:behavior w:val="content"/>
        </w:behaviors>
        <w:guid w:val="{5E387138-40C2-4CD8-B4AA-E1177586336C}"/>
      </w:docPartPr>
      <w:docPartBody>
        <w:p w:rsidR="007B69AB" w:rsidRDefault="007B69AB">
          <w:r w:rsidRPr="00CF057B">
            <w:rPr>
              <w:rStyle w:val="PlaceholderText"/>
            </w:rPr>
            <w:t>Click here</w:t>
          </w:r>
        </w:p>
      </w:docPartBody>
    </w:docPart>
    <w:docPart>
      <w:docPartPr>
        <w:name w:val="D921399381874B01AA6351668CC4E7DA"/>
        <w:category>
          <w:name w:val="General"/>
          <w:gallery w:val="placeholder"/>
        </w:category>
        <w:types>
          <w:type w:val="bbPlcHdr"/>
        </w:types>
        <w:behaviors>
          <w:behavior w:val="content"/>
        </w:behaviors>
        <w:guid w:val="{1DBACA3D-6B9C-4B04-8728-075E3398F2F0}"/>
      </w:docPartPr>
      <w:docPartBody>
        <w:p w:rsidR="007B69AB" w:rsidRDefault="007B69AB">
          <w:r w:rsidRPr="00CF057B">
            <w:rPr>
              <w:rStyle w:val="PlaceholderText"/>
            </w:rPr>
            <w:t>Click here</w:t>
          </w:r>
        </w:p>
      </w:docPartBody>
    </w:docPart>
    <w:docPart>
      <w:docPartPr>
        <w:name w:val="873293DE965A4A848FFD5FBA16E57983"/>
        <w:category>
          <w:name w:val="General"/>
          <w:gallery w:val="placeholder"/>
        </w:category>
        <w:types>
          <w:type w:val="bbPlcHdr"/>
        </w:types>
        <w:behaviors>
          <w:behavior w:val="content"/>
        </w:behaviors>
        <w:guid w:val="{9AB71DDB-332A-49C9-9BC8-98F9F9AF656F}"/>
      </w:docPartPr>
      <w:docPartBody>
        <w:p w:rsidR="007B69AB" w:rsidRDefault="007B69AB">
          <w:r w:rsidRPr="00CF057B">
            <w:rPr>
              <w:rStyle w:val="PlaceholderText"/>
            </w:rPr>
            <w:t>Click here</w:t>
          </w:r>
        </w:p>
      </w:docPartBody>
    </w:docPart>
    <w:docPart>
      <w:docPartPr>
        <w:name w:val="EE1CC286F1D24200A6A1848A44788DFD"/>
        <w:category>
          <w:name w:val="General"/>
          <w:gallery w:val="placeholder"/>
        </w:category>
        <w:types>
          <w:type w:val="bbPlcHdr"/>
        </w:types>
        <w:behaviors>
          <w:behavior w:val="content"/>
        </w:behaviors>
        <w:guid w:val="{938F1124-663F-4E10-A33F-F2DDE040BD9B}"/>
      </w:docPartPr>
      <w:docPartBody>
        <w:p w:rsidR="007B69AB" w:rsidRDefault="007B69AB">
          <w:r w:rsidRPr="00CF057B">
            <w:rPr>
              <w:rStyle w:val="PlaceholderText"/>
            </w:rPr>
            <w:t>Click here</w:t>
          </w:r>
        </w:p>
      </w:docPartBody>
    </w:docPart>
    <w:docPart>
      <w:docPartPr>
        <w:name w:val="A2311446CD0D45D0932AF94E736A3CE1"/>
        <w:category>
          <w:name w:val="General"/>
          <w:gallery w:val="placeholder"/>
        </w:category>
        <w:types>
          <w:type w:val="bbPlcHdr"/>
        </w:types>
        <w:behaviors>
          <w:behavior w:val="content"/>
        </w:behaviors>
        <w:guid w:val="{E2F2C8AC-A006-478D-BCFA-349B253112C7}"/>
      </w:docPartPr>
      <w:docPartBody>
        <w:p w:rsidR="007B69AB" w:rsidRDefault="007B69AB">
          <w:r w:rsidRPr="00CF057B">
            <w:rPr>
              <w:rStyle w:val="PlaceholderText"/>
            </w:rPr>
            <w:t>Click here</w:t>
          </w:r>
        </w:p>
      </w:docPartBody>
    </w:docPart>
    <w:docPart>
      <w:docPartPr>
        <w:name w:val="95501DE891954AF9B1C66CDCE6C775F2"/>
        <w:category>
          <w:name w:val="General"/>
          <w:gallery w:val="placeholder"/>
        </w:category>
        <w:types>
          <w:type w:val="bbPlcHdr"/>
        </w:types>
        <w:behaviors>
          <w:behavior w:val="content"/>
        </w:behaviors>
        <w:guid w:val="{476298D9-B169-4202-AC52-926AD123C187}"/>
      </w:docPartPr>
      <w:docPartBody>
        <w:p w:rsidR="007B69AB" w:rsidRDefault="007B69AB">
          <w:r w:rsidRPr="00CF057B">
            <w:rPr>
              <w:rStyle w:val="PlaceholderText"/>
            </w:rPr>
            <w:t>Click here</w:t>
          </w:r>
        </w:p>
      </w:docPartBody>
    </w:docPart>
    <w:docPart>
      <w:docPartPr>
        <w:name w:val="DBFB2ABED7EA4CB0A3E79C4EDA3017FF"/>
        <w:category>
          <w:name w:val="General"/>
          <w:gallery w:val="placeholder"/>
        </w:category>
        <w:types>
          <w:type w:val="bbPlcHdr"/>
        </w:types>
        <w:behaviors>
          <w:behavior w:val="content"/>
        </w:behaviors>
        <w:guid w:val="{7B8EAE6B-EBA9-4008-B28A-4BD03EC0B7C1}"/>
      </w:docPartPr>
      <w:docPartBody>
        <w:p w:rsidR="007B69AB" w:rsidRDefault="007B69AB">
          <w:r w:rsidRPr="00CF057B">
            <w:rPr>
              <w:rStyle w:val="PlaceholderText"/>
            </w:rPr>
            <w:t>Click here</w:t>
          </w:r>
        </w:p>
      </w:docPartBody>
    </w:docPart>
    <w:docPart>
      <w:docPartPr>
        <w:name w:val="A9B7272711BA4444836DD00D03E88B1E"/>
        <w:category>
          <w:name w:val="General"/>
          <w:gallery w:val="placeholder"/>
        </w:category>
        <w:types>
          <w:type w:val="bbPlcHdr"/>
        </w:types>
        <w:behaviors>
          <w:behavior w:val="content"/>
        </w:behaviors>
        <w:guid w:val="{F9410492-EEC8-4D6C-A77F-A6B345B98004}"/>
      </w:docPartPr>
      <w:docPartBody>
        <w:p w:rsidR="007B69AB" w:rsidRDefault="007B69AB">
          <w:r w:rsidRPr="00CF057B">
            <w:rPr>
              <w:rStyle w:val="PlaceholderText"/>
            </w:rPr>
            <w:t>Click here</w:t>
          </w:r>
        </w:p>
      </w:docPartBody>
    </w:docPart>
    <w:docPart>
      <w:docPartPr>
        <w:name w:val="598FBBB5FD5E40B8BAACB84BB08EFAFB"/>
        <w:category>
          <w:name w:val="General"/>
          <w:gallery w:val="placeholder"/>
        </w:category>
        <w:types>
          <w:type w:val="bbPlcHdr"/>
        </w:types>
        <w:behaviors>
          <w:behavior w:val="content"/>
        </w:behaviors>
        <w:guid w:val="{0033EC79-463E-43B0-8139-A6CC226EB6D0}"/>
      </w:docPartPr>
      <w:docPartBody>
        <w:p w:rsidR="007B69AB" w:rsidRDefault="007B69AB">
          <w:r w:rsidRPr="00CF057B">
            <w:rPr>
              <w:rStyle w:val="PlaceholderText"/>
            </w:rPr>
            <w:t>Click here</w:t>
          </w:r>
        </w:p>
      </w:docPartBody>
    </w:docPart>
    <w:docPart>
      <w:docPartPr>
        <w:name w:val="1646D13D80644D9B98666E2945E2FAF8"/>
        <w:category>
          <w:name w:val="General"/>
          <w:gallery w:val="placeholder"/>
        </w:category>
        <w:types>
          <w:type w:val="bbPlcHdr"/>
        </w:types>
        <w:behaviors>
          <w:behavior w:val="content"/>
        </w:behaviors>
        <w:guid w:val="{0C65BE69-C55A-4DC7-8CB4-D669F27C5C88}"/>
      </w:docPartPr>
      <w:docPartBody>
        <w:p w:rsidR="007B69AB" w:rsidRDefault="007B69AB">
          <w:r w:rsidRPr="00CF057B">
            <w:rPr>
              <w:rStyle w:val="PlaceholderText"/>
            </w:rPr>
            <w:t>Click here</w:t>
          </w:r>
        </w:p>
      </w:docPartBody>
    </w:docPart>
    <w:docPart>
      <w:docPartPr>
        <w:name w:val="D265827607E74EE999124F7C15DBBDC8"/>
        <w:category>
          <w:name w:val="General"/>
          <w:gallery w:val="placeholder"/>
        </w:category>
        <w:types>
          <w:type w:val="bbPlcHdr"/>
        </w:types>
        <w:behaviors>
          <w:behavior w:val="content"/>
        </w:behaviors>
        <w:guid w:val="{68B3F7AC-CCEB-49C0-BA63-5ABFDDD4A6A2}"/>
      </w:docPartPr>
      <w:docPartBody>
        <w:p w:rsidR="007B69AB" w:rsidRDefault="007B69AB">
          <w:r w:rsidRPr="00CF057B">
            <w:rPr>
              <w:rStyle w:val="PlaceholderText"/>
            </w:rPr>
            <w:t>Click here</w:t>
          </w:r>
        </w:p>
      </w:docPartBody>
    </w:docPart>
    <w:docPart>
      <w:docPartPr>
        <w:name w:val="F315BC01121C473BB96AB22989F479D6"/>
        <w:category>
          <w:name w:val="General"/>
          <w:gallery w:val="placeholder"/>
        </w:category>
        <w:types>
          <w:type w:val="bbPlcHdr"/>
        </w:types>
        <w:behaviors>
          <w:behavior w:val="content"/>
        </w:behaviors>
        <w:guid w:val="{9FADB288-16FD-4DCF-994E-6CA0DF29D858}"/>
      </w:docPartPr>
      <w:docPartBody>
        <w:p w:rsidR="007B69AB" w:rsidRDefault="007B69AB">
          <w:r w:rsidRPr="00CF057B">
            <w:rPr>
              <w:rStyle w:val="PlaceholderText"/>
            </w:rPr>
            <w:t>Click here</w:t>
          </w:r>
        </w:p>
      </w:docPartBody>
    </w:docPart>
    <w:docPart>
      <w:docPartPr>
        <w:name w:val="6BCF223AC3A74E1D9BD7D88000D06A9C"/>
        <w:category>
          <w:name w:val="General"/>
          <w:gallery w:val="placeholder"/>
        </w:category>
        <w:types>
          <w:type w:val="bbPlcHdr"/>
        </w:types>
        <w:behaviors>
          <w:behavior w:val="content"/>
        </w:behaviors>
        <w:guid w:val="{5D93ED6C-D565-49D5-8289-A4CF275CAE6D}"/>
      </w:docPartPr>
      <w:docPartBody>
        <w:p w:rsidR="007B69AB" w:rsidRDefault="007B69AB">
          <w:r w:rsidRPr="00CF057B">
            <w:rPr>
              <w:rStyle w:val="PlaceholderText"/>
            </w:rPr>
            <w:t>Click here</w:t>
          </w:r>
        </w:p>
      </w:docPartBody>
    </w:docPart>
    <w:docPart>
      <w:docPartPr>
        <w:name w:val="9DE833F1EA6D42FFA25087659CF684B4"/>
        <w:category>
          <w:name w:val="General"/>
          <w:gallery w:val="placeholder"/>
        </w:category>
        <w:types>
          <w:type w:val="bbPlcHdr"/>
        </w:types>
        <w:behaviors>
          <w:behavior w:val="content"/>
        </w:behaviors>
        <w:guid w:val="{12D786B7-3EC0-4B93-9295-FF90C4C5E0B5}"/>
      </w:docPartPr>
      <w:docPartBody>
        <w:p w:rsidR="007B69AB" w:rsidRDefault="007B69AB">
          <w:r w:rsidRPr="00CF057B">
            <w:rPr>
              <w:rStyle w:val="PlaceholderText"/>
            </w:rPr>
            <w:t>Click here</w:t>
          </w:r>
        </w:p>
      </w:docPartBody>
    </w:docPart>
    <w:docPart>
      <w:docPartPr>
        <w:name w:val="431BA056A5E849429A26B833619F089B"/>
        <w:category>
          <w:name w:val="General"/>
          <w:gallery w:val="placeholder"/>
        </w:category>
        <w:types>
          <w:type w:val="bbPlcHdr"/>
        </w:types>
        <w:behaviors>
          <w:behavior w:val="content"/>
        </w:behaviors>
        <w:guid w:val="{B7B21A19-A5BA-47AB-B59E-29657219640A}"/>
      </w:docPartPr>
      <w:docPartBody>
        <w:p w:rsidR="007B69AB" w:rsidRDefault="007B69AB">
          <w:r w:rsidRPr="00CF057B">
            <w:rPr>
              <w:rStyle w:val="PlaceholderText"/>
            </w:rPr>
            <w:t>Click here</w:t>
          </w:r>
        </w:p>
      </w:docPartBody>
    </w:docPart>
    <w:docPart>
      <w:docPartPr>
        <w:name w:val="4CAECDD7E6AA4892BB6075C65C5B36FE"/>
        <w:category>
          <w:name w:val="General"/>
          <w:gallery w:val="placeholder"/>
        </w:category>
        <w:types>
          <w:type w:val="bbPlcHdr"/>
        </w:types>
        <w:behaviors>
          <w:behavior w:val="content"/>
        </w:behaviors>
        <w:guid w:val="{DD309BF6-6B3B-45C5-9A1B-4AC043C20019}"/>
      </w:docPartPr>
      <w:docPartBody>
        <w:p w:rsidR="007B69AB" w:rsidRDefault="007B69AB">
          <w:r w:rsidRPr="00CF057B">
            <w:rPr>
              <w:rStyle w:val="PlaceholderText"/>
            </w:rPr>
            <w:t>Click here</w:t>
          </w:r>
        </w:p>
      </w:docPartBody>
    </w:docPart>
    <w:docPart>
      <w:docPartPr>
        <w:name w:val="5F54985F02D6452E87EEC9A27ACA62A6"/>
        <w:category>
          <w:name w:val="General"/>
          <w:gallery w:val="placeholder"/>
        </w:category>
        <w:types>
          <w:type w:val="bbPlcHdr"/>
        </w:types>
        <w:behaviors>
          <w:behavior w:val="content"/>
        </w:behaviors>
        <w:guid w:val="{7AE6746D-79D4-48D0-A9AA-3FBF47A824FF}"/>
      </w:docPartPr>
      <w:docPartBody>
        <w:p w:rsidR="007B69AB" w:rsidRDefault="007B69AB">
          <w:r w:rsidRPr="00CF057B">
            <w:rPr>
              <w:rStyle w:val="PlaceholderText"/>
            </w:rPr>
            <w:t>Click here</w:t>
          </w:r>
        </w:p>
      </w:docPartBody>
    </w:docPart>
    <w:docPart>
      <w:docPartPr>
        <w:name w:val="223225FED57D48BB87161A2507AD203C"/>
        <w:category>
          <w:name w:val="General"/>
          <w:gallery w:val="placeholder"/>
        </w:category>
        <w:types>
          <w:type w:val="bbPlcHdr"/>
        </w:types>
        <w:behaviors>
          <w:behavior w:val="content"/>
        </w:behaviors>
        <w:guid w:val="{1E44C78A-AA8D-47AD-906D-7A65111B17EC}"/>
      </w:docPartPr>
      <w:docPartBody>
        <w:p w:rsidR="007B69AB" w:rsidRDefault="007B69AB">
          <w:r w:rsidRPr="00CF057B">
            <w:rPr>
              <w:rStyle w:val="PlaceholderText"/>
            </w:rPr>
            <w:t>Click here</w:t>
          </w:r>
        </w:p>
      </w:docPartBody>
    </w:docPart>
    <w:docPart>
      <w:docPartPr>
        <w:name w:val="DBC5BD1139A64F3E93EC5B6FDCBF3D1E"/>
        <w:category>
          <w:name w:val="General"/>
          <w:gallery w:val="placeholder"/>
        </w:category>
        <w:types>
          <w:type w:val="bbPlcHdr"/>
        </w:types>
        <w:behaviors>
          <w:behavior w:val="content"/>
        </w:behaviors>
        <w:guid w:val="{9C2A01F0-88CD-4B48-8BD4-8F9D5A0FC39F}"/>
      </w:docPartPr>
      <w:docPartBody>
        <w:p w:rsidR="007B69AB" w:rsidRDefault="007B69AB">
          <w:r w:rsidRPr="00CF057B">
            <w:rPr>
              <w:rStyle w:val="PlaceholderText"/>
            </w:rPr>
            <w:t>Click here</w:t>
          </w:r>
        </w:p>
      </w:docPartBody>
    </w:docPart>
    <w:docPart>
      <w:docPartPr>
        <w:name w:val="545CFE7B5D8946E597809B5176A8B016"/>
        <w:category>
          <w:name w:val="General"/>
          <w:gallery w:val="placeholder"/>
        </w:category>
        <w:types>
          <w:type w:val="bbPlcHdr"/>
        </w:types>
        <w:behaviors>
          <w:behavior w:val="content"/>
        </w:behaviors>
        <w:guid w:val="{DDA6E20D-7D0A-4059-B0FD-04355121C60F}"/>
      </w:docPartPr>
      <w:docPartBody>
        <w:p w:rsidR="007B69AB" w:rsidRDefault="007B69AB">
          <w:r w:rsidRPr="00CF057B">
            <w:rPr>
              <w:rStyle w:val="PlaceholderText"/>
            </w:rPr>
            <w:t>Click here</w:t>
          </w:r>
        </w:p>
      </w:docPartBody>
    </w:docPart>
    <w:docPart>
      <w:docPartPr>
        <w:name w:val="34634DA852B6437799FAC9D1BC968137"/>
        <w:category>
          <w:name w:val="General"/>
          <w:gallery w:val="placeholder"/>
        </w:category>
        <w:types>
          <w:type w:val="bbPlcHdr"/>
        </w:types>
        <w:behaviors>
          <w:behavior w:val="content"/>
        </w:behaviors>
        <w:guid w:val="{0A64E618-31EB-4ADB-AA28-880A2666B4F7}"/>
      </w:docPartPr>
      <w:docPartBody>
        <w:p w:rsidR="007B69AB" w:rsidRDefault="007B69AB">
          <w:r w:rsidRPr="00CF057B">
            <w:rPr>
              <w:rStyle w:val="PlaceholderText"/>
            </w:rPr>
            <w:t>Click here</w:t>
          </w:r>
        </w:p>
      </w:docPartBody>
    </w:docPart>
    <w:docPart>
      <w:docPartPr>
        <w:name w:val="CF318B4DFA264BF893B7A024A9B6FB83"/>
        <w:category>
          <w:name w:val="General"/>
          <w:gallery w:val="placeholder"/>
        </w:category>
        <w:types>
          <w:type w:val="bbPlcHdr"/>
        </w:types>
        <w:behaviors>
          <w:behavior w:val="content"/>
        </w:behaviors>
        <w:guid w:val="{CE89DCD0-1335-4495-968D-2C29917D31BB}"/>
      </w:docPartPr>
      <w:docPartBody>
        <w:p w:rsidR="007B69AB" w:rsidRDefault="007B69AB">
          <w:r w:rsidRPr="00CF057B">
            <w:rPr>
              <w:rStyle w:val="PlaceholderText"/>
            </w:rPr>
            <w:t>Click here</w:t>
          </w:r>
        </w:p>
      </w:docPartBody>
    </w:docPart>
    <w:docPart>
      <w:docPartPr>
        <w:name w:val="BBE9175501224FF49B413780C5B03B8B"/>
        <w:category>
          <w:name w:val="General"/>
          <w:gallery w:val="placeholder"/>
        </w:category>
        <w:types>
          <w:type w:val="bbPlcHdr"/>
        </w:types>
        <w:behaviors>
          <w:behavior w:val="content"/>
        </w:behaviors>
        <w:guid w:val="{9B86D746-68A6-4406-91D7-FF02B8036B53}"/>
      </w:docPartPr>
      <w:docPartBody>
        <w:p w:rsidR="007B69AB" w:rsidRDefault="007B69AB">
          <w:r w:rsidRPr="00CF057B">
            <w:rPr>
              <w:rStyle w:val="PlaceholderText"/>
            </w:rPr>
            <w:t>Click here</w:t>
          </w:r>
        </w:p>
      </w:docPartBody>
    </w:docPart>
    <w:docPart>
      <w:docPartPr>
        <w:name w:val="F3BEF27A68A54AD4A83162D00181C608"/>
        <w:category>
          <w:name w:val="General"/>
          <w:gallery w:val="placeholder"/>
        </w:category>
        <w:types>
          <w:type w:val="bbPlcHdr"/>
        </w:types>
        <w:behaviors>
          <w:behavior w:val="content"/>
        </w:behaviors>
        <w:guid w:val="{7754CF4A-2EED-4374-A6B3-59D586C117F6}"/>
      </w:docPartPr>
      <w:docPartBody>
        <w:p w:rsidR="007B69AB" w:rsidRDefault="007B69AB">
          <w:r w:rsidRPr="00CF057B">
            <w:rPr>
              <w:rStyle w:val="PlaceholderText"/>
            </w:rPr>
            <w:t>Click here</w:t>
          </w:r>
        </w:p>
      </w:docPartBody>
    </w:docPart>
    <w:docPart>
      <w:docPartPr>
        <w:name w:val="169940C0F0FB47EF9E8582A7BFB9DCF5"/>
        <w:category>
          <w:name w:val="General"/>
          <w:gallery w:val="placeholder"/>
        </w:category>
        <w:types>
          <w:type w:val="bbPlcHdr"/>
        </w:types>
        <w:behaviors>
          <w:behavior w:val="content"/>
        </w:behaviors>
        <w:guid w:val="{F45F05EB-4DD0-4CF9-BEDD-2959F7006E12}"/>
      </w:docPartPr>
      <w:docPartBody>
        <w:p w:rsidR="007B69AB" w:rsidRDefault="007B69AB">
          <w:r w:rsidRPr="00CF057B">
            <w:rPr>
              <w:rStyle w:val="PlaceholderText"/>
            </w:rPr>
            <w:t>Click here</w:t>
          </w:r>
        </w:p>
      </w:docPartBody>
    </w:docPart>
    <w:docPart>
      <w:docPartPr>
        <w:name w:val="C3E45C64B79A4D5AA1929A7B044D69CA"/>
        <w:category>
          <w:name w:val="General"/>
          <w:gallery w:val="placeholder"/>
        </w:category>
        <w:types>
          <w:type w:val="bbPlcHdr"/>
        </w:types>
        <w:behaviors>
          <w:behavior w:val="content"/>
        </w:behaviors>
        <w:guid w:val="{84EFD0B0-17F1-42E3-99E0-97C3B3EFA594}"/>
      </w:docPartPr>
      <w:docPartBody>
        <w:p w:rsidR="007B69AB" w:rsidRDefault="007B69AB">
          <w:r w:rsidRPr="00CF057B">
            <w:rPr>
              <w:rStyle w:val="PlaceholderText"/>
            </w:rPr>
            <w:t>Click here</w:t>
          </w:r>
        </w:p>
      </w:docPartBody>
    </w:docPart>
    <w:docPart>
      <w:docPartPr>
        <w:name w:val="4C6FD15A81154F30AC17FE2EAF17811A"/>
        <w:category>
          <w:name w:val="General"/>
          <w:gallery w:val="placeholder"/>
        </w:category>
        <w:types>
          <w:type w:val="bbPlcHdr"/>
        </w:types>
        <w:behaviors>
          <w:behavior w:val="content"/>
        </w:behaviors>
        <w:guid w:val="{642F1F71-B6E5-44CF-9DF0-E20B39AC0985}"/>
      </w:docPartPr>
      <w:docPartBody>
        <w:p w:rsidR="007B69AB" w:rsidRDefault="007B69AB">
          <w:r w:rsidRPr="00CF057B">
            <w:rPr>
              <w:rStyle w:val="PlaceholderText"/>
            </w:rPr>
            <w:t>Click here</w:t>
          </w:r>
        </w:p>
      </w:docPartBody>
    </w:docPart>
    <w:docPart>
      <w:docPartPr>
        <w:name w:val="BB4E7A2A300B450392EF08DB82ACD0FA"/>
        <w:category>
          <w:name w:val="General"/>
          <w:gallery w:val="placeholder"/>
        </w:category>
        <w:types>
          <w:type w:val="bbPlcHdr"/>
        </w:types>
        <w:behaviors>
          <w:behavior w:val="content"/>
        </w:behaviors>
        <w:guid w:val="{29712527-2E19-4F6A-9029-5DDCDDC2214D}"/>
      </w:docPartPr>
      <w:docPartBody>
        <w:p w:rsidR="007B69AB" w:rsidRDefault="007B69AB">
          <w:r w:rsidRPr="00CF057B">
            <w:rPr>
              <w:rStyle w:val="PlaceholderText"/>
            </w:rPr>
            <w:t>Click here</w:t>
          </w:r>
        </w:p>
      </w:docPartBody>
    </w:docPart>
    <w:docPart>
      <w:docPartPr>
        <w:name w:val="03632C4547FB4ACDBD8CCF5311AA56FB"/>
        <w:category>
          <w:name w:val="General"/>
          <w:gallery w:val="placeholder"/>
        </w:category>
        <w:types>
          <w:type w:val="bbPlcHdr"/>
        </w:types>
        <w:behaviors>
          <w:behavior w:val="content"/>
        </w:behaviors>
        <w:guid w:val="{EB430594-638D-4F00-BCCE-F1C2E48236C6}"/>
      </w:docPartPr>
      <w:docPartBody>
        <w:p w:rsidR="007B69AB" w:rsidRDefault="007B69AB">
          <w:r w:rsidRPr="00CF057B">
            <w:rPr>
              <w:rStyle w:val="PlaceholderText"/>
            </w:rPr>
            <w:t>Click here</w:t>
          </w:r>
        </w:p>
      </w:docPartBody>
    </w:docPart>
    <w:docPart>
      <w:docPartPr>
        <w:name w:val="3C792E00BCBB4A1C823E03BDAA56D278"/>
        <w:category>
          <w:name w:val="General"/>
          <w:gallery w:val="placeholder"/>
        </w:category>
        <w:types>
          <w:type w:val="bbPlcHdr"/>
        </w:types>
        <w:behaviors>
          <w:behavior w:val="content"/>
        </w:behaviors>
        <w:guid w:val="{9AAC724E-DB6C-4289-8608-27B90CCF1E4A}"/>
      </w:docPartPr>
      <w:docPartBody>
        <w:p w:rsidR="007B69AB" w:rsidRDefault="007B69AB">
          <w:r w:rsidRPr="00CF057B">
            <w:rPr>
              <w:rStyle w:val="PlaceholderText"/>
            </w:rPr>
            <w:t>Click here</w:t>
          </w:r>
        </w:p>
      </w:docPartBody>
    </w:docPart>
    <w:docPart>
      <w:docPartPr>
        <w:name w:val="5A3419B19A2049BA8B4515B1FF3CC43D"/>
        <w:category>
          <w:name w:val="General"/>
          <w:gallery w:val="placeholder"/>
        </w:category>
        <w:types>
          <w:type w:val="bbPlcHdr"/>
        </w:types>
        <w:behaviors>
          <w:behavior w:val="content"/>
        </w:behaviors>
        <w:guid w:val="{40965A5E-D5BC-4B5B-9008-81749B2A85A0}"/>
      </w:docPartPr>
      <w:docPartBody>
        <w:p w:rsidR="007B69AB" w:rsidRDefault="007B69AB">
          <w:r w:rsidRPr="00CF057B">
            <w:rPr>
              <w:rStyle w:val="PlaceholderText"/>
            </w:rPr>
            <w:t>Click here</w:t>
          </w:r>
        </w:p>
      </w:docPartBody>
    </w:docPart>
    <w:docPart>
      <w:docPartPr>
        <w:name w:val="C41B4A6606DD411AA26BD1D4C7035304"/>
        <w:category>
          <w:name w:val="General"/>
          <w:gallery w:val="placeholder"/>
        </w:category>
        <w:types>
          <w:type w:val="bbPlcHdr"/>
        </w:types>
        <w:behaviors>
          <w:behavior w:val="content"/>
        </w:behaviors>
        <w:guid w:val="{1A58F52A-5980-44DB-8AFB-09602DE99163}"/>
      </w:docPartPr>
      <w:docPartBody>
        <w:p w:rsidR="007B69AB" w:rsidRDefault="007B69AB">
          <w:r w:rsidRPr="00CF057B">
            <w:rPr>
              <w:rStyle w:val="PlaceholderText"/>
            </w:rPr>
            <w:t>Click here</w:t>
          </w:r>
        </w:p>
      </w:docPartBody>
    </w:docPart>
    <w:docPart>
      <w:docPartPr>
        <w:name w:val="8CBA77033A2F4F21AB406505CE29A144"/>
        <w:category>
          <w:name w:val="General"/>
          <w:gallery w:val="placeholder"/>
        </w:category>
        <w:types>
          <w:type w:val="bbPlcHdr"/>
        </w:types>
        <w:behaviors>
          <w:behavior w:val="content"/>
        </w:behaviors>
        <w:guid w:val="{B335F8ED-0AE3-45F7-B043-5D37501A9C3D}"/>
      </w:docPartPr>
      <w:docPartBody>
        <w:p w:rsidR="007B69AB" w:rsidRDefault="007B69AB">
          <w:r w:rsidRPr="00CF057B">
            <w:rPr>
              <w:rStyle w:val="PlaceholderText"/>
            </w:rPr>
            <w:t>Click here</w:t>
          </w:r>
        </w:p>
      </w:docPartBody>
    </w:docPart>
    <w:docPart>
      <w:docPartPr>
        <w:name w:val="1C250DB0E21E44CA90D506CA22343550"/>
        <w:category>
          <w:name w:val="General"/>
          <w:gallery w:val="placeholder"/>
        </w:category>
        <w:types>
          <w:type w:val="bbPlcHdr"/>
        </w:types>
        <w:behaviors>
          <w:behavior w:val="content"/>
        </w:behaviors>
        <w:guid w:val="{8A640EE3-9D3B-4C7C-8F05-1D685F335363}"/>
      </w:docPartPr>
      <w:docPartBody>
        <w:p w:rsidR="007B69AB" w:rsidRDefault="007B69AB">
          <w:r w:rsidRPr="00CF057B">
            <w:rPr>
              <w:rStyle w:val="PlaceholderText"/>
            </w:rPr>
            <w:t>Click here</w:t>
          </w:r>
        </w:p>
      </w:docPartBody>
    </w:docPart>
    <w:docPart>
      <w:docPartPr>
        <w:name w:val="03AC847A3E174B7A84D4C37195075437"/>
        <w:category>
          <w:name w:val="General"/>
          <w:gallery w:val="placeholder"/>
        </w:category>
        <w:types>
          <w:type w:val="bbPlcHdr"/>
        </w:types>
        <w:behaviors>
          <w:behavior w:val="content"/>
        </w:behaviors>
        <w:guid w:val="{A801E5D6-7DF5-40D2-B86B-A467E3AD2E36}"/>
      </w:docPartPr>
      <w:docPartBody>
        <w:p w:rsidR="007B69AB" w:rsidRDefault="007B69AB">
          <w:r w:rsidRPr="00CF057B">
            <w:rPr>
              <w:rStyle w:val="PlaceholderText"/>
            </w:rPr>
            <w:t>Click here</w:t>
          </w:r>
        </w:p>
      </w:docPartBody>
    </w:docPart>
    <w:docPart>
      <w:docPartPr>
        <w:name w:val="40A64F30280C473DA29FA160DBEC6C70"/>
        <w:category>
          <w:name w:val="General"/>
          <w:gallery w:val="placeholder"/>
        </w:category>
        <w:types>
          <w:type w:val="bbPlcHdr"/>
        </w:types>
        <w:behaviors>
          <w:behavior w:val="content"/>
        </w:behaviors>
        <w:guid w:val="{F7641F1E-179C-4971-946D-5CECF5BB7604}"/>
      </w:docPartPr>
      <w:docPartBody>
        <w:p w:rsidR="007B69AB" w:rsidRDefault="007B69AB">
          <w:r w:rsidRPr="00CF057B">
            <w:rPr>
              <w:rStyle w:val="PlaceholderText"/>
            </w:rPr>
            <w:t>Click here</w:t>
          </w:r>
        </w:p>
      </w:docPartBody>
    </w:docPart>
    <w:docPart>
      <w:docPartPr>
        <w:name w:val="C20B8D3B89D340ACB302153335D7A6D7"/>
        <w:category>
          <w:name w:val="General"/>
          <w:gallery w:val="placeholder"/>
        </w:category>
        <w:types>
          <w:type w:val="bbPlcHdr"/>
        </w:types>
        <w:behaviors>
          <w:behavior w:val="content"/>
        </w:behaviors>
        <w:guid w:val="{40388298-171C-4AA2-A34E-F562BC93E127}"/>
      </w:docPartPr>
      <w:docPartBody>
        <w:p w:rsidR="007B69AB" w:rsidRDefault="007B69AB">
          <w:r w:rsidRPr="00CF057B">
            <w:rPr>
              <w:rStyle w:val="PlaceholderText"/>
            </w:rPr>
            <w:t>Click here</w:t>
          </w:r>
        </w:p>
      </w:docPartBody>
    </w:docPart>
    <w:docPart>
      <w:docPartPr>
        <w:name w:val="EC2F6C82C341432FB918481CE25DF65D"/>
        <w:category>
          <w:name w:val="General"/>
          <w:gallery w:val="placeholder"/>
        </w:category>
        <w:types>
          <w:type w:val="bbPlcHdr"/>
        </w:types>
        <w:behaviors>
          <w:behavior w:val="content"/>
        </w:behaviors>
        <w:guid w:val="{C7475762-7603-4BD3-A198-F8F49773E545}"/>
      </w:docPartPr>
      <w:docPartBody>
        <w:p w:rsidR="007B69AB" w:rsidRDefault="007B69AB">
          <w:r w:rsidRPr="00CF057B">
            <w:rPr>
              <w:rStyle w:val="PlaceholderText"/>
            </w:rPr>
            <w:t>Click here</w:t>
          </w:r>
        </w:p>
      </w:docPartBody>
    </w:docPart>
    <w:docPart>
      <w:docPartPr>
        <w:name w:val="D48FF07CE206493FA8BFFABEF70B9369"/>
        <w:category>
          <w:name w:val="General"/>
          <w:gallery w:val="placeholder"/>
        </w:category>
        <w:types>
          <w:type w:val="bbPlcHdr"/>
        </w:types>
        <w:behaviors>
          <w:behavior w:val="content"/>
        </w:behaviors>
        <w:guid w:val="{5D7D1E61-2CA4-4AF4-988B-8765B2A0DE3D}"/>
      </w:docPartPr>
      <w:docPartBody>
        <w:p w:rsidR="007B69AB" w:rsidRDefault="007B69AB">
          <w:r w:rsidRPr="00CF057B">
            <w:rPr>
              <w:rStyle w:val="PlaceholderText"/>
            </w:rPr>
            <w:t>Click here</w:t>
          </w:r>
        </w:p>
      </w:docPartBody>
    </w:docPart>
    <w:docPart>
      <w:docPartPr>
        <w:name w:val="7CA30C3698B7486B86300E82C4891992"/>
        <w:category>
          <w:name w:val="General"/>
          <w:gallery w:val="placeholder"/>
        </w:category>
        <w:types>
          <w:type w:val="bbPlcHdr"/>
        </w:types>
        <w:behaviors>
          <w:behavior w:val="content"/>
        </w:behaviors>
        <w:guid w:val="{236C2BCF-3466-42EB-B51C-3BA5AD4CD487}"/>
      </w:docPartPr>
      <w:docPartBody>
        <w:p w:rsidR="007B69AB" w:rsidRDefault="007B69AB">
          <w:r w:rsidRPr="00CF057B">
            <w:rPr>
              <w:rStyle w:val="PlaceholderText"/>
            </w:rPr>
            <w:t>Click here</w:t>
          </w:r>
        </w:p>
      </w:docPartBody>
    </w:docPart>
    <w:docPart>
      <w:docPartPr>
        <w:name w:val="6248F70BA2BF4247BE78B0C8E5D1CA30"/>
        <w:category>
          <w:name w:val="General"/>
          <w:gallery w:val="placeholder"/>
        </w:category>
        <w:types>
          <w:type w:val="bbPlcHdr"/>
        </w:types>
        <w:behaviors>
          <w:behavior w:val="content"/>
        </w:behaviors>
        <w:guid w:val="{EC6A970C-296B-4D26-8B92-22D23A90AE33}"/>
      </w:docPartPr>
      <w:docPartBody>
        <w:p w:rsidR="007B69AB" w:rsidRDefault="007B69AB">
          <w:r w:rsidRPr="00CF057B">
            <w:rPr>
              <w:rStyle w:val="PlaceholderText"/>
            </w:rPr>
            <w:t>Click here</w:t>
          </w:r>
        </w:p>
      </w:docPartBody>
    </w:docPart>
    <w:docPart>
      <w:docPartPr>
        <w:name w:val="B080FF297FA04E09A70B802525EE063C"/>
        <w:category>
          <w:name w:val="General"/>
          <w:gallery w:val="placeholder"/>
        </w:category>
        <w:types>
          <w:type w:val="bbPlcHdr"/>
        </w:types>
        <w:behaviors>
          <w:behavior w:val="content"/>
        </w:behaviors>
        <w:guid w:val="{9C4712F4-509D-4681-A08E-B22E7496178D}"/>
      </w:docPartPr>
      <w:docPartBody>
        <w:p w:rsidR="007B69AB" w:rsidRDefault="007B69AB">
          <w:r w:rsidRPr="00CF057B">
            <w:rPr>
              <w:rStyle w:val="PlaceholderText"/>
            </w:rPr>
            <w:t>Click here</w:t>
          </w:r>
        </w:p>
      </w:docPartBody>
    </w:docPart>
    <w:docPart>
      <w:docPartPr>
        <w:name w:val="C2BABF026CDB45E090E221AB19147B5F"/>
        <w:category>
          <w:name w:val="General"/>
          <w:gallery w:val="placeholder"/>
        </w:category>
        <w:types>
          <w:type w:val="bbPlcHdr"/>
        </w:types>
        <w:behaviors>
          <w:behavior w:val="content"/>
        </w:behaviors>
        <w:guid w:val="{A28C815B-6448-4D59-990A-E9F95554913A}"/>
      </w:docPartPr>
      <w:docPartBody>
        <w:p w:rsidR="007B69AB" w:rsidRDefault="007B69AB">
          <w:r w:rsidRPr="00CF057B">
            <w:rPr>
              <w:rStyle w:val="PlaceholderText"/>
            </w:rPr>
            <w:t>Click here</w:t>
          </w:r>
        </w:p>
      </w:docPartBody>
    </w:docPart>
    <w:docPart>
      <w:docPartPr>
        <w:name w:val="CB7FF3132DE3472AAD3EC15DCEB76F09"/>
        <w:category>
          <w:name w:val="General"/>
          <w:gallery w:val="placeholder"/>
        </w:category>
        <w:types>
          <w:type w:val="bbPlcHdr"/>
        </w:types>
        <w:behaviors>
          <w:behavior w:val="content"/>
        </w:behaviors>
        <w:guid w:val="{CC8E0696-EFFA-4616-8735-2487433FBEED}"/>
      </w:docPartPr>
      <w:docPartBody>
        <w:p w:rsidR="007B69AB" w:rsidRDefault="007B69AB">
          <w:r w:rsidRPr="00CF057B">
            <w:rPr>
              <w:rStyle w:val="PlaceholderText"/>
            </w:rPr>
            <w:t>Click here</w:t>
          </w:r>
        </w:p>
      </w:docPartBody>
    </w:docPart>
    <w:docPart>
      <w:docPartPr>
        <w:name w:val="B010060E938A430296716221DA03BDFF"/>
        <w:category>
          <w:name w:val="General"/>
          <w:gallery w:val="placeholder"/>
        </w:category>
        <w:types>
          <w:type w:val="bbPlcHdr"/>
        </w:types>
        <w:behaviors>
          <w:behavior w:val="content"/>
        </w:behaviors>
        <w:guid w:val="{8D005A07-72C5-4587-814A-1FD933A57E71}"/>
      </w:docPartPr>
      <w:docPartBody>
        <w:p w:rsidR="007B69AB" w:rsidRDefault="007B69AB">
          <w:r w:rsidRPr="00CF057B">
            <w:rPr>
              <w:rStyle w:val="PlaceholderText"/>
            </w:rPr>
            <w:t>Click here</w:t>
          </w:r>
        </w:p>
      </w:docPartBody>
    </w:docPart>
    <w:docPart>
      <w:docPartPr>
        <w:name w:val="E0345AE6CB1643658150AB39618A4BD9"/>
        <w:category>
          <w:name w:val="General"/>
          <w:gallery w:val="placeholder"/>
        </w:category>
        <w:types>
          <w:type w:val="bbPlcHdr"/>
        </w:types>
        <w:behaviors>
          <w:behavior w:val="content"/>
        </w:behaviors>
        <w:guid w:val="{B4509AE3-C6BB-4A50-9EFC-44A3DD31A24D}"/>
      </w:docPartPr>
      <w:docPartBody>
        <w:p w:rsidR="007B69AB" w:rsidRDefault="007B69AB">
          <w:r w:rsidRPr="00CF057B">
            <w:rPr>
              <w:rStyle w:val="PlaceholderText"/>
            </w:rPr>
            <w:t>Click here</w:t>
          </w:r>
        </w:p>
      </w:docPartBody>
    </w:docPart>
    <w:docPart>
      <w:docPartPr>
        <w:name w:val="B0D7E0452BD84062B143CCC5A2C47E90"/>
        <w:category>
          <w:name w:val="General"/>
          <w:gallery w:val="placeholder"/>
        </w:category>
        <w:types>
          <w:type w:val="bbPlcHdr"/>
        </w:types>
        <w:behaviors>
          <w:behavior w:val="content"/>
        </w:behaviors>
        <w:guid w:val="{BAEAD500-77B2-4B3F-9BC9-173E4114629A}"/>
      </w:docPartPr>
      <w:docPartBody>
        <w:p w:rsidR="007B69AB" w:rsidRDefault="007B69AB">
          <w:r w:rsidRPr="00CF057B">
            <w:rPr>
              <w:rStyle w:val="PlaceholderText"/>
            </w:rPr>
            <w:t>Click here</w:t>
          </w:r>
        </w:p>
      </w:docPartBody>
    </w:docPart>
    <w:docPart>
      <w:docPartPr>
        <w:name w:val="E63A34FC4B954C0EB37F812066140984"/>
        <w:category>
          <w:name w:val="General"/>
          <w:gallery w:val="placeholder"/>
        </w:category>
        <w:types>
          <w:type w:val="bbPlcHdr"/>
        </w:types>
        <w:behaviors>
          <w:behavior w:val="content"/>
        </w:behaviors>
        <w:guid w:val="{D09A0174-C77F-41BB-80D1-8F43D898B575}"/>
      </w:docPartPr>
      <w:docPartBody>
        <w:p w:rsidR="007B69AB" w:rsidRDefault="007B69AB">
          <w:r w:rsidRPr="00CF057B">
            <w:rPr>
              <w:rStyle w:val="PlaceholderText"/>
            </w:rPr>
            <w:t>Click here</w:t>
          </w:r>
        </w:p>
      </w:docPartBody>
    </w:docPart>
    <w:docPart>
      <w:docPartPr>
        <w:name w:val="5D530D1C87BF45928F7B9D9299C5B5BA"/>
        <w:category>
          <w:name w:val="General"/>
          <w:gallery w:val="placeholder"/>
        </w:category>
        <w:types>
          <w:type w:val="bbPlcHdr"/>
        </w:types>
        <w:behaviors>
          <w:behavior w:val="content"/>
        </w:behaviors>
        <w:guid w:val="{E56C6A2A-E1AE-4779-8066-B0779033A759}"/>
      </w:docPartPr>
      <w:docPartBody>
        <w:p w:rsidR="007B69AB" w:rsidRDefault="007B69AB">
          <w:r w:rsidRPr="00CF057B">
            <w:rPr>
              <w:rStyle w:val="PlaceholderText"/>
            </w:rPr>
            <w:t>Click here</w:t>
          </w:r>
        </w:p>
      </w:docPartBody>
    </w:docPart>
    <w:docPart>
      <w:docPartPr>
        <w:name w:val="6276616B5A504BF7B990F3DC049A00C3"/>
        <w:category>
          <w:name w:val="General"/>
          <w:gallery w:val="placeholder"/>
        </w:category>
        <w:types>
          <w:type w:val="bbPlcHdr"/>
        </w:types>
        <w:behaviors>
          <w:behavior w:val="content"/>
        </w:behaviors>
        <w:guid w:val="{9820F561-486D-4656-A9EB-C8569F37E0DE}"/>
      </w:docPartPr>
      <w:docPartBody>
        <w:p w:rsidR="007B69AB" w:rsidRDefault="007B69AB">
          <w:r w:rsidRPr="00CF057B">
            <w:rPr>
              <w:rStyle w:val="PlaceholderText"/>
            </w:rPr>
            <w:t>Click here</w:t>
          </w:r>
        </w:p>
      </w:docPartBody>
    </w:docPart>
    <w:docPart>
      <w:docPartPr>
        <w:name w:val="F54A1DE40AC246B285FDAF66843B3985"/>
        <w:category>
          <w:name w:val="General"/>
          <w:gallery w:val="placeholder"/>
        </w:category>
        <w:types>
          <w:type w:val="bbPlcHdr"/>
        </w:types>
        <w:behaviors>
          <w:behavior w:val="content"/>
        </w:behaviors>
        <w:guid w:val="{F72248E1-457B-4B32-888F-70970F8D34DC}"/>
      </w:docPartPr>
      <w:docPartBody>
        <w:p w:rsidR="007B69AB" w:rsidRDefault="007B69AB">
          <w:r w:rsidRPr="00CF057B">
            <w:rPr>
              <w:rStyle w:val="PlaceholderText"/>
            </w:rPr>
            <w:t>Click here</w:t>
          </w:r>
        </w:p>
      </w:docPartBody>
    </w:docPart>
    <w:docPart>
      <w:docPartPr>
        <w:name w:val="1CEBD85E976D4AD8920B1AEC8FB71DE5"/>
        <w:category>
          <w:name w:val="General"/>
          <w:gallery w:val="placeholder"/>
        </w:category>
        <w:types>
          <w:type w:val="bbPlcHdr"/>
        </w:types>
        <w:behaviors>
          <w:behavior w:val="content"/>
        </w:behaviors>
        <w:guid w:val="{87729284-4734-4DC7-AA11-394D558FDF4D}"/>
      </w:docPartPr>
      <w:docPartBody>
        <w:p w:rsidR="007B69AB" w:rsidRDefault="007B69AB">
          <w:r w:rsidRPr="00CF057B">
            <w:rPr>
              <w:rStyle w:val="PlaceholderText"/>
            </w:rPr>
            <w:t>Click here</w:t>
          </w:r>
        </w:p>
      </w:docPartBody>
    </w:docPart>
    <w:docPart>
      <w:docPartPr>
        <w:name w:val="392555EB2CF04F51AC083C847E728F49"/>
        <w:category>
          <w:name w:val="General"/>
          <w:gallery w:val="placeholder"/>
        </w:category>
        <w:types>
          <w:type w:val="bbPlcHdr"/>
        </w:types>
        <w:behaviors>
          <w:behavior w:val="content"/>
        </w:behaviors>
        <w:guid w:val="{122561DA-BA50-4744-B527-ECFFFA9F2A0F}"/>
      </w:docPartPr>
      <w:docPartBody>
        <w:p w:rsidR="007B69AB" w:rsidRDefault="007B69AB">
          <w:r w:rsidRPr="00CF057B">
            <w:rPr>
              <w:rStyle w:val="PlaceholderText"/>
            </w:rPr>
            <w:t>Click here</w:t>
          </w:r>
        </w:p>
      </w:docPartBody>
    </w:docPart>
    <w:docPart>
      <w:docPartPr>
        <w:name w:val="CB63B4EB466348A9BA10F1DC5B91D0D6"/>
        <w:category>
          <w:name w:val="General"/>
          <w:gallery w:val="placeholder"/>
        </w:category>
        <w:types>
          <w:type w:val="bbPlcHdr"/>
        </w:types>
        <w:behaviors>
          <w:behavior w:val="content"/>
        </w:behaviors>
        <w:guid w:val="{BA30EDA7-F3D1-4CCA-990A-1AA125053945}"/>
      </w:docPartPr>
      <w:docPartBody>
        <w:p w:rsidR="007B69AB" w:rsidRDefault="007B69AB">
          <w:r w:rsidRPr="00CF057B">
            <w:rPr>
              <w:rStyle w:val="PlaceholderText"/>
            </w:rPr>
            <w:t>Click here</w:t>
          </w:r>
        </w:p>
      </w:docPartBody>
    </w:docPart>
    <w:docPart>
      <w:docPartPr>
        <w:name w:val="F6ED8036CC6445F6B2DDAA6F95D6B249"/>
        <w:category>
          <w:name w:val="General"/>
          <w:gallery w:val="placeholder"/>
        </w:category>
        <w:types>
          <w:type w:val="bbPlcHdr"/>
        </w:types>
        <w:behaviors>
          <w:behavior w:val="content"/>
        </w:behaviors>
        <w:guid w:val="{532926F6-0B0E-4D29-9C03-BC51B09264FF}"/>
      </w:docPartPr>
      <w:docPartBody>
        <w:p w:rsidR="007B69AB" w:rsidRDefault="007B69AB">
          <w:r w:rsidRPr="00CF057B">
            <w:rPr>
              <w:rStyle w:val="PlaceholderText"/>
            </w:rPr>
            <w:t>Click here</w:t>
          </w:r>
        </w:p>
      </w:docPartBody>
    </w:docPart>
    <w:docPart>
      <w:docPartPr>
        <w:name w:val="44B93695005B4D0C9FEFBCCFD67BF622"/>
        <w:category>
          <w:name w:val="General"/>
          <w:gallery w:val="placeholder"/>
        </w:category>
        <w:types>
          <w:type w:val="bbPlcHdr"/>
        </w:types>
        <w:behaviors>
          <w:behavior w:val="content"/>
        </w:behaviors>
        <w:guid w:val="{39F4C034-9B8D-40A2-8EE1-6E7CC7D9FC7A}"/>
      </w:docPartPr>
      <w:docPartBody>
        <w:p w:rsidR="007B69AB" w:rsidRDefault="007B69AB">
          <w:r w:rsidRPr="00CF057B">
            <w:rPr>
              <w:rStyle w:val="PlaceholderText"/>
            </w:rPr>
            <w:t>Click here</w:t>
          </w:r>
        </w:p>
      </w:docPartBody>
    </w:docPart>
    <w:docPart>
      <w:docPartPr>
        <w:name w:val="FA112E9E3E4C4A28BCF2757D180CBD8D"/>
        <w:category>
          <w:name w:val="General"/>
          <w:gallery w:val="placeholder"/>
        </w:category>
        <w:types>
          <w:type w:val="bbPlcHdr"/>
        </w:types>
        <w:behaviors>
          <w:behavior w:val="content"/>
        </w:behaviors>
        <w:guid w:val="{F119BD9D-044E-4BEB-8A6B-997FD4CCB26C}"/>
      </w:docPartPr>
      <w:docPartBody>
        <w:p w:rsidR="007B69AB" w:rsidRDefault="007B69AB">
          <w:r w:rsidRPr="00CF057B">
            <w:rPr>
              <w:rStyle w:val="PlaceholderText"/>
            </w:rPr>
            <w:t>Click here</w:t>
          </w:r>
        </w:p>
      </w:docPartBody>
    </w:docPart>
    <w:docPart>
      <w:docPartPr>
        <w:name w:val="3EC2EA5ABE904AB38D7F242B7F98BF7D"/>
        <w:category>
          <w:name w:val="General"/>
          <w:gallery w:val="placeholder"/>
        </w:category>
        <w:types>
          <w:type w:val="bbPlcHdr"/>
        </w:types>
        <w:behaviors>
          <w:behavior w:val="content"/>
        </w:behaviors>
        <w:guid w:val="{7711795E-EFA0-4722-9680-EFAD10F658FB}"/>
      </w:docPartPr>
      <w:docPartBody>
        <w:p w:rsidR="007B69AB" w:rsidRDefault="007B69AB">
          <w:r w:rsidRPr="00CF057B">
            <w:rPr>
              <w:rStyle w:val="PlaceholderText"/>
            </w:rPr>
            <w:t>Click here</w:t>
          </w:r>
        </w:p>
      </w:docPartBody>
    </w:docPart>
    <w:docPart>
      <w:docPartPr>
        <w:name w:val="FD700A234DCB45F4A1357B3C2E0D7DBD"/>
        <w:category>
          <w:name w:val="General"/>
          <w:gallery w:val="placeholder"/>
        </w:category>
        <w:types>
          <w:type w:val="bbPlcHdr"/>
        </w:types>
        <w:behaviors>
          <w:behavior w:val="content"/>
        </w:behaviors>
        <w:guid w:val="{31218F20-F0C4-494C-B6CC-2010E14FE3D1}"/>
      </w:docPartPr>
      <w:docPartBody>
        <w:p w:rsidR="007B69AB" w:rsidRDefault="007B69AB">
          <w:r w:rsidRPr="00CF057B">
            <w:rPr>
              <w:rStyle w:val="PlaceholderText"/>
            </w:rPr>
            <w:t>Click here</w:t>
          </w:r>
        </w:p>
      </w:docPartBody>
    </w:docPart>
    <w:docPart>
      <w:docPartPr>
        <w:name w:val="23FFBEB9D5E449C4BD7E11A1125EB8B2"/>
        <w:category>
          <w:name w:val="General"/>
          <w:gallery w:val="placeholder"/>
        </w:category>
        <w:types>
          <w:type w:val="bbPlcHdr"/>
        </w:types>
        <w:behaviors>
          <w:behavior w:val="content"/>
        </w:behaviors>
        <w:guid w:val="{F3BF4513-9E69-4463-93D0-779042C2D02B}"/>
      </w:docPartPr>
      <w:docPartBody>
        <w:p w:rsidR="007B69AB" w:rsidRDefault="007B69AB">
          <w:r w:rsidRPr="00CF057B">
            <w:rPr>
              <w:rStyle w:val="PlaceholderText"/>
            </w:rPr>
            <w:t>Click here</w:t>
          </w:r>
        </w:p>
      </w:docPartBody>
    </w:docPart>
    <w:docPart>
      <w:docPartPr>
        <w:name w:val="CFF797F030F3401799B815CBBE6FBCA3"/>
        <w:category>
          <w:name w:val="General"/>
          <w:gallery w:val="placeholder"/>
        </w:category>
        <w:types>
          <w:type w:val="bbPlcHdr"/>
        </w:types>
        <w:behaviors>
          <w:behavior w:val="content"/>
        </w:behaviors>
        <w:guid w:val="{7984AC9F-6559-4A59-A82A-49FFA6891060}"/>
      </w:docPartPr>
      <w:docPartBody>
        <w:p w:rsidR="007B69AB" w:rsidRDefault="007B69AB">
          <w:r w:rsidRPr="00CF057B">
            <w:rPr>
              <w:rStyle w:val="PlaceholderText"/>
            </w:rPr>
            <w:t>Click here</w:t>
          </w:r>
        </w:p>
      </w:docPartBody>
    </w:docPart>
    <w:docPart>
      <w:docPartPr>
        <w:name w:val="2C52A2F1104F4B73A7473B63724A3F00"/>
        <w:category>
          <w:name w:val="General"/>
          <w:gallery w:val="placeholder"/>
        </w:category>
        <w:types>
          <w:type w:val="bbPlcHdr"/>
        </w:types>
        <w:behaviors>
          <w:behavior w:val="content"/>
        </w:behaviors>
        <w:guid w:val="{EBBB6075-1810-4692-B578-8329F53588B4}"/>
      </w:docPartPr>
      <w:docPartBody>
        <w:p w:rsidR="007B69AB" w:rsidRDefault="007B69AB">
          <w:r w:rsidRPr="00CF057B">
            <w:rPr>
              <w:rStyle w:val="PlaceholderText"/>
            </w:rPr>
            <w:t>Click here</w:t>
          </w:r>
        </w:p>
      </w:docPartBody>
    </w:docPart>
    <w:docPart>
      <w:docPartPr>
        <w:name w:val="CF5E065B59BA402FA0D8FC391B912B31"/>
        <w:category>
          <w:name w:val="General"/>
          <w:gallery w:val="placeholder"/>
        </w:category>
        <w:types>
          <w:type w:val="bbPlcHdr"/>
        </w:types>
        <w:behaviors>
          <w:behavior w:val="content"/>
        </w:behaviors>
        <w:guid w:val="{F2EB8B66-801C-4666-9052-1326821D5D15}"/>
      </w:docPartPr>
      <w:docPartBody>
        <w:p w:rsidR="007B69AB" w:rsidRDefault="007B69AB">
          <w:r w:rsidRPr="00CF057B">
            <w:rPr>
              <w:rStyle w:val="PlaceholderText"/>
            </w:rPr>
            <w:t>Click here</w:t>
          </w:r>
        </w:p>
      </w:docPartBody>
    </w:docPart>
    <w:docPart>
      <w:docPartPr>
        <w:name w:val="D39063BE28E94EC1B998EAEBD6362785"/>
        <w:category>
          <w:name w:val="General"/>
          <w:gallery w:val="placeholder"/>
        </w:category>
        <w:types>
          <w:type w:val="bbPlcHdr"/>
        </w:types>
        <w:behaviors>
          <w:behavior w:val="content"/>
        </w:behaviors>
        <w:guid w:val="{A864C658-0723-4DAF-BF2C-FB8560517951}"/>
      </w:docPartPr>
      <w:docPartBody>
        <w:p w:rsidR="007B69AB" w:rsidRDefault="007B69AB">
          <w:r w:rsidRPr="00CF057B">
            <w:rPr>
              <w:rStyle w:val="PlaceholderText"/>
            </w:rPr>
            <w:t>Click here</w:t>
          </w:r>
        </w:p>
      </w:docPartBody>
    </w:docPart>
    <w:docPart>
      <w:docPartPr>
        <w:name w:val="498FCF9848014694A53D0B4584838431"/>
        <w:category>
          <w:name w:val="General"/>
          <w:gallery w:val="placeholder"/>
        </w:category>
        <w:types>
          <w:type w:val="bbPlcHdr"/>
        </w:types>
        <w:behaviors>
          <w:behavior w:val="content"/>
        </w:behaviors>
        <w:guid w:val="{CBCE0915-A30C-49E4-86B0-04F09303448F}"/>
      </w:docPartPr>
      <w:docPartBody>
        <w:p w:rsidR="007B69AB" w:rsidRDefault="007B69AB">
          <w:r w:rsidRPr="00CF057B">
            <w:rPr>
              <w:rStyle w:val="PlaceholderText"/>
            </w:rPr>
            <w:t>Click here</w:t>
          </w:r>
        </w:p>
      </w:docPartBody>
    </w:docPart>
    <w:docPart>
      <w:docPartPr>
        <w:name w:val="76FC6E8EAAA349CDA318BB053FC7A32E"/>
        <w:category>
          <w:name w:val="General"/>
          <w:gallery w:val="placeholder"/>
        </w:category>
        <w:types>
          <w:type w:val="bbPlcHdr"/>
        </w:types>
        <w:behaviors>
          <w:behavior w:val="content"/>
        </w:behaviors>
        <w:guid w:val="{2E8BE7AD-5660-43FC-ACC0-C1F4BC33D1CA}"/>
      </w:docPartPr>
      <w:docPartBody>
        <w:p w:rsidR="007B69AB" w:rsidRDefault="007B69AB">
          <w:r w:rsidRPr="00CF057B">
            <w:rPr>
              <w:rStyle w:val="PlaceholderText"/>
            </w:rPr>
            <w:t>Click here</w:t>
          </w:r>
        </w:p>
      </w:docPartBody>
    </w:docPart>
    <w:docPart>
      <w:docPartPr>
        <w:name w:val="F3F5BA9796A143349FAB5D76F1037F7F"/>
        <w:category>
          <w:name w:val="General"/>
          <w:gallery w:val="placeholder"/>
        </w:category>
        <w:types>
          <w:type w:val="bbPlcHdr"/>
        </w:types>
        <w:behaviors>
          <w:behavior w:val="content"/>
        </w:behaviors>
        <w:guid w:val="{E821EF87-443E-48F5-A469-F2F199714F59}"/>
      </w:docPartPr>
      <w:docPartBody>
        <w:p w:rsidR="007B69AB" w:rsidRDefault="007B69AB">
          <w:r w:rsidRPr="00CF057B">
            <w:rPr>
              <w:rStyle w:val="PlaceholderText"/>
            </w:rPr>
            <w:t>Click here</w:t>
          </w:r>
        </w:p>
      </w:docPartBody>
    </w:docPart>
    <w:docPart>
      <w:docPartPr>
        <w:name w:val="E5A84AD6FC0A45E6BA766468A53EA198"/>
        <w:category>
          <w:name w:val="General"/>
          <w:gallery w:val="placeholder"/>
        </w:category>
        <w:types>
          <w:type w:val="bbPlcHdr"/>
        </w:types>
        <w:behaviors>
          <w:behavior w:val="content"/>
        </w:behaviors>
        <w:guid w:val="{07FBF848-0D4A-46C6-93AC-6F422E196037}"/>
      </w:docPartPr>
      <w:docPartBody>
        <w:p w:rsidR="007B69AB" w:rsidRDefault="007B69AB">
          <w:r w:rsidRPr="00CF057B">
            <w:rPr>
              <w:rStyle w:val="PlaceholderText"/>
            </w:rPr>
            <w:t>Click here</w:t>
          </w:r>
        </w:p>
      </w:docPartBody>
    </w:docPart>
    <w:docPart>
      <w:docPartPr>
        <w:name w:val="22308C907A304553A73E2269AD54E35A"/>
        <w:category>
          <w:name w:val="General"/>
          <w:gallery w:val="placeholder"/>
        </w:category>
        <w:types>
          <w:type w:val="bbPlcHdr"/>
        </w:types>
        <w:behaviors>
          <w:behavior w:val="content"/>
        </w:behaviors>
        <w:guid w:val="{F43A20ED-DC37-4C84-9398-B6401ED1E18E}"/>
      </w:docPartPr>
      <w:docPartBody>
        <w:p w:rsidR="007B69AB" w:rsidRDefault="007B69AB">
          <w:r w:rsidRPr="00CF057B">
            <w:rPr>
              <w:rStyle w:val="PlaceholderText"/>
            </w:rPr>
            <w:t>Click here</w:t>
          </w:r>
        </w:p>
      </w:docPartBody>
    </w:docPart>
    <w:docPart>
      <w:docPartPr>
        <w:name w:val="26AD67133D3C4BC181FE602C29F4C279"/>
        <w:category>
          <w:name w:val="General"/>
          <w:gallery w:val="placeholder"/>
        </w:category>
        <w:types>
          <w:type w:val="bbPlcHdr"/>
        </w:types>
        <w:behaviors>
          <w:behavior w:val="content"/>
        </w:behaviors>
        <w:guid w:val="{4E43DF2A-A9D7-43E8-8108-7FF54367C575}"/>
      </w:docPartPr>
      <w:docPartBody>
        <w:p w:rsidR="007B69AB" w:rsidRDefault="007B69AB">
          <w:r w:rsidRPr="00CF057B">
            <w:rPr>
              <w:rStyle w:val="PlaceholderText"/>
            </w:rPr>
            <w:t>Click here</w:t>
          </w:r>
        </w:p>
      </w:docPartBody>
    </w:docPart>
    <w:docPart>
      <w:docPartPr>
        <w:name w:val="BEB022D332B343A9B72CC9F241D33105"/>
        <w:category>
          <w:name w:val="General"/>
          <w:gallery w:val="placeholder"/>
        </w:category>
        <w:types>
          <w:type w:val="bbPlcHdr"/>
        </w:types>
        <w:behaviors>
          <w:behavior w:val="content"/>
        </w:behaviors>
        <w:guid w:val="{40B7D9FA-CDE9-4CA1-BBCA-E5B554C56154}"/>
      </w:docPartPr>
      <w:docPartBody>
        <w:p w:rsidR="007B69AB" w:rsidRDefault="007B69AB">
          <w:r w:rsidRPr="00CF057B">
            <w:rPr>
              <w:rStyle w:val="PlaceholderText"/>
            </w:rPr>
            <w:t>Click here</w:t>
          </w:r>
        </w:p>
      </w:docPartBody>
    </w:docPart>
    <w:docPart>
      <w:docPartPr>
        <w:name w:val="E48AEF3AE6B44937B61A38E0A4EB326F"/>
        <w:category>
          <w:name w:val="General"/>
          <w:gallery w:val="placeholder"/>
        </w:category>
        <w:types>
          <w:type w:val="bbPlcHdr"/>
        </w:types>
        <w:behaviors>
          <w:behavior w:val="content"/>
        </w:behaviors>
        <w:guid w:val="{454F7A92-5D58-40CE-9F53-D04D59A0C4D0}"/>
      </w:docPartPr>
      <w:docPartBody>
        <w:p w:rsidR="007B69AB" w:rsidRDefault="007B69AB">
          <w:r w:rsidRPr="00CF057B">
            <w:rPr>
              <w:rStyle w:val="PlaceholderText"/>
            </w:rPr>
            <w:t>Click here</w:t>
          </w:r>
        </w:p>
      </w:docPartBody>
    </w:docPart>
    <w:docPart>
      <w:docPartPr>
        <w:name w:val="DF39B156072046E99DD9BA0FABBCBD42"/>
        <w:category>
          <w:name w:val="General"/>
          <w:gallery w:val="placeholder"/>
        </w:category>
        <w:types>
          <w:type w:val="bbPlcHdr"/>
        </w:types>
        <w:behaviors>
          <w:behavior w:val="content"/>
        </w:behaviors>
        <w:guid w:val="{9C9F1BEF-E4BC-45FD-A6D5-A41A1099E2F2}"/>
      </w:docPartPr>
      <w:docPartBody>
        <w:p w:rsidR="007B69AB" w:rsidRDefault="007B69AB">
          <w:r w:rsidRPr="00CF057B">
            <w:rPr>
              <w:rStyle w:val="PlaceholderText"/>
            </w:rPr>
            <w:t>Click here</w:t>
          </w:r>
        </w:p>
      </w:docPartBody>
    </w:docPart>
    <w:docPart>
      <w:docPartPr>
        <w:name w:val="C8343AF02B8348F2989AAE11B2045541"/>
        <w:category>
          <w:name w:val="General"/>
          <w:gallery w:val="placeholder"/>
        </w:category>
        <w:types>
          <w:type w:val="bbPlcHdr"/>
        </w:types>
        <w:behaviors>
          <w:behavior w:val="content"/>
        </w:behaviors>
        <w:guid w:val="{E16CA9E6-E9BE-467B-8000-6C5CD89EB20C}"/>
      </w:docPartPr>
      <w:docPartBody>
        <w:p w:rsidR="007B69AB" w:rsidRDefault="007B69AB">
          <w:r w:rsidRPr="00CF057B">
            <w:rPr>
              <w:rStyle w:val="PlaceholderText"/>
            </w:rPr>
            <w:t>Click here</w:t>
          </w:r>
        </w:p>
      </w:docPartBody>
    </w:docPart>
    <w:docPart>
      <w:docPartPr>
        <w:name w:val="A812E36D81C44FDF999B97F9439A09D8"/>
        <w:category>
          <w:name w:val="General"/>
          <w:gallery w:val="placeholder"/>
        </w:category>
        <w:types>
          <w:type w:val="bbPlcHdr"/>
        </w:types>
        <w:behaviors>
          <w:behavior w:val="content"/>
        </w:behaviors>
        <w:guid w:val="{4F3B16D4-072E-4267-8425-8FC56C8144B8}"/>
      </w:docPartPr>
      <w:docPartBody>
        <w:p w:rsidR="007B69AB" w:rsidRDefault="007B69AB">
          <w:r w:rsidRPr="00CF057B">
            <w:rPr>
              <w:rStyle w:val="PlaceholderText"/>
            </w:rPr>
            <w:t>Click here</w:t>
          </w:r>
        </w:p>
      </w:docPartBody>
    </w:docPart>
    <w:docPart>
      <w:docPartPr>
        <w:name w:val="07B12E0827AC4BA5A7CB15EE6C4E4F55"/>
        <w:category>
          <w:name w:val="General"/>
          <w:gallery w:val="placeholder"/>
        </w:category>
        <w:types>
          <w:type w:val="bbPlcHdr"/>
        </w:types>
        <w:behaviors>
          <w:behavior w:val="content"/>
        </w:behaviors>
        <w:guid w:val="{94C677BA-211C-4C5D-AB0A-76557112EFB9}"/>
      </w:docPartPr>
      <w:docPartBody>
        <w:p w:rsidR="007B69AB" w:rsidRDefault="007B69AB">
          <w:r w:rsidRPr="00CF057B">
            <w:rPr>
              <w:rStyle w:val="PlaceholderText"/>
            </w:rPr>
            <w:t>Click here</w:t>
          </w:r>
        </w:p>
      </w:docPartBody>
    </w:docPart>
    <w:docPart>
      <w:docPartPr>
        <w:name w:val="111EDC89FD874851B816398C840BBAC7"/>
        <w:category>
          <w:name w:val="General"/>
          <w:gallery w:val="placeholder"/>
        </w:category>
        <w:types>
          <w:type w:val="bbPlcHdr"/>
        </w:types>
        <w:behaviors>
          <w:behavior w:val="content"/>
        </w:behaviors>
        <w:guid w:val="{48707225-4425-4782-8CF3-AC12016C5BF0}"/>
      </w:docPartPr>
      <w:docPartBody>
        <w:p w:rsidR="007B69AB" w:rsidRDefault="007B69AB">
          <w:r w:rsidRPr="00CF057B">
            <w:rPr>
              <w:rStyle w:val="PlaceholderText"/>
            </w:rPr>
            <w:t>Click here</w:t>
          </w:r>
        </w:p>
      </w:docPartBody>
    </w:docPart>
    <w:docPart>
      <w:docPartPr>
        <w:name w:val="8152B3DA25D7496792BBD0401D36C3BA"/>
        <w:category>
          <w:name w:val="General"/>
          <w:gallery w:val="placeholder"/>
        </w:category>
        <w:types>
          <w:type w:val="bbPlcHdr"/>
        </w:types>
        <w:behaviors>
          <w:behavior w:val="content"/>
        </w:behaviors>
        <w:guid w:val="{A92A0FF7-5A06-4AB7-943D-08B62BDE8A20}"/>
      </w:docPartPr>
      <w:docPartBody>
        <w:p w:rsidR="007B69AB" w:rsidRDefault="007B69AB">
          <w:r w:rsidRPr="00CF057B">
            <w:rPr>
              <w:rStyle w:val="PlaceholderText"/>
            </w:rPr>
            <w:t>Click here</w:t>
          </w:r>
        </w:p>
      </w:docPartBody>
    </w:docPart>
    <w:docPart>
      <w:docPartPr>
        <w:name w:val="CCBB1DF6760F481AA98F572B0CBACD98"/>
        <w:category>
          <w:name w:val="General"/>
          <w:gallery w:val="placeholder"/>
        </w:category>
        <w:types>
          <w:type w:val="bbPlcHdr"/>
        </w:types>
        <w:behaviors>
          <w:behavior w:val="content"/>
        </w:behaviors>
        <w:guid w:val="{C804BD40-E7B3-4DE0-85E7-F399BBC3400C}"/>
      </w:docPartPr>
      <w:docPartBody>
        <w:p w:rsidR="007B69AB" w:rsidRDefault="007B69AB">
          <w:r w:rsidRPr="00CF057B">
            <w:rPr>
              <w:rStyle w:val="PlaceholderText"/>
            </w:rPr>
            <w:t>Click here</w:t>
          </w:r>
        </w:p>
      </w:docPartBody>
    </w:docPart>
    <w:docPart>
      <w:docPartPr>
        <w:name w:val="AE9673FD412F4CEFB612E2F8508E94A3"/>
        <w:category>
          <w:name w:val="General"/>
          <w:gallery w:val="placeholder"/>
        </w:category>
        <w:types>
          <w:type w:val="bbPlcHdr"/>
        </w:types>
        <w:behaviors>
          <w:behavior w:val="content"/>
        </w:behaviors>
        <w:guid w:val="{038E6B51-25EA-4372-B416-59B393FA216F}"/>
      </w:docPartPr>
      <w:docPartBody>
        <w:p w:rsidR="007B69AB" w:rsidRDefault="007B69AB">
          <w:r w:rsidRPr="00CF057B">
            <w:rPr>
              <w:rStyle w:val="PlaceholderText"/>
            </w:rPr>
            <w:t>Click here</w:t>
          </w:r>
        </w:p>
      </w:docPartBody>
    </w:docPart>
    <w:docPart>
      <w:docPartPr>
        <w:name w:val="01404245D79F4B16B1F152EB7368D000"/>
        <w:category>
          <w:name w:val="General"/>
          <w:gallery w:val="placeholder"/>
        </w:category>
        <w:types>
          <w:type w:val="bbPlcHdr"/>
        </w:types>
        <w:behaviors>
          <w:behavior w:val="content"/>
        </w:behaviors>
        <w:guid w:val="{3F472D7E-7895-44C2-BF18-AD7BECAE387D}"/>
      </w:docPartPr>
      <w:docPartBody>
        <w:p w:rsidR="007B69AB" w:rsidRDefault="007B69AB">
          <w:r w:rsidRPr="00CF057B">
            <w:rPr>
              <w:rStyle w:val="PlaceholderText"/>
            </w:rPr>
            <w:t>Click here</w:t>
          </w:r>
        </w:p>
      </w:docPartBody>
    </w:docPart>
    <w:docPart>
      <w:docPartPr>
        <w:name w:val="D473BFF5F1A34CB59B8EEFCF1263DD86"/>
        <w:category>
          <w:name w:val="General"/>
          <w:gallery w:val="placeholder"/>
        </w:category>
        <w:types>
          <w:type w:val="bbPlcHdr"/>
        </w:types>
        <w:behaviors>
          <w:behavior w:val="content"/>
        </w:behaviors>
        <w:guid w:val="{EF34AB06-9607-4720-8A9A-88ED95B40C2C}"/>
      </w:docPartPr>
      <w:docPartBody>
        <w:p w:rsidR="007B69AB" w:rsidRDefault="007B69AB">
          <w:r w:rsidRPr="00CF057B">
            <w:rPr>
              <w:rStyle w:val="PlaceholderText"/>
            </w:rPr>
            <w:t>Click here</w:t>
          </w:r>
        </w:p>
      </w:docPartBody>
    </w:docPart>
    <w:docPart>
      <w:docPartPr>
        <w:name w:val="5748C0A40FCA49C9BFAA3339DB9AF475"/>
        <w:category>
          <w:name w:val="General"/>
          <w:gallery w:val="placeholder"/>
        </w:category>
        <w:types>
          <w:type w:val="bbPlcHdr"/>
        </w:types>
        <w:behaviors>
          <w:behavior w:val="content"/>
        </w:behaviors>
        <w:guid w:val="{DB48898F-A464-46D8-B9B3-C30FBCE3AF5B}"/>
      </w:docPartPr>
      <w:docPartBody>
        <w:p w:rsidR="007B69AB" w:rsidRDefault="007B69AB">
          <w:r w:rsidRPr="00CF057B">
            <w:rPr>
              <w:rStyle w:val="PlaceholderText"/>
            </w:rPr>
            <w:t>Click here</w:t>
          </w:r>
        </w:p>
      </w:docPartBody>
    </w:docPart>
    <w:docPart>
      <w:docPartPr>
        <w:name w:val="08B28A730F144B45B077F3361C4D5F54"/>
        <w:category>
          <w:name w:val="General"/>
          <w:gallery w:val="placeholder"/>
        </w:category>
        <w:types>
          <w:type w:val="bbPlcHdr"/>
        </w:types>
        <w:behaviors>
          <w:behavior w:val="content"/>
        </w:behaviors>
        <w:guid w:val="{37A11773-94AC-4DEB-B9CD-DDB180238867}"/>
      </w:docPartPr>
      <w:docPartBody>
        <w:p w:rsidR="007B69AB" w:rsidRDefault="007B69AB">
          <w:r w:rsidRPr="00CF057B">
            <w:rPr>
              <w:rStyle w:val="PlaceholderText"/>
            </w:rPr>
            <w:t>Click here</w:t>
          </w:r>
        </w:p>
      </w:docPartBody>
    </w:docPart>
    <w:docPart>
      <w:docPartPr>
        <w:name w:val="0EDF4BBA23544325916E573C8702235B"/>
        <w:category>
          <w:name w:val="General"/>
          <w:gallery w:val="placeholder"/>
        </w:category>
        <w:types>
          <w:type w:val="bbPlcHdr"/>
        </w:types>
        <w:behaviors>
          <w:behavior w:val="content"/>
        </w:behaviors>
        <w:guid w:val="{37000823-F58B-48B8-B2EA-05E5F3D889BB}"/>
      </w:docPartPr>
      <w:docPartBody>
        <w:p w:rsidR="007B69AB" w:rsidRDefault="007B69AB">
          <w:r w:rsidRPr="00CF057B">
            <w:rPr>
              <w:rStyle w:val="PlaceholderText"/>
            </w:rPr>
            <w:t>Click here</w:t>
          </w:r>
        </w:p>
      </w:docPartBody>
    </w:docPart>
    <w:docPart>
      <w:docPartPr>
        <w:name w:val="78332B2228A34E9BB7010F77A0D53E48"/>
        <w:category>
          <w:name w:val="General"/>
          <w:gallery w:val="placeholder"/>
        </w:category>
        <w:types>
          <w:type w:val="bbPlcHdr"/>
        </w:types>
        <w:behaviors>
          <w:behavior w:val="content"/>
        </w:behaviors>
        <w:guid w:val="{2921EA56-628E-4E7A-B2A3-863E195870B0}"/>
      </w:docPartPr>
      <w:docPartBody>
        <w:p w:rsidR="007B69AB" w:rsidRDefault="007B69AB">
          <w:r w:rsidRPr="00CF057B">
            <w:rPr>
              <w:rStyle w:val="PlaceholderText"/>
            </w:rPr>
            <w:t>Click here</w:t>
          </w:r>
        </w:p>
      </w:docPartBody>
    </w:docPart>
    <w:docPart>
      <w:docPartPr>
        <w:name w:val="5D5BBDB02D5A4D7A9F8FDEFF7B7E9624"/>
        <w:category>
          <w:name w:val="General"/>
          <w:gallery w:val="placeholder"/>
        </w:category>
        <w:types>
          <w:type w:val="bbPlcHdr"/>
        </w:types>
        <w:behaviors>
          <w:behavior w:val="content"/>
        </w:behaviors>
        <w:guid w:val="{E6E0D699-3DD8-4EC4-AC51-4A031AA839FC}"/>
      </w:docPartPr>
      <w:docPartBody>
        <w:p w:rsidR="007B69AB" w:rsidRDefault="007B69AB">
          <w:r w:rsidRPr="00CF057B">
            <w:rPr>
              <w:rStyle w:val="PlaceholderText"/>
            </w:rPr>
            <w:t>Click here</w:t>
          </w:r>
        </w:p>
      </w:docPartBody>
    </w:docPart>
    <w:docPart>
      <w:docPartPr>
        <w:name w:val="31712BC1E6B14E0CBD34693A6EA7EE9C"/>
        <w:category>
          <w:name w:val="General"/>
          <w:gallery w:val="placeholder"/>
        </w:category>
        <w:types>
          <w:type w:val="bbPlcHdr"/>
        </w:types>
        <w:behaviors>
          <w:behavior w:val="content"/>
        </w:behaviors>
        <w:guid w:val="{0D5DD242-F198-44F3-8344-C8F803DE64CC}"/>
      </w:docPartPr>
      <w:docPartBody>
        <w:p w:rsidR="007B69AB" w:rsidRDefault="007B69AB">
          <w:r w:rsidRPr="00CF057B">
            <w:rPr>
              <w:rStyle w:val="PlaceholderText"/>
            </w:rPr>
            <w:t>Click here</w:t>
          </w:r>
        </w:p>
      </w:docPartBody>
    </w:docPart>
    <w:docPart>
      <w:docPartPr>
        <w:name w:val="40FA48D538B4478F95FE61B7F307A898"/>
        <w:category>
          <w:name w:val="General"/>
          <w:gallery w:val="placeholder"/>
        </w:category>
        <w:types>
          <w:type w:val="bbPlcHdr"/>
        </w:types>
        <w:behaviors>
          <w:behavior w:val="content"/>
        </w:behaviors>
        <w:guid w:val="{CF0703F4-757F-4E31-B93F-8BC164BA96ED}"/>
      </w:docPartPr>
      <w:docPartBody>
        <w:p w:rsidR="007B69AB" w:rsidRDefault="007B69AB">
          <w:r w:rsidRPr="00CF057B">
            <w:rPr>
              <w:rStyle w:val="PlaceholderText"/>
            </w:rPr>
            <w:t>Click here</w:t>
          </w:r>
        </w:p>
      </w:docPartBody>
    </w:docPart>
    <w:docPart>
      <w:docPartPr>
        <w:name w:val="3AC71AFD4EEB492AA0545555B3C729B6"/>
        <w:category>
          <w:name w:val="General"/>
          <w:gallery w:val="placeholder"/>
        </w:category>
        <w:types>
          <w:type w:val="bbPlcHdr"/>
        </w:types>
        <w:behaviors>
          <w:behavior w:val="content"/>
        </w:behaviors>
        <w:guid w:val="{9BC851B4-5D0A-4E21-B4A9-1ABAFBA02198}"/>
      </w:docPartPr>
      <w:docPartBody>
        <w:p w:rsidR="007B69AB" w:rsidRDefault="007B69AB">
          <w:r w:rsidRPr="00CF057B">
            <w:rPr>
              <w:rStyle w:val="PlaceholderText"/>
            </w:rPr>
            <w:t>Click here</w:t>
          </w:r>
        </w:p>
      </w:docPartBody>
    </w:docPart>
    <w:docPart>
      <w:docPartPr>
        <w:name w:val="385886E5174045AABA285ED224BFA281"/>
        <w:category>
          <w:name w:val="General"/>
          <w:gallery w:val="placeholder"/>
        </w:category>
        <w:types>
          <w:type w:val="bbPlcHdr"/>
        </w:types>
        <w:behaviors>
          <w:behavior w:val="content"/>
        </w:behaviors>
        <w:guid w:val="{F11B8216-C4EF-4F48-AA96-931C7726F117}"/>
      </w:docPartPr>
      <w:docPartBody>
        <w:p w:rsidR="007B69AB" w:rsidRDefault="007B69AB">
          <w:r w:rsidRPr="00CF057B">
            <w:rPr>
              <w:rStyle w:val="PlaceholderText"/>
            </w:rPr>
            <w:t>Click here</w:t>
          </w:r>
        </w:p>
      </w:docPartBody>
    </w:docPart>
    <w:docPart>
      <w:docPartPr>
        <w:name w:val="5EB4C99CD3AE4025856244F9F12802FD"/>
        <w:category>
          <w:name w:val="General"/>
          <w:gallery w:val="placeholder"/>
        </w:category>
        <w:types>
          <w:type w:val="bbPlcHdr"/>
        </w:types>
        <w:behaviors>
          <w:behavior w:val="content"/>
        </w:behaviors>
        <w:guid w:val="{9EAAE2E0-4A68-42A5-94FD-9E77745EDF34}"/>
      </w:docPartPr>
      <w:docPartBody>
        <w:p w:rsidR="007B69AB" w:rsidRDefault="007B69AB">
          <w:r w:rsidRPr="00CF057B">
            <w:rPr>
              <w:rStyle w:val="PlaceholderText"/>
            </w:rPr>
            <w:t>Click here</w:t>
          </w:r>
        </w:p>
      </w:docPartBody>
    </w:docPart>
    <w:docPart>
      <w:docPartPr>
        <w:name w:val="532DBDE92EFA4432AB3A897C5B589270"/>
        <w:category>
          <w:name w:val="General"/>
          <w:gallery w:val="placeholder"/>
        </w:category>
        <w:types>
          <w:type w:val="bbPlcHdr"/>
        </w:types>
        <w:behaviors>
          <w:behavior w:val="content"/>
        </w:behaviors>
        <w:guid w:val="{856074C2-92A3-438E-AF8E-DE3A19E26B26}"/>
      </w:docPartPr>
      <w:docPartBody>
        <w:p w:rsidR="007B69AB" w:rsidRDefault="007B69AB">
          <w:r w:rsidRPr="00CF057B">
            <w:rPr>
              <w:rStyle w:val="PlaceholderText"/>
            </w:rPr>
            <w:t>Click here</w:t>
          </w:r>
        </w:p>
      </w:docPartBody>
    </w:docPart>
    <w:docPart>
      <w:docPartPr>
        <w:name w:val="36F65D858F5743F59E9BB874AB339EE9"/>
        <w:category>
          <w:name w:val="General"/>
          <w:gallery w:val="placeholder"/>
        </w:category>
        <w:types>
          <w:type w:val="bbPlcHdr"/>
        </w:types>
        <w:behaviors>
          <w:behavior w:val="content"/>
        </w:behaviors>
        <w:guid w:val="{E57032E9-0356-48F1-A60F-2F35A7CC5AB4}"/>
      </w:docPartPr>
      <w:docPartBody>
        <w:p w:rsidR="007B69AB" w:rsidRDefault="007B69AB">
          <w:r w:rsidRPr="00CF057B">
            <w:rPr>
              <w:rStyle w:val="PlaceholderText"/>
            </w:rPr>
            <w:t>Click here</w:t>
          </w:r>
        </w:p>
      </w:docPartBody>
    </w:docPart>
    <w:docPart>
      <w:docPartPr>
        <w:name w:val="6591D97B44D746B3954BF6880DE403B3"/>
        <w:category>
          <w:name w:val="General"/>
          <w:gallery w:val="placeholder"/>
        </w:category>
        <w:types>
          <w:type w:val="bbPlcHdr"/>
        </w:types>
        <w:behaviors>
          <w:behavior w:val="content"/>
        </w:behaviors>
        <w:guid w:val="{CB545F42-8681-449A-9E55-BE48F1C84160}"/>
      </w:docPartPr>
      <w:docPartBody>
        <w:p w:rsidR="007B69AB" w:rsidRDefault="007B69AB">
          <w:r w:rsidRPr="00CF057B">
            <w:rPr>
              <w:rStyle w:val="PlaceholderText"/>
            </w:rPr>
            <w:t>Click here</w:t>
          </w:r>
        </w:p>
      </w:docPartBody>
    </w:docPart>
    <w:docPart>
      <w:docPartPr>
        <w:name w:val="D2E07F9BEDCF4E5F81F2CAA9CB7257C4"/>
        <w:category>
          <w:name w:val="General"/>
          <w:gallery w:val="placeholder"/>
        </w:category>
        <w:types>
          <w:type w:val="bbPlcHdr"/>
        </w:types>
        <w:behaviors>
          <w:behavior w:val="content"/>
        </w:behaviors>
        <w:guid w:val="{FB7CE630-10E6-4AEE-BB74-A665A1E227EA}"/>
      </w:docPartPr>
      <w:docPartBody>
        <w:p w:rsidR="007B69AB" w:rsidRDefault="007B69AB">
          <w:r w:rsidRPr="00CF057B">
            <w:rPr>
              <w:rStyle w:val="PlaceholderText"/>
            </w:rPr>
            <w:t>Click here</w:t>
          </w:r>
        </w:p>
      </w:docPartBody>
    </w:docPart>
    <w:docPart>
      <w:docPartPr>
        <w:name w:val="35AB54BE3E83494BBBD305FD4175C694"/>
        <w:category>
          <w:name w:val="General"/>
          <w:gallery w:val="placeholder"/>
        </w:category>
        <w:types>
          <w:type w:val="bbPlcHdr"/>
        </w:types>
        <w:behaviors>
          <w:behavior w:val="content"/>
        </w:behaviors>
        <w:guid w:val="{2D3218FE-7B3A-4AF2-AFB7-5620434CA3B6}"/>
      </w:docPartPr>
      <w:docPartBody>
        <w:p w:rsidR="007B69AB" w:rsidRDefault="007B69AB">
          <w:r w:rsidRPr="00CF057B">
            <w:rPr>
              <w:rStyle w:val="PlaceholderText"/>
            </w:rPr>
            <w:t>Click here</w:t>
          </w:r>
        </w:p>
      </w:docPartBody>
    </w:docPart>
    <w:docPart>
      <w:docPartPr>
        <w:name w:val="06497CAC51844906BE931C8673F4A848"/>
        <w:category>
          <w:name w:val="General"/>
          <w:gallery w:val="placeholder"/>
        </w:category>
        <w:types>
          <w:type w:val="bbPlcHdr"/>
        </w:types>
        <w:behaviors>
          <w:behavior w:val="content"/>
        </w:behaviors>
        <w:guid w:val="{A56B1B2B-11FA-40BE-BEB4-651FF98CD675}"/>
      </w:docPartPr>
      <w:docPartBody>
        <w:p w:rsidR="007B69AB" w:rsidRDefault="007B69AB">
          <w:r w:rsidRPr="00CF057B">
            <w:rPr>
              <w:rStyle w:val="PlaceholderText"/>
            </w:rPr>
            <w:t>Click here</w:t>
          </w:r>
        </w:p>
      </w:docPartBody>
    </w:docPart>
    <w:docPart>
      <w:docPartPr>
        <w:name w:val="FF6C484B2399415990441D5B33309F4A"/>
        <w:category>
          <w:name w:val="General"/>
          <w:gallery w:val="placeholder"/>
        </w:category>
        <w:types>
          <w:type w:val="bbPlcHdr"/>
        </w:types>
        <w:behaviors>
          <w:behavior w:val="content"/>
        </w:behaviors>
        <w:guid w:val="{960D25D4-2906-413F-ACFC-B1B16F58BD7C}"/>
      </w:docPartPr>
      <w:docPartBody>
        <w:p w:rsidR="007B69AB" w:rsidRDefault="007B69AB">
          <w:r w:rsidRPr="00CF057B">
            <w:rPr>
              <w:rStyle w:val="PlaceholderText"/>
            </w:rPr>
            <w:t>Click here</w:t>
          </w:r>
        </w:p>
      </w:docPartBody>
    </w:docPart>
    <w:docPart>
      <w:docPartPr>
        <w:name w:val="EA7CBF8263A6408DAC1D6A5E2CB00B92"/>
        <w:category>
          <w:name w:val="General"/>
          <w:gallery w:val="placeholder"/>
        </w:category>
        <w:types>
          <w:type w:val="bbPlcHdr"/>
        </w:types>
        <w:behaviors>
          <w:behavior w:val="content"/>
        </w:behaviors>
        <w:guid w:val="{A84453D9-CD44-4C51-A115-71AD1A84E410}"/>
      </w:docPartPr>
      <w:docPartBody>
        <w:p w:rsidR="007B69AB" w:rsidRDefault="007B69AB">
          <w:r w:rsidRPr="00CF057B">
            <w:rPr>
              <w:rStyle w:val="PlaceholderText"/>
            </w:rPr>
            <w:t>Click here</w:t>
          </w:r>
        </w:p>
      </w:docPartBody>
    </w:docPart>
    <w:docPart>
      <w:docPartPr>
        <w:name w:val="CCB63E3DF2364637AAC88B81F4E86294"/>
        <w:category>
          <w:name w:val="General"/>
          <w:gallery w:val="placeholder"/>
        </w:category>
        <w:types>
          <w:type w:val="bbPlcHdr"/>
        </w:types>
        <w:behaviors>
          <w:behavior w:val="content"/>
        </w:behaviors>
        <w:guid w:val="{89B29F09-A70F-4D36-B36A-111AAEC26B99}"/>
      </w:docPartPr>
      <w:docPartBody>
        <w:p w:rsidR="007B69AB" w:rsidRDefault="007B69AB">
          <w:r w:rsidRPr="00CF057B">
            <w:rPr>
              <w:rStyle w:val="PlaceholderText"/>
            </w:rPr>
            <w:t>Click here</w:t>
          </w:r>
        </w:p>
      </w:docPartBody>
    </w:docPart>
    <w:docPart>
      <w:docPartPr>
        <w:name w:val="9B6768FBE78F4C4489BBC93BE270D9B8"/>
        <w:category>
          <w:name w:val="General"/>
          <w:gallery w:val="placeholder"/>
        </w:category>
        <w:types>
          <w:type w:val="bbPlcHdr"/>
        </w:types>
        <w:behaviors>
          <w:behavior w:val="content"/>
        </w:behaviors>
        <w:guid w:val="{B55F869C-34BD-4FA1-AF7B-27C5697DA321}"/>
      </w:docPartPr>
      <w:docPartBody>
        <w:p w:rsidR="007B69AB" w:rsidRDefault="007B69AB">
          <w:r w:rsidRPr="00CF057B">
            <w:rPr>
              <w:rStyle w:val="PlaceholderText"/>
            </w:rPr>
            <w:t>Click here</w:t>
          </w:r>
        </w:p>
      </w:docPartBody>
    </w:docPart>
    <w:docPart>
      <w:docPartPr>
        <w:name w:val="D20F2555867749D1B83FF3520123254A"/>
        <w:category>
          <w:name w:val="General"/>
          <w:gallery w:val="placeholder"/>
        </w:category>
        <w:types>
          <w:type w:val="bbPlcHdr"/>
        </w:types>
        <w:behaviors>
          <w:behavior w:val="content"/>
        </w:behaviors>
        <w:guid w:val="{05AAD18A-B5C5-4553-A3D5-0FC12E379BDE}"/>
      </w:docPartPr>
      <w:docPartBody>
        <w:p w:rsidR="007B69AB" w:rsidRDefault="007B69AB">
          <w:r w:rsidRPr="00CF057B">
            <w:rPr>
              <w:rStyle w:val="PlaceholderText"/>
            </w:rPr>
            <w:t>Click here</w:t>
          </w:r>
        </w:p>
      </w:docPartBody>
    </w:docPart>
    <w:docPart>
      <w:docPartPr>
        <w:name w:val="D21C76EC98F7469DA9334F9D9F3DFCE7"/>
        <w:category>
          <w:name w:val="General"/>
          <w:gallery w:val="placeholder"/>
        </w:category>
        <w:types>
          <w:type w:val="bbPlcHdr"/>
        </w:types>
        <w:behaviors>
          <w:behavior w:val="content"/>
        </w:behaviors>
        <w:guid w:val="{867B4AC3-DA92-47E7-8823-B0A4467ABCDA}"/>
      </w:docPartPr>
      <w:docPartBody>
        <w:p w:rsidR="007B69AB" w:rsidRDefault="007B69AB">
          <w:r w:rsidRPr="00CF057B">
            <w:rPr>
              <w:rStyle w:val="PlaceholderText"/>
            </w:rPr>
            <w:t>Click here</w:t>
          </w:r>
        </w:p>
      </w:docPartBody>
    </w:docPart>
    <w:docPart>
      <w:docPartPr>
        <w:name w:val="F58BCB1082B64766A96AF2796FDB11FC"/>
        <w:category>
          <w:name w:val="General"/>
          <w:gallery w:val="placeholder"/>
        </w:category>
        <w:types>
          <w:type w:val="bbPlcHdr"/>
        </w:types>
        <w:behaviors>
          <w:behavior w:val="content"/>
        </w:behaviors>
        <w:guid w:val="{DDC4ECFF-09E0-4CEA-8171-B7DDDDD12D47}"/>
      </w:docPartPr>
      <w:docPartBody>
        <w:p w:rsidR="007B69AB" w:rsidRDefault="007B69AB">
          <w:r w:rsidRPr="00CF057B">
            <w:rPr>
              <w:rStyle w:val="PlaceholderText"/>
            </w:rPr>
            <w:t>Click here</w:t>
          </w:r>
        </w:p>
      </w:docPartBody>
    </w:docPart>
    <w:docPart>
      <w:docPartPr>
        <w:name w:val="6B669FEE40C7409B82C531E43C9BB167"/>
        <w:category>
          <w:name w:val="General"/>
          <w:gallery w:val="placeholder"/>
        </w:category>
        <w:types>
          <w:type w:val="bbPlcHdr"/>
        </w:types>
        <w:behaviors>
          <w:behavior w:val="content"/>
        </w:behaviors>
        <w:guid w:val="{52925AB4-F9AA-4D2D-A820-2C976532448E}"/>
      </w:docPartPr>
      <w:docPartBody>
        <w:p w:rsidR="007B69AB" w:rsidRDefault="007B69AB">
          <w:r w:rsidRPr="00CF057B">
            <w:rPr>
              <w:rStyle w:val="PlaceholderText"/>
            </w:rPr>
            <w:t>Click here</w:t>
          </w:r>
        </w:p>
      </w:docPartBody>
    </w:docPart>
    <w:docPart>
      <w:docPartPr>
        <w:name w:val="9BE5A90B11644A61A704F38CF15C11EF"/>
        <w:category>
          <w:name w:val="General"/>
          <w:gallery w:val="placeholder"/>
        </w:category>
        <w:types>
          <w:type w:val="bbPlcHdr"/>
        </w:types>
        <w:behaviors>
          <w:behavior w:val="content"/>
        </w:behaviors>
        <w:guid w:val="{27075DE4-3469-4FF2-85B8-20BF1C491856}"/>
      </w:docPartPr>
      <w:docPartBody>
        <w:p w:rsidR="007B69AB" w:rsidRDefault="007B69AB">
          <w:r w:rsidRPr="00CF057B">
            <w:rPr>
              <w:rStyle w:val="PlaceholderText"/>
            </w:rPr>
            <w:t>Click here</w:t>
          </w:r>
        </w:p>
      </w:docPartBody>
    </w:docPart>
    <w:docPart>
      <w:docPartPr>
        <w:name w:val="A399A7760204430386FE78D29DCCB2F2"/>
        <w:category>
          <w:name w:val="General"/>
          <w:gallery w:val="placeholder"/>
        </w:category>
        <w:types>
          <w:type w:val="bbPlcHdr"/>
        </w:types>
        <w:behaviors>
          <w:behavior w:val="content"/>
        </w:behaviors>
        <w:guid w:val="{76DB995E-9CB6-4901-9809-922F14954E06}"/>
      </w:docPartPr>
      <w:docPartBody>
        <w:p w:rsidR="007B69AB" w:rsidRDefault="007B69AB">
          <w:r w:rsidRPr="00CF057B">
            <w:rPr>
              <w:rStyle w:val="PlaceholderText"/>
            </w:rPr>
            <w:t>Click here</w:t>
          </w:r>
        </w:p>
      </w:docPartBody>
    </w:docPart>
    <w:docPart>
      <w:docPartPr>
        <w:name w:val="8BF87CFDAE77499CA0D016AD3694888B"/>
        <w:category>
          <w:name w:val="General"/>
          <w:gallery w:val="placeholder"/>
        </w:category>
        <w:types>
          <w:type w:val="bbPlcHdr"/>
        </w:types>
        <w:behaviors>
          <w:behavior w:val="content"/>
        </w:behaviors>
        <w:guid w:val="{976455F7-B758-441C-87C1-DE226F9C8BC8}"/>
      </w:docPartPr>
      <w:docPartBody>
        <w:p w:rsidR="007B69AB" w:rsidRDefault="007B69AB">
          <w:r w:rsidRPr="00CF057B">
            <w:rPr>
              <w:rStyle w:val="PlaceholderText"/>
            </w:rPr>
            <w:t>Click here</w:t>
          </w:r>
        </w:p>
      </w:docPartBody>
    </w:docPart>
    <w:docPart>
      <w:docPartPr>
        <w:name w:val="09895CF62471418F88CE4130E4883E69"/>
        <w:category>
          <w:name w:val="General"/>
          <w:gallery w:val="placeholder"/>
        </w:category>
        <w:types>
          <w:type w:val="bbPlcHdr"/>
        </w:types>
        <w:behaviors>
          <w:behavior w:val="content"/>
        </w:behaviors>
        <w:guid w:val="{B968EEE5-19FC-46F1-B27E-EF8F48279834}"/>
      </w:docPartPr>
      <w:docPartBody>
        <w:p w:rsidR="007B69AB" w:rsidRDefault="007B69AB">
          <w:r w:rsidRPr="00CF057B">
            <w:rPr>
              <w:rStyle w:val="PlaceholderText"/>
            </w:rPr>
            <w:t>Click here</w:t>
          </w:r>
        </w:p>
      </w:docPartBody>
    </w:docPart>
    <w:docPart>
      <w:docPartPr>
        <w:name w:val="BE8BC0F2034D4FA79133C644E7A4E338"/>
        <w:category>
          <w:name w:val="General"/>
          <w:gallery w:val="placeholder"/>
        </w:category>
        <w:types>
          <w:type w:val="bbPlcHdr"/>
        </w:types>
        <w:behaviors>
          <w:behavior w:val="content"/>
        </w:behaviors>
        <w:guid w:val="{3DCB8F1E-1D47-4CCD-9852-BA05F13687D5}"/>
      </w:docPartPr>
      <w:docPartBody>
        <w:p w:rsidR="007B69AB" w:rsidRDefault="007B69AB">
          <w:r w:rsidRPr="00CF057B">
            <w:rPr>
              <w:rStyle w:val="PlaceholderText"/>
            </w:rPr>
            <w:t>Click here</w:t>
          </w:r>
        </w:p>
      </w:docPartBody>
    </w:docPart>
    <w:docPart>
      <w:docPartPr>
        <w:name w:val="3A57F87F704D4582BC2B27B78B54B6B1"/>
        <w:category>
          <w:name w:val="General"/>
          <w:gallery w:val="placeholder"/>
        </w:category>
        <w:types>
          <w:type w:val="bbPlcHdr"/>
        </w:types>
        <w:behaviors>
          <w:behavior w:val="content"/>
        </w:behaviors>
        <w:guid w:val="{D8648B79-F83D-4D24-912D-AE35C2134932}"/>
      </w:docPartPr>
      <w:docPartBody>
        <w:p w:rsidR="000977B9" w:rsidRDefault="002A0AE6">
          <w:r w:rsidRPr="00720027">
            <w:rPr>
              <w:rStyle w:val="PlaceholderText"/>
              <w:rFonts w:eastAsiaTheme="minorHAnsi"/>
              <w:color w:val="0D0D0D" w:themeColor="text1" w:themeTint="F2"/>
            </w:rPr>
            <w:t>Choose</w:t>
          </w:r>
        </w:p>
      </w:docPartBody>
    </w:docPart>
    <w:docPart>
      <w:docPartPr>
        <w:name w:val="AF47E081170D44DF8D788E3C4C19B7A9"/>
        <w:category>
          <w:name w:val="General"/>
          <w:gallery w:val="placeholder"/>
        </w:category>
        <w:types>
          <w:type w:val="bbPlcHdr"/>
        </w:types>
        <w:behaviors>
          <w:behavior w:val="content"/>
        </w:behaviors>
        <w:guid w:val="{4564A710-531B-4F60-8E93-13C958A37611}"/>
      </w:docPartPr>
      <w:docPartBody>
        <w:p w:rsidR="000977B9" w:rsidRDefault="002A0AE6">
          <w:r w:rsidRPr="00720027">
            <w:rPr>
              <w:rStyle w:val="PlaceholderText"/>
              <w:rFonts w:eastAsiaTheme="minorHAnsi"/>
              <w:color w:val="0D0D0D" w:themeColor="text1" w:themeTint="F2"/>
            </w:rPr>
            <w:t>Choose</w:t>
          </w:r>
        </w:p>
      </w:docPartBody>
    </w:docPart>
    <w:docPart>
      <w:docPartPr>
        <w:name w:val="40B30BE1FAFF4B5CAC005000D184A9BC"/>
        <w:category>
          <w:name w:val="General"/>
          <w:gallery w:val="placeholder"/>
        </w:category>
        <w:types>
          <w:type w:val="bbPlcHdr"/>
        </w:types>
        <w:behaviors>
          <w:behavior w:val="content"/>
        </w:behaviors>
        <w:guid w:val="{D91BEA8B-6448-4005-A91A-DCAA0E168741}"/>
      </w:docPartPr>
      <w:docPartBody>
        <w:p w:rsidR="000977B9" w:rsidRDefault="002A0AE6">
          <w:r w:rsidRPr="00720027">
            <w:rPr>
              <w:rStyle w:val="PlaceholderText"/>
              <w:rFonts w:eastAsiaTheme="minorHAnsi"/>
              <w:color w:val="0D0D0D" w:themeColor="text1" w:themeTint="F2"/>
            </w:rPr>
            <w:t>Choose</w:t>
          </w:r>
        </w:p>
      </w:docPartBody>
    </w:docPart>
    <w:docPart>
      <w:docPartPr>
        <w:name w:val="E2C7C71C549847CD8A9B2AB8C301E6FC"/>
        <w:category>
          <w:name w:val="General"/>
          <w:gallery w:val="placeholder"/>
        </w:category>
        <w:types>
          <w:type w:val="bbPlcHdr"/>
        </w:types>
        <w:behaviors>
          <w:behavior w:val="content"/>
        </w:behaviors>
        <w:guid w:val="{8FA5AD12-5A5F-4D5D-8BF9-549C6F0AD265}"/>
      </w:docPartPr>
      <w:docPartBody>
        <w:p w:rsidR="000977B9" w:rsidRDefault="002A0AE6">
          <w:r w:rsidRPr="00720027">
            <w:rPr>
              <w:rStyle w:val="PlaceholderText"/>
              <w:rFonts w:eastAsiaTheme="minorHAnsi"/>
              <w:color w:val="0D0D0D" w:themeColor="text1" w:themeTint="F2"/>
            </w:rPr>
            <w:t>Choose</w:t>
          </w:r>
        </w:p>
      </w:docPartBody>
    </w:docPart>
    <w:docPart>
      <w:docPartPr>
        <w:name w:val="0E477FFA9CF944709B18471DDE2E73C1"/>
        <w:category>
          <w:name w:val="General"/>
          <w:gallery w:val="placeholder"/>
        </w:category>
        <w:types>
          <w:type w:val="bbPlcHdr"/>
        </w:types>
        <w:behaviors>
          <w:behavior w:val="content"/>
        </w:behaviors>
        <w:guid w:val="{44DC5119-2A53-42A2-BE3E-268D4A46FBD3}"/>
      </w:docPartPr>
      <w:docPartBody>
        <w:p w:rsidR="000977B9" w:rsidRDefault="002A0AE6">
          <w:r w:rsidRPr="00720027">
            <w:rPr>
              <w:rStyle w:val="PlaceholderText"/>
              <w:rFonts w:eastAsiaTheme="minorHAnsi"/>
              <w:color w:val="0D0D0D" w:themeColor="text1" w:themeTint="F2"/>
            </w:rPr>
            <w:t>Choose</w:t>
          </w:r>
        </w:p>
      </w:docPartBody>
    </w:docPart>
    <w:docPart>
      <w:docPartPr>
        <w:name w:val="53A5BFC74A8F4E8CADD13F16E7F555E5"/>
        <w:category>
          <w:name w:val="General"/>
          <w:gallery w:val="placeholder"/>
        </w:category>
        <w:types>
          <w:type w:val="bbPlcHdr"/>
        </w:types>
        <w:behaviors>
          <w:behavior w:val="content"/>
        </w:behaviors>
        <w:guid w:val="{39B756BF-05A4-4AA3-B46C-7C4932C157DC}"/>
      </w:docPartPr>
      <w:docPartBody>
        <w:p w:rsidR="000977B9" w:rsidRDefault="002A0AE6">
          <w:r w:rsidRPr="00720027">
            <w:rPr>
              <w:rStyle w:val="PlaceholderText"/>
              <w:rFonts w:eastAsiaTheme="minorHAnsi"/>
              <w:color w:val="0D0D0D" w:themeColor="text1" w:themeTint="F2"/>
            </w:rPr>
            <w:t>Choose</w:t>
          </w:r>
        </w:p>
      </w:docPartBody>
    </w:docPart>
    <w:docPart>
      <w:docPartPr>
        <w:name w:val="529AC4FE0C71436BB9B817AA9A85C5AD"/>
        <w:category>
          <w:name w:val="General"/>
          <w:gallery w:val="placeholder"/>
        </w:category>
        <w:types>
          <w:type w:val="bbPlcHdr"/>
        </w:types>
        <w:behaviors>
          <w:behavior w:val="content"/>
        </w:behaviors>
        <w:guid w:val="{413B1625-391B-4A28-A6AD-1D81A83C7956}"/>
      </w:docPartPr>
      <w:docPartBody>
        <w:p w:rsidR="000977B9" w:rsidRDefault="002A0AE6">
          <w:r w:rsidRPr="00720027">
            <w:rPr>
              <w:rStyle w:val="PlaceholderText"/>
              <w:rFonts w:eastAsiaTheme="minorHAnsi"/>
              <w:color w:val="0D0D0D" w:themeColor="text1" w:themeTint="F2"/>
            </w:rPr>
            <w:t>Choose</w:t>
          </w:r>
        </w:p>
      </w:docPartBody>
    </w:docPart>
    <w:docPart>
      <w:docPartPr>
        <w:name w:val="6F07CC73BC814546A025AD70FDFAA467"/>
        <w:category>
          <w:name w:val="General"/>
          <w:gallery w:val="placeholder"/>
        </w:category>
        <w:types>
          <w:type w:val="bbPlcHdr"/>
        </w:types>
        <w:behaviors>
          <w:behavior w:val="content"/>
        </w:behaviors>
        <w:guid w:val="{A726F0AB-3EA0-46F6-ADAF-15AB6755CE06}"/>
      </w:docPartPr>
      <w:docPartBody>
        <w:p w:rsidR="000977B9" w:rsidRDefault="002A0AE6">
          <w:r w:rsidRPr="00720027">
            <w:rPr>
              <w:rStyle w:val="PlaceholderText"/>
              <w:rFonts w:eastAsiaTheme="minorHAnsi"/>
              <w:color w:val="0D0D0D" w:themeColor="text1" w:themeTint="F2"/>
            </w:rPr>
            <w:t>Choose</w:t>
          </w:r>
        </w:p>
      </w:docPartBody>
    </w:docPart>
    <w:docPart>
      <w:docPartPr>
        <w:name w:val="59DF4653D78A442DBBED4AD9FB6A4F4C"/>
        <w:category>
          <w:name w:val="General"/>
          <w:gallery w:val="placeholder"/>
        </w:category>
        <w:types>
          <w:type w:val="bbPlcHdr"/>
        </w:types>
        <w:behaviors>
          <w:behavior w:val="content"/>
        </w:behaviors>
        <w:guid w:val="{083604F2-4182-4194-8FE2-672056A39E00}"/>
      </w:docPartPr>
      <w:docPartBody>
        <w:p w:rsidR="000977B9" w:rsidRDefault="002A0AE6">
          <w:r w:rsidRPr="00720027">
            <w:rPr>
              <w:rStyle w:val="PlaceholderText"/>
              <w:rFonts w:eastAsiaTheme="minorHAnsi"/>
              <w:color w:val="0D0D0D" w:themeColor="text1" w:themeTint="F2"/>
            </w:rPr>
            <w:t>Choose</w:t>
          </w:r>
        </w:p>
      </w:docPartBody>
    </w:docPart>
    <w:docPart>
      <w:docPartPr>
        <w:name w:val="FDEF8C36CD5A4DB4BE82F695A252965A"/>
        <w:category>
          <w:name w:val="General"/>
          <w:gallery w:val="placeholder"/>
        </w:category>
        <w:types>
          <w:type w:val="bbPlcHdr"/>
        </w:types>
        <w:behaviors>
          <w:behavior w:val="content"/>
        </w:behaviors>
        <w:guid w:val="{C708620D-382C-4859-BD3B-A9A6F22F4673}"/>
      </w:docPartPr>
      <w:docPartBody>
        <w:p w:rsidR="000977B9" w:rsidRDefault="002A0AE6">
          <w:r w:rsidRPr="00720027">
            <w:rPr>
              <w:rStyle w:val="PlaceholderText"/>
              <w:rFonts w:eastAsiaTheme="minorHAnsi"/>
              <w:color w:val="0D0D0D" w:themeColor="text1" w:themeTint="F2"/>
            </w:rPr>
            <w:t>Choose</w:t>
          </w:r>
        </w:p>
      </w:docPartBody>
    </w:docPart>
    <w:docPart>
      <w:docPartPr>
        <w:name w:val="0AE9E34969D4471B99EF9B841A62F33C"/>
        <w:category>
          <w:name w:val="General"/>
          <w:gallery w:val="placeholder"/>
        </w:category>
        <w:types>
          <w:type w:val="bbPlcHdr"/>
        </w:types>
        <w:behaviors>
          <w:behavior w:val="content"/>
        </w:behaviors>
        <w:guid w:val="{EA7A9C0D-ED31-40F2-B7D8-CA05ED7ADD1E}"/>
      </w:docPartPr>
      <w:docPartBody>
        <w:p w:rsidR="000977B9" w:rsidRDefault="002A0AE6">
          <w:r w:rsidRPr="00720027">
            <w:rPr>
              <w:rStyle w:val="PlaceholderText"/>
              <w:rFonts w:eastAsiaTheme="minorHAnsi"/>
              <w:color w:val="0D0D0D" w:themeColor="text1" w:themeTint="F2"/>
            </w:rPr>
            <w:t>Choose</w:t>
          </w:r>
        </w:p>
      </w:docPartBody>
    </w:docPart>
    <w:docPart>
      <w:docPartPr>
        <w:name w:val="7806D774C4AD4435BA28092E04562AA2"/>
        <w:category>
          <w:name w:val="General"/>
          <w:gallery w:val="placeholder"/>
        </w:category>
        <w:types>
          <w:type w:val="bbPlcHdr"/>
        </w:types>
        <w:behaviors>
          <w:behavior w:val="content"/>
        </w:behaviors>
        <w:guid w:val="{64D029AA-9381-4D13-A552-FC03344A3700}"/>
      </w:docPartPr>
      <w:docPartBody>
        <w:p w:rsidR="000977B9" w:rsidRDefault="002A0AE6">
          <w:r w:rsidRPr="00720027">
            <w:rPr>
              <w:rStyle w:val="PlaceholderText"/>
              <w:rFonts w:eastAsiaTheme="minorHAnsi"/>
              <w:color w:val="0D0D0D" w:themeColor="text1" w:themeTint="F2"/>
            </w:rPr>
            <w:t>Choose</w:t>
          </w:r>
        </w:p>
      </w:docPartBody>
    </w:docPart>
    <w:docPart>
      <w:docPartPr>
        <w:name w:val="ADD9E7649A26465F94180AAE7F6C9D47"/>
        <w:category>
          <w:name w:val="General"/>
          <w:gallery w:val="placeholder"/>
        </w:category>
        <w:types>
          <w:type w:val="bbPlcHdr"/>
        </w:types>
        <w:behaviors>
          <w:behavior w:val="content"/>
        </w:behaviors>
        <w:guid w:val="{AF2CECD4-109C-45BF-B439-13CFF2EE83A2}"/>
      </w:docPartPr>
      <w:docPartBody>
        <w:p w:rsidR="000977B9" w:rsidRDefault="002A0AE6">
          <w:r w:rsidRPr="00720027">
            <w:rPr>
              <w:rStyle w:val="PlaceholderText"/>
              <w:rFonts w:eastAsiaTheme="minorHAnsi"/>
              <w:color w:val="0D0D0D" w:themeColor="text1" w:themeTint="F2"/>
            </w:rPr>
            <w:t>Choose</w:t>
          </w:r>
        </w:p>
      </w:docPartBody>
    </w:docPart>
    <w:docPart>
      <w:docPartPr>
        <w:name w:val="0E558142D76041CB8F3C4BFC07AC87F2"/>
        <w:category>
          <w:name w:val="General"/>
          <w:gallery w:val="placeholder"/>
        </w:category>
        <w:types>
          <w:type w:val="bbPlcHdr"/>
        </w:types>
        <w:behaviors>
          <w:behavior w:val="content"/>
        </w:behaviors>
        <w:guid w:val="{732B1541-D796-434E-8719-18A5DAEA8367}"/>
      </w:docPartPr>
      <w:docPartBody>
        <w:p w:rsidR="000977B9" w:rsidRDefault="002A0AE6">
          <w:r w:rsidRPr="00720027">
            <w:rPr>
              <w:rStyle w:val="PlaceholderText"/>
              <w:rFonts w:eastAsiaTheme="minorHAnsi"/>
              <w:color w:val="0D0D0D" w:themeColor="text1" w:themeTint="F2"/>
            </w:rPr>
            <w:t>Choose</w:t>
          </w:r>
        </w:p>
      </w:docPartBody>
    </w:docPart>
    <w:docPart>
      <w:docPartPr>
        <w:name w:val="F90FB63ED43F4366BE7B3BB0653EBFA1"/>
        <w:category>
          <w:name w:val="General"/>
          <w:gallery w:val="placeholder"/>
        </w:category>
        <w:types>
          <w:type w:val="bbPlcHdr"/>
        </w:types>
        <w:behaviors>
          <w:behavior w:val="content"/>
        </w:behaviors>
        <w:guid w:val="{746542E9-5F42-405A-BBA2-FB83355F149B}"/>
      </w:docPartPr>
      <w:docPartBody>
        <w:p w:rsidR="000977B9" w:rsidRDefault="002A0AE6">
          <w:r w:rsidRPr="00720027">
            <w:rPr>
              <w:rStyle w:val="PlaceholderText"/>
              <w:rFonts w:eastAsiaTheme="minorHAnsi"/>
              <w:color w:val="0D0D0D" w:themeColor="text1" w:themeTint="F2"/>
            </w:rPr>
            <w:t>Choose</w:t>
          </w:r>
        </w:p>
      </w:docPartBody>
    </w:docPart>
    <w:docPart>
      <w:docPartPr>
        <w:name w:val="6408A77BE44B47A092A4BC22AEEC8D8E"/>
        <w:category>
          <w:name w:val="General"/>
          <w:gallery w:val="placeholder"/>
        </w:category>
        <w:types>
          <w:type w:val="bbPlcHdr"/>
        </w:types>
        <w:behaviors>
          <w:behavior w:val="content"/>
        </w:behaviors>
        <w:guid w:val="{57A286CF-0529-4A26-AAAB-5904AE0B6AD0}"/>
      </w:docPartPr>
      <w:docPartBody>
        <w:p w:rsidR="000977B9" w:rsidRDefault="002A0AE6">
          <w:r w:rsidRPr="00720027">
            <w:rPr>
              <w:rStyle w:val="PlaceholderText"/>
              <w:rFonts w:eastAsiaTheme="minorHAnsi"/>
              <w:color w:val="0D0D0D" w:themeColor="text1" w:themeTint="F2"/>
            </w:rPr>
            <w:t>Choose</w:t>
          </w:r>
        </w:p>
      </w:docPartBody>
    </w:docPart>
    <w:docPart>
      <w:docPartPr>
        <w:name w:val="ABFC311E82164BF88AE3BDC2027B686B"/>
        <w:category>
          <w:name w:val="General"/>
          <w:gallery w:val="placeholder"/>
        </w:category>
        <w:types>
          <w:type w:val="bbPlcHdr"/>
        </w:types>
        <w:behaviors>
          <w:behavior w:val="content"/>
        </w:behaviors>
        <w:guid w:val="{3C5F4155-C4EE-4347-828E-11D02051B3CF}"/>
      </w:docPartPr>
      <w:docPartBody>
        <w:p w:rsidR="000977B9" w:rsidRDefault="002A0AE6">
          <w:r w:rsidRPr="00720027">
            <w:rPr>
              <w:rStyle w:val="PlaceholderText"/>
              <w:rFonts w:eastAsiaTheme="minorHAnsi"/>
              <w:color w:val="0D0D0D" w:themeColor="text1" w:themeTint="F2"/>
            </w:rPr>
            <w:t>Choose</w:t>
          </w:r>
        </w:p>
      </w:docPartBody>
    </w:docPart>
    <w:docPart>
      <w:docPartPr>
        <w:name w:val="CC3659B118AC425A903EDFAE662342BA"/>
        <w:category>
          <w:name w:val="General"/>
          <w:gallery w:val="placeholder"/>
        </w:category>
        <w:types>
          <w:type w:val="bbPlcHdr"/>
        </w:types>
        <w:behaviors>
          <w:behavior w:val="content"/>
        </w:behaviors>
        <w:guid w:val="{8F8D7AC6-E466-43FC-B800-40CAAB77109F}"/>
      </w:docPartPr>
      <w:docPartBody>
        <w:p w:rsidR="000977B9" w:rsidRDefault="002A0AE6">
          <w:r w:rsidRPr="00720027">
            <w:rPr>
              <w:rStyle w:val="PlaceholderText"/>
              <w:rFonts w:eastAsiaTheme="minorHAnsi"/>
              <w:color w:val="0D0D0D" w:themeColor="text1" w:themeTint="F2"/>
            </w:rPr>
            <w:t>Choose</w:t>
          </w:r>
        </w:p>
      </w:docPartBody>
    </w:docPart>
    <w:docPart>
      <w:docPartPr>
        <w:name w:val="DE428A8DD81F42A6ACFF84FFF2BEF24F"/>
        <w:category>
          <w:name w:val="General"/>
          <w:gallery w:val="placeholder"/>
        </w:category>
        <w:types>
          <w:type w:val="bbPlcHdr"/>
        </w:types>
        <w:behaviors>
          <w:behavior w:val="content"/>
        </w:behaviors>
        <w:guid w:val="{7860A726-68D7-40C7-B0B1-6052CE26DA49}"/>
      </w:docPartPr>
      <w:docPartBody>
        <w:p w:rsidR="000977B9" w:rsidRDefault="002A0AE6">
          <w:r w:rsidRPr="00720027">
            <w:rPr>
              <w:rStyle w:val="PlaceholderText"/>
              <w:rFonts w:eastAsiaTheme="minorHAnsi"/>
              <w:color w:val="0D0D0D" w:themeColor="text1" w:themeTint="F2"/>
            </w:rPr>
            <w:t>Choose</w:t>
          </w:r>
        </w:p>
      </w:docPartBody>
    </w:docPart>
    <w:docPart>
      <w:docPartPr>
        <w:name w:val="0C1F098933964E768422C70A857D7FCC"/>
        <w:category>
          <w:name w:val="General"/>
          <w:gallery w:val="placeholder"/>
        </w:category>
        <w:types>
          <w:type w:val="bbPlcHdr"/>
        </w:types>
        <w:behaviors>
          <w:behavior w:val="content"/>
        </w:behaviors>
        <w:guid w:val="{C245B508-A450-469E-830D-0CD04B79C095}"/>
      </w:docPartPr>
      <w:docPartBody>
        <w:p w:rsidR="000977B9" w:rsidRDefault="002A0AE6">
          <w:r w:rsidRPr="00720027">
            <w:rPr>
              <w:rStyle w:val="PlaceholderText"/>
              <w:rFonts w:eastAsiaTheme="minorHAnsi"/>
              <w:color w:val="0D0D0D" w:themeColor="text1" w:themeTint="F2"/>
            </w:rPr>
            <w:t>Choose</w:t>
          </w:r>
        </w:p>
      </w:docPartBody>
    </w:docPart>
    <w:docPart>
      <w:docPartPr>
        <w:name w:val="B1324A3FEB3D4438AD56C904F869E679"/>
        <w:category>
          <w:name w:val="General"/>
          <w:gallery w:val="placeholder"/>
        </w:category>
        <w:types>
          <w:type w:val="bbPlcHdr"/>
        </w:types>
        <w:behaviors>
          <w:behavior w:val="content"/>
        </w:behaviors>
        <w:guid w:val="{8319BE86-0464-4DAA-A3FD-4A6415437815}"/>
      </w:docPartPr>
      <w:docPartBody>
        <w:p w:rsidR="000977B9" w:rsidRDefault="002A0AE6">
          <w:r w:rsidRPr="00720027">
            <w:rPr>
              <w:rStyle w:val="PlaceholderText"/>
              <w:rFonts w:eastAsiaTheme="minorHAnsi"/>
              <w:color w:val="0D0D0D" w:themeColor="text1" w:themeTint="F2"/>
            </w:rPr>
            <w:t>Choose</w:t>
          </w:r>
        </w:p>
      </w:docPartBody>
    </w:docPart>
    <w:docPart>
      <w:docPartPr>
        <w:name w:val="3E6EB60D263947D6B9A0F680541F857B"/>
        <w:category>
          <w:name w:val="General"/>
          <w:gallery w:val="placeholder"/>
        </w:category>
        <w:types>
          <w:type w:val="bbPlcHdr"/>
        </w:types>
        <w:behaviors>
          <w:behavior w:val="content"/>
        </w:behaviors>
        <w:guid w:val="{1CF03BE4-FC08-4E66-B5EC-DC8C384E123B}"/>
      </w:docPartPr>
      <w:docPartBody>
        <w:p w:rsidR="000977B9" w:rsidRDefault="002A0AE6">
          <w:r w:rsidRPr="00720027">
            <w:rPr>
              <w:rStyle w:val="PlaceholderText"/>
              <w:rFonts w:eastAsiaTheme="minorHAnsi"/>
              <w:color w:val="0D0D0D" w:themeColor="text1" w:themeTint="F2"/>
            </w:rPr>
            <w:t>Choose</w:t>
          </w:r>
        </w:p>
      </w:docPartBody>
    </w:docPart>
    <w:docPart>
      <w:docPartPr>
        <w:name w:val="EF0E415F8B2249198FA9458B62DE9703"/>
        <w:category>
          <w:name w:val="General"/>
          <w:gallery w:val="placeholder"/>
        </w:category>
        <w:types>
          <w:type w:val="bbPlcHdr"/>
        </w:types>
        <w:behaviors>
          <w:behavior w:val="content"/>
        </w:behaviors>
        <w:guid w:val="{1C9CFA4A-E0F0-41E8-AAA2-0F8ADDBEC14D}"/>
      </w:docPartPr>
      <w:docPartBody>
        <w:p w:rsidR="000977B9" w:rsidRDefault="002A0AE6">
          <w:r w:rsidRPr="00720027">
            <w:rPr>
              <w:rStyle w:val="PlaceholderText"/>
              <w:rFonts w:eastAsiaTheme="minorHAnsi"/>
              <w:color w:val="0D0D0D" w:themeColor="text1" w:themeTint="F2"/>
            </w:rPr>
            <w:t>Choose</w:t>
          </w:r>
        </w:p>
      </w:docPartBody>
    </w:docPart>
    <w:docPart>
      <w:docPartPr>
        <w:name w:val="F4452AF4524545ABBCC92C8013C00C4F"/>
        <w:category>
          <w:name w:val="General"/>
          <w:gallery w:val="placeholder"/>
        </w:category>
        <w:types>
          <w:type w:val="bbPlcHdr"/>
        </w:types>
        <w:behaviors>
          <w:behavior w:val="content"/>
        </w:behaviors>
        <w:guid w:val="{4D38C2B6-0664-40E0-BCDA-4CA2FF565B8C}"/>
      </w:docPartPr>
      <w:docPartBody>
        <w:p w:rsidR="000977B9" w:rsidRDefault="002A0AE6">
          <w:r w:rsidRPr="00720027">
            <w:rPr>
              <w:rStyle w:val="PlaceholderText"/>
              <w:rFonts w:eastAsiaTheme="minorHAnsi"/>
              <w:color w:val="0D0D0D" w:themeColor="text1" w:themeTint="F2"/>
            </w:rPr>
            <w:t>Choose</w:t>
          </w:r>
        </w:p>
      </w:docPartBody>
    </w:docPart>
    <w:docPart>
      <w:docPartPr>
        <w:name w:val="5FBF60BB5DB14F5FBEB5CF3A337C2E9A"/>
        <w:category>
          <w:name w:val="General"/>
          <w:gallery w:val="placeholder"/>
        </w:category>
        <w:types>
          <w:type w:val="bbPlcHdr"/>
        </w:types>
        <w:behaviors>
          <w:behavior w:val="content"/>
        </w:behaviors>
        <w:guid w:val="{37132326-8032-4B63-961B-8804390BEB38}"/>
      </w:docPartPr>
      <w:docPartBody>
        <w:p w:rsidR="000977B9" w:rsidRDefault="002A0AE6">
          <w:r w:rsidRPr="00720027">
            <w:rPr>
              <w:rStyle w:val="PlaceholderText"/>
              <w:rFonts w:eastAsiaTheme="minorHAnsi"/>
              <w:color w:val="0D0D0D" w:themeColor="text1" w:themeTint="F2"/>
            </w:rPr>
            <w:t>Choose</w:t>
          </w:r>
        </w:p>
      </w:docPartBody>
    </w:docPart>
    <w:docPart>
      <w:docPartPr>
        <w:name w:val="13DAFA8B344446ADBB8C4225845BFE54"/>
        <w:category>
          <w:name w:val="General"/>
          <w:gallery w:val="placeholder"/>
        </w:category>
        <w:types>
          <w:type w:val="bbPlcHdr"/>
        </w:types>
        <w:behaviors>
          <w:behavior w:val="content"/>
        </w:behaviors>
        <w:guid w:val="{644D3E29-27C0-405A-8504-582BBB675816}"/>
      </w:docPartPr>
      <w:docPartBody>
        <w:p w:rsidR="000977B9" w:rsidRDefault="002A0AE6">
          <w:r w:rsidRPr="00720027">
            <w:rPr>
              <w:rStyle w:val="PlaceholderText"/>
              <w:rFonts w:eastAsiaTheme="minorHAnsi"/>
              <w:color w:val="0D0D0D" w:themeColor="text1" w:themeTint="F2"/>
            </w:rPr>
            <w:t>Choose</w:t>
          </w:r>
        </w:p>
      </w:docPartBody>
    </w:docPart>
    <w:docPart>
      <w:docPartPr>
        <w:name w:val="8A79917E56E643C887636EE2687496D1"/>
        <w:category>
          <w:name w:val="General"/>
          <w:gallery w:val="placeholder"/>
        </w:category>
        <w:types>
          <w:type w:val="bbPlcHdr"/>
        </w:types>
        <w:behaviors>
          <w:behavior w:val="content"/>
        </w:behaviors>
        <w:guid w:val="{E7272857-4C41-42C7-8761-0FDB65CEC0A0}"/>
      </w:docPartPr>
      <w:docPartBody>
        <w:p w:rsidR="000977B9" w:rsidRDefault="002A0AE6">
          <w:r w:rsidRPr="00720027">
            <w:rPr>
              <w:rStyle w:val="PlaceholderText"/>
              <w:rFonts w:eastAsiaTheme="minorHAnsi"/>
              <w:color w:val="0D0D0D" w:themeColor="text1" w:themeTint="F2"/>
            </w:rPr>
            <w:t>Choose</w:t>
          </w:r>
        </w:p>
      </w:docPartBody>
    </w:docPart>
    <w:docPart>
      <w:docPartPr>
        <w:name w:val="239B9B8E17B74000935A9B997891A873"/>
        <w:category>
          <w:name w:val="General"/>
          <w:gallery w:val="placeholder"/>
        </w:category>
        <w:types>
          <w:type w:val="bbPlcHdr"/>
        </w:types>
        <w:behaviors>
          <w:behavior w:val="content"/>
        </w:behaviors>
        <w:guid w:val="{842F0482-4720-41CD-B1A4-948601EC49CA}"/>
      </w:docPartPr>
      <w:docPartBody>
        <w:p w:rsidR="000977B9" w:rsidRDefault="002A0AE6">
          <w:r w:rsidRPr="00720027">
            <w:rPr>
              <w:rStyle w:val="PlaceholderText"/>
              <w:rFonts w:eastAsiaTheme="minorHAnsi"/>
              <w:color w:val="0D0D0D" w:themeColor="text1" w:themeTint="F2"/>
            </w:rPr>
            <w:t>Choose</w:t>
          </w:r>
        </w:p>
      </w:docPartBody>
    </w:docPart>
    <w:docPart>
      <w:docPartPr>
        <w:name w:val="A09A628BF91944DEA935D6F6D703ED9E"/>
        <w:category>
          <w:name w:val="General"/>
          <w:gallery w:val="placeholder"/>
        </w:category>
        <w:types>
          <w:type w:val="bbPlcHdr"/>
        </w:types>
        <w:behaviors>
          <w:behavior w:val="content"/>
        </w:behaviors>
        <w:guid w:val="{A2796A3E-A690-40E7-8A43-088FCFD1796D}"/>
      </w:docPartPr>
      <w:docPartBody>
        <w:p w:rsidR="000977B9" w:rsidRDefault="002A0AE6">
          <w:r w:rsidRPr="00720027">
            <w:rPr>
              <w:rStyle w:val="PlaceholderText"/>
              <w:rFonts w:eastAsiaTheme="minorHAnsi"/>
              <w:color w:val="0D0D0D" w:themeColor="text1" w:themeTint="F2"/>
            </w:rPr>
            <w:t>Choose</w:t>
          </w:r>
        </w:p>
      </w:docPartBody>
    </w:docPart>
    <w:docPart>
      <w:docPartPr>
        <w:name w:val="2C227BA5193641D380AD4EF800418131"/>
        <w:category>
          <w:name w:val="General"/>
          <w:gallery w:val="placeholder"/>
        </w:category>
        <w:types>
          <w:type w:val="bbPlcHdr"/>
        </w:types>
        <w:behaviors>
          <w:behavior w:val="content"/>
        </w:behaviors>
        <w:guid w:val="{3417EDC6-C4DC-43E6-B3CC-FBF95B4971B4}"/>
      </w:docPartPr>
      <w:docPartBody>
        <w:p w:rsidR="000977B9" w:rsidRDefault="002A0AE6">
          <w:r w:rsidRPr="00720027">
            <w:rPr>
              <w:rStyle w:val="PlaceholderText"/>
              <w:rFonts w:eastAsiaTheme="minorHAnsi"/>
              <w:color w:val="0D0D0D" w:themeColor="text1" w:themeTint="F2"/>
            </w:rPr>
            <w:t>Choose</w:t>
          </w:r>
        </w:p>
      </w:docPartBody>
    </w:docPart>
    <w:docPart>
      <w:docPartPr>
        <w:name w:val="84DC351B727947C0BAEB331FCFB30F99"/>
        <w:category>
          <w:name w:val="General"/>
          <w:gallery w:val="placeholder"/>
        </w:category>
        <w:types>
          <w:type w:val="bbPlcHdr"/>
        </w:types>
        <w:behaviors>
          <w:behavior w:val="content"/>
        </w:behaviors>
        <w:guid w:val="{61422827-3A7D-4B0D-8D3F-5299FFFC2E7F}"/>
      </w:docPartPr>
      <w:docPartBody>
        <w:p w:rsidR="000977B9" w:rsidRDefault="002A0AE6">
          <w:r w:rsidRPr="00720027">
            <w:rPr>
              <w:rStyle w:val="PlaceholderText"/>
              <w:rFonts w:eastAsiaTheme="minorHAnsi"/>
              <w:color w:val="0D0D0D" w:themeColor="text1" w:themeTint="F2"/>
            </w:rPr>
            <w:t>Choose</w:t>
          </w:r>
        </w:p>
      </w:docPartBody>
    </w:docPart>
    <w:docPart>
      <w:docPartPr>
        <w:name w:val="3C21BA8A0EA54807BC314CF0A49F7592"/>
        <w:category>
          <w:name w:val="General"/>
          <w:gallery w:val="placeholder"/>
        </w:category>
        <w:types>
          <w:type w:val="bbPlcHdr"/>
        </w:types>
        <w:behaviors>
          <w:behavior w:val="content"/>
        </w:behaviors>
        <w:guid w:val="{93108442-522B-4C40-96E8-225A9E488C0F}"/>
      </w:docPartPr>
      <w:docPartBody>
        <w:p w:rsidR="000977B9" w:rsidRDefault="002A0AE6">
          <w:r w:rsidRPr="00720027">
            <w:rPr>
              <w:rStyle w:val="PlaceholderText"/>
              <w:rFonts w:eastAsiaTheme="minorHAnsi"/>
              <w:color w:val="0D0D0D" w:themeColor="text1" w:themeTint="F2"/>
            </w:rPr>
            <w:t>Choose</w:t>
          </w:r>
        </w:p>
      </w:docPartBody>
    </w:docPart>
    <w:docPart>
      <w:docPartPr>
        <w:name w:val="93A6D5581AC740AE905A65182B796002"/>
        <w:category>
          <w:name w:val="General"/>
          <w:gallery w:val="placeholder"/>
        </w:category>
        <w:types>
          <w:type w:val="bbPlcHdr"/>
        </w:types>
        <w:behaviors>
          <w:behavior w:val="content"/>
        </w:behaviors>
        <w:guid w:val="{8E90F3B1-3E70-468A-A3D8-0411AB72C704}"/>
      </w:docPartPr>
      <w:docPartBody>
        <w:p w:rsidR="000977B9" w:rsidRDefault="002A0AE6">
          <w:r w:rsidRPr="00720027">
            <w:rPr>
              <w:rStyle w:val="PlaceholderText"/>
              <w:rFonts w:eastAsiaTheme="minorHAnsi"/>
              <w:color w:val="0D0D0D" w:themeColor="text1" w:themeTint="F2"/>
            </w:rPr>
            <w:t>Choose</w:t>
          </w:r>
        </w:p>
      </w:docPartBody>
    </w:docPart>
    <w:docPart>
      <w:docPartPr>
        <w:name w:val="07184160102041418BC35CEDE1C8BDB0"/>
        <w:category>
          <w:name w:val="General"/>
          <w:gallery w:val="placeholder"/>
        </w:category>
        <w:types>
          <w:type w:val="bbPlcHdr"/>
        </w:types>
        <w:behaviors>
          <w:behavior w:val="content"/>
        </w:behaviors>
        <w:guid w:val="{D89334D9-4968-453E-AEF5-D756793EE33A}"/>
      </w:docPartPr>
      <w:docPartBody>
        <w:p w:rsidR="000977B9" w:rsidRDefault="002A0AE6">
          <w:r w:rsidRPr="00720027">
            <w:rPr>
              <w:rStyle w:val="PlaceholderText"/>
              <w:rFonts w:eastAsiaTheme="minorHAnsi"/>
              <w:color w:val="0D0D0D" w:themeColor="text1" w:themeTint="F2"/>
            </w:rPr>
            <w:t>Choose</w:t>
          </w:r>
        </w:p>
      </w:docPartBody>
    </w:docPart>
    <w:docPart>
      <w:docPartPr>
        <w:name w:val="5BCE21EC89014A67B4EC33928A9F6AE5"/>
        <w:category>
          <w:name w:val="General"/>
          <w:gallery w:val="placeholder"/>
        </w:category>
        <w:types>
          <w:type w:val="bbPlcHdr"/>
        </w:types>
        <w:behaviors>
          <w:behavior w:val="content"/>
        </w:behaviors>
        <w:guid w:val="{8F0AA1BD-BCBE-4B17-A044-ED7746E8AF91}"/>
      </w:docPartPr>
      <w:docPartBody>
        <w:p w:rsidR="000977B9" w:rsidRDefault="002A0AE6">
          <w:r w:rsidRPr="00720027">
            <w:rPr>
              <w:rStyle w:val="PlaceholderText"/>
              <w:rFonts w:eastAsiaTheme="minorHAnsi"/>
              <w:color w:val="0D0D0D" w:themeColor="text1" w:themeTint="F2"/>
            </w:rPr>
            <w:t>Choose</w:t>
          </w:r>
        </w:p>
      </w:docPartBody>
    </w:docPart>
    <w:docPart>
      <w:docPartPr>
        <w:name w:val="F2AC97CA0AD7403C95EE81BF541DBC9C"/>
        <w:category>
          <w:name w:val="General"/>
          <w:gallery w:val="placeholder"/>
        </w:category>
        <w:types>
          <w:type w:val="bbPlcHdr"/>
        </w:types>
        <w:behaviors>
          <w:behavior w:val="content"/>
        </w:behaviors>
        <w:guid w:val="{6446156B-113F-4A20-91A2-B6F32E4E42A0}"/>
      </w:docPartPr>
      <w:docPartBody>
        <w:p w:rsidR="000977B9" w:rsidRDefault="002A0AE6">
          <w:r w:rsidRPr="00720027">
            <w:rPr>
              <w:rStyle w:val="PlaceholderText"/>
              <w:rFonts w:eastAsiaTheme="minorHAnsi"/>
              <w:color w:val="0D0D0D" w:themeColor="text1" w:themeTint="F2"/>
            </w:rPr>
            <w:t>Choose</w:t>
          </w:r>
        </w:p>
      </w:docPartBody>
    </w:docPart>
    <w:docPart>
      <w:docPartPr>
        <w:name w:val="B9EBDFAE23734310A2F0244DFFDF2B5C"/>
        <w:category>
          <w:name w:val="General"/>
          <w:gallery w:val="placeholder"/>
        </w:category>
        <w:types>
          <w:type w:val="bbPlcHdr"/>
        </w:types>
        <w:behaviors>
          <w:behavior w:val="content"/>
        </w:behaviors>
        <w:guid w:val="{0A666BF5-5541-4B5F-8E63-07DA59BB1656}"/>
      </w:docPartPr>
      <w:docPartBody>
        <w:p w:rsidR="000977B9" w:rsidRDefault="002A0AE6">
          <w:r w:rsidRPr="00720027">
            <w:rPr>
              <w:rStyle w:val="PlaceholderText"/>
              <w:rFonts w:eastAsiaTheme="minorHAnsi"/>
              <w:color w:val="0D0D0D" w:themeColor="text1" w:themeTint="F2"/>
            </w:rPr>
            <w:t>Choose</w:t>
          </w:r>
        </w:p>
      </w:docPartBody>
    </w:docPart>
    <w:docPart>
      <w:docPartPr>
        <w:name w:val="A3B452A1E77E41CF9DD7F032D8F0C660"/>
        <w:category>
          <w:name w:val="General"/>
          <w:gallery w:val="placeholder"/>
        </w:category>
        <w:types>
          <w:type w:val="bbPlcHdr"/>
        </w:types>
        <w:behaviors>
          <w:behavior w:val="content"/>
        </w:behaviors>
        <w:guid w:val="{FB320D35-D455-4BC3-BF8B-D97E910BBE62}"/>
      </w:docPartPr>
      <w:docPartBody>
        <w:p w:rsidR="000977B9" w:rsidRDefault="002A0AE6">
          <w:r w:rsidRPr="00720027">
            <w:rPr>
              <w:rStyle w:val="PlaceholderText"/>
              <w:rFonts w:eastAsiaTheme="minorHAnsi"/>
              <w:color w:val="0D0D0D" w:themeColor="text1" w:themeTint="F2"/>
            </w:rPr>
            <w:t>Choose</w:t>
          </w:r>
        </w:p>
      </w:docPartBody>
    </w:docPart>
    <w:docPart>
      <w:docPartPr>
        <w:name w:val="F67C7D21034C4047BC6940291A74F6D0"/>
        <w:category>
          <w:name w:val="General"/>
          <w:gallery w:val="placeholder"/>
        </w:category>
        <w:types>
          <w:type w:val="bbPlcHdr"/>
        </w:types>
        <w:behaviors>
          <w:behavior w:val="content"/>
        </w:behaviors>
        <w:guid w:val="{1A0E3EB7-D822-4CC3-A18D-B8AD7AAC1954}"/>
      </w:docPartPr>
      <w:docPartBody>
        <w:p w:rsidR="000977B9" w:rsidRDefault="002A0AE6">
          <w:r w:rsidRPr="00720027">
            <w:rPr>
              <w:rStyle w:val="PlaceholderText"/>
              <w:rFonts w:eastAsiaTheme="minorHAnsi"/>
              <w:color w:val="0D0D0D" w:themeColor="text1" w:themeTint="F2"/>
            </w:rPr>
            <w:t>Choose</w:t>
          </w:r>
        </w:p>
      </w:docPartBody>
    </w:docPart>
    <w:docPart>
      <w:docPartPr>
        <w:name w:val="878A3E9490734559B0AB8171209AFD6B"/>
        <w:category>
          <w:name w:val="General"/>
          <w:gallery w:val="placeholder"/>
        </w:category>
        <w:types>
          <w:type w:val="bbPlcHdr"/>
        </w:types>
        <w:behaviors>
          <w:behavior w:val="content"/>
        </w:behaviors>
        <w:guid w:val="{04BC1EC2-6893-4A66-84D0-7B6686B68C69}"/>
      </w:docPartPr>
      <w:docPartBody>
        <w:p w:rsidR="000977B9" w:rsidRDefault="002A0AE6">
          <w:r w:rsidRPr="00720027">
            <w:rPr>
              <w:rStyle w:val="PlaceholderText"/>
              <w:rFonts w:eastAsiaTheme="minorHAnsi"/>
              <w:color w:val="0D0D0D" w:themeColor="text1" w:themeTint="F2"/>
            </w:rPr>
            <w:t>Choose</w:t>
          </w:r>
        </w:p>
      </w:docPartBody>
    </w:docPart>
    <w:docPart>
      <w:docPartPr>
        <w:name w:val="3BCC03147877498B8B9CC2F2B5D15EB0"/>
        <w:category>
          <w:name w:val="General"/>
          <w:gallery w:val="placeholder"/>
        </w:category>
        <w:types>
          <w:type w:val="bbPlcHdr"/>
        </w:types>
        <w:behaviors>
          <w:behavior w:val="content"/>
        </w:behaviors>
        <w:guid w:val="{2F245251-5AD4-4F12-A1CC-A7174730E2DF}"/>
      </w:docPartPr>
      <w:docPartBody>
        <w:p w:rsidR="000977B9" w:rsidRDefault="002A0AE6">
          <w:r w:rsidRPr="00720027">
            <w:rPr>
              <w:rStyle w:val="PlaceholderText"/>
              <w:rFonts w:eastAsiaTheme="minorHAnsi"/>
              <w:color w:val="0D0D0D" w:themeColor="text1" w:themeTint="F2"/>
            </w:rPr>
            <w:t>Choose</w:t>
          </w:r>
        </w:p>
      </w:docPartBody>
    </w:docPart>
    <w:docPart>
      <w:docPartPr>
        <w:name w:val="96FC788E20CB4C7BA03F48D98F17C3BF"/>
        <w:category>
          <w:name w:val="General"/>
          <w:gallery w:val="placeholder"/>
        </w:category>
        <w:types>
          <w:type w:val="bbPlcHdr"/>
        </w:types>
        <w:behaviors>
          <w:behavior w:val="content"/>
        </w:behaviors>
        <w:guid w:val="{78AA0E6B-26A2-403C-B4C1-8275AE24F1FD}"/>
      </w:docPartPr>
      <w:docPartBody>
        <w:p w:rsidR="000977B9" w:rsidRDefault="002A0AE6">
          <w:r w:rsidRPr="00720027">
            <w:rPr>
              <w:rStyle w:val="PlaceholderText"/>
              <w:rFonts w:eastAsiaTheme="minorHAnsi"/>
              <w:color w:val="0D0D0D" w:themeColor="text1" w:themeTint="F2"/>
            </w:rPr>
            <w:t>Choose</w:t>
          </w:r>
        </w:p>
      </w:docPartBody>
    </w:docPart>
    <w:docPart>
      <w:docPartPr>
        <w:name w:val="8EAEE7E721244BE481430E7E5C046358"/>
        <w:category>
          <w:name w:val="General"/>
          <w:gallery w:val="placeholder"/>
        </w:category>
        <w:types>
          <w:type w:val="bbPlcHdr"/>
        </w:types>
        <w:behaviors>
          <w:behavior w:val="content"/>
        </w:behaviors>
        <w:guid w:val="{AF56F84F-E510-4745-AE54-BBF4E31A1F39}"/>
      </w:docPartPr>
      <w:docPartBody>
        <w:p w:rsidR="000977B9" w:rsidRDefault="002A0AE6">
          <w:r w:rsidRPr="00720027">
            <w:rPr>
              <w:rStyle w:val="PlaceholderText"/>
              <w:rFonts w:eastAsiaTheme="minorHAnsi"/>
              <w:color w:val="0D0D0D" w:themeColor="text1" w:themeTint="F2"/>
            </w:rPr>
            <w:t>Choose</w:t>
          </w:r>
        </w:p>
      </w:docPartBody>
    </w:docPart>
    <w:docPart>
      <w:docPartPr>
        <w:name w:val="48A8B5B8E88143F9B58A0EBE958BA504"/>
        <w:category>
          <w:name w:val="General"/>
          <w:gallery w:val="placeholder"/>
        </w:category>
        <w:types>
          <w:type w:val="bbPlcHdr"/>
        </w:types>
        <w:behaviors>
          <w:behavior w:val="content"/>
        </w:behaviors>
        <w:guid w:val="{8768667E-DE80-4B9C-8FCB-E2C05430C83F}"/>
      </w:docPartPr>
      <w:docPartBody>
        <w:p w:rsidR="000977B9" w:rsidRDefault="002A0AE6">
          <w:r w:rsidRPr="00720027">
            <w:rPr>
              <w:rStyle w:val="PlaceholderText"/>
              <w:rFonts w:eastAsiaTheme="minorHAnsi"/>
              <w:color w:val="0D0D0D" w:themeColor="text1" w:themeTint="F2"/>
            </w:rPr>
            <w:t>Choose</w:t>
          </w:r>
        </w:p>
      </w:docPartBody>
    </w:docPart>
    <w:docPart>
      <w:docPartPr>
        <w:name w:val="103D122AFDD54EBF98C558AD92856948"/>
        <w:category>
          <w:name w:val="General"/>
          <w:gallery w:val="placeholder"/>
        </w:category>
        <w:types>
          <w:type w:val="bbPlcHdr"/>
        </w:types>
        <w:behaviors>
          <w:behavior w:val="content"/>
        </w:behaviors>
        <w:guid w:val="{8A2D6112-F3E3-482F-ADBE-45578C5D26A7}"/>
      </w:docPartPr>
      <w:docPartBody>
        <w:p w:rsidR="000977B9" w:rsidRDefault="002A0AE6">
          <w:r w:rsidRPr="00720027">
            <w:rPr>
              <w:rStyle w:val="PlaceholderText"/>
              <w:rFonts w:eastAsiaTheme="minorHAnsi"/>
              <w:color w:val="0D0D0D" w:themeColor="text1" w:themeTint="F2"/>
            </w:rPr>
            <w:t>Choose</w:t>
          </w:r>
        </w:p>
      </w:docPartBody>
    </w:docPart>
    <w:docPart>
      <w:docPartPr>
        <w:name w:val="F1E2BAF094A9482389CC42F24C9F343E"/>
        <w:category>
          <w:name w:val="General"/>
          <w:gallery w:val="placeholder"/>
        </w:category>
        <w:types>
          <w:type w:val="bbPlcHdr"/>
        </w:types>
        <w:behaviors>
          <w:behavior w:val="content"/>
        </w:behaviors>
        <w:guid w:val="{57EB04D5-D4A7-44AE-8A03-CC7C37678B00}"/>
      </w:docPartPr>
      <w:docPartBody>
        <w:p w:rsidR="000977B9" w:rsidRDefault="002A0AE6">
          <w:r w:rsidRPr="00720027">
            <w:rPr>
              <w:rStyle w:val="PlaceholderText"/>
              <w:rFonts w:eastAsiaTheme="minorHAnsi"/>
              <w:color w:val="0D0D0D" w:themeColor="text1" w:themeTint="F2"/>
            </w:rPr>
            <w:t>Choose</w:t>
          </w:r>
        </w:p>
      </w:docPartBody>
    </w:docPart>
    <w:docPart>
      <w:docPartPr>
        <w:name w:val="32E18D06B49C4282B9A4C1DF40183384"/>
        <w:category>
          <w:name w:val="General"/>
          <w:gallery w:val="placeholder"/>
        </w:category>
        <w:types>
          <w:type w:val="bbPlcHdr"/>
        </w:types>
        <w:behaviors>
          <w:behavior w:val="content"/>
        </w:behaviors>
        <w:guid w:val="{B61819E0-7820-4C5A-A479-C865E0235154}"/>
      </w:docPartPr>
      <w:docPartBody>
        <w:p w:rsidR="000977B9" w:rsidRDefault="002A0AE6">
          <w:r w:rsidRPr="00720027">
            <w:rPr>
              <w:rStyle w:val="PlaceholderText"/>
              <w:rFonts w:eastAsiaTheme="minorHAnsi"/>
              <w:color w:val="0D0D0D" w:themeColor="text1" w:themeTint="F2"/>
            </w:rPr>
            <w:t>Choose</w:t>
          </w:r>
        </w:p>
      </w:docPartBody>
    </w:docPart>
    <w:docPart>
      <w:docPartPr>
        <w:name w:val="2B07E04DD3F840B2B7BEAF5E516D9018"/>
        <w:category>
          <w:name w:val="General"/>
          <w:gallery w:val="placeholder"/>
        </w:category>
        <w:types>
          <w:type w:val="bbPlcHdr"/>
        </w:types>
        <w:behaviors>
          <w:behavior w:val="content"/>
        </w:behaviors>
        <w:guid w:val="{B0820661-CB2B-4720-9417-0504C33E166F}"/>
      </w:docPartPr>
      <w:docPartBody>
        <w:p w:rsidR="000977B9" w:rsidRDefault="002A0AE6">
          <w:r w:rsidRPr="00720027">
            <w:rPr>
              <w:rStyle w:val="PlaceholderText"/>
              <w:rFonts w:eastAsiaTheme="minorHAnsi"/>
              <w:color w:val="0D0D0D" w:themeColor="text1" w:themeTint="F2"/>
            </w:rPr>
            <w:t>Choose</w:t>
          </w:r>
        </w:p>
      </w:docPartBody>
    </w:docPart>
    <w:docPart>
      <w:docPartPr>
        <w:name w:val="27A119A4D48541369ACEDAB52BE03F3C"/>
        <w:category>
          <w:name w:val="General"/>
          <w:gallery w:val="placeholder"/>
        </w:category>
        <w:types>
          <w:type w:val="bbPlcHdr"/>
        </w:types>
        <w:behaviors>
          <w:behavior w:val="content"/>
        </w:behaviors>
        <w:guid w:val="{847190B1-0EB0-4732-9404-BD57E3379939}"/>
      </w:docPartPr>
      <w:docPartBody>
        <w:p w:rsidR="000977B9" w:rsidRDefault="002A0AE6">
          <w:r w:rsidRPr="00720027">
            <w:rPr>
              <w:rStyle w:val="PlaceholderText"/>
              <w:rFonts w:eastAsiaTheme="minorHAnsi"/>
              <w:color w:val="0D0D0D" w:themeColor="text1" w:themeTint="F2"/>
            </w:rPr>
            <w:t>Choose</w:t>
          </w:r>
        </w:p>
      </w:docPartBody>
    </w:docPart>
    <w:docPart>
      <w:docPartPr>
        <w:name w:val="DC7D76E2B2BE4DE1B2DFB9929D3A81F2"/>
        <w:category>
          <w:name w:val="General"/>
          <w:gallery w:val="placeholder"/>
        </w:category>
        <w:types>
          <w:type w:val="bbPlcHdr"/>
        </w:types>
        <w:behaviors>
          <w:behavior w:val="content"/>
        </w:behaviors>
        <w:guid w:val="{F01209F6-62A5-45E0-BB7A-DB49FC3BD724}"/>
      </w:docPartPr>
      <w:docPartBody>
        <w:p w:rsidR="000977B9" w:rsidRDefault="002A0AE6">
          <w:r w:rsidRPr="00720027">
            <w:rPr>
              <w:rStyle w:val="PlaceholderText"/>
              <w:rFonts w:eastAsiaTheme="minorHAnsi"/>
              <w:color w:val="0D0D0D" w:themeColor="text1" w:themeTint="F2"/>
            </w:rPr>
            <w:t>Choose</w:t>
          </w:r>
        </w:p>
      </w:docPartBody>
    </w:docPart>
    <w:docPart>
      <w:docPartPr>
        <w:name w:val="726609AB6F404A91B607DA2923BFD692"/>
        <w:category>
          <w:name w:val="General"/>
          <w:gallery w:val="placeholder"/>
        </w:category>
        <w:types>
          <w:type w:val="bbPlcHdr"/>
        </w:types>
        <w:behaviors>
          <w:behavior w:val="content"/>
        </w:behaviors>
        <w:guid w:val="{3180AB26-A9CB-4084-926C-52B1F002DABC}"/>
      </w:docPartPr>
      <w:docPartBody>
        <w:p w:rsidR="000977B9" w:rsidRDefault="002A0AE6">
          <w:r w:rsidRPr="00720027">
            <w:rPr>
              <w:rStyle w:val="PlaceholderText"/>
              <w:rFonts w:eastAsiaTheme="minorHAnsi"/>
              <w:color w:val="0D0D0D" w:themeColor="text1" w:themeTint="F2"/>
            </w:rPr>
            <w:t>Choose</w:t>
          </w:r>
        </w:p>
      </w:docPartBody>
    </w:docPart>
    <w:docPart>
      <w:docPartPr>
        <w:name w:val="B2F4C8DBFA6E4D0AB114D42F10D4499C"/>
        <w:category>
          <w:name w:val="General"/>
          <w:gallery w:val="placeholder"/>
        </w:category>
        <w:types>
          <w:type w:val="bbPlcHdr"/>
        </w:types>
        <w:behaviors>
          <w:behavior w:val="content"/>
        </w:behaviors>
        <w:guid w:val="{AA914E3A-5127-4608-9F27-314193C3F6E4}"/>
      </w:docPartPr>
      <w:docPartBody>
        <w:p w:rsidR="000977B9" w:rsidRDefault="002A0AE6">
          <w:r w:rsidRPr="00720027">
            <w:rPr>
              <w:rStyle w:val="PlaceholderText"/>
              <w:rFonts w:eastAsiaTheme="minorHAnsi"/>
              <w:color w:val="0D0D0D" w:themeColor="text1" w:themeTint="F2"/>
            </w:rPr>
            <w:t>Choose</w:t>
          </w:r>
        </w:p>
      </w:docPartBody>
    </w:docPart>
    <w:docPart>
      <w:docPartPr>
        <w:name w:val="D47C543EEFC04AC484616A661C88CCA8"/>
        <w:category>
          <w:name w:val="General"/>
          <w:gallery w:val="placeholder"/>
        </w:category>
        <w:types>
          <w:type w:val="bbPlcHdr"/>
        </w:types>
        <w:behaviors>
          <w:behavior w:val="content"/>
        </w:behaviors>
        <w:guid w:val="{E31CE67B-D1F8-4AE0-9C2A-61EE9B2519B7}"/>
      </w:docPartPr>
      <w:docPartBody>
        <w:p w:rsidR="000977B9" w:rsidRDefault="002A0AE6">
          <w:r w:rsidRPr="00720027">
            <w:rPr>
              <w:rStyle w:val="PlaceholderText"/>
              <w:rFonts w:eastAsiaTheme="minorHAnsi"/>
              <w:color w:val="0D0D0D" w:themeColor="text1" w:themeTint="F2"/>
            </w:rPr>
            <w:t>Choose</w:t>
          </w:r>
        </w:p>
      </w:docPartBody>
    </w:docPart>
    <w:docPart>
      <w:docPartPr>
        <w:name w:val="1F6B38237C7E48E2842B5E8E56A19E52"/>
        <w:category>
          <w:name w:val="General"/>
          <w:gallery w:val="placeholder"/>
        </w:category>
        <w:types>
          <w:type w:val="bbPlcHdr"/>
        </w:types>
        <w:behaviors>
          <w:behavior w:val="content"/>
        </w:behaviors>
        <w:guid w:val="{68C909FE-3798-4B96-9513-B9203F4221D6}"/>
      </w:docPartPr>
      <w:docPartBody>
        <w:p w:rsidR="000977B9" w:rsidRDefault="002A0AE6">
          <w:r w:rsidRPr="00720027">
            <w:rPr>
              <w:rStyle w:val="PlaceholderText"/>
              <w:rFonts w:eastAsiaTheme="minorHAnsi"/>
              <w:color w:val="0D0D0D" w:themeColor="text1" w:themeTint="F2"/>
            </w:rPr>
            <w:t>Choose</w:t>
          </w:r>
        </w:p>
      </w:docPartBody>
    </w:docPart>
    <w:docPart>
      <w:docPartPr>
        <w:name w:val="CA32F38A57FD49EC8A0BF989EBF06B4F"/>
        <w:category>
          <w:name w:val="General"/>
          <w:gallery w:val="placeholder"/>
        </w:category>
        <w:types>
          <w:type w:val="bbPlcHdr"/>
        </w:types>
        <w:behaviors>
          <w:behavior w:val="content"/>
        </w:behaviors>
        <w:guid w:val="{2E2597FA-3D8E-4D89-8CF2-9D1A8EBC37BE}"/>
      </w:docPartPr>
      <w:docPartBody>
        <w:p w:rsidR="000977B9" w:rsidRDefault="002A0AE6">
          <w:r w:rsidRPr="00720027">
            <w:rPr>
              <w:rStyle w:val="PlaceholderText"/>
              <w:rFonts w:eastAsiaTheme="minorHAnsi"/>
              <w:color w:val="0D0D0D" w:themeColor="text1" w:themeTint="F2"/>
            </w:rPr>
            <w:t>Choose</w:t>
          </w:r>
        </w:p>
      </w:docPartBody>
    </w:docPart>
    <w:docPart>
      <w:docPartPr>
        <w:name w:val="4C4F714E76454D33BD082EF95E26839A"/>
        <w:category>
          <w:name w:val="General"/>
          <w:gallery w:val="placeholder"/>
        </w:category>
        <w:types>
          <w:type w:val="bbPlcHdr"/>
        </w:types>
        <w:behaviors>
          <w:behavior w:val="content"/>
        </w:behaviors>
        <w:guid w:val="{94CC255D-F676-4BFB-8018-9CF6F0B128D6}"/>
      </w:docPartPr>
      <w:docPartBody>
        <w:p w:rsidR="000977B9" w:rsidRDefault="002A0AE6">
          <w:r w:rsidRPr="00720027">
            <w:rPr>
              <w:rStyle w:val="PlaceholderText"/>
              <w:rFonts w:eastAsiaTheme="minorHAnsi"/>
              <w:color w:val="0D0D0D" w:themeColor="text1" w:themeTint="F2"/>
            </w:rPr>
            <w:t>Choose</w:t>
          </w:r>
        </w:p>
      </w:docPartBody>
    </w:docPart>
    <w:docPart>
      <w:docPartPr>
        <w:name w:val="2E91DB539FA34082A3CEE5781AD21AEE"/>
        <w:category>
          <w:name w:val="General"/>
          <w:gallery w:val="placeholder"/>
        </w:category>
        <w:types>
          <w:type w:val="bbPlcHdr"/>
        </w:types>
        <w:behaviors>
          <w:behavior w:val="content"/>
        </w:behaviors>
        <w:guid w:val="{2C075A55-80C4-4968-B4C5-59003FC4C6F7}"/>
      </w:docPartPr>
      <w:docPartBody>
        <w:p w:rsidR="000977B9" w:rsidRDefault="002A0AE6">
          <w:r w:rsidRPr="00720027">
            <w:rPr>
              <w:rStyle w:val="PlaceholderText"/>
              <w:rFonts w:eastAsiaTheme="minorHAnsi"/>
              <w:color w:val="0D0D0D" w:themeColor="text1" w:themeTint="F2"/>
            </w:rPr>
            <w:t>Choose</w:t>
          </w:r>
        </w:p>
      </w:docPartBody>
    </w:docPart>
    <w:docPart>
      <w:docPartPr>
        <w:name w:val="31D8A9C8F4334D29A00B987B6EA45F4B"/>
        <w:category>
          <w:name w:val="General"/>
          <w:gallery w:val="placeholder"/>
        </w:category>
        <w:types>
          <w:type w:val="bbPlcHdr"/>
        </w:types>
        <w:behaviors>
          <w:behavior w:val="content"/>
        </w:behaviors>
        <w:guid w:val="{D90F9B69-E33F-4B17-9FDA-9180A1F4A720}"/>
      </w:docPartPr>
      <w:docPartBody>
        <w:p w:rsidR="000977B9" w:rsidRDefault="002A0AE6">
          <w:r w:rsidRPr="00720027">
            <w:rPr>
              <w:rStyle w:val="PlaceholderText"/>
              <w:rFonts w:eastAsiaTheme="minorHAnsi"/>
              <w:color w:val="0D0D0D" w:themeColor="text1" w:themeTint="F2"/>
            </w:rPr>
            <w:t>Choose</w:t>
          </w:r>
        </w:p>
      </w:docPartBody>
    </w:docPart>
    <w:docPart>
      <w:docPartPr>
        <w:name w:val="CD5BBBAF85F04B43B1739B490B4C51DC"/>
        <w:category>
          <w:name w:val="General"/>
          <w:gallery w:val="placeholder"/>
        </w:category>
        <w:types>
          <w:type w:val="bbPlcHdr"/>
        </w:types>
        <w:behaviors>
          <w:behavior w:val="content"/>
        </w:behaviors>
        <w:guid w:val="{0545B900-C57F-4231-9CD3-AB489F1DF276}"/>
      </w:docPartPr>
      <w:docPartBody>
        <w:p w:rsidR="000977B9" w:rsidRDefault="002A0AE6">
          <w:r w:rsidRPr="00720027">
            <w:rPr>
              <w:rStyle w:val="PlaceholderText"/>
              <w:rFonts w:eastAsiaTheme="minorHAnsi"/>
              <w:color w:val="0D0D0D" w:themeColor="text1" w:themeTint="F2"/>
            </w:rPr>
            <w:t>Choose</w:t>
          </w:r>
        </w:p>
      </w:docPartBody>
    </w:docPart>
    <w:docPart>
      <w:docPartPr>
        <w:name w:val="7FB64D681E4F4411B39FDD1AFBF2A1B9"/>
        <w:category>
          <w:name w:val="General"/>
          <w:gallery w:val="placeholder"/>
        </w:category>
        <w:types>
          <w:type w:val="bbPlcHdr"/>
        </w:types>
        <w:behaviors>
          <w:behavior w:val="content"/>
        </w:behaviors>
        <w:guid w:val="{6998585E-1335-406B-B262-976067933747}"/>
      </w:docPartPr>
      <w:docPartBody>
        <w:p w:rsidR="000977B9" w:rsidRDefault="002A0AE6">
          <w:r w:rsidRPr="00720027">
            <w:rPr>
              <w:rStyle w:val="PlaceholderText"/>
              <w:rFonts w:eastAsiaTheme="minorHAnsi"/>
              <w:color w:val="0D0D0D" w:themeColor="text1" w:themeTint="F2"/>
            </w:rPr>
            <w:t>Choose</w:t>
          </w:r>
        </w:p>
      </w:docPartBody>
    </w:docPart>
    <w:docPart>
      <w:docPartPr>
        <w:name w:val="225F4EAB16B146CC8BBE7E81C55640E5"/>
        <w:category>
          <w:name w:val="General"/>
          <w:gallery w:val="placeholder"/>
        </w:category>
        <w:types>
          <w:type w:val="bbPlcHdr"/>
        </w:types>
        <w:behaviors>
          <w:behavior w:val="content"/>
        </w:behaviors>
        <w:guid w:val="{A9637950-B194-430B-AE56-B4512F9A3018}"/>
      </w:docPartPr>
      <w:docPartBody>
        <w:p w:rsidR="000977B9" w:rsidRDefault="002A0AE6">
          <w:r w:rsidRPr="00720027">
            <w:rPr>
              <w:rStyle w:val="PlaceholderText"/>
              <w:rFonts w:eastAsiaTheme="minorHAnsi"/>
              <w:color w:val="0D0D0D" w:themeColor="text1" w:themeTint="F2"/>
            </w:rPr>
            <w:t>Choose</w:t>
          </w:r>
        </w:p>
      </w:docPartBody>
    </w:docPart>
    <w:docPart>
      <w:docPartPr>
        <w:name w:val="8D727FA487AC4A58B00A74BD9B32EDEB"/>
        <w:category>
          <w:name w:val="General"/>
          <w:gallery w:val="placeholder"/>
        </w:category>
        <w:types>
          <w:type w:val="bbPlcHdr"/>
        </w:types>
        <w:behaviors>
          <w:behavior w:val="content"/>
        </w:behaviors>
        <w:guid w:val="{7D323EAB-737A-41E3-B73F-5A234771D9CE}"/>
      </w:docPartPr>
      <w:docPartBody>
        <w:p w:rsidR="000977B9" w:rsidRDefault="002A0AE6">
          <w:r w:rsidRPr="00720027">
            <w:rPr>
              <w:rStyle w:val="PlaceholderText"/>
              <w:rFonts w:eastAsiaTheme="minorHAnsi"/>
              <w:color w:val="0D0D0D" w:themeColor="text1" w:themeTint="F2"/>
            </w:rPr>
            <w:t>Choose</w:t>
          </w:r>
        </w:p>
      </w:docPartBody>
    </w:docPart>
    <w:docPart>
      <w:docPartPr>
        <w:name w:val="974D6B72FB8E4C37A3EA628D8CC8A6BB"/>
        <w:category>
          <w:name w:val="General"/>
          <w:gallery w:val="placeholder"/>
        </w:category>
        <w:types>
          <w:type w:val="bbPlcHdr"/>
        </w:types>
        <w:behaviors>
          <w:behavior w:val="content"/>
        </w:behaviors>
        <w:guid w:val="{552A9D93-C202-4130-86DE-4FEF3968E87C}"/>
      </w:docPartPr>
      <w:docPartBody>
        <w:p w:rsidR="000977B9" w:rsidRDefault="002A0AE6">
          <w:r w:rsidRPr="00720027">
            <w:rPr>
              <w:rStyle w:val="PlaceholderText"/>
              <w:rFonts w:eastAsiaTheme="minorHAnsi"/>
              <w:color w:val="0D0D0D" w:themeColor="text1" w:themeTint="F2"/>
            </w:rPr>
            <w:t>Choose</w:t>
          </w:r>
        </w:p>
      </w:docPartBody>
    </w:docPart>
    <w:docPart>
      <w:docPartPr>
        <w:name w:val="1E96D51D455A42BAB29434176B608298"/>
        <w:category>
          <w:name w:val="General"/>
          <w:gallery w:val="placeholder"/>
        </w:category>
        <w:types>
          <w:type w:val="bbPlcHdr"/>
        </w:types>
        <w:behaviors>
          <w:behavior w:val="content"/>
        </w:behaviors>
        <w:guid w:val="{FBF1D22B-8339-477E-BF37-A06D25B1F8A8}"/>
      </w:docPartPr>
      <w:docPartBody>
        <w:p w:rsidR="000977B9" w:rsidRDefault="002A0AE6">
          <w:r w:rsidRPr="00720027">
            <w:rPr>
              <w:rStyle w:val="PlaceholderText"/>
              <w:rFonts w:eastAsiaTheme="minorHAnsi"/>
              <w:color w:val="0D0D0D" w:themeColor="text1" w:themeTint="F2"/>
            </w:rPr>
            <w:t>Choose</w:t>
          </w:r>
        </w:p>
      </w:docPartBody>
    </w:docPart>
    <w:docPart>
      <w:docPartPr>
        <w:name w:val="1A6529B4A465467DB61C421EDCEA3FBD"/>
        <w:category>
          <w:name w:val="General"/>
          <w:gallery w:val="placeholder"/>
        </w:category>
        <w:types>
          <w:type w:val="bbPlcHdr"/>
        </w:types>
        <w:behaviors>
          <w:behavior w:val="content"/>
        </w:behaviors>
        <w:guid w:val="{FBEA3D1A-D46E-49FE-B3B3-70BDB4161703}"/>
      </w:docPartPr>
      <w:docPartBody>
        <w:p w:rsidR="000977B9" w:rsidRDefault="002A0AE6">
          <w:r w:rsidRPr="00720027">
            <w:rPr>
              <w:rStyle w:val="PlaceholderText"/>
              <w:rFonts w:eastAsiaTheme="minorHAnsi"/>
              <w:color w:val="0D0D0D" w:themeColor="text1" w:themeTint="F2"/>
            </w:rPr>
            <w:t>Choose</w:t>
          </w:r>
        </w:p>
      </w:docPartBody>
    </w:docPart>
    <w:docPart>
      <w:docPartPr>
        <w:name w:val="78472C55B9F34E20B35328F45526BBCA"/>
        <w:category>
          <w:name w:val="General"/>
          <w:gallery w:val="placeholder"/>
        </w:category>
        <w:types>
          <w:type w:val="bbPlcHdr"/>
        </w:types>
        <w:behaviors>
          <w:behavior w:val="content"/>
        </w:behaviors>
        <w:guid w:val="{DA8F36C8-4A74-4106-A292-D6F8ADBB3808}"/>
      </w:docPartPr>
      <w:docPartBody>
        <w:p w:rsidR="000977B9" w:rsidRDefault="002A0AE6">
          <w:r w:rsidRPr="00720027">
            <w:rPr>
              <w:rStyle w:val="PlaceholderText"/>
              <w:rFonts w:eastAsiaTheme="minorHAnsi"/>
              <w:color w:val="0D0D0D" w:themeColor="text1" w:themeTint="F2"/>
            </w:rPr>
            <w:t>Choose</w:t>
          </w:r>
        </w:p>
      </w:docPartBody>
    </w:docPart>
    <w:docPart>
      <w:docPartPr>
        <w:name w:val="CA277CEAE6A246DBB20FB3DC27BC18E1"/>
        <w:category>
          <w:name w:val="General"/>
          <w:gallery w:val="placeholder"/>
        </w:category>
        <w:types>
          <w:type w:val="bbPlcHdr"/>
        </w:types>
        <w:behaviors>
          <w:behavior w:val="content"/>
        </w:behaviors>
        <w:guid w:val="{6EB76453-0994-446F-B411-715B0926550F}"/>
      </w:docPartPr>
      <w:docPartBody>
        <w:p w:rsidR="000977B9" w:rsidRDefault="002A0AE6">
          <w:r w:rsidRPr="00720027">
            <w:rPr>
              <w:rStyle w:val="PlaceholderText"/>
              <w:rFonts w:eastAsiaTheme="minorHAnsi"/>
              <w:color w:val="0D0D0D" w:themeColor="text1" w:themeTint="F2"/>
            </w:rPr>
            <w:t>Choose</w:t>
          </w:r>
        </w:p>
      </w:docPartBody>
    </w:docPart>
    <w:docPart>
      <w:docPartPr>
        <w:name w:val="694969285DDA4FB788F1D84870C0E1E6"/>
        <w:category>
          <w:name w:val="General"/>
          <w:gallery w:val="placeholder"/>
        </w:category>
        <w:types>
          <w:type w:val="bbPlcHdr"/>
        </w:types>
        <w:behaviors>
          <w:behavior w:val="content"/>
        </w:behaviors>
        <w:guid w:val="{754A3EB4-576B-4E46-A616-F201E1302189}"/>
      </w:docPartPr>
      <w:docPartBody>
        <w:p w:rsidR="000977B9" w:rsidRDefault="002A0AE6">
          <w:r w:rsidRPr="00720027">
            <w:rPr>
              <w:rStyle w:val="PlaceholderText"/>
              <w:rFonts w:eastAsiaTheme="minorHAnsi"/>
              <w:color w:val="0D0D0D" w:themeColor="text1" w:themeTint="F2"/>
            </w:rPr>
            <w:t>Choose</w:t>
          </w:r>
        </w:p>
      </w:docPartBody>
    </w:docPart>
    <w:docPart>
      <w:docPartPr>
        <w:name w:val="80FA3FB4C282460D8BA382D5AB16365D"/>
        <w:category>
          <w:name w:val="General"/>
          <w:gallery w:val="placeholder"/>
        </w:category>
        <w:types>
          <w:type w:val="bbPlcHdr"/>
        </w:types>
        <w:behaviors>
          <w:behavior w:val="content"/>
        </w:behaviors>
        <w:guid w:val="{3B2F533A-B303-4198-909E-EB763A43D5EC}"/>
      </w:docPartPr>
      <w:docPartBody>
        <w:p w:rsidR="000977B9" w:rsidRDefault="002A0AE6">
          <w:r w:rsidRPr="00720027">
            <w:rPr>
              <w:rStyle w:val="PlaceholderText"/>
              <w:rFonts w:eastAsiaTheme="minorHAnsi"/>
              <w:color w:val="0D0D0D" w:themeColor="text1" w:themeTint="F2"/>
            </w:rPr>
            <w:t>Choose</w:t>
          </w:r>
        </w:p>
      </w:docPartBody>
    </w:docPart>
    <w:docPart>
      <w:docPartPr>
        <w:name w:val="69AF13F89BAD48E4A6646A9E1F19C621"/>
        <w:category>
          <w:name w:val="General"/>
          <w:gallery w:val="placeholder"/>
        </w:category>
        <w:types>
          <w:type w:val="bbPlcHdr"/>
        </w:types>
        <w:behaviors>
          <w:behavior w:val="content"/>
        </w:behaviors>
        <w:guid w:val="{D2AD9859-DF6D-484E-BD9C-32CB08355D4A}"/>
      </w:docPartPr>
      <w:docPartBody>
        <w:p w:rsidR="000977B9" w:rsidRDefault="002A0AE6">
          <w:r w:rsidRPr="00720027">
            <w:rPr>
              <w:rStyle w:val="PlaceholderText"/>
              <w:rFonts w:eastAsiaTheme="minorHAnsi"/>
              <w:color w:val="0D0D0D" w:themeColor="text1" w:themeTint="F2"/>
            </w:rPr>
            <w:t>Choose</w:t>
          </w:r>
        </w:p>
      </w:docPartBody>
    </w:docPart>
    <w:docPart>
      <w:docPartPr>
        <w:name w:val="347C45EB3EA441A9B5C873D3A8A74984"/>
        <w:category>
          <w:name w:val="General"/>
          <w:gallery w:val="placeholder"/>
        </w:category>
        <w:types>
          <w:type w:val="bbPlcHdr"/>
        </w:types>
        <w:behaviors>
          <w:behavior w:val="content"/>
        </w:behaviors>
        <w:guid w:val="{109C6709-AAE8-4D47-AA5B-6538366ED050}"/>
      </w:docPartPr>
      <w:docPartBody>
        <w:p w:rsidR="000977B9" w:rsidRDefault="002A0AE6">
          <w:r w:rsidRPr="00720027">
            <w:rPr>
              <w:rStyle w:val="PlaceholderText"/>
              <w:rFonts w:eastAsiaTheme="minorHAnsi"/>
              <w:color w:val="0D0D0D" w:themeColor="text1" w:themeTint="F2"/>
            </w:rPr>
            <w:t>Choose</w:t>
          </w:r>
        </w:p>
      </w:docPartBody>
    </w:docPart>
    <w:docPart>
      <w:docPartPr>
        <w:name w:val="335E62483A324FF984824C6C6CCD43E4"/>
        <w:category>
          <w:name w:val="General"/>
          <w:gallery w:val="placeholder"/>
        </w:category>
        <w:types>
          <w:type w:val="bbPlcHdr"/>
        </w:types>
        <w:behaviors>
          <w:behavior w:val="content"/>
        </w:behaviors>
        <w:guid w:val="{54BABAFF-941F-4954-83C6-5958C63E7B19}"/>
      </w:docPartPr>
      <w:docPartBody>
        <w:p w:rsidR="000977B9" w:rsidRDefault="002A0AE6">
          <w:r w:rsidRPr="00720027">
            <w:rPr>
              <w:rStyle w:val="PlaceholderText"/>
              <w:rFonts w:eastAsiaTheme="minorHAnsi"/>
              <w:color w:val="0D0D0D" w:themeColor="text1" w:themeTint="F2"/>
            </w:rPr>
            <w:t>Choose</w:t>
          </w:r>
        </w:p>
      </w:docPartBody>
    </w:docPart>
    <w:docPart>
      <w:docPartPr>
        <w:name w:val="88A7B0BAA3504183A4967F7E288E4E52"/>
        <w:category>
          <w:name w:val="General"/>
          <w:gallery w:val="placeholder"/>
        </w:category>
        <w:types>
          <w:type w:val="bbPlcHdr"/>
        </w:types>
        <w:behaviors>
          <w:behavior w:val="content"/>
        </w:behaviors>
        <w:guid w:val="{41113BA7-0265-4272-B8A0-F78267E8DBA0}"/>
      </w:docPartPr>
      <w:docPartBody>
        <w:p w:rsidR="000977B9" w:rsidRDefault="002A0AE6">
          <w:r w:rsidRPr="00720027">
            <w:rPr>
              <w:rStyle w:val="PlaceholderText"/>
              <w:rFonts w:eastAsiaTheme="minorHAnsi"/>
              <w:color w:val="0D0D0D" w:themeColor="text1" w:themeTint="F2"/>
            </w:rPr>
            <w:t>Choose</w:t>
          </w:r>
        </w:p>
      </w:docPartBody>
    </w:docPart>
    <w:docPart>
      <w:docPartPr>
        <w:name w:val="4ADE3BB4AA154284AD6608EE880131A4"/>
        <w:category>
          <w:name w:val="General"/>
          <w:gallery w:val="placeholder"/>
        </w:category>
        <w:types>
          <w:type w:val="bbPlcHdr"/>
        </w:types>
        <w:behaviors>
          <w:behavior w:val="content"/>
        </w:behaviors>
        <w:guid w:val="{EDE0949F-9333-4C7A-8B33-0492A0D0670F}"/>
      </w:docPartPr>
      <w:docPartBody>
        <w:p w:rsidR="000977B9" w:rsidRDefault="002A0AE6">
          <w:r w:rsidRPr="00720027">
            <w:rPr>
              <w:rStyle w:val="PlaceholderText"/>
              <w:rFonts w:eastAsiaTheme="minorHAnsi"/>
              <w:color w:val="0D0D0D" w:themeColor="text1" w:themeTint="F2"/>
            </w:rPr>
            <w:t>Choose</w:t>
          </w:r>
        </w:p>
      </w:docPartBody>
    </w:docPart>
    <w:docPart>
      <w:docPartPr>
        <w:name w:val="95049239C8224970B3169925F105B7A7"/>
        <w:category>
          <w:name w:val="General"/>
          <w:gallery w:val="placeholder"/>
        </w:category>
        <w:types>
          <w:type w:val="bbPlcHdr"/>
        </w:types>
        <w:behaviors>
          <w:behavior w:val="content"/>
        </w:behaviors>
        <w:guid w:val="{E0812491-6C37-48A1-91C8-283401E37246}"/>
      </w:docPartPr>
      <w:docPartBody>
        <w:p w:rsidR="000977B9" w:rsidRDefault="002A0AE6">
          <w:r w:rsidRPr="00720027">
            <w:rPr>
              <w:rStyle w:val="PlaceholderText"/>
              <w:rFonts w:eastAsiaTheme="minorHAnsi"/>
              <w:color w:val="0D0D0D" w:themeColor="text1" w:themeTint="F2"/>
            </w:rPr>
            <w:t>Choose</w:t>
          </w:r>
        </w:p>
      </w:docPartBody>
    </w:docPart>
    <w:docPart>
      <w:docPartPr>
        <w:name w:val="935DCF9C91144E8B98AABCB7523B6871"/>
        <w:category>
          <w:name w:val="General"/>
          <w:gallery w:val="placeholder"/>
        </w:category>
        <w:types>
          <w:type w:val="bbPlcHdr"/>
        </w:types>
        <w:behaviors>
          <w:behavior w:val="content"/>
        </w:behaviors>
        <w:guid w:val="{4FC42A36-91F3-427C-9AB5-3992339E0D33}"/>
      </w:docPartPr>
      <w:docPartBody>
        <w:p w:rsidR="000977B9" w:rsidRDefault="002A0AE6">
          <w:r w:rsidRPr="00720027">
            <w:rPr>
              <w:rStyle w:val="PlaceholderText"/>
              <w:rFonts w:eastAsiaTheme="minorHAnsi"/>
              <w:color w:val="0D0D0D" w:themeColor="text1" w:themeTint="F2"/>
            </w:rPr>
            <w:t>Choose</w:t>
          </w:r>
        </w:p>
      </w:docPartBody>
    </w:docPart>
    <w:docPart>
      <w:docPartPr>
        <w:name w:val="0224005B45F041A6BE8FC6BB7013CEB3"/>
        <w:category>
          <w:name w:val="General"/>
          <w:gallery w:val="placeholder"/>
        </w:category>
        <w:types>
          <w:type w:val="bbPlcHdr"/>
        </w:types>
        <w:behaviors>
          <w:behavior w:val="content"/>
        </w:behaviors>
        <w:guid w:val="{36EEE315-8C48-4CB3-B2ED-DE4CA237B1C4}"/>
      </w:docPartPr>
      <w:docPartBody>
        <w:p w:rsidR="000977B9" w:rsidRDefault="002A0AE6">
          <w:r w:rsidRPr="00720027">
            <w:rPr>
              <w:rStyle w:val="PlaceholderText"/>
              <w:rFonts w:eastAsiaTheme="minorHAnsi"/>
              <w:color w:val="0D0D0D" w:themeColor="text1" w:themeTint="F2"/>
            </w:rPr>
            <w:t>Choose</w:t>
          </w:r>
        </w:p>
      </w:docPartBody>
    </w:docPart>
    <w:docPart>
      <w:docPartPr>
        <w:name w:val="35384F3D805C4A5CB3F556FFBC4A2689"/>
        <w:category>
          <w:name w:val="General"/>
          <w:gallery w:val="placeholder"/>
        </w:category>
        <w:types>
          <w:type w:val="bbPlcHdr"/>
        </w:types>
        <w:behaviors>
          <w:behavior w:val="content"/>
        </w:behaviors>
        <w:guid w:val="{70A962F2-0D07-468D-9C11-F83C323DAA4F}"/>
      </w:docPartPr>
      <w:docPartBody>
        <w:p w:rsidR="000977B9" w:rsidRDefault="002A0AE6">
          <w:r w:rsidRPr="00720027">
            <w:rPr>
              <w:rStyle w:val="PlaceholderText"/>
              <w:rFonts w:eastAsiaTheme="minorHAnsi"/>
              <w:color w:val="0D0D0D" w:themeColor="text1" w:themeTint="F2"/>
            </w:rPr>
            <w:t>Choose</w:t>
          </w:r>
        </w:p>
      </w:docPartBody>
    </w:docPart>
    <w:docPart>
      <w:docPartPr>
        <w:name w:val="0619EB24D5864D4DA913185FCC1C39E8"/>
        <w:category>
          <w:name w:val="General"/>
          <w:gallery w:val="placeholder"/>
        </w:category>
        <w:types>
          <w:type w:val="bbPlcHdr"/>
        </w:types>
        <w:behaviors>
          <w:behavior w:val="content"/>
        </w:behaviors>
        <w:guid w:val="{EE554471-BF55-4A6C-B0F0-0D00DD64CEAB}"/>
      </w:docPartPr>
      <w:docPartBody>
        <w:p w:rsidR="000977B9" w:rsidRDefault="002A0AE6">
          <w:r w:rsidRPr="00720027">
            <w:rPr>
              <w:rStyle w:val="PlaceholderText"/>
              <w:rFonts w:eastAsiaTheme="minorHAnsi"/>
              <w:color w:val="0D0D0D" w:themeColor="text1" w:themeTint="F2"/>
            </w:rPr>
            <w:t>Choose</w:t>
          </w:r>
        </w:p>
      </w:docPartBody>
    </w:docPart>
    <w:docPart>
      <w:docPartPr>
        <w:name w:val="951749EAB5FD46C8BA898FA3F8952F31"/>
        <w:category>
          <w:name w:val="General"/>
          <w:gallery w:val="placeholder"/>
        </w:category>
        <w:types>
          <w:type w:val="bbPlcHdr"/>
        </w:types>
        <w:behaviors>
          <w:behavior w:val="content"/>
        </w:behaviors>
        <w:guid w:val="{894F1D87-F10D-4E89-91ED-D032643C5F10}"/>
      </w:docPartPr>
      <w:docPartBody>
        <w:p w:rsidR="000977B9" w:rsidRDefault="002A0AE6">
          <w:r w:rsidRPr="00720027">
            <w:rPr>
              <w:rStyle w:val="PlaceholderText"/>
              <w:rFonts w:eastAsiaTheme="minorHAnsi"/>
              <w:color w:val="0D0D0D" w:themeColor="text1" w:themeTint="F2"/>
            </w:rPr>
            <w:t>Choose</w:t>
          </w:r>
        </w:p>
      </w:docPartBody>
    </w:docPart>
    <w:docPart>
      <w:docPartPr>
        <w:name w:val="81C16F2D7AAF4AF78643B09421A84513"/>
        <w:category>
          <w:name w:val="General"/>
          <w:gallery w:val="placeholder"/>
        </w:category>
        <w:types>
          <w:type w:val="bbPlcHdr"/>
        </w:types>
        <w:behaviors>
          <w:behavior w:val="content"/>
        </w:behaviors>
        <w:guid w:val="{EA19E1E8-8540-444B-9856-5EFA2A649911}"/>
      </w:docPartPr>
      <w:docPartBody>
        <w:p w:rsidR="000977B9" w:rsidRDefault="002A0AE6">
          <w:r w:rsidRPr="00720027">
            <w:rPr>
              <w:rStyle w:val="PlaceholderText"/>
              <w:rFonts w:eastAsiaTheme="minorHAnsi"/>
              <w:color w:val="0D0D0D" w:themeColor="text1" w:themeTint="F2"/>
            </w:rPr>
            <w:t>Choose</w:t>
          </w:r>
        </w:p>
      </w:docPartBody>
    </w:docPart>
    <w:docPart>
      <w:docPartPr>
        <w:name w:val="BA54AFDD832C4B40A856198B6EBED7C9"/>
        <w:category>
          <w:name w:val="General"/>
          <w:gallery w:val="placeholder"/>
        </w:category>
        <w:types>
          <w:type w:val="bbPlcHdr"/>
        </w:types>
        <w:behaviors>
          <w:behavior w:val="content"/>
        </w:behaviors>
        <w:guid w:val="{CCD070DA-10DE-49C8-A31B-67F171F75FFE}"/>
      </w:docPartPr>
      <w:docPartBody>
        <w:p w:rsidR="000977B9" w:rsidRDefault="002A0AE6">
          <w:r w:rsidRPr="00720027">
            <w:rPr>
              <w:rStyle w:val="PlaceholderText"/>
              <w:rFonts w:eastAsiaTheme="minorHAnsi"/>
              <w:color w:val="0D0D0D" w:themeColor="text1" w:themeTint="F2"/>
            </w:rPr>
            <w:t>Choose</w:t>
          </w:r>
        </w:p>
      </w:docPartBody>
    </w:docPart>
    <w:docPart>
      <w:docPartPr>
        <w:name w:val="2DCD3E17BA44434184DD5DE5CFAF898A"/>
        <w:category>
          <w:name w:val="General"/>
          <w:gallery w:val="placeholder"/>
        </w:category>
        <w:types>
          <w:type w:val="bbPlcHdr"/>
        </w:types>
        <w:behaviors>
          <w:behavior w:val="content"/>
        </w:behaviors>
        <w:guid w:val="{0BCB6BAC-7B25-49EB-8FFC-311570F25640}"/>
      </w:docPartPr>
      <w:docPartBody>
        <w:p w:rsidR="000977B9" w:rsidRDefault="002A0AE6">
          <w:r w:rsidRPr="00720027">
            <w:rPr>
              <w:rStyle w:val="PlaceholderText"/>
              <w:rFonts w:eastAsiaTheme="minorHAnsi"/>
              <w:color w:val="0D0D0D" w:themeColor="text1" w:themeTint="F2"/>
            </w:rPr>
            <w:t>Choose</w:t>
          </w:r>
        </w:p>
      </w:docPartBody>
    </w:docPart>
    <w:docPart>
      <w:docPartPr>
        <w:name w:val="BDF6FF16616D4ACBB7727F4A72803B10"/>
        <w:category>
          <w:name w:val="General"/>
          <w:gallery w:val="placeholder"/>
        </w:category>
        <w:types>
          <w:type w:val="bbPlcHdr"/>
        </w:types>
        <w:behaviors>
          <w:behavior w:val="content"/>
        </w:behaviors>
        <w:guid w:val="{CEA479EE-ABA7-4FEC-BB46-E40165AFD3A2}"/>
      </w:docPartPr>
      <w:docPartBody>
        <w:p w:rsidR="000977B9" w:rsidRDefault="002A0AE6">
          <w:r w:rsidRPr="00720027">
            <w:rPr>
              <w:rStyle w:val="PlaceholderText"/>
              <w:rFonts w:eastAsiaTheme="minorHAnsi"/>
              <w:color w:val="0D0D0D" w:themeColor="text1" w:themeTint="F2"/>
            </w:rPr>
            <w:t>Choose</w:t>
          </w:r>
        </w:p>
      </w:docPartBody>
    </w:docPart>
    <w:docPart>
      <w:docPartPr>
        <w:name w:val="0FC28315DAFC4C0E922471793542AFE0"/>
        <w:category>
          <w:name w:val="General"/>
          <w:gallery w:val="placeholder"/>
        </w:category>
        <w:types>
          <w:type w:val="bbPlcHdr"/>
        </w:types>
        <w:behaviors>
          <w:behavior w:val="content"/>
        </w:behaviors>
        <w:guid w:val="{C3C3B2CE-8250-4775-95EE-5A6EF14DD4CB}"/>
      </w:docPartPr>
      <w:docPartBody>
        <w:p w:rsidR="000977B9" w:rsidRDefault="002A0AE6">
          <w:r w:rsidRPr="00720027">
            <w:rPr>
              <w:rStyle w:val="PlaceholderText"/>
              <w:rFonts w:eastAsiaTheme="minorHAnsi"/>
              <w:color w:val="0D0D0D" w:themeColor="text1" w:themeTint="F2"/>
            </w:rPr>
            <w:t>Choose</w:t>
          </w:r>
        </w:p>
      </w:docPartBody>
    </w:docPart>
    <w:docPart>
      <w:docPartPr>
        <w:name w:val="0BB6D1F04A9C485696EC3755EC8AE9EB"/>
        <w:category>
          <w:name w:val="General"/>
          <w:gallery w:val="placeholder"/>
        </w:category>
        <w:types>
          <w:type w:val="bbPlcHdr"/>
        </w:types>
        <w:behaviors>
          <w:behavior w:val="content"/>
        </w:behaviors>
        <w:guid w:val="{FE72975E-E9EE-4635-9E60-1B4CBE6B9160}"/>
      </w:docPartPr>
      <w:docPartBody>
        <w:p w:rsidR="000977B9" w:rsidRDefault="002A0AE6">
          <w:r w:rsidRPr="00720027">
            <w:rPr>
              <w:rStyle w:val="PlaceholderText"/>
              <w:rFonts w:eastAsiaTheme="minorHAnsi"/>
              <w:color w:val="0D0D0D" w:themeColor="text1" w:themeTint="F2"/>
            </w:rPr>
            <w:t>Choose</w:t>
          </w:r>
        </w:p>
      </w:docPartBody>
    </w:docPart>
    <w:docPart>
      <w:docPartPr>
        <w:name w:val="17B86BE3175B415E99B08C224A2DEB38"/>
        <w:category>
          <w:name w:val="General"/>
          <w:gallery w:val="placeholder"/>
        </w:category>
        <w:types>
          <w:type w:val="bbPlcHdr"/>
        </w:types>
        <w:behaviors>
          <w:behavior w:val="content"/>
        </w:behaviors>
        <w:guid w:val="{304B1167-F36D-481C-995E-59A094BA6C51}"/>
      </w:docPartPr>
      <w:docPartBody>
        <w:p w:rsidR="000977B9" w:rsidRDefault="002A0AE6">
          <w:r w:rsidRPr="00720027">
            <w:rPr>
              <w:rStyle w:val="PlaceholderText"/>
              <w:rFonts w:eastAsiaTheme="minorHAnsi"/>
              <w:color w:val="0D0D0D" w:themeColor="text1" w:themeTint="F2"/>
            </w:rPr>
            <w:t>Choose</w:t>
          </w:r>
        </w:p>
      </w:docPartBody>
    </w:docPart>
    <w:docPart>
      <w:docPartPr>
        <w:name w:val="E9D2A4E208ED4150A404961A86872707"/>
        <w:category>
          <w:name w:val="General"/>
          <w:gallery w:val="placeholder"/>
        </w:category>
        <w:types>
          <w:type w:val="bbPlcHdr"/>
        </w:types>
        <w:behaviors>
          <w:behavior w:val="content"/>
        </w:behaviors>
        <w:guid w:val="{6D17E2D1-7D80-45D8-AB5E-B44652E4314C}"/>
      </w:docPartPr>
      <w:docPartBody>
        <w:p w:rsidR="000977B9" w:rsidRDefault="002A0AE6">
          <w:r w:rsidRPr="00720027">
            <w:rPr>
              <w:rStyle w:val="PlaceholderText"/>
              <w:rFonts w:eastAsiaTheme="minorHAnsi"/>
              <w:color w:val="0D0D0D" w:themeColor="text1" w:themeTint="F2"/>
            </w:rPr>
            <w:t>Choose</w:t>
          </w:r>
        </w:p>
      </w:docPartBody>
    </w:docPart>
    <w:docPart>
      <w:docPartPr>
        <w:name w:val="5E5F22B1684D465EB444D5FBD604907B"/>
        <w:category>
          <w:name w:val="General"/>
          <w:gallery w:val="placeholder"/>
        </w:category>
        <w:types>
          <w:type w:val="bbPlcHdr"/>
        </w:types>
        <w:behaviors>
          <w:behavior w:val="content"/>
        </w:behaviors>
        <w:guid w:val="{C329A816-3D29-4D21-93AF-E20C4C7D29B2}"/>
      </w:docPartPr>
      <w:docPartBody>
        <w:p w:rsidR="000977B9" w:rsidRDefault="002A0AE6">
          <w:r w:rsidRPr="00720027">
            <w:rPr>
              <w:rStyle w:val="PlaceholderText"/>
              <w:rFonts w:eastAsiaTheme="minorHAnsi"/>
              <w:color w:val="0D0D0D" w:themeColor="text1" w:themeTint="F2"/>
            </w:rPr>
            <w:t>Choose</w:t>
          </w:r>
        </w:p>
      </w:docPartBody>
    </w:docPart>
    <w:docPart>
      <w:docPartPr>
        <w:name w:val="67D892E074D04590A77D30399C99D55E"/>
        <w:category>
          <w:name w:val="General"/>
          <w:gallery w:val="placeholder"/>
        </w:category>
        <w:types>
          <w:type w:val="bbPlcHdr"/>
        </w:types>
        <w:behaviors>
          <w:behavior w:val="content"/>
        </w:behaviors>
        <w:guid w:val="{83FB9C47-43AB-4634-9381-202D48289A08}"/>
      </w:docPartPr>
      <w:docPartBody>
        <w:p w:rsidR="000977B9" w:rsidRDefault="002A0AE6">
          <w:r w:rsidRPr="00720027">
            <w:rPr>
              <w:rStyle w:val="PlaceholderText"/>
              <w:rFonts w:eastAsiaTheme="minorHAnsi"/>
              <w:color w:val="0D0D0D" w:themeColor="text1" w:themeTint="F2"/>
            </w:rPr>
            <w:t>Choose</w:t>
          </w:r>
        </w:p>
      </w:docPartBody>
    </w:docPart>
    <w:docPart>
      <w:docPartPr>
        <w:name w:val="E014919D84AF4397ACBF4DC46CB385E9"/>
        <w:category>
          <w:name w:val="General"/>
          <w:gallery w:val="placeholder"/>
        </w:category>
        <w:types>
          <w:type w:val="bbPlcHdr"/>
        </w:types>
        <w:behaviors>
          <w:behavior w:val="content"/>
        </w:behaviors>
        <w:guid w:val="{DBFB0B9B-0368-431C-8DB0-5F04882BCA0F}"/>
      </w:docPartPr>
      <w:docPartBody>
        <w:p w:rsidR="000977B9" w:rsidRDefault="002A0AE6">
          <w:r w:rsidRPr="00720027">
            <w:rPr>
              <w:rStyle w:val="PlaceholderText"/>
              <w:rFonts w:eastAsiaTheme="minorHAnsi"/>
              <w:color w:val="0D0D0D" w:themeColor="text1" w:themeTint="F2"/>
            </w:rPr>
            <w:t>Choose</w:t>
          </w:r>
        </w:p>
      </w:docPartBody>
    </w:docPart>
    <w:docPart>
      <w:docPartPr>
        <w:name w:val="D072460CF35F44A0939A2F954A0DE88A"/>
        <w:category>
          <w:name w:val="General"/>
          <w:gallery w:val="placeholder"/>
        </w:category>
        <w:types>
          <w:type w:val="bbPlcHdr"/>
        </w:types>
        <w:behaviors>
          <w:behavior w:val="content"/>
        </w:behaviors>
        <w:guid w:val="{14793C6A-4874-4584-8740-F8B208431579}"/>
      </w:docPartPr>
      <w:docPartBody>
        <w:p w:rsidR="000977B9" w:rsidRDefault="002A0AE6">
          <w:r w:rsidRPr="00720027">
            <w:rPr>
              <w:rStyle w:val="PlaceholderText"/>
              <w:rFonts w:eastAsiaTheme="minorHAnsi"/>
              <w:color w:val="0D0D0D" w:themeColor="text1" w:themeTint="F2"/>
            </w:rPr>
            <w:t>Choose</w:t>
          </w:r>
        </w:p>
      </w:docPartBody>
    </w:docPart>
    <w:docPart>
      <w:docPartPr>
        <w:name w:val="D89194040D414A7794D94FB355FCC642"/>
        <w:category>
          <w:name w:val="General"/>
          <w:gallery w:val="placeholder"/>
        </w:category>
        <w:types>
          <w:type w:val="bbPlcHdr"/>
        </w:types>
        <w:behaviors>
          <w:behavior w:val="content"/>
        </w:behaviors>
        <w:guid w:val="{963FF57E-FB69-4F78-A83D-035C04BC9ED4}"/>
      </w:docPartPr>
      <w:docPartBody>
        <w:p w:rsidR="000977B9" w:rsidRDefault="002A0AE6">
          <w:r w:rsidRPr="00720027">
            <w:rPr>
              <w:rStyle w:val="PlaceholderText"/>
              <w:rFonts w:eastAsiaTheme="minorHAnsi"/>
              <w:color w:val="0D0D0D" w:themeColor="text1" w:themeTint="F2"/>
            </w:rPr>
            <w:t>Choose</w:t>
          </w:r>
        </w:p>
      </w:docPartBody>
    </w:docPart>
    <w:docPart>
      <w:docPartPr>
        <w:name w:val="6AE314D78D9842C19F38431DE63EB9C0"/>
        <w:category>
          <w:name w:val="General"/>
          <w:gallery w:val="placeholder"/>
        </w:category>
        <w:types>
          <w:type w:val="bbPlcHdr"/>
        </w:types>
        <w:behaviors>
          <w:behavior w:val="content"/>
        </w:behaviors>
        <w:guid w:val="{1FAADC86-6FF6-44BC-B573-BCC427B4016C}"/>
      </w:docPartPr>
      <w:docPartBody>
        <w:p w:rsidR="000977B9" w:rsidRDefault="002A0AE6">
          <w:r>
            <w:rPr>
              <w:rStyle w:val="PlaceholderText"/>
              <w:rFonts w:eastAsiaTheme="minorHAnsi"/>
              <w:color w:val="0D0D0D" w:themeColor="text1" w:themeTint="F2"/>
            </w:rPr>
            <w:t>Choose</w:t>
          </w:r>
        </w:p>
      </w:docPartBody>
    </w:docPart>
    <w:docPart>
      <w:docPartPr>
        <w:name w:val="68E1FEA35FCB4E0FBE0335B0002DC3D2"/>
        <w:category>
          <w:name w:val="General"/>
          <w:gallery w:val="placeholder"/>
        </w:category>
        <w:types>
          <w:type w:val="bbPlcHdr"/>
        </w:types>
        <w:behaviors>
          <w:behavior w:val="content"/>
        </w:behaviors>
        <w:guid w:val="{3B852368-3B88-4808-9973-DD64FD1384EF}"/>
      </w:docPartPr>
      <w:docPartBody>
        <w:p w:rsidR="000977B9" w:rsidRDefault="002A0AE6">
          <w:r>
            <w:rPr>
              <w:rStyle w:val="PlaceholderText"/>
              <w:rFonts w:eastAsiaTheme="minorHAnsi"/>
              <w:color w:val="0D0D0D" w:themeColor="text1" w:themeTint="F2"/>
            </w:rPr>
            <w:t>Choose</w:t>
          </w:r>
        </w:p>
      </w:docPartBody>
    </w:docPart>
    <w:docPart>
      <w:docPartPr>
        <w:name w:val="BD43A357E2D24DCC90F69967BF1F7CBC"/>
        <w:category>
          <w:name w:val="General"/>
          <w:gallery w:val="placeholder"/>
        </w:category>
        <w:types>
          <w:type w:val="bbPlcHdr"/>
        </w:types>
        <w:behaviors>
          <w:behavior w:val="content"/>
        </w:behaviors>
        <w:guid w:val="{73A6FD82-A7D1-4409-BC40-6C64CAD79B31}"/>
      </w:docPartPr>
      <w:docPartBody>
        <w:p w:rsidR="000977B9" w:rsidRDefault="002A0AE6">
          <w:r w:rsidRPr="00720027">
            <w:rPr>
              <w:rStyle w:val="PlaceholderText"/>
              <w:rFonts w:eastAsiaTheme="minorHAnsi"/>
              <w:color w:val="0D0D0D" w:themeColor="text1" w:themeTint="F2"/>
            </w:rPr>
            <w:t>Choose</w:t>
          </w:r>
        </w:p>
      </w:docPartBody>
    </w:docPart>
    <w:docPart>
      <w:docPartPr>
        <w:name w:val="9F001621652244798F7423ADF2DF74F0"/>
        <w:category>
          <w:name w:val="General"/>
          <w:gallery w:val="placeholder"/>
        </w:category>
        <w:types>
          <w:type w:val="bbPlcHdr"/>
        </w:types>
        <w:behaviors>
          <w:behavior w:val="content"/>
        </w:behaviors>
        <w:guid w:val="{E007CB47-F032-4DC2-88BA-40C616713A49}"/>
      </w:docPartPr>
      <w:docPartBody>
        <w:p w:rsidR="000977B9" w:rsidRDefault="002A0AE6">
          <w:r w:rsidRPr="00720027">
            <w:rPr>
              <w:rStyle w:val="PlaceholderText"/>
              <w:rFonts w:eastAsiaTheme="minorHAnsi"/>
              <w:color w:val="0D0D0D" w:themeColor="text1" w:themeTint="F2"/>
            </w:rPr>
            <w:t>Choose</w:t>
          </w:r>
        </w:p>
      </w:docPartBody>
    </w:docPart>
    <w:docPart>
      <w:docPartPr>
        <w:name w:val="1F7238261DF1422CB00D755F543CB68D"/>
        <w:category>
          <w:name w:val="General"/>
          <w:gallery w:val="placeholder"/>
        </w:category>
        <w:types>
          <w:type w:val="bbPlcHdr"/>
        </w:types>
        <w:behaviors>
          <w:behavior w:val="content"/>
        </w:behaviors>
        <w:guid w:val="{275ED055-8BD1-43A1-9DC0-9F51088EFB5E}"/>
      </w:docPartPr>
      <w:docPartBody>
        <w:p w:rsidR="000977B9" w:rsidRDefault="002A0AE6">
          <w:r w:rsidRPr="00720027">
            <w:rPr>
              <w:rStyle w:val="PlaceholderText"/>
              <w:rFonts w:eastAsiaTheme="minorHAnsi"/>
              <w:color w:val="0D0D0D" w:themeColor="text1" w:themeTint="F2"/>
            </w:rPr>
            <w:t>Choose</w:t>
          </w:r>
        </w:p>
      </w:docPartBody>
    </w:docPart>
    <w:docPart>
      <w:docPartPr>
        <w:name w:val="A23A0189F77746A880283D0C6E001BDB"/>
        <w:category>
          <w:name w:val="General"/>
          <w:gallery w:val="placeholder"/>
        </w:category>
        <w:types>
          <w:type w:val="bbPlcHdr"/>
        </w:types>
        <w:behaviors>
          <w:behavior w:val="content"/>
        </w:behaviors>
        <w:guid w:val="{51EF1EDA-1C41-443B-8EF4-827C1AEBC4DE}"/>
      </w:docPartPr>
      <w:docPartBody>
        <w:p w:rsidR="000977B9" w:rsidRDefault="002A0AE6">
          <w:r w:rsidRPr="00720027">
            <w:rPr>
              <w:rStyle w:val="PlaceholderText"/>
              <w:rFonts w:eastAsiaTheme="minorHAnsi"/>
              <w:color w:val="0D0D0D" w:themeColor="text1" w:themeTint="F2"/>
            </w:rPr>
            <w:t>Choose</w:t>
          </w:r>
        </w:p>
      </w:docPartBody>
    </w:docPart>
    <w:docPart>
      <w:docPartPr>
        <w:name w:val="E9BB62F0CED54765A5BB38B139E53788"/>
        <w:category>
          <w:name w:val="General"/>
          <w:gallery w:val="placeholder"/>
        </w:category>
        <w:types>
          <w:type w:val="bbPlcHdr"/>
        </w:types>
        <w:behaviors>
          <w:behavior w:val="content"/>
        </w:behaviors>
        <w:guid w:val="{BD76760A-774B-481D-A786-0E51925DB7C2}"/>
      </w:docPartPr>
      <w:docPartBody>
        <w:p w:rsidR="000977B9" w:rsidRDefault="002A0AE6">
          <w:r w:rsidRPr="00720027">
            <w:rPr>
              <w:rStyle w:val="PlaceholderText"/>
              <w:rFonts w:eastAsiaTheme="minorHAnsi"/>
              <w:color w:val="0D0D0D" w:themeColor="text1" w:themeTint="F2"/>
            </w:rPr>
            <w:t>Choose</w:t>
          </w:r>
        </w:p>
      </w:docPartBody>
    </w:docPart>
    <w:docPart>
      <w:docPartPr>
        <w:name w:val="BD6D08C9329E4723A8389B99A0566F0E"/>
        <w:category>
          <w:name w:val="General"/>
          <w:gallery w:val="placeholder"/>
        </w:category>
        <w:types>
          <w:type w:val="bbPlcHdr"/>
        </w:types>
        <w:behaviors>
          <w:behavior w:val="content"/>
        </w:behaviors>
        <w:guid w:val="{6A329AE6-78D4-45B8-B0D5-74F10DFC5586}"/>
      </w:docPartPr>
      <w:docPartBody>
        <w:p w:rsidR="000977B9" w:rsidRDefault="002A0AE6">
          <w:r w:rsidRPr="00720027">
            <w:rPr>
              <w:rStyle w:val="PlaceholderText"/>
              <w:rFonts w:eastAsiaTheme="minorHAnsi"/>
              <w:color w:val="0D0D0D" w:themeColor="text1" w:themeTint="F2"/>
            </w:rPr>
            <w:t>Choose</w:t>
          </w:r>
        </w:p>
      </w:docPartBody>
    </w:docPart>
    <w:docPart>
      <w:docPartPr>
        <w:name w:val="81AA109379E144D28E4834FD6F7E07BB"/>
        <w:category>
          <w:name w:val="General"/>
          <w:gallery w:val="placeholder"/>
        </w:category>
        <w:types>
          <w:type w:val="bbPlcHdr"/>
        </w:types>
        <w:behaviors>
          <w:behavior w:val="content"/>
        </w:behaviors>
        <w:guid w:val="{E8938003-021C-423E-9F88-72F30EB278B7}"/>
      </w:docPartPr>
      <w:docPartBody>
        <w:p w:rsidR="000977B9" w:rsidRDefault="002A0AE6">
          <w:r w:rsidRPr="00720027">
            <w:rPr>
              <w:rStyle w:val="PlaceholderText"/>
              <w:rFonts w:eastAsiaTheme="minorHAnsi"/>
              <w:color w:val="0D0D0D" w:themeColor="text1" w:themeTint="F2"/>
            </w:rPr>
            <w:t>Choose</w:t>
          </w:r>
        </w:p>
      </w:docPartBody>
    </w:docPart>
    <w:docPart>
      <w:docPartPr>
        <w:name w:val="2B1E558124144746A12DF394330A4CD5"/>
        <w:category>
          <w:name w:val="General"/>
          <w:gallery w:val="placeholder"/>
        </w:category>
        <w:types>
          <w:type w:val="bbPlcHdr"/>
        </w:types>
        <w:behaviors>
          <w:behavior w:val="content"/>
        </w:behaviors>
        <w:guid w:val="{C4B17A57-F068-4EF1-8FD9-EF2EB7285CB6}"/>
      </w:docPartPr>
      <w:docPartBody>
        <w:p w:rsidR="000977B9" w:rsidRDefault="002A0AE6">
          <w:r w:rsidRPr="00720027">
            <w:rPr>
              <w:rStyle w:val="PlaceholderText"/>
              <w:rFonts w:eastAsiaTheme="minorHAnsi"/>
              <w:color w:val="0D0D0D" w:themeColor="text1" w:themeTint="F2"/>
            </w:rPr>
            <w:t>Choose</w:t>
          </w:r>
        </w:p>
      </w:docPartBody>
    </w:docPart>
    <w:docPart>
      <w:docPartPr>
        <w:name w:val="734B18DDF380434BAF738432142673CA"/>
        <w:category>
          <w:name w:val="General"/>
          <w:gallery w:val="placeholder"/>
        </w:category>
        <w:types>
          <w:type w:val="bbPlcHdr"/>
        </w:types>
        <w:behaviors>
          <w:behavior w:val="content"/>
        </w:behaviors>
        <w:guid w:val="{058CBEAD-BB74-4C29-B845-1026888BBC31}"/>
      </w:docPartPr>
      <w:docPartBody>
        <w:p w:rsidR="000977B9" w:rsidRDefault="002A0AE6">
          <w:r w:rsidRPr="00720027">
            <w:rPr>
              <w:rStyle w:val="PlaceholderText"/>
              <w:rFonts w:eastAsiaTheme="minorHAnsi"/>
              <w:color w:val="0D0D0D" w:themeColor="text1" w:themeTint="F2"/>
            </w:rPr>
            <w:t>Choose</w:t>
          </w:r>
        </w:p>
      </w:docPartBody>
    </w:docPart>
    <w:docPart>
      <w:docPartPr>
        <w:name w:val="07BBAA10DD5B446C964070DB39CB3AC7"/>
        <w:category>
          <w:name w:val="General"/>
          <w:gallery w:val="placeholder"/>
        </w:category>
        <w:types>
          <w:type w:val="bbPlcHdr"/>
        </w:types>
        <w:behaviors>
          <w:behavior w:val="content"/>
        </w:behaviors>
        <w:guid w:val="{876DB1A1-5EB5-4124-8F9A-F03A8B076A08}"/>
      </w:docPartPr>
      <w:docPartBody>
        <w:p w:rsidR="000977B9" w:rsidRDefault="002A0AE6">
          <w:r w:rsidRPr="00720027">
            <w:rPr>
              <w:rStyle w:val="PlaceholderText"/>
              <w:rFonts w:eastAsiaTheme="minorHAnsi"/>
              <w:color w:val="0D0D0D" w:themeColor="text1" w:themeTint="F2"/>
            </w:rPr>
            <w:t>Choose</w:t>
          </w:r>
        </w:p>
      </w:docPartBody>
    </w:docPart>
    <w:docPart>
      <w:docPartPr>
        <w:name w:val="6900B37D6B214C4984C174BDBBF688A3"/>
        <w:category>
          <w:name w:val="General"/>
          <w:gallery w:val="placeholder"/>
        </w:category>
        <w:types>
          <w:type w:val="bbPlcHdr"/>
        </w:types>
        <w:behaviors>
          <w:behavior w:val="content"/>
        </w:behaviors>
        <w:guid w:val="{13CD3050-AE3E-4BE7-822F-6502C1D85016}"/>
      </w:docPartPr>
      <w:docPartBody>
        <w:p w:rsidR="000977B9" w:rsidRDefault="002A0AE6">
          <w:r w:rsidRPr="00720027">
            <w:rPr>
              <w:rStyle w:val="PlaceholderText"/>
              <w:rFonts w:eastAsiaTheme="minorHAnsi"/>
              <w:color w:val="0D0D0D" w:themeColor="text1" w:themeTint="F2"/>
            </w:rPr>
            <w:t>Choose</w:t>
          </w:r>
        </w:p>
      </w:docPartBody>
    </w:docPart>
    <w:docPart>
      <w:docPartPr>
        <w:name w:val="49793FB18C1A48C1BD6126E85D67C4FD"/>
        <w:category>
          <w:name w:val="General"/>
          <w:gallery w:val="placeholder"/>
        </w:category>
        <w:types>
          <w:type w:val="bbPlcHdr"/>
        </w:types>
        <w:behaviors>
          <w:behavior w:val="content"/>
        </w:behaviors>
        <w:guid w:val="{82F41DF1-A63D-4DF8-95BD-3BB22C97C283}"/>
      </w:docPartPr>
      <w:docPartBody>
        <w:p w:rsidR="000977B9" w:rsidRDefault="002A0AE6">
          <w:r w:rsidRPr="00720027">
            <w:rPr>
              <w:rStyle w:val="PlaceholderText"/>
              <w:rFonts w:eastAsiaTheme="minorHAnsi"/>
              <w:color w:val="0D0D0D" w:themeColor="text1" w:themeTint="F2"/>
            </w:rPr>
            <w:t>Choose</w:t>
          </w:r>
        </w:p>
      </w:docPartBody>
    </w:docPart>
    <w:docPart>
      <w:docPartPr>
        <w:name w:val="E804CC9F8B304E6681396C8CF1A068A0"/>
        <w:category>
          <w:name w:val="General"/>
          <w:gallery w:val="placeholder"/>
        </w:category>
        <w:types>
          <w:type w:val="bbPlcHdr"/>
        </w:types>
        <w:behaviors>
          <w:behavior w:val="content"/>
        </w:behaviors>
        <w:guid w:val="{5EDD145D-AA26-4473-9580-A0894AD17E43}"/>
      </w:docPartPr>
      <w:docPartBody>
        <w:p w:rsidR="000977B9" w:rsidRDefault="002A0AE6">
          <w:r w:rsidRPr="00720027">
            <w:rPr>
              <w:rStyle w:val="PlaceholderText"/>
              <w:rFonts w:eastAsiaTheme="minorHAnsi"/>
              <w:color w:val="0D0D0D" w:themeColor="text1" w:themeTint="F2"/>
            </w:rPr>
            <w:t>Choose</w:t>
          </w:r>
        </w:p>
      </w:docPartBody>
    </w:docPart>
    <w:docPart>
      <w:docPartPr>
        <w:name w:val="F9AA7E192EF04378BC1361002360E52D"/>
        <w:category>
          <w:name w:val="General"/>
          <w:gallery w:val="placeholder"/>
        </w:category>
        <w:types>
          <w:type w:val="bbPlcHdr"/>
        </w:types>
        <w:behaviors>
          <w:behavior w:val="content"/>
        </w:behaviors>
        <w:guid w:val="{C29B3ABF-17DD-412A-8521-71950C9931F3}"/>
      </w:docPartPr>
      <w:docPartBody>
        <w:p w:rsidR="000977B9" w:rsidRDefault="002A0AE6">
          <w:r w:rsidRPr="00720027">
            <w:rPr>
              <w:rStyle w:val="PlaceholderText"/>
              <w:rFonts w:eastAsiaTheme="minorHAnsi"/>
              <w:color w:val="0D0D0D" w:themeColor="text1" w:themeTint="F2"/>
            </w:rPr>
            <w:t>Choose</w:t>
          </w:r>
        </w:p>
      </w:docPartBody>
    </w:docPart>
    <w:docPart>
      <w:docPartPr>
        <w:name w:val="9A22798652614F9CBE44AC56C842EDE9"/>
        <w:category>
          <w:name w:val="General"/>
          <w:gallery w:val="placeholder"/>
        </w:category>
        <w:types>
          <w:type w:val="bbPlcHdr"/>
        </w:types>
        <w:behaviors>
          <w:behavior w:val="content"/>
        </w:behaviors>
        <w:guid w:val="{C6D1903F-F2C3-4D12-9A80-BB1D4BA307BC}"/>
      </w:docPartPr>
      <w:docPartBody>
        <w:p w:rsidR="000977B9" w:rsidRDefault="002A0AE6">
          <w:r w:rsidRPr="00720027">
            <w:rPr>
              <w:rStyle w:val="PlaceholderText"/>
              <w:rFonts w:eastAsiaTheme="minorHAnsi"/>
              <w:color w:val="0D0D0D" w:themeColor="text1" w:themeTint="F2"/>
            </w:rPr>
            <w:t>Choose</w:t>
          </w:r>
        </w:p>
      </w:docPartBody>
    </w:docPart>
    <w:docPart>
      <w:docPartPr>
        <w:name w:val="0425456C264A409E85BE211FDEC7F117"/>
        <w:category>
          <w:name w:val="General"/>
          <w:gallery w:val="placeholder"/>
        </w:category>
        <w:types>
          <w:type w:val="bbPlcHdr"/>
        </w:types>
        <w:behaviors>
          <w:behavior w:val="content"/>
        </w:behaviors>
        <w:guid w:val="{FE40A3CD-1780-43AD-B00C-6AB37394C6EE}"/>
      </w:docPartPr>
      <w:docPartBody>
        <w:p w:rsidR="000977B9" w:rsidRDefault="002A0AE6">
          <w:r w:rsidRPr="00720027">
            <w:rPr>
              <w:rStyle w:val="PlaceholderText"/>
              <w:rFonts w:eastAsiaTheme="minorHAnsi"/>
              <w:color w:val="0D0D0D" w:themeColor="text1" w:themeTint="F2"/>
            </w:rPr>
            <w:t>Choose</w:t>
          </w:r>
        </w:p>
      </w:docPartBody>
    </w:docPart>
    <w:docPart>
      <w:docPartPr>
        <w:name w:val="44332DBD11ED457F91C0AC7DCEE5D43F"/>
        <w:category>
          <w:name w:val="General"/>
          <w:gallery w:val="placeholder"/>
        </w:category>
        <w:types>
          <w:type w:val="bbPlcHdr"/>
        </w:types>
        <w:behaviors>
          <w:behavior w:val="content"/>
        </w:behaviors>
        <w:guid w:val="{219FF11F-DC0D-4197-B6D9-E33B0374F476}"/>
      </w:docPartPr>
      <w:docPartBody>
        <w:p w:rsidR="000977B9" w:rsidRDefault="002A0AE6">
          <w:r w:rsidRPr="00720027">
            <w:rPr>
              <w:rStyle w:val="PlaceholderText"/>
              <w:rFonts w:eastAsiaTheme="minorHAnsi"/>
              <w:color w:val="0D0D0D" w:themeColor="text1" w:themeTint="F2"/>
            </w:rPr>
            <w:t>Choose</w:t>
          </w:r>
        </w:p>
      </w:docPartBody>
    </w:docPart>
    <w:docPart>
      <w:docPartPr>
        <w:name w:val="96F5F7C2B0124CF48E469E4429744513"/>
        <w:category>
          <w:name w:val="General"/>
          <w:gallery w:val="placeholder"/>
        </w:category>
        <w:types>
          <w:type w:val="bbPlcHdr"/>
        </w:types>
        <w:behaviors>
          <w:behavior w:val="content"/>
        </w:behaviors>
        <w:guid w:val="{00476627-940C-468B-8A0F-8446E293F391}"/>
      </w:docPartPr>
      <w:docPartBody>
        <w:p w:rsidR="000977B9" w:rsidRDefault="002A0AE6">
          <w:r w:rsidRPr="00720027">
            <w:rPr>
              <w:rStyle w:val="PlaceholderText"/>
              <w:rFonts w:eastAsiaTheme="minorHAnsi"/>
              <w:color w:val="0D0D0D" w:themeColor="text1" w:themeTint="F2"/>
            </w:rPr>
            <w:t>Choose</w:t>
          </w:r>
        </w:p>
      </w:docPartBody>
    </w:docPart>
    <w:docPart>
      <w:docPartPr>
        <w:name w:val="6B14D8F2148542C580FDE9DA7CA96A3A"/>
        <w:category>
          <w:name w:val="General"/>
          <w:gallery w:val="placeholder"/>
        </w:category>
        <w:types>
          <w:type w:val="bbPlcHdr"/>
        </w:types>
        <w:behaviors>
          <w:behavior w:val="content"/>
        </w:behaviors>
        <w:guid w:val="{11408344-71E6-4222-BE61-31F83C216796}"/>
      </w:docPartPr>
      <w:docPartBody>
        <w:p w:rsidR="000977B9" w:rsidRDefault="002A0AE6">
          <w:r w:rsidRPr="00720027">
            <w:rPr>
              <w:rStyle w:val="PlaceholderText"/>
              <w:rFonts w:eastAsiaTheme="minorHAnsi"/>
              <w:color w:val="0D0D0D" w:themeColor="text1" w:themeTint="F2"/>
            </w:rPr>
            <w:t>Choose</w:t>
          </w:r>
        </w:p>
      </w:docPartBody>
    </w:docPart>
    <w:docPart>
      <w:docPartPr>
        <w:name w:val="DFCC710B78D640B4A52F549324994E5E"/>
        <w:category>
          <w:name w:val="General"/>
          <w:gallery w:val="placeholder"/>
        </w:category>
        <w:types>
          <w:type w:val="bbPlcHdr"/>
        </w:types>
        <w:behaviors>
          <w:behavior w:val="content"/>
        </w:behaviors>
        <w:guid w:val="{91E334C5-1246-402C-8F9A-1135486D66A8}"/>
      </w:docPartPr>
      <w:docPartBody>
        <w:p w:rsidR="000977B9" w:rsidRDefault="002A0AE6">
          <w:r w:rsidRPr="00720027">
            <w:rPr>
              <w:rStyle w:val="PlaceholderText"/>
              <w:rFonts w:eastAsiaTheme="minorHAnsi"/>
              <w:color w:val="0D0D0D" w:themeColor="text1" w:themeTint="F2"/>
            </w:rPr>
            <w:t>Choose</w:t>
          </w:r>
        </w:p>
      </w:docPartBody>
    </w:docPart>
    <w:docPart>
      <w:docPartPr>
        <w:name w:val="32471D2E1A2D4B0085A7AD449D678016"/>
        <w:category>
          <w:name w:val="General"/>
          <w:gallery w:val="placeholder"/>
        </w:category>
        <w:types>
          <w:type w:val="bbPlcHdr"/>
        </w:types>
        <w:behaviors>
          <w:behavior w:val="content"/>
        </w:behaviors>
        <w:guid w:val="{7CAC6F00-7EA7-471F-942B-ABAF2ABABA9C}"/>
      </w:docPartPr>
      <w:docPartBody>
        <w:p w:rsidR="000977B9" w:rsidRDefault="002A0AE6">
          <w:r w:rsidRPr="00720027">
            <w:rPr>
              <w:rStyle w:val="PlaceholderText"/>
              <w:rFonts w:eastAsiaTheme="minorHAnsi"/>
              <w:color w:val="0D0D0D" w:themeColor="text1" w:themeTint="F2"/>
            </w:rPr>
            <w:t>Choose</w:t>
          </w:r>
        </w:p>
      </w:docPartBody>
    </w:docPart>
    <w:docPart>
      <w:docPartPr>
        <w:name w:val="DAC10FCD5B0C48C9BBBC537C6AB5A262"/>
        <w:category>
          <w:name w:val="General"/>
          <w:gallery w:val="placeholder"/>
        </w:category>
        <w:types>
          <w:type w:val="bbPlcHdr"/>
        </w:types>
        <w:behaviors>
          <w:behavior w:val="content"/>
        </w:behaviors>
        <w:guid w:val="{9B181E5E-3073-423A-8292-9B8A12FE0784}"/>
      </w:docPartPr>
      <w:docPartBody>
        <w:p w:rsidR="000977B9" w:rsidRDefault="002A0AE6">
          <w:r w:rsidRPr="00720027">
            <w:rPr>
              <w:rStyle w:val="PlaceholderText"/>
              <w:rFonts w:eastAsiaTheme="minorHAnsi"/>
              <w:color w:val="0D0D0D" w:themeColor="text1" w:themeTint="F2"/>
            </w:rPr>
            <w:t>Choose</w:t>
          </w:r>
        </w:p>
      </w:docPartBody>
    </w:docPart>
    <w:docPart>
      <w:docPartPr>
        <w:name w:val="5A38F0E00DC044ADAE75A58C91692101"/>
        <w:category>
          <w:name w:val="General"/>
          <w:gallery w:val="placeholder"/>
        </w:category>
        <w:types>
          <w:type w:val="bbPlcHdr"/>
        </w:types>
        <w:behaviors>
          <w:behavior w:val="content"/>
        </w:behaviors>
        <w:guid w:val="{97655A03-8006-44C4-829B-46E73F5426EC}"/>
      </w:docPartPr>
      <w:docPartBody>
        <w:p w:rsidR="000977B9" w:rsidRDefault="002A0AE6">
          <w:r w:rsidRPr="00720027">
            <w:rPr>
              <w:rStyle w:val="PlaceholderText"/>
              <w:rFonts w:eastAsiaTheme="minorHAnsi"/>
              <w:color w:val="0D0D0D" w:themeColor="text1" w:themeTint="F2"/>
            </w:rPr>
            <w:t>Choose</w:t>
          </w:r>
        </w:p>
      </w:docPartBody>
    </w:docPart>
    <w:docPart>
      <w:docPartPr>
        <w:name w:val="BFD9F1E6B12F4AC2A2B654A3A9699D2E"/>
        <w:category>
          <w:name w:val="General"/>
          <w:gallery w:val="placeholder"/>
        </w:category>
        <w:types>
          <w:type w:val="bbPlcHdr"/>
        </w:types>
        <w:behaviors>
          <w:behavior w:val="content"/>
        </w:behaviors>
        <w:guid w:val="{6B520280-9099-4D68-8EF1-3EEF5DBCCF7B}"/>
      </w:docPartPr>
      <w:docPartBody>
        <w:p w:rsidR="000977B9" w:rsidRDefault="002A0AE6">
          <w:r w:rsidRPr="00720027">
            <w:rPr>
              <w:rStyle w:val="PlaceholderText"/>
              <w:rFonts w:eastAsiaTheme="minorHAnsi"/>
              <w:color w:val="0D0D0D" w:themeColor="text1" w:themeTint="F2"/>
            </w:rPr>
            <w:t>Choose</w:t>
          </w:r>
        </w:p>
      </w:docPartBody>
    </w:docPart>
    <w:docPart>
      <w:docPartPr>
        <w:name w:val="EA5762D6DB6543D68B2AC829D50C7235"/>
        <w:category>
          <w:name w:val="General"/>
          <w:gallery w:val="placeholder"/>
        </w:category>
        <w:types>
          <w:type w:val="bbPlcHdr"/>
        </w:types>
        <w:behaviors>
          <w:behavior w:val="content"/>
        </w:behaviors>
        <w:guid w:val="{6C851C33-F5D1-4DDA-BB56-6830D64DE153}"/>
      </w:docPartPr>
      <w:docPartBody>
        <w:p w:rsidR="000977B9" w:rsidRDefault="002A0AE6">
          <w:r w:rsidRPr="00720027">
            <w:rPr>
              <w:rStyle w:val="PlaceholderText"/>
              <w:rFonts w:eastAsiaTheme="minorHAnsi"/>
              <w:color w:val="0D0D0D" w:themeColor="text1" w:themeTint="F2"/>
            </w:rPr>
            <w:t>Choose</w:t>
          </w:r>
        </w:p>
      </w:docPartBody>
    </w:docPart>
    <w:docPart>
      <w:docPartPr>
        <w:name w:val="F30E04CBB91A482AA85A9A1CD1613562"/>
        <w:category>
          <w:name w:val="General"/>
          <w:gallery w:val="placeholder"/>
        </w:category>
        <w:types>
          <w:type w:val="bbPlcHdr"/>
        </w:types>
        <w:behaviors>
          <w:behavior w:val="content"/>
        </w:behaviors>
        <w:guid w:val="{72DABD9B-9CF6-49E2-BE81-CB1AE05ABD8F}"/>
      </w:docPartPr>
      <w:docPartBody>
        <w:p w:rsidR="000977B9" w:rsidRDefault="002A0AE6">
          <w:r w:rsidRPr="00720027">
            <w:rPr>
              <w:rStyle w:val="PlaceholderText"/>
              <w:rFonts w:eastAsiaTheme="minorHAnsi"/>
              <w:color w:val="0D0D0D" w:themeColor="text1" w:themeTint="F2"/>
            </w:rPr>
            <w:t>Choose</w:t>
          </w:r>
        </w:p>
      </w:docPartBody>
    </w:docPart>
    <w:docPart>
      <w:docPartPr>
        <w:name w:val="5331F6ABB9FA4DF7AE3E22ADFD1FE618"/>
        <w:category>
          <w:name w:val="General"/>
          <w:gallery w:val="placeholder"/>
        </w:category>
        <w:types>
          <w:type w:val="bbPlcHdr"/>
        </w:types>
        <w:behaviors>
          <w:behavior w:val="content"/>
        </w:behaviors>
        <w:guid w:val="{46114AD9-70C7-4836-9266-6FB521D490CC}"/>
      </w:docPartPr>
      <w:docPartBody>
        <w:p w:rsidR="000977B9" w:rsidRDefault="002A0AE6">
          <w:r w:rsidRPr="00720027">
            <w:rPr>
              <w:rStyle w:val="PlaceholderText"/>
              <w:rFonts w:eastAsiaTheme="minorHAnsi"/>
              <w:color w:val="0D0D0D" w:themeColor="text1" w:themeTint="F2"/>
            </w:rPr>
            <w:t>Choose</w:t>
          </w:r>
        </w:p>
      </w:docPartBody>
    </w:docPart>
    <w:docPart>
      <w:docPartPr>
        <w:name w:val="574BAB717F324ED2A91FDDB1979B57E6"/>
        <w:category>
          <w:name w:val="General"/>
          <w:gallery w:val="placeholder"/>
        </w:category>
        <w:types>
          <w:type w:val="bbPlcHdr"/>
        </w:types>
        <w:behaviors>
          <w:behavior w:val="content"/>
        </w:behaviors>
        <w:guid w:val="{414E8F28-44C3-4AE2-A116-5806EB126F41}"/>
      </w:docPartPr>
      <w:docPartBody>
        <w:p w:rsidR="000977B9" w:rsidRDefault="002A0AE6">
          <w:r w:rsidRPr="00720027">
            <w:rPr>
              <w:rStyle w:val="PlaceholderText"/>
              <w:rFonts w:eastAsiaTheme="minorHAnsi"/>
              <w:color w:val="0D0D0D" w:themeColor="text1" w:themeTint="F2"/>
            </w:rPr>
            <w:t>Choose</w:t>
          </w:r>
        </w:p>
      </w:docPartBody>
    </w:docPart>
    <w:docPart>
      <w:docPartPr>
        <w:name w:val="E18495640D594B2DA1D73BDC167FE56F"/>
        <w:category>
          <w:name w:val="General"/>
          <w:gallery w:val="placeholder"/>
        </w:category>
        <w:types>
          <w:type w:val="bbPlcHdr"/>
        </w:types>
        <w:behaviors>
          <w:behavior w:val="content"/>
        </w:behaviors>
        <w:guid w:val="{E4FD62E1-6E61-447A-A6CC-BBD4330B636F}"/>
      </w:docPartPr>
      <w:docPartBody>
        <w:p w:rsidR="000977B9" w:rsidRDefault="002A0AE6">
          <w:r w:rsidRPr="00720027">
            <w:rPr>
              <w:rStyle w:val="PlaceholderText"/>
              <w:rFonts w:eastAsiaTheme="minorHAnsi"/>
              <w:color w:val="0D0D0D" w:themeColor="text1" w:themeTint="F2"/>
            </w:rPr>
            <w:t>Choose</w:t>
          </w:r>
        </w:p>
      </w:docPartBody>
    </w:docPart>
    <w:docPart>
      <w:docPartPr>
        <w:name w:val="A9F1977FDF514BC594A719599B62ADA6"/>
        <w:category>
          <w:name w:val="General"/>
          <w:gallery w:val="placeholder"/>
        </w:category>
        <w:types>
          <w:type w:val="bbPlcHdr"/>
        </w:types>
        <w:behaviors>
          <w:behavior w:val="content"/>
        </w:behaviors>
        <w:guid w:val="{E0620B44-BA6E-4CBC-A4C2-BCD5B88B7390}"/>
      </w:docPartPr>
      <w:docPartBody>
        <w:p w:rsidR="000977B9" w:rsidRDefault="002A0AE6">
          <w:r w:rsidRPr="00720027">
            <w:rPr>
              <w:rStyle w:val="PlaceholderText"/>
              <w:rFonts w:eastAsiaTheme="minorHAnsi"/>
              <w:color w:val="0D0D0D" w:themeColor="text1" w:themeTint="F2"/>
            </w:rPr>
            <w:t>Choose</w:t>
          </w:r>
        </w:p>
      </w:docPartBody>
    </w:docPart>
    <w:docPart>
      <w:docPartPr>
        <w:name w:val="130D8977E8634419A10D9847E502E288"/>
        <w:category>
          <w:name w:val="General"/>
          <w:gallery w:val="placeholder"/>
        </w:category>
        <w:types>
          <w:type w:val="bbPlcHdr"/>
        </w:types>
        <w:behaviors>
          <w:behavior w:val="content"/>
        </w:behaviors>
        <w:guid w:val="{1072C417-4B25-4415-8780-FE80A0C147C1}"/>
      </w:docPartPr>
      <w:docPartBody>
        <w:p w:rsidR="000977B9" w:rsidRDefault="002A0AE6">
          <w:r w:rsidRPr="00720027">
            <w:rPr>
              <w:rStyle w:val="PlaceholderText"/>
              <w:rFonts w:eastAsiaTheme="minorHAnsi"/>
              <w:color w:val="0D0D0D" w:themeColor="text1" w:themeTint="F2"/>
            </w:rPr>
            <w:t>Choose</w:t>
          </w:r>
        </w:p>
      </w:docPartBody>
    </w:docPart>
    <w:docPart>
      <w:docPartPr>
        <w:name w:val="9B65F2F6599D427098D701520F3C52F5"/>
        <w:category>
          <w:name w:val="General"/>
          <w:gallery w:val="placeholder"/>
        </w:category>
        <w:types>
          <w:type w:val="bbPlcHdr"/>
        </w:types>
        <w:behaviors>
          <w:behavior w:val="content"/>
        </w:behaviors>
        <w:guid w:val="{91CB0692-E7AB-4C9D-9847-83BA4E0BFC1E}"/>
      </w:docPartPr>
      <w:docPartBody>
        <w:p w:rsidR="000977B9" w:rsidRDefault="002A0AE6">
          <w:r w:rsidRPr="00720027">
            <w:rPr>
              <w:rStyle w:val="PlaceholderText"/>
              <w:rFonts w:eastAsiaTheme="minorHAnsi"/>
              <w:color w:val="0D0D0D" w:themeColor="text1" w:themeTint="F2"/>
            </w:rPr>
            <w:t>Choose</w:t>
          </w:r>
        </w:p>
      </w:docPartBody>
    </w:docPart>
    <w:docPart>
      <w:docPartPr>
        <w:name w:val="9A3C8111031B4F0B8C36564593D62AED"/>
        <w:category>
          <w:name w:val="General"/>
          <w:gallery w:val="placeholder"/>
        </w:category>
        <w:types>
          <w:type w:val="bbPlcHdr"/>
        </w:types>
        <w:behaviors>
          <w:behavior w:val="content"/>
        </w:behaviors>
        <w:guid w:val="{CF5C55AD-DA26-435D-8A43-C9F8329FC31F}"/>
      </w:docPartPr>
      <w:docPartBody>
        <w:p w:rsidR="000977B9" w:rsidRDefault="002A0AE6">
          <w:r w:rsidRPr="00720027">
            <w:rPr>
              <w:rStyle w:val="PlaceholderText"/>
              <w:rFonts w:eastAsiaTheme="minorHAnsi"/>
              <w:color w:val="0D0D0D" w:themeColor="text1" w:themeTint="F2"/>
            </w:rPr>
            <w:t>Choose</w:t>
          </w:r>
        </w:p>
      </w:docPartBody>
    </w:docPart>
    <w:docPart>
      <w:docPartPr>
        <w:name w:val="A151143F9F6149E1A9330335F2DC51D5"/>
        <w:category>
          <w:name w:val="General"/>
          <w:gallery w:val="placeholder"/>
        </w:category>
        <w:types>
          <w:type w:val="bbPlcHdr"/>
        </w:types>
        <w:behaviors>
          <w:behavior w:val="content"/>
        </w:behaviors>
        <w:guid w:val="{746F239B-4B83-436A-ACED-BF31AF663CBD}"/>
      </w:docPartPr>
      <w:docPartBody>
        <w:p w:rsidR="000977B9" w:rsidRDefault="002A0AE6">
          <w:r w:rsidRPr="00720027">
            <w:rPr>
              <w:rStyle w:val="PlaceholderText"/>
              <w:rFonts w:eastAsiaTheme="minorHAnsi"/>
              <w:color w:val="0D0D0D" w:themeColor="text1" w:themeTint="F2"/>
            </w:rPr>
            <w:t>Choose</w:t>
          </w:r>
        </w:p>
      </w:docPartBody>
    </w:docPart>
    <w:docPart>
      <w:docPartPr>
        <w:name w:val="F65CDF8CE67B4A75AA9AACB51D07551A"/>
        <w:category>
          <w:name w:val="General"/>
          <w:gallery w:val="placeholder"/>
        </w:category>
        <w:types>
          <w:type w:val="bbPlcHdr"/>
        </w:types>
        <w:behaviors>
          <w:behavior w:val="content"/>
        </w:behaviors>
        <w:guid w:val="{7A792008-BFCA-41D3-B4A6-F2AB3B0FAC78}"/>
      </w:docPartPr>
      <w:docPartBody>
        <w:p w:rsidR="000977B9" w:rsidRDefault="002A0AE6">
          <w:r w:rsidRPr="00720027">
            <w:rPr>
              <w:rStyle w:val="PlaceholderText"/>
              <w:rFonts w:eastAsiaTheme="minorHAnsi"/>
              <w:color w:val="0D0D0D" w:themeColor="text1" w:themeTint="F2"/>
            </w:rPr>
            <w:t>Choose</w:t>
          </w:r>
        </w:p>
      </w:docPartBody>
    </w:docPart>
    <w:docPart>
      <w:docPartPr>
        <w:name w:val="EDAB280604214DD6A42458D0D073A5F0"/>
        <w:category>
          <w:name w:val="General"/>
          <w:gallery w:val="placeholder"/>
        </w:category>
        <w:types>
          <w:type w:val="bbPlcHdr"/>
        </w:types>
        <w:behaviors>
          <w:behavior w:val="content"/>
        </w:behaviors>
        <w:guid w:val="{F25100C6-63F9-4FFC-90B9-EB95A6D27AC6}"/>
      </w:docPartPr>
      <w:docPartBody>
        <w:p w:rsidR="000977B9" w:rsidRDefault="002A0AE6">
          <w:r w:rsidRPr="00720027">
            <w:rPr>
              <w:rStyle w:val="PlaceholderText"/>
              <w:rFonts w:eastAsiaTheme="minorHAnsi"/>
              <w:color w:val="0D0D0D" w:themeColor="text1" w:themeTint="F2"/>
            </w:rPr>
            <w:t>Choose</w:t>
          </w:r>
        </w:p>
      </w:docPartBody>
    </w:docPart>
    <w:docPart>
      <w:docPartPr>
        <w:name w:val="8D6C1B53BDA7459C8172C72A1DCC0F41"/>
        <w:category>
          <w:name w:val="General"/>
          <w:gallery w:val="placeholder"/>
        </w:category>
        <w:types>
          <w:type w:val="bbPlcHdr"/>
        </w:types>
        <w:behaviors>
          <w:behavior w:val="content"/>
        </w:behaviors>
        <w:guid w:val="{B82B2F92-46E4-43F8-82D0-C63212973A03}"/>
      </w:docPartPr>
      <w:docPartBody>
        <w:p w:rsidR="000977B9" w:rsidRDefault="002A0AE6">
          <w:r w:rsidRPr="00720027">
            <w:rPr>
              <w:rStyle w:val="PlaceholderText"/>
              <w:rFonts w:eastAsiaTheme="minorHAnsi"/>
              <w:color w:val="0D0D0D" w:themeColor="text1" w:themeTint="F2"/>
            </w:rPr>
            <w:t>Choose</w:t>
          </w:r>
        </w:p>
      </w:docPartBody>
    </w:docPart>
    <w:docPart>
      <w:docPartPr>
        <w:name w:val="D44B291BF4734BC4B349A5B771DF5448"/>
        <w:category>
          <w:name w:val="General"/>
          <w:gallery w:val="placeholder"/>
        </w:category>
        <w:types>
          <w:type w:val="bbPlcHdr"/>
        </w:types>
        <w:behaviors>
          <w:behavior w:val="content"/>
        </w:behaviors>
        <w:guid w:val="{F5DB352D-ABAB-4223-85CC-173B427E6B68}"/>
      </w:docPartPr>
      <w:docPartBody>
        <w:p w:rsidR="000977B9" w:rsidRDefault="002A0AE6">
          <w:r w:rsidRPr="00720027">
            <w:rPr>
              <w:rStyle w:val="PlaceholderText"/>
              <w:rFonts w:eastAsiaTheme="minorHAnsi"/>
              <w:color w:val="0D0D0D" w:themeColor="text1" w:themeTint="F2"/>
            </w:rPr>
            <w:t>Choose</w:t>
          </w:r>
        </w:p>
      </w:docPartBody>
    </w:docPart>
    <w:docPart>
      <w:docPartPr>
        <w:name w:val="B610BE9F23D14CCEBF96675817EFE4A4"/>
        <w:category>
          <w:name w:val="General"/>
          <w:gallery w:val="placeholder"/>
        </w:category>
        <w:types>
          <w:type w:val="bbPlcHdr"/>
        </w:types>
        <w:behaviors>
          <w:behavior w:val="content"/>
        </w:behaviors>
        <w:guid w:val="{245ECC75-57E3-436F-A20A-E5B6901272B9}"/>
      </w:docPartPr>
      <w:docPartBody>
        <w:p w:rsidR="000977B9" w:rsidRDefault="002A0AE6">
          <w:r w:rsidRPr="00720027">
            <w:rPr>
              <w:rStyle w:val="PlaceholderText"/>
              <w:rFonts w:eastAsiaTheme="minorHAnsi"/>
              <w:color w:val="0D0D0D" w:themeColor="text1" w:themeTint="F2"/>
            </w:rPr>
            <w:t>Choose</w:t>
          </w:r>
        </w:p>
      </w:docPartBody>
    </w:docPart>
    <w:docPart>
      <w:docPartPr>
        <w:name w:val="3761342FFF7F42C58F6BA0E30BFBA4DC"/>
        <w:category>
          <w:name w:val="General"/>
          <w:gallery w:val="placeholder"/>
        </w:category>
        <w:types>
          <w:type w:val="bbPlcHdr"/>
        </w:types>
        <w:behaviors>
          <w:behavior w:val="content"/>
        </w:behaviors>
        <w:guid w:val="{84E5158E-9ADD-47FE-9D27-8F1EAEEC7DE7}"/>
      </w:docPartPr>
      <w:docPartBody>
        <w:p w:rsidR="000977B9" w:rsidRDefault="002A0AE6">
          <w:r w:rsidRPr="00720027">
            <w:rPr>
              <w:rStyle w:val="PlaceholderText"/>
              <w:rFonts w:eastAsiaTheme="minorHAnsi"/>
              <w:color w:val="0D0D0D" w:themeColor="text1" w:themeTint="F2"/>
            </w:rPr>
            <w:t>Choose</w:t>
          </w:r>
        </w:p>
      </w:docPartBody>
    </w:docPart>
    <w:docPart>
      <w:docPartPr>
        <w:name w:val="7C4636D2192C46CC8A381B661052FAE7"/>
        <w:category>
          <w:name w:val="General"/>
          <w:gallery w:val="placeholder"/>
        </w:category>
        <w:types>
          <w:type w:val="bbPlcHdr"/>
        </w:types>
        <w:behaviors>
          <w:behavior w:val="content"/>
        </w:behaviors>
        <w:guid w:val="{F7DAA9A0-B7D1-43E7-A744-EE2D55DD8200}"/>
      </w:docPartPr>
      <w:docPartBody>
        <w:p w:rsidR="000977B9" w:rsidRDefault="002A0AE6">
          <w:r w:rsidRPr="00720027">
            <w:rPr>
              <w:rStyle w:val="PlaceholderText"/>
              <w:rFonts w:eastAsiaTheme="minorHAnsi"/>
              <w:color w:val="0D0D0D" w:themeColor="text1" w:themeTint="F2"/>
            </w:rPr>
            <w:t>Choose</w:t>
          </w:r>
        </w:p>
      </w:docPartBody>
    </w:docPart>
    <w:docPart>
      <w:docPartPr>
        <w:name w:val="0CD6B36222354509895F304A8CEA28A0"/>
        <w:category>
          <w:name w:val="General"/>
          <w:gallery w:val="placeholder"/>
        </w:category>
        <w:types>
          <w:type w:val="bbPlcHdr"/>
        </w:types>
        <w:behaviors>
          <w:behavior w:val="content"/>
        </w:behaviors>
        <w:guid w:val="{A1F39234-9890-4B8E-B969-F83261F71F19}"/>
      </w:docPartPr>
      <w:docPartBody>
        <w:p w:rsidR="000977B9" w:rsidRDefault="002A0AE6">
          <w:r w:rsidRPr="00720027">
            <w:rPr>
              <w:rStyle w:val="PlaceholderText"/>
              <w:rFonts w:eastAsiaTheme="minorHAnsi"/>
              <w:color w:val="0D0D0D" w:themeColor="text1" w:themeTint="F2"/>
            </w:rPr>
            <w:t>Choose</w:t>
          </w:r>
        </w:p>
      </w:docPartBody>
    </w:docPart>
    <w:docPart>
      <w:docPartPr>
        <w:name w:val="8FE3EDD02772424B892B3F73B6C9602E"/>
        <w:category>
          <w:name w:val="General"/>
          <w:gallery w:val="placeholder"/>
        </w:category>
        <w:types>
          <w:type w:val="bbPlcHdr"/>
        </w:types>
        <w:behaviors>
          <w:behavior w:val="content"/>
        </w:behaviors>
        <w:guid w:val="{932D48DE-549B-427A-AF0F-1911736A3339}"/>
      </w:docPartPr>
      <w:docPartBody>
        <w:p w:rsidR="000977B9" w:rsidRDefault="002A0AE6">
          <w:r w:rsidRPr="00720027">
            <w:rPr>
              <w:rStyle w:val="PlaceholderText"/>
              <w:rFonts w:eastAsiaTheme="minorHAnsi"/>
              <w:color w:val="0D0D0D" w:themeColor="text1" w:themeTint="F2"/>
            </w:rPr>
            <w:t>Choose</w:t>
          </w:r>
        </w:p>
      </w:docPartBody>
    </w:docPart>
    <w:docPart>
      <w:docPartPr>
        <w:name w:val="35A5EBCD9DE541CF8661DF0CB0E66AA9"/>
        <w:category>
          <w:name w:val="General"/>
          <w:gallery w:val="placeholder"/>
        </w:category>
        <w:types>
          <w:type w:val="bbPlcHdr"/>
        </w:types>
        <w:behaviors>
          <w:behavior w:val="content"/>
        </w:behaviors>
        <w:guid w:val="{5ECD688B-F46A-4D6C-8451-1CC294D6AF52}"/>
      </w:docPartPr>
      <w:docPartBody>
        <w:p w:rsidR="000977B9" w:rsidRDefault="002A0AE6">
          <w:r w:rsidRPr="00720027">
            <w:rPr>
              <w:rStyle w:val="PlaceholderText"/>
              <w:rFonts w:eastAsiaTheme="minorHAnsi"/>
              <w:color w:val="0D0D0D" w:themeColor="text1" w:themeTint="F2"/>
            </w:rPr>
            <w:t>Choose</w:t>
          </w:r>
        </w:p>
      </w:docPartBody>
    </w:docPart>
    <w:docPart>
      <w:docPartPr>
        <w:name w:val="C9ABD0B3172D485F8C104C471FCFEF8A"/>
        <w:category>
          <w:name w:val="General"/>
          <w:gallery w:val="placeholder"/>
        </w:category>
        <w:types>
          <w:type w:val="bbPlcHdr"/>
        </w:types>
        <w:behaviors>
          <w:behavior w:val="content"/>
        </w:behaviors>
        <w:guid w:val="{ACFA6AC9-0402-405A-8F15-47042E3B9FA9}"/>
      </w:docPartPr>
      <w:docPartBody>
        <w:p w:rsidR="000977B9" w:rsidRDefault="002A0AE6">
          <w:r w:rsidRPr="00720027">
            <w:rPr>
              <w:rStyle w:val="PlaceholderText"/>
              <w:rFonts w:eastAsiaTheme="minorHAnsi"/>
              <w:color w:val="0D0D0D" w:themeColor="text1" w:themeTint="F2"/>
            </w:rPr>
            <w:t>Choose</w:t>
          </w:r>
        </w:p>
      </w:docPartBody>
    </w:docPart>
    <w:docPart>
      <w:docPartPr>
        <w:name w:val="7C6C457A241C4E63BC8A33677976F9C6"/>
        <w:category>
          <w:name w:val="General"/>
          <w:gallery w:val="placeholder"/>
        </w:category>
        <w:types>
          <w:type w:val="bbPlcHdr"/>
        </w:types>
        <w:behaviors>
          <w:behavior w:val="content"/>
        </w:behaviors>
        <w:guid w:val="{E3EDF07F-C8EA-488F-AD7C-82BAA9ED53B6}"/>
      </w:docPartPr>
      <w:docPartBody>
        <w:p w:rsidR="000977B9" w:rsidRDefault="002A0AE6">
          <w:r w:rsidRPr="00720027">
            <w:rPr>
              <w:rStyle w:val="PlaceholderText"/>
              <w:rFonts w:eastAsiaTheme="minorHAnsi"/>
              <w:color w:val="0D0D0D" w:themeColor="text1" w:themeTint="F2"/>
            </w:rPr>
            <w:t>Choose</w:t>
          </w:r>
        </w:p>
      </w:docPartBody>
    </w:docPart>
    <w:docPart>
      <w:docPartPr>
        <w:name w:val="291E9E36C1754BF0A3D51211E1A212CA"/>
        <w:category>
          <w:name w:val="General"/>
          <w:gallery w:val="placeholder"/>
        </w:category>
        <w:types>
          <w:type w:val="bbPlcHdr"/>
        </w:types>
        <w:behaviors>
          <w:behavior w:val="content"/>
        </w:behaviors>
        <w:guid w:val="{0C944EE0-BFEF-4476-95E7-7287505101F9}"/>
      </w:docPartPr>
      <w:docPartBody>
        <w:p w:rsidR="000977B9" w:rsidRDefault="002A0AE6">
          <w:r w:rsidRPr="00720027">
            <w:rPr>
              <w:rStyle w:val="PlaceholderText"/>
              <w:rFonts w:eastAsiaTheme="minorHAnsi"/>
              <w:color w:val="0D0D0D" w:themeColor="text1" w:themeTint="F2"/>
            </w:rPr>
            <w:t>Choose</w:t>
          </w:r>
        </w:p>
      </w:docPartBody>
    </w:docPart>
    <w:docPart>
      <w:docPartPr>
        <w:name w:val="AFDC031DB4564A89B3900A242E738CAE"/>
        <w:category>
          <w:name w:val="General"/>
          <w:gallery w:val="placeholder"/>
        </w:category>
        <w:types>
          <w:type w:val="bbPlcHdr"/>
        </w:types>
        <w:behaviors>
          <w:behavior w:val="content"/>
        </w:behaviors>
        <w:guid w:val="{3C59B477-C0F3-40ED-B457-ABEC5CB32D1E}"/>
      </w:docPartPr>
      <w:docPartBody>
        <w:p w:rsidR="000977B9" w:rsidRDefault="002A0AE6">
          <w:r w:rsidRPr="00720027">
            <w:rPr>
              <w:rStyle w:val="PlaceholderText"/>
              <w:rFonts w:eastAsiaTheme="minorHAnsi"/>
              <w:color w:val="0D0D0D" w:themeColor="text1" w:themeTint="F2"/>
            </w:rPr>
            <w:t>Choose</w:t>
          </w:r>
        </w:p>
      </w:docPartBody>
    </w:docPart>
    <w:docPart>
      <w:docPartPr>
        <w:name w:val="59A06265BB81419DB238FB438A9F202D"/>
        <w:category>
          <w:name w:val="General"/>
          <w:gallery w:val="placeholder"/>
        </w:category>
        <w:types>
          <w:type w:val="bbPlcHdr"/>
        </w:types>
        <w:behaviors>
          <w:behavior w:val="content"/>
        </w:behaviors>
        <w:guid w:val="{29C7740B-F9A8-4E67-89F5-3815517177E7}"/>
      </w:docPartPr>
      <w:docPartBody>
        <w:p w:rsidR="000977B9" w:rsidRDefault="002A0AE6">
          <w:r w:rsidRPr="00720027">
            <w:rPr>
              <w:rStyle w:val="PlaceholderText"/>
              <w:rFonts w:eastAsiaTheme="minorHAnsi"/>
              <w:color w:val="0D0D0D" w:themeColor="text1" w:themeTint="F2"/>
            </w:rPr>
            <w:t>Choose</w:t>
          </w:r>
        </w:p>
      </w:docPartBody>
    </w:docPart>
    <w:docPart>
      <w:docPartPr>
        <w:name w:val="BFC5F13936044543A66E094E92C2F3D6"/>
        <w:category>
          <w:name w:val="General"/>
          <w:gallery w:val="placeholder"/>
        </w:category>
        <w:types>
          <w:type w:val="bbPlcHdr"/>
        </w:types>
        <w:behaviors>
          <w:behavior w:val="content"/>
        </w:behaviors>
        <w:guid w:val="{64F40820-CBA7-4363-B84E-68E30647BD7E}"/>
      </w:docPartPr>
      <w:docPartBody>
        <w:p w:rsidR="000977B9" w:rsidRDefault="002A0AE6">
          <w:r w:rsidRPr="00720027">
            <w:rPr>
              <w:rStyle w:val="PlaceholderText"/>
              <w:rFonts w:eastAsiaTheme="minorHAnsi"/>
              <w:color w:val="0D0D0D" w:themeColor="text1" w:themeTint="F2"/>
            </w:rPr>
            <w:t>Choose</w:t>
          </w:r>
        </w:p>
      </w:docPartBody>
    </w:docPart>
    <w:docPart>
      <w:docPartPr>
        <w:name w:val="D3356EA92EAD495D8484DB6C3AED1F41"/>
        <w:category>
          <w:name w:val="General"/>
          <w:gallery w:val="placeholder"/>
        </w:category>
        <w:types>
          <w:type w:val="bbPlcHdr"/>
        </w:types>
        <w:behaviors>
          <w:behavior w:val="content"/>
        </w:behaviors>
        <w:guid w:val="{AF1862FA-5B3B-4DCF-BE17-113F2C807B70}"/>
      </w:docPartPr>
      <w:docPartBody>
        <w:p w:rsidR="000977B9" w:rsidRDefault="002A0AE6">
          <w:r w:rsidRPr="00720027">
            <w:rPr>
              <w:rStyle w:val="PlaceholderText"/>
              <w:rFonts w:eastAsiaTheme="minorHAnsi"/>
              <w:color w:val="0D0D0D" w:themeColor="text1" w:themeTint="F2"/>
            </w:rPr>
            <w:t>Choose</w:t>
          </w:r>
        </w:p>
      </w:docPartBody>
    </w:docPart>
    <w:docPart>
      <w:docPartPr>
        <w:name w:val="4022AF53A10C4207827729CB4AFA29A6"/>
        <w:category>
          <w:name w:val="General"/>
          <w:gallery w:val="placeholder"/>
        </w:category>
        <w:types>
          <w:type w:val="bbPlcHdr"/>
        </w:types>
        <w:behaviors>
          <w:behavior w:val="content"/>
        </w:behaviors>
        <w:guid w:val="{D27C0A82-FBDD-40D7-B57B-50F70B610242}"/>
      </w:docPartPr>
      <w:docPartBody>
        <w:p w:rsidR="000977B9" w:rsidRDefault="002A0AE6">
          <w:r w:rsidRPr="00720027">
            <w:rPr>
              <w:rStyle w:val="PlaceholderText"/>
              <w:rFonts w:eastAsiaTheme="minorHAnsi"/>
              <w:color w:val="0D0D0D" w:themeColor="text1" w:themeTint="F2"/>
            </w:rPr>
            <w:t>Choose</w:t>
          </w:r>
        </w:p>
      </w:docPartBody>
    </w:docPart>
    <w:docPart>
      <w:docPartPr>
        <w:name w:val="02074AF9486440EEA90625F835E153D1"/>
        <w:category>
          <w:name w:val="General"/>
          <w:gallery w:val="placeholder"/>
        </w:category>
        <w:types>
          <w:type w:val="bbPlcHdr"/>
        </w:types>
        <w:behaviors>
          <w:behavior w:val="content"/>
        </w:behaviors>
        <w:guid w:val="{DA622DB3-5822-4347-84B3-C45ACF38386D}"/>
      </w:docPartPr>
      <w:docPartBody>
        <w:p w:rsidR="000977B9" w:rsidRDefault="002A0AE6">
          <w:r w:rsidRPr="00720027">
            <w:rPr>
              <w:rStyle w:val="PlaceholderText"/>
              <w:rFonts w:eastAsiaTheme="minorHAnsi"/>
              <w:color w:val="0D0D0D" w:themeColor="text1" w:themeTint="F2"/>
            </w:rPr>
            <w:t>Choose</w:t>
          </w:r>
        </w:p>
      </w:docPartBody>
    </w:docPart>
    <w:docPart>
      <w:docPartPr>
        <w:name w:val="7FCE077A301D4813B5ABD9B278231798"/>
        <w:category>
          <w:name w:val="General"/>
          <w:gallery w:val="placeholder"/>
        </w:category>
        <w:types>
          <w:type w:val="bbPlcHdr"/>
        </w:types>
        <w:behaviors>
          <w:behavior w:val="content"/>
        </w:behaviors>
        <w:guid w:val="{49B0D81D-B3DD-49E4-A29A-79B08E13DE70}"/>
      </w:docPartPr>
      <w:docPartBody>
        <w:p w:rsidR="000977B9" w:rsidRDefault="002A0AE6">
          <w:r w:rsidRPr="00720027">
            <w:rPr>
              <w:rStyle w:val="PlaceholderText"/>
              <w:rFonts w:eastAsiaTheme="minorHAnsi"/>
              <w:color w:val="0D0D0D" w:themeColor="text1" w:themeTint="F2"/>
            </w:rPr>
            <w:t>Choose</w:t>
          </w:r>
        </w:p>
      </w:docPartBody>
    </w:docPart>
    <w:docPart>
      <w:docPartPr>
        <w:name w:val="CAE3A7F6D5E746538B10C39269451636"/>
        <w:category>
          <w:name w:val="General"/>
          <w:gallery w:val="placeholder"/>
        </w:category>
        <w:types>
          <w:type w:val="bbPlcHdr"/>
        </w:types>
        <w:behaviors>
          <w:behavior w:val="content"/>
        </w:behaviors>
        <w:guid w:val="{454DA939-7BA7-479A-8371-AAEDCD967095}"/>
      </w:docPartPr>
      <w:docPartBody>
        <w:p w:rsidR="000977B9" w:rsidRDefault="002A0AE6">
          <w:r w:rsidRPr="00720027">
            <w:rPr>
              <w:rStyle w:val="PlaceholderText"/>
              <w:rFonts w:eastAsiaTheme="minorHAnsi"/>
              <w:color w:val="0D0D0D" w:themeColor="text1" w:themeTint="F2"/>
            </w:rPr>
            <w:t>Choose</w:t>
          </w:r>
        </w:p>
      </w:docPartBody>
    </w:docPart>
    <w:docPart>
      <w:docPartPr>
        <w:name w:val="253105376B02441A83EE00CE48CCE4E6"/>
        <w:category>
          <w:name w:val="General"/>
          <w:gallery w:val="placeholder"/>
        </w:category>
        <w:types>
          <w:type w:val="bbPlcHdr"/>
        </w:types>
        <w:behaviors>
          <w:behavior w:val="content"/>
        </w:behaviors>
        <w:guid w:val="{CBF93914-B32D-4D7E-8BB2-A3723BF71F31}"/>
      </w:docPartPr>
      <w:docPartBody>
        <w:p w:rsidR="000977B9" w:rsidRDefault="002A0AE6">
          <w:r w:rsidRPr="00720027">
            <w:rPr>
              <w:rStyle w:val="PlaceholderText"/>
              <w:rFonts w:eastAsiaTheme="minorHAnsi"/>
              <w:color w:val="0D0D0D" w:themeColor="text1" w:themeTint="F2"/>
            </w:rPr>
            <w:t>Choose</w:t>
          </w:r>
        </w:p>
      </w:docPartBody>
    </w:docPart>
    <w:docPart>
      <w:docPartPr>
        <w:name w:val="7E5A7664A10C4BD1814D582140C9FA44"/>
        <w:category>
          <w:name w:val="General"/>
          <w:gallery w:val="placeholder"/>
        </w:category>
        <w:types>
          <w:type w:val="bbPlcHdr"/>
        </w:types>
        <w:behaviors>
          <w:behavior w:val="content"/>
        </w:behaviors>
        <w:guid w:val="{EC475158-F944-4BEF-8431-A4DED92FD1AA}"/>
      </w:docPartPr>
      <w:docPartBody>
        <w:p w:rsidR="000977B9" w:rsidRDefault="002A0AE6">
          <w:r w:rsidRPr="00720027">
            <w:rPr>
              <w:rStyle w:val="PlaceholderText"/>
              <w:rFonts w:eastAsiaTheme="minorHAnsi"/>
              <w:color w:val="0D0D0D" w:themeColor="text1" w:themeTint="F2"/>
            </w:rPr>
            <w:t>Choose</w:t>
          </w:r>
        </w:p>
      </w:docPartBody>
    </w:docPart>
    <w:docPart>
      <w:docPartPr>
        <w:name w:val="8DD5FA3DAC024129B11263E5BEAC1367"/>
        <w:category>
          <w:name w:val="General"/>
          <w:gallery w:val="placeholder"/>
        </w:category>
        <w:types>
          <w:type w:val="bbPlcHdr"/>
        </w:types>
        <w:behaviors>
          <w:behavior w:val="content"/>
        </w:behaviors>
        <w:guid w:val="{67DFE23C-675B-48D3-ADB3-DE4F43E53DD2}"/>
      </w:docPartPr>
      <w:docPartBody>
        <w:p w:rsidR="000977B9" w:rsidRDefault="002A0AE6">
          <w:r w:rsidRPr="00720027">
            <w:rPr>
              <w:rStyle w:val="PlaceholderText"/>
              <w:rFonts w:eastAsiaTheme="minorHAnsi"/>
              <w:color w:val="0D0D0D" w:themeColor="text1" w:themeTint="F2"/>
            </w:rPr>
            <w:t>Choose</w:t>
          </w:r>
        </w:p>
      </w:docPartBody>
    </w:docPart>
    <w:docPart>
      <w:docPartPr>
        <w:name w:val="306A833BC04041458B5CE05EE9DDE925"/>
        <w:category>
          <w:name w:val="General"/>
          <w:gallery w:val="placeholder"/>
        </w:category>
        <w:types>
          <w:type w:val="bbPlcHdr"/>
        </w:types>
        <w:behaviors>
          <w:behavior w:val="content"/>
        </w:behaviors>
        <w:guid w:val="{819EA3B7-2A14-47B3-BDCC-83E34DD07FBA}"/>
      </w:docPartPr>
      <w:docPartBody>
        <w:p w:rsidR="000977B9" w:rsidRDefault="002A0AE6">
          <w:r w:rsidRPr="00720027">
            <w:rPr>
              <w:rStyle w:val="PlaceholderText"/>
              <w:rFonts w:eastAsiaTheme="minorHAnsi"/>
              <w:color w:val="0D0D0D" w:themeColor="text1" w:themeTint="F2"/>
            </w:rPr>
            <w:t>Choose</w:t>
          </w:r>
        </w:p>
      </w:docPartBody>
    </w:docPart>
    <w:docPart>
      <w:docPartPr>
        <w:name w:val="EE50BACC48E1436BA7E11E2DB291FC05"/>
        <w:category>
          <w:name w:val="General"/>
          <w:gallery w:val="placeholder"/>
        </w:category>
        <w:types>
          <w:type w:val="bbPlcHdr"/>
        </w:types>
        <w:behaviors>
          <w:behavior w:val="content"/>
        </w:behaviors>
        <w:guid w:val="{30C527C0-46AD-43F3-9F6F-79AABD5EE2AB}"/>
      </w:docPartPr>
      <w:docPartBody>
        <w:p w:rsidR="000977B9" w:rsidRDefault="002A0AE6">
          <w:r w:rsidRPr="00720027">
            <w:rPr>
              <w:rStyle w:val="PlaceholderText"/>
              <w:rFonts w:eastAsiaTheme="minorHAnsi"/>
              <w:color w:val="0D0D0D" w:themeColor="text1" w:themeTint="F2"/>
            </w:rPr>
            <w:t>Choose</w:t>
          </w:r>
        </w:p>
      </w:docPartBody>
    </w:docPart>
    <w:docPart>
      <w:docPartPr>
        <w:name w:val="86E068BA350240EDAF217F8CF6CF7933"/>
        <w:category>
          <w:name w:val="General"/>
          <w:gallery w:val="placeholder"/>
        </w:category>
        <w:types>
          <w:type w:val="bbPlcHdr"/>
        </w:types>
        <w:behaviors>
          <w:behavior w:val="content"/>
        </w:behaviors>
        <w:guid w:val="{2B14546E-6F32-4E25-A586-3B1E29A52E74}"/>
      </w:docPartPr>
      <w:docPartBody>
        <w:p w:rsidR="000977B9" w:rsidRDefault="002A0AE6">
          <w:r w:rsidRPr="00720027">
            <w:rPr>
              <w:rStyle w:val="PlaceholderText"/>
              <w:rFonts w:eastAsiaTheme="minorHAnsi"/>
              <w:color w:val="0D0D0D" w:themeColor="text1" w:themeTint="F2"/>
            </w:rPr>
            <w:t>Choose</w:t>
          </w:r>
        </w:p>
      </w:docPartBody>
    </w:docPart>
    <w:docPart>
      <w:docPartPr>
        <w:name w:val="A00EAD469B9445EEB4B5B2FF16EB2E0E"/>
        <w:category>
          <w:name w:val="General"/>
          <w:gallery w:val="placeholder"/>
        </w:category>
        <w:types>
          <w:type w:val="bbPlcHdr"/>
        </w:types>
        <w:behaviors>
          <w:behavior w:val="content"/>
        </w:behaviors>
        <w:guid w:val="{AAF1F727-993A-4C30-A3CC-A2EFB3A39740}"/>
      </w:docPartPr>
      <w:docPartBody>
        <w:p w:rsidR="000977B9" w:rsidRDefault="002A0AE6">
          <w:r w:rsidRPr="00720027">
            <w:rPr>
              <w:rStyle w:val="PlaceholderText"/>
              <w:rFonts w:eastAsiaTheme="minorHAnsi"/>
              <w:color w:val="0D0D0D" w:themeColor="text1" w:themeTint="F2"/>
            </w:rPr>
            <w:t>Choose</w:t>
          </w:r>
        </w:p>
      </w:docPartBody>
    </w:docPart>
    <w:docPart>
      <w:docPartPr>
        <w:name w:val="A5C6DB5C927E49A89A3F43D9C4FA1B65"/>
        <w:category>
          <w:name w:val="General"/>
          <w:gallery w:val="placeholder"/>
        </w:category>
        <w:types>
          <w:type w:val="bbPlcHdr"/>
        </w:types>
        <w:behaviors>
          <w:behavior w:val="content"/>
        </w:behaviors>
        <w:guid w:val="{2A29CA4A-0F75-415F-86BD-1ED5D6CC619B}"/>
      </w:docPartPr>
      <w:docPartBody>
        <w:p w:rsidR="000977B9" w:rsidRDefault="002A0AE6">
          <w:r w:rsidRPr="00720027">
            <w:rPr>
              <w:rStyle w:val="PlaceholderText"/>
              <w:rFonts w:eastAsiaTheme="minorHAnsi"/>
              <w:color w:val="0D0D0D" w:themeColor="text1" w:themeTint="F2"/>
            </w:rPr>
            <w:t>Choose</w:t>
          </w:r>
        </w:p>
      </w:docPartBody>
    </w:docPart>
    <w:docPart>
      <w:docPartPr>
        <w:name w:val="048503E4841B45119DDC621340E6EB42"/>
        <w:category>
          <w:name w:val="General"/>
          <w:gallery w:val="placeholder"/>
        </w:category>
        <w:types>
          <w:type w:val="bbPlcHdr"/>
        </w:types>
        <w:behaviors>
          <w:behavior w:val="content"/>
        </w:behaviors>
        <w:guid w:val="{F2AE0ED7-D463-4584-AC39-FB95534372F7}"/>
      </w:docPartPr>
      <w:docPartBody>
        <w:p w:rsidR="000977B9" w:rsidRDefault="002A0AE6">
          <w:r w:rsidRPr="00720027">
            <w:rPr>
              <w:rStyle w:val="PlaceholderText"/>
              <w:rFonts w:eastAsiaTheme="minorHAnsi"/>
              <w:color w:val="0D0D0D" w:themeColor="text1" w:themeTint="F2"/>
            </w:rPr>
            <w:t>Choose</w:t>
          </w:r>
        </w:p>
      </w:docPartBody>
    </w:docPart>
    <w:docPart>
      <w:docPartPr>
        <w:name w:val="A8C31389102E4076ACC54655F42EEFBF"/>
        <w:category>
          <w:name w:val="General"/>
          <w:gallery w:val="placeholder"/>
        </w:category>
        <w:types>
          <w:type w:val="bbPlcHdr"/>
        </w:types>
        <w:behaviors>
          <w:behavior w:val="content"/>
        </w:behaviors>
        <w:guid w:val="{04FC4FD6-369B-4A39-B7D2-1ECCF59DC353}"/>
      </w:docPartPr>
      <w:docPartBody>
        <w:p w:rsidR="000977B9" w:rsidRDefault="002A0AE6">
          <w:r w:rsidRPr="00720027">
            <w:rPr>
              <w:rStyle w:val="PlaceholderText"/>
              <w:rFonts w:eastAsiaTheme="minorHAnsi"/>
              <w:color w:val="0D0D0D" w:themeColor="text1" w:themeTint="F2"/>
            </w:rPr>
            <w:t>Choose</w:t>
          </w:r>
        </w:p>
      </w:docPartBody>
    </w:docPart>
    <w:docPart>
      <w:docPartPr>
        <w:name w:val="437FCD976CE449AC887C2D7633589FA3"/>
        <w:category>
          <w:name w:val="General"/>
          <w:gallery w:val="placeholder"/>
        </w:category>
        <w:types>
          <w:type w:val="bbPlcHdr"/>
        </w:types>
        <w:behaviors>
          <w:behavior w:val="content"/>
        </w:behaviors>
        <w:guid w:val="{96B308E4-7A3A-4D90-B1CF-7CA3F1DA1705}"/>
      </w:docPartPr>
      <w:docPartBody>
        <w:p w:rsidR="000977B9" w:rsidRDefault="002A0AE6">
          <w:r w:rsidRPr="00720027">
            <w:rPr>
              <w:rStyle w:val="PlaceholderText"/>
              <w:rFonts w:eastAsiaTheme="minorHAnsi"/>
              <w:color w:val="0D0D0D" w:themeColor="text1" w:themeTint="F2"/>
            </w:rPr>
            <w:t>Choose</w:t>
          </w:r>
        </w:p>
      </w:docPartBody>
    </w:docPart>
    <w:docPart>
      <w:docPartPr>
        <w:name w:val="63A1FA99744640F6AE1A03E2C41471A1"/>
        <w:category>
          <w:name w:val="General"/>
          <w:gallery w:val="placeholder"/>
        </w:category>
        <w:types>
          <w:type w:val="bbPlcHdr"/>
        </w:types>
        <w:behaviors>
          <w:behavior w:val="content"/>
        </w:behaviors>
        <w:guid w:val="{746E36EF-0F9C-4F27-B1D3-CC50D5D70284}"/>
      </w:docPartPr>
      <w:docPartBody>
        <w:p w:rsidR="000977B9" w:rsidRDefault="002A0AE6">
          <w:r w:rsidRPr="00720027">
            <w:rPr>
              <w:rStyle w:val="PlaceholderText"/>
              <w:rFonts w:eastAsiaTheme="minorHAnsi"/>
              <w:color w:val="0D0D0D" w:themeColor="text1" w:themeTint="F2"/>
            </w:rPr>
            <w:t>Choose</w:t>
          </w:r>
        </w:p>
      </w:docPartBody>
    </w:docPart>
    <w:docPart>
      <w:docPartPr>
        <w:name w:val="13721709488440909D0278A48DE9A5FD"/>
        <w:category>
          <w:name w:val="General"/>
          <w:gallery w:val="placeholder"/>
        </w:category>
        <w:types>
          <w:type w:val="bbPlcHdr"/>
        </w:types>
        <w:behaviors>
          <w:behavior w:val="content"/>
        </w:behaviors>
        <w:guid w:val="{BA0D7D16-FAD5-4A30-9793-93C359C6F801}"/>
      </w:docPartPr>
      <w:docPartBody>
        <w:p w:rsidR="000977B9" w:rsidRDefault="002A0AE6">
          <w:r w:rsidRPr="00720027">
            <w:rPr>
              <w:rStyle w:val="PlaceholderText"/>
              <w:rFonts w:eastAsiaTheme="minorHAnsi"/>
              <w:color w:val="0D0D0D" w:themeColor="text1" w:themeTint="F2"/>
            </w:rPr>
            <w:t>Choose</w:t>
          </w:r>
        </w:p>
      </w:docPartBody>
    </w:docPart>
    <w:docPart>
      <w:docPartPr>
        <w:name w:val="E284C27F8C1546EBA82EDE0E38003136"/>
        <w:category>
          <w:name w:val="General"/>
          <w:gallery w:val="placeholder"/>
        </w:category>
        <w:types>
          <w:type w:val="bbPlcHdr"/>
        </w:types>
        <w:behaviors>
          <w:behavior w:val="content"/>
        </w:behaviors>
        <w:guid w:val="{E0954D49-8270-41EA-B659-116D2B5322FD}"/>
      </w:docPartPr>
      <w:docPartBody>
        <w:p w:rsidR="000977B9" w:rsidRDefault="002A0AE6">
          <w:r w:rsidRPr="00720027">
            <w:rPr>
              <w:rStyle w:val="PlaceholderText"/>
              <w:rFonts w:eastAsiaTheme="minorHAnsi"/>
              <w:color w:val="0D0D0D" w:themeColor="text1" w:themeTint="F2"/>
            </w:rPr>
            <w:t>Choose</w:t>
          </w:r>
        </w:p>
      </w:docPartBody>
    </w:docPart>
    <w:docPart>
      <w:docPartPr>
        <w:name w:val="A75364E628B445639C030231A389DDCD"/>
        <w:category>
          <w:name w:val="General"/>
          <w:gallery w:val="placeholder"/>
        </w:category>
        <w:types>
          <w:type w:val="bbPlcHdr"/>
        </w:types>
        <w:behaviors>
          <w:behavior w:val="content"/>
        </w:behaviors>
        <w:guid w:val="{3D649CF1-0D62-440C-B2D8-CA65BC19AEA5}"/>
      </w:docPartPr>
      <w:docPartBody>
        <w:p w:rsidR="000977B9" w:rsidRDefault="002A0AE6">
          <w:r w:rsidRPr="00720027">
            <w:rPr>
              <w:rStyle w:val="PlaceholderText"/>
              <w:rFonts w:eastAsiaTheme="minorHAnsi"/>
              <w:color w:val="0D0D0D" w:themeColor="text1" w:themeTint="F2"/>
            </w:rPr>
            <w:t>Choose</w:t>
          </w:r>
        </w:p>
      </w:docPartBody>
    </w:docPart>
    <w:docPart>
      <w:docPartPr>
        <w:name w:val="6DB955C8362440F799556E3BCF046E89"/>
        <w:category>
          <w:name w:val="General"/>
          <w:gallery w:val="placeholder"/>
        </w:category>
        <w:types>
          <w:type w:val="bbPlcHdr"/>
        </w:types>
        <w:behaviors>
          <w:behavior w:val="content"/>
        </w:behaviors>
        <w:guid w:val="{F435F486-A7BB-4359-BDEB-02A0FBC546A8}"/>
      </w:docPartPr>
      <w:docPartBody>
        <w:p w:rsidR="000977B9" w:rsidRDefault="002A0AE6">
          <w:r w:rsidRPr="00720027">
            <w:rPr>
              <w:rStyle w:val="PlaceholderText"/>
              <w:rFonts w:eastAsiaTheme="minorHAnsi"/>
              <w:color w:val="0D0D0D" w:themeColor="text1" w:themeTint="F2"/>
            </w:rPr>
            <w:t>Choose</w:t>
          </w:r>
        </w:p>
      </w:docPartBody>
    </w:docPart>
    <w:docPart>
      <w:docPartPr>
        <w:name w:val="1EEA260B71654FB694D9F96923B2EBFC"/>
        <w:category>
          <w:name w:val="General"/>
          <w:gallery w:val="placeholder"/>
        </w:category>
        <w:types>
          <w:type w:val="bbPlcHdr"/>
        </w:types>
        <w:behaviors>
          <w:behavior w:val="content"/>
        </w:behaviors>
        <w:guid w:val="{C9B64CE5-73B1-4844-8773-DB610C2162B5}"/>
      </w:docPartPr>
      <w:docPartBody>
        <w:p w:rsidR="000977B9" w:rsidRDefault="002A0AE6">
          <w:r w:rsidRPr="00720027">
            <w:rPr>
              <w:rStyle w:val="PlaceholderText"/>
              <w:rFonts w:eastAsiaTheme="minorHAnsi"/>
              <w:color w:val="0D0D0D" w:themeColor="text1" w:themeTint="F2"/>
            </w:rPr>
            <w:t>Choose</w:t>
          </w:r>
        </w:p>
      </w:docPartBody>
    </w:docPart>
    <w:docPart>
      <w:docPartPr>
        <w:name w:val="A85C067966D544D28A9DB753823A3E5F"/>
        <w:category>
          <w:name w:val="General"/>
          <w:gallery w:val="placeholder"/>
        </w:category>
        <w:types>
          <w:type w:val="bbPlcHdr"/>
        </w:types>
        <w:behaviors>
          <w:behavior w:val="content"/>
        </w:behaviors>
        <w:guid w:val="{E8E4E142-E2DD-4173-96FE-9B9F9B0207BC}"/>
      </w:docPartPr>
      <w:docPartBody>
        <w:p w:rsidR="000977B9" w:rsidRDefault="002A0AE6">
          <w:r w:rsidRPr="00720027">
            <w:rPr>
              <w:rStyle w:val="PlaceholderText"/>
              <w:rFonts w:eastAsiaTheme="minorHAnsi"/>
              <w:color w:val="0D0D0D" w:themeColor="text1" w:themeTint="F2"/>
            </w:rPr>
            <w:t>Choose</w:t>
          </w:r>
        </w:p>
      </w:docPartBody>
    </w:docPart>
    <w:docPart>
      <w:docPartPr>
        <w:name w:val="5B84321CEBE84E96B90F751D4224A726"/>
        <w:category>
          <w:name w:val="General"/>
          <w:gallery w:val="placeholder"/>
        </w:category>
        <w:types>
          <w:type w:val="bbPlcHdr"/>
        </w:types>
        <w:behaviors>
          <w:behavior w:val="content"/>
        </w:behaviors>
        <w:guid w:val="{EF9B244D-92B0-4654-94E8-23D35F6E8EAB}"/>
      </w:docPartPr>
      <w:docPartBody>
        <w:p w:rsidR="000977B9" w:rsidRDefault="002A0AE6">
          <w:r w:rsidRPr="00720027">
            <w:rPr>
              <w:rStyle w:val="PlaceholderText"/>
              <w:rFonts w:eastAsiaTheme="minorHAnsi"/>
              <w:color w:val="0D0D0D" w:themeColor="text1" w:themeTint="F2"/>
            </w:rPr>
            <w:t>Choose</w:t>
          </w:r>
        </w:p>
      </w:docPartBody>
    </w:docPart>
    <w:docPart>
      <w:docPartPr>
        <w:name w:val="B81E6C3BDC0C4141990F32DE1A263B5F"/>
        <w:category>
          <w:name w:val="General"/>
          <w:gallery w:val="placeholder"/>
        </w:category>
        <w:types>
          <w:type w:val="bbPlcHdr"/>
        </w:types>
        <w:behaviors>
          <w:behavior w:val="content"/>
        </w:behaviors>
        <w:guid w:val="{DB42E2F9-5351-4E7C-9CE6-2C88EDD8E256}"/>
      </w:docPartPr>
      <w:docPartBody>
        <w:p w:rsidR="000977B9" w:rsidRDefault="002A0AE6">
          <w:r w:rsidRPr="00720027">
            <w:rPr>
              <w:rStyle w:val="PlaceholderText"/>
              <w:rFonts w:eastAsiaTheme="minorHAnsi"/>
              <w:color w:val="0D0D0D" w:themeColor="text1" w:themeTint="F2"/>
            </w:rPr>
            <w:t>Choose</w:t>
          </w:r>
        </w:p>
      </w:docPartBody>
    </w:docPart>
    <w:docPart>
      <w:docPartPr>
        <w:name w:val="6C0B24707F684D63A26813609B52970C"/>
        <w:category>
          <w:name w:val="General"/>
          <w:gallery w:val="placeholder"/>
        </w:category>
        <w:types>
          <w:type w:val="bbPlcHdr"/>
        </w:types>
        <w:behaviors>
          <w:behavior w:val="content"/>
        </w:behaviors>
        <w:guid w:val="{349BC5B0-8D66-41BE-9304-FF7509466256}"/>
      </w:docPartPr>
      <w:docPartBody>
        <w:p w:rsidR="000977B9" w:rsidRDefault="002A0AE6">
          <w:r w:rsidRPr="00720027">
            <w:rPr>
              <w:rStyle w:val="PlaceholderText"/>
              <w:rFonts w:eastAsiaTheme="minorHAnsi"/>
              <w:color w:val="0D0D0D" w:themeColor="text1" w:themeTint="F2"/>
            </w:rPr>
            <w:t>Choose</w:t>
          </w:r>
        </w:p>
      </w:docPartBody>
    </w:docPart>
    <w:docPart>
      <w:docPartPr>
        <w:name w:val="6067A285CD824D30AB245B049CC4374C"/>
        <w:category>
          <w:name w:val="General"/>
          <w:gallery w:val="placeholder"/>
        </w:category>
        <w:types>
          <w:type w:val="bbPlcHdr"/>
        </w:types>
        <w:behaviors>
          <w:behavior w:val="content"/>
        </w:behaviors>
        <w:guid w:val="{FEEC1DE1-2779-472D-90A9-03A7C81A7277}"/>
      </w:docPartPr>
      <w:docPartBody>
        <w:p w:rsidR="000977B9" w:rsidRDefault="002A0AE6">
          <w:r w:rsidRPr="00720027">
            <w:rPr>
              <w:rStyle w:val="PlaceholderText"/>
              <w:rFonts w:eastAsiaTheme="minorHAnsi"/>
              <w:color w:val="0D0D0D" w:themeColor="text1" w:themeTint="F2"/>
            </w:rPr>
            <w:t>Choose</w:t>
          </w:r>
        </w:p>
      </w:docPartBody>
    </w:docPart>
    <w:docPart>
      <w:docPartPr>
        <w:name w:val="5DE246F6F49549F0A7778830B51D8107"/>
        <w:category>
          <w:name w:val="General"/>
          <w:gallery w:val="placeholder"/>
        </w:category>
        <w:types>
          <w:type w:val="bbPlcHdr"/>
        </w:types>
        <w:behaviors>
          <w:behavior w:val="content"/>
        </w:behaviors>
        <w:guid w:val="{59CCBD2C-634A-46A7-8559-1A3A7C54BFB7}"/>
      </w:docPartPr>
      <w:docPartBody>
        <w:p w:rsidR="000977B9" w:rsidRDefault="002A0AE6">
          <w:r w:rsidRPr="00720027">
            <w:rPr>
              <w:rStyle w:val="PlaceholderText"/>
              <w:rFonts w:eastAsiaTheme="minorHAnsi"/>
              <w:color w:val="0D0D0D" w:themeColor="text1" w:themeTint="F2"/>
            </w:rPr>
            <w:t>Choose</w:t>
          </w:r>
        </w:p>
      </w:docPartBody>
    </w:docPart>
    <w:docPart>
      <w:docPartPr>
        <w:name w:val="CE5FF84E159C487E89872319B7DE3D13"/>
        <w:category>
          <w:name w:val="General"/>
          <w:gallery w:val="placeholder"/>
        </w:category>
        <w:types>
          <w:type w:val="bbPlcHdr"/>
        </w:types>
        <w:behaviors>
          <w:behavior w:val="content"/>
        </w:behaviors>
        <w:guid w:val="{1F1C8192-BE52-4B32-91B3-4B3DF4CDEE8B}"/>
      </w:docPartPr>
      <w:docPartBody>
        <w:p w:rsidR="000977B9" w:rsidRDefault="002A0AE6">
          <w:r w:rsidRPr="00720027">
            <w:rPr>
              <w:rStyle w:val="PlaceholderText"/>
              <w:rFonts w:eastAsiaTheme="minorHAnsi"/>
              <w:color w:val="0D0D0D" w:themeColor="text1" w:themeTint="F2"/>
            </w:rPr>
            <w:t>Choose</w:t>
          </w:r>
        </w:p>
      </w:docPartBody>
    </w:docPart>
    <w:docPart>
      <w:docPartPr>
        <w:name w:val="BB9B544303BC4B54AF818DF3EB03E704"/>
        <w:category>
          <w:name w:val="General"/>
          <w:gallery w:val="placeholder"/>
        </w:category>
        <w:types>
          <w:type w:val="bbPlcHdr"/>
        </w:types>
        <w:behaviors>
          <w:behavior w:val="content"/>
        </w:behaviors>
        <w:guid w:val="{4846571C-3D06-4714-9A29-8DD7BD2280D3}"/>
      </w:docPartPr>
      <w:docPartBody>
        <w:p w:rsidR="000977B9" w:rsidRDefault="002A0AE6">
          <w:r w:rsidRPr="00720027">
            <w:rPr>
              <w:rStyle w:val="PlaceholderText"/>
              <w:rFonts w:eastAsiaTheme="minorHAnsi"/>
              <w:color w:val="0D0D0D" w:themeColor="text1" w:themeTint="F2"/>
            </w:rPr>
            <w:t>Choose</w:t>
          </w:r>
        </w:p>
      </w:docPartBody>
    </w:docPart>
    <w:docPart>
      <w:docPartPr>
        <w:name w:val="878C8B5F93394F818DF775478860901F"/>
        <w:category>
          <w:name w:val="General"/>
          <w:gallery w:val="placeholder"/>
        </w:category>
        <w:types>
          <w:type w:val="bbPlcHdr"/>
        </w:types>
        <w:behaviors>
          <w:behavior w:val="content"/>
        </w:behaviors>
        <w:guid w:val="{988AEF78-A824-48ED-8571-029053E616CA}"/>
      </w:docPartPr>
      <w:docPartBody>
        <w:p w:rsidR="000977B9" w:rsidRDefault="002A0AE6">
          <w:r w:rsidRPr="00720027">
            <w:rPr>
              <w:rStyle w:val="PlaceholderText"/>
              <w:rFonts w:eastAsiaTheme="minorHAnsi"/>
              <w:color w:val="0D0D0D" w:themeColor="text1" w:themeTint="F2"/>
            </w:rPr>
            <w:t>Choose</w:t>
          </w:r>
        </w:p>
      </w:docPartBody>
    </w:docPart>
    <w:docPart>
      <w:docPartPr>
        <w:name w:val="542941FA8AE14E99BEC16D3ED04ABCCC"/>
        <w:category>
          <w:name w:val="General"/>
          <w:gallery w:val="placeholder"/>
        </w:category>
        <w:types>
          <w:type w:val="bbPlcHdr"/>
        </w:types>
        <w:behaviors>
          <w:behavior w:val="content"/>
        </w:behaviors>
        <w:guid w:val="{1C67C520-5E16-4E60-929E-A297363E1D72}"/>
      </w:docPartPr>
      <w:docPartBody>
        <w:p w:rsidR="000977B9" w:rsidRDefault="002A0AE6">
          <w:r w:rsidRPr="00720027">
            <w:rPr>
              <w:rStyle w:val="PlaceholderText"/>
              <w:rFonts w:eastAsiaTheme="minorHAnsi"/>
              <w:color w:val="0D0D0D" w:themeColor="text1" w:themeTint="F2"/>
            </w:rPr>
            <w:t>Choose</w:t>
          </w:r>
        </w:p>
      </w:docPartBody>
    </w:docPart>
    <w:docPart>
      <w:docPartPr>
        <w:name w:val="7A3079841F0D4790AAF4194EF345505B"/>
        <w:category>
          <w:name w:val="General"/>
          <w:gallery w:val="placeholder"/>
        </w:category>
        <w:types>
          <w:type w:val="bbPlcHdr"/>
        </w:types>
        <w:behaviors>
          <w:behavior w:val="content"/>
        </w:behaviors>
        <w:guid w:val="{CA2751A3-5369-4300-944C-FE026578FFE3}"/>
      </w:docPartPr>
      <w:docPartBody>
        <w:p w:rsidR="000977B9" w:rsidRDefault="002A0AE6">
          <w:r w:rsidRPr="00720027">
            <w:rPr>
              <w:rStyle w:val="PlaceholderText"/>
              <w:rFonts w:eastAsiaTheme="minorHAnsi"/>
              <w:color w:val="0D0D0D" w:themeColor="text1" w:themeTint="F2"/>
            </w:rPr>
            <w:t>Choose</w:t>
          </w:r>
        </w:p>
      </w:docPartBody>
    </w:docPart>
    <w:docPart>
      <w:docPartPr>
        <w:name w:val="1B1C5C52D78D4517B5139416119CA8AA"/>
        <w:category>
          <w:name w:val="General"/>
          <w:gallery w:val="placeholder"/>
        </w:category>
        <w:types>
          <w:type w:val="bbPlcHdr"/>
        </w:types>
        <w:behaviors>
          <w:behavior w:val="content"/>
        </w:behaviors>
        <w:guid w:val="{6953951D-E3D7-4E39-B955-77247F72C558}"/>
      </w:docPartPr>
      <w:docPartBody>
        <w:p w:rsidR="000977B9" w:rsidRDefault="002A0AE6">
          <w:r w:rsidRPr="00720027">
            <w:rPr>
              <w:rStyle w:val="PlaceholderText"/>
              <w:rFonts w:eastAsiaTheme="minorHAnsi"/>
              <w:color w:val="0D0D0D" w:themeColor="text1" w:themeTint="F2"/>
            </w:rPr>
            <w:t>Choose</w:t>
          </w:r>
        </w:p>
      </w:docPartBody>
    </w:docPart>
    <w:docPart>
      <w:docPartPr>
        <w:name w:val="3302A964CA154AFEBD9DD65A26FA2CDE"/>
        <w:category>
          <w:name w:val="General"/>
          <w:gallery w:val="placeholder"/>
        </w:category>
        <w:types>
          <w:type w:val="bbPlcHdr"/>
        </w:types>
        <w:behaviors>
          <w:behavior w:val="content"/>
        </w:behaviors>
        <w:guid w:val="{8DC4177C-A948-49C0-BFEC-89BE9AA924DF}"/>
      </w:docPartPr>
      <w:docPartBody>
        <w:p w:rsidR="000977B9" w:rsidRDefault="002A0AE6">
          <w:r w:rsidRPr="00720027">
            <w:rPr>
              <w:rStyle w:val="PlaceholderText"/>
              <w:rFonts w:eastAsiaTheme="minorHAnsi"/>
              <w:color w:val="0D0D0D" w:themeColor="text1" w:themeTint="F2"/>
            </w:rPr>
            <w:t>Choose</w:t>
          </w:r>
        </w:p>
      </w:docPartBody>
    </w:docPart>
    <w:docPart>
      <w:docPartPr>
        <w:name w:val="4BABEDF892414D529874A8D12C688293"/>
        <w:category>
          <w:name w:val="General"/>
          <w:gallery w:val="placeholder"/>
        </w:category>
        <w:types>
          <w:type w:val="bbPlcHdr"/>
        </w:types>
        <w:behaviors>
          <w:behavior w:val="content"/>
        </w:behaviors>
        <w:guid w:val="{0BB919CF-E149-4891-AB9F-56686FC6941D}"/>
      </w:docPartPr>
      <w:docPartBody>
        <w:p w:rsidR="000977B9" w:rsidRDefault="002A0AE6">
          <w:r w:rsidRPr="00720027">
            <w:rPr>
              <w:rStyle w:val="PlaceholderText"/>
              <w:rFonts w:eastAsiaTheme="minorHAnsi"/>
              <w:color w:val="0D0D0D" w:themeColor="text1" w:themeTint="F2"/>
            </w:rPr>
            <w:t>Choose</w:t>
          </w:r>
        </w:p>
      </w:docPartBody>
    </w:docPart>
    <w:docPart>
      <w:docPartPr>
        <w:name w:val="07A780A9004B466D93BCE4ED3954517C"/>
        <w:category>
          <w:name w:val="General"/>
          <w:gallery w:val="placeholder"/>
        </w:category>
        <w:types>
          <w:type w:val="bbPlcHdr"/>
        </w:types>
        <w:behaviors>
          <w:behavior w:val="content"/>
        </w:behaviors>
        <w:guid w:val="{44C1EC63-DBF3-4C2C-9616-85B8AFD60B37}"/>
      </w:docPartPr>
      <w:docPartBody>
        <w:p w:rsidR="000977B9" w:rsidRDefault="002A0AE6">
          <w:r w:rsidRPr="00720027">
            <w:rPr>
              <w:rStyle w:val="PlaceholderText"/>
              <w:rFonts w:eastAsiaTheme="minorHAnsi"/>
              <w:color w:val="0D0D0D" w:themeColor="text1" w:themeTint="F2"/>
            </w:rPr>
            <w:t>Choose</w:t>
          </w:r>
        </w:p>
      </w:docPartBody>
    </w:docPart>
    <w:docPart>
      <w:docPartPr>
        <w:name w:val="2A0A6241D2414F338A721CA857871904"/>
        <w:category>
          <w:name w:val="General"/>
          <w:gallery w:val="placeholder"/>
        </w:category>
        <w:types>
          <w:type w:val="bbPlcHdr"/>
        </w:types>
        <w:behaviors>
          <w:behavior w:val="content"/>
        </w:behaviors>
        <w:guid w:val="{834E3555-2CBC-4F21-8434-42A323E8C758}"/>
      </w:docPartPr>
      <w:docPartBody>
        <w:p w:rsidR="000977B9" w:rsidRDefault="002A0AE6">
          <w:r w:rsidRPr="00720027">
            <w:rPr>
              <w:rStyle w:val="PlaceholderText"/>
              <w:rFonts w:eastAsiaTheme="minorHAnsi"/>
              <w:color w:val="0D0D0D" w:themeColor="text1" w:themeTint="F2"/>
            </w:rPr>
            <w:t>Choose</w:t>
          </w:r>
        </w:p>
      </w:docPartBody>
    </w:docPart>
    <w:docPart>
      <w:docPartPr>
        <w:name w:val="49E04D237F804026AAF88B3C4DFE9674"/>
        <w:category>
          <w:name w:val="General"/>
          <w:gallery w:val="placeholder"/>
        </w:category>
        <w:types>
          <w:type w:val="bbPlcHdr"/>
        </w:types>
        <w:behaviors>
          <w:behavior w:val="content"/>
        </w:behaviors>
        <w:guid w:val="{DBC699BE-6527-4634-8602-F5D83E5A636F}"/>
      </w:docPartPr>
      <w:docPartBody>
        <w:p w:rsidR="000977B9" w:rsidRDefault="002A0AE6">
          <w:r w:rsidRPr="00720027">
            <w:rPr>
              <w:rStyle w:val="PlaceholderText"/>
              <w:rFonts w:eastAsiaTheme="minorHAnsi"/>
              <w:color w:val="0D0D0D" w:themeColor="text1" w:themeTint="F2"/>
            </w:rPr>
            <w:t>Choose</w:t>
          </w:r>
        </w:p>
      </w:docPartBody>
    </w:docPart>
    <w:docPart>
      <w:docPartPr>
        <w:name w:val="4E5584DDADD4486F8E072E22DAFBF097"/>
        <w:category>
          <w:name w:val="General"/>
          <w:gallery w:val="placeholder"/>
        </w:category>
        <w:types>
          <w:type w:val="bbPlcHdr"/>
        </w:types>
        <w:behaviors>
          <w:behavior w:val="content"/>
        </w:behaviors>
        <w:guid w:val="{889B7D21-1EAD-478A-B1E8-192F17A7D380}"/>
      </w:docPartPr>
      <w:docPartBody>
        <w:p w:rsidR="000977B9" w:rsidRDefault="002A0AE6">
          <w:r w:rsidRPr="00720027">
            <w:rPr>
              <w:rStyle w:val="PlaceholderText"/>
              <w:rFonts w:eastAsiaTheme="minorHAnsi"/>
              <w:color w:val="0D0D0D" w:themeColor="text1" w:themeTint="F2"/>
            </w:rPr>
            <w:t>Choose</w:t>
          </w:r>
        </w:p>
      </w:docPartBody>
    </w:docPart>
    <w:docPart>
      <w:docPartPr>
        <w:name w:val="B62AC35688A748ABADCDD79AE6CE6253"/>
        <w:category>
          <w:name w:val="General"/>
          <w:gallery w:val="placeholder"/>
        </w:category>
        <w:types>
          <w:type w:val="bbPlcHdr"/>
        </w:types>
        <w:behaviors>
          <w:behavior w:val="content"/>
        </w:behaviors>
        <w:guid w:val="{2B1531DD-5451-41AB-A1B8-069B130AF809}"/>
      </w:docPartPr>
      <w:docPartBody>
        <w:p w:rsidR="000977B9" w:rsidRDefault="002A0AE6">
          <w:r w:rsidRPr="00720027">
            <w:rPr>
              <w:rStyle w:val="PlaceholderText"/>
              <w:rFonts w:eastAsiaTheme="minorHAnsi"/>
              <w:color w:val="0D0D0D" w:themeColor="text1" w:themeTint="F2"/>
            </w:rPr>
            <w:t>Choose</w:t>
          </w:r>
        </w:p>
      </w:docPartBody>
    </w:docPart>
    <w:docPart>
      <w:docPartPr>
        <w:name w:val="71C6B865D14B422A8530CFD626553D67"/>
        <w:category>
          <w:name w:val="General"/>
          <w:gallery w:val="placeholder"/>
        </w:category>
        <w:types>
          <w:type w:val="bbPlcHdr"/>
        </w:types>
        <w:behaviors>
          <w:behavior w:val="content"/>
        </w:behaviors>
        <w:guid w:val="{EA847C9E-487B-4323-B56B-1C741CCFC2D1}"/>
      </w:docPartPr>
      <w:docPartBody>
        <w:p w:rsidR="000977B9" w:rsidRDefault="002A0AE6">
          <w:r w:rsidRPr="00720027">
            <w:rPr>
              <w:rStyle w:val="PlaceholderText"/>
              <w:rFonts w:eastAsiaTheme="minorHAnsi"/>
              <w:color w:val="0D0D0D" w:themeColor="text1" w:themeTint="F2"/>
            </w:rPr>
            <w:t>Choose</w:t>
          </w:r>
        </w:p>
      </w:docPartBody>
    </w:docPart>
    <w:docPart>
      <w:docPartPr>
        <w:name w:val="6F0C448D87954EDE806FB5E38A8A91C3"/>
        <w:category>
          <w:name w:val="General"/>
          <w:gallery w:val="placeholder"/>
        </w:category>
        <w:types>
          <w:type w:val="bbPlcHdr"/>
        </w:types>
        <w:behaviors>
          <w:behavior w:val="content"/>
        </w:behaviors>
        <w:guid w:val="{C79427DB-7DCA-468B-A82D-63B2451D4371}"/>
      </w:docPartPr>
      <w:docPartBody>
        <w:p w:rsidR="000977B9" w:rsidRDefault="002A0AE6">
          <w:r w:rsidRPr="00720027">
            <w:rPr>
              <w:rStyle w:val="PlaceholderText"/>
              <w:rFonts w:eastAsiaTheme="minorHAnsi"/>
              <w:color w:val="0D0D0D" w:themeColor="text1" w:themeTint="F2"/>
            </w:rPr>
            <w:t>Choose</w:t>
          </w:r>
        </w:p>
      </w:docPartBody>
    </w:docPart>
    <w:docPart>
      <w:docPartPr>
        <w:name w:val="E7438A778ED04B699B4FFC2EBE5C93AE"/>
        <w:category>
          <w:name w:val="General"/>
          <w:gallery w:val="placeholder"/>
        </w:category>
        <w:types>
          <w:type w:val="bbPlcHdr"/>
        </w:types>
        <w:behaviors>
          <w:behavior w:val="content"/>
        </w:behaviors>
        <w:guid w:val="{AC2D8648-AD10-4A14-9C33-766B2DC1B713}"/>
      </w:docPartPr>
      <w:docPartBody>
        <w:p w:rsidR="000977B9" w:rsidRDefault="002A0AE6">
          <w:r w:rsidRPr="00720027">
            <w:rPr>
              <w:rStyle w:val="PlaceholderText"/>
              <w:rFonts w:eastAsiaTheme="minorHAnsi"/>
              <w:color w:val="0D0D0D" w:themeColor="text1" w:themeTint="F2"/>
            </w:rPr>
            <w:t>Choose</w:t>
          </w:r>
        </w:p>
      </w:docPartBody>
    </w:docPart>
    <w:docPart>
      <w:docPartPr>
        <w:name w:val="76549E1055A44E0DA055231B6E73646A"/>
        <w:category>
          <w:name w:val="General"/>
          <w:gallery w:val="placeholder"/>
        </w:category>
        <w:types>
          <w:type w:val="bbPlcHdr"/>
        </w:types>
        <w:behaviors>
          <w:behavior w:val="content"/>
        </w:behaviors>
        <w:guid w:val="{DD8B526E-133B-4846-8D8E-AC11E95CA05A}"/>
      </w:docPartPr>
      <w:docPartBody>
        <w:p w:rsidR="000977B9" w:rsidRDefault="002A0AE6">
          <w:r w:rsidRPr="00720027">
            <w:rPr>
              <w:rStyle w:val="PlaceholderText"/>
              <w:rFonts w:eastAsiaTheme="minorHAnsi"/>
              <w:color w:val="0D0D0D" w:themeColor="text1" w:themeTint="F2"/>
            </w:rPr>
            <w:t>Choose</w:t>
          </w:r>
        </w:p>
      </w:docPartBody>
    </w:docPart>
    <w:docPart>
      <w:docPartPr>
        <w:name w:val="483BC807478A46BCB29A8768EA3EA12F"/>
        <w:category>
          <w:name w:val="General"/>
          <w:gallery w:val="placeholder"/>
        </w:category>
        <w:types>
          <w:type w:val="bbPlcHdr"/>
        </w:types>
        <w:behaviors>
          <w:behavior w:val="content"/>
        </w:behaviors>
        <w:guid w:val="{2A75796D-F20B-4157-9469-1A8973141806}"/>
      </w:docPartPr>
      <w:docPartBody>
        <w:p w:rsidR="000977B9" w:rsidRDefault="002A0AE6">
          <w:r w:rsidRPr="00720027">
            <w:rPr>
              <w:rStyle w:val="PlaceholderText"/>
              <w:rFonts w:eastAsiaTheme="minorHAnsi"/>
              <w:color w:val="0D0D0D" w:themeColor="text1" w:themeTint="F2"/>
            </w:rPr>
            <w:t>Choose</w:t>
          </w:r>
        </w:p>
      </w:docPartBody>
    </w:docPart>
    <w:docPart>
      <w:docPartPr>
        <w:name w:val="3EC2F50E2C36408C8D638FC3A679759D"/>
        <w:category>
          <w:name w:val="General"/>
          <w:gallery w:val="placeholder"/>
        </w:category>
        <w:types>
          <w:type w:val="bbPlcHdr"/>
        </w:types>
        <w:behaviors>
          <w:behavior w:val="content"/>
        </w:behaviors>
        <w:guid w:val="{923E42E2-FDBF-4E76-B58D-E4534CA9E70C}"/>
      </w:docPartPr>
      <w:docPartBody>
        <w:p w:rsidR="00320226" w:rsidRDefault="000977B9">
          <w:r w:rsidRPr="006552D2">
            <w:rPr>
              <w:rStyle w:val="PlaceholderText"/>
            </w:rPr>
            <w:t xml:space="preserve">Click </w:t>
          </w:r>
          <w:r>
            <w:rPr>
              <w:rStyle w:val="PlaceholderText"/>
            </w:rPr>
            <w:t>here</w:t>
          </w:r>
        </w:p>
      </w:docPartBody>
    </w:docPart>
    <w:docPart>
      <w:docPartPr>
        <w:name w:val="53EA7DDADB98428292F2B9F15C5AEA96"/>
        <w:category>
          <w:name w:val="General"/>
          <w:gallery w:val="placeholder"/>
        </w:category>
        <w:types>
          <w:type w:val="bbPlcHdr"/>
        </w:types>
        <w:behaviors>
          <w:behavior w:val="content"/>
        </w:behaviors>
        <w:guid w:val="{3EF19AA8-CB09-4626-BD63-DA040A50A0AA}"/>
      </w:docPartPr>
      <w:docPartBody>
        <w:p w:rsidR="00320226" w:rsidRDefault="000977B9">
          <w:r w:rsidRPr="006552D2">
            <w:rPr>
              <w:rStyle w:val="PlaceholderText"/>
            </w:rPr>
            <w:t xml:space="preserve">Click </w:t>
          </w:r>
          <w:r>
            <w:rPr>
              <w:rStyle w:val="PlaceholderText"/>
            </w:rPr>
            <w:t>here</w:t>
          </w:r>
        </w:p>
      </w:docPartBody>
    </w:docPart>
    <w:docPart>
      <w:docPartPr>
        <w:name w:val="91EF5A85FDE6485BBEC4627182DA68EF"/>
        <w:category>
          <w:name w:val="General"/>
          <w:gallery w:val="placeholder"/>
        </w:category>
        <w:types>
          <w:type w:val="bbPlcHdr"/>
        </w:types>
        <w:behaviors>
          <w:behavior w:val="content"/>
        </w:behaviors>
        <w:guid w:val="{10E32955-62AF-482F-90CF-DDF2435FCD45}"/>
      </w:docPartPr>
      <w:docPartBody>
        <w:p w:rsidR="00320226" w:rsidRDefault="000977B9">
          <w:r w:rsidRPr="006552D2">
            <w:rPr>
              <w:rStyle w:val="PlaceholderText"/>
            </w:rPr>
            <w:t xml:space="preserve">Click </w:t>
          </w:r>
          <w:r>
            <w:rPr>
              <w:rStyle w:val="PlaceholderText"/>
            </w:rPr>
            <w:t>here</w:t>
          </w:r>
        </w:p>
      </w:docPartBody>
    </w:docPart>
    <w:docPart>
      <w:docPartPr>
        <w:name w:val="5DEC64ECED624190B4AEC3D03AA86613"/>
        <w:category>
          <w:name w:val="General"/>
          <w:gallery w:val="placeholder"/>
        </w:category>
        <w:types>
          <w:type w:val="bbPlcHdr"/>
        </w:types>
        <w:behaviors>
          <w:behavior w:val="content"/>
        </w:behaviors>
        <w:guid w:val="{09F33236-C932-4EB5-B56D-E0049F25A729}"/>
      </w:docPartPr>
      <w:docPartBody>
        <w:p w:rsidR="00320226" w:rsidRDefault="000977B9">
          <w:r w:rsidRPr="006552D2">
            <w:rPr>
              <w:rStyle w:val="PlaceholderText"/>
            </w:rPr>
            <w:t xml:space="preserve">Click </w:t>
          </w:r>
          <w:r>
            <w:rPr>
              <w:rStyle w:val="PlaceholderText"/>
            </w:rPr>
            <w:t>here</w:t>
          </w:r>
        </w:p>
      </w:docPartBody>
    </w:docPart>
    <w:docPart>
      <w:docPartPr>
        <w:name w:val="55F6F49D658B4ECAB9C756388867A7A9"/>
        <w:category>
          <w:name w:val="General"/>
          <w:gallery w:val="placeholder"/>
        </w:category>
        <w:types>
          <w:type w:val="bbPlcHdr"/>
        </w:types>
        <w:behaviors>
          <w:behavior w:val="content"/>
        </w:behaviors>
        <w:guid w:val="{E59E1464-CABF-4847-A8C4-D55C08731C3A}"/>
      </w:docPartPr>
      <w:docPartBody>
        <w:p w:rsidR="00320226" w:rsidRDefault="000977B9">
          <w:r w:rsidRPr="006552D2">
            <w:rPr>
              <w:rStyle w:val="PlaceholderText"/>
            </w:rPr>
            <w:t xml:space="preserve">Click </w:t>
          </w:r>
          <w:r>
            <w:rPr>
              <w:rStyle w:val="PlaceholderText"/>
            </w:rPr>
            <w:t>here</w:t>
          </w:r>
        </w:p>
      </w:docPartBody>
    </w:docPart>
    <w:docPart>
      <w:docPartPr>
        <w:name w:val="0411479A8308498CB486F16A002F2F30"/>
        <w:category>
          <w:name w:val="General"/>
          <w:gallery w:val="placeholder"/>
        </w:category>
        <w:types>
          <w:type w:val="bbPlcHdr"/>
        </w:types>
        <w:behaviors>
          <w:behavior w:val="content"/>
        </w:behaviors>
        <w:guid w:val="{54D3DD54-80BC-4C92-B007-8F02F37C1FD7}"/>
      </w:docPartPr>
      <w:docPartBody>
        <w:p w:rsidR="00320226" w:rsidRDefault="000977B9">
          <w:r w:rsidRPr="006552D2">
            <w:rPr>
              <w:rStyle w:val="PlaceholderText"/>
            </w:rPr>
            <w:t xml:space="preserve">Click </w:t>
          </w:r>
          <w:r>
            <w:rPr>
              <w:rStyle w:val="PlaceholderText"/>
            </w:rPr>
            <w:t>here</w:t>
          </w:r>
        </w:p>
      </w:docPartBody>
    </w:docPart>
    <w:docPart>
      <w:docPartPr>
        <w:name w:val="A274946113CA4D19BED4B1ED7EA17ED5"/>
        <w:category>
          <w:name w:val="General"/>
          <w:gallery w:val="placeholder"/>
        </w:category>
        <w:types>
          <w:type w:val="bbPlcHdr"/>
        </w:types>
        <w:behaviors>
          <w:behavior w:val="content"/>
        </w:behaviors>
        <w:guid w:val="{E687879E-DC82-409B-84F2-020C541929CF}"/>
      </w:docPartPr>
      <w:docPartBody>
        <w:p w:rsidR="00320226" w:rsidRDefault="000977B9">
          <w:r w:rsidRPr="006552D2">
            <w:rPr>
              <w:rStyle w:val="PlaceholderText"/>
            </w:rPr>
            <w:t xml:space="preserve">Click </w:t>
          </w:r>
          <w:r>
            <w:rPr>
              <w:rStyle w:val="PlaceholderText"/>
            </w:rPr>
            <w:t>here</w:t>
          </w:r>
        </w:p>
      </w:docPartBody>
    </w:docPart>
    <w:docPart>
      <w:docPartPr>
        <w:name w:val="5FECCDB9015643329B30D5C45901FB36"/>
        <w:category>
          <w:name w:val="General"/>
          <w:gallery w:val="placeholder"/>
        </w:category>
        <w:types>
          <w:type w:val="bbPlcHdr"/>
        </w:types>
        <w:behaviors>
          <w:behavior w:val="content"/>
        </w:behaviors>
        <w:guid w:val="{C835C62C-6A51-495B-BA12-434EF1404F3E}"/>
      </w:docPartPr>
      <w:docPartBody>
        <w:p w:rsidR="00320226" w:rsidRDefault="000977B9">
          <w:r w:rsidRPr="006552D2">
            <w:rPr>
              <w:rStyle w:val="PlaceholderText"/>
            </w:rPr>
            <w:t xml:space="preserve">Click </w:t>
          </w:r>
          <w:r>
            <w:rPr>
              <w:rStyle w:val="PlaceholderText"/>
            </w:rPr>
            <w:t>here</w:t>
          </w:r>
        </w:p>
      </w:docPartBody>
    </w:docPart>
    <w:docPart>
      <w:docPartPr>
        <w:name w:val="5460C970934A41C688F2B83E0ED45CBC"/>
        <w:category>
          <w:name w:val="General"/>
          <w:gallery w:val="placeholder"/>
        </w:category>
        <w:types>
          <w:type w:val="bbPlcHdr"/>
        </w:types>
        <w:behaviors>
          <w:behavior w:val="content"/>
        </w:behaviors>
        <w:guid w:val="{6357FD0B-1377-4B8F-AD0C-D1D7BC429FBA}"/>
      </w:docPartPr>
      <w:docPartBody>
        <w:p w:rsidR="00320226" w:rsidRDefault="000977B9">
          <w:r w:rsidRPr="006552D2">
            <w:rPr>
              <w:rStyle w:val="PlaceholderText"/>
            </w:rPr>
            <w:t xml:space="preserve">Click </w:t>
          </w:r>
          <w:r>
            <w:rPr>
              <w:rStyle w:val="PlaceholderText"/>
            </w:rPr>
            <w:t>here</w:t>
          </w:r>
        </w:p>
      </w:docPartBody>
    </w:docPart>
    <w:docPart>
      <w:docPartPr>
        <w:name w:val="33C9934DA37D4271A9246F72F8C7B756"/>
        <w:category>
          <w:name w:val="General"/>
          <w:gallery w:val="placeholder"/>
        </w:category>
        <w:types>
          <w:type w:val="bbPlcHdr"/>
        </w:types>
        <w:behaviors>
          <w:behavior w:val="content"/>
        </w:behaviors>
        <w:guid w:val="{52AB8C3C-AC3F-49F3-B6AA-BB57BB3DC49D}"/>
      </w:docPartPr>
      <w:docPartBody>
        <w:p w:rsidR="00320226" w:rsidRDefault="000977B9">
          <w:r w:rsidRPr="006552D2">
            <w:rPr>
              <w:rStyle w:val="PlaceholderText"/>
            </w:rPr>
            <w:t xml:space="preserve">Click </w:t>
          </w:r>
          <w:r>
            <w:rPr>
              <w:rStyle w:val="PlaceholderText"/>
            </w:rPr>
            <w:t>here</w:t>
          </w:r>
        </w:p>
      </w:docPartBody>
    </w:docPart>
    <w:docPart>
      <w:docPartPr>
        <w:name w:val="1D3BC1EB75584C07A98197A7716FC9B7"/>
        <w:category>
          <w:name w:val="General"/>
          <w:gallery w:val="placeholder"/>
        </w:category>
        <w:types>
          <w:type w:val="bbPlcHdr"/>
        </w:types>
        <w:behaviors>
          <w:behavior w:val="content"/>
        </w:behaviors>
        <w:guid w:val="{61520570-C926-4FBF-BFAA-9402AEC99774}"/>
      </w:docPartPr>
      <w:docPartBody>
        <w:p w:rsidR="00320226" w:rsidRDefault="000977B9">
          <w:r w:rsidRPr="006552D2">
            <w:rPr>
              <w:rStyle w:val="PlaceholderText"/>
            </w:rPr>
            <w:t xml:space="preserve">Click </w:t>
          </w:r>
          <w:r>
            <w:rPr>
              <w:rStyle w:val="PlaceholderText"/>
            </w:rPr>
            <w:t>here</w:t>
          </w:r>
        </w:p>
      </w:docPartBody>
    </w:docPart>
    <w:docPart>
      <w:docPartPr>
        <w:name w:val="C72F185764FB4F01A5B5ECFC96643254"/>
        <w:category>
          <w:name w:val="General"/>
          <w:gallery w:val="placeholder"/>
        </w:category>
        <w:types>
          <w:type w:val="bbPlcHdr"/>
        </w:types>
        <w:behaviors>
          <w:behavior w:val="content"/>
        </w:behaviors>
        <w:guid w:val="{8AD84D8C-DEFE-4811-8DE3-B69740E1422E}"/>
      </w:docPartPr>
      <w:docPartBody>
        <w:p w:rsidR="00320226" w:rsidRDefault="000977B9">
          <w:r w:rsidRPr="006552D2">
            <w:rPr>
              <w:rStyle w:val="PlaceholderText"/>
            </w:rPr>
            <w:t xml:space="preserve">Click </w:t>
          </w:r>
          <w:r>
            <w:rPr>
              <w:rStyle w:val="PlaceholderText"/>
            </w:rPr>
            <w:t>here</w:t>
          </w:r>
        </w:p>
      </w:docPartBody>
    </w:docPart>
    <w:docPart>
      <w:docPartPr>
        <w:name w:val="A6B6755FA99B483ABA902ED7E808AC15"/>
        <w:category>
          <w:name w:val="General"/>
          <w:gallery w:val="placeholder"/>
        </w:category>
        <w:types>
          <w:type w:val="bbPlcHdr"/>
        </w:types>
        <w:behaviors>
          <w:behavior w:val="content"/>
        </w:behaviors>
        <w:guid w:val="{56142A1C-2D6A-4FDA-9202-36E4881568DF}"/>
      </w:docPartPr>
      <w:docPartBody>
        <w:p w:rsidR="00320226" w:rsidRDefault="000977B9">
          <w:r w:rsidRPr="006552D2">
            <w:rPr>
              <w:rStyle w:val="PlaceholderText"/>
            </w:rPr>
            <w:t xml:space="preserve">Click </w:t>
          </w:r>
          <w:r>
            <w:rPr>
              <w:rStyle w:val="PlaceholderText"/>
            </w:rPr>
            <w:t>here</w:t>
          </w:r>
        </w:p>
      </w:docPartBody>
    </w:docPart>
    <w:docPart>
      <w:docPartPr>
        <w:name w:val="6A4E24CB34194F50AC088390A6D2E3A1"/>
        <w:category>
          <w:name w:val="General"/>
          <w:gallery w:val="placeholder"/>
        </w:category>
        <w:types>
          <w:type w:val="bbPlcHdr"/>
        </w:types>
        <w:behaviors>
          <w:behavior w:val="content"/>
        </w:behaviors>
        <w:guid w:val="{576C9B70-AAB4-4407-A8EF-E93EE78777D8}"/>
      </w:docPartPr>
      <w:docPartBody>
        <w:p w:rsidR="00320226" w:rsidRDefault="000977B9">
          <w:r w:rsidRPr="006552D2">
            <w:rPr>
              <w:rStyle w:val="PlaceholderText"/>
            </w:rPr>
            <w:t xml:space="preserve">Click </w:t>
          </w:r>
          <w:r>
            <w:rPr>
              <w:rStyle w:val="PlaceholderText"/>
            </w:rPr>
            <w:t>here</w:t>
          </w:r>
        </w:p>
      </w:docPartBody>
    </w:docPart>
    <w:docPart>
      <w:docPartPr>
        <w:name w:val="7725AD31F4C44103B8A3667B2AD755C9"/>
        <w:category>
          <w:name w:val="General"/>
          <w:gallery w:val="placeholder"/>
        </w:category>
        <w:types>
          <w:type w:val="bbPlcHdr"/>
        </w:types>
        <w:behaviors>
          <w:behavior w:val="content"/>
        </w:behaviors>
        <w:guid w:val="{AE6C1D90-10D0-422F-BF6C-A54F615087E2}"/>
      </w:docPartPr>
      <w:docPartBody>
        <w:p w:rsidR="00320226" w:rsidRDefault="000977B9">
          <w:r w:rsidRPr="006552D2">
            <w:rPr>
              <w:rStyle w:val="PlaceholderText"/>
            </w:rPr>
            <w:t xml:space="preserve">Click </w:t>
          </w:r>
          <w:r>
            <w:rPr>
              <w:rStyle w:val="PlaceholderText"/>
            </w:rPr>
            <w:t>here</w:t>
          </w:r>
        </w:p>
      </w:docPartBody>
    </w:docPart>
    <w:docPart>
      <w:docPartPr>
        <w:name w:val="5F577C28B1484C19BE9656A53D96E304"/>
        <w:category>
          <w:name w:val="General"/>
          <w:gallery w:val="placeholder"/>
        </w:category>
        <w:types>
          <w:type w:val="bbPlcHdr"/>
        </w:types>
        <w:behaviors>
          <w:behavior w:val="content"/>
        </w:behaviors>
        <w:guid w:val="{6778125C-CB78-4DAE-BDD5-461A10A3F646}"/>
      </w:docPartPr>
      <w:docPartBody>
        <w:p w:rsidR="00320226" w:rsidRDefault="000977B9">
          <w:r w:rsidRPr="006552D2">
            <w:rPr>
              <w:rStyle w:val="PlaceholderText"/>
            </w:rPr>
            <w:t xml:space="preserve">Click </w:t>
          </w:r>
          <w:r>
            <w:rPr>
              <w:rStyle w:val="PlaceholderText"/>
            </w:rPr>
            <w:t>here</w:t>
          </w:r>
        </w:p>
      </w:docPartBody>
    </w:docPart>
    <w:docPart>
      <w:docPartPr>
        <w:name w:val="576435E82A9E4689818242F1A90347D5"/>
        <w:category>
          <w:name w:val="General"/>
          <w:gallery w:val="placeholder"/>
        </w:category>
        <w:types>
          <w:type w:val="bbPlcHdr"/>
        </w:types>
        <w:behaviors>
          <w:behavior w:val="content"/>
        </w:behaviors>
        <w:guid w:val="{63A6ED06-553B-4ECB-B0F6-F6A832CA9B50}"/>
      </w:docPartPr>
      <w:docPartBody>
        <w:p w:rsidR="00320226" w:rsidRDefault="000977B9">
          <w:r w:rsidRPr="006552D2">
            <w:rPr>
              <w:rStyle w:val="PlaceholderText"/>
            </w:rPr>
            <w:t xml:space="preserve">Click </w:t>
          </w:r>
          <w:r>
            <w:rPr>
              <w:rStyle w:val="PlaceholderText"/>
            </w:rPr>
            <w:t>here</w:t>
          </w:r>
        </w:p>
      </w:docPartBody>
    </w:docPart>
    <w:docPart>
      <w:docPartPr>
        <w:name w:val="C646D8C2D9CD4184B5F6FDD101BCBD75"/>
        <w:category>
          <w:name w:val="General"/>
          <w:gallery w:val="placeholder"/>
        </w:category>
        <w:types>
          <w:type w:val="bbPlcHdr"/>
        </w:types>
        <w:behaviors>
          <w:behavior w:val="content"/>
        </w:behaviors>
        <w:guid w:val="{D7DF930E-8287-43E8-8953-084A8D1615C0}"/>
      </w:docPartPr>
      <w:docPartBody>
        <w:p w:rsidR="00320226" w:rsidRDefault="000977B9">
          <w:r w:rsidRPr="006552D2">
            <w:rPr>
              <w:rStyle w:val="PlaceholderText"/>
            </w:rPr>
            <w:t xml:space="preserve">Click </w:t>
          </w:r>
          <w:r>
            <w:rPr>
              <w:rStyle w:val="PlaceholderText"/>
            </w:rPr>
            <w:t>here</w:t>
          </w:r>
        </w:p>
      </w:docPartBody>
    </w:docPart>
    <w:docPart>
      <w:docPartPr>
        <w:name w:val="238911150A494CC7AAA0144D47E23D21"/>
        <w:category>
          <w:name w:val="General"/>
          <w:gallery w:val="placeholder"/>
        </w:category>
        <w:types>
          <w:type w:val="bbPlcHdr"/>
        </w:types>
        <w:behaviors>
          <w:behavior w:val="content"/>
        </w:behaviors>
        <w:guid w:val="{B0DBC4A3-EA74-4D01-A320-E40DB653ED0A}"/>
      </w:docPartPr>
      <w:docPartBody>
        <w:p w:rsidR="00320226" w:rsidRDefault="00320226">
          <w:r w:rsidRPr="006552D2">
            <w:rPr>
              <w:rStyle w:val="PlaceholderText"/>
            </w:rPr>
            <w:t xml:space="preserve">Click </w:t>
          </w:r>
          <w:r>
            <w:rPr>
              <w:rStyle w:val="PlaceholderText"/>
            </w:rPr>
            <w:t>here</w:t>
          </w:r>
        </w:p>
      </w:docPartBody>
    </w:docPart>
    <w:docPart>
      <w:docPartPr>
        <w:name w:val="B46B6440D91D471B892FB5C0BA03914A"/>
        <w:category>
          <w:name w:val="General"/>
          <w:gallery w:val="placeholder"/>
        </w:category>
        <w:types>
          <w:type w:val="bbPlcHdr"/>
        </w:types>
        <w:behaviors>
          <w:behavior w:val="content"/>
        </w:behaviors>
        <w:guid w:val="{76B6C13C-D81A-4AC1-BB2A-75F91344DC81}"/>
      </w:docPartPr>
      <w:docPartBody>
        <w:p w:rsidR="00320226" w:rsidRDefault="00320226">
          <w:r w:rsidRPr="006552D2">
            <w:rPr>
              <w:rStyle w:val="PlaceholderText"/>
            </w:rPr>
            <w:t xml:space="preserve">Click </w:t>
          </w:r>
          <w:r>
            <w:rPr>
              <w:rStyle w:val="PlaceholderText"/>
            </w:rPr>
            <w:t>here</w:t>
          </w:r>
        </w:p>
      </w:docPartBody>
    </w:docPart>
    <w:docPart>
      <w:docPartPr>
        <w:name w:val="5DF4AAC971B848E982441533455391AF"/>
        <w:category>
          <w:name w:val="General"/>
          <w:gallery w:val="placeholder"/>
        </w:category>
        <w:types>
          <w:type w:val="bbPlcHdr"/>
        </w:types>
        <w:behaviors>
          <w:behavior w:val="content"/>
        </w:behaviors>
        <w:guid w:val="{B7A473B9-4A9F-48C9-B4CB-A24242B0E00F}"/>
      </w:docPartPr>
      <w:docPartBody>
        <w:p w:rsidR="00320226" w:rsidRDefault="00320226">
          <w:r w:rsidRPr="006552D2">
            <w:rPr>
              <w:rStyle w:val="PlaceholderText"/>
            </w:rPr>
            <w:t xml:space="preserve">Click </w:t>
          </w:r>
          <w:r>
            <w:rPr>
              <w:rStyle w:val="PlaceholderText"/>
            </w:rPr>
            <w:t>here</w:t>
          </w:r>
        </w:p>
      </w:docPartBody>
    </w:docPart>
    <w:docPart>
      <w:docPartPr>
        <w:name w:val="3EE2E5FF035F46C58B14BE19C8B27081"/>
        <w:category>
          <w:name w:val="General"/>
          <w:gallery w:val="placeholder"/>
        </w:category>
        <w:types>
          <w:type w:val="bbPlcHdr"/>
        </w:types>
        <w:behaviors>
          <w:behavior w:val="content"/>
        </w:behaviors>
        <w:guid w:val="{21241686-37BD-4B9F-B83F-647D9E72DE43}"/>
      </w:docPartPr>
      <w:docPartBody>
        <w:p w:rsidR="00320226" w:rsidRDefault="00320226">
          <w:r w:rsidRPr="006552D2">
            <w:rPr>
              <w:rStyle w:val="PlaceholderText"/>
            </w:rPr>
            <w:t xml:space="preserve">Click </w:t>
          </w:r>
          <w:r>
            <w:rPr>
              <w:rStyle w:val="PlaceholderText"/>
            </w:rPr>
            <w:t>here</w:t>
          </w:r>
        </w:p>
      </w:docPartBody>
    </w:docPart>
    <w:docPart>
      <w:docPartPr>
        <w:name w:val="C2160278B1744849B5A5280329B67565"/>
        <w:category>
          <w:name w:val="General"/>
          <w:gallery w:val="placeholder"/>
        </w:category>
        <w:types>
          <w:type w:val="bbPlcHdr"/>
        </w:types>
        <w:behaviors>
          <w:behavior w:val="content"/>
        </w:behaviors>
        <w:guid w:val="{1F8C47BF-83D9-4B34-BE1F-76CEF273DCED}"/>
      </w:docPartPr>
      <w:docPartBody>
        <w:p w:rsidR="00320226" w:rsidRDefault="00320226">
          <w:r w:rsidRPr="006552D2">
            <w:rPr>
              <w:rStyle w:val="PlaceholderText"/>
            </w:rPr>
            <w:t xml:space="preserve">Click </w:t>
          </w:r>
          <w:r>
            <w:rPr>
              <w:rStyle w:val="PlaceholderText"/>
            </w:rPr>
            <w:t>here</w:t>
          </w:r>
        </w:p>
      </w:docPartBody>
    </w:docPart>
    <w:docPart>
      <w:docPartPr>
        <w:name w:val="9619711D647149598F96FB2908D5FCD0"/>
        <w:category>
          <w:name w:val="General"/>
          <w:gallery w:val="placeholder"/>
        </w:category>
        <w:types>
          <w:type w:val="bbPlcHdr"/>
        </w:types>
        <w:behaviors>
          <w:behavior w:val="content"/>
        </w:behaviors>
        <w:guid w:val="{EDA1165E-960D-40D9-8C73-C82A133A2852}"/>
      </w:docPartPr>
      <w:docPartBody>
        <w:p w:rsidR="00320226" w:rsidRDefault="00320226">
          <w:r w:rsidRPr="006552D2">
            <w:rPr>
              <w:rStyle w:val="PlaceholderText"/>
            </w:rPr>
            <w:t xml:space="preserve">Click </w:t>
          </w:r>
          <w:r>
            <w:rPr>
              <w:rStyle w:val="PlaceholderText"/>
            </w:rPr>
            <w:t>here</w:t>
          </w:r>
        </w:p>
      </w:docPartBody>
    </w:docPart>
    <w:docPart>
      <w:docPartPr>
        <w:name w:val="9C39C25CBD804289AC2FF0C9CBAA8BC9"/>
        <w:category>
          <w:name w:val="General"/>
          <w:gallery w:val="placeholder"/>
        </w:category>
        <w:types>
          <w:type w:val="bbPlcHdr"/>
        </w:types>
        <w:behaviors>
          <w:behavior w:val="content"/>
        </w:behaviors>
        <w:guid w:val="{7BEE5602-7B49-40BE-B99E-679F39E06037}"/>
      </w:docPartPr>
      <w:docPartBody>
        <w:p w:rsidR="00320226" w:rsidRDefault="00320226">
          <w:r w:rsidRPr="006552D2">
            <w:rPr>
              <w:rStyle w:val="PlaceholderText"/>
            </w:rPr>
            <w:t xml:space="preserve">Click </w:t>
          </w:r>
          <w:r>
            <w:rPr>
              <w:rStyle w:val="PlaceholderText"/>
            </w:rPr>
            <w:t>here</w:t>
          </w:r>
        </w:p>
      </w:docPartBody>
    </w:docPart>
    <w:docPart>
      <w:docPartPr>
        <w:name w:val="2E45113980AB48018C233986A54E96DD"/>
        <w:category>
          <w:name w:val="General"/>
          <w:gallery w:val="placeholder"/>
        </w:category>
        <w:types>
          <w:type w:val="bbPlcHdr"/>
        </w:types>
        <w:behaviors>
          <w:behavior w:val="content"/>
        </w:behaviors>
        <w:guid w:val="{E2FB0A63-0B7B-4889-A4B2-E505636099B0}"/>
      </w:docPartPr>
      <w:docPartBody>
        <w:p w:rsidR="00320226" w:rsidRDefault="00320226">
          <w:r w:rsidRPr="006552D2">
            <w:rPr>
              <w:rStyle w:val="PlaceholderText"/>
            </w:rPr>
            <w:t xml:space="preserve">Click </w:t>
          </w:r>
          <w:r>
            <w:rPr>
              <w:rStyle w:val="PlaceholderText"/>
            </w:rPr>
            <w:t>here</w:t>
          </w:r>
        </w:p>
      </w:docPartBody>
    </w:docPart>
    <w:docPart>
      <w:docPartPr>
        <w:name w:val="FC28DBC836534731992413B6A11874AB"/>
        <w:category>
          <w:name w:val="General"/>
          <w:gallery w:val="placeholder"/>
        </w:category>
        <w:types>
          <w:type w:val="bbPlcHdr"/>
        </w:types>
        <w:behaviors>
          <w:behavior w:val="content"/>
        </w:behaviors>
        <w:guid w:val="{65E2FABD-E037-4E1E-A2C4-8651679F8370}"/>
      </w:docPartPr>
      <w:docPartBody>
        <w:p w:rsidR="00320226" w:rsidRDefault="00320226">
          <w:r w:rsidRPr="006552D2">
            <w:rPr>
              <w:rStyle w:val="PlaceholderText"/>
            </w:rPr>
            <w:t xml:space="preserve">Click </w:t>
          </w:r>
          <w:r>
            <w:rPr>
              <w:rStyle w:val="PlaceholderText"/>
            </w:rPr>
            <w:t>here</w:t>
          </w:r>
        </w:p>
      </w:docPartBody>
    </w:docPart>
    <w:docPart>
      <w:docPartPr>
        <w:name w:val="F8FBCA1A7A8647C78E70FB5E6A403EF6"/>
        <w:category>
          <w:name w:val="General"/>
          <w:gallery w:val="placeholder"/>
        </w:category>
        <w:types>
          <w:type w:val="bbPlcHdr"/>
        </w:types>
        <w:behaviors>
          <w:behavior w:val="content"/>
        </w:behaviors>
        <w:guid w:val="{50FC2110-7CC7-4141-BCC9-C884709E30A9}"/>
      </w:docPartPr>
      <w:docPartBody>
        <w:p w:rsidR="00320226" w:rsidRDefault="00320226">
          <w:r w:rsidRPr="006552D2">
            <w:rPr>
              <w:rStyle w:val="PlaceholderText"/>
            </w:rPr>
            <w:t xml:space="preserve">Click </w:t>
          </w:r>
          <w:r>
            <w:rPr>
              <w:rStyle w:val="PlaceholderText"/>
            </w:rPr>
            <w:t>here</w:t>
          </w:r>
        </w:p>
      </w:docPartBody>
    </w:docPart>
    <w:docPart>
      <w:docPartPr>
        <w:name w:val="BD7FE9AFE34F4C419E19F28BF178D7CD"/>
        <w:category>
          <w:name w:val="General"/>
          <w:gallery w:val="placeholder"/>
        </w:category>
        <w:types>
          <w:type w:val="bbPlcHdr"/>
        </w:types>
        <w:behaviors>
          <w:behavior w:val="content"/>
        </w:behaviors>
        <w:guid w:val="{2ADDEC8F-6B99-42AA-B4BF-52E174F189A5}"/>
      </w:docPartPr>
      <w:docPartBody>
        <w:p w:rsidR="00320226" w:rsidRDefault="00320226">
          <w:r w:rsidRPr="006552D2">
            <w:rPr>
              <w:rStyle w:val="PlaceholderText"/>
            </w:rPr>
            <w:t xml:space="preserve">Click </w:t>
          </w:r>
          <w:r>
            <w:rPr>
              <w:rStyle w:val="PlaceholderText"/>
            </w:rPr>
            <w:t>here</w:t>
          </w:r>
        </w:p>
      </w:docPartBody>
    </w:docPart>
    <w:docPart>
      <w:docPartPr>
        <w:name w:val="8E16AD72E92E4DDBABA67ECAE9AE0841"/>
        <w:category>
          <w:name w:val="General"/>
          <w:gallery w:val="placeholder"/>
        </w:category>
        <w:types>
          <w:type w:val="bbPlcHdr"/>
        </w:types>
        <w:behaviors>
          <w:behavior w:val="content"/>
        </w:behaviors>
        <w:guid w:val="{18AAC37E-4C15-4BFB-88F9-7DC4A28A71DD}"/>
      </w:docPartPr>
      <w:docPartBody>
        <w:p w:rsidR="00320226" w:rsidRDefault="00320226">
          <w:r w:rsidRPr="006552D2">
            <w:rPr>
              <w:rStyle w:val="PlaceholderText"/>
            </w:rPr>
            <w:t xml:space="preserve">Click </w:t>
          </w:r>
          <w:r>
            <w:rPr>
              <w:rStyle w:val="PlaceholderText"/>
            </w:rPr>
            <w:t>here</w:t>
          </w:r>
        </w:p>
      </w:docPartBody>
    </w:docPart>
    <w:docPart>
      <w:docPartPr>
        <w:name w:val="05FEA3287C80414BA38911CB0D62B3B2"/>
        <w:category>
          <w:name w:val="General"/>
          <w:gallery w:val="placeholder"/>
        </w:category>
        <w:types>
          <w:type w:val="bbPlcHdr"/>
        </w:types>
        <w:behaviors>
          <w:behavior w:val="content"/>
        </w:behaviors>
        <w:guid w:val="{64CFCA90-958C-47F9-B033-E23DCD4920DA}"/>
      </w:docPartPr>
      <w:docPartBody>
        <w:p w:rsidR="00320226" w:rsidRDefault="00320226">
          <w:r w:rsidRPr="006552D2">
            <w:rPr>
              <w:rStyle w:val="PlaceholderText"/>
            </w:rPr>
            <w:t xml:space="preserve">Click </w:t>
          </w:r>
          <w:r>
            <w:rPr>
              <w:rStyle w:val="PlaceholderText"/>
            </w:rPr>
            <w:t>here</w:t>
          </w:r>
        </w:p>
      </w:docPartBody>
    </w:docPart>
    <w:docPart>
      <w:docPartPr>
        <w:name w:val="FF102CCEC2A440E89C636C67A276692E"/>
        <w:category>
          <w:name w:val="General"/>
          <w:gallery w:val="placeholder"/>
        </w:category>
        <w:types>
          <w:type w:val="bbPlcHdr"/>
        </w:types>
        <w:behaviors>
          <w:behavior w:val="content"/>
        </w:behaviors>
        <w:guid w:val="{ABEB5653-DD85-498F-893B-FD32292E46CA}"/>
      </w:docPartPr>
      <w:docPartBody>
        <w:p w:rsidR="00320226" w:rsidRDefault="00320226">
          <w:r w:rsidRPr="006552D2">
            <w:rPr>
              <w:rStyle w:val="PlaceholderText"/>
            </w:rPr>
            <w:t xml:space="preserve">Click </w:t>
          </w:r>
          <w:r>
            <w:rPr>
              <w:rStyle w:val="PlaceholderText"/>
            </w:rPr>
            <w:t>here</w:t>
          </w:r>
        </w:p>
      </w:docPartBody>
    </w:docPart>
    <w:docPart>
      <w:docPartPr>
        <w:name w:val="97C22A2F93F449FE8B98BDDBBC7DD629"/>
        <w:category>
          <w:name w:val="General"/>
          <w:gallery w:val="placeholder"/>
        </w:category>
        <w:types>
          <w:type w:val="bbPlcHdr"/>
        </w:types>
        <w:behaviors>
          <w:behavior w:val="content"/>
        </w:behaviors>
        <w:guid w:val="{1F39D379-43C6-4F47-88F6-79B1E9C976CD}"/>
      </w:docPartPr>
      <w:docPartBody>
        <w:p w:rsidR="00320226" w:rsidRDefault="00320226">
          <w:r w:rsidRPr="006552D2">
            <w:rPr>
              <w:rStyle w:val="PlaceholderText"/>
            </w:rPr>
            <w:t xml:space="preserve">Click </w:t>
          </w:r>
          <w:r>
            <w:rPr>
              <w:rStyle w:val="PlaceholderText"/>
            </w:rPr>
            <w:t>here</w:t>
          </w:r>
        </w:p>
      </w:docPartBody>
    </w:docPart>
    <w:docPart>
      <w:docPartPr>
        <w:name w:val="12BF9297F2214A7FB60F4AAF17A1BB38"/>
        <w:category>
          <w:name w:val="General"/>
          <w:gallery w:val="placeholder"/>
        </w:category>
        <w:types>
          <w:type w:val="bbPlcHdr"/>
        </w:types>
        <w:behaviors>
          <w:behavior w:val="content"/>
        </w:behaviors>
        <w:guid w:val="{E20B24D9-6A7B-42A7-91E2-CE490734506C}"/>
      </w:docPartPr>
      <w:docPartBody>
        <w:p w:rsidR="00320226" w:rsidRDefault="00320226">
          <w:r w:rsidRPr="006552D2">
            <w:rPr>
              <w:rStyle w:val="PlaceholderText"/>
            </w:rPr>
            <w:t xml:space="preserve">Click </w:t>
          </w:r>
          <w:r>
            <w:rPr>
              <w:rStyle w:val="PlaceholderText"/>
            </w:rPr>
            <w:t>here</w:t>
          </w:r>
        </w:p>
      </w:docPartBody>
    </w:docPart>
    <w:docPart>
      <w:docPartPr>
        <w:name w:val="EE366F0C39AB4B48AF59D889A390FD76"/>
        <w:category>
          <w:name w:val="General"/>
          <w:gallery w:val="placeholder"/>
        </w:category>
        <w:types>
          <w:type w:val="bbPlcHdr"/>
        </w:types>
        <w:behaviors>
          <w:behavior w:val="content"/>
        </w:behaviors>
        <w:guid w:val="{9DD361F7-F685-46F2-9759-E380151B4B14}"/>
      </w:docPartPr>
      <w:docPartBody>
        <w:p w:rsidR="00320226" w:rsidRDefault="00320226">
          <w:r w:rsidRPr="006552D2">
            <w:rPr>
              <w:rStyle w:val="PlaceholderText"/>
            </w:rPr>
            <w:t xml:space="preserve">Click </w:t>
          </w:r>
          <w:r>
            <w:rPr>
              <w:rStyle w:val="PlaceholderText"/>
            </w:rPr>
            <w:t>here</w:t>
          </w:r>
        </w:p>
      </w:docPartBody>
    </w:docPart>
    <w:docPart>
      <w:docPartPr>
        <w:name w:val="876761F901554236A975C5F5054B8129"/>
        <w:category>
          <w:name w:val="General"/>
          <w:gallery w:val="placeholder"/>
        </w:category>
        <w:types>
          <w:type w:val="bbPlcHdr"/>
        </w:types>
        <w:behaviors>
          <w:behavior w:val="content"/>
        </w:behaviors>
        <w:guid w:val="{07F2063F-8FE8-43C3-9F60-03420995B6FF}"/>
      </w:docPartPr>
      <w:docPartBody>
        <w:p w:rsidR="00320226" w:rsidRDefault="00320226">
          <w:r w:rsidRPr="006552D2">
            <w:rPr>
              <w:rStyle w:val="PlaceholderText"/>
            </w:rPr>
            <w:t xml:space="preserve">Click </w:t>
          </w:r>
          <w:r>
            <w:rPr>
              <w:rStyle w:val="PlaceholderText"/>
            </w:rPr>
            <w:t>here</w:t>
          </w:r>
        </w:p>
      </w:docPartBody>
    </w:docPart>
    <w:docPart>
      <w:docPartPr>
        <w:name w:val="5F615816BD5148BCAE1AC99C441ACA26"/>
        <w:category>
          <w:name w:val="General"/>
          <w:gallery w:val="placeholder"/>
        </w:category>
        <w:types>
          <w:type w:val="bbPlcHdr"/>
        </w:types>
        <w:behaviors>
          <w:behavior w:val="content"/>
        </w:behaviors>
        <w:guid w:val="{0E880F1B-8702-4C2E-AEE0-ED9D3B1D46D5}"/>
      </w:docPartPr>
      <w:docPartBody>
        <w:p w:rsidR="00320226" w:rsidRDefault="00320226">
          <w:r w:rsidRPr="006552D2">
            <w:rPr>
              <w:rStyle w:val="PlaceholderText"/>
            </w:rPr>
            <w:t xml:space="preserve">Click </w:t>
          </w:r>
          <w:r>
            <w:rPr>
              <w:rStyle w:val="PlaceholderText"/>
            </w:rPr>
            <w:t>here</w:t>
          </w:r>
        </w:p>
      </w:docPartBody>
    </w:docPart>
    <w:docPart>
      <w:docPartPr>
        <w:name w:val="D81952F9949E4AD787A7FC42A1769BA6"/>
        <w:category>
          <w:name w:val="General"/>
          <w:gallery w:val="placeholder"/>
        </w:category>
        <w:types>
          <w:type w:val="bbPlcHdr"/>
        </w:types>
        <w:behaviors>
          <w:behavior w:val="content"/>
        </w:behaviors>
        <w:guid w:val="{B2C5AEA4-1CD5-4CAF-8A4D-92D22B76ED55}"/>
      </w:docPartPr>
      <w:docPartBody>
        <w:p w:rsidR="00320226" w:rsidRDefault="00320226">
          <w:r w:rsidRPr="006552D2">
            <w:rPr>
              <w:rStyle w:val="PlaceholderText"/>
            </w:rPr>
            <w:t xml:space="preserve">Click </w:t>
          </w:r>
          <w:r>
            <w:rPr>
              <w:rStyle w:val="PlaceholderText"/>
            </w:rPr>
            <w:t>here</w:t>
          </w:r>
        </w:p>
      </w:docPartBody>
    </w:docPart>
    <w:docPart>
      <w:docPartPr>
        <w:name w:val="7EEBE7E45E61421F8B7D3FF807D1BB14"/>
        <w:category>
          <w:name w:val="General"/>
          <w:gallery w:val="placeholder"/>
        </w:category>
        <w:types>
          <w:type w:val="bbPlcHdr"/>
        </w:types>
        <w:behaviors>
          <w:behavior w:val="content"/>
        </w:behaviors>
        <w:guid w:val="{092E1288-9B8B-46DD-A857-663B15DB8DB6}"/>
      </w:docPartPr>
      <w:docPartBody>
        <w:p w:rsidR="00320226" w:rsidRDefault="00320226">
          <w:r w:rsidRPr="006552D2">
            <w:rPr>
              <w:rStyle w:val="PlaceholderText"/>
            </w:rPr>
            <w:t xml:space="preserve">Click </w:t>
          </w:r>
          <w:r>
            <w:rPr>
              <w:rStyle w:val="PlaceholderText"/>
            </w:rPr>
            <w:t>here</w:t>
          </w:r>
        </w:p>
      </w:docPartBody>
    </w:docPart>
    <w:docPart>
      <w:docPartPr>
        <w:name w:val="1FB9A08825BD49EBB07105C6AAC54247"/>
        <w:category>
          <w:name w:val="General"/>
          <w:gallery w:val="placeholder"/>
        </w:category>
        <w:types>
          <w:type w:val="bbPlcHdr"/>
        </w:types>
        <w:behaviors>
          <w:behavior w:val="content"/>
        </w:behaviors>
        <w:guid w:val="{983FC717-136C-4923-ACC1-FD24262FA0FE}"/>
      </w:docPartPr>
      <w:docPartBody>
        <w:p w:rsidR="00320226" w:rsidRDefault="00320226">
          <w:r w:rsidRPr="006552D2">
            <w:rPr>
              <w:rStyle w:val="PlaceholderText"/>
            </w:rPr>
            <w:t xml:space="preserve">Click </w:t>
          </w:r>
          <w:r>
            <w:rPr>
              <w:rStyle w:val="PlaceholderText"/>
            </w:rPr>
            <w:t>here</w:t>
          </w:r>
        </w:p>
      </w:docPartBody>
    </w:docPart>
    <w:docPart>
      <w:docPartPr>
        <w:name w:val="0FE4BCEC2AEB47158D8709A692A48C54"/>
        <w:category>
          <w:name w:val="General"/>
          <w:gallery w:val="placeholder"/>
        </w:category>
        <w:types>
          <w:type w:val="bbPlcHdr"/>
        </w:types>
        <w:behaviors>
          <w:behavior w:val="content"/>
        </w:behaviors>
        <w:guid w:val="{882E4E7B-F49D-4A10-A924-AD5D48D1C87F}"/>
      </w:docPartPr>
      <w:docPartBody>
        <w:p w:rsidR="00320226" w:rsidRDefault="00320226">
          <w:r w:rsidRPr="006552D2">
            <w:rPr>
              <w:rStyle w:val="PlaceholderText"/>
            </w:rPr>
            <w:t xml:space="preserve">Click </w:t>
          </w:r>
          <w:r>
            <w:rPr>
              <w:rStyle w:val="PlaceholderText"/>
            </w:rPr>
            <w:t>here</w:t>
          </w:r>
        </w:p>
      </w:docPartBody>
    </w:docPart>
    <w:docPart>
      <w:docPartPr>
        <w:name w:val="04DB77A9F9954521A77DB38B604BE369"/>
        <w:category>
          <w:name w:val="General"/>
          <w:gallery w:val="placeholder"/>
        </w:category>
        <w:types>
          <w:type w:val="bbPlcHdr"/>
        </w:types>
        <w:behaviors>
          <w:behavior w:val="content"/>
        </w:behaviors>
        <w:guid w:val="{231AD9E0-E2CB-40F6-87BE-64622A1888C9}"/>
      </w:docPartPr>
      <w:docPartBody>
        <w:p w:rsidR="00320226" w:rsidRDefault="00320226">
          <w:r w:rsidRPr="006552D2">
            <w:rPr>
              <w:rStyle w:val="PlaceholderText"/>
            </w:rPr>
            <w:t xml:space="preserve">Click </w:t>
          </w:r>
          <w:r>
            <w:rPr>
              <w:rStyle w:val="PlaceholderText"/>
            </w:rPr>
            <w:t>here</w:t>
          </w:r>
        </w:p>
      </w:docPartBody>
    </w:docPart>
    <w:docPart>
      <w:docPartPr>
        <w:name w:val="69CE066CAAA74535A4815D9F66BCAC93"/>
        <w:category>
          <w:name w:val="General"/>
          <w:gallery w:val="placeholder"/>
        </w:category>
        <w:types>
          <w:type w:val="bbPlcHdr"/>
        </w:types>
        <w:behaviors>
          <w:behavior w:val="content"/>
        </w:behaviors>
        <w:guid w:val="{31FE0E4A-F203-49F1-98CE-FF3FE01996E0}"/>
      </w:docPartPr>
      <w:docPartBody>
        <w:p w:rsidR="00320226" w:rsidRDefault="00320226">
          <w:r w:rsidRPr="006552D2">
            <w:rPr>
              <w:rStyle w:val="PlaceholderText"/>
            </w:rPr>
            <w:t xml:space="preserve">Click </w:t>
          </w:r>
          <w:r>
            <w:rPr>
              <w:rStyle w:val="PlaceholderText"/>
            </w:rPr>
            <w:t>here</w:t>
          </w:r>
        </w:p>
      </w:docPartBody>
    </w:docPart>
    <w:docPart>
      <w:docPartPr>
        <w:name w:val="D522116AAF0F48A3A651ABBA9029AC7D"/>
        <w:category>
          <w:name w:val="General"/>
          <w:gallery w:val="placeholder"/>
        </w:category>
        <w:types>
          <w:type w:val="bbPlcHdr"/>
        </w:types>
        <w:behaviors>
          <w:behavior w:val="content"/>
        </w:behaviors>
        <w:guid w:val="{29DB39C2-31B5-4F21-BA9F-A6C3FE03C910}"/>
      </w:docPartPr>
      <w:docPartBody>
        <w:p w:rsidR="00320226" w:rsidRDefault="00320226">
          <w:r w:rsidRPr="006552D2">
            <w:rPr>
              <w:rStyle w:val="PlaceholderText"/>
            </w:rPr>
            <w:t xml:space="preserve">Click </w:t>
          </w:r>
          <w:r>
            <w:rPr>
              <w:rStyle w:val="PlaceholderText"/>
            </w:rPr>
            <w:t>here</w:t>
          </w:r>
        </w:p>
      </w:docPartBody>
    </w:docPart>
    <w:docPart>
      <w:docPartPr>
        <w:name w:val="CAD05F6B56374A0A9203FF272E16E383"/>
        <w:category>
          <w:name w:val="General"/>
          <w:gallery w:val="placeholder"/>
        </w:category>
        <w:types>
          <w:type w:val="bbPlcHdr"/>
        </w:types>
        <w:behaviors>
          <w:behavior w:val="content"/>
        </w:behaviors>
        <w:guid w:val="{6EF4CB9E-94AE-4DFC-8CC0-97F5290395B9}"/>
      </w:docPartPr>
      <w:docPartBody>
        <w:p w:rsidR="00320226" w:rsidRDefault="00320226">
          <w:r w:rsidRPr="006552D2">
            <w:rPr>
              <w:rStyle w:val="PlaceholderText"/>
            </w:rPr>
            <w:t xml:space="preserve">Click </w:t>
          </w:r>
          <w:r>
            <w:rPr>
              <w:rStyle w:val="PlaceholderText"/>
            </w:rPr>
            <w:t>here</w:t>
          </w:r>
        </w:p>
      </w:docPartBody>
    </w:docPart>
    <w:docPart>
      <w:docPartPr>
        <w:name w:val="543E78B478374A908A37FBE0D337607F"/>
        <w:category>
          <w:name w:val="General"/>
          <w:gallery w:val="placeholder"/>
        </w:category>
        <w:types>
          <w:type w:val="bbPlcHdr"/>
        </w:types>
        <w:behaviors>
          <w:behavior w:val="content"/>
        </w:behaviors>
        <w:guid w:val="{0BFC2809-F536-4C55-8513-A035152E286F}"/>
      </w:docPartPr>
      <w:docPartBody>
        <w:p w:rsidR="00320226" w:rsidRDefault="00320226">
          <w:r w:rsidRPr="006552D2">
            <w:rPr>
              <w:rStyle w:val="PlaceholderText"/>
            </w:rPr>
            <w:t xml:space="preserve">Click </w:t>
          </w:r>
          <w:r>
            <w:rPr>
              <w:rStyle w:val="PlaceholderText"/>
            </w:rPr>
            <w:t>here</w:t>
          </w:r>
        </w:p>
      </w:docPartBody>
    </w:docPart>
    <w:docPart>
      <w:docPartPr>
        <w:name w:val="9442F1B879D345A6A2ED491CAF81C2B3"/>
        <w:category>
          <w:name w:val="General"/>
          <w:gallery w:val="placeholder"/>
        </w:category>
        <w:types>
          <w:type w:val="bbPlcHdr"/>
        </w:types>
        <w:behaviors>
          <w:behavior w:val="content"/>
        </w:behaviors>
        <w:guid w:val="{7406FADE-EA3A-46F9-8885-F859011C5CD7}"/>
      </w:docPartPr>
      <w:docPartBody>
        <w:p w:rsidR="00320226" w:rsidRDefault="00320226">
          <w:r w:rsidRPr="006552D2">
            <w:rPr>
              <w:rStyle w:val="PlaceholderText"/>
            </w:rPr>
            <w:t xml:space="preserve">Click </w:t>
          </w:r>
          <w:r>
            <w:rPr>
              <w:rStyle w:val="PlaceholderText"/>
            </w:rPr>
            <w:t>here</w:t>
          </w:r>
        </w:p>
      </w:docPartBody>
    </w:docPart>
    <w:docPart>
      <w:docPartPr>
        <w:name w:val="24AD0CF9503A4AA1B476887750A84F7D"/>
        <w:category>
          <w:name w:val="General"/>
          <w:gallery w:val="placeholder"/>
        </w:category>
        <w:types>
          <w:type w:val="bbPlcHdr"/>
        </w:types>
        <w:behaviors>
          <w:behavior w:val="content"/>
        </w:behaviors>
        <w:guid w:val="{6FFEB1A4-7AAF-473E-A098-9CE46B02D12C}"/>
      </w:docPartPr>
      <w:docPartBody>
        <w:p w:rsidR="00320226" w:rsidRDefault="00320226">
          <w:r w:rsidRPr="006552D2">
            <w:rPr>
              <w:rStyle w:val="PlaceholderText"/>
            </w:rPr>
            <w:t xml:space="preserve">Click </w:t>
          </w:r>
          <w:r>
            <w:rPr>
              <w:rStyle w:val="PlaceholderText"/>
            </w:rPr>
            <w:t>here</w:t>
          </w:r>
        </w:p>
      </w:docPartBody>
    </w:docPart>
    <w:docPart>
      <w:docPartPr>
        <w:name w:val="0B98F1A21AF94578BE677164F582ED66"/>
        <w:category>
          <w:name w:val="General"/>
          <w:gallery w:val="placeholder"/>
        </w:category>
        <w:types>
          <w:type w:val="bbPlcHdr"/>
        </w:types>
        <w:behaviors>
          <w:behavior w:val="content"/>
        </w:behaviors>
        <w:guid w:val="{0E56FBD6-8BC4-463A-B7A4-C2C96BBD3734}"/>
      </w:docPartPr>
      <w:docPartBody>
        <w:p w:rsidR="00320226" w:rsidRDefault="00320226">
          <w:r w:rsidRPr="006552D2">
            <w:rPr>
              <w:rStyle w:val="PlaceholderText"/>
            </w:rPr>
            <w:t xml:space="preserve">Click </w:t>
          </w:r>
          <w:r>
            <w:rPr>
              <w:rStyle w:val="PlaceholderText"/>
            </w:rPr>
            <w:t>here</w:t>
          </w:r>
        </w:p>
      </w:docPartBody>
    </w:docPart>
    <w:docPart>
      <w:docPartPr>
        <w:name w:val="27049B43EC61450994165C47DE207F5C"/>
        <w:category>
          <w:name w:val="General"/>
          <w:gallery w:val="placeholder"/>
        </w:category>
        <w:types>
          <w:type w:val="bbPlcHdr"/>
        </w:types>
        <w:behaviors>
          <w:behavior w:val="content"/>
        </w:behaviors>
        <w:guid w:val="{516187D9-C91D-4F1E-B1E7-73D30396F43A}"/>
      </w:docPartPr>
      <w:docPartBody>
        <w:p w:rsidR="00320226" w:rsidRDefault="00320226">
          <w:r w:rsidRPr="006552D2">
            <w:rPr>
              <w:rStyle w:val="PlaceholderText"/>
            </w:rPr>
            <w:t xml:space="preserve">Click </w:t>
          </w:r>
          <w:r>
            <w:rPr>
              <w:rStyle w:val="PlaceholderText"/>
            </w:rPr>
            <w:t>here</w:t>
          </w:r>
        </w:p>
      </w:docPartBody>
    </w:docPart>
    <w:docPart>
      <w:docPartPr>
        <w:name w:val="1248870103824815820D77FAEDDB4CF0"/>
        <w:category>
          <w:name w:val="General"/>
          <w:gallery w:val="placeholder"/>
        </w:category>
        <w:types>
          <w:type w:val="bbPlcHdr"/>
        </w:types>
        <w:behaviors>
          <w:behavior w:val="content"/>
        </w:behaviors>
        <w:guid w:val="{6A6D3371-B62D-4E18-AA59-8E9E61C67A04}"/>
      </w:docPartPr>
      <w:docPartBody>
        <w:p w:rsidR="00320226" w:rsidRDefault="00320226">
          <w:r w:rsidRPr="006552D2">
            <w:rPr>
              <w:rStyle w:val="PlaceholderText"/>
            </w:rPr>
            <w:t xml:space="preserve">Click </w:t>
          </w:r>
          <w:r>
            <w:rPr>
              <w:rStyle w:val="PlaceholderText"/>
            </w:rPr>
            <w:t>here</w:t>
          </w:r>
        </w:p>
      </w:docPartBody>
    </w:docPart>
    <w:docPart>
      <w:docPartPr>
        <w:name w:val="CE4C39A211474D088A82C23DAD8B7830"/>
        <w:category>
          <w:name w:val="General"/>
          <w:gallery w:val="placeholder"/>
        </w:category>
        <w:types>
          <w:type w:val="bbPlcHdr"/>
        </w:types>
        <w:behaviors>
          <w:behavior w:val="content"/>
        </w:behaviors>
        <w:guid w:val="{9DB4A8DA-7604-4C2E-91FE-583166B86E12}"/>
      </w:docPartPr>
      <w:docPartBody>
        <w:p w:rsidR="00320226" w:rsidRDefault="00320226">
          <w:r w:rsidRPr="006552D2">
            <w:rPr>
              <w:rStyle w:val="PlaceholderText"/>
            </w:rPr>
            <w:t xml:space="preserve">Click </w:t>
          </w:r>
          <w:r>
            <w:rPr>
              <w:rStyle w:val="PlaceholderText"/>
            </w:rPr>
            <w:t>here</w:t>
          </w:r>
        </w:p>
      </w:docPartBody>
    </w:docPart>
    <w:docPart>
      <w:docPartPr>
        <w:name w:val="5DDDAFE533AE46709EFDE6EB34F23731"/>
        <w:category>
          <w:name w:val="General"/>
          <w:gallery w:val="placeholder"/>
        </w:category>
        <w:types>
          <w:type w:val="bbPlcHdr"/>
        </w:types>
        <w:behaviors>
          <w:behavior w:val="content"/>
        </w:behaviors>
        <w:guid w:val="{28818038-6027-4018-85A0-0CDCB5D2BF94}"/>
      </w:docPartPr>
      <w:docPartBody>
        <w:p w:rsidR="00320226" w:rsidRDefault="00320226">
          <w:r w:rsidRPr="006552D2">
            <w:rPr>
              <w:rStyle w:val="PlaceholderText"/>
            </w:rPr>
            <w:t xml:space="preserve">Click </w:t>
          </w:r>
          <w:r>
            <w:rPr>
              <w:rStyle w:val="PlaceholderText"/>
            </w:rPr>
            <w:t>here</w:t>
          </w:r>
        </w:p>
      </w:docPartBody>
    </w:docPart>
    <w:docPart>
      <w:docPartPr>
        <w:name w:val="277E664A107E49A2AD9CB72EACBBB98F"/>
        <w:category>
          <w:name w:val="General"/>
          <w:gallery w:val="placeholder"/>
        </w:category>
        <w:types>
          <w:type w:val="bbPlcHdr"/>
        </w:types>
        <w:behaviors>
          <w:behavior w:val="content"/>
        </w:behaviors>
        <w:guid w:val="{B1026F5B-22A1-4723-A107-18B3C80E461E}"/>
      </w:docPartPr>
      <w:docPartBody>
        <w:p w:rsidR="00062EB4" w:rsidRDefault="00AA6C69">
          <w:r w:rsidRPr="006552D2">
            <w:rPr>
              <w:rStyle w:val="PlaceholderText"/>
            </w:rPr>
            <w:t>Click here to enter text.</w:t>
          </w:r>
        </w:p>
      </w:docPartBody>
    </w:docPart>
    <w:docPart>
      <w:docPartPr>
        <w:name w:val="6C01CA466CEE4474A36A83B045CC45D7"/>
        <w:category>
          <w:name w:val="General"/>
          <w:gallery w:val="placeholder"/>
        </w:category>
        <w:types>
          <w:type w:val="bbPlcHdr"/>
        </w:types>
        <w:behaviors>
          <w:behavior w:val="content"/>
        </w:behaviors>
        <w:guid w:val="{DAF4C9C1-615B-45EB-95BE-F9BC6949A236}"/>
      </w:docPartPr>
      <w:docPartBody>
        <w:p w:rsidR="00062EB4" w:rsidRDefault="00AA6C69">
          <w:r w:rsidRPr="006552D2">
            <w:rPr>
              <w:rStyle w:val="PlaceholderText"/>
            </w:rPr>
            <w:t>Click here to enter text.</w:t>
          </w:r>
        </w:p>
      </w:docPartBody>
    </w:docPart>
    <w:docPart>
      <w:docPartPr>
        <w:name w:val="F6FD85DDB3AB4ECCBFBC800C41BCB121"/>
        <w:category>
          <w:name w:val="General"/>
          <w:gallery w:val="placeholder"/>
        </w:category>
        <w:types>
          <w:type w:val="bbPlcHdr"/>
        </w:types>
        <w:behaviors>
          <w:behavior w:val="content"/>
        </w:behaviors>
        <w:guid w:val="{66CEDAF4-F928-4F88-9470-332ECE6C47ED}"/>
      </w:docPartPr>
      <w:docPartBody>
        <w:p w:rsidR="00062EB4" w:rsidRDefault="00AA6C69">
          <w:r w:rsidRPr="006552D2">
            <w:rPr>
              <w:rStyle w:val="PlaceholderText"/>
            </w:rPr>
            <w:t>Click here to enter text.</w:t>
          </w:r>
        </w:p>
      </w:docPartBody>
    </w:docPart>
    <w:docPart>
      <w:docPartPr>
        <w:name w:val="857DBF02F62D45BBB4027411C19A3A5D"/>
        <w:category>
          <w:name w:val="General"/>
          <w:gallery w:val="placeholder"/>
        </w:category>
        <w:types>
          <w:type w:val="bbPlcHdr"/>
        </w:types>
        <w:behaviors>
          <w:behavior w:val="content"/>
        </w:behaviors>
        <w:guid w:val="{74658FCB-2266-425B-B2C9-7EBD78197BE1}"/>
      </w:docPartPr>
      <w:docPartBody>
        <w:p w:rsidR="00062EB4" w:rsidRDefault="00AA6C69">
          <w:r w:rsidRPr="006552D2">
            <w:rPr>
              <w:rStyle w:val="PlaceholderText"/>
            </w:rPr>
            <w:t>Click here to enter text.</w:t>
          </w:r>
        </w:p>
      </w:docPartBody>
    </w:docPart>
    <w:docPart>
      <w:docPartPr>
        <w:name w:val="88F369FE0421420F8AA2A9547599DF99"/>
        <w:category>
          <w:name w:val="General"/>
          <w:gallery w:val="placeholder"/>
        </w:category>
        <w:types>
          <w:type w:val="bbPlcHdr"/>
        </w:types>
        <w:behaviors>
          <w:behavior w:val="content"/>
        </w:behaviors>
        <w:guid w:val="{6CAB04DA-11C9-4205-85D2-B37059BE77FD}"/>
      </w:docPartPr>
      <w:docPartBody>
        <w:p w:rsidR="00062EB4" w:rsidRDefault="00AA6C69">
          <w:r w:rsidRPr="006552D2">
            <w:rPr>
              <w:rStyle w:val="PlaceholderText"/>
            </w:rPr>
            <w:t>Click here to enter text.</w:t>
          </w:r>
        </w:p>
      </w:docPartBody>
    </w:docPart>
    <w:docPart>
      <w:docPartPr>
        <w:name w:val="61F6DAED00E94F148BB8D752762929D4"/>
        <w:category>
          <w:name w:val="General"/>
          <w:gallery w:val="placeholder"/>
        </w:category>
        <w:types>
          <w:type w:val="bbPlcHdr"/>
        </w:types>
        <w:behaviors>
          <w:behavior w:val="content"/>
        </w:behaviors>
        <w:guid w:val="{6BB2A890-8561-4070-856A-FCB396AA6604}"/>
      </w:docPartPr>
      <w:docPartBody>
        <w:p w:rsidR="00062EB4" w:rsidRDefault="00AA6C69">
          <w:r w:rsidRPr="006552D2">
            <w:rPr>
              <w:rStyle w:val="PlaceholderText"/>
            </w:rPr>
            <w:t>Click here to enter text.</w:t>
          </w:r>
        </w:p>
      </w:docPartBody>
    </w:docPart>
    <w:docPart>
      <w:docPartPr>
        <w:name w:val="4FF03D398A30497298D2631978D902C2"/>
        <w:category>
          <w:name w:val="General"/>
          <w:gallery w:val="placeholder"/>
        </w:category>
        <w:types>
          <w:type w:val="bbPlcHdr"/>
        </w:types>
        <w:behaviors>
          <w:behavior w:val="content"/>
        </w:behaviors>
        <w:guid w:val="{9AE9B360-BD47-4BDD-982A-92816F9029EE}"/>
      </w:docPartPr>
      <w:docPartBody>
        <w:p w:rsidR="00062EB4" w:rsidRDefault="00AA6C69">
          <w:r w:rsidRPr="006552D2">
            <w:rPr>
              <w:rStyle w:val="PlaceholderText"/>
            </w:rPr>
            <w:t>Click here to enter text.</w:t>
          </w:r>
        </w:p>
      </w:docPartBody>
    </w:docPart>
    <w:docPart>
      <w:docPartPr>
        <w:name w:val="25C18F3E294F44419B28378154058057"/>
        <w:category>
          <w:name w:val="General"/>
          <w:gallery w:val="placeholder"/>
        </w:category>
        <w:types>
          <w:type w:val="bbPlcHdr"/>
        </w:types>
        <w:behaviors>
          <w:behavior w:val="content"/>
        </w:behaviors>
        <w:guid w:val="{DCC91766-B975-4499-A00E-7025640BF7E0}"/>
      </w:docPartPr>
      <w:docPartBody>
        <w:p w:rsidR="00062EB4" w:rsidRDefault="00AA6C69">
          <w:r w:rsidRPr="006552D2">
            <w:rPr>
              <w:rStyle w:val="PlaceholderText"/>
            </w:rPr>
            <w:t>Click here to enter text.</w:t>
          </w:r>
        </w:p>
      </w:docPartBody>
    </w:docPart>
    <w:docPart>
      <w:docPartPr>
        <w:name w:val="76B8E231FF7448D59F74231690C5413A"/>
        <w:category>
          <w:name w:val="General"/>
          <w:gallery w:val="placeholder"/>
        </w:category>
        <w:types>
          <w:type w:val="bbPlcHdr"/>
        </w:types>
        <w:behaviors>
          <w:behavior w:val="content"/>
        </w:behaviors>
        <w:guid w:val="{954DA27D-725E-4147-8C57-12A1599C519C}"/>
      </w:docPartPr>
      <w:docPartBody>
        <w:p w:rsidR="00062EB4" w:rsidRDefault="00AA6C69">
          <w:r w:rsidRPr="006552D2">
            <w:rPr>
              <w:rStyle w:val="PlaceholderText"/>
            </w:rPr>
            <w:t>Click here to enter text.</w:t>
          </w:r>
        </w:p>
      </w:docPartBody>
    </w:docPart>
    <w:docPart>
      <w:docPartPr>
        <w:name w:val="839B1816667241F298ED38B41C828A09"/>
        <w:category>
          <w:name w:val="General"/>
          <w:gallery w:val="placeholder"/>
        </w:category>
        <w:types>
          <w:type w:val="bbPlcHdr"/>
        </w:types>
        <w:behaviors>
          <w:behavior w:val="content"/>
        </w:behaviors>
        <w:guid w:val="{ECFB7923-907E-4844-8C62-340EB80F54C0}"/>
      </w:docPartPr>
      <w:docPartBody>
        <w:p w:rsidR="00062EB4" w:rsidRDefault="00AA6C69">
          <w:r w:rsidRPr="006552D2">
            <w:rPr>
              <w:rStyle w:val="PlaceholderText"/>
            </w:rPr>
            <w:t>Click here to enter text.</w:t>
          </w:r>
        </w:p>
      </w:docPartBody>
    </w:docPart>
    <w:docPart>
      <w:docPartPr>
        <w:name w:val="12CC96A51F924FE9BA93768915D68B71"/>
        <w:category>
          <w:name w:val="General"/>
          <w:gallery w:val="placeholder"/>
        </w:category>
        <w:types>
          <w:type w:val="bbPlcHdr"/>
        </w:types>
        <w:behaviors>
          <w:behavior w:val="content"/>
        </w:behaviors>
        <w:guid w:val="{2426E6EB-2D74-4F4F-9635-52C7F55868CA}"/>
      </w:docPartPr>
      <w:docPartBody>
        <w:p w:rsidR="00062EB4" w:rsidRDefault="00AA6C69">
          <w:r w:rsidRPr="006552D2">
            <w:rPr>
              <w:rStyle w:val="PlaceholderText"/>
            </w:rPr>
            <w:t>Click here to enter text.</w:t>
          </w:r>
        </w:p>
      </w:docPartBody>
    </w:docPart>
    <w:docPart>
      <w:docPartPr>
        <w:name w:val="65C487EC6EF94A2AA4DAB1EA09C9EF5C"/>
        <w:category>
          <w:name w:val="General"/>
          <w:gallery w:val="placeholder"/>
        </w:category>
        <w:types>
          <w:type w:val="bbPlcHdr"/>
        </w:types>
        <w:behaviors>
          <w:behavior w:val="content"/>
        </w:behaviors>
        <w:guid w:val="{737C9ACA-DA3A-4C31-BC88-A4E860D260F4}"/>
      </w:docPartPr>
      <w:docPartBody>
        <w:p w:rsidR="00062EB4" w:rsidRDefault="00AA6C69">
          <w:r w:rsidRPr="006552D2">
            <w:rPr>
              <w:rStyle w:val="PlaceholderText"/>
            </w:rPr>
            <w:t>Click here to enter text.</w:t>
          </w:r>
        </w:p>
      </w:docPartBody>
    </w:docPart>
    <w:docPart>
      <w:docPartPr>
        <w:name w:val="4D0700536350413D9525B4E58F24C913"/>
        <w:category>
          <w:name w:val="General"/>
          <w:gallery w:val="placeholder"/>
        </w:category>
        <w:types>
          <w:type w:val="bbPlcHdr"/>
        </w:types>
        <w:behaviors>
          <w:behavior w:val="content"/>
        </w:behaviors>
        <w:guid w:val="{2B9F67A5-96CF-4195-9026-938FAB203D12}"/>
      </w:docPartPr>
      <w:docPartBody>
        <w:p w:rsidR="00062EB4" w:rsidRDefault="00AA6C69">
          <w:r w:rsidRPr="006552D2">
            <w:rPr>
              <w:rStyle w:val="PlaceholderText"/>
            </w:rPr>
            <w:t>Click here to enter text.</w:t>
          </w:r>
        </w:p>
      </w:docPartBody>
    </w:docPart>
    <w:docPart>
      <w:docPartPr>
        <w:name w:val="462389357A3C4076AF826C0573DB51BB"/>
        <w:category>
          <w:name w:val="General"/>
          <w:gallery w:val="placeholder"/>
        </w:category>
        <w:types>
          <w:type w:val="bbPlcHdr"/>
        </w:types>
        <w:behaviors>
          <w:behavior w:val="content"/>
        </w:behaviors>
        <w:guid w:val="{33972E7C-9E4C-4A9D-84D1-46A83030F73A}"/>
      </w:docPartPr>
      <w:docPartBody>
        <w:p w:rsidR="00062EB4" w:rsidRDefault="00AA6C69">
          <w:r w:rsidRPr="006552D2">
            <w:rPr>
              <w:rStyle w:val="PlaceholderText"/>
            </w:rPr>
            <w:t>Click here to enter text.</w:t>
          </w:r>
        </w:p>
      </w:docPartBody>
    </w:docPart>
    <w:docPart>
      <w:docPartPr>
        <w:name w:val="CA1FF5E3B3674B3CBFA2CCD08782A718"/>
        <w:category>
          <w:name w:val="General"/>
          <w:gallery w:val="placeholder"/>
        </w:category>
        <w:types>
          <w:type w:val="bbPlcHdr"/>
        </w:types>
        <w:behaviors>
          <w:behavior w:val="content"/>
        </w:behaviors>
        <w:guid w:val="{011990FC-09C0-4174-9966-52729E85AC10}"/>
      </w:docPartPr>
      <w:docPartBody>
        <w:p w:rsidR="00062EB4" w:rsidRDefault="00AA6C69">
          <w:r w:rsidRPr="006552D2">
            <w:rPr>
              <w:rStyle w:val="PlaceholderText"/>
            </w:rPr>
            <w:t>Click here to enter text.</w:t>
          </w:r>
        </w:p>
      </w:docPartBody>
    </w:docPart>
    <w:docPart>
      <w:docPartPr>
        <w:name w:val="FF267B514D6446CBB8B9FB9524AF2DCE"/>
        <w:category>
          <w:name w:val="General"/>
          <w:gallery w:val="placeholder"/>
        </w:category>
        <w:types>
          <w:type w:val="bbPlcHdr"/>
        </w:types>
        <w:behaviors>
          <w:behavior w:val="content"/>
        </w:behaviors>
        <w:guid w:val="{33C294CC-64B8-4060-96BB-369438DCA6FF}"/>
      </w:docPartPr>
      <w:docPartBody>
        <w:p w:rsidR="00062EB4" w:rsidRDefault="00AA6C69">
          <w:r w:rsidRPr="00231237">
            <w:rPr>
              <w:rStyle w:val="PlaceholderText"/>
            </w:rPr>
            <w:t>Choose an item.</w:t>
          </w:r>
        </w:p>
      </w:docPartBody>
    </w:docPart>
    <w:docPart>
      <w:docPartPr>
        <w:name w:val="F261554D30794996811389632B4EAC43"/>
        <w:category>
          <w:name w:val="General"/>
          <w:gallery w:val="placeholder"/>
        </w:category>
        <w:types>
          <w:type w:val="bbPlcHdr"/>
        </w:types>
        <w:behaviors>
          <w:behavior w:val="content"/>
        </w:behaviors>
        <w:guid w:val="{FBC91EEC-E9BC-439A-8F60-9C7F9986B07D}"/>
      </w:docPartPr>
      <w:docPartBody>
        <w:p w:rsidR="00062EB4" w:rsidRDefault="00AA6C69">
          <w:r w:rsidRPr="00231237">
            <w:rPr>
              <w:rStyle w:val="PlaceholderText"/>
            </w:rPr>
            <w:t>Choose an item.</w:t>
          </w:r>
        </w:p>
      </w:docPartBody>
    </w:docPart>
    <w:docPart>
      <w:docPartPr>
        <w:name w:val="88E53F937ACC4C74B8F026DD71FDD031"/>
        <w:category>
          <w:name w:val="General"/>
          <w:gallery w:val="placeholder"/>
        </w:category>
        <w:types>
          <w:type w:val="bbPlcHdr"/>
        </w:types>
        <w:behaviors>
          <w:behavior w:val="content"/>
        </w:behaviors>
        <w:guid w:val="{5F7EE343-BC61-4A67-AE98-1A7C217C4AD5}"/>
      </w:docPartPr>
      <w:docPartBody>
        <w:p w:rsidR="00062EB4" w:rsidRDefault="00AA6C69">
          <w:r w:rsidRPr="00231237">
            <w:rPr>
              <w:rStyle w:val="PlaceholderText"/>
            </w:rPr>
            <w:t>Choose an item.</w:t>
          </w:r>
        </w:p>
      </w:docPartBody>
    </w:docPart>
    <w:docPart>
      <w:docPartPr>
        <w:name w:val="F24B7B1F7BDA44349DE248834FB7836C"/>
        <w:category>
          <w:name w:val="General"/>
          <w:gallery w:val="placeholder"/>
        </w:category>
        <w:types>
          <w:type w:val="bbPlcHdr"/>
        </w:types>
        <w:behaviors>
          <w:behavior w:val="content"/>
        </w:behaviors>
        <w:guid w:val="{6D6C3A9F-5DFF-432B-98E6-021BF5F46DB1}"/>
      </w:docPartPr>
      <w:docPartBody>
        <w:p w:rsidR="00062EB4" w:rsidRDefault="00AA6C69">
          <w:r w:rsidRPr="00231237">
            <w:rPr>
              <w:rStyle w:val="PlaceholderText"/>
            </w:rPr>
            <w:t>Choose an item.</w:t>
          </w:r>
        </w:p>
      </w:docPartBody>
    </w:docPart>
    <w:docPart>
      <w:docPartPr>
        <w:name w:val="66EE02898CEF411294426D11F4EBC846"/>
        <w:category>
          <w:name w:val="General"/>
          <w:gallery w:val="placeholder"/>
        </w:category>
        <w:types>
          <w:type w:val="bbPlcHdr"/>
        </w:types>
        <w:behaviors>
          <w:behavior w:val="content"/>
        </w:behaviors>
        <w:guid w:val="{CD33534D-2F7F-49C3-961C-F5DC5DF6CC08}"/>
      </w:docPartPr>
      <w:docPartBody>
        <w:p w:rsidR="00062EB4" w:rsidRDefault="00AA6C69">
          <w:r w:rsidRPr="00231237">
            <w:rPr>
              <w:rStyle w:val="PlaceholderText"/>
            </w:rPr>
            <w:t>Choose an item.</w:t>
          </w:r>
        </w:p>
      </w:docPartBody>
    </w:docPart>
    <w:docPart>
      <w:docPartPr>
        <w:name w:val="63377E750611417F92DD2B7E6B90478E"/>
        <w:category>
          <w:name w:val="General"/>
          <w:gallery w:val="placeholder"/>
        </w:category>
        <w:types>
          <w:type w:val="bbPlcHdr"/>
        </w:types>
        <w:behaviors>
          <w:behavior w:val="content"/>
        </w:behaviors>
        <w:guid w:val="{0B69680B-4FDE-4455-9E6C-1211F4839450}"/>
      </w:docPartPr>
      <w:docPartBody>
        <w:p w:rsidR="00062EB4" w:rsidRDefault="00AA6C69">
          <w:r w:rsidRPr="006552D2">
            <w:rPr>
              <w:rStyle w:val="PlaceholderText"/>
            </w:rPr>
            <w:t>Click here to enter text.</w:t>
          </w:r>
        </w:p>
      </w:docPartBody>
    </w:docPart>
    <w:docPart>
      <w:docPartPr>
        <w:name w:val="43DE809F531C43C388C870810258E72D"/>
        <w:category>
          <w:name w:val="General"/>
          <w:gallery w:val="placeholder"/>
        </w:category>
        <w:types>
          <w:type w:val="bbPlcHdr"/>
        </w:types>
        <w:behaviors>
          <w:behavior w:val="content"/>
        </w:behaviors>
        <w:guid w:val="{711987CA-3ED1-497B-9B4D-3D49D1DE6D4B}"/>
      </w:docPartPr>
      <w:docPartBody>
        <w:p w:rsidR="00062EB4" w:rsidRDefault="00AA6C69">
          <w:r w:rsidRPr="00231237">
            <w:rPr>
              <w:rStyle w:val="PlaceholderText"/>
            </w:rPr>
            <w:t>Choose an item.</w:t>
          </w:r>
        </w:p>
      </w:docPartBody>
    </w:docPart>
    <w:docPart>
      <w:docPartPr>
        <w:name w:val="2589299AE0B84175B956B334B855FF1F"/>
        <w:category>
          <w:name w:val="General"/>
          <w:gallery w:val="placeholder"/>
        </w:category>
        <w:types>
          <w:type w:val="bbPlcHdr"/>
        </w:types>
        <w:behaviors>
          <w:behavior w:val="content"/>
        </w:behaviors>
        <w:guid w:val="{EC833B40-DB9C-4DE6-8A57-DCFCEADEF7A1}"/>
      </w:docPartPr>
      <w:docPartBody>
        <w:p w:rsidR="00062EB4" w:rsidRDefault="00AA6C69">
          <w:r w:rsidRPr="00231237">
            <w:rPr>
              <w:rStyle w:val="PlaceholderText"/>
            </w:rPr>
            <w:t>Choose an item.</w:t>
          </w:r>
        </w:p>
      </w:docPartBody>
    </w:docPart>
    <w:docPart>
      <w:docPartPr>
        <w:name w:val="AEDE4E013E4546AEBE112359E005DC97"/>
        <w:category>
          <w:name w:val="General"/>
          <w:gallery w:val="placeholder"/>
        </w:category>
        <w:types>
          <w:type w:val="bbPlcHdr"/>
        </w:types>
        <w:behaviors>
          <w:behavior w:val="content"/>
        </w:behaviors>
        <w:guid w:val="{EB863B8C-0495-4465-862E-D48822278996}"/>
      </w:docPartPr>
      <w:docPartBody>
        <w:p w:rsidR="00062EB4" w:rsidRDefault="00AA6C69">
          <w:r w:rsidRPr="00231237">
            <w:rPr>
              <w:rStyle w:val="PlaceholderText"/>
            </w:rPr>
            <w:t>Choose an item.</w:t>
          </w:r>
        </w:p>
      </w:docPartBody>
    </w:docPart>
    <w:docPart>
      <w:docPartPr>
        <w:name w:val="E8BEA1AE57624D10A182E3183FACE0E2"/>
        <w:category>
          <w:name w:val="General"/>
          <w:gallery w:val="placeholder"/>
        </w:category>
        <w:types>
          <w:type w:val="bbPlcHdr"/>
        </w:types>
        <w:behaviors>
          <w:behavior w:val="content"/>
        </w:behaviors>
        <w:guid w:val="{A496D34C-C692-4FA9-B583-F9F226413E35}"/>
      </w:docPartPr>
      <w:docPartBody>
        <w:p w:rsidR="00062EB4" w:rsidRDefault="00AA6C69">
          <w:r w:rsidRPr="00231237">
            <w:rPr>
              <w:rStyle w:val="PlaceholderText"/>
            </w:rPr>
            <w:t>Choose an item.</w:t>
          </w:r>
        </w:p>
      </w:docPartBody>
    </w:docPart>
    <w:docPart>
      <w:docPartPr>
        <w:name w:val="F1DEDCB975644DD49832DAFD82532196"/>
        <w:category>
          <w:name w:val="General"/>
          <w:gallery w:val="placeholder"/>
        </w:category>
        <w:types>
          <w:type w:val="bbPlcHdr"/>
        </w:types>
        <w:behaviors>
          <w:behavior w:val="content"/>
        </w:behaviors>
        <w:guid w:val="{A9304B94-A725-4E3F-9126-8C1738891542}"/>
      </w:docPartPr>
      <w:docPartBody>
        <w:p w:rsidR="00062EB4" w:rsidRDefault="00AA6C69">
          <w:r w:rsidRPr="00231237">
            <w:rPr>
              <w:rStyle w:val="PlaceholderText"/>
            </w:rPr>
            <w:t>Choose an item.</w:t>
          </w:r>
        </w:p>
      </w:docPartBody>
    </w:docPart>
    <w:docPart>
      <w:docPartPr>
        <w:name w:val="A8511AD580EF4C08A433FA635F8C5004"/>
        <w:category>
          <w:name w:val="General"/>
          <w:gallery w:val="placeholder"/>
        </w:category>
        <w:types>
          <w:type w:val="bbPlcHdr"/>
        </w:types>
        <w:behaviors>
          <w:behavior w:val="content"/>
        </w:behaviors>
        <w:guid w:val="{E875E004-527E-4CA9-869E-EA59DE61FA94}"/>
      </w:docPartPr>
      <w:docPartBody>
        <w:p w:rsidR="00062EB4" w:rsidRDefault="00AA6C69">
          <w:r w:rsidRPr="00231237">
            <w:rPr>
              <w:rStyle w:val="PlaceholderText"/>
            </w:rPr>
            <w:t>Choose an item.</w:t>
          </w:r>
        </w:p>
      </w:docPartBody>
    </w:docPart>
    <w:docPart>
      <w:docPartPr>
        <w:name w:val="1BAE71B20A57442797DFE4BCD59006B8"/>
        <w:category>
          <w:name w:val="General"/>
          <w:gallery w:val="placeholder"/>
        </w:category>
        <w:types>
          <w:type w:val="bbPlcHdr"/>
        </w:types>
        <w:behaviors>
          <w:behavior w:val="content"/>
        </w:behaviors>
        <w:guid w:val="{F9AF12A5-CDC0-479B-9A67-C8A828E7B8CA}"/>
      </w:docPartPr>
      <w:docPartBody>
        <w:p w:rsidR="00062EB4" w:rsidRDefault="00AA6C69">
          <w:r w:rsidRPr="006552D2">
            <w:rPr>
              <w:rStyle w:val="PlaceholderText"/>
            </w:rPr>
            <w:t>Click here to enter text.</w:t>
          </w:r>
        </w:p>
      </w:docPartBody>
    </w:docPart>
    <w:docPart>
      <w:docPartPr>
        <w:name w:val="4433F31EB5344A6BB078062CF23C9E29"/>
        <w:category>
          <w:name w:val="General"/>
          <w:gallery w:val="placeholder"/>
        </w:category>
        <w:types>
          <w:type w:val="bbPlcHdr"/>
        </w:types>
        <w:behaviors>
          <w:behavior w:val="content"/>
        </w:behaviors>
        <w:guid w:val="{26062B56-663D-4133-887E-406CE28A3056}"/>
      </w:docPartPr>
      <w:docPartBody>
        <w:p w:rsidR="00062EB4" w:rsidRDefault="00AA6C69">
          <w:r w:rsidRPr="00231237">
            <w:rPr>
              <w:rStyle w:val="PlaceholderText"/>
            </w:rPr>
            <w:t>Choose an item.</w:t>
          </w:r>
        </w:p>
      </w:docPartBody>
    </w:docPart>
    <w:docPart>
      <w:docPartPr>
        <w:name w:val="3409A2B7290644D6AA18E9B2E1E601F0"/>
        <w:category>
          <w:name w:val="General"/>
          <w:gallery w:val="placeholder"/>
        </w:category>
        <w:types>
          <w:type w:val="bbPlcHdr"/>
        </w:types>
        <w:behaviors>
          <w:behavior w:val="content"/>
        </w:behaviors>
        <w:guid w:val="{E6ECD92F-CBB5-4CE2-A145-AAF77A4CA01A}"/>
      </w:docPartPr>
      <w:docPartBody>
        <w:p w:rsidR="00062EB4" w:rsidRDefault="00AA6C69">
          <w:r w:rsidRPr="00231237">
            <w:rPr>
              <w:rStyle w:val="PlaceholderText"/>
            </w:rPr>
            <w:t>Choose an item.</w:t>
          </w:r>
        </w:p>
      </w:docPartBody>
    </w:docPart>
    <w:docPart>
      <w:docPartPr>
        <w:name w:val="1FDF907DCC0D4F6C9298F9EE584D5DF4"/>
        <w:category>
          <w:name w:val="General"/>
          <w:gallery w:val="placeholder"/>
        </w:category>
        <w:types>
          <w:type w:val="bbPlcHdr"/>
        </w:types>
        <w:behaviors>
          <w:behavior w:val="content"/>
        </w:behaviors>
        <w:guid w:val="{E3532759-4508-43AC-A7AD-4278DCE00160}"/>
      </w:docPartPr>
      <w:docPartBody>
        <w:p w:rsidR="00062EB4" w:rsidRDefault="00AA6C69">
          <w:r w:rsidRPr="00231237">
            <w:rPr>
              <w:rStyle w:val="PlaceholderText"/>
            </w:rPr>
            <w:t>Choose an item.</w:t>
          </w:r>
        </w:p>
      </w:docPartBody>
    </w:docPart>
    <w:docPart>
      <w:docPartPr>
        <w:name w:val="B1032A4547BD4F0FA4AF727401B94E98"/>
        <w:category>
          <w:name w:val="General"/>
          <w:gallery w:val="placeholder"/>
        </w:category>
        <w:types>
          <w:type w:val="bbPlcHdr"/>
        </w:types>
        <w:behaviors>
          <w:behavior w:val="content"/>
        </w:behaviors>
        <w:guid w:val="{DF03A51D-507F-4A97-A914-FE622E9201AB}"/>
      </w:docPartPr>
      <w:docPartBody>
        <w:p w:rsidR="00062EB4" w:rsidRDefault="00AA6C69">
          <w:r w:rsidRPr="00231237">
            <w:rPr>
              <w:rStyle w:val="PlaceholderText"/>
            </w:rPr>
            <w:t>Choose an item.</w:t>
          </w:r>
        </w:p>
      </w:docPartBody>
    </w:docPart>
    <w:docPart>
      <w:docPartPr>
        <w:name w:val="480C60A04CFF4F48A0B43CA7DBCC9818"/>
        <w:category>
          <w:name w:val="General"/>
          <w:gallery w:val="placeholder"/>
        </w:category>
        <w:types>
          <w:type w:val="bbPlcHdr"/>
        </w:types>
        <w:behaviors>
          <w:behavior w:val="content"/>
        </w:behaviors>
        <w:guid w:val="{AE09C05A-7D3C-4593-801B-2DA0E046BF8C}"/>
      </w:docPartPr>
      <w:docPartBody>
        <w:p w:rsidR="00062EB4" w:rsidRDefault="00AA6C69">
          <w:r w:rsidRPr="00231237">
            <w:rPr>
              <w:rStyle w:val="PlaceholderText"/>
            </w:rPr>
            <w:t>Choose an item.</w:t>
          </w:r>
        </w:p>
      </w:docPartBody>
    </w:docPart>
    <w:docPart>
      <w:docPartPr>
        <w:name w:val="7A44255848324804B644EC024E3850B9"/>
        <w:category>
          <w:name w:val="General"/>
          <w:gallery w:val="placeholder"/>
        </w:category>
        <w:types>
          <w:type w:val="bbPlcHdr"/>
        </w:types>
        <w:behaviors>
          <w:behavior w:val="content"/>
        </w:behaviors>
        <w:guid w:val="{060C0941-2648-4D02-AB32-9F8283A1C4E0}"/>
      </w:docPartPr>
      <w:docPartBody>
        <w:p w:rsidR="00062EB4" w:rsidRDefault="00AA6C69">
          <w:r w:rsidRPr="00231237">
            <w:rPr>
              <w:rStyle w:val="PlaceholderText"/>
            </w:rPr>
            <w:t>Choose an item.</w:t>
          </w:r>
        </w:p>
      </w:docPartBody>
    </w:docPart>
    <w:docPart>
      <w:docPartPr>
        <w:name w:val="912BC110FB0A4FD6A6F7741ACFC40AAA"/>
        <w:category>
          <w:name w:val="General"/>
          <w:gallery w:val="placeholder"/>
        </w:category>
        <w:types>
          <w:type w:val="bbPlcHdr"/>
        </w:types>
        <w:behaviors>
          <w:behavior w:val="content"/>
        </w:behaviors>
        <w:guid w:val="{3D307BEB-FA3F-4A32-BB29-22A3C78B4EDE}"/>
      </w:docPartPr>
      <w:docPartBody>
        <w:p w:rsidR="00062EB4" w:rsidRDefault="00AA6C69">
          <w:r w:rsidRPr="00231237">
            <w:rPr>
              <w:rStyle w:val="PlaceholderText"/>
            </w:rPr>
            <w:t>Choose an item.</w:t>
          </w:r>
        </w:p>
      </w:docPartBody>
    </w:docPart>
    <w:docPart>
      <w:docPartPr>
        <w:name w:val="B86BA9B91071492E9E4AF8FAE6A8AB4F"/>
        <w:category>
          <w:name w:val="General"/>
          <w:gallery w:val="placeholder"/>
        </w:category>
        <w:types>
          <w:type w:val="bbPlcHdr"/>
        </w:types>
        <w:behaviors>
          <w:behavior w:val="content"/>
        </w:behaviors>
        <w:guid w:val="{8262878F-4E91-4B36-A2BB-A358B27E5F80}"/>
      </w:docPartPr>
      <w:docPartBody>
        <w:p w:rsidR="00062EB4" w:rsidRDefault="00AA6C69">
          <w:r w:rsidRPr="00231237">
            <w:rPr>
              <w:rStyle w:val="PlaceholderText"/>
            </w:rPr>
            <w:t>Choose an item.</w:t>
          </w:r>
        </w:p>
      </w:docPartBody>
    </w:docPart>
    <w:docPart>
      <w:docPartPr>
        <w:name w:val="F99F0F0B0E1346FA875E2566002C1F8D"/>
        <w:category>
          <w:name w:val="General"/>
          <w:gallery w:val="placeholder"/>
        </w:category>
        <w:types>
          <w:type w:val="bbPlcHdr"/>
        </w:types>
        <w:behaviors>
          <w:behavior w:val="content"/>
        </w:behaviors>
        <w:guid w:val="{897934F4-A919-4C48-BFCF-A15337A2250B}"/>
      </w:docPartPr>
      <w:docPartBody>
        <w:p w:rsidR="00062EB4" w:rsidRDefault="00AA6C69">
          <w:r w:rsidRPr="00231237">
            <w:rPr>
              <w:rStyle w:val="PlaceholderText"/>
            </w:rPr>
            <w:t>Choose an item.</w:t>
          </w:r>
        </w:p>
      </w:docPartBody>
    </w:docPart>
    <w:docPart>
      <w:docPartPr>
        <w:name w:val="E020105B4C2647C4878B3A0DF9027390"/>
        <w:category>
          <w:name w:val="General"/>
          <w:gallery w:val="placeholder"/>
        </w:category>
        <w:types>
          <w:type w:val="bbPlcHdr"/>
        </w:types>
        <w:behaviors>
          <w:behavior w:val="content"/>
        </w:behaviors>
        <w:guid w:val="{963DA0A3-C602-4070-946D-C5BCE8D465AA}"/>
      </w:docPartPr>
      <w:docPartBody>
        <w:p w:rsidR="00062EB4" w:rsidRDefault="00AA6C69">
          <w:r w:rsidRPr="00231237">
            <w:rPr>
              <w:rStyle w:val="PlaceholderText"/>
            </w:rPr>
            <w:t>Choose an item.</w:t>
          </w:r>
        </w:p>
      </w:docPartBody>
    </w:docPart>
    <w:docPart>
      <w:docPartPr>
        <w:name w:val="2FD6CC65B30D4CB580CA528146CDCBB6"/>
        <w:category>
          <w:name w:val="General"/>
          <w:gallery w:val="placeholder"/>
        </w:category>
        <w:types>
          <w:type w:val="bbPlcHdr"/>
        </w:types>
        <w:behaviors>
          <w:behavior w:val="content"/>
        </w:behaviors>
        <w:guid w:val="{B4628ECA-83EF-4CEB-8EEA-84C8A641D212}"/>
      </w:docPartPr>
      <w:docPartBody>
        <w:p w:rsidR="00062EB4" w:rsidRDefault="00AA6C69">
          <w:r w:rsidRPr="00231237">
            <w:rPr>
              <w:rStyle w:val="PlaceholderText"/>
            </w:rPr>
            <w:t>Choose an item.</w:t>
          </w:r>
        </w:p>
      </w:docPartBody>
    </w:docPart>
    <w:docPart>
      <w:docPartPr>
        <w:name w:val="17063348DB29427C96B91E3FFC8788BE"/>
        <w:category>
          <w:name w:val="General"/>
          <w:gallery w:val="placeholder"/>
        </w:category>
        <w:types>
          <w:type w:val="bbPlcHdr"/>
        </w:types>
        <w:behaviors>
          <w:behavior w:val="content"/>
        </w:behaviors>
        <w:guid w:val="{29B32372-B5F9-4F34-98A9-A4BE2EF5D2B8}"/>
      </w:docPartPr>
      <w:docPartBody>
        <w:p w:rsidR="00062EB4" w:rsidRDefault="00AA6C69">
          <w:r w:rsidRPr="00231237">
            <w:rPr>
              <w:rStyle w:val="PlaceholderText"/>
            </w:rPr>
            <w:t>Choose an item.</w:t>
          </w:r>
        </w:p>
      </w:docPartBody>
    </w:docPart>
    <w:docPart>
      <w:docPartPr>
        <w:name w:val="D2395E64BA264471BEE1DA471F5D4456"/>
        <w:category>
          <w:name w:val="General"/>
          <w:gallery w:val="placeholder"/>
        </w:category>
        <w:types>
          <w:type w:val="bbPlcHdr"/>
        </w:types>
        <w:behaviors>
          <w:behavior w:val="content"/>
        </w:behaviors>
        <w:guid w:val="{9D9797EC-9BCB-405A-8602-156D47500B70}"/>
      </w:docPartPr>
      <w:docPartBody>
        <w:p w:rsidR="00062EB4" w:rsidRDefault="00AA6C69">
          <w:r w:rsidRPr="00231237">
            <w:rPr>
              <w:rStyle w:val="PlaceholderText"/>
            </w:rPr>
            <w:t>Choose an item.</w:t>
          </w:r>
        </w:p>
      </w:docPartBody>
    </w:docPart>
    <w:docPart>
      <w:docPartPr>
        <w:name w:val="0F60854E55E44AD196856EABA05C50DF"/>
        <w:category>
          <w:name w:val="General"/>
          <w:gallery w:val="placeholder"/>
        </w:category>
        <w:types>
          <w:type w:val="bbPlcHdr"/>
        </w:types>
        <w:behaviors>
          <w:behavior w:val="content"/>
        </w:behaviors>
        <w:guid w:val="{51B57905-B397-42D4-AAEE-C4A983A235BF}"/>
      </w:docPartPr>
      <w:docPartBody>
        <w:p w:rsidR="00062EB4" w:rsidRDefault="00AA6C69">
          <w:r w:rsidRPr="006552D2">
            <w:rPr>
              <w:rStyle w:val="PlaceholderText"/>
            </w:rPr>
            <w:t>Click here to enter text.</w:t>
          </w:r>
        </w:p>
      </w:docPartBody>
    </w:docPart>
    <w:docPart>
      <w:docPartPr>
        <w:name w:val="E95DCA840DF54F279A355A0A5E345A4A"/>
        <w:category>
          <w:name w:val="General"/>
          <w:gallery w:val="placeholder"/>
        </w:category>
        <w:types>
          <w:type w:val="bbPlcHdr"/>
        </w:types>
        <w:behaviors>
          <w:behavior w:val="content"/>
        </w:behaviors>
        <w:guid w:val="{B73597EF-3C73-40D5-B4BF-EC572CFC0AC1}"/>
      </w:docPartPr>
      <w:docPartBody>
        <w:p w:rsidR="00062EB4" w:rsidRDefault="00AA6C69">
          <w:r w:rsidRPr="00231237">
            <w:rPr>
              <w:rStyle w:val="PlaceholderText"/>
            </w:rPr>
            <w:t>Choose an item.</w:t>
          </w:r>
        </w:p>
      </w:docPartBody>
    </w:docPart>
    <w:docPart>
      <w:docPartPr>
        <w:name w:val="542934BA007E4983B95F5E39CBB68F60"/>
        <w:category>
          <w:name w:val="General"/>
          <w:gallery w:val="placeholder"/>
        </w:category>
        <w:types>
          <w:type w:val="bbPlcHdr"/>
        </w:types>
        <w:behaviors>
          <w:behavior w:val="content"/>
        </w:behaviors>
        <w:guid w:val="{DDD7689F-391A-4044-A4A2-E1E67A209F77}"/>
      </w:docPartPr>
      <w:docPartBody>
        <w:p w:rsidR="00062EB4" w:rsidRDefault="00AA6C69">
          <w:r w:rsidRPr="00231237">
            <w:rPr>
              <w:rStyle w:val="PlaceholderText"/>
            </w:rPr>
            <w:t>Choose an item.</w:t>
          </w:r>
        </w:p>
      </w:docPartBody>
    </w:docPart>
    <w:docPart>
      <w:docPartPr>
        <w:name w:val="F2A45A7139D94B5CAD2263ECAFF022D6"/>
        <w:category>
          <w:name w:val="General"/>
          <w:gallery w:val="placeholder"/>
        </w:category>
        <w:types>
          <w:type w:val="bbPlcHdr"/>
        </w:types>
        <w:behaviors>
          <w:behavior w:val="content"/>
        </w:behaviors>
        <w:guid w:val="{A4597023-A83C-4BCE-ADA6-D9AA5C003383}"/>
      </w:docPartPr>
      <w:docPartBody>
        <w:p w:rsidR="00062EB4" w:rsidRDefault="00AA6C69">
          <w:r w:rsidRPr="00231237">
            <w:rPr>
              <w:rStyle w:val="PlaceholderText"/>
            </w:rPr>
            <w:t>Choose an item.</w:t>
          </w:r>
        </w:p>
      </w:docPartBody>
    </w:docPart>
    <w:docPart>
      <w:docPartPr>
        <w:name w:val="8F7AE64D09B7415F9F44D73F3D60C5F7"/>
        <w:category>
          <w:name w:val="General"/>
          <w:gallery w:val="placeholder"/>
        </w:category>
        <w:types>
          <w:type w:val="bbPlcHdr"/>
        </w:types>
        <w:behaviors>
          <w:behavior w:val="content"/>
        </w:behaviors>
        <w:guid w:val="{67797BC9-9357-470B-BE7A-FEC0CD417AFA}"/>
      </w:docPartPr>
      <w:docPartBody>
        <w:p w:rsidR="00062EB4" w:rsidRDefault="00AA6C69">
          <w:r w:rsidRPr="00231237">
            <w:rPr>
              <w:rStyle w:val="PlaceholderText"/>
            </w:rPr>
            <w:t>Choose an item.</w:t>
          </w:r>
        </w:p>
      </w:docPartBody>
    </w:docPart>
    <w:docPart>
      <w:docPartPr>
        <w:name w:val="B251F3D834354F0F995B8C4159010ECF"/>
        <w:category>
          <w:name w:val="General"/>
          <w:gallery w:val="placeholder"/>
        </w:category>
        <w:types>
          <w:type w:val="bbPlcHdr"/>
        </w:types>
        <w:behaviors>
          <w:behavior w:val="content"/>
        </w:behaviors>
        <w:guid w:val="{C10DA660-69B1-4395-8F7B-89ECC40CA838}"/>
      </w:docPartPr>
      <w:docPartBody>
        <w:p w:rsidR="00062EB4" w:rsidRDefault="00AA6C69">
          <w:r w:rsidRPr="00231237">
            <w:rPr>
              <w:rStyle w:val="PlaceholderText"/>
            </w:rPr>
            <w:t>Choose an item.</w:t>
          </w:r>
        </w:p>
      </w:docPartBody>
    </w:docPart>
    <w:docPart>
      <w:docPartPr>
        <w:name w:val="AC3FE580B56F4DA39F25B4471BC46AC9"/>
        <w:category>
          <w:name w:val="General"/>
          <w:gallery w:val="placeholder"/>
        </w:category>
        <w:types>
          <w:type w:val="bbPlcHdr"/>
        </w:types>
        <w:behaviors>
          <w:behavior w:val="content"/>
        </w:behaviors>
        <w:guid w:val="{C06634D0-88E1-434F-AC8B-40607E5776D8}"/>
      </w:docPartPr>
      <w:docPartBody>
        <w:p w:rsidR="00062EB4" w:rsidRDefault="00AA6C69">
          <w:r w:rsidRPr="00231237">
            <w:rPr>
              <w:rStyle w:val="PlaceholderText"/>
            </w:rPr>
            <w:t>Choose an item.</w:t>
          </w:r>
        </w:p>
      </w:docPartBody>
    </w:docPart>
    <w:docPart>
      <w:docPartPr>
        <w:name w:val="8DC173293C10499B8155F9755726A254"/>
        <w:category>
          <w:name w:val="General"/>
          <w:gallery w:val="placeholder"/>
        </w:category>
        <w:types>
          <w:type w:val="bbPlcHdr"/>
        </w:types>
        <w:behaviors>
          <w:behavior w:val="content"/>
        </w:behaviors>
        <w:guid w:val="{CA021375-21AC-47C6-9A07-84B05FB146E1}"/>
      </w:docPartPr>
      <w:docPartBody>
        <w:p w:rsidR="00062EB4" w:rsidRDefault="00AA6C69">
          <w:r w:rsidRPr="00231237">
            <w:rPr>
              <w:rStyle w:val="PlaceholderText"/>
            </w:rPr>
            <w:t>Choose an item.</w:t>
          </w:r>
        </w:p>
      </w:docPartBody>
    </w:docPart>
    <w:docPart>
      <w:docPartPr>
        <w:name w:val="E5AE046244DB4DAB8098C7C01D7EC8D9"/>
        <w:category>
          <w:name w:val="General"/>
          <w:gallery w:val="placeholder"/>
        </w:category>
        <w:types>
          <w:type w:val="bbPlcHdr"/>
        </w:types>
        <w:behaviors>
          <w:behavior w:val="content"/>
        </w:behaviors>
        <w:guid w:val="{78D120FB-6554-48C1-9F9F-DA096CACA31B}"/>
      </w:docPartPr>
      <w:docPartBody>
        <w:p w:rsidR="00062EB4" w:rsidRDefault="00AA6C69">
          <w:r w:rsidRPr="006552D2">
            <w:rPr>
              <w:rStyle w:val="PlaceholderText"/>
            </w:rPr>
            <w:t>Click here to enter text.</w:t>
          </w:r>
        </w:p>
      </w:docPartBody>
    </w:docPart>
    <w:docPart>
      <w:docPartPr>
        <w:name w:val="57FC8F60890A4320BA5099D7347C295C"/>
        <w:category>
          <w:name w:val="General"/>
          <w:gallery w:val="placeholder"/>
        </w:category>
        <w:types>
          <w:type w:val="bbPlcHdr"/>
        </w:types>
        <w:behaviors>
          <w:behavior w:val="content"/>
        </w:behaviors>
        <w:guid w:val="{D0AE6049-FDD0-428B-B28F-4468ACD1914E}"/>
      </w:docPartPr>
      <w:docPartBody>
        <w:p w:rsidR="00062EB4" w:rsidRDefault="00AA6C69">
          <w:r w:rsidRPr="006552D2">
            <w:rPr>
              <w:rStyle w:val="PlaceholderText"/>
            </w:rPr>
            <w:t>Click here to enter text.</w:t>
          </w:r>
        </w:p>
      </w:docPartBody>
    </w:docPart>
    <w:docPart>
      <w:docPartPr>
        <w:name w:val="C51E0031438F46DEAA31F47C452E2737"/>
        <w:category>
          <w:name w:val="General"/>
          <w:gallery w:val="placeholder"/>
        </w:category>
        <w:types>
          <w:type w:val="bbPlcHdr"/>
        </w:types>
        <w:behaviors>
          <w:behavior w:val="content"/>
        </w:behaviors>
        <w:guid w:val="{7469ECC9-F8A8-476A-9872-C37231296BC0}"/>
      </w:docPartPr>
      <w:docPartBody>
        <w:p w:rsidR="00062EB4" w:rsidRDefault="00AA6C69">
          <w:r w:rsidRPr="006552D2">
            <w:rPr>
              <w:rStyle w:val="PlaceholderText"/>
            </w:rPr>
            <w:t>Click here to enter text.</w:t>
          </w:r>
        </w:p>
      </w:docPartBody>
    </w:docPart>
    <w:docPart>
      <w:docPartPr>
        <w:name w:val="574AE311F43D4BD1975C307C9033A7FD"/>
        <w:category>
          <w:name w:val="General"/>
          <w:gallery w:val="placeholder"/>
        </w:category>
        <w:types>
          <w:type w:val="bbPlcHdr"/>
        </w:types>
        <w:behaviors>
          <w:behavior w:val="content"/>
        </w:behaviors>
        <w:guid w:val="{8400DB9F-ABD0-4747-B0FC-88580D7416FF}"/>
      </w:docPartPr>
      <w:docPartBody>
        <w:p w:rsidR="00062EB4" w:rsidRDefault="00AA6C69">
          <w:r w:rsidRPr="006552D2">
            <w:rPr>
              <w:rStyle w:val="PlaceholderText"/>
            </w:rPr>
            <w:t>Click here to enter text.</w:t>
          </w:r>
        </w:p>
      </w:docPartBody>
    </w:docPart>
    <w:docPart>
      <w:docPartPr>
        <w:name w:val="970A4354136B49CB8A2CA20E8A6927B8"/>
        <w:category>
          <w:name w:val="General"/>
          <w:gallery w:val="placeholder"/>
        </w:category>
        <w:types>
          <w:type w:val="bbPlcHdr"/>
        </w:types>
        <w:behaviors>
          <w:behavior w:val="content"/>
        </w:behaviors>
        <w:guid w:val="{33A65F3B-674D-4009-85B8-35733C55B966}"/>
      </w:docPartPr>
      <w:docPartBody>
        <w:p w:rsidR="00062EB4" w:rsidRDefault="00AA6C69">
          <w:r w:rsidRPr="006552D2">
            <w:rPr>
              <w:rStyle w:val="PlaceholderText"/>
            </w:rPr>
            <w:t>Click here to enter text.</w:t>
          </w:r>
        </w:p>
      </w:docPartBody>
    </w:docPart>
    <w:docPart>
      <w:docPartPr>
        <w:name w:val="0F54B52C4315447E979C1C9BE9D7C8BD"/>
        <w:category>
          <w:name w:val="General"/>
          <w:gallery w:val="placeholder"/>
        </w:category>
        <w:types>
          <w:type w:val="bbPlcHdr"/>
        </w:types>
        <w:behaviors>
          <w:behavior w:val="content"/>
        </w:behaviors>
        <w:guid w:val="{5ED90727-5E0E-4F65-9459-9FE1397C842A}"/>
      </w:docPartPr>
      <w:docPartBody>
        <w:p w:rsidR="00062EB4" w:rsidRDefault="00AA6C69">
          <w:r w:rsidRPr="006552D2">
            <w:rPr>
              <w:rStyle w:val="PlaceholderText"/>
            </w:rPr>
            <w:t>Click here to enter text.</w:t>
          </w:r>
        </w:p>
      </w:docPartBody>
    </w:docPart>
    <w:docPart>
      <w:docPartPr>
        <w:name w:val="E52CA0D6B7704D978E7672821167BD77"/>
        <w:category>
          <w:name w:val="General"/>
          <w:gallery w:val="placeholder"/>
        </w:category>
        <w:types>
          <w:type w:val="bbPlcHdr"/>
        </w:types>
        <w:behaviors>
          <w:behavior w:val="content"/>
        </w:behaviors>
        <w:guid w:val="{A73BA65D-92E8-450B-973A-653FA30752EA}"/>
      </w:docPartPr>
      <w:docPartBody>
        <w:p w:rsidR="00062EB4" w:rsidRDefault="00AA6C69">
          <w:r w:rsidRPr="006552D2">
            <w:rPr>
              <w:rStyle w:val="PlaceholderText"/>
            </w:rPr>
            <w:t>Click here to enter text.</w:t>
          </w:r>
        </w:p>
      </w:docPartBody>
    </w:docPart>
    <w:docPart>
      <w:docPartPr>
        <w:name w:val="8C8FC9173A8E41A7B07DCD8323F7CB5F"/>
        <w:category>
          <w:name w:val="General"/>
          <w:gallery w:val="placeholder"/>
        </w:category>
        <w:types>
          <w:type w:val="bbPlcHdr"/>
        </w:types>
        <w:behaviors>
          <w:behavior w:val="content"/>
        </w:behaviors>
        <w:guid w:val="{2FD1C7D8-ECA3-48D2-8E6C-B29A6B2B5E59}"/>
      </w:docPartPr>
      <w:docPartBody>
        <w:p w:rsidR="00062EB4" w:rsidRDefault="00AA6C69">
          <w:r w:rsidRPr="006552D2">
            <w:rPr>
              <w:rStyle w:val="PlaceholderText"/>
            </w:rPr>
            <w:t>Click here to enter text.</w:t>
          </w:r>
        </w:p>
      </w:docPartBody>
    </w:docPart>
    <w:docPart>
      <w:docPartPr>
        <w:name w:val="3BD926A8EC93443C832AEB6A902DE7E0"/>
        <w:category>
          <w:name w:val="General"/>
          <w:gallery w:val="placeholder"/>
        </w:category>
        <w:types>
          <w:type w:val="bbPlcHdr"/>
        </w:types>
        <w:behaviors>
          <w:behavior w:val="content"/>
        </w:behaviors>
        <w:guid w:val="{BB41B8A1-5C16-4CC6-B7D1-F0694ED9F8EA}"/>
      </w:docPartPr>
      <w:docPartBody>
        <w:p w:rsidR="00062EB4" w:rsidRDefault="00AA6C69">
          <w:r w:rsidRPr="006552D2">
            <w:rPr>
              <w:rStyle w:val="PlaceholderText"/>
            </w:rPr>
            <w:t>Click here to enter text.</w:t>
          </w:r>
        </w:p>
      </w:docPartBody>
    </w:docPart>
    <w:docPart>
      <w:docPartPr>
        <w:name w:val="5FBA09E534974195973E5C3780FF537F"/>
        <w:category>
          <w:name w:val="General"/>
          <w:gallery w:val="placeholder"/>
        </w:category>
        <w:types>
          <w:type w:val="bbPlcHdr"/>
        </w:types>
        <w:behaviors>
          <w:behavior w:val="content"/>
        </w:behaviors>
        <w:guid w:val="{68E487C3-8D00-4E3F-BFD5-6604C2CD61DD}"/>
      </w:docPartPr>
      <w:docPartBody>
        <w:p w:rsidR="00062EB4" w:rsidRDefault="00AA6C69">
          <w:r w:rsidRPr="006552D2">
            <w:rPr>
              <w:rStyle w:val="PlaceholderText"/>
            </w:rPr>
            <w:t>Click here to enter text.</w:t>
          </w:r>
        </w:p>
      </w:docPartBody>
    </w:docPart>
    <w:docPart>
      <w:docPartPr>
        <w:name w:val="5F72253E05474963B39B3D97B3B798AC"/>
        <w:category>
          <w:name w:val="General"/>
          <w:gallery w:val="placeholder"/>
        </w:category>
        <w:types>
          <w:type w:val="bbPlcHdr"/>
        </w:types>
        <w:behaviors>
          <w:behavior w:val="content"/>
        </w:behaviors>
        <w:guid w:val="{6A4FD6E8-6AC6-413C-911E-29D1B20ED0FC}"/>
      </w:docPartPr>
      <w:docPartBody>
        <w:p w:rsidR="00062EB4" w:rsidRDefault="00AA6C69">
          <w:r w:rsidRPr="006552D2">
            <w:rPr>
              <w:rStyle w:val="PlaceholderText"/>
            </w:rPr>
            <w:t>Click here to enter text.</w:t>
          </w:r>
        </w:p>
      </w:docPartBody>
    </w:docPart>
    <w:docPart>
      <w:docPartPr>
        <w:name w:val="58A6B9F20EE6418B8F0B3C4CDEDD721D"/>
        <w:category>
          <w:name w:val="General"/>
          <w:gallery w:val="placeholder"/>
        </w:category>
        <w:types>
          <w:type w:val="bbPlcHdr"/>
        </w:types>
        <w:behaviors>
          <w:behavior w:val="content"/>
        </w:behaviors>
        <w:guid w:val="{3AD9BA69-8337-4714-B6F5-ACD08685082D}"/>
      </w:docPartPr>
      <w:docPartBody>
        <w:p w:rsidR="00062EB4" w:rsidRDefault="00AA6C69">
          <w:r w:rsidRPr="006552D2">
            <w:rPr>
              <w:rStyle w:val="PlaceholderText"/>
            </w:rPr>
            <w:t>Click here to enter text.</w:t>
          </w:r>
        </w:p>
      </w:docPartBody>
    </w:docPart>
    <w:docPart>
      <w:docPartPr>
        <w:name w:val="B99D0F39409A4C1FAB33E2A6C166400B"/>
        <w:category>
          <w:name w:val="General"/>
          <w:gallery w:val="placeholder"/>
        </w:category>
        <w:types>
          <w:type w:val="bbPlcHdr"/>
        </w:types>
        <w:behaviors>
          <w:behavior w:val="content"/>
        </w:behaviors>
        <w:guid w:val="{5189441C-03A7-4DDD-93E6-EB0E703B0791}"/>
      </w:docPartPr>
      <w:docPartBody>
        <w:p w:rsidR="00062EB4" w:rsidRDefault="00AA6C69">
          <w:r w:rsidRPr="006552D2">
            <w:rPr>
              <w:rStyle w:val="PlaceholderText"/>
            </w:rPr>
            <w:t>Click here to enter text.</w:t>
          </w:r>
        </w:p>
      </w:docPartBody>
    </w:docPart>
    <w:docPart>
      <w:docPartPr>
        <w:name w:val="7BC57BA430664BA58D6CABF28C69E6D9"/>
        <w:category>
          <w:name w:val="General"/>
          <w:gallery w:val="placeholder"/>
        </w:category>
        <w:types>
          <w:type w:val="bbPlcHdr"/>
        </w:types>
        <w:behaviors>
          <w:behavior w:val="content"/>
        </w:behaviors>
        <w:guid w:val="{AA42295F-B296-461C-B14E-F666CF8E1745}"/>
      </w:docPartPr>
      <w:docPartBody>
        <w:p w:rsidR="00062EB4" w:rsidRDefault="00AA6C69">
          <w:r w:rsidRPr="006552D2">
            <w:rPr>
              <w:rStyle w:val="PlaceholderText"/>
            </w:rPr>
            <w:t>Click here to enter text.</w:t>
          </w:r>
        </w:p>
      </w:docPartBody>
    </w:docPart>
    <w:docPart>
      <w:docPartPr>
        <w:name w:val="741D01B556194FB7806D5F29EB0EC4C9"/>
        <w:category>
          <w:name w:val="General"/>
          <w:gallery w:val="placeholder"/>
        </w:category>
        <w:types>
          <w:type w:val="bbPlcHdr"/>
        </w:types>
        <w:behaviors>
          <w:behavior w:val="content"/>
        </w:behaviors>
        <w:guid w:val="{59C59BD9-3656-4F09-9EDE-E3A6C99CF1F1}"/>
      </w:docPartPr>
      <w:docPartBody>
        <w:p w:rsidR="00062EB4" w:rsidRDefault="00AA6C69">
          <w:r w:rsidRPr="006552D2">
            <w:rPr>
              <w:rStyle w:val="PlaceholderText"/>
            </w:rPr>
            <w:t>Click here to enter text.</w:t>
          </w:r>
        </w:p>
      </w:docPartBody>
    </w:docPart>
    <w:docPart>
      <w:docPartPr>
        <w:name w:val="F0ADF55E2FDB44A7BA169003A19452D8"/>
        <w:category>
          <w:name w:val="General"/>
          <w:gallery w:val="placeholder"/>
        </w:category>
        <w:types>
          <w:type w:val="bbPlcHdr"/>
        </w:types>
        <w:behaviors>
          <w:behavior w:val="content"/>
        </w:behaviors>
        <w:guid w:val="{8F4A9454-CCCA-4331-8455-F2B752E12391}"/>
      </w:docPartPr>
      <w:docPartBody>
        <w:p w:rsidR="00062EB4" w:rsidRDefault="00AA6C69">
          <w:r w:rsidRPr="006552D2">
            <w:rPr>
              <w:rStyle w:val="PlaceholderText"/>
            </w:rPr>
            <w:t>Click here to enter text.</w:t>
          </w:r>
        </w:p>
      </w:docPartBody>
    </w:docPart>
    <w:docPart>
      <w:docPartPr>
        <w:name w:val="B7CB77BA0ECA4ABE8B9D8A2E1C3FFC82"/>
        <w:category>
          <w:name w:val="General"/>
          <w:gallery w:val="placeholder"/>
        </w:category>
        <w:types>
          <w:type w:val="bbPlcHdr"/>
        </w:types>
        <w:behaviors>
          <w:behavior w:val="content"/>
        </w:behaviors>
        <w:guid w:val="{5904A6AA-DE53-41DA-9194-D7557940800C}"/>
      </w:docPartPr>
      <w:docPartBody>
        <w:p w:rsidR="00062EB4" w:rsidRDefault="00AA6C69">
          <w:r w:rsidRPr="00231237">
            <w:rPr>
              <w:rStyle w:val="PlaceholderText"/>
            </w:rPr>
            <w:t>Choose an item.</w:t>
          </w:r>
        </w:p>
      </w:docPartBody>
    </w:docPart>
    <w:docPart>
      <w:docPartPr>
        <w:name w:val="CCAA8C3DE57F49D3985D50FCE214ED01"/>
        <w:category>
          <w:name w:val="General"/>
          <w:gallery w:val="placeholder"/>
        </w:category>
        <w:types>
          <w:type w:val="bbPlcHdr"/>
        </w:types>
        <w:behaviors>
          <w:behavior w:val="content"/>
        </w:behaviors>
        <w:guid w:val="{B26B2F2C-12AD-4FC3-9755-7CCFDF5E7A3F}"/>
      </w:docPartPr>
      <w:docPartBody>
        <w:p w:rsidR="00062EB4" w:rsidRDefault="00AA6C69">
          <w:r w:rsidRPr="006552D2">
            <w:rPr>
              <w:rStyle w:val="PlaceholderText"/>
            </w:rPr>
            <w:t>Click here to enter text.</w:t>
          </w:r>
        </w:p>
      </w:docPartBody>
    </w:docPart>
    <w:docPart>
      <w:docPartPr>
        <w:name w:val="B34F42A49E4E4977B05D1FB703B72E59"/>
        <w:category>
          <w:name w:val="General"/>
          <w:gallery w:val="placeholder"/>
        </w:category>
        <w:types>
          <w:type w:val="bbPlcHdr"/>
        </w:types>
        <w:behaviors>
          <w:behavior w:val="content"/>
        </w:behaviors>
        <w:guid w:val="{EB21240B-DC3A-4595-B97C-416FD7406D92}"/>
      </w:docPartPr>
      <w:docPartBody>
        <w:p w:rsidR="00062EB4" w:rsidRDefault="00AA6C69">
          <w:r w:rsidRPr="00231237">
            <w:rPr>
              <w:rStyle w:val="PlaceholderText"/>
            </w:rPr>
            <w:t>Choose an item.</w:t>
          </w:r>
        </w:p>
      </w:docPartBody>
    </w:docPart>
    <w:docPart>
      <w:docPartPr>
        <w:name w:val="0147F32E8B4F478582F7A67843BDA593"/>
        <w:category>
          <w:name w:val="General"/>
          <w:gallery w:val="placeholder"/>
        </w:category>
        <w:types>
          <w:type w:val="bbPlcHdr"/>
        </w:types>
        <w:behaviors>
          <w:behavior w:val="content"/>
        </w:behaviors>
        <w:guid w:val="{B939F4E7-9B32-40DF-9D4A-DA184B60425D}"/>
      </w:docPartPr>
      <w:docPartBody>
        <w:p w:rsidR="00062EB4" w:rsidRDefault="00AA6C69">
          <w:r w:rsidRPr="006552D2">
            <w:rPr>
              <w:rStyle w:val="PlaceholderText"/>
            </w:rPr>
            <w:t>Click here to enter text.</w:t>
          </w:r>
        </w:p>
      </w:docPartBody>
    </w:docPart>
    <w:docPart>
      <w:docPartPr>
        <w:name w:val="40AED28795C94261A2E3AF53C92DAD0C"/>
        <w:category>
          <w:name w:val="General"/>
          <w:gallery w:val="placeholder"/>
        </w:category>
        <w:types>
          <w:type w:val="bbPlcHdr"/>
        </w:types>
        <w:behaviors>
          <w:behavior w:val="content"/>
        </w:behaviors>
        <w:guid w:val="{9BACEBB0-F69B-4E97-A246-3027164A0629}"/>
      </w:docPartPr>
      <w:docPartBody>
        <w:p w:rsidR="00062EB4" w:rsidRDefault="00AA6C69">
          <w:r w:rsidRPr="00231237">
            <w:rPr>
              <w:rStyle w:val="PlaceholderText"/>
            </w:rPr>
            <w:t>Choose an item.</w:t>
          </w:r>
        </w:p>
      </w:docPartBody>
    </w:docPart>
    <w:docPart>
      <w:docPartPr>
        <w:name w:val="BF53A50D42E442398EE043081ED6371F"/>
        <w:category>
          <w:name w:val="General"/>
          <w:gallery w:val="placeholder"/>
        </w:category>
        <w:types>
          <w:type w:val="bbPlcHdr"/>
        </w:types>
        <w:behaviors>
          <w:behavior w:val="content"/>
        </w:behaviors>
        <w:guid w:val="{774A8AD1-6F97-4286-A6F3-ACED7929B971}"/>
      </w:docPartPr>
      <w:docPartBody>
        <w:p w:rsidR="00062EB4" w:rsidRDefault="00AA6C69">
          <w:r w:rsidRPr="006552D2">
            <w:rPr>
              <w:rStyle w:val="PlaceholderText"/>
            </w:rPr>
            <w:t>Click here to enter text.</w:t>
          </w:r>
        </w:p>
      </w:docPartBody>
    </w:docPart>
    <w:docPart>
      <w:docPartPr>
        <w:name w:val="607D1C16C8234453BDCBF02737B9A93F"/>
        <w:category>
          <w:name w:val="General"/>
          <w:gallery w:val="placeholder"/>
        </w:category>
        <w:types>
          <w:type w:val="bbPlcHdr"/>
        </w:types>
        <w:behaviors>
          <w:behavior w:val="content"/>
        </w:behaviors>
        <w:guid w:val="{5E877F04-6FC4-43E9-8440-BC3471BE387D}"/>
      </w:docPartPr>
      <w:docPartBody>
        <w:p w:rsidR="00062EB4" w:rsidRDefault="00AA6C69">
          <w:r w:rsidRPr="006552D2">
            <w:rPr>
              <w:rStyle w:val="PlaceholderText"/>
            </w:rPr>
            <w:t>Click here to enter text.</w:t>
          </w:r>
        </w:p>
      </w:docPartBody>
    </w:docPart>
    <w:docPart>
      <w:docPartPr>
        <w:name w:val="D544E7D2D4D54D1DA0B1B27DD757BEDB"/>
        <w:category>
          <w:name w:val="General"/>
          <w:gallery w:val="placeholder"/>
        </w:category>
        <w:types>
          <w:type w:val="bbPlcHdr"/>
        </w:types>
        <w:behaviors>
          <w:behavior w:val="content"/>
        </w:behaviors>
        <w:guid w:val="{D7180AA1-C614-4A5B-83DB-6ACC81069061}"/>
      </w:docPartPr>
      <w:docPartBody>
        <w:p w:rsidR="00062EB4" w:rsidRDefault="00AA6C69">
          <w:r w:rsidRPr="006552D2">
            <w:rPr>
              <w:rStyle w:val="PlaceholderText"/>
            </w:rPr>
            <w:t>Click here to enter text.</w:t>
          </w:r>
        </w:p>
      </w:docPartBody>
    </w:docPart>
    <w:docPart>
      <w:docPartPr>
        <w:name w:val="C989227FE34C48CBBAFFF6C535196524"/>
        <w:category>
          <w:name w:val="General"/>
          <w:gallery w:val="placeholder"/>
        </w:category>
        <w:types>
          <w:type w:val="bbPlcHdr"/>
        </w:types>
        <w:behaviors>
          <w:behavior w:val="content"/>
        </w:behaviors>
        <w:guid w:val="{01D7B64A-96CB-4D33-A33B-0450BB9A46AA}"/>
      </w:docPartPr>
      <w:docPartBody>
        <w:p w:rsidR="00062EB4" w:rsidRDefault="00AA6C69">
          <w:r w:rsidRPr="006552D2">
            <w:rPr>
              <w:rStyle w:val="PlaceholderText"/>
            </w:rPr>
            <w:t>Click here to enter text.</w:t>
          </w:r>
        </w:p>
      </w:docPartBody>
    </w:docPart>
    <w:docPart>
      <w:docPartPr>
        <w:name w:val="64EE269AED1740DE9A9E785B3B22E067"/>
        <w:category>
          <w:name w:val="General"/>
          <w:gallery w:val="placeholder"/>
        </w:category>
        <w:types>
          <w:type w:val="bbPlcHdr"/>
        </w:types>
        <w:behaviors>
          <w:behavior w:val="content"/>
        </w:behaviors>
        <w:guid w:val="{7842E59D-C811-4DA6-8588-D37842427662}"/>
      </w:docPartPr>
      <w:docPartBody>
        <w:p w:rsidR="00062EB4" w:rsidRDefault="00AA6C69">
          <w:r w:rsidRPr="006552D2">
            <w:rPr>
              <w:rStyle w:val="PlaceholderText"/>
            </w:rPr>
            <w:t>Click here to enter text.</w:t>
          </w:r>
        </w:p>
      </w:docPartBody>
    </w:docPart>
    <w:docPart>
      <w:docPartPr>
        <w:name w:val="E4DB8B6C57B84CAAA95A5CF9063AB3F7"/>
        <w:category>
          <w:name w:val="General"/>
          <w:gallery w:val="placeholder"/>
        </w:category>
        <w:types>
          <w:type w:val="bbPlcHdr"/>
        </w:types>
        <w:behaviors>
          <w:behavior w:val="content"/>
        </w:behaviors>
        <w:guid w:val="{DF28A059-93BB-4715-8B23-76E16B08DF3B}"/>
      </w:docPartPr>
      <w:docPartBody>
        <w:p w:rsidR="00062EB4" w:rsidRDefault="00AA6C69">
          <w:r w:rsidRPr="006552D2">
            <w:rPr>
              <w:rStyle w:val="PlaceholderText"/>
            </w:rPr>
            <w:t>Click here to enter text.</w:t>
          </w:r>
        </w:p>
      </w:docPartBody>
    </w:docPart>
    <w:docPart>
      <w:docPartPr>
        <w:name w:val="27C6CCAE038C4B97B3F751E3C7B2BBEF"/>
        <w:category>
          <w:name w:val="General"/>
          <w:gallery w:val="placeholder"/>
        </w:category>
        <w:types>
          <w:type w:val="bbPlcHdr"/>
        </w:types>
        <w:behaviors>
          <w:behavior w:val="content"/>
        </w:behaviors>
        <w:guid w:val="{268ED8B3-6B9C-4259-9EDE-2B2E3C5144C6}"/>
      </w:docPartPr>
      <w:docPartBody>
        <w:p w:rsidR="00062EB4" w:rsidRDefault="00AA6C69">
          <w:r w:rsidRPr="006552D2">
            <w:rPr>
              <w:rStyle w:val="PlaceholderText"/>
            </w:rPr>
            <w:t>Click here to enter text.</w:t>
          </w:r>
        </w:p>
      </w:docPartBody>
    </w:docPart>
    <w:docPart>
      <w:docPartPr>
        <w:name w:val="10FFB2084C634B1CB783915180A44743"/>
        <w:category>
          <w:name w:val="General"/>
          <w:gallery w:val="placeholder"/>
        </w:category>
        <w:types>
          <w:type w:val="bbPlcHdr"/>
        </w:types>
        <w:behaviors>
          <w:behavior w:val="content"/>
        </w:behaviors>
        <w:guid w:val="{C4C396C4-D85F-4F22-8EF4-A4F72C0C4861}"/>
      </w:docPartPr>
      <w:docPartBody>
        <w:p w:rsidR="00062EB4" w:rsidRDefault="00AA6C69">
          <w:r w:rsidRPr="006552D2">
            <w:rPr>
              <w:rStyle w:val="PlaceholderText"/>
            </w:rPr>
            <w:t>Click here to enter text.</w:t>
          </w:r>
        </w:p>
      </w:docPartBody>
    </w:docPart>
    <w:docPart>
      <w:docPartPr>
        <w:name w:val="517052C522F84DE5BC3FE9A4221434CF"/>
        <w:category>
          <w:name w:val="General"/>
          <w:gallery w:val="placeholder"/>
        </w:category>
        <w:types>
          <w:type w:val="bbPlcHdr"/>
        </w:types>
        <w:behaviors>
          <w:behavior w:val="content"/>
        </w:behaviors>
        <w:guid w:val="{025DDCD6-4522-415F-9880-EC7F4ADF9F60}"/>
      </w:docPartPr>
      <w:docPartBody>
        <w:p w:rsidR="00062EB4" w:rsidRDefault="00AA6C69">
          <w:r w:rsidRPr="006552D2">
            <w:rPr>
              <w:rStyle w:val="PlaceholderText"/>
            </w:rPr>
            <w:t>Click here to enter text.</w:t>
          </w:r>
        </w:p>
      </w:docPartBody>
    </w:docPart>
    <w:docPart>
      <w:docPartPr>
        <w:name w:val="933AA4C82F324161994EB8D9E2BA6895"/>
        <w:category>
          <w:name w:val="General"/>
          <w:gallery w:val="placeholder"/>
        </w:category>
        <w:types>
          <w:type w:val="bbPlcHdr"/>
        </w:types>
        <w:behaviors>
          <w:behavior w:val="content"/>
        </w:behaviors>
        <w:guid w:val="{7C115DA1-F2B8-41E7-98E0-ED00498A209F}"/>
      </w:docPartPr>
      <w:docPartBody>
        <w:p w:rsidR="00062EB4" w:rsidRDefault="00AA6C69">
          <w:r w:rsidRPr="00231237">
            <w:rPr>
              <w:rStyle w:val="PlaceholderText"/>
            </w:rPr>
            <w:t>Choose an item.</w:t>
          </w:r>
        </w:p>
      </w:docPartBody>
    </w:docPart>
    <w:docPart>
      <w:docPartPr>
        <w:name w:val="96288BEDF64642459BC0FC8D9490D3C3"/>
        <w:category>
          <w:name w:val="General"/>
          <w:gallery w:val="placeholder"/>
        </w:category>
        <w:types>
          <w:type w:val="bbPlcHdr"/>
        </w:types>
        <w:behaviors>
          <w:behavior w:val="content"/>
        </w:behaviors>
        <w:guid w:val="{EEE933D1-BCD3-49EF-882A-EA5D1D5FFAE1}"/>
      </w:docPartPr>
      <w:docPartBody>
        <w:p w:rsidR="00062EB4" w:rsidRDefault="00AA6C69">
          <w:r w:rsidRPr="006552D2">
            <w:rPr>
              <w:rStyle w:val="PlaceholderText"/>
            </w:rPr>
            <w:t>Click here to enter text.</w:t>
          </w:r>
        </w:p>
      </w:docPartBody>
    </w:docPart>
    <w:docPart>
      <w:docPartPr>
        <w:name w:val="A9427C2C1D2E40469023612A752CC209"/>
        <w:category>
          <w:name w:val="General"/>
          <w:gallery w:val="placeholder"/>
        </w:category>
        <w:types>
          <w:type w:val="bbPlcHdr"/>
        </w:types>
        <w:behaviors>
          <w:behavior w:val="content"/>
        </w:behaviors>
        <w:guid w:val="{9A5F5511-D02D-47CF-861C-ACCA5FF4E5C0}"/>
      </w:docPartPr>
      <w:docPartBody>
        <w:p w:rsidR="00062EB4" w:rsidRDefault="00AA6C69">
          <w:r w:rsidRPr="006552D2">
            <w:rPr>
              <w:rStyle w:val="PlaceholderText"/>
            </w:rPr>
            <w:t>Click here to enter text.</w:t>
          </w:r>
        </w:p>
      </w:docPartBody>
    </w:docPart>
    <w:docPart>
      <w:docPartPr>
        <w:name w:val="7CC8EEE363384E0AB88279D9F88061FB"/>
        <w:category>
          <w:name w:val="General"/>
          <w:gallery w:val="placeholder"/>
        </w:category>
        <w:types>
          <w:type w:val="bbPlcHdr"/>
        </w:types>
        <w:behaviors>
          <w:behavior w:val="content"/>
        </w:behaviors>
        <w:guid w:val="{4CA345F1-B56E-4F74-82EB-1B49F802695D}"/>
      </w:docPartPr>
      <w:docPartBody>
        <w:p w:rsidR="00062EB4" w:rsidRDefault="00AA6C69">
          <w:r w:rsidRPr="006552D2">
            <w:rPr>
              <w:rStyle w:val="PlaceholderText"/>
            </w:rPr>
            <w:t>Click here to enter text.</w:t>
          </w:r>
        </w:p>
      </w:docPartBody>
    </w:docPart>
    <w:docPart>
      <w:docPartPr>
        <w:name w:val="E890C3A34A6849BEBF8AFA6499C058E7"/>
        <w:category>
          <w:name w:val="General"/>
          <w:gallery w:val="placeholder"/>
        </w:category>
        <w:types>
          <w:type w:val="bbPlcHdr"/>
        </w:types>
        <w:behaviors>
          <w:behavior w:val="content"/>
        </w:behaviors>
        <w:guid w:val="{6329F806-F974-40EC-8DCE-0EB189BA88EB}"/>
      </w:docPartPr>
      <w:docPartBody>
        <w:p w:rsidR="00062EB4" w:rsidRDefault="00AA6C69">
          <w:r w:rsidRPr="006552D2">
            <w:rPr>
              <w:rStyle w:val="PlaceholderText"/>
            </w:rPr>
            <w:t>Click here to enter text.</w:t>
          </w:r>
        </w:p>
      </w:docPartBody>
    </w:docPart>
    <w:docPart>
      <w:docPartPr>
        <w:name w:val="56B3E7FCD5E3460085D5844A862B9289"/>
        <w:category>
          <w:name w:val="General"/>
          <w:gallery w:val="placeholder"/>
        </w:category>
        <w:types>
          <w:type w:val="bbPlcHdr"/>
        </w:types>
        <w:behaviors>
          <w:behavior w:val="content"/>
        </w:behaviors>
        <w:guid w:val="{1C293C02-7FD0-4F2C-9756-0E2B6573018D}"/>
      </w:docPartPr>
      <w:docPartBody>
        <w:p w:rsidR="00062EB4" w:rsidRDefault="00AA6C69">
          <w:r w:rsidRPr="006552D2">
            <w:rPr>
              <w:rStyle w:val="PlaceholderText"/>
            </w:rPr>
            <w:t>Click here to enter text.</w:t>
          </w:r>
        </w:p>
      </w:docPartBody>
    </w:docPart>
    <w:docPart>
      <w:docPartPr>
        <w:name w:val="3CE4902007CC44E3B2F4EC97D16366E2"/>
        <w:category>
          <w:name w:val="General"/>
          <w:gallery w:val="placeholder"/>
        </w:category>
        <w:types>
          <w:type w:val="bbPlcHdr"/>
        </w:types>
        <w:behaviors>
          <w:behavior w:val="content"/>
        </w:behaviors>
        <w:guid w:val="{2BF94CC0-BBE0-4C1A-9AAC-908CA7F801AD}"/>
      </w:docPartPr>
      <w:docPartBody>
        <w:p w:rsidR="00062EB4" w:rsidRDefault="00AA6C69">
          <w:r w:rsidRPr="006552D2">
            <w:rPr>
              <w:rStyle w:val="PlaceholderText"/>
            </w:rPr>
            <w:t>Click here to enter text.</w:t>
          </w:r>
        </w:p>
      </w:docPartBody>
    </w:docPart>
    <w:docPart>
      <w:docPartPr>
        <w:name w:val="AFA5663232E34A6086C34BBCA5DDA7DE"/>
        <w:category>
          <w:name w:val="General"/>
          <w:gallery w:val="placeholder"/>
        </w:category>
        <w:types>
          <w:type w:val="bbPlcHdr"/>
        </w:types>
        <w:behaviors>
          <w:behavior w:val="content"/>
        </w:behaviors>
        <w:guid w:val="{767B4037-941A-4A39-ABC2-7C9912CFAC77}"/>
      </w:docPartPr>
      <w:docPartBody>
        <w:p w:rsidR="00062EB4" w:rsidRDefault="00AA6C69">
          <w:r w:rsidRPr="006552D2">
            <w:rPr>
              <w:rStyle w:val="PlaceholderText"/>
            </w:rPr>
            <w:t>Click here to enter text.</w:t>
          </w:r>
        </w:p>
      </w:docPartBody>
    </w:docPart>
    <w:docPart>
      <w:docPartPr>
        <w:name w:val="B889369DD9E14CE4B244D252BCE02AF7"/>
        <w:category>
          <w:name w:val="General"/>
          <w:gallery w:val="placeholder"/>
        </w:category>
        <w:types>
          <w:type w:val="bbPlcHdr"/>
        </w:types>
        <w:behaviors>
          <w:behavior w:val="content"/>
        </w:behaviors>
        <w:guid w:val="{2356FAB7-AA2F-4D6E-8C1D-64DC798CD5AF}"/>
      </w:docPartPr>
      <w:docPartBody>
        <w:p w:rsidR="00062EB4" w:rsidRDefault="00AA6C69">
          <w:r w:rsidRPr="006552D2">
            <w:rPr>
              <w:rStyle w:val="PlaceholderText"/>
            </w:rPr>
            <w:t>Click here to enter text.</w:t>
          </w:r>
        </w:p>
      </w:docPartBody>
    </w:docPart>
    <w:docPart>
      <w:docPartPr>
        <w:name w:val="1C96F33FE9FD4CCCA13FC7E89998E827"/>
        <w:category>
          <w:name w:val="General"/>
          <w:gallery w:val="placeholder"/>
        </w:category>
        <w:types>
          <w:type w:val="bbPlcHdr"/>
        </w:types>
        <w:behaviors>
          <w:behavior w:val="content"/>
        </w:behaviors>
        <w:guid w:val="{236A8495-6983-4136-BB35-A82DEC2D8011}"/>
      </w:docPartPr>
      <w:docPartBody>
        <w:p w:rsidR="00062EB4" w:rsidRDefault="00AA6C69">
          <w:r w:rsidRPr="006552D2">
            <w:rPr>
              <w:rStyle w:val="PlaceholderText"/>
            </w:rPr>
            <w:t>Click here to enter text.</w:t>
          </w:r>
        </w:p>
      </w:docPartBody>
    </w:docPart>
    <w:docPart>
      <w:docPartPr>
        <w:name w:val="4E29F89F9C4C41BEA3CB219F9F8EA27D"/>
        <w:category>
          <w:name w:val="General"/>
          <w:gallery w:val="placeholder"/>
        </w:category>
        <w:types>
          <w:type w:val="bbPlcHdr"/>
        </w:types>
        <w:behaviors>
          <w:behavior w:val="content"/>
        </w:behaviors>
        <w:guid w:val="{752C04E7-99D3-477E-99A2-4B0BAE09195C}"/>
      </w:docPartPr>
      <w:docPartBody>
        <w:p w:rsidR="00062EB4" w:rsidRDefault="00AA6C69">
          <w:r w:rsidRPr="006552D2">
            <w:rPr>
              <w:rStyle w:val="PlaceholderText"/>
            </w:rPr>
            <w:t>Click here to enter text.</w:t>
          </w:r>
        </w:p>
      </w:docPartBody>
    </w:docPart>
    <w:docPart>
      <w:docPartPr>
        <w:name w:val="363A2936F9044B0D95636C2C1E8907A1"/>
        <w:category>
          <w:name w:val="General"/>
          <w:gallery w:val="placeholder"/>
        </w:category>
        <w:types>
          <w:type w:val="bbPlcHdr"/>
        </w:types>
        <w:behaviors>
          <w:behavior w:val="content"/>
        </w:behaviors>
        <w:guid w:val="{A5D9BEFA-775B-442D-911A-08B5DCE5A020}"/>
      </w:docPartPr>
      <w:docPartBody>
        <w:p w:rsidR="00062EB4" w:rsidRDefault="00AA6C69">
          <w:r w:rsidRPr="006552D2">
            <w:rPr>
              <w:rStyle w:val="PlaceholderText"/>
            </w:rPr>
            <w:t>Click here to enter text.</w:t>
          </w:r>
        </w:p>
      </w:docPartBody>
    </w:docPart>
    <w:docPart>
      <w:docPartPr>
        <w:name w:val="3593111464984135BCA381FEFBAFF32D"/>
        <w:category>
          <w:name w:val="General"/>
          <w:gallery w:val="placeholder"/>
        </w:category>
        <w:types>
          <w:type w:val="bbPlcHdr"/>
        </w:types>
        <w:behaviors>
          <w:behavior w:val="content"/>
        </w:behaviors>
        <w:guid w:val="{A609B09E-A352-4CD6-A7E1-FF913BEAA82A}"/>
      </w:docPartPr>
      <w:docPartBody>
        <w:p w:rsidR="00062EB4" w:rsidRDefault="00AA6C69">
          <w:r w:rsidRPr="006552D2">
            <w:rPr>
              <w:rStyle w:val="PlaceholderText"/>
            </w:rPr>
            <w:t>Click here to enter text.</w:t>
          </w:r>
        </w:p>
      </w:docPartBody>
    </w:docPart>
    <w:docPart>
      <w:docPartPr>
        <w:name w:val="E6458D5FC33448D190DB364307C7C9C3"/>
        <w:category>
          <w:name w:val="General"/>
          <w:gallery w:val="placeholder"/>
        </w:category>
        <w:types>
          <w:type w:val="bbPlcHdr"/>
        </w:types>
        <w:behaviors>
          <w:behavior w:val="content"/>
        </w:behaviors>
        <w:guid w:val="{EEE0BCD6-4FCD-4FCB-8A4C-A5044E8E5B60}"/>
      </w:docPartPr>
      <w:docPartBody>
        <w:p w:rsidR="00062EB4" w:rsidRDefault="00AA6C69">
          <w:r w:rsidRPr="006552D2">
            <w:rPr>
              <w:rStyle w:val="PlaceholderText"/>
            </w:rPr>
            <w:t>Click here to enter text.</w:t>
          </w:r>
        </w:p>
      </w:docPartBody>
    </w:docPart>
    <w:docPart>
      <w:docPartPr>
        <w:name w:val="B57A3D27DB214C0C93BBA98BAB0B84D5"/>
        <w:category>
          <w:name w:val="General"/>
          <w:gallery w:val="placeholder"/>
        </w:category>
        <w:types>
          <w:type w:val="bbPlcHdr"/>
        </w:types>
        <w:behaviors>
          <w:behavior w:val="content"/>
        </w:behaviors>
        <w:guid w:val="{A740AE85-E9E6-468C-9C4E-94E164E535D2}"/>
      </w:docPartPr>
      <w:docPartBody>
        <w:p w:rsidR="00062EB4" w:rsidRDefault="00AA6C69">
          <w:r w:rsidRPr="006552D2">
            <w:rPr>
              <w:rStyle w:val="PlaceholderText"/>
            </w:rPr>
            <w:t>Click here to enter text.</w:t>
          </w:r>
        </w:p>
      </w:docPartBody>
    </w:docPart>
    <w:docPart>
      <w:docPartPr>
        <w:name w:val="1CED3C453FDE4EDF8963F948543CEA3E"/>
        <w:category>
          <w:name w:val="General"/>
          <w:gallery w:val="placeholder"/>
        </w:category>
        <w:types>
          <w:type w:val="bbPlcHdr"/>
        </w:types>
        <w:behaviors>
          <w:behavior w:val="content"/>
        </w:behaviors>
        <w:guid w:val="{D6B9E423-4C83-4811-B1CC-667C69E325CE}"/>
      </w:docPartPr>
      <w:docPartBody>
        <w:p w:rsidR="00062EB4" w:rsidRDefault="00AA6C69">
          <w:r w:rsidRPr="00231237">
            <w:rPr>
              <w:rStyle w:val="PlaceholderText"/>
            </w:rPr>
            <w:t>Choose an item.</w:t>
          </w:r>
        </w:p>
      </w:docPartBody>
    </w:docPart>
    <w:docPart>
      <w:docPartPr>
        <w:name w:val="436FDEE26EA945338527BCB9168116DE"/>
        <w:category>
          <w:name w:val="General"/>
          <w:gallery w:val="placeholder"/>
        </w:category>
        <w:types>
          <w:type w:val="bbPlcHdr"/>
        </w:types>
        <w:behaviors>
          <w:behavior w:val="content"/>
        </w:behaviors>
        <w:guid w:val="{E5DF2F77-AF4F-4B84-99E7-8CEA7FDBA989}"/>
      </w:docPartPr>
      <w:docPartBody>
        <w:p w:rsidR="00062EB4" w:rsidRDefault="00AA6C69">
          <w:r w:rsidRPr="006552D2">
            <w:rPr>
              <w:rStyle w:val="PlaceholderText"/>
            </w:rPr>
            <w:t>Click here to enter text.</w:t>
          </w:r>
        </w:p>
      </w:docPartBody>
    </w:docPart>
    <w:docPart>
      <w:docPartPr>
        <w:name w:val="93D5BD0E2D224D68840F94754EB6437D"/>
        <w:category>
          <w:name w:val="General"/>
          <w:gallery w:val="placeholder"/>
        </w:category>
        <w:types>
          <w:type w:val="bbPlcHdr"/>
        </w:types>
        <w:behaviors>
          <w:behavior w:val="content"/>
        </w:behaviors>
        <w:guid w:val="{BE2A686B-CBF9-41A4-B002-AC1AB6533750}"/>
      </w:docPartPr>
      <w:docPartBody>
        <w:p w:rsidR="00062EB4" w:rsidRDefault="00AA6C69">
          <w:r w:rsidRPr="006552D2">
            <w:rPr>
              <w:rStyle w:val="PlaceholderText"/>
            </w:rPr>
            <w:t>Click here to enter text.</w:t>
          </w:r>
        </w:p>
      </w:docPartBody>
    </w:docPart>
    <w:docPart>
      <w:docPartPr>
        <w:name w:val="D5ACCB3B027A41AD9A44BD96316FC1F0"/>
        <w:category>
          <w:name w:val="General"/>
          <w:gallery w:val="placeholder"/>
        </w:category>
        <w:types>
          <w:type w:val="bbPlcHdr"/>
        </w:types>
        <w:behaviors>
          <w:behavior w:val="content"/>
        </w:behaviors>
        <w:guid w:val="{1C10EEEF-D287-43CB-9598-0EC0CA57F4A1}"/>
      </w:docPartPr>
      <w:docPartBody>
        <w:p w:rsidR="00062EB4" w:rsidRDefault="00AA6C69">
          <w:r w:rsidRPr="006552D2">
            <w:rPr>
              <w:rStyle w:val="PlaceholderText"/>
            </w:rPr>
            <w:t>Click here to enter text.</w:t>
          </w:r>
        </w:p>
      </w:docPartBody>
    </w:docPart>
    <w:docPart>
      <w:docPartPr>
        <w:name w:val="4E59660F9E004223B700EC3EAA8530A7"/>
        <w:category>
          <w:name w:val="General"/>
          <w:gallery w:val="placeholder"/>
        </w:category>
        <w:types>
          <w:type w:val="bbPlcHdr"/>
        </w:types>
        <w:behaviors>
          <w:behavior w:val="content"/>
        </w:behaviors>
        <w:guid w:val="{98043D86-B6F3-416C-BC84-32060A428EEC}"/>
      </w:docPartPr>
      <w:docPartBody>
        <w:p w:rsidR="00062EB4" w:rsidRDefault="00AA6C69">
          <w:r w:rsidRPr="006552D2">
            <w:rPr>
              <w:rStyle w:val="PlaceholderText"/>
            </w:rPr>
            <w:t>Click here to enter text.</w:t>
          </w:r>
        </w:p>
      </w:docPartBody>
    </w:docPart>
    <w:docPart>
      <w:docPartPr>
        <w:name w:val="CD1C796E68BE418EAA8412F75B7717D5"/>
        <w:category>
          <w:name w:val="General"/>
          <w:gallery w:val="placeholder"/>
        </w:category>
        <w:types>
          <w:type w:val="bbPlcHdr"/>
        </w:types>
        <w:behaviors>
          <w:behavior w:val="content"/>
        </w:behaviors>
        <w:guid w:val="{E884808D-9697-4914-8786-6364077FD8FA}"/>
      </w:docPartPr>
      <w:docPartBody>
        <w:p w:rsidR="00062EB4" w:rsidRDefault="00AA6C69">
          <w:r w:rsidRPr="00231237">
            <w:rPr>
              <w:rStyle w:val="PlaceholderText"/>
            </w:rPr>
            <w:t>Choose an item.</w:t>
          </w:r>
        </w:p>
      </w:docPartBody>
    </w:docPart>
    <w:docPart>
      <w:docPartPr>
        <w:name w:val="71A460C0163548C5852608164088030B"/>
        <w:category>
          <w:name w:val="General"/>
          <w:gallery w:val="placeholder"/>
        </w:category>
        <w:types>
          <w:type w:val="bbPlcHdr"/>
        </w:types>
        <w:behaviors>
          <w:behavior w:val="content"/>
        </w:behaviors>
        <w:guid w:val="{DD3AC013-8278-404F-8437-1414BA3D7F62}"/>
      </w:docPartPr>
      <w:docPartBody>
        <w:p w:rsidR="00062EB4" w:rsidRDefault="00AA6C69">
          <w:r w:rsidRPr="00231237">
            <w:rPr>
              <w:rStyle w:val="PlaceholderText"/>
            </w:rPr>
            <w:t>Choose an item.</w:t>
          </w:r>
        </w:p>
      </w:docPartBody>
    </w:docPart>
    <w:docPart>
      <w:docPartPr>
        <w:name w:val="14FDD20A063C4CAD8DD9704559DF1F9C"/>
        <w:category>
          <w:name w:val="General"/>
          <w:gallery w:val="placeholder"/>
        </w:category>
        <w:types>
          <w:type w:val="bbPlcHdr"/>
        </w:types>
        <w:behaviors>
          <w:behavior w:val="content"/>
        </w:behaviors>
        <w:guid w:val="{D010609E-089F-45CE-AF38-0720FA8ECF4B}"/>
      </w:docPartPr>
      <w:docPartBody>
        <w:p w:rsidR="00062EB4" w:rsidRDefault="00AA6C69">
          <w:r w:rsidRPr="00231237">
            <w:rPr>
              <w:rStyle w:val="PlaceholderText"/>
            </w:rPr>
            <w:t>Choose an item.</w:t>
          </w:r>
        </w:p>
      </w:docPartBody>
    </w:docPart>
    <w:docPart>
      <w:docPartPr>
        <w:name w:val="77673E55DA5A42499A26EFA1D77484E2"/>
        <w:category>
          <w:name w:val="General"/>
          <w:gallery w:val="placeholder"/>
        </w:category>
        <w:types>
          <w:type w:val="bbPlcHdr"/>
        </w:types>
        <w:behaviors>
          <w:behavior w:val="content"/>
        </w:behaviors>
        <w:guid w:val="{F3A82623-B7BE-41D2-848D-B99721309642}"/>
      </w:docPartPr>
      <w:docPartBody>
        <w:p w:rsidR="00062EB4" w:rsidRDefault="00AA6C69">
          <w:r w:rsidRPr="00231237">
            <w:rPr>
              <w:rStyle w:val="PlaceholderText"/>
            </w:rPr>
            <w:t>Choose an item.</w:t>
          </w:r>
        </w:p>
      </w:docPartBody>
    </w:docPart>
    <w:docPart>
      <w:docPartPr>
        <w:name w:val="6D0098410A874439BED0FF551E845F81"/>
        <w:category>
          <w:name w:val="General"/>
          <w:gallery w:val="placeholder"/>
        </w:category>
        <w:types>
          <w:type w:val="bbPlcHdr"/>
        </w:types>
        <w:behaviors>
          <w:behavior w:val="content"/>
        </w:behaviors>
        <w:guid w:val="{D6B01465-D298-4BB6-BCCD-4A19D4EB738C}"/>
      </w:docPartPr>
      <w:docPartBody>
        <w:p w:rsidR="00062EB4" w:rsidRDefault="00AA6C69">
          <w:r w:rsidRPr="00231237">
            <w:rPr>
              <w:rStyle w:val="PlaceholderText"/>
            </w:rPr>
            <w:t>Choose an item.</w:t>
          </w:r>
        </w:p>
      </w:docPartBody>
    </w:docPart>
    <w:docPart>
      <w:docPartPr>
        <w:name w:val="74A3FC637A804BF8A8059505CE22ECB4"/>
        <w:category>
          <w:name w:val="General"/>
          <w:gallery w:val="placeholder"/>
        </w:category>
        <w:types>
          <w:type w:val="bbPlcHdr"/>
        </w:types>
        <w:behaviors>
          <w:behavior w:val="content"/>
        </w:behaviors>
        <w:guid w:val="{606C1397-53D3-4193-B17E-B92DAF013168}"/>
      </w:docPartPr>
      <w:docPartBody>
        <w:p w:rsidR="00062EB4" w:rsidRDefault="00AA6C69">
          <w:r w:rsidRPr="00231237">
            <w:rPr>
              <w:rStyle w:val="PlaceholderText"/>
            </w:rPr>
            <w:t>Choose an item.</w:t>
          </w:r>
        </w:p>
      </w:docPartBody>
    </w:docPart>
    <w:docPart>
      <w:docPartPr>
        <w:name w:val="D8D9D36963D54F57972DB84C71E1B703"/>
        <w:category>
          <w:name w:val="General"/>
          <w:gallery w:val="placeholder"/>
        </w:category>
        <w:types>
          <w:type w:val="bbPlcHdr"/>
        </w:types>
        <w:behaviors>
          <w:behavior w:val="content"/>
        </w:behaviors>
        <w:guid w:val="{B850834B-2A56-4AB1-B6E6-2DDFB6F62630}"/>
      </w:docPartPr>
      <w:docPartBody>
        <w:p w:rsidR="00062EB4" w:rsidRDefault="00AA6C69">
          <w:r w:rsidRPr="00231237">
            <w:rPr>
              <w:rStyle w:val="PlaceholderText"/>
            </w:rPr>
            <w:t>Choose an item.</w:t>
          </w:r>
        </w:p>
      </w:docPartBody>
    </w:docPart>
    <w:docPart>
      <w:docPartPr>
        <w:name w:val="A9E7D3BC630043DE9120DFF0927E3D7B"/>
        <w:category>
          <w:name w:val="General"/>
          <w:gallery w:val="placeholder"/>
        </w:category>
        <w:types>
          <w:type w:val="bbPlcHdr"/>
        </w:types>
        <w:behaviors>
          <w:behavior w:val="content"/>
        </w:behaviors>
        <w:guid w:val="{4FB9CDE4-9C16-499E-A4FD-A082D15888F8}"/>
      </w:docPartPr>
      <w:docPartBody>
        <w:p w:rsidR="00062EB4" w:rsidRDefault="00AA6C69">
          <w:r w:rsidRPr="00231237">
            <w:rPr>
              <w:rStyle w:val="PlaceholderText"/>
            </w:rPr>
            <w:t>Choose an item.</w:t>
          </w:r>
        </w:p>
      </w:docPartBody>
    </w:docPart>
    <w:docPart>
      <w:docPartPr>
        <w:name w:val="0E806E42419A4042A4E9797528900E3D"/>
        <w:category>
          <w:name w:val="General"/>
          <w:gallery w:val="placeholder"/>
        </w:category>
        <w:types>
          <w:type w:val="bbPlcHdr"/>
        </w:types>
        <w:behaviors>
          <w:behavior w:val="content"/>
        </w:behaviors>
        <w:guid w:val="{1400C7A4-B892-4ECF-91AB-D5A81D7E3BF9}"/>
      </w:docPartPr>
      <w:docPartBody>
        <w:p w:rsidR="00062EB4" w:rsidRDefault="00AA6C69">
          <w:r w:rsidRPr="006552D2">
            <w:rPr>
              <w:rStyle w:val="PlaceholderText"/>
            </w:rPr>
            <w:t>Click here to enter text.</w:t>
          </w:r>
        </w:p>
      </w:docPartBody>
    </w:docPart>
    <w:docPart>
      <w:docPartPr>
        <w:name w:val="5D9FAEB123D544D2A5ACF54A211015FD"/>
        <w:category>
          <w:name w:val="General"/>
          <w:gallery w:val="placeholder"/>
        </w:category>
        <w:types>
          <w:type w:val="bbPlcHdr"/>
        </w:types>
        <w:behaviors>
          <w:behavior w:val="content"/>
        </w:behaviors>
        <w:guid w:val="{9D8EAB92-E8AB-4C41-9F20-C6CC87651AA4}"/>
      </w:docPartPr>
      <w:docPartBody>
        <w:p w:rsidR="00062EB4" w:rsidRDefault="00AA6C69">
          <w:r w:rsidRPr="00231237">
            <w:rPr>
              <w:rStyle w:val="PlaceholderText"/>
            </w:rPr>
            <w:t>Choose an item.</w:t>
          </w:r>
        </w:p>
      </w:docPartBody>
    </w:docPart>
    <w:docPart>
      <w:docPartPr>
        <w:name w:val="486CC3C517DB4EC980445FC1C15DE945"/>
        <w:category>
          <w:name w:val="General"/>
          <w:gallery w:val="placeholder"/>
        </w:category>
        <w:types>
          <w:type w:val="bbPlcHdr"/>
        </w:types>
        <w:behaviors>
          <w:behavior w:val="content"/>
        </w:behaviors>
        <w:guid w:val="{8378ADA3-7C65-46F1-A7A6-0DCB1DF7E89A}"/>
      </w:docPartPr>
      <w:docPartBody>
        <w:p w:rsidR="00062EB4" w:rsidRDefault="00AA6C69">
          <w:r w:rsidRPr="006552D2">
            <w:rPr>
              <w:rStyle w:val="PlaceholderText"/>
            </w:rPr>
            <w:t>Click here to enter text.</w:t>
          </w:r>
        </w:p>
      </w:docPartBody>
    </w:docPart>
    <w:docPart>
      <w:docPartPr>
        <w:name w:val="4F778B0B92844754BF6D1BD2B9AE7CAE"/>
        <w:category>
          <w:name w:val="General"/>
          <w:gallery w:val="placeholder"/>
        </w:category>
        <w:types>
          <w:type w:val="bbPlcHdr"/>
        </w:types>
        <w:behaviors>
          <w:behavior w:val="content"/>
        </w:behaviors>
        <w:guid w:val="{C14082F9-A9D5-4DFD-9399-6F5D26472A44}"/>
      </w:docPartPr>
      <w:docPartBody>
        <w:p w:rsidR="00062EB4" w:rsidRDefault="00AA6C69">
          <w:r w:rsidRPr="006552D2">
            <w:rPr>
              <w:rStyle w:val="PlaceholderText"/>
            </w:rPr>
            <w:t>Click here to enter text.</w:t>
          </w:r>
        </w:p>
      </w:docPartBody>
    </w:docPart>
    <w:docPart>
      <w:docPartPr>
        <w:name w:val="F4B85C379E244ECD95AB909FF221A775"/>
        <w:category>
          <w:name w:val="General"/>
          <w:gallery w:val="placeholder"/>
        </w:category>
        <w:types>
          <w:type w:val="bbPlcHdr"/>
        </w:types>
        <w:behaviors>
          <w:behavior w:val="content"/>
        </w:behaviors>
        <w:guid w:val="{0E3D6187-82BE-4269-AEA5-A7432339B86A}"/>
      </w:docPartPr>
      <w:docPartBody>
        <w:p w:rsidR="00062EB4" w:rsidRDefault="00AA6C69">
          <w:r w:rsidRPr="00231237">
            <w:rPr>
              <w:rStyle w:val="PlaceholderText"/>
            </w:rPr>
            <w:t>Choose an item.</w:t>
          </w:r>
        </w:p>
      </w:docPartBody>
    </w:docPart>
    <w:docPart>
      <w:docPartPr>
        <w:name w:val="4454E0B009C84EE79AF13A82A61F7701"/>
        <w:category>
          <w:name w:val="General"/>
          <w:gallery w:val="placeholder"/>
        </w:category>
        <w:types>
          <w:type w:val="bbPlcHdr"/>
        </w:types>
        <w:behaviors>
          <w:behavior w:val="content"/>
        </w:behaviors>
        <w:guid w:val="{2ADE5064-D67C-4FB4-8D4A-5D084A21A274}"/>
      </w:docPartPr>
      <w:docPartBody>
        <w:p w:rsidR="00062EB4" w:rsidRDefault="00AA6C69">
          <w:r w:rsidRPr="006552D2">
            <w:rPr>
              <w:rStyle w:val="PlaceholderText"/>
            </w:rPr>
            <w:t>Click here to enter text.</w:t>
          </w:r>
        </w:p>
      </w:docPartBody>
    </w:docPart>
    <w:docPart>
      <w:docPartPr>
        <w:name w:val="00F1D0C811D140488B6F2B10DFD7B056"/>
        <w:category>
          <w:name w:val="General"/>
          <w:gallery w:val="placeholder"/>
        </w:category>
        <w:types>
          <w:type w:val="bbPlcHdr"/>
        </w:types>
        <w:behaviors>
          <w:behavior w:val="content"/>
        </w:behaviors>
        <w:guid w:val="{380203C9-E776-4F53-A159-9AE6586EB117}"/>
      </w:docPartPr>
      <w:docPartBody>
        <w:p w:rsidR="00062EB4" w:rsidRDefault="00AA6C69">
          <w:r w:rsidRPr="006552D2">
            <w:rPr>
              <w:rStyle w:val="PlaceholderText"/>
            </w:rPr>
            <w:t>Click here to enter text.</w:t>
          </w:r>
        </w:p>
      </w:docPartBody>
    </w:docPart>
    <w:docPart>
      <w:docPartPr>
        <w:name w:val="D8FE0BE1121942B284C66DC43EC9D406"/>
        <w:category>
          <w:name w:val="General"/>
          <w:gallery w:val="placeholder"/>
        </w:category>
        <w:types>
          <w:type w:val="bbPlcHdr"/>
        </w:types>
        <w:behaviors>
          <w:behavior w:val="content"/>
        </w:behaviors>
        <w:guid w:val="{B3585150-A831-41D3-BD38-47E7A1062FBC}"/>
      </w:docPartPr>
      <w:docPartBody>
        <w:p w:rsidR="00062EB4" w:rsidRDefault="00AA6C69">
          <w:r w:rsidRPr="006552D2">
            <w:rPr>
              <w:rStyle w:val="PlaceholderText"/>
            </w:rPr>
            <w:t>Click here to enter text.</w:t>
          </w:r>
        </w:p>
      </w:docPartBody>
    </w:docPart>
    <w:docPart>
      <w:docPartPr>
        <w:name w:val="220F29D95FAF4885B2441FD49C967D77"/>
        <w:category>
          <w:name w:val="General"/>
          <w:gallery w:val="placeholder"/>
        </w:category>
        <w:types>
          <w:type w:val="bbPlcHdr"/>
        </w:types>
        <w:behaviors>
          <w:behavior w:val="content"/>
        </w:behaviors>
        <w:guid w:val="{65DE16FC-8491-4ED0-AC79-95D842174453}"/>
      </w:docPartPr>
      <w:docPartBody>
        <w:p w:rsidR="00062EB4" w:rsidRDefault="00AA6C69">
          <w:r w:rsidRPr="006552D2">
            <w:rPr>
              <w:rStyle w:val="PlaceholderText"/>
            </w:rPr>
            <w:t>Click here to enter text.</w:t>
          </w:r>
        </w:p>
      </w:docPartBody>
    </w:docPart>
    <w:docPart>
      <w:docPartPr>
        <w:name w:val="7FFC3F6B16294709BAA0712DD8D4F551"/>
        <w:category>
          <w:name w:val="General"/>
          <w:gallery w:val="placeholder"/>
        </w:category>
        <w:types>
          <w:type w:val="bbPlcHdr"/>
        </w:types>
        <w:behaviors>
          <w:behavior w:val="content"/>
        </w:behaviors>
        <w:guid w:val="{1E9F25A7-AD53-4FDE-B4EE-3F68DE93B06C}"/>
      </w:docPartPr>
      <w:docPartBody>
        <w:p w:rsidR="00062EB4" w:rsidRDefault="00AA6C69">
          <w:r w:rsidRPr="006552D2">
            <w:rPr>
              <w:rStyle w:val="PlaceholderText"/>
            </w:rPr>
            <w:t>Click here to enter text.</w:t>
          </w:r>
        </w:p>
      </w:docPartBody>
    </w:docPart>
    <w:docPart>
      <w:docPartPr>
        <w:name w:val="8AE0DC1F484F423DA6AB19C7FCD9DAD7"/>
        <w:category>
          <w:name w:val="General"/>
          <w:gallery w:val="placeholder"/>
        </w:category>
        <w:types>
          <w:type w:val="bbPlcHdr"/>
        </w:types>
        <w:behaviors>
          <w:behavior w:val="content"/>
        </w:behaviors>
        <w:guid w:val="{739288DE-A876-458E-9560-56319B31E97A}"/>
      </w:docPartPr>
      <w:docPartBody>
        <w:p w:rsidR="00062EB4" w:rsidRDefault="00AA6C69">
          <w:r w:rsidRPr="006552D2">
            <w:rPr>
              <w:rStyle w:val="PlaceholderText"/>
            </w:rPr>
            <w:t>Click here to enter text.</w:t>
          </w:r>
        </w:p>
      </w:docPartBody>
    </w:docPart>
    <w:docPart>
      <w:docPartPr>
        <w:name w:val="36BEFBF973B749D58CD17466E09FEB4B"/>
        <w:category>
          <w:name w:val="General"/>
          <w:gallery w:val="placeholder"/>
        </w:category>
        <w:types>
          <w:type w:val="bbPlcHdr"/>
        </w:types>
        <w:behaviors>
          <w:behavior w:val="content"/>
        </w:behaviors>
        <w:guid w:val="{6A2D0326-765D-4E8C-B24B-68FCD4C247C5}"/>
      </w:docPartPr>
      <w:docPartBody>
        <w:p w:rsidR="00062EB4" w:rsidRDefault="00AA6C69">
          <w:r w:rsidRPr="006552D2">
            <w:rPr>
              <w:rStyle w:val="PlaceholderText"/>
            </w:rPr>
            <w:t>Click here to enter text.</w:t>
          </w:r>
        </w:p>
      </w:docPartBody>
    </w:docPart>
    <w:docPart>
      <w:docPartPr>
        <w:name w:val="5491E3AB89F840EC866E637F71625C73"/>
        <w:category>
          <w:name w:val="General"/>
          <w:gallery w:val="placeholder"/>
        </w:category>
        <w:types>
          <w:type w:val="bbPlcHdr"/>
        </w:types>
        <w:behaviors>
          <w:behavior w:val="content"/>
        </w:behaviors>
        <w:guid w:val="{9B2CB4B7-616B-4B4E-8CED-8211F637BBFB}"/>
      </w:docPartPr>
      <w:docPartBody>
        <w:p w:rsidR="00062EB4" w:rsidRDefault="00AA6C69">
          <w:r w:rsidRPr="006552D2">
            <w:rPr>
              <w:rStyle w:val="PlaceholderText"/>
            </w:rPr>
            <w:t>Click here to enter text.</w:t>
          </w:r>
        </w:p>
      </w:docPartBody>
    </w:docPart>
    <w:docPart>
      <w:docPartPr>
        <w:name w:val="81D2A84C70BA456BBF1E16800D4B09D0"/>
        <w:category>
          <w:name w:val="General"/>
          <w:gallery w:val="placeholder"/>
        </w:category>
        <w:types>
          <w:type w:val="bbPlcHdr"/>
        </w:types>
        <w:behaviors>
          <w:behavior w:val="content"/>
        </w:behaviors>
        <w:guid w:val="{71795042-7113-4304-9069-224F7BFD7583}"/>
      </w:docPartPr>
      <w:docPartBody>
        <w:p w:rsidR="00062EB4" w:rsidRDefault="00AA6C69">
          <w:r w:rsidRPr="006552D2">
            <w:rPr>
              <w:rStyle w:val="PlaceholderText"/>
            </w:rPr>
            <w:t>Click here to enter text.</w:t>
          </w:r>
        </w:p>
      </w:docPartBody>
    </w:docPart>
    <w:docPart>
      <w:docPartPr>
        <w:name w:val="A5E8F64DF04541D88DCEA4DA304C45BC"/>
        <w:category>
          <w:name w:val="General"/>
          <w:gallery w:val="placeholder"/>
        </w:category>
        <w:types>
          <w:type w:val="bbPlcHdr"/>
        </w:types>
        <w:behaviors>
          <w:behavior w:val="content"/>
        </w:behaviors>
        <w:guid w:val="{70F41275-12C4-4D01-896E-D109A459F555}"/>
      </w:docPartPr>
      <w:docPartBody>
        <w:p w:rsidR="00062EB4" w:rsidRDefault="00AA6C69">
          <w:r w:rsidRPr="006552D2">
            <w:rPr>
              <w:rStyle w:val="PlaceholderText"/>
            </w:rPr>
            <w:t>Click here to enter text.</w:t>
          </w:r>
        </w:p>
      </w:docPartBody>
    </w:docPart>
    <w:docPart>
      <w:docPartPr>
        <w:name w:val="84F175268CCE404580D947927EF76A66"/>
        <w:category>
          <w:name w:val="General"/>
          <w:gallery w:val="placeholder"/>
        </w:category>
        <w:types>
          <w:type w:val="bbPlcHdr"/>
        </w:types>
        <w:behaviors>
          <w:behavior w:val="content"/>
        </w:behaviors>
        <w:guid w:val="{1F04E25E-32CF-419E-87F2-D90E0B7964C3}"/>
      </w:docPartPr>
      <w:docPartBody>
        <w:p w:rsidR="00062EB4" w:rsidRDefault="00AA6C69">
          <w:r w:rsidRPr="00231237">
            <w:rPr>
              <w:rStyle w:val="PlaceholderText"/>
            </w:rPr>
            <w:t>Choose an item.</w:t>
          </w:r>
        </w:p>
      </w:docPartBody>
    </w:docPart>
    <w:docPart>
      <w:docPartPr>
        <w:name w:val="FD8FA2DD4F9A43A49D92E5E640B35344"/>
        <w:category>
          <w:name w:val="General"/>
          <w:gallery w:val="placeholder"/>
        </w:category>
        <w:types>
          <w:type w:val="bbPlcHdr"/>
        </w:types>
        <w:behaviors>
          <w:behavior w:val="content"/>
        </w:behaviors>
        <w:guid w:val="{967F09FC-345B-4CD9-91C9-11C9FBB1BBEA}"/>
      </w:docPartPr>
      <w:docPartBody>
        <w:p w:rsidR="00062EB4" w:rsidRDefault="00AA6C69">
          <w:r w:rsidRPr="006552D2">
            <w:rPr>
              <w:rStyle w:val="PlaceholderText"/>
            </w:rPr>
            <w:t>Click here to enter text.</w:t>
          </w:r>
        </w:p>
      </w:docPartBody>
    </w:docPart>
    <w:docPart>
      <w:docPartPr>
        <w:name w:val="790830D33D7C4D419501ECEA15973B3E"/>
        <w:category>
          <w:name w:val="General"/>
          <w:gallery w:val="placeholder"/>
        </w:category>
        <w:types>
          <w:type w:val="bbPlcHdr"/>
        </w:types>
        <w:behaviors>
          <w:behavior w:val="content"/>
        </w:behaviors>
        <w:guid w:val="{7D5E9BFE-BC15-43F3-B3AB-3C2925D4D43A}"/>
      </w:docPartPr>
      <w:docPartBody>
        <w:p w:rsidR="00062EB4" w:rsidRDefault="00AA6C69">
          <w:r w:rsidRPr="006552D2">
            <w:rPr>
              <w:rStyle w:val="PlaceholderText"/>
            </w:rPr>
            <w:t>Click here to enter text.</w:t>
          </w:r>
        </w:p>
      </w:docPartBody>
    </w:docPart>
    <w:docPart>
      <w:docPartPr>
        <w:name w:val="7DEB865D3EAF42BBBD829DCD79472856"/>
        <w:category>
          <w:name w:val="General"/>
          <w:gallery w:val="placeholder"/>
        </w:category>
        <w:types>
          <w:type w:val="bbPlcHdr"/>
        </w:types>
        <w:behaviors>
          <w:behavior w:val="content"/>
        </w:behaviors>
        <w:guid w:val="{86F12D9D-399E-4556-ABE8-A2F10AD53A87}"/>
      </w:docPartPr>
      <w:docPartBody>
        <w:p w:rsidR="00062EB4" w:rsidRDefault="00AA6C69">
          <w:r w:rsidRPr="006552D2">
            <w:rPr>
              <w:rStyle w:val="PlaceholderText"/>
            </w:rPr>
            <w:t>Click here to enter text.</w:t>
          </w:r>
        </w:p>
      </w:docPartBody>
    </w:docPart>
    <w:docPart>
      <w:docPartPr>
        <w:name w:val="45318073E28548A0885F5B2447E0E24D"/>
        <w:category>
          <w:name w:val="General"/>
          <w:gallery w:val="placeholder"/>
        </w:category>
        <w:types>
          <w:type w:val="bbPlcHdr"/>
        </w:types>
        <w:behaviors>
          <w:behavior w:val="content"/>
        </w:behaviors>
        <w:guid w:val="{B4B6D1E5-B12A-4D08-88EA-AD50A2E970E5}"/>
      </w:docPartPr>
      <w:docPartBody>
        <w:p w:rsidR="00062EB4" w:rsidRDefault="00AA6C69">
          <w:r w:rsidRPr="006552D2">
            <w:rPr>
              <w:rStyle w:val="PlaceholderText"/>
            </w:rPr>
            <w:t>Click here to enter text.</w:t>
          </w:r>
        </w:p>
      </w:docPartBody>
    </w:docPart>
    <w:docPart>
      <w:docPartPr>
        <w:name w:val="BA665AEF00B14C778E44B8C54F19E751"/>
        <w:category>
          <w:name w:val="General"/>
          <w:gallery w:val="placeholder"/>
        </w:category>
        <w:types>
          <w:type w:val="bbPlcHdr"/>
        </w:types>
        <w:behaviors>
          <w:behavior w:val="content"/>
        </w:behaviors>
        <w:guid w:val="{01705BAC-4192-4788-A82D-13D8F8EECEFE}"/>
      </w:docPartPr>
      <w:docPartBody>
        <w:p w:rsidR="00062EB4" w:rsidRDefault="00AA6C69">
          <w:r w:rsidRPr="006552D2">
            <w:rPr>
              <w:rStyle w:val="PlaceholderText"/>
            </w:rPr>
            <w:t>Click here to enter text.</w:t>
          </w:r>
        </w:p>
      </w:docPartBody>
    </w:docPart>
    <w:docPart>
      <w:docPartPr>
        <w:name w:val="A85186A6AECD445B8AB8C70DB99B2D73"/>
        <w:category>
          <w:name w:val="General"/>
          <w:gallery w:val="placeholder"/>
        </w:category>
        <w:types>
          <w:type w:val="bbPlcHdr"/>
        </w:types>
        <w:behaviors>
          <w:behavior w:val="content"/>
        </w:behaviors>
        <w:guid w:val="{F2B78CA0-7DA2-499E-AB11-D25B8953EC40}"/>
      </w:docPartPr>
      <w:docPartBody>
        <w:p w:rsidR="00062EB4" w:rsidRDefault="00AA6C69">
          <w:r w:rsidRPr="006552D2">
            <w:rPr>
              <w:rStyle w:val="PlaceholderText"/>
            </w:rPr>
            <w:t>Click here to enter text.</w:t>
          </w:r>
        </w:p>
      </w:docPartBody>
    </w:docPart>
    <w:docPart>
      <w:docPartPr>
        <w:name w:val="1C37EE8BE1B94E3E94882053B1B2C97C"/>
        <w:category>
          <w:name w:val="General"/>
          <w:gallery w:val="placeholder"/>
        </w:category>
        <w:types>
          <w:type w:val="bbPlcHdr"/>
        </w:types>
        <w:behaviors>
          <w:behavior w:val="content"/>
        </w:behaviors>
        <w:guid w:val="{88F03B5A-15CE-47F0-AA41-8D35AF57AC50}"/>
      </w:docPartPr>
      <w:docPartBody>
        <w:p w:rsidR="00062EB4" w:rsidRDefault="00AA6C69">
          <w:r w:rsidRPr="006552D2">
            <w:rPr>
              <w:rStyle w:val="PlaceholderText"/>
            </w:rPr>
            <w:t>Click here to enter text.</w:t>
          </w:r>
        </w:p>
      </w:docPartBody>
    </w:docPart>
    <w:docPart>
      <w:docPartPr>
        <w:name w:val="8CB471FE9DAE4A61AA4BA95A7C0681E9"/>
        <w:category>
          <w:name w:val="General"/>
          <w:gallery w:val="placeholder"/>
        </w:category>
        <w:types>
          <w:type w:val="bbPlcHdr"/>
        </w:types>
        <w:behaviors>
          <w:behavior w:val="content"/>
        </w:behaviors>
        <w:guid w:val="{F3D1618B-973E-4703-9800-47A78919981D}"/>
      </w:docPartPr>
      <w:docPartBody>
        <w:p w:rsidR="00062EB4" w:rsidRDefault="00AA6C69">
          <w:r w:rsidRPr="006552D2">
            <w:rPr>
              <w:rStyle w:val="PlaceholderText"/>
            </w:rPr>
            <w:t>Click here to enter text.</w:t>
          </w:r>
        </w:p>
      </w:docPartBody>
    </w:docPart>
    <w:docPart>
      <w:docPartPr>
        <w:name w:val="AB516A61C9B347D68870BD8C43D2BAF9"/>
        <w:category>
          <w:name w:val="General"/>
          <w:gallery w:val="placeholder"/>
        </w:category>
        <w:types>
          <w:type w:val="bbPlcHdr"/>
        </w:types>
        <w:behaviors>
          <w:behavior w:val="content"/>
        </w:behaviors>
        <w:guid w:val="{CD223FEB-AD73-40F0-B5F3-02E95E1800C0}"/>
      </w:docPartPr>
      <w:docPartBody>
        <w:p w:rsidR="00062EB4" w:rsidRDefault="00AA6C69">
          <w:r w:rsidRPr="006552D2">
            <w:rPr>
              <w:rStyle w:val="PlaceholderText"/>
            </w:rPr>
            <w:t>Click here to enter text.</w:t>
          </w:r>
        </w:p>
      </w:docPartBody>
    </w:docPart>
    <w:docPart>
      <w:docPartPr>
        <w:name w:val="6289AE05F3E042FDB236CACE9FF12F3E"/>
        <w:category>
          <w:name w:val="General"/>
          <w:gallery w:val="placeholder"/>
        </w:category>
        <w:types>
          <w:type w:val="bbPlcHdr"/>
        </w:types>
        <w:behaviors>
          <w:behavior w:val="content"/>
        </w:behaviors>
        <w:guid w:val="{BA4DAF16-AF58-4541-966D-A075EA36152B}"/>
      </w:docPartPr>
      <w:docPartBody>
        <w:p w:rsidR="00062EB4" w:rsidRDefault="00AA6C69">
          <w:r w:rsidRPr="006552D2">
            <w:rPr>
              <w:rStyle w:val="PlaceholderText"/>
            </w:rPr>
            <w:t>Click here to enter text.</w:t>
          </w:r>
        </w:p>
      </w:docPartBody>
    </w:docPart>
    <w:docPart>
      <w:docPartPr>
        <w:name w:val="1809DC27D1FC421FB9452586F1983740"/>
        <w:category>
          <w:name w:val="General"/>
          <w:gallery w:val="placeholder"/>
        </w:category>
        <w:types>
          <w:type w:val="bbPlcHdr"/>
        </w:types>
        <w:behaviors>
          <w:behavior w:val="content"/>
        </w:behaviors>
        <w:guid w:val="{32B4F860-2F94-4471-B1E7-A4EE79351125}"/>
      </w:docPartPr>
      <w:docPartBody>
        <w:p w:rsidR="00062EB4" w:rsidRDefault="00AA6C69">
          <w:r w:rsidRPr="006552D2">
            <w:rPr>
              <w:rStyle w:val="PlaceholderText"/>
            </w:rPr>
            <w:t>Click here to enter text.</w:t>
          </w:r>
        </w:p>
      </w:docPartBody>
    </w:docPart>
    <w:docPart>
      <w:docPartPr>
        <w:name w:val="C9F28CD891B3438F849EC0F260781D0A"/>
        <w:category>
          <w:name w:val="General"/>
          <w:gallery w:val="placeholder"/>
        </w:category>
        <w:types>
          <w:type w:val="bbPlcHdr"/>
        </w:types>
        <w:behaviors>
          <w:behavior w:val="content"/>
        </w:behaviors>
        <w:guid w:val="{A12D1556-0F02-4789-B2DA-43A4E23A5720}"/>
      </w:docPartPr>
      <w:docPartBody>
        <w:p w:rsidR="00062EB4" w:rsidRDefault="00AA6C69">
          <w:r w:rsidRPr="006552D2">
            <w:rPr>
              <w:rStyle w:val="PlaceholderText"/>
            </w:rPr>
            <w:t>Click here to enter text.</w:t>
          </w:r>
        </w:p>
      </w:docPartBody>
    </w:docPart>
    <w:docPart>
      <w:docPartPr>
        <w:name w:val="395B8D75E8B34DD6AB29504F04A94B4F"/>
        <w:category>
          <w:name w:val="General"/>
          <w:gallery w:val="placeholder"/>
        </w:category>
        <w:types>
          <w:type w:val="bbPlcHdr"/>
        </w:types>
        <w:behaviors>
          <w:behavior w:val="content"/>
        </w:behaviors>
        <w:guid w:val="{508692D1-3A34-432C-A3F4-799A913B1BD4}"/>
      </w:docPartPr>
      <w:docPartBody>
        <w:p w:rsidR="00062EB4" w:rsidRDefault="00AA6C69">
          <w:r w:rsidRPr="006552D2">
            <w:rPr>
              <w:rStyle w:val="PlaceholderText"/>
            </w:rPr>
            <w:t>Click here to enter text.</w:t>
          </w:r>
        </w:p>
      </w:docPartBody>
    </w:docPart>
    <w:docPart>
      <w:docPartPr>
        <w:name w:val="E436099920F74EAEAA17AC31856AE89A"/>
        <w:category>
          <w:name w:val="General"/>
          <w:gallery w:val="placeholder"/>
        </w:category>
        <w:types>
          <w:type w:val="bbPlcHdr"/>
        </w:types>
        <w:behaviors>
          <w:behavior w:val="content"/>
        </w:behaviors>
        <w:guid w:val="{0C5EC820-739E-4CB7-A739-B7802FC5EDB1}"/>
      </w:docPartPr>
      <w:docPartBody>
        <w:p w:rsidR="00062EB4" w:rsidRDefault="00AA6C69">
          <w:r w:rsidRPr="00231237">
            <w:rPr>
              <w:rStyle w:val="PlaceholderText"/>
            </w:rPr>
            <w:t>Choose an item.</w:t>
          </w:r>
        </w:p>
      </w:docPartBody>
    </w:docPart>
    <w:docPart>
      <w:docPartPr>
        <w:name w:val="A6D8DA14B9C8495D915B8FAD232A5194"/>
        <w:category>
          <w:name w:val="General"/>
          <w:gallery w:val="placeholder"/>
        </w:category>
        <w:types>
          <w:type w:val="bbPlcHdr"/>
        </w:types>
        <w:behaviors>
          <w:behavior w:val="content"/>
        </w:behaviors>
        <w:guid w:val="{8BCDCD1F-A59C-4A0B-AD02-5F5DC48D1E33}"/>
      </w:docPartPr>
      <w:docPartBody>
        <w:p w:rsidR="00062EB4" w:rsidRDefault="00AA6C69">
          <w:r w:rsidRPr="00231237">
            <w:rPr>
              <w:rStyle w:val="PlaceholderText"/>
            </w:rPr>
            <w:t>Choose an item.</w:t>
          </w:r>
        </w:p>
      </w:docPartBody>
    </w:docPart>
    <w:docPart>
      <w:docPartPr>
        <w:name w:val="8943075CF850422493FD705EE7C7A5C8"/>
        <w:category>
          <w:name w:val="General"/>
          <w:gallery w:val="placeholder"/>
        </w:category>
        <w:types>
          <w:type w:val="bbPlcHdr"/>
        </w:types>
        <w:behaviors>
          <w:behavior w:val="content"/>
        </w:behaviors>
        <w:guid w:val="{5BE2C717-77A3-4D3A-B09E-A75401C4093C}"/>
      </w:docPartPr>
      <w:docPartBody>
        <w:p w:rsidR="00062EB4" w:rsidRDefault="00AA6C69">
          <w:r w:rsidRPr="006552D2">
            <w:rPr>
              <w:rStyle w:val="PlaceholderText"/>
            </w:rPr>
            <w:t>Click here to enter text.</w:t>
          </w:r>
        </w:p>
      </w:docPartBody>
    </w:docPart>
    <w:docPart>
      <w:docPartPr>
        <w:name w:val="7D02CA5BBC6B4BE2AEB552A5D931CC3D"/>
        <w:category>
          <w:name w:val="General"/>
          <w:gallery w:val="placeholder"/>
        </w:category>
        <w:types>
          <w:type w:val="bbPlcHdr"/>
        </w:types>
        <w:behaviors>
          <w:behavior w:val="content"/>
        </w:behaviors>
        <w:guid w:val="{DA845552-08FF-41E3-9FC8-C329E262EE09}"/>
      </w:docPartPr>
      <w:docPartBody>
        <w:p w:rsidR="00062EB4" w:rsidRDefault="00AA6C69">
          <w:r w:rsidRPr="006552D2">
            <w:rPr>
              <w:rStyle w:val="PlaceholderText"/>
            </w:rPr>
            <w:t>Click here to enter text.</w:t>
          </w:r>
        </w:p>
      </w:docPartBody>
    </w:docPart>
    <w:docPart>
      <w:docPartPr>
        <w:name w:val="5809F68435B342E389BD3B340198CF1F"/>
        <w:category>
          <w:name w:val="General"/>
          <w:gallery w:val="placeholder"/>
        </w:category>
        <w:types>
          <w:type w:val="bbPlcHdr"/>
        </w:types>
        <w:behaviors>
          <w:behavior w:val="content"/>
        </w:behaviors>
        <w:guid w:val="{401FBD40-3247-4226-A7F1-46625AF55BCE}"/>
      </w:docPartPr>
      <w:docPartBody>
        <w:p w:rsidR="00062EB4" w:rsidRDefault="00AA6C69">
          <w:r w:rsidRPr="006552D2">
            <w:rPr>
              <w:rStyle w:val="PlaceholderText"/>
            </w:rPr>
            <w:t>Click here to enter text.</w:t>
          </w:r>
        </w:p>
      </w:docPartBody>
    </w:docPart>
    <w:docPart>
      <w:docPartPr>
        <w:name w:val="DE350476B4104B12AAC7327DCD91AAFF"/>
        <w:category>
          <w:name w:val="General"/>
          <w:gallery w:val="placeholder"/>
        </w:category>
        <w:types>
          <w:type w:val="bbPlcHdr"/>
        </w:types>
        <w:behaviors>
          <w:behavior w:val="content"/>
        </w:behaviors>
        <w:guid w:val="{C9D31305-FDCB-436F-8248-91D180561C5E}"/>
      </w:docPartPr>
      <w:docPartBody>
        <w:p w:rsidR="00062EB4" w:rsidRDefault="00AA6C69">
          <w:r w:rsidRPr="00231237">
            <w:rPr>
              <w:rStyle w:val="PlaceholderText"/>
            </w:rPr>
            <w:t>Choose an item.</w:t>
          </w:r>
        </w:p>
      </w:docPartBody>
    </w:docPart>
    <w:docPart>
      <w:docPartPr>
        <w:name w:val="150764942C7042F7A5CB78755A4B61A2"/>
        <w:category>
          <w:name w:val="General"/>
          <w:gallery w:val="placeholder"/>
        </w:category>
        <w:types>
          <w:type w:val="bbPlcHdr"/>
        </w:types>
        <w:behaviors>
          <w:behavior w:val="content"/>
        </w:behaviors>
        <w:guid w:val="{8AA4FEB4-6EE4-4C21-A144-7983A00513D5}"/>
      </w:docPartPr>
      <w:docPartBody>
        <w:p w:rsidR="00062EB4" w:rsidRDefault="00AA6C69">
          <w:r w:rsidRPr="00231237">
            <w:rPr>
              <w:rStyle w:val="PlaceholderText"/>
            </w:rPr>
            <w:t>Choose an item.</w:t>
          </w:r>
        </w:p>
      </w:docPartBody>
    </w:docPart>
    <w:docPart>
      <w:docPartPr>
        <w:name w:val="782DCCE5E5B74341898A97D0B82CE00C"/>
        <w:category>
          <w:name w:val="General"/>
          <w:gallery w:val="placeholder"/>
        </w:category>
        <w:types>
          <w:type w:val="bbPlcHdr"/>
        </w:types>
        <w:behaviors>
          <w:behavior w:val="content"/>
        </w:behaviors>
        <w:guid w:val="{7848F1B7-095D-4EFF-838D-5DA7C84CC424}"/>
      </w:docPartPr>
      <w:docPartBody>
        <w:p w:rsidR="00062EB4" w:rsidRDefault="00AA6C69">
          <w:r w:rsidRPr="00231237">
            <w:rPr>
              <w:rStyle w:val="PlaceholderText"/>
            </w:rPr>
            <w:t>Choose an item.</w:t>
          </w:r>
        </w:p>
      </w:docPartBody>
    </w:docPart>
    <w:docPart>
      <w:docPartPr>
        <w:name w:val="08F791B373EB4CCA85D53AC5E50FE629"/>
        <w:category>
          <w:name w:val="General"/>
          <w:gallery w:val="placeholder"/>
        </w:category>
        <w:types>
          <w:type w:val="bbPlcHdr"/>
        </w:types>
        <w:behaviors>
          <w:behavior w:val="content"/>
        </w:behaviors>
        <w:guid w:val="{5FF2D8F6-CB68-488E-9029-1B829B1E844B}"/>
      </w:docPartPr>
      <w:docPartBody>
        <w:p w:rsidR="00062EB4" w:rsidRDefault="00AA6C69">
          <w:r w:rsidRPr="00231237">
            <w:rPr>
              <w:rStyle w:val="PlaceholderText"/>
            </w:rPr>
            <w:t>Choose an item.</w:t>
          </w:r>
        </w:p>
      </w:docPartBody>
    </w:docPart>
    <w:docPart>
      <w:docPartPr>
        <w:name w:val="92427A3A58664B4F91E31AE7762E6CBF"/>
        <w:category>
          <w:name w:val="General"/>
          <w:gallery w:val="placeholder"/>
        </w:category>
        <w:types>
          <w:type w:val="bbPlcHdr"/>
        </w:types>
        <w:behaviors>
          <w:behavior w:val="content"/>
        </w:behaviors>
        <w:guid w:val="{DA4D6B1E-D7E4-4F1C-BD6A-B917C8256347}"/>
      </w:docPartPr>
      <w:docPartBody>
        <w:p w:rsidR="00062EB4" w:rsidRDefault="00AA6C69">
          <w:r w:rsidRPr="00231237">
            <w:rPr>
              <w:rStyle w:val="PlaceholderText"/>
            </w:rPr>
            <w:t>Choose an item.</w:t>
          </w:r>
        </w:p>
      </w:docPartBody>
    </w:docPart>
    <w:docPart>
      <w:docPartPr>
        <w:name w:val="A49FCBE5EE60426D93630CEA32AEB463"/>
        <w:category>
          <w:name w:val="General"/>
          <w:gallery w:val="placeholder"/>
        </w:category>
        <w:types>
          <w:type w:val="bbPlcHdr"/>
        </w:types>
        <w:behaviors>
          <w:behavior w:val="content"/>
        </w:behaviors>
        <w:guid w:val="{481738C4-F22D-4028-972B-3EE51AB431A3}"/>
      </w:docPartPr>
      <w:docPartBody>
        <w:p w:rsidR="00062EB4" w:rsidRDefault="00AA6C69">
          <w:r w:rsidRPr="00231237">
            <w:rPr>
              <w:rStyle w:val="PlaceholderText"/>
            </w:rPr>
            <w:t>Choose an item.</w:t>
          </w:r>
        </w:p>
      </w:docPartBody>
    </w:docPart>
    <w:docPart>
      <w:docPartPr>
        <w:name w:val="075097E01D6B4868A50C22BBEAB6E560"/>
        <w:category>
          <w:name w:val="General"/>
          <w:gallery w:val="placeholder"/>
        </w:category>
        <w:types>
          <w:type w:val="bbPlcHdr"/>
        </w:types>
        <w:behaviors>
          <w:behavior w:val="content"/>
        </w:behaviors>
        <w:guid w:val="{4AF8C140-1159-4B1D-B785-468A5CA1CFE2}"/>
      </w:docPartPr>
      <w:docPartBody>
        <w:p w:rsidR="00062EB4" w:rsidRDefault="00AA6C69">
          <w:r w:rsidRPr="00231237">
            <w:rPr>
              <w:rStyle w:val="PlaceholderText"/>
            </w:rPr>
            <w:t>Choose an item.</w:t>
          </w:r>
        </w:p>
      </w:docPartBody>
    </w:docPart>
    <w:docPart>
      <w:docPartPr>
        <w:name w:val="9776BADD400F4D0B91B3579F65F814E7"/>
        <w:category>
          <w:name w:val="General"/>
          <w:gallery w:val="placeholder"/>
        </w:category>
        <w:types>
          <w:type w:val="bbPlcHdr"/>
        </w:types>
        <w:behaviors>
          <w:behavior w:val="content"/>
        </w:behaviors>
        <w:guid w:val="{65373B93-FF3A-453D-BF36-A2FDE22A3764}"/>
      </w:docPartPr>
      <w:docPartBody>
        <w:p w:rsidR="00062EB4" w:rsidRDefault="00AA6C69">
          <w:r w:rsidRPr="00231237">
            <w:rPr>
              <w:rStyle w:val="PlaceholderText"/>
            </w:rPr>
            <w:t>Choose an item.</w:t>
          </w:r>
        </w:p>
      </w:docPartBody>
    </w:docPart>
    <w:docPart>
      <w:docPartPr>
        <w:name w:val="1D33A138C0BB4606969BAF10E6D2BEAA"/>
        <w:category>
          <w:name w:val="General"/>
          <w:gallery w:val="placeholder"/>
        </w:category>
        <w:types>
          <w:type w:val="bbPlcHdr"/>
        </w:types>
        <w:behaviors>
          <w:behavior w:val="content"/>
        </w:behaviors>
        <w:guid w:val="{25E1967F-DFB4-48C2-8A63-737A0440933E}"/>
      </w:docPartPr>
      <w:docPartBody>
        <w:p w:rsidR="00062EB4" w:rsidRDefault="00AA6C69">
          <w:r w:rsidRPr="00231237">
            <w:rPr>
              <w:rStyle w:val="PlaceholderText"/>
            </w:rPr>
            <w:t>Choose an item.</w:t>
          </w:r>
        </w:p>
      </w:docPartBody>
    </w:docPart>
    <w:docPart>
      <w:docPartPr>
        <w:name w:val="E0DEDB57F40B4509B22D0FE9E4C6952C"/>
        <w:category>
          <w:name w:val="General"/>
          <w:gallery w:val="placeholder"/>
        </w:category>
        <w:types>
          <w:type w:val="bbPlcHdr"/>
        </w:types>
        <w:behaviors>
          <w:behavior w:val="content"/>
        </w:behaviors>
        <w:guid w:val="{31E97201-20EB-4EF6-B39F-F12EC7DE12D3}"/>
      </w:docPartPr>
      <w:docPartBody>
        <w:p w:rsidR="00062EB4" w:rsidRDefault="00AA6C69">
          <w:r w:rsidRPr="00231237">
            <w:rPr>
              <w:rStyle w:val="PlaceholderText"/>
            </w:rPr>
            <w:t>Choose an item.</w:t>
          </w:r>
        </w:p>
      </w:docPartBody>
    </w:docPart>
    <w:docPart>
      <w:docPartPr>
        <w:name w:val="89D32CFD87A24868AC9B785D1580027B"/>
        <w:category>
          <w:name w:val="General"/>
          <w:gallery w:val="placeholder"/>
        </w:category>
        <w:types>
          <w:type w:val="bbPlcHdr"/>
        </w:types>
        <w:behaviors>
          <w:behavior w:val="content"/>
        </w:behaviors>
        <w:guid w:val="{97FF3C3B-9640-4EF7-A384-B4ED7211A0B1}"/>
      </w:docPartPr>
      <w:docPartBody>
        <w:p w:rsidR="00062EB4" w:rsidRDefault="00AA6C69">
          <w:r w:rsidRPr="00231237">
            <w:rPr>
              <w:rStyle w:val="PlaceholderText"/>
            </w:rPr>
            <w:t>Choose an item.</w:t>
          </w:r>
        </w:p>
      </w:docPartBody>
    </w:docPart>
    <w:docPart>
      <w:docPartPr>
        <w:name w:val="FA7229AACCC84D44BED38F47D63113FA"/>
        <w:category>
          <w:name w:val="General"/>
          <w:gallery w:val="placeholder"/>
        </w:category>
        <w:types>
          <w:type w:val="bbPlcHdr"/>
        </w:types>
        <w:behaviors>
          <w:behavior w:val="content"/>
        </w:behaviors>
        <w:guid w:val="{CB2D6E84-2AC0-4030-A430-192A5CBD4086}"/>
      </w:docPartPr>
      <w:docPartBody>
        <w:p w:rsidR="00062EB4" w:rsidRDefault="00AA6C69">
          <w:r w:rsidRPr="00231237">
            <w:rPr>
              <w:rStyle w:val="PlaceholderText"/>
            </w:rPr>
            <w:t>Choose an item.</w:t>
          </w:r>
        </w:p>
      </w:docPartBody>
    </w:docPart>
    <w:docPart>
      <w:docPartPr>
        <w:name w:val="D418794FECD14919810BC6F27672ADBF"/>
        <w:category>
          <w:name w:val="General"/>
          <w:gallery w:val="placeholder"/>
        </w:category>
        <w:types>
          <w:type w:val="bbPlcHdr"/>
        </w:types>
        <w:behaviors>
          <w:behavior w:val="content"/>
        </w:behaviors>
        <w:guid w:val="{91E8FB8E-3860-4B48-82F9-C8E78EA0FF64}"/>
      </w:docPartPr>
      <w:docPartBody>
        <w:p w:rsidR="00062EB4" w:rsidRDefault="00AA6C69">
          <w:r w:rsidRPr="00231237">
            <w:rPr>
              <w:rStyle w:val="PlaceholderText"/>
            </w:rPr>
            <w:t>Choose an item.</w:t>
          </w:r>
        </w:p>
      </w:docPartBody>
    </w:docPart>
    <w:docPart>
      <w:docPartPr>
        <w:name w:val="6A4C0FA732E846D79295A6386A3065BF"/>
        <w:category>
          <w:name w:val="General"/>
          <w:gallery w:val="placeholder"/>
        </w:category>
        <w:types>
          <w:type w:val="bbPlcHdr"/>
        </w:types>
        <w:behaviors>
          <w:behavior w:val="content"/>
        </w:behaviors>
        <w:guid w:val="{043A147F-F6FD-434A-870C-7A8B64A94BCA}"/>
      </w:docPartPr>
      <w:docPartBody>
        <w:p w:rsidR="00062EB4" w:rsidRDefault="00AA6C69">
          <w:r w:rsidRPr="006552D2">
            <w:rPr>
              <w:rStyle w:val="PlaceholderText"/>
            </w:rPr>
            <w:t>Click here to enter text.</w:t>
          </w:r>
        </w:p>
      </w:docPartBody>
    </w:docPart>
    <w:docPart>
      <w:docPartPr>
        <w:name w:val="599814DAEAD546AF85BD2F27F5039173"/>
        <w:category>
          <w:name w:val="General"/>
          <w:gallery w:val="placeholder"/>
        </w:category>
        <w:types>
          <w:type w:val="bbPlcHdr"/>
        </w:types>
        <w:behaviors>
          <w:behavior w:val="content"/>
        </w:behaviors>
        <w:guid w:val="{DF95BD15-FA09-4401-B4AA-193B459F4594}"/>
      </w:docPartPr>
      <w:docPartBody>
        <w:p w:rsidR="00062EB4" w:rsidRDefault="00AA6C69">
          <w:r w:rsidRPr="00231237">
            <w:rPr>
              <w:rStyle w:val="PlaceholderText"/>
            </w:rPr>
            <w:t>Choose an item.</w:t>
          </w:r>
        </w:p>
      </w:docPartBody>
    </w:docPart>
    <w:docPart>
      <w:docPartPr>
        <w:name w:val="E90D99877C7B4F26A7B61F0AE85E8C77"/>
        <w:category>
          <w:name w:val="General"/>
          <w:gallery w:val="placeholder"/>
        </w:category>
        <w:types>
          <w:type w:val="bbPlcHdr"/>
        </w:types>
        <w:behaviors>
          <w:behavior w:val="content"/>
        </w:behaviors>
        <w:guid w:val="{06E3F606-F331-41E0-AA67-CD8DF2710A4A}"/>
      </w:docPartPr>
      <w:docPartBody>
        <w:p w:rsidR="00062EB4" w:rsidRDefault="00AA6C69">
          <w:r w:rsidRPr="006552D2">
            <w:rPr>
              <w:rStyle w:val="PlaceholderText"/>
            </w:rPr>
            <w:t>Click here to enter text.</w:t>
          </w:r>
        </w:p>
      </w:docPartBody>
    </w:docPart>
    <w:docPart>
      <w:docPartPr>
        <w:name w:val="50FCA1152BC0481BA142522C218FA5EE"/>
        <w:category>
          <w:name w:val="General"/>
          <w:gallery w:val="placeholder"/>
        </w:category>
        <w:types>
          <w:type w:val="bbPlcHdr"/>
        </w:types>
        <w:behaviors>
          <w:behavior w:val="content"/>
        </w:behaviors>
        <w:guid w:val="{6B9C2BF8-B89B-4EF2-8BE0-829EBDC5BB6F}"/>
      </w:docPartPr>
      <w:docPartBody>
        <w:p w:rsidR="00062EB4" w:rsidRDefault="00AA6C69">
          <w:r w:rsidRPr="00231237">
            <w:rPr>
              <w:rStyle w:val="PlaceholderText"/>
            </w:rPr>
            <w:t>Choose an item.</w:t>
          </w:r>
        </w:p>
      </w:docPartBody>
    </w:docPart>
    <w:docPart>
      <w:docPartPr>
        <w:name w:val="A2036B164178470FA9967AEB226E58EF"/>
        <w:category>
          <w:name w:val="General"/>
          <w:gallery w:val="placeholder"/>
        </w:category>
        <w:types>
          <w:type w:val="bbPlcHdr"/>
        </w:types>
        <w:behaviors>
          <w:behavior w:val="content"/>
        </w:behaviors>
        <w:guid w:val="{0AF1E6D7-6156-4790-A26A-F63E15FB3FF4}"/>
      </w:docPartPr>
      <w:docPartBody>
        <w:p w:rsidR="00062EB4" w:rsidRDefault="00AA6C69">
          <w:r w:rsidRPr="006552D2">
            <w:rPr>
              <w:rStyle w:val="PlaceholderText"/>
            </w:rPr>
            <w:t>Click here to enter text.</w:t>
          </w:r>
        </w:p>
      </w:docPartBody>
    </w:docPart>
    <w:docPart>
      <w:docPartPr>
        <w:name w:val="A5975EB62E2F4000A1673F882AAE4CE9"/>
        <w:category>
          <w:name w:val="General"/>
          <w:gallery w:val="placeholder"/>
        </w:category>
        <w:types>
          <w:type w:val="bbPlcHdr"/>
        </w:types>
        <w:behaviors>
          <w:behavior w:val="content"/>
        </w:behaviors>
        <w:guid w:val="{056CC5A6-BA62-45FE-BDED-F1CA32B4FE34}"/>
      </w:docPartPr>
      <w:docPartBody>
        <w:p w:rsidR="00062EB4" w:rsidRDefault="00AA6C69">
          <w:r w:rsidRPr="00231237">
            <w:rPr>
              <w:rStyle w:val="PlaceholderText"/>
            </w:rPr>
            <w:t>Choose an item.</w:t>
          </w:r>
        </w:p>
      </w:docPartBody>
    </w:docPart>
    <w:docPart>
      <w:docPartPr>
        <w:name w:val="DD3551CCB4594CFE9CE943705CBBBD11"/>
        <w:category>
          <w:name w:val="General"/>
          <w:gallery w:val="placeholder"/>
        </w:category>
        <w:types>
          <w:type w:val="bbPlcHdr"/>
        </w:types>
        <w:behaviors>
          <w:behavior w:val="content"/>
        </w:behaviors>
        <w:guid w:val="{9A3A8362-3611-4253-94BC-1DCF030059F7}"/>
      </w:docPartPr>
      <w:docPartBody>
        <w:p w:rsidR="00062EB4" w:rsidRDefault="00AA6C69">
          <w:r w:rsidRPr="006552D2">
            <w:rPr>
              <w:rStyle w:val="PlaceholderText"/>
            </w:rPr>
            <w:t>Click here to enter text.</w:t>
          </w:r>
        </w:p>
      </w:docPartBody>
    </w:docPart>
    <w:docPart>
      <w:docPartPr>
        <w:name w:val="FBE8B2BD4CF94C83B7D32B9FED97DC82"/>
        <w:category>
          <w:name w:val="General"/>
          <w:gallery w:val="placeholder"/>
        </w:category>
        <w:types>
          <w:type w:val="bbPlcHdr"/>
        </w:types>
        <w:behaviors>
          <w:behavior w:val="content"/>
        </w:behaviors>
        <w:guid w:val="{3C70DAE5-DF6E-4E6A-9E85-B4CCFE6478E4}"/>
      </w:docPartPr>
      <w:docPartBody>
        <w:p w:rsidR="00062EB4" w:rsidRDefault="00AA6C69">
          <w:r w:rsidRPr="006552D2">
            <w:rPr>
              <w:rStyle w:val="PlaceholderText"/>
            </w:rPr>
            <w:t>Click here to enter text.</w:t>
          </w:r>
        </w:p>
      </w:docPartBody>
    </w:docPart>
    <w:docPart>
      <w:docPartPr>
        <w:name w:val="DFEDB7A80D9F4200A89BA24BE5F72F3F"/>
        <w:category>
          <w:name w:val="General"/>
          <w:gallery w:val="placeholder"/>
        </w:category>
        <w:types>
          <w:type w:val="bbPlcHdr"/>
        </w:types>
        <w:behaviors>
          <w:behavior w:val="content"/>
        </w:behaviors>
        <w:guid w:val="{B2BE6B60-A6F0-4459-A77B-EBD117663E55}"/>
      </w:docPartPr>
      <w:docPartBody>
        <w:p w:rsidR="00062EB4" w:rsidRDefault="00AA6C69">
          <w:r w:rsidRPr="006552D2">
            <w:rPr>
              <w:rStyle w:val="PlaceholderText"/>
            </w:rPr>
            <w:t>Click here to enter text.</w:t>
          </w:r>
        </w:p>
      </w:docPartBody>
    </w:docPart>
    <w:docPart>
      <w:docPartPr>
        <w:name w:val="DFEBAA4E66AF4CF9939585B0D1EB4DAC"/>
        <w:category>
          <w:name w:val="General"/>
          <w:gallery w:val="placeholder"/>
        </w:category>
        <w:types>
          <w:type w:val="bbPlcHdr"/>
        </w:types>
        <w:behaviors>
          <w:behavior w:val="content"/>
        </w:behaviors>
        <w:guid w:val="{2326EBEE-D0B4-4D7F-ABDA-3628F6CE8E5D}"/>
      </w:docPartPr>
      <w:docPartBody>
        <w:p w:rsidR="00062EB4" w:rsidRDefault="00AA6C69">
          <w:r w:rsidRPr="00231237">
            <w:rPr>
              <w:rStyle w:val="PlaceholderText"/>
            </w:rPr>
            <w:t>Choose an item.</w:t>
          </w:r>
        </w:p>
      </w:docPartBody>
    </w:docPart>
    <w:docPart>
      <w:docPartPr>
        <w:name w:val="A03D3BD98D5E4047B4009CB12134AB3C"/>
        <w:category>
          <w:name w:val="General"/>
          <w:gallery w:val="placeholder"/>
        </w:category>
        <w:types>
          <w:type w:val="bbPlcHdr"/>
        </w:types>
        <w:behaviors>
          <w:behavior w:val="content"/>
        </w:behaviors>
        <w:guid w:val="{8D385EAC-406F-4E27-8FEF-B9883209CEE6}"/>
      </w:docPartPr>
      <w:docPartBody>
        <w:p w:rsidR="00062EB4" w:rsidRDefault="00AA6C69">
          <w:r w:rsidRPr="006552D2">
            <w:rPr>
              <w:rStyle w:val="PlaceholderText"/>
            </w:rPr>
            <w:t>Click here to enter text.</w:t>
          </w:r>
        </w:p>
      </w:docPartBody>
    </w:docPart>
    <w:docPart>
      <w:docPartPr>
        <w:name w:val="905B6545C57A48C7B057814A03098D54"/>
        <w:category>
          <w:name w:val="General"/>
          <w:gallery w:val="placeholder"/>
        </w:category>
        <w:types>
          <w:type w:val="bbPlcHdr"/>
        </w:types>
        <w:behaviors>
          <w:behavior w:val="content"/>
        </w:behaviors>
        <w:guid w:val="{6F7D3883-8622-4719-8DC2-99F900A61B5D}"/>
      </w:docPartPr>
      <w:docPartBody>
        <w:p w:rsidR="00062EB4" w:rsidRDefault="00AA6C69">
          <w:r w:rsidRPr="006552D2">
            <w:rPr>
              <w:rStyle w:val="PlaceholderText"/>
            </w:rPr>
            <w:t>Click here to enter text.</w:t>
          </w:r>
        </w:p>
      </w:docPartBody>
    </w:docPart>
    <w:docPart>
      <w:docPartPr>
        <w:name w:val="8FB170AAD63D4163B0ED1EA205D92167"/>
        <w:category>
          <w:name w:val="General"/>
          <w:gallery w:val="placeholder"/>
        </w:category>
        <w:types>
          <w:type w:val="bbPlcHdr"/>
        </w:types>
        <w:behaviors>
          <w:behavior w:val="content"/>
        </w:behaviors>
        <w:guid w:val="{B1E50612-11F4-4403-B21B-132C7ED2C6EF}"/>
      </w:docPartPr>
      <w:docPartBody>
        <w:p w:rsidR="00062EB4" w:rsidRDefault="00AA6C69">
          <w:r w:rsidRPr="00231237">
            <w:rPr>
              <w:rStyle w:val="PlaceholderText"/>
            </w:rPr>
            <w:t>Choose an item.</w:t>
          </w:r>
        </w:p>
      </w:docPartBody>
    </w:docPart>
    <w:docPart>
      <w:docPartPr>
        <w:name w:val="4BEB4383BD0848708EA8FDBC43523A37"/>
        <w:category>
          <w:name w:val="General"/>
          <w:gallery w:val="placeholder"/>
        </w:category>
        <w:types>
          <w:type w:val="bbPlcHdr"/>
        </w:types>
        <w:behaviors>
          <w:behavior w:val="content"/>
        </w:behaviors>
        <w:guid w:val="{664DDF78-1135-40DD-AE59-52CC3B18DCE6}"/>
      </w:docPartPr>
      <w:docPartBody>
        <w:p w:rsidR="00062EB4" w:rsidRDefault="00AA6C69">
          <w:r w:rsidRPr="00231237">
            <w:rPr>
              <w:rStyle w:val="PlaceholderText"/>
            </w:rPr>
            <w:t>Choose an item.</w:t>
          </w:r>
        </w:p>
      </w:docPartBody>
    </w:docPart>
    <w:docPart>
      <w:docPartPr>
        <w:name w:val="15EF88DA550E41489ABCC9609D5587F3"/>
        <w:category>
          <w:name w:val="General"/>
          <w:gallery w:val="placeholder"/>
        </w:category>
        <w:types>
          <w:type w:val="bbPlcHdr"/>
        </w:types>
        <w:behaviors>
          <w:behavior w:val="content"/>
        </w:behaviors>
        <w:guid w:val="{A34B2079-21CA-4FCA-A437-E75E277A555D}"/>
      </w:docPartPr>
      <w:docPartBody>
        <w:p w:rsidR="00062EB4" w:rsidRDefault="00AA6C69">
          <w:r w:rsidRPr="006552D2">
            <w:rPr>
              <w:rStyle w:val="PlaceholderText"/>
            </w:rPr>
            <w:t>Click here to enter text.</w:t>
          </w:r>
        </w:p>
      </w:docPartBody>
    </w:docPart>
    <w:docPart>
      <w:docPartPr>
        <w:name w:val="A7A85047876142C297D8AB318312F1AA"/>
        <w:category>
          <w:name w:val="General"/>
          <w:gallery w:val="placeholder"/>
        </w:category>
        <w:types>
          <w:type w:val="bbPlcHdr"/>
        </w:types>
        <w:behaviors>
          <w:behavior w:val="content"/>
        </w:behaviors>
        <w:guid w:val="{DB588896-F40D-43C1-A2F6-6E4107E8C1AB}"/>
      </w:docPartPr>
      <w:docPartBody>
        <w:p w:rsidR="00062EB4" w:rsidRDefault="00AA6C69">
          <w:r w:rsidRPr="006552D2">
            <w:rPr>
              <w:rStyle w:val="PlaceholderText"/>
            </w:rPr>
            <w:t>Click here to enter text.</w:t>
          </w:r>
        </w:p>
      </w:docPartBody>
    </w:docPart>
    <w:docPart>
      <w:docPartPr>
        <w:name w:val="F53B653C2D2E4DD08DB6AABFB834B28A"/>
        <w:category>
          <w:name w:val="General"/>
          <w:gallery w:val="placeholder"/>
        </w:category>
        <w:types>
          <w:type w:val="bbPlcHdr"/>
        </w:types>
        <w:behaviors>
          <w:behavior w:val="content"/>
        </w:behaviors>
        <w:guid w:val="{65C7C04B-ABB1-46BF-9574-5A7F500BD61D}"/>
      </w:docPartPr>
      <w:docPartBody>
        <w:p w:rsidR="00062EB4" w:rsidRDefault="00AA6C69">
          <w:r w:rsidRPr="006552D2">
            <w:rPr>
              <w:rStyle w:val="PlaceholderText"/>
            </w:rPr>
            <w:t>Click here to enter text.</w:t>
          </w:r>
        </w:p>
      </w:docPartBody>
    </w:docPart>
    <w:docPart>
      <w:docPartPr>
        <w:name w:val="285C2F0DDF6349A2911237B57FB947C7"/>
        <w:category>
          <w:name w:val="General"/>
          <w:gallery w:val="placeholder"/>
        </w:category>
        <w:types>
          <w:type w:val="bbPlcHdr"/>
        </w:types>
        <w:behaviors>
          <w:behavior w:val="content"/>
        </w:behaviors>
        <w:guid w:val="{F7FD5F4A-152D-4726-A31D-525F82F4D333}"/>
      </w:docPartPr>
      <w:docPartBody>
        <w:p w:rsidR="00062EB4" w:rsidRDefault="00AA6C69">
          <w:r w:rsidRPr="006552D2">
            <w:rPr>
              <w:rStyle w:val="PlaceholderText"/>
            </w:rPr>
            <w:t>Click here to enter text.</w:t>
          </w:r>
        </w:p>
      </w:docPartBody>
    </w:docPart>
    <w:docPart>
      <w:docPartPr>
        <w:name w:val="2AC5E8E6D9654169B9DC4B527A5E614A"/>
        <w:category>
          <w:name w:val="General"/>
          <w:gallery w:val="placeholder"/>
        </w:category>
        <w:types>
          <w:type w:val="bbPlcHdr"/>
        </w:types>
        <w:behaviors>
          <w:behavior w:val="content"/>
        </w:behaviors>
        <w:guid w:val="{25CE00C2-1C2C-433A-A2DA-58E52CCE5B30}"/>
      </w:docPartPr>
      <w:docPartBody>
        <w:p w:rsidR="00062EB4" w:rsidRDefault="00AA6C69">
          <w:r w:rsidRPr="006552D2">
            <w:rPr>
              <w:rStyle w:val="PlaceholderText"/>
            </w:rPr>
            <w:t>Click here to enter text.</w:t>
          </w:r>
        </w:p>
      </w:docPartBody>
    </w:docPart>
    <w:docPart>
      <w:docPartPr>
        <w:name w:val="12EE2D20DDED4CF3B7B954DD9074497B"/>
        <w:category>
          <w:name w:val="General"/>
          <w:gallery w:val="placeholder"/>
        </w:category>
        <w:types>
          <w:type w:val="bbPlcHdr"/>
        </w:types>
        <w:behaviors>
          <w:behavior w:val="content"/>
        </w:behaviors>
        <w:guid w:val="{0127E5BF-90D0-4721-B09F-B70758E10CC5}"/>
      </w:docPartPr>
      <w:docPartBody>
        <w:p w:rsidR="00062EB4" w:rsidRDefault="00AA6C69">
          <w:r w:rsidRPr="006552D2">
            <w:rPr>
              <w:rStyle w:val="PlaceholderText"/>
            </w:rPr>
            <w:t>Click here to enter text.</w:t>
          </w:r>
        </w:p>
      </w:docPartBody>
    </w:docPart>
    <w:docPart>
      <w:docPartPr>
        <w:name w:val="A0DEA125FAE54F9481247D76AE589849"/>
        <w:category>
          <w:name w:val="General"/>
          <w:gallery w:val="placeholder"/>
        </w:category>
        <w:types>
          <w:type w:val="bbPlcHdr"/>
        </w:types>
        <w:behaviors>
          <w:behavior w:val="content"/>
        </w:behaviors>
        <w:guid w:val="{CFA3504F-AD43-47D2-BBC3-5CDFDFC207EF}"/>
      </w:docPartPr>
      <w:docPartBody>
        <w:p w:rsidR="00062EB4" w:rsidRDefault="00AA6C69">
          <w:r w:rsidRPr="00231237">
            <w:rPr>
              <w:rStyle w:val="PlaceholderText"/>
            </w:rPr>
            <w:t>Choose an item.</w:t>
          </w:r>
        </w:p>
      </w:docPartBody>
    </w:docPart>
    <w:docPart>
      <w:docPartPr>
        <w:name w:val="74538A42957040CF865480F3D1E04685"/>
        <w:category>
          <w:name w:val="General"/>
          <w:gallery w:val="placeholder"/>
        </w:category>
        <w:types>
          <w:type w:val="bbPlcHdr"/>
        </w:types>
        <w:behaviors>
          <w:behavior w:val="content"/>
        </w:behaviors>
        <w:guid w:val="{BAA937C3-7503-4CEC-B29E-51E7F8177DEC}"/>
      </w:docPartPr>
      <w:docPartBody>
        <w:p w:rsidR="00062EB4" w:rsidRDefault="00AA6C69">
          <w:r w:rsidRPr="006552D2">
            <w:rPr>
              <w:rStyle w:val="PlaceholderText"/>
            </w:rPr>
            <w:t>Click here to enter text.</w:t>
          </w:r>
        </w:p>
      </w:docPartBody>
    </w:docPart>
    <w:docPart>
      <w:docPartPr>
        <w:name w:val="F47DC8FA9BA84961A7533DA01192E1AD"/>
        <w:category>
          <w:name w:val="General"/>
          <w:gallery w:val="placeholder"/>
        </w:category>
        <w:types>
          <w:type w:val="bbPlcHdr"/>
        </w:types>
        <w:behaviors>
          <w:behavior w:val="content"/>
        </w:behaviors>
        <w:guid w:val="{D1A55F70-FBF9-4E70-829A-019C0E299E33}"/>
      </w:docPartPr>
      <w:docPartBody>
        <w:p w:rsidR="00062EB4" w:rsidRDefault="00AA6C69">
          <w:r w:rsidRPr="006552D2">
            <w:rPr>
              <w:rStyle w:val="PlaceholderText"/>
            </w:rPr>
            <w:t>Click here to enter text.</w:t>
          </w:r>
        </w:p>
      </w:docPartBody>
    </w:docPart>
    <w:docPart>
      <w:docPartPr>
        <w:name w:val="9C420B71D2D74926807E31D96ACECB55"/>
        <w:category>
          <w:name w:val="General"/>
          <w:gallery w:val="placeholder"/>
        </w:category>
        <w:types>
          <w:type w:val="bbPlcHdr"/>
        </w:types>
        <w:behaviors>
          <w:behavior w:val="content"/>
        </w:behaviors>
        <w:guid w:val="{163B702F-58AA-4412-B6E5-E661BA894A18}"/>
      </w:docPartPr>
      <w:docPartBody>
        <w:p w:rsidR="00062EB4" w:rsidRDefault="00AA6C69">
          <w:r w:rsidRPr="006552D2">
            <w:rPr>
              <w:rStyle w:val="PlaceholderText"/>
            </w:rPr>
            <w:t>Click here to enter text.</w:t>
          </w:r>
        </w:p>
      </w:docPartBody>
    </w:docPart>
    <w:docPart>
      <w:docPartPr>
        <w:name w:val="2CAAED21A63046D6A76B6A237B6E4072"/>
        <w:category>
          <w:name w:val="General"/>
          <w:gallery w:val="placeholder"/>
        </w:category>
        <w:types>
          <w:type w:val="bbPlcHdr"/>
        </w:types>
        <w:behaviors>
          <w:behavior w:val="content"/>
        </w:behaviors>
        <w:guid w:val="{DBB2D8B2-2CC8-42AD-947B-67D598DB5C4A}"/>
      </w:docPartPr>
      <w:docPartBody>
        <w:p w:rsidR="00062EB4" w:rsidRDefault="00AA6C69">
          <w:r w:rsidRPr="006552D2">
            <w:rPr>
              <w:rStyle w:val="PlaceholderText"/>
            </w:rPr>
            <w:t>Click here to enter text.</w:t>
          </w:r>
        </w:p>
      </w:docPartBody>
    </w:docPart>
    <w:docPart>
      <w:docPartPr>
        <w:name w:val="D41811EACA6B41F680097032BC3CB607"/>
        <w:category>
          <w:name w:val="General"/>
          <w:gallery w:val="placeholder"/>
        </w:category>
        <w:types>
          <w:type w:val="bbPlcHdr"/>
        </w:types>
        <w:behaviors>
          <w:behavior w:val="content"/>
        </w:behaviors>
        <w:guid w:val="{206EFF4C-13B7-42E5-A9ED-5AAB4DB126BD}"/>
      </w:docPartPr>
      <w:docPartBody>
        <w:p w:rsidR="00062EB4" w:rsidRDefault="00AA6C69">
          <w:r w:rsidRPr="006552D2">
            <w:rPr>
              <w:rStyle w:val="PlaceholderText"/>
            </w:rPr>
            <w:t>Click here to enter text.</w:t>
          </w:r>
        </w:p>
      </w:docPartBody>
    </w:docPart>
    <w:docPart>
      <w:docPartPr>
        <w:name w:val="210848651F514ADEBA4E646EE408E060"/>
        <w:category>
          <w:name w:val="General"/>
          <w:gallery w:val="placeholder"/>
        </w:category>
        <w:types>
          <w:type w:val="bbPlcHdr"/>
        </w:types>
        <w:behaviors>
          <w:behavior w:val="content"/>
        </w:behaviors>
        <w:guid w:val="{D3DB329B-6552-4C74-979F-071BD8088DD6}"/>
      </w:docPartPr>
      <w:docPartBody>
        <w:p w:rsidR="00062EB4" w:rsidRDefault="00AA6C69">
          <w:r w:rsidRPr="006552D2">
            <w:rPr>
              <w:rStyle w:val="PlaceholderText"/>
            </w:rPr>
            <w:t>Click here to enter text.</w:t>
          </w:r>
        </w:p>
      </w:docPartBody>
    </w:docPart>
    <w:docPart>
      <w:docPartPr>
        <w:name w:val="9BDEF201E5C647E8868949F2B292EDC9"/>
        <w:category>
          <w:name w:val="General"/>
          <w:gallery w:val="placeholder"/>
        </w:category>
        <w:types>
          <w:type w:val="bbPlcHdr"/>
        </w:types>
        <w:behaviors>
          <w:behavior w:val="content"/>
        </w:behaviors>
        <w:guid w:val="{877C26EC-DF2C-49FB-86CD-C25E02C4932C}"/>
      </w:docPartPr>
      <w:docPartBody>
        <w:p w:rsidR="00062EB4" w:rsidRDefault="00AA6C69">
          <w:r w:rsidRPr="006552D2">
            <w:rPr>
              <w:rStyle w:val="PlaceholderText"/>
            </w:rPr>
            <w:t>Click here to enter text.</w:t>
          </w:r>
        </w:p>
      </w:docPartBody>
    </w:docPart>
    <w:docPart>
      <w:docPartPr>
        <w:name w:val="471463C1D0694C8FAEE65614C962234F"/>
        <w:category>
          <w:name w:val="General"/>
          <w:gallery w:val="placeholder"/>
        </w:category>
        <w:types>
          <w:type w:val="bbPlcHdr"/>
        </w:types>
        <w:behaviors>
          <w:behavior w:val="content"/>
        </w:behaviors>
        <w:guid w:val="{48608155-15FE-436A-921C-7695F0D23552}"/>
      </w:docPartPr>
      <w:docPartBody>
        <w:p w:rsidR="00062EB4" w:rsidRDefault="00AA6C69">
          <w:r w:rsidRPr="006552D2">
            <w:rPr>
              <w:rStyle w:val="PlaceholderText"/>
            </w:rPr>
            <w:t>Click here to enter text.</w:t>
          </w:r>
        </w:p>
      </w:docPartBody>
    </w:docPart>
    <w:docPart>
      <w:docPartPr>
        <w:name w:val="14437FF8894542388185C36F99E4F6AE"/>
        <w:category>
          <w:name w:val="General"/>
          <w:gallery w:val="placeholder"/>
        </w:category>
        <w:types>
          <w:type w:val="bbPlcHdr"/>
        </w:types>
        <w:behaviors>
          <w:behavior w:val="content"/>
        </w:behaviors>
        <w:guid w:val="{DECAD9B8-D551-4DBC-B533-DFA16DCB0AA5}"/>
      </w:docPartPr>
      <w:docPartBody>
        <w:p w:rsidR="00062EB4" w:rsidRDefault="00AA6C69">
          <w:r w:rsidRPr="006552D2">
            <w:rPr>
              <w:rStyle w:val="PlaceholderText"/>
            </w:rPr>
            <w:t>Click here to enter text.</w:t>
          </w:r>
        </w:p>
      </w:docPartBody>
    </w:docPart>
    <w:docPart>
      <w:docPartPr>
        <w:name w:val="1F717B0B531E4727AD99DACC6B78403C"/>
        <w:category>
          <w:name w:val="General"/>
          <w:gallery w:val="placeholder"/>
        </w:category>
        <w:types>
          <w:type w:val="bbPlcHdr"/>
        </w:types>
        <w:behaviors>
          <w:behavior w:val="content"/>
        </w:behaviors>
        <w:guid w:val="{ECDC1CF4-CCA9-40DB-B0EE-665B5B2AD3A8}"/>
      </w:docPartPr>
      <w:docPartBody>
        <w:p w:rsidR="00062EB4" w:rsidRDefault="00AA6C69">
          <w:r w:rsidRPr="00231237">
            <w:rPr>
              <w:rStyle w:val="PlaceholderText"/>
            </w:rPr>
            <w:t>Choose an item.</w:t>
          </w:r>
        </w:p>
      </w:docPartBody>
    </w:docPart>
    <w:docPart>
      <w:docPartPr>
        <w:name w:val="18C4CCDAACB6413BA01A46BE430A1641"/>
        <w:category>
          <w:name w:val="General"/>
          <w:gallery w:val="placeholder"/>
        </w:category>
        <w:types>
          <w:type w:val="bbPlcHdr"/>
        </w:types>
        <w:behaviors>
          <w:behavior w:val="content"/>
        </w:behaviors>
        <w:guid w:val="{42D1DAD3-DE7B-41FC-8173-956016EDD156}"/>
      </w:docPartPr>
      <w:docPartBody>
        <w:p w:rsidR="00062EB4" w:rsidRDefault="00AA6C69">
          <w:r w:rsidRPr="006552D2">
            <w:rPr>
              <w:rStyle w:val="PlaceholderText"/>
            </w:rPr>
            <w:t>Click here to enter text.</w:t>
          </w:r>
        </w:p>
      </w:docPartBody>
    </w:docPart>
    <w:docPart>
      <w:docPartPr>
        <w:name w:val="608CA8D52AE744C9B0054DCAA5E38E5C"/>
        <w:category>
          <w:name w:val="General"/>
          <w:gallery w:val="placeholder"/>
        </w:category>
        <w:types>
          <w:type w:val="bbPlcHdr"/>
        </w:types>
        <w:behaviors>
          <w:behavior w:val="content"/>
        </w:behaviors>
        <w:guid w:val="{DB122B54-A655-432E-82D0-BC68CFCC3B94}"/>
      </w:docPartPr>
      <w:docPartBody>
        <w:p w:rsidR="00062EB4" w:rsidRDefault="00AA6C69">
          <w:r w:rsidRPr="006552D2">
            <w:rPr>
              <w:rStyle w:val="PlaceholderText"/>
            </w:rPr>
            <w:t>Click here to enter text.</w:t>
          </w:r>
        </w:p>
      </w:docPartBody>
    </w:docPart>
    <w:docPart>
      <w:docPartPr>
        <w:name w:val="BA4307E6B42E4F72B76D5DD20FC11572"/>
        <w:category>
          <w:name w:val="General"/>
          <w:gallery w:val="placeholder"/>
        </w:category>
        <w:types>
          <w:type w:val="bbPlcHdr"/>
        </w:types>
        <w:behaviors>
          <w:behavior w:val="content"/>
        </w:behaviors>
        <w:guid w:val="{BAB2D4C3-A8B2-4757-9C1B-8DA18E37363E}"/>
      </w:docPartPr>
      <w:docPartBody>
        <w:p w:rsidR="00062EB4" w:rsidRDefault="00AA6C69">
          <w:r w:rsidRPr="006552D2">
            <w:rPr>
              <w:rStyle w:val="PlaceholderText"/>
            </w:rPr>
            <w:t>Click here to enter text.</w:t>
          </w:r>
        </w:p>
      </w:docPartBody>
    </w:docPart>
    <w:docPart>
      <w:docPartPr>
        <w:name w:val="9301057210844D328F1199955445C2B0"/>
        <w:category>
          <w:name w:val="General"/>
          <w:gallery w:val="placeholder"/>
        </w:category>
        <w:types>
          <w:type w:val="bbPlcHdr"/>
        </w:types>
        <w:behaviors>
          <w:behavior w:val="content"/>
        </w:behaviors>
        <w:guid w:val="{08EB8766-8E55-4DA2-9F6D-C459EF9E73C9}"/>
      </w:docPartPr>
      <w:docPartBody>
        <w:p w:rsidR="00062EB4" w:rsidRDefault="00AA6C69">
          <w:r w:rsidRPr="006552D2">
            <w:rPr>
              <w:rStyle w:val="PlaceholderText"/>
            </w:rPr>
            <w:t>Click here to enter text.</w:t>
          </w:r>
        </w:p>
      </w:docPartBody>
    </w:docPart>
    <w:docPart>
      <w:docPartPr>
        <w:name w:val="F600E6DB250B4EDD95EDF0BFDCECBCAD"/>
        <w:category>
          <w:name w:val="General"/>
          <w:gallery w:val="placeholder"/>
        </w:category>
        <w:types>
          <w:type w:val="bbPlcHdr"/>
        </w:types>
        <w:behaviors>
          <w:behavior w:val="content"/>
        </w:behaviors>
        <w:guid w:val="{97A0DABD-6DAB-4BF6-B1D1-B53D64A8601E}"/>
      </w:docPartPr>
      <w:docPartBody>
        <w:p w:rsidR="00062EB4" w:rsidRDefault="00AA6C69">
          <w:r w:rsidRPr="006552D2">
            <w:rPr>
              <w:rStyle w:val="PlaceholderText"/>
            </w:rPr>
            <w:t>Click here to enter text.</w:t>
          </w:r>
        </w:p>
      </w:docPartBody>
    </w:docPart>
    <w:docPart>
      <w:docPartPr>
        <w:name w:val="9F743D88DAD34E3AAD9318085AA89949"/>
        <w:category>
          <w:name w:val="General"/>
          <w:gallery w:val="placeholder"/>
        </w:category>
        <w:types>
          <w:type w:val="bbPlcHdr"/>
        </w:types>
        <w:behaviors>
          <w:behavior w:val="content"/>
        </w:behaviors>
        <w:guid w:val="{FCF0339A-CC52-4E77-8BBC-D0C4C6A80DD5}"/>
      </w:docPartPr>
      <w:docPartBody>
        <w:p w:rsidR="00062EB4" w:rsidRDefault="00AA6C69">
          <w:r w:rsidRPr="006552D2">
            <w:rPr>
              <w:rStyle w:val="PlaceholderText"/>
            </w:rPr>
            <w:t>Click here to enter text.</w:t>
          </w:r>
        </w:p>
      </w:docPartBody>
    </w:docPart>
    <w:docPart>
      <w:docPartPr>
        <w:name w:val="1A686FAA804D4D7CB5793037504CB8B3"/>
        <w:category>
          <w:name w:val="General"/>
          <w:gallery w:val="placeholder"/>
        </w:category>
        <w:types>
          <w:type w:val="bbPlcHdr"/>
        </w:types>
        <w:behaviors>
          <w:behavior w:val="content"/>
        </w:behaviors>
        <w:guid w:val="{5E7A3341-D565-43C5-ABA6-A25C133065B2}"/>
      </w:docPartPr>
      <w:docPartBody>
        <w:p w:rsidR="00062EB4" w:rsidRDefault="00AA6C69">
          <w:r w:rsidRPr="006552D2">
            <w:rPr>
              <w:rStyle w:val="PlaceholderText"/>
            </w:rPr>
            <w:t>Click here to enter text.</w:t>
          </w:r>
        </w:p>
      </w:docPartBody>
    </w:docPart>
    <w:docPart>
      <w:docPartPr>
        <w:name w:val="660669A4F63B417C954B5E25CAAD285B"/>
        <w:category>
          <w:name w:val="General"/>
          <w:gallery w:val="placeholder"/>
        </w:category>
        <w:types>
          <w:type w:val="bbPlcHdr"/>
        </w:types>
        <w:behaviors>
          <w:behavior w:val="content"/>
        </w:behaviors>
        <w:guid w:val="{4FACB54B-3561-4734-83B0-A40AB2BA1E11}"/>
      </w:docPartPr>
      <w:docPartBody>
        <w:p w:rsidR="00062EB4" w:rsidRDefault="00AA6C69">
          <w:r w:rsidRPr="006552D2">
            <w:rPr>
              <w:rStyle w:val="PlaceholderText"/>
            </w:rPr>
            <w:t>Click here to enter text.</w:t>
          </w:r>
        </w:p>
      </w:docPartBody>
    </w:docPart>
    <w:docPart>
      <w:docPartPr>
        <w:name w:val="E96620C629B347F19CB5322CC187C064"/>
        <w:category>
          <w:name w:val="General"/>
          <w:gallery w:val="placeholder"/>
        </w:category>
        <w:types>
          <w:type w:val="bbPlcHdr"/>
        </w:types>
        <w:behaviors>
          <w:behavior w:val="content"/>
        </w:behaviors>
        <w:guid w:val="{D9AD2E49-47A4-41C5-8756-F5D2EA4701E8}"/>
      </w:docPartPr>
      <w:docPartBody>
        <w:p w:rsidR="00062EB4" w:rsidRDefault="00AA6C69">
          <w:r w:rsidRPr="006552D2">
            <w:rPr>
              <w:rStyle w:val="PlaceholderText"/>
            </w:rPr>
            <w:t>Click here to enter text.</w:t>
          </w:r>
        </w:p>
      </w:docPartBody>
    </w:docPart>
    <w:docPart>
      <w:docPartPr>
        <w:name w:val="085AEDF2AF12457BB3D8F62433F97781"/>
        <w:category>
          <w:name w:val="General"/>
          <w:gallery w:val="placeholder"/>
        </w:category>
        <w:types>
          <w:type w:val="bbPlcHdr"/>
        </w:types>
        <w:behaviors>
          <w:behavior w:val="content"/>
        </w:behaviors>
        <w:guid w:val="{7DB449ED-0FAC-4FF7-A74E-B4A47428EA0C}"/>
      </w:docPartPr>
      <w:docPartBody>
        <w:p w:rsidR="00062EB4" w:rsidRDefault="00AA6C69">
          <w:r w:rsidRPr="006552D2">
            <w:rPr>
              <w:rStyle w:val="PlaceholderText"/>
            </w:rPr>
            <w:t>Click here to enter text.</w:t>
          </w:r>
        </w:p>
      </w:docPartBody>
    </w:docPart>
    <w:docPart>
      <w:docPartPr>
        <w:name w:val="6B1228A8BBEF4D42B85B9C6D9CB42A8A"/>
        <w:category>
          <w:name w:val="General"/>
          <w:gallery w:val="placeholder"/>
        </w:category>
        <w:types>
          <w:type w:val="bbPlcHdr"/>
        </w:types>
        <w:behaviors>
          <w:behavior w:val="content"/>
        </w:behaviors>
        <w:guid w:val="{985AA77A-17A9-4352-B3FD-4738390BD69E}"/>
      </w:docPartPr>
      <w:docPartBody>
        <w:p w:rsidR="00062EB4" w:rsidRDefault="00AA6C69">
          <w:r w:rsidRPr="00231237">
            <w:rPr>
              <w:rStyle w:val="PlaceholderText"/>
            </w:rPr>
            <w:t>Choose an item.</w:t>
          </w:r>
        </w:p>
      </w:docPartBody>
    </w:docPart>
    <w:docPart>
      <w:docPartPr>
        <w:name w:val="99D5FE0889CE46B9B09636FAE971F8C1"/>
        <w:category>
          <w:name w:val="General"/>
          <w:gallery w:val="placeholder"/>
        </w:category>
        <w:types>
          <w:type w:val="bbPlcHdr"/>
        </w:types>
        <w:behaviors>
          <w:behavior w:val="content"/>
        </w:behaviors>
        <w:guid w:val="{1CEB54E0-FD45-48AA-8CE1-7C398EDD0A0F}"/>
      </w:docPartPr>
      <w:docPartBody>
        <w:p w:rsidR="00062EB4" w:rsidRDefault="00AA6C69">
          <w:r w:rsidRPr="006552D2">
            <w:rPr>
              <w:rStyle w:val="PlaceholderText"/>
            </w:rPr>
            <w:t>Click here to enter text.</w:t>
          </w:r>
        </w:p>
      </w:docPartBody>
    </w:docPart>
    <w:docPart>
      <w:docPartPr>
        <w:name w:val="76B740C0324549ADADCC6F6C4D4E91C8"/>
        <w:category>
          <w:name w:val="General"/>
          <w:gallery w:val="placeholder"/>
        </w:category>
        <w:types>
          <w:type w:val="bbPlcHdr"/>
        </w:types>
        <w:behaviors>
          <w:behavior w:val="content"/>
        </w:behaviors>
        <w:guid w:val="{12B3B3CB-9DB7-406C-ACD2-8C6731ABD42D}"/>
      </w:docPartPr>
      <w:docPartBody>
        <w:p w:rsidR="00062EB4" w:rsidRDefault="00AA6C69">
          <w:r w:rsidRPr="006552D2">
            <w:rPr>
              <w:rStyle w:val="PlaceholderText"/>
            </w:rPr>
            <w:t>Click here to enter text.</w:t>
          </w:r>
        </w:p>
      </w:docPartBody>
    </w:docPart>
    <w:docPart>
      <w:docPartPr>
        <w:name w:val="F6488EB601994FF48FBDFB18423AF5D3"/>
        <w:category>
          <w:name w:val="General"/>
          <w:gallery w:val="placeholder"/>
        </w:category>
        <w:types>
          <w:type w:val="bbPlcHdr"/>
        </w:types>
        <w:behaviors>
          <w:behavior w:val="content"/>
        </w:behaviors>
        <w:guid w:val="{B845CBA4-3929-49BD-9377-9247FB59DD37}"/>
      </w:docPartPr>
      <w:docPartBody>
        <w:p w:rsidR="00062EB4" w:rsidRDefault="00AA6C69">
          <w:r w:rsidRPr="006552D2">
            <w:rPr>
              <w:rStyle w:val="PlaceholderText"/>
            </w:rPr>
            <w:t>Click here to enter text.</w:t>
          </w:r>
        </w:p>
      </w:docPartBody>
    </w:docPart>
    <w:docPart>
      <w:docPartPr>
        <w:name w:val="0A3767DE839749C0809CF3B803DF15BD"/>
        <w:category>
          <w:name w:val="General"/>
          <w:gallery w:val="placeholder"/>
        </w:category>
        <w:types>
          <w:type w:val="bbPlcHdr"/>
        </w:types>
        <w:behaviors>
          <w:behavior w:val="content"/>
        </w:behaviors>
        <w:guid w:val="{69897CB1-A3BC-4CE5-B0A5-D62A7DE22A9A}"/>
      </w:docPartPr>
      <w:docPartBody>
        <w:p w:rsidR="00062EB4" w:rsidRDefault="00AA6C69">
          <w:r w:rsidRPr="006552D2">
            <w:rPr>
              <w:rStyle w:val="PlaceholderText"/>
            </w:rPr>
            <w:t>Click here to enter text.</w:t>
          </w:r>
        </w:p>
      </w:docPartBody>
    </w:docPart>
    <w:docPart>
      <w:docPartPr>
        <w:name w:val="1182951CB6DD4F2BBF4394B923F75668"/>
        <w:category>
          <w:name w:val="General"/>
          <w:gallery w:val="placeholder"/>
        </w:category>
        <w:types>
          <w:type w:val="bbPlcHdr"/>
        </w:types>
        <w:behaviors>
          <w:behavior w:val="content"/>
        </w:behaviors>
        <w:guid w:val="{0A249430-A3A0-4062-8352-C4250302DC26}"/>
      </w:docPartPr>
      <w:docPartBody>
        <w:p w:rsidR="00062EB4" w:rsidRDefault="00AA6C69">
          <w:r w:rsidRPr="006552D2">
            <w:rPr>
              <w:rStyle w:val="PlaceholderText"/>
            </w:rPr>
            <w:t>Click here to enter text.</w:t>
          </w:r>
        </w:p>
      </w:docPartBody>
    </w:docPart>
    <w:docPart>
      <w:docPartPr>
        <w:name w:val="F09183B380134CDBAF3464C04D272B3A"/>
        <w:category>
          <w:name w:val="General"/>
          <w:gallery w:val="placeholder"/>
        </w:category>
        <w:types>
          <w:type w:val="bbPlcHdr"/>
        </w:types>
        <w:behaviors>
          <w:behavior w:val="content"/>
        </w:behaviors>
        <w:guid w:val="{AE81693A-E744-4B5B-B074-101087C6DFB9}"/>
      </w:docPartPr>
      <w:docPartBody>
        <w:p w:rsidR="00062EB4" w:rsidRDefault="00AA6C69">
          <w:r w:rsidRPr="006552D2">
            <w:rPr>
              <w:rStyle w:val="PlaceholderText"/>
            </w:rPr>
            <w:t>Click here to enter text.</w:t>
          </w:r>
        </w:p>
      </w:docPartBody>
    </w:docPart>
    <w:docPart>
      <w:docPartPr>
        <w:name w:val="C9AE0582A7764C119C4AA1FA0BC71563"/>
        <w:category>
          <w:name w:val="General"/>
          <w:gallery w:val="placeholder"/>
        </w:category>
        <w:types>
          <w:type w:val="bbPlcHdr"/>
        </w:types>
        <w:behaviors>
          <w:behavior w:val="content"/>
        </w:behaviors>
        <w:guid w:val="{3044A509-9D95-4B33-B952-5769E1FA7E45}"/>
      </w:docPartPr>
      <w:docPartBody>
        <w:p w:rsidR="00062EB4" w:rsidRDefault="00AA6C69">
          <w:r w:rsidRPr="006552D2">
            <w:rPr>
              <w:rStyle w:val="PlaceholderText"/>
            </w:rPr>
            <w:t>Click here to enter text.</w:t>
          </w:r>
        </w:p>
      </w:docPartBody>
    </w:docPart>
    <w:docPart>
      <w:docPartPr>
        <w:name w:val="F038400B621B499B8A565167BECF16C6"/>
        <w:category>
          <w:name w:val="General"/>
          <w:gallery w:val="placeholder"/>
        </w:category>
        <w:types>
          <w:type w:val="bbPlcHdr"/>
        </w:types>
        <w:behaviors>
          <w:behavior w:val="content"/>
        </w:behaviors>
        <w:guid w:val="{077B8BDF-864F-4629-BFED-59961FD37E8D}"/>
      </w:docPartPr>
      <w:docPartBody>
        <w:p w:rsidR="00062EB4" w:rsidRDefault="00AA6C69">
          <w:r w:rsidRPr="006552D2">
            <w:rPr>
              <w:rStyle w:val="PlaceholderText"/>
            </w:rPr>
            <w:t>Click here to enter text.</w:t>
          </w:r>
        </w:p>
      </w:docPartBody>
    </w:docPart>
    <w:docPart>
      <w:docPartPr>
        <w:name w:val="0ABB674C6BCD47908F9D4D9DB098F90C"/>
        <w:category>
          <w:name w:val="General"/>
          <w:gallery w:val="placeholder"/>
        </w:category>
        <w:types>
          <w:type w:val="bbPlcHdr"/>
        </w:types>
        <w:behaviors>
          <w:behavior w:val="content"/>
        </w:behaviors>
        <w:guid w:val="{9AF6BB02-8F8B-42EF-9204-4B3C4FBB463A}"/>
      </w:docPartPr>
      <w:docPartBody>
        <w:p w:rsidR="00062EB4" w:rsidRDefault="00AA6C69">
          <w:r w:rsidRPr="006552D2">
            <w:rPr>
              <w:rStyle w:val="PlaceholderText"/>
            </w:rPr>
            <w:t>Click here to enter text.</w:t>
          </w:r>
        </w:p>
      </w:docPartBody>
    </w:docPart>
    <w:docPart>
      <w:docPartPr>
        <w:name w:val="E4FE8283AA684BB6BC1AEA7AC2783910"/>
        <w:category>
          <w:name w:val="General"/>
          <w:gallery w:val="placeholder"/>
        </w:category>
        <w:types>
          <w:type w:val="bbPlcHdr"/>
        </w:types>
        <w:behaviors>
          <w:behavior w:val="content"/>
        </w:behaviors>
        <w:guid w:val="{62041434-B65D-4215-92C2-A4B6386B227C}"/>
      </w:docPartPr>
      <w:docPartBody>
        <w:p w:rsidR="00062EB4" w:rsidRDefault="00AA6C69">
          <w:r w:rsidRPr="006552D2">
            <w:rPr>
              <w:rStyle w:val="PlaceholderText"/>
            </w:rPr>
            <w:t>Click here to enter text.</w:t>
          </w:r>
        </w:p>
      </w:docPartBody>
    </w:docPart>
    <w:docPart>
      <w:docPartPr>
        <w:name w:val="AA6894F2608B492291B1AE0B786DEFCF"/>
        <w:category>
          <w:name w:val="General"/>
          <w:gallery w:val="placeholder"/>
        </w:category>
        <w:types>
          <w:type w:val="bbPlcHdr"/>
        </w:types>
        <w:behaviors>
          <w:behavior w:val="content"/>
        </w:behaviors>
        <w:guid w:val="{39747DB9-A526-4BD0-99A6-FB67B8667D60}"/>
      </w:docPartPr>
      <w:docPartBody>
        <w:p w:rsidR="00062EB4" w:rsidRDefault="00AA6C69">
          <w:r w:rsidRPr="006552D2">
            <w:rPr>
              <w:rStyle w:val="PlaceholderText"/>
            </w:rPr>
            <w:t>Click here to enter text.</w:t>
          </w:r>
        </w:p>
      </w:docPartBody>
    </w:docPart>
    <w:docPart>
      <w:docPartPr>
        <w:name w:val="502E2C4F911B4A958F75C6B08BE8DBFF"/>
        <w:category>
          <w:name w:val="General"/>
          <w:gallery w:val="placeholder"/>
        </w:category>
        <w:types>
          <w:type w:val="bbPlcHdr"/>
        </w:types>
        <w:behaviors>
          <w:behavior w:val="content"/>
        </w:behaviors>
        <w:guid w:val="{F30FD18F-1F29-4FB1-B9A7-AB0437E9DF86}"/>
      </w:docPartPr>
      <w:docPartBody>
        <w:p w:rsidR="00062EB4" w:rsidRDefault="00AA6C69">
          <w:r w:rsidRPr="006552D2">
            <w:rPr>
              <w:rStyle w:val="PlaceholderText"/>
            </w:rPr>
            <w:t>Click here to enter text.</w:t>
          </w:r>
        </w:p>
      </w:docPartBody>
    </w:docPart>
    <w:docPart>
      <w:docPartPr>
        <w:name w:val="BBE966E1D3C4412280FE3D34068307AE"/>
        <w:category>
          <w:name w:val="General"/>
          <w:gallery w:val="placeholder"/>
        </w:category>
        <w:types>
          <w:type w:val="bbPlcHdr"/>
        </w:types>
        <w:behaviors>
          <w:behavior w:val="content"/>
        </w:behaviors>
        <w:guid w:val="{C672CBA7-A772-4BAE-A76F-8854318565B8}"/>
      </w:docPartPr>
      <w:docPartBody>
        <w:p w:rsidR="00062EB4" w:rsidRDefault="00AA6C69">
          <w:r w:rsidRPr="006552D2">
            <w:rPr>
              <w:rStyle w:val="PlaceholderText"/>
            </w:rPr>
            <w:t>Click here to enter text.</w:t>
          </w:r>
        </w:p>
      </w:docPartBody>
    </w:docPart>
    <w:docPart>
      <w:docPartPr>
        <w:name w:val="8F98885C589F4CDDAE011F6003B880DD"/>
        <w:category>
          <w:name w:val="General"/>
          <w:gallery w:val="placeholder"/>
        </w:category>
        <w:types>
          <w:type w:val="bbPlcHdr"/>
        </w:types>
        <w:behaviors>
          <w:behavior w:val="content"/>
        </w:behaviors>
        <w:guid w:val="{44C98693-869B-4517-A7BB-70ABA667ECDA}"/>
      </w:docPartPr>
      <w:docPartBody>
        <w:p w:rsidR="00062EB4" w:rsidRDefault="00AA6C69">
          <w:r w:rsidRPr="006552D2">
            <w:rPr>
              <w:rStyle w:val="PlaceholderText"/>
            </w:rPr>
            <w:t>Click here to enter text.</w:t>
          </w:r>
        </w:p>
      </w:docPartBody>
    </w:docPart>
    <w:docPart>
      <w:docPartPr>
        <w:name w:val="AF015C51642943D79A67C6227B8DEE2E"/>
        <w:category>
          <w:name w:val="General"/>
          <w:gallery w:val="placeholder"/>
        </w:category>
        <w:types>
          <w:type w:val="bbPlcHdr"/>
        </w:types>
        <w:behaviors>
          <w:behavior w:val="content"/>
        </w:behaviors>
        <w:guid w:val="{C6B1368F-E92E-4B85-AADA-FEB00EE1B092}"/>
      </w:docPartPr>
      <w:docPartBody>
        <w:p w:rsidR="00062EB4" w:rsidRDefault="00AA6C69">
          <w:r w:rsidRPr="006552D2">
            <w:rPr>
              <w:rStyle w:val="PlaceholderText"/>
            </w:rPr>
            <w:t>Click here to enter text.</w:t>
          </w:r>
        </w:p>
      </w:docPartBody>
    </w:docPart>
    <w:docPart>
      <w:docPartPr>
        <w:name w:val="38CAB464A66F47E38074C8F89F5B7335"/>
        <w:category>
          <w:name w:val="General"/>
          <w:gallery w:val="placeholder"/>
        </w:category>
        <w:types>
          <w:type w:val="bbPlcHdr"/>
        </w:types>
        <w:behaviors>
          <w:behavior w:val="content"/>
        </w:behaviors>
        <w:guid w:val="{C5797782-FC20-46C7-963D-3D3631FD34DC}"/>
      </w:docPartPr>
      <w:docPartBody>
        <w:p w:rsidR="00062EB4" w:rsidRDefault="00AA6C69">
          <w:r w:rsidRPr="006552D2">
            <w:rPr>
              <w:rStyle w:val="PlaceholderText"/>
            </w:rPr>
            <w:t>Click here to enter text.</w:t>
          </w:r>
        </w:p>
      </w:docPartBody>
    </w:docPart>
    <w:docPart>
      <w:docPartPr>
        <w:name w:val="0EA3CC68500A4FC986A93BF977786C92"/>
        <w:category>
          <w:name w:val="General"/>
          <w:gallery w:val="placeholder"/>
        </w:category>
        <w:types>
          <w:type w:val="bbPlcHdr"/>
        </w:types>
        <w:behaviors>
          <w:behavior w:val="content"/>
        </w:behaviors>
        <w:guid w:val="{ED7DE8AA-208A-420E-BAE4-6327A98C898E}"/>
      </w:docPartPr>
      <w:docPartBody>
        <w:p w:rsidR="00062EB4" w:rsidRDefault="00AA6C69">
          <w:r w:rsidRPr="006552D2">
            <w:rPr>
              <w:rStyle w:val="PlaceholderText"/>
            </w:rPr>
            <w:t>Click here to enter text.</w:t>
          </w:r>
        </w:p>
      </w:docPartBody>
    </w:docPart>
    <w:docPart>
      <w:docPartPr>
        <w:name w:val="882C82172E0F4B308CAA27996B8DDAE4"/>
        <w:category>
          <w:name w:val="General"/>
          <w:gallery w:val="placeholder"/>
        </w:category>
        <w:types>
          <w:type w:val="bbPlcHdr"/>
        </w:types>
        <w:behaviors>
          <w:behavior w:val="content"/>
        </w:behaviors>
        <w:guid w:val="{57BEDDAA-B18F-414E-BA24-8DCDE01B2041}"/>
      </w:docPartPr>
      <w:docPartBody>
        <w:p w:rsidR="00062EB4" w:rsidRDefault="00AA6C69">
          <w:r w:rsidRPr="006552D2">
            <w:rPr>
              <w:rStyle w:val="PlaceholderText"/>
            </w:rPr>
            <w:t>Click here to enter text.</w:t>
          </w:r>
        </w:p>
      </w:docPartBody>
    </w:docPart>
    <w:docPart>
      <w:docPartPr>
        <w:name w:val="08517CE9DD8B41F9889B0E0277CC74C9"/>
        <w:category>
          <w:name w:val="General"/>
          <w:gallery w:val="placeholder"/>
        </w:category>
        <w:types>
          <w:type w:val="bbPlcHdr"/>
        </w:types>
        <w:behaviors>
          <w:behavior w:val="content"/>
        </w:behaviors>
        <w:guid w:val="{8AB86F7E-78A6-4825-979C-AC43F0F5368C}"/>
      </w:docPartPr>
      <w:docPartBody>
        <w:p w:rsidR="00062EB4" w:rsidRDefault="00AA6C69">
          <w:r w:rsidRPr="006552D2">
            <w:rPr>
              <w:rStyle w:val="PlaceholderText"/>
            </w:rPr>
            <w:t>Click here to enter text.</w:t>
          </w:r>
        </w:p>
      </w:docPartBody>
    </w:docPart>
    <w:docPart>
      <w:docPartPr>
        <w:name w:val="FBB9F423C6E64C08BB71BC4F8313EAE6"/>
        <w:category>
          <w:name w:val="General"/>
          <w:gallery w:val="placeholder"/>
        </w:category>
        <w:types>
          <w:type w:val="bbPlcHdr"/>
        </w:types>
        <w:behaviors>
          <w:behavior w:val="content"/>
        </w:behaviors>
        <w:guid w:val="{EA408C2C-6920-49BB-9119-72DA1E88A76D}"/>
      </w:docPartPr>
      <w:docPartBody>
        <w:p w:rsidR="00062EB4" w:rsidRDefault="00AA6C69">
          <w:r w:rsidRPr="006552D2">
            <w:rPr>
              <w:rStyle w:val="PlaceholderText"/>
            </w:rPr>
            <w:t>Click here to enter text.</w:t>
          </w:r>
        </w:p>
      </w:docPartBody>
    </w:docPart>
    <w:docPart>
      <w:docPartPr>
        <w:name w:val="9D7A78A04E6B4DF996C4FA180CDC8C40"/>
        <w:category>
          <w:name w:val="General"/>
          <w:gallery w:val="placeholder"/>
        </w:category>
        <w:types>
          <w:type w:val="bbPlcHdr"/>
        </w:types>
        <w:behaviors>
          <w:behavior w:val="content"/>
        </w:behaviors>
        <w:guid w:val="{537FA37A-FC48-476F-9328-B5EE830B8B69}"/>
      </w:docPartPr>
      <w:docPartBody>
        <w:p w:rsidR="00062EB4" w:rsidRDefault="00AA6C69">
          <w:r w:rsidRPr="006552D2">
            <w:rPr>
              <w:rStyle w:val="PlaceholderText"/>
            </w:rPr>
            <w:t>Click here to enter text.</w:t>
          </w:r>
        </w:p>
      </w:docPartBody>
    </w:docPart>
    <w:docPart>
      <w:docPartPr>
        <w:name w:val="5AC7871269674A5AB92D047A751D829E"/>
        <w:category>
          <w:name w:val="General"/>
          <w:gallery w:val="placeholder"/>
        </w:category>
        <w:types>
          <w:type w:val="bbPlcHdr"/>
        </w:types>
        <w:behaviors>
          <w:behavior w:val="content"/>
        </w:behaviors>
        <w:guid w:val="{ABB534BE-A168-46E5-A724-C617397BB447}"/>
      </w:docPartPr>
      <w:docPartBody>
        <w:p w:rsidR="00062EB4" w:rsidRDefault="00AA6C69">
          <w:r w:rsidRPr="00231237">
            <w:rPr>
              <w:rStyle w:val="PlaceholderText"/>
            </w:rPr>
            <w:t>Choose an item.</w:t>
          </w:r>
        </w:p>
      </w:docPartBody>
    </w:docPart>
    <w:docPart>
      <w:docPartPr>
        <w:name w:val="FDBD315BD1C94A9785B0083D32130AD4"/>
        <w:category>
          <w:name w:val="General"/>
          <w:gallery w:val="placeholder"/>
        </w:category>
        <w:types>
          <w:type w:val="bbPlcHdr"/>
        </w:types>
        <w:behaviors>
          <w:behavior w:val="content"/>
        </w:behaviors>
        <w:guid w:val="{67D7C29A-92C5-47D8-95CA-9AB916DF4180}"/>
      </w:docPartPr>
      <w:docPartBody>
        <w:p w:rsidR="00062EB4" w:rsidRDefault="00AA6C69">
          <w:r w:rsidRPr="006552D2">
            <w:rPr>
              <w:rStyle w:val="PlaceholderText"/>
            </w:rPr>
            <w:t>Click here to enter text.</w:t>
          </w:r>
        </w:p>
      </w:docPartBody>
    </w:docPart>
    <w:docPart>
      <w:docPartPr>
        <w:name w:val="61608F81D0664AA1AF27D954D07A33BD"/>
        <w:category>
          <w:name w:val="General"/>
          <w:gallery w:val="placeholder"/>
        </w:category>
        <w:types>
          <w:type w:val="bbPlcHdr"/>
        </w:types>
        <w:behaviors>
          <w:behavior w:val="content"/>
        </w:behaviors>
        <w:guid w:val="{0DCA214D-376F-4EFF-8479-AC0B2D264936}"/>
      </w:docPartPr>
      <w:docPartBody>
        <w:p w:rsidR="00062EB4" w:rsidRDefault="00AA6C69">
          <w:r w:rsidRPr="006552D2">
            <w:rPr>
              <w:rStyle w:val="PlaceholderText"/>
            </w:rPr>
            <w:t>Click here to enter text.</w:t>
          </w:r>
        </w:p>
      </w:docPartBody>
    </w:docPart>
    <w:docPart>
      <w:docPartPr>
        <w:name w:val="8FD3BD22EA7649A1A0ABFEB41F2831C0"/>
        <w:category>
          <w:name w:val="General"/>
          <w:gallery w:val="placeholder"/>
        </w:category>
        <w:types>
          <w:type w:val="bbPlcHdr"/>
        </w:types>
        <w:behaviors>
          <w:behavior w:val="content"/>
        </w:behaviors>
        <w:guid w:val="{5198E1E9-22A7-4281-B159-D4888263CF13}"/>
      </w:docPartPr>
      <w:docPartBody>
        <w:p w:rsidR="00062EB4" w:rsidRDefault="00AA6C69">
          <w:r w:rsidRPr="006552D2">
            <w:rPr>
              <w:rStyle w:val="PlaceholderText"/>
            </w:rPr>
            <w:t>Click here to enter text.</w:t>
          </w:r>
        </w:p>
      </w:docPartBody>
    </w:docPart>
    <w:docPart>
      <w:docPartPr>
        <w:name w:val="2A8A8C07063040EB8C9BFCB5C7E067E4"/>
        <w:category>
          <w:name w:val="General"/>
          <w:gallery w:val="placeholder"/>
        </w:category>
        <w:types>
          <w:type w:val="bbPlcHdr"/>
        </w:types>
        <w:behaviors>
          <w:behavior w:val="content"/>
        </w:behaviors>
        <w:guid w:val="{AF6B5F3B-63DE-42CC-96B8-CB43486D3B0F}"/>
      </w:docPartPr>
      <w:docPartBody>
        <w:p w:rsidR="00062EB4" w:rsidRDefault="00AA6C69">
          <w:r w:rsidRPr="006552D2">
            <w:rPr>
              <w:rStyle w:val="PlaceholderText"/>
            </w:rPr>
            <w:t>Click here to enter text.</w:t>
          </w:r>
        </w:p>
      </w:docPartBody>
    </w:docPart>
    <w:docPart>
      <w:docPartPr>
        <w:name w:val="6D145A5ED19D4737A4882D923ED6842C"/>
        <w:category>
          <w:name w:val="General"/>
          <w:gallery w:val="placeholder"/>
        </w:category>
        <w:types>
          <w:type w:val="bbPlcHdr"/>
        </w:types>
        <w:behaviors>
          <w:behavior w:val="content"/>
        </w:behaviors>
        <w:guid w:val="{EFFEA976-3A22-4B55-8931-E310F9FB51BE}"/>
      </w:docPartPr>
      <w:docPartBody>
        <w:p w:rsidR="00062EB4" w:rsidRDefault="00AA6C69">
          <w:r w:rsidRPr="006552D2">
            <w:rPr>
              <w:rStyle w:val="PlaceholderText"/>
            </w:rPr>
            <w:t>Click here to enter text.</w:t>
          </w:r>
        </w:p>
      </w:docPartBody>
    </w:docPart>
    <w:docPart>
      <w:docPartPr>
        <w:name w:val="5470EC9D685F4BCEBD99C5060A501B3D"/>
        <w:category>
          <w:name w:val="General"/>
          <w:gallery w:val="placeholder"/>
        </w:category>
        <w:types>
          <w:type w:val="bbPlcHdr"/>
        </w:types>
        <w:behaviors>
          <w:behavior w:val="content"/>
        </w:behaviors>
        <w:guid w:val="{14363850-8077-4221-BBF6-3D795EBD351F}"/>
      </w:docPartPr>
      <w:docPartBody>
        <w:p w:rsidR="00062EB4" w:rsidRDefault="00AA6C69">
          <w:r w:rsidRPr="006552D2">
            <w:rPr>
              <w:rStyle w:val="PlaceholderText"/>
            </w:rPr>
            <w:t>Click here to enter text.</w:t>
          </w:r>
        </w:p>
      </w:docPartBody>
    </w:docPart>
    <w:docPart>
      <w:docPartPr>
        <w:name w:val="5B9AD277B3BA497796E3E70246CD1A2A"/>
        <w:category>
          <w:name w:val="General"/>
          <w:gallery w:val="placeholder"/>
        </w:category>
        <w:types>
          <w:type w:val="bbPlcHdr"/>
        </w:types>
        <w:behaviors>
          <w:behavior w:val="content"/>
        </w:behaviors>
        <w:guid w:val="{0701C9B0-7A56-4701-9557-539B71FD0E5C}"/>
      </w:docPartPr>
      <w:docPartBody>
        <w:p w:rsidR="00062EB4" w:rsidRDefault="00AA6C69">
          <w:r w:rsidRPr="006552D2">
            <w:rPr>
              <w:rStyle w:val="PlaceholderText"/>
            </w:rPr>
            <w:t>Click here to enter text.</w:t>
          </w:r>
        </w:p>
      </w:docPartBody>
    </w:docPart>
    <w:docPart>
      <w:docPartPr>
        <w:name w:val="E507F1C68D984280AC062BEDB31393C8"/>
        <w:category>
          <w:name w:val="General"/>
          <w:gallery w:val="placeholder"/>
        </w:category>
        <w:types>
          <w:type w:val="bbPlcHdr"/>
        </w:types>
        <w:behaviors>
          <w:behavior w:val="content"/>
        </w:behaviors>
        <w:guid w:val="{5955A49C-D614-4FED-8DE2-5B407B964D1E}"/>
      </w:docPartPr>
      <w:docPartBody>
        <w:p w:rsidR="00062EB4" w:rsidRDefault="00AA6C69">
          <w:r w:rsidRPr="006552D2">
            <w:rPr>
              <w:rStyle w:val="PlaceholderText"/>
            </w:rPr>
            <w:t>Click here to enter text.</w:t>
          </w:r>
        </w:p>
      </w:docPartBody>
    </w:docPart>
    <w:docPart>
      <w:docPartPr>
        <w:name w:val="A549187775E348B8BBBE4F7231431FAC"/>
        <w:category>
          <w:name w:val="General"/>
          <w:gallery w:val="placeholder"/>
        </w:category>
        <w:types>
          <w:type w:val="bbPlcHdr"/>
        </w:types>
        <w:behaviors>
          <w:behavior w:val="content"/>
        </w:behaviors>
        <w:guid w:val="{20A8344C-AEE8-46A4-A960-77969D71DCA0}"/>
      </w:docPartPr>
      <w:docPartBody>
        <w:p w:rsidR="00062EB4" w:rsidRDefault="00AA6C69">
          <w:r w:rsidRPr="00231237">
            <w:rPr>
              <w:rStyle w:val="PlaceholderText"/>
            </w:rPr>
            <w:t>Choose an item.</w:t>
          </w:r>
        </w:p>
      </w:docPartBody>
    </w:docPart>
    <w:docPart>
      <w:docPartPr>
        <w:name w:val="D1C8DCFCBCBB452E8160C198F893BCE8"/>
        <w:category>
          <w:name w:val="General"/>
          <w:gallery w:val="placeholder"/>
        </w:category>
        <w:types>
          <w:type w:val="bbPlcHdr"/>
        </w:types>
        <w:behaviors>
          <w:behavior w:val="content"/>
        </w:behaviors>
        <w:guid w:val="{22463751-2037-4338-8E64-53F1BE153426}"/>
      </w:docPartPr>
      <w:docPartBody>
        <w:p w:rsidR="00062EB4" w:rsidRDefault="00AA6C69">
          <w:r w:rsidRPr="00231237">
            <w:rPr>
              <w:rStyle w:val="PlaceholderText"/>
            </w:rPr>
            <w:t>Choose an item.</w:t>
          </w:r>
        </w:p>
      </w:docPartBody>
    </w:docPart>
    <w:docPart>
      <w:docPartPr>
        <w:name w:val="955A980D58854DED96E19BE73AA12F01"/>
        <w:category>
          <w:name w:val="General"/>
          <w:gallery w:val="placeholder"/>
        </w:category>
        <w:types>
          <w:type w:val="bbPlcHdr"/>
        </w:types>
        <w:behaviors>
          <w:behavior w:val="content"/>
        </w:behaviors>
        <w:guid w:val="{DB7C118B-E399-4F57-A339-61658B1BD4F0}"/>
      </w:docPartPr>
      <w:docPartBody>
        <w:p w:rsidR="00062EB4" w:rsidRDefault="00AA6C69">
          <w:r w:rsidRPr="00231237">
            <w:rPr>
              <w:rStyle w:val="PlaceholderText"/>
            </w:rPr>
            <w:t>Choose an item.</w:t>
          </w:r>
        </w:p>
      </w:docPartBody>
    </w:docPart>
    <w:docPart>
      <w:docPartPr>
        <w:name w:val="20CA712AF6454B57AAC91D34CBA282DB"/>
        <w:category>
          <w:name w:val="General"/>
          <w:gallery w:val="placeholder"/>
        </w:category>
        <w:types>
          <w:type w:val="bbPlcHdr"/>
        </w:types>
        <w:behaviors>
          <w:behavior w:val="content"/>
        </w:behaviors>
        <w:guid w:val="{A7BCEBAC-37E6-4199-B044-54B5841751AC}"/>
      </w:docPartPr>
      <w:docPartBody>
        <w:p w:rsidR="00062EB4" w:rsidRDefault="00AA6C69">
          <w:r w:rsidRPr="00231237">
            <w:rPr>
              <w:rStyle w:val="PlaceholderText"/>
            </w:rPr>
            <w:t>Choose an item.</w:t>
          </w:r>
        </w:p>
      </w:docPartBody>
    </w:docPart>
    <w:docPart>
      <w:docPartPr>
        <w:name w:val="6189BBC40AB044999E0EE1CBB45B4955"/>
        <w:category>
          <w:name w:val="General"/>
          <w:gallery w:val="placeholder"/>
        </w:category>
        <w:types>
          <w:type w:val="bbPlcHdr"/>
        </w:types>
        <w:behaviors>
          <w:behavior w:val="content"/>
        </w:behaviors>
        <w:guid w:val="{B3BDC758-62CF-4E68-96F9-51DB06D6B31C}"/>
      </w:docPartPr>
      <w:docPartBody>
        <w:p w:rsidR="00062EB4" w:rsidRDefault="00AA6C69">
          <w:r w:rsidRPr="00231237">
            <w:rPr>
              <w:rStyle w:val="PlaceholderText"/>
            </w:rPr>
            <w:t>Choose an item.</w:t>
          </w:r>
        </w:p>
      </w:docPartBody>
    </w:docPart>
    <w:docPart>
      <w:docPartPr>
        <w:name w:val="683A642D78954BBA9BAC8BF51BD74085"/>
        <w:category>
          <w:name w:val="General"/>
          <w:gallery w:val="placeholder"/>
        </w:category>
        <w:types>
          <w:type w:val="bbPlcHdr"/>
        </w:types>
        <w:behaviors>
          <w:behavior w:val="content"/>
        </w:behaviors>
        <w:guid w:val="{C8C6414E-C5A5-4C36-8B93-4EF97821AA9C}"/>
      </w:docPartPr>
      <w:docPartBody>
        <w:p w:rsidR="00062EB4" w:rsidRDefault="00AA6C69">
          <w:r w:rsidRPr="00231237">
            <w:rPr>
              <w:rStyle w:val="PlaceholderText"/>
            </w:rPr>
            <w:t>Choose an item.</w:t>
          </w:r>
        </w:p>
      </w:docPartBody>
    </w:docPart>
    <w:docPart>
      <w:docPartPr>
        <w:name w:val="3CC54335411D4275B9EC91B19FD44132"/>
        <w:category>
          <w:name w:val="General"/>
          <w:gallery w:val="placeholder"/>
        </w:category>
        <w:types>
          <w:type w:val="bbPlcHdr"/>
        </w:types>
        <w:behaviors>
          <w:behavior w:val="content"/>
        </w:behaviors>
        <w:guid w:val="{1F9450D9-83E5-4CEF-9206-B8F28379F59B}"/>
      </w:docPartPr>
      <w:docPartBody>
        <w:p w:rsidR="00062EB4" w:rsidRDefault="00AA6C69">
          <w:r w:rsidRPr="00231237">
            <w:rPr>
              <w:rStyle w:val="PlaceholderText"/>
            </w:rPr>
            <w:t>Choose an item.</w:t>
          </w:r>
        </w:p>
      </w:docPartBody>
    </w:docPart>
    <w:docPart>
      <w:docPartPr>
        <w:name w:val="3167C58A322C4B1A8AE7748671C4B68F"/>
        <w:category>
          <w:name w:val="General"/>
          <w:gallery w:val="placeholder"/>
        </w:category>
        <w:types>
          <w:type w:val="bbPlcHdr"/>
        </w:types>
        <w:behaviors>
          <w:behavior w:val="content"/>
        </w:behaviors>
        <w:guid w:val="{05E844DC-2330-463B-9217-3BD48D3D5200}"/>
      </w:docPartPr>
      <w:docPartBody>
        <w:p w:rsidR="00062EB4" w:rsidRDefault="00AA6C69">
          <w:r w:rsidRPr="00231237">
            <w:rPr>
              <w:rStyle w:val="PlaceholderText"/>
            </w:rPr>
            <w:t>Choose an item.</w:t>
          </w:r>
        </w:p>
      </w:docPartBody>
    </w:docPart>
    <w:docPart>
      <w:docPartPr>
        <w:name w:val="21CE7F2F26FF407DA6ACB4DEA9864E40"/>
        <w:category>
          <w:name w:val="General"/>
          <w:gallery w:val="placeholder"/>
        </w:category>
        <w:types>
          <w:type w:val="bbPlcHdr"/>
        </w:types>
        <w:behaviors>
          <w:behavior w:val="content"/>
        </w:behaviors>
        <w:guid w:val="{EF8A65E9-9145-425F-B9DE-87184176FE2D}"/>
      </w:docPartPr>
      <w:docPartBody>
        <w:p w:rsidR="00062EB4" w:rsidRDefault="00AA6C69">
          <w:r w:rsidRPr="00231237">
            <w:rPr>
              <w:rStyle w:val="PlaceholderText"/>
            </w:rPr>
            <w:t>Choose an item.</w:t>
          </w:r>
        </w:p>
      </w:docPartBody>
    </w:docPart>
    <w:docPart>
      <w:docPartPr>
        <w:name w:val="315B3232C6B14F258A1B8316E2063E8B"/>
        <w:category>
          <w:name w:val="General"/>
          <w:gallery w:val="placeholder"/>
        </w:category>
        <w:types>
          <w:type w:val="bbPlcHdr"/>
        </w:types>
        <w:behaviors>
          <w:behavior w:val="content"/>
        </w:behaviors>
        <w:guid w:val="{7AD8CF36-18E8-46C9-B2A9-21559896E086}"/>
      </w:docPartPr>
      <w:docPartBody>
        <w:p w:rsidR="00062EB4" w:rsidRDefault="00AA6C69">
          <w:r w:rsidRPr="00231237">
            <w:rPr>
              <w:rStyle w:val="PlaceholderText"/>
            </w:rPr>
            <w:t>Choose an item.</w:t>
          </w:r>
        </w:p>
      </w:docPartBody>
    </w:docPart>
    <w:docPart>
      <w:docPartPr>
        <w:name w:val="28EA67FD130842FDB3E0F15DBE3F59AE"/>
        <w:category>
          <w:name w:val="General"/>
          <w:gallery w:val="placeholder"/>
        </w:category>
        <w:types>
          <w:type w:val="bbPlcHdr"/>
        </w:types>
        <w:behaviors>
          <w:behavior w:val="content"/>
        </w:behaviors>
        <w:guid w:val="{698649B7-9F9E-41F4-8A6C-AAE5855677E4}"/>
      </w:docPartPr>
      <w:docPartBody>
        <w:p w:rsidR="00062EB4" w:rsidRDefault="00AA6C69">
          <w:r w:rsidRPr="00231237">
            <w:rPr>
              <w:rStyle w:val="PlaceholderText"/>
            </w:rPr>
            <w:t>Choose an item.</w:t>
          </w:r>
        </w:p>
      </w:docPartBody>
    </w:docPart>
    <w:docPart>
      <w:docPartPr>
        <w:name w:val="1B2DAFA62194429EB068D23365285665"/>
        <w:category>
          <w:name w:val="General"/>
          <w:gallery w:val="placeholder"/>
        </w:category>
        <w:types>
          <w:type w:val="bbPlcHdr"/>
        </w:types>
        <w:behaviors>
          <w:behavior w:val="content"/>
        </w:behaviors>
        <w:guid w:val="{424058F9-65DD-4857-A3A0-B3B119732C2E}"/>
      </w:docPartPr>
      <w:docPartBody>
        <w:p w:rsidR="00062EB4" w:rsidRDefault="00AA6C69">
          <w:r w:rsidRPr="00231237">
            <w:rPr>
              <w:rStyle w:val="PlaceholderText"/>
            </w:rPr>
            <w:t>Choose an item.</w:t>
          </w:r>
        </w:p>
      </w:docPartBody>
    </w:docPart>
    <w:docPart>
      <w:docPartPr>
        <w:name w:val="55D284FAF50A424B80433AC38C36E7DE"/>
        <w:category>
          <w:name w:val="General"/>
          <w:gallery w:val="placeholder"/>
        </w:category>
        <w:types>
          <w:type w:val="bbPlcHdr"/>
        </w:types>
        <w:behaviors>
          <w:behavior w:val="content"/>
        </w:behaviors>
        <w:guid w:val="{E95250B2-C11B-4C3F-8336-25BF24411233}"/>
      </w:docPartPr>
      <w:docPartBody>
        <w:p w:rsidR="00062EB4" w:rsidRDefault="00AA6C69">
          <w:r w:rsidRPr="00231237">
            <w:rPr>
              <w:rStyle w:val="PlaceholderText"/>
            </w:rPr>
            <w:t>Choose an item.</w:t>
          </w:r>
        </w:p>
      </w:docPartBody>
    </w:docPart>
    <w:docPart>
      <w:docPartPr>
        <w:name w:val="DB64BB253E634C7C8DCD640EB21415FA"/>
        <w:category>
          <w:name w:val="General"/>
          <w:gallery w:val="placeholder"/>
        </w:category>
        <w:types>
          <w:type w:val="bbPlcHdr"/>
        </w:types>
        <w:behaviors>
          <w:behavior w:val="content"/>
        </w:behaviors>
        <w:guid w:val="{DB811C21-F481-46C3-9961-DCE9DC992F71}"/>
      </w:docPartPr>
      <w:docPartBody>
        <w:p w:rsidR="00062EB4" w:rsidRDefault="00AA6C69">
          <w:r w:rsidRPr="00231237">
            <w:rPr>
              <w:rStyle w:val="PlaceholderText"/>
            </w:rPr>
            <w:t>Choose an item.</w:t>
          </w:r>
        </w:p>
      </w:docPartBody>
    </w:docPart>
    <w:docPart>
      <w:docPartPr>
        <w:name w:val="A67B2A683C034694B7FE77EDD894C68A"/>
        <w:category>
          <w:name w:val="General"/>
          <w:gallery w:val="placeholder"/>
        </w:category>
        <w:types>
          <w:type w:val="bbPlcHdr"/>
        </w:types>
        <w:behaviors>
          <w:behavior w:val="content"/>
        </w:behaviors>
        <w:guid w:val="{5F358EB2-4B74-4C1B-BA02-394236468AA2}"/>
      </w:docPartPr>
      <w:docPartBody>
        <w:p w:rsidR="00062EB4" w:rsidRDefault="00AA6C69">
          <w:r w:rsidRPr="00231237">
            <w:rPr>
              <w:rStyle w:val="PlaceholderText"/>
            </w:rPr>
            <w:t>Choose an item.</w:t>
          </w:r>
        </w:p>
      </w:docPartBody>
    </w:docPart>
    <w:docPart>
      <w:docPartPr>
        <w:name w:val="7DE95072EEFC465281FFB9BA71F9762A"/>
        <w:category>
          <w:name w:val="General"/>
          <w:gallery w:val="placeholder"/>
        </w:category>
        <w:types>
          <w:type w:val="bbPlcHdr"/>
        </w:types>
        <w:behaviors>
          <w:behavior w:val="content"/>
        </w:behaviors>
        <w:guid w:val="{813913DF-C1BB-4DE7-981E-7D3DD33E879C}"/>
      </w:docPartPr>
      <w:docPartBody>
        <w:p w:rsidR="00062EB4" w:rsidRDefault="00AA6C69">
          <w:r w:rsidRPr="00231237">
            <w:rPr>
              <w:rStyle w:val="PlaceholderText"/>
            </w:rPr>
            <w:t>Choose an item.</w:t>
          </w:r>
        </w:p>
      </w:docPartBody>
    </w:docPart>
    <w:docPart>
      <w:docPartPr>
        <w:name w:val="4636C6866D3540E0A19D09B0AAAAA3A1"/>
        <w:category>
          <w:name w:val="General"/>
          <w:gallery w:val="placeholder"/>
        </w:category>
        <w:types>
          <w:type w:val="bbPlcHdr"/>
        </w:types>
        <w:behaviors>
          <w:behavior w:val="content"/>
        </w:behaviors>
        <w:guid w:val="{E59BCAA0-3E70-443F-8988-D4D156419276}"/>
      </w:docPartPr>
      <w:docPartBody>
        <w:p w:rsidR="00062EB4" w:rsidRDefault="00AA6C69">
          <w:r w:rsidRPr="00231237">
            <w:rPr>
              <w:rStyle w:val="PlaceholderText"/>
            </w:rPr>
            <w:t>Choose an item.</w:t>
          </w:r>
        </w:p>
      </w:docPartBody>
    </w:docPart>
    <w:docPart>
      <w:docPartPr>
        <w:name w:val="A9A76DBE60AE4F009D525BA1036771DB"/>
        <w:category>
          <w:name w:val="General"/>
          <w:gallery w:val="placeholder"/>
        </w:category>
        <w:types>
          <w:type w:val="bbPlcHdr"/>
        </w:types>
        <w:behaviors>
          <w:behavior w:val="content"/>
        </w:behaviors>
        <w:guid w:val="{D5827669-380E-4D32-92F5-4B8E6BB9F566}"/>
      </w:docPartPr>
      <w:docPartBody>
        <w:p w:rsidR="00062EB4" w:rsidRDefault="00AA6C69">
          <w:r w:rsidRPr="00231237">
            <w:rPr>
              <w:rStyle w:val="PlaceholderText"/>
            </w:rPr>
            <w:t>Choose an item.</w:t>
          </w:r>
        </w:p>
      </w:docPartBody>
    </w:docPart>
    <w:docPart>
      <w:docPartPr>
        <w:name w:val="D2E3A181A941469BA681BA597A7DCDAF"/>
        <w:category>
          <w:name w:val="General"/>
          <w:gallery w:val="placeholder"/>
        </w:category>
        <w:types>
          <w:type w:val="bbPlcHdr"/>
        </w:types>
        <w:behaviors>
          <w:behavior w:val="content"/>
        </w:behaviors>
        <w:guid w:val="{40642BDB-981B-4953-B5CA-A40C58F24FEC}"/>
      </w:docPartPr>
      <w:docPartBody>
        <w:p w:rsidR="00062EB4" w:rsidRDefault="00AA6C69">
          <w:r w:rsidRPr="00231237">
            <w:rPr>
              <w:rStyle w:val="PlaceholderText"/>
            </w:rPr>
            <w:t>Choose an item.</w:t>
          </w:r>
        </w:p>
      </w:docPartBody>
    </w:docPart>
    <w:docPart>
      <w:docPartPr>
        <w:name w:val="475B263CEA434C60B498273DE8FAD5CF"/>
        <w:category>
          <w:name w:val="General"/>
          <w:gallery w:val="placeholder"/>
        </w:category>
        <w:types>
          <w:type w:val="bbPlcHdr"/>
        </w:types>
        <w:behaviors>
          <w:behavior w:val="content"/>
        </w:behaviors>
        <w:guid w:val="{BA4B726E-2DD5-4D06-AAE6-C2D49C53C326}"/>
      </w:docPartPr>
      <w:docPartBody>
        <w:p w:rsidR="00062EB4" w:rsidRDefault="00AA6C69">
          <w:r w:rsidRPr="00231237">
            <w:rPr>
              <w:rStyle w:val="PlaceholderText"/>
            </w:rPr>
            <w:t>Choose an item.</w:t>
          </w:r>
        </w:p>
      </w:docPartBody>
    </w:docPart>
    <w:docPart>
      <w:docPartPr>
        <w:name w:val="867EEF84218E4772B557E123CE874B27"/>
        <w:category>
          <w:name w:val="General"/>
          <w:gallery w:val="placeholder"/>
        </w:category>
        <w:types>
          <w:type w:val="bbPlcHdr"/>
        </w:types>
        <w:behaviors>
          <w:behavior w:val="content"/>
        </w:behaviors>
        <w:guid w:val="{8F074ED4-4CDC-473B-9180-DCBAA0DE40BD}"/>
      </w:docPartPr>
      <w:docPartBody>
        <w:p w:rsidR="00062EB4" w:rsidRDefault="00AA6C69">
          <w:r w:rsidRPr="00231237">
            <w:rPr>
              <w:rStyle w:val="PlaceholderText"/>
            </w:rPr>
            <w:t>Choose an item.</w:t>
          </w:r>
        </w:p>
      </w:docPartBody>
    </w:docPart>
    <w:docPart>
      <w:docPartPr>
        <w:name w:val="21C63B71B28F430B8E748328D9374295"/>
        <w:category>
          <w:name w:val="General"/>
          <w:gallery w:val="placeholder"/>
        </w:category>
        <w:types>
          <w:type w:val="bbPlcHdr"/>
        </w:types>
        <w:behaviors>
          <w:behavior w:val="content"/>
        </w:behaviors>
        <w:guid w:val="{87C32031-F8E0-4506-A9E0-7D94DEB753FC}"/>
      </w:docPartPr>
      <w:docPartBody>
        <w:p w:rsidR="00062EB4" w:rsidRDefault="00AA6C69">
          <w:r w:rsidRPr="00231237">
            <w:rPr>
              <w:rStyle w:val="PlaceholderText"/>
            </w:rPr>
            <w:t>Choose an item.</w:t>
          </w:r>
        </w:p>
      </w:docPartBody>
    </w:docPart>
    <w:docPart>
      <w:docPartPr>
        <w:name w:val="D2E488E254B84BA7821946C008B35A2A"/>
        <w:category>
          <w:name w:val="General"/>
          <w:gallery w:val="placeholder"/>
        </w:category>
        <w:types>
          <w:type w:val="bbPlcHdr"/>
        </w:types>
        <w:behaviors>
          <w:behavior w:val="content"/>
        </w:behaviors>
        <w:guid w:val="{1F5BB959-F289-46D3-92B1-4547340A2160}"/>
      </w:docPartPr>
      <w:docPartBody>
        <w:p w:rsidR="00062EB4" w:rsidRDefault="00AA6C69">
          <w:r w:rsidRPr="00231237">
            <w:rPr>
              <w:rStyle w:val="PlaceholderText"/>
            </w:rPr>
            <w:t>Choose an item.</w:t>
          </w:r>
        </w:p>
      </w:docPartBody>
    </w:docPart>
    <w:docPart>
      <w:docPartPr>
        <w:name w:val="F88A28CC110A4BB190AF6DB2498F1E94"/>
        <w:category>
          <w:name w:val="General"/>
          <w:gallery w:val="placeholder"/>
        </w:category>
        <w:types>
          <w:type w:val="bbPlcHdr"/>
        </w:types>
        <w:behaviors>
          <w:behavior w:val="content"/>
        </w:behaviors>
        <w:guid w:val="{4C1F1C8D-EEA8-442B-8AA0-BFA2C71BB1FC}"/>
      </w:docPartPr>
      <w:docPartBody>
        <w:p w:rsidR="00062EB4" w:rsidRDefault="00AA6C69">
          <w:r w:rsidRPr="00231237">
            <w:rPr>
              <w:rStyle w:val="PlaceholderText"/>
            </w:rPr>
            <w:t>Choose an item.</w:t>
          </w:r>
        </w:p>
      </w:docPartBody>
    </w:docPart>
    <w:docPart>
      <w:docPartPr>
        <w:name w:val="BDD343E43F514EE99E2B24191746B321"/>
        <w:category>
          <w:name w:val="General"/>
          <w:gallery w:val="placeholder"/>
        </w:category>
        <w:types>
          <w:type w:val="bbPlcHdr"/>
        </w:types>
        <w:behaviors>
          <w:behavior w:val="content"/>
        </w:behaviors>
        <w:guid w:val="{7A342FFD-1816-43A5-9269-274AD0F7FA51}"/>
      </w:docPartPr>
      <w:docPartBody>
        <w:p w:rsidR="00062EB4" w:rsidRDefault="00AA6C69">
          <w:r w:rsidRPr="00231237">
            <w:rPr>
              <w:rStyle w:val="PlaceholderText"/>
            </w:rPr>
            <w:t>Choose an item.</w:t>
          </w:r>
        </w:p>
      </w:docPartBody>
    </w:docPart>
    <w:docPart>
      <w:docPartPr>
        <w:name w:val="B41F2D73231F488D829CC29D5E042850"/>
        <w:category>
          <w:name w:val="General"/>
          <w:gallery w:val="placeholder"/>
        </w:category>
        <w:types>
          <w:type w:val="bbPlcHdr"/>
        </w:types>
        <w:behaviors>
          <w:behavior w:val="content"/>
        </w:behaviors>
        <w:guid w:val="{CBEB597A-8045-400B-9251-8D0E835911D3}"/>
      </w:docPartPr>
      <w:docPartBody>
        <w:p w:rsidR="00062EB4" w:rsidRDefault="00AA6C69">
          <w:r w:rsidRPr="00231237">
            <w:rPr>
              <w:rStyle w:val="PlaceholderText"/>
            </w:rPr>
            <w:t>Choose an item.</w:t>
          </w:r>
        </w:p>
      </w:docPartBody>
    </w:docPart>
    <w:docPart>
      <w:docPartPr>
        <w:name w:val="702D757468754137B2FD28C7D3CD48EA"/>
        <w:category>
          <w:name w:val="General"/>
          <w:gallery w:val="placeholder"/>
        </w:category>
        <w:types>
          <w:type w:val="bbPlcHdr"/>
        </w:types>
        <w:behaviors>
          <w:behavior w:val="content"/>
        </w:behaviors>
        <w:guid w:val="{16A1D81B-C8F6-4288-AD70-AD23D1CA659B}"/>
      </w:docPartPr>
      <w:docPartBody>
        <w:p w:rsidR="00062EB4" w:rsidRDefault="00AA6C69">
          <w:r w:rsidRPr="00231237">
            <w:rPr>
              <w:rStyle w:val="PlaceholderText"/>
            </w:rPr>
            <w:t>Choose an item.</w:t>
          </w:r>
        </w:p>
      </w:docPartBody>
    </w:docPart>
    <w:docPart>
      <w:docPartPr>
        <w:name w:val="B909C8C0250A4311A040594F559CAC72"/>
        <w:category>
          <w:name w:val="General"/>
          <w:gallery w:val="placeholder"/>
        </w:category>
        <w:types>
          <w:type w:val="bbPlcHdr"/>
        </w:types>
        <w:behaviors>
          <w:behavior w:val="content"/>
        </w:behaviors>
        <w:guid w:val="{0678DEE1-442B-42E4-A767-36F10AC8AABB}"/>
      </w:docPartPr>
      <w:docPartBody>
        <w:p w:rsidR="00062EB4" w:rsidRDefault="00AA6C69">
          <w:r w:rsidRPr="00231237">
            <w:rPr>
              <w:rStyle w:val="PlaceholderText"/>
            </w:rPr>
            <w:t>Choose an item.</w:t>
          </w:r>
        </w:p>
      </w:docPartBody>
    </w:docPart>
    <w:docPart>
      <w:docPartPr>
        <w:name w:val="4228EDB6D1D949588F07813A319DC588"/>
        <w:category>
          <w:name w:val="General"/>
          <w:gallery w:val="placeholder"/>
        </w:category>
        <w:types>
          <w:type w:val="bbPlcHdr"/>
        </w:types>
        <w:behaviors>
          <w:behavior w:val="content"/>
        </w:behaviors>
        <w:guid w:val="{74A9D690-0EA6-40BE-AEAA-27803F3BEC29}"/>
      </w:docPartPr>
      <w:docPartBody>
        <w:p w:rsidR="00062EB4" w:rsidRDefault="00AA6C69">
          <w:r w:rsidRPr="00231237">
            <w:rPr>
              <w:rStyle w:val="PlaceholderText"/>
            </w:rPr>
            <w:t>Choose an item.</w:t>
          </w:r>
        </w:p>
      </w:docPartBody>
    </w:docPart>
    <w:docPart>
      <w:docPartPr>
        <w:name w:val="8AD4CED4EBF446218D988196F1F16974"/>
        <w:category>
          <w:name w:val="General"/>
          <w:gallery w:val="placeholder"/>
        </w:category>
        <w:types>
          <w:type w:val="bbPlcHdr"/>
        </w:types>
        <w:behaviors>
          <w:behavior w:val="content"/>
        </w:behaviors>
        <w:guid w:val="{BC4C821E-424E-424D-B0EC-6EADAD0C5571}"/>
      </w:docPartPr>
      <w:docPartBody>
        <w:p w:rsidR="00062EB4" w:rsidRDefault="00AA6C69">
          <w:r w:rsidRPr="00231237">
            <w:rPr>
              <w:rStyle w:val="PlaceholderText"/>
            </w:rPr>
            <w:t>Choose an item.</w:t>
          </w:r>
        </w:p>
      </w:docPartBody>
    </w:docPart>
    <w:docPart>
      <w:docPartPr>
        <w:name w:val="D6375191188749BDB790C3846E842CE8"/>
        <w:category>
          <w:name w:val="General"/>
          <w:gallery w:val="placeholder"/>
        </w:category>
        <w:types>
          <w:type w:val="bbPlcHdr"/>
        </w:types>
        <w:behaviors>
          <w:behavior w:val="content"/>
        </w:behaviors>
        <w:guid w:val="{40B9E7C6-29CC-4D5A-8223-23607C7CD9E4}"/>
      </w:docPartPr>
      <w:docPartBody>
        <w:p w:rsidR="00062EB4" w:rsidRDefault="00AA6C69">
          <w:r w:rsidRPr="00231237">
            <w:rPr>
              <w:rStyle w:val="PlaceholderText"/>
            </w:rPr>
            <w:t>Choose an item.</w:t>
          </w:r>
        </w:p>
      </w:docPartBody>
    </w:docPart>
    <w:docPart>
      <w:docPartPr>
        <w:name w:val="ECDF7715F51E4EE083E05488B0093623"/>
        <w:category>
          <w:name w:val="General"/>
          <w:gallery w:val="placeholder"/>
        </w:category>
        <w:types>
          <w:type w:val="bbPlcHdr"/>
        </w:types>
        <w:behaviors>
          <w:behavior w:val="content"/>
        </w:behaviors>
        <w:guid w:val="{9E2C85BE-F3E9-4467-BCE4-14B60077349F}"/>
      </w:docPartPr>
      <w:docPartBody>
        <w:p w:rsidR="00062EB4" w:rsidRDefault="00AA6C69">
          <w:r w:rsidRPr="00231237">
            <w:rPr>
              <w:rStyle w:val="PlaceholderText"/>
            </w:rPr>
            <w:t>Choose an item.</w:t>
          </w:r>
        </w:p>
      </w:docPartBody>
    </w:docPart>
    <w:docPart>
      <w:docPartPr>
        <w:name w:val="1BF2BC22F64247689DDC501DB4BA1BFF"/>
        <w:category>
          <w:name w:val="General"/>
          <w:gallery w:val="placeholder"/>
        </w:category>
        <w:types>
          <w:type w:val="bbPlcHdr"/>
        </w:types>
        <w:behaviors>
          <w:behavior w:val="content"/>
        </w:behaviors>
        <w:guid w:val="{16D6077F-4E3E-4B30-BBEF-26713CE78F1C}"/>
      </w:docPartPr>
      <w:docPartBody>
        <w:p w:rsidR="00062EB4" w:rsidRDefault="00AA6C69">
          <w:r w:rsidRPr="006552D2">
            <w:rPr>
              <w:rStyle w:val="PlaceholderText"/>
            </w:rPr>
            <w:t>Click here to enter text.</w:t>
          </w:r>
        </w:p>
      </w:docPartBody>
    </w:docPart>
    <w:docPart>
      <w:docPartPr>
        <w:name w:val="6ADCD481E2BA443493B0545279E0F65A"/>
        <w:category>
          <w:name w:val="General"/>
          <w:gallery w:val="placeholder"/>
        </w:category>
        <w:types>
          <w:type w:val="bbPlcHdr"/>
        </w:types>
        <w:behaviors>
          <w:behavior w:val="content"/>
        </w:behaviors>
        <w:guid w:val="{11BAA261-1306-4E93-AEC6-A8FDDA54A0DB}"/>
      </w:docPartPr>
      <w:docPartBody>
        <w:p w:rsidR="00062EB4" w:rsidRDefault="00AA6C69">
          <w:r w:rsidRPr="00231237">
            <w:rPr>
              <w:rStyle w:val="PlaceholderText"/>
            </w:rPr>
            <w:t>Choose an item.</w:t>
          </w:r>
        </w:p>
      </w:docPartBody>
    </w:docPart>
    <w:docPart>
      <w:docPartPr>
        <w:name w:val="BF623E725C8B432D88A42714CBA72EFE"/>
        <w:category>
          <w:name w:val="General"/>
          <w:gallery w:val="placeholder"/>
        </w:category>
        <w:types>
          <w:type w:val="bbPlcHdr"/>
        </w:types>
        <w:behaviors>
          <w:behavior w:val="content"/>
        </w:behaviors>
        <w:guid w:val="{FC70023A-6B36-46F7-8568-8C690BFDD44F}"/>
      </w:docPartPr>
      <w:docPartBody>
        <w:p w:rsidR="00062EB4" w:rsidRDefault="00AA6C69">
          <w:r w:rsidRPr="006552D2">
            <w:rPr>
              <w:rStyle w:val="PlaceholderText"/>
            </w:rPr>
            <w:t>Click here to enter text.</w:t>
          </w:r>
        </w:p>
      </w:docPartBody>
    </w:docPart>
    <w:docPart>
      <w:docPartPr>
        <w:name w:val="696826C8E3A14DB5ABDB9D7F64A10B8F"/>
        <w:category>
          <w:name w:val="General"/>
          <w:gallery w:val="placeholder"/>
        </w:category>
        <w:types>
          <w:type w:val="bbPlcHdr"/>
        </w:types>
        <w:behaviors>
          <w:behavior w:val="content"/>
        </w:behaviors>
        <w:guid w:val="{F79394F3-DCD0-4DE3-88E0-AC3F683D92AF}"/>
      </w:docPartPr>
      <w:docPartBody>
        <w:p w:rsidR="00062EB4" w:rsidRDefault="00AA6C69">
          <w:r w:rsidRPr="006552D2">
            <w:rPr>
              <w:rStyle w:val="PlaceholderText"/>
            </w:rPr>
            <w:t>Click here to enter text.</w:t>
          </w:r>
        </w:p>
      </w:docPartBody>
    </w:docPart>
    <w:docPart>
      <w:docPartPr>
        <w:name w:val="454E9D2EDD0B4A6FAA5CF19BB0A76654"/>
        <w:category>
          <w:name w:val="General"/>
          <w:gallery w:val="placeholder"/>
        </w:category>
        <w:types>
          <w:type w:val="bbPlcHdr"/>
        </w:types>
        <w:behaviors>
          <w:behavior w:val="content"/>
        </w:behaviors>
        <w:guid w:val="{DA827F23-B34B-427E-BC4A-9508BD4C960A}"/>
      </w:docPartPr>
      <w:docPartBody>
        <w:p w:rsidR="00062EB4" w:rsidRDefault="00AA6C69">
          <w:r w:rsidRPr="006552D2">
            <w:rPr>
              <w:rStyle w:val="PlaceholderText"/>
            </w:rPr>
            <w:t>Click here to enter text.</w:t>
          </w:r>
        </w:p>
      </w:docPartBody>
    </w:docPart>
    <w:docPart>
      <w:docPartPr>
        <w:name w:val="20AC4EC5A6B747859221E3AC9EB328C7"/>
        <w:category>
          <w:name w:val="General"/>
          <w:gallery w:val="placeholder"/>
        </w:category>
        <w:types>
          <w:type w:val="bbPlcHdr"/>
        </w:types>
        <w:behaviors>
          <w:behavior w:val="content"/>
        </w:behaviors>
        <w:guid w:val="{B59FCA75-BA47-46F5-A5C1-9CEAEABE77A3}"/>
      </w:docPartPr>
      <w:docPartBody>
        <w:p w:rsidR="00062EB4" w:rsidRDefault="00AA6C69">
          <w:r w:rsidRPr="006552D2">
            <w:rPr>
              <w:rStyle w:val="PlaceholderText"/>
            </w:rPr>
            <w:t>Click here to enter text.</w:t>
          </w:r>
        </w:p>
      </w:docPartBody>
    </w:docPart>
    <w:docPart>
      <w:docPartPr>
        <w:name w:val="EDDA6D36476B45CBAEBD5F37758FA503"/>
        <w:category>
          <w:name w:val="General"/>
          <w:gallery w:val="placeholder"/>
        </w:category>
        <w:types>
          <w:type w:val="bbPlcHdr"/>
        </w:types>
        <w:behaviors>
          <w:behavior w:val="content"/>
        </w:behaviors>
        <w:guid w:val="{C9A29F10-AE3C-46E9-87A2-92261BB7ED5B}"/>
      </w:docPartPr>
      <w:docPartBody>
        <w:p w:rsidR="00062EB4" w:rsidRDefault="00AA6C69">
          <w:r w:rsidRPr="006552D2">
            <w:rPr>
              <w:rStyle w:val="PlaceholderText"/>
            </w:rPr>
            <w:t>Click here to enter text.</w:t>
          </w:r>
        </w:p>
      </w:docPartBody>
    </w:docPart>
    <w:docPart>
      <w:docPartPr>
        <w:name w:val="8F93FC6AEF684EEB8EB8D71D4D9F92B7"/>
        <w:category>
          <w:name w:val="General"/>
          <w:gallery w:val="placeholder"/>
        </w:category>
        <w:types>
          <w:type w:val="bbPlcHdr"/>
        </w:types>
        <w:behaviors>
          <w:behavior w:val="content"/>
        </w:behaviors>
        <w:guid w:val="{CCB9A482-13E0-4AE2-A169-0FC9BC1D2653}"/>
      </w:docPartPr>
      <w:docPartBody>
        <w:p w:rsidR="00062EB4" w:rsidRDefault="00AA6C69">
          <w:r w:rsidRPr="006552D2">
            <w:rPr>
              <w:rStyle w:val="PlaceholderText"/>
            </w:rPr>
            <w:t>Click here to enter text.</w:t>
          </w:r>
        </w:p>
      </w:docPartBody>
    </w:docPart>
    <w:docPart>
      <w:docPartPr>
        <w:name w:val="25391B32E331405BAED6A32B100170DA"/>
        <w:category>
          <w:name w:val="General"/>
          <w:gallery w:val="placeholder"/>
        </w:category>
        <w:types>
          <w:type w:val="bbPlcHdr"/>
        </w:types>
        <w:behaviors>
          <w:behavior w:val="content"/>
        </w:behaviors>
        <w:guid w:val="{1B26FC07-3389-49D0-A51E-B8F4D8BFCED5}"/>
      </w:docPartPr>
      <w:docPartBody>
        <w:p w:rsidR="00062EB4" w:rsidRDefault="00AA6C69">
          <w:r w:rsidRPr="006552D2">
            <w:rPr>
              <w:rStyle w:val="PlaceholderText"/>
            </w:rPr>
            <w:t>Click here to enter text.</w:t>
          </w:r>
        </w:p>
      </w:docPartBody>
    </w:docPart>
    <w:docPart>
      <w:docPartPr>
        <w:name w:val="7089D88423914A2A913B97B19211260F"/>
        <w:category>
          <w:name w:val="General"/>
          <w:gallery w:val="placeholder"/>
        </w:category>
        <w:types>
          <w:type w:val="bbPlcHdr"/>
        </w:types>
        <w:behaviors>
          <w:behavior w:val="content"/>
        </w:behaviors>
        <w:guid w:val="{3C404BD0-BE4F-4498-8BF1-44F0CCC6E133}"/>
      </w:docPartPr>
      <w:docPartBody>
        <w:p w:rsidR="00062EB4" w:rsidRDefault="00AA6C69">
          <w:r w:rsidRPr="006552D2">
            <w:rPr>
              <w:rStyle w:val="PlaceholderText"/>
            </w:rPr>
            <w:t>Click here to enter text.</w:t>
          </w:r>
        </w:p>
      </w:docPartBody>
    </w:docPart>
    <w:docPart>
      <w:docPartPr>
        <w:name w:val="729E3D2A0488491F819AEB2B61032FEA"/>
        <w:category>
          <w:name w:val="General"/>
          <w:gallery w:val="placeholder"/>
        </w:category>
        <w:types>
          <w:type w:val="bbPlcHdr"/>
        </w:types>
        <w:behaviors>
          <w:behavior w:val="content"/>
        </w:behaviors>
        <w:guid w:val="{0F1C1453-5856-4C06-B759-6485F7939514}"/>
      </w:docPartPr>
      <w:docPartBody>
        <w:p w:rsidR="00062EB4" w:rsidRDefault="00AA6C69">
          <w:r w:rsidRPr="006552D2">
            <w:rPr>
              <w:rStyle w:val="PlaceholderText"/>
            </w:rPr>
            <w:t>Click here to enter text.</w:t>
          </w:r>
        </w:p>
      </w:docPartBody>
    </w:docPart>
    <w:docPart>
      <w:docPartPr>
        <w:name w:val="8329A7E8A920492A85D27296A6D60CEA"/>
        <w:category>
          <w:name w:val="General"/>
          <w:gallery w:val="placeholder"/>
        </w:category>
        <w:types>
          <w:type w:val="bbPlcHdr"/>
        </w:types>
        <w:behaviors>
          <w:behavior w:val="content"/>
        </w:behaviors>
        <w:guid w:val="{D57E0E3E-53DF-403C-A100-0CEECABC8DAF}"/>
      </w:docPartPr>
      <w:docPartBody>
        <w:p w:rsidR="00062EB4" w:rsidRDefault="00AA6C69">
          <w:r w:rsidRPr="006552D2">
            <w:rPr>
              <w:rStyle w:val="PlaceholderText"/>
            </w:rPr>
            <w:t>Click here to enter text.</w:t>
          </w:r>
        </w:p>
      </w:docPartBody>
    </w:docPart>
    <w:docPart>
      <w:docPartPr>
        <w:name w:val="87FCA2BCBEDD448FA79CC54F23104B5C"/>
        <w:category>
          <w:name w:val="General"/>
          <w:gallery w:val="placeholder"/>
        </w:category>
        <w:types>
          <w:type w:val="bbPlcHdr"/>
        </w:types>
        <w:behaviors>
          <w:behavior w:val="content"/>
        </w:behaviors>
        <w:guid w:val="{17F220E1-AC2C-4626-9D45-ACC30B5FFC97}"/>
      </w:docPartPr>
      <w:docPartBody>
        <w:p w:rsidR="00062EB4" w:rsidRDefault="00AA6C69">
          <w:r w:rsidRPr="00231237">
            <w:rPr>
              <w:rStyle w:val="PlaceholderText"/>
            </w:rPr>
            <w:t>Choose an item.</w:t>
          </w:r>
        </w:p>
      </w:docPartBody>
    </w:docPart>
    <w:docPart>
      <w:docPartPr>
        <w:name w:val="AD0A786173994E8FB61FD90455091777"/>
        <w:category>
          <w:name w:val="General"/>
          <w:gallery w:val="placeholder"/>
        </w:category>
        <w:types>
          <w:type w:val="bbPlcHdr"/>
        </w:types>
        <w:behaviors>
          <w:behavior w:val="content"/>
        </w:behaviors>
        <w:guid w:val="{821E9760-D228-43AC-B750-6DE741E574EF}"/>
      </w:docPartPr>
      <w:docPartBody>
        <w:p w:rsidR="00062EB4" w:rsidRDefault="00AA6C69">
          <w:r w:rsidRPr="00231237">
            <w:rPr>
              <w:rStyle w:val="PlaceholderText"/>
            </w:rPr>
            <w:t>Choose an item.</w:t>
          </w:r>
        </w:p>
      </w:docPartBody>
    </w:docPart>
    <w:docPart>
      <w:docPartPr>
        <w:name w:val="F9BB0197C4D74CD4B6A8B6109CA33D98"/>
        <w:category>
          <w:name w:val="General"/>
          <w:gallery w:val="placeholder"/>
        </w:category>
        <w:types>
          <w:type w:val="bbPlcHdr"/>
        </w:types>
        <w:behaviors>
          <w:behavior w:val="content"/>
        </w:behaviors>
        <w:guid w:val="{E1C92D86-8BCC-4135-A9BA-4A131292093B}"/>
      </w:docPartPr>
      <w:docPartBody>
        <w:p w:rsidR="00062EB4" w:rsidRDefault="00AA6C69">
          <w:r w:rsidRPr="00231237">
            <w:rPr>
              <w:rStyle w:val="PlaceholderText"/>
            </w:rPr>
            <w:t>Choose an item.</w:t>
          </w:r>
        </w:p>
      </w:docPartBody>
    </w:docPart>
    <w:docPart>
      <w:docPartPr>
        <w:name w:val="E56601877FB6403A95A85E7A97B00E89"/>
        <w:category>
          <w:name w:val="General"/>
          <w:gallery w:val="placeholder"/>
        </w:category>
        <w:types>
          <w:type w:val="bbPlcHdr"/>
        </w:types>
        <w:behaviors>
          <w:behavior w:val="content"/>
        </w:behaviors>
        <w:guid w:val="{ADECBEE5-B576-4276-9FA7-063E1426FEB0}"/>
      </w:docPartPr>
      <w:docPartBody>
        <w:p w:rsidR="00062EB4" w:rsidRDefault="00AA6C69">
          <w:r w:rsidRPr="00231237">
            <w:rPr>
              <w:rStyle w:val="PlaceholderText"/>
            </w:rPr>
            <w:t>Choose an item.</w:t>
          </w:r>
        </w:p>
      </w:docPartBody>
    </w:docPart>
    <w:docPart>
      <w:docPartPr>
        <w:name w:val="115F5CEC091B47ED8F6C80AB598373E1"/>
        <w:category>
          <w:name w:val="General"/>
          <w:gallery w:val="placeholder"/>
        </w:category>
        <w:types>
          <w:type w:val="bbPlcHdr"/>
        </w:types>
        <w:behaviors>
          <w:behavior w:val="content"/>
        </w:behaviors>
        <w:guid w:val="{1CAE3AAF-8CE6-4690-8585-73C4AED2B05E}"/>
      </w:docPartPr>
      <w:docPartBody>
        <w:p w:rsidR="00062EB4" w:rsidRDefault="00AA6C69">
          <w:r w:rsidRPr="00231237">
            <w:rPr>
              <w:rStyle w:val="PlaceholderText"/>
            </w:rPr>
            <w:t>Choose an item.</w:t>
          </w:r>
        </w:p>
      </w:docPartBody>
    </w:docPart>
    <w:docPart>
      <w:docPartPr>
        <w:name w:val="86CFC990E47B478D98277AE2567F7DD8"/>
        <w:category>
          <w:name w:val="General"/>
          <w:gallery w:val="placeholder"/>
        </w:category>
        <w:types>
          <w:type w:val="bbPlcHdr"/>
        </w:types>
        <w:behaviors>
          <w:behavior w:val="content"/>
        </w:behaviors>
        <w:guid w:val="{1F89C553-EF61-47DC-9FBC-551BF8D9C90C}"/>
      </w:docPartPr>
      <w:docPartBody>
        <w:p w:rsidR="00062EB4" w:rsidRDefault="00AA6C69">
          <w:r w:rsidRPr="006552D2">
            <w:rPr>
              <w:rStyle w:val="PlaceholderText"/>
            </w:rPr>
            <w:t>Click here to enter text.</w:t>
          </w:r>
        </w:p>
      </w:docPartBody>
    </w:docPart>
    <w:docPart>
      <w:docPartPr>
        <w:name w:val="8BB366613F1545B6BD1FA9D6D84A3533"/>
        <w:category>
          <w:name w:val="General"/>
          <w:gallery w:val="placeholder"/>
        </w:category>
        <w:types>
          <w:type w:val="bbPlcHdr"/>
        </w:types>
        <w:behaviors>
          <w:behavior w:val="content"/>
        </w:behaviors>
        <w:guid w:val="{F305B472-5EDC-4245-B688-1E25EC51E5BE}"/>
      </w:docPartPr>
      <w:docPartBody>
        <w:p w:rsidR="00062EB4" w:rsidRDefault="00AA6C69">
          <w:r w:rsidRPr="006552D2">
            <w:rPr>
              <w:rStyle w:val="PlaceholderText"/>
            </w:rPr>
            <w:t>Click here to enter text.</w:t>
          </w:r>
        </w:p>
      </w:docPartBody>
    </w:docPart>
    <w:docPart>
      <w:docPartPr>
        <w:name w:val="CEA814FD11AB46EB94A7C63D501D8BF1"/>
        <w:category>
          <w:name w:val="General"/>
          <w:gallery w:val="placeholder"/>
        </w:category>
        <w:types>
          <w:type w:val="bbPlcHdr"/>
        </w:types>
        <w:behaviors>
          <w:behavior w:val="content"/>
        </w:behaviors>
        <w:guid w:val="{C51B8549-B15A-4505-9E2C-1D2147FB51F9}"/>
      </w:docPartPr>
      <w:docPartBody>
        <w:p w:rsidR="00062EB4" w:rsidRDefault="00AA6C69">
          <w:r w:rsidRPr="006552D2">
            <w:rPr>
              <w:rStyle w:val="PlaceholderText"/>
            </w:rPr>
            <w:t>Click here to enter text.</w:t>
          </w:r>
        </w:p>
      </w:docPartBody>
    </w:docPart>
    <w:docPart>
      <w:docPartPr>
        <w:name w:val="15BAA31C6E5841A1B3ADE1016E3E0DEC"/>
        <w:category>
          <w:name w:val="General"/>
          <w:gallery w:val="placeholder"/>
        </w:category>
        <w:types>
          <w:type w:val="bbPlcHdr"/>
        </w:types>
        <w:behaviors>
          <w:behavior w:val="content"/>
        </w:behaviors>
        <w:guid w:val="{557E89CC-D386-4308-9701-862BD807475B}"/>
      </w:docPartPr>
      <w:docPartBody>
        <w:p w:rsidR="00062EB4" w:rsidRDefault="00AA6C69">
          <w:r w:rsidRPr="006552D2">
            <w:rPr>
              <w:rStyle w:val="PlaceholderText"/>
            </w:rPr>
            <w:t>Click here to enter text.</w:t>
          </w:r>
        </w:p>
      </w:docPartBody>
    </w:docPart>
    <w:docPart>
      <w:docPartPr>
        <w:name w:val="F36932EC428042518280AA97A9D4B25B"/>
        <w:category>
          <w:name w:val="General"/>
          <w:gallery w:val="placeholder"/>
        </w:category>
        <w:types>
          <w:type w:val="bbPlcHdr"/>
        </w:types>
        <w:behaviors>
          <w:behavior w:val="content"/>
        </w:behaviors>
        <w:guid w:val="{35344FBF-FDDB-4BDC-A52D-3E5633EABD98}"/>
      </w:docPartPr>
      <w:docPartBody>
        <w:p w:rsidR="00062EB4" w:rsidRDefault="00AA6C69">
          <w:r w:rsidRPr="006552D2">
            <w:rPr>
              <w:rStyle w:val="PlaceholderText"/>
            </w:rPr>
            <w:t>Click here to enter text.</w:t>
          </w:r>
        </w:p>
      </w:docPartBody>
    </w:docPart>
    <w:docPart>
      <w:docPartPr>
        <w:name w:val="8E5E33A84B2542F2BFFE86E18890A0F4"/>
        <w:category>
          <w:name w:val="General"/>
          <w:gallery w:val="placeholder"/>
        </w:category>
        <w:types>
          <w:type w:val="bbPlcHdr"/>
        </w:types>
        <w:behaviors>
          <w:behavior w:val="content"/>
        </w:behaviors>
        <w:guid w:val="{BED40C05-4BBA-41BF-9829-5F8F6F0F9746}"/>
      </w:docPartPr>
      <w:docPartBody>
        <w:p w:rsidR="00062EB4" w:rsidRDefault="00AA6C69">
          <w:r w:rsidRPr="00231237">
            <w:rPr>
              <w:rStyle w:val="PlaceholderText"/>
            </w:rPr>
            <w:t>Choose an item.</w:t>
          </w:r>
        </w:p>
      </w:docPartBody>
    </w:docPart>
    <w:docPart>
      <w:docPartPr>
        <w:name w:val="C8801884F9E3449F91EF6EB8FF03ED7A"/>
        <w:category>
          <w:name w:val="General"/>
          <w:gallery w:val="placeholder"/>
        </w:category>
        <w:types>
          <w:type w:val="bbPlcHdr"/>
        </w:types>
        <w:behaviors>
          <w:behavior w:val="content"/>
        </w:behaviors>
        <w:guid w:val="{50E102FF-6E82-494A-9E7A-B7F1438D524C}"/>
      </w:docPartPr>
      <w:docPartBody>
        <w:p w:rsidR="00062EB4" w:rsidRDefault="00AA6C69">
          <w:r w:rsidRPr="006552D2">
            <w:rPr>
              <w:rStyle w:val="PlaceholderText"/>
            </w:rPr>
            <w:t>Click here to enter text.</w:t>
          </w:r>
        </w:p>
      </w:docPartBody>
    </w:docPart>
    <w:docPart>
      <w:docPartPr>
        <w:name w:val="C719F2CC08AA4B8AA70371F56C250EF2"/>
        <w:category>
          <w:name w:val="General"/>
          <w:gallery w:val="placeholder"/>
        </w:category>
        <w:types>
          <w:type w:val="bbPlcHdr"/>
        </w:types>
        <w:behaviors>
          <w:behavior w:val="content"/>
        </w:behaviors>
        <w:guid w:val="{BCE2E56F-3C44-4541-B199-7115B48C9742}"/>
      </w:docPartPr>
      <w:docPartBody>
        <w:p w:rsidR="00062EB4" w:rsidRDefault="00AA6C69">
          <w:r w:rsidRPr="006552D2">
            <w:rPr>
              <w:rStyle w:val="PlaceholderText"/>
            </w:rPr>
            <w:t>Click here to enter text.</w:t>
          </w:r>
        </w:p>
      </w:docPartBody>
    </w:docPart>
    <w:docPart>
      <w:docPartPr>
        <w:name w:val="59D5F3375406400F9D2B34EDA4C40865"/>
        <w:category>
          <w:name w:val="General"/>
          <w:gallery w:val="placeholder"/>
        </w:category>
        <w:types>
          <w:type w:val="bbPlcHdr"/>
        </w:types>
        <w:behaviors>
          <w:behavior w:val="content"/>
        </w:behaviors>
        <w:guid w:val="{5B66C57C-7FE9-4C40-A6FE-6ACD031CEDD0}"/>
      </w:docPartPr>
      <w:docPartBody>
        <w:p w:rsidR="00062EB4" w:rsidRDefault="00AA6C69">
          <w:r w:rsidRPr="006552D2">
            <w:rPr>
              <w:rStyle w:val="PlaceholderText"/>
            </w:rPr>
            <w:t>Click here to enter text.</w:t>
          </w:r>
        </w:p>
      </w:docPartBody>
    </w:docPart>
    <w:docPart>
      <w:docPartPr>
        <w:name w:val="FBB01BFA0E0A4C5D8ED0458B085AF09E"/>
        <w:category>
          <w:name w:val="General"/>
          <w:gallery w:val="placeholder"/>
        </w:category>
        <w:types>
          <w:type w:val="bbPlcHdr"/>
        </w:types>
        <w:behaviors>
          <w:behavior w:val="content"/>
        </w:behaviors>
        <w:guid w:val="{57908568-85B5-46C0-8056-1C60036B641B}"/>
      </w:docPartPr>
      <w:docPartBody>
        <w:p w:rsidR="00062EB4" w:rsidRDefault="00AA6C69">
          <w:r w:rsidRPr="006552D2">
            <w:rPr>
              <w:rStyle w:val="PlaceholderText"/>
            </w:rPr>
            <w:t>Click here to enter text.</w:t>
          </w:r>
        </w:p>
      </w:docPartBody>
    </w:docPart>
    <w:docPart>
      <w:docPartPr>
        <w:name w:val="DEA49FD0A1AC4FCA87A66637B4821998"/>
        <w:category>
          <w:name w:val="General"/>
          <w:gallery w:val="placeholder"/>
        </w:category>
        <w:types>
          <w:type w:val="bbPlcHdr"/>
        </w:types>
        <w:behaviors>
          <w:behavior w:val="content"/>
        </w:behaviors>
        <w:guid w:val="{3D9B8FBA-8A1E-445E-BF44-A58076F800F5}"/>
      </w:docPartPr>
      <w:docPartBody>
        <w:p w:rsidR="00062EB4" w:rsidRDefault="00AA6C69">
          <w:r w:rsidRPr="006552D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F22"/>
    <w:rsid w:val="00027B09"/>
    <w:rsid w:val="00062EB4"/>
    <w:rsid w:val="000701CB"/>
    <w:rsid w:val="000977B9"/>
    <w:rsid w:val="00174DE5"/>
    <w:rsid w:val="001E2DCF"/>
    <w:rsid w:val="002629A4"/>
    <w:rsid w:val="002A0AE6"/>
    <w:rsid w:val="00312D8D"/>
    <w:rsid w:val="0031451B"/>
    <w:rsid w:val="00320226"/>
    <w:rsid w:val="00414AD8"/>
    <w:rsid w:val="00454433"/>
    <w:rsid w:val="00497E16"/>
    <w:rsid w:val="00526060"/>
    <w:rsid w:val="005B3F22"/>
    <w:rsid w:val="005E3C13"/>
    <w:rsid w:val="006A465E"/>
    <w:rsid w:val="006C6B57"/>
    <w:rsid w:val="007B69AB"/>
    <w:rsid w:val="00AA6C69"/>
    <w:rsid w:val="00B01673"/>
    <w:rsid w:val="00CC10D6"/>
    <w:rsid w:val="00D8740D"/>
    <w:rsid w:val="00FC3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2EB4"/>
  </w:style>
  <w:style w:type="paragraph" w:customStyle="1" w:styleId="7889E8D6EE224469A46A6B28E4220DC7">
    <w:name w:val="7889E8D6EE224469A46A6B28E4220DC7"/>
    <w:rsid w:val="005B3F22"/>
  </w:style>
  <w:style w:type="paragraph" w:customStyle="1" w:styleId="6F9773A175124269BA89E697FE4AFCE1">
    <w:name w:val="6F9773A175124269BA89E697FE4AFCE1"/>
    <w:rsid w:val="005B3F22"/>
  </w:style>
  <w:style w:type="paragraph" w:customStyle="1" w:styleId="F74037F27E79432AB08EED91CA1D41EA">
    <w:name w:val="F74037F27E79432AB08EED91CA1D41EA"/>
    <w:rsid w:val="00CC10D6"/>
  </w:style>
  <w:style w:type="paragraph" w:customStyle="1" w:styleId="4AE4FB224F764BB69583AAC07A7A728B">
    <w:name w:val="4AE4FB224F764BB69583AAC07A7A728B"/>
    <w:rsid w:val="00CC10D6"/>
  </w:style>
  <w:style w:type="paragraph" w:customStyle="1" w:styleId="127A82B3DDE94545B5D4D7623281121C">
    <w:name w:val="127A82B3DDE94545B5D4D7623281121C"/>
    <w:rsid w:val="00CC10D6"/>
  </w:style>
  <w:style w:type="paragraph" w:customStyle="1" w:styleId="EA7B552AD268429C864F5A0D7F74BFC9">
    <w:name w:val="EA7B552AD268429C864F5A0D7F74BFC9"/>
    <w:rsid w:val="00CC10D6"/>
  </w:style>
  <w:style w:type="paragraph" w:customStyle="1" w:styleId="526AA1A79D224FA194F70CD27BBBF33E">
    <w:name w:val="526AA1A79D224FA194F70CD27BBBF33E"/>
    <w:rsid w:val="00CC10D6"/>
  </w:style>
  <w:style w:type="paragraph" w:customStyle="1" w:styleId="83EE1ABF32A64B499A19FCF9C9696BCE">
    <w:name w:val="83EE1ABF32A64B499A19FCF9C9696BCE"/>
    <w:rsid w:val="00CC10D6"/>
  </w:style>
  <w:style w:type="paragraph" w:customStyle="1" w:styleId="A3DF3CE4BBAD4859B76F0EDDC47EFB45">
    <w:name w:val="A3DF3CE4BBAD4859B76F0EDDC47EFB45"/>
    <w:rsid w:val="00CC10D6"/>
  </w:style>
  <w:style w:type="paragraph" w:customStyle="1" w:styleId="1E4DC967EAFC48D482475F201A4C4754">
    <w:name w:val="1E4DC967EAFC48D482475F201A4C4754"/>
    <w:rsid w:val="00CC10D6"/>
  </w:style>
  <w:style w:type="paragraph" w:customStyle="1" w:styleId="75A683B9A2604577A9F9051F34FC54D1">
    <w:name w:val="75A683B9A2604577A9F9051F34FC54D1"/>
    <w:rsid w:val="00CC10D6"/>
  </w:style>
  <w:style w:type="paragraph" w:customStyle="1" w:styleId="77626F3EB99E449581427186BC81DBDA">
    <w:name w:val="77626F3EB99E449581427186BC81DBDA"/>
    <w:rsid w:val="00CC10D6"/>
  </w:style>
  <w:style w:type="paragraph" w:customStyle="1" w:styleId="B5F05F224A1943C8BFE6266336944F28">
    <w:name w:val="B5F05F224A1943C8BFE6266336944F28"/>
    <w:rsid w:val="00CC10D6"/>
  </w:style>
  <w:style w:type="paragraph" w:customStyle="1" w:styleId="740C798392954C6F89A316AC073C7495">
    <w:name w:val="740C798392954C6F89A316AC073C7495"/>
    <w:rsid w:val="00CC10D6"/>
  </w:style>
  <w:style w:type="paragraph" w:customStyle="1" w:styleId="14277B66464F4E2CB3B572CA229DDD5B">
    <w:name w:val="14277B66464F4E2CB3B572CA229DDD5B"/>
    <w:rsid w:val="00CC10D6"/>
  </w:style>
  <w:style w:type="paragraph" w:customStyle="1" w:styleId="A16C5F4ED2C3461C8689333BB4FDAFAB">
    <w:name w:val="A16C5F4ED2C3461C8689333BB4FDAFAB"/>
    <w:rsid w:val="00CC10D6"/>
  </w:style>
  <w:style w:type="paragraph" w:customStyle="1" w:styleId="4FAF70DEA5CE4406AE236CB6D6CA63C8">
    <w:name w:val="4FAF70DEA5CE4406AE236CB6D6CA63C8"/>
    <w:rsid w:val="00CC10D6"/>
  </w:style>
  <w:style w:type="paragraph" w:customStyle="1" w:styleId="C909F82B542246638CC0353DCD412556">
    <w:name w:val="C909F82B542246638CC0353DCD412556"/>
    <w:rsid w:val="00CC10D6"/>
  </w:style>
  <w:style w:type="paragraph" w:customStyle="1" w:styleId="7323C1043FEB440D80FB0BA29B8BE9A1">
    <w:name w:val="7323C1043FEB440D80FB0BA29B8BE9A1"/>
    <w:rsid w:val="00CC10D6"/>
  </w:style>
  <w:style w:type="paragraph" w:customStyle="1" w:styleId="698B0F5E82D140EAB7699152606A624D">
    <w:name w:val="698B0F5E82D140EAB7699152606A624D"/>
    <w:rsid w:val="00CC10D6"/>
  </w:style>
  <w:style w:type="paragraph" w:customStyle="1" w:styleId="B8C44EA8CB944710856E526CCAA04ED2">
    <w:name w:val="B8C44EA8CB944710856E526CCAA04ED2"/>
    <w:rsid w:val="00CC10D6"/>
  </w:style>
  <w:style w:type="paragraph" w:customStyle="1" w:styleId="4C8774E672BD4348BF777682FC465ECF">
    <w:name w:val="4C8774E672BD4348BF777682FC465ECF"/>
    <w:rsid w:val="00CC10D6"/>
  </w:style>
  <w:style w:type="paragraph" w:customStyle="1" w:styleId="4F3C8991D3E441D9816F985B168D4954">
    <w:name w:val="4F3C8991D3E441D9816F985B168D4954"/>
    <w:rsid w:val="00CC10D6"/>
  </w:style>
  <w:style w:type="paragraph" w:customStyle="1" w:styleId="0920895DF1664EF09F33F1B88621C74B">
    <w:name w:val="0920895DF1664EF09F33F1B88621C74B"/>
    <w:rsid w:val="00CC10D6"/>
  </w:style>
  <w:style w:type="paragraph" w:customStyle="1" w:styleId="7DE2DFC1862A44019DA6D27C98604AA6">
    <w:name w:val="7DE2DFC1862A44019DA6D27C98604AA6"/>
    <w:rsid w:val="00CC10D6"/>
  </w:style>
  <w:style w:type="paragraph" w:customStyle="1" w:styleId="E1DEA2ED27F2424B8FE7F737F2569DB9">
    <w:name w:val="E1DEA2ED27F2424B8FE7F737F2569DB9"/>
    <w:rsid w:val="00CC10D6"/>
  </w:style>
  <w:style w:type="paragraph" w:customStyle="1" w:styleId="6380BEB90BC0408392B49478682F41E8">
    <w:name w:val="6380BEB90BC0408392B49478682F41E8"/>
    <w:rsid w:val="00CC10D6"/>
  </w:style>
  <w:style w:type="paragraph" w:customStyle="1" w:styleId="6F0C3E959F7F41A58C515B0ADBD666A8">
    <w:name w:val="6F0C3E959F7F41A58C515B0ADBD666A8"/>
    <w:rsid w:val="00CC10D6"/>
  </w:style>
  <w:style w:type="paragraph" w:customStyle="1" w:styleId="5B439FE747C342E08FAA330E64C2575E">
    <w:name w:val="5B439FE747C342E08FAA330E64C2575E"/>
    <w:rsid w:val="00CC10D6"/>
  </w:style>
  <w:style w:type="paragraph" w:customStyle="1" w:styleId="6416B081E6324C9893552FB17F89D034">
    <w:name w:val="6416B081E6324C9893552FB17F89D034"/>
    <w:rsid w:val="00CC10D6"/>
  </w:style>
  <w:style w:type="paragraph" w:customStyle="1" w:styleId="292B6FD54F5F431D9730678020B2F4B1">
    <w:name w:val="292B6FD54F5F431D9730678020B2F4B1"/>
    <w:rsid w:val="00CC10D6"/>
  </w:style>
  <w:style w:type="paragraph" w:customStyle="1" w:styleId="E2B46AAE058D418E905E06C56FB4956F">
    <w:name w:val="E2B46AAE058D418E905E06C56FB4956F"/>
    <w:rsid w:val="00CC10D6"/>
  </w:style>
  <w:style w:type="paragraph" w:customStyle="1" w:styleId="08ED10613AD146F38DAA157424A283DF">
    <w:name w:val="08ED10613AD146F38DAA157424A283DF"/>
    <w:rsid w:val="00CC10D6"/>
  </w:style>
  <w:style w:type="paragraph" w:customStyle="1" w:styleId="EE7EC292D00E4C46B2E22B5D4490733A">
    <w:name w:val="EE7EC292D00E4C46B2E22B5D4490733A"/>
    <w:rsid w:val="00CC10D6"/>
  </w:style>
  <w:style w:type="paragraph" w:customStyle="1" w:styleId="42EC1C1D28654079BA08FF709800B063">
    <w:name w:val="42EC1C1D28654079BA08FF709800B063"/>
    <w:rsid w:val="00CC10D6"/>
  </w:style>
  <w:style w:type="paragraph" w:customStyle="1" w:styleId="3D29B685E91047AF8956DD6FEF682833">
    <w:name w:val="3D29B685E91047AF8956DD6FEF682833"/>
    <w:rsid w:val="00CC10D6"/>
  </w:style>
  <w:style w:type="paragraph" w:customStyle="1" w:styleId="EE6CE7A9FFE7486DABC551C184A8AC87">
    <w:name w:val="EE6CE7A9FFE7486DABC551C184A8AC87"/>
    <w:rsid w:val="00CC10D6"/>
  </w:style>
  <w:style w:type="paragraph" w:customStyle="1" w:styleId="D3BD3D4E35F849DA90EE1537B89E413B">
    <w:name w:val="D3BD3D4E35F849DA90EE1537B89E413B"/>
    <w:rsid w:val="00CC10D6"/>
  </w:style>
  <w:style w:type="paragraph" w:customStyle="1" w:styleId="487A7D9D890D4A3D972326C7A0E1E7D0">
    <w:name w:val="487A7D9D890D4A3D972326C7A0E1E7D0"/>
    <w:rsid w:val="00CC10D6"/>
  </w:style>
  <w:style w:type="paragraph" w:customStyle="1" w:styleId="6D8F13329352448CAB911EA92874C35B">
    <w:name w:val="6D8F13329352448CAB911EA92874C35B"/>
    <w:rsid w:val="00CC10D6"/>
  </w:style>
  <w:style w:type="paragraph" w:customStyle="1" w:styleId="C953F83A589D44CA9A3E1393230835A0">
    <w:name w:val="C953F83A589D44CA9A3E1393230835A0"/>
    <w:rsid w:val="00CC10D6"/>
  </w:style>
  <w:style w:type="paragraph" w:customStyle="1" w:styleId="54009DD1CF7A45B385555BF929F567BA">
    <w:name w:val="54009DD1CF7A45B385555BF929F567BA"/>
    <w:rsid w:val="00CC10D6"/>
  </w:style>
  <w:style w:type="paragraph" w:customStyle="1" w:styleId="8EF520B1432C4D76BEBE837D47B19A59">
    <w:name w:val="8EF520B1432C4D76BEBE837D47B19A59"/>
    <w:rsid w:val="00CC10D6"/>
  </w:style>
  <w:style w:type="paragraph" w:customStyle="1" w:styleId="D1A063E1189A4639952EC7219E84FB3E">
    <w:name w:val="D1A063E1189A4639952EC7219E84FB3E"/>
    <w:rsid w:val="00CC10D6"/>
  </w:style>
  <w:style w:type="paragraph" w:customStyle="1" w:styleId="ED801D6C2EBD41D0AD964F0CF39623CB">
    <w:name w:val="ED801D6C2EBD41D0AD964F0CF39623CB"/>
    <w:rsid w:val="00CC10D6"/>
  </w:style>
  <w:style w:type="paragraph" w:customStyle="1" w:styleId="C6826EE6EE9540B48C8A70FA8DB4CDDB">
    <w:name w:val="C6826EE6EE9540B48C8A70FA8DB4CDDB"/>
    <w:rsid w:val="00CC10D6"/>
  </w:style>
  <w:style w:type="paragraph" w:customStyle="1" w:styleId="910CF4C8ADAF400DA80E9AAE8904BC7D">
    <w:name w:val="910CF4C8ADAF400DA80E9AAE8904BC7D"/>
    <w:rsid w:val="00CC10D6"/>
  </w:style>
  <w:style w:type="paragraph" w:customStyle="1" w:styleId="1BC9BE9FD32342C6AB7F30844DE71BE3">
    <w:name w:val="1BC9BE9FD32342C6AB7F30844DE71BE3"/>
    <w:rsid w:val="00CC10D6"/>
  </w:style>
  <w:style w:type="paragraph" w:customStyle="1" w:styleId="93D2C53C44FB444FABE7AAA1AB07C79E">
    <w:name w:val="93D2C53C44FB444FABE7AAA1AB07C79E"/>
    <w:rsid w:val="00CC10D6"/>
  </w:style>
  <w:style w:type="paragraph" w:customStyle="1" w:styleId="3DC39DDCCEBE4346BD168DC1C1B1F6DA">
    <w:name w:val="3DC39DDCCEBE4346BD168DC1C1B1F6DA"/>
    <w:rsid w:val="00CC10D6"/>
  </w:style>
  <w:style w:type="paragraph" w:customStyle="1" w:styleId="F75A784FAC9540CD9FA7E46F292F4BFA">
    <w:name w:val="F75A784FAC9540CD9FA7E46F292F4BFA"/>
    <w:rsid w:val="00CC10D6"/>
  </w:style>
  <w:style w:type="paragraph" w:customStyle="1" w:styleId="8783BBCF383A49FEA6D47315665F027C">
    <w:name w:val="8783BBCF383A49FEA6D47315665F027C"/>
    <w:rsid w:val="00CC10D6"/>
  </w:style>
  <w:style w:type="paragraph" w:customStyle="1" w:styleId="3124727804F147F1A57688E2EB89BBA1">
    <w:name w:val="3124727804F147F1A57688E2EB89BBA1"/>
    <w:rsid w:val="00CC10D6"/>
  </w:style>
  <w:style w:type="paragraph" w:customStyle="1" w:styleId="3AC335EAC3C84854B7401D897713E957">
    <w:name w:val="3AC335EAC3C84854B7401D897713E957"/>
    <w:rsid w:val="00CC10D6"/>
  </w:style>
  <w:style w:type="paragraph" w:customStyle="1" w:styleId="372E0B567FA649D18A1F2B698B65F443">
    <w:name w:val="372E0B567FA649D18A1F2B698B65F443"/>
    <w:rsid w:val="00CC10D6"/>
  </w:style>
  <w:style w:type="paragraph" w:customStyle="1" w:styleId="8BA1A905008F46E7AE3B23AE035CE05C">
    <w:name w:val="8BA1A905008F46E7AE3B23AE035CE05C"/>
    <w:rsid w:val="00CC10D6"/>
  </w:style>
  <w:style w:type="paragraph" w:customStyle="1" w:styleId="72471872E03D40088BA57B40B3C0F4BE">
    <w:name w:val="72471872E03D40088BA57B40B3C0F4BE"/>
    <w:rsid w:val="00CC10D6"/>
  </w:style>
  <w:style w:type="paragraph" w:customStyle="1" w:styleId="BFE7C52BBC234B0C9C51849E5B7F27CD">
    <w:name w:val="BFE7C52BBC234B0C9C51849E5B7F27CD"/>
    <w:rsid w:val="00CC10D6"/>
  </w:style>
  <w:style w:type="paragraph" w:customStyle="1" w:styleId="5D3D3756FF2A455DAF8037A19BC2BC75">
    <w:name w:val="5D3D3756FF2A455DAF8037A19BC2BC75"/>
    <w:rsid w:val="00CC10D6"/>
  </w:style>
  <w:style w:type="paragraph" w:customStyle="1" w:styleId="E544B61044644632A82E2D3044DB0C31">
    <w:name w:val="E544B61044644632A82E2D3044DB0C31"/>
    <w:rsid w:val="00CC10D6"/>
  </w:style>
  <w:style w:type="paragraph" w:customStyle="1" w:styleId="F859B4529672440EAE00A6C52B56FA08">
    <w:name w:val="F859B4529672440EAE00A6C52B56FA08"/>
    <w:rsid w:val="00CC10D6"/>
  </w:style>
  <w:style w:type="paragraph" w:customStyle="1" w:styleId="D7F30293B750449898E77CD4C25B8B15">
    <w:name w:val="D7F30293B750449898E77CD4C25B8B15"/>
    <w:rsid w:val="00CC10D6"/>
  </w:style>
  <w:style w:type="paragraph" w:customStyle="1" w:styleId="CD84BF6FBFF94D1F9210F4F809BE1C08">
    <w:name w:val="CD84BF6FBFF94D1F9210F4F809BE1C08"/>
    <w:rsid w:val="00CC10D6"/>
  </w:style>
  <w:style w:type="paragraph" w:customStyle="1" w:styleId="79FB749201C84F00946BBF22E21E48BC">
    <w:name w:val="79FB749201C84F00946BBF22E21E48BC"/>
    <w:rsid w:val="00CC10D6"/>
  </w:style>
  <w:style w:type="paragraph" w:customStyle="1" w:styleId="2F4633D82ABD470CA88F349D1EA85132">
    <w:name w:val="2F4633D82ABD470CA88F349D1EA85132"/>
    <w:rsid w:val="00CC10D6"/>
  </w:style>
  <w:style w:type="paragraph" w:customStyle="1" w:styleId="573F7A12F68047B380D2F4E9C05032AD">
    <w:name w:val="573F7A12F68047B380D2F4E9C05032AD"/>
    <w:rsid w:val="00CC10D6"/>
  </w:style>
  <w:style w:type="paragraph" w:customStyle="1" w:styleId="93DF7D93DD894CF0A9AC6B6D29F3670B">
    <w:name w:val="93DF7D93DD894CF0A9AC6B6D29F3670B"/>
    <w:rsid w:val="00CC10D6"/>
  </w:style>
  <w:style w:type="paragraph" w:customStyle="1" w:styleId="D2F526ADAA0A4972AD93BA1C639E5D69">
    <w:name w:val="D2F526ADAA0A4972AD93BA1C639E5D69"/>
    <w:rsid w:val="00CC10D6"/>
  </w:style>
  <w:style w:type="paragraph" w:customStyle="1" w:styleId="6A0FE210840D43A685F4BBE7FAB3488A">
    <w:name w:val="6A0FE210840D43A685F4BBE7FAB3488A"/>
    <w:rsid w:val="00CC10D6"/>
  </w:style>
  <w:style w:type="paragraph" w:customStyle="1" w:styleId="068AE5AF40444CB89A1E855B78E2DF6B">
    <w:name w:val="068AE5AF40444CB89A1E855B78E2DF6B"/>
    <w:rsid w:val="00CC10D6"/>
  </w:style>
  <w:style w:type="paragraph" w:customStyle="1" w:styleId="9AD0249D02EA48FEBCAD810346769335">
    <w:name w:val="9AD0249D02EA48FEBCAD810346769335"/>
    <w:rsid w:val="00CC10D6"/>
  </w:style>
  <w:style w:type="paragraph" w:customStyle="1" w:styleId="FE92CD8B993D44A2A6B4FDE2B76C502D">
    <w:name w:val="FE92CD8B993D44A2A6B4FDE2B76C502D"/>
    <w:rsid w:val="00CC10D6"/>
  </w:style>
  <w:style w:type="paragraph" w:customStyle="1" w:styleId="6D77BE60032E4476A00A4E6C900312DA">
    <w:name w:val="6D77BE60032E4476A00A4E6C900312DA"/>
    <w:rsid w:val="00CC10D6"/>
  </w:style>
  <w:style w:type="paragraph" w:customStyle="1" w:styleId="886A8B8F44EF4EEA91CE7B45762E8642">
    <w:name w:val="886A8B8F44EF4EEA91CE7B45762E8642"/>
    <w:rsid w:val="00CC10D6"/>
  </w:style>
  <w:style w:type="paragraph" w:customStyle="1" w:styleId="D2CAEEB63D0F4335911F7316BA8A0293">
    <w:name w:val="D2CAEEB63D0F4335911F7316BA8A0293"/>
    <w:rsid w:val="00CC10D6"/>
  </w:style>
  <w:style w:type="paragraph" w:customStyle="1" w:styleId="6F6967EF1EF14F058B742C8618F0617C">
    <w:name w:val="6F6967EF1EF14F058B742C8618F0617C"/>
    <w:rsid w:val="00CC10D6"/>
  </w:style>
  <w:style w:type="paragraph" w:customStyle="1" w:styleId="C16C1DE793CF459C9CD566EAB58893A8">
    <w:name w:val="C16C1DE793CF459C9CD566EAB58893A8"/>
    <w:rsid w:val="00CC10D6"/>
  </w:style>
  <w:style w:type="paragraph" w:customStyle="1" w:styleId="AC463F5A33CE47B78CAB8599E0C1048C">
    <w:name w:val="AC463F5A33CE47B78CAB8599E0C1048C"/>
    <w:rsid w:val="00CC10D6"/>
  </w:style>
  <w:style w:type="paragraph" w:customStyle="1" w:styleId="C14C7714E3CA40158E01B140E8487164">
    <w:name w:val="C14C7714E3CA40158E01B140E8487164"/>
    <w:rsid w:val="00CC10D6"/>
  </w:style>
  <w:style w:type="paragraph" w:customStyle="1" w:styleId="A93514DB6B414A0898B5C115C07F1144">
    <w:name w:val="A93514DB6B414A0898B5C115C07F1144"/>
    <w:rsid w:val="00CC10D6"/>
  </w:style>
  <w:style w:type="paragraph" w:customStyle="1" w:styleId="FDC3F35AE24E4AEC9C3B835399C27EA3">
    <w:name w:val="FDC3F35AE24E4AEC9C3B835399C27EA3"/>
    <w:rsid w:val="00CC10D6"/>
  </w:style>
  <w:style w:type="paragraph" w:customStyle="1" w:styleId="125D1197541B4E3E8E44E78127E9EDEB">
    <w:name w:val="125D1197541B4E3E8E44E78127E9EDEB"/>
    <w:rsid w:val="00CC10D6"/>
  </w:style>
  <w:style w:type="paragraph" w:customStyle="1" w:styleId="66DC5BD80ED94AA6BCD3E4BC8B9E3086">
    <w:name w:val="66DC5BD80ED94AA6BCD3E4BC8B9E3086"/>
    <w:rsid w:val="00CC10D6"/>
  </w:style>
  <w:style w:type="paragraph" w:customStyle="1" w:styleId="F26643F020114C3B9EC9011CE555029A">
    <w:name w:val="F26643F020114C3B9EC9011CE555029A"/>
    <w:rsid w:val="00CC10D6"/>
  </w:style>
  <w:style w:type="paragraph" w:customStyle="1" w:styleId="5BCC13D9FBFE4EEB9E402B0F33778D5A">
    <w:name w:val="5BCC13D9FBFE4EEB9E402B0F33778D5A"/>
    <w:rsid w:val="00CC10D6"/>
  </w:style>
  <w:style w:type="paragraph" w:customStyle="1" w:styleId="ED467CFAC0C14FB49A3EDE42EF3553D8">
    <w:name w:val="ED467CFAC0C14FB49A3EDE42EF3553D8"/>
    <w:rsid w:val="00CC10D6"/>
  </w:style>
  <w:style w:type="paragraph" w:customStyle="1" w:styleId="5A22F885DC444C659AC096A08468D6ED">
    <w:name w:val="5A22F885DC444C659AC096A08468D6ED"/>
    <w:rsid w:val="00CC10D6"/>
  </w:style>
  <w:style w:type="paragraph" w:customStyle="1" w:styleId="6C466D46ABD3482794E354914A829A3F">
    <w:name w:val="6C466D46ABD3482794E354914A829A3F"/>
    <w:rsid w:val="00CC10D6"/>
  </w:style>
  <w:style w:type="paragraph" w:customStyle="1" w:styleId="5497DDC3314A472FBC9BB62D0F5A38C0">
    <w:name w:val="5497DDC3314A472FBC9BB62D0F5A38C0"/>
    <w:rsid w:val="00CC10D6"/>
  </w:style>
  <w:style w:type="paragraph" w:customStyle="1" w:styleId="E0777BA66E0948FE81D3B87C113AAF66">
    <w:name w:val="E0777BA66E0948FE81D3B87C113AAF66"/>
    <w:rsid w:val="00CC10D6"/>
  </w:style>
  <w:style w:type="paragraph" w:customStyle="1" w:styleId="55F2325C78564858A75AC9B07B959100">
    <w:name w:val="55F2325C78564858A75AC9B07B959100"/>
    <w:rsid w:val="00CC10D6"/>
  </w:style>
  <w:style w:type="paragraph" w:customStyle="1" w:styleId="32D7A55875E34D66A6FC9B9933B342F9">
    <w:name w:val="32D7A55875E34D66A6FC9B9933B342F9"/>
    <w:rsid w:val="00CC10D6"/>
  </w:style>
  <w:style w:type="paragraph" w:customStyle="1" w:styleId="171E43A4B2D745EDB8AB33B1FE35678C">
    <w:name w:val="171E43A4B2D745EDB8AB33B1FE35678C"/>
    <w:rsid w:val="00CC10D6"/>
  </w:style>
  <w:style w:type="paragraph" w:customStyle="1" w:styleId="B4A2A5710A5C4E8E8CFED3585C5ED054">
    <w:name w:val="B4A2A5710A5C4E8E8CFED3585C5ED054"/>
    <w:rsid w:val="00CC10D6"/>
  </w:style>
  <w:style w:type="paragraph" w:customStyle="1" w:styleId="F29F09CA6E2C4535940DCE9DDF36553D">
    <w:name w:val="F29F09CA6E2C4535940DCE9DDF36553D"/>
    <w:rsid w:val="00CC10D6"/>
  </w:style>
  <w:style w:type="paragraph" w:customStyle="1" w:styleId="3FEB4C37037B4C95B18A48EB9B022C74">
    <w:name w:val="3FEB4C37037B4C95B18A48EB9B022C74"/>
    <w:rsid w:val="00CC10D6"/>
  </w:style>
  <w:style w:type="paragraph" w:customStyle="1" w:styleId="4E2AFDF631734989B9EF71E665347460">
    <w:name w:val="4E2AFDF631734989B9EF71E665347460"/>
    <w:rsid w:val="00CC10D6"/>
  </w:style>
  <w:style w:type="paragraph" w:customStyle="1" w:styleId="5DE45E4591A2481C972CBC3AAB2ACE2E">
    <w:name w:val="5DE45E4591A2481C972CBC3AAB2ACE2E"/>
    <w:rsid w:val="00CC10D6"/>
  </w:style>
  <w:style w:type="paragraph" w:customStyle="1" w:styleId="316BC3A74B274A20A9125379E1342824">
    <w:name w:val="316BC3A74B274A20A9125379E1342824"/>
    <w:rsid w:val="00CC10D6"/>
  </w:style>
  <w:style w:type="paragraph" w:customStyle="1" w:styleId="F3874EF1A278467E8A5211E3AB3FEBCA">
    <w:name w:val="F3874EF1A278467E8A5211E3AB3FEBCA"/>
    <w:rsid w:val="00CC10D6"/>
  </w:style>
  <w:style w:type="paragraph" w:customStyle="1" w:styleId="DF38DF3EF073417EBB10E829EEFA97A4">
    <w:name w:val="DF38DF3EF073417EBB10E829EEFA97A4"/>
    <w:rsid w:val="00CC10D6"/>
  </w:style>
  <w:style w:type="paragraph" w:customStyle="1" w:styleId="900F55B3C2CE4DE39EBE0B67355DAAAA">
    <w:name w:val="900F55B3C2CE4DE39EBE0B67355DAAAA"/>
    <w:rsid w:val="00CC10D6"/>
  </w:style>
  <w:style w:type="paragraph" w:customStyle="1" w:styleId="5D0924854B0D4AC6BA1D469BDF2F717F">
    <w:name w:val="5D0924854B0D4AC6BA1D469BDF2F717F"/>
    <w:rsid w:val="00CC10D6"/>
  </w:style>
  <w:style w:type="paragraph" w:customStyle="1" w:styleId="9A626C586D774CF58543F82D0F6EFC4F">
    <w:name w:val="9A626C586D774CF58543F82D0F6EFC4F"/>
    <w:rsid w:val="00CC10D6"/>
  </w:style>
  <w:style w:type="paragraph" w:customStyle="1" w:styleId="6CBA81114D714F92A6B789BB8D190E9E">
    <w:name w:val="6CBA81114D714F92A6B789BB8D190E9E"/>
    <w:rsid w:val="00CC10D6"/>
  </w:style>
  <w:style w:type="paragraph" w:customStyle="1" w:styleId="02EFC668B2CF4AB48B4BCBA4CAF29130">
    <w:name w:val="02EFC668B2CF4AB48B4BCBA4CAF29130"/>
    <w:rsid w:val="00CC10D6"/>
  </w:style>
  <w:style w:type="paragraph" w:customStyle="1" w:styleId="CD48E5781ED84E54A0A4B8442D66C29B">
    <w:name w:val="CD48E5781ED84E54A0A4B8442D66C29B"/>
    <w:rsid w:val="00CC10D6"/>
  </w:style>
  <w:style w:type="paragraph" w:customStyle="1" w:styleId="A0996B52D8B04D5093AE2C6592DEA5C5">
    <w:name w:val="A0996B52D8B04D5093AE2C6592DEA5C5"/>
    <w:rsid w:val="00CC10D6"/>
  </w:style>
  <w:style w:type="paragraph" w:customStyle="1" w:styleId="F2C52EC54FE3449DA070AD94FCAEB917">
    <w:name w:val="F2C52EC54FE3449DA070AD94FCAEB917"/>
    <w:rsid w:val="00CC10D6"/>
  </w:style>
  <w:style w:type="paragraph" w:customStyle="1" w:styleId="5D8BDB8CF5224E7AAF599F609C678428">
    <w:name w:val="5D8BDB8CF5224E7AAF599F609C678428"/>
    <w:rsid w:val="00CC10D6"/>
  </w:style>
  <w:style w:type="paragraph" w:customStyle="1" w:styleId="7B41E04786194E239E2A0CBC5C68E743">
    <w:name w:val="7B41E04786194E239E2A0CBC5C68E743"/>
    <w:rsid w:val="00CC10D6"/>
  </w:style>
  <w:style w:type="paragraph" w:customStyle="1" w:styleId="5F56983E5ABB4A94A1BC3B07A5A9A59B">
    <w:name w:val="5F56983E5ABB4A94A1BC3B07A5A9A59B"/>
    <w:rsid w:val="00CC10D6"/>
  </w:style>
  <w:style w:type="paragraph" w:customStyle="1" w:styleId="C92B2A6269A343E1AB598A9FF8437814">
    <w:name w:val="C92B2A6269A343E1AB598A9FF8437814"/>
    <w:rsid w:val="00CC10D6"/>
  </w:style>
  <w:style w:type="paragraph" w:customStyle="1" w:styleId="1C5DE9FE8FF24EC7B696A243CA76F181">
    <w:name w:val="1C5DE9FE8FF24EC7B696A243CA76F181"/>
    <w:rsid w:val="00CC10D6"/>
  </w:style>
  <w:style w:type="paragraph" w:customStyle="1" w:styleId="90B37236377C4C5EBB6783A481F7F6B8">
    <w:name w:val="90B37236377C4C5EBB6783A481F7F6B8"/>
    <w:rsid w:val="00CC10D6"/>
  </w:style>
  <w:style w:type="paragraph" w:customStyle="1" w:styleId="93C1AFEE90BC48E09318FD28934A15CE">
    <w:name w:val="93C1AFEE90BC48E09318FD28934A15CE"/>
    <w:rsid w:val="00CC10D6"/>
  </w:style>
  <w:style w:type="paragraph" w:customStyle="1" w:styleId="7B0F876499C041C5A781B73EF1CFABB6">
    <w:name w:val="7B0F876499C041C5A781B73EF1CFABB6"/>
    <w:rsid w:val="00CC10D6"/>
  </w:style>
  <w:style w:type="paragraph" w:customStyle="1" w:styleId="652BFEE11E464FFC9B64FE5E923D34E0">
    <w:name w:val="652BFEE11E464FFC9B64FE5E923D34E0"/>
    <w:rsid w:val="00CC10D6"/>
  </w:style>
  <w:style w:type="paragraph" w:customStyle="1" w:styleId="16DC402A73034CC4B14459E777C87515">
    <w:name w:val="16DC402A73034CC4B14459E777C87515"/>
    <w:rsid w:val="00CC10D6"/>
  </w:style>
  <w:style w:type="paragraph" w:customStyle="1" w:styleId="E3AAAED863E345329A4A74409955139B">
    <w:name w:val="E3AAAED863E345329A4A74409955139B"/>
    <w:rsid w:val="00CC10D6"/>
  </w:style>
  <w:style w:type="paragraph" w:customStyle="1" w:styleId="E3B55518304641E2A1BCA6F7CD62BD8E">
    <w:name w:val="E3B55518304641E2A1BCA6F7CD62BD8E"/>
    <w:rsid w:val="00CC10D6"/>
  </w:style>
  <w:style w:type="paragraph" w:customStyle="1" w:styleId="357BF026E39A4121A830D4F13786CAA7">
    <w:name w:val="357BF026E39A4121A830D4F13786CAA7"/>
    <w:rsid w:val="00CC10D6"/>
  </w:style>
  <w:style w:type="paragraph" w:customStyle="1" w:styleId="C24D24ABA82B4EB18E795AF712901391">
    <w:name w:val="C24D24ABA82B4EB18E795AF712901391"/>
    <w:rsid w:val="00CC10D6"/>
  </w:style>
  <w:style w:type="paragraph" w:customStyle="1" w:styleId="3C93A3A1F793412DADCFD7E5524442F2">
    <w:name w:val="3C93A3A1F793412DADCFD7E5524442F2"/>
    <w:rsid w:val="00CC10D6"/>
  </w:style>
  <w:style w:type="paragraph" w:customStyle="1" w:styleId="92CAAD5E591D4CD6940EFC5410E5AFAB">
    <w:name w:val="92CAAD5E591D4CD6940EFC5410E5AFAB"/>
    <w:rsid w:val="00CC10D6"/>
  </w:style>
  <w:style w:type="paragraph" w:customStyle="1" w:styleId="4FCCC2BF6DFD4BAB8F1148C4CFC8B487">
    <w:name w:val="4FCCC2BF6DFD4BAB8F1148C4CFC8B487"/>
    <w:rsid w:val="00CC10D6"/>
  </w:style>
  <w:style w:type="paragraph" w:customStyle="1" w:styleId="5D960F310BF346BF84C3F03B40D73F5B">
    <w:name w:val="5D960F310BF346BF84C3F03B40D73F5B"/>
    <w:rsid w:val="00CC10D6"/>
  </w:style>
  <w:style w:type="paragraph" w:customStyle="1" w:styleId="EE225BD5769E41909C5B5B6FDE5A30EF">
    <w:name w:val="EE225BD5769E41909C5B5B6FDE5A30EF"/>
    <w:rsid w:val="00CC10D6"/>
  </w:style>
  <w:style w:type="paragraph" w:customStyle="1" w:styleId="1C30825A900642C9B3BDFB0EDCC102F4">
    <w:name w:val="1C30825A900642C9B3BDFB0EDCC102F4"/>
    <w:rsid w:val="00CC10D6"/>
  </w:style>
  <w:style w:type="paragraph" w:customStyle="1" w:styleId="209DA38F70674C9382EB889054B4CD9E">
    <w:name w:val="209DA38F70674C9382EB889054B4CD9E"/>
    <w:rsid w:val="00CC10D6"/>
  </w:style>
  <w:style w:type="paragraph" w:customStyle="1" w:styleId="89B7D3CFEA8E4FE9A9A2D789C2CC8EFD">
    <w:name w:val="89B7D3CFEA8E4FE9A9A2D789C2CC8EFD"/>
    <w:rsid w:val="00CC10D6"/>
  </w:style>
  <w:style w:type="paragraph" w:customStyle="1" w:styleId="903A7407F99447B89EEAAA6699FD4F59">
    <w:name w:val="903A7407F99447B89EEAAA6699FD4F59"/>
    <w:rsid w:val="00CC10D6"/>
  </w:style>
  <w:style w:type="paragraph" w:customStyle="1" w:styleId="642E4E6DC7AA40D49EA9D4B46642E1B4">
    <w:name w:val="642E4E6DC7AA40D49EA9D4B46642E1B4"/>
    <w:rsid w:val="00CC10D6"/>
  </w:style>
  <w:style w:type="paragraph" w:customStyle="1" w:styleId="7FD93D350B854D98A67B175F2B2E3820">
    <w:name w:val="7FD93D350B854D98A67B175F2B2E3820"/>
    <w:rsid w:val="00CC10D6"/>
  </w:style>
  <w:style w:type="paragraph" w:customStyle="1" w:styleId="D0FA148A658E483E9D6522CF583409A6">
    <w:name w:val="D0FA148A658E483E9D6522CF583409A6"/>
    <w:rsid w:val="00CC10D6"/>
  </w:style>
  <w:style w:type="paragraph" w:customStyle="1" w:styleId="C4EC745EBD29440487F308F683098BFD">
    <w:name w:val="C4EC745EBD29440487F308F683098BFD"/>
    <w:rsid w:val="00CC10D6"/>
  </w:style>
  <w:style w:type="paragraph" w:customStyle="1" w:styleId="BA1B9E779E3E4EFE9E35464F95EBEBFD">
    <w:name w:val="BA1B9E779E3E4EFE9E35464F95EBEBFD"/>
    <w:rsid w:val="00CC10D6"/>
  </w:style>
  <w:style w:type="paragraph" w:customStyle="1" w:styleId="34B6CD4B16EF40F9BCB8F759BF85B710">
    <w:name w:val="34B6CD4B16EF40F9BCB8F759BF85B710"/>
    <w:rsid w:val="00CC10D6"/>
  </w:style>
  <w:style w:type="paragraph" w:customStyle="1" w:styleId="50038E83A200427E8CEE3D108C2D6258">
    <w:name w:val="50038E83A200427E8CEE3D108C2D6258"/>
    <w:rsid w:val="00CC10D6"/>
  </w:style>
  <w:style w:type="paragraph" w:customStyle="1" w:styleId="D4129A095EC142FAB237F48D8FDE076F">
    <w:name w:val="D4129A095EC142FAB237F48D8FDE076F"/>
    <w:rsid w:val="00CC10D6"/>
  </w:style>
  <w:style w:type="paragraph" w:customStyle="1" w:styleId="1046DFF0A55245DEB1AEEDD1A37F6CC5">
    <w:name w:val="1046DFF0A55245DEB1AEEDD1A37F6CC5"/>
    <w:rsid w:val="00CC10D6"/>
  </w:style>
  <w:style w:type="paragraph" w:customStyle="1" w:styleId="47B4951A09CC4CD2976DF9DF1B9529E0">
    <w:name w:val="47B4951A09CC4CD2976DF9DF1B9529E0"/>
    <w:rsid w:val="00CC10D6"/>
  </w:style>
  <w:style w:type="paragraph" w:customStyle="1" w:styleId="C9E59F3CF6264F0995C0B90C539143CB">
    <w:name w:val="C9E59F3CF6264F0995C0B90C539143CB"/>
    <w:rsid w:val="00CC10D6"/>
  </w:style>
  <w:style w:type="paragraph" w:customStyle="1" w:styleId="9666CD89744C4DE4806D4F90E4C372E1">
    <w:name w:val="9666CD89744C4DE4806D4F90E4C372E1"/>
    <w:rsid w:val="00CC10D6"/>
  </w:style>
  <w:style w:type="paragraph" w:customStyle="1" w:styleId="2052786D40974D9D9929F090579BC8F6">
    <w:name w:val="2052786D40974D9D9929F090579BC8F6"/>
    <w:rsid w:val="00CC10D6"/>
  </w:style>
  <w:style w:type="paragraph" w:customStyle="1" w:styleId="45B52EF1DD124EB8B80E31FFDD14FCA8">
    <w:name w:val="45B52EF1DD124EB8B80E31FFDD14FCA8"/>
    <w:rsid w:val="00CC10D6"/>
  </w:style>
  <w:style w:type="paragraph" w:customStyle="1" w:styleId="8E82929D672946ACAB7AB550EF0AFC09">
    <w:name w:val="8E82929D672946ACAB7AB550EF0AFC09"/>
    <w:rsid w:val="00CC10D6"/>
  </w:style>
  <w:style w:type="paragraph" w:customStyle="1" w:styleId="D5F878A2DF724757885A8C6743900723">
    <w:name w:val="D5F878A2DF724757885A8C6743900723"/>
    <w:rsid w:val="00CC10D6"/>
  </w:style>
  <w:style w:type="paragraph" w:customStyle="1" w:styleId="8E840336637B4E02AC09A2E764AD7DB3">
    <w:name w:val="8E840336637B4E02AC09A2E764AD7DB3"/>
    <w:rsid w:val="00CC10D6"/>
  </w:style>
  <w:style w:type="paragraph" w:customStyle="1" w:styleId="154F839ABC6549BFB6E3E914DC63E01B">
    <w:name w:val="154F839ABC6549BFB6E3E914DC63E01B"/>
    <w:rsid w:val="00CC10D6"/>
  </w:style>
  <w:style w:type="paragraph" w:customStyle="1" w:styleId="F705A7A340FC43A1A181BD5E3287FDE2">
    <w:name w:val="F705A7A340FC43A1A181BD5E3287FDE2"/>
    <w:rsid w:val="00CC10D6"/>
  </w:style>
  <w:style w:type="paragraph" w:customStyle="1" w:styleId="BC102DEB2EA64FF082B691E34C8BA366">
    <w:name w:val="BC102DEB2EA64FF082B691E34C8BA366"/>
    <w:rsid w:val="00CC10D6"/>
  </w:style>
  <w:style w:type="paragraph" w:customStyle="1" w:styleId="98BC81ECA8BB4C79ADB35AF7484AEB4E">
    <w:name w:val="98BC81ECA8BB4C79ADB35AF7484AEB4E"/>
    <w:rsid w:val="00CC10D6"/>
  </w:style>
  <w:style w:type="paragraph" w:customStyle="1" w:styleId="5978A03DA4B844C29631BD4612BE01AD">
    <w:name w:val="5978A03DA4B844C29631BD4612BE01AD"/>
    <w:rsid w:val="00CC10D6"/>
  </w:style>
  <w:style w:type="paragraph" w:customStyle="1" w:styleId="E7AE69E4AFE14E96A8C23EB51852E213">
    <w:name w:val="E7AE69E4AFE14E96A8C23EB51852E213"/>
    <w:rsid w:val="00CC10D6"/>
  </w:style>
  <w:style w:type="paragraph" w:customStyle="1" w:styleId="5B395FF0F3B845ECBA54A6E7BFBC89A2">
    <w:name w:val="5B395FF0F3B845ECBA54A6E7BFBC89A2"/>
    <w:rsid w:val="00CC10D6"/>
  </w:style>
  <w:style w:type="paragraph" w:customStyle="1" w:styleId="15245CD2ED184EEC9F48F7FB42728ADE">
    <w:name w:val="15245CD2ED184EEC9F48F7FB42728ADE"/>
    <w:rsid w:val="00CC10D6"/>
  </w:style>
  <w:style w:type="paragraph" w:customStyle="1" w:styleId="AB6714A66454484581352BD895DD3182">
    <w:name w:val="AB6714A66454484581352BD895DD3182"/>
    <w:rsid w:val="00CC10D6"/>
  </w:style>
  <w:style w:type="paragraph" w:customStyle="1" w:styleId="B55D807005B3453CBD2A5E47C950CF38">
    <w:name w:val="B55D807005B3453CBD2A5E47C950CF38"/>
    <w:rsid w:val="00CC10D6"/>
  </w:style>
  <w:style w:type="paragraph" w:customStyle="1" w:styleId="0D8B94DAFB564940BE0249FB35FBE6F8">
    <w:name w:val="0D8B94DAFB564940BE0249FB35FBE6F8"/>
    <w:rsid w:val="00CC10D6"/>
  </w:style>
  <w:style w:type="paragraph" w:customStyle="1" w:styleId="B86A17087F4F4A7E8064DFCCC2A0C9A6">
    <w:name w:val="B86A17087F4F4A7E8064DFCCC2A0C9A6"/>
    <w:rsid w:val="00CC10D6"/>
  </w:style>
  <w:style w:type="paragraph" w:customStyle="1" w:styleId="3F03AA7A08DC4680A385601C2EB52C81">
    <w:name w:val="3F03AA7A08DC4680A385601C2EB52C81"/>
    <w:rsid w:val="00CC10D6"/>
  </w:style>
  <w:style w:type="paragraph" w:customStyle="1" w:styleId="75F87E0A8EFB4A7A9DF7D391A3D42544">
    <w:name w:val="75F87E0A8EFB4A7A9DF7D391A3D42544"/>
    <w:rsid w:val="00CC10D6"/>
  </w:style>
  <w:style w:type="paragraph" w:customStyle="1" w:styleId="32023D7A774C486A8467886205D62ACF">
    <w:name w:val="32023D7A774C486A8467886205D62ACF"/>
    <w:rsid w:val="00CC10D6"/>
  </w:style>
  <w:style w:type="paragraph" w:customStyle="1" w:styleId="4D3453CC43194EA6BBD0F63757E11CE6">
    <w:name w:val="4D3453CC43194EA6BBD0F63757E11CE6"/>
    <w:rsid w:val="00CC10D6"/>
  </w:style>
  <w:style w:type="paragraph" w:customStyle="1" w:styleId="B1A6E08AE58B4A41BB30B87E38A89998">
    <w:name w:val="B1A6E08AE58B4A41BB30B87E38A89998"/>
    <w:rsid w:val="00CC10D6"/>
  </w:style>
  <w:style w:type="paragraph" w:customStyle="1" w:styleId="D217455FB2FB4E779E3E438CEBDB235D">
    <w:name w:val="D217455FB2FB4E779E3E438CEBDB235D"/>
    <w:rsid w:val="00CC10D6"/>
  </w:style>
  <w:style w:type="paragraph" w:customStyle="1" w:styleId="5D97D6D53CED4CA9ACAA4442C80C616C">
    <w:name w:val="5D97D6D53CED4CA9ACAA4442C80C616C"/>
    <w:rsid w:val="00CC10D6"/>
  </w:style>
  <w:style w:type="paragraph" w:customStyle="1" w:styleId="E19ADE0D014E425FBACC6660A622E118">
    <w:name w:val="E19ADE0D014E425FBACC6660A622E118"/>
    <w:rsid w:val="00CC10D6"/>
  </w:style>
  <w:style w:type="paragraph" w:customStyle="1" w:styleId="D48A8D404BCF46E8B9702D3A2D9B07E3">
    <w:name w:val="D48A8D404BCF46E8B9702D3A2D9B07E3"/>
    <w:rsid w:val="00CC10D6"/>
  </w:style>
  <w:style w:type="paragraph" w:customStyle="1" w:styleId="A362A4026FFF428CBB8887DACD2DEAD1">
    <w:name w:val="A362A4026FFF428CBB8887DACD2DEAD1"/>
    <w:rsid w:val="00CC10D6"/>
  </w:style>
  <w:style w:type="paragraph" w:customStyle="1" w:styleId="E99DD56D5BA24BFC95B3B4E5544B3710">
    <w:name w:val="E99DD56D5BA24BFC95B3B4E5544B3710"/>
    <w:rsid w:val="00CC10D6"/>
  </w:style>
  <w:style w:type="paragraph" w:customStyle="1" w:styleId="EF7552F21F494734B3A8CA78BDE1932A">
    <w:name w:val="EF7552F21F494734B3A8CA78BDE1932A"/>
    <w:rsid w:val="00CC10D6"/>
  </w:style>
  <w:style w:type="paragraph" w:customStyle="1" w:styleId="1C1BB6B906014B839325EEDAE53A4979">
    <w:name w:val="1C1BB6B906014B839325EEDAE53A4979"/>
    <w:rsid w:val="00CC10D6"/>
  </w:style>
  <w:style w:type="paragraph" w:customStyle="1" w:styleId="E85C0F09B8E94D91BEDDAE95BCF265FC">
    <w:name w:val="E85C0F09B8E94D91BEDDAE95BCF265FC"/>
    <w:rsid w:val="00CC10D6"/>
  </w:style>
  <w:style w:type="paragraph" w:customStyle="1" w:styleId="6F2960C3D26E4FC2911D42F3A65E6E13">
    <w:name w:val="6F2960C3D26E4FC2911D42F3A65E6E13"/>
    <w:rsid w:val="00CC10D6"/>
  </w:style>
  <w:style w:type="paragraph" w:customStyle="1" w:styleId="8160D64DAD7742FDB062251B9F9CFE1B">
    <w:name w:val="8160D64DAD7742FDB062251B9F9CFE1B"/>
    <w:rsid w:val="00CC10D6"/>
  </w:style>
  <w:style w:type="paragraph" w:customStyle="1" w:styleId="DE7EA6D5F1C04246A50D7240A8FD8EC0">
    <w:name w:val="DE7EA6D5F1C04246A50D7240A8FD8EC0"/>
    <w:rsid w:val="00CC10D6"/>
  </w:style>
  <w:style w:type="paragraph" w:customStyle="1" w:styleId="0A9692B6971547E69569BAED8FD998BC">
    <w:name w:val="0A9692B6971547E69569BAED8FD998BC"/>
    <w:rsid w:val="00CC10D6"/>
  </w:style>
  <w:style w:type="paragraph" w:customStyle="1" w:styleId="327A309CEEB24C54A1097F9C0C48BC6C">
    <w:name w:val="327A309CEEB24C54A1097F9C0C48BC6C"/>
    <w:rsid w:val="00CC10D6"/>
  </w:style>
  <w:style w:type="paragraph" w:customStyle="1" w:styleId="0328ABB5CEE4453F8534515E4B6B1FE8">
    <w:name w:val="0328ABB5CEE4453F8534515E4B6B1FE8"/>
    <w:rsid w:val="00CC10D6"/>
  </w:style>
  <w:style w:type="paragraph" w:customStyle="1" w:styleId="21BE5393082B4602975103C792DBEA6B">
    <w:name w:val="21BE5393082B4602975103C792DBEA6B"/>
    <w:rsid w:val="00CC10D6"/>
  </w:style>
  <w:style w:type="paragraph" w:customStyle="1" w:styleId="1544FA4E9BB747EEAD04117EB10ED653">
    <w:name w:val="1544FA4E9BB747EEAD04117EB10ED653"/>
    <w:rsid w:val="00CC10D6"/>
  </w:style>
  <w:style w:type="paragraph" w:customStyle="1" w:styleId="53918175C4E44CAF860BE2FE80588F2D">
    <w:name w:val="53918175C4E44CAF860BE2FE80588F2D"/>
    <w:rsid w:val="00CC10D6"/>
  </w:style>
  <w:style w:type="paragraph" w:customStyle="1" w:styleId="B42B22CF3BC04CD7A4BB913EEE884FA4">
    <w:name w:val="B42B22CF3BC04CD7A4BB913EEE884FA4"/>
    <w:rsid w:val="00CC10D6"/>
  </w:style>
  <w:style w:type="paragraph" w:customStyle="1" w:styleId="711FF036572448D79184393184DCEB63">
    <w:name w:val="711FF036572448D79184393184DCEB63"/>
    <w:rsid w:val="00CC10D6"/>
  </w:style>
  <w:style w:type="paragraph" w:customStyle="1" w:styleId="359E4C90E2FE422C8C5B651D21C6DCFA">
    <w:name w:val="359E4C90E2FE422C8C5B651D21C6DCFA"/>
    <w:rsid w:val="00CC10D6"/>
  </w:style>
  <w:style w:type="paragraph" w:customStyle="1" w:styleId="A97402E832D64C5EA3C6A8B132A0400E">
    <w:name w:val="A97402E832D64C5EA3C6A8B132A0400E"/>
    <w:rsid w:val="00CC10D6"/>
  </w:style>
  <w:style w:type="paragraph" w:customStyle="1" w:styleId="0DB9D47ABE58460693D4C884AA8E1A96">
    <w:name w:val="0DB9D47ABE58460693D4C884AA8E1A96"/>
    <w:rsid w:val="00CC10D6"/>
  </w:style>
  <w:style w:type="paragraph" w:customStyle="1" w:styleId="DF44979A005942A39C145DECC1F7932F">
    <w:name w:val="DF44979A005942A39C145DECC1F7932F"/>
    <w:rsid w:val="00CC10D6"/>
  </w:style>
  <w:style w:type="paragraph" w:customStyle="1" w:styleId="C15377B990B547598CBB8A972BF35AED">
    <w:name w:val="C15377B990B547598CBB8A972BF35AED"/>
    <w:rsid w:val="00CC10D6"/>
  </w:style>
  <w:style w:type="paragraph" w:customStyle="1" w:styleId="8D2F0C8A757D47F6B7D0C06D3D6E19C3">
    <w:name w:val="8D2F0C8A757D47F6B7D0C06D3D6E19C3"/>
    <w:rsid w:val="00CC10D6"/>
  </w:style>
  <w:style w:type="paragraph" w:customStyle="1" w:styleId="436F4648B4074EB8876D2AD15A57E811">
    <w:name w:val="436F4648B4074EB8876D2AD15A57E811"/>
    <w:rsid w:val="00CC10D6"/>
  </w:style>
  <w:style w:type="paragraph" w:customStyle="1" w:styleId="101D6E7089D447D09DFFD83AE938C534">
    <w:name w:val="101D6E7089D447D09DFFD83AE938C534"/>
    <w:rsid w:val="00CC10D6"/>
  </w:style>
  <w:style w:type="paragraph" w:customStyle="1" w:styleId="C96997271D2E40EBAF99DE48C9F7A910">
    <w:name w:val="C96997271D2E40EBAF99DE48C9F7A910"/>
    <w:rsid w:val="00CC10D6"/>
  </w:style>
  <w:style w:type="paragraph" w:customStyle="1" w:styleId="302B7183B888497F8923427562D93762">
    <w:name w:val="302B7183B888497F8923427562D93762"/>
    <w:rsid w:val="00CC10D6"/>
  </w:style>
  <w:style w:type="paragraph" w:customStyle="1" w:styleId="09FF7642975C461CBAD425169B8019BA">
    <w:name w:val="09FF7642975C461CBAD425169B8019BA"/>
    <w:rsid w:val="00CC10D6"/>
  </w:style>
  <w:style w:type="paragraph" w:customStyle="1" w:styleId="51E6068CD98B408A91AD64F66100C223">
    <w:name w:val="51E6068CD98B408A91AD64F66100C223"/>
    <w:rsid w:val="00CC10D6"/>
  </w:style>
  <w:style w:type="paragraph" w:customStyle="1" w:styleId="2C9DC57E27FF4FE8905BD3FC7F87C552">
    <w:name w:val="2C9DC57E27FF4FE8905BD3FC7F87C552"/>
    <w:rsid w:val="00CC10D6"/>
  </w:style>
  <w:style w:type="paragraph" w:customStyle="1" w:styleId="B241A1ADAA124805BE972EC45F79495E">
    <w:name w:val="B241A1ADAA124805BE972EC45F79495E"/>
    <w:rsid w:val="00CC10D6"/>
  </w:style>
  <w:style w:type="paragraph" w:customStyle="1" w:styleId="C14FE296B962431285065C065E5E7F05">
    <w:name w:val="C14FE296B962431285065C065E5E7F05"/>
    <w:rsid w:val="00CC10D6"/>
  </w:style>
  <w:style w:type="paragraph" w:customStyle="1" w:styleId="4B48C7BDF5DC454188405C77951D7DB0">
    <w:name w:val="4B48C7BDF5DC454188405C77951D7DB0"/>
    <w:rsid w:val="00CC10D6"/>
  </w:style>
  <w:style w:type="paragraph" w:customStyle="1" w:styleId="C46098AC78EE4A49A7C46E983A89BE66">
    <w:name w:val="C46098AC78EE4A49A7C46E983A89BE66"/>
    <w:rsid w:val="00CC10D6"/>
  </w:style>
  <w:style w:type="paragraph" w:customStyle="1" w:styleId="B6535476214C4960A086E29898F583EB">
    <w:name w:val="B6535476214C4960A086E29898F583EB"/>
    <w:rsid w:val="00CC10D6"/>
  </w:style>
  <w:style w:type="paragraph" w:customStyle="1" w:styleId="891A736FC4994A3CA7CF8F7775CF15C8">
    <w:name w:val="891A736FC4994A3CA7CF8F7775CF15C8"/>
    <w:rsid w:val="00CC10D6"/>
  </w:style>
  <w:style w:type="paragraph" w:customStyle="1" w:styleId="B66F162581E1487A9E10229ABAB2A9EE">
    <w:name w:val="B66F162581E1487A9E10229ABAB2A9EE"/>
    <w:rsid w:val="00CC10D6"/>
  </w:style>
  <w:style w:type="paragraph" w:customStyle="1" w:styleId="B8753A44939D44ACA8BA7C0AA4EDBADD">
    <w:name w:val="B8753A44939D44ACA8BA7C0AA4EDBADD"/>
    <w:rsid w:val="00CC10D6"/>
  </w:style>
  <w:style w:type="paragraph" w:customStyle="1" w:styleId="A3DECA707E7947F192E5373370A60638">
    <w:name w:val="A3DECA707E7947F192E5373370A60638"/>
    <w:rsid w:val="00CC10D6"/>
  </w:style>
  <w:style w:type="paragraph" w:customStyle="1" w:styleId="E8A8D358EBA4430188B5FA7A320CFB6E">
    <w:name w:val="E8A8D358EBA4430188B5FA7A320CFB6E"/>
    <w:rsid w:val="00CC10D6"/>
  </w:style>
  <w:style w:type="paragraph" w:customStyle="1" w:styleId="179CFD3352FF4C2DA63E94EE87009144">
    <w:name w:val="179CFD3352FF4C2DA63E94EE87009144"/>
    <w:rsid w:val="00CC10D6"/>
  </w:style>
  <w:style w:type="paragraph" w:customStyle="1" w:styleId="B9266AB1F18447139A7AB72CA8EB5747">
    <w:name w:val="B9266AB1F18447139A7AB72CA8EB5747"/>
    <w:rsid w:val="00CC10D6"/>
  </w:style>
  <w:style w:type="paragraph" w:customStyle="1" w:styleId="1A8D8A2420DF4A13A4F27074CF3967E3">
    <w:name w:val="1A8D8A2420DF4A13A4F27074CF3967E3"/>
    <w:rsid w:val="00CC10D6"/>
  </w:style>
  <w:style w:type="paragraph" w:customStyle="1" w:styleId="6B30F7EE913A493BAD431081CBD411A8">
    <w:name w:val="6B30F7EE913A493BAD431081CBD411A8"/>
    <w:rsid w:val="00CC10D6"/>
  </w:style>
  <w:style w:type="paragraph" w:customStyle="1" w:styleId="080EEB1EA5384FA48B510F1DE49CFFDB">
    <w:name w:val="080EEB1EA5384FA48B510F1DE49CFFDB"/>
    <w:rsid w:val="00CC10D6"/>
  </w:style>
  <w:style w:type="paragraph" w:customStyle="1" w:styleId="A057F74187AB4C11A41159C4E589811E">
    <w:name w:val="A057F74187AB4C11A41159C4E589811E"/>
    <w:rsid w:val="00CC10D6"/>
  </w:style>
  <w:style w:type="paragraph" w:customStyle="1" w:styleId="B8E8812E4EF947AC930B1A107B7F2F33">
    <w:name w:val="B8E8812E4EF947AC930B1A107B7F2F33"/>
    <w:rsid w:val="00CC10D6"/>
  </w:style>
  <w:style w:type="paragraph" w:customStyle="1" w:styleId="7F4161D320794C2AA72D3C9011EF2661">
    <w:name w:val="7F4161D320794C2AA72D3C9011EF2661"/>
    <w:rsid w:val="00CC10D6"/>
  </w:style>
  <w:style w:type="paragraph" w:customStyle="1" w:styleId="B5C4EE466E994317B8EF5B171EEF3CFF">
    <w:name w:val="B5C4EE466E994317B8EF5B171EEF3CFF"/>
    <w:rsid w:val="00CC10D6"/>
  </w:style>
  <w:style w:type="paragraph" w:customStyle="1" w:styleId="2F8C27908E674BD6B4B123EEC9B0E4FE">
    <w:name w:val="2F8C27908E674BD6B4B123EEC9B0E4FE"/>
    <w:rsid w:val="00CC10D6"/>
  </w:style>
  <w:style w:type="paragraph" w:customStyle="1" w:styleId="F108901374C745BDA7E2E6B28E806A06">
    <w:name w:val="F108901374C745BDA7E2E6B28E806A06"/>
    <w:rsid w:val="00CC10D6"/>
  </w:style>
  <w:style w:type="paragraph" w:customStyle="1" w:styleId="C010C2F6255E429EB7EB9857232AD6D6">
    <w:name w:val="C010C2F6255E429EB7EB9857232AD6D6"/>
    <w:rsid w:val="00CC10D6"/>
  </w:style>
  <w:style w:type="paragraph" w:customStyle="1" w:styleId="9C973C853942474980EE33E93617B615">
    <w:name w:val="9C973C853942474980EE33E93617B615"/>
    <w:rsid w:val="00CC10D6"/>
  </w:style>
  <w:style w:type="paragraph" w:customStyle="1" w:styleId="3BE19AFBF41B4997A1371908F964D10F">
    <w:name w:val="3BE19AFBF41B4997A1371908F964D10F"/>
    <w:rsid w:val="00CC10D6"/>
  </w:style>
  <w:style w:type="paragraph" w:customStyle="1" w:styleId="ED9BA4827DB8480DB95B45E45E1E1EC9">
    <w:name w:val="ED9BA4827DB8480DB95B45E45E1E1EC9"/>
    <w:rsid w:val="00CC10D6"/>
  </w:style>
  <w:style w:type="paragraph" w:customStyle="1" w:styleId="F7F3F39CE1A14064B3E9903753B46A1B">
    <w:name w:val="F7F3F39CE1A14064B3E9903753B46A1B"/>
    <w:rsid w:val="00CC10D6"/>
  </w:style>
  <w:style w:type="paragraph" w:customStyle="1" w:styleId="D310BCB9E32E41D9A2038C42082D6432">
    <w:name w:val="D310BCB9E32E41D9A2038C42082D6432"/>
    <w:rsid w:val="00CC10D6"/>
  </w:style>
  <w:style w:type="paragraph" w:customStyle="1" w:styleId="0ED9EE180874496583F514D028D9FA1D">
    <w:name w:val="0ED9EE180874496583F514D028D9FA1D"/>
    <w:rsid w:val="00CC10D6"/>
  </w:style>
  <w:style w:type="paragraph" w:customStyle="1" w:styleId="EF1BFFD042194D3D819835C52F60F673">
    <w:name w:val="EF1BFFD042194D3D819835C52F60F673"/>
    <w:rsid w:val="00CC10D6"/>
  </w:style>
  <w:style w:type="paragraph" w:customStyle="1" w:styleId="8DDBB1CB4A7E4AEF824A29550274D783">
    <w:name w:val="8DDBB1CB4A7E4AEF824A29550274D783"/>
    <w:rsid w:val="00CC10D6"/>
  </w:style>
  <w:style w:type="paragraph" w:customStyle="1" w:styleId="3A2B6EA2924E4672B0D535882E98324E">
    <w:name w:val="3A2B6EA2924E4672B0D535882E98324E"/>
    <w:rsid w:val="00CC10D6"/>
  </w:style>
  <w:style w:type="paragraph" w:customStyle="1" w:styleId="B1C3791509934E199BF1D0BFDEA308FB">
    <w:name w:val="B1C3791509934E199BF1D0BFDEA308FB"/>
    <w:rsid w:val="00CC10D6"/>
  </w:style>
  <w:style w:type="paragraph" w:customStyle="1" w:styleId="D566AD15E14C4BA8A5B71C01B65ED850">
    <w:name w:val="D566AD15E14C4BA8A5B71C01B65ED850"/>
    <w:rsid w:val="00CC10D6"/>
  </w:style>
  <w:style w:type="paragraph" w:customStyle="1" w:styleId="69B7D1E4F314425A8C0BFC302E88E2FB">
    <w:name w:val="69B7D1E4F314425A8C0BFC302E88E2FB"/>
    <w:rsid w:val="00CC10D6"/>
  </w:style>
  <w:style w:type="paragraph" w:customStyle="1" w:styleId="B25BE5E975A64EDEBB5CC96F469E96CE">
    <w:name w:val="B25BE5E975A64EDEBB5CC96F469E96CE"/>
    <w:rsid w:val="00CC10D6"/>
  </w:style>
  <w:style w:type="paragraph" w:customStyle="1" w:styleId="022A602151BE4C9FB76DDE7B464E1404">
    <w:name w:val="022A602151BE4C9FB76DDE7B464E1404"/>
    <w:rsid w:val="00CC10D6"/>
  </w:style>
  <w:style w:type="paragraph" w:customStyle="1" w:styleId="08F25E09393944F3BF2FE35388C6C6A1">
    <w:name w:val="08F25E09393944F3BF2FE35388C6C6A1"/>
    <w:rsid w:val="00CC10D6"/>
  </w:style>
  <w:style w:type="paragraph" w:customStyle="1" w:styleId="B7276C3E87D94DFD836B3F581CE49270">
    <w:name w:val="B7276C3E87D94DFD836B3F581CE49270"/>
    <w:rsid w:val="00CC10D6"/>
  </w:style>
  <w:style w:type="paragraph" w:customStyle="1" w:styleId="DA57E5DF0DD94CCA8D416F98CA67635A">
    <w:name w:val="DA57E5DF0DD94CCA8D416F98CA67635A"/>
    <w:rsid w:val="00CC10D6"/>
  </w:style>
  <w:style w:type="paragraph" w:customStyle="1" w:styleId="2899C9FD9D0E49328ABA38B982DF2BE1">
    <w:name w:val="2899C9FD9D0E49328ABA38B982DF2BE1"/>
    <w:rsid w:val="00CC10D6"/>
  </w:style>
  <w:style w:type="paragraph" w:customStyle="1" w:styleId="50725598C07A41338C91F428EACF0967">
    <w:name w:val="50725598C07A41338C91F428EACF0967"/>
    <w:rsid w:val="00CC10D6"/>
  </w:style>
  <w:style w:type="paragraph" w:customStyle="1" w:styleId="A9122B27AC2145AA8C1D23B49AFE754D">
    <w:name w:val="A9122B27AC2145AA8C1D23B49AFE754D"/>
    <w:rsid w:val="00CC10D6"/>
  </w:style>
  <w:style w:type="paragraph" w:customStyle="1" w:styleId="224434F594A241AE8C979D66B56139EE">
    <w:name w:val="224434F594A241AE8C979D66B56139EE"/>
    <w:rsid w:val="00CC10D6"/>
  </w:style>
  <w:style w:type="paragraph" w:customStyle="1" w:styleId="4FA6E7561A1D41EE84F4B59A3212427C">
    <w:name w:val="4FA6E7561A1D41EE84F4B59A3212427C"/>
    <w:rsid w:val="00CC10D6"/>
  </w:style>
  <w:style w:type="paragraph" w:customStyle="1" w:styleId="1A1462B1E3C34AAAB15B62691B7B401F">
    <w:name w:val="1A1462B1E3C34AAAB15B62691B7B401F"/>
    <w:rsid w:val="00CC10D6"/>
  </w:style>
  <w:style w:type="paragraph" w:customStyle="1" w:styleId="6A503D9755DB4BF2865E54EB55D5B3B8">
    <w:name w:val="6A503D9755DB4BF2865E54EB55D5B3B8"/>
    <w:rsid w:val="00CC10D6"/>
  </w:style>
  <w:style w:type="paragraph" w:customStyle="1" w:styleId="413961BD3EB24A6B814597C6D292B9EC">
    <w:name w:val="413961BD3EB24A6B814597C6D292B9EC"/>
    <w:rsid w:val="00CC10D6"/>
  </w:style>
  <w:style w:type="paragraph" w:customStyle="1" w:styleId="C942F4BD7DD549178DE193EE3496E362">
    <w:name w:val="C942F4BD7DD549178DE193EE3496E362"/>
    <w:rsid w:val="00CC10D6"/>
  </w:style>
  <w:style w:type="paragraph" w:customStyle="1" w:styleId="5202D5FDDF444B52B5592B74A2E39DEA">
    <w:name w:val="5202D5FDDF444B52B5592B74A2E39DEA"/>
    <w:rsid w:val="00CC10D6"/>
  </w:style>
  <w:style w:type="paragraph" w:customStyle="1" w:styleId="10127F9AEE39407298E37CF5301139D4">
    <w:name w:val="10127F9AEE39407298E37CF5301139D4"/>
    <w:rsid w:val="00CC10D6"/>
  </w:style>
  <w:style w:type="paragraph" w:customStyle="1" w:styleId="C7D2FFB66FF94CD5ADC4657BD67ED4F4">
    <w:name w:val="C7D2FFB66FF94CD5ADC4657BD67ED4F4"/>
    <w:rsid w:val="00CC10D6"/>
  </w:style>
  <w:style w:type="paragraph" w:customStyle="1" w:styleId="7DCDF71A4A6D4D7C9A3637C00F4ECE96">
    <w:name w:val="7DCDF71A4A6D4D7C9A3637C00F4ECE96"/>
    <w:rsid w:val="00CC10D6"/>
  </w:style>
  <w:style w:type="paragraph" w:customStyle="1" w:styleId="9BD29A3C69D0424BB2A73DCEDBADA87E">
    <w:name w:val="9BD29A3C69D0424BB2A73DCEDBADA87E"/>
    <w:rsid w:val="00CC10D6"/>
  </w:style>
  <w:style w:type="paragraph" w:customStyle="1" w:styleId="1078052FC705457CB272F68B3B250B06">
    <w:name w:val="1078052FC705457CB272F68B3B250B06"/>
    <w:rsid w:val="00CC10D6"/>
  </w:style>
  <w:style w:type="paragraph" w:customStyle="1" w:styleId="5526D0F18C0E4AFDBE805DCC10F34B96">
    <w:name w:val="5526D0F18C0E4AFDBE805DCC10F34B96"/>
    <w:rsid w:val="00CC10D6"/>
  </w:style>
  <w:style w:type="paragraph" w:customStyle="1" w:styleId="77BDB793CF914612A8C8BFD50992EB4A">
    <w:name w:val="77BDB793CF914612A8C8BFD50992EB4A"/>
    <w:rsid w:val="00CC10D6"/>
  </w:style>
  <w:style w:type="paragraph" w:customStyle="1" w:styleId="4AB80705CD844B569B557F44F0411BE1">
    <w:name w:val="4AB80705CD844B569B557F44F0411BE1"/>
    <w:rsid w:val="00CC10D6"/>
  </w:style>
  <w:style w:type="paragraph" w:customStyle="1" w:styleId="6866A462FAD44AB99F00819B392C45F6">
    <w:name w:val="6866A462FAD44AB99F00819B392C45F6"/>
    <w:rsid w:val="00CC10D6"/>
  </w:style>
  <w:style w:type="paragraph" w:customStyle="1" w:styleId="A7F611932A3F46F396AE0E5A2C52BE88">
    <w:name w:val="A7F611932A3F46F396AE0E5A2C52BE88"/>
    <w:rsid w:val="00CC10D6"/>
  </w:style>
  <w:style w:type="paragraph" w:customStyle="1" w:styleId="13A1926C6A254E8E8A6473D333840947">
    <w:name w:val="13A1926C6A254E8E8A6473D333840947"/>
    <w:rsid w:val="00CC10D6"/>
  </w:style>
  <w:style w:type="paragraph" w:customStyle="1" w:styleId="5989151B82834EB4A0CEF6F064B42497">
    <w:name w:val="5989151B82834EB4A0CEF6F064B42497"/>
    <w:rsid w:val="00CC10D6"/>
  </w:style>
  <w:style w:type="paragraph" w:customStyle="1" w:styleId="DD34380206D542BBA40B3AFA9BCC4CF7">
    <w:name w:val="DD34380206D542BBA40B3AFA9BCC4CF7"/>
    <w:rsid w:val="00CC10D6"/>
  </w:style>
  <w:style w:type="paragraph" w:customStyle="1" w:styleId="BC4A1E4258314FCEAE8FFCDD769C7AF7">
    <w:name w:val="BC4A1E4258314FCEAE8FFCDD769C7AF7"/>
    <w:rsid w:val="00CC10D6"/>
  </w:style>
  <w:style w:type="paragraph" w:customStyle="1" w:styleId="C54985B8234A4356B8268BB18F39012A">
    <w:name w:val="C54985B8234A4356B8268BB18F39012A"/>
    <w:rsid w:val="00CC10D6"/>
  </w:style>
  <w:style w:type="paragraph" w:customStyle="1" w:styleId="36682B50C4A6427FB00B99A4F3531146">
    <w:name w:val="36682B50C4A6427FB00B99A4F3531146"/>
    <w:rsid w:val="00CC10D6"/>
  </w:style>
  <w:style w:type="paragraph" w:customStyle="1" w:styleId="C38458FF99634C73AE7F88D14927A01E">
    <w:name w:val="C38458FF99634C73AE7F88D14927A01E"/>
    <w:rsid w:val="00CC10D6"/>
  </w:style>
  <w:style w:type="paragraph" w:customStyle="1" w:styleId="DBB5C45EE9AE4D5DAA5B53643C627032">
    <w:name w:val="DBB5C45EE9AE4D5DAA5B53643C627032"/>
    <w:rsid w:val="00CC10D6"/>
  </w:style>
  <w:style w:type="paragraph" w:customStyle="1" w:styleId="6BD8442874564AC3A8CCA0E71F90CBEE">
    <w:name w:val="6BD8442874564AC3A8CCA0E71F90CBEE"/>
    <w:rsid w:val="00CC10D6"/>
  </w:style>
  <w:style w:type="paragraph" w:customStyle="1" w:styleId="7C0CB8C16F2A4205930351958B966465">
    <w:name w:val="7C0CB8C16F2A4205930351958B966465"/>
    <w:rsid w:val="00CC10D6"/>
  </w:style>
  <w:style w:type="paragraph" w:customStyle="1" w:styleId="3876B126F177438D83048743049AC8EC">
    <w:name w:val="3876B126F177438D83048743049AC8EC"/>
    <w:rsid w:val="00CC10D6"/>
  </w:style>
  <w:style w:type="paragraph" w:customStyle="1" w:styleId="DEE2C7B541AA490FB3259F43879D2EFA">
    <w:name w:val="DEE2C7B541AA490FB3259F43879D2EFA"/>
    <w:rsid w:val="00CC10D6"/>
  </w:style>
  <w:style w:type="paragraph" w:customStyle="1" w:styleId="1DB6CA0B07834752A8AD19C8E8EFFB7D">
    <w:name w:val="1DB6CA0B07834752A8AD19C8E8EFFB7D"/>
    <w:rsid w:val="00CC10D6"/>
  </w:style>
  <w:style w:type="paragraph" w:customStyle="1" w:styleId="354609FCBD694169B8240F6D5172000E">
    <w:name w:val="354609FCBD694169B8240F6D5172000E"/>
    <w:rsid w:val="00CC10D6"/>
  </w:style>
  <w:style w:type="paragraph" w:customStyle="1" w:styleId="C75841E86D5C4318BBFAB20671811162">
    <w:name w:val="C75841E86D5C4318BBFAB20671811162"/>
    <w:rsid w:val="00CC10D6"/>
  </w:style>
  <w:style w:type="paragraph" w:customStyle="1" w:styleId="13A41213D27C4D8E9CF9BFB1C5AF607B">
    <w:name w:val="13A41213D27C4D8E9CF9BFB1C5AF607B"/>
    <w:rsid w:val="00CC10D6"/>
  </w:style>
  <w:style w:type="paragraph" w:customStyle="1" w:styleId="C6BC0E379AFD488B805E88FCDF3C20CA">
    <w:name w:val="C6BC0E379AFD488B805E88FCDF3C20CA"/>
    <w:rsid w:val="00CC10D6"/>
  </w:style>
  <w:style w:type="paragraph" w:customStyle="1" w:styleId="A0AAC9922C124E8BABEE453711B58497">
    <w:name w:val="A0AAC9922C124E8BABEE453711B58497"/>
    <w:rsid w:val="00CC10D6"/>
  </w:style>
  <w:style w:type="paragraph" w:customStyle="1" w:styleId="94699D54AFE14D87BBA7C9787A639387">
    <w:name w:val="94699D54AFE14D87BBA7C9787A639387"/>
    <w:rsid w:val="00CC10D6"/>
  </w:style>
  <w:style w:type="paragraph" w:customStyle="1" w:styleId="7F6C637C9F3D444A85464A5C009B93C5">
    <w:name w:val="7F6C637C9F3D444A85464A5C009B93C5"/>
    <w:rsid w:val="00CC10D6"/>
  </w:style>
  <w:style w:type="paragraph" w:customStyle="1" w:styleId="72886F048E0D4B24B30347D1817979F2">
    <w:name w:val="72886F048E0D4B24B30347D1817979F2"/>
    <w:rsid w:val="00CC10D6"/>
  </w:style>
  <w:style w:type="paragraph" w:customStyle="1" w:styleId="E7504B5B91D3453487441F57422F56A4">
    <w:name w:val="E7504B5B91D3453487441F57422F56A4"/>
    <w:rsid w:val="00CC10D6"/>
  </w:style>
  <w:style w:type="paragraph" w:customStyle="1" w:styleId="FC488B4BDD904768BA4576CDE70F3816">
    <w:name w:val="FC488B4BDD904768BA4576CDE70F3816"/>
    <w:rsid w:val="00CC10D6"/>
  </w:style>
  <w:style w:type="paragraph" w:customStyle="1" w:styleId="535DDE03FD7A43D4A04EFF8DFF981051">
    <w:name w:val="535DDE03FD7A43D4A04EFF8DFF981051"/>
    <w:rsid w:val="00CC10D6"/>
  </w:style>
  <w:style w:type="paragraph" w:customStyle="1" w:styleId="E4C06DB040924EF489BC77627EABEE1E">
    <w:name w:val="E4C06DB040924EF489BC77627EABEE1E"/>
    <w:rsid w:val="00CC10D6"/>
  </w:style>
  <w:style w:type="paragraph" w:customStyle="1" w:styleId="7D40261AA5E946F78B088C431CBD0A1B">
    <w:name w:val="7D40261AA5E946F78B088C431CBD0A1B"/>
    <w:rsid w:val="00CC10D6"/>
  </w:style>
  <w:style w:type="paragraph" w:customStyle="1" w:styleId="3B4E9FCE63224411A41B030E568A5F82">
    <w:name w:val="3B4E9FCE63224411A41B030E568A5F82"/>
    <w:rsid w:val="00CC10D6"/>
  </w:style>
  <w:style w:type="paragraph" w:customStyle="1" w:styleId="9218F9FECBEE4CA1932F7EAF940E5690">
    <w:name w:val="9218F9FECBEE4CA1932F7EAF940E5690"/>
    <w:rsid w:val="00CC10D6"/>
  </w:style>
  <w:style w:type="paragraph" w:customStyle="1" w:styleId="2723DBF71AAA450A984C2227C50AE256">
    <w:name w:val="2723DBF71AAA450A984C2227C50AE256"/>
    <w:rsid w:val="00CC10D6"/>
  </w:style>
  <w:style w:type="paragraph" w:customStyle="1" w:styleId="DAABE252FD954E3283E504F8566D47D0">
    <w:name w:val="DAABE252FD954E3283E504F8566D47D0"/>
    <w:rsid w:val="00CC10D6"/>
  </w:style>
  <w:style w:type="paragraph" w:customStyle="1" w:styleId="FC4A6821885A4B828F1CE730A153AF89">
    <w:name w:val="FC4A6821885A4B828F1CE730A153AF89"/>
    <w:rsid w:val="00CC10D6"/>
  </w:style>
  <w:style w:type="paragraph" w:customStyle="1" w:styleId="65BD041B8899495B9D19795282B86CC9">
    <w:name w:val="65BD041B8899495B9D19795282B86CC9"/>
    <w:rsid w:val="00CC10D6"/>
  </w:style>
  <w:style w:type="paragraph" w:customStyle="1" w:styleId="13B4AE2BD1164631A54AEDB2417A3D9C">
    <w:name w:val="13B4AE2BD1164631A54AEDB2417A3D9C"/>
    <w:rsid w:val="00CC10D6"/>
  </w:style>
  <w:style w:type="paragraph" w:customStyle="1" w:styleId="B5C83B1914AC4EBFA5BBF21A390A0CBD">
    <w:name w:val="B5C83B1914AC4EBFA5BBF21A390A0CBD"/>
    <w:rsid w:val="00CC10D6"/>
  </w:style>
  <w:style w:type="paragraph" w:customStyle="1" w:styleId="3A3687983E2C45E4B25E6A2D70B13BD1">
    <w:name w:val="3A3687983E2C45E4B25E6A2D70B13BD1"/>
    <w:rsid w:val="00CC10D6"/>
  </w:style>
  <w:style w:type="paragraph" w:customStyle="1" w:styleId="89A83895E5DE4E32A8D76C19FF693674">
    <w:name w:val="89A83895E5DE4E32A8D76C19FF693674"/>
    <w:rsid w:val="00CC10D6"/>
  </w:style>
  <w:style w:type="paragraph" w:customStyle="1" w:styleId="963485565BB944C0AFA49DFCF6B3A361">
    <w:name w:val="963485565BB944C0AFA49DFCF6B3A361"/>
    <w:rsid w:val="00CC10D6"/>
  </w:style>
  <w:style w:type="paragraph" w:customStyle="1" w:styleId="AA0DDAF294BD4E02BCDF3B3846A41ED6">
    <w:name w:val="AA0DDAF294BD4E02BCDF3B3846A41ED6"/>
    <w:rsid w:val="00CC10D6"/>
  </w:style>
  <w:style w:type="paragraph" w:customStyle="1" w:styleId="63CF3E33B5954494B0BB1879765A30AF">
    <w:name w:val="63CF3E33B5954494B0BB1879765A30AF"/>
    <w:rsid w:val="00CC10D6"/>
  </w:style>
  <w:style w:type="paragraph" w:customStyle="1" w:styleId="113388200D29478EA9F959975DC9F63F">
    <w:name w:val="113388200D29478EA9F959975DC9F63F"/>
    <w:rsid w:val="00CC10D6"/>
  </w:style>
  <w:style w:type="paragraph" w:customStyle="1" w:styleId="E6B1CA509718483D8A06CABECECB6E44">
    <w:name w:val="E6B1CA509718483D8A06CABECECB6E44"/>
    <w:rsid w:val="00CC10D6"/>
  </w:style>
  <w:style w:type="paragraph" w:customStyle="1" w:styleId="E6CC5CFF2C5A4D9EAF6EEBD8D2C73C74">
    <w:name w:val="E6CC5CFF2C5A4D9EAF6EEBD8D2C73C74"/>
    <w:rsid w:val="00CC10D6"/>
  </w:style>
  <w:style w:type="paragraph" w:customStyle="1" w:styleId="4E4CCA59586F4B2DB2357C22C7480616">
    <w:name w:val="4E4CCA59586F4B2DB2357C22C7480616"/>
    <w:rsid w:val="00CC10D6"/>
  </w:style>
  <w:style w:type="paragraph" w:customStyle="1" w:styleId="090DD6E889B84455AD15030FB371C7AA">
    <w:name w:val="090DD6E889B84455AD15030FB371C7AA"/>
    <w:rsid w:val="00CC10D6"/>
  </w:style>
  <w:style w:type="paragraph" w:customStyle="1" w:styleId="80E5FEDE3F29487B9B5DB11ED533A4F0">
    <w:name w:val="80E5FEDE3F29487B9B5DB11ED533A4F0"/>
    <w:rsid w:val="00CC10D6"/>
  </w:style>
  <w:style w:type="paragraph" w:customStyle="1" w:styleId="F167C57059204338A886585807A0D874">
    <w:name w:val="F167C57059204338A886585807A0D874"/>
    <w:rsid w:val="00CC10D6"/>
  </w:style>
  <w:style w:type="paragraph" w:customStyle="1" w:styleId="D149CDF6602243D5A567DAB9207CFF16">
    <w:name w:val="D149CDF6602243D5A567DAB9207CFF16"/>
    <w:rsid w:val="00CC10D6"/>
  </w:style>
  <w:style w:type="paragraph" w:customStyle="1" w:styleId="47A9113832B045829B05D62EA0D56F13">
    <w:name w:val="47A9113832B045829B05D62EA0D56F13"/>
    <w:rsid w:val="00CC10D6"/>
  </w:style>
  <w:style w:type="paragraph" w:customStyle="1" w:styleId="776FAB70872D4BC79701AE0A5F3E8B0F">
    <w:name w:val="776FAB70872D4BC79701AE0A5F3E8B0F"/>
    <w:rsid w:val="00CC10D6"/>
  </w:style>
  <w:style w:type="paragraph" w:customStyle="1" w:styleId="5F15B563393B42A5A2ADF96F0DF8BFD7">
    <w:name w:val="5F15B563393B42A5A2ADF96F0DF8BFD7"/>
    <w:rsid w:val="00CC10D6"/>
  </w:style>
  <w:style w:type="paragraph" w:customStyle="1" w:styleId="B1AE147E20E14BBAA24A06E7F60E2D53">
    <w:name w:val="B1AE147E20E14BBAA24A06E7F60E2D53"/>
    <w:rsid w:val="00CC10D6"/>
  </w:style>
  <w:style w:type="paragraph" w:customStyle="1" w:styleId="C938DFBCC8FF494686F2E890A9909632">
    <w:name w:val="C938DFBCC8FF494686F2E890A9909632"/>
    <w:rsid w:val="00CC10D6"/>
  </w:style>
  <w:style w:type="paragraph" w:customStyle="1" w:styleId="84DED027244D48C08F4AEA1D0BA81BAB">
    <w:name w:val="84DED027244D48C08F4AEA1D0BA81BAB"/>
    <w:rsid w:val="00CC10D6"/>
  </w:style>
  <w:style w:type="paragraph" w:customStyle="1" w:styleId="C64413315B21412DB7B354D873FBD454">
    <w:name w:val="C64413315B21412DB7B354D873FBD454"/>
    <w:rsid w:val="00CC10D6"/>
  </w:style>
  <w:style w:type="paragraph" w:customStyle="1" w:styleId="DF15A4BC4A174A05A0101C711B5BC49C">
    <w:name w:val="DF15A4BC4A174A05A0101C711B5BC49C"/>
    <w:rsid w:val="00CC10D6"/>
  </w:style>
  <w:style w:type="paragraph" w:customStyle="1" w:styleId="E425A63E9F054D078839171C4D7B3211">
    <w:name w:val="E425A63E9F054D078839171C4D7B3211"/>
    <w:rsid w:val="00CC10D6"/>
  </w:style>
  <w:style w:type="paragraph" w:customStyle="1" w:styleId="B744AEEF8FC14932BC401336D6DE79C3">
    <w:name w:val="B744AEEF8FC14932BC401336D6DE79C3"/>
    <w:rsid w:val="00CC10D6"/>
  </w:style>
  <w:style w:type="paragraph" w:customStyle="1" w:styleId="0064F417B59D4EF59A0ABDC490D0BA0E">
    <w:name w:val="0064F417B59D4EF59A0ABDC490D0BA0E"/>
    <w:rsid w:val="00CC10D6"/>
  </w:style>
  <w:style w:type="paragraph" w:customStyle="1" w:styleId="D4CB8DB286024B199754B7F6D941F392">
    <w:name w:val="D4CB8DB286024B199754B7F6D941F392"/>
    <w:rsid w:val="00CC10D6"/>
  </w:style>
  <w:style w:type="paragraph" w:customStyle="1" w:styleId="19ECD8CA266B44B8AB3FAD8D467F0B29">
    <w:name w:val="19ECD8CA266B44B8AB3FAD8D467F0B29"/>
    <w:rsid w:val="00CC10D6"/>
  </w:style>
  <w:style w:type="paragraph" w:customStyle="1" w:styleId="C3CCE1C0148C4165BF335C4DAA250039">
    <w:name w:val="C3CCE1C0148C4165BF335C4DAA250039"/>
    <w:rsid w:val="00CC10D6"/>
  </w:style>
  <w:style w:type="paragraph" w:customStyle="1" w:styleId="A5355F00A4494E4989A9B377FB80554F">
    <w:name w:val="A5355F00A4494E4989A9B377FB80554F"/>
    <w:rsid w:val="00CC10D6"/>
  </w:style>
  <w:style w:type="paragraph" w:customStyle="1" w:styleId="F29B330EA5E94028A5C4F1EDBB075D44">
    <w:name w:val="F29B330EA5E94028A5C4F1EDBB075D44"/>
    <w:rsid w:val="00CC10D6"/>
  </w:style>
  <w:style w:type="paragraph" w:customStyle="1" w:styleId="C30A8B193A7B4E528ADE4F9EC390365D">
    <w:name w:val="C30A8B193A7B4E528ADE4F9EC390365D"/>
    <w:rsid w:val="00CC10D6"/>
  </w:style>
  <w:style w:type="paragraph" w:customStyle="1" w:styleId="3CC768EE00A6408DAC95FAF23EAEA178">
    <w:name w:val="3CC768EE00A6408DAC95FAF23EAEA178"/>
    <w:rsid w:val="00CC10D6"/>
  </w:style>
  <w:style w:type="paragraph" w:customStyle="1" w:styleId="A969EB2FEDC8437AA723DA89F1D1408E">
    <w:name w:val="A969EB2FEDC8437AA723DA89F1D1408E"/>
    <w:rsid w:val="00CC10D6"/>
  </w:style>
  <w:style w:type="paragraph" w:customStyle="1" w:styleId="916118002DA2473790FDEEF274EB3BC2">
    <w:name w:val="916118002DA2473790FDEEF274EB3BC2"/>
    <w:rsid w:val="00CC10D6"/>
  </w:style>
  <w:style w:type="paragraph" w:customStyle="1" w:styleId="482186F9A5AA48558B01AB4048F6F431">
    <w:name w:val="482186F9A5AA48558B01AB4048F6F431"/>
    <w:rsid w:val="00CC10D6"/>
  </w:style>
  <w:style w:type="paragraph" w:customStyle="1" w:styleId="2C3EB493DD4F498FA52E201C7DF6ACCF">
    <w:name w:val="2C3EB493DD4F498FA52E201C7DF6ACCF"/>
    <w:rsid w:val="00CC10D6"/>
  </w:style>
  <w:style w:type="paragraph" w:customStyle="1" w:styleId="5817834A60D64581B33C31B64F264E45">
    <w:name w:val="5817834A60D64581B33C31B64F264E45"/>
    <w:rsid w:val="00CC10D6"/>
  </w:style>
  <w:style w:type="paragraph" w:customStyle="1" w:styleId="499AA02BA9F94AD78E5BF7FE105780A7">
    <w:name w:val="499AA02BA9F94AD78E5BF7FE105780A7"/>
    <w:rsid w:val="00CC10D6"/>
  </w:style>
  <w:style w:type="paragraph" w:customStyle="1" w:styleId="C5CF7490B829493188E61741349FB434">
    <w:name w:val="C5CF7490B829493188E61741349FB434"/>
    <w:rsid w:val="00CC10D6"/>
  </w:style>
  <w:style w:type="paragraph" w:customStyle="1" w:styleId="B1575BF2D11D427096AD510F7082C80D">
    <w:name w:val="B1575BF2D11D427096AD510F7082C80D"/>
    <w:rsid w:val="00CC10D6"/>
  </w:style>
  <w:style w:type="paragraph" w:customStyle="1" w:styleId="3E5D4D3327444872821BDF3C39588F77">
    <w:name w:val="3E5D4D3327444872821BDF3C39588F77"/>
    <w:rsid w:val="00CC10D6"/>
  </w:style>
  <w:style w:type="paragraph" w:customStyle="1" w:styleId="B99047B1A5A24F1C9D969D5A9624C194">
    <w:name w:val="B99047B1A5A24F1C9D969D5A9624C194"/>
    <w:rsid w:val="00CC10D6"/>
  </w:style>
  <w:style w:type="paragraph" w:customStyle="1" w:styleId="B9F2F42959BC4CB4BEBF34755DD5FF9B">
    <w:name w:val="B9F2F42959BC4CB4BEBF34755DD5FF9B"/>
    <w:rsid w:val="00CC10D6"/>
  </w:style>
  <w:style w:type="paragraph" w:customStyle="1" w:styleId="529CC01E1BF24F4D814DD7F0485164A1">
    <w:name w:val="529CC01E1BF24F4D814DD7F0485164A1"/>
    <w:rsid w:val="00CC10D6"/>
  </w:style>
  <w:style w:type="paragraph" w:customStyle="1" w:styleId="3C436B5FAAC74BB0BCCD01F9AD642D59">
    <w:name w:val="3C436B5FAAC74BB0BCCD01F9AD642D59"/>
    <w:rsid w:val="00CC10D6"/>
  </w:style>
  <w:style w:type="paragraph" w:customStyle="1" w:styleId="7158E2D50B6D4775A6C971133AA320AD">
    <w:name w:val="7158E2D50B6D4775A6C971133AA320AD"/>
    <w:rsid w:val="00CC10D6"/>
  </w:style>
  <w:style w:type="paragraph" w:customStyle="1" w:styleId="F10094D3EFC945EF8CE263D261639A07">
    <w:name w:val="F10094D3EFC945EF8CE263D261639A07"/>
    <w:rsid w:val="00CC10D6"/>
  </w:style>
  <w:style w:type="paragraph" w:customStyle="1" w:styleId="9A7C12CBCA9948B3B5236AB16F0198E0">
    <w:name w:val="9A7C12CBCA9948B3B5236AB16F0198E0"/>
    <w:rsid w:val="00CC10D6"/>
  </w:style>
  <w:style w:type="paragraph" w:customStyle="1" w:styleId="E0AC257FA0B449B19EC80C2C7EFD2904">
    <w:name w:val="E0AC257FA0B449B19EC80C2C7EFD2904"/>
    <w:rsid w:val="00CC10D6"/>
  </w:style>
  <w:style w:type="paragraph" w:customStyle="1" w:styleId="3AD022D07064498587AEAF67DFCAC46D">
    <w:name w:val="3AD022D07064498587AEAF67DFCAC46D"/>
    <w:rsid w:val="00CC10D6"/>
  </w:style>
  <w:style w:type="paragraph" w:customStyle="1" w:styleId="09B097B92A2A4C54B63E54857D2C22E1">
    <w:name w:val="09B097B92A2A4C54B63E54857D2C22E1"/>
    <w:rsid w:val="00CC10D6"/>
  </w:style>
  <w:style w:type="paragraph" w:customStyle="1" w:styleId="6730D77BCD3E4FA589DE4FE88445EDA4">
    <w:name w:val="6730D77BCD3E4FA589DE4FE88445EDA4"/>
    <w:rsid w:val="00CC10D6"/>
  </w:style>
  <w:style w:type="paragraph" w:customStyle="1" w:styleId="266B50EF1D9947FB8D1FB9C077C68D64">
    <w:name w:val="266B50EF1D9947FB8D1FB9C077C68D64"/>
    <w:rsid w:val="00CC10D6"/>
  </w:style>
  <w:style w:type="paragraph" w:customStyle="1" w:styleId="9BEBC9E1709946648A7C53AD02128CF8">
    <w:name w:val="9BEBC9E1709946648A7C53AD02128CF8"/>
    <w:rsid w:val="00CC10D6"/>
  </w:style>
  <w:style w:type="paragraph" w:customStyle="1" w:styleId="CD940FB2D8D04DEF8BA80FA57AA402C5">
    <w:name w:val="CD940FB2D8D04DEF8BA80FA57AA402C5"/>
    <w:rsid w:val="00CC10D6"/>
  </w:style>
  <w:style w:type="paragraph" w:customStyle="1" w:styleId="8E6B65E183824FFDACD3151341B805F9">
    <w:name w:val="8E6B65E183824FFDACD3151341B805F9"/>
    <w:rsid w:val="00CC10D6"/>
  </w:style>
  <w:style w:type="paragraph" w:customStyle="1" w:styleId="F045E72D2BDE42B6823002701CA38D8E">
    <w:name w:val="F045E72D2BDE42B6823002701CA38D8E"/>
    <w:rsid w:val="00CC10D6"/>
  </w:style>
  <w:style w:type="paragraph" w:customStyle="1" w:styleId="24D23ABD709740ABB8C0A3C387E1B622">
    <w:name w:val="24D23ABD709740ABB8C0A3C387E1B622"/>
    <w:rsid w:val="00CC10D6"/>
  </w:style>
  <w:style w:type="paragraph" w:customStyle="1" w:styleId="D05F4445D5034876954717B48D7D28A0">
    <w:name w:val="D05F4445D5034876954717B48D7D28A0"/>
    <w:rsid w:val="00CC10D6"/>
  </w:style>
  <w:style w:type="paragraph" w:customStyle="1" w:styleId="37ECF49B76AA499A800A3324365DF065">
    <w:name w:val="37ECF49B76AA499A800A3324365DF065"/>
    <w:rsid w:val="00CC10D6"/>
  </w:style>
  <w:style w:type="paragraph" w:customStyle="1" w:styleId="465001E4E6A644BCA2941057DB4B4288">
    <w:name w:val="465001E4E6A644BCA2941057DB4B4288"/>
    <w:rsid w:val="00CC10D6"/>
  </w:style>
  <w:style w:type="paragraph" w:customStyle="1" w:styleId="B460DB9D1A9A49DB86C81C038695E7F7">
    <w:name w:val="B460DB9D1A9A49DB86C81C038695E7F7"/>
    <w:rsid w:val="00CC10D6"/>
  </w:style>
  <w:style w:type="paragraph" w:customStyle="1" w:styleId="98C1309F4BF742078EC85232AB453447">
    <w:name w:val="98C1309F4BF742078EC85232AB453447"/>
    <w:rsid w:val="00CC10D6"/>
  </w:style>
  <w:style w:type="paragraph" w:customStyle="1" w:styleId="F39F817BFCE248F1A3B1A24F89CE3C19">
    <w:name w:val="F39F817BFCE248F1A3B1A24F89CE3C19"/>
    <w:rsid w:val="00CC10D6"/>
  </w:style>
  <w:style w:type="paragraph" w:customStyle="1" w:styleId="1D2B4E417C284098A280177C7B9DA250">
    <w:name w:val="1D2B4E417C284098A280177C7B9DA250"/>
    <w:rsid w:val="00CC10D6"/>
  </w:style>
  <w:style w:type="paragraph" w:customStyle="1" w:styleId="662714A3B2EE4371BAAC8C3B13D59F3E">
    <w:name w:val="662714A3B2EE4371BAAC8C3B13D59F3E"/>
    <w:rsid w:val="00CC10D6"/>
  </w:style>
  <w:style w:type="paragraph" w:customStyle="1" w:styleId="85B4D073D4374134945CA99796D2B89C">
    <w:name w:val="85B4D073D4374134945CA99796D2B89C"/>
    <w:rsid w:val="00CC10D6"/>
  </w:style>
  <w:style w:type="paragraph" w:customStyle="1" w:styleId="B92E1F9FB1A84921B27D1B48C9D3195F">
    <w:name w:val="B92E1F9FB1A84921B27D1B48C9D3195F"/>
    <w:rsid w:val="00CC10D6"/>
  </w:style>
  <w:style w:type="paragraph" w:customStyle="1" w:styleId="A39A3B0D56854F15A014DFF0665F0820">
    <w:name w:val="A39A3B0D56854F15A014DFF0665F0820"/>
    <w:rsid w:val="00CC10D6"/>
  </w:style>
  <w:style w:type="paragraph" w:customStyle="1" w:styleId="8C49DFF435EB4AA686E7F47238D5276D">
    <w:name w:val="8C49DFF435EB4AA686E7F47238D5276D"/>
    <w:rsid w:val="00CC10D6"/>
  </w:style>
  <w:style w:type="paragraph" w:customStyle="1" w:styleId="588D898930D444BFB94A5BBC3F93D1FC">
    <w:name w:val="588D898930D444BFB94A5BBC3F93D1FC"/>
    <w:rsid w:val="00CC10D6"/>
  </w:style>
  <w:style w:type="paragraph" w:customStyle="1" w:styleId="5FEB54CB39384E49831255220A7E6B63">
    <w:name w:val="5FEB54CB39384E49831255220A7E6B63"/>
    <w:rsid w:val="00CC10D6"/>
  </w:style>
  <w:style w:type="paragraph" w:customStyle="1" w:styleId="58BB979BE453422FA5F271074E8ED724">
    <w:name w:val="58BB979BE453422FA5F271074E8ED724"/>
    <w:rsid w:val="00CC10D6"/>
  </w:style>
  <w:style w:type="paragraph" w:customStyle="1" w:styleId="C41265729C094C3781D344F19929BD56">
    <w:name w:val="C41265729C094C3781D344F19929BD56"/>
    <w:rsid w:val="00CC10D6"/>
  </w:style>
  <w:style w:type="paragraph" w:customStyle="1" w:styleId="1254833B83FD45BDA2064621861498F1">
    <w:name w:val="1254833B83FD45BDA2064621861498F1"/>
    <w:rsid w:val="00CC10D6"/>
  </w:style>
  <w:style w:type="paragraph" w:customStyle="1" w:styleId="DD814937F3BE4C7F84CCF4D0D324CD29">
    <w:name w:val="DD814937F3BE4C7F84CCF4D0D324CD29"/>
    <w:rsid w:val="00CC10D6"/>
  </w:style>
  <w:style w:type="paragraph" w:customStyle="1" w:styleId="598EA628C97F4681968F5808E9A4829C">
    <w:name w:val="598EA628C97F4681968F5808E9A4829C"/>
    <w:rsid w:val="00CC10D6"/>
  </w:style>
  <w:style w:type="paragraph" w:customStyle="1" w:styleId="F7BCCA2A8F1B4EB7852260DFA73759A1">
    <w:name w:val="F7BCCA2A8F1B4EB7852260DFA73759A1"/>
    <w:rsid w:val="00CC10D6"/>
  </w:style>
  <w:style w:type="paragraph" w:customStyle="1" w:styleId="7FFBBE01127546FCB84C62285043E036">
    <w:name w:val="7FFBBE01127546FCB84C62285043E036"/>
    <w:rsid w:val="00CC10D6"/>
  </w:style>
  <w:style w:type="paragraph" w:customStyle="1" w:styleId="6B04BA3B5A064717BFCDB8EA9F60CCC8">
    <w:name w:val="6B04BA3B5A064717BFCDB8EA9F60CCC8"/>
    <w:rsid w:val="00CC10D6"/>
  </w:style>
  <w:style w:type="paragraph" w:customStyle="1" w:styleId="16A07BD92D894698B5BB474CFB5723B5">
    <w:name w:val="16A07BD92D894698B5BB474CFB5723B5"/>
    <w:rsid w:val="00CC10D6"/>
  </w:style>
  <w:style w:type="paragraph" w:customStyle="1" w:styleId="B56FFD237DED448FB56780DF20CDC52E">
    <w:name w:val="B56FFD237DED448FB56780DF20CDC52E"/>
    <w:rsid w:val="00CC10D6"/>
  </w:style>
  <w:style w:type="paragraph" w:customStyle="1" w:styleId="8D4958D9A3544760B71798375E1FD311">
    <w:name w:val="8D4958D9A3544760B71798375E1FD311"/>
    <w:rsid w:val="00CC10D6"/>
  </w:style>
  <w:style w:type="paragraph" w:customStyle="1" w:styleId="B58B11FE0EF74750BFBBEFE17594DC57">
    <w:name w:val="B58B11FE0EF74750BFBBEFE17594DC57"/>
    <w:rsid w:val="00CC10D6"/>
  </w:style>
  <w:style w:type="paragraph" w:customStyle="1" w:styleId="EC8387081CDA4D2CA09F4821F8041DA3">
    <w:name w:val="EC8387081CDA4D2CA09F4821F8041DA3"/>
    <w:rsid w:val="00CC10D6"/>
  </w:style>
  <w:style w:type="paragraph" w:customStyle="1" w:styleId="0C3C3D4750D14C4CBAFE66CB021B2B86">
    <w:name w:val="0C3C3D4750D14C4CBAFE66CB021B2B86"/>
    <w:rsid w:val="00CC10D6"/>
  </w:style>
  <w:style w:type="paragraph" w:customStyle="1" w:styleId="9FEF9DCA56D94B1881D6DF018FD4D274">
    <w:name w:val="9FEF9DCA56D94B1881D6DF018FD4D274"/>
    <w:rsid w:val="00CC10D6"/>
  </w:style>
  <w:style w:type="paragraph" w:customStyle="1" w:styleId="ACDCEB994527450DB8AC467A924C7367">
    <w:name w:val="ACDCEB994527450DB8AC467A924C7367"/>
    <w:rsid w:val="00CC10D6"/>
  </w:style>
  <w:style w:type="paragraph" w:customStyle="1" w:styleId="A42847346038485E9BF34CA1FA116A1D">
    <w:name w:val="A42847346038485E9BF34CA1FA116A1D"/>
    <w:rsid w:val="00CC10D6"/>
  </w:style>
  <w:style w:type="paragraph" w:customStyle="1" w:styleId="E9AEEB2909864F92B943E336948EA744">
    <w:name w:val="E9AEEB2909864F92B943E336948EA744"/>
    <w:rsid w:val="00CC10D6"/>
  </w:style>
  <w:style w:type="paragraph" w:customStyle="1" w:styleId="AF4CAFEA9C814B9C87ADD2780AAEB9CA">
    <w:name w:val="AF4CAFEA9C814B9C87ADD2780AAEB9CA"/>
    <w:rsid w:val="00CC10D6"/>
  </w:style>
  <w:style w:type="paragraph" w:customStyle="1" w:styleId="7927CAAC4EF34AA3A5122A560AC7E499">
    <w:name w:val="7927CAAC4EF34AA3A5122A560AC7E499"/>
    <w:rsid w:val="00CC10D6"/>
  </w:style>
  <w:style w:type="paragraph" w:customStyle="1" w:styleId="FAF82194914947FCA334D8ECDD5B7DDA">
    <w:name w:val="FAF82194914947FCA334D8ECDD5B7DDA"/>
    <w:rsid w:val="00CC10D6"/>
  </w:style>
  <w:style w:type="paragraph" w:customStyle="1" w:styleId="3ED0379389D142F59F6E6E0C741937E4">
    <w:name w:val="3ED0379389D142F59F6E6E0C741937E4"/>
    <w:rsid w:val="00CC10D6"/>
  </w:style>
  <w:style w:type="paragraph" w:customStyle="1" w:styleId="41708A448D13425AA833A5B98FBED639">
    <w:name w:val="41708A448D13425AA833A5B98FBED639"/>
    <w:rsid w:val="00CC10D6"/>
  </w:style>
  <w:style w:type="paragraph" w:customStyle="1" w:styleId="17375AF2AB5546E188DB166C6629834B">
    <w:name w:val="17375AF2AB5546E188DB166C6629834B"/>
    <w:rsid w:val="00CC10D6"/>
  </w:style>
  <w:style w:type="paragraph" w:customStyle="1" w:styleId="FF0A166CF045474ABFF4EB43D9746E9E">
    <w:name w:val="FF0A166CF045474ABFF4EB43D9746E9E"/>
    <w:rsid w:val="00CC10D6"/>
  </w:style>
  <w:style w:type="paragraph" w:customStyle="1" w:styleId="FD8BB440D72D407C88FB658FA179114D">
    <w:name w:val="FD8BB440D72D407C88FB658FA179114D"/>
    <w:rsid w:val="00CC10D6"/>
  </w:style>
  <w:style w:type="paragraph" w:customStyle="1" w:styleId="0662083C26254402B1B96A9B2E1D68B6">
    <w:name w:val="0662083C26254402B1B96A9B2E1D68B6"/>
    <w:rsid w:val="00CC10D6"/>
  </w:style>
  <w:style w:type="paragraph" w:customStyle="1" w:styleId="124651739DBF467CA364BAC604726651">
    <w:name w:val="124651739DBF467CA364BAC604726651"/>
    <w:rsid w:val="00CC10D6"/>
  </w:style>
  <w:style w:type="paragraph" w:customStyle="1" w:styleId="C61840A9EAAA4DECAEC1C4008C87CE34">
    <w:name w:val="C61840A9EAAA4DECAEC1C4008C87CE34"/>
    <w:rsid w:val="00CC10D6"/>
  </w:style>
  <w:style w:type="paragraph" w:customStyle="1" w:styleId="843FDE8FF10E459B97F663C49CF2CA60">
    <w:name w:val="843FDE8FF10E459B97F663C49CF2CA60"/>
    <w:rsid w:val="00CC10D6"/>
  </w:style>
  <w:style w:type="paragraph" w:customStyle="1" w:styleId="1E0D0D985A15458DA2DA24C4ADE180A8">
    <w:name w:val="1E0D0D985A15458DA2DA24C4ADE180A8"/>
    <w:rsid w:val="00CC10D6"/>
  </w:style>
  <w:style w:type="paragraph" w:customStyle="1" w:styleId="42B6B6D51FDA4A879C07AD2645A9DB52">
    <w:name w:val="42B6B6D51FDA4A879C07AD2645A9DB52"/>
    <w:rsid w:val="00CC10D6"/>
  </w:style>
  <w:style w:type="paragraph" w:customStyle="1" w:styleId="C6F299B96AA3430F95969D2A1EBDA433">
    <w:name w:val="C6F299B96AA3430F95969D2A1EBDA433"/>
    <w:rsid w:val="00CC10D6"/>
  </w:style>
  <w:style w:type="paragraph" w:customStyle="1" w:styleId="3A8FDD65A8AE46FDA529679C3E6240B6">
    <w:name w:val="3A8FDD65A8AE46FDA529679C3E6240B6"/>
    <w:rsid w:val="00CC10D6"/>
  </w:style>
  <w:style w:type="paragraph" w:customStyle="1" w:styleId="D1AD3DC36E644ED8AA0368F716AE062C">
    <w:name w:val="D1AD3DC36E644ED8AA0368F716AE062C"/>
    <w:rsid w:val="00CC10D6"/>
  </w:style>
  <w:style w:type="paragraph" w:customStyle="1" w:styleId="A4F95DD6032045D68F3E15015A545958">
    <w:name w:val="A4F95DD6032045D68F3E15015A545958"/>
    <w:rsid w:val="00CC10D6"/>
  </w:style>
  <w:style w:type="paragraph" w:customStyle="1" w:styleId="64D97F5129EB4754AAFB86B961D26B4B">
    <w:name w:val="64D97F5129EB4754AAFB86B961D26B4B"/>
    <w:rsid w:val="00CC10D6"/>
  </w:style>
  <w:style w:type="paragraph" w:customStyle="1" w:styleId="5B8A7BAEB9424465A7722D3DF453588A">
    <w:name w:val="5B8A7BAEB9424465A7722D3DF453588A"/>
    <w:rsid w:val="00CC10D6"/>
  </w:style>
  <w:style w:type="paragraph" w:customStyle="1" w:styleId="23D18D49038A4C5198A2AADF12262AF2">
    <w:name w:val="23D18D49038A4C5198A2AADF12262AF2"/>
    <w:rsid w:val="00CC10D6"/>
  </w:style>
  <w:style w:type="paragraph" w:customStyle="1" w:styleId="7D004A04FB4345B9B680436DA9624C67">
    <w:name w:val="7D004A04FB4345B9B680436DA9624C67"/>
    <w:rsid w:val="00CC10D6"/>
  </w:style>
  <w:style w:type="paragraph" w:customStyle="1" w:styleId="22D763C44D914C4696108344A315FCB5">
    <w:name w:val="22D763C44D914C4696108344A315FCB5"/>
    <w:rsid w:val="00CC10D6"/>
  </w:style>
  <w:style w:type="paragraph" w:customStyle="1" w:styleId="1563B73838E64D6885DAF5FEA3832E49">
    <w:name w:val="1563B73838E64D6885DAF5FEA3832E49"/>
    <w:rsid w:val="00CC10D6"/>
  </w:style>
  <w:style w:type="paragraph" w:customStyle="1" w:styleId="1180540238A8459DA1BCF2A7C8A6B653">
    <w:name w:val="1180540238A8459DA1BCF2A7C8A6B653"/>
    <w:rsid w:val="00CC10D6"/>
  </w:style>
  <w:style w:type="paragraph" w:customStyle="1" w:styleId="C779981B3F03435C9C47FFA885FA20B5">
    <w:name w:val="C779981B3F03435C9C47FFA885FA20B5"/>
    <w:rsid w:val="00CC10D6"/>
  </w:style>
  <w:style w:type="paragraph" w:customStyle="1" w:styleId="70095C6D906E4955B3DBD256281D0232">
    <w:name w:val="70095C6D906E4955B3DBD256281D0232"/>
    <w:rsid w:val="00CC10D6"/>
  </w:style>
  <w:style w:type="paragraph" w:customStyle="1" w:styleId="D55AC53FF4844CBBA70555A2BCC11647">
    <w:name w:val="D55AC53FF4844CBBA70555A2BCC11647"/>
    <w:rsid w:val="00CC10D6"/>
  </w:style>
  <w:style w:type="paragraph" w:customStyle="1" w:styleId="A4271A57E1E34C77BF016A8CEE76D283">
    <w:name w:val="A4271A57E1E34C77BF016A8CEE76D283"/>
    <w:rsid w:val="00CC10D6"/>
  </w:style>
  <w:style w:type="paragraph" w:customStyle="1" w:styleId="4685E48707F748AB847494E538BC083E">
    <w:name w:val="4685E48707F748AB847494E538BC083E"/>
    <w:rsid w:val="00CC10D6"/>
  </w:style>
  <w:style w:type="paragraph" w:customStyle="1" w:styleId="4C76A4B11594441BA103DE400E8AE071">
    <w:name w:val="4C76A4B11594441BA103DE400E8AE071"/>
    <w:rsid w:val="00CC10D6"/>
  </w:style>
  <w:style w:type="paragraph" w:customStyle="1" w:styleId="C0BF7AD461154A28B982DB8F14FE20E7">
    <w:name w:val="C0BF7AD461154A28B982DB8F14FE20E7"/>
    <w:rsid w:val="00CC10D6"/>
  </w:style>
  <w:style w:type="paragraph" w:customStyle="1" w:styleId="CE6CCF5D476C450692FE1FCA7550A48A">
    <w:name w:val="CE6CCF5D476C450692FE1FCA7550A48A"/>
    <w:rsid w:val="00CC10D6"/>
  </w:style>
  <w:style w:type="paragraph" w:customStyle="1" w:styleId="229CED170EDB410F9CCB196E0492F886">
    <w:name w:val="229CED170EDB410F9CCB196E0492F886"/>
    <w:rsid w:val="00CC10D6"/>
  </w:style>
  <w:style w:type="paragraph" w:customStyle="1" w:styleId="68F97EA0F03040CFA95AEBB1E3171DE3">
    <w:name w:val="68F97EA0F03040CFA95AEBB1E3171DE3"/>
    <w:rsid w:val="00CC10D6"/>
  </w:style>
  <w:style w:type="paragraph" w:customStyle="1" w:styleId="908AC010DA3E456E9592C0FD80AF6AEF">
    <w:name w:val="908AC010DA3E456E9592C0FD80AF6AEF"/>
    <w:rsid w:val="00CC10D6"/>
  </w:style>
  <w:style w:type="paragraph" w:customStyle="1" w:styleId="0B4A7772FD5F48AAAB260506E0317F53">
    <w:name w:val="0B4A7772FD5F48AAAB260506E0317F53"/>
    <w:rsid w:val="00CC10D6"/>
  </w:style>
  <w:style w:type="paragraph" w:customStyle="1" w:styleId="C9BF6D0887BF4706A52ADBA26A1C0EEC">
    <w:name w:val="C9BF6D0887BF4706A52ADBA26A1C0EEC"/>
    <w:rsid w:val="00CC10D6"/>
  </w:style>
  <w:style w:type="paragraph" w:customStyle="1" w:styleId="B440A6D783304185ADF86A5796387A1D">
    <w:name w:val="B440A6D783304185ADF86A5796387A1D"/>
    <w:rsid w:val="00CC10D6"/>
  </w:style>
  <w:style w:type="paragraph" w:customStyle="1" w:styleId="BC0A3CA0F17B4FDF80F8873E64770FC5">
    <w:name w:val="BC0A3CA0F17B4FDF80F8873E64770FC5"/>
    <w:rsid w:val="00CC10D6"/>
  </w:style>
  <w:style w:type="paragraph" w:customStyle="1" w:styleId="1C887E9B5B2F478487885CA870374643">
    <w:name w:val="1C887E9B5B2F478487885CA870374643"/>
    <w:rsid w:val="00CC10D6"/>
  </w:style>
  <w:style w:type="paragraph" w:customStyle="1" w:styleId="556DC6B944934ECFA90776F32EC7BDED">
    <w:name w:val="556DC6B944934ECFA90776F32EC7BDED"/>
    <w:rsid w:val="00CC10D6"/>
  </w:style>
  <w:style w:type="paragraph" w:customStyle="1" w:styleId="ED0240A32ED8422B9642B8B734898A09">
    <w:name w:val="ED0240A32ED8422B9642B8B734898A09"/>
    <w:rsid w:val="00CC10D6"/>
  </w:style>
  <w:style w:type="paragraph" w:customStyle="1" w:styleId="8E11E9899A584D9AB6C4C149D71F6F72">
    <w:name w:val="8E11E9899A584D9AB6C4C149D71F6F72"/>
    <w:rsid w:val="00CC10D6"/>
  </w:style>
  <w:style w:type="paragraph" w:customStyle="1" w:styleId="6485A0D1577C461EBC92CB7A4C0C05DD">
    <w:name w:val="6485A0D1577C461EBC92CB7A4C0C05DD"/>
    <w:rsid w:val="00CC10D6"/>
  </w:style>
  <w:style w:type="paragraph" w:customStyle="1" w:styleId="0A1F5288EA55408D886EC89B4E6E2CC7">
    <w:name w:val="0A1F5288EA55408D886EC89B4E6E2CC7"/>
    <w:rsid w:val="00CC10D6"/>
  </w:style>
  <w:style w:type="paragraph" w:customStyle="1" w:styleId="7FF77C66198B48FBA994E89EB2B895A1">
    <w:name w:val="7FF77C66198B48FBA994E89EB2B895A1"/>
    <w:rsid w:val="00CC10D6"/>
  </w:style>
  <w:style w:type="paragraph" w:customStyle="1" w:styleId="5F4764FF8D3342EE84FF2494AE7D1508">
    <w:name w:val="5F4764FF8D3342EE84FF2494AE7D1508"/>
    <w:rsid w:val="00CC10D6"/>
  </w:style>
  <w:style w:type="paragraph" w:customStyle="1" w:styleId="6CDBFA21200944158A71D6BE98AFD6AC">
    <w:name w:val="6CDBFA21200944158A71D6BE98AFD6AC"/>
    <w:rsid w:val="00CC10D6"/>
  </w:style>
  <w:style w:type="paragraph" w:customStyle="1" w:styleId="D521B995993A425D8E78B944E628B59A">
    <w:name w:val="D521B995993A425D8E78B944E628B59A"/>
    <w:rsid w:val="00CC10D6"/>
  </w:style>
  <w:style w:type="paragraph" w:customStyle="1" w:styleId="C991B145875A4D8291879C6CDBDE7D13">
    <w:name w:val="C991B145875A4D8291879C6CDBDE7D13"/>
    <w:rsid w:val="00CC10D6"/>
  </w:style>
  <w:style w:type="paragraph" w:customStyle="1" w:styleId="D9C4739F88C34926929BF9F520EAC2CD">
    <w:name w:val="D9C4739F88C34926929BF9F520EAC2CD"/>
    <w:rsid w:val="00CC10D6"/>
  </w:style>
  <w:style w:type="paragraph" w:customStyle="1" w:styleId="A302713365F5457198EB57A436B0D5DB">
    <w:name w:val="A302713365F5457198EB57A436B0D5DB"/>
    <w:rsid w:val="00CC10D6"/>
  </w:style>
  <w:style w:type="paragraph" w:customStyle="1" w:styleId="ADFE16FD57714BBF943FC097DC089988">
    <w:name w:val="ADFE16FD57714BBF943FC097DC089988"/>
    <w:rsid w:val="00CC10D6"/>
  </w:style>
  <w:style w:type="paragraph" w:customStyle="1" w:styleId="3B9BDC4418A040CC853CA3E348D075B7">
    <w:name w:val="3B9BDC4418A040CC853CA3E348D075B7"/>
    <w:rsid w:val="00CC10D6"/>
  </w:style>
  <w:style w:type="paragraph" w:customStyle="1" w:styleId="F035E8E244DC4CC1B6147B50A8C483DE">
    <w:name w:val="F035E8E244DC4CC1B6147B50A8C483DE"/>
    <w:rsid w:val="00CC10D6"/>
  </w:style>
  <w:style w:type="paragraph" w:customStyle="1" w:styleId="5488DB7A68DD4BB68857EA0FDB37FF80">
    <w:name w:val="5488DB7A68DD4BB68857EA0FDB37FF80"/>
    <w:rsid w:val="00CC10D6"/>
  </w:style>
  <w:style w:type="paragraph" w:customStyle="1" w:styleId="46B5F9D58DD249DBA9E58DA246949842">
    <w:name w:val="46B5F9D58DD249DBA9E58DA246949842"/>
    <w:rsid w:val="00CC10D6"/>
  </w:style>
  <w:style w:type="paragraph" w:customStyle="1" w:styleId="DA6FCB17AE5447898A5912BE5949FCAE">
    <w:name w:val="DA6FCB17AE5447898A5912BE5949FCAE"/>
    <w:rsid w:val="00CC10D6"/>
  </w:style>
  <w:style w:type="paragraph" w:customStyle="1" w:styleId="CF013DD8FE314818BE006CB49C88B8EB">
    <w:name w:val="CF013DD8FE314818BE006CB49C88B8EB"/>
    <w:rsid w:val="00CC10D6"/>
  </w:style>
  <w:style w:type="paragraph" w:customStyle="1" w:styleId="38509F64F64946A881CD83267192205C">
    <w:name w:val="38509F64F64946A881CD83267192205C"/>
    <w:rsid w:val="00CC10D6"/>
  </w:style>
  <w:style w:type="paragraph" w:customStyle="1" w:styleId="6D750A8247ED41FEB9C27E51F715DBF9">
    <w:name w:val="6D750A8247ED41FEB9C27E51F715DBF9"/>
    <w:rsid w:val="00CC10D6"/>
  </w:style>
  <w:style w:type="paragraph" w:customStyle="1" w:styleId="71AC5449B92C4303A09F063E10B3768E">
    <w:name w:val="71AC5449B92C4303A09F063E10B3768E"/>
    <w:rsid w:val="00CC10D6"/>
  </w:style>
  <w:style w:type="paragraph" w:customStyle="1" w:styleId="D559ABE523A945E394931D46FA78A5EE">
    <w:name w:val="D559ABE523A945E394931D46FA78A5EE"/>
    <w:rsid w:val="00CC10D6"/>
  </w:style>
  <w:style w:type="paragraph" w:customStyle="1" w:styleId="C441097CC3904E23B08F9FEC3B343D30">
    <w:name w:val="C441097CC3904E23B08F9FEC3B343D30"/>
    <w:rsid w:val="00CC10D6"/>
  </w:style>
  <w:style w:type="paragraph" w:customStyle="1" w:styleId="09A3D40BDA014785A75FDDB0E6A1433B">
    <w:name w:val="09A3D40BDA014785A75FDDB0E6A1433B"/>
    <w:rsid w:val="00CC10D6"/>
  </w:style>
  <w:style w:type="paragraph" w:customStyle="1" w:styleId="04424BB2386C42E8B96188C0E1349554">
    <w:name w:val="04424BB2386C42E8B96188C0E1349554"/>
    <w:rsid w:val="00CC10D6"/>
  </w:style>
  <w:style w:type="paragraph" w:customStyle="1" w:styleId="DDA396B271A3432EB2F8268E9D8D7958">
    <w:name w:val="DDA396B271A3432EB2F8268E9D8D7958"/>
    <w:rsid w:val="00CC10D6"/>
  </w:style>
  <w:style w:type="paragraph" w:customStyle="1" w:styleId="CF35F819992C450287121EF6281343E3">
    <w:name w:val="CF35F819992C450287121EF6281343E3"/>
    <w:rsid w:val="00CC10D6"/>
  </w:style>
  <w:style w:type="paragraph" w:customStyle="1" w:styleId="0E132BCC7B4C47E581A075564CE4E254">
    <w:name w:val="0E132BCC7B4C47E581A075564CE4E254"/>
    <w:rsid w:val="00CC10D6"/>
  </w:style>
  <w:style w:type="paragraph" w:customStyle="1" w:styleId="2DDA4F01C0DB4ED0B2A0D92A0098865A">
    <w:name w:val="2DDA4F01C0DB4ED0B2A0D92A0098865A"/>
    <w:rsid w:val="00CC10D6"/>
  </w:style>
  <w:style w:type="paragraph" w:customStyle="1" w:styleId="7C6D83EBF491405AA2D6AB58B485A749">
    <w:name w:val="7C6D83EBF491405AA2D6AB58B485A749"/>
    <w:rsid w:val="00CC10D6"/>
  </w:style>
  <w:style w:type="paragraph" w:customStyle="1" w:styleId="8CD7995BA32644D48186E57C7FB4004E">
    <w:name w:val="8CD7995BA32644D48186E57C7FB4004E"/>
    <w:rsid w:val="00CC10D6"/>
  </w:style>
  <w:style w:type="paragraph" w:customStyle="1" w:styleId="25F67E691AC34C2B955A36F746156AE9">
    <w:name w:val="25F67E691AC34C2B955A36F746156AE9"/>
    <w:rsid w:val="00CC10D6"/>
  </w:style>
  <w:style w:type="paragraph" w:customStyle="1" w:styleId="15A40780E64442948C771263B64CB740">
    <w:name w:val="15A40780E64442948C771263B64CB740"/>
    <w:rsid w:val="00CC10D6"/>
  </w:style>
  <w:style w:type="paragraph" w:customStyle="1" w:styleId="265FBBB9C080400F92E8F397D8A47417">
    <w:name w:val="265FBBB9C080400F92E8F397D8A47417"/>
    <w:rsid w:val="00CC10D6"/>
  </w:style>
  <w:style w:type="paragraph" w:customStyle="1" w:styleId="531DAA46DBCF420DA30CC4AE8647C606">
    <w:name w:val="531DAA46DBCF420DA30CC4AE8647C606"/>
    <w:rsid w:val="00CC10D6"/>
  </w:style>
  <w:style w:type="paragraph" w:customStyle="1" w:styleId="F7DE973A57044529859F4B6D298D6F04">
    <w:name w:val="F7DE973A57044529859F4B6D298D6F04"/>
    <w:rsid w:val="00CC10D6"/>
  </w:style>
  <w:style w:type="paragraph" w:customStyle="1" w:styleId="2DF9574878AE4EAB88B2C0EC48E7DD5C">
    <w:name w:val="2DF9574878AE4EAB88B2C0EC48E7DD5C"/>
    <w:rsid w:val="00CC10D6"/>
  </w:style>
  <w:style w:type="paragraph" w:customStyle="1" w:styleId="23B37B3D4DE444C4BC8F70D877921EF7">
    <w:name w:val="23B37B3D4DE444C4BC8F70D877921EF7"/>
    <w:rsid w:val="00CC10D6"/>
  </w:style>
  <w:style w:type="paragraph" w:customStyle="1" w:styleId="ED11D4993F8541759F64D862F29B2ABE">
    <w:name w:val="ED11D4993F8541759F64D862F29B2ABE"/>
    <w:rsid w:val="00CC10D6"/>
  </w:style>
  <w:style w:type="paragraph" w:customStyle="1" w:styleId="DF43AA6E98424190989CFB048742D1E8">
    <w:name w:val="DF43AA6E98424190989CFB048742D1E8"/>
    <w:rsid w:val="00CC10D6"/>
  </w:style>
  <w:style w:type="paragraph" w:customStyle="1" w:styleId="565514FAAEF748C38609C3717EAE031F">
    <w:name w:val="565514FAAEF748C38609C3717EAE031F"/>
    <w:rsid w:val="00CC10D6"/>
  </w:style>
  <w:style w:type="paragraph" w:customStyle="1" w:styleId="CCDFFA3FA7384FFA88545D4B4E13C918">
    <w:name w:val="CCDFFA3FA7384FFA88545D4B4E13C918"/>
    <w:rsid w:val="00CC10D6"/>
  </w:style>
  <w:style w:type="paragraph" w:customStyle="1" w:styleId="2F69401F0E66406086DD660720E91510">
    <w:name w:val="2F69401F0E66406086DD660720E91510"/>
    <w:rsid w:val="00CC10D6"/>
  </w:style>
  <w:style w:type="paragraph" w:customStyle="1" w:styleId="2A5B2C0AF790413B8E3FFE4DEAFBCF8C">
    <w:name w:val="2A5B2C0AF790413B8E3FFE4DEAFBCF8C"/>
    <w:rsid w:val="00CC10D6"/>
  </w:style>
  <w:style w:type="paragraph" w:customStyle="1" w:styleId="D0929E06A7834E3E9B062DB5B0626D8D">
    <w:name w:val="D0929E06A7834E3E9B062DB5B0626D8D"/>
    <w:rsid w:val="00CC10D6"/>
  </w:style>
  <w:style w:type="paragraph" w:customStyle="1" w:styleId="9127D98A4D0D4316B6F2CE6C56AEEDFF">
    <w:name w:val="9127D98A4D0D4316B6F2CE6C56AEEDFF"/>
    <w:rsid w:val="00CC10D6"/>
  </w:style>
  <w:style w:type="paragraph" w:customStyle="1" w:styleId="8600324A1D1F4003BA5CCF515F0348D5">
    <w:name w:val="8600324A1D1F4003BA5CCF515F0348D5"/>
    <w:rsid w:val="00CC10D6"/>
  </w:style>
  <w:style w:type="paragraph" w:customStyle="1" w:styleId="5709541B08244BA0A5E4DE2928BE81F4">
    <w:name w:val="5709541B08244BA0A5E4DE2928BE81F4"/>
    <w:rsid w:val="00CC10D6"/>
  </w:style>
  <w:style w:type="paragraph" w:customStyle="1" w:styleId="7BC80869DC6948D7B5990D740667269B">
    <w:name w:val="7BC80869DC6948D7B5990D740667269B"/>
    <w:rsid w:val="00CC10D6"/>
  </w:style>
  <w:style w:type="paragraph" w:customStyle="1" w:styleId="FC3936971A4A4BD686A2D29BF009DDB2">
    <w:name w:val="FC3936971A4A4BD686A2D29BF009DDB2"/>
    <w:rsid w:val="00CC10D6"/>
  </w:style>
  <w:style w:type="paragraph" w:customStyle="1" w:styleId="BB9F1E131853464EA4364008ACAE111B">
    <w:name w:val="BB9F1E131853464EA4364008ACAE111B"/>
    <w:rsid w:val="00CC10D6"/>
  </w:style>
  <w:style w:type="paragraph" w:customStyle="1" w:styleId="9094AF1B2C00483E9D49BB65BD1BC606">
    <w:name w:val="9094AF1B2C00483E9D49BB65BD1BC606"/>
    <w:rsid w:val="00CC10D6"/>
  </w:style>
  <w:style w:type="paragraph" w:customStyle="1" w:styleId="54EF5BAB8E024E9793B71D3C48FE0213">
    <w:name w:val="54EF5BAB8E024E9793B71D3C48FE0213"/>
    <w:rsid w:val="00CC10D6"/>
  </w:style>
  <w:style w:type="paragraph" w:customStyle="1" w:styleId="75C85EA4B8894266BC109BC3B61318F8">
    <w:name w:val="75C85EA4B8894266BC109BC3B61318F8"/>
    <w:rsid w:val="00CC10D6"/>
  </w:style>
  <w:style w:type="paragraph" w:customStyle="1" w:styleId="7273CF38481E471490D0FA83828C6A32">
    <w:name w:val="7273CF38481E471490D0FA83828C6A32"/>
    <w:rsid w:val="00CC10D6"/>
  </w:style>
  <w:style w:type="paragraph" w:customStyle="1" w:styleId="92F4FC87524743AD953AD945FBACE96E">
    <w:name w:val="92F4FC87524743AD953AD945FBACE96E"/>
    <w:rsid w:val="00CC10D6"/>
  </w:style>
  <w:style w:type="paragraph" w:customStyle="1" w:styleId="A0A40B6F3B5E45FDA3B9C26F4E1A7643">
    <w:name w:val="A0A40B6F3B5E45FDA3B9C26F4E1A7643"/>
    <w:rsid w:val="00CC10D6"/>
  </w:style>
  <w:style w:type="paragraph" w:customStyle="1" w:styleId="49386E8C414A4DBEBB5D96EA9FEFA4B2">
    <w:name w:val="49386E8C414A4DBEBB5D96EA9FEFA4B2"/>
    <w:rsid w:val="00CC10D6"/>
  </w:style>
  <w:style w:type="paragraph" w:customStyle="1" w:styleId="25EF76C08BF34A63B45F87AAC0738652">
    <w:name w:val="25EF76C08BF34A63B45F87AAC0738652"/>
    <w:rsid w:val="00CC10D6"/>
  </w:style>
  <w:style w:type="paragraph" w:customStyle="1" w:styleId="FCF9AFAF3C34439192EB9E399108F704">
    <w:name w:val="FCF9AFAF3C34439192EB9E399108F704"/>
    <w:rsid w:val="00CC10D6"/>
  </w:style>
  <w:style w:type="paragraph" w:customStyle="1" w:styleId="2B4940BE85544F1388AED80CE4BC5613">
    <w:name w:val="2B4940BE85544F1388AED80CE4BC5613"/>
    <w:rsid w:val="00CC10D6"/>
  </w:style>
  <w:style w:type="paragraph" w:customStyle="1" w:styleId="E83E6B628F4C48E688F4EDC9C9890295">
    <w:name w:val="E83E6B628F4C48E688F4EDC9C9890295"/>
    <w:rsid w:val="00CC10D6"/>
  </w:style>
  <w:style w:type="paragraph" w:customStyle="1" w:styleId="30A1657113A54CFD896D178EFC297B1E">
    <w:name w:val="30A1657113A54CFD896D178EFC297B1E"/>
    <w:rsid w:val="00CC10D6"/>
  </w:style>
  <w:style w:type="paragraph" w:customStyle="1" w:styleId="D96BB3B0F5EE4415A0FD656BE8973A93">
    <w:name w:val="D96BB3B0F5EE4415A0FD656BE8973A93"/>
    <w:rsid w:val="00CC10D6"/>
  </w:style>
  <w:style w:type="paragraph" w:customStyle="1" w:styleId="89728AE6355541E9A81C8E511FA9A8D5">
    <w:name w:val="89728AE6355541E9A81C8E511FA9A8D5"/>
    <w:rsid w:val="00CC10D6"/>
  </w:style>
  <w:style w:type="paragraph" w:customStyle="1" w:styleId="7F43B9F7CA824BFB8223A2430168B1A2">
    <w:name w:val="7F43B9F7CA824BFB8223A2430168B1A2"/>
    <w:rsid w:val="00CC10D6"/>
  </w:style>
  <w:style w:type="paragraph" w:customStyle="1" w:styleId="B8EB4CCB91894DC39D5109BD07BEAB69">
    <w:name w:val="B8EB4CCB91894DC39D5109BD07BEAB69"/>
    <w:rsid w:val="00CC10D6"/>
  </w:style>
  <w:style w:type="paragraph" w:customStyle="1" w:styleId="3B84F29C401F43C8ABCA1315CB4E4028">
    <w:name w:val="3B84F29C401F43C8ABCA1315CB4E4028"/>
    <w:rsid w:val="00CC10D6"/>
  </w:style>
  <w:style w:type="paragraph" w:customStyle="1" w:styleId="0781E8FE532346D887AE80273DF0E237">
    <w:name w:val="0781E8FE532346D887AE80273DF0E237"/>
    <w:rsid w:val="00CC10D6"/>
  </w:style>
  <w:style w:type="paragraph" w:customStyle="1" w:styleId="F5D723CBCEAC4BFEAC26E12CD58B949C">
    <w:name w:val="F5D723CBCEAC4BFEAC26E12CD58B949C"/>
    <w:rsid w:val="00CC10D6"/>
  </w:style>
  <w:style w:type="paragraph" w:customStyle="1" w:styleId="648C9ABEFC9344C9BDFA322E732B4069">
    <w:name w:val="648C9ABEFC9344C9BDFA322E732B4069"/>
    <w:rsid w:val="00CC10D6"/>
  </w:style>
  <w:style w:type="paragraph" w:customStyle="1" w:styleId="583782EA68CC45938DFD94AA9FFAAEC9">
    <w:name w:val="583782EA68CC45938DFD94AA9FFAAEC9"/>
    <w:rsid w:val="00CC10D6"/>
  </w:style>
  <w:style w:type="paragraph" w:customStyle="1" w:styleId="48DB1DC01470464F9FE44027C14089A5">
    <w:name w:val="48DB1DC01470464F9FE44027C14089A5"/>
    <w:rsid w:val="00CC10D6"/>
  </w:style>
  <w:style w:type="paragraph" w:customStyle="1" w:styleId="B14196C95C9B4962A177A2D2B390A20F">
    <w:name w:val="B14196C95C9B4962A177A2D2B390A20F"/>
    <w:rsid w:val="00CC10D6"/>
  </w:style>
  <w:style w:type="paragraph" w:customStyle="1" w:styleId="5599197553E04C56BF06DECA7DE112B7">
    <w:name w:val="5599197553E04C56BF06DECA7DE112B7"/>
    <w:rsid w:val="00CC10D6"/>
  </w:style>
  <w:style w:type="paragraph" w:customStyle="1" w:styleId="781B4173E13C4075BED4A803FAD9E8E5">
    <w:name w:val="781B4173E13C4075BED4A803FAD9E8E5"/>
    <w:rsid w:val="00CC10D6"/>
  </w:style>
  <w:style w:type="paragraph" w:customStyle="1" w:styleId="A32FA7A63FD04483BF7B98E34C87C4B9">
    <w:name w:val="A32FA7A63FD04483BF7B98E34C87C4B9"/>
    <w:rsid w:val="00CC10D6"/>
  </w:style>
  <w:style w:type="paragraph" w:customStyle="1" w:styleId="0B2AC62C0BF143A782B31E3345DACD58">
    <w:name w:val="0B2AC62C0BF143A782B31E3345DACD58"/>
    <w:rsid w:val="00CC10D6"/>
  </w:style>
  <w:style w:type="paragraph" w:customStyle="1" w:styleId="07D7DCA917CC44CAB36A341207573190">
    <w:name w:val="07D7DCA917CC44CAB36A341207573190"/>
    <w:rsid w:val="00CC10D6"/>
  </w:style>
  <w:style w:type="paragraph" w:customStyle="1" w:styleId="E73119B81BA9419198E6903EE2129041">
    <w:name w:val="E73119B81BA9419198E6903EE2129041"/>
    <w:rsid w:val="00CC10D6"/>
  </w:style>
  <w:style w:type="paragraph" w:customStyle="1" w:styleId="8277FF47473F452285C5B8DAF83BD836">
    <w:name w:val="8277FF47473F452285C5B8DAF83BD836"/>
    <w:rsid w:val="00CC10D6"/>
  </w:style>
  <w:style w:type="paragraph" w:customStyle="1" w:styleId="8D6D78845DB34E819321674D3AD126AD">
    <w:name w:val="8D6D78845DB34E819321674D3AD126AD"/>
    <w:rsid w:val="00CC10D6"/>
  </w:style>
  <w:style w:type="paragraph" w:customStyle="1" w:styleId="C2F76862A41B4AF284C0D49C97146FA5">
    <w:name w:val="C2F76862A41B4AF284C0D49C97146FA5"/>
    <w:rsid w:val="00CC10D6"/>
  </w:style>
  <w:style w:type="paragraph" w:customStyle="1" w:styleId="1E54F69C0299467BBAB13A36DCB7C763">
    <w:name w:val="1E54F69C0299467BBAB13A36DCB7C763"/>
    <w:rsid w:val="00CC10D6"/>
  </w:style>
  <w:style w:type="paragraph" w:customStyle="1" w:styleId="59FA7F83C249412BBBF080F67FB78362">
    <w:name w:val="59FA7F83C249412BBBF080F67FB78362"/>
    <w:rsid w:val="00CC10D6"/>
  </w:style>
  <w:style w:type="paragraph" w:customStyle="1" w:styleId="2265A053BDAC40529F7D304DA23B1116">
    <w:name w:val="2265A053BDAC40529F7D304DA23B1116"/>
    <w:rsid w:val="00CC10D6"/>
  </w:style>
  <w:style w:type="paragraph" w:customStyle="1" w:styleId="B45801551B524E0FB5AC7A25DFCAD8C1">
    <w:name w:val="B45801551B524E0FB5AC7A25DFCAD8C1"/>
    <w:rsid w:val="00CC10D6"/>
  </w:style>
  <w:style w:type="paragraph" w:customStyle="1" w:styleId="8C5764DB5C5A4225B324152B000F11B4">
    <w:name w:val="8C5764DB5C5A4225B324152B000F11B4"/>
    <w:rsid w:val="00CC10D6"/>
  </w:style>
  <w:style w:type="paragraph" w:customStyle="1" w:styleId="2D1C5454746E42F2A7191639A2B2EC87">
    <w:name w:val="2D1C5454746E42F2A7191639A2B2EC87"/>
    <w:rsid w:val="00CC10D6"/>
  </w:style>
  <w:style w:type="paragraph" w:customStyle="1" w:styleId="839A3E4C74D34A8EB83501156F9E91CA">
    <w:name w:val="839A3E4C74D34A8EB83501156F9E91CA"/>
    <w:rsid w:val="00CC10D6"/>
  </w:style>
  <w:style w:type="paragraph" w:customStyle="1" w:styleId="B7C7DA629EA748869AE5037EDCB7EECD">
    <w:name w:val="B7C7DA629EA748869AE5037EDCB7EECD"/>
    <w:rsid w:val="00CC10D6"/>
  </w:style>
  <w:style w:type="paragraph" w:customStyle="1" w:styleId="B9FA08CE88A1447AB8E805BFAFE8AB9C">
    <w:name w:val="B9FA08CE88A1447AB8E805BFAFE8AB9C"/>
    <w:rsid w:val="00CC10D6"/>
  </w:style>
  <w:style w:type="paragraph" w:customStyle="1" w:styleId="893BC86E01A94D06AA5AE3799609A392">
    <w:name w:val="893BC86E01A94D06AA5AE3799609A392"/>
    <w:rsid w:val="00CC10D6"/>
  </w:style>
  <w:style w:type="paragraph" w:customStyle="1" w:styleId="B0BFF194F6514324A2F5F82EC3AFFFFF">
    <w:name w:val="B0BFF194F6514324A2F5F82EC3AFFFFF"/>
    <w:rsid w:val="00CC10D6"/>
  </w:style>
  <w:style w:type="paragraph" w:customStyle="1" w:styleId="933A21A3CB0E4100B407B794301AF1CB">
    <w:name w:val="933A21A3CB0E4100B407B794301AF1CB"/>
    <w:rsid w:val="00CC10D6"/>
  </w:style>
  <w:style w:type="paragraph" w:customStyle="1" w:styleId="F80AF78D968344A689471819E4A24118">
    <w:name w:val="F80AF78D968344A689471819E4A24118"/>
    <w:rsid w:val="00CC10D6"/>
  </w:style>
  <w:style w:type="paragraph" w:customStyle="1" w:styleId="6A4154A86E7C41DAB9127F754DF7A7FC">
    <w:name w:val="6A4154A86E7C41DAB9127F754DF7A7FC"/>
    <w:rsid w:val="00CC10D6"/>
  </w:style>
  <w:style w:type="paragraph" w:customStyle="1" w:styleId="C14341EB0C1B4CA69E35F5007648F9FC">
    <w:name w:val="C14341EB0C1B4CA69E35F5007648F9FC"/>
    <w:rsid w:val="00CC10D6"/>
  </w:style>
  <w:style w:type="paragraph" w:customStyle="1" w:styleId="4BBED0608A214F149BF8648AA218F1BC">
    <w:name w:val="4BBED0608A214F149BF8648AA218F1BC"/>
    <w:rsid w:val="00CC10D6"/>
  </w:style>
  <w:style w:type="paragraph" w:customStyle="1" w:styleId="E398743000DC465E807F5E322A10B0F0">
    <w:name w:val="E398743000DC465E807F5E322A10B0F0"/>
    <w:rsid w:val="00CC10D6"/>
  </w:style>
  <w:style w:type="paragraph" w:customStyle="1" w:styleId="1C46392F2ABE49BFA72275C92F5E99D7">
    <w:name w:val="1C46392F2ABE49BFA72275C92F5E99D7"/>
    <w:rsid w:val="00CC10D6"/>
  </w:style>
  <w:style w:type="paragraph" w:customStyle="1" w:styleId="6E07AC90F26142D99BEAA98FBFB1953A">
    <w:name w:val="6E07AC90F26142D99BEAA98FBFB1953A"/>
    <w:rsid w:val="00CC10D6"/>
  </w:style>
  <w:style w:type="paragraph" w:customStyle="1" w:styleId="E5AE1C7B2ECA4858A23DF4A8EAFF1454">
    <w:name w:val="E5AE1C7B2ECA4858A23DF4A8EAFF1454"/>
    <w:rsid w:val="00CC10D6"/>
  </w:style>
  <w:style w:type="paragraph" w:customStyle="1" w:styleId="69B72174C11D4FD6970B4E19702EA360">
    <w:name w:val="69B72174C11D4FD6970B4E19702EA360"/>
    <w:rsid w:val="00CC10D6"/>
  </w:style>
  <w:style w:type="paragraph" w:customStyle="1" w:styleId="F2254B449421498E9A89C0BB6419DDE4">
    <w:name w:val="F2254B449421498E9A89C0BB6419DDE4"/>
    <w:rsid w:val="00CC10D6"/>
  </w:style>
  <w:style w:type="paragraph" w:customStyle="1" w:styleId="35BF569363264127BBDDDC5F1E78290C">
    <w:name w:val="35BF569363264127BBDDDC5F1E78290C"/>
    <w:rsid w:val="00CC10D6"/>
  </w:style>
  <w:style w:type="paragraph" w:customStyle="1" w:styleId="B53091E98BCE4D8B847CB0A3FC241043">
    <w:name w:val="B53091E98BCE4D8B847CB0A3FC241043"/>
    <w:rsid w:val="00CC10D6"/>
  </w:style>
  <w:style w:type="paragraph" w:customStyle="1" w:styleId="B653D94B1CC443EFAF6672E52CFDBF0B">
    <w:name w:val="B653D94B1CC443EFAF6672E52CFDBF0B"/>
    <w:rsid w:val="00CC10D6"/>
  </w:style>
  <w:style w:type="paragraph" w:customStyle="1" w:styleId="894AB6758F86424587A6018D91B4D261">
    <w:name w:val="894AB6758F86424587A6018D91B4D261"/>
    <w:rsid w:val="00CC10D6"/>
  </w:style>
  <w:style w:type="paragraph" w:customStyle="1" w:styleId="F1F2E42009394FC1ABED97E70BB30DF7">
    <w:name w:val="F1F2E42009394FC1ABED97E70BB30DF7"/>
    <w:rsid w:val="00CC10D6"/>
  </w:style>
  <w:style w:type="paragraph" w:customStyle="1" w:styleId="AC7D013D94DD42BFA020FB8F60436F10">
    <w:name w:val="AC7D013D94DD42BFA020FB8F60436F10"/>
    <w:rsid w:val="00CC10D6"/>
  </w:style>
  <w:style w:type="paragraph" w:customStyle="1" w:styleId="9CA84A4E2EE94081B113D3DAFDC6B135">
    <w:name w:val="9CA84A4E2EE94081B113D3DAFDC6B135"/>
    <w:rsid w:val="00CC10D6"/>
  </w:style>
  <w:style w:type="paragraph" w:customStyle="1" w:styleId="9CAA35EB829E48B78B4B7EA97384ADF6">
    <w:name w:val="9CAA35EB829E48B78B4B7EA97384ADF6"/>
    <w:rsid w:val="00CC10D6"/>
  </w:style>
  <w:style w:type="paragraph" w:customStyle="1" w:styleId="DD802FA4357342238AE0695C9880026E">
    <w:name w:val="DD802FA4357342238AE0695C9880026E"/>
    <w:rsid w:val="00CC10D6"/>
  </w:style>
  <w:style w:type="paragraph" w:customStyle="1" w:styleId="11622DE29C8D4D3D8B402B24D0F4F763">
    <w:name w:val="11622DE29C8D4D3D8B402B24D0F4F763"/>
    <w:rsid w:val="00CC10D6"/>
  </w:style>
  <w:style w:type="paragraph" w:customStyle="1" w:styleId="420528980C334BDC93DB59A647CC09C2">
    <w:name w:val="420528980C334BDC93DB59A647CC09C2"/>
    <w:rsid w:val="00CC10D6"/>
  </w:style>
  <w:style w:type="paragraph" w:customStyle="1" w:styleId="9CC7589973CD4C76B485B52F7FBDC9A4">
    <w:name w:val="9CC7589973CD4C76B485B52F7FBDC9A4"/>
    <w:rsid w:val="00CC10D6"/>
  </w:style>
  <w:style w:type="paragraph" w:customStyle="1" w:styleId="85CCD8A8823B48698F5AA97DB8B690F8">
    <w:name w:val="85CCD8A8823B48698F5AA97DB8B690F8"/>
    <w:rsid w:val="00CC10D6"/>
  </w:style>
  <w:style w:type="paragraph" w:customStyle="1" w:styleId="62C9A7EA46CC49ECBC291DD11766255C">
    <w:name w:val="62C9A7EA46CC49ECBC291DD11766255C"/>
    <w:rsid w:val="00CC10D6"/>
  </w:style>
  <w:style w:type="paragraph" w:customStyle="1" w:styleId="E713DD98681342ECA03316A0AD688F3D">
    <w:name w:val="E713DD98681342ECA03316A0AD688F3D"/>
    <w:rsid w:val="00CC10D6"/>
  </w:style>
  <w:style w:type="paragraph" w:customStyle="1" w:styleId="F9A182696CC84CB5BD6E1A7F6DCD317E">
    <w:name w:val="F9A182696CC84CB5BD6E1A7F6DCD317E"/>
    <w:rsid w:val="00CC10D6"/>
  </w:style>
  <w:style w:type="paragraph" w:customStyle="1" w:styleId="B05835A232C840FE8FCBE50376AA42C0">
    <w:name w:val="B05835A232C840FE8FCBE50376AA42C0"/>
    <w:rsid w:val="00CC10D6"/>
  </w:style>
  <w:style w:type="paragraph" w:customStyle="1" w:styleId="6342ABD81ECB41C88E5827EABE5188D3">
    <w:name w:val="6342ABD81ECB41C88E5827EABE5188D3"/>
    <w:rsid w:val="00CC10D6"/>
  </w:style>
  <w:style w:type="paragraph" w:customStyle="1" w:styleId="F00502B10E404433A02888C7E96BF3CD">
    <w:name w:val="F00502B10E404433A02888C7E96BF3CD"/>
    <w:rsid w:val="00CC10D6"/>
  </w:style>
  <w:style w:type="paragraph" w:customStyle="1" w:styleId="C82B29D6F9C448CCBDC5EFA3E129B74C">
    <w:name w:val="C82B29D6F9C448CCBDC5EFA3E129B74C"/>
    <w:rsid w:val="00CC10D6"/>
  </w:style>
  <w:style w:type="paragraph" w:customStyle="1" w:styleId="02F34EF5763E40A4A77E1F2A9A7E9431">
    <w:name w:val="02F34EF5763E40A4A77E1F2A9A7E9431"/>
    <w:rsid w:val="00CC10D6"/>
  </w:style>
  <w:style w:type="paragraph" w:customStyle="1" w:styleId="5C581CFA466A444C8E6545DDFB1A3F6F">
    <w:name w:val="5C581CFA466A444C8E6545DDFB1A3F6F"/>
    <w:rsid w:val="00CC10D6"/>
  </w:style>
  <w:style w:type="paragraph" w:customStyle="1" w:styleId="367E0CA681184DA4AB2F755A30DF88EE">
    <w:name w:val="367E0CA681184DA4AB2F755A30DF88EE"/>
    <w:rsid w:val="00CC10D6"/>
  </w:style>
  <w:style w:type="paragraph" w:customStyle="1" w:styleId="115D6AA5D655472E83A14E9FE59A7086">
    <w:name w:val="115D6AA5D655472E83A14E9FE59A7086"/>
    <w:rsid w:val="00CC10D6"/>
  </w:style>
  <w:style w:type="paragraph" w:customStyle="1" w:styleId="4F5EA39B609C437F9EA651E544795098">
    <w:name w:val="4F5EA39B609C437F9EA651E544795098"/>
    <w:rsid w:val="00CC10D6"/>
  </w:style>
  <w:style w:type="paragraph" w:customStyle="1" w:styleId="E8223CE095264645915D9358C6D70020">
    <w:name w:val="E8223CE095264645915D9358C6D70020"/>
    <w:rsid w:val="00CC10D6"/>
  </w:style>
  <w:style w:type="paragraph" w:customStyle="1" w:styleId="4A32D09BF19F418EA9A73F5922CF5097">
    <w:name w:val="4A32D09BF19F418EA9A73F5922CF5097"/>
    <w:rsid w:val="00CC10D6"/>
  </w:style>
  <w:style w:type="paragraph" w:customStyle="1" w:styleId="699813D064DE48A585F1553978A1FD8A">
    <w:name w:val="699813D064DE48A585F1553978A1FD8A"/>
    <w:rsid w:val="00CC10D6"/>
  </w:style>
  <w:style w:type="paragraph" w:customStyle="1" w:styleId="3CC7A4BA53B54F92B8D9CD9C79BE3B3C">
    <w:name w:val="3CC7A4BA53B54F92B8D9CD9C79BE3B3C"/>
    <w:rsid w:val="00CC10D6"/>
  </w:style>
  <w:style w:type="paragraph" w:customStyle="1" w:styleId="5ABA9904297E43EBBDCA133CB6CCCF1F">
    <w:name w:val="5ABA9904297E43EBBDCA133CB6CCCF1F"/>
    <w:rsid w:val="00CC10D6"/>
  </w:style>
  <w:style w:type="paragraph" w:customStyle="1" w:styleId="53384261DD384C10ABA05C50086F94F5">
    <w:name w:val="53384261DD384C10ABA05C50086F94F5"/>
    <w:rsid w:val="00CC10D6"/>
  </w:style>
  <w:style w:type="paragraph" w:customStyle="1" w:styleId="035E7D2B326048BD9878A3432F279B77">
    <w:name w:val="035E7D2B326048BD9878A3432F279B77"/>
    <w:rsid w:val="00CC10D6"/>
  </w:style>
  <w:style w:type="paragraph" w:customStyle="1" w:styleId="50399E5668DC4F2583B26896E817294A">
    <w:name w:val="50399E5668DC4F2583B26896E817294A"/>
    <w:rsid w:val="00CC10D6"/>
  </w:style>
  <w:style w:type="paragraph" w:customStyle="1" w:styleId="5CC6EAB2A01E43C897FFFC8FBDA0EA58">
    <w:name w:val="5CC6EAB2A01E43C897FFFC8FBDA0EA58"/>
    <w:rsid w:val="00CC10D6"/>
  </w:style>
  <w:style w:type="paragraph" w:customStyle="1" w:styleId="B2BEC02257D242E3A2856DA4BB19990D">
    <w:name w:val="B2BEC02257D242E3A2856DA4BB19990D"/>
    <w:rsid w:val="00CC10D6"/>
  </w:style>
  <w:style w:type="paragraph" w:customStyle="1" w:styleId="B53DE35B68E14D409338F913D718D977">
    <w:name w:val="B53DE35B68E14D409338F913D718D977"/>
    <w:rsid w:val="00CC10D6"/>
  </w:style>
  <w:style w:type="paragraph" w:customStyle="1" w:styleId="A93B77AB8FEC496E8A40882686667FF7">
    <w:name w:val="A93B77AB8FEC496E8A40882686667FF7"/>
    <w:rsid w:val="00CC10D6"/>
  </w:style>
  <w:style w:type="paragraph" w:customStyle="1" w:styleId="38E3B875B97C402487C10769CF11CA3C">
    <w:name w:val="38E3B875B97C402487C10769CF11CA3C"/>
    <w:rsid w:val="00CC10D6"/>
  </w:style>
  <w:style w:type="paragraph" w:customStyle="1" w:styleId="4B222B626D334C739F7B206E7F9C3AB7">
    <w:name w:val="4B222B626D334C739F7B206E7F9C3AB7"/>
    <w:rsid w:val="00CC10D6"/>
  </w:style>
  <w:style w:type="paragraph" w:customStyle="1" w:styleId="ABA81B95BDA945F983F0DEBF38A95AC9">
    <w:name w:val="ABA81B95BDA945F983F0DEBF38A95AC9"/>
    <w:rsid w:val="00CC10D6"/>
  </w:style>
  <w:style w:type="paragraph" w:customStyle="1" w:styleId="E4E1BF626397449C8B8FAC2504EFA61A">
    <w:name w:val="E4E1BF626397449C8B8FAC2504EFA61A"/>
    <w:rsid w:val="00CC10D6"/>
  </w:style>
  <w:style w:type="paragraph" w:customStyle="1" w:styleId="DEE9861C55AB4F7EA563CE32630FA4BD">
    <w:name w:val="DEE9861C55AB4F7EA563CE32630FA4BD"/>
    <w:rsid w:val="00CC10D6"/>
  </w:style>
  <w:style w:type="paragraph" w:customStyle="1" w:styleId="B3E3388744F94B32A7B53841E2A07561">
    <w:name w:val="B3E3388744F94B32A7B53841E2A07561"/>
    <w:rsid w:val="00CC10D6"/>
  </w:style>
  <w:style w:type="paragraph" w:customStyle="1" w:styleId="A314A98D363D492E85E1DF32AECBD45C">
    <w:name w:val="A314A98D363D492E85E1DF32AECBD45C"/>
    <w:rsid w:val="00CC10D6"/>
  </w:style>
  <w:style w:type="paragraph" w:customStyle="1" w:styleId="DA44D9344A634F648DA59C31768D2A30">
    <w:name w:val="DA44D9344A634F648DA59C31768D2A30"/>
    <w:rsid w:val="00CC10D6"/>
  </w:style>
  <w:style w:type="paragraph" w:customStyle="1" w:styleId="BE87D3A043F341B2A4525F243FA7DC6E">
    <w:name w:val="BE87D3A043F341B2A4525F243FA7DC6E"/>
    <w:rsid w:val="00CC10D6"/>
  </w:style>
  <w:style w:type="paragraph" w:customStyle="1" w:styleId="19F9281B24B547A3B340AA33B9C253DE">
    <w:name w:val="19F9281B24B547A3B340AA33B9C253DE"/>
    <w:rsid w:val="00CC10D6"/>
  </w:style>
  <w:style w:type="paragraph" w:customStyle="1" w:styleId="A1D8AB4C3A8041DE85203537CAA3C0FB">
    <w:name w:val="A1D8AB4C3A8041DE85203537CAA3C0FB"/>
    <w:rsid w:val="00CC10D6"/>
  </w:style>
  <w:style w:type="paragraph" w:customStyle="1" w:styleId="4D8F13FDF0554B82903509722B7C2017">
    <w:name w:val="4D8F13FDF0554B82903509722B7C2017"/>
    <w:rsid w:val="00CC10D6"/>
  </w:style>
  <w:style w:type="paragraph" w:customStyle="1" w:styleId="FCE2FFFA8CDD45759916458C031262B0">
    <w:name w:val="FCE2FFFA8CDD45759916458C031262B0"/>
    <w:rsid w:val="00CC10D6"/>
  </w:style>
  <w:style w:type="paragraph" w:customStyle="1" w:styleId="860815F53B404184B7E4D60C50C6A543">
    <w:name w:val="860815F53B404184B7E4D60C50C6A543"/>
    <w:rsid w:val="00CC10D6"/>
  </w:style>
  <w:style w:type="paragraph" w:customStyle="1" w:styleId="66750D1276944870B78644A8F7725A08">
    <w:name w:val="66750D1276944870B78644A8F7725A08"/>
    <w:rsid w:val="00CC10D6"/>
  </w:style>
  <w:style w:type="paragraph" w:customStyle="1" w:styleId="0FCCF8D3751241E6B268461DB073112A">
    <w:name w:val="0FCCF8D3751241E6B268461DB073112A"/>
    <w:rsid w:val="00CC10D6"/>
  </w:style>
  <w:style w:type="paragraph" w:customStyle="1" w:styleId="192EE6EA882440858BB3DD95FC942021">
    <w:name w:val="192EE6EA882440858BB3DD95FC942021"/>
    <w:rsid w:val="00CC10D6"/>
  </w:style>
  <w:style w:type="paragraph" w:customStyle="1" w:styleId="31C93F38F8EB474BA73AD55233BFF4F9">
    <w:name w:val="31C93F38F8EB474BA73AD55233BFF4F9"/>
    <w:rsid w:val="00CC10D6"/>
  </w:style>
  <w:style w:type="paragraph" w:customStyle="1" w:styleId="0638021CBF4F46ADAA18A4D0F07E264E">
    <w:name w:val="0638021CBF4F46ADAA18A4D0F07E264E"/>
    <w:rsid w:val="00CC10D6"/>
  </w:style>
  <w:style w:type="paragraph" w:customStyle="1" w:styleId="1C87521FE7D14EDBBE447586DC10C5A4">
    <w:name w:val="1C87521FE7D14EDBBE447586DC10C5A4"/>
    <w:rsid w:val="00CC10D6"/>
  </w:style>
  <w:style w:type="paragraph" w:customStyle="1" w:styleId="CFD5CE33C03B4E33B1B2FDA535C75DF7">
    <w:name w:val="CFD5CE33C03B4E33B1B2FDA535C75DF7"/>
    <w:rsid w:val="00CC10D6"/>
  </w:style>
  <w:style w:type="paragraph" w:customStyle="1" w:styleId="B63EE91CEFF74F90BB965622B57A7E28">
    <w:name w:val="B63EE91CEFF74F90BB965622B57A7E28"/>
    <w:rsid w:val="00CC10D6"/>
  </w:style>
  <w:style w:type="paragraph" w:customStyle="1" w:styleId="9CDEFD048B25400A92B149FEFC21DCE9">
    <w:name w:val="9CDEFD048B25400A92B149FEFC21DCE9"/>
    <w:rsid w:val="00CC10D6"/>
  </w:style>
  <w:style w:type="paragraph" w:customStyle="1" w:styleId="C1B6B77E8EDC4734B746A373B24D6EB7">
    <w:name w:val="C1B6B77E8EDC4734B746A373B24D6EB7"/>
    <w:rsid w:val="00CC10D6"/>
  </w:style>
  <w:style w:type="paragraph" w:customStyle="1" w:styleId="F01BAFB906224CE393C1FB6C4C1E04B5">
    <w:name w:val="F01BAFB906224CE393C1FB6C4C1E04B5"/>
    <w:rsid w:val="00CC10D6"/>
  </w:style>
  <w:style w:type="paragraph" w:customStyle="1" w:styleId="44BBA2614D7545E19BBD8FED2671C944">
    <w:name w:val="44BBA2614D7545E19BBD8FED2671C944"/>
    <w:rsid w:val="00CC10D6"/>
  </w:style>
  <w:style w:type="paragraph" w:customStyle="1" w:styleId="3558763331C44F9A8A6F0CFF75B135EC">
    <w:name w:val="3558763331C44F9A8A6F0CFF75B135EC"/>
    <w:rsid w:val="00CC10D6"/>
  </w:style>
  <w:style w:type="paragraph" w:customStyle="1" w:styleId="5D25E0D203B241C69D4536F392692BFE">
    <w:name w:val="5D25E0D203B241C69D4536F392692BFE"/>
    <w:rsid w:val="00CC10D6"/>
  </w:style>
  <w:style w:type="paragraph" w:customStyle="1" w:styleId="DA749CCD5B194EA4932E1567CCA531C0">
    <w:name w:val="DA749CCD5B194EA4932E1567CCA531C0"/>
    <w:rsid w:val="00CC10D6"/>
  </w:style>
  <w:style w:type="paragraph" w:customStyle="1" w:styleId="BA30469B9B894F1FADDC551F459E3803">
    <w:name w:val="BA30469B9B894F1FADDC551F459E3803"/>
    <w:rsid w:val="00CC10D6"/>
  </w:style>
  <w:style w:type="paragraph" w:customStyle="1" w:styleId="A1C7580F9B1A43B69BACE0E633F33BB5">
    <w:name w:val="A1C7580F9B1A43B69BACE0E633F33BB5"/>
    <w:rsid w:val="00CC10D6"/>
  </w:style>
  <w:style w:type="paragraph" w:customStyle="1" w:styleId="1E0444EEE49B413685DD8E671E202F09">
    <w:name w:val="1E0444EEE49B413685DD8E671E202F09"/>
    <w:rsid w:val="00CC10D6"/>
  </w:style>
  <w:style w:type="paragraph" w:customStyle="1" w:styleId="58B3BCEC8ECC4922BA45CA05445C4D29">
    <w:name w:val="58B3BCEC8ECC4922BA45CA05445C4D29"/>
    <w:rsid w:val="00CC10D6"/>
  </w:style>
  <w:style w:type="paragraph" w:customStyle="1" w:styleId="AC9000B0941A4DC5866B17F75BAF144F">
    <w:name w:val="AC9000B0941A4DC5866B17F75BAF144F"/>
    <w:rsid w:val="00CC10D6"/>
  </w:style>
  <w:style w:type="paragraph" w:customStyle="1" w:styleId="B2AF9C985AB944D8A720F120D359ABD6">
    <w:name w:val="B2AF9C985AB944D8A720F120D359ABD6"/>
    <w:rsid w:val="00CC10D6"/>
  </w:style>
  <w:style w:type="paragraph" w:customStyle="1" w:styleId="1D4DB8F7433A4126BD0A3EF8C0757374">
    <w:name w:val="1D4DB8F7433A4126BD0A3EF8C0757374"/>
    <w:rsid w:val="00CC10D6"/>
  </w:style>
  <w:style w:type="paragraph" w:customStyle="1" w:styleId="9E124478EB5A4739B5680098F636F310">
    <w:name w:val="9E124478EB5A4739B5680098F636F310"/>
    <w:rsid w:val="00CC10D6"/>
  </w:style>
  <w:style w:type="paragraph" w:customStyle="1" w:styleId="D4192036C2C543D19895B7C1D0A9AA35">
    <w:name w:val="D4192036C2C543D19895B7C1D0A9AA35"/>
    <w:rsid w:val="00CC10D6"/>
  </w:style>
  <w:style w:type="paragraph" w:customStyle="1" w:styleId="90138B4F96284137AAC505817F7ADBDC">
    <w:name w:val="90138B4F96284137AAC505817F7ADBDC"/>
    <w:rsid w:val="00CC10D6"/>
  </w:style>
  <w:style w:type="paragraph" w:customStyle="1" w:styleId="2A79919141AD41E697585D5553A6D855">
    <w:name w:val="2A79919141AD41E697585D5553A6D855"/>
    <w:rsid w:val="00CC10D6"/>
  </w:style>
  <w:style w:type="paragraph" w:customStyle="1" w:styleId="90C233E4A56646FFA737CA28EF9D59A8">
    <w:name w:val="90C233E4A56646FFA737CA28EF9D59A8"/>
    <w:rsid w:val="00CC10D6"/>
  </w:style>
  <w:style w:type="paragraph" w:customStyle="1" w:styleId="077013808FA04CF3837B5497034665A5">
    <w:name w:val="077013808FA04CF3837B5497034665A5"/>
    <w:rsid w:val="00CC10D6"/>
  </w:style>
  <w:style w:type="paragraph" w:customStyle="1" w:styleId="EB62E4547A5A4054838A3CCB26D7847C">
    <w:name w:val="EB62E4547A5A4054838A3CCB26D7847C"/>
    <w:rsid w:val="00CC10D6"/>
  </w:style>
  <w:style w:type="paragraph" w:customStyle="1" w:styleId="3BB37EF7AE4841DE99CD7A914055ACDC">
    <w:name w:val="3BB37EF7AE4841DE99CD7A914055ACDC"/>
    <w:rsid w:val="00CC10D6"/>
  </w:style>
  <w:style w:type="paragraph" w:customStyle="1" w:styleId="8F952126CBA84199ADCE80D383712BE3">
    <w:name w:val="8F952126CBA84199ADCE80D383712BE3"/>
    <w:rsid w:val="00CC10D6"/>
  </w:style>
  <w:style w:type="paragraph" w:customStyle="1" w:styleId="1B5342D01044412B88D078A872B98890">
    <w:name w:val="1B5342D01044412B88D078A872B98890"/>
    <w:rsid w:val="00CC10D6"/>
  </w:style>
  <w:style w:type="paragraph" w:customStyle="1" w:styleId="41E1ACEB7FD54EE8B65B498F5082FE9F">
    <w:name w:val="41E1ACEB7FD54EE8B65B498F5082FE9F"/>
    <w:rsid w:val="00CC10D6"/>
  </w:style>
  <w:style w:type="paragraph" w:customStyle="1" w:styleId="515C0CB63D3846E3873D12B53E42CF35">
    <w:name w:val="515C0CB63D3846E3873D12B53E42CF35"/>
    <w:rsid w:val="00CC10D6"/>
  </w:style>
  <w:style w:type="paragraph" w:customStyle="1" w:styleId="05EEAB0046C8408D9897CB39C27AF8A1">
    <w:name w:val="05EEAB0046C8408D9897CB39C27AF8A1"/>
    <w:rsid w:val="00CC10D6"/>
  </w:style>
  <w:style w:type="paragraph" w:customStyle="1" w:styleId="0530E0401C6745C99B193C595BBEEB48">
    <w:name w:val="0530E0401C6745C99B193C595BBEEB48"/>
    <w:rsid w:val="00CC10D6"/>
  </w:style>
  <w:style w:type="paragraph" w:customStyle="1" w:styleId="9AE5842D4A394F5F9EA536FE3C349AB6">
    <w:name w:val="9AE5842D4A394F5F9EA536FE3C349AB6"/>
    <w:rsid w:val="00CC10D6"/>
  </w:style>
  <w:style w:type="paragraph" w:customStyle="1" w:styleId="9E11691023CA46B194EF80129DB6497B">
    <w:name w:val="9E11691023CA46B194EF80129DB6497B"/>
    <w:rsid w:val="00CC10D6"/>
  </w:style>
  <w:style w:type="paragraph" w:customStyle="1" w:styleId="3D0DE261235642478F2573C2C6CBAF65">
    <w:name w:val="3D0DE261235642478F2573C2C6CBAF65"/>
    <w:rsid w:val="00CC10D6"/>
  </w:style>
  <w:style w:type="paragraph" w:customStyle="1" w:styleId="D9275AA586F64C8385DFBA1234AED4E2">
    <w:name w:val="D9275AA586F64C8385DFBA1234AED4E2"/>
    <w:rsid w:val="00CC10D6"/>
  </w:style>
  <w:style w:type="paragraph" w:customStyle="1" w:styleId="E538A1B9D08A47D39B73CE2BA06C4FF0">
    <w:name w:val="E538A1B9D08A47D39B73CE2BA06C4FF0"/>
    <w:rsid w:val="00CC10D6"/>
  </w:style>
  <w:style w:type="paragraph" w:customStyle="1" w:styleId="9ECEDD8FA6D74B19A91A512BE46CB2BE">
    <w:name w:val="9ECEDD8FA6D74B19A91A512BE46CB2BE"/>
    <w:rsid w:val="00CC10D6"/>
  </w:style>
  <w:style w:type="paragraph" w:customStyle="1" w:styleId="75C48D3C033A478999560764CBD69FF8">
    <w:name w:val="75C48D3C033A478999560764CBD69FF8"/>
    <w:rsid w:val="00CC10D6"/>
  </w:style>
  <w:style w:type="paragraph" w:customStyle="1" w:styleId="19329FA3C88F4BEBAA8510A9D36F472F">
    <w:name w:val="19329FA3C88F4BEBAA8510A9D36F472F"/>
    <w:rsid w:val="00CC10D6"/>
  </w:style>
  <w:style w:type="paragraph" w:customStyle="1" w:styleId="745B6F2C5E3A4B66A177987875A2D8D0">
    <w:name w:val="745B6F2C5E3A4B66A177987875A2D8D0"/>
    <w:rsid w:val="00CC10D6"/>
  </w:style>
  <w:style w:type="paragraph" w:customStyle="1" w:styleId="39EE9086771D438E9FAE3AF9169DE995">
    <w:name w:val="39EE9086771D438E9FAE3AF9169DE995"/>
    <w:rsid w:val="00CC10D6"/>
  </w:style>
  <w:style w:type="paragraph" w:customStyle="1" w:styleId="58A3175354054DA987C3CB845F86F40A">
    <w:name w:val="58A3175354054DA987C3CB845F86F40A"/>
    <w:rsid w:val="00CC10D6"/>
  </w:style>
  <w:style w:type="paragraph" w:customStyle="1" w:styleId="E76FE759059445CC8B16464540770F2E">
    <w:name w:val="E76FE759059445CC8B16464540770F2E"/>
    <w:rsid w:val="00CC10D6"/>
  </w:style>
  <w:style w:type="paragraph" w:customStyle="1" w:styleId="7DE8AC1F59204E1794D3D295E5862374">
    <w:name w:val="7DE8AC1F59204E1794D3D295E5862374"/>
    <w:rsid w:val="00CC10D6"/>
  </w:style>
  <w:style w:type="paragraph" w:customStyle="1" w:styleId="1BFE55EE01704841831265EB960AEB5D">
    <w:name w:val="1BFE55EE01704841831265EB960AEB5D"/>
    <w:rsid w:val="00CC10D6"/>
  </w:style>
  <w:style w:type="paragraph" w:customStyle="1" w:styleId="CA4A28DEB87E4B9B9391B7B3AC73EE2C">
    <w:name w:val="CA4A28DEB87E4B9B9391B7B3AC73EE2C"/>
    <w:rsid w:val="00CC10D6"/>
  </w:style>
  <w:style w:type="paragraph" w:customStyle="1" w:styleId="0F61B3AB72D24B50B0D19A10C513C237">
    <w:name w:val="0F61B3AB72D24B50B0D19A10C513C237"/>
    <w:rsid w:val="00CC10D6"/>
  </w:style>
  <w:style w:type="paragraph" w:customStyle="1" w:styleId="F8307BF244D8448E8F926545C5267B39">
    <w:name w:val="F8307BF244D8448E8F926545C5267B39"/>
    <w:rsid w:val="00CC10D6"/>
  </w:style>
  <w:style w:type="paragraph" w:customStyle="1" w:styleId="E64D08FD47024D6AAF559EFE814C7AD8">
    <w:name w:val="E64D08FD47024D6AAF559EFE814C7AD8"/>
    <w:rsid w:val="00CC10D6"/>
  </w:style>
  <w:style w:type="paragraph" w:customStyle="1" w:styleId="441620F69CF748DAB3717F8802277228">
    <w:name w:val="441620F69CF748DAB3717F8802277228"/>
    <w:rsid w:val="00CC10D6"/>
  </w:style>
  <w:style w:type="paragraph" w:customStyle="1" w:styleId="ED17CDC624D44FF99424AA9096F09F1D">
    <w:name w:val="ED17CDC624D44FF99424AA9096F09F1D"/>
    <w:rsid w:val="00CC10D6"/>
  </w:style>
  <w:style w:type="paragraph" w:customStyle="1" w:styleId="8217A782945D4507B1489C6791799D6B">
    <w:name w:val="8217A782945D4507B1489C6791799D6B"/>
    <w:rsid w:val="00CC10D6"/>
  </w:style>
  <w:style w:type="paragraph" w:customStyle="1" w:styleId="5C327FACC41F4570A323E0E78D706AE2">
    <w:name w:val="5C327FACC41F4570A323E0E78D706AE2"/>
    <w:rsid w:val="00CC10D6"/>
  </w:style>
  <w:style w:type="paragraph" w:customStyle="1" w:styleId="CD182F8727BD4B06AF673B0EDF093210">
    <w:name w:val="CD182F8727BD4B06AF673B0EDF093210"/>
    <w:rsid w:val="00CC10D6"/>
  </w:style>
  <w:style w:type="paragraph" w:customStyle="1" w:styleId="B072044F71DA46AF82A55EA2421AAA71">
    <w:name w:val="B072044F71DA46AF82A55EA2421AAA71"/>
    <w:rsid w:val="00CC10D6"/>
  </w:style>
  <w:style w:type="paragraph" w:customStyle="1" w:styleId="6233F7AA08424A8F9AEF3D57C0995D80">
    <w:name w:val="6233F7AA08424A8F9AEF3D57C0995D80"/>
    <w:rsid w:val="00CC10D6"/>
  </w:style>
  <w:style w:type="paragraph" w:customStyle="1" w:styleId="B6A1DD6BE3464497B2DD630DB9B857E5">
    <w:name w:val="B6A1DD6BE3464497B2DD630DB9B857E5"/>
    <w:rsid w:val="00CC10D6"/>
  </w:style>
  <w:style w:type="paragraph" w:customStyle="1" w:styleId="0C82A08F926A43FEBC1459D1624E2CE7">
    <w:name w:val="0C82A08F926A43FEBC1459D1624E2CE7"/>
    <w:rsid w:val="00CC10D6"/>
  </w:style>
  <w:style w:type="paragraph" w:customStyle="1" w:styleId="92FCF91B4CAD43FF874082DD1C4A0B91">
    <w:name w:val="92FCF91B4CAD43FF874082DD1C4A0B91"/>
    <w:rsid w:val="00CC10D6"/>
  </w:style>
  <w:style w:type="paragraph" w:customStyle="1" w:styleId="DDA6973FD10F4331864DB97EE4790E42">
    <w:name w:val="DDA6973FD10F4331864DB97EE4790E42"/>
    <w:rsid w:val="00CC10D6"/>
  </w:style>
  <w:style w:type="paragraph" w:customStyle="1" w:styleId="7C137A4A04454F3AAE9F0110B38C2B4A">
    <w:name w:val="7C137A4A04454F3AAE9F0110B38C2B4A"/>
    <w:rsid w:val="00CC10D6"/>
  </w:style>
  <w:style w:type="paragraph" w:customStyle="1" w:styleId="07BF61ECA952497AAFE4BD54BD97DF8C">
    <w:name w:val="07BF61ECA952497AAFE4BD54BD97DF8C"/>
    <w:rsid w:val="00CC10D6"/>
  </w:style>
  <w:style w:type="paragraph" w:customStyle="1" w:styleId="B9243D1D50E74FFF9512EEE6E857D124">
    <w:name w:val="B9243D1D50E74FFF9512EEE6E857D124"/>
    <w:rsid w:val="00CC10D6"/>
  </w:style>
  <w:style w:type="paragraph" w:customStyle="1" w:styleId="7B79B698AF264121A387EB870F79BFDE">
    <w:name w:val="7B79B698AF264121A387EB870F79BFDE"/>
    <w:rsid w:val="00CC10D6"/>
  </w:style>
  <w:style w:type="paragraph" w:customStyle="1" w:styleId="D5048966C1864ADE8A70D8FACD44E26B">
    <w:name w:val="D5048966C1864ADE8A70D8FACD44E26B"/>
    <w:rsid w:val="00CC10D6"/>
  </w:style>
  <w:style w:type="paragraph" w:customStyle="1" w:styleId="013D4C12B17B4BEBBEDD9C7E66F6913C">
    <w:name w:val="013D4C12B17B4BEBBEDD9C7E66F6913C"/>
    <w:rsid w:val="00CC10D6"/>
  </w:style>
  <w:style w:type="paragraph" w:customStyle="1" w:styleId="D517F9CC37B4473B89D68E4CBACA8D7A">
    <w:name w:val="D517F9CC37B4473B89D68E4CBACA8D7A"/>
    <w:rsid w:val="00CC10D6"/>
  </w:style>
  <w:style w:type="paragraph" w:customStyle="1" w:styleId="B115DEB3B4794E9380E8CFC1710BDE17">
    <w:name w:val="B115DEB3B4794E9380E8CFC1710BDE17"/>
    <w:rsid w:val="00CC10D6"/>
  </w:style>
  <w:style w:type="paragraph" w:customStyle="1" w:styleId="38063EBB6BB141EBA2CE857B35A3BEBF">
    <w:name w:val="38063EBB6BB141EBA2CE857B35A3BEBF"/>
    <w:rsid w:val="00CC10D6"/>
  </w:style>
  <w:style w:type="paragraph" w:customStyle="1" w:styleId="CBB942944A3E433BA23AC6EBF38F8714">
    <w:name w:val="CBB942944A3E433BA23AC6EBF38F8714"/>
    <w:rsid w:val="00CC10D6"/>
  </w:style>
  <w:style w:type="paragraph" w:customStyle="1" w:styleId="C1F57CE1626546CDADB879D372CDAD66">
    <w:name w:val="C1F57CE1626546CDADB879D372CDAD66"/>
    <w:rsid w:val="00CC10D6"/>
  </w:style>
  <w:style w:type="paragraph" w:customStyle="1" w:styleId="49F536DB71C246C1ACF795688AC46DBF">
    <w:name w:val="49F536DB71C246C1ACF795688AC46DBF"/>
    <w:rsid w:val="00CC10D6"/>
  </w:style>
  <w:style w:type="paragraph" w:customStyle="1" w:styleId="8BA82ADF4B954A86AE850CE58776E33F">
    <w:name w:val="8BA82ADF4B954A86AE850CE58776E33F"/>
    <w:rsid w:val="00CC10D6"/>
  </w:style>
  <w:style w:type="paragraph" w:customStyle="1" w:styleId="D2C71E7018F248DBB832BCE1B8B54289">
    <w:name w:val="D2C71E7018F248DBB832BCE1B8B54289"/>
    <w:rsid w:val="00CC10D6"/>
  </w:style>
  <w:style w:type="paragraph" w:customStyle="1" w:styleId="18991653BF894F118672C892E085F344">
    <w:name w:val="18991653BF894F118672C892E085F344"/>
    <w:rsid w:val="00CC10D6"/>
  </w:style>
  <w:style w:type="paragraph" w:customStyle="1" w:styleId="742228559EC044D98988607516233F77">
    <w:name w:val="742228559EC044D98988607516233F77"/>
    <w:rsid w:val="00CC10D6"/>
  </w:style>
  <w:style w:type="paragraph" w:customStyle="1" w:styleId="0FA8C751209C499A862C2C0578FB58FE">
    <w:name w:val="0FA8C751209C499A862C2C0578FB58FE"/>
    <w:rsid w:val="00CC10D6"/>
  </w:style>
  <w:style w:type="paragraph" w:customStyle="1" w:styleId="39E2717653204748A5EF9D1C3A49A1B9">
    <w:name w:val="39E2717653204748A5EF9D1C3A49A1B9"/>
    <w:rsid w:val="00CC10D6"/>
  </w:style>
  <w:style w:type="paragraph" w:customStyle="1" w:styleId="02BE922EA8A746988C7BC8B25BE4001D">
    <w:name w:val="02BE922EA8A746988C7BC8B25BE4001D"/>
    <w:rsid w:val="00CC10D6"/>
  </w:style>
  <w:style w:type="paragraph" w:customStyle="1" w:styleId="C8273627E1D44BB7B23A8D77E75EE6E3">
    <w:name w:val="C8273627E1D44BB7B23A8D77E75EE6E3"/>
    <w:rsid w:val="00CC10D6"/>
  </w:style>
  <w:style w:type="paragraph" w:customStyle="1" w:styleId="4F05AE00AA2B45B5A2473D4DB3AEF056">
    <w:name w:val="4F05AE00AA2B45B5A2473D4DB3AEF056"/>
    <w:rsid w:val="00CC10D6"/>
  </w:style>
  <w:style w:type="paragraph" w:customStyle="1" w:styleId="0FCE32077BA54A8FA856918625859445">
    <w:name w:val="0FCE32077BA54A8FA856918625859445"/>
    <w:rsid w:val="00CC10D6"/>
  </w:style>
  <w:style w:type="paragraph" w:customStyle="1" w:styleId="F0FD6C405DBB43F0BD844F9C5D6FCCCA">
    <w:name w:val="F0FD6C405DBB43F0BD844F9C5D6FCCCA"/>
    <w:rsid w:val="00CC10D6"/>
  </w:style>
  <w:style w:type="paragraph" w:customStyle="1" w:styleId="3D83912A37C349E1B9EDE33AECC180E6">
    <w:name w:val="3D83912A37C349E1B9EDE33AECC180E6"/>
    <w:rsid w:val="00CC10D6"/>
  </w:style>
  <w:style w:type="paragraph" w:customStyle="1" w:styleId="60A789A42D214A1C989BA5459141AAE6">
    <w:name w:val="60A789A42D214A1C989BA5459141AAE6"/>
    <w:rsid w:val="00CC10D6"/>
  </w:style>
  <w:style w:type="paragraph" w:customStyle="1" w:styleId="3ED8FA3DC62E4FD88DF2A3FA02301F31">
    <w:name w:val="3ED8FA3DC62E4FD88DF2A3FA02301F31"/>
    <w:rsid w:val="00CC10D6"/>
  </w:style>
  <w:style w:type="paragraph" w:customStyle="1" w:styleId="73DCC444493349E199C9DB291B91C608">
    <w:name w:val="73DCC444493349E199C9DB291B91C608"/>
    <w:rsid w:val="00CC10D6"/>
  </w:style>
  <w:style w:type="paragraph" w:customStyle="1" w:styleId="B20644466DF24183AAF518E48CFFDA17">
    <w:name w:val="B20644466DF24183AAF518E48CFFDA17"/>
    <w:rsid w:val="00CC10D6"/>
  </w:style>
  <w:style w:type="paragraph" w:customStyle="1" w:styleId="46CF971D7DFB446FB0963EFB51ADF7D4">
    <w:name w:val="46CF971D7DFB446FB0963EFB51ADF7D4"/>
    <w:rsid w:val="00CC10D6"/>
  </w:style>
  <w:style w:type="paragraph" w:customStyle="1" w:styleId="3CB18ABF346D4705854D4BAD7BC3048E">
    <w:name w:val="3CB18ABF346D4705854D4BAD7BC3048E"/>
    <w:rsid w:val="00CC10D6"/>
  </w:style>
  <w:style w:type="paragraph" w:customStyle="1" w:styleId="7704DA9711B545A4AE77FEF08AF3EF2D">
    <w:name w:val="7704DA9711B545A4AE77FEF08AF3EF2D"/>
    <w:rsid w:val="00CC10D6"/>
  </w:style>
  <w:style w:type="paragraph" w:customStyle="1" w:styleId="71C4F139C544424D8B58119872D4904A">
    <w:name w:val="71C4F139C544424D8B58119872D4904A"/>
    <w:rsid w:val="00CC10D6"/>
  </w:style>
  <w:style w:type="paragraph" w:customStyle="1" w:styleId="F264D00F87B1468D8AB9D802DBCFC9CD">
    <w:name w:val="F264D00F87B1468D8AB9D802DBCFC9CD"/>
    <w:rsid w:val="00CC10D6"/>
  </w:style>
  <w:style w:type="paragraph" w:customStyle="1" w:styleId="42E430319E3B48DD9395F36EB397867A">
    <w:name w:val="42E430319E3B48DD9395F36EB397867A"/>
    <w:rsid w:val="00CC10D6"/>
  </w:style>
  <w:style w:type="paragraph" w:customStyle="1" w:styleId="D2720C63018E471EB177A94A1CC9E801">
    <w:name w:val="D2720C63018E471EB177A94A1CC9E801"/>
    <w:rsid w:val="00CC10D6"/>
  </w:style>
  <w:style w:type="paragraph" w:customStyle="1" w:styleId="2BF5D7FFD48A489DACC4F85A2FC8ECE4">
    <w:name w:val="2BF5D7FFD48A489DACC4F85A2FC8ECE4"/>
    <w:rsid w:val="00CC10D6"/>
  </w:style>
  <w:style w:type="paragraph" w:customStyle="1" w:styleId="436DD9E603B042068C0A7DD71C2211A3">
    <w:name w:val="436DD9E603B042068C0A7DD71C2211A3"/>
    <w:rsid w:val="00CC10D6"/>
  </w:style>
  <w:style w:type="paragraph" w:customStyle="1" w:styleId="B449DA691B38420D854CF0CE427F0D54">
    <w:name w:val="B449DA691B38420D854CF0CE427F0D54"/>
    <w:rsid w:val="00CC10D6"/>
  </w:style>
  <w:style w:type="paragraph" w:customStyle="1" w:styleId="888A0B6BFA1C4400BC84850B4C25BEFC">
    <w:name w:val="888A0B6BFA1C4400BC84850B4C25BEFC"/>
    <w:rsid w:val="00CC10D6"/>
  </w:style>
  <w:style w:type="paragraph" w:customStyle="1" w:styleId="8AABA48BBD024B1188C14F88ED0574F1">
    <w:name w:val="8AABA48BBD024B1188C14F88ED0574F1"/>
    <w:rsid w:val="00CC10D6"/>
  </w:style>
  <w:style w:type="paragraph" w:customStyle="1" w:styleId="A099F7A17DAE4E58B4BDCE8F82216AE1">
    <w:name w:val="A099F7A17DAE4E58B4BDCE8F82216AE1"/>
    <w:rsid w:val="00CC10D6"/>
  </w:style>
  <w:style w:type="paragraph" w:customStyle="1" w:styleId="71D31D5B305A4988B7E842A2B0DD16B4">
    <w:name w:val="71D31D5B305A4988B7E842A2B0DD16B4"/>
    <w:rsid w:val="00CC10D6"/>
  </w:style>
  <w:style w:type="paragraph" w:customStyle="1" w:styleId="117CE9939679430EB364F5766EFC1CDF">
    <w:name w:val="117CE9939679430EB364F5766EFC1CDF"/>
    <w:rsid w:val="00CC10D6"/>
  </w:style>
  <w:style w:type="paragraph" w:customStyle="1" w:styleId="97043136041F4BA1B207EA0B95B7A1B7">
    <w:name w:val="97043136041F4BA1B207EA0B95B7A1B7"/>
    <w:rsid w:val="00CC10D6"/>
  </w:style>
  <w:style w:type="paragraph" w:customStyle="1" w:styleId="9FCBCFC1B466495E99EAD5A4F7814FC3">
    <w:name w:val="9FCBCFC1B466495E99EAD5A4F7814FC3"/>
    <w:rsid w:val="00CC10D6"/>
  </w:style>
  <w:style w:type="paragraph" w:customStyle="1" w:styleId="3E5AD2DA7594401D9BD1416BE247B545">
    <w:name w:val="3E5AD2DA7594401D9BD1416BE247B545"/>
    <w:rsid w:val="00CC10D6"/>
  </w:style>
  <w:style w:type="paragraph" w:customStyle="1" w:styleId="73746C81AFAC45E8B6D44097C59EEB3F">
    <w:name w:val="73746C81AFAC45E8B6D44097C59EEB3F"/>
    <w:rsid w:val="00CC10D6"/>
  </w:style>
  <w:style w:type="paragraph" w:customStyle="1" w:styleId="7FBC1E54CBD64BE29D6DC91F9842143F">
    <w:name w:val="7FBC1E54CBD64BE29D6DC91F9842143F"/>
    <w:rsid w:val="00CC10D6"/>
  </w:style>
  <w:style w:type="paragraph" w:customStyle="1" w:styleId="98A6090A1AC8415697AEE1EE456A4547">
    <w:name w:val="98A6090A1AC8415697AEE1EE456A4547"/>
    <w:rsid w:val="00CC10D6"/>
  </w:style>
  <w:style w:type="paragraph" w:customStyle="1" w:styleId="47B1A1276CEE4FBB9BCFA607D427B1B3">
    <w:name w:val="47B1A1276CEE4FBB9BCFA607D427B1B3"/>
    <w:rsid w:val="00CC10D6"/>
  </w:style>
  <w:style w:type="paragraph" w:customStyle="1" w:styleId="91EAC91EAD9E45209F8BC2D0B5C5F5BB">
    <w:name w:val="91EAC91EAD9E45209F8BC2D0B5C5F5BB"/>
    <w:rsid w:val="00CC10D6"/>
  </w:style>
  <w:style w:type="paragraph" w:customStyle="1" w:styleId="7AFEBF82B2C64B5AA9F29E427E5FE6EE">
    <w:name w:val="7AFEBF82B2C64B5AA9F29E427E5FE6EE"/>
    <w:rsid w:val="00CC10D6"/>
  </w:style>
  <w:style w:type="paragraph" w:customStyle="1" w:styleId="1561D2636EE94594B055B75C2BB8DF00">
    <w:name w:val="1561D2636EE94594B055B75C2BB8DF00"/>
    <w:rsid w:val="00CC10D6"/>
  </w:style>
  <w:style w:type="paragraph" w:customStyle="1" w:styleId="D979B6AAF6E44103B56BE5DE97AE5AC0">
    <w:name w:val="D979B6AAF6E44103B56BE5DE97AE5AC0"/>
    <w:rsid w:val="00CC10D6"/>
  </w:style>
  <w:style w:type="paragraph" w:customStyle="1" w:styleId="CC900C1DA5FD48FC9179F85427F27E3D">
    <w:name w:val="CC900C1DA5FD48FC9179F85427F27E3D"/>
    <w:rsid w:val="00CC10D6"/>
  </w:style>
  <w:style w:type="paragraph" w:customStyle="1" w:styleId="DD7B60460F114820BE8ED70A790E1BEF">
    <w:name w:val="DD7B60460F114820BE8ED70A790E1BEF"/>
    <w:rsid w:val="00CC10D6"/>
  </w:style>
  <w:style w:type="paragraph" w:customStyle="1" w:styleId="8AD2FD1886A3469CB64A8B467B0773FB">
    <w:name w:val="8AD2FD1886A3469CB64A8B467B0773FB"/>
    <w:rsid w:val="00CC10D6"/>
  </w:style>
  <w:style w:type="paragraph" w:customStyle="1" w:styleId="FEA6D6FF43434106B1ECB27E5FFD321C">
    <w:name w:val="FEA6D6FF43434106B1ECB27E5FFD321C"/>
    <w:rsid w:val="00CC10D6"/>
  </w:style>
  <w:style w:type="paragraph" w:customStyle="1" w:styleId="C2059B7BD04346FB8290B4100270AD95">
    <w:name w:val="C2059B7BD04346FB8290B4100270AD95"/>
    <w:rsid w:val="00CC10D6"/>
  </w:style>
  <w:style w:type="paragraph" w:customStyle="1" w:styleId="B7587DA79B6E4057B0177B96CD607ECB">
    <w:name w:val="B7587DA79B6E4057B0177B96CD607ECB"/>
    <w:rsid w:val="00CC10D6"/>
  </w:style>
  <w:style w:type="paragraph" w:customStyle="1" w:styleId="93736ED4DD894329B38C04EBD91C627D">
    <w:name w:val="93736ED4DD894329B38C04EBD91C627D"/>
    <w:rsid w:val="00CC10D6"/>
  </w:style>
  <w:style w:type="paragraph" w:customStyle="1" w:styleId="E6C4FE3145D041658762C0EB507C7B6A">
    <w:name w:val="E6C4FE3145D041658762C0EB507C7B6A"/>
    <w:rsid w:val="00CC10D6"/>
  </w:style>
  <w:style w:type="paragraph" w:customStyle="1" w:styleId="9B2CB6BF22224D35AB9FBD5B443E69E7">
    <w:name w:val="9B2CB6BF22224D35AB9FBD5B443E69E7"/>
    <w:rsid w:val="00CC10D6"/>
  </w:style>
  <w:style w:type="paragraph" w:customStyle="1" w:styleId="51010243D170469FBA353DC41A17F12D">
    <w:name w:val="51010243D170469FBA353DC41A17F12D"/>
    <w:rsid w:val="00CC10D6"/>
  </w:style>
  <w:style w:type="paragraph" w:customStyle="1" w:styleId="883D2D6C3B874430BCEB9DCE99DE3A97">
    <w:name w:val="883D2D6C3B874430BCEB9DCE99DE3A97"/>
    <w:rsid w:val="00CC10D6"/>
  </w:style>
  <w:style w:type="paragraph" w:customStyle="1" w:styleId="E2623C16F4984975973D09B93AD18CA8">
    <w:name w:val="E2623C16F4984975973D09B93AD18CA8"/>
    <w:rsid w:val="00CC10D6"/>
  </w:style>
  <w:style w:type="paragraph" w:customStyle="1" w:styleId="1545EC23B1DD4059BD3EA7706758EB9F">
    <w:name w:val="1545EC23B1DD4059BD3EA7706758EB9F"/>
    <w:rsid w:val="00CC10D6"/>
  </w:style>
  <w:style w:type="paragraph" w:customStyle="1" w:styleId="442C48EC339946ADA88A4071AC626D5B">
    <w:name w:val="442C48EC339946ADA88A4071AC626D5B"/>
    <w:rsid w:val="00CC10D6"/>
  </w:style>
  <w:style w:type="paragraph" w:customStyle="1" w:styleId="1C2ED52A2BD54A2594F6EEE8C5B745B2">
    <w:name w:val="1C2ED52A2BD54A2594F6EEE8C5B745B2"/>
    <w:rsid w:val="00CC10D6"/>
  </w:style>
  <w:style w:type="paragraph" w:customStyle="1" w:styleId="482AFA70BB5F4D47B018374E9BA35700">
    <w:name w:val="482AFA70BB5F4D47B018374E9BA35700"/>
    <w:rsid w:val="00CC10D6"/>
  </w:style>
  <w:style w:type="paragraph" w:customStyle="1" w:styleId="E0265A9A147842DFBE72FFAEA7F70406">
    <w:name w:val="E0265A9A147842DFBE72FFAEA7F70406"/>
    <w:rsid w:val="00CC10D6"/>
  </w:style>
  <w:style w:type="paragraph" w:customStyle="1" w:styleId="555BF1DB835049E99CB766221885BE66">
    <w:name w:val="555BF1DB835049E99CB766221885BE66"/>
    <w:rsid w:val="00CC10D6"/>
  </w:style>
  <w:style w:type="paragraph" w:customStyle="1" w:styleId="ABE3E185824E4709A58CD3805F8B8F78">
    <w:name w:val="ABE3E185824E4709A58CD3805F8B8F78"/>
    <w:rsid w:val="00CC10D6"/>
  </w:style>
  <w:style w:type="paragraph" w:customStyle="1" w:styleId="DEC393C526C344CE915719C5F4781DE8">
    <w:name w:val="DEC393C526C344CE915719C5F4781DE8"/>
    <w:rsid w:val="00CC10D6"/>
  </w:style>
  <w:style w:type="paragraph" w:customStyle="1" w:styleId="FE9E5DFCCB674129B5BBDA07EA9C3CD6">
    <w:name w:val="FE9E5DFCCB674129B5BBDA07EA9C3CD6"/>
    <w:rsid w:val="00CC10D6"/>
  </w:style>
  <w:style w:type="paragraph" w:customStyle="1" w:styleId="08C00B55FC854A06BEF147C5BE7A4639">
    <w:name w:val="08C00B55FC854A06BEF147C5BE7A4639"/>
    <w:rsid w:val="00CC10D6"/>
  </w:style>
  <w:style w:type="paragraph" w:customStyle="1" w:styleId="8E35DC4544E449688A1FD203EA62B6F9">
    <w:name w:val="8E35DC4544E449688A1FD203EA62B6F9"/>
    <w:rsid w:val="00CC10D6"/>
  </w:style>
  <w:style w:type="paragraph" w:customStyle="1" w:styleId="C88DD3F5CEC54E799CE314E368E1F3C8">
    <w:name w:val="C88DD3F5CEC54E799CE314E368E1F3C8"/>
    <w:rsid w:val="00CC10D6"/>
  </w:style>
  <w:style w:type="paragraph" w:customStyle="1" w:styleId="DA4652A5552047E4A51D1089662A07A3">
    <w:name w:val="DA4652A5552047E4A51D1089662A07A3"/>
    <w:rsid w:val="00CC10D6"/>
  </w:style>
  <w:style w:type="paragraph" w:customStyle="1" w:styleId="30D5FBE30F8449D9A1C2A33748E12C51">
    <w:name w:val="30D5FBE30F8449D9A1C2A33748E12C51"/>
    <w:rsid w:val="00CC10D6"/>
  </w:style>
  <w:style w:type="paragraph" w:customStyle="1" w:styleId="7E0AB0244E0E4DE9ADEB70B3377A5C96">
    <w:name w:val="7E0AB0244E0E4DE9ADEB70B3377A5C96"/>
    <w:rsid w:val="00CC10D6"/>
  </w:style>
  <w:style w:type="paragraph" w:customStyle="1" w:styleId="7E4645CCEF554C63A6C0E30325CC6260">
    <w:name w:val="7E4645CCEF554C63A6C0E30325CC6260"/>
    <w:rsid w:val="00CC10D6"/>
  </w:style>
  <w:style w:type="paragraph" w:customStyle="1" w:styleId="D1211521E8D241E181EC8F8EF19D2603">
    <w:name w:val="D1211521E8D241E181EC8F8EF19D2603"/>
    <w:rsid w:val="00CC10D6"/>
  </w:style>
  <w:style w:type="paragraph" w:customStyle="1" w:styleId="6234FE20C2324FE8A0256A64D65C037C">
    <w:name w:val="6234FE20C2324FE8A0256A64D65C037C"/>
    <w:rsid w:val="00CC10D6"/>
  </w:style>
  <w:style w:type="paragraph" w:customStyle="1" w:styleId="4C09B655D9FB4945AB1CACAE9E98E495">
    <w:name w:val="4C09B655D9FB4945AB1CACAE9E98E495"/>
    <w:rsid w:val="00CC10D6"/>
  </w:style>
  <w:style w:type="paragraph" w:customStyle="1" w:styleId="7FA84E5879884AE2885C77301E4D5D82">
    <w:name w:val="7FA84E5879884AE2885C77301E4D5D82"/>
    <w:rsid w:val="00CC10D6"/>
  </w:style>
  <w:style w:type="paragraph" w:customStyle="1" w:styleId="F08C568AFABB4CA3B108BB12035175A5">
    <w:name w:val="F08C568AFABB4CA3B108BB12035175A5"/>
    <w:rsid w:val="00CC10D6"/>
  </w:style>
  <w:style w:type="paragraph" w:customStyle="1" w:styleId="3A390CB6B3DD405A880C4C74F2A72B57">
    <w:name w:val="3A390CB6B3DD405A880C4C74F2A72B57"/>
    <w:rsid w:val="00CC10D6"/>
  </w:style>
  <w:style w:type="paragraph" w:customStyle="1" w:styleId="A1BEE0B96BC0488FB5A4C9201F4B4BBB">
    <w:name w:val="A1BEE0B96BC0488FB5A4C9201F4B4BBB"/>
    <w:rsid w:val="00CC10D6"/>
  </w:style>
  <w:style w:type="paragraph" w:customStyle="1" w:styleId="BC456461FA09480FBB47A7DEB5F37DD9">
    <w:name w:val="BC456461FA09480FBB47A7DEB5F37DD9"/>
    <w:rsid w:val="00CC10D6"/>
  </w:style>
  <w:style w:type="paragraph" w:customStyle="1" w:styleId="845F9753ED054665B9D6C4F99ECE1E31">
    <w:name w:val="845F9753ED054665B9D6C4F99ECE1E31"/>
    <w:rsid w:val="00CC10D6"/>
  </w:style>
  <w:style w:type="paragraph" w:customStyle="1" w:styleId="B02AAE5BA8F8406DA639B7899FEF3EBC">
    <w:name w:val="B02AAE5BA8F8406DA639B7899FEF3EBC"/>
    <w:rsid w:val="00CC10D6"/>
  </w:style>
  <w:style w:type="paragraph" w:customStyle="1" w:styleId="DF3CD96DF82D45FCBA16FC40AFF75645">
    <w:name w:val="DF3CD96DF82D45FCBA16FC40AFF75645"/>
    <w:rsid w:val="00CC10D6"/>
  </w:style>
  <w:style w:type="paragraph" w:customStyle="1" w:styleId="C6E54FB37C6D4C7094B5E0B2A660F928">
    <w:name w:val="C6E54FB37C6D4C7094B5E0B2A660F928"/>
    <w:rsid w:val="00CC10D6"/>
  </w:style>
  <w:style w:type="paragraph" w:customStyle="1" w:styleId="79D8E84E574440788C2FE526692915E2">
    <w:name w:val="79D8E84E574440788C2FE526692915E2"/>
    <w:rsid w:val="00CC10D6"/>
  </w:style>
  <w:style w:type="paragraph" w:customStyle="1" w:styleId="92B9671711024368959926C34AB74927">
    <w:name w:val="92B9671711024368959926C34AB74927"/>
    <w:rsid w:val="00CC10D6"/>
  </w:style>
  <w:style w:type="paragraph" w:customStyle="1" w:styleId="4D0D1F30ED8745BAA22CC22A3E205543">
    <w:name w:val="4D0D1F30ED8745BAA22CC22A3E205543"/>
    <w:rsid w:val="00CC10D6"/>
  </w:style>
  <w:style w:type="paragraph" w:customStyle="1" w:styleId="3F744A1AEFE1425FAADC7A4535382BAE">
    <w:name w:val="3F744A1AEFE1425FAADC7A4535382BAE"/>
    <w:rsid w:val="00CC10D6"/>
  </w:style>
  <w:style w:type="paragraph" w:customStyle="1" w:styleId="3802EA8239634C05B5EB9DCD05F2F472">
    <w:name w:val="3802EA8239634C05B5EB9DCD05F2F472"/>
    <w:rsid w:val="00CC10D6"/>
  </w:style>
  <w:style w:type="paragraph" w:customStyle="1" w:styleId="7D34B30992DD42109AB2EF51C5AC155E">
    <w:name w:val="7D34B30992DD42109AB2EF51C5AC155E"/>
    <w:rsid w:val="00CC10D6"/>
  </w:style>
  <w:style w:type="paragraph" w:customStyle="1" w:styleId="5F45C712C23A4281BE35976049F800A3">
    <w:name w:val="5F45C712C23A4281BE35976049F800A3"/>
    <w:rsid w:val="00CC10D6"/>
  </w:style>
  <w:style w:type="paragraph" w:customStyle="1" w:styleId="32E62A73D5944F259D48BCA624403286">
    <w:name w:val="32E62A73D5944F259D48BCA624403286"/>
    <w:rsid w:val="00CC10D6"/>
  </w:style>
  <w:style w:type="paragraph" w:customStyle="1" w:styleId="AFAF8573E7C24ED3A0E02F7BA259480E">
    <w:name w:val="AFAF8573E7C24ED3A0E02F7BA259480E"/>
    <w:rsid w:val="00CC10D6"/>
  </w:style>
  <w:style w:type="paragraph" w:customStyle="1" w:styleId="E442B8A200A442319B033B2B66B263CD">
    <w:name w:val="E442B8A200A442319B033B2B66B263CD"/>
    <w:rsid w:val="00CC10D6"/>
  </w:style>
  <w:style w:type="paragraph" w:customStyle="1" w:styleId="221687D4284646F5AD61B44DA192A517">
    <w:name w:val="221687D4284646F5AD61B44DA192A517"/>
    <w:rsid w:val="00CC10D6"/>
  </w:style>
  <w:style w:type="paragraph" w:customStyle="1" w:styleId="00EB0BEA7131488B8DC8E002A34203EC">
    <w:name w:val="00EB0BEA7131488B8DC8E002A34203EC"/>
    <w:rsid w:val="00CC10D6"/>
  </w:style>
  <w:style w:type="paragraph" w:customStyle="1" w:styleId="0FE87ACACCFE4F8AA6D95C8D7D6014EF">
    <w:name w:val="0FE87ACACCFE4F8AA6D95C8D7D6014EF"/>
    <w:rsid w:val="00CC10D6"/>
  </w:style>
  <w:style w:type="paragraph" w:customStyle="1" w:styleId="3E3D2B01F6544E70A33E0697DF39E9C3">
    <w:name w:val="3E3D2B01F6544E70A33E0697DF39E9C3"/>
    <w:rsid w:val="00CC10D6"/>
  </w:style>
  <w:style w:type="paragraph" w:customStyle="1" w:styleId="A37750680D164CCEB0782683048540C6">
    <w:name w:val="A37750680D164CCEB0782683048540C6"/>
    <w:rsid w:val="00CC10D6"/>
  </w:style>
  <w:style w:type="paragraph" w:customStyle="1" w:styleId="45B8971AA41A47FBA4BB90C79436DC27">
    <w:name w:val="45B8971AA41A47FBA4BB90C79436DC27"/>
    <w:rsid w:val="00CC10D6"/>
  </w:style>
  <w:style w:type="paragraph" w:customStyle="1" w:styleId="FF4D71D5B94C4A4AB6D0E55369C216F9">
    <w:name w:val="FF4D71D5B94C4A4AB6D0E55369C216F9"/>
    <w:rsid w:val="00CC10D6"/>
  </w:style>
  <w:style w:type="paragraph" w:customStyle="1" w:styleId="E0BADC692BE844409D6B3CC5547D1E64">
    <w:name w:val="E0BADC692BE844409D6B3CC5547D1E64"/>
    <w:rsid w:val="00CC10D6"/>
  </w:style>
  <w:style w:type="paragraph" w:customStyle="1" w:styleId="426C1E0E91354BF2B749BB0A0666F365">
    <w:name w:val="426C1E0E91354BF2B749BB0A0666F365"/>
    <w:rsid w:val="00CC10D6"/>
  </w:style>
  <w:style w:type="paragraph" w:customStyle="1" w:styleId="BB8873C3D572498FBC3549B342F78192">
    <w:name w:val="BB8873C3D572498FBC3549B342F78192"/>
    <w:rsid w:val="00CC10D6"/>
  </w:style>
  <w:style w:type="paragraph" w:customStyle="1" w:styleId="4425AAFA756B4E6D9C6083084E30EF4E">
    <w:name w:val="4425AAFA756B4E6D9C6083084E30EF4E"/>
    <w:rsid w:val="00CC10D6"/>
  </w:style>
  <w:style w:type="paragraph" w:customStyle="1" w:styleId="B6E57552E8954B969F7289708F7741BA">
    <w:name w:val="B6E57552E8954B969F7289708F7741BA"/>
    <w:rsid w:val="00CC10D6"/>
  </w:style>
  <w:style w:type="paragraph" w:customStyle="1" w:styleId="BA072AF3FEE0406E96CC981EEB912E7A">
    <w:name w:val="BA072AF3FEE0406E96CC981EEB912E7A"/>
    <w:rsid w:val="00CC10D6"/>
  </w:style>
  <w:style w:type="paragraph" w:customStyle="1" w:styleId="70AFCAC6DD6747B5B5BB8EDC7CB958DD">
    <w:name w:val="70AFCAC6DD6747B5B5BB8EDC7CB958DD"/>
    <w:rsid w:val="00CC10D6"/>
  </w:style>
  <w:style w:type="paragraph" w:customStyle="1" w:styleId="9ADA7623A0D44CD3BD9FAE7FBA1C3C83">
    <w:name w:val="9ADA7623A0D44CD3BD9FAE7FBA1C3C83"/>
    <w:rsid w:val="00CC10D6"/>
  </w:style>
  <w:style w:type="paragraph" w:customStyle="1" w:styleId="052A5F351D7044BAACCFE21A32965975">
    <w:name w:val="052A5F351D7044BAACCFE21A32965975"/>
    <w:rsid w:val="00CC10D6"/>
  </w:style>
  <w:style w:type="paragraph" w:customStyle="1" w:styleId="4AC09ADB35AD4724B1463F8ED79DD862">
    <w:name w:val="4AC09ADB35AD4724B1463F8ED79DD862"/>
    <w:rsid w:val="00CC10D6"/>
  </w:style>
  <w:style w:type="paragraph" w:customStyle="1" w:styleId="5B6D58C28A8345E4863B5E32C218AAA5">
    <w:name w:val="5B6D58C28A8345E4863B5E32C218AAA5"/>
    <w:rsid w:val="00CC10D6"/>
  </w:style>
  <w:style w:type="paragraph" w:customStyle="1" w:styleId="83BE4221EE364303A12973A3FE717F80">
    <w:name w:val="83BE4221EE364303A12973A3FE717F80"/>
    <w:rsid w:val="00CC10D6"/>
  </w:style>
  <w:style w:type="paragraph" w:customStyle="1" w:styleId="8B0AA548A832423F83072B0CC07EA39D">
    <w:name w:val="8B0AA548A832423F83072B0CC07EA39D"/>
    <w:rsid w:val="00CC10D6"/>
  </w:style>
  <w:style w:type="paragraph" w:customStyle="1" w:styleId="BA2597A2B0154C5791BBFFBFEE923766">
    <w:name w:val="BA2597A2B0154C5791BBFFBFEE923766"/>
    <w:rsid w:val="00CC10D6"/>
  </w:style>
  <w:style w:type="paragraph" w:customStyle="1" w:styleId="19FEBE9D1F8D45EBB3B7B95D6B601C08">
    <w:name w:val="19FEBE9D1F8D45EBB3B7B95D6B601C08"/>
    <w:rsid w:val="00CC10D6"/>
  </w:style>
  <w:style w:type="paragraph" w:customStyle="1" w:styleId="F51303C7A0054745A53B2C602FF9A871">
    <w:name w:val="F51303C7A0054745A53B2C602FF9A871"/>
    <w:rsid w:val="00CC10D6"/>
  </w:style>
  <w:style w:type="paragraph" w:customStyle="1" w:styleId="94ACB0E1418344ACB63434AF02526FD1">
    <w:name w:val="94ACB0E1418344ACB63434AF02526FD1"/>
    <w:rsid w:val="00CC10D6"/>
  </w:style>
  <w:style w:type="paragraph" w:customStyle="1" w:styleId="57D43B55E85E48F080E59F622B2CD261">
    <w:name w:val="57D43B55E85E48F080E59F622B2CD261"/>
    <w:rsid w:val="00CC10D6"/>
  </w:style>
  <w:style w:type="paragraph" w:customStyle="1" w:styleId="A5942211C75E476EBC7040D7DD15EC18">
    <w:name w:val="A5942211C75E476EBC7040D7DD15EC18"/>
    <w:rsid w:val="00CC10D6"/>
  </w:style>
  <w:style w:type="paragraph" w:customStyle="1" w:styleId="3ADDF344F8A643A68654EDC069464802">
    <w:name w:val="3ADDF344F8A643A68654EDC069464802"/>
    <w:rsid w:val="00CC10D6"/>
  </w:style>
  <w:style w:type="paragraph" w:customStyle="1" w:styleId="3C6B467E797A4F1C9885380CECC865C5">
    <w:name w:val="3C6B467E797A4F1C9885380CECC865C5"/>
    <w:rsid w:val="00CC10D6"/>
  </w:style>
  <w:style w:type="paragraph" w:customStyle="1" w:styleId="7EAB702173484240821FD40ECB6BFC9D">
    <w:name w:val="7EAB702173484240821FD40ECB6BFC9D"/>
    <w:rsid w:val="00CC10D6"/>
  </w:style>
  <w:style w:type="paragraph" w:customStyle="1" w:styleId="6383ACFEFEA7458AAC52DB8B6F4917C9">
    <w:name w:val="6383ACFEFEA7458AAC52DB8B6F4917C9"/>
    <w:rsid w:val="00CC10D6"/>
  </w:style>
  <w:style w:type="paragraph" w:customStyle="1" w:styleId="0E538A11A87445E380F37C3B50EA2406">
    <w:name w:val="0E538A11A87445E380F37C3B50EA2406"/>
    <w:rsid w:val="00CC10D6"/>
  </w:style>
  <w:style w:type="paragraph" w:customStyle="1" w:styleId="B490AF487F464B94B6B7DD8B2D3CAF76">
    <w:name w:val="B490AF487F464B94B6B7DD8B2D3CAF76"/>
    <w:rsid w:val="00CC10D6"/>
  </w:style>
  <w:style w:type="paragraph" w:customStyle="1" w:styleId="58C12408E5C642DDA2CF04E3CA0E294A">
    <w:name w:val="58C12408E5C642DDA2CF04E3CA0E294A"/>
    <w:rsid w:val="00CC10D6"/>
  </w:style>
  <w:style w:type="paragraph" w:customStyle="1" w:styleId="5A76922CF2404A8080465AB439463DEB">
    <w:name w:val="5A76922CF2404A8080465AB439463DEB"/>
    <w:rsid w:val="00CC10D6"/>
  </w:style>
  <w:style w:type="paragraph" w:customStyle="1" w:styleId="F5225A48DE77476FA6B6FE7F4AA10DC0">
    <w:name w:val="F5225A48DE77476FA6B6FE7F4AA10DC0"/>
    <w:rsid w:val="00CC10D6"/>
  </w:style>
  <w:style w:type="paragraph" w:customStyle="1" w:styleId="CCD383C37A714C2992787E23ED5AA54C">
    <w:name w:val="CCD383C37A714C2992787E23ED5AA54C"/>
    <w:rsid w:val="00CC10D6"/>
  </w:style>
  <w:style w:type="paragraph" w:customStyle="1" w:styleId="F7F2DB7D634242EF8EE148B17E73A8CC">
    <w:name w:val="F7F2DB7D634242EF8EE148B17E73A8CC"/>
    <w:rsid w:val="00CC10D6"/>
  </w:style>
  <w:style w:type="paragraph" w:customStyle="1" w:styleId="BC23D466193E472A96C6A42F7CA5E46C">
    <w:name w:val="BC23D466193E472A96C6A42F7CA5E46C"/>
    <w:rsid w:val="00CC10D6"/>
  </w:style>
  <w:style w:type="paragraph" w:customStyle="1" w:styleId="0AF6A2D0C73A4B6887C8FCEEC64B438A">
    <w:name w:val="0AF6A2D0C73A4B6887C8FCEEC64B438A"/>
    <w:rsid w:val="00CC10D6"/>
  </w:style>
  <w:style w:type="paragraph" w:customStyle="1" w:styleId="565A5B99763944DB92AA47C584EFCB8C">
    <w:name w:val="565A5B99763944DB92AA47C584EFCB8C"/>
    <w:rsid w:val="00CC10D6"/>
  </w:style>
  <w:style w:type="paragraph" w:customStyle="1" w:styleId="6FCF40CBCB88429AA2E692A67C9AAE1E">
    <w:name w:val="6FCF40CBCB88429AA2E692A67C9AAE1E"/>
    <w:rsid w:val="00CC10D6"/>
  </w:style>
  <w:style w:type="paragraph" w:customStyle="1" w:styleId="73608410B7884E09B8BEB05B1C1EF158">
    <w:name w:val="73608410B7884E09B8BEB05B1C1EF158"/>
    <w:rsid w:val="00CC10D6"/>
  </w:style>
  <w:style w:type="paragraph" w:customStyle="1" w:styleId="B5B8470BA4B0407B9F5CEEEFB828CD86">
    <w:name w:val="B5B8470BA4B0407B9F5CEEEFB828CD86"/>
    <w:rsid w:val="00CC10D6"/>
  </w:style>
  <w:style w:type="paragraph" w:customStyle="1" w:styleId="71BC65C5B5D549618C43356043D858C0">
    <w:name w:val="71BC65C5B5D549618C43356043D858C0"/>
    <w:rsid w:val="00CC10D6"/>
  </w:style>
  <w:style w:type="paragraph" w:customStyle="1" w:styleId="563F37951B304E50A8C509E820F2A53B">
    <w:name w:val="563F37951B304E50A8C509E820F2A53B"/>
    <w:rsid w:val="00CC10D6"/>
  </w:style>
  <w:style w:type="paragraph" w:customStyle="1" w:styleId="B013A14F974B4826AA3E82FD670F3A6C">
    <w:name w:val="B013A14F974B4826AA3E82FD670F3A6C"/>
    <w:rsid w:val="00CC10D6"/>
  </w:style>
  <w:style w:type="paragraph" w:customStyle="1" w:styleId="A23F8FFDD6034D90B4689672D94F7529">
    <w:name w:val="A23F8FFDD6034D90B4689672D94F7529"/>
    <w:rsid w:val="00CC10D6"/>
  </w:style>
  <w:style w:type="paragraph" w:customStyle="1" w:styleId="3C8158D8CAF14B13A4D7ECBBFD7FFF9E">
    <w:name w:val="3C8158D8CAF14B13A4D7ECBBFD7FFF9E"/>
    <w:rsid w:val="00CC10D6"/>
  </w:style>
  <w:style w:type="paragraph" w:customStyle="1" w:styleId="131AD3D3243C45128FB85EDEC3C1150F">
    <w:name w:val="131AD3D3243C45128FB85EDEC3C1150F"/>
    <w:rsid w:val="00CC10D6"/>
  </w:style>
  <w:style w:type="paragraph" w:customStyle="1" w:styleId="6D06B58979C94981BB08817B875017C3">
    <w:name w:val="6D06B58979C94981BB08817B875017C3"/>
    <w:rsid w:val="00CC10D6"/>
  </w:style>
  <w:style w:type="paragraph" w:customStyle="1" w:styleId="E6BAD026EB95434285924FC6C7F533F0">
    <w:name w:val="E6BAD026EB95434285924FC6C7F533F0"/>
    <w:rsid w:val="00CC10D6"/>
  </w:style>
  <w:style w:type="paragraph" w:customStyle="1" w:styleId="4082557153A346DE92D641A98103AE24">
    <w:name w:val="4082557153A346DE92D641A98103AE24"/>
    <w:rsid w:val="00CC10D6"/>
  </w:style>
  <w:style w:type="paragraph" w:customStyle="1" w:styleId="FDC451E563404A5291CC5EAF70A2FD7A">
    <w:name w:val="FDC451E563404A5291CC5EAF70A2FD7A"/>
    <w:rsid w:val="00CC10D6"/>
  </w:style>
  <w:style w:type="paragraph" w:customStyle="1" w:styleId="4CBAF24B89D3471B88DA538FC76FF54B">
    <w:name w:val="4CBAF24B89D3471B88DA538FC76FF54B"/>
    <w:rsid w:val="00CC10D6"/>
  </w:style>
  <w:style w:type="paragraph" w:customStyle="1" w:styleId="21382ACA02A64EDF850517C45D4EB941">
    <w:name w:val="21382ACA02A64EDF850517C45D4EB941"/>
    <w:rsid w:val="00CC10D6"/>
  </w:style>
  <w:style w:type="paragraph" w:customStyle="1" w:styleId="6503725F128E4636929F245F4E9E4BFE">
    <w:name w:val="6503725F128E4636929F245F4E9E4BFE"/>
    <w:rsid w:val="00CC10D6"/>
  </w:style>
  <w:style w:type="paragraph" w:customStyle="1" w:styleId="F49259155D76449493F11FFB413476CB">
    <w:name w:val="F49259155D76449493F11FFB413476CB"/>
    <w:rsid w:val="00CC10D6"/>
  </w:style>
  <w:style w:type="paragraph" w:customStyle="1" w:styleId="7EF1001653AE412288CE23066B5081AD">
    <w:name w:val="7EF1001653AE412288CE23066B5081AD"/>
    <w:rsid w:val="00CC10D6"/>
  </w:style>
  <w:style w:type="paragraph" w:customStyle="1" w:styleId="37B2F9ADA5A24E668DFC8EC3E943F45C">
    <w:name w:val="37B2F9ADA5A24E668DFC8EC3E943F45C"/>
    <w:rsid w:val="00CC10D6"/>
  </w:style>
  <w:style w:type="paragraph" w:customStyle="1" w:styleId="41931D2E85EE438A91369EA8CC2D18B5">
    <w:name w:val="41931D2E85EE438A91369EA8CC2D18B5"/>
    <w:rsid w:val="00CC10D6"/>
  </w:style>
  <w:style w:type="paragraph" w:customStyle="1" w:styleId="3383D309F2534431B9DB64CB4FF38516">
    <w:name w:val="3383D309F2534431B9DB64CB4FF38516"/>
    <w:rsid w:val="00CC10D6"/>
  </w:style>
  <w:style w:type="paragraph" w:customStyle="1" w:styleId="60DB9A80E8F745E3ACA5FF05B376F962">
    <w:name w:val="60DB9A80E8F745E3ACA5FF05B376F962"/>
    <w:rsid w:val="00CC10D6"/>
  </w:style>
  <w:style w:type="paragraph" w:customStyle="1" w:styleId="3B425656245049DA9F33DFA75F5AB3C4">
    <w:name w:val="3B425656245049DA9F33DFA75F5AB3C4"/>
    <w:rsid w:val="00CC10D6"/>
  </w:style>
  <w:style w:type="paragraph" w:customStyle="1" w:styleId="0B72BBAD5CC4423A961972D96FF9E8B4">
    <w:name w:val="0B72BBAD5CC4423A961972D96FF9E8B4"/>
    <w:rsid w:val="00CC10D6"/>
  </w:style>
  <w:style w:type="paragraph" w:customStyle="1" w:styleId="DEDBD8D17D26468EBFDBD92632B0EC22">
    <w:name w:val="DEDBD8D17D26468EBFDBD92632B0EC22"/>
    <w:rsid w:val="00CC10D6"/>
  </w:style>
  <w:style w:type="paragraph" w:customStyle="1" w:styleId="2C89F1CFA03C45B5BE6D6995FB3D55FF">
    <w:name w:val="2C89F1CFA03C45B5BE6D6995FB3D55FF"/>
    <w:rsid w:val="00CC10D6"/>
  </w:style>
  <w:style w:type="paragraph" w:customStyle="1" w:styleId="3273AF526D5D46DBB4CEE936BFC9B54D">
    <w:name w:val="3273AF526D5D46DBB4CEE936BFC9B54D"/>
    <w:rsid w:val="00CC10D6"/>
  </w:style>
  <w:style w:type="paragraph" w:customStyle="1" w:styleId="AA0E719A6BC94DF3B3DF47F3A8B56BAB">
    <w:name w:val="AA0E719A6BC94DF3B3DF47F3A8B56BAB"/>
    <w:rsid w:val="00CC10D6"/>
  </w:style>
  <w:style w:type="paragraph" w:customStyle="1" w:styleId="D08770237BC541018C1A969EE53FF5FC">
    <w:name w:val="D08770237BC541018C1A969EE53FF5FC"/>
    <w:rsid w:val="00CC10D6"/>
  </w:style>
  <w:style w:type="paragraph" w:customStyle="1" w:styleId="5FDA60E735F9431C858FBCEBDE1C9E80">
    <w:name w:val="5FDA60E735F9431C858FBCEBDE1C9E80"/>
    <w:rsid w:val="00CC10D6"/>
  </w:style>
  <w:style w:type="paragraph" w:customStyle="1" w:styleId="8625DAA909D440B6A451AE6A3D76F25F">
    <w:name w:val="8625DAA909D440B6A451AE6A3D76F25F"/>
    <w:rsid w:val="00CC10D6"/>
  </w:style>
  <w:style w:type="paragraph" w:customStyle="1" w:styleId="287BF131EC694AEA8DEDB59B3CB07D19">
    <w:name w:val="287BF131EC694AEA8DEDB59B3CB07D19"/>
    <w:rsid w:val="00CC10D6"/>
  </w:style>
  <w:style w:type="paragraph" w:customStyle="1" w:styleId="C99B91503CE8411BA26D4C60FA56A6B8">
    <w:name w:val="C99B91503CE8411BA26D4C60FA56A6B8"/>
    <w:rsid w:val="00CC10D6"/>
  </w:style>
  <w:style w:type="paragraph" w:customStyle="1" w:styleId="AA0C91E0B8CF488185D7B174CF236B03">
    <w:name w:val="AA0C91E0B8CF488185D7B174CF236B03"/>
    <w:rsid w:val="00CC10D6"/>
  </w:style>
  <w:style w:type="paragraph" w:customStyle="1" w:styleId="7E9EBC458CF04874AA84DAECEF515F63">
    <w:name w:val="7E9EBC458CF04874AA84DAECEF515F63"/>
    <w:rsid w:val="00CC10D6"/>
  </w:style>
  <w:style w:type="paragraph" w:customStyle="1" w:styleId="6F35CAEBE38F47CB843DC622972A9C41">
    <w:name w:val="6F35CAEBE38F47CB843DC622972A9C41"/>
    <w:rsid w:val="00CC10D6"/>
  </w:style>
  <w:style w:type="paragraph" w:customStyle="1" w:styleId="CD3E7C5A51984FEDB08FBE8C424B8D4F">
    <w:name w:val="CD3E7C5A51984FEDB08FBE8C424B8D4F"/>
    <w:rsid w:val="00CC10D6"/>
  </w:style>
  <w:style w:type="paragraph" w:customStyle="1" w:styleId="F9715B91B233490FA5D42F741B57FA26">
    <w:name w:val="F9715B91B233490FA5D42F741B57FA26"/>
    <w:rsid w:val="00CC10D6"/>
  </w:style>
  <w:style w:type="paragraph" w:customStyle="1" w:styleId="D4A8FC7EA0124E738BA9DEC185E4B20F">
    <w:name w:val="D4A8FC7EA0124E738BA9DEC185E4B20F"/>
    <w:rsid w:val="00CC10D6"/>
  </w:style>
  <w:style w:type="paragraph" w:customStyle="1" w:styleId="9AAB540FA81C438F8B7A99E2D161210F">
    <w:name w:val="9AAB540FA81C438F8B7A99E2D161210F"/>
    <w:rsid w:val="00CC10D6"/>
  </w:style>
  <w:style w:type="paragraph" w:customStyle="1" w:styleId="D34742E0F08E48169A694BD690BD5DC6">
    <w:name w:val="D34742E0F08E48169A694BD690BD5DC6"/>
    <w:rsid w:val="00CC10D6"/>
  </w:style>
  <w:style w:type="paragraph" w:customStyle="1" w:styleId="EDCFE3E28C9F45E48CF3EC9F7D5A0D04">
    <w:name w:val="EDCFE3E28C9F45E48CF3EC9F7D5A0D04"/>
    <w:rsid w:val="00CC10D6"/>
  </w:style>
  <w:style w:type="paragraph" w:customStyle="1" w:styleId="CE6ED8ABABCD4BC6AAA1F3F9820F82DF">
    <w:name w:val="CE6ED8ABABCD4BC6AAA1F3F9820F82DF"/>
    <w:rsid w:val="00CC10D6"/>
  </w:style>
  <w:style w:type="paragraph" w:customStyle="1" w:styleId="C7183917DE2E4DDBA10F676D60EE9AE1">
    <w:name w:val="C7183917DE2E4DDBA10F676D60EE9AE1"/>
    <w:rsid w:val="00CC10D6"/>
  </w:style>
  <w:style w:type="paragraph" w:customStyle="1" w:styleId="5A24AA6738934755B467721BF345F2AB">
    <w:name w:val="5A24AA6738934755B467721BF345F2AB"/>
    <w:rsid w:val="00CC10D6"/>
  </w:style>
  <w:style w:type="paragraph" w:customStyle="1" w:styleId="0054E74C3F0643DABFD67FA61ADB030A">
    <w:name w:val="0054E74C3F0643DABFD67FA61ADB030A"/>
    <w:rsid w:val="00CC10D6"/>
  </w:style>
  <w:style w:type="paragraph" w:customStyle="1" w:styleId="27B1CC35BA5E4E729F55B8AE4BD2DD7B">
    <w:name w:val="27B1CC35BA5E4E729F55B8AE4BD2DD7B"/>
    <w:rsid w:val="00CC10D6"/>
  </w:style>
  <w:style w:type="paragraph" w:customStyle="1" w:styleId="3FFCC4F94AFC44FC9E5D26211906D6CE">
    <w:name w:val="3FFCC4F94AFC44FC9E5D26211906D6CE"/>
    <w:rsid w:val="00CC10D6"/>
  </w:style>
  <w:style w:type="paragraph" w:customStyle="1" w:styleId="A39B6171B0E54547863DC8F26CCF79EA">
    <w:name w:val="A39B6171B0E54547863DC8F26CCF79EA"/>
    <w:rsid w:val="00CC10D6"/>
  </w:style>
  <w:style w:type="paragraph" w:customStyle="1" w:styleId="0F889769111C438AABF5DB5D579187C3">
    <w:name w:val="0F889769111C438AABF5DB5D579187C3"/>
    <w:rsid w:val="00CC10D6"/>
  </w:style>
  <w:style w:type="paragraph" w:customStyle="1" w:styleId="B69297AA5A5B496FAEEBDB0AAEB58EE1">
    <w:name w:val="B69297AA5A5B496FAEEBDB0AAEB58EE1"/>
    <w:rsid w:val="00CC10D6"/>
  </w:style>
  <w:style w:type="paragraph" w:customStyle="1" w:styleId="0979CAB7BCAD4F7CBC10C0FAB7BEF311">
    <w:name w:val="0979CAB7BCAD4F7CBC10C0FAB7BEF311"/>
    <w:rsid w:val="00CC10D6"/>
  </w:style>
  <w:style w:type="paragraph" w:customStyle="1" w:styleId="C75159BF0D2848048E6BDEC3F6AFB112">
    <w:name w:val="C75159BF0D2848048E6BDEC3F6AFB112"/>
    <w:rsid w:val="00CC10D6"/>
  </w:style>
  <w:style w:type="paragraph" w:customStyle="1" w:styleId="33F80A6673F5438BA90D52FBA31C77D2">
    <w:name w:val="33F80A6673F5438BA90D52FBA31C77D2"/>
    <w:rsid w:val="00CC10D6"/>
  </w:style>
  <w:style w:type="paragraph" w:customStyle="1" w:styleId="178C20CF13D34102B7DC43745300590B">
    <w:name w:val="178C20CF13D34102B7DC43745300590B"/>
    <w:rsid w:val="00CC10D6"/>
  </w:style>
  <w:style w:type="paragraph" w:customStyle="1" w:styleId="61900AE4FFD7421F8CCECC3850F8A90E">
    <w:name w:val="61900AE4FFD7421F8CCECC3850F8A90E"/>
    <w:rsid w:val="00CC10D6"/>
  </w:style>
  <w:style w:type="paragraph" w:customStyle="1" w:styleId="3C73D1AF60074C9A982D4946550965BD">
    <w:name w:val="3C73D1AF60074C9A982D4946550965BD"/>
    <w:rsid w:val="00CC10D6"/>
  </w:style>
  <w:style w:type="paragraph" w:customStyle="1" w:styleId="CD16FC37D9AE412C9869A8F386615188">
    <w:name w:val="CD16FC37D9AE412C9869A8F386615188"/>
    <w:rsid w:val="00CC10D6"/>
  </w:style>
  <w:style w:type="paragraph" w:customStyle="1" w:styleId="9D2E2CD1258F4A21AF3A0AA1316312F3">
    <w:name w:val="9D2E2CD1258F4A21AF3A0AA1316312F3"/>
    <w:rsid w:val="00CC10D6"/>
  </w:style>
  <w:style w:type="paragraph" w:customStyle="1" w:styleId="80306592CF7044C9910E9D5ED68CACC5">
    <w:name w:val="80306592CF7044C9910E9D5ED68CACC5"/>
    <w:rsid w:val="00CC10D6"/>
  </w:style>
  <w:style w:type="paragraph" w:customStyle="1" w:styleId="1537861097D14BA9A38937E6D649265D">
    <w:name w:val="1537861097D14BA9A38937E6D649265D"/>
    <w:rsid w:val="00CC10D6"/>
  </w:style>
  <w:style w:type="paragraph" w:customStyle="1" w:styleId="8D392181A8EC49D39DD91FB88222B6BB">
    <w:name w:val="8D392181A8EC49D39DD91FB88222B6BB"/>
    <w:rsid w:val="00CC10D6"/>
  </w:style>
  <w:style w:type="paragraph" w:customStyle="1" w:styleId="E645E2ECC8594D8EB808EA2DF8894AEF">
    <w:name w:val="E645E2ECC8594D8EB808EA2DF8894AEF"/>
    <w:rsid w:val="00CC10D6"/>
  </w:style>
  <w:style w:type="paragraph" w:customStyle="1" w:styleId="ADBA094EB09D43D59C2C660DD12CD39B">
    <w:name w:val="ADBA094EB09D43D59C2C660DD12CD39B"/>
    <w:rsid w:val="00CC10D6"/>
  </w:style>
  <w:style w:type="paragraph" w:customStyle="1" w:styleId="737E09C7F0944DDB8015E9EE87D2EAF7">
    <w:name w:val="737E09C7F0944DDB8015E9EE87D2EAF7"/>
    <w:rsid w:val="00CC10D6"/>
  </w:style>
  <w:style w:type="paragraph" w:customStyle="1" w:styleId="463AE66123204B769674E51C341F6544">
    <w:name w:val="463AE66123204B769674E51C341F6544"/>
    <w:rsid w:val="00CC10D6"/>
  </w:style>
  <w:style w:type="paragraph" w:customStyle="1" w:styleId="4911843F78E447C7974644DE8B60A5A8">
    <w:name w:val="4911843F78E447C7974644DE8B60A5A8"/>
    <w:rsid w:val="00CC10D6"/>
  </w:style>
  <w:style w:type="paragraph" w:customStyle="1" w:styleId="44DF6F8FC21E4BA9B15694157ACE1F8D">
    <w:name w:val="44DF6F8FC21E4BA9B15694157ACE1F8D"/>
    <w:rsid w:val="00CC10D6"/>
  </w:style>
  <w:style w:type="paragraph" w:customStyle="1" w:styleId="BE26E93B6EE74973B009053B0694DE6E">
    <w:name w:val="BE26E93B6EE74973B009053B0694DE6E"/>
    <w:rsid w:val="00CC10D6"/>
  </w:style>
  <w:style w:type="paragraph" w:customStyle="1" w:styleId="C357C3FD23BE4D6ABA876A669173916A">
    <w:name w:val="C357C3FD23BE4D6ABA876A669173916A"/>
    <w:rsid w:val="00CC10D6"/>
  </w:style>
  <w:style w:type="paragraph" w:customStyle="1" w:styleId="11B266954CBE42C69FF25CD91F61BF2E">
    <w:name w:val="11B266954CBE42C69FF25CD91F61BF2E"/>
    <w:rsid w:val="00CC10D6"/>
  </w:style>
  <w:style w:type="paragraph" w:customStyle="1" w:styleId="6D5213D8EFE24F7FB53205853B7A0114">
    <w:name w:val="6D5213D8EFE24F7FB53205853B7A0114"/>
    <w:rsid w:val="00CC10D6"/>
  </w:style>
  <w:style w:type="paragraph" w:customStyle="1" w:styleId="261346A6DD78459D92007992B73588C9">
    <w:name w:val="261346A6DD78459D92007992B73588C9"/>
    <w:rsid w:val="00CC10D6"/>
  </w:style>
  <w:style w:type="paragraph" w:customStyle="1" w:styleId="B52B5483F0694C24A07E8D9793D20E1D">
    <w:name w:val="B52B5483F0694C24A07E8D9793D20E1D"/>
    <w:rsid w:val="00CC10D6"/>
  </w:style>
  <w:style w:type="paragraph" w:customStyle="1" w:styleId="E0296441D5C64837A130DE4545C20032">
    <w:name w:val="E0296441D5C64837A130DE4545C20032"/>
    <w:rsid w:val="00CC10D6"/>
  </w:style>
  <w:style w:type="paragraph" w:customStyle="1" w:styleId="30D2136D092D4FE68ABAE488354FBDD6">
    <w:name w:val="30D2136D092D4FE68ABAE488354FBDD6"/>
    <w:rsid w:val="00CC10D6"/>
  </w:style>
  <w:style w:type="paragraph" w:customStyle="1" w:styleId="E2C7388BD67C4E0AB3B415AFDFCC7A3E">
    <w:name w:val="E2C7388BD67C4E0AB3B415AFDFCC7A3E"/>
    <w:rsid w:val="00CC10D6"/>
  </w:style>
  <w:style w:type="paragraph" w:customStyle="1" w:styleId="45BF958D1A1842918BA2A501D2ECB067">
    <w:name w:val="45BF958D1A1842918BA2A501D2ECB067"/>
    <w:rsid w:val="00CC10D6"/>
  </w:style>
  <w:style w:type="paragraph" w:customStyle="1" w:styleId="C03B0C57FB114984B1C3B33D392132DA">
    <w:name w:val="C03B0C57FB114984B1C3B33D392132DA"/>
    <w:rsid w:val="00CC10D6"/>
  </w:style>
  <w:style w:type="paragraph" w:customStyle="1" w:styleId="56415952A04C4C66A1D9981229C79686">
    <w:name w:val="56415952A04C4C66A1D9981229C79686"/>
    <w:rsid w:val="00CC10D6"/>
  </w:style>
  <w:style w:type="paragraph" w:customStyle="1" w:styleId="E877E8EE684B4B9C8C13BC8F6DD54DB7">
    <w:name w:val="E877E8EE684B4B9C8C13BC8F6DD54DB7"/>
    <w:rsid w:val="00CC10D6"/>
  </w:style>
  <w:style w:type="paragraph" w:customStyle="1" w:styleId="0474FF425EC84A8BB51AEEF0AEDD0868">
    <w:name w:val="0474FF425EC84A8BB51AEEF0AEDD0868"/>
    <w:rsid w:val="00CC10D6"/>
  </w:style>
  <w:style w:type="paragraph" w:customStyle="1" w:styleId="E07D8398D8A64FEA8515E1A87DD5A03F">
    <w:name w:val="E07D8398D8A64FEA8515E1A87DD5A03F"/>
    <w:rsid w:val="00CC10D6"/>
  </w:style>
  <w:style w:type="paragraph" w:customStyle="1" w:styleId="034A29A6C5D045EBB646D2CB3A2CD961">
    <w:name w:val="034A29A6C5D045EBB646D2CB3A2CD961"/>
    <w:rsid w:val="00CC10D6"/>
  </w:style>
  <w:style w:type="paragraph" w:customStyle="1" w:styleId="64AD3370BDB1478989F1950366FD6881">
    <w:name w:val="64AD3370BDB1478989F1950366FD6881"/>
    <w:rsid w:val="00CC10D6"/>
  </w:style>
  <w:style w:type="paragraph" w:customStyle="1" w:styleId="DA7CA08A536447FD9D58B1A4377347DA">
    <w:name w:val="DA7CA08A536447FD9D58B1A4377347DA"/>
    <w:rsid w:val="00CC10D6"/>
  </w:style>
  <w:style w:type="paragraph" w:customStyle="1" w:styleId="CF85A0FCB4DC41A3B3659BFD81166366">
    <w:name w:val="CF85A0FCB4DC41A3B3659BFD81166366"/>
    <w:rsid w:val="00CC10D6"/>
  </w:style>
  <w:style w:type="paragraph" w:customStyle="1" w:styleId="3712A0AC7CE5497E800DBC398F6203BB">
    <w:name w:val="3712A0AC7CE5497E800DBC398F6203BB"/>
    <w:rsid w:val="00CC10D6"/>
  </w:style>
  <w:style w:type="paragraph" w:customStyle="1" w:styleId="5E7C372CD8EF4857ABFFBDB3D56464C4">
    <w:name w:val="5E7C372CD8EF4857ABFFBDB3D56464C4"/>
    <w:rsid w:val="00CC10D6"/>
  </w:style>
  <w:style w:type="paragraph" w:customStyle="1" w:styleId="848881E0DEFC45CF9EA45AA5F0E2C5F8">
    <w:name w:val="848881E0DEFC45CF9EA45AA5F0E2C5F8"/>
    <w:rsid w:val="00CC10D6"/>
  </w:style>
  <w:style w:type="paragraph" w:customStyle="1" w:styleId="EDCBFCD2A213478FB7D989A252D9D0D3">
    <w:name w:val="EDCBFCD2A213478FB7D989A252D9D0D3"/>
    <w:rsid w:val="00CC10D6"/>
  </w:style>
  <w:style w:type="paragraph" w:customStyle="1" w:styleId="91A170C7800342FFBD3D6FD44E8A893F">
    <w:name w:val="91A170C7800342FFBD3D6FD44E8A893F"/>
    <w:rsid w:val="00CC10D6"/>
  </w:style>
  <w:style w:type="paragraph" w:customStyle="1" w:styleId="C6BDEBABF29D4F328FBA500380054E6F">
    <w:name w:val="C6BDEBABF29D4F328FBA500380054E6F"/>
    <w:rsid w:val="00CC10D6"/>
  </w:style>
  <w:style w:type="paragraph" w:customStyle="1" w:styleId="40DF3489AA524DEB8D814EE8A1226E1E">
    <w:name w:val="40DF3489AA524DEB8D814EE8A1226E1E"/>
    <w:rsid w:val="00CC10D6"/>
  </w:style>
  <w:style w:type="paragraph" w:customStyle="1" w:styleId="77C60BBC1BCA4B6987540680325F9A38">
    <w:name w:val="77C60BBC1BCA4B6987540680325F9A38"/>
    <w:rsid w:val="00CC10D6"/>
  </w:style>
  <w:style w:type="paragraph" w:customStyle="1" w:styleId="E6B368BFAC9F4805A6C55EF6233D8D40">
    <w:name w:val="E6B368BFAC9F4805A6C55EF6233D8D40"/>
    <w:rsid w:val="00CC10D6"/>
  </w:style>
  <w:style w:type="paragraph" w:customStyle="1" w:styleId="8615652AF2FC4B39981CAB9805525BC6">
    <w:name w:val="8615652AF2FC4B39981CAB9805525BC6"/>
    <w:rsid w:val="00CC10D6"/>
  </w:style>
  <w:style w:type="paragraph" w:customStyle="1" w:styleId="5F03C7986E3A4BE48E1CD498EB2CE4A8">
    <w:name w:val="5F03C7986E3A4BE48E1CD498EB2CE4A8"/>
    <w:rsid w:val="00CC10D6"/>
  </w:style>
  <w:style w:type="paragraph" w:customStyle="1" w:styleId="BDD8436D47DE48A09E11375DC19E4EEA">
    <w:name w:val="BDD8436D47DE48A09E11375DC19E4EEA"/>
    <w:rsid w:val="00CC10D6"/>
  </w:style>
  <w:style w:type="paragraph" w:customStyle="1" w:styleId="1EC92E8E01CF474397F232DB92BCB19F">
    <w:name w:val="1EC92E8E01CF474397F232DB92BCB19F"/>
    <w:rsid w:val="00CC10D6"/>
  </w:style>
  <w:style w:type="paragraph" w:customStyle="1" w:styleId="388F1772F5C74759B896A1B574390143">
    <w:name w:val="388F1772F5C74759B896A1B574390143"/>
    <w:rsid w:val="00CC10D6"/>
  </w:style>
  <w:style w:type="paragraph" w:customStyle="1" w:styleId="B152CCDDD2154BDFA8B056264D048580">
    <w:name w:val="B152CCDDD2154BDFA8B056264D048580"/>
    <w:rsid w:val="00CC10D6"/>
  </w:style>
  <w:style w:type="paragraph" w:customStyle="1" w:styleId="93355F09FBB24DA88E036E1D2F4D741F">
    <w:name w:val="93355F09FBB24DA88E036E1D2F4D741F"/>
    <w:rsid w:val="00CC10D6"/>
  </w:style>
  <w:style w:type="paragraph" w:customStyle="1" w:styleId="FA3B9448327447AFB741AB389B4FF2CF">
    <w:name w:val="FA3B9448327447AFB741AB389B4FF2CF"/>
    <w:rsid w:val="00CC10D6"/>
  </w:style>
  <w:style w:type="paragraph" w:customStyle="1" w:styleId="EE25560560A642C090209CD34CEE85F6">
    <w:name w:val="EE25560560A642C090209CD34CEE85F6"/>
    <w:rsid w:val="00CC10D6"/>
  </w:style>
  <w:style w:type="paragraph" w:customStyle="1" w:styleId="CE505192605E4215B0F70B22019780F1">
    <w:name w:val="CE505192605E4215B0F70B22019780F1"/>
    <w:rsid w:val="00CC10D6"/>
  </w:style>
  <w:style w:type="paragraph" w:customStyle="1" w:styleId="BF6E526FA8254C809A4567B94C0CBAAB">
    <w:name w:val="BF6E526FA8254C809A4567B94C0CBAAB"/>
    <w:rsid w:val="00CC10D6"/>
  </w:style>
  <w:style w:type="paragraph" w:customStyle="1" w:styleId="D7815BF1DCB14772BC4313359B745EE6">
    <w:name w:val="D7815BF1DCB14772BC4313359B745EE6"/>
    <w:rsid w:val="00CC10D6"/>
  </w:style>
  <w:style w:type="paragraph" w:customStyle="1" w:styleId="82A5187AAE5D4E6298EA5C763573C491">
    <w:name w:val="82A5187AAE5D4E6298EA5C763573C491"/>
    <w:rsid w:val="00CC10D6"/>
  </w:style>
  <w:style w:type="paragraph" w:customStyle="1" w:styleId="581F1F31D8CF453B91294929140B12D6">
    <w:name w:val="581F1F31D8CF453B91294929140B12D6"/>
    <w:rsid w:val="00CC10D6"/>
  </w:style>
  <w:style w:type="paragraph" w:customStyle="1" w:styleId="895A7FDE0D904ACCBF8ACD9640486359">
    <w:name w:val="895A7FDE0D904ACCBF8ACD9640486359"/>
    <w:rsid w:val="00CC10D6"/>
  </w:style>
  <w:style w:type="paragraph" w:customStyle="1" w:styleId="8FB11D3FE1E34B5DAAC11A280DE8C244">
    <w:name w:val="8FB11D3FE1E34B5DAAC11A280DE8C244"/>
    <w:rsid w:val="00CC10D6"/>
  </w:style>
  <w:style w:type="paragraph" w:customStyle="1" w:styleId="A03EF670C8AE430F9DF771D077FFF9C8">
    <w:name w:val="A03EF670C8AE430F9DF771D077FFF9C8"/>
    <w:rsid w:val="00CC10D6"/>
  </w:style>
  <w:style w:type="paragraph" w:customStyle="1" w:styleId="E55407740B9A40AC9D70F3F3EB6F1BA3">
    <w:name w:val="E55407740B9A40AC9D70F3F3EB6F1BA3"/>
    <w:rsid w:val="00CC10D6"/>
  </w:style>
  <w:style w:type="paragraph" w:customStyle="1" w:styleId="B69405F8C41447F2BED00B9A37838B2A">
    <w:name w:val="B69405F8C41447F2BED00B9A37838B2A"/>
    <w:rsid w:val="00CC10D6"/>
  </w:style>
  <w:style w:type="paragraph" w:customStyle="1" w:styleId="85F0BEB977ED4E82A32440AFA79AAFFA">
    <w:name w:val="85F0BEB977ED4E82A32440AFA79AAFFA"/>
    <w:rsid w:val="00CC10D6"/>
  </w:style>
  <w:style w:type="paragraph" w:customStyle="1" w:styleId="8D5159ED6DBE4EE18E8BB57A09E1102E">
    <w:name w:val="8D5159ED6DBE4EE18E8BB57A09E1102E"/>
    <w:rsid w:val="00CC10D6"/>
  </w:style>
  <w:style w:type="paragraph" w:customStyle="1" w:styleId="7ADBF2CBD90D4E56BB3D7430BE88CCA3">
    <w:name w:val="7ADBF2CBD90D4E56BB3D7430BE88CCA3"/>
    <w:rsid w:val="00CC10D6"/>
  </w:style>
  <w:style w:type="paragraph" w:customStyle="1" w:styleId="37EF39AD1F3346D58E8C2A64BDF05FED">
    <w:name w:val="37EF39AD1F3346D58E8C2A64BDF05FED"/>
    <w:rsid w:val="00CC10D6"/>
  </w:style>
  <w:style w:type="paragraph" w:customStyle="1" w:styleId="CC7C4F5F1DE04EED960E5E72B1342CA2">
    <w:name w:val="CC7C4F5F1DE04EED960E5E72B1342CA2"/>
    <w:rsid w:val="00CC10D6"/>
  </w:style>
  <w:style w:type="paragraph" w:customStyle="1" w:styleId="45D8C722C97F43EA8058FF6C6F4E06E8">
    <w:name w:val="45D8C722C97F43EA8058FF6C6F4E06E8"/>
    <w:rsid w:val="00CC10D6"/>
  </w:style>
  <w:style w:type="paragraph" w:customStyle="1" w:styleId="145844A5C8794979A6E1F7703D64F778">
    <w:name w:val="145844A5C8794979A6E1F7703D64F778"/>
    <w:rsid w:val="00CC10D6"/>
  </w:style>
  <w:style w:type="paragraph" w:customStyle="1" w:styleId="26D9E26C9FA74B87B245AB32D47F3E35">
    <w:name w:val="26D9E26C9FA74B87B245AB32D47F3E35"/>
    <w:rsid w:val="00CC10D6"/>
  </w:style>
  <w:style w:type="paragraph" w:customStyle="1" w:styleId="45D683D520FA4C309F009F3B8751B890">
    <w:name w:val="45D683D520FA4C309F009F3B8751B890"/>
    <w:rsid w:val="00CC10D6"/>
  </w:style>
  <w:style w:type="paragraph" w:customStyle="1" w:styleId="BDE26833F22F4867A95BC766CEA9F378">
    <w:name w:val="BDE26833F22F4867A95BC766CEA9F378"/>
    <w:rsid w:val="00CC10D6"/>
  </w:style>
  <w:style w:type="paragraph" w:customStyle="1" w:styleId="0853DCD2C83E45499E47E8396C879AF9">
    <w:name w:val="0853DCD2C83E45499E47E8396C879AF9"/>
    <w:rsid w:val="00CC10D6"/>
  </w:style>
  <w:style w:type="paragraph" w:customStyle="1" w:styleId="7A0203E7B18B4D39AFB1AC50660E19A1">
    <w:name w:val="7A0203E7B18B4D39AFB1AC50660E19A1"/>
    <w:rsid w:val="00CC10D6"/>
  </w:style>
  <w:style w:type="paragraph" w:customStyle="1" w:styleId="CDC753E5EDE242508BFC972F9A1EB869">
    <w:name w:val="CDC753E5EDE242508BFC972F9A1EB869"/>
    <w:rsid w:val="00CC10D6"/>
  </w:style>
  <w:style w:type="paragraph" w:customStyle="1" w:styleId="62D37D579DF44FFC906FBF7C4D136353">
    <w:name w:val="62D37D579DF44FFC906FBF7C4D136353"/>
    <w:rsid w:val="00CC10D6"/>
  </w:style>
  <w:style w:type="paragraph" w:customStyle="1" w:styleId="3BB1DE54CF384C1F8121C0600C9A4D06">
    <w:name w:val="3BB1DE54CF384C1F8121C0600C9A4D06"/>
    <w:rsid w:val="00CC10D6"/>
  </w:style>
  <w:style w:type="paragraph" w:customStyle="1" w:styleId="F465CA4216264938A251C429C5DD963D">
    <w:name w:val="F465CA4216264938A251C429C5DD963D"/>
    <w:rsid w:val="00CC10D6"/>
  </w:style>
  <w:style w:type="paragraph" w:customStyle="1" w:styleId="6AA8C00E7B544DBF968772C0F2A4D9AE">
    <w:name w:val="6AA8C00E7B544DBF968772C0F2A4D9AE"/>
    <w:rsid w:val="00CC10D6"/>
  </w:style>
  <w:style w:type="paragraph" w:customStyle="1" w:styleId="FDBDA56A7E48470CB7B6444424AD172C">
    <w:name w:val="FDBDA56A7E48470CB7B6444424AD172C"/>
    <w:rsid w:val="00CC10D6"/>
  </w:style>
  <w:style w:type="paragraph" w:customStyle="1" w:styleId="D03783838B0A4466ADD545EE322AEE93">
    <w:name w:val="D03783838B0A4466ADD545EE322AEE93"/>
    <w:rsid w:val="00CC10D6"/>
  </w:style>
  <w:style w:type="paragraph" w:customStyle="1" w:styleId="39D42B59042D443DA9BE6ECE255959B7">
    <w:name w:val="39D42B59042D443DA9BE6ECE255959B7"/>
    <w:rsid w:val="00CC10D6"/>
  </w:style>
  <w:style w:type="paragraph" w:customStyle="1" w:styleId="509B91681EFF4A61A88CD59FF7CA0E69">
    <w:name w:val="509B91681EFF4A61A88CD59FF7CA0E69"/>
    <w:rsid w:val="00CC10D6"/>
  </w:style>
  <w:style w:type="paragraph" w:customStyle="1" w:styleId="CC9B8F154AFD4AABAA156B296DC82451">
    <w:name w:val="CC9B8F154AFD4AABAA156B296DC82451"/>
    <w:rsid w:val="00CC10D6"/>
  </w:style>
  <w:style w:type="paragraph" w:customStyle="1" w:styleId="82FFCEDEBDCE4F7F84708808E7A88A6B">
    <w:name w:val="82FFCEDEBDCE4F7F84708808E7A88A6B"/>
    <w:rsid w:val="00CC10D6"/>
  </w:style>
  <w:style w:type="paragraph" w:customStyle="1" w:styleId="D48C0631B7B6423CA3BBE554BA7DEE47">
    <w:name w:val="D48C0631B7B6423CA3BBE554BA7DEE47"/>
    <w:rsid w:val="00CC10D6"/>
  </w:style>
  <w:style w:type="paragraph" w:customStyle="1" w:styleId="C3DC2789AABA4579984D6397CDF35306">
    <w:name w:val="C3DC2789AABA4579984D6397CDF35306"/>
    <w:rsid w:val="00CC10D6"/>
  </w:style>
  <w:style w:type="paragraph" w:customStyle="1" w:styleId="A976781606F941B8A1004C9A0E3D2AC5">
    <w:name w:val="A976781606F941B8A1004C9A0E3D2AC5"/>
    <w:rsid w:val="00CC10D6"/>
  </w:style>
  <w:style w:type="paragraph" w:customStyle="1" w:styleId="AB77498BEEF34890B08B02E1FC6AC186">
    <w:name w:val="AB77498BEEF34890B08B02E1FC6AC186"/>
    <w:rsid w:val="00CC10D6"/>
  </w:style>
  <w:style w:type="paragraph" w:customStyle="1" w:styleId="42345209CF054D3C934A751C2F2791AF">
    <w:name w:val="42345209CF054D3C934A751C2F2791AF"/>
    <w:rsid w:val="00CC10D6"/>
  </w:style>
  <w:style w:type="paragraph" w:customStyle="1" w:styleId="27B05816F0C5489FAC1990BD50096D3A">
    <w:name w:val="27B05816F0C5489FAC1990BD50096D3A"/>
    <w:rsid w:val="00CC10D6"/>
  </w:style>
  <w:style w:type="paragraph" w:customStyle="1" w:styleId="70ADFB48D2644CEB8382874A8558A8B9">
    <w:name w:val="70ADFB48D2644CEB8382874A8558A8B9"/>
    <w:rsid w:val="00CC10D6"/>
  </w:style>
  <w:style w:type="paragraph" w:customStyle="1" w:styleId="204E380BC83D4242A15A8F3651E39B1E">
    <w:name w:val="204E380BC83D4242A15A8F3651E39B1E"/>
    <w:rsid w:val="00CC10D6"/>
  </w:style>
  <w:style w:type="paragraph" w:customStyle="1" w:styleId="3387A0D5A33F4D9BBCAB1961EF0999EA">
    <w:name w:val="3387A0D5A33F4D9BBCAB1961EF0999EA"/>
    <w:rsid w:val="00CC10D6"/>
  </w:style>
  <w:style w:type="paragraph" w:customStyle="1" w:styleId="A688D89858C441D591720145434FF75E">
    <w:name w:val="A688D89858C441D591720145434FF75E"/>
    <w:rsid w:val="00CC10D6"/>
  </w:style>
  <w:style w:type="paragraph" w:customStyle="1" w:styleId="CC87788BDD974AEE8DA1105C8DDF7B63">
    <w:name w:val="CC87788BDD974AEE8DA1105C8DDF7B63"/>
    <w:rsid w:val="00CC10D6"/>
  </w:style>
  <w:style w:type="paragraph" w:customStyle="1" w:styleId="9EAE058C8086434D9F8478739209803A">
    <w:name w:val="9EAE058C8086434D9F8478739209803A"/>
    <w:rsid w:val="00CC10D6"/>
  </w:style>
  <w:style w:type="paragraph" w:customStyle="1" w:styleId="6F7448BEC418484AB1015D80307A8AE5">
    <w:name w:val="6F7448BEC418484AB1015D80307A8AE5"/>
    <w:rsid w:val="00CC10D6"/>
  </w:style>
  <w:style w:type="paragraph" w:customStyle="1" w:styleId="F8E606FB067A41B6AD985D26F0D65C52">
    <w:name w:val="F8E606FB067A41B6AD985D26F0D65C52"/>
    <w:rsid w:val="00CC10D6"/>
  </w:style>
  <w:style w:type="paragraph" w:customStyle="1" w:styleId="93D95676A64B401B9FD558B77C25A7D0">
    <w:name w:val="93D95676A64B401B9FD558B77C25A7D0"/>
    <w:rsid w:val="00CC10D6"/>
  </w:style>
  <w:style w:type="paragraph" w:customStyle="1" w:styleId="EAD3E216D4344687BC06C92271D0E98F">
    <w:name w:val="EAD3E216D4344687BC06C92271D0E98F"/>
    <w:rsid w:val="00CC10D6"/>
  </w:style>
  <w:style w:type="paragraph" w:customStyle="1" w:styleId="D328705095BD406EABC0D11600A2D539">
    <w:name w:val="D328705095BD406EABC0D11600A2D539"/>
    <w:rsid w:val="00CC10D6"/>
  </w:style>
  <w:style w:type="paragraph" w:customStyle="1" w:styleId="06F4074B8DF348DBAC3C7344EB29EDB1">
    <w:name w:val="06F4074B8DF348DBAC3C7344EB29EDB1"/>
    <w:rsid w:val="00CC10D6"/>
  </w:style>
  <w:style w:type="paragraph" w:customStyle="1" w:styleId="AE587FF0F5044502A85016E4EF7345DB">
    <w:name w:val="AE587FF0F5044502A85016E4EF7345DB"/>
    <w:rsid w:val="00CC10D6"/>
  </w:style>
  <w:style w:type="paragraph" w:customStyle="1" w:styleId="D27D99823C1F4CDAAD03B290151B2CBA">
    <w:name w:val="D27D99823C1F4CDAAD03B290151B2CBA"/>
    <w:rsid w:val="00CC10D6"/>
  </w:style>
  <w:style w:type="paragraph" w:customStyle="1" w:styleId="E8E9AE1130D448B8B6BFF04F350D7B3B">
    <w:name w:val="E8E9AE1130D448B8B6BFF04F350D7B3B"/>
    <w:rsid w:val="00CC10D6"/>
  </w:style>
  <w:style w:type="paragraph" w:customStyle="1" w:styleId="4119729C68254FB4BE47B11B9209B1DC">
    <w:name w:val="4119729C68254FB4BE47B11B9209B1DC"/>
    <w:rsid w:val="00CC10D6"/>
  </w:style>
  <w:style w:type="paragraph" w:customStyle="1" w:styleId="700A6E3C25EA4F3FA0E9B575B5896396">
    <w:name w:val="700A6E3C25EA4F3FA0E9B575B5896396"/>
    <w:rsid w:val="00CC10D6"/>
  </w:style>
  <w:style w:type="paragraph" w:customStyle="1" w:styleId="927D7247613141CD9F7EF1800B12EED7">
    <w:name w:val="927D7247613141CD9F7EF1800B12EED7"/>
    <w:rsid w:val="00CC10D6"/>
  </w:style>
  <w:style w:type="paragraph" w:customStyle="1" w:styleId="3B4552FB7EF046E582DC6895C609BBDC">
    <w:name w:val="3B4552FB7EF046E582DC6895C609BBDC"/>
    <w:rsid w:val="00CC10D6"/>
  </w:style>
  <w:style w:type="paragraph" w:customStyle="1" w:styleId="02A0252B7C60467E919A69C2689C0036">
    <w:name w:val="02A0252B7C60467E919A69C2689C0036"/>
    <w:rsid w:val="00CC10D6"/>
  </w:style>
  <w:style w:type="paragraph" w:customStyle="1" w:styleId="98EE1738C0594208A4F75C4ABB237495">
    <w:name w:val="98EE1738C0594208A4F75C4ABB237495"/>
    <w:rsid w:val="00CC10D6"/>
  </w:style>
  <w:style w:type="paragraph" w:customStyle="1" w:styleId="8CC88956FA9441088DF1F7BE68992B59">
    <w:name w:val="8CC88956FA9441088DF1F7BE68992B59"/>
    <w:rsid w:val="00CC10D6"/>
  </w:style>
  <w:style w:type="paragraph" w:customStyle="1" w:styleId="9C82D018D4CE44A48D394DB4D0C3C41E">
    <w:name w:val="9C82D018D4CE44A48D394DB4D0C3C41E"/>
    <w:rsid w:val="00CC10D6"/>
  </w:style>
  <w:style w:type="paragraph" w:customStyle="1" w:styleId="032BBADB58FA44C5ABDC2226E726137F">
    <w:name w:val="032BBADB58FA44C5ABDC2226E726137F"/>
    <w:rsid w:val="00CC10D6"/>
  </w:style>
  <w:style w:type="paragraph" w:customStyle="1" w:styleId="85ABE0FB898C489E8B3F8955E4E69658">
    <w:name w:val="85ABE0FB898C489E8B3F8955E4E69658"/>
    <w:rsid w:val="00CC10D6"/>
  </w:style>
  <w:style w:type="paragraph" w:customStyle="1" w:styleId="859D6C22FC924E1C9E785ACCB3C117C8">
    <w:name w:val="859D6C22FC924E1C9E785ACCB3C117C8"/>
    <w:rsid w:val="00CC10D6"/>
  </w:style>
  <w:style w:type="paragraph" w:customStyle="1" w:styleId="13DEBBB549CE41BF933391FB98961580">
    <w:name w:val="13DEBBB549CE41BF933391FB98961580"/>
    <w:rsid w:val="00CC10D6"/>
  </w:style>
  <w:style w:type="paragraph" w:customStyle="1" w:styleId="6B9D1A279C914376840DDFB24BF44CD9">
    <w:name w:val="6B9D1A279C914376840DDFB24BF44CD9"/>
    <w:rsid w:val="00CC10D6"/>
  </w:style>
  <w:style w:type="paragraph" w:customStyle="1" w:styleId="F62864B18C8A4BF0B4F94D67E9D3CF61">
    <w:name w:val="F62864B18C8A4BF0B4F94D67E9D3CF61"/>
    <w:rsid w:val="00CC10D6"/>
  </w:style>
  <w:style w:type="paragraph" w:customStyle="1" w:styleId="93FC5DDF8A074A618D9125C62A09766C">
    <w:name w:val="93FC5DDF8A074A618D9125C62A09766C"/>
    <w:rsid w:val="00CC10D6"/>
  </w:style>
  <w:style w:type="paragraph" w:customStyle="1" w:styleId="FDBBF3593B0048E2856A935A69AFD0B4">
    <w:name w:val="FDBBF3593B0048E2856A935A69AFD0B4"/>
    <w:rsid w:val="00CC10D6"/>
  </w:style>
  <w:style w:type="paragraph" w:customStyle="1" w:styleId="29EF1E4985AF45AC9CE86F2AEDB655CE">
    <w:name w:val="29EF1E4985AF45AC9CE86F2AEDB655CE"/>
    <w:rsid w:val="00CC10D6"/>
  </w:style>
  <w:style w:type="paragraph" w:customStyle="1" w:styleId="2E75798B5F034128BE1A7B00F2E2F2BC">
    <w:name w:val="2E75798B5F034128BE1A7B00F2E2F2BC"/>
    <w:rsid w:val="00CC10D6"/>
  </w:style>
  <w:style w:type="paragraph" w:customStyle="1" w:styleId="540CA091219147E783621427B76D1448">
    <w:name w:val="540CA091219147E783621427B76D1448"/>
    <w:rsid w:val="00CC10D6"/>
  </w:style>
  <w:style w:type="paragraph" w:customStyle="1" w:styleId="E993315C0F814B17B543ADE5A125CCF7">
    <w:name w:val="E993315C0F814B17B543ADE5A125CCF7"/>
    <w:rsid w:val="00CC10D6"/>
  </w:style>
  <w:style w:type="paragraph" w:customStyle="1" w:styleId="41F63F59B9D54FC8A98E9B5D5B62F131">
    <w:name w:val="41F63F59B9D54FC8A98E9B5D5B62F131"/>
    <w:rsid w:val="00CC10D6"/>
  </w:style>
  <w:style w:type="paragraph" w:customStyle="1" w:styleId="18313A6FF38B40AA8802DC22C3196F6B">
    <w:name w:val="18313A6FF38B40AA8802DC22C3196F6B"/>
    <w:rsid w:val="00CC10D6"/>
  </w:style>
  <w:style w:type="paragraph" w:customStyle="1" w:styleId="2DBCD6F2BF254664BF5F16F4262B0326">
    <w:name w:val="2DBCD6F2BF254664BF5F16F4262B0326"/>
    <w:rsid w:val="00CC10D6"/>
  </w:style>
  <w:style w:type="paragraph" w:customStyle="1" w:styleId="16384D826AB34886B51B581FC464B885">
    <w:name w:val="16384D826AB34886B51B581FC464B885"/>
    <w:rsid w:val="00CC10D6"/>
  </w:style>
  <w:style w:type="paragraph" w:customStyle="1" w:styleId="F2C7D26E3F3844FC9598FD20E075EEF1">
    <w:name w:val="F2C7D26E3F3844FC9598FD20E075EEF1"/>
    <w:rsid w:val="00CC10D6"/>
  </w:style>
  <w:style w:type="paragraph" w:customStyle="1" w:styleId="5EA8CDB5E1C144C7BD1131699E93BCE1">
    <w:name w:val="5EA8CDB5E1C144C7BD1131699E93BCE1"/>
    <w:rsid w:val="00CC10D6"/>
  </w:style>
  <w:style w:type="paragraph" w:customStyle="1" w:styleId="998EA3ED347D4F218EAE14EFC06C5FFB">
    <w:name w:val="998EA3ED347D4F218EAE14EFC06C5FFB"/>
    <w:rsid w:val="00CC10D6"/>
  </w:style>
  <w:style w:type="paragraph" w:customStyle="1" w:styleId="8A0B76903BD442C491B022A408DE16C8">
    <w:name w:val="8A0B76903BD442C491B022A408DE16C8"/>
    <w:rsid w:val="00CC10D6"/>
  </w:style>
  <w:style w:type="paragraph" w:customStyle="1" w:styleId="A3A6A9250F3949A7BB77CC7EDAFE8246">
    <w:name w:val="A3A6A9250F3949A7BB77CC7EDAFE8246"/>
    <w:rsid w:val="00CC10D6"/>
  </w:style>
  <w:style w:type="paragraph" w:customStyle="1" w:styleId="350D1EAACBAD4A58881673A41F1B080B">
    <w:name w:val="350D1EAACBAD4A58881673A41F1B080B"/>
    <w:rsid w:val="00CC10D6"/>
  </w:style>
  <w:style w:type="paragraph" w:customStyle="1" w:styleId="AB90759D4DE24524A2158A5FE204CE00">
    <w:name w:val="AB90759D4DE24524A2158A5FE204CE00"/>
    <w:rsid w:val="00CC10D6"/>
  </w:style>
  <w:style w:type="paragraph" w:customStyle="1" w:styleId="99D813598C9B4FA6B72D517EB0628F91">
    <w:name w:val="99D813598C9B4FA6B72D517EB0628F91"/>
    <w:rsid w:val="00CC10D6"/>
  </w:style>
  <w:style w:type="paragraph" w:customStyle="1" w:styleId="A122484FFB2546748253E147A0FD820E">
    <w:name w:val="A122484FFB2546748253E147A0FD820E"/>
    <w:rsid w:val="00CC10D6"/>
  </w:style>
  <w:style w:type="paragraph" w:customStyle="1" w:styleId="B82154ECEF6D419C98838F10F16A658F">
    <w:name w:val="B82154ECEF6D419C98838F10F16A658F"/>
    <w:rsid w:val="00CC10D6"/>
  </w:style>
  <w:style w:type="paragraph" w:customStyle="1" w:styleId="63407A76A2004300AD429BC2B82735E8">
    <w:name w:val="63407A76A2004300AD429BC2B82735E8"/>
    <w:rsid w:val="00CC10D6"/>
  </w:style>
  <w:style w:type="paragraph" w:customStyle="1" w:styleId="C922A27946554D5BBC150A12AD443E03">
    <w:name w:val="C922A27946554D5BBC150A12AD443E03"/>
    <w:rsid w:val="00CC10D6"/>
  </w:style>
  <w:style w:type="paragraph" w:customStyle="1" w:styleId="8E80A210C0AC4473A71E27E00ADBBC8E">
    <w:name w:val="8E80A210C0AC4473A71E27E00ADBBC8E"/>
    <w:rsid w:val="00CC10D6"/>
  </w:style>
  <w:style w:type="paragraph" w:customStyle="1" w:styleId="A330E48FC2AB4ACF9BD697E03818606E">
    <w:name w:val="A330E48FC2AB4ACF9BD697E03818606E"/>
    <w:rsid w:val="00CC10D6"/>
  </w:style>
  <w:style w:type="paragraph" w:customStyle="1" w:styleId="7211659594C54AC587C5E32D4FD33B0B">
    <w:name w:val="7211659594C54AC587C5E32D4FD33B0B"/>
    <w:rsid w:val="00CC10D6"/>
  </w:style>
  <w:style w:type="paragraph" w:customStyle="1" w:styleId="77BCA860137D49019E6710106F6F809B">
    <w:name w:val="77BCA860137D49019E6710106F6F809B"/>
    <w:rsid w:val="00CC10D6"/>
  </w:style>
  <w:style w:type="paragraph" w:customStyle="1" w:styleId="57407A47F5474FE78CBDB72656B624E3">
    <w:name w:val="57407A47F5474FE78CBDB72656B624E3"/>
    <w:rsid w:val="00CC10D6"/>
  </w:style>
  <w:style w:type="paragraph" w:customStyle="1" w:styleId="F84BF562A1B14E9EB584BF0167443583">
    <w:name w:val="F84BF562A1B14E9EB584BF0167443583"/>
    <w:rsid w:val="00CC10D6"/>
  </w:style>
  <w:style w:type="paragraph" w:customStyle="1" w:styleId="7017568BF522404EA1D178D3B0295229">
    <w:name w:val="7017568BF522404EA1D178D3B0295229"/>
    <w:rsid w:val="00CC10D6"/>
  </w:style>
  <w:style w:type="paragraph" w:customStyle="1" w:styleId="D2E55246F27C4A1489CA561D6C9C02F2">
    <w:name w:val="D2E55246F27C4A1489CA561D6C9C02F2"/>
    <w:rsid w:val="00CC10D6"/>
  </w:style>
  <w:style w:type="paragraph" w:customStyle="1" w:styleId="5169E9F5546447CC8AB557CABAC62FCC">
    <w:name w:val="5169E9F5546447CC8AB557CABAC62FCC"/>
    <w:rsid w:val="00CC10D6"/>
  </w:style>
  <w:style w:type="paragraph" w:customStyle="1" w:styleId="6F6A2A67E50948DCB7EC113E2305ABBD">
    <w:name w:val="6F6A2A67E50948DCB7EC113E2305ABBD"/>
    <w:rsid w:val="00CC10D6"/>
  </w:style>
  <w:style w:type="paragraph" w:customStyle="1" w:styleId="4A629B1E50E54B4BBCD66A905D8BA162">
    <w:name w:val="4A629B1E50E54B4BBCD66A905D8BA162"/>
    <w:rsid w:val="00CC10D6"/>
  </w:style>
  <w:style w:type="paragraph" w:customStyle="1" w:styleId="B017C5F430B54F3D8557BBD555C24808">
    <w:name w:val="B017C5F430B54F3D8557BBD555C24808"/>
    <w:rsid w:val="00CC10D6"/>
  </w:style>
  <w:style w:type="paragraph" w:customStyle="1" w:styleId="E3DB86A6B42E4D4E96E9E20E9834AA00">
    <w:name w:val="E3DB86A6B42E4D4E96E9E20E9834AA00"/>
    <w:rsid w:val="00CC10D6"/>
  </w:style>
  <w:style w:type="paragraph" w:customStyle="1" w:styleId="747E267A48484E4FAAD2DB8C7068FB4E">
    <w:name w:val="747E267A48484E4FAAD2DB8C7068FB4E"/>
    <w:rsid w:val="00CC10D6"/>
  </w:style>
  <w:style w:type="paragraph" w:customStyle="1" w:styleId="49795F96333A46808B4DF8AE454A5833">
    <w:name w:val="49795F96333A46808B4DF8AE454A5833"/>
    <w:rsid w:val="00CC10D6"/>
  </w:style>
  <w:style w:type="paragraph" w:customStyle="1" w:styleId="67F718C6D7C64432B3856BADAA7D7824">
    <w:name w:val="67F718C6D7C64432B3856BADAA7D7824"/>
    <w:rsid w:val="00CC10D6"/>
  </w:style>
  <w:style w:type="paragraph" w:customStyle="1" w:styleId="3D3624584B2442CE8E3DE13A43DA2D20">
    <w:name w:val="3D3624584B2442CE8E3DE13A43DA2D20"/>
    <w:rsid w:val="00CC10D6"/>
  </w:style>
  <w:style w:type="paragraph" w:customStyle="1" w:styleId="2FADBCF018D046CFA19392BB4C371474">
    <w:name w:val="2FADBCF018D046CFA19392BB4C371474"/>
    <w:rsid w:val="00CC10D6"/>
  </w:style>
  <w:style w:type="paragraph" w:customStyle="1" w:styleId="2CEB8B6100F847218E5E9B3797449785">
    <w:name w:val="2CEB8B6100F847218E5E9B3797449785"/>
    <w:rsid w:val="00CC10D6"/>
  </w:style>
  <w:style w:type="paragraph" w:customStyle="1" w:styleId="8E1789F977154DD0B3CBE91BD6F1CC07">
    <w:name w:val="8E1789F977154DD0B3CBE91BD6F1CC07"/>
    <w:rsid w:val="00CC10D6"/>
  </w:style>
  <w:style w:type="paragraph" w:customStyle="1" w:styleId="104C9CCA10224B0493FCC5B267E42217">
    <w:name w:val="104C9CCA10224B0493FCC5B267E42217"/>
    <w:rsid w:val="00CC10D6"/>
  </w:style>
  <w:style w:type="paragraph" w:customStyle="1" w:styleId="EDF7AF6E0A5E44CBA193420C58314953">
    <w:name w:val="EDF7AF6E0A5E44CBA193420C58314953"/>
    <w:rsid w:val="00CC10D6"/>
  </w:style>
  <w:style w:type="paragraph" w:customStyle="1" w:styleId="EBFF7AF2DAA645E38B2868ADFC803966">
    <w:name w:val="EBFF7AF2DAA645E38B2868ADFC803966"/>
    <w:rsid w:val="00CC10D6"/>
  </w:style>
  <w:style w:type="paragraph" w:customStyle="1" w:styleId="7E8F2690B1C741BF8F2FE67E30C68EDE">
    <w:name w:val="7E8F2690B1C741BF8F2FE67E30C68EDE"/>
    <w:rsid w:val="00CC10D6"/>
  </w:style>
  <w:style w:type="paragraph" w:customStyle="1" w:styleId="77EBD0DC1ADE4415B48C4813DC7736A0">
    <w:name w:val="77EBD0DC1ADE4415B48C4813DC7736A0"/>
    <w:rsid w:val="00CC10D6"/>
  </w:style>
  <w:style w:type="paragraph" w:customStyle="1" w:styleId="4316923AAF8B432C86FC4876C640EC97">
    <w:name w:val="4316923AAF8B432C86FC4876C640EC97"/>
    <w:rsid w:val="00CC10D6"/>
  </w:style>
  <w:style w:type="paragraph" w:customStyle="1" w:styleId="6AE81951F3F34B2D9EB4BEAE8147317F">
    <w:name w:val="6AE81951F3F34B2D9EB4BEAE8147317F"/>
    <w:rsid w:val="00CC10D6"/>
  </w:style>
  <w:style w:type="paragraph" w:customStyle="1" w:styleId="954728369ECD4C86A3E848354C1FBF0D">
    <w:name w:val="954728369ECD4C86A3E848354C1FBF0D"/>
    <w:rsid w:val="00CC10D6"/>
  </w:style>
  <w:style w:type="paragraph" w:customStyle="1" w:styleId="6DC042DD2DE442FF814407F7A20B13CB">
    <w:name w:val="6DC042DD2DE442FF814407F7A20B13CB"/>
    <w:rsid w:val="00CC10D6"/>
  </w:style>
  <w:style w:type="paragraph" w:customStyle="1" w:styleId="267E05D0AC8E49F9BD0B9886E230AEA9">
    <w:name w:val="267E05D0AC8E49F9BD0B9886E230AEA9"/>
    <w:rsid w:val="00CC10D6"/>
  </w:style>
  <w:style w:type="paragraph" w:customStyle="1" w:styleId="D152F9B0E3F347809A26AE569B8C0A54">
    <w:name w:val="D152F9B0E3F347809A26AE569B8C0A54"/>
    <w:rsid w:val="00CC10D6"/>
  </w:style>
  <w:style w:type="paragraph" w:customStyle="1" w:styleId="F7F144F9721240BE8EE59F0E9B16AD15">
    <w:name w:val="F7F144F9721240BE8EE59F0E9B16AD15"/>
    <w:rsid w:val="00CC10D6"/>
  </w:style>
  <w:style w:type="paragraph" w:customStyle="1" w:styleId="1637E0D2EC6341ED9A349ACB834667CF">
    <w:name w:val="1637E0D2EC6341ED9A349ACB834667CF"/>
    <w:rsid w:val="00CC10D6"/>
  </w:style>
  <w:style w:type="paragraph" w:customStyle="1" w:styleId="20BA8A52298B47CF9523D8122551709B">
    <w:name w:val="20BA8A52298B47CF9523D8122551709B"/>
    <w:rsid w:val="00CC10D6"/>
  </w:style>
  <w:style w:type="paragraph" w:customStyle="1" w:styleId="F9CE58DF1E3B49509460EC44C79A2867">
    <w:name w:val="F9CE58DF1E3B49509460EC44C79A2867"/>
    <w:rsid w:val="00CC10D6"/>
  </w:style>
  <w:style w:type="paragraph" w:customStyle="1" w:styleId="EF264FCEFFAF4FD6B67E7AC2DAC15418">
    <w:name w:val="EF264FCEFFAF4FD6B67E7AC2DAC15418"/>
    <w:rsid w:val="00CC10D6"/>
  </w:style>
  <w:style w:type="paragraph" w:customStyle="1" w:styleId="1F1AC90B50954F5293160ED87B87BB1C">
    <w:name w:val="1F1AC90B50954F5293160ED87B87BB1C"/>
    <w:rsid w:val="00CC10D6"/>
  </w:style>
  <w:style w:type="paragraph" w:customStyle="1" w:styleId="7DE626A8BF084BD7849CCFFBA9658E97">
    <w:name w:val="7DE626A8BF084BD7849CCFFBA9658E97"/>
    <w:rsid w:val="00CC10D6"/>
  </w:style>
  <w:style w:type="paragraph" w:customStyle="1" w:styleId="4ADFA1985DC24D4CAC5A09D3AC748168">
    <w:name w:val="4ADFA1985DC24D4CAC5A09D3AC748168"/>
    <w:rsid w:val="00CC10D6"/>
  </w:style>
  <w:style w:type="paragraph" w:customStyle="1" w:styleId="D66BB43CAE994EA18064E66A5BBE6959">
    <w:name w:val="D66BB43CAE994EA18064E66A5BBE6959"/>
    <w:rsid w:val="00CC10D6"/>
  </w:style>
  <w:style w:type="paragraph" w:customStyle="1" w:styleId="D01D3B86AA0F4525BF57DD8829488E62">
    <w:name w:val="D01D3B86AA0F4525BF57DD8829488E62"/>
    <w:rsid w:val="00CC10D6"/>
  </w:style>
  <w:style w:type="paragraph" w:customStyle="1" w:styleId="ABCBC239E32B41C1BA4C9215B6DB54EF">
    <w:name w:val="ABCBC239E32B41C1BA4C9215B6DB54EF"/>
    <w:rsid w:val="00CC10D6"/>
  </w:style>
  <w:style w:type="paragraph" w:customStyle="1" w:styleId="C464BC43644A42109C0C5409E7A75D3A">
    <w:name w:val="C464BC43644A42109C0C5409E7A75D3A"/>
    <w:rsid w:val="00CC10D6"/>
  </w:style>
  <w:style w:type="paragraph" w:customStyle="1" w:styleId="864E729792A143CB884B8DB633D203A2">
    <w:name w:val="864E729792A143CB884B8DB633D203A2"/>
    <w:rsid w:val="00CC10D6"/>
  </w:style>
  <w:style w:type="paragraph" w:customStyle="1" w:styleId="6DB87DB6E9A543E28A23EA93899FD6AE">
    <w:name w:val="6DB87DB6E9A543E28A23EA93899FD6AE"/>
    <w:rsid w:val="00CC10D6"/>
  </w:style>
  <w:style w:type="paragraph" w:customStyle="1" w:styleId="912A31995BFA46FA8681C1774FD9508C">
    <w:name w:val="912A31995BFA46FA8681C1774FD9508C"/>
    <w:rsid w:val="00CC10D6"/>
  </w:style>
  <w:style w:type="paragraph" w:customStyle="1" w:styleId="CDD806899A6145EEB5FC3633FF2EA3CC">
    <w:name w:val="CDD806899A6145EEB5FC3633FF2EA3CC"/>
    <w:rsid w:val="00CC10D6"/>
  </w:style>
  <w:style w:type="paragraph" w:customStyle="1" w:styleId="CE2192E9B05D4E22A0CB06DA66EA281F">
    <w:name w:val="CE2192E9B05D4E22A0CB06DA66EA281F"/>
    <w:rsid w:val="00CC10D6"/>
  </w:style>
  <w:style w:type="paragraph" w:customStyle="1" w:styleId="E098A35B88854702B44FD0A4A646AF8C">
    <w:name w:val="E098A35B88854702B44FD0A4A646AF8C"/>
    <w:rsid w:val="00CC10D6"/>
  </w:style>
  <w:style w:type="paragraph" w:customStyle="1" w:styleId="D712854831D34CCB869C7956BBC501BF">
    <w:name w:val="D712854831D34CCB869C7956BBC501BF"/>
    <w:rsid w:val="00CC10D6"/>
  </w:style>
  <w:style w:type="paragraph" w:customStyle="1" w:styleId="F4F91D3F735147849511803F30E8C876">
    <w:name w:val="F4F91D3F735147849511803F30E8C876"/>
    <w:rsid w:val="00CC10D6"/>
  </w:style>
  <w:style w:type="paragraph" w:customStyle="1" w:styleId="3D25DD9D2C384E07A5D99C6BB3DB8C89">
    <w:name w:val="3D25DD9D2C384E07A5D99C6BB3DB8C89"/>
    <w:rsid w:val="00CC10D6"/>
  </w:style>
  <w:style w:type="paragraph" w:customStyle="1" w:styleId="1FC195E9A3AC47EF8676DF16E5E63918">
    <w:name w:val="1FC195E9A3AC47EF8676DF16E5E63918"/>
    <w:rsid w:val="00CC10D6"/>
  </w:style>
  <w:style w:type="paragraph" w:customStyle="1" w:styleId="3E21886C7CB7400E8E395BE10413E927">
    <w:name w:val="3E21886C7CB7400E8E395BE10413E927"/>
    <w:rsid w:val="00CC10D6"/>
  </w:style>
  <w:style w:type="paragraph" w:customStyle="1" w:styleId="8579E23AE0CC4209B17DB3484FDC3753">
    <w:name w:val="8579E23AE0CC4209B17DB3484FDC3753"/>
    <w:rsid w:val="00CC10D6"/>
  </w:style>
  <w:style w:type="paragraph" w:customStyle="1" w:styleId="6AFD313FA4E6472DB537162F71FAD219">
    <w:name w:val="6AFD313FA4E6472DB537162F71FAD219"/>
    <w:rsid w:val="00CC10D6"/>
  </w:style>
  <w:style w:type="paragraph" w:customStyle="1" w:styleId="CFB642E92D9C48F9B74F602E24C13D61">
    <w:name w:val="CFB642E92D9C48F9B74F602E24C13D61"/>
    <w:rsid w:val="00CC10D6"/>
  </w:style>
  <w:style w:type="paragraph" w:customStyle="1" w:styleId="23E3BD5EB0264AF4B934EFA1C89333C7">
    <w:name w:val="23E3BD5EB0264AF4B934EFA1C89333C7"/>
    <w:rsid w:val="00CC10D6"/>
  </w:style>
  <w:style w:type="paragraph" w:customStyle="1" w:styleId="0ABDFBB9EBFC40FA8DA7E28A29F883A7">
    <w:name w:val="0ABDFBB9EBFC40FA8DA7E28A29F883A7"/>
    <w:rsid w:val="00CC10D6"/>
  </w:style>
  <w:style w:type="paragraph" w:customStyle="1" w:styleId="4C21840DB33F4B44B2A135FEB24D1451">
    <w:name w:val="4C21840DB33F4B44B2A135FEB24D1451"/>
    <w:rsid w:val="00CC10D6"/>
  </w:style>
  <w:style w:type="paragraph" w:customStyle="1" w:styleId="443285916DEA45AB93488D4FB28A80D7">
    <w:name w:val="443285916DEA45AB93488D4FB28A80D7"/>
    <w:rsid w:val="00CC10D6"/>
  </w:style>
  <w:style w:type="paragraph" w:customStyle="1" w:styleId="E106D63AADBF47F6BBF6B36F1E89B5E7">
    <w:name w:val="E106D63AADBF47F6BBF6B36F1E89B5E7"/>
    <w:rsid w:val="00CC10D6"/>
  </w:style>
  <w:style w:type="paragraph" w:customStyle="1" w:styleId="AA3AEB8B8E604D3F9CA9C316C90483CF">
    <w:name w:val="AA3AEB8B8E604D3F9CA9C316C90483CF"/>
    <w:rsid w:val="00CC10D6"/>
  </w:style>
  <w:style w:type="paragraph" w:customStyle="1" w:styleId="7EBEAFF6FBAE47BAADCC60F0A7E9855C">
    <w:name w:val="7EBEAFF6FBAE47BAADCC60F0A7E9855C"/>
    <w:rsid w:val="00CC10D6"/>
  </w:style>
  <w:style w:type="paragraph" w:customStyle="1" w:styleId="DAB45948AA26444F86618E9F0485FE74">
    <w:name w:val="DAB45948AA26444F86618E9F0485FE74"/>
    <w:rsid w:val="00CC10D6"/>
  </w:style>
  <w:style w:type="paragraph" w:customStyle="1" w:styleId="199F818BF6434064910A46A8D2F82906">
    <w:name w:val="199F818BF6434064910A46A8D2F82906"/>
    <w:rsid w:val="00CC10D6"/>
  </w:style>
  <w:style w:type="paragraph" w:customStyle="1" w:styleId="06B08182230D4514AAE2A14121E3367B">
    <w:name w:val="06B08182230D4514AAE2A14121E3367B"/>
    <w:rsid w:val="00CC10D6"/>
  </w:style>
  <w:style w:type="paragraph" w:customStyle="1" w:styleId="273B9DB9C8B144FF93F2F372FC43FD23">
    <w:name w:val="273B9DB9C8B144FF93F2F372FC43FD23"/>
    <w:rsid w:val="00CC10D6"/>
  </w:style>
  <w:style w:type="paragraph" w:customStyle="1" w:styleId="DB89094533A54624B69CF3EC24B9E117">
    <w:name w:val="DB89094533A54624B69CF3EC24B9E117"/>
    <w:rsid w:val="00CC10D6"/>
  </w:style>
  <w:style w:type="paragraph" w:customStyle="1" w:styleId="BAB136D27166425ABB632F3AF27A7A5E">
    <w:name w:val="BAB136D27166425ABB632F3AF27A7A5E"/>
    <w:rsid w:val="00CC10D6"/>
  </w:style>
  <w:style w:type="paragraph" w:customStyle="1" w:styleId="47C447FBF55D45B1B651294129267B89">
    <w:name w:val="47C447FBF55D45B1B651294129267B89"/>
    <w:rsid w:val="00CC10D6"/>
  </w:style>
  <w:style w:type="paragraph" w:customStyle="1" w:styleId="9E410A366F8047C686130F113D5B16CB">
    <w:name w:val="9E410A366F8047C686130F113D5B16CB"/>
    <w:rsid w:val="00CC10D6"/>
  </w:style>
  <w:style w:type="paragraph" w:customStyle="1" w:styleId="6BC4164879064FFEBAF12704EDA21A61">
    <w:name w:val="6BC4164879064FFEBAF12704EDA21A61"/>
    <w:rsid w:val="00CC10D6"/>
  </w:style>
  <w:style w:type="paragraph" w:customStyle="1" w:styleId="B42628FECB4344338E3FC45777753296">
    <w:name w:val="B42628FECB4344338E3FC45777753296"/>
    <w:rsid w:val="00CC10D6"/>
  </w:style>
  <w:style w:type="paragraph" w:customStyle="1" w:styleId="13E1AFFB86364F439F842635D20936EA">
    <w:name w:val="13E1AFFB86364F439F842635D20936EA"/>
    <w:rsid w:val="00CC10D6"/>
  </w:style>
  <w:style w:type="paragraph" w:customStyle="1" w:styleId="0D41AA0BADEA4E4F842186A548BF7E28">
    <w:name w:val="0D41AA0BADEA4E4F842186A548BF7E28"/>
    <w:rsid w:val="00CC10D6"/>
  </w:style>
  <w:style w:type="paragraph" w:customStyle="1" w:styleId="A5EA2C70ACCF47EB90F7D946DA06E2CD">
    <w:name w:val="A5EA2C70ACCF47EB90F7D946DA06E2CD"/>
    <w:rsid w:val="00CC10D6"/>
  </w:style>
  <w:style w:type="paragraph" w:customStyle="1" w:styleId="D1B18B2D4E1B4A1A850CD0707E349607">
    <w:name w:val="D1B18B2D4E1B4A1A850CD0707E349607"/>
    <w:rsid w:val="00CC10D6"/>
  </w:style>
  <w:style w:type="paragraph" w:customStyle="1" w:styleId="5A13B0E26B9047FA882F40E8B2DAE59C">
    <w:name w:val="5A13B0E26B9047FA882F40E8B2DAE59C"/>
    <w:rsid w:val="00CC10D6"/>
  </w:style>
  <w:style w:type="paragraph" w:customStyle="1" w:styleId="0E6F6DD3A1B545B29076AC720722B0A7">
    <w:name w:val="0E6F6DD3A1B545B29076AC720722B0A7"/>
    <w:rsid w:val="00CC10D6"/>
  </w:style>
  <w:style w:type="paragraph" w:customStyle="1" w:styleId="6F4BB3AB6898462E8401B8E1E1ABD908">
    <w:name w:val="6F4BB3AB6898462E8401B8E1E1ABD908"/>
    <w:rsid w:val="00CC10D6"/>
  </w:style>
  <w:style w:type="paragraph" w:customStyle="1" w:styleId="4AA39B6489754037A7FE181CE2BBF962">
    <w:name w:val="4AA39B6489754037A7FE181CE2BBF962"/>
    <w:rsid w:val="00CC10D6"/>
  </w:style>
  <w:style w:type="paragraph" w:customStyle="1" w:styleId="8725481F52274B52BC7CB78AC5823324">
    <w:name w:val="8725481F52274B52BC7CB78AC5823324"/>
    <w:rsid w:val="00CC10D6"/>
  </w:style>
  <w:style w:type="paragraph" w:customStyle="1" w:styleId="D07E63D2B61940ED9AC1F41F7B0E2063">
    <w:name w:val="D07E63D2B61940ED9AC1F41F7B0E2063"/>
    <w:rsid w:val="00CC10D6"/>
  </w:style>
  <w:style w:type="paragraph" w:customStyle="1" w:styleId="47935A968C39423F8252B37F0DA69A71">
    <w:name w:val="47935A968C39423F8252B37F0DA69A71"/>
    <w:rsid w:val="00CC10D6"/>
  </w:style>
  <w:style w:type="paragraph" w:customStyle="1" w:styleId="9AE0731F099A4EBD92990DB51C2F3E6C">
    <w:name w:val="9AE0731F099A4EBD92990DB51C2F3E6C"/>
    <w:rsid w:val="00CC10D6"/>
  </w:style>
  <w:style w:type="paragraph" w:customStyle="1" w:styleId="FD224864ED4E4D758F144E0252C89930">
    <w:name w:val="FD224864ED4E4D758F144E0252C89930"/>
    <w:rsid w:val="00CC10D6"/>
  </w:style>
  <w:style w:type="paragraph" w:customStyle="1" w:styleId="4406D347AB354CBD9D45816E14034DFB">
    <w:name w:val="4406D347AB354CBD9D45816E14034DFB"/>
    <w:rsid w:val="00CC10D6"/>
  </w:style>
  <w:style w:type="paragraph" w:customStyle="1" w:styleId="76C2F9EDA1FB4D5F8533ADE3014F5C87">
    <w:name w:val="76C2F9EDA1FB4D5F8533ADE3014F5C87"/>
    <w:rsid w:val="00CC10D6"/>
  </w:style>
  <w:style w:type="paragraph" w:customStyle="1" w:styleId="3B5A310A25A84E5284A67FDEAF6C404B">
    <w:name w:val="3B5A310A25A84E5284A67FDEAF6C404B"/>
    <w:rsid w:val="00CC10D6"/>
  </w:style>
  <w:style w:type="paragraph" w:customStyle="1" w:styleId="785D1C8BF1E048B7BAA3F38C588C88CE">
    <w:name w:val="785D1C8BF1E048B7BAA3F38C588C88CE"/>
    <w:rsid w:val="00CC10D6"/>
  </w:style>
  <w:style w:type="paragraph" w:customStyle="1" w:styleId="8411D52617C04CB8B4D2CC48AD03CC69">
    <w:name w:val="8411D52617C04CB8B4D2CC48AD03CC69"/>
    <w:rsid w:val="00CC10D6"/>
  </w:style>
  <w:style w:type="paragraph" w:customStyle="1" w:styleId="27683090C7CD461F8A11BF6D90CCF76A">
    <w:name w:val="27683090C7CD461F8A11BF6D90CCF76A"/>
    <w:rsid w:val="00CC10D6"/>
  </w:style>
  <w:style w:type="paragraph" w:customStyle="1" w:styleId="A39617FA73CC4FA38E801EA3981CDB1C">
    <w:name w:val="A39617FA73CC4FA38E801EA3981CDB1C"/>
    <w:rsid w:val="00CC10D6"/>
  </w:style>
  <w:style w:type="paragraph" w:customStyle="1" w:styleId="6747B7A9F35F4274A0142D007968F307">
    <w:name w:val="6747B7A9F35F4274A0142D007968F307"/>
    <w:rsid w:val="00CC10D6"/>
  </w:style>
  <w:style w:type="paragraph" w:customStyle="1" w:styleId="AF6AF5B38C3841AABD1B2021A22A91E4">
    <w:name w:val="AF6AF5B38C3841AABD1B2021A22A91E4"/>
    <w:rsid w:val="00CC10D6"/>
  </w:style>
  <w:style w:type="paragraph" w:customStyle="1" w:styleId="1A57560F73AD46C086AB1DD1B825AB0A">
    <w:name w:val="1A57560F73AD46C086AB1DD1B825AB0A"/>
    <w:rsid w:val="00CC10D6"/>
  </w:style>
  <w:style w:type="paragraph" w:customStyle="1" w:styleId="1EAD5F058BD34E6E8446616E5AEC9EB7">
    <w:name w:val="1EAD5F058BD34E6E8446616E5AEC9EB7"/>
    <w:rsid w:val="00CC10D6"/>
  </w:style>
  <w:style w:type="paragraph" w:customStyle="1" w:styleId="6612D49520414F9BB9E221B23F76B4D1">
    <w:name w:val="6612D49520414F9BB9E221B23F76B4D1"/>
    <w:rsid w:val="00CC10D6"/>
  </w:style>
  <w:style w:type="paragraph" w:customStyle="1" w:styleId="EC9B4AB1953247F199FF1A9A96DE7E62">
    <w:name w:val="EC9B4AB1953247F199FF1A9A96DE7E62"/>
    <w:rsid w:val="00CC10D6"/>
  </w:style>
  <w:style w:type="paragraph" w:customStyle="1" w:styleId="280D062C7DD146E389629ECA5E671455">
    <w:name w:val="280D062C7DD146E389629ECA5E671455"/>
    <w:rsid w:val="00CC10D6"/>
  </w:style>
  <w:style w:type="paragraph" w:customStyle="1" w:styleId="1BCB40277FC743F7A8311C8D4A613BB7">
    <w:name w:val="1BCB40277FC743F7A8311C8D4A613BB7"/>
    <w:rsid w:val="00CC10D6"/>
  </w:style>
  <w:style w:type="paragraph" w:customStyle="1" w:styleId="D76667FD2A174D7B8193C53C5E4F270C">
    <w:name w:val="D76667FD2A174D7B8193C53C5E4F270C"/>
    <w:rsid w:val="00CC10D6"/>
  </w:style>
  <w:style w:type="paragraph" w:customStyle="1" w:styleId="27EAA7D951BE46A7B350E7DE48D12570">
    <w:name w:val="27EAA7D951BE46A7B350E7DE48D12570"/>
    <w:rsid w:val="00CC10D6"/>
  </w:style>
  <w:style w:type="paragraph" w:customStyle="1" w:styleId="DC9BFC9BC1AD4E599DBFE90D689AEC21">
    <w:name w:val="DC9BFC9BC1AD4E599DBFE90D689AEC21"/>
    <w:rsid w:val="00CC10D6"/>
  </w:style>
  <w:style w:type="paragraph" w:customStyle="1" w:styleId="EA7DECC8101C4DF1AC499E0087D92829">
    <w:name w:val="EA7DECC8101C4DF1AC499E0087D92829"/>
    <w:rsid w:val="00CC10D6"/>
  </w:style>
  <w:style w:type="paragraph" w:customStyle="1" w:styleId="FC08282FB0D846BF9E7EC1BED0E87D54">
    <w:name w:val="FC08282FB0D846BF9E7EC1BED0E87D54"/>
    <w:rsid w:val="00CC10D6"/>
  </w:style>
  <w:style w:type="paragraph" w:customStyle="1" w:styleId="C8DEA21F6D744E40A87472581572A0BC">
    <w:name w:val="C8DEA21F6D744E40A87472581572A0BC"/>
    <w:rsid w:val="00CC10D6"/>
  </w:style>
  <w:style w:type="paragraph" w:customStyle="1" w:styleId="D043772996024245AC91FB319DC92294">
    <w:name w:val="D043772996024245AC91FB319DC92294"/>
    <w:rsid w:val="00CC10D6"/>
  </w:style>
  <w:style w:type="paragraph" w:customStyle="1" w:styleId="0D1C5128AC684A6F9A56F63321510561">
    <w:name w:val="0D1C5128AC684A6F9A56F63321510561"/>
    <w:rsid w:val="00CC10D6"/>
  </w:style>
  <w:style w:type="paragraph" w:customStyle="1" w:styleId="160C113B88024B04B2F452BB5C54FFD5">
    <w:name w:val="160C113B88024B04B2F452BB5C54FFD5"/>
    <w:rsid w:val="00CC10D6"/>
  </w:style>
  <w:style w:type="paragraph" w:customStyle="1" w:styleId="7533BA4A93E846B98719E535F260554C">
    <w:name w:val="7533BA4A93E846B98719E535F260554C"/>
    <w:rsid w:val="00CC10D6"/>
  </w:style>
  <w:style w:type="paragraph" w:customStyle="1" w:styleId="D9C19CB0F3464DA9B828022AE44852EF">
    <w:name w:val="D9C19CB0F3464DA9B828022AE44852EF"/>
    <w:rsid w:val="00CC10D6"/>
  </w:style>
  <w:style w:type="paragraph" w:customStyle="1" w:styleId="4361A2D001884C5095D2C85FA4B3DA57">
    <w:name w:val="4361A2D001884C5095D2C85FA4B3DA57"/>
    <w:rsid w:val="00CC10D6"/>
  </w:style>
  <w:style w:type="paragraph" w:customStyle="1" w:styleId="5B311FB2684D48589EEB2E223CD11C02">
    <w:name w:val="5B311FB2684D48589EEB2E223CD11C02"/>
    <w:rsid w:val="00CC10D6"/>
  </w:style>
  <w:style w:type="paragraph" w:customStyle="1" w:styleId="5D076572BC66443FA89A37D0F1C7EFE0">
    <w:name w:val="5D076572BC66443FA89A37D0F1C7EFE0"/>
    <w:rsid w:val="00CC10D6"/>
  </w:style>
  <w:style w:type="paragraph" w:customStyle="1" w:styleId="826233F5FBF2431E96D44FC38EF01AE3">
    <w:name w:val="826233F5FBF2431E96D44FC38EF01AE3"/>
    <w:rsid w:val="00CC10D6"/>
  </w:style>
  <w:style w:type="paragraph" w:customStyle="1" w:styleId="F4118C8C4D0F4114AD59F6896ECE63DA">
    <w:name w:val="F4118C8C4D0F4114AD59F6896ECE63DA"/>
    <w:rsid w:val="00CC10D6"/>
  </w:style>
  <w:style w:type="paragraph" w:customStyle="1" w:styleId="F1F8114DEDD94448A90E3D920A7F9FDF">
    <w:name w:val="F1F8114DEDD94448A90E3D920A7F9FDF"/>
    <w:rsid w:val="00CC10D6"/>
  </w:style>
  <w:style w:type="paragraph" w:customStyle="1" w:styleId="8846BCB2083048C08CE33D7764F1292C">
    <w:name w:val="8846BCB2083048C08CE33D7764F1292C"/>
    <w:rsid w:val="00CC10D6"/>
  </w:style>
  <w:style w:type="paragraph" w:customStyle="1" w:styleId="18F8B6952E1C447FABAFC90AA23E4B9B">
    <w:name w:val="18F8B6952E1C447FABAFC90AA23E4B9B"/>
    <w:rsid w:val="00CC10D6"/>
  </w:style>
  <w:style w:type="paragraph" w:customStyle="1" w:styleId="1BC0E1A09FC748BCBBC96A715E53DF2C">
    <w:name w:val="1BC0E1A09FC748BCBBC96A715E53DF2C"/>
    <w:rsid w:val="00CC10D6"/>
  </w:style>
  <w:style w:type="paragraph" w:customStyle="1" w:styleId="45931C3048D84F2999093EC2CDCA155D">
    <w:name w:val="45931C3048D84F2999093EC2CDCA155D"/>
    <w:rsid w:val="00CC10D6"/>
  </w:style>
  <w:style w:type="paragraph" w:customStyle="1" w:styleId="BC638E84DAB84E03AD08287348426FE0">
    <w:name w:val="BC638E84DAB84E03AD08287348426FE0"/>
    <w:rsid w:val="00CC10D6"/>
  </w:style>
  <w:style w:type="paragraph" w:customStyle="1" w:styleId="F7AE746BC5A3499B909DD95CA071E6F9">
    <w:name w:val="F7AE746BC5A3499B909DD95CA071E6F9"/>
    <w:rsid w:val="00CC10D6"/>
  </w:style>
  <w:style w:type="paragraph" w:customStyle="1" w:styleId="8F2649D0CD4D4B5C9B6F4D13268D9DEF">
    <w:name w:val="8F2649D0CD4D4B5C9B6F4D13268D9DEF"/>
    <w:rsid w:val="00CC10D6"/>
  </w:style>
  <w:style w:type="paragraph" w:customStyle="1" w:styleId="B1F1E41C2A134D8ABA9B6D89D020AAE1">
    <w:name w:val="B1F1E41C2A134D8ABA9B6D89D020AAE1"/>
    <w:rsid w:val="00CC10D6"/>
  </w:style>
  <w:style w:type="paragraph" w:customStyle="1" w:styleId="15EC5F1B12564E4CBC4B76A169270481">
    <w:name w:val="15EC5F1B12564E4CBC4B76A169270481"/>
    <w:rsid w:val="00CC10D6"/>
  </w:style>
  <w:style w:type="paragraph" w:customStyle="1" w:styleId="DCF78FC2C7564261A9FDCB13DC52700C">
    <w:name w:val="DCF78FC2C7564261A9FDCB13DC52700C"/>
    <w:rsid w:val="00CC10D6"/>
  </w:style>
  <w:style w:type="paragraph" w:customStyle="1" w:styleId="9A2E872F02BE489A95C1744F3EAB3DA7">
    <w:name w:val="9A2E872F02BE489A95C1744F3EAB3DA7"/>
    <w:rsid w:val="00CC10D6"/>
  </w:style>
  <w:style w:type="paragraph" w:customStyle="1" w:styleId="7F7B5F8BF5A84EC7AC4503F56361B1CB">
    <w:name w:val="7F7B5F8BF5A84EC7AC4503F56361B1CB"/>
    <w:rsid w:val="00CC10D6"/>
  </w:style>
  <w:style w:type="paragraph" w:customStyle="1" w:styleId="B01AAF046B6B4A7F90BE51F3C239E991">
    <w:name w:val="B01AAF046B6B4A7F90BE51F3C239E991"/>
    <w:rsid w:val="00CC10D6"/>
  </w:style>
  <w:style w:type="paragraph" w:customStyle="1" w:styleId="8DFAF1FB0E61441DB388226B1B43A843">
    <w:name w:val="8DFAF1FB0E61441DB388226B1B43A843"/>
    <w:rsid w:val="00CC10D6"/>
  </w:style>
  <w:style w:type="paragraph" w:customStyle="1" w:styleId="8F7ED4FF682F4480BA8497696CBB549D">
    <w:name w:val="8F7ED4FF682F4480BA8497696CBB549D"/>
    <w:rsid w:val="00CC10D6"/>
  </w:style>
  <w:style w:type="paragraph" w:customStyle="1" w:styleId="2AAE30CC5178402EB51F7128314D4B1B">
    <w:name w:val="2AAE30CC5178402EB51F7128314D4B1B"/>
    <w:rsid w:val="00CC10D6"/>
  </w:style>
  <w:style w:type="paragraph" w:customStyle="1" w:styleId="AA7C6E09BBF144DE8B6C4FA470D3165D">
    <w:name w:val="AA7C6E09BBF144DE8B6C4FA470D3165D"/>
    <w:rsid w:val="00CC10D6"/>
  </w:style>
  <w:style w:type="paragraph" w:customStyle="1" w:styleId="C0B4140EDF724015A6C9DC7D44B64A2A">
    <w:name w:val="C0B4140EDF724015A6C9DC7D44B64A2A"/>
    <w:rsid w:val="00CC10D6"/>
  </w:style>
  <w:style w:type="paragraph" w:customStyle="1" w:styleId="793E9D01F25B4572BF56453593052F70">
    <w:name w:val="793E9D01F25B4572BF56453593052F70"/>
    <w:rsid w:val="00CC10D6"/>
  </w:style>
  <w:style w:type="paragraph" w:customStyle="1" w:styleId="3F732611C47C42CD9B02A44AD2A9A308">
    <w:name w:val="3F732611C47C42CD9B02A44AD2A9A308"/>
    <w:rsid w:val="00CC10D6"/>
  </w:style>
  <w:style w:type="paragraph" w:customStyle="1" w:styleId="B625231C380E49B1A1BD9E833B455EE7">
    <w:name w:val="B625231C380E49B1A1BD9E833B455EE7"/>
    <w:rsid w:val="00CC10D6"/>
  </w:style>
  <w:style w:type="paragraph" w:customStyle="1" w:styleId="258E71A637594042AA2D77D4820B11BF">
    <w:name w:val="258E71A637594042AA2D77D4820B11BF"/>
    <w:rsid w:val="00CC10D6"/>
  </w:style>
  <w:style w:type="paragraph" w:customStyle="1" w:styleId="E9EC527E9E0F43C9A6FAC95569FF85EF">
    <w:name w:val="E9EC527E9E0F43C9A6FAC95569FF85EF"/>
    <w:rsid w:val="00CC10D6"/>
  </w:style>
  <w:style w:type="paragraph" w:customStyle="1" w:styleId="01AA7A0BCB1947BA9FBE154FDEEB9C66">
    <w:name w:val="01AA7A0BCB1947BA9FBE154FDEEB9C66"/>
    <w:rsid w:val="00CC10D6"/>
  </w:style>
  <w:style w:type="paragraph" w:customStyle="1" w:styleId="7BD13B82A19242C5BA483781239E0BBE">
    <w:name w:val="7BD13B82A19242C5BA483781239E0BBE"/>
    <w:rsid w:val="00CC10D6"/>
  </w:style>
  <w:style w:type="paragraph" w:customStyle="1" w:styleId="00B5077670754741AAA7CED967F5BB56">
    <w:name w:val="00B5077670754741AAA7CED967F5BB56"/>
    <w:rsid w:val="00CC10D6"/>
  </w:style>
  <w:style w:type="paragraph" w:customStyle="1" w:styleId="EF6B55EF68AE49CBA34331E66E30E27D">
    <w:name w:val="EF6B55EF68AE49CBA34331E66E30E27D"/>
    <w:rsid w:val="00CC10D6"/>
  </w:style>
  <w:style w:type="paragraph" w:customStyle="1" w:styleId="252DF00664B24F3EB9EF7DC16C777AC8">
    <w:name w:val="252DF00664B24F3EB9EF7DC16C777AC8"/>
    <w:rsid w:val="00CC10D6"/>
  </w:style>
  <w:style w:type="paragraph" w:customStyle="1" w:styleId="EA6DC14C8F084E5FA2684D914AE4A7D4">
    <w:name w:val="EA6DC14C8F084E5FA2684D914AE4A7D4"/>
    <w:rsid w:val="00CC10D6"/>
  </w:style>
  <w:style w:type="paragraph" w:customStyle="1" w:styleId="6AC22014F6F843568323AD7DAC61A904">
    <w:name w:val="6AC22014F6F843568323AD7DAC61A904"/>
    <w:rsid w:val="00CC10D6"/>
  </w:style>
  <w:style w:type="paragraph" w:customStyle="1" w:styleId="9F85A8F8EAEF4242B62C0ADFE1948C87">
    <w:name w:val="9F85A8F8EAEF4242B62C0ADFE1948C87"/>
    <w:rsid w:val="00CC10D6"/>
  </w:style>
  <w:style w:type="paragraph" w:customStyle="1" w:styleId="11DC2983F5A141D388A4529A24F7509F">
    <w:name w:val="11DC2983F5A141D388A4529A24F7509F"/>
    <w:rsid w:val="00CC10D6"/>
  </w:style>
  <w:style w:type="paragraph" w:customStyle="1" w:styleId="A18184B16FB9492B9708AB09CAAC65B3">
    <w:name w:val="A18184B16FB9492B9708AB09CAAC65B3"/>
    <w:rsid w:val="00CC10D6"/>
  </w:style>
  <w:style w:type="paragraph" w:customStyle="1" w:styleId="D8A8A5C91DCD48D5983105A4DCA9C893">
    <w:name w:val="D8A8A5C91DCD48D5983105A4DCA9C893"/>
    <w:rsid w:val="00CC10D6"/>
  </w:style>
  <w:style w:type="paragraph" w:customStyle="1" w:styleId="FA268B0F40B84650802535FE9A4CF797">
    <w:name w:val="FA268B0F40B84650802535FE9A4CF797"/>
    <w:rsid w:val="00CC10D6"/>
  </w:style>
  <w:style w:type="paragraph" w:customStyle="1" w:styleId="A422A23319E24F00825F1EFFECBF044D">
    <w:name w:val="A422A23319E24F00825F1EFFECBF044D"/>
    <w:rsid w:val="00CC10D6"/>
  </w:style>
  <w:style w:type="paragraph" w:customStyle="1" w:styleId="6BC06CAA9C00485B91F072FF0B7F7691">
    <w:name w:val="6BC06CAA9C00485B91F072FF0B7F7691"/>
    <w:rsid w:val="00CC10D6"/>
  </w:style>
  <w:style w:type="paragraph" w:customStyle="1" w:styleId="AFCA096856DE48D5839BD8483E0668E0">
    <w:name w:val="AFCA096856DE48D5839BD8483E0668E0"/>
    <w:rsid w:val="00CC10D6"/>
  </w:style>
  <w:style w:type="paragraph" w:customStyle="1" w:styleId="172E79EAEBBD4B5EA7F9970E2F66CAFA">
    <w:name w:val="172E79EAEBBD4B5EA7F9970E2F66CAFA"/>
    <w:rsid w:val="00CC10D6"/>
  </w:style>
  <w:style w:type="paragraph" w:customStyle="1" w:styleId="6F861A167B624C6F98301E04BC60F2DA">
    <w:name w:val="6F861A167B624C6F98301E04BC60F2DA"/>
    <w:rsid w:val="00CC10D6"/>
  </w:style>
  <w:style w:type="paragraph" w:customStyle="1" w:styleId="A9EDAC4C55FE41F8937D6BB4F3F74238">
    <w:name w:val="A9EDAC4C55FE41F8937D6BB4F3F74238"/>
    <w:rsid w:val="00CC10D6"/>
  </w:style>
  <w:style w:type="paragraph" w:customStyle="1" w:styleId="4283670D27C64335B80838CD5CC221B6">
    <w:name w:val="4283670D27C64335B80838CD5CC221B6"/>
    <w:rsid w:val="00CC10D6"/>
  </w:style>
  <w:style w:type="paragraph" w:customStyle="1" w:styleId="7BB3D044B533409BA33F082698B05EE6">
    <w:name w:val="7BB3D044B533409BA33F082698B05EE6"/>
    <w:rsid w:val="00CC10D6"/>
  </w:style>
  <w:style w:type="paragraph" w:customStyle="1" w:styleId="C39313E7E4F44D54830F8751F8F9D0D2">
    <w:name w:val="C39313E7E4F44D54830F8751F8F9D0D2"/>
    <w:rsid w:val="00CC10D6"/>
  </w:style>
  <w:style w:type="paragraph" w:customStyle="1" w:styleId="D72996C0F2DB47BB8AB6E9E95D898BDF">
    <w:name w:val="D72996C0F2DB47BB8AB6E9E95D898BDF"/>
    <w:rsid w:val="00CC10D6"/>
  </w:style>
  <w:style w:type="paragraph" w:customStyle="1" w:styleId="20EA7E0F8AFD42E1A1DFA07289C7AAE3">
    <w:name w:val="20EA7E0F8AFD42E1A1DFA07289C7AAE3"/>
    <w:rsid w:val="00CC10D6"/>
  </w:style>
  <w:style w:type="paragraph" w:customStyle="1" w:styleId="4D792BAAB5B249E18E633CF20F7231E6">
    <w:name w:val="4D792BAAB5B249E18E633CF20F7231E6"/>
    <w:rsid w:val="00CC10D6"/>
  </w:style>
  <w:style w:type="paragraph" w:customStyle="1" w:styleId="FAA62BA0F0FC4B0A87B8462185AD2B93">
    <w:name w:val="FAA62BA0F0FC4B0A87B8462185AD2B93"/>
    <w:rsid w:val="00CC10D6"/>
  </w:style>
  <w:style w:type="paragraph" w:customStyle="1" w:styleId="F6E03B76D1AE465F8DAA26BC8ABDBB8B">
    <w:name w:val="F6E03B76D1AE465F8DAA26BC8ABDBB8B"/>
    <w:rsid w:val="00CC10D6"/>
  </w:style>
  <w:style w:type="paragraph" w:customStyle="1" w:styleId="D01F1A40E81341DCA06E9AE97C7449ED">
    <w:name w:val="D01F1A40E81341DCA06E9AE97C7449ED"/>
    <w:rsid w:val="00CC10D6"/>
  </w:style>
  <w:style w:type="paragraph" w:customStyle="1" w:styleId="FBF6009E67AC462CBA5DB42A7B73D7E8">
    <w:name w:val="FBF6009E67AC462CBA5DB42A7B73D7E8"/>
    <w:rsid w:val="00CC10D6"/>
  </w:style>
  <w:style w:type="paragraph" w:customStyle="1" w:styleId="7D4B2AAE9FB844BDBA41387F698569E2">
    <w:name w:val="7D4B2AAE9FB844BDBA41387F698569E2"/>
    <w:rsid w:val="00CC10D6"/>
  </w:style>
  <w:style w:type="paragraph" w:customStyle="1" w:styleId="37D486649D6D48EEBEEB7960508F287D">
    <w:name w:val="37D486649D6D48EEBEEB7960508F287D"/>
    <w:rsid w:val="00CC10D6"/>
  </w:style>
  <w:style w:type="paragraph" w:customStyle="1" w:styleId="4DEE085F9B8548D2919ABFFF747C7079">
    <w:name w:val="4DEE085F9B8548D2919ABFFF747C7079"/>
    <w:rsid w:val="00CC10D6"/>
  </w:style>
  <w:style w:type="paragraph" w:customStyle="1" w:styleId="A4D0BC001D5748BD8E48C0F93AADFDD4">
    <w:name w:val="A4D0BC001D5748BD8E48C0F93AADFDD4"/>
    <w:rsid w:val="00CC10D6"/>
  </w:style>
  <w:style w:type="paragraph" w:customStyle="1" w:styleId="3D0EF4F24F0E476E8D81EDB14CDAF447">
    <w:name w:val="3D0EF4F24F0E476E8D81EDB14CDAF447"/>
    <w:rsid w:val="00CC10D6"/>
  </w:style>
  <w:style w:type="paragraph" w:customStyle="1" w:styleId="321A26F1B22E4C6983E20EEFE6193F01">
    <w:name w:val="321A26F1B22E4C6983E20EEFE6193F01"/>
    <w:rsid w:val="00CC10D6"/>
  </w:style>
  <w:style w:type="paragraph" w:customStyle="1" w:styleId="37557A49C44D4C76B6F6101F3DD591AB">
    <w:name w:val="37557A49C44D4C76B6F6101F3DD591AB"/>
    <w:rsid w:val="00CC10D6"/>
  </w:style>
  <w:style w:type="paragraph" w:customStyle="1" w:styleId="E9FC9B22A987433FA01B07690E0C1F1F">
    <w:name w:val="E9FC9B22A987433FA01B07690E0C1F1F"/>
    <w:rsid w:val="00CC10D6"/>
  </w:style>
  <w:style w:type="paragraph" w:customStyle="1" w:styleId="04C02DC7B3644466A25D2FA28DFD3D0F">
    <w:name w:val="04C02DC7B3644466A25D2FA28DFD3D0F"/>
    <w:rsid w:val="00CC10D6"/>
  </w:style>
  <w:style w:type="paragraph" w:customStyle="1" w:styleId="B87EEDB3471348CF9773F0A4A4B6E0F7">
    <w:name w:val="B87EEDB3471348CF9773F0A4A4B6E0F7"/>
    <w:rsid w:val="00CC10D6"/>
  </w:style>
  <w:style w:type="paragraph" w:customStyle="1" w:styleId="3C57666E86144061956E36EFDC022219">
    <w:name w:val="3C57666E86144061956E36EFDC022219"/>
    <w:rsid w:val="00CC10D6"/>
  </w:style>
  <w:style w:type="paragraph" w:customStyle="1" w:styleId="A9F09500ABDF4067836F183624501389">
    <w:name w:val="A9F09500ABDF4067836F183624501389"/>
    <w:rsid w:val="00CC10D6"/>
  </w:style>
  <w:style w:type="paragraph" w:customStyle="1" w:styleId="A3A3AAA973D54B6DA712BBA1086AC408">
    <w:name w:val="A3A3AAA973D54B6DA712BBA1086AC408"/>
    <w:rsid w:val="00CC10D6"/>
  </w:style>
  <w:style w:type="paragraph" w:customStyle="1" w:styleId="BFBA18D768C44B269077F4214B1CA7EA">
    <w:name w:val="BFBA18D768C44B269077F4214B1CA7EA"/>
    <w:rsid w:val="00CC10D6"/>
  </w:style>
  <w:style w:type="paragraph" w:customStyle="1" w:styleId="FF0846D52EEF4A60A0B4C2E6C41383AC">
    <w:name w:val="FF0846D52EEF4A60A0B4C2E6C41383AC"/>
    <w:rsid w:val="00CC10D6"/>
  </w:style>
  <w:style w:type="paragraph" w:customStyle="1" w:styleId="0B733BB97820411BBE70397895F30ACE">
    <w:name w:val="0B733BB97820411BBE70397895F30ACE"/>
    <w:rsid w:val="00CC10D6"/>
  </w:style>
  <w:style w:type="paragraph" w:customStyle="1" w:styleId="0D8FA09469F84F33A2D148CD24944CBB">
    <w:name w:val="0D8FA09469F84F33A2D148CD24944CBB"/>
    <w:rsid w:val="00CC10D6"/>
  </w:style>
  <w:style w:type="paragraph" w:customStyle="1" w:styleId="D9285373118E4048B6694DB3EE5C2AAF">
    <w:name w:val="D9285373118E4048B6694DB3EE5C2AAF"/>
    <w:rsid w:val="00CC10D6"/>
  </w:style>
  <w:style w:type="paragraph" w:customStyle="1" w:styleId="23DFEB7D129146A0BF2FA6143D2CAF1F">
    <w:name w:val="23DFEB7D129146A0BF2FA6143D2CAF1F"/>
    <w:rsid w:val="00CC10D6"/>
  </w:style>
  <w:style w:type="paragraph" w:customStyle="1" w:styleId="1560E8FC17DA41348C16BDCFD277359F">
    <w:name w:val="1560E8FC17DA41348C16BDCFD277359F"/>
    <w:rsid w:val="00CC10D6"/>
  </w:style>
  <w:style w:type="paragraph" w:customStyle="1" w:styleId="E924190B810943F680E3DC05F5BDDFCA">
    <w:name w:val="E924190B810943F680E3DC05F5BDDFCA"/>
    <w:rsid w:val="00CC10D6"/>
  </w:style>
  <w:style w:type="paragraph" w:customStyle="1" w:styleId="142597A8115D4E2AAF86C43330257B80">
    <w:name w:val="142597A8115D4E2AAF86C43330257B80"/>
    <w:rsid w:val="00CC10D6"/>
  </w:style>
  <w:style w:type="paragraph" w:customStyle="1" w:styleId="EACE5047E97A4F788DF7987260D17FE0">
    <w:name w:val="EACE5047E97A4F788DF7987260D17FE0"/>
    <w:rsid w:val="00CC10D6"/>
  </w:style>
  <w:style w:type="paragraph" w:customStyle="1" w:styleId="60720BD86F414DCD831E6BD1B0DE05FF">
    <w:name w:val="60720BD86F414DCD831E6BD1B0DE05FF"/>
    <w:rsid w:val="00CC10D6"/>
  </w:style>
  <w:style w:type="paragraph" w:customStyle="1" w:styleId="64D851F4EE764795BD9F0C10D0892B2F">
    <w:name w:val="64D851F4EE764795BD9F0C10D0892B2F"/>
    <w:rsid w:val="00CC10D6"/>
  </w:style>
  <w:style w:type="paragraph" w:customStyle="1" w:styleId="1B72DC1594BE408E8B5799287AE3F2A7">
    <w:name w:val="1B72DC1594BE408E8B5799287AE3F2A7"/>
    <w:rsid w:val="00CC10D6"/>
  </w:style>
  <w:style w:type="paragraph" w:customStyle="1" w:styleId="47BC13A3C0DD47F2BD02C78EF395EDC1">
    <w:name w:val="47BC13A3C0DD47F2BD02C78EF395EDC1"/>
    <w:rsid w:val="00CC10D6"/>
  </w:style>
  <w:style w:type="paragraph" w:customStyle="1" w:styleId="AE8EAFCF822144A7BCC96DED11748226">
    <w:name w:val="AE8EAFCF822144A7BCC96DED11748226"/>
    <w:rsid w:val="00CC10D6"/>
  </w:style>
  <w:style w:type="paragraph" w:customStyle="1" w:styleId="D121444F10574D7B8877EB10844633BB">
    <w:name w:val="D121444F10574D7B8877EB10844633BB"/>
    <w:rsid w:val="00CC10D6"/>
  </w:style>
  <w:style w:type="paragraph" w:customStyle="1" w:styleId="10CA4C2413CC402ABFBF9121877C96F4">
    <w:name w:val="10CA4C2413CC402ABFBF9121877C96F4"/>
    <w:rsid w:val="00CC10D6"/>
  </w:style>
  <w:style w:type="paragraph" w:customStyle="1" w:styleId="F5BDDC80B7DC406F88736F5B7B426F87">
    <w:name w:val="F5BDDC80B7DC406F88736F5B7B426F87"/>
    <w:rsid w:val="00CC10D6"/>
  </w:style>
  <w:style w:type="paragraph" w:customStyle="1" w:styleId="8218F77478DA419B8CEFC089D77F6141">
    <w:name w:val="8218F77478DA419B8CEFC089D77F6141"/>
    <w:rsid w:val="00CC10D6"/>
  </w:style>
  <w:style w:type="paragraph" w:customStyle="1" w:styleId="58B53967E9084F4DAD2B2FFAE42706A6">
    <w:name w:val="58B53967E9084F4DAD2B2FFAE42706A6"/>
    <w:rsid w:val="00CC10D6"/>
  </w:style>
  <w:style w:type="paragraph" w:customStyle="1" w:styleId="EC8E6AF78B4F44C8AF74F06F9DD613E1">
    <w:name w:val="EC8E6AF78B4F44C8AF74F06F9DD613E1"/>
    <w:rsid w:val="00CC10D6"/>
  </w:style>
  <w:style w:type="paragraph" w:customStyle="1" w:styleId="6CF2417E116F45B4A16939DD1290E200">
    <w:name w:val="6CF2417E116F45B4A16939DD1290E200"/>
    <w:rsid w:val="00CC10D6"/>
  </w:style>
  <w:style w:type="paragraph" w:customStyle="1" w:styleId="4EE120A14D55482EAF0BA42ED8BA30D3">
    <w:name w:val="4EE120A14D55482EAF0BA42ED8BA30D3"/>
    <w:rsid w:val="00CC10D6"/>
  </w:style>
  <w:style w:type="paragraph" w:customStyle="1" w:styleId="AD8D571A84FF4048B30C56C4E575A9F3">
    <w:name w:val="AD8D571A84FF4048B30C56C4E575A9F3"/>
    <w:rsid w:val="00CC10D6"/>
  </w:style>
  <w:style w:type="paragraph" w:customStyle="1" w:styleId="6802DD3924CC410D874F36F6CBD97586">
    <w:name w:val="6802DD3924CC410D874F36F6CBD97586"/>
    <w:rsid w:val="00CC10D6"/>
  </w:style>
  <w:style w:type="paragraph" w:customStyle="1" w:styleId="AECDA0EDCEAC41ED9B83CB46AE21C109">
    <w:name w:val="AECDA0EDCEAC41ED9B83CB46AE21C109"/>
    <w:rsid w:val="00CC10D6"/>
  </w:style>
  <w:style w:type="paragraph" w:customStyle="1" w:styleId="D8DAE635BE734CD884D6F8EB244528B4">
    <w:name w:val="D8DAE635BE734CD884D6F8EB244528B4"/>
    <w:rsid w:val="00CC10D6"/>
  </w:style>
  <w:style w:type="paragraph" w:customStyle="1" w:styleId="E9E0E95C61EB40BD934F894AD3EA4AFB">
    <w:name w:val="E9E0E95C61EB40BD934F894AD3EA4AFB"/>
    <w:rsid w:val="00CC10D6"/>
  </w:style>
  <w:style w:type="paragraph" w:customStyle="1" w:styleId="9E27B507ACD94C97937422C650C08A17">
    <w:name w:val="9E27B507ACD94C97937422C650C08A17"/>
    <w:rsid w:val="00CC10D6"/>
  </w:style>
  <w:style w:type="paragraph" w:customStyle="1" w:styleId="1856FB7928284958A0EA14D7655166C1">
    <w:name w:val="1856FB7928284958A0EA14D7655166C1"/>
    <w:rsid w:val="00CC10D6"/>
  </w:style>
  <w:style w:type="paragraph" w:customStyle="1" w:styleId="116E90D4B6604D9D80D71B15C49E6288">
    <w:name w:val="116E90D4B6604D9D80D71B15C49E6288"/>
    <w:rsid w:val="00CC10D6"/>
  </w:style>
  <w:style w:type="paragraph" w:customStyle="1" w:styleId="290E8A9618F148B1A1A3C74FF3DEE1D4">
    <w:name w:val="290E8A9618F148B1A1A3C74FF3DEE1D4"/>
    <w:rsid w:val="00CC10D6"/>
  </w:style>
  <w:style w:type="paragraph" w:customStyle="1" w:styleId="3090B6D29D734CB39F559103B5AFC2D8">
    <w:name w:val="3090B6D29D734CB39F559103B5AFC2D8"/>
    <w:rsid w:val="00CC10D6"/>
  </w:style>
  <w:style w:type="paragraph" w:customStyle="1" w:styleId="F6AB3152B9BD4E0692778415980D9F75">
    <w:name w:val="F6AB3152B9BD4E0692778415980D9F75"/>
    <w:rsid w:val="00CC10D6"/>
  </w:style>
  <w:style w:type="paragraph" w:customStyle="1" w:styleId="30864B5736A644C3AC23A06C09069999">
    <w:name w:val="30864B5736A644C3AC23A06C09069999"/>
    <w:rsid w:val="00CC10D6"/>
  </w:style>
  <w:style w:type="paragraph" w:customStyle="1" w:styleId="CB61D2B3375646E68F18A7989C41CBE2">
    <w:name w:val="CB61D2B3375646E68F18A7989C41CBE2"/>
    <w:rsid w:val="00CC10D6"/>
  </w:style>
  <w:style w:type="paragraph" w:customStyle="1" w:styleId="F58B41D3F0514948827A1DB0C55B6D72">
    <w:name w:val="F58B41D3F0514948827A1DB0C55B6D72"/>
    <w:rsid w:val="00CC10D6"/>
  </w:style>
  <w:style w:type="paragraph" w:customStyle="1" w:styleId="061D7071543640548FE5CCE99BAE6BDF">
    <w:name w:val="061D7071543640548FE5CCE99BAE6BDF"/>
    <w:rsid w:val="00CC10D6"/>
  </w:style>
  <w:style w:type="paragraph" w:customStyle="1" w:styleId="DE0AAFBFEF6E40969D34FC55E10D21CE">
    <w:name w:val="DE0AAFBFEF6E40969D34FC55E10D21CE"/>
    <w:rsid w:val="00CC10D6"/>
  </w:style>
  <w:style w:type="paragraph" w:customStyle="1" w:styleId="D89481FEE660405599BB4C90189D6F68">
    <w:name w:val="D89481FEE660405599BB4C90189D6F68"/>
    <w:rsid w:val="00CC10D6"/>
  </w:style>
  <w:style w:type="paragraph" w:customStyle="1" w:styleId="95DF8C9BCB99406D930F255A414F8EBC">
    <w:name w:val="95DF8C9BCB99406D930F255A414F8EBC"/>
    <w:rsid w:val="00CC10D6"/>
  </w:style>
  <w:style w:type="paragraph" w:customStyle="1" w:styleId="D40A294E33AA4B50A05B8A109D5EAFB1">
    <w:name w:val="D40A294E33AA4B50A05B8A109D5EAFB1"/>
    <w:rsid w:val="00CC10D6"/>
  </w:style>
  <w:style w:type="paragraph" w:customStyle="1" w:styleId="133A2FBDAFC9499CB183ABA28D0DD041">
    <w:name w:val="133A2FBDAFC9499CB183ABA28D0DD041"/>
    <w:rsid w:val="00CC10D6"/>
  </w:style>
  <w:style w:type="paragraph" w:customStyle="1" w:styleId="B044D9D4BDA1476499915284912106FC">
    <w:name w:val="B044D9D4BDA1476499915284912106FC"/>
    <w:rsid w:val="00CC10D6"/>
  </w:style>
  <w:style w:type="paragraph" w:customStyle="1" w:styleId="47FF581A956B406A93AFDD529D1B8A75">
    <w:name w:val="47FF581A956B406A93AFDD529D1B8A75"/>
    <w:rsid w:val="00CC10D6"/>
  </w:style>
  <w:style w:type="paragraph" w:customStyle="1" w:styleId="C60E255D280A414F8EEBC0A4FFE23F52">
    <w:name w:val="C60E255D280A414F8EEBC0A4FFE23F52"/>
    <w:rsid w:val="00CC10D6"/>
  </w:style>
  <w:style w:type="paragraph" w:customStyle="1" w:styleId="701E4BD42F46468A8013C0D17609638A">
    <w:name w:val="701E4BD42F46468A8013C0D17609638A"/>
    <w:rsid w:val="00CC10D6"/>
  </w:style>
  <w:style w:type="paragraph" w:customStyle="1" w:styleId="BC48A6A1376B4FF1B880C2B053D587E2">
    <w:name w:val="BC48A6A1376B4FF1B880C2B053D587E2"/>
    <w:rsid w:val="00CC10D6"/>
  </w:style>
  <w:style w:type="paragraph" w:customStyle="1" w:styleId="62470D87297249D591D8F318C66A0D57">
    <w:name w:val="62470D87297249D591D8F318C66A0D57"/>
    <w:rsid w:val="00CC10D6"/>
  </w:style>
  <w:style w:type="paragraph" w:customStyle="1" w:styleId="3AE42ED118944077BBCB027C8EC8C09F">
    <w:name w:val="3AE42ED118944077BBCB027C8EC8C09F"/>
    <w:rsid w:val="00CC10D6"/>
  </w:style>
  <w:style w:type="paragraph" w:customStyle="1" w:styleId="7F4691E3143B446FAEC7FE7EEB67C0E5">
    <w:name w:val="7F4691E3143B446FAEC7FE7EEB67C0E5"/>
    <w:rsid w:val="00CC10D6"/>
  </w:style>
  <w:style w:type="paragraph" w:customStyle="1" w:styleId="A3AA7A6E937B47AC90941043CF8D8267">
    <w:name w:val="A3AA7A6E937B47AC90941043CF8D8267"/>
    <w:rsid w:val="00CC10D6"/>
  </w:style>
  <w:style w:type="paragraph" w:customStyle="1" w:styleId="2470067F764546608DC1B386A93FBADA">
    <w:name w:val="2470067F764546608DC1B386A93FBADA"/>
    <w:rsid w:val="00CC10D6"/>
  </w:style>
  <w:style w:type="paragraph" w:customStyle="1" w:styleId="B935AF7B919047CBB59DCBA5A39054E5">
    <w:name w:val="B935AF7B919047CBB59DCBA5A39054E5"/>
    <w:rsid w:val="00CC10D6"/>
  </w:style>
  <w:style w:type="paragraph" w:customStyle="1" w:styleId="6EE400C31D6D4FE3868D6B653FBE8564">
    <w:name w:val="6EE400C31D6D4FE3868D6B653FBE8564"/>
    <w:rsid w:val="00CC10D6"/>
  </w:style>
  <w:style w:type="paragraph" w:customStyle="1" w:styleId="52C6A6A5B9334D87AA12C0D31F03BBE5">
    <w:name w:val="52C6A6A5B9334D87AA12C0D31F03BBE5"/>
    <w:rsid w:val="00CC10D6"/>
  </w:style>
  <w:style w:type="paragraph" w:customStyle="1" w:styleId="BF056E24C79A4E11B8DECF275E552E5A">
    <w:name w:val="BF056E24C79A4E11B8DECF275E552E5A"/>
    <w:rsid w:val="00CC10D6"/>
  </w:style>
  <w:style w:type="paragraph" w:customStyle="1" w:styleId="DD5D96F21DD54268BCC977166769332C">
    <w:name w:val="DD5D96F21DD54268BCC977166769332C"/>
    <w:rsid w:val="00CC10D6"/>
  </w:style>
  <w:style w:type="paragraph" w:customStyle="1" w:styleId="4833A3E11F74421CB7E4DDFBFE1FE433">
    <w:name w:val="4833A3E11F74421CB7E4DDFBFE1FE433"/>
    <w:rsid w:val="00CC10D6"/>
  </w:style>
  <w:style w:type="paragraph" w:customStyle="1" w:styleId="BA3F6E7BEA7A4067B2546962D29B4D93">
    <w:name w:val="BA3F6E7BEA7A4067B2546962D29B4D93"/>
    <w:rsid w:val="00CC10D6"/>
  </w:style>
  <w:style w:type="paragraph" w:customStyle="1" w:styleId="D31FF4FE38F74B398E88320C02AE7E00">
    <w:name w:val="D31FF4FE38F74B398E88320C02AE7E00"/>
    <w:rsid w:val="00CC10D6"/>
  </w:style>
  <w:style w:type="paragraph" w:customStyle="1" w:styleId="610C881BCD854EEE9BD47DC254FD9145">
    <w:name w:val="610C881BCD854EEE9BD47DC254FD9145"/>
    <w:rsid w:val="00CC10D6"/>
  </w:style>
  <w:style w:type="paragraph" w:customStyle="1" w:styleId="49BFB5E803D64EF5927DBF7178C25C15">
    <w:name w:val="49BFB5E803D64EF5927DBF7178C25C15"/>
    <w:rsid w:val="00CC10D6"/>
  </w:style>
  <w:style w:type="paragraph" w:customStyle="1" w:styleId="F547C44C30DB4866AA3BC26E61AF843C">
    <w:name w:val="F547C44C30DB4866AA3BC26E61AF843C"/>
    <w:rsid w:val="00CC10D6"/>
  </w:style>
  <w:style w:type="paragraph" w:customStyle="1" w:styleId="0C45337EF575485C94D853428B84B0C6">
    <w:name w:val="0C45337EF575485C94D853428B84B0C6"/>
    <w:rsid w:val="00CC10D6"/>
  </w:style>
  <w:style w:type="paragraph" w:customStyle="1" w:styleId="10BD4A17B16144C78CF4E0EE8E921413">
    <w:name w:val="10BD4A17B16144C78CF4E0EE8E921413"/>
    <w:rsid w:val="00CC10D6"/>
  </w:style>
  <w:style w:type="paragraph" w:customStyle="1" w:styleId="096090DF91534300948313401F6F3860">
    <w:name w:val="096090DF91534300948313401F6F3860"/>
    <w:rsid w:val="00CC10D6"/>
  </w:style>
  <w:style w:type="paragraph" w:customStyle="1" w:styleId="2C2CB27E664A4222BEBAF52938B846D8">
    <w:name w:val="2C2CB27E664A4222BEBAF52938B846D8"/>
    <w:rsid w:val="00CC10D6"/>
  </w:style>
  <w:style w:type="paragraph" w:customStyle="1" w:styleId="F85B6F470D584C23B6A5ECAD56D98F04">
    <w:name w:val="F85B6F470D584C23B6A5ECAD56D98F04"/>
    <w:rsid w:val="00CC10D6"/>
  </w:style>
  <w:style w:type="paragraph" w:customStyle="1" w:styleId="01953E65B09045D2A7E5B37EC8B71CB3">
    <w:name w:val="01953E65B09045D2A7E5B37EC8B71CB3"/>
    <w:rsid w:val="00CC10D6"/>
  </w:style>
  <w:style w:type="paragraph" w:customStyle="1" w:styleId="2221ABC247C44C05BEBEFCCDDEA49022">
    <w:name w:val="2221ABC247C44C05BEBEFCCDDEA49022"/>
    <w:rsid w:val="00CC10D6"/>
  </w:style>
  <w:style w:type="paragraph" w:customStyle="1" w:styleId="412B511A79DC45D5940FED5A01AD7DC1">
    <w:name w:val="412B511A79DC45D5940FED5A01AD7DC1"/>
    <w:rsid w:val="00CC10D6"/>
  </w:style>
  <w:style w:type="paragraph" w:customStyle="1" w:styleId="B24ECD10179746D2BB676CDB88191C0D">
    <w:name w:val="B24ECD10179746D2BB676CDB88191C0D"/>
    <w:rsid w:val="00CC10D6"/>
  </w:style>
  <w:style w:type="paragraph" w:customStyle="1" w:styleId="65DDA5FEDB3C4138AD4077AA784F0E83">
    <w:name w:val="65DDA5FEDB3C4138AD4077AA784F0E83"/>
    <w:rsid w:val="00CC10D6"/>
  </w:style>
  <w:style w:type="paragraph" w:customStyle="1" w:styleId="DAE04FF1F08041D382B77853C84C5C9A">
    <w:name w:val="DAE04FF1F08041D382B77853C84C5C9A"/>
    <w:rsid w:val="00CC10D6"/>
  </w:style>
  <w:style w:type="paragraph" w:customStyle="1" w:styleId="BD7C12B1FAE04EB78B30528BC24FBE56">
    <w:name w:val="BD7C12B1FAE04EB78B30528BC24FBE56"/>
    <w:rsid w:val="00CC10D6"/>
  </w:style>
  <w:style w:type="paragraph" w:customStyle="1" w:styleId="63CDE033292049FDA6CBCCDF7A4C19FA">
    <w:name w:val="63CDE033292049FDA6CBCCDF7A4C19FA"/>
    <w:rsid w:val="00CC10D6"/>
  </w:style>
  <w:style w:type="paragraph" w:customStyle="1" w:styleId="3F66F86260094BB99B04A06DAAAC395A">
    <w:name w:val="3F66F86260094BB99B04A06DAAAC395A"/>
    <w:rsid w:val="00CC10D6"/>
  </w:style>
  <w:style w:type="paragraph" w:customStyle="1" w:styleId="969EB338042C4D9E91BB0433B72413FB">
    <w:name w:val="969EB338042C4D9E91BB0433B72413FB"/>
    <w:rsid w:val="00CC10D6"/>
  </w:style>
  <w:style w:type="paragraph" w:customStyle="1" w:styleId="B49FA6F5F4834BD699ED8A7634A5275B">
    <w:name w:val="B49FA6F5F4834BD699ED8A7634A5275B"/>
    <w:rsid w:val="00CC10D6"/>
  </w:style>
  <w:style w:type="paragraph" w:customStyle="1" w:styleId="27456670948440F98545CD921DA62935">
    <w:name w:val="27456670948440F98545CD921DA62935"/>
    <w:rsid w:val="00CC10D6"/>
  </w:style>
  <w:style w:type="paragraph" w:customStyle="1" w:styleId="5032699EF7AC48D4953153733B92B095">
    <w:name w:val="5032699EF7AC48D4953153733B92B095"/>
    <w:rsid w:val="00CC10D6"/>
  </w:style>
  <w:style w:type="paragraph" w:customStyle="1" w:styleId="476DA476B5474C4DA2C03989C64684FA">
    <w:name w:val="476DA476B5474C4DA2C03989C64684FA"/>
    <w:rsid w:val="00CC10D6"/>
  </w:style>
  <w:style w:type="paragraph" w:customStyle="1" w:styleId="46B0A3B96B1E44FCAA28DA4EDB30B552">
    <w:name w:val="46B0A3B96B1E44FCAA28DA4EDB30B552"/>
    <w:rsid w:val="00CC10D6"/>
  </w:style>
  <w:style w:type="paragraph" w:customStyle="1" w:styleId="2EA3E32FB56C4156A38AEE14E087661C">
    <w:name w:val="2EA3E32FB56C4156A38AEE14E087661C"/>
    <w:rsid w:val="00CC10D6"/>
  </w:style>
  <w:style w:type="paragraph" w:customStyle="1" w:styleId="98641CA09D1B4B4A9097754F6F1C5B30">
    <w:name w:val="98641CA09D1B4B4A9097754F6F1C5B30"/>
    <w:rsid w:val="00CC10D6"/>
  </w:style>
  <w:style w:type="paragraph" w:customStyle="1" w:styleId="166B822AA03E44F8A0CAF19DE56D7540">
    <w:name w:val="166B822AA03E44F8A0CAF19DE56D7540"/>
    <w:rsid w:val="00CC10D6"/>
  </w:style>
  <w:style w:type="paragraph" w:customStyle="1" w:styleId="F7E48F6F689249F8B73AA2D7D5910D4D">
    <w:name w:val="F7E48F6F689249F8B73AA2D7D5910D4D"/>
    <w:rsid w:val="00CC10D6"/>
  </w:style>
  <w:style w:type="paragraph" w:customStyle="1" w:styleId="F731CBEF3F4F4558960FD9994E898DB8">
    <w:name w:val="F731CBEF3F4F4558960FD9994E898DB8"/>
    <w:rsid w:val="00CC10D6"/>
  </w:style>
  <w:style w:type="paragraph" w:customStyle="1" w:styleId="3B29245F99BD4A358C690E145011E6E4">
    <w:name w:val="3B29245F99BD4A358C690E145011E6E4"/>
    <w:rsid w:val="00CC10D6"/>
  </w:style>
  <w:style w:type="paragraph" w:customStyle="1" w:styleId="3ADD7EE174D149BAA5460BEA030D3004">
    <w:name w:val="3ADD7EE174D149BAA5460BEA030D3004"/>
    <w:rsid w:val="00CC10D6"/>
  </w:style>
  <w:style w:type="paragraph" w:customStyle="1" w:styleId="6E29D0FFBA6D47ED8D24955A0E751683">
    <w:name w:val="6E29D0FFBA6D47ED8D24955A0E751683"/>
    <w:rsid w:val="00CC10D6"/>
  </w:style>
  <w:style w:type="paragraph" w:customStyle="1" w:styleId="346A2EBD6C8548B3A2817FE92334678D">
    <w:name w:val="346A2EBD6C8548B3A2817FE92334678D"/>
    <w:rsid w:val="00CC10D6"/>
  </w:style>
  <w:style w:type="paragraph" w:customStyle="1" w:styleId="716ECDC755EC46E4BA9A7912769E0227">
    <w:name w:val="716ECDC755EC46E4BA9A7912769E0227"/>
    <w:rsid w:val="00CC10D6"/>
  </w:style>
  <w:style w:type="paragraph" w:customStyle="1" w:styleId="6E0238F75C164F6F8DE1A1ABE96CAE15">
    <w:name w:val="6E0238F75C164F6F8DE1A1ABE96CAE15"/>
    <w:rsid w:val="00CC10D6"/>
  </w:style>
  <w:style w:type="paragraph" w:customStyle="1" w:styleId="42379DB1D14E402E96EB374668110B4C">
    <w:name w:val="42379DB1D14E402E96EB374668110B4C"/>
    <w:rsid w:val="00CC10D6"/>
  </w:style>
  <w:style w:type="paragraph" w:customStyle="1" w:styleId="67DAEE6770FC4BA1A56690B549A880B5">
    <w:name w:val="67DAEE6770FC4BA1A56690B549A880B5"/>
    <w:rsid w:val="00CC10D6"/>
  </w:style>
  <w:style w:type="paragraph" w:customStyle="1" w:styleId="27E9611B73CA4269BFFFACEE7ED1B238">
    <w:name w:val="27E9611B73CA4269BFFFACEE7ED1B238"/>
    <w:rsid w:val="00CC10D6"/>
  </w:style>
  <w:style w:type="paragraph" w:customStyle="1" w:styleId="9E50E246DF1F45009CF61F8E5AFB9F2B">
    <w:name w:val="9E50E246DF1F45009CF61F8E5AFB9F2B"/>
    <w:rsid w:val="00CC10D6"/>
  </w:style>
  <w:style w:type="paragraph" w:customStyle="1" w:styleId="842B48148D7C4DA58196746E81DE670F">
    <w:name w:val="842B48148D7C4DA58196746E81DE670F"/>
    <w:rsid w:val="00CC10D6"/>
  </w:style>
  <w:style w:type="paragraph" w:customStyle="1" w:styleId="180A59B5E7084C418E157AD06ACAABA1">
    <w:name w:val="180A59B5E7084C418E157AD06ACAABA1"/>
    <w:rsid w:val="00CC10D6"/>
  </w:style>
  <w:style w:type="paragraph" w:customStyle="1" w:styleId="91A5F582DEF54E0D806E3148371C9AF8">
    <w:name w:val="91A5F582DEF54E0D806E3148371C9AF8"/>
    <w:rsid w:val="00CC10D6"/>
  </w:style>
  <w:style w:type="paragraph" w:customStyle="1" w:styleId="259BFA86A6404F239D44F1B0AD359911">
    <w:name w:val="259BFA86A6404F239D44F1B0AD359911"/>
    <w:rsid w:val="00CC10D6"/>
  </w:style>
  <w:style w:type="paragraph" w:customStyle="1" w:styleId="A6B8F65D98BD4217AC04CD52072167AC">
    <w:name w:val="A6B8F65D98BD4217AC04CD52072167AC"/>
    <w:rsid w:val="00CC10D6"/>
  </w:style>
  <w:style w:type="paragraph" w:customStyle="1" w:styleId="80916F912EB94500911CCF6E9B0D2BB9">
    <w:name w:val="80916F912EB94500911CCF6E9B0D2BB9"/>
    <w:rsid w:val="00CC10D6"/>
  </w:style>
  <w:style w:type="paragraph" w:customStyle="1" w:styleId="4238AAB56BE44FC39A688F1E35D17B8C">
    <w:name w:val="4238AAB56BE44FC39A688F1E35D17B8C"/>
    <w:rsid w:val="00CC10D6"/>
  </w:style>
  <w:style w:type="paragraph" w:customStyle="1" w:styleId="FBC7A3CA042841A495EFD18A538938DA">
    <w:name w:val="FBC7A3CA042841A495EFD18A538938DA"/>
    <w:rsid w:val="00CC10D6"/>
  </w:style>
  <w:style w:type="paragraph" w:customStyle="1" w:styleId="C9E7C3D9B885409D8A8DAF17B625C169">
    <w:name w:val="C9E7C3D9B885409D8A8DAF17B625C169"/>
    <w:rsid w:val="00CC10D6"/>
  </w:style>
  <w:style w:type="paragraph" w:customStyle="1" w:styleId="D0082E8A691F4E9EBA742743E4423AD2">
    <w:name w:val="D0082E8A691F4E9EBA742743E4423AD2"/>
    <w:rsid w:val="00CC10D6"/>
  </w:style>
  <w:style w:type="paragraph" w:customStyle="1" w:styleId="BA11500EA7D8417198B9C9F2BE0263DC">
    <w:name w:val="BA11500EA7D8417198B9C9F2BE0263DC"/>
    <w:rsid w:val="00CC10D6"/>
  </w:style>
  <w:style w:type="paragraph" w:customStyle="1" w:styleId="145E9A5A1E2A45ABB08F15874CB269AB">
    <w:name w:val="145E9A5A1E2A45ABB08F15874CB269AB"/>
    <w:rsid w:val="00CC10D6"/>
  </w:style>
  <w:style w:type="paragraph" w:customStyle="1" w:styleId="2343BB60AF2F4DDB89AE25F5690CDB91">
    <w:name w:val="2343BB60AF2F4DDB89AE25F5690CDB91"/>
    <w:rsid w:val="00CC10D6"/>
  </w:style>
  <w:style w:type="paragraph" w:customStyle="1" w:styleId="DBCB65DB6ECE4E42AD11F1899D44FDB1">
    <w:name w:val="DBCB65DB6ECE4E42AD11F1899D44FDB1"/>
    <w:rsid w:val="00CC10D6"/>
  </w:style>
  <w:style w:type="paragraph" w:customStyle="1" w:styleId="246E339AD5474519B8C4633714B19DD5">
    <w:name w:val="246E339AD5474519B8C4633714B19DD5"/>
    <w:rsid w:val="00CC10D6"/>
  </w:style>
  <w:style w:type="paragraph" w:customStyle="1" w:styleId="C1FBBB55B99D4DF2947C8A7AD980F828">
    <w:name w:val="C1FBBB55B99D4DF2947C8A7AD980F828"/>
    <w:rsid w:val="00CC10D6"/>
  </w:style>
  <w:style w:type="paragraph" w:customStyle="1" w:styleId="18970601611945F7A2E538AFD3F3B5C6">
    <w:name w:val="18970601611945F7A2E538AFD3F3B5C6"/>
    <w:rsid w:val="00CC10D6"/>
  </w:style>
  <w:style w:type="paragraph" w:customStyle="1" w:styleId="F54C3E4BF7624D50B109C58EFBE9DE9E">
    <w:name w:val="F54C3E4BF7624D50B109C58EFBE9DE9E"/>
    <w:rsid w:val="00CC10D6"/>
  </w:style>
  <w:style w:type="paragraph" w:customStyle="1" w:styleId="92743C14C47F4F679C10DC0F5FAC675D">
    <w:name w:val="92743C14C47F4F679C10DC0F5FAC675D"/>
    <w:rsid w:val="00CC10D6"/>
  </w:style>
  <w:style w:type="paragraph" w:customStyle="1" w:styleId="896B15D35B314520876685B37DE7EF39">
    <w:name w:val="896B15D35B314520876685B37DE7EF39"/>
    <w:rsid w:val="00CC10D6"/>
  </w:style>
  <w:style w:type="paragraph" w:customStyle="1" w:styleId="D747693FBBA5477F842DF6EE6D12026E">
    <w:name w:val="D747693FBBA5477F842DF6EE6D12026E"/>
    <w:rsid w:val="00CC10D6"/>
  </w:style>
  <w:style w:type="paragraph" w:customStyle="1" w:styleId="D082095807D34DFAA7DE4FE7AC3D10B6">
    <w:name w:val="D082095807D34DFAA7DE4FE7AC3D10B6"/>
    <w:rsid w:val="00CC10D6"/>
  </w:style>
  <w:style w:type="paragraph" w:customStyle="1" w:styleId="AA41F12202D44371AF13EA8A71B31489">
    <w:name w:val="AA41F12202D44371AF13EA8A71B31489"/>
    <w:rsid w:val="00CC10D6"/>
  </w:style>
  <w:style w:type="paragraph" w:customStyle="1" w:styleId="0A67EE3BFF2C46A69A07455C653CE4F0">
    <w:name w:val="0A67EE3BFF2C46A69A07455C653CE4F0"/>
    <w:rsid w:val="00CC10D6"/>
  </w:style>
  <w:style w:type="paragraph" w:customStyle="1" w:styleId="9135BBD96BB544688B5DECFC60148909">
    <w:name w:val="9135BBD96BB544688B5DECFC60148909"/>
    <w:rsid w:val="00CC10D6"/>
  </w:style>
  <w:style w:type="paragraph" w:customStyle="1" w:styleId="348F7B9695C14FA192495A3223F38847">
    <w:name w:val="348F7B9695C14FA192495A3223F38847"/>
    <w:rsid w:val="00CC10D6"/>
  </w:style>
  <w:style w:type="paragraph" w:customStyle="1" w:styleId="1694F17F44194C7D9C314B65D1273E8D">
    <w:name w:val="1694F17F44194C7D9C314B65D1273E8D"/>
    <w:rsid w:val="00CC10D6"/>
  </w:style>
  <w:style w:type="paragraph" w:customStyle="1" w:styleId="1ADF1E9BFF674B618117D036194B09A5">
    <w:name w:val="1ADF1E9BFF674B618117D036194B09A5"/>
    <w:rsid w:val="00CC10D6"/>
  </w:style>
  <w:style w:type="paragraph" w:customStyle="1" w:styleId="4EEFBAE48A7644F59E089256C71AFC03">
    <w:name w:val="4EEFBAE48A7644F59E089256C71AFC03"/>
    <w:rsid w:val="00CC10D6"/>
  </w:style>
  <w:style w:type="paragraph" w:customStyle="1" w:styleId="2395D6D2C7914C5BB769594249105991">
    <w:name w:val="2395D6D2C7914C5BB769594249105991"/>
    <w:rsid w:val="00CC10D6"/>
  </w:style>
  <w:style w:type="paragraph" w:customStyle="1" w:styleId="3497299A7F7341A09C1F07A13D8AC4F4">
    <w:name w:val="3497299A7F7341A09C1F07A13D8AC4F4"/>
    <w:rsid w:val="00CC10D6"/>
  </w:style>
  <w:style w:type="paragraph" w:customStyle="1" w:styleId="4B2C291CCB874C27A3C0DDE4EE01FA7C">
    <w:name w:val="4B2C291CCB874C27A3C0DDE4EE01FA7C"/>
    <w:rsid w:val="00CC10D6"/>
  </w:style>
  <w:style w:type="paragraph" w:customStyle="1" w:styleId="57576DE9DE51491F8352987B7061FA6E">
    <w:name w:val="57576DE9DE51491F8352987B7061FA6E"/>
    <w:rsid w:val="00CC10D6"/>
  </w:style>
  <w:style w:type="paragraph" w:customStyle="1" w:styleId="42DBED85939D443CB8047885FE347082">
    <w:name w:val="42DBED85939D443CB8047885FE347082"/>
    <w:rsid w:val="00CC10D6"/>
  </w:style>
  <w:style w:type="paragraph" w:customStyle="1" w:styleId="76C7F12A3F64431DA13E1267B7748D93">
    <w:name w:val="76C7F12A3F64431DA13E1267B7748D93"/>
    <w:rsid w:val="00CC10D6"/>
  </w:style>
  <w:style w:type="paragraph" w:customStyle="1" w:styleId="183B5B2C691E400F8CD498E48D86A10D">
    <w:name w:val="183B5B2C691E400F8CD498E48D86A10D"/>
    <w:rsid w:val="00CC10D6"/>
  </w:style>
  <w:style w:type="paragraph" w:customStyle="1" w:styleId="3EB6F596F9D1404B91C05F0C839C0749">
    <w:name w:val="3EB6F596F9D1404B91C05F0C839C0749"/>
    <w:rsid w:val="00CC10D6"/>
  </w:style>
  <w:style w:type="paragraph" w:customStyle="1" w:styleId="D9B2EC5D2FEE40BFA09A8E0C101A4712">
    <w:name w:val="D9B2EC5D2FEE40BFA09A8E0C101A4712"/>
    <w:rsid w:val="00CC10D6"/>
  </w:style>
  <w:style w:type="paragraph" w:customStyle="1" w:styleId="9E859CB73D0442D1AC52140D8C3BC16F">
    <w:name w:val="9E859CB73D0442D1AC52140D8C3BC16F"/>
    <w:rsid w:val="00CC10D6"/>
  </w:style>
  <w:style w:type="paragraph" w:customStyle="1" w:styleId="D8F87539D7EB4F69922CEFCCAF4EC024">
    <w:name w:val="D8F87539D7EB4F69922CEFCCAF4EC024"/>
    <w:rsid w:val="00CC10D6"/>
  </w:style>
  <w:style w:type="paragraph" w:customStyle="1" w:styleId="1D0857D54E124743A106375031D2907D">
    <w:name w:val="1D0857D54E124743A106375031D2907D"/>
    <w:rsid w:val="00CC10D6"/>
  </w:style>
  <w:style w:type="paragraph" w:customStyle="1" w:styleId="323AC9F4FFA74E109B87F0F135DAAE4F">
    <w:name w:val="323AC9F4FFA74E109B87F0F135DAAE4F"/>
    <w:rsid w:val="00CC10D6"/>
  </w:style>
  <w:style w:type="paragraph" w:customStyle="1" w:styleId="1DF290488443440DB2C7B5451DBEEC0F">
    <w:name w:val="1DF290488443440DB2C7B5451DBEEC0F"/>
    <w:rsid w:val="00CC10D6"/>
  </w:style>
  <w:style w:type="paragraph" w:customStyle="1" w:styleId="D33AED7091854BECBBA1BFEE464CA155">
    <w:name w:val="D33AED7091854BECBBA1BFEE464CA155"/>
    <w:rsid w:val="00CC10D6"/>
  </w:style>
  <w:style w:type="paragraph" w:customStyle="1" w:styleId="5DB29E20C2B649BA8A062E867BE45CA3">
    <w:name w:val="5DB29E20C2B649BA8A062E867BE45CA3"/>
    <w:rsid w:val="00CC10D6"/>
  </w:style>
  <w:style w:type="paragraph" w:customStyle="1" w:styleId="8C2B85506A2A431AB0C1851A7BC6FF2B">
    <w:name w:val="8C2B85506A2A431AB0C1851A7BC6FF2B"/>
    <w:rsid w:val="00CC10D6"/>
  </w:style>
  <w:style w:type="paragraph" w:customStyle="1" w:styleId="482A8EC957194999B4C73072D30CF362">
    <w:name w:val="482A8EC957194999B4C73072D30CF362"/>
    <w:rsid w:val="00CC10D6"/>
  </w:style>
  <w:style w:type="paragraph" w:customStyle="1" w:styleId="69D8E206FC7C4979BA38C3C4F77EEDC3">
    <w:name w:val="69D8E206FC7C4979BA38C3C4F77EEDC3"/>
    <w:rsid w:val="00CC10D6"/>
  </w:style>
  <w:style w:type="paragraph" w:customStyle="1" w:styleId="F541ADE517CA4917838E8C0FF5B7ECFB">
    <w:name w:val="F541ADE517CA4917838E8C0FF5B7ECFB"/>
    <w:rsid w:val="00CC10D6"/>
  </w:style>
  <w:style w:type="paragraph" w:customStyle="1" w:styleId="0059A0B3EB21471BA5BB04EC38A31427">
    <w:name w:val="0059A0B3EB21471BA5BB04EC38A31427"/>
    <w:rsid w:val="00CC10D6"/>
  </w:style>
  <w:style w:type="paragraph" w:customStyle="1" w:styleId="E4E27FB5219D450EB6CA61C6B7C62619">
    <w:name w:val="E4E27FB5219D450EB6CA61C6B7C62619"/>
    <w:rsid w:val="00CC10D6"/>
  </w:style>
  <w:style w:type="paragraph" w:customStyle="1" w:styleId="2BBF5F9DC7EA4A769F31821BA42D600A">
    <w:name w:val="2BBF5F9DC7EA4A769F31821BA42D600A"/>
    <w:rsid w:val="00CC10D6"/>
  </w:style>
  <w:style w:type="paragraph" w:customStyle="1" w:styleId="706BF1A24D7F4A1D93F3719580D965B9">
    <w:name w:val="706BF1A24D7F4A1D93F3719580D965B9"/>
    <w:rsid w:val="00CC10D6"/>
  </w:style>
  <w:style w:type="paragraph" w:customStyle="1" w:styleId="45D7997F0D4F494DA8A9690D118B57A6">
    <w:name w:val="45D7997F0D4F494DA8A9690D118B57A6"/>
    <w:rsid w:val="00CC10D6"/>
  </w:style>
  <w:style w:type="paragraph" w:customStyle="1" w:styleId="3AF02509317940989B1054BB6D56D5A1">
    <w:name w:val="3AF02509317940989B1054BB6D56D5A1"/>
    <w:rsid w:val="00CC10D6"/>
  </w:style>
  <w:style w:type="paragraph" w:customStyle="1" w:styleId="43EEA91ACD3D4C299482DE2D35AD80C6">
    <w:name w:val="43EEA91ACD3D4C299482DE2D35AD80C6"/>
    <w:rsid w:val="00CC10D6"/>
  </w:style>
  <w:style w:type="paragraph" w:customStyle="1" w:styleId="01ABF13F2D444A47B29A7AA5236DF3C8">
    <w:name w:val="01ABF13F2D444A47B29A7AA5236DF3C8"/>
    <w:rsid w:val="00CC10D6"/>
  </w:style>
  <w:style w:type="paragraph" w:customStyle="1" w:styleId="AA0348425E454EDB89C9BF6905C08A41">
    <w:name w:val="AA0348425E454EDB89C9BF6905C08A41"/>
    <w:rsid w:val="00CC10D6"/>
  </w:style>
  <w:style w:type="paragraph" w:customStyle="1" w:styleId="56DC3392C8B048F787B4EAC15F6EB740">
    <w:name w:val="56DC3392C8B048F787B4EAC15F6EB740"/>
    <w:rsid w:val="00CC10D6"/>
  </w:style>
  <w:style w:type="paragraph" w:customStyle="1" w:styleId="0B7857495F7347E2A71AF3B42225CFA1">
    <w:name w:val="0B7857495F7347E2A71AF3B42225CFA1"/>
    <w:rsid w:val="00CC10D6"/>
  </w:style>
  <w:style w:type="paragraph" w:customStyle="1" w:styleId="41BF9AE8AE534925B8B7CCF2378003C9">
    <w:name w:val="41BF9AE8AE534925B8B7CCF2378003C9"/>
    <w:rsid w:val="00CC10D6"/>
  </w:style>
  <w:style w:type="paragraph" w:customStyle="1" w:styleId="FD66BCF343604CFBA08ECBBC74C4A114">
    <w:name w:val="FD66BCF343604CFBA08ECBBC74C4A114"/>
    <w:rsid w:val="00CC10D6"/>
  </w:style>
  <w:style w:type="paragraph" w:customStyle="1" w:styleId="1B26F677A6514A7FAB1857DDA29BF20C">
    <w:name w:val="1B26F677A6514A7FAB1857DDA29BF20C"/>
    <w:rsid w:val="00CC10D6"/>
  </w:style>
  <w:style w:type="paragraph" w:customStyle="1" w:styleId="18F94D2CCE2446C3B27DD69A32ECAE10">
    <w:name w:val="18F94D2CCE2446C3B27DD69A32ECAE10"/>
    <w:rsid w:val="00CC10D6"/>
  </w:style>
  <w:style w:type="paragraph" w:customStyle="1" w:styleId="9E780E7E084B4CE99884DF8B5A308B7E">
    <w:name w:val="9E780E7E084B4CE99884DF8B5A308B7E"/>
    <w:rsid w:val="00CC10D6"/>
  </w:style>
  <w:style w:type="paragraph" w:customStyle="1" w:styleId="0A658840C7D04664BD5305B607BB71D7">
    <w:name w:val="0A658840C7D04664BD5305B607BB71D7"/>
    <w:rsid w:val="00CC10D6"/>
  </w:style>
  <w:style w:type="paragraph" w:customStyle="1" w:styleId="BD0F19FA947A495EBC0A19E49581ED36">
    <w:name w:val="BD0F19FA947A495EBC0A19E49581ED36"/>
    <w:rsid w:val="00CC10D6"/>
  </w:style>
  <w:style w:type="paragraph" w:customStyle="1" w:styleId="178FCBCFE96E475F8A540FD5D404C4A9">
    <w:name w:val="178FCBCFE96E475F8A540FD5D404C4A9"/>
    <w:rsid w:val="00CC10D6"/>
  </w:style>
  <w:style w:type="paragraph" w:customStyle="1" w:styleId="E340D1DEB783406AA901FBC7D83FF447">
    <w:name w:val="E340D1DEB783406AA901FBC7D83FF447"/>
    <w:rsid w:val="00CC10D6"/>
  </w:style>
  <w:style w:type="paragraph" w:customStyle="1" w:styleId="5B004F0D33ED4E9A929F6A832A105758">
    <w:name w:val="5B004F0D33ED4E9A929F6A832A105758"/>
    <w:rsid w:val="00CC10D6"/>
  </w:style>
  <w:style w:type="paragraph" w:customStyle="1" w:styleId="B5B95E86D6D1402E98BC3046D5A73B5C">
    <w:name w:val="B5B95E86D6D1402E98BC3046D5A73B5C"/>
    <w:rsid w:val="00CC10D6"/>
  </w:style>
  <w:style w:type="paragraph" w:customStyle="1" w:styleId="BA73F9E6829E4D978204666376F87643">
    <w:name w:val="BA73F9E6829E4D978204666376F87643"/>
    <w:rsid w:val="00CC10D6"/>
  </w:style>
  <w:style w:type="paragraph" w:customStyle="1" w:styleId="53A9543A150749058EA04034E512A412">
    <w:name w:val="53A9543A150749058EA04034E512A412"/>
    <w:rsid w:val="00CC10D6"/>
  </w:style>
  <w:style w:type="paragraph" w:customStyle="1" w:styleId="BEE7030E334941A9B95A7187B3873376">
    <w:name w:val="BEE7030E334941A9B95A7187B3873376"/>
    <w:rsid w:val="00CC10D6"/>
  </w:style>
  <w:style w:type="paragraph" w:customStyle="1" w:styleId="6700E308D6B042FEBAC5307352AA90C6">
    <w:name w:val="6700E308D6B042FEBAC5307352AA90C6"/>
    <w:rsid w:val="00CC10D6"/>
  </w:style>
  <w:style w:type="paragraph" w:customStyle="1" w:styleId="E7507FE5E3114FBDAC747BC92841F5BB">
    <w:name w:val="E7507FE5E3114FBDAC747BC92841F5BB"/>
    <w:rsid w:val="00CC10D6"/>
  </w:style>
  <w:style w:type="paragraph" w:customStyle="1" w:styleId="EAAC5D3A6D9E47D0A055759626CBB478">
    <w:name w:val="EAAC5D3A6D9E47D0A055759626CBB478"/>
    <w:rsid w:val="00CC10D6"/>
  </w:style>
  <w:style w:type="paragraph" w:customStyle="1" w:styleId="CCCB5D37752149B98FEBC186A769DFF7">
    <w:name w:val="CCCB5D37752149B98FEBC186A769DFF7"/>
    <w:rsid w:val="00CC10D6"/>
  </w:style>
  <w:style w:type="paragraph" w:customStyle="1" w:styleId="7AD492EE04D146E8A8436844FEBEEB3D">
    <w:name w:val="7AD492EE04D146E8A8436844FEBEEB3D"/>
    <w:rsid w:val="00CC10D6"/>
  </w:style>
  <w:style w:type="paragraph" w:customStyle="1" w:styleId="578BFEAFDC7E4E68804E73CC89D8BEA1">
    <w:name w:val="578BFEAFDC7E4E68804E73CC89D8BEA1"/>
    <w:rsid w:val="00CC10D6"/>
  </w:style>
  <w:style w:type="paragraph" w:customStyle="1" w:styleId="A193846CD07D4FD593BE24B00C4A26F4">
    <w:name w:val="A193846CD07D4FD593BE24B00C4A26F4"/>
    <w:rsid w:val="00CC10D6"/>
  </w:style>
  <w:style w:type="paragraph" w:customStyle="1" w:styleId="4B005F9B536B4895B680BD780275B6F0">
    <w:name w:val="4B005F9B536B4895B680BD780275B6F0"/>
    <w:rsid w:val="00CC10D6"/>
  </w:style>
  <w:style w:type="paragraph" w:customStyle="1" w:styleId="31FCC7A2D0D34758A0AA5921444D8E7E">
    <w:name w:val="31FCC7A2D0D34758A0AA5921444D8E7E"/>
    <w:rsid w:val="00CC10D6"/>
  </w:style>
  <w:style w:type="paragraph" w:customStyle="1" w:styleId="AE7967E6B077472AA39D2FEA5C8B160D">
    <w:name w:val="AE7967E6B077472AA39D2FEA5C8B160D"/>
    <w:rsid w:val="00CC10D6"/>
  </w:style>
  <w:style w:type="paragraph" w:customStyle="1" w:styleId="6650ABB6DFCF469C968A9E718D294948">
    <w:name w:val="6650ABB6DFCF469C968A9E718D294948"/>
    <w:rsid w:val="00CC10D6"/>
  </w:style>
  <w:style w:type="paragraph" w:customStyle="1" w:styleId="5AE6F54A31B24EA2B826528BD47C6848">
    <w:name w:val="5AE6F54A31B24EA2B826528BD47C6848"/>
    <w:rsid w:val="00CC10D6"/>
  </w:style>
  <w:style w:type="paragraph" w:customStyle="1" w:styleId="C453C4DCB29A49C4AF4D06C83969B48A">
    <w:name w:val="C453C4DCB29A49C4AF4D06C83969B48A"/>
    <w:rsid w:val="00CC10D6"/>
  </w:style>
  <w:style w:type="paragraph" w:customStyle="1" w:styleId="4CFC1D6C548042A08CF2A8C686784B89">
    <w:name w:val="4CFC1D6C548042A08CF2A8C686784B89"/>
    <w:rsid w:val="00CC10D6"/>
  </w:style>
  <w:style w:type="paragraph" w:customStyle="1" w:styleId="2C3FE100A5284A20B75C59E8B95CD787">
    <w:name w:val="2C3FE100A5284A20B75C59E8B95CD787"/>
    <w:rsid w:val="00CC10D6"/>
  </w:style>
  <w:style w:type="paragraph" w:customStyle="1" w:styleId="786CBCC308E3465382B9A29FAFDEAC54">
    <w:name w:val="786CBCC308E3465382B9A29FAFDEAC54"/>
    <w:rsid w:val="00CC10D6"/>
  </w:style>
  <w:style w:type="paragraph" w:customStyle="1" w:styleId="A4155821319B4CA8AE4C6DFE1BC715FB">
    <w:name w:val="A4155821319B4CA8AE4C6DFE1BC715FB"/>
    <w:rsid w:val="00CC10D6"/>
  </w:style>
  <w:style w:type="paragraph" w:customStyle="1" w:styleId="C351A87D02084B78BDD62A7404AAC5AF">
    <w:name w:val="C351A87D02084B78BDD62A7404AAC5AF"/>
    <w:rsid w:val="00CC10D6"/>
  </w:style>
  <w:style w:type="paragraph" w:customStyle="1" w:styleId="5D7509DBC846443D8FC7466206CCECAC">
    <w:name w:val="5D7509DBC846443D8FC7466206CCECAC"/>
    <w:rsid w:val="00CC10D6"/>
  </w:style>
  <w:style w:type="paragraph" w:customStyle="1" w:styleId="2955A17352DA46AB9B49A4E6605B007A">
    <w:name w:val="2955A17352DA46AB9B49A4E6605B007A"/>
    <w:rsid w:val="00CC10D6"/>
  </w:style>
  <w:style w:type="paragraph" w:customStyle="1" w:styleId="0CF512C4E0C24F92B978549059893973">
    <w:name w:val="0CF512C4E0C24F92B978549059893973"/>
    <w:rsid w:val="00CC10D6"/>
  </w:style>
  <w:style w:type="paragraph" w:customStyle="1" w:styleId="C3A247A3485B4F8588A07031228A0DFE">
    <w:name w:val="C3A247A3485B4F8588A07031228A0DFE"/>
    <w:rsid w:val="00CC10D6"/>
  </w:style>
  <w:style w:type="paragraph" w:customStyle="1" w:styleId="F47DB199642A4D3CA0056BC50004AF8A">
    <w:name w:val="F47DB199642A4D3CA0056BC50004AF8A"/>
    <w:rsid w:val="00CC10D6"/>
  </w:style>
  <w:style w:type="paragraph" w:customStyle="1" w:styleId="160546D85C644C0088F087EF1BF112CA">
    <w:name w:val="160546D85C644C0088F087EF1BF112CA"/>
    <w:rsid w:val="00CC10D6"/>
  </w:style>
  <w:style w:type="paragraph" w:customStyle="1" w:styleId="C28E00A6A9C94668AA69ACD34D901AB6">
    <w:name w:val="C28E00A6A9C94668AA69ACD34D901AB6"/>
    <w:rsid w:val="00CC10D6"/>
  </w:style>
  <w:style w:type="paragraph" w:customStyle="1" w:styleId="96EF4F91F533419993D71366380C8842">
    <w:name w:val="96EF4F91F533419993D71366380C8842"/>
    <w:rsid w:val="00CC10D6"/>
  </w:style>
  <w:style w:type="paragraph" w:customStyle="1" w:styleId="0818E10AA06E43CE9B7A1EE019769062">
    <w:name w:val="0818E10AA06E43CE9B7A1EE019769062"/>
    <w:rsid w:val="00CC10D6"/>
  </w:style>
  <w:style w:type="paragraph" w:customStyle="1" w:styleId="D19C0D81053C4DE8B73ECCDEAE5432F3">
    <w:name w:val="D19C0D81053C4DE8B73ECCDEAE5432F3"/>
    <w:rsid w:val="00CC10D6"/>
  </w:style>
  <w:style w:type="paragraph" w:customStyle="1" w:styleId="B56B126C04924E759FC952ED0400F7DD">
    <w:name w:val="B56B126C04924E759FC952ED0400F7DD"/>
    <w:rsid w:val="00CC10D6"/>
  </w:style>
  <w:style w:type="paragraph" w:customStyle="1" w:styleId="3CA0A34E8A4E4AF48E325B4BC8924D5E">
    <w:name w:val="3CA0A34E8A4E4AF48E325B4BC8924D5E"/>
    <w:rsid w:val="00CC10D6"/>
  </w:style>
  <w:style w:type="paragraph" w:customStyle="1" w:styleId="A9383BA6157D4FA295106A0A0E0CCF31">
    <w:name w:val="A9383BA6157D4FA295106A0A0E0CCF31"/>
    <w:rsid w:val="00CC10D6"/>
  </w:style>
  <w:style w:type="paragraph" w:customStyle="1" w:styleId="D03D0BF092AB4F3FB88927A7FED7DA80">
    <w:name w:val="D03D0BF092AB4F3FB88927A7FED7DA80"/>
    <w:rsid w:val="00CC10D6"/>
  </w:style>
  <w:style w:type="paragraph" w:customStyle="1" w:styleId="9F5F6A4C0FCA4D94B047ED0885F8F1D0">
    <w:name w:val="9F5F6A4C0FCA4D94B047ED0885F8F1D0"/>
    <w:rsid w:val="00CC10D6"/>
  </w:style>
  <w:style w:type="paragraph" w:customStyle="1" w:styleId="787CDBE7AA6B4A9EBEDB4BF06C2EE607">
    <w:name w:val="787CDBE7AA6B4A9EBEDB4BF06C2EE607"/>
    <w:rsid w:val="00CC10D6"/>
  </w:style>
  <w:style w:type="paragraph" w:customStyle="1" w:styleId="2E78F532D50D4F6AA2F8813532B3531A">
    <w:name w:val="2E78F532D50D4F6AA2F8813532B3531A"/>
    <w:rsid w:val="00CC10D6"/>
  </w:style>
  <w:style w:type="paragraph" w:customStyle="1" w:styleId="96D4E64E81BD44D49DC9A7336B2C4835">
    <w:name w:val="96D4E64E81BD44D49DC9A7336B2C4835"/>
    <w:rsid w:val="00CC10D6"/>
  </w:style>
  <w:style w:type="paragraph" w:customStyle="1" w:styleId="9A056E77E3014CF393A0F13D19F98EAD">
    <w:name w:val="9A056E77E3014CF393A0F13D19F98EAD"/>
    <w:rsid w:val="00CC10D6"/>
  </w:style>
  <w:style w:type="paragraph" w:customStyle="1" w:styleId="B6322B0119704080A6A37ED1BA9A381A">
    <w:name w:val="B6322B0119704080A6A37ED1BA9A381A"/>
    <w:rsid w:val="00CC10D6"/>
  </w:style>
  <w:style w:type="paragraph" w:customStyle="1" w:styleId="3842C939215A469AAA2D088F975D1BCF">
    <w:name w:val="3842C939215A469AAA2D088F975D1BCF"/>
    <w:rsid w:val="00CC10D6"/>
  </w:style>
  <w:style w:type="paragraph" w:customStyle="1" w:styleId="BA0E68EA3F9D45488BC057F413D61D26">
    <w:name w:val="BA0E68EA3F9D45488BC057F413D61D26"/>
    <w:rsid w:val="00CC10D6"/>
  </w:style>
  <w:style w:type="paragraph" w:customStyle="1" w:styleId="FADFC7AC8FAE42E7A14B84F60BFE4AAF">
    <w:name w:val="FADFC7AC8FAE42E7A14B84F60BFE4AAF"/>
    <w:rsid w:val="00CC10D6"/>
  </w:style>
  <w:style w:type="paragraph" w:customStyle="1" w:styleId="74D4D19CC2A546DD8AC04B60FB2C7980">
    <w:name w:val="74D4D19CC2A546DD8AC04B60FB2C7980"/>
    <w:rsid w:val="00CC10D6"/>
  </w:style>
  <w:style w:type="paragraph" w:customStyle="1" w:styleId="B99F26FE7F124720B3F902AF1244BDBF">
    <w:name w:val="B99F26FE7F124720B3F902AF1244BDBF"/>
    <w:rsid w:val="00CC10D6"/>
  </w:style>
  <w:style w:type="paragraph" w:customStyle="1" w:styleId="B09A6AC400F44207A49988D031F4D7AE">
    <w:name w:val="B09A6AC400F44207A49988D031F4D7AE"/>
    <w:rsid w:val="00CC10D6"/>
  </w:style>
  <w:style w:type="paragraph" w:customStyle="1" w:styleId="2B8BA94EE27945BF8ECFF96F72114DCA">
    <w:name w:val="2B8BA94EE27945BF8ECFF96F72114DCA"/>
    <w:rsid w:val="00CC10D6"/>
  </w:style>
  <w:style w:type="paragraph" w:customStyle="1" w:styleId="1D44870653FF40FDB7EB0073127BCD63">
    <w:name w:val="1D44870653FF40FDB7EB0073127BCD63"/>
    <w:rsid w:val="00CC10D6"/>
  </w:style>
  <w:style w:type="paragraph" w:customStyle="1" w:styleId="7EA1977E26A04E14AECF3976AD5F1FCD">
    <w:name w:val="7EA1977E26A04E14AECF3976AD5F1FCD"/>
    <w:rsid w:val="00CC10D6"/>
  </w:style>
  <w:style w:type="paragraph" w:customStyle="1" w:styleId="5F25D38BE0DA4C9BB0DB5C488F684365">
    <w:name w:val="5F25D38BE0DA4C9BB0DB5C488F684365"/>
    <w:rsid w:val="00CC10D6"/>
  </w:style>
  <w:style w:type="paragraph" w:customStyle="1" w:styleId="BD2B9BD22F3C4DBA9EE14B2C4B27EF5E">
    <w:name w:val="BD2B9BD22F3C4DBA9EE14B2C4B27EF5E"/>
    <w:rsid w:val="00CC10D6"/>
  </w:style>
  <w:style w:type="paragraph" w:customStyle="1" w:styleId="5E2A3684A3354E39841BC1C7AA2E636B">
    <w:name w:val="5E2A3684A3354E39841BC1C7AA2E636B"/>
    <w:rsid w:val="00CC10D6"/>
  </w:style>
  <w:style w:type="paragraph" w:customStyle="1" w:styleId="47311D0CD3F241F3A918B5D3BC74337F">
    <w:name w:val="47311D0CD3F241F3A918B5D3BC74337F"/>
    <w:rsid w:val="00CC10D6"/>
  </w:style>
  <w:style w:type="paragraph" w:customStyle="1" w:styleId="4812DF56DF7F4DA788A25CD4217BBF70">
    <w:name w:val="4812DF56DF7F4DA788A25CD4217BBF70"/>
    <w:rsid w:val="00CC10D6"/>
  </w:style>
  <w:style w:type="paragraph" w:customStyle="1" w:styleId="8B06F9D48EB64003995C821D83EF4E55">
    <w:name w:val="8B06F9D48EB64003995C821D83EF4E55"/>
    <w:rsid w:val="00CC10D6"/>
  </w:style>
  <w:style w:type="paragraph" w:customStyle="1" w:styleId="CB70A174C1714464957584B21D058EE0">
    <w:name w:val="CB70A174C1714464957584B21D058EE0"/>
    <w:rsid w:val="00CC10D6"/>
  </w:style>
  <w:style w:type="paragraph" w:customStyle="1" w:styleId="78E4B6F7462A4E468BF90348B2D9D7F7">
    <w:name w:val="78E4B6F7462A4E468BF90348B2D9D7F7"/>
    <w:rsid w:val="00CC10D6"/>
  </w:style>
  <w:style w:type="paragraph" w:customStyle="1" w:styleId="85547575CE4342D6B225CBD220BE41E4">
    <w:name w:val="85547575CE4342D6B225CBD220BE41E4"/>
    <w:rsid w:val="00CC10D6"/>
  </w:style>
  <w:style w:type="paragraph" w:customStyle="1" w:styleId="6C8DD595B6E7489B8F31F987AB5CB192">
    <w:name w:val="6C8DD595B6E7489B8F31F987AB5CB192"/>
    <w:rsid w:val="00CC10D6"/>
  </w:style>
  <w:style w:type="paragraph" w:customStyle="1" w:styleId="07EF81AC5E40400586E96A2BE733E28A">
    <w:name w:val="07EF81AC5E40400586E96A2BE733E28A"/>
    <w:rsid w:val="00CC10D6"/>
  </w:style>
  <w:style w:type="paragraph" w:customStyle="1" w:styleId="A423929FCD4749BAB5072BFBCCD33149">
    <w:name w:val="A423929FCD4749BAB5072BFBCCD33149"/>
    <w:rsid w:val="00CC10D6"/>
  </w:style>
  <w:style w:type="paragraph" w:customStyle="1" w:styleId="1FFD945A959A417EAAAEE39C882800C7">
    <w:name w:val="1FFD945A959A417EAAAEE39C882800C7"/>
    <w:rsid w:val="00CC10D6"/>
  </w:style>
  <w:style w:type="paragraph" w:customStyle="1" w:styleId="218201BF64B04F4AA7F22B893B460B91">
    <w:name w:val="218201BF64B04F4AA7F22B893B460B91"/>
    <w:rsid w:val="00CC10D6"/>
  </w:style>
  <w:style w:type="paragraph" w:customStyle="1" w:styleId="C6873FA436574BD288776977AA2D0F7B">
    <w:name w:val="C6873FA436574BD288776977AA2D0F7B"/>
    <w:rsid w:val="00CC10D6"/>
  </w:style>
  <w:style w:type="paragraph" w:customStyle="1" w:styleId="9F34839F746242E7BA2742F43D9E5C40">
    <w:name w:val="9F34839F746242E7BA2742F43D9E5C40"/>
    <w:rsid w:val="00CC10D6"/>
  </w:style>
  <w:style w:type="paragraph" w:customStyle="1" w:styleId="9E8B37D1AE784DFE86130677B249C250">
    <w:name w:val="9E8B37D1AE784DFE86130677B249C250"/>
    <w:rsid w:val="00CC10D6"/>
  </w:style>
  <w:style w:type="paragraph" w:customStyle="1" w:styleId="1E2A44D022024965814DF7AF33F45FC9">
    <w:name w:val="1E2A44D022024965814DF7AF33F45FC9"/>
    <w:rsid w:val="00CC10D6"/>
  </w:style>
  <w:style w:type="paragraph" w:customStyle="1" w:styleId="7D0784105D6C493FBB05CD6C1F6C2694">
    <w:name w:val="7D0784105D6C493FBB05CD6C1F6C2694"/>
    <w:rsid w:val="00CC10D6"/>
  </w:style>
  <w:style w:type="paragraph" w:customStyle="1" w:styleId="15A10F953FCE4C008BCC24D1E0DC9CD6">
    <w:name w:val="15A10F953FCE4C008BCC24D1E0DC9CD6"/>
    <w:rsid w:val="00CC10D6"/>
  </w:style>
  <w:style w:type="paragraph" w:customStyle="1" w:styleId="2EE4CC76F8FF4DEA86D629CCE84132CD">
    <w:name w:val="2EE4CC76F8FF4DEA86D629CCE84132CD"/>
    <w:rsid w:val="00CC10D6"/>
  </w:style>
  <w:style w:type="paragraph" w:customStyle="1" w:styleId="D4715EE1301C40CDA0B7162E1AB235B1">
    <w:name w:val="D4715EE1301C40CDA0B7162E1AB235B1"/>
    <w:rsid w:val="00CC10D6"/>
  </w:style>
  <w:style w:type="paragraph" w:customStyle="1" w:styleId="0FACCAC01C21414C91979ECCA20EB613">
    <w:name w:val="0FACCAC01C21414C91979ECCA20EB613"/>
    <w:rsid w:val="00CC10D6"/>
  </w:style>
  <w:style w:type="paragraph" w:customStyle="1" w:styleId="A466E2A91FCA4F8093F650665D8AD8A5">
    <w:name w:val="A466E2A91FCA4F8093F650665D8AD8A5"/>
    <w:rsid w:val="00CC10D6"/>
  </w:style>
  <w:style w:type="paragraph" w:customStyle="1" w:styleId="CEFD47AB7951418CB6FE2171E07E976E">
    <w:name w:val="CEFD47AB7951418CB6FE2171E07E976E"/>
    <w:rsid w:val="00CC10D6"/>
  </w:style>
  <w:style w:type="paragraph" w:customStyle="1" w:styleId="8652C7D20D684412A81DE80991281724">
    <w:name w:val="8652C7D20D684412A81DE80991281724"/>
    <w:rsid w:val="00CC10D6"/>
  </w:style>
  <w:style w:type="paragraph" w:customStyle="1" w:styleId="04DBA4C448544A01A86DE8931E9FE7FF">
    <w:name w:val="04DBA4C448544A01A86DE8931E9FE7FF"/>
    <w:rsid w:val="00CC10D6"/>
  </w:style>
  <w:style w:type="paragraph" w:customStyle="1" w:styleId="EB8B3C383E034E13BF602667421C5DB2">
    <w:name w:val="EB8B3C383E034E13BF602667421C5DB2"/>
    <w:rsid w:val="00CC10D6"/>
  </w:style>
  <w:style w:type="paragraph" w:customStyle="1" w:styleId="772B6C62D94A470CB7572D2F9E7FBEF2">
    <w:name w:val="772B6C62D94A470CB7572D2F9E7FBEF2"/>
    <w:rsid w:val="00CC10D6"/>
  </w:style>
  <w:style w:type="paragraph" w:customStyle="1" w:styleId="453B313DB1A24D08B6B2B304C97B3CEA">
    <w:name w:val="453B313DB1A24D08B6B2B304C97B3CEA"/>
    <w:rsid w:val="00CC10D6"/>
  </w:style>
  <w:style w:type="paragraph" w:customStyle="1" w:styleId="25287298B3974699903A3540D144AEEE">
    <w:name w:val="25287298B3974699903A3540D144AEEE"/>
    <w:rsid w:val="00CC10D6"/>
  </w:style>
  <w:style w:type="paragraph" w:customStyle="1" w:styleId="EB7786E61AAA4356B0CACF036E910C6A">
    <w:name w:val="EB7786E61AAA4356B0CACF036E910C6A"/>
    <w:rsid w:val="00CC10D6"/>
  </w:style>
  <w:style w:type="paragraph" w:customStyle="1" w:styleId="C5F472C4E8854134A6882FB00B3420AD">
    <w:name w:val="C5F472C4E8854134A6882FB00B3420AD"/>
    <w:rsid w:val="00CC10D6"/>
  </w:style>
  <w:style w:type="paragraph" w:customStyle="1" w:styleId="7BCBC77D0BF249DBBB442C35030C7E58">
    <w:name w:val="7BCBC77D0BF249DBBB442C35030C7E58"/>
    <w:rsid w:val="00CC10D6"/>
  </w:style>
  <w:style w:type="paragraph" w:customStyle="1" w:styleId="614D2002E63844D0A62430507C57FBAD">
    <w:name w:val="614D2002E63844D0A62430507C57FBAD"/>
    <w:rsid w:val="00CC10D6"/>
  </w:style>
  <w:style w:type="paragraph" w:customStyle="1" w:styleId="75257458E2FE407A889B45C7EBAB3C42">
    <w:name w:val="75257458E2FE407A889B45C7EBAB3C42"/>
    <w:rsid w:val="00CC10D6"/>
  </w:style>
  <w:style w:type="paragraph" w:customStyle="1" w:styleId="E200B2479DE5458A9FD89BF56644CA84">
    <w:name w:val="E200B2479DE5458A9FD89BF56644CA84"/>
    <w:rsid w:val="00CC10D6"/>
  </w:style>
  <w:style w:type="paragraph" w:customStyle="1" w:styleId="50AC3141387D4666A92A14A5FC4FF13E">
    <w:name w:val="50AC3141387D4666A92A14A5FC4FF13E"/>
    <w:rsid w:val="00CC10D6"/>
  </w:style>
  <w:style w:type="paragraph" w:customStyle="1" w:styleId="3449F6C1EBDC481B9E3A666E481F26A4">
    <w:name w:val="3449F6C1EBDC481B9E3A666E481F26A4"/>
    <w:rsid w:val="00CC10D6"/>
  </w:style>
  <w:style w:type="paragraph" w:customStyle="1" w:styleId="FC78FE976CD248FAAAF46E4AC907986B">
    <w:name w:val="FC78FE976CD248FAAAF46E4AC907986B"/>
    <w:rsid w:val="00CC10D6"/>
  </w:style>
  <w:style w:type="paragraph" w:customStyle="1" w:styleId="5DAA353BDE114BCCA3529BD6EF214724">
    <w:name w:val="5DAA353BDE114BCCA3529BD6EF214724"/>
    <w:rsid w:val="00CC10D6"/>
  </w:style>
  <w:style w:type="paragraph" w:customStyle="1" w:styleId="01D4B8A5AE974547A91601D348D3BAF7">
    <w:name w:val="01D4B8A5AE974547A91601D348D3BAF7"/>
    <w:rsid w:val="00CC10D6"/>
  </w:style>
  <w:style w:type="paragraph" w:customStyle="1" w:styleId="07D6842B7D714542AE3596F9655C63B2">
    <w:name w:val="07D6842B7D714542AE3596F9655C63B2"/>
    <w:rsid w:val="00CC10D6"/>
  </w:style>
  <w:style w:type="paragraph" w:customStyle="1" w:styleId="3D9E15C8BBE74E06A37B56BCB21FF272">
    <w:name w:val="3D9E15C8BBE74E06A37B56BCB21FF272"/>
    <w:rsid w:val="00CC10D6"/>
  </w:style>
  <w:style w:type="paragraph" w:customStyle="1" w:styleId="4B482AAEC18D44C3A6E84C92BADB92B4">
    <w:name w:val="4B482AAEC18D44C3A6E84C92BADB92B4"/>
    <w:rsid w:val="00CC10D6"/>
  </w:style>
  <w:style w:type="paragraph" w:customStyle="1" w:styleId="11C983F09D4B44D6BD8C509C06FDE601">
    <w:name w:val="11C983F09D4B44D6BD8C509C06FDE601"/>
    <w:rsid w:val="00CC10D6"/>
  </w:style>
  <w:style w:type="paragraph" w:customStyle="1" w:styleId="C198D571E9C145D3BE4314B0CA59B440">
    <w:name w:val="C198D571E9C145D3BE4314B0CA59B440"/>
    <w:rsid w:val="00CC10D6"/>
  </w:style>
  <w:style w:type="paragraph" w:customStyle="1" w:styleId="A7B448BB5DC743CDAE4A5B90E9A94C2E">
    <w:name w:val="A7B448BB5DC743CDAE4A5B90E9A94C2E"/>
    <w:rsid w:val="00CC10D6"/>
  </w:style>
  <w:style w:type="paragraph" w:customStyle="1" w:styleId="4CF53FB2AEAE4E28A2559ADE2A4C1926">
    <w:name w:val="4CF53FB2AEAE4E28A2559ADE2A4C1926"/>
    <w:rsid w:val="00CC10D6"/>
  </w:style>
  <w:style w:type="paragraph" w:customStyle="1" w:styleId="7E6CFC3F8763422BB2BC119498078020">
    <w:name w:val="7E6CFC3F8763422BB2BC119498078020"/>
    <w:rsid w:val="00CC10D6"/>
  </w:style>
  <w:style w:type="paragraph" w:customStyle="1" w:styleId="6E8BA990F3A442BEA9706229ADAA92C7">
    <w:name w:val="6E8BA990F3A442BEA9706229ADAA92C7"/>
    <w:rsid w:val="00CC10D6"/>
  </w:style>
  <w:style w:type="paragraph" w:customStyle="1" w:styleId="FA3DA943B41548F6AD6E238ABA2A3515">
    <w:name w:val="FA3DA943B41548F6AD6E238ABA2A3515"/>
    <w:rsid w:val="00CC10D6"/>
  </w:style>
  <w:style w:type="paragraph" w:customStyle="1" w:styleId="E09A57190AA2408AB5ED32BFA9B9B0EF">
    <w:name w:val="E09A57190AA2408AB5ED32BFA9B9B0EF"/>
    <w:rsid w:val="00CC10D6"/>
  </w:style>
  <w:style w:type="paragraph" w:customStyle="1" w:styleId="87AA470F34904A0FBC836EAF7BC5CC43">
    <w:name w:val="87AA470F34904A0FBC836EAF7BC5CC43"/>
    <w:rsid w:val="00CC10D6"/>
  </w:style>
  <w:style w:type="paragraph" w:customStyle="1" w:styleId="AAAAE217AEF34673BCC4C60968D2FFD6">
    <w:name w:val="AAAAE217AEF34673BCC4C60968D2FFD6"/>
    <w:rsid w:val="00CC10D6"/>
  </w:style>
  <w:style w:type="paragraph" w:customStyle="1" w:styleId="6E4225133C2D4765969A3017023B7E31">
    <w:name w:val="6E4225133C2D4765969A3017023B7E31"/>
    <w:rsid w:val="00CC10D6"/>
  </w:style>
  <w:style w:type="paragraph" w:customStyle="1" w:styleId="1C3B863481664EFE89D1C44FDD657E30">
    <w:name w:val="1C3B863481664EFE89D1C44FDD657E30"/>
    <w:rsid w:val="00CC10D6"/>
  </w:style>
  <w:style w:type="paragraph" w:customStyle="1" w:styleId="0B45060258B24D20B21B9260FE5158B6">
    <w:name w:val="0B45060258B24D20B21B9260FE5158B6"/>
    <w:rsid w:val="00CC10D6"/>
  </w:style>
  <w:style w:type="paragraph" w:customStyle="1" w:styleId="895DCA34D9284CA2A4AB933EA6C9A113">
    <w:name w:val="895DCA34D9284CA2A4AB933EA6C9A113"/>
    <w:rsid w:val="00CC10D6"/>
  </w:style>
  <w:style w:type="paragraph" w:customStyle="1" w:styleId="AAB1B67F48894D00A8C1BFDB4577CBE4">
    <w:name w:val="AAB1B67F48894D00A8C1BFDB4577CBE4"/>
    <w:rsid w:val="00CC10D6"/>
  </w:style>
  <w:style w:type="paragraph" w:customStyle="1" w:styleId="39081E27728142EB8B45DB9A0E0A4DC8">
    <w:name w:val="39081E27728142EB8B45DB9A0E0A4DC8"/>
    <w:rsid w:val="00CC10D6"/>
  </w:style>
  <w:style w:type="paragraph" w:customStyle="1" w:styleId="7E4ECB84EBAC4D189F02B535D0FF42EF">
    <w:name w:val="7E4ECB84EBAC4D189F02B535D0FF42EF"/>
    <w:rsid w:val="00CC10D6"/>
  </w:style>
  <w:style w:type="paragraph" w:customStyle="1" w:styleId="9294C47678E14EB8950E059FB0D629D2">
    <w:name w:val="9294C47678E14EB8950E059FB0D629D2"/>
    <w:rsid w:val="00CC10D6"/>
  </w:style>
  <w:style w:type="paragraph" w:customStyle="1" w:styleId="9353810BF16B4A0BB0114BCFDB7BC484">
    <w:name w:val="9353810BF16B4A0BB0114BCFDB7BC484"/>
    <w:rsid w:val="00CC10D6"/>
  </w:style>
  <w:style w:type="paragraph" w:customStyle="1" w:styleId="EAA47F516256469EB534B549A5963DF4">
    <w:name w:val="EAA47F516256469EB534B549A5963DF4"/>
    <w:rsid w:val="00CC10D6"/>
  </w:style>
  <w:style w:type="paragraph" w:customStyle="1" w:styleId="C6C75D9296FA4FCD8644F4990EC7B707">
    <w:name w:val="C6C75D9296FA4FCD8644F4990EC7B707"/>
    <w:rsid w:val="00CC10D6"/>
  </w:style>
  <w:style w:type="paragraph" w:customStyle="1" w:styleId="5655A11F9FDC451596AED73ECE20CD2F">
    <w:name w:val="5655A11F9FDC451596AED73ECE20CD2F"/>
    <w:rsid w:val="00CC10D6"/>
  </w:style>
  <w:style w:type="paragraph" w:customStyle="1" w:styleId="E90AA293061F4857B982F52BFBDBC89D">
    <w:name w:val="E90AA293061F4857B982F52BFBDBC89D"/>
    <w:rsid w:val="00CC10D6"/>
  </w:style>
  <w:style w:type="paragraph" w:customStyle="1" w:styleId="1EDA56A239D3426D98B0BA28458E46D6">
    <w:name w:val="1EDA56A239D3426D98B0BA28458E46D6"/>
    <w:rsid w:val="00CC10D6"/>
  </w:style>
  <w:style w:type="paragraph" w:customStyle="1" w:styleId="A83B545F9E9840F199C116A91EC3C6EB">
    <w:name w:val="A83B545F9E9840F199C116A91EC3C6EB"/>
    <w:rsid w:val="00CC10D6"/>
  </w:style>
  <w:style w:type="paragraph" w:customStyle="1" w:styleId="E7AC0DA07D364BA181F2BAEDC9B04AF0">
    <w:name w:val="E7AC0DA07D364BA181F2BAEDC9B04AF0"/>
    <w:rsid w:val="00CC10D6"/>
  </w:style>
  <w:style w:type="paragraph" w:customStyle="1" w:styleId="9C29B59F5C77454895132ECAB32FA1E0">
    <w:name w:val="9C29B59F5C77454895132ECAB32FA1E0"/>
    <w:rsid w:val="00CC10D6"/>
  </w:style>
  <w:style w:type="paragraph" w:customStyle="1" w:styleId="4BE7EEB28EBC4746840DBEB44D08A0A2">
    <w:name w:val="4BE7EEB28EBC4746840DBEB44D08A0A2"/>
    <w:rsid w:val="00CC10D6"/>
  </w:style>
  <w:style w:type="paragraph" w:customStyle="1" w:styleId="5EC095AF0F7E4CF19A6761F8F63DF57B">
    <w:name w:val="5EC095AF0F7E4CF19A6761F8F63DF57B"/>
    <w:rsid w:val="00CC10D6"/>
  </w:style>
  <w:style w:type="paragraph" w:customStyle="1" w:styleId="0197797490C3430195D96F8CE807A2EE">
    <w:name w:val="0197797490C3430195D96F8CE807A2EE"/>
    <w:rsid w:val="00CC10D6"/>
  </w:style>
  <w:style w:type="paragraph" w:customStyle="1" w:styleId="D92A2E49C7504C6CB79EAEF90A1C94B6">
    <w:name w:val="D92A2E49C7504C6CB79EAEF90A1C94B6"/>
    <w:rsid w:val="00CC10D6"/>
  </w:style>
  <w:style w:type="paragraph" w:customStyle="1" w:styleId="0219472D492E4ED7B3E66D4BD6F7B048">
    <w:name w:val="0219472D492E4ED7B3E66D4BD6F7B048"/>
    <w:rsid w:val="00CC10D6"/>
  </w:style>
  <w:style w:type="paragraph" w:customStyle="1" w:styleId="311E75A0736049748643607580A2AA90">
    <w:name w:val="311E75A0736049748643607580A2AA90"/>
    <w:rsid w:val="00CC10D6"/>
  </w:style>
  <w:style w:type="paragraph" w:customStyle="1" w:styleId="291295CB9190466CA012F6352AC6B8BB">
    <w:name w:val="291295CB9190466CA012F6352AC6B8BB"/>
    <w:rsid w:val="00CC10D6"/>
  </w:style>
  <w:style w:type="paragraph" w:customStyle="1" w:styleId="69515965162549CEB515F86B0F90D544">
    <w:name w:val="69515965162549CEB515F86B0F90D544"/>
    <w:rsid w:val="00CC10D6"/>
  </w:style>
  <w:style w:type="paragraph" w:customStyle="1" w:styleId="D7BCF1303D2A4189A8DC92AD2DAD3BF9">
    <w:name w:val="D7BCF1303D2A4189A8DC92AD2DAD3BF9"/>
    <w:rsid w:val="00CC10D6"/>
  </w:style>
  <w:style w:type="paragraph" w:customStyle="1" w:styleId="E3E155CF83874994848F7A4BAADC05CA">
    <w:name w:val="E3E155CF83874994848F7A4BAADC05CA"/>
    <w:rsid w:val="00CC10D6"/>
  </w:style>
  <w:style w:type="paragraph" w:customStyle="1" w:styleId="E6AFBD826CF947B4B12D979A805B9F95">
    <w:name w:val="E6AFBD826CF947B4B12D979A805B9F95"/>
    <w:rsid w:val="00CC10D6"/>
  </w:style>
  <w:style w:type="paragraph" w:customStyle="1" w:styleId="A5478EBCE59741F3926B221516ED9FBE">
    <w:name w:val="A5478EBCE59741F3926B221516ED9FBE"/>
    <w:rsid w:val="00CC10D6"/>
  </w:style>
  <w:style w:type="paragraph" w:customStyle="1" w:styleId="15314A2DA32848518E69A63863652EB0">
    <w:name w:val="15314A2DA32848518E69A63863652EB0"/>
    <w:rsid w:val="00CC10D6"/>
  </w:style>
  <w:style w:type="paragraph" w:customStyle="1" w:styleId="1D2F54604555464496E3A42C43CB3605">
    <w:name w:val="1D2F54604555464496E3A42C43CB3605"/>
    <w:rsid w:val="00CC10D6"/>
  </w:style>
  <w:style w:type="paragraph" w:customStyle="1" w:styleId="A046F7C3D3474BE1B844B4A61E386C3D">
    <w:name w:val="A046F7C3D3474BE1B844B4A61E386C3D"/>
    <w:rsid w:val="00CC10D6"/>
  </w:style>
  <w:style w:type="paragraph" w:customStyle="1" w:styleId="76F35BD674274B68B9DAD92EB0CE8762">
    <w:name w:val="76F35BD674274B68B9DAD92EB0CE8762"/>
    <w:rsid w:val="00CC10D6"/>
  </w:style>
  <w:style w:type="paragraph" w:customStyle="1" w:styleId="AC40680E078C41C39A794D8A820FD3BE">
    <w:name w:val="AC40680E078C41C39A794D8A820FD3BE"/>
    <w:rsid w:val="00CC10D6"/>
  </w:style>
  <w:style w:type="paragraph" w:customStyle="1" w:styleId="0309D4EDDD97438590B6AC875D8CA17C">
    <w:name w:val="0309D4EDDD97438590B6AC875D8CA17C"/>
    <w:rsid w:val="00CC10D6"/>
  </w:style>
  <w:style w:type="paragraph" w:customStyle="1" w:styleId="007248A9676A4DBB9D68795211CE9C5C">
    <w:name w:val="007248A9676A4DBB9D68795211CE9C5C"/>
    <w:rsid w:val="00CC10D6"/>
  </w:style>
  <w:style w:type="paragraph" w:customStyle="1" w:styleId="031FB268ADF247D598EEF7F8DB8ADC9A">
    <w:name w:val="031FB268ADF247D598EEF7F8DB8ADC9A"/>
    <w:rsid w:val="00CC10D6"/>
  </w:style>
  <w:style w:type="paragraph" w:customStyle="1" w:styleId="DD6A65230E164305B9736A458453B67D">
    <w:name w:val="DD6A65230E164305B9736A458453B67D"/>
    <w:rsid w:val="00CC10D6"/>
  </w:style>
  <w:style w:type="paragraph" w:customStyle="1" w:styleId="323FB78386D2480A8FAAD4F3E559AF0F">
    <w:name w:val="323FB78386D2480A8FAAD4F3E559AF0F"/>
    <w:rsid w:val="00CC10D6"/>
  </w:style>
  <w:style w:type="paragraph" w:customStyle="1" w:styleId="4E4C1DFD51D64FFAB3B333F4D1D9F64F">
    <w:name w:val="4E4C1DFD51D64FFAB3B333F4D1D9F64F"/>
    <w:rsid w:val="00CC10D6"/>
  </w:style>
  <w:style w:type="paragraph" w:customStyle="1" w:styleId="648EC694947A4BC583553446095FEEDE">
    <w:name w:val="648EC694947A4BC583553446095FEEDE"/>
    <w:rsid w:val="00CC10D6"/>
  </w:style>
  <w:style w:type="paragraph" w:customStyle="1" w:styleId="57FDC06223484192AC6B86A22DBBDBA1">
    <w:name w:val="57FDC06223484192AC6B86A22DBBDBA1"/>
    <w:rsid w:val="00CC10D6"/>
  </w:style>
  <w:style w:type="paragraph" w:customStyle="1" w:styleId="B30B38A851B94ADAA81455FF9F7DE4DA">
    <w:name w:val="B30B38A851B94ADAA81455FF9F7DE4DA"/>
    <w:rsid w:val="00CC10D6"/>
  </w:style>
  <w:style w:type="paragraph" w:customStyle="1" w:styleId="9230986B571A4C87A5C1CC01B6C810F8">
    <w:name w:val="9230986B571A4C87A5C1CC01B6C810F8"/>
    <w:rsid w:val="00CC10D6"/>
  </w:style>
  <w:style w:type="paragraph" w:customStyle="1" w:styleId="BDCCF47E551B40D3BBAF91A14034E6CB">
    <w:name w:val="BDCCF47E551B40D3BBAF91A14034E6CB"/>
    <w:rsid w:val="00CC10D6"/>
  </w:style>
  <w:style w:type="paragraph" w:customStyle="1" w:styleId="C33B3014EA7D400593412BD5D18B6975">
    <w:name w:val="C33B3014EA7D400593412BD5D18B6975"/>
    <w:rsid w:val="00CC10D6"/>
  </w:style>
  <w:style w:type="paragraph" w:customStyle="1" w:styleId="274B143CD4DD49D6A2AA705301C9E677">
    <w:name w:val="274B143CD4DD49D6A2AA705301C9E677"/>
    <w:rsid w:val="00CC10D6"/>
  </w:style>
  <w:style w:type="paragraph" w:customStyle="1" w:styleId="B76F36A26A9F4F11839956334DE443CF">
    <w:name w:val="B76F36A26A9F4F11839956334DE443CF"/>
    <w:rsid w:val="00CC10D6"/>
  </w:style>
  <w:style w:type="paragraph" w:customStyle="1" w:styleId="E8727A2F0BCD48DB95450A28317EE8AF">
    <w:name w:val="E8727A2F0BCD48DB95450A28317EE8AF"/>
    <w:rsid w:val="00CC10D6"/>
  </w:style>
  <w:style w:type="paragraph" w:customStyle="1" w:styleId="1A64922C9BAD44F0809565EA0007DF34">
    <w:name w:val="1A64922C9BAD44F0809565EA0007DF34"/>
    <w:rsid w:val="00CC10D6"/>
  </w:style>
  <w:style w:type="paragraph" w:customStyle="1" w:styleId="8DB92E0E60AC4245849B186A884303F8">
    <w:name w:val="8DB92E0E60AC4245849B186A884303F8"/>
    <w:rsid w:val="00CC10D6"/>
  </w:style>
  <w:style w:type="paragraph" w:customStyle="1" w:styleId="A235B08034AB48FB96FEDF3D637AF9F9">
    <w:name w:val="A235B08034AB48FB96FEDF3D637AF9F9"/>
    <w:rsid w:val="00CC10D6"/>
  </w:style>
  <w:style w:type="paragraph" w:customStyle="1" w:styleId="ECCF63355996474A8DEB472367EDCB76">
    <w:name w:val="ECCF63355996474A8DEB472367EDCB76"/>
    <w:rsid w:val="00CC10D6"/>
  </w:style>
  <w:style w:type="paragraph" w:customStyle="1" w:styleId="2B2B8B27CADF49D89CB2B6463FB5B9F5">
    <w:name w:val="2B2B8B27CADF49D89CB2B6463FB5B9F5"/>
    <w:rsid w:val="00CC10D6"/>
  </w:style>
  <w:style w:type="paragraph" w:customStyle="1" w:styleId="A2CF9FDDB3AE41F9BB11AB066263DD04">
    <w:name w:val="A2CF9FDDB3AE41F9BB11AB066263DD04"/>
    <w:rsid w:val="00CC10D6"/>
  </w:style>
  <w:style w:type="paragraph" w:customStyle="1" w:styleId="4BAD75FD375C4338808BE527A39F2E8C">
    <w:name w:val="4BAD75FD375C4338808BE527A39F2E8C"/>
    <w:rsid w:val="00CC10D6"/>
  </w:style>
  <w:style w:type="paragraph" w:customStyle="1" w:styleId="23BBD95CBFF94A38A9CA1868DABE7304">
    <w:name w:val="23BBD95CBFF94A38A9CA1868DABE7304"/>
    <w:rsid w:val="00CC10D6"/>
  </w:style>
  <w:style w:type="paragraph" w:customStyle="1" w:styleId="2610A913DFFE40A19CC5CC08DCBDAD16">
    <w:name w:val="2610A913DFFE40A19CC5CC08DCBDAD16"/>
    <w:rsid w:val="00CC10D6"/>
  </w:style>
  <w:style w:type="paragraph" w:customStyle="1" w:styleId="70715AC3111B47B0B0ADD7F29F90A17B">
    <w:name w:val="70715AC3111B47B0B0ADD7F29F90A17B"/>
    <w:rsid w:val="00CC10D6"/>
  </w:style>
  <w:style w:type="paragraph" w:customStyle="1" w:styleId="BBA3CA228E904B54BEE3A8D546749274">
    <w:name w:val="BBA3CA228E904B54BEE3A8D546749274"/>
    <w:rsid w:val="00CC10D6"/>
  </w:style>
  <w:style w:type="paragraph" w:customStyle="1" w:styleId="26D05A842F584F61BA069B57616B2B8D">
    <w:name w:val="26D05A842F584F61BA069B57616B2B8D"/>
    <w:rsid w:val="00CC10D6"/>
  </w:style>
  <w:style w:type="paragraph" w:customStyle="1" w:styleId="A6BA3FF506CE4EB0B74242D43463FD81">
    <w:name w:val="A6BA3FF506CE4EB0B74242D43463FD81"/>
    <w:rsid w:val="00CC10D6"/>
  </w:style>
  <w:style w:type="paragraph" w:customStyle="1" w:styleId="6E31DFF2E7104B8E913F50EE763B2BDF">
    <w:name w:val="6E31DFF2E7104B8E913F50EE763B2BDF"/>
    <w:rsid w:val="00CC10D6"/>
  </w:style>
  <w:style w:type="paragraph" w:customStyle="1" w:styleId="A00A2B3C8F724C73944A52BC77F4B79D">
    <w:name w:val="A00A2B3C8F724C73944A52BC77F4B79D"/>
    <w:rsid w:val="00CC10D6"/>
  </w:style>
  <w:style w:type="paragraph" w:customStyle="1" w:styleId="06C43F7F23CF41AD83EA93608A554698">
    <w:name w:val="06C43F7F23CF41AD83EA93608A554698"/>
    <w:rsid w:val="00CC10D6"/>
  </w:style>
  <w:style w:type="paragraph" w:customStyle="1" w:styleId="97A1CA568D50420082890ABB29DA2A5C">
    <w:name w:val="97A1CA568D50420082890ABB29DA2A5C"/>
    <w:rsid w:val="00CC10D6"/>
  </w:style>
  <w:style w:type="paragraph" w:customStyle="1" w:styleId="18899F9B8F3340F2865FCD9881EBC91D">
    <w:name w:val="18899F9B8F3340F2865FCD9881EBC91D"/>
    <w:rsid w:val="00CC10D6"/>
  </w:style>
  <w:style w:type="paragraph" w:customStyle="1" w:styleId="A9180981837E4888B26E950D786F7EE1">
    <w:name w:val="A9180981837E4888B26E950D786F7EE1"/>
    <w:rsid w:val="00CC10D6"/>
  </w:style>
  <w:style w:type="paragraph" w:customStyle="1" w:styleId="74F7CB0BC2E04726A504F1852B5A40D4">
    <w:name w:val="74F7CB0BC2E04726A504F1852B5A40D4"/>
    <w:rsid w:val="00CC10D6"/>
  </w:style>
  <w:style w:type="paragraph" w:customStyle="1" w:styleId="1ABF216236AE4F7796E622C2945B25A7">
    <w:name w:val="1ABF216236AE4F7796E622C2945B25A7"/>
    <w:rsid w:val="00CC10D6"/>
  </w:style>
  <w:style w:type="paragraph" w:customStyle="1" w:styleId="C360A81451F44302AA5E3CE4A0C41B49">
    <w:name w:val="C360A81451F44302AA5E3CE4A0C41B49"/>
    <w:rsid w:val="00CC10D6"/>
  </w:style>
  <w:style w:type="paragraph" w:customStyle="1" w:styleId="4B8C25CCAE3A405A80BA4E117B074378">
    <w:name w:val="4B8C25CCAE3A405A80BA4E117B074378"/>
    <w:rsid w:val="00CC10D6"/>
  </w:style>
  <w:style w:type="paragraph" w:customStyle="1" w:styleId="F12DB248E4964D97A97A2DDBE0EF350D">
    <w:name w:val="F12DB248E4964D97A97A2DDBE0EF350D"/>
    <w:rsid w:val="00CC10D6"/>
  </w:style>
  <w:style w:type="paragraph" w:customStyle="1" w:styleId="3FDE146EA02C42338399303CE46D7EC1">
    <w:name w:val="3FDE146EA02C42338399303CE46D7EC1"/>
    <w:rsid w:val="00CC10D6"/>
  </w:style>
  <w:style w:type="paragraph" w:customStyle="1" w:styleId="3FBFB50233634D16902DE76631DB594D">
    <w:name w:val="3FBFB50233634D16902DE76631DB594D"/>
    <w:rsid w:val="00CC10D6"/>
  </w:style>
  <w:style w:type="paragraph" w:customStyle="1" w:styleId="4FF0CC9F82DB46D5AFA84B204E100FF0">
    <w:name w:val="4FF0CC9F82DB46D5AFA84B204E100FF0"/>
    <w:rsid w:val="00CC10D6"/>
  </w:style>
  <w:style w:type="paragraph" w:customStyle="1" w:styleId="B338A26563F4453782B36ECEF2D00155">
    <w:name w:val="B338A26563F4453782B36ECEF2D00155"/>
    <w:rsid w:val="00CC10D6"/>
  </w:style>
  <w:style w:type="paragraph" w:customStyle="1" w:styleId="8FA39A01F92949489D4800D3B43120C1">
    <w:name w:val="8FA39A01F92949489D4800D3B43120C1"/>
    <w:rsid w:val="00CC10D6"/>
  </w:style>
  <w:style w:type="paragraph" w:customStyle="1" w:styleId="8F58D226E2C54F69A2EE9FF26589B114">
    <w:name w:val="8F58D226E2C54F69A2EE9FF26589B114"/>
    <w:rsid w:val="00CC10D6"/>
  </w:style>
  <w:style w:type="paragraph" w:customStyle="1" w:styleId="2AC52E257E93495E983455B72C0B0BBE">
    <w:name w:val="2AC52E257E93495E983455B72C0B0BBE"/>
    <w:rsid w:val="00CC10D6"/>
  </w:style>
  <w:style w:type="paragraph" w:customStyle="1" w:styleId="D1AAE5BD9D1446DFAE953EB89246F8FC">
    <w:name w:val="D1AAE5BD9D1446DFAE953EB89246F8FC"/>
    <w:rsid w:val="00CC10D6"/>
  </w:style>
  <w:style w:type="paragraph" w:customStyle="1" w:styleId="4F20E015B5104BD2B7C9BFDB01D5B20B">
    <w:name w:val="4F20E015B5104BD2B7C9BFDB01D5B20B"/>
    <w:rsid w:val="00CC10D6"/>
  </w:style>
  <w:style w:type="paragraph" w:customStyle="1" w:styleId="6AF2A2C82BC0441496604712D67119CF">
    <w:name w:val="6AF2A2C82BC0441496604712D67119CF"/>
    <w:rsid w:val="00CC10D6"/>
  </w:style>
  <w:style w:type="paragraph" w:customStyle="1" w:styleId="A41DB00D5ACD45B098B3DF23E2D44AE8">
    <w:name w:val="A41DB00D5ACD45B098B3DF23E2D44AE8"/>
    <w:rsid w:val="00CC10D6"/>
  </w:style>
  <w:style w:type="paragraph" w:customStyle="1" w:styleId="CAABB94D4F5C4A1AB0D6591FE3400E07">
    <w:name w:val="CAABB94D4F5C4A1AB0D6591FE3400E07"/>
    <w:rsid w:val="00CC10D6"/>
  </w:style>
  <w:style w:type="paragraph" w:customStyle="1" w:styleId="580538EAFC0840ABAB1189EE45895CDA">
    <w:name w:val="580538EAFC0840ABAB1189EE45895CDA"/>
    <w:rsid w:val="00CC10D6"/>
  </w:style>
  <w:style w:type="paragraph" w:customStyle="1" w:styleId="201B1E5E2DA6410C845F1C5D92EA85C0">
    <w:name w:val="201B1E5E2DA6410C845F1C5D92EA85C0"/>
    <w:rsid w:val="00CC10D6"/>
  </w:style>
  <w:style w:type="paragraph" w:customStyle="1" w:styleId="67C01758EF234C5BA0CC35DF4DBD6489">
    <w:name w:val="67C01758EF234C5BA0CC35DF4DBD6489"/>
    <w:rsid w:val="00CC10D6"/>
  </w:style>
  <w:style w:type="paragraph" w:customStyle="1" w:styleId="05F9DCEE60084AFC8A1AEA1E30693815">
    <w:name w:val="05F9DCEE60084AFC8A1AEA1E30693815"/>
    <w:rsid w:val="00CC10D6"/>
  </w:style>
  <w:style w:type="paragraph" w:customStyle="1" w:styleId="C02D57FA89354D0486B6A69B44D6F1ED">
    <w:name w:val="C02D57FA89354D0486B6A69B44D6F1ED"/>
    <w:rsid w:val="00CC10D6"/>
  </w:style>
  <w:style w:type="paragraph" w:customStyle="1" w:styleId="0B547C4790EE4B6D8B65911E3E4EF38C">
    <w:name w:val="0B547C4790EE4B6D8B65911E3E4EF38C"/>
    <w:rsid w:val="00CC10D6"/>
  </w:style>
  <w:style w:type="paragraph" w:customStyle="1" w:styleId="EF67A76BA62343C78616118999B94339">
    <w:name w:val="EF67A76BA62343C78616118999B94339"/>
    <w:rsid w:val="00CC10D6"/>
  </w:style>
  <w:style w:type="paragraph" w:customStyle="1" w:styleId="ECB9A1BF1CF7415DB4A98348B20F69E0">
    <w:name w:val="ECB9A1BF1CF7415DB4A98348B20F69E0"/>
    <w:rsid w:val="00CC10D6"/>
  </w:style>
  <w:style w:type="paragraph" w:customStyle="1" w:styleId="20E9733E261E4BB18757CBB41212967B">
    <w:name w:val="20E9733E261E4BB18757CBB41212967B"/>
    <w:rsid w:val="00CC10D6"/>
  </w:style>
  <w:style w:type="paragraph" w:customStyle="1" w:styleId="9D6CA6CE0F4C497ABDEF422BA7D63A13">
    <w:name w:val="9D6CA6CE0F4C497ABDEF422BA7D63A13"/>
    <w:rsid w:val="00CC10D6"/>
  </w:style>
  <w:style w:type="paragraph" w:customStyle="1" w:styleId="CA169FDB65304F9DB200B72163D991D4">
    <w:name w:val="CA169FDB65304F9DB200B72163D991D4"/>
    <w:rsid w:val="00CC10D6"/>
  </w:style>
  <w:style w:type="paragraph" w:customStyle="1" w:styleId="33D59BF5B4674BBC98D6337BC8E6BC63">
    <w:name w:val="33D59BF5B4674BBC98D6337BC8E6BC63"/>
    <w:rsid w:val="00CC10D6"/>
  </w:style>
  <w:style w:type="paragraph" w:customStyle="1" w:styleId="D730E5FAAF9D423D89301D1B791CE23F">
    <w:name w:val="D730E5FAAF9D423D89301D1B791CE23F"/>
    <w:rsid w:val="00CC10D6"/>
  </w:style>
  <w:style w:type="paragraph" w:customStyle="1" w:styleId="FD57B262785D474BBAE7E9DDEE8E1F8F">
    <w:name w:val="FD57B262785D474BBAE7E9DDEE8E1F8F"/>
    <w:rsid w:val="00CC10D6"/>
  </w:style>
  <w:style w:type="paragraph" w:customStyle="1" w:styleId="20892CD98A5F452EA8BB52BC76C956BE">
    <w:name w:val="20892CD98A5F452EA8BB52BC76C956BE"/>
    <w:rsid w:val="00CC10D6"/>
  </w:style>
  <w:style w:type="paragraph" w:customStyle="1" w:styleId="22F875566B27449B8511B399C8BFB86A">
    <w:name w:val="22F875566B27449B8511B399C8BFB86A"/>
    <w:rsid w:val="00CC10D6"/>
  </w:style>
  <w:style w:type="paragraph" w:customStyle="1" w:styleId="BC44E9649BE9486E8E398215115A5A28">
    <w:name w:val="BC44E9649BE9486E8E398215115A5A28"/>
    <w:rsid w:val="00CC10D6"/>
  </w:style>
  <w:style w:type="paragraph" w:customStyle="1" w:styleId="F8E20795705F4107A3C31B86CE8A7B76">
    <w:name w:val="F8E20795705F4107A3C31B86CE8A7B76"/>
    <w:rsid w:val="00CC10D6"/>
  </w:style>
  <w:style w:type="paragraph" w:customStyle="1" w:styleId="ADADB9C18EB04A4C8F914044B6ACBDD5">
    <w:name w:val="ADADB9C18EB04A4C8F914044B6ACBDD5"/>
    <w:rsid w:val="00CC10D6"/>
  </w:style>
  <w:style w:type="paragraph" w:customStyle="1" w:styleId="32903873EC3B403D821612B554E8D742">
    <w:name w:val="32903873EC3B403D821612B554E8D742"/>
    <w:rsid w:val="00CC10D6"/>
  </w:style>
  <w:style w:type="paragraph" w:customStyle="1" w:styleId="ADBE0A615D4949E4A1AEDC7FA556758B">
    <w:name w:val="ADBE0A615D4949E4A1AEDC7FA556758B"/>
    <w:rsid w:val="00CC10D6"/>
  </w:style>
  <w:style w:type="paragraph" w:customStyle="1" w:styleId="AFF30F3E04E1499284CCC4642DC92156">
    <w:name w:val="AFF30F3E04E1499284CCC4642DC92156"/>
    <w:rsid w:val="00CC10D6"/>
  </w:style>
  <w:style w:type="paragraph" w:customStyle="1" w:styleId="A23F252CCEBE498AA0B9C827972B5EF2">
    <w:name w:val="A23F252CCEBE498AA0B9C827972B5EF2"/>
    <w:rsid w:val="00CC10D6"/>
  </w:style>
  <w:style w:type="paragraph" w:customStyle="1" w:styleId="B8B03AD4D3B740DDBA9EFB5AB7D841E2">
    <w:name w:val="B8B03AD4D3B740DDBA9EFB5AB7D841E2"/>
    <w:rsid w:val="00CC10D6"/>
  </w:style>
  <w:style w:type="paragraph" w:customStyle="1" w:styleId="EE161729276440098C71C35BA63E1BD2">
    <w:name w:val="EE161729276440098C71C35BA63E1BD2"/>
    <w:rsid w:val="00CC10D6"/>
  </w:style>
  <w:style w:type="paragraph" w:customStyle="1" w:styleId="1865ED4D41EF4D9EBE3624FC0C732872">
    <w:name w:val="1865ED4D41EF4D9EBE3624FC0C732872"/>
    <w:rsid w:val="00CC10D6"/>
  </w:style>
  <w:style w:type="paragraph" w:customStyle="1" w:styleId="0B0840304C844657B180ECF9CAA1579E">
    <w:name w:val="0B0840304C844657B180ECF9CAA1579E"/>
    <w:rsid w:val="00CC10D6"/>
  </w:style>
  <w:style w:type="paragraph" w:customStyle="1" w:styleId="653C55B413834315B0D7E62BC18564F6">
    <w:name w:val="653C55B413834315B0D7E62BC18564F6"/>
    <w:rsid w:val="00CC10D6"/>
  </w:style>
  <w:style w:type="paragraph" w:customStyle="1" w:styleId="720DE3630221468C8E30EA3F42819CE4">
    <w:name w:val="720DE3630221468C8E30EA3F42819CE4"/>
    <w:rsid w:val="00CC10D6"/>
  </w:style>
  <w:style w:type="paragraph" w:customStyle="1" w:styleId="77F7917A475C42BBA38BED9AE1135F1F">
    <w:name w:val="77F7917A475C42BBA38BED9AE1135F1F"/>
    <w:rsid w:val="00CC10D6"/>
  </w:style>
  <w:style w:type="paragraph" w:customStyle="1" w:styleId="BDED961E9F9045EE800CC40055E23BAF">
    <w:name w:val="BDED961E9F9045EE800CC40055E23BAF"/>
    <w:rsid w:val="00CC10D6"/>
  </w:style>
  <w:style w:type="paragraph" w:customStyle="1" w:styleId="8F5F55D52FC94EF6AC56CF089E29313C">
    <w:name w:val="8F5F55D52FC94EF6AC56CF089E29313C"/>
    <w:rsid w:val="00CC10D6"/>
  </w:style>
  <w:style w:type="paragraph" w:customStyle="1" w:styleId="F6BA7B30B5744E19A2284F6D9E0F63B1">
    <w:name w:val="F6BA7B30B5744E19A2284F6D9E0F63B1"/>
    <w:rsid w:val="00CC10D6"/>
  </w:style>
  <w:style w:type="paragraph" w:customStyle="1" w:styleId="03F13631C22842549A5D881F2BCFD9F3">
    <w:name w:val="03F13631C22842549A5D881F2BCFD9F3"/>
    <w:rsid w:val="00CC10D6"/>
  </w:style>
  <w:style w:type="paragraph" w:customStyle="1" w:styleId="FBC6BD41C17743F09EF705B74511A906">
    <w:name w:val="FBC6BD41C17743F09EF705B74511A906"/>
    <w:rsid w:val="00CC10D6"/>
  </w:style>
  <w:style w:type="paragraph" w:customStyle="1" w:styleId="E5E06ECB432E46DC84EBACA4A2F2817C">
    <w:name w:val="E5E06ECB432E46DC84EBACA4A2F2817C"/>
    <w:rsid w:val="00CC10D6"/>
  </w:style>
  <w:style w:type="paragraph" w:customStyle="1" w:styleId="DC81F36696B74AC3BAA2371CF713DB82">
    <w:name w:val="DC81F36696B74AC3BAA2371CF713DB82"/>
    <w:rsid w:val="00CC10D6"/>
  </w:style>
  <w:style w:type="paragraph" w:customStyle="1" w:styleId="CB10770D5C694F5C9E5D89B2D3ADC178">
    <w:name w:val="CB10770D5C694F5C9E5D89B2D3ADC178"/>
    <w:rsid w:val="00CC10D6"/>
  </w:style>
  <w:style w:type="paragraph" w:customStyle="1" w:styleId="E6B18E12157141FE811F219964ED88EB">
    <w:name w:val="E6B18E12157141FE811F219964ED88EB"/>
    <w:rsid w:val="00CC10D6"/>
  </w:style>
  <w:style w:type="paragraph" w:customStyle="1" w:styleId="E0603CF5A30E4EF7BD816704E6F48B9B">
    <w:name w:val="E0603CF5A30E4EF7BD816704E6F48B9B"/>
    <w:rsid w:val="00CC10D6"/>
  </w:style>
  <w:style w:type="paragraph" w:customStyle="1" w:styleId="2126F5D41D444177AD7DB3935E692051">
    <w:name w:val="2126F5D41D444177AD7DB3935E692051"/>
    <w:rsid w:val="00CC10D6"/>
  </w:style>
  <w:style w:type="paragraph" w:customStyle="1" w:styleId="0F242C40BD7C47D7B85EF9BCAF7BD1FE">
    <w:name w:val="0F242C40BD7C47D7B85EF9BCAF7BD1FE"/>
    <w:rsid w:val="00CC10D6"/>
  </w:style>
  <w:style w:type="paragraph" w:customStyle="1" w:styleId="77FE3AF600624E1CAF6C14E9EE20533A">
    <w:name w:val="77FE3AF600624E1CAF6C14E9EE20533A"/>
    <w:rsid w:val="00CC10D6"/>
  </w:style>
  <w:style w:type="paragraph" w:customStyle="1" w:styleId="E503EE13B845405AA7C36713FC03BC98">
    <w:name w:val="E503EE13B845405AA7C36713FC03BC98"/>
    <w:rsid w:val="00CC10D6"/>
  </w:style>
  <w:style w:type="paragraph" w:customStyle="1" w:styleId="72EA8292CA5A4DD0A08E24669270AF93">
    <w:name w:val="72EA8292CA5A4DD0A08E24669270AF93"/>
    <w:rsid w:val="00CC10D6"/>
  </w:style>
  <w:style w:type="paragraph" w:customStyle="1" w:styleId="EB84F6DD7296414DB4ADC4C6BA39DA87">
    <w:name w:val="EB84F6DD7296414DB4ADC4C6BA39DA87"/>
    <w:rsid w:val="00CC10D6"/>
  </w:style>
  <w:style w:type="paragraph" w:customStyle="1" w:styleId="6518F1B226BC431D9E1EE6ADAABC5BA8">
    <w:name w:val="6518F1B226BC431D9E1EE6ADAABC5BA8"/>
    <w:rsid w:val="00CC10D6"/>
  </w:style>
  <w:style w:type="paragraph" w:customStyle="1" w:styleId="489693804AE240698BFFD3432F32B153">
    <w:name w:val="489693804AE240698BFFD3432F32B153"/>
    <w:rsid w:val="00CC10D6"/>
  </w:style>
  <w:style w:type="paragraph" w:customStyle="1" w:styleId="6BBC9AAFE8584CFD98600B1E497E2DC7">
    <w:name w:val="6BBC9AAFE8584CFD98600B1E497E2DC7"/>
    <w:rsid w:val="00CC10D6"/>
  </w:style>
  <w:style w:type="paragraph" w:customStyle="1" w:styleId="71A49CA93CAF431CAD8EE96AD900DBB9">
    <w:name w:val="71A49CA93CAF431CAD8EE96AD900DBB9"/>
    <w:rsid w:val="00CC10D6"/>
  </w:style>
  <w:style w:type="paragraph" w:customStyle="1" w:styleId="4766336EFDF84A14A2988EE0937449B2">
    <w:name w:val="4766336EFDF84A14A2988EE0937449B2"/>
    <w:rsid w:val="00CC10D6"/>
  </w:style>
  <w:style w:type="paragraph" w:customStyle="1" w:styleId="35BE430CFF7343F5BFDB881B98C8CF88">
    <w:name w:val="35BE430CFF7343F5BFDB881B98C8CF88"/>
    <w:rsid w:val="00CC10D6"/>
  </w:style>
  <w:style w:type="paragraph" w:customStyle="1" w:styleId="1DA34CBF09B94FD38D8917F2AF15631F">
    <w:name w:val="1DA34CBF09B94FD38D8917F2AF15631F"/>
    <w:rsid w:val="00CC10D6"/>
  </w:style>
  <w:style w:type="paragraph" w:customStyle="1" w:styleId="6879AD82FCFD4D6CA7FF834339EC300C">
    <w:name w:val="6879AD82FCFD4D6CA7FF834339EC300C"/>
    <w:rsid w:val="00CC10D6"/>
  </w:style>
  <w:style w:type="paragraph" w:customStyle="1" w:styleId="41D1C184FB49429CAE79760B1BD72E01">
    <w:name w:val="41D1C184FB49429CAE79760B1BD72E01"/>
    <w:rsid w:val="00CC10D6"/>
  </w:style>
  <w:style w:type="paragraph" w:customStyle="1" w:styleId="C4B465B1C9F346F2BDE52F5FE396E4E1">
    <w:name w:val="C4B465B1C9F346F2BDE52F5FE396E4E1"/>
    <w:rsid w:val="00CC10D6"/>
  </w:style>
  <w:style w:type="paragraph" w:customStyle="1" w:styleId="BEE2C7DCECC148EF9304C29F0497ED79">
    <w:name w:val="BEE2C7DCECC148EF9304C29F0497ED79"/>
    <w:rsid w:val="00CC10D6"/>
  </w:style>
  <w:style w:type="paragraph" w:customStyle="1" w:styleId="890D135147B9494A8AF8ED1945B7C74A">
    <w:name w:val="890D135147B9494A8AF8ED1945B7C74A"/>
    <w:rsid w:val="00CC10D6"/>
  </w:style>
  <w:style w:type="paragraph" w:customStyle="1" w:styleId="C5993525E9E14EA2A725463B7108F258">
    <w:name w:val="C5993525E9E14EA2A725463B7108F258"/>
    <w:rsid w:val="00CC10D6"/>
  </w:style>
  <w:style w:type="paragraph" w:customStyle="1" w:styleId="26BCD343B1A34DE99B2CF7FC63EB4FC7">
    <w:name w:val="26BCD343B1A34DE99B2CF7FC63EB4FC7"/>
    <w:rsid w:val="00CC10D6"/>
  </w:style>
  <w:style w:type="paragraph" w:customStyle="1" w:styleId="47CD29CC21D94A2DBFDB620C20FD2A58">
    <w:name w:val="47CD29CC21D94A2DBFDB620C20FD2A58"/>
    <w:rsid w:val="00CC10D6"/>
  </w:style>
  <w:style w:type="paragraph" w:customStyle="1" w:styleId="24C5F90EC9C64D189743A56A6A317060">
    <w:name w:val="24C5F90EC9C64D189743A56A6A317060"/>
    <w:rsid w:val="00CC10D6"/>
  </w:style>
  <w:style w:type="paragraph" w:customStyle="1" w:styleId="756AA333FF1948C8868E3A5E769C5E9C">
    <w:name w:val="756AA333FF1948C8868E3A5E769C5E9C"/>
    <w:rsid w:val="00CC10D6"/>
  </w:style>
  <w:style w:type="paragraph" w:customStyle="1" w:styleId="FFACE97DB49E4C3A992AEBE836B719A8">
    <w:name w:val="FFACE97DB49E4C3A992AEBE836B719A8"/>
    <w:rsid w:val="00CC10D6"/>
  </w:style>
  <w:style w:type="paragraph" w:customStyle="1" w:styleId="26AD0F1F9FAA46CA9AC05B6C2677515C">
    <w:name w:val="26AD0F1F9FAA46CA9AC05B6C2677515C"/>
    <w:rsid w:val="00CC10D6"/>
  </w:style>
  <w:style w:type="paragraph" w:customStyle="1" w:styleId="FC178F63089144518D56B0CA9D6972EC">
    <w:name w:val="FC178F63089144518D56B0CA9D6972EC"/>
    <w:rsid w:val="00CC10D6"/>
  </w:style>
  <w:style w:type="paragraph" w:customStyle="1" w:styleId="26AEB821986446689C0AF91C78792018">
    <w:name w:val="26AEB821986446689C0AF91C78792018"/>
    <w:rsid w:val="00CC10D6"/>
  </w:style>
  <w:style w:type="paragraph" w:customStyle="1" w:styleId="DD2467E8C96440AC9DDD996650D465B3">
    <w:name w:val="DD2467E8C96440AC9DDD996650D465B3"/>
    <w:rsid w:val="00CC10D6"/>
  </w:style>
  <w:style w:type="paragraph" w:customStyle="1" w:styleId="E405E62E64834A1A9126D4CE4A63597E">
    <w:name w:val="E405E62E64834A1A9126D4CE4A63597E"/>
    <w:rsid w:val="00CC10D6"/>
  </w:style>
  <w:style w:type="paragraph" w:customStyle="1" w:styleId="4680DBECE7404F7C9C70C3EA339A151B">
    <w:name w:val="4680DBECE7404F7C9C70C3EA339A151B"/>
    <w:rsid w:val="00CC10D6"/>
  </w:style>
  <w:style w:type="paragraph" w:customStyle="1" w:styleId="5D71E38CE1A64E7DB58790D17D4C92F7">
    <w:name w:val="5D71E38CE1A64E7DB58790D17D4C92F7"/>
    <w:rsid w:val="00CC10D6"/>
  </w:style>
  <w:style w:type="paragraph" w:customStyle="1" w:styleId="66FEDB1B6CA84ADFB0A5A23CAC651EE0">
    <w:name w:val="66FEDB1B6CA84ADFB0A5A23CAC651EE0"/>
    <w:rsid w:val="00CC10D6"/>
  </w:style>
  <w:style w:type="paragraph" w:customStyle="1" w:styleId="F9A7DFFEADFA445785B03060A8384EAE">
    <w:name w:val="F9A7DFFEADFA445785B03060A8384EAE"/>
    <w:rsid w:val="00CC10D6"/>
  </w:style>
  <w:style w:type="paragraph" w:customStyle="1" w:styleId="56C48E436515451694661607094A20D0">
    <w:name w:val="56C48E436515451694661607094A20D0"/>
    <w:rsid w:val="00CC10D6"/>
  </w:style>
  <w:style w:type="paragraph" w:customStyle="1" w:styleId="0FDB7653C752469B98144E9F410DADBA">
    <w:name w:val="0FDB7653C752469B98144E9F410DADBA"/>
    <w:rsid w:val="00CC10D6"/>
  </w:style>
  <w:style w:type="paragraph" w:customStyle="1" w:styleId="6E002383DAC44BBAB46EA5E4A1D6ED40">
    <w:name w:val="6E002383DAC44BBAB46EA5E4A1D6ED40"/>
    <w:rsid w:val="00CC10D6"/>
  </w:style>
  <w:style w:type="paragraph" w:customStyle="1" w:styleId="6DFBDA864CCB4E6690009A0192BA621A">
    <w:name w:val="6DFBDA864CCB4E6690009A0192BA621A"/>
    <w:rsid w:val="00CC10D6"/>
  </w:style>
  <w:style w:type="paragraph" w:customStyle="1" w:styleId="2B288CF84E0B45B08DC0BAAEC32335EB">
    <w:name w:val="2B288CF84E0B45B08DC0BAAEC32335EB"/>
    <w:rsid w:val="00CC10D6"/>
  </w:style>
  <w:style w:type="paragraph" w:customStyle="1" w:styleId="40A3CE1EAE9C4F16A077C4DBB6DA2070">
    <w:name w:val="40A3CE1EAE9C4F16A077C4DBB6DA2070"/>
    <w:rsid w:val="00CC10D6"/>
  </w:style>
  <w:style w:type="paragraph" w:customStyle="1" w:styleId="10F79864BFDA4F32816F97DF59631480">
    <w:name w:val="10F79864BFDA4F32816F97DF59631480"/>
    <w:rsid w:val="00CC10D6"/>
  </w:style>
  <w:style w:type="paragraph" w:customStyle="1" w:styleId="EAB29E0AB6164082A8EFF18B06F88E7E">
    <w:name w:val="EAB29E0AB6164082A8EFF18B06F88E7E"/>
    <w:rsid w:val="00CC10D6"/>
  </w:style>
  <w:style w:type="paragraph" w:customStyle="1" w:styleId="A05C9A41C30D496A9A2FEEF834E72E47">
    <w:name w:val="A05C9A41C30D496A9A2FEEF834E72E47"/>
    <w:rsid w:val="00CC10D6"/>
  </w:style>
  <w:style w:type="paragraph" w:customStyle="1" w:styleId="1DDE671A40B6446B9B52E47521F3731D">
    <w:name w:val="1DDE671A40B6446B9B52E47521F3731D"/>
    <w:rsid w:val="00CC10D6"/>
  </w:style>
  <w:style w:type="paragraph" w:customStyle="1" w:styleId="458683023E1149CAB7A8175484C1EAAC">
    <w:name w:val="458683023E1149CAB7A8175484C1EAAC"/>
    <w:rsid w:val="00CC10D6"/>
  </w:style>
  <w:style w:type="paragraph" w:customStyle="1" w:styleId="87D2D036878C40D88FE1FABE97A4AF3C">
    <w:name w:val="87D2D036878C40D88FE1FABE97A4AF3C"/>
    <w:rsid w:val="00CC10D6"/>
  </w:style>
  <w:style w:type="paragraph" w:customStyle="1" w:styleId="59C593A09A794B72A0F24068A0E78B45">
    <w:name w:val="59C593A09A794B72A0F24068A0E78B45"/>
    <w:rsid w:val="00CC10D6"/>
  </w:style>
  <w:style w:type="paragraph" w:customStyle="1" w:styleId="B56AC7AF65B54E07911B1F9ED1838858">
    <w:name w:val="B56AC7AF65B54E07911B1F9ED1838858"/>
    <w:rsid w:val="00CC10D6"/>
  </w:style>
  <w:style w:type="paragraph" w:customStyle="1" w:styleId="A7A7D07AAB0C4DF29A2EA451061247AE">
    <w:name w:val="A7A7D07AAB0C4DF29A2EA451061247AE"/>
    <w:rsid w:val="00CC10D6"/>
  </w:style>
  <w:style w:type="paragraph" w:customStyle="1" w:styleId="E19EBC576DF64EF8A3258F2E8623B6B9">
    <w:name w:val="E19EBC576DF64EF8A3258F2E8623B6B9"/>
    <w:rsid w:val="00CC10D6"/>
  </w:style>
  <w:style w:type="paragraph" w:customStyle="1" w:styleId="4C1D28C6C605446990D4375DB5EBBFF8">
    <w:name w:val="4C1D28C6C605446990D4375DB5EBBFF8"/>
    <w:rsid w:val="00CC10D6"/>
  </w:style>
  <w:style w:type="paragraph" w:customStyle="1" w:styleId="103B522834714A7A8CEA01F9BB59C85D">
    <w:name w:val="103B522834714A7A8CEA01F9BB59C85D"/>
    <w:rsid w:val="00CC10D6"/>
  </w:style>
  <w:style w:type="paragraph" w:customStyle="1" w:styleId="F5ABEAEFA2F643A1BB578AC974EFE75E">
    <w:name w:val="F5ABEAEFA2F643A1BB578AC974EFE75E"/>
    <w:rsid w:val="00CC10D6"/>
  </w:style>
  <w:style w:type="paragraph" w:customStyle="1" w:styleId="5AAAB450998F44B98CF637B6E2D6C64E">
    <w:name w:val="5AAAB450998F44B98CF637B6E2D6C64E"/>
    <w:rsid w:val="00CC10D6"/>
  </w:style>
  <w:style w:type="paragraph" w:customStyle="1" w:styleId="121928BFB6774477925F9EED4847DB5F">
    <w:name w:val="121928BFB6774477925F9EED4847DB5F"/>
    <w:rsid w:val="00CC10D6"/>
  </w:style>
  <w:style w:type="paragraph" w:customStyle="1" w:styleId="0A93FAF0FE544AAF9E2FED4F22BC5D62">
    <w:name w:val="0A93FAF0FE544AAF9E2FED4F22BC5D62"/>
    <w:rsid w:val="00CC10D6"/>
  </w:style>
  <w:style w:type="paragraph" w:customStyle="1" w:styleId="7C52CBF301604AB2B85D982A002B1F70">
    <w:name w:val="7C52CBF301604AB2B85D982A002B1F70"/>
    <w:rsid w:val="00CC10D6"/>
  </w:style>
  <w:style w:type="paragraph" w:customStyle="1" w:styleId="617262B028684C3F9826E8CAD7711919">
    <w:name w:val="617262B028684C3F9826E8CAD7711919"/>
    <w:rsid w:val="00CC10D6"/>
  </w:style>
  <w:style w:type="paragraph" w:customStyle="1" w:styleId="928BF795926A4F9FAFBE1B01EE6D3D2A">
    <w:name w:val="928BF795926A4F9FAFBE1B01EE6D3D2A"/>
    <w:rsid w:val="00CC10D6"/>
  </w:style>
  <w:style w:type="paragraph" w:customStyle="1" w:styleId="2EA33672B1F5490C9F66B44032C36E6F">
    <w:name w:val="2EA33672B1F5490C9F66B44032C36E6F"/>
    <w:rsid w:val="00CC10D6"/>
  </w:style>
  <w:style w:type="paragraph" w:customStyle="1" w:styleId="F44CF3FE6C3C465C8BF66238D4B52D30">
    <w:name w:val="F44CF3FE6C3C465C8BF66238D4B52D30"/>
    <w:rsid w:val="00CC10D6"/>
  </w:style>
  <w:style w:type="paragraph" w:customStyle="1" w:styleId="60CE69A113BB43E2B6DB03472BB8DDD6">
    <w:name w:val="60CE69A113BB43E2B6DB03472BB8DDD6"/>
    <w:rsid w:val="00CC10D6"/>
  </w:style>
  <w:style w:type="paragraph" w:customStyle="1" w:styleId="C9B3FF306992486FA8ABE114D12D6805">
    <w:name w:val="C9B3FF306992486FA8ABE114D12D6805"/>
    <w:rsid w:val="00CC10D6"/>
  </w:style>
  <w:style w:type="paragraph" w:customStyle="1" w:styleId="ECC602A6F4654E89B176194C403519E6">
    <w:name w:val="ECC602A6F4654E89B176194C403519E6"/>
    <w:rsid w:val="00CC10D6"/>
  </w:style>
  <w:style w:type="paragraph" w:customStyle="1" w:styleId="6DC59EABDAEC4138AB4523F8D8277B45">
    <w:name w:val="6DC59EABDAEC4138AB4523F8D8277B45"/>
    <w:rsid w:val="00CC10D6"/>
  </w:style>
  <w:style w:type="paragraph" w:customStyle="1" w:styleId="C4A849FD7EAF492DBCA079730F852B4D">
    <w:name w:val="C4A849FD7EAF492DBCA079730F852B4D"/>
    <w:rsid w:val="00CC10D6"/>
  </w:style>
  <w:style w:type="paragraph" w:customStyle="1" w:styleId="41D0C496955449A897D692B9550F9F03">
    <w:name w:val="41D0C496955449A897D692B9550F9F03"/>
    <w:rsid w:val="00CC10D6"/>
  </w:style>
  <w:style w:type="paragraph" w:customStyle="1" w:styleId="FA38086FC18E4996A20A015CD96A657C">
    <w:name w:val="FA38086FC18E4996A20A015CD96A657C"/>
    <w:rsid w:val="00CC10D6"/>
  </w:style>
  <w:style w:type="paragraph" w:customStyle="1" w:styleId="A41337430C394FA3B2713F38EF750811">
    <w:name w:val="A41337430C394FA3B2713F38EF750811"/>
    <w:rsid w:val="00CC10D6"/>
  </w:style>
  <w:style w:type="paragraph" w:customStyle="1" w:styleId="02EEF934A66C49679A164B2853B4EBEB">
    <w:name w:val="02EEF934A66C49679A164B2853B4EBEB"/>
    <w:rsid w:val="00CC10D6"/>
  </w:style>
  <w:style w:type="paragraph" w:customStyle="1" w:styleId="FC5792561DEB477F9A410BF44665C95C">
    <w:name w:val="FC5792561DEB477F9A410BF44665C95C"/>
    <w:rsid w:val="00CC10D6"/>
  </w:style>
  <w:style w:type="paragraph" w:customStyle="1" w:styleId="84F7A634382D49A49688DA197F879B73">
    <w:name w:val="84F7A634382D49A49688DA197F879B73"/>
    <w:rsid w:val="00CC10D6"/>
  </w:style>
  <w:style w:type="paragraph" w:customStyle="1" w:styleId="9D6DAFE2B86945E0BE6CDC301558557C">
    <w:name w:val="9D6DAFE2B86945E0BE6CDC301558557C"/>
    <w:rsid w:val="00CC10D6"/>
  </w:style>
  <w:style w:type="paragraph" w:customStyle="1" w:styleId="17E27393C91A48D198D3D8C2F2EA16B1">
    <w:name w:val="17E27393C91A48D198D3D8C2F2EA16B1"/>
    <w:rsid w:val="00CC10D6"/>
  </w:style>
  <w:style w:type="paragraph" w:customStyle="1" w:styleId="F8EAA7B4D38C463FA9BA5B5205021678">
    <w:name w:val="F8EAA7B4D38C463FA9BA5B5205021678"/>
    <w:rsid w:val="00CC10D6"/>
  </w:style>
  <w:style w:type="paragraph" w:customStyle="1" w:styleId="C38D11D751A247C3A5D4FBADD39EA8DE">
    <w:name w:val="C38D11D751A247C3A5D4FBADD39EA8DE"/>
    <w:rsid w:val="00CC10D6"/>
  </w:style>
  <w:style w:type="paragraph" w:customStyle="1" w:styleId="41FF1847F52A45919ECD2C63E22E3F76">
    <w:name w:val="41FF1847F52A45919ECD2C63E22E3F76"/>
    <w:rsid w:val="00CC10D6"/>
  </w:style>
  <w:style w:type="paragraph" w:customStyle="1" w:styleId="ED27239383F94587AD0801B27AAEFA89">
    <w:name w:val="ED27239383F94587AD0801B27AAEFA89"/>
    <w:rsid w:val="00CC10D6"/>
  </w:style>
  <w:style w:type="paragraph" w:customStyle="1" w:styleId="F8F83158221343E3ADB9F041244A46BF">
    <w:name w:val="F8F83158221343E3ADB9F041244A46BF"/>
    <w:rsid w:val="00CC10D6"/>
  </w:style>
  <w:style w:type="paragraph" w:customStyle="1" w:styleId="5D599195570F4DBC9AB5BF33D2289E28">
    <w:name w:val="5D599195570F4DBC9AB5BF33D2289E28"/>
    <w:rsid w:val="00CC10D6"/>
  </w:style>
  <w:style w:type="paragraph" w:customStyle="1" w:styleId="0F99D6C48AA940DBA0DA2142CEE1BD03">
    <w:name w:val="0F99D6C48AA940DBA0DA2142CEE1BD03"/>
    <w:rsid w:val="00CC10D6"/>
  </w:style>
  <w:style w:type="paragraph" w:customStyle="1" w:styleId="1B151CEF83474254A2E2B3A6AC0ECEEA">
    <w:name w:val="1B151CEF83474254A2E2B3A6AC0ECEEA"/>
    <w:rsid w:val="00CC10D6"/>
  </w:style>
  <w:style w:type="paragraph" w:customStyle="1" w:styleId="434907BB6F8B4B668B767FACBEEBF5F4">
    <w:name w:val="434907BB6F8B4B668B767FACBEEBF5F4"/>
    <w:rsid w:val="00CC10D6"/>
  </w:style>
  <w:style w:type="paragraph" w:customStyle="1" w:styleId="0E358A2A679C48088FC664ED00642169">
    <w:name w:val="0E358A2A679C48088FC664ED00642169"/>
    <w:rsid w:val="00CC10D6"/>
  </w:style>
  <w:style w:type="paragraph" w:customStyle="1" w:styleId="4BDC1B873FDF4F5B8D0EDB0283C4DA64">
    <w:name w:val="4BDC1B873FDF4F5B8D0EDB0283C4DA64"/>
    <w:rsid w:val="00CC10D6"/>
  </w:style>
  <w:style w:type="paragraph" w:customStyle="1" w:styleId="52BCFA5A390D4AD9882166BDCAB9E661">
    <w:name w:val="52BCFA5A390D4AD9882166BDCAB9E661"/>
    <w:rsid w:val="00CC10D6"/>
  </w:style>
  <w:style w:type="paragraph" w:customStyle="1" w:styleId="8C9CF15EBDB74E7DA0171965D2098ADF">
    <w:name w:val="8C9CF15EBDB74E7DA0171965D2098ADF"/>
    <w:rsid w:val="00CC10D6"/>
  </w:style>
  <w:style w:type="paragraph" w:customStyle="1" w:styleId="878C30F858574CFD8F0BC6403FCE89F1">
    <w:name w:val="878C30F858574CFD8F0BC6403FCE89F1"/>
    <w:rsid w:val="00CC10D6"/>
  </w:style>
  <w:style w:type="paragraph" w:customStyle="1" w:styleId="501E8ECA55B3434A882098E859E4D600">
    <w:name w:val="501E8ECA55B3434A882098E859E4D600"/>
    <w:rsid w:val="00CC10D6"/>
  </w:style>
  <w:style w:type="paragraph" w:customStyle="1" w:styleId="A6A40DA47CF54E94B2F88E680C2A6453">
    <w:name w:val="A6A40DA47CF54E94B2F88E680C2A6453"/>
    <w:rsid w:val="00CC10D6"/>
  </w:style>
  <w:style w:type="paragraph" w:customStyle="1" w:styleId="83C375D44B9C439CBB7E95D8418B88E7">
    <w:name w:val="83C375D44B9C439CBB7E95D8418B88E7"/>
    <w:rsid w:val="00CC10D6"/>
  </w:style>
  <w:style w:type="paragraph" w:customStyle="1" w:styleId="CB532952CEE34159A06F7DA4661CA7A3">
    <w:name w:val="CB532952CEE34159A06F7DA4661CA7A3"/>
    <w:rsid w:val="00CC10D6"/>
  </w:style>
  <w:style w:type="paragraph" w:customStyle="1" w:styleId="291E479C8D5146F0B80F0C85165C0E4B">
    <w:name w:val="291E479C8D5146F0B80F0C85165C0E4B"/>
    <w:rsid w:val="00CC10D6"/>
  </w:style>
  <w:style w:type="paragraph" w:customStyle="1" w:styleId="D699719473C1402E9B3C65C6DE748639">
    <w:name w:val="D699719473C1402E9B3C65C6DE748639"/>
    <w:rsid w:val="00CC10D6"/>
  </w:style>
  <w:style w:type="paragraph" w:customStyle="1" w:styleId="BEE1B93B6180454A80EE119A7B87F2DA">
    <w:name w:val="BEE1B93B6180454A80EE119A7B87F2DA"/>
    <w:rsid w:val="00CC10D6"/>
  </w:style>
  <w:style w:type="paragraph" w:customStyle="1" w:styleId="05D62031E447439A9574C5B41EA4AEAF">
    <w:name w:val="05D62031E447439A9574C5B41EA4AEAF"/>
    <w:rsid w:val="00CC10D6"/>
  </w:style>
  <w:style w:type="paragraph" w:customStyle="1" w:styleId="B969633520614633A9D4D401E5349CBF">
    <w:name w:val="B969633520614633A9D4D401E5349CBF"/>
    <w:rsid w:val="00CC10D6"/>
  </w:style>
  <w:style w:type="paragraph" w:customStyle="1" w:styleId="6D0FA8C07AE342A19E22B62CA2C14CBB">
    <w:name w:val="6D0FA8C07AE342A19E22B62CA2C14CBB"/>
    <w:rsid w:val="00CC10D6"/>
  </w:style>
  <w:style w:type="paragraph" w:customStyle="1" w:styleId="83B835FC1AA04E0C99BAB97F87246734">
    <w:name w:val="83B835FC1AA04E0C99BAB97F87246734"/>
    <w:rsid w:val="00CC10D6"/>
  </w:style>
  <w:style w:type="paragraph" w:customStyle="1" w:styleId="B7DE143A38C34BACAEEC03A38106EFB2">
    <w:name w:val="B7DE143A38C34BACAEEC03A38106EFB2"/>
    <w:rsid w:val="00CC10D6"/>
  </w:style>
  <w:style w:type="paragraph" w:customStyle="1" w:styleId="363BF74CCB3843E5BBE2054A06583170">
    <w:name w:val="363BF74CCB3843E5BBE2054A06583170"/>
    <w:rsid w:val="00CC10D6"/>
  </w:style>
  <w:style w:type="paragraph" w:customStyle="1" w:styleId="8DA7DB611DE745D4A2724610E42279FB">
    <w:name w:val="8DA7DB611DE745D4A2724610E42279FB"/>
    <w:rsid w:val="00CC10D6"/>
  </w:style>
  <w:style w:type="paragraph" w:customStyle="1" w:styleId="8A501874FCE44AA2BAD72D7FDC1C054C">
    <w:name w:val="8A501874FCE44AA2BAD72D7FDC1C054C"/>
    <w:rsid w:val="00CC10D6"/>
  </w:style>
  <w:style w:type="paragraph" w:customStyle="1" w:styleId="9852F674F05F461EA659E2A4A980D9C5">
    <w:name w:val="9852F674F05F461EA659E2A4A980D9C5"/>
    <w:rsid w:val="00CC10D6"/>
  </w:style>
  <w:style w:type="paragraph" w:customStyle="1" w:styleId="A518F7C09DFA4624877EFD56BA4D6114">
    <w:name w:val="A518F7C09DFA4624877EFD56BA4D6114"/>
    <w:rsid w:val="00CC10D6"/>
  </w:style>
  <w:style w:type="paragraph" w:customStyle="1" w:styleId="F83CD6BA894D4D97B4DADA4B19FAFFC7">
    <w:name w:val="F83CD6BA894D4D97B4DADA4B19FAFFC7"/>
    <w:rsid w:val="00CC10D6"/>
  </w:style>
  <w:style w:type="paragraph" w:customStyle="1" w:styleId="66DE045E82E4404DBBD6A567BFE0673F">
    <w:name w:val="66DE045E82E4404DBBD6A567BFE0673F"/>
    <w:rsid w:val="00CC10D6"/>
  </w:style>
  <w:style w:type="paragraph" w:customStyle="1" w:styleId="86C10283059D4E0C8AA30DE2876DCBE6">
    <w:name w:val="86C10283059D4E0C8AA30DE2876DCBE6"/>
    <w:rsid w:val="00CC10D6"/>
  </w:style>
  <w:style w:type="paragraph" w:customStyle="1" w:styleId="460804153D1F4AD8BD824DDD47F31823">
    <w:name w:val="460804153D1F4AD8BD824DDD47F31823"/>
    <w:rsid w:val="00CC10D6"/>
  </w:style>
  <w:style w:type="paragraph" w:customStyle="1" w:styleId="49BBA72F667844F392E06ED5E7FEEA70">
    <w:name w:val="49BBA72F667844F392E06ED5E7FEEA70"/>
    <w:rsid w:val="00CC10D6"/>
  </w:style>
  <w:style w:type="paragraph" w:customStyle="1" w:styleId="3645AA9FF5C34F9FB8D14DAD956965A6">
    <w:name w:val="3645AA9FF5C34F9FB8D14DAD956965A6"/>
    <w:rsid w:val="00CC10D6"/>
  </w:style>
  <w:style w:type="paragraph" w:customStyle="1" w:styleId="86F47426B7714C3497AA10F3C155E7B8">
    <w:name w:val="86F47426B7714C3497AA10F3C155E7B8"/>
    <w:rsid w:val="00CC10D6"/>
  </w:style>
  <w:style w:type="paragraph" w:customStyle="1" w:styleId="CA2C890E2C59448AA46417C968169258">
    <w:name w:val="CA2C890E2C59448AA46417C968169258"/>
    <w:rsid w:val="00CC10D6"/>
  </w:style>
  <w:style w:type="paragraph" w:customStyle="1" w:styleId="3BBB8508B6DE478CA941F8D27558FE3F">
    <w:name w:val="3BBB8508B6DE478CA941F8D27558FE3F"/>
    <w:rsid w:val="00CC10D6"/>
  </w:style>
  <w:style w:type="paragraph" w:customStyle="1" w:styleId="79404BDAFEA6489CBC8393CC8C8C02C0">
    <w:name w:val="79404BDAFEA6489CBC8393CC8C8C02C0"/>
    <w:rsid w:val="00CC10D6"/>
  </w:style>
  <w:style w:type="paragraph" w:customStyle="1" w:styleId="D67B62437396468AB19C16DCAF808D1E">
    <w:name w:val="D67B62437396468AB19C16DCAF808D1E"/>
    <w:rsid w:val="00CC10D6"/>
  </w:style>
  <w:style w:type="paragraph" w:customStyle="1" w:styleId="100FBC58CC4D4EBCA631F6AAA79E790A">
    <w:name w:val="100FBC58CC4D4EBCA631F6AAA79E790A"/>
    <w:rsid w:val="00CC10D6"/>
  </w:style>
  <w:style w:type="paragraph" w:customStyle="1" w:styleId="7BB0A78EE72449EDBBB97C232E6DF18D">
    <w:name w:val="7BB0A78EE72449EDBBB97C232E6DF18D"/>
    <w:rsid w:val="00CC10D6"/>
  </w:style>
  <w:style w:type="paragraph" w:customStyle="1" w:styleId="5061CBD6261C4CB0982D4558C44D27A6">
    <w:name w:val="5061CBD6261C4CB0982D4558C44D27A6"/>
    <w:rsid w:val="00CC10D6"/>
  </w:style>
  <w:style w:type="paragraph" w:customStyle="1" w:styleId="B9D10FE7D1734806A8923D158B37197A">
    <w:name w:val="B9D10FE7D1734806A8923D158B37197A"/>
    <w:rsid w:val="00CC10D6"/>
  </w:style>
  <w:style w:type="paragraph" w:customStyle="1" w:styleId="44C40D3F108E4CD796E9A87ECABE0969">
    <w:name w:val="44C40D3F108E4CD796E9A87ECABE0969"/>
    <w:rsid w:val="00CC10D6"/>
  </w:style>
  <w:style w:type="paragraph" w:customStyle="1" w:styleId="EAFBF53236BF4649871AE0CC566F0493">
    <w:name w:val="EAFBF53236BF4649871AE0CC566F0493"/>
    <w:rsid w:val="00CC10D6"/>
  </w:style>
  <w:style w:type="paragraph" w:customStyle="1" w:styleId="F72E8D63D6604730A071021A68E76C15">
    <w:name w:val="F72E8D63D6604730A071021A68E76C15"/>
    <w:rsid w:val="00CC10D6"/>
  </w:style>
  <w:style w:type="paragraph" w:customStyle="1" w:styleId="DDFA1F3D946A442F8D4924075FD5BCFE">
    <w:name w:val="DDFA1F3D946A442F8D4924075FD5BCFE"/>
    <w:rsid w:val="00CC10D6"/>
  </w:style>
  <w:style w:type="paragraph" w:customStyle="1" w:styleId="0E14B8BFA1C64015BF79D44B42FAC486">
    <w:name w:val="0E14B8BFA1C64015BF79D44B42FAC486"/>
    <w:rsid w:val="00CC10D6"/>
  </w:style>
  <w:style w:type="paragraph" w:customStyle="1" w:styleId="92DF257755374A1C8877054602F52E86">
    <w:name w:val="92DF257755374A1C8877054602F52E86"/>
    <w:rsid w:val="00CC10D6"/>
  </w:style>
  <w:style w:type="paragraph" w:customStyle="1" w:styleId="356115087EE34B3E9F1ED058287F9CD3">
    <w:name w:val="356115087EE34B3E9F1ED058287F9CD3"/>
    <w:rsid w:val="00CC10D6"/>
  </w:style>
  <w:style w:type="paragraph" w:customStyle="1" w:styleId="CB1D897DEEFA492EA3342F442E1A19D4">
    <w:name w:val="CB1D897DEEFA492EA3342F442E1A19D4"/>
    <w:rsid w:val="00CC10D6"/>
  </w:style>
  <w:style w:type="paragraph" w:customStyle="1" w:styleId="FC43D696984A4D75BB16D060CA8CC85D">
    <w:name w:val="FC43D696984A4D75BB16D060CA8CC85D"/>
    <w:rsid w:val="00CC10D6"/>
  </w:style>
  <w:style w:type="paragraph" w:customStyle="1" w:styleId="4AFBDB2128CF4C528AF7EC5F7BBD4EA4">
    <w:name w:val="4AFBDB2128CF4C528AF7EC5F7BBD4EA4"/>
    <w:rsid w:val="00CC10D6"/>
  </w:style>
  <w:style w:type="paragraph" w:customStyle="1" w:styleId="8A2463CB9BA443C99FE63FC8E551C11E">
    <w:name w:val="8A2463CB9BA443C99FE63FC8E551C11E"/>
    <w:rsid w:val="00CC10D6"/>
  </w:style>
  <w:style w:type="paragraph" w:customStyle="1" w:styleId="5747856BEFDE48F1A48DC39FF0722B80">
    <w:name w:val="5747856BEFDE48F1A48DC39FF0722B80"/>
    <w:rsid w:val="00CC10D6"/>
  </w:style>
  <w:style w:type="paragraph" w:customStyle="1" w:styleId="CB9F6D028EAF4C7694995FFC9550EC5D">
    <w:name w:val="CB9F6D028EAF4C7694995FFC9550EC5D"/>
    <w:rsid w:val="00CC10D6"/>
  </w:style>
  <w:style w:type="paragraph" w:customStyle="1" w:styleId="ECEB2255E9A04A9E97F2CBB7C7222B3B">
    <w:name w:val="ECEB2255E9A04A9E97F2CBB7C7222B3B"/>
    <w:rsid w:val="00CC10D6"/>
  </w:style>
  <w:style w:type="paragraph" w:customStyle="1" w:styleId="9765D2F93D7041988D0D3BC8C0B70D07">
    <w:name w:val="9765D2F93D7041988D0D3BC8C0B70D07"/>
    <w:rsid w:val="00CC10D6"/>
  </w:style>
  <w:style w:type="paragraph" w:customStyle="1" w:styleId="A902FE5040D74338B548DA8F98B21A43">
    <w:name w:val="A902FE5040D74338B548DA8F98B21A43"/>
    <w:rsid w:val="00CC10D6"/>
  </w:style>
  <w:style w:type="paragraph" w:customStyle="1" w:styleId="BB91FE3ADC92400DA586CD919891653B">
    <w:name w:val="BB91FE3ADC92400DA586CD919891653B"/>
    <w:rsid w:val="00CC10D6"/>
  </w:style>
  <w:style w:type="paragraph" w:customStyle="1" w:styleId="579CDCE26BB54034BF903F7D02135828">
    <w:name w:val="579CDCE26BB54034BF903F7D02135828"/>
    <w:rsid w:val="00CC10D6"/>
  </w:style>
  <w:style w:type="paragraph" w:customStyle="1" w:styleId="6EA8EF75B2B6487ABD0C97F051BFFEE4">
    <w:name w:val="6EA8EF75B2B6487ABD0C97F051BFFEE4"/>
    <w:rsid w:val="00CC10D6"/>
  </w:style>
  <w:style w:type="paragraph" w:customStyle="1" w:styleId="274AEAF6CAC34FA889EC14237B417C45">
    <w:name w:val="274AEAF6CAC34FA889EC14237B417C45"/>
    <w:rsid w:val="00CC10D6"/>
  </w:style>
  <w:style w:type="paragraph" w:customStyle="1" w:styleId="D0B7A29D54E64FF1A9FA745764E6A3C6">
    <w:name w:val="D0B7A29D54E64FF1A9FA745764E6A3C6"/>
    <w:rsid w:val="00CC10D6"/>
  </w:style>
  <w:style w:type="paragraph" w:customStyle="1" w:styleId="A22C28723282404BA8A8D3423948FF61">
    <w:name w:val="A22C28723282404BA8A8D3423948FF61"/>
    <w:rsid w:val="00CC10D6"/>
  </w:style>
  <w:style w:type="paragraph" w:customStyle="1" w:styleId="1D3F950B29EB4EDD8AFBFA82F02531A4">
    <w:name w:val="1D3F950B29EB4EDD8AFBFA82F02531A4"/>
    <w:rsid w:val="00CC10D6"/>
  </w:style>
  <w:style w:type="paragraph" w:customStyle="1" w:styleId="C28D1DEE1B7F40418D10FAE08EF48753">
    <w:name w:val="C28D1DEE1B7F40418D10FAE08EF48753"/>
    <w:rsid w:val="00CC10D6"/>
  </w:style>
  <w:style w:type="paragraph" w:customStyle="1" w:styleId="06546763EAE64AF4A4D9CDA8FDA1F44E">
    <w:name w:val="06546763EAE64AF4A4D9CDA8FDA1F44E"/>
    <w:rsid w:val="00CC10D6"/>
  </w:style>
  <w:style w:type="paragraph" w:customStyle="1" w:styleId="4BA81F5D789B4C6BA299EDD87FF8D5AA">
    <w:name w:val="4BA81F5D789B4C6BA299EDD87FF8D5AA"/>
    <w:rsid w:val="00CC10D6"/>
  </w:style>
  <w:style w:type="paragraph" w:customStyle="1" w:styleId="E8B4C92508AF4E3CA7A78829EF7B4BB8">
    <w:name w:val="E8B4C92508AF4E3CA7A78829EF7B4BB8"/>
    <w:rsid w:val="00CC10D6"/>
  </w:style>
  <w:style w:type="paragraph" w:customStyle="1" w:styleId="F86D296C59C841AC88B246381A6DB443">
    <w:name w:val="F86D296C59C841AC88B246381A6DB443"/>
    <w:rsid w:val="00CC10D6"/>
  </w:style>
  <w:style w:type="paragraph" w:customStyle="1" w:styleId="1CAD584127324E678D5F466D02D4C053">
    <w:name w:val="1CAD584127324E678D5F466D02D4C053"/>
    <w:rsid w:val="00CC10D6"/>
  </w:style>
  <w:style w:type="paragraph" w:customStyle="1" w:styleId="479D1653A0B740F9A6D5547714B6558B">
    <w:name w:val="479D1653A0B740F9A6D5547714B6558B"/>
    <w:rsid w:val="00CC10D6"/>
  </w:style>
  <w:style w:type="paragraph" w:customStyle="1" w:styleId="C8BAF862153D4B06837372E75246AC23">
    <w:name w:val="C8BAF862153D4B06837372E75246AC23"/>
    <w:rsid w:val="00CC10D6"/>
  </w:style>
  <w:style w:type="paragraph" w:customStyle="1" w:styleId="C3C808DEF49B41B69572DEF44B490BD7">
    <w:name w:val="C3C808DEF49B41B69572DEF44B490BD7"/>
    <w:rsid w:val="00CC10D6"/>
  </w:style>
  <w:style w:type="paragraph" w:customStyle="1" w:styleId="2BC87CE9A305412297311CAD5854DBC7">
    <w:name w:val="2BC87CE9A305412297311CAD5854DBC7"/>
    <w:rsid w:val="00CC10D6"/>
  </w:style>
  <w:style w:type="paragraph" w:customStyle="1" w:styleId="4902B406FB084803B2F08B63D70EFFE9">
    <w:name w:val="4902B406FB084803B2F08B63D70EFFE9"/>
    <w:rsid w:val="00CC10D6"/>
  </w:style>
  <w:style w:type="paragraph" w:customStyle="1" w:styleId="FE787F2248D34B7AA86106A9C813FAE2">
    <w:name w:val="FE787F2248D34B7AA86106A9C813FAE2"/>
    <w:rsid w:val="00CC10D6"/>
  </w:style>
  <w:style w:type="paragraph" w:customStyle="1" w:styleId="7E5A694BA1C94F1F9E98E222AE690B3D">
    <w:name w:val="7E5A694BA1C94F1F9E98E222AE690B3D"/>
    <w:rsid w:val="00CC10D6"/>
  </w:style>
  <w:style w:type="paragraph" w:customStyle="1" w:styleId="68ADE7F32E8740EEAD481B548FB2FB0F">
    <w:name w:val="68ADE7F32E8740EEAD481B548FB2FB0F"/>
    <w:rsid w:val="00CC10D6"/>
  </w:style>
  <w:style w:type="paragraph" w:customStyle="1" w:styleId="14956419F7A643EBA0A73FDE66C21CDF">
    <w:name w:val="14956419F7A643EBA0A73FDE66C21CDF"/>
    <w:rsid w:val="00CC10D6"/>
  </w:style>
  <w:style w:type="paragraph" w:customStyle="1" w:styleId="EA3D87A2B58345E5A2457073DBBB6617">
    <w:name w:val="EA3D87A2B58345E5A2457073DBBB6617"/>
    <w:rsid w:val="00CC10D6"/>
  </w:style>
  <w:style w:type="paragraph" w:customStyle="1" w:styleId="0F83E0BA237B41D588FAD29121C3F01F">
    <w:name w:val="0F83E0BA237B41D588FAD29121C3F01F"/>
    <w:rsid w:val="00CC10D6"/>
  </w:style>
  <w:style w:type="paragraph" w:customStyle="1" w:styleId="7D71434C54644589ADF05178CBA3F54D">
    <w:name w:val="7D71434C54644589ADF05178CBA3F54D"/>
    <w:rsid w:val="00CC10D6"/>
  </w:style>
  <w:style w:type="paragraph" w:customStyle="1" w:styleId="DCABDD33989D4E9F9A5B50BD8A65B5F9">
    <w:name w:val="DCABDD33989D4E9F9A5B50BD8A65B5F9"/>
    <w:rsid w:val="00CC10D6"/>
  </w:style>
  <w:style w:type="paragraph" w:customStyle="1" w:styleId="108BCE3F0BF24DDD9DE6AE545110BFC3">
    <w:name w:val="108BCE3F0BF24DDD9DE6AE545110BFC3"/>
    <w:rsid w:val="00CC10D6"/>
  </w:style>
  <w:style w:type="paragraph" w:customStyle="1" w:styleId="69C5D5C20CA747BC9712F9718C8D4D26">
    <w:name w:val="69C5D5C20CA747BC9712F9718C8D4D26"/>
    <w:rsid w:val="00CC10D6"/>
  </w:style>
  <w:style w:type="paragraph" w:customStyle="1" w:styleId="D95D073A987A4D43ACEF2B0A2A7D55B1">
    <w:name w:val="D95D073A987A4D43ACEF2B0A2A7D55B1"/>
    <w:rsid w:val="00CC10D6"/>
  </w:style>
  <w:style w:type="paragraph" w:customStyle="1" w:styleId="5C575D3A4E1C43E2B44225DC33A2F68E">
    <w:name w:val="5C575D3A4E1C43E2B44225DC33A2F68E"/>
    <w:rsid w:val="00CC10D6"/>
  </w:style>
  <w:style w:type="paragraph" w:customStyle="1" w:styleId="097F315E37384E88B7B023CDFFC53023">
    <w:name w:val="097F315E37384E88B7B023CDFFC53023"/>
    <w:rsid w:val="00CC10D6"/>
  </w:style>
  <w:style w:type="paragraph" w:customStyle="1" w:styleId="AD0C6ACA8475445B885A27E849E916D2">
    <w:name w:val="AD0C6ACA8475445B885A27E849E916D2"/>
    <w:rsid w:val="00CC10D6"/>
  </w:style>
  <w:style w:type="paragraph" w:customStyle="1" w:styleId="9C99B33F4DD14F489B4EFA1866183834">
    <w:name w:val="9C99B33F4DD14F489B4EFA1866183834"/>
    <w:rsid w:val="00CC10D6"/>
  </w:style>
  <w:style w:type="paragraph" w:customStyle="1" w:styleId="1BCB8428011C43429CAA14B88C289BCC">
    <w:name w:val="1BCB8428011C43429CAA14B88C289BCC"/>
    <w:rsid w:val="00CC10D6"/>
  </w:style>
  <w:style w:type="paragraph" w:customStyle="1" w:styleId="72368BBF7A684F168651162FE9EF2598">
    <w:name w:val="72368BBF7A684F168651162FE9EF2598"/>
    <w:rsid w:val="00CC10D6"/>
  </w:style>
  <w:style w:type="paragraph" w:customStyle="1" w:styleId="754C189F4B2C4D819FCBF4A2129587CE">
    <w:name w:val="754C189F4B2C4D819FCBF4A2129587CE"/>
    <w:rsid w:val="00CC10D6"/>
  </w:style>
  <w:style w:type="paragraph" w:customStyle="1" w:styleId="71398723C7084899BF43774A24776432">
    <w:name w:val="71398723C7084899BF43774A24776432"/>
    <w:rsid w:val="00CC10D6"/>
  </w:style>
  <w:style w:type="paragraph" w:customStyle="1" w:styleId="0FA78F663AE2462DB336E94A4A6704A8">
    <w:name w:val="0FA78F663AE2462DB336E94A4A6704A8"/>
    <w:rsid w:val="00CC10D6"/>
  </w:style>
  <w:style w:type="paragraph" w:customStyle="1" w:styleId="1DBADA2EA03C4D82B67DC83C62878795">
    <w:name w:val="1DBADA2EA03C4D82B67DC83C62878795"/>
    <w:rsid w:val="00CC10D6"/>
  </w:style>
  <w:style w:type="paragraph" w:customStyle="1" w:styleId="4974A13A80DE41048B1A12E26038BA0B">
    <w:name w:val="4974A13A80DE41048B1A12E26038BA0B"/>
    <w:rsid w:val="00CC10D6"/>
  </w:style>
  <w:style w:type="paragraph" w:customStyle="1" w:styleId="6440DF6AD2024D7DBB4419E5BBA38F91">
    <w:name w:val="6440DF6AD2024D7DBB4419E5BBA38F91"/>
    <w:rsid w:val="00CC10D6"/>
  </w:style>
  <w:style w:type="paragraph" w:customStyle="1" w:styleId="724D766833CE4127BBD454038C44C48B">
    <w:name w:val="724D766833CE4127BBD454038C44C48B"/>
    <w:rsid w:val="00CC10D6"/>
  </w:style>
  <w:style w:type="paragraph" w:customStyle="1" w:styleId="FEA5ACD7545D440BA39B5C761A842493">
    <w:name w:val="FEA5ACD7545D440BA39B5C761A842493"/>
    <w:rsid w:val="00CC10D6"/>
  </w:style>
  <w:style w:type="paragraph" w:customStyle="1" w:styleId="24879102271E4918B32A09C23C87F9EC">
    <w:name w:val="24879102271E4918B32A09C23C87F9EC"/>
    <w:rsid w:val="00CC10D6"/>
  </w:style>
  <w:style w:type="paragraph" w:customStyle="1" w:styleId="2B9E36520D2843C7B68A848513793018">
    <w:name w:val="2B9E36520D2843C7B68A848513793018"/>
    <w:rsid w:val="00CC10D6"/>
  </w:style>
  <w:style w:type="paragraph" w:customStyle="1" w:styleId="67F997278D40455B8A5631AFA3241669">
    <w:name w:val="67F997278D40455B8A5631AFA3241669"/>
    <w:rsid w:val="00CC10D6"/>
  </w:style>
  <w:style w:type="paragraph" w:customStyle="1" w:styleId="3FA5384CFE314257BE72EC2875DE5DE4">
    <w:name w:val="3FA5384CFE314257BE72EC2875DE5DE4"/>
    <w:rsid w:val="00CC10D6"/>
  </w:style>
  <w:style w:type="paragraph" w:customStyle="1" w:styleId="2CADC47A7DD6468BAF0DFCBEEE070B37">
    <w:name w:val="2CADC47A7DD6468BAF0DFCBEEE070B37"/>
    <w:rsid w:val="00CC10D6"/>
  </w:style>
  <w:style w:type="paragraph" w:customStyle="1" w:styleId="C78CD3D2B09741708C74C836EAF544D0">
    <w:name w:val="C78CD3D2B09741708C74C836EAF544D0"/>
    <w:rsid w:val="00CC10D6"/>
  </w:style>
  <w:style w:type="paragraph" w:customStyle="1" w:styleId="314555C5CDC84FC2BA865C2F92506E77">
    <w:name w:val="314555C5CDC84FC2BA865C2F92506E77"/>
    <w:rsid w:val="00CC10D6"/>
  </w:style>
  <w:style w:type="paragraph" w:customStyle="1" w:styleId="9536852E519D45E2873769EFACDE588F">
    <w:name w:val="9536852E519D45E2873769EFACDE588F"/>
    <w:rsid w:val="00CC10D6"/>
  </w:style>
  <w:style w:type="paragraph" w:customStyle="1" w:styleId="935712938A6E4A01A7D796AC67E8563B">
    <w:name w:val="935712938A6E4A01A7D796AC67E8563B"/>
    <w:rsid w:val="00CC10D6"/>
  </w:style>
  <w:style w:type="paragraph" w:customStyle="1" w:styleId="DED963A2AC804E0EBFA4009AD33841DE">
    <w:name w:val="DED963A2AC804E0EBFA4009AD33841DE"/>
    <w:rsid w:val="00CC10D6"/>
  </w:style>
  <w:style w:type="paragraph" w:customStyle="1" w:styleId="0D847E8F15EA43E3804A916A9B3FBEA4">
    <w:name w:val="0D847E8F15EA43E3804A916A9B3FBEA4"/>
    <w:rsid w:val="00CC10D6"/>
  </w:style>
  <w:style w:type="paragraph" w:customStyle="1" w:styleId="76738B0DF5CF4E57AAC36158A9C765EF">
    <w:name w:val="76738B0DF5CF4E57AAC36158A9C765EF"/>
    <w:rsid w:val="00CC10D6"/>
  </w:style>
  <w:style w:type="paragraph" w:customStyle="1" w:styleId="5C37D40B923C4750AD971672F2753C35">
    <w:name w:val="5C37D40B923C4750AD971672F2753C35"/>
    <w:rsid w:val="00CC10D6"/>
  </w:style>
  <w:style w:type="paragraph" w:customStyle="1" w:styleId="36A5B71E52BF4894AA2FA439FAC77AED">
    <w:name w:val="36A5B71E52BF4894AA2FA439FAC77AED"/>
    <w:rsid w:val="00CC10D6"/>
  </w:style>
  <w:style w:type="paragraph" w:customStyle="1" w:styleId="18DAA3BC29A44C44898CB1962ADAD010">
    <w:name w:val="18DAA3BC29A44C44898CB1962ADAD010"/>
    <w:rsid w:val="00CC10D6"/>
  </w:style>
  <w:style w:type="paragraph" w:customStyle="1" w:styleId="900DABD2E1084EA58277D224EC944901">
    <w:name w:val="900DABD2E1084EA58277D224EC944901"/>
    <w:rsid w:val="00CC10D6"/>
  </w:style>
  <w:style w:type="paragraph" w:customStyle="1" w:styleId="6D3AFE016C9542DD8876468A6E170078">
    <w:name w:val="6D3AFE016C9542DD8876468A6E170078"/>
    <w:rsid w:val="00CC10D6"/>
  </w:style>
  <w:style w:type="paragraph" w:customStyle="1" w:styleId="CC88BE2136D3435D8B8D5461CD54D440">
    <w:name w:val="CC88BE2136D3435D8B8D5461CD54D440"/>
    <w:rsid w:val="00CC10D6"/>
  </w:style>
  <w:style w:type="paragraph" w:customStyle="1" w:styleId="1ABB247FF22F4633BD292F7151CBE9A8">
    <w:name w:val="1ABB247FF22F4633BD292F7151CBE9A8"/>
    <w:rsid w:val="00CC10D6"/>
  </w:style>
  <w:style w:type="paragraph" w:customStyle="1" w:styleId="C2AF108E42A44D0E8345A25B9A17DFCF">
    <w:name w:val="C2AF108E42A44D0E8345A25B9A17DFCF"/>
    <w:rsid w:val="00CC10D6"/>
  </w:style>
  <w:style w:type="paragraph" w:customStyle="1" w:styleId="E1408742B140496BB3A8BA53021B8DD3">
    <w:name w:val="E1408742B140496BB3A8BA53021B8DD3"/>
    <w:rsid w:val="00CC10D6"/>
  </w:style>
  <w:style w:type="paragraph" w:customStyle="1" w:styleId="B655062DF43943D38C8C1D30949B6A2A">
    <w:name w:val="B655062DF43943D38C8C1D30949B6A2A"/>
    <w:rsid w:val="00CC10D6"/>
  </w:style>
  <w:style w:type="paragraph" w:customStyle="1" w:styleId="B07A921E1D2943DCAE58C9A7BC193E43">
    <w:name w:val="B07A921E1D2943DCAE58C9A7BC193E43"/>
    <w:rsid w:val="00CC10D6"/>
  </w:style>
  <w:style w:type="paragraph" w:customStyle="1" w:styleId="C0A9808D43B24BD8BE4548945C2B51B5">
    <w:name w:val="C0A9808D43B24BD8BE4548945C2B51B5"/>
    <w:rsid w:val="00CC10D6"/>
  </w:style>
  <w:style w:type="paragraph" w:customStyle="1" w:styleId="A1A780EB232A4C4C933C6931221EE03E">
    <w:name w:val="A1A780EB232A4C4C933C6931221EE03E"/>
    <w:rsid w:val="00CC10D6"/>
  </w:style>
  <w:style w:type="paragraph" w:customStyle="1" w:styleId="5A88B2CA5CF04302B024163AA079D4EE">
    <w:name w:val="5A88B2CA5CF04302B024163AA079D4EE"/>
    <w:rsid w:val="00CC10D6"/>
  </w:style>
  <w:style w:type="paragraph" w:customStyle="1" w:styleId="BE78109D6C1E4342A074D5FF351BBD4B">
    <w:name w:val="BE78109D6C1E4342A074D5FF351BBD4B"/>
    <w:rsid w:val="00CC10D6"/>
  </w:style>
  <w:style w:type="paragraph" w:customStyle="1" w:styleId="39F41726E95A442AA40E39C48305651B">
    <w:name w:val="39F41726E95A442AA40E39C48305651B"/>
    <w:rsid w:val="00CC10D6"/>
  </w:style>
  <w:style w:type="paragraph" w:customStyle="1" w:styleId="2C40B8A1E97F4116B39250811207D24D">
    <w:name w:val="2C40B8A1E97F4116B39250811207D24D"/>
    <w:rsid w:val="00CC10D6"/>
  </w:style>
  <w:style w:type="paragraph" w:customStyle="1" w:styleId="082728D33B5440FCB3A3A9829E050181">
    <w:name w:val="082728D33B5440FCB3A3A9829E050181"/>
    <w:rsid w:val="00CC10D6"/>
  </w:style>
  <w:style w:type="paragraph" w:customStyle="1" w:styleId="A8477C2B829A4C1CA89A81C791EDCE18">
    <w:name w:val="A8477C2B829A4C1CA89A81C791EDCE18"/>
    <w:rsid w:val="00CC10D6"/>
  </w:style>
  <w:style w:type="paragraph" w:customStyle="1" w:styleId="2BCF4B72D775418BB083C3DE4969E230">
    <w:name w:val="2BCF4B72D775418BB083C3DE4969E230"/>
    <w:rsid w:val="00CC10D6"/>
  </w:style>
  <w:style w:type="paragraph" w:customStyle="1" w:styleId="872F33DAAEB0491C8CD5A2542DC0F0AD">
    <w:name w:val="872F33DAAEB0491C8CD5A2542DC0F0AD"/>
    <w:rsid w:val="00CC10D6"/>
  </w:style>
  <w:style w:type="paragraph" w:customStyle="1" w:styleId="A4C6795AF3174E8E8194C72D270F196B">
    <w:name w:val="A4C6795AF3174E8E8194C72D270F196B"/>
    <w:rsid w:val="00CC10D6"/>
  </w:style>
  <w:style w:type="paragraph" w:customStyle="1" w:styleId="70C3B2D61761424E932DB8A6A0A16082">
    <w:name w:val="70C3B2D61761424E932DB8A6A0A16082"/>
    <w:rsid w:val="00CC10D6"/>
  </w:style>
  <w:style w:type="paragraph" w:customStyle="1" w:styleId="86941D165AAE4B3E999FBB1F7F6710EC">
    <w:name w:val="86941D165AAE4B3E999FBB1F7F6710EC"/>
    <w:rsid w:val="00CC10D6"/>
  </w:style>
  <w:style w:type="paragraph" w:customStyle="1" w:styleId="6A1BCF15E8E041FF88BCA0020D5DFD40">
    <w:name w:val="6A1BCF15E8E041FF88BCA0020D5DFD40"/>
    <w:rsid w:val="00CC10D6"/>
  </w:style>
  <w:style w:type="paragraph" w:customStyle="1" w:styleId="B8871CF578414D8C9BA4E10570A78E5D">
    <w:name w:val="B8871CF578414D8C9BA4E10570A78E5D"/>
    <w:rsid w:val="00CC10D6"/>
  </w:style>
  <w:style w:type="paragraph" w:customStyle="1" w:styleId="8F51367599644E51A7E78502F7B9D3F7">
    <w:name w:val="8F51367599644E51A7E78502F7B9D3F7"/>
    <w:rsid w:val="00CC10D6"/>
  </w:style>
  <w:style w:type="paragraph" w:customStyle="1" w:styleId="DD9CABADCB19485BBB59F2F99AF94821">
    <w:name w:val="DD9CABADCB19485BBB59F2F99AF94821"/>
    <w:rsid w:val="00CC10D6"/>
  </w:style>
  <w:style w:type="paragraph" w:customStyle="1" w:styleId="BB4C468470E44A2EA43D82FBC97F54C7">
    <w:name w:val="BB4C468470E44A2EA43D82FBC97F54C7"/>
    <w:rsid w:val="00CC10D6"/>
  </w:style>
  <w:style w:type="paragraph" w:customStyle="1" w:styleId="AA7BC14591B74B039A99A6849EC22355">
    <w:name w:val="AA7BC14591B74B039A99A6849EC22355"/>
    <w:rsid w:val="00CC10D6"/>
  </w:style>
  <w:style w:type="paragraph" w:customStyle="1" w:styleId="046AC6012E6647DFB03B53391A8C5B78">
    <w:name w:val="046AC6012E6647DFB03B53391A8C5B78"/>
    <w:rsid w:val="00CC10D6"/>
  </w:style>
  <w:style w:type="paragraph" w:customStyle="1" w:styleId="3DA76C0C5E354707837E5231DDD055D5">
    <w:name w:val="3DA76C0C5E354707837E5231DDD055D5"/>
    <w:rsid w:val="00CC10D6"/>
  </w:style>
  <w:style w:type="paragraph" w:customStyle="1" w:styleId="9BF72D260BD3469A88ACC3649CD04CAC">
    <w:name w:val="9BF72D260BD3469A88ACC3649CD04CAC"/>
    <w:rsid w:val="00CC10D6"/>
  </w:style>
  <w:style w:type="paragraph" w:customStyle="1" w:styleId="DFF25DEB95AF494C88F8FF9BA6CED3BC">
    <w:name w:val="DFF25DEB95AF494C88F8FF9BA6CED3BC"/>
    <w:rsid w:val="00CC10D6"/>
  </w:style>
  <w:style w:type="paragraph" w:customStyle="1" w:styleId="B4FD4364BFF74224A7A9246F3D38FE0F">
    <w:name w:val="B4FD4364BFF74224A7A9246F3D38FE0F"/>
    <w:rsid w:val="00CC10D6"/>
  </w:style>
  <w:style w:type="paragraph" w:customStyle="1" w:styleId="B0D0FC2BFFDB41F7AB4FE7C3F4E49AD8">
    <w:name w:val="B0D0FC2BFFDB41F7AB4FE7C3F4E49AD8"/>
    <w:rsid w:val="00CC10D6"/>
  </w:style>
  <w:style w:type="paragraph" w:customStyle="1" w:styleId="E5DB63EFC0994834B4D1634E951E0930">
    <w:name w:val="E5DB63EFC0994834B4D1634E951E0930"/>
    <w:rsid w:val="00CC10D6"/>
  </w:style>
  <w:style w:type="paragraph" w:customStyle="1" w:styleId="D98342DCD7A2471DAEC6FE6447FD1300">
    <w:name w:val="D98342DCD7A2471DAEC6FE6447FD1300"/>
    <w:rsid w:val="00CC10D6"/>
  </w:style>
  <w:style w:type="paragraph" w:customStyle="1" w:styleId="FF72A300982D4CDB8A3F8A2542050D6F">
    <w:name w:val="FF72A300982D4CDB8A3F8A2542050D6F"/>
    <w:rsid w:val="00CC10D6"/>
  </w:style>
  <w:style w:type="paragraph" w:customStyle="1" w:styleId="5EF9DF3DC2D349F888352D4A1CAD9329">
    <w:name w:val="5EF9DF3DC2D349F888352D4A1CAD9329"/>
    <w:rsid w:val="00CC10D6"/>
  </w:style>
  <w:style w:type="paragraph" w:customStyle="1" w:styleId="72685F60931A4CD198D74C39F6406019">
    <w:name w:val="72685F60931A4CD198D74C39F6406019"/>
    <w:rsid w:val="00CC10D6"/>
  </w:style>
  <w:style w:type="paragraph" w:customStyle="1" w:styleId="06C5B0D2F20E462F8914E2194BABF29B">
    <w:name w:val="06C5B0D2F20E462F8914E2194BABF29B"/>
    <w:rsid w:val="00CC10D6"/>
  </w:style>
  <w:style w:type="paragraph" w:customStyle="1" w:styleId="673D43200ED5492C960D76563DA34985">
    <w:name w:val="673D43200ED5492C960D76563DA34985"/>
    <w:rsid w:val="00CC10D6"/>
  </w:style>
  <w:style w:type="paragraph" w:customStyle="1" w:styleId="111C736362074B2F88DE9643C2BA9EA0">
    <w:name w:val="111C736362074B2F88DE9643C2BA9EA0"/>
    <w:rsid w:val="00CC10D6"/>
  </w:style>
  <w:style w:type="paragraph" w:customStyle="1" w:styleId="E7736E504A8E47B2933DDB3E8D8F229C">
    <w:name w:val="E7736E504A8E47B2933DDB3E8D8F229C"/>
    <w:rsid w:val="00CC10D6"/>
  </w:style>
  <w:style w:type="paragraph" w:customStyle="1" w:styleId="4A4D2493D48B46D093CE85DA2B16DF64">
    <w:name w:val="4A4D2493D48B46D093CE85DA2B16DF64"/>
    <w:rsid w:val="00CC10D6"/>
  </w:style>
  <w:style w:type="paragraph" w:customStyle="1" w:styleId="F8E954FDF4484C779D8B6FA6944F73B7">
    <w:name w:val="F8E954FDF4484C779D8B6FA6944F73B7"/>
    <w:rsid w:val="00CC10D6"/>
  </w:style>
  <w:style w:type="paragraph" w:customStyle="1" w:styleId="46846A5F9F664DF39D1347BA98C3FF38">
    <w:name w:val="46846A5F9F664DF39D1347BA98C3FF38"/>
    <w:rsid w:val="00CC10D6"/>
  </w:style>
  <w:style w:type="paragraph" w:customStyle="1" w:styleId="5A34BC4B4DAA47C6AADBB9DC4BCCBC21">
    <w:name w:val="5A34BC4B4DAA47C6AADBB9DC4BCCBC21"/>
    <w:rsid w:val="00CC10D6"/>
  </w:style>
  <w:style w:type="paragraph" w:customStyle="1" w:styleId="DFD90A16055948638D5A8197EB3FCEC7">
    <w:name w:val="DFD90A16055948638D5A8197EB3FCEC7"/>
    <w:rsid w:val="00CC10D6"/>
  </w:style>
  <w:style w:type="paragraph" w:customStyle="1" w:styleId="9F888E2F684946CEB72A08A9F8925251">
    <w:name w:val="9F888E2F684946CEB72A08A9F8925251"/>
    <w:rsid w:val="00CC10D6"/>
  </w:style>
  <w:style w:type="paragraph" w:customStyle="1" w:styleId="9F3B0D23298544FCBDCFDBC27C50FF06">
    <w:name w:val="9F3B0D23298544FCBDCFDBC27C50FF06"/>
    <w:rsid w:val="00CC10D6"/>
  </w:style>
  <w:style w:type="paragraph" w:customStyle="1" w:styleId="127804222DAB4E869E5B39B006CA8C07">
    <w:name w:val="127804222DAB4E869E5B39B006CA8C07"/>
    <w:rsid w:val="00CC10D6"/>
  </w:style>
  <w:style w:type="paragraph" w:customStyle="1" w:styleId="168B00781AA1432F917B121887186A30">
    <w:name w:val="168B00781AA1432F917B121887186A30"/>
    <w:rsid w:val="00CC10D6"/>
  </w:style>
  <w:style w:type="paragraph" w:customStyle="1" w:styleId="22A89EC53D94453997576FEA0C3AF12D">
    <w:name w:val="22A89EC53D94453997576FEA0C3AF12D"/>
    <w:rsid w:val="00CC10D6"/>
  </w:style>
  <w:style w:type="paragraph" w:customStyle="1" w:styleId="FF0995C21314448F94C62CC322051FB5">
    <w:name w:val="FF0995C21314448F94C62CC322051FB5"/>
    <w:rsid w:val="00CC10D6"/>
  </w:style>
  <w:style w:type="paragraph" w:customStyle="1" w:styleId="BB4D972CD7474A8C8180AFFC1559937F">
    <w:name w:val="BB4D972CD7474A8C8180AFFC1559937F"/>
    <w:rsid w:val="00CC10D6"/>
  </w:style>
  <w:style w:type="paragraph" w:customStyle="1" w:styleId="557AD388C418489F9A2085E512E695C0">
    <w:name w:val="557AD388C418489F9A2085E512E695C0"/>
    <w:rsid w:val="00CC10D6"/>
  </w:style>
  <w:style w:type="paragraph" w:customStyle="1" w:styleId="39E3CB6423184910838D0BF08B8ED15D">
    <w:name w:val="39E3CB6423184910838D0BF08B8ED15D"/>
    <w:rsid w:val="00CC10D6"/>
  </w:style>
  <w:style w:type="paragraph" w:customStyle="1" w:styleId="2DC1E4CD9D1144D7951C794730823215">
    <w:name w:val="2DC1E4CD9D1144D7951C794730823215"/>
    <w:rsid w:val="00CC10D6"/>
  </w:style>
  <w:style w:type="paragraph" w:customStyle="1" w:styleId="9813AB3C68F0408C8CC52D034C25D36A">
    <w:name w:val="9813AB3C68F0408C8CC52D034C25D36A"/>
    <w:rsid w:val="00CC10D6"/>
  </w:style>
  <w:style w:type="paragraph" w:customStyle="1" w:styleId="25FA1E8F5052402FACDAEC793E68FFEF">
    <w:name w:val="25FA1E8F5052402FACDAEC793E68FFEF"/>
    <w:rsid w:val="00CC10D6"/>
  </w:style>
  <w:style w:type="paragraph" w:customStyle="1" w:styleId="10C6CC23C5184E919D39C0CB7B9E4E4F">
    <w:name w:val="10C6CC23C5184E919D39C0CB7B9E4E4F"/>
    <w:rsid w:val="00CC10D6"/>
  </w:style>
  <w:style w:type="paragraph" w:customStyle="1" w:styleId="5A2F69B32A814EA28024E69A5CA93916">
    <w:name w:val="5A2F69B32A814EA28024E69A5CA93916"/>
    <w:rsid w:val="00CC10D6"/>
  </w:style>
  <w:style w:type="paragraph" w:customStyle="1" w:styleId="6E36FC471D594E4AB5A35C6FCF8E8DF8">
    <w:name w:val="6E36FC471D594E4AB5A35C6FCF8E8DF8"/>
    <w:rsid w:val="00CC10D6"/>
  </w:style>
  <w:style w:type="paragraph" w:customStyle="1" w:styleId="4BD1F5D2CDEA4BEC85BD01A79C019B53">
    <w:name w:val="4BD1F5D2CDEA4BEC85BD01A79C019B53"/>
    <w:rsid w:val="00CC10D6"/>
  </w:style>
  <w:style w:type="paragraph" w:customStyle="1" w:styleId="038819F4F0ED4E66B9C63CE361A5D43D">
    <w:name w:val="038819F4F0ED4E66B9C63CE361A5D43D"/>
    <w:rsid w:val="00CC10D6"/>
  </w:style>
  <w:style w:type="paragraph" w:customStyle="1" w:styleId="9625BE6B468E4FCEB0B7381425B9E566">
    <w:name w:val="9625BE6B468E4FCEB0B7381425B9E566"/>
    <w:rsid w:val="00CC10D6"/>
  </w:style>
  <w:style w:type="paragraph" w:customStyle="1" w:styleId="AD239D1E8DD342C991A05D16032A632B">
    <w:name w:val="AD239D1E8DD342C991A05D16032A632B"/>
    <w:rsid w:val="00CC10D6"/>
  </w:style>
  <w:style w:type="paragraph" w:customStyle="1" w:styleId="35483D24F7354487B9ABDF4BD0909F23">
    <w:name w:val="35483D24F7354487B9ABDF4BD0909F23"/>
    <w:rsid w:val="00CC10D6"/>
  </w:style>
  <w:style w:type="paragraph" w:customStyle="1" w:styleId="FC2EE1487EE042DC86B506792AB1AA3C">
    <w:name w:val="FC2EE1487EE042DC86B506792AB1AA3C"/>
    <w:rsid w:val="00CC10D6"/>
  </w:style>
  <w:style w:type="paragraph" w:customStyle="1" w:styleId="8A7D4A7F4EA04206B91DEAA7CEA80F2F">
    <w:name w:val="8A7D4A7F4EA04206B91DEAA7CEA80F2F"/>
    <w:rsid w:val="00CC10D6"/>
  </w:style>
  <w:style w:type="paragraph" w:customStyle="1" w:styleId="1D0245DEDD8D41A3BAFD7057FDB83E0A">
    <w:name w:val="1D0245DEDD8D41A3BAFD7057FDB83E0A"/>
    <w:rsid w:val="00CC10D6"/>
  </w:style>
  <w:style w:type="paragraph" w:customStyle="1" w:styleId="697DDCD45DF447F88C848EF2B55E70AD">
    <w:name w:val="697DDCD45DF447F88C848EF2B55E70AD"/>
    <w:rsid w:val="00CC10D6"/>
  </w:style>
  <w:style w:type="paragraph" w:customStyle="1" w:styleId="AF12BDA300C64ACAAB2C8D9573355DF4">
    <w:name w:val="AF12BDA300C64ACAAB2C8D9573355DF4"/>
    <w:rsid w:val="00CC10D6"/>
  </w:style>
  <w:style w:type="paragraph" w:customStyle="1" w:styleId="177521AF9D8541BE8BEC04025895708E">
    <w:name w:val="177521AF9D8541BE8BEC04025895708E"/>
    <w:rsid w:val="00CC10D6"/>
  </w:style>
  <w:style w:type="paragraph" w:customStyle="1" w:styleId="42B1212D341D44E599277700C5FB36AC">
    <w:name w:val="42B1212D341D44E599277700C5FB36AC"/>
    <w:rsid w:val="00CC10D6"/>
  </w:style>
  <w:style w:type="paragraph" w:customStyle="1" w:styleId="EB50C4F322F94D8F9A59750AA88C89B9">
    <w:name w:val="EB50C4F322F94D8F9A59750AA88C89B9"/>
    <w:rsid w:val="00CC10D6"/>
  </w:style>
  <w:style w:type="paragraph" w:customStyle="1" w:styleId="9FC44A64993C4E3B86B4701CF7793CD8">
    <w:name w:val="9FC44A64993C4E3B86B4701CF7793CD8"/>
    <w:rsid w:val="00CC10D6"/>
  </w:style>
  <w:style w:type="paragraph" w:customStyle="1" w:styleId="F91A475988A3400FAFBA8AEEA8B4AA33">
    <w:name w:val="F91A475988A3400FAFBA8AEEA8B4AA33"/>
    <w:rsid w:val="00CC10D6"/>
  </w:style>
  <w:style w:type="paragraph" w:customStyle="1" w:styleId="2066B4C5957540688FF5FAE0CE016EC4">
    <w:name w:val="2066B4C5957540688FF5FAE0CE016EC4"/>
    <w:rsid w:val="00CC10D6"/>
  </w:style>
  <w:style w:type="paragraph" w:customStyle="1" w:styleId="A3D3E549C9A148ADA83F7D2433410370">
    <w:name w:val="A3D3E549C9A148ADA83F7D2433410370"/>
    <w:rsid w:val="00CC10D6"/>
  </w:style>
  <w:style w:type="paragraph" w:customStyle="1" w:styleId="1DCDF199C0AF41E097F0FF4F373926D2">
    <w:name w:val="1DCDF199C0AF41E097F0FF4F373926D2"/>
    <w:rsid w:val="00CC10D6"/>
  </w:style>
  <w:style w:type="paragraph" w:customStyle="1" w:styleId="B94EF47EF6F34610808D083E6C6949B6">
    <w:name w:val="B94EF47EF6F34610808D083E6C6949B6"/>
    <w:rsid w:val="00CC10D6"/>
  </w:style>
  <w:style w:type="paragraph" w:customStyle="1" w:styleId="48DF02C17C114F7F89AE89E2AA1EDD0C">
    <w:name w:val="48DF02C17C114F7F89AE89E2AA1EDD0C"/>
    <w:rsid w:val="00CC10D6"/>
  </w:style>
  <w:style w:type="paragraph" w:customStyle="1" w:styleId="F91E5F14F40E492BA0B848A3992229B8">
    <w:name w:val="F91E5F14F40E492BA0B848A3992229B8"/>
    <w:rsid w:val="00CC10D6"/>
  </w:style>
  <w:style w:type="paragraph" w:customStyle="1" w:styleId="DEE2183F28F74B0AAF0B1723FFF1B856">
    <w:name w:val="DEE2183F28F74B0AAF0B1723FFF1B856"/>
    <w:rsid w:val="00CC10D6"/>
  </w:style>
  <w:style w:type="paragraph" w:customStyle="1" w:styleId="09908D57D0284043BE8601756C85F572">
    <w:name w:val="09908D57D0284043BE8601756C85F572"/>
    <w:rsid w:val="00CC10D6"/>
  </w:style>
  <w:style w:type="paragraph" w:customStyle="1" w:styleId="D06AB3E9D13B407CBCDF380DF2E6E42A">
    <w:name w:val="D06AB3E9D13B407CBCDF380DF2E6E42A"/>
    <w:rsid w:val="00CC10D6"/>
  </w:style>
  <w:style w:type="paragraph" w:customStyle="1" w:styleId="2DFB3005AA9940EA8E46E48FBD1CFAD4">
    <w:name w:val="2DFB3005AA9940EA8E46E48FBD1CFAD4"/>
    <w:rsid w:val="00CC10D6"/>
  </w:style>
  <w:style w:type="paragraph" w:customStyle="1" w:styleId="8E2161294E404DD99C979BC37B160C13">
    <w:name w:val="8E2161294E404DD99C979BC37B160C13"/>
    <w:rsid w:val="00CC10D6"/>
  </w:style>
  <w:style w:type="paragraph" w:customStyle="1" w:styleId="1449D2ABD0074A3CAF76770BAC081A4C">
    <w:name w:val="1449D2ABD0074A3CAF76770BAC081A4C"/>
    <w:rsid w:val="00CC10D6"/>
  </w:style>
  <w:style w:type="paragraph" w:customStyle="1" w:styleId="0ADA89CCE4184B87AC401B4C693401EA">
    <w:name w:val="0ADA89CCE4184B87AC401B4C693401EA"/>
    <w:rsid w:val="00CC10D6"/>
  </w:style>
  <w:style w:type="paragraph" w:customStyle="1" w:styleId="D1CC11CE248A470AB1DEC9D726403EB0">
    <w:name w:val="D1CC11CE248A470AB1DEC9D726403EB0"/>
    <w:rsid w:val="00CC10D6"/>
  </w:style>
  <w:style w:type="paragraph" w:customStyle="1" w:styleId="3C848BD9969F4E74B59A29DC4EF029DC">
    <w:name w:val="3C848BD9969F4E74B59A29DC4EF029DC"/>
    <w:rsid w:val="00CC10D6"/>
  </w:style>
  <w:style w:type="paragraph" w:customStyle="1" w:styleId="59246AC060FE4AE6B881A67129028417">
    <w:name w:val="59246AC060FE4AE6B881A67129028417"/>
    <w:rsid w:val="00CC10D6"/>
  </w:style>
  <w:style w:type="paragraph" w:customStyle="1" w:styleId="382C30E61D7E4302AC0B97FECD4A23EF">
    <w:name w:val="382C30E61D7E4302AC0B97FECD4A23EF"/>
    <w:rsid w:val="00CC10D6"/>
  </w:style>
  <w:style w:type="paragraph" w:customStyle="1" w:styleId="B0E933B5CEBD4F1FAD4B767955803C3E">
    <w:name w:val="B0E933B5CEBD4F1FAD4B767955803C3E"/>
    <w:rsid w:val="00CC10D6"/>
  </w:style>
  <w:style w:type="paragraph" w:customStyle="1" w:styleId="AFE1D6B397754E33BC5B607908D3588F">
    <w:name w:val="AFE1D6B397754E33BC5B607908D3588F"/>
    <w:rsid w:val="00CC10D6"/>
  </w:style>
  <w:style w:type="paragraph" w:customStyle="1" w:styleId="90DEED520E074D82953D264AC8C71F2A">
    <w:name w:val="90DEED520E074D82953D264AC8C71F2A"/>
    <w:rsid w:val="00CC10D6"/>
  </w:style>
  <w:style w:type="paragraph" w:customStyle="1" w:styleId="C52872A2F2AE40FD9201A75E136B2221">
    <w:name w:val="C52872A2F2AE40FD9201A75E136B2221"/>
    <w:rsid w:val="00CC10D6"/>
  </w:style>
  <w:style w:type="paragraph" w:customStyle="1" w:styleId="81E33911A361421D99D46BF176F7775D">
    <w:name w:val="81E33911A361421D99D46BF176F7775D"/>
    <w:rsid w:val="00CC10D6"/>
  </w:style>
  <w:style w:type="paragraph" w:customStyle="1" w:styleId="1A536828FEC949DFA5A2DC077E0B80C0">
    <w:name w:val="1A536828FEC949DFA5A2DC077E0B80C0"/>
    <w:rsid w:val="00CC10D6"/>
  </w:style>
  <w:style w:type="paragraph" w:customStyle="1" w:styleId="B88A1BF6552148748D9C7D6E8501B166">
    <w:name w:val="B88A1BF6552148748D9C7D6E8501B166"/>
    <w:rsid w:val="00CC10D6"/>
  </w:style>
  <w:style w:type="paragraph" w:customStyle="1" w:styleId="781D541B3D904D15A008DDC9B9F31FC6">
    <w:name w:val="781D541B3D904D15A008DDC9B9F31FC6"/>
    <w:rsid w:val="00CC10D6"/>
  </w:style>
  <w:style w:type="paragraph" w:customStyle="1" w:styleId="0D0F1C7ADA1E4C018A9D9181182C9574">
    <w:name w:val="0D0F1C7ADA1E4C018A9D9181182C9574"/>
    <w:rsid w:val="00CC10D6"/>
  </w:style>
  <w:style w:type="paragraph" w:customStyle="1" w:styleId="29BA8DCEF20F41E6AADD96EC8107BD58">
    <w:name w:val="29BA8DCEF20F41E6AADD96EC8107BD58"/>
    <w:rsid w:val="00CC10D6"/>
  </w:style>
  <w:style w:type="paragraph" w:customStyle="1" w:styleId="AE1CB1D303944C838BFFC192754DE3C8">
    <w:name w:val="AE1CB1D303944C838BFFC192754DE3C8"/>
    <w:rsid w:val="00CC10D6"/>
  </w:style>
  <w:style w:type="paragraph" w:customStyle="1" w:styleId="EE9E128F6E5744F789CB0866C9BDFD5B">
    <w:name w:val="EE9E128F6E5744F789CB0866C9BDFD5B"/>
    <w:rsid w:val="00CC10D6"/>
  </w:style>
  <w:style w:type="paragraph" w:customStyle="1" w:styleId="9EBF1D106B6C4CEBB7D73068AB45D232">
    <w:name w:val="9EBF1D106B6C4CEBB7D73068AB45D232"/>
    <w:rsid w:val="00CC10D6"/>
  </w:style>
  <w:style w:type="paragraph" w:customStyle="1" w:styleId="A5CAEC0AB8314DD9991FCC7F0ABA54E5">
    <w:name w:val="A5CAEC0AB8314DD9991FCC7F0ABA54E5"/>
    <w:rsid w:val="00CC10D6"/>
  </w:style>
  <w:style w:type="paragraph" w:customStyle="1" w:styleId="6025AA8A844A488D8B1E558185029111">
    <w:name w:val="6025AA8A844A488D8B1E558185029111"/>
    <w:rsid w:val="00CC10D6"/>
  </w:style>
  <w:style w:type="paragraph" w:customStyle="1" w:styleId="ACA808E5AE234F4B875530BE049C789B">
    <w:name w:val="ACA808E5AE234F4B875530BE049C789B"/>
    <w:rsid w:val="00CC10D6"/>
  </w:style>
  <w:style w:type="paragraph" w:customStyle="1" w:styleId="5F2787C8B697409DA7F0F075E005F965">
    <w:name w:val="5F2787C8B697409DA7F0F075E005F965"/>
    <w:rsid w:val="00CC10D6"/>
  </w:style>
  <w:style w:type="paragraph" w:customStyle="1" w:styleId="1C2A42A8BD714DEA92298A9352BCFF6E">
    <w:name w:val="1C2A42A8BD714DEA92298A9352BCFF6E"/>
    <w:rsid w:val="00CC10D6"/>
  </w:style>
  <w:style w:type="paragraph" w:customStyle="1" w:styleId="6F8926D92256481B80BEC74BB652148A">
    <w:name w:val="6F8926D92256481B80BEC74BB652148A"/>
    <w:rsid w:val="00CC10D6"/>
  </w:style>
  <w:style w:type="paragraph" w:customStyle="1" w:styleId="7626043E27FC4909A2EEB3B4D52EEC8B">
    <w:name w:val="7626043E27FC4909A2EEB3B4D52EEC8B"/>
    <w:rsid w:val="00CC10D6"/>
  </w:style>
  <w:style w:type="paragraph" w:customStyle="1" w:styleId="F1A97C617CFA4243A10B56E22410F9F4">
    <w:name w:val="F1A97C617CFA4243A10B56E22410F9F4"/>
    <w:rsid w:val="00CC10D6"/>
  </w:style>
  <w:style w:type="paragraph" w:customStyle="1" w:styleId="EB6B6DB3479244009AAA1A0AB703AEB3">
    <w:name w:val="EB6B6DB3479244009AAA1A0AB703AEB3"/>
    <w:rsid w:val="00CC10D6"/>
  </w:style>
  <w:style w:type="paragraph" w:customStyle="1" w:styleId="4A6017D22412479BA7B9AAA1DB55C9F2">
    <w:name w:val="4A6017D22412479BA7B9AAA1DB55C9F2"/>
    <w:rsid w:val="00CC10D6"/>
  </w:style>
  <w:style w:type="paragraph" w:customStyle="1" w:styleId="773413558A5B440FAA52CF3922D5CE5D">
    <w:name w:val="773413558A5B440FAA52CF3922D5CE5D"/>
    <w:rsid w:val="00CC10D6"/>
  </w:style>
  <w:style w:type="paragraph" w:customStyle="1" w:styleId="5D8D5924EA974D4FB2DEEAFDF43ECFBA">
    <w:name w:val="5D8D5924EA974D4FB2DEEAFDF43ECFBA"/>
    <w:rsid w:val="00CC10D6"/>
  </w:style>
  <w:style w:type="paragraph" w:customStyle="1" w:styleId="52DE567869CB4129A95AEDB3C5E7D567">
    <w:name w:val="52DE567869CB4129A95AEDB3C5E7D567"/>
    <w:rsid w:val="00CC10D6"/>
  </w:style>
  <w:style w:type="paragraph" w:customStyle="1" w:styleId="CAD62A6BC0A14C15993AB81052BE88BA">
    <w:name w:val="CAD62A6BC0A14C15993AB81052BE88BA"/>
    <w:rsid w:val="00CC10D6"/>
  </w:style>
  <w:style w:type="paragraph" w:customStyle="1" w:styleId="B5ED4A18C205491F94A656F991E222E8">
    <w:name w:val="B5ED4A18C205491F94A656F991E222E8"/>
    <w:rsid w:val="00CC10D6"/>
  </w:style>
  <w:style w:type="paragraph" w:customStyle="1" w:styleId="DB8418A68F53464682BA998D25500944">
    <w:name w:val="DB8418A68F53464682BA998D25500944"/>
    <w:rsid w:val="00CC10D6"/>
  </w:style>
  <w:style w:type="paragraph" w:customStyle="1" w:styleId="64310FC1B0ED457D98122E9A36561CD5">
    <w:name w:val="64310FC1B0ED457D98122E9A36561CD5"/>
    <w:rsid w:val="00CC10D6"/>
  </w:style>
  <w:style w:type="paragraph" w:customStyle="1" w:styleId="0A4EFE538DE24DED8875D15E19339072">
    <w:name w:val="0A4EFE538DE24DED8875D15E19339072"/>
    <w:rsid w:val="00CC10D6"/>
  </w:style>
  <w:style w:type="paragraph" w:customStyle="1" w:styleId="99A1B3B9D1D845DD8BFDA83E50A50C13">
    <w:name w:val="99A1B3B9D1D845DD8BFDA83E50A50C13"/>
    <w:rsid w:val="00CC10D6"/>
  </w:style>
  <w:style w:type="paragraph" w:customStyle="1" w:styleId="A39824FCA973444ABC3129B09D3D8DCE">
    <w:name w:val="A39824FCA973444ABC3129B09D3D8DCE"/>
    <w:rsid w:val="00CC10D6"/>
  </w:style>
  <w:style w:type="paragraph" w:customStyle="1" w:styleId="504C657D12544DA496A69A21A768F828">
    <w:name w:val="504C657D12544DA496A69A21A768F828"/>
    <w:rsid w:val="00CC10D6"/>
  </w:style>
  <w:style w:type="paragraph" w:customStyle="1" w:styleId="054D6F773FCB4DB19342EB06DFB81344">
    <w:name w:val="054D6F773FCB4DB19342EB06DFB81344"/>
    <w:rsid w:val="00CC10D6"/>
  </w:style>
  <w:style w:type="paragraph" w:customStyle="1" w:styleId="70E602865A43449F84CC6877DB91F967">
    <w:name w:val="70E602865A43449F84CC6877DB91F967"/>
    <w:rsid w:val="00CC10D6"/>
  </w:style>
  <w:style w:type="paragraph" w:customStyle="1" w:styleId="940BEE139BC6453FB01653FB917C28BE">
    <w:name w:val="940BEE139BC6453FB01653FB917C28BE"/>
    <w:rsid w:val="00CC10D6"/>
  </w:style>
  <w:style w:type="paragraph" w:customStyle="1" w:styleId="3C886DEACC2F4A4085F224EC386CDDEF">
    <w:name w:val="3C886DEACC2F4A4085F224EC386CDDEF"/>
    <w:rsid w:val="00CC10D6"/>
  </w:style>
  <w:style w:type="paragraph" w:customStyle="1" w:styleId="C13C911CBF41477FAEF3E10E554404A9">
    <w:name w:val="C13C911CBF41477FAEF3E10E554404A9"/>
    <w:rsid w:val="00CC10D6"/>
  </w:style>
  <w:style w:type="paragraph" w:customStyle="1" w:styleId="38DBA460806741408E3F6C75D6E6B871">
    <w:name w:val="38DBA460806741408E3F6C75D6E6B871"/>
    <w:rsid w:val="00CC10D6"/>
  </w:style>
  <w:style w:type="paragraph" w:customStyle="1" w:styleId="E55B7C41CB174FB4B858AE19B9C9A1DD">
    <w:name w:val="E55B7C41CB174FB4B858AE19B9C9A1DD"/>
    <w:rsid w:val="00CC10D6"/>
  </w:style>
  <w:style w:type="paragraph" w:customStyle="1" w:styleId="E1FB88C072154E6DADD4AA39409D0CC6">
    <w:name w:val="E1FB88C072154E6DADD4AA39409D0CC6"/>
    <w:rsid w:val="00CC10D6"/>
  </w:style>
  <w:style w:type="paragraph" w:customStyle="1" w:styleId="BA577A6E38734FCCB0EFC47077670198">
    <w:name w:val="BA577A6E38734FCCB0EFC47077670198"/>
    <w:rsid w:val="00CC10D6"/>
  </w:style>
  <w:style w:type="paragraph" w:customStyle="1" w:styleId="D98E94EA03C444AD99D71AA619C5A86A">
    <w:name w:val="D98E94EA03C444AD99D71AA619C5A86A"/>
    <w:rsid w:val="00CC10D6"/>
  </w:style>
  <w:style w:type="paragraph" w:customStyle="1" w:styleId="2A49A6D68C6C40F2AA71080BAC49E346">
    <w:name w:val="2A49A6D68C6C40F2AA71080BAC49E346"/>
    <w:rsid w:val="00CC10D6"/>
  </w:style>
  <w:style w:type="paragraph" w:customStyle="1" w:styleId="73522D85B7C5484D8C9F12303C67C578">
    <w:name w:val="73522D85B7C5484D8C9F12303C67C578"/>
    <w:rsid w:val="00CC10D6"/>
  </w:style>
  <w:style w:type="paragraph" w:customStyle="1" w:styleId="6632E87AF55542E39EE7E9C4352CC5E6">
    <w:name w:val="6632E87AF55542E39EE7E9C4352CC5E6"/>
    <w:rsid w:val="00CC10D6"/>
  </w:style>
  <w:style w:type="paragraph" w:customStyle="1" w:styleId="F605905B5CAF434EA925A4364687C58B">
    <w:name w:val="F605905B5CAF434EA925A4364687C58B"/>
    <w:rsid w:val="00CC10D6"/>
  </w:style>
  <w:style w:type="paragraph" w:customStyle="1" w:styleId="9F567795004845289FA11842A986AC1A">
    <w:name w:val="9F567795004845289FA11842A986AC1A"/>
    <w:rsid w:val="00CC10D6"/>
  </w:style>
  <w:style w:type="paragraph" w:customStyle="1" w:styleId="E6E38856565A402CAF4C39B7574CF7C0">
    <w:name w:val="E6E38856565A402CAF4C39B7574CF7C0"/>
    <w:rsid w:val="00CC10D6"/>
  </w:style>
  <w:style w:type="paragraph" w:customStyle="1" w:styleId="E98F873D1A46462A9C3B085829CA75C5">
    <w:name w:val="E98F873D1A46462A9C3B085829CA75C5"/>
    <w:rsid w:val="00CC10D6"/>
  </w:style>
  <w:style w:type="paragraph" w:customStyle="1" w:styleId="EC762ADFE1F548A5A0B49406A2980D7D">
    <w:name w:val="EC762ADFE1F548A5A0B49406A2980D7D"/>
    <w:rsid w:val="00CC10D6"/>
  </w:style>
  <w:style w:type="paragraph" w:customStyle="1" w:styleId="72C690E658C64B8DA9DF69BD524A3C06">
    <w:name w:val="72C690E658C64B8DA9DF69BD524A3C06"/>
    <w:rsid w:val="00CC10D6"/>
  </w:style>
  <w:style w:type="paragraph" w:customStyle="1" w:styleId="BA99F256A88B4009AF1EE7A5944DF965">
    <w:name w:val="BA99F256A88B4009AF1EE7A5944DF965"/>
    <w:rsid w:val="00CC10D6"/>
  </w:style>
  <w:style w:type="paragraph" w:customStyle="1" w:styleId="81945956370D4521BAA3744D2FB73D56">
    <w:name w:val="81945956370D4521BAA3744D2FB73D56"/>
    <w:rsid w:val="00CC10D6"/>
  </w:style>
  <w:style w:type="paragraph" w:customStyle="1" w:styleId="835D7756AB674F5CA13B3F4A1AEE1C0D">
    <w:name w:val="835D7756AB674F5CA13B3F4A1AEE1C0D"/>
    <w:rsid w:val="00CC10D6"/>
  </w:style>
  <w:style w:type="paragraph" w:customStyle="1" w:styleId="59981A0417B846DCA12F30A1E3A364C1">
    <w:name w:val="59981A0417B846DCA12F30A1E3A364C1"/>
    <w:rsid w:val="00CC10D6"/>
  </w:style>
  <w:style w:type="paragraph" w:customStyle="1" w:styleId="371FF56E99AB4463A8886C8F91544B0E">
    <w:name w:val="371FF56E99AB4463A8886C8F91544B0E"/>
    <w:rsid w:val="00CC10D6"/>
  </w:style>
  <w:style w:type="paragraph" w:customStyle="1" w:styleId="8E8FD107344E4D938FFBD9E1CBF1FA39">
    <w:name w:val="8E8FD107344E4D938FFBD9E1CBF1FA39"/>
    <w:rsid w:val="00CC10D6"/>
  </w:style>
  <w:style w:type="paragraph" w:customStyle="1" w:styleId="512E472DF09149BEADA961BCBF068AA9">
    <w:name w:val="512E472DF09149BEADA961BCBF068AA9"/>
    <w:rsid w:val="00CC10D6"/>
  </w:style>
  <w:style w:type="paragraph" w:customStyle="1" w:styleId="93506DB14AFE4F9D8312CD7B53B61B47">
    <w:name w:val="93506DB14AFE4F9D8312CD7B53B61B47"/>
    <w:rsid w:val="00CC10D6"/>
  </w:style>
  <w:style w:type="paragraph" w:customStyle="1" w:styleId="5486460B5CD9479A936F329A40E0B5CC">
    <w:name w:val="5486460B5CD9479A936F329A40E0B5CC"/>
    <w:rsid w:val="00CC10D6"/>
  </w:style>
  <w:style w:type="paragraph" w:customStyle="1" w:styleId="620FEC9353C84CF2B23484D2952F39B3">
    <w:name w:val="620FEC9353C84CF2B23484D2952F39B3"/>
    <w:rsid w:val="00CC10D6"/>
  </w:style>
  <w:style w:type="paragraph" w:customStyle="1" w:styleId="8C4878F1EDE748CEB4E8463C73DAAFD3">
    <w:name w:val="8C4878F1EDE748CEB4E8463C73DAAFD3"/>
    <w:rsid w:val="00CC10D6"/>
  </w:style>
  <w:style w:type="paragraph" w:customStyle="1" w:styleId="4B2B8AF8974445DFA290DCD53D596898">
    <w:name w:val="4B2B8AF8974445DFA290DCD53D596898"/>
    <w:rsid w:val="00CC10D6"/>
  </w:style>
  <w:style w:type="paragraph" w:customStyle="1" w:styleId="DDCFBD15A06D4B6AA7E056F7844E3062">
    <w:name w:val="DDCFBD15A06D4B6AA7E056F7844E3062"/>
    <w:rsid w:val="00CC10D6"/>
  </w:style>
  <w:style w:type="paragraph" w:customStyle="1" w:styleId="A843A4F88FB94103A4EA13C3C90AE81E">
    <w:name w:val="A843A4F88FB94103A4EA13C3C90AE81E"/>
    <w:rsid w:val="00CC10D6"/>
  </w:style>
  <w:style w:type="paragraph" w:customStyle="1" w:styleId="4D74C1EA4B3D487AB208867D640CBE2C">
    <w:name w:val="4D74C1EA4B3D487AB208867D640CBE2C"/>
    <w:rsid w:val="00CC10D6"/>
  </w:style>
  <w:style w:type="paragraph" w:customStyle="1" w:styleId="F39581F8A85C4A8B90583C87B09CC988">
    <w:name w:val="F39581F8A85C4A8B90583C87B09CC988"/>
    <w:rsid w:val="00CC10D6"/>
  </w:style>
  <w:style w:type="paragraph" w:customStyle="1" w:styleId="6059EDDF6D264000B2CCAA03DC0C9FF2">
    <w:name w:val="6059EDDF6D264000B2CCAA03DC0C9FF2"/>
    <w:rsid w:val="00CC10D6"/>
  </w:style>
  <w:style w:type="paragraph" w:customStyle="1" w:styleId="E6EB7C0DE4624348AB903DAF779D3EC2">
    <w:name w:val="E6EB7C0DE4624348AB903DAF779D3EC2"/>
    <w:rsid w:val="00CC10D6"/>
  </w:style>
  <w:style w:type="paragraph" w:customStyle="1" w:styleId="5A466B68AB7043F0853167CFCBB80BCE">
    <w:name w:val="5A466B68AB7043F0853167CFCBB80BCE"/>
    <w:rsid w:val="00CC10D6"/>
  </w:style>
  <w:style w:type="paragraph" w:customStyle="1" w:styleId="27CF1EB632C64CDAA07894BB4A306B1C">
    <w:name w:val="27CF1EB632C64CDAA07894BB4A306B1C"/>
    <w:rsid w:val="00CC10D6"/>
  </w:style>
  <w:style w:type="paragraph" w:customStyle="1" w:styleId="6829456B5EC540ACA744851B14562331">
    <w:name w:val="6829456B5EC540ACA744851B14562331"/>
    <w:rsid w:val="00CC10D6"/>
  </w:style>
  <w:style w:type="paragraph" w:customStyle="1" w:styleId="741415BE629440BEA9997AE2F7DC365B">
    <w:name w:val="741415BE629440BEA9997AE2F7DC365B"/>
    <w:rsid w:val="00CC10D6"/>
  </w:style>
  <w:style w:type="paragraph" w:customStyle="1" w:styleId="A2E2C53622DF49A59BA192792303BC50">
    <w:name w:val="A2E2C53622DF49A59BA192792303BC50"/>
    <w:rsid w:val="00CC10D6"/>
  </w:style>
  <w:style w:type="paragraph" w:customStyle="1" w:styleId="257C401FC3284112AFF11C9A8162ACBC">
    <w:name w:val="257C401FC3284112AFF11C9A8162ACBC"/>
    <w:rsid w:val="00CC10D6"/>
  </w:style>
  <w:style w:type="paragraph" w:customStyle="1" w:styleId="395782D2DF48454681DDCE351EF18921">
    <w:name w:val="395782D2DF48454681DDCE351EF18921"/>
    <w:rsid w:val="00CC10D6"/>
  </w:style>
  <w:style w:type="paragraph" w:customStyle="1" w:styleId="FF237860B5B44A4FB82044CF6170642D">
    <w:name w:val="FF237860B5B44A4FB82044CF6170642D"/>
    <w:rsid w:val="00CC10D6"/>
  </w:style>
  <w:style w:type="paragraph" w:customStyle="1" w:styleId="BD34D079A5A046848FC4DE29147E6755">
    <w:name w:val="BD34D079A5A046848FC4DE29147E6755"/>
    <w:rsid w:val="00CC10D6"/>
  </w:style>
  <w:style w:type="paragraph" w:customStyle="1" w:styleId="6BDA0F9A4C834F30AFDBE1441348D0BE">
    <w:name w:val="6BDA0F9A4C834F30AFDBE1441348D0BE"/>
    <w:rsid w:val="00CC10D6"/>
  </w:style>
  <w:style w:type="paragraph" w:customStyle="1" w:styleId="6E9E17FD6E384003A5D3F47184463024">
    <w:name w:val="6E9E17FD6E384003A5D3F47184463024"/>
    <w:rsid w:val="00CC10D6"/>
  </w:style>
  <w:style w:type="paragraph" w:customStyle="1" w:styleId="93BD45A2C53A471D81EDDBD866BF6F3D">
    <w:name w:val="93BD45A2C53A471D81EDDBD866BF6F3D"/>
    <w:rsid w:val="00CC10D6"/>
  </w:style>
  <w:style w:type="paragraph" w:customStyle="1" w:styleId="ACD373360C194D248EDA1F4F0D3264CE">
    <w:name w:val="ACD373360C194D248EDA1F4F0D3264CE"/>
    <w:rsid w:val="00CC10D6"/>
  </w:style>
  <w:style w:type="paragraph" w:customStyle="1" w:styleId="7E9512927179447E83F12D86F4C52E1F">
    <w:name w:val="7E9512927179447E83F12D86F4C52E1F"/>
    <w:rsid w:val="00CC10D6"/>
  </w:style>
  <w:style w:type="paragraph" w:customStyle="1" w:styleId="C4CC948A779E45DD851788A0073C40F9">
    <w:name w:val="C4CC948A779E45DD851788A0073C40F9"/>
    <w:rsid w:val="00CC10D6"/>
  </w:style>
  <w:style w:type="paragraph" w:customStyle="1" w:styleId="DEE2ABD630474A3FAD502DFBF6A56CCB">
    <w:name w:val="DEE2ABD630474A3FAD502DFBF6A56CCB"/>
    <w:rsid w:val="00CC10D6"/>
  </w:style>
  <w:style w:type="paragraph" w:customStyle="1" w:styleId="3EF9B588AE5141A3946B625D3E89C0CB">
    <w:name w:val="3EF9B588AE5141A3946B625D3E89C0CB"/>
    <w:rsid w:val="00CC10D6"/>
  </w:style>
  <w:style w:type="paragraph" w:customStyle="1" w:styleId="350480377FC64E64849737132BC39355">
    <w:name w:val="350480377FC64E64849737132BC39355"/>
    <w:rsid w:val="00CC10D6"/>
  </w:style>
  <w:style w:type="paragraph" w:customStyle="1" w:styleId="51B872A0CD5F40F1A202465178107AEA">
    <w:name w:val="51B872A0CD5F40F1A202465178107AEA"/>
    <w:rsid w:val="00CC10D6"/>
  </w:style>
  <w:style w:type="paragraph" w:customStyle="1" w:styleId="AC37531564B04C849EA8D334590901A7">
    <w:name w:val="AC37531564B04C849EA8D334590901A7"/>
    <w:rsid w:val="00CC10D6"/>
  </w:style>
  <w:style w:type="paragraph" w:customStyle="1" w:styleId="D6D5CBB8BA404065820628660A8ACBA4">
    <w:name w:val="D6D5CBB8BA404065820628660A8ACBA4"/>
    <w:rsid w:val="00CC10D6"/>
  </w:style>
  <w:style w:type="paragraph" w:customStyle="1" w:styleId="2F3AE235342042399EB7BEAE7CE0FE9E">
    <w:name w:val="2F3AE235342042399EB7BEAE7CE0FE9E"/>
    <w:rsid w:val="00CC10D6"/>
  </w:style>
  <w:style w:type="paragraph" w:customStyle="1" w:styleId="4B71DC7B62D44703B4B6F6DC90B328E2">
    <w:name w:val="4B71DC7B62D44703B4B6F6DC90B328E2"/>
    <w:rsid w:val="00CC10D6"/>
  </w:style>
  <w:style w:type="paragraph" w:customStyle="1" w:styleId="8B3475279CE94BED8470E43913F389DC">
    <w:name w:val="8B3475279CE94BED8470E43913F389DC"/>
    <w:rsid w:val="00CC10D6"/>
  </w:style>
  <w:style w:type="paragraph" w:customStyle="1" w:styleId="BE4B52D39AD5453E894579A4B092D114">
    <w:name w:val="BE4B52D39AD5453E894579A4B092D114"/>
    <w:rsid w:val="00CC10D6"/>
  </w:style>
  <w:style w:type="paragraph" w:customStyle="1" w:styleId="D6041B9636964E098F58C4185D1F1171">
    <w:name w:val="D6041B9636964E098F58C4185D1F1171"/>
    <w:rsid w:val="00CC10D6"/>
  </w:style>
  <w:style w:type="paragraph" w:customStyle="1" w:styleId="3D2EA460F8BC455FB0432498AC52E65A">
    <w:name w:val="3D2EA460F8BC455FB0432498AC52E65A"/>
    <w:rsid w:val="00CC10D6"/>
  </w:style>
  <w:style w:type="paragraph" w:customStyle="1" w:styleId="0667AB42873147309F63DC6D5CDAE157">
    <w:name w:val="0667AB42873147309F63DC6D5CDAE157"/>
    <w:rsid w:val="00CC10D6"/>
  </w:style>
  <w:style w:type="paragraph" w:customStyle="1" w:styleId="8989D1DA58494A8D8D4AFC2E17DBC92B">
    <w:name w:val="8989D1DA58494A8D8D4AFC2E17DBC92B"/>
    <w:rsid w:val="00CC10D6"/>
  </w:style>
  <w:style w:type="paragraph" w:customStyle="1" w:styleId="E25700A603FA44CC94443FA7EA6B43E7">
    <w:name w:val="E25700A603FA44CC94443FA7EA6B43E7"/>
    <w:rsid w:val="00CC10D6"/>
  </w:style>
  <w:style w:type="paragraph" w:customStyle="1" w:styleId="A99AAAE142C8419182329A70B10A3BB5">
    <w:name w:val="A99AAAE142C8419182329A70B10A3BB5"/>
    <w:rsid w:val="00CC10D6"/>
  </w:style>
  <w:style w:type="paragraph" w:customStyle="1" w:styleId="8FFD5C4FBAAF4F82888BF775BAED091C">
    <w:name w:val="8FFD5C4FBAAF4F82888BF775BAED091C"/>
    <w:rsid w:val="00CC10D6"/>
  </w:style>
  <w:style w:type="paragraph" w:customStyle="1" w:styleId="CD31D91783BA4404B6A8618C856AD064">
    <w:name w:val="CD31D91783BA4404B6A8618C856AD064"/>
    <w:rsid w:val="00CC10D6"/>
  </w:style>
  <w:style w:type="paragraph" w:customStyle="1" w:styleId="96BBCEF6D71C4004BCB964A5CF0D74C4">
    <w:name w:val="96BBCEF6D71C4004BCB964A5CF0D74C4"/>
    <w:rsid w:val="00CC10D6"/>
  </w:style>
  <w:style w:type="paragraph" w:customStyle="1" w:styleId="BB0071CC4EBA4D0D9A8DB8BA76A1A011">
    <w:name w:val="BB0071CC4EBA4D0D9A8DB8BA76A1A011"/>
    <w:rsid w:val="00CC10D6"/>
  </w:style>
  <w:style w:type="paragraph" w:customStyle="1" w:styleId="7B166EDB42C141708E6893F2F28988BE">
    <w:name w:val="7B166EDB42C141708E6893F2F28988BE"/>
    <w:rsid w:val="00CC10D6"/>
  </w:style>
  <w:style w:type="paragraph" w:customStyle="1" w:styleId="402748B24B2D4E74A12DB86F7AFF2AF0">
    <w:name w:val="402748B24B2D4E74A12DB86F7AFF2AF0"/>
    <w:rsid w:val="00CC10D6"/>
  </w:style>
  <w:style w:type="paragraph" w:customStyle="1" w:styleId="64BBAEC7274745E78C513D25B622D5C2">
    <w:name w:val="64BBAEC7274745E78C513D25B622D5C2"/>
    <w:rsid w:val="00CC10D6"/>
  </w:style>
  <w:style w:type="paragraph" w:customStyle="1" w:styleId="8122F4FAB71045B2808C2F0AE5CA2CA7">
    <w:name w:val="8122F4FAB71045B2808C2F0AE5CA2CA7"/>
    <w:rsid w:val="00CC10D6"/>
  </w:style>
  <w:style w:type="paragraph" w:customStyle="1" w:styleId="B9C9AE08871A432E850DA43D834B462C">
    <w:name w:val="B9C9AE08871A432E850DA43D834B462C"/>
    <w:rsid w:val="00CC10D6"/>
  </w:style>
  <w:style w:type="paragraph" w:customStyle="1" w:styleId="B71B2092CDFF4B3CAD95DAE11BC6B8C1">
    <w:name w:val="B71B2092CDFF4B3CAD95DAE11BC6B8C1"/>
    <w:rsid w:val="00CC10D6"/>
  </w:style>
  <w:style w:type="paragraph" w:customStyle="1" w:styleId="769239E8A0C24981A9E369D137F304A7">
    <w:name w:val="769239E8A0C24981A9E369D137F304A7"/>
    <w:rsid w:val="00CC10D6"/>
  </w:style>
  <w:style w:type="paragraph" w:customStyle="1" w:styleId="3DA802135931418E9A2C6E13E7B038A2">
    <w:name w:val="3DA802135931418E9A2C6E13E7B038A2"/>
    <w:rsid w:val="00CC10D6"/>
  </w:style>
  <w:style w:type="paragraph" w:customStyle="1" w:styleId="8E83AACC285444A69E7AB5144C345ED0">
    <w:name w:val="8E83AACC285444A69E7AB5144C345ED0"/>
    <w:rsid w:val="00CC10D6"/>
  </w:style>
  <w:style w:type="paragraph" w:customStyle="1" w:styleId="2720C308BEBC48DEB40AF985FC011CBD">
    <w:name w:val="2720C308BEBC48DEB40AF985FC011CBD"/>
    <w:rsid w:val="00CC10D6"/>
  </w:style>
  <w:style w:type="paragraph" w:customStyle="1" w:styleId="7D029DBD5D884ACFBD189DF2C2C6CF9B">
    <w:name w:val="7D029DBD5D884ACFBD189DF2C2C6CF9B"/>
    <w:rsid w:val="00CC10D6"/>
  </w:style>
  <w:style w:type="paragraph" w:customStyle="1" w:styleId="5747E78A7BBD42C490C227B9627DC81F">
    <w:name w:val="5747E78A7BBD42C490C227B9627DC81F"/>
    <w:rsid w:val="00CC10D6"/>
  </w:style>
  <w:style w:type="paragraph" w:customStyle="1" w:styleId="606D342CE0254DF4A59D1DCA1DEB887A">
    <w:name w:val="606D342CE0254DF4A59D1DCA1DEB887A"/>
    <w:rsid w:val="00CC10D6"/>
  </w:style>
  <w:style w:type="paragraph" w:customStyle="1" w:styleId="CB22958BCCB645199960BACF7C1398C6">
    <w:name w:val="CB22958BCCB645199960BACF7C1398C6"/>
    <w:rsid w:val="00CC10D6"/>
  </w:style>
  <w:style w:type="paragraph" w:customStyle="1" w:styleId="94295D1D983147EE8ADDC7D02A37D0F3">
    <w:name w:val="94295D1D983147EE8ADDC7D02A37D0F3"/>
    <w:rsid w:val="00CC10D6"/>
  </w:style>
  <w:style w:type="paragraph" w:customStyle="1" w:styleId="3C328BD410AE412AB69CF6EBE59B5B6F">
    <w:name w:val="3C328BD410AE412AB69CF6EBE59B5B6F"/>
    <w:rsid w:val="00CC10D6"/>
  </w:style>
  <w:style w:type="paragraph" w:customStyle="1" w:styleId="123D997BB9F2424A8056BF51C328C736">
    <w:name w:val="123D997BB9F2424A8056BF51C328C736"/>
    <w:rsid w:val="00CC10D6"/>
  </w:style>
  <w:style w:type="paragraph" w:customStyle="1" w:styleId="EE801B401DB044D4AEE5B05FEF617BE8">
    <w:name w:val="EE801B401DB044D4AEE5B05FEF617BE8"/>
    <w:rsid w:val="00CC10D6"/>
  </w:style>
  <w:style w:type="paragraph" w:customStyle="1" w:styleId="9558C25BCA8A4DC5ADA9B446D7BA115F">
    <w:name w:val="9558C25BCA8A4DC5ADA9B446D7BA115F"/>
    <w:rsid w:val="00CC10D6"/>
  </w:style>
  <w:style w:type="paragraph" w:customStyle="1" w:styleId="C9BA6378AACB47A8834A4F31D7F4B377">
    <w:name w:val="C9BA6378AACB47A8834A4F31D7F4B377"/>
    <w:rsid w:val="00CC10D6"/>
  </w:style>
  <w:style w:type="paragraph" w:customStyle="1" w:styleId="B1FE5904F38649E7900B829BE84D3AD7">
    <w:name w:val="B1FE5904F38649E7900B829BE84D3AD7"/>
    <w:rsid w:val="00CC10D6"/>
  </w:style>
  <w:style w:type="paragraph" w:customStyle="1" w:styleId="6302AA907DE6449684E5266FF701FD43">
    <w:name w:val="6302AA907DE6449684E5266FF701FD43"/>
    <w:rsid w:val="00CC10D6"/>
  </w:style>
  <w:style w:type="paragraph" w:customStyle="1" w:styleId="E7D051CF29184A4DB0761B946CCD1A4D">
    <w:name w:val="E7D051CF29184A4DB0761B946CCD1A4D"/>
    <w:rsid w:val="00CC10D6"/>
  </w:style>
  <w:style w:type="paragraph" w:customStyle="1" w:styleId="68BCA42CAE654B39B3DA9064237C44F6">
    <w:name w:val="68BCA42CAE654B39B3DA9064237C44F6"/>
    <w:rsid w:val="00CC10D6"/>
  </w:style>
  <w:style w:type="paragraph" w:customStyle="1" w:styleId="869FB2EB27D5467EAEC2A1B99D7666CA">
    <w:name w:val="869FB2EB27D5467EAEC2A1B99D7666CA"/>
    <w:rsid w:val="00CC10D6"/>
  </w:style>
  <w:style w:type="paragraph" w:customStyle="1" w:styleId="9D7885940DA249E0AB0DE06A7D6C216A">
    <w:name w:val="9D7885940DA249E0AB0DE06A7D6C216A"/>
    <w:rsid w:val="00CC10D6"/>
  </w:style>
  <w:style w:type="paragraph" w:customStyle="1" w:styleId="3883DD1890B04D8B8862BC8F8C7B173E">
    <w:name w:val="3883DD1890B04D8B8862BC8F8C7B173E"/>
    <w:rsid w:val="00CC10D6"/>
  </w:style>
  <w:style w:type="paragraph" w:customStyle="1" w:styleId="52CA23ED8D4B43D5822AC2C43D5360CC">
    <w:name w:val="52CA23ED8D4B43D5822AC2C43D5360CC"/>
    <w:rsid w:val="00CC10D6"/>
  </w:style>
  <w:style w:type="paragraph" w:customStyle="1" w:styleId="E2A2E3FD881348368587A800F668C469">
    <w:name w:val="E2A2E3FD881348368587A800F668C469"/>
    <w:rsid w:val="00CC10D6"/>
  </w:style>
  <w:style w:type="paragraph" w:customStyle="1" w:styleId="D0493489EB7C477980C30F1CBDD03C64">
    <w:name w:val="D0493489EB7C477980C30F1CBDD03C64"/>
    <w:rsid w:val="00CC10D6"/>
  </w:style>
  <w:style w:type="paragraph" w:customStyle="1" w:styleId="392D5ADF0E4D4F58B39FAF5844AE877B">
    <w:name w:val="392D5ADF0E4D4F58B39FAF5844AE877B"/>
    <w:rsid w:val="00CC10D6"/>
  </w:style>
  <w:style w:type="paragraph" w:customStyle="1" w:styleId="2FCFAEC32A564A17BF6D3B3E9E694B47">
    <w:name w:val="2FCFAEC32A564A17BF6D3B3E9E694B47"/>
    <w:rsid w:val="00CC10D6"/>
  </w:style>
  <w:style w:type="paragraph" w:customStyle="1" w:styleId="4594934570F044398E091301800C8BF9">
    <w:name w:val="4594934570F044398E091301800C8BF9"/>
    <w:rsid w:val="00CC10D6"/>
  </w:style>
  <w:style w:type="paragraph" w:customStyle="1" w:styleId="69E15B7603FC488CBF1FDE3BE0300C7C">
    <w:name w:val="69E15B7603FC488CBF1FDE3BE0300C7C"/>
    <w:rsid w:val="00CC10D6"/>
  </w:style>
  <w:style w:type="paragraph" w:customStyle="1" w:styleId="DB252040305B4CB08B68223A1A4CD49E">
    <w:name w:val="DB252040305B4CB08B68223A1A4CD49E"/>
    <w:rsid w:val="00CC10D6"/>
  </w:style>
  <w:style w:type="paragraph" w:customStyle="1" w:styleId="21C695EC8F274B3B874DED500E5933B7">
    <w:name w:val="21C695EC8F274B3B874DED500E5933B7"/>
    <w:rsid w:val="00CC10D6"/>
  </w:style>
  <w:style w:type="paragraph" w:customStyle="1" w:styleId="5FDCF881BDB44528A8360DE4564E7D52">
    <w:name w:val="5FDCF881BDB44528A8360DE4564E7D52"/>
    <w:rsid w:val="00CC10D6"/>
  </w:style>
  <w:style w:type="paragraph" w:customStyle="1" w:styleId="964EBCBB80E14625A619330AE96C87AE">
    <w:name w:val="964EBCBB80E14625A619330AE96C87AE"/>
    <w:rsid w:val="00CC10D6"/>
  </w:style>
  <w:style w:type="paragraph" w:customStyle="1" w:styleId="6624EDE37D554DCBA935828CAD97CC82">
    <w:name w:val="6624EDE37D554DCBA935828CAD97CC82"/>
    <w:rsid w:val="00CC10D6"/>
  </w:style>
  <w:style w:type="paragraph" w:customStyle="1" w:styleId="0B22B2CEFD104A93962ED4896FB23E9E">
    <w:name w:val="0B22B2CEFD104A93962ED4896FB23E9E"/>
    <w:rsid w:val="00CC10D6"/>
  </w:style>
  <w:style w:type="paragraph" w:customStyle="1" w:styleId="D6F170ED867E4B6190C32BD01231609E">
    <w:name w:val="D6F170ED867E4B6190C32BD01231609E"/>
    <w:rsid w:val="00CC10D6"/>
  </w:style>
  <w:style w:type="paragraph" w:customStyle="1" w:styleId="3A0F4981FEA24A7ABC872428A31B677B">
    <w:name w:val="3A0F4981FEA24A7ABC872428A31B677B"/>
    <w:rsid w:val="00CC10D6"/>
  </w:style>
  <w:style w:type="paragraph" w:customStyle="1" w:styleId="2BE4F3B54A43465886B2D9A8A6DD7971">
    <w:name w:val="2BE4F3B54A43465886B2D9A8A6DD7971"/>
    <w:rsid w:val="00CC10D6"/>
  </w:style>
  <w:style w:type="paragraph" w:customStyle="1" w:styleId="85BF17C0CA284EB085BB2429AAB3833D">
    <w:name w:val="85BF17C0CA284EB085BB2429AAB3833D"/>
    <w:rsid w:val="00CC10D6"/>
  </w:style>
  <w:style w:type="paragraph" w:customStyle="1" w:styleId="3030DA1A232E43CE8EB400F3B56F272D">
    <w:name w:val="3030DA1A232E43CE8EB400F3B56F272D"/>
    <w:rsid w:val="00CC10D6"/>
  </w:style>
  <w:style w:type="paragraph" w:customStyle="1" w:styleId="6996B835DEFA4468B3859D1F9DB2CC36">
    <w:name w:val="6996B835DEFA4468B3859D1F9DB2CC36"/>
    <w:rsid w:val="00CC10D6"/>
  </w:style>
  <w:style w:type="paragraph" w:customStyle="1" w:styleId="E99EB2F39A9C489DA05D43D32EB315F3">
    <w:name w:val="E99EB2F39A9C489DA05D43D32EB315F3"/>
    <w:rsid w:val="00CC10D6"/>
  </w:style>
  <w:style w:type="paragraph" w:customStyle="1" w:styleId="F5FDA2DE1ED14F34A0FFBE292D6CB114">
    <w:name w:val="F5FDA2DE1ED14F34A0FFBE292D6CB114"/>
    <w:rsid w:val="00CC10D6"/>
  </w:style>
  <w:style w:type="paragraph" w:customStyle="1" w:styleId="EC0ECA5035BD48C6807D66B2FF925C17">
    <w:name w:val="EC0ECA5035BD48C6807D66B2FF925C17"/>
    <w:rsid w:val="00CC10D6"/>
  </w:style>
  <w:style w:type="paragraph" w:customStyle="1" w:styleId="8647B3EB80FB4CDD8FB06B1F222EE9D1">
    <w:name w:val="8647B3EB80FB4CDD8FB06B1F222EE9D1"/>
    <w:rsid w:val="00CC10D6"/>
  </w:style>
  <w:style w:type="paragraph" w:customStyle="1" w:styleId="7F74E2372C84405D94E6254B63E6405A">
    <w:name w:val="7F74E2372C84405D94E6254B63E6405A"/>
    <w:rsid w:val="00CC10D6"/>
  </w:style>
  <w:style w:type="paragraph" w:customStyle="1" w:styleId="F163A3B4F2224D6B82AFEEA52D89C71A">
    <w:name w:val="F163A3B4F2224D6B82AFEEA52D89C71A"/>
    <w:rsid w:val="00CC10D6"/>
  </w:style>
  <w:style w:type="paragraph" w:customStyle="1" w:styleId="BD859E1E4BD5412AA1B16BE5990C9E9C">
    <w:name w:val="BD859E1E4BD5412AA1B16BE5990C9E9C"/>
    <w:rsid w:val="00CC10D6"/>
  </w:style>
  <w:style w:type="paragraph" w:customStyle="1" w:styleId="F3BAAC5EED2747C3B3327AAB9CE4580E">
    <w:name w:val="F3BAAC5EED2747C3B3327AAB9CE4580E"/>
    <w:rsid w:val="00CC10D6"/>
  </w:style>
  <w:style w:type="paragraph" w:customStyle="1" w:styleId="8617467E3BF04CBFA7BAA616EB2E079B">
    <w:name w:val="8617467E3BF04CBFA7BAA616EB2E079B"/>
    <w:rsid w:val="00CC10D6"/>
  </w:style>
  <w:style w:type="paragraph" w:customStyle="1" w:styleId="CEC8772EE5124259823A039D049677E2">
    <w:name w:val="CEC8772EE5124259823A039D049677E2"/>
    <w:rsid w:val="00CC10D6"/>
  </w:style>
  <w:style w:type="paragraph" w:customStyle="1" w:styleId="DCC4838A35D54BE7B1E7C571F88108AC">
    <w:name w:val="DCC4838A35D54BE7B1E7C571F88108AC"/>
    <w:rsid w:val="00CC10D6"/>
  </w:style>
  <w:style w:type="paragraph" w:customStyle="1" w:styleId="E56D9168F8974CB79275040B936797A1">
    <w:name w:val="E56D9168F8974CB79275040B936797A1"/>
    <w:rsid w:val="00CC10D6"/>
  </w:style>
  <w:style w:type="paragraph" w:customStyle="1" w:styleId="6A0B0FA6F16F482881C6095BF0ED0817">
    <w:name w:val="6A0B0FA6F16F482881C6095BF0ED0817"/>
    <w:rsid w:val="00CC10D6"/>
  </w:style>
  <w:style w:type="paragraph" w:customStyle="1" w:styleId="2320E63161E94728A6C984420B302794">
    <w:name w:val="2320E63161E94728A6C984420B302794"/>
    <w:rsid w:val="00CC10D6"/>
  </w:style>
  <w:style w:type="paragraph" w:customStyle="1" w:styleId="FCFEDE8DF26944D59FEBB11E9D4CFC0F">
    <w:name w:val="FCFEDE8DF26944D59FEBB11E9D4CFC0F"/>
    <w:rsid w:val="00CC10D6"/>
  </w:style>
  <w:style w:type="paragraph" w:customStyle="1" w:styleId="CEA18AFE735C4280B4C22AE5C2B9DAC9">
    <w:name w:val="CEA18AFE735C4280B4C22AE5C2B9DAC9"/>
    <w:rsid w:val="00CC10D6"/>
  </w:style>
  <w:style w:type="paragraph" w:customStyle="1" w:styleId="BC8ADEA81F7D4D7093DB89461F30B093">
    <w:name w:val="BC8ADEA81F7D4D7093DB89461F30B093"/>
    <w:rsid w:val="00CC10D6"/>
  </w:style>
  <w:style w:type="paragraph" w:customStyle="1" w:styleId="79183599ABFF4B42930E44988CF560BF">
    <w:name w:val="79183599ABFF4B42930E44988CF560BF"/>
    <w:rsid w:val="00CC10D6"/>
  </w:style>
  <w:style w:type="paragraph" w:customStyle="1" w:styleId="361398BFC2764AABAD732D16776725CA">
    <w:name w:val="361398BFC2764AABAD732D16776725CA"/>
    <w:rsid w:val="00CC10D6"/>
  </w:style>
  <w:style w:type="paragraph" w:customStyle="1" w:styleId="8B5E756B11FC4BA09A66669228D78D8D">
    <w:name w:val="8B5E756B11FC4BA09A66669228D78D8D"/>
    <w:rsid w:val="00CC10D6"/>
  </w:style>
  <w:style w:type="paragraph" w:customStyle="1" w:styleId="E827E4BA85A149589CE2863B60FCFF02">
    <w:name w:val="E827E4BA85A149589CE2863B60FCFF02"/>
    <w:rsid w:val="00CC10D6"/>
  </w:style>
  <w:style w:type="paragraph" w:customStyle="1" w:styleId="D4144D915DB04CBBADC1D54A3917C462">
    <w:name w:val="D4144D915DB04CBBADC1D54A3917C462"/>
    <w:rsid w:val="00CC10D6"/>
  </w:style>
  <w:style w:type="paragraph" w:customStyle="1" w:styleId="6751A033AF9E435B8B68823F120B1129">
    <w:name w:val="6751A033AF9E435B8B68823F120B1129"/>
    <w:rsid w:val="00CC10D6"/>
  </w:style>
  <w:style w:type="paragraph" w:customStyle="1" w:styleId="6313361C01D94635BC45BA3CA3D92BD4">
    <w:name w:val="6313361C01D94635BC45BA3CA3D92BD4"/>
    <w:rsid w:val="00CC10D6"/>
  </w:style>
  <w:style w:type="paragraph" w:customStyle="1" w:styleId="676DBA34BD4B4C6886DA440CB33560F9">
    <w:name w:val="676DBA34BD4B4C6886DA440CB33560F9"/>
    <w:rsid w:val="00CC10D6"/>
  </w:style>
  <w:style w:type="paragraph" w:customStyle="1" w:styleId="C110BF8512E645E0BC9480F455E185AD">
    <w:name w:val="C110BF8512E645E0BC9480F455E185AD"/>
    <w:rsid w:val="00CC10D6"/>
  </w:style>
  <w:style w:type="paragraph" w:customStyle="1" w:styleId="A24CA8C65A434D7794065116C6AB30A4">
    <w:name w:val="A24CA8C65A434D7794065116C6AB30A4"/>
    <w:rsid w:val="00CC10D6"/>
  </w:style>
  <w:style w:type="paragraph" w:customStyle="1" w:styleId="A431E4BCC82C4C579C2594B93D0B0EAE">
    <w:name w:val="A431E4BCC82C4C579C2594B93D0B0EAE"/>
    <w:rsid w:val="00CC10D6"/>
  </w:style>
  <w:style w:type="paragraph" w:customStyle="1" w:styleId="9E7408CDA4B34B04A9A0D997062E6E37">
    <w:name w:val="9E7408CDA4B34B04A9A0D997062E6E37"/>
    <w:rsid w:val="00CC10D6"/>
  </w:style>
  <w:style w:type="paragraph" w:customStyle="1" w:styleId="6C9BF09CC4384E719391E02663ABE533">
    <w:name w:val="6C9BF09CC4384E719391E02663ABE533"/>
    <w:rsid w:val="00CC10D6"/>
  </w:style>
  <w:style w:type="paragraph" w:customStyle="1" w:styleId="79C79C8755FA421E8EF0CE3AEF939208">
    <w:name w:val="79C79C8755FA421E8EF0CE3AEF939208"/>
    <w:rsid w:val="00CC10D6"/>
  </w:style>
  <w:style w:type="paragraph" w:customStyle="1" w:styleId="32AB548AB72A4E86B963A600A971BE5B">
    <w:name w:val="32AB548AB72A4E86B963A600A971BE5B"/>
    <w:rsid w:val="00CC10D6"/>
  </w:style>
  <w:style w:type="paragraph" w:customStyle="1" w:styleId="76AD9DA1A2DB4A6C829658FB2FD24A76">
    <w:name w:val="76AD9DA1A2DB4A6C829658FB2FD24A76"/>
    <w:rsid w:val="00CC10D6"/>
  </w:style>
  <w:style w:type="paragraph" w:customStyle="1" w:styleId="E87E66B5EA4848FDA222FDA2FF63FFEB">
    <w:name w:val="E87E66B5EA4848FDA222FDA2FF63FFEB"/>
    <w:rsid w:val="00CC10D6"/>
  </w:style>
  <w:style w:type="paragraph" w:customStyle="1" w:styleId="CC9C2D94937A49268A79D1E45B6D2D82">
    <w:name w:val="CC9C2D94937A49268A79D1E45B6D2D82"/>
    <w:rsid w:val="00CC10D6"/>
  </w:style>
  <w:style w:type="paragraph" w:customStyle="1" w:styleId="63E4993C9CE8451297AB7DB28F96FA8B">
    <w:name w:val="63E4993C9CE8451297AB7DB28F96FA8B"/>
    <w:rsid w:val="00CC10D6"/>
  </w:style>
  <w:style w:type="paragraph" w:customStyle="1" w:styleId="63A3529600A6410982E62FDAE674DBE9">
    <w:name w:val="63A3529600A6410982E62FDAE674DBE9"/>
    <w:rsid w:val="00CC10D6"/>
  </w:style>
  <w:style w:type="paragraph" w:customStyle="1" w:styleId="F45BA327DED14DF8AE8FDF230C211EE9">
    <w:name w:val="F45BA327DED14DF8AE8FDF230C211EE9"/>
    <w:rsid w:val="00CC10D6"/>
  </w:style>
  <w:style w:type="paragraph" w:customStyle="1" w:styleId="BA6C259996E44A1AA4D2F685F8A400F6">
    <w:name w:val="BA6C259996E44A1AA4D2F685F8A400F6"/>
    <w:rsid w:val="00CC10D6"/>
  </w:style>
  <w:style w:type="paragraph" w:customStyle="1" w:styleId="23835D3A2E32454896339322458B1020">
    <w:name w:val="23835D3A2E32454896339322458B1020"/>
    <w:rsid w:val="00CC10D6"/>
  </w:style>
  <w:style w:type="paragraph" w:customStyle="1" w:styleId="4326AFD998F14225A86B768515E5CCB8">
    <w:name w:val="4326AFD998F14225A86B768515E5CCB8"/>
    <w:rsid w:val="00CC10D6"/>
  </w:style>
  <w:style w:type="paragraph" w:customStyle="1" w:styleId="D1F64D68B1C2488AAC0831EEEB28A8A7">
    <w:name w:val="D1F64D68B1C2488AAC0831EEEB28A8A7"/>
    <w:rsid w:val="00CC10D6"/>
  </w:style>
  <w:style w:type="paragraph" w:customStyle="1" w:styleId="0172F301FBBE4AFE826430C29E25D18D">
    <w:name w:val="0172F301FBBE4AFE826430C29E25D18D"/>
    <w:rsid w:val="00CC10D6"/>
  </w:style>
  <w:style w:type="paragraph" w:customStyle="1" w:styleId="6033C8CD79F44796956A895F74AD7D46">
    <w:name w:val="6033C8CD79F44796956A895F74AD7D46"/>
    <w:rsid w:val="00CC10D6"/>
  </w:style>
  <w:style w:type="paragraph" w:customStyle="1" w:styleId="8CE17C76FD5244B39A3C65A14561807A">
    <w:name w:val="8CE17C76FD5244B39A3C65A14561807A"/>
    <w:rsid w:val="00CC10D6"/>
  </w:style>
  <w:style w:type="paragraph" w:customStyle="1" w:styleId="15D8F8ABD8CF448DA128305A934C7EC2">
    <w:name w:val="15D8F8ABD8CF448DA128305A934C7EC2"/>
    <w:rsid w:val="00CC10D6"/>
  </w:style>
  <w:style w:type="paragraph" w:customStyle="1" w:styleId="6A9ABF22D599425DAA6D1D4EE2E23009">
    <w:name w:val="6A9ABF22D599425DAA6D1D4EE2E23009"/>
    <w:rsid w:val="00CC10D6"/>
  </w:style>
  <w:style w:type="paragraph" w:customStyle="1" w:styleId="5D442BEBDB574B678B1014A8FD6EE3DB">
    <w:name w:val="5D442BEBDB574B678B1014A8FD6EE3DB"/>
    <w:rsid w:val="00CC10D6"/>
  </w:style>
  <w:style w:type="paragraph" w:customStyle="1" w:styleId="0ADF72D079A345009F95BFC76FD7FD04">
    <w:name w:val="0ADF72D079A345009F95BFC76FD7FD04"/>
    <w:rsid w:val="00CC10D6"/>
  </w:style>
  <w:style w:type="paragraph" w:customStyle="1" w:styleId="3837BAC8C39040D7A50FAF3F9783D4B2">
    <w:name w:val="3837BAC8C39040D7A50FAF3F9783D4B2"/>
    <w:rsid w:val="00CC10D6"/>
  </w:style>
  <w:style w:type="paragraph" w:customStyle="1" w:styleId="7980EADA6390489B983DDAFE063011B2">
    <w:name w:val="7980EADA6390489B983DDAFE063011B2"/>
    <w:rsid w:val="00CC10D6"/>
  </w:style>
  <w:style w:type="paragraph" w:customStyle="1" w:styleId="84DAC9A0739244E59EA9F5E527097584">
    <w:name w:val="84DAC9A0739244E59EA9F5E527097584"/>
    <w:rsid w:val="00CC10D6"/>
  </w:style>
  <w:style w:type="paragraph" w:customStyle="1" w:styleId="0CFB42930E3C4F229347C5A82B378239">
    <w:name w:val="0CFB42930E3C4F229347C5A82B378239"/>
    <w:rsid w:val="00CC10D6"/>
  </w:style>
  <w:style w:type="paragraph" w:customStyle="1" w:styleId="4B49798813504DED846DD9AFCA99D48E">
    <w:name w:val="4B49798813504DED846DD9AFCA99D48E"/>
    <w:rsid w:val="00CC10D6"/>
  </w:style>
  <w:style w:type="paragraph" w:customStyle="1" w:styleId="4A0A55834F014253B09EC167D8A26903">
    <w:name w:val="4A0A55834F014253B09EC167D8A26903"/>
    <w:rsid w:val="00CC10D6"/>
  </w:style>
  <w:style w:type="paragraph" w:customStyle="1" w:styleId="0DBEC76D19054990A04575928E0E138A">
    <w:name w:val="0DBEC76D19054990A04575928E0E138A"/>
    <w:rsid w:val="00CC10D6"/>
  </w:style>
  <w:style w:type="paragraph" w:customStyle="1" w:styleId="E2C35708EA0E4B8E9607D77539A3B21C">
    <w:name w:val="E2C35708EA0E4B8E9607D77539A3B21C"/>
    <w:rsid w:val="00CC10D6"/>
  </w:style>
  <w:style w:type="paragraph" w:customStyle="1" w:styleId="27ED28402DEB4246B40DF5EA09F97BF9">
    <w:name w:val="27ED28402DEB4246B40DF5EA09F97BF9"/>
    <w:rsid w:val="00CC10D6"/>
  </w:style>
  <w:style w:type="paragraph" w:customStyle="1" w:styleId="17446CDD60EC4CC0927DA40F72FD67E2">
    <w:name w:val="17446CDD60EC4CC0927DA40F72FD67E2"/>
    <w:rsid w:val="00CC10D6"/>
  </w:style>
  <w:style w:type="paragraph" w:customStyle="1" w:styleId="87B9434C781F4B1EBD9EC6F219248691">
    <w:name w:val="87B9434C781F4B1EBD9EC6F219248691"/>
    <w:rsid w:val="00CC10D6"/>
  </w:style>
  <w:style w:type="paragraph" w:customStyle="1" w:styleId="3FBA5ED3CB974B48AE3F7139121381CF">
    <w:name w:val="3FBA5ED3CB974B48AE3F7139121381CF"/>
    <w:rsid w:val="00CC10D6"/>
  </w:style>
  <w:style w:type="paragraph" w:customStyle="1" w:styleId="89271088E2BF47D69E197B4B1C999C93">
    <w:name w:val="89271088E2BF47D69E197B4B1C999C93"/>
    <w:rsid w:val="00CC10D6"/>
  </w:style>
  <w:style w:type="paragraph" w:customStyle="1" w:styleId="09C9DC60C7C8406591CC872FB8DE8A23">
    <w:name w:val="09C9DC60C7C8406591CC872FB8DE8A23"/>
    <w:rsid w:val="00CC10D6"/>
  </w:style>
  <w:style w:type="paragraph" w:customStyle="1" w:styleId="1FB39B90DC95440393F70BFC2B0D55D3">
    <w:name w:val="1FB39B90DC95440393F70BFC2B0D55D3"/>
    <w:rsid w:val="00CC10D6"/>
  </w:style>
  <w:style w:type="paragraph" w:customStyle="1" w:styleId="E647E2ED47F0481AA9FC6C7A02D827A4">
    <w:name w:val="E647E2ED47F0481AA9FC6C7A02D827A4"/>
    <w:rsid w:val="00CC10D6"/>
  </w:style>
  <w:style w:type="paragraph" w:customStyle="1" w:styleId="CB29C395A4F744C0988FB62205B57660">
    <w:name w:val="CB29C395A4F744C0988FB62205B57660"/>
    <w:rsid w:val="00CC10D6"/>
  </w:style>
  <w:style w:type="paragraph" w:customStyle="1" w:styleId="84CAF0509E9D49258C9F6406763403C3">
    <w:name w:val="84CAF0509E9D49258C9F6406763403C3"/>
    <w:rsid w:val="00CC10D6"/>
  </w:style>
  <w:style w:type="paragraph" w:customStyle="1" w:styleId="F38E1C8E75F248F28E238F08E59E2881">
    <w:name w:val="F38E1C8E75F248F28E238F08E59E2881"/>
    <w:rsid w:val="00CC10D6"/>
  </w:style>
  <w:style w:type="paragraph" w:customStyle="1" w:styleId="0353E9C7BA014DE8A2FE9195C21A9569">
    <w:name w:val="0353E9C7BA014DE8A2FE9195C21A9569"/>
    <w:rsid w:val="00CC10D6"/>
  </w:style>
  <w:style w:type="paragraph" w:customStyle="1" w:styleId="9ADAD4F588754D0690DB4F093BA3D961">
    <w:name w:val="9ADAD4F588754D0690DB4F093BA3D961"/>
    <w:rsid w:val="00CC10D6"/>
  </w:style>
  <w:style w:type="paragraph" w:customStyle="1" w:styleId="161DB88CB4D543ABA0A7A6A684D24DC8">
    <w:name w:val="161DB88CB4D543ABA0A7A6A684D24DC8"/>
    <w:rsid w:val="00CC10D6"/>
  </w:style>
  <w:style w:type="paragraph" w:customStyle="1" w:styleId="28CB5DA7334E4510B0604B7DCF144BE2">
    <w:name w:val="28CB5DA7334E4510B0604B7DCF144BE2"/>
    <w:rsid w:val="00CC10D6"/>
  </w:style>
  <w:style w:type="paragraph" w:customStyle="1" w:styleId="8B419A2E420049E98DACD4F03BA8985A">
    <w:name w:val="8B419A2E420049E98DACD4F03BA8985A"/>
    <w:rsid w:val="00CC10D6"/>
  </w:style>
  <w:style w:type="paragraph" w:customStyle="1" w:styleId="D4CB68C81CAE42EC88B620FEE6192357">
    <w:name w:val="D4CB68C81CAE42EC88B620FEE6192357"/>
    <w:rsid w:val="00CC10D6"/>
  </w:style>
  <w:style w:type="paragraph" w:customStyle="1" w:styleId="D2CFE3E0B55141E2851D529E4EF1EB72">
    <w:name w:val="D2CFE3E0B55141E2851D529E4EF1EB72"/>
    <w:rsid w:val="00CC10D6"/>
  </w:style>
  <w:style w:type="paragraph" w:customStyle="1" w:styleId="8ECAB29558C04ABA83976A5184B5BD80">
    <w:name w:val="8ECAB29558C04ABA83976A5184B5BD80"/>
    <w:rsid w:val="00CC10D6"/>
  </w:style>
  <w:style w:type="paragraph" w:customStyle="1" w:styleId="857E57C19577416EBCC9357B2F7669F4">
    <w:name w:val="857E57C19577416EBCC9357B2F7669F4"/>
    <w:rsid w:val="00CC10D6"/>
  </w:style>
  <w:style w:type="paragraph" w:customStyle="1" w:styleId="59153D04FB2A464D9B66F38292545E2B">
    <w:name w:val="59153D04FB2A464D9B66F38292545E2B"/>
    <w:rsid w:val="00CC10D6"/>
  </w:style>
  <w:style w:type="paragraph" w:customStyle="1" w:styleId="35FAC7838CF84DCB8FA1FBDC23DCCC32">
    <w:name w:val="35FAC7838CF84DCB8FA1FBDC23DCCC32"/>
    <w:rsid w:val="00CC10D6"/>
  </w:style>
  <w:style w:type="paragraph" w:customStyle="1" w:styleId="7E823AEC084140ABAB7ACEEC28933D1D">
    <w:name w:val="7E823AEC084140ABAB7ACEEC28933D1D"/>
    <w:rsid w:val="00CC10D6"/>
  </w:style>
  <w:style w:type="paragraph" w:customStyle="1" w:styleId="D679FBE32FDC4302BF0B26E5D4935FED">
    <w:name w:val="D679FBE32FDC4302BF0B26E5D4935FED"/>
    <w:rsid w:val="00CC10D6"/>
  </w:style>
  <w:style w:type="paragraph" w:customStyle="1" w:styleId="A4FCA87BEC88469896E7526CECCA4AC8">
    <w:name w:val="A4FCA87BEC88469896E7526CECCA4AC8"/>
    <w:rsid w:val="00CC10D6"/>
  </w:style>
  <w:style w:type="paragraph" w:customStyle="1" w:styleId="7F83E2CC023D453E8D04994682B1D1D6">
    <w:name w:val="7F83E2CC023D453E8D04994682B1D1D6"/>
    <w:rsid w:val="00CC10D6"/>
  </w:style>
  <w:style w:type="paragraph" w:customStyle="1" w:styleId="8225D8621BC0405E9490E7CA8E696521">
    <w:name w:val="8225D8621BC0405E9490E7CA8E696521"/>
    <w:rsid w:val="00CC10D6"/>
  </w:style>
  <w:style w:type="paragraph" w:customStyle="1" w:styleId="A12C8DF6294C4ADBAC879CF48BE7B2DF">
    <w:name w:val="A12C8DF6294C4ADBAC879CF48BE7B2DF"/>
    <w:rsid w:val="00CC10D6"/>
  </w:style>
  <w:style w:type="paragraph" w:customStyle="1" w:styleId="131860701E5F4E13B7AA9210A87F771C">
    <w:name w:val="131860701E5F4E13B7AA9210A87F771C"/>
    <w:rsid w:val="00CC10D6"/>
  </w:style>
  <w:style w:type="paragraph" w:customStyle="1" w:styleId="6664CB6F7A3E41DF9B781E91C4B5EFB1">
    <w:name w:val="6664CB6F7A3E41DF9B781E91C4B5EFB1"/>
    <w:rsid w:val="00CC10D6"/>
  </w:style>
  <w:style w:type="paragraph" w:customStyle="1" w:styleId="0949916FCC8A41F194BB685EED05AD77">
    <w:name w:val="0949916FCC8A41F194BB685EED05AD77"/>
    <w:rsid w:val="00CC10D6"/>
  </w:style>
  <w:style w:type="paragraph" w:customStyle="1" w:styleId="86D2E999EB9E468284D6DE9CB5C000C2">
    <w:name w:val="86D2E999EB9E468284D6DE9CB5C000C2"/>
    <w:rsid w:val="00CC10D6"/>
  </w:style>
  <w:style w:type="paragraph" w:customStyle="1" w:styleId="B92732EBF0574719A1F8437E3D721B98">
    <w:name w:val="B92732EBF0574719A1F8437E3D721B98"/>
    <w:rsid w:val="00CC10D6"/>
  </w:style>
  <w:style w:type="paragraph" w:customStyle="1" w:styleId="9C48AF6D0EAF4BAF8E7F4A49F040C398">
    <w:name w:val="9C48AF6D0EAF4BAF8E7F4A49F040C398"/>
    <w:rsid w:val="00CC10D6"/>
  </w:style>
  <w:style w:type="paragraph" w:customStyle="1" w:styleId="858BF7C122024B09A4D3E95F546D3024">
    <w:name w:val="858BF7C122024B09A4D3E95F546D3024"/>
    <w:rsid w:val="00CC10D6"/>
  </w:style>
  <w:style w:type="paragraph" w:customStyle="1" w:styleId="32D6675917634F8985CFEF52CBAB4FF1">
    <w:name w:val="32D6675917634F8985CFEF52CBAB4FF1"/>
    <w:rsid w:val="00CC10D6"/>
  </w:style>
  <w:style w:type="paragraph" w:customStyle="1" w:styleId="A0A4446E32BD42F687A891ECBD180236">
    <w:name w:val="A0A4446E32BD42F687A891ECBD180236"/>
    <w:rsid w:val="00CC10D6"/>
  </w:style>
  <w:style w:type="paragraph" w:customStyle="1" w:styleId="79D09C8D4B6B47C5AEBF7ECDD9EA39CD">
    <w:name w:val="79D09C8D4B6B47C5AEBF7ECDD9EA39CD"/>
    <w:rsid w:val="00CC10D6"/>
  </w:style>
  <w:style w:type="paragraph" w:customStyle="1" w:styleId="A4955201E7904858848C6EAE5A0676CE">
    <w:name w:val="A4955201E7904858848C6EAE5A0676CE"/>
    <w:rsid w:val="00CC10D6"/>
  </w:style>
  <w:style w:type="paragraph" w:customStyle="1" w:styleId="951CB885DFF74A3EAB05DEDF8BDA4075">
    <w:name w:val="951CB885DFF74A3EAB05DEDF8BDA4075"/>
    <w:rsid w:val="00CC10D6"/>
  </w:style>
  <w:style w:type="paragraph" w:customStyle="1" w:styleId="5ACACE0B48444D2E99A72E3D54DA4E49">
    <w:name w:val="5ACACE0B48444D2E99A72E3D54DA4E49"/>
    <w:rsid w:val="00CC10D6"/>
  </w:style>
  <w:style w:type="paragraph" w:customStyle="1" w:styleId="4A763A85CF8D43B0AA479C7E73CA4783">
    <w:name w:val="4A763A85CF8D43B0AA479C7E73CA4783"/>
    <w:rsid w:val="00CC10D6"/>
  </w:style>
  <w:style w:type="paragraph" w:customStyle="1" w:styleId="EA607F1440684D84A052DEB807E11FFD">
    <w:name w:val="EA607F1440684D84A052DEB807E11FFD"/>
    <w:rsid w:val="00CC10D6"/>
  </w:style>
  <w:style w:type="paragraph" w:customStyle="1" w:styleId="67306B96FEA34D14A5267F3E4FF6632E">
    <w:name w:val="67306B96FEA34D14A5267F3E4FF6632E"/>
    <w:rsid w:val="00CC10D6"/>
  </w:style>
  <w:style w:type="paragraph" w:customStyle="1" w:styleId="8221C403495648E6889AF98277088DF3">
    <w:name w:val="8221C403495648E6889AF98277088DF3"/>
    <w:rsid w:val="00CC10D6"/>
  </w:style>
  <w:style w:type="paragraph" w:customStyle="1" w:styleId="3548E38C5D9F4642AA98B2DE2D3353FE">
    <w:name w:val="3548E38C5D9F4642AA98B2DE2D3353FE"/>
    <w:rsid w:val="00CC10D6"/>
  </w:style>
  <w:style w:type="paragraph" w:customStyle="1" w:styleId="CA0D4EB64260423E89AA16968D2E8A91">
    <w:name w:val="CA0D4EB64260423E89AA16968D2E8A91"/>
    <w:rsid w:val="00CC10D6"/>
  </w:style>
  <w:style w:type="paragraph" w:customStyle="1" w:styleId="AE875670A137454D87575B68772EE4EE">
    <w:name w:val="AE875670A137454D87575B68772EE4EE"/>
    <w:rsid w:val="00CC10D6"/>
  </w:style>
  <w:style w:type="paragraph" w:customStyle="1" w:styleId="3909E040795C40C899D9A636B5F495C4">
    <w:name w:val="3909E040795C40C899D9A636B5F495C4"/>
    <w:rsid w:val="00CC10D6"/>
  </w:style>
  <w:style w:type="paragraph" w:customStyle="1" w:styleId="4D9B2B3A60C34017B2F95631AF9D2CC3">
    <w:name w:val="4D9B2B3A60C34017B2F95631AF9D2CC3"/>
    <w:rsid w:val="00CC10D6"/>
  </w:style>
  <w:style w:type="paragraph" w:customStyle="1" w:styleId="B594E945B31846528357C7028DC30F93">
    <w:name w:val="B594E945B31846528357C7028DC30F93"/>
    <w:rsid w:val="00CC10D6"/>
  </w:style>
  <w:style w:type="paragraph" w:customStyle="1" w:styleId="F394C06BD22F423195F5CC9123637E47">
    <w:name w:val="F394C06BD22F423195F5CC9123637E47"/>
    <w:rsid w:val="00CC10D6"/>
  </w:style>
  <w:style w:type="paragraph" w:customStyle="1" w:styleId="AF1A8FDBE90647068DFEF77A2DBD45EE">
    <w:name w:val="AF1A8FDBE90647068DFEF77A2DBD45EE"/>
    <w:rsid w:val="00CC10D6"/>
  </w:style>
  <w:style w:type="paragraph" w:customStyle="1" w:styleId="90CFB40831254E8E8F78603811498A61">
    <w:name w:val="90CFB40831254E8E8F78603811498A61"/>
    <w:rsid w:val="00CC10D6"/>
  </w:style>
  <w:style w:type="paragraph" w:customStyle="1" w:styleId="D2A4D7A3DA1F42D2AEA4F5BCA73D35C3">
    <w:name w:val="D2A4D7A3DA1F42D2AEA4F5BCA73D35C3"/>
    <w:rsid w:val="00CC10D6"/>
  </w:style>
  <w:style w:type="paragraph" w:customStyle="1" w:styleId="330166BAC6E34803AA04F83651FBBA63">
    <w:name w:val="330166BAC6E34803AA04F83651FBBA63"/>
    <w:rsid w:val="00CC10D6"/>
  </w:style>
  <w:style w:type="paragraph" w:customStyle="1" w:styleId="57E8110A31E94979BA82FEDC1BF0EFE5">
    <w:name w:val="57E8110A31E94979BA82FEDC1BF0EFE5"/>
    <w:rsid w:val="00CC10D6"/>
  </w:style>
  <w:style w:type="paragraph" w:customStyle="1" w:styleId="D14C415065274F0EB172AE12CD6851D4">
    <w:name w:val="D14C415065274F0EB172AE12CD6851D4"/>
    <w:rsid w:val="00CC10D6"/>
  </w:style>
  <w:style w:type="paragraph" w:customStyle="1" w:styleId="FD0F9905DF7F4E7B917D0489856C65F2">
    <w:name w:val="FD0F9905DF7F4E7B917D0489856C65F2"/>
    <w:rsid w:val="00CC10D6"/>
  </w:style>
  <w:style w:type="paragraph" w:customStyle="1" w:styleId="2D6EAEAB21724FCC915D83520728EAD4">
    <w:name w:val="2D6EAEAB21724FCC915D83520728EAD4"/>
    <w:rsid w:val="00CC10D6"/>
  </w:style>
  <w:style w:type="paragraph" w:customStyle="1" w:styleId="B134927ACFEE48F395DF9B207B9E21A6">
    <w:name w:val="B134927ACFEE48F395DF9B207B9E21A6"/>
    <w:rsid w:val="00CC10D6"/>
  </w:style>
  <w:style w:type="paragraph" w:customStyle="1" w:styleId="6CDADA25E38A439FAC63320894D51849">
    <w:name w:val="6CDADA25E38A439FAC63320894D51849"/>
    <w:rsid w:val="00CC10D6"/>
  </w:style>
  <w:style w:type="paragraph" w:customStyle="1" w:styleId="ADD45FDBAB0D4CC584D9E821C89A0DB4">
    <w:name w:val="ADD45FDBAB0D4CC584D9E821C89A0DB4"/>
    <w:rsid w:val="00CC10D6"/>
  </w:style>
  <w:style w:type="paragraph" w:customStyle="1" w:styleId="2157E58B945849C6A58FDCC9666BFBCB">
    <w:name w:val="2157E58B945849C6A58FDCC9666BFBCB"/>
    <w:rsid w:val="00CC10D6"/>
  </w:style>
  <w:style w:type="paragraph" w:customStyle="1" w:styleId="FF242B101EC04EAB907BBBC58DE9A002">
    <w:name w:val="FF242B101EC04EAB907BBBC58DE9A002"/>
    <w:rsid w:val="00CC10D6"/>
  </w:style>
  <w:style w:type="paragraph" w:customStyle="1" w:styleId="1D42038BA9FA43BC995E001BE0043BF1">
    <w:name w:val="1D42038BA9FA43BC995E001BE0043BF1"/>
    <w:rsid w:val="00CC10D6"/>
  </w:style>
  <w:style w:type="paragraph" w:customStyle="1" w:styleId="EFB3F3C0DFAB43E6B50135D629581F0A">
    <w:name w:val="EFB3F3C0DFAB43E6B50135D629581F0A"/>
    <w:rsid w:val="00CC10D6"/>
  </w:style>
  <w:style w:type="paragraph" w:customStyle="1" w:styleId="4FB8C624793F4D3AB6978873292CBFA4">
    <w:name w:val="4FB8C624793F4D3AB6978873292CBFA4"/>
    <w:rsid w:val="00CC10D6"/>
  </w:style>
  <w:style w:type="paragraph" w:customStyle="1" w:styleId="E268EDE2C52148929830A3FEF93F55C6">
    <w:name w:val="E268EDE2C52148929830A3FEF93F55C6"/>
    <w:rsid w:val="00CC10D6"/>
  </w:style>
  <w:style w:type="paragraph" w:customStyle="1" w:styleId="48F0C0D007F048AC9B86ABACDE1A5C32">
    <w:name w:val="48F0C0D007F048AC9B86ABACDE1A5C32"/>
    <w:rsid w:val="00CC10D6"/>
  </w:style>
  <w:style w:type="paragraph" w:customStyle="1" w:styleId="B80DBBA397124DFD80D0170F91C6CF7C">
    <w:name w:val="B80DBBA397124DFD80D0170F91C6CF7C"/>
    <w:rsid w:val="00CC10D6"/>
  </w:style>
  <w:style w:type="paragraph" w:customStyle="1" w:styleId="1CFC59C87BD6422782587E54B8BD1471">
    <w:name w:val="1CFC59C87BD6422782587E54B8BD1471"/>
    <w:rsid w:val="00CC10D6"/>
  </w:style>
  <w:style w:type="paragraph" w:customStyle="1" w:styleId="A06D2B684771460AA84A2A5D71A255B7">
    <w:name w:val="A06D2B684771460AA84A2A5D71A255B7"/>
    <w:rsid w:val="00CC10D6"/>
  </w:style>
  <w:style w:type="paragraph" w:customStyle="1" w:styleId="637DE9322C20432D9E727CF561F9C1B3">
    <w:name w:val="637DE9322C20432D9E727CF561F9C1B3"/>
    <w:rsid w:val="00CC10D6"/>
  </w:style>
  <w:style w:type="paragraph" w:customStyle="1" w:styleId="B2300B2AE6A84B5289F33C2EB3F6A2DF">
    <w:name w:val="B2300B2AE6A84B5289F33C2EB3F6A2DF"/>
    <w:rsid w:val="00CC10D6"/>
  </w:style>
  <w:style w:type="paragraph" w:customStyle="1" w:styleId="C1A356F29A71439F80B83EC1324BF700">
    <w:name w:val="C1A356F29A71439F80B83EC1324BF700"/>
    <w:rsid w:val="00CC10D6"/>
  </w:style>
  <w:style w:type="paragraph" w:customStyle="1" w:styleId="B4F39BFDD84E4DE48555F7E509FE24A7">
    <w:name w:val="B4F39BFDD84E4DE48555F7E509FE24A7"/>
    <w:rsid w:val="00CC10D6"/>
  </w:style>
  <w:style w:type="paragraph" w:customStyle="1" w:styleId="F8AEDB0989AA4AC2933533D85AE73292">
    <w:name w:val="F8AEDB0989AA4AC2933533D85AE73292"/>
    <w:rsid w:val="00CC10D6"/>
  </w:style>
  <w:style w:type="paragraph" w:customStyle="1" w:styleId="89A9D4148210476FA058F21B4C63A10B">
    <w:name w:val="89A9D4148210476FA058F21B4C63A10B"/>
    <w:rsid w:val="00CC10D6"/>
  </w:style>
  <w:style w:type="paragraph" w:customStyle="1" w:styleId="A68931941DD34978A5FDFE7CBE7D5C31">
    <w:name w:val="A68931941DD34978A5FDFE7CBE7D5C31"/>
    <w:rsid w:val="00CC10D6"/>
  </w:style>
  <w:style w:type="paragraph" w:customStyle="1" w:styleId="B9D184040D884F929244EA81B285738E">
    <w:name w:val="B9D184040D884F929244EA81B285738E"/>
    <w:rsid w:val="00CC10D6"/>
  </w:style>
  <w:style w:type="paragraph" w:customStyle="1" w:styleId="2F0F8B1F68B34BF0817A560E93C04BB2">
    <w:name w:val="2F0F8B1F68B34BF0817A560E93C04BB2"/>
    <w:rsid w:val="00CC10D6"/>
  </w:style>
  <w:style w:type="paragraph" w:customStyle="1" w:styleId="E852B3E83A4C4A3095DA064C07F0C0D7">
    <w:name w:val="E852B3E83A4C4A3095DA064C07F0C0D7"/>
    <w:rsid w:val="00CC10D6"/>
  </w:style>
  <w:style w:type="paragraph" w:customStyle="1" w:styleId="4886F4C3F82B4D5BA188A954F744E3C5">
    <w:name w:val="4886F4C3F82B4D5BA188A954F744E3C5"/>
    <w:rsid w:val="00CC10D6"/>
  </w:style>
  <w:style w:type="paragraph" w:customStyle="1" w:styleId="3B86A52A0A0046828396FA9EBC858614">
    <w:name w:val="3B86A52A0A0046828396FA9EBC858614"/>
    <w:rsid w:val="00CC10D6"/>
  </w:style>
  <w:style w:type="paragraph" w:customStyle="1" w:styleId="E7771E143C494D39A4739A5BF4DF21E6">
    <w:name w:val="E7771E143C494D39A4739A5BF4DF21E6"/>
    <w:rsid w:val="00CC10D6"/>
  </w:style>
  <w:style w:type="paragraph" w:customStyle="1" w:styleId="06EF243B30F1410FAB0670431B650796">
    <w:name w:val="06EF243B30F1410FAB0670431B650796"/>
    <w:rsid w:val="00CC10D6"/>
  </w:style>
  <w:style w:type="paragraph" w:customStyle="1" w:styleId="C45BE28032F84CC486BDEDB78B26149E">
    <w:name w:val="C45BE28032F84CC486BDEDB78B26149E"/>
    <w:rsid w:val="00CC10D6"/>
  </w:style>
  <w:style w:type="paragraph" w:customStyle="1" w:styleId="21D65FEE54E6469EBA80852FC114D2BE">
    <w:name w:val="21D65FEE54E6469EBA80852FC114D2BE"/>
    <w:rsid w:val="00CC10D6"/>
  </w:style>
  <w:style w:type="paragraph" w:customStyle="1" w:styleId="636DF1B54FF24594BACBF4667F49690C">
    <w:name w:val="636DF1B54FF24594BACBF4667F49690C"/>
    <w:rsid w:val="00CC10D6"/>
  </w:style>
  <w:style w:type="paragraph" w:customStyle="1" w:styleId="8274D5098A9C4228908A7B59F4F84F91">
    <w:name w:val="8274D5098A9C4228908A7B59F4F84F91"/>
    <w:rsid w:val="00CC10D6"/>
  </w:style>
  <w:style w:type="paragraph" w:customStyle="1" w:styleId="88F84BE20CC3404EA856460ECACC100A">
    <w:name w:val="88F84BE20CC3404EA856460ECACC100A"/>
    <w:rsid w:val="00CC10D6"/>
  </w:style>
  <w:style w:type="paragraph" w:customStyle="1" w:styleId="49BFBCF239CC463D96C4651E462B134A">
    <w:name w:val="49BFBCF239CC463D96C4651E462B134A"/>
    <w:rsid w:val="00CC10D6"/>
  </w:style>
  <w:style w:type="paragraph" w:customStyle="1" w:styleId="A8B19AFA07304953A6B6B41C55A3B093">
    <w:name w:val="A8B19AFA07304953A6B6B41C55A3B093"/>
    <w:rsid w:val="00CC10D6"/>
  </w:style>
  <w:style w:type="paragraph" w:customStyle="1" w:styleId="E2795E54C0E6428F9F72C7C90F5852DA">
    <w:name w:val="E2795E54C0E6428F9F72C7C90F5852DA"/>
    <w:rsid w:val="00CC10D6"/>
  </w:style>
  <w:style w:type="paragraph" w:customStyle="1" w:styleId="FB73DCBBC6554C2F928940737D4A91D8">
    <w:name w:val="FB73DCBBC6554C2F928940737D4A91D8"/>
    <w:rsid w:val="00CC10D6"/>
  </w:style>
  <w:style w:type="paragraph" w:customStyle="1" w:styleId="33B85B260B5C4F5992ECD8DEF27219CC">
    <w:name w:val="33B85B260B5C4F5992ECD8DEF27219CC"/>
    <w:rsid w:val="00CC10D6"/>
  </w:style>
  <w:style w:type="paragraph" w:customStyle="1" w:styleId="ACCE0B407F54479BB9218EAA4DC4FCE1">
    <w:name w:val="ACCE0B407F54479BB9218EAA4DC4FCE1"/>
    <w:rsid w:val="00CC10D6"/>
  </w:style>
  <w:style w:type="paragraph" w:customStyle="1" w:styleId="2549B1DA9AED47A6B0D081C1B500CF32">
    <w:name w:val="2549B1DA9AED47A6B0D081C1B500CF32"/>
    <w:rsid w:val="00CC10D6"/>
  </w:style>
  <w:style w:type="paragraph" w:customStyle="1" w:styleId="20784566F27E4D769B2E492C54513FC0">
    <w:name w:val="20784566F27E4D769B2E492C54513FC0"/>
    <w:rsid w:val="00CC10D6"/>
  </w:style>
  <w:style w:type="paragraph" w:customStyle="1" w:styleId="4EE55DD80BE849DCAB32D4AACC2A1C65">
    <w:name w:val="4EE55DD80BE849DCAB32D4AACC2A1C65"/>
    <w:rsid w:val="00CC10D6"/>
  </w:style>
  <w:style w:type="paragraph" w:customStyle="1" w:styleId="54A06E1B1E094A53846DFA0218A4477F">
    <w:name w:val="54A06E1B1E094A53846DFA0218A4477F"/>
    <w:rsid w:val="00CC10D6"/>
  </w:style>
  <w:style w:type="paragraph" w:customStyle="1" w:styleId="C90A2FD04B9247E78BFB59D52179C5C2">
    <w:name w:val="C90A2FD04B9247E78BFB59D52179C5C2"/>
    <w:rsid w:val="00CC10D6"/>
  </w:style>
  <w:style w:type="paragraph" w:customStyle="1" w:styleId="5F433C47D2D24400A0F28553410A3187">
    <w:name w:val="5F433C47D2D24400A0F28553410A3187"/>
    <w:rsid w:val="00CC10D6"/>
  </w:style>
  <w:style w:type="paragraph" w:customStyle="1" w:styleId="3FC0BB8354904818AF818AD4AD503599">
    <w:name w:val="3FC0BB8354904818AF818AD4AD503599"/>
    <w:rsid w:val="00CC10D6"/>
  </w:style>
  <w:style w:type="paragraph" w:customStyle="1" w:styleId="4FF9962532244093857928CDAF57A5FE">
    <w:name w:val="4FF9962532244093857928CDAF57A5FE"/>
    <w:rsid w:val="00CC10D6"/>
  </w:style>
  <w:style w:type="paragraph" w:customStyle="1" w:styleId="A385F2D4FF484461B31BEACBB6C40550">
    <w:name w:val="A385F2D4FF484461B31BEACBB6C40550"/>
    <w:rsid w:val="00CC10D6"/>
  </w:style>
  <w:style w:type="paragraph" w:customStyle="1" w:styleId="B56402954CCB47A3B67EFE5B19AA5FA1">
    <w:name w:val="B56402954CCB47A3B67EFE5B19AA5FA1"/>
    <w:rsid w:val="00CC10D6"/>
  </w:style>
  <w:style w:type="paragraph" w:customStyle="1" w:styleId="DA8A46CBE8004324987F8C908F19A3D7">
    <w:name w:val="DA8A46CBE8004324987F8C908F19A3D7"/>
    <w:rsid w:val="00CC10D6"/>
  </w:style>
  <w:style w:type="paragraph" w:customStyle="1" w:styleId="AF03F651E9DF44E497A3522C6016C1EF">
    <w:name w:val="AF03F651E9DF44E497A3522C6016C1EF"/>
    <w:rsid w:val="00CC10D6"/>
  </w:style>
  <w:style w:type="paragraph" w:customStyle="1" w:styleId="8C07F73E64F6471E9C8AFE0159412A25">
    <w:name w:val="8C07F73E64F6471E9C8AFE0159412A25"/>
    <w:rsid w:val="00CC10D6"/>
  </w:style>
  <w:style w:type="paragraph" w:customStyle="1" w:styleId="E71C74240526435EA670CE0C3499C772">
    <w:name w:val="E71C74240526435EA670CE0C3499C772"/>
    <w:rsid w:val="00CC10D6"/>
  </w:style>
  <w:style w:type="paragraph" w:customStyle="1" w:styleId="12A961EA130749E0ABB96BA2C29E4076">
    <w:name w:val="12A961EA130749E0ABB96BA2C29E4076"/>
    <w:rsid w:val="00CC10D6"/>
  </w:style>
  <w:style w:type="paragraph" w:customStyle="1" w:styleId="5477E0780842457D9C5594CD16284A9A">
    <w:name w:val="5477E0780842457D9C5594CD16284A9A"/>
    <w:rsid w:val="00CC10D6"/>
  </w:style>
  <w:style w:type="paragraph" w:customStyle="1" w:styleId="50CA9CE0864A4072891D684A1B0D8B34">
    <w:name w:val="50CA9CE0864A4072891D684A1B0D8B34"/>
    <w:rsid w:val="00CC10D6"/>
  </w:style>
  <w:style w:type="paragraph" w:customStyle="1" w:styleId="8FBD2672DFD04B32A5796A219961AC25">
    <w:name w:val="8FBD2672DFD04B32A5796A219961AC25"/>
    <w:rsid w:val="00CC10D6"/>
  </w:style>
  <w:style w:type="paragraph" w:customStyle="1" w:styleId="759FF4098D1641A2B52AF073F03070BF">
    <w:name w:val="759FF4098D1641A2B52AF073F03070BF"/>
    <w:rsid w:val="00CC10D6"/>
  </w:style>
  <w:style w:type="paragraph" w:customStyle="1" w:styleId="10DB1548A2904DCBBC69A3BA3E57E102">
    <w:name w:val="10DB1548A2904DCBBC69A3BA3E57E102"/>
    <w:rsid w:val="00CC10D6"/>
  </w:style>
  <w:style w:type="paragraph" w:customStyle="1" w:styleId="1D8A6201102E451C9AAB84570B06E108">
    <w:name w:val="1D8A6201102E451C9AAB84570B06E108"/>
    <w:rsid w:val="00CC10D6"/>
  </w:style>
  <w:style w:type="paragraph" w:customStyle="1" w:styleId="9C238B1E4FB14F9A9A3E3A8FBCA17D96">
    <w:name w:val="9C238B1E4FB14F9A9A3E3A8FBCA17D96"/>
    <w:rsid w:val="00CC10D6"/>
  </w:style>
  <w:style w:type="paragraph" w:customStyle="1" w:styleId="F2FAEF936F024D96AEE2A6DB34978ABB">
    <w:name w:val="F2FAEF936F024D96AEE2A6DB34978ABB"/>
    <w:rsid w:val="00CC10D6"/>
  </w:style>
  <w:style w:type="paragraph" w:customStyle="1" w:styleId="0E22FBFF360E4EDD994F80DA4E6E73EE">
    <w:name w:val="0E22FBFF360E4EDD994F80DA4E6E73EE"/>
    <w:rsid w:val="00CC10D6"/>
  </w:style>
  <w:style w:type="paragraph" w:customStyle="1" w:styleId="06B71939745243388495BCDEF461BC88">
    <w:name w:val="06B71939745243388495BCDEF461BC88"/>
    <w:rsid w:val="00CC10D6"/>
  </w:style>
  <w:style w:type="paragraph" w:customStyle="1" w:styleId="1104D09D421D4EADBC94AF4C54E8F79A">
    <w:name w:val="1104D09D421D4EADBC94AF4C54E8F79A"/>
    <w:rsid w:val="00CC10D6"/>
  </w:style>
  <w:style w:type="paragraph" w:customStyle="1" w:styleId="A1BBFD11176E4BF6A57A84BD50AAD6EF">
    <w:name w:val="A1BBFD11176E4BF6A57A84BD50AAD6EF"/>
    <w:rsid w:val="00CC10D6"/>
  </w:style>
  <w:style w:type="paragraph" w:customStyle="1" w:styleId="A293270B3D5D44BDAF6195A0CBB3E6F7">
    <w:name w:val="A293270B3D5D44BDAF6195A0CBB3E6F7"/>
    <w:rsid w:val="00CC10D6"/>
  </w:style>
  <w:style w:type="paragraph" w:customStyle="1" w:styleId="140D4CBD8729494582BE6138CA725ECA">
    <w:name w:val="140D4CBD8729494582BE6138CA725ECA"/>
    <w:rsid w:val="00CC10D6"/>
  </w:style>
  <w:style w:type="paragraph" w:customStyle="1" w:styleId="33ED0EEA2B34415D89228420DE1B080D">
    <w:name w:val="33ED0EEA2B34415D89228420DE1B080D"/>
    <w:rsid w:val="00CC10D6"/>
  </w:style>
  <w:style w:type="paragraph" w:customStyle="1" w:styleId="A8D10692C8A7473B81F1225445DFA8AD">
    <w:name w:val="A8D10692C8A7473B81F1225445DFA8AD"/>
    <w:rsid w:val="00CC10D6"/>
  </w:style>
  <w:style w:type="paragraph" w:customStyle="1" w:styleId="0B61A0A594974BB6A85F8302CAB91604">
    <w:name w:val="0B61A0A594974BB6A85F8302CAB91604"/>
    <w:rsid w:val="00CC10D6"/>
  </w:style>
  <w:style w:type="paragraph" w:customStyle="1" w:styleId="55EC88EA48A34E629AFDFB16762D6448">
    <w:name w:val="55EC88EA48A34E629AFDFB16762D6448"/>
    <w:rsid w:val="00CC10D6"/>
  </w:style>
  <w:style w:type="paragraph" w:customStyle="1" w:styleId="32BDA6725AD44EAAB70C3164B2A48029">
    <w:name w:val="32BDA6725AD44EAAB70C3164B2A48029"/>
    <w:rsid w:val="00CC10D6"/>
  </w:style>
  <w:style w:type="paragraph" w:customStyle="1" w:styleId="259C3CC503E94632996DEACE72254447">
    <w:name w:val="259C3CC503E94632996DEACE72254447"/>
    <w:rsid w:val="00CC10D6"/>
  </w:style>
  <w:style w:type="paragraph" w:customStyle="1" w:styleId="E827F01976EE4998B04D93701476D62B">
    <w:name w:val="E827F01976EE4998B04D93701476D62B"/>
    <w:rsid w:val="00CC10D6"/>
  </w:style>
  <w:style w:type="paragraph" w:customStyle="1" w:styleId="ADC6E5B01C3B4F55904BAE34FD920E00">
    <w:name w:val="ADC6E5B01C3B4F55904BAE34FD920E00"/>
    <w:rsid w:val="00CC10D6"/>
  </w:style>
  <w:style w:type="paragraph" w:customStyle="1" w:styleId="5BBFFD0B24394C5283D4214885E00053">
    <w:name w:val="5BBFFD0B24394C5283D4214885E00053"/>
    <w:rsid w:val="00CC10D6"/>
  </w:style>
  <w:style w:type="paragraph" w:customStyle="1" w:styleId="2A0CB8BA4A5E47499BF371B8B6C55E14">
    <w:name w:val="2A0CB8BA4A5E47499BF371B8B6C55E14"/>
    <w:rsid w:val="00CC10D6"/>
  </w:style>
  <w:style w:type="paragraph" w:customStyle="1" w:styleId="91EAEAD41E9D462CA89AE8F3E0727E36">
    <w:name w:val="91EAEAD41E9D462CA89AE8F3E0727E36"/>
    <w:rsid w:val="00CC10D6"/>
  </w:style>
  <w:style w:type="paragraph" w:customStyle="1" w:styleId="DD66FFA4CFAF49C7A67F9D7A3ED05C83">
    <w:name w:val="DD66FFA4CFAF49C7A67F9D7A3ED05C83"/>
    <w:rsid w:val="00CC10D6"/>
  </w:style>
  <w:style w:type="paragraph" w:customStyle="1" w:styleId="2C3662F7220F45C4A5CF07A7CB1A9859">
    <w:name w:val="2C3662F7220F45C4A5CF07A7CB1A9859"/>
    <w:rsid w:val="00CC10D6"/>
  </w:style>
  <w:style w:type="paragraph" w:customStyle="1" w:styleId="B4C771E3B5B54F9EAAFB58E4579DF09B">
    <w:name w:val="B4C771E3B5B54F9EAAFB58E4579DF09B"/>
    <w:rsid w:val="00CC10D6"/>
  </w:style>
  <w:style w:type="paragraph" w:customStyle="1" w:styleId="46E83640C639442689057424EC966A07">
    <w:name w:val="46E83640C639442689057424EC966A07"/>
    <w:rsid w:val="00CC10D6"/>
  </w:style>
  <w:style w:type="paragraph" w:customStyle="1" w:styleId="BD63C531F5AA468CA2A958B1B76E1EAA">
    <w:name w:val="BD63C531F5AA468CA2A958B1B76E1EAA"/>
    <w:rsid w:val="00CC10D6"/>
  </w:style>
  <w:style w:type="paragraph" w:customStyle="1" w:styleId="BF3AB03A1A494D50801452470DDCAB51">
    <w:name w:val="BF3AB03A1A494D50801452470DDCAB51"/>
    <w:rsid w:val="00CC10D6"/>
  </w:style>
  <w:style w:type="paragraph" w:customStyle="1" w:styleId="241F877A6DA84861A5AD330C096D1748">
    <w:name w:val="241F877A6DA84861A5AD330C096D1748"/>
    <w:rsid w:val="00CC10D6"/>
  </w:style>
  <w:style w:type="paragraph" w:customStyle="1" w:styleId="969DAA5067CF4B55BF589EFE1F6D1700">
    <w:name w:val="969DAA5067CF4B55BF589EFE1F6D1700"/>
    <w:rsid w:val="00CC10D6"/>
  </w:style>
  <w:style w:type="paragraph" w:customStyle="1" w:styleId="553EB91898A7489C8B13F5A604142CF5">
    <w:name w:val="553EB91898A7489C8B13F5A604142CF5"/>
    <w:rsid w:val="00CC10D6"/>
  </w:style>
  <w:style w:type="paragraph" w:customStyle="1" w:styleId="C3C056FF524D4054A7D7C0F7C57C2339">
    <w:name w:val="C3C056FF524D4054A7D7C0F7C57C2339"/>
    <w:rsid w:val="00CC10D6"/>
  </w:style>
  <w:style w:type="paragraph" w:customStyle="1" w:styleId="E8491D4B72A24198A7DA99BD3070B017">
    <w:name w:val="E8491D4B72A24198A7DA99BD3070B017"/>
    <w:rsid w:val="00CC10D6"/>
  </w:style>
  <w:style w:type="paragraph" w:customStyle="1" w:styleId="B265E73B5EB84922AEC0E5345FBF44F9">
    <w:name w:val="B265E73B5EB84922AEC0E5345FBF44F9"/>
    <w:rsid w:val="00CC10D6"/>
  </w:style>
  <w:style w:type="paragraph" w:customStyle="1" w:styleId="2B5BE17761C445F9AC780C3CAF0E0CC8">
    <w:name w:val="2B5BE17761C445F9AC780C3CAF0E0CC8"/>
    <w:rsid w:val="00CC10D6"/>
  </w:style>
  <w:style w:type="paragraph" w:customStyle="1" w:styleId="54483EAB3FA44817856D44490F354D62">
    <w:name w:val="54483EAB3FA44817856D44490F354D62"/>
    <w:rsid w:val="00CC10D6"/>
  </w:style>
  <w:style w:type="paragraph" w:customStyle="1" w:styleId="47C03D46F2B24467B1C40982E450A909">
    <w:name w:val="47C03D46F2B24467B1C40982E450A909"/>
    <w:rsid w:val="00CC10D6"/>
  </w:style>
  <w:style w:type="paragraph" w:customStyle="1" w:styleId="AE365FE4BADF4057A34F4EB62F36A7B5">
    <w:name w:val="AE365FE4BADF4057A34F4EB62F36A7B5"/>
    <w:rsid w:val="00CC10D6"/>
  </w:style>
  <w:style w:type="paragraph" w:customStyle="1" w:styleId="9A19DFC4C468470EB94AE398F36CE8D0">
    <w:name w:val="9A19DFC4C468470EB94AE398F36CE8D0"/>
    <w:rsid w:val="00CC10D6"/>
  </w:style>
  <w:style w:type="paragraph" w:customStyle="1" w:styleId="37448F24EE134D93A4E38F16C95EAA08">
    <w:name w:val="37448F24EE134D93A4E38F16C95EAA08"/>
    <w:rsid w:val="00CC10D6"/>
  </w:style>
  <w:style w:type="paragraph" w:customStyle="1" w:styleId="B831A982329048BFB4D8EF650F17E440">
    <w:name w:val="B831A982329048BFB4D8EF650F17E440"/>
    <w:rsid w:val="00CC10D6"/>
  </w:style>
  <w:style w:type="paragraph" w:customStyle="1" w:styleId="09D5793988924D74B8DAEE8479C90585">
    <w:name w:val="09D5793988924D74B8DAEE8479C90585"/>
    <w:rsid w:val="00CC10D6"/>
  </w:style>
  <w:style w:type="paragraph" w:customStyle="1" w:styleId="7B3E10FC42E84BDABC0790F22E8B26E1">
    <w:name w:val="7B3E10FC42E84BDABC0790F22E8B26E1"/>
    <w:rsid w:val="00CC10D6"/>
  </w:style>
  <w:style w:type="paragraph" w:customStyle="1" w:styleId="AB535CB9F5F142B2A93C5520044BA77C">
    <w:name w:val="AB535CB9F5F142B2A93C5520044BA77C"/>
    <w:rsid w:val="00CC10D6"/>
  </w:style>
  <w:style w:type="paragraph" w:customStyle="1" w:styleId="BED436337EA6488DAFFC13E6AC1C2B94">
    <w:name w:val="BED436337EA6488DAFFC13E6AC1C2B94"/>
    <w:rsid w:val="00CC10D6"/>
  </w:style>
  <w:style w:type="paragraph" w:customStyle="1" w:styleId="D620382AB52A402FA9584CA62C05930E">
    <w:name w:val="D620382AB52A402FA9584CA62C05930E"/>
    <w:rsid w:val="00CC10D6"/>
  </w:style>
  <w:style w:type="paragraph" w:customStyle="1" w:styleId="0092CED928A94641BB5CAF89AE20A7B5">
    <w:name w:val="0092CED928A94641BB5CAF89AE20A7B5"/>
    <w:rsid w:val="00CC10D6"/>
  </w:style>
  <w:style w:type="paragraph" w:customStyle="1" w:styleId="9469BA2831F8482C961F73A9B198E4F3">
    <w:name w:val="9469BA2831F8482C961F73A9B198E4F3"/>
    <w:rsid w:val="00CC10D6"/>
  </w:style>
  <w:style w:type="paragraph" w:customStyle="1" w:styleId="7231DFF7B17D4511B86B682C604BF4AB">
    <w:name w:val="7231DFF7B17D4511B86B682C604BF4AB"/>
    <w:rsid w:val="00CC10D6"/>
  </w:style>
  <w:style w:type="paragraph" w:customStyle="1" w:styleId="0FD246BEC54541149652D7B846F825CB">
    <w:name w:val="0FD246BEC54541149652D7B846F825CB"/>
    <w:rsid w:val="00CC10D6"/>
  </w:style>
  <w:style w:type="paragraph" w:customStyle="1" w:styleId="5DF4821456754741AF5E8C5EE1199DEC">
    <w:name w:val="5DF4821456754741AF5E8C5EE1199DEC"/>
    <w:rsid w:val="00CC10D6"/>
  </w:style>
  <w:style w:type="paragraph" w:customStyle="1" w:styleId="4A30F9713A3440A58E03C8F301F9B45E">
    <w:name w:val="4A30F9713A3440A58E03C8F301F9B45E"/>
    <w:rsid w:val="00CC10D6"/>
  </w:style>
  <w:style w:type="paragraph" w:customStyle="1" w:styleId="2AF99F92197244A29413B8120F556A45">
    <w:name w:val="2AF99F92197244A29413B8120F556A45"/>
    <w:rsid w:val="00CC10D6"/>
  </w:style>
  <w:style w:type="paragraph" w:customStyle="1" w:styleId="0297E973940F4167976321CDAC68DF1D">
    <w:name w:val="0297E973940F4167976321CDAC68DF1D"/>
    <w:rsid w:val="00CC10D6"/>
  </w:style>
  <w:style w:type="paragraph" w:customStyle="1" w:styleId="0D9C30A8EE2C47A3990A0736F7CCCD0D">
    <w:name w:val="0D9C30A8EE2C47A3990A0736F7CCCD0D"/>
    <w:rsid w:val="00CC10D6"/>
  </w:style>
  <w:style w:type="paragraph" w:customStyle="1" w:styleId="9F495B034AF74C46ADEA9FFFC1CFFC74">
    <w:name w:val="9F495B034AF74C46ADEA9FFFC1CFFC74"/>
    <w:rsid w:val="00CC10D6"/>
  </w:style>
  <w:style w:type="paragraph" w:customStyle="1" w:styleId="03481A8C7F09474786A84AD8A2427C7A">
    <w:name w:val="03481A8C7F09474786A84AD8A2427C7A"/>
    <w:rsid w:val="00CC10D6"/>
  </w:style>
  <w:style w:type="paragraph" w:customStyle="1" w:styleId="E620EEAD365B48A49C3CA4B0A791CBEE">
    <w:name w:val="E620EEAD365B48A49C3CA4B0A791CBEE"/>
    <w:rsid w:val="00CC10D6"/>
  </w:style>
  <w:style w:type="paragraph" w:customStyle="1" w:styleId="EEF6BB7E9F7D491D820C05B5375652D5">
    <w:name w:val="EEF6BB7E9F7D491D820C05B5375652D5"/>
    <w:rsid w:val="00CC10D6"/>
  </w:style>
  <w:style w:type="paragraph" w:customStyle="1" w:styleId="0A6BEE5D7D914AD8934C3102CF3A7CD1">
    <w:name w:val="0A6BEE5D7D914AD8934C3102CF3A7CD1"/>
    <w:rsid w:val="00CC10D6"/>
  </w:style>
  <w:style w:type="paragraph" w:customStyle="1" w:styleId="50F4A5AC2EDB406795BA7BE7E518365B">
    <w:name w:val="50F4A5AC2EDB406795BA7BE7E518365B"/>
    <w:rsid w:val="00CC10D6"/>
  </w:style>
  <w:style w:type="paragraph" w:customStyle="1" w:styleId="0A176637ACB54E9BB72B33E9D53E8CEB">
    <w:name w:val="0A176637ACB54E9BB72B33E9D53E8CEB"/>
    <w:rsid w:val="00CC10D6"/>
  </w:style>
  <w:style w:type="paragraph" w:customStyle="1" w:styleId="A5DE92B7239545BB8A44A80941D567AB">
    <w:name w:val="A5DE92B7239545BB8A44A80941D567AB"/>
    <w:rsid w:val="00CC10D6"/>
  </w:style>
  <w:style w:type="paragraph" w:customStyle="1" w:styleId="8EF3145143C64E13AD50AB36EBB6CB78">
    <w:name w:val="8EF3145143C64E13AD50AB36EBB6CB78"/>
    <w:rsid w:val="00CC10D6"/>
  </w:style>
  <w:style w:type="paragraph" w:customStyle="1" w:styleId="87188D37BD054CDBB140DEACCC31F99B">
    <w:name w:val="87188D37BD054CDBB140DEACCC31F99B"/>
    <w:rsid w:val="00CC10D6"/>
  </w:style>
  <w:style w:type="paragraph" w:customStyle="1" w:styleId="5BBD113E8B0A4B0EAF532E7CE04D29B7">
    <w:name w:val="5BBD113E8B0A4B0EAF532E7CE04D29B7"/>
    <w:rsid w:val="00CC10D6"/>
  </w:style>
  <w:style w:type="paragraph" w:customStyle="1" w:styleId="B3E33155AB164428890F7486F9B27A43">
    <w:name w:val="B3E33155AB164428890F7486F9B27A43"/>
    <w:rsid w:val="00CC10D6"/>
  </w:style>
  <w:style w:type="paragraph" w:customStyle="1" w:styleId="815FD7A2058F41D685DCDC51A79219FD">
    <w:name w:val="815FD7A2058F41D685DCDC51A79219FD"/>
    <w:rsid w:val="00CC10D6"/>
  </w:style>
  <w:style w:type="paragraph" w:customStyle="1" w:styleId="E48DF5F2106F42808AAC2F9D3D057166">
    <w:name w:val="E48DF5F2106F42808AAC2F9D3D057166"/>
    <w:rsid w:val="00CC10D6"/>
  </w:style>
  <w:style w:type="paragraph" w:customStyle="1" w:styleId="4D5D9EA83BB742C3B39315BAC6A1E26B">
    <w:name w:val="4D5D9EA83BB742C3B39315BAC6A1E26B"/>
    <w:rsid w:val="00CC10D6"/>
  </w:style>
  <w:style w:type="paragraph" w:customStyle="1" w:styleId="8D129D87109F414EAB8D9610C8B4B070">
    <w:name w:val="8D129D87109F414EAB8D9610C8B4B070"/>
    <w:rsid w:val="00CC10D6"/>
  </w:style>
  <w:style w:type="paragraph" w:customStyle="1" w:styleId="346A4AB7ABE24B24A677CEDBCA86F22A">
    <w:name w:val="346A4AB7ABE24B24A677CEDBCA86F22A"/>
    <w:rsid w:val="00CC10D6"/>
  </w:style>
  <w:style w:type="paragraph" w:customStyle="1" w:styleId="E025E27243134E9D913934AC88210C0B">
    <w:name w:val="E025E27243134E9D913934AC88210C0B"/>
    <w:rsid w:val="00CC10D6"/>
  </w:style>
  <w:style w:type="paragraph" w:customStyle="1" w:styleId="802DF9DABC504AF9B0B0048F2A372135">
    <w:name w:val="802DF9DABC504AF9B0B0048F2A372135"/>
    <w:rsid w:val="00CC10D6"/>
  </w:style>
  <w:style w:type="paragraph" w:customStyle="1" w:styleId="0411D85B917E45B289CD1ED58550D811">
    <w:name w:val="0411D85B917E45B289CD1ED58550D811"/>
    <w:rsid w:val="00CC10D6"/>
  </w:style>
  <w:style w:type="paragraph" w:customStyle="1" w:styleId="5DD735CFD89A4AAD9327EE41C5F49DDC">
    <w:name w:val="5DD735CFD89A4AAD9327EE41C5F49DDC"/>
    <w:rsid w:val="00CC10D6"/>
  </w:style>
  <w:style w:type="paragraph" w:customStyle="1" w:styleId="7386FCDAEEBA433FB35AA45942A7F7DC">
    <w:name w:val="7386FCDAEEBA433FB35AA45942A7F7DC"/>
    <w:rsid w:val="00CC10D6"/>
  </w:style>
  <w:style w:type="paragraph" w:customStyle="1" w:styleId="D40D5A6383C34FFB84C975E805AB672D">
    <w:name w:val="D40D5A6383C34FFB84C975E805AB672D"/>
    <w:rsid w:val="00CC10D6"/>
  </w:style>
  <w:style w:type="paragraph" w:customStyle="1" w:styleId="F9A9DE90C2D44230A3E99675086B48F8">
    <w:name w:val="F9A9DE90C2D44230A3E99675086B48F8"/>
    <w:rsid w:val="00CC10D6"/>
  </w:style>
  <w:style w:type="paragraph" w:customStyle="1" w:styleId="8FA7760EC3714357AFCC7C64D602AD12">
    <w:name w:val="8FA7760EC3714357AFCC7C64D602AD12"/>
    <w:rsid w:val="00CC10D6"/>
  </w:style>
  <w:style w:type="paragraph" w:customStyle="1" w:styleId="4D040070DDE14EE6A93DA201AAC40796">
    <w:name w:val="4D040070DDE14EE6A93DA201AAC40796"/>
    <w:rsid w:val="00CC10D6"/>
  </w:style>
  <w:style w:type="paragraph" w:customStyle="1" w:styleId="7D401C1B4F924BD8AB01504A0F46C678">
    <w:name w:val="7D401C1B4F924BD8AB01504A0F46C678"/>
    <w:rsid w:val="00CC10D6"/>
  </w:style>
  <w:style w:type="paragraph" w:customStyle="1" w:styleId="D72C76B803BC45C58CC9DFF578F0400A">
    <w:name w:val="D72C76B803BC45C58CC9DFF578F0400A"/>
    <w:rsid w:val="00CC10D6"/>
  </w:style>
  <w:style w:type="paragraph" w:customStyle="1" w:styleId="A93BB8B4FBF645E2BF7C75ADDD3E890E">
    <w:name w:val="A93BB8B4FBF645E2BF7C75ADDD3E890E"/>
    <w:rsid w:val="00CC10D6"/>
  </w:style>
  <w:style w:type="paragraph" w:customStyle="1" w:styleId="5218C90186AC4D7D8E44E60829104B19">
    <w:name w:val="5218C90186AC4D7D8E44E60829104B19"/>
    <w:rsid w:val="00CC10D6"/>
  </w:style>
  <w:style w:type="paragraph" w:customStyle="1" w:styleId="F6904293F6CC446DB0737310EABFB79E">
    <w:name w:val="F6904293F6CC446DB0737310EABFB79E"/>
    <w:rsid w:val="00CC10D6"/>
  </w:style>
  <w:style w:type="paragraph" w:customStyle="1" w:styleId="88EA411CB6C44949B3B651CEB56096FC">
    <w:name w:val="88EA411CB6C44949B3B651CEB56096FC"/>
    <w:rsid w:val="00CC10D6"/>
  </w:style>
  <w:style w:type="paragraph" w:customStyle="1" w:styleId="20EE20D6D4D6457EBEF836E0004895D0">
    <w:name w:val="20EE20D6D4D6457EBEF836E0004895D0"/>
    <w:rsid w:val="00CC10D6"/>
  </w:style>
  <w:style w:type="paragraph" w:customStyle="1" w:styleId="4274AB1D305F4B95A37C59CC6D93C7B0">
    <w:name w:val="4274AB1D305F4B95A37C59CC6D93C7B0"/>
    <w:rsid w:val="00CC10D6"/>
  </w:style>
  <w:style w:type="paragraph" w:customStyle="1" w:styleId="BD6D49B82F8D4AD8A12CA42926010F75">
    <w:name w:val="BD6D49B82F8D4AD8A12CA42926010F75"/>
    <w:rsid w:val="00CC10D6"/>
  </w:style>
  <w:style w:type="paragraph" w:customStyle="1" w:styleId="CAB6CCC66D4B443DB176A3981B0BB107">
    <w:name w:val="CAB6CCC66D4B443DB176A3981B0BB107"/>
    <w:rsid w:val="00CC10D6"/>
  </w:style>
  <w:style w:type="paragraph" w:customStyle="1" w:styleId="5C79D8277EF048948625E7867D40D2EC">
    <w:name w:val="5C79D8277EF048948625E7867D40D2EC"/>
    <w:rsid w:val="00CC10D6"/>
  </w:style>
  <w:style w:type="paragraph" w:customStyle="1" w:styleId="0066AD5144BC46B885339F31DCCB0588">
    <w:name w:val="0066AD5144BC46B885339F31DCCB0588"/>
    <w:rsid w:val="00CC10D6"/>
  </w:style>
  <w:style w:type="paragraph" w:customStyle="1" w:styleId="9574191D123F4C709E71807DEAE7EB1F">
    <w:name w:val="9574191D123F4C709E71807DEAE7EB1F"/>
    <w:rsid w:val="00CC10D6"/>
  </w:style>
  <w:style w:type="paragraph" w:customStyle="1" w:styleId="0DEA35FE36C84776A266EAD1E5A8B3CC">
    <w:name w:val="0DEA35FE36C84776A266EAD1E5A8B3CC"/>
    <w:rsid w:val="00CC10D6"/>
  </w:style>
  <w:style w:type="paragraph" w:customStyle="1" w:styleId="6A6183A768F24EE09FE66B3B3710E06E">
    <w:name w:val="6A6183A768F24EE09FE66B3B3710E06E"/>
    <w:rsid w:val="00CC10D6"/>
  </w:style>
  <w:style w:type="paragraph" w:customStyle="1" w:styleId="9343A6900A8A47D79DC1A6A4FB5BB505">
    <w:name w:val="9343A6900A8A47D79DC1A6A4FB5BB505"/>
    <w:rsid w:val="00CC10D6"/>
  </w:style>
  <w:style w:type="paragraph" w:customStyle="1" w:styleId="F570EA2835E54D339541821DEBE2566E">
    <w:name w:val="F570EA2835E54D339541821DEBE2566E"/>
    <w:rsid w:val="00CC10D6"/>
  </w:style>
  <w:style w:type="paragraph" w:customStyle="1" w:styleId="5B93CDF8D11A4C61B836E096CB09E096">
    <w:name w:val="5B93CDF8D11A4C61B836E096CB09E096"/>
    <w:rsid w:val="00CC10D6"/>
  </w:style>
  <w:style w:type="paragraph" w:customStyle="1" w:styleId="4E50E6D786F04AA2BC94CEA479CBFD46">
    <w:name w:val="4E50E6D786F04AA2BC94CEA479CBFD46"/>
    <w:rsid w:val="00CC10D6"/>
  </w:style>
  <w:style w:type="paragraph" w:customStyle="1" w:styleId="147653DD6C2D400096043CDFF0C982F5">
    <w:name w:val="147653DD6C2D400096043CDFF0C982F5"/>
    <w:rsid w:val="00CC10D6"/>
  </w:style>
  <w:style w:type="paragraph" w:customStyle="1" w:styleId="13B126DF0FEA467EA772D7CF9ABD8F01">
    <w:name w:val="13B126DF0FEA467EA772D7CF9ABD8F01"/>
    <w:rsid w:val="00CC10D6"/>
  </w:style>
  <w:style w:type="paragraph" w:customStyle="1" w:styleId="1F275A89219349D3B64E51CB59A52E39">
    <w:name w:val="1F275A89219349D3B64E51CB59A52E39"/>
    <w:rsid w:val="00CC10D6"/>
  </w:style>
  <w:style w:type="paragraph" w:customStyle="1" w:styleId="8C23B00D960E40E8A59B29F714CC521D">
    <w:name w:val="8C23B00D960E40E8A59B29F714CC521D"/>
    <w:rsid w:val="00CC10D6"/>
  </w:style>
  <w:style w:type="paragraph" w:customStyle="1" w:styleId="F54C675A27DB4637963364B3C47F027B">
    <w:name w:val="F54C675A27DB4637963364B3C47F027B"/>
    <w:rsid w:val="00CC10D6"/>
  </w:style>
  <w:style w:type="paragraph" w:customStyle="1" w:styleId="1BDD7BE7CCBD4704A84AA8C6CC83474F">
    <w:name w:val="1BDD7BE7CCBD4704A84AA8C6CC83474F"/>
    <w:rsid w:val="00CC10D6"/>
  </w:style>
  <w:style w:type="paragraph" w:customStyle="1" w:styleId="D73138C2EABE4593B38E8B9A7E29FA02">
    <w:name w:val="D73138C2EABE4593B38E8B9A7E29FA02"/>
    <w:rsid w:val="00CC10D6"/>
  </w:style>
  <w:style w:type="paragraph" w:customStyle="1" w:styleId="54B684C05D8043729C1634B517CBE2D5">
    <w:name w:val="54B684C05D8043729C1634B517CBE2D5"/>
    <w:rsid w:val="00CC10D6"/>
  </w:style>
  <w:style w:type="paragraph" w:customStyle="1" w:styleId="739DFCDFE1B443C59F5659DBA203D021">
    <w:name w:val="739DFCDFE1B443C59F5659DBA203D021"/>
    <w:rsid w:val="00CC10D6"/>
  </w:style>
  <w:style w:type="paragraph" w:customStyle="1" w:styleId="1BEBE89127774BBFA75E3AFCED4F4276">
    <w:name w:val="1BEBE89127774BBFA75E3AFCED4F4276"/>
    <w:rsid w:val="00CC10D6"/>
  </w:style>
  <w:style w:type="paragraph" w:customStyle="1" w:styleId="833F52904B3E44FBBE702A0C5464BB9D">
    <w:name w:val="833F52904B3E44FBBE702A0C5464BB9D"/>
    <w:rsid w:val="00CC10D6"/>
  </w:style>
  <w:style w:type="paragraph" w:customStyle="1" w:styleId="ABEE527030F749B1B8F68A2633540D9A">
    <w:name w:val="ABEE527030F749B1B8F68A2633540D9A"/>
    <w:rsid w:val="00CC10D6"/>
  </w:style>
  <w:style w:type="paragraph" w:customStyle="1" w:styleId="A78826B71FA144F08C37E68B813260E3">
    <w:name w:val="A78826B71FA144F08C37E68B813260E3"/>
    <w:rsid w:val="00CC10D6"/>
  </w:style>
  <w:style w:type="paragraph" w:customStyle="1" w:styleId="03F6313A6A8E4D289135A46F07097653">
    <w:name w:val="03F6313A6A8E4D289135A46F07097653"/>
    <w:rsid w:val="00CC10D6"/>
  </w:style>
  <w:style w:type="paragraph" w:customStyle="1" w:styleId="9391458586C543D09AC7884C36C6895A">
    <w:name w:val="9391458586C543D09AC7884C36C6895A"/>
    <w:rsid w:val="00CC10D6"/>
  </w:style>
  <w:style w:type="paragraph" w:customStyle="1" w:styleId="8A6EC4B3E9C14F0EB39355B628D2FC5D">
    <w:name w:val="8A6EC4B3E9C14F0EB39355B628D2FC5D"/>
    <w:rsid w:val="00CC10D6"/>
  </w:style>
  <w:style w:type="paragraph" w:customStyle="1" w:styleId="652B1E61E1FE4B99A42D5738AC5690E0">
    <w:name w:val="652B1E61E1FE4B99A42D5738AC5690E0"/>
    <w:rsid w:val="00CC10D6"/>
  </w:style>
  <w:style w:type="paragraph" w:customStyle="1" w:styleId="50924CFFE2AC47B3A98BC3356B2C8DFD">
    <w:name w:val="50924CFFE2AC47B3A98BC3356B2C8DFD"/>
    <w:rsid w:val="00CC10D6"/>
  </w:style>
  <w:style w:type="paragraph" w:customStyle="1" w:styleId="783841572E1C477FBEBC775E6C5A50F1">
    <w:name w:val="783841572E1C477FBEBC775E6C5A50F1"/>
    <w:rsid w:val="00CC10D6"/>
  </w:style>
  <w:style w:type="paragraph" w:customStyle="1" w:styleId="DAD0F79FD9D0425E8A3D512D31508B9C">
    <w:name w:val="DAD0F79FD9D0425E8A3D512D31508B9C"/>
    <w:rsid w:val="00CC10D6"/>
  </w:style>
  <w:style w:type="paragraph" w:customStyle="1" w:styleId="9F00E7FFF85D4B56B5099131A970282A">
    <w:name w:val="9F00E7FFF85D4B56B5099131A970282A"/>
    <w:rsid w:val="00CC10D6"/>
  </w:style>
  <w:style w:type="paragraph" w:customStyle="1" w:styleId="AB43C8D28FA848719F79BA626CD0D515">
    <w:name w:val="AB43C8D28FA848719F79BA626CD0D515"/>
    <w:rsid w:val="00CC10D6"/>
  </w:style>
  <w:style w:type="paragraph" w:customStyle="1" w:styleId="B245D38A9DC14550812DB1B244B42720">
    <w:name w:val="B245D38A9DC14550812DB1B244B42720"/>
    <w:rsid w:val="00CC10D6"/>
  </w:style>
  <w:style w:type="paragraph" w:customStyle="1" w:styleId="813E5D83488749E6ACAEC8BD156927B3">
    <w:name w:val="813E5D83488749E6ACAEC8BD156927B3"/>
    <w:rsid w:val="00CC10D6"/>
  </w:style>
  <w:style w:type="paragraph" w:customStyle="1" w:styleId="C2EB33B479C14D718D3F0D4450EF3D1E">
    <w:name w:val="C2EB33B479C14D718D3F0D4450EF3D1E"/>
    <w:rsid w:val="00CC10D6"/>
  </w:style>
  <w:style w:type="paragraph" w:customStyle="1" w:styleId="CD39F1C11BFE4B59B95F6EBE86FA3076">
    <w:name w:val="CD39F1C11BFE4B59B95F6EBE86FA3076"/>
    <w:rsid w:val="00CC10D6"/>
  </w:style>
  <w:style w:type="paragraph" w:customStyle="1" w:styleId="90D18B4C83F3452BA45CBB749B2B006B">
    <w:name w:val="90D18B4C83F3452BA45CBB749B2B006B"/>
    <w:rsid w:val="00CC10D6"/>
  </w:style>
  <w:style w:type="paragraph" w:customStyle="1" w:styleId="96197270EA7C4D268E78E883E8C75E7D">
    <w:name w:val="96197270EA7C4D268E78E883E8C75E7D"/>
    <w:rsid w:val="00CC10D6"/>
  </w:style>
  <w:style w:type="paragraph" w:customStyle="1" w:styleId="497A45B6B03C475AB345B10EAE5FAD16">
    <w:name w:val="497A45B6B03C475AB345B10EAE5FAD16"/>
    <w:rsid w:val="00CC10D6"/>
  </w:style>
  <w:style w:type="paragraph" w:customStyle="1" w:styleId="41628F69DE2B43D1B560D67CC6B1F343">
    <w:name w:val="41628F69DE2B43D1B560D67CC6B1F343"/>
    <w:rsid w:val="00CC10D6"/>
  </w:style>
  <w:style w:type="paragraph" w:customStyle="1" w:styleId="0EA1DA00FC714BDCB2DD9FCF92EE9C64">
    <w:name w:val="0EA1DA00FC714BDCB2DD9FCF92EE9C64"/>
    <w:rsid w:val="00CC10D6"/>
  </w:style>
  <w:style w:type="paragraph" w:customStyle="1" w:styleId="BC6ADAD264DB4D7C90806F7104E8CAFF">
    <w:name w:val="BC6ADAD264DB4D7C90806F7104E8CAFF"/>
    <w:rsid w:val="00CC10D6"/>
  </w:style>
  <w:style w:type="paragraph" w:customStyle="1" w:styleId="D523854365944E38BA3E996F14429BFD">
    <w:name w:val="D523854365944E38BA3E996F14429BFD"/>
    <w:rsid w:val="00CC10D6"/>
  </w:style>
  <w:style w:type="paragraph" w:customStyle="1" w:styleId="56BDAEB5FBA742DAAB8B3E0C4412E26D">
    <w:name w:val="56BDAEB5FBA742DAAB8B3E0C4412E26D"/>
    <w:rsid w:val="00CC10D6"/>
  </w:style>
  <w:style w:type="paragraph" w:customStyle="1" w:styleId="E56E63A21D5740BFA8FDB95AC2D0D94E">
    <w:name w:val="E56E63A21D5740BFA8FDB95AC2D0D94E"/>
    <w:rsid w:val="00CC10D6"/>
  </w:style>
  <w:style w:type="paragraph" w:customStyle="1" w:styleId="37499E04726F4BE0B776BBDF0767DD3B">
    <w:name w:val="37499E04726F4BE0B776BBDF0767DD3B"/>
    <w:rsid w:val="00CC10D6"/>
  </w:style>
  <w:style w:type="paragraph" w:customStyle="1" w:styleId="C2C02C83A827470E9EDB31B023CFDE14">
    <w:name w:val="C2C02C83A827470E9EDB31B023CFDE14"/>
    <w:rsid w:val="00CC10D6"/>
  </w:style>
  <w:style w:type="paragraph" w:customStyle="1" w:styleId="15F3483B165F468CA91E67A52F95C5F0">
    <w:name w:val="15F3483B165F468CA91E67A52F95C5F0"/>
    <w:rsid w:val="00CC10D6"/>
  </w:style>
  <w:style w:type="paragraph" w:customStyle="1" w:styleId="1029A51DAD2F4E56A33089558729BA3B">
    <w:name w:val="1029A51DAD2F4E56A33089558729BA3B"/>
    <w:rsid w:val="00CC10D6"/>
  </w:style>
  <w:style w:type="paragraph" w:customStyle="1" w:styleId="1DA0A0FC1FDF41EDA9F0D1A751C9F283">
    <w:name w:val="1DA0A0FC1FDF41EDA9F0D1A751C9F283"/>
    <w:rsid w:val="00CC10D6"/>
  </w:style>
  <w:style w:type="paragraph" w:customStyle="1" w:styleId="3423EDD2FC7E456D9464B85EEDDEA841">
    <w:name w:val="3423EDD2FC7E456D9464B85EEDDEA841"/>
    <w:rsid w:val="00CC10D6"/>
  </w:style>
  <w:style w:type="paragraph" w:customStyle="1" w:styleId="786414E824CA46ED99D3553D19753ABA">
    <w:name w:val="786414E824CA46ED99D3553D19753ABA"/>
    <w:rsid w:val="00CC10D6"/>
  </w:style>
  <w:style w:type="paragraph" w:customStyle="1" w:styleId="E7142A3A64A7410F9041A729DD30D012">
    <w:name w:val="E7142A3A64A7410F9041A729DD30D012"/>
    <w:rsid w:val="00CC10D6"/>
  </w:style>
  <w:style w:type="paragraph" w:customStyle="1" w:styleId="341B0F51C4144C07BC03D347B16AA506">
    <w:name w:val="341B0F51C4144C07BC03D347B16AA506"/>
    <w:rsid w:val="00CC10D6"/>
  </w:style>
  <w:style w:type="paragraph" w:customStyle="1" w:styleId="9896F09B9BD04CD08DE2AEDB506F7D2D">
    <w:name w:val="9896F09B9BD04CD08DE2AEDB506F7D2D"/>
    <w:rsid w:val="00CC10D6"/>
  </w:style>
  <w:style w:type="paragraph" w:customStyle="1" w:styleId="ACC70632C421417EB9957BB15DD19EAD">
    <w:name w:val="ACC70632C421417EB9957BB15DD19EAD"/>
    <w:rsid w:val="00CC10D6"/>
  </w:style>
  <w:style w:type="paragraph" w:customStyle="1" w:styleId="4716A4597C34478DA388DF53EADCB617">
    <w:name w:val="4716A4597C34478DA388DF53EADCB617"/>
    <w:rsid w:val="00CC10D6"/>
  </w:style>
  <w:style w:type="paragraph" w:customStyle="1" w:styleId="82FE45EF7E3C4A458CC346B6379B7FEC">
    <w:name w:val="82FE45EF7E3C4A458CC346B6379B7FEC"/>
    <w:rsid w:val="00CC10D6"/>
  </w:style>
  <w:style w:type="paragraph" w:customStyle="1" w:styleId="13CF38D4864642FA92E4E2B89B18E0A3">
    <w:name w:val="13CF38D4864642FA92E4E2B89B18E0A3"/>
    <w:rsid w:val="00CC10D6"/>
  </w:style>
  <w:style w:type="paragraph" w:customStyle="1" w:styleId="482552F3D47545C1A7019171606D7A36">
    <w:name w:val="482552F3D47545C1A7019171606D7A36"/>
    <w:rsid w:val="00CC10D6"/>
  </w:style>
  <w:style w:type="paragraph" w:customStyle="1" w:styleId="CAF3CC39940A4685898B6220702EF356">
    <w:name w:val="CAF3CC39940A4685898B6220702EF356"/>
    <w:rsid w:val="00CC10D6"/>
  </w:style>
  <w:style w:type="paragraph" w:customStyle="1" w:styleId="82EC32FD935C450391D33CCAA9BDA27F">
    <w:name w:val="82EC32FD935C450391D33CCAA9BDA27F"/>
    <w:rsid w:val="00CC10D6"/>
  </w:style>
  <w:style w:type="paragraph" w:customStyle="1" w:styleId="FDFBCC211C9446F19EA3575C171C118B">
    <w:name w:val="FDFBCC211C9446F19EA3575C171C118B"/>
    <w:rsid w:val="00CC10D6"/>
  </w:style>
  <w:style w:type="paragraph" w:customStyle="1" w:styleId="E0D6492E4EF7402C8E00992EFB7259F5">
    <w:name w:val="E0D6492E4EF7402C8E00992EFB7259F5"/>
    <w:rsid w:val="00CC10D6"/>
  </w:style>
  <w:style w:type="paragraph" w:customStyle="1" w:styleId="6115CD962AD44A2C9E37D8EC17F7142F">
    <w:name w:val="6115CD962AD44A2C9E37D8EC17F7142F"/>
    <w:rsid w:val="00CC10D6"/>
  </w:style>
  <w:style w:type="paragraph" w:customStyle="1" w:styleId="55345BE8BC254774A01E419D75B490CC">
    <w:name w:val="55345BE8BC254774A01E419D75B490CC"/>
    <w:rsid w:val="00CC10D6"/>
  </w:style>
  <w:style w:type="paragraph" w:customStyle="1" w:styleId="437883EFD4A443D18AE1E06EF28F0041">
    <w:name w:val="437883EFD4A443D18AE1E06EF28F0041"/>
    <w:rsid w:val="00CC10D6"/>
  </w:style>
  <w:style w:type="paragraph" w:customStyle="1" w:styleId="F924C7B42B404EDAA511CAE4F9B24F1C">
    <w:name w:val="F924C7B42B404EDAA511CAE4F9B24F1C"/>
    <w:rsid w:val="00CC10D6"/>
  </w:style>
  <w:style w:type="paragraph" w:customStyle="1" w:styleId="EF4E77853FD640E0BCBEFA0033057C22">
    <w:name w:val="EF4E77853FD640E0BCBEFA0033057C22"/>
    <w:rsid w:val="00CC10D6"/>
  </w:style>
  <w:style w:type="paragraph" w:customStyle="1" w:styleId="F614C564885445E58CBB800F01F12B11">
    <w:name w:val="F614C564885445E58CBB800F01F12B11"/>
    <w:rsid w:val="00CC10D6"/>
  </w:style>
  <w:style w:type="paragraph" w:customStyle="1" w:styleId="680D68BBF3BD48F68EBAF962746C07C8">
    <w:name w:val="680D68BBF3BD48F68EBAF962746C07C8"/>
    <w:rsid w:val="00CC10D6"/>
  </w:style>
  <w:style w:type="paragraph" w:customStyle="1" w:styleId="A99D55937CA84473B70A0A3B0D87727A">
    <w:name w:val="A99D55937CA84473B70A0A3B0D87727A"/>
    <w:rsid w:val="00CC10D6"/>
  </w:style>
  <w:style w:type="paragraph" w:customStyle="1" w:styleId="539762183D854F9D93277AB80A97D155">
    <w:name w:val="539762183D854F9D93277AB80A97D155"/>
    <w:rsid w:val="00CC10D6"/>
  </w:style>
  <w:style w:type="paragraph" w:customStyle="1" w:styleId="0F48B4787EB3425993CDA51B70C85286">
    <w:name w:val="0F48B4787EB3425993CDA51B70C85286"/>
    <w:rsid w:val="00CC10D6"/>
  </w:style>
  <w:style w:type="paragraph" w:customStyle="1" w:styleId="F3EA4B7A7E0A4FC6B8D5A7DD2A07FBCB">
    <w:name w:val="F3EA4B7A7E0A4FC6B8D5A7DD2A07FBCB"/>
    <w:rsid w:val="00CC10D6"/>
  </w:style>
  <w:style w:type="paragraph" w:customStyle="1" w:styleId="59653DFD61F64822BFF62A916EF65C72">
    <w:name w:val="59653DFD61F64822BFF62A916EF65C72"/>
    <w:rsid w:val="00CC10D6"/>
  </w:style>
  <w:style w:type="paragraph" w:customStyle="1" w:styleId="6CD931980F1E41CBB6AF640E928946CA">
    <w:name w:val="6CD931980F1E41CBB6AF640E928946CA"/>
    <w:rsid w:val="00CC10D6"/>
  </w:style>
  <w:style w:type="paragraph" w:customStyle="1" w:styleId="9E942286D28A41C1A40E1E45AC341D78">
    <w:name w:val="9E942286D28A41C1A40E1E45AC341D78"/>
    <w:rsid w:val="00CC10D6"/>
  </w:style>
  <w:style w:type="paragraph" w:customStyle="1" w:styleId="4513383FA9B749919E524BDE5D7D143D">
    <w:name w:val="4513383FA9B749919E524BDE5D7D143D"/>
    <w:rsid w:val="00CC10D6"/>
  </w:style>
  <w:style w:type="paragraph" w:customStyle="1" w:styleId="C69DC762111D4F03843B3B8C3EBA4856">
    <w:name w:val="C69DC762111D4F03843B3B8C3EBA4856"/>
    <w:rsid w:val="00CC10D6"/>
  </w:style>
  <w:style w:type="paragraph" w:customStyle="1" w:styleId="EBE632CBF92C406CA28FF0DAF3351DAC">
    <w:name w:val="EBE632CBF92C406CA28FF0DAF3351DAC"/>
    <w:rsid w:val="00CC10D6"/>
  </w:style>
  <w:style w:type="paragraph" w:customStyle="1" w:styleId="98A3E78B529B4308B5759D0FFAE543F9">
    <w:name w:val="98A3E78B529B4308B5759D0FFAE543F9"/>
    <w:rsid w:val="00CC10D6"/>
  </w:style>
  <w:style w:type="paragraph" w:customStyle="1" w:styleId="C554A46B26CC4556BD0FDEF644638DAF">
    <w:name w:val="C554A46B26CC4556BD0FDEF644638DAF"/>
    <w:rsid w:val="00CC10D6"/>
  </w:style>
  <w:style w:type="paragraph" w:customStyle="1" w:styleId="FA7F726DB4054FF482ABDE30A8CA832B">
    <w:name w:val="FA7F726DB4054FF482ABDE30A8CA832B"/>
    <w:rsid w:val="00CC10D6"/>
  </w:style>
  <w:style w:type="paragraph" w:customStyle="1" w:styleId="465195E43E9B4A59BBB117D598D0F7DB">
    <w:name w:val="465195E43E9B4A59BBB117D598D0F7DB"/>
    <w:rsid w:val="00CC10D6"/>
  </w:style>
  <w:style w:type="paragraph" w:customStyle="1" w:styleId="24A132DA75BC4E02890C7A4639DA2C98">
    <w:name w:val="24A132DA75BC4E02890C7A4639DA2C98"/>
    <w:rsid w:val="00CC10D6"/>
  </w:style>
  <w:style w:type="paragraph" w:customStyle="1" w:styleId="7C832C3984454A60A9F89F39B7B7D24C">
    <w:name w:val="7C832C3984454A60A9F89F39B7B7D24C"/>
    <w:rsid w:val="00CC10D6"/>
  </w:style>
  <w:style w:type="paragraph" w:customStyle="1" w:styleId="18E18F19EAB14F98AEF8E8B42AD49AA4">
    <w:name w:val="18E18F19EAB14F98AEF8E8B42AD49AA4"/>
    <w:rsid w:val="00CC10D6"/>
  </w:style>
  <w:style w:type="paragraph" w:customStyle="1" w:styleId="8CD6E4E2BFC343D6908550D0C5B6E221">
    <w:name w:val="8CD6E4E2BFC343D6908550D0C5B6E221"/>
    <w:rsid w:val="00CC10D6"/>
  </w:style>
  <w:style w:type="paragraph" w:customStyle="1" w:styleId="B171E78FA56C4013B863519D6D8BEB46">
    <w:name w:val="B171E78FA56C4013B863519D6D8BEB46"/>
    <w:rsid w:val="00CC10D6"/>
  </w:style>
  <w:style w:type="paragraph" w:customStyle="1" w:styleId="6C4FC53D8D044B6CA63E8E6C55F5E1ED">
    <w:name w:val="6C4FC53D8D044B6CA63E8E6C55F5E1ED"/>
    <w:rsid w:val="00CC10D6"/>
  </w:style>
  <w:style w:type="paragraph" w:customStyle="1" w:styleId="2CCE2069F9F1408AB37D9ED08499D7CA">
    <w:name w:val="2CCE2069F9F1408AB37D9ED08499D7CA"/>
    <w:rsid w:val="00CC10D6"/>
  </w:style>
  <w:style w:type="paragraph" w:customStyle="1" w:styleId="93864130CD064CAE864A1AF514EC02B5">
    <w:name w:val="93864130CD064CAE864A1AF514EC02B5"/>
    <w:rsid w:val="00CC10D6"/>
  </w:style>
  <w:style w:type="paragraph" w:customStyle="1" w:styleId="1B56A955399743B6924550F76BA96865">
    <w:name w:val="1B56A955399743B6924550F76BA96865"/>
    <w:rsid w:val="00CC10D6"/>
  </w:style>
  <w:style w:type="paragraph" w:customStyle="1" w:styleId="A11473EFFA0241B484D456D38078FF21">
    <w:name w:val="A11473EFFA0241B484D456D38078FF21"/>
    <w:rsid w:val="00CC10D6"/>
  </w:style>
  <w:style w:type="paragraph" w:customStyle="1" w:styleId="8E6E60440BC24A229020F5B17623121D">
    <w:name w:val="8E6E60440BC24A229020F5B17623121D"/>
    <w:rsid w:val="00CC10D6"/>
  </w:style>
  <w:style w:type="paragraph" w:customStyle="1" w:styleId="7917AD2145F24E93960B1C58FBA718D4">
    <w:name w:val="7917AD2145F24E93960B1C58FBA718D4"/>
    <w:rsid w:val="00CC10D6"/>
  </w:style>
  <w:style w:type="paragraph" w:customStyle="1" w:styleId="7523C1A6F07842E0ABCED67377097B24">
    <w:name w:val="7523C1A6F07842E0ABCED67377097B24"/>
    <w:rsid w:val="00CC10D6"/>
  </w:style>
  <w:style w:type="paragraph" w:customStyle="1" w:styleId="88B982C92FF94C7A8EB08DA2803C6AFD">
    <w:name w:val="88B982C92FF94C7A8EB08DA2803C6AFD"/>
    <w:rsid w:val="00CC10D6"/>
  </w:style>
  <w:style w:type="paragraph" w:customStyle="1" w:styleId="1726C02793E94618BCB32312BE5FF5FF">
    <w:name w:val="1726C02793E94618BCB32312BE5FF5FF"/>
    <w:rsid w:val="00CC10D6"/>
  </w:style>
  <w:style w:type="paragraph" w:customStyle="1" w:styleId="DDCF407514EF4CDD924307B565B9AC95">
    <w:name w:val="DDCF407514EF4CDD924307B565B9AC95"/>
    <w:rsid w:val="00CC10D6"/>
  </w:style>
  <w:style w:type="paragraph" w:customStyle="1" w:styleId="E97DBD6A871B4A508698D442A3B687BF">
    <w:name w:val="E97DBD6A871B4A508698D442A3B687BF"/>
    <w:rsid w:val="00CC10D6"/>
  </w:style>
  <w:style w:type="paragraph" w:customStyle="1" w:styleId="5CAB31C7B8F14D00BC0535BD2798F9D9">
    <w:name w:val="5CAB31C7B8F14D00BC0535BD2798F9D9"/>
    <w:rsid w:val="00CC10D6"/>
  </w:style>
  <w:style w:type="paragraph" w:customStyle="1" w:styleId="DB397C2A2BFA46B2BF63676162245EBC">
    <w:name w:val="DB397C2A2BFA46B2BF63676162245EBC"/>
    <w:rsid w:val="00CC10D6"/>
  </w:style>
  <w:style w:type="paragraph" w:customStyle="1" w:styleId="31C1319DF52F4E9EAC9C584F6DF16C8F">
    <w:name w:val="31C1319DF52F4E9EAC9C584F6DF16C8F"/>
    <w:rsid w:val="00CC10D6"/>
  </w:style>
  <w:style w:type="paragraph" w:customStyle="1" w:styleId="716A6FF620204493B002DB730E4DC9E6">
    <w:name w:val="716A6FF620204493B002DB730E4DC9E6"/>
    <w:rsid w:val="00CC10D6"/>
  </w:style>
  <w:style w:type="paragraph" w:customStyle="1" w:styleId="1E84FA2428A64692BAE7D5C63D9FC620">
    <w:name w:val="1E84FA2428A64692BAE7D5C63D9FC620"/>
    <w:rsid w:val="00CC10D6"/>
  </w:style>
  <w:style w:type="paragraph" w:customStyle="1" w:styleId="06126705C31146558CB3F15A5715EA20">
    <w:name w:val="06126705C31146558CB3F15A5715EA20"/>
    <w:rsid w:val="00CC10D6"/>
  </w:style>
  <w:style w:type="paragraph" w:customStyle="1" w:styleId="69FCF14F6CBC44A880A3E2D679C8EC8C">
    <w:name w:val="69FCF14F6CBC44A880A3E2D679C8EC8C"/>
    <w:rsid w:val="00CC10D6"/>
  </w:style>
  <w:style w:type="paragraph" w:customStyle="1" w:styleId="FA0FF9FB92074116BA0E21F6AFC5E711">
    <w:name w:val="FA0FF9FB92074116BA0E21F6AFC5E711"/>
    <w:rsid w:val="00CC10D6"/>
  </w:style>
  <w:style w:type="paragraph" w:customStyle="1" w:styleId="54B809AB09B74E2E85E7D834B466E8E8">
    <w:name w:val="54B809AB09B74E2E85E7D834B466E8E8"/>
    <w:rsid w:val="00CC10D6"/>
  </w:style>
  <w:style w:type="paragraph" w:customStyle="1" w:styleId="C12190C9F72444F88511B96F8BAF1185">
    <w:name w:val="C12190C9F72444F88511B96F8BAF1185"/>
    <w:rsid w:val="00CC10D6"/>
  </w:style>
  <w:style w:type="paragraph" w:customStyle="1" w:styleId="FD6C133594AE4EE9BF09B27830E435C0">
    <w:name w:val="FD6C133594AE4EE9BF09B27830E435C0"/>
    <w:rsid w:val="00CC10D6"/>
  </w:style>
  <w:style w:type="paragraph" w:customStyle="1" w:styleId="AD1B7C86DA4B466891C93CDFBC833C24">
    <w:name w:val="AD1B7C86DA4B466891C93CDFBC833C24"/>
    <w:rsid w:val="00CC10D6"/>
  </w:style>
  <w:style w:type="paragraph" w:customStyle="1" w:styleId="BA91478344DF4D8B83AAE5A6FB09C2D2">
    <w:name w:val="BA91478344DF4D8B83AAE5A6FB09C2D2"/>
    <w:rsid w:val="00CC10D6"/>
  </w:style>
  <w:style w:type="paragraph" w:customStyle="1" w:styleId="4F5BFDDA39204BE9B1DFEA4830BFC21B">
    <w:name w:val="4F5BFDDA39204BE9B1DFEA4830BFC21B"/>
    <w:rsid w:val="00CC10D6"/>
  </w:style>
  <w:style w:type="paragraph" w:customStyle="1" w:styleId="CA07CC0DCFD04F12B8EBE851A60D4E59">
    <w:name w:val="CA07CC0DCFD04F12B8EBE851A60D4E59"/>
    <w:rsid w:val="00CC10D6"/>
  </w:style>
  <w:style w:type="paragraph" w:customStyle="1" w:styleId="9DBB2586CA604CB9AFCDC1341B09C6B5">
    <w:name w:val="9DBB2586CA604CB9AFCDC1341B09C6B5"/>
    <w:rsid w:val="00CC10D6"/>
  </w:style>
  <w:style w:type="paragraph" w:customStyle="1" w:styleId="051D27EA82674D158121E30EBA75EF2F">
    <w:name w:val="051D27EA82674D158121E30EBA75EF2F"/>
    <w:rsid w:val="00CC10D6"/>
  </w:style>
  <w:style w:type="paragraph" w:customStyle="1" w:styleId="DE399C62E2DE46DAA72AB4E1824EBC89">
    <w:name w:val="DE399C62E2DE46DAA72AB4E1824EBC89"/>
    <w:rsid w:val="00CC10D6"/>
  </w:style>
  <w:style w:type="paragraph" w:customStyle="1" w:styleId="E63CDF61D847405DABAA755FF1310EAE">
    <w:name w:val="E63CDF61D847405DABAA755FF1310EAE"/>
    <w:rsid w:val="00CC10D6"/>
  </w:style>
  <w:style w:type="paragraph" w:customStyle="1" w:styleId="6F4783A19BD94935A3FC18FC7210F918">
    <w:name w:val="6F4783A19BD94935A3FC18FC7210F918"/>
    <w:rsid w:val="00CC10D6"/>
  </w:style>
  <w:style w:type="paragraph" w:customStyle="1" w:styleId="0905BCD505C74BCB97BE7EEA6CD75F78">
    <w:name w:val="0905BCD505C74BCB97BE7EEA6CD75F78"/>
    <w:rsid w:val="00CC10D6"/>
  </w:style>
  <w:style w:type="paragraph" w:customStyle="1" w:styleId="AFC02A12D94045A48F058F7C7E9804F3">
    <w:name w:val="AFC02A12D94045A48F058F7C7E9804F3"/>
    <w:rsid w:val="00CC10D6"/>
  </w:style>
  <w:style w:type="paragraph" w:customStyle="1" w:styleId="45F5D20634144645A090E249CF577543">
    <w:name w:val="45F5D20634144645A090E249CF577543"/>
    <w:rsid w:val="00CC10D6"/>
  </w:style>
  <w:style w:type="paragraph" w:customStyle="1" w:styleId="7236126623E14185B63F30B6BC8A7D79">
    <w:name w:val="7236126623E14185B63F30B6BC8A7D79"/>
    <w:rsid w:val="00CC10D6"/>
  </w:style>
  <w:style w:type="paragraph" w:customStyle="1" w:styleId="C705DA3DE20945B9B2FEA0FB80713E06">
    <w:name w:val="C705DA3DE20945B9B2FEA0FB80713E06"/>
    <w:rsid w:val="00CC10D6"/>
  </w:style>
  <w:style w:type="paragraph" w:customStyle="1" w:styleId="7666BE989FF94D6C9128CCF6952A83AA">
    <w:name w:val="7666BE989FF94D6C9128CCF6952A83AA"/>
    <w:rsid w:val="00CC10D6"/>
  </w:style>
  <w:style w:type="paragraph" w:customStyle="1" w:styleId="9C0FC03EDFF14C95ACC04CF342D391BB">
    <w:name w:val="9C0FC03EDFF14C95ACC04CF342D391BB"/>
    <w:rsid w:val="00CC10D6"/>
  </w:style>
  <w:style w:type="paragraph" w:customStyle="1" w:styleId="413BC10A26E042F890B595F6A9557D3B">
    <w:name w:val="413BC10A26E042F890B595F6A9557D3B"/>
    <w:rsid w:val="00CC10D6"/>
  </w:style>
  <w:style w:type="paragraph" w:customStyle="1" w:styleId="2E73233F75974D31BBBC64E8F1C2A924">
    <w:name w:val="2E73233F75974D31BBBC64E8F1C2A924"/>
    <w:rsid w:val="00CC10D6"/>
  </w:style>
  <w:style w:type="paragraph" w:customStyle="1" w:styleId="860D44F2772C4A4B9A7E3261F68E4755">
    <w:name w:val="860D44F2772C4A4B9A7E3261F68E4755"/>
    <w:rsid w:val="00CC10D6"/>
  </w:style>
  <w:style w:type="paragraph" w:customStyle="1" w:styleId="2AB97A850DE644349860E16326ED3F81">
    <w:name w:val="2AB97A850DE644349860E16326ED3F81"/>
    <w:rsid w:val="00CC10D6"/>
  </w:style>
  <w:style w:type="paragraph" w:customStyle="1" w:styleId="E9F7F83DBDCA49C5A9E04A910A207925">
    <w:name w:val="E9F7F83DBDCA49C5A9E04A910A207925"/>
    <w:rsid w:val="00CC10D6"/>
  </w:style>
  <w:style w:type="paragraph" w:customStyle="1" w:styleId="863FE8F93F6D4E93B654DBC369C90BA4">
    <w:name w:val="863FE8F93F6D4E93B654DBC369C90BA4"/>
    <w:rsid w:val="00CC10D6"/>
  </w:style>
  <w:style w:type="paragraph" w:customStyle="1" w:styleId="BCC28C047D9F463CBE8E7ED528D8BA3B">
    <w:name w:val="BCC28C047D9F463CBE8E7ED528D8BA3B"/>
    <w:rsid w:val="00CC10D6"/>
  </w:style>
  <w:style w:type="paragraph" w:customStyle="1" w:styleId="6F8B6CBB89204D22B1B6CECCEDC59404">
    <w:name w:val="6F8B6CBB89204D22B1B6CECCEDC59404"/>
    <w:rsid w:val="00CC10D6"/>
  </w:style>
  <w:style w:type="paragraph" w:customStyle="1" w:styleId="4F53B505B70145688C0CBFF2B3B343C6">
    <w:name w:val="4F53B505B70145688C0CBFF2B3B343C6"/>
    <w:rsid w:val="00CC10D6"/>
  </w:style>
  <w:style w:type="paragraph" w:customStyle="1" w:styleId="31218BB3D3BE489C801455627A5BED45">
    <w:name w:val="31218BB3D3BE489C801455627A5BED45"/>
    <w:rsid w:val="00CC10D6"/>
  </w:style>
  <w:style w:type="paragraph" w:customStyle="1" w:styleId="954BCEC628194B9E803C7EF494893BC5">
    <w:name w:val="954BCEC628194B9E803C7EF494893BC5"/>
    <w:rsid w:val="00CC10D6"/>
  </w:style>
  <w:style w:type="paragraph" w:customStyle="1" w:styleId="4B59113945D94DE98E514A074F8E5F4E">
    <w:name w:val="4B59113945D94DE98E514A074F8E5F4E"/>
    <w:rsid w:val="00CC10D6"/>
  </w:style>
  <w:style w:type="paragraph" w:customStyle="1" w:styleId="873C6A466A5B472D841F4B73CE7B55EC">
    <w:name w:val="873C6A466A5B472D841F4B73CE7B55EC"/>
    <w:rsid w:val="00CC10D6"/>
  </w:style>
  <w:style w:type="paragraph" w:customStyle="1" w:styleId="95903FB7BEB64EAC9C2B484F3917FE6D">
    <w:name w:val="95903FB7BEB64EAC9C2B484F3917FE6D"/>
    <w:rsid w:val="00CC10D6"/>
  </w:style>
  <w:style w:type="paragraph" w:customStyle="1" w:styleId="31C624E9B8C74549A63617FBAC7D9D1E">
    <w:name w:val="31C624E9B8C74549A63617FBAC7D9D1E"/>
    <w:rsid w:val="00CC10D6"/>
  </w:style>
  <w:style w:type="paragraph" w:customStyle="1" w:styleId="5ACFC8CDBB4245F484E03B39B0C80806">
    <w:name w:val="5ACFC8CDBB4245F484E03B39B0C80806"/>
    <w:rsid w:val="00CC10D6"/>
  </w:style>
  <w:style w:type="paragraph" w:customStyle="1" w:styleId="61F45AF04B114589B1A5CCB3A59A64F8">
    <w:name w:val="61F45AF04B114589B1A5CCB3A59A64F8"/>
    <w:rsid w:val="00CC10D6"/>
  </w:style>
  <w:style w:type="paragraph" w:customStyle="1" w:styleId="A6216AF2CDFC4B258012D60D388EE185">
    <w:name w:val="A6216AF2CDFC4B258012D60D388EE185"/>
    <w:rsid w:val="00CC10D6"/>
  </w:style>
  <w:style w:type="paragraph" w:customStyle="1" w:styleId="880E0377117548C0A1CB2C4251B18D7F">
    <w:name w:val="880E0377117548C0A1CB2C4251B18D7F"/>
    <w:rsid w:val="00CC10D6"/>
  </w:style>
  <w:style w:type="paragraph" w:customStyle="1" w:styleId="C0A01B24496E4FBF82E0251D8DDBF057">
    <w:name w:val="C0A01B24496E4FBF82E0251D8DDBF057"/>
    <w:rsid w:val="00CC10D6"/>
  </w:style>
  <w:style w:type="paragraph" w:customStyle="1" w:styleId="FF56C5186D934A0EAF1DAB20033B5A42">
    <w:name w:val="FF56C5186D934A0EAF1DAB20033B5A42"/>
    <w:rsid w:val="00CC10D6"/>
  </w:style>
  <w:style w:type="paragraph" w:customStyle="1" w:styleId="EFCF3DC61DE0431BAF9D3B2C88043764">
    <w:name w:val="EFCF3DC61DE0431BAF9D3B2C88043764"/>
    <w:rsid w:val="00CC10D6"/>
  </w:style>
  <w:style w:type="paragraph" w:customStyle="1" w:styleId="81F7568CC515488AA2170E671E2DD428">
    <w:name w:val="81F7568CC515488AA2170E671E2DD428"/>
    <w:rsid w:val="00CC10D6"/>
  </w:style>
  <w:style w:type="paragraph" w:customStyle="1" w:styleId="3630923F7F3B4D4A85662F1AC2C270C0">
    <w:name w:val="3630923F7F3B4D4A85662F1AC2C270C0"/>
    <w:rsid w:val="00CC10D6"/>
  </w:style>
  <w:style w:type="paragraph" w:customStyle="1" w:styleId="B16AA57F4C23467BAB105E6EFCF03201">
    <w:name w:val="B16AA57F4C23467BAB105E6EFCF03201"/>
    <w:rsid w:val="00CC10D6"/>
  </w:style>
  <w:style w:type="paragraph" w:customStyle="1" w:styleId="3D5C45F3A7E8493EB03AFBA2F4B6D048">
    <w:name w:val="3D5C45F3A7E8493EB03AFBA2F4B6D048"/>
    <w:rsid w:val="00CC10D6"/>
  </w:style>
  <w:style w:type="paragraph" w:customStyle="1" w:styleId="961DDCC3134F4421A27FEDF5AF6FBB0B">
    <w:name w:val="961DDCC3134F4421A27FEDF5AF6FBB0B"/>
    <w:rsid w:val="00CC10D6"/>
  </w:style>
  <w:style w:type="paragraph" w:customStyle="1" w:styleId="0E177FA4354D49F29E996C72D0E81BB9">
    <w:name w:val="0E177FA4354D49F29E996C72D0E81BB9"/>
    <w:rsid w:val="00CC10D6"/>
  </w:style>
  <w:style w:type="paragraph" w:customStyle="1" w:styleId="CAB3570481C04DCFBEEF6BAC16DA493C">
    <w:name w:val="CAB3570481C04DCFBEEF6BAC16DA493C"/>
    <w:rsid w:val="00CC10D6"/>
  </w:style>
  <w:style w:type="paragraph" w:customStyle="1" w:styleId="ABEB016B97374380B71F052758412534">
    <w:name w:val="ABEB016B97374380B71F052758412534"/>
    <w:rsid w:val="00CC10D6"/>
  </w:style>
  <w:style w:type="paragraph" w:customStyle="1" w:styleId="D8B2395A5AED4E98AD043FDFDC6F93B9">
    <w:name w:val="D8B2395A5AED4E98AD043FDFDC6F93B9"/>
    <w:rsid w:val="00CC10D6"/>
  </w:style>
  <w:style w:type="paragraph" w:customStyle="1" w:styleId="0214DD511E0E4907B7134C825C964E96">
    <w:name w:val="0214DD511E0E4907B7134C825C964E96"/>
    <w:rsid w:val="00CC10D6"/>
  </w:style>
  <w:style w:type="paragraph" w:customStyle="1" w:styleId="7121EAF5593043E5930D4B82FF5D54EF">
    <w:name w:val="7121EAF5593043E5930D4B82FF5D54EF"/>
    <w:rsid w:val="00CC10D6"/>
  </w:style>
  <w:style w:type="paragraph" w:customStyle="1" w:styleId="47DE77B29D29477D966DCF744801DA84">
    <w:name w:val="47DE77B29D29477D966DCF744801DA84"/>
    <w:rsid w:val="00CC10D6"/>
  </w:style>
  <w:style w:type="paragraph" w:customStyle="1" w:styleId="5538E6A89F9D4265ADEC373234486AA9">
    <w:name w:val="5538E6A89F9D4265ADEC373234486AA9"/>
    <w:rsid w:val="00CC10D6"/>
  </w:style>
  <w:style w:type="paragraph" w:customStyle="1" w:styleId="9A56705760BD4CB7A348CF7B844EDFA0">
    <w:name w:val="9A56705760BD4CB7A348CF7B844EDFA0"/>
    <w:rsid w:val="00CC10D6"/>
  </w:style>
  <w:style w:type="paragraph" w:customStyle="1" w:styleId="05522FCEDCA646D89D00C06D95D25029">
    <w:name w:val="05522FCEDCA646D89D00C06D95D25029"/>
    <w:rsid w:val="00CC10D6"/>
  </w:style>
  <w:style w:type="paragraph" w:customStyle="1" w:styleId="6051DD14950C4B688AD1E9DB2EA1AFC6">
    <w:name w:val="6051DD14950C4B688AD1E9DB2EA1AFC6"/>
    <w:rsid w:val="00CC10D6"/>
  </w:style>
  <w:style w:type="paragraph" w:customStyle="1" w:styleId="36373233AD37483BA9326C32C2BF2831">
    <w:name w:val="36373233AD37483BA9326C32C2BF2831"/>
    <w:rsid w:val="00CC10D6"/>
  </w:style>
  <w:style w:type="paragraph" w:customStyle="1" w:styleId="F98CFF232BA64DD6A0F5EDDD01AF310C">
    <w:name w:val="F98CFF232BA64DD6A0F5EDDD01AF310C"/>
    <w:rsid w:val="00CC10D6"/>
  </w:style>
  <w:style w:type="paragraph" w:customStyle="1" w:styleId="F4ED355BBC7B4C15BDB64DBC64B94D75">
    <w:name w:val="F4ED355BBC7B4C15BDB64DBC64B94D75"/>
    <w:rsid w:val="00CC10D6"/>
  </w:style>
  <w:style w:type="paragraph" w:customStyle="1" w:styleId="B2D9378DE8E746409CDA5315F89E8BAA">
    <w:name w:val="B2D9378DE8E746409CDA5315F89E8BAA"/>
    <w:rsid w:val="00CC10D6"/>
  </w:style>
  <w:style w:type="paragraph" w:customStyle="1" w:styleId="867682148F5B4A678927C36A2B1D95A9">
    <w:name w:val="867682148F5B4A678927C36A2B1D95A9"/>
    <w:rsid w:val="00CC10D6"/>
  </w:style>
  <w:style w:type="paragraph" w:customStyle="1" w:styleId="E9DDCB357A154EC4890663ADA241256A">
    <w:name w:val="E9DDCB357A154EC4890663ADA241256A"/>
    <w:rsid w:val="00CC10D6"/>
  </w:style>
  <w:style w:type="paragraph" w:customStyle="1" w:styleId="33E5D137195342E99574D71FA57EB821">
    <w:name w:val="33E5D137195342E99574D71FA57EB821"/>
    <w:rsid w:val="00CC10D6"/>
  </w:style>
  <w:style w:type="paragraph" w:customStyle="1" w:styleId="4CC77144122B439B86DB52C0503E8B33">
    <w:name w:val="4CC77144122B439B86DB52C0503E8B33"/>
    <w:rsid w:val="00CC10D6"/>
  </w:style>
  <w:style w:type="paragraph" w:customStyle="1" w:styleId="33062F1A5D8D4026B12EAF7DF5EF9943">
    <w:name w:val="33062F1A5D8D4026B12EAF7DF5EF9943"/>
    <w:rsid w:val="00CC10D6"/>
  </w:style>
  <w:style w:type="paragraph" w:customStyle="1" w:styleId="A692783886D94868B7356458A1DC7D45">
    <w:name w:val="A692783886D94868B7356458A1DC7D45"/>
    <w:rsid w:val="00CC10D6"/>
  </w:style>
  <w:style w:type="paragraph" w:customStyle="1" w:styleId="457A7AA9F40B4D1F99DC08EBA2443A0F">
    <w:name w:val="457A7AA9F40B4D1F99DC08EBA2443A0F"/>
    <w:rsid w:val="00CC10D6"/>
  </w:style>
  <w:style w:type="paragraph" w:customStyle="1" w:styleId="DFBBDCF26363401B95FC4996B8C2D262">
    <w:name w:val="DFBBDCF26363401B95FC4996B8C2D262"/>
    <w:rsid w:val="00CC10D6"/>
  </w:style>
  <w:style w:type="paragraph" w:customStyle="1" w:styleId="09DF79FEB2BC4303AD2C9F3FC7B3D44A">
    <w:name w:val="09DF79FEB2BC4303AD2C9F3FC7B3D44A"/>
    <w:rsid w:val="00CC10D6"/>
  </w:style>
  <w:style w:type="paragraph" w:customStyle="1" w:styleId="92EB96E2DD44496D9D3A56C72F7C7D67">
    <w:name w:val="92EB96E2DD44496D9D3A56C72F7C7D67"/>
    <w:rsid w:val="00CC10D6"/>
  </w:style>
  <w:style w:type="paragraph" w:customStyle="1" w:styleId="CAEF750921E44F21B343570FE5BC0E83">
    <w:name w:val="CAEF750921E44F21B343570FE5BC0E83"/>
    <w:rsid w:val="00CC10D6"/>
  </w:style>
  <w:style w:type="paragraph" w:customStyle="1" w:styleId="E3B72CB97BDA4BD58D9C7D9A1CDB8624">
    <w:name w:val="E3B72CB97BDA4BD58D9C7D9A1CDB8624"/>
    <w:rsid w:val="00CC10D6"/>
  </w:style>
  <w:style w:type="paragraph" w:customStyle="1" w:styleId="9FF47B3DAC7A489492157C4300009DA7">
    <w:name w:val="9FF47B3DAC7A489492157C4300009DA7"/>
    <w:rsid w:val="00CC10D6"/>
  </w:style>
  <w:style w:type="paragraph" w:customStyle="1" w:styleId="5E1EF631078744D19C719AA500686CEF">
    <w:name w:val="5E1EF631078744D19C719AA500686CEF"/>
    <w:rsid w:val="00CC10D6"/>
  </w:style>
  <w:style w:type="paragraph" w:customStyle="1" w:styleId="CCF8165EF1FE46B6B9C050ED05F4E93A">
    <w:name w:val="CCF8165EF1FE46B6B9C050ED05F4E93A"/>
    <w:rsid w:val="00CC10D6"/>
  </w:style>
  <w:style w:type="paragraph" w:customStyle="1" w:styleId="153EAF555F074DB09034DDDBB49DE04F">
    <w:name w:val="153EAF555F074DB09034DDDBB49DE04F"/>
    <w:rsid w:val="00CC10D6"/>
  </w:style>
  <w:style w:type="paragraph" w:customStyle="1" w:styleId="7456F88CCB4A4CDC8A242CDB7A24D684">
    <w:name w:val="7456F88CCB4A4CDC8A242CDB7A24D684"/>
    <w:rsid w:val="00CC10D6"/>
  </w:style>
  <w:style w:type="paragraph" w:customStyle="1" w:styleId="8C705BCC94FA4A9589A8E60AC4D5B4B5">
    <w:name w:val="8C705BCC94FA4A9589A8E60AC4D5B4B5"/>
    <w:rsid w:val="00CC10D6"/>
  </w:style>
  <w:style w:type="paragraph" w:customStyle="1" w:styleId="2C72CC9CCDAA4CF3A875A52118E9AAB2">
    <w:name w:val="2C72CC9CCDAA4CF3A875A52118E9AAB2"/>
    <w:rsid w:val="00CC10D6"/>
  </w:style>
  <w:style w:type="paragraph" w:customStyle="1" w:styleId="A8EF2220DA93424C88A2A76053895747">
    <w:name w:val="A8EF2220DA93424C88A2A76053895747"/>
    <w:rsid w:val="00CC10D6"/>
  </w:style>
  <w:style w:type="paragraph" w:customStyle="1" w:styleId="914C552846114F74B467EC5BE11773A6">
    <w:name w:val="914C552846114F74B467EC5BE11773A6"/>
    <w:rsid w:val="00CC10D6"/>
  </w:style>
  <w:style w:type="paragraph" w:customStyle="1" w:styleId="4A7310A9D27E4E539D459E69CA61BDB1">
    <w:name w:val="4A7310A9D27E4E539D459E69CA61BDB1"/>
    <w:rsid w:val="00CC10D6"/>
  </w:style>
  <w:style w:type="paragraph" w:customStyle="1" w:styleId="E90CDDDF510A40B5A9F0C1E38234F057">
    <w:name w:val="E90CDDDF510A40B5A9F0C1E38234F057"/>
    <w:rsid w:val="00CC10D6"/>
  </w:style>
  <w:style w:type="paragraph" w:customStyle="1" w:styleId="A7294434B5494F3287026F0D705AFA7C">
    <w:name w:val="A7294434B5494F3287026F0D705AFA7C"/>
    <w:rsid w:val="00CC10D6"/>
  </w:style>
  <w:style w:type="paragraph" w:customStyle="1" w:styleId="8347E230BE7F43DE8AA667974B65C5FA">
    <w:name w:val="8347E230BE7F43DE8AA667974B65C5FA"/>
    <w:rsid w:val="00CC10D6"/>
  </w:style>
  <w:style w:type="paragraph" w:customStyle="1" w:styleId="19770F8D43A848C0B09E1D55CF896D1E">
    <w:name w:val="19770F8D43A848C0B09E1D55CF896D1E"/>
    <w:rsid w:val="00CC10D6"/>
  </w:style>
  <w:style w:type="paragraph" w:customStyle="1" w:styleId="C4C80C4AF6084583AA9027EB1C1D1D1E">
    <w:name w:val="C4C80C4AF6084583AA9027EB1C1D1D1E"/>
    <w:rsid w:val="00CC10D6"/>
  </w:style>
  <w:style w:type="paragraph" w:customStyle="1" w:styleId="A8A814884DEE45A080C1670100F1FFB2">
    <w:name w:val="A8A814884DEE45A080C1670100F1FFB2"/>
    <w:rsid w:val="00CC10D6"/>
  </w:style>
  <w:style w:type="paragraph" w:customStyle="1" w:styleId="052AE01F8E5249359223DAF89D81A5AB">
    <w:name w:val="052AE01F8E5249359223DAF89D81A5AB"/>
    <w:rsid w:val="00CC10D6"/>
  </w:style>
  <w:style w:type="paragraph" w:customStyle="1" w:styleId="D0F2AD0095614751850085762CA22158">
    <w:name w:val="D0F2AD0095614751850085762CA22158"/>
    <w:rsid w:val="00CC10D6"/>
  </w:style>
  <w:style w:type="paragraph" w:customStyle="1" w:styleId="971F9BCCA3DF4CD9AB30423198502D87">
    <w:name w:val="971F9BCCA3DF4CD9AB30423198502D87"/>
    <w:rsid w:val="00CC10D6"/>
  </w:style>
  <w:style w:type="paragraph" w:customStyle="1" w:styleId="FE22015200B045C0B97E51A0A7AC463F">
    <w:name w:val="FE22015200B045C0B97E51A0A7AC463F"/>
    <w:rsid w:val="00CC10D6"/>
  </w:style>
  <w:style w:type="paragraph" w:customStyle="1" w:styleId="1A1376CBCD3041139DC35DFD3F72ABE5">
    <w:name w:val="1A1376CBCD3041139DC35DFD3F72ABE5"/>
    <w:rsid w:val="00CC10D6"/>
  </w:style>
  <w:style w:type="paragraph" w:customStyle="1" w:styleId="570879EA3EFC4101B4F3D44F54E59200">
    <w:name w:val="570879EA3EFC4101B4F3D44F54E59200"/>
    <w:rsid w:val="00CC10D6"/>
  </w:style>
  <w:style w:type="paragraph" w:customStyle="1" w:styleId="044A270F1B744415979119CDF7C7FF5F">
    <w:name w:val="044A270F1B744415979119CDF7C7FF5F"/>
    <w:rsid w:val="00CC10D6"/>
  </w:style>
  <w:style w:type="paragraph" w:customStyle="1" w:styleId="ACE5BC73C89A4EB7A28BD3D96733B9A7">
    <w:name w:val="ACE5BC73C89A4EB7A28BD3D96733B9A7"/>
    <w:rsid w:val="00CC10D6"/>
  </w:style>
  <w:style w:type="paragraph" w:customStyle="1" w:styleId="BD360C48D59B4B9C96A203BBF685964B">
    <w:name w:val="BD360C48D59B4B9C96A203BBF685964B"/>
    <w:rsid w:val="00CC10D6"/>
  </w:style>
  <w:style w:type="paragraph" w:customStyle="1" w:styleId="5D2FD2174B914D27AEE84DF8E1066C05">
    <w:name w:val="5D2FD2174B914D27AEE84DF8E1066C05"/>
    <w:rsid w:val="00CC10D6"/>
  </w:style>
  <w:style w:type="paragraph" w:customStyle="1" w:styleId="D4CE5D892C0A4B9285F6C8D9C084F3D0">
    <w:name w:val="D4CE5D892C0A4B9285F6C8D9C084F3D0"/>
    <w:rsid w:val="00CC10D6"/>
  </w:style>
  <w:style w:type="paragraph" w:customStyle="1" w:styleId="860CCFC610D344F7892F797C95B0357F">
    <w:name w:val="860CCFC610D344F7892F797C95B0357F"/>
    <w:rsid w:val="00CC10D6"/>
  </w:style>
  <w:style w:type="paragraph" w:customStyle="1" w:styleId="6BBD603FCC3747DEA0E597C3FB24A2C3">
    <w:name w:val="6BBD603FCC3747DEA0E597C3FB24A2C3"/>
    <w:rsid w:val="00CC10D6"/>
  </w:style>
  <w:style w:type="paragraph" w:customStyle="1" w:styleId="364EE96D84EF42BAAD665DCACA2027AD">
    <w:name w:val="364EE96D84EF42BAAD665DCACA2027AD"/>
    <w:rsid w:val="00CC10D6"/>
  </w:style>
  <w:style w:type="paragraph" w:customStyle="1" w:styleId="352045DD51014BC682109C9458877058">
    <w:name w:val="352045DD51014BC682109C9458877058"/>
    <w:rsid w:val="00CC10D6"/>
  </w:style>
  <w:style w:type="paragraph" w:customStyle="1" w:styleId="9CB0385F360142CF957115391858D1C4">
    <w:name w:val="9CB0385F360142CF957115391858D1C4"/>
    <w:rsid w:val="00CC10D6"/>
  </w:style>
  <w:style w:type="paragraph" w:customStyle="1" w:styleId="679A95498C8F4DB683C0688664CFD412">
    <w:name w:val="679A95498C8F4DB683C0688664CFD412"/>
    <w:rsid w:val="00CC10D6"/>
  </w:style>
  <w:style w:type="paragraph" w:customStyle="1" w:styleId="CF5DCCF6BC5342BB9B3B9B24ACDF8C27">
    <w:name w:val="CF5DCCF6BC5342BB9B3B9B24ACDF8C27"/>
    <w:rsid w:val="00CC10D6"/>
  </w:style>
  <w:style w:type="paragraph" w:customStyle="1" w:styleId="ADD46CED2C93485CA951AF75DE90F02B">
    <w:name w:val="ADD46CED2C93485CA951AF75DE90F02B"/>
    <w:rsid w:val="00CC10D6"/>
  </w:style>
  <w:style w:type="paragraph" w:customStyle="1" w:styleId="BC664F91F1084863919E0FA33EC7E6BA">
    <w:name w:val="BC664F91F1084863919E0FA33EC7E6BA"/>
    <w:rsid w:val="00CC10D6"/>
  </w:style>
  <w:style w:type="paragraph" w:customStyle="1" w:styleId="4AEB12846EC6468CB478D7A369F29A6E">
    <w:name w:val="4AEB12846EC6468CB478D7A369F29A6E"/>
    <w:rsid w:val="00CC10D6"/>
  </w:style>
  <w:style w:type="paragraph" w:customStyle="1" w:styleId="DBB9D1BFDD254854A5D4CD0008FBD874">
    <w:name w:val="DBB9D1BFDD254854A5D4CD0008FBD874"/>
    <w:rsid w:val="00CC10D6"/>
  </w:style>
  <w:style w:type="paragraph" w:customStyle="1" w:styleId="53E1F812943F4725A9A9898E9CA2D689">
    <w:name w:val="53E1F812943F4725A9A9898E9CA2D689"/>
    <w:rsid w:val="00CC10D6"/>
  </w:style>
  <w:style w:type="paragraph" w:customStyle="1" w:styleId="78EC3B687EC84DE2AE1E72004F11D1EF">
    <w:name w:val="78EC3B687EC84DE2AE1E72004F11D1EF"/>
    <w:rsid w:val="00CC10D6"/>
  </w:style>
  <w:style w:type="paragraph" w:customStyle="1" w:styleId="1AC78170F64E4A7588CFA83E8165BD07">
    <w:name w:val="1AC78170F64E4A7588CFA83E8165BD07"/>
    <w:rsid w:val="00CC10D6"/>
  </w:style>
  <w:style w:type="paragraph" w:customStyle="1" w:styleId="B491B85398AE40A1B73F41E04877F14B">
    <w:name w:val="B491B85398AE40A1B73F41E04877F14B"/>
    <w:rsid w:val="00CC10D6"/>
  </w:style>
  <w:style w:type="paragraph" w:customStyle="1" w:styleId="010BEE512BDF449DBD43566A42166AE0">
    <w:name w:val="010BEE512BDF449DBD43566A42166AE0"/>
    <w:rsid w:val="00CC10D6"/>
  </w:style>
  <w:style w:type="paragraph" w:customStyle="1" w:styleId="F41B7710F87E4D7B9038ADC403B27665">
    <w:name w:val="F41B7710F87E4D7B9038ADC403B27665"/>
    <w:rsid w:val="00CC10D6"/>
  </w:style>
  <w:style w:type="paragraph" w:customStyle="1" w:styleId="042E6916BA8440AABC1DB575CB0CCBE9">
    <w:name w:val="042E6916BA8440AABC1DB575CB0CCBE9"/>
    <w:rsid w:val="00CC10D6"/>
  </w:style>
  <w:style w:type="paragraph" w:customStyle="1" w:styleId="F1B8650F323C41D28056D02ED9E847A3">
    <w:name w:val="F1B8650F323C41D28056D02ED9E847A3"/>
    <w:rsid w:val="00CC10D6"/>
  </w:style>
  <w:style w:type="paragraph" w:customStyle="1" w:styleId="28B9431ABD6C4FFCA6DFE22F0641B00E">
    <w:name w:val="28B9431ABD6C4FFCA6DFE22F0641B00E"/>
    <w:rsid w:val="00CC10D6"/>
  </w:style>
  <w:style w:type="paragraph" w:customStyle="1" w:styleId="9A8F8C8806DF42B0A620BEC96733CE82">
    <w:name w:val="9A8F8C8806DF42B0A620BEC96733CE82"/>
    <w:rsid w:val="00CC10D6"/>
  </w:style>
  <w:style w:type="paragraph" w:customStyle="1" w:styleId="01610251D42E4C6F851DDB94FFACCA95">
    <w:name w:val="01610251D42E4C6F851DDB94FFACCA95"/>
    <w:rsid w:val="00CC10D6"/>
  </w:style>
  <w:style w:type="paragraph" w:customStyle="1" w:styleId="0AF3097B80AF4D86B363212B3F958F53">
    <w:name w:val="0AF3097B80AF4D86B363212B3F958F53"/>
    <w:rsid w:val="00CC10D6"/>
  </w:style>
  <w:style w:type="paragraph" w:customStyle="1" w:styleId="9BA1F4BB4382433E9809B4251C99EA79">
    <w:name w:val="9BA1F4BB4382433E9809B4251C99EA79"/>
    <w:rsid w:val="00CC10D6"/>
  </w:style>
  <w:style w:type="paragraph" w:customStyle="1" w:styleId="92CBA80B93A04A3AABD512B92EB9CCBC">
    <w:name w:val="92CBA80B93A04A3AABD512B92EB9CCBC"/>
    <w:rsid w:val="00CC10D6"/>
  </w:style>
  <w:style w:type="paragraph" w:customStyle="1" w:styleId="43FEE8CF5CB342B1BAA4349484340963">
    <w:name w:val="43FEE8CF5CB342B1BAA4349484340963"/>
    <w:rsid w:val="00CC10D6"/>
  </w:style>
  <w:style w:type="paragraph" w:customStyle="1" w:styleId="6B5EED207FD54E44981CA6287E3AB97F">
    <w:name w:val="6B5EED207FD54E44981CA6287E3AB97F"/>
    <w:rsid w:val="00CC10D6"/>
  </w:style>
  <w:style w:type="paragraph" w:customStyle="1" w:styleId="54BC3B68D31F4695A30DDCCB360E46D4">
    <w:name w:val="54BC3B68D31F4695A30DDCCB360E46D4"/>
    <w:rsid w:val="00CC10D6"/>
  </w:style>
  <w:style w:type="paragraph" w:customStyle="1" w:styleId="C8D6A8F385AB4B9DBB5AB1B4BE84A34C">
    <w:name w:val="C8D6A8F385AB4B9DBB5AB1B4BE84A34C"/>
    <w:rsid w:val="00CC10D6"/>
  </w:style>
  <w:style w:type="paragraph" w:customStyle="1" w:styleId="2DACA0F3BB8E49A89618FD70BD383042">
    <w:name w:val="2DACA0F3BB8E49A89618FD70BD383042"/>
    <w:rsid w:val="00CC10D6"/>
  </w:style>
  <w:style w:type="paragraph" w:customStyle="1" w:styleId="6B71EFCF15FB49BA9E3DE2C35A0AC0DB">
    <w:name w:val="6B71EFCF15FB49BA9E3DE2C35A0AC0DB"/>
    <w:rsid w:val="00CC10D6"/>
  </w:style>
  <w:style w:type="paragraph" w:customStyle="1" w:styleId="42EF9068B82542D483B5A684FF4A6C0E">
    <w:name w:val="42EF9068B82542D483B5A684FF4A6C0E"/>
    <w:rsid w:val="00CC10D6"/>
  </w:style>
  <w:style w:type="paragraph" w:customStyle="1" w:styleId="D0C596BED9564782804E37BEC3DDB46A">
    <w:name w:val="D0C596BED9564782804E37BEC3DDB46A"/>
    <w:rsid w:val="00CC10D6"/>
  </w:style>
  <w:style w:type="paragraph" w:customStyle="1" w:styleId="C8370A86E50D4AC2844819AFF601894E">
    <w:name w:val="C8370A86E50D4AC2844819AFF601894E"/>
    <w:rsid w:val="00CC10D6"/>
  </w:style>
  <w:style w:type="paragraph" w:customStyle="1" w:styleId="1D6C4AD9E5AA42E596EF71E95AFBB13B">
    <w:name w:val="1D6C4AD9E5AA42E596EF71E95AFBB13B"/>
    <w:rsid w:val="00CC10D6"/>
  </w:style>
  <w:style w:type="paragraph" w:customStyle="1" w:styleId="C812420E324C4473A033FD7076D336B6">
    <w:name w:val="C812420E324C4473A033FD7076D336B6"/>
    <w:rsid w:val="00CC10D6"/>
  </w:style>
  <w:style w:type="paragraph" w:customStyle="1" w:styleId="942A143D432B4F14B0F2A9D7F68D1BA9">
    <w:name w:val="942A143D432B4F14B0F2A9D7F68D1BA9"/>
    <w:rsid w:val="00CC10D6"/>
  </w:style>
  <w:style w:type="paragraph" w:customStyle="1" w:styleId="B65E75CA5F0743C4821C89C34E4CEB5D">
    <w:name w:val="B65E75CA5F0743C4821C89C34E4CEB5D"/>
    <w:rsid w:val="00CC10D6"/>
  </w:style>
  <w:style w:type="paragraph" w:customStyle="1" w:styleId="EB9F83F4010547128A7A3A89A087759D">
    <w:name w:val="EB9F83F4010547128A7A3A89A087759D"/>
    <w:rsid w:val="00CC10D6"/>
  </w:style>
  <w:style w:type="paragraph" w:customStyle="1" w:styleId="CF1DBCBAEE49434BAE0A95AD7095C9A5">
    <w:name w:val="CF1DBCBAEE49434BAE0A95AD7095C9A5"/>
    <w:rsid w:val="00CC10D6"/>
  </w:style>
  <w:style w:type="paragraph" w:customStyle="1" w:styleId="B226149201334092B2E68AE95D6862E9">
    <w:name w:val="B226149201334092B2E68AE95D6862E9"/>
    <w:rsid w:val="00CC10D6"/>
  </w:style>
  <w:style w:type="paragraph" w:customStyle="1" w:styleId="A17664C8905E4D1999F5AD1AFAE3F1D0">
    <w:name w:val="A17664C8905E4D1999F5AD1AFAE3F1D0"/>
    <w:rsid w:val="00CC10D6"/>
  </w:style>
  <w:style w:type="paragraph" w:customStyle="1" w:styleId="0BF57EE5A21640A8AA1E1BD46EB41FF0">
    <w:name w:val="0BF57EE5A21640A8AA1E1BD46EB41FF0"/>
    <w:rsid w:val="00CC10D6"/>
  </w:style>
  <w:style w:type="paragraph" w:customStyle="1" w:styleId="8BDE9753F8F7415B9E973B04D83B25B8">
    <w:name w:val="8BDE9753F8F7415B9E973B04D83B25B8"/>
    <w:rsid w:val="00CC10D6"/>
  </w:style>
  <w:style w:type="paragraph" w:customStyle="1" w:styleId="6E6B429B9AAA49CCA228940AE489AC65">
    <w:name w:val="6E6B429B9AAA49CCA228940AE489AC65"/>
    <w:rsid w:val="00CC10D6"/>
  </w:style>
  <w:style w:type="paragraph" w:customStyle="1" w:styleId="8C1DCF1AA093481898CD047ADB9A1B9F">
    <w:name w:val="8C1DCF1AA093481898CD047ADB9A1B9F"/>
    <w:rsid w:val="00CC10D6"/>
  </w:style>
  <w:style w:type="paragraph" w:customStyle="1" w:styleId="6E4EC90674E546FF9EB276F3C1A3F00A">
    <w:name w:val="6E4EC90674E546FF9EB276F3C1A3F00A"/>
    <w:rsid w:val="00CC10D6"/>
  </w:style>
  <w:style w:type="paragraph" w:customStyle="1" w:styleId="FD01C8F834F54919975D8778E10DE34E">
    <w:name w:val="FD01C8F834F54919975D8778E10DE34E"/>
    <w:rsid w:val="00CC10D6"/>
  </w:style>
  <w:style w:type="paragraph" w:customStyle="1" w:styleId="1B9D43EBF4C946A4B235B450404C0B80">
    <w:name w:val="1B9D43EBF4C946A4B235B450404C0B80"/>
    <w:rsid w:val="00CC10D6"/>
  </w:style>
  <w:style w:type="paragraph" w:customStyle="1" w:styleId="81549B6AE36A447394EF0C4E9868D229">
    <w:name w:val="81549B6AE36A447394EF0C4E9868D229"/>
    <w:rsid w:val="00CC10D6"/>
  </w:style>
  <w:style w:type="paragraph" w:customStyle="1" w:styleId="9FD80BFEEB854D41B78E20909B5533C9">
    <w:name w:val="9FD80BFEEB854D41B78E20909B5533C9"/>
    <w:rsid w:val="00CC10D6"/>
  </w:style>
  <w:style w:type="paragraph" w:customStyle="1" w:styleId="9B0E569910E545D7AD8DEC9361976C3C">
    <w:name w:val="9B0E569910E545D7AD8DEC9361976C3C"/>
    <w:rsid w:val="00CC10D6"/>
  </w:style>
  <w:style w:type="paragraph" w:customStyle="1" w:styleId="1B5DCA7B6BA84DF0A8139D8CB2A31DE9">
    <w:name w:val="1B5DCA7B6BA84DF0A8139D8CB2A31DE9"/>
    <w:rsid w:val="00CC10D6"/>
  </w:style>
  <w:style w:type="paragraph" w:customStyle="1" w:styleId="676F2EA8FD484A51BAADCA4BAA01ADDD">
    <w:name w:val="676F2EA8FD484A51BAADCA4BAA01ADDD"/>
    <w:rsid w:val="00CC10D6"/>
  </w:style>
  <w:style w:type="paragraph" w:customStyle="1" w:styleId="9F78BA3125024CE38E4AC82C0D87BF0F">
    <w:name w:val="9F78BA3125024CE38E4AC82C0D87BF0F"/>
    <w:rsid w:val="00CC10D6"/>
  </w:style>
  <w:style w:type="paragraph" w:customStyle="1" w:styleId="BB9516B4FF784E5F83ABFA21BF889256">
    <w:name w:val="BB9516B4FF784E5F83ABFA21BF889256"/>
    <w:rsid w:val="00CC10D6"/>
  </w:style>
  <w:style w:type="paragraph" w:customStyle="1" w:styleId="0F6E6938C69D4361AC9AE0AFB3701C68">
    <w:name w:val="0F6E6938C69D4361AC9AE0AFB3701C68"/>
    <w:rsid w:val="00CC10D6"/>
  </w:style>
  <w:style w:type="paragraph" w:customStyle="1" w:styleId="F1A034BCCB4240AEABBBC556249B4D67">
    <w:name w:val="F1A034BCCB4240AEABBBC556249B4D67"/>
    <w:rsid w:val="00CC10D6"/>
  </w:style>
  <w:style w:type="paragraph" w:customStyle="1" w:styleId="20BF553BC02346FCBEB6AB26C0A672DF">
    <w:name w:val="20BF553BC02346FCBEB6AB26C0A672DF"/>
    <w:rsid w:val="00CC10D6"/>
  </w:style>
  <w:style w:type="paragraph" w:customStyle="1" w:styleId="BCBF0B256040436ABBB37733E82F59FA">
    <w:name w:val="BCBF0B256040436ABBB37733E82F59FA"/>
    <w:rsid w:val="00CC10D6"/>
  </w:style>
  <w:style w:type="paragraph" w:customStyle="1" w:styleId="DFD59C03EC444FC58D7DE450E89E0DE9">
    <w:name w:val="DFD59C03EC444FC58D7DE450E89E0DE9"/>
    <w:rsid w:val="00CC10D6"/>
  </w:style>
  <w:style w:type="paragraph" w:customStyle="1" w:styleId="4345F4D4EE564AA982B4A9C18B2495D1">
    <w:name w:val="4345F4D4EE564AA982B4A9C18B2495D1"/>
    <w:rsid w:val="00CC10D6"/>
  </w:style>
  <w:style w:type="paragraph" w:customStyle="1" w:styleId="29D9A8CF941F42689B38685D84D80181">
    <w:name w:val="29D9A8CF941F42689B38685D84D80181"/>
    <w:rsid w:val="00CC10D6"/>
  </w:style>
  <w:style w:type="paragraph" w:customStyle="1" w:styleId="423F5A16384246379EFBEF4C0E564D05">
    <w:name w:val="423F5A16384246379EFBEF4C0E564D05"/>
    <w:rsid w:val="00CC10D6"/>
  </w:style>
  <w:style w:type="paragraph" w:customStyle="1" w:styleId="890CFF2C3B9B451EA9589ACBC94DD37E">
    <w:name w:val="890CFF2C3B9B451EA9589ACBC94DD37E"/>
    <w:rsid w:val="00CC10D6"/>
  </w:style>
  <w:style w:type="paragraph" w:customStyle="1" w:styleId="ED5B744D0DFB4A469D6EA665FA29F9A3">
    <w:name w:val="ED5B744D0DFB4A469D6EA665FA29F9A3"/>
    <w:rsid w:val="00CC10D6"/>
  </w:style>
  <w:style w:type="paragraph" w:customStyle="1" w:styleId="A8CF1FDE5B5D4A35B2195775064B29B3">
    <w:name w:val="A8CF1FDE5B5D4A35B2195775064B29B3"/>
    <w:rsid w:val="00CC10D6"/>
  </w:style>
  <w:style w:type="paragraph" w:customStyle="1" w:styleId="FF42E517B09848C6A14E9A1117A7FB6F">
    <w:name w:val="FF42E517B09848C6A14E9A1117A7FB6F"/>
    <w:rsid w:val="00CC10D6"/>
  </w:style>
  <w:style w:type="paragraph" w:customStyle="1" w:styleId="84E13EF54AC94151B37F9AED962B56E0">
    <w:name w:val="84E13EF54AC94151B37F9AED962B56E0"/>
    <w:rsid w:val="00CC10D6"/>
  </w:style>
  <w:style w:type="paragraph" w:customStyle="1" w:styleId="A10B8D2E43B644E899EE6EF210851319">
    <w:name w:val="A10B8D2E43B644E899EE6EF210851319"/>
    <w:rsid w:val="00CC10D6"/>
  </w:style>
  <w:style w:type="paragraph" w:customStyle="1" w:styleId="54355E10E3D344DB91453F12F72DBDCD">
    <w:name w:val="54355E10E3D344DB91453F12F72DBDCD"/>
    <w:rsid w:val="00CC10D6"/>
  </w:style>
  <w:style w:type="paragraph" w:customStyle="1" w:styleId="6421E1BBB2C2428E92B0998D6317CAF2">
    <w:name w:val="6421E1BBB2C2428E92B0998D6317CAF2"/>
    <w:rsid w:val="00CC10D6"/>
  </w:style>
  <w:style w:type="paragraph" w:customStyle="1" w:styleId="6E24E7AD66334DA5825A92B771860D8F">
    <w:name w:val="6E24E7AD66334DA5825A92B771860D8F"/>
    <w:rsid w:val="00CC10D6"/>
  </w:style>
  <w:style w:type="paragraph" w:customStyle="1" w:styleId="98890341EA6C463AACBEC4924CA9F2B4">
    <w:name w:val="98890341EA6C463AACBEC4924CA9F2B4"/>
    <w:rsid w:val="00CC10D6"/>
  </w:style>
  <w:style w:type="paragraph" w:customStyle="1" w:styleId="7F49504A1B4448B3AD543752C9F8E9CD">
    <w:name w:val="7F49504A1B4448B3AD543752C9F8E9CD"/>
    <w:rsid w:val="00CC10D6"/>
  </w:style>
  <w:style w:type="paragraph" w:customStyle="1" w:styleId="C735E0D92E9C493D83CAD9C4E06803B2">
    <w:name w:val="C735E0D92E9C493D83CAD9C4E06803B2"/>
    <w:rsid w:val="00CC10D6"/>
  </w:style>
  <w:style w:type="paragraph" w:customStyle="1" w:styleId="9823F7D55DCA4BF281E499EAAB349D3B">
    <w:name w:val="9823F7D55DCA4BF281E499EAAB349D3B"/>
    <w:rsid w:val="00CC10D6"/>
  </w:style>
  <w:style w:type="paragraph" w:customStyle="1" w:styleId="637FEDE8BEFF4E45B6B724251B2D7B60">
    <w:name w:val="637FEDE8BEFF4E45B6B724251B2D7B60"/>
    <w:rsid w:val="00CC10D6"/>
  </w:style>
  <w:style w:type="paragraph" w:customStyle="1" w:styleId="62CCEDD861234D779D0E4297B383513C">
    <w:name w:val="62CCEDD861234D779D0E4297B383513C"/>
    <w:rsid w:val="00CC10D6"/>
  </w:style>
  <w:style w:type="paragraph" w:customStyle="1" w:styleId="1EE3228EFC5C4FE28530038F44C4E660">
    <w:name w:val="1EE3228EFC5C4FE28530038F44C4E660"/>
    <w:rsid w:val="00CC10D6"/>
  </w:style>
  <w:style w:type="paragraph" w:customStyle="1" w:styleId="0F1A81E562CD4971942C19420247B5A5">
    <w:name w:val="0F1A81E562CD4971942C19420247B5A5"/>
    <w:rsid w:val="00CC10D6"/>
  </w:style>
  <w:style w:type="paragraph" w:customStyle="1" w:styleId="547145C2C40443FF921BE50253B2EE42">
    <w:name w:val="547145C2C40443FF921BE50253B2EE42"/>
    <w:rsid w:val="00CC10D6"/>
  </w:style>
  <w:style w:type="paragraph" w:customStyle="1" w:styleId="4E618A85CF52442A96B9810895555CD1">
    <w:name w:val="4E618A85CF52442A96B9810895555CD1"/>
    <w:rsid w:val="00CC10D6"/>
  </w:style>
  <w:style w:type="paragraph" w:customStyle="1" w:styleId="84A780141CF04AE6B2C6F94C0B3D9B5C">
    <w:name w:val="84A780141CF04AE6B2C6F94C0B3D9B5C"/>
    <w:rsid w:val="00CC10D6"/>
  </w:style>
  <w:style w:type="paragraph" w:customStyle="1" w:styleId="5DB6B4C10B1E4E8686CD46EA811ECF94">
    <w:name w:val="5DB6B4C10B1E4E8686CD46EA811ECF94"/>
    <w:rsid w:val="00CC10D6"/>
  </w:style>
  <w:style w:type="paragraph" w:customStyle="1" w:styleId="E5B0820954B84E6BB4CECF7628F7BA17">
    <w:name w:val="E5B0820954B84E6BB4CECF7628F7BA17"/>
    <w:rsid w:val="00CC10D6"/>
  </w:style>
  <w:style w:type="paragraph" w:customStyle="1" w:styleId="F7A8BF0F4F71434CB1E6ACF5D9E954F7">
    <w:name w:val="F7A8BF0F4F71434CB1E6ACF5D9E954F7"/>
    <w:rsid w:val="00CC10D6"/>
  </w:style>
  <w:style w:type="paragraph" w:customStyle="1" w:styleId="54396504C01949F1A0C60B43035EBFD1">
    <w:name w:val="54396504C01949F1A0C60B43035EBFD1"/>
    <w:rsid w:val="00CC10D6"/>
  </w:style>
  <w:style w:type="paragraph" w:customStyle="1" w:styleId="7CE8938DB58344F681CDF82254EDF313">
    <w:name w:val="7CE8938DB58344F681CDF82254EDF313"/>
    <w:rsid w:val="00CC10D6"/>
  </w:style>
  <w:style w:type="paragraph" w:customStyle="1" w:styleId="50E641DA960B43779B70A9308D3A66D6">
    <w:name w:val="50E641DA960B43779B70A9308D3A66D6"/>
    <w:rsid w:val="00CC10D6"/>
  </w:style>
  <w:style w:type="paragraph" w:customStyle="1" w:styleId="DEFBDA3823244AA486C438C313A644EE">
    <w:name w:val="DEFBDA3823244AA486C438C313A644EE"/>
    <w:rsid w:val="00CC10D6"/>
  </w:style>
  <w:style w:type="paragraph" w:customStyle="1" w:styleId="F7576703922344E68C113FB609F16AD4">
    <w:name w:val="F7576703922344E68C113FB609F16AD4"/>
    <w:rsid w:val="00CC10D6"/>
  </w:style>
  <w:style w:type="paragraph" w:customStyle="1" w:styleId="D08B664921814F64BD70AF3C454B74A9">
    <w:name w:val="D08B664921814F64BD70AF3C454B74A9"/>
    <w:rsid w:val="00CC10D6"/>
  </w:style>
  <w:style w:type="paragraph" w:customStyle="1" w:styleId="767ABE12FDEC479DBF12251D0C3E5A31">
    <w:name w:val="767ABE12FDEC479DBF12251D0C3E5A31"/>
    <w:rsid w:val="00CC10D6"/>
  </w:style>
  <w:style w:type="paragraph" w:customStyle="1" w:styleId="631A542C63F54CDE8CDED0268DEAB0E8">
    <w:name w:val="631A542C63F54CDE8CDED0268DEAB0E8"/>
    <w:rsid w:val="00CC10D6"/>
  </w:style>
  <w:style w:type="paragraph" w:customStyle="1" w:styleId="5B61A69F55C946819EF5821E714C712C">
    <w:name w:val="5B61A69F55C946819EF5821E714C712C"/>
    <w:rsid w:val="00CC10D6"/>
  </w:style>
  <w:style w:type="paragraph" w:customStyle="1" w:styleId="23EBD1B79CB442B3A6FCE4F44BB2F103">
    <w:name w:val="23EBD1B79CB442B3A6FCE4F44BB2F103"/>
    <w:rsid w:val="00CC10D6"/>
  </w:style>
  <w:style w:type="paragraph" w:customStyle="1" w:styleId="FD03EEF3890E4873A7E14E498BDFA8BC">
    <w:name w:val="FD03EEF3890E4873A7E14E498BDFA8BC"/>
    <w:rsid w:val="00CC10D6"/>
  </w:style>
  <w:style w:type="paragraph" w:customStyle="1" w:styleId="B649BE0639854BBA975C559AFAB4C4F4">
    <w:name w:val="B649BE0639854BBA975C559AFAB4C4F4"/>
    <w:rsid w:val="00CC10D6"/>
  </w:style>
  <w:style w:type="paragraph" w:customStyle="1" w:styleId="C999A8BE29D147E2A5A0C79CB7DCDA46">
    <w:name w:val="C999A8BE29D147E2A5A0C79CB7DCDA46"/>
    <w:rsid w:val="00CC10D6"/>
  </w:style>
  <w:style w:type="paragraph" w:customStyle="1" w:styleId="2C6D5D88B4EA4FEDAC9808CFB29447AE">
    <w:name w:val="2C6D5D88B4EA4FEDAC9808CFB29447AE"/>
    <w:rsid w:val="00CC10D6"/>
  </w:style>
  <w:style w:type="paragraph" w:customStyle="1" w:styleId="80BB823C6E3949BAB61A87482E2A269A">
    <w:name w:val="80BB823C6E3949BAB61A87482E2A269A"/>
    <w:rsid w:val="00CC10D6"/>
  </w:style>
  <w:style w:type="paragraph" w:customStyle="1" w:styleId="1E99CABFAC8E41C5A14492E2498794C1">
    <w:name w:val="1E99CABFAC8E41C5A14492E2498794C1"/>
    <w:rsid w:val="00CC10D6"/>
  </w:style>
  <w:style w:type="paragraph" w:customStyle="1" w:styleId="7BD175ED031A4DC182BA0626DB29F5CB">
    <w:name w:val="7BD175ED031A4DC182BA0626DB29F5CB"/>
    <w:rsid w:val="00CC10D6"/>
  </w:style>
  <w:style w:type="paragraph" w:customStyle="1" w:styleId="05E45B6E8BD746C3823254104FCD80D4">
    <w:name w:val="05E45B6E8BD746C3823254104FCD80D4"/>
    <w:rsid w:val="00CC10D6"/>
  </w:style>
  <w:style w:type="paragraph" w:customStyle="1" w:styleId="BE1FA403F65641DCAE8B3A6D830AAB17">
    <w:name w:val="BE1FA403F65641DCAE8B3A6D830AAB17"/>
    <w:rsid w:val="00CC10D6"/>
  </w:style>
  <w:style w:type="paragraph" w:customStyle="1" w:styleId="3D727086CE254C498AFB4B502EEAAA75">
    <w:name w:val="3D727086CE254C498AFB4B502EEAAA75"/>
    <w:rsid w:val="00CC10D6"/>
  </w:style>
  <w:style w:type="paragraph" w:customStyle="1" w:styleId="09113DBB25CE4BDD9E7B0AC89F99C05E">
    <w:name w:val="09113DBB25CE4BDD9E7B0AC89F99C05E"/>
    <w:rsid w:val="00CC10D6"/>
  </w:style>
  <w:style w:type="paragraph" w:customStyle="1" w:styleId="2E2B8E82A5244A7BA6ABC2CE4C3D9126">
    <w:name w:val="2E2B8E82A5244A7BA6ABC2CE4C3D9126"/>
    <w:rsid w:val="00CC10D6"/>
  </w:style>
  <w:style w:type="paragraph" w:customStyle="1" w:styleId="D4CB160852204EE7A6F5BCBB58FB0CB5">
    <w:name w:val="D4CB160852204EE7A6F5BCBB58FB0CB5"/>
    <w:rsid w:val="00CC10D6"/>
  </w:style>
  <w:style w:type="paragraph" w:customStyle="1" w:styleId="A52616B946A54722BE2C2F02814E61E7">
    <w:name w:val="A52616B946A54722BE2C2F02814E61E7"/>
    <w:rsid w:val="00CC10D6"/>
  </w:style>
  <w:style w:type="paragraph" w:customStyle="1" w:styleId="C20252C236404351B46CB154CDA99C5C">
    <w:name w:val="C20252C236404351B46CB154CDA99C5C"/>
    <w:rsid w:val="00CC10D6"/>
  </w:style>
  <w:style w:type="paragraph" w:customStyle="1" w:styleId="4D0DAB4706A44271A60A20588F32AC7C">
    <w:name w:val="4D0DAB4706A44271A60A20588F32AC7C"/>
    <w:rsid w:val="00CC10D6"/>
  </w:style>
  <w:style w:type="paragraph" w:customStyle="1" w:styleId="2A9BF899C4A9404793BCED9F79127B36">
    <w:name w:val="2A9BF899C4A9404793BCED9F79127B36"/>
    <w:rsid w:val="00CC10D6"/>
  </w:style>
  <w:style w:type="paragraph" w:customStyle="1" w:styleId="1CBC7D24BD6544CDB8CD89DD0A8F1ABF">
    <w:name w:val="1CBC7D24BD6544CDB8CD89DD0A8F1ABF"/>
    <w:rsid w:val="00CC10D6"/>
  </w:style>
  <w:style w:type="paragraph" w:customStyle="1" w:styleId="FB29E03A157B44A8825E26A36E7CF8F4">
    <w:name w:val="FB29E03A157B44A8825E26A36E7CF8F4"/>
    <w:rsid w:val="00CC10D6"/>
  </w:style>
  <w:style w:type="paragraph" w:customStyle="1" w:styleId="E56F402D8F864BB983C2F0A15E4C24FE">
    <w:name w:val="E56F402D8F864BB983C2F0A15E4C24FE"/>
    <w:rsid w:val="00CC10D6"/>
  </w:style>
  <w:style w:type="paragraph" w:customStyle="1" w:styleId="982A137F9ECA436BB2BB5049895B4ECD">
    <w:name w:val="982A137F9ECA436BB2BB5049895B4ECD"/>
    <w:rsid w:val="00CC10D6"/>
  </w:style>
  <w:style w:type="paragraph" w:customStyle="1" w:styleId="907064022CF64EE9B7A79B7AD1371AD0">
    <w:name w:val="907064022CF64EE9B7A79B7AD1371AD0"/>
    <w:rsid w:val="00CC10D6"/>
  </w:style>
  <w:style w:type="paragraph" w:customStyle="1" w:styleId="03DF75AC3C0A4702BF385396EB4234B8">
    <w:name w:val="03DF75AC3C0A4702BF385396EB4234B8"/>
    <w:rsid w:val="00CC10D6"/>
  </w:style>
  <w:style w:type="paragraph" w:customStyle="1" w:styleId="AC7B14F6E68D4223BA2833D20885C966">
    <w:name w:val="AC7B14F6E68D4223BA2833D20885C966"/>
    <w:rsid w:val="00CC10D6"/>
  </w:style>
  <w:style w:type="paragraph" w:customStyle="1" w:styleId="171B9EE3E30F4AD0853DED6B6791424C">
    <w:name w:val="171B9EE3E30F4AD0853DED6B6791424C"/>
    <w:rsid w:val="00CC10D6"/>
  </w:style>
  <w:style w:type="paragraph" w:customStyle="1" w:styleId="F1483618598B4BE1B00DAF990CEF7EFC">
    <w:name w:val="F1483618598B4BE1B00DAF990CEF7EFC"/>
    <w:rsid w:val="00CC10D6"/>
  </w:style>
  <w:style w:type="paragraph" w:customStyle="1" w:styleId="20F62A2A9B374F07B16AB662377DB487">
    <w:name w:val="20F62A2A9B374F07B16AB662377DB487"/>
    <w:rsid w:val="00CC10D6"/>
  </w:style>
  <w:style w:type="paragraph" w:customStyle="1" w:styleId="D801D4CC9055419F8B63C76E664408B5">
    <w:name w:val="D801D4CC9055419F8B63C76E664408B5"/>
    <w:rsid w:val="00CC10D6"/>
  </w:style>
  <w:style w:type="paragraph" w:customStyle="1" w:styleId="1D37BC4214A74E09AC7B25CAD8E62833">
    <w:name w:val="1D37BC4214A74E09AC7B25CAD8E62833"/>
    <w:rsid w:val="00CC10D6"/>
  </w:style>
  <w:style w:type="paragraph" w:customStyle="1" w:styleId="8D5C73067E0541549B8E34136836FE77">
    <w:name w:val="8D5C73067E0541549B8E34136836FE77"/>
    <w:rsid w:val="00CC10D6"/>
  </w:style>
  <w:style w:type="paragraph" w:customStyle="1" w:styleId="8A79A32E51E34DD0A8E3159702D14264">
    <w:name w:val="8A79A32E51E34DD0A8E3159702D14264"/>
    <w:rsid w:val="00CC10D6"/>
  </w:style>
  <w:style w:type="paragraph" w:customStyle="1" w:styleId="DA87B4F0CEA94FDFB1E368D78F902119">
    <w:name w:val="DA87B4F0CEA94FDFB1E368D78F902119"/>
    <w:rsid w:val="00CC10D6"/>
  </w:style>
  <w:style w:type="paragraph" w:customStyle="1" w:styleId="7BEF8CFBF0354A57ADECFDE7AF523C50">
    <w:name w:val="7BEF8CFBF0354A57ADECFDE7AF523C50"/>
    <w:rsid w:val="00CC10D6"/>
  </w:style>
  <w:style w:type="paragraph" w:customStyle="1" w:styleId="AA744792A11044A9A8FC7D71609BC145">
    <w:name w:val="AA744792A11044A9A8FC7D71609BC145"/>
    <w:rsid w:val="00CC10D6"/>
  </w:style>
  <w:style w:type="paragraph" w:customStyle="1" w:styleId="03796D654782450BBF0879FDADD2433D">
    <w:name w:val="03796D654782450BBF0879FDADD2433D"/>
    <w:rsid w:val="00CC10D6"/>
  </w:style>
  <w:style w:type="paragraph" w:customStyle="1" w:styleId="E8B8991639FB4B2C8B2AF7B21B3CEB86">
    <w:name w:val="E8B8991639FB4B2C8B2AF7B21B3CEB86"/>
    <w:rsid w:val="00CC10D6"/>
  </w:style>
  <w:style w:type="paragraph" w:customStyle="1" w:styleId="E28F5E8345904614A3E6308D401CC179">
    <w:name w:val="E28F5E8345904614A3E6308D401CC179"/>
    <w:rsid w:val="00CC10D6"/>
  </w:style>
  <w:style w:type="paragraph" w:customStyle="1" w:styleId="ADBA180C77614A01A5DE04DFA9780888">
    <w:name w:val="ADBA180C77614A01A5DE04DFA9780888"/>
    <w:rsid w:val="00CC10D6"/>
  </w:style>
  <w:style w:type="paragraph" w:customStyle="1" w:styleId="998007A459784974B3B905B61749456D">
    <w:name w:val="998007A459784974B3B905B61749456D"/>
    <w:rsid w:val="00CC10D6"/>
  </w:style>
  <w:style w:type="paragraph" w:customStyle="1" w:styleId="F8BF7E10A0D242E79906B0AE7BB32AD7">
    <w:name w:val="F8BF7E10A0D242E79906B0AE7BB32AD7"/>
    <w:rsid w:val="00CC10D6"/>
  </w:style>
  <w:style w:type="paragraph" w:customStyle="1" w:styleId="5945B46CC7A74AF0996A8D39436DE152">
    <w:name w:val="5945B46CC7A74AF0996A8D39436DE152"/>
    <w:rsid w:val="00CC10D6"/>
  </w:style>
  <w:style w:type="paragraph" w:customStyle="1" w:styleId="F93B3D3D3D21488D9855670B4A31D01D">
    <w:name w:val="F93B3D3D3D21488D9855670B4A31D01D"/>
    <w:rsid w:val="00CC10D6"/>
  </w:style>
  <w:style w:type="paragraph" w:customStyle="1" w:styleId="A90E186D72F743969CCBC31A854ECEA1">
    <w:name w:val="A90E186D72F743969CCBC31A854ECEA1"/>
    <w:rsid w:val="00CC10D6"/>
  </w:style>
  <w:style w:type="paragraph" w:customStyle="1" w:styleId="91B1A32111344FAFA2D733B49224BDD6">
    <w:name w:val="91B1A32111344FAFA2D733B49224BDD6"/>
    <w:rsid w:val="00CC10D6"/>
  </w:style>
  <w:style w:type="paragraph" w:customStyle="1" w:styleId="484AA697AEE549FF9BA289155A7FB630">
    <w:name w:val="484AA697AEE549FF9BA289155A7FB630"/>
    <w:rsid w:val="00CC10D6"/>
  </w:style>
  <w:style w:type="paragraph" w:customStyle="1" w:styleId="38ADFC9FFA8D46FF907B92C253372172">
    <w:name w:val="38ADFC9FFA8D46FF907B92C253372172"/>
    <w:rsid w:val="00CC10D6"/>
  </w:style>
  <w:style w:type="paragraph" w:customStyle="1" w:styleId="4C932516967E4034904F8045B250F17E">
    <w:name w:val="4C932516967E4034904F8045B250F17E"/>
    <w:rsid w:val="00CC10D6"/>
  </w:style>
  <w:style w:type="paragraph" w:customStyle="1" w:styleId="48BE5389CE2F4F87A403E5C57BB689C8">
    <w:name w:val="48BE5389CE2F4F87A403E5C57BB689C8"/>
    <w:rsid w:val="00CC10D6"/>
  </w:style>
  <w:style w:type="paragraph" w:customStyle="1" w:styleId="6A753632D0524B8799B19C2E98FC11A0">
    <w:name w:val="6A753632D0524B8799B19C2E98FC11A0"/>
    <w:rsid w:val="00CC10D6"/>
  </w:style>
  <w:style w:type="paragraph" w:customStyle="1" w:styleId="F438A99863A44D39807469BA58CA958A">
    <w:name w:val="F438A99863A44D39807469BA58CA958A"/>
    <w:rsid w:val="00CC10D6"/>
  </w:style>
  <w:style w:type="paragraph" w:customStyle="1" w:styleId="7DFC30BB5EE9427FADD1E3D8B2940704">
    <w:name w:val="7DFC30BB5EE9427FADD1E3D8B2940704"/>
    <w:rsid w:val="00CC10D6"/>
  </w:style>
  <w:style w:type="paragraph" w:customStyle="1" w:styleId="BCFC5E2609854090972ACB11902F71C2">
    <w:name w:val="BCFC5E2609854090972ACB11902F71C2"/>
    <w:rsid w:val="00CC10D6"/>
  </w:style>
  <w:style w:type="paragraph" w:customStyle="1" w:styleId="9796B938FE2F46E39AC6D5EBE93CD343">
    <w:name w:val="9796B938FE2F46E39AC6D5EBE93CD343"/>
    <w:rsid w:val="00CC10D6"/>
  </w:style>
  <w:style w:type="paragraph" w:customStyle="1" w:styleId="5C40A9CFCE2846EEA9955ED84ACE42B9">
    <w:name w:val="5C40A9CFCE2846EEA9955ED84ACE42B9"/>
    <w:rsid w:val="00CC10D6"/>
  </w:style>
  <w:style w:type="paragraph" w:customStyle="1" w:styleId="28B23D3AB89E418DA41F838780561439">
    <w:name w:val="28B23D3AB89E418DA41F838780561439"/>
    <w:rsid w:val="00CC10D6"/>
  </w:style>
  <w:style w:type="paragraph" w:customStyle="1" w:styleId="EC6B1E9B92F449EEB8B40896990F8B6C">
    <w:name w:val="EC6B1E9B92F449EEB8B40896990F8B6C"/>
    <w:rsid w:val="00CC10D6"/>
  </w:style>
  <w:style w:type="paragraph" w:customStyle="1" w:styleId="90E7E55A0AC542528207E62E6BA9AD40">
    <w:name w:val="90E7E55A0AC542528207E62E6BA9AD40"/>
    <w:rsid w:val="00CC10D6"/>
  </w:style>
  <w:style w:type="paragraph" w:customStyle="1" w:styleId="4A9B0740ACE1471A9E918352FCCA0D17">
    <w:name w:val="4A9B0740ACE1471A9E918352FCCA0D17"/>
    <w:rsid w:val="00CC10D6"/>
  </w:style>
  <w:style w:type="paragraph" w:customStyle="1" w:styleId="85D1E514A08C49BFB669C95BDDCF8A3F">
    <w:name w:val="85D1E514A08C49BFB669C95BDDCF8A3F"/>
    <w:rsid w:val="00CC10D6"/>
  </w:style>
  <w:style w:type="paragraph" w:customStyle="1" w:styleId="3011168673A74ED6A78E1003A655831D">
    <w:name w:val="3011168673A74ED6A78E1003A655831D"/>
    <w:rsid w:val="00CC10D6"/>
  </w:style>
  <w:style w:type="paragraph" w:customStyle="1" w:styleId="31D5B7FDDABC4AC08AAB35BBC1CA82F6">
    <w:name w:val="31D5B7FDDABC4AC08AAB35BBC1CA82F6"/>
    <w:rsid w:val="00CC10D6"/>
  </w:style>
  <w:style w:type="paragraph" w:customStyle="1" w:styleId="F2A3ACA11CD2485F8CEA45459DC0F0B0">
    <w:name w:val="F2A3ACA11CD2485F8CEA45459DC0F0B0"/>
    <w:rsid w:val="00CC10D6"/>
  </w:style>
  <w:style w:type="paragraph" w:customStyle="1" w:styleId="35882FB350EC477CBDA79A1AB9341CB7">
    <w:name w:val="35882FB350EC477CBDA79A1AB9341CB7"/>
    <w:rsid w:val="00CC10D6"/>
  </w:style>
  <w:style w:type="paragraph" w:customStyle="1" w:styleId="92D9D12B811C41D091FE525984FD78B8">
    <w:name w:val="92D9D12B811C41D091FE525984FD78B8"/>
    <w:rsid w:val="00CC10D6"/>
  </w:style>
  <w:style w:type="paragraph" w:customStyle="1" w:styleId="6BB316BD1B3C487889828999813AF48B">
    <w:name w:val="6BB316BD1B3C487889828999813AF48B"/>
    <w:rsid w:val="00CC10D6"/>
  </w:style>
  <w:style w:type="paragraph" w:customStyle="1" w:styleId="36B85A20102545C3A5F0E77BEB4DCA6C">
    <w:name w:val="36B85A20102545C3A5F0E77BEB4DCA6C"/>
    <w:rsid w:val="00CC10D6"/>
  </w:style>
  <w:style w:type="paragraph" w:customStyle="1" w:styleId="80C17CCD11AF47CCB71A2DB60307D339">
    <w:name w:val="80C17CCD11AF47CCB71A2DB60307D339"/>
    <w:rsid w:val="00CC10D6"/>
  </w:style>
  <w:style w:type="paragraph" w:customStyle="1" w:styleId="2351CD842E3C473BA726E2112B148982">
    <w:name w:val="2351CD842E3C473BA726E2112B148982"/>
    <w:rsid w:val="00CC10D6"/>
  </w:style>
  <w:style w:type="paragraph" w:customStyle="1" w:styleId="98452A386BF24E318B627C0EA8F120EA">
    <w:name w:val="98452A386BF24E318B627C0EA8F120EA"/>
    <w:rsid w:val="00CC10D6"/>
  </w:style>
  <w:style w:type="paragraph" w:customStyle="1" w:styleId="7E39A088F0284D829812C433022FB314">
    <w:name w:val="7E39A088F0284D829812C433022FB314"/>
    <w:rsid w:val="00CC10D6"/>
  </w:style>
  <w:style w:type="paragraph" w:customStyle="1" w:styleId="B4F56091A788449FA4154D1D0A85671A">
    <w:name w:val="B4F56091A788449FA4154D1D0A85671A"/>
    <w:rsid w:val="00CC10D6"/>
  </w:style>
  <w:style w:type="paragraph" w:customStyle="1" w:styleId="F9F64FA20074427796041FCBA7093546">
    <w:name w:val="F9F64FA20074427796041FCBA7093546"/>
    <w:rsid w:val="00CC10D6"/>
  </w:style>
  <w:style w:type="paragraph" w:customStyle="1" w:styleId="94981A27B1974DCEA4DC9B10000A8682">
    <w:name w:val="94981A27B1974DCEA4DC9B10000A8682"/>
    <w:rsid w:val="00CC10D6"/>
  </w:style>
  <w:style w:type="paragraph" w:customStyle="1" w:styleId="4AD1938F5EAF4202B15ABB317A325541">
    <w:name w:val="4AD1938F5EAF4202B15ABB317A325541"/>
    <w:rsid w:val="00CC10D6"/>
  </w:style>
  <w:style w:type="paragraph" w:customStyle="1" w:styleId="3B72A780E7F74538A5A6B3616B95CF31">
    <w:name w:val="3B72A780E7F74538A5A6B3616B95CF31"/>
    <w:rsid w:val="00CC10D6"/>
  </w:style>
  <w:style w:type="paragraph" w:customStyle="1" w:styleId="9B615FDC4E3D494B8720BC47767599D6">
    <w:name w:val="9B615FDC4E3D494B8720BC47767599D6"/>
    <w:rsid w:val="00CC10D6"/>
  </w:style>
  <w:style w:type="paragraph" w:customStyle="1" w:styleId="78150DF57729487A80684C456A846077">
    <w:name w:val="78150DF57729487A80684C456A846077"/>
    <w:rsid w:val="00CC10D6"/>
  </w:style>
  <w:style w:type="paragraph" w:customStyle="1" w:styleId="5DD69296680F4FDE91AA078F31C72EB7">
    <w:name w:val="5DD69296680F4FDE91AA078F31C72EB7"/>
    <w:rsid w:val="00CC10D6"/>
  </w:style>
  <w:style w:type="paragraph" w:customStyle="1" w:styleId="33E81AB3915C43AD86FA915945E49404">
    <w:name w:val="33E81AB3915C43AD86FA915945E49404"/>
    <w:rsid w:val="00CC10D6"/>
  </w:style>
  <w:style w:type="paragraph" w:customStyle="1" w:styleId="64C6C50F55EB483AA2B7DA0E2B9C44F9">
    <w:name w:val="64C6C50F55EB483AA2B7DA0E2B9C44F9"/>
    <w:rsid w:val="00CC10D6"/>
  </w:style>
  <w:style w:type="paragraph" w:customStyle="1" w:styleId="35D9A22F679441E99EA0B45EB19D4C88">
    <w:name w:val="35D9A22F679441E99EA0B45EB19D4C88"/>
    <w:rsid w:val="00CC10D6"/>
  </w:style>
  <w:style w:type="paragraph" w:customStyle="1" w:styleId="544CA1614FCE4F02BC74FCE8A25C4A5B">
    <w:name w:val="544CA1614FCE4F02BC74FCE8A25C4A5B"/>
    <w:rsid w:val="00CC10D6"/>
  </w:style>
  <w:style w:type="paragraph" w:customStyle="1" w:styleId="E744C7F714754192A24D74F289834AD3">
    <w:name w:val="E744C7F714754192A24D74F289834AD3"/>
    <w:rsid w:val="00CC10D6"/>
  </w:style>
  <w:style w:type="paragraph" w:customStyle="1" w:styleId="3BD6AFB32A79416BB6A4ACA5CE81D4ED">
    <w:name w:val="3BD6AFB32A79416BB6A4ACA5CE81D4ED"/>
    <w:rsid w:val="00CC10D6"/>
  </w:style>
  <w:style w:type="paragraph" w:customStyle="1" w:styleId="282AB30E6B464E63B1D9188016F177E2">
    <w:name w:val="282AB30E6B464E63B1D9188016F177E2"/>
    <w:rsid w:val="00CC10D6"/>
  </w:style>
  <w:style w:type="paragraph" w:customStyle="1" w:styleId="AB4D971B36E74CA4ACBD16EDF47754C0">
    <w:name w:val="AB4D971B36E74CA4ACBD16EDF47754C0"/>
    <w:rsid w:val="00CC10D6"/>
  </w:style>
  <w:style w:type="paragraph" w:customStyle="1" w:styleId="A05620F0AD7644198F317AFF1AD77B2B">
    <w:name w:val="A05620F0AD7644198F317AFF1AD77B2B"/>
    <w:rsid w:val="00CC10D6"/>
  </w:style>
  <w:style w:type="paragraph" w:customStyle="1" w:styleId="087D036AB94949A08FC562E4556B4079">
    <w:name w:val="087D036AB94949A08FC562E4556B4079"/>
    <w:rsid w:val="00CC10D6"/>
  </w:style>
  <w:style w:type="paragraph" w:customStyle="1" w:styleId="9B855E76C4334D6CA58B1F6572A15CC4">
    <w:name w:val="9B855E76C4334D6CA58B1F6572A15CC4"/>
    <w:rsid w:val="00CC10D6"/>
  </w:style>
  <w:style w:type="paragraph" w:customStyle="1" w:styleId="8CCA26230A3A4C5AB2ABE234A3CCECC1">
    <w:name w:val="8CCA26230A3A4C5AB2ABE234A3CCECC1"/>
    <w:rsid w:val="00CC10D6"/>
  </w:style>
  <w:style w:type="paragraph" w:customStyle="1" w:styleId="D42D85BE449A4E04B92AB3E19F50DFC3">
    <w:name w:val="D42D85BE449A4E04B92AB3E19F50DFC3"/>
    <w:rsid w:val="00CC10D6"/>
  </w:style>
  <w:style w:type="paragraph" w:customStyle="1" w:styleId="A843CD5F309D44F9B9A31D4D528BA0D1">
    <w:name w:val="A843CD5F309D44F9B9A31D4D528BA0D1"/>
    <w:rsid w:val="00CC10D6"/>
  </w:style>
  <w:style w:type="paragraph" w:customStyle="1" w:styleId="2CED3A965CD248EA9FC9673DFDB9EBCC">
    <w:name w:val="2CED3A965CD248EA9FC9673DFDB9EBCC"/>
    <w:rsid w:val="00CC10D6"/>
  </w:style>
  <w:style w:type="paragraph" w:customStyle="1" w:styleId="6FD60332F918443EAA277E9127BBED2F">
    <w:name w:val="6FD60332F918443EAA277E9127BBED2F"/>
    <w:rsid w:val="00CC10D6"/>
  </w:style>
  <w:style w:type="paragraph" w:customStyle="1" w:styleId="3EC764F116024795A522699FB69D8542">
    <w:name w:val="3EC764F116024795A522699FB69D8542"/>
    <w:rsid w:val="00CC10D6"/>
  </w:style>
  <w:style w:type="paragraph" w:customStyle="1" w:styleId="F28FFBC944614416B95D97178337BDED">
    <w:name w:val="F28FFBC944614416B95D97178337BDED"/>
    <w:rsid w:val="00CC10D6"/>
  </w:style>
  <w:style w:type="paragraph" w:customStyle="1" w:styleId="2A8A29F145A1438C9302BF0A58F99826">
    <w:name w:val="2A8A29F145A1438C9302BF0A58F99826"/>
    <w:rsid w:val="00CC10D6"/>
  </w:style>
  <w:style w:type="paragraph" w:customStyle="1" w:styleId="053BDCA84C644A1682D932F1D392E8F4">
    <w:name w:val="053BDCA84C644A1682D932F1D392E8F4"/>
    <w:rsid w:val="00CC10D6"/>
  </w:style>
  <w:style w:type="paragraph" w:customStyle="1" w:styleId="585892B8428E4014812EDE4EA15CFAD5">
    <w:name w:val="585892B8428E4014812EDE4EA15CFAD5"/>
    <w:rsid w:val="00CC10D6"/>
  </w:style>
  <w:style w:type="paragraph" w:customStyle="1" w:styleId="8A08F5CE328D405B8F9D98D3EE34692B">
    <w:name w:val="8A08F5CE328D405B8F9D98D3EE34692B"/>
    <w:rsid w:val="00CC10D6"/>
  </w:style>
  <w:style w:type="paragraph" w:customStyle="1" w:styleId="A0131389855747CC956D63B2EE781F68">
    <w:name w:val="A0131389855747CC956D63B2EE781F68"/>
    <w:rsid w:val="00CC10D6"/>
  </w:style>
  <w:style w:type="paragraph" w:customStyle="1" w:styleId="665C2CC86F8E4194B0FCBA409B6D265A">
    <w:name w:val="665C2CC86F8E4194B0FCBA409B6D265A"/>
    <w:rsid w:val="00CC10D6"/>
  </w:style>
  <w:style w:type="paragraph" w:customStyle="1" w:styleId="05FC495A417D4DB2911E34E024B120C2">
    <w:name w:val="05FC495A417D4DB2911E34E024B120C2"/>
    <w:rsid w:val="00CC10D6"/>
  </w:style>
  <w:style w:type="paragraph" w:customStyle="1" w:styleId="5963F3134F97482CB70D2295A1F87CE6">
    <w:name w:val="5963F3134F97482CB70D2295A1F87CE6"/>
    <w:rsid w:val="00CC10D6"/>
  </w:style>
  <w:style w:type="paragraph" w:customStyle="1" w:styleId="DD4F6439E3E842B7AEF4C5344EA25027">
    <w:name w:val="DD4F6439E3E842B7AEF4C5344EA25027"/>
    <w:rsid w:val="00CC10D6"/>
  </w:style>
  <w:style w:type="paragraph" w:customStyle="1" w:styleId="4D7AAF29E78E46048AE58BBE3FCCFE46">
    <w:name w:val="4D7AAF29E78E46048AE58BBE3FCCFE46"/>
    <w:rsid w:val="00CC10D6"/>
  </w:style>
  <w:style w:type="paragraph" w:customStyle="1" w:styleId="BCF67F7B1C344FE9AF714BA16AA2876A">
    <w:name w:val="BCF67F7B1C344FE9AF714BA16AA2876A"/>
    <w:rsid w:val="00CC10D6"/>
  </w:style>
  <w:style w:type="paragraph" w:customStyle="1" w:styleId="AEB99225C7CF45E683FA062E0CC0965F">
    <w:name w:val="AEB99225C7CF45E683FA062E0CC0965F"/>
    <w:rsid w:val="00CC10D6"/>
  </w:style>
  <w:style w:type="paragraph" w:customStyle="1" w:styleId="D8172A5AEE854EAAA562F030F8A89326">
    <w:name w:val="D8172A5AEE854EAAA562F030F8A89326"/>
    <w:rsid w:val="00CC10D6"/>
  </w:style>
  <w:style w:type="paragraph" w:customStyle="1" w:styleId="B963740CF31F4AE796179EB4E5DF2117">
    <w:name w:val="B963740CF31F4AE796179EB4E5DF2117"/>
    <w:rsid w:val="00CC10D6"/>
  </w:style>
  <w:style w:type="paragraph" w:customStyle="1" w:styleId="1DA279D72D6246B99B90DCECC3719067">
    <w:name w:val="1DA279D72D6246B99B90DCECC3719067"/>
    <w:rsid w:val="00CC10D6"/>
  </w:style>
  <w:style w:type="paragraph" w:customStyle="1" w:styleId="8A0B941ADB3A4C1E8AAFD57BA5410277">
    <w:name w:val="8A0B941ADB3A4C1E8AAFD57BA5410277"/>
    <w:rsid w:val="00CC10D6"/>
  </w:style>
  <w:style w:type="paragraph" w:customStyle="1" w:styleId="DA97D10C0FEB48AF96BB933920FDDA5B">
    <w:name w:val="DA97D10C0FEB48AF96BB933920FDDA5B"/>
    <w:rsid w:val="00CC10D6"/>
  </w:style>
  <w:style w:type="paragraph" w:customStyle="1" w:styleId="74AF375F78554A7A90CD583D640E0DE1">
    <w:name w:val="74AF375F78554A7A90CD583D640E0DE1"/>
    <w:rsid w:val="00CC10D6"/>
  </w:style>
  <w:style w:type="paragraph" w:customStyle="1" w:styleId="970CBE9CE0E549F09184331FC86F6975">
    <w:name w:val="970CBE9CE0E549F09184331FC86F6975"/>
    <w:rsid w:val="00CC10D6"/>
  </w:style>
  <w:style w:type="paragraph" w:customStyle="1" w:styleId="56958FEF7BA646B79173DF3D5BD8ED3E">
    <w:name w:val="56958FEF7BA646B79173DF3D5BD8ED3E"/>
    <w:rsid w:val="00CC10D6"/>
  </w:style>
  <w:style w:type="paragraph" w:customStyle="1" w:styleId="40A08C454CD94366AAA67E436CE33736">
    <w:name w:val="40A08C454CD94366AAA67E436CE33736"/>
    <w:rsid w:val="00CC10D6"/>
  </w:style>
  <w:style w:type="paragraph" w:customStyle="1" w:styleId="452B3B5009D846A7BBCD6AD37E414A18">
    <w:name w:val="452B3B5009D846A7BBCD6AD37E414A18"/>
    <w:rsid w:val="00CC10D6"/>
  </w:style>
  <w:style w:type="paragraph" w:customStyle="1" w:styleId="580FB56DB2A545449CF688CE01EFCBEA">
    <w:name w:val="580FB56DB2A545449CF688CE01EFCBEA"/>
    <w:rsid w:val="00CC10D6"/>
  </w:style>
  <w:style w:type="paragraph" w:customStyle="1" w:styleId="BF68A2386EB8414C93FA287E59A3599A">
    <w:name w:val="BF68A2386EB8414C93FA287E59A3599A"/>
    <w:rsid w:val="00CC10D6"/>
  </w:style>
  <w:style w:type="paragraph" w:customStyle="1" w:styleId="AC82DF08A5E5421DBBD534CE762473F3">
    <w:name w:val="AC82DF08A5E5421DBBD534CE762473F3"/>
    <w:rsid w:val="00CC10D6"/>
  </w:style>
  <w:style w:type="paragraph" w:customStyle="1" w:styleId="251E586CF41B44CF858727224E4648E7">
    <w:name w:val="251E586CF41B44CF858727224E4648E7"/>
    <w:rsid w:val="00CC10D6"/>
  </w:style>
  <w:style w:type="paragraph" w:customStyle="1" w:styleId="BA0BC1151F564B20AE8E6E1D0203B503">
    <w:name w:val="BA0BC1151F564B20AE8E6E1D0203B503"/>
    <w:rsid w:val="00CC10D6"/>
  </w:style>
  <w:style w:type="paragraph" w:customStyle="1" w:styleId="3389EE9DC8A340C59DB6A723C6922363">
    <w:name w:val="3389EE9DC8A340C59DB6A723C6922363"/>
    <w:rsid w:val="00CC10D6"/>
  </w:style>
  <w:style w:type="paragraph" w:customStyle="1" w:styleId="DA4E8969511C4EFEAA9BDDBC8BA12622">
    <w:name w:val="DA4E8969511C4EFEAA9BDDBC8BA12622"/>
    <w:rsid w:val="00CC10D6"/>
  </w:style>
  <w:style w:type="paragraph" w:customStyle="1" w:styleId="EE75957657E34BABB724653B1AFC71D8">
    <w:name w:val="EE75957657E34BABB724653B1AFC71D8"/>
    <w:rsid w:val="00CC10D6"/>
  </w:style>
  <w:style w:type="paragraph" w:customStyle="1" w:styleId="5EDD353ED24E419EA1B2ED5D5F59C8A5">
    <w:name w:val="5EDD353ED24E419EA1B2ED5D5F59C8A5"/>
    <w:rsid w:val="00CC10D6"/>
  </w:style>
  <w:style w:type="paragraph" w:customStyle="1" w:styleId="461A9DB1A8A04C2D84B93E40D5AA641A">
    <w:name w:val="461A9DB1A8A04C2D84B93E40D5AA641A"/>
    <w:rsid w:val="00CC10D6"/>
  </w:style>
  <w:style w:type="paragraph" w:customStyle="1" w:styleId="3724F101F6B2440C95804A064B61DC37">
    <w:name w:val="3724F101F6B2440C95804A064B61DC37"/>
    <w:rsid w:val="00CC10D6"/>
  </w:style>
  <w:style w:type="paragraph" w:customStyle="1" w:styleId="B29A9D829E84405D806C758A05C232D9">
    <w:name w:val="B29A9D829E84405D806C758A05C232D9"/>
    <w:rsid w:val="00CC10D6"/>
  </w:style>
  <w:style w:type="paragraph" w:customStyle="1" w:styleId="076E9FAA1C384FC79C581DC9790E3BD0">
    <w:name w:val="076E9FAA1C384FC79C581DC9790E3BD0"/>
    <w:rsid w:val="00CC10D6"/>
  </w:style>
  <w:style w:type="paragraph" w:customStyle="1" w:styleId="7652ABA305EA47E0925B83A474FBB4A1">
    <w:name w:val="7652ABA305EA47E0925B83A474FBB4A1"/>
    <w:rsid w:val="00CC10D6"/>
  </w:style>
  <w:style w:type="paragraph" w:customStyle="1" w:styleId="72DD95AA1ED34212AB52A4E2B778FE1D">
    <w:name w:val="72DD95AA1ED34212AB52A4E2B778FE1D"/>
    <w:rsid w:val="00CC10D6"/>
  </w:style>
  <w:style w:type="paragraph" w:customStyle="1" w:styleId="AD502714B7164FAF9B0B2E49475C87E0">
    <w:name w:val="AD502714B7164FAF9B0B2E49475C87E0"/>
    <w:rsid w:val="00CC10D6"/>
  </w:style>
  <w:style w:type="paragraph" w:customStyle="1" w:styleId="E164B32DC9EA43179C2981A19AAD4CE7">
    <w:name w:val="E164B32DC9EA43179C2981A19AAD4CE7"/>
    <w:rsid w:val="00CC10D6"/>
  </w:style>
  <w:style w:type="paragraph" w:customStyle="1" w:styleId="087A7A8E71A24BAA9319C821BA0CBE37">
    <w:name w:val="087A7A8E71A24BAA9319C821BA0CBE37"/>
    <w:rsid w:val="00CC10D6"/>
  </w:style>
  <w:style w:type="paragraph" w:customStyle="1" w:styleId="FA65A634A5C245A18C1796562FF6E082">
    <w:name w:val="FA65A634A5C245A18C1796562FF6E082"/>
    <w:rsid w:val="00CC10D6"/>
  </w:style>
  <w:style w:type="paragraph" w:customStyle="1" w:styleId="E514EEFB060144518D57E058A6846C9B">
    <w:name w:val="E514EEFB060144518D57E058A6846C9B"/>
    <w:rsid w:val="00CC10D6"/>
  </w:style>
  <w:style w:type="paragraph" w:customStyle="1" w:styleId="DB9218737A5E4A3C92CF94072FAC5788">
    <w:name w:val="DB9218737A5E4A3C92CF94072FAC5788"/>
    <w:rsid w:val="00CC10D6"/>
  </w:style>
  <w:style w:type="paragraph" w:customStyle="1" w:styleId="A1DF22C8977E432B83D2B1803516C540">
    <w:name w:val="A1DF22C8977E432B83D2B1803516C540"/>
    <w:rsid w:val="00CC10D6"/>
  </w:style>
  <w:style w:type="paragraph" w:customStyle="1" w:styleId="F031F5DB661749918C28E774064D30D2">
    <w:name w:val="F031F5DB661749918C28E774064D30D2"/>
    <w:rsid w:val="00CC10D6"/>
  </w:style>
  <w:style w:type="paragraph" w:customStyle="1" w:styleId="E2A8B24651A84917ABFECCA593A99D7B">
    <w:name w:val="E2A8B24651A84917ABFECCA593A99D7B"/>
    <w:rsid w:val="00CC10D6"/>
  </w:style>
  <w:style w:type="paragraph" w:customStyle="1" w:styleId="A5F1FA5425B041D2AA8A1B9535D54EE3">
    <w:name w:val="A5F1FA5425B041D2AA8A1B9535D54EE3"/>
    <w:rsid w:val="00CC10D6"/>
  </w:style>
  <w:style w:type="paragraph" w:customStyle="1" w:styleId="CFC128F7A28E4D60B6B1E044396D78E7">
    <w:name w:val="CFC128F7A28E4D60B6B1E044396D78E7"/>
    <w:rsid w:val="00CC10D6"/>
  </w:style>
  <w:style w:type="paragraph" w:customStyle="1" w:styleId="686BCCA4DCAD4D3EB7E705BA562C3777">
    <w:name w:val="686BCCA4DCAD4D3EB7E705BA562C3777"/>
    <w:rsid w:val="00CC10D6"/>
  </w:style>
  <w:style w:type="paragraph" w:customStyle="1" w:styleId="D3E452FD98F146BEA976AA46E2341560">
    <w:name w:val="D3E452FD98F146BEA976AA46E2341560"/>
    <w:rsid w:val="00CC10D6"/>
  </w:style>
  <w:style w:type="paragraph" w:customStyle="1" w:styleId="C59906C709D04DD19EC02D4580EB6B1D">
    <w:name w:val="C59906C709D04DD19EC02D4580EB6B1D"/>
    <w:rsid w:val="00CC10D6"/>
  </w:style>
  <w:style w:type="paragraph" w:customStyle="1" w:styleId="EB3EEF252F46469FB571089FF196C6F8">
    <w:name w:val="EB3EEF252F46469FB571089FF196C6F8"/>
    <w:rsid w:val="00CC10D6"/>
  </w:style>
  <w:style w:type="paragraph" w:customStyle="1" w:styleId="DF5882B93E894AF48C98479B1043091A">
    <w:name w:val="DF5882B93E894AF48C98479B1043091A"/>
    <w:rsid w:val="00CC10D6"/>
  </w:style>
  <w:style w:type="paragraph" w:customStyle="1" w:styleId="E5BFDC3130DA43BA9E34B4ECBB6BA92D">
    <w:name w:val="E5BFDC3130DA43BA9E34B4ECBB6BA92D"/>
    <w:rsid w:val="00CC10D6"/>
  </w:style>
  <w:style w:type="paragraph" w:customStyle="1" w:styleId="A2269A9468F54AE49E298F2139C37DF5">
    <w:name w:val="A2269A9468F54AE49E298F2139C37DF5"/>
    <w:rsid w:val="00CC10D6"/>
  </w:style>
  <w:style w:type="paragraph" w:customStyle="1" w:styleId="808FAB17B97A4E3FA7B74CDA2E537C1C">
    <w:name w:val="808FAB17B97A4E3FA7B74CDA2E537C1C"/>
    <w:rsid w:val="00CC10D6"/>
  </w:style>
  <w:style w:type="paragraph" w:customStyle="1" w:styleId="B91C18E27E0C4F7C81BD9EBBC0190466">
    <w:name w:val="B91C18E27E0C4F7C81BD9EBBC0190466"/>
    <w:rsid w:val="00CC10D6"/>
  </w:style>
  <w:style w:type="paragraph" w:customStyle="1" w:styleId="58E2BDEE2DA84589A98B9026A610B19B">
    <w:name w:val="58E2BDEE2DA84589A98B9026A610B19B"/>
    <w:rsid w:val="00CC10D6"/>
  </w:style>
  <w:style w:type="paragraph" w:customStyle="1" w:styleId="6431FBF954FC42F99116C3FBC4BE5C35">
    <w:name w:val="6431FBF954FC42F99116C3FBC4BE5C35"/>
    <w:rsid w:val="00CC10D6"/>
  </w:style>
  <w:style w:type="paragraph" w:customStyle="1" w:styleId="28F2F5389B394DD9A5E2FF5CC02FCA7A">
    <w:name w:val="28F2F5389B394DD9A5E2FF5CC02FCA7A"/>
    <w:rsid w:val="00CC10D6"/>
  </w:style>
  <w:style w:type="paragraph" w:customStyle="1" w:styleId="F799F302CE8F474BA771D0165B061178">
    <w:name w:val="F799F302CE8F474BA771D0165B061178"/>
    <w:rsid w:val="00CC10D6"/>
  </w:style>
  <w:style w:type="paragraph" w:customStyle="1" w:styleId="745481A38CE74E2B82995B4DE6E90A36">
    <w:name w:val="745481A38CE74E2B82995B4DE6E90A36"/>
    <w:rsid w:val="00CC10D6"/>
  </w:style>
  <w:style w:type="paragraph" w:customStyle="1" w:styleId="F08819278007406F9BCB5158E02A267A">
    <w:name w:val="F08819278007406F9BCB5158E02A267A"/>
    <w:rsid w:val="00CC10D6"/>
  </w:style>
  <w:style w:type="paragraph" w:customStyle="1" w:styleId="90726EA44D7449E78030E50B903931D7">
    <w:name w:val="90726EA44D7449E78030E50B903931D7"/>
    <w:rsid w:val="00CC10D6"/>
  </w:style>
  <w:style w:type="paragraph" w:customStyle="1" w:styleId="25320E162875496E98D369A93BD001FB">
    <w:name w:val="25320E162875496E98D369A93BD001FB"/>
    <w:rsid w:val="00CC10D6"/>
  </w:style>
  <w:style w:type="paragraph" w:customStyle="1" w:styleId="E1DFEF09CA46439E8A62260F0D6160EE">
    <w:name w:val="E1DFEF09CA46439E8A62260F0D6160EE"/>
    <w:rsid w:val="00CC10D6"/>
  </w:style>
  <w:style w:type="paragraph" w:customStyle="1" w:styleId="F1F9ED22E17540F38E98C8DC20AB1651">
    <w:name w:val="F1F9ED22E17540F38E98C8DC20AB1651"/>
    <w:rsid w:val="00CC10D6"/>
  </w:style>
  <w:style w:type="paragraph" w:customStyle="1" w:styleId="59E2515A2970481B9E90B7835182BBAB">
    <w:name w:val="59E2515A2970481B9E90B7835182BBAB"/>
    <w:rsid w:val="00CC10D6"/>
  </w:style>
  <w:style w:type="paragraph" w:customStyle="1" w:styleId="156F2A6693834D108BAD6FDCF7FBE5AD">
    <w:name w:val="156F2A6693834D108BAD6FDCF7FBE5AD"/>
    <w:rsid w:val="00CC10D6"/>
  </w:style>
  <w:style w:type="paragraph" w:customStyle="1" w:styleId="54136437544A41BABB1A0EE3A1126C87">
    <w:name w:val="54136437544A41BABB1A0EE3A1126C87"/>
    <w:rsid w:val="00CC10D6"/>
  </w:style>
  <w:style w:type="paragraph" w:customStyle="1" w:styleId="D9CBBBB8DF8D44A794DC6E092002CDC3">
    <w:name w:val="D9CBBBB8DF8D44A794DC6E092002CDC3"/>
    <w:rsid w:val="00CC10D6"/>
  </w:style>
  <w:style w:type="paragraph" w:customStyle="1" w:styleId="17D4E5A8ACE54869B9674CAF6F8EE96D">
    <w:name w:val="17D4E5A8ACE54869B9674CAF6F8EE96D"/>
    <w:rsid w:val="00CC10D6"/>
  </w:style>
  <w:style w:type="paragraph" w:customStyle="1" w:styleId="FBE74F2354CF43BBA54D4D64AAD64F44">
    <w:name w:val="FBE74F2354CF43BBA54D4D64AAD64F44"/>
    <w:rsid w:val="00CC10D6"/>
  </w:style>
  <w:style w:type="paragraph" w:customStyle="1" w:styleId="97F99F0B626C4AE18DBF197FD4B4A5D3">
    <w:name w:val="97F99F0B626C4AE18DBF197FD4B4A5D3"/>
    <w:rsid w:val="00CC10D6"/>
  </w:style>
  <w:style w:type="paragraph" w:customStyle="1" w:styleId="1D1B08C6A3214FA58538D52354C8D4B5">
    <w:name w:val="1D1B08C6A3214FA58538D52354C8D4B5"/>
    <w:rsid w:val="00CC10D6"/>
  </w:style>
  <w:style w:type="paragraph" w:customStyle="1" w:styleId="66A35DAEE57D4948A34C6D8834903C42">
    <w:name w:val="66A35DAEE57D4948A34C6D8834903C42"/>
    <w:rsid w:val="00CC10D6"/>
  </w:style>
  <w:style w:type="paragraph" w:customStyle="1" w:styleId="72CD56B2E7044569A9096E2739CF0DEC">
    <w:name w:val="72CD56B2E7044569A9096E2739CF0DEC"/>
    <w:rsid w:val="00CC10D6"/>
  </w:style>
  <w:style w:type="paragraph" w:customStyle="1" w:styleId="9E81DC6A9F8D47C9BC4D03D21D4D3087">
    <w:name w:val="9E81DC6A9F8D47C9BC4D03D21D4D3087"/>
    <w:rsid w:val="00CC10D6"/>
  </w:style>
  <w:style w:type="paragraph" w:customStyle="1" w:styleId="EA295944FDA64746A2DEC8AA6C5A07BF">
    <w:name w:val="EA295944FDA64746A2DEC8AA6C5A07BF"/>
    <w:rsid w:val="00CC10D6"/>
  </w:style>
  <w:style w:type="paragraph" w:customStyle="1" w:styleId="71F688727A8545A9BA40641CA0490D32">
    <w:name w:val="71F688727A8545A9BA40641CA0490D32"/>
    <w:rsid w:val="00CC10D6"/>
  </w:style>
  <w:style w:type="paragraph" w:customStyle="1" w:styleId="5005472E2DC1488781AFC214225E0F0D">
    <w:name w:val="5005472E2DC1488781AFC214225E0F0D"/>
    <w:rsid w:val="00CC10D6"/>
  </w:style>
  <w:style w:type="paragraph" w:customStyle="1" w:styleId="408E317D6BC849A4B70C94F36F9E7F43">
    <w:name w:val="408E317D6BC849A4B70C94F36F9E7F43"/>
    <w:rsid w:val="00CC10D6"/>
  </w:style>
  <w:style w:type="paragraph" w:customStyle="1" w:styleId="0A3B320C4EA24AA38B2477502172F58C">
    <w:name w:val="0A3B320C4EA24AA38B2477502172F58C"/>
    <w:rsid w:val="00CC10D6"/>
  </w:style>
  <w:style w:type="paragraph" w:customStyle="1" w:styleId="A997E948684745FE9B06FF18769270A3">
    <w:name w:val="A997E948684745FE9B06FF18769270A3"/>
    <w:rsid w:val="00CC10D6"/>
  </w:style>
  <w:style w:type="paragraph" w:customStyle="1" w:styleId="CD1983F2C0344B8E8E65ADC8337AE7C6">
    <w:name w:val="CD1983F2C0344B8E8E65ADC8337AE7C6"/>
    <w:rsid w:val="00CC10D6"/>
  </w:style>
  <w:style w:type="paragraph" w:customStyle="1" w:styleId="97F38B87ED6B4FBBBFBF1DCF97A7A80A">
    <w:name w:val="97F38B87ED6B4FBBBFBF1DCF97A7A80A"/>
    <w:rsid w:val="00CC10D6"/>
  </w:style>
  <w:style w:type="paragraph" w:customStyle="1" w:styleId="5BD9732804DE46B5BB1D18E30AEDB1D9">
    <w:name w:val="5BD9732804DE46B5BB1D18E30AEDB1D9"/>
    <w:rsid w:val="00CC10D6"/>
  </w:style>
  <w:style w:type="paragraph" w:customStyle="1" w:styleId="C5DF29530C694057AEDEC8AE36B099E0">
    <w:name w:val="C5DF29530C694057AEDEC8AE36B099E0"/>
    <w:rsid w:val="00CC10D6"/>
  </w:style>
  <w:style w:type="paragraph" w:customStyle="1" w:styleId="2586C3E43224436797C8E0A9CD1BBCE1">
    <w:name w:val="2586C3E43224436797C8E0A9CD1BBCE1"/>
    <w:rsid w:val="00CC10D6"/>
  </w:style>
  <w:style w:type="paragraph" w:customStyle="1" w:styleId="B155BF9340524800849A104AFBE0FA44">
    <w:name w:val="B155BF9340524800849A104AFBE0FA44"/>
    <w:rsid w:val="00CC10D6"/>
  </w:style>
  <w:style w:type="paragraph" w:customStyle="1" w:styleId="C0115CBF41A34E63879237C8401F77ED">
    <w:name w:val="C0115CBF41A34E63879237C8401F77ED"/>
    <w:rsid w:val="00CC10D6"/>
  </w:style>
  <w:style w:type="paragraph" w:customStyle="1" w:styleId="F548BECB50DE45CB873B123A7A651B22">
    <w:name w:val="F548BECB50DE45CB873B123A7A651B22"/>
    <w:rsid w:val="00CC10D6"/>
  </w:style>
  <w:style w:type="paragraph" w:customStyle="1" w:styleId="57FD88CB700A447C8520874CD0592DB6">
    <w:name w:val="57FD88CB700A447C8520874CD0592DB6"/>
    <w:rsid w:val="00CC10D6"/>
  </w:style>
  <w:style w:type="paragraph" w:customStyle="1" w:styleId="5DC4F5A73B0F44A4977074D8B0841644">
    <w:name w:val="5DC4F5A73B0F44A4977074D8B0841644"/>
    <w:rsid w:val="00CC10D6"/>
  </w:style>
  <w:style w:type="paragraph" w:customStyle="1" w:styleId="43F6B668693B46CE8261E2CD2ED0C9F6">
    <w:name w:val="43F6B668693B46CE8261E2CD2ED0C9F6"/>
    <w:rsid w:val="00CC10D6"/>
  </w:style>
  <w:style w:type="paragraph" w:customStyle="1" w:styleId="23CD626631EB442FAC6B519A8008D424">
    <w:name w:val="23CD626631EB442FAC6B519A8008D424"/>
    <w:rsid w:val="00CC10D6"/>
  </w:style>
  <w:style w:type="paragraph" w:customStyle="1" w:styleId="EFA27789EFDA4046A2AE1ADD7BAB69B1">
    <w:name w:val="EFA27789EFDA4046A2AE1ADD7BAB69B1"/>
    <w:rsid w:val="00CC10D6"/>
  </w:style>
  <w:style w:type="paragraph" w:customStyle="1" w:styleId="77521E25D06A49488053707FBC28FDCC">
    <w:name w:val="77521E25D06A49488053707FBC28FDCC"/>
    <w:rsid w:val="00CC10D6"/>
  </w:style>
  <w:style w:type="paragraph" w:customStyle="1" w:styleId="F0B4CEB257A34EC387C50D51263A8A26">
    <w:name w:val="F0B4CEB257A34EC387C50D51263A8A26"/>
    <w:rsid w:val="00CC10D6"/>
  </w:style>
  <w:style w:type="paragraph" w:customStyle="1" w:styleId="84C7440CE89348F5B0FBD74D6B10E29E">
    <w:name w:val="84C7440CE89348F5B0FBD74D6B10E29E"/>
    <w:rsid w:val="00CC10D6"/>
  </w:style>
  <w:style w:type="paragraph" w:customStyle="1" w:styleId="3743F3B2E0134B2894EACE50F0D1DF3F">
    <w:name w:val="3743F3B2E0134B2894EACE50F0D1DF3F"/>
    <w:rsid w:val="00CC10D6"/>
  </w:style>
  <w:style w:type="paragraph" w:customStyle="1" w:styleId="308D58FF4270435B8467C47884BD461F">
    <w:name w:val="308D58FF4270435B8467C47884BD461F"/>
    <w:rsid w:val="00CC10D6"/>
  </w:style>
  <w:style w:type="paragraph" w:customStyle="1" w:styleId="C08936BE429446808E7B515FF6A42667">
    <w:name w:val="C08936BE429446808E7B515FF6A42667"/>
    <w:rsid w:val="00CC10D6"/>
  </w:style>
  <w:style w:type="paragraph" w:customStyle="1" w:styleId="7164DD7FAA4E45B9A63F5AEAF2411183">
    <w:name w:val="7164DD7FAA4E45B9A63F5AEAF2411183"/>
    <w:rsid w:val="00CC10D6"/>
  </w:style>
  <w:style w:type="paragraph" w:customStyle="1" w:styleId="FEC1B9F1E3CE4F2AB999DCE0901F8CF5">
    <w:name w:val="FEC1B9F1E3CE4F2AB999DCE0901F8CF5"/>
    <w:rsid w:val="00CC10D6"/>
  </w:style>
  <w:style w:type="paragraph" w:customStyle="1" w:styleId="749A975A1BA54F3DB937BAE360327AD7">
    <w:name w:val="749A975A1BA54F3DB937BAE360327AD7"/>
    <w:rsid w:val="00CC10D6"/>
  </w:style>
  <w:style w:type="paragraph" w:customStyle="1" w:styleId="98E70349E3654390A2C89EF71D80568C">
    <w:name w:val="98E70349E3654390A2C89EF71D80568C"/>
    <w:rsid w:val="00CC10D6"/>
  </w:style>
  <w:style w:type="paragraph" w:customStyle="1" w:styleId="8AE28C6B12294B239C7314812EDE5499">
    <w:name w:val="8AE28C6B12294B239C7314812EDE5499"/>
    <w:rsid w:val="00CC10D6"/>
  </w:style>
  <w:style w:type="paragraph" w:customStyle="1" w:styleId="523A971E8F284149AF66768CBA2BA63D">
    <w:name w:val="523A971E8F284149AF66768CBA2BA63D"/>
    <w:rsid w:val="00CC10D6"/>
  </w:style>
  <w:style w:type="paragraph" w:customStyle="1" w:styleId="D3282481CF964FF4874705EC7A2CDB67">
    <w:name w:val="D3282481CF964FF4874705EC7A2CDB67"/>
    <w:rsid w:val="00CC10D6"/>
  </w:style>
  <w:style w:type="paragraph" w:customStyle="1" w:styleId="7305A6AAC4714894836BB71C9BCBCBF9">
    <w:name w:val="7305A6AAC4714894836BB71C9BCBCBF9"/>
    <w:rsid w:val="00CC10D6"/>
  </w:style>
  <w:style w:type="paragraph" w:customStyle="1" w:styleId="86E074AB16BA4D77B2B516029A3F8CE8">
    <w:name w:val="86E074AB16BA4D77B2B516029A3F8CE8"/>
    <w:rsid w:val="00CC10D6"/>
  </w:style>
  <w:style w:type="paragraph" w:customStyle="1" w:styleId="09FCF5C9C22E4559A3927A063F1B4BD7">
    <w:name w:val="09FCF5C9C22E4559A3927A063F1B4BD7"/>
    <w:rsid w:val="00CC10D6"/>
  </w:style>
  <w:style w:type="paragraph" w:customStyle="1" w:styleId="C22E8271E2C140C0A30519EC9AAB6B32">
    <w:name w:val="C22E8271E2C140C0A30519EC9AAB6B32"/>
    <w:rsid w:val="00CC10D6"/>
  </w:style>
  <w:style w:type="paragraph" w:customStyle="1" w:styleId="6AA3036C2C0B4EEF8D530B294599BF61">
    <w:name w:val="6AA3036C2C0B4EEF8D530B294599BF61"/>
    <w:rsid w:val="00CC10D6"/>
  </w:style>
  <w:style w:type="paragraph" w:customStyle="1" w:styleId="1CDFD0BF57204FA8BB572DD30CF193C3">
    <w:name w:val="1CDFD0BF57204FA8BB572DD30CF193C3"/>
    <w:rsid w:val="00CC10D6"/>
  </w:style>
  <w:style w:type="paragraph" w:customStyle="1" w:styleId="C2759921619C4591858A3A16B1B43825">
    <w:name w:val="C2759921619C4591858A3A16B1B43825"/>
    <w:rsid w:val="00CC10D6"/>
  </w:style>
  <w:style w:type="paragraph" w:customStyle="1" w:styleId="564B4BAEDC6A4979AA0FE538C12945BB">
    <w:name w:val="564B4BAEDC6A4979AA0FE538C12945BB"/>
    <w:rsid w:val="00CC10D6"/>
  </w:style>
  <w:style w:type="paragraph" w:customStyle="1" w:styleId="0B2EF7AE36644AEE9CC75B0A1C33259D">
    <w:name w:val="0B2EF7AE36644AEE9CC75B0A1C33259D"/>
    <w:rsid w:val="00CC10D6"/>
  </w:style>
  <w:style w:type="paragraph" w:customStyle="1" w:styleId="A6B0F15727364860AA04239A97E7EF4E">
    <w:name w:val="A6B0F15727364860AA04239A97E7EF4E"/>
    <w:rsid w:val="00CC10D6"/>
  </w:style>
  <w:style w:type="paragraph" w:customStyle="1" w:styleId="992CB922B4F8467B90A1FB6C730459AC">
    <w:name w:val="992CB922B4F8467B90A1FB6C730459AC"/>
    <w:rsid w:val="00CC10D6"/>
  </w:style>
  <w:style w:type="paragraph" w:customStyle="1" w:styleId="05F6DB28D9D74B8D9D74868ABAA54FA0">
    <w:name w:val="05F6DB28D9D74B8D9D74868ABAA54FA0"/>
    <w:rsid w:val="00CC10D6"/>
  </w:style>
  <w:style w:type="paragraph" w:customStyle="1" w:styleId="4355B33F26884C51B05F288E5CAF6261">
    <w:name w:val="4355B33F26884C51B05F288E5CAF6261"/>
    <w:rsid w:val="00CC10D6"/>
  </w:style>
  <w:style w:type="paragraph" w:customStyle="1" w:styleId="37841DA6F7724BBF8080483BD7A4DC2E">
    <w:name w:val="37841DA6F7724BBF8080483BD7A4DC2E"/>
    <w:rsid w:val="00CC10D6"/>
  </w:style>
  <w:style w:type="paragraph" w:customStyle="1" w:styleId="A16880EE2E264BBBBB05BF54F4B9C084">
    <w:name w:val="A16880EE2E264BBBBB05BF54F4B9C084"/>
    <w:rsid w:val="00CC10D6"/>
  </w:style>
  <w:style w:type="paragraph" w:customStyle="1" w:styleId="F1E61102D505470F909666DB6D29880B">
    <w:name w:val="F1E61102D505470F909666DB6D29880B"/>
    <w:rsid w:val="00CC10D6"/>
  </w:style>
  <w:style w:type="paragraph" w:customStyle="1" w:styleId="AF54DE37AFFF46ED83F8304E78AFC1A5">
    <w:name w:val="AF54DE37AFFF46ED83F8304E78AFC1A5"/>
    <w:rsid w:val="00CC10D6"/>
  </w:style>
  <w:style w:type="paragraph" w:customStyle="1" w:styleId="2DAE7BFC8EB343159936649BEA1E78EB">
    <w:name w:val="2DAE7BFC8EB343159936649BEA1E78EB"/>
    <w:rsid w:val="00CC10D6"/>
  </w:style>
  <w:style w:type="paragraph" w:customStyle="1" w:styleId="B9CB33528AFF438E96BFB28A61B9828F">
    <w:name w:val="B9CB33528AFF438E96BFB28A61B9828F"/>
    <w:rsid w:val="00CC10D6"/>
  </w:style>
  <w:style w:type="paragraph" w:customStyle="1" w:styleId="8D3F87D9D39A435385297E79F8665938">
    <w:name w:val="8D3F87D9D39A435385297E79F8665938"/>
    <w:rsid w:val="00CC10D6"/>
  </w:style>
  <w:style w:type="paragraph" w:customStyle="1" w:styleId="D65273E3CE8041E9A30C561EC1FF6D63">
    <w:name w:val="D65273E3CE8041E9A30C561EC1FF6D63"/>
    <w:rsid w:val="00CC10D6"/>
  </w:style>
  <w:style w:type="paragraph" w:customStyle="1" w:styleId="C42DAAC11FE84792B10BE2B4BFDE6AA3">
    <w:name w:val="C42DAAC11FE84792B10BE2B4BFDE6AA3"/>
    <w:rsid w:val="00CC10D6"/>
  </w:style>
  <w:style w:type="paragraph" w:customStyle="1" w:styleId="00DBA66B2C8342F592D7D37C3176D431">
    <w:name w:val="00DBA66B2C8342F592D7D37C3176D431"/>
    <w:rsid w:val="00CC10D6"/>
  </w:style>
  <w:style w:type="paragraph" w:customStyle="1" w:styleId="3BC3750D56C8478EA0488D98603E3321">
    <w:name w:val="3BC3750D56C8478EA0488D98603E3321"/>
    <w:rsid w:val="00CC10D6"/>
  </w:style>
  <w:style w:type="paragraph" w:customStyle="1" w:styleId="413A162ACE9D45CABEDEBA215482AD34">
    <w:name w:val="413A162ACE9D45CABEDEBA215482AD34"/>
    <w:rsid w:val="00CC10D6"/>
  </w:style>
  <w:style w:type="paragraph" w:customStyle="1" w:styleId="EB308DBE0711421BB98CC7796AC79AB7">
    <w:name w:val="EB308DBE0711421BB98CC7796AC79AB7"/>
    <w:rsid w:val="00CC10D6"/>
  </w:style>
  <w:style w:type="paragraph" w:customStyle="1" w:styleId="F5556DA3B8F84273879C8E2DE423E624">
    <w:name w:val="F5556DA3B8F84273879C8E2DE423E624"/>
    <w:rsid w:val="00CC10D6"/>
  </w:style>
  <w:style w:type="paragraph" w:customStyle="1" w:styleId="04B58AB7C7F94B418ADE37DD19500EC6">
    <w:name w:val="04B58AB7C7F94B418ADE37DD19500EC6"/>
    <w:rsid w:val="00CC10D6"/>
  </w:style>
  <w:style w:type="paragraph" w:customStyle="1" w:styleId="EE24B94EFFC34D53B690518E6737F004">
    <w:name w:val="EE24B94EFFC34D53B690518E6737F004"/>
    <w:rsid w:val="00CC10D6"/>
  </w:style>
  <w:style w:type="paragraph" w:customStyle="1" w:styleId="EE3F56049637434A850E72EBB079BE75">
    <w:name w:val="EE3F56049637434A850E72EBB079BE75"/>
    <w:rsid w:val="00CC10D6"/>
  </w:style>
  <w:style w:type="paragraph" w:customStyle="1" w:styleId="9113D4BE8EB04EEAAE2B486D2344DBA2">
    <w:name w:val="9113D4BE8EB04EEAAE2B486D2344DBA2"/>
    <w:rsid w:val="00CC10D6"/>
  </w:style>
  <w:style w:type="paragraph" w:customStyle="1" w:styleId="C5D3D9DB37854BC1A3D19F63D985826F">
    <w:name w:val="C5D3D9DB37854BC1A3D19F63D985826F"/>
    <w:rsid w:val="00CC10D6"/>
  </w:style>
  <w:style w:type="paragraph" w:customStyle="1" w:styleId="7F62C24A3F414F65B35EEC37DFDB8019">
    <w:name w:val="7F62C24A3F414F65B35EEC37DFDB8019"/>
    <w:rsid w:val="00CC10D6"/>
  </w:style>
  <w:style w:type="paragraph" w:customStyle="1" w:styleId="8F8FBB2536714885BEC4C48A4B63E92C">
    <w:name w:val="8F8FBB2536714885BEC4C48A4B63E92C"/>
    <w:rsid w:val="00CC10D6"/>
  </w:style>
  <w:style w:type="paragraph" w:customStyle="1" w:styleId="7E133C60D10D479AA6280F532C6C085C">
    <w:name w:val="7E133C60D10D479AA6280F532C6C085C"/>
    <w:rsid w:val="00CC10D6"/>
  </w:style>
  <w:style w:type="paragraph" w:customStyle="1" w:styleId="399B2318AE72464898D01A9545A3C497">
    <w:name w:val="399B2318AE72464898D01A9545A3C497"/>
    <w:rsid w:val="00CC10D6"/>
  </w:style>
  <w:style w:type="paragraph" w:customStyle="1" w:styleId="8E4292F5AB00480C93060E323F645AC1">
    <w:name w:val="8E4292F5AB00480C93060E323F645AC1"/>
    <w:rsid w:val="00CC10D6"/>
  </w:style>
  <w:style w:type="paragraph" w:customStyle="1" w:styleId="158AFC9194DA4BD8BEFC672F8F1D1AC7">
    <w:name w:val="158AFC9194DA4BD8BEFC672F8F1D1AC7"/>
    <w:rsid w:val="00CC10D6"/>
  </w:style>
  <w:style w:type="paragraph" w:customStyle="1" w:styleId="79E4BC7DF9504880BCDD0084559E1611">
    <w:name w:val="79E4BC7DF9504880BCDD0084559E1611"/>
    <w:rsid w:val="00CC10D6"/>
  </w:style>
  <w:style w:type="paragraph" w:customStyle="1" w:styleId="B19DD57A342B409DAFC33A496B493AED">
    <w:name w:val="B19DD57A342B409DAFC33A496B493AED"/>
    <w:rsid w:val="00CC10D6"/>
  </w:style>
  <w:style w:type="paragraph" w:customStyle="1" w:styleId="5FD93B96118E4039A1663F3A9213B9C5">
    <w:name w:val="5FD93B96118E4039A1663F3A9213B9C5"/>
    <w:rsid w:val="00CC10D6"/>
  </w:style>
  <w:style w:type="paragraph" w:customStyle="1" w:styleId="64B9AA5047744FD5A4F70539940F2631">
    <w:name w:val="64B9AA5047744FD5A4F70539940F2631"/>
    <w:rsid w:val="00CC10D6"/>
  </w:style>
  <w:style w:type="paragraph" w:customStyle="1" w:styleId="26B5969AF86E4C68B78C6174E2AE9569">
    <w:name w:val="26B5969AF86E4C68B78C6174E2AE9569"/>
    <w:rsid w:val="00CC10D6"/>
  </w:style>
  <w:style w:type="paragraph" w:customStyle="1" w:styleId="E807E6D299524633BA13AD522CFBA750">
    <w:name w:val="E807E6D299524633BA13AD522CFBA750"/>
    <w:rsid w:val="00CC10D6"/>
  </w:style>
  <w:style w:type="paragraph" w:customStyle="1" w:styleId="B8A30109DE91408C8062304E4D4833E1">
    <w:name w:val="B8A30109DE91408C8062304E4D4833E1"/>
    <w:rsid w:val="00CC10D6"/>
  </w:style>
  <w:style w:type="paragraph" w:customStyle="1" w:styleId="CC4F3049B30F4540B76BA4CA4C96E5E8">
    <w:name w:val="CC4F3049B30F4540B76BA4CA4C96E5E8"/>
    <w:rsid w:val="00CC10D6"/>
  </w:style>
  <w:style w:type="paragraph" w:customStyle="1" w:styleId="363AFEC005BF49D58E5CB206266EE965">
    <w:name w:val="363AFEC005BF49D58E5CB206266EE965"/>
    <w:rsid w:val="00CC10D6"/>
  </w:style>
  <w:style w:type="paragraph" w:customStyle="1" w:styleId="FE28F6C034CA473EB89CBCFF1EAF9CCF">
    <w:name w:val="FE28F6C034CA473EB89CBCFF1EAF9CCF"/>
    <w:rsid w:val="00CC10D6"/>
  </w:style>
  <w:style w:type="paragraph" w:customStyle="1" w:styleId="AD747345629C4AF6BB1D99AF2AF4290B">
    <w:name w:val="AD747345629C4AF6BB1D99AF2AF4290B"/>
    <w:rsid w:val="00CC10D6"/>
  </w:style>
  <w:style w:type="paragraph" w:customStyle="1" w:styleId="241AC0ABCFFA4AF085E2CEEA2E19EDEA">
    <w:name w:val="241AC0ABCFFA4AF085E2CEEA2E19EDEA"/>
    <w:rsid w:val="00CC10D6"/>
  </w:style>
  <w:style w:type="paragraph" w:customStyle="1" w:styleId="A3F3826B5A974F44BCEAECAB5695B2B5">
    <w:name w:val="A3F3826B5A974F44BCEAECAB5695B2B5"/>
    <w:rsid w:val="00CC10D6"/>
  </w:style>
  <w:style w:type="paragraph" w:customStyle="1" w:styleId="E68F7C9766FE42E5BB4EFB34390BF92E">
    <w:name w:val="E68F7C9766FE42E5BB4EFB34390BF92E"/>
    <w:rsid w:val="00CC10D6"/>
  </w:style>
  <w:style w:type="paragraph" w:customStyle="1" w:styleId="2B78419A96EE4A779761B131DE65C1AB">
    <w:name w:val="2B78419A96EE4A779761B131DE65C1AB"/>
    <w:rsid w:val="00CC10D6"/>
  </w:style>
  <w:style w:type="paragraph" w:customStyle="1" w:styleId="B83F4C775F61474D9B196DB5EC06AEC1">
    <w:name w:val="B83F4C775F61474D9B196DB5EC06AEC1"/>
    <w:rsid w:val="00CC10D6"/>
  </w:style>
  <w:style w:type="paragraph" w:customStyle="1" w:styleId="1A030DDE762343449D1EB1AC14FAB839">
    <w:name w:val="1A030DDE762343449D1EB1AC14FAB839"/>
    <w:rsid w:val="00CC10D6"/>
  </w:style>
  <w:style w:type="paragraph" w:customStyle="1" w:styleId="D12D46C9F58D441A90B92046B6EC3BBC">
    <w:name w:val="D12D46C9F58D441A90B92046B6EC3BBC"/>
    <w:rsid w:val="00CC10D6"/>
  </w:style>
  <w:style w:type="paragraph" w:customStyle="1" w:styleId="4C0F26F4CB1B469F8DE8D75600994423">
    <w:name w:val="4C0F26F4CB1B469F8DE8D75600994423"/>
    <w:rsid w:val="00CC10D6"/>
  </w:style>
  <w:style w:type="paragraph" w:customStyle="1" w:styleId="8EC108ADAAEB4268AAA48FB1426F84BF">
    <w:name w:val="8EC108ADAAEB4268AAA48FB1426F84BF"/>
    <w:rsid w:val="00CC10D6"/>
  </w:style>
  <w:style w:type="paragraph" w:customStyle="1" w:styleId="E315BF2FF6F7482180A09E13A018A640">
    <w:name w:val="E315BF2FF6F7482180A09E13A018A640"/>
    <w:rsid w:val="00CC10D6"/>
  </w:style>
  <w:style w:type="paragraph" w:customStyle="1" w:styleId="9E2FD50051FE4DAB95EC97FEEBAEAA95">
    <w:name w:val="9E2FD50051FE4DAB95EC97FEEBAEAA95"/>
    <w:rsid w:val="00CC10D6"/>
  </w:style>
  <w:style w:type="paragraph" w:customStyle="1" w:styleId="87EC053E99AA4137878CF6CE53D6BF9D">
    <w:name w:val="87EC053E99AA4137878CF6CE53D6BF9D"/>
    <w:rsid w:val="00CC10D6"/>
  </w:style>
  <w:style w:type="paragraph" w:customStyle="1" w:styleId="88E426718B4F48C0A79768E0E44ED69E">
    <w:name w:val="88E426718B4F48C0A79768E0E44ED69E"/>
    <w:rsid w:val="00CC10D6"/>
  </w:style>
  <w:style w:type="paragraph" w:customStyle="1" w:styleId="9C5A3A7796C84B2B86E44DA978651DB9">
    <w:name w:val="9C5A3A7796C84B2B86E44DA978651DB9"/>
    <w:rsid w:val="00CC10D6"/>
  </w:style>
  <w:style w:type="paragraph" w:customStyle="1" w:styleId="AE5622B53FF44361ABE652E7FB9E8F93">
    <w:name w:val="AE5622B53FF44361ABE652E7FB9E8F93"/>
    <w:rsid w:val="00CC10D6"/>
  </w:style>
  <w:style w:type="paragraph" w:customStyle="1" w:styleId="4B41FAC405F5463B85DA4A4F0F7CDF0A">
    <w:name w:val="4B41FAC405F5463B85DA4A4F0F7CDF0A"/>
    <w:rsid w:val="00CC10D6"/>
  </w:style>
  <w:style w:type="paragraph" w:customStyle="1" w:styleId="DF60B2879D234C39A0FDB5729FB02624">
    <w:name w:val="DF60B2879D234C39A0FDB5729FB02624"/>
    <w:rsid w:val="00CC10D6"/>
  </w:style>
  <w:style w:type="paragraph" w:customStyle="1" w:styleId="4914E4E1DC324A539048528A3ECBD5E0">
    <w:name w:val="4914E4E1DC324A539048528A3ECBD5E0"/>
    <w:rsid w:val="00CC10D6"/>
  </w:style>
  <w:style w:type="paragraph" w:customStyle="1" w:styleId="11CE950477304880B4C9847FBA5F74FD">
    <w:name w:val="11CE950477304880B4C9847FBA5F74FD"/>
    <w:rsid w:val="00CC10D6"/>
  </w:style>
  <w:style w:type="paragraph" w:customStyle="1" w:styleId="1D81DB43F1BB49E983F6DA012251F31E">
    <w:name w:val="1D81DB43F1BB49E983F6DA012251F31E"/>
    <w:rsid w:val="00CC10D6"/>
  </w:style>
  <w:style w:type="paragraph" w:customStyle="1" w:styleId="021B6DACE6FE4F7694700591653A039E">
    <w:name w:val="021B6DACE6FE4F7694700591653A039E"/>
    <w:rsid w:val="00CC10D6"/>
  </w:style>
  <w:style w:type="paragraph" w:customStyle="1" w:styleId="3BB46E9B79B4463EAF575E3EC3461C0C">
    <w:name w:val="3BB46E9B79B4463EAF575E3EC3461C0C"/>
    <w:rsid w:val="00CC10D6"/>
  </w:style>
  <w:style w:type="paragraph" w:customStyle="1" w:styleId="9B945B38715E4BA2931CAE5A26E5DBB5">
    <w:name w:val="9B945B38715E4BA2931CAE5A26E5DBB5"/>
    <w:rsid w:val="00CC10D6"/>
  </w:style>
  <w:style w:type="paragraph" w:customStyle="1" w:styleId="B29AF394505B4BAD88B821B52C30EBC5">
    <w:name w:val="B29AF394505B4BAD88B821B52C30EBC5"/>
    <w:rsid w:val="00CC10D6"/>
  </w:style>
  <w:style w:type="paragraph" w:customStyle="1" w:styleId="2BEC8467EF244D04B1AC435A97EA5CB0">
    <w:name w:val="2BEC8467EF244D04B1AC435A97EA5CB0"/>
    <w:rsid w:val="00CC10D6"/>
  </w:style>
  <w:style w:type="paragraph" w:customStyle="1" w:styleId="215035515287466DAC0D5EC15495A61F">
    <w:name w:val="215035515287466DAC0D5EC15495A61F"/>
    <w:rsid w:val="00CC10D6"/>
  </w:style>
  <w:style w:type="paragraph" w:customStyle="1" w:styleId="C0A7F8438A03436985B11080A96CCAEB">
    <w:name w:val="C0A7F8438A03436985B11080A96CCAEB"/>
    <w:rsid w:val="00CC10D6"/>
  </w:style>
  <w:style w:type="paragraph" w:customStyle="1" w:styleId="D4D0540AEBE143DF918EA2BE11708109">
    <w:name w:val="D4D0540AEBE143DF918EA2BE11708109"/>
    <w:rsid w:val="00CC10D6"/>
  </w:style>
  <w:style w:type="paragraph" w:customStyle="1" w:styleId="2694529A53944B62B976C450BA839953">
    <w:name w:val="2694529A53944B62B976C450BA839953"/>
    <w:rsid w:val="00CC10D6"/>
  </w:style>
  <w:style w:type="paragraph" w:customStyle="1" w:styleId="F2E8858BDE6B42D4B5B43B082069526A">
    <w:name w:val="F2E8858BDE6B42D4B5B43B082069526A"/>
    <w:rsid w:val="00CC10D6"/>
  </w:style>
  <w:style w:type="paragraph" w:customStyle="1" w:styleId="15E5FD5131C8413EAEAE7AA917E17624">
    <w:name w:val="15E5FD5131C8413EAEAE7AA917E17624"/>
    <w:rsid w:val="00CC10D6"/>
  </w:style>
  <w:style w:type="paragraph" w:customStyle="1" w:styleId="C89D500AF0CC4491B03FF8665192C0CD">
    <w:name w:val="C89D500AF0CC4491B03FF8665192C0CD"/>
    <w:rsid w:val="00CC10D6"/>
  </w:style>
  <w:style w:type="paragraph" w:customStyle="1" w:styleId="E9FB5DC3BD31444791C5AE5B5D763C38">
    <w:name w:val="E9FB5DC3BD31444791C5AE5B5D763C38"/>
    <w:rsid w:val="00CC10D6"/>
  </w:style>
  <w:style w:type="paragraph" w:customStyle="1" w:styleId="5C760BDAF2D94A288AFE8F0A85090DC7">
    <w:name w:val="5C760BDAF2D94A288AFE8F0A85090DC7"/>
    <w:rsid w:val="00CC10D6"/>
  </w:style>
  <w:style w:type="paragraph" w:customStyle="1" w:styleId="8FA7076EEC874380A082F74EFD5BF116">
    <w:name w:val="8FA7076EEC874380A082F74EFD5BF116"/>
    <w:rsid w:val="00CC10D6"/>
  </w:style>
  <w:style w:type="paragraph" w:customStyle="1" w:styleId="5E4A91E30B904510B618702A02813AAB">
    <w:name w:val="5E4A91E30B904510B618702A02813AAB"/>
    <w:rsid w:val="00CC10D6"/>
  </w:style>
  <w:style w:type="paragraph" w:customStyle="1" w:styleId="063ACABF12A741F9B683A20692E1E69B">
    <w:name w:val="063ACABF12A741F9B683A20692E1E69B"/>
    <w:rsid w:val="00CC10D6"/>
  </w:style>
  <w:style w:type="paragraph" w:customStyle="1" w:styleId="A91348696960446ABA29366CD4857EAD">
    <w:name w:val="A91348696960446ABA29366CD4857EAD"/>
    <w:rsid w:val="00CC10D6"/>
  </w:style>
  <w:style w:type="paragraph" w:customStyle="1" w:styleId="272F4685835F47F2AB04D7DCBC53CE53">
    <w:name w:val="272F4685835F47F2AB04D7DCBC53CE53"/>
    <w:rsid w:val="00CC10D6"/>
  </w:style>
  <w:style w:type="paragraph" w:customStyle="1" w:styleId="98ED0E4AC1DA464DB033A204D7C239CD">
    <w:name w:val="98ED0E4AC1DA464DB033A204D7C239CD"/>
    <w:rsid w:val="00CC10D6"/>
  </w:style>
  <w:style w:type="paragraph" w:customStyle="1" w:styleId="314227D20EE24130ACC0903E0B2E319F">
    <w:name w:val="314227D20EE24130ACC0903E0B2E319F"/>
    <w:rsid w:val="00CC10D6"/>
  </w:style>
  <w:style w:type="paragraph" w:customStyle="1" w:styleId="E861BD579119482C8D127441A877359B">
    <w:name w:val="E861BD579119482C8D127441A877359B"/>
    <w:rsid w:val="00CC10D6"/>
  </w:style>
  <w:style w:type="paragraph" w:customStyle="1" w:styleId="E5D6B24DB0F6439BA0B4FAA65715AF2B">
    <w:name w:val="E5D6B24DB0F6439BA0B4FAA65715AF2B"/>
    <w:rsid w:val="00CC10D6"/>
  </w:style>
  <w:style w:type="paragraph" w:customStyle="1" w:styleId="F2B351B76A7E4F5B8AEA2DF4629C5FA2">
    <w:name w:val="F2B351B76A7E4F5B8AEA2DF4629C5FA2"/>
    <w:rsid w:val="00CC10D6"/>
  </w:style>
  <w:style w:type="paragraph" w:customStyle="1" w:styleId="1EDDD02689EC46BB9DFD6405E1A4071C">
    <w:name w:val="1EDDD02689EC46BB9DFD6405E1A4071C"/>
    <w:rsid w:val="00CC10D6"/>
  </w:style>
  <w:style w:type="paragraph" w:customStyle="1" w:styleId="522B7B656A9A474FB5250DD918710CF5">
    <w:name w:val="522B7B656A9A474FB5250DD918710CF5"/>
    <w:rsid w:val="00CC10D6"/>
  </w:style>
  <w:style w:type="paragraph" w:customStyle="1" w:styleId="915CFE551A7742A0B9C4FE68DCAE1EB6">
    <w:name w:val="915CFE551A7742A0B9C4FE68DCAE1EB6"/>
    <w:rsid w:val="00CC10D6"/>
  </w:style>
  <w:style w:type="paragraph" w:customStyle="1" w:styleId="09020B88427E4793B78DDB0D97EDEDC4">
    <w:name w:val="09020B88427E4793B78DDB0D97EDEDC4"/>
    <w:rsid w:val="00CC10D6"/>
  </w:style>
  <w:style w:type="paragraph" w:customStyle="1" w:styleId="57EFA190D11B425F8E6B0CB667A69EC8">
    <w:name w:val="57EFA190D11B425F8E6B0CB667A69EC8"/>
    <w:rsid w:val="00CC10D6"/>
  </w:style>
  <w:style w:type="paragraph" w:customStyle="1" w:styleId="70ADF27A909447D29F0DB4D92E39B2E6">
    <w:name w:val="70ADF27A909447D29F0DB4D92E39B2E6"/>
    <w:rsid w:val="00CC10D6"/>
  </w:style>
  <w:style w:type="paragraph" w:customStyle="1" w:styleId="6B2A97272AE6438DA8B0B1C5CC43C568">
    <w:name w:val="6B2A97272AE6438DA8B0B1C5CC43C568"/>
    <w:rsid w:val="00CC10D6"/>
  </w:style>
  <w:style w:type="paragraph" w:customStyle="1" w:styleId="B453130571C34AFCA8E1E6C8785945D9">
    <w:name w:val="B453130571C34AFCA8E1E6C8785945D9"/>
    <w:rsid w:val="00CC10D6"/>
  </w:style>
  <w:style w:type="paragraph" w:customStyle="1" w:styleId="B33F239047A7412F92DF411321054B34">
    <w:name w:val="B33F239047A7412F92DF411321054B34"/>
    <w:rsid w:val="00CC10D6"/>
  </w:style>
  <w:style w:type="paragraph" w:customStyle="1" w:styleId="59366F03818D4B938B6D465B690B67D2">
    <w:name w:val="59366F03818D4B938B6D465B690B67D2"/>
    <w:rsid w:val="00CC10D6"/>
  </w:style>
  <w:style w:type="paragraph" w:customStyle="1" w:styleId="438C8D88FA294F5D934EA3EBD13A3D25">
    <w:name w:val="438C8D88FA294F5D934EA3EBD13A3D25"/>
    <w:rsid w:val="00CC10D6"/>
  </w:style>
  <w:style w:type="paragraph" w:customStyle="1" w:styleId="95485C60C22C4B61B531D1264563047C">
    <w:name w:val="95485C60C22C4B61B531D1264563047C"/>
    <w:rsid w:val="00CC10D6"/>
  </w:style>
  <w:style w:type="paragraph" w:customStyle="1" w:styleId="44DE0086BCDA4F29AA430EBD9C52333C">
    <w:name w:val="44DE0086BCDA4F29AA430EBD9C52333C"/>
    <w:rsid w:val="00CC10D6"/>
  </w:style>
  <w:style w:type="paragraph" w:customStyle="1" w:styleId="75CC317D19CF4364A53C0C0FECA8DCED">
    <w:name w:val="75CC317D19CF4364A53C0C0FECA8DCED"/>
    <w:rsid w:val="00CC10D6"/>
  </w:style>
  <w:style w:type="paragraph" w:customStyle="1" w:styleId="B63D3AF1710B43679614DC420B9C7554">
    <w:name w:val="B63D3AF1710B43679614DC420B9C7554"/>
    <w:rsid w:val="00CC10D6"/>
  </w:style>
  <w:style w:type="paragraph" w:customStyle="1" w:styleId="2FD0CB3F86C1472FA9720786BAD4CC08">
    <w:name w:val="2FD0CB3F86C1472FA9720786BAD4CC08"/>
    <w:rsid w:val="00CC10D6"/>
  </w:style>
  <w:style w:type="paragraph" w:customStyle="1" w:styleId="76F6F0E81D964E5393134D8D3C86077C">
    <w:name w:val="76F6F0E81D964E5393134D8D3C86077C"/>
    <w:rsid w:val="00CC10D6"/>
  </w:style>
  <w:style w:type="paragraph" w:customStyle="1" w:styleId="E82CA3E2AF0B416CBA11AC4031337FA0">
    <w:name w:val="E82CA3E2AF0B416CBA11AC4031337FA0"/>
    <w:rsid w:val="00CC10D6"/>
  </w:style>
  <w:style w:type="paragraph" w:customStyle="1" w:styleId="1BBE6F787B7A4D53B9A3B2CF47DE9448">
    <w:name w:val="1BBE6F787B7A4D53B9A3B2CF47DE9448"/>
    <w:rsid w:val="00CC10D6"/>
  </w:style>
  <w:style w:type="paragraph" w:customStyle="1" w:styleId="7F5B9E110FD04C21B5146CBF25204CA2">
    <w:name w:val="7F5B9E110FD04C21B5146CBF25204CA2"/>
    <w:rsid w:val="00CC10D6"/>
  </w:style>
  <w:style w:type="paragraph" w:customStyle="1" w:styleId="47714EBB7F8C4395BB86C53D922B7B2D">
    <w:name w:val="47714EBB7F8C4395BB86C53D922B7B2D"/>
    <w:rsid w:val="00CC10D6"/>
  </w:style>
  <w:style w:type="paragraph" w:customStyle="1" w:styleId="27C18E50F2734C589820FC8A3EDF61D3">
    <w:name w:val="27C18E50F2734C589820FC8A3EDF61D3"/>
    <w:rsid w:val="00CC10D6"/>
  </w:style>
  <w:style w:type="paragraph" w:customStyle="1" w:styleId="FB0FC607CD32485ABDA1D222215BDCED">
    <w:name w:val="FB0FC607CD32485ABDA1D222215BDCED"/>
    <w:rsid w:val="00CC10D6"/>
  </w:style>
  <w:style w:type="paragraph" w:customStyle="1" w:styleId="7BA403EBF81A4908AE045EF9087A177D">
    <w:name w:val="7BA403EBF81A4908AE045EF9087A177D"/>
    <w:rsid w:val="00CC10D6"/>
  </w:style>
  <w:style w:type="paragraph" w:customStyle="1" w:styleId="E36122A60AF942A68EF631223DAA460C">
    <w:name w:val="E36122A60AF942A68EF631223DAA460C"/>
    <w:rsid w:val="00CC10D6"/>
  </w:style>
  <w:style w:type="paragraph" w:customStyle="1" w:styleId="AED91C708CF7410FAC588094AA8612A3">
    <w:name w:val="AED91C708CF7410FAC588094AA8612A3"/>
    <w:rsid w:val="00CC10D6"/>
  </w:style>
  <w:style w:type="paragraph" w:customStyle="1" w:styleId="9D66EC4A2D794D559211F27940DFA2A6">
    <w:name w:val="9D66EC4A2D794D559211F27940DFA2A6"/>
    <w:rsid w:val="00CC10D6"/>
  </w:style>
  <w:style w:type="paragraph" w:customStyle="1" w:styleId="AA14B125E95E4BC98E4179BF0860FC2D">
    <w:name w:val="AA14B125E95E4BC98E4179BF0860FC2D"/>
    <w:rsid w:val="00CC10D6"/>
  </w:style>
  <w:style w:type="paragraph" w:customStyle="1" w:styleId="E5B5D7A228494A4F8AD10334D47B9139">
    <w:name w:val="E5B5D7A228494A4F8AD10334D47B9139"/>
    <w:rsid w:val="00CC10D6"/>
  </w:style>
  <w:style w:type="paragraph" w:customStyle="1" w:styleId="90B00A5A0B3F44A3A8E4D19303E79FB9">
    <w:name w:val="90B00A5A0B3F44A3A8E4D19303E79FB9"/>
    <w:rsid w:val="00CC10D6"/>
  </w:style>
  <w:style w:type="paragraph" w:customStyle="1" w:styleId="45B7DF2E5B2A457FB87451420513816B">
    <w:name w:val="45B7DF2E5B2A457FB87451420513816B"/>
    <w:rsid w:val="00CC10D6"/>
  </w:style>
  <w:style w:type="paragraph" w:customStyle="1" w:styleId="6E3322B474A84F9FAA158DC39A6B2DE2">
    <w:name w:val="6E3322B474A84F9FAA158DC39A6B2DE2"/>
    <w:rsid w:val="00CC10D6"/>
  </w:style>
  <w:style w:type="paragraph" w:customStyle="1" w:styleId="A6877CBC2D2B492F8428649A71280706">
    <w:name w:val="A6877CBC2D2B492F8428649A71280706"/>
    <w:rsid w:val="00CC10D6"/>
  </w:style>
  <w:style w:type="paragraph" w:customStyle="1" w:styleId="00612DF2EDE64E3E8AF4C2B00D86E637">
    <w:name w:val="00612DF2EDE64E3E8AF4C2B00D86E637"/>
    <w:rsid w:val="00CC10D6"/>
  </w:style>
  <w:style w:type="paragraph" w:customStyle="1" w:styleId="008C6D714A10464DB9F5E045D06BE2DC">
    <w:name w:val="008C6D714A10464DB9F5E045D06BE2DC"/>
    <w:rsid w:val="00CC10D6"/>
  </w:style>
  <w:style w:type="paragraph" w:customStyle="1" w:styleId="439121D236F44187B52444B5D5B2D43F">
    <w:name w:val="439121D236F44187B52444B5D5B2D43F"/>
    <w:rsid w:val="00CC10D6"/>
  </w:style>
  <w:style w:type="paragraph" w:customStyle="1" w:styleId="A543AF55CF1A4E05B370BC2B9B8F6DD4">
    <w:name w:val="A543AF55CF1A4E05B370BC2B9B8F6DD4"/>
    <w:rsid w:val="00CC10D6"/>
  </w:style>
  <w:style w:type="paragraph" w:customStyle="1" w:styleId="7488C6AA0F204EB79D5C2284765EB757">
    <w:name w:val="7488C6AA0F204EB79D5C2284765EB757"/>
    <w:rsid w:val="00CC10D6"/>
  </w:style>
  <w:style w:type="paragraph" w:customStyle="1" w:styleId="19D607FCB70C4771A5A10C81B85B42A1">
    <w:name w:val="19D607FCB70C4771A5A10C81B85B42A1"/>
    <w:rsid w:val="00CC10D6"/>
  </w:style>
  <w:style w:type="paragraph" w:customStyle="1" w:styleId="773DEF5922E0448382786D578CDBFB4B">
    <w:name w:val="773DEF5922E0448382786D578CDBFB4B"/>
    <w:rsid w:val="00CC10D6"/>
  </w:style>
  <w:style w:type="paragraph" w:customStyle="1" w:styleId="4E06E63590A64791920631BFD9174A53">
    <w:name w:val="4E06E63590A64791920631BFD9174A53"/>
    <w:rsid w:val="00CC10D6"/>
  </w:style>
  <w:style w:type="paragraph" w:customStyle="1" w:styleId="53F07319A88949F78260E4A7C2B14882">
    <w:name w:val="53F07319A88949F78260E4A7C2B14882"/>
    <w:rsid w:val="00CC10D6"/>
  </w:style>
  <w:style w:type="paragraph" w:customStyle="1" w:styleId="792D400EDF524B289A5C2741D22D1BBB">
    <w:name w:val="792D400EDF524B289A5C2741D22D1BBB"/>
    <w:rsid w:val="00CC10D6"/>
  </w:style>
  <w:style w:type="paragraph" w:customStyle="1" w:styleId="59494A6F4B4744ECA704F4F174525528">
    <w:name w:val="59494A6F4B4744ECA704F4F174525528"/>
    <w:rsid w:val="00CC10D6"/>
  </w:style>
  <w:style w:type="paragraph" w:customStyle="1" w:styleId="6260A1CBBF904A73A2651D910BC8695D">
    <w:name w:val="6260A1CBBF904A73A2651D910BC8695D"/>
    <w:rsid w:val="00CC10D6"/>
  </w:style>
  <w:style w:type="paragraph" w:customStyle="1" w:styleId="174ED4D718A24B4380BCDF0160A90B30">
    <w:name w:val="174ED4D718A24B4380BCDF0160A90B30"/>
    <w:rsid w:val="00CC10D6"/>
  </w:style>
  <w:style w:type="paragraph" w:customStyle="1" w:styleId="E8681587967C45AEB250CBBC44C76943">
    <w:name w:val="E8681587967C45AEB250CBBC44C76943"/>
    <w:rsid w:val="00CC10D6"/>
  </w:style>
  <w:style w:type="paragraph" w:customStyle="1" w:styleId="24924C42C3914CB193EB6D46F768DD0A">
    <w:name w:val="24924C42C3914CB193EB6D46F768DD0A"/>
    <w:rsid w:val="00CC10D6"/>
  </w:style>
  <w:style w:type="paragraph" w:customStyle="1" w:styleId="6A9DF91F2A984A6C8EAAA9269A9A6B79">
    <w:name w:val="6A9DF91F2A984A6C8EAAA9269A9A6B79"/>
    <w:rsid w:val="00CC10D6"/>
  </w:style>
  <w:style w:type="paragraph" w:customStyle="1" w:styleId="1D9A4676D3F14DA491A1B834F5ABCC21">
    <w:name w:val="1D9A4676D3F14DA491A1B834F5ABCC21"/>
    <w:rsid w:val="00CC10D6"/>
  </w:style>
  <w:style w:type="paragraph" w:customStyle="1" w:styleId="FD3EDA4685B64C6083231AC3C561E708">
    <w:name w:val="FD3EDA4685B64C6083231AC3C561E708"/>
    <w:rsid w:val="00CC10D6"/>
  </w:style>
  <w:style w:type="paragraph" w:customStyle="1" w:styleId="39F409ED02724A2E87DEC2D318FAD4BF">
    <w:name w:val="39F409ED02724A2E87DEC2D318FAD4BF"/>
    <w:rsid w:val="00CC10D6"/>
  </w:style>
  <w:style w:type="paragraph" w:customStyle="1" w:styleId="CAF593CEF8D94E558780416299409120">
    <w:name w:val="CAF593CEF8D94E558780416299409120"/>
    <w:rsid w:val="00CC10D6"/>
  </w:style>
  <w:style w:type="paragraph" w:customStyle="1" w:styleId="35E3720A6A794C4499DBC95E3FCDE69D">
    <w:name w:val="35E3720A6A794C4499DBC95E3FCDE69D"/>
    <w:rsid w:val="00CC10D6"/>
  </w:style>
  <w:style w:type="paragraph" w:customStyle="1" w:styleId="4FC84DB0D34247358BCC48BE0CEC0E88">
    <w:name w:val="4FC84DB0D34247358BCC48BE0CEC0E88"/>
    <w:rsid w:val="00CC10D6"/>
  </w:style>
  <w:style w:type="paragraph" w:customStyle="1" w:styleId="33EE32DAB1CC46528FEED43C0D17DFD5">
    <w:name w:val="33EE32DAB1CC46528FEED43C0D17DFD5"/>
    <w:rsid w:val="00CC10D6"/>
  </w:style>
  <w:style w:type="paragraph" w:customStyle="1" w:styleId="C31AE1C1D7254A31ABF7A41E6758AC2E">
    <w:name w:val="C31AE1C1D7254A31ABF7A41E6758AC2E"/>
    <w:rsid w:val="00CC10D6"/>
  </w:style>
  <w:style w:type="paragraph" w:customStyle="1" w:styleId="DE813F57F731481EA1F5D1EC049861B6">
    <w:name w:val="DE813F57F731481EA1F5D1EC049861B6"/>
    <w:rsid w:val="00CC10D6"/>
  </w:style>
  <w:style w:type="paragraph" w:customStyle="1" w:styleId="0EEF5BD7BF8144A191185ABCCF2B404E">
    <w:name w:val="0EEF5BD7BF8144A191185ABCCF2B404E"/>
    <w:rsid w:val="00CC10D6"/>
  </w:style>
  <w:style w:type="paragraph" w:customStyle="1" w:styleId="51F885A0A38D4DE498C5A7D057474357">
    <w:name w:val="51F885A0A38D4DE498C5A7D057474357"/>
    <w:rsid w:val="00CC10D6"/>
  </w:style>
  <w:style w:type="paragraph" w:customStyle="1" w:styleId="746B38B724F347B69AD9FDF6E98250F5">
    <w:name w:val="746B38B724F347B69AD9FDF6E98250F5"/>
    <w:rsid w:val="00CC10D6"/>
  </w:style>
  <w:style w:type="paragraph" w:customStyle="1" w:styleId="330FCC2D8B004E598C254E648B6F682B">
    <w:name w:val="330FCC2D8B004E598C254E648B6F682B"/>
    <w:rsid w:val="00CC10D6"/>
  </w:style>
  <w:style w:type="paragraph" w:customStyle="1" w:styleId="FFCE0D0977724744A550AE0AD2E8F228">
    <w:name w:val="FFCE0D0977724744A550AE0AD2E8F228"/>
    <w:rsid w:val="00CC10D6"/>
  </w:style>
  <w:style w:type="paragraph" w:customStyle="1" w:styleId="B015B06D77C542B995EDC2E26C5B1152">
    <w:name w:val="B015B06D77C542B995EDC2E26C5B1152"/>
    <w:rsid w:val="00CC10D6"/>
  </w:style>
  <w:style w:type="paragraph" w:customStyle="1" w:styleId="BBC28B8F4A074EE09F89834526CF86A4">
    <w:name w:val="BBC28B8F4A074EE09F89834526CF86A4"/>
    <w:rsid w:val="00CC10D6"/>
  </w:style>
  <w:style w:type="paragraph" w:customStyle="1" w:styleId="67B51942C25E46FDB64B1E8E8ED873F0">
    <w:name w:val="67B51942C25E46FDB64B1E8E8ED873F0"/>
    <w:rsid w:val="00CC10D6"/>
  </w:style>
  <w:style w:type="paragraph" w:customStyle="1" w:styleId="2692E70B607F49EBB36A9769C38EE86B">
    <w:name w:val="2692E70B607F49EBB36A9769C38EE86B"/>
    <w:rsid w:val="00CC10D6"/>
  </w:style>
  <w:style w:type="paragraph" w:customStyle="1" w:styleId="37DEA1E3C65A44949BF57BB57FA8E1FF">
    <w:name w:val="37DEA1E3C65A44949BF57BB57FA8E1FF"/>
    <w:rsid w:val="00CC10D6"/>
  </w:style>
  <w:style w:type="paragraph" w:customStyle="1" w:styleId="6ED5462F107840A088C1DF5793E8619E">
    <w:name w:val="6ED5462F107840A088C1DF5793E8619E"/>
    <w:rsid w:val="00CC10D6"/>
  </w:style>
  <w:style w:type="paragraph" w:customStyle="1" w:styleId="59CD49D80A20422EA13E863F26A0FA7E">
    <w:name w:val="59CD49D80A20422EA13E863F26A0FA7E"/>
    <w:rsid w:val="00CC10D6"/>
  </w:style>
  <w:style w:type="paragraph" w:customStyle="1" w:styleId="2ED9A82BDFAF4B00B5D0FA9AFC81D4DF">
    <w:name w:val="2ED9A82BDFAF4B00B5D0FA9AFC81D4DF"/>
    <w:rsid w:val="00CC10D6"/>
  </w:style>
  <w:style w:type="paragraph" w:customStyle="1" w:styleId="B146735D133C4DBA8878DDC5985EDAA7">
    <w:name w:val="B146735D133C4DBA8878DDC5985EDAA7"/>
    <w:rsid w:val="00CC10D6"/>
  </w:style>
  <w:style w:type="paragraph" w:customStyle="1" w:styleId="D58E753395FB456CA6EEB359D26E8588">
    <w:name w:val="D58E753395FB456CA6EEB359D26E8588"/>
    <w:rsid w:val="00CC10D6"/>
  </w:style>
  <w:style w:type="paragraph" w:customStyle="1" w:styleId="813A35260CB34CF48F23D6A3A14DCE38">
    <w:name w:val="813A35260CB34CF48F23D6A3A14DCE38"/>
    <w:rsid w:val="00CC10D6"/>
  </w:style>
  <w:style w:type="paragraph" w:customStyle="1" w:styleId="AE2303097A4B497F87D5C1143AF4BF96">
    <w:name w:val="AE2303097A4B497F87D5C1143AF4BF96"/>
    <w:rsid w:val="00CC10D6"/>
  </w:style>
  <w:style w:type="paragraph" w:customStyle="1" w:styleId="408540C365CF40D89AF830799579A6FB">
    <w:name w:val="408540C365CF40D89AF830799579A6FB"/>
    <w:rsid w:val="00CC10D6"/>
  </w:style>
  <w:style w:type="paragraph" w:customStyle="1" w:styleId="B1E6EBAA0B954B399DDC7AD20E091E66">
    <w:name w:val="B1E6EBAA0B954B399DDC7AD20E091E66"/>
    <w:rsid w:val="00CC10D6"/>
  </w:style>
  <w:style w:type="paragraph" w:customStyle="1" w:styleId="1F594BE92115403EB5336AF65C511E84">
    <w:name w:val="1F594BE92115403EB5336AF65C511E84"/>
    <w:rsid w:val="00CC10D6"/>
  </w:style>
  <w:style w:type="paragraph" w:customStyle="1" w:styleId="204FEDCFE5BB4E3B94C49E456C5F5031">
    <w:name w:val="204FEDCFE5BB4E3B94C49E456C5F5031"/>
    <w:rsid w:val="00CC10D6"/>
  </w:style>
  <w:style w:type="paragraph" w:customStyle="1" w:styleId="AC2C10E8A16543598FCDB4937198F0DC">
    <w:name w:val="AC2C10E8A16543598FCDB4937198F0DC"/>
    <w:rsid w:val="00CC10D6"/>
  </w:style>
  <w:style w:type="paragraph" w:customStyle="1" w:styleId="33BD57B950E54221A7BA591E512459DB">
    <w:name w:val="33BD57B950E54221A7BA591E512459DB"/>
    <w:rsid w:val="00CC10D6"/>
  </w:style>
  <w:style w:type="paragraph" w:customStyle="1" w:styleId="7D4802BF277E4E2D9CC55E77C7A36EA8">
    <w:name w:val="7D4802BF277E4E2D9CC55E77C7A36EA8"/>
    <w:rsid w:val="00CC10D6"/>
  </w:style>
  <w:style w:type="paragraph" w:customStyle="1" w:styleId="647DE154C48847E1BF1A6057BE372E8C">
    <w:name w:val="647DE154C48847E1BF1A6057BE372E8C"/>
    <w:rsid w:val="00CC10D6"/>
  </w:style>
  <w:style w:type="paragraph" w:customStyle="1" w:styleId="5D387A7148AA44FB92713B833E194D05">
    <w:name w:val="5D387A7148AA44FB92713B833E194D05"/>
    <w:rsid w:val="00CC10D6"/>
  </w:style>
  <w:style w:type="paragraph" w:customStyle="1" w:styleId="E437961FF1D8421297BCA2EBA95BFA74">
    <w:name w:val="E437961FF1D8421297BCA2EBA95BFA74"/>
    <w:rsid w:val="00CC10D6"/>
  </w:style>
  <w:style w:type="paragraph" w:customStyle="1" w:styleId="09405559F4E84ED484EC284851C466D6">
    <w:name w:val="09405559F4E84ED484EC284851C466D6"/>
    <w:rsid w:val="00CC10D6"/>
  </w:style>
  <w:style w:type="paragraph" w:customStyle="1" w:styleId="0ECCDD3E65ED429185AAD4EA50EA4788">
    <w:name w:val="0ECCDD3E65ED429185AAD4EA50EA4788"/>
    <w:rsid w:val="00CC10D6"/>
  </w:style>
  <w:style w:type="paragraph" w:customStyle="1" w:styleId="7D3CA4EEFBB84197A9EFAA48B5CC7A46">
    <w:name w:val="7D3CA4EEFBB84197A9EFAA48B5CC7A46"/>
    <w:rsid w:val="00CC10D6"/>
  </w:style>
  <w:style w:type="paragraph" w:customStyle="1" w:styleId="772AD95F900D49A7B2CAD7B2BB21A89B">
    <w:name w:val="772AD95F900D49A7B2CAD7B2BB21A89B"/>
    <w:rsid w:val="00CC10D6"/>
  </w:style>
  <w:style w:type="paragraph" w:customStyle="1" w:styleId="EA715A66C0D74DA383C1D974188F5EF5">
    <w:name w:val="EA715A66C0D74DA383C1D974188F5EF5"/>
    <w:rsid w:val="00CC10D6"/>
  </w:style>
  <w:style w:type="paragraph" w:customStyle="1" w:styleId="4EA09BD3C4034C97A08CBD4BED1B6CC5">
    <w:name w:val="4EA09BD3C4034C97A08CBD4BED1B6CC5"/>
    <w:rsid w:val="00CC10D6"/>
  </w:style>
  <w:style w:type="paragraph" w:customStyle="1" w:styleId="9C31740DC5034E698B508359EA83B6A2">
    <w:name w:val="9C31740DC5034E698B508359EA83B6A2"/>
    <w:rsid w:val="00CC10D6"/>
  </w:style>
  <w:style w:type="paragraph" w:customStyle="1" w:styleId="02431602EDED46C0839ACA803516F4B1">
    <w:name w:val="02431602EDED46C0839ACA803516F4B1"/>
    <w:rsid w:val="00CC10D6"/>
  </w:style>
  <w:style w:type="paragraph" w:customStyle="1" w:styleId="1AAC3A5022FA494681017F454B31E122">
    <w:name w:val="1AAC3A5022FA494681017F454B31E122"/>
    <w:rsid w:val="00CC10D6"/>
  </w:style>
  <w:style w:type="paragraph" w:customStyle="1" w:styleId="AFB136C618994908BBB2A4DF7CD2048A">
    <w:name w:val="AFB136C618994908BBB2A4DF7CD2048A"/>
    <w:rsid w:val="00CC10D6"/>
  </w:style>
  <w:style w:type="paragraph" w:customStyle="1" w:styleId="33F1865483DC47EDAF6DC61D881C595E">
    <w:name w:val="33F1865483DC47EDAF6DC61D881C595E"/>
    <w:rsid w:val="00CC10D6"/>
  </w:style>
  <w:style w:type="paragraph" w:customStyle="1" w:styleId="66AA029F55E648CCB65C0C34D34DA592">
    <w:name w:val="66AA029F55E648CCB65C0C34D34DA592"/>
    <w:rsid w:val="00CC10D6"/>
  </w:style>
  <w:style w:type="paragraph" w:customStyle="1" w:styleId="5C19AA27515E427492D97C97975B8F54">
    <w:name w:val="5C19AA27515E427492D97C97975B8F54"/>
    <w:rsid w:val="00CC10D6"/>
  </w:style>
  <w:style w:type="paragraph" w:customStyle="1" w:styleId="1881858C8D254845910720FD2CC6BED9">
    <w:name w:val="1881858C8D254845910720FD2CC6BED9"/>
    <w:rsid w:val="00CC10D6"/>
  </w:style>
  <w:style w:type="paragraph" w:customStyle="1" w:styleId="3CCC8347D672462FA7DB00CBA6DE3342">
    <w:name w:val="3CCC8347D672462FA7DB00CBA6DE3342"/>
    <w:rsid w:val="00CC10D6"/>
  </w:style>
  <w:style w:type="paragraph" w:customStyle="1" w:styleId="DD79613EFEF34A87A4F811FDB52CC19B">
    <w:name w:val="DD79613EFEF34A87A4F811FDB52CC19B"/>
    <w:rsid w:val="00CC10D6"/>
  </w:style>
  <w:style w:type="paragraph" w:customStyle="1" w:styleId="8509ED7779F042B99CE6C89F55CC01B0">
    <w:name w:val="8509ED7779F042B99CE6C89F55CC01B0"/>
    <w:rsid w:val="00CC10D6"/>
  </w:style>
  <w:style w:type="paragraph" w:customStyle="1" w:styleId="0A92CCBB4C9F4B82AD4F0BCFB505D7F8">
    <w:name w:val="0A92CCBB4C9F4B82AD4F0BCFB505D7F8"/>
    <w:rsid w:val="00CC10D6"/>
  </w:style>
  <w:style w:type="paragraph" w:customStyle="1" w:styleId="FE398AAD19874A819894179EE9F8282F">
    <w:name w:val="FE398AAD19874A819894179EE9F8282F"/>
    <w:rsid w:val="00CC10D6"/>
  </w:style>
  <w:style w:type="paragraph" w:customStyle="1" w:styleId="0675BF7F5251476CA17D6AC0CF4CFFB4">
    <w:name w:val="0675BF7F5251476CA17D6AC0CF4CFFB4"/>
    <w:rsid w:val="00CC10D6"/>
  </w:style>
  <w:style w:type="paragraph" w:customStyle="1" w:styleId="DBDF1157C40B4673B838E956BA66EBC1">
    <w:name w:val="DBDF1157C40B4673B838E956BA66EBC1"/>
    <w:rsid w:val="00CC10D6"/>
  </w:style>
  <w:style w:type="paragraph" w:customStyle="1" w:styleId="9DD7E773164E4753AB3249B83B6AEFA6">
    <w:name w:val="9DD7E773164E4753AB3249B83B6AEFA6"/>
    <w:rsid w:val="00CC10D6"/>
  </w:style>
  <w:style w:type="paragraph" w:customStyle="1" w:styleId="9C12772DA27B4352AB8614E59299D642">
    <w:name w:val="9C12772DA27B4352AB8614E59299D642"/>
    <w:rsid w:val="00CC10D6"/>
  </w:style>
  <w:style w:type="paragraph" w:customStyle="1" w:styleId="9223E66A3BFB474B831B2562A39B7FAF">
    <w:name w:val="9223E66A3BFB474B831B2562A39B7FAF"/>
    <w:rsid w:val="00CC10D6"/>
  </w:style>
  <w:style w:type="paragraph" w:customStyle="1" w:styleId="22EEE4D421A84F38B4204EF2BA21D12B">
    <w:name w:val="22EEE4D421A84F38B4204EF2BA21D12B"/>
    <w:rsid w:val="00CC10D6"/>
  </w:style>
  <w:style w:type="paragraph" w:customStyle="1" w:styleId="02234CC2DFF749FB812861F4D4BB57F0">
    <w:name w:val="02234CC2DFF749FB812861F4D4BB57F0"/>
    <w:rsid w:val="00CC10D6"/>
  </w:style>
  <w:style w:type="paragraph" w:customStyle="1" w:styleId="A76B5873C6F843DF8AA4E35D986C5A49">
    <w:name w:val="A76B5873C6F843DF8AA4E35D986C5A49"/>
    <w:rsid w:val="00CC10D6"/>
  </w:style>
  <w:style w:type="paragraph" w:customStyle="1" w:styleId="688C637194DA4E6BA4F783DC740615A7">
    <w:name w:val="688C637194DA4E6BA4F783DC740615A7"/>
    <w:rsid w:val="00CC10D6"/>
  </w:style>
  <w:style w:type="paragraph" w:customStyle="1" w:styleId="324A3CB8190642DB8F8B53F411BCBC23">
    <w:name w:val="324A3CB8190642DB8F8B53F411BCBC23"/>
    <w:rsid w:val="00CC10D6"/>
  </w:style>
  <w:style w:type="paragraph" w:customStyle="1" w:styleId="6E650E49375F4FEA80B8B4B441CC10A7">
    <w:name w:val="6E650E49375F4FEA80B8B4B441CC10A7"/>
    <w:rsid w:val="00CC10D6"/>
  </w:style>
  <w:style w:type="paragraph" w:customStyle="1" w:styleId="1074D7CA122344B191629BBA216C846C">
    <w:name w:val="1074D7CA122344B191629BBA216C846C"/>
    <w:rsid w:val="00CC10D6"/>
  </w:style>
  <w:style w:type="paragraph" w:customStyle="1" w:styleId="2ADBD654321F4960A83FC36D6162521A">
    <w:name w:val="2ADBD654321F4960A83FC36D6162521A"/>
    <w:rsid w:val="00CC10D6"/>
  </w:style>
  <w:style w:type="paragraph" w:customStyle="1" w:styleId="E69BF7465A4E42FA8DAA32DFD0431360">
    <w:name w:val="E69BF7465A4E42FA8DAA32DFD0431360"/>
    <w:rsid w:val="00CC10D6"/>
  </w:style>
  <w:style w:type="paragraph" w:customStyle="1" w:styleId="EACDC00FF5FD43EBB613EA0B8834A1B5">
    <w:name w:val="EACDC00FF5FD43EBB613EA0B8834A1B5"/>
    <w:rsid w:val="00CC10D6"/>
  </w:style>
  <w:style w:type="paragraph" w:customStyle="1" w:styleId="1E77211964F54B28888A3E5DEBBB9020">
    <w:name w:val="1E77211964F54B28888A3E5DEBBB9020"/>
    <w:rsid w:val="00CC10D6"/>
  </w:style>
  <w:style w:type="paragraph" w:customStyle="1" w:styleId="F8F2C5CBFBA545A7A77A6FA8B01AEDC1">
    <w:name w:val="F8F2C5CBFBA545A7A77A6FA8B01AEDC1"/>
    <w:rsid w:val="00CC10D6"/>
  </w:style>
  <w:style w:type="paragraph" w:customStyle="1" w:styleId="22D346FABF264ACDA0CC30A590BAB01E">
    <w:name w:val="22D346FABF264ACDA0CC30A590BAB01E"/>
    <w:rsid w:val="00CC10D6"/>
  </w:style>
  <w:style w:type="paragraph" w:customStyle="1" w:styleId="6681490FC44342C5AC4E3FDEE139F7CF">
    <w:name w:val="6681490FC44342C5AC4E3FDEE139F7CF"/>
    <w:rsid w:val="00CC10D6"/>
  </w:style>
  <w:style w:type="paragraph" w:customStyle="1" w:styleId="D355FD00ED27451FA3308F118A9F9989">
    <w:name w:val="D355FD00ED27451FA3308F118A9F9989"/>
    <w:rsid w:val="00CC10D6"/>
  </w:style>
  <w:style w:type="paragraph" w:customStyle="1" w:styleId="72C1841370F7483A94EA4DDFDCB135C4">
    <w:name w:val="72C1841370F7483A94EA4DDFDCB135C4"/>
    <w:rsid w:val="00CC10D6"/>
  </w:style>
  <w:style w:type="paragraph" w:customStyle="1" w:styleId="AD8E4DB5AC4E45C99F970F8BC5DD7809">
    <w:name w:val="AD8E4DB5AC4E45C99F970F8BC5DD7809"/>
    <w:rsid w:val="00CC10D6"/>
  </w:style>
  <w:style w:type="paragraph" w:customStyle="1" w:styleId="27FABC0A68EF48C7A93B5CDCC25DE785">
    <w:name w:val="27FABC0A68EF48C7A93B5CDCC25DE785"/>
    <w:rsid w:val="00CC10D6"/>
  </w:style>
  <w:style w:type="paragraph" w:customStyle="1" w:styleId="7E81F9F1C98E466D9767862622EE0B10">
    <w:name w:val="7E81F9F1C98E466D9767862622EE0B10"/>
    <w:rsid w:val="00CC10D6"/>
  </w:style>
  <w:style w:type="paragraph" w:customStyle="1" w:styleId="9D73AD7A252646128EE0E0D4E6942B68">
    <w:name w:val="9D73AD7A252646128EE0E0D4E6942B68"/>
    <w:rsid w:val="00CC10D6"/>
  </w:style>
  <w:style w:type="paragraph" w:customStyle="1" w:styleId="1BBCB1D0DA9C4DF7A5C3CFDCB8F26234">
    <w:name w:val="1BBCB1D0DA9C4DF7A5C3CFDCB8F26234"/>
    <w:rsid w:val="00CC10D6"/>
  </w:style>
  <w:style w:type="paragraph" w:customStyle="1" w:styleId="0CE55BE6EC3342C393725C7DBAD76A7B">
    <w:name w:val="0CE55BE6EC3342C393725C7DBAD76A7B"/>
    <w:rsid w:val="00CC10D6"/>
  </w:style>
  <w:style w:type="paragraph" w:customStyle="1" w:styleId="8214F09356844357B2FB2831AF5A5D4C">
    <w:name w:val="8214F09356844357B2FB2831AF5A5D4C"/>
    <w:rsid w:val="00CC10D6"/>
  </w:style>
  <w:style w:type="paragraph" w:customStyle="1" w:styleId="A3D3AF20E1E946A3B428C9E0AF7C259F">
    <w:name w:val="A3D3AF20E1E946A3B428C9E0AF7C259F"/>
    <w:rsid w:val="00CC10D6"/>
  </w:style>
  <w:style w:type="paragraph" w:customStyle="1" w:styleId="988020C11BF2461086F187C0D48B9B04">
    <w:name w:val="988020C11BF2461086F187C0D48B9B04"/>
    <w:rsid w:val="00CC10D6"/>
  </w:style>
  <w:style w:type="paragraph" w:customStyle="1" w:styleId="83DC1EBEE4FA4B3E999DB81A67331FDD">
    <w:name w:val="83DC1EBEE4FA4B3E999DB81A67331FDD"/>
    <w:rsid w:val="00CC10D6"/>
  </w:style>
  <w:style w:type="paragraph" w:customStyle="1" w:styleId="C035B4D90125400FADA58A9BB33F4FDA">
    <w:name w:val="C035B4D90125400FADA58A9BB33F4FDA"/>
    <w:rsid w:val="00CC10D6"/>
  </w:style>
  <w:style w:type="paragraph" w:customStyle="1" w:styleId="BC5C5D91EDBF4CF087749D02A44B5ACB">
    <w:name w:val="BC5C5D91EDBF4CF087749D02A44B5ACB"/>
    <w:rsid w:val="00CC10D6"/>
  </w:style>
  <w:style w:type="paragraph" w:customStyle="1" w:styleId="A5FF2432B5194888B4A8374415BBACB3">
    <w:name w:val="A5FF2432B5194888B4A8374415BBACB3"/>
    <w:rsid w:val="00CC10D6"/>
  </w:style>
  <w:style w:type="paragraph" w:customStyle="1" w:styleId="0DE58984C07D46BDB03F1D4E367C20DC">
    <w:name w:val="0DE58984C07D46BDB03F1D4E367C20DC"/>
    <w:rsid w:val="00CC10D6"/>
  </w:style>
  <w:style w:type="paragraph" w:customStyle="1" w:styleId="CCC11DDBD0844FDAB7083929BFAF89C3">
    <w:name w:val="CCC11DDBD0844FDAB7083929BFAF89C3"/>
    <w:rsid w:val="00CC10D6"/>
  </w:style>
  <w:style w:type="paragraph" w:customStyle="1" w:styleId="7763C642D51E4568B6C86F273F7BBE8A">
    <w:name w:val="7763C642D51E4568B6C86F273F7BBE8A"/>
    <w:rsid w:val="00CC10D6"/>
  </w:style>
  <w:style w:type="paragraph" w:customStyle="1" w:styleId="F14558774C28439F92EC272F7736CA4F">
    <w:name w:val="F14558774C28439F92EC272F7736CA4F"/>
    <w:rsid w:val="00CC10D6"/>
  </w:style>
  <w:style w:type="paragraph" w:customStyle="1" w:styleId="D33DA2E72B6F4777A56F0F363E3D375F">
    <w:name w:val="D33DA2E72B6F4777A56F0F363E3D375F"/>
    <w:rsid w:val="00CC10D6"/>
  </w:style>
  <w:style w:type="paragraph" w:customStyle="1" w:styleId="C2C900A9F5014053A47E0239B3787422">
    <w:name w:val="C2C900A9F5014053A47E0239B3787422"/>
    <w:rsid w:val="00CC10D6"/>
  </w:style>
  <w:style w:type="paragraph" w:customStyle="1" w:styleId="3DEE63E1B690448F9F883FA90199232C">
    <w:name w:val="3DEE63E1B690448F9F883FA90199232C"/>
    <w:rsid w:val="00CC10D6"/>
  </w:style>
  <w:style w:type="paragraph" w:customStyle="1" w:styleId="D377277806154D46A2FD28312B443BAD">
    <w:name w:val="D377277806154D46A2FD28312B443BAD"/>
    <w:rsid w:val="00CC10D6"/>
  </w:style>
  <w:style w:type="paragraph" w:customStyle="1" w:styleId="C02AB3FFCA34416A9FC40477B9FC3BD5">
    <w:name w:val="C02AB3FFCA34416A9FC40477B9FC3BD5"/>
    <w:rsid w:val="00CC10D6"/>
  </w:style>
  <w:style w:type="paragraph" w:customStyle="1" w:styleId="58B9D6F013D54C87A4D23D0F1355F73B">
    <w:name w:val="58B9D6F013D54C87A4D23D0F1355F73B"/>
    <w:rsid w:val="00CC10D6"/>
  </w:style>
  <w:style w:type="paragraph" w:customStyle="1" w:styleId="A7F79F8F8B1B460987A27B211BDF0EC8">
    <w:name w:val="A7F79F8F8B1B460987A27B211BDF0EC8"/>
    <w:rsid w:val="00CC10D6"/>
  </w:style>
  <w:style w:type="paragraph" w:customStyle="1" w:styleId="9DF56B5DF9624985BB063A96CD32AA87">
    <w:name w:val="9DF56B5DF9624985BB063A96CD32AA87"/>
    <w:rsid w:val="00CC10D6"/>
  </w:style>
  <w:style w:type="paragraph" w:customStyle="1" w:styleId="443CB7AE7D8945C5BFEB51DB5A37A60E">
    <w:name w:val="443CB7AE7D8945C5BFEB51DB5A37A60E"/>
    <w:rsid w:val="00CC10D6"/>
  </w:style>
  <w:style w:type="paragraph" w:customStyle="1" w:styleId="C282A844C93147E680AD067A18B0AC34">
    <w:name w:val="C282A844C93147E680AD067A18B0AC34"/>
    <w:rsid w:val="00CC10D6"/>
  </w:style>
  <w:style w:type="paragraph" w:customStyle="1" w:styleId="3E15933276E541A9879B5A2F850F5656">
    <w:name w:val="3E15933276E541A9879B5A2F850F5656"/>
    <w:rsid w:val="00CC10D6"/>
  </w:style>
  <w:style w:type="paragraph" w:customStyle="1" w:styleId="78A4DA79154D4F098B0B699AAC6BFA72">
    <w:name w:val="78A4DA79154D4F098B0B699AAC6BFA72"/>
    <w:rsid w:val="00CC10D6"/>
  </w:style>
  <w:style w:type="paragraph" w:customStyle="1" w:styleId="85C5ED97833C46C9B695CDA73C516787">
    <w:name w:val="85C5ED97833C46C9B695CDA73C516787"/>
    <w:rsid w:val="00CC10D6"/>
  </w:style>
  <w:style w:type="paragraph" w:customStyle="1" w:styleId="CA003070D292424DA110DD7C4D27DAEF">
    <w:name w:val="CA003070D292424DA110DD7C4D27DAEF"/>
    <w:rsid w:val="00CC10D6"/>
  </w:style>
  <w:style w:type="paragraph" w:customStyle="1" w:styleId="35E5FEF4B2C0495AB2AC784D2D4D2740">
    <w:name w:val="35E5FEF4B2C0495AB2AC784D2D4D2740"/>
    <w:rsid w:val="00CC10D6"/>
  </w:style>
  <w:style w:type="paragraph" w:customStyle="1" w:styleId="F6B40E9B12AB43D2A6101F92A52FE94B">
    <w:name w:val="F6B40E9B12AB43D2A6101F92A52FE94B"/>
    <w:rsid w:val="00CC10D6"/>
  </w:style>
  <w:style w:type="paragraph" w:customStyle="1" w:styleId="234955F2A5E34B0A8ED7D66FBA9D6181">
    <w:name w:val="234955F2A5E34B0A8ED7D66FBA9D6181"/>
    <w:rsid w:val="00CC10D6"/>
  </w:style>
  <w:style w:type="paragraph" w:customStyle="1" w:styleId="B1804A35E5204B728D9EF88123633FAC">
    <w:name w:val="B1804A35E5204B728D9EF88123633FAC"/>
    <w:rsid w:val="00CC10D6"/>
  </w:style>
  <w:style w:type="paragraph" w:customStyle="1" w:styleId="D9D8E850B2FA46DCA21C9B6418D28FB2">
    <w:name w:val="D9D8E850B2FA46DCA21C9B6418D28FB2"/>
    <w:rsid w:val="00CC10D6"/>
  </w:style>
  <w:style w:type="paragraph" w:customStyle="1" w:styleId="0B0A8CE0229D49C8AD6452F0D2D99992">
    <w:name w:val="0B0A8CE0229D49C8AD6452F0D2D99992"/>
    <w:rsid w:val="00CC10D6"/>
  </w:style>
  <w:style w:type="paragraph" w:customStyle="1" w:styleId="99ED13C4288F473DA0F7FEAF600684F6">
    <w:name w:val="99ED13C4288F473DA0F7FEAF600684F6"/>
    <w:rsid w:val="00CC10D6"/>
  </w:style>
  <w:style w:type="paragraph" w:customStyle="1" w:styleId="9205104DECF245A5A593F43496E32B92">
    <w:name w:val="9205104DECF245A5A593F43496E32B92"/>
    <w:rsid w:val="00CC10D6"/>
  </w:style>
  <w:style w:type="paragraph" w:customStyle="1" w:styleId="07526DE8E87E424B8E91C40AEAB92B6A">
    <w:name w:val="07526DE8E87E424B8E91C40AEAB92B6A"/>
    <w:rsid w:val="00CC10D6"/>
  </w:style>
  <w:style w:type="paragraph" w:customStyle="1" w:styleId="CC1EC5F59F9449FEB1EB35D591D630E2">
    <w:name w:val="CC1EC5F59F9449FEB1EB35D591D630E2"/>
    <w:rsid w:val="00CC10D6"/>
  </w:style>
  <w:style w:type="paragraph" w:customStyle="1" w:styleId="B4A77585B3FC4C26A58F825472474B9F">
    <w:name w:val="B4A77585B3FC4C26A58F825472474B9F"/>
    <w:rsid w:val="00CC10D6"/>
  </w:style>
  <w:style w:type="paragraph" w:customStyle="1" w:styleId="FCE0040A8BEB477FBFC4BB94D33CE6FE">
    <w:name w:val="FCE0040A8BEB477FBFC4BB94D33CE6FE"/>
    <w:rsid w:val="00CC10D6"/>
  </w:style>
  <w:style w:type="paragraph" w:customStyle="1" w:styleId="14D64661633D47A2B09A30D86CB4DA60">
    <w:name w:val="14D64661633D47A2B09A30D86CB4DA60"/>
    <w:rsid w:val="00CC10D6"/>
  </w:style>
  <w:style w:type="paragraph" w:customStyle="1" w:styleId="AA58AB884B6A4361B85E53EB438BAFF1">
    <w:name w:val="AA58AB884B6A4361B85E53EB438BAFF1"/>
    <w:rsid w:val="00CC10D6"/>
  </w:style>
  <w:style w:type="paragraph" w:customStyle="1" w:styleId="BF2A0D8562A04E6C81B55AF17A594E5F">
    <w:name w:val="BF2A0D8562A04E6C81B55AF17A594E5F"/>
    <w:rsid w:val="00CC10D6"/>
  </w:style>
  <w:style w:type="paragraph" w:customStyle="1" w:styleId="42B9EEF251154E91A67C5EAA7A6D6738">
    <w:name w:val="42B9EEF251154E91A67C5EAA7A6D6738"/>
    <w:rsid w:val="00CC10D6"/>
  </w:style>
  <w:style w:type="paragraph" w:customStyle="1" w:styleId="51BAA6B2DF37478AA1EA12BABC72A987">
    <w:name w:val="51BAA6B2DF37478AA1EA12BABC72A987"/>
    <w:rsid w:val="00CC10D6"/>
  </w:style>
  <w:style w:type="paragraph" w:customStyle="1" w:styleId="7A79D19BC41749C6BD300DA4C41979F7">
    <w:name w:val="7A79D19BC41749C6BD300DA4C41979F7"/>
    <w:rsid w:val="00CC10D6"/>
  </w:style>
  <w:style w:type="paragraph" w:customStyle="1" w:styleId="4925DDE4F4584CCD920F7F3072D4DA6A">
    <w:name w:val="4925DDE4F4584CCD920F7F3072D4DA6A"/>
    <w:rsid w:val="00CC10D6"/>
  </w:style>
  <w:style w:type="paragraph" w:customStyle="1" w:styleId="04F35E6ABA574CD9AEB0BC31B7E582FB">
    <w:name w:val="04F35E6ABA574CD9AEB0BC31B7E582FB"/>
    <w:rsid w:val="00CC10D6"/>
  </w:style>
  <w:style w:type="paragraph" w:customStyle="1" w:styleId="ADC34B50512F4E0C9E6BF6D3729EF73B">
    <w:name w:val="ADC34B50512F4E0C9E6BF6D3729EF73B"/>
    <w:rsid w:val="00CC10D6"/>
  </w:style>
  <w:style w:type="paragraph" w:customStyle="1" w:styleId="E47EEEACB4094D8E88D0E8943B58731C">
    <w:name w:val="E47EEEACB4094D8E88D0E8943B58731C"/>
    <w:rsid w:val="00CC10D6"/>
  </w:style>
  <w:style w:type="paragraph" w:customStyle="1" w:styleId="D07A4AF031D345D7B6C591BBD1404B20">
    <w:name w:val="D07A4AF031D345D7B6C591BBD1404B20"/>
    <w:rsid w:val="00CC10D6"/>
  </w:style>
  <w:style w:type="paragraph" w:customStyle="1" w:styleId="3B1A49AF36134422BC9A01A235E85C28">
    <w:name w:val="3B1A49AF36134422BC9A01A235E85C28"/>
    <w:rsid w:val="00CC10D6"/>
  </w:style>
  <w:style w:type="paragraph" w:customStyle="1" w:styleId="D9FD0E47B6994F2AAA5C1D02ECC33093">
    <w:name w:val="D9FD0E47B6994F2AAA5C1D02ECC33093"/>
    <w:rsid w:val="00CC10D6"/>
  </w:style>
  <w:style w:type="paragraph" w:customStyle="1" w:styleId="3EFF0B32A2C74F2BB35271EB8CA7B648">
    <w:name w:val="3EFF0B32A2C74F2BB35271EB8CA7B648"/>
    <w:rsid w:val="00CC10D6"/>
  </w:style>
  <w:style w:type="paragraph" w:customStyle="1" w:styleId="2D057B91BCB64B5DAB2EA073B0FCAB1B">
    <w:name w:val="2D057B91BCB64B5DAB2EA073B0FCAB1B"/>
    <w:rsid w:val="00CC10D6"/>
  </w:style>
  <w:style w:type="paragraph" w:customStyle="1" w:styleId="51F78F5F7E3F476D8BFB17D05F6365D6">
    <w:name w:val="51F78F5F7E3F476D8BFB17D05F6365D6"/>
    <w:rsid w:val="00CC10D6"/>
  </w:style>
  <w:style w:type="paragraph" w:customStyle="1" w:styleId="46D921F6439A4FA7A998B8D493D7EA2E">
    <w:name w:val="46D921F6439A4FA7A998B8D493D7EA2E"/>
    <w:rsid w:val="00CC10D6"/>
  </w:style>
  <w:style w:type="paragraph" w:customStyle="1" w:styleId="DAC22A6246F24F259684AECA2BF8328E">
    <w:name w:val="DAC22A6246F24F259684AECA2BF8328E"/>
    <w:rsid w:val="00CC10D6"/>
  </w:style>
  <w:style w:type="paragraph" w:customStyle="1" w:styleId="96BB296B98134AD78B79E978E4AAA99A">
    <w:name w:val="96BB296B98134AD78B79E978E4AAA99A"/>
    <w:rsid w:val="00CC10D6"/>
  </w:style>
  <w:style w:type="paragraph" w:customStyle="1" w:styleId="BB1EB24FBF1E4264B0C4E6400EBDE149">
    <w:name w:val="BB1EB24FBF1E4264B0C4E6400EBDE149"/>
    <w:rsid w:val="00CC10D6"/>
  </w:style>
  <w:style w:type="paragraph" w:customStyle="1" w:styleId="E7C7DDD4BCFA42CF844F7998091B7DC1">
    <w:name w:val="E7C7DDD4BCFA42CF844F7998091B7DC1"/>
    <w:rsid w:val="00CC10D6"/>
  </w:style>
  <w:style w:type="paragraph" w:customStyle="1" w:styleId="8B5270BDF4934E5499E9DC2D8054508A">
    <w:name w:val="8B5270BDF4934E5499E9DC2D8054508A"/>
    <w:rsid w:val="00CC10D6"/>
  </w:style>
  <w:style w:type="paragraph" w:customStyle="1" w:styleId="4F25E3F8E98F4FCEB0E4703388C0A8D7">
    <w:name w:val="4F25E3F8E98F4FCEB0E4703388C0A8D7"/>
    <w:rsid w:val="00CC10D6"/>
  </w:style>
  <w:style w:type="paragraph" w:customStyle="1" w:styleId="D73BABFA693E4D4FAE8BBE93C3AE36F4">
    <w:name w:val="D73BABFA693E4D4FAE8BBE93C3AE36F4"/>
    <w:rsid w:val="00CC10D6"/>
  </w:style>
  <w:style w:type="paragraph" w:customStyle="1" w:styleId="C131D51CEDDB496C90030BC6A2FF9C1B">
    <w:name w:val="C131D51CEDDB496C90030BC6A2FF9C1B"/>
    <w:rsid w:val="00CC10D6"/>
  </w:style>
  <w:style w:type="paragraph" w:customStyle="1" w:styleId="1000E618E2654FC186347081E5A90E29">
    <w:name w:val="1000E618E2654FC186347081E5A90E29"/>
    <w:rsid w:val="00CC10D6"/>
  </w:style>
  <w:style w:type="paragraph" w:customStyle="1" w:styleId="5304C485E9EE45CD9001410095DF5166">
    <w:name w:val="5304C485E9EE45CD9001410095DF5166"/>
    <w:rsid w:val="00CC10D6"/>
  </w:style>
  <w:style w:type="paragraph" w:customStyle="1" w:styleId="03BEEC4DA375449C8AC17934F18CF82D">
    <w:name w:val="03BEEC4DA375449C8AC17934F18CF82D"/>
    <w:rsid w:val="00CC10D6"/>
  </w:style>
  <w:style w:type="paragraph" w:customStyle="1" w:styleId="CADDE1041F1942038FDAF8793EBD75CB">
    <w:name w:val="CADDE1041F1942038FDAF8793EBD75CB"/>
    <w:rsid w:val="00CC10D6"/>
  </w:style>
  <w:style w:type="paragraph" w:customStyle="1" w:styleId="CA65BD87515B4FC7B0C281C64530E794">
    <w:name w:val="CA65BD87515B4FC7B0C281C64530E794"/>
    <w:rsid w:val="00CC10D6"/>
  </w:style>
  <w:style w:type="paragraph" w:customStyle="1" w:styleId="A673178F04AD45A1AED2380A5B183197">
    <w:name w:val="A673178F04AD45A1AED2380A5B183197"/>
    <w:rsid w:val="00CC10D6"/>
  </w:style>
  <w:style w:type="paragraph" w:customStyle="1" w:styleId="6103EE15C9F047E19DACA2E963F4B5C5">
    <w:name w:val="6103EE15C9F047E19DACA2E963F4B5C5"/>
    <w:rsid w:val="00CC10D6"/>
  </w:style>
  <w:style w:type="paragraph" w:customStyle="1" w:styleId="E81BDD608BAA4FAFA09B3D2B6C668155">
    <w:name w:val="E81BDD608BAA4FAFA09B3D2B6C668155"/>
    <w:rsid w:val="00CC10D6"/>
  </w:style>
  <w:style w:type="paragraph" w:customStyle="1" w:styleId="EC32EF78D2AD489BA763F600230096F2">
    <w:name w:val="EC32EF78D2AD489BA763F600230096F2"/>
    <w:rsid w:val="00CC10D6"/>
  </w:style>
  <w:style w:type="paragraph" w:customStyle="1" w:styleId="1CD36C1571B340FEB35D3882E281BB5A">
    <w:name w:val="1CD36C1571B340FEB35D3882E281BB5A"/>
    <w:rsid w:val="00CC10D6"/>
  </w:style>
  <w:style w:type="paragraph" w:customStyle="1" w:styleId="7F76409995134DA9B253A0B68B13A479">
    <w:name w:val="7F76409995134DA9B253A0B68B13A479"/>
    <w:rsid w:val="00CC10D6"/>
  </w:style>
  <w:style w:type="paragraph" w:customStyle="1" w:styleId="541C23BC1F494C2E821BC84B7FC28F34">
    <w:name w:val="541C23BC1F494C2E821BC84B7FC28F34"/>
    <w:rsid w:val="00CC10D6"/>
  </w:style>
  <w:style w:type="paragraph" w:customStyle="1" w:styleId="F0AFDF57913C4BBF8D29753E64C64EDA">
    <w:name w:val="F0AFDF57913C4BBF8D29753E64C64EDA"/>
    <w:rsid w:val="00CC10D6"/>
  </w:style>
  <w:style w:type="paragraph" w:customStyle="1" w:styleId="F11DBE1607E54724948ED4613FF73319">
    <w:name w:val="F11DBE1607E54724948ED4613FF73319"/>
    <w:rsid w:val="00CC10D6"/>
  </w:style>
  <w:style w:type="paragraph" w:customStyle="1" w:styleId="AD57FC550ABD4AE896587D81B4D9A210">
    <w:name w:val="AD57FC550ABD4AE896587D81B4D9A210"/>
    <w:rsid w:val="00CC10D6"/>
  </w:style>
  <w:style w:type="paragraph" w:customStyle="1" w:styleId="9E80B3BAF4F448D193F42DAEE1D5E802">
    <w:name w:val="9E80B3BAF4F448D193F42DAEE1D5E802"/>
    <w:rsid w:val="00CC10D6"/>
  </w:style>
  <w:style w:type="paragraph" w:customStyle="1" w:styleId="44FD00D14CDB4BD3ABECC9479999703D">
    <w:name w:val="44FD00D14CDB4BD3ABECC9479999703D"/>
    <w:rsid w:val="00CC10D6"/>
  </w:style>
  <w:style w:type="paragraph" w:customStyle="1" w:styleId="25098EC50056445BB795F3A77024C651">
    <w:name w:val="25098EC50056445BB795F3A77024C651"/>
    <w:rsid w:val="00CC10D6"/>
  </w:style>
  <w:style w:type="paragraph" w:customStyle="1" w:styleId="59E342D17CE843E199D0CFADFA625154">
    <w:name w:val="59E342D17CE843E199D0CFADFA625154"/>
    <w:rsid w:val="00CC10D6"/>
  </w:style>
  <w:style w:type="paragraph" w:customStyle="1" w:styleId="C38EC6CC621F4847A91C33C569EFF30C">
    <w:name w:val="C38EC6CC621F4847A91C33C569EFF30C"/>
    <w:rsid w:val="00CC10D6"/>
  </w:style>
  <w:style w:type="paragraph" w:customStyle="1" w:styleId="DF8305C9ED5546F1BB7A38427767FC14">
    <w:name w:val="DF8305C9ED5546F1BB7A38427767FC14"/>
    <w:rsid w:val="00CC10D6"/>
  </w:style>
  <w:style w:type="paragraph" w:customStyle="1" w:styleId="F86208B80B974B90AB7D0FD0BAE07F95">
    <w:name w:val="F86208B80B974B90AB7D0FD0BAE07F95"/>
    <w:rsid w:val="00CC10D6"/>
  </w:style>
  <w:style w:type="paragraph" w:customStyle="1" w:styleId="1366328B0357464D9D763B13E101134C">
    <w:name w:val="1366328B0357464D9D763B13E101134C"/>
    <w:rsid w:val="00CC10D6"/>
  </w:style>
  <w:style w:type="paragraph" w:customStyle="1" w:styleId="E1B6F1DF22074C8F9657EA3E0A5511F0">
    <w:name w:val="E1B6F1DF22074C8F9657EA3E0A5511F0"/>
    <w:rsid w:val="00CC10D6"/>
  </w:style>
  <w:style w:type="paragraph" w:customStyle="1" w:styleId="8CDA6018D80141AD8E8F0F274C963355">
    <w:name w:val="8CDA6018D80141AD8E8F0F274C963355"/>
    <w:rsid w:val="00CC10D6"/>
  </w:style>
  <w:style w:type="paragraph" w:customStyle="1" w:styleId="AAE5E47C922F4D09AE20D3928342E05C">
    <w:name w:val="AAE5E47C922F4D09AE20D3928342E05C"/>
    <w:rsid w:val="00CC10D6"/>
  </w:style>
  <w:style w:type="paragraph" w:customStyle="1" w:styleId="3C0D9C909C134BE2BE2A5C84DBEB85AB">
    <w:name w:val="3C0D9C909C134BE2BE2A5C84DBEB85AB"/>
    <w:rsid w:val="00CC10D6"/>
  </w:style>
  <w:style w:type="paragraph" w:customStyle="1" w:styleId="7A892DB13D254A13949EB5168E20EA1C">
    <w:name w:val="7A892DB13D254A13949EB5168E20EA1C"/>
    <w:rsid w:val="00CC10D6"/>
  </w:style>
  <w:style w:type="paragraph" w:customStyle="1" w:styleId="1D210A8B251343A38B7A4844220FCD3E">
    <w:name w:val="1D210A8B251343A38B7A4844220FCD3E"/>
    <w:rsid w:val="00CC10D6"/>
  </w:style>
  <w:style w:type="paragraph" w:customStyle="1" w:styleId="2C4F97D08E6F41389C7D56FA5EF075C4">
    <w:name w:val="2C4F97D08E6F41389C7D56FA5EF075C4"/>
    <w:rsid w:val="00CC10D6"/>
  </w:style>
  <w:style w:type="paragraph" w:customStyle="1" w:styleId="EDF62A00B52E47E28CA020B96152D69A">
    <w:name w:val="EDF62A00B52E47E28CA020B96152D69A"/>
    <w:rsid w:val="00CC10D6"/>
  </w:style>
  <w:style w:type="paragraph" w:customStyle="1" w:styleId="6965A573EC3145B7A821376ED8D938E1">
    <w:name w:val="6965A573EC3145B7A821376ED8D938E1"/>
    <w:rsid w:val="00CC10D6"/>
  </w:style>
  <w:style w:type="paragraph" w:customStyle="1" w:styleId="6C8A48887546498E855174B367FEF802">
    <w:name w:val="6C8A48887546498E855174B367FEF802"/>
    <w:rsid w:val="00CC10D6"/>
  </w:style>
  <w:style w:type="paragraph" w:customStyle="1" w:styleId="413EBB426CC7486D97172E5EB8A9E670">
    <w:name w:val="413EBB426CC7486D97172E5EB8A9E670"/>
    <w:rsid w:val="00CC10D6"/>
  </w:style>
  <w:style w:type="paragraph" w:customStyle="1" w:styleId="A0C9CDE091994ADABD0BB8BE9EBD1E08">
    <w:name w:val="A0C9CDE091994ADABD0BB8BE9EBD1E08"/>
    <w:rsid w:val="00CC10D6"/>
  </w:style>
  <w:style w:type="paragraph" w:customStyle="1" w:styleId="BC7811569C2E42378312FD89F888A04E">
    <w:name w:val="BC7811569C2E42378312FD89F888A04E"/>
    <w:rsid w:val="00CC10D6"/>
  </w:style>
  <w:style w:type="paragraph" w:customStyle="1" w:styleId="EB08C65868814E2194D6C4E32B9649E0">
    <w:name w:val="EB08C65868814E2194D6C4E32B9649E0"/>
    <w:rsid w:val="00CC10D6"/>
  </w:style>
  <w:style w:type="paragraph" w:customStyle="1" w:styleId="EEBE3E7F12A64DD695A565FFF8C28AE6">
    <w:name w:val="EEBE3E7F12A64DD695A565FFF8C28AE6"/>
    <w:rsid w:val="00CC10D6"/>
  </w:style>
  <w:style w:type="paragraph" w:customStyle="1" w:styleId="DC499A1EECFD4523ABEEC3A8E9E827E9">
    <w:name w:val="DC499A1EECFD4523ABEEC3A8E9E827E9"/>
    <w:rsid w:val="00CC10D6"/>
  </w:style>
  <w:style w:type="paragraph" w:customStyle="1" w:styleId="3090FBED389A4069A16BC3F44EBE468C">
    <w:name w:val="3090FBED389A4069A16BC3F44EBE468C"/>
    <w:rsid w:val="00CC10D6"/>
  </w:style>
  <w:style w:type="paragraph" w:customStyle="1" w:styleId="6F64E21C4DAD4B668B6358CAFFACD138">
    <w:name w:val="6F64E21C4DAD4B668B6358CAFFACD138"/>
    <w:rsid w:val="00CC10D6"/>
  </w:style>
  <w:style w:type="paragraph" w:customStyle="1" w:styleId="10010ED87026410F9AFBBF1617DF86F2">
    <w:name w:val="10010ED87026410F9AFBBF1617DF86F2"/>
    <w:rsid w:val="00CC10D6"/>
  </w:style>
  <w:style w:type="paragraph" w:customStyle="1" w:styleId="5DA355DF8047434C927623DF07A0209B">
    <w:name w:val="5DA355DF8047434C927623DF07A0209B"/>
    <w:rsid w:val="00CC10D6"/>
  </w:style>
  <w:style w:type="paragraph" w:customStyle="1" w:styleId="1A91D0C4FA894CA9A9AF3FA87847CAF0">
    <w:name w:val="1A91D0C4FA894CA9A9AF3FA87847CAF0"/>
    <w:rsid w:val="00CC10D6"/>
  </w:style>
  <w:style w:type="paragraph" w:customStyle="1" w:styleId="0F67976493074702B1128E33493B430C">
    <w:name w:val="0F67976493074702B1128E33493B430C"/>
    <w:rsid w:val="00CC10D6"/>
  </w:style>
  <w:style w:type="paragraph" w:customStyle="1" w:styleId="FC8B6157653F4617826543F01809E122">
    <w:name w:val="FC8B6157653F4617826543F01809E122"/>
    <w:rsid w:val="00CC10D6"/>
  </w:style>
  <w:style w:type="paragraph" w:customStyle="1" w:styleId="99757741B9D4422E950F2F21120DC577">
    <w:name w:val="99757741B9D4422E950F2F21120DC577"/>
    <w:rsid w:val="00CC10D6"/>
  </w:style>
  <w:style w:type="paragraph" w:customStyle="1" w:styleId="BEF56F668415450DA31A88B180C35AE1">
    <w:name w:val="BEF56F668415450DA31A88B180C35AE1"/>
    <w:rsid w:val="00CC10D6"/>
  </w:style>
  <w:style w:type="paragraph" w:customStyle="1" w:styleId="0D34EE66D75F443BAC70EE1D7054881D">
    <w:name w:val="0D34EE66D75F443BAC70EE1D7054881D"/>
    <w:rsid w:val="00CC10D6"/>
  </w:style>
  <w:style w:type="paragraph" w:customStyle="1" w:styleId="0E4D5304555F4A40A2E994BE3D777C1F">
    <w:name w:val="0E4D5304555F4A40A2E994BE3D777C1F"/>
    <w:rsid w:val="00CC10D6"/>
  </w:style>
  <w:style w:type="paragraph" w:customStyle="1" w:styleId="B3E961519D8440309540776D66D611CA">
    <w:name w:val="B3E961519D8440309540776D66D611CA"/>
    <w:rsid w:val="00CC10D6"/>
  </w:style>
  <w:style w:type="paragraph" w:customStyle="1" w:styleId="11CDDC525720446EA70692548D233BC6">
    <w:name w:val="11CDDC525720446EA70692548D233BC6"/>
    <w:rsid w:val="00CC10D6"/>
  </w:style>
  <w:style w:type="paragraph" w:customStyle="1" w:styleId="D36F5E07913E4E0588EE45AD65A0453F">
    <w:name w:val="D36F5E07913E4E0588EE45AD65A0453F"/>
    <w:rsid w:val="00CC10D6"/>
  </w:style>
  <w:style w:type="paragraph" w:customStyle="1" w:styleId="76AA9001FA6940F6A1D7BFFF20D32B8C">
    <w:name w:val="76AA9001FA6940F6A1D7BFFF20D32B8C"/>
    <w:rsid w:val="00CC10D6"/>
  </w:style>
  <w:style w:type="paragraph" w:customStyle="1" w:styleId="A981C09A9F4C4915BABBFD821447E0B7">
    <w:name w:val="A981C09A9F4C4915BABBFD821447E0B7"/>
    <w:rsid w:val="00CC10D6"/>
  </w:style>
  <w:style w:type="paragraph" w:customStyle="1" w:styleId="1F994D2C6E0048F4B15B9C467CD3CE08">
    <w:name w:val="1F994D2C6E0048F4B15B9C467CD3CE08"/>
    <w:rsid w:val="00CC10D6"/>
  </w:style>
  <w:style w:type="paragraph" w:customStyle="1" w:styleId="28752B258B964290899B609705EC177D">
    <w:name w:val="28752B258B964290899B609705EC177D"/>
    <w:rsid w:val="00CC10D6"/>
  </w:style>
  <w:style w:type="paragraph" w:customStyle="1" w:styleId="75B7AFCD520B406BB3726F7EC41BB7B4">
    <w:name w:val="75B7AFCD520B406BB3726F7EC41BB7B4"/>
    <w:rsid w:val="00CC10D6"/>
  </w:style>
  <w:style w:type="paragraph" w:customStyle="1" w:styleId="C6EED798EBA14E67AA3836AD836424E8">
    <w:name w:val="C6EED798EBA14E67AA3836AD836424E8"/>
    <w:rsid w:val="00CC10D6"/>
  </w:style>
  <w:style w:type="paragraph" w:customStyle="1" w:styleId="90AFF2CDB67A46A3AF465D2F362761D3">
    <w:name w:val="90AFF2CDB67A46A3AF465D2F362761D3"/>
    <w:rsid w:val="00CC10D6"/>
  </w:style>
  <w:style w:type="paragraph" w:customStyle="1" w:styleId="F539E3270A51432892D6AB651872DEC9">
    <w:name w:val="F539E3270A51432892D6AB651872DEC9"/>
    <w:rsid w:val="00CC10D6"/>
  </w:style>
  <w:style w:type="paragraph" w:customStyle="1" w:styleId="D631823DB7C74C0CBB249C5356F90F42">
    <w:name w:val="D631823DB7C74C0CBB249C5356F90F42"/>
    <w:rsid w:val="00CC10D6"/>
  </w:style>
  <w:style w:type="paragraph" w:customStyle="1" w:styleId="3AE6790D1EA9425597FEC010F5E6EC4D">
    <w:name w:val="3AE6790D1EA9425597FEC010F5E6EC4D"/>
    <w:rsid w:val="00CC10D6"/>
  </w:style>
  <w:style w:type="paragraph" w:customStyle="1" w:styleId="9CC03D00DF7F43C58D727E2D2A493A36">
    <w:name w:val="9CC03D00DF7F43C58D727E2D2A493A36"/>
    <w:rsid w:val="00CC10D6"/>
  </w:style>
  <w:style w:type="paragraph" w:customStyle="1" w:styleId="7646E8B799BC478CA876B8D92538E59B">
    <w:name w:val="7646E8B799BC478CA876B8D92538E59B"/>
    <w:rsid w:val="00CC10D6"/>
  </w:style>
  <w:style w:type="paragraph" w:customStyle="1" w:styleId="9D12572C639B47CD8F3556988901EDC3">
    <w:name w:val="9D12572C639B47CD8F3556988901EDC3"/>
    <w:rsid w:val="00CC10D6"/>
  </w:style>
  <w:style w:type="paragraph" w:customStyle="1" w:styleId="C6502CA6DD6A411781D0E58586EE6E3B">
    <w:name w:val="C6502CA6DD6A411781D0E58586EE6E3B"/>
    <w:rsid w:val="00CC10D6"/>
  </w:style>
  <w:style w:type="paragraph" w:customStyle="1" w:styleId="A566242ECAE2429F82F5DBA3BC04C483">
    <w:name w:val="A566242ECAE2429F82F5DBA3BC04C483"/>
    <w:rsid w:val="00CC10D6"/>
  </w:style>
  <w:style w:type="paragraph" w:customStyle="1" w:styleId="F4AD1B0A4C8A4D919CFE3F6818898E35">
    <w:name w:val="F4AD1B0A4C8A4D919CFE3F6818898E35"/>
    <w:rsid w:val="00CC10D6"/>
  </w:style>
  <w:style w:type="paragraph" w:customStyle="1" w:styleId="D603CBBDC3274C2E857A09EF287B2F8E">
    <w:name w:val="D603CBBDC3274C2E857A09EF287B2F8E"/>
    <w:rsid w:val="00CC10D6"/>
  </w:style>
  <w:style w:type="paragraph" w:customStyle="1" w:styleId="0283964D40D04D00A6CFEA3E01361359">
    <w:name w:val="0283964D40D04D00A6CFEA3E01361359"/>
    <w:rsid w:val="00CC10D6"/>
  </w:style>
  <w:style w:type="paragraph" w:customStyle="1" w:styleId="A5EAE517626D421F8B3D089B683004E9">
    <w:name w:val="A5EAE517626D421F8B3D089B683004E9"/>
    <w:rsid w:val="00CC10D6"/>
  </w:style>
  <w:style w:type="paragraph" w:customStyle="1" w:styleId="3EC98E870EB340979ECD92BE8150F015">
    <w:name w:val="3EC98E870EB340979ECD92BE8150F015"/>
    <w:rsid w:val="00CC10D6"/>
  </w:style>
  <w:style w:type="paragraph" w:customStyle="1" w:styleId="F392419B103B41ACB7F21E5F3310C001">
    <w:name w:val="F392419B103B41ACB7F21E5F3310C001"/>
    <w:rsid w:val="00CC10D6"/>
  </w:style>
  <w:style w:type="paragraph" w:customStyle="1" w:styleId="E647144804574324BCFBE1B23E3B525C">
    <w:name w:val="E647144804574324BCFBE1B23E3B525C"/>
    <w:rsid w:val="00CC10D6"/>
  </w:style>
  <w:style w:type="paragraph" w:customStyle="1" w:styleId="CA7FC804E44848DD914049C3CAE2851D">
    <w:name w:val="CA7FC804E44848DD914049C3CAE2851D"/>
    <w:rsid w:val="00CC10D6"/>
  </w:style>
  <w:style w:type="paragraph" w:customStyle="1" w:styleId="1BA7876E2DE04804A9FA4559444FD987">
    <w:name w:val="1BA7876E2DE04804A9FA4559444FD987"/>
    <w:rsid w:val="00CC10D6"/>
  </w:style>
  <w:style w:type="paragraph" w:customStyle="1" w:styleId="0E78313406104E0CA8EA2A359F13CEE5">
    <w:name w:val="0E78313406104E0CA8EA2A359F13CEE5"/>
    <w:rsid w:val="00CC10D6"/>
  </w:style>
  <w:style w:type="paragraph" w:customStyle="1" w:styleId="94B097BD11B74B4EAB91CA34D73A9238">
    <w:name w:val="94B097BD11B74B4EAB91CA34D73A9238"/>
    <w:rsid w:val="00CC10D6"/>
  </w:style>
  <w:style w:type="paragraph" w:customStyle="1" w:styleId="BFCB9601743E4F17A1B6BEA052628082">
    <w:name w:val="BFCB9601743E4F17A1B6BEA052628082"/>
    <w:rsid w:val="00CC10D6"/>
  </w:style>
  <w:style w:type="paragraph" w:customStyle="1" w:styleId="BB574DEC93844C26ABDD376543656E0E">
    <w:name w:val="BB574DEC93844C26ABDD376543656E0E"/>
    <w:rsid w:val="00CC10D6"/>
  </w:style>
  <w:style w:type="paragraph" w:customStyle="1" w:styleId="7E0B2B0D011241BFA1E38498F75F6400">
    <w:name w:val="7E0B2B0D011241BFA1E38498F75F6400"/>
    <w:rsid w:val="00CC10D6"/>
  </w:style>
  <w:style w:type="paragraph" w:customStyle="1" w:styleId="67E6A9BF2A6C480B9A5FD3B1ACA65786">
    <w:name w:val="67E6A9BF2A6C480B9A5FD3B1ACA65786"/>
    <w:rsid w:val="00CC10D6"/>
  </w:style>
  <w:style w:type="paragraph" w:customStyle="1" w:styleId="1A79824618A2480493ABCAA29EC55531">
    <w:name w:val="1A79824618A2480493ABCAA29EC55531"/>
    <w:rsid w:val="00CC10D6"/>
  </w:style>
  <w:style w:type="paragraph" w:customStyle="1" w:styleId="CF582E2D8AEA4612B1C48AFD888BE3B4">
    <w:name w:val="CF582E2D8AEA4612B1C48AFD888BE3B4"/>
    <w:rsid w:val="00CC10D6"/>
  </w:style>
  <w:style w:type="paragraph" w:customStyle="1" w:styleId="ED6D4688B05F4B9381EC680B264C7F7B">
    <w:name w:val="ED6D4688B05F4B9381EC680B264C7F7B"/>
    <w:rsid w:val="00CC10D6"/>
  </w:style>
  <w:style w:type="paragraph" w:customStyle="1" w:styleId="FA71ABEA88E9495B8C911934246EB306">
    <w:name w:val="FA71ABEA88E9495B8C911934246EB306"/>
    <w:rsid w:val="00CC10D6"/>
  </w:style>
  <w:style w:type="paragraph" w:customStyle="1" w:styleId="3A0D3EB4715C4F72A017B7329C39483E">
    <w:name w:val="3A0D3EB4715C4F72A017B7329C39483E"/>
    <w:rsid w:val="00CC10D6"/>
  </w:style>
  <w:style w:type="paragraph" w:customStyle="1" w:styleId="046224F0D2904974B81487499A9ED3D8">
    <w:name w:val="046224F0D2904974B81487499A9ED3D8"/>
    <w:rsid w:val="00CC10D6"/>
  </w:style>
  <w:style w:type="paragraph" w:customStyle="1" w:styleId="057A40FAC0EE4A2CA086E609AA38C615">
    <w:name w:val="057A40FAC0EE4A2CA086E609AA38C615"/>
    <w:rsid w:val="00CC10D6"/>
  </w:style>
  <w:style w:type="paragraph" w:customStyle="1" w:styleId="CA6D4592E91A4D19A765C8F1F988E8DE">
    <w:name w:val="CA6D4592E91A4D19A765C8F1F988E8DE"/>
    <w:rsid w:val="00CC10D6"/>
  </w:style>
  <w:style w:type="paragraph" w:customStyle="1" w:styleId="5360DF996D534DE2B3FE8998F1D1EA2B">
    <w:name w:val="5360DF996D534DE2B3FE8998F1D1EA2B"/>
    <w:rsid w:val="00CC10D6"/>
  </w:style>
  <w:style w:type="paragraph" w:customStyle="1" w:styleId="0A0821EE9CB84F829B2743EEB98FF131">
    <w:name w:val="0A0821EE9CB84F829B2743EEB98FF131"/>
    <w:rsid w:val="00CC10D6"/>
  </w:style>
  <w:style w:type="paragraph" w:customStyle="1" w:styleId="FFC8E73403FA455D90C5FCF84B29DDA9">
    <w:name w:val="FFC8E73403FA455D90C5FCF84B29DDA9"/>
    <w:rsid w:val="00CC10D6"/>
  </w:style>
  <w:style w:type="paragraph" w:customStyle="1" w:styleId="78873D9E3B5A460991789BABA6320472">
    <w:name w:val="78873D9E3B5A460991789BABA6320472"/>
    <w:rsid w:val="00CC10D6"/>
  </w:style>
  <w:style w:type="paragraph" w:customStyle="1" w:styleId="DDF4DDE42FB74B6F9E820469264263DE">
    <w:name w:val="DDF4DDE42FB74B6F9E820469264263DE"/>
    <w:rsid w:val="00CC10D6"/>
  </w:style>
  <w:style w:type="paragraph" w:customStyle="1" w:styleId="35C8594A6E29441B9F809C5EB16597BE">
    <w:name w:val="35C8594A6E29441B9F809C5EB16597BE"/>
    <w:rsid w:val="00CC10D6"/>
  </w:style>
  <w:style w:type="paragraph" w:customStyle="1" w:styleId="AA93B43B41984977ADAED3EE7C97AAE4">
    <w:name w:val="AA93B43B41984977ADAED3EE7C97AAE4"/>
    <w:rsid w:val="00CC10D6"/>
  </w:style>
  <w:style w:type="paragraph" w:customStyle="1" w:styleId="CE269B65706C432BBEB6D95BFA951ADA">
    <w:name w:val="CE269B65706C432BBEB6D95BFA951ADA"/>
    <w:rsid w:val="00CC10D6"/>
  </w:style>
  <w:style w:type="paragraph" w:customStyle="1" w:styleId="A2E75697BA154B95B2178C10BA56D077">
    <w:name w:val="A2E75697BA154B95B2178C10BA56D077"/>
    <w:rsid w:val="00CC10D6"/>
  </w:style>
  <w:style w:type="paragraph" w:customStyle="1" w:styleId="4C3CC1BF668A4CC0A2C811B6E3CCABD1">
    <w:name w:val="4C3CC1BF668A4CC0A2C811B6E3CCABD1"/>
    <w:rsid w:val="00CC10D6"/>
  </w:style>
  <w:style w:type="paragraph" w:customStyle="1" w:styleId="9F7838E4F1404B9B806D6368B88259F2">
    <w:name w:val="9F7838E4F1404B9B806D6368B88259F2"/>
    <w:rsid w:val="00CC10D6"/>
  </w:style>
  <w:style w:type="paragraph" w:customStyle="1" w:styleId="9A7BEC5EFF04450B93762F1D286CC391">
    <w:name w:val="9A7BEC5EFF04450B93762F1D286CC391"/>
    <w:rsid w:val="00CC10D6"/>
  </w:style>
  <w:style w:type="paragraph" w:customStyle="1" w:styleId="9DD7AED32AC145B0A801D118ED6FFA5B">
    <w:name w:val="9DD7AED32AC145B0A801D118ED6FFA5B"/>
    <w:rsid w:val="00CC10D6"/>
  </w:style>
  <w:style w:type="paragraph" w:customStyle="1" w:styleId="4CD0F95825C94FBCBBDADECE1130EFD5">
    <w:name w:val="4CD0F95825C94FBCBBDADECE1130EFD5"/>
    <w:rsid w:val="00CC10D6"/>
  </w:style>
  <w:style w:type="paragraph" w:customStyle="1" w:styleId="874828BF1F104001AB5A16656FEC29ED">
    <w:name w:val="874828BF1F104001AB5A16656FEC29ED"/>
    <w:rsid w:val="00CC10D6"/>
  </w:style>
  <w:style w:type="paragraph" w:customStyle="1" w:styleId="3953A17061264479BD05661ED480D436">
    <w:name w:val="3953A17061264479BD05661ED480D436"/>
    <w:rsid w:val="00CC10D6"/>
  </w:style>
  <w:style w:type="paragraph" w:customStyle="1" w:styleId="E99277B095B3427292C16856426DB428">
    <w:name w:val="E99277B095B3427292C16856426DB428"/>
    <w:rsid w:val="00CC10D6"/>
  </w:style>
  <w:style w:type="paragraph" w:customStyle="1" w:styleId="877BEF4094D948AF8623B371EA69B9CE">
    <w:name w:val="877BEF4094D948AF8623B371EA69B9CE"/>
    <w:rsid w:val="00CC10D6"/>
  </w:style>
  <w:style w:type="paragraph" w:customStyle="1" w:styleId="3C35A6ED9BDD414AB1D53B4484AEBE17">
    <w:name w:val="3C35A6ED9BDD414AB1D53B4484AEBE17"/>
    <w:rsid w:val="00CC10D6"/>
  </w:style>
  <w:style w:type="paragraph" w:customStyle="1" w:styleId="34088666D9654D779600B9DB74A5A717">
    <w:name w:val="34088666D9654D779600B9DB74A5A717"/>
    <w:rsid w:val="00CC10D6"/>
  </w:style>
  <w:style w:type="paragraph" w:customStyle="1" w:styleId="4598DBDBFADE46CFADCA78E438A550AB">
    <w:name w:val="4598DBDBFADE46CFADCA78E438A550AB"/>
    <w:rsid w:val="00CC10D6"/>
  </w:style>
  <w:style w:type="paragraph" w:customStyle="1" w:styleId="B4ADD55188DB4968864EDE3351871DA5">
    <w:name w:val="B4ADD55188DB4968864EDE3351871DA5"/>
    <w:rsid w:val="00CC10D6"/>
  </w:style>
  <w:style w:type="paragraph" w:customStyle="1" w:styleId="76E933EDB3E7410F997F22ACA4FDE9D0">
    <w:name w:val="76E933EDB3E7410F997F22ACA4FDE9D0"/>
    <w:rsid w:val="00CC10D6"/>
  </w:style>
  <w:style w:type="paragraph" w:customStyle="1" w:styleId="CFEBAFEDADF94C61ACD4357BF887C94C">
    <w:name w:val="CFEBAFEDADF94C61ACD4357BF887C94C"/>
    <w:rsid w:val="00CC10D6"/>
  </w:style>
  <w:style w:type="paragraph" w:customStyle="1" w:styleId="EAE49D31245E40068CE46FDC163FBCCB">
    <w:name w:val="EAE49D31245E40068CE46FDC163FBCCB"/>
    <w:rsid w:val="00CC10D6"/>
  </w:style>
  <w:style w:type="paragraph" w:customStyle="1" w:styleId="1A22BAEF69894C65A0E27AAF9BD048E7">
    <w:name w:val="1A22BAEF69894C65A0E27AAF9BD048E7"/>
    <w:rsid w:val="00CC10D6"/>
  </w:style>
  <w:style w:type="paragraph" w:customStyle="1" w:styleId="131DCFAE511D49F2830D8A7926AEC06A">
    <w:name w:val="131DCFAE511D49F2830D8A7926AEC06A"/>
    <w:rsid w:val="00CC10D6"/>
  </w:style>
  <w:style w:type="paragraph" w:customStyle="1" w:styleId="8B015E6826064FBCB12BEADBD2E362EB">
    <w:name w:val="8B015E6826064FBCB12BEADBD2E362EB"/>
    <w:rsid w:val="00CC10D6"/>
  </w:style>
  <w:style w:type="paragraph" w:customStyle="1" w:styleId="DBAE490D802144FD9A4700560D09D896">
    <w:name w:val="DBAE490D802144FD9A4700560D09D896"/>
    <w:rsid w:val="00CC10D6"/>
  </w:style>
  <w:style w:type="paragraph" w:customStyle="1" w:styleId="7E6341D4C4D949CCB963BF2E89C53C73">
    <w:name w:val="7E6341D4C4D949CCB963BF2E89C53C73"/>
    <w:rsid w:val="00CC10D6"/>
  </w:style>
  <w:style w:type="paragraph" w:customStyle="1" w:styleId="30DD51F18F8842339ABE8CC4BBD32987">
    <w:name w:val="30DD51F18F8842339ABE8CC4BBD32987"/>
    <w:rsid w:val="00CC10D6"/>
  </w:style>
  <w:style w:type="paragraph" w:customStyle="1" w:styleId="F6FB175E18DA488183ECA9726DD901BA">
    <w:name w:val="F6FB175E18DA488183ECA9726DD901BA"/>
    <w:rsid w:val="00CC10D6"/>
  </w:style>
  <w:style w:type="paragraph" w:customStyle="1" w:styleId="CFCC50871FB14B82A1979F40BCFB1DA2">
    <w:name w:val="CFCC50871FB14B82A1979F40BCFB1DA2"/>
    <w:rsid w:val="00CC10D6"/>
  </w:style>
  <w:style w:type="paragraph" w:customStyle="1" w:styleId="38FD46DE330E41A99E2BD22C8430E6C8">
    <w:name w:val="38FD46DE330E41A99E2BD22C8430E6C8"/>
    <w:rsid w:val="00CC10D6"/>
  </w:style>
  <w:style w:type="paragraph" w:customStyle="1" w:styleId="01469263688447E59143CF3D243A6D4C">
    <w:name w:val="01469263688447E59143CF3D243A6D4C"/>
    <w:rsid w:val="00CC10D6"/>
  </w:style>
  <w:style w:type="paragraph" w:customStyle="1" w:styleId="DCAD23212E504E989DE5D7E76B536EF4">
    <w:name w:val="DCAD23212E504E989DE5D7E76B536EF4"/>
    <w:rsid w:val="00CC10D6"/>
  </w:style>
  <w:style w:type="paragraph" w:customStyle="1" w:styleId="DAF86E7B5EAC43C48606FF058C0788E8">
    <w:name w:val="DAF86E7B5EAC43C48606FF058C0788E8"/>
    <w:rsid w:val="00CC10D6"/>
  </w:style>
  <w:style w:type="paragraph" w:customStyle="1" w:styleId="33155FE180EC499D996B8776A7C25BC3">
    <w:name w:val="33155FE180EC499D996B8776A7C25BC3"/>
    <w:rsid w:val="00CC10D6"/>
  </w:style>
  <w:style w:type="paragraph" w:customStyle="1" w:styleId="A19BD17450F14DD28AB7A75C00192A0A">
    <w:name w:val="A19BD17450F14DD28AB7A75C00192A0A"/>
    <w:rsid w:val="00CC10D6"/>
  </w:style>
  <w:style w:type="paragraph" w:customStyle="1" w:styleId="59FCE461C2E04C0FA758AD75C08B4171">
    <w:name w:val="59FCE461C2E04C0FA758AD75C08B4171"/>
    <w:rsid w:val="00CC10D6"/>
  </w:style>
  <w:style w:type="paragraph" w:customStyle="1" w:styleId="3822993B12AE498081CF9293315B961C">
    <w:name w:val="3822993B12AE498081CF9293315B961C"/>
    <w:rsid w:val="00CC10D6"/>
  </w:style>
  <w:style w:type="paragraph" w:customStyle="1" w:styleId="F2F9EB4CBC52442585862F07B32D3BF8">
    <w:name w:val="F2F9EB4CBC52442585862F07B32D3BF8"/>
    <w:rsid w:val="00CC10D6"/>
  </w:style>
  <w:style w:type="paragraph" w:customStyle="1" w:styleId="48241E8FAC534502B2C7B215D3824A39">
    <w:name w:val="48241E8FAC534502B2C7B215D3824A39"/>
    <w:rsid w:val="00CC10D6"/>
  </w:style>
  <w:style w:type="paragraph" w:customStyle="1" w:styleId="DA0D6DA6D23A4349B0697A9C5E9E2F86">
    <w:name w:val="DA0D6DA6D23A4349B0697A9C5E9E2F86"/>
    <w:rsid w:val="00CC10D6"/>
  </w:style>
  <w:style w:type="paragraph" w:customStyle="1" w:styleId="33610FECDCE94A7BBFF075DB9D545DFE">
    <w:name w:val="33610FECDCE94A7BBFF075DB9D545DFE"/>
    <w:rsid w:val="00CC10D6"/>
  </w:style>
  <w:style w:type="paragraph" w:customStyle="1" w:styleId="CF0CA2D5C2F941D59F5A84BF2E3A3D6D">
    <w:name w:val="CF0CA2D5C2F941D59F5A84BF2E3A3D6D"/>
    <w:rsid w:val="00CC10D6"/>
  </w:style>
  <w:style w:type="paragraph" w:customStyle="1" w:styleId="9B663AE651AB486DA19DD4F1F97D7C82">
    <w:name w:val="9B663AE651AB486DA19DD4F1F97D7C82"/>
    <w:rsid w:val="00CC10D6"/>
  </w:style>
  <w:style w:type="paragraph" w:customStyle="1" w:styleId="6DB6CB5BB72E4AF4A76AE39BBCBF2734">
    <w:name w:val="6DB6CB5BB72E4AF4A76AE39BBCBF2734"/>
    <w:rsid w:val="00CC10D6"/>
  </w:style>
  <w:style w:type="paragraph" w:customStyle="1" w:styleId="90C9035EEF9E473A84A4718B0C7B715C">
    <w:name w:val="90C9035EEF9E473A84A4718B0C7B715C"/>
    <w:rsid w:val="00CC10D6"/>
  </w:style>
  <w:style w:type="paragraph" w:customStyle="1" w:styleId="9DF6B74644CF442397917D3830DD6F01">
    <w:name w:val="9DF6B74644CF442397917D3830DD6F01"/>
    <w:rsid w:val="00CC10D6"/>
  </w:style>
  <w:style w:type="paragraph" w:customStyle="1" w:styleId="E9A866F1F91941B5ABFE2C722320E779">
    <w:name w:val="E9A866F1F91941B5ABFE2C722320E779"/>
    <w:rsid w:val="00CC10D6"/>
  </w:style>
  <w:style w:type="paragraph" w:customStyle="1" w:styleId="F7581EC60C0E4BEFAC3E1AB262185AAB">
    <w:name w:val="F7581EC60C0E4BEFAC3E1AB262185AAB"/>
    <w:rsid w:val="00CC10D6"/>
  </w:style>
  <w:style w:type="paragraph" w:customStyle="1" w:styleId="5AFE3D513EFD49ABB97DD33592E30349">
    <w:name w:val="5AFE3D513EFD49ABB97DD33592E30349"/>
    <w:rsid w:val="00CC10D6"/>
  </w:style>
  <w:style w:type="paragraph" w:customStyle="1" w:styleId="85E6033F879A4FA5B17C994270C4C2D7">
    <w:name w:val="85E6033F879A4FA5B17C994270C4C2D7"/>
    <w:rsid w:val="00CC10D6"/>
  </w:style>
  <w:style w:type="paragraph" w:customStyle="1" w:styleId="3BA181C6C61D459EB3A86DE259B452D1">
    <w:name w:val="3BA181C6C61D459EB3A86DE259B452D1"/>
    <w:rsid w:val="00CC10D6"/>
  </w:style>
  <w:style w:type="paragraph" w:customStyle="1" w:styleId="1B2F65DC046B48B5AD57A342D1359703">
    <w:name w:val="1B2F65DC046B48B5AD57A342D1359703"/>
    <w:rsid w:val="00CC10D6"/>
  </w:style>
  <w:style w:type="paragraph" w:customStyle="1" w:styleId="C4481A44F5594119A2825E614CE75CF5">
    <w:name w:val="C4481A44F5594119A2825E614CE75CF5"/>
    <w:rsid w:val="00CC10D6"/>
  </w:style>
  <w:style w:type="paragraph" w:customStyle="1" w:styleId="6A91414F7F534065BF9840AADE389CFD">
    <w:name w:val="6A91414F7F534065BF9840AADE389CFD"/>
    <w:rsid w:val="00CC10D6"/>
  </w:style>
  <w:style w:type="paragraph" w:customStyle="1" w:styleId="3ED8954E74224B88852DAA077A5180F3">
    <w:name w:val="3ED8954E74224B88852DAA077A5180F3"/>
    <w:rsid w:val="00CC10D6"/>
  </w:style>
  <w:style w:type="paragraph" w:customStyle="1" w:styleId="DD8A1D0D9F57483DA497076926C52706">
    <w:name w:val="DD8A1D0D9F57483DA497076926C52706"/>
    <w:rsid w:val="00CC10D6"/>
  </w:style>
  <w:style w:type="paragraph" w:customStyle="1" w:styleId="FAE0D70E7F974926BACB272F19CC0A51">
    <w:name w:val="FAE0D70E7F974926BACB272F19CC0A51"/>
    <w:rsid w:val="00CC10D6"/>
  </w:style>
  <w:style w:type="paragraph" w:customStyle="1" w:styleId="6143806411EF46958C354C1418107630">
    <w:name w:val="6143806411EF46958C354C1418107630"/>
    <w:rsid w:val="00CC10D6"/>
  </w:style>
  <w:style w:type="paragraph" w:customStyle="1" w:styleId="0D44CE5E2331434B87410C9003B3A34A">
    <w:name w:val="0D44CE5E2331434B87410C9003B3A34A"/>
    <w:rsid w:val="00CC10D6"/>
  </w:style>
  <w:style w:type="paragraph" w:customStyle="1" w:styleId="81FB809D8CE242569B4691925166EBC2">
    <w:name w:val="81FB809D8CE242569B4691925166EBC2"/>
    <w:rsid w:val="00CC10D6"/>
  </w:style>
  <w:style w:type="paragraph" w:customStyle="1" w:styleId="4BBAAE6CC00A48BAA42E2A4A7E10B376">
    <w:name w:val="4BBAAE6CC00A48BAA42E2A4A7E10B376"/>
    <w:rsid w:val="00CC10D6"/>
  </w:style>
  <w:style w:type="paragraph" w:customStyle="1" w:styleId="5C422510BBA848AD9A000B12A7487C2F">
    <w:name w:val="5C422510BBA848AD9A000B12A7487C2F"/>
    <w:rsid w:val="00CC10D6"/>
  </w:style>
  <w:style w:type="paragraph" w:customStyle="1" w:styleId="6458D8309F474128AF585F2E92D54D36">
    <w:name w:val="6458D8309F474128AF585F2E92D54D36"/>
    <w:rsid w:val="00CC10D6"/>
  </w:style>
  <w:style w:type="paragraph" w:customStyle="1" w:styleId="9BE1BA2563EF4FA081BA98DFF9A9704E">
    <w:name w:val="9BE1BA2563EF4FA081BA98DFF9A9704E"/>
    <w:rsid w:val="00CC10D6"/>
  </w:style>
  <w:style w:type="paragraph" w:customStyle="1" w:styleId="FD2AA05EEC764050BB7CDBD1C9F0B388">
    <w:name w:val="FD2AA05EEC764050BB7CDBD1C9F0B388"/>
    <w:rsid w:val="00CC10D6"/>
  </w:style>
  <w:style w:type="paragraph" w:customStyle="1" w:styleId="A0FE1EB848194FEE9A5D1F42285FCF4F">
    <w:name w:val="A0FE1EB848194FEE9A5D1F42285FCF4F"/>
    <w:rsid w:val="00CC10D6"/>
  </w:style>
  <w:style w:type="paragraph" w:customStyle="1" w:styleId="4001F8770B92415580CE7F58AA63A175">
    <w:name w:val="4001F8770B92415580CE7F58AA63A175"/>
    <w:rsid w:val="00CC10D6"/>
  </w:style>
  <w:style w:type="paragraph" w:customStyle="1" w:styleId="AECFB9EFF6B7460890921257F2552797">
    <w:name w:val="AECFB9EFF6B7460890921257F2552797"/>
    <w:rsid w:val="00CC10D6"/>
  </w:style>
  <w:style w:type="paragraph" w:customStyle="1" w:styleId="5FD72E65627A44C5BE9F0C6CD7414B4D">
    <w:name w:val="5FD72E65627A44C5BE9F0C6CD7414B4D"/>
    <w:rsid w:val="00CC10D6"/>
  </w:style>
  <w:style w:type="paragraph" w:customStyle="1" w:styleId="53B6E4157D994C2897A756F4251D2E42">
    <w:name w:val="53B6E4157D994C2897A756F4251D2E42"/>
    <w:rsid w:val="00CC10D6"/>
  </w:style>
  <w:style w:type="paragraph" w:customStyle="1" w:styleId="778379AC75BC4B14A1F039F1D59A90FA">
    <w:name w:val="778379AC75BC4B14A1F039F1D59A90FA"/>
    <w:rsid w:val="00CC10D6"/>
  </w:style>
  <w:style w:type="paragraph" w:customStyle="1" w:styleId="A8D57D1222A94DA38755EEC83585C510">
    <w:name w:val="A8D57D1222A94DA38755EEC83585C510"/>
    <w:rsid w:val="00CC10D6"/>
  </w:style>
  <w:style w:type="paragraph" w:customStyle="1" w:styleId="B46E6A6D1CEB4047B0396D2809F2C115">
    <w:name w:val="B46E6A6D1CEB4047B0396D2809F2C115"/>
    <w:rsid w:val="00CC10D6"/>
  </w:style>
  <w:style w:type="paragraph" w:customStyle="1" w:styleId="52EC8E1836B64FAAB7BE7DDD73B847E9">
    <w:name w:val="52EC8E1836B64FAAB7BE7DDD73B847E9"/>
    <w:rsid w:val="00CC10D6"/>
  </w:style>
  <w:style w:type="paragraph" w:customStyle="1" w:styleId="9AB5A7E361A543D9800BA76428DE3858">
    <w:name w:val="9AB5A7E361A543D9800BA76428DE3858"/>
    <w:rsid w:val="00CC10D6"/>
  </w:style>
  <w:style w:type="paragraph" w:customStyle="1" w:styleId="67A95A8119A043A992DE9770EEDC777B">
    <w:name w:val="67A95A8119A043A992DE9770EEDC777B"/>
    <w:rsid w:val="00CC10D6"/>
  </w:style>
  <w:style w:type="paragraph" w:customStyle="1" w:styleId="932F4C8BA98B47E498E2DD058E1804BD">
    <w:name w:val="932F4C8BA98B47E498E2DD058E1804BD"/>
    <w:rsid w:val="00CC10D6"/>
  </w:style>
  <w:style w:type="paragraph" w:customStyle="1" w:styleId="F20EF77C1781446CB03E1D622E56C753">
    <w:name w:val="F20EF77C1781446CB03E1D622E56C753"/>
    <w:rsid w:val="00CC10D6"/>
  </w:style>
  <w:style w:type="paragraph" w:customStyle="1" w:styleId="0F4585786D5049D6B4FFEA3F0827E836">
    <w:name w:val="0F4585786D5049D6B4FFEA3F0827E836"/>
    <w:rsid w:val="00CC10D6"/>
  </w:style>
  <w:style w:type="paragraph" w:customStyle="1" w:styleId="6FBDC284887A4DC28B9970C8C418E2DF">
    <w:name w:val="6FBDC284887A4DC28B9970C8C418E2DF"/>
    <w:rsid w:val="00CC10D6"/>
  </w:style>
  <w:style w:type="paragraph" w:customStyle="1" w:styleId="6BEA1AE099C7440F91960752EC73FA58">
    <w:name w:val="6BEA1AE099C7440F91960752EC73FA58"/>
    <w:rsid w:val="00CC10D6"/>
  </w:style>
  <w:style w:type="paragraph" w:customStyle="1" w:styleId="CC5D59A6B12143E799A6B8A3884817AB">
    <w:name w:val="CC5D59A6B12143E799A6B8A3884817AB"/>
    <w:rsid w:val="00CC10D6"/>
  </w:style>
  <w:style w:type="paragraph" w:customStyle="1" w:styleId="EC1958A63B264700BA87295858A0414C">
    <w:name w:val="EC1958A63B264700BA87295858A0414C"/>
    <w:rsid w:val="00CC10D6"/>
  </w:style>
  <w:style w:type="paragraph" w:customStyle="1" w:styleId="18FEB9D3A959463EBEDB0B06A516EEBB">
    <w:name w:val="18FEB9D3A959463EBEDB0B06A516EEBB"/>
    <w:rsid w:val="00CC10D6"/>
  </w:style>
  <w:style w:type="paragraph" w:customStyle="1" w:styleId="BCF2A3FDAA044FB397842262A329AA39">
    <w:name w:val="BCF2A3FDAA044FB397842262A329AA39"/>
    <w:rsid w:val="00CC10D6"/>
  </w:style>
  <w:style w:type="paragraph" w:customStyle="1" w:styleId="3FBF6E523D8E479885ADCC08DF00C634">
    <w:name w:val="3FBF6E523D8E479885ADCC08DF00C634"/>
    <w:rsid w:val="00CC10D6"/>
  </w:style>
  <w:style w:type="paragraph" w:customStyle="1" w:styleId="84444A459D7D45C28DAFA4FB8ED9F685">
    <w:name w:val="84444A459D7D45C28DAFA4FB8ED9F685"/>
    <w:rsid w:val="00CC10D6"/>
  </w:style>
  <w:style w:type="paragraph" w:customStyle="1" w:styleId="0290AE93D18B403DBA9788A18419A92A">
    <w:name w:val="0290AE93D18B403DBA9788A18419A92A"/>
    <w:rsid w:val="00CC10D6"/>
  </w:style>
  <w:style w:type="paragraph" w:customStyle="1" w:styleId="F7B04627C0AB42D0B71783379E6E13C5">
    <w:name w:val="F7B04627C0AB42D0B71783379E6E13C5"/>
    <w:rsid w:val="00CC10D6"/>
  </w:style>
  <w:style w:type="paragraph" w:customStyle="1" w:styleId="EC436A9299F84560880EE0E41B01C6BB">
    <w:name w:val="EC436A9299F84560880EE0E41B01C6BB"/>
    <w:rsid w:val="00CC10D6"/>
  </w:style>
  <w:style w:type="paragraph" w:customStyle="1" w:styleId="D67EF28FB9F841BB8A2A0EB7328F5815">
    <w:name w:val="D67EF28FB9F841BB8A2A0EB7328F5815"/>
    <w:rsid w:val="00CC10D6"/>
  </w:style>
  <w:style w:type="paragraph" w:customStyle="1" w:styleId="C9DBAB6F9DEF4E78B923CAD2F24FE735">
    <w:name w:val="C9DBAB6F9DEF4E78B923CAD2F24FE735"/>
    <w:rsid w:val="00CC10D6"/>
  </w:style>
  <w:style w:type="paragraph" w:customStyle="1" w:styleId="1BD2CCDE49B84C15B5192F2F508BFAD7">
    <w:name w:val="1BD2CCDE49B84C15B5192F2F508BFAD7"/>
    <w:rsid w:val="00CC10D6"/>
  </w:style>
  <w:style w:type="paragraph" w:customStyle="1" w:styleId="A877842C737A49C3B2721DFE2DCC13DF">
    <w:name w:val="A877842C737A49C3B2721DFE2DCC13DF"/>
    <w:rsid w:val="00CC10D6"/>
  </w:style>
  <w:style w:type="paragraph" w:customStyle="1" w:styleId="05002CE1D25948EC8F8A971A3F4EDA13">
    <w:name w:val="05002CE1D25948EC8F8A971A3F4EDA13"/>
    <w:rsid w:val="00CC10D6"/>
  </w:style>
  <w:style w:type="paragraph" w:customStyle="1" w:styleId="088FF81D968F4DA7B70E6DC61E702642">
    <w:name w:val="088FF81D968F4DA7B70E6DC61E702642"/>
    <w:rsid w:val="00CC10D6"/>
  </w:style>
  <w:style w:type="paragraph" w:customStyle="1" w:styleId="CBC74D33E61F453D8DC68B45FE82D289">
    <w:name w:val="CBC74D33E61F453D8DC68B45FE82D289"/>
    <w:rsid w:val="00CC10D6"/>
  </w:style>
  <w:style w:type="paragraph" w:customStyle="1" w:styleId="43F01FEFFB3A49DEBE4307AB8F5606FE">
    <w:name w:val="43F01FEFFB3A49DEBE4307AB8F5606FE"/>
    <w:rsid w:val="00CC10D6"/>
  </w:style>
  <w:style w:type="paragraph" w:customStyle="1" w:styleId="8AE00E9C51EF44FDA0F9FB1E93C5D16C">
    <w:name w:val="8AE00E9C51EF44FDA0F9FB1E93C5D16C"/>
    <w:rsid w:val="00CC10D6"/>
  </w:style>
  <w:style w:type="paragraph" w:customStyle="1" w:styleId="AC52BA36021242219E4C88F022487C87">
    <w:name w:val="AC52BA36021242219E4C88F022487C87"/>
    <w:rsid w:val="00CC10D6"/>
  </w:style>
  <w:style w:type="paragraph" w:customStyle="1" w:styleId="F16AF159F28947B98474308A0F5AD8E5">
    <w:name w:val="F16AF159F28947B98474308A0F5AD8E5"/>
    <w:rsid w:val="00CC10D6"/>
  </w:style>
  <w:style w:type="paragraph" w:customStyle="1" w:styleId="4D20C5367C4F422E813E0C55B86D02F3">
    <w:name w:val="4D20C5367C4F422E813E0C55B86D02F3"/>
    <w:rsid w:val="00CC10D6"/>
  </w:style>
  <w:style w:type="paragraph" w:customStyle="1" w:styleId="F1B4D6959E5E423CACE0EBDEBFEE5168">
    <w:name w:val="F1B4D6959E5E423CACE0EBDEBFEE5168"/>
    <w:rsid w:val="00CC10D6"/>
  </w:style>
  <w:style w:type="paragraph" w:customStyle="1" w:styleId="1D2FE517DB2E40E994F801F6BD0AD020">
    <w:name w:val="1D2FE517DB2E40E994F801F6BD0AD020"/>
    <w:rsid w:val="00CC10D6"/>
  </w:style>
  <w:style w:type="paragraph" w:customStyle="1" w:styleId="D2B60705E9424E32941C67BDB680FE52">
    <w:name w:val="D2B60705E9424E32941C67BDB680FE52"/>
    <w:rsid w:val="00CC10D6"/>
  </w:style>
  <w:style w:type="paragraph" w:customStyle="1" w:styleId="0D908822F2C048E082FC4E38382C4B67">
    <w:name w:val="0D908822F2C048E082FC4E38382C4B67"/>
    <w:rsid w:val="00CC10D6"/>
  </w:style>
  <w:style w:type="paragraph" w:customStyle="1" w:styleId="CCF9EC9B2A034BFBBBE17CF24335D9FD">
    <w:name w:val="CCF9EC9B2A034BFBBBE17CF24335D9FD"/>
    <w:rsid w:val="00CC10D6"/>
  </w:style>
  <w:style w:type="paragraph" w:customStyle="1" w:styleId="B5838D7FBBDB4F729ACAC809AB4264CF">
    <w:name w:val="B5838D7FBBDB4F729ACAC809AB4264CF"/>
    <w:rsid w:val="00CC10D6"/>
  </w:style>
  <w:style w:type="paragraph" w:customStyle="1" w:styleId="72B3A386A9B54609B1EBA52ECECCC089">
    <w:name w:val="72B3A386A9B54609B1EBA52ECECCC089"/>
    <w:rsid w:val="00CC10D6"/>
  </w:style>
  <w:style w:type="paragraph" w:customStyle="1" w:styleId="04A95CD7708B4C5BAEBB589E2D466CF9">
    <w:name w:val="04A95CD7708B4C5BAEBB589E2D466CF9"/>
    <w:rsid w:val="00CC10D6"/>
  </w:style>
  <w:style w:type="paragraph" w:customStyle="1" w:styleId="397C988EE2474D598F05FD300D0B0B3C">
    <w:name w:val="397C988EE2474D598F05FD300D0B0B3C"/>
    <w:rsid w:val="00CC10D6"/>
  </w:style>
  <w:style w:type="paragraph" w:customStyle="1" w:styleId="37C0AC155C9A41D48CE04A632AA8E500">
    <w:name w:val="37C0AC155C9A41D48CE04A632AA8E500"/>
    <w:rsid w:val="00CC10D6"/>
  </w:style>
  <w:style w:type="paragraph" w:customStyle="1" w:styleId="E63F2CAF40C04536BB835E687A68D1A5">
    <w:name w:val="E63F2CAF40C04536BB835E687A68D1A5"/>
    <w:rsid w:val="00CC10D6"/>
  </w:style>
  <w:style w:type="paragraph" w:customStyle="1" w:styleId="A6ECD01F68234467A49193406F29498E">
    <w:name w:val="A6ECD01F68234467A49193406F29498E"/>
    <w:rsid w:val="00CC10D6"/>
  </w:style>
  <w:style w:type="paragraph" w:customStyle="1" w:styleId="621A6527AED64B9B85E0905D14FEF280">
    <w:name w:val="621A6527AED64B9B85E0905D14FEF280"/>
    <w:rsid w:val="00CC10D6"/>
  </w:style>
  <w:style w:type="paragraph" w:customStyle="1" w:styleId="90AA8B8952494CCCB29E2B981AE61109">
    <w:name w:val="90AA8B8952494CCCB29E2B981AE61109"/>
    <w:rsid w:val="00CC10D6"/>
  </w:style>
  <w:style w:type="paragraph" w:customStyle="1" w:styleId="9BF912709FAF4FA7AAB6B5D2A1B1E4F2">
    <w:name w:val="9BF912709FAF4FA7AAB6B5D2A1B1E4F2"/>
    <w:rsid w:val="00CC10D6"/>
  </w:style>
  <w:style w:type="paragraph" w:customStyle="1" w:styleId="0731CBD97C3B435595AB1641B24BA2AD">
    <w:name w:val="0731CBD97C3B435595AB1641B24BA2AD"/>
    <w:rsid w:val="00CC10D6"/>
  </w:style>
  <w:style w:type="paragraph" w:customStyle="1" w:styleId="098CA0CB8AE54552BDEC54EAE7AB08A5">
    <w:name w:val="098CA0CB8AE54552BDEC54EAE7AB08A5"/>
    <w:rsid w:val="00CC10D6"/>
  </w:style>
  <w:style w:type="paragraph" w:customStyle="1" w:styleId="A571FE09370742A684A7239EB4BBB897">
    <w:name w:val="A571FE09370742A684A7239EB4BBB897"/>
    <w:rsid w:val="00CC10D6"/>
  </w:style>
  <w:style w:type="paragraph" w:customStyle="1" w:styleId="9A3F4B07DB404152AE8F5765EACB949D">
    <w:name w:val="9A3F4B07DB404152AE8F5765EACB949D"/>
    <w:rsid w:val="00CC10D6"/>
  </w:style>
  <w:style w:type="paragraph" w:customStyle="1" w:styleId="15FE1CF0079742C494F1891E216CA7D0">
    <w:name w:val="15FE1CF0079742C494F1891E216CA7D0"/>
    <w:rsid w:val="00CC10D6"/>
  </w:style>
  <w:style w:type="paragraph" w:customStyle="1" w:styleId="B2BF13D0C4254D7AAF607FAA11B6334E">
    <w:name w:val="B2BF13D0C4254D7AAF607FAA11B6334E"/>
    <w:rsid w:val="00CC10D6"/>
  </w:style>
  <w:style w:type="paragraph" w:customStyle="1" w:styleId="DF0EE7DB656546748589C1E752A6203F">
    <w:name w:val="DF0EE7DB656546748589C1E752A6203F"/>
    <w:rsid w:val="00CC10D6"/>
  </w:style>
  <w:style w:type="paragraph" w:customStyle="1" w:styleId="3FF1E6C5723F485CB531034135D6C8A5">
    <w:name w:val="3FF1E6C5723F485CB531034135D6C8A5"/>
    <w:rsid w:val="00CC10D6"/>
  </w:style>
  <w:style w:type="paragraph" w:customStyle="1" w:styleId="805E5DC75AED43A1823BEDEB50185429">
    <w:name w:val="805E5DC75AED43A1823BEDEB50185429"/>
    <w:rsid w:val="00CC10D6"/>
  </w:style>
  <w:style w:type="paragraph" w:customStyle="1" w:styleId="6D8EF88F595D441E82F19DC6B112600F">
    <w:name w:val="6D8EF88F595D441E82F19DC6B112600F"/>
    <w:rsid w:val="00CC10D6"/>
  </w:style>
  <w:style w:type="paragraph" w:customStyle="1" w:styleId="7764656F527F4AC3AFB3CF89C6C3A0F0">
    <w:name w:val="7764656F527F4AC3AFB3CF89C6C3A0F0"/>
    <w:rsid w:val="00CC10D6"/>
  </w:style>
  <w:style w:type="paragraph" w:customStyle="1" w:styleId="F478863251C84198B4975ED9B1804040">
    <w:name w:val="F478863251C84198B4975ED9B1804040"/>
    <w:rsid w:val="00CC10D6"/>
  </w:style>
  <w:style w:type="paragraph" w:customStyle="1" w:styleId="51D278806DD4440D8E64817B3F084EA6">
    <w:name w:val="51D278806DD4440D8E64817B3F084EA6"/>
    <w:rsid w:val="00CC10D6"/>
  </w:style>
  <w:style w:type="paragraph" w:customStyle="1" w:styleId="1AAFDB0C31E544E29A9D30DB7AB516AA">
    <w:name w:val="1AAFDB0C31E544E29A9D30DB7AB516AA"/>
    <w:rsid w:val="00CC10D6"/>
  </w:style>
  <w:style w:type="paragraph" w:customStyle="1" w:styleId="04AAF11D814E4CA2B5FEC95242CEEFDF">
    <w:name w:val="04AAF11D814E4CA2B5FEC95242CEEFDF"/>
    <w:rsid w:val="00CC10D6"/>
  </w:style>
  <w:style w:type="paragraph" w:customStyle="1" w:styleId="64D28A0C33144FB68EA8FF0F4C8040A3">
    <w:name w:val="64D28A0C33144FB68EA8FF0F4C8040A3"/>
    <w:rsid w:val="00CC10D6"/>
  </w:style>
  <w:style w:type="paragraph" w:customStyle="1" w:styleId="3344009F516E453C90E9C6A344A9523E">
    <w:name w:val="3344009F516E453C90E9C6A344A9523E"/>
    <w:rsid w:val="00CC10D6"/>
  </w:style>
  <w:style w:type="paragraph" w:customStyle="1" w:styleId="D88DB28590504B5FA13068EB70D45320">
    <w:name w:val="D88DB28590504B5FA13068EB70D45320"/>
    <w:rsid w:val="00CC10D6"/>
  </w:style>
  <w:style w:type="paragraph" w:customStyle="1" w:styleId="3C4EB3E370874854BAFC5DE254606AC2">
    <w:name w:val="3C4EB3E370874854BAFC5DE254606AC2"/>
    <w:rsid w:val="00CC10D6"/>
  </w:style>
  <w:style w:type="paragraph" w:customStyle="1" w:styleId="F30D31EC68B741A481A9A16D35488332">
    <w:name w:val="F30D31EC68B741A481A9A16D35488332"/>
    <w:rsid w:val="00CC10D6"/>
  </w:style>
  <w:style w:type="paragraph" w:customStyle="1" w:styleId="7E48E8B2236043B3937BF668EE4B93E2">
    <w:name w:val="7E48E8B2236043B3937BF668EE4B93E2"/>
    <w:rsid w:val="00CC10D6"/>
  </w:style>
  <w:style w:type="paragraph" w:customStyle="1" w:styleId="4EB9BBCCE8C34BC58D57357C7A8A0124">
    <w:name w:val="4EB9BBCCE8C34BC58D57357C7A8A0124"/>
    <w:rsid w:val="00CC10D6"/>
  </w:style>
  <w:style w:type="paragraph" w:customStyle="1" w:styleId="E97DD442F8BF479E9DD01FA7053BDB41">
    <w:name w:val="E97DD442F8BF479E9DD01FA7053BDB41"/>
    <w:rsid w:val="00CC10D6"/>
  </w:style>
  <w:style w:type="paragraph" w:customStyle="1" w:styleId="150B08324DA4473CBADF8981ECA2A781">
    <w:name w:val="150B08324DA4473CBADF8981ECA2A781"/>
    <w:rsid w:val="00CC10D6"/>
  </w:style>
  <w:style w:type="paragraph" w:customStyle="1" w:styleId="615EDFFA2DB34ADB9261A5955DEDF224">
    <w:name w:val="615EDFFA2DB34ADB9261A5955DEDF224"/>
    <w:rsid w:val="00CC10D6"/>
  </w:style>
  <w:style w:type="paragraph" w:customStyle="1" w:styleId="532A15CD820D43B2AB4D8A511D87E457">
    <w:name w:val="532A15CD820D43B2AB4D8A511D87E457"/>
    <w:rsid w:val="00CC10D6"/>
  </w:style>
  <w:style w:type="paragraph" w:customStyle="1" w:styleId="DE58FBDB998A4160AEEB4CEC4690FE6E">
    <w:name w:val="DE58FBDB998A4160AEEB4CEC4690FE6E"/>
    <w:rsid w:val="00CC10D6"/>
  </w:style>
  <w:style w:type="paragraph" w:customStyle="1" w:styleId="FA8A95E0402D4514B9A52FE88AE3A714">
    <w:name w:val="FA8A95E0402D4514B9A52FE88AE3A714"/>
    <w:rsid w:val="00CC10D6"/>
  </w:style>
  <w:style w:type="paragraph" w:customStyle="1" w:styleId="94792270B66D498FA1DD2FA37D203D65">
    <w:name w:val="94792270B66D498FA1DD2FA37D203D65"/>
    <w:rsid w:val="00CC10D6"/>
  </w:style>
  <w:style w:type="paragraph" w:customStyle="1" w:styleId="066A3C00A1C84F8A857609AE1CF44437">
    <w:name w:val="066A3C00A1C84F8A857609AE1CF44437"/>
    <w:rsid w:val="00CC10D6"/>
  </w:style>
  <w:style w:type="paragraph" w:customStyle="1" w:styleId="138010D01FF24B409E22E91B9BDECDB0">
    <w:name w:val="138010D01FF24B409E22E91B9BDECDB0"/>
    <w:rsid w:val="00CC10D6"/>
  </w:style>
  <w:style w:type="paragraph" w:customStyle="1" w:styleId="131412FAE77945F884B83B624D395F51">
    <w:name w:val="131412FAE77945F884B83B624D395F51"/>
    <w:rsid w:val="00CC10D6"/>
  </w:style>
  <w:style w:type="paragraph" w:customStyle="1" w:styleId="FB611844C8A448DC97737B17B95DB7A8">
    <w:name w:val="FB611844C8A448DC97737B17B95DB7A8"/>
    <w:rsid w:val="00CC10D6"/>
  </w:style>
  <w:style w:type="paragraph" w:customStyle="1" w:styleId="E7371D8E456D40D9B501E546313BD8CF">
    <w:name w:val="E7371D8E456D40D9B501E546313BD8CF"/>
    <w:rsid w:val="00CC10D6"/>
  </w:style>
  <w:style w:type="paragraph" w:customStyle="1" w:styleId="B8BE041D8D2D4E8289CEA185B3FF81D2">
    <w:name w:val="B8BE041D8D2D4E8289CEA185B3FF81D2"/>
    <w:rsid w:val="00CC10D6"/>
  </w:style>
  <w:style w:type="paragraph" w:customStyle="1" w:styleId="6E7BF10F85B54CC98EB8CE464E8A4016">
    <w:name w:val="6E7BF10F85B54CC98EB8CE464E8A4016"/>
    <w:rsid w:val="00CC10D6"/>
  </w:style>
  <w:style w:type="paragraph" w:customStyle="1" w:styleId="035A775575F54298958D43948153DB45">
    <w:name w:val="035A775575F54298958D43948153DB45"/>
    <w:rsid w:val="00CC10D6"/>
  </w:style>
  <w:style w:type="paragraph" w:customStyle="1" w:styleId="222A490F34124B46824E9F0D25AD6EA3">
    <w:name w:val="222A490F34124B46824E9F0D25AD6EA3"/>
    <w:rsid w:val="00CC10D6"/>
  </w:style>
  <w:style w:type="paragraph" w:customStyle="1" w:styleId="D0CC283033BD44D3AA77927332DD8787">
    <w:name w:val="D0CC283033BD44D3AA77927332DD8787"/>
    <w:rsid w:val="00CC10D6"/>
  </w:style>
  <w:style w:type="paragraph" w:customStyle="1" w:styleId="01F5FBE220364D84A1DDD0925CDFE91E">
    <w:name w:val="01F5FBE220364D84A1DDD0925CDFE91E"/>
    <w:rsid w:val="00CC10D6"/>
  </w:style>
  <w:style w:type="paragraph" w:customStyle="1" w:styleId="79BF0FBB33DB4FD1BCDA602560B8785A">
    <w:name w:val="79BF0FBB33DB4FD1BCDA602560B8785A"/>
    <w:rsid w:val="00CC10D6"/>
  </w:style>
  <w:style w:type="paragraph" w:customStyle="1" w:styleId="32BECB86FB2C4064995936B87500E81D">
    <w:name w:val="32BECB86FB2C4064995936B87500E81D"/>
    <w:rsid w:val="00CC10D6"/>
  </w:style>
  <w:style w:type="paragraph" w:customStyle="1" w:styleId="D077E53AF2F54D2999EA24B67B75EF16">
    <w:name w:val="D077E53AF2F54D2999EA24B67B75EF16"/>
    <w:rsid w:val="00CC10D6"/>
  </w:style>
  <w:style w:type="paragraph" w:customStyle="1" w:styleId="C0F72F15CDED42C69031078F7117AF8F">
    <w:name w:val="C0F72F15CDED42C69031078F7117AF8F"/>
    <w:rsid w:val="00CC10D6"/>
  </w:style>
  <w:style w:type="paragraph" w:customStyle="1" w:styleId="EC7238DE67924DFB87AA51676E260D5D">
    <w:name w:val="EC7238DE67924DFB87AA51676E260D5D"/>
    <w:rsid w:val="00CC10D6"/>
  </w:style>
  <w:style w:type="paragraph" w:customStyle="1" w:styleId="BA53DBE55D73401CB063BF38BC1DFCEB">
    <w:name w:val="BA53DBE55D73401CB063BF38BC1DFCEB"/>
    <w:rsid w:val="00CC10D6"/>
  </w:style>
  <w:style w:type="paragraph" w:customStyle="1" w:styleId="7D5F5CE80ED4480A9FC2DE9CD69EDB6E">
    <w:name w:val="7D5F5CE80ED4480A9FC2DE9CD69EDB6E"/>
    <w:rsid w:val="00CC10D6"/>
  </w:style>
  <w:style w:type="paragraph" w:customStyle="1" w:styleId="02D78710941B4D14845B9896CB0B81BD">
    <w:name w:val="02D78710941B4D14845B9896CB0B81BD"/>
    <w:rsid w:val="00CC10D6"/>
  </w:style>
  <w:style w:type="paragraph" w:customStyle="1" w:styleId="BDD3563E1E7743E0AC97198E685351F0">
    <w:name w:val="BDD3563E1E7743E0AC97198E685351F0"/>
    <w:rsid w:val="00CC10D6"/>
  </w:style>
  <w:style w:type="paragraph" w:customStyle="1" w:styleId="6A55953A6AF34541AB1B5657A754E56D">
    <w:name w:val="6A55953A6AF34541AB1B5657A754E56D"/>
    <w:rsid w:val="00CC10D6"/>
  </w:style>
  <w:style w:type="paragraph" w:customStyle="1" w:styleId="9DF23150FA0847F1BA3484CFE3DE3552">
    <w:name w:val="9DF23150FA0847F1BA3484CFE3DE3552"/>
    <w:rsid w:val="00CC10D6"/>
  </w:style>
  <w:style w:type="paragraph" w:customStyle="1" w:styleId="A57A4FB2F2024CEF8458A585CFD753B7">
    <w:name w:val="A57A4FB2F2024CEF8458A585CFD753B7"/>
    <w:rsid w:val="00CC10D6"/>
  </w:style>
  <w:style w:type="paragraph" w:customStyle="1" w:styleId="E65829E3DE224A61BE716AB3437D2A03">
    <w:name w:val="E65829E3DE224A61BE716AB3437D2A03"/>
    <w:rsid w:val="00CC10D6"/>
  </w:style>
  <w:style w:type="paragraph" w:customStyle="1" w:styleId="4A41022A518341B1AFF81E1483A31486">
    <w:name w:val="4A41022A518341B1AFF81E1483A31486"/>
    <w:rsid w:val="00CC10D6"/>
  </w:style>
  <w:style w:type="paragraph" w:customStyle="1" w:styleId="2CE5F525CD9B46B1948FC689EB2AFE7F">
    <w:name w:val="2CE5F525CD9B46B1948FC689EB2AFE7F"/>
    <w:rsid w:val="00CC10D6"/>
  </w:style>
  <w:style w:type="paragraph" w:customStyle="1" w:styleId="D81AD7F8CE014B7F8AE9610591902B27">
    <w:name w:val="D81AD7F8CE014B7F8AE9610591902B27"/>
    <w:rsid w:val="00CC10D6"/>
  </w:style>
  <w:style w:type="paragraph" w:customStyle="1" w:styleId="CDA3F8769E0D47E18C8FF8D49345B0B3">
    <w:name w:val="CDA3F8769E0D47E18C8FF8D49345B0B3"/>
    <w:rsid w:val="00CC10D6"/>
  </w:style>
  <w:style w:type="paragraph" w:customStyle="1" w:styleId="ECD0742307A94A0F9D0BDFE6533000EB">
    <w:name w:val="ECD0742307A94A0F9D0BDFE6533000EB"/>
    <w:rsid w:val="00CC10D6"/>
  </w:style>
  <w:style w:type="paragraph" w:customStyle="1" w:styleId="5BF7A31F48D24F16944D76FCE6211139">
    <w:name w:val="5BF7A31F48D24F16944D76FCE6211139"/>
    <w:rsid w:val="00CC10D6"/>
  </w:style>
  <w:style w:type="paragraph" w:customStyle="1" w:styleId="E095A188BA6048A2A23F19E8825F44D6">
    <w:name w:val="E095A188BA6048A2A23F19E8825F44D6"/>
    <w:rsid w:val="00CC10D6"/>
  </w:style>
  <w:style w:type="paragraph" w:customStyle="1" w:styleId="F3583B49681B4D89862BA7FCB48F1E05">
    <w:name w:val="F3583B49681B4D89862BA7FCB48F1E05"/>
    <w:rsid w:val="00CC10D6"/>
  </w:style>
  <w:style w:type="paragraph" w:customStyle="1" w:styleId="3161B20164654804B1C72D1412CA9785">
    <w:name w:val="3161B20164654804B1C72D1412CA9785"/>
    <w:rsid w:val="00CC10D6"/>
  </w:style>
  <w:style w:type="paragraph" w:customStyle="1" w:styleId="8432BDCCAC35440083A288CDD66C4B14">
    <w:name w:val="8432BDCCAC35440083A288CDD66C4B14"/>
    <w:rsid w:val="00CC10D6"/>
  </w:style>
  <w:style w:type="paragraph" w:customStyle="1" w:styleId="76C869BC7504491C97407CE18F128E46">
    <w:name w:val="76C869BC7504491C97407CE18F128E46"/>
    <w:rsid w:val="00CC10D6"/>
  </w:style>
  <w:style w:type="paragraph" w:customStyle="1" w:styleId="FBF30054E7D148A6A1C9EDB0D9F62E50">
    <w:name w:val="FBF30054E7D148A6A1C9EDB0D9F62E50"/>
    <w:rsid w:val="00CC10D6"/>
  </w:style>
  <w:style w:type="paragraph" w:customStyle="1" w:styleId="9D422E99FDBA4E45969EF90549C97481">
    <w:name w:val="9D422E99FDBA4E45969EF90549C97481"/>
    <w:rsid w:val="00CC10D6"/>
  </w:style>
  <w:style w:type="paragraph" w:customStyle="1" w:styleId="E3450AFC0F7E49758C1FA01BB6DABE20">
    <w:name w:val="E3450AFC0F7E49758C1FA01BB6DABE20"/>
    <w:rsid w:val="00CC10D6"/>
  </w:style>
  <w:style w:type="paragraph" w:customStyle="1" w:styleId="9D33547305C4404DA7A4A1ABF30243E2">
    <w:name w:val="9D33547305C4404DA7A4A1ABF30243E2"/>
    <w:rsid w:val="00CC10D6"/>
  </w:style>
  <w:style w:type="paragraph" w:customStyle="1" w:styleId="89467F58E4014286BA642697802F0206">
    <w:name w:val="89467F58E4014286BA642697802F0206"/>
    <w:rsid w:val="00CC10D6"/>
  </w:style>
  <w:style w:type="paragraph" w:customStyle="1" w:styleId="266ACD0E280D4AB9A6DE4769366139D7">
    <w:name w:val="266ACD0E280D4AB9A6DE4769366139D7"/>
    <w:rsid w:val="00CC10D6"/>
  </w:style>
  <w:style w:type="paragraph" w:customStyle="1" w:styleId="D08083191BE7427C843864B362AA6877">
    <w:name w:val="D08083191BE7427C843864B362AA6877"/>
    <w:rsid w:val="00CC10D6"/>
  </w:style>
  <w:style w:type="paragraph" w:customStyle="1" w:styleId="B678938A118844358E71AA431EF8F280">
    <w:name w:val="B678938A118844358E71AA431EF8F280"/>
    <w:rsid w:val="00CC10D6"/>
  </w:style>
  <w:style w:type="paragraph" w:customStyle="1" w:styleId="6E56B5ABBAAA4F018FE52DAE658C6462">
    <w:name w:val="6E56B5ABBAAA4F018FE52DAE658C6462"/>
    <w:rsid w:val="00CC10D6"/>
  </w:style>
  <w:style w:type="paragraph" w:customStyle="1" w:styleId="530094324055431E94DDA46DF2AA9D8F">
    <w:name w:val="530094324055431E94DDA46DF2AA9D8F"/>
    <w:rsid w:val="00CC10D6"/>
  </w:style>
  <w:style w:type="paragraph" w:customStyle="1" w:styleId="F02DF7D5E93E4A08BFAC6937A45A1C63">
    <w:name w:val="F02DF7D5E93E4A08BFAC6937A45A1C63"/>
    <w:rsid w:val="00CC10D6"/>
  </w:style>
  <w:style w:type="paragraph" w:customStyle="1" w:styleId="F77CA5C875874EC5A4848015439C8B6A">
    <w:name w:val="F77CA5C875874EC5A4848015439C8B6A"/>
    <w:rsid w:val="00CC10D6"/>
  </w:style>
  <w:style w:type="paragraph" w:customStyle="1" w:styleId="0B32A369652F4873AB3694EF28254E8D">
    <w:name w:val="0B32A369652F4873AB3694EF28254E8D"/>
    <w:rsid w:val="00CC10D6"/>
  </w:style>
  <w:style w:type="paragraph" w:customStyle="1" w:styleId="75BD71E7EB5D463F9EB52126D4828C3A">
    <w:name w:val="75BD71E7EB5D463F9EB52126D4828C3A"/>
    <w:rsid w:val="00CC10D6"/>
  </w:style>
  <w:style w:type="paragraph" w:customStyle="1" w:styleId="DF44D17767334088BA6E37D4C59F2A9E">
    <w:name w:val="DF44D17767334088BA6E37D4C59F2A9E"/>
    <w:rsid w:val="00CC10D6"/>
  </w:style>
  <w:style w:type="paragraph" w:customStyle="1" w:styleId="0CBEA82FF43E4CBC8895C9C2D3B0BB09">
    <w:name w:val="0CBEA82FF43E4CBC8895C9C2D3B0BB09"/>
    <w:rsid w:val="00CC10D6"/>
  </w:style>
  <w:style w:type="paragraph" w:customStyle="1" w:styleId="BEA68C569C094AFFA3A76E70AECFBC61">
    <w:name w:val="BEA68C569C094AFFA3A76E70AECFBC61"/>
    <w:rsid w:val="00CC10D6"/>
  </w:style>
  <w:style w:type="paragraph" w:customStyle="1" w:styleId="FC08DE9F13C94C228F1183B1309F4820">
    <w:name w:val="FC08DE9F13C94C228F1183B1309F4820"/>
    <w:rsid w:val="00CC10D6"/>
  </w:style>
  <w:style w:type="paragraph" w:customStyle="1" w:styleId="68D621E153374D84B621F81EAA0071CA">
    <w:name w:val="68D621E153374D84B621F81EAA0071CA"/>
    <w:rsid w:val="00CC10D6"/>
  </w:style>
  <w:style w:type="paragraph" w:customStyle="1" w:styleId="F658101EFD9246E0843A950D840F2F68">
    <w:name w:val="F658101EFD9246E0843A950D840F2F68"/>
    <w:rsid w:val="00CC10D6"/>
  </w:style>
  <w:style w:type="paragraph" w:customStyle="1" w:styleId="1527F1ACD7CE4B5E9F0419007D4ABD51">
    <w:name w:val="1527F1ACD7CE4B5E9F0419007D4ABD51"/>
    <w:rsid w:val="00CC10D6"/>
  </w:style>
  <w:style w:type="paragraph" w:customStyle="1" w:styleId="41F79E818DFC4B81810690CF0B9469FE">
    <w:name w:val="41F79E818DFC4B81810690CF0B9469FE"/>
    <w:rsid w:val="00CC10D6"/>
  </w:style>
  <w:style w:type="paragraph" w:customStyle="1" w:styleId="AA5E83D3BDCA4ECBB40CDE9A02F950AD">
    <w:name w:val="AA5E83D3BDCA4ECBB40CDE9A02F950AD"/>
    <w:rsid w:val="00CC10D6"/>
  </w:style>
  <w:style w:type="paragraph" w:customStyle="1" w:styleId="FB2323FDF93C4EFDAC6C4ED41181BE82">
    <w:name w:val="FB2323FDF93C4EFDAC6C4ED41181BE82"/>
    <w:rsid w:val="00CC10D6"/>
  </w:style>
  <w:style w:type="paragraph" w:customStyle="1" w:styleId="99E10A960D914BB89826D23FE24EF65F">
    <w:name w:val="99E10A960D914BB89826D23FE24EF65F"/>
    <w:rsid w:val="00CC10D6"/>
  </w:style>
  <w:style w:type="paragraph" w:customStyle="1" w:styleId="722C57A36FF04DC09D0555588839F6F4">
    <w:name w:val="722C57A36FF04DC09D0555588839F6F4"/>
    <w:rsid w:val="00CC10D6"/>
  </w:style>
  <w:style w:type="paragraph" w:customStyle="1" w:styleId="D81709ACDC354E3E8BFD7619660DD22E">
    <w:name w:val="D81709ACDC354E3E8BFD7619660DD22E"/>
    <w:rsid w:val="00CC10D6"/>
  </w:style>
  <w:style w:type="paragraph" w:customStyle="1" w:styleId="174BA32E5E1A459285486DE8B861F779">
    <w:name w:val="174BA32E5E1A459285486DE8B861F779"/>
    <w:rsid w:val="00CC10D6"/>
  </w:style>
  <w:style w:type="paragraph" w:customStyle="1" w:styleId="55C07FA92D614EF78B6A44AC5D63B1DD">
    <w:name w:val="55C07FA92D614EF78B6A44AC5D63B1DD"/>
    <w:rsid w:val="00CC10D6"/>
  </w:style>
  <w:style w:type="paragraph" w:customStyle="1" w:styleId="BFD6F247940F42F996B4CBB89F35F5DC">
    <w:name w:val="BFD6F247940F42F996B4CBB89F35F5DC"/>
    <w:rsid w:val="00CC10D6"/>
  </w:style>
  <w:style w:type="paragraph" w:customStyle="1" w:styleId="20901BA8FB3A403AAE2E1D604F2A82F0">
    <w:name w:val="20901BA8FB3A403AAE2E1D604F2A82F0"/>
    <w:rsid w:val="00CC10D6"/>
  </w:style>
  <w:style w:type="paragraph" w:customStyle="1" w:styleId="EB733C0625E84BF28BC907852EEEADFC">
    <w:name w:val="EB733C0625E84BF28BC907852EEEADFC"/>
    <w:rsid w:val="00CC10D6"/>
  </w:style>
  <w:style w:type="paragraph" w:customStyle="1" w:styleId="5FC3622444AA461D9A1FCD553BFA35CF">
    <w:name w:val="5FC3622444AA461D9A1FCD553BFA35CF"/>
    <w:rsid w:val="00CC10D6"/>
  </w:style>
  <w:style w:type="paragraph" w:customStyle="1" w:styleId="468EDA5AC5F7403493CE323A47A47401">
    <w:name w:val="468EDA5AC5F7403493CE323A47A47401"/>
    <w:rsid w:val="00CC10D6"/>
  </w:style>
  <w:style w:type="paragraph" w:customStyle="1" w:styleId="E7C83F7D8FBF477EB4FC6BA8B58BA35A">
    <w:name w:val="E7C83F7D8FBF477EB4FC6BA8B58BA35A"/>
    <w:rsid w:val="00CC10D6"/>
  </w:style>
  <w:style w:type="paragraph" w:customStyle="1" w:styleId="DEB3E111208D404AA08DE182F2F5200B">
    <w:name w:val="DEB3E111208D404AA08DE182F2F5200B"/>
    <w:rsid w:val="00CC10D6"/>
  </w:style>
  <w:style w:type="paragraph" w:customStyle="1" w:styleId="58B028C74C194B30B10D79378EE36966">
    <w:name w:val="58B028C74C194B30B10D79378EE36966"/>
    <w:rsid w:val="00CC10D6"/>
  </w:style>
  <w:style w:type="paragraph" w:customStyle="1" w:styleId="93529529B3464106A573E32D3325EB2C">
    <w:name w:val="93529529B3464106A573E32D3325EB2C"/>
    <w:rsid w:val="00CC10D6"/>
  </w:style>
  <w:style w:type="paragraph" w:customStyle="1" w:styleId="6FE9CFDA1C1E4647A1B88FE3FB429CA1">
    <w:name w:val="6FE9CFDA1C1E4647A1B88FE3FB429CA1"/>
    <w:rsid w:val="00CC10D6"/>
  </w:style>
  <w:style w:type="paragraph" w:customStyle="1" w:styleId="CC464DD53C734C24A2ABA3E9BD2409DD">
    <w:name w:val="CC464DD53C734C24A2ABA3E9BD2409DD"/>
    <w:rsid w:val="00CC10D6"/>
  </w:style>
  <w:style w:type="paragraph" w:customStyle="1" w:styleId="B8EF34097C654E3DBC7508FCD4C86BBD">
    <w:name w:val="B8EF34097C654E3DBC7508FCD4C86BBD"/>
    <w:rsid w:val="00CC10D6"/>
  </w:style>
  <w:style w:type="paragraph" w:customStyle="1" w:styleId="13E71125ED834DB3B2BBD62763C3E709">
    <w:name w:val="13E71125ED834DB3B2BBD62763C3E709"/>
    <w:rsid w:val="00CC10D6"/>
  </w:style>
  <w:style w:type="paragraph" w:customStyle="1" w:styleId="2AA92C827D2244A9B028E5788F9B6A1E">
    <w:name w:val="2AA92C827D2244A9B028E5788F9B6A1E"/>
    <w:rsid w:val="00CC10D6"/>
  </w:style>
  <w:style w:type="paragraph" w:customStyle="1" w:styleId="DA9A9B43CAFA41C28587072FD262191E">
    <w:name w:val="DA9A9B43CAFA41C28587072FD262191E"/>
    <w:rsid w:val="00CC10D6"/>
  </w:style>
  <w:style w:type="paragraph" w:customStyle="1" w:styleId="917BA8A918444D1B9020E3CE67BCB9B9">
    <w:name w:val="917BA8A918444D1B9020E3CE67BCB9B9"/>
    <w:rsid w:val="00CC10D6"/>
  </w:style>
  <w:style w:type="paragraph" w:customStyle="1" w:styleId="1A2F2D37D18141818DBFF674CF140739">
    <w:name w:val="1A2F2D37D18141818DBFF674CF140739"/>
    <w:rsid w:val="00CC10D6"/>
  </w:style>
  <w:style w:type="paragraph" w:customStyle="1" w:styleId="EC9DEB10EA4C44B597F6B5C2D9821AC1">
    <w:name w:val="EC9DEB10EA4C44B597F6B5C2D9821AC1"/>
    <w:rsid w:val="00CC10D6"/>
  </w:style>
  <w:style w:type="paragraph" w:customStyle="1" w:styleId="85372E231DC142EDB81AA8B214D87C8E">
    <w:name w:val="85372E231DC142EDB81AA8B214D87C8E"/>
    <w:rsid w:val="00CC10D6"/>
  </w:style>
  <w:style w:type="paragraph" w:customStyle="1" w:styleId="02E778B481884F969256285060ECF799">
    <w:name w:val="02E778B481884F969256285060ECF799"/>
    <w:rsid w:val="00CC10D6"/>
  </w:style>
  <w:style w:type="paragraph" w:customStyle="1" w:styleId="4E77846F63B64ECE9DCB34FB176DBC74">
    <w:name w:val="4E77846F63B64ECE9DCB34FB176DBC74"/>
    <w:rsid w:val="00CC10D6"/>
  </w:style>
  <w:style w:type="paragraph" w:customStyle="1" w:styleId="5DDD911D140C4D08B875662BAA6A6A8D">
    <w:name w:val="5DDD911D140C4D08B875662BAA6A6A8D"/>
    <w:rsid w:val="00CC10D6"/>
  </w:style>
  <w:style w:type="paragraph" w:customStyle="1" w:styleId="A1D7AB40045D45B9BC9EB35E11EE57D9">
    <w:name w:val="A1D7AB40045D45B9BC9EB35E11EE57D9"/>
    <w:rsid w:val="00CC10D6"/>
  </w:style>
  <w:style w:type="paragraph" w:customStyle="1" w:styleId="2F61A81EC177448EA7A97D633F117C50">
    <w:name w:val="2F61A81EC177448EA7A97D633F117C50"/>
    <w:rsid w:val="00CC10D6"/>
  </w:style>
  <w:style w:type="paragraph" w:customStyle="1" w:styleId="52FFBD861F5C44FDB549063FF70B6514">
    <w:name w:val="52FFBD861F5C44FDB549063FF70B6514"/>
    <w:rsid w:val="00CC10D6"/>
  </w:style>
  <w:style w:type="paragraph" w:customStyle="1" w:styleId="8561D24AF0144F9AB661CC77B4CFAB26">
    <w:name w:val="8561D24AF0144F9AB661CC77B4CFAB26"/>
    <w:rsid w:val="00CC10D6"/>
  </w:style>
  <w:style w:type="paragraph" w:customStyle="1" w:styleId="906B4E140F87461BBCD5FAF18E8759DD">
    <w:name w:val="906B4E140F87461BBCD5FAF18E8759DD"/>
    <w:rsid w:val="00CC10D6"/>
  </w:style>
  <w:style w:type="paragraph" w:customStyle="1" w:styleId="A8BA3684BD3144469523B76E69A42CE8">
    <w:name w:val="A8BA3684BD3144469523B76E69A42CE8"/>
    <w:rsid w:val="00CC10D6"/>
  </w:style>
  <w:style w:type="paragraph" w:customStyle="1" w:styleId="4CFDE2486BA447AD9882D44334C80939">
    <w:name w:val="4CFDE2486BA447AD9882D44334C80939"/>
    <w:rsid w:val="00CC10D6"/>
  </w:style>
  <w:style w:type="paragraph" w:customStyle="1" w:styleId="108A687598714D9790FDC98C49098427">
    <w:name w:val="108A687598714D9790FDC98C49098427"/>
    <w:rsid w:val="00CC10D6"/>
  </w:style>
  <w:style w:type="paragraph" w:customStyle="1" w:styleId="800D2B7BC7AB4DA4853901ECE468EEA6">
    <w:name w:val="800D2B7BC7AB4DA4853901ECE468EEA6"/>
    <w:rsid w:val="00CC10D6"/>
  </w:style>
  <w:style w:type="paragraph" w:customStyle="1" w:styleId="6AA5822DB6D44FF7968805AD58EB7BD0">
    <w:name w:val="6AA5822DB6D44FF7968805AD58EB7BD0"/>
    <w:rsid w:val="00CC10D6"/>
  </w:style>
  <w:style w:type="paragraph" w:customStyle="1" w:styleId="0B7D717C0C564058B02AF1B13991D2A3">
    <w:name w:val="0B7D717C0C564058B02AF1B13991D2A3"/>
    <w:rsid w:val="00CC10D6"/>
  </w:style>
  <w:style w:type="paragraph" w:customStyle="1" w:styleId="CDABD498BAD648E493F157D27F62CCB6">
    <w:name w:val="CDABD498BAD648E493F157D27F62CCB6"/>
    <w:rsid w:val="00CC10D6"/>
  </w:style>
  <w:style w:type="paragraph" w:customStyle="1" w:styleId="773FD699276B4AD3A1AF836916453737">
    <w:name w:val="773FD699276B4AD3A1AF836916453737"/>
    <w:rsid w:val="00CC10D6"/>
  </w:style>
  <w:style w:type="paragraph" w:customStyle="1" w:styleId="AB2D754D3E6344E3B827CC95B0C9605A">
    <w:name w:val="AB2D754D3E6344E3B827CC95B0C9605A"/>
    <w:rsid w:val="00CC10D6"/>
  </w:style>
  <w:style w:type="paragraph" w:customStyle="1" w:styleId="7AB68D16BA6844C9B2CF42FE62FD37D8">
    <w:name w:val="7AB68D16BA6844C9B2CF42FE62FD37D8"/>
    <w:rsid w:val="00CC10D6"/>
  </w:style>
  <w:style w:type="paragraph" w:customStyle="1" w:styleId="9A638CD3CF624963A704CE523ACB3EC0">
    <w:name w:val="9A638CD3CF624963A704CE523ACB3EC0"/>
    <w:rsid w:val="00CC10D6"/>
  </w:style>
  <w:style w:type="paragraph" w:customStyle="1" w:styleId="4BEA6A7B0C7F42FF83440C1C21F082CF">
    <w:name w:val="4BEA6A7B0C7F42FF83440C1C21F082CF"/>
    <w:rsid w:val="00CC10D6"/>
  </w:style>
  <w:style w:type="paragraph" w:customStyle="1" w:styleId="D4F0752680E34862900B2B3FC00D396E">
    <w:name w:val="D4F0752680E34862900B2B3FC00D396E"/>
    <w:rsid w:val="00CC10D6"/>
  </w:style>
  <w:style w:type="paragraph" w:customStyle="1" w:styleId="0D42C4CDB67440D0BA6C86E2789B2CBB">
    <w:name w:val="0D42C4CDB67440D0BA6C86E2789B2CBB"/>
    <w:rsid w:val="00CC10D6"/>
  </w:style>
  <w:style w:type="paragraph" w:customStyle="1" w:styleId="4ADAB3A34EA74B65996B76BEA20DA50D">
    <w:name w:val="4ADAB3A34EA74B65996B76BEA20DA50D"/>
    <w:rsid w:val="00CC10D6"/>
  </w:style>
  <w:style w:type="paragraph" w:customStyle="1" w:styleId="E0A6ADED4B614E08A060BD825A666835">
    <w:name w:val="E0A6ADED4B614E08A060BD825A666835"/>
    <w:rsid w:val="00CC10D6"/>
  </w:style>
  <w:style w:type="paragraph" w:customStyle="1" w:styleId="0EA2A4C560CA481D8F7969E5A814F815">
    <w:name w:val="0EA2A4C560CA481D8F7969E5A814F815"/>
    <w:rsid w:val="00CC10D6"/>
  </w:style>
  <w:style w:type="paragraph" w:customStyle="1" w:styleId="5D908C27B9884D57812BE0F52C68FFCC">
    <w:name w:val="5D908C27B9884D57812BE0F52C68FFCC"/>
    <w:rsid w:val="00CC10D6"/>
  </w:style>
  <w:style w:type="paragraph" w:customStyle="1" w:styleId="2F899A28EA6B4B65BAC7EB9C425239F0">
    <w:name w:val="2F899A28EA6B4B65BAC7EB9C425239F0"/>
    <w:rsid w:val="00CC10D6"/>
  </w:style>
  <w:style w:type="paragraph" w:customStyle="1" w:styleId="C4C7C17FD9444EBCB394EDB83334F8F9">
    <w:name w:val="C4C7C17FD9444EBCB394EDB83334F8F9"/>
    <w:rsid w:val="00CC10D6"/>
  </w:style>
  <w:style w:type="paragraph" w:customStyle="1" w:styleId="E3980E80D9594A6CA2C48F40EB6963AE">
    <w:name w:val="E3980E80D9594A6CA2C48F40EB6963AE"/>
    <w:rsid w:val="00CC10D6"/>
  </w:style>
  <w:style w:type="paragraph" w:customStyle="1" w:styleId="40323E0E74E94F94AA77A282695F4D26">
    <w:name w:val="40323E0E74E94F94AA77A282695F4D26"/>
    <w:rsid w:val="00CC10D6"/>
  </w:style>
  <w:style w:type="paragraph" w:customStyle="1" w:styleId="939093DF44904E3491F89D35FD6CAC54">
    <w:name w:val="939093DF44904E3491F89D35FD6CAC54"/>
    <w:rsid w:val="00CC10D6"/>
  </w:style>
  <w:style w:type="paragraph" w:customStyle="1" w:styleId="B727644CE0404A5DB83588FECB9B1936">
    <w:name w:val="B727644CE0404A5DB83588FECB9B1936"/>
    <w:rsid w:val="00CC10D6"/>
  </w:style>
  <w:style w:type="paragraph" w:customStyle="1" w:styleId="C795526DB93142E6B1CA13FAD0EF6737">
    <w:name w:val="C795526DB93142E6B1CA13FAD0EF6737"/>
    <w:rsid w:val="00CC10D6"/>
  </w:style>
  <w:style w:type="paragraph" w:customStyle="1" w:styleId="85FD3E579D8A41968E0C37F0226A330D">
    <w:name w:val="85FD3E579D8A41968E0C37F0226A330D"/>
    <w:rsid w:val="00CC10D6"/>
  </w:style>
  <w:style w:type="paragraph" w:customStyle="1" w:styleId="ABABD6A4346F474BBD7FFE83F3E181B1">
    <w:name w:val="ABABD6A4346F474BBD7FFE83F3E181B1"/>
    <w:rsid w:val="00CC10D6"/>
  </w:style>
  <w:style w:type="paragraph" w:customStyle="1" w:styleId="C49ACF0A8E8B410484B7AE0C7D13174F">
    <w:name w:val="C49ACF0A8E8B410484B7AE0C7D13174F"/>
    <w:rsid w:val="00CC10D6"/>
  </w:style>
  <w:style w:type="paragraph" w:customStyle="1" w:styleId="65D26383285B4C11A7BE3873C50DB3FC">
    <w:name w:val="65D26383285B4C11A7BE3873C50DB3FC"/>
    <w:rsid w:val="00CC10D6"/>
  </w:style>
  <w:style w:type="paragraph" w:customStyle="1" w:styleId="331E12959CE642C2869B65DA212AA3F0">
    <w:name w:val="331E12959CE642C2869B65DA212AA3F0"/>
    <w:rsid w:val="00CC10D6"/>
  </w:style>
  <w:style w:type="paragraph" w:customStyle="1" w:styleId="2F6A06BC58594DB29CAEC604C7E283CD">
    <w:name w:val="2F6A06BC58594DB29CAEC604C7E283CD"/>
    <w:rsid w:val="00CC10D6"/>
  </w:style>
  <w:style w:type="paragraph" w:customStyle="1" w:styleId="13D764F83E6C4204BE1596FDCC49B43E">
    <w:name w:val="13D764F83E6C4204BE1596FDCC49B43E"/>
    <w:rsid w:val="00CC10D6"/>
  </w:style>
  <w:style w:type="paragraph" w:customStyle="1" w:styleId="6CA364670FAF417CA240F44CB7603ACA">
    <w:name w:val="6CA364670FAF417CA240F44CB7603ACA"/>
    <w:rsid w:val="00CC10D6"/>
  </w:style>
  <w:style w:type="paragraph" w:customStyle="1" w:styleId="ACC343F7FB6C49C7937C78688091671C">
    <w:name w:val="ACC343F7FB6C49C7937C78688091671C"/>
    <w:rsid w:val="00CC10D6"/>
  </w:style>
  <w:style w:type="paragraph" w:customStyle="1" w:styleId="6B9AC3C9580B4E5EA99680A3D850D28B">
    <w:name w:val="6B9AC3C9580B4E5EA99680A3D850D28B"/>
    <w:rsid w:val="00CC10D6"/>
  </w:style>
  <w:style w:type="paragraph" w:customStyle="1" w:styleId="B2DCBA45884B40F8AFE93F7A483273AC">
    <w:name w:val="B2DCBA45884B40F8AFE93F7A483273AC"/>
    <w:rsid w:val="00CC10D6"/>
  </w:style>
  <w:style w:type="paragraph" w:customStyle="1" w:styleId="18806ED31E7E46DCB34436C190F355BD">
    <w:name w:val="18806ED31E7E46DCB34436C190F355BD"/>
    <w:rsid w:val="00CC10D6"/>
  </w:style>
  <w:style w:type="paragraph" w:customStyle="1" w:styleId="54D27922A4B544E98BE08F8AA9CDA147">
    <w:name w:val="54D27922A4B544E98BE08F8AA9CDA147"/>
    <w:rsid w:val="00CC10D6"/>
  </w:style>
  <w:style w:type="paragraph" w:customStyle="1" w:styleId="92D7EB5868D64C9BBBA5C67A908075F0">
    <w:name w:val="92D7EB5868D64C9BBBA5C67A908075F0"/>
    <w:rsid w:val="00CC10D6"/>
  </w:style>
  <w:style w:type="paragraph" w:customStyle="1" w:styleId="1C8FA6B0FE4F436080353D945D5EA1AF">
    <w:name w:val="1C8FA6B0FE4F436080353D945D5EA1AF"/>
    <w:rsid w:val="00CC10D6"/>
  </w:style>
  <w:style w:type="paragraph" w:customStyle="1" w:styleId="7127E8D9FA7544B3908A6B982EC61A92">
    <w:name w:val="7127E8D9FA7544B3908A6B982EC61A92"/>
    <w:rsid w:val="00CC10D6"/>
  </w:style>
  <w:style w:type="paragraph" w:customStyle="1" w:styleId="EF457681426343F8BBF42CB0D87CF95C">
    <w:name w:val="EF457681426343F8BBF42CB0D87CF95C"/>
    <w:rsid w:val="00CC10D6"/>
  </w:style>
  <w:style w:type="paragraph" w:customStyle="1" w:styleId="9112956ABCE7465A9799C059C2C9A46B">
    <w:name w:val="9112956ABCE7465A9799C059C2C9A46B"/>
    <w:rsid w:val="00CC10D6"/>
  </w:style>
  <w:style w:type="paragraph" w:customStyle="1" w:styleId="035D192EB4AA4B7E964E701D37EC96C9">
    <w:name w:val="035D192EB4AA4B7E964E701D37EC96C9"/>
    <w:rsid w:val="00CC10D6"/>
  </w:style>
  <w:style w:type="paragraph" w:customStyle="1" w:styleId="9EA830B49E70401C9E9BC6C2678E7A6A">
    <w:name w:val="9EA830B49E70401C9E9BC6C2678E7A6A"/>
    <w:rsid w:val="00CC10D6"/>
  </w:style>
  <w:style w:type="paragraph" w:customStyle="1" w:styleId="5D3052DD53F04865898F4FBC20FD059F">
    <w:name w:val="5D3052DD53F04865898F4FBC20FD059F"/>
    <w:rsid w:val="00CC10D6"/>
  </w:style>
  <w:style w:type="paragraph" w:customStyle="1" w:styleId="D6178414543241B9A6FC2C2773C0610D">
    <w:name w:val="D6178414543241B9A6FC2C2773C0610D"/>
    <w:rsid w:val="00CC10D6"/>
  </w:style>
  <w:style w:type="paragraph" w:customStyle="1" w:styleId="2851C112D91B44F2ADBB78FF0E3E2F17">
    <w:name w:val="2851C112D91B44F2ADBB78FF0E3E2F17"/>
    <w:rsid w:val="00CC10D6"/>
  </w:style>
  <w:style w:type="paragraph" w:customStyle="1" w:styleId="AAB1E4D82A0C4D369D3B5F6478611107">
    <w:name w:val="AAB1E4D82A0C4D369D3B5F6478611107"/>
    <w:rsid w:val="00CC10D6"/>
  </w:style>
  <w:style w:type="paragraph" w:customStyle="1" w:styleId="E94C3D7FF6EF466E9E22019CC8EEB65C">
    <w:name w:val="E94C3D7FF6EF466E9E22019CC8EEB65C"/>
    <w:rsid w:val="00CC10D6"/>
  </w:style>
  <w:style w:type="paragraph" w:customStyle="1" w:styleId="256E8DD56A6148F0B866034041CDC201">
    <w:name w:val="256E8DD56A6148F0B866034041CDC201"/>
    <w:rsid w:val="00CC10D6"/>
  </w:style>
  <w:style w:type="paragraph" w:customStyle="1" w:styleId="20308FFF799243DE92D2973FC7E3CF56">
    <w:name w:val="20308FFF799243DE92D2973FC7E3CF56"/>
    <w:rsid w:val="00CC10D6"/>
  </w:style>
  <w:style w:type="paragraph" w:customStyle="1" w:styleId="D2BC13D4CB2D428E85AA7AD52C92898C">
    <w:name w:val="D2BC13D4CB2D428E85AA7AD52C92898C"/>
    <w:rsid w:val="00CC10D6"/>
  </w:style>
  <w:style w:type="paragraph" w:customStyle="1" w:styleId="16E70DC67EEB4B61848FB04C605A20AE">
    <w:name w:val="16E70DC67EEB4B61848FB04C605A20AE"/>
    <w:rsid w:val="00CC10D6"/>
  </w:style>
  <w:style w:type="paragraph" w:customStyle="1" w:styleId="B9B4F11099A84C72B5AB3458F96881A2">
    <w:name w:val="B9B4F11099A84C72B5AB3458F96881A2"/>
    <w:rsid w:val="00CC10D6"/>
  </w:style>
  <w:style w:type="paragraph" w:customStyle="1" w:styleId="198D3BBDCFF74455A0E6974245E5324F">
    <w:name w:val="198D3BBDCFF74455A0E6974245E5324F"/>
    <w:rsid w:val="00CC10D6"/>
  </w:style>
  <w:style w:type="paragraph" w:customStyle="1" w:styleId="90361C4EBB35491DB874C6780AFDBC53">
    <w:name w:val="90361C4EBB35491DB874C6780AFDBC53"/>
    <w:rsid w:val="00CC10D6"/>
  </w:style>
  <w:style w:type="paragraph" w:customStyle="1" w:styleId="35DE46D451214027BBC4B203F2B1FE33">
    <w:name w:val="35DE46D451214027BBC4B203F2B1FE33"/>
    <w:rsid w:val="00CC10D6"/>
  </w:style>
  <w:style w:type="paragraph" w:customStyle="1" w:styleId="353D3BB331B14D0683980F8545C16D5B">
    <w:name w:val="353D3BB331B14D0683980F8545C16D5B"/>
    <w:rsid w:val="00CC10D6"/>
  </w:style>
  <w:style w:type="paragraph" w:customStyle="1" w:styleId="A2514B61D2C3481B8E37426A6467DFD3">
    <w:name w:val="A2514B61D2C3481B8E37426A6467DFD3"/>
    <w:rsid w:val="00CC10D6"/>
  </w:style>
  <w:style w:type="paragraph" w:customStyle="1" w:styleId="B315BD12F4E3479D9A76DEAD88A28AB6">
    <w:name w:val="B315BD12F4E3479D9A76DEAD88A28AB6"/>
    <w:rsid w:val="00CC10D6"/>
  </w:style>
  <w:style w:type="paragraph" w:customStyle="1" w:styleId="D928AD3641CE4FB4871AE210C0C3F3BB">
    <w:name w:val="D928AD3641CE4FB4871AE210C0C3F3BB"/>
    <w:rsid w:val="00CC10D6"/>
  </w:style>
  <w:style w:type="paragraph" w:customStyle="1" w:styleId="31BA2772535D44DB879F6E5448C0530E">
    <w:name w:val="31BA2772535D44DB879F6E5448C0530E"/>
    <w:rsid w:val="00CC10D6"/>
  </w:style>
  <w:style w:type="paragraph" w:customStyle="1" w:styleId="2E186E28B8944833935602EE11762A03">
    <w:name w:val="2E186E28B8944833935602EE11762A03"/>
    <w:rsid w:val="00CC10D6"/>
  </w:style>
  <w:style w:type="paragraph" w:customStyle="1" w:styleId="1C098A36EF27441D8679A957C4ABEF20">
    <w:name w:val="1C098A36EF27441D8679A957C4ABEF20"/>
    <w:rsid w:val="00CC10D6"/>
  </w:style>
  <w:style w:type="paragraph" w:customStyle="1" w:styleId="A6248FB1E8524F9CA8CCB15BC46CFEBD">
    <w:name w:val="A6248FB1E8524F9CA8CCB15BC46CFEBD"/>
    <w:rsid w:val="00CC10D6"/>
  </w:style>
  <w:style w:type="paragraph" w:customStyle="1" w:styleId="400A6E7C2AEC4A22BBA4C09C9F6CC80B">
    <w:name w:val="400A6E7C2AEC4A22BBA4C09C9F6CC80B"/>
    <w:rsid w:val="00CC10D6"/>
  </w:style>
  <w:style w:type="paragraph" w:customStyle="1" w:styleId="71A4375D3EA84F13B5C6A01E7382B62A">
    <w:name w:val="71A4375D3EA84F13B5C6A01E7382B62A"/>
    <w:rsid w:val="00CC10D6"/>
  </w:style>
  <w:style w:type="paragraph" w:customStyle="1" w:styleId="4128C8919CE24BD78A547171AFE6DF94">
    <w:name w:val="4128C8919CE24BD78A547171AFE6DF94"/>
    <w:rsid w:val="00CC10D6"/>
  </w:style>
  <w:style w:type="paragraph" w:customStyle="1" w:styleId="699AD87F57724043AD5F808D05A401B4">
    <w:name w:val="699AD87F57724043AD5F808D05A401B4"/>
    <w:rsid w:val="00CC10D6"/>
  </w:style>
  <w:style w:type="paragraph" w:customStyle="1" w:styleId="44864145BEC64CDEB6B95BB36B260F46">
    <w:name w:val="44864145BEC64CDEB6B95BB36B260F46"/>
    <w:rsid w:val="00CC10D6"/>
  </w:style>
  <w:style w:type="paragraph" w:customStyle="1" w:styleId="FB0CD3608FBA4D45A5CB2172D4A7796F">
    <w:name w:val="FB0CD3608FBA4D45A5CB2172D4A7796F"/>
    <w:rsid w:val="00CC10D6"/>
  </w:style>
  <w:style w:type="paragraph" w:customStyle="1" w:styleId="653F8F7637C74A628519DDA13D2334C6">
    <w:name w:val="653F8F7637C74A628519DDA13D2334C6"/>
    <w:rsid w:val="00CC10D6"/>
  </w:style>
  <w:style w:type="paragraph" w:customStyle="1" w:styleId="7C57E012BB1C473C9A2EFA49F237CDF8">
    <w:name w:val="7C57E012BB1C473C9A2EFA49F237CDF8"/>
    <w:rsid w:val="00CC10D6"/>
  </w:style>
  <w:style w:type="paragraph" w:customStyle="1" w:styleId="2C75367E60884D8F88831BC21E016F2B">
    <w:name w:val="2C75367E60884D8F88831BC21E016F2B"/>
    <w:rsid w:val="00CC10D6"/>
  </w:style>
  <w:style w:type="paragraph" w:customStyle="1" w:styleId="769CA69CE640475AA05C8C1D8C8E1C8E">
    <w:name w:val="769CA69CE640475AA05C8C1D8C8E1C8E"/>
    <w:rsid w:val="00CC10D6"/>
  </w:style>
  <w:style w:type="paragraph" w:customStyle="1" w:styleId="6379F06A6A5D46E79F6455D6ADC26C50">
    <w:name w:val="6379F06A6A5D46E79F6455D6ADC26C50"/>
    <w:rsid w:val="00CC10D6"/>
  </w:style>
  <w:style w:type="paragraph" w:customStyle="1" w:styleId="35AF0BDE9C1F49F5BA14076E5CE9B0B3">
    <w:name w:val="35AF0BDE9C1F49F5BA14076E5CE9B0B3"/>
    <w:rsid w:val="00CC10D6"/>
  </w:style>
  <w:style w:type="paragraph" w:customStyle="1" w:styleId="D9459EAA97DD45A9BA0A15E450F3256D">
    <w:name w:val="D9459EAA97DD45A9BA0A15E450F3256D"/>
    <w:rsid w:val="00CC10D6"/>
  </w:style>
  <w:style w:type="paragraph" w:customStyle="1" w:styleId="4EC1F15EBC7D477193593B8D5A81B5C3">
    <w:name w:val="4EC1F15EBC7D477193593B8D5A81B5C3"/>
    <w:rsid w:val="00CC10D6"/>
  </w:style>
  <w:style w:type="paragraph" w:customStyle="1" w:styleId="693500EF683949E8AC138591C90E1FB2">
    <w:name w:val="693500EF683949E8AC138591C90E1FB2"/>
    <w:rsid w:val="00CC10D6"/>
  </w:style>
  <w:style w:type="paragraph" w:customStyle="1" w:styleId="EE424D39E0664A38836F9485FDEC2FFD">
    <w:name w:val="EE424D39E0664A38836F9485FDEC2FFD"/>
    <w:rsid w:val="00CC10D6"/>
  </w:style>
  <w:style w:type="paragraph" w:customStyle="1" w:styleId="71792BB6B5C147FF825A3186B0887143">
    <w:name w:val="71792BB6B5C147FF825A3186B0887143"/>
    <w:rsid w:val="00CC10D6"/>
  </w:style>
  <w:style w:type="paragraph" w:customStyle="1" w:styleId="79DFFFC2113042CAA86CA19E4DB03FC5">
    <w:name w:val="79DFFFC2113042CAA86CA19E4DB03FC5"/>
    <w:rsid w:val="00CC10D6"/>
  </w:style>
  <w:style w:type="paragraph" w:customStyle="1" w:styleId="35423F78E57443768A64E0C1CB907D39">
    <w:name w:val="35423F78E57443768A64E0C1CB907D39"/>
    <w:rsid w:val="00CC10D6"/>
  </w:style>
  <w:style w:type="paragraph" w:customStyle="1" w:styleId="E9DA24617CA24C6DAE5B23DF1AB8C9B1">
    <w:name w:val="E9DA24617CA24C6DAE5B23DF1AB8C9B1"/>
    <w:rsid w:val="00CC10D6"/>
  </w:style>
  <w:style w:type="paragraph" w:customStyle="1" w:styleId="C590EB7520924970954EB2DCA489BD94">
    <w:name w:val="C590EB7520924970954EB2DCA489BD94"/>
    <w:rsid w:val="00CC10D6"/>
  </w:style>
  <w:style w:type="paragraph" w:customStyle="1" w:styleId="EFABA8FEC3214EA9B0AFABC59C791B5D">
    <w:name w:val="EFABA8FEC3214EA9B0AFABC59C791B5D"/>
    <w:rsid w:val="00CC10D6"/>
  </w:style>
  <w:style w:type="paragraph" w:customStyle="1" w:styleId="B7D24F11C4B94BC9A0A7C94A5B32538E">
    <w:name w:val="B7D24F11C4B94BC9A0A7C94A5B32538E"/>
    <w:rsid w:val="00CC10D6"/>
  </w:style>
  <w:style w:type="paragraph" w:customStyle="1" w:styleId="F4C9E74C99644C618DC85F2816E7A275">
    <w:name w:val="F4C9E74C99644C618DC85F2816E7A275"/>
    <w:rsid w:val="00CC10D6"/>
  </w:style>
  <w:style w:type="paragraph" w:customStyle="1" w:styleId="2B6526622E454AEF846AF0C57139BEE3">
    <w:name w:val="2B6526622E454AEF846AF0C57139BEE3"/>
    <w:rsid w:val="00CC10D6"/>
  </w:style>
  <w:style w:type="paragraph" w:customStyle="1" w:styleId="19F1B51B59664886BF4B43844490DF9A">
    <w:name w:val="19F1B51B59664886BF4B43844490DF9A"/>
    <w:rsid w:val="00CC10D6"/>
  </w:style>
  <w:style w:type="paragraph" w:customStyle="1" w:styleId="E78D366FCD124694A17AA715BFC54C9E">
    <w:name w:val="E78D366FCD124694A17AA715BFC54C9E"/>
    <w:rsid w:val="00CC10D6"/>
  </w:style>
  <w:style w:type="paragraph" w:customStyle="1" w:styleId="D4893B6CD2AF44DDB4290703C60F1048">
    <w:name w:val="D4893B6CD2AF44DDB4290703C60F1048"/>
    <w:rsid w:val="00CC10D6"/>
  </w:style>
  <w:style w:type="paragraph" w:customStyle="1" w:styleId="74D0248624594234B35F9188C721947B">
    <w:name w:val="74D0248624594234B35F9188C721947B"/>
    <w:rsid w:val="00CC10D6"/>
  </w:style>
  <w:style w:type="paragraph" w:customStyle="1" w:styleId="C7E7AF3281A648A79CD1A4DE1865307B">
    <w:name w:val="C7E7AF3281A648A79CD1A4DE1865307B"/>
    <w:rsid w:val="00CC10D6"/>
  </w:style>
  <w:style w:type="paragraph" w:customStyle="1" w:styleId="04E638B346E747709A752B2B2C5FA8B5">
    <w:name w:val="04E638B346E747709A752B2B2C5FA8B5"/>
    <w:rsid w:val="00CC10D6"/>
  </w:style>
  <w:style w:type="paragraph" w:customStyle="1" w:styleId="BAF557B529D94110B9A1E7E886FCC514">
    <w:name w:val="BAF557B529D94110B9A1E7E886FCC514"/>
    <w:rsid w:val="00CC10D6"/>
  </w:style>
  <w:style w:type="paragraph" w:customStyle="1" w:styleId="673331B049F848B2A01270110946CEF7">
    <w:name w:val="673331B049F848B2A01270110946CEF7"/>
    <w:rsid w:val="00CC10D6"/>
  </w:style>
  <w:style w:type="paragraph" w:customStyle="1" w:styleId="3CB8205526474A9FA341DC6E352F1271">
    <w:name w:val="3CB8205526474A9FA341DC6E352F1271"/>
    <w:rsid w:val="00CC10D6"/>
  </w:style>
  <w:style w:type="paragraph" w:customStyle="1" w:styleId="1DE51FFC839F4FC5AED13D239D2BA81A">
    <w:name w:val="1DE51FFC839F4FC5AED13D239D2BA81A"/>
    <w:rsid w:val="00CC10D6"/>
  </w:style>
  <w:style w:type="paragraph" w:customStyle="1" w:styleId="211DF35B2A784FBA954580A207A49F77">
    <w:name w:val="211DF35B2A784FBA954580A207A49F77"/>
    <w:rsid w:val="00CC10D6"/>
  </w:style>
  <w:style w:type="paragraph" w:customStyle="1" w:styleId="2E772C4E10F04B2E9BAB87C5D0A28284">
    <w:name w:val="2E772C4E10F04B2E9BAB87C5D0A28284"/>
    <w:rsid w:val="00CC10D6"/>
  </w:style>
  <w:style w:type="paragraph" w:customStyle="1" w:styleId="4D9FED65CBDA4597BCE53C76AE934B3F">
    <w:name w:val="4D9FED65CBDA4597BCE53C76AE934B3F"/>
    <w:rsid w:val="00CC10D6"/>
  </w:style>
  <w:style w:type="paragraph" w:customStyle="1" w:styleId="C7417CAAD1CD4D59B922567B356AC84A">
    <w:name w:val="C7417CAAD1CD4D59B922567B356AC84A"/>
    <w:rsid w:val="00CC10D6"/>
  </w:style>
  <w:style w:type="paragraph" w:customStyle="1" w:styleId="6B7CD561D2FE46CFB4C18F988BAEE1A4">
    <w:name w:val="6B7CD561D2FE46CFB4C18F988BAEE1A4"/>
    <w:rsid w:val="00CC10D6"/>
  </w:style>
  <w:style w:type="paragraph" w:customStyle="1" w:styleId="0EF1BC39900943AABD31F0EF103B3304">
    <w:name w:val="0EF1BC39900943AABD31F0EF103B3304"/>
    <w:rsid w:val="00CC10D6"/>
  </w:style>
  <w:style w:type="paragraph" w:customStyle="1" w:styleId="2AB6BC9B3218417EB2B86EA656AABF4D">
    <w:name w:val="2AB6BC9B3218417EB2B86EA656AABF4D"/>
    <w:rsid w:val="00CC10D6"/>
  </w:style>
  <w:style w:type="paragraph" w:customStyle="1" w:styleId="3E1D1C61835540B486E60D8B2A00C22D">
    <w:name w:val="3E1D1C61835540B486E60D8B2A00C22D"/>
    <w:rsid w:val="00CC10D6"/>
  </w:style>
  <w:style w:type="paragraph" w:customStyle="1" w:styleId="665BA6C503934173A138F73D8DA7C376">
    <w:name w:val="665BA6C503934173A138F73D8DA7C376"/>
    <w:rsid w:val="00CC10D6"/>
  </w:style>
  <w:style w:type="paragraph" w:customStyle="1" w:styleId="B3618D1CF547469E889DFBF8BAF74BC1">
    <w:name w:val="B3618D1CF547469E889DFBF8BAF74BC1"/>
    <w:rsid w:val="00CC10D6"/>
  </w:style>
  <w:style w:type="paragraph" w:customStyle="1" w:styleId="F37A9BE25F144E3CB7F5398D077AD432">
    <w:name w:val="F37A9BE25F144E3CB7F5398D077AD432"/>
    <w:rsid w:val="00CC10D6"/>
  </w:style>
  <w:style w:type="paragraph" w:customStyle="1" w:styleId="89D2339FF24546A3827A4A4476A0E5C6">
    <w:name w:val="89D2339FF24546A3827A4A4476A0E5C6"/>
    <w:rsid w:val="00CC10D6"/>
  </w:style>
  <w:style w:type="paragraph" w:customStyle="1" w:styleId="7DB223BCB3264A2AA6A725597B8BF01E">
    <w:name w:val="7DB223BCB3264A2AA6A725597B8BF01E"/>
    <w:rsid w:val="00CC10D6"/>
  </w:style>
  <w:style w:type="paragraph" w:customStyle="1" w:styleId="2E69B3E81FED46B9A6A0A6493553A52E">
    <w:name w:val="2E69B3E81FED46B9A6A0A6493553A52E"/>
    <w:rsid w:val="00CC10D6"/>
  </w:style>
  <w:style w:type="paragraph" w:customStyle="1" w:styleId="B7103EDA0A8A4A99B4D7F361AEDCDEC4">
    <w:name w:val="B7103EDA0A8A4A99B4D7F361AEDCDEC4"/>
    <w:rsid w:val="00CC10D6"/>
  </w:style>
  <w:style w:type="paragraph" w:customStyle="1" w:styleId="C22B17A36AB34B81B41450AC95802A0E">
    <w:name w:val="C22B17A36AB34B81B41450AC95802A0E"/>
    <w:rsid w:val="00CC10D6"/>
  </w:style>
  <w:style w:type="paragraph" w:customStyle="1" w:styleId="63D93E6EFC2449F697874F7D10CE1BFC">
    <w:name w:val="63D93E6EFC2449F697874F7D10CE1BFC"/>
    <w:rsid w:val="00CC10D6"/>
  </w:style>
  <w:style w:type="paragraph" w:customStyle="1" w:styleId="2C83BEEF3CAB488AA5821285F680C1B7">
    <w:name w:val="2C83BEEF3CAB488AA5821285F680C1B7"/>
    <w:rsid w:val="00CC10D6"/>
  </w:style>
  <w:style w:type="paragraph" w:customStyle="1" w:styleId="3712CF4C9CC341838C3CDE74BC86381B">
    <w:name w:val="3712CF4C9CC341838C3CDE74BC86381B"/>
    <w:rsid w:val="00CC10D6"/>
  </w:style>
  <w:style w:type="paragraph" w:customStyle="1" w:styleId="ABC66022AA53419EB59F8766D8C2B68B">
    <w:name w:val="ABC66022AA53419EB59F8766D8C2B68B"/>
    <w:rsid w:val="00CC10D6"/>
  </w:style>
  <w:style w:type="paragraph" w:customStyle="1" w:styleId="7128B9BF5E734E4CB787B03F061D8301">
    <w:name w:val="7128B9BF5E734E4CB787B03F061D8301"/>
    <w:rsid w:val="00CC10D6"/>
  </w:style>
  <w:style w:type="paragraph" w:customStyle="1" w:styleId="EC54E9FB4ED944DFA57FE1157955B317">
    <w:name w:val="EC54E9FB4ED944DFA57FE1157955B317"/>
    <w:rsid w:val="00CC10D6"/>
  </w:style>
  <w:style w:type="paragraph" w:customStyle="1" w:styleId="493361FDCBB34B64A7529BD57570ACF5">
    <w:name w:val="493361FDCBB34B64A7529BD57570ACF5"/>
    <w:rsid w:val="00CC10D6"/>
  </w:style>
  <w:style w:type="paragraph" w:customStyle="1" w:styleId="0DBFAFFE5C1241A695240DD93A324FCF">
    <w:name w:val="0DBFAFFE5C1241A695240DD93A324FCF"/>
    <w:rsid w:val="00CC10D6"/>
  </w:style>
  <w:style w:type="paragraph" w:customStyle="1" w:styleId="17CEC6104E6444E3B0D1845A04ECADCF">
    <w:name w:val="17CEC6104E6444E3B0D1845A04ECADCF"/>
    <w:rsid w:val="00CC10D6"/>
  </w:style>
  <w:style w:type="paragraph" w:customStyle="1" w:styleId="C41B92C4F5C742E6BCB2269B0224BBDA">
    <w:name w:val="C41B92C4F5C742E6BCB2269B0224BBDA"/>
    <w:rsid w:val="00CC10D6"/>
  </w:style>
  <w:style w:type="paragraph" w:customStyle="1" w:styleId="A33736D3699443689AD37DFCCFB51BA8">
    <w:name w:val="A33736D3699443689AD37DFCCFB51BA8"/>
    <w:rsid w:val="00CC10D6"/>
  </w:style>
  <w:style w:type="paragraph" w:customStyle="1" w:styleId="017910A61550445DAD9A4B33015098A2">
    <w:name w:val="017910A61550445DAD9A4B33015098A2"/>
    <w:rsid w:val="00CC10D6"/>
  </w:style>
  <w:style w:type="paragraph" w:customStyle="1" w:styleId="B887948DE9FF4A0781FF9CE13A31ECFC">
    <w:name w:val="B887948DE9FF4A0781FF9CE13A31ECFC"/>
    <w:rsid w:val="00CC10D6"/>
  </w:style>
  <w:style w:type="paragraph" w:customStyle="1" w:styleId="2B1F633340C040DEB31380477142269E">
    <w:name w:val="2B1F633340C040DEB31380477142269E"/>
    <w:rsid w:val="00CC10D6"/>
  </w:style>
  <w:style w:type="paragraph" w:customStyle="1" w:styleId="FA24425F17384345BC99BE87041D6961">
    <w:name w:val="FA24425F17384345BC99BE87041D6961"/>
    <w:rsid w:val="00CC10D6"/>
  </w:style>
  <w:style w:type="paragraph" w:customStyle="1" w:styleId="26663C9839294395AA8614155B3C52E2">
    <w:name w:val="26663C9839294395AA8614155B3C52E2"/>
    <w:rsid w:val="00CC10D6"/>
  </w:style>
  <w:style w:type="paragraph" w:customStyle="1" w:styleId="B4FFEDE295C9400AB3350071A62369C7">
    <w:name w:val="B4FFEDE295C9400AB3350071A62369C7"/>
    <w:rsid w:val="00CC10D6"/>
  </w:style>
  <w:style w:type="paragraph" w:customStyle="1" w:styleId="1070FD38A82D40A082A05899C82BFC83">
    <w:name w:val="1070FD38A82D40A082A05899C82BFC83"/>
    <w:rsid w:val="00CC10D6"/>
  </w:style>
  <w:style w:type="paragraph" w:customStyle="1" w:styleId="693FEE43D8894F31BD79920C864C1A48">
    <w:name w:val="693FEE43D8894F31BD79920C864C1A48"/>
    <w:rsid w:val="00CC10D6"/>
  </w:style>
  <w:style w:type="paragraph" w:customStyle="1" w:styleId="99710A733AAE4510A9E83E27C6AA2FEE">
    <w:name w:val="99710A733AAE4510A9E83E27C6AA2FEE"/>
    <w:rsid w:val="00CC10D6"/>
  </w:style>
  <w:style w:type="paragraph" w:customStyle="1" w:styleId="2712F230E01A406483BC4FFCB183FCE4">
    <w:name w:val="2712F230E01A406483BC4FFCB183FCE4"/>
    <w:rsid w:val="00CC10D6"/>
  </w:style>
  <w:style w:type="paragraph" w:customStyle="1" w:styleId="79D6863338ED410AACFAD7109B633570">
    <w:name w:val="79D6863338ED410AACFAD7109B633570"/>
    <w:rsid w:val="00CC10D6"/>
  </w:style>
  <w:style w:type="paragraph" w:customStyle="1" w:styleId="AD882665313C4991892282281F131395">
    <w:name w:val="AD882665313C4991892282281F131395"/>
    <w:rsid w:val="00CC10D6"/>
  </w:style>
  <w:style w:type="paragraph" w:customStyle="1" w:styleId="C6222E1B97164A73905C725805DD533C">
    <w:name w:val="C6222E1B97164A73905C725805DD533C"/>
    <w:rsid w:val="00CC10D6"/>
  </w:style>
  <w:style w:type="paragraph" w:customStyle="1" w:styleId="7C9F9A596FA142759464325EB723A1B6">
    <w:name w:val="7C9F9A596FA142759464325EB723A1B6"/>
    <w:rsid w:val="00CC10D6"/>
  </w:style>
  <w:style w:type="paragraph" w:customStyle="1" w:styleId="A53912796EC148E6B5F9944BFD2485E2">
    <w:name w:val="A53912796EC148E6B5F9944BFD2485E2"/>
    <w:rsid w:val="00CC10D6"/>
  </w:style>
  <w:style w:type="paragraph" w:customStyle="1" w:styleId="30542F822E0143C3AD3EC287ACC89E6C">
    <w:name w:val="30542F822E0143C3AD3EC287ACC89E6C"/>
    <w:rsid w:val="00CC10D6"/>
  </w:style>
  <w:style w:type="paragraph" w:customStyle="1" w:styleId="DC10E12F173349F794391E50C543231F">
    <w:name w:val="DC10E12F173349F794391E50C543231F"/>
    <w:rsid w:val="00CC10D6"/>
  </w:style>
  <w:style w:type="paragraph" w:customStyle="1" w:styleId="A5A34100B3FF438C97D990D7D63D2613">
    <w:name w:val="A5A34100B3FF438C97D990D7D63D2613"/>
    <w:rsid w:val="00CC10D6"/>
  </w:style>
  <w:style w:type="paragraph" w:customStyle="1" w:styleId="47A29F9BA6EA4D79902F1EB20FFEFFFE">
    <w:name w:val="47A29F9BA6EA4D79902F1EB20FFEFFFE"/>
    <w:rsid w:val="00CC10D6"/>
  </w:style>
  <w:style w:type="paragraph" w:customStyle="1" w:styleId="6B2F5C454C7A4A38BA2EA0DEDAB4A325">
    <w:name w:val="6B2F5C454C7A4A38BA2EA0DEDAB4A325"/>
    <w:rsid w:val="00CC10D6"/>
  </w:style>
  <w:style w:type="paragraph" w:customStyle="1" w:styleId="85A587F732CB4853A91D03C9AE68FB87">
    <w:name w:val="85A587F732CB4853A91D03C9AE68FB87"/>
    <w:rsid w:val="00CC10D6"/>
  </w:style>
  <w:style w:type="paragraph" w:customStyle="1" w:styleId="7D85ED9164DB4935AB825227E29692BA">
    <w:name w:val="7D85ED9164DB4935AB825227E29692BA"/>
    <w:rsid w:val="00CC10D6"/>
  </w:style>
  <w:style w:type="paragraph" w:customStyle="1" w:styleId="3F61C4661A2447CAAB6967026067E2F9">
    <w:name w:val="3F61C4661A2447CAAB6967026067E2F9"/>
    <w:rsid w:val="00CC10D6"/>
  </w:style>
  <w:style w:type="paragraph" w:customStyle="1" w:styleId="ADA4BFE80B8F44139F8043C209080D86">
    <w:name w:val="ADA4BFE80B8F44139F8043C209080D86"/>
    <w:rsid w:val="00CC10D6"/>
  </w:style>
  <w:style w:type="paragraph" w:customStyle="1" w:styleId="2EE81931A3F14E01A87FAC8FF592B75F">
    <w:name w:val="2EE81931A3F14E01A87FAC8FF592B75F"/>
    <w:rsid w:val="00CC10D6"/>
  </w:style>
  <w:style w:type="paragraph" w:customStyle="1" w:styleId="B4F9FA9877A14E6CB4AF61BCA2A39D23">
    <w:name w:val="B4F9FA9877A14E6CB4AF61BCA2A39D23"/>
    <w:rsid w:val="00CC10D6"/>
  </w:style>
  <w:style w:type="paragraph" w:customStyle="1" w:styleId="DBEA9986C5904FCD9E67CEE342C7B7BC">
    <w:name w:val="DBEA9986C5904FCD9E67CEE342C7B7BC"/>
    <w:rsid w:val="00CC10D6"/>
  </w:style>
  <w:style w:type="paragraph" w:customStyle="1" w:styleId="46DB222504664EBFBE67A41E84EE2D2C">
    <w:name w:val="46DB222504664EBFBE67A41E84EE2D2C"/>
    <w:rsid w:val="00CC10D6"/>
  </w:style>
  <w:style w:type="paragraph" w:customStyle="1" w:styleId="E771A41D3C014F1C93001597A5C9512A">
    <w:name w:val="E771A41D3C014F1C93001597A5C9512A"/>
    <w:rsid w:val="00CC10D6"/>
  </w:style>
  <w:style w:type="paragraph" w:customStyle="1" w:styleId="DFC1BC1ED6C34F909E49DA8C19A0F6AD">
    <w:name w:val="DFC1BC1ED6C34F909E49DA8C19A0F6AD"/>
    <w:rsid w:val="00CC10D6"/>
  </w:style>
  <w:style w:type="paragraph" w:customStyle="1" w:styleId="44F1EA71058C4367A2346ECB46C8B8F4">
    <w:name w:val="44F1EA71058C4367A2346ECB46C8B8F4"/>
    <w:rsid w:val="00CC10D6"/>
  </w:style>
  <w:style w:type="paragraph" w:customStyle="1" w:styleId="7DB633EDFC50433E9F20E97924E1F70A">
    <w:name w:val="7DB633EDFC50433E9F20E97924E1F70A"/>
    <w:rsid w:val="00CC10D6"/>
  </w:style>
  <w:style w:type="paragraph" w:customStyle="1" w:styleId="F0380B280A974AF5A36D7858149EFCDB">
    <w:name w:val="F0380B280A974AF5A36D7858149EFCDB"/>
    <w:rsid w:val="00CC10D6"/>
  </w:style>
  <w:style w:type="paragraph" w:customStyle="1" w:styleId="D1C219504DEA401F8483B41F2081325C">
    <w:name w:val="D1C219504DEA401F8483B41F2081325C"/>
    <w:rsid w:val="00CC10D6"/>
  </w:style>
  <w:style w:type="paragraph" w:customStyle="1" w:styleId="AC8FBE992C0149E189225468621CB8A6">
    <w:name w:val="AC8FBE992C0149E189225468621CB8A6"/>
    <w:rsid w:val="00CC10D6"/>
  </w:style>
  <w:style w:type="paragraph" w:customStyle="1" w:styleId="67EB0EEA13CC49AD9A8097DEE35FD7BC">
    <w:name w:val="67EB0EEA13CC49AD9A8097DEE35FD7BC"/>
    <w:rsid w:val="00CC10D6"/>
  </w:style>
  <w:style w:type="paragraph" w:customStyle="1" w:styleId="45523368816F4963ADCFD588F7DACAFF">
    <w:name w:val="45523368816F4963ADCFD588F7DACAFF"/>
    <w:rsid w:val="00CC10D6"/>
  </w:style>
  <w:style w:type="paragraph" w:customStyle="1" w:styleId="1E80FD6DA7DC43C09323151808E1BDEC">
    <w:name w:val="1E80FD6DA7DC43C09323151808E1BDEC"/>
    <w:rsid w:val="00CC10D6"/>
  </w:style>
  <w:style w:type="paragraph" w:customStyle="1" w:styleId="2067AACEC7FF4C7EA72FDCF78EAC4EA9">
    <w:name w:val="2067AACEC7FF4C7EA72FDCF78EAC4EA9"/>
    <w:rsid w:val="00CC10D6"/>
  </w:style>
  <w:style w:type="paragraph" w:customStyle="1" w:styleId="60E05E2154684AECA6E456CD85A144B3">
    <w:name w:val="60E05E2154684AECA6E456CD85A144B3"/>
    <w:rsid w:val="00CC10D6"/>
  </w:style>
  <w:style w:type="paragraph" w:customStyle="1" w:styleId="8965887277E140D9BC439BA6350A5E36">
    <w:name w:val="8965887277E140D9BC439BA6350A5E36"/>
    <w:rsid w:val="00CC10D6"/>
  </w:style>
  <w:style w:type="paragraph" w:customStyle="1" w:styleId="3358D216DDA04B4C91355157F0B8EDD4">
    <w:name w:val="3358D216DDA04B4C91355157F0B8EDD4"/>
    <w:rsid w:val="00CC10D6"/>
  </w:style>
  <w:style w:type="paragraph" w:customStyle="1" w:styleId="12B94C10DB8E4F90A67DFB1FEA614180">
    <w:name w:val="12B94C10DB8E4F90A67DFB1FEA614180"/>
    <w:rsid w:val="00CC10D6"/>
  </w:style>
  <w:style w:type="paragraph" w:customStyle="1" w:styleId="500CCE3CE304407EA638AB26A28A7B6A">
    <w:name w:val="500CCE3CE304407EA638AB26A28A7B6A"/>
    <w:rsid w:val="00CC10D6"/>
  </w:style>
  <w:style w:type="paragraph" w:customStyle="1" w:styleId="E55E0184471240EAA77510DA7874D745">
    <w:name w:val="E55E0184471240EAA77510DA7874D745"/>
    <w:rsid w:val="00CC10D6"/>
  </w:style>
  <w:style w:type="paragraph" w:customStyle="1" w:styleId="593A0114C948487498326866AAED8A76">
    <w:name w:val="593A0114C948487498326866AAED8A76"/>
    <w:rsid w:val="00CC10D6"/>
  </w:style>
  <w:style w:type="paragraph" w:customStyle="1" w:styleId="3EFDA1B97B0044119EC8468B5A4375CF">
    <w:name w:val="3EFDA1B97B0044119EC8468B5A4375CF"/>
    <w:rsid w:val="00CC10D6"/>
  </w:style>
  <w:style w:type="paragraph" w:customStyle="1" w:styleId="26903EFC3BD64891AE7E2730DEBE08A1">
    <w:name w:val="26903EFC3BD64891AE7E2730DEBE08A1"/>
    <w:rsid w:val="00CC10D6"/>
  </w:style>
  <w:style w:type="paragraph" w:customStyle="1" w:styleId="49A6834A4246413CBCC30B9E893ADCA6">
    <w:name w:val="49A6834A4246413CBCC30B9E893ADCA6"/>
    <w:rsid w:val="00CC10D6"/>
  </w:style>
  <w:style w:type="paragraph" w:customStyle="1" w:styleId="84797C4B0AB4497C95F64A8CE4ED436B">
    <w:name w:val="84797C4B0AB4497C95F64A8CE4ED436B"/>
    <w:rsid w:val="00CC10D6"/>
  </w:style>
  <w:style w:type="paragraph" w:customStyle="1" w:styleId="F50BEE72F3B3409EA0470E4061BBF5E9">
    <w:name w:val="F50BEE72F3B3409EA0470E4061BBF5E9"/>
    <w:rsid w:val="00CC10D6"/>
  </w:style>
  <w:style w:type="paragraph" w:customStyle="1" w:styleId="2D1A6453A9FD41148AFC8364459CF3FF">
    <w:name w:val="2D1A6453A9FD41148AFC8364459CF3FF"/>
    <w:rsid w:val="00CC10D6"/>
  </w:style>
  <w:style w:type="paragraph" w:customStyle="1" w:styleId="9623E02844FE421FB08B414588689FDB">
    <w:name w:val="9623E02844FE421FB08B414588689FDB"/>
    <w:rsid w:val="00CC10D6"/>
  </w:style>
  <w:style w:type="paragraph" w:customStyle="1" w:styleId="A2A482D8DD0542ADB563AB4FB6C1157F">
    <w:name w:val="A2A482D8DD0542ADB563AB4FB6C1157F"/>
    <w:rsid w:val="00CC10D6"/>
  </w:style>
  <w:style w:type="paragraph" w:customStyle="1" w:styleId="BBECE957FD5842108C4AF997A8626805">
    <w:name w:val="BBECE957FD5842108C4AF997A8626805"/>
    <w:rsid w:val="00CC10D6"/>
  </w:style>
  <w:style w:type="paragraph" w:customStyle="1" w:styleId="2ACF4460003642DE9D0AA929AC7A7A44">
    <w:name w:val="2ACF4460003642DE9D0AA929AC7A7A44"/>
    <w:rsid w:val="00CC10D6"/>
  </w:style>
  <w:style w:type="paragraph" w:customStyle="1" w:styleId="15F2E8A5DED7499490EE456C44A8BEF8">
    <w:name w:val="15F2E8A5DED7499490EE456C44A8BEF8"/>
    <w:rsid w:val="00CC10D6"/>
  </w:style>
  <w:style w:type="paragraph" w:customStyle="1" w:styleId="1BA6461C461148B79B6FA8B47F9D06FB">
    <w:name w:val="1BA6461C461148B79B6FA8B47F9D06FB"/>
    <w:rsid w:val="00CC10D6"/>
  </w:style>
  <w:style w:type="paragraph" w:customStyle="1" w:styleId="B1DDEA2396D04D739996EB6E3856004A">
    <w:name w:val="B1DDEA2396D04D739996EB6E3856004A"/>
    <w:rsid w:val="00CC10D6"/>
  </w:style>
  <w:style w:type="paragraph" w:customStyle="1" w:styleId="EB1DEC12BFEB49F8BB0DA558777CCE85">
    <w:name w:val="EB1DEC12BFEB49F8BB0DA558777CCE85"/>
    <w:rsid w:val="00CC10D6"/>
  </w:style>
  <w:style w:type="paragraph" w:customStyle="1" w:styleId="571CCB62DD784BDC90A7B9281E9542D5">
    <w:name w:val="571CCB62DD784BDC90A7B9281E9542D5"/>
    <w:rsid w:val="00CC10D6"/>
  </w:style>
  <w:style w:type="paragraph" w:customStyle="1" w:styleId="6A62ABF25C734C4B8B34DCBCCAA51B17">
    <w:name w:val="6A62ABF25C734C4B8B34DCBCCAA51B17"/>
    <w:rsid w:val="00CC10D6"/>
  </w:style>
  <w:style w:type="paragraph" w:customStyle="1" w:styleId="703EC991575343F48B6A4DA64EE42706">
    <w:name w:val="703EC991575343F48B6A4DA64EE42706"/>
    <w:rsid w:val="00CC10D6"/>
  </w:style>
  <w:style w:type="paragraph" w:customStyle="1" w:styleId="88AFEB14ED0340AE88ABE76F06144200">
    <w:name w:val="88AFEB14ED0340AE88ABE76F06144200"/>
    <w:rsid w:val="00CC10D6"/>
  </w:style>
  <w:style w:type="paragraph" w:customStyle="1" w:styleId="9D055BC255774AEAA54FFCA1A83DD9B2">
    <w:name w:val="9D055BC255774AEAA54FFCA1A83DD9B2"/>
    <w:rsid w:val="00CC10D6"/>
  </w:style>
  <w:style w:type="paragraph" w:customStyle="1" w:styleId="71B7143C5656416F9D6A9FF0A0A13B1E">
    <w:name w:val="71B7143C5656416F9D6A9FF0A0A13B1E"/>
    <w:rsid w:val="00CC10D6"/>
  </w:style>
  <w:style w:type="paragraph" w:customStyle="1" w:styleId="CCAAC73B9D70447CBE1CD5B2F1810C77">
    <w:name w:val="CCAAC73B9D70447CBE1CD5B2F1810C77"/>
    <w:rsid w:val="00CC10D6"/>
  </w:style>
  <w:style w:type="paragraph" w:customStyle="1" w:styleId="0619B79ACA7B493FBD894C95AB6737DF">
    <w:name w:val="0619B79ACA7B493FBD894C95AB6737DF"/>
    <w:rsid w:val="00CC10D6"/>
  </w:style>
  <w:style w:type="paragraph" w:customStyle="1" w:styleId="5F01377279FD48DC96E0D0A0ECA36E65">
    <w:name w:val="5F01377279FD48DC96E0D0A0ECA36E65"/>
    <w:rsid w:val="00CC10D6"/>
  </w:style>
  <w:style w:type="paragraph" w:customStyle="1" w:styleId="BE49EB8B78D1462991C3A69CFD878F4D">
    <w:name w:val="BE49EB8B78D1462991C3A69CFD878F4D"/>
    <w:rsid w:val="00CC10D6"/>
  </w:style>
  <w:style w:type="paragraph" w:customStyle="1" w:styleId="0F57ADF479CF448CA4594238869E7F90">
    <w:name w:val="0F57ADF479CF448CA4594238869E7F90"/>
    <w:rsid w:val="00CC10D6"/>
  </w:style>
  <w:style w:type="paragraph" w:customStyle="1" w:styleId="8C841AAA9074411FABE9EFFC1029FB99">
    <w:name w:val="8C841AAA9074411FABE9EFFC1029FB99"/>
    <w:rsid w:val="00CC10D6"/>
  </w:style>
  <w:style w:type="paragraph" w:customStyle="1" w:styleId="F0FCC4D184664E989387FD6375721A10">
    <w:name w:val="F0FCC4D184664E989387FD6375721A10"/>
    <w:rsid w:val="00CC10D6"/>
  </w:style>
  <w:style w:type="paragraph" w:customStyle="1" w:styleId="14C75DA8C4944B42AA36939145C1A353">
    <w:name w:val="14C75DA8C4944B42AA36939145C1A353"/>
    <w:rsid w:val="00CC10D6"/>
  </w:style>
  <w:style w:type="paragraph" w:customStyle="1" w:styleId="1F3B3625DD58426FAD975263BFDBC531">
    <w:name w:val="1F3B3625DD58426FAD975263BFDBC531"/>
    <w:rsid w:val="00CC10D6"/>
  </w:style>
  <w:style w:type="paragraph" w:customStyle="1" w:styleId="E9D1ABB7779A481FBE48ADAF5CCBE97A">
    <w:name w:val="E9D1ABB7779A481FBE48ADAF5CCBE97A"/>
    <w:rsid w:val="002629A4"/>
  </w:style>
  <w:style w:type="paragraph" w:customStyle="1" w:styleId="2AA068B0B8964220B7E17A776EEE0F6F">
    <w:name w:val="2AA068B0B8964220B7E17A776EEE0F6F"/>
    <w:rsid w:val="002629A4"/>
  </w:style>
  <w:style w:type="paragraph" w:customStyle="1" w:styleId="C133BDA3DEB24F0AB6F36730336C9E7A">
    <w:name w:val="C133BDA3DEB24F0AB6F36730336C9E7A"/>
    <w:rsid w:val="002629A4"/>
  </w:style>
  <w:style w:type="paragraph" w:customStyle="1" w:styleId="5A28A36F89E84907AD20764340B73255">
    <w:name w:val="5A28A36F89E84907AD20764340B73255"/>
    <w:rsid w:val="002629A4"/>
  </w:style>
  <w:style w:type="paragraph" w:customStyle="1" w:styleId="5B7CC7E742E148B4856251A5FD6A6C3C">
    <w:name w:val="5B7CC7E742E148B4856251A5FD6A6C3C"/>
    <w:rsid w:val="002629A4"/>
  </w:style>
  <w:style w:type="paragraph" w:customStyle="1" w:styleId="127D5F5911504E4B956B381B1683BF34">
    <w:name w:val="127D5F5911504E4B956B381B1683BF34"/>
    <w:rsid w:val="002629A4"/>
  </w:style>
  <w:style w:type="paragraph" w:customStyle="1" w:styleId="E140DE1349FF4DCFB3AA54BAC385ACAC">
    <w:name w:val="E140DE1349FF4DCFB3AA54BAC385ACAC"/>
    <w:rsid w:val="002629A4"/>
  </w:style>
  <w:style w:type="paragraph" w:customStyle="1" w:styleId="AAA7E8C0B45542EEA3961BB083668BE3">
    <w:name w:val="AAA7E8C0B45542EEA3961BB083668BE3"/>
    <w:rsid w:val="002629A4"/>
  </w:style>
  <w:style w:type="paragraph" w:customStyle="1" w:styleId="24323ED123284D7DAA3193013C3F6A71">
    <w:name w:val="24323ED123284D7DAA3193013C3F6A71"/>
    <w:rsid w:val="002629A4"/>
  </w:style>
  <w:style w:type="paragraph" w:customStyle="1" w:styleId="0EB3F6849A3D4F9FB486D971842ADE7B">
    <w:name w:val="0EB3F6849A3D4F9FB486D971842ADE7B"/>
    <w:rsid w:val="002629A4"/>
  </w:style>
  <w:style w:type="paragraph" w:customStyle="1" w:styleId="8C3D2A2A72D1469EA08A2CE3CD76CFEF">
    <w:name w:val="8C3D2A2A72D1469EA08A2CE3CD76CFEF"/>
    <w:rsid w:val="002629A4"/>
  </w:style>
  <w:style w:type="paragraph" w:customStyle="1" w:styleId="FD359E4FF3B1459983E72470F5CC05B6">
    <w:name w:val="FD359E4FF3B1459983E72470F5CC05B6"/>
    <w:rsid w:val="002629A4"/>
  </w:style>
  <w:style w:type="paragraph" w:customStyle="1" w:styleId="608C26B7494A42C8BD0E2A9AB578C4B0">
    <w:name w:val="608C26B7494A42C8BD0E2A9AB578C4B0"/>
    <w:rsid w:val="002629A4"/>
  </w:style>
  <w:style w:type="paragraph" w:customStyle="1" w:styleId="B5E4449EB02B488184A35EE31762C4C9">
    <w:name w:val="B5E4449EB02B488184A35EE31762C4C9"/>
    <w:rsid w:val="002629A4"/>
  </w:style>
  <w:style w:type="paragraph" w:customStyle="1" w:styleId="D1BD0AF750304DA59786C747B93E37BD">
    <w:name w:val="D1BD0AF750304DA59786C747B93E37BD"/>
    <w:rsid w:val="002629A4"/>
  </w:style>
  <w:style w:type="paragraph" w:customStyle="1" w:styleId="861D82E0177A4086BE8E7A8E26780F62">
    <w:name w:val="861D82E0177A4086BE8E7A8E26780F62"/>
    <w:rsid w:val="002629A4"/>
  </w:style>
  <w:style w:type="paragraph" w:customStyle="1" w:styleId="ECA5DFE2A3E047298999581B5578C2C8">
    <w:name w:val="ECA5DFE2A3E047298999581B5578C2C8"/>
    <w:rsid w:val="002629A4"/>
  </w:style>
  <w:style w:type="paragraph" w:customStyle="1" w:styleId="9B68B872B6134F87946ED7F43B43B8F3">
    <w:name w:val="9B68B872B6134F87946ED7F43B43B8F3"/>
    <w:rsid w:val="002629A4"/>
  </w:style>
  <w:style w:type="paragraph" w:customStyle="1" w:styleId="11E9777A27544008945C69D8E1BA06CA">
    <w:name w:val="11E9777A27544008945C69D8E1BA06CA"/>
    <w:rsid w:val="002629A4"/>
  </w:style>
  <w:style w:type="paragraph" w:customStyle="1" w:styleId="CACFD81620144DA98B05BC0D7438D5F5">
    <w:name w:val="CACFD81620144DA98B05BC0D7438D5F5"/>
    <w:rsid w:val="002629A4"/>
  </w:style>
  <w:style w:type="paragraph" w:customStyle="1" w:styleId="7B4F3D38AA4B4485A32931C03A16D72E">
    <w:name w:val="7B4F3D38AA4B4485A32931C03A16D72E"/>
    <w:rsid w:val="002629A4"/>
  </w:style>
  <w:style w:type="paragraph" w:customStyle="1" w:styleId="D9532AED8E8948AF965863EAD6ECDE2B">
    <w:name w:val="D9532AED8E8948AF965863EAD6ECDE2B"/>
    <w:rsid w:val="002629A4"/>
  </w:style>
  <w:style w:type="paragraph" w:customStyle="1" w:styleId="79D03EEF2E464A57A0702A90C311401B">
    <w:name w:val="79D03EEF2E464A57A0702A90C311401B"/>
    <w:rsid w:val="002629A4"/>
  </w:style>
  <w:style w:type="paragraph" w:customStyle="1" w:styleId="1C1DF5218B7F46438E5795E3ED369CF9">
    <w:name w:val="1C1DF5218B7F46438E5795E3ED369CF9"/>
    <w:rsid w:val="002629A4"/>
  </w:style>
  <w:style w:type="paragraph" w:customStyle="1" w:styleId="451902D122194C0CA3BCC6011239CD29">
    <w:name w:val="451902D122194C0CA3BCC6011239CD29"/>
    <w:rsid w:val="002629A4"/>
  </w:style>
  <w:style w:type="paragraph" w:customStyle="1" w:styleId="0E9CC5F8F1824A8F82BC95E6AD21F5D1">
    <w:name w:val="0E9CC5F8F1824A8F82BC95E6AD21F5D1"/>
    <w:rsid w:val="002629A4"/>
  </w:style>
  <w:style w:type="paragraph" w:customStyle="1" w:styleId="4AB6490F4C5A4B12A28CA9EB91BCA396">
    <w:name w:val="4AB6490F4C5A4B12A28CA9EB91BCA396"/>
    <w:rsid w:val="002629A4"/>
  </w:style>
  <w:style w:type="paragraph" w:customStyle="1" w:styleId="C819824444EC4D47AEDD4DEF1CABB317">
    <w:name w:val="C819824444EC4D47AEDD4DEF1CABB317"/>
    <w:rsid w:val="002629A4"/>
  </w:style>
  <w:style w:type="paragraph" w:customStyle="1" w:styleId="AFC0C8DF6BCC4CB19FE3A677C056889C">
    <w:name w:val="AFC0C8DF6BCC4CB19FE3A677C056889C"/>
    <w:rsid w:val="002629A4"/>
  </w:style>
  <w:style w:type="paragraph" w:customStyle="1" w:styleId="FD28B8354C7C4C5783DDA55CB4814ABB">
    <w:name w:val="FD28B8354C7C4C5783DDA55CB4814ABB"/>
    <w:rsid w:val="002629A4"/>
  </w:style>
  <w:style w:type="paragraph" w:customStyle="1" w:styleId="08302318C8594CE6B7F415E43097F72E">
    <w:name w:val="08302318C8594CE6B7F415E43097F72E"/>
    <w:rsid w:val="002629A4"/>
  </w:style>
  <w:style w:type="paragraph" w:customStyle="1" w:styleId="F6B52609A0994C5694AAA4BBAADBFF8C">
    <w:name w:val="F6B52609A0994C5694AAA4BBAADBFF8C"/>
    <w:rsid w:val="002629A4"/>
  </w:style>
  <w:style w:type="paragraph" w:customStyle="1" w:styleId="0AFE72AE2D354E8991D9BE60012C6261">
    <w:name w:val="0AFE72AE2D354E8991D9BE60012C6261"/>
    <w:rsid w:val="002629A4"/>
  </w:style>
  <w:style w:type="paragraph" w:customStyle="1" w:styleId="CBE808372A09417AB251891510806BB8">
    <w:name w:val="CBE808372A09417AB251891510806BB8"/>
    <w:rsid w:val="002629A4"/>
  </w:style>
  <w:style w:type="paragraph" w:customStyle="1" w:styleId="D1BA4A9EAF994C318FDB054DF73B041A">
    <w:name w:val="D1BA4A9EAF994C318FDB054DF73B041A"/>
    <w:rsid w:val="002629A4"/>
  </w:style>
  <w:style w:type="paragraph" w:customStyle="1" w:styleId="0A186DC94F6F40A687A6E79469B20FF9">
    <w:name w:val="0A186DC94F6F40A687A6E79469B20FF9"/>
    <w:rsid w:val="002629A4"/>
  </w:style>
  <w:style w:type="paragraph" w:customStyle="1" w:styleId="3BE73A6DEFC24A5190ADE1B00DBE52D5">
    <w:name w:val="3BE73A6DEFC24A5190ADE1B00DBE52D5"/>
    <w:rsid w:val="002629A4"/>
  </w:style>
  <w:style w:type="paragraph" w:customStyle="1" w:styleId="9FE835A8D5E94ACA8BEF384C4D05133A">
    <w:name w:val="9FE835A8D5E94ACA8BEF384C4D05133A"/>
    <w:rsid w:val="002629A4"/>
  </w:style>
  <w:style w:type="paragraph" w:customStyle="1" w:styleId="A88934F065084C0BAC9AAF8E7067C411">
    <w:name w:val="A88934F065084C0BAC9AAF8E7067C411"/>
    <w:rsid w:val="002629A4"/>
  </w:style>
  <w:style w:type="paragraph" w:customStyle="1" w:styleId="DF9A76DF8B3F4A4594B88384EA927A9D">
    <w:name w:val="DF9A76DF8B3F4A4594B88384EA927A9D"/>
    <w:rsid w:val="002629A4"/>
  </w:style>
  <w:style w:type="paragraph" w:customStyle="1" w:styleId="478F84C427AD4DBFACF4C1FFF1BA5464">
    <w:name w:val="478F84C427AD4DBFACF4C1FFF1BA5464"/>
    <w:rsid w:val="002629A4"/>
  </w:style>
  <w:style w:type="paragraph" w:customStyle="1" w:styleId="779300A6CBEB4D9783FCD06E28CAD3AD">
    <w:name w:val="779300A6CBEB4D9783FCD06E28CAD3AD"/>
    <w:rsid w:val="002629A4"/>
  </w:style>
  <w:style w:type="paragraph" w:customStyle="1" w:styleId="614959DF97BB4A9F9C8162C0071D0239">
    <w:name w:val="614959DF97BB4A9F9C8162C0071D0239"/>
    <w:rsid w:val="002629A4"/>
  </w:style>
  <w:style w:type="paragraph" w:customStyle="1" w:styleId="D45FB23171ED4E59905AAEA8B0F4136B">
    <w:name w:val="D45FB23171ED4E59905AAEA8B0F4136B"/>
    <w:rsid w:val="002629A4"/>
  </w:style>
  <w:style w:type="paragraph" w:customStyle="1" w:styleId="3A8C06FD5762464DA81FB8ED3CE4A977">
    <w:name w:val="3A8C06FD5762464DA81FB8ED3CE4A977"/>
    <w:rsid w:val="002629A4"/>
  </w:style>
  <w:style w:type="paragraph" w:customStyle="1" w:styleId="E8AD6EBDEAFD4E17B51C833AF62BC60F">
    <w:name w:val="E8AD6EBDEAFD4E17B51C833AF62BC60F"/>
    <w:rsid w:val="002629A4"/>
  </w:style>
  <w:style w:type="paragraph" w:customStyle="1" w:styleId="93157DF6BA5946C599CE4BDC021B99D3">
    <w:name w:val="93157DF6BA5946C599CE4BDC021B99D3"/>
    <w:rsid w:val="002629A4"/>
  </w:style>
  <w:style w:type="paragraph" w:customStyle="1" w:styleId="418E8495EF534FFF97292AA1B5D0D83A">
    <w:name w:val="418E8495EF534FFF97292AA1B5D0D83A"/>
    <w:rsid w:val="002629A4"/>
  </w:style>
  <w:style w:type="paragraph" w:customStyle="1" w:styleId="A43110647A0F4D3DA91DC864A37F9BE1">
    <w:name w:val="A43110647A0F4D3DA91DC864A37F9BE1"/>
    <w:rsid w:val="002629A4"/>
  </w:style>
  <w:style w:type="paragraph" w:customStyle="1" w:styleId="570AD4F89106426F80B40D92CC2F7C47">
    <w:name w:val="570AD4F89106426F80B40D92CC2F7C47"/>
    <w:rsid w:val="002629A4"/>
  </w:style>
  <w:style w:type="paragraph" w:customStyle="1" w:styleId="7AE8B92229104D54871E8B8DF2EC7DEE">
    <w:name w:val="7AE8B92229104D54871E8B8DF2EC7DEE"/>
    <w:rsid w:val="002629A4"/>
  </w:style>
  <w:style w:type="paragraph" w:customStyle="1" w:styleId="947518BD473D4CDEAC0C616480D698DB">
    <w:name w:val="947518BD473D4CDEAC0C616480D698DB"/>
    <w:rsid w:val="002629A4"/>
  </w:style>
  <w:style w:type="paragraph" w:customStyle="1" w:styleId="7C983FFEC76E418984BECC62704D3C68">
    <w:name w:val="7C983FFEC76E418984BECC62704D3C68"/>
    <w:rsid w:val="002629A4"/>
  </w:style>
  <w:style w:type="paragraph" w:customStyle="1" w:styleId="74D59594F0A9440A85BB9BC74DB04D82">
    <w:name w:val="74D59594F0A9440A85BB9BC74DB04D82"/>
    <w:rsid w:val="002629A4"/>
  </w:style>
  <w:style w:type="paragraph" w:customStyle="1" w:styleId="EA90CD0BC53847EB91C92D68199580C5">
    <w:name w:val="EA90CD0BC53847EB91C92D68199580C5"/>
    <w:rsid w:val="002629A4"/>
  </w:style>
  <w:style w:type="paragraph" w:customStyle="1" w:styleId="833B5C06ABD64A4DA36FB4A1E3532738">
    <w:name w:val="833B5C06ABD64A4DA36FB4A1E3532738"/>
    <w:rsid w:val="002629A4"/>
  </w:style>
  <w:style w:type="paragraph" w:customStyle="1" w:styleId="E292B2CBD44D4843B42092C63D0F1F8C">
    <w:name w:val="E292B2CBD44D4843B42092C63D0F1F8C"/>
    <w:rsid w:val="002629A4"/>
  </w:style>
  <w:style w:type="paragraph" w:customStyle="1" w:styleId="F96CCF986EA2490A8967BF2E44E0A30B">
    <w:name w:val="F96CCF986EA2490A8967BF2E44E0A30B"/>
    <w:rsid w:val="002629A4"/>
  </w:style>
  <w:style w:type="paragraph" w:customStyle="1" w:styleId="A3ACAC63737C424F9D0705BBD429512B">
    <w:name w:val="A3ACAC63737C424F9D0705BBD429512B"/>
    <w:rsid w:val="002629A4"/>
  </w:style>
  <w:style w:type="paragraph" w:customStyle="1" w:styleId="4053DC165BFC4DC7BBCE5C231E525692">
    <w:name w:val="4053DC165BFC4DC7BBCE5C231E525692"/>
    <w:rsid w:val="002629A4"/>
  </w:style>
  <w:style w:type="paragraph" w:customStyle="1" w:styleId="D8070BA212A74932A1D27828120CF97B">
    <w:name w:val="D8070BA212A74932A1D27828120CF97B"/>
    <w:rsid w:val="002629A4"/>
  </w:style>
  <w:style w:type="paragraph" w:customStyle="1" w:styleId="E479D84E69EF4D029C2EC28566336CA1">
    <w:name w:val="E479D84E69EF4D029C2EC28566336CA1"/>
    <w:rsid w:val="002629A4"/>
  </w:style>
  <w:style w:type="paragraph" w:customStyle="1" w:styleId="C3C3684B792C4411902CAD60784E696F">
    <w:name w:val="C3C3684B792C4411902CAD60784E696F"/>
    <w:rsid w:val="002629A4"/>
  </w:style>
  <w:style w:type="paragraph" w:customStyle="1" w:styleId="E7128C9FDDA84072B1D7F380D6B43131">
    <w:name w:val="E7128C9FDDA84072B1D7F380D6B43131"/>
    <w:rsid w:val="002629A4"/>
  </w:style>
  <w:style w:type="paragraph" w:customStyle="1" w:styleId="2FA15246BA854628B958A67DB97EB9A0">
    <w:name w:val="2FA15246BA854628B958A67DB97EB9A0"/>
    <w:rsid w:val="002629A4"/>
  </w:style>
  <w:style w:type="paragraph" w:customStyle="1" w:styleId="2CBA966C32C246C1A179BA5D970E7088">
    <w:name w:val="2CBA966C32C246C1A179BA5D970E7088"/>
    <w:rsid w:val="002629A4"/>
  </w:style>
  <w:style w:type="paragraph" w:customStyle="1" w:styleId="DF63CEE0FAFC49CFA1943322559AA492">
    <w:name w:val="DF63CEE0FAFC49CFA1943322559AA492"/>
    <w:rsid w:val="002629A4"/>
  </w:style>
  <w:style w:type="paragraph" w:customStyle="1" w:styleId="044FC7A6763B436D9F93AFC5DDD11FDF">
    <w:name w:val="044FC7A6763B436D9F93AFC5DDD11FDF"/>
    <w:rsid w:val="002629A4"/>
  </w:style>
  <w:style w:type="paragraph" w:customStyle="1" w:styleId="DF7BECDA1B1B4AD684B4DAC58D0593EA">
    <w:name w:val="DF7BECDA1B1B4AD684B4DAC58D0593EA"/>
    <w:rsid w:val="002629A4"/>
  </w:style>
  <w:style w:type="paragraph" w:customStyle="1" w:styleId="2891C50B06C84197B67A2AAC43C948DD">
    <w:name w:val="2891C50B06C84197B67A2AAC43C948DD"/>
    <w:rsid w:val="002629A4"/>
  </w:style>
  <w:style w:type="paragraph" w:customStyle="1" w:styleId="14158D7633A24244A4497F0053410BF5">
    <w:name w:val="14158D7633A24244A4497F0053410BF5"/>
    <w:rsid w:val="002629A4"/>
  </w:style>
  <w:style w:type="paragraph" w:customStyle="1" w:styleId="DB7BDB20EDBE434297AD2573A6811077">
    <w:name w:val="DB7BDB20EDBE434297AD2573A6811077"/>
    <w:rsid w:val="002629A4"/>
  </w:style>
  <w:style w:type="paragraph" w:customStyle="1" w:styleId="E9FFDF526CC5470387094E3F0F40C5F1">
    <w:name w:val="E9FFDF526CC5470387094E3F0F40C5F1"/>
    <w:rsid w:val="002629A4"/>
  </w:style>
  <w:style w:type="paragraph" w:customStyle="1" w:styleId="68E0DE6C4C6C47889889FAA1700CA585">
    <w:name w:val="68E0DE6C4C6C47889889FAA1700CA585"/>
    <w:rsid w:val="002629A4"/>
  </w:style>
  <w:style w:type="paragraph" w:customStyle="1" w:styleId="0A3B76DC50854FC1B3DD27408C2647D6">
    <w:name w:val="0A3B76DC50854FC1B3DD27408C2647D6"/>
    <w:rsid w:val="002629A4"/>
  </w:style>
  <w:style w:type="paragraph" w:customStyle="1" w:styleId="F4B4ACB32B254AB6B2A27B67171F6BFF">
    <w:name w:val="F4B4ACB32B254AB6B2A27B67171F6BFF"/>
    <w:rsid w:val="002629A4"/>
  </w:style>
  <w:style w:type="paragraph" w:customStyle="1" w:styleId="79A8812324A94DC49E302ADC7F8D24E8">
    <w:name w:val="79A8812324A94DC49E302ADC7F8D24E8"/>
    <w:rsid w:val="002629A4"/>
  </w:style>
  <w:style w:type="paragraph" w:customStyle="1" w:styleId="BFABA2E5124D4FE18CDC23681CE3F2C6">
    <w:name w:val="BFABA2E5124D4FE18CDC23681CE3F2C6"/>
    <w:rsid w:val="002629A4"/>
  </w:style>
  <w:style w:type="paragraph" w:customStyle="1" w:styleId="F9C8492A1B034CA7B1C8EE102D81CFA2">
    <w:name w:val="F9C8492A1B034CA7B1C8EE102D81CFA2"/>
    <w:rsid w:val="002629A4"/>
  </w:style>
  <w:style w:type="paragraph" w:customStyle="1" w:styleId="52B3BEBC3AA9466CB04E1DF798A92C7B">
    <w:name w:val="52B3BEBC3AA9466CB04E1DF798A92C7B"/>
    <w:rsid w:val="002629A4"/>
  </w:style>
  <w:style w:type="paragraph" w:customStyle="1" w:styleId="EA1785FDF7A04F9AB3DDB7B208AF7AF7">
    <w:name w:val="EA1785FDF7A04F9AB3DDB7B208AF7AF7"/>
    <w:rsid w:val="002629A4"/>
  </w:style>
  <w:style w:type="paragraph" w:customStyle="1" w:styleId="FAF90F59D5874B5BACB1A44FE32C4848">
    <w:name w:val="FAF90F59D5874B5BACB1A44FE32C4848"/>
    <w:rsid w:val="002629A4"/>
  </w:style>
  <w:style w:type="paragraph" w:customStyle="1" w:styleId="2231DED2C969438990BCD0A0D11D15DA">
    <w:name w:val="2231DED2C969438990BCD0A0D11D15DA"/>
    <w:rsid w:val="002629A4"/>
  </w:style>
  <w:style w:type="paragraph" w:customStyle="1" w:styleId="43AA2EDAD7734E13ABCA9E9A802E5177">
    <w:name w:val="43AA2EDAD7734E13ABCA9E9A802E5177"/>
    <w:rsid w:val="002629A4"/>
  </w:style>
  <w:style w:type="paragraph" w:customStyle="1" w:styleId="745508CD5C444B7A86C8485D322CEFD5">
    <w:name w:val="745508CD5C444B7A86C8485D322CEFD5"/>
    <w:rsid w:val="002629A4"/>
  </w:style>
  <w:style w:type="paragraph" w:customStyle="1" w:styleId="67FF7B3E80CC4EECAA788ECDC797A6FB">
    <w:name w:val="67FF7B3E80CC4EECAA788ECDC797A6FB"/>
    <w:rsid w:val="002629A4"/>
  </w:style>
  <w:style w:type="paragraph" w:customStyle="1" w:styleId="6F59892270DD4C9FA7540855EC3FA37D">
    <w:name w:val="6F59892270DD4C9FA7540855EC3FA37D"/>
    <w:rsid w:val="002629A4"/>
  </w:style>
  <w:style w:type="paragraph" w:customStyle="1" w:styleId="BFB7BC595FBD4DA599A89AE44DD1E42E">
    <w:name w:val="BFB7BC595FBD4DA599A89AE44DD1E42E"/>
    <w:rsid w:val="002629A4"/>
  </w:style>
  <w:style w:type="paragraph" w:customStyle="1" w:styleId="58C98583AB914184A0CF29D5431C6404">
    <w:name w:val="58C98583AB914184A0CF29D5431C6404"/>
    <w:rsid w:val="002629A4"/>
  </w:style>
  <w:style w:type="paragraph" w:customStyle="1" w:styleId="6BC731AC0BB84F3FA48B1C49EF368893">
    <w:name w:val="6BC731AC0BB84F3FA48B1C49EF368893"/>
    <w:rsid w:val="002629A4"/>
  </w:style>
  <w:style w:type="paragraph" w:customStyle="1" w:styleId="482DD7CD33024B2DB53A4747EF8C2480">
    <w:name w:val="482DD7CD33024B2DB53A4747EF8C2480"/>
    <w:rsid w:val="002629A4"/>
  </w:style>
  <w:style w:type="paragraph" w:customStyle="1" w:styleId="FB0A85C617E648DA9A6E69D8F36B7A92">
    <w:name w:val="FB0A85C617E648DA9A6E69D8F36B7A92"/>
    <w:rsid w:val="002629A4"/>
  </w:style>
  <w:style w:type="paragraph" w:customStyle="1" w:styleId="EF03F1CCC82C47FB869815949E52BEBC">
    <w:name w:val="EF03F1CCC82C47FB869815949E52BEBC"/>
    <w:rsid w:val="002629A4"/>
  </w:style>
  <w:style w:type="paragraph" w:customStyle="1" w:styleId="ED997A600C9B46969AB25CC01E0CE431">
    <w:name w:val="ED997A600C9B46969AB25CC01E0CE431"/>
    <w:rsid w:val="002629A4"/>
  </w:style>
  <w:style w:type="paragraph" w:customStyle="1" w:styleId="05ED1C37C9514BFCA656B7DF4B82F179">
    <w:name w:val="05ED1C37C9514BFCA656B7DF4B82F179"/>
    <w:rsid w:val="002629A4"/>
  </w:style>
  <w:style w:type="paragraph" w:customStyle="1" w:styleId="07C1F9910A6D4351931D8B60D9504E5E">
    <w:name w:val="07C1F9910A6D4351931D8B60D9504E5E"/>
    <w:rsid w:val="002629A4"/>
  </w:style>
  <w:style w:type="paragraph" w:customStyle="1" w:styleId="1B3359F70E6A4B1AA31EB8FAEB13CE20">
    <w:name w:val="1B3359F70E6A4B1AA31EB8FAEB13CE20"/>
    <w:rsid w:val="002629A4"/>
  </w:style>
  <w:style w:type="paragraph" w:customStyle="1" w:styleId="2639FE0773D8405288932F0DB01D7672">
    <w:name w:val="2639FE0773D8405288932F0DB01D7672"/>
    <w:rsid w:val="002629A4"/>
  </w:style>
  <w:style w:type="paragraph" w:customStyle="1" w:styleId="723D6EA1AF294C35AB540CE01D042614">
    <w:name w:val="723D6EA1AF294C35AB540CE01D042614"/>
    <w:rsid w:val="002629A4"/>
  </w:style>
  <w:style w:type="paragraph" w:customStyle="1" w:styleId="8FB20121FBE84698813767B0648CFEC6">
    <w:name w:val="8FB20121FBE84698813767B0648CFEC6"/>
    <w:rsid w:val="002629A4"/>
  </w:style>
  <w:style w:type="paragraph" w:customStyle="1" w:styleId="A7FE183D0B7448FA98299382F6E2DE5B">
    <w:name w:val="A7FE183D0B7448FA98299382F6E2DE5B"/>
    <w:rsid w:val="002629A4"/>
  </w:style>
  <w:style w:type="paragraph" w:customStyle="1" w:styleId="D06152AAE8DE4F45988827552434289C">
    <w:name w:val="D06152AAE8DE4F45988827552434289C"/>
    <w:rsid w:val="002629A4"/>
  </w:style>
  <w:style w:type="paragraph" w:customStyle="1" w:styleId="EF36BF7AAF584B5B8C213E7850D45CD1">
    <w:name w:val="EF36BF7AAF584B5B8C213E7850D45CD1"/>
    <w:rsid w:val="002629A4"/>
  </w:style>
  <w:style w:type="paragraph" w:customStyle="1" w:styleId="56CD167E3FCD41ACA17F495938E83F68">
    <w:name w:val="56CD167E3FCD41ACA17F495938E83F68"/>
    <w:rsid w:val="002629A4"/>
  </w:style>
  <w:style w:type="paragraph" w:customStyle="1" w:styleId="B343EE4D4A6E45F9848F378FF2AFB421">
    <w:name w:val="B343EE4D4A6E45F9848F378FF2AFB421"/>
    <w:rsid w:val="002629A4"/>
  </w:style>
  <w:style w:type="paragraph" w:customStyle="1" w:styleId="B4803BF2E0234999BAB2DB9214F1F8C6">
    <w:name w:val="B4803BF2E0234999BAB2DB9214F1F8C6"/>
    <w:rsid w:val="002629A4"/>
  </w:style>
  <w:style w:type="paragraph" w:customStyle="1" w:styleId="F6FB06F6D38043219D6FFC7489B4A007">
    <w:name w:val="F6FB06F6D38043219D6FFC7489B4A007"/>
    <w:rsid w:val="002629A4"/>
  </w:style>
  <w:style w:type="paragraph" w:customStyle="1" w:styleId="C85C9D973536485CB8A3F7C59A620B7F">
    <w:name w:val="C85C9D973536485CB8A3F7C59A620B7F"/>
    <w:rsid w:val="002629A4"/>
  </w:style>
  <w:style w:type="paragraph" w:customStyle="1" w:styleId="F964A792715A435E9A4B03ABB5D1F586">
    <w:name w:val="F964A792715A435E9A4B03ABB5D1F586"/>
    <w:rsid w:val="002629A4"/>
  </w:style>
  <w:style w:type="paragraph" w:customStyle="1" w:styleId="4F3948504AD94829AAA7B5E7FD5A2ED5">
    <w:name w:val="4F3948504AD94829AAA7B5E7FD5A2ED5"/>
    <w:rsid w:val="002629A4"/>
  </w:style>
  <w:style w:type="paragraph" w:customStyle="1" w:styleId="E8676CA0100D4FB1B3D53BCD9C9239F8">
    <w:name w:val="E8676CA0100D4FB1B3D53BCD9C9239F8"/>
    <w:rsid w:val="002629A4"/>
  </w:style>
  <w:style w:type="paragraph" w:customStyle="1" w:styleId="74F8BA6EB6A842218CB774FB25C02D00">
    <w:name w:val="74F8BA6EB6A842218CB774FB25C02D00"/>
    <w:rsid w:val="002629A4"/>
  </w:style>
  <w:style w:type="paragraph" w:customStyle="1" w:styleId="908F418A38824DB8A8FC9FB3C889413D">
    <w:name w:val="908F418A38824DB8A8FC9FB3C889413D"/>
    <w:rsid w:val="002629A4"/>
  </w:style>
  <w:style w:type="paragraph" w:customStyle="1" w:styleId="0CE46CD367424F8199A6C2F96EE13112">
    <w:name w:val="0CE46CD367424F8199A6C2F96EE13112"/>
    <w:rsid w:val="002629A4"/>
  </w:style>
  <w:style w:type="paragraph" w:customStyle="1" w:styleId="C1119B2EE0234B44A295055615932B89">
    <w:name w:val="C1119B2EE0234B44A295055615932B89"/>
    <w:rsid w:val="002629A4"/>
  </w:style>
  <w:style w:type="paragraph" w:customStyle="1" w:styleId="14C83453966F4C66B9349D3D46F6E1E9">
    <w:name w:val="14C83453966F4C66B9349D3D46F6E1E9"/>
    <w:rsid w:val="002629A4"/>
  </w:style>
  <w:style w:type="paragraph" w:customStyle="1" w:styleId="CCD8642DD51342E5ABF03BF5B1C1FF8E">
    <w:name w:val="CCD8642DD51342E5ABF03BF5B1C1FF8E"/>
    <w:rsid w:val="002629A4"/>
  </w:style>
  <w:style w:type="paragraph" w:customStyle="1" w:styleId="4561080C6F1346009C7453B9264CFE1F">
    <w:name w:val="4561080C6F1346009C7453B9264CFE1F"/>
    <w:rsid w:val="002629A4"/>
  </w:style>
  <w:style w:type="paragraph" w:customStyle="1" w:styleId="AF906D9D4B6A4E4190A1233D3E5852B0">
    <w:name w:val="AF906D9D4B6A4E4190A1233D3E5852B0"/>
    <w:rsid w:val="002629A4"/>
  </w:style>
  <w:style w:type="paragraph" w:customStyle="1" w:styleId="EFA93215BA8F47C98D9782599A85EE3C">
    <w:name w:val="EFA93215BA8F47C98D9782599A85EE3C"/>
    <w:rsid w:val="002629A4"/>
  </w:style>
  <w:style w:type="paragraph" w:customStyle="1" w:styleId="700DEE6A74A24948B09555BF23600E0A">
    <w:name w:val="700DEE6A74A24948B09555BF23600E0A"/>
    <w:rsid w:val="002629A4"/>
  </w:style>
  <w:style w:type="paragraph" w:customStyle="1" w:styleId="798C2A3856B841D3BCC856E936724767">
    <w:name w:val="798C2A3856B841D3BCC856E936724767"/>
    <w:rsid w:val="002629A4"/>
  </w:style>
  <w:style w:type="paragraph" w:customStyle="1" w:styleId="87353880E2424D449A98D93775BDB251">
    <w:name w:val="87353880E2424D449A98D93775BDB251"/>
    <w:rsid w:val="002629A4"/>
  </w:style>
  <w:style w:type="paragraph" w:customStyle="1" w:styleId="D5AD92A492354DC9A0A5B7560F001FC6">
    <w:name w:val="D5AD92A492354DC9A0A5B7560F001FC6"/>
    <w:rsid w:val="002629A4"/>
  </w:style>
  <w:style w:type="paragraph" w:customStyle="1" w:styleId="6B88835FB20346C1A7026D8E8264B8DD">
    <w:name w:val="6B88835FB20346C1A7026D8E8264B8DD"/>
    <w:rsid w:val="002629A4"/>
  </w:style>
  <w:style w:type="paragraph" w:customStyle="1" w:styleId="8720A090CC37456FAD39E961C9C8E43B">
    <w:name w:val="8720A090CC37456FAD39E961C9C8E43B"/>
    <w:rsid w:val="002629A4"/>
  </w:style>
  <w:style w:type="paragraph" w:customStyle="1" w:styleId="F233BC45BA8C4E7EACA41D67C8ADBDD8">
    <w:name w:val="F233BC45BA8C4E7EACA41D67C8ADBDD8"/>
    <w:rsid w:val="002629A4"/>
  </w:style>
  <w:style w:type="paragraph" w:customStyle="1" w:styleId="1A5F3181EA9B40B9A6DE0DAC3F1BFBAF">
    <w:name w:val="1A5F3181EA9B40B9A6DE0DAC3F1BFBAF"/>
    <w:rsid w:val="002629A4"/>
  </w:style>
  <w:style w:type="paragraph" w:customStyle="1" w:styleId="9BF3E9DB46114351998B3E437F9D71A2">
    <w:name w:val="9BF3E9DB46114351998B3E437F9D71A2"/>
    <w:rsid w:val="002629A4"/>
  </w:style>
  <w:style w:type="paragraph" w:customStyle="1" w:styleId="E1B42864701742A0BF9BC841EB43CCB3">
    <w:name w:val="E1B42864701742A0BF9BC841EB43CCB3"/>
    <w:rsid w:val="002629A4"/>
  </w:style>
  <w:style w:type="paragraph" w:customStyle="1" w:styleId="93C16FE9A08B47609BA514CB87EEF59B">
    <w:name w:val="93C16FE9A08B47609BA514CB87EEF59B"/>
    <w:rsid w:val="002629A4"/>
  </w:style>
  <w:style w:type="paragraph" w:customStyle="1" w:styleId="9C52C2AED58A49A091E30FC990B36705">
    <w:name w:val="9C52C2AED58A49A091E30FC990B36705"/>
    <w:rsid w:val="002629A4"/>
  </w:style>
  <w:style w:type="paragraph" w:customStyle="1" w:styleId="0D1D5E0A1D4D4813B5EECD3367A2D0D5">
    <w:name w:val="0D1D5E0A1D4D4813B5EECD3367A2D0D5"/>
    <w:rsid w:val="002629A4"/>
  </w:style>
  <w:style w:type="paragraph" w:customStyle="1" w:styleId="B032EDC36D0C4712B23450C8F4A98D43">
    <w:name w:val="B032EDC36D0C4712B23450C8F4A98D43"/>
    <w:rsid w:val="002629A4"/>
  </w:style>
  <w:style w:type="paragraph" w:customStyle="1" w:styleId="B4F8A0609677483D8FF10F5CE83FA4D5">
    <w:name w:val="B4F8A0609677483D8FF10F5CE83FA4D5"/>
    <w:rsid w:val="002629A4"/>
  </w:style>
  <w:style w:type="paragraph" w:customStyle="1" w:styleId="76F6C82E046C467286FD42FE09525A81">
    <w:name w:val="76F6C82E046C467286FD42FE09525A81"/>
    <w:rsid w:val="002629A4"/>
  </w:style>
  <w:style w:type="paragraph" w:customStyle="1" w:styleId="4247CA7AF95442FF8A93FAAD96D5886B">
    <w:name w:val="4247CA7AF95442FF8A93FAAD96D5886B"/>
    <w:rsid w:val="002629A4"/>
  </w:style>
  <w:style w:type="paragraph" w:customStyle="1" w:styleId="DDD02F3E12A24996A9D23641D7EEED1A">
    <w:name w:val="DDD02F3E12A24996A9D23641D7EEED1A"/>
    <w:rsid w:val="002629A4"/>
  </w:style>
  <w:style w:type="paragraph" w:customStyle="1" w:styleId="308B45A71A1A425F82F4B645E40EEAB6">
    <w:name w:val="308B45A71A1A425F82F4B645E40EEAB6"/>
    <w:rsid w:val="002629A4"/>
  </w:style>
  <w:style w:type="paragraph" w:customStyle="1" w:styleId="3EDB89FA70C94ECA84A25683B9DB3995">
    <w:name w:val="3EDB89FA70C94ECA84A25683B9DB3995"/>
    <w:rsid w:val="002629A4"/>
  </w:style>
  <w:style w:type="paragraph" w:customStyle="1" w:styleId="243CB981D77240CEAF8E52F9217A277C">
    <w:name w:val="243CB981D77240CEAF8E52F9217A277C"/>
    <w:rsid w:val="002629A4"/>
  </w:style>
  <w:style w:type="paragraph" w:customStyle="1" w:styleId="40F935C4783C44EF8659B1AD21EF3724">
    <w:name w:val="40F935C4783C44EF8659B1AD21EF3724"/>
    <w:rsid w:val="002629A4"/>
  </w:style>
  <w:style w:type="paragraph" w:customStyle="1" w:styleId="4BC1606D78AA45FEB6E2053C0C82FC96">
    <w:name w:val="4BC1606D78AA45FEB6E2053C0C82FC96"/>
    <w:rsid w:val="002629A4"/>
  </w:style>
  <w:style w:type="paragraph" w:customStyle="1" w:styleId="76279E17CF5140D4B6DB2539CDED23B3">
    <w:name w:val="76279E17CF5140D4B6DB2539CDED23B3"/>
    <w:rsid w:val="002629A4"/>
  </w:style>
  <w:style w:type="paragraph" w:customStyle="1" w:styleId="D7ACDF0A9B2E4A2987DDD8EC9CFDC14D">
    <w:name w:val="D7ACDF0A9B2E4A2987DDD8EC9CFDC14D"/>
    <w:rsid w:val="002629A4"/>
  </w:style>
  <w:style w:type="paragraph" w:customStyle="1" w:styleId="9C23DFBC9AAB4D6795845960E2E8EE7F">
    <w:name w:val="9C23DFBC9AAB4D6795845960E2E8EE7F"/>
    <w:rsid w:val="002629A4"/>
  </w:style>
  <w:style w:type="paragraph" w:customStyle="1" w:styleId="88A19D0C8CCF41B2BA3479B0BEB36AD8">
    <w:name w:val="88A19D0C8CCF41B2BA3479B0BEB36AD8"/>
    <w:rsid w:val="002629A4"/>
  </w:style>
  <w:style w:type="paragraph" w:customStyle="1" w:styleId="1493275C491046C2ACE87078912EA5A0">
    <w:name w:val="1493275C491046C2ACE87078912EA5A0"/>
    <w:rsid w:val="002629A4"/>
  </w:style>
  <w:style w:type="paragraph" w:customStyle="1" w:styleId="E0ACBECE7A9E4E1B8A1D4E92E18F15BB">
    <w:name w:val="E0ACBECE7A9E4E1B8A1D4E92E18F15BB"/>
    <w:rsid w:val="002629A4"/>
  </w:style>
  <w:style w:type="paragraph" w:customStyle="1" w:styleId="DE860EA6AAAF42359131CB7E76699C7D">
    <w:name w:val="DE860EA6AAAF42359131CB7E76699C7D"/>
    <w:rsid w:val="002629A4"/>
  </w:style>
  <w:style w:type="paragraph" w:customStyle="1" w:styleId="885B69875CC241E7AF6D40804C0B96DA">
    <w:name w:val="885B69875CC241E7AF6D40804C0B96DA"/>
    <w:rsid w:val="002629A4"/>
  </w:style>
  <w:style w:type="paragraph" w:customStyle="1" w:styleId="774C1F15076046D4AE96E458BAF27990">
    <w:name w:val="774C1F15076046D4AE96E458BAF27990"/>
    <w:rsid w:val="002629A4"/>
  </w:style>
  <w:style w:type="paragraph" w:customStyle="1" w:styleId="65624ED13E874B0EB4045BE956E81583">
    <w:name w:val="65624ED13E874B0EB4045BE956E81583"/>
    <w:rsid w:val="002629A4"/>
  </w:style>
  <w:style w:type="paragraph" w:customStyle="1" w:styleId="B318C11519B247E8A6F401244F0E470A">
    <w:name w:val="B318C11519B247E8A6F401244F0E470A"/>
    <w:rsid w:val="002629A4"/>
  </w:style>
  <w:style w:type="paragraph" w:customStyle="1" w:styleId="6397C36D2D2F41BCA1A4CA7E14EB65DB">
    <w:name w:val="6397C36D2D2F41BCA1A4CA7E14EB65DB"/>
    <w:rsid w:val="002629A4"/>
  </w:style>
  <w:style w:type="paragraph" w:customStyle="1" w:styleId="7D5B49F6EE3C4E31BCFACFBE2D1F1151">
    <w:name w:val="7D5B49F6EE3C4E31BCFACFBE2D1F1151"/>
    <w:rsid w:val="002629A4"/>
  </w:style>
  <w:style w:type="paragraph" w:customStyle="1" w:styleId="DBAAF5E2F59A479FA0353B953AAF1920">
    <w:name w:val="DBAAF5E2F59A479FA0353B953AAF1920"/>
    <w:rsid w:val="002629A4"/>
  </w:style>
  <w:style w:type="paragraph" w:customStyle="1" w:styleId="514C197F8821486B97C0D085C3471C8B">
    <w:name w:val="514C197F8821486B97C0D085C3471C8B"/>
    <w:rsid w:val="002629A4"/>
  </w:style>
  <w:style w:type="paragraph" w:customStyle="1" w:styleId="6137607DDE37402C916A31E5F08C78B6">
    <w:name w:val="6137607DDE37402C916A31E5F08C78B6"/>
    <w:rsid w:val="002629A4"/>
  </w:style>
  <w:style w:type="paragraph" w:customStyle="1" w:styleId="8E51FB7151A44B9E91DB8CD360E28508">
    <w:name w:val="8E51FB7151A44B9E91DB8CD360E28508"/>
    <w:rsid w:val="002629A4"/>
  </w:style>
  <w:style w:type="paragraph" w:customStyle="1" w:styleId="13B2738E2CB84A3BA8589DA916AB970D">
    <w:name w:val="13B2738E2CB84A3BA8589DA916AB970D"/>
    <w:rsid w:val="002629A4"/>
  </w:style>
  <w:style w:type="paragraph" w:customStyle="1" w:styleId="54132655774E4805BCEFA41772AF5DAC">
    <w:name w:val="54132655774E4805BCEFA41772AF5DAC"/>
    <w:rsid w:val="002629A4"/>
  </w:style>
  <w:style w:type="paragraph" w:customStyle="1" w:styleId="FD587D2762C4440DB77898C603D6A855">
    <w:name w:val="FD587D2762C4440DB77898C603D6A855"/>
    <w:rsid w:val="002629A4"/>
  </w:style>
  <w:style w:type="paragraph" w:customStyle="1" w:styleId="F2F6B77D65F9411CBB970AFA06E32214">
    <w:name w:val="F2F6B77D65F9411CBB970AFA06E32214"/>
    <w:rsid w:val="002629A4"/>
  </w:style>
  <w:style w:type="paragraph" w:customStyle="1" w:styleId="F28704FDCC0D4402AC380BDFC9E38361">
    <w:name w:val="F28704FDCC0D4402AC380BDFC9E38361"/>
    <w:rsid w:val="002629A4"/>
  </w:style>
  <w:style w:type="paragraph" w:customStyle="1" w:styleId="7D28EED5A70F4EA1A40F872AF75562B9">
    <w:name w:val="7D28EED5A70F4EA1A40F872AF75562B9"/>
    <w:rsid w:val="002629A4"/>
  </w:style>
  <w:style w:type="paragraph" w:customStyle="1" w:styleId="8565CB89AC664B148AC7537E5ECC0887">
    <w:name w:val="8565CB89AC664B148AC7537E5ECC0887"/>
    <w:rsid w:val="002629A4"/>
  </w:style>
  <w:style w:type="paragraph" w:customStyle="1" w:styleId="11A48306A91C413B995DD8FEC0EEB19F">
    <w:name w:val="11A48306A91C413B995DD8FEC0EEB19F"/>
    <w:rsid w:val="002629A4"/>
  </w:style>
  <w:style w:type="paragraph" w:customStyle="1" w:styleId="748596EC10B04440B3C31EFA85516D94">
    <w:name w:val="748596EC10B04440B3C31EFA85516D94"/>
    <w:rsid w:val="002629A4"/>
  </w:style>
  <w:style w:type="paragraph" w:customStyle="1" w:styleId="494C794ACF4E4A2FBF752517D7A63F9C">
    <w:name w:val="494C794ACF4E4A2FBF752517D7A63F9C"/>
    <w:rsid w:val="002629A4"/>
  </w:style>
  <w:style w:type="paragraph" w:customStyle="1" w:styleId="1C2225BBEF71481AB4FE7E046909668A">
    <w:name w:val="1C2225BBEF71481AB4FE7E046909668A"/>
    <w:rsid w:val="002629A4"/>
  </w:style>
  <w:style w:type="paragraph" w:customStyle="1" w:styleId="46FC687597EE4B3891F3643F24C4EBE8">
    <w:name w:val="46FC687597EE4B3891F3643F24C4EBE8"/>
    <w:rsid w:val="002629A4"/>
  </w:style>
  <w:style w:type="paragraph" w:customStyle="1" w:styleId="AFB612B5C2FB4FC8BF68C7BF18BD8732">
    <w:name w:val="AFB612B5C2FB4FC8BF68C7BF18BD8732"/>
    <w:rsid w:val="002629A4"/>
  </w:style>
  <w:style w:type="paragraph" w:customStyle="1" w:styleId="132BF43C33244748A88EBF0C9EBBCC92">
    <w:name w:val="132BF43C33244748A88EBF0C9EBBCC92"/>
    <w:rsid w:val="002629A4"/>
  </w:style>
  <w:style w:type="paragraph" w:customStyle="1" w:styleId="66907BDC4496465AB4DB25DB684FAABB">
    <w:name w:val="66907BDC4496465AB4DB25DB684FAABB"/>
    <w:rsid w:val="002629A4"/>
  </w:style>
  <w:style w:type="paragraph" w:customStyle="1" w:styleId="FFBEA2810D2A4B33B72581EAF4EBCE48">
    <w:name w:val="FFBEA2810D2A4B33B72581EAF4EBCE48"/>
    <w:rsid w:val="002629A4"/>
  </w:style>
  <w:style w:type="paragraph" w:customStyle="1" w:styleId="DA8818467F86494C972D101AEA12310F">
    <w:name w:val="DA8818467F86494C972D101AEA12310F"/>
    <w:rsid w:val="002629A4"/>
  </w:style>
  <w:style w:type="paragraph" w:customStyle="1" w:styleId="EFAF82BC732347379A79A25FDD881E2E">
    <w:name w:val="EFAF82BC732347379A79A25FDD881E2E"/>
    <w:rsid w:val="002629A4"/>
  </w:style>
  <w:style w:type="paragraph" w:customStyle="1" w:styleId="7B671BA896A84B7C8CB4FBB331C66F6D">
    <w:name w:val="7B671BA896A84B7C8CB4FBB331C66F6D"/>
    <w:rsid w:val="002629A4"/>
  </w:style>
  <w:style w:type="paragraph" w:customStyle="1" w:styleId="90A303D645154550B0063789608DD88D">
    <w:name w:val="90A303D645154550B0063789608DD88D"/>
    <w:rsid w:val="002629A4"/>
  </w:style>
  <w:style w:type="paragraph" w:customStyle="1" w:styleId="CA081E45F0EB4F89B88A272A63FB7864">
    <w:name w:val="CA081E45F0EB4F89B88A272A63FB7864"/>
    <w:rsid w:val="002629A4"/>
  </w:style>
  <w:style w:type="paragraph" w:customStyle="1" w:styleId="BDECD7C86F574907A29B6858621E16BB">
    <w:name w:val="BDECD7C86F574907A29B6858621E16BB"/>
    <w:rsid w:val="002629A4"/>
  </w:style>
  <w:style w:type="paragraph" w:customStyle="1" w:styleId="93DF7946F5674DA89C895EAA69CAA024">
    <w:name w:val="93DF7946F5674DA89C895EAA69CAA024"/>
    <w:rsid w:val="002629A4"/>
  </w:style>
  <w:style w:type="paragraph" w:customStyle="1" w:styleId="6A6D9FAD0F0E45839CEF84438FC9C920">
    <w:name w:val="6A6D9FAD0F0E45839CEF84438FC9C920"/>
    <w:rsid w:val="002629A4"/>
  </w:style>
  <w:style w:type="paragraph" w:customStyle="1" w:styleId="5109599471A34343BFD7848A69632520">
    <w:name w:val="5109599471A34343BFD7848A69632520"/>
    <w:rsid w:val="002629A4"/>
  </w:style>
  <w:style w:type="paragraph" w:customStyle="1" w:styleId="951DBCCCE13B4324863757B70246F5AD">
    <w:name w:val="951DBCCCE13B4324863757B70246F5AD"/>
    <w:rsid w:val="002629A4"/>
  </w:style>
  <w:style w:type="paragraph" w:customStyle="1" w:styleId="D42F9E6BA14646CFA83618896B54B393">
    <w:name w:val="D42F9E6BA14646CFA83618896B54B393"/>
    <w:rsid w:val="002629A4"/>
  </w:style>
  <w:style w:type="paragraph" w:customStyle="1" w:styleId="F30D6717B2BE441997D3569E15B26535">
    <w:name w:val="F30D6717B2BE441997D3569E15B26535"/>
    <w:rsid w:val="002629A4"/>
  </w:style>
  <w:style w:type="paragraph" w:customStyle="1" w:styleId="5828469B2DB045ADABA48455DA1F8A00">
    <w:name w:val="5828469B2DB045ADABA48455DA1F8A00"/>
    <w:rsid w:val="002629A4"/>
  </w:style>
  <w:style w:type="paragraph" w:customStyle="1" w:styleId="EB007823DBC347C69A6E2E732B6ECCAD">
    <w:name w:val="EB007823DBC347C69A6E2E732B6ECCAD"/>
    <w:rsid w:val="002629A4"/>
  </w:style>
  <w:style w:type="paragraph" w:customStyle="1" w:styleId="B58B30210BAE44CD91F8E58143A84E65">
    <w:name w:val="B58B30210BAE44CD91F8E58143A84E65"/>
    <w:rsid w:val="002629A4"/>
  </w:style>
  <w:style w:type="paragraph" w:customStyle="1" w:styleId="D18CE0AD189545A9B973B7923BFE5EB7">
    <w:name w:val="D18CE0AD189545A9B973B7923BFE5EB7"/>
    <w:rsid w:val="002629A4"/>
  </w:style>
  <w:style w:type="paragraph" w:customStyle="1" w:styleId="12EAA0A9A81547549A0C7D724F427075">
    <w:name w:val="12EAA0A9A81547549A0C7D724F427075"/>
    <w:rsid w:val="002629A4"/>
  </w:style>
  <w:style w:type="paragraph" w:customStyle="1" w:styleId="596CC11E80CE4F86B93AC272B85DC533">
    <w:name w:val="596CC11E80CE4F86B93AC272B85DC533"/>
    <w:rsid w:val="002629A4"/>
  </w:style>
  <w:style w:type="paragraph" w:customStyle="1" w:styleId="61B93BE458E14B0D8FB640E8FA19F8AA">
    <w:name w:val="61B93BE458E14B0D8FB640E8FA19F8AA"/>
    <w:rsid w:val="002629A4"/>
  </w:style>
  <w:style w:type="paragraph" w:customStyle="1" w:styleId="AF43CBAA2F1F48B9B7996FE302DE26F0">
    <w:name w:val="AF43CBAA2F1F48B9B7996FE302DE26F0"/>
    <w:rsid w:val="002629A4"/>
  </w:style>
  <w:style w:type="paragraph" w:customStyle="1" w:styleId="40114184E7254760898EFB110E3EBA45">
    <w:name w:val="40114184E7254760898EFB110E3EBA45"/>
    <w:rsid w:val="002629A4"/>
  </w:style>
  <w:style w:type="paragraph" w:customStyle="1" w:styleId="126E20B0BAE5493693C373BB3AA05832">
    <w:name w:val="126E20B0BAE5493693C373BB3AA05832"/>
    <w:rsid w:val="002629A4"/>
  </w:style>
  <w:style w:type="paragraph" w:customStyle="1" w:styleId="BF2A6D4DFD104FE197B0B0CB8569E1CB">
    <w:name w:val="BF2A6D4DFD104FE197B0B0CB8569E1CB"/>
    <w:rsid w:val="002629A4"/>
  </w:style>
  <w:style w:type="paragraph" w:customStyle="1" w:styleId="1A0BA110A61243EF8580B2EF78EE0F14">
    <w:name w:val="1A0BA110A61243EF8580B2EF78EE0F14"/>
    <w:rsid w:val="002629A4"/>
  </w:style>
  <w:style w:type="paragraph" w:customStyle="1" w:styleId="7516E03AF50B4F49A8F5E7A7EA21DACC">
    <w:name w:val="7516E03AF50B4F49A8F5E7A7EA21DACC"/>
    <w:rsid w:val="002629A4"/>
  </w:style>
  <w:style w:type="paragraph" w:customStyle="1" w:styleId="7CED5AE5C2AE40AE831307D1734E428F">
    <w:name w:val="7CED5AE5C2AE40AE831307D1734E428F"/>
    <w:rsid w:val="002629A4"/>
  </w:style>
  <w:style w:type="paragraph" w:customStyle="1" w:styleId="B10429502F3645D7A7DC03FC58972485">
    <w:name w:val="B10429502F3645D7A7DC03FC58972485"/>
    <w:rsid w:val="002629A4"/>
  </w:style>
  <w:style w:type="paragraph" w:customStyle="1" w:styleId="FDF57BDA0FB845399CCFF72A266AAB89">
    <w:name w:val="FDF57BDA0FB845399CCFF72A266AAB89"/>
    <w:rsid w:val="002629A4"/>
  </w:style>
  <w:style w:type="paragraph" w:customStyle="1" w:styleId="4B778B1B5EEC447392B160ECEF26536C">
    <w:name w:val="4B778B1B5EEC447392B160ECEF26536C"/>
    <w:rsid w:val="002629A4"/>
  </w:style>
  <w:style w:type="paragraph" w:customStyle="1" w:styleId="60C6E65D8FF248EA9EE3DFC02C8C82BB">
    <w:name w:val="60C6E65D8FF248EA9EE3DFC02C8C82BB"/>
    <w:rsid w:val="002629A4"/>
  </w:style>
  <w:style w:type="paragraph" w:customStyle="1" w:styleId="711CEE4BB5C045F2BA89CEFA679CF666">
    <w:name w:val="711CEE4BB5C045F2BA89CEFA679CF666"/>
    <w:rsid w:val="002629A4"/>
  </w:style>
  <w:style w:type="paragraph" w:customStyle="1" w:styleId="E56D0CE9943C4D92A39C7BC663F79259">
    <w:name w:val="E56D0CE9943C4D92A39C7BC663F79259"/>
    <w:rsid w:val="002629A4"/>
  </w:style>
  <w:style w:type="paragraph" w:customStyle="1" w:styleId="4B06EC706867462BB22456139BA015E1">
    <w:name w:val="4B06EC706867462BB22456139BA015E1"/>
    <w:rsid w:val="002629A4"/>
  </w:style>
  <w:style w:type="paragraph" w:customStyle="1" w:styleId="9877F8A2146B46138EFE740DD451C118">
    <w:name w:val="9877F8A2146B46138EFE740DD451C118"/>
    <w:rsid w:val="002629A4"/>
  </w:style>
  <w:style w:type="paragraph" w:customStyle="1" w:styleId="B5AE8575F47348458BD6F9567D88C2E0">
    <w:name w:val="B5AE8575F47348458BD6F9567D88C2E0"/>
    <w:rsid w:val="002629A4"/>
  </w:style>
  <w:style w:type="paragraph" w:customStyle="1" w:styleId="4F33F73490BB4F87B6526CFBA7C00D70">
    <w:name w:val="4F33F73490BB4F87B6526CFBA7C00D70"/>
    <w:rsid w:val="002629A4"/>
  </w:style>
  <w:style w:type="paragraph" w:customStyle="1" w:styleId="B7BEC27271704857A3ABD529BCFBD651">
    <w:name w:val="B7BEC27271704857A3ABD529BCFBD651"/>
    <w:rsid w:val="002629A4"/>
  </w:style>
  <w:style w:type="paragraph" w:customStyle="1" w:styleId="35FBEEDD83184BF3A7B28CA50878912A">
    <w:name w:val="35FBEEDD83184BF3A7B28CA50878912A"/>
    <w:rsid w:val="002629A4"/>
  </w:style>
  <w:style w:type="paragraph" w:customStyle="1" w:styleId="5DEE4E7B30844A91A81D45F694605CBE">
    <w:name w:val="5DEE4E7B30844A91A81D45F694605CBE"/>
    <w:rsid w:val="002629A4"/>
  </w:style>
  <w:style w:type="paragraph" w:customStyle="1" w:styleId="2B5B3818D35C48E6812D1D6B051D081A">
    <w:name w:val="2B5B3818D35C48E6812D1D6B051D081A"/>
    <w:rsid w:val="002629A4"/>
  </w:style>
  <w:style w:type="paragraph" w:customStyle="1" w:styleId="5627FBF435D845AA812840C6262E7C97">
    <w:name w:val="5627FBF435D845AA812840C6262E7C97"/>
    <w:rsid w:val="002629A4"/>
  </w:style>
  <w:style w:type="paragraph" w:customStyle="1" w:styleId="EB2B91C23A504C34BE5DAB5DF5DD3A7D">
    <w:name w:val="EB2B91C23A504C34BE5DAB5DF5DD3A7D"/>
    <w:rsid w:val="002629A4"/>
  </w:style>
  <w:style w:type="paragraph" w:customStyle="1" w:styleId="8655B590D5F641528EA9980AFAFD5B6A">
    <w:name w:val="8655B590D5F641528EA9980AFAFD5B6A"/>
    <w:rsid w:val="002629A4"/>
  </w:style>
  <w:style w:type="paragraph" w:customStyle="1" w:styleId="D09723268FED432DAC3D30F2D54BBF08">
    <w:name w:val="D09723268FED432DAC3D30F2D54BBF08"/>
    <w:rsid w:val="002629A4"/>
  </w:style>
  <w:style w:type="paragraph" w:customStyle="1" w:styleId="F1F79A6F32A54F8DA190A04AFC8A56F4">
    <w:name w:val="F1F79A6F32A54F8DA190A04AFC8A56F4"/>
    <w:rsid w:val="002629A4"/>
  </w:style>
  <w:style w:type="paragraph" w:customStyle="1" w:styleId="4FF7167FDE1A47C5A707A94BF1988EC2">
    <w:name w:val="4FF7167FDE1A47C5A707A94BF1988EC2"/>
    <w:rsid w:val="002629A4"/>
  </w:style>
  <w:style w:type="paragraph" w:customStyle="1" w:styleId="3E7800D9291B44A68298C043D30E7A8A">
    <w:name w:val="3E7800D9291B44A68298C043D30E7A8A"/>
    <w:rsid w:val="002629A4"/>
  </w:style>
  <w:style w:type="paragraph" w:customStyle="1" w:styleId="32EC9F63A671470982FE4D9C121CA8B6">
    <w:name w:val="32EC9F63A671470982FE4D9C121CA8B6"/>
    <w:rsid w:val="002629A4"/>
  </w:style>
  <w:style w:type="paragraph" w:customStyle="1" w:styleId="AD0CA2D2B0B94898B810B98DFFCC3BD4">
    <w:name w:val="AD0CA2D2B0B94898B810B98DFFCC3BD4"/>
    <w:rsid w:val="002629A4"/>
  </w:style>
  <w:style w:type="paragraph" w:customStyle="1" w:styleId="4C836432BB7B47A3A7E9CE82E2571A02">
    <w:name w:val="4C836432BB7B47A3A7E9CE82E2571A02"/>
    <w:rsid w:val="002629A4"/>
  </w:style>
  <w:style w:type="paragraph" w:customStyle="1" w:styleId="8308CC748C564A8199313A6D0957C047">
    <w:name w:val="8308CC748C564A8199313A6D0957C047"/>
    <w:rsid w:val="002629A4"/>
  </w:style>
  <w:style w:type="paragraph" w:customStyle="1" w:styleId="DCD001D9CA6A4408B74F5752E46ACB35">
    <w:name w:val="DCD001D9CA6A4408B74F5752E46ACB35"/>
    <w:rsid w:val="002629A4"/>
  </w:style>
  <w:style w:type="paragraph" w:customStyle="1" w:styleId="6A5D0DCAAFA64A5FA83F1B929E416F7A">
    <w:name w:val="6A5D0DCAAFA64A5FA83F1B929E416F7A"/>
    <w:rsid w:val="002629A4"/>
  </w:style>
  <w:style w:type="paragraph" w:customStyle="1" w:styleId="4428B7B28A0241A69FD8DDD978AEBBD7">
    <w:name w:val="4428B7B28A0241A69FD8DDD978AEBBD7"/>
    <w:rsid w:val="002629A4"/>
  </w:style>
  <w:style w:type="paragraph" w:customStyle="1" w:styleId="0D36E5ACCFA64526B29AA800C5D48C27">
    <w:name w:val="0D36E5ACCFA64526B29AA800C5D48C27"/>
    <w:rsid w:val="002629A4"/>
  </w:style>
  <w:style w:type="paragraph" w:customStyle="1" w:styleId="177AD1122315479C8AA09762C034D5ED">
    <w:name w:val="177AD1122315479C8AA09762C034D5ED"/>
    <w:rsid w:val="002629A4"/>
  </w:style>
  <w:style w:type="paragraph" w:customStyle="1" w:styleId="C9B2C88B176949978A00F41CC06BBC15">
    <w:name w:val="C9B2C88B176949978A00F41CC06BBC15"/>
    <w:rsid w:val="002629A4"/>
  </w:style>
  <w:style w:type="paragraph" w:customStyle="1" w:styleId="2855DB8FFA8C4DEBB1B2AB3A71F7F05E">
    <w:name w:val="2855DB8FFA8C4DEBB1B2AB3A71F7F05E"/>
    <w:rsid w:val="002629A4"/>
  </w:style>
  <w:style w:type="paragraph" w:customStyle="1" w:styleId="C7146E16514344518BE8384433BC5CB9">
    <w:name w:val="C7146E16514344518BE8384433BC5CB9"/>
    <w:rsid w:val="002629A4"/>
  </w:style>
  <w:style w:type="paragraph" w:customStyle="1" w:styleId="7AE597334BC14487A6E7EC182E3880C0">
    <w:name w:val="7AE597334BC14487A6E7EC182E3880C0"/>
    <w:rsid w:val="002629A4"/>
  </w:style>
  <w:style w:type="paragraph" w:customStyle="1" w:styleId="29F5CC11E81A436AB97D5EBC113EABB8">
    <w:name w:val="29F5CC11E81A436AB97D5EBC113EABB8"/>
    <w:rsid w:val="002629A4"/>
  </w:style>
  <w:style w:type="paragraph" w:customStyle="1" w:styleId="C2D20F33D3C6481A96B34F91AEE7D660">
    <w:name w:val="C2D20F33D3C6481A96B34F91AEE7D660"/>
    <w:rsid w:val="002629A4"/>
  </w:style>
  <w:style w:type="paragraph" w:customStyle="1" w:styleId="B02192C23C81426B92D774E52F9EC26E">
    <w:name w:val="B02192C23C81426B92D774E52F9EC26E"/>
    <w:rsid w:val="002629A4"/>
  </w:style>
  <w:style w:type="paragraph" w:customStyle="1" w:styleId="D295EBA6AEC14335824F8419EB826E1A">
    <w:name w:val="D295EBA6AEC14335824F8419EB826E1A"/>
    <w:rsid w:val="002629A4"/>
  </w:style>
  <w:style w:type="paragraph" w:customStyle="1" w:styleId="4D15FE8ACA7B44958AA84A0E5F6F923B">
    <w:name w:val="4D15FE8ACA7B44958AA84A0E5F6F923B"/>
    <w:rsid w:val="002629A4"/>
  </w:style>
  <w:style w:type="paragraph" w:customStyle="1" w:styleId="FE5C7B9DFD5D4CEAB897AD7B2BB71C11">
    <w:name w:val="FE5C7B9DFD5D4CEAB897AD7B2BB71C11"/>
    <w:rsid w:val="002629A4"/>
  </w:style>
  <w:style w:type="paragraph" w:customStyle="1" w:styleId="AD04300981DD49619B5E6CFA10037BEE">
    <w:name w:val="AD04300981DD49619B5E6CFA10037BEE"/>
    <w:rsid w:val="002629A4"/>
  </w:style>
  <w:style w:type="paragraph" w:customStyle="1" w:styleId="0847B834DCAF4B3AB3C22B714734ED0C">
    <w:name w:val="0847B834DCAF4B3AB3C22B714734ED0C"/>
    <w:rsid w:val="002629A4"/>
  </w:style>
  <w:style w:type="paragraph" w:customStyle="1" w:styleId="6F5329060C284AE5A9CBC338ED9A1AEB">
    <w:name w:val="6F5329060C284AE5A9CBC338ED9A1AEB"/>
    <w:rsid w:val="002629A4"/>
  </w:style>
  <w:style w:type="paragraph" w:customStyle="1" w:styleId="2BB43C4B2DC044C68004C49709630C03">
    <w:name w:val="2BB43C4B2DC044C68004C49709630C03"/>
    <w:rsid w:val="002629A4"/>
  </w:style>
  <w:style w:type="paragraph" w:customStyle="1" w:styleId="33FBE3B6458542EFB71C98B9AD779FEB">
    <w:name w:val="33FBE3B6458542EFB71C98B9AD779FEB"/>
    <w:rsid w:val="002629A4"/>
  </w:style>
  <w:style w:type="paragraph" w:customStyle="1" w:styleId="9A5E1BF3D37B40B3B8606830BE767993">
    <w:name w:val="9A5E1BF3D37B40B3B8606830BE767993"/>
    <w:rsid w:val="002629A4"/>
  </w:style>
  <w:style w:type="paragraph" w:customStyle="1" w:styleId="DF8FBF9788D94B0BA3726E4DD8D52F62">
    <w:name w:val="DF8FBF9788D94B0BA3726E4DD8D52F62"/>
    <w:rsid w:val="002629A4"/>
  </w:style>
  <w:style w:type="paragraph" w:customStyle="1" w:styleId="306F30809B90469D9B2E36C1EED5482F">
    <w:name w:val="306F30809B90469D9B2E36C1EED5482F"/>
    <w:rsid w:val="002629A4"/>
  </w:style>
  <w:style w:type="paragraph" w:customStyle="1" w:styleId="7F4503DB690744C18E909EB7A81320D8">
    <w:name w:val="7F4503DB690744C18E909EB7A81320D8"/>
    <w:rsid w:val="002629A4"/>
  </w:style>
  <w:style w:type="paragraph" w:customStyle="1" w:styleId="B69DC74D696E421B8FFF5A7761AFBEC6">
    <w:name w:val="B69DC74D696E421B8FFF5A7761AFBEC6"/>
    <w:rsid w:val="002629A4"/>
  </w:style>
  <w:style w:type="paragraph" w:customStyle="1" w:styleId="9E745F1DD11D4EB0A7B74D9F0AC8AF2E">
    <w:name w:val="9E745F1DD11D4EB0A7B74D9F0AC8AF2E"/>
    <w:rsid w:val="002629A4"/>
  </w:style>
  <w:style w:type="paragraph" w:customStyle="1" w:styleId="E424D92DE81A43E88AF398AE20C9CCA0">
    <w:name w:val="E424D92DE81A43E88AF398AE20C9CCA0"/>
    <w:rsid w:val="002629A4"/>
  </w:style>
  <w:style w:type="paragraph" w:customStyle="1" w:styleId="0F1A9239579544C9BE5B981DC8B02CAF">
    <w:name w:val="0F1A9239579544C9BE5B981DC8B02CAF"/>
    <w:rsid w:val="002629A4"/>
  </w:style>
  <w:style w:type="paragraph" w:customStyle="1" w:styleId="E7024185215F4FF59C02374941F78BD6">
    <w:name w:val="E7024185215F4FF59C02374941F78BD6"/>
    <w:rsid w:val="002629A4"/>
  </w:style>
  <w:style w:type="paragraph" w:customStyle="1" w:styleId="9D88842776B44510A26940BF3143E298">
    <w:name w:val="9D88842776B44510A26940BF3143E298"/>
    <w:rsid w:val="002629A4"/>
  </w:style>
  <w:style w:type="paragraph" w:customStyle="1" w:styleId="D11DCC9DEE9843FB80A022B771621FDA">
    <w:name w:val="D11DCC9DEE9843FB80A022B771621FDA"/>
    <w:rsid w:val="002629A4"/>
  </w:style>
  <w:style w:type="paragraph" w:customStyle="1" w:styleId="D01D4B8E97AB45E8B88508DA9121B3DF">
    <w:name w:val="D01D4B8E97AB45E8B88508DA9121B3DF"/>
    <w:rsid w:val="002629A4"/>
  </w:style>
  <w:style w:type="paragraph" w:customStyle="1" w:styleId="3C0C99EB350F42C6ACAE45C263FF9452">
    <w:name w:val="3C0C99EB350F42C6ACAE45C263FF9452"/>
    <w:rsid w:val="002629A4"/>
  </w:style>
  <w:style w:type="paragraph" w:customStyle="1" w:styleId="ECA92528E54E4FAF8273C1882B6087D9">
    <w:name w:val="ECA92528E54E4FAF8273C1882B6087D9"/>
    <w:rsid w:val="002629A4"/>
  </w:style>
  <w:style w:type="paragraph" w:customStyle="1" w:styleId="55A94DC853774BEDB9AB375BC422B550">
    <w:name w:val="55A94DC853774BEDB9AB375BC422B550"/>
    <w:rsid w:val="002629A4"/>
  </w:style>
  <w:style w:type="paragraph" w:customStyle="1" w:styleId="5132C457CCB2450BBA36B0EE24E230BC">
    <w:name w:val="5132C457CCB2450BBA36B0EE24E230BC"/>
    <w:rsid w:val="002629A4"/>
  </w:style>
  <w:style w:type="paragraph" w:customStyle="1" w:styleId="789633A8815747F59EC62F4A13C017D3">
    <w:name w:val="789633A8815747F59EC62F4A13C017D3"/>
    <w:rsid w:val="002629A4"/>
  </w:style>
  <w:style w:type="paragraph" w:customStyle="1" w:styleId="F832730A75B34E758CFA51ACC2AFBC7E">
    <w:name w:val="F832730A75B34E758CFA51ACC2AFBC7E"/>
    <w:rsid w:val="002629A4"/>
  </w:style>
  <w:style w:type="paragraph" w:customStyle="1" w:styleId="99AC0A28869848AEBAE75A972FBBD053">
    <w:name w:val="99AC0A28869848AEBAE75A972FBBD053"/>
    <w:rsid w:val="002629A4"/>
  </w:style>
  <w:style w:type="paragraph" w:customStyle="1" w:styleId="3ECFF97A1E23446FB519348ACBFBB018">
    <w:name w:val="3ECFF97A1E23446FB519348ACBFBB018"/>
    <w:rsid w:val="002629A4"/>
  </w:style>
  <w:style w:type="paragraph" w:customStyle="1" w:styleId="73DB1BEEDB6C4E1782E6124FFE1DFA5F">
    <w:name w:val="73DB1BEEDB6C4E1782E6124FFE1DFA5F"/>
    <w:rsid w:val="002629A4"/>
  </w:style>
  <w:style w:type="paragraph" w:customStyle="1" w:styleId="08AF6EB776E64BC58BEF2050DDDF75AD">
    <w:name w:val="08AF6EB776E64BC58BEF2050DDDF75AD"/>
    <w:rsid w:val="002629A4"/>
  </w:style>
  <w:style w:type="paragraph" w:customStyle="1" w:styleId="D4AA988C89794F16BC5C481AB77405D2">
    <w:name w:val="D4AA988C89794F16BC5C481AB77405D2"/>
    <w:rsid w:val="002629A4"/>
  </w:style>
  <w:style w:type="paragraph" w:customStyle="1" w:styleId="D6A188CE3537461D8B9EC044E9F9EFD1">
    <w:name w:val="D6A188CE3537461D8B9EC044E9F9EFD1"/>
    <w:rsid w:val="002629A4"/>
  </w:style>
  <w:style w:type="paragraph" w:customStyle="1" w:styleId="66C153C161454A86871210E7C00A6167">
    <w:name w:val="66C153C161454A86871210E7C00A6167"/>
    <w:rsid w:val="002629A4"/>
  </w:style>
  <w:style w:type="paragraph" w:customStyle="1" w:styleId="82942EA96B4C4C1FBF5F58BC98B55699">
    <w:name w:val="82942EA96B4C4C1FBF5F58BC98B55699"/>
    <w:rsid w:val="002629A4"/>
  </w:style>
  <w:style w:type="paragraph" w:customStyle="1" w:styleId="E6E05C7E940A412FA353D0425B1B944D">
    <w:name w:val="E6E05C7E940A412FA353D0425B1B944D"/>
    <w:rsid w:val="002629A4"/>
  </w:style>
  <w:style w:type="paragraph" w:customStyle="1" w:styleId="49FE950F23754820BAA9AC8B2C8B0D93">
    <w:name w:val="49FE950F23754820BAA9AC8B2C8B0D93"/>
    <w:rsid w:val="002629A4"/>
  </w:style>
  <w:style w:type="paragraph" w:customStyle="1" w:styleId="CD2FDD870FB6417C942A33553D28DD39">
    <w:name w:val="CD2FDD870FB6417C942A33553D28DD39"/>
    <w:rsid w:val="002629A4"/>
  </w:style>
  <w:style w:type="paragraph" w:customStyle="1" w:styleId="78AAF825D418444AB1752227F68C97AF">
    <w:name w:val="78AAF825D418444AB1752227F68C97AF"/>
    <w:rsid w:val="002629A4"/>
  </w:style>
  <w:style w:type="paragraph" w:customStyle="1" w:styleId="F9E315C1BFCF44639F0EC73FDBE9C724">
    <w:name w:val="F9E315C1BFCF44639F0EC73FDBE9C724"/>
    <w:rsid w:val="002629A4"/>
  </w:style>
  <w:style w:type="paragraph" w:customStyle="1" w:styleId="C10409CDB89E47B7ABB589C58686265F">
    <w:name w:val="C10409CDB89E47B7ABB589C58686265F"/>
    <w:rsid w:val="002629A4"/>
  </w:style>
  <w:style w:type="paragraph" w:customStyle="1" w:styleId="0956695BC6584062B47A7CF6462302AF">
    <w:name w:val="0956695BC6584062B47A7CF6462302AF"/>
    <w:rsid w:val="002629A4"/>
  </w:style>
  <w:style w:type="paragraph" w:customStyle="1" w:styleId="C388F71E38594D92802BCF2AD536A54C">
    <w:name w:val="C388F71E38594D92802BCF2AD536A54C"/>
    <w:rsid w:val="002629A4"/>
  </w:style>
  <w:style w:type="paragraph" w:customStyle="1" w:styleId="F9FD0A8AA9AA4101BE7E4775FAD69268">
    <w:name w:val="F9FD0A8AA9AA4101BE7E4775FAD69268"/>
    <w:rsid w:val="002629A4"/>
  </w:style>
  <w:style w:type="paragraph" w:customStyle="1" w:styleId="70A53183AF294421A458BE6F3D2514BB">
    <w:name w:val="70A53183AF294421A458BE6F3D2514BB"/>
    <w:rsid w:val="002629A4"/>
  </w:style>
  <w:style w:type="paragraph" w:customStyle="1" w:styleId="BCBEDAD9C3A44110BC32C7EA3D786DC9">
    <w:name w:val="BCBEDAD9C3A44110BC32C7EA3D786DC9"/>
    <w:rsid w:val="002629A4"/>
  </w:style>
  <w:style w:type="paragraph" w:customStyle="1" w:styleId="47485BE66DDE4A439BD249299CE904FF">
    <w:name w:val="47485BE66DDE4A439BD249299CE904FF"/>
    <w:rsid w:val="002629A4"/>
  </w:style>
  <w:style w:type="paragraph" w:customStyle="1" w:styleId="C11FB0D302454186A1AD4193DFBA4E78">
    <w:name w:val="C11FB0D302454186A1AD4193DFBA4E78"/>
    <w:rsid w:val="002629A4"/>
  </w:style>
  <w:style w:type="paragraph" w:customStyle="1" w:styleId="F69F295D58A345A38946A9F7770FC587">
    <w:name w:val="F69F295D58A345A38946A9F7770FC587"/>
    <w:rsid w:val="002629A4"/>
  </w:style>
  <w:style w:type="paragraph" w:customStyle="1" w:styleId="C34C149A7C134A55B4C40E2FECB2DB78">
    <w:name w:val="C34C149A7C134A55B4C40E2FECB2DB78"/>
    <w:rsid w:val="002629A4"/>
  </w:style>
  <w:style w:type="paragraph" w:customStyle="1" w:styleId="6C4A1C9EE99C436DA3202C49C0F91438">
    <w:name w:val="6C4A1C9EE99C436DA3202C49C0F91438"/>
    <w:rsid w:val="002629A4"/>
  </w:style>
  <w:style w:type="paragraph" w:customStyle="1" w:styleId="6626E55362FC42668A76C584662717E1">
    <w:name w:val="6626E55362FC42668A76C584662717E1"/>
    <w:rsid w:val="002629A4"/>
  </w:style>
  <w:style w:type="paragraph" w:customStyle="1" w:styleId="E53B45BD9B5641419B9D496ED439DFB3">
    <w:name w:val="E53B45BD9B5641419B9D496ED439DFB3"/>
    <w:rsid w:val="002629A4"/>
  </w:style>
  <w:style w:type="paragraph" w:customStyle="1" w:styleId="33CEC46BC4E84D25AD7D7BAB68BFF282">
    <w:name w:val="33CEC46BC4E84D25AD7D7BAB68BFF282"/>
    <w:rsid w:val="002629A4"/>
  </w:style>
  <w:style w:type="paragraph" w:customStyle="1" w:styleId="9DDC0792305745C38A676F83E70EFEE0">
    <w:name w:val="9DDC0792305745C38A676F83E70EFEE0"/>
    <w:rsid w:val="002629A4"/>
  </w:style>
  <w:style w:type="paragraph" w:customStyle="1" w:styleId="335313F955F04E57883E12ED6B247A7B">
    <w:name w:val="335313F955F04E57883E12ED6B247A7B"/>
    <w:rsid w:val="002629A4"/>
  </w:style>
  <w:style w:type="paragraph" w:customStyle="1" w:styleId="89D69582A03A41D38947DF493FCF1C1E">
    <w:name w:val="89D69582A03A41D38947DF493FCF1C1E"/>
    <w:rsid w:val="002629A4"/>
  </w:style>
  <w:style w:type="paragraph" w:customStyle="1" w:styleId="B35C18489AD34AB698AA4EBC00C776D9">
    <w:name w:val="B35C18489AD34AB698AA4EBC00C776D9"/>
    <w:rsid w:val="002629A4"/>
  </w:style>
  <w:style w:type="paragraph" w:customStyle="1" w:styleId="8C4E2FA7130F4AEA939D339DBA7B355C">
    <w:name w:val="8C4E2FA7130F4AEA939D339DBA7B355C"/>
    <w:rsid w:val="002629A4"/>
  </w:style>
  <w:style w:type="paragraph" w:customStyle="1" w:styleId="0F0461BD59504443A07021A3DB5149E3">
    <w:name w:val="0F0461BD59504443A07021A3DB5149E3"/>
    <w:rsid w:val="002629A4"/>
  </w:style>
  <w:style w:type="paragraph" w:customStyle="1" w:styleId="70E9BB10D3234FECAD5EB53EBDBED0E1">
    <w:name w:val="70E9BB10D3234FECAD5EB53EBDBED0E1"/>
    <w:rsid w:val="002629A4"/>
  </w:style>
  <w:style w:type="paragraph" w:customStyle="1" w:styleId="8FC5A202DBF54A2BAB6013AA1786CF62">
    <w:name w:val="8FC5A202DBF54A2BAB6013AA1786CF62"/>
    <w:rsid w:val="002629A4"/>
  </w:style>
  <w:style w:type="paragraph" w:customStyle="1" w:styleId="7DB48481D65842748F91E4C6CAB9E49C">
    <w:name w:val="7DB48481D65842748F91E4C6CAB9E49C"/>
    <w:rsid w:val="002629A4"/>
  </w:style>
  <w:style w:type="paragraph" w:customStyle="1" w:styleId="49353046CA3C49BBBCD4555E7C9301AD">
    <w:name w:val="49353046CA3C49BBBCD4555E7C9301AD"/>
    <w:rsid w:val="002629A4"/>
  </w:style>
  <w:style w:type="paragraph" w:customStyle="1" w:styleId="D491281B90D64EEB8E34DFDEF4A9B1A1">
    <w:name w:val="D491281B90D64EEB8E34DFDEF4A9B1A1"/>
    <w:rsid w:val="002629A4"/>
  </w:style>
  <w:style w:type="paragraph" w:customStyle="1" w:styleId="13B4F0F0282846A980959A8CF37EC34E">
    <w:name w:val="13B4F0F0282846A980959A8CF37EC34E"/>
    <w:rsid w:val="002629A4"/>
  </w:style>
  <w:style w:type="paragraph" w:customStyle="1" w:styleId="1024B363F03441AEA9814D1AEBB58AE8">
    <w:name w:val="1024B363F03441AEA9814D1AEBB58AE8"/>
    <w:rsid w:val="002629A4"/>
  </w:style>
  <w:style w:type="paragraph" w:customStyle="1" w:styleId="3625B1303E0C42ADA88BD64C2C19675A">
    <w:name w:val="3625B1303E0C42ADA88BD64C2C19675A"/>
    <w:rsid w:val="002629A4"/>
  </w:style>
  <w:style w:type="paragraph" w:customStyle="1" w:styleId="AAFB769E55E645348EEA7A76A3F84A16">
    <w:name w:val="AAFB769E55E645348EEA7A76A3F84A16"/>
    <w:rsid w:val="002629A4"/>
  </w:style>
  <w:style w:type="paragraph" w:customStyle="1" w:styleId="53C46492D023474CBF1A7141511F625B">
    <w:name w:val="53C46492D023474CBF1A7141511F625B"/>
    <w:rsid w:val="002629A4"/>
  </w:style>
  <w:style w:type="paragraph" w:customStyle="1" w:styleId="3906F7560E8548C784202F15A4AA4C20">
    <w:name w:val="3906F7560E8548C784202F15A4AA4C20"/>
    <w:rsid w:val="002629A4"/>
  </w:style>
  <w:style w:type="paragraph" w:customStyle="1" w:styleId="620904EB8B1349349148C12E190E6C53">
    <w:name w:val="620904EB8B1349349148C12E190E6C53"/>
    <w:rsid w:val="002629A4"/>
  </w:style>
  <w:style w:type="paragraph" w:customStyle="1" w:styleId="99BB256E74B74A9C9F06284D3FE7DA61">
    <w:name w:val="99BB256E74B74A9C9F06284D3FE7DA61"/>
    <w:rsid w:val="002629A4"/>
  </w:style>
  <w:style w:type="paragraph" w:customStyle="1" w:styleId="D3D0168BE0424FBF90772DC1C5F49BED">
    <w:name w:val="D3D0168BE0424FBF90772DC1C5F49BED"/>
    <w:rsid w:val="002629A4"/>
  </w:style>
  <w:style w:type="paragraph" w:customStyle="1" w:styleId="337DFE21C8F7413CAFDB57EDF5E77BB1">
    <w:name w:val="337DFE21C8F7413CAFDB57EDF5E77BB1"/>
    <w:rsid w:val="002629A4"/>
  </w:style>
  <w:style w:type="paragraph" w:customStyle="1" w:styleId="B36596CB5DCB46569D8EF2318A99DCB9">
    <w:name w:val="B36596CB5DCB46569D8EF2318A99DCB9"/>
    <w:rsid w:val="002629A4"/>
  </w:style>
  <w:style w:type="paragraph" w:customStyle="1" w:styleId="DE8EED05235A4D96953816A1AA3EC3F7">
    <w:name w:val="DE8EED05235A4D96953816A1AA3EC3F7"/>
    <w:rsid w:val="002629A4"/>
  </w:style>
  <w:style w:type="paragraph" w:customStyle="1" w:styleId="94D7E846F31E42F7A95EE19FFDF14F32">
    <w:name w:val="94D7E846F31E42F7A95EE19FFDF14F32"/>
    <w:rsid w:val="002629A4"/>
  </w:style>
  <w:style w:type="paragraph" w:customStyle="1" w:styleId="96F3C68B505344F38A67EC33EF42C8DE">
    <w:name w:val="96F3C68B505344F38A67EC33EF42C8DE"/>
    <w:rsid w:val="002629A4"/>
  </w:style>
  <w:style w:type="paragraph" w:customStyle="1" w:styleId="F50FDB91353D46F69C6D23DD3C30DC9E">
    <w:name w:val="F50FDB91353D46F69C6D23DD3C30DC9E"/>
    <w:rsid w:val="002629A4"/>
  </w:style>
  <w:style w:type="paragraph" w:customStyle="1" w:styleId="9C8434A943B44F6AA86BE7270B4AFFBF">
    <w:name w:val="9C8434A943B44F6AA86BE7270B4AFFBF"/>
    <w:rsid w:val="002629A4"/>
  </w:style>
  <w:style w:type="paragraph" w:customStyle="1" w:styleId="0113686EC8B2400BA9E01C367AD4B2DA">
    <w:name w:val="0113686EC8B2400BA9E01C367AD4B2DA"/>
    <w:rsid w:val="002629A4"/>
  </w:style>
  <w:style w:type="paragraph" w:customStyle="1" w:styleId="BB1F4663A0754EB18FAE3BF5799BAA52">
    <w:name w:val="BB1F4663A0754EB18FAE3BF5799BAA52"/>
    <w:rsid w:val="002629A4"/>
  </w:style>
  <w:style w:type="paragraph" w:customStyle="1" w:styleId="1D449E12F1D64435AB436E850CCDA9D9">
    <w:name w:val="1D449E12F1D64435AB436E850CCDA9D9"/>
    <w:rsid w:val="002629A4"/>
  </w:style>
  <w:style w:type="paragraph" w:customStyle="1" w:styleId="4CF63905CB754783B090FBEC02B7352C">
    <w:name w:val="4CF63905CB754783B090FBEC02B7352C"/>
    <w:rsid w:val="002629A4"/>
  </w:style>
  <w:style w:type="paragraph" w:customStyle="1" w:styleId="953EE869546C4B8C96AF1FC0D7D0C92F">
    <w:name w:val="953EE869546C4B8C96AF1FC0D7D0C92F"/>
    <w:rsid w:val="002629A4"/>
  </w:style>
  <w:style w:type="paragraph" w:customStyle="1" w:styleId="EFF0933BD9604EC5BAA7CA5E6FA5BE2B">
    <w:name w:val="EFF0933BD9604EC5BAA7CA5E6FA5BE2B"/>
    <w:rsid w:val="002629A4"/>
  </w:style>
  <w:style w:type="paragraph" w:customStyle="1" w:styleId="3FAA49CD956E49E7B3C27CDA58433D71">
    <w:name w:val="3FAA49CD956E49E7B3C27CDA58433D71"/>
    <w:rsid w:val="002629A4"/>
  </w:style>
  <w:style w:type="paragraph" w:customStyle="1" w:styleId="BBE3E70000E640EAAB6BAB4C14B9E8DD">
    <w:name w:val="BBE3E70000E640EAAB6BAB4C14B9E8DD"/>
    <w:rsid w:val="002629A4"/>
  </w:style>
  <w:style w:type="paragraph" w:customStyle="1" w:styleId="7073170674574B60B2339B1FF424C0A9">
    <w:name w:val="7073170674574B60B2339B1FF424C0A9"/>
    <w:rsid w:val="002629A4"/>
  </w:style>
  <w:style w:type="paragraph" w:customStyle="1" w:styleId="187C9738546D4FE5AFF8FAEB6B6C7D53">
    <w:name w:val="187C9738546D4FE5AFF8FAEB6B6C7D53"/>
    <w:rsid w:val="002629A4"/>
  </w:style>
  <w:style w:type="paragraph" w:customStyle="1" w:styleId="1811DC217412420FA5CB0CB11FBF5888">
    <w:name w:val="1811DC217412420FA5CB0CB11FBF5888"/>
    <w:rsid w:val="002629A4"/>
  </w:style>
  <w:style w:type="paragraph" w:customStyle="1" w:styleId="3F6B9AAB2B4D46B9A5C3A9068D67DAE4">
    <w:name w:val="3F6B9AAB2B4D46B9A5C3A9068D67DAE4"/>
    <w:rsid w:val="002629A4"/>
  </w:style>
  <w:style w:type="paragraph" w:customStyle="1" w:styleId="BBBD2F80A0C24D93BDBDF833E336DCF4">
    <w:name w:val="BBBD2F80A0C24D93BDBDF833E336DCF4"/>
    <w:rsid w:val="002629A4"/>
  </w:style>
  <w:style w:type="paragraph" w:customStyle="1" w:styleId="2D91D5B1D95045FC9F1B90225CD9B541">
    <w:name w:val="2D91D5B1D95045FC9F1B90225CD9B541"/>
    <w:rsid w:val="002629A4"/>
  </w:style>
  <w:style w:type="paragraph" w:customStyle="1" w:styleId="ECFACE1E19754F3BA3801DD19D6784AD">
    <w:name w:val="ECFACE1E19754F3BA3801DD19D6784AD"/>
    <w:rsid w:val="002629A4"/>
  </w:style>
  <w:style w:type="paragraph" w:customStyle="1" w:styleId="D78228B27FE249EF9559036FA4AC03D2">
    <w:name w:val="D78228B27FE249EF9559036FA4AC03D2"/>
    <w:rsid w:val="002629A4"/>
  </w:style>
  <w:style w:type="paragraph" w:customStyle="1" w:styleId="39D43D741FA541DE8E084C0D17B0EF7D">
    <w:name w:val="39D43D741FA541DE8E084C0D17B0EF7D"/>
    <w:rsid w:val="002629A4"/>
  </w:style>
  <w:style w:type="paragraph" w:customStyle="1" w:styleId="8289BAC2E91646A9B6D4CFECF3BACEE7">
    <w:name w:val="8289BAC2E91646A9B6D4CFECF3BACEE7"/>
    <w:rsid w:val="002629A4"/>
  </w:style>
  <w:style w:type="paragraph" w:customStyle="1" w:styleId="1A85CDE727A14E1191896B77723BC7F4">
    <w:name w:val="1A85CDE727A14E1191896B77723BC7F4"/>
    <w:rsid w:val="002629A4"/>
  </w:style>
  <w:style w:type="paragraph" w:customStyle="1" w:styleId="46865F9CC16D4BB8BED600B768D9D3C5">
    <w:name w:val="46865F9CC16D4BB8BED600B768D9D3C5"/>
    <w:rsid w:val="002629A4"/>
  </w:style>
  <w:style w:type="paragraph" w:customStyle="1" w:styleId="E17EA6036BC74C49A74CEC2A17956127">
    <w:name w:val="E17EA6036BC74C49A74CEC2A17956127"/>
    <w:rsid w:val="002629A4"/>
  </w:style>
  <w:style w:type="paragraph" w:customStyle="1" w:styleId="4DD08572F4AA4CD788AE75CDB37C702F">
    <w:name w:val="4DD08572F4AA4CD788AE75CDB37C702F"/>
    <w:rsid w:val="002629A4"/>
  </w:style>
  <w:style w:type="paragraph" w:customStyle="1" w:styleId="C54AB460F4214F9485CC57BA6626AAD5">
    <w:name w:val="C54AB460F4214F9485CC57BA6626AAD5"/>
    <w:rsid w:val="002629A4"/>
  </w:style>
  <w:style w:type="paragraph" w:customStyle="1" w:styleId="38421BCD89FB4078B3B7603322AF7102">
    <w:name w:val="38421BCD89FB4078B3B7603322AF7102"/>
    <w:rsid w:val="002629A4"/>
  </w:style>
  <w:style w:type="paragraph" w:customStyle="1" w:styleId="AF468307D1AE46EB815DF72761C9B57C">
    <w:name w:val="AF468307D1AE46EB815DF72761C9B57C"/>
    <w:rsid w:val="002629A4"/>
  </w:style>
  <w:style w:type="paragraph" w:customStyle="1" w:styleId="6FE1DCC870734381978D55965D56E779">
    <w:name w:val="6FE1DCC870734381978D55965D56E779"/>
    <w:rsid w:val="002629A4"/>
  </w:style>
  <w:style w:type="paragraph" w:customStyle="1" w:styleId="12923AFA7FEC4242A79779D3436615FE">
    <w:name w:val="12923AFA7FEC4242A79779D3436615FE"/>
    <w:rsid w:val="002629A4"/>
  </w:style>
  <w:style w:type="paragraph" w:customStyle="1" w:styleId="76CC53710C524870AD44160DACA45687">
    <w:name w:val="76CC53710C524870AD44160DACA45687"/>
    <w:rsid w:val="002629A4"/>
  </w:style>
  <w:style w:type="paragraph" w:customStyle="1" w:styleId="787EC683845F4EC1BC29AB45C000CB23">
    <w:name w:val="787EC683845F4EC1BC29AB45C000CB23"/>
    <w:rsid w:val="002629A4"/>
  </w:style>
  <w:style w:type="paragraph" w:customStyle="1" w:styleId="49F90A439E014D44B69BBDB767D061C5">
    <w:name w:val="49F90A439E014D44B69BBDB767D061C5"/>
    <w:rsid w:val="002629A4"/>
  </w:style>
  <w:style w:type="paragraph" w:customStyle="1" w:styleId="A96A7B635515418AADD859A4A8156185">
    <w:name w:val="A96A7B635515418AADD859A4A8156185"/>
    <w:rsid w:val="002629A4"/>
  </w:style>
  <w:style w:type="paragraph" w:customStyle="1" w:styleId="1C299F429BDB43C6A8F779CC856D7390">
    <w:name w:val="1C299F429BDB43C6A8F779CC856D7390"/>
    <w:rsid w:val="002629A4"/>
  </w:style>
  <w:style w:type="paragraph" w:customStyle="1" w:styleId="C3DDD34A27F34C17A377E03A3AE76B34">
    <w:name w:val="C3DDD34A27F34C17A377E03A3AE76B34"/>
    <w:rsid w:val="002629A4"/>
  </w:style>
  <w:style w:type="paragraph" w:customStyle="1" w:styleId="23F5B222B9014FBDA73232990704FF58">
    <w:name w:val="23F5B222B9014FBDA73232990704FF58"/>
    <w:rsid w:val="002629A4"/>
  </w:style>
  <w:style w:type="paragraph" w:customStyle="1" w:styleId="704D8216445A4DAEB03F976F52CE39A0">
    <w:name w:val="704D8216445A4DAEB03F976F52CE39A0"/>
    <w:rsid w:val="002629A4"/>
  </w:style>
  <w:style w:type="paragraph" w:customStyle="1" w:styleId="2972A02AA1E64F2B89386F18B4CFFC22">
    <w:name w:val="2972A02AA1E64F2B89386F18B4CFFC22"/>
    <w:rsid w:val="002629A4"/>
  </w:style>
  <w:style w:type="paragraph" w:customStyle="1" w:styleId="D7B35A85A44C47309804276D6E9EAE62">
    <w:name w:val="D7B35A85A44C47309804276D6E9EAE62"/>
    <w:rsid w:val="002629A4"/>
  </w:style>
  <w:style w:type="paragraph" w:customStyle="1" w:styleId="2C52441F163A4C2CBC167FB5D0946AA5">
    <w:name w:val="2C52441F163A4C2CBC167FB5D0946AA5"/>
    <w:rsid w:val="002629A4"/>
  </w:style>
  <w:style w:type="paragraph" w:customStyle="1" w:styleId="195F69A6DBCA49ADB15D4953A67ED028">
    <w:name w:val="195F69A6DBCA49ADB15D4953A67ED028"/>
    <w:rsid w:val="002629A4"/>
  </w:style>
  <w:style w:type="paragraph" w:customStyle="1" w:styleId="6CB20B27313243E9970E6E5818BA98F0">
    <w:name w:val="6CB20B27313243E9970E6E5818BA98F0"/>
    <w:rsid w:val="002629A4"/>
  </w:style>
  <w:style w:type="paragraph" w:customStyle="1" w:styleId="03354B324ADB4F4E8C090B0681621B20">
    <w:name w:val="03354B324ADB4F4E8C090B0681621B20"/>
    <w:rsid w:val="002629A4"/>
  </w:style>
  <w:style w:type="paragraph" w:customStyle="1" w:styleId="E76FE0C9B8FA4D89A2D9B9C4DA1F2338">
    <w:name w:val="E76FE0C9B8FA4D89A2D9B9C4DA1F2338"/>
    <w:rsid w:val="002629A4"/>
  </w:style>
  <w:style w:type="paragraph" w:customStyle="1" w:styleId="D8644ADFB5DB4EC6A63D79D77D9C39FC">
    <w:name w:val="D8644ADFB5DB4EC6A63D79D77D9C39FC"/>
    <w:rsid w:val="002629A4"/>
  </w:style>
  <w:style w:type="paragraph" w:customStyle="1" w:styleId="C4773FF5C1F5423786051FCD3E2BDB3E">
    <w:name w:val="C4773FF5C1F5423786051FCD3E2BDB3E"/>
    <w:rsid w:val="002629A4"/>
  </w:style>
  <w:style w:type="paragraph" w:customStyle="1" w:styleId="3A5AC0D26B924A7B957B33BB8FBE1FF4">
    <w:name w:val="3A5AC0D26B924A7B957B33BB8FBE1FF4"/>
    <w:rsid w:val="002629A4"/>
  </w:style>
  <w:style w:type="paragraph" w:customStyle="1" w:styleId="9F1B1460A83B4A90A1A7185EEE695E30">
    <w:name w:val="9F1B1460A83B4A90A1A7185EEE695E30"/>
    <w:rsid w:val="002629A4"/>
  </w:style>
  <w:style w:type="paragraph" w:customStyle="1" w:styleId="8F2E240A9D4448299A0F962F9D1C0FC6">
    <w:name w:val="8F2E240A9D4448299A0F962F9D1C0FC6"/>
    <w:rsid w:val="002629A4"/>
  </w:style>
  <w:style w:type="paragraph" w:customStyle="1" w:styleId="25293BF8E0E145C5A9954029877C3CE9">
    <w:name w:val="25293BF8E0E145C5A9954029877C3CE9"/>
    <w:rsid w:val="002629A4"/>
  </w:style>
  <w:style w:type="paragraph" w:customStyle="1" w:styleId="43EAF374264841D09593B29B37ADBA10">
    <w:name w:val="43EAF374264841D09593B29B37ADBA10"/>
    <w:rsid w:val="002629A4"/>
  </w:style>
  <w:style w:type="paragraph" w:customStyle="1" w:styleId="6C3399BCDAD2451692EB7116CB2CAAEA">
    <w:name w:val="6C3399BCDAD2451692EB7116CB2CAAEA"/>
    <w:rsid w:val="002629A4"/>
  </w:style>
  <w:style w:type="paragraph" w:customStyle="1" w:styleId="8DA0EF72FE824E308E6589811C53D0AB">
    <w:name w:val="8DA0EF72FE824E308E6589811C53D0AB"/>
    <w:rsid w:val="002629A4"/>
  </w:style>
  <w:style w:type="paragraph" w:customStyle="1" w:styleId="6A875AC95E7147C4A646400BF0FF9529">
    <w:name w:val="6A875AC95E7147C4A646400BF0FF9529"/>
    <w:rsid w:val="002629A4"/>
  </w:style>
  <w:style w:type="paragraph" w:customStyle="1" w:styleId="E072F9071442456C98AAB57CB077007B">
    <w:name w:val="E072F9071442456C98AAB57CB077007B"/>
    <w:rsid w:val="002629A4"/>
  </w:style>
  <w:style w:type="paragraph" w:customStyle="1" w:styleId="8BC2E0E013C14E899013D6F888F304CB">
    <w:name w:val="8BC2E0E013C14E899013D6F888F304CB"/>
    <w:rsid w:val="002629A4"/>
  </w:style>
  <w:style w:type="paragraph" w:customStyle="1" w:styleId="80FF157715EA46BB846FB5E7B515163E">
    <w:name w:val="80FF157715EA46BB846FB5E7B515163E"/>
    <w:rsid w:val="002629A4"/>
  </w:style>
  <w:style w:type="paragraph" w:customStyle="1" w:styleId="52EA08B4551A4EBDB1C5B53C87A6EFBE">
    <w:name w:val="52EA08B4551A4EBDB1C5B53C87A6EFBE"/>
    <w:rsid w:val="002629A4"/>
  </w:style>
  <w:style w:type="paragraph" w:customStyle="1" w:styleId="C765F849D7274272896503C4847A1562">
    <w:name w:val="C765F849D7274272896503C4847A1562"/>
    <w:rsid w:val="002629A4"/>
  </w:style>
  <w:style w:type="paragraph" w:customStyle="1" w:styleId="376214E79B6E400281CD199D83507F52">
    <w:name w:val="376214E79B6E400281CD199D83507F52"/>
    <w:rsid w:val="002629A4"/>
  </w:style>
  <w:style w:type="paragraph" w:customStyle="1" w:styleId="DEB32CA0DEF54389B7B518FE50B59245">
    <w:name w:val="DEB32CA0DEF54389B7B518FE50B59245"/>
    <w:rsid w:val="002629A4"/>
  </w:style>
  <w:style w:type="paragraph" w:customStyle="1" w:styleId="62482F7D4253458CBBEF489CE233D950">
    <w:name w:val="62482F7D4253458CBBEF489CE233D950"/>
    <w:rsid w:val="002629A4"/>
  </w:style>
  <w:style w:type="paragraph" w:customStyle="1" w:styleId="7C355DF96D6D4EAD8D0C5B435FA6E55C">
    <w:name w:val="7C355DF96D6D4EAD8D0C5B435FA6E55C"/>
    <w:rsid w:val="002629A4"/>
  </w:style>
  <w:style w:type="paragraph" w:customStyle="1" w:styleId="858139C441194B7DA9DE8F454229D2EA">
    <w:name w:val="858139C441194B7DA9DE8F454229D2EA"/>
    <w:rsid w:val="002629A4"/>
  </w:style>
  <w:style w:type="paragraph" w:customStyle="1" w:styleId="F15E2482F520435EB64D13FADF373943">
    <w:name w:val="F15E2482F520435EB64D13FADF373943"/>
    <w:rsid w:val="002629A4"/>
  </w:style>
  <w:style w:type="paragraph" w:customStyle="1" w:styleId="AB0728E4C2164BAC80B51B6D5782854A">
    <w:name w:val="AB0728E4C2164BAC80B51B6D5782854A"/>
    <w:rsid w:val="002629A4"/>
  </w:style>
  <w:style w:type="paragraph" w:customStyle="1" w:styleId="BC83741041CA4F8FA3A6550C46633DFB">
    <w:name w:val="BC83741041CA4F8FA3A6550C46633DFB"/>
    <w:rsid w:val="002629A4"/>
  </w:style>
  <w:style w:type="paragraph" w:customStyle="1" w:styleId="882F250B6739427F981862B6FE73FF08">
    <w:name w:val="882F250B6739427F981862B6FE73FF08"/>
    <w:rsid w:val="002629A4"/>
  </w:style>
  <w:style w:type="paragraph" w:customStyle="1" w:styleId="086D4FE3BA504AB1A9E665D15F6EC202">
    <w:name w:val="086D4FE3BA504AB1A9E665D15F6EC202"/>
    <w:rsid w:val="002629A4"/>
  </w:style>
  <w:style w:type="paragraph" w:customStyle="1" w:styleId="1BAD274A803B45EEA87EAC327BB39251">
    <w:name w:val="1BAD274A803B45EEA87EAC327BB39251"/>
    <w:rsid w:val="002629A4"/>
  </w:style>
  <w:style w:type="paragraph" w:customStyle="1" w:styleId="E1A067D574CE41FF904D9E2EC658E3DE">
    <w:name w:val="E1A067D574CE41FF904D9E2EC658E3DE"/>
    <w:rsid w:val="002629A4"/>
  </w:style>
  <w:style w:type="paragraph" w:customStyle="1" w:styleId="850523F68C7F4381992D993CCBDDD90E">
    <w:name w:val="850523F68C7F4381992D993CCBDDD90E"/>
    <w:rsid w:val="002629A4"/>
  </w:style>
  <w:style w:type="paragraph" w:customStyle="1" w:styleId="54495D3272F7421C9FD78248731998D5">
    <w:name w:val="54495D3272F7421C9FD78248731998D5"/>
    <w:rsid w:val="002629A4"/>
  </w:style>
  <w:style w:type="paragraph" w:customStyle="1" w:styleId="68E4AD1169964C14A573D479659BE251">
    <w:name w:val="68E4AD1169964C14A573D479659BE251"/>
    <w:rsid w:val="002629A4"/>
  </w:style>
  <w:style w:type="paragraph" w:customStyle="1" w:styleId="4E9CCA5FACD94F07AF79DCE494BEA87E">
    <w:name w:val="4E9CCA5FACD94F07AF79DCE494BEA87E"/>
    <w:rsid w:val="002629A4"/>
  </w:style>
  <w:style w:type="paragraph" w:customStyle="1" w:styleId="6BE59E1537F747C9BD94F1B91574222C">
    <w:name w:val="6BE59E1537F747C9BD94F1B91574222C"/>
    <w:rsid w:val="002629A4"/>
  </w:style>
  <w:style w:type="paragraph" w:customStyle="1" w:styleId="B4AFE62B577A4ACBABEB1845B4F85E55">
    <w:name w:val="B4AFE62B577A4ACBABEB1845B4F85E55"/>
    <w:rsid w:val="002629A4"/>
  </w:style>
  <w:style w:type="paragraph" w:customStyle="1" w:styleId="60E4DB36BA764AD3AF09A2268E5789FF">
    <w:name w:val="60E4DB36BA764AD3AF09A2268E5789FF"/>
    <w:rsid w:val="002629A4"/>
  </w:style>
  <w:style w:type="paragraph" w:customStyle="1" w:styleId="27CECD2C4B0F4C5A8A081967E7BBE925">
    <w:name w:val="27CECD2C4B0F4C5A8A081967E7BBE925"/>
    <w:rsid w:val="002629A4"/>
  </w:style>
  <w:style w:type="paragraph" w:customStyle="1" w:styleId="349C8341060E4D838C680DF068BCC16B">
    <w:name w:val="349C8341060E4D838C680DF068BCC16B"/>
    <w:rsid w:val="002629A4"/>
  </w:style>
  <w:style w:type="paragraph" w:customStyle="1" w:styleId="D0C844430DC346F78DF629701711357C">
    <w:name w:val="D0C844430DC346F78DF629701711357C"/>
    <w:rsid w:val="002629A4"/>
  </w:style>
  <w:style w:type="paragraph" w:customStyle="1" w:styleId="9D21E0F719A84F5D8AF57C5278731D90">
    <w:name w:val="9D21E0F719A84F5D8AF57C5278731D90"/>
    <w:rsid w:val="002629A4"/>
  </w:style>
  <w:style w:type="paragraph" w:customStyle="1" w:styleId="41E767F6A54C4191BABC28864352ED75">
    <w:name w:val="41E767F6A54C4191BABC28864352ED75"/>
    <w:rsid w:val="002629A4"/>
  </w:style>
  <w:style w:type="paragraph" w:customStyle="1" w:styleId="702012D82F584D668CF652EC3E5FB28A">
    <w:name w:val="702012D82F584D668CF652EC3E5FB28A"/>
    <w:rsid w:val="002629A4"/>
  </w:style>
  <w:style w:type="paragraph" w:customStyle="1" w:styleId="071DFCA477794959BDF864A48B3A6437">
    <w:name w:val="071DFCA477794959BDF864A48B3A6437"/>
    <w:rsid w:val="002629A4"/>
  </w:style>
  <w:style w:type="paragraph" w:customStyle="1" w:styleId="396E1EC74CC24D17ADAEEC592F95CFBB">
    <w:name w:val="396E1EC74CC24D17ADAEEC592F95CFBB"/>
    <w:rsid w:val="002629A4"/>
  </w:style>
  <w:style w:type="paragraph" w:customStyle="1" w:styleId="DDC2F3882087447A9DB0A9101E48B213">
    <w:name w:val="DDC2F3882087447A9DB0A9101E48B213"/>
    <w:rsid w:val="002629A4"/>
  </w:style>
  <w:style w:type="paragraph" w:customStyle="1" w:styleId="75259F872C0E4FD38FED54C007BF4C57">
    <w:name w:val="75259F872C0E4FD38FED54C007BF4C57"/>
    <w:rsid w:val="002629A4"/>
  </w:style>
  <w:style w:type="paragraph" w:customStyle="1" w:styleId="E9631B08F2DF456882AFAAEA26282B51">
    <w:name w:val="E9631B08F2DF456882AFAAEA26282B51"/>
    <w:rsid w:val="002629A4"/>
  </w:style>
  <w:style w:type="paragraph" w:customStyle="1" w:styleId="75EF86D4B6ED4A6AB0430190CD189CC8">
    <w:name w:val="75EF86D4B6ED4A6AB0430190CD189CC8"/>
    <w:rsid w:val="002629A4"/>
  </w:style>
  <w:style w:type="paragraph" w:customStyle="1" w:styleId="264D2FF8F01A490EA274C7311704383E">
    <w:name w:val="264D2FF8F01A490EA274C7311704383E"/>
    <w:rsid w:val="002629A4"/>
  </w:style>
  <w:style w:type="paragraph" w:customStyle="1" w:styleId="277BFD1A14E44C209B92A29817D831D9">
    <w:name w:val="277BFD1A14E44C209B92A29817D831D9"/>
    <w:rsid w:val="002629A4"/>
  </w:style>
  <w:style w:type="paragraph" w:customStyle="1" w:styleId="AFC2D462C21147E58CD1774EF91164C7">
    <w:name w:val="AFC2D462C21147E58CD1774EF91164C7"/>
    <w:rsid w:val="002629A4"/>
  </w:style>
  <w:style w:type="paragraph" w:customStyle="1" w:styleId="4247E4F33399447FBB528515C56F3673">
    <w:name w:val="4247E4F33399447FBB528515C56F3673"/>
    <w:rsid w:val="002629A4"/>
  </w:style>
  <w:style w:type="paragraph" w:customStyle="1" w:styleId="FEF37E762FEF4A0581DB2CDEE224FA32">
    <w:name w:val="FEF37E762FEF4A0581DB2CDEE224FA32"/>
    <w:rsid w:val="002629A4"/>
  </w:style>
  <w:style w:type="paragraph" w:customStyle="1" w:styleId="C19FB730E3624DFD843C737808B64532">
    <w:name w:val="C19FB730E3624DFD843C737808B64532"/>
    <w:rsid w:val="002629A4"/>
  </w:style>
  <w:style w:type="paragraph" w:customStyle="1" w:styleId="E5CD8BA9C3BF4F748D420B533ABA2890">
    <w:name w:val="E5CD8BA9C3BF4F748D420B533ABA2890"/>
    <w:rsid w:val="002629A4"/>
  </w:style>
  <w:style w:type="paragraph" w:customStyle="1" w:styleId="5359A73C18A945709B7D6A86FA4C3C56">
    <w:name w:val="5359A73C18A945709B7D6A86FA4C3C56"/>
    <w:rsid w:val="002629A4"/>
  </w:style>
  <w:style w:type="paragraph" w:customStyle="1" w:styleId="B95EC630065545D7835A0C63FED0E350">
    <w:name w:val="B95EC630065545D7835A0C63FED0E350"/>
    <w:rsid w:val="002629A4"/>
  </w:style>
  <w:style w:type="paragraph" w:customStyle="1" w:styleId="AD81A7942BD341B48F3352E60B54FE6A">
    <w:name w:val="AD81A7942BD341B48F3352E60B54FE6A"/>
    <w:rsid w:val="002629A4"/>
  </w:style>
  <w:style w:type="paragraph" w:customStyle="1" w:styleId="13732A7BE02F4D87AADCD1D1C159DB7B">
    <w:name w:val="13732A7BE02F4D87AADCD1D1C159DB7B"/>
    <w:rsid w:val="002629A4"/>
  </w:style>
  <w:style w:type="paragraph" w:customStyle="1" w:styleId="8A3DBAB711BE40AE9162D244B8F1E38A">
    <w:name w:val="8A3DBAB711BE40AE9162D244B8F1E38A"/>
    <w:rsid w:val="002629A4"/>
  </w:style>
  <w:style w:type="paragraph" w:customStyle="1" w:styleId="A6EC5C7C572646369A93800FBCC00137">
    <w:name w:val="A6EC5C7C572646369A93800FBCC00137"/>
    <w:rsid w:val="002629A4"/>
  </w:style>
  <w:style w:type="paragraph" w:customStyle="1" w:styleId="AD076A994E86409D865C660C8412F32F">
    <w:name w:val="AD076A994E86409D865C660C8412F32F"/>
    <w:rsid w:val="002629A4"/>
  </w:style>
  <w:style w:type="paragraph" w:customStyle="1" w:styleId="D11F908FC96742A682E821CFA196EF5D">
    <w:name w:val="D11F908FC96742A682E821CFA196EF5D"/>
    <w:rsid w:val="002629A4"/>
  </w:style>
  <w:style w:type="paragraph" w:customStyle="1" w:styleId="32994F86F7E7416DB5CEEA2B5868DF8C">
    <w:name w:val="32994F86F7E7416DB5CEEA2B5868DF8C"/>
    <w:rsid w:val="002629A4"/>
  </w:style>
  <w:style w:type="paragraph" w:customStyle="1" w:styleId="42B102F14AD147519ACFB71ACA422778">
    <w:name w:val="42B102F14AD147519ACFB71ACA422778"/>
    <w:rsid w:val="002629A4"/>
  </w:style>
  <w:style w:type="paragraph" w:customStyle="1" w:styleId="1654B89382C14BB797E9652F7C75DBCD">
    <w:name w:val="1654B89382C14BB797E9652F7C75DBCD"/>
    <w:rsid w:val="002629A4"/>
  </w:style>
  <w:style w:type="paragraph" w:customStyle="1" w:styleId="6242B3B15FFF413A91E359AD1A8EBCA7">
    <w:name w:val="6242B3B15FFF413A91E359AD1A8EBCA7"/>
    <w:rsid w:val="002629A4"/>
  </w:style>
  <w:style w:type="paragraph" w:customStyle="1" w:styleId="E570C2171E384C71814B70414E5A8932">
    <w:name w:val="E570C2171E384C71814B70414E5A8932"/>
    <w:rsid w:val="002629A4"/>
  </w:style>
  <w:style w:type="paragraph" w:customStyle="1" w:styleId="538671FB54174F21B53C2E214F39E4A6">
    <w:name w:val="538671FB54174F21B53C2E214F39E4A6"/>
    <w:rsid w:val="002629A4"/>
  </w:style>
  <w:style w:type="paragraph" w:customStyle="1" w:styleId="84EF6C3D28CD44AAB10A9F46B10D6549">
    <w:name w:val="84EF6C3D28CD44AAB10A9F46B10D6549"/>
    <w:rsid w:val="002629A4"/>
  </w:style>
  <w:style w:type="paragraph" w:customStyle="1" w:styleId="0596BC957F2C42DC9FE9D88751C514BD">
    <w:name w:val="0596BC957F2C42DC9FE9D88751C514BD"/>
    <w:rsid w:val="002629A4"/>
  </w:style>
  <w:style w:type="paragraph" w:customStyle="1" w:styleId="58929CA19CFB49C289AEE73CB7A616F7">
    <w:name w:val="58929CA19CFB49C289AEE73CB7A616F7"/>
    <w:rsid w:val="002629A4"/>
  </w:style>
  <w:style w:type="paragraph" w:customStyle="1" w:styleId="2C2F800FDEF749DB9D7C242DEE7C20E6">
    <w:name w:val="2C2F800FDEF749DB9D7C242DEE7C20E6"/>
    <w:rsid w:val="002629A4"/>
  </w:style>
  <w:style w:type="paragraph" w:customStyle="1" w:styleId="D358D096C4D3440E8A895D5222A34880">
    <w:name w:val="D358D096C4D3440E8A895D5222A34880"/>
    <w:rsid w:val="002629A4"/>
  </w:style>
  <w:style w:type="paragraph" w:customStyle="1" w:styleId="EDCE601BF1964F59A8818874AA7C8F82">
    <w:name w:val="EDCE601BF1964F59A8818874AA7C8F82"/>
    <w:rsid w:val="002629A4"/>
  </w:style>
  <w:style w:type="paragraph" w:customStyle="1" w:styleId="5FD654EC307A4E1A986A4186F3D35B78">
    <w:name w:val="5FD654EC307A4E1A986A4186F3D35B78"/>
    <w:rsid w:val="002629A4"/>
  </w:style>
  <w:style w:type="paragraph" w:customStyle="1" w:styleId="94CEEB8921984EA48A5DD381EAA87F5C">
    <w:name w:val="94CEEB8921984EA48A5DD381EAA87F5C"/>
    <w:rsid w:val="002629A4"/>
  </w:style>
  <w:style w:type="paragraph" w:customStyle="1" w:styleId="375010E567D8473E910819BE391ED1EA">
    <w:name w:val="375010E567D8473E910819BE391ED1EA"/>
    <w:rsid w:val="002629A4"/>
  </w:style>
  <w:style w:type="paragraph" w:customStyle="1" w:styleId="62929D6C4DCA46E79F7507D5A9037607">
    <w:name w:val="62929D6C4DCA46E79F7507D5A9037607"/>
    <w:rsid w:val="002629A4"/>
  </w:style>
  <w:style w:type="paragraph" w:customStyle="1" w:styleId="0E7CF9F58DEA45DB88F9AE38D6048AF2">
    <w:name w:val="0E7CF9F58DEA45DB88F9AE38D6048AF2"/>
    <w:rsid w:val="002629A4"/>
  </w:style>
  <w:style w:type="paragraph" w:customStyle="1" w:styleId="BF3FE4DD5A1D441B9C18C67F3E69F914">
    <w:name w:val="BF3FE4DD5A1D441B9C18C67F3E69F914"/>
    <w:rsid w:val="002629A4"/>
  </w:style>
  <w:style w:type="paragraph" w:customStyle="1" w:styleId="B5F9010924EA4A1F8AB09F2AE797CFA5">
    <w:name w:val="B5F9010924EA4A1F8AB09F2AE797CFA5"/>
    <w:rsid w:val="002629A4"/>
  </w:style>
  <w:style w:type="paragraph" w:customStyle="1" w:styleId="0AB387C3EFC546229E93B4CBF80BA946">
    <w:name w:val="0AB387C3EFC546229E93B4CBF80BA946"/>
    <w:rsid w:val="002629A4"/>
  </w:style>
  <w:style w:type="paragraph" w:customStyle="1" w:styleId="280BC0D134C84556BA5D35389C5C9282">
    <w:name w:val="280BC0D134C84556BA5D35389C5C9282"/>
    <w:rsid w:val="002629A4"/>
  </w:style>
  <w:style w:type="paragraph" w:customStyle="1" w:styleId="3FF679A5EC1D4BE7AA5840C422CFEE7E">
    <w:name w:val="3FF679A5EC1D4BE7AA5840C422CFEE7E"/>
    <w:rsid w:val="002629A4"/>
  </w:style>
  <w:style w:type="paragraph" w:customStyle="1" w:styleId="FDEDFE8D3CAF439C879F09EC171EB954">
    <w:name w:val="FDEDFE8D3CAF439C879F09EC171EB954"/>
    <w:rsid w:val="002629A4"/>
  </w:style>
  <w:style w:type="paragraph" w:customStyle="1" w:styleId="B2CA910B77134A2488D1D476738344A5">
    <w:name w:val="B2CA910B77134A2488D1D476738344A5"/>
    <w:rsid w:val="002629A4"/>
  </w:style>
  <w:style w:type="paragraph" w:customStyle="1" w:styleId="61D976C849584E19B2462CC4937D25B0">
    <w:name w:val="61D976C849584E19B2462CC4937D25B0"/>
    <w:rsid w:val="002629A4"/>
  </w:style>
  <w:style w:type="paragraph" w:customStyle="1" w:styleId="3E54079FA7E54C4AABCAE25590F84AC6">
    <w:name w:val="3E54079FA7E54C4AABCAE25590F84AC6"/>
    <w:rsid w:val="002629A4"/>
  </w:style>
  <w:style w:type="paragraph" w:customStyle="1" w:styleId="E78CCC2D9B5C4555B63995206D353C4A">
    <w:name w:val="E78CCC2D9B5C4555B63995206D353C4A"/>
    <w:rsid w:val="002629A4"/>
  </w:style>
  <w:style w:type="paragraph" w:customStyle="1" w:styleId="E0E8AF941FB049C083855E8C466AEB17">
    <w:name w:val="E0E8AF941FB049C083855E8C466AEB17"/>
    <w:rsid w:val="002629A4"/>
  </w:style>
  <w:style w:type="paragraph" w:customStyle="1" w:styleId="369E9ABFD6404FD69FB4C3E1BA88DC2C">
    <w:name w:val="369E9ABFD6404FD69FB4C3E1BA88DC2C"/>
    <w:rsid w:val="002629A4"/>
  </w:style>
  <w:style w:type="paragraph" w:customStyle="1" w:styleId="01296C35C024488889292451878D25DE">
    <w:name w:val="01296C35C024488889292451878D25DE"/>
    <w:rsid w:val="002629A4"/>
  </w:style>
  <w:style w:type="paragraph" w:customStyle="1" w:styleId="6025F693B7DD469897FB7712172DE3AE">
    <w:name w:val="6025F693B7DD469897FB7712172DE3AE"/>
    <w:rsid w:val="002629A4"/>
  </w:style>
  <w:style w:type="paragraph" w:customStyle="1" w:styleId="B387DF874CE74FDBA252031CC86B8E5C">
    <w:name w:val="B387DF874CE74FDBA252031CC86B8E5C"/>
    <w:rsid w:val="002629A4"/>
  </w:style>
  <w:style w:type="paragraph" w:customStyle="1" w:styleId="0C0BA5C719264F1DB243BFAA753F9AA6">
    <w:name w:val="0C0BA5C719264F1DB243BFAA753F9AA6"/>
    <w:rsid w:val="002629A4"/>
  </w:style>
  <w:style w:type="paragraph" w:customStyle="1" w:styleId="459CC9FE513E49B0AB07EFF663105205">
    <w:name w:val="459CC9FE513E49B0AB07EFF663105205"/>
    <w:rsid w:val="002629A4"/>
  </w:style>
  <w:style w:type="paragraph" w:customStyle="1" w:styleId="7A151E8FA47944BD910BB522389F378C">
    <w:name w:val="7A151E8FA47944BD910BB522389F378C"/>
    <w:rsid w:val="002629A4"/>
  </w:style>
  <w:style w:type="paragraph" w:customStyle="1" w:styleId="E71AE087DD524953AA09F24BEB89EC62">
    <w:name w:val="E71AE087DD524953AA09F24BEB89EC62"/>
    <w:rsid w:val="002629A4"/>
  </w:style>
  <w:style w:type="paragraph" w:customStyle="1" w:styleId="FB9F66F89F9E4F2FA72840886E8FE0CA">
    <w:name w:val="FB9F66F89F9E4F2FA72840886E8FE0CA"/>
    <w:rsid w:val="002629A4"/>
  </w:style>
  <w:style w:type="paragraph" w:customStyle="1" w:styleId="71F1ADB8C0BC40CB9F6F9C1970D11365">
    <w:name w:val="71F1ADB8C0BC40CB9F6F9C1970D11365"/>
    <w:rsid w:val="002629A4"/>
  </w:style>
  <w:style w:type="paragraph" w:customStyle="1" w:styleId="7B809D7F651E4CF893CA1F5D9EA5311C">
    <w:name w:val="7B809D7F651E4CF893CA1F5D9EA5311C"/>
    <w:rsid w:val="002629A4"/>
  </w:style>
  <w:style w:type="paragraph" w:customStyle="1" w:styleId="D4D8BE81F2B94C14AFDF1FA9D82BC274">
    <w:name w:val="D4D8BE81F2B94C14AFDF1FA9D82BC274"/>
    <w:rsid w:val="002629A4"/>
  </w:style>
  <w:style w:type="paragraph" w:customStyle="1" w:styleId="3683527ED53B4A88B80671EAF1B0B611">
    <w:name w:val="3683527ED53B4A88B80671EAF1B0B611"/>
    <w:rsid w:val="002629A4"/>
  </w:style>
  <w:style w:type="paragraph" w:customStyle="1" w:styleId="F93FEBB790FE4810AB7601E4FA90DC22">
    <w:name w:val="F93FEBB790FE4810AB7601E4FA90DC22"/>
    <w:rsid w:val="002629A4"/>
  </w:style>
  <w:style w:type="paragraph" w:customStyle="1" w:styleId="0142797B0B5545F2B49FA5CFD24ADFA1">
    <w:name w:val="0142797B0B5545F2B49FA5CFD24ADFA1"/>
    <w:rsid w:val="002629A4"/>
  </w:style>
  <w:style w:type="paragraph" w:customStyle="1" w:styleId="D5685BA2BB9045F79AA46A8B960E9250">
    <w:name w:val="D5685BA2BB9045F79AA46A8B960E9250"/>
    <w:rsid w:val="002629A4"/>
  </w:style>
  <w:style w:type="paragraph" w:customStyle="1" w:styleId="9582C60DC0574310B35456963EC3CD0A">
    <w:name w:val="9582C60DC0574310B35456963EC3CD0A"/>
    <w:rsid w:val="002629A4"/>
  </w:style>
  <w:style w:type="paragraph" w:customStyle="1" w:styleId="490B7ACFE318417EA3067912E4ACA779">
    <w:name w:val="490B7ACFE318417EA3067912E4ACA779"/>
    <w:rsid w:val="002629A4"/>
  </w:style>
  <w:style w:type="paragraph" w:customStyle="1" w:styleId="CBCD2737EE9F454DAE3B4EA73ECCF7F5">
    <w:name w:val="CBCD2737EE9F454DAE3B4EA73ECCF7F5"/>
    <w:rsid w:val="002629A4"/>
  </w:style>
  <w:style w:type="paragraph" w:customStyle="1" w:styleId="AEB641EF54E94B138575B83385B65035">
    <w:name w:val="AEB641EF54E94B138575B83385B65035"/>
    <w:rsid w:val="002629A4"/>
  </w:style>
  <w:style w:type="paragraph" w:customStyle="1" w:styleId="C12464D440AC4828BF1119A10140B1F4">
    <w:name w:val="C12464D440AC4828BF1119A10140B1F4"/>
    <w:rsid w:val="002629A4"/>
  </w:style>
  <w:style w:type="paragraph" w:customStyle="1" w:styleId="A06164BA25814A689B6CB49EC3BC6459">
    <w:name w:val="A06164BA25814A689B6CB49EC3BC6459"/>
    <w:rsid w:val="002629A4"/>
  </w:style>
  <w:style w:type="paragraph" w:customStyle="1" w:styleId="97E9DF146131419ABD815E787FBC09FE">
    <w:name w:val="97E9DF146131419ABD815E787FBC09FE"/>
    <w:rsid w:val="002629A4"/>
  </w:style>
  <w:style w:type="paragraph" w:customStyle="1" w:styleId="4979D0CF43D94145B528169085FE0EDC">
    <w:name w:val="4979D0CF43D94145B528169085FE0EDC"/>
    <w:rsid w:val="002629A4"/>
  </w:style>
  <w:style w:type="paragraph" w:customStyle="1" w:styleId="35D695C814E64DB7BDA4158B39437F62">
    <w:name w:val="35D695C814E64DB7BDA4158B39437F62"/>
    <w:rsid w:val="002629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2EB4"/>
  </w:style>
  <w:style w:type="paragraph" w:customStyle="1" w:styleId="7889E8D6EE224469A46A6B28E4220DC7">
    <w:name w:val="7889E8D6EE224469A46A6B28E4220DC7"/>
    <w:rsid w:val="005B3F22"/>
  </w:style>
  <w:style w:type="paragraph" w:customStyle="1" w:styleId="6F9773A175124269BA89E697FE4AFCE1">
    <w:name w:val="6F9773A175124269BA89E697FE4AFCE1"/>
    <w:rsid w:val="005B3F22"/>
  </w:style>
  <w:style w:type="paragraph" w:customStyle="1" w:styleId="F74037F27E79432AB08EED91CA1D41EA">
    <w:name w:val="F74037F27E79432AB08EED91CA1D41EA"/>
    <w:rsid w:val="00CC10D6"/>
  </w:style>
  <w:style w:type="paragraph" w:customStyle="1" w:styleId="4AE4FB224F764BB69583AAC07A7A728B">
    <w:name w:val="4AE4FB224F764BB69583AAC07A7A728B"/>
    <w:rsid w:val="00CC10D6"/>
  </w:style>
  <w:style w:type="paragraph" w:customStyle="1" w:styleId="127A82B3DDE94545B5D4D7623281121C">
    <w:name w:val="127A82B3DDE94545B5D4D7623281121C"/>
    <w:rsid w:val="00CC10D6"/>
  </w:style>
  <w:style w:type="paragraph" w:customStyle="1" w:styleId="EA7B552AD268429C864F5A0D7F74BFC9">
    <w:name w:val="EA7B552AD268429C864F5A0D7F74BFC9"/>
    <w:rsid w:val="00CC10D6"/>
  </w:style>
  <w:style w:type="paragraph" w:customStyle="1" w:styleId="526AA1A79D224FA194F70CD27BBBF33E">
    <w:name w:val="526AA1A79D224FA194F70CD27BBBF33E"/>
    <w:rsid w:val="00CC10D6"/>
  </w:style>
  <w:style w:type="paragraph" w:customStyle="1" w:styleId="83EE1ABF32A64B499A19FCF9C9696BCE">
    <w:name w:val="83EE1ABF32A64B499A19FCF9C9696BCE"/>
    <w:rsid w:val="00CC10D6"/>
  </w:style>
  <w:style w:type="paragraph" w:customStyle="1" w:styleId="A3DF3CE4BBAD4859B76F0EDDC47EFB45">
    <w:name w:val="A3DF3CE4BBAD4859B76F0EDDC47EFB45"/>
    <w:rsid w:val="00CC10D6"/>
  </w:style>
  <w:style w:type="paragraph" w:customStyle="1" w:styleId="1E4DC967EAFC48D482475F201A4C4754">
    <w:name w:val="1E4DC967EAFC48D482475F201A4C4754"/>
    <w:rsid w:val="00CC10D6"/>
  </w:style>
  <w:style w:type="paragraph" w:customStyle="1" w:styleId="75A683B9A2604577A9F9051F34FC54D1">
    <w:name w:val="75A683B9A2604577A9F9051F34FC54D1"/>
    <w:rsid w:val="00CC10D6"/>
  </w:style>
  <w:style w:type="paragraph" w:customStyle="1" w:styleId="77626F3EB99E449581427186BC81DBDA">
    <w:name w:val="77626F3EB99E449581427186BC81DBDA"/>
    <w:rsid w:val="00CC10D6"/>
  </w:style>
  <w:style w:type="paragraph" w:customStyle="1" w:styleId="B5F05F224A1943C8BFE6266336944F28">
    <w:name w:val="B5F05F224A1943C8BFE6266336944F28"/>
    <w:rsid w:val="00CC10D6"/>
  </w:style>
  <w:style w:type="paragraph" w:customStyle="1" w:styleId="740C798392954C6F89A316AC073C7495">
    <w:name w:val="740C798392954C6F89A316AC073C7495"/>
    <w:rsid w:val="00CC10D6"/>
  </w:style>
  <w:style w:type="paragraph" w:customStyle="1" w:styleId="14277B66464F4E2CB3B572CA229DDD5B">
    <w:name w:val="14277B66464F4E2CB3B572CA229DDD5B"/>
    <w:rsid w:val="00CC10D6"/>
  </w:style>
  <w:style w:type="paragraph" w:customStyle="1" w:styleId="A16C5F4ED2C3461C8689333BB4FDAFAB">
    <w:name w:val="A16C5F4ED2C3461C8689333BB4FDAFAB"/>
    <w:rsid w:val="00CC10D6"/>
  </w:style>
  <w:style w:type="paragraph" w:customStyle="1" w:styleId="4FAF70DEA5CE4406AE236CB6D6CA63C8">
    <w:name w:val="4FAF70DEA5CE4406AE236CB6D6CA63C8"/>
    <w:rsid w:val="00CC10D6"/>
  </w:style>
  <w:style w:type="paragraph" w:customStyle="1" w:styleId="C909F82B542246638CC0353DCD412556">
    <w:name w:val="C909F82B542246638CC0353DCD412556"/>
    <w:rsid w:val="00CC10D6"/>
  </w:style>
  <w:style w:type="paragraph" w:customStyle="1" w:styleId="7323C1043FEB440D80FB0BA29B8BE9A1">
    <w:name w:val="7323C1043FEB440D80FB0BA29B8BE9A1"/>
    <w:rsid w:val="00CC10D6"/>
  </w:style>
  <w:style w:type="paragraph" w:customStyle="1" w:styleId="698B0F5E82D140EAB7699152606A624D">
    <w:name w:val="698B0F5E82D140EAB7699152606A624D"/>
    <w:rsid w:val="00CC10D6"/>
  </w:style>
  <w:style w:type="paragraph" w:customStyle="1" w:styleId="B8C44EA8CB944710856E526CCAA04ED2">
    <w:name w:val="B8C44EA8CB944710856E526CCAA04ED2"/>
    <w:rsid w:val="00CC10D6"/>
  </w:style>
  <w:style w:type="paragraph" w:customStyle="1" w:styleId="4C8774E672BD4348BF777682FC465ECF">
    <w:name w:val="4C8774E672BD4348BF777682FC465ECF"/>
    <w:rsid w:val="00CC10D6"/>
  </w:style>
  <w:style w:type="paragraph" w:customStyle="1" w:styleId="4F3C8991D3E441D9816F985B168D4954">
    <w:name w:val="4F3C8991D3E441D9816F985B168D4954"/>
    <w:rsid w:val="00CC10D6"/>
  </w:style>
  <w:style w:type="paragraph" w:customStyle="1" w:styleId="0920895DF1664EF09F33F1B88621C74B">
    <w:name w:val="0920895DF1664EF09F33F1B88621C74B"/>
    <w:rsid w:val="00CC10D6"/>
  </w:style>
  <w:style w:type="paragraph" w:customStyle="1" w:styleId="7DE2DFC1862A44019DA6D27C98604AA6">
    <w:name w:val="7DE2DFC1862A44019DA6D27C98604AA6"/>
    <w:rsid w:val="00CC10D6"/>
  </w:style>
  <w:style w:type="paragraph" w:customStyle="1" w:styleId="E1DEA2ED27F2424B8FE7F737F2569DB9">
    <w:name w:val="E1DEA2ED27F2424B8FE7F737F2569DB9"/>
    <w:rsid w:val="00CC10D6"/>
  </w:style>
  <w:style w:type="paragraph" w:customStyle="1" w:styleId="6380BEB90BC0408392B49478682F41E8">
    <w:name w:val="6380BEB90BC0408392B49478682F41E8"/>
    <w:rsid w:val="00CC10D6"/>
  </w:style>
  <w:style w:type="paragraph" w:customStyle="1" w:styleId="6F0C3E959F7F41A58C515B0ADBD666A8">
    <w:name w:val="6F0C3E959F7F41A58C515B0ADBD666A8"/>
    <w:rsid w:val="00CC10D6"/>
  </w:style>
  <w:style w:type="paragraph" w:customStyle="1" w:styleId="5B439FE747C342E08FAA330E64C2575E">
    <w:name w:val="5B439FE747C342E08FAA330E64C2575E"/>
    <w:rsid w:val="00CC10D6"/>
  </w:style>
  <w:style w:type="paragraph" w:customStyle="1" w:styleId="6416B081E6324C9893552FB17F89D034">
    <w:name w:val="6416B081E6324C9893552FB17F89D034"/>
    <w:rsid w:val="00CC10D6"/>
  </w:style>
  <w:style w:type="paragraph" w:customStyle="1" w:styleId="292B6FD54F5F431D9730678020B2F4B1">
    <w:name w:val="292B6FD54F5F431D9730678020B2F4B1"/>
    <w:rsid w:val="00CC10D6"/>
  </w:style>
  <w:style w:type="paragraph" w:customStyle="1" w:styleId="E2B46AAE058D418E905E06C56FB4956F">
    <w:name w:val="E2B46AAE058D418E905E06C56FB4956F"/>
    <w:rsid w:val="00CC10D6"/>
  </w:style>
  <w:style w:type="paragraph" w:customStyle="1" w:styleId="08ED10613AD146F38DAA157424A283DF">
    <w:name w:val="08ED10613AD146F38DAA157424A283DF"/>
    <w:rsid w:val="00CC10D6"/>
  </w:style>
  <w:style w:type="paragraph" w:customStyle="1" w:styleId="EE7EC292D00E4C46B2E22B5D4490733A">
    <w:name w:val="EE7EC292D00E4C46B2E22B5D4490733A"/>
    <w:rsid w:val="00CC10D6"/>
  </w:style>
  <w:style w:type="paragraph" w:customStyle="1" w:styleId="42EC1C1D28654079BA08FF709800B063">
    <w:name w:val="42EC1C1D28654079BA08FF709800B063"/>
    <w:rsid w:val="00CC10D6"/>
  </w:style>
  <w:style w:type="paragraph" w:customStyle="1" w:styleId="3D29B685E91047AF8956DD6FEF682833">
    <w:name w:val="3D29B685E91047AF8956DD6FEF682833"/>
    <w:rsid w:val="00CC10D6"/>
  </w:style>
  <w:style w:type="paragraph" w:customStyle="1" w:styleId="EE6CE7A9FFE7486DABC551C184A8AC87">
    <w:name w:val="EE6CE7A9FFE7486DABC551C184A8AC87"/>
    <w:rsid w:val="00CC10D6"/>
  </w:style>
  <w:style w:type="paragraph" w:customStyle="1" w:styleId="D3BD3D4E35F849DA90EE1537B89E413B">
    <w:name w:val="D3BD3D4E35F849DA90EE1537B89E413B"/>
    <w:rsid w:val="00CC10D6"/>
  </w:style>
  <w:style w:type="paragraph" w:customStyle="1" w:styleId="487A7D9D890D4A3D972326C7A0E1E7D0">
    <w:name w:val="487A7D9D890D4A3D972326C7A0E1E7D0"/>
    <w:rsid w:val="00CC10D6"/>
  </w:style>
  <w:style w:type="paragraph" w:customStyle="1" w:styleId="6D8F13329352448CAB911EA92874C35B">
    <w:name w:val="6D8F13329352448CAB911EA92874C35B"/>
    <w:rsid w:val="00CC10D6"/>
  </w:style>
  <w:style w:type="paragraph" w:customStyle="1" w:styleId="C953F83A589D44CA9A3E1393230835A0">
    <w:name w:val="C953F83A589D44CA9A3E1393230835A0"/>
    <w:rsid w:val="00CC10D6"/>
  </w:style>
  <w:style w:type="paragraph" w:customStyle="1" w:styleId="54009DD1CF7A45B385555BF929F567BA">
    <w:name w:val="54009DD1CF7A45B385555BF929F567BA"/>
    <w:rsid w:val="00CC10D6"/>
  </w:style>
  <w:style w:type="paragraph" w:customStyle="1" w:styleId="8EF520B1432C4D76BEBE837D47B19A59">
    <w:name w:val="8EF520B1432C4D76BEBE837D47B19A59"/>
    <w:rsid w:val="00CC10D6"/>
  </w:style>
  <w:style w:type="paragraph" w:customStyle="1" w:styleId="D1A063E1189A4639952EC7219E84FB3E">
    <w:name w:val="D1A063E1189A4639952EC7219E84FB3E"/>
    <w:rsid w:val="00CC10D6"/>
  </w:style>
  <w:style w:type="paragraph" w:customStyle="1" w:styleId="ED801D6C2EBD41D0AD964F0CF39623CB">
    <w:name w:val="ED801D6C2EBD41D0AD964F0CF39623CB"/>
    <w:rsid w:val="00CC10D6"/>
  </w:style>
  <w:style w:type="paragraph" w:customStyle="1" w:styleId="C6826EE6EE9540B48C8A70FA8DB4CDDB">
    <w:name w:val="C6826EE6EE9540B48C8A70FA8DB4CDDB"/>
    <w:rsid w:val="00CC10D6"/>
  </w:style>
  <w:style w:type="paragraph" w:customStyle="1" w:styleId="910CF4C8ADAF400DA80E9AAE8904BC7D">
    <w:name w:val="910CF4C8ADAF400DA80E9AAE8904BC7D"/>
    <w:rsid w:val="00CC10D6"/>
  </w:style>
  <w:style w:type="paragraph" w:customStyle="1" w:styleId="1BC9BE9FD32342C6AB7F30844DE71BE3">
    <w:name w:val="1BC9BE9FD32342C6AB7F30844DE71BE3"/>
    <w:rsid w:val="00CC10D6"/>
  </w:style>
  <w:style w:type="paragraph" w:customStyle="1" w:styleId="93D2C53C44FB444FABE7AAA1AB07C79E">
    <w:name w:val="93D2C53C44FB444FABE7AAA1AB07C79E"/>
    <w:rsid w:val="00CC10D6"/>
  </w:style>
  <w:style w:type="paragraph" w:customStyle="1" w:styleId="3DC39DDCCEBE4346BD168DC1C1B1F6DA">
    <w:name w:val="3DC39DDCCEBE4346BD168DC1C1B1F6DA"/>
    <w:rsid w:val="00CC10D6"/>
  </w:style>
  <w:style w:type="paragraph" w:customStyle="1" w:styleId="F75A784FAC9540CD9FA7E46F292F4BFA">
    <w:name w:val="F75A784FAC9540CD9FA7E46F292F4BFA"/>
    <w:rsid w:val="00CC10D6"/>
  </w:style>
  <w:style w:type="paragraph" w:customStyle="1" w:styleId="8783BBCF383A49FEA6D47315665F027C">
    <w:name w:val="8783BBCF383A49FEA6D47315665F027C"/>
    <w:rsid w:val="00CC10D6"/>
  </w:style>
  <w:style w:type="paragraph" w:customStyle="1" w:styleId="3124727804F147F1A57688E2EB89BBA1">
    <w:name w:val="3124727804F147F1A57688E2EB89BBA1"/>
    <w:rsid w:val="00CC10D6"/>
  </w:style>
  <w:style w:type="paragraph" w:customStyle="1" w:styleId="3AC335EAC3C84854B7401D897713E957">
    <w:name w:val="3AC335EAC3C84854B7401D897713E957"/>
    <w:rsid w:val="00CC10D6"/>
  </w:style>
  <w:style w:type="paragraph" w:customStyle="1" w:styleId="372E0B567FA649D18A1F2B698B65F443">
    <w:name w:val="372E0B567FA649D18A1F2B698B65F443"/>
    <w:rsid w:val="00CC10D6"/>
  </w:style>
  <w:style w:type="paragraph" w:customStyle="1" w:styleId="8BA1A905008F46E7AE3B23AE035CE05C">
    <w:name w:val="8BA1A905008F46E7AE3B23AE035CE05C"/>
    <w:rsid w:val="00CC10D6"/>
  </w:style>
  <w:style w:type="paragraph" w:customStyle="1" w:styleId="72471872E03D40088BA57B40B3C0F4BE">
    <w:name w:val="72471872E03D40088BA57B40B3C0F4BE"/>
    <w:rsid w:val="00CC10D6"/>
  </w:style>
  <w:style w:type="paragraph" w:customStyle="1" w:styleId="BFE7C52BBC234B0C9C51849E5B7F27CD">
    <w:name w:val="BFE7C52BBC234B0C9C51849E5B7F27CD"/>
    <w:rsid w:val="00CC10D6"/>
  </w:style>
  <w:style w:type="paragraph" w:customStyle="1" w:styleId="5D3D3756FF2A455DAF8037A19BC2BC75">
    <w:name w:val="5D3D3756FF2A455DAF8037A19BC2BC75"/>
    <w:rsid w:val="00CC10D6"/>
  </w:style>
  <w:style w:type="paragraph" w:customStyle="1" w:styleId="E544B61044644632A82E2D3044DB0C31">
    <w:name w:val="E544B61044644632A82E2D3044DB0C31"/>
    <w:rsid w:val="00CC10D6"/>
  </w:style>
  <w:style w:type="paragraph" w:customStyle="1" w:styleId="F859B4529672440EAE00A6C52B56FA08">
    <w:name w:val="F859B4529672440EAE00A6C52B56FA08"/>
    <w:rsid w:val="00CC10D6"/>
  </w:style>
  <w:style w:type="paragraph" w:customStyle="1" w:styleId="D7F30293B750449898E77CD4C25B8B15">
    <w:name w:val="D7F30293B750449898E77CD4C25B8B15"/>
    <w:rsid w:val="00CC10D6"/>
  </w:style>
  <w:style w:type="paragraph" w:customStyle="1" w:styleId="CD84BF6FBFF94D1F9210F4F809BE1C08">
    <w:name w:val="CD84BF6FBFF94D1F9210F4F809BE1C08"/>
    <w:rsid w:val="00CC10D6"/>
  </w:style>
  <w:style w:type="paragraph" w:customStyle="1" w:styleId="79FB749201C84F00946BBF22E21E48BC">
    <w:name w:val="79FB749201C84F00946BBF22E21E48BC"/>
    <w:rsid w:val="00CC10D6"/>
  </w:style>
  <w:style w:type="paragraph" w:customStyle="1" w:styleId="2F4633D82ABD470CA88F349D1EA85132">
    <w:name w:val="2F4633D82ABD470CA88F349D1EA85132"/>
    <w:rsid w:val="00CC10D6"/>
  </w:style>
  <w:style w:type="paragraph" w:customStyle="1" w:styleId="573F7A12F68047B380D2F4E9C05032AD">
    <w:name w:val="573F7A12F68047B380D2F4E9C05032AD"/>
    <w:rsid w:val="00CC10D6"/>
  </w:style>
  <w:style w:type="paragraph" w:customStyle="1" w:styleId="93DF7D93DD894CF0A9AC6B6D29F3670B">
    <w:name w:val="93DF7D93DD894CF0A9AC6B6D29F3670B"/>
    <w:rsid w:val="00CC10D6"/>
  </w:style>
  <w:style w:type="paragraph" w:customStyle="1" w:styleId="D2F526ADAA0A4972AD93BA1C639E5D69">
    <w:name w:val="D2F526ADAA0A4972AD93BA1C639E5D69"/>
    <w:rsid w:val="00CC10D6"/>
  </w:style>
  <w:style w:type="paragraph" w:customStyle="1" w:styleId="6A0FE210840D43A685F4BBE7FAB3488A">
    <w:name w:val="6A0FE210840D43A685F4BBE7FAB3488A"/>
    <w:rsid w:val="00CC10D6"/>
  </w:style>
  <w:style w:type="paragraph" w:customStyle="1" w:styleId="068AE5AF40444CB89A1E855B78E2DF6B">
    <w:name w:val="068AE5AF40444CB89A1E855B78E2DF6B"/>
    <w:rsid w:val="00CC10D6"/>
  </w:style>
  <w:style w:type="paragraph" w:customStyle="1" w:styleId="9AD0249D02EA48FEBCAD810346769335">
    <w:name w:val="9AD0249D02EA48FEBCAD810346769335"/>
    <w:rsid w:val="00CC10D6"/>
  </w:style>
  <w:style w:type="paragraph" w:customStyle="1" w:styleId="FE92CD8B993D44A2A6B4FDE2B76C502D">
    <w:name w:val="FE92CD8B993D44A2A6B4FDE2B76C502D"/>
    <w:rsid w:val="00CC10D6"/>
  </w:style>
  <w:style w:type="paragraph" w:customStyle="1" w:styleId="6D77BE60032E4476A00A4E6C900312DA">
    <w:name w:val="6D77BE60032E4476A00A4E6C900312DA"/>
    <w:rsid w:val="00CC10D6"/>
  </w:style>
  <w:style w:type="paragraph" w:customStyle="1" w:styleId="886A8B8F44EF4EEA91CE7B45762E8642">
    <w:name w:val="886A8B8F44EF4EEA91CE7B45762E8642"/>
    <w:rsid w:val="00CC10D6"/>
  </w:style>
  <w:style w:type="paragraph" w:customStyle="1" w:styleId="D2CAEEB63D0F4335911F7316BA8A0293">
    <w:name w:val="D2CAEEB63D0F4335911F7316BA8A0293"/>
    <w:rsid w:val="00CC10D6"/>
  </w:style>
  <w:style w:type="paragraph" w:customStyle="1" w:styleId="6F6967EF1EF14F058B742C8618F0617C">
    <w:name w:val="6F6967EF1EF14F058B742C8618F0617C"/>
    <w:rsid w:val="00CC10D6"/>
  </w:style>
  <w:style w:type="paragraph" w:customStyle="1" w:styleId="C16C1DE793CF459C9CD566EAB58893A8">
    <w:name w:val="C16C1DE793CF459C9CD566EAB58893A8"/>
    <w:rsid w:val="00CC10D6"/>
  </w:style>
  <w:style w:type="paragraph" w:customStyle="1" w:styleId="AC463F5A33CE47B78CAB8599E0C1048C">
    <w:name w:val="AC463F5A33CE47B78CAB8599E0C1048C"/>
    <w:rsid w:val="00CC10D6"/>
  </w:style>
  <w:style w:type="paragraph" w:customStyle="1" w:styleId="C14C7714E3CA40158E01B140E8487164">
    <w:name w:val="C14C7714E3CA40158E01B140E8487164"/>
    <w:rsid w:val="00CC10D6"/>
  </w:style>
  <w:style w:type="paragraph" w:customStyle="1" w:styleId="A93514DB6B414A0898B5C115C07F1144">
    <w:name w:val="A93514DB6B414A0898B5C115C07F1144"/>
    <w:rsid w:val="00CC10D6"/>
  </w:style>
  <w:style w:type="paragraph" w:customStyle="1" w:styleId="FDC3F35AE24E4AEC9C3B835399C27EA3">
    <w:name w:val="FDC3F35AE24E4AEC9C3B835399C27EA3"/>
    <w:rsid w:val="00CC10D6"/>
  </w:style>
  <w:style w:type="paragraph" w:customStyle="1" w:styleId="125D1197541B4E3E8E44E78127E9EDEB">
    <w:name w:val="125D1197541B4E3E8E44E78127E9EDEB"/>
    <w:rsid w:val="00CC10D6"/>
  </w:style>
  <w:style w:type="paragraph" w:customStyle="1" w:styleId="66DC5BD80ED94AA6BCD3E4BC8B9E3086">
    <w:name w:val="66DC5BD80ED94AA6BCD3E4BC8B9E3086"/>
    <w:rsid w:val="00CC10D6"/>
  </w:style>
  <w:style w:type="paragraph" w:customStyle="1" w:styleId="F26643F020114C3B9EC9011CE555029A">
    <w:name w:val="F26643F020114C3B9EC9011CE555029A"/>
    <w:rsid w:val="00CC10D6"/>
  </w:style>
  <w:style w:type="paragraph" w:customStyle="1" w:styleId="5BCC13D9FBFE4EEB9E402B0F33778D5A">
    <w:name w:val="5BCC13D9FBFE4EEB9E402B0F33778D5A"/>
    <w:rsid w:val="00CC10D6"/>
  </w:style>
  <w:style w:type="paragraph" w:customStyle="1" w:styleId="ED467CFAC0C14FB49A3EDE42EF3553D8">
    <w:name w:val="ED467CFAC0C14FB49A3EDE42EF3553D8"/>
    <w:rsid w:val="00CC10D6"/>
  </w:style>
  <w:style w:type="paragraph" w:customStyle="1" w:styleId="5A22F885DC444C659AC096A08468D6ED">
    <w:name w:val="5A22F885DC444C659AC096A08468D6ED"/>
    <w:rsid w:val="00CC10D6"/>
  </w:style>
  <w:style w:type="paragraph" w:customStyle="1" w:styleId="6C466D46ABD3482794E354914A829A3F">
    <w:name w:val="6C466D46ABD3482794E354914A829A3F"/>
    <w:rsid w:val="00CC10D6"/>
  </w:style>
  <w:style w:type="paragraph" w:customStyle="1" w:styleId="5497DDC3314A472FBC9BB62D0F5A38C0">
    <w:name w:val="5497DDC3314A472FBC9BB62D0F5A38C0"/>
    <w:rsid w:val="00CC10D6"/>
  </w:style>
  <w:style w:type="paragraph" w:customStyle="1" w:styleId="E0777BA66E0948FE81D3B87C113AAF66">
    <w:name w:val="E0777BA66E0948FE81D3B87C113AAF66"/>
    <w:rsid w:val="00CC10D6"/>
  </w:style>
  <w:style w:type="paragraph" w:customStyle="1" w:styleId="55F2325C78564858A75AC9B07B959100">
    <w:name w:val="55F2325C78564858A75AC9B07B959100"/>
    <w:rsid w:val="00CC10D6"/>
  </w:style>
  <w:style w:type="paragraph" w:customStyle="1" w:styleId="32D7A55875E34D66A6FC9B9933B342F9">
    <w:name w:val="32D7A55875E34D66A6FC9B9933B342F9"/>
    <w:rsid w:val="00CC10D6"/>
  </w:style>
  <w:style w:type="paragraph" w:customStyle="1" w:styleId="171E43A4B2D745EDB8AB33B1FE35678C">
    <w:name w:val="171E43A4B2D745EDB8AB33B1FE35678C"/>
    <w:rsid w:val="00CC10D6"/>
  </w:style>
  <w:style w:type="paragraph" w:customStyle="1" w:styleId="B4A2A5710A5C4E8E8CFED3585C5ED054">
    <w:name w:val="B4A2A5710A5C4E8E8CFED3585C5ED054"/>
    <w:rsid w:val="00CC10D6"/>
  </w:style>
  <w:style w:type="paragraph" w:customStyle="1" w:styleId="F29F09CA6E2C4535940DCE9DDF36553D">
    <w:name w:val="F29F09CA6E2C4535940DCE9DDF36553D"/>
    <w:rsid w:val="00CC10D6"/>
  </w:style>
  <w:style w:type="paragraph" w:customStyle="1" w:styleId="3FEB4C37037B4C95B18A48EB9B022C74">
    <w:name w:val="3FEB4C37037B4C95B18A48EB9B022C74"/>
    <w:rsid w:val="00CC10D6"/>
  </w:style>
  <w:style w:type="paragraph" w:customStyle="1" w:styleId="4E2AFDF631734989B9EF71E665347460">
    <w:name w:val="4E2AFDF631734989B9EF71E665347460"/>
    <w:rsid w:val="00CC10D6"/>
  </w:style>
  <w:style w:type="paragraph" w:customStyle="1" w:styleId="5DE45E4591A2481C972CBC3AAB2ACE2E">
    <w:name w:val="5DE45E4591A2481C972CBC3AAB2ACE2E"/>
    <w:rsid w:val="00CC10D6"/>
  </w:style>
  <w:style w:type="paragraph" w:customStyle="1" w:styleId="316BC3A74B274A20A9125379E1342824">
    <w:name w:val="316BC3A74B274A20A9125379E1342824"/>
    <w:rsid w:val="00CC10D6"/>
  </w:style>
  <w:style w:type="paragraph" w:customStyle="1" w:styleId="F3874EF1A278467E8A5211E3AB3FEBCA">
    <w:name w:val="F3874EF1A278467E8A5211E3AB3FEBCA"/>
    <w:rsid w:val="00CC10D6"/>
  </w:style>
  <w:style w:type="paragraph" w:customStyle="1" w:styleId="DF38DF3EF073417EBB10E829EEFA97A4">
    <w:name w:val="DF38DF3EF073417EBB10E829EEFA97A4"/>
    <w:rsid w:val="00CC10D6"/>
  </w:style>
  <w:style w:type="paragraph" w:customStyle="1" w:styleId="900F55B3C2CE4DE39EBE0B67355DAAAA">
    <w:name w:val="900F55B3C2CE4DE39EBE0B67355DAAAA"/>
    <w:rsid w:val="00CC10D6"/>
  </w:style>
  <w:style w:type="paragraph" w:customStyle="1" w:styleId="5D0924854B0D4AC6BA1D469BDF2F717F">
    <w:name w:val="5D0924854B0D4AC6BA1D469BDF2F717F"/>
    <w:rsid w:val="00CC10D6"/>
  </w:style>
  <w:style w:type="paragraph" w:customStyle="1" w:styleId="9A626C586D774CF58543F82D0F6EFC4F">
    <w:name w:val="9A626C586D774CF58543F82D0F6EFC4F"/>
    <w:rsid w:val="00CC10D6"/>
  </w:style>
  <w:style w:type="paragraph" w:customStyle="1" w:styleId="6CBA81114D714F92A6B789BB8D190E9E">
    <w:name w:val="6CBA81114D714F92A6B789BB8D190E9E"/>
    <w:rsid w:val="00CC10D6"/>
  </w:style>
  <w:style w:type="paragraph" w:customStyle="1" w:styleId="02EFC668B2CF4AB48B4BCBA4CAF29130">
    <w:name w:val="02EFC668B2CF4AB48B4BCBA4CAF29130"/>
    <w:rsid w:val="00CC10D6"/>
  </w:style>
  <w:style w:type="paragraph" w:customStyle="1" w:styleId="CD48E5781ED84E54A0A4B8442D66C29B">
    <w:name w:val="CD48E5781ED84E54A0A4B8442D66C29B"/>
    <w:rsid w:val="00CC10D6"/>
  </w:style>
  <w:style w:type="paragraph" w:customStyle="1" w:styleId="A0996B52D8B04D5093AE2C6592DEA5C5">
    <w:name w:val="A0996B52D8B04D5093AE2C6592DEA5C5"/>
    <w:rsid w:val="00CC10D6"/>
  </w:style>
  <w:style w:type="paragraph" w:customStyle="1" w:styleId="F2C52EC54FE3449DA070AD94FCAEB917">
    <w:name w:val="F2C52EC54FE3449DA070AD94FCAEB917"/>
    <w:rsid w:val="00CC10D6"/>
  </w:style>
  <w:style w:type="paragraph" w:customStyle="1" w:styleId="5D8BDB8CF5224E7AAF599F609C678428">
    <w:name w:val="5D8BDB8CF5224E7AAF599F609C678428"/>
    <w:rsid w:val="00CC10D6"/>
  </w:style>
  <w:style w:type="paragraph" w:customStyle="1" w:styleId="7B41E04786194E239E2A0CBC5C68E743">
    <w:name w:val="7B41E04786194E239E2A0CBC5C68E743"/>
    <w:rsid w:val="00CC10D6"/>
  </w:style>
  <w:style w:type="paragraph" w:customStyle="1" w:styleId="5F56983E5ABB4A94A1BC3B07A5A9A59B">
    <w:name w:val="5F56983E5ABB4A94A1BC3B07A5A9A59B"/>
    <w:rsid w:val="00CC10D6"/>
  </w:style>
  <w:style w:type="paragraph" w:customStyle="1" w:styleId="C92B2A6269A343E1AB598A9FF8437814">
    <w:name w:val="C92B2A6269A343E1AB598A9FF8437814"/>
    <w:rsid w:val="00CC10D6"/>
  </w:style>
  <w:style w:type="paragraph" w:customStyle="1" w:styleId="1C5DE9FE8FF24EC7B696A243CA76F181">
    <w:name w:val="1C5DE9FE8FF24EC7B696A243CA76F181"/>
    <w:rsid w:val="00CC10D6"/>
  </w:style>
  <w:style w:type="paragraph" w:customStyle="1" w:styleId="90B37236377C4C5EBB6783A481F7F6B8">
    <w:name w:val="90B37236377C4C5EBB6783A481F7F6B8"/>
    <w:rsid w:val="00CC10D6"/>
  </w:style>
  <w:style w:type="paragraph" w:customStyle="1" w:styleId="93C1AFEE90BC48E09318FD28934A15CE">
    <w:name w:val="93C1AFEE90BC48E09318FD28934A15CE"/>
    <w:rsid w:val="00CC10D6"/>
  </w:style>
  <w:style w:type="paragraph" w:customStyle="1" w:styleId="7B0F876499C041C5A781B73EF1CFABB6">
    <w:name w:val="7B0F876499C041C5A781B73EF1CFABB6"/>
    <w:rsid w:val="00CC10D6"/>
  </w:style>
  <w:style w:type="paragraph" w:customStyle="1" w:styleId="652BFEE11E464FFC9B64FE5E923D34E0">
    <w:name w:val="652BFEE11E464FFC9B64FE5E923D34E0"/>
    <w:rsid w:val="00CC10D6"/>
  </w:style>
  <w:style w:type="paragraph" w:customStyle="1" w:styleId="16DC402A73034CC4B14459E777C87515">
    <w:name w:val="16DC402A73034CC4B14459E777C87515"/>
    <w:rsid w:val="00CC10D6"/>
  </w:style>
  <w:style w:type="paragraph" w:customStyle="1" w:styleId="E3AAAED863E345329A4A74409955139B">
    <w:name w:val="E3AAAED863E345329A4A74409955139B"/>
    <w:rsid w:val="00CC10D6"/>
  </w:style>
  <w:style w:type="paragraph" w:customStyle="1" w:styleId="E3B55518304641E2A1BCA6F7CD62BD8E">
    <w:name w:val="E3B55518304641E2A1BCA6F7CD62BD8E"/>
    <w:rsid w:val="00CC10D6"/>
  </w:style>
  <w:style w:type="paragraph" w:customStyle="1" w:styleId="357BF026E39A4121A830D4F13786CAA7">
    <w:name w:val="357BF026E39A4121A830D4F13786CAA7"/>
    <w:rsid w:val="00CC10D6"/>
  </w:style>
  <w:style w:type="paragraph" w:customStyle="1" w:styleId="C24D24ABA82B4EB18E795AF712901391">
    <w:name w:val="C24D24ABA82B4EB18E795AF712901391"/>
    <w:rsid w:val="00CC10D6"/>
  </w:style>
  <w:style w:type="paragraph" w:customStyle="1" w:styleId="3C93A3A1F793412DADCFD7E5524442F2">
    <w:name w:val="3C93A3A1F793412DADCFD7E5524442F2"/>
    <w:rsid w:val="00CC10D6"/>
  </w:style>
  <w:style w:type="paragraph" w:customStyle="1" w:styleId="92CAAD5E591D4CD6940EFC5410E5AFAB">
    <w:name w:val="92CAAD5E591D4CD6940EFC5410E5AFAB"/>
    <w:rsid w:val="00CC10D6"/>
  </w:style>
  <w:style w:type="paragraph" w:customStyle="1" w:styleId="4FCCC2BF6DFD4BAB8F1148C4CFC8B487">
    <w:name w:val="4FCCC2BF6DFD4BAB8F1148C4CFC8B487"/>
    <w:rsid w:val="00CC10D6"/>
  </w:style>
  <w:style w:type="paragraph" w:customStyle="1" w:styleId="5D960F310BF346BF84C3F03B40D73F5B">
    <w:name w:val="5D960F310BF346BF84C3F03B40D73F5B"/>
    <w:rsid w:val="00CC10D6"/>
  </w:style>
  <w:style w:type="paragraph" w:customStyle="1" w:styleId="EE225BD5769E41909C5B5B6FDE5A30EF">
    <w:name w:val="EE225BD5769E41909C5B5B6FDE5A30EF"/>
    <w:rsid w:val="00CC10D6"/>
  </w:style>
  <w:style w:type="paragraph" w:customStyle="1" w:styleId="1C30825A900642C9B3BDFB0EDCC102F4">
    <w:name w:val="1C30825A900642C9B3BDFB0EDCC102F4"/>
    <w:rsid w:val="00CC10D6"/>
  </w:style>
  <w:style w:type="paragraph" w:customStyle="1" w:styleId="209DA38F70674C9382EB889054B4CD9E">
    <w:name w:val="209DA38F70674C9382EB889054B4CD9E"/>
    <w:rsid w:val="00CC10D6"/>
  </w:style>
  <w:style w:type="paragraph" w:customStyle="1" w:styleId="89B7D3CFEA8E4FE9A9A2D789C2CC8EFD">
    <w:name w:val="89B7D3CFEA8E4FE9A9A2D789C2CC8EFD"/>
    <w:rsid w:val="00CC10D6"/>
  </w:style>
  <w:style w:type="paragraph" w:customStyle="1" w:styleId="903A7407F99447B89EEAAA6699FD4F59">
    <w:name w:val="903A7407F99447B89EEAAA6699FD4F59"/>
    <w:rsid w:val="00CC10D6"/>
  </w:style>
  <w:style w:type="paragraph" w:customStyle="1" w:styleId="642E4E6DC7AA40D49EA9D4B46642E1B4">
    <w:name w:val="642E4E6DC7AA40D49EA9D4B46642E1B4"/>
    <w:rsid w:val="00CC10D6"/>
  </w:style>
  <w:style w:type="paragraph" w:customStyle="1" w:styleId="7FD93D350B854D98A67B175F2B2E3820">
    <w:name w:val="7FD93D350B854D98A67B175F2B2E3820"/>
    <w:rsid w:val="00CC10D6"/>
  </w:style>
  <w:style w:type="paragraph" w:customStyle="1" w:styleId="D0FA148A658E483E9D6522CF583409A6">
    <w:name w:val="D0FA148A658E483E9D6522CF583409A6"/>
    <w:rsid w:val="00CC10D6"/>
  </w:style>
  <w:style w:type="paragraph" w:customStyle="1" w:styleId="C4EC745EBD29440487F308F683098BFD">
    <w:name w:val="C4EC745EBD29440487F308F683098BFD"/>
    <w:rsid w:val="00CC10D6"/>
  </w:style>
  <w:style w:type="paragraph" w:customStyle="1" w:styleId="BA1B9E779E3E4EFE9E35464F95EBEBFD">
    <w:name w:val="BA1B9E779E3E4EFE9E35464F95EBEBFD"/>
    <w:rsid w:val="00CC10D6"/>
  </w:style>
  <w:style w:type="paragraph" w:customStyle="1" w:styleId="34B6CD4B16EF40F9BCB8F759BF85B710">
    <w:name w:val="34B6CD4B16EF40F9BCB8F759BF85B710"/>
    <w:rsid w:val="00CC10D6"/>
  </w:style>
  <w:style w:type="paragraph" w:customStyle="1" w:styleId="50038E83A200427E8CEE3D108C2D6258">
    <w:name w:val="50038E83A200427E8CEE3D108C2D6258"/>
    <w:rsid w:val="00CC10D6"/>
  </w:style>
  <w:style w:type="paragraph" w:customStyle="1" w:styleId="D4129A095EC142FAB237F48D8FDE076F">
    <w:name w:val="D4129A095EC142FAB237F48D8FDE076F"/>
    <w:rsid w:val="00CC10D6"/>
  </w:style>
  <w:style w:type="paragraph" w:customStyle="1" w:styleId="1046DFF0A55245DEB1AEEDD1A37F6CC5">
    <w:name w:val="1046DFF0A55245DEB1AEEDD1A37F6CC5"/>
    <w:rsid w:val="00CC10D6"/>
  </w:style>
  <w:style w:type="paragraph" w:customStyle="1" w:styleId="47B4951A09CC4CD2976DF9DF1B9529E0">
    <w:name w:val="47B4951A09CC4CD2976DF9DF1B9529E0"/>
    <w:rsid w:val="00CC10D6"/>
  </w:style>
  <w:style w:type="paragraph" w:customStyle="1" w:styleId="C9E59F3CF6264F0995C0B90C539143CB">
    <w:name w:val="C9E59F3CF6264F0995C0B90C539143CB"/>
    <w:rsid w:val="00CC10D6"/>
  </w:style>
  <w:style w:type="paragraph" w:customStyle="1" w:styleId="9666CD89744C4DE4806D4F90E4C372E1">
    <w:name w:val="9666CD89744C4DE4806D4F90E4C372E1"/>
    <w:rsid w:val="00CC10D6"/>
  </w:style>
  <w:style w:type="paragraph" w:customStyle="1" w:styleId="2052786D40974D9D9929F090579BC8F6">
    <w:name w:val="2052786D40974D9D9929F090579BC8F6"/>
    <w:rsid w:val="00CC10D6"/>
  </w:style>
  <w:style w:type="paragraph" w:customStyle="1" w:styleId="45B52EF1DD124EB8B80E31FFDD14FCA8">
    <w:name w:val="45B52EF1DD124EB8B80E31FFDD14FCA8"/>
    <w:rsid w:val="00CC10D6"/>
  </w:style>
  <w:style w:type="paragraph" w:customStyle="1" w:styleId="8E82929D672946ACAB7AB550EF0AFC09">
    <w:name w:val="8E82929D672946ACAB7AB550EF0AFC09"/>
    <w:rsid w:val="00CC10D6"/>
  </w:style>
  <w:style w:type="paragraph" w:customStyle="1" w:styleId="D5F878A2DF724757885A8C6743900723">
    <w:name w:val="D5F878A2DF724757885A8C6743900723"/>
    <w:rsid w:val="00CC10D6"/>
  </w:style>
  <w:style w:type="paragraph" w:customStyle="1" w:styleId="8E840336637B4E02AC09A2E764AD7DB3">
    <w:name w:val="8E840336637B4E02AC09A2E764AD7DB3"/>
    <w:rsid w:val="00CC10D6"/>
  </w:style>
  <w:style w:type="paragraph" w:customStyle="1" w:styleId="154F839ABC6549BFB6E3E914DC63E01B">
    <w:name w:val="154F839ABC6549BFB6E3E914DC63E01B"/>
    <w:rsid w:val="00CC10D6"/>
  </w:style>
  <w:style w:type="paragraph" w:customStyle="1" w:styleId="F705A7A340FC43A1A181BD5E3287FDE2">
    <w:name w:val="F705A7A340FC43A1A181BD5E3287FDE2"/>
    <w:rsid w:val="00CC10D6"/>
  </w:style>
  <w:style w:type="paragraph" w:customStyle="1" w:styleId="BC102DEB2EA64FF082B691E34C8BA366">
    <w:name w:val="BC102DEB2EA64FF082B691E34C8BA366"/>
    <w:rsid w:val="00CC10D6"/>
  </w:style>
  <w:style w:type="paragraph" w:customStyle="1" w:styleId="98BC81ECA8BB4C79ADB35AF7484AEB4E">
    <w:name w:val="98BC81ECA8BB4C79ADB35AF7484AEB4E"/>
    <w:rsid w:val="00CC10D6"/>
  </w:style>
  <w:style w:type="paragraph" w:customStyle="1" w:styleId="5978A03DA4B844C29631BD4612BE01AD">
    <w:name w:val="5978A03DA4B844C29631BD4612BE01AD"/>
    <w:rsid w:val="00CC10D6"/>
  </w:style>
  <w:style w:type="paragraph" w:customStyle="1" w:styleId="E7AE69E4AFE14E96A8C23EB51852E213">
    <w:name w:val="E7AE69E4AFE14E96A8C23EB51852E213"/>
    <w:rsid w:val="00CC10D6"/>
  </w:style>
  <w:style w:type="paragraph" w:customStyle="1" w:styleId="5B395FF0F3B845ECBA54A6E7BFBC89A2">
    <w:name w:val="5B395FF0F3B845ECBA54A6E7BFBC89A2"/>
    <w:rsid w:val="00CC10D6"/>
  </w:style>
  <w:style w:type="paragraph" w:customStyle="1" w:styleId="15245CD2ED184EEC9F48F7FB42728ADE">
    <w:name w:val="15245CD2ED184EEC9F48F7FB42728ADE"/>
    <w:rsid w:val="00CC10D6"/>
  </w:style>
  <w:style w:type="paragraph" w:customStyle="1" w:styleId="AB6714A66454484581352BD895DD3182">
    <w:name w:val="AB6714A66454484581352BD895DD3182"/>
    <w:rsid w:val="00CC10D6"/>
  </w:style>
  <w:style w:type="paragraph" w:customStyle="1" w:styleId="B55D807005B3453CBD2A5E47C950CF38">
    <w:name w:val="B55D807005B3453CBD2A5E47C950CF38"/>
    <w:rsid w:val="00CC10D6"/>
  </w:style>
  <w:style w:type="paragraph" w:customStyle="1" w:styleId="0D8B94DAFB564940BE0249FB35FBE6F8">
    <w:name w:val="0D8B94DAFB564940BE0249FB35FBE6F8"/>
    <w:rsid w:val="00CC10D6"/>
  </w:style>
  <w:style w:type="paragraph" w:customStyle="1" w:styleId="B86A17087F4F4A7E8064DFCCC2A0C9A6">
    <w:name w:val="B86A17087F4F4A7E8064DFCCC2A0C9A6"/>
    <w:rsid w:val="00CC10D6"/>
  </w:style>
  <w:style w:type="paragraph" w:customStyle="1" w:styleId="3F03AA7A08DC4680A385601C2EB52C81">
    <w:name w:val="3F03AA7A08DC4680A385601C2EB52C81"/>
    <w:rsid w:val="00CC10D6"/>
  </w:style>
  <w:style w:type="paragraph" w:customStyle="1" w:styleId="75F87E0A8EFB4A7A9DF7D391A3D42544">
    <w:name w:val="75F87E0A8EFB4A7A9DF7D391A3D42544"/>
    <w:rsid w:val="00CC10D6"/>
  </w:style>
  <w:style w:type="paragraph" w:customStyle="1" w:styleId="32023D7A774C486A8467886205D62ACF">
    <w:name w:val="32023D7A774C486A8467886205D62ACF"/>
    <w:rsid w:val="00CC10D6"/>
  </w:style>
  <w:style w:type="paragraph" w:customStyle="1" w:styleId="4D3453CC43194EA6BBD0F63757E11CE6">
    <w:name w:val="4D3453CC43194EA6BBD0F63757E11CE6"/>
    <w:rsid w:val="00CC10D6"/>
  </w:style>
  <w:style w:type="paragraph" w:customStyle="1" w:styleId="B1A6E08AE58B4A41BB30B87E38A89998">
    <w:name w:val="B1A6E08AE58B4A41BB30B87E38A89998"/>
    <w:rsid w:val="00CC10D6"/>
  </w:style>
  <w:style w:type="paragraph" w:customStyle="1" w:styleId="D217455FB2FB4E779E3E438CEBDB235D">
    <w:name w:val="D217455FB2FB4E779E3E438CEBDB235D"/>
    <w:rsid w:val="00CC10D6"/>
  </w:style>
  <w:style w:type="paragraph" w:customStyle="1" w:styleId="5D97D6D53CED4CA9ACAA4442C80C616C">
    <w:name w:val="5D97D6D53CED4CA9ACAA4442C80C616C"/>
    <w:rsid w:val="00CC10D6"/>
  </w:style>
  <w:style w:type="paragraph" w:customStyle="1" w:styleId="E19ADE0D014E425FBACC6660A622E118">
    <w:name w:val="E19ADE0D014E425FBACC6660A622E118"/>
    <w:rsid w:val="00CC10D6"/>
  </w:style>
  <w:style w:type="paragraph" w:customStyle="1" w:styleId="D48A8D404BCF46E8B9702D3A2D9B07E3">
    <w:name w:val="D48A8D404BCF46E8B9702D3A2D9B07E3"/>
    <w:rsid w:val="00CC10D6"/>
  </w:style>
  <w:style w:type="paragraph" w:customStyle="1" w:styleId="A362A4026FFF428CBB8887DACD2DEAD1">
    <w:name w:val="A362A4026FFF428CBB8887DACD2DEAD1"/>
    <w:rsid w:val="00CC10D6"/>
  </w:style>
  <w:style w:type="paragraph" w:customStyle="1" w:styleId="E99DD56D5BA24BFC95B3B4E5544B3710">
    <w:name w:val="E99DD56D5BA24BFC95B3B4E5544B3710"/>
    <w:rsid w:val="00CC10D6"/>
  </w:style>
  <w:style w:type="paragraph" w:customStyle="1" w:styleId="EF7552F21F494734B3A8CA78BDE1932A">
    <w:name w:val="EF7552F21F494734B3A8CA78BDE1932A"/>
    <w:rsid w:val="00CC10D6"/>
  </w:style>
  <w:style w:type="paragraph" w:customStyle="1" w:styleId="1C1BB6B906014B839325EEDAE53A4979">
    <w:name w:val="1C1BB6B906014B839325EEDAE53A4979"/>
    <w:rsid w:val="00CC10D6"/>
  </w:style>
  <w:style w:type="paragraph" w:customStyle="1" w:styleId="E85C0F09B8E94D91BEDDAE95BCF265FC">
    <w:name w:val="E85C0F09B8E94D91BEDDAE95BCF265FC"/>
    <w:rsid w:val="00CC10D6"/>
  </w:style>
  <w:style w:type="paragraph" w:customStyle="1" w:styleId="6F2960C3D26E4FC2911D42F3A65E6E13">
    <w:name w:val="6F2960C3D26E4FC2911D42F3A65E6E13"/>
    <w:rsid w:val="00CC10D6"/>
  </w:style>
  <w:style w:type="paragraph" w:customStyle="1" w:styleId="8160D64DAD7742FDB062251B9F9CFE1B">
    <w:name w:val="8160D64DAD7742FDB062251B9F9CFE1B"/>
    <w:rsid w:val="00CC10D6"/>
  </w:style>
  <w:style w:type="paragraph" w:customStyle="1" w:styleId="DE7EA6D5F1C04246A50D7240A8FD8EC0">
    <w:name w:val="DE7EA6D5F1C04246A50D7240A8FD8EC0"/>
    <w:rsid w:val="00CC10D6"/>
  </w:style>
  <w:style w:type="paragraph" w:customStyle="1" w:styleId="0A9692B6971547E69569BAED8FD998BC">
    <w:name w:val="0A9692B6971547E69569BAED8FD998BC"/>
    <w:rsid w:val="00CC10D6"/>
  </w:style>
  <w:style w:type="paragraph" w:customStyle="1" w:styleId="327A309CEEB24C54A1097F9C0C48BC6C">
    <w:name w:val="327A309CEEB24C54A1097F9C0C48BC6C"/>
    <w:rsid w:val="00CC10D6"/>
  </w:style>
  <w:style w:type="paragraph" w:customStyle="1" w:styleId="0328ABB5CEE4453F8534515E4B6B1FE8">
    <w:name w:val="0328ABB5CEE4453F8534515E4B6B1FE8"/>
    <w:rsid w:val="00CC10D6"/>
  </w:style>
  <w:style w:type="paragraph" w:customStyle="1" w:styleId="21BE5393082B4602975103C792DBEA6B">
    <w:name w:val="21BE5393082B4602975103C792DBEA6B"/>
    <w:rsid w:val="00CC10D6"/>
  </w:style>
  <w:style w:type="paragraph" w:customStyle="1" w:styleId="1544FA4E9BB747EEAD04117EB10ED653">
    <w:name w:val="1544FA4E9BB747EEAD04117EB10ED653"/>
    <w:rsid w:val="00CC10D6"/>
  </w:style>
  <w:style w:type="paragraph" w:customStyle="1" w:styleId="53918175C4E44CAF860BE2FE80588F2D">
    <w:name w:val="53918175C4E44CAF860BE2FE80588F2D"/>
    <w:rsid w:val="00CC10D6"/>
  </w:style>
  <w:style w:type="paragraph" w:customStyle="1" w:styleId="B42B22CF3BC04CD7A4BB913EEE884FA4">
    <w:name w:val="B42B22CF3BC04CD7A4BB913EEE884FA4"/>
    <w:rsid w:val="00CC10D6"/>
  </w:style>
  <w:style w:type="paragraph" w:customStyle="1" w:styleId="711FF036572448D79184393184DCEB63">
    <w:name w:val="711FF036572448D79184393184DCEB63"/>
    <w:rsid w:val="00CC10D6"/>
  </w:style>
  <w:style w:type="paragraph" w:customStyle="1" w:styleId="359E4C90E2FE422C8C5B651D21C6DCFA">
    <w:name w:val="359E4C90E2FE422C8C5B651D21C6DCFA"/>
    <w:rsid w:val="00CC10D6"/>
  </w:style>
  <w:style w:type="paragraph" w:customStyle="1" w:styleId="A97402E832D64C5EA3C6A8B132A0400E">
    <w:name w:val="A97402E832D64C5EA3C6A8B132A0400E"/>
    <w:rsid w:val="00CC10D6"/>
  </w:style>
  <w:style w:type="paragraph" w:customStyle="1" w:styleId="0DB9D47ABE58460693D4C884AA8E1A96">
    <w:name w:val="0DB9D47ABE58460693D4C884AA8E1A96"/>
    <w:rsid w:val="00CC10D6"/>
  </w:style>
  <w:style w:type="paragraph" w:customStyle="1" w:styleId="DF44979A005942A39C145DECC1F7932F">
    <w:name w:val="DF44979A005942A39C145DECC1F7932F"/>
    <w:rsid w:val="00CC10D6"/>
  </w:style>
  <w:style w:type="paragraph" w:customStyle="1" w:styleId="C15377B990B547598CBB8A972BF35AED">
    <w:name w:val="C15377B990B547598CBB8A972BF35AED"/>
    <w:rsid w:val="00CC10D6"/>
  </w:style>
  <w:style w:type="paragraph" w:customStyle="1" w:styleId="8D2F0C8A757D47F6B7D0C06D3D6E19C3">
    <w:name w:val="8D2F0C8A757D47F6B7D0C06D3D6E19C3"/>
    <w:rsid w:val="00CC10D6"/>
  </w:style>
  <w:style w:type="paragraph" w:customStyle="1" w:styleId="436F4648B4074EB8876D2AD15A57E811">
    <w:name w:val="436F4648B4074EB8876D2AD15A57E811"/>
    <w:rsid w:val="00CC10D6"/>
  </w:style>
  <w:style w:type="paragraph" w:customStyle="1" w:styleId="101D6E7089D447D09DFFD83AE938C534">
    <w:name w:val="101D6E7089D447D09DFFD83AE938C534"/>
    <w:rsid w:val="00CC10D6"/>
  </w:style>
  <w:style w:type="paragraph" w:customStyle="1" w:styleId="C96997271D2E40EBAF99DE48C9F7A910">
    <w:name w:val="C96997271D2E40EBAF99DE48C9F7A910"/>
    <w:rsid w:val="00CC10D6"/>
  </w:style>
  <w:style w:type="paragraph" w:customStyle="1" w:styleId="302B7183B888497F8923427562D93762">
    <w:name w:val="302B7183B888497F8923427562D93762"/>
    <w:rsid w:val="00CC10D6"/>
  </w:style>
  <w:style w:type="paragraph" w:customStyle="1" w:styleId="09FF7642975C461CBAD425169B8019BA">
    <w:name w:val="09FF7642975C461CBAD425169B8019BA"/>
    <w:rsid w:val="00CC10D6"/>
  </w:style>
  <w:style w:type="paragraph" w:customStyle="1" w:styleId="51E6068CD98B408A91AD64F66100C223">
    <w:name w:val="51E6068CD98B408A91AD64F66100C223"/>
    <w:rsid w:val="00CC10D6"/>
  </w:style>
  <w:style w:type="paragraph" w:customStyle="1" w:styleId="2C9DC57E27FF4FE8905BD3FC7F87C552">
    <w:name w:val="2C9DC57E27FF4FE8905BD3FC7F87C552"/>
    <w:rsid w:val="00CC10D6"/>
  </w:style>
  <w:style w:type="paragraph" w:customStyle="1" w:styleId="B241A1ADAA124805BE972EC45F79495E">
    <w:name w:val="B241A1ADAA124805BE972EC45F79495E"/>
    <w:rsid w:val="00CC10D6"/>
  </w:style>
  <w:style w:type="paragraph" w:customStyle="1" w:styleId="C14FE296B962431285065C065E5E7F05">
    <w:name w:val="C14FE296B962431285065C065E5E7F05"/>
    <w:rsid w:val="00CC10D6"/>
  </w:style>
  <w:style w:type="paragraph" w:customStyle="1" w:styleId="4B48C7BDF5DC454188405C77951D7DB0">
    <w:name w:val="4B48C7BDF5DC454188405C77951D7DB0"/>
    <w:rsid w:val="00CC10D6"/>
  </w:style>
  <w:style w:type="paragraph" w:customStyle="1" w:styleId="C46098AC78EE4A49A7C46E983A89BE66">
    <w:name w:val="C46098AC78EE4A49A7C46E983A89BE66"/>
    <w:rsid w:val="00CC10D6"/>
  </w:style>
  <w:style w:type="paragraph" w:customStyle="1" w:styleId="B6535476214C4960A086E29898F583EB">
    <w:name w:val="B6535476214C4960A086E29898F583EB"/>
    <w:rsid w:val="00CC10D6"/>
  </w:style>
  <w:style w:type="paragraph" w:customStyle="1" w:styleId="891A736FC4994A3CA7CF8F7775CF15C8">
    <w:name w:val="891A736FC4994A3CA7CF8F7775CF15C8"/>
    <w:rsid w:val="00CC10D6"/>
  </w:style>
  <w:style w:type="paragraph" w:customStyle="1" w:styleId="B66F162581E1487A9E10229ABAB2A9EE">
    <w:name w:val="B66F162581E1487A9E10229ABAB2A9EE"/>
    <w:rsid w:val="00CC10D6"/>
  </w:style>
  <w:style w:type="paragraph" w:customStyle="1" w:styleId="B8753A44939D44ACA8BA7C0AA4EDBADD">
    <w:name w:val="B8753A44939D44ACA8BA7C0AA4EDBADD"/>
    <w:rsid w:val="00CC10D6"/>
  </w:style>
  <w:style w:type="paragraph" w:customStyle="1" w:styleId="A3DECA707E7947F192E5373370A60638">
    <w:name w:val="A3DECA707E7947F192E5373370A60638"/>
    <w:rsid w:val="00CC10D6"/>
  </w:style>
  <w:style w:type="paragraph" w:customStyle="1" w:styleId="E8A8D358EBA4430188B5FA7A320CFB6E">
    <w:name w:val="E8A8D358EBA4430188B5FA7A320CFB6E"/>
    <w:rsid w:val="00CC10D6"/>
  </w:style>
  <w:style w:type="paragraph" w:customStyle="1" w:styleId="179CFD3352FF4C2DA63E94EE87009144">
    <w:name w:val="179CFD3352FF4C2DA63E94EE87009144"/>
    <w:rsid w:val="00CC10D6"/>
  </w:style>
  <w:style w:type="paragraph" w:customStyle="1" w:styleId="B9266AB1F18447139A7AB72CA8EB5747">
    <w:name w:val="B9266AB1F18447139A7AB72CA8EB5747"/>
    <w:rsid w:val="00CC10D6"/>
  </w:style>
  <w:style w:type="paragraph" w:customStyle="1" w:styleId="1A8D8A2420DF4A13A4F27074CF3967E3">
    <w:name w:val="1A8D8A2420DF4A13A4F27074CF3967E3"/>
    <w:rsid w:val="00CC10D6"/>
  </w:style>
  <w:style w:type="paragraph" w:customStyle="1" w:styleId="6B30F7EE913A493BAD431081CBD411A8">
    <w:name w:val="6B30F7EE913A493BAD431081CBD411A8"/>
    <w:rsid w:val="00CC10D6"/>
  </w:style>
  <w:style w:type="paragraph" w:customStyle="1" w:styleId="080EEB1EA5384FA48B510F1DE49CFFDB">
    <w:name w:val="080EEB1EA5384FA48B510F1DE49CFFDB"/>
    <w:rsid w:val="00CC10D6"/>
  </w:style>
  <w:style w:type="paragraph" w:customStyle="1" w:styleId="A057F74187AB4C11A41159C4E589811E">
    <w:name w:val="A057F74187AB4C11A41159C4E589811E"/>
    <w:rsid w:val="00CC10D6"/>
  </w:style>
  <w:style w:type="paragraph" w:customStyle="1" w:styleId="B8E8812E4EF947AC930B1A107B7F2F33">
    <w:name w:val="B8E8812E4EF947AC930B1A107B7F2F33"/>
    <w:rsid w:val="00CC10D6"/>
  </w:style>
  <w:style w:type="paragraph" w:customStyle="1" w:styleId="7F4161D320794C2AA72D3C9011EF2661">
    <w:name w:val="7F4161D320794C2AA72D3C9011EF2661"/>
    <w:rsid w:val="00CC10D6"/>
  </w:style>
  <w:style w:type="paragraph" w:customStyle="1" w:styleId="B5C4EE466E994317B8EF5B171EEF3CFF">
    <w:name w:val="B5C4EE466E994317B8EF5B171EEF3CFF"/>
    <w:rsid w:val="00CC10D6"/>
  </w:style>
  <w:style w:type="paragraph" w:customStyle="1" w:styleId="2F8C27908E674BD6B4B123EEC9B0E4FE">
    <w:name w:val="2F8C27908E674BD6B4B123EEC9B0E4FE"/>
    <w:rsid w:val="00CC10D6"/>
  </w:style>
  <w:style w:type="paragraph" w:customStyle="1" w:styleId="F108901374C745BDA7E2E6B28E806A06">
    <w:name w:val="F108901374C745BDA7E2E6B28E806A06"/>
    <w:rsid w:val="00CC10D6"/>
  </w:style>
  <w:style w:type="paragraph" w:customStyle="1" w:styleId="C010C2F6255E429EB7EB9857232AD6D6">
    <w:name w:val="C010C2F6255E429EB7EB9857232AD6D6"/>
    <w:rsid w:val="00CC10D6"/>
  </w:style>
  <w:style w:type="paragraph" w:customStyle="1" w:styleId="9C973C853942474980EE33E93617B615">
    <w:name w:val="9C973C853942474980EE33E93617B615"/>
    <w:rsid w:val="00CC10D6"/>
  </w:style>
  <w:style w:type="paragraph" w:customStyle="1" w:styleId="3BE19AFBF41B4997A1371908F964D10F">
    <w:name w:val="3BE19AFBF41B4997A1371908F964D10F"/>
    <w:rsid w:val="00CC10D6"/>
  </w:style>
  <w:style w:type="paragraph" w:customStyle="1" w:styleId="ED9BA4827DB8480DB95B45E45E1E1EC9">
    <w:name w:val="ED9BA4827DB8480DB95B45E45E1E1EC9"/>
    <w:rsid w:val="00CC10D6"/>
  </w:style>
  <w:style w:type="paragraph" w:customStyle="1" w:styleId="F7F3F39CE1A14064B3E9903753B46A1B">
    <w:name w:val="F7F3F39CE1A14064B3E9903753B46A1B"/>
    <w:rsid w:val="00CC10D6"/>
  </w:style>
  <w:style w:type="paragraph" w:customStyle="1" w:styleId="D310BCB9E32E41D9A2038C42082D6432">
    <w:name w:val="D310BCB9E32E41D9A2038C42082D6432"/>
    <w:rsid w:val="00CC10D6"/>
  </w:style>
  <w:style w:type="paragraph" w:customStyle="1" w:styleId="0ED9EE180874496583F514D028D9FA1D">
    <w:name w:val="0ED9EE180874496583F514D028D9FA1D"/>
    <w:rsid w:val="00CC10D6"/>
  </w:style>
  <w:style w:type="paragraph" w:customStyle="1" w:styleId="EF1BFFD042194D3D819835C52F60F673">
    <w:name w:val="EF1BFFD042194D3D819835C52F60F673"/>
    <w:rsid w:val="00CC10D6"/>
  </w:style>
  <w:style w:type="paragraph" w:customStyle="1" w:styleId="8DDBB1CB4A7E4AEF824A29550274D783">
    <w:name w:val="8DDBB1CB4A7E4AEF824A29550274D783"/>
    <w:rsid w:val="00CC10D6"/>
  </w:style>
  <w:style w:type="paragraph" w:customStyle="1" w:styleId="3A2B6EA2924E4672B0D535882E98324E">
    <w:name w:val="3A2B6EA2924E4672B0D535882E98324E"/>
    <w:rsid w:val="00CC10D6"/>
  </w:style>
  <w:style w:type="paragraph" w:customStyle="1" w:styleId="B1C3791509934E199BF1D0BFDEA308FB">
    <w:name w:val="B1C3791509934E199BF1D0BFDEA308FB"/>
    <w:rsid w:val="00CC10D6"/>
  </w:style>
  <w:style w:type="paragraph" w:customStyle="1" w:styleId="D566AD15E14C4BA8A5B71C01B65ED850">
    <w:name w:val="D566AD15E14C4BA8A5B71C01B65ED850"/>
    <w:rsid w:val="00CC10D6"/>
  </w:style>
  <w:style w:type="paragraph" w:customStyle="1" w:styleId="69B7D1E4F314425A8C0BFC302E88E2FB">
    <w:name w:val="69B7D1E4F314425A8C0BFC302E88E2FB"/>
    <w:rsid w:val="00CC10D6"/>
  </w:style>
  <w:style w:type="paragraph" w:customStyle="1" w:styleId="B25BE5E975A64EDEBB5CC96F469E96CE">
    <w:name w:val="B25BE5E975A64EDEBB5CC96F469E96CE"/>
    <w:rsid w:val="00CC10D6"/>
  </w:style>
  <w:style w:type="paragraph" w:customStyle="1" w:styleId="022A602151BE4C9FB76DDE7B464E1404">
    <w:name w:val="022A602151BE4C9FB76DDE7B464E1404"/>
    <w:rsid w:val="00CC10D6"/>
  </w:style>
  <w:style w:type="paragraph" w:customStyle="1" w:styleId="08F25E09393944F3BF2FE35388C6C6A1">
    <w:name w:val="08F25E09393944F3BF2FE35388C6C6A1"/>
    <w:rsid w:val="00CC10D6"/>
  </w:style>
  <w:style w:type="paragraph" w:customStyle="1" w:styleId="B7276C3E87D94DFD836B3F581CE49270">
    <w:name w:val="B7276C3E87D94DFD836B3F581CE49270"/>
    <w:rsid w:val="00CC10D6"/>
  </w:style>
  <w:style w:type="paragraph" w:customStyle="1" w:styleId="DA57E5DF0DD94CCA8D416F98CA67635A">
    <w:name w:val="DA57E5DF0DD94CCA8D416F98CA67635A"/>
    <w:rsid w:val="00CC10D6"/>
  </w:style>
  <w:style w:type="paragraph" w:customStyle="1" w:styleId="2899C9FD9D0E49328ABA38B982DF2BE1">
    <w:name w:val="2899C9FD9D0E49328ABA38B982DF2BE1"/>
    <w:rsid w:val="00CC10D6"/>
  </w:style>
  <w:style w:type="paragraph" w:customStyle="1" w:styleId="50725598C07A41338C91F428EACF0967">
    <w:name w:val="50725598C07A41338C91F428EACF0967"/>
    <w:rsid w:val="00CC10D6"/>
  </w:style>
  <w:style w:type="paragraph" w:customStyle="1" w:styleId="A9122B27AC2145AA8C1D23B49AFE754D">
    <w:name w:val="A9122B27AC2145AA8C1D23B49AFE754D"/>
    <w:rsid w:val="00CC10D6"/>
  </w:style>
  <w:style w:type="paragraph" w:customStyle="1" w:styleId="224434F594A241AE8C979D66B56139EE">
    <w:name w:val="224434F594A241AE8C979D66B56139EE"/>
    <w:rsid w:val="00CC10D6"/>
  </w:style>
  <w:style w:type="paragraph" w:customStyle="1" w:styleId="4FA6E7561A1D41EE84F4B59A3212427C">
    <w:name w:val="4FA6E7561A1D41EE84F4B59A3212427C"/>
    <w:rsid w:val="00CC10D6"/>
  </w:style>
  <w:style w:type="paragraph" w:customStyle="1" w:styleId="1A1462B1E3C34AAAB15B62691B7B401F">
    <w:name w:val="1A1462B1E3C34AAAB15B62691B7B401F"/>
    <w:rsid w:val="00CC10D6"/>
  </w:style>
  <w:style w:type="paragraph" w:customStyle="1" w:styleId="6A503D9755DB4BF2865E54EB55D5B3B8">
    <w:name w:val="6A503D9755DB4BF2865E54EB55D5B3B8"/>
    <w:rsid w:val="00CC10D6"/>
  </w:style>
  <w:style w:type="paragraph" w:customStyle="1" w:styleId="413961BD3EB24A6B814597C6D292B9EC">
    <w:name w:val="413961BD3EB24A6B814597C6D292B9EC"/>
    <w:rsid w:val="00CC10D6"/>
  </w:style>
  <w:style w:type="paragraph" w:customStyle="1" w:styleId="C942F4BD7DD549178DE193EE3496E362">
    <w:name w:val="C942F4BD7DD549178DE193EE3496E362"/>
    <w:rsid w:val="00CC10D6"/>
  </w:style>
  <w:style w:type="paragraph" w:customStyle="1" w:styleId="5202D5FDDF444B52B5592B74A2E39DEA">
    <w:name w:val="5202D5FDDF444B52B5592B74A2E39DEA"/>
    <w:rsid w:val="00CC10D6"/>
  </w:style>
  <w:style w:type="paragraph" w:customStyle="1" w:styleId="10127F9AEE39407298E37CF5301139D4">
    <w:name w:val="10127F9AEE39407298E37CF5301139D4"/>
    <w:rsid w:val="00CC10D6"/>
  </w:style>
  <w:style w:type="paragraph" w:customStyle="1" w:styleId="C7D2FFB66FF94CD5ADC4657BD67ED4F4">
    <w:name w:val="C7D2FFB66FF94CD5ADC4657BD67ED4F4"/>
    <w:rsid w:val="00CC10D6"/>
  </w:style>
  <w:style w:type="paragraph" w:customStyle="1" w:styleId="7DCDF71A4A6D4D7C9A3637C00F4ECE96">
    <w:name w:val="7DCDF71A4A6D4D7C9A3637C00F4ECE96"/>
    <w:rsid w:val="00CC10D6"/>
  </w:style>
  <w:style w:type="paragraph" w:customStyle="1" w:styleId="9BD29A3C69D0424BB2A73DCEDBADA87E">
    <w:name w:val="9BD29A3C69D0424BB2A73DCEDBADA87E"/>
    <w:rsid w:val="00CC10D6"/>
  </w:style>
  <w:style w:type="paragraph" w:customStyle="1" w:styleId="1078052FC705457CB272F68B3B250B06">
    <w:name w:val="1078052FC705457CB272F68B3B250B06"/>
    <w:rsid w:val="00CC10D6"/>
  </w:style>
  <w:style w:type="paragraph" w:customStyle="1" w:styleId="5526D0F18C0E4AFDBE805DCC10F34B96">
    <w:name w:val="5526D0F18C0E4AFDBE805DCC10F34B96"/>
    <w:rsid w:val="00CC10D6"/>
  </w:style>
  <w:style w:type="paragraph" w:customStyle="1" w:styleId="77BDB793CF914612A8C8BFD50992EB4A">
    <w:name w:val="77BDB793CF914612A8C8BFD50992EB4A"/>
    <w:rsid w:val="00CC10D6"/>
  </w:style>
  <w:style w:type="paragraph" w:customStyle="1" w:styleId="4AB80705CD844B569B557F44F0411BE1">
    <w:name w:val="4AB80705CD844B569B557F44F0411BE1"/>
    <w:rsid w:val="00CC10D6"/>
  </w:style>
  <w:style w:type="paragraph" w:customStyle="1" w:styleId="6866A462FAD44AB99F00819B392C45F6">
    <w:name w:val="6866A462FAD44AB99F00819B392C45F6"/>
    <w:rsid w:val="00CC10D6"/>
  </w:style>
  <w:style w:type="paragraph" w:customStyle="1" w:styleId="A7F611932A3F46F396AE0E5A2C52BE88">
    <w:name w:val="A7F611932A3F46F396AE0E5A2C52BE88"/>
    <w:rsid w:val="00CC10D6"/>
  </w:style>
  <w:style w:type="paragraph" w:customStyle="1" w:styleId="13A1926C6A254E8E8A6473D333840947">
    <w:name w:val="13A1926C6A254E8E8A6473D333840947"/>
    <w:rsid w:val="00CC10D6"/>
  </w:style>
  <w:style w:type="paragraph" w:customStyle="1" w:styleId="5989151B82834EB4A0CEF6F064B42497">
    <w:name w:val="5989151B82834EB4A0CEF6F064B42497"/>
    <w:rsid w:val="00CC10D6"/>
  </w:style>
  <w:style w:type="paragraph" w:customStyle="1" w:styleId="DD34380206D542BBA40B3AFA9BCC4CF7">
    <w:name w:val="DD34380206D542BBA40B3AFA9BCC4CF7"/>
    <w:rsid w:val="00CC10D6"/>
  </w:style>
  <w:style w:type="paragraph" w:customStyle="1" w:styleId="BC4A1E4258314FCEAE8FFCDD769C7AF7">
    <w:name w:val="BC4A1E4258314FCEAE8FFCDD769C7AF7"/>
    <w:rsid w:val="00CC10D6"/>
  </w:style>
  <w:style w:type="paragraph" w:customStyle="1" w:styleId="C54985B8234A4356B8268BB18F39012A">
    <w:name w:val="C54985B8234A4356B8268BB18F39012A"/>
    <w:rsid w:val="00CC10D6"/>
  </w:style>
  <w:style w:type="paragraph" w:customStyle="1" w:styleId="36682B50C4A6427FB00B99A4F3531146">
    <w:name w:val="36682B50C4A6427FB00B99A4F3531146"/>
    <w:rsid w:val="00CC10D6"/>
  </w:style>
  <w:style w:type="paragraph" w:customStyle="1" w:styleId="C38458FF99634C73AE7F88D14927A01E">
    <w:name w:val="C38458FF99634C73AE7F88D14927A01E"/>
    <w:rsid w:val="00CC10D6"/>
  </w:style>
  <w:style w:type="paragraph" w:customStyle="1" w:styleId="DBB5C45EE9AE4D5DAA5B53643C627032">
    <w:name w:val="DBB5C45EE9AE4D5DAA5B53643C627032"/>
    <w:rsid w:val="00CC10D6"/>
  </w:style>
  <w:style w:type="paragraph" w:customStyle="1" w:styleId="6BD8442874564AC3A8CCA0E71F90CBEE">
    <w:name w:val="6BD8442874564AC3A8CCA0E71F90CBEE"/>
    <w:rsid w:val="00CC10D6"/>
  </w:style>
  <w:style w:type="paragraph" w:customStyle="1" w:styleId="7C0CB8C16F2A4205930351958B966465">
    <w:name w:val="7C0CB8C16F2A4205930351958B966465"/>
    <w:rsid w:val="00CC10D6"/>
  </w:style>
  <w:style w:type="paragraph" w:customStyle="1" w:styleId="3876B126F177438D83048743049AC8EC">
    <w:name w:val="3876B126F177438D83048743049AC8EC"/>
    <w:rsid w:val="00CC10D6"/>
  </w:style>
  <w:style w:type="paragraph" w:customStyle="1" w:styleId="DEE2C7B541AA490FB3259F43879D2EFA">
    <w:name w:val="DEE2C7B541AA490FB3259F43879D2EFA"/>
    <w:rsid w:val="00CC10D6"/>
  </w:style>
  <w:style w:type="paragraph" w:customStyle="1" w:styleId="1DB6CA0B07834752A8AD19C8E8EFFB7D">
    <w:name w:val="1DB6CA0B07834752A8AD19C8E8EFFB7D"/>
    <w:rsid w:val="00CC10D6"/>
  </w:style>
  <w:style w:type="paragraph" w:customStyle="1" w:styleId="354609FCBD694169B8240F6D5172000E">
    <w:name w:val="354609FCBD694169B8240F6D5172000E"/>
    <w:rsid w:val="00CC10D6"/>
  </w:style>
  <w:style w:type="paragraph" w:customStyle="1" w:styleId="C75841E86D5C4318BBFAB20671811162">
    <w:name w:val="C75841E86D5C4318BBFAB20671811162"/>
    <w:rsid w:val="00CC10D6"/>
  </w:style>
  <w:style w:type="paragraph" w:customStyle="1" w:styleId="13A41213D27C4D8E9CF9BFB1C5AF607B">
    <w:name w:val="13A41213D27C4D8E9CF9BFB1C5AF607B"/>
    <w:rsid w:val="00CC10D6"/>
  </w:style>
  <w:style w:type="paragraph" w:customStyle="1" w:styleId="C6BC0E379AFD488B805E88FCDF3C20CA">
    <w:name w:val="C6BC0E379AFD488B805E88FCDF3C20CA"/>
    <w:rsid w:val="00CC10D6"/>
  </w:style>
  <w:style w:type="paragraph" w:customStyle="1" w:styleId="A0AAC9922C124E8BABEE453711B58497">
    <w:name w:val="A0AAC9922C124E8BABEE453711B58497"/>
    <w:rsid w:val="00CC10D6"/>
  </w:style>
  <w:style w:type="paragraph" w:customStyle="1" w:styleId="94699D54AFE14D87BBA7C9787A639387">
    <w:name w:val="94699D54AFE14D87BBA7C9787A639387"/>
    <w:rsid w:val="00CC10D6"/>
  </w:style>
  <w:style w:type="paragraph" w:customStyle="1" w:styleId="7F6C637C9F3D444A85464A5C009B93C5">
    <w:name w:val="7F6C637C9F3D444A85464A5C009B93C5"/>
    <w:rsid w:val="00CC10D6"/>
  </w:style>
  <w:style w:type="paragraph" w:customStyle="1" w:styleId="72886F048E0D4B24B30347D1817979F2">
    <w:name w:val="72886F048E0D4B24B30347D1817979F2"/>
    <w:rsid w:val="00CC10D6"/>
  </w:style>
  <w:style w:type="paragraph" w:customStyle="1" w:styleId="E7504B5B91D3453487441F57422F56A4">
    <w:name w:val="E7504B5B91D3453487441F57422F56A4"/>
    <w:rsid w:val="00CC10D6"/>
  </w:style>
  <w:style w:type="paragraph" w:customStyle="1" w:styleId="FC488B4BDD904768BA4576CDE70F3816">
    <w:name w:val="FC488B4BDD904768BA4576CDE70F3816"/>
    <w:rsid w:val="00CC10D6"/>
  </w:style>
  <w:style w:type="paragraph" w:customStyle="1" w:styleId="535DDE03FD7A43D4A04EFF8DFF981051">
    <w:name w:val="535DDE03FD7A43D4A04EFF8DFF981051"/>
    <w:rsid w:val="00CC10D6"/>
  </w:style>
  <w:style w:type="paragraph" w:customStyle="1" w:styleId="E4C06DB040924EF489BC77627EABEE1E">
    <w:name w:val="E4C06DB040924EF489BC77627EABEE1E"/>
    <w:rsid w:val="00CC10D6"/>
  </w:style>
  <w:style w:type="paragraph" w:customStyle="1" w:styleId="7D40261AA5E946F78B088C431CBD0A1B">
    <w:name w:val="7D40261AA5E946F78B088C431CBD0A1B"/>
    <w:rsid w:val="00CC10D6"/>
  </w:style>
  <w:style w:type="paragraph" w:customStyle="1" w:styleId="3B4E9FCE63224411A41B030E568A5F82">
    <w:name w:val="3B4E9FCE63224411A41B030E568A5F82"/>
    <w:rsid w:val="00CC10D6"/>
  </w:style>
  <w:style w:type="paragraph" w:customStyle="1" w:styleId="9218F9FECBEE4CA1932F7EAF940E5690">
    <w:name w:val="9218F9FECBEE4CA1932F7EAF940E5690"/>
    <w:rsid w:val="00CC10D6"/>
  </w:style>
  <w:style w:type="paragraph" w:customStyle="1" w:styleId="2723DBF71AAA450A984C2227C50AE256">
    <w:name w:val="2723DBF71AAA450A984C2227C50AE256"/>
    <w:rsid w:val="00CC10D6"/>
  </w:style>
  <w:style w:type="paragraph" w:customStyle="1" w:styleId="DAABE252FD954E3283E504F8566D47D0">
    <w:name w:val="DAABE252FD954E3283E504F8566D47D0"/>
    <w:rsid w:val="00CC10D6"/>
  </w:style>
  <w:style w:type="paragraph" w:customStyle="1" w:styleId="FC4A6821885A4B828F1CE730A153AF89">
    <w:name w:val="FC4A6821885A4B828F1CE730A153AF89"/>
    <w:rsid w:val="00CC10D6"/>
  </w:style>
  <w:style w:type="paragraph" w:customStyle="1" w:styleId="65BD041B8899495B9D19795282B86CC9">
    <w:name w:val="65BD041B8899495B9D19795282B86CC9"/>
    <w:rsid w:val="00CC10D6"/>
  </w:style>
  <w:style w:type="paragraph" w:customStyle="1" w:styleId="13B4AE2BD1164631A54AEDB2417A3D9C">
    <w:name w:val="13B4AE2BD1164631A54AEDB2417A3D9C"/>
    <w:rsid w:val="00CC10D6"/>
  </w:style>
  <w:style w:type="paragraph" w:customStyle="1" w:styleId="B5C83B1914AC4EBFA5BBF21A390A0CBD">
    <w:name w:val="B5C83B1914AC4EBFA5BBF21A390A0CBD"/>
    <w:rsid w:val="00CC10D6"/>
  </w:style>
  <w:style w:type="paragraph" w:customStyle="1" w:styleId="3A3687983E2C45E4B25E6A2D70B13BD1">
    <w:name w:val="3A3687983E2C45E4B25E6A2D70B13BD1"/>
    <w:rsid w:val="00CC10D6"/>
  </w:style>
  <w:style w:type="paragraph" w:customStyle="1" w:styleId="89A83895E5DE4E32A8D76C19FF693674">
    <w:name w:val="89A83895E5DE4E32A8D76C19FF693674"/>
    <w:rsid w:val="00CC10D6"/>
  </w:style>
  <w:style w:type="paragraph" w:customStyle="1" w:styleId="963485565BB944C0AFA49DFCF6B3A361">
    <w:name w:val="963485565BB944C0AFA49DFCF6B3A361"/>
    <w:rsid w:val="00CC10D6"/>
  </w:style>
  <w:style w:type="paragraph" w:customStyle="1" w:styleId="AA0DDAF294BD4E02BCDF3B3846A41ED6">
    <w:name w:val="AA0DDAF294BD4E02BCDF3B3846A41ED6"/>
    <w:rsid w:val="00CC10D6"/>
  </w:style>
  <w:style w:type="paragraph" w:customStyle="1" w:styleId="63CF3E33B5954494B0BB1879765A30AF">
    <w:name w:val="63CF3E33B5954494B0BB1879765A30AF"/>
    <w:rsid w:val="00CC10D6"/>
  </w:style>
  <w:style w:type="paragraph" w:customStyle="1" w:styleId="113388200D29478EA9F959975DC9F63F">
    <w:name w:val="113388200D29478EA9F959975DC9F63F"/>
    <w:rsid w:val="00CC10D6"/>
  </w:style>
  <w:style w:type="paragraph" w:customStyle="1" w:styleId="E6B1CA509718483D8A06CABECECB6E44">
    <w:name w:val="E6B1CA509718483D8A06CABECECB6E44"/>
    <w:rsid w:val="00CC10D6"/>
  </w:style>
  <w:style w:type="paragraph" w:customStyle="1" w:styleId="E6CC5CFF2C5A4D9EAF6EEBD8D2C73C74">
    <w:name w:val="E6CC5CFF2C5A4D9EAF6EEBD8D2C73C74"/>
    <w:rsid w:val="00CC10D6"/>
  </w:style>
  <w:style w:type="paragraph" w:customStyle="1" w:styleId="4E4CCA59586F4B2DB2357C22C7480616">
    <w:name w:val="4E4CCA59586F4B2DB2357C22C7480616"/>
    <w:rsid w:val="00CC10D6"/>
  </w:style>
  <w:style w:type="paragraph" w:customStyle="1" w:styleId="090DD6E889B84455AD15030FB371C7AA">
    <w:name w:val="090DD6E889B84455AD15030FB371C7AA"/>
    <w:rsid w:val="00CC10D6"/>
  </w:style>
  <w:style w:type="paragraph" w:customStyle="1" w:styleId="80E5FEDE3F29487B9B5DB11ED533A4F0">
    <w:name w:val="80E5FEDE3F29487B9B5DB11ED533A4F0"/>
    <w:rsid w:val="00CC10D6"/>
  </w:style>
  <w:style w:type="paragraph" w:customStyle="1" w:styleId="F167C57059204338A886585807A0D874">
    <w:name w:val="F167C57059204338A886585807A0D874"/>
    <w:rsid w:val="00CC10D6"/>
  </w:style>
  <w:style w:type="paragraph" w:customStyle="1" w:styleId="D149CDF6602243D5A567DAB9207CFF16">
    <w:name w:val="D149CDF6602243D5A567DAB9207CFF16"/>
    <w:rsid w:val="00CC10D6"/>
  </w:style>
  <w:style w:type="paragraph" w:customStyle="1" w:styleId="47A9113832B045829B05D62EA0D56F13">
    <w:name w:val="47A9113832B045829B05D62EA0D56F13"/>
    <w:rsid w:val="00CC10D6"/>
  </w:style>
  <w:style w:type="paragraph" w:customStyle="1" w:styleId="776FAB70872D4BC79701AE0A5F3E8B0F">
    <w:name w:val="776FAB70872D4BC79701AE0A5F3E8B0F"/>
    <w:rsid w:val="00CC10D6"/>
  </w:style>
  <w:style w:type="paragraph" w:customStyle="1" w:styleId="5F15B563393B42A5A2ADF96F0DF8BFD7">
    <w:name w:val="5F15B563393B42A5A2ADF96F0DF8BFD7"/>
    <w:rsid w:val="00CC10D6"/>
  </w:style>
  <w:style w:type="paragraph" w:customStyle="1" w:styleId="B1AE147E20E14BBAA24A06E7F60E2D53">
    <w:name w:val="B1AE147E20E14BBAA24A06E7F60E2D53"/>
    <w:rsid w:val="00CC10D6"/>
  </w:style>
  <w:style w:type="paragraph" w:customStyle="1" w:styleId="C938DFBCC8FF494686F2E890A9909632">
    <w:name w:val="C938DFBCC8FF494686F2E890A9909632"/>
    <w:rsid w:val="00CC10D6"/>
  </w:style>
  <w:style w:type="paragraph" w:customStyle="1" w:styleId="84DED027244D48C08F4AEA1D0BA81BAB">
    <w:name w:val="84DED027244D48C08F4AEA1D0BA81BAB"/>
    <w:rsid w:val="00CC10D6"/>
  </w:style>
  <w:style w:type="paragraph" w:customStyle="1" w:styleId="C64413315B21412DB7B354D873FBD454">
    <w:name w:val="C64413315B21412DB7B354D873FBD454"/>
    <w:rsid w:val="00CC10D6"/>
  </w:style>
  <w:style w:type="paragraph" w:customStyle="1" w:styleId="DF15A4BC4A174A05A0101C711B5BC49C">
    <w:name w:val="DF15A4BC4A174A05A0101C711B5BC49C"/>
    <w:rsid w:val="00CC10D6"/>
  </w:style>
  <w:style w:type="paragraph" w:customStyle="1" w:styleId="E425A63E9F054D078839171C4D7B3211">
    <w:name w:val="E425A63E9F054D078839171C4D7B3211"/>
    <w:rsid w:val="00CC10D6"/>
  </w:style>
  <w:style w:type="paragraph" w:customStyle="1" w:styleId="B744AEEF8FC14932BC401336D6DE79C3">
    <w:name w:val="B744AEEF8FC14932BC401336D6DE79C3"/>
    <w:rsid w:val="00CC10D6"/>
  </w:style>
  <w:style w:type="paragraph" w:customStyle="1" w:styleId="0064F417B59D4EF59A0ABDC490D0BA0E">
    <w:name w:val="0064F417B59D4EF59A0ABDC490D0BA0E"/>
    <w:rsid w:val="00CC10D6"/>
  </w:style>
  <w:style w:type="paragraph" w:customStyle="1" w:styleId="D4CB8DB286024B199754B7F6D941F392">
    <w:name w:val="D4CB8DB286024B199754B7F6D941F392"/>
    <w:rsid w:val="00CC10D6"/>
  </w:style>
  <w:style w:type="paragraph" w:customStyle="1" w:styleId="19ECD8CA266B44B8AB3FAD8D467F0B29">
    <w:name w:val="19ECD8CA266B44B8AB3FAD8D467F0B29"/>
    <w:rsid w:val="00CC10D6"/>
  </w:style>
  <w:style w:type="paragraph" w:customStyle="1" w:styleId="C3CCE1C0148C4165BF335C4DAA250039">
    <w:name w:val="C3CCE1C0148C4165BF335C4DAA250039"/>
    <w:rsid w:val="00CC10D6"/>
  </w:style>
  <w:style w:type="paragraph" w:customStyle="1" w:styleId="A5355F00A4494E4989A9B377FB80554F">
    <w:name w:val="A5355F00A4494E4989A9B377FB80554F"/>
    <w:rsid w:val="00CC10D6"/>
  </w:style>
  <w:style w:type="paragraph" w:customStyle="1" w:styleId="F29B330EA5E94028A5C4F1EDBB075D44">
    <w:name w:val="F29B330EA5E94028A5C4F1EDBB075D44"/>
    <w:rsid w:val="00CC10D6"/>
  </w:style>
  <w:style w:type="paragraph" w:customStyle="1" w:styleId="C30A8B193A7B4E528ADE4F9EC390365D">
    <w:name w:val="C30A8B193A7B4E528ADE4F9EC390365D"/>
    <w:rsid w:val="00CC10D6"/>
  </w:style>
  <w:style w:type="paragraph" w:customStyle="1" w:styleId="3CC768EE00A6408DAC95FAF23EAEA178">
    <w:name w:val="3CC768EE00A6408DAC95FAF23EAEA178"/>
    <w:rsid w:val="00CC10D6"/>
  </w:style>
  <w:style w:type="paragraph" w:customStyle="1" w:styleId="A969EB2FEDC8437AA723DA89F1D1408E">
    <w:name w:val="A969EB2FEDC8437AA723DA89F1D1408E"/>
    <w:rsid w:val="00CC10D6"/>
  </w:style>
  <w:style w:type="paragraph" w:customStyle="1" w:styleId="916118002DA2473790FDEEF274EB3BC2">
    <w:name w:val="916118002DA2473790FDEEF274EB3BC2"/>
    <w:rsid w:val="00CC10D6"/>
  </w:style>
  <w:style w:type="paragraph" w:customStyle="1" w:styleId="482186F9A5AA48558B01AB4048F6F431">
    <w:name w:val="482186F9A5AA48558B01AB4048F6F431"/>
    <w:rsid w:val="00CC10D6"/>
  </w:style>
  <w:style w:type="paragraph" w:customStyle="1" w:styleId="2C3EB493DD4F498FA52E201C7DF6ACCF">
    <w:name w:val="2C3EB493DD4F498FA52E201C7DF6ACCF"/>
    <w:rsid w:val="00CC10D6"/>
  </w:style>
  <w:style w:type="paragraph" w:customStyle="1" w:styleId="5817834A60D64581B33C31B64F264E45">
    <w:name w:val="5817834A60D64581B33C31B64F264E45"/>
    <w:rsid w:val="00CC10D6"/>
  </w:style>
  <w:style w:type="paragraph" w:customStyle="1" w:styleId="499AA02BA9F94AD78E5BF7FE105780A7">
    <w:name w:val="499AA02BA9F94AD78E5BF7FE105780A7"/>
    <w:rsid w:val="00CC10D6"/>
  </w:style>
  <w:style w:type="paragraph" w:customStyle="1" w:styleId="C5CF7490B829493188E61741349FB434">
    <w:name w:val="C5CF7490B829493188E61741349FB434"/>
    <w:rsid w:val="00CC10D6"/>
  </w:style>
  <w:style w:type="paragraph" w:customStyle="1" w:styleId="B1575BF2D11D427096AD510F7082C80D">
    <w:name w:val="B1575BF2D11D427096AD510F7082C80D"/>
    <w:rsid w:val="00CC10D6"/>
  </w:style>
  <w:style w:type="paragraph" w:customStyle="1" w:styleId="3E5D4D3327444872821BDF3C39588F77">
    <w:name w:val="3E5D4D3327444872821BDF3C39588F77"/>
    <w:rsid w:val="00CC10D6"/>
  </w:style>
  <w:style w:type="paragraph" w:customStyle="1" w:styleId="B99047B1A5A24F1C9D969D5A9624C194">
    <w:name w:val="B99047B1A5A24F1C9D969D5A9624C194"/>
    <w:rsid w:val="00CC10D6"/>
  </w:style>
  <w:style w:type="paragraph" w:customStyle="1" w:styleId="B9F2F42959BC4CB4BEBF34755DD5FF9B">
    <w:name w:val="B9F2F42959BC4CB4BEBF34755DD5FF9B"/>
    <w:rsid w:val="00CC10D6"/>
  </w:style>
  <w:style w:type="paragraph" w:customStyle="1" w:styleId="529CC01E1BF24F4D814DD7F0485164A1">
    <w:name w:val="529CC01E1BF24F4D814DD7F0485164A1"/>
    <w:rsid w:val="00CC10D6"/>
  </w:style>
  <w:style w:type="paragraph" w:customStyle="1" w:styleId="3C436B5FAAC74BB0BCCD01F9AD642D59">
    <w:name w:val="3C436B5FAAC74BB0BCCD01F9AD642D59"/>
    <w:rsid w:val="00CC10D6"/>
  </w:style>
  <w:style w:type="paragraph" w:customStyle="1" w:styleId="7158E2D50B6D4775A6C971133AA320AD">
    <w:name w:val="7158E2D50B6D4775A6C971133AA320AD"/>
    <w:rsid w:val="00CC10D6"/>
  </w:style>
  <w:style w:type="paragraph" w:customStyle="1" w:styleId="F10094D3EFC945EF8CE263D261639A07">
    <w:name w:val="F10094D3EFC945EF8CE263D261639A07"/>
    <w:rsid w:val="00CC10D6"/>
  </w:style>
  <w:style w:type="paragraph" w:customStyle="1" w:styleId="9A7C12CBCA9948B3B5236AB16F0198E0">
    <w:name w:val="9A7C12CBCA9948B3B5236AB16F0198E0"/>
    <w:rsid w:val="00CC10D6"/>
  </w:style>
  <w:style w:type="paragraph" w:customStyle="1" w:styleId="E0AC257FA0B449B19EC80C2C7EFD2904">
    <w:name w:val="E0AC257FA0B449B19EC80C2C7EFD2904"/>
    <w:rsid w:val="00CC10D6"/>
  </w:style>
  <w:style w:type="paragraph" w:customStyle="1" w:styleId="3AD022D07064498587AEAF67DFCAC46D">
    <w:name w:val="3AD022D07064498587AEAF67DFCAC46D"/>
    <w:rsid w:val="00CC10D6"/>
  </w:style>
  <w:style w:type="paragraph" w:customStyle="1" w:styleId="09B097B92A2A4C54B63E54857D2C22E1">
    <w:name w:val="09B097B92A2A4C54B63E54857D2C22E1"/>
    <w:rsid w:val="00CC10D6"/>
  </w:style>
  <w:style w:type="paragraph" w:customStyle="1" w:styleId="6730D77BCD3E4FA589DE4FE88445EDA4">
    <w:name w:val="6730D77BCD3E4FA589DE4FE88445EDA4"/>
    <w:rsid w:val="00CC10D6"/>
  </w:style>
  <w:style w:type="paragraph" w:customStyle="1" w:styleId="266B50EF1D9947FB8D1FB9C077C68D64">
    <w:name w:val="266B50EF1D9947FB8D1FB9C077C68D64"/>
    <w:rsid w:val="00CC10D6"/>
  </w:style>
  <w:style w:type="paragraph" w:customStyle="1" w:styleId="9BEBC9E1709946648A7C53AD02128CF8">
    <w:name w:val="9BEBC9E1709946648A7C53AD02128CF8"/>
    <w:rsid w:val="00CC10D6"/>
  </w:style>
  <w:style w:type="paragraph" w:customStyle="1" w:styleId="CD940FB2D8D04DEF8BA80FA57AA402C5">
    <w:name w:val="CD940FB2D8D04DEF8BA80FA57AA402C5"/>
    <w:rsid w:val="00CC10D6"/>
  </w:style>
  <w:style w:type="paragraph" w:customStyle="1" w:styleId="8E6B65E183824FFDACD3151341B805F9">
    <w:name w:val="8E6B65E183824FFDACD3151341B805F9"/>
    <w:rsid w:val="00CC10D6"/>
  </w:style>
  <w:style w:type="paragraph" w:customStyle="1" w:styleId="F045E72D2BDE42B6823002701CA38D8E">
    <w:name w:val="F045E72D2BDE42B6823002701CA38D8E"/>
    <w:rsid w:val="00CC10D6"/>
  </w:style>
  <w:style w:type="paragraph" w:customStyle="1" w:styleId="24D23ABD709740ABB8C0A3C387E1B622">
    <w:name w:val="24D23ABD709740ABB8C0A3C387E1B622"/>
    <w:rsid w:val="00CC10D6"/>
  </w:style>
  <w:style w:type="paragraph" w:customStyle="1" w:styleId="D05F4445D5034876954717B48D7D28A0">
    <w:name w:val="D05F4445D5034876954717B48D7D28A0"/>
    <w:rsid w:val="00CC10D6"/>
  </w:style>
  <w:style w:type="paragraph" w:customStyle="1" w:styleId="37ECF49B76AA499A800A3324365DF065">
    <w:name w:val="37ECF49B76AA499A800A3324365DF065"/>
    <w:rsid w:val="00CC10D6"/>
  </w:style>
  <w:style w:type="paragraph" w:customStyle="1" w:styleId="465001E4E6A644BCA2941057DB4B4288">
    <w:name w:val="465001E4E6A644BCA2941057DB4B4288"/>
    <w:rsid w:val="00CC10D6"/>
  </w:style>
  <w:style w:type="paragraph" w:customStyle="1" w:styleId="B460DB9D1A9A49DB86C81C038695E7F7">
    <w:name w:val="B460DB9D1A9A49DB86C81C038695E7F7"/>
    <w:rsid w:val="00CC10D6"/>
  </w:style>
  <w:style w:type="paragraph" w:customStyle="1" w:styleId="98C1309F4BF742078EC85232AB453447">
    <w:name w:val="98C1309F4BF742078EC85232AB453447"/>
    <w:rsid w:val="00CC10D6"/>
  </w:style>
  <w:style w:type="paragraph" w:customStyle="1" w:styleId="F39F817BFCE248F1A3B1A24F89CE3C19">
    <w:name w:val="F39F817BFCE248F1A3B1A24F89CE3C19"/>
    <w:rsid w:val="00CC10D6"/>
  </w:style>
  <w:style w:type="paragraph" w:customStyle="1" w:styleId="1D2B4E417C284098A280177C7B9DA250">
    <w:name w:val="1D2B4E417C284098A280177C7B9DA250"/>
    <w:rsid w:val="00CC10D6"/>
  </w:style>
  <w:style w:type="paragraph" w:customStyle="1" w:styleId="662714A3B2EE4371BAAC8C3B13D59F3E">
    <w:name w:val="662714A3B2EE4371BAAC8C3B13D59F3E"/>
    <w:rsid w:val="00CC10D6"/>
  </w:style>
  <w:style w:type="paragraph" w:customStyle="1" w:styleId="85B4D073D4374134945CA99796D2B89C">
    <w:name w:val="85B4D073D4374134945CA99796D2B89C"/>
    <w:rsid w:val="00CC10D6"/>
  </w:style>
  <w:style w:type="paragraph" w:customStyle="1" w:styleId="B92E1F9FB1A84921B27D1B48C9D3195F">
    <w:name w:val="B92E1F9FB1A84921B27D1B48C9D3195F"/>
    <w:rsid w:val="00CC10D6"/>
  </w:style>
  <w:style w:type="paragraph" w:customStyle="1" w:styleId="A39A3B0D56854F15A014DFF0665F0820">
    <w:name w:val="A39A3B0D56854F15A014DFF0665F0820"/>
    <w:rsid w:val="00CC10D6"/>
  </w:style>
  <w:style w:type="paragraph" w:customStyle="1" w:styleId="8C49DFF435EB4AA686E7F47238D5276D">
    <w:name w:val="8C49DFF435EB4AA686E7F47238D5276D"/>
    <w:rsid w:val="00CC10D6"/>
  </w:style>
  <w:style w:type="paragraph" w:customStyle="1" w:styleId="588D898930D444BFB94A5BBC3F93D1FC">
    <w:name w:val="588D898930D444BFB94A5BBC3F93D1FC"/>
    <w:rsid w:val="00CC10D6"/>
  </w:style>
  <w:style w:type="paragraph" w:customStyle="1" w:styleId="5FEB54CB39384E49831255220A7E6B63">
    <w:name w:val="5FEB54CB39384E49831255220A7E6B63"/>
    <w:rsid w:val="00CC10D6"/>
  </w:style>
  <w:style w:type="paragraph" w:customStyle="1" w:styleId="58BB979BE453422FA5F271074E8ED724">
    <w:name w:val="58BB979BE453422FA5F271074E8ED724"/>
    <w:rsid w:val="00CC10D6"/>
  </w:style>
  <w:style w:type="paragraph" w:customStyle="1" w:styleId="C41265729C094C3781D344F19929BD56">
    <w:name w:val="C41265729C094C3781D344F19929BD56"/>
    <w:rsid w:val="00CC10D6"/>
  </w:style>
  <w:style w:type="paragraph" w:customStyle="1" w:styleId="1254833B83FD45BDA2064621861498F1">
    <w:name w:val="1254833B83FD45BDA2064621861498F1"/>
    <w:rsid w:val="00CC10D6"/>
  </w:style>
  <w:style w:type="paragraph" w:customStyle="1" w:styleId="DD814937F3BE4C7F84CCF4D0D324CD29">
    <w:name w:val="DD814937F3BE4C7F84CCF4D0D324CD29"/>
    <w:rsid w:val="00CC10D6"/>
  </w:style>
  <w:style w:type="paragraph" w:customStyle="1" w:styleId="598EA628C97F4681968F5808E9A4829C">
    <w:name w:val="598EA628C97F4681968F5808E9A4829C"/>
    <w:rsid w:val="00CC10D6"/>
  </w:style>
  <w:style w:type="paragraph" w:customStyle="1" w:styleId="F7BCCA2A8F1B4EB7852260DFA73759A1">
    <w:name w:val="F7BCCA2A8F1B4EB7852260DFA73759A1"/>
    <w:rsid w:val="00CC10D6"/>
  </w:style>
  <w:style w:type="paragraph" w:customStyle="1" w:styleId="7FFBBE01127546FCB84C62285043E036">
    <w:name w:val="7FFBBE01127546FCB84C62285043E036"/>
    <w:rsid w:val="00CC10D6"/>
  </w:style>
  <w:style w:type="paragraph" w:customStyle="1" w:styleId="6B04BA3B5A064717BFCDB8EA9F60CCC8">
    <w:name w:val="6B04BA3B5A064717BFCDB8EA9F60CCC8"/>
    <w:rsid w:val="00CC10D6"/>
  </w:style>
  <w:style w:type="paragraph" w:customStyle="1" w:styleId="16A07BD92D894698B5BB474CFB5723B5">
    <w:name w:val="16A07BD92D894698B5BB474CFB5723B5"/>
    <w:rsid w:val="00CC10D6"/>
  </w:style>
  <w:style w:type="paragraph" w:customStyle="1" w:styleId="B56FFD237DED448FB56780DF20CDC52E">
    <w:name w:val="B56FFD237DED448FB56780DF20CDC52E"/>
    <w:rsid w:val="00CC10D6"/>
  </w:style>
  <w:style w:type="paragraph" w:customStyle="1" w:styleId="8D4958D9A3544760B71798375E1FD311">
    <w:name w:val="8D4958D9A3544760B71798375E1FD311"/>
    <w:rsid w:val="00CC10D6"/>
  </w:style>
  <w:style w:type="paragraph" w:customStyle="1" w:styleId="B58B11FE0EF74750BFBBEFE17594DC57">
    <w:name w:val="B58B11FE0EF74750BFBBEFE17594DC57"/>
    <w:rsid w:val="00CC10D6"/>
  </w:style>
  <w:style w:type="paragraph" w:customStyle="1" w:styleId="EC8387081CDA4D2CA09F4821F8041DA3">
    <w:name w:val="EC8387081CDA4D2CA09F4821F8041DA3"/>
    <w:rsid w:val="00CC10D6"/>
  </w:style>
  <w:style w:type="paragraph" w:customStyle="1" w:styleId="0C3C3D4750D14C4CBAFE66CB021B2B86">
    <w:name w:val="0C3C3D4750D14C4CBAFE66CB021B2B86"/>
    <w:rsid w:val="00CC10D6"/>
  </w:style>
  <w:style w:type="paragraph" w:customStyle="1" w:styleId="9FEF9DCA56D94B1881D6DF018FD4D274">
    <w:name w:val="9FEF9DCA56D94B1881D6DF018FD4D274"/>
    <w:rsid w:val="00CC10D6"/>
  </w:style>
  <w:style w:type="paragraph" w:customStyle="1" w:styleId="ACDCEB994527450DB8AC467A924C7367">
    <w:name w:val="ACDCEB994527450DB8AC467A924C7367"/>
    <w:rsid w:val="00CC10D6"/>
  </w:style>
  <w:style w:type="paragraph" w:customStyle="1" w:styleId="A42847346038485E9BF34CA1FA116A1D">
    <w:name w:val="A42847346038485E9BF34CA1FA116A1D"/>
    <w:rsid w:val="00CC10D6"/>
  </w:style>
  <w:style w:type="paragraph" w:customStyle="1" w:styleId="E9AEEB2909864F92B943E336948EA744">
    <w:name w:val="E9AEEB2909864F92B943E336948EA744"/>
    <w:rsid w:val="00CC10D6"/>
  </w:style>
  <w:style w:type="paragraph" w:customStyle="1" w:styleId="AF4CAFEA9C814B9C87ADD2780AAEB9CA">
    <w:name w:val="AF4CAFEA9C814B9C87ADD2780AAEB9CA"/>
    <w:rsid w:val="00CC10D6"/>
  </w:style>
  <w:style w:type="paragraph" w:customStyle="1" w:styleId="7927CAAC4EF34AA3A5122A560AC7E499">
    <w:name w:val="7927CAAC4EF34AA3A5122A560AC7E499"/>
    <w:rsid w:val="00CC10D6"/>
  </w:style>
  <w:style w:type="paragraph" w:customStyle="1" w:styleId="FAF82194914947FCA334D8ECDD5B7DDA">
    <w:name w:val="FAF82194914947FCA334D8ECDD5B7DDA"/>
    <w:rsid w:val="00CC10D6"/>
  </w:style>
  <w:style w:type="paragraph" w:customStyle="1" w:styleId="3ED0379389D142F59F6E6E0C741937E4">
    <w:name w:val="3ED0379389D142F59F6E6E0C741937E4"/>
    <w:rsid w:val="00CC10D6"/>
  </w:style>
  <w:style w:type="paragraph" w:customStyle="1" w:styleId="41708A448D13425AA833A5B98FBED639">
    <w:name w:val="41708A448D13425AA833A5B98FBED639"/>
    <w:rsid w:val="00CC10D6"/>
  </w:style>
  <w:style w:type="paragraph" w:customStyle="1" w:styleId="17375AF2AB5546E188DB166C6629834B">
    <w:name w:val="17375AF2AB5546E188DB166C6629834B"/>
    <w:rsid w:val="00CC10D6"/>
  </w:style>
  <w:style w:type="paragraph" w:customStyle="1" w:styleId="FF0A166CF045474ABFF4EB43D9746E9E">
    <w:name w:val="FF0A166CF045474ABFF4EB43D9746E9E"/>
    <w:rsid w:val="00CC10D6"/>
  </w:style>
  <w:style w:type="paragraph" w:customStyle="1" w:styleId="FD8BB440D72D407C88FB658FA179114D">
    <w:name w:val="FD8BB440D72D407C88FB658FA179114D"/>
    <w:rsid w:val="00CC10D6"/>
  </w:style>
  <w:style w:type="paragraph" w:customStyle="1" w:styleId="0662083C26254402B1B96A9B2E1D68B6">
    <w:name w:val="0662083C26254402B1B96A9B2E1D68B6"/>
    <w:rsid w:val="00CC10D6"/>
  </w:style>
  <w:style w:type="paragraph" w:customStyle="1" w:styleId="124651739DBF467CA364BAC604726651">
    <w:name w:val="124651739DBF467CA364BAC604726651"/>
    <w:rsid w:val="00CC10D6"/>
  </w:style>
  <w:style w:type="paragraph" w:customStyle="1" w:styleId="C61840A9EAAA4DECAEC1C4008C87CE34">
    <w:name w:val="C61840A9EAAA4DECAEC1C4008C87CE34"/>
    <w:rsid w:val="00CC10D6"/>
  </w:style>
  <w:style w:type="paragraph" w:customStyle="1" w:styleId="843FDE8FF10E459B97F663C49CF2CA60">
    <w:name w:val="843FDE8FF10E459B97F663C49CF2CA60"/>
    <w:rsid w:val="00CC10D6"/>
  </w:style>
  <w:style w:type="paragraph" w:customStyle="1" w:styleId="1E0D0D985A15458DA2DA24C4ADE180A8">
    <w:name w:val="1E0D0D985A15458DA2DA24C4ADE180A8"/>
    <w:rsid w:val="00CC10D6"/>
  </w:style>
  <w:style w:type="paragraph" w:customStyle="1" w:styleId="42B6B6D51FDA4A879C07AD2645A9DB52">
    <w:name w:val="42B6B6D51FDA4A879C07AD2645A9DB52"/>
    <w:rsid w:val="00CC10D6"/>
  </w:style>
  <w:style w:type="paragraph" w:customStyle="1" w:styleId="C6F299B96AA3430F95969D2A1EBDA433">
    <w:name w:val="C6F299B96AA3430F95969D2A1EBDA433"/>
    <w:rsid w:val="00CC10D6"/>
  </w:style>
  <w:style w:type="paragraph" w:customStyle="1" w:styleId="3A8FDD65A8AE46FDA529679C3E6240B6">
    <w:name w:val="3A8FDD65A8AE46FDA529679C3E6240B6"/>
    <w:rsid w:val="00CC10D6"/>
  </w:style>
  <w:style w:type="paragraph" w:customStyle="1" w:styleId="D1AD3DC36E644ED8AA0368F716AE062C">
    <w:name w:val="D1AD3DC36E644ED8AA0368F716AE062C"/>
    <w:rsid w:val="00CC10D6"/>
  </w:style>
  <w:style w:type="paragraph" w:customStyle="1" w:styleId="A4F95DD6032045D68F3E15015A545958">
    <w:name w:val="A4F95DD6032045D68F3E15015A545958"/>
    <w:rsid w:val="00CC10D6"/>
  </w:style>
  <w:style w:type="paragraph" w:customStyle="1" w:styleId="64D97F5129EB4754AAFB86B961D26B4B">
    <w:name w:val="64D97F5129EB4754AAFB86B961D26B4B"/>
    <w:rsid w:val="00CC10D6"/>
  </w:style>
  <w:style w:type="paragraph" w:customStyle="1" w:styleId="5B8A7BAEB9424465A7722D3DF453588A">
    <w:name w:val="5B8A7BAEB9424465A7722D3DF453588A"/>
    <w:rsid w:val="00CC10D6"/>
  </w:style>
  <w:style w:type="paragraph" w:customStyle="1" w:styleId="23D18D49038A4C5198A2AADF12262AF2">
    <w:name w:val="23D18D49038A4C5198A2AADF12262AF2"/>
    <w:rsid w:val="00CC10D6"/>
  </w:style>
  <w:style w:type="paragraph" w:customStyle="1" w:styleId="7D004A04FB4345B9B680436DA9624C67">
    <w:name w:val="7D004A04FB4345B9B680436DA9624C67"/>
    <w:rsid w:val="00CC10D6"/>
  </w:style>
  <w:style w:type="paragraph" w:customStyle="1" w:styleId="22D763C44D914C4696108344A315FCB5">
    <w:name w:val="22D763C44D914C4696108344A315FCB5"/>
    <w:rsid w:val="00CC10D6"/>
  </w:style>
  <w:style w:type="paragraph" w:customStyle="1" w:styleId="1563B73838E64D6885DAF5FEA3832E49">
    <w:name w:val="1563B73838E64D6885DAF5FEA3832E49"/>
    <w:rsid w:val="00CC10D6"/>
  </w:style>
  <w:style w:type="paragraph" w:customStyle="1" w:styleId="1180540238A8459DA1BCF2A7C8A6B653">
    <w:name w:val="1180540238A8459DA1BCF2A7C8A6B653"/>
    <w:rsid w:val="00CC10D6"/>
  </w:style>
  <w:style w:type="paragraph" w:customStyle="1" w:styleId="C779981B3F03435C9C47FFA885FA20B5">
    <w:name w:val="C779981B3F03435C9C47FFA885FA20B5"/>
    <w:rsid w:val="00CC10D6"/>
  </w:style>
  <w:style w:type="paragraph" w:customStyle="1" w:styleId="70095C6D906E4955B3DBD256281D0232">
    <w:name w:val="70095C6D906E4955B3DBD256281D0232"/>
    <w:rsid w:val="00CC10D6"/>
  </w:style>
  <w:style w:type="paragraph" w:customStyle="1" w:styleId="D55AC53FF4844CBBA70555A2BCC11647">
    <w:name w:val="D55AC53FF4844CBBA70555A2BCC11647"/>
    <w:rsid w:val="00CC10D6"/>
  </w:style>
  <w:style w:type="paragraph" w:customStyle="1" w:styleId="A4271A57E1E34C77BF016A8CEE76D283">
    <w:name w:val="A4271A57E1E34C77BF016A8CEE76D283"/>
    <w:rsid w:val="00CC10D6"/>
  </w:style>
  <w:style w:type="paragraph" w:customStyle="1" w:styleId="4685E48707F748AB847494E538BC083E">
    <w:name w:val="4685E48707F748AB847494E538BC083E"/>
    <w:rsid w:val="00CC10D6"/>
  </w:style>
  <w:style w:type="paragraph" w:customStyle="1" w:styleId="4C76A4B11594441BA103DE400E8AE071">
    <w:name w:val="4C76A4B11594441BA103DE400E8AE071"/>
    <w:rsid w:val="00CC10D6"/>
  </w:style>
  <w:style w:type="paragraph" w:customStyle="1" w:styleId="C0BF7AD461154A28B982DB8F14FE20E7">
    <w:name w:val="C0BF7AD461154A28B982DB8F14FE20E7"/>
    <w:rsid w:val="00CC10D6"/>
  </w:style>
  <w:style w:type="paragraph" w:customStyle="1" w:styleId="CE6CCF5D476C450692FE1FCA7550A48A">
    <w:name w:val="CE6CCF5D476C450692FE1FCA7550A48A"/>
    <w:rsid w:val="00CC10D6"/>
  </w:style>
  <w:style w:type="paragraph" w:customStyle="1" w:styleId="229CED170EDB410F9CCB196E0492F886">
    <w:name w:val="229CED170EDB410F9CCB196E0492F886"/>
    <w:rsid w:val="00CC10D6"/>
  </w:style>
  <w:style w:type="paragraph" w:customStyle="1" w:styleId="68F97EA0F03040CFA95AEBB1E3171DE3">
    <w:name w:val="68F97EA0F03040CFA95AEBB1E3171DE3"/>
    <w:rsid w:val="00CC10D6"/>
  </w:style>
  <w:style w:type="paragraph" w:customStyle="1" w:styleId="908AC010DA3E456E9592C0FD80AF6AEF">
    <w:name w:val="908AC010DA3E456E9592C0FD80AF6AEF"/>
    <w:rsid w:val="00CC10D6"/>
  </w:style>
  <w:style w:type="paragraph" w:customStyle="1" w:styleId="0B4A7772FD5F48AAAB260506E0317F53">
    <w:name w:val="0B4A7772FD5F48AAAB260506E0317F53"/>
    <w:rsid w:val="00CC10D6"/>
  </w:style>
  <w:style w:type="paragraph" w:customStyle="1" w:styleId="C9BF6D0887BF4706A52ADBA26A1C0EEC">
    <w:name w:val="C9BF6D0887BF4706A52ADBA26A1C0EEC"/>
    <w:rsid w:val="00CC10D6"/>
  </w:style>
  <w:style w:type="paragraph" w:customStyle="1" w:styleId="B440A6D783304185ADF86A5796387A1D">
    <w:name w:val="B440A6D783304185ADF86A5796387A1D"/>
    <w:rsid w:val="00CC10D6"/>
  </w:style>
  <w:style w:type="paragraph" w:customStyle="1" w:styleId="BC0A3CA0F17B4FDF80F8873E64770FC5">
    <w:name w:val="BC0A3CA0F17B4FDF80F8873E64770FC5"/>
    <w:rsid w:val="00CC10D6"/>
  </w:style>
  <w:style w:type="paragraph" w:customStyle="1" w:styleId="1C887E9B5B2F478487885CA870374643">
    <w:name w:val="1C887E9B5B2F478487885CA870374643"/>
    <w:rsid w:val="00CC10D6"/>
  </w:style>
  <w:style w:type="paragraph" w:customStyle="1" w:styleId="556DC6B944934ECFA90776F32EC7BDED">
    <w:name w:val="556DC6B944934ECFA90776F32EC7BDED"/>
    <w:rsid w:val="00CC10D6"/>
  </w:style>
  <w:style w:type="paragraph" w:customStyle="1" w:styleId="ED0240A32ED8422B9642B8B734898A09">
    <w:name w:val="ED0240A32ED8422B9642B8B734898A09"/>
    <w:rsid w:val="00CC10D6"/>
  </w:style>
  <w:style w:type="paragraph" w:customStyle="1" w:styleId="8E11E9899A584D9AB6C4C149D71F6F72">
    <w:name w:val="8E11E9899A584D9AB6C4C149D71F6F72"/>
    <w:rsid w:val="00CC10D6"/>
  </w:style>
  <w:style w:type="paragraph" w:customStyle="1" w:styleId="6485A0D1577C461EBC92CB7A4C0C05DD">
    <w:name w:val="6485A0D1577C461EBC92CB7A4C0C05DD"/>
    <w:rsid w:val="00CC10D6"/>
  </w:style>
  <w:style w:type="paragraph" w:customStyle="1" w:styleId="0A1F5288EA55408D886EC89B4E6E2CC7">
    <w:name w:val="0A1F5288EA55408D886EC89B4E6E2CC7"/>
    <w:rsid w:val="00CC10D6"/>
  </w:style>
  <w:style w:type="paragraph" w:customStyle="1" w:styleId="7FF77C66198B48FBA994E89EB2B895A1">
    <w:name w:val="7FF77C66198B48FBA994E89EB2B895A1"/>
    <w:rsid w:val="00CC10D6"/>
  </w:style>
  <w:style w:type="paragraph" w:customStyle="1" w:styleId="5F4764FF8D3342EE84FF2494AE7D1508">
    <w:name w:val="5F4764FF8D3342EE84FF2494AE7D1508"/>
    <w:rsid w:val="00CC10D6"/>
  </w:style>
  <w:style w:type="paragraph" w:customStyle="1" w:styleId="6CDBFA21200944158A71D6BE98AFD6AC">
    <w:name w:val="6CDBFA21200944158A71D6BE98AFD6AC"/>
    <w:rsid w:val="00CC10D6"/>
  </w:style>
  <w:style w:type="paragraph" w:customStyle="1" w:styleId="D521B995993A425D8E78B944E628B59A">
    <w:name w:val="D521B995993A425D8E78B944E628B59A"/>
    <w:rsid w:val="00CC10D6"/>
  </w:style>
  <w:style w:type="paragraph" w:customStyle="1" w:styleId="C991B145875A4D8291879C6CDBDE7D13">
    <w:name w:val="C991B145875A4D8291879C6CDBDE7D13"/>
    <w:rsid w:val="00CC10D6"/>
  </w:style>
  <w:style w:type="paragraph" w:customStyle="1" w:styleId="D9C4739F88C34926929BF9F520EAC2CD">
    <w:name w:val="D9C4739F88C34926929BF9F520EAC2CD"/>
    <w:rsid w:val="00CC10D6"/>
  </w:style>
  <w:style w:type="paragraph" w:customStyle="1" w:styleId="A302713365F5457198EB57A436B0D5DB">
    <w:name w:val="A302713365F5457198EB57A436B0D5DB"/>
    <w:rsid w:val="00CC10D6"/>
  </w:style>
  <w:style w:type="paragraph" w:customStyle="1" w:styleId="ADFE16FD57714BBF943FC097DC089988">
    <w:name w:val="ADFE16FD57714BBF943FC097DC089988"/>
    <w:rsid w:val="00CC10D6"/>
  </w:style>
  <w:style w:type="paragraph" w:customStyle="1" w:styleId="3B9BDC4418A040CC853CA3E348D075B7">
    <w:name w:val="3B9BDC4418A040CC853CA3E348D075B7"/>
    <w:rsid w:val="00CC10D6"/>
  </w:style>
  <w:style w:type="paragraph" w:customStyle="1" w:styleId="F035E8E244DC4CC1B6147B50A8C483DE">
    <w:name w:val="F035E8E244DC4CC1B6147B50A8C483DE"/>
    <w:rsid w:val="00CC10D6"/>
  </w:style>
  <w:style w:type="paragraph" w:customStyle="1" w:styleId="5488DB7A68DD4BB68857EA0FDB37FF80">
    <w:name w:val="5488DB7A68DD4BB68857EA0FDB37FF80"/>
    <w:rsid w:val="00CC10D6"/>
  </w:style>
  <w:style w:type="paragraph" w:customStyle="1" w:styleId="46B5F9D58DD249DBA9E58DA246949842">
    <w:name w:val="46B5F9D58DD249DBA9E58DA246949842"/>
    <w:rsid w:val="00CC10D6"/>
  </w:style>
  <w:style w:type="paragraph" w:customStyle="1" w:styleId="DA6FCB17AE5447898A5912BE5949FCAE">
    <w:name w:val="DA6FCB17AE5447898A5912BE5949FCAE"/>
    <w:rsid w:val="00CC10D6"/>
  </w:style>
  <w:style w:type="paragraph" w:customStyle="1" w:styleId="CF013DD8FE314818BE006CB49C88B8EB">
    <w:name w:val="CF013DD8FE314818BE006CB49C88B8EB"/>
    <w:rsid w:val="00CC10D6"/>
  </w:style>
  <w:style w:type="paragraph" w:customStyle="1" w:styleId="38509F64F64946A881CD83267192205C">
    <w:name w:val="38509F64F64946A881CD83267192205C"/>
    <w:rsid w:val="00CC10D6"/>
  </w:style>
  <w:style w:type="paragraph" w:customStyle="1" w:styleId="6D750A8247ED41FEB9C27E51F715DBF9">
    <w:name w:val="6D750A8247ED41FEB9C27E51F715DBF9"/>
    <w:rsid w:val="00CC10D6"/>
  </w:style>
  <w:style w:type="paragraph" w:customStyle="1" w:styleId="71AC5449B92C4303A09F063E10B3768E">
    <w:name w:val="71AC5449B92C4303A09F063E10B3768E"/>
    <w:rsid w:val="00CC10D6"/>
  </w:style>
  <w:style w:type="paragraph" w:customStyle="1" w:styleId="D559ABE523A945E394931D46FA78A5EE">
    <w:name w:val="D559ABE523A945E394931D46FA78A5EE"/>
    <w:rsid w:val="00CC10D6"/>
  </w:style>
  <w:style w:type="paragraph" w:customStyle="1" w:styleId="C441097CC3904E23B08F9FEC3B343D30">
    <w:name w:val="C441097CC3904E23B08F9FEC3B343D30"/>
    <w:rsid w:val="00CC10D6"/>
  </w:style>
  <w:style w:type="paragraph" w:customStyle="1" w:styleId="09A3D40BDA014785A75FDDB0E6A1433B">
    <w:name w:val="09A3D40BDA014785A75FDDB0E6A1433B"/>
    <w:rsid w:val="00CC10D6"/>
  </w:style>
  <w:style w:type="paragraph" w:customStyle="1" w:styleId="04424BB2386C42E8B96188C0E1349554">
    <w:name w:val="04424BB2386C42E8B96188C0E1349554"/>
    <w:rsid w:val="00CC10D6"/>
  </w:style>
  <w:style w:type="paragraph" w:customStyle="1" w:styleId="DDA396B271A3432EB2F8268E9D8D7958">
    <w:name w:val="DDA396B271A3432EB2F8268E9D8D7958"/>
    <w:rsid w:val="00CC10D6"/>
  </w:style>
  <w:style w:type="paragraph" w:customStyle="1" w:styleId="CF35F819992C450287121EF6281343E3">
    <w:name w:val="CF35F819992C450287121EF6281343E3"/>
    <w:rsid w:val="00CC10D6"/>
  </w:style>
  <w:style w:type="paragraph" w:customStyle="1" w:styleId="0E132BCC7B4C47E581A075564CE4E254">
    <w:name w:val="0E132BCC7B4C47E581A075564CE4E254"/>
    <w:rsid w:val="00CC10D6"/>
  </w:style>
  <w:style w:type="paragraph" w:customStyle="1" w:styleId="2DDA4F01C0DB4ED0B2A0D92A0098865A">
    <w:name w:val="2DDA4F01C0DB4ED0B2A0D92A0098865A"/>
    <w:rsid w:val="00CC10D6"/>
  </w:style>
  <w:style w:type="paragraph" w:customStyle="1" w:styleId="7C6D83EBF491405AA2D6AB58B485A749">
    <w:name w:val="7C6D83EBF491405AA2D6AB58B485A749"/>
    <w:rsid w:val="00CC10D6"/>
  </w:style>
  <w:style w:type="paragraph" w:customStyle="1" w:styleId="8CD7995BA32644D48186E57C7FB4004E">
    <w:name w:val="8CD7995BA32644D48186E57C7FB4004E"/>
    <w:rsid w:val="00CC10D6"/>
  </w:style>
  <w:style w:type="paragraph" w:customStyle="1" w:styleId="25F67E691AC34C2B955A36F746156AE9">
    <w:name w:val="25F67E691AC34C2B955A36F746156AE9"/>
    <w:rsid w:val="00CC10D6"/>
  </w:style>
  <w:style w:type="paragraph" w:customStyle="1" w:styleId="15A40780E64442948C771263B64CB740">
    <w:name w:val="15A40780E64442948C771263B64CB740"/>
    <w:rsid w:val="00CC10D6"/>
  </w:style>
  <w:style w:type="paragraph" w:customStyle="1" w:styleId="265FBBB9C080400F92E8F397D8A47417">
    <w:name w:val="265FBBB9C080400F92E8F397D8A47417"/>
    <w:rsid w:val="00CC10D6"/>
  </w:style>
  <w:style w:type="paragraph" w:customStyle="1" w:styleId="531DAA46DBCF420DA30CC4AE8647C606">
    <w:name w:val="531DAA46DBCF420DA30CC4AE8647C606"/>
    <w:rsid w:val="00CC10D6"/>
  </w:style>
  <w:style w:type="paragraph" w:customStyle="1" w:styleId="F7DE973A57044529859F4B6D298D6F04">
    <w:name w:val="F7DE973A57044529859F4B6D298D6F04"/>
    <w:rsid w:val="00CC10D6"/>
  </w:style>
  <w:style w:type="paragraph" w:customStyle="1" w:styleId="2DF9574878AE4EAB88B2C0EC48E7DD5C">
    <w:name w:val="2DF9574878AE4EAB88B2C0EC48E7DD5C"/>
    <w:rsid w:val="00CC10D6"/>
  </w:style>
  <w:style w:type="paragraph" w:customStyle="1" w:styleId="23B37B3D4DE444C4BC8F70D877921EF7">
    <w:name w:val="23B37B3D4DE444C4BC8F70D877921EF7"/>
    <w:rsid w:val="00CC10D6"/>
  </w:style>
  <w:style w:type="paragraph" w:customStyle="1" w:styleId="ED11D4993F8541759F64D862F29B2ABE">
    <w:name w:val="ED11D4993F8541759F64D862F29B2ABE"/>
    <w:rsid w:val="00CC10D6"/>
  </w:style>
  <w:style w:type="paragraph" w:customStyle="1" w:styleId="DF43AA6E98424190989CFB048742D1E8">
    <w:name w:val="DF43AA6E98424190989CFB048742D1E8"/>
    <w:rsid w:val="00CC10D6"/>
  </w:style>
  <w:style w:type="paragraph" w:customStyle="1" w:styleId="565514FAAEF748C38609C3717EAE031F">
    <w:name w:val="565514FAAEF748C38609C3717EAE031F"/>
    <w:rsid w:val="00CC10D6"/>
  </w:style>
  <w:style w:type="paragraph" w:customStyle="1" w:styleId="CCDFFA3FA7384FFA88545D4B4E13C918">
    <w:name w:val="CCDFFA3FA7384FFA88545D4B4E13C918"/>
    <w:rsid w:val="00CC10D6"/>
  </w:style>
  <w:style w:type="paragraph" w:customStyle="1" w:styleId="2F69401F0E66406086DD660720E91510">
    <w:name w:val="2F69401F0E66406086DD660720E91510"/>
    <w:rsid w:val="00CC10D6"/>
  </w:style>
  <w:style w:type="paragraph" w:customStyle="1" w:styleId="2A5B2C0AF790413B8E3FFE4DEAFBCF8C">
    <w:name w:val="2A5B2C0AF790413B8E3FFE4DEAFBCF8C"/>
    <w:rsid w:val="00CC10D6"/>
  </w:style>
  <w:style w:type="paragraph" w:customStyle="1" w:styleId="D0929E06A7834E3E9B062DB5B0626D8D">
    <w:name w:val="D0929E06A7834E3E9B062DB5B0626D8D"/>
    <w:rsid w:val="00CC10D6"/>
  </w:style>
  <w:style w:type="paragraph" w:customStyle="1" w:styleId="9127D98A4D0D4316B6F2CE6C56AEEDFF">
    <w:name w:val="9127D98A4D0D4316B6F2CE6C56AEEDFF"/>
    <w:rsid w:val="00CC10D6"/>
  </w:style>
  <w:style w:type="paragraph" w:customStyle="1" w:styleId="8600324A1D1F4003BA5CCF515F0348D5">
    <w:name w:val="8600324A1D1F4003BA5CCF515F0348D5"/>
    <w:rsid w:val="00CC10D6"/>
  </w:style>
  <w:style w:type="paragraph" w:customStyle="1" w:styleId="5709541B08244BA0A5E4DE2928BE81F4">
    <w:name w:val="5709541B08244BA0A5E4DE2928BE81F4"/>
    <w:rsid w:val="00CC10D6"/>
  </w:style>
  <w:style w:type="paragraph" w:customStyle="1" w:styleId="7BC80869DC6948D7B5990D740667269B">
    <w:name w:val="7BC80869DC6948D7B5990D740667269B"/>
    <w:rsid w:val="00CC10D6"/>
  </w:style>
  <w:style w:type="paragraph" w:customStyle="1" w:styleId="FC3936971A4A4BD686A2D29BF009DDB2">
    <w:name w:val="FC3936971A4A4BD686A2D29BF009DDB2"/>
    <w:rsid w:val="00CC10D6"/>
  </w:style>
  <w:style w:type="paragraph" w:customStyle="1" w:styleId="BB9F1E131853464EA4364008ACAE111B">
    <w:name w:val="BB9F1E131853464EA4364008ACAE111B"/>
    <w:rsid w:val="00CC10D6"/>
  </w:style>
  <w:style w:type="paragraph" w:customStyle="1" w:styleId="9094AF1B2C00483E9D49BB65BD1BC606">
    <w:name w:val="9094AF1B2C00483E9D49BB65BD1BC606"/>
    <w:rsid w:val="00CC10D6"/>
  </w:style>
  <w:style w:type="paragraph" w:customStyle="1" w:styleId="54EF5BAB8E024E9793B71D3C48FE0213">
    <w:name w:val="54EF5BAB8E024E9793B71D3C48FE0213"/>
    <w:rsid w:val="00CC10D6"/>
  </w:style>
  <w:style w:type="paragraph" w:customStyle="1" w:styleId="75C85EA4B8894266BC109BC3B61318F8">
    <w:name w:val="75C85EA4B8894266BC109BC3B61318F8"/>
    <w:rsid w:val="00CC10D6"/>
  </w:style>
  <w:style w:type="paragraph" w:customStyle="1" w:styleId="7273CF38481E471490D0FA83828C6A32">
    <w:name w:val="7273CF38481E471490D0FA83828C6A32"/>
    <w:rsid w:val="00CC10D6"/>
  </w:style>
  <w:style w:type="paragraph" w:customStyle="1" w:styleId="92F4FC87524743AD953AD945FBACE96E">
    <w:name w:val="92F4FC87524743AD953AD945FBACE96E"/>
    <w:rsid w:val="00CC10D6"/>
  </w:style>
  <w:style w:type="paragraph" w:customStyle="1" w:styleId="A0A40B6F3B5E45FDA3B9C26F4E1A7643">
    <w:name w:val="A0A40B6F3B5E45FDA3B9C26F4E1A7643"/>
    <w:rsid w:val="00CC10D6"/>
  </w:style>
  <w:style w:type="paragraph" w:customStyle="1" w:styleId="49386E8C414A4DBEBB5D96EA9FEFA4B2">
    <w:name w:val="49386E8C414A4DBEBB5D96EA9FEFA4B2"/>
    <w:rsid w:val="00CC10D6"/>
  </w:style>
  <w:style w:type="paragraph" w:customStyle="1" w:styleId="25EF76C08BF34A63B45F87AAC0738652">
    <w:name w:val="25EF76C08BF34A63B45F87AAC0738652"/>
    <w:rsid w:val="00CC10D6"/>
  </w:style>
  <w:style w:type="paragraph" w:customStyle="1" w:styleId="FCF9AFAF3C34439192EB9E399108F704">
    <w:name w:val="FCF9AFAF3C34439192EB9E399108F704"/>
    <w:rsid w:val="00CC10D6"/>
  </w:style>
  <w:style w:type="paragraph" w:customStyle="1" w:styleId="2B4940BE85544F1388AED80CE4BC5613">
    <w:name w:val="2B4940BE85544F1388AED80CE4BC5613"/>
    <w:rsid w:val="00CC10D6"/>
  </w:style>
  <w:style w:type="paragraph" w:customStyle="1" w:styleId="E83E6B628F4C48E688F4EDC9C9890295">
    <w:name w:val="E83E6B628F4C48E688F4EDC9C9890295"/>
    <w:rsid w:val="00CC10D6"/>
  </w:style>
  <w:style w:type="paragraph" w:customStyle="1" w:styleId="30A1657113A54CFD896D178EFC297B1E">
    <w:name w:val="30A1657113A54CFD896D178EFC297B1E"/>
    <w:rsid w:val="00CC10D6"/>
  </w:style>
  <w:style w:type="paragraph" w:customStyle="1" w:styleId="D96BB3B0F5EE4415A0FD656BE8973A93">
    <w:name w:val="D96BB3B0F5EE4415A0FD656BE8973A93"/>
    <w:rsid w:val="00CC10D6"/>
  </w:style>
  <w:style w:type="paragraph" w:customStyle="1" w:styleId="89728AE6355541E9A81C8E511FA9A8D5">
    <w:name w:val="89728AE6355541E9A81C8E511FA9A8D5"/>
    <w:rsid w:val="00CC10D6"/>
  </w:style>
  <w:style w:type="paragraph" w:customStyle="1" w:styleId="7F43B9F7CA824BFB8223A2430168B1A2">
    <w:name w:val="7F43B9F7CA824BFB8223A2430168B1A2"/>
    <w:rsid w:val="00CC10D6"/>
  </w:style>
  <w:style w:type="paragraph" w:customStyle="1" w:styleId="B8EB4CCB91894DC39D5109BD07BEAB69">
    <w:name w:val="B8EB4CCB91894DC39D5109BD07BEAB69"/>
    <w:rsid w:val="00CC10D6"/>
  </w:style>
  <w:style w:type="paragraph" w:customStyle="1" w:styleId="3B84F29C401F43C8ABCA1315CB4E4028">
    <w:name w:val="3B84F29C401F43C8ABCA1315CB4E4028"/>
    <w:rsid w:val="00CC10D6"/>
  </w:style>
  <w:style w:type="paragraph" w:customStyle="1" w:styleId="0781E8FE532346D887AE80273DF0E237">
    <w:name w:val="0781E8FE532346D887AE80273DF0E237"/>
    <w:rsid w:val="00CC10D6"/>
  </w:style>
  <w:style w:type="paragraph" w:customStyle="1" w:styleId="F5D723CBCEAC4BFEAC26E12CD58B949C">
    <w:name w:val="F5D723CBCEAC4BFEAC26E12CD58B949C"/>
    <w:rsid w:val="00CC10D6"/>
  </w:style>
  <w:style w:type="paragraph" w:customStyle="1" w:styleId="648C9ABEFC9344C9BDFA322E732B4069">
    <w:name w:val="648C9ABEFC9344C9BDFA322E732B4069"/>
    <w:rsid w:val="00CC10D6"/>
  </w:style>
  <w:style w:type="paragraph" w:customStyle="1" w:styleId="583782EA68CC45938DFD94AA9FFAAEC9">
    <w:name w:val="583782EA68CC45938DFD94AA9FFAAEC9"/>
    <w:rsid w:val="00CC10D6"/>
  </w:style>
  <w:style w:type="paragraph" w:customStyle="1" w:styleId="48DB1DC01470464F9FE44027C14089A5">
    <w:name w:val="48DB1DC01470464F9FE44027C14089A5"/>
    <w:rsid w:val="00CC10D6"/>
  </w:style>
  <w:style w:type="paragraph" w:customStyle="1" w:styleId="B14196C95C9B4962A177A2D2B390A20F">
    <w:name w:val="B14196C95C9B4962A177A2D2B390A20F"/>
    <w:rsid w:val="00CC10D6"/>
  </w:style>
  <w:style w:type="paragraph" w:customStyle="1" w:styleId="5599197553E04C56BF06DECA7DE112B7">
    <w:name w:val="5599197553E04C56BF06DECA7DE112B7"/>
    <w:rsid w:val="00CC10D6"/>
  </w:style>
  <w:style w:type="paragraph" w:customStyle="1" w:styleId="781B4173E13C4075BED4A803FAD9E8E5">
    <w:name w:val="781B4173E13C4075BED4A803FAD9E8E5"/>
    <w:rsid w:val="00CC10D6"/>
  </w:style>
  <w:style w:type="paragraph" w:customStyle="1" w:styleId="A32FA7A63FD04483BF7B98E34C87C4B9">
    <w:name w:val="A32FA7A63FD04483BF7B98E34C87C4B9"/>
    <w:rsid w:val="00CC10D6"/>
  </w:style>
  <w:style w:type="paragraph" w:customStyle="1" w:styleId="0B2AC62C0BF143A782B31E3345DACD58">
    <w:name w:val="0B2AC62C0BF143A782B31E3345DACD58"/>
    <w:rsid w:val="00CC10D6"/>
  </w:style>
  <w:style w:type="paragraph" w:customStyle="1" w:styleId="07D7DCA917CC44CAB36A341207573190">
    <w:name w:val="07D7DCA917CC44CAB36A341207573190"/>
    <w:rsid w:val="00CC10D6"/>
  </w:style>
  <w:style w:type="paragraph" w:customStyle="1" w:styleId="E73119B81BA9419198E6903EE2129041">
    <w:name w:val="E73119B81BA9419198E6903EE2129041"/>
    <w:rsid w:val="00CC10D6"/>
  </w:style>
  <w:style w:type="paragraph" w:customStyle="1" w:styleId="8277FF47473F452285C5B8DAF83BD836">
    <w:name w:val="8277FF47473F452285C5B8DAF83BD836"/>
    <w:rsid w:val="00CC10D6"/>
  </w:style>
  <w:style w:type="paragraph" w:customStyle="1" w:styleId="8D6D78845DB34E819321674D3AD126AD">
    <w:name w:val="8D6D78845DB34E819321674D3AD126AD"/>
    <w:rsid w:val="00CC10D6"/>
  </w:style>
  <w:style w:type="paragraph" w:customStyle="1" w:styleId="C2F76862A41B4AF284C0D49C97146FA5">
    <w:name w:val="C2F76862A41B4AF284C0D49C97146FA5"/>
    <w:rsid w:val="00CC10D6"/>
  </w:style>
  <w:style w:type="paragraph" w:customStyle="1" w:styleId="1E54F69C0299467BBAB13A36DCB7C763">
    <w:name w:val="1E54F69C0299467BBAB13A36DCB7C763"/>
    <w:rsid w:val="00CC10D6"/>
  </w:style>
  <w:style w:type="paragraph" w:customStyle="1" w:styleId="59FA7F83C249412BBBF080F67FB78362">
    <w:name w:val="59FA7F83C249412BBBF080F67FB78362"/>
    <w:rsid w:val="00CC10D6"/>
  </w:style>
  <w:style w:type="paragraph" w:customStyle="1" w:styleId="2265A053BDAC40529F7D304DA23B1116">
    <w:name w:val="2265A053BDAC40529F7D304DA23B1116"/>
    <w:rsid w:val="00CC10D6"/>
  </w:style>
  <w:style w:type="paragraph" w:customStyle="1" w:styleId="B45801551B524E0FB5AC7A25DFCAD8C1">
    <w:name w:val="B45801551B524E0FB5AC7A25DFCAD8C1"/>
    <w:rsid w:val="00CC10D6"/>
  </w:style>
  <w:style w:type="paragraph" w:customStyle="1" w:styleId="8C5764DB5C5A4225B324152B000F11B4">
    <w:name w:val="8C5764DB5C5A4225B324152B000F11B4"/>
    <w:rsid w:val="00CC10D6"/>
  </w:style>
  <w:style w:type="paragraph" w:customStyle="1" w:styleId="2D1C5454746E42F2A7191639A2B2EC87">
    <w:name w:val="2D1C5454746E42F2A7191639A2B2EC87"/>
    <w:rsid w:val="00CC10D6"/>
  </w:style>
  <w:style w:type="paragraph" w:customStyle="1" w:styleId="839A3E4C74D34A8EB83501156F9E91CA">
    <w:name w:val="839A3E4C74D34A8EB83501156F9E91CA"/>
    <w:rsid w:val="00CC10D6"/>
  </w:style>
  <w:style w:type="paragraph" w:customStyle="1" w:styleId="B7C7DA629EA748869AE5037EDCB7EECD">
    <w:name w:val="B7C7DA629EA748869AE5037EDCB7EECD"/>
    <w:rsid w:val="00CC10D6"/>
  </w:style>
  <w:style w:type="paragraph" w:customStyle="1" w:styleId="B9FA08CE88A1447AB8E805BFAFE8AB9C">
    <w:name w:val="B9FA08CE88A1447AB8E805BFAFE8AB9C"/>
    <w:rsid w:val="00CC10D6"/>
  </w:style>
  <w:style w:type="paragraph" w:customStyle="1" w:styleId="893BC86E01A94D06AA5AE3799609A392">
    <w:name w:val="893BC86E01A94D06AA5AE3799609A392"/>
    <w:rsid w:val="00CC10D6"/>
  </w:style>
  <w:style w:type="paragraph" w:customStyle="1" w:styleId="B0BFF194F6514324A2F5F82EC3AFFFFF">
    <w:name w:val="B0BFF194F6514324A2F5F82EC3AFFFFF"/>
    <w:rsid w:val="00CC10D6"/>
  </w:style>
  <w:style w:type="paragraph" w:customStyle="1" w:styleId="933A21A3CB0E4100B407B794301AF1CB">
    <w:name w:val="933A21A3CB0E4100B407B794301AF1CB"/>
    <w:rsid w:val="00CC10D6"/>
  </w:style>
  <w:style w:type="paragraph" w:customStyle="1" w:styleId="F80AF78D968344A689471819E4A24118">
    <w:name w:val="F80AF78D968344A689471819E4A24118"/>
    <w:rsid w:val="00CC10D6"/>
  </w:style>
  <w:style w:type="paragraph" w:customStyle="1" w:styleId="6A4154A86E7C41DAB9127F754DF7A7FC">
    <w:name w:val="6A4154A86E7C41DAB9127F754DF7A7FC"/>
    <w:rsid w:val="00CC10D6"/>
  </w:style>
  <w:style w:type="paragraph" w:customStyle="1" w:styleId="C14341EB0C1B4CA69E35F5007648F9FC">
    <w:name w:val="C14341EB0C1B4CA69E35F5007648F9FC"/>
    <w:rsid w:val="00CC10D6"/>
  </w:style>
  <w:style w:type="paragraph" w:customStyle="1" w:styleId="4BBED0608A214F149BF8648AA218F1BC">
    <w:name w:val="4BBED0608A214F149BF8648AA218F1BC"/>
    <w:rsid w:val="00CC10D6"/>
  </w:style>
  <w:style w:type="paragraph" w:customStyle="1" w:styleId="E398743000DC465E807F5E322A10B0F0">
    <w:name w:val="E398743000DC465E807F5E322A10B0F0"/>
    <w:rsid w:val="00CC10D6"/>
  </w:style>
  <w:style w:type="paragraph" w:customStyle="1" w:styleId="1C46392F2ABE49BFA72275C92F5E99D7">
    <w:name w:val="1C46392F2ABE49BFA72275C92F5E99D7"/>
    <w:rsid w:val="00CC10D6"/>
  </w:style>
  <w:style w:type="paragraph" w:customStyle="1" w:styleId="6E07AC90F26142D99BEAA98FBFB1953A">
    <w:name w:val="6E07AC90F26142D99BEAA98FBFB1953A"/>
    <w:rsid w:val="00CC10D6"/>
  </w:style>
  <w:style w:type="paragraph" w:customStyle="1" w:styleId="E5AE1C7B2ECA4858A23DF4A8EAFF1454">
    <w:name w:val="E5AE1C7B2ECA4858A23DF4A8EAFF1454"/>
    <w:rsid w:val="00CC10D6"/>
  </w:style>
  <w:style w:type="paragraph" w:customStyle="1" w:styleId="69B72174C11D4FD6970B4E19702EA360">
    <w:name w:val="69B72174C11D4FD6970B4E19702EA360"/>
    <w:rsid w:val="00CC10D6"/>
  </w:style>
  <w:style w:type="paragraph" w:customStyle="1" w:styleId="F2254B449421498E9A89C0BB6419DDE4">
    <w:name w:val="F2254B449421498E9A89C0BB6419DDE4"/>
    <w:rsid w:val="00CC10D6"/>
  </w:style>
  <w:style w:type="paragraph" w:customStyle="1" w:styleId="35BF569363264127BBDDDC5F1E78290C">
    <w:name w:val="35BF569363264127BBDDDC5F1E78290C"/>
    <w:rsid w:val="00CC10D6"/>
  </w:style>
  <w:style w:type="paragraph" w:customStyle="1" w:styleId="B53091E98BCE4D8B847CB0A3FC241043">
    <w:name w:val="B53091E98BCE4D8B847CB0A3FC241043"/>
    <w:rsid w:val="00CC10D6"/>
  </w:style>
  <w:style w:type="paragraph" w:customStyle="1" w:styleId="B653D94B1CC443EFAF6672E52CFDBF0B">
    <w:name w:val="B653D94B1CC443EFAF6672E52CFDBF0B"/>
    <w:rsid w:val="00CC10D6"/>
  </w:style>
  <w:style w:type="paragraph" w:customStyle="1" w:styleId="894AB6758F86424587A6018D91B4D261">
    <w:name w:val="894AB6758F86424587A6018D91B4D261"/>
    <w:rsid w:val="00CC10D6"/>
  </w:style>
  <w:style w:type="paragraph" w:customStyle="1" w:styleId="F1F2E42009394FC1ABED97E70BB30DF7">
    <w:name w:val="F1F2E42009394FC1ABED97E70BB30DF7"/>
    <w:rsid w:val="00CC10D6"/>
  </w:style>
  <w:style w:type="paragraph" w:customStyle="1" w:styleId="AC7D013D94DD42BFA020FB8F60436F10">
    <w:name w:val="AC7D013D94DD42BFA020FB8F60436F10"/>
    <w:rsid w:val="00CC10D6"/>
  </w:style>
  <w:style w:type="paragraph" w:customStyle="1" w:styleId="9CA84A4E2EE94081B113D3DAFDC6B135">
    <w:name w:val="9CA84A4E2EE94081B113D3DAFDC6B135"/>
    <w:rsid w:val="00CC10D6"/>
  </w:style>
  <w:style w:type="paragraph" w:customStyle="1" w:styleId="9CAA35EB829E48B78B4B7EA97384ADF6">
    <w:name w:val="9CAA35EB829E48B78B4B7EA97384ADF6"/>
    <w:rsid w:val="00CC10D6"/>
  </w:style>
  <w:style w:type="paragraph" w:customStyle="1" w:styleId="DD802FA4357342238AE0695C9880026E">
    <w:name w:val="DD802FA4357342238AE0695C9880026E"/>
    <w:rsid w:val="00CC10D6"/>
  </w:style>
  <w:style w:type="paragraph" w:customStyle="1" w:styleId="11622DE29C8D4D3D8B402B24D0F4F763">
    <w:name w:val="11622DE29C8D4D3D8B402B24D0F4F763"/>
    <w:rsid w:val="00CC10D6"/>
  </w:style>
  <w:style w:type="paragraph" w:customStyle="1" w:styleId="420528980C334BDC93DB59A647CC09C2">
    <w:name w:val="420528980C334BDC93DB59A647CC09C2"/>
    <w:rsid w:val="00CC10D6"/>
  </w:style>
  <w:style w:type="paragraph" w:customStyle="1" w:styleId="9CC7589973CD4C76B485B52F7FBDC9A4">
    <w:name w:val="9CC7589973CD4C76B485B52F7FBDC9A4"/>
    <w:rsid w:val="00CC10D6"/>
  </w:style>
  <w:style w:type="paragraph" w:customStyle="1" w:styleId="85CCD8A8823B48698F5AA97DB8B690F8">
    <w:name w:val="85CCD8A8823B48698F5AA97DB8B690F8"/>
    <w:rsid w:val="00CC10D6"/>
  </w:style>
  <w:style w:type="paragraph" w:customStyle="1" w:styleId="62C9A7EA46CC49ECBC291DD11766255C">
    <w:name w:val="62C9A7EA46CC49ECBC291DD11766255C"/>
    <w:rsid w:val="00CC10D6"/>
  </w:style>
  <w:style w:type="paragraph" w:customStyle="1" w:styleId="E713DD98681342ECA03316A0AD688F3D">
    <w:name w:val="E713DD98681342ECA03316A0AD688F3D"/>
    <w:rsid w:val="00CC10D6"/>
  </w:style>
  <w:style w:type="paragraph" w:customStyle="1" w:styleId="F9A182696CC84CB5BD6E1A7F6DCD317E">
    <w:name w:val="F9A182696CC84CB5BD6E1A7F6DCD317E"/>
    <w:rsid w:val="00CC10D6"/>
  </w:style>
  <w:style w:type="paragraph" w:customStyle="1" w:styleId="B05835A232C840FE8FCBE50376AA42C0">
    <w:name w:val="B05835A232C840FE8FCBE50376AA42C0"/>
    <w:rsid w:val="00CC10D6"/>
  </w:style>
  <w:style w:type="paragraph" w:customStyle="1" w:styleId="6342ABD81ECB41C88E5827EABE5188D3">
    <w:name w:val="6342ABD81ECB41C88E5827EABE5188D3"/>
    <w:rsid w:val="00CC10D6"/>
  </w:style>
  <w:style w:type="paragraph" w:customStyle="1" w:styleId="F00502B10E404433A02888C7E96BF3CD">
    <w:name w:val="F00502B10E404433A02888C7E96BF3CD"/>
    <w:rsid w:val="00CC10D6"/>
  </w:style>
  <w:style w:type="paragraph" w:customStyle="1" w:styleId="C82B29D6F9C448CCBDC5EFA3E129B74C">
    <w:name w:val="C82B29D6F9C448CCBDC5EFA3E129B74C"/>
    <w:rsid w:val="00CC10D6"/>
  </w:style>
  <w:style w:type="paragraph" w:customStyle="1" w:styleId="02F34EF5763E40A4A77E1F2A9A7E9431">
    <w:name w:val="02F34EF5763E40A4A77E1F2A9A7E9431"/>
    <w:rsid w:val="00CC10D6"/>
  </w:style>
  <w:style w:type="paragraph" w:customStyle="1" w:styleId="5C581CFA466A444C8E6545DDFB1A3F6F">
    <w:name w:val="5C581CFA466A444C8E6545DDFB1A3F6F"/>
    <w:rsid w:val="00CC10D6"/>
  </w:style>
  <w:style w:type="paragraph" w:customStyle="1" w:styleId="367E0CA681184DA4AB2F755A30DF88EE">
    <w:name w:val="367E0CA681184DA4AB2F755A30DF88EE"/>
    <w:rsid w:val="00CC10D6"/>
  </w:style>
  <w:style w:type="paragraph" w:customStyle="1" w:styleId="115D6AA5D655472E83A14E9FE59A7086">
    <w:name w:val="115D6AA5D655472E83A14E9FE59A7086"/>
    <w:rsid w:val="00CC10D6"/>
  </w:style>
  <w:style w:type="paragraph" w:customStyle="1" w:styleId="4F5EA39B609C437F9EA651E544795098">
    <w:name w:val="4F5EA39B609C437F9EA651E544795098"/>
    <w:rsid w:val="00CC10D6"/>
  </w:style>
  <w:style w:type="paragraph" w:customStyle="1" w:styleId="E8223CE095264645915D9358C6D70020">
    <w:name w:val="E8223CE095264645915D9358C6D70020"/>
    <w:rsid w:val="00CC10D6"/>
  </w:style>
  <w:style w:type="paragraph" w:customStyle="1" w:styleId="4A32D09BF19F418EA9A73F5922CF5097">
    <w:name w:val="4A32D09BF19F418EA9A73F5922CF5097"/>
    <w:rsid w:val="00CC10D6"/>
  </w:style>
  <w:style w:type="paragraph" w:customStyle="1" w:styleId="699813D064DE48A585F1553978A1FD8A">
    <w:name w:val="699813D064DE48A585F1553978A1FD8A"/>
    <w:rsid w:val="00CC10D6"/>
  </w:style>
  <w:style w:type="paragraph" w:customStyle="1" w:styleId="3CC7A4BA53B54F92B8D9CD9C79BE3B3C">
    <w:name w:val="3CC7A4BA53B54F92B8D9CD9C79BE3B3C"/>
    <w:rsid w:val="00CC10D6"/>
  </w:style>
  <w:style w:type="paragraph" w:customStyle="1" w:styleId="5ABA9904297E43EBBDCA133CB6CCCF1F">
    <w:name w:val="5ABA9904297E43EBBDCA133CB6CCCF1F"/>
    <w:rsid w:val="00CC10D6"/>
  </w:style>
  <w:style w:type="paragraph" w:customStyle="1" w:styleId="53384261DD384C10ABA05C50086F94F5">
    <w:name w:val="53384261DD384C10ABA05C50086F94F5"/>
    <w:rsid w:val="00CC10D6"/>
  </w:style>
  <w:style w:type="paragraph" w:customStyle="1" w:styleId="035E7D2B326048BD9878A3432F279B77">
    <w:name w:val="035E7D2B326048BD9878A3432F279B77"/>
    <w:rsid w:val="00CC10D6"/>
  </w:style>
  <w:style w:type="paragraph" w:customStyle="1" w:styleId="50399E5668DC4F2583B26896E817294A">
    <w:name w:val="50399E5668DC4F2583B26896E817294A"/>
    <w:rsid w:val="00CC10D6"/>
  </w:style>
  <w:style w:type="paragraph" w:customStyle="1" w:styleId="5CC6EAB2A01E43C897FFFC8FBDA0EA58">
    <w:name w:val="5CC6EAB2A01E43C897FFFC8FBDA0EA58"/>
    <w:rsid w:val="00CC10D6"/>
  </w:style>
  <w:style w:type="paragraph" w:customStyle="1" w:styleId="B2BEC02257D242E3A2856DA4BB19990D">
    <w:name w:val="B2BEC02257D242E3A2856DA4BB19990D"/>
    <w:rsid w:val="00CC10D6"/>
  </w:style>
  <w:style w:type="paragraph" w:customStyle="1" w:styleId="B53DE35B68E14D409338F913D718D977">
    <w:name w:val="B53DE35B68E14D409338F913D718D977"/>
    <w:rsid w:val="00CC10D6"/>
  </w:style>
  <w:style w:type="paragraph" w:customStyle="1" w:styleId="A93B77AB8FEC496E8A40882686667FF7">
    <w:name w:val="A93B77AB8FEC496E8A40882686667FF7"/>
    <w:rsid w:val="00CC10D6"/>
  </w:style>
  <w:style w:type="paragraph" w:customStyle="1" w:styleId="38E3B875B97C402487C10769CF11CA3C">
    <w:name w:val="38E3B875B97C402487C10769CF11CA3C"/>
    <w:rsid w:val="00CC10D6"/>
  </w:style>
  <w:style w:type="paragraph" w:customStyle="1" w:styleId="4B222B626D334C739F7B206E7F9C3AB7">
    <w:name w:val="4B222B626D334C739F7B206E7F9C3AB7"/>
    <w:rsid w:val="00CC10D6"/>
  </w:style>
  <w:style w:type="paragraph" w:customStyle="1" w:styleId="ABA81B95BDA945F983F0DEBF38A95AC9">
    <w:name w:val="ABA81B95BDA945F983F0DEBF38A95AC9"/>
    <w:rsid w:val="00CC10D6"/>
  </w:style>
  <w:style w:type="paragraph" w:customStyle="1" w:styleId="E4E1BF626397449C8B8FAC2504EFA61A">
    <w:name w:val="E4E1BF626397449C8B8FAC2504EFA61A"/>
    <w:rsid w:val="00CC10D6"/>
  </w:style>
  <w:style w:type="paragraph" w:customStyle="1" w:styleId="DEE9861C55AB4F7EA563CE32630FA4BD">
    <w:name w:val="DEE9861C55AB4F7EA563CE32630FA4BD"/>
    <w:rsid w:val="00CC10D6"/>
  </w:style>
  <w:style w:type="paragraph" w:customStyle="1" w:styleId="B3E3388744F94B32A7B53841E2A07561">
    <w:name w:val="B3E3388744F94B32A7B53841E2A07561"/>
    <w:rsid w:val="00CC10D6"/>
  </w:style>
  <w:style w:type="paragraph" w:customStyle="1" w:styleId="A314A98D363D492E85E1DF32AECBD45C">
    <w:name w:val="A314A98D363D492E85E1DF32AECBD45C"/>
    <w:rsid w:val="00CC10D6"/>
  </w:style>
  <w:style w:type="paragraph" w:customStyle="1" w:styleId="DA44D9344A634F648DA59C31768D2A30">
    <w:name w:val="DA44D9344A634F648DA59C31768D2A30"/>
    <w:rsid w:val="00CC10D6"/>
  </w:style>
  <w:style w:type="paragraph" w:customStyle="1" w:styleId="BE87D3A043F341B2A4525F243FA7DC6E">
    <w:name w:val="BE87D3A043F341B2A4525F243FA7DC6E"/>
    <w:rsid w:val="00CC10D6"/>
  </w:style>
  <w:style w:type="paragraph" w:customStyle="1" w:styleId="19F9281B24B547A3B340AA33B9C253DE">
    <w:name w:val="19F9281B24B547A3B340AA33B9C253DE"/>
    <w:rsid w:val="00CC10D6"/>
  </w:style>
  <w:style w:type="paragraph" w:customStyle="1" w:styleId="A1D8AB4C3A8041DE85203537CAA3C0FB">
    <w:name w:val="A1D8AB4C3A8041DE85203537CAA3C0FB"/>
    <w:rsid w:val="00CC10D6"/>
  </w:style>
  <w:style w:type="paragraph" w:customStyle="1" w:styleId="4D8F13FDF0554B82903509722B7C2017">
    <w:name w:val="4D8F13FDF0554B82903509722B7C2017"/>
    <w:rsid w:val="00CC10D6"/>
  </w:style>
  <w:style w:type="paragraph" w:customStyle="1" w:styleId="FCE2FFFA8CDD45759916458C031262B0">
    <w:name w:val="FCE2FFFA8CDD45759916458C031262B0"/>
    <w:rsid w:val="00CC10D6"/>
  </w:style>
  <w:style w:type="paragraph" w:customStyle="1" w:styleId="860815F53B404184B7E4D60C50C6A543">
    <w:name w:val="860815F53B404184B7E4D60C50C6A543"/>
    <w:rsid w:val="00CC10D6"/>
  </w:style>
  <w:style w:type="paragraph" w:customStyle="1" w:styleId="66750D1276944870B78644A8F7725A08">
    <w:name w:val="66750D1276944870B78644A8F7725A08"/>
    <w:rsid w:val="00CC10D6"/>
  </w:style>
  <w:style w:type="paragraph" w:customStyle="1" w:styleId="0FCCF8D3751241E6B268461DB073112A">
    <w:name w:val="0FCCF8D3751241E6B268461DB073112A"/>
    <w:rsid w:val="00CC10D6"/>
  </w:style>
  <w:style w:type="paragraph" w:customStyle="1" w:styleId="192EE6EA882440858BB3DD95FC942021">
    <w:name w:val="192EE6EA882440858BB3DD95FC942021"/>
    <w:rsid w:val="00CC10D6"/>
  </w:style>
  <w:style w:type="paragraph" w:customStyle="1" w:styleId="31C93F38F8EB474BA73AD55233BFF4F9">
    <w:name w:val="31C93F38F8EB474BA73AD55233BFF4F9"/>
    <w:rsid w:val="00CC10D6"/>
  </w:style>
  <w:style w:type="paragraph" w:customStyle="1" w:styleId="0638021CBF4F46ADAA18A4D0F07E264E">
    <w:name w:val="0638021CBF4F46ADAA18A4D0F07E264E"/>
    <w:rsid w:val="00CC10D6"/>
  </w:style>
  <w:style w:type="paragraph" w:customStyle="1" w:styleId="1C87521FE7D14EDBBE447586DC10C5A4">
    <w:name w:val="1C87521FE7D14EDBBE447586DC10C5A4"/>
    <w:rsid w:val="00CC10D6"/>
  </w:style>
  <w:style w:type="paragraph" w:customStyle="1" w:styleId="CFD5CE33C03B4E33B1B2FDA535C75DF7">
    <w:name w:val="CFD5CE33C03B4E33B1B2FDA535C75DF7"/>
    <w:rsid w:val="00CC10D6"/>
  </w:style>
  <w:style w:type="paragraph" w:customStyle="1" w:styleId="B63EE91CEFF74F90BB965622B57A7E28">
    <w:name w:val="B63EE91CEFF74F90BB965622B57A7E28"/>
    <w:rsid w:val="00CC10D6"/>
  </w:style>
  <w:style w:type="paragraph" w:customStyle="1" w:styleId="9CDEFD048B25400A92B149FEFC21DCE9">
    <w:name w:val="9CDEFD048B25400A92B149FEFC21DCE9"/>
    <w:rsid w:val="00CC10D6"/>
  </w:style>
  <w:style w:type="paragraph" w:customStyle="1" w:styleId="C1B6B77E8EDC4734B746A373B24D6EB7">
    <w:name w:val="C1B6B77E8EDC4734B746A373B24D6EB7"/>
    <w:rsid w:val="00CC10D6"/>
  </w:style>
  <w:style w:type="paragraph" w:customStyle="1" w:styleId="F01BAFB906224CE393C1FB6C4C1E04B5">
    <w:name w:val="F01BAFB906224CE393C1FB6C4C1E04B5"/>
    <w:rsid w:val="00CC10D6"/>
  </w:style>
  <w:style w:type="paragraph" w:customStyle="1" w:styleId="44BBA2614D7545E19BBD8FED2671C944">
    <w:name w:val="44BBA2614D7545E19BBD8FED2671C944"/>
    <w:rsid w:val="00CC10D6"/>
  </w:style>
  <w:style w:type="paragraph" w:customStyle="1" w:styleId="3558763331C44F9A8A6F0CFF75B135EC">
    <w:name w:val="3558763331C44F9A8A6F0CFF75B135EC"/>
    <w:rsid w:val="00CC10D6"/>
  </w:style>
  <w:style w:type="paragraph" w:customStyle="1" w:styleId="5D25E0D203B241C69D4536F392692BFE">
    <w:name w:val="5D25E0D203B241C69D4536F392692BFE"/>
    <w:rsid w:val="00CC10D6"/>
  </w:style>
  <w:style w:type="paragraph" w:customStyle="1" w:styleId="DA749CCD5B194EA4932E1567CCA531C0">
    <w:name w:val="DA749CCD5B194EA4932E1567CCA531C0"/>
    <w:rsid w:val="00CC10D6"/>
  </w:style>
  <w:style w:type="paragraph" w:customStyle="1" w:styleId="BA30469B9B894F1FADDC551F459E3803">
    <w:name w:val="BA30469B9B894F1FADDC551F459E3803"/>
    <w:rsid w:val="00CC10D6"/>
  </w:style>
  <w:style w:type="paragraph" w:customStyle="1" w:styleId="A1C7580F9B1A43B69BACE0E633F33BB5">
    <w:name w:val="A1C7580F9B1A43B69BACE0E633F33BB5"/>
    <w:rsid w:val="00CC10D6"/>
  </w:style>
  <w:style w:type="paragraph" w:customStyle="1" w:styleId="1E0444EEE49B413685DD8E671E202F09">
    <w:name w:val="1E0444EEE49B413685DD8E671E202F09"/>
    <w:rsid w:val="00CC10D6"/>
  </w:style>
  <w:style w:type="paragraph" w:customStyle="1" w:styleId="58B3BCEC8ECC4922BA45CA05445C4D29">
    <w:name w:val="58B3BCEC8ECC4922BA45CA05445C4D29"/>
    <w:rsid w:val="00CC10D6"/>
  </w:style>
  <w:style w:type="paragraph" w:customStyle="1" w:styleId="AC9000B0941A4DC5866B17F75BAF144F">
    <w:name w:val="AC9000B0941A4DC5866B17F75BAF144F"/>
    <w:rsid w:val="00CC10D6"/>
  </w:style>
  <w:style w:type="paragraph" w:customStyle="1" w:styleId="B2AF9C985AB944D8A720F120D359ABD6">
    <w:name w:val="B2AF9C985AB944D8A720F120D359ABD6"/>
    <w:rsid w:val="00CC10D6"/>
  </w:style>
  <w:style w:type="paragraph" w:customStyle="1" w:styleId="1D4DB8F7433A4126BD0A3EF8C0757374">
    <w:name w:val="1D4DB8F7433A4126BD0A3EF8C0757374"/>
    <w:rsid w:val="00CC10D6"/>
  </w:style>
  <w:style w:type="paragraph" w:customStyle="1" w:styleId="9E124478EB5A4739B5680098F636F310">
    <w:name w:val="9E124478EB5A4739B5680098F636F310"/>
    <w:rsid w:val="00CC10D6"/>
  </w:style>
  <w:style w:type="paragraph" w:customStyle="1" w:styleId="D4192036C2C543D19895B7C1D0A9AA35">
    <w:name w:val="D4192036C2C543D19895B7C1D0A9AA35"/>
    <w:rsid w:val="00CC10D6"/>
  </w:style>
  <w:style w:type="paragraph" w:customStyle="1" w:styleId="90138B4F96284137AAC505817F7ADBDC">
    <w:name w:val="90138B4F96284137AAC505817F7ADBDC"/>
    <w:rsid w:val="00CC10D6"/>
  </w:style>
  <w:style w:type="paragraph" w:customStyle="1" w:styleId="2A79919141AD41E697585D5553A6D855">
    <w:name w:val="2A79919141AD41E697585D5553A6D855"/>
    <w:rsid w:val="00CC10D6"/>
  </w:style>
  <w:style w:type="paragraph" w:customStyle="1" w:styleId="90C233E4A56646FFA737CA28EF9D59A8">
    <w:name w:val="90C233E4A56646FFA737CA28EF9D59A8"/>
    <w:rsid w:val="00CC10D6"/>
  </w:style>
  <w:style w:type="paragraph" w:customStyle="1" w:styleId="077013808FA04CF3837B5497034665A5">
    <w:name w:val="077013808FA04CF3837B5497034665A5"/>
    <w:rsid w:val="00CC10D6"/>
  </w:style>
  <w:style w:type="paragraph" w:customStyle="1" w:styleId="EB62E4547A5A4054838A3CCB26D7847C">
    <w:name w:val="EB62E4547A5A4054838A3CCB26D7847C"/>
    <w:rsid w:val="00CC10D6"/>
  </w:style>
  <w:style w:type="paragraph" w:customStyle="1" w:styleId="3BB37EF7AE4841DE99CD7A914055ACDC">
    <w:name w:val="3BB37EF7AE4841DE99CD7A914055ACDC"/>
    <w:rsid w:val="00CC10D6"/>
  </w:style>
  <w:style w:type="paragraph" w:customStyle="1" w:styleId="8F952126CBA84199ADCE80D383712BE3">
    <w:name w:val="8F952126CBA84199ADCE80D383712BE3"/>
    <w:rsid w:val="00CC10D6"/>
  </w:style>
  <w:style w:type="paragraph" w:customStyle="1" w:styleId="1B5342D01044412B88D078A872B98890">
    <w:name w:val="1B5342D01044412B88D078A872B98890"/>
    <w:rsid w:val="00CC10D6"/>
  </w:style>
  <w:style w:type="paragraph" w:customStyle="1" w:styleId="41E1ACEB7FD54EE8B65B498F5082FE9F">
    <w:name w:val="41E1ACEB7FD54EE8B65B498F5082FE9F"/>
    <w:rsid w:val="00CC10D6"/>
  </w:style>
  <w:style w:type="paragraph" w:customStyle="1" w:styleId="515C0CB63D3846E3873D12B53E42CF35">
    <w:name w:val="515C0CB63D3846E3873D12B53E42CF35"/>
    <w:rsid w:val="00CC10D6"/>
  </w:style>
  <w:style w:type="paragraph" w:customStyle="1" w:styleId="05EEAB0046C8408D9897CB39C27AF8A1">
    <w:name w:val="05EEAB0046C8408D9897CB39C27AF8A1"/>
    <w:rsid w:val="00CC10D6"/>
  </w:style>
  <w:style w:type="paragraph" w:customStyle="1" w:styleId="0530E0401C6745C99B193C595BBEEB48">
    <w:name w:val="0530E0401C6745C99B193C595BBEEB48"/>
    <w:rsid w:val="00CC10D6"/>
  </w:style>
  <w:style w:type="paragraph" w:customStyle="1" w:styleId="9AE5842D4A394F5F9EA536FE3C349AB6">
    <w:name w:val="9AE5842D4A394F5F9EA536FE3C349AB6"/>
    <w:rsid w:val="00CC10D6"/>
  </w:style>
  <w:style w:type="paragraph" w:customStyle="1" w:styleId="9E11691023CA46B194EF80129DB6497B">
    <w:name w:val="9E11691023CA46B194EF80129DB6497B"/>
    <w:rsid w:val="00CC10D6"/>
  </w:style>
  <w:style w:type="paragraph" w:customStyle="1" w:styleId="3D0DE261235642478F2573C2C6CBAF65">
    <w:name w:val="3D0DE261235642478F2573C2C6CBAF65"/>
    <w:rsid w:val="00CC10D6"/>
  </w:style>
  <w:style w:type="paragraph" w:customStyle="1" w:styleId="D9275AA586F64C8385DFBA1234AED4E2">
    <w:name w:val="D9275AA586F64C8385DFBA1234AED4E2"/>
    <w:rsid w:val="00CC10D6"/>
  </w:style>
  <w:style w:type="paragraph" w:customStyle="1" w:styleId="E538A1B9D08A47D39B73CE2BA06C4FF0">
    <w:name w:val="E538A1B9D08A47D39B73CE2BA06C4FF0"/>
    <w:rsid w:val="00CC10D6"/>
  </w:style>
  <w:style w:type="paragraph" w:customStyle="1" w:styleId="9ECEDD8FA6D74B19A91A512BE46CB2BE">
    <w:name w:val="9ECEDD8FA6D74B19A91A512BE46CB2BE"/>
    <w:rsid w:val="00CC10D6"/>
  </w:style>
  <w:style w:type="paragraph" w:customStyle="1" w:styleId="75C48D3C033A478999560764CBD69FF8">
    <w:name w:val="75C48D3C033A478999560764CBD69FF8"/>
    <w:rsid w:val="00CC10D6"/>
  </w:style>
  <w:style w:type="paragraph" w:customStyle="1" w:styleId="19329FA3C88F4BEBAA8510A9D36F472F">
    <w:name w:val="19329FA3C88F4BEBAA8510A9D36F472F"/>
    <w:rsid w:val="00CC10D6"/>
  </w:style>
  <w:style w:type="paragraph" w:customStyle="1" w:styleId="745B6F2C5E3A4B66A177987875A2D8D0">
    <w:name w:val="745B6F2C5E3A4B66A177987875A2D8D0"/>
    <w:rsid w:val="00CC10D6"/>
  </w:style>
  <w:style w:type="paragraph" w:customStyle="1" w:styleId="39EE9086771D438E9FAE3AF9169DE995">
    <w:name w:val="39EE9086771D438E9FAE3AF9169DE995"/>
    <w:rsid w:val="00CC10D6"/>
  </w:style>
  <w:style w:type="paragraph" w:customStyle="1" w:styleId="58A3175354054DA987C3CB845F86F40A">
    <w:name w:val="58A3175354054DA987C3CB845F86F40A"/>
    <w:rsid w:val="00CC10D6"/>
  </w:style>
  <w:style w:type="paragraph" w:customStyle="1" w:styleId="E76FE759059445CC8B16464540770F2E">
    <w:name w:val="E76FE759059445CC8B16464540770F2E"/>
    <w:rsid w:val="00CC10D6"/>
  </w:style>
  <w:style w:type="paragraph" w:customStyle="1" w:styleId="7DE8AC1F59204E1794D3D295E5862374">
    <w:name w:val="7DE8AC1F59204E1794D3D295E5862374"/>
    <w:rsid w:val="00CC10D6"/>
  </w:style>
  <w:style w:type="paragraph" w:customStyle="1" w:styleId="1BFE55EE01704841831265EB960AEB5D">
    <w:name w:val="1BFE55EE01704841831265EB960AEB5D"/>
    <w:rsid w:val="00CC10D6"/>
  </w:style>
  <w:style w:type="paragraph" w:customStyle="1" w:styleId="CA4A28DEB87E4B9B9391B7B3AC73EE2C">
    <w:name w:val="CA4A28DEB87E4B9B9391B7B3AC73EE2C"/>
    <w:rsid w:val="00CC10D6"/>
  </w:style>
  <w:style w:type="paragraph" w:customStyle="1" w:styleId="0F61B3AB72D24B50B0D19A10C513C237">
    <w:name w:val="0F61B3AB72D24B50B0D19A10C513C237"/>
    <w:rsid w:val="00CC10D6"/>
  </w:style>
  <w:style w:type="paragraph" w:customStyle="1" w:styleId="F8307BF244D8448E8F926545C5267B39">
    <w:name w:val="F8307BF244D8448E8F926545C5267B39"/>
    <w:rsid w:val="00CC10D6"/>
  </w:style>
  <w:style w:type="paragraph" w:customStyle="1" w:styleId="E64D08FD47024D6AAF559EFE814C7AD8">
    <w:name w:val="E64D08FD47024D6AAF559EFE814C7AD8"/>
    <w:rsid w:val="00CC10D6"/>
  </w:style>
  <w:style w:type="paragraph" w:customStyle="1" w:styleId="441620F69CF748DAB3717F8802277228">
    <w:name w:val="441620F69CF748DAB3717F8802277228"/>
    <w:rsid w:val="00CC10D6"/>
  </w:style>
  <w:style w:type="paragraph" w:customStyle="1" w:styleId="ED17CDC624D44FF99424AA9096F09F1D">
    <w:name w:val="ED17CDC624D44FF99424AA9096F09F1D"/>
    <w:rsid w:val="00CC10D6"/>
  </w:style>
  <w:style w:type="paragraph" w:customStyle="1" w:styleId="8217A782945D4507B1489C6791799D6B">
    <w:name w:val="8217A782945D4507B1489C6791799D6B"/>
    <w:rsid w:val="00CC10D6"/>
  </w:style>
  <w:style w:type="paragraph" w:customStyle="1" w:styleId="5C327FACC41F4570A323E0E78D706AE2">
    <w:name w:val="5C327FACC41F4570A323E0E78D706AE2"/>
    <w:rsid w:val="00CC10D6"/>
  </w:style>
  <w:style w:type="paragraph" w:customStyle="1" w:styleId="CD182F8727BD4B06AF673B0EDF093210">
    <w:name w:val="CD182F8727BD4B06AF673B0EDF093210"/>
    <w:rsid w:val="00CC10D6"/>
  </w:style>
  <w:style w:type="paragraph" w:customStyle="1" w:styleId="B072044F71DA46AF82A55EA2421AAA71">
    <w:name w:val="B072044F71DA46AF82A55EA2421AAA71"/>
    <w:rsid w:val="00CC10D6"/>
  </w:style>
  <w:style w:type="paragraph" w:customStyle="1" w:styleId="6233F7AA08424A8F9AEF3D57C0995D80">
    <w:name w:val="6233F7AA08424A8F9AEF3D57C0995D80"/>
    <w:rsid w:val="00CC10D6"/>
  </w:style>
  <w:style w:type="paragraph" w:customStyle="1" w:styleId="B6A1DD6BE3464497B2DD630DB9B857E5">
    <w:name w:val="B6A1DD6BE3464497B2DD630DB9B857E5"/>
    <w:rsid w:val="00CC10D6"/>
  </w:style>
  <w:style w:type="paragraph" w:customStyle="1" w:styleId="0C82A08F926A43FEBC1459D1624E2CE7">
    <w:name w:val="0C82A08F926A43FEBC1459D1624E2CE7"/>
    <w:rsid w:val="00CC10D6"/>
  </w:style>
  <w:style w:type="paragraph" w:customStyle="1" w:styleId="92FCF91B4CAD43FF874082DD1C4A0B91">
    <w:name w:val="92FCF91B4CAD43FF874082DD1C4A0B91"/>
    <w:rsid w:val="00CC10D6"/>
  </w:style>
  <w:style w:type="paragraph" w:customStyle="1" w:styleId="DDA6973FD10F4331864DB97EE4790E42">
    <w:name w:val="DDA6973FD10F4331864DB97EE4790E42"/>
    <w:rsid w:val="00CC10D6"/>
  </w:style>
  <w:style w:type="paragraph" w:customStyle="1" w:styleId="7C137A4A04454F3AAE9F0110B38C2B4A">
    <w:name w:val="7C137A4A04454F3AAE9F0110B38C2B4A"/>
    <w:rsid w:val="00CC10D6"/>
  </w:style>
  <w:style w:type="paragraph" w:customStyle="1" w:styleId="07BF61ECA952497AAFE4BD54BD97DF8C">
    <w:name w:val="07BF61ECA952497AAFE4BD54BD97DF8C"/>
    <w:rsid w:val="00CC10D6"/>
  </w:style>
  <w:style w:type="paragraph" w:customStyle="1" w:styleId="B9243D1D50E74FFF9512EEE6E857D124">
    <w:name w:val="B9243D1D50E74FFF9512EEE6E857D124"/>
    <w:rsid w:val="00CC10D6"/>
  </w:style>
  <w:style w:type="paragraph" w:customStyle="1" w:styleId="7B79B698AF264121A387EB870F79BFDE">
    <w:name w:val="7B79B698AF264121A387EB870F79BFDE"/>
    <w:rsid w:val="00CC10D6"/>
  </w:style>
  <w:style w:type="paragraph" w:customStyle="1" w:styleId="D5048966C1864ADE8A70D8FACD44E26B">
    <w:name w:val="D5048966C1864ADE8A70D8FACD44E26B"/>
    <w:rsid w:val="00CC10D6"/>
  </w:style>
  <w:style w:type="paragraph" w:customStyle="1" w:styleId="013D4C12B17B4BEBBEDD9C7E66F6913C">
    <w:name w:val="013D4C12B17B4BEBBEDD9C7E66F6913C"/>
    <w:rsid w:val="00CC10D6"/>
  </w:style>
  <w:style w:type="paragraph" w:customStyle="1" w:styleId="D517F9CC37B4473B89D68E4CBACA8D7A">
    <w:name w:val="D517F9CC37B4473B89D68E4CBACA8D7A"/>
    <w:rsid w:val="00CC10D6"/>
  </w:style>
  <w:style w:type="paragraph" w:customStyle="1" w:styleId="B115DEB3B4794E9380E8CFC1710BDE17">
    <w:name w:val="B115DEB3B4794E9380E8CFC1710BDE17"/>
    <w:rsid w:val="00CC10D6"/>
  </w:style>
  <w:style w:type="paragraph" w:customStyle="1" w:styleId="38063EBB6BB141EBA2CE857B35A3BEBF">
    <w:name w:val="38063EBB6BB141EBA2CE857B35A3BEBF"/>
    <w:rsid w:val="00CC10D6"/>
  </w:style>
  <w:style w:type="paragraph" w:customStyle="1" w:styleId="CBB942944A3E433BA23AC6EBF38F8714">
    <w:name w:val="CBB942944A3E433BA23AC6EBF38F8714"/>
    <w:rsid w:val="00CC10D6"/>
  </w:style>
  <w:style w:type="paragraph" w:customStyle="1" w:styleId="C1F57CE1626546CDADB879D372CDAD66">
    <w:name w:val="C1F57CE1626546CDADB879D372CDAD66"/>
    <w:rsid w:val="00CC10D6"/>
  </w:style>
  <w:style w:type="paragraph" w:customStyle="1" w:styleId="49F536DB71C246C1ACF795688AC46DBF">
    <w:name w:val="49F536DB71C246C1ACF795688AC46DBF"/>
    <w:rsid w:val="00CC10D6"/>
  </w:style>
  <w:style w:type="paragraph" w:customStyle="1" w:styleId="8BA82ADF4B954A86AE850CE58776E33F">
    <w:name w:val="8BA82ADF4B954A86AE850CE58776E33F"/>
    <w:rsid w:val="00CC10D6"/>
  </w:style>
  <w:style w:type="paragraph" w:customStyle="1" w:styleId="D2C71E7018F248DBB832BCE1B8B54289">
    <w:name w:val="D2C71E7018F248DBB832BCE1B8B54289"/>
    <w:rsid w:val="00CC10D6"/>
  </w:style>
  <w:style w:type="paragraph" w:customStyle="1" w:styleId="18991653BF894F118672C892E085F344">
    <w:name w:val="18991653BF894F118672C892E085F344"/>
    <w:rsid w:val="00CC10D6"/>
  </w:style>
  <w:style w:type="paragraph" w:customStyle="1" w:styleId="742228559EC044D98988607516233F77">
    <w:name w:val="742228559EC044D98988607516233F77"/>
    <w:rsid w:val="00CC10D6"/>
  </w:style>
  <w:style w:type="paragraph" w:customStyle="1" w:styleId="0FA8C751209C499A862C2C0578FB58FE">
    <w:name w:val="0FA8C751209C499A862C2C0578FB58FE"/>
    <w:rsid w:val="00CC10D6"/>
  </w:style>
  <w:style w:type="paragraph" w:customStyle="1" w:styleId="39E2717653204748A5EF9D1C3A49A1B9">
    <w:name w:val="39E2717653204748A5EF9D1C3A49A1B9"/>
    <w:rsid w:val="00CC10D6"/>
  </w:style>
  <w:style w:type="paragraph" w:customStyle="1" w:styleId="02BE922EA8A746988C7BC8B25BE4001D">
    <w:name w:val="02BE922EA8A746988C7BC8B25BE4001D"/>
    <w:rsid w:val="00CC10D6"/>
  </w:style>
  <w:style w:type="paragraph" w:customStyle="1" w:styleId="C8273627E1D44BB7B23A8D77E75EE6E3">
    <w:name w:val="C8273627E1D44BB7B23A8D77E75EE6E3"/>
    <w:rsid w:val="00CC10D6"/>
  </w:style>
  <w:style w:type="paragraph" w:customStyle="1" w:styleId="4F05AE00AA2B45B5A2473D4DB3AEF056">
    <w:name w:val="4F05AE00AA2B45B5A2473D4DB3AEF056"/>
    <w:rsid w:val="00CC10D6"/>
  </w:style>
  <w:style w:type="paragraph" w:customStyle="1" w:styleId="0FCE32077BA54A8FA856918625859445">
    <w:name w:val="0FCE32077BA54A8FA856918625859445"/>
    <w:rsid w:val="00CC10D6"/>
  </w:style>
  <w:style w:type="paragraph" w:customStyle="1" w:styleId="F0FD6C405DBB43F0BD844F9C5D6FCCCA">
    <w:name w:val="F0FD6C405DBB43F0BD844F9C5D6FCCCA"/>
    <w:rsid w:val="00CC10D6"/>
  </w:style>
  <w:style w:type="paragraph" w:customStyle="1" w:styleId="3D83912A37C349E1B9EDE33AECC180E6">
    <w:name w:val="3D83912A37C349E1B9EDE33AECC180E6"/>
    <w:rsid w:val="00CC10D6"/>
  </w:style>
  <w:style w:type="paragraph" w:customStyle="1" w:styleId="60A789A42D214A1C989BA5459141AAE6">
    <w:name w:val="60A789A42D214A1C989BA5459141AAE6"/>
    <w:rsid w:val="00CC10D6"/>
  </w:style>
  <w:style w:type="paragraph" w:customStyle="1" w:styleId="3ED8FA3DC62E4FD88DF2A3FA02301F31">
    <w:name w:val="3ED8FA3DC62E4FD88DF2A3FA02301F31"/>
    <w:rsid w:val="00CC10D6"/>
  </w:style>
  <w:style w:type="paragraph" w:customStyle="1" w:styleId="73DCC444493349E199C9DB291B91C608">
    <w:name w:val="73DCC444493349E199C9DB291B91C608"/>
    <w:rsid w:val="00CC10D6"/>
  </w:style>
  <w:style w:type="paragraph" w:customStyle="1" w:styleId="B20644466DF24183AAF518E48CFFDA17">
    <w:name w:val="B20644466DF24183AAF518E48CFFDA17"/>
    <w:rsid w:val="00CC10D6"/>
  </w:style>
  <w:style w:type="paragraph" w:customStyle="1" w:styleId="46CF971D7DFB446FB0963EFB51ADF7D4">
    <w:name w:val="46CF971D7DFB446FB0963EFB51ADF7D4"/>
    <w:rsid w:val="00CC10D6"/>
  </w:style>
  <w:style w:type="paragraph" w:customStyle="1" w:styleId="3CB18ABF346D4705854D4BAD7BC3048E">
    <w:name w:val="3CB18ABF346D4705854D4BAD7BC3048E"/>
    <w:rsid w:val="00CC10D6"/>
  </w:style>
  <w:style w:type="paragraph" w:customStyle="1" w:styleId="7704DA9711B545A4AE77FEF08AF3EF2D">
    <w:name w:val="7704DA9711B545A4AE77FEF08AF3EF2D"/>
    <w:rsid w:val="00CC10D6"/>
  </w:style>
  <w:style w:type="paragraph" w:customStyle="1" w:styleId="71C4F139C544424D8B58119872D4904A">
    <w:name w:val="71C4F139C544424D8B58119872D4904A"/>
    <w:rsid w:val="00CC10D6"/>
  </w:style>
  <w:style w:type="paragraph" w:customStyle="1" w:styleId="F264D00F87B1468D8AB9D802DBCFC9CD">
    <w:name w:val="F264D00F87B1468D8AB9D802DBCFC9CD"/>
    <w:rsid w:val="00CC10D6"/>
  </w:style>
  <w:style w:type="paragraph" w:customStyle="1" w:styleId="42E430319E3B48DD9395F36EB397867A">
    <w:name w:val="42E430319E3B48DD9395F36EB397867A"/>
    <w:rsid w:val="00CC10D6"/>
  </w:style>
  <w:style w:type="paragraph" w:customStyle="1" w:styleId="D2720C63018E471EB177A94A1CC9E801">
    <w:name w:val="D2720C63018E471EB177A94A1CC9E801"/>
    <w:rsid w:val="00CC10D6"/>
  </w:style>
  <w:style w:type="paragraph" w:customStyle="1" w:styleId="2BF5D7FFD48A489DACC4F85A2FC8ECE4">
    <w:name w:val="2BF5D7FFD48A489DACC4F85A2FC8ECE4"/>
    <w:rsid w:val="00CC10D6"/>
  </w:style>
  <w:style w:type="paragraph" w:customStyle="1" w:styleId="436DD9E603B042068C0A7DD71C2211A3">
    <w:name w:val="436DD9E603B042068C0A7DD71C2211A3"/>
    <w:rsid w:val="00CC10D6"/>
  </w:style>
  <w:style w:type="paragraph" w:customStyle="1" w:styleId="B449DA691B38420D854CF0CE427F0D54">
    <w:name w:val="B449DA691B38420D854CF0CE427F0D54"/>
    <w:rsid w:val="00CC10D6"/>
  </w:style>
  <w:style w:type="paragraph" w:customStyle="1" w:styleId="888A0B6BFA1C4400BC84850B4C25BEFC">
    <w:name w:val="888A0B6BFA1C4400BC84850B4C25BEFC"/>
    <w:rsid w:val="00CC10D6"/>
  </w:style>
  <w:style w:type="paragraph" w:customStyle="1" w:styleId="8AABA48BBD024B1188C14F88ED0574F1">
    <w:name w:val="8AABA48BBD024B1188C14F88ED0574F1"/>
    <w:rsid w:val="00CC10D6"/>
  </w:style>
  <w:style w:type="paragraph" w:customStyle="1" w:styleId="A099F7A17DAE4E58B4BDCE8F82216AE1">
    <w:name w:val="A099F7A17DAE4E58B4BDCE8F82216AE1"/>
    <w:rsid w:val="00CC10D6"/>
  </w:style>
  <w:style w:type="paragraph" w:customStyle="1" w:styleId="71D31D5B305A4988B7E842A2B0DD16B4">
    <w:name w:val="71D31D5B305A4988B7E842A2B0DD16B4"/>
    <w:rsid w:val="00CC10D6"/>
  </w:style>
  <w:style w:type="paragraph" w:customStyle="1" w:styleId="117CE9939679430EB364F5766EFC1CDF">
    <w:name w:val="117CE9939679430EB364F5766EFC1CDF"/>
    <w:rsid w:val="00CC10D6"/>
  </w:style>
  <w:style w:type="paragraph" w:customStyle="1" w:styleId="97043136041F4BA1B207EA0B95B7A1B7">
    <w:name w:val="97043136041F4BA1B207EA0B95B7A1B7"/>
    <w:rsid w:val="00CC10D6"/>
  </w:style>
  <w:style w:type="paragraph" w:customStyle="1" w:styleId="9FCBCFC1B466495E99EAD5A4F7814FC3">
    <w:name w:val="9FCBCFC1B466495E99EAD5A4F7814FC3"/>
    <w:rsid w:val="00CC10D6"/>
  </w:style>
  <w:style w:type="paragraph" w:customStyle="1" w:styleId="3E5AD2DA7594401D9BD1416BE247B545">
    <w:name w:val="3E5AD2DA7594401D9BD1416BE247B545"/>
    <w:rsid w:val="00CC10D6"/>
  </w:style>
  <w:style w:type="paragraph" w:customStyle="1" w:styleId="73746C81AFAC45E8B6D44097C59EEB3F">
    <w:name w:val="73746C81AFAC45E8B6D44097C59EEB3F"/>
    <w:rsid w:val="00CC10D6"/>
  </w:style>
  <w:style w:type="paragraph" w:customStyle="1" w:styleId="7FBC1E54CBD64BE29D6DC91F9842143F">
    <w:name w:val="7FBC1E54CBD64BE29D6DC91F9842143F"/>
    <w:rsid w:val="00CC10D6"/>
  </w:style>
  <w:style w:type="paragraph" w:customStyle="1" w:styleId="98A6090A1AC8415697AEE1EE456A4547">
    <w:name w:val="98A6090A1AC8415697AEE1EE456A4547"/>
    <w:rsid w:val="00CC10D6"/>
  </w:style>
  <w:style w:type="paragraph" w:customStyle="1" w:styleId="47B1A1276CEE4FBB9BCFA607D427B1B3">
    <w:name w:val="47B1A1276CEE4FBB9BCFA607D427B1B3"/>
    <w:rsid w:val="00CC10D6"/>
  </w:style>
  <w:style w:type="paragraph" w:customStyle="1" w:styleId="91EAC91EAD9E45209F8BC2D0B5C5F5BB">
    <w:name w:val="91EAC91EAD9E45209F8BC2D0B5C5F5BB"/>
    <w:rsid w:val="00CC10D6"/>
  </w:style>
  <w:style w:type="paragraph" w:customStyle="1" w:styleId="7AFEBF82B2C64B5AA9F29E427E5FE6EE">
    <w:name w:val="7AFEBF82B2C64B5AA9F29E427E5FE6EE"/>
    <w:rsid w:val="00CC10D6"/>
  </w:style>
  <w:style w:type="paragraph" w:customStyle="1" w:styleId="1561D2636EE94594B055B75C2BB8DF00">
    <w:name w:val="1561D2636EE94594B055B75C2BB8DF00"/>
    <w:rsid w:val="00CC10D6"/>
  </w:style>
  <w:style w:type="paragraph" w:customStyle="1" w:styleId="D979B6AAF6E44103B56BE5DE97AE5AC0">
    <w:name w:val="D979B6AAF6E44103B56BE5DE97AE5AC0"/>
    <w:rsid w:val="00CC10D6"/>
  </w:style>
  <w:style w:type="paragraph" w:customStyle="1" w:styleId="CC900C1DA5FD48FC9179F85427F27E3D">
    <w:name w:val="CC900C1DA5FD48FC9179F85427F27E3D"/>
    <w:rsid w:val="00CC10D6"/>
  </w:style>
  <w:style w:type="paragraph" w:customStyle="1" w:styleId="DD7B60460F114820BE8ED70A790E1BEF">
    <w:name w:val="DD7B60460F114820BE8ED70A790E1BEF"/>
    <w:rsid w:val="00CC10D6"/>
  </w:style>
  <w:style w:type="paragraph" w:customStyle="1" w:styleId="8AD2FD1886A3469CB64A8B467B0773FB">
    <w:name w:val="8AD2FD1886A3469CB64A8B467B0773FB"/>
    <w:rsid w:val="00CC10D6"/>
  </w:style>
  <w:style w:type="paragraph" w:customStyle="1" w:styleId="FEA6D6FF43434106B1ECB27E5FFD321C">
    <w:name w:val="FEA6D6FF43434106B1ECB27E5FFD321C"/>
    <w:rsid w:val="00CC10D6"/>
  </w:style>
  <w:style w:type="paragraph" w:customStyle="1" w:styleId="C2059B7BD04346FB8290B4100270AD95">
    <w:name w:val="C2059B7BD04346FB8290B4100270AD95"/>
    <w:rsid w:val="00CC10D6"/>
  </w:style>
  <w:style w:type="paragraph" w:customStyle="1" w:styleId="B7587DA79B6E4057B0177B96CD607ECB">
    <w:name w:val="B7587DA79B6E4057B0177B96CD607ECB"/>
    <w:rsid w:val="00CC10D6"/>
  </w:style>
  <w:style w:type="paragraph" w:customStyle="1" w:styleId="93736ED4DD894329B38C04EBD91C627D">
    <w:name w:val="93736ED4DD894329B38C04EBD91C627D"/>
    <w:rsid w:val="00CC10D6"/>
  </w:style>
  <w:style w:type="paragraph" w:customStyle="1" w:styleId="E6C4FE3145D041658762C0EB507C7B6A">
    <w:name w:val="E6C4FE3145D041658762C0EB507C7B6A"/>
    <w:rsid w:val="00CC10D6"/>
  </w:style>
  <w:style w:type="paragraph" w:customStyle="1" w:styleId="9B2CB6BF22224D35AB9FBD5B443E69E7">
    <w:name w:val="9B2CB6BF22224D35AB9FBD5B443E69E7"/>
    <w:rsid w:val="00CC10D6"/>
  </w:style>
  <w:style w:type="paragraph" w:customStyle="1" w:styleId="51010243D170469FBA353DC41A17F12D">
    <w:name w:val="51010243D170469FBA353DC41A17F12D"/>
    <w:rsid w:val="00CC10D6"/>
  </w:style>
  <w:style w:type="paragraph" w:customStyle="1" w:styleId="883D2D6C3B874430BCEB9DCE99DE3A97">
    <w:name w:val="883D2D6C3B874430BCEB9DCE99DE3A97"/>
    <w:rsid w:val="00CC10D6"/>
  </w:style>
  <w:style w:type="paragraph" w:customStyle="1" w:styleId="E2623C16F4984975973D09B93AD18CA8">
    <w:name w:val="E2623C16F4984975973D09B93AD18CA8"/>
    <w:rsid w:val="00CC10D6"/>
  </w:style>
  <w:style w:type="paragraph" w:customStyle="1" w:styleId="1545EC23B1DD4059BD3EA7706758EB9F">
    <w:name w:val="1545EC23B1DD4059BD3EA7706758EB9F"/>
    <w:rsid w:val="00CC10D6"/>
  </w:style>
  <w:style w:type="paragraph" w:customStyle="1" w:styleId="442C48EC339946ADA88A4071AC626D5B">
    <w:name w:val="442C48EC339946ADA88A4071AC626D5B"/>
    <w:rsid w:val="00CC10D6"/>
  </w:style>
  <w:style w:type="paragraph" w:customStyle="1" w:styleId="1C2ED52A2BD54A2594F6EEE8C5B745B2">
    <w:name w:val="1C2ED52A2BD54A2594F6EEE8C5B745B2"/>
    <w:rsid w:val="00CC10D6"/>
  </w:style>
  <w:style w:type="paragraph" w:customStyle="1" w:styleId="482AFA70BB5F4D47B018374E9BA35700">
    <w:name w:val="482AFA70BB5F4D47B018374E9BA35700"/>
    <w:rsid w:val="00CC10D6"/>
  </w:style>
  <w:style w:type="paragraph" w:customStyle="1" w:styleId="E0265A9A147842DFBE72FFAEA7F70406">
    <w:name w:val="E0265A9A147842DFBE72FFAEA7F70406"/>
    <w:rsid w:val="00CC10D6"/>
  </w:style>
  <w:style w:type="paragraph" w:customStyle="1" w:styleId="555BF1DB835049E99CB766221885BE66">
    <w:name w:val="555BF1DB835049E99CB766221885BE66"/>
    <w:rsid w:val="00CC10D6"/>
  </w:style>
  <w:style w:type="paragraph" w:customStyle="1" w:styleId="ABE3E185824E4709A58CD3805F8B8F78">
    <w:name w:val="ABE3E185824E4709A58CD3805F8B8F78"/>
    <w:rsid w:val="00CC10D6"/>
  </w:style>
  <w:style w:type="paragraph" w:customStyle="1" w:styleId="DEC393C526C344CE915719C5F4781DE8">
    <w:name w:val="DEC393C526C344CE915719C5F4781DE8"/>
    <w:rsid w:val="00CC10D6"/>
  </w:style>
  <w:style w:type="paragraph" w:customStyle="1" w:styleId="FE9E5DFCCB674129B5BBDA07EA9C3CD6">
    <w:name w:val="FE9E5DFCCB674129B5BBDA07EA9C3CD6"/>
    <w:rsid w:val="00CC10D6"/>
  </w:style>
  <w:style w:type="paragraph" w:customStyle="1" w:styleId="08C00B55FC854A06BEF147C5BE7A4639">
    <w:name w:val="08C00B55FC854A06BEF147C5BE7A4639"/>
    <w:rsid w:val="00CC10D6"/>
  </w:style>
  <w:style w:type="paragraph" w:customStyle="1" w:styleId="8E35DC4544E449688A1FD203EA62B6F9">
    <w:name w:val="8E35DC4544E449688A1FD203EA62B6F9"/>
    <w:rsid w:val="00CC10D6"/>
  </w:style>
  <w:style w:type="paragraph" w:customStyle="1" w:styleId="C88DD3F5CEC54E799CE314E368E1F3C8">
    <w:name w:val="C88DD3F5CEC54E799CE314E368E1F3C8"/>
    <w:rsid w:val="00CC10D6"/>
  </w:style>
  <w:style w:type="paragraph" w:customStyle="1" w:styleId="DA4652A5552047E4A51D1089662A07A3">
    <w:name w:val="DA4652A5552047E4A51D1089662A07A3"/>
    <w:rsid w:val="00CC10D6"/>
  </w:style>
  <w:style w:type="paragraph" w:customStyle="1" w:styleId="30D5FBE30F8449D9A1C2A33748E12C51">
    <w:name w:val="30D5FBE30F8449D9A1C2A33748E12C51"/>
    <w:rsid w:val="00CC10D6"/>
  </w:style>
  <w:style w:type="paragraph" w:customStyle="1" w:styleId="7E0AB0244E0E4DE9ADEB70B3377A5C96">
    <w:name w:val="7E0AB0244E0E4DE9ADEB70B3377A5C96"/>
    <w:rsid w:val="00CC10D6"/>
  </w:style>
  <w:style w:type="paragraph" w:customStyle="1" w:styleId="7E4645CCEF554C63A6C0E30325CC6260">
    <w:name w:val="7E4645CCEF554C63A6C0E30325CC6260"/>
    <w:rsid w:val="00CC10D6"/>
  </w:style>
  <w:style w:type="paragraph" w:customStyle="1" w:styleId="D1211521E8D241E181EC8F8EF19D2603">
    <w:name w:val="D1211521E8D241E181EC8F8EF19D2603"/>
    <w:rsid w:val="00CC10D6"/>
  </w:style>
  <w:style w:type="paragraph" w:customStyle="1" w:styleId="6234FE20C2324FE8A0256A64D65C037C">
    <w:name w:val="6234FE20C2324FE8A0256A64D65C037C"/>
    <w:rsid w:val="00CC10D6"/>
  </w:style>
  <w:style w:type="paragraph" w:customStyle="1" w:styleId="4C09B655D9FB4945AB1CACAE9E98E495">
    <w:name w:val="4C09B655D9FB4945AB1CACAE9E98E495"/>
    <w:rsid w:val="00CC10D6"/>
  </w:style>
  <w:style w:type="paragraph" w:customStyle="1" w:styleId="7FA84E5879884AE2885C77301E4D5D82">
    <w:name w:val="7FA84E5879884AE2885C77301E4D5D82"/>
    <w:rsid w:val="00CC10D6"/>
  </w:style>
  <w:style w:type="paragraph" w:customStyle="1" w:styleId="F08C568AFABB4CA3B108BB12035175A5">
    <w:name w:val="F08C568AFABB4CA3B108BB12035175A5"/>
    <w:rsid w:val="00CC10D6"/>
  </w:style>
  <w:style w:type="paragraph" w:customStyle="1" w:styleId="3A390CB6B3DD405A880C4C74F2A72B57">
    <w:name w:val="3A390CB6B3DD405A880C4C74F2A72B57"/>
    <w:rsid w:val="00CC10D6"/>
  </w:style>
  <w:style w:type="paragraph" w:customStyle="1" w:styleId="A1BEE0B96BC0488FB5A4C9201F4B4BBB">
    <w:name w:val="A1BEE0B96BC0488FB5A4C9201F4B4BBB"/>
    <w:rsid w:val="00CC10D6"/>
  </w:style>
  <w:style w:type="paragraph" w:customStyle="1" w:styleId="BC456461FA09480FBB47A7DEB5F37DD9">
    <w:name w:val="BC456461FA09480FBB47A7DEB5F37DD9"/>
    <w:rsid w:val="00CC10D6"/>
  </w:style>
  <w:style w:type="paragraph" w:customStyle="1" w:styleId="845F9753ED054665B9D6C4F99ECE1E31">
    <w:name w:val="845F9753ED054665B9D6C4F99ECE1E31"/>
    <w:rsid w:val="00CC10D6"/>
  </w:style>
  <w:style w:type="paragraph" w:customStyle="1" w:styleId="B02AAE5BA8F8406DA639B7899FEF3EBC">
    <w:name w:val="B02AAE5BA8F8406DA639B7899FEF3EBC"/>
    <w:rsid w:val="00CC10D6"/>
  </w:style>
  <w:style w:type="paragraph" w:customStyle="1" w:styleId="DF3CD96DF82D45FCBA16FC40AFF75645">
    <w:name w:val="DF3CD96DF82D45FCBA16FC40AFF75645"/>
    <w:rsid w:val="00CC10D6"/>
  </w:style>
  <w:style w:type="paragraph" w:customStyle="1" w:styleId="C6E54FB37C6D4C7094B5E0B2A660F928">
    <w:name w:val="C6E54FB37C6D4C7094B5E0B2A660F928"/>
    <w:rsid w:val="00CC10D6"/>
  </w:style>
  <w:style w:type="paragraph" w:customStyle="1" w:styleId="79D8E84E574440788C2FE526692915E2">
    <w:name w:val="79D8E84E574440788C2FE526692915E2"/>
    <w:rsid w:val="00CC10D6"/>
  </w:style>
  <w:style w:type="paragraph" w:customStyle="1" w:styleId="92B9671711024368959926C34AB74927">
    <w:name w:val="92B9671711024368959926C34AB74927"/>
    <w:rsid w:val="00CC10D6"/>
  </w:style>
  <w:style w:type="paragraph" w:customStyle="1" w:styleId="4D0D1F30ED8745BAA22CC22A3E205543">
    <w:name w:val="4D0D1F30ED8745BAA22CC22A3E205543"/>
    <w:rsid w:val="00CC10D6"/>
  </w:style>
  <w:style w:type="paragraph" w:customStyle="1" w:styleId="3F744A1AEFE1425FAADC7A4535382BAE">
    <w:name w:val="3F744A1AEFE1425FAADC7A4535382BAE"/>
    <w:rsid w:val="00CC10D6"/>
  </w:style>
  <w:style w:type="paragraph" w:customStyle="1" w:styleId="3802EA8239634C05B5EB9DCD05F2F472">
    <w:name w:val="3802EA8239634C05B5EB9DCD05F2F472"/>
    <w:rsid w:val="00CC10D6"/>
  </w:style>
  <w:style w:type="paragraph" w:customStyle="1" w:styleId="7D34B30992DD42109AB2EF51C5AC155E">
    <w:name w:val="7D34B30992DD42109AB2EF51C5AC155E"/>
    <w:rsid w:val="00CC10D6"/>
  </w:style>
  <w:style w:type="paragraph" w:customStyle="1" w:styleId="5F45C712C23A4281BE35976049F800A3">
    <w:name w:val="5F45C712C23A4281BE35976049F800A3"/>
    <w:rsid w:val="00CC10D6"/>
  </w:style>
  <w:style w:type="paragraph" w:customStyle="1" w:styleId="32E62A73D5944F259D48BCA624403286">
    <w:name w:val="32E62A73D5944F259D48BCA624403286"/>
    <w:rsid w:val="00CC10D6"/>
  </w:style>
  <w:style w:type="paragraph" w:customStyle="1" w:styleId="AFAF8573E7C24ED3A0E02F7BA259480E">
    <w:name w:val="AFAF8573E7C24ED3A0E02F7BA259480E"/>
    <w:rsid w:val="00CC10D6"/>
  </w:style>
  <w:style w:type="paragraph" w:customStyle="1" w:styleId="E442B8A200A442319B033B2B66B263CD">
    <w:name w:val="E442B8A200A442319B033B2B66B263CD"/>
    <w:rsid w:val="00CC10D6"/>
  </w:style>
  <w:style w:type="paragraph" w:customStyle="1" w:styleId="221687D4284646F5AD61B44DA192A517">
    <w:name w:val="221687D4284646F5AD61B44DA192A517"/>
    <w:rsid w:val="00CC10D6"/>
  </w:style>
  <w:style w:type="paragraph" w:customStyle="1" w:styleId="00EB0BEA7131488B8DC8E002A34203EC">
    <w:name w:val="00EB0BEA7131488B8DC8E002A34203EC"/>
    <w:rsid w:val="00CC10D6"/>
  </w:style>
  <w:style w:type="paragraph" w:customStyle="1" w:styleId="0FE87ACACCFE4F8AA6D95C8D7D6014EF">
    <w:name w:val="0FE87ACACCFE4F8AA6D95C8D7D6014EF"/>
    <w:rsid w:val="00CC10D6"/>
  </w:style>
  <w:style w:type="paragraph" w:customStyle="1" w:styleId="3E3D2B01F6544E70A33E0697DF39E9C3">
    <w:name w:val="3E3D2B01F6544E70A33E0697DF39E9C3"/>
    <w:rsid w:val="00CC10D6"/>
  </w:style>
  <w:style w:type="paragraph" w:customStyle="1" w:styleId="A37750680D164CCEB0782683048540C6">
    <w:name w:val="A37750680D164CCEB0782683048540C6"/>
    <w:rsid w:val="00CC10D6"/>
  </w:style>
  <w:style w:type="paragraph" w:customStyle="1" w:styleId="45B8971AA41A47FBA4BB90C79436DC27">
    <w:name w:val="45B8971AA41A47FBA4BB90C79436DC27"/>
    <w:rsid w:val="00CC10D6"/>
  </w:style>
  <w:style w:type="paragraph" w:customStyle="1" w:styleId="FF4D71D5B94C4A4AB6D0E55369C216F9">
    <w:name w:val="FF4D71D5B94C4A4AB6D0E55369C216F9"/>
    <w:rsid w:val="00CC10D6"/>
  </w:style>
  <w:style w:type="paragraph" w:customStyle="1" w:styleId="E0BADC692BE844409D6B3CC5547D1E64">
    <w:name w:val="E0BADC692BE844409D6B3CC5547D1E64"/>
    <w:rsid w:val="00CC10D6"/>
  </w:style>
  <w:style w:type="paragraph" w:customStyle="1" w:styleId="426C1E0E91354BF2B749BB0A0666F365">
    <w:name w:val="426C1E0E91354BF2B749BB0A0666F365"/>
    <w:rsid w:val="00CC10D6"/>
  </w:style>
  <w:style w:type="paragraph" w:customStyle="1" w:styleId="BB8873C3D572498FBC3549B342F78192">
    <w:name w:val="BB8873C3D572498FBC3549B342F78192"/>
    <w:rsid w:val="00CC10D6"/>
  </w:style>
  <w:style w:type="paragraph" w:customStyle="1" w:styleId="4425AAFA756B4E6D9C6083084E30EF4E">
    <w:name w:val="4425AAFA756B4E6D9C6083084E30EF4E"/>
    <w:rsid w:val="00CC10D6"/>
  </w:style>
  <w:style w:type="paragraph" w:customStyle="1" w:styleId="B6E57552E8954B969F7289708F7741BA">
    <w:name w:val="B6E57552E8954B969F7289708F7741BA"/>
    <w:rsid w:val="00CC10D6"/>
  </w:style>
  <w:style w:type="paragraph" w:customStyle="1" w:styleId="BA072AF3FEE0406E96CC981EEB912E7A">
    <w:name w:val="BA072AF3FEE0406E96CC981EEB912E7A"/>
    <w:rsid w:val="00CC10D6"/>
  </w:style>
  <w:style w:type="paragraph" w:customStyle="1" w:styleId="70AFCAC6DD6747B5B5BB8EDC7CB958DD">
    <w:name w:val="70AFCAC6DD6747B5B5BB8EDC7CB958DD"/>
    <w:rsid w:val="00CC10D6"/>
  </w:style>
  <w:style w:type="paragraph" w:customStyle="1" w:styleId="9ADA7623A0D44CD3BD9FAE7FBA1C3C83">
    <w:name w:val="9ADA7623A0D44CD3BD9FAE7FBA1C3C83"/>
    <w:rsid w:val="00CC10D6"/>
  </w:style>
  <w:style w:type="paragraph" w:customStyle="1" w:styleId="052A5F351D7044BAACCFE21A32965975">
    <w:name w:val="052A5F351D7044BAACCFE21A32965975"/>
    <w:rsid w:val="00CC10D6"/>
  </w:style>
  <w:style w:type="paragraph" w:customStyle="1" w:styleId="4AC09ADB35AD4724B1463F8ED79DD862">
    <w:name w:val="4AC09ADB35AD4724B1463F8ED79DD862"/>
    <w:rsid w:val="00CC10D6"/>
  </w:style>
  <w:style w:type="paragraph" w:customStyle="1" w:styleId="5B6D58C28A8345E4863B5E32C218AAA5">
    <w:name w:val="5B6D58C28A8345E4863B5E32C218AAA5"/>
    <w:rsid w:val="00CC10D6"/>
  </w:style>
  <w:style w:type="paragraph" w:customStyle="1" w:styleId="83BE4221EE364303A12973A3FE717F80">
    <w:name w:val="83BE4221EE364303A12973A3FE717F80"/>
    <w:rsid w:val="00CC10D6"/>
  </w:style>
  <w:style w:type="paragraph" w:customStyle="1" w:styleId="8B0AA548A832423F83072B0CC07EA39D">
    <w:name w:val="8B0AA548A832423F83072B0CC07EA39D"/>
    <w:rsid w:val="00CC10D6"/>
  </w:style>
  <w:style w:type="paragraph" w:customStyle="1" w:styleId="BA2597A2B0154C5791BBFFBFEE923766">
    <w:name w:val="BA2597A2B0154C5791BBFFBFEE923766"/>
    <w:rsid w:val="00CC10D6"/>
  </w:style>
  <w:style w:type="paragraph" w:customStyle="1" w:styleId="19FEBE9D1F8D45EBB3B7B95D6B601C08">
    <w:name w:val="19FEBE9D1F8D45EBB3B7B95D6B601C08"/>
    <w:rsid w:val="00CC10D6"/>
  </w:style>
  <w:style w:type="paragraph" w:customStyle="1" w:styleId="F51303C7A0054745A53B2C602FF9A871">
    <w:name w:val="F51303C7A0054745A53B2C602FF9A871"/>
    <w:rsid w:val="00CC10D6"/>
  </w:style>
  <w:style w:type="paragraph" w:customStyle="1" w:styleId="94ACB0E1418344ACB63434AF02526FD1">
    <w:name w:val="94ACB0E1418344ACB63434AF02526FD1"/>
    <w:rsid w:val="00CC10D6"/>
  </w:style>
  <w:style w:type="paragraph" w:customStyle="1" w:styleId="57D43B55E85E48F080E59F622B2CD261">
    <w:name w:val="57D43B55E85E48F080E59F622B2CD261"/>
    <w:rsid w:val="00CC10D6"/>
  </w:style>
  <w:style w:type="paragraph" w:customStyle="1" w:styleId="A5942211C75E476EBC7040D7DD15EC18">
    <w:name w:val="A5942211C75E476EBC7040D7DD15EC18"/>
    <w:rsid w:val="00CC10D6"/>
  </w:style>
  <w:style w:type="paragraph" w:customStyle="1" w:styleId="3ADDF344F8A643A68654EDC069464802">
    <w:name w:val="3ADDF344F8A643A68654EDC069464802"/>
    <w:rsid w:val="00CC10D6"/>
  </w:style>
  <w:style w:type="paragraph" w:customStyle="1" w:styleId="3C6B467E797A4F1C9885380CECC865C5">
    <w:name w:val="3C6B467E797A4F1C9885380CECC865C5"/>
    <w:rsid w:val="00CC10D6"/>
  </w:style>
  <w:style w:type="paragraph" w:customStyle="1" w:styleId="7EAB702173484240821FD40ECB6BFC9D">
    <w:name w:val="7EAB702173484240821FD40ECB6BFC9D"/>
    <w:rsid w:val="00CC10D6"/>
  </w:style>
  <w:style w:type="paragraph" w:customStyle="1" w:styleId="6383ACFEFEA7458AAC52DB8B6F4917C9">
    <w:name w:val="6383ACFEFEA7458AAC52DB8B6F4917C9"/>
    <w:rsid w:val="00CC10D6"/>
  </w:style>
  <w:style w:type="paragraph" w:customStyle="1" w:styleId="0E538A11A87445E380F37C3B50EA2406">
    <w:name w:val="0E538A11A87445E380F37C3B50EA2406"/>
    <w:rsid w:val="00CC10D6"/>
  </w:style>
  <w:style w:type="paragraph" w:customStyle="1" w:styleId="B490AF487F464B94B6B7DD8B2D3CAF76">
    <w:name w:val="B490AF487F464B94B6B7DD8B2D3CAF76"/>
    <w:rsid w:val="00CC10D6"/>
  </w:style>
  <w:style w:type="paragraph" w:customStyle="1" w:styleId="58C12408E5C642DDA2CF04E3CA0E294A">
    <w:name w:val="58C12408E5C642DDA2CF04E3CA0E294A"/>
    <w:rsid w:val="00CC10D6"/>
  </w:style>
  <w:style w:type="paragraph" w:customStyle="1" w:styleId="5A76922CF2404A8080465AB439463DEB">
    <w:name w:val="5A76922CF2404A8080465AB439463DEB"/>
    <w:rsid w:val="00CC10D6"/>
  </w:style>
  <w:style w:type="paragraph" w:customStyle="1" w:styleId="F5225A48DE77476FA6B6FE7F4AA10DC0">
    <w:name w:val="F5225A48DE77476FA6B6FE7F4AA10DC0"/>
    <w:rsid w:val="00CC10D6"/>
  </w:style>
  <w:style w:type="paragraph" w:customStyle="1" w:styleId="CCD383C37A714C2992787E23ED5AA54C">
    <w:name w:val="CCD383C37A714C2992787E23ED5AA54C"/>
    <w:rsid w:val="00CC10D6"/>
  </w:style>
  <w:style w:type="paragraph" w:customStyle="1" w:styleId="F7F2DB7D634242EF8EE148B17E73A8CC">
    <w:name w:val="F7F2DB7D634242EF8EE148B17E73A8CC"/>
    <w:rsid w:val="00CC10D6"/>
  </w:style>
  <w:style w:type="paragraph" w:customStyle="1" w:styleId="BC23D466193E472A96C6A42F7CA5E46C">
    <w:name w:val="BC23D466193E472A96C6A42F7CA5E46C"/>
    <w:rsid w:val="00CC10D6"/>
  </w:style>
  <w:style w:type="paragraph" w:customStyle="1" w:styleId="0AF6A2D0C73A4B6887C8FCEEC64B438A">
    <w:name w:val="0AF6A2D0C73A4B6887C8FCEEC64B438A"/>
    <w:rsid w:val="00CC10D6"/>
  </w:style>
  <w:style w:type="paragraph" w:customStyle="1" w:styleId="565A5B99763944DB92AA47C584EFCB8C">
    <w:name w:val="565A5B99763944DB92AA47C584EFCB8C"/>
    <w:rsid w:val="00CC10D6"/>
  </w:style>
  <w:style w:type="paragraph" w:customStyle="1" w:styleId="6FCF40CBCB88429AA2E692A67C9AAE1E">
    <w:name w:val="6FCF40CBCB88429AA2E692A67C9AAE1E"/>
    <w:rsid w:val="00CC10D6"/>
  </w:style>
  <w:style w:type="paragraph" w:customStyle="1" w:styleId="73608410B7884E09B8BEB05B1C1EF158">
    <w:name w:val="73608410B7884E09B8BEB05B1C1EF158"/>
    <w:rsid w:val="00CC10D6"/>
  </w:style>
  <w:style w:type="paragraph" w:customStyle="1" w:styleId="B5B8470BA4B0407B9F5CEEEFB828CD86">
    <w:name w:val="B5B8470BA4B0407B9F5CEEEFB828CD86"/>
    <w:rsid w:val="00CC10D6"/>
  </w:style>
  <w:style w:type="paragraph" w:customStyle="1" w:styleId="71BC65C5B5D549618C43356043D858C0">
    <w:name w:val="71BC65C5B5D549618C43356043D858C0"/>
    <w:rsid w:val="00CC10D6"/>
  </w:style>
  <w:style w:type="paragraph" w:customStyle="1" w:styleId="563F37951B304E50A8C509E820F2A53B">
    <w:name w:val="563F37951B304E50A8C509E820F2A53B"/>
    <w:rsid w:val="00CC10D6"/>
  </w:style>
  <w:style w:type="paragraph" w:customStyle="1" w:styleId="B013A14F974B4826AA3E82FD670F3A6C">
    <w:name w:val="B013A14F974B4826AA3E82FD670F3A6C"/>
    <w:rsid w:val="00CC10D6"/>
  </w:style>
  <w:style w:type="paragraph" w:customStyle="1" w:styleId="A23F8FFDD6034D90B4689672D94F7529">
    <w:name w:val="A23F8FFDD6034D90B4689672D94F7529"/>
    <w:rsid w:val="00CC10D6"/>
  </w:style>
  <w:style w:type="paragraph" w:customStyle="1" w:styleId="3C8158D8CAF14B13A4D7ECBBFD7FFF9E">
    <w:name w:val="3C8158D8CAF14B13A4D7ECBBFD7FFF9E"/>
    <w:rsid w:val="00CC10D6"/>
  </w:style>
  <w:style w:type="paragraph" w:customStyle="1" w:styleId="131AD3D3243C45128FB85EDEC3C1150F">
    <w:name w:val="131AD3D3243C45128FB85EDEC3C1150F"/>
    <w:rsid w:val="00CC10D6"/>
  </w:style>
  <w:style w:type="paragraph" w:customStyle="1" w:styleId="6D06B58979C94981BB08817B875017C3">
    <w:name w:val="6D06B58979C94981BB08817B875017C3"/>
    <w:rsid w:val="00CC10D6"/>
  </w:style>
  <w:style w:type="paragraph" w:customStyle="1" w:styleId="E6BAD026EB95434285924FC6C7F533F0">
    <w:name w:val="E6BAD026EB95434285924FC6C7F533F0"/>
    <w:rsid w:val="00CC10D6"/>
  </w:style>
  <w:style w:type="paragraph" w:customStyle="1" w:styleId="4082557153A346DE92D641A98103AE24">
    <w:name w:val="4082557153A346DE92D641A98103AE24"/>
    <w:rsid w:val="00CC10D6"/>
  </w:style>
  <w:style w:type="paragraph" w:customStyle="1" w:styleId="FDC451E563404A5291CC5EAF70A2FD7A">
    <w:name w:val="FDC451E563404A5291CC5EAF70A2FD7A"/>
    <w:rsid w:val="00CC10D6"/>
  </w:style>
  <w:style w:type="paragraph" w:customStyle="1" w:styleId="4CBAF24B89D3471B88DA538FC76FF54B">
    <w:name w:val="4CBAF24B89D3471B88DA538FC76FF54B"/>
    <w:rsid w:val="00CC10D6"/>
  </w:style>
  <w:style w:type="paragraph" w:customStyle="1" w:styleId="21382ACA02A64EDF850517C45D4EB941">
    <w:name w:val="21382ACA02A64EDF850517C45D4EB941"/>
    <w:rsid w:val="00CC10D6"/>
  </w:style>
  <w:style w:type="paragraph" w:customStyle="1" w:styleId="6503725F128E4636929F245F4E9E4BFE">
    <w:name w:val="6503725F128E4636929F245F4E9E4BFE"/>
    <w:rsid w:val="00CC10D6"/>
  </w:style>
  <w:style w:type="paragraph" w:customStyle="1" w:styleId="F49259155D76449493F11FFB413476CB">
    <w:name w:val="F49259155D76449493F11FFB413476CB"/>
    <w:rsid w:val="00CC10D6"/>
  </w:style>
  <w:style w:type="paragraph" w:customStyle="1" w:styleId="7EF1001653AE412288CE23066B5081AD">
    <w:name w:val="7EF1001653AE412288CE23066B5081AD"/>
    <w:rsid w:val="00CC10D6"/>
  </w:style>
  <w:style w:type="paragraph" w:customStyle="1" w:styleId="37B2F9ADA5A24E668DFC8EC3E943F45C">
    <w:name w:val="37B2F9ADA5A24E668DFC8EC3E943F45C"/>
    <w:rsid w:val="00CC10D6"/>
  </w:style>
  <w:style w:type="paragraph" w:customStyle="1" w:styleId="41931D2E85EE438A91369EA8CC2D18B5">
    <w:name w:val="41931D2E85EE438A91369EA8CC2D18B5"/>
    <w:rsid w:val="00CC10D6"/>
  </w:style>
  <w:style w:type="paragraph" w:customStyle="1" w:styleId="3383D309F2534431B9DB64CB4FF38516">
    <w:name w:val="3383D309F2534431B9DB64CB4FF38516"/>
    <w:rsid w:val="00CC10D6"/>
  </w:style>
  <w:style w:type="paragraph" w:customStyle="1" w:styleId="60DB9A80E8F745E3ACA5FF05B376F962">
    <w:name w:val="60DB9A80E8F745E3ACA5FF05B376F962"/>
    <w:rsid w:val="00CC10D6"/>
  </w:style>
  <w:style w:type="paragraph" w:customStyle="1" w:styleId="3B425656245049DA9F33DFA75F5AB3C4">
    <w:name w:val="3B425656245049DA9F33DFA75F5AB3C4"/>
    <w:rsid w:val="00CC10D6"/>
  </w:style>
  <w:style w:type="paragraph" w:customStyle="1" w:styleId="0B72BBAD5CC4423A961972D96FF9E8B4">
    <w:name w:val="0B72BBAD5CC4423A961972D96FF9E8B4"/>
    <w:rsid w:val="00CC10D6"/>
  </w:style>
  <w:style w:type="paragraph" w:customStyle="1" w:styleId="DEDBD8D17D26468EBFDBD92632B0EC22">
    <w:name w:val="DEDBD8D17D26468EBFDBD92632B0EC22"/>
    <w:rsid w:val="00CC10D6"/>
  </w:style>
  <w:style w:type="paragraph" w:customStyle="1" w:styleId="2C89F1CFA03C45B5BE6D6995FB3D55FF">
    <w:name w:val="2C89F1CFA03C45B5BE6D6995FB3D55FF"/>
    <w:rsid w:val="00CC10D6"/>
  </w:style>
  <w:style w:type="paragraph" w:customStyle="1" w:styleId="3273AF526D5D46DBB4CEE936BFC9B54D">
    <w:name w:val="3273AF526D5D46DBB4CEE936BFC9B54D"/>
    <w:rsid w:val="00CC10D6"/>
  </w:style>
  <w:style w:type="paragraph" w:customStyle="1" w:styleId="AA0E719A6BC94DF3B3DF47F3A8B56BAB">
    <w:name w:val="AA0E719A6BC94DF3B3DF47F3A8B56BAB"/>
    <w:rsid w:val="00CC10D6"/>
  </w:style>
  <w:style w:type="paragraph" w:customStyle="1" w:styleId="D08770237BC541018C1A969EE53FF5FC">
    <w:name w:val="D08770237BC541018C1A969EE53FF5FC"/>
    <w:rsid w:val="00CC10D6"/>
  </w:style>
  <w:style w:type="paragraph" w:customStyle="1" w:styleId="5FDA60E735F9431C858FBCEBDE1C9E80">
    <w:name w:val="5FDA60E735F9431C858FBCEBDE1C9E80"/>
    <w:rsid w:val="00CC10D6"/>
  </w:style>
  <w:style w:type="paragraph" w:customStyle="1" w:styleId="8625DAA909D440B6A451AE6A3D76F25F">
    <w:name w:val="8625DAA909D440B6A451AE6A3D76F25F"/>
    <w:rsid w:val="00CC10D6"/>
  </w:style>
  <w:style w:type="paragraph" w:customStyle="1" w:styleId="287BF131EC694AEA8DEDB59B3CB07D19">
    <w:name w:val="287BF131EC694AEA8DEDB59B3CB07D19"/>
    <w:rsid w:val="00CC10D6"/>
  </w:style>
  <w:style w:type="paragraph" w:customStyle="1" w:styleId="C99B91503CE8411BA26D4C60FA56A6B8">
    <w:name w:val="C99B91503CE8411BA26D4C60FA56A6B8"/>
    <w:rsid w:val="00CC10D6"/>
  </w:style>
  <w:style w:type="paragraph" w:customStyle="1" w:styleId="AA0C91E0B8CF488185D7B174CF236B03">
    <w:name w:val="AA0C91E0B8CF488185D7B174CF236B03"/>
    <w:rsid w:val="00CC10D6"/>
  </w:style>
  <w:style w:type="paragraph" w:customStyle="1" w:styleId="7E9EBC458CF04874AA84DAECEF515F63">
    <w:name w:val="7E9EBC458CF04874AA84DAECEF515F63"/>
    <w:rsid w:val="00CC10D6"/>
  </w:style>
  <w:style w:type="paragraph" w:customStyle="1" w:styleId="6F35CAEBE38F47CB843DC622972A9C41">
    <w:name w:val="6F35CAEBE38F47CB843DC622972A9C41"/>
    <w:rsid w:val="00CC10D6"/>
  </w:style>
  <w:style w:type="paragraph" w:customStyle="1" w:styleId="CD3E7C5A51984FEDB08FBE8C424B8D4F">
    <w:name w:val="CD3E7C5A51984FEDB08FBE8C424B8D4F"/>
    <w:rsid w:val="00CC10D6"/>
  </w:style>
  <w:style w:type="paragraph" w:customStyle="1" w:styleId="F9715B91B233490FA5D42F741B57FA26">
    <w:name w:val="F9715B91B233490FA5D42F741B57FA26"/>
    <w:rsid w:val="00CC10D6"/>
  </w:style>
  <w:style w:type="paragraph" w:customStyle="1" w:styleId="D4A8FC7EA0124E738BA9DEC185E4B20F">
    <w:name w:val="D4A8FC7EA0124E738BA9DEC185E4B20F"/>
    <w:rsid w:val="00CC10D6"/>
  </w:style>
  <w:style w:type="paragraph" w:customStyle="1" w:styleId="9AAB540FA81C438F8B7A99E2D161210F">
    <w:name w:val="9AAB540FA81C438F8B7A99E2D161210F"/>
    <w:rsid w:val="00CC10D6"/>
  </w:style>
  <w:style w:type="paragraph" w:customStyle="1" w:styleId="D34742E0F08E48169A694BD690BD5DC6">
    <w:name w:val="D34742E0F08E48169A694BD690BD5DC6"/>
    <w:rsid w:val="00CC10D6"/>
  </w:style>
  <w:style w:type="paragraph" w:customStyle="1" w:styleId="EDCFE3E28C9F45E48CF3EC9F7D5A0D04">
    <w:name w:val="EDCFE3E28C9F45E48CF3EC9F7D5A0D04"/>
    <w:rsid w:val="00CC10D6"/>
  </w:style>
  <w:style w:type="paragraph" w:customStyle="1" w:styleId="CE6ED8ABABCD4BC6AAA1F3F9820F82DF">
    <w:name w:val="CE6ED8ABABCD4BC6AAA1F3F9820F82DF"/>
    <w:rsid w:val="00CC10D6"/>
  </w:style>
  <w:style w:type="paragraph" w:customStyle="1" w:styleId="C7183917DE2E4DDBA10F676D60EE9AE1">
    <w:name w:val="C7183917DE2E4DDBA10F676D60EE9AE1"/>
    <w:rsid w:val="00CC10D6"/>
  </w:style>
  <w:style w:type="paragraph" w:customStyle="1" w:styleId="5A24AA6738934755B467721BF345F2AB">
    <w:name w:val="5A24AA6738934755B467721BF345F2AB"/>
    <w:rsid w:val="00CC10D6"/>
  </w:style>
  <w:style w:type="paragraph" w:customStyle="1" w:styleId="0054E74C3F0643DABFD67FA61ADB030A">
    <w:name w:val="0054E74C3F0643DABFD67FA61ADB030A"/>
    <w:rsid w:val="00CC10D6"/>
  </w:style>
  <w:style w:type="paragraph" w:customStyle="1" w:styleId="27B1CC35BA5E4E729F55B8AE4BD2DD7B">
    <w:name w:val="27B1CC35BA5E4E729F55B8AE4BD2DD7B"/>
    <w:rsid w:val="00CC10D6"/>
  </w:style>
  <w:style w:type="paragraph" w:customStyle="1" w:styleId="3FFCC4F94AFC44FC9E5D26211906D6CE">
    <w:name w:val="3FFCC4F94AFC44FC9E5D26211906D6CE"/>
    <w:rsid w:val="00CC10D6"/>
  </w:style>
  <w:style w:type="paragraph" w:customStyle="1" w:styleId="A39B6171B0E54547863DC8F26CCF79EA">
    <w:name w:val="A39B6171B0E54547863DC8F26CCF79EA"/>
    <w:rsid w:val="00CC10D6"/>
  </w:style>
  <w:style w:type="paragraph" w:customStyle="1" w:styleId="0F889769111C438AABF5DB5D579187C3">
    <w:name w:val="0F889769111C438AABF5DB5D579187C3"/>
    <w:rsid w:val="00CC10D6"/>
  </w:style>
  <w:style w:type="paragraph" w:customStyle="1" w:styleId="B69297AA5A5B496FAEEBDB0AAEB58EE1">
    <w:name w:val="B69297AA5A5B496FAEEBDB0AAEB58EE1"/>
    <w:rsid w:val="00CC10D6"/>
  </w:style>
  <w:style w:type="paragraph" w:customStyle="1" w:styleId="0979CAB7BCAD4F7CBC10C0FAB7BEF311">
    <w:name w:val="0979CAB7BCAD4F7CBC10C0FAB7BEF311"/>
    <w:rsid w:val="00CC10D6"/>
  </w:style>
  <w:style w:type="paragraph" w:customStyle="1" w:styleId="C75159BF0D2848048E6BDEC3F6AFB112">
    <w:name w:val="C75159BF0D2848048E6BDEC3F6AFB112"/>
    <w:rsid w:val="00CC10D6"/>
  </w:style>
  <w:style w:type="paragraph" w:customStyle="1" w:styleId="33F80A6673F5438BA90D52FBA31C77D2">
    <w:name w:val="33F80A6673F5438BA90D52FBA31C77D2"/>
    <w:rsid w:val="00CC10D6"/>
  </w:style>
  <w:style w:type="paragraph" w:customStyle="1" w:styleId="178C20CF13D34102B7DC43745300590B">
    <w:name w:val="178C20CF13D34102B7DC43745300590B"/>
    <w:rsid w:val="00CC10D6"/>
  </w:style>
  <w:style w:type="paragraph" w:customStyle="1" w:styleId="61900AE4FFD7421F8CCECC3850F8A90E">
    <w:name w:val="61900AE4FFD7421F8CCECC3850F8A90E"/>
    <w:rsid w:val="00CC10D6"/>
  </w:style>
  <w:style w:type="paragraph" w:customStyle="1" w:styleId="3C73D1AF60074C9A982D4946550965BD">
    <w:name w:val="3C73D1AF60074C9A982D4946550965BD"/>
    <w:rsid w:val="00CC10D6"/>
  </w:style>
  <w:style w:type="paragraph" w:customStyle="1" w:styleId="CD16FC37D9AE412C9869A8F386615188">
    <w:name w:val="CD16FC37D9AE412C9869A8F386615188"/>
    <w:rsid w:val="00CC10D6"/>
  </w:style>
  <w:style w:type="paragraph" w:customStyle="1" w:styleId="9D2E2CD1258F4A21AF3A0AA1316312F3">
    <w:name w:val="9D2E2CD1258F4A21AF3A0AA1316312F3"/>
    <w:rsid w:val="00CC10D6"/>
  </w:style>
  <w:style w:type="paragraph" w:customStyle="1" w:styleId="80306592CF7044C9910E9D5ED68CACC5">
    <w:name w:val="80306592CF7044C9910E9D5ED68CACC5"/>
    <w:rsid w:val="00CC10D6"/>
  </w:style>
  <w:style w:type="paragraph" w:customStyle="1" w:styleId="1537861097D14BA9A38937E6D649265D">
    <w:name w:val="1537861097D14BA9A38937E6D649265D"/>
    <w:rsid w:val="00CC10D6"/>
  </w:style>
  <w:style w:type="paragraph" w:customStyle="1" w:styleId="8D392181A8EC49D39DD91FB88222B6BB">
    <w:name w:val="8D392181A8EC49D39DD91FB88222B6BB"/>
    <w:rsid w:val="00CC10D6"/>
  </w:style>
  <w:style w:type="paragraph" w:customStyle="1" w:styleId="E645E2ECC8594D8EB808EA2DF8894AEF">
    <w:name w:val="E645E2ECC8594D8EB808EA2DF8894AEF"/>
    <w:rsid w:val="00CC10D6"/>
  </w:style>
  <w:style w:type="paragraph" w:customStyle="1" w:styleId="ADBA094EB09D43D59C2C660DD12CD39B">
    <w:name w:val="ADBA094EB09D43D59C2C660DD12CD39B"/>
    <w:rsid w:val="00CC10D6"/>
  </w:style>
  <w:style w:type="paragraph" w:customStyle="1" w:styleId="737E09C7F0944DDB8015E9EE87D2EAF7">
    <w:name w:val="737E09C7F0944DDB8015E9EE87D2EAF7"/>
    <w:rsid w:val="00CC10D6"/>
  </w:style>
  <w:style w:type="paragraph" w:customStyle="1" w:styleId="463AE66123204B769674E51C341F6544">
    <w:name w:val="463AE66123204B769674E51C341F6544"/>
    <w:rsid w:val="00CC10D6"/>
  </w:style>
  <w:style w:type="paragraph" w:customStyle="1" w:styleId="4911843F78E447C7974644DE8B60A5A8">
    <w:name w:val="4911843F78E447C7974644DE8B60A5A8"/>
    <w:rsid w:val="00CC10D6"/>
  </w:style>
  <w:style w:type="paragraph" w:customStyle="1" w:styleId="44DF6F8FC21E4BA9B15694157ACE1F8D">
    <w:name w:val="44DF6F8FC21E4BA9B15694157ACE1F8D"/>
    <w:rsid w:val="00CC10D6"/>
  </w:style>
  <w:style w:type="paragraph" w:customStyle="1" w:styleId="BE26E93B6EE74973B009053B0694DE6E">
    <w:name w:val="BE26E93B6EE74973B009053B0694DE6E"/>
    <w:rsid w:val="00CC10D6"/>
  </w:style>
  <w:style w:type="paragraph" w:customStyle="1" w:styleId="C357C3FD23BE4D6ABA876A669173916A">
    <w:name w:val="C357C3FD23BE4D6ABA876A669173916A"/>
    <w:rsid w:val="00CC10D6"/>
  </w:style>
  <w:style w:type="paragraph" w:customStyle="1" w:styleId="11B266954CBE42C69FF25CD91F61BF2E">
    <w:name w:val="11B266954CBE42C69FF25CD91F61BF2E"/>
    <w:rsid w:val="00CC10D6"/>
  </w:style>
  <w:style w:type="paragraph" w:customStyle="1" w:styleId="6D5213D8EFE24F7FB53205853B7A0114">
    <w:name w:val="6D5213D8EFE24F7FB53205853B7A0114"/>
    <w:rsid w:val="00CC10D6"/>
  </w:style>
  <w:style w:type="paragraph" w:customStyle="1" w:styleId="261346A6DD78459D92007992B73588C9">
    <w:name w:val="261346A6DD78459D92007992B73588C9"/>
    <w:rsid w:val="00CC10D6"/>
  </w:style>
  <w:style w:type="paragraph" w:customStyle="1" w:styleId="B52B5483F0694C24A07E8D9793D20E1D">
    <w:name w:val="B52B5483F0694C24A07E8D9793D20E1D"/>
    <w:rsid w:val="00CC10D6"/>
  </w:style>
  <w:style w:type="paragraph" w:customStyle="1" w:styleId="E0296441D5C64837A130DE4545C20032">
    <w:name w:val="E0296441D5C64837A130DE4545C20032"/>
    <w:rsid w:val="00CC10D6"/>
  </w:style>
  <w:style w:type="paragraph" w:customStyle="1" w:styleId="30D2136D092D4FE68ABAE488354FBDD6">
    <w:name w:val="30D2136D092D4FE68ABAE488354FBDD6"/>
    <w:rsid w:val="00CC10D6"/>
  </w:style>
  <w:style w:type="paragraph" w:customStyle="1" w:styleId="E2C7388BD67C4E0AB3B415AFDFCC7A3E">
    <w:name w:val="E2C7388BD67C4E0AB3B415AFDFCC7A3E"/>
    <w:rsid w:val="00CC10D6"/>
  </w:style>
  <w:style w:type="paragraph" w:customStyle="1" w:styleId="45BF958D1A1842918BA2A501D2ECB067">
    <w:name w:val="45BF958D1A1842918BA2A501D2ECB067"/>
    <w:rsid w:val="00CC10D6"/>
  </w:style>
  <w:style w:type="paragraph" w:customStyle="1" w:styleId="C03B0C57FB114984B1C3B33D392132DA">
    <w:name w:val="C03B0C57FB114984B1C3B33D392132DA"/>
    <w:rsid w:val="00CC10D6"/>
  </w:style>
  <w:style w:type="paragraph" w:customStyle="1" w:styleId="56415952A04C4C66A1D9981229C79686">
    <w:name w:val="56415952A04C4C66A1D9981229C79686"/>
    <w:rsid w:val="00CC10D6"/>
  </w:style>
  <w:style w:type="paragraph" w:customStyle="1" w:styleId="E877E8EE684B4B9C8C13BC8F6DD54DB7">
    <w:name w:val="E877E8EE684B4B9C8C13BC8F6DD54DB7"/>
    <w:rsid w:val="00CC10D6"/>
  </w:style>
  <w:style w:type="paragraph" w:customStyle="1" w:styleId="0474FF425EC84A8BB51AEEF0AEDD0868">
    <w:name w:val="0474FF425EC84A8BB51AEEF0AEDD0868"/>
    <w:rsid w:val="00CC10D6"/>
  </w:style>
  <w:style w:type="paragraph" w:customStyle="1" w:styleId="E07D8398D8A64FEA8515E1A87DD5A03F">
    <w:name w:val="E07D8398D8A64FEA8515E1A87DD5A03F"/>
    <w:rsid w:val="00CC10D6"/>
  </w:style>
  <w:style w:type="paragraph" w:customStyle="1" w:styleId="034A29A6C5D045EBB646D2CB3A2CD961">
    <w:name w:val="034A29A6C5D045EBB646D2CB3A2CD961"/>
    <w:rsid w:val="00CC10D6"/>
  </w:style>
  <w:style w:type="paragraph" w:customStyle="1" w:styleId="64AD3370BDB1478989F1950366FD6881">
    <w:name w:val="64AD3370BDB1478989F1950366FD6881"/>
    <w:rsid w:val="00CC10D6"/>
  </w:style>
  <w:style w:type="paragraph" w:customStyle="1" w:styleId="DA7CA08A536447FD9D58B1A4377347DA">
    <w:name w:val="DA7CA08A536447FD9D58B1A4377347DA"/>
    <w:rsid w:val="00CC10D6"/>
  </w:style>
  <w:style w:type="paragraph" w:customStyle="1" w:styleId="CF85A0FCB4DC41A3B3659BFD81166366">
    <w:name w:val="CF85A0FCB4DC41A3B3659BFD81166366"/>
    <w:rsid w:val="00CC10D6"/>
  </w:style>
  <w:style w:type="paragraph" w:customStyle="1" w:styleId="3712A0AC7CE5497E800DBC398F6203BB">
    <w:name w:val="3712A0AC7CE5497E800DBC398F6203BB"/>
    <w:rsid w:val="00CC10D6"/>
  </w:style>
  <w:style w:type="paragraph" w:customStyle="1" w:styleId="5E7C372CD8EF4857ABFFBDB3D56464C4">
    <w:name w:val="5E7C372CD8EF4857ABFFBDB3D56464C4"/>
    <w:rsid w:val="00CC10D6"/>
  </w:style>
  <w:style w:type="paragraph" w:customStyle="1" w:styleId="848881E0DEFC45CF9EA45AA5F0E2C5F8">
    <w:name w:val="848881E0DEFC45CF9EA45AA5F0E2C5F8"/>
    <w:rsid w:val="00CC10D6"/>
  </w:style>
  <w:style w:type="paragraph" w:customStyle="1" w:styleId="EDCBFCD2A213478FB7D989A252D9D0D3">
    <w:name w:val="EDCBFCD2A213478FB7D989A252D9D0D3"/>
    <w:rsid w:val="00CC10D6"/>
  </w:style>
  <w:style w:type="paragraph" w:customStyle="1" w:styleId="91A170C7800342FFBD3D6FD44E8A893F">
    <w:name w:val="91A170C7800342FFBD3D6FD44E8A893F"/>
    <w:rsid w:val="00CC10D6"/>
  </w:style>
  <w:style w:type="paragraph" w:customStyle="1" w:styleId="C6BDEBABF29D4F328FBA500380054E6F">
    <w:name w:val="C6BDEBABF29D4F328FBA500380054E6F"/>
    <w:rsid w:val="00CC10D6"/>
  </w:style>
  <w:style w:type="paragraph" w:customStyle="1" w:styleId="40DF3489AA524DEB8D814EE8A1226E1E">
    <w:name w:val="40DF3489AA524DEB8D814EE8A1226E1E"/>
    <w:rsid w:val="00CC10D6"/>
  </w:style>
  <w:style w:type="paragraph" w:customStyle="1" w:styleId="77C60BBC1BCA4B6987540680325F9A38">
    <w:name w:val="77C60BBC1BCA4B6987540680325F9A38"/>
    <w:rsid w:val="00CC10D6"/>
  </w:style>
  <w:style w:type="paragraph" w:customStyle="1" w:styleId="E6B368BFAC9F4805A6C55EF6233D8D40">
    <w:name w:val="E6B368BFAC9F4805A6C55EF6233D8D40"/>
    <w:rsid w:val="00CC10D6"/>
  </w:style>
  <w:style w:type="paragraph" w:customStyle="1" w:styleId="8615652AF2FC4B39981CAB9805525BC6">
    <w:name w:val="8615652AF2FC4B39981CAB9805525BC6"/>
    <w:rsid w:val="00CC10D6"/>
  </w:style>
  <w:style w:type="paragraph" w:customStyle="1" w:styleId="5F03C7986E3A4BE48E1CD498EB2CE4A8">
    <w:name w:val="5F03C7986E3A4BE48E1CD498EB2CE4A8"/>
    <w:rsid w:val="00CC10D6"/>
  </w:style>
  <w:style w:type="paragraph" w:customStyle="1" w:styleId="BDD8436D47DE48A09E11375DC19E4EEA">
    <w:name w:val="BDD8436D47DE48A09E11375DC19E4EEA"/>
    <w:rsid w:val="00CC10D6"/>
  </w:style>
  <w:style w:type="paragraph" w:customStyle="1" w:styleId="1EC92E8E01CF474397F232DB92BCB19F">
    <w:name w:val="1EC92E8E01CF474397F232DB92BCB19F"/>
    <w:rsid w:val="00CC10D6"/>
  </w:style>
  <w:style w:type="paragraph" w:customStyle="1" w:styleId="388F1772F5C74759B896A1B574390143">
    <w:name w:val="388F1772F5C74759B896A1B574390143"/>
    <w:rsid w:val="00CC10D6"/>
  </w:style>
  <w:style w:type="paragraph" w:customStyle="1" w:styleId="B152CCDDD2154BDFA8B056264D048580">
    <w:name w:val="B152CCDDD2154BDFA8B056264D048580"/>
    <w:rsid w:val="00CC10D6"/>
  </w:style>
  <w:style w:type="paragraph" w:customStyle="1" w:styleId="93355F09FBB24DA88E036E1D2F4D741F">
    <w:name w:val="93355F09FBB24DA88E036E1D2F4D741F"/>
    <w:rsid w:val="00CC10D6"/>
  </w:style>
  <w:style w:type="paragraph" w:customStyle="1" w:styleId="FA3B9448327447AFB741AB389B4FF2CF">
    <w:name w:val="FA3B9448327447AFB741AB389B4FF2CF"/>
    <w:rsid w:val="00CC10D6"/>
  </w:style>
  <w:style w:type="paragraph" w:customStyle="1" w:styleId="EE25560560A642C090209CD34CEE85F6">
    <w:name w:val="EE25560560A642C090209CD34CEE85F6"/>
    <w:rsid w:val="00CC10D6"/>
  </w:style>
  <w:style w:type="paragraph" w:customStyle="1" w:styleId="CE505192605E4215B0F70B22019780F1">
    <w:name w:val="CE505192605E4215B0F70B22019780F1"/>
    <w:rsid w:val="00CC10D6"/>
  </w:style>
  <w:style w:type="paragraph" w:customStyle="1" w:styleId="BF6E526FA8254C809A4567B94C0CBAAB">
    <w:name w:val="BF6E526FA8254C809A4567B94C0CBAAB"/>
    <w:rsid w:val="00CC10D6"/>
  </w:style>
  <w:style w:type="paragraph" w:customStyle="1" w:styleId="D7815BF1DCB14772BC4313359B745EE6">
    <w:name w:val="D7815BF1DCB14772BC4313359B745EE6"/>
    <w:rsid w:val="00CC10D6"/>
  </w:style>
  <w:style w:type="paragraph" w:customStyle="1" w:styleId="82A5187AAE5D4E6298EA5C763573C491">
    <w:name w:val="82A5187AAE5D4E6298EA5C763573C491"/>
    <w:rsid w:val="00CC10D6"/>
  </w:style>
  <w:style w:type="paragraph" w:customStyle="1" w:styleId="581F1F31D8CF453B91294929140B12D6">
    <w:name w:val="581F1F31D8CF453B91294929140B12D6"/>
    <w:rsid w:val="00CC10D6"/>
  </w:style>
  <w:style w:type="paragraph" w:customStyle="1" w:styleId="895A7FDE0D904ACCBF8ACD9640486359">
    <w:name w:val="895A7FDE0D904ACCBF8ACD9640486359"/>
    <w:rsid w:val="00CC10D6"/>
  </w:style>
  <w:style w:type="paragraph" w:customStyle="1" w:styleId="8FB11D3FE1E34B5DAAC11A280DE8C244">
    <w:name w:val="8FB11D3FE1E34B5DAAC11A280DE8C244"/>
    <w:rsid w:val="00CC10D6"/>
  </w:style>
  <w:style w:type="paragraph" w:customStyle="1" w:styleId="A03EF670C8AE430F9DF771D077FFF9C8">
    <w:name w:val="A03EF670C8AE430F9DF771D077FFF9C8"/>
    <w:rsid w:val="00CC10D6"/>
  </w:style>
  <w:style w:type="paragraph" w:customStyle="1" w:styleId="E55407740B9A40AC9D70F3F3EB6F1BA3">
    <w:name w:val="E55407740B9A40AC9D70F3F3EB6F1BA3"/>
    <w:rsid w:val="00CC10D6"/>
  </w:style>
  <w:style w:type="paragraph" w:customStyle="1" w:styleId="B69405F8C41447F2BED00B9A37838B2A">
    <w:name w:val="B69405F8C41447F2BED00B9A37838B2A"/>
    <w:rsid w:val="00CC10D6"/>
  </w:style>
  <w:style w:type="paragraph" w:customStyle="1" w:styleId="85F0BEB977ED4E82A32440AFA79AAFFA">
    <w:name w:val="85F0BEB977ED4E82A32440AFA79AAFFA"/>
    <w:rsid w:val="00CC10D6"/>
  </w:style>
  <w:style w:type="paragraph" w:customStyle="1" w:styleId="8D5159ED6DBE4EE18E8BB57A09E1102E">
    <w:name w:val="8D5159ED6DBE4EE18E8BB57A09E1102E"/>
    <w:rsid w:val="00CC10D6"/>
  </w:style>
  <w:style w:type="paragraph" w:customStyle="1" w:styleId="7ADBF2CBD90D4E56BB3D7430BE88CCA3">
    <w:name w:val="7ADBF2CBD90D4E56BB3D7430BE88CCA3"/>
    <w:rsid w:val="00CC10D6"/>
  </w:style>
  <w:style w:type="paragraph" w:customStyle="1" w:styleId="37EF39AD1F3346D58E8C2A64BDF05FED">
    <w:name w:val="37EF39AD1F3346D58E8C2A64BDF05FED"/>
    <w:rsid w:val="00CC10D6"/>
  </w:style>
  <w:style w:type="paragraph" w:customStyle="1" w:styleId="CC7C4F5F1DE04EED960E5E72B1342CA2">
    <w:name w:val="CC7C4F5F1DE04EED960E5E72B1342CA2"/>
    <w:rsid w:val="00CC10D6"/>
  </w:style>
  <w:style w:type="paragraph" w:customStyle="1" w:styleId="45D8C722C97F43EA8058FF6C6F4E06E8">
    <w:name w:val="45D8C722C97F43EA8058FF6C6F4E06E8"/>
    <w:rsid w:val="00CC10D6"/>
  </w:style>
  <w:style w:type="paragraph" w:customStyle="1" w:styleId="145844A5C8794979A6E1F7703D64F778">
    <w:name w:val="145844A5C8794979A6E1F7703D64F778"/>
    <w:rsid w:val="00CC10D6"/>
  </w:style>
  <w:style w:type="paragraph" w:customStyle="1" w:styleId="26D9E26C9FA74B87B245AB32D47F3E35">
    <w:name w:val="26D9E26C9FA74B87B245AB32D47F3E35"/>
    <w:rsid w:val="00CC10D6"/>
  </w:style>
  <w:style w:type="paragraph" w:customStyle="1" w:styleId="45D683D520FA4C309F009F3B8751B890">
    <w:name w:val="45D683D520FA4C309F009F3B8751B890"/>
    <w:rsid w:val="00CC10D6"/>
  </w:style>
  <w:style w:type="paragraph" w:customStyle="1" w:styleId="BDE26833F22F4867A95BC766CEA9F378">
    <w:name w:val="BDE26833F22F4867A95BC766CEA9F378"/>
    <w:rsid w:val="00CC10D6"/>
  </w:style>
  <w:style w:type="paragraph" w:customStyle="1" w:styleId="0853DCD2C83E45499E47E8396C879AF9">
    <w:name w:val="0853DCD2C83E45499E47E8396C879AF9"/>
    <w:rsid w:val="00CC10D6"/>
  </w:style>
  <w:style w:type="paragraph" w:customStyle="1" w:styleId="7A0203E7B18B4D39AFB1AC50660E19A1">
    <w:name w:val="7A0203E7B18B4D39AFB1AC50660E19A1"/>
    <w:rsid w:val="00CC10D6"/>
  </w:style>
  <w:style w:type="paragraph" w:customStyle="1" w:styleId="CDC753E5EDE242508BFC972F9A1EB869">
    <w:name w:val="CDC753E5EDE242508BFC972F9A1EB869"/>
    <w:rsid w:val="00CC10D6"/>
  </w:style>
  <w:style w:type="paragraph" w:customStyle="1" w:styleId="62D37D579DF44FFC906FBF7C4D136353">
    <w:name w:val="62D37D579DF44FFC906FBF7C4D136353"/>
    <w:rsid w:val="00CC10D6"/>
  </w:style>
  <w:style w:type="paragraph" w:customStyle="1" w:styleId="3BB1DE54CF384C1F8121C0600C9A4D06">
    <w:name w:val="3BB1DE54CF384C1F8121C0600C9A4D06"/>
    <w:rsid w:val="00CC10D6"/>
  </w:style>
  <w:style w:type="paragraph" w:customStyle="1" w:styleId="F465CA4216264938A251C429C5DD963D">
    <w:name w:val="F465CA4216264938A251C429C5DD963D"/>
    <w:rsid w:val="00CC10D6"/>
  </w:style>
  <w:style w:type="paragraph" w:customStyle="1" w:styleId="6AA8C00E7B544DBF968772C0F2A4D9AE">
    <w:name w:val="6AA8C00E7B544DBF968772C0F2A4D9AE"/>
    <w:rsid w:val="00CC10D6"/>
  </w:style>
  <w:style w:type="paragraph" w:customStyle="1" w:styleId="FDBDA56A7E48470CB7B6444424AD172C">
    <w:name w:val="FDBDA56A7E48470CB7B6444424AD172C"/>
    <w:rsid w:val="00CC10D6"/>
  </w:style>
  <w:style w:type="paragraph" w:customStyle="1" w:styleId="D03783838B0A4466ADD545EE322AEE93">
    <w:name w:val="D03783838B0A4466ADD545EE322AEE93"/>
    <w:rsid w:val="00CC10D6"/>
  </w:style>
  <w:style w:type="paragraph" w:customStyle="1" w:styleId="39D42B59042D443DA9BE6ECE255959B7">
    <w:name w:val="39D42B59042D443DA9BE6ECE255959B7"/>
    <w:rsid w:val="00CC10D6"/>
  </w:style>
  <w:style w:type="paragraph" w:customStyle="1" w:styleId="509B91681EFF4A61A88CD59FF7CA0E69">
    <w:name w:val="509B91681EFF4A61A88CD59FF7CA0E69"/>
    <w:rsid w:val="00CC10D6"/>
  </w:style>
  <w:style w:type="paragraph" w:customStyle="1" w:styleId="CC9B8F154AFD4AABAA156B296DC82451">
    <w:name w:val="CC9B8F154AFD4AABAA156B296DC82451"/>
    <w:rsid w:val="00CC10D6"/>
  </w:style>
  <w:style w:type="paragraph" w:customStyle="1" w:styleId="82FFCEDEBDCE4F7F84708808E7A88A6B">
    <w:name w:val="82FFCEDEBDCE4F7F84708808E7A88A6B"/>
    <w:rsid w:val="00CC10D6"/>
  </w:style>
  <w:style w:type="paragraph" w:customStyle="1" w:styleId="D48C0631B7B6423CA3BBE554BA7DEE47">
    <w:name w:val="D48C0631B7B6423CA3BBE554BA7DEE47"/>
    <w:rsid w:val="00CC10D6"/>
  </w:style>
  <w:style w:type="paragraph" w:customStyle="1" w:styleId="C3DC2789AABA4579984D6397CDF35306">
    <w:name w:val="C3DC2789AABA4579984D6397CDF35306"/>
    <w:rsid w:val="00CC10D6"/>
  </w:style>
  <w:style w:type="paragraph" w:customStyle="1" w:styleId="A976781606F941B8A1004C9A0E3D2AC5">
    <w:name w:val="A976781606F941B8A1004C9A0E3D2AC5"/>
    <w:rsid w:val="00CC10D6"/>
  </w:style>
  <w:style w:type="paragraph" w:customStyle="1" w:styleId="AB77498BEEF34890B08B02E1FC6AC186">
    <w:name w:val="AB77498BEEF34890B08B02E1FC6AC186"/>
    <w:rsid w:val="00CC10D6"/>
  </w:style>
  <w:style w:type="paragraph" w:customStyle="1" w:styleId="42345209CF054D3C934A751C2F2791AF">
    <w:name w:val="42345209CF054D3C934A751C2F2791AF"/>
    <w:rsid w:val="00CC10D6"/>
  </w:style>
  <w:style w:type="paragraph" w:customStyle="1" w:styleId="27B05816F0C5489FAC1990BD50096D3A">
    <w:name w:val="27B05816F0C5489FAC1990BD50096D3A"/>
    <w:rsid w:val="00CC10D6"/>
  </w:style>
  <w:style w:type="paragraph" w:customStyle="1" w:styleId="70ADFB48D2644CEB8382874A8558A8B9">
    <w:name w:val="70ADFB48D2644CEB8382874A8558A8B9"/>
    <w:rsid w:val="00CC10D6"/>
  </w:style>
  <w:style w:type="paragraph" w:customStyle="1" w:styleId="204E380BC83D4242A15A8F3651E39B1E">
    <w:name w:val="204E380BC83D4242A15A8F3651E39B1E"/>
    <w:rsid w:val="00CC10D6"/>
  </w:style>
  <w:style w:type="paragraph" w:customStyle="1" w:styleId="3387A0D5A33F4D9BBCAB1961EF0999EA">
    <w:name w:val="3387A0D5A33F4D9BBCAB1961EF0999EA"/>
    <w:rsid w:val="00CC10D6"/>
  </w:style>
  <w:style w:type="paragraph" w:customStyle="1" w:styleId="A688D89858C441D591720145434FF75E">
    <w:name w:val="A688D89858C441D591720145434FF75E"/>
    <w:rsid w:val="00CC10D6"/>
  </w:style>
  <w:style w:type="paragraph" w:customStyle="1" w:styleId="CC87788BDD974AEE8DA1105C8DDF7B63">
    <w:name w:val="CC87788BDD974AEE8DA1105C8DDF7B63"/>
    <w:rsid w:val="00CC10D6"/>
  </w:style>
  <w:style w:type="paragraph" w:customStyle="1" w:styleId="9EAE058C8086434D9F8478739209803A">
    <w:name w:val="9EAE058C8086434D9F8478739209803A"/>
    <w:rsid w:val="00CC10D6"/>
  </w:style>
  <w:style w:type="paragraph" w:customStyle="1" w:styleId="6F7448BEC418484AB1015D80307A8AE5">
    <w:name w:val="6F7448BEC418484AB1015D80307A8AE5"/>
    <w:rsid w:val="00CC10D6"/>
  </w:style>
  <w:style w:type="paragraph" w:customStyle="1" w:styleId="F8E606FB067A41B6AD985D26F0D65C52">
    <w:name w:val="F8E606FB067A41B6AD985D26F0D65C52"/>
    <w:rsid w:val="00CC10D6"/>
  </w:style>
  <w:style w:type="paragraph" w:customStyle="1" w:styleId="93D95676A64B401B9FD558B77C25A7D0">
    <w:name w:val="93D95676A64B401B9FD558B77C25A7D0"/>
    <w:rsid w:val="00CC10D6"/>
  </w:style>
  <w:style w:type="paragraph" w:customStyle="1" w:styleId="EAD3E216D4344687BC06C92271D0E98F">
    <w:name w:val="EAD3E216D4344687BC06C92271D0E98F"/>
    <w:rsid w:val="00CC10D6"/>
  </w:style>
  <w:style w:type="paragraph" w:customStyle="1" w:styleId="D328705095BD406EABC0D11600A2D539">
    <w:name w:val="D328705095BD406EABC0D11600A2D539"/>
    <w:rsid w:val="00CC10D6"/>
  </w:style>
  <w:style w:type="paragraph" w:customStyle="1" w:styleId="06F4074B8DF348DBAC3C7344EB29EDB1">
    <w:name w:val="06F4074B8DF348DBAC3C7344EB29EDB1"/>
    <w:rsid w:val="00CC10D6"/>
  </w:style>
  <w:style w:type="paragraph" w:customStyle="1" w:styleId="AE587FF0F5044502A85016E4EF7345DB">
    <w:name w:val="AE587FF0F5044502A85016E4EF7345DB"/>
    <w:rsid w:val="00CC10D6"/>
  </w:style>
  <w:style w:type="paragraph" w:customStyle="1" w:styleId="D27D99823C1F4CDAAD03B290151B2CBA">
    <w:name w:val="D27D99823C1F4CDAAD03B290151B2CBA"/>
    <w:rsid w:val="00CC10D6"/>
  </w:style>
  <w:style w:type="paragraph" w:customStyle="1" w:styleId="E8E9AE1130D448B8B6BFF04F350D7B3B">
    <w:name w:val="E8E9AE1130D448B8B6BFF04F350D7B3B"/>
    <w:rsid w:val="00CC10D6"/>
  </w:style>
  <w:style w:type="paragraph" w:customStyle="1" w:styleId="4119729C68254FB4BE47B11B9209B1DC">
    <w:name w:val="4119729C68254FB4BE47B11B9209B1DC"/>
    <w:rsid w:val="00CC10D6"/>
  </w:style>
  <w:style w:type="paragraph" w:customStyle="1" w:styleId="700A6E3C25EA4F3FA0E9B575B5896396">
    <w:name w:val="700A6E3C25EA4F3FA0E9B575B5896396"/>
    <w:rsid w:val="00CC10D6"/>
  </w:style>
  <w:style w:type="paragraph" w:customStyle="1" w:styleId="927D7247613141CD9F7EF1800B12EED7">
    <w:name w:val="927D7247613141CD9F7EF1800B12EED7"/>
    <w:rsid w:val="00CC10D6"/>
  </w:style>
  <w:style w:type="paragraph" w:customStyle="1" w:styleId="3B4552FB7EF046E582DC6895C609BBDC">
    <w:name w:val="3B4552FB7EF046E582DC6895C609BBDC"/>
    <w:rsid w:val="00CC10D6"/>
  </w:style>
  <w:style w:type="paragraph" w:customStyle="1" w:styleId="02A0252B7C60467E919A69C2689C0036">
    <w:name w:val="02A0252B7C60467E919A69C2689C0036"/>
    <w:rsid w:val="00CC10D6"/>
  </w:style>
  <w:style w:type="paragraph" w:customStyle="1" w:styleId="98EE1738C0594208A4F75C4ABB237495">
    <w:name w:val="98EE1738C0594208A4F75C4ABB237495"/>
    <w:rsid w:val="00CC10D6"/>
  </w:style>
  <w:style w:type="paragraph" w:customStyle="1" w:styleId="8CC88956FA9441088DF1F7BE68992B59">
    <w:name w:val="8CC88956FA9441088DF1F7BE68992B59"/>
    <w:rsid w:val="00CC10D6"/>
  </w:style>
  <w:style w:type="paragraph" w:customStyle="1" w:styleId="9C82D018D4CE44A48D394DB4D0C3C41E">
    <w:name w:val="9C82D018D4CE44A48D394DB4D0C3C41E"/>
    <w:rsid w:val="00CC10D6"/>
  </w:style>
  <w:style w:type="paragraph" w:customStyle="1" w:styleId="032BBADB58FA44C5ABDC2226E726137F">
    <w:name w:val="032BBADB58FA44C5ABDC2226E726137F"/>
    <w:rsid w:val="00CC10D6"/>
  </w:style>
  <w:style w:type="paragraph" w:customStyle="1" w:styleId="85ABE0FB898C489E8B3F8955E4E69658">
    <w:name w:val="85ABE0FB898C489E8B3F8955E4E69658"/>
    <w:rsid w:val="00CC10D6"/>
  </w:style>
  <w:style w:type="paragraph" w:customStyle="1" w:styleId="859D6C22FC924E1C9E785ACCB3C117C8">
    <w:name w:val="859D6C22FC924E1C9E785ACCB3C117C8"/>
    <w:rsid w:val="00CC10D6"/>
  </w:style>
  <w:style w:type="paragraph" w:customStyle="1" w:styleId="13DEBBB549CE41BF933391FB98961580">
    <w:name w:val="13DEBBB549CE41BF933391FB98961580"/>
    <w:rsid w:val="00CC10D6"/>
  </w:style>
  <w:style w:type="paragraph" w:customStyle="1" w:styleId="6B9D1A279C914376840DDFB24BF44CD9">
    <w:name w:val="6B9D1A279C914376840DDFB24BF44CD9"/>
    <w:rsid w:val="00CC10D6"/>
  </w:style>
  <w:style w:type="paragraph" w:customStyle="1" w:styleId="F62864B18C8A4BF0B4F94D67E9D3CF61">
    <w:name w:val="F62864B18C8A4BF0B4F94D67E9D3CF61"/>
    <w:rsid w:val="00CC10D6"/>
  </w:style>
  <w:style w:type="paragraph" w:customStyle="1" w:styleId="93FC5DDF8A074A618D9125C62A09766C">
    <w:name w:val="93FC5DDF8A074A618D9125C62A09766C"/>
    <w:rsid w:val="00CC10D6"/>
  </w:style>
  <w:style w:type="paragraph" w:customStyle="1" w:styleId="FDBBF3593B0048E2856A935A69AFD0B4">
    <w:name w:val="FDBBF3593B0048E2856A935A69AFD0B4"/>
    <w:rsid w:val="00CC10D6"/>
  </w:style>
  <w:style w:type="paragraph" w:customStyle="1" w:styleId="29EF1E4985AF45AC9CE86F2AEDB655CE">
    <w:name w:val="29EF1E4985AF45AC9CE86F2AEDB655CE"/>
    <w:rsid w:val="00CC10D6"/>
  </w:style>
  <w:style w:type="paragraph" w:customStyle="1" w:styleId="2E75798B5F034128BE1A7B00F2E2F2BC">
    <w:name w:val="2E75798B5F034128BE1A7B00F2E2F2BC"/>
    <w:rsid w:val="00CC10D6"/>
  </w:style>
  <w:style w:type="paragraph" w:customStyle="1" w:styleId="540CA091219147E783621427B76D1448">
    <w:name w:val="540CA091219147E783621427B76D1448"/>
    <w:rsid w:val="00CC10D6"/>
  </w:style>
  <w:style w:type="paragraph" w:customStyle="1" w:styleId="E993315C0F814B17B543ADE5A125CCF7">
    <w:name w:val="E993315C0F814B17B543ADE5A125CCF7"/>
    <w:rsid w:val="00CC10D6"/>
  </w:style>
  <w:style w:type="paragraph" w:customStyle="1" w:styleId="41F63F59B9D54FC8A98E9B5D5B62F131">
    <w:name w:val="41F63F59B9D54FC8A98E9B5D5B62F131"/>
    <w:rsid w:val="00CC10D6"/>
  </w:style>
  <w:style w:type="paragraph" w:customStyle="1" w:styleId="18313A6FF38B40AA8802DC22C3196F6B">
    <w:name w:val="18313A6FF38B40AA8802DC22C3196F6B"/>
    <w:rsid w:val="00CC10D6"/>
  </w:style>
  <w:style w:type="paragraph" w:customStyle="1" w:styleId="2DBCD6F2BF254664BF5F16F4262B0326">
    <w:name w:val="2DBCD6F2BF254664BF5F16F4262B0326"/>
    <w:rsid w:val="00CC10D6"/>
  </w:style>
  <w:style w:type="paragraph" w:customStyle="1" w:styleId="16384D826AB34886B51B581FC464B885">
    <w:name w:val="16384D826AB34886B51B581FC464B885"/>
    <w:rsid w:val="00CC10D6"/>
  </w:style>
  <w:style w:type="paragraph" w:customStyle="1" w:styleId="F2C7D26E3F3844FC9598FD20E075EEF1">
    <w:name w:val="F2C7D26E3F3844FC9598FD20E075EEF1"/>
    <w:rsid w:val="00CC10D6"/>
  </w:style>
  <w:style w:type="paragraph" w:customStyle="1" w:styleId="5EA8CDB5E1C144C7BD1131699E93BCE1">
    <w:name w:val="5EA8CDB5E1C144C7BD1131699E93BCE1"/>
    <w:rsid w:val="00CC10D6"/>
  </w:style>
  <w:style w:type="paragraph" w:customStyle="1" w:styleId="998EA3ED347D4F218EAE14EFC06C5FFB">
    <w:name w:val="998EA3ED347D4F218EAE14EFC06C5FFB"/>
    <w:rsid w:val="00CC10D6"/>
  </w:style>
  <w:style w:type="paragraph" w:customStyle="1" w:styleId="8A0B76903BD442C491B022A408DE16C8">
    <w:name w:val="8A0B76903BD442C491B022A408DE16C8"/>
    <w:rsid w:val="00CC10D6"/>
  </w:style>
  <w:style w:type="paragraph" w:customStyle="1" w:styleId="A3A6A9250F3949A7BB77CC7EDAFE8246">
    <w:name w:val="A3A6A9250F3949A7BB77CC7EDAFE8246"/>
    <w:rsid w:val="00CC10D6"/>
  </w:style>
  <w:style w:type="paragraph" w:customStyle="1" w:styleId="350D1EAACBAD4A58881673A41F1B080B">
    <w:name w:val="350D1EAACBAD4A58881673A41F1B080B"/>
    <w:rsid w:val="00CC10D6"/>
  </w:style>
  <w:style w:type="paragraph" w:customStyle="1" w:styleId="AB90759D4DE24524A2158A5FE204CE00">
    <w:name w:val="AB90759D4DE24524A2158A5FE204CE00"/>
    <w:rsid w:val="00CC10D6"/>
  </w:style>
  <w:style w:type="paragraph" w:customStyle="1" w:styleId="99D813598C9B4FA6B72D517EB0628F91">
    <w:name w:val="99D813598C9B4FA6B72D517EB0628F91"/>
    <w:rsid w:val="00CC10D6"/>
  </w:style>
  <w:style w:type="paragraph" w:customStyle="1" w:styleId="A122484FFB2546748253E147A0FD820E">
    <w:name w:val="A122484FFB2546748253E147A0FD820E"/>
    <w:rsid w:val="00CC10D6"/>
  </w:style>
  <w:style w:type="paragraph" w:customStyle="1" w:styleId="B82154ECEF6D419C98838F10F16A658F">
    <w:name w:val="B82154ECEF6D419C98838F10F16A658F"/>
    <w:rsid w:val="00CC10D6"/>
  </w:style>
  <w:style w:type="paragraph" w:customStyle="1" w:styleId="63407A76A2004300AD429BC2B82735E8">
    <w:name w:val="63407A76A2004300AD429BC2B82735E8"/>
    <w:rsid w:val="00CC10D6"/>
  </w:style>
  <w:style w:type="paragraph" w:customStyle="1" w:styleId="C922A27946554D5BBC150A12AD443E03">
    <w:name w:val="C922A27946554D5BBC150A12AD443E03"/>
    <w:rsid w:val="00CC10D6"/>
  </w:style>
  <w:style w:type="paragraph" w:customStyle="1" w:styleId="8E80A210C0AC4473A71E27E00ADBBC8E">
    <w:name w:val="8E80A210C0AC4473A71E27E00ADBBC8E"/>
    <w:rsid w:val="00CC10D6"/>
  </w:style>
  <w:style w:type="paragraph" w:customStyle="1" w:styleId="A330E48FC2AB4ACF9BD697E03818606E">
    <w:name w:val="A330E48FC2AB4ACF9BD697E03818606E"/>
    <w:rsid w:val="00CC10D6"/>
  </w:style>
  <w:style w:type="paragraph" w:customStyle="1" w:styleId="7211659594C54AC587C5E32D4FD33B0B">
    <w:name w:val="7211659594C54AC587C5E32D4FD33B0B"/>
    <w:rsid w:val="00CC10D6"/>
  </w:style>
  <w:style w:type="paragraph" w:customStyle="1" w:styleId="77BCA860137D49019E6710106F6F809B">
    <w:name w:val="77BCA860137D49019E6710106F6F809B"/>
    <w:rsid w:val="00CC10D6"/>
  </w:style>
  <w:style w:type="paragraph" w:customStyle="1" w:styleId="57407A47F5474FE78CBDB72656B624E3">
    <w:name w:val="57407A47F5474FE78CBDB72656B624E3"/>
    <w:rsid w:val="00CC10D6"/>
  </w:style>
  <w:style w:type="paragraph" w:customStyle="1" w:styleId="F84BF562A1B14E9EB584BF0167443583">
    <w:name w:val="F84BF562A1B14E9EB584BF0167443583"/>
    <w:rsid w:val="00CC10D6"/>
  </w:style>
  <w:style w:type="paragraph" w:customStyle="1" w:styleId="7017568BF522404EA1D178D3B0295229">
    <w:name w:val="7017568BF522404EA1D178D3B0295229"/>
    <w:rsid w:val="00CC10D6"/>
  </w:style>
  <w:style w:type="paragraph" w:customStyle="1" w:styleId="D2E55246F27C4A1489CA561D6C9C02F2">
    <w:name w:val="D2E55246F27C4A1489CA561D6C9C02F2"/>
    <w:rsid w:val="00CC10D6"/>
  </w:style>
  <w:style w:type="paragraph" w:customStyle="1" w:styleId="5169E9F5546447CC8AB557CABAC62FCC">
    <w:name w:val="5169E9F5546447CC8AB557CABAC62FCC"/>
    <w:rsid w:val="00CC10D6"/>
  </w:style>
  <w:style w:type="paragraph" w:customStyle="1" w:styleId="6F6A2A67E50948DCB7EC113E2305ABBD">
    <w:name w:val="6F6A2A67E50948DCB7EC113E2305ABBD"/>
    <w:rsid w:val="00CC10D6"/>
  </w:style>
  <w:style w:type="paragraph" w:customStyle="1" w:styleId="4A629B1E50E54B4BBCD66A905D8BA162">
    <w:name w:val="4A629B1E50E54B4BBCD66A905D8BA162"/>
    <w:rsid w:val="00CC10D6"/>
  </w:style>
  <w:style w:type="paragraph" w:customStyle="1" w:styleId="B017C5F430B54F3D8557BBD555C24808">
    <w:name w:val="B017C5F430B54F3D8557BBD555C24808"/>
    <w:rsid w:val="00CC10D6"/>
  </w:style>
  <w:style w:type="paragraph" w:customStyle="1" w:styleId="E3DB86A6B42E4D4E96E9E20E9834AA00">
    <w:name w:val="E3DB86A6B42E4D4E96E9E20E9834AA00"/>
    <w:rsid w:val="00CC10D6"/>
  </w:style>
  <w:style w:type="paragraph" w:customStyle="1" w:styleId="747E267A48484E4FAAD2DB8C7068FB4E">
    <w:name w:val="747E267A48484E4FAAD2DB8C7068FB4E"/>
    <w:rsid w:val="00CC10D6"/>
  </w:style>
  <w:style w:type="paragraph" w:customStyle="1" w:styleId="49795F96333A46808B4DF8AE454A5833">
    <w:name w:val="49795F96333A46808B4DF8AE454A5833"/>
    <w:rsid w:val="00CC10D6"/>
  </w:style>
  <w:style w:type="paragraph" w:customStyle="1" w:styleId="67F718C6D7C64432B3856BADAA7D7824">
    <w:name w:val="67F718C6D7C64432B3856BADAA7D7824"/>
    <w:rsid w:val="00CC10D6"/>
  </w:style>
  <w:style w:type="paragraph" w:customStyle="1" w:styleId="3D3624584B2442CE8E3DE13A43DA2D20">
    <w:name w:val="3D3624584B2442CE8E3DE13A43DA2D20"/>
    <w:rsid w:val="00CC10D6"/>
  </w:style>
  <w:style w:type="paragraph" w:customStyle="1" w:styleId="2FADBCF018D046CFA19392BB4C371474">
    <w:name w:val="2FADBCF018D046CFA19392BB4C371474"/>
    <w:rsid w:val="00CC10D6"/>
  </w:style>
  <w:style w:type="paragraph" w:customStyle="1" w:styleId="2CEB8B6100F847218E5E9B3797449785">
    <w:name w:val="2CEB8B6100F847218E5E9B3797449785"/>
    <w:rsid w:val="00CC10D6"/>
  </w:style>
  <w:style w:type="paragraph" w:customStyle="1" w:styleId="8E1789F977154DD0B3CBE91BD6F1CC07">
    <w:name w:val="8E1789F977154DD0B3CBE91BD6F1CC07"/>
    <w:rsid w:val="00CC10D6"/>
  </w:style>
  <w:style w:type="paragraph" w:customStyle="1" w:styleId="104C9CCA10224B0493FCC5B267E42217">
    <w:name w:val="104C9CCA10224B0493FCC5B267E42217"/>
    <w:rsid w:val="00CC10D6"/>
  </w:style>
  <w:style w:type="paragraph" w:customStyle="1" w:styleId="EDF7AF6E0A5E44CBA193420C58314953">
    <w:name w:val="EDF7AF6E0A5E44CBA193420C58314953"/>
    <w:rsid w:val="00CC10D6"/>
  </w:style>
  <w:style w:type="paragraph" w:customStyle="1" w:styleId="EBFF7AF2DAA645E38B2868ADFC803966">
    <w:name w:val="EBFF7AF2DAA645E38B2868ADFC803966"/>
    <w:rsid w:val="00CC10D6"/>
  </w:style>
  <w:style w:type="paragraph" w:customStyle="1" w:styleId="7E8F2690B1C741BF8F2FE67E30C68EDE">
    <w:name w:val="7E8F2690B1C741BF8F2FE67E30C68EDE"/>
    <w:rsid w:val="00CC10D6"/>
  </w:style>
  <w:style w:type="paragraph" w:customStyle="1" w:styleId="77EBD0DC1ADE4415B48C4813DC7736A0">
    <w:name w:val="77EBD0DC1ADE4415B48C4813DC7736A0"/>
    <w:rsid w:val="00CC10D6"/>
  </w:style>
  <w:style w:type="paragraph" w:customStyle="1" w:styleId="4316923AAF8B432C86FC4876C640EC97">
    <w:name w:val="4316923AAF8B432C86FC4876C640EC97"/>
    <w:rsid w:val="00CC10D6"/>
  </w:style>
  <w:style w:type="paragraph" w:customStyle="1" w:styleId="6AE81951F3F34B2D9EB4BEAE8147317F">
    <w:name w:val="6AE81951F3F34B2D9EB4BEAE8147317F"/>
    <w:rsid w:val="00CC10D6"/>
  </w:style>
  <w:style w:type="paragraph" w:customStyle="1" w:styleId="954728369ECD4C86A3E848354C1FBF0D">
    <w:name w:val="954728369ECD4C86A3E848354C1FBF0D"/>
    <w:rsid w:val="00CC10D6"/>
  </w:style>
  <w:style w:type="paragraph" w:customStyle="1" w:styleId="6DC042DD2DE442FF814407F7A20B13CB">
    <w:name w:val="6DC042DD2DE442FF814407F7A20B13CB"/>
    <w:rsid w:val="00CC10D6"/>
  </w:style>
  <w:style w:type="paragraph" w:customStyle="1" w:styleId="267E05D0AC8E49F9BD0B9886E230AEA9">
    <w:name w:val="267E05D0AC8E49F9BD0B9886E230AEA9"/>
    <w:rsid w:val="00CC10D6"/>
  </w:style>
  <w:style w:type="paragraph" w:customStyle="1" w:styleId="D152F9B0E3F347809A26AE569B8C0A54">
    <w:name w:val="D152F9B0E3F347809A26AE569B8C0A54"/>
    <w:rsid w:val="00CC10D6"/>
  </w:style>
  <w:style w:type="paragraph" w:customStyle="1" w:styleId="F7F144F9721240BE8EE59F0E9B16AD15">
    <w:name w:val="F7F144F9721240BE8EE59F0E9B16AD15"/>
    <w:rsid w:val="00CC10D6"/>
  </w:style>
  <w:style w:type="paragraph" w:customStyle="1" w:styleId="1637E0D2EC6341ED9A349ACB834667CF">
    <w:name w:val="1637E0D2EC6341ED9A349ACB834667CF"/>
    <w:rsid w:val="00CC10D6"/>
  </w:style>
  <w:style w:type="paragraph" w:customStyle="1" w:styleId="20BA8A52298B47CF9523D8122551709B">
    <w:name w:val="20BA8A52298B47CF9523D8122551709B"/>
    <w:rsid w:val="00CC10D6"/>
  </w:style>
  <w:style w:type="paragraph" w:customStyle="1" w:styleId="F9CE58DF1E3B49509460EC44C79A2867">
    <w:name w:val="F9CE58DF1E3B49509460EC44C79A2867"/>
    <w:rsid w:val="00CC10D6"/>
  </w:style>
  <w:style w:type="paragraph" w:customStyle="1" w:styleId="EF264FCEFFAF4FD6B67E7AC2DAC15418">
    <w:name w:val="EF264FCEFFAF4FD6B67E7AC2DAC15418"/>
    <w:rsid w:val="00CC10D6"/>
  </w:style>
  <w:style w:type="paragraph" w:customStyle="1" w:styleId="1F1AC90B50954F5293160ED87B87BB1C">
    <w:name w:val="1F1AC90B50954F5293160ED87B87BB1C"/>
    <w:rsid w:val="00CC10D6"/>
  </w:style>
  <w:style w:type="paragraph" w:customStyle="1" w:styleId="7DE626A8BF084BD7849CCFFBA9658E97">
    <w:name w:val="7DE626A8BF084BD7849CCFFBA9658E97"/>
    <w:rsid w:val="00CC10D6"/>
  </w:style>
  <w:style w:type="paragraph" w:customStyle="1" w:styleId="4ADFA1985DC24D4CAC5A09D3AC748168">
    <w:name w:val="4ADFA1985DC24D4CAC5A09D3AC748168"/>
    <w:rsid w:val="00CC10D6"/>
  </w:style>
  <w:style w:type="paragraph" w:customStyle="1" w:styleId="D66BB43CAE994EA18064E66A5BBE6959">
    <w:name w:val="D66BB43CAE994EA18064E66A5BBE6959"/>
    <w:rsid w:val="00CC10D6"/>
  </w:style>
  <w:style w:type="paragraph" w:customStyle="1" w:styleId="D01D3B86AA0F4525BF57DD8829488E62">
    <w:name w:val="D01D3B86AA0F4525BF57DD8829488E62"/>
    <w:rsid w:val="00CC10D6"/>
  </w:style>
  <w:style w:type="paragraph" w:customStyle="1" w:styleId="ABCBC239E32B41C1BA4C9215B6DB54EF">
    <w:name w:val="ABCBC239E32B41C1BA4C9215B6DB54EF"/>
    <w:rsid w:val="00CC10D6"/>
  </w:style>
  <w:style w:type="paragraph" w:customStyle="1" w:styleId="C464BC43644A42109C0C5409E7A75D3A">
    <w:name w:val="C464BC43644A42109C0C5409E7A75D3A"/>
    <w:rsid w:val="00CC10D6"/>
  </w:style>
  <w:style w:type="paragraph" w:customStyle="1" w:styleId="864E729792A143CB884B8DB633D203A2">
    <w:name w:val="864E729792A143CB884B8DB633D203A2"/>
    <w:rsid w:val="00CC10D6"/>
  </w:style>
  <w:style w:type="paragraph" w:customStyle="1" w:styleId="6DB87DB6E9A543E28A23EA93899FD6AE">
    <w:name w:val="6DB87DB6E9A543E28A23EA93899FD6AE"/>
    <w:rsid w:val="00CC10D6"/>
  </w:style>
  <w:style w:type="paragraph" w:customStyle="1" w:styleId="912A31995BFA46FA8681C1774FD9508C">
    <w:name w:val="912A31995BFA46FA8681C1774FD9508C"/>
    <w:rsid w:val="00CC10D6"/>
  </w:style>
  <w:style w:type="paragraph" w:customStyle="1" w:styleId="CDD806899A6145EEB5FC3633FF2EA3CC">
    <w:name w:val="CDD806899A6145EEB5FC3633FF2EA3CC"/>
    <w:rsid w:val="00CC10D6"/>
  </w:style>
  <w:style w:type="paragraph" w:customStyle="1" w:styleId="CE2192E9B05D4E22A0CB06DA66EA281F">
    <w:name w:val="CE2192E9B05D4E22A0CB06DA66EA281F"/>
    <w:rsid w:val="00CC10D6"/>
  </w:style>
  <w:style w:type="paragraph" w:customStyle="1" w:styleId="E098A35B88854702B44FD0A4A646AF8C">
    <w:name w:val="E098A35B88854702B44FD0A4A646AF8C"/>
    <w:rsid w:val="00CC10D6"/>
  </w:style>
  <w:style w:type="paragraph" w:customStyle="1" w:styleId="D712854831D34CCB869C7956BBC501BF">
    <w:name w:val="D712854831D34CCB869C7956BBC501BF"/>
    <w:rsid w:val="00CC10D6"/>
  </w:style>
  <w:style w:type="paragraph" w:customStyle="1" w:styleId="F4F91D3F735147849511803F30E8C876">
    <w:name w:val="F4F91D3F735147849511803F30E8C876"/>
    <w:rsid w:val="00CC10D6"/>
  </w:style>
  <w:style w:type="paragraph" w:customStyle="1" w:styleId="3D25DD9D2C384E07A5D99C6BB3DB8C89">
    <w:name w:val="3D25DD9D2C384E07A5D99C6BB3DB8C89"/>
    <w:rsid w:val="00CC10D6"/>
  </w:style>
  <w:style w:type="paragraph" w:customStyle="1" w:styleId="1FC195E9A3AC47EF8676DF16E5E63918">
    <w:name w:val="1FC195E9A3AC47EF8676DF16E5E63918"/>
    <w:rsid w:val="00CC10D6"/>
  </w:style>
  <w:style w:type="paragraph" w:customStyle="1" w:styleId="3E21886C7CB7400E8E395BE10413E927">
    <w:name w:val="3E21886C7CB7400E8E395BE10413E927"/>
    <w:rsid w:val="00CC10D6"/>
  </w:style>
  <w:style w:type="paragraph" w:customStyle="1" w:styleId="8579E23AE0CC4209B17DB3484FDC3753">
    <w:name w:val="8579E23AE0CC4209B17DB3484FDC3753"/>
    <w:rsid w:val="00CC10D6"/>
  </w:style>
  <w:style w:type="paragraph" w:customStyle="1" w:styleId="6AFD313FA4E6472DB537162F71FAD219">
    <w:name w:val="6AFD313FA4E6472DB537162F71FAD219"/>
    <w:rsid w:val="00CC10D6"/>
  </w:style>
  <w:style w:type="paragraph" w:customStyle="1" w:styleId="CFB642E92D9C48F9B74F602E24C13D61">
    <w:name w:val="CFB642E92D9C48F9B74F602E24C13D61"/>
    <w:rsid w:val="00CC10D6"/>
  </w:style>
  <w:style w:type="paragraph" w:customStyle="1" w:styleId="23E3BD5EB0264AF4B934EFA1C89333C7">
    <w:name w:val="23E3BD5EB0264AF4B934EFA1C89333C7"/>
    <w:rsid w:val="00CC10D6"/>
  </w:style>
  <w:style w:type="paragraph" w:customStyle="1" w:styleId="0ABDFBB9EBFC40FA8DA7E28A29F883A7">
    <w:name w:val="0ABDFBB9EBFC40FA8DA7E28A29F883A7"/>
    <w:rsid w:val="00CC10D6"/>
  </w:style>
  <w:style w:type="paragraph" w:customStyle="1" w:styleId="4C21840DB33F4B44B2A135FEB24D1451">
    <w:name w:val="4C21840DB33F4B44B2A135FEB24D1451"/>
    <w:rsid w:val="00CC10D6"/>
  </w:style>
  <w:style w:type="paragraph" w:customStyle="1" w:styleId="443285916DEA45AB93488D4FB28A80D7">
    <w:name w:val="443285916DEA45AB93488D4FB28A80D7"/>
    <w:rsid w:val="00CC10D6"/>
  </w:style>
  <w:style w:type="paragraph" w:customStyle="1" w:styleId="E106D63AADBF47F6BBF6B36F1E89B5E7">
    <w:name w:val="E106D63AADBF47F6BBF6B36F1E89B5E7"/>
    <w:rsid w:val="00CC10D6"/>
  </w:style>
  <w:style w:type="paragraph" w:customStyle="1" w:styleId="AA3AEB8B8E604D3F9CA9C316C90483CF">
    <w:name w:val="AA3AEB8B8E604D3F9CA9C316C90483CF"/>
    <w:rsid w:val="00CC10D6"/>
  </w:style>
  <w:style w:type="paragraph" w:customStyle="1" w:styleId="7EBEAFF6FBAE47BAADCC60F0A7E9855C">
    <w:name w:val="7EBEAFF6FBAE47BAADCC60F0A7E9855C"/>
    <w:rsid w:val="00CC10D6"/>
  </w:style>
  <w:style w:type="paragraph" w:customStyle="1" w:styleId="DAB45948AA26444F86618E9F0485FE74">
    <w:name w:val="DAB45948AA26444F86618E9F0485FE74"/>
    <w:rsid w:val="00CC10D6"/>
  </w:style>
  <w:style w:type="paragraph" w:customStyle="1" w:styleId="199F818BF6434064910A46A8D2F82906">
    <w:name w:val="199F818BF6434064910A46A8D2F82906"/>
    <w:rsid w:val="00CC10D6"/>
  </w:style>
  <w:style w:type="paragraph" w:customStyle="1" w:styleId="06B08182230D4514AAE2A14121E3367B">
    <w:name w:val="06B08182230D4514AAE2A14121E3367B"/>
    <w:rsid w:val="00CC10D6"/>
  </w:style>
  <w:style w:type="paragraph" w:customStyle="1" w:styleId="273B9DB9C8B144FF93F2F372FC43FD23">
    <w:name w:val="273B9DB9C8B144FF93F2F372FC43FD23"/>
    <w:rsid w:val="00CC10D6"/>
  </w:style>
  <w:style w:type="paragraph" w:customStyle="1" w:styleId="DB89094533A54624B69CF3EC24B9E117">
    <w:name w:val="DB89094533A54624B69CF3EC24B9E117"/>
    <w:rsid w:val="00CC10D6"/>
  </w:style>
  <w:style w:type="paragraph" w:customStyle="1" w:styleId="BAB136D27166425ABB632F3AF27A7A5E">
    <w:name w:val="BAB136D27166425ABB632F3AF27A7A5E"/>
    <w:rsid w:val="00CC10D6"/>
  </w:style>
  <w:style w:type="paragraph" w:customStyle="1" w:styleId="47C447FBF55D45B1B651294129267B89">
    <w:name w:val="47C447FBF55D45B1B651294129267B89"/>
    <w:rsid w:val="00CC10D6"/>
  </w:style>
  <w:style w:type="paragraph" w:customStyle="1" w:styleId="9E410A366F8047C686130F113D5B16CB">
    <w:name w:val="9E410A366F8047C686130F113D5B16CB"/>
    <w:rsid w:val="00CC10D6"/>
  </w:style>
  <w:style w:type="paragraph" w:customStyle="1" w:styleId="6BC4164879064FFEBAF12704EDA21A61">
    <w:name w:val="6BC4164879064FFEBAF12704EDA21A61"/>
    <w:rsid w:val="00CC10D6"/>
  </w:style>
  <w:style w:type="paragraph" w:customStyle="1" w:styleId="B42628FECB4344338E3FC45777753296">
    <w:name w:val="B42628FECB4344338E3FC45777753296"/>
    <w:rsid w:val="00CC10D6"/>
  </w:style>
  <w:style w:type="paragraph" w:customStyle="1" w:styleId="13E1AFFB86364F439F842635D20936EA">
    <w:name w:val="13E1AFFB86364F439F842635D20936EA"/>
    <w:rsid w:val="00CC10D6"/>
  </w:style>
  <w:style w:type="paragraph" w:customStyle="1" w:styleId="0D41AA0BADEA4E4F842186A548BF7E28">
    <w:name w:val="0D41AA0BADEA4E4F842186A548BF7E28"/>
    <w:rsid w:val="00CC10D6"/>
  </w:style>
  <w:style w:type="paragraph" w:customStyle="1" w:styleId="A5EA2C70ACCF47EB90F7D946DA06E2CD">
    <w:name w:val="A5EA2C70ACCF47EB90F7D946DA06E2CD"/>
    <w:rsid w:val="00CC10D6"/>
  </w:style>
  <w:style w:type="paragraph" w:customStyle="1" w:styleId="D1B18B2D4E1B4A1A850CD0707E349607">
    <w:name w:val="D1B18B2D4E1B4A1A850CD0707E349607"/>
    <w:rsid w:val="00CC10D6"/>
  </w:style>
  <w:style w:type="paragraph" w:customStyle="1" w:styleId="5A13B0E26B9047FA882F40E8B2DAE59C">
    <w:name w:val="5A13B0E26B9047FA882F40E8B2DAE59C"/>
    <w:rsid w:val="00CC10D6"/>
  </w:style>
  <w:style w:type="paragraph" w:customStyle="1" w:styleId="0E6F6DD3A1B545B29076AC720722B0A7">
    <w:name w:val="0E6F6DD3A1B545B29076AC720722B0A7"/>
    <w:rsid w:val="00CC10D6"/>
  </w:style>
  <w:style w:type="paragraph" w:customStyle="1" w:styleId="6F4BB3AB6898462E8401B8E1E1ABD908">
    <w:name w:val="6F4BB3AB6898462E8401B8E1E1ABD908"/>
    <w:rsid w:val="00CC10D6"/>
  </w:style>
  <w:style w:type="paragraph" w:customStyle="1" w:styleId="4AA39B6489754037A7FE181CE2BBF962">
    <w:name w:val="4AA39B6489754037A7FE181CE2BBF962"/>
    <w:rsid w:val="00CC10D6"/>
  </w:style>
  <w:style w:type="paragraph" w:customStyle="1" w:styleId="8725481F52274B52BC7CB78AC5823324">
    <w:name w:val="8725481F52274B52BC7CB78AC5823324"/>
    <w:rsid w:val="00CC10D6"/>
  </w:style>
  <w:style w:type="paragraph" w:customStyle="1" w:styleId="D07E63D2B61940ED9AC1F41F7B0E2063">
    <w:name w:val="D07E63D2B61940ED9AC1F41F7B0E2063"/>
    <w:rsid w:val="00CC10D6"/>
  </w:style>
  <w:style w:type="paragraph" w:customStyle="1" w:styleId="47935A968C39423F8252B37F0DA69A71">
    <w:name w:val="47935A968C39423F8252B37F0DA69A71"/>
    <w:rsid w:val="00CC10D6"/>
  </w:style>
  <w:style w:type="paragraph" w:customStyle="1" w:styleId="9AE0731F099A4EBD92990DB51C2F3E6C">
    <w:name w:val="9AE0731F099A4EBD92990DB51C2F3E6C"/>
    <w:rsid w:val="00CC10D6"/>
  </w:style>
  <w:style w:type="paragraph" w:customStyle="1" w:styleId="FD224864ED4E4D758F144E0252C89930">
    <w:name w:val="FD224864ED4E4D758F144E0252C89930"/>
    <w:rsid w:val="00CC10D6"/>
  </w:style>
  <w:style w:type="paragraph" w:customStyle="1" w:styleId="4406D347AB354CBD9D45816E14034DFB">
    <w:name w:val="4406D347AB354CBD9D45816E14034DFB"/>
    <w:rsid w:val="00CC10D6"/>
  </w:style>
  <w:style w:type="paragraph" w:customStyle="1" w:styleId="76C2F9EDA1FB4D5F8533ADE3014F5C87">
    <w:name w:val="76C2F9EDA1FB4D5F8533ADE3014F5C87"/>
    <w:rsid w:val="00CC10D6"/>
  </w:style>
  <w:style w:type="paragraph" w:customStyle="1" w:styleId="3B5A310A25A84E5284A67FDEAF6C404B">
    <w:name w:val="3B5A310A25A84E5284A67FDEAF6C404B"/>
    <w:rsid w:val="00CC10D6"/>
  </w:style>
  <w:style w:type="paragraph" w:customStyle="1" w:styleId="785D1C8BF1E048B7BAA3F38C588C88CE">
    <w:name w:val="785D1C8BF1E048B7BAA3F38C588C88CE"/>
    <w:rsid w:val="00CC10D6"/>
  </w:style>
  <w:style w:type="paragraph" w:customStyle="1" w:styleId="8411D52617C04CB8B4D2CC48AD03CC69">
    <w:name w:val="8411D52617C04CB8B4D2CC48AD03CC69"/>
    <w:rsid w:val="00CC10D6"/>
  </w:style>
  <w:style w:type="paragraph" w:customStyle="1" w:styleId="27683090C7CD461F8A11BF6D90CCF76A">
    <w:name w:val="27683090C7CD461F8A11BF6D90CCF76A"/>
    <w:rsid w:val="00CC10D6"/>
  </w:style>
  <w:style w:type="paragraph" w:customStyle="1" w:styleId="A39617FA73CC4FA38E801EA3981CDB1C">
    <w:name w:val="A39617FA73CC4FA38E801EA3981CDB1C"/>
    <w:rsid w:val="00CC10D6"/>
  </w:style>
  <w:style w:type="paragraph" w:customStyle="1" w:styleId="6747B7A9F35F4274A0142D007968F307">
    <w:name w:val="6747B7A9F35F4274A0142D007968F307"/>
    <w:rsid w:val="00CC10D6"/>
  </w:style>
  <w:style w:type="paragraph" w:customStyle="1" w:styleId="AF6AF5B38C3841AABD1B2021A22A91E4">
    <w:name w:val="AF6AF5B38C3841AABD1B2021A22A91E4"/>
    <w:rsid w:val="00CC10D6"/>
  </w:style>
  <w:style w:type="paragraph" w:customStyle="1" w:styleId="1A57560F73AD46C086AB1DD1B825AB0A">
    <w:name w:val="1A57560F73AD46C086AB1DD1B825AB0A"/>
    <w:rsid w:val="00CC10D6"/>
  </w:style>
  <w:style w:type="paragraph" w:customStyle="1" w:styleId="1EAD5F058BD34E6E8446616E5AEC9EB7">
    <w:name w:val="1EAD5F058BD34E6E8446616E5AEC9EB7"/>
    <w:rsid w:val="00CC10D6"/>
  </w:style>
  <w:style w:type="paragraph" w:customStyle="1" w:styleId="6612D49520414F9BB9E221B23F76B4D1">
    <w:name w:val="6612D49520414F9BB9E221B23F76B4D1"/>
    <w:rsid w:val="00CC10D6"/>
  </w:style>
  <w:style w:type="paragraph" w:customStyle="1" w:styleId="EC9B4AB1953247F199FF1A9A96DE7E62">
    <w:name w:val="EC9B4AB1953247F199FF1A9A96DE7E62"/>
    <w:rsid w:val="00CC10D6"/>
  </w:style>
  <w:style w:type="paragraph" w:customStyle="1" w:styleId="280D062C7DD146E389629ECA5E671455">
    <w:name w:val="280D062C7DD146E389629ECA5E671455"/>
    <w:rsid w:val="00CC10D6"/>
  </w:style>
  <w:style w:type="paragraph" w:customStyle="1" w:styleId="1BCB40277FC743F7A8311C8D4A613BB7">
    <w:name w:val="1BCB40277FC743F7A8311C8D4A613BB7"/>
    <w:rsid w:val="00CC10D6"/>
  </w:style>
  <w:style w:type="paragraph" w:customStyle="1" w:styleId="D76667FD2A174D7B8193C53C5E4F270C">
    <w:name w:val="D76667FD2A174D7B8193C53C5E4F270C"/>
    <w:rsid w:val="00CC10D6"/>
  </w:style>
  <w:style w:type="paragraph" w:customStyle="1" w:styleId="27EAA7D951BE46A7B350E7DE48D12570">
    <w:name w:val="27EAA7D951BE46A7B350E7DE48D12570"/>
    <w:rsid w:val="00CC10D6"/>
  </w:style>
  <w:style w:type="paragraph" w:customStyle="1" w:styleId="DC9BFC9BC1AD4E599DBFE90D689AEC21">
    <w:name w:val="DC9BFC9BC1AD4E599DBFE90D689AEC21"/>
    <w:rsid w:val="00CC10D6"/>
  </w:style>
  <w:style w:type="paragraph" w:customStyle="1" w:styleId="EA7DECC8101C4DF1AC499E0087D92829">
    <w:name w:val="EA7DECC8101C4DF1AC499E0087D92829"/>
    <w:rsid w:val="00CC10D6"/>
  </w:style>
  <w:style w:type="paragraph" w:customStyle="1" w:styleId="FC08282FB0D846BF9E7EC1BED0E87D54">
    <w:name w:val="FC08282FB0D846BF9E7EC1BED0E87D54"/>
    <w:rsid w:val="00CC10D6"/>
  </w:style>
  <w:style w:type="paragraph" w:customStyle="1" w:styleId="C8DEA21F6D744E40A87472581572A0BC">
    <w:name w:val="C8DEA21F6D744E40A87472581572A0BC"/>
    <w:rsid w:val="00CC10D6"/>
  </w:style>
  <w:style w:type="paragraph" w:customStyle="1" w:styleId="D043772996024245AC91FB319DC92294">
    <w:name w:val="D043772996024245AC91FB319DC92294"/>
    <w:rsid w:val="00CC10D6"/>
  </w:style>
  <w:style w:type="paragraph" w:customStyle="1" w:styleId="0D1C5128AC684A6F9A56F63321510561">
    <w:name w:val="0D1C5128AC684A6F9A56F63321510561"/>
    <w:rsid w:val="00CC10D6"/>
  </w:style>
  <w:style w:type="paragraph" w:customStyle="1" w:styleId="160C113B88024B04B2F452BB5C54FFD5">
    <w:name w:val="160C113B88024B04B2F452BB5C54FFD5"/>
    <w:rsid w:val="00CC10D6"/>
  </w:style>
  <w:style w:type="paragraph" w:customStyle="1" w:styleId="7533BA4A93E846B98719E535F260554C">
    <w:name w:val="7533BA4A93E846B98719E535F260554C"/>
    <w:rsid w:val="00CC10D6"/>
  </w:style>
  <w:style w:type="paragraph" w:customStyle="1" w:styleId="D9C19CB0F3464DA9B828022AE44852EF">
    <w:name w:val="D9C19CB0F3464DA9B828022AE44852EF"/>
    <w:rsid w:val="00CC10D6"/>
  </w:style>
  <w:style w:type="paragraph" w:customStyle="1" w:styleId="4361A2D001884C5095D2C85FA4B3DA57">
    <w:name w:val="4361A2D001884C5095D2C85FA4B3DA57"/>
    <w:rsid w:val="00CC10D6"/>
  </w:style>
  <w:style w:type="paragraph" w:customStyle="1" w:styleId="5B311FB2684D48589EEB2E223CD11C02">
    <w:name w:val="5B311FB2684D48589EEB2E223CD11C02"/>
    <w:rsid w:val="00CC10D6"/>
  </w:style>
  <w:style w:type="paragraph" w:customStyle="1" w:styleId="5D076572BC66443FA89A37D0F1C7EFE0">
    <w:name w:val="5D076572BC66443FA89A37D0F1C7EFE0"/>
    <w:rsid w:val="00CC10D6"/>
  </w:style>
  <w:style w:type="paragraph" w:customStyle="1" w:styleId="826233F5FBF2431E96D44FC38EF01AE3">
    <w:name w:val="826233F5FBF2431E96D44FC38EF01AE3"/>
    <w:rsid w:val="00CC10D6"/>
  </w:style>
  <w:style w:type="paragraph" w:customStyle="1" w:styleId="F4118C8C4D0F4114AD59F6896ECE63DA">
    <w:name w:val="F4118C8C4D0F4114AD59F6896ECE63DA"/>
    <w:rsid w:val="00CC10D6"/>
  </w:style>
  <w:style w:type="paragraph" w:customStyle="1" w:styleId="F1F8114DEDD94448A90E3D920A7F9FDF">
    <w:name w:val="F1F8114DEDD94448A90E3D920A7F9FDF"/>
    <w:rsid w:val="00CC10D6"/>
  </w:style>
  <w:style w:type="paragraph" w:customStyle="1" w:styleId="8846BCB2083048C08CE33D7764F1292C">
    <w:name w:val="8846BCB2083048C08CE33D7764F1292C"/>
    <w:rsid w:val="00CC10D6"/>
  </w:style>
  <w:style w:type="paragraph" w:customStyle="1" w:styleId="18F8B6952E1C447FABAFC90AA23E4B9B">
    <w:name w:val="18F8B6952E1C447FABAFC90AA23E4B9B"/>
    <w:rsid w:val="00CC10D6"/>
  </w:style>
  <w:style w:type="paragraph" w:customStyle="1" w:styleId="1BC0E1A09FC748BCBBC96A715E53DF2C">
    <w:name w:val="1BC0E1A09FC748BCBBC96A715E53DF2C"/>
    <w:rsid w:val="00CC10D6"/>
  </w:style>
  <w:style w:type="paragraph" w:customStyle="1" w:styleId="45931C3048D84F2999093EC2CDCA155D">
    <w:name w:val="45931C3048D84F2999093EC2CDCA155D"/>
    <w:rsid w:val="00CC10D6"/>
  </w:style>
  <w:style w:type="paragraph" w:customStyle="1" w:styleId="BC638E84DAB84E03AD08287348426FE0">
    <w:name w:val="BC638E84DAB84E03AD08287348426FE0"/>
    <w:rsid w:val="00CC10D6"/>
  </w:style>
  <w:style w:type="paragraph" w:customStyle="1" w:styleId="F7AE746BC5A3499B909DD95CA071E6F9">
    <w:name w:val="F7AE746BC5A3499B909DD95CA071E6F9"/>
    <w:rsid w:val="00CC10D6"/>
  </w:style>
  <w:style w:type="paragraph" w:customStyle="1" w:styleId="8F2649D0CD4D4B5C9B6F4D13268D9DEF">
    <w:name w:val="8F2649D0CD4D4B5C9B6F4D13268D9DEF"/>
    <w:rsid w:val="00CC10D6"/>
  </w:style>
  <w:style w:type="paragraph" w:customStyle="1" w:styleId="B1F1E41C2A134D8ABA9B6D89D020AAE1">
    <w:name w:val="B1F1E41C2A134D8ABA9B6D89D020AAE1"/>
    <w:rsid w:val="00CC10D6"/>
  </w:style>
  <w:style w:type="paragraph" w:customStyle="1" w:styleId="15EC5F1B12564E4CBC4B76A169270481">
    <w:name w:val="15EC5F1B12564E4CBC4B76A169270481"/>
    <w:rsid w:val="00CC10D6"/>
  </w:style>
  <w:style w:type="paragraph" w:customStyle="1" w:styleId="DCF78FC2C7564261A9FDCB13DC52700C">
    <w:name w:val="DCF78FC2C7564261A9FDCB13DC52700C"/>
    <w:rsid w:val="00CC10D6"/>
  </w:style>
  <w:style w:type="paragraph" w:customStyle="1" w:styleId="9A2E872F02BE489A95C1744F3EAB3DA7">
    <w:name w:val="9A2E872F02BE489A95C1744F3EAB3DA7"/>
    <w:rsid w:val="00CC10D6"/>
  </w:style>
  <w:style w:type="paragraph" w:customStyle="1" w:styleId="7F7B5F8BF5A84EC7AC4503F56361B1CB">
    <w:name w:val="7F7B5F8BF5A84EC7AC4503F56361B1CB"/>
    <w:rsid w:val="00CC10D6"/>
  </w:style>
  <w:style w:type="paragraph" w:customStyle="1" w:styleId="B01AAF046B6B4A7F90BE51F3C239E991">
    <w:name w:val="B01AAF046B6B4A7F90BE51F3C239E991"/>
    <w:rsid w:val="00CC10D6"/>
  </w:style>
  <w:style w:type="paragraph" w:customStyle="1" w:styleId="8DFAF1FB0E61441DB388226B1B43A843">
    <w:name w:val="8DFAF1FB0E61441DB388226B1B43A843"/>
    <w:rsid w:val="00CC10D6"/>
  </w:style>
  <w:style w:type="paragraph" w:customStyle="1" w:styleId="8F7ED4FF682F4480BA8497696CBB549D">
    <w:name w:val="8F7ED4FF682F4480BA8497696CBB549D"/>
    <w:rsid w:val="00CC10D6"/>
  </w:style>
  <w:style w:type="paragraph" w:customStyle="1" w:styleId="2AAE30CC5178402EB51F7128314D4B1B">
    <w:name w:val="2AAE30CC5178402EB51F7128314D4B1B"/>
    <w:rsid w:val="00CC10D6"/>
  </w:style>
  <w:style w:type="paragraph" w:customStyle="1" w:styleId="AA7C6E09BBF144DE8B6C4FA470D3165D">
    <w:name w:val="AA7C6E09BBF144DE8B6C4FA470D3165D"/>
    <w:rsid w:val="00CC10D6"/>
  </w:style>
  <w:style w:type="paragraph" w:customStyle="1" w:styleId="C0B4140EDF724015A6C9DC7D44B64A2A">
    <w:name w:val="C0B4140EDF724015A6C9DC7D44B64A2A"/>
    <w:rsid w:val="00CC10D6"/>
  </w:style>
  <w:style w:type="paragraph" w:customStyle="1" w:styleId="793E9D01F25B4572BF56453593052F70">
    <w:name w:val="793E9D01F25B4572BF56453593052F70"/>
    <w:rsid w:val="00CC10D6"/>
  </w:style>
  <w:style w:type="paragraph" w:customStyle="1" w:styleId="3F732611C47C42CD9B02A44AD2A9A308">
    <w:name w:val="3F732611C47C42CD9B02A44AD2A9A308"/>
    <w:rsid w:val="00CC10D6"/>
  </w:style>
  <w:style w:type="paragraph" w:customStyle="1" w:styleId="B625231C380E49B1A1BD9E833B455EE7">
    <w:name w:val="B625231C380E49B1A1BD9E833B455EE7"/>
    <w:rsid w:val="00CC10D6"/>
  </w:style>
  <w:style w:type="paragraph" w:customStyle="1" w:styleId="258E71A637594042AA2D77D4820B11BF">
    <w:name w:val="258E71A637594042AA2D77D4820B11BF"/>
    <w:rsid w:val="00CC10D6"/>
  </w:style>
  <w:style w:type="paragraph" w:customStyle="1" w:styleId="E9EC527E9E0F43C9A6FAC95569FF85EF">
    <w:name w:val="E9EC527E9E0F43C9A6FAC95569FF85EF"/>
    <w:rsid w:val="00CC10D6"/>
  </w:style>
  <w:style w:type="paragraph" w:customStyle="1" w:styleId="01AA7A0BCB1947BA9FBE154FDEEB9C66">
    <w:name w:val="01AA7A0BCB1947BA9FBE154FDEEB9C66"/>
    <w:rsid w:val="00CC10D6"/>
  </w:style>
  <w:style w:type="paragraph" w:customStyle="1" w:styleId="7BD13B82A19242C5BA483781239E0BBE">
    <w:name w:val="7BD13B82A19242C5BA483781239E0BBE"/>
    <w:rsid w:val="00CC10D6"/>
  </w:style>
  <w:style w:type="paragraph" w:customStyle="1" w:styleId="00B5077670754741AAA7CED967F5BB56">
    <w:name w:val="00B5077670754741AAA7CED967F5BB56"/>
    <w:rsid w:val="00CC10D6"/>
  </w:style>
  <w:style w:type="paragraph" w:customStyle="1" w:styleId="EF6B55EF68AE49CBA34331E66E30E27D">
    <w:name w:val="EF6B55EF68AE49CBA34331E66E30E27D"/>
    <w:rsid w:val="00CC10D6"/>
  </w:style>
  <w:style w:type="paragraph" w:customStyle="1" w:styleId="252DF00664B24F3EB9EF7DC16C777AC8">
    <w:name w:val="252DF00664B24F3EB9EF7DC16C777AC8"/>
    <w:rsid w:val="00CC10D6"/>
  </w:style>
  <w:style w:type="paragraph" w:customStyle="1" w:styleId="EA6DC14C8F084E5FA2684D914AE4A7D4">
    <w:name w:val="EA6DC14C8F084E5FA2684D914AE4A7D4"/>
    <w:rsid w:val="00CC10D6"/>
  </w:style>
  <w:style w:type="paragraph" w:customStyle="1" w:styleId="6AC22014F6F843568323AD7DAC61A904">
    <w:name w:val="6AC22014F6F843568323AD7DAC61A904"/>
    <w:rsid w:val="00CC10D6"/>
  </w:style>
  <w:style w:type="paragraph" w:customStyle="1" w:styleId="9F85A8F8EAEF4242B62C0ADFE1948C87">
    <w:name w:val="9F85A8F8EAEF4242B62C0ADFE1948C87"/>
    <w:rsid w:val="00CC10D6"/>
  </w:style>
  <w:style w:type="paragraph" w:customStyle="1" w:styleId="11DC2983F5A141D388A4529A24F7509F">
    <w:name w:val="11DC2983F5A141D388A4529A24F7509F"/>
    <w:rsid w:val="00CC10D6"/>
  </w:style>
  <w:style w:type="paragraph" w:customStyle="1" w:styleId="A18184B16FB9492B9708AB09CAAC65B3">
    <w:name w:val="A18184B16FB9492B9708AB09CAAC65B3"/>
    <w:rsid w:val="00CC10D6"/>
  </w:style>
  <w:style w:type="paragraph" w:customStyle="1" w:styleId="D8A8A5C91DCD48D5983105A4DCA9C893">
    <w:name w:val="D8A8A5C91DCD48D5983105A4DCA9C893"/>
    <w:rsid w:val="00CC10D6"/>
  </w:style>
  <w:style w:type="paragraph" w:customStyle="1" w:styleId="FA268B0F40B84650802535FE9A4CF797">
    <w:name w:val="FA268B0F40B84650802535FE9A4CF797"/>
    <w:rsid w:val="00CC10D6"/>
  </w:style>
  <w:style w:type="paragraph" w:customStyle="1" w:styleId="A422A23319E24F00825F1EFFECBF044D">
    <w:name w:val="A422A23319E24F00825F1EFFECBF044D"/>
    <w:rsid w:val="00CC10D6"/>
  </w:style>
  <w:style w:type="paragraph" w:customStyle="1" w:styleId="6BC06CAA9C00485B91F072FF0B7F7691">
    <w:name w:val="6BC06CAA9C00485B91F072FF0B7F7691"/>
    <w:rsid w:val="00CC10D6"/>
  </w:style>
  <w:style w:type="paragraph" w:customStyle="1" w:styleId="AFCA096856DE48D5839BD8483E0668E0">
    <w:name w:val="AFCA096856DE48D5839BD8483E0668E0"/>
    <w:rsid w:val="00CC10D6"/>
  </w:style>
  <w:style w:type="paragraph" w:customStyle="1" w:styleId="172E79EAEBBD4B5EA7F9970E2F66CAFA">
    <w:name w:val="172E79EAEBBD4B5EA7F9970E2F66CAFA"/>
    <w:rsid w:val="00CC10D6"/>
  </w:style>
  <w:style w:type="paragraph" w:customStyle="1" w:styleId="6F861A167B624C6F98301E04BC60F2DA">
    <w:name w:val="6F861A167B624C6F98301E04BC60F2DA"/>
    <w:rsid w:val="00CC10D6"/>
  </w:style>
  <w:style w:type="paragraph" w:customStyle="1" w:styleId="A9EDAC4C55FE41F8937D6BB4F3F74238">
    <w:name w:val="A9EDAC4C55FE41F8937D6BB4F3F74238"/>
    <w:rsid w:val="00CC10D6"/>
  </w:style>
  <w:style w:type="paragraph" w:customStyle="1" w:styleId="4283670D27C64335B80838CD5CC221B6">
    <w:name w:val="4283670D27C64335B80838CD5CC221B6"/>
    <w:rsid w:val="00CC10D6"/>
  </w:style>
  <w:style w:type="paragraph" w:customStyle="1" w:styleId="7BB3D044B533409BA33F082698B05EE6">
    <w:name w:val="7BB3D044B533409BA33F082698B05EE6"/>
    <w:rsid w:val="00CC10D6"/>
  </w:style>
  <w:style w:type="paragraph" w:customStyle="1" w:styleId="C39313E7E4F44D54830F8751F8F9D0D2">
    <w:name w:val="C39313E7E4F44D54830F8751F8F9D0D2"/>
    <w:rsid w:val="00CC10D6"/>
  </w:style>
  <w:style w:type="paragraph" w:customStyle="1" w:styleId="D72996C0F2DB47BB8AB6E9E95D898BDF">
    <w:name w:val="D72996C0F2DB47BB8AB6E9E95D898BDF"/>
    <w:rsid w:val="00CC10D6"/>
  </w:style>
  <w:style w:type="paragraph" w:customStyle="1" w:styleId="20EA7E0F8AFD42E1A1DFA07289C7AAE3">
    <w:name w:val="20EA7E0F8AFD42E1A1DFA07289C7AAE3"/>
    <w:rsid w:val="00CC10D6"/>
  </w:style>
  <w:style w:type="paragraph" w:customStyle="1" w:styleId="4D792BAAB5B249E18E633CF20F7231E6">
    <w:name w:val="4D792BAAB5B249E18E633CF20F7231E6"/>
    <w:rsid w:val="00CC10D6"/>
  </w:style>
  <w:style w:type="paragraph" w:customStyle="1" w:styleId="FAA62BA0F0FC4B0A87B8462185AD2B93">
    <w:name w:val="FAA62BA0F0FC4B0A87B8462185AD2B93"/>
    <w:rsid w:val="00CC10D6"/>
  </w:style>
  <w:style w:type="paragraph" w:customStyle="1" w:styleId="F6E03B76D1AE465F8DAA26BC8ABDBB8B">
    <w:name w:val="F6E03B76D1AE465F8DAA26BC8ABDBB8B"/>
    <w:rsid w:val="00CC10D6"/>
  </w:style>
  <w:style w:type="paragraph" w:customStyle="1" w:styleId="D01F1A40E81341DCA06E9AE97C7449ED">
    <w:name w:val="D01F1A40E81341DCA06E9AE97C7449ED"/>
    <w:rsid w:val="00CC10D6"/>
  </w:style>
  <w:style w:type="paragraph" w:customStyle="1" w:styleId="FBF6009E67AC462CBA5DB42A7B73D7E8">
    <w:name w:val="FBF6009E67AC462CBA5DB42A7B73D7E8"/>
    <w:rsid w:val="00CC10D6"/>
  </w:style>
  <w:style w:type="paragraph" w:customStyle="1" w:styleId="7D4B2AAE9FB844BDBA41387F698569E2">
    <w:name w:val="7D4B2AAE9FB844BDBA41387F698569E2"/>
    <w:rsid w:val="00CC10D6"/>
  </w:style>
  <w:style w:type="paragraph" w:customStyle="1" w:styleId="37D486649D6D48EEBEEB7960508F287D">
    <w:name w:val="37D486649D6D48EEBEEB7960508F287D"/>
    <w:rsid w:val="00CC10D6"/>
  </w:style>
  <w:style w:type="paragraph" w:customStyle="1" w:styleId="4DEE085F9B8548D2919ABFFF747C7079">
    <w:name w:val="4DEE085F9B8548D2919ABFFF747C7079"/>
    <w:rsid w:val="00CC10D6"/>
  </w:style>
  <w:style w:type="paragraph" w:customStyle="1" w:styleId="A4D0BC001D5748BD8E48C0F93AADFDD4">
    <w:name w:val="A4D0BC001D5748BD8E48C0F93AADFDD4"/>
    <w:rsid w:val="00CC10D6"/>
  </w:style>
  <w:style w:type="paragraph" w:customStyle="1" w:styleId="3D0EF4F24F0E476E8D81EDB14CDAF447">
    <w:name w:val="3D0EF4F24F0E476E8D81EDB14CDAF447"/>
    <w:rsid w:val="00CC10D6"/>
  </w:style>
  <w:style w:type="paragraph" w:customStyle="1" w:styleId="321A26F1B22E4C6983E20EEFE6193F01">
    <w:name w:val="321A26F1B22E4C6983E20EEFE6193F01"/>
    <w:rsid w:val="00CC10D6"/>
  </w:style>
  <w:style w:type="paragraph" w:customStyle="1" w:styleId="37557A49C44D4C76B6F6101F3DD591AB">
    <w:name w:val="37557A49C44D4C76B6F6101F3DD591AB"/>
    <w:rsid w:val="00CC10D6"/>
  </w:style>
  <w:style w:type="paragraph" w:customStyle="1" w:styleId="E9FC9B22A987433FA01B07690E0C1F1F">
    <w:name w:val="E9FC9B22A987433FA01B07690E0C1F1F"/>
    <w:rsid w:val="00CC10D6"/>
  </w:style>
  <w:style w:type="paragraph" w:customStyle="1" w:styleId="04C02DC7B3644466A25D2FA28DFD3D0F">
    <w:name w:val="04C02DC7B3644466A25D2FA28DFD3D0F"/>
    <w:rsid w:val="00CC10D6"/>
  </w:style>
  <w:style w:type="paragraph" w:customStyle="1" w:styleId="B87EEDB3471348CF9773F0A4A4B6E0F7">
    <w:name w:val="B87EEDB3471348CF9773F0A4A4B6E0F7"/>
    <w:rsid w:val="00CC10D6"/>
  </w:style>
  <w:style w:type="paragraph" w:customStyle="1" w:styleId="3C57666E86144061956E36EFDC022219">
    <w:name w:val="3C57666E86144061956E36EFDC022219"/>
    <w:rsid w:val="00CC10D6"/>
  </w:style>
  <w:style w:type="paragraph" w:customStyle="1" w:styleId="A9F09500ABDF4067836F183624501389">
    <w:name w:val="A9F09500ABDF4067836F183624501389"/>
    <w:rsid w:val="00CC10D6"/>
  </w:style>
  <w:style w:type="paragraph" w:customStyle="1" w:styleId="A3A3AAA973D54B6DA712BBA1086AC408">
    <w:name w:val="A3A3AAA973D54B6DA712BBA1086AC408"/>
    <w:rsid w:val="00CC10D6"/>
  </w:style>
  <w:style w:type="paragraph" w:customStyle="1" w:styleId="BFBA18D768C44B269077F4214B1CA7EA">
    <w:name w:val="BFBA18D768C44B269077F4214B1CA7EA"/>
    <w:rsid w:val="00CC10D6"/>
  </w:style>
  <w:style w:type="paragraph" w:customStyle="1" w:styleId="FF0846D52EEF4A60A0B4C2E6C41383AC">
    <w:name w:val="FF0846D52EEF4A60A0B4C2E6C41383AC"/>
    <w:rsid w:val="00CC10D6"/>
  </w:style>
  <w:style w:type="paragraph" w:customStyle="1" w:styleId="0B733BB97820411BBE70397895F30ACE">
    <w:name w:val="0B733BB97820411BBE70397895F30ACE"/>
    <w:rsid w:val="00CC10D6"/>
  </w:style>
  <w:style w:type="paragraph" w:customStyle="1" w:styleId="0D8FA09469F84F33A2D148CD24944CBB">
    <w:name w:val="0D8FA09469F84F33A2D148CD24944CBB"/>
    <w:rsid w:val="00CC10D6"/>
  </w:style>
  <w:style w:type="paragraph" w:customStyle="1" w:styleId="D9285373118E4048B6694DB3EE5C2AAF">
    <w:name w:val="D9285373118E4048B6694DB3EE5C2AAF"/>
    <w:rsid w:val="00CC10D6"/>
  </w:style>
  <w:style w:type="paragraph" w:customStyle="1" w:styleId="23DFEB7D129146A0BF2FA6143D2CAF1F">
    <w:name w:val="23DFEB7D129146A0BF2FA6143D2CAF1F"/>
    <w:rsid w:val="00CC10D6"/>
  </w:style>
  <w:style w:type="paragraph" w:customStyle="1" w:styleId="1560E8FC17DA41348C16BDCFD277359F">
    <w:name w:val="1560E8FC17DA41348C16BDCFD277359F"/>
    <w:rsid w:val="00CC10D6"/>
  </w:style>
  <w:style w:type="paragraph" w:customStyle="1" w:styleId="E924190B810943F680E3DC05F5BDDFCA">
    <w:name w:val="E924190B810943F680E3DC05F5BDDFCA"/>
    <w:rsid w:val="00CC10D6"/>
  </w:style>
  <w:style w:type="paragraph" w:customStyle="1" w:styleId="142597A8115D4E2AAF86C43330257B80">
    <w:name w:val="142597A8115D4E2AAF86C43330257B80"/>
    <w:rsid w:val="00CC10D6"/>
  </w:style>
  <w:style w:type="paragraph" w:customStyle="1" w:styleId="EACE5047E97A4F788DF7987260D17FE0">
    <w:name w:val="EACE5047E97A4F788DF7987260D17FE0"/>
    <w:rsid w:val="00CC10D6"/>
  </w:style>
  <w:style w:type="paragraph" w:customStyle="1" w:styleId="60720BD86F414DCD831E6BD1B0DE05FF">
    <w:name w:val="60720BD86F414DCD831E6BD1B0DE05FF"/>
    <w:rsid w:val="00CC10D6"/>
  </w:style>
  <w:style w:type="paragraph" w:customStyle="1" w:styleId="64D851F4EE764795BD9F0C10D0892B2F">
    <w:name w:val="64D851F4EE764795BD9F0C10D0892B2F"/>
    <w:rsid w:val="00CC10D6"/>
  </w:style>
  <w:style w:type="paragraph" w:customStyle="1" w:styleId="1B72DC1594BE408E8B5799287AE3F2A7">
    <w:name w:val="1B72DC1594BE408E8B5799287AE3F2A7"/>
    <w:rsid w:val="00CC10D6"/>
  </w:style>
  <w:style w:type="paragraph" w:customStyle="1" w:styleId="47BC13A3C0DD47F2BD02C78EF395EDC1">
    <w:name w:val="47BC13A3C0DD47F2BD02C78EF395EDC1"/>
    <w:rsid w:val="00CC10D6"/>
  </w:style>
  <w:style w:type="paragraph" w:customStyle="1" w:styleId="AE8EAFCF822144A7BCC96DED11748226">
    <w:name w:val="AE8EAFCF822144A7BCC96DED11748226"/>
    <w:rsid w:val="00CC10D6"/>
  </w:style>
  <w:style w:type="paragraph" w:customStyle="1" w:styleId="D121444F10574D7B8877EB10844633BB">
    <w:name w:val="D121444F10574D7B8877EB10844633BB"/>
    <w:rsid w:val="00CC10D6"/>
  </w:style>
  <w:style w:type="paragraph" w:customStyle="1" w:styleId="10CA4C2413CC402ABFBF9121877C96F4">
    <w:name w:val="10CA4C2413CC402ABFBF9121877C96F4"/>
    <w:rsid w:val="00CC10D6"/>
  </w:style>
  <w:style w:type="paragraph" w:customStyle="1" w:styleId="F5BDDC80B7DC406F88736F5B7B426F87">
    <w:name w:val="F5BDDC80B7DC406F88736F5B7B426F87"/>
    <w:rsid w:val="00CC10D6"/>
  </w:style>
  <w:style w:type="paragraph" w:customStyle="1" w:styleId="8218F77478DA419B8CEFC089D77F6141">
    <w:name w:val="8218F77478DA419B8CEFC089D77F6141"/>
    <w:rsid w:val="00CC10D6"/>
  </w:style>
  <w:style w:type="paragraph" w:customStyle="1" w:styleId="58B53967E9084F4DAD2B2FFAE42706A6">
    <w:name w:val="58B53967E9084F4DAD2B2FFAE42706A6"/>
    <w:rsid w:val="00CC10D6"/>
  </w:style>
  <w:style w:type="paragraph" w:customStyle="1" w:styleId="EC8E6AF78B4F44C8AF74F06F9DD613E1">
    <w:name w:val="EC8E6AF78B4F44C8AF74F06F9DD613E1"/>
    <w:rsid w:val="00CC10D6"/>
  </w:style>
  <w:style w:type="paragraph" w:customStyle="1" w:styleId="6CF2417E116F45B4A16939DD1290E200">
    <w:name w:val="6CF2417E116F45B4A16939DD1290E200"/>
    <w:rsid w:val="00CC10D6"/>
  </w:style>
  <w:style w:type="paragraph" w:customStyle="1" w:styleId="4EE120A14D55482EAF0BA42ED8BA30D3">
    <w:name w:val="4EE120A14D55482EAF0BA42ED8BA30D3"/>
    <w:rsid w:val="00CC10D6"/>
  </w:style>
  <w:style w:type="paragraph" w:customStyle="1" w:styleId="AD8D571A84FF4048B30C56C4E575A9F3">
    <w:name w:val="AD8D571A84FF4048B30C56C4E575A9F3"/>
    <w:rsid w:val="00CC10D6"/>
  </w:style>
  <w:style w:type="paragraph" w:customStyle="1" w:styleId="6802DD3924CC410D874F36F6CBD97586">
    <w:name w:val="6802DD3924CC410D874F36F6CBD97586"/>
    <w:rsid w:val="00CC10D6"/>
  </w:style>
  <w:style w:type="paragraph" w:customStyle="1" w:styleId="AECDA0EDCEAC41ED9B83CB46AE21C109">
    <w:name w:val="AECDA0EDCEAC41ED9B83CB46AE21C109"/>
    <w:rsid w:val="00CC10D6"/>
  </w:style>
  <w:style w:type="paragraph" w:customStyle="1" w:styleId="D8DAE635BE734CD884D6F8EB244528B4">
    <w:name w:val="D8DAE635BE734CD884D6F8EB244528B4"/>
    <w:rsid w:val="00CC10D6"/>
  </w:style>
  <w:style w:type="paragraph" w:customStyle="1" w:styleId="E9E0E95C61EB40BD934F894AD3EA4AFB">
    <w:name w:val="E9E0E95C61EB40BD934F894AD3EA4AFB"/>
    <w:rsid w:val="00CC10D6"/>
  </w:style>
  <w:style w:type="paragraph" w:customStyle="1" w:styleId="9E27B507ACD94C97937422C650C08A17">
    <w:name w:val="9E27B507ACD94C97937422C650C08A17"/>
    <w:rsid w:val="00CC10D6"/>
  </w:style>
  <w:style w:type="paragraph" w:customStyle="1" w:styleId="1856FB7928284958A0EA14D7655166C1">
    <w:name w:val="1856FB7928284958A0EA14D7655166C1"/>
    <w:rsid w:val="00CC10D6"/>
  </w:style>
  <w:style w:type="paragraph" w:customStyle="1" w:styleId="116E90D4B6604D9D80D71B15C49E6288">
    <w:name w:val="116E90D4B6604D9D80D71B15C49E6288"/>
    <w:rsid w:val="00CC10D6"/>
  </w:style>
  <w:style w:type="paragraph" w:customStyle="1" w:styleId="290E8A9618F148B1A1A3C74FF3DEE1D4">
    <w:name w:val="290E8A9618F148B1A1A3C74FF3DEE1D4"/>
    <w:rsid w:val="00CC10D6"/>
  </w:style>
  <w:style w:type="paragraph" w:customStyle="1" w:styleId="3090B6D29D734CB39F559103B5AFC2D8">
    <w:name w:val="3090B6D29D734CB39F559103B5AFC2D8"/>
    <w:rsid w:val="00CC10D6"/>
  </w:style>
  <w:style w:type="paragraph" w:customStyle="1" w:styleId="F6AB3152B9BD4E0692778415980D9F75">
    <w:name w:val="F6AB3152B9BD4E0692778415980D9F75"/>
    <w:rsid w:val="00CC10D6"/>
  </w:style>
  <w:style w:type="paragraph" w:customStyle="1" w:styleId="30864B5736A644C3AC23A06C09069999">
    <w:name w:val="30864B5736A644C3AC23A06C09069999"/>
    <w:rsid w:val="00CC10D6"/>
  </w:style>
  <w:style w:type="paragraph" w:customStyle="1" w:styleId="CB61D2B3375646E68F18A7989C41CBE2">
    <w:name w:val="CB61D2B3375646E68F18A7989C41CBE2"/>
    <w:rsid w:val="00CC10D6"/>
  </w:style>
  <w:style w:type="paragraph" w:customStyle="1" w:styleId="F58B41D3F0514948827A1DB0C55B6D72">
    <w:name w:val="F58B41D3F0514948827A1DB0C55B6D72"/>
    <w:rsid w:val="00CC10D6"/>
  </w:style>
  <w:style w:type="paragraph" w:customStyle="1" w:styleId="061D7071543640548FE5CCE99BAE6BDF">
    <w:name w:val="061D7071543640548FE5CCE99BAE6BDF"/>
    <w:rsid w:val="00CC10D6"/>
  </w:style>
  <w:style w:type="paragraph" w:customStyle="1" w:styleId="DE0AAFBFEF6E40969D34FC55E10D21CE">
    <w:name w:val="DE0AAFBFEF6E40969D34FC55E10D21CE"/>
    <w:rsid w:val="00CC10D6"/>
  </w:style>
  <w:style w:type="paragraph" w:customStyle="1" w:styleId="D89481FEE660405599BB4C90189D6F68">
    <w:name w:val="D89481FEE660405599BB4C90189D6F68"/>
    <w:rsid w:val="00CC10D6"/>
  </w:style>
  <w:style w:type="paragraph" w:customStyle="1" w:styleId="95DF8C9BCB99406D930F255A414F8EBC">
    <w:name w:val="95DF8C9BCB99406D930F255A414F8EBC"/>
    <w:rsid w:val="00CC10D6"/>
  </w:style>
  <w:style w:type="paragraph" w:customStyle="1" w:styleId="D40A294E33AA4B50A05B8A109D5EAFB1">
    <w:name w:val="D40A294E33AA4B50A05B8A109D5EAFB1"/>
    <w:rsid w:val="00CC10D6"/>
  </w:style>
  <w:style w:type="paragraph" w:customStyle="1" w:styleId="133A2FBDAFC9499CB183ABA28D0DD041">
    <w:name w:val="133A2FBDAFC9499CB183ABA28D0DD041"/>
    <w:rsid w:val="00CC10D6"/>
  </w:style>
  <w:style w:type="paragraph" w:customStyle="1" w:styleId="B044D9D4BDA1476499915284912106FC">
    <w:name w:val="B044D9D4BDA1476499915284912106FC"/>
    <w:rsid w:val="00CC10D6"/>
  </w:style>
  <w:style w:type="paragraph" w:customStyle="1" w:styleId="47FF581A956B406A93AFDD529D1B8A75">
    <w:name w:val="47FF581A956B406A93AFDD529D1B8A75"/>
    <w:rsid w:val="00CC10D6"/>
  </w:style>
  <w:style w:type="paragraph" w:customStyle="1" w:styleId="C60E255D280A414F8EEBC0A4FFE23F52">
    <w:name w:val="C60E255D280A414F8EEBC0A4FFE23F52"/>
    <w:rsid w:val="00CC10D6"/>
  </w:style>
  <w:style w:type="paragraph" w:customStyle="1" w:styleId="701E4BD42F46468A8013C0D17609638A">
    <w:name w:val="701E4BD42F46468A8013C0D17609638A"/>
    <w:rsid w:val="00CC10D6"/>
  </w:style>
  <w:style w:type="paragraph" w:customStyle="1" w:styleId="BC48A6A1376B4FF1B880C2B053D587E2">
    <w:name w:val="BC48A6A1376B4FF1B880C2B053D587E2"/>
    <w:rsid w:val="00CC10D6"/>
  </w:style>
  <w:style w:type="paragraph" w:customStyle="1" w:styleId="62470D87297249D591D8F318C66A0D57">
    <w:name w:val="62470D87297249D591D8F318C66A0D57"/>
    <w:rsid w:val="00CC10D6"/>
  </w:style>
  <w:style w:type="paragraph" w:customStyle="1" w:styleId="3AE42ED118944077BBCB027C8EC8C09F">
    <w:name w:val="3AE42ED118944077BBCB027C8EC8C09F"/>
    <w:rsid w:val="00CC10D6"/>
  </w:style>
  <w:style w:type="paragraph" w:customStyle="1" w:styleId="7F4691E3143B446FAEC7FE7EEB67C0E5">
    <w:name w:val="7F4691E3143B446FAEC7FE7EEB67C0E5"/>
    <w:rsid w:val="00CC10D6"/>
  </w:style>
  <w:style w:type="paragraph" w:customStyle="1" w:styleId="A3AA7A6E937B47AC90941043CF8D8267">
    <w:name w:val="A3AA7A6E937B47AC90941043CF8D8267"/>
    <w:rsid w:val="00CC10D6"/>
  </w:style>
  <w:style w:type="paragraph" w:customStyle="1" w:styleId="2470067F764546608DC1B386A93FBADA">
    <w:name w:val="2470067F764546608DC1B386A93FBADA"/>
    <w:rsid w:val="00CC10D6"/>
  </w:style>
  <w:style w:type="paragraph" w:customStyle="1" w:styleId="B935AF7B919047CBB59DCBA5A39054E5">
    <w:name w:val="B935AF7B919047CBB59DCBA5A39054E5"/>
    <w:rsid w:val="00CC10D6"/>
  </w:style>
  <w:style w:type="paragraph" w:customStyle="1" w:styleId="6EE400C31D6D4FE3868D6B653FBE8564">
    <w:name w:val="6EE400C31D6D4FE3868D6B653FBE8564"/>
    <w:rsid w:val="00CC10D6"/>
  </w:style>
  <w:style w:type="paragraph" w:customStyle="1" w:styleId="52C6A6A5B9334D87AA12C0D31F03BBE5">
    <w:name w:val="52C6A6A5B9334D87AA12C0D31F03BBE5"/>
    <w:rsid w:val="00CC10D6"/>
  </w:style>
  <w:style w:type="paragraph" w:customStyle="1" w:styleId="BF056E24C79A4E11B8DECF275E552E5A">
    <w:name w:val="BF056E24C79A4E11B8DECF275E552E5A"/>
    <w:rsid w:val="00CC10D6"/>
  </w:style>
  <w:style w:type="paragraph" w:customStyle="1" w:styleId="DD5D96F21DD54268BCC977166769332C">
    <w:name w:val="DD5D96F21DD54268BCC977166769332C"/>
    <w:rsid w:val="00CC10D6"/>
  </w:style>
  <w:style w:type="paragraph" w:customStyle="1" w:styleId="4833A3E11F74421CB7E4DDFBFE1FE433">
    <w:name w:val="4833A3E11F74421CB7E4DDFBFE1FE433"/>
    <w:rsid w:val="00CC10D6"/>
  </w:style>
  <w:style w:type="paragraph" w:customStyle="1" w:styleId="BA3F6E7BEA7A4067B2546962D29B4D93">
    <w:name w:val="BA3F6E7BEA7A4067B2546962D29B4D93"/>
    <w:rsid w:val="00CC10D6"/>
  </w:style>
  <w:style w:type="paragraph" w:customStyle="1" w:styleId="D31FF4FE38F74B398E88320C02AE7E00">
    <w:name w:val="D31FF4FE38F74B398E88320C02AE7E00"/>
    <w:rsid w:val="00CC10D6"/>
  </w:style>
  <w:style w:type="paragraph" w:customStyle="1" w:styleId="610C881BCD854EEE9BD47DC254FD9145">
    <w:name w:val="610C881BCD854EEE9BD47DC254FD9145"/>
    <w:rsid w:val="00CC10D6"/>
  </w:style>
  <w:style w:type="paragraph" w:customStyle="1" w:styleId="49BFB5E803D64EF5927DBF7178C25C15">
    <w:name w:val="49BFB5E803D64EF5927DBF7178C25C15"/>
    <w:rsid w:val="00CC10D6"/>
  </w:style>
  <w:style w:type="paragraph" w:customStyle="1" w:styleId="F547C44C30DB4866AA3BC26E61AF843C">
    <w:name w:val="F547C44C30DB4866AA3BC26E61AF843C"/>
    <w:rsid w:val="00CC10D6"/>
  </w:style>
  <w:style w:type="paragraph" w:customStyle="1" w:styleId="0C45337EF575485C94D853428B84B0C6">
    <w:name w:val="0C45337EF575485C94D853428B84B0C6"/>
    <w:rsid w:val="00CC10D6"/>
  </w:style>
  <w:style w:type="paragraph" w:customStyle="1" w:styleId="10BD4A17B16144C78CF4E0EE8E921413">
    <w:name w:val="10BD4A17B16144C78CF4E0EE8E921413"/>
    <w:rsid w:val="00CC10D6"/>
  </w:style>
  <w:style w:type="paragraph" w:customStyle="1" w:styleId="096090DF91534300948313401F6F3860">
    <w:name w:val="096090DF91534300948313401F6F3860"/>
    <w:rsid w:val="00CC10D6"/>
  </w:style>
  <w:style w:type="paragraph" w:customStyle="1" w:styleId="2C2CB27E664A4222BEBAF52938B846D8">
    <w:name w:val="2C2CB27E664A4222BEBAF52938B846D8"/>
    <w:rsid w:val="00CC10D6"/>
  </w:style>
  <w:style w:type="paragraph" w:customStyle="1" w:styleId="F85B6F470D584C23B6A5ECAD56D98F04">
    <w:name w:val="F85B6F470D584C23B6A5ECAD56D98F04"/>
    <w:rsid w:val="00CC10D6"/>
  </w:style>
  <w:style w:type="paragraph" w:customStyle="1" w:styleId="01953E65B09045D2A7E5B37EC8B71CB3">
    <w:name w:val="01953E65B09045D2A7E5B37EC8B71CB3"/>
    <w:rsid w:val="00CC10D6"/>
  </w:style>
  <w:style w:type="paragraph" w:customStyle="1" w:styleId="2221ABC247C44C05BEBEFCCDDEA49022">
    <w:name w:val="2221ABC247C44C05BEBEFCCDDEA49022"/>
    <w:rsid w:val="00CC10D6"/>
  </w:style>
  <w:style w:type="paragraph" w:customStyle="1" w:styleId="412B511A79DC45D5940FED5A01AD7DC1">
    <w:name w:val="412B511A79DC45D5940FED5A01AD7DC1"/>
    <w:rsid w:val="00CC10D6"/>
  </w:style>
  <w:style w:type="paragraph" w:customStyle="1" w:styleId="B24ECD10179746D2BB676CDB88191C0D">
    <w:name w:val="B24ECD10179746D2BB676CDB88191C0D"/>
    <w:rsid w:val="00CC10D6"/>
  </w:style>
  <w:style w:type="paragraph" w:customStyle="1" w:styleId="65DDA5FEDB3C4138AD4077AA784F0E83">
    <w:name w:val="65DDA5FEDB3C4138AD4077AA784F0E83"/>
    <w:rsid w:val="00CC10D6"/>
  </w:style>
  <w:style w:type="paragraph" w:customStyle="1" w:styleId="DAE04FF1F08041D382B77853C84C5C9A">
    <w:name w:val="DAE04FF1F08041D382B77853C84C5C9A"/>
    <w:rsid w:val="00CC10D6"/>
  </w:style>
  <w:style w:type="paragraph" w:customStyle="1" w:styleId="BD7C12B1FAE04EB78B30528BC24FBE56">
    <w:name w:val="BD7C12B1FAE04EB78B30528BC24FBE56"/>
    <w:rsid w:val="00CC10D6"/>
  </w:style>
  <w:style w:type="paragraph" w:customStyle="1" w:styleId="63CDE033292049FDA6CBCCDF7A4C19FA">
    <w:name w:val="63CDE033292049FDA6CBCCDF7A4C19FA"/>
    <w:rsid w:val="00CC10D6"/>
  </w:style>
  <w:style w:type="paragraph" w:customStyle="1" w:styleId="3F66F86260094BB99B04A06DAAAC395A">
    <w:name w:val="3F66F86260094BB99B04A06DAAAC395A"/>
    <w:rsid w:val="00CC10D6"/>
  </w:style>
  <w:style w:type="paragraph" w:customStyle="1" w:styleId="969EB338042C4D9E91BB0433B72413FB">
    <w:name w:val="969EB338042C4D9E91BB0433B72413FB"/>
    <w:rsid w:val="00CC10D6"/>
  </w:style>
  <w:style w:type="paragraph" w:customStyle="1" w:styleId="B49FA6F5F4834BD699ED8A7634A5275B">
    <w:name w:val="B49FA6F5F4834BD699ED8A7634A5275B"/>
    <w:rsid w:val="00CC10D6"/>
  </w:style>
  <w:style w:type="paragraph" w:customStyle="1" w:styleId="27456670948440F98545CD921DA62935">
    <w:name w:val="27456670948440F98545CD921DA62935"/>
    <w:rsid w:val="00CC10D6"/>
  </w:style>
  <w:style w:type="paragraph" w:customStyle="1" w:styleId="5032699EF7AC48D4953153733B92B095">
    <w:name w:val="5032699EF7AC48D4953153733B92B095"/>
    <w:rsid w:val="00CC10D6"/>
  </w:style>
  <w:style w:type="paragraph" w:customStyle="1" w:styleId="476DA476B5474C4DA2C03989C64684FA">
    <w:name w:val="476DA476B5474C4DA2C03989C64684FA"/>
    <w:rsid w:val="00CC10D6"/>
  </w:style>
  <w:style w:type="paragraph" w:customStyle="1" w:styleId="46B0A3B96B1E44FCAA28DA4EDB30B552">
    <w:name w:val="46B0A3B96B1E44FCAA28DA4EDB30B552"/>
    <w:rsid w:val="00CC10D6"/>
  </w:style>
  <w:style w:type="paragraph" w:customStyle="1" w:styleId="2EA3E32FB56C4156A38AEE14E087661C">
    <w:name w:val="2EA3E32FB56C4156A38AEE14E087661C"/>
    <w:rsid w:val="00CC10D6"/>
  </w:style>
  <w:style w:type="paragraph" w:customStyle="1" w:styleId="98641CA09D1B4B4A9097754F6F1C5B30">
    <w:name w:val="98641CA09D1B4B4A9097754F6F1C5B30"/>
    <w:rsid w:val="00CC10D6"/>
  </w:style>
  <w:style w:type="paragraph" w:customStyle="1" w:styleId="166B822AA03E44F8A0CAF19DE56D7540">
    <w:name w:val="166B822AA03E44F8A0CAF19DE56D7540"/>
    <w:rsid w:val="00CC10D6"/>
  </w:style>
  <w:style w:type="paragraph" w:customStyle="1" w:styleId="F7E48F6F689249F8B73AA2D7D5910D4D">
    <w:name w:val="F7E48F6F689249F8B73AA2D7D5910D4D"/>
    <w:rsid w:val="00CC10D6"/>
  </w:style>
  <w:style w:type="paragraph" w:customStyle="1" w:styleId="F731CBEF3F4F4558960FD9994E898DB8">
    <w:name w:val="F731CBEF3F4F4558960FD9994E898DB8"/>
    <w:rsid w:val="00CC10D6"/>
  </w:style>
  <w:style w:type="paragraph" w:customStyle="1" w:styleId="3B29245F99BD4A358C690E145011E6E4">
    <w:name w:val="3B29245F99BD4A358C690E145011E6E4"/>
    <w:rsid w:val="00CC10D6"/>
  </w:style>
  <w:style w:type="paragraph" w:customStyle="1" w:styleId="3ADD7EE174D149BAA5460BEA030D3004">
    <w:name w:val="3ADD7EE174D149BAA5460BEA030D3004"/>
    <w:rsid w:val="00CC10D6"/>
  </w:style>
  <w:style w:type="paragraph" w:customStyle="1" w:styleId="6E29D0FFBA6D47ED8D24955A0E751683">
    <w:name w:val="6E29D0FFBA6D47ED8D24955A0E751683"/>
    <w:rsid w:val="00CC10D6"/>
  </w:style>
  <w:style w:type="paragraph" w:customStyle="1" w:styleId="346A2EBD6C8548B3A2817FE92334678D">
    <w:name w:val="346A2EBD6C8548B3A2817FE92334678D"/>
    <w:rsid w:val="00CC10D6"/>
  </w:style>
  <w:style w:type="paragraph" w:customStyle="1" w:styleId="716ECDC755EC46E4BA9A7912769E0227">
    <w:name w:val="716ECDC755EC46E4BA9A7912769E0227"/>
    <w:rsid w:val="00CC10D6"/>
  </w:style>
  <w:style w:type="paragraph" w:customStyle="1" w:styleId="6E0238F75C164F6F8DE1A1ABE96CAE15">
    <w:name w:val="6E0238F75C164F6F8DE1A1ABE96CAE15"/>
    <w:rsid w:val="00CC10D6"/>
  </w:style>
  <w:style w:type="paragraph" w:customStyle="1" w:styleId="42379DB1D14E402E96EB374668110B4C">
    <w:name w:val="42379DB1D14E402E96EB374668110B4C"/>
    <w:rsid w:val="00CC10D6"/>
  </w:style>
  <w:style w:type="paragraph" w:customStyle="1" w:styleId="67DAEE6770FC4BA1A56690B549A880B5">
    <w:name w:val="67DAEE6770FC4BA1A56690B549A880B5"/>
    <w:rsid w:val="00CC10D6"/>
  </w:style>
  <w:style w:type="paragraph" w:customStyle="1" w:styleId="27E9611B73CA4269BFFFACEE7ED1B238">
    <w:name w:val="27E9611B73CA4269BFFFACEE7ED1B238"/>
    <w:rsid w:val="00CC10D6"/>
  </w:style>
  <w:style w:type="paragraph" w:customStyle="1" w:styleId="9E50E246DF1F45009CF61F8E5AFB9F2B">
    <w:name w:val="9E50E246DF1F45009CF61F8E5AFB9F2B"/>
    <w:rsid w:val="00CC10D6"/>
  </w:style>
  <w:style w:type="paragraph" w:customStyle="1" w:styleId="842B48148D7C4DA58196746E81DE670F">
    <w:name w:val="842B48148D7C4DA58196746E81DE670F"/>
    <w:rsid w:val="00CC10D6"/>
  </w:style>
  <w:style w:type="paragraph" w:customStyle="1" w:styleId="180A59B5E7084C418E157AD06ACAABA1">
    <w:name w:val="180A59B5E7084C418E157AD06ACAABA1"/>
    <w:rsid w:val="00CC10D6"/>
  </w:style>
  <w:style w:type="paragraph" w:customStyle="1" w:styleId="91A5F582DEF54E0D806E3148371C9AF8">
    <w:name w:val="91A5F582DEF54E0D806E3148371C9AF8"/>
    <w:rsid w:val="00CC10D6"/>
  </w:style>
  <w:style w:type="paragraph" w:customStyle="1" w:styleId="259BFA86A6404F239D44F1B0AD359911">
    <w:name w:val="259BFA86A6404F239D44F1B0AD359911"/>
    <w:rsid w:val="00CC10D6"/>
  </w:style>
  <w:style w:type="paragraph" w:customStyle="1" w:styleId="A6B8F65D98BD4217AC04CD52072167AC">
    <w:name w:val="A6B8F65D98BD4217AC04CD52072167AC"/>
    <w:rsid w:val="00CC10D6"/>
  </w:style>
  <w:style w:type="paragraph" w:customStyle="1" w:styleId="80916F912EB94500911CCF6E9B0D2BB9">
    <w:name w:val="80916F912EB94500911CCF6E9B0D2BB9"/>
    <w:rsid w:val="00CC10D6"/>
  </w:style>
  <w:style w:type="paragraph" w:customStyle="1" w:styleId="4238AAB56BE44FC39A688F1E35D17B8C">
    <w:name w:val="4238AAB56BE44FC39A688F1E35D17B8C"/>
    <w:rsid w:val="00CC10D6"/>
  </w:style>
  <w:style w:type="paragraph" w:customStyle="1" w:styleId="FBC7A3CA042841A495EFD18A538938DA">
    <w:name w:val="FBC7A3CA042841A495EFD18A538938DA"/>
    <w:rsid w:val="00CC10D6"/>
  </w:style>
  <w:style w:type="paragraph" w:customStyle="1" w:styleId="C9E7C3D9B885409D8A8DAF17B625C169">
    <w:name w:val="C9E7C3D9B885409D8A8DAF17B625C169"/>
    <w:rsid w:val="00CC10D6"/>
  </w:style>
  <w:style w:type="paragraph" w:customStyle="1" w:styleId="D0082E8A691F4E9EBA742743E4423AD2">
    <w:name w:val="D0082E8A691F4E9EBA742743E4423AD2"/>
    <w:rsid w:val="00CC10D6"/>
  </w:style>
  <w:style w:type="paragraph" w:customStyle="1" w:styleId="BA11500EA7D8417198B9C9F2BE0263DC">
    <w:name w:val="BA11500EA7D8417198B9C9F2BE0263DC"/>
    <w:rsid w:val="00CC10D6"/>
  </w:style>
  <w:style w:type="paragraph" w:customStyle="1" w:styleId="145E9A5A1E2A45ABB08F15874CB269AB">
    <w:name w:val="145E9A5A1E2A45ABB08F15874CB269AB"/>
    <w:rsid w:val="00CC10D6"/>
  </w:style>
  <w:style w:type="paragraph" w:customStyle="1" w:styleId="2343BB60AF2F4DDB89AE25F5690CDB91">
    <w:name w:val="2343BB60AF2F4DDB89AE25F5690CDB91"/>
    <w:rsid w:val="00CC10D6"/>
  </w:style>
  <w:style w:type="paragraph" w:customStyle="1" w:styleId="DBCB65DB6ECE4E42AD11F1899D44FDB1">
    <w:name w:val="DBCB65DB6ECE4E42AD11F1899D44FDB1"/>
    <w:rsid w:val="00CC10D6"/>
  </w:style>
  <w:style w:type="paragraph" w:customStyle="1" w:styleId="246E339AD5474519B8C4633714B19DD5">
    <w:name w:val="246E339AD5474519B8C4633714B19DD5"/>
    <w:rsid w:val="00CC10D6"/>
  </w:style>
  <w:style w:type="paragraph" w:customStyle="1" w:styleId="C1FBBB55B99D4DF2947C8A7AD980F828">
    <w:name w:val="C1FBBB55B99D4DF2947C8A7AD980F828"/>
    <w:rsid w:val="00CC10D6"/>
  </w:style>
  <w:style w:type="paragraph" w:customStyle="1" w:styleId="18970601611945F7A2E538AFD3F3B5C6">
    <w:name w:val="18970601611945F7A2E538AFD3F3B5C6"/>
    <w:rsid w:val="00CC10D6"/>
  </w:style>
  <w:style w:type="paragraph" w:customStyle="1" w:styleId="F54C3E4BF7624D50B109C58EFBE9DE9E">
    <w:name w:val="F54C3E4BF7624D50B109C58EFBE9DE9E"/>
    <w:rsid w:val="00CC10D6"/>
  </w:style>
  <w:style w:type="paragraph" w:customStyle="1" w:styleId="92743C14C47F4F679C10DC0F5FAC675D">
    <w:name w:val="92743C14C47F4F679C10DC0F5FAC675D"/>
    <w:rsid w:val="00CC10D6"/>
  </w:style>
  <w:style w:type="paragraph" w:customStyle="1" w:styleId="896B15D35B314520876685B37DE7EF39">
    <w:name w:val="896B15D35B314520876685B37DE7EF39"/>
    <w:rsid w:val="00CC10D6"/>
  </w:style>
  <w:style w:type="paragraph" w:customStyle="1" w:styleId="D747693FBBA5477F842DF6EE6D12026E">
    <w:name w:val="D747693FBBA5477F842DF6EE6D12026E"/>
    <w:rsid w:val="00CC10D6"/>
  </w:style>
  <w:style w:type="paragraph" w:customStyle="1" w:styleId="D082095807D34DFAA7DE4FE7AC3D10B6">
    <w:name w:val="D082095807D34DFAA7DE4FE7AC3D10B6"/>
    <w:rsid w:val="00CC10D6"/>
  </w:style>
  <w:style w:type="paragraph" w:customStyle="1" w:styleId="AA41F12202D44371AF13EA8A71B31489">
    <w:name w:val="AA41F12202D44371AF13EA8A71B31489"/>
    <w:rsid w:val="00CC10D6"/>
  </w:style>
  <w:style w:type="paragraph" w:customStyle="1" w:styleId="0A67EE3BFF2C46A69A07455C653CE4F0">
    <w:name w:val="0A67EE3BFF2C46A69A07455C653CE4F0"/>
    <w:rsid w:val="00CC10D6"/>
  </w:style>
  <w:style w:type="paragraph" w:customStyle="1" w:styleId="9135BBD96BB544688B5DECFC60148909">
    <w:name w:val="9135BBD96BB544688B5DECFC60148909"/>
    <w:rsid w:val="00CC10D6"/>
  </w:style>
  <w:style w:type="paragraph" w:customStyle="1" w:styleId="348F7B9695C14FA192495A3223F38847">
    <w:name w:val="348F7B9695C14FA192495A3223F38847"/>
    <w:rsid w:val="00CC10D6"/>
  </w:style>
  <w:style w:type="paragraph" w:customStyle="1" w:styleId="1694F17F44194C7D9C314B65D1273E8D">
    <w:name w:val="1694F17F44194C7D9C314B65D1273E8D"/>
    <w:rsid w:val="00CC10D6"/>
  </w:style>
  <w:style w:type="paragraph" w:customStyle="1" w:styleId="1ADF1E9BFF674B618117D036194B09A5">
    <w:name w:val="1ADF1E9BFF674B618117D036194B09A5"/>
    <w:rsid w:val="00CC10D6"/>
  </w:style>
  <w:style w:type="paragraph" w:customStyle="1" w:styleId="4EEFBAE48A7644F59E089256C71AFC03">
    <w:name w:val="4EEFBAE48A7644F59E089256C71AFC03"/>
    <w:rsid w:val="00CC10D6"/>
  </w:style>
  <w:style w:type="paragraph" w:customStyle="1" w:styleId="2395D6D2C7914C5BB769594249105991">
    <w:name w:val="2395D6D2C7914C5BB769594249105991"/>
    <w:rsid w:val="00CC10D6"/>
  </w:style>
  <w:style w:type="paragraph" w:customStyle="1" w:styleId="3497299A7F7341A09C1F07A13D8AC4F4">
    <w:name w:val="3497299A7F7341A09C1F07A13D8AC4F4"/>
    <w:rsid w:val="00CC10D6"/>
  </w:style>
  <w:style w:type="paragraph" w:customStyle="1" w:styleId="4B2C291CCB874C27A3C0DDE4EE01FA7C">
    <w:name w:val="4B2C291CCB874C27A3C0DDE4EE01FA7C"/>
    <w:rsid w:val="00CC10D6"/>
  </w:style>
  <w:style w:type="paragraph" w:customStyle="1" w:styleId="57576DE9DE51491F8352987B7061FA6E">
    <w:name w:val="57576DE9DE51491F8352987B7061FA6E"/>
    <w:rsid w:val="00CC10D6"/>
  </w:style>
  <w:style w:type="paragraph" w:customStyle="1" w:styleId="42DBED85939D443CB8047885FE347082">
    <w:name w:val="42DBED85939D443CB8047885FE347082"/>
    <w:rsid w:val="00CC10D6"/>
  </w:style>
  <w:style w:type="paragraph" w:customStyle="1" w:styleId="76C7F12A3F64431DA13E1267B7748D93">
    <w:name w:val="76C7F12A3F64431DA13E1267B7748D93"/>
    <w:rsid w:val="00CC10D6"/>
  </w:style>
  <w:style w:type="paragraph" w:customStyle="1" w:styleId="183B5B2C691E400F8CD498E48D86A10D">
    <w:name w:val="183B5B2C691E400F8CD498E48D86A10D"/>
    <w:rsid w:val="00CC10D6"/>
  </w:style>
  <w:style w:type="paragraph" w:customStyle="1" w:styleId="3EB6F596F9D1404B91C05F0C839C0749">
    <w:name w:val="3EB6F596F9D1404B91C05F0C839C0749"/>
    <w:rsid w:val="00CC10D6"/>
  </w:style>
  <w:style w:type="paragraph" w:customStyle="1" w:styleId="D9B2EC5D2FEE40BFA09A8E0C101A4712">
    <w:name w:val="D9B2EC5D2FEE40BFA09A8E0C101A4712"/>
    <w:rsid w:val="00CC10D6"/>
  </w:style>
  <w:style w:type="paragraph" w:customStyle="1" w:styleId="9E859CB73D0442D1AC52140D8C3BC16F">
    <w:name w:val="9E859CB73D0442D1AC52140D8C3BC16F"/>
    <w:rsid w:val="00CC10D6"/>
  </w:style>
  <w:style w:type="paragraph" w:customStyle="1" w:styleId="D8F87539D7EB4F69922CEFCCAF4EC024">
    <w:name w:val="D8F87539D7EB4F69922CEFCCAF4EC024"/>
    <w:rsid w:val="00CC10D6"/>
  </w:style>
  <w:style w:type="paragraph" w:customStyle="1" w:styleId="1D0857D54E124743A106375031D2907D">
    <w:name w:val="1D0857D54E124743A106375031D2907D"/>
    <w:rsid w:val="00CC10D6"/>
  </w:style>
  <w:style w:type="paragraph" w:customStyle="1" w:styleId="323AC9F4FFA74E109B87F0F135DAAE4F">
    <w:name w:val="323AC9F4FFA74E109B87F0F135DAAE4F"/>
    <w:rsid w:val="00CC10D6"/>
  </w:style>
  <w:style w:type="paragraph" w:customStyle="1" w:styleId="1DF290488443440DB2C7B5451DBEEC0F">
    <w:name w:val="1DF290488443440DB2C7B5451DBEEC0F"/>
    <w:rsid w:val="00CC10D6"/>
  </w:style>
  <w:style w:type="paragraph" w:customStyle="1" w:styleId="D33AED7091854BECBBA1BFEE464CA155">
    <w:name w:val="D33AED7091854BECBBA1BFEE464CA155"/>
    <w:rsid w:val="00CC10D6"/>
  </w:style>
  <w:style w:type="paragraph" w:customStyle="1" w:styleId="5DB29E20C2B649BA8A062E867BE45CA3">
    <w:name w:val="5DB29E20C2B649BA8A062E867BE45CA3"/>
    <w:rsid w:val="00CC10D6"/>
  </w:style>
  <w:style w:type="paragraph" w:customStyle="1" w:styleId="8C2B85506A2A431AB0C1851A7BC6FF2B">
    <w:name w:val="8C2B85506A2A431AB0C1851A7BC6FF2B"/>
    <w:rsid w:val="00CC10D6"/>
  </w:style>
  <w:style w:type="paragraph" w:customStyle="1" w:styleId="482A8EC957194999B4C73072D30CF362">
    <w:name w:val="482A8EC957194999B4C73072D30CF362"/>
    <w:rsid w:val="00CC10D6"/>
  </w:style>
  <w:style w:type="paragraph" w:customStyle="1" w:styleId="69D8E206FC7C4979BA38C3C4F77EEDC3">
    <w:name w:val="69D8E206FC7C4979BA38C3C4F77EEDC3"/>
    <w:rsid w:val="00CC10D6"/>
  </w:style>
  <w:style w:type="paragraph" w:customStyle="1" w:styleId="F541ADE517CA4917838E8C0FF5B7ECFB">
    <w:name w:val="F541ADE517CA4917838E8C0FF5B7ECFB"/>
    <w:rsid w:val="00CC10D6"/>
  </w:style>
  <w:style w:type="paragraph" w:customStyle="1" w:styleId="0059A0B3EB21471BA5BB04EC38A31427">
    <w:name w:val="0059A0B3EB21471BA5BB04EC38A31427"/>
    <w:rsid w:val="00CC10D6"/>
  </w:style>
  <w:style w:type="paragraph" w:customStyle="1" w:styleId="E4E27FB5219D450EB6CA61C6B7C62619">
    <w:name w:val="E4E27FB5219D450EB6CA61C6B7C62619"/>
    <w:rsid w:val="00CC10D6"/>
  </w:style>
  <w:style w:type="paragraph" w:customStyle="1" w:styleId="2BBF5F9DC7EA4A769F31821BA42D600A">
    <w:name w:val="2BBF5F9DC7EA4A769F31821BA42D600A"/>
    <w:rsid w:val="00CC10D6"/>
  </w:style>
  <w:style w:type="paragraph" w:customStyle="1" w:styleId="706BF1A24D7F4A1D93F3719580D965B9">
    <w:name w:val="706BF1A24D7F4A1D93F3719580D965B9"/>
    <w:rsid w:val="00CC10D6"/>
  </w:style>
  <w:style w:type="paragraph" w:customStyle="1" w:styleId="45D7997F0D4F494DA8A9690D118B57A6">
    <w:name w:val="45D7997F0D4F494DA8A9690D118B57A6"/>
    <w:rsid w:val="00CC10D6"/>
  </w:style>
  <w:style w:type="paragraph" w:customStyle="1" w:styleId="3AF02509317940989B1054BB6D56D5A1">
    <w:name w:val="3AF02509317940989B1054BB6D56D5A1"/>
    <w:rsid w:val="00CC10D6"/>
  </w:style>
  <w:style w:type="paragraph" w:customStyle="1" w:styleId="43EEA91ACD3D4C299482DE2D35AD80C6">
    <w:name w:val="43EEA91ACD3D4C299482DE2D35AD80C6"/>
    <w:rsid w:val="00CC10D6"/>
  </w:style>
  <w:style w:type="paragraph" w:customStyle="1" w:styleId="01ABF13F2D444A47B29A7AA5236DF3C8">
    <w:name w:val="01ABF13F2D444A47B29A7AA5236DF3C8"/>
    <w:rsid w:val="00CC10D6"/>
  </w:style>
  <w:style w:type="paragraph" w:customStyle="1" w:styleId="AA0348425E454EDB89C9BF6905C08A41">
    <w:name w:val="AA0348425E454EDB89C9BF6905C08A41"/>
    <w:rsid w:val="00CC10D6"/>
  </w:style>
  <w:style w:type="paragraph" w:customStyle="1" w:styleId="56DC3392C8B048F787B4EAC15F6EB740">
    <w:name w:val="56DC3392C8B048F787B4EAC15F6EB740"/>
    <w:rsid w:val="00CC10D6"/>
  </w:style>
  <w:style w:type="paragraph" w:customStyle="1" w:styleId="0B7857495F7347E2A71AF3B42225CFA1">
    <w:name w:val="0B7857495F7347E2A71AF3B42225CFA1"/>
    <w:rsid w:val="00CC10D6"/>
  </w:style>
  <w:style w:type="paragraph" w:customStyle="1" w:styleId="41BF9AE8AE534925B8B7CCF2378003C9">
    <w:name w:val="41BF9AE8AE534925B8B7CCF2378003C9"/>
    <w:rsid w:val="00CC10D6"/>
  </w:style>
  <w:style w:type="paragraph" w:customStyle="1" w:styleId="FD66BCF343604CFBA08ECBBC74C4A114">
    <w:name w:val="FD66BCF343604CFBA08ECBBC74C4A114"/>
    <w:rsid w:val="00CC10D6"/>
  </w:style>
  <w:style w:type="paragraph" w:customStyle="1" w:styleId="1B26F677A6514A7FAB1857DDA29BF20C">
    <w:name w:val="1B26F677A6514A7FAB1857DDA29BF20C"/>
    <w:rsid w:val="00CC10D6"/>
  </w:style>
  <w:style w:type="paragraph" w:customStyle="1" w:styleId="18F94D2CCE2446C3B27DD69A32ECAE10">
    <w:name w:val="18F94D2CCE2446C3B27DD69A32ECAE10"/>
    <w:rsid w:val="00CC10D6"/>
  </w:style>
  <w:style w:type="paragraph" w:customStyle="1" w:styleId="9E780E7E084B4CE99884DF8B5A308B7E">
    <w:name w:val="9E780E7E084B4CE99884DF8B5A308B7E"/>
    <w:rsid w:val="00CC10D6"/>
  </w:style>
  <w:style w:type="paragraph" w:customStyle="1" w:styleId="0A658840C7D04664BD5305B607BB71D7">
    <w:name w:val="0A658840C7D04664BD5305B607BB71D7"/>
    <w:rsid w:val="00CC10D6"/>
  </w:style>
  <w:style w:type="paragraph" w:customStyle="1" w:styleId="BD0F19FA947A495EBC0A19E49581ED36">
    <w:name w:val="BD0F19FA947A495EBC0A19E49581ED36"/>
    <w:rsid w:val="00CC10D6"/>
  </w:style>
  <w:style w:type="paragraph" w:customStyle="1" w:styleId="178FCBCFE96E475F8A540FD5D404C4A9">
    <w:name w:val="178FCBCFE96E475F8A540FD5D404C4A9"/>
    <w:rsid w:val="00CC10D6"/>
  </w:style>
  <w:style w:type="paragraph" w:customStyle="1" w:styleId="E340D1DEB783406AA901FBC7D83FF447">
    <w:name w:val="E340D1DEB783406AA901FBC7D83FF447"/>
    <w:rsid w:val="00CC10D6"/>
  </w:style>
  <w:style w:type="paragraph" w:customStyle="1" w:styleId="5B004F0D33ED4E9A929F6A832A105758">
    <w:name w:val="5B004F0D33ED4E9A929F6A832A105758"/>
    <w:rsid w:val="00CC10D6"/>
  </w:style>
  <w:style w:type="paragraph" w:customStyle="1" w:styleId="B5B95E86D6D1402E98BC3046D5A73B5C">
    <w:name w:val="B5B95E86D6D1402E98BC3046D5A73B5C"/>
    <w:rsid w:val="00CC10D6"/>
  </w:style>
  <w:style w:type="paragraph" w:customStyle="1" w:styleId="BA73F9E6829E4D978204666376F87643">
    <w:name w:val="BA73F9E6829E4D978204666376F87643"/>
    <w:rsid w:val="00CC10D6"/>
  </w:style>
  <w:style w:type="paragraph" w:customStyle="1" w:styleId="53A9543A150749058EA04034E512A412">
    <w:name w:val="53A9543A150749058EA04034E512A412"/>
    <w:rsid w:val="00CC10D6"/>
  </w:style>
  <w:style w:type="paragraph" w:customStyle="1" w:styleId="BEE7030E334941A9B95A7187B3873376">
    <w:name w:val="BEE7030E334941A9B95A7187B3873376"/>
    <w:rsid w:val="00CC10D6"/>
  </w:style>
  <w:style w:type="paragraph" w:customStyle="1" w:styleId="6700E308D6B042FEBAC5307352AA90C6">
    <w:name w:val="6700E308D6B042FEBAC5307352AA90C6"/>
    <w:rsid w:val="00CC10D6"/>
  </w:style>
  <w:style w:type="paragraph" w:customStyle="1" w:styleId="E7507FE5E3114FBDAC747BC92841F5BB">
    <w:name w:val="E7507FE5E3114FBDAC747BC92841F5BB"/>
    <w:rsid w:val="00CC10D6"/>
  </w:style>
  <w:style w:type="paragraph" w:customStyle="1" w:styleId="EAAC5D3A6D9E47D0A055759626CBB478">
    <w:name w:val="EAAC5D3A6D9E47D0A055759626CBB478"/>
    <w:rsid w:val="00CC10D6"/>
  </w:style>
  <w:style w:type="paragraph" w:customStyle="1" w:styleId="CCCB5D37752149B98FEBC186A769DFF7">
    <w:name w:val="CCCB5D37752149B98FEBC186A769DFF7"/>
    <w:rsid w:val="00CC10D6"/>
  </w:style>
  <w:style w:type="paragraph" w:customStyle="1" w:styleId="7AD492EE04D146E8A8436844FEBEEB3D">
    <w:name w:val="7AD492EE04D146E8A8436844FEBEEB3D"/>
    <w:rsid w:val="00CC10D6"/>
  </w:style>
  <w:style w:type="paragraph" w:customStyle="1" w:styleId="578BFEAFDC7E4E68804E73CC89D8BEA1">
    <w:name w:val="578BFEAFDC7E4E68804E73CC89D8BEA1"/>
    <w:rsid w:val="00CC10D6"/>
  </w:style>
  <w:style w:type="paragraph" w:customStyle="1" w:styleId="A193846CD07D4FD593BE24B00C4A26F4">
    <w:name w:val="A193846CD07D4FD593BE24B00C4A26F4"/>
    <w:rsid w:val="00CC10D6"/>
  </w:style>
  <w:style w:type="paragraph" w:customStyle="1" w:styleId="4B005F9B536B4895B680BD780275B6F0">
    <w:name w:val="4B005F9B536B4895B680BD780275B6F0"/>
    <w:rsid w:val="00CC10D6"/>
  </w:style>
  <w:style w:type="paragraph" w:customStyle="1" w:styleId="31FCC7A2D0D34758A0AA5921444D8E7E">
    <w:name w:val="31FCC7A2D0D34758A0AA5921444D8E7E"/>
    <w:rsid w:val="00CC10D6"/>
  </w:style>
  <w:style w:type="paragraph" w:customStyle="1" w:styleId="AE7967E6B077472AA39D2FEA5C8B160D">
    <w:name w:val="AE7967E6B077472AA39D2FEA5C8B160D"/>
    <w:rsid w:val="00CC10D6"/>
  </w:style>
  <w:style w:type="paragraph" w:customStyle="1" w:styleId="6650ABB6DFCF469C968A9E718D294948">
    <w:name w:val="6650ABB6DFCF469C968A9E718D294948"/>
    <w:rsid w:val="00CC10D6"/>
  </w:style>
  <w:style w:type="paragraph" w:customStyle="1" w:styleId="5AE6F54A31B24EA2B826528BD47C6848">
    <w:name w:val="5AE6F54A31B24EA2B826528BD47C6848"/>
    <w:rsid w:val="00CC10D6"/>
  </w:style>
  <w:style w:type="paragraph" w:customStyle="1" w:styleId="C453C4DCB29A49C4AF4D06C83969B48A">
    <w:name w:val="C453C4DCB29A49C4AF4D06C83969B48A"/>
    <w:rsid w:val="00CC10D6"/>
  </w:style>
  <w:style w:type="paragraph" w:customStyle="1" w:styleId="4CFC1D6C548042A08CF2A8C686784B89">
    <w:name w:val="4CFC1D6C548042A08CF2A8C686784B89"/>
    <w:rsid w:val="00CC10D6"/>
  </w:style>
  <w:style w:type="paragraph" w:customStyle="1" w:styleId="2C3FE100A5284A20B75C59E8B95CD787">
    <w:name w:val="2C3FE100A5284A20B75C59E8B95CD787"/>
    <w:rsid w:val="00CC10D6"/>
  </w:style>
  <w:style w:type="paragraph" w:customStyle="1" w:styleId="786CBCC308E3465382B9A29FAFDEAC54">
    <w:name w:val="786CBCC308E3465382B9A29FAFDEAC54"/>
    <w:rsid w:val="00CC10D6"/>
  </w:style>
  <w:style w:type="paragraph" w:customStyle="1" w:styleId="A4155821319B4CA8AE4C6DFE1BC715FB">
    <w:name w:val="A4155821319B4CA8AE4C6DFE1BC715FB"/>
    <w:rsid w:val="00CC10D6"/>
  </w:style>
  <w:style w:type="paragraph" w:customStyle="1" w:styleId="C351A87D02084B78BDD62A7404AAC5AF">
    <w:name w:val="C351A87D02084B78BDD62A7404AAC5AF"/>
    <w:rsid w:val="00CC10D6"/>
  </w:style>
  <w:style w:type="paragraph" w:customStyle="1" w:styleId="5D7509DBC846443D8FC7466206CCECAC">
    <w:name w:val="5D7509DBC846443D8FC7466206CCECAC"/>
    <w:rsid w:val="00CC10D6"/>
  </w:style>
  <w:style w:type="paragraph" w:customStyle="1" w:styleId="2955A17352DA46AB9B49A4E6605B007A">
    <w:name w:val="2955A17352DA46AB9B49A4E6605B007A"/>
    <w:rsid w:val="00CC10D6"/>
  </w:style>
  <w:style w:type="paragraph" w:customStyle="1" w:styleId="0CF512C4E0C24F92B978549059893973">
    <w:name w:val="0CF512C4E0C24F92B978549059893973"/>
    <w:rsid w:val="00CC10D6"/>
  </w:style>
  <w:style w:type="paragraph" w:customStyle="1" w:styleId="C3A247A3485B4F8588A07031228A0DFE">
    <w:name w:val="C3A247A3485B4F8588A07031228A0DFE"/>
    <w:rsid w:val="00CC10D6"/>
  </w:style>
  <w:style w:type="paragraph" w:customStyle="1" w:styleId="F47DB199642A4D3CA0056BC50004AF8A">
    <w:name w:val="F47DB199642A4D3CA0056BC50004AF8A"/>
    <w:rsid w:val="00CC10D6"/>
  </w:style>
  <w:style w:type="paragraph" w:customStyle="1" w:styleId="160546D85C644C0088F087EF1BF112CA">
    <w:name w:val="160546D85C644C0088F087EF1BF112CA"/>
    <w:rsid w:val="00CC10D6"/>
  </w:style>
  <w:style w:type="paragraph" w:customStyle="1" w:styleId="C28E00A6A9C94668AA69ACD34D901AB6">
    <w:name w:val="C28E00A6A9C94668AA69ACD34D901AB6"/>
    <w:rsid w:val="00CC10D6"/>
  </w:style>
  <w:style w:type="paragraph" w:customStyle="1" w:styleId="96EF4F91F533419993D71366380C8842">
    <w:name w:val="96EF4F91F533419993D71366380C8842"/>
    <w:rsid w:val="00CC10D6"/>
  </w:style>
  <w:style w:type="paragraph" w:customStyle="1" w:styleId="0818E10AA06E43CE9B7A1EE019769062">
    <w:name w:val="0818E10AA06E43CE9B7A1EE019769062"/>
    <w:rsid w:val="00CC10D6"/>
  </w:style>
  <w:style w:type="paragraph" w:customStyle="1" w:styleId="D19C0D81053C4DE8B73ECCDEAE5432F3">
    <w:name w:val="D19C0D81053C4DE8B73ECCDEAE5432F3"/>
    <w:rsid w:val="00CC10D6"/>
  </w:style>
  <w:style w:type="paragraph" w:customStyle="1" w:styleId="B56B126C04924E759FC952ED0400F7DD">
    <w:name w:val="B56B126C04924E759FC952ED0400F7DD"/>
    <w:rsid w:val="00CC10D6"/>
  </w:style>
  <w:style w:type="paragraph" w:customStyle="1" w:styleId="3CA0A34E8A4E4AF48E325B4BC8924D5E">
    <w:name w:val="3CA0A34E8A4E4AF48E325B4BC8924D5E"/>
    <w:rsid w:val="00CC10D6"/>
  </w:style>
  <w:style w:type="paragraph" w:customStyle="1" w:styleId="A9383BA6157D4FA295106A0A0E0CCF31">
    <w:name w:val="A9383BA6157D4FA295106A0A0E0CCF31"/>
    <w:rsid w:val="00CC10D6"/>
  </w:style>
  <w:style w:type="paragraph" w:customStyle="1" w:styleId="D03D0BF092AB4F3FB88927A7FED7DA80">
    <w:name w:val="D03D0BF092AB4F3FB88927A7FED7DA80"/>
    <w:rsid w:val="00CC10D6"/>
  </w:style>
  <w:style w:type="paragraph" w:customStyle="1" w:styleId="9F5F6A4C0FCA4D94B047ED0885F8F1D0">
    <w:name w:val="9F5F6A4C0FCA4D94B047ED0885F8F1D0"/>
    <w:rsid w:val="00CC10D6"/>
  </w:style>
  <w:style w:type="paragraph" w:customStyle="1" w:styleId="787CDBE7AA6B4A9EBEDB4BF06C2EE607">
    <w:name w:val="787CDBE7AA6B4A9EBEDB4BF06C2EE607"/>
    <w:rsid w:val="00CC10D6"/>
  </w:style>
  <w:style w:type="paragraph" w:customStyle="1" w:styleId="2E78F532D50D4F6AA2F8813532B3531A">
    <w:name w:val="2E78F532D50D4F6AA2F8813532B3531A"/>
    <w:rsid w:val="00CC10D6"/>
  </w:style>
  <w:style w:type="paragraph" w:customStyle="1" w:styleId="96D4E64E81BD44D49DC9A7336B2C4835">
    <w:name w:val="96D4E64E81BD44D49DC9A7336B2C4835"/>
    <w:rsid w:val="00CC10D6"/>
  </w:style>
  <w:style w:type="paragraph" w:customStyle="1" w:styleId="9A056E77E3014CF393A0F13D19F98EAD">
    <w:name w:val="9A056E77E3014CF393A0F13D19F98EAD"/>
    <w:rsid w:val="00CC10D6"/>
  </w:style>
  <w:style w:type="paragraph" w:customStyle="1" w:styleId="B6322B0119704080A6A37ED1BA9A381A">
    <w:name w:val="B6322B0119704080A6A37ED1BA9A381A"/>
    <w:rsid w:val="00CC10D6"/>
  </w:style>
  <w:style w:type="paragraph" w:customStyle="1" w:styleId="3842C939215A469AAA2D088F975D1BCF">
    <w:name w:val="3842C939215A469AAA2D088F975D1BCF"/>
    <w:rsid w:val="00CC10D6"/>
  </w:style>
  <w:style w:type="paragraph" w:customStyle="1" w:styleId="BA0E68EA3F9D45488BC057F413D61D26">
    <w:name w:val="BA0E68EA3F9D45488BC057F413D61D26"/>
    <w:rsid w:val="00CC10D6"/>
  </w:style>
  <w:style w:type="paragraph" w:customStyle="1" w:styleId="FADFC7AC8FAE42E7A14B84F60BFE4AAF">
    <w:name w:val="FADFC7AC8FAE42E7A14B84F60BFE4AAF"/>
    <w:rsid w:val="00CC10D6"/>
  </w:style>
  <w:style w:type="paragraph" w:customStyle="1" w:styleId="74D4D19CC2A546DD8AC04B60FB2C7980">
    <w:name w:val="74D4D19CC2A546DD8AC04B60FB2C7980"/>
    <w:rsid w:val="00CC10D6"/>
  </w:style>
  <w:style w:type="paragraph" w:customStyle="1" w:styleId="B99F26FE7F124720B3F902AF1244BDBF">
    <w:name w:val="B99F26FE7F124720B3F902AF1244BDBF"/>
    <w:rsid w:val="00CC10D6"/>
  </w:style>
  <w:style w:type="paragraph" w:customStyle="1" w:styleId="B09A6AC400F44207A49988D031F4D7AE">
    <w:name w:val="B09A6AC400F44207A49988D031F4D7AE"/>
    <w:rsid w:val="00CC10D6"/>
  </w:style>
  <w:style w:type="paragraph" w:customStyle="1" w:styleId="2B8BA94EE27945BF8ECFF96F72114DCA">
    <w:name w:val="2B8BA94EE27945BF8ECFF96F72114DCA"/>
    <w:rsid w:val="00CC10D6"/>
  </w:style>
  <w:style w:type="paragraph" w:customStyle="1" w:styleId="1D44870653FF40FDB7EB0073127BCD63">
    <w:name w:val="1D44870653FF40FDB7EB0073127BCD63"/>
    <w:rsid w:val="00CC10D6"/>
  </w:style>
  <w:style w:type="paragraph" w:customStyle="1" w:styleId="7EA1977E26A04E14AECF3976AD5F1FCD">
    <w:name w:val="7EA1977E26A04E14AECF3976AD5F1FCD"/>
    <w:rsid w:val="00CC10D6"/>
  </w:style>
  <w:style w:type="paragraph" w:customStyle="1" w:styleId="5F25D38BE0DA4C9BB0DB5C488F684365">
    <w:name w:val="5F25D38BE0DA4C9BB0DB5C488F684365"/>
    <w:rsid w:val="00CC10D6"/>
  </w:style>
  <w:style w:type="paragraph" w:customStyle="1" w:styleId="BD2B9BD22F3C4DBA9EE14B2C4B27EF5E">
    <w:name w:val="BD2B9BD22F3C4DBA9EE14B2C4B27EF5E"/>
    <w:rsid w:val="00CC10D6"/>
  </w:style>
  <w:style w:type="paragraph" w:customStyle="1" w:styleId="5E2A3684A3354E39841BC1C7AA2E636B">
    <w:name w:val="5E2A3684A3354E39841BC1C7AA2E636B"/>
    <w:rsid w:val="00CC10D6"/>
  </w:style>
  <w:style w:type="paragraph" w:customStyle="1" w:styleId="47311D0CD3F241F3A918B5D3BC74337F">
    <w:name w:val="47311D0CD3F241F3A918B5D3BC74337F"/>
    <w:rsid w:val="00CC10D6"/>
  </w:style>
  <w:style w:type="paragraph" w:customStyle="1" w:styleId="4812DF56DF7F4DA788A25CD4217BBF70">
    <w:name w:val="4812DF56DF7F4DA788A25CD4217BBF70"/>
    <w:rsid w:val="00CC10D6"/>
  </w:style>
  <w:style w:type="paragraph" w:customStyle="1" w:styleId="8B06F9D48EB64003995C821D83EF4E55">
    <w:name w:val="8B06F9D48EB64003995C821D83EF4E55"/>
    <w:rsid w:val="00CC10D6"/>
  </w:style>
  <w:style w:type="paragraph" w:customStyle="1" w:styleId="CB70A174C1714464957584B21D058EE0">
    <w:name w:val="CB70A174C1714464957584B21D058EE0"/>
    <w:rsid w:val="00CC10D6"/>
  </w:style>
  <w:style w:type="paragraph" w:customStyle="1" w:styleId="78E4B6F7462A4E468BF90348B2D9D7F7">
    <w:name w:val="78E4B6F7462A4E468BF90348B2D9D7F7"/>
    <w:rsid w:val="00CC10D6"/>
  </w:style>
  <w:style w:type="paragraph" w:customStyle="1" w:styleId="85547575CE4342D6B225CBD220BE41E4">
    <w:name w:val="85547575CE4342D6B225CBD220BE41E4"/>
    <w:rsid w:val="00CC10D6"/>
  </w:style>
  <w:style w:type="paragraph" w:customStyle="1" w:styleId="6C8DD595B6E7489B8F31F987AB5CB192">
    <w:name w:val="6C8DD595B6E7489B8F31F987AB5CB192"/>
    <w:rsid w:val="00CC10D6"/>
  </w:style>
  <w:style w:type="paragraph" w:customStyle="1" w:styleId="07EF81AC5E40400586E96A2BE733E28A">
    <w:name w:val="07EF81AC5E40400586E96A2BE733E28A"/>
    <w:rsid w:val="00CC10D6"/>
  </w:style>
  <w:style w:type="paragraph" w:customStyle="1" w:styleId="A423929FCD4749BAB5072BFBCCD33149">
    <w:name w:val="A423929FCD4749BAB5072BFBCCD33149"/>
    <w:rsid w:val="00CC10D6"/>
  </w:style>
  <w:style w:type="paragraph" w:customStyle="1" w:styleId="1FFD945A959A417EAAAEE39C882800C7">
    <w:name w:val="1FFD945A959A417EAAAEE39C882800C7"/>
    <w:rsid w:val="00CC10D6"/>
  </w:style>
  <w:style w:type="paragraph" w:customStyle="1" w:styleId="218201BF64B04F4AA7F22B893B460B91">
    <w:name w:val="218201BF64B04F4AA7F22B893B460B91"/>
    <w:rsid w:val="00CC10D6"/>
  </w:style>
  <w:style w:type="paragraph" w:customStyle="1" w:styleId="C6873FA436574BD288776977AA2D0F7B">
    <w:name w:val="C6873FA436574BD288776977AA2D0F7B"/>
    <w:rsid w:val="00CC10D6"/>
  </w:style>
  <w:style w:type="paragraph" w:customStyle="1" w:styleId="9F34839F746242E7BA2742F43D9E5C40">
    <w:name w:val="9F34839F746242E7BA2742F43D9E5C40"/>
    <w:rsid w:val="00CC10D6"/>
  </w:style>
  <w:style w:type="paragraph" w:customStyle="1" w:styleId="9E8B37D1AE784DFE86130677B249C250">
    <w:name w:val="9E8B37D1AE784DFE86130677B249C250"/>
    <w:rsid w:val="00CC10D6"/>
  </w:style>
  <w:style w:type="paragraph" w:customStyle="1" w:styleId="1E2A44D022024965814DF7AF33F45FC9">
    <w:name w:val="1E2A44D022024965814DF7AF33F45FC9"/>
    <w:rsid w:val="00CC10D6"/>
  </w:style>
  <w:style w:type="paragraph" w:customStyle="1" w:styleId="7D0784105D6C493FBB05CD6C1F6C2694">
    <w:name w:val="7D0784105D6C493FBB05CD6C1F6C2694"/>
    <w:rsid w:val="00CC10D6"/>
  </w:style>
  <w:style w:type="paragraph" w:customStyle="1" w:styleId="15A10F953FCE4C008BCC24D1E0DC9CD6">
    <w:name w:val="15A10F953FCE4C008BCC24D1E0DC9CD6"/>
    <w:rsid w:val="00CC10D6"/>
  </w:style>
  <w:style w:type="paragraph" w:customStyle="1" w:styleId="2EE4CC76F8FF4DEA86D629CCE84132CD">
    <w:name w:val="2EE4CC76F8FF4DEA86D629CCE84132CD"/>
    <w:rsid w:val="00CC10D6"/>
  </w:style>
  <w:style w:type="paragraph" w:customStyle="1" w:styleId="D4715EE1301C40CDA0B7162E1AB235B1">
    <w:name w:val="D4715EE1301C40CDA0B7162E1AB235B1"/>
    <w:rsid w:val="00CC10D6"/>
  </w:style>
  <w:style w:type="paragraph" w:customStyle="1" w:styleId="0FACCAC01C21414C91979ECCA20EB613">
    <w:name w:val="0FACCAC01C21414C91979ECCA20EB613"/>
    <w:rsid w:val="00CC10D6"/>
  </w:style>
  <w:style w:type="paragraph" w:customStyle="1" w:styleId="A466E2A91FCA4F8093F650665D8AD8A5">
    <w:name w:val="A466E2A91FCA4F8093F650665D8AD8A5"/>
    <w:rsid w:val="00CC10D6"/>
  </w:style>
  <w:style w:type="paragraph" w:customStyle="1" w:styleId="CEFD47AB7951418CB6FE2171E07E976E">
    <w:name w:val="CEFD47AB7951418CB6FE2171E07E976E"/>
    <w:rsid w:val="00CC10D6"/>
  </w:style>
  <w:style w:type="paragraph" w:customStyle="1" w:styleId="8652C7D20D684412A81DE80991281724">
    <w:name w:val="8652C7D20D684412A81DE80991281724"/>
    <w:rsid w:val="00CC10D6"/>
  </w:style>
  <w:style w:type="paragraph" w:customStyle="1" w:styleId="04DBA4C448544A01A86DE8931E9FE7FF">
    <w:name w:val="04DBA4C448544A01A86DE8931E9FE7FF"/>
    <w:rsid w:val="00CC10D6"/>
  </w:style>
  <w:style w:type="paragraph" w:customStyle="1" w:styleId="EB8B3C383E034E13BF602667421C5DB2">
    <w:name w:val="EB8B3C383E034E13BF602667421C5DB2"/>
    <w:rsid w:val="00CC10D6"/>
  </w:style>
  <w:style w:type="paragraph" w:customStyle="1" w:styleId="772B6C62D94A470CB7572D2F9E7FBEF2">
    <w:name w:val="772B6C62D94A470CB7572D2F9E7FBEF2"/>
    <w:rsid w:val="00CC10D6"/>
  </w:style>
  <w:style w:type="paragraph" w:customStyle="1" w:styleId="453B313DB1A24D08B6B2B304C97B3CEA">
    <w:name w:val="453B313DB1A24D08B6B2B304C97B3CEA"/>
    <w:rsid w:val="00CC10D6"/>
  </w:style>
  <w:style w:type="paragraph" w:customStyle="1" w:styleId="25287298B3974699903A3540D144AEEE">
    <w:name w:val="25287298B3974699903A3540D144AEEE"/>
    <w:rsid w:val="00CC10D6"/>
  </w:style>
  <w:style w:type="paragraph" w:customStyle="1" w:styleId="EB7786E61AAA4356B0CACF036E910C6A">
    <w:name w:val="EB7786E61AAA4356B0CACF036E910C6A"/>
    <w:rsid w:val="00CC10D6"/>
  </w:style>
  <w:style w:type="paragraph" w:customStyle="1" w:styleId="C5F472C4E8854134A6882FB00B3420AD">
    <w:name w:val="C5F472C4E8854134A6882FB00B3420AD"/>
    <w:rsid w:val="00CC10D6"/>
  </w:style>
  <w:style w:type="paragraph" w:customStyle="1" w:styleId="7BCBC77D0BF249DBBB442C35030C7E58">
    <w:name w:val="7BCBC77D0BF249DBBB442C35030C7E58"/>
    <w:rsid w:val="00CC10D6"/>
  </w:style>
  <w:style w:type="paragraph" w:customStyle="1" w:styleId="614D2002E63844D0A62430507C57FBAD">
    <w:name w:val="614D2002E63844D0A62430507C57FBAD"/>
    <w:rsid w:val="00CC10D6"/>
  </w:style>
  <w:style w:type="paragraph" w:customStyle="1" w:styleId="75257458E2FE407A889B45C7EBAB3C42">
    <w:name w:val="75257458E2FE407A889B45C7EBAB3C42"/>
    <w:rsid w:val="00CC10D6"/>
  </w:style>
  <w:style w:type="paragraph" w:customStyle="1" w:styleId="E200B2479DE5458A9FD89BF56644CA84">
    <w:name w:val="E200B2479DE5458A9FD89BF56644CA84"/>
    <w:rsid w:val="00CC10D6"/>
  </w:style>
  <w:style w:type="paragraph" w:customStyle="1" w:styleId="50AC3141387D4666A92A14A5FC4FF13E">
    <w:name w:val="50AC3141387D4666A92A14A5FC4FF13E"/>
    <w:rsid w:val="00CC10D6"/>
  </w:style>
  <w:style w:type="paragraph" w:customStyle="1" w:styleId="3449F6C1EBDC481B9E3A666E481F26A4">
    <w:name w:val="3449F6C1EBDC481B9E3A666E481F26A4"/>
    <w:rsid w:val="00CC10D6"/>
  </w:style>
  <w:style w:type="paragraph" w:customStyle="1" w:styleId="FC78FE976CD248FAAAF46E4AC907986B">
    <w:name w:val="FC78FE976CD248FAAAF46E4AC907986B"/>
    <w:rsid w:val="00CC10D6"/>
  </w:style>
  <w:style w:type="paragraph" w:customStyle="1" w:styleId="5DAA353BDE114BCCA3529BD6EF214724">
    <w:name w:val="5DAA353BDE114BCCA3529BD6EF214724"/>
    <w:rsid w:val="00CC10D6"/>
  </w:style>
  <w:style w:type="paragraph" w:customStyle="1" w:styleId="01D4B8A5AE974547A91601D348D3BAF7">
    <w:name w:val="01D4B8A5AE974547A91601D348D3BAF7"/>
    <w:rsid w:val="00CC10D6"/>
  </w:style>
  <w:style w:type="paragraph" w:customStyle="1" w:styleId="07D6842B7D714542AE3596F9655C63B2">
    <w:name w:val="07D6842B7D714542AE3596F9655C63B2"/>
    <w:rsid w:val="00CC10D6"/>
  </w:style>
  <w:style w:type="paragraph" w:customStyle="1" w:styleId="3D9E15C8BBE74E06A37B56BCB21FF272">
    <w:name w:val="3D9E15C8BBE74E06A37B56BCB21FF272"/>
    <w:rsid w:val="00CC10D6"/>
  </w:style>
  <w:style w:type="paragraph" w:customStyle="1" w:styleId="4B482AAEC18D44C3A6E84C92BADB92B4">
    <w:name w:val="4B482AAEC18D44C3A6E84C92BADB92B4"/>
    <w:rsid w:val="00CC10D6"/>
  </w:style>
  <w:style w:type="paragraph" w:customStyle="1" w:styleId="11C983F09D4B44D6BD8C509C06FDE601">
    <w:name w:val="11C983F09D4B44D6BD8C509C06FDE601"/>
    <w:rsid w:val="00CC10D6"/>
  </w:style>
  <w:style w:type="paragraph" w:customStyle="1" w:styleId="C198D571E9C145D3BE4314B0CA59B440">
    <w:name w:val="C198D571E9C145D3BE4314B0CA59B440"/>
    <w:rsid w:val="00CC10D6"/>
  </w:style>
  <w:style w:type="paragraph" w:customStyle="1" w:styleId="A7B448BB5DC743CDAE4A5B90E9A94C2E">
    <w:name w:val="A7B448BB5DC743CDAE4A5B90E9A94C2E"/>
    <w:rsid w:val="00CC10D6"/>
  </w:style>
  <w:style w:type="paragraph" w:customStyle="1" w:styleId="4CF53FB2AEAE4E28A2559ADE2A4C1926">
    <w:name w:val="4CF53FB2AEAE4E28A2559ADE2A4C1926"/>
    <w:rsid w:val="00CC10D6"/>
  </w:style>
  <w:style w:type="paragraph" w:customStyle="1" w:styleId="7E6CFC3F8763422BB2BC119498078020">
    <w:name w:val="7E6CFC3F8763422BB2BC119498078020"/>
    <w:rsid w:val="00CC10D6"/>
  </w:style>
  <w:style w:type="paragraph" w:customStyle="1" w:styleId="6E8BA990F3A442BEA9706229ADAA92C7">
    <w:name w:val="6E8BA990F3A442BEA9706229ADAA92C7"/>
    <w:rsid w:val="00CC10D6"/>
  </w:style>
  <w:style w:type="paragraph" w:customStyle="1" w:styleId="FA3DA943B41548F6AD6E238ABA2A3515">
    <w:name w:val="FA3DA943B41548F6AD6E238ABA2A3515"/>
    <w:rsid w:val="00CC10D6"/>
  </w:style>
  <w:style w:type="paragraph" w:customStyle="1" w:styleId="E09A57190AA2408AB5ED32BFA9B9B0EF">
    <w:name w:val="E09A57190AA2408AB5ED32BFA9B9B0EF"/>
    <w:rsid w:val="00CC10D6"/>
  </w:style>
  <w:style w:type="paragraph" w:customStyle="1" w:styleId="87AA470F34904A0FBC836EAF7BC5CC43">
    <w:name w:val="87AA470F34904A0FBC836EAF7BC5CC43"/>
    <w:rsid w:val="00CC10D6"/>
  </w:style>
  <w:style w:type="paragraph" w:customStyle="1" w:styleId="AAAAE217AEF34673BCC4C60968D2FFD6">
    <w:name w:val="AAAAE217AEF34673BCC4C60968D2FFD6"/>
    <w:rsid w:val="00CC10D6"/>
  </w:style>
  <w:style w:type="paragraph" w:customStyle="1" w:styleId="6E4225133C2D4765969A3017023B7E31">
    <w:name w:val="6E4225133C2D4765969A3017023B7E31"/>
    <w:rsid w:val="00CC10D6"/>
  </w:style>
  <w:style w:type="paragraph" w:customStyle="1" w:styleId="1C3B863481664EFE89D1C44FDD657E30">
    <w:name w:val="1C3B863481664EFE89D1C44FDD657E30"/>
    <w:rsid w:val="00CC10D6"/>
  </w:style>
  <w:style w:type="paragraph" w:customStyle="1" w:styleId="0B45060258B24D20B21B9260FE5158B6">
    <w:name w:val="0B45060258B24D20B21B9260FE5158B6"/>
    <w:rsid w:val="00CC10D6"/>
  </w:style>
  <w:style w:type="paragraph" w:customStyle="1" w:styleId="895DCA34D9284CA2A4AB933EA6C9A113">
    <w:name w:val="895DCA34D9284CA2A4AB933EA6C9A113"/>
    <w:rsid w:val="00CC10D6"/>
  </w:style>
  <w:style w:type="paragraph" w:customStyle="1" w:styleId="AAB1B67F48894D00A8C1BFDB4577CBE4">
    <w:name w:val="AAB1B67F48894D00A8C1BFDB4577CBE4"/>
    <w:rsid w:val="00CC10D6"/>
  </w:style>
  <w:style w:type="paragraph" w:customStyle="1" w:styleId="39081E27728142EB8B45DB9A0E0A4DC8">
    <w:name w:val="39081E27728142EB8B45DB9A0E0A4DC8"/>
    <w:rsid w:val="00CC10D6"/>
  </w:style>
  <w:style w:type="paragraph" w:customStyle="1" w:styleId="7E4ECB84EBAC4D189F02B535D0FF42EF">
    <w:name w:val="7E4ECB84EBAC4D189F02B535D0FF42EF"/>
    <w:rsid w:val="00CC10D6"/>
  </w:style>
  <w:style w:type="paragraph" w:customStyle="1" w:styleId="9294C47678E14EB8950E059FB0D629D2">
    <w:name w:val="9294C47678E14EB8950E059FB0D629D2"/>
    <w:rsid w:val="00CC10D6"/>
  </w:style>
  <w:style w:type="paragraph" w:customStyle="1" w:styleId="9353810BF16B4A0BB0114BCFDB7BC484">
    <w:name w:val="9353810BF16B4A0BB0114BCFDB7BC484"/>
    <w:rsid w:val="00CC10D6"/>
  </w:style>
  <w:style w:type="paragraph" w:customStyle="1" w:styleId="EAA47F516256469EB534B549A5963DF4">
    <w:name w:val="EAA47F516256469EB534B549A5963DF4"/>
    <w:rsid w:val="00CC10D6"/>
  </w:style>
  <w:style w:type="paragraph" w:customStyle="1" w:styleId="C6C75D9296FA4FCD8644F4990EC7B707">
    <w:name w:val="C6C75D9296FA4FCD8644F4990EC7B707"/>
    <w:rsid w:val="00CC10D6"/>
  </w:style>
  <w:style w:type="paragraph" w:customStyle="1" w:styleId="5655A11F9FDC451596AED73ECE20CD2F">
    <w:name w:val="5655A11F9FDC451596AED73ECE20CD2F"/>
    <w:rsid w:val="00CC10D6"/>
  </w:style>
  <w:style w:type="paragraph" w:customStyle="1" w:styleId="E90AA293061F4857B982F52BFBDBC89D">
    <w:name w:val="E90AA293061F4857B982F52BFBDBC89D"/>
    <w:rsid w:val="00CC10D6"/>
  </w:style>
  <w:style w:type="paragraph" w:customStyle="1" w:styleId="1EDA56A239D3426D98B0BA28458E46D6">
    <w:name w:val="1EDA56A239D3426D98B0BA28458E46D6"/>
    <w:rsid w:val="00CC10D6"/>
  </w:style>
  <w:style w:type="paragraph" w:customStyle="1" w:styleId="A83B545F9E9840F199C116A91EC3C6EB">
    <w:name w:val="A83B545F9E9840F199C116A91EC3C6EB"/>
    <w:rsid w:val="00CC10D6"/>
  </w:style>
  <w:style w:type="paragraph" w:customStyle="1" w:styleId="E7AC0DA07D364BA181F2BAEDC9B04AF0">
    <w:name w:val="E7AC0DA07D364BA181F2BAEDC9B04AF0"/>
    <w:rsid w:val="00CC10D6"/>
  </w:style>
  <w:style w:type="paragraph" w:customStyle="1" w:styleId="9C29B59F5C77454895132ECAB32FA1E0">
    <w:name w:val="9C29B59F5C77454895132ECAB32FA1E0"/>
    <w:rsid w:val="00CC10D6"/>
  </w:style>
  <w:style w:type="paragraph" w:customStyle="1" w:styleId="4BE7EEB28EBC4746840DBEB44D08A0A2">
    <w:name w:val="4BE7EEB28EBC4746840DBEB44D08A0A2"/>
    <w:rsid w:val="00CC10D6"/>
  </w:style>
  <w:style w:type="paragraph" w:customStyle="1" w:styleId="5EC095AF0F7E4CF19A6761F8F63DF57B">
    <w:name w:val="5EC095AF0F7E4CF19A6761F8F63DF57B"/>
    <w:rsid w:val="00CC10D6"/>
  </w:style>
  <w:style w:type="paragraph" w:customStyle="1" w:styleId="0197797490C3430195D96F8CE807A2EE">
    <w:name w:val="0197797490C3430195D96F8CE807A2EE"/>
    <w:rsid w:val="00CC10D6"/>
  </w:style>
  <w:style w:type="paragraph" w:customStyle="1" w:styleId="D92A2E49C7504C6CB79EAEF90A1C94B6">
    <w:name w:val="D92A2E49C7504C6CB79EAEF90A1C94B6"/>
    <w:rsid w:val="00CC10D6"/>
  </w:style>
  <w:style w:type="paragraph" w:customStyle="1" w:styleId="0219472D492E4ED7B3E66D4BD6F7B048">
    <w:name w:val="0219472D492E4ED7B3E66D4BD6F7B048"/>
    <w:rsid w:val="00CC10D6"/>
  </w:style>
  <w:style w:type="paragraph" w:customStyle="1" w:styleId="311E75A0736049748643607580A2AA90">
    <w:name w:val="311E75A0736049748643607580A2AA90"/>
    <w:rsid w:val="00CC10D6"/>
  </w:style>
  <w:style w:type="paragraph" w:customStyle="1" w:styleId="291295CB9190466CA012F6352AC6B8BB">
    <w:name w:val="291295CB9190466CA012F6352AC6B8BB"/>
    <w:rsid w:val="00CC10D6"/>
  </w:style>
  <w:style w:type="paragraph" w:customStyle="1" w:styleId="69515965162549CEB515F86B0F90D544">
    <w:name w:val="69515965162549CEB515F86B0F90D544"/>
    <w:rsid w:val="00CC10D6"/>
  </w:style>
  <w:style w:type="paragraph" w:customStyle="1" w:styleId="D7BCF1303D2A4189A8DC92AD2DAD3BF9">
    <w:name w:val="D7BCF1303D2A4189A8DC92AD2DAD3BF9"/>
    <w:rsid w:val="00CC10D6"/>
  </w:style>
  <w:style w:type="paragraph" w:customStyle="1" w:styleId="E3E155CF83874994848F7A4BAADC05CA">
    <w:name w:val="E3E155CF83874994848F7A4BAADC05CA"/>
    <w:rsid w:val="00CC10D6"/>
  </w:style>
  <w:style w:type="paragraph" w:customStyle="1" w:styleId="E6AFBD826CF947B4B12D979A805B9F95">
    <w:name w:val="E6AFBD826CF947B4B12D979A805B9F95"/>
    <w:rsid w:val="00CC10D6"/>
  </w:style>
  <w:style w:type="paragraph" w:customStyle="1" w:styleId="A5478EBCE59741F3926B221516ED9FBE">
    <w:name w:val="A5478EBCE59741F3926B221516ED9FBE"/>
    <w:rsid w:val="00CC10D6"/>
  </w:style>
  <w:style w:type="paragraph" w:customStyle="1" w:styleId="15314A2DA32848518E69A63863652EB0">
    <w:name w:val="15314A2DA32848518E69A63863652EB0"/>
    <w:rsid w:val="00CC10D6"/>
  </w:style>
  <w:style w:type="paragraph" w:customStyle="1" w:styleId="1D2F54604555464496E3A42C43CB3605">
    <w:name w:val="1D2F54604555464496E3A42C43CB3605"/>
    <w:rsid w:val="00CC10D6"/>
  </w:style>
  <w:style w:type="paragraph" w:customStyle="1" w:styleId="A046F7C3D3474BE1B844B4A61E386C3D">
    <w:name w:val="A046F7C3D3474BE1B844B4A61E386C3D"/>
    <w:rsid w:val="00CC10D6"/>
  </w:style>
  <w:style w:type="paragraph" w:customStyle="1" w:styleId="76F35BD674274B68B9DAD92EB0CE8762">
    <w:name w:val="76F35BD674274B68B9DAD92EB0CE8762"/>
    <w:rsid w:val="00CC10D6"/>
  </w:style>
  <w:style w:type="paragraph" w:customStyle="1" w:styleId="AC40680E078C41C39A794D8A820FD3BE">
    <w:name w:val="AC40680E078C41C39A794D8A820FD3BE"/>
    <w:rsid w:val="00CC10D6"/>
  </w:style>
  <w:style w:type="paragraph" w:customStyle="1" w:styleId="0309D4EDDD97438590B6AC875D8CA17C">
    <w:name w:val="0309D4EDDD97438590B6AC875D8CA17C"/>
    <w:rsid w:val="00CC10D6"/>
  </w:style>
  <w:style w:type="paragraph" w:customStyle="1" w:styleId="007248A9676A4DBB9D68795211CE9C5C">
    <w:name w:val="007248A9676A4DBB9D68795211CE9C5C"/>
    <w:rsid w:val="00CC10D6"/>
  </w:style>
  <w:style w:type="paragraph" w:customStyle="1" w:styleId="031FB268ADF247D598EEF7F8DB8ADC9A">
    <w:name w:val="031FB268ADF247D598EEF7F8DB8ADC9A"/>
    <w:rsid w:val="00CC10D6"/>
  </w:style>
  <w:style w:type="paragraph" w:customStyle="1" w:styleId="DD6A65230E164305B9736A458453B67D">
    <w:name w:val="DD6A65230E164305B9736A458453B67D"/>
    <w:rsid w:val="00CC10D6"/>
  </w:style>
  <w:style w:type="paragraph" w:customStyle="1" w:styleId="323FB78386D2480A8FAAD4F3E559AF0F">
    <w:name w:val="323FB78386D2480A8FAAD4F3E559AF0F"/>
    <w:rsid w:val="00CC10D6"/>
  </w:style>
  <w:style w:type="paragraph" w:customStyle="1" w:styleId="4E4C1DFD51D64FFAB3B333F4D1D9F64F">
    <w:name w:val="4E4C1DFD51D64FFAB3B333F4D1D9F64F"/>
    <w:rsid w:val="00CC10D6"/>
  </w:style>
  <w:style w:type="paragraph" w:customStyle="1" w:styleId="648EC694947A4BC583553446095FEEDE">
    <w:name w:val="648EC694947A4BC583553446095FEEDE"/>
    <w:rsid w:val="00CC10D6"/>
  </w:style>
  <w:style w:type="paragraph" w:customStyle="1" w:styleId="57FDC06223484192AC6B86A22DBBDBA1">
    <w:name w:val="57FDC06223484192AC6B86A22DBBDBA1"/>
    <w:rsid w:val="00CC10D6"/>
  </w:style>
  <w:style w:type="paragraph" w:customStyle="1" w:styleId="B30B38A851B94ADAA81455FF9F7DE4DA">
    <w:name w:val="B30B38A851B94ADAA81455FF9F7DE4DA"/>
    <w:rsid w:val="00CC10D6"/>
  </w:style>
  <w:style w:type="paragraph" w:customStyle="1" w:styleId="9230986B571A4C87A5C1CC01B6C810F8">
    <w:name w:val="9230986B571A4C87A5C1CC01B6C810F8"/>
    <w:rsid w:val="00CC10D6"/>
  </w:style>
  <w:style w:type="paragraph" w:customStyle="1" w:styleId="BDCCF47E551B40D3BBAF91A14034E6CB">
    <w:name w:val="BDCCF47E551B40D3BBAF91A14034E6CB"/>
    <w:rsid w:val="00CC10D6"/>
  </w:style>
  <w:style w:type="paragraph" w:customStyle="1" w:styleId="C33B3014EA7D400593412BD5D18B6975">
    <w:name w:val="C33B3014EA7D400593412BD5D18B6975"/>
    <w:rsid w:val="00CC10D6"/>
  </w:style>
  <w:style w:type="paragraph" w:customStyle="1" w:styleId="274B143CD4DD49D6A2AA705301C9E677">
    <w:name w:val="274B143CD4DD49D6A2AA705301C9E677"/>
    <w:rsid w:val="00CC10D6"/>
  </w:style>
  <w:style w:type="paragraph" w:customStyle="1" w:styleId="B76F36A26A9F4F11839956334DE443CF">
    <w:name w:val="B76F36A26A9F4F11839956334DE443CF"/>
    <w:rsid w:val="00CC10D6"/>
  </w:style>
  <w:style w:type="paragraph" w:customStyle="1" w:styleId="E8727A2F0BCD48DB95450A28317EE8AF">
    <w:name w:val="E8727A2F0BCD48DB95450A28317EE8AF"/>
    <w:rsid w:val="00CC10D6"/>
  </w:style>
  <w:style w:type="paragraph" w:customStyle="1" w:styleId="1A64922C9BAD44F0809565EA0007DF34">
    <w:name w:val="1A64922C9BAD44F0809565EA0007DF34"/>
    <w:rsid w:val="00CC10D6"/>
  </w:style>
  <w:style w:type="paragraph" w:customStyle="1" w:styleId="8DB92E0E60AC4245849B186A884303F8">
    <w:name w:val="8DB92E0E60AC4245849B186A884303F8"/>
    <w:rsid w:val="00CC10D6"/>
  </w:style>
  <w:style w:type="paragraph" w:customStyle="1" w:styleId="A235B08034AB48FB96FEDF3D637AF9F9">
    <w:name w:val="A235B08034AB48FB96FEDF3D637AF9F9"/>
    <w:rsid w:val="00CC10D6"/>
  </w:style>
  <w:style w:type="paragraph" w:customStyle="1" w:styleId="ECCF63355996474A8DEB472367EDCB76">
    <w:name w:val="ECCF63355996474A8DEB472367EDCB76"/>
    <w:rsid w:val="00CC10D6"/>
  </w:style>
  <w:style w:type="paragraph" w:customStyle="1" w:styleId="2B2B8B27CADF49D89CB2B6463FB5B9F5">
    <w:name w:val="2B2B8B27CADF49D89CB2B6463FB5B9F5"/>
    <w:rsid w:val="00CC10D6"/>
  </w:style>
  <w:style w:type="paragraph" w:customStyle="1" w:styleId="A2CF9FDDB3AE41F9BB11AB066263DD04">
    <w:name w:val="A2CF9FDDB3AE41F9BB11AB066263DD04"/>
    <w:rsid w:val="00CC10D6"/>
  </w:style>
  <w:style w:type="paragraph" w:customStyle="1" w:styleId="4BAD75FD375C4338808BE527A39F2E8C">
    <w:name w:val="4BAD75FD375C4338808BE527A39F2E8C"/>
    <w:rsid w:val="00CC10D6"/>
  </w:style>
  <w:style w:type="paragraph" w:customStyle="1" w:styleId="23BBD95CBFF94A38A9CA1868DABE7304">
    <w:name w:val="23BBD95CBFF94A38A9CA1868DABE7304"/>
    <w:rsid w:val="00CC10D6"/>
  </w:style>
  <w:style w:type="paragraph" w:customStyle="1" w:styleId="2610A913DFFE40A19CC5CC08DCBDAD16">
    <w:name w:val="2610A913DFFE40A19CC5CC08DCBDAD16"/>
    <w:rsid w:val="00CC10D6"/>
  </w:style>
  <w:style w:type="paragraph" w:customStyle="1" w:styleId="70715AC3111B47B0B0ADD7F29F90A17B">
    <w:name w:val="70715AC3111B47B0B0ADD7F29F90A17B"/>
    <w:rsid w:val="00CC10D6"/>
  </w:style>
  <w:style w:type="paragraph" w:customStyle="1" w:styleId="BBA3CA228E904B54BEE3A8D546749274">
    <w:name w:val="BBA3CA228E904B54BEE3A8D546749274"/>
    <w:rsid w:val="00CC10D6"/>
  </w:style>
  <w:style w:type="paragraph" w:customStyle="1" w:styleId="26D05A842F584F61BA069B57616B2B8D">
    <w:name w:val="26D05A842F584F61BA069B57616B2B8D"/>
    <w:rsid w:val="00CC10D6"/>
  </w:style>
  <w:style w:type="paragraph" w:customStyle="1" w:styleId="A6BA3FF506CE4EB0B74242D43463FD81">
    <w:name w:val="A6BA3FF506CE4EB0B74242D43463FD81"/>
    <w:rsid w:val="00CC10D6"/>
  </w:style>
  <w:style w:type="paragraph" w:customStyle="1" w:styleId="6E31DFF2E7104B8E913F50EE763B2BDF">
    <w:name w:val="6E31DFF2E7104B8E913F50EE763B2BDF"/>
    <w:rsid w:val="00CC10D6"/>
  </w:style>
  <w:style w:type="paragraph" w:customStyle="1" w:styleId="A00A2B3C8F724C73944A52BC77F4B79D">
    <w:name w:val="A00A2B3C8F724C73944A52BC77F4B79D"/>
    <w:rsid w:val="00CC10D6"/>
  </w:style>
  <w:style w:type="paragraph" w:customStyle="1" w:styleId="06C43F7F23CF41AD83EA93608A554698">
    <w:name w:val="06C43F7F23CF41AD83EA93608A554698"/>
    <w:rsid w:val="00CC10D6"/>
  </w:style>
  <w:style w:type="paragraph" w:customStyle="1" w:styleId="97A1CA568D50420082890ABB29DA2A5C">
    <w:name w:val="97A1CA568D50420082890ABB29DA2A5C"/>
    <w:rsid w:val="00CC10D6"/>
  </w:style>
  <w:style w:type="paragraph" w:customStyle="1" w:styleId="18899F9B8F3340F2865FCD9881EBC91D">
    <w:name w:val="18899F9B8F3340F2865FCD9881EBC91D"/>
    <w:rsid w:val="00CC10D6"/>
  </w:style>
  <w:style w:type="paragraph" w:customStyle="1" w:styleId="A9180981837E4888B26E950D786F7EE1">
    <w:name w:val="A9180981837E4888B26E950D786F7EE1"/>
    <w:rsid w:val="00CC10D6"/>
  </w:style>
  <w:style w:type="paragraph" w:customStyle="1" w:styleId="74F7CB0BC2E04726A504F1852B5A40D4">
    <w:name w:val="74F7CB0BC2E04726A504F1852B5A40D4"/>
    <w:rsid w:val="00CC10D6"/>
  </w:style>
  <w:style w:type="paragraph" w:customStyle="1" w:styleId="1ABF216236AE4F7796E622C2945B25A7">
    <w:name w:val="1ABF216236AE4F7796E622C2945B25A7"/>
    <w:rsid w:val="00CC10D6"/>
  </w:style>
  <w:style w:type="paragraph" w:customStyle="1" w:styleId="C360A81451F44302AA5E3CE4A0C41B49">
    <w:name w:val="C360A81451F44302AA5E3CE4A0C41B49"/>
    <w:rsid w:val="00CC10D6"/>
  </w:style>
  <w:style w:type="paragraph" w:customStyle="1" w:styleId="4B8C25CCAE3A405A80BA4E117B074378">
    <w:name w:val="4B8C25CCAE3A405A80BA4E117B074378"/>
    <w:rsid w:val="00CC10D6"/>
  </w:style>
  <w:style w:type="paragraph" w:customStyle="1" w:styleId="F12DB248E4964D97A97A2DDBE0EF350D">
    <w:name w:val="F12DB248E4964D97A97A2DDBE0EF350D"/>
    <w:rsid w:val="00CC10D6"/>
  </w:style>
  <w:style w:type="paragraph" w:customStyle="1" w:styleId="3FDE146EA02C42338399303CE46D7EC1">
    <w:name w:val="3FDE146EA02C42338399303CE46D7EC1"/>
    <w:rsid w:val="00CC10D6"/>
  </w:style>
  <w:style w:type="paragraph" w:customStyle="1" w:styleId="3FBFB50233634D16902DE76631DB594D">
    <w:name w:val="3FBFB50233634D16902DE76631DB594D"/>
    <w:rsid w:val="00CC10D6"/>
  </w:style>
  <w:style w:type="paragraph" w:customStyle="1" w:styleId="4FF0CC9F82DB46D5AFA84B204E100FF0">
    <w:name w:val="4FF0CC9F82DB46D5AFA84B204E100FF0"/>
    <w:rsid w:val="00CC10D6"/>
  </w:style>
  <w:style w:type="paragraph" w:customStyle="1" w:styleId="B338A26563F4453782B36ECEF2D00155">
    <w:name w:val="B338A26563F4453782B36ECEF2D00155"/>
    <w:rsid w:val="00CC10D6"/>
  </w:style>
  <w:style w:type="paragraph" w:customStyle="1" w:styleId="8FA39A01F92949489D4800D3B43120C1">
    <w:name w:val="8FA39A01F92949489D4800D3B43120C1"/>
    <w:rsid w:val="00CC10D6"/>
  </w:style>
  <w:style w:type="paragraph" w:customStyle="1" w:styleId="8F58D226E2C54F69A2EE9FF26589B114">
    <w:name w:val="8F58D226E2C54F69A2EE9FF26589B114"/>
    <w:rsid w:val="00CC10D6"/>
  </w:style>
  <w:style w:type="paragraph" w:customStyle="1" w:styleId="2AC52E257E93495E983455B72C0B0BBE">
    <w:name w:val="2AC52E257E93495E983455B72C0B0BBE"/>
    <w:rsid w:val="00CC10D6"/>
  </w:style>
  <w:style w:type="paragraph" w:customStyle="1" w:styleId="D1AAE5BD9D1446DFAE953EB89246F8FC">
    <w:name w:val="D1AAE5BD9D1446DFAE953EB89246F8FC"/>
    <w:rsid w:val="00CC10D6"/>
  </w:style>
  <w:style w:type="paragraph" w:customStyle="1" w:styleId="4F20E015B5104BD2B7C9BFDB01D5B20B">
    <w:name w:val="4F20E015B5104BD2B7C9BFDB01D5B20B"/>
    <w:rsid w:val="00CC10D6"/>
  </w:style>
  <w:style w:type="paragraph" w:customStyle="1" w:styleId="6AF2A2C82BC0441496604712D67119CF">
    <w:name w:val="6AF2A2C82BC0441496604712D67119CF"/>
    <w:rsid w:val="00CC10D6"/>
  </w:style>
  <w:style w:type="paragraph" w:customStyle="1" w:styleId="A41DB00D5ACD45B098B3DF23E2D44AE8">
    <w:name w:val="A41DB00D5ACD45B098B3DF23E2D44AE8"/>
    <w:rsid w:val="00CC10D6"/>
  </w:style>
  <w:style w:type="paragraph" w:customStyle="1" w:styleId="CAABB94D4F5C4A1AB0D6591FE3400E07">
    <w:name w:val="CAABB94D4F5C4A1AB0D6591FE3400E07"/>
    <w:rsid w:val="00CC10D6"/>
  </w:style>
  <w:style w:type="paragraph" w:customStyle="1" w:styleId="580538EAFC0840ABAB1189EE45895CDA">
    <w:name w:val="580538EAFC0840ABAB1189EE45895CDA"/>
    <w:rsid w:val="00CC10D6"/>
  </w:style>
  <w:style w:type="paragraph" w:customStyle="1" w:styleId="201B1E5E2DA6410C845F1C5D92EA85C0">
    <w:name w:val="201B1E5E2DA6410C845F1C5D92EA85C0"/>
    <w:rsid w:val="00CC10D6"/>
  </w:style>
  <w:style w:type="paragraph" w:customStyle="1" w:styleId="67C01758EF234C5BA0CC35DF4DBD6489">
    <w:name w:val="67C01758EF234C5BA0CC35DF4DBD6489"/>
    <w:rsid w:val="00CC10D6"/>
  </w:style>
  <w:style w:type="paragraph" w:customStyle="1" w:styleId="05F9DCEE60084AFC8A1AEA1E30693815">
    <w:name w:val="05F9DCEE60084AFC8A1AEA1E30693815"/>
    <w:rsid w:val="00CC10D6"/>
  </w:style>
  <w:style w:type="paragraph" w:customStyle="1" w:styleId="C02D57FA89354D0486B6A69B44D6F1ED">
    <w:name w:val="C02D57FA89354D0486B6A69B44D6F1ED"/>
    <w:rsid w:val="00CC10D6"/>
  </w:style>
  <w:style w:type="paragraph" w:customStyle="1" w:styleId="0B547C4790EE4B6D8B65911E3E4EF38C">
    <w:name w:val="0B547C4790EE4B6D8B65911E3E4EF38C"/>
    <w:rsid w:val="00CC10D6"/>
  </w:style>
  <w:style w:type="paragraph" w:customStyle="1" w:styleId="EF67A76BA62343C78616118999B94339">
    <w:name w:val="EF67A76BA62343C78616118999B94339"/>
    <w:rsid w:val="00CC10D6"/>
  </w:style>
  <w:style w:type="paragraph" w:customStyle="1" w:styleId="ECB9A1BF1CF7415DB4A98348B20F69E0">
    <w:name w:val="ECB9A1BF1CF7415DB4A98348B20F69E0"/>
    <w:rsid w:val="00CC10D6"/>
  </w:style>
  <w:style w:type="paragraph" w:customStyle="1" w:styleId="20E9733E261E4BB18757CBB41212967B">
    <w:name w:val="20E9733E261E4BB18757CBB41212967B"/>
    <w:rsid w:val="00CC10D6"/>
  </w:style>
  <w:style w:type="paragraph" w:customStyle="1" w:styleId="9D6CA6CE0F4C497ABDEF422BA7D63A13">
    <w:name w:val="9D6CA6CE0F4C497ABDEF422BA7D63A13"/>
    <w:rsid w:val="00CC10D6"/>
  </w:style>
  <w:style w:type="paragraph" w:customStyle="1" w:styleId="CA169FDB65304F9DB200B72163D991D4">
    <w:name w:val="CA169FDB65304F9DB200B72163D991D4"/>
    <w:rsid w:val="00CC10D6"/>
  </w:style>
  <w:style w:type="paragraph" w:customStyle="1" w:styleId="33D59BF5B4674BBC98D6337BC8E6BC63">
    <w:name w:val="33D59BF5B4674BBC98D6337BC8E6BC63"/>
    <w:rsid w:val="00CC10D6"/>
  </w:style>
  <w:style w:type="paragraph" w:customStyle="1" w:styleId="D730E5FAAF9D423D89301D1B791CE23F">
    <w:name w:val="D730E5FAAF9D423D89301D1B791CE23F"/>
    <w:rsid w:val="00CC10D6"/>
  </w:style>
  <w:style w:type="paragraph" w:customStyle="1" w:styleId="FD57B262785D474BBAE7E9DDEE8E1F8F">
    <w:name w:val="FD57B262785D474BBAE7E9DDEE8E1F8F"/>
    <w:rsid w:val="00CC10D6"/>
  </w:style>
  <w:style w:type="paragraph" w:customStyle="1" w:styleId="20892CD98A5F452EA8BB52BC76C956BE">
    <w:name w:val="20892CD98A5F452EA8BB52BC76C956BE"/>
    <w:rsid w:val="00CC10D6"/>
  </w:style>
  <w:style w:type="paragraph" w:customStyle="1" w:styleId="22F875566B27449B8511B399C8BFB86A">
    <w:name w:val="22F875566B27449B8511B399C8BFB86A"/>
    <w:rsid w:val="00CC10D6"/>
  </w:style>
  <w:style w:type="paragraph" w:customStyle="1" w:styleId="BC44E9649BE9486E8E398215115A5A28">
    <w:name w:val="BC44E9649BE9486E8E398215115A5A28"/>
    <w:rsid w:val="00CC10D6"/>
  </w:style>
  <w:style w:type="paragraph" w:customStyle="1" w:styleId="F8E20795705F4107A3C31B86CE8A7B76">
    <w:name w:val="F8E20795705F4107A3C31B86CE8A7B76"/>
    <w:rsid w:val="00CC10D6"/>
  </w:style>
  <w:style w:type="paragraph" w:customStyle="1" w:styleId="ADADB9C18EB04A4C8F914044B6ACBDD5">
    <w:name w:val="ADADB9C18EB04A4C8F914044B6ACBDD5"/>
    <w:rsid w:val="00CC10D6"/>
  </w:style>
  <w:style w:type="paragraph" w:customStyle="1" w:styleId="32903873EC3B403D821612B554E8D742">
    <w:name w:val="32903873EC3B403D821612B554E8D742"/>
    <w:rsid w:val="00CC10D6"/>
  </w:style>
  <w:style w:type="paragraph" w:customStyle="1" w:styleId="ADBE0A615D4949E4A1AEDC7FA556758B">
    <w:name w:val="ADBE0A615D4949E4A1AEDC7FA556758B"/>
    <w:rsid w:val="00CC10D6"/>
  </w:style>
  <w:style w:type="paragraph" w:customStyle="1" w:styleId="AFF30F3E04E1499284CCC4642DC92156">
    <w:name w:val="AFF30F3E04E1499284CCC4642DC92156"/>
    <w:rsid w:val="00CC10D6"/>
  </w:style>
  <w:style w:type="paragraph" w:customStyle="1" w:styleId="A23F252CCEBE498AA0B9C827972B5EF2">
    <w:name w:val="A23F252CCEBE498AA0B9C827972B5EF2"/>
    <w:rsid w:val="00CC10D6"/>
  </w:style>
  <w:style w:type="paragraph" w:customStyle="1" w:styleId="B8B03AD4D3B740DDBA9EFB5AB7D841E2">
    <w:name w:val="B8B03AD4D3B740DDBA9EFB5AB7D841E2"/>
    <w:rsid w:val="00CC10D6"/>
  </w:style>
  <w:style w:type="paragraph" w:customStyle="1" w:styleId="EE161729276440098C71C35BA63E1BD2">
    <w:name w:val="EE161729276440098C71C35BA63E1BD2"/>
    <w:rsid w:val="00CC10D6"/>
  </w:style>
  <w:style w:type="paragraph" w:customStyle="1" w:styleId="1865ED4D41EF4D9EBE3624FC0C732872">
    <w:name w:val="1865ED4D41EF4D9EBE3624FC0C732872"/>
    <w:rsid w:val="00CC10D6"/>
  </w:style>
  <w:style w:type="paragraph" w:customStyle="1" w:styleId="0B0840304C844657B180ECF9CAA1579E">
    <w:name w:val="0B0840304C844657B180ECF9CAA1579E"/>
    <w:rsid w:val="00CC10D6"/>
  </w:style>
  <w:style w:type="paragraph" w:customStyle="1" w:styleId="653C55B413834315B0D7E62BC18564F6">
    <w:name w:val="653C55B413834315B0D7E62BC18564F6"/>
    <w:rsid w:val="00CC10D6"/>
  </w:style>
  <w:style w:type="paragraph" w:customStyle="1" w:styleId="720DE3630221468C8E30EA3F42819CE4">
    <w:name w:val="720DE3630221468C8E30EA3F42819CE4"/>
    <w:rsid w:val="00CC10D6"/>
  </w:style>
  <w:style w:type="paragraph" w:customStyle="1" w:styleId="77F7917A475C42BBA38BED9AE1135F1F">
    <w:name w:val="77F7917A475C42BBA38BED9AE1135F1F"/>
    <w:rsid w:val="00CC10D6"/>
  </w:style>
  <w:style w:type="paragraph" w:customStyle="1" w:styleId="BDED961E9F9045EE800CC40055E23BAF">
    <w:name w:val="BDED961E9F9045EE800CC40055E23BAF"/>
    <w:rsid w:val="00CC10D6"/>
  </w:style>
  <w:style w:type="paragraph" w:customStyle="1" w:styleId="8F5F55D52FC94EF6AC56CF089E29313C">
    <w:name w:val="8F5F55D52FC94EF6AC56CF089E29313C"/>
    <w:rsid w:val="00CC10D6"/>
  </w:style>
  <w:style w:type="paragraph" w:customStyle="1" w:styleId="F6BA7B30B5744E19A2284F6D9E0F63B1">
    <w:name w:val="F6BA7B30B5744E19A2284F6D9E0F63B1"/>
    <w:rsid w:val="00CC10D6"/>
  </w:style>
  <w:style w:type="paragraph" w:customStyle="1" w:styleId="03F13631C22842549A5D881F2BCFD9F3">
    <w:name w:val="03F13631C22842549A5D881F2BCFD9F3"/>
    <w:rsid w:val="00CC10D6"/>
  </w:style>
  <w:style w:type="paragraph" w:customStyle="1" w:styleId="FBC6BD41C17743F09EF705B74511A906">
    <w:name w:val="FBC6BD41C17743F09EF705B74511A906"/>
    <w:rsid w:val="00CC10D6"/>
  </w:style>
  <w:style w:type="paragraph" w:customStyle="1" w:styleId="E5E06ECB432E46DC84EBACA4A2F2817C">
    <w:name w:val="E5E06ECB432E46DC84EBACA4A2F2817C"/>
    <w:rsid w:val="00CC10D6"/>
  </w:style>
  <w:style w:type="paragraph" w:customStyle="1" w:styleId="DC81F36696B74AC3BAA2371CF713DB82">
    <w:name w:val="DC81F36696B74AC3BAA2371CF713DB82"/>
    <w:rsid w:val="00CC10D6"/>
  </w:style>
  <w:style w:type="paragraph" w:customStyle="1" w:styleId="CB10770D5C694F5C9E5D89B2D3ADC178">
    <w:name w:val="CB10770D5C694F5C9E5D89B2D3ADC178"/>
    <w:rsid w:val="00CC10D6"/>
  </w:style>
  <w:style w:type="paragraph" w:customStyle="1" w:styleId="E6B18E12157141FE811F219964ED88EB">
    <w:name w:val="E6B18E12157141FE811F219964ED88EB"/>
    <w:rsid w:val="00CC10D6"/>
  </w:style>
  <w:style w:type="paragraph" w:customStyle="1" w:styleId="E0603CF5A30E4EF7BD816704E6F48B9B">
    <w:name w:val="E0603CF5A30E4EF7BD816704E6F48B9B"/>
    <w:rsid w:val="00CC10D6"/>
  </w:style>
  <w:style w:type="paragraph" w:customStyle="1" w:styleId="2126F5D41D444177AD7DB3935E692051">
    <w:name w:val="2126F5D41D444177AD7DB3935E692051"/>
    <w:rsid w:val="00CC10D6"/>
  </w:style>
  <w:style w:type="paragraph" w:customStyle="1" w:styleId="0F242C40BD7C47D7B85EF9BCAF7BD1FE">
    <w:name w:val="0F242C40BD7C47D7B85EF9BCAF7BD1FE"/>
    <w:rsid w:val="00CC10D6"/>
  </w:style>
  <w:style w:type="paragraph" w:customStyle="1" w:styleId="77FE3AF600624E1CAF6C14E9EE20533A">
    <w:name w:val="77FE3AF600624E1CAF6C14E9EE20533A"/>
    <w:rsid w:val="00CC10D6"/>
  </w:style>
  <w:style w:type="paragraph" w:customStyle="1" w:styleId="E503EE13B845405AA7C36713FC03BC98">
    <w:name w:val="E503EE13B845405AA7C36713FC03BC98"/>
    <w:rsid w:val="00CC10D6"/>
  </w:style>
  <w:style w:type="paragraph" w:customStyle="1" w:styleId="72EA8292CA5A4DD0A08E24669270AF93">
    <w:name w:val="72EA8292CA5A4DD0A08E24669270AF93"/>
    <w:rsid w:val="00CC10D6"/>
  </w:style>
  <w:style w:type="paragraph" w:customStyle="1" w:styleId="EB84F6DD7296414DB4ADC4C6BA39DA87">
    <w:name w:val="EB84F6DD7296414DB4ADC4C6BA39DA87"/>
    <w:rsid w:val="00CC10D6"/>
  </w:style>
  <w:style w:type="paragraph" w:customStyle="1" w:styleId="6518F1B226BC431D9E1EE6ADAABC5BA8">
    <w:name w:val="6518F1B226BC431D9E1EE6ADAABC5BA8"/>
    <w:rsid w:val="00CC10D6"/>
  </w:style>
  <w:style w:type="paragraph" w:customStyle="1" w:styleId="489693804AE240698BFFD3432F32B153">
    <w:name w:val="489693804AE240698BFFD3432F32B153"/>
    <w:rsid w:val="00CC10D6"/>
  </w:style>
  <w:style w:type="paragraph" w:customStyle="1" w:styleId="6BBC9AAFE8584CFD98600B1E497E2DC7">
    <w:name w:val="6BBC9AAFE8584CFD98600B1E497E2DC7"/>
    <w:rsid w:val="00CC10D6"/>
  </w:style>
  <w:style w:type="paragraph" w:customStyle="1" w:styleId="71A49CA93CAF431CAD8EE96AD900DBB9">
    <w:name w:val="71A49CA93CAF431CAD8EE96AD900DBB9"/>
    <w:rsid w:val="00CC10D6"/>
  </w:style>
  <w:style w:type="paragraph" w:customStyle="1" w:styleId="4766336EFDF84A14A2988EE0937449B2">
    <w:name w:val="4766336EFDF84A14A2988EE0937449B2"/>
    <w:rsid w:val="00CC10D6"/>
  </w:style>
  <w:style w:type="paragraph" w:customStyle="1" w:styleId="35BE430CFF7343F5BFDB881B98C8CF88">
    <w:name w:val="35BE430CFF7343F5BFDB881B98C8CF88"/>
    <w:rsid w:val="00CC10D6"/>
  </w:style>
  <w:style w:type="paragraph" w:customStyle="1" w:styleId="1DA34CBF09B94FD38D8917F2AF15631F">
    <w:name w:val="1DA34CBF09B94FD38D8917F2AF15631F"/>
    <w:rsid w:val="00CC10D6"/>
  </w:style>
  <w:style w:type="paragraph" w:customStyle="1" w:styleId="6879AD82FCFD4D6CA7FF834339EC300C">
    <w:name w:val="6879AD82FCFD4D6CA7FF834339EC300C"/>
    <w:rsid w:val="00CC10D6"/>
  </w:style>
  <w:style w:type="paragraph" w:customStyle="1" w:styleId="41D1C184FB49429CAE79760B1BD72E01">
    <w:name w:val="41D1C184FB49429CAE79760B1BD72E01"/>
    <w:rsid w:val="00CC10D6"/>
  </w:style>
  <w:style w:type="paragraph" w:customStyle="1" w:styleId="C4B465B1C9F346F2BDE52F5FE396E4E1">
    <w:name w:val="C4B465B1C9F346F2BDE52F5FE396E4E1"/>
    <w:rsid w:val="00CC10D6"/>
  </w:style>
  <w:style w:type="paragraph" w:customStyle="1" w:styleId="BEE2C7DCECC148EF9304C29F0497ED79">
    <w:name w:val="BEE2C7DCECC148EF9304C29F0497ED79"/>
    <w:rsid w:val="00CC10D6"/>
  </w:style>
  <w:style w:type="paragraph" w:customStyle="1" w:styleId="890D135147B9494A8AF8ED1945B7C74A">
    <w:name w:val="890D135147B9494A8AF8ED1945B7C74A"/>
    <w:rsid w:val="00CC10D6"/>
  </w:style>
  <w:style w:type="paragraph" w:customStyle="1" w:styleId="C5993525E9E14EA2A725463B7108F258">
    <w:name w:val="C5993525E9E14EA2A725463B7108F258"/>
    <w:rsid w:val="00CC10D6"/>
  </w:style>
  <w:style w:type="paragraph" w:customStyle="1" w:styleId="26BCD343B1A34DE99B2CF7FC63EB4FC7">
    <w:name w:val="26BCD343B1A34DE99B2CF7FC63EB4FC7"/>
    <w:rsid w:val="00CC10D6"/>
  </w:style>
  <w:style w:type="paragraph" w:customStyle="1" w:styleId="47CD29CC21D94A2DBFDB620C20FD2A58">
    <w:name w:val="47CD29CC21D94A2DBFDB620C20FD2A58"/>
    <w:rsid w:val="00CC10D6"/>
  </w:style>
  <w:style w:type="paragraph" w:customStyle="1" w:styleId="24C5F90EC9C64D189743A56A6A317060">
    <w:name w:val="24C5F90EC9C64D189743A56A6A317060"/>
    <w:rsid w:val="00CC10D6"/>
  </w:style>
  <w:style w:type="paragraph" w:customStyle="1" w:styleId="756AA333FF1948C8868E3A5E769C5E9C">
    <w:name w:val="756AA333FF1948C8868E3A5E769C5E9C"/>
    <w:rsid w:val="00CC10D6"/>
  </w:style>
  <w:style w:type="paragraph" w:customStyle="1" w:styleId="FFACE97DB49E4C3A992AEBE836B719A8">
    <w:name w:val="FFACE97DB49E4C3A992AEBE836B719A8"/>
    <w:rsid w:val="00CC10D6"/>
  </w:style>
  <w:style w:type="paragraph" w:customStyle="1" w:styleId="26AD0F1F9FAA46CA9AC05B6C2677515C">
    <w:name w:val="26AD0F1F9FAA46CA9AC05B6C2677515C"/>
    <w:rsid w:val="00CC10D6"/>
  </w:style>
  <w:style w:type="paragraph" w:customStyle="1" w:styleId="FC178F63089144518D56B0CA9D6972EC">
    <w:name w:val="FC178F63089144518D56B0CA9D6972EC"/>
    <w:rsid w:val="00CC10D6"/>
  </w:style>
  <w:style w:type="paragraph" w:customStyle="1" w:styleId="26AEB821986446689C0AF91C78792018">
    <w:name w:val="26AEB821986446689C0AF91C78792018"/>
    <w:rsid w:val="00CC10D6"/>
  </w:style>
  <w:style w:type="paragraph" w:customStyle="1" w:styleId="DD2467E8C96440AC9DDD996650D465B3">
    <w:name w:val="DD2467E8C96440AC9DDD996650D465B3"/>
    <w:rsid w:val="00CC10D6"/>
  </w:style>
  <w:style w:type="paragraph" w:customStyle="1" w:styleId="E405E62E64834A1A9126D4CE4A63597E">
    <w:name w:val="E405E62E64834A1A9126D4CE4A63597E"/>
    <w:rsid w:val="00CC10D6"/>
  </w:style>
  <w:style w:type="paragraph" w:customStyle="1" w:styleId="4680DBECE7404F7C9C70C3EA339A151B">
    <w:name w:val="4680DBECE7404F7C9C70C3EA339A151B"/>
    <w:rsid w:val="00CC10D6"/>
  </w:style>
  <w:style w:type="paragraph" w:customStyle="1" w:styleId="5D71E38CE1A64E7DB58790D17D4C92F7">
    <w:name w:val="5D71E38CE1A64E7DB58790D17D4C92F7"/>
    <w:rsid w:val="00CC10D6"/>
  </w:style>
  <w:style w:type="paragraph" w:customStyle="1" w:styleId="66FEDB1B6CA84ADFB0A5A23CAC651EE0">
    <w:name w:val="66FEDB1B6CA84ADFB0A5A23CAC651EE0"/>
    <w:rsid w:val="00CC10D6"/>
  </w:style>
  <w:style w:type="paragraph" w:customStyle="1" w:styleId="F9A7DFFEADFA445785B03060A8384EAE">
    <w:name w:val="F9A7DFFEADFA445785B03060A8384EAE"/>
    <w:rsid w:val="00CC10D6"/>
  </w:style>
  <w:style w:type="paragraph" w:customStyle="1" w:styleId="56C48E436515451694661607094A20D0">
    <w:name w:val="56C48E436515451694661607094A20D0"/>
    <w:rsid w:val="00CC10D6"/>
  </w:style>
  <w:style w:type="paragraph" w:customStyle="1" w:styleId="0FDB7653C752469B98144E9F410DADBA">
    <w:name w:val="0FDB7653C752469B98144E9F410DADBA"/>
    <w:rsid w:val="00CC10D6"/>
  </w:style>
  <w:style w:type="paragraph" w:customStyle="1" w:styleId="6E002383DAC44BBAB46EA5E4A1D6ED40">
    <w:name w:val="6E002383DAC44BBAB46EA5E4A1D6ED40"/>
    <w:rsid w:val="00CC10D6"/>
  </w:style>
  <w:style w:type="paragraph" w:customStyle="1" w:styleId="6DFBDA864CCB4E6690009A0192BA621A">
    <w:name w:val="6DFBDA864CCB4E6690009A0192BA621A"/>
    <w:rsid w:val="00CC10D6"/>
  </w:style>
  <w:style w:type="paragraph" w:customStyle="1" w:styleId="2B288CF84E0B45B08DC0BAAEC32335EB">
    <w:name w:val="2B288CF84E0B45B08DC0BAAEC32335EB"/>
    <w:rsid w:val="00CC10D6"/>
  </w:style>
  <w:style w:type="paragraph" w:customStyle="1" w:styleId="40A3CE1EAE9C4F16A077C4DBB6DA2070">
    <w:name w:val="40A3CE1EAE9C4F16A077C4DBB6DA2070"/>
    <w:rsid w:val="00CC10D6"/>
  </w:style>
  <w:style w:type="paragraph" w:customStyle="1" w:styleId="10F79864BFDA4F32816F97DF59631480">
    <w:name w:val="10F79864BFDA4F32816F97DF59631480"/>
    <w:rsid w:val="00CC10D6"/>
  </w:style>
  <w:style w:type="paragraph" w:customStyle="1" w:styleId="EAB29E0AB6164082A8EFF18B06F88E7E">
    <w:name w:val="EAB29E0AB6164082A8EFF18B06F88E7E"/>
    <w:rsid w:val="00CC10D6"/>
  </w:style>
  <w:style w:type="paragraph" w:customStyle="1" w:styleId="A05C9A41C30D496A9A2FEEF834E72E47">
    <w:name w:val="A05C9A41C30D496A9A2FEEF834E72E47"/>
    <w:rsid w:val="00CC10D6"/>
  </w:style>
  <w:style w:type="paragraph" w:customStyle="1" w:styleId="1DDE671A40B6446B9B52E47521F3731D">
    <w:name w:val="1DDE671A40B6446B9B52E47521F3731D"/>
    <w:rsid w:val="00CC10D6"/>
  </w:style>
  <w:style w:type="paragraph" w:customStyle="1" w:styleId="458683023E1149CAB7A8175484C1EAAC">
    <w:name w:val="458683023E1149CAB7A8175484C1EAAC"/>
    <w:rsid w:val="00CC10D6"/>
  </w:style>
  <w:style w:type="paragraph" w:customStyle="1" w:styleId="87D2D036878C40D88FE1FABE97A4AF3C">
    <w:name w:val="87D2D036878C40D88FE1FABE97A4AF3C"/>
    <w:rsid w:val="00CC10D6"/>
  </w:style>
  <w:style w:type="paragraph" w:customStyle="1" w:styleId="59C593A09A794B72A0F24068A0E78B45">
    <w:name w:val="59C593A09A794B72A0F24068A0E78B45"/>
    <w:rsid w:val="00CC10D6"/>
  </w:style>
  <w:style w:type="paragraph" w:customStyle="1" w:styleId="B56AC7AF65B54E07911B1F9ED1838858">
    <w:name w:val="B56AC7AF65B54E07911B1F9ED1838858"/>
    <w:rsid w:val="00CC10D6"/>
  </w:style>
  <w:style w:type="paragraph" w:customStyle="1" w:styleId="A7A7D07AAB0C4DF29A2EA451061247AE">
    <w:name w:val="A7A7D07AAB0C4DF29A2EA451061247AE"/>
    <w:rsid w:val="00CC10D6"/>
  </w:style>
  <w:style w:type="paragraph" w:customStyle="1" w:styleId="E19EBC576DF64EF8A3258F2E8623B6B9">
    <w:name w:val="E19EBC576DF64EF8A3258F2E8623B6B9"/>
    <w:rsid w:val="00CC10D6"/>
  </w:style>
  <w:style w:type="paragraph" w:customStyle="1" w:styleId="4C1D28C6C605446990D4375DB5EBBFF8">
    <w:name w:val="4C1D28C6C605446990D4375DB5EBBFF8"/>
    <w:rsid w:val="00CC10D6"/>
  </w:style>
  <w:style w:type="paragraph" w:customStyle="1" w:styleId="103B522834714A7A8CEA01F9BB59C85D">
    <w:name w:val="103B522834714A7A8CEA01F9BB59C85D"/>
    <w:rsid w:val="00CC10D6"/>
  </w:style>
  <w:style w:type="paragraph" w:customStyle="1" w:styleId="F5ABEAEFA2F643A1BB578AC974EFE75E">
    <w:name w:val="F5ABEAEFA2F643A1BB578AC974EFE75E"/>
    <w:rsid w:val="00CC10D6"/>
  </w:style>
  <w:style w:type="paragraph" w:customStyle="1" w:styleId="5AAAB450998F44B98CF637B6E2D6C64E">
    <w:name w:val="5AAAB450998F44B98CF637B6E2D6C64E"/>
    <w:rsid w:val="00CC10D6"/>
  </w:style>
  <w:style w:type="paragraph" w:customStyle="1" w:styleId="121928BFB6774477925F9EED4847DB5F">
    <w:name w:val="121928BFB6774477925F9EED4847DB5F"/>
    <w:rsid w:val="00CC10D6"/>
  </w:style>
  <w:style w:type="paragraph" w:customStyle="1" w:styleId="0A93FAF0FE544AAF9E2FED4F22BC5D62">
    <w:name w:val="0A93FAF0FE544AAF9E2FED4F22BC5D62"/>
    <w:rsid w:val="00CC10D6"/>
  </w:style>
  <w:style w:type="paragraph" w:customStyle="1" w:styleId="7C52CBF301604AB2B85D982A002B1F70">
    <w:name w:val="7C52CBF301604AB2B85D982A002B1F70"/>
    <w:rsid w:val="00CC10D6"/>
  </w:style>
  <w:style w:type="paragraph" w:customStyle="1" w:styleId="617262B028684C3F9826E8CAD7711919">
    <w:name w:val="617262B028684C3F9826E8CAD7711919"/>
    <w:rsid w:val="00CC10D6"/>
  </w:style>
  <w:style w:type="paragraph" w:customStyle="1" w:styleId="928BF795926A4F9FAFBE1B01EE6D3D2A">
    <w:name w:val="928BF795926A4F9FAFBE1B01EE6D3D2A"/>
    <w:rsid w:val="00CC10D6"/>
  </w:style>
  <w:style w:type="paragraph" w:customStyle="1" w:styleId="2EA33672B1F5490C9F66B44032C36E6F">
    <w:name w:val="2EA33672B1F5490C9F66B44032C36E6F"/>
    <w:rsid w:val="00CC10D6"/>
  </w:style>
  <w:style w:type="paragraph" w:customStyle="1" w:styleId="F44CF3FE6C3C465C8BF66238D4B52D30">
    <w:name w:val="F44CF3FE6C3C465C8BF66238D4B52D30"/>
    <w:rsid w:val="00CC10D6"/>
  </w:style>
  <w:style w:type="paragraph" w:customStyle="1" w:styleId="60CE69A113BB43E2B6DB03472BB8DDD6">
    <w:name w:val="60CE69A113BB43E2B6DB03472BB8DDD6"/>
    <w:rsid w:val="00CC10D6"/>
  </w:style>
  <w:style w:type="paragraph" w:customStyle="1" w:styleId="C9B3FF306992486FA8ABE114D12D6805">
    <w:name w:val="C9B3FF306992486FA8ABE114D12D6805"/>
    <w:rsid w:val="00CC10D6"/>
  </w:style>
  <w:style w:type="paragraph" w:customStyle="1" w:styleId="ECC602A6F4654E89B176194C403519E6">
    <w:name w:val="ECC602A6F4654E89B176194C403519E6"/>
    <w:rsid w:val="00CC10D6"/>
  </w:style>
  <w:style w:type="paragraph" w:customStyle="1" w:styleId="6DC59EABDAEC4138AB4523F8D8277B45">
    <w:name w:val="6DC59EABDAEC4138AB4523F8D8277B45"/>
    <w:rsid w:val="00CC10D6"/>
  </w:style>
  <w:style w:type="paragraph" w:customStyle="1" w:styleId="C4A849FD7EAF492DBCA079730F852B4D">
    <w:name w:val="C4A849FD7EAF492DBCA079730F852B4D"/>
    <w:rsid w:val="00CC10D6"/>
  </w:style>
  <w:style w:type="paragraph" w:customStyle="1" w:styleId="41D0C496955449A897D692B9550F9F03">
    <w:name w:val="41D0C496955449A897D692B9550F9F03"/>
    <w:rsid w:val="00CC10D6"/>
  </w:style>
  <w:style w:type="paragraph" w:customStyle="1" w:styleId="FA38086FC18E4996A20A015CD96A657C">
    <w:name w:val="FA38086FC18E4996A20A015CD96A657C"/>
    <w:rsid w:val="00CC10D6"/>
  </w:style>
  <w:style w:type="paragraph" w:customStyle="1" w:styleId="A41337430C394FA3B2713F38EF750811">
    <w:name w:val="A41337430C394FA3B2713F38EF750811"/>
    <w:rsid w:val="00CC10D6"/>
  </w:style>
  <w:style w:type="paragraph" w:customStyle="1" w:styleId="02EEF934A66C49679A164B2853B4EBEB">
    <w:name w:val="02EEF934A66C49679A164B2853B4EBEB"/>
    <w:rsid w:val="00CC10D6"/>
  </w:style>
  <w:style w:type="paragraph" w:customStyle="1" w:styleId="FC5792561DEB477F9A410BF44665C95C">
    <w:name w:val="FC5792561DEB477F9A410BF44665C95C"/>
    <w:rsid w:val="00CC10D6"/>
  </w:style>
  <w:style w:type="paragraph" w:customStyle="1" w:styleId="84F7A634382D49A49688DA197F879B73">
    <w:name w:val="84F7A634382D49A49688DA197F879B73"/>
    <w:rsid w:val="00CC10D6"/>
  </w:style>
  <w:style w:type="paragraph" w:customStyle="1" w:styleId="9D6DAFE2B86945E0BE6CDC301558557C">
    <w:name w:val="9D6DAFE2B86945E0BE6CDC301558557C"/>
    <w:rsid w:val="00CC10D6"/>
  </w:style>
  <w:style w:type="paragraph" w:customStyle="1" w:styleId="17E27393C91A48D198D3D8C2F2EA16B1">
    <w:name w:val="17E27393C91A48D198D3D8C2F2EA16B1"/>
    <w:rsid w:val="00CC10D6"/>
  </w:style>
  <w:style w:type="paragraph" w:customStyle="1" w:styleId="F8EAA7B4D38C463FA9BA5B5205021678">
    <w:name w:val="F8EAA7B4D38C463FA9BA5B5205021678"/>
    <w:rsid w:val="00CC10D6"/>
  </w:style>
  <w:style w:type="paragraph" w:customStyle="1" w:styleId="C38D11D751A247C3A5D4FBADD39EA8DE">
    <w:name w:val="C38D11D751A247C3A5D4FBADD39EA8DE"/>
    <w:rsid w:val="00CC10D6"/>
  </w:style>
  <w:style w:type="paragraph" w:customStyle="1" w:styleId="41FF1847F52A45919ECD2C63E22E3F76">
    <w:name w:val="41FF1847F52A45919ECD2C63E22E3F76"/>
    <w:rsid w:val="00CC10D6"/>
  </w:style>
  <w:style w:type="paragraph" w:customStyle="1" w:styleId="ED27239383F94587AD0801B27AAEFA89">
    <w:name w:val="ED27239383F94587AD0801B27AAEFA89"/>
    <w:rsid w:val="00CC10D6"/>
  </w:style>
  <w:style w:type="paragraph" w:customStyle="1" w:styleId="F8F83158221343E3ADB9F041244A46BF">
    <w:name w:val="F8F83158221343E3ADB9F041244A46BF"/>
    <w:rsid w:val="00CC10D6"/>
  </w:style>
  <w:style w:type="paragraph" w:customStyle="1" w:styleId="5D599195570F4DBC9AB5BF33D2289E28">
    <w:name w:val="5D599195570F4DBC9AB5BF33D2289E28"/>
    <w:rsid w:val="00CC10D6"/>
  </w:style>
  <w:style w:type="paragraph" w:customStyle="1" w:styleId="0F99D6C48AA940DBA0DA2142CEE1BD03">
    <w:name w:val="0F99D6C48AA940DBA0DA2142CEE1BD03"/>
    <w:rsid w:val="00CC10D6"/>
  </w:style>
  <w:style w:type="paragraph" w:customStyle="1" w:styleId="1B151CEF83474254A2E2B3A6AC0ECEEA">
    <w:name w:val="1B151CEF83474254A2E2B3A6AC0ECEEA"/>
    <w:rsid w:val="00CC10D6"/>
  </w:style>
  <w:style w:type="paragraph" w:customStyle="1" w:styleId="434907BB6F8B4B668B767FACBEEBF5F4">
    <w:name w:val="434907BB6F8B4B668B767FACBEEBF5F4"/>
    <w:rsid w:val="00CC10D6"/>
  </w:style>
  <w:style w:type="paragraph" w:customStyle="1" w:styleId="0E358A2A679C48088FC664ED00642169">
    <w:name w:val="0E358A2A679C48088FC664ED00642169"/>
    <w:rsid w:val="00CC10D6"/>
  </w:style>
  <w:style w:type="paragraph" w:customStyle="1" w:styleId="4BDC1B873FDF4F5B8D0EDB0283C4DA64">
    <w:name w:val="4BDC1B873FDF4F5B8D0EDB0283C4DA64"/>
    <w:rsid w:val="00CC10D6"/>
  </w:style>
  <w:style w:type="paragraph" w:customStyle="1" w:styleId="52BCFA5A390D4AD9882166BDCAB9E661">
    <w:name w:val="52BCFA5A390D4AD9882166BDCAB9E661"/>
    <w:rsid w:val="00CC10D6"/>
  </w:style>
  <w:style w:type="paragraph" w:customStyle="1" w:styleId="8C9CF15EBDB74E7DA0171965D2098ADF">
    <w:name w:val="8C9CF15EBDB74E7DA0171965D2098ADF"/>
    <w:rsid w:val="00CC10D6"/>
  </w:style>
  <w:style w:type="paragraph" w:customStyle="1" w:styleId="878C30F858574CFD8F0BC6403FCE89F1">
    <w:name w:val="878C30F858574CFD8F0BC6403FCE89F1"/>
    <w:rsid w:val="00CC10D6"/>
  </w:style>
  <w:style w:type="paragraph" w:customStyle="1" w:styleId="501E8ECA55B3434A882098E859E4D600">
    <w:name w:val="501E8ECA55B3434A882098E859E4D600"/>
    <w:rsid w:val="00CC10D6"/>
  </w:style>
  <w:style w:type="paragraph" w:customStyle="1" w:styleId="A6A40DA47CF54E94B2F88E680C2A6453">
    <w:name w:val="A6A40DA47CF54E94B2F88E680C2A6453"/>
    <w:rsid w:val="00CC10D6"/>
  </w:style>
  <w:style w:type="paragraph" w:customStyle="1" w:styleId="83C375D44B9C439CBB7E95D8418B88E7">
    <w:name w:val="83C375D44B9C439CBB7E95D8418B88E7"/>
    <w:rsid w:val="00CC10D6"/>
  </w:style>
  <w:style w:type="paragraph" w:customStyle="1" w:styleId="CB532952CEE34159A06F7DA4661CA7A3">
    <w:name w:val="CB532952CEE34159A06F7DA4661CA7A3"/>
    <w:rsid w:val="00CC10D6"/>
  </w:style>
  <w:style w:type="paragraph" w:customStyle="1" w:styleId="291E479C8D5146F0B80F0C85165C0E4B">
    <w:name w:val="291E479C8D5146F0B80F0C85165C0E4B"/>
    <w:rsid w:val="00CC10D6"/>
  </w:style>
  <w:style w:type="paragraph" w:customStyle="1" w:styleId="D699719473C1402E9B3C65C6DE748639">
    <w:name w:val="D699719473C1402E9B3C65C6DE748639"/>
    <w:rsid w:val="00CC10D6"/>
  </w:style>
  <w:style w:type="paragraph" w:customStyle="1" w:styleId="BEE1B93B6180454A80EE119A7B87F2DA">
    <w:name w:val="BEE1B93B6180454A80EE119A7B87F2DA"/>
    <w:rsid w:val="00CC10D6"/>
  </w:style>
  <w:style w:type="paragraph" w:customStyle="1" w:styleId="05D62031E447439A9574C5B41EA4AEAF">
    <w:name w:val="05D62031E447439A9574C5B41EA4AEAF"/>
    <w:rsid w:val="00CC10D6"/>
  </w:style>
  <w:style w:type="paragraph" w:customStyle="1" w:styleId="B969633520614633A9D4D401E5349CBF">
    <w:name w:val="B969633520614633A9D4D401E5349CBF"/>
    <w:rsid w:val="00CC10D6"/>
  </w:style>
  <w:style w:type="paragraph" w:customStyle="1" w:styleId="6D0FA8C07AE342A19E22B62CA2C14CBB">
    <w:name w:val="6D0FA8C07AE342A19E22B62CA2C14CBB"/>
    <w:rsid w:val="00CC10D6"/>
  </w:style>
  <w:style w:type="paragraph" w:customStyle="1" w:styleId="83B835FC1AA04E0C99BAB97F87246734">
    <w:name w:val="83B835FC1AA04E0C99BAB97F87246734"/>
    <w:rsid w:val="00CC10D6"/>
  </w:style>
  <w:style w:type="paragraph" w:customStyle="1" w:styleId="B7DE143A38C34BACAEEC03A38106EFB2">
    <w:name w:val="B7DE143A38C34BACAEEC03A38106EFB2"/>
    <w:rsid w:val="00CC10D6"/>
  </w:style>
  <w:style w:type="paragraph" w:customStyle="1" w:styleId="363BF74CCB3843E5BBE2054A06583170">
    <w:name w:val="363BF74CCB3843E5BBE2054A06583170"/>
    <w:rsid w:val="00CC10D6"/>
  </w:style>
  <w:style w:type="paragraph" w:customStyle="1" w:styleId="8DA7DB611DE745D4A2724610E42279FB">
    <w:name w:val="8DA7DB611DE745D4A2724610E42279FB"/>
    <w:rsid w:val="00CC10D6"/>
  </w:style>
  <w:style w:type="paragraph" w:customStyle="1" w:styleId="8A501874FCE44AA2BAD72D7FDC1C054C">
    <w:name w:val="8A501874FCE44AA2BAD72D7FDC1C054C"/>
    <w:rsid w:val="00CC10D6"/>
  </w:style>
  <w:style w:type="paragraph" w:customStyle="1" w:styleId="9852F674F05F461EA659E2A4A980D9C5">
    <w:name w:val="9852F674F05F461EA659E2A4A980D9C5"/>
    <w:rsid w:val="00CC10D6"/>
  </w:style>
  <w:style w:type="paragraph" w:customStyle="1" w:styleId="A518F7C09DFA4624877EFD56BA4D6114">
    <w:name w:val="A518F7C09DFA4624877EFD56BA4D6114"/>
    <w:rsid w:val="00CC10D6"/>
  </w:style>
  <w:style w:type="paragraph" w:customStyle="1" w:styleId="F83CD6BA894D4D97B4DADA4B19FAFFC7">
    <w:name w:val="F83CD6BA894D4D97B4DADA4B19FAFFC7"/>
    <w:rsid w:val="00CC10D6"/>
  </w:style>
  <w:style w:type="paragraph" w:customStyle="1" w:styleId="66DE045E82E4404DBBD6A567BFE0673F">
    <w:name w:val="66DE045E82E4404DBBD6A567BFE0673F"/>
    <w:rsid w:val="00CC10D6"/>
  </w:style>
  <w:style w:type="paragraph" w:customStyle="1" w:styleId="86C10283059D4E0C8AA30DE2876DCBE6">
    <w:name w:val="86C10283059D4E0C8AA30DE2876DCBE6"/>
    <w:rsid w:val="00CC10D6"/>
  </w:style>
  <w:style w:type="paragraph" w:customStyle="1" w:styleId="460804153D1F4AD8BD824DDD47F31823">
    <w:name w:val="460804153D1F4AD8BD824DDD47F31823"/>
    <w:rsid w:val="00CC10D6"/>
  </w:style>
  <w:style w:type="paragraph" w:customStyle="1" w:styleId="49BBA72F667844F392E06ED5E7FEEA70">
    <w:name w:val="49BBA72F667844F392E06ED5E7FEEA70"/>
    <w:rsid w:val="00CC10D6"/>
  </w:style>
  <w:style w:type="paragraph" w:customStyle="1" w:styleId="3645AA9FF5C34F9FB8D14DAD956965A6">
    <w:name w:val="3645AA9FF5C34F9FB8D14DAD956965A6"/>
    <w:rsid w:val="00CC10D6"/>
  </w:style>
  <w:style w:type="paragraph" w:customStyle="1" w:styleId="86F47426B7714C3497AA10F3C155E7B8">
    <w:name w:val="86F47426B7714C3497AA10F3C155E7B8"/>
    <w:rsid w:val="00CC10D6"/>
  </w:style>
  <w:style w:type="paragraph" w:customStyle="1" w:styleId="CA2C890E2C59448AA46417C968169258">
    <w:name w:val="CA2C890E2C59448AA46417C968169258"/>
    <w:rsid w:val="00CC10D6"/>
  </w:style>
  <w:style w:type="paragraph" w:customStyle="1" w:styleId="3BBB8508B6DE478CA941F8D27558FE3F">
    <w:name w:val="3BBB8508B6DE478CA941F8D27558FE3F"/>
    <w:rsid w:val="00CC10D6"/>
  </w:style>
  <w:style w:type="paragraph" w:customStyle="1" w:styleId="79404BDAFEA6489CBC8393CC8C8C02C0">
    <w:name w:val="79404BDAFEA6489CBC8393CC8C8C02C0"/>
    <w:rsid w:val="00CC10D6"/>
  </w:style>
  <w:style w:type="paragraph" w:customStyle="1" w:styleId="D67B62437396468AB19C16DCAF808D1E">
    <w:name w:val="D67B62437396468AB19C16DCAF808D1E"/>
    <w:rsid w:val="00CC10D6"/>
  </w:style>
  <w:style w:type="paragraph" w:customStyle="1" w:styleId="100FBC58CC4D4EBCA631F6AAA79E790A">
    <w:name w:val="100FBC58CC4D4EBCA631F6AAA79E790A"/>
    <w:rsid w:val="00CC10D6"/>
  </w:style>
  <w:style w:type="paragraph" w:customStyle="1" w:styleId="7BB0A78EE72449EDBBB97C232E6DF18D">
    <w:name w:val="7BB0A78EE72449EDBBB97C232E6DF18D"/>
    <w:rsid w:val="00CC10D6"/>
  </w:style>
  <w:style w:type="paragraph" w:customStyle="1" w:styleId="5061CBD6261C4CB0982D4558C44D27A6">
    <w:name w:val="5061CBD6261C4CB0982D4558C44D27A6"/>
    <w:rsid w:val="00CC10D6"/>
  </w:style>
  <w:style w:type="paragraph" w:customStyle="1" w:styleId="B9D10FE7D1734806A8923D158B37197A">
    <w:name w:val="B9D10FE7D1734806A8923D158B37197A"/>
    <w:rsid w:val="00CC10D6"/>
  </w:style>
  <w:style w:type="paragraph" w:customStyle="1" w:styleId="44C40D3F108E4CD796E9A87ECABE0969">
    <w:name w:val="44C40D3F108E4CD796E9A87ECABE0969"/>
    <w:rsid w:val="00CC10D6"/>
  </w:style>
  <w:style w:type="paragraph" w:customStyle="1" w:styleId="EAFBF53236BF4649871AE0CC566F0493">
    <w:name w:val="EAFBF53236BF4649871AE0CC566F0493"/>
    <w:rsid w:val="00CC10D6"/>
  </w:style>
  <w:style w:type="paragraph" w:customStyle="1" w:styleId="F72E8D63D6604730A071021A68E76C15">
    <w:name w:val="F72E8D63D6604730A071021A68E76C15"/>
    <w:rsid w:val="00CC10D6"/>
  </w:style>
  <w:style w:type="paragraph" w:customStyle="1" w:styleId="DDFA1F3D946A442F8D4924075FD5BCFE">
    <w:name w:val="DDFA1F3D946A442F8D4924075FD5BCFE"/>
    <w:rsid w:val="00CC10D6"/>
  </w:style>
  <w:style w:type="paragraph" w:customStyle="1" w:styleId="0E14B8BFA1C64015BF79D44B42FAC486">
    <w:name w:val="0E14B8BFA1C64015BF79D44B42FAC486"/>
    <w:rsid w:val="00CC10D6"/>
  </w:style>
  <w:style w:type="paragraph" w:customStyle="1" w:styleId="92DF257755374A1C8877054602F52E86">
    <w:name w:val="92DF257755374A1C8877054602F52E86"/>
    <w:rsid w:val="00CC10D6"/>
  </w:style>
  <w:style w:type="paragraph" w:customStyle="1" w:styleId="356115087EE34B3E9F1ED058287F9CD3">
    <w:name w:val="356115087EE34B3E9F1ED058287F9CD3"/>
    <w:rsid w:val="00CC10D6"/>
  </w:style>
  <w:style w:type="paragraph" w:customStyle="1" w:styleId="CB1D897DEEFA492EA3342F442E1A19D4">
    <w:name w:val="CB1D897DEEFA492EA3342F442E1A19D4"/>
    <w:rsid w:val="00CC10D6"/>
  </w:style>
  <w:style w:type="paragraph" w:customStyle="1" w:styleId="FC43D696984A4D75BB16D060CA8CC85D">
    <w:name w:val="FC43D696984A4D75BB16D060CA8CC85D"/>
    <w:rsid w:val="00CC10D6"/>
  </w:style>
  <w:style w:type="paragraph" w:customStyle="1" w:styleId="4AFBDB2128CF4C528AF7EC5F7BBD4EA4">
    <w:name w:val="4AFBDB2128CF4C528AF7EC5F7BBD4EA4"/>
    <w:rsid w:val="00CC10D6"/>
  </w:style>
  <w:style w:type="paragraph" w:customStyle="1" w:styleId="8A2463CB9BA443C99FE63FC8E551C11E">
    <w:name w:val="8A2463CB9BA443C99FE63FC8E551C11E"/>
    <w:rsid w:val="00CC10D6"/>
  </w:style>
  <w:style w:type="paragraph" w:customStyle="1" w:styleId="5747856BEFDE48F1A48DC39FF0722B80">
    <w:name w:val="5747856BEFDE48F1A48DC39FF0722B80"/>
    <w:rsid w:val="00CC10D6"/>
  </w:style>
  <w:style w:type="paragraph" w:customStyle="1" w:styleId="CB9F6D028EAF4C7694995FFC9550EC5D">
    <w:name w:val="CB9F6D028EAF4C7694995FFC9550EC5D"/>
    <w:rsid w:val="00CC10D6"/>
  </w:style>
  <w:style w:type="paragraph" w:customStyle="1" w:styleId="ECEB2255E9A04A9E97F2CBB7C7222B3B">
    <w:name w:val="ECEB2255E9A04A9E97F2CBB7C7222B3B"/>
    <w:rsid w:val="00CC10D6"/>
  </w:style>
  <w:style w:type="paragraph" w:customStyle="1" w:styleId="9765D2F93D7041988D0D3BC8C0B70D07">
    <w:name w:val="9765D2F93D7041988D0D3BC8C0B70D07"/>
    <w:rsid w:val="00CC10D6"/>
  </w:style>
  <w:style w:type="paragraph" w:customStyle="1" w:styleId="A902FE5040D74338B548DA8F98B21A43">
    <w:name w:val="A902FE5040D74338B548DA8F98B21A43"/>
    <w:rsid w:val="00CC10D6"/>
  </w:style>
  <w:style w:type="paragraph" w:customStyle="1" w:styleId="BB91FE3ADC92400DA586CD919891653B">
    <w:name w:val="BB91FE3ADC92400DA586CD919891653B"/>
    <w:rsid w:val="00CC10D6"/>
  </w:style>
  <w:style w:type="paragraph" w:customStyle="1" w:styleId="579CDCE26BB54034BF903F7D02135828">
    <w:name w:val="579CDCE26BB54034BF903F7D02135828"/>
    <w:rsid w:val="00CC10D6"/>
  </w:style>
  <w:style w:type="paragraph" w:customStyle="1" w:styleId="6EA8EF75B2B6487ABD0C97F051BFFEE4">
    <w:name w:val="6EA8EF75B2B6487ABD0C97F051BFFEE4"/>
    <w:rsid w:val="00CC10D6"/>
  </w:style>
  <w:style w:type="paragraph" w:customStyle="1" w:styleId="274AEAF6CAC34FA889EC14237B417C45">
    <w:name w:val="274AEAF6CAC34FA889EC14237B417C45"/>
    <w:rsid w:val="00CC10D6"/>
  </w:style>
  <w:style w:type="paragraph" w:customStyle="1" w:styleId="D0B7A29D54E64FF1A9FA745764E6A3C6">
    <w:name w:val="D0B7A29D54E64FF1A9FA745764E6A3C6"/>
    <w:rsid w:val="00CC10D6"/>
  </w:style>
  <w:style w:type="paragraph" w:customStyle="1" w:styleId="A22C28723282404BA8A8D3423948FF61">
    <w:name w:val="A22C28723282404BA8A8D3423948FF61"/>
    <w:rsid w:val="00CC10D6"/>
  </w:style>
  <w:style w:type="paragraph" w:customStyle="1" w:styleId="1D3F950B29EB4EDD8AFBFA82F02531A4">
    <w:name w:val="1D3F950B29EB4EDD8AFBFA82F02531A4"/>
    <w:rsid w:val="00CC10D6"/>
  </w:style>
  <w:style w:type="paragraph" w:customStyle="1" w:styleId="C28D1DEE1B7F40418D10FAE08EF48753">
    <w:name w:val="C28D1DEE1B7F40418D10FAE08EF48753"/>
    <w:rsid w:val="00CC10D6"/>
  </w:style>
  <w:style w:type="paragraph" w:customStyle="1" w:styleId="06546763EAE64AF4A4D9CDA8FDA1F44E">
    <w:name w:val="06546763EAE64AF4A4D9CDA8FDA1F44E"/>
    <w:rsid w:val="00CC10D6"/>
  </w:style>
  <w:style w:type="paragraph" w:customStyle="1" w:styleId="4BA81F5D789B4C6BA299EDD87FF8D5AA">
    <w:name w:val="4BA81F5D789B4C6BA299EDD87FF8D5AA"/>
    <w:rsid w:val="00CC10D6"/>
  </w:style>
  <w:style w:type="paragraph" w:customStyle="1" w:styleId="E8B4C92508AF4E3CA7A78829EF7B4BB8">
    <w:name w:val="E8B4C92508AF4E3CA7A78829EF7B4BB8"/>
    <w:rsid w:val="00CC10D6"/>
  </w:style>
  <w:style w:type="paragraph" w:customStyle="1" w:styleId="F86D296C59C841AC88B246381A6DB443">
    <w:name w:val="F86D296C59C841AC88B246381A6DB443"/>
    <w:rsid w:val="00CC10D6"/>
  </w:style>
  <w:style w:type="paragraph" w:customStyle="1" w:styleId="1CAD584127324E678D5F466D02D4C053">
    <w:name w:val="1CAD584127324E678D5F466D02D4C053"/>
    <w:rsid w:val="00CC10D6"/>
  </w:style>
  <w:style w:type="paragraph" w:customStyle="1" w:styleId="479D1653A0B740F9A6D5547714B6558B">
    <w:name w:val="479D1653A0B740F9A6D5547714B6558B"/>
    <w:rsid w:val="00CC10D6"/>
  </w:style>
  <w:style w:type="paragraph" w:customStyle="1" w:styleId="C8BAF862153D4B06837372E75246AC23">
    <w:name w:val="C8BAF862153D4B06837372E75246AC23"/>
    <w:rsid w:val="00CC10D6"/>
  </w:style>
  <w:style w:type="paragraph" w:customStyle="1" w:styleId="C3C808DEF49B41B69572DEF44B490BD7">
    <w:name w:val="C3C808DEF49B41B69572DEF44B490BD7"/>
    <w:rsid w:val="00CC10D6"/>
  </w:style>
  <w:style w:type="paragraph" w:customStyle="1" w:styleId="2BC87CE9A305412297311CAD5854DBC7">
    <w:name w:val="2BC87CE9A305412297311CAD5854DBC7"/>
    <w:rsid w:val="00CC10D6"/>
  </w:style>
  <w:style w:type="paragraph" w:customStyle="1" w:styleId="4902B406FB084803B2F08B63D70EFFE9">
    <w:name w:val="4902B406FB084803B2F08B63D70EFFE9"/>
    <w:rsid w:val="00CC10D6"/>
  </w:style>
  <w:style w:type="paragraph" w:customStyle="1" w:styleId="FE787F2248D34B7AA86106A9C813FAE2">
    <w:name w:val="FE787F2248D34B7AA86106A9C813FAE2"/>
    <w:rsid w:val="00CC10D6"/>
  </w:style>
  <w:style w:type="paragraph" w:customStyle="1" w:styleId="7E5A694BA1C94F1F9E98E222AE690B3D">
    <w:name w:val="7E5A694BA1C94F1F9E98E222AE690B3D"/>
    <w:rsid w:val="00CC10D6"/>
  </w:style>
  <w:style w:type="paragraph" w:customStyle="1" w:styleId="68ADE7F32E8740EEAD481B548FB2FB0F">
    <w:name w:val="68ADE7F32E8740EEAD481B548FB2FB0F"/>
    <w:rsid w:val="00CC10D6"/>
  </w:style>
  <w:style w:type="paragraph" w:customStyle="1" w:styleId="14956419F7A643EBA0A73FDE66C21CDF">
    <w:name w:val="14956419F7A643EBA0A73FDE66C21CDF"/>
    <w:rsid w:val="00CC10D6"/>
  </w:style>
  <w:style w:type="paragraph" w:customStyle="1" w:styleId="EA3D87A2B58345E5A2457073DBBB6617">
    <w:name w:val="EA3D87A2B58345E5A2457073DBBB6617"/>
    <w:rsid w:val="00CC10D6"/>
  </w:style>
  <w:style w:type="paragraph" w:customStyle="1" w:styleId="0F83E0BA237B41D588FAD29121C3F01F">
    <w:name w:val="0F83E0BA237B41D588FAD29121C3F01F"/>
    <w:rsid w:val="00CC10D6"/>
  </w:style>
  <w:style w:type="paragraph" w:customStyle="1" w:styleId="7D71434C54644589ADF05178CBA3F54D">
    <w:name w:val="7D71434C54644589ADF05178CBA3F54D"/>
    <w:rsid w:val="00CC10D6"/>
  </w:style>
  <w:style w:type="paragraph" w:customStyle="1" w:styleId="DCABDD33989D4E9F9A5B50BD8A65B5F9">
    <w:name w:val="DCABDD33989D4E9F9A5B50BD8A65B5F9"/>
    <w:rsid w:val="00CC10D6"/>
  </w:style>
  <w:style w:type="paragraph" w:customStyle="1" w:styleId="108BCE3F0BF24DDD9DE6AE545110BFC3">
    <w:name w:val="108BCE3F0BF24DDD9DE6AE545110BFC3"/>
    <w:rsid w:val="00CC10D6"/>
  </w:style>
  <w:style w:type="paragraph" w:customStyle="1" w:styleId="69C5D5C20CA747BC9712F9718C8D4D26">
    <w:name w:val="69C5D5C20CA747BC9712F9718C8D4D26"/>
    <w:rsid w:val="00CC10D6"/>
  </w:style>
  <w:style w:type="paragraph" w:customStyle="1" w:styleId="D95D073A987A4D43ACEF2B0A2A7D55B1">
    <w:name w:val="D95D073A987A4D43ACEF2B0A2A7D55B1"/>
    <w:rsid w:val="00CC10D6"/>
  </w:style>
  <w:style w:type="paragraph" w:customStyle="1" w:styleId="5C575D3A4E1C43E2B44225DC33A2F68E">
    <w:name w:val="5C575D3A4E1C43E2B44225DC33A2F68E"/>
    <w:rsid w:val="00CC10D6"/>
  </w:style>
  <w:style w:type="paragraph" w:customStyle="1" w:styleId="097F315E37384E88B7B023CDFFC53023">
    <w:name w:val="097F315E37384E88B7B023CDFFC53023"/>
    <w:rsid w:val="00CC10D6"/>
  </w:style>
  <w:style w:type="paragraph" w:customStyle="1" w:styleId="AD0C6ACA8475445B885A27E849E916D2">
    <w:name w:val="AD0C6ACA8475445B885A27E849E916D2"/>
    <w:rsid w:val="00CC10D6"/>
  </w:style>
  <w:style w:type="paragraph" w:customStyle="1" w:styleId="9C99B33F4DD14F489B4EFA1866183834">
    <w:name w:val="9C99B33F4DD14F489B4EFA1866183834"/>
    <w:rsid w:val="00CC10D6"/>
  </w:style>
  <w:style w:type="paragraph" w:customStyle="1" w:styleId="1BCB8428011C43429CAA14B88C289BCC">
    <w:name w:val="1BCB8428011C43429CAA14B88C289BCC"/>
    <w:rsid w:val="00CC10D6"/>
  </w:style>
  <w:style w:type="paragraph" w:customStyle="1" w:styleId="72368BBF7A684F168651162FE9EF2598">
    <w:name w:val="72368BBF7A684F168651162FE9EF2598"/>
    <w:rsid w:val="00CC10D6"/>
  </w:style>
  <w:style w:type="paragraph" w:customStyle="1" w:styleId="754C189F4B2C4D819FCBF4A2129587CE">
    <w:name w:val="754C189F4B2C4D819FCBF4A2129587CE"/>
    <w:rsid w:val="00CC10D6"/>
  </w:style>
  <w:style w:type="paragraph" w:customStyle="1" w:styleId="71398723C7084899BF43774A24776432">
    <w:name w:val="71398723C7084899BF43774A24776432"/>
    <w:rsid w:val="00CC10D6"/>
  </w:style>
  <w:style w:type="paragraph" w:customStyle="1" w:styleId="0FA78F663AE2462DB336E94A4A6704A8">
    <w:name w:val="0FA78F663AE2462DB336E94A4A6704A8"/>
    <w:rsid w:val="00CC10D6"/>
  </w:style>
  <w:style w:type="paragraph" w:customStyle="1" w:styleId="1DBADA2EA03C4D82B67DC83C62878795">
    <w:name w:val="1DBADA2EA03C4D82B67DC83C62878795"/>
    <w:rsid w:val="00CC10D6"/>
  </w:style>
  <w:style w:type="paragraph" w:customStyle="1" w:styleId="4974A13A80DE41048B1A12E26038BA0B">
    <w:name w:val="4974A13A80DE41048B1A12E26038BA0B"/>
    <w:rsid w:val="00CC10D6"/>
  </w:style>
  <w:style w:type="paragraph" w:customStyle="1" w:styleId="6440DF6AD2024D7DBB4419E5BBA38F91">
    <w:name w:val="6440DF6AD2024D7DBB4419E5BBA38F91"/>
    <w:rsid w:val="00CC10D6"/>
  </w:style>
  <w:style w:type="paragraph" w:customStyle="1" w:styleId="724D766833CE4127BBD454038C44C48B">
    <w:name w:val="724D766833CE4127BBD454038C44C48B"/>
    <w:rsid w:val="00CC10D6"/>
  </w:style>
  <w:style w:type="paragraph" w:customStyle="1" w:styleId="FEA5ACD7545D440BA39B5C761A842493">
    <w:name w:val="FEA5ACD7545D440BA39B5C761A842493"/>
    <w:rsid w:val="00CC10D6"/>
  </w:style>
  <w:style w:type="paragraph" w:customStyle="1" w:styleId="24879102271E4918B32A09C23C87F9EC">
    <w:name w:val="24879102271E4918B32A09C23C87F9EC"/>
    <w:rsid w:val="00CC10D6"/>
  </w:style>
  <w:style w:type="paragraph" w:customStyle="1" w:styleId="2B9E36520D2843C7B68A848513793018">
    <w:name w:val="2B9E36520D2843C7B68A848513793018"/>
    <w:rsid w:val="00CC10D6"/>
  </w:style>
  <w:style w:type="paragraph" w:customStyle="1" w:styleId="67F997278D40455B8A5631AFA3241669">
    <w:name w:val="67F997278D40455B8A5631AFA3241669"/>
    <w:rsid w:val="00CC10D6"/>
  </w:style>
  <w:style w:type="paragraph" w:customStyle="1" w:styleId="3FA5384CFE314257BE72EC2875DE5DE4">
    <w:name w:val="3FA5384CFE314257BE72EC2875DE5DE4"/>
    <w:rsid w:val="00CC10D6"/>
  </w:style>
  <w:style w:type="paragraph" w:customStyle="1" w:styleId="2CADC47A7DD6468BAF0DFCBEEE070B37">
    <w:name w:val="2CADC47A7DD6468BAF0DFCBEEE070B37"/>
    <w:rsid w:val="00CC10D6"/>
  </w:style>
  <w:style w:type="paragraph" w:customStyle="1" w:styleId="C78CD3D2B09741708C74C836EAF544D0">
    <w:name w:val="C78CD3D2B09741708C74C836EAF544D0"/>
    <w:rsid w:val="00CC10D6"/>
  </w:style>
  <w:style w:type="paragraph" w:customStyle="1" w:styleId="314555C5CDC84FC2BA865C2F92506E77">
    <w:name w:val="314555C5CDC84FC2BA865C2F92506E77"/>
    <w:rsid w:val="00CC10D6"/>
  </w:style>
  <w:style w:type="paragraph" w:customStyle="1" w:styleId="9536852E519D45E2873769EFACDE588F">
    <w:name w:val="9536852E519D45E2873769EFACDE588F"/>
    <w:rsid w:val="00CC10D6"/>
  </w:style>
  <w:style w:type="paragraph" w:customStyle="1" w:styleId="935712938A6E4A01A7D796AC67E8563B">
    <w:name w:val="935712938A6E4A01A7D796AC67E8563B"/>
    <w:rsid w:val="00CC10D6"/>
  </w:style>
  <w:style w:type="paragraph" w:customStyle="1" w:styleId="DED963A2AC804E0EBFA4009AD33841DE">
    <w:name w:val="DED963A2AC804E0EBFA4009AD33841DE"/>
    <w:rsid w:val="00CC10D6"/>
  </w:style>
  <w:style w:type="paragraph" w:customStyle="1" w:styleId="0D847E8F15EA43E3804A916A9B3FBEA4">
    <w:name w:val="0D847E8F15EA43E3804A916A9B3FBEA4"/>
    <w:rsid w:val="00CC10D6"/>
  </w:style>
  <w:style w:type="paragraph" w:customStyle="1" w:styleId="76738B0DF5CF4E57AAC36158A9C765EF">
    <w:name w:val="76738B0DF5CF4E57AAC36158A9C765EF"/>
    <w:rsid w:val="00CC10D6"/>
  </w:style>
  <w:style w:type="paragraph" w:customStyle="1" w:styleId="5C37D40B923C4750AD971672F2753C35">
    <w:name w:val="5C37D40B923C4750AD971672F2753C35"/>
    <w:rsid w:val="00CC10D6"/>
  </w:style>
  <w:style w:type="paragraph" w:customStyle="1" w:styleId="36A5B71E52BF4894AA2FA439FAC77AED">
    <w:name w:val="36A5B71E52BF4894AA2FA439FAC77AED"/>
    <w:rsid w:val="00CC10D6"/>
  </w:style>
  <w:style w:type="paragraph" w:customStyle="1" w:styleId="18DAA3BC29A44C44898CB1962ADAD010">
    <w:name w:val="18DAA3BC29A44C44898CB1962ADAD010"/>
    <w:rsid w:val="00CC10D6"/>
  </w:style>
  <w:style w:type="paragraph" w:customStyle="1" w:styleId="900DABD2E1084EA58277D224EC944901">
    <w:name w:val="900DABD2E1084EA58277D224EC944901"/>
    <w:rsid w:val="00CC10D6"/>
  </w:style>
  <w:style w:type="paragraph" w:customStyle="1" w:styleId="6D3AFE016C9542DD8876468A6E170078">
    <w:name w:val="6D3AFE016C9542DD8876468A6E170078"/>
    <w:rsid w:val="00CC10D6"/>
  </w:style>
  <w:style w:type="paragraph" w:customStyle="1" w:styleId="CC88BE2136D3435D8B8D5461CD54D440">
    <w:name w:val="CC88BE2136D3435D8B8D5461CD54D440"/>
    <w:rsid w:val="00CC10D6"/>
  </w:style>
  <w:style w:type="paragraph" w:customStyle="1" w:styleId="1ABB247FF22F4633BD292F7151CBE9A8">
    <w:name w:val="1ABB247FF22F4633BD292F7151CBE9A8"/>
    <w:rsid w:val="00CC10D6"/>
  </w:style>
  <w:style w:type="paragraph" w:customStyle="1" w:styleId="C2AF108E42A44D0E8345A25B9A17DFCF">
    <w:name w:val="C2AF108E42A44D0E8345A25B9A17DFCF"/>
    <w:rsid w:val="00CC10D6"/>
  </w:style>
  <w:style w:type="paragraph" w:customStyle="1" w:styleId="E1408742B140496BB3A8BA53021B8DD3">
    <w:name w:val="E1408742B140496BB3A8BA53021B8DD3"/>
    <w:rsid w:val="00CC10D6"/>
  </w:style>
  <w:style w:type="paragraph" w:customStyle="1" w:styleId="B655062DF43943D38C8C1D30949B6A2A">
    <w:name w:val="B655062DF43943D38C8C1D30949B6A2A"/>
    <w:rsid w:val="00CC10D6"/>
  </w:style>
  <w:style w:type="paragraph" w:customStyle="1" w:styleId="B07A921E1D2943DCAE58C9A7BC193E43">
    <w:name w:val="B07A921E1D2943DCAE58C9A7BC193E43"/>
    <w:rsid w:val="00CC10D6"/>
  </w:style>
  <w:style w:type="paragraph" w:customStyle="1" w:styleId="C0A9808D43B24BD8BE4548945C2B51B5">
    <w:name w:val="C0A9808D43B24BD8BE4548945C2B51B5"/>
    <w:rsid w:val="00CC10D6"/>
  </w:style>
  <w:style w:type="paragraph" w:customStyle="1" w:styleId="A1A780EB232A4C4C933C6931221EE03E">
    <w:name w:val="A1A780EB232A4C4C933C6931221EE03E"/>
    <w:rsid w:val="00CC10D6"/>
  </w:style>
  <w:style w:type="paragraph" w:customStyle="1" w:styleId="5A88B2CA5CF04302B024163AA079D4EE">
    <w:name w:val="5A88B2CA5CF04302B024163AA079D4EE"/>
    <w:rsid w:val="00CC10D6"/>
  </w:style>
  <w:style w:type="paragraph" w:customStyle="1" w:styleId="BE78109D6C1E4342A074D5FF351BBD4B">
    <w:name w:val="BE78109D6C1E4342A074D5FF351BBD4B"/>
    <w:rsid w:val="00CC10D6"/>
  </w:style>
  <w:style w:type="paragraph" w:customStyle="1" w:styleId="39F41726E95A442AA40E39C48305651B">
    <w:name w:val="39F41726E95A442AA40E39C48305651B"/>
    <w:rsid w:val="00CC10D6"/>
  </w:style>
  <w:style w:type="paragraph" w:customStyle="1" w:styleId="2C40B8A1E97F4116B39250811207D24D">
    <w:name w:val="2C40B8A1E97F4116B39250811207D24D"/>
    <w:rsid w:val="00CC10D6"/>
  </w:style>
  <w:style w:type="paragraph" w:customStyle="1" w:styleId="082728D33B5440FCB3A3A9829E050181">
    <w:name w:val="082728D33B5440FCB3A3A9829E050181"/>
    <w:rsid w:val="00CC10D6"/>
  </w:style>
  <w:style w:type="paragraph" w:customStyle="1" w:styleId="A8477C2B829A4C1CA89A81C791EDCE18">
    <w:name w:val="A8477C2B829A4C1CA89A81C791EDCE18"/>
    <w:rsid w:val="00CC10D6"/>
  </w:style>
  <w:style w:type="paragraph" w:customStyle="1" w:styleId="2BCF4B72D775418BB083C3DE4969E230">
    <w:name w:val="2BCF4B72D775418BB083C3DE4969E230"/>
    <w:rsid w:val="00CC10D6"/>
  </w:style>
  <w:style w:type="paragraph" w:customStyle="1" w:styleId="872F33DAAEB0491C8CD5A2542DC0F0AD">
    <w:name w:val="872F33DAAEB0491C8CD5A2542DC0F0AD"/>
    <w:rsid w:val="00CC10D6"/>
  </w:style>
  <w:style w:type="paragraph" w:customStyle="1" w:styleId="A4C6795AF3174E8E8194C72D270F196B">
    <w:name w:val="A4C6795AF3174E8E8194C72D270F196B"/>
    <w:rsid w:val="00CC10D6"/>
  </w:style>
  <w:style w:type="paragraph" w:customStyle="1" w:styleId="70C3B2D61761424E932DB8A6A0A16082">
    <w:name w:val="70C3B2D61761424E932DB8A6A0A16082"/>
    <w:rsid w:val="00CC10D6"/>
  </w:style>
  <w:style w:type="paragraph" w:customStyle="1" w:styleId="86941D165AAE4B3E999FBB1F7F6710EC">
    <w:name w:val="86941D165AAE4B3E999FBB1F7F6710EC"/>
    <w:rsid w:val="00CC10D6"/>
  </w:style>
  <w:style w:type="paragraph" w:customStyle="1" w:styleId="6A1BCF15E8E041FF88BCA0020D5DFD40">
    <w:name w:val="6A1BCF15E8E041FF88BCA0020D5DFD40"/>
    <w:rsid w:val="00CC10D6"/>
  </w:style>
  <w:style w:type="paragraph" w:customStyle="1" w:styleId="B8871CF578414D8C9BA4E10570A78E5D">
    <w:name w:val="B8871CF578414D8C9BA4E10570A78E5D"/>
    <w:rsid w:val="00CC10D6"/>
  </w:style>
  <w:style w:type="paragraph" w:customStyle="1" w:styleId="8F51367599644E51A7E78502F7B9D3F7">
    <w:name w:val="8F51367599644E51A7E78502F7B9D3F7"/>
    <w:rsid w:val="00CC10D6"/>
  </w:style>
  <w:style w:type="paragraph" w:customStyle="1" w:styleId="DD9CABADCB19485BBB59F2F99AF94821">
    <w:name w:val="DD9CABADCB19485BBB59F2F99AF94821"/>
    <w:rsid w:val="00CC10D6"/>
  </w:style>
  <w:style w:type="paragraph" w:customStyle="1" w:styleId="BB4C468470E44A2EA43D82FBC97F54C7">
    <w:name w:val="BB4C468470E44A2EA43D82FBC97F54C7"/>
    <w:rsid w:val="00CC10D6"/>
  </w:style>
  <w:style w:type="paragraph" w:customStyle="1" w:styleId="AA7BC14591B74B039A99A6849EC22355">
    <w:name w:val="AA7BC14591B74B039A99A6849EC22355"/>
    <w:rsid w:val="00CC10D6"/>
  </w:style>
  <w:style w:type="paragraph" w:customStyle="1" w:styleId="046AC6012E6647DFB03B53391A8C5B78">
    <w:name w:val="046AC6012E6647DFB03B53391A8C5B78"/>
    <w:rsid w:val="00CC10D6"/>
  </w:style>
  <w:style w:type="paragraph" w:customStyle="1" w:styleId="3DA76C0C5E354707837E5231DDD055D5">
    <w:name w:val="3DA76C0C5E354707837E5231DDD055D5"/>
    <w:rsid w:val="00CC10D6"/>
  </w:style>
  <w:style w:type="paragraph" w:customStyle="1" w:styleId="9BF72D260BD3469A88ACC3649CD04CAC">
    <w:name w:val="9BF72D260BD3469A88ACC3649CD04CAC"/>
    <w:rsid w:val="00CC10D6"/>
  </w:style>
  <w:style w:type="paragraph" w:customStyle="1" w:styleId="DFF25DEB95AF494C88F8FF9BA6CED3BC">
    <w:name w:val="DFF25DEB95AF494C88F8FF9BA6CED3BC"/>
    <w:rsid w:val="00CC10D6"/>
  </w:style>
  <w:style w:type="paragraph" w:customStyle="1" w:styleId="B4FD4364BFF74224A7A9246F3D38FE0F">
    <w:name w:val="B4FD4364BFF74224A7A9246F3D38FE0F"/>
    <w:rsid w:val="00CC10D6"/>
  </w:style>
  <w:style w:type="paragraph" w:customStyle="1" w:styleId="B0D0FC2BFFDB41F7AB4FE7C3F4E49AD8">
    <w:name w:val="B0D0FC2BFFDB41F7AB4FE7C3F4E49AD8"/>
    <w:rsid w:val="00CC10D6"/>
  </w:style>
  <w:style w:type="paragraph" w:customStyle="1" w:styleId="E5DB63EFC0994834B4D1634E951E0930">
    <w:name w:val="E5DB63EFC0994834B4D1634E951E0930"/>
    <w:rsid w:val="00CC10D6"/>
  </w:style>
  <w:style w:type="paragraph" w:customStyle="1" w:styleId="D98342DCD7A2471DAEC6FE6447FD1300">
    <w:name w:val="D98342DCD7A2471DAEC6FE6447FD1300"/>
    <w:rsid w:val="00CC10D6"/>
  </w:style>
  <w:style w:type="paragraph" w:customStyle="1" w:styleId="FF72A300982D4CDB8A3F8A2542050D6F">
    <w:name w:val="FF72A300982D4CDB8A3F8A2542050D6F"/>
    <w:rsid w:val="00CC10D6"/>
  </w:style>
  <w:style w:type="paragraph" w:customStyle="1" w:styleId="5EF9DF3DC2D349F888352D4A1CAD9329">
    <w:name w:val="5EF9DF3DC2D349F888352D4A1CAD9329"/>
    <w:rsid w:val="00CC10D6"/>
  </w:style>
  <w:style w:type="paragraph" w:customStyle="1" w:styleId="72685F60931A4CD198D74C39F6406019">
    <w:name w:val="72685F60931A4CD198D74C39F6406019"/>
    <w:rsid w:val="00CC10D6"/>
  </w:style>
  <w:style w:type="paragraph" w:customStyle="1" w:styleId="06C5B0D2F20E462F8914E2194BABF29B">
    <w:name w:val="06C5B0D2F20E462F8914E2194BABF29B"/>
    <w:rsid w:val="00CC10D6"/>
  </w:style>
  <w:style w:type="paragraph" w:customStyle="1" w:styleId="673D43200ED5492C960D76563DA34985">
    <w:name w:val="673D43200ED5492C960D76563DA34985"/>
    <w:rsid w:val="00CC10D6"/>
  </w:style>
  <w:style w:type="paragraph" w:customStyle="1" w:styleId="111C736362074B2F88DE9643C2BA9EA0">
    <w:name w:val="111C736362074B2F88DE9643C2BA9EA0"/>
    <w:rsid w:val="00CC10D6"/>
  </w:style>
  <w:style w:type="paragraph" w:customStyle="1" w:styleId="E7736E504A8E47B2933DDB3E8D8F229C">
    <w:name w:val="E7736E504A8E47B2933DDB3E8D8F229C"/>
    <w:rsid w:val="00CC10D6"/>
  </w:style>
  <w:style w:type="paragraph" w:customStyle="1" w:styleId="4A4D2493D48B46D093CE85DA2B16DF64">
    <w:name w:val="4A4D2493D48B46D093CE85DA2B16DF64"/>
    <w:rsid w:val="00CC10D6"/>
  </w:style>
  <w:style w:type="paragraph" w:customStyle="1" w:styleId="F8E954FDF4484C779D8B6FA6944F73B7">
    <w:name w:val="F8E954FDF4484C779D8B6FA6944F73B7"/>
    <w:rsid w:val="00CC10D6"/>
  </w:style>
  <w:style w:type="paragraph" w:customStyle="1" w:styleId="46846A5F9F664DF39D1347BA98C3FF38">
    <w:name w:val="46846A5F9F664DF39D1347BA98C3FF38"/>
    <w:rsid w:val="00CC10D6"/>
  </w:style>
  <w:style w:type="paragraph" w:customStyle="1" w:styleId="5A34BC4B4DAA47C6AADBB9DC4BCCBC21">
    <w:name w:val="5A34BC4B4DAA47C6AADBB9DC4BCCBC21"/>
    <w:rsid w:val="00CC10D6"/>
  </w:style>
  <w:style w:type="paragraph" w:customStyle="1" w:styleId="DFD90A16055948638D5A8197EB3FCEC7">
    <w:name w:val="DFD90A16055948638D5A8197EB3FCEC7"/>
    <w:rsid w:val="00CC10D6"/>
  </w:style>
  <w:style w:type="paragraph" w:customStyle="1" w:styleId="9F888E2F684946CEB72A08A9F8925251">
    <w:name w:val="9F888E2F684946CEB72A08A9F8925251"/>
    <w:rsid w:val="00CC10D6"/>
  </w:style>
  <w:style w:type="paragraph" w:customStyle="1" w:styleId="9F3B0D23298544FCBDCFDBC27C50FF06">
    <w:name w:val="9F3B0D23298544FCBDCFDBC27C50FF06"/>
    <w:rsid w:val="00CC10D6"/>
  </w:style>
  <w:style w:type="paragraph" w:customStyle="1" w:styleId="127804222DAB4E869E5B39B006CA8C07">
    <w:name w:val="127804222DAB4E869E5B39B006CA8C07"/>
    <w:rsid w:val="00CC10D6"/>
  </w:style>
  <w:style w:type="paragraph" w:customStyle="1" w:styleId="168B00781AA1432F917B121887186A30">
    <w:name w:val="168B00781AA1432F917B121887186A30"/>
    <w:rsid w:val="00CC10D6"/>
  </w:style>
  <w:style w:type="paragraph" w:customStyle="1" w:styleId="22A89EC53D94453997576FEA0C3AF12D">
    <w:name w:val="22A89EC53D94453997576FEA0C3AF12D"/>
    <w:rsid w:val="00CC10D6"/>
  </w:style>
  <w:style w:type="paragraph" w:customStyle="1" w:styleId="FF0995C21314448F94C62CC322051FB5">
    <w:name w:val="FF0995C21314448F94C62CC322051FB5"/>
    <w:rsid w:val="00CC10D6"/>
  </w:style>
  <w:style w:type="paragraph" w:customStyle="1" w:styleId="BB4D972CD7474A8C8180AFFC1559937F">
    <w:name w:val="BB4D972CD7474A8C8180AFFC1559937F"/>
    <w:rsid w:val="00CC10D6"/>
  </w:style>
  <w:style w:type="paragraph" w:customStyle="1" w:styleId="557AD388C418489F9A2085E512E695C0">
    <w:name w:val="557AD388C418489F9A2085E512E695C0"/>
    <w:rsid w:val="00CC10D6"/>
  </w:style>
  <w:style w:type="paragraph" w:customStyle="1" w:styleId="39E3CB6423184910838D0BF08B8ED15D">
    <w:name w:val="39E3CB6423184910838D0BF08B8ED15D"/>
    <w:rsid w:val="00CC10D6"/>
  </w:style>
  <w:style w:type="paragraph" w:customStyle="1" w:styleId="2DC1E4CD9D1144D7951C794730823215">
    <w:name w:val="2DC1E4CD9D1144D7951C794730823215"/>
    <w:rsid w:val="00CC10D6"/>
  </w:style>
  <w:style w:type="paragraph" w:customStyle="1" w:styleId="9813AB3C68F0408C8CC52D034C25D36A">
    <w:name w:val="9813AB3C68F0408C8CC52D034C25D36A"/>
    <w:rsid w:val="00CC10D6"/>
  </w:style>
  <w:style w:type="paragraph" w:customStyle="1" w:styleId="25FA1E8F5052402FACDAEC793E68FFEF">
    <w:name w:val="25FA1E8F5052402FACDAEC793E68FFEF"/>
    <w:rsid w:val="00CC10D6"/>
  </w:style>
  <w:style w:type="paragraph" w:customStyle="1" w:styleId="10C6CC23C5184E919D39C0CB7B9E4E4F">
    <w:name w:val="10C6CC23C5184E919D39C0CB7B9E4E4F"/>
    <w:rsid w:val="00CC10D6"/>
  </w:style>
  <w:style w:type="paragraph" w:customStyle="1" w:styleId="5A2F69B32A814EA28024E69A5CA93916">
    <w:name w:val="5A2F69B32A814EA28024E69A5CA93916"/>
    <w:rsid w:val="00CC10D6"/>
  </w:style>
  <w:style w:type="paragraph" w:customStyle="1" w:styleId="6E36FC471D594E4AB5A35C6FCF8E8DF8">
    <w:name w:val="6E36FC471D594E4AB5A35C6FCF8E8DF8"/>
    <w:rsid w:val="00CC10D6"/>
  </w:style>
  <w:style w:type="paragraph" w:customStyle="1" w:styleId="4BD1F5D2CDEA4BEC85BD01A79C019B53">
    <w:name w:val="4BD1F5D2CDEA4BEC85BD01A79C019B53"/>
    <w:rsid w:val="00CC10D6"/>
  </w:style>
  <w:style w:type="paragraph" w:customStyle="1" w:styleId="038819F4F0ED4E66B9C63CE361A5D43D">
    <w:name w:val="038819F4F0ED4E66B9C63CE361A5D43D"/>
    <w:rsid w:val="00CC10D6"/>
  </w:style>
  <w:style w:type="paragraph" w:customStyle="1" w:styleId="9625BE6B468E4FCEB0B7381425B9E566">
    <w:name w:val="9625BE6B468E4FCEB0B7381425B9E566"/>
    <w:rsid w:val="00CC10D6"/>
  </w:style>
  <w:style w:type="paragraph" w:customStyle="1" w:styleId="AD239D1E8DD342C991A05D16032A632B">
    <w:name w:val="AD239D1E8DD342C991A05D16032A632B"/>
    <w:rsid w:val="00CC10D6"/>
  </w:style>
  <w:style w:type="paragraph" w:customStyle="1" w:styleId="35483D24F7354487B9ABDF4BD0909F23">
    <w:name w:val="35483D24F7354487B9ABDF4BD0909F23"/>
    <w:rsid w:val="00CC10D6"/>
  </w:style>
  <w:style w:type="paragraph" w:customStyle="1" w:styleId="FC2EE1487EE042DC86B506792AB1AA3C">
    <w:name w:val="FC2EE1487EE042DC86B506792AB1AA3C"/>
    <w:rsid w:val="00CC10D6"/>
  </w:style>
  <w:style w:type="paragraph" w:customStyle="1" w:styleId="8A7D4A7F4EA04206B91DEAA7CEA80F2F">
    <w:name w:val="8A7D4A7F4EA04206B91DEAA7CEA80F2F"/>
    <w:rsid w:val="00CC10D6"/>
  </w:style>
  <w:style w:type="paragraph" w:customStyle="1" w:styleId="1D0245DEDD8D41A3BAFD7057FDB83E0A">
    <w:name w:val="1D0245DEDD8D41A3BAFD7057FDB83E0A"/>
    <w:rsid w:val="00CC10D6"/>
  </w:style>
  <w:style w:type="paragraph" w:customStyle="1" w:styleId="697DDCD45DF447F88C848EF2B55E70AD">
    <w:name w:val="697DDCD45DF447F88C848EF2B55E70AD"/>
    <w:rsid w:val="00CC10D6"/>
  </w:style>
  <w:style w:type="paragraph" w:customStyle="1" w:styleId="AF12BDA300C64ACAAB2C8D9573355DF4">
    <w:name w:val="AF12BDA300C64ACAAB2C8D9573355DF4"/>
    <w:rsid w:val="00CC10D6"/>
  </w:style>
  <w:style w:type="paragraph" w:customStyle="1" w:styleId="177521AF9D8541BE8BEC04025895708E">
    <w:name w:val="177521AF9D8541BE8BEC04025895708E"/>
    <w:rsid w:val="00CC10D6"/>
  </w:style>
  <w:style w:type="paragraph" w:customStyle="1" w:styleId="42B1212D341D44E599277700C5FB36AC">
    <w:name w:val="42B1212D341D44E599277700C5FB36AC"/>
    <w:rsid w:val="00CC10D6"/>
  </w:style>
  <w:style w:type="paragraph" w:customStyle="1" w:styleId="EB50C4F322F94D8F9A59750AA88C89B9">
    <w:name w:val="EB50C4F322F94D8F9A59750AA88C89B9"/>
    <w:rsid w:val="00CC10D6"/>
  </w:style>
  <w:style w:type="paragraph" w:customStyle="1" w:styleId="9FC44A64993C4E3B86B4701CF7793CD8">
    <w:name w:val="9FC44A64993C4E3B86B4701CF7793CD8"/>
    <w:rsid w:val="00CC10D6"/>
  </w:style>
  <w:style w:type="paragraph" w:customStyle="1" w:styleId="F91A475988A3400FAFBA8AEEA8B4AA33">
    <w:name w:val="F91A475988A3400FAFBA8AEEA8B4AA33"/>
    <w:rsid w:val="00CC10D6"/>
  </w:style>
  <w:style w:type="paragraph" w:customStyle="1" w:styleId="2066B4C5957540688FF5FAE0CE016EC4">
    <w:name w:val="2066B4C5957540688FF5FAE0CE016EC4"/>
    <w:rsid w:val="00CC10D6"/>
  </w:style>
  <w:style w:type="paragraph" w:customStyle="1" w:styleId="A3D3E549C9A148ADA83F7D2433410370">
    <w:name w:val="A3D3E549C9A148ADA83F7D2433410370"/>
    <w:rsid w:val="00CC10D6"/>
  </w:style>
  <w:style w:type="paragraph" w:customStyle="1" w:styleId="1DCDF199C0AF41E097F0FF4F373926D2">
    <w:name w:val="1DCDF199C0AF41E097F0FF4F373926D2"/>
    <w:rsid w:val="00CC10D6"/>
  </w:style>
  <w:style w:type="paragraph" w:customStyle="1" w:styleId="B94EF47EF6F34610808D083E6C6949B6">
    <w:name w:val="B94EF47EF6F34610808D083E6C6949B6"/>
    <w:rsid w:val="00CC10D6"/>
  </w:style>
  <w:style w:type="paragraph" w:customStyle="1" w:styleId="48DF02C17C114F7F89AE89E2AA1EDD0C">
    <w:name w:val="48DF02C17C114F7F89AE89E2AA1EDD0C"/>
    <w:rsid w:val="00CC10D6"/>
  </w:style>
  <w:style w:type="paragraph" w:customStyle="1" w:styleId="F91E5F14F40E492BA0B848A3992229B8">
    <w:name w:val="F91E5F14F40E492BA0B848A3992229B8"/>
    <w:rsid w:val="00CC10D6"/>
  </w:style>
  <w:style w:type="paragraph" w:customStyle="1" w:styleId="DEE2183F28F74B0AAF0B1723FFF1B856">
    <w:name w:val="DEE2183F28F74B0AAF0B1723FFF1B856"/>
    <w:rsid w:val="00CC10D6"/>
  </w:style>
  <w:style w:type="paragraph" w:customStyle="1" w:styleId="09908D57D0284043BE8601756C85F572">
    <w:name w:val="09908D57D0284043BE8601756C85F572"/>
    <w:rsid w:val="00CC10D6"/>
  </w:style>
  <w:style w:type="paragraph" w:customStyle="1" w:styleId="D06AB3E9D13B407CBCDF380DF2E6E42A">
    <w:name w:val="D06AB3E9D13B407CBCDF380DF2E6E42A"/>
    <w:rsid w:val="00CC10D6"/>
  </w:style>
  <w:style w:type="paragraph" w:customStyle="1" w:styleId="2DFB3005AA9940EA8E46E48FBD1CFAD4">
    <w:name w:val="2DFB3005AA9940EA8E46E48FBD1CFAD4"/>
    <w:rsid w:val="00CC10D6"/>
  </w:style>
  <w:style w:type="paragraph" w:customStyle="1" w:styleId="8E2161294E404DD99C979BC37B160C13">
    <w:name w:val="8E2161294E404DD99C979BC37B160C13"/>
    <w:rsid w:val="00CC10D6"/>
  </w:style>
  <w:style w:type="paragraph" w:customStyle="1" w:styleId="1449D2ABD0074A3CAF76770BAC081A4C">
    <w:name w:val="1449D2ABD0074A3CAF76770BAC081A4C"/>
    <w:rsid w:val="00CC10D6"/>
  </w:style>
  <w:style w:type="paragraph" w:customStyle="1" w:styleId="0ADA89CCE4184B87AC401B4C693401EA">
    <w:name w:val="0ADA89CCE4184B87AC401B4C693401EA"/>
    <w:rsid w:val="00CC10D6"/>
  </w:style>
  <w:style w:type="paragraph" w:customStyle="1" w:styleId="D1CC11CE248A470AB1DEC9D726403EB0">
    <w:name w:val="D1CC11CE248A470AB1DEC9D726403EB0"/>
    <w:rsid w:val="00CC10D6"/>
  </w:style>
  <w:style w:type="paragraph" w:customStyle="1" w:styleId="3C848BD9969F4E74B59A29DC4EF029DC">
    <w:name w:val="3C848BD9969F4E74B59A29DC4EF029DC"/>
    <w:rsid w:val="00CC10D6"/>
  </w:style>
  <w:style w:type="paragraph" w:customStyle="1" w:styleId="59246AC060FE4AE6B881A67129028417">
    <w:name w:val="59246AC060FE4AE6B881A67129028417"/>
    <w:rsid w:val="00CC10D6"/>
  </w:style>
  <w:style w:type="paragraph" w:customStyle="1" w:styleId="382C30E61D7E4302AC0B97FECD4A23EF">
    <w:name w:val="382C30E61D7E4302AC0B97FECD4A23EF"/>
    <w:rsid w:val="00CC10D6"/>
  </w:style>
  <w:style w:type="paragraph" w:customStyle="1" w:styleId="B0E933B5CEBD4F1FAD4B767955803C3E">
    <w:name w:val="B0E933B5CEBD4F1FAD4B767955803C3E"/>
    <w:rsid w:val="00CC10D6"/>
  </w:style>
  <w:style w:type="paragraph" w:customStyle="1" w:styleId="AFE1D6B397754E33BC5B607908D3588F">
    <w:name w:val="AFE1D6B397754E33BC5B607908D3588F"/>
    <w:rsid w:val="00CC10D6"/>
  </w:style>
  <w:style w:type="paragraph" w:customStyle="1" w:styleId="90DEED520E074D82953D264AC8C71F2A">
    <w:name w:val="90DEED520E074D82953D264AC8C71F2A"/>
    <w:rsid w:val="00CC10D6"/>
  </w:style>
  <w:style w:type="paragraph" w:customStyle="1" w:styleId="C52872A2F2AE40FD9201A75E136B2221">
    <w:name w:val="C52872A2F2AE40FD9201A75E136B2221"/>
    <w:rsid w:val="00CC10D6"/>
  </w:style>
  <w:style w:type="paragraph" w:customStyle="1" w:styleId="81E33911A361421D99D46BF176F7775D">
    <w:name w:val="81E33911A361421D99D46BF176F7775D"/>
    <w:rsid w:val="00CC10D6"/>
  </w:style>
  <w:style w:type="paragraph" w:customStyle="1" w:styleId="1A536828FEC949DFA5A2DC077E0B80C0">
    <w:name w:val="1A536828FEC949DFA5A2DC077E0B80C0"/>
    <w:rsid w:val="00CC10D6"/>
  </w:style>
  <w:style w:type="paragraph" w:customStyle="1" w:styleId="B88A1BF6552148748D9C7D6E8501B166">
    <w:name w:val="B88A1BF6552148748D9C7D6E8501B166"/>
    <w:rsid w:val="00CC10D6"/>
  </w:style>
  <w:style w:type="paragraph" w:customStyle="1" w:styleId="781D541B3D904D15A008DDC9B9F31FC6">
    <w:name w:val="781D541B3D904D15A008DDC9B9F31FC6"/>
    <w:rsid w:val="00CC10D6"/>
  </w:style>
  <w:style w:type="paragraph" w:customStyle="1" w:styleId="0D0F1C7ADA1E4C018A9D9181182C9574">
    <w:name w:val="0D0F1C7ADA1E4C018A9D9181182C9574"/>
    <w:rsid w:val="00CC10D6"/>
  </w:style>
  <w:style w:type="paragraph" w:customStyle="1" w:styleId="29BA8DCEF20F41E6AADD96EC8107BD58">
    <w:name w:val="29BA8DCEF20F41E6AADD96EC8107BD58"/>
    <w:rsid w:val="00CC10D6"/>
  </w:style>
  <w:style w:type="paragraph" w:customStyle="1" w:styleId="AE1CB1D303944C838BFFC192754DE3C8">
    <w:name w:val="AE1CB1D303944C838BFFC192754DE3C8"/>
    <w:rsid w:val="00CC10D6"/>
  </w:style>
  <w:style w:type="paragraph" w:customStyle="1" w:styleId="EE9E128F6E5744F789CB0866C9BDFD5B">
    <w:name w:val="EE9E128F6E5744F789CB0866C9BDFD5B"/>
    <w:rsid w:val="00CC10D6"/>
  </w:style>
  <w:style w:type="paragraph" w:customStyle="1" w:styleId="9EBF1D106B6C4CEBB7D73068AB45D232">
    <w:name w:val="9EBF1D106B6C4CEBB7D73068AB45D232"/>
    <w:rsid w:val="00CC10D6"/>
  </w:style>
  <w:style w:type="paragraph" w:customStyle="1" w:styleId="A5CAEC0AB8314DD9991FCC7F0ABA54E5">
    <w:name w:val="A5CAEC0AB8314DD9991FCC7F0ABA54E5"/>
    <w:rsid w:val="00CC10D6"/>
  </w:style>
  <w:style w:type="paragraph" w:customStyle="1" w:styleId="6025AA8A844A488D8B1E558185029111">
    <w:name w:val="6025AA8A844A488D8B1E558185029111"/>
    <w:rsid w:val="00CC10D6"/>
  </w:style>
  <w:style w:type="paragraph" w:customStyle="1" w:styleId="ACA808E5AE234F4B875530BE049C789B">
    <w:name w:val="ACA808E5AE234F4B875530BE049C789B"/>
    <w:rsid w:val="00CC10D6"/>
  </w:style>
  <w:style w:type="paragraph" w:customStyle="1" w:styleId="5F2787C8B697409DA7F0F075E005F965">
    <w:name w:val="5F2787C8B697409DA7F0F075E005F965"/>
    <w:rsid w:val="00CC10D6"/>
  </w:style>
  <w:style w:type="paragraph" w:customStyle="1" w:styleId="1C2A42A8BD714DEA92298A9352BCFF6E">
    <w:name w:val="1C2A42A8BD714DEA92298A9352BCFF6E"/>
    <w:rsid w:val="00CC10D6"/>
  </w:style>
  <w:style w:type="paragraph" w:customStyle="1" w:styleId="6F8926D92256481B80BEC74BB652148A">
    <w:name w:val="6F8926D92256481B80BEC74BB652148A"/>
    <w:rsid w:val="00CC10D6"/>
  </w:style>
  <w:style w:type="paragraph" w:customStyle="1" w:styleId="7626043E27FC4909A2EEB3B4D52EEC8B">
    <w:name w:val="7626043E27FC4909A2EEB3B4D52EEC8B"/>
    <w:rsid w:val="00CC10D6"/>
  </w:style>
  <w:style w:type="paragraph" w:customStyle="1" w:styleId="F1A97C617CFA4243A10B56E22410F9F4">
    <w:name w:val="F1A97C617CFA4243A10B56E22410F9F4"/>
    <w:rsid w:val="00CC10D6"/>
  </w:style>
  <w:style w:type="paragraph" w:customStyle="1" w:styleId="EB6B6DB3479244009AAA1A0AB703AEB3">
    <w:name w:val="EB6B6DB3479244009AAA1A0AB703AEB3"/>
    <w:rsid w:val="00CC10D6"/>
  </w:style>
  <w:style w:type="paragraph" w:customStyle="1" w:styleId="4A6017D22412479BA7B9AAA1DB55C9F2">
    <w:name w:val="4A6017D22412479BA7B9AAA1DB55C9F2"/>
    <w:rsid w:val="00CC10D6"/>
  </w:style>
  <w:style w:type="paragraph" w:customStyle="1" w:styleId="773413558A5B440FAA52CF3922D5CE5D">
    <w:name w:val="773413558A5B440FAA52CF3922D5CE5D"/>
    <w:rsid w:val="00CC10D6"/>
  </w:style>
  <w:style w:type="paragraph" w:customStyle="1" w:styleId="5D8D5924EA974D4FB2DEEAFDF43ECFBA">
    <w:name w:val="5D8D5924EA974D4FB2DEEAFDF43ECFBA"/>
    <w:rsid w:val="00CC10D6"/>
  </w:style>
  <w:style w:type="paragraph" w:customStyle="1" w:styleId="52DE567869CB4129A95AEDB3C5E7D567">
    <w:name w:val="52DE567869CB4129A95AEDB3C5E7D567"/>
    <w:rsid w:val="00CC10D6"/>
  </w:style>
  <w:style w:type="paragraph" w:customStyle="1" w:styleId="CAD62A6BC0A14C15993AB81052BE88BA">
    <w:name w:val="CAD62A6BC0A14C15993AB81052BE88BA"/>
    <w:rsid w:val="00CC10D6"/>
  </w:style>
  <w:style w:type="paragraph" w:customStyle="1" w:styleId="B5ED4A18C205491F94A656F991E222E8">
    <w:name w:val="B5ED4A18C205491F94A656F991E222E8"/>
    <w:rsid w:val="00CC10D6"/>
  </w:style>
  <w:style w:type="paragraph" w:customStyle="1" w:styleId="DB8418A68F53464682BA998D25500944">
    <w:name w:val="DB8418A68F53464682BA998D25500944"/>
    <w:rsid w:val="00CC10D6"/>
  </w:style>
  <w:style w:type="paragraph" w:customStyle="1" w:styleId="64310FC1B0ED457D98122E9A36561CD5">
    <w:name w:val="64310FC1B0ED457D98122E9A36561CD5"/>
    <w:rsid w:val="00CC10D6"/>
  </w:style>
  <w:style w:type="paragraph" w:customStyle="1" w:styleId="0A4EFE538DE24DED8875D15E19339072">
    <w:name w:val="0A4EFE538DE24DED8875D15E19339072"/>
    <w:rsid w:val="00CC10D6"/>
  </w:style>
  <w:style w:type="paragraph" w:customStyle="1" w:styleId="99A1B3B9D1D845DD8BFDA83E50A50C13">
    <w:name w:val="99A1B3B9D1D845DD8BFDA83E50A50C13"/>
    <w:rsid w:val="00CC10D6"/>
  </w:style>
  <w:style w:type="paragraph" w:customStyle="1" w:styleId="A39824FCA973444ABC3129B09D3D8DCE">
    <w:name w:val="A39824FCA973444ABC3129B09D3D8DCE"/>
    <w:rsid w:val="00CC10D6"/>
  </w:style>
  <w:style w:type="paragraph" w:customStyle="1" w:styleId="504C657D12544DA496A69A21A768F828">
    <w:name w:val="504C657D12544DA496A69A21A768F828"/>
    <w:rsid w:val="00CC10D6"/>
  </w:style>
  <w:style w:type="paragraph" w:customStyle="1" w:styleId="054D6F773FCB4DB19342EB06DFB81344">
    <w:name w:val="054D6F773FCB4DB19342EB06DFB81344"/>
    <w:rsid w:val="00CC10D6"/>
  </w:style>
  <w:style w:type="paragraph" w:customStyle="1" w:styleId="70E602865A43449F84CC6877DB91F967">
    <w:name w:val="70E602865A43449F84CC6877DB91F967"/>
    <w:rsid w:val="00CC10D6"/>
  </w:style>
  <w:style w:type="paragraph" w:customStyle="1" w:styleId="940BEE139BC6453FB01653FB917C28BE">
    <w:name w:val="940BEE139BC6453FB01653FB917C28BE"/>
    <w:rsid w:val="00CC10D6"/>
  </w:style>
  <w:style w:type="paragraph" w:customStyle="1" w:styleId="3C886DEACC2F4A4085F224EC386CDDEF">
    <w:name w:val="3C886DEACC2F4A4085F224EC386CDDEF"/>
    <w:rsid w:val="00CC10D6"/>
  </w:style>
  <w:style w:type="paragraph" w:customStyle="1" w:styleId="C13C911CBF41477FAEF3E10E554404A9">
    <w:name w:val="C13C911CBF41477FAEF3E10E554404A9"/>
    <w:rsid w:val="00CC10D6"/>
  </w:style>
  <w:style w:type="paragraph" w:customStyle="1" w:styleId="38DBA460806741408E3F6C75D6E6B871">
    <w:name w:val="38DBA460806741408E3F6C75D6E6B871"/>
    <w:rsid w:val="00CC10D6"/>
  </w:style>
  <w:style w:type="paragraph" w:customStyle="1" w:styleId="E55B7C41CB174FB4B858AE19B9C9A1DD">
    <w:name w:val="E55B7C41CB174FB4B858AE19B9C9A1DD"/>
    <w:rsid w:val="00CC10D6"/>
  </w:style>
  <w:style w:type="paragraph" w:customStyle="1" w:styleId="E1FB88C072154E6DADD4AA39409D0CC6">
    <w:name w:val="E1FB88C072154E6DADD4AA39409D0CC6"/>
    <w:rsid w:val="00CC10D6"/>
  </w:style>
  <w:style w:type="paragraph" w:customStyle="1" w:styleId="BA577A6E38734FCCB0EFC47077670198">
    <w:name w:val="BA577A6E38734FCCB0EFC47077670198"/>
    <w:rsid w:val="00CC10D6"/>
  </w:style>
  <w:style w:type="paragraph" w:customStyle="1" w:styleId="D98E94EA03C444AD99D71AA619C5A86A">
    <w:name w:val="D98E94EA03C444AD99D71AA619C5A86A"/>
    <w:rsid w:val="00CC10D6"/>
  </w:style>
  <w:style w:type="paragraph" w:customStyle="1" w:styleId="2A49A6D68C6C40F2AA71080BAC49E346">
    <w:name w:val="2A49A6D68C6C40F2AA71080BAC49E346"/>
    <w:rsid w:val="00CC10D6"/>
  </w:style>
  <w:style w:type="paragraph" w:customStyle="1" w:styleId="73522D85B7C5484D8C9F12303C67C578">
    <w:name w:val="73522D85B7C5484D8C9F12303C67C578"/>
    <w:rsid w:val="00CC10D6"/>
  </w:style>
  <w:style w:type="paragraph" w:customStyle="1" w:styleId="6632E87AF55542E39EE7E9C4352CC5E6">
    <w:name w:val="6632E87AF55542E39EE7E9C4352CC5E6"/>
    <w:rsid w:val="00CC10D6"/>
  </w:style>
  <w:style w:type="paragraph" w:customStyle="1" w:styleId="F605905B5CAF434EA925A4364687C58B">
    <w:name w:val="F605905B5CAF434EA925A4364687C58B"/>
    <w:rsid w:val="00CC10D6"/>
  </w:style>
  <w:style w:type="paragraph" w:customStyle="1" w:styleId="9F567795004845289FA11842A986AC1A">
    <w:name w:val="9F567795004845289FA11842A986AC1A"/>
    <w:rsid w:val="00CC10D6"/>
  </w:style>
  <w:style w:type="paragraph" w:customStyle="1" w:styleId="E6E38856565A402CAF4C39B7574CF7C0">
    <w:name w:val="E6E38856565A402CAF4C39B7574CF7C0"/>
    <w:rsid w:val="00CC10D6"/>
  </w:style>
  <w:style w:type="paragraph" w:customStyle="1" w:styleId="E98F873D1A46462A9C3B085829CA75C5">
    <w:name w:val="E98F873D1A46462A9C3B085829CA75C5"/>
    <w:rsid w:val="00CC10D6"/>
  </w:style>
  <w:style w:type="paragraph" w:customStyle="1" w:styleId="EC762ADFE1F548A5A0B49406A2980D7D">
    <w:name w:val="EC762ADFE1F548A5A0B49406A2980D7D"/>
    <w:rsid w:val="00CC10D6"/>
  </w:style>
  <w:style w:type="paragraph" w:customStyle="1" w:styleId="72C690E658C64B8DA9DF69BD524A3C06">
    <w:name w:val="72C690E658C64B8DA9DF69BD524A3C06"/>
    <w:rsid w:val="00CC10D6"/>
  </w:style>
  <w:style w:type="paragraph" w:customStyle="1" w:styleId="BA99F256A88B4009AF1EE7A5944DF965">
    <w:name w:val="BA99F256A88B4009AF1EE7A5944DF965"/>
    <w:rsid w:val="00CC10D6"/>
  </w:style>
  <w:style w:type="paragraph" w:customStyle="1" w:styleId="81945956370D4521BAA3744D2FB73D56">
    <w:name w:val="81945956370D4521BAA3744D2FB73D56"/>
    <w:rsid w:val="00CC10D6"/>
  </w:style>
  <w:style w:type="paragraph" w:customStyle="1" w:styleId="835D7756AB674F5CA13B3F4A1AEE1C0D">
    <w:name w:val="835D7756AB674F5CA13B3F4A1AEE1C0D"/>
    <w:rsid w:val="00CC10D6"/>
  </w:style>
  <w:style w:type="paragraph" w:customStyle="1" w:styleId="59981A0417B846DCA12F30A1E3A364C1">
    <w:name w:val="59981A0417B846DCA12F30A1E3A364C1"/>
    <w:rsid w:val="00CC10D6"/>
  </w:style>
  <w:style w:type="paragraph" w:customStyle="1" w:styleId="371FF56E99AB4463A8886C8F91544B0E">
    <w:name w:val="371FF56E99AB4463A8886C8F91544B0E"/>
    <w:rsid w:val="00CC10D6"/>
  </w:style>
  <w:style w:type="paragraph" w:customStyle="1" w:styleId="8E8FD107344E4D938FFBD9E1CBF1FA39">
    <w:name w:val="8E8FD107344E4D938FFBD9E1CBF1FA39"/>
    <w:rsid w:val="00CC10D6"/>
  </w:style>
  <w:style w:type="paragraph" w:customStyle="1" w:styleId="512E472DF09149BEADA961BCBF068AA9">
    <w:name w:val="512E472DF09149BEADA961BCBF068AA9"/>
    <w:rsid w:val="00CC10D6"/>
  </w:style>
  <w:style w:type="paragraph" w:customStyle="1" w:styleId="93506DB14AFE4F9D8312CD7B53B61B47">
    <w:name w:val="93506DB14AFE4F9D8312CD7B53B61B47"/>
    <w:rsid w:val="00CC10D6"/>
  </w:style>
  <w:style w:type="paragraph" w:customStyle="1" w:styleId="5486460B5CD9479A936F329A40E0B5CC">
    <w:name w:val="5486460B5CD9479A936F329A40E0B5CC"/>
    <w:rsid w:val="00CC10D6"/>
  </w:style>
  <w:style w:type="paragraph" w:customStyle="1" w:styleId="620FEC9353C84CF2B23484D2952F39B3">
    <w:name w:val="620FEC9353C84CF2B23484D2952F39B3"/>
    <w:rsid w:val="00CC10D6"/>
  </w:style>
  <w:style w:type="paragraph" w:customStyle="1" w:styleId="8C4878F1EDE748CEB4E8463C73DAAFD3">
    <w:name w:val="8C4878F1EDE748CEB4E8463C73DAAFD3"/>
    <w:rsid w:val="00CC10D6"/>
  </w:style>
  <w:style w:type="paragraph" w:customStyle="1" w:styleId="4B2B8AF8974445DFA290DCD53D596898">
    <w:name w:val="4B2B8AF8974445DFA290DCD53D596898"/>
    <w:rsid w:val="00CC10D6"/>
  </w:style>
  <w:style w:type="paragraph" w:customStyle="1" w:styleId="DDCFBD15A06D4B6AA7E056F7844E3062">
    <w:name w:val="DDCFBD15A06D4B6AA7E056F7844E3062"/>
    <w:rsid w:val="00CC10D6"/>
  </w:style>
  <w:style w:type="paragraph" w:customStyle="1" w:styleId="A843A4F88FB94103A4EA13C3C90AE81E">
    <w:name w:val="A843A4F88FB94103A4EA13C3C90AE81E"/>
    <w:rsid w:val="00CC10D6"/>
  </w:style>
  <w:style w:type="paragraph" w:customStyle="1" w:styleId="4D74C1EA4B3D487AB208867D640CBE2C">
    <w:name w:val="4D74C1EA4B3D487AB208867D640CBE2C"/>
    <w:rsid w:val="00CC10D6"/>
  </w:style>
  <w:style w:type="paragraph" w:customStyle="1" w:styleId="F39581F8A85C4A8B90583C87B09CC988">
    <w:name w:val="F39581F8A85C4A8B90583C87B09CC988"/>
    <w:rsid w:val="00CC10D6"/>
  </w:style>
  <w:style w:type="paragraph" w:customStyle="1" w:styleId="6059EDDF6D264000B2CCAA03DC0C9FF2">
    <w:name w:val="6059EDDF6D264000B2CCAA03DC0C9FF2"/>
    <w:rsid w:val="00CC10D6"/>
  </w:style>
  <w:style w:type="paragraph" w:customStyle="1" w:styleId="E6EB7C0DE4624348AB903DAF779D3EC2">
    <w:name w:val="E6EB7C0DE4624348AB903DAF779D3EC2"/>
    <w:rsid w:val="00CC10D6"/>
  </w:style>
  <w:style w:type="paragraph" w:customStyle="1" w:styleId="5A466B68AB7043F0853167CFCBB80BCE">
    <w:name w:val="5A466B68AB7043F0853167CFCBB80BCE"/>
    <w:rsid w:val="00CC10D6"/>
  </w:style>
  <w:style w:type="paragraph" w:customStyle="1" w:styleId="27CF1EB632C64CDAA07894BB4A306B1C">
    <w:name w:val="27CF1EB632C64CDAA07894BB4A306B1C"/>
    <w:rsid w:val="00CC10D6"/>
  </w:style>
  <w:style w:type="paragraph" w:customStyle="1" w:styleId="6829456B5EC540ACA744851B14562331">
    <w:name w:val="6829456B5EC540ACA744851B14562331"/>
    <w:rsid w:val="00CC10D6"/>
  </w:style>
  <w:style w:type="paragraph" w:customStyle="1" w:styleId="741415BE629440BEA9997AE2F7DC365B">
    <w:name w:val="741415BE629440BEA9997AE2F7DC365B"/>
    <w:rsid w:val="00CC10D6"/>
  </w:style>
  <w:style w:type="paragraph" w:customStyle="1" w:styleId="A2E2C53622DF49A59BA192792303BC50">
    <w:name w:val="A2E2C53622DF49A59BA192792303BC50"/>
    <w:rsid w:val="00CC10D6"/>
  </w:style>
  <w:style w:type="paragraph" w:customStyle="1" w:styleId="257C401FC3284112AFF11C9A8162ACBC">
    <w:name w:val="257C401FC3284112AFF11C9A8162ACBC"/>
    <w:rsid w:val="00CC10D6"/>
  </w:style>
  <w:style w:type="paragraph" w:customStyle="1" w:styleId="395782D2DF48454681DDCE351EF18921">
    <w:name w:val="395782D2DF48454681DDCE351EF18921"/>
    <w:rsid w:val="00CC10D6"/>
  </w:style>
  <w:style w:type="paragraph" w:customStyle="1" w:styleId="FF237860B5B44A4FB82044CF6170642D">
    <w:name w:val="FF237860B5B44A4FB82044CF6170642D"/>
    <w:rsid w:val="00CC10D6"/>
  </w:style>
  <w:style w:type="paragraph" w:customStyle="1" w:styleId="BD34D079A5A046848FC4DE29147E6755">
    <w:name w:val="BD34D079A5A046848FC4DE29147E6755"/>
    <w:rsid w:val="00CC10D6"/>
  </w:style>
  <w:style w:type="paragraph" w:customStyle="1" w:styleId="6BDA0F9A4C834F30AFDBE1441348D0BE">
    <w:name w:val="6BDA0F9A4C834F30AFDBE1441348D0BE"/>
    <w:rsid w:val="00CC10D6"/>
  </w:style>
  <w:style w:type="paragraph" w:customStyle="1" w:styleId="6E9E17FD6E384003A5D3F47184463024">
    <w:name w:val="6E9E17FD6E384003A5D3F47184463024"/>
    <w:rsid w:val="00CC10D6"/>
  </w:style>
  <w:style w:type="paragraph" w:customStyle="1" w:styleId="93BD45A2C53A471D81EDDBD866BF6F3D">
    <w:name w:val="93BD45A2C53A471D81EDDBD866BF6F3D"/>
    <w:rsid w:val="00CC10D6"/>
  </w:style>
  <w:style w:type="paragraph" w:customStyle="1" w:styleId="ACD373360C194D248EDA1F4F0D3264CE">
    <w:name w:val="ACD373360C194D248EDA1F4F0D3264CE"/>
    <w:rsid w:val="00CC10D6"/>
  </w:style>
  <w:style w:type="paragraph" w:customStyle="1" w:styleId="7E9512927179447E83F12D86F4C52E1F">
    <w:name w:val="7E9512927179447E83F12D86F4C52E1F"/>
    <w:rsid w:val="00CC10D6"/>
  </w:style>
  <w:style w:type="paragraph" w:customStyle="1" w:styleId="C4CC948A779E45DD851788A0073C40F9">
    <w:name w:val="C4CC948A779E45DD851788A0073C40F9"/>
    <w:rsid w:val="00CC10D6"/>
  </w:style>
  <w:style w:type="paragraph" w:customStyle="1" w:styleId="DEE2ABD630474A3FAD502DFBF6A56CCB">
    <w:name w:val="DEE2ABD630474A3FAD502DFBF6A56CCB"/>
    <w:rsid w:val="00CC10D6"/>
  </w:style>
  <w:style w:type="paragraph" w:customStyle="1" w:styleId="3EF9B588AE5141A3946B625D3E89C0CB">
    <w:name w:val="3EF9B588AE5141A3946B625D3E89C0CB"/>
    <w:rsid w:val="00CC10D6"/>
  </w:style>
  <w:style w:type="paragraph" w:customStyle="1" w:styleId="350480377FC64E64849737132BC39355">
    <w:name w:val="350480377FC64E64849737132BC39355"/>
    <w:rsid w:val="00CC10D6"/>
  </w:style>
  <w:style w:type="paragraph" w:customStyle="1" w:styleId="51B872A0CD5F40F1A202465178107AEA">
    <w:name w:val="51B872A0CD5F40F1A202465178107AEA"/>
    <w:rsid w:val="00CC10D6"/>
  </w:style>
  <w:style w:type="paragraph" w:customStyle="1" w:styleId="AC37531564B04C849EA8D334590901A7">
    <w:name w:val="AC37531564B04C849EA8D334590901A7"/>
    <w:rsid w:val="00CC10D6"/>
  </w:style>
  <w:style w:type="paragraph" w:customStyle="1" w:styleId="D6D5CBB8BA404065820628660A8ACBA4">
    <w:name w:val="D6D5CBB8BA404065820628660A8ACBA4"/>
    <w:rsid w:val="00CC10D6"/>
  </w:style>
  <w:style w:type="paragraph" w:customStyle="1" w:styleId="2F3AE235342042399EB7BEAE7CE0FE9E">
    <w:name w:val="2F3AE235342042399EB7BEAE7CE0FE9E"/>
    <w:rsid w:val="00CC10D6"/>
  </w:style>
  <w:style w:type="paragraph" w:customStyle="1" w:styleId="4B71DC7B62D44703B4B6F6DC90B328E2">
    <w:name w:val="4B71DC7B62D44703B4B6F6DC90B328E2"/>
    <w:rsid w:val="00CC10D6"/>
  </w:style>
  <w:style w:type="paragraph" w:customStyle="1" w:styleId="8B3475279CE94BED8470E43913F389DC">
    <w:name w:val="8B3475279CE94BED8470E43913F389DC"/>
    <w:rsid w:val="00CC10D6"/>
  </w:style>
  <w:style w:type="paragraph" w:customStyle="1" w:styleId="BE4B52D39AD5453E894579A4B092D114">
    <w:name w:val="BE4B52D39AD5453E894579A4B092D114"/>
    <w:rsid w:val="00CC10D6"/>
  </w:style>
  <w:style w:type="paragraph" w:customStyle="1" w:styleId="D6041B9636964E098F58C4185D1F1171">
    <w:name w:val="D6041B9636964E098F58C4185D1F1171"/>
    <w:rsid w:val="00CC10D6"/>
  </w:style>
  <w:style w:type="paragraph" w:customStyle="1" w:styleId="3D2EA460F8BC455FB0432498AC52E65A">
    <w:name w:val="3D2EA460F8BC455FB0432498AC52E65A"/>
    <w:rsid w:val="00CC10D6"/>
  </w:style>
  <w:style w:type="paragraph" w:customStyle="1" w:styleId="0667AB42873147309F63DC6D5CDAE157">
    <w:name w:val="0667AB42873147309F63DC6D5CDAE157"/>
    <w:rsid w:val="00CC10D6"/>
  </w:style>
  <w:style w:type="paragraph" w:customStyle="1" w:styleId="8989D1DA58494A8D8D4AFC2E17DBC92B">
    <w:name w:val="8989D1DA58494A8D8D4AFC2E17DBC92B"/>
    <w:rsid w:val="00CC10D6"/>
  </w:style>
  <w:style w:type="paragraph" w:customStyle="1" w:styleId="E25700A603FA44CC94443FA7EA6B43E7">
    <w:name w:val="E25700A603FA44CC94443FA7EA6B43E7"/>
    <w:rsid w:val="00CC10D6"/>
  </w:style>
  <w:style w:type="paragraph" w:customStyle="1" w:styleId="A99AAAE142C8419182329A70B10A3BB5">
    <w:name w:val="A99AAAE142C8419182329A70B10A3BB5"/>
    <w:rsid w:val="00CC10D6"/>
  </w:style>
  <w:style w:type="paragraph" w:customStyle="1" w:styleId="8FFD5C4FBAAF4F82888BF775BAED091C">
    <w:name w:val="8FFD5C4FBAAF4F82888BF775BAED091C"/>
    <w:rsid w:val="00CC10D6"/>
  </w:style>
  <w:style w:type="paragraph" w:customStyle="1" w:styleId="CD31D91783BA4404B6A8618C856AD064">
    <w:name w:val="CD31D91783BA4404B6A8618C856AD064"/>
    <w:rsid w:val="00CC10D6"/>
  </w:style>
  <w:style w:type="paragraph" w:customStyle="1" w:styleId="96BBCEF6D71C4004BCB964A5CF0D74C4">
    <w:name w:val="96BBCEF6D71C4004BCB964A5CF0D74C4"/>
    <w:rsid w:val="00CC10D6"/>
  </w:style>
  <w:style w:type="paragraph" w:customStyle="1" w:styleId="BB0071CC4EBA4D0D9A8DB8BA76A1A011">
    <w:name w:val="BB0071CC4EBA4D0D9A8DB8BA76A1A011"/>
    <w:rsid w:val="00CC10D6"/>
  </w:style>
  <w:style w:type="paragraph" w:customStyle="1" w:styleId="7B166EDB42C141708E6893F2F28988BE">
    <w:name w:val="7B166EDB42C141708E6893F2F28988BE"/>
    <w:rsid w:val="00CC10D6"/>
  </w:style>
  <w:style w:type="paragraph" w:customStyle="1" w:styleId="402748B24B2D4E74A12DB86F7AFF2AF0">
    <w:name w:val="402748B24B2D4E74A12DB86F7AFF2AF0"/>
    <w:rsid w:val="00CC10D6"/>
  </w:style>
  <w:style w:type="paragraph" w:customStyle="1" w:styleId="64BBAEC7274745E78C513D25B622D5C2">
    <w:name w:val="64BBAEC7274745E78C513D25B622D5C2"/>
    <w:rsid w:val="00CC10D6"/>
  </w:style>
  <w:style w:type="paragraph" w:customStyle="1" w:styleId="8122F4FAB71045B2808C2F0AE5CA2CA7">
    <w:name w:val="8122F4FAB71045B2808C2F0AE5CA2CA7"/>
    <w:rsid w:val="00CC10D6"/>
  </w:style>
  <w:style w:type="paragraph" w:customStyle="1" w:styleId="B9C9AE08871A432E850DA43D834B462C">
    <w:name w:val="B9C9AE08871A432E850DA43D834B462C"/>
    <w:rsid w:val="00CC10D6"/>
  </w:style>
  <w:style w:type="paragraph" w:customStyle="1" w:styleId="B71B2092CDFF4B3CAD95DAE11BC6B8C1">
    <w:name w:val="B71B2092CDFF4B3CAD95DAE11BC6B8C1"/>
    <w:rsid w:val="00CC10D6"/>
  </w:style>
  <w:style w:type="paragraph" w:customStyle="1" w:styleId="769239E8A0C24981A9E369D137F304A7">
    <w:name w:val="769239E8A0C24981A9E369D137F304A7"/>
    <w:rsid w:val="00CC10D6"/>
  </w:style>
  <w:style w:type="paragraph" w:customStyle="1" w:styleId="3DA802135931418E9A2C6E13E7B038A2">
    <w:name w:val="3DA802135931418E9A2C6E13E7B038A2"/>
    <w:rsid w:val="00CC10D6"/>
  </w:style>
  <w:style w:type="paragraph" w:customStyle="1" w:styleId="8E83AACC285444A69E7AB5144C345ED0">
    <w:name w:val="8E83AACC285444A69E7AB5144C345ED0"/>
    <w:rsid w:val="00CC10D6"/>
  </w:style>
  <w:style w:type="paragraph" w:customStyle="1" w:styleId="2720C308BEBC48DEB40AF985FC011CBD">
    <w:name w:val="2720C308BEBC48DEB40AF985FC011CBD"/>
    <w:rsid w:val="00CC10D6"/>
  </w:style>
  <w:style w:type="paragraph" w:customStyle="1" w:styleId="7D029DBD5D884ACFBD189DF2C2C6CF9B">
    <w:name w:val="7D029DBD5D884ACFBD189DF2C2C6CF9B"/>
    <w:rsid w:val="00CC10D6"/>
  </w:style>
  <w:style w:type="paragraph" w:customStyle="1" w:styleId="5747E78A7BBD42C490C227B9627DC81F">
    <w:name w:val="5747E78A7BBD42C490C227B9627DC81F"/>
    <w:rsid w:val="00CC10D6"/>
  </w:style>
  <w:style w:type="paragraph" w:customStyle="1" w:styleId="606D342CE0254DF4A59D1DCA1DEB887A">
    <w:name w:val="606D342CE0254DF4A59D1DCA1DEB887A"/>
    <w:rsid w:val="00CC10D6"/>
  </w:style>
  <w:style w:type="paragraph" w:customStyle="1" w:styleId="CB22958BCCB645199960BACF7C1398C6">
    <w:name w:val="CB22958BCCB645199960BACF7C1398C6"/>
    <w:rsid w:val="00CC10D6"/>
  </w:style>
  <w:style w:type="paragraph" w:customStyle="1" w:styleId="94295D1D983147EE8ADDC7D02A37D0F3">
    <w:name w:val="94295D1D983147EE8ADDC7D02A37D0F3"/>
    <w:rsid w:val="00CC10D6"/>
  </w:style>
  <w:style w:type="paragraph" w:customStyle="1" w:styleId="3C328BD410AE412AB69CF6EBE59B5B6F">
    <w:name w:val="3C328BD410AE412AB69CF6EBE59B5B6F"/>
    <w:rsid w:val="00CC10D6"/>
  </w:style>
  <w:style w:type="paragraph" w:customStyle="1" w:styleId="123D997BB9F2424A8056BF51C328C736">
    <w:name w:val="123D997BB9F2424A8056BF51C328C736"/>
    <w:rsid w:val="00CC10D6"/>
  </w:style>
  <w:style w:type="paragraph" w:customStyle="1" w:styleId="EE801B401DB044D4AEE5B05FEF617BE8">
    <w:name w:val="EE801B401DB044D4AEE5B05FEF617BE8"/>
    <w:rsid w:val="00CC10D6"/>
  </w:style>
  <w:style w:type="paragraph" w:customStyle="1" w:styleId="9558C25BCA8A4DC5ADA9B446D7BA115F">
    <w:name w:val="9558C25BCA8A4DC5ADA9B446D7BA115F"/>
    <w:rsid w:val="00CC10D6"/>
  </w:style>
  <w:style w:type="paragraph" w:customStyle="1" w:styleId="C9BA6378AACB47A8834A4F31D7F4B377">
    <w:name w:val="C9BA6378AACB47A8834A4F31D7F4B377"/>
    <w:rsid w:val="00CC10D6"/>
  </w:style>
  <w:style w:type="paragraph" w:customStyle="1" w:styleId="B1FE5904F38649E7900B829BE84D3AD7">
    <w:name w:val="B1FE5904F38649E7900B829BE84D3AD7"/>
    <w:rsid w:val="00CC10D6"/>
  </w:style>
  <w:style w:type="paragraph" w:customStyle="1" w:styleId="6302AA907DE6449684E5266FF701FD43">
    <w:name w:val="6302AA907DE6449684E5266FF701FD43"/>
    <w:rsid w:val="00CC10D6"/>
  </w:style>
  <w:style w:type="paragraph" w:customStyle="1" w:styleId="E7D051CF29184A4DB0761B946CCD1A4D">
    <w:name w:val="E7D051CF29184A4DB0761B946CCD1A4D"/>
    <w:rsid w:val="00CC10D6"/>
  </w:style>
  <w:style w:type="paragraph" w:customStyle="1" w:styleId="68BCA42CAE654B39B3DA9064237C44F6">
    <w:name w:val="68BCA42CAE654B39B3DA9064237C44F6"/>
    <w:rsid w:val="00CC10D6"/>
  </w:style>
  <w:style w:type="paragraph" w:customStyle="1" w:styleId="869FB2EB27D5467EAEC2A1B99D7666CA">
    <w:name w:val="869FB2EB27D5467EAEC2A1B99D7666CA"/>
    <w:rsid w:val="00CC10D6"/>
  </w:style>
  <w:style w:type="paragraph" w:customStyle="1" w:styleId="9D7885940DA249E0AB0DE06A7D6C216A">
    <w:name w:val="9D7885940DA249E0AB0DE06A7D6C216A"/>
    <w:rsid w:val="00CC10D6"/>
  </w:style>
  <w:style w:type="paragraph" w:customStyle="1" w:styleId="3883DD1890B04D8B8862BC8F8C7B173E">
    <w:name w:val="3883DD1890B04D8B8862BC8F8C7B173E"/>
    <w:rsid w:val="00CC10D6"/>
  </w:style>
  <w:style w:type="paragraph" w:customStyle="1" w:styleId="52CA23ED8D4B43D5822AC2C43D5360CC">
    <w:name w:val="52CA23ED8D4B43D5822AC2C43D5360CC"/>
    <w:rsid w:val="00CC10D6"/>
  </w:style>
  <w:style w:type="paragraph" w:customStyle="1" w:styleId="E2A2E3FD881348368587A800F668C469">
    <w:name w:val="E2A2E3FD881348368587A800F668C469"/>
    <w:rsid w:val="00CC10D6"/>
  </w:style>
  <w:style w:type="paragraph" w:customStyle="1" w:styleId="D0493489EB7C477980C30F1CBDD03C64">
    <w:name w:val="D0493489EB7C477980C30F1CBDD03C64"/>
    <w:rsid w:val="00CC10D6"/>
  </w:style>
  <w:style w:type="paragraph" w:customStyle="1" w:styleId="392D5ADF0E4D4F58B39FAF5844AE877B">
    <w:name w:val="392D5ADF0E4D4F58B39FAF5844AE877B"/>
    <w:rsid w:val="00CC10D6"/>
  </w:style>
  <w:style w:type="paragraph" w:customStyle="1" w:styleId="2FCFAEC32A564A17BF6D3B3E9E694B47">
    <w:name w:val="2FCFAEC32A564A17BF6D3B3E9E694B47"/>
    <w:rsid w:val="00CC10D6"/>
  </w:style>
  <w:style w:type="paragraph" w:customStyle="1" w:styleId="4594934570F044398E091301800C8BF9">
    <w:name w:val="4594934570F044398E091301800C8BF9"/>
    <w:rsid w:val="00CC10D6"/>
  </w:style>
  <w:style w:type="paragraph" w:customStyle="1" w:styleId="69E15B7603FC488CBF1FDE3BE0300C7C">
    <w:name w:val="69E15B7603FC488CBF1FDE3BE0300C7C"/>
    <w:rsid w:val="00CC10D6"/>
  </w:style>
  <w:style w:type="paragraph" w:customStyle="1" w:styleId="DB252040305B4CB08B68223A1A4CD49E">
    <w:name w:val="DB252040305B4CB08B68223A1A4CD49E"/>
    <w:rsid w:val="00CC10D6"/>
  </w:style>
  <w:style w:type="paragraph" w:customStyle="1" w:styleId="21C695EC8F274B3B874DED500E5933B7">
    <w:name w:val="21C695EC8F274B3B874DED500E5933B7"/>
    <w:rsid w:val="00CC10D6"/>
  </w:style>
  <w:style w:type="paragraph" w:customStyle="1" w:styleId="5FDCF881BDB44528A8360DE4564E7D52">
    <w:name w:val="5FDCF881BDB44528A8360DE4564E7D52"/>
    <w:rsid w:val="00CC10D6"/>
  </w:style>
  <w:style w:type="paragraph" w:customStyle="1" w:styleId="964EBCBB80E14625A619330AE96C87AE">
    <w:name w:val="964EBCBB80E14625A619330AE96C87AE"/>
    <w:rsid w:val="00CC10D6"/>
  </w:style>
  <w:style w:type="paragraph" w:customStyle="1" w:styleId="6624EDE37D554DCBA935828CAD97CC82">
    <w:name w:val="6624EDE37D554DCBA935828CAD97CC82"/>
    <w:rsid w:val="00CC10D6"/>
  </w:style>
  <w:style w:type="paragraph" w:customStyle="1" w:styleId="0B22B2CEFD104A93962ED4896FB23E9E">
    <w:name w:val="0B22B2CEFD104A93962ED4896FB23E9E"/>
    <w:rsid w:val="00CC10D6"/>
  </w:style>
  <w:style w:type="paragraph" w:customStyle="1" w:styleId="D6F170ED867E4B6190C32BD01231609E">
    <w:name w:val="D6F170ED867E4B6190C32BD01231609E"/>
    <w:rsid w:val="00CC10D6"/>
  </w:style>
  <w:style w:type="paragraph" w:customStyle="1" w:styleId="3A0F4981FEA24A7ABC872428A31B677B">
    <w:name w:val="3A0F4981FEA24A7ABC872428A31B677B"/>
    <w:rsid w:val="00CC10D6"/>
  </w:style>
  <w:style w:type="paragraph" w:customStyle="1" w:styleId="2BE4F3B54A43465886B2D9A8A6DD7971">
    <w:name w:val="2BE4F3B54A43465886B2D9A8A6DD7971"/>
    <w:rsid w:val="00CC10D6"/>
  </w:style>
  <w:style w:type="paragraph" w:customStyle="1" w:styleId="85BF17C0CA284EB085BB2429AAB3833D">
    <w:name w:val="85BF17C0CA284EB085BB2429AAB3833D"/>
    <w:rsid w:val="00CC10D6"/>
  </w:style>
  <w:style w:type="paragraph" w:customStyle="1" w:styleId="3030DA1A232E43CE8EB400F3B56F272D">
    <w:name w:val="3030DA1A232E43CE8EB400F3B56F272D"/>
    <w:rsid w:val="00CC10D6"/>
  </w:style>
  <w:style w:type="paragraph" w:customStyle="1" w:styleId="6996B835DEFA4468B3859D1F9DB2CC36">
    <w:name w:val="6996B835DEFA4468B3859D1F9DB2CC36"/>
    <w:rsid w:val="00CC10D6"/>
  </w:style>
  <w:style w:type="paragraph" w:customStyle="1" w:styleId="E99EB2F39A9C489DA05D43D32EB315F3">
    <w:name w:val="E99EB2F39A9C489DA05D43D32EB315F3"/>
    <w:rsid w:val="00CC10D6"/>
  </w:style>
  <w:style w:type="paragraph" w:customStyle="1" w:styleId="F5FDA2DE1ED14F34A0FFBE292D6CB114">
    <w:name w:val="F5FDA2DE1ED14F34A0FFBE292D6CB114"/>
    <w:rsid w:val="00CC10D6"/>
  </w:style>
  <w:style w:type="paragraph" w:customStyle="1" w:styleId="EC0ECA5035BD48C6807D66B2FF925C17">
    <w:name w:val="EC0ECA5035BD48C6807D66B2FF925C17"/>
    <w:rsid w:val="00CC10D6"/>
  </w:style>
  <w:style w:type="paragraph" w:customStyle="1" w:styleId="8647B3EB80FB4CDD8FB06B1F222EE9D1">
    <w:name w:val="8647B3EB80FB4CDD8FB06B1F222EE9D1"/>
    <w:rsid w:val="00CC10D6"/>
  </w:style>
  <w:style w:type="paragraph" w:customStyle="1" w:styleId="7F74E2372C84405D94E6254B63E6405A">
    <w:name w:val="7F74E2372C84405D94E6254B63E6405A"/>
    <w:rsid w:val="00CC10D6"/>
  </w:style>
  <w:style w:type="paragraph" w:customStyle="1" w:styleId="F163A3B4F2224D6B82AFEEA52D89C71A">
    <w:name w:val="F163A3B4F2224D6B82AFEEA52D89C71A"/>
    <w:rsid w:val="00CC10D6"/>
  </w:style>
  <w:style w:type="paragraph" w:customStyle="1" w:styleId="BD859E1E4BD5412AA1B16BE5990C9E9C">
    <w:name w:val="BD859E1E4BD5412AA1B16BE5990C9E9C"/>
    <w:rsid w:val="00CC10D6"/>
  </w:style>
  <w:style w:type="paragraph" w:customStyle="1" w:styleId="F3BAAC5EED2747C3B3327AAB9CE4580E">
    <w:name w:val="F3BAAC5EED2747C3B3327AAB9CE4580E"/>
    <w:rsid w:val="00CC10D6"/>
  </w:style>
  <w:style w:type="paragraph" w:customStyle="1" w:styleId="8617467E3BF04CBFA7BAA616EB2E079B">
    <w:name w:val="8617467E3BF04CBFA7BAA616EB2E079B"/>
    <w:rsid w:val="00CC10D6"/>
  </w:style>
  <w:style w:type="paragraph" w:customStyle="1" w:styleId="CEC8772EE5124259823A039D049677E2">
    <w:name w:val="CEC8772EE5124259823A039D049677E2"/>
    <w:rsid w:val="00CC10D6"/>
  </w:style>
  <w:style w:type="paragraph" w:customStyle="1" w:styleId="DCC4838A35D54BE7B1E7C571F88108AC">
    <w:name w:val="DCC4838A35D54BE7B1E7C571F88108AC"/>
    <w:rsid w:val="00CC10D6"/>
  </w:style>
  <w:style w:type="paragraph" w:customStyle="1" w:styleId="E56D9168F8974CB79275040B936797A1">
    <w:name w:val="E56D9168F8974CB79275040B936797A1"/>
    <w:rsid w:val="00CC10D6"/>
  </w:style>
  <w:style w:type="paragraph" w:customStyle="1" w:styleId="6A0B0FA6F16F482881C6095BF0ED0817">
    <w:name w:val="6A0B0FA6F16F482881C6095BF0ED0817"/>
    <w:rsid w:val="00CC10D6"/>
  </w:style>
  <w:style w:type="paragraph" w:customStyle="1" w:styleId="2320E63161E94728A6C984420B302794">
    <w:name w:val="2320E63161E94728A6C984420B302794"/>
    <w:rsid w:val="00CC10D6"/>
  </w:style>
  <w:style w:type="paragraph" w:customStyle="1" w:styleId="FCFEDE8DF26944D59FEBB11E9D4CFC0F">
    <w:name w:val="FCFEDE8DF26944D59FEBB11E9D4CFC0F"/>
    <w:rsid w:val="00CC10D6"/>
  </w:style>
  <w:style w:type="paragraph" w:customStyle="1" w:styleId="CEA18AFE735C4280B4C22AE5C2B9DAC9">
    <w:name w:val="CEA18AFE735C4280B4C22AE5C2B9DAC9"/>
    <w:rsid w:val="00CC10D6"/>
  </w:style>
  <w:style w:type="paragraph" w:customStyle="1" w:styleId="BC8ADEA81F7D4D7093DB89461F30B093">
    <w:name w:val="BC8ADEA81F7D4D7093DB89461F30B093"/>
    <w:rsid w:val="00CC10D6"/>
  </w:style>
  <w:style w:type="paragraph" w:customStyle="1" w:styleId="79183599ABFF4B42930E44988CF560BF">
    <w:name w:val="79183599ABFF4B42930E44988CF560BF"/>
    <w:rsid w:val="00CC10D6"/>
  </w:style>
  <w:style w:type="paragraph" w:customStyle="1" w:styleId="361398BFC2764AABAD732D16776725CA">
    <w:name w:val="361398BFC2764AABAD732D16776725CA"/>
    <w:rsid w:val="00CC10D6"/>
  </w:style>
  <w:style w:type="paragraph" w:customStyle="1" w:styleId="8B5E756B11FC4BA09A66669228D78D8D">
    <w:name w:val="8B5E756B11FC4BA09A66669228D78D8D"/>
    <w:rsid w:val="00CC10D6"/>
  </w:style>
  <w:style w:type="paragraph" w:customStyle="1" w:styleId="E827E4BA85A149589CE2863B60FCFF02">
    <w:name w:val="E827E4BA85A149589CE2863B60FCFF02"/>
    <w:rsid w:val="00CC10D6"/>
  </w:style>
  <w:style w:type="paragraph" w:customStyle="1" w:styleId="D4144D915DB04CBBADC1D54A3917C462">
    <w:name w:val="D4144D915DB04CBBADC1D54A3917C462"/>
    <w:rsid w:val="00CC10D6"/>
  </w:style>
  <w:style w:type="paragraph" w:customStyle="1" w:styleId="6751A033AF9E435B8B68823F120B1129">
    <w:name w:val="6751A033AF9E435B8B68823F120B1129"/>
    <w:rsid w:val="00CC10D6"/>
  </w:style>
  <w:style w:type="paragraph" w:customStyle="1" w:styleId="6313361C01D94635BC45BA3CA3D92BD4">
    <w:name w:val="6313361C01D94635BC45BA3CA3D92BD4"/>
    <w:rsid w:val="00CC10D6"/>
  </w:style>
  <w:style w:type="paragraph" w:customStyle="1" w:styleId="676DBA34BD4B4C6886DA440CB33560F9">
    <w:name w:val="676DBA34BD4B4C6886DA440CB33560F9"/>
    <w:rsid w:val="00CC10D6"/>
  </w:style>
  <w:style w:type="paragraph" w:customStyle="1" w:styleId="C110BF8512E645E0BC9480F455E185AD">
    <w:name w:val="C110BF8512E645E0BC9480F455E185AD"/>
    <w:rsid w:val="00CC10D6"/>
  </w:style>
  <w:style w:type="paragraph" w:customStyle="1" w:styleId="A24CA8C65A434D7794065116C6AB30A4">
    <w:name w:val="A24CA8C65A434D7794065116C6AB30A4"/>
    <w:rsid w:val="00CC10D6"/>
  </w:style>
  <w:style w:type="paragraph" w:customStyle="1" w:styleId="A431E4BCC82C4C579C2594B93D0B0EAE">
    <w:name w:val="A431E4BCC82C4C579C2594B93D0B0EAE"/>
    <w:rsid w:val="00CC10D6"/>
  </w:style>
  <w:style w:type="paragraph" w:customStyle="1" w:styleId="9E7408CDA4B34B04A9A0D997062E6E37">
    <w:name w:val="9E7408CDA4B34B04A9A0D997062E6E37"/>
    <w:rsid w:val="00CC10D6"/>
  </w:style>
  <w:style w:type="paragraph" w:customStyle="1" w:styleId="6C9BF09CC4384E719391E02663ABE533">
    <w:name w:val="6C9BF09CC4384E719391E02663ABE533"/>
    <w:rsid w:val="00CC10D6"/>
  </w:style>
  <w:style w:type="paragraph" w:customStyle="1" w:styleId="79C79C8755FA421E8EF0CE3AEF939208">
    <w:name w:val="79C79C8755FA421E8EF0CE3AEF939208"/>
    <w:rsid w:val="00CC10D6"/>
  </w:style>
  <w:style w:type="paragraph" w:customStyle="1" w:styleId="32AB548AB72A4E86B963A600A971BE5B">
    <w:name w:val="32AB548AB72A4E86B963A600A971BE5B"/>
    <w:rsid w:val="00CC10D6"/>
  </w:style>
  <w:style w:type="paragraph" w:customStyle="1" w:styleId="76AD9DA1A2DB4A6C829658FB2FD24A76">
    <w:name w:val="76AD9DA1A2DB4A6C829658FB2FD24A76"/>
    <w:rsid w:val="00CC10D6"/>
  </w:style>
  <w:style w:type="paragraph" w:customStyle="1" w:styleId="E87E66B5EA4848FDA222FDA2FF63FFEB">
    <w:name w:val="E87E66B5EA4848FDA222FDA2FF63FFEB"/>
    <w:rsid w:val="00CC10D6"/>
  </w:style>
  <w:style w:type="paragraph" w:customStyle="1" w:styleId="CC9C2D94937A49268A79D1E45B6D2D82">
    <w:name w:val="CC9C2D94937A49268A79D1E45B6D2D82"/>
    <w:rsid w:val="00CC10D6"/>
  </w:style>
  <w:style w:type="paragraph" w:customStyle="1" w:styleId="63E4993C9CE8451297AB7DB28F96FA8B">
    <w:name w:val="63E4993C9CE8451297AB7DB28F96FA8B"/>
    <w:rsid w:val="00CC10D6"/>
  </w:style>
  <w:style w:type="paragraph" w:customStyle="1" w:styleId="63A3529600A6410982E62FDAE674DBE9">
    <w:name w:val="63A3529600A6410982E62FDAE674DBE9"/>
    <w:rsid w:val="00CC10D6"/>
  </w:style>
  <w:style w:type="paragraph" w:customStyle="1" w:styleId="F45BA327DED14DF8AE8FDF230C211EE9">
    <w:name w:val="F45BA327DED14DF8AE8FDF230C211EE9"/>
    <w:rsid w:val="00CC10D6"/>
  </w:style>
  <w:style w:type="paragraph" w:customStyle="1" w:styleId="BA6C259996E44A1AA4D2F685F8A400F6">
    <w:name w:val="BA6C259996E44A1AA4D2F685F8A400F6"/>
    <w:rsid w:val="00CC10D6"/>
  </w:style>
  <w:style w:type="paragraph" w:customStyle="1" w:styleId="23835D3A2E32454896339322458B1020">
    <w:name w:val="23835D3A2E32454896339322458B1020"/>
    <w:rsid w:val="00CC10D6"/>
  </w:style>
  <w:style w:type="paragraph" w:customStyle="1" w:styleId="4326AFD998F14225A86B768515E5CCB8">
    <w:name w:val="4326AFD998F14225A86B768515E5CCB8"/>
    <w:rsid w:val="00CC10D6"/>
  </w:style>
  <w:style w:type="paragraph" w:customStyle="1" w:styleId="D1F64D68B1C2488AAC0831EEEB28A8A7">
    <w:name w:val="D1F64D68B1C2488AAC0831EEEB28A8A7"/>
    <w:rsid w:val="00CC10D6"/>
  </w:style>
  <w:style w:type="paragraph" w:customStyle="1" w:styleId="0172F301FBBE4AFE826430C29E25D18D">
    <w:name w:val="0172F301FBBE4AFE826430C29E25D18D"/>
    <w:rsid w:val="00CC10D6"/>
  </w:style>
  <w:style w:type="paragraph" w:customStyle="1" w:styleId="6033C8CD79F44796956A895F74AD7D46">
    <w:name w:val="6033C8CD79F44796956A895F74AD7D46"/>
    <w:rsid w:val="00CC10D6"/>
  </w:style>
  <w:style w:type="paragraph" w:customStyle="1" w:styleId="8CE17C76FD5244B39A3C65A14561807A">
    <w:name w:val="8CE17C76FD5244B39A3C65A14561807A"/>
    <w:rsid w:val="00CC10D6"/>
  </w:style>
  <w:style w:type="paragraph" w:customStyle="1" w:styleId="15D8F8ABD8CF448DA128305A934C7EC2">
    <w:name w:val="15D8F8ABD8CF448DA128305A934C7EC2"/>
    <w:rsid w:val="00CC10D6"/>
  </w:style>
  <w:style w:type="paragraph" w:customStyle="1" w:styleId="6A9ABF22D599425DAA6D1D4EE2E23009">
    <w:name w:val="6A9ABF22D599425DAA6D1D4EE2E23009"/>
    <w:rsid w:val="00CC10D6"/>
  </w:style>
  <w:style w:type="paragraph" w:customStyle="1" w:styleId="5D442BEBDB574B678B1014A8FD6EE3DB">
    <w:name w:val="5D442BEBDB574B678B1014A8FD6EE3DB"/>
    <w:rsid w:val="00CC10D6"/>
  </w:style>
  <w:style w:type="paragraph" w:customStyle="1" w:styleId="0ADF72D079A345009F95BFC76FD7FD04">
    <w:name w:val="0ADF72D079A345009F95BFC76FD7FD04"/>
    <w:rsid w:val="00CC10D6"/>
  </w:style>
  <w:style w:type="paragraph" w:customStyle="1" w:styleId="3837BAC8C39040D7A50FAF3F9783D4B2">
    <w:name w:val="3837BAC8C39040D7A50FAF3F9783D4B2"/>
    <w:rsid w:val="00CC10D6"/>
  </w:style>
  <w:style w:type="paragraph" w:customStyle="1" w:styleId="7980EADA6390489B983DDAFE063011B2">
    <w:name w:val="7980EADA6390489B983DDAFE063011B2"/>
    <w:rsid w:val="00CC10D6"/>
  </w:style>
  <w:style w:type="paragraph" w:customStyle="1" w:styleId="84DAC9A0739244E59EA9F5E527097584">
    <w:name w:val="84DAC9A0739244E59EA9F5E527097584"/>
    <w:rsid w:val="00CC10D6"/>
  </w:style>
  <w:style w:type="paragraph" w:customStyle="1" w:styleId="0CFB42930E3C4F229347C5A82B378239">
    <w:name w:val="0CFB42930E3C4F229347C5A82B378239"/>
    <w:rsid w:val="00CC10D6"/>
  </w:style>
  <w:style w:type="paragraph" w:customStyle="1" w:styleId="4B49798813504DED846DD9AFCA99D48E">
    <w:name w:val="4B49798813504DED846DD9AFCA99D48E"/>
    <w:rsid w:val="00CC10D6"/>
  </w:style>
  <w:style w:type="paragraph" w:customStyle="1" w:styleId="4A0A55834F014253B09EC167D8A26903">
    <w:name w:val="4A0A55834F014253B09EC167D8A26903"/>
    <w:rsid w:val="00CC10D6"/>
  </w:style>
  <w:style w:type="paragraph" w:customStyle="1" w:styleId="0DBEC76D19054990A04575928E0E138A">
    <w:name w:val="0DBEC76D19054990A04575928E0E138A"/>
    <w:rsid w:val="00CC10D6"/>
  </w:style>
  <w:style w:type="paragraph" w:customStyle="1" w:styleId="E2C35708EA0E4B8E9607D77539A3B21C">
    <w:name w:val="E2C35708EA0E4B8E9607D77539A3B21C"/>
    <w:rsid w:val="00CC10D6"/>
  </w:style>
  <w:style w:type="paragraph" w:customStyle="1" w:styleId="27ED28402DEB4246B40DF5EA09F97BF9">
    <w:name w:val="27ED28402DEB4246B40DF5EA09F97BF9"/>
    <w:rsid w:val="00CC10D6"/>
  </w:style>
  <w:style w:type="paragraph" w:customStyle="1" w:styleId="17446CDD60EC4CC0927DA40F72FD67E2">
    <w:name w:val="17446CDD60EC4CC0927DA40F72FD67E2"/>
    <w:rsid w:val="00CC10D6"/>
  </w:style>
  <w:style w:type="paragraph" w:customStyle="1" w:styleId="87B9434C781F4B1EBD9EC6F219248691">
    <w:name w:val="87B9434C781F4B1EBD9EC6F219248691"/>
    <w:rsid w:val="00CC10D6"/>
  </w:style>
  <w:style w:type="paragraph" w:customStyle="1" w:styleId="3FBA5ED3CB974B48AE3F7139121381CF">
    <w:name w:val="3FBA5ED3CB974B48AE3F7139121381CF"/>
    <w:rsid w:val="00CC10D6"/>
  </w:style>
  <w:style w:type="paragraph" w:customStyle="1" w:styleId="89271088E2BF47D69E197B4B1C999C93">
    <w:name w:val="89271088E2BF47D69E197B4B1C999C93"/>
    <w:rsid w:val="00CC10D6"/>
  </w:style>
  <w:style w:type="paragraph" w:customStyle="1" w:styleId="09C9DC60C7C8406591CC872FB8DE8A23">
    <w:name w:val="09C9DC60C7C8406591CC872FB8DE8A23"/>
    <w:rsid w:val="00CC10D6"/>
  </w:style>
  <w:style w:type="paragraph" w:customStyle="1" w:styleId="1FB39B90DC95440393F70BFC2B0D55D3">
    <w:name w:val="1FB39B90DC95440393F70BFC2B0D55D3"/>
    <w:rsid w:val="00CC10D6"/>
  </w:style>
  <w:style w:type="paragraph" w:customStyle="1" w:styleId="E647E2ED47F0481AA9FC6C7A02D827A4">
    <w:name w:val="E647E2ED47F0481AA9FC6C7A02D827A4"/>
    <w:rsid w:val="00CC10D6"/>
  </w:style>
  <w:style w:type="paragraph" w:customStyle="1" w:styleId="CB29C395A4F744C0988FB62205B57660">
    <w:name w:val="CB29C395A4F744C0988FB62205B57660"/>
    <w:rsid w:val="00CC10D6"/>
  </w:style>
  <w:style w:type="paragraph" w:customStyle="1" w:styleId="84CAF0509E9D49258C9F6406763403C3">
    <w:name w:val="84CAF0509E9D49258C9F6406763403C3"/>
    <w:rsid w:val="00CC10D6"/>
  </w:style>
  <w:style w:type="paragraph" w:customStyle="1" w:styleId="F38E1C8E75F248F28E238F08E59E2881">
    <w:name w:val="F38E1C8E75F248F28E238F08E59E2881"/>
    <w:rsid w:val="00CC10D6"/>
  </w:style>
  <w:style w:type="paragraph" w:customStyle="1" w:styleId="0353E9C7BA014DE8A2FE9195C21A9569">
    <w:name w:val="0353E9C7BA014DE8A2FE9195C21A9569"/>
    <w:rsid w:val="00CC10D6"/>
  </w:style>
  <w:style w:type="paragraph" w:customStyle="1" w:styleId="9ADAD4F588754D0690DB4F093BA3D961">
    <w:name w:val="9ADAD4F588754D0690DB4F093BA3D961"/>
    <w:rsid w:val="00CC10D6"/>
  </w:style>
  <w:style w:type="paragraph" w:customStyle="1" w:styleId="161DB88CB4D543ABA0A7A6A684D24DC8">
    <w:name w:val="161DB88CB4D543ABA0A7A6A684D24DC8"/>
    <w:rsid w:val="00CC10D6"/>
  </w:style>
  <w:style w:type="paragraph" w:customStyle="1" w:styleId="28CB5DA7334E4510B0604B7DCF144BE2">
    <w:name w:val="28CB5DA7334E4510B0604B7DCF144BE2"/>
    <w:rsid w:val="00CC10D6"/>
  </w:style>
  <w:style w:type="paragraph" w:customStyle="1" w:styleId="8B419A2E420049E98DACD4F03BA8985A">
    <w:name w:val="8B419A2E420049E98DACD4F03BA8985A"/>
    <w:rsid w:val="00CC10D6"/>
  </w:style>
  <w:style w:type="paragraph" w:customStyle="1" w:styleId="D4CB68C81CAE42EC88B620FEE6192357">
    <w:name w:val="D4CB68C81CAE42EC88B620FEE6192357"/>
    <w:rsid w:val="00CC10D6"/>
  </w:style>
  <w:style w:type="paragraph" w:customStyle="1" w:styleId="D2CFE3E0B55141E2851D529E4EF1EB72">
    <w:name w:val="D2CFE3E0B55141E2851D529E4EF1EB72"/>
    <w:rsid w:val="00CC10D6"/>
  </w:style>
  <w:style w:type="paragraph" w:customStyle="1" w:styleId="8ECAB29558C04ABA83976A5184B5BD80">
    <w:name w:val="8ECAB29558C04ABA83976A5184B5BD80"/>
    <w:rsid w:val="00CC10D6"/>
  </w:style>
  <w:style w:type="paragraph" w:customStyle="1" w:styleId="857E57C19577416EBCC9357B2F7669F4">
    <w:name w:val="857E57C19577416EBCC9357B2F7669F4"/>
    <w:rsid w:val="00CC10D6"/>
  </w:style>
  <w:style w:type="paragraph" w:customStyle="1" w:styleId="59153D04FB2A464D9B66F38292545E2B">
    <w:name w:val="59153D04FB2A464D9B66F38292545E2B"/>
    <w:rsid w:val="00CC10D6"/>
  </w:style>
  <w:style w:type="paragraph" w:customStyle="1" w:styleId="35FAC7838CF84DCB8FA1FBDC23DCCC32">
    <w:name w:val="35FAC7838CF84DCB8FA1FBDC23DCCC32"/>
    <w:rsid w:val="00CC10D6"/>
  </w:style>
  <w:style w:type="paragraph" w:customStyle="1" w:styleId="7E823AEC084140ABAB7ACEEC28933D1D">
    <w:name w:val="7E823AEC084140ABAB7ACEEC28933D1D"/>
    <w:rsid w:val="00CC10D6"/>
  </w:style>
  <w:style w:type="paragraph" w:customStyle="1" w:styleId="D679FBE32FDC4302BF0B26E5D4935FED">
    <w:name w:val="D679FBE32FDC4302BF0B26E5D4935FED"/>
    <w:rsid w:val="00CC10D6"/>
  </w:style>
  <w:style w:type="paragraph" w:customStyle="1" w:styleId="A4FCA87BEC88469896E7526CECCA4AC8">
    <w:name w:val="A4FCA87BEC88469896E7526CECCA4AC8"/>
    <w:rsid w:val="00CC10D6"/>
  </w:style>
  <w:style w:type="paragraph" w:customStyle="1" w:styleId="7F83E2CC023D453E8D04994682B1D1D6">
    <w:name w:val="7F83E2CC023D453E8D04994682B1D1D6"/>
    <w:rsid w:val="00CC10D6"/>
  </w:style>
  <w:style w:type="paragraph" w:customStyle="1" w:styleId="8225D8621BC0405E9490E7CA8E696521">
    <w:name w:val="8225D8621BC0405E9490E7CA8E696521"/>
    <w:rsid w:val="00CC10D6"/>
  </w:style>
  <w:style w:type="paragraph" w:customStyle="1" w:styleId="A12C8DF6294C4ADBAC879CF48BE7B2DF">
    <w:name w:val="A12C8DF6294C4ADBAC879CF48BE7B2DF"/>
    <w:rsid w:val="00CC10D6"/>
  </w:style>
  <w:style w:type="paragraph" w:customStyle="1" w:styleId="131860701E5F4E13B7AA9210A87F771C">
    <w:name w:val="131860701E5F4E13B7AA9210A87F771C"/>
    <w:rsid w:val="00CC10D6"/>
  </w:style>
  <w:style w:type="paragraph" w:customStyle="1" w:styleId="6664CB6F7A3E41DF9B781E91C4B5EFB1">
    <w:name w:val="6664CB6F7A3E41DF9B781E91C4B5EFB1"/>
    <w:rsid w:val="00CC10D6"/>
  </w:style>
  <w:style w:type="paragraph" w:customStyle="1" w:styleId="0949916FCC8A41F194BB685EED05AD77">
    <w:name w:val="0949916FCC8A41F194BB685EED05AD77"/>
    <w:rsid w:val="00CC10D6"/>
  </w:style>
  <w:style w:type="paragraph" w:customStyle="1" w:styleId="86D2E999EB9E468284D6DE9CB5C000C2">
    <w:name w:val="86D2E999EB9E468284D6DE9CB5C000C2"/>
    <w:rsid w:val="00CC10D6"/>
  </w:style>
  <w:style w:type="paragraph" w:customStyle="1" w:styleId="B92732EBF0574719A1F8437E3D721B98">
    <w:name w:val="B92732EBF0574719A1F8437E3D721B98"/>
    <w:rsid w:val="00CC10D6"/>
  </w:style>
  <w:style w:type="paragraph" w:customStyle="1" w:styleId="9C48AF6D0EAF4BAF8E7F4A49F040C398">
    <w:name w:val="9C48AF6D0EAF4BAF8E7F4A49F040C398"/>
    <w:rsid w:val="00CC10D6"/>
  </w:style>
  <w:style w:type="paragraph" w:customStyle="1" w:styleId="858BF7C122024B09A4D3E95F546D3024">
    <w:name w:val="858BF7C122024B09A4D3E95F546D3024"/>
    <w:rsid w:val="00CC10D6"/>
  </w:style>
  <w:style w:type="paragraph" w:customStyle="1" w:styleId="32D6675917634F8985CFEF52CBAB4FF1">
    <w:name w:val="32D6675917634F8985CFEF52CBAB4FF1"/>
    <w:rsid w:val="00CC10D6"/>
  </w:style>
  <w:style w:type="paragraph" w:customStyle="1" w:styleId="A0A4446E32BD42F687A891ECBD180236">
    <w:name w:val="A0A4446E32BD42F687A891ECBD180236"/>
    <w:rsid w:val="00CC10D6"/>
  </w:style>
  <w:style w:type="paragraph" w:customStyle="1" w:styleId="79D09C8D4B6B47C5AEBF7ECDD9EA39CD">
    <w:name w:val="79D09C8D4B6B47C5AEBF7ECDD9EA39CD"/>
    <w:rsid w:val="00CC10D6"/>
  </w:style>
  <w:style w:type="paragraph" w:customStyle="1" w:styleId="A4955201E7904858848C6EAE5A0676CE">
    <w:name w:val="A4955201E7904858848C6EAE5A0676CE"/>
    <w:rsid w:val="00CC10D6"/>
  </w:style>
  <w:style w:type="paragraph" w:customStyle="1" w:styleId="951CB885DFF74A3EAB05DEDF8BDA4075">
    <w:name w:val="951CB885DFF74A3EAB05DEDF8BDA4075"/>
    <w:rsid w:val="00CC10D6"/>
  </w:style>
  <w:style w:type="paragraph" w:customStyle="1" w:styleId="5ACACE0B48444D2E99A72E3D54DA4E49">
    <w:name w:val="5ACACE0B48444D2E99A72E3D54DA4E49"/>
    <w:rsid w:val="00CC10D6"/>
  </w:style>
  <w:style w:type="paragraph" w:customStyle="1" w:styleId="4A763A85CF8D43B0AA479C7E73CA4783">
    <w:name w:val="4A763A85CF8D43B0AA479C7E73CA4783"/>
    <w:rsid w:val="00CC10D6"/>
  </w:style>
  <w:style w:type="paragraph" w:customStyle="1" w:styleId="EA607F1440684D84A052DEB807E11FFD">
    <w:name w:val="EA607F1440684D84A052DEB807E11FFD"/>
    <w:rsid w:val="00CC10D6"/>
  </w:style>
  <w:style w:type="paragraph" w:customStyle="1" w:styleId="67306B96FEA34D14A5267F3E4FF6632E">
    <w:name w:val="67306B96FEA34D14A5267F3E4FF6632E"/>
    <w:rsid w:val="00CC10D6"/>
  </w:style>
  <w:style w:type="paragraph" w:customStyle="1" w:styleId="8221C403495648E6889AF98277088DF3">
    <w:name w:val="8221C403495648E6889AF98277088DF3"/>
    <w:rsid w:val="00CC10D6"/>
  </w:style>
  <w:style w:type="paragraph" w:customStyle="1" w:styleId="3548E38C5D9F4642AA98B2DE2D3353FE">
    <w:name w:val="3548E38C5D9F4642AA98B2DE2D3353FE"/>
    <w:rsid w:val="00CC10D6"/>
  </w:style>
  <w:style w:type="paragraph" w:customStyle="1" w:styleId="CA0D4EB64260423E89AA16968D2E8A91">
    <w:name w:val="CA0D4EB64260423E89AA16968D2E8A91"/>
    <w:rsid w:val="00CC10D6"/>
  </w:style>
  <w:style w:type="paragraph" w:customStyle="1" w:styleId="AE875670A137454D87575B68772EE4EE">
    <w:name w:val="AE875670A137454D87575B68772EE4EE"/>
    <w:rsid w:val="00CC10D6"/>
  </w:style>
  <w:style w:type="paragraph" w:customStyle="1" w:styleId="3909E040795C40C899D9A636B5F495C4">
    <w:name w:val="3909E040795C40C899D9A636B5F495C4"/>
    <w:rsid w:val="00CC10D6"/>
  </w:style>
  <w:style w:type="paragraph" w:customStyle="1" w:styleId="4D9B2B3A60C34017B2F95631AF9D2CC3">
    <w:name w:val="4D9B2B3A60C34017B2F95631AF9D2CC3"/>
    <w:rsid w:val="00CC10D6"/>
  </w:style>
  <w:style w:type="paragraph" w:customStyle="1" w:styleId="B594E945B31846528357C7028DC30F93">
    <w:name w:val="B594E945B31846528357C7028DC30F93"/>
    <w:rsid w:val="00CC10D6"/>
  </w:style>
  <w:style w:type="paragraph" w:customStyle="1" w:styleId="F394C06BD22F423195F5CC9123637E47">
    <w:name w:val="F394C06BD22F423195F5CC9123637E47"/>
    <w:rsid w:val="00CC10D6"/>
  </w:style>
  <w:style w:type="paragraph" w:customStyle="1" w:styleId="AF1A8FDBE90647068DFEF77A2DBD45EE">
    <w:name w:val="AF1A8FDBE90647068DFEF77A2DBD45EE"/>
    <w:rsid w:val="00CC10D6"/>
  </w:style>
  <w:style w:type="paragraph" w:customStyle="1" w:styleId="90CFB40831254E8E8F78603811498A61">
    <w:name w:val="90CFB40831254E8E8F78603811498A61"/>
    <w:rsid w:val="00CC10D6"/>
  </w:style>
  <w:style w:type="paragraph" w:customStyle="1" w:styleId="D2A4D7A3DA1F42D2AEA4F5BCA73D35C3">
    <w:name w:val="D2A4D7A3DA1F42D2AEA4F5BCA73D35C3"/>
    <w:rsid w:val="00CC10D6"/>
  </w:style>
  <w:style w:type="paragraph" w:customStyle="1" w:styleId="330166BAC6E34803AA04F83651FBBA63">
    <w:name w:val="330166BAC6E34803AA04F83651FBBA63"/>
    <w:rsid w:val="00CC10D6"/>
  </w:style>
  <w:style w:type="paragraph" w:customStyle="1" w:styleId="57E8110A31E94979BA82FEDC1BF0EFE5">
    <w:name w:val="57E8110A31E94979BA82FEDC1BF0EFE5"/>
    <w:rsid w:val="00CC10D6"/>
  </w:style>
  <w:style w:type="paragraph" w:customStyle="1" w:styleId="D14C415065274F0EB172AE12CD6851D4">
    <w:name w:val="D14C415065274F0EB172AE12CD6851D4"/>
    <w:rsid w:val="00CC10D6"/>
  </w:style>
  <w:style w:type="paragraph" w:customStyle="1" w:styleId="FD0F9905DF7F4E7B917D0489856C65F2">
    <w:name w:val="FD0F9905DF7F4E7B917D0489856C65F2"/>
    <w:rsid w:val="00CC10D6"/>
  </w:style>
  <w:style w:type="paragraph" w:customStyle="1" w:styleId="2D6EAEAB21724FCC915D83520728EAD4">
    <w:name w:val="2D6EAEAB21724FCC915D83520728EAD4"/>
    <w:rsid w:val="00CC10D6"/>
  </w:style>
  <w:style w:type="paragraph" w:customStyle="1" w:styleId="B134927ACFEE48F395DF9B207B9E21A6">
    <w:name w:val="B134927ACFEE48F395DF9B207B9E21A6"/>
    <w:rsid w:val="00CC10D6"/>
  </w:style>
  <w:style w:type="paragraph" w:customStyle="1" w:styleId="6CDADA25E38A439FAC63320894D51849">
    <w:name w:val="6CDADA25E38A439FAC63320894D51849"/>
    <w:rsid w:val="00CC10D6"/>
  </w:style>
  <w:style w:type="paragraph" w:customStyle="1" w:styleId="ADD45FDBAB0D4CC584D9E821C89A0DB4">
    <w:name w:val="ADD45FDBAB0D4CC584D9E821C89A0DB4"/>
    <w:rsid w:val="00CC10D6"/>
  </w:style>
  <w:style w:type="paragraph" w:customStyle="1" w:styleId="2157E58B945849C6A58FDCC9666BFBCB">
    <w:name w:val="2157E58B945849C6A58FDCC9666BFBCB"/>
    <w:rsid w:val="00CC10D6"/>
  </w:style>
  <w:style w:type="paragraph" w:customStyle="1" w:styleId="FF242B101EC04EAB907BBBC58DE9A002">
    <w:name w:val="FF242B101EC04EAB907BBBC58DE9A002"/>
    <w:rsid w:val="00CC10D6"/>
  </w:style>
  <w:style w:type="paragraph" w:customStyle="1" w:styleId="1D42038BA9FA43BC995E001BE0043BF1">
    <w:name w:val="1D42038BA9FA43BC995E001BE0043BF1"/>
    <w:rsid w:val="00CC10D6"/>
  </w:style>
  <w:style w:type="paragraph" w:customStyle="1" w:styleId="EFB3F3C0DFAB43E6B50135D629581F0A">
    <w:name w:val="EFB3F3C0DFAB43E6B50135D629581F0A"/>
    <w:rsid w:val="00CC10D6"/>
  </w:style>
  <w:style w:type="paragraph" w:customStyle="1" w:styleId="4FB8C624793F4D3AB6978873292CBFA4">
    <w:name w:val="4FB8C624793F4D3AB6978873292CBFA4"/>
    <w:rsid w:val="00CC10D6"/>
  </w:style>
  <w:style w:type="paragraph" w:customStyle="1" w:styleId="E268EDE2C52148929830A3FEF93F55C6">
    <w:name w:val="E268EDE2C52148929830A3FEF93F55C6"/>
    <w:rsid w:val="00CC10D6"/>
  </w:style>
  <w:style w:type="paragraph" w:customStyle="1" w:styleId="48F0C0D007F048AC9B86ABACDE1A5C32">
    <w:name w:val="48F0C0D007F048AC9B86ABACDE1A5C32"/>
    <w:rsid w:val="00CC10D6"/>
  </w:style>
  <w:style w:type="paragraph" w:customStyle="1" w:styleId="B80DBBA397124DFD80D0170F91C6CF7C">
    <w:name w:val="B80DBBA397124DFD80D0170F91C6CF7C"/>
    <w:rsid w:val="00CC10D6"/>
  </w:style>
  <w:style w:type="paragraph" w:customStyle="1" w:styleId="1CFC59C87BD6422782587E54B8BD1471">
    <w:name w:val="1CFC59C87BD6422782587E54B8BD1471"/>
    <w:rsid w:val="00CC10D6"/>
  </w:style>
  <w:style w:type="paragraph" w:customStyle="1" w:styleId="A06D2B684771460AA84A2A5D71A255B7">
    <w:name w:val="A06D2B684771460AA84A2A5D71A255B7"/>
    <w:rsid w:val="00CC10D6"/>
  </w:style>
  <w:style w:type="paragraph" w:customStyle="1" w:styleId="637DE9322C20432D9E727CF561F9C1B3">
    <w:name w:val="637DE9322C20432D9E727CF561F9C1B3"/>
    <w:rsid w:val="00CC10D6"/>
  </w:style>
  <w:style w:type="paragraph" w:customStyle="1" w:styleId="B2300B2AE6A84B5289F33C2EB3F6A2DF">
    <w:name w:val="B2300B2AE6A84B5289F33C2EB3F6A2DF"/>
    <w:rsid w:val="00CC10D6"/>
  </w:style>
  <w:style w:type="paragraph" w:customStyle="1" w:styleId="C1A356F29A71439F80B83EC1324BF700">
    <w:name w:val="C1A356F29A71439F80B83EC1324BF700"/>
    <w:rsid w:val="00CC10D6"/>
  </w:style>
  <w:style w:type="paragraph" w:customStyle="1" w:styleId="B4F39BFDD84E4DE48555F7E509FE24A7">
    <w:name w:val="B4F39BFDD84E4DE48555F7E509FE24A7"/>
    <w:rsid w:val="00CC10D6"/>
  </w:style>
  <w:style w:type="paragraph" w:customStyle="1" w:styleId="F8AEDB0989AA4AC2933533D85AE73292">
    <w:name w:val="F8AEDB0989AA4AC2933533D85AE73292"/>
    <w:rsid w:val="00CC10D6"/>
  </w:style>
  <w:style w:type="paragraph" w:customStyle="1" w:styleId="89A9D4148210476FA058F21B4C63A10B">
    <w:name w:val="89A9D4148210476FA058F21B4C63A10B"/>
    <w:rsid w:val="00CC10D6"/>
  </w:style>
  <w:style w:type="paragraph" w:customStyle="1" w:styleId="A68931941DD34978A5FDFE7CBE7D5C31">
    <w:name w:val="A68931941DD34978A5FDFE7CBE7D5C31"/>
    <w:rsid w:val="00CC10D6"/>
  </w:style>
  <w:style w:type="paragraph" w:customStyle="1" w:styleId="B9D184040D884F929244EA81B285738E">
    <w:name w:val="B9D184040D884F929244EA81B285738E"/>
    <w:rsid w:val="00CC10D6"/>
  </w:style>
  <w:style w:type="paragraph" w:customStyle="1" w:styleId="2F0F8B1F68B34BF0817A560E93C04BB2">
    <w:name w:val="2F0F8B1F68B34BF0817A560E93C04BB2"/>
    <w:rsid w:val="00CC10D6"/>
  </w:style>
  <w:style w:type="paragraph" w:customStyle="1" w:styleId="E852B3E83A4C4A3095DA064C07F0C0D7">
    <w:name w:val="E852B3E83A4C4A3095DA064C07F0C0D7"/>
    <w:rsid w:val="00CC10D6"/>
  </w:style>
  <w:style w:type="paragraph" w:customStyle="1" w:styleId="4886F4C3F82B4D5BA188A954F744E3C5">
    <w:name w:val="4886F4C3F82B4D5BA188A954F744E3C5"/>
    <w:rsid w:val="00CC10D6"/>
  </w:style>
  <w:style w:type="paragraph" w:customStyle="1" w:styleId="3B86A52A0A0046828396FA9EBC858614">
    <w:name w:val="3B86A52A0A0046828396FA9EBC858614"/>
    <w:rsid w:val="00CC10D6"/>
  </w:style>
  <w:style w:type="paragraph" w:customStyle="1" w:styleId="E7771E143C494D39A4739A5BF4DF21E6">
    <w:name w:val="E7771E143C494D39A4739A5BF4DF21E6"/>
    <w:rsid w:val="00CC10D6"/>
  </w:style>
  <w:style w:type="paragraph" w:customStyle="1" w:styleId="06EF243B30F1410FAB0670431B650796">
    <w:name w:val="06EF243B30F1410FAB0670431B650796"/>
    <w:rsid w:val="00CC10D6"/>
  </w:style>
  <w:style w:type="paragraph" w:customStyle="1" w:styleId="C45BE28032F84CC486BDEDB78B26149E">
    <w:name w:val="C45BE28032F84CC486BDEDB78B26149E"/>
    <w:rsid w:val="00CC10D6"/>
  </w:style>
  <w:style w:type="paragraph" w:customStyle="1" w:styleId="21D65FEE54E6469EBA80852FC114D2BE">
    <w:name w:val="21D65FEE54E6469EBA80852FC114D2BE"/>
    <w:rsid w:val="00CC10D6"/>
  </w:style>
  <w:style w:type="paragraph" w:customStyle="1" w:styleId="636DF1B54FF24594BACBF4667F49690C">
    <w:name w:val="636DF1B54FF24594BACBF4667F49690C"/>
    <w:rsid w:val="00CC10D6"/>
  </w:style>
  <w:style w:type="paragraph" w:customStyle="1" w:styleId="8274D5098A9C4228908A7B59F4F84F91">
    <w:name w:val="8274D5098A9C4228908A7B59F4F84F91"/>
    <w:rsid w:val="00CC10D6"/>
  </w:style>
  <w:style w:type="paragraph" w:customStyle="1" w:styleId="88F84BE20CC3404EA856460ECACC100A">
    <w:name w:val="88F84BE20CC3404EA856460ECACC100A"/>
    <w:rsid w:val="00CC10D6"/>
  </w:style>
  <w:style w:type="paragraph" w:customStyle="1" w:styleId="49BFBCF239CC463D96C4651E462B134A">
    <w:name w:val="49BFBCF239CC463D96C4651E462B134A"/>
    <w:rsid w:val="00CC10D6"/>
  </w:style>
  <w:style w:type="paragraph" w:customStyle="1" w:styleId="A8B19AFA07304953A6B6B41C55A3B093">
    <w:name w:val="A8B19AFA07304953A6B6B41C55A3B093"/>
    <w:rsid w:val="00CC10D6"/>
  </w:style>
  <w:style w:type="paragraph" w:customStyle="1" w:styleId="E2795E54C0E6428F9F72C7C90F5852DA">
    <w:name w:val="E2795E54C0E6428F9F72C7C90F5852DA"/>
    <w:rsid w:val="00CC10D6"/>
  </w:style>
  <w:style w:type="paragraph" w:customStyle="1" w:styleId="FB73DCBBC6554C2F928940737D4A91D8">
    <w:name w:val="FB73DCBBC6554C2F928940737D4A91D8"/>
    <w:rsid w:val="00CC10D6"/>
  </w:style>
  <w:style w:type="paragraph" w:customStyle="1" w:styleId="33B85B260B5C4F5992ECD8DEF27219CC">
    <w:name w:val="33B85B260B5C4F5992ECD8DEF27219CC"/>
    <w:rsid w:val="00CC10D6"/>
  </w:style>
  <w:style w:type="paragraph" w:customStyle="1" w:styleId="ACCE0B407F54479BB9218EAA4DC4FCE1">
    <w:name w:val="ACCE0B407F54479BB9218EAA4DC4FCE1"/>
    <w:rsid w:val="00CC10D6"/>
  </w:style>
  <w:style w:type="paragraph" w:customStyle="1" w:styleId="2549B1DA9AED47A6B0D081C1B500CF32">
    <w:name w:val="2549B1DA9AED47A6B0D081C1B500CF32"/>
    <w:rsid w:val="00CC10D6"/>
  </w:style>
  <w:style w:type="paragraph" w:customStyle="1" w:styleId="20784566F27E4D769B2E492C54513FC0">
    <w:name w:val="20784566F27E4D769B2E492C54513FC0"/>
    <w:rsid w:val="00CC10D6"/>
  </w:style>
  <w:style w:type="paragraph" w:customStyle="1" w:styleId="4EE55DD80BE849DCAB32D4AACC2A1C65">
    <w:name w:val="4EE55DD80BE849DCAB32D4AACC2A1C65"/>
    <w:rsid w:val="00CC10D6"/>
  </w:style>
  <w:style w:type="paragraph" w:customStyle="1" w:styleId="54A06E1B1E094A53846DFA0218A4477F">
    <w:name w:val="54A06E1B1E094A53846DFA0218A4477F"/>
    <w:rsid w:val="00CC10D6"/>
  </w:style>
  <w:style w:type="paragraph" w:customStyle="1" w:styleId="C90A2FD04B9247E78BFB59D52179C5C2">
    <w:name w:val="C90A2FD04B9247E78BFB59D52179C5C2"/>
    <w:rsid w:val="00CC10D6"/>
  </w:style>
  <w:style w:type="paragraph" w:customStyle="1" w:styleId="5F433C47D2D24400A0F28553410A3187">
    <w:name w:val="5F433C47D2D24400A0F28553410A3187"/>
    <w:rsid w:val="00CC10D6"/>
  </w:style>
  <w:style w:type="paragraph" w:customStyle="1" w:styleId="3FC0BB8354904818AF818AD4AD503599">
    <w:name w:val="3FC0BB8354904818AF818AD4AD503599"/>
    <w:rsid w:val="00CC10D6"/>
  </w:style>
  <w:style w:type="paragraph" w:customStyle="1" w:styleId="4FF9962532244093857928CDAF57A5FE">
    <w:name w:val="4FF9962532244093857928CDAF57A5FE"/>
    <w:rsid w:val="00CC10D6"/>
  </w:style>
  <w:style w:type="paragraph" w:customStyle="1" w:styleId="A385F2D4FF484461B31BEACBB6C40550">
    <w:name w:val="A385F2D4FF484461B31BEACBB6C40550"/>
    <w:rsid w:val="00CC10D6"/>
  </w:style>
  <w:style w:type="paragraph" w:customStyle="1" w:styleId="B56402954CCB47A3B67EFE5B19AA5FA1">
    <w:name w:val="B56402954CCB47A3B67EFE5B19AA5FA1"/>
    <w:rsid w:val="00CC10D6"/>
  </w:style>
  <w:style w:type="paragraph" w:customStyle="1" w:styleId="DA8A46CBE8004324987F8C908F19A3D7">
    <w:name w:val="DA8A46CBE8004324987F8C908F19A3D7"/>
    <w:rsid w:val="00CC10D6"/>
  </w:style>
  <w:style w:type="paragraph" w:customStyle="1" w:styleId="AF03F651E9DF44E497A3522C6016C1EF">
    <w:name w:val="AF03F651E9DF44E497A3522C6016C1EF"/>
    <w:rsid w:val="00CC10D6"/>
  </w:style>
  <w:style w:type="paragraph" w:customStyle="1" w:styleId="8C07F73E64F6471E9C8AFE0159412A25">
    <w:name w:val="8C07F73E64F6471E9C8AFE0159412A25"/>
    <w:rsid w:val="00CC10D6"/>
  </w:style>
  <w:style w:type="paragraph" w:customStyle="1" w:styleId="E71C74240526435EA670CE0C3499C772">
    <w:name w:val="E71C74240526435EA670CE0C3499C772"/>
    <w:rsid w:val="00CC10D6"/>
  </w:style>
  <w:style w:type="paragraph" w:customStyle="1" w:styleId="12A961EA130749E0ABB96BA2C29E4076">
    <w:name w:val="12A961EA130749E0ABB96BA2C29E4076"/>
    <w:rsid w:val="00CC10D6"/>
  </w:style>
  <w:style w:type="paragraph" w:customStyle="1" w:styleId="5477E0780842457D9C5594CD16284A9A">
    <w:name w:val="5477E0780842457D9C5594CD16284A9A"/>
    <w:rsid w:val="00CC10D6"/>
  </w:style>
  <w:style w:type="paragraph" w:customStyle="1" w:styleId="50CA9CE0864A4072891D684A1B0D8B34">
    <w:name w:val="50CA9CE0864A4072891D684A1B0D8B34"/>
    <w:rsid w:val="00CC10D6"/>
  </w:style>
  <w:style w:type="paragraph" w:customStyle="1" w:styleId="8FBD2672DFD04B32A5796A219961AC25">
    <w:name w:val="8FBD2672DFD04B32A5796A219961AC25"/>
    <w:rsid w:val="00CC10D6"/>
  </w:style>
  <w:style w:type="paragraph" w:customStyle="1" w:styleId="759FF4098D1641A2B52AF073F03070BF">
    <w:name w:val="759FF4098D1641A2B52AF073F03070BF"/>
    <w:rsid w:val="00CC10D6"/>
  </w:style>
  <w:style w:type="paragraph" w:customStyle="1" w:styleId="10DB1548A2904DCBBC69A3BA3E57E102">
    <w:name w:val="10DB1548A2904DCBBC69A3BA3E57E102"/>
    <w:rsid w:val="00CC10D6"/>
  </w:style>
  <w:style w:type="paragraph" w:customStyle="1" w:styleId="1D8A6201102E451C9AAB84570B06E108">
    <w:name w:val="1D8A6201102E451C9AAB84570B06E108"/>
    <w:rsid w:val="00CC10D6"/>
  </w:style>
  <w:style w:type="paragraph" w:customStyle="1" w:styleId="9C238B1E4FB14F9A9A3E3A8FBCA17D96">
    <w:name w:val="9C238B1E4FB14F9A9A3E3A8FBCA17D96"/>
    <w:rsid w:val="00CC10D6"/>
  </w:style>
  <w:style w:type="paragraph" w:customStyle="1" w:styleId="F2FAEF936F024D96AEE2A6DB34978ABB">
    <w:name w:val="F2FAEF936F024D96AEE2A6DB34978ABB"/>
    <w:rsid w:val="00CC10D6"/>
  </w:style>
  <w:style w:type="paragraph" w:customStyle="1" w:styleId="0E22FBFF360E4EDD994F80DA4E6E73EE">
    <w:name w:val="0E22FBFF360E4EDD994F80DA4E6E73EE"/>
    <w:rsid w:val="00CC10D6"/>
  </w:style>
  <w:style w:type="paragraph" w:customStyle="1" w:styleId="06B71939745243388495BCDEF461BC88">
    <w:name w:val="06B71939745243388495BCDEF461BC88"/>
    <w:rsid w:val="00CC10D6"/>
  </w:style>
  <w:style w:type="paragraph" w:customStyle="1" w:styleId="1104D09D421D4EADBC94AF4C54E8F79A">
    <w:name w:val="1104D09D421D4EADBC94AF4C54E8F79A"/>
    <w:rsid w:val="00CC10D6"/>
  </w:style>
  <w:style w:type="paragraph" w:customStyle="1" w:styleId="A1BBFD11176E4BF6A57A84BD50AAD6EF">
    <w:name w:val="A1BBFD11176E4BF6A57A84BD50AAD6EF"/>
    <w:rsid w:val="00CC10D6"/>
  </w:style>
  <w:style w:type="paragraph" w:customStyle="1" w:styleId="A293270B3D5D44BDAF6195A0CBB3E6F7">
    <w:name w:val="A293270B3D5D44BDAF6195A0CBB3E6F7"/>
    <w:rsid w:val="00CC10D6"/>
  </w:style>
  <w:style w:type="paragraph" w:customStyle="1" w:styleId="140D4CBD8729494582BE6138CA725ECA">
    <w:name w:val="140D4CBD8729494582BE6138CA725ECA"/>
    <w:rsid w:val="00CC10D6"/>
  </w:style>
  <w:style w:type="paragraph" w:customStyle="1" w:styleId="33ED0EEA2B34415D89228420DE1B080D">
    <w:name w:val="33ED0EEA2B34415D89228420DE1B080D"/>
    <w:rsid w:val="00CC10D6"/>
  </w:style>
  <w:style w:type="paragraph" w:customStyle="1" w:styleId="A8D10692C8A7473B81F1225445DFA8AD">
    <w:name w:val="A8D10692C8A7473B81F1225445DFA8AD"/>
    <w:rsid w:val="00CC10D6"/>
  </w:style>
  <w:style w:type="paragraph" w:customStyle="1" w:styleId="0B61A0A594974BB6A85F8302CAB91604">
    <w:name w:val="0B61A0A594974BB6A85F8302CAB91604"/>
    <w:rsid w:val="00CC10D6"/>
  </w:style>
  <w:style w:type="paragraph" w:customStyle="1" w:styleId="55EC88EA48A34E629AFDFB16762D6448">
    <w:name w:val="55EC88EA48A34E629AFDFB16762D6448"/>
    <w:rsid w:val="00CC10D6"/>
  </w:style>
  <w:style w:type="paragraph" w:customStyle="1" w:styleId="32BDA6725AD44EAAB70C3164B2A48029">
    <w:name w:val="32BDA6725AD44EAAB70C3164B2A48029"/>
    <w:rsid w:val="00CC10D6"/>
  </w:style>
  <w:style w:type="paragraph" w:customStyle="1" w:styleId="259C3CC503E94632996DEACE72254447">
    <w:name w:val="259C3CC503E94632996DEACE72254447"/>
    <w:rsid w:val="00CC10D6"/>
  </w:style>
  <w:style w:type="paragraph" w:customStyle="1" w:styleId="E827F01976EE4998B04D93701476D62B">
    <w:name w:val="E827F01976EE4998B04D93701476D62B"/>
    <w:rsid w:val="00CC10D6"/>
  </w:style>
  <w:style w:type="paragraph" w:customStyle="1" w:styleId="ADC6E5B01C3B4F55904BAE34FD920E00">
    <w:name w:val="ADC6E5B01C3B4F55904BAE34FD920E00"/>
    <w:rsid w:val="00CC10D6"/>
  </w:style>
  <w:style w:type="paragraph" w:customStyle="1" w:styleId="5BBFFD0B24394C5283D4214885E00053">
    <w:name w:val="5BBFFD0B24394C5283D4214885E00053"/>
    <w:rsid w:val="00CC10D6"/>
  </w:style>
  <w:style w:type="paragraph" w:customStyle="1" w:styleId="2A0CB8BA4A5E47499BF371B8B6C55E14">
    <w:name w:val="2A0CB8BA4A5E47499BF371B8B6C55E14"/>
    <w:rsid w:val="00CC10D6"/>
  </w:style>
  <w:style w:type="paragraph" w:customStyle="1" w:styleId="91EAEAD41E9D462CA89AE8F3E0727E36">
    <w:name w:val="91EAEAD41E9D462CA89AE8F3E0727E36"/>
    <w:rsid w:val="00CC10D6"/>
  </w:style>
  <w:style w:type="paragraph" w:customStyle="1" w:styleId="DD66FFA4CFAF49C7A67F9D7A3ED05C83">
    <w:name w:val="DD66FFA4CFAF49C7A67F9D7A3ED05C83"/>
    <w:rsid w:val="00CC10D6"/>
  </w:style>
  <w:style w:type="paragraph" w:customStyle="1" w:styleId="2C3662F7220F45C4A5CF07A7CB1A9859">
    <w:name w:val="2C3662F7220F45C4A5CF07A7CB1A9859"/>
    <w:rsid w:val="00CC10D6"/>
  </w:style>
  <w:style w:type="paragraph" w:customStyle="1" w:styleId="B4C771E3B5B54F9EAAFB58E4579DF09B">
    <w:name w:val="B4C771E3B5B54F9EAAFB58E4579DF09B"/>
    <w:rsid w:val="00CC10D6"/>
  </w:style>
  <w:style w:type="paragraph" w:customStyle="1" w:styleId="46E83640C639442689057424EC966A07">
    <w:name w:val="46E83640C639442689057424EC966A07"/>
    <w:rsid w:val="00CC10D6"/>
  </w:style>
  <w:style w:type="paragraph" w:customStyle="1" w:styleId="BD63C531F5AA468CA2A958B1B76E1EAA">
    <w:name w:val="BD63C531F5AA468CA2A958B1B76E1EAA"/>
    <w:rsid w:val="00CC10D6"/>
  </w:style>
  <w:style w:type="paragraph" w:customStyle="1" w:styleId="BF3AB03A1A494D50801452470DDCAB51">
    <w:name w:val="BF3AB03A1A494D50801452470DDCAB51"/>
    <w:rsid w:val="00CC10D6"/>
  </w:style>
  <w:style w:type="paragraph" w:customStyle="1" w:styleId="241F877A6DA84861A5AD330C096D1748">
    <w:name w:val="241F877A6DA84861A5AD330C096D1748"/>
    <w:rsid w:val="00CC10D6"/>
  </w:style>
  <w:style w:type="paragraph" w:customStyle="1" w:styleId="969DAA5067CF4B55BF589EFE1F6D1700">
    <w:name w:val="969DAA5067CF4B55BF589EFE1F6D1700"/>
    <w:rsid w:val="00CC10D6"/>
  </w:style>
  <w:style w:type="paragraph" w:customStyle="1" w:styleId="553EB91898A7489C8B13F5A604142CF5">
    <w:name w:val="553EB91898A7489C8B13F5A604142CF5"/>
    <w:rsid w:val="00CC10D6"/>
  </w:style>
  <w:style w:type="paragraph" w:customStyle="1" w:styleId="C3C056FF524D4054A7D7C0F7C57C2339">
    <w:name w:val="C3C056FF524D4054A7D7C0F7C57C2339"/>
    <w:rsid w:val="00CC10D6"/>
  </w:style>
  <w:style w:type="paragraph" w:customStyle="1" w:styleId="E8491D4B72A24198A7DA99BD3070B017">
    <w:name w:val="E8491D4B72A24198A7DA99BD3070B017"/>
    <w:rsid w:val="00CC10D6"/>
  </w:style>
  <w:style w:type="paragraph" w:customStyle="1" w:styleId="B265E73B5EB84922AEC0E5345FBF44F9">
    <w:name w:val="B265E73B5EB84922AEC0E5345FBF44F9"/>
    <w:rsid w:val="00CC10D6"/>
  </w:style>
  <w:style w:type="paragraph" w:customStyle="1" w:styleId="2B5BE17761C445F9AC780C3CAF0E0CC8">
    <w:name w:val="2B5BE17761C445F9AC780C3CAF0E0CC8"/>
    <w:rsid w:val="00CC10D6"/>
  </w:style>
  <w:style w:type="paragraph" w:customStyle="1" w:styleId="54483EAB3FA44817856D44490F354D62">
    <w:name w:val="54483EAB3FA44817856D44490F354D62"/>
    <w:rsid w:val="00CC10D6"/>
  </w:style>
  <w:style w:type="paragraph" w:customStyle="1" w:styleId="47C03D46F2B24467B1C40982E450A909">
    <w:name w:val="47C03D46F2B24467B1C40982E450A909"/>
    <w:rsid w:val="00CC10D6"/>
  </w:style>
  <w:style w:type="paragraph" w:customStyle="1" w:styleId="AE365FE4BADF4057A34F4EB62F36A7B5">
    <w:name w:val="AE365FE4BADF4057A34F4EB62F36A7B5"/>
    <w:rsid w:val="00CC10D6"/>
  </w:style>
  <w:style w:type="paragraph" w:customStyle="1" w:styleId="9A19DFC4C468470EB94AE398F36CE8D0">
    <w:name w:val="9A19DFC4C468470EB94AE398F36CE8D0"/>
    <w:rsid w:val="00CC10D6"/>
  </w:style>
  <w:style w:type="paragraph" w:customStyle="1" w:styleId="37448F24EE134D93A4E38F16C95EAA08">
    <w:name w:val="37448F24EE134D93A4E38F16C95EAA08"/>
    <w:rsid w:val="00CC10D6"/>
  </w:style>
  <w:style w:type="paragraph" w:customStyle="1" w:styleId="B831A982329048BFB4D8EF650F17E440">
    <w:name w:val="B831A982329048BFB4D8EF650F17E440"/>
    <w:rsid w:val="00CC10D6"/>
  </w:style>
  <w:style w:type="paragraph" w:customStyle="1" w:styleId="09D5793988924D74B8DAEE8479C90585">
    <w:name w:val="09D5793988924D74B8DAEE8479C90585"/>
    <w:rsid w:val="00CC10D6"/>
  </w:style>
  <w:style w:type="paragraph" w:customStyle="1" w:styleId="7B3E10FC42E84BDABC0790F22E8B26E1">
    <w:name w:val="7B3E10FC42E84BDABC0790F22E8B26E1"/>
    <w:rsid w:val="00CC10D6"/>
  </w:style>
  <w:style w:type="paragraph" w:customStyle="1" w:styleId="AB535CB9F5F142B2A93C5520044BA77C">
    <w:name w:val="AB535CB9F5F142B2A93C5520044BA77C"/>
    <w:rsid w:val="00CC10D6"/>
  </w:style>
  <w:style w:type="paragraph" w:customStyle="1" w:styleId="BED436337EA6488DAFFC13E6AC1C2B94">
    <w:name w:val="BED436337EA6488DAFFC13E6AC1C2B94"/>
    <w:rsid w:val="00CC10D6"/>
  </w:style>
  <w:style w:type="paragraph" w:customStyle="1" w:styleId="D620382AB52A402FA9584CA62C05930E">
    <w:name w:val="D620382AB52A402FA9584CA62C05930E"/>
    <w:rsid w:val="00CC10D6"/>
  </w:style>
  <w:style w:type="paragraph" w:customStyle="1" w:styleId="0092CED928A94641BB5CAF89AE20A7B5">
    <w:name w:val="0092CED928A94641BB5CAF89AE20A7B5"/>
    <w:rsid w:val="00CC10D6"/>
  </w:style>
  <w:style w:type="paragraph" w:customStyle="1" w:styleId="9469BA2831F8482C961F73A9B198E4F3">
    <w:name w:val="9469BA2831F8482C961F73A9B198E4F3"/>
    <w:rsid w:val="00CC10D6"/>
  </w:style>
  <w:style w:type="paragraph" w:customStyle="1" w:styleId="7231DFF7B17D4511B86B682C604BF4AB">
    <w:name w:val="7231DFF7B17D4511B86B682C604BF4AB"/>
    <w:rsid w:val="00CC10D6"/>
  </w:style>
  <w:style w:type="paragraph" w:customStyle="1" w:styleId="0FD246BEC54541149652D7B846F825CB">
    <w:name w:val="0FD246BEC54541149652D7B846F825CB"/>
    <w:rsid w:val="00CC10D6"/>
  </w:style>
  <w:style w:type="paragraph" w:customStyle="1" w:styleId="5DF4821456754741AF5E8C5EE1199DEC">
    <w:name w:val="5DF4821456754741AF5E8C5EE1199DEC"/>
    <w:rsid w:val="00CC10D6"/>
  </w:style>
  <w:style w:type="paragraph" w:customStyle="1" w:styleId="4A30F9713A3440A58E03C8F301F9B45E">
    <w:name w:val="4A30F9713A3440A58E03C8F301F9B45E"/>
    <w:rsid w:val="00CC10D6"/>
  </w:style>
  <w:style w:type="paragraph" w:customStyle="1" w:styleId="2AF99F92197244A29413B8120F556A45">
    <w:name w:val="2AF99F92197244A29413B8120F556A45"/>
    <w:rsid w:val="00CC10D6"/>
  </w:style>
  <w:style w:type="paragraph" w:customStyle="1" w:styleId="0297E973940F4167976321CDAC68DF1D">
    <w:name w:val="0297E973940F4167976321CDAC68DF1D"/>
    <w:rsid w:val="00CC10D6"/>
  </w:style>
  <w:style w:type="paragraph" w:customStyle="1" w:styleId="0D9C30A8EE2C47A3990A0736F7CCCD0D">
    <w:name w:val="0D9C30A8EE2C47A3990A0736F7CCCD0D"/>
    <w:rsid w:val="00CC10D6"/>
  </w:style>
  <w:style w:type="paragraph" w:customStyle="1" w:styleId="9F495B034AF74C46ADEA9FFFC1CFFC74">
    <w:name w:val="9F495B034AF74C46ADEA9FFFC1CFFC74"/>
    <w:rsid w:val="00CC10D6"/>
  </w:style>
  <w:style w:type="paragraph" w:customStyle="1" w:styleId="03481A8C7F09474786A84AD8A2427C7A">
    <w:name w:val="03481A8C7F09474786A84AD8A2427C7A"/>
    <w:rsid w:val="00CC10D6"/>
  </w:style>
  <w:style w:type="paragraph" w:customStyle="1" w:styleId="E620EEAD365B48A49C3CA4B0A791CBEE">
    <w:name w:val="E620EEAD365B48A49C3CA4B0A791CBEE"/>
    <w:rsid w:val="00CC10D6"/>
  </w:style>
  <w:style w:type="paragraph" w:customStyle="1" w:styleId="EEF6BB7E9F7D491D820C05B5375652D5">
    <w:name w:val="EEF6BB7E9F7D491D820C05B5375652D5"/>
    <w:rsid w:val="00CC10D6"/>
  </w:style>
  <w:style w:type="paragraph" w:customStyle="1" w:styleId="0A6BEE5D7D914AD8934C3102CF3A7CD1">
    <w:name w:val="0A6BEE5D7D914AD8934C3102CF3A7CD1"/>
    <w:rsid w:val="00CC10D6"/>
  </w:style>
  <w:style w:type="paragraph" w:customStyle="1" w:styleId="50F4A5AC2EDB406795BA7BE7E518365B">
    <w:name w:val="50F4A5AC2EDB406795BA7BE7E518365B"/>
    <w:rsid w:val="00CC10D6"/>
  </w:style>
  <w:style w:type="paragraph" w:customStyle="1" w:styleId="0A176637ACB54E9BB72B33E9D53E8CEB">
    <w:name w:val="0A176637ACB54E9BB72B33E9D53E8CEB"/>
    <w:rsid w:val="00CC10D6"/>
  </w:style>
  <w:style w:type="paragraph" w:customStyle="1" w:styleId="A5DE92B7239545BB8A44A80941D567AB">
    <w:name w:val="A5DE92B7239545BB8A44A80941D567AB"/>
    <w:rsid w:val="00CC10D6"/>
  </w:style>
  <w:style w:type="paragraph" w:customStyle="1" w:styleId="8EF3145143C64E13AD50AB36EBB6CB78">
    <w:name w:val="8EF3145143C64E13AD50AB36EBB6CB78"/>
    <w:rsid w:val="00CC10D6"/>
  </w:style>
  <w:style w:type="paragraph" w:customStyle="1" w:styleId="87188D37BD054CDBB140DEACCC31F99B">
    <w:name w:val="87188D37BD054CDBB140DEACCC31F99B"/>
    <w:rsid w:val="00CC10D6"/>
  </w:style>
  <w:style w:type="paragraph" w:customStyle="1" w:styleId="5BBD113E8B0A4B0EAF532E7CE04D29B7">
    <w:name w:val="5BBD113E8B0A4B0EAF532E7CE04D29B7"/>
    <w:rsid w:val="00CC10D6"/>
  </w:style>
  <w:style w:type="paragraph" w:customStyle="1" w:styleId="B3E33155AB164428890F7486F9B27A43">
    <w:name w:val="B3E33155AB164428890F7486F9B27A43"/>
    <w:rsid w:val="00CC10D6"/>
  </w:style>
  <w:style w:type="paragraph" w:customStyle="1" w:styleId="815FD7A2058F41D685DCDC51A79219FD">
    <w:name w:val="815FD7A2058F41D685DCDC51A79219FD"/>
    <w:rsid w:val="00CC10D6"/>
  </w:style>
  <w:style w:type="paragraph" w:customStyle="1" w:styleId="E48DF5F2106F42808AAC2F9D3D057166">
    <w:name w:val="E48DF5F2106F42808AAC2F9D3D057166"/>
    <w:rsid w:val="00CC10D6"/>
  </w:style>
  <w:style w:type="paragraph" w:customStyle="1" w:styleId="4D5D9EA83BB742C3B39315BAC6A1E26B">
    <w:name w:val="4D5D9EA83BB742C3B39315BAC6A1E26B"/>
    <w:rsid w:val="00CC10D6"/>
  </w:style>
  <w:style w:type="paragraph" w:customStyle="1" w:styleId="8D129D87109F414EAB8D9610C8B4B070">
    <w:name w:val="8D129D87109F414EAB8D9610C8B4B070"/>
    <w:rsid w:val="00CC10D6"/>
  </w:style>
  <w:style w:type="paragraph" w:customStyle="1" w:styleId="346A4AB7ABE24B24A677CEDBCA86F22A">
    <w:name w:val="346A4AB7ABE24B24A677CEDBCA86F22A"/>
    <w:rsid w:val="00CC10D6"/>
  </w:style>
  <w:style w:type="paragraph" w:customStyle="1" w:styleId="E025E27243134E9D913934AC88210C0B">
    <w:name w:val="E025E27243134E9D913934AC88210C0B"/>
    <w:rsid w:val="00CC10D6"/>
  </w:style>
  <w:style w:type="paragraph" w:customStyle="1" w:styleId="802DF9DABC504AF9B0B0048F2A372135">
    <w:name w:val="802DF9DABC504AF9B0B0048F2A372135"/>
    <w:rsid w:val="00CC10D6"/>
  </w:style>
  <w:style w:type="paragraph" w:customStyle="1" w:styleId="0411D85B917E45B289CD1ED58550D811">
    <w:name w:val="0411D85B917E45B289CD1ED58550D811"/>
    <w:rsid w:val="00CC10D6"/>
  </w:style>
  <w:style w:type="paragraph" w:customStyle="1" w:styleId="5DD735CFD89A4AAD9327EE41C5F49DDC">
    <w:name w:val="5DD735CFD89A4AAD9327EE41C5F49DDC"/>
    <w:rsid w:val="00CC10D6"/>
  </w:style>
  <w:style w:type="paragraph" w:customStyle="1" w:styleId="7386FCDAEEBA433FB35AA45942A7F7DC">
    <w:name w:val="7386FCDAEEBA433FB35AA45942A7F7DC"/>
    <w:rsid w:val="00CC10D6"/>
  </w:style>
  <w:style w:type="paragraph" w:customStyle="1" w:styleId="D40D5A6383C34FFB84C975E805AB672D">
    <w:name w:val="D40D5A6383C34FFB84C975E805AB672D"/>
    <w:rsid w:val="00CC10D6"/>
  </w:style>
  <w:style w:type="paragraph" w:customStyle="1" w:styleId="F9A9DE90C2D44230A3E99675086B48F8">
    <w:name w:val="F9A9DE90C2D44230A3E99675086B48F8"/>
    <w:rsid w:val="00CC10D6"/>
  </w:style>
  <w:style w:type="paragraph" w:customStyle="1" w:styleId="8FA7760EC3714357AFCC7C64D602AD12">
    <w:name w:val="8FA7760EC3714357AFCC7C64D602AD12"/>
    <w:rsid w:val="00CC10D6"/>
  </w:style>
  <w:style w:type="paragraph" w:customStyle="1" w:styleId="4D040070DDE14EE6A93DA201AAC40796">
    <w:name w:val="4D040070DDE14EE6A93DA201AAC40796"/>
    <w:rsid w:val="00CC10D6"/>
  </w:style>
  <w:style w:type="paragraph" w:customStyle="1" w:styleId="7D401C1B4F924BD8AB01504A0F46C678">
    <w:name w:val="7D401C1B4F924BD8AB01504A0F46C678"/>
    <w:rsid w:val="00CC10D6"/>
  </w:style>
  <w:style w:type="paragraph" w:customStyle="1" w:styleId="D72C76B803BC45C58CC9DFF578F0400A">
    <w:name w:val="D72C76B803BC45C58CC9DFF578F0400A"/>
    <w:rsid w:val="00CC10D6"/>
  </w:style>
  <w:style w:type="paragraph" w:customStyle="1" w:styleId="A93BB8B4FBF645E2BF7C75ADDD3E890E">
    <w:name w:val="A93BB8B4FBF645E2BF7C75ADDD3E890E"/>
    <w:rsid w:val="00CC10D6"/>
  </w:style>
  <w:style w:type="paragraph" w:customStyle="1" w:styleId="5218C90186AC4D7D8E44E60829104B19">
    <w:name w:val="5218C90186AC4D7D8E44E60829104B19"/>
    <w:rsid w:val="00CC10D6"/>
  </w:style>
  <w:style w:type="paragraph" w:customStyle="1" w:styleId="F6904293F6CC446DB0737310EABFB79E">
    <w:name w:val="F6904293F6CC446DB0737310EABFB79E"/>
    <w:rsid w:val="00CC10D6"/>
  </w:style>
  <w:style w:type="paragraph" w:customStyle="1" w:styleId="88EA411CB6C44949B3B651CEB56096FC">
    <w:name w:val="88EA411CB6C44949B3B651CEB56096FC"/>
    <w:rsid w:val="00CC10D6"/>
  </w:style>
  <w:style w:type="paragraph" w:customStyle="1" w:styleId="20EE20D6D4D6457EBEF836E0004895D0">
    <w:name w:val="20EE20D6D4D6457EBEF836E0004895D0"/>
    <w:rsid w:val="00CC10D6"/>
  </w:style>
  <w:style w:type="paragraph" w:customStyle="1" w:styleId="4274AB1D305F4B95A37C59CC6D93C7B0">
    <w:name w:val="4274AB1D305F4B95A37C59CC6D93C7B0"/>
    <w:rsid w:val="00CC10D6"/>
  </w:style>
  <w:style w:type="paragraph" w:customStyle="1" w:styleId="BD6D49B82F8D4AD8A12CA42926010F75">
    <w:name w:val="BD6D49B82F8D4AD8A12CA42926010F75"/>
    <w:rsid w:val="00CC10D6"/>
  </w:style>
  <w:style w:type="paragraph" w:customStyle="1" w:styleId="CAB6CCC66D4B443DB176A3981B0BB107">
    <w:name w:val="CAB6CCC66D4B443DB176A3981B0BB107"/>
    <w:rsid w:val="00CC10D6"/>
  </w:style>
  <w:style w:type="paragraph" w:customStyle="1" w:styleId="5C79D8277EF048948625E7867D40D2EC">
    <w:name w:val="5C79D8277EF048948625E7867D40D2EC"/>
    <w:rsid w:val="00CC10D6"/>
  </w:style>
  <w:style w:type="paragraph" w:customStyle="1" w:styleId="0066AD5144BC46B885339F31DCCB0588">
    <w:name w:val="0066AD5144BC46B885339F31DCCB0588"/>
    <w:rsid w:val="00CC10D6"/>
  </w:style>
  <w:style w:type="paragraph" w:customStyle="1" w:styleId="9574191D123F4C709E71807DEAE7EB1F">
    <w:name w:val="9574191D123F4C709E71807DEAE7EB1F"/>
    <w:rsid w:val="00CC10D6"/>
  </w:style>
  <w:style w:type="paragraph" w:customStyle="1" w:styleId="0DEA35FE36C84776A266EAD1E5A8B3CC">
    <w:name w:val="0DEA35FE36C84776A266EAD1E5A8B3CC"/>
    <w:rsid w:val="00CC10D6"/>
  </w:style>
  <w:style w:type="paragraph" w:customStyle="1" w:styleId="6A6183A768F24EE09FE66B3B3710E06E">
    <w:name w:val="6A6183A768F24EE09FE66B3B3710E06E"/>
    <w:rsid w:val="00CC10D6"/>
  </w:style>
  <w:style w:type="paragraph" w:customStyle="1" w:styleId="9343A6900A8A47D79DC1A6A4FB5BB505">
    <w:name w:val="9343A6900A8A47D79DC1A6A4FB5BB505"/>
    <w:rsid w:val="00CC10D6"/>
  </w:style>
  <w:style w:type="paragraph" w:customStyle="1" w:styleId="F570EA2835E54D339541821DEBE2566E">
    <w:name w:val="F570EA2835E54D339541821DEBE2566E"/>
    <w:rsid w:val="00CC10D6"/>
  </w:style>
  <w:style w:type="paragraph" w:customStyle="1" w:styleId="5B93CDF8D11A4C61B836E096CB09E096">
    <w:name w:val="5B93CDF8D11A4C61B836E096CB09E096"/>
    <w:rsid w:val="00CC10D6"/>
  </w:style>
  <w:style w:type="paragraph" w:customStyle="1" w:styleId="4E50E6D786F04AA2BC94CEA479CBFD46">
    <w:name w:val="4E50E6D786F04AA2BC94CEA479CBFD46"/>
    <w:rsid w:val="00CC10D6"/>
  </w:style>
  <w:style w:type="paragraph" w:customStyle="1" w:styleId="147653DD6C2D400096043CDFF0C982F5">
    <w:name w:val="147653DD6C2D400096043CDFF0C982F5"/>
    <w:rsid w:val="00CC10D6"/>
  </w:style>
  <w:style w:type="paragraph" w:customStyle="1" w:styleId="13B126DF0FEA467EA772D7CF9ABD8F01">
    <w:name w:val="13B126DF0FEA467EA772D7CF9ABD8F01"/>
    <w:rsid w:val="00CC10D6"/>
  </w:style>
  <w:style w:type="paragraph" w:customStyle="1" w:styleId="1F275A89219349D3B64E51CB59A52E39">
    <w:name w:val="1F275A89219349D3B64E51CB59A52E39"/>
    <w:rsid w:val="00CC10D6"/>
  </w:style>
  <w:style w:type="paragraph" w:customStyle="1" w:styleId="8C23B00D960E40E8A59B29F714CC521D">
    <w:name w:val="8C23B00D960E40E8A59B29F714CC521D"/>
    <w:rsid w:val="00CC10D6"/>
  </w:style>
  <w:style w:type="paragraph" w:customStyle="1" w:styleId="F54C675A27DB4637963364B3C47F027B">
    <w:name w:val="F54C675A27DB4637963364B3C47F027B"/>
    <w:rsid w:val="00CC10D6"/>
  </w:style>
  <w:style w:type="paragraph" w:customStyle="1" w:styleId="1BDD7BE7CCBD4704A84AA8C6CC83474F">
    <w:name w:val="1BDD7BE7CCBD4704A84AA8C6CC83474F"/>
    <w:rsid w:val="00CC10D6"/>
  </w:style>
  <w:style w:type="paragraph" w:customStyle="1" w:styleId="D73138C2EABE4593B38E8B9A7E29FA02">
    <w:name w:val="D73138C2EABE4593B38E8B9A7E29FA02"/>
    <w:rsid w:val="00CC10D6"/>
  </w:style>
  <w:style w:type="paragraph" w:customStyle="1" w:styleId="54B684C05D8043729C1634B517CBE2D5">
    <w:name w:val="54B684C05D8043729C1634B517CBE2D5"/>
    <w:rsid w:val="00CC10D6"/>
  </w:style>
  <w:style w:type="paragraph" w:customStyle="1" w:styleId="739DFCDFE1B443C59F5659DBA203D021">
    <w:name w:val="739DFCDFE1B443C59F5659DBA203D021"/>
    <w:rsid w:val="00CC10D6"/>
  </w:style>
  <w:style w:type="paragraph" w:customStyle="1" w:styleId="1BEBE89127774BBFA75E3AFCED4F4276">
    <w:name w:val="1BEBE89127774BBFA75E3AFCED4F4276"/>
    <w:rsid w:val="00CC10D6"/>
  </w:style>
  <w:style w:type="paragraph" w:customStyle="1" w:styleId="833F52904B3E44FBBE702A0C5464BB9D">
    <w:name w:val="833F52904B3E44FBBE702A0C5464BB9D"/>
    <w:rsid w:val="00CC10D6"/>
  </w:style>
  <w:style w:type="paragraph" w:customStyle="1" w:styleId="ABEE527030F749B1B8F68A2633540D9A">
    <w:name w:val="ABEE527030F749B1B8F68A2633540D9A"/>
    <w:rsid w:val="00CC10D6"/>
  </w:style>
  <w:style w:type="paragraph" w:customStyle="1" w:styleId="A78826B71FA144F08C37E68B813260E3">
    <w:name w:val="A78826B71FA144F08C37E68B813260E3"/>
    <w:rsid w:val="00CC10D6"/>
  </w:style>
  <w:style w:type="paragraph" w:customStyle="1" w:styleId="03F6313A6A8E4D289135A46F07097653">
    <w:name w:val="03F6313A6A8E4D289135A46F07097653"/>
    <w:rsid w:val="00CC10D6"/>
  </w:style>
  <w:style w:type="paragraph" w:customStyle="1" w:styleId="9391458586C543D09AC7884C36C6895A">
    <w:name w:val="9391458586C543D09AC7884C36C6895A"/>
    <w:rsid w:val="00CC10D6"/>
  </w:style>
  <w:style w:type="paragraph" w:customStyle="1" w:styleId="8A6EC4B3E9C14F0EB39355B628D2FC5D">
    <w:name w:val="8A6EC4B3E9C14F0EB39355B628D2FC5D"/>
    <w:rsid w:val="00CC10D6"/>
  </w:style>
  <w:style w:type="paragraph" w:customStyle="1" w:styleId="652B1E61E1FE4B99A42D5738AC5690E0">
    <w:name w:val="652B1E61E1FE4B99A42D5738AC5690E0"/>
    <w:rsid w:val="00CC10D6"/>
  </w:style>
  <w:style w:type="paragraph" w:customStyle="1" w:styleId="50924CFFE2AC47B3A98BC3356B2C8DFD">
    <w:name w:val="50924CFFE2AC47B3A98BC3356B2C8DFD"/>
    <w:rsid w:val="00CC10D6"/>
  </w:style>
  <w:style w:type="paragraph" w:customStyle="1" w:styleId="783841572E1C477FBEBC775E6C5A50F1">
    <w:name w:val="783841572E1C477FBEBC775E6C5A50F1"/>
    <w:rsid w:val="00CC10D6"/>
  </w:style>
  <w:style w:type="paragraph" w:customStyle="1" w:styleId="DAD0F79FD9D0425E8A3D512D31508B9C">
    <w:name w:val="DAD0F79FD9D0425E8A3D512D31508B9C"/>
    <w:rsid w:val="00CC10D6"/>
  </w:style>
  <w:style w:type="paragraph" w:customStyle="1" w:styleId="9F00E7FFF85D4B56B5099131A970282A">
    <w:name w:val="9F00E7FFF85D4B56B5099131A970282A"/>
    <w:rsid w:val="00CC10D6"/>
  </w:style>
  <w:style w:type="paragraph" w:customStyle="1" w:styleId="AB43C8D28FA848719F79BA626CD0D515">
    <w:name w:val="AB43C8D28FA848719F79BA626CD0D515"/>
    <w:rsid w:val="00CC10D6"/>
  </w:style>
  <w:style w:type="paragraph" w:customStyle="1" w:styleId="B245D38A9DC14550812DB1B244B42720">
    <w:name w:val="B245D38A9DC14550812DB1B244B42720"/>
    <w:rsid w:val="00CC10D6"/>
  </w:style>
  <w:style w:type="paragraph" w:customStyle="1" w:styleId="813E5D83488749E6ACAEC8BD156927B3">
    <w:name w:val="813E5D83488749E6ACAEC8BD156927B3"/>
    <w:rsid w:val="00CC10D6"/>
  </w:style>
  <w:style w:type="paragraph" w:customStyle="1" w:styleId="C2EB33B479C14D718D3F0D4450EF3D1E">
    <w:name w:val="C2EB33B479C14D718D3F0D4450EF3D1E"/>
    <w:rsid w:val="00CC10D6"/>
  </w:style>
  <w:style w:type="paragraph" w:customStyle="1" w:styleId="CD39F1C11BFE4B59B95F6EBE86FA3076">
    <w:name w:val="CD39F1C11BFE4B59B95F6EBE86FA3076"/>
    <w:rsid w:val="00CC10D6"/>
  </w:style>
  <w:style w:type="paragraph" w:customStyle="1" w:styleId="90D18B4C83F3452BA45CBB749B2B006B">
    <w:name w:val="90D18B4C83F3452BA45CBB749B2B006B"/>
    <w:rsid w:val="00CC10D6"/>
  </w:style>
  <w:style w:type="paragraph" w:customStyle="1" w:styleId="96197270EA7C4D268E78E883E8C75E7D">
    <w:name w:val="96197270EA7C4D268E78E883E8C75E7D"/>
    <w:rsid w:val="00CC10D6"/>
  </w:style>
  <w:style w:type="paragraph" w:customStyle="1" w:styleId="497A45B6B03C475AB345B10EAE5FAD16">
    <w:name w:val="497A45B6B03C475AB345B10EAE5FAD16"/>
    <w:rsid w:val="00CC10D6"/>
  </w:style>
  <w:style w:type="paragraph" w:customStyle="1" w:styleId="41628F69DE2B43D1B560D67CC6B1F343">
    <w:name w:val="41628F69DE2B43D1B560D67CC6B1F343"/>
    <w:rsid w:val="00CC10D6"/>
  </w:style>
  <w:style w:type="paragraph" w:customStyle="1" w:styleId="0EA1DA00FC714BDCB2DD9FCF92EE9C64">
    <w:name w:val="0EA1DA00FC714BDCB2DD9FCF92EE9C64"/>
    <w:rsid w:val="00CC10D6"/>
  </w:style>
  <w:style w:type="paragraph" w:customStyle="1" w:styleId="BC6ADAD264DB4D7C90806F7104E8CAFF">
    <w:name w:val="BC6ADAD264DB4D7C90806F7104E8CAFF"/>
    <w:rsid w:val="00CC10D6"/>
  </w:style>
  <w:style w:type="paragraph" w:customStyle="1" w:styleId="D523854365944E38BA3E996F14429BFD">
    <w:name w:val="D523854365944E38BA3E996F14429BFD"/>
    <w:rsid w:val="00CC10D6"/>
  </w:style>
  <w:style w:type="paragraph" w:customStyle="1" w:styleId="56BDAEB5FBA742DAAB8B3E0C4412E26D">
    <w:name w:val="56BDAEB5FBA742DAAB8B3E0C4412E26D"/>
    <w:rsid w:val="00CC10D6"/>
  </w:style>
  <w:style w:type="paragraph" w:customStyle="1" w:styleId="E56E63A21D5740BFA8FDB95AC2D0D94E">
    <w:name w:val="E56E63A21D5740BFA8FDB95AC2D0D94E"/>
    <w:rsid w:val="00CC10D6"/>
  </w:style>
  <w:style w:type="paragraph" w:customStyle="1" w:styleId="37499E04726F4BE0B776BBDF0767DD3B">
    <w:name w:val="37499E04726F4BE0B776BBDF0767DD3B"/>
    <w:rsid w:val="00CC10D6"/>
  </w:style>
  <w:style w:type="paragraph" w:customStyle="1" w:styleId="C2C02C83A827470E9EDB31B023CFDE14">
    <w:name w:val="C2C02C83A827470E9EDB31B023CFDE14"/>
    <w:rsid w:val="00CC10D6"/>
  </w:style>
  <w:style w:type="paragraph" w:customStyle="1" w:styleId="15F3483B165F468CA91E67A52F95C5F0">
    <w:name w:val="15F3483B165F468CA91E67A52F95C5F0"/>
    <w:rsid w:val="00CC10D6"/>
  </w:style>
  <w:style w:type="paragraph" w:customStyle="1" w:styleId="1029A51DAD2F4E56A33089558729BA3B">
    <w:name w:val="1029A51DAD2F4E56A33089558729BA3B"/>
    <w:rsid w:val="00CC10D6"/>
  </w:style>
  <w:style w:type="paragraph" w:customStyle="1" w:styleId="1DA0A0FC1FDF41EDA9F0D1A751C9F283">
    <w:name w:val="1DA0A0FC1FDF41EDA9F0D1A751C9F283"/>
    <w:rsid w:val="00CC10D6"/>
  </w:style>
  <w:style w:type="paragraph" w:customStyle="1" w:styleId="3423EDD2FC7E456D9464B85EEDDEA841">
    <w:name w:val="3423EDD2FC7E456D9464B85EEDDEA841"/>
    <w:rsid w:val="00CC10D6"/>
  </w:style>
  <w:style w:type="paragraph" w:customStyle="1" w:styleId="786414E824CA46ED99D3553D19753ABA">
    <w:name w:val="786414E824CA46ED99D3553D19753ABA"/>
    <w:rsid w:val="00CC10D6"/>
  </w:style>
  <w:style w:type="paragraph" w:customStyle="1" w:styleId="E7142A3A64A7410F9041A729DD30D012">
    <w:name w:val="E7142A3A64A7410F9041A729DD30D012"/>
    <w:rsid w:val="00CC10D6"/>
  </w:style>
  <w:style w:type="paragraph" w:customStyle="1" w:styleId="341B0F51C4144C07BC03D347B16AA506">
    <w:name w:val="341B0F51C4144C07BC03D347B16AA506"/>
    <w:rsid w:val="00CC10D6"/>
  </w:style>
  <w:style w:type="paragraph" w:customStyle="1" w:styleId="9896F09B9BD04CD08DE2AEDB506F7D2D">
    <w:name w:val="9896F09B9BD04CD08DE2AEDB506F7D2D"/>
    <w:rsid w:val="00CC10D6"/>
  </w:style>
  <w:style w:type="paragraph" w:customStyle="1" w:styleId="ACC70632C421417EB9957BB15DD19EAD">
    <w:name w:val="ACC70632C421417EB9957BB15DD19EAD"/>
    <w:rsid w:val="00CC10D6"/>
  </w:style>
  <w:style w:type="paragraph" w:customStyle="1" w:styleId="4716A4597C34478DA388DF53EADCB617">
    <w:name w:val="4716A4597C34478DA388DF53EADCB617"/>
    <w:rsid w:val="00CC10D6"/>
  </w:style>
  <w:style w:type="paragraph" w:customStyle="1" w:styleId="82FE45EF7E3C4A458CC346B6379B7FEC">
    <w:name w:val="82FE45EF7E3C4A458CC346B6379B7FEC"/>
    <w:rsid w:val="00CC10D6"/>
  </w:style>
  <w:style w:type="paragraph" w:customStyle="1" w:styleId="13CF38D4864642FA92E4E2B89B18E0A3">
    <w:name w:val="13CF38D4864642FA92E4E2B89B18E0A3"/>
    <w:rsid w:val="00CC10D6"/>
  </w:style>
  <w:style w:type="paragraph" w:customStyle="1" w:styleId="482552F3D47545C1A7019171606D7A36">
    <w:name w:val="482552F3D47545C1A7019171606D7A36"/>
    <w:rsid w:val="00CC10D6"/>
  </w:style>
  <w:style w:type="paragraph" w:customStyle="1" w:styleId="CAF3CC39940A4685898B6220702EF356">
    <w:name w:val="CAF3CC39940A4685898B6220702EF356"/>
    <w:rsid w:val="00CC10D6"/>
  </w:style>
  <w:style w:type="paragraph" w:customStyle="1" w:styleId="82EC32FD935C450391D33CCAA9BDA27F">
    <w:name w:val="82EC32FD935C450391D33CCAA9BDA27F"/>
    <w:rsid w:val="00CC10D6"/>
  </w:style>
  <w:style w:type="paragraph" w:customStyle="1" w:styleId="FDFBCC211C9446F19EA3575C171C118B">
    <w:name w:val="FDFBCC211C9446F19EA3575C171C118B"/>
    <w:rsid w:val="00CC10D6"/>
  </w:style>
  <w:style w:type="paragraph" w:customStyle="1" w:styleId="E0D6492E4EF7402C8E00992EFB7259F5">
    <w:name w:val="E0D6492E4EF7402C8E00992EFB7259F5"/>
    <w:rsid w:val="00CC10D6"/>
  </w:style>
  <w:style w:type="paragraph" w:customStyle="1" w:styleId="6115CD962AD44A2C9E37D8EC17F7142F">
    <w:name w:val="6115CD962AD44A2C9E37D8EC17F7142F"/>
    <w:rsid w:val="00CC10D6"/>
  </w:style>
  <w:style w:type="paragraph" w:customStyle="1" w:styleId="55345BE8BC254774A01E419D75B490CC">
    <w:name w:val="55345BE8BC254774A01E419D75B490CC"/>
    <w:rsid w:val="00CC10D6"/>
  </w:style>
  <w:style w:type="paragraph" w:customStyle="1" w:styleId="437883EFD4A443D18AE1E06EF28F0041">
    <w:name w:val="437883EFD4A443D18AE1E06EF28F0041"/>
    <w:rsid w:val="00CC10D6"/>
  </w:style>
  <w:style w:type="paragraph" w:customStyle="1" w:styleId="F924C7B42B404EDAA511CAE4F9B24F1C">
    <w:name w:val="F924C7B42B404EDAA511CAE4F9B24F1C"/>
    <w:rsid w:val="00CC10D6"/>
  </w:style>
  <w:style w:type="paragraph" w:customStyle="1" w:styleId="EF4E77853FD640E0BCBEFA0033057C22">
    <w:name w:val="EF4E77853FD640E0BCBEFA0033057C22"/>
    <w:rsid w:val="00CC10D6"/>
  </w:style>
  <w:style w:type="paragraph" w:customStyle="1" w:styleId="F614C564885445E58CBB800F01F12B11">
    <w:name w:val="F614C564885445E58CBB800F01F12B11"/>
    <w:rsid w:val="00CC10D6"/>
  </w:style>
  <w:style w:type="paragraph" w:customStyle="1" w:styleId="680D68BBF3BD48F68EBAF962746C07C8">
    <w:name w:val="680D68BBF3BD48F68EBAF962746C07C8"/>
    <w:rsid w:val="00CC10D6"/>
  </w:style>
  <w:style w:type="paragraph" w:customStyle="1" w:styleId="A99D55937CA84473B70A0A3B0D87727A">
    <w:name w:val="A99D55937CA84473B70A0A3B0D87727A"/>
    <w:rsid w:val="00CC10D6"/>
  </w:style>
  <w:style w:type="paragraph" w:customStyle="1" w:styleId="539762183D854F9D93277AB80A97D155">
    <w:name w:val="539762183D854F9D93277AB80A97D155"/>
    <w:rsid w:val="00CC10D6"/>
  </w:style>
  <w:style w:type="paragraph" w:customStyle="1" w:styleId="0F48B4787EB3425993CDA51B70C85286">
    <w:name w:val="0F48B4787EB3425993CDA51B70C85286"/>
    <w:rsid w:val="00CC10D6"/>
  </w:style>
  <w:style w:type="paragraph" w:customStyle="1" w:styleId="F3EA4B7A7E0A4FC6B8D5A7DD2A07FBCB">
    <w:name w:val="F3EA4B7A7E0A4FC6B8D5A7DD2A07FBCB"/>
    <w:rsid w:val="00CC10D6"/>
  </w:style>
  <w:style w:type="paragraph" w:customStyle="1" w:styleId="59653DFD61F64822BFF62A916EF65C72">
    <w:name w:val="59653DFD61F64822BFF62A916EF65C72"/>
    <w:rsid w:val="00CC10D6"/>
  </w:style>
  <w:style w:type="paragraph" w:customStyle="1" w:styleId="6CD931980F1E41CBB6AF640E928946CA">
    <w:name w:val="6CD931980F1E41CBB6AF640E928946CA"/>
    <w:rsid w:val="00CC10D6"/>
  </w:style>
  <w:style w:type="paragraph" w:customStyle="1" w:styleId="9E942286D28A41C1A40E1E45AC341D78">
    <w:name w:val="9E942286D28A41C1A40E1E45AC341D78"/>
    <w:rsid w:val="00CC10D6"/>
  </w:style>
  <w:style w:type="paragraph" w:customStyle="1" w:styleId="4513383FA9B749919E524BDE5D7D143D">
    <w:name w:val="4513383FA9B749919E524BDE5D7D143D"/>
    <w:rsid w:val="00CC10D6"/>
  </w:style>
  <w:style w:type="paragraph" w:customStyle="1" w:styleId="C69DC762111D4F03843B3B8C3EBA4856">
    <w:name w:val="C69DC762111D4F03843B3B8C3EBA4856"/>
    <w:rsid w:val="00CC10D6"/>
  </w:style>
  <w:style w:type="paragraph" w:customStyle="1" w:styleId="EBE632CBF92C406CA28FF0DAF3351DAC">
    <w:name w:val="EBE632CBF92C406CA28FF0DAF3351DAC"/>
    <w:rsid w:val="00CC10D6"/>
  </w:style>
  <w:style w:type="paragraph" w:customStyle="1" w:styleId="98A3E78B529B4308B5759D0FFAE543F9">
    <w:name w:val="98A3E78B529B4308B5759D0FFAE543F9"/>
    <w:rsid w:val="00CC10D6"/>
  </w:style>
  <w:style w:type="paragraph" w:customStyle="1" w:styleId="C554A46B26CC4556BD0FDEF644638DAF">
    <w:name w:val="C554A46B26CC4556BD0FDEF644638DAF"/>
    <w:rsid w:val="00CC10D6"/>
  </w:style>
  <w:style w:type="paragraph" w:customStyle="1" w:styleId="FA7F726DB4054FF482ABDE30A8CA832B">
    <w:name w:val="FA7F726DB4054FF482ABDE30A8CA832B"/>
    <w:rsid w:val="00CC10D6"/>
  </w:style>
  <w:style w:type="paragraph" w:customStyle="1" w:styleId="465195E43E9B4A59BBB117D598D0F7DB">
    <w:name w:val="465195E43E9B4A59BBB117D598D0F7DB"/>
    <w:rsid w:val="00CC10D6"/>
  </w:style>
  <w:style w:type="paragraph" w:customStyle="1" w:styleId="24A132DA75BC4E02890C7A4639DA2C98">
    <w:name w:val="24A132DA75BC4E02890C7A4639DA2C98"/>
    <w:rsid w:val="00CC10D6"/>
  </w:style>
  <w:style w:type="paragraph" w:customStyle="1" w:styleId="7C832C3984454A60A9F89F39B7B7D24C">
    <w:name w:val="7C832C3984454A60A9F89F39B7B7D24C"/>
    <w:rsid w:val="00CC10D6"/>
  </w:style>
  <w:style w:type="paragraph" w:customStyle="1" w:styleId="18E18F19EAB14F98AEF8E8B42AD49AA4">
    <w:name w:val="18E18F19EAB14F98AEF8E8B42AD49AA4"/>
    <w:rsid w:val="00CC10D6"/>
  </w:style>
  <w:style w:type="paragraph" w:customStyle="1" w:styleId="8CD6E4E2BFC343D6908550D0C5B6E221">
    <w:name w:val="8CD6E4E2BFC343D6908550D0C5B6E221"/>
    <w:rsid w:val="00CC10D6"/>
  </w:style>
  <w:style w:type="paragraph" w:customStyle="1" w:styleId="B171E78FA56C4013B863519D6D8BEB46">
    <w:name w:val="B171E78FA56C4013B863519D6D8BEB46"/>
    <w:rsid w:val="00CC10D6"/>
  </w:style>
  <w:style w:type="paragraph" w:customStyle="1" w:styleId="6C4FC53D8D044B6CA63E8E6C55F5E1ED">
    <w:name w:val="6C4FC53D8D044B6CA63E8E6C55F5E1ED"/>
    <w:rsid w:val="00CC10D6"/>
  </w:style>
  <w:style w:type="paragraph" w:customStyle="1" w:styleId="2CCE2069F9F1408AB37D9ED08499D7CA">
    <w:name w:val="2CCE2069F9F1408AB37D9ED08499D7CA"/>
    <w:rsid w:val="00CC10D6"/>
  </w:style>
  <w:style w:type="paragraph" w:customStyle="1" w:styleId="93864130CD064CAE864A1AF514EC02B5">
    <w:name w:val="93864130CD064CAE864A1AF514EC02B5"/>
    <w:rsid w:val="00CC10D6"/>
  </w:style>
  <w:style w:type="paragraph" w:customStyle="1" w:styleId="1B56A955399743B6924550F76BA96865">
    <w:name w:val="1B56A955399743B6924550F76BA96865"/>
    <w:rsid w:val="00CC10D6"/>
  </w:style>
  <w:style w:type="paragraph" w:customStyle="1" w:styleId="A11473EFFA0241B484D456D38078FF21">
    <w:name w:val="A11473EFFA0241B484D456D38078FF21"/>
    <w:rsid w:val="00CC10D6"/>
  </w:style>
  <w:style w:type="paragraph" w:customStyle="1" w:styleId="8E6E60440BC24A229020F5B17623121D">
    <w:name w:val="8E6E60440BC24A229020F5B17623121D"/>
    <w:rsid w:val="00CC10D6"/>
  </w:style>
  <w:style w:type="paragraph" w:customStyle="1" w:styleId="7917AD2145F24E93960B1C58FBA718D4">
    <w:name w:val="7917AD2145F24E93960B1C58FBA718D4"/>
    <w:rsid w:val="00CC10D6"/>
  </w:style>
  <w:style w:type="paragraph" w:customStyle="1" w:styleId="7523C1A6F07842E0ABCED67377097B24">
    <w:name w:val="7523C1A6F07842E0ABCED67377097B24"/>
    <w:rsid w:val="00CC10D6"/>
  </w:style>
  <w:style w:type="paragraph" w:customStyle="1" w:styleId="88B982C92FF94C7A8EB08DA2803C6AFD">
    <w:name w:val="88B982C92FF94C7A8EB08DA2803C6AFD"/>
    <w:rsid w:val="00CC10D6"/>
  </w:style>
  <w:style w:type="paragraph" w:customStyle="1" w:styleId="1726C02793E94618BCB32312BE5FF5FF">
    <w:name w:val="1726C02793E94618BCB32312BE5FF5FF"/>
    <w:rsid w:val="00CC10D6"/>
  </w:style>
  <w:style w:type="paragraph" w:customStyle="1" w:styleId="DDCF407514EF4CDD924307B565B9AC95">
    <w:name w:val="DDCF407514EF4CDD924307B565B9AC95"/>
    <w:rsid w:val="00CC10D6"/>
  </w:style>
  <w:style w:type="paragraph" w:customStyle="1" w:styleId="E97DBD6A871B4A508698D442A3B687BF">
    <w:name w:val="E97DBD6A871B4A508698D442A3B687BF"/>
    <w:rsid w:val="00CC10D6"/>
  </w:style>
  <w:style w:type="paragraph" w:customStyle="1" w:styleId="5CAB31C7B8F14D00BC0535BD2798F9D9">
    <w:name w:val="5CAB31C7B8F14D00BC0535BD2798F9D9"/>
    <w:rsid w:val="00CC10D6"/>
  </w:style>
  <w:style w:type="paragraph" w:customStyle="1" w:styleId="DB397C2A2BFA46B2BF63676162245EBC">
    <w:name w:val="DB397C2A2BFA46B2BF63676162245EBC"/>
    <w:rsid w:val="00CC10D6"/>
  </w:style>
  <w:style w:type="paragraph" w:customStyle="1" w:styleId="31C1319DF52F4E9EAC9C584F6DF16C8F">
    <w:name w:val="31C1319DF52F4E9EAC9C584F6DF16C8F"/>
    <w:rsid w:val="00CC10D6"/>
  </w:style>
  <w:style w:type="paragraph" w:customStyle="1" w:styleId="716A6FF620204493B002DB730E4DC9E6">
    <w:name w:val="716A6FF620204493B002DB730E4DC9E6"/>
    <w:rsid w:val="00CC10D6"/>
  </w:style>
  <w:style w:type="paragraph" w:customStyle="1" w:styleId="1E84FA2428A64692BAE7D5C63D9FC620">
    <w:name w:val="1E84FA2428A64692BAE7D5C63D9FC620"/>
    <w:rsid w:val="00CC10D6"/>
  </w:style>
  <w:style w:type="paragraph" w:customStyle="1" w:styleId="06126705C31146558CB3F15A5715EA20">
    <w:name w:val="06126705C31146558CB3F15A5715EA20"/>
    <w:rsid w:val="00CC10D6"/>
  </w:style>
  <w:style w:type="paragraph" w:customStyle="1" w:styleId="69FCF14F6CBC44A880A3E2D679C8EC8C">
    <w:name w:val="69FCF14F6CBC44A880A3E2D679C8EC8C"/>
    <w:rsid w:val="00CC10D6"/>
  </w:style>
  <w:style w:type="paragraph" w:customStyle="1" w:styleId="FA0FF9FB92074116BA0E21F6AFC5E711">
    <w:name w:val="FA0FF9FB92074116BA0E21F6AFC5E711"/>
    <w:rsid w:val="00CC10D6"/>
  </w:style>
  <w:style w:type="paragraph" w:customStyle="1" w:styleId="54B809AB09B74E2E85E7D834B466E8E8">
    <w:name w:val="54B809AB09B74E2E85E7D834B466E8E8"/>
    <w:rsid w:val="00CC10D6"/>
  </w:style>
  <w:style w:type="paragraph" w:customStyle="1" w:styleId="C12190C9F72444F88511B96F8BAF1185">
    <w:name w:val="C12190C9F72444F88511B96F8BAF1185"/>
    <w:rsid w:val="00CC10D6"/>
  </w:style>
  <w:style w:type="paragraph" w:customStyle="1" w:styleId="FD6C133594AE4EE9BF09B27830E435C0">
    <w:name w:val="FD6C133594AE4EE9BF09B27830E435C0"/>
    <w:rsid w:val="00CC10D6"/>
  </w:style>
  <w:style w:type="paragraph" w:customStyle="1" w:styleId="AD1B7C86DA4B466891C93CDFBC833C24">
    <w:name w:val="AD1B7C86DA4B466891C93CDFBC833C24"/>
    <w:rsid w:val="00CC10D6"/>
  </w:style>
  <w:style w:type="paragraph" w:customStyle="1" w:styleId="BA91478344DF4D8B83AAE5A6FB09C2D2">
    <w:name w:val="BA91478344DF4D8B83AAE5A6FB09C2D2"/>
    <w:rsid w:val="00CC10D6"/>
  </w:style>
  <w:style w:type="paragraph" w:customStyle="1" w:styleId="4F5BFDDA39204BE9B1DFEA4830BFC21B">
    <w:name w:val="4F5BFDDA39204BE9B1DFEA4830BFC21B"/>
    <w:rsid w:val="00CC10D6"/>
  </w:style>
  <w:style w:type="paragraph" w:customStyle="1" w:styleId="CA07CC0DCFD04F12B8EBE851A60D4E59">
    <w:name w:val="CA07CC0DCFD04F12B8EBE851A60D4E59"/>
    <w:rsid w:val="00CC10D6"/>
  </w:style>
  <w:style w:type="paragraph" w:customStyle="1" w:styleId="9DBB2586CA604CB9AFCDC1341B09C6B5">
    <w:name w:val="9DBB2586CA604CB9AFCDC1341B09C6B5"/>
    <w:rsid w:val="00CC10D6"/>
  </w:style>
  <w:style w:type="paragraph" w:customStyle="1" w:styleId="051D27EA82674D158121E30EBA75EF2F">
    <w:name w:val="051D27EA82674D158121E30EBA75EF2F"/>
    <w:rsid w:val="00CC10D6"/>
  </w:style>
  <w:style w:type="paragraph" w:customStyle="1" w:styleId="DE399C62E2DE46DAA72AB4E1824EBC89">
    <w:name w:val="DE399C62E2DE46DAA72AB4E1824EBC89"/>
    <w:rsid w:val="00CC10D6"/>
  </w:style>
  <w:style w:type="paragraph" w:customStyle="1" w:styleId="E63CDF61D847405DABAA755FF1310EAE">
    <w:name w:val="E63CDF61D847405DABAA755FF1310EAE"/>
    <w:rsid w:val="00CC10D6"/>
  </w:style>
  <w:style w:type="paragraph" w:customStyle="1" w:styleId="6F4783A19BD94935A3FC18FC7210F918">
    <w:name w:val="6F4783A19BD94935A3FC18FC7210F918"/>
    <w:rsid w:val="00CC10D6"/>
  </w:style>
  <w:style w:type="paragraph" w:customStyle="1" w:styleId="0905BCD505C74BCB97BE7EEA6CD75F78">
    <w:name w:val="0905BCD505C74BCB97BE7EEA6CD75F78"/>
    <w:rsid w:val="00CC10D6"/>
  </w:style>
  <w:style w:type="paragraph" w:customStyle="1" w:styleId="AFC02A12D94045A48F058F7C7E9804F3">
    <w:name w:val="AFC02A12D94045A48F058F7C7E9804F3"/>
    <w:rsid w:val="00CC10D6"/>
  </w:style>
  <w:style w:type="paragraph" w:customStyle="1" w:styleId="45F5D20634144645A090E249CF577543">
    <w:name w:val="45F5D20634144645A090E249CF577543"/>
    <w:rsid w:val="00CC10D6"/>
  </w:style>
  <w:style w:type="paragraph" w:customStyle="1" w:styleId="7236126623E14185B63F30B6BC8A7D79">
    <w:name w:val="7236126623E14185B63F30B6BC8A7D79"/>
    <w:rsid w:val="00CC10D6"/>
  </w:style>
  <w:style w:type="paragraph" w:customStyle="1" w:styleId="C705DA3DE20945B9B2FEA0FB80713E06">
    <w:name w:val="C705DA3DE20945B9B2FEA0FB80713E06"/>
    <w:rsid w:val="00CC10D6"/>
  </w:style>
  <w:style w:type="paragraph" w:customStyle="1" w:styleId="7666BE989FF94D6C9128CCF6952A83AA">
    <w:name w:val="7666BE989FF94D6C9128CCF6952A83AA"/>
    <w:rsid w:val="00CC10D6"/>
  </w:style>
  <w:style w:type="paragraph" w:customStyle="1" w:styleId="9C0FC03EDFF14C95ACC04CF342D391BB">
    <w:name w:val="9C0FC03EDFF14C95ACC04CF342D391BB"/>
    <w:rsid w:val="00CC10D6"/>
  </w:style>
  <w:style w:type="paragraph" w:customStyle="1" w:styleId="413BC10A26E042F890B595F6A9557D3B">
    <w:name w:val="413BC10A26E042F890B595F6A9557D3B"/>
    <w:rsid w:val="00CC10D6"/>
  </w:style>
  <w:style w:type="paragraph" w:customStyle="1" w:styleId="2E73233F75974D31BBBC64E8F1C2A924">
    <w:name w:val="2E73233F75974D31BBBC64E8F1C2A924"/>
    <w:rsid w:val="00CC10D6"/>
  </w:style>
  <w:style w:type="paragraph" w:customStyle="1" w:styleId="860D44F2772C4A4B9A7E3261F68E4755">
    <w:name w:val="860D44F2772C4A4B9A7E3261F68E4755"/>
    <w:rsid w:val="00CC10D6"/>
  </w:style>
  <w:style w:type="paragraph" w:customStyle="1" w:styleId="2AB97A850DE644349860E16326ED3F81">
    <w:name w:val="2AB97A850DE644349860E16326ED3F81"/>
    <w:rsid w:val="00CC10D6"/>
  </w:style>
  <w:style w:type="paragraph" w:customStyle="1" w:styleId="E9F7F83DBDCA49C5A9E04A910A207925">
    <w:name w:val="E9F7F83DBDCA49C5A9E04A910A207925"/>
    <w:rsid w:val="00CC10D6"/>
  </w:style>
  <w:style w:type="paragraph" w:customStyle="1" w:styleId="863FE8F93F6D4E93B654DBC369C90BA4">
    <w:name w:val="863FE8F93F6D4E93B654DBC369C90BA4"/>
    <w:rsid w:val="00CC10D6"/>
  </w:style>
  <w:style w:type="paragraph" w:customStyle="1" w:styleId="BCC28C047D9F463CBE8E7ED528D8BA3B">
    <w:name w:val="BCC28C047D9F463CBE8E7ED528D8BA3B"/>
    <w:rsid w:val="00CC10D6"/>
  </w:style>
  <w:style w:type="paragraph" w:customStyle="1" w:styleId="6F8B6CBB89204D22B1B6CECCEDC59404">
    <w:name w:val="6F8B6CBB89204D22B1B6CECCEDC59404"/>
    <w:rsid w:val="00CC10D6"/>
  </w:style>
  <w:style w:type="paragraph" w:customStyle="1" w:styleId="4F53B505B70145688C0CBFF2B3B343C6">
    <w:name w:val="4F53B505B70145688C0CBFF2B3B343C6"/>
    <w:rsid w:val="00CC10D6"/>
  </w:style>
  <w:style w:type="paragraph" w:customStyle="1" w:styleId="31218BB3D3BE489C801455627A5BED45">
    <w:name w:val="31218BB3D3BE489C801455627A5BED45"/>
    <w:rsid w:val="00CC10D6"/>
  </w:style>
  <w:style w:type="paragraph" w:customStyle="1" w:styleId="954BCEC628194B9E803C7EF494893BC5">
    <w:name w:val="954BCEC628194B9E803C7EF494893BC5"/>
    <w:rsid w:val="00CC10D6"/>
  </w:style>
  <w:style w:type="paragraph" w:customStyle="1" w:styleId="4B59113945D94DE98E514A074F8E5F4E">
    <w:name w:val="4B59113945D94DE98E514A074F8E5F4E"/>
    <w:rsid w:val="00CC10D6"/>
  </w:style>
  <w:style w:type="paragraph" w:customStyle="1" w:styleId="873C6A466A5B472D841F4B73CE7B55EC">
    <w:name w:val="873C6A466A5B472D841F4B73CE7B55EC"/>
    <w:rsid w:val="00CC10D6"/>
  </w:style>
  <w:style w:type="paragraph" w:customStyle="1" w:styleId="95903FB7BEB64EAC9C2B484F3917FE6D">
    <w:name w:val="95903FB7BEB64EAC9C2B484F3917FE6D"/>
    <w:rsid w:val="00CC10D6"/>
  </w:style>
  <w:style w:type="paragraph" w:customStyle="1" w:styleId="31C624E9B8C74549A63617FBAC7D9D1E">
    <w:name w:val="31C624E9B8C74549A63617FBAC7D9D1E"/>
    <w:rsid w:val="00CC10D6"/>
  </w:style>
  <w:style w:type="paragraph" w:customStyle="1" w:styleId="5ACFC8CDBB4245F484E03B39B0C80806">
    <w:name w:val="5ACFC8CDBB4245F484E03B39B0C80806"/>
    <w:rsid w:val="00CC10D6"/>
  </w:style>
  <w:style w:type="paragraph" w:customStyle="1" w:styleId="61F45AF04B114589B1A5CCB3A59A64F8">
    <w:name w:val="61F45AF04B114589B1A5CCB3A59A64F8"/>
    <w:rsid w:val="00CC10D6"/>
  </w:style>
  <w:style w:type="paragraph" w:customStyle="1" w:styleId="A6216AF2CDFC4B258012D60D388EE185">
    <w:name w:val="A6216AF2CDFC4B258012D60D388EE185"/>
    <w:rsid w:val="00CC10D6"/>
  </w:style>
  <w:style w:type="paragraph" w:customStyle="1" w:styleId="880E0377117548C0A1CB2C4251B18D7F">
    <w:name w:val="880E0377117548C0A1CB2C4251B18D7F"/>
    <w:rsid w:val="00CC10D6"/>
  </w:style>
  <w:style w:type="paragraph" w:customStyle="1" w:styleId="C0A01B24496E4FBF82E0251D8DDBF057">
    <w:name w:val="C0A01B24496E4FBF82E0251D8DDBF057"/>
    <w:rsid w:val="00CC10D6"/>
  </w:style>
  <w:style w:type="paragraph" w:customStyle="1" w:styleId="FF56C5186D934A0EAF1DAB20033B5A42">
    <w:name w:val="FF56C5186D934A0EAF1DAB20033B5A42"/>
    <w:rsid w:val="00CC10D6"/>
  </w:style>
  <w:style w:type="paragraph" w:customStyle="1" w:styleId="EFCF3DC61DE0431BAF9D3B2C88043764">
    <w:name w:val="EFCF3DC61DE0431BAF9D3B2C88043764"/>
    <w:rsid w:val="00CC10D6"/>
  </w:style>
  <w:style w:type="paragraph" w:customStyle="1" w:styleId="81F7568CC515488AA2170E671E2DD428">
    <w:name w:val="81F7568CC515488AA2170E671E2DD428"/>
    <w:rsid w:val="00CC10D6"/>
  </w:style>
  <w:style w:type="paragraph" w:customStyle="1" w:styleId="3630923F7F3B4D4A85662F1AC2C270C0">
    <w:name w:val="3630923F7F3B4D4A85662F1AC2C270C0"/>
    <w:rsid w:val="00CC10D6"/>
  </w:style>
  <w:style w:type="paragraph" w:customStyle="1" w:styleId="B16AA57F4C23467BAB105E6EFCF03201">
    <w:name w:val="B16AA57F4C23467BAB105E6EFCF03201"/>
    <w:rsid w:val="00CC10D6"/>
  </w:style>
  <w:style w:type="paragraph" w:customStyle="1" w:styleId="3D5C45F3A7E8493EB03AFBA2F4B6D048">
    <w:name w:val="3D5C45F3A7E8493EB03AFBA2F4B6D048"/>
    <w:rsid w:val="00CC10D6"/>
  </w:style>
  <w:style w:type="paragraph" w:customStyle="1" w:styleId="961DDCC3134F4421A27FEDF5AF6FBB0B">
    <w:name w:val="961DDCC3134F4421A27FEDF5AF6FBB0B"/>
    <w:rsid w:val="00CC10D6"/>
  </w:style>
  <w:style w:type="paragraph" w:customStyle="1" w:styleId="0E177FA4354D49F29E996C72D0E81BB9">
    <w:name w:val="0E177FA4354D49F29E996C72D0E81BB9"/>
    <w:rsid w:val="00CC10D6"/>
  </w:style>
  <w:style w:type="paragraph" w:customStyle="1" w:styleId="CAB3570481C04DCFBEEF6BAC16DA493C">
    <w:name w:val="CAB3570481C04DCFBEEF6BAC16DA493C"/>
    <w:rsid w:val="00CC10D6"/>
  </w:style>
  <w:style w:type="paragraph" w:customStyle="1" w:styleId="ABEB016B97374380B71F052758412534">
    <w:name w:val="ABEB016B97374380B71F052758412534"/>
    <w:rsid w:val="00CC10D6"/>
  </w:style>
  <w:style w:type="paragraph" w:customStyle="1" w:styleId="D8B2395A5AED4E98AD043FDFDC6F93B9">
    <w:name w:val="D8B2395A5AED4E98AD043FDFDC6F93B9"/>
    <w:rsid w:val="00CC10D6"/>
  </w:style>
  <w:style w:type="paragraph" w:customStyle="1" w:styleId="0214DD511E0E4907B7134C825C964E96">
    <w:name w:val="0214DD511E0E4907B7134C825C964E96"/>
    <w:rsid w:val="00CC10D6"/>
  </w:style>
  <w:style w:type="paragraph" w:customStyle="1" w:styleId="7121EAF5593043E5930D4B82FF5D54EF">
    <w:name w:val="7121EAF5593043E5930D4B82FF5D54EF"/>
    <w:rsid w:val="00CC10D6"/>
  </w:style>
  <w:style w:type="paragraph" w:customStyle="1" w:styleId="47DE77B29D29477D966DCF744801DA84">
    <w:name w:val="47DE77B29D29477D966DCF744801DA84"/>
    <w:rsid w:val="00CC10D6"/>
  </w:style>
  <w:style w:type="paragraph" w:customStyle="1" w:styleId="5538E6A89F9D4265ADEC373234486AA9">
    <w:name w:val="5538E6A89F9D4265ADEC373234486AA9"/>
    <w:rsid w:val="00CC10D6"/>
  </w:style>
  <w:style w:type="paragraph" w:customStyle="1" w:styleId="9A56705760BD4CB7A348CF7B844EDFA0">
    <w:name w:val="9A56705760BD4CB7A348CF7B844EDFA0"/>
    <w:rsid w:val="00CC10D6"/>
  </w:style>
  <w:style w:type="paragraph" w:customStyle="1" w:styleId="05522FCEDCA646D89D00C06D95D25029">
    <w:name w:val="05522FCEDCA646D89D00C06D95D25029"/>
    <w:rsid w:val="00CC10D6"/>
  </w:style>
  <w:style w:type="paragraph" w:customStyle="1" w:styleId="6051DD14950C4B688AD1E9DB2EA1AFC6">
    <w:name w:val="6051DD14950C4B688AD1E9DB2EA1AFC6"/>
    <w:rsid w:val="00CC10D6"/>
  </w:style>
  <w:style w:type="paragraph" w:customStyle="1" w:styleId="36373233AD37483BA9326C32C2BF2831">
    <w:name w:val="36373233AD37483BA9326C32C2BF2831"/>
    <w:rsid w:val="00CC10D6"/>
  </w:style>
  <w:style w:type="paragraph" w:customStyle="1" w:styleId="F98CFF232BA64DD6A0F5EDDD01AF310C">
    <w:name w:val="F98CFF232BA64DD6A0F5EDDD01AF310C"/>
    <w:rsid w:val="00CC10D6"/>
  </w:style>
  <w:style w:type="paragraph" w:customStyle="1" w:styleId="F4ED355BBC7B4C15BDB64DBC64B94D75">
    <w:name w:val="F4ED355BBC7B4C15BDB64DBC64B94D75"/>
    <w:rsid w:val="00CC10D6"/>
  </w:style>
  <w:style w:type="paragraph" w:customStyle="1" w:styleId="B2D9378DE8E746409CDA5315F89E8BAA">
    <w:name w:val="B2D9378DE8E746409CDA5315F89E8BAA"/>
    <w:rsid w:val="00CC10D6"/>
  </w:style>
  <w:style w:type="paragraph" w:customStyle="1" w:styleId="867682148F5B4A678927C36A2B1D95A9">
    <w:name w:val="867682148F5B4A678927C36A2B1D95A9"/>
    <w:rsid w:val="00CC10D6"/>
  </w:style>
  <w:style w:type="paragraph" w:customStyle="1" w:styleId="E9DDCB357A154EC4890663ADA241256A">
    <w:name w:val="E9DDCB357A154EC4890663ADA241256A"/>
    <w:rsid w:val="00CC10D6"/>
  </w:style>
  <w:style w:type="paragraph" w:customStyle="1" w:styleId="33E5D137195342E99574D71FA57EB821">
    <w:name w:val="33E5D137195342E99574D71FA57EB821"/>
    <w:rsid w:val="00CC10D6"/>
  </w:style>
  <w:style w:type="paragraph" w:customStyle="1" w:styleId="4CC77144122B439B86DB52C0503E8B33">
    <w:name w:val="4CC77144122B439B86DB52C0503E8B33"/>
    <w:rsid w:val="00CC10D6"/>
  </w:style>
  <w:style w:type="paragraph" w:customStyle="1" w:styleId="33062F1A5D8D4026B12EAF7DF5EF9943">
    <w:name w:val="33062F1A5D8D4026B12EAF7DF5EF9943"/>
    <w:rsid w:val="00CC10D6"/>
  </w:style>
  <w:style w:type="paragraph" w:customStyle="1" w:styleId="A692783886D94868B7356458A1DC7D45">
    <w:name w:val="A692783886D94868B7356458A1DC7D45"/>
    <w:rsid w:val="00CC10D6"/>
  </w:style>
  <w:style w:type="paragraph" w:customStyle="1" w:styleId="457A7AA9F40B4D1F99DC08EBA2443A0F">
    <w:name w:val="457A7AA9F40B4D1F99DC08EBA2443A0F"/>
    <w:rsid w:val="00CC10D6"/>
  </w:style>
  <w:style w:type="paragraph" w:customStyle="1" w:styleId="DFBBDCF26363401B95FC4996B8C2D262">
    <w:name w:val="DFBBDCF26363401B95FC4996B8C2D262"/>
    <w:rsid w:val="00CC10D6"/>
  </w:style>
  <w:style w:type="paragraph" w:customStyle="1" w:styleId="09DF79FEB2BC4303AD2C9F3FC7B3D44A">
    <w:name w:val="09DF79FEB2BC4303AD2C9F3FC7B3D44A"/>
    <w:rsid w:val="00CC10D6"/>
  </w:style>
  <w:style w:type="paragraph" w:customStyle="1" w:styleId="92EB96E2DD44496D9D3A56C72F7C7D67">
    <w:name w:val="92EB96E2DD44496D9D3A56C72F7C7D67"/>
    <w:rsid w:val="00CC10D6"/>
  </w:style>
  <w:style w:type="paragraph" w:customStyle="1" w:styleId="CAEF750921E44F21B343570FE5BC0E83">
    <w:name w:val="CAEF750921E44F21B343570FE5BC0E83"/>
    <w:rsid w:val="00CC10D6"/>
  </w:style>
  <w:style w:type="paragraph" w:customStyle="1" w:styleId="E3B72CB97BDA4BD58D9C7D9A1CDB8624">
    <w:name w:val="E3B72CB97BDA4BD58D9C7D9A1CDB8624"/>
    <w:rsid w:val="00CC10D6"/>
  </w:style>
  <w:style w:type="paragraph" w:customStyle="1" w:styleId="9FF47B3DAC7A489492157C4300009DA7">
    <w:name w:val="9FF47B3DAC7A489492157C4300009DA7"/>
    <w:rsid w:val="00CC10D6"/>
  </w:style>
  <w:style w:type="paragraph" w:customStyle="1" w:styleId="5E1EF631078744D19C719AA500686CEF">
    <w:name w:val="5E1EF631078744D19C719AA500686CEF"/>
    <w:rsid w:val="00CC10D6"/>
  </w:style>
  <w:style w:type="paragraph" w:customStyle="1" w:styleId="CCF8165EF1FE46B6B9C050ED05F4E93A">
    <w:name w:val="CCF8165EF1FE46B6B9C050ED05F4E93A"/>
    <w:rsid w:val="00CC10D6"/>
  </w:style>
  <w:style w:type="paragraph" w:customStyle="1" w:styleId="153EAF555F074DB09034DDDBB49DE04F">
    <w:name w:val="153EAF555F074DB09034DDDBB49DE04F"/>
    <w:rsid w:val="00CC10D6"/>
  </w:style>
  <w:style w:type="paragraph" w:customStyle="1" w:styleId="7456F88CCB4A4CDC8A242CDB7A24D684">
    <w:name w:val="7456F88CCB4A4CDC8A242CDB7A24D684"/>
    <w:rsid w:val="00CC10D6"/>
  </w:style>
  <w:style w:type="paragraph" w:customStyle="1" w:styleId="8C705BCC94FA4A9589A8E60AC4D5B4B5">
    <w:name w:val="8C705BCC94FA4A9589A8E60AC4D5B4B5"/>
    <w:rsid w:val="00CC10D6"/>
  </w:style>
  <w:style w:type="paragraph" w:customStyle="1" w:styleId="2C72CC9CCDAA4CF3A875A52118E9AAB2">
    <w:name w:val="2C72CC9CCDAA4CF3A875A52118E9AAB2"/>
    <w:rsid w:val="00CC10D6"/>
  </w:style>
  <w:style w:type="paragraph" w:customStyle="1" w:styleId="A8EF2220DA93424C88A2A76053895747">
    <w:name w:val="A8EF2220DA93424C88A2A76053895747"/>
    <w:rsid w:val="00CC10D6"/>
  </w:style>
  <w:style w:type="paragraph" w:customStyle="1" w:styleId="914C552846114F74B467EC5BE11773A6">
    <w:name w:val="914C552846114F74B467EC5BE11773A6"/>
    <w:rsid w:val="00CC10D6"/>
  </w:style>
  <w:style w:type="paragraph" w:customStyle="1" w:styleId="4A7310A9D27E4E539D459E69CA61BDB1">
    <w:name w:val="4A7310A9D27E4E539D459E69CA61BDB1"/>
    <w:rsid w:val="00CC10D6"/>
  </w:style>
  <w:style w:type="paragraph" w:customStyle="1" w:styleId="E90CDDDF510A40B5A9F0C1E38234F057">
    <w:name w:val="E90CDDDF510A40B5A9F0C1E38234F057"/>
    <w:rsid w:val="00CC10D6"/>
  </w:style>
  <w:style w:type="paragraph" w:customStyle="1" w:styleId="A7294434B5494F3287026F0D705AFA7C">
    <w:name w:val="A7294434B5494F3287026F0D705AFA7C"/>
    <w:rsid w:val="00CC10D6"/>
  </w:style>
  <w:style w:type="paragraph" w:customStyle="1" w:styleId="8347E230BE7F43DE8AA667974B65C5FA">
    <w:name w:val="8347E230BE7F43DE8AA667974B65C5FA"/>
    <w:rsid w:val="00CC10D6"/>
  </w:style>
  <w:style w:type="paragraph" w:customStyle="1" w:styleId="19770F8D43A848C0B09E1D55CF896D1E">
    <w:name w:val="19770F8D43A848C0B09E1D55CF896D1E"/>
    <w:rsid w:val="00CC10D6"/>
  </w:style>
  <w:style w:type="paragraph" w:customStyle="1" w:styleId="C4C80C4AF6084583AA9027EB1C1D1D1E">
    <w:name w:val="C4C80C4AF6084583AA9027EB1C1D1D1E"/>
    <w:rsid w:val="00CC10D6"/>
  </w:style>
  <w:style w:type="paragraph" w:customStyle="1" w:styleId="A8A814884DEE45A080C1670100F1FFB2">
    <w:name w:val="A8A814884DEE45A080C1670100F1FFB2"/>
    <w:rsid w:val="00CC10D6"/>
  </w:style>
  <w:style w:type="paragraph" w:customStyle="1" w:styleId="052AE01F8E5249359223DAF89D81A5AB">
    <w:name w:val="052AE01F8E5249359223DAF89D81A5AB"/>
    <w:rsid w:val="00CC10D6"/>
  </w:style>
  <w:style w:type="paragraph" w:customStyle="1" w:styleId="D0F2AD0095614751850085762CA22158">
    <w:name w:val="D0F2AD0095614751850085762CA22158"/>
    <w:rsid w:val="00CC10D6"/>
  </w:style>
  <w:style w:type="paragraph" w:customStyle="1" w:styleId="971F9BCCA3DF4CD9AB30423198502D87">
    <w:name w:val="971F9BCCA3DF4CD9AB30423198502D87"/>
    <w:rsid w:val="00CC10D6"/>
  </w:style>
  <w:style w:type="paragraph" w:customStyle="1" w:styleId="FE22015200B045C0B97E51A0A7AC463F">
    <w:name w:val="FE22015200B045C0B97E51A0A7AC463F"/>
    <w:rsid w:val="00CC10D6"/>
  </w:style>
  <w:style w:type="paragraph" w:customStyle="1" w:styleId="1A1376CBCD3041139DC35DFD3F72ABE5">
    <w:name w:val="1A1376CBCD3041139DC35DFD3F72ABE5"/>
    <w:rsid w:val="00CC10D6"/>
  </w:style>
  <w:style w:type="paragraph" w:customStyle="1" w:styleId="570879EA3EFC4101B4F3D44F54E59200">
    <w:name w:val="570879EA3EFC4101B4F3D44F54E59200"/>
    <w:rsid w:val="00CC10D6"/>
  </w:style>
  <w:style w:type="paragraph" w:customStyle="1" w:styleId="044A270F1B744415979119CDF7C7FF5F">
    <w:name w:val="044A270F1B744415979119CDF7C7FF5F"/>
    <w:rsid w:val="00CC10D6"/>
  </w:style>
  <w:style w:type="paragraph" w:customStyle="1" w:styleId="ACE5BC73C89A4EB7A28BD3D96733B9A7">
    <w:name w:val="ACE5BC73C89A4EB7A28BD3D96733B9A7"/>
    <w:rsid w:val="00CC10D6"/>
  </w:style>
  <w:style w:type="paragraph" w:customStyle="1" w:styleId="BD360C48D59B4B9C96A203BBF685964B">
    <w:name w:val="BD360C48D59B4B9C96A203BBF685964B"/>
    <w:rsid w:val="00CC10D6"/>
  </w:style>
  <w:style w:type="paragraph" w:customStyle="1" w:styleId="5D2FD2174B914D27AEE84DF8E1066C05">
    <w:name w:val="5D2FD2174B914D27AEE84DF8E1066C05"/>
    <w:rsid w:val="00CC10D6"/>
  </w:style>
  <w:style w:type="paragraph" w:customStyle="1" w:styleId="D4CE5D892C0A4B9285F6C8D9C084F3D0">
    <w:name w:val="D4CE5D892C0A4B9285F6C8D9C084F3D0"/>
    <w:rsid w:val="00CC10D6"/>
  </w:style>
  <w:style w:type="paragraph" w:customStyle="1" w:styleId="860CCFC610D344F7892F797C95B0357F">
    <w:name w:val="860CCFC610D344F7892F797C95B0357F"/>
    <w:rsid w:val="00CC10D6"/>
  </w:style>
  <w:style w:type="paragraph" w:customStyle="1" w:styleId="6BBD603FCC3747DEA0E597C3FB24A2C3">
    <w:name w:val="6BBD603FCC3747DEA0E597C3FB24A2C3"/>
    <w:rsid w:val="00CC10D6"/>
  </w:style>
  <w:style w:type="paragraph" w:customStyle="1" w:styleId="364EE96D84EF42BAAD665DCACA2027AD">
    <w:name w:val="364EE96D84EF42BAAD665DCACA2027AD"/>
    <w:rsid w:val="00CC10D6"/>
  </w:style>
  <w:style w:type="paragraph" w:customStyle="1" w:styleId="352045DD51014BC682109C9458877058">
    <w:name w:val="352045DD51014BC682109C9458877058"/>
    <w:rsid w:val="00CC10D6"/>
  </w:style>
  <w:style w:type="paragraph" w:customStyle="1" w:styleId="9CB0385F360142CF957115391858D1C4">
    <w:name w:val="9CB0385F360142CF957115391858D1C4"/>
    <w:rsid w:val="00CC10D6"/>
  </w:style>
  <w:style w:type="paragraph" w:customStyle="1" w:styleId="679A95498C8F4DB683C0688664CFD412">
    <w:name w:val="679A95498C8F4DB683C0688664CFD412"/>
    <w:rsid w:val="00CC10D6"/>
  </w:style>
  <w:style w:type="paragraph" w:customStyle="1" w:styleId="CF5DCCF6BC5342BB9B3B9B24ACDF8C27">
    <w:name w:val="CF5DCCF6BC5342BB9B3B9B24ACDF8C27"/>
    <w:rsid w:val="00CC10D6"/>
  </w:style>
  <w:style w:type="paragraph" w:customStyle="1" w:styleId="ADD46CED2C93485CA951AF75DE90F02B">
    <w:name w:val="ADD46CED2C93485CA951AF75DE90F02B"/>
    <w:rsid w:val="00CC10D6"/>
  </w:style>
  <w:style w:type="paragraph" w:customStyle="1" w:styleId="BC664F91F1084863919E0FA33EC7E6BA">
    <w:name w:val="BC664F91F1084863919E0FA33EC7E6BA"/>
    <w:rsid w:val="00CC10D6"/>
  </w:style>
  <w:style w:type="paragraph" w:customStyle="1" w:styleId="4AEB12846EC6468CB478D7A369F29A6E">
    <w:name w:val="4AEB12846EC6468CB478D7A369F29A6E"/>
    <w:rsid w:val="00CC10D6"/>
  </w:style>
  <w:style w:type="paragraph" w:customStyle="1" w:styleId="DBB9D1BFDD254854A5D4CD0008FBD874">
    <w:name w:val="DBB9D1BFDD254854A5D4CD0008FBD874"/>
    <w:rsid w:val="00CC10D6"/>
  </w:style>
  <w:style w:type="paragraph" w:customStyle="1" w:styleId="53E1F812943F4725A9A9898E9CA2D689">
    <w:name w:val="53E1F812943F4725A9A9898E9CA2D689"/>
    <w:rsid w:val="00CC10D6"/>
  </w:style>
  <w:style w:type="paragraph" w:customStyle="1" w:styleId="78EC3B687EC84DE2AE1E72004F11D1EF">
    <w:name w:val="78EC3B687EC84DE2AE1E72004F11D1EF"/>
    <w:rsid w:val="00CC10D6"/>
  </w:style>
  <w:style w:type="paragraph" w:customStyle="1" w:styleId="1AC78170F64E4A7588CFA83E8165BD07">
    <w:name w:val="1AC78170F64E4A7588CFA83E8165BD07"/>
    <w:rsid w:val="00CC10D6"/>
  </w:style>
  <w:style w:type="paragraph" w:customStyle="1" w:styleId="B491B85398AE40A1B73F41E04877F14B">
    <w:name w:val="B491B85398AE40A1B73F41E04877F14B"/>
    <w:rsid w:val="00CC10D6"/>
  </w:style>
  <w:style w:type="paragraph" w:customStyle="1" w:styleId="010BEE512BDF449DBD43566A42166AE0">
    <w:name w:val="010BEE512BDF449DBD43566A42166AE0"/>
    <w:rsid w:val="00CC10D6"/>
  </w:style>
  <w:style w:type="paragraph" w:customStyle="1" w:styleId="F41B7710F87E4D7B9038ADC403B27665">
    <w:name w:val="F41B7710F87E4D7B9038ADC403B27665"/>
    <w:rsid w:val="00CC10D6"/>
  </w:style>
  <w:style w:type="paragraph" w:customStyle="1" w:styleId="042E6916BA8440AABC1DB575CB0CCBE9">
    <w:name w:val="042E6916BA8440AABC1DB575CB0CCBE9"/>
    <w:rsid w:val="00CC10D6"/>
  </w:style>
  <w:style w:type="paragraph" w:customStyle="1" w:styleId="F1B8650F323C41D28056D02ED9E847A3">
    <w:name w:val="F1B8650F323C41D28056D02ED9E847A3"/>
    <w:rsid w:val="00CC10D6"/>
  </w:style>
  <w:style w:type="paragraph" w:customStyle="1" w:styleId="28B9431ABD6C4FFCA6DFE22F0641B00E">
    <w:name w:val="28B9431ABD6C4FFCA6DFE22F0641B00E"/>
    <w:rsid w:val="00CC10D6"/>
  </w:style>
  <w:style w:type="paragraph" w:customStyle="1" w:styleId="9A8F8C8806DF42B0A620BEC96733CE82">
    <w:name w:val="9A8F8C8806DF42B0A620BEC96733CE82"/>
    <w:rsid w:val="00CC10D6"/>
  </w:style>
  <w:style w:type="paragraph" w:customStyle="1" w:styleId="01610251D42E4C6F851DDB94FFACCA95">
    <w:name w:val="01610251D42E4C6F851DDB94FFACCA95"/>
    <w:rsid w:val="00CC10D6"/>
  </w:style>
  <w:style w:type="paragraph" w:customStyle="1" w:styleId="0AF3097B80AF4D86B363212B3F958F53">
    <w:name w:val="0AF3097B80AF4D86B363212B3F958F53"/>
    <w:rsid w:val="00CC10D6"/>
  </w:style>
  <w:style w:type="paragraph" w:customStyle="1" w:styleId="9BA1F4BB4382433E9809B4251C99EA79">
    <w:name w:val="9BA1F4BB4382433E9809B4251C99EA79"/>
    <w:rsid w:val="00CC10D6"/>
  </w:style>
  <w:style w:type="paragraph" w:customStyle="1" w:styleId="92CBA80B93A04A3AABD512B92EB9CCBC">
    <w:name w:val="92CBA80B93A04A3AABD512B92EB9CCBC"/>
    <w:rsid w:val="00CC10D6"/>
  </w:style>
  <w:style w:type="paragraph" w:customStyle="1" w:styleId="43FEE8CF5CB342B1BAA4349484340963">
    <w:name w:val="43FEE8CF5CB342B1BAA4349484340963"/>
    <w:rsid w:val="00CC10D6"/>
  </w:style>
  <w:style w:type="paragraph" w:customStyle="1" w:styleId="6B5EED207FD54E44981CA6287E3AB97F">
    <w:name w:val="6B5EED207FD54E44981CA6287E3AB97F"/>
    <w:rsid w:val="00CC10D6"/>
  </w:style>
  <w:style w:type="paragraph" w:customStyle="1" w:styleId="54BC3B68D31F4695A30DDCCB360E46D4">
    <w:name w:val="54BC3B68D31F4695A30DDCCB360E46D4"/>
    <w:rsid w:val="00CC10D6"/>
  </w:style>
  <w:style w:type="paragraph" w:customStyle="1" w:styleId="C8D6A8F385AB4B9DBB5AB1B4BE84A34C">
    <w:name w:val="C8D6A8F385AB4B9DBB5AB1B4BE84A34C"/>
    <w:rsid w:val="00CC10D6"/>
  </w:style>
  <w:style w:type="paragraph" w:customStyle="1" w:styleId="2DACA0F3BB8E49A89618FD70BD383042">
    <w:name w:val="2DACA0F3BB8E49A89618FD70BD383042"/>
    <w:rsid w:val="00CC10D6"/>
  </w:style>
  <w:style w:type="paragraph" w:customStyle="1" w:styleId="6B71EFCF15FB49BA9E3DE2C35A0AC0DB">
    <w:name w:val="6B71EFCF15FB49BA9E3DE2C35A0AC0DB"/>
    <w:rsid w:val="00CC10D6"/>
  </w:style>
  <w:style w:type="paragraph" w:customStyle="1" w:styleId="42EF9068B82542D483B5A684FF4A6C0E">
    <w:name w:val="42EF9068B82542D483B5A684FF4A6C0E"/>
    <w:rsid w:val="00CC10D6"/>
  </w:style>
  <w:style w:type="paragraph" w:customStyle="1" w:styleId="D0C596BED9564782804E37BEC3DDB46A">
    <w:name w:val="D0C596BED9564782804E37BEC3DDB46A"/>
    <w:rsid w:val="00CC10D6"/>
  </w:style>
  <w:style w:type="paragraph" w:customStyle="1" w:styleId="C8370A86E50D4AC2844819AFF601894E">
    <w:name w:val="C8370A86E50D4AC2844819AFF601894E"/>
    <w:rsid w:val="00CC10D6"/>
  </w:style>
  <w:style w:type="paragraph" w:customStyle="1" w:styleId="1D6C4AD9E5AA42E596EF71E95AFBB13B">
    <w:name w:val="1D6C4AD9E5AA42E596EF71E95AFBB13B"/>
    <w:rsid w:val="00CC10D6"/>
  </w:style>
  <w:style w:type="paragraph" w:customStyle="1" w:styleId="C812420E324C4473A033FD7076D336B6">
    <w:name w:val="C812420E324C4473A033FD7076D336B6"/>
    <w:rsid w:val="00CC10D6"/>
  </w:style>
  <w:style w:type="paragraph" w:customStyle="1" w:styleId="942A143D432B4F14B0F2A9D7F68D1BA9">
    <w:name w:val="942A143D432B4F14B0F2A9D7F68D1BA9"/>
    <w:rsid w:val="00CC10D6"/>
  </w:style>
  <w:style w:type="paragraph" w:customStyle="1" w:styleId="B65E75CA5F0743C4821C89C34E4CEB5D">
    <w:name w:val="B65E75CA5F0743C4821C89C34E4CEB5D"/>
    <w:rsid w:val="00CC10D6"/>
  </w:style>
  <w:style w:type="paragraph" w:customStyle="1" w:styleId="EB9F83F4010547128A7A3A89A087759D">
    <w:name w:val="EB9F83F4010547128A7A3A89A087759D"/>
    <w:rsid w:val="00CC10D6"/>
  </w:style>
  <w:style w:type="paragraph" w:customStyle="1" w:styleId="CF1DBCBAEE49434BAE0A95AD7095C9A5">
    <w:name w:val="CF1DBCBAEE49434BAE0A95AD7095C9A5"/>
    <w:rsid w:val="00CC10D6"/>
  </w:style>
  <w:style w:type="paragraph" w:customStyle="1" w:styleId="B226149201334092B2E68AE95D6862E9">
    <w:name w:val="B226149201334092B2E68AE95D6862E9"/>
    <w:rsid w:val="00CC10D6"/>
  </w:style>
  <w:style w:type="paragraph" w:customStyle="1" w:styleId="A17664C8905E4D1999F5AD1AFAE3F1D0">
    <w:name w:val="A17664C8905E4D1999F5AD1AFAE3F1D0"/>
    <w:rsid w:val="00CC10D6"/>
  </w:style>
  <w:style w:type="paragraph" w:customStyle="1" w:styleId="0BF57EE5A21640A8AA1E1BD46EB41FF0">
    <w:name w:val="0BF57EE5A21640A8AA1E1BD46EB41FF0"/>
    <w:rsid w:val="00CC10D6"/>
  </w:style>
  <w:style w:type="paragraph" w:customStyle="1" w:styleId="8BDE9753F8F7415B9E973B04D83B25B8">
    <w:name w:val="8BDE9753F8F7415B9E973B04D83B25B8"/>
    <w:rsid w:val="00CC10D6"/>
  </w:style>
  <w:style w:type="paragraph" w:customStyle="1" w:styleId="6E6B429B9AAA49CCA228940AE489AC65">
    <w:name w:val="6E6B429B9AAA49CCA228940AE489AC65"/>
    <w:rsid w:val="00CC10D6"/>
  </w:style>
  <w:style w:type="paragraph" w:customStyle="1" w:styleId="8C1DCF1AA093481898CD047ADB9A1B9F">
    <w:name w:val="8C1DCF1AA093481898CD047ADB9A1B9F"/>
    <w:rsid w:val="00CC10D6"/>
  </w:style>
  <w:style w:type="paragraph" w:customStyle="1" w:styleId="6E4EC90674E546FF9EB276F3C1A3F00A">
    <w:name w:val="6E4EC90674E546FF9EB276F3C1A3F00A"/>
    <w:rsid w:val="00CC10D6"/>
  </w:style>
  <w:style w:type="paragraph" w:customStyle="1" w:styleId="FD01C8F834F54919975D8778E10DE34E">
    <w:name w:val="FD01C8F834F54919975D8778E10DE34E"/>
    <w:rsid w:val="00CC10D6"/>
  </w:style>
  <w:style w:type="paragraph" w:customStyle="1" w:styleId="1B9D43EBF4C946A4B235B450404C0B80">
    <w:name w:val="1B9D43EBF4C946A4B235B450404C0B80"/>
    <w:rsid w:val="00CC10D6"/>
  </w:style>
  <w:style w:type="paragraph" w:customStyle="1" w:styleId="81549B6AE36A447394EF0C4E9868D229">
    <w:name w:val="81549B6AE36A447394EF0C4E9868D229"/>
    <w:rsid w:val="00CC10D6"/>
  </w:style>
  <w:style w:type="paragraph" w:customStyle="1" w:styleId="9FD80BFEEB854D41B78E20909B5533C9">
    <w:name w:val="9FD80BFEEB854D41B78E20909B5533C9"/>
    <w:rsid w:val="00CC10D6"/>
  </w:style>
  <w:style w:type="paragraph" w:customStyle="1" w:styleId="9B0E569910E545D7AD8DEC9361976C3C">
    <w:name w:val="9B0E569910E545D7AD8DEC9361976C3C"/>
    <w:rsid w:val="00CC10D6"/>
  </w:style>
  <w:style w:type="paragraph" w:customStyle="1" w:styleId="1B5DCA7B6BA84DF0A8139D8CB2A31DE9">
    <w:name w:val="1B5DCA7B6BA84DF0A8139D8CB2A31DE9"/>
    <w:rsid w:val="00CC10D6"/>
  </w:style>
  <w:style w:type="paragraph" w:customStyle="1" w:styleId="676F2EA8FD484A51BAADCA4BAA01ADDD">
    <w:name w:val="676F2EA8FD484A51BAADCA4BAA01ADDD"/>
    <w:rsid w:val="00CC10D6"/>
  </w:style>
  <w:style w:type="paragraph" w:customStyle="1" w:styleId="9F78BA3125024CE38E4AC82C0D87BF0F">
    <w:name w:val="9F78BA3125024CE38E4AC82C0D87BF0F"/>
    <w:rsid w:val="00CC10D6"/>
  </w:style>
  <w:style w:type="paragraph" w:customStyle="1" w:styleId="BB9516B4FF784E5F83ABFA21BF889256">
    <w:name w:val="BB9516B4FF784E5F83ABFA21BF889256"/>
    <w:rsid w:val="00CC10D6"/>
  </w:style>
  <w:style w:type="paragraph" w:customStyle="1" w:styleId="0F6E6938C69D4361AC9AE0AFB3701C68">
    <w:name w:val="0F6E6938C69D4361AC9AE0AFB3701C68"/>
    <w:rsid w:val="00CC10D6"/>
  </w:style>
  <w:style w:type="paragraph" w:customStyle="1" w:styleId="F1A034BCCB4240AEABBBC556249B4D67">
    <w:name w:val="F1A034BCCB4240AEABBBC556249B4D67"/>
    <w:rsid w:val="00CC10D6"/>
  </w:style>
  <w:style w:type="paragraph" w:customStyle="1" w:styleId="20BF553BC02346FCBEB6AB26C0A672DF">
    <w:name w:val="20BF553BC02346FCBEB6AB26C0A672DF"/>
    <w:rsid w:val="00CC10D6"/>
  </w:style>
  <w:style w:type="paragraph" w:customStyle="1" w:styleId="BCBF0B256040436ABBB37733E82F59FA">
    <w:name w:val="BCBF0B256040436ABBB37733E82F59FA"/>
    <w:rsid w:val="00CC10D6"/>
  </w:style>
  <w:style w:type="paragraph" w:customStyle="1" w:styleId="DFD59C03EC444FC58D7DE450E89E0DE9">
    <w:name w:val="DFD59C03EC444FC58D7DE450E89E0DE9"/>
    <w:rsid w:val="00CC10D6"/>
  </w:style>
  <w:style w:type="paragraph" w:customStyle="1" w:styleId="4345F4D4EE564AA982B4A9C18B2495D1">
    <w:name w:val="4345F4D4EE564AA982B4A9C18B2495D1"/>
    <w:rsid w:val="00CC10D6"/>
  </w:style>
  <w:style w:type="paragraph" w:customStyle="1" w:styleId="29D9A8CF941F42689B38685D84D80181">
    <w:name w:val="29D9A8CF941F42689B38685D84D80181"/>
    <w:rsid w:val="00CC10D6"/>
  </w:style>
  <w:style w:type="paragraph" w:customStyle="1" w:styleId="423F5A16384246379EFBEF4C0E564D05">
    <w:name w:val="423F5A16384246379EFBEF4C0E564D05"/>
    <w:rsid w:val="00CC10D6"/>
  </w:style>
  <w:style w:type="paragraph" w:customStyle="1" w:styleId="890CFF2C3B9B451EA9589ACBC94DD37E">
    <w:name w:val="890CFF2C3B9B451EA9589ACBC94DD37E"/>
    <w:rsid w:val="00CC10D6"/>
  </w:style>
  <w:style w:type="paragraph" w:customStyle="1" w:styleId="ED5B744D0DFB4A469D6EA665FA29F9A3">
    <w:name w:val="ED5B744D0DFB4A469D6EA665FA29F9A3"/>
    <w:rsid w:val="00CC10D6"/>
  </w:style>
  <w:style w:type="paragraph" w:customStyle="1" w:styleId="A8CF1FDE5B5D4A35B2195775064B29B3">
    <w:name w:val="A8CF1FDE5B5D4A35B2195775064B29B3"/>
    <w:rsid w:val="00CC10D6"/>
  </w:style>
  <w:style w:type="paragraph" w:customStyle="1" w:styleId="FF42E517B09848C6A14E9A1117A7FB6F">
    <w:name w:val="FF42E517B09848C6A14E9A1117A7FB6F"/>
    <w:rsid w:val="00CC10D6"/>
  </w:style>
  <w:style w:type="paragraph" w:customStyle="1" w:styleId="84E13EF54AC94151B37F9AED962B56E0">
    <w:name w:val="84E13EF54AC94151B37F9AED962B56E0"/>
    <w:rsid w:val="00CC10D6"/>
  </w:style>
  <w:style w:type="paragraph" w:customStyle="1" w:styleId="A10B8D2E43B644E899EE6EF210851319">
    <w:name w:val="A10B8D2E43B644E899EE6EF210851319"/>
    <w:rsid w:val="00CC10D6"/>
  </w:style>
  <w:style w:type="paragraph" w:customStyle="1" w:styleId="54355E10E3D344DB91453F12F72DBDCD">
    <w:name w:val="54355E10E3D344DB91453F12F72DBDCD"/>
    <w:rsid w:val="00CC10D6"/>
  </w:style>
  <w:style w:type="paragraph" w:customStyle="1" w:styleId="6421E1BBB2C2428E92B0998D6317CAF2">
    <w:name w:val="6421E1BBB2C2428E92B0998D6317CAF2"/>
    <w:rsid w:val="00CC10D6"/>
  </w:style>
  <w:style w:type="paragraph" w:customStyle="1" w:styleId="6E24E7AD66334DA5825A92B771860D8F">
    <w:name w:val="6E24E7AD66334DA5825A92B771860D8F"/>
    <w:rsid w:val="00CC10D6"/>
  </w:style>
  <w:style w:type="paragraph" w:customStyle="1" w:styleId="98890341EA6C463AACBEC4924CA9F2B4">
    <w:name w:val="98890341EA6C463AACBEC4924CA9F2B4"/>
    <w:rsid w:val="00CC10D6"/>
  </w:style>
  <w:style w:type="paragraph" w:customStyle="1" w:styleId="7F49504A1B4448B3AD543752C9F8E9CD">
    <w:name w:val="7F49504A1B4448B3AD543752C9F8E9CD"/>
    <w:rsid w:val="00CC10D6"/>
  </w:style>
  <w:style w:type="paragraph" w:customStyle="1" w:styleId="C735E0D92E9C493D83CAD9C4E06803B2">
    <w:name w:val="C735E0D92E9C493D83CAD9C4E06803B2"/>
    <w:rsid w:val="00CC10D6"/>
  </w:style>
  <w:style w:type="paragraph" w:customStyle="1" w:styleId="9823F7D55DCA4BF281E499EAAB349D3B">
    <w:name w:val="9823F7D55DCA4BF281E499EAAB349D3B"/>
    <w:rsid w:val="00CC10D6"/>
  </w:style>
  <w:style w:type="paragraph" w:customStyle="1" w:styleId="637FEDE8BEFF4E45B6B724251B2D7B60">
    <w:name w:val="637FEDE8BEFF4E45B6B724251B2D7B60"/>
    <w:rsid w:val="00CC10D6"/>
  </w:style>
  <w:style w:type="paragraph" w:customStyle="1" w:styleId="62CCEDD861234D779D0E4297B383513C">
    <w:name w:val="62CCEDD861234D779D0E4297B383513C"/>
    <w:rsid w:val="00CC10D6"/>
  </w:style>
  <w:style w:type="paragraph" w:customStyle="1" w:styleId="1EE3228EFC5C4FE28530038F44C4E660">
    <w:name w:val="1EE3228EFC5C4FE28530038F44C4E660"/>
    <w:rsid w:val="00CC10D6"/>
  </w:style>
  <w:style w:type="paragraph" w:customStyle="1" w:styleId="0F1A81E562CD4971942C19420247B5A5">
    <w:name w:val="0F1A81E562CD4971942C19420247B5A5"/>
    <w:rsid w:val="00CC10D6"/>
  </w:style>
  <w:style w:type="paragraph" w:customStyle="1" w:styleId="547145C2C40443FF921BE50253B2EE42">
    <w:name w:val="547145C2C40443FF921BE50253B2EE42"/>
    <w:rsid w:val="00CC10D6"/>
  </w:style>
  <w:style w:type="paragraph" w:customStyle="1" w:styleId="4E618A85CF52442A96B9810895555CD1">
    <w:name w:val="4E618A85CF52442A96B9810895555CD1"/>
    <w:rsid w:val="00CC10D6"/>
  </w:style>
  <w:style w:type="paragraph" w:customStyle="1" w:styleId="84A780141CF04AE6B2C6F94C0B3D9B5C">
    <w:name w:val="84A780141CF04AE6B2C6F94C0B3D9B5C"/>
    <w:rsid w:val="00CC10D6"/>
  </w:style>
  <w:style w:type="paragraph" w:customStyle="1" w:styleId="5DB6B4C10B1E4E8686CD46EA811ECF94">
    <w:name w:val="5DB6B4C10B1E4E8686CD46EA811ECF94"/>
    <w:rsid w:val="00CC10D6"/>
  </w:style>
  <w:style w:type="paragraph" w:customStyle="1" w:styleId="E5B0820954B84E6BB4CECF7628F7BA17">
    <w:name w:val="E5B0820954B84E6BB4CECF7628F7BA17"/>
    <w:rsid w:val="00CC10D6"/>
  </w:style>
  <w:style w:type="paragraph" w:customStyle="1" w:styleId="F7A8BF0F4F71434CB1E6ACF5D9E954F7">
    <w:name w:val="F7A8BF0F4F71434CB1E6ACF5D9E954F7"/>
    <w:rsid w:val="00CC10D6"/>
  </w:style>
  <w:style w:type="paragraph" w:customStyle="1" w:styleId="54396504C01949F1A0C60B43035EBFD1">
    <w:name w:val="54396504C01949F1A0C60B43035EBFD1"/>
    <w:rsid w:val="00CC10D6"/>
  </w:style>
  <w:style w:type="paragraph" w:customStyle="1" w:styleId="7CE8938DB58344F681CDF82254EDF313">
    <w:name w:val="7CE8938DB58344F681CDF82254EDF313"/>
    <w:rsid w:val="00CC10D6"/>
  </w:style>
  <w:style w:type="paragraph" w:customStyle="1" w:styleId="50E641DA960B43779B70A9308D3A66D6">
    <w:name w:val="50E641DA960B43779B70A9308D3A66D6"/>
    <w:rsid w:val="00CC10D6"/>
  </w:style>
  <w:style w:type="paragraph" w:customStyle="1" w:styleId="DEFBDA3823244AA486C438C313A644EE">
    <w:name w:val="DEFBDA3823244AA486C438C313A644EE"/>
    <w:rsid w:val="00CC10D6"/>
  </w:style>
  <w:style w:type="paragraph" w:customStyle="1" w:styleId="F7576703922344E68C113FB609F16AD4">
    <w:name w:val="F7576703922344E68C113FB609F16AD4"/>
    <w:rsid w:val="00CC10D6"/>
  </w:style>
  <w:style w:type="paragraph" w:customStyle="1" w:styleId="D08B664921814F64BD70AF3C454B74A9">
    <w:name w:val="D08B664921814F64BD70AF3C454B74A9"/>
    <w:rsid w:val="00CC10D6"/>
  </w:style>
  <w:style w:type="paragraph" w:customStyle="1" w:styleId="767ABE12FDEC479DBF12251D0C3E5A31">
    <w:name w:val="767ABE12FDEC479DBF12251D0C3E5A31"/>
    <w:rsid w:val="00CC10D6"/>
  </w:style>
  <w:style w:type="paragraph" w:customStyle="1" w:styleId="631A542C63F54CDE8CDED0268DEAB0E8">
    <w:name w:val="631A542C63F54CDE8CDED0268DEAB0E8"/>
    <w:rsid w:val="00CC10D6"/>
  </w:style>
  <w:style w:type="paragraph" w:customStyle="1" w:styleId="5B61A69F55C946819EF5821E714C712C">
    <w:name w:val="5B61A69F55C946819EF5821E714C712C"/>
    <w:rsid w:val="00CC10D6"/>
  </w:style>
  <w:style w:type="paragraph" w:customStyle="1" w:styleId="23EBD1B79CB442B3A6FCE4F44BB2F103">
    <w:name w:val="23EBD1B79CB442B3A6FCE4F44BB2F103"/>
    <w:rsid w:val="00CC10D6"/>
  </w:style>
  <w:style w:type="paragraph" w:customStyle="1" w:styleId="FD03EEF3890E4873A7E14E498BDFA8BC">
    <w:name w:val="FD03EEF3890E4873A7E14E498BDFA8BC"/>
    <w:rsid w:val="00CC10D6"/>
  </w:style>
  <w:style w:type="paragraph" w:customStyle="1" w:styleId="B649BE0639854BBA975C559AFAB4C4F4">
    <w:name w:val="B649BE0639854BBA975C559AFAB4C4F4"/>
    <w:rsid w:val="00CC10D6"/>
  </w:style>
  <w:style w:type="paragraph" w:customStyle="1" w:styleId="C999A8BE29D147E2A5A0C79CB7DCDA46">
    <w:name w:val="C999A8BE29D147E2A5A0C79CB7DCDA46"/>
    <w:rsid w:val="00CC10D6"/>
  </w:style>
  <w:style w:type="paragraph" w:customStyle="1" w:styleId="2C6D5D88B4EA4FEDAC9808CFB29447AE">
    <w:name w:val="2C6D5D88B4EA4FEDAC9808CFB29447AE"/>
    <w:rsid w:val="00CC10D6"/>
  </w:style>
  <w:style w:type="paragraph" w:customStyle="1" w:styleId="80BB823C6E3949BAB61A87482E2A269A">
    <w:name w:val="80BB823C6E3949BAB61A87482E2A269A"/>
    <w:rsid w:val="00CC10D6"/>
  </w:style>
  <w:style w:type="paragraph" w:customStyle="1" w:styleId="1E99CABFAC8E41C5A14492E2498794C1">
    <w:name w:val="1E99CABFAC8E41C5A14492E2498794C1"/>
    <w:rsid w:val="00CC10D6"/>
  </w:style>
  <w:style w:type="paragraph" w:customStyle="1" w:styleId="7BD175ED031A4DC182BA0626DB29F5CB">
    <w:name w:val="7BD175ED031A4DC182BA0626DB29F5CB"/>
    <w:rsid w:val="00CC10D6"/>
  </w:style>
  <w:style w:type="paragraph" w:customStyle="1" w:styleId="05E45B6E8BD746C3823254104FCD80D4">
    <w:name w:val="05E45B6E8BD746C3823254104FCD80D4"/>
    <w:rsid w:val="00CC10D6"/>
  </w:style>
  <w:style w:type="paragraph" w:customStyle="1" w:styleId="BE1FA403F65641DCAE8B3A6D830AAB17">
    <w:name w:val="BE1FA403F65641DCAE8B3A6D830AAB17"/>
    <w:rsid w:val="00CC10D6"/>
  </w:style>
  <w:style w:type="paragraph" w:customStyle="1" w:styleId="3D727086CE254C498AFB4B502EEAAA75">
    <w:name w:val="3D727086CE254C498AFB4B502EEAAA75"/>
    <w:rsid w:val="00CC10D6"/>
  </w:style>
  <w:style w:type="paragraph" w:customStyle="1" w:styleId="09113DBB25CE4BDD9E7B0AC89F99C05E">
    <w:name w:val="09113DBB25CE4BDD9E7B0AC89F99C05E"/>
    <w:rsid w:val="00CC10D6"/>
  </w:style>
  <w:style w:type="paragraph" w:customStyle="1" w:styleId="2E2B8E82A5244A7BA6ABC2CE4C3D9126">
    <w:name w:val="2E2B8E82A5244A7BA6ABC2CE4C3D9126"/>
    <w:rsid w:val="00CC10D6"/>
  </w:style>
  <w:style w:type="paragraph" w:customStyle="1" w:styleId="D4CB160852204EE7A6F5BCBB58FB0CB5">
    <w:name w:val="D4CB160852204EE7A6F5BCBB58FB0CB5"/>
    <w:rsid w:val="00CC10D6"/>
  </w:style>
  <w:style w:type="paragraph" w:customStyle="1" w:styleId="A52616B946A54722BE2C2F02814E61E7">
    <w:name w:val="A52616B946A54722BE2C2F02814E61E7"/>
    <w:rsid w:val="00CC10D6"/>
  </w:style>
  <w:style w:type="paragraph" w:customStyle="1" w:styleId="C20252C236404351B46CB154CDA99C5C">
    <w:name w:val="C20252C236404351B46CB154CDA99C5C"/>
    <w:rsid w:val="00CC10D6"/>
  </w:style>
  <w:style w:type="paragraph" w:customStyle="1" w:styleId="4D0DAB4706A44271A60A20588F32AC7C">
    <w:name w:val="4D0DAB4706A44271A60A20588F32AC7C"/>
    <w:rsid w:val="00CC10D6"/>
  </w:style>
  <w:style w:type="paragraph" w:customStyle="1" w:styleId="2A9BF899C4A9404793BCED9F79127B36">
    <w:name w:val="2A9BF899C4A9404793BCED9F79127B36"/>
    <w:rsid w:val="00CC10D6"/>
  </w:style>
  <w:style w:type="paragraph" w:customStyle="1" w:styleId="1CBC7D24BD6544CDB8CD89DD0A8F1ABF">
    <w:name w:val="1CBC7D24BD6544CDB8CD89DD0A8F1ABF"/>
    <w:rsid w:val="00CC10D6"/>
  </w:style>
  <w:style w:type="paragraph" w:customStyle="1" w:styleId="FB29E03A157B44A8825E26A36E7CF8F4">
    <w:name w:val="FB29E03A157B44A8825E26A36E7CF8F4"/>
    <w:rsid w:val="00CC10D6"/>
  </w:style>
  <w:style w:type="paragraph" w:customStyle="1" w:styleId="E56F402D8F864BB983C2F0A15E4C24FE">
    <w:name w:val="E56F402D8F864BB983C2F0A15E4C24FE"/>
    <w:rsid w:val="00CC10D6"/>
  </w:style>
  <w:style w:type="paragraph" w:customStyle="1" w:styleId="982A137F9ECA436BB2BB5049895B4ECD">
    <w:name w:val="982A137F9ECA436BB2BB5049895B4ECD"/>
    <w:rsid w:val="00CC10D6"/>
  </w:style>
  <w:style w:type="paragraph" w:customStyle="1" w:styleId="907064022CF64EE9B7A79B7AD1371AD0">
    <w:name w:val="907064022CF64EE9B7A79B7AD1371AD0"/>
    <w:rsid w:val="00CC10D6"/>
  </w:style>
  <w:style w:type="paragraph" w:customStyle="1" w:styleId="03DF75AC3C0A4702BF385396EB4234B8">
    <w:name w:val="03DF75AC3C0A4702BF385396EB4234B8"/>
    <w:rsid w:val="00CC10D6"/>
  </w:style>
  <w:style w:type="paragraph" w:customStyle="1" w:styleId="AC7B14F6E68D4223BA2833D20885C966">
    <w:name w:val="AC7B14F6E68D4223BA2833D20885C966"/>
    <w:rsid w:val="00CC10D6"/>
  </w:style>
  <w:style w:type="paragraph" w:customStyle="1" w:styleId="171B9EE3E30F4AD0853DED6B6791424C">
    <w:name w:val="171B9EE3E30F4AD0853DED6B6791424C"/>
    <w:rsid w:val="00CC10D6"/>
  </w:style>
  <w:style w:type="paragraph" w:customStyle="1" w:styleId="F1483618598B4BE1B00DAF990CEF7EFC">
    <w:name w:val="F1483618598B4BE1B00DAF990CEF7EFC"/>
    <w:rsid w:val="00CC10D6"/>
  </w:style>
  <w:style w:type="paragraph" w:customStyle="1" w:styleId="20F62A2A9B374F07B16AB662377DB487">
    <w:name w:val="20F62A2A9B374F07B16AB662377DB487"/>
    <w:rsid w:val="00CC10D6"/>
  </w:style>
  <w:style w:type="paragraph" w:customStyle="1" w:styleId="D801D4CC9055419F8B63C76E664408B5">
    <w:name w:val="D801D4CC9055419F8B63C76E664408B5"/>
    <w:rsid w:val="00CC10D6"/>
  </w:style>
  <w:style w:type="paragraph" w:customStyle="1" w:styleId="1D37BC4214A74E09AC7B25CAD8E62833">
    <w:name w:val="1D37BC4214A74E09AC7B25CAD8E62833"/>
    <w:rsid w:val="00CC10D6"/>
  </w:style>
  <w:style w:type="paragraph" w:customStyle="1" w:styleId="8D5C73067E0541549B8E34136836FE77">
    <w:name w:val="8D5C73067E0541549B8E34136836FE77"/>
    <w:rsid w:val="00CC10D6"/>
  </w:style>
  <w:style w:type="paragraph" w:customStyle="1" w:styleId="8A79A32E51E34DD0A8E3159702D14264">
    <w:name w:val="8A79A32E51E34DD0A8E3159702D14264"/>
    <w:rsid w:val="00CC10D6"/>
  </w:style>
  <w:style w:type="paragraph" w:customStyle="1" w:styleId="DA87B4F0CEA94FDFB1E368D78F902119">
    <w:name w:val="DA87B4F0CEA94FDFB1E368D78F902119"/>
    <w:rsid w:val="00CC10D6"/>
  </w:style>
  <w:style w:type="paragraph" w:customStyle="1" w:styleId="7BEF8CFBF0354A57ADECFDE7AF523C50">
    <w:name w:val="7BEF8CFBF0354A57ADECFDE7AF523C50"/>
    <w:rsid w:val="00CC10D6"/>
  </w:style>
  <w:style w:type="paragraph" w:customStyle="1" w:styleId="AA744792A11044A9A8FC7D71609BC145">
    <w:name w:val="AA744792A11044A9A8FC7D71609BC145"/>
    <w:rsid w:val="00CC10D6"/>
  </w:style>
  <w:style w:type="paragraph" w:customStyle="1" w:styleId="03796D654782450BBF0879FDADD2433D">
    <w:name w:val="03796D654782450BBF0879FDADD2433D"/>
    <w:rsid w:val="00CC10D6"/>
  </w:style>
  <w:style w:type="paragraph" w:customStyle="1" w:styleId="E8B8991639FB4B2C8B2AF7B21B3CEB86">
    <w:name w:val="E8B8991639FB4B2C8B2AF7B21B3CEB86"/>
    <w:rsid w:val="00CC10D6"/>
  </w:style>
  <w:style w:type="paragraph" w:customStyle="1" w:styleId="E28F5E8345904614A3E6308D401CC179">
    <w:name w:val="E28F5E8345904614A3E6308D401CC179"/>
    <w:rsid w:val="00CC10D6"/>
  </w:style>
  <w:style w:type="paragraph" w:customStyle="1" w:styleId="ADBA180C77614A01A5DE04DFA9780888">
    <w:name w:val="ADBA180C77614A01A5DE04DFA9780888"/>
    <w:rsid w:val="00CC10D6"/>
  </w:style>
  <w:style w:type="paragraph" w:customStyle="1" w:styleId="998007A459784974B3B905B61749456D">
    <w:name w:val="998007A459784974B3B905B61749456D"/>
    <w:rsid w:val="00CC10D6"/>
  </w:style>
  <w:style w:type="paragraph" w:customStyle="1" w:styleId="F8BF7E10A0D242E79906B0AE7BB32AD7">
    <w:name w:val="F8BF7E10A0D242E79906B0AE7BB32AD7"/>
    <w:rsid w:val="00CC10D6"/>
  </w:style>
  <w:style w:type="paragraph" w:customStyle="1" w:styleId="5945B46CC7A74AF0996A8D39436DE152">
    <w:name w:val="5945B46CC7A74AF0996A8D39436DE152"/>
    <w:rsid w:val="00CC10D6"/>
  </w:style>
  <w:style w:type="paragraph" w:customStyle="1" w:styleId="F93B3D3D3D21488D9855670B4A31D01D">
    <w:name w:val="F93B3D3D3D21488D9855670B4A31D01D"/>
    <w:rsid w:val="00CC10D6"/>
  </w:style>
  <w:style w:type="paragraph" w:customStyle="1" w:styleId="A90E186D72F743969CCBC31A854ECEA1">
    <w:name w:val="A90E186D72F743969CCBC31A854ECEA1"/>
    <w:rsid w:val="00CC10D6"/>
  </w:style>
  <w:style w:type="paragraph" w:customStyle="1" w:styleId="91B1A32111344FAFA2D733B49224BDD6">
    <w:name w:val="91B1A32111344FAFA2D733B49224BDD6"/>
    <w:rsid w:val="00CC10D6"/>
  </w:style>
  <w:style w:type="paragraph" w:customStyle="1" w:styleId="484AA697AEE549FF9BA289155A7FB630">
    <w:name w:val="484AA697AEE549FF9BA289155A7FB630"/>
    <w:rsid w:val="00CC10D6"/>
  </w:style>
  <w:style w:type="paragraph" w:customStyle="1" w:styleId="38ADFC9FFA8D46FF907B92C253372172">
    <w:name w:val="38ADFC9FFA8D46FF907B92C253372172"/>
    <w:rsid w:val="00CC10D6"/>
  </w:style>
  <w:style w:type="paragraph" w:customStyle="1" w:styleId="4C932516967E4034904F8045B250F17E">
    <w:name w:val="4C932516967E4034904F8045B250F17E"/>
    <w:rsid w:val="00CC10D6"/>
  </w:style>
  <w:style w:type="paragraph" w:customStyle="1" w:styleId="48BE5389CE2F4F87A403E5C57BB689C8">
    <w:name w:val="48BE5389CE2F4F87A403E5C57BB689C8"/>
    <w:rsid w:val="00CC10D6"/>
  </w:style>
  <w:style w:type="paragraph" w:customStyle="1" w:styleId="6A753632D0524B8799B19C2E98FC11A0">
    <w:name w:val="6A753632D0524B8799B19C2E98FC11A0"/>
    <w:rsid w:val="00CC10D6"/>
  </w:style>
  <w:style w:type="paragraph" w:customStyle="1" w:styleId="F438A99863A44D39807469BA58CA958A">
    <w:name w:val="F438A99863A44D39807469BA58CA958A"/>
    <w:rsid w:val="00CC10D6"/>
  </w:style>
  <w:style w:type="paragraph" w:customStyle="1" w:styleId="7DFC30BB5EE9427FADD1E3D8B2940704">
    <w:name w:val="7DFC30BB5EE9427FADD1E3D8B2940704"/>
    <w:rsid w:val="00CC10D6"/>
  </w:style>
  <w:style w:type="paragraph" w:customStyle="1" w:styleId="BCFC5E2609854090972ACB11902F71C2">
    <w:name w:val="BCFC5E2609854090972ACB11902F71C2"/>
    <w:rsid w:val="00CC10D6"/>
  </w:style>
  <w:style w:type="paragraph" w:customStyle="1" w:styleId="9796B938FE2F46E39AC6D5EBE93CD343">
    <w:name w:val="9796B938FE2F46E39AC6D5EBE93CD343"/>
    <w:rsid w:val="00CC10D6"/>
  </w:style>
  <w:style w:type="paragraph" w:customStyle="1" w:styleId="5C40A9CFCE2846EEA9955ED84ACE42B9">
    <w:name w:val="5C40A9CFCE2846EEA9955ED84ACE42B9"/>
    <w:rsid w:val="00CC10D6"/>
  </w:style>
  <w:style w:type="paragraph" w:customStyle="1" w:styleId="28B23D3AB89E418DA41F838780561439">
    <w:name w:val="28B23D3AB89E418DA41F838780561439"/>
    <w:rsid w:val="00CC10D6"/>
  </w:style>
  <w:style w:type="paragraph" w:customStyle="1" w:styleId="EC6B1E9B92F449EEB8B40896990F8B6C">
    <w:name w:val="EC6B1E9B92F449EEB8B40896990F8B6C"/>
    <w:rsid w:val="00CC10D6"/>
  </w:style>
  <w:style w:type="paragraph" w:customStyle="1" w:styleId="90E7E55A0AC542528207E62E6BA9AD40">
    <w:name w:val="90E7E55A0AC542528207E62E6BA9AD40"/>
    <w:rsid w:val="00CC10D6"/>
  </w:style>
  <w:style w:type="paragraph" w:customStyle="1" w:styleId="4A9B0740ACE1471A9E918352FCCA0D17">
    <w:name w:val="4A9B0740ACE1471A9E918352FCCA0D17"/>
    <w:rsid w:val="00CC10D6"/>
  </w:style>
  <w:style w:type="paragraph" w:customStyle="1" w:styleId="85D1E514A08C49BFB669C95BDDCF8A3F">
    <w:name w:val="85D1E514A08C49BFB669C95BDDCF8A3F"/>
    <w:rsid w:val="00CC10D6"/>
  </w:style>
  <w:style w:type="paragraph" w:customStyle="1" w:styleId="3011168673A74ED6A78E1003A655831D">
    <w:name w:val="3011168673A74ED6A78E1003A655831D"/>
    <w:rsid w:val="00CC10D6"/>
  </w:style>
  <w:style w:type="paragraph" w:customStyle="1" w:styleId="31D5B7FDDABC4AC08AAB35BBC1CA82F6">
    <w:name w:val="31D5B7FDDABC4AC08AAB35BBC1CA82F6"/>
    <w:rsid w:val="00CC10D6"/>
  </w:style>
  <w:style w:type="paragraph" w:customStyle="1" w:styleId="F2A3ACA11CD2485F8CEA45459DC0F0B0">
    <w:name w:val="F2A3ACA11CD2485F8CEA45459DC0F0B0"/>
    <w:rsid w:val="00CC10D6"/>
  </w:style>
  <w:style w:type="paragraph" w:customStyle="1" w:styleId="35882FB350EC477CBDA79A1AB9341CB7">
    <w:name w:val="35882FB350EC477CBDA79A1AB9341CB7"/>
    <w:rsid w:val="00CC10D6"/>
  </w:style>
  <w:style w:type="paragraph" w:customStyle="1" w:styleId="92D9D12B811C41D091FE525984FD78B8">
    <w:name w:val="92D9D12B811C41D091FE525984FD78B8"/>
    <w:rsid w:val="00CC10D6"/>
  </w:style>
  <w:style w:type="paragraph" w:customStyle="1" w:styleId="6BB316BD1B3C487889828999813AF48B">
    <w:name w:val="6BB316BD1B3C487889828999813AF48B"/>
    <w:rsid w:val="00CC10D6"/>
  </w:style>
  <w:style w:type="paragraph" w:customStyle="1" w:styleId="36B85A20102545C3A5F0E77BEB4DCA6C">
    <w:name w:val="36B85A20102545C3A5F0E77BEB4DCA6C"/>
    <w:rsid w:val="00CC10D6"/>
  </w:style>
  <w:style w:type="paragraph" w:customStyle="1" w:styleId="80C17CCD11AF47CCB71A2DB60307D339">
    <w:name w:val="80C17CCD11AF47CCB71A2DB60307D339"/>
    <w:rsid w:val="00CC10D6"/>
  </w:style>
  <w:style w:type="paragraph" w:customStyle="1" w:styleId="2351CD842E3C473BA726E2112B148982">
    <w:name w:val="2351CD842E3C473BA726E2112B148982"/>
    <w:rsid w:val="00CC10D6"/>
  </w:style>
  <w:style w:type="paragraph" w:customStyle="1" w:styleId="98452A386BF24E318B627C0EA8F120EA">
    <w:name w:val="98452A386BF24E318B627C0EA8F120EA"/>
    <w:rsid w:val="00CC10D6"/>
  </w:style>
  <w:style w:type="paragraph" w:customStyle="1" w:styleId="7E39A088F0284D829812C433022FB314">
    <w:name w:val="7E39A088F0284D829812C433022FB314"/>
    <w:rsid w:val="00CC10D6"/>
  </w:style>
  <w:style w:type="paragraph" w:customStyle="1" w:styleId="B4F56091A788449FA4154D1D0A85671A">
    <w:name w:val="B4F56091A788449FA4154D1D0A85671A"/>
    <w:rsid w:val="00CC10D6"/>
  </w:style>
  <w:style w:type="paragraph" w:customStyle="1" w:styleId="F9F64FA20074427796041FCBA7093546">
    <w:name w:val="F9F64FA20074427796041FCBA7093546"/>
    <w:rsid w:val="00CC10D6"/>
  </w:style>
  <w:style w:type="paragraph" w:customStyle="1" w:styleId="94981A27B1974DCEA4DC9B10000A8682">
    <w:name w:val="94981A27B1974DCEA4DC9B10000A8682"/>
    <w:rsid w:val="00CC10D6"/>
  </w:style>
  <w:style w:type="paragraph" w:customStyle="1" w:styleId="4AD1938F5EAF4202B15ABB317A325541">
    <w:name w:val="4AD1938F5EAF4202B15ABB317A325541"/>
    <w:rsid w:val="00CC10D6"/>
  </w:style>
  <w:style w:type="paragraph" w:customStyle="1" w:styleId="3B72A780E7F74538A5A6B3616B95CF31">
    <w:name w:val="3B72A780E7F74538A5A6B3616B95CF31"/>
    <w:rsid w:val="00CC10D6"/>
  </w:style>
  <w:style w:type="paragraph" w:customStyle="1" w:styleId="9B615FDC4E3D494B8720BC47767599D6">
    <w:name w:val="9B615FDC4E3D494B8720BC47767599D6"/>
    <w:rsid w:val="00CC10D6"/>
  </w:style>
  <w:style w:type="paragraph" w:customStyle="1" w:styleId="78150DF57729487A80684C456A846077">
    <w:name w:val="78150DF57729487A80684C456A846077"/>
    <w:rsid w:val="00CC10D6"/>
  </w:style>
  <w:style w:type="paragraph" w:customStyle="1" w:styleId="5DD69296680F4FDE91AA078F31C72EB7">
    <w:name w:val="5DD69296680F4FDE91AA078F31C72EB7"/>
    <w:rsid w:val="00CC10D6"/>
  </w:style>
  <w:style w:type="paragraph" w:customStyle="1" w:styleId="33E81AB3915C43AD86FA915945E49404">
    <w:name w:val="33E81AB3915C43AD86FA915945E49404"/>
    <w:rsid w:val="00CC10D6"/>
  </w:style>
  <w:style w:type="paragraph" w:customStyle="1" w:styleId="64C6C50F55EB483AA2B7DA0E2B9C44F9">
    <w:name w:val="64C6C50F55EB483AA2B7DA0E2B9C44F9"/>
    <w:rsid w:val="00CC10D6"/>
  </w:style>
  <w:style w:type="paragraph" w:customStyle="1" w:styleId="35D9A22F679441E99EA0B45EB19D4C88">
    <w:name w:val="35D9A22F679441E99EA0B45EB19D4C88"/>
    <w:rsid w:val="00CC10D6"/>
  </w:style>
  <w:style w:type="paragraph" w:customStyle="1" w:styleId="544CA1614FCE4F02BC74FCE8A25C4A5B">
    <w:name w:val="544CA1614FCE4F02BC74FCE8A25C4A5B"/>
    <w:rsid w:val="00CC10D6"/>
  </w:style>
  <w:style w:type="paragraph" w:customStyle="1" w:styleId="E744C7F714754192A24D74F289834AD3">
    <w:name w:val="E744C7F714754192A24D74F289834AD3"/>
    <w:rsid w:val="00CC10D6"/>
  </w:style>
  <w:style w:type="paragraph" w:customStyle="1" w:styleId="3BD6AFB32A79416BB6A4ACA5CE81D4ED">
    <w:name w:val="3BD6AFB32A79416BB6A4ACA5CE81D4ED"/>
    <w:rsid w:val="00CC10D6"/>
  </w:style>
  <w:style w:type="paragraph" w:customStyle="1" w:styleId="282AB30E6B464E63B1D9188016F177E2">
    <w:name w:val="282AB30E6B464E63B1D9188016F177E2"/>
    <w:rsid w:val="00CC10D6"/>
  </w:style>
  <w:style w:type="paragraph" w:customStyle="1" w:styleId="AB4D971B36E74CA4ACBD16EDF47754C0">
    <w:name w:val="AB4D971B36E74CA4ACBD16EDF47754C0"/>
    <w:rsid w:val="00CC10D6"/>
  </w:style>
  <w:style w:type="paragraph" w:customStyle="1" w:styleId="A05620F0AD7644198F317AFF1AD77B2B">
    <w:name w:val="A05620F0AD7644198F317AFF1AD77B2B"/>
    <w:rsid w:val="00CC10D6"/>
  </w:style>
  <w:style w:type="paragraph" w:customStyle="1" w:styleId="087D036AB94949A08FC562E4556B4079">
    <w:name w:val="087D036AB94949A08FC562E4556B4079"/>
    <w:rsid w:val="00CC10D6"/>
  </w:style>
  <w:style w:type="paragraph" w:customStyle="1" w:styleId="9B855E76C4334D6CA58B1F6572A15CC4">
    <w:name w:val="9B855E76C4334D6CA58B1F6572A15CC4"/>
    <w:rsid w:val="00CC10D6"/>
  </w:style>
  <w:style w:type="paragraph" w:customStyle="1" w:styleId="8CCA26230A3A4C5AB2ABE234A3CCECC1">
    <w:name w:val="8CCA26230A3A4C5AB2ABE234A3CCECC1"/>
    <w:rsid w:val="00CC10D6"/>
  </w:style>
  <w:style w:type="paragraph" w:customStyle="1" w:styleId="D42D85BE449A4E04B92AB3E19F50DFC3">
    <w:name w:val="D42D85BE449A4E04B92AB3E19F50DFC3"/>
    <w:rsid w:val="00CC10D6"/>
  </w:style>
  <w:style w:type="paragraph" w:customStyle="1" w:styleId="A843CD5F309D44F9B9A31D4D528BA0D1">
    <w:name w:val="A843CD5F309D44F9B9A31D4D528BA0D1"/>
    <w:rsid w:val="00CC10D6"/>
  </w:style>
  <w:style w:type="paragraph" w:customStyle="1" w:styleId="2CED3A965CD248EA9FC9673DFDB9EBCC">
    <w:name w:val="2CED3A965CD248EA9FC9673DFDB9EBCC"/>
    <w:rsid w:val="00CC10D6"/>
  </w:style>
  <w:style w:type="paragraph" w:customStyle="1" w:styleId="6FD60332F918443EAA277E9127BBED2F">
    <w:name w:val="6FD60332F918443EAA277E9127BBED2F"/>
    <w:rsid w:val="00CC10D6"/>
  </w:style>
  <w:style w:type="paragraph" w:customStyle="1" w:styleId="3EC764F116024795A522699FB69D8542">
    <w:name w:val="3EC764F116024795A522699FB69D8542"/>
    <w:rsid w:val="00CC10D6"/>
  </w:style>
  <w:style w:type="paragraph" w:customStyle="1" w:styleId="F28FFBC944614416B95D97178337BDED">
    <w:name w:val="F28FFBC944614416B95D97178337BDED"/>
    <w:rsid w:val="00CC10D6"/>
  </w:style>
  <w:style w:type="paragraph" w:customStyle="1" w:styleId="2A8A29F145A1438C9302BF0A58F99826">
    <w:name w:val="2A8A29F145A1438C9302BF0A58F99826"/>
    <w:rsid w:val="00CC10D6"/>
  </w:style>
  <w:style w:type="paragraph" w:customStyle="1" w:styleId="053BDCA84C644A1682D932F1D392E8F4">
    <w:name w:val="053BDCA84C644A1682D932F1D392E8F4"/>
    <w:rsid w:val="00CC10D6"/>
  </w:style>
  <w:style w:type="paragraph" w:customStyle="1" w:styleId="585892B8428E4014812EDE4EA15CFAD5">
    <w:name w:val="585892B8428E4014812EDE4EA15CFAD5"/>
    <w:rsid w:val="00CC10D6"/>
  </w:style>
  <w:style w:type="paragraph" w:customStyle="1" w:styleId="8A08F5CE328D405B8F9D98D3EE34692B">
    <w:name w:val="8A08F5CE328D405B8F9D98D3EE34692B"/>
    <w:rsid w:val="00CC10D6"/>
  </w:style>
  <w:style w:type="paragraph" w:customStyle="1" w:styleId="A0131389855747CC956D63B2EE781F68">
    <w:name w:val="A0131389855747CC956D63B2EE781F68"/>
    <w:rsid w:val="00CC10D6"/>
  </w:style>
  <w:style w:type="paragraph" w:customStyle="1" w:styleId="665C2CC86F8E4194B0FCBA409B6D265A">
    <w:name w:val="665C2CC86F8E4194B0FCBA409B6D265A"/>
    <w:rsid w:val="00CC10D6"/>
  </w:style>
  <w:style w:type="paragraph" w:customStyle="1" w:styleId="05FC495A417D4DB2911E34E024B120C2">
    <w:name w:val="05FC495A417D4DB2911E34E024B120C2"/>
    <w:rsid w:val="00CC10D6"/>
  </w:style>
  <w:style w:type="paragraph" w:customStyle="1" w:styleId="5963F3134F97482CB70D2295A1F87CE6">
    <w:name w:val="5963F3134F97482CB70D2295A1F87CE6"/>
    <w:rsid w:val="00CC10D6"/>
  </w:style>
  <w:style w:type="paragraph" w:customStyle="1" w:styleId="DD4F6439E3E842B7AEF4C5344EA25027">
    <w:name w:val="DD4F6439E3E842B7AEF4C5344EA25027"/>
    <w:rsid w:val="00CC10D6"/>
  </w:style>
  <w:style w:type="paragraph" w:customStyle="1" w:styleId="4D7AAF29E78E46048AE58BBE3FCCFE46">
    <w:name w:val="4D7AAF29E78E46048AE58BBE3FCCFE46"/>
    <w:rsid w:val="00CC10D6"/>
  </w:style>
  <w:style w:type="paragraph" w:customStyle="1" w:styleId="BCF67F7B1C344FE9AF714BA16AA2876A">
    <w:name w:val="BCF67F7B1C344FE9AF714BA16AA2876A"/>
    <w:rsid w:val="00CC10D6"/>
  </w:style>
  <w:style w:type="paragraph" w:customStyle="1" w:styleId="AEB99225C7CF45E683FA062E0CC0965F">
    <w:name w:val="AEB99225C7CF45E683FA062E0CC0965F"/>
    <w:rsid w:val="00CC10D6"/>
  </w:style>
  <w:style w:type="paragraph" w:customStyle="1" w:styleId="D8172A5AEE854EAAA562F030F8A89326">
    <w:name w:val="D8172A5AEE854EAAA562F030F8A89326"/>
    <w:rsid w:val="00CC10D6"/>
  </w:style>
  <w:style w:type="paragraph" w:customStyle="1" w:styleId="B963740CF31F4AE796179EB4E5DF2117">
    <w:name w:val="B963740CF31F4AE796179EB4E5DF2117"/>
    <w:rsid w:val="00CC10D6"/>
  </w:style>
  <w:style w:type="paragraph" w:customStyle="1" w:styleId="1DA279D72D6246B99B90DCECC3719067">
    <w:name w:val="1DA279D72D6246B99B90DCECC3719067"/>
    <w:rsid w:val="00CC10D6"/>
  </w:style>
  <w:style w:type="paragraph" w:customStyle="1" w:styleId="8A0B941ADB3A4C1E8AAFD57BA5410277">
    <w:name w:val="8A0B941ADB3A4C1E8AAFD57BA5410277"/>
    <w:rsid w:val="00CC10D6"/>
  </w:style>
  <w:style w:type="paragraph" w:customStyle="1" w:styleId="DA97D10C0FEB48AF96BB933920FDDA5B">
    <w:name w:val="DA97D10C0FEB48AF96BB933920FDDA5B"/>
    <w:rsid w:val="00CC10D6"/>
  </w:style>
  <w:style w:type="paragraph" w:customStyle="1" w:styleId="74AF375F78554A7A90CD583D640E0DE1">
    <w:name w:val="74AF375F78554A7A90CD583D640E0DE1"/>
    <w:rsid w:val="00CC10D6"/>
  </w:style>
  <w:style w:type="paragraph" w:customStyle="1" w:styleId="970CBE9CE0E549F09184331FC86F6975">
    <w:name w:val="970CBE9CE0E549F09184331FC86F6975"/>
    <w:rsid w:val="00CC10D6"/>
  </w:style>
  <w:style w:type="paragraph" w:customStyle="1" w:styleId="56958FEF7BA646B79173DF3D5BD8ED3E">
    <w:name w:val="56958FEF7BA646B79173DF3D5BD8ED3E"/>
    <w:rsid w:val="00CC10D6"/>
  </w:style>
  <w:style w:type="paragraph" w:customStyle="1" w:styleId="40A08C454CD94366AAA67E436CE33736">
    <w:name w:val="40A08C454CD94366AAA67E436CE33736"/>
    <w:rsid w:val="00CC10D6"/>
  </w:style>
  <w:style w:type="paragraph" w:customStyle="1" w:styleId="452B3B5009D846A7BBCD6AD37E414A18">
    <w:name w:val="452B3B5009D846A7BBCD6AD37E414A18"/>
    <w:rsid w:val="00CC10D6"/>
  </w:style>
  <w:style w:type="paragraph" w:customStyle="1" w:styleId="580FB56DB2A545449CF688CE01EFCBEA">
    <w:name w:val="580FB56DB2A545449CF688CE01EFCBEA"/>
    <w:rsid w:val="00CC10D6"/>
  </w:style>
  <w:style w:type="paragraph" w:customStyle="1" w:styleId="BF68A2386EB8414C93FA287E59A3599A">
    <w:name w:val="BF68A2386EB8414C93FA287E59A3599A"/>
    <w:rsid w:val="00CC10D6"/>
  </w:style>
  <w:style w:type="paragraph" w:customStyle="1" w:styleId="AC82DF08A5E5421DBBD534CE762473F3">
    <w:name w:val="AC82DF08A5E5421DBBD534CE762473F3"/>
    <w:rsid w:val="00CC10D6"/>
  </w:style>
  <w:style w:type="paragraph" w:customStyle="1" w:styleId="251E586CF41B44CF858727224E4648E7">
    <w:name w:val="251E586CF41B44CF858727224E4648E7"/>
    <w:rsid w:val="00CC10D6"/>
  </w:style>
  <w:style w:type="paragraph" w:customStyle="1" w:styleId="BA0BC1151F564B20AE8E6E1D0203B503">
    <w:name w:val="BA0BC1151F564B20AE8E6E1D0203B503"/>
    <w:rsid w:val="00CC10D6"/>
  </w:style>
  <w:style w:type="paragraph" w:customStyle="1" w:styleId="3389EE9DC8A340C59DB6A723C6922363">
    <w:name w:val="3389EE9DC8A340C59DB6A723C6922363"/>
    <w:rsid w:val="00CC10D6"/>
  </w:style>
  <w:style w:type="paragraph" w:customStyle="1" w:styleId="DA4E8969511C4EFEAA9BDDBC8BA12622">
    <w:name w:val="DA4E8969511C4EFEAA9BDDBC8BA12622"/>
    <w:rsid w:val="00CC10D6"/>
  </w:style>
  <w:style w:type="paragraph" w:customStyle="1" w:styleId="EE75957657E34BABB724653B1AFC71D8">
    <w:name w:val="EE75957657E34BABB724653B1AFC71D8"/>
    <w:rsid w:val="00CC10D6"/>
  </w:style>
  <w:style w:type="paragraph" w:customStyle="1" w:styleId="5EDD353ED24E419EA1B2ED5D5F59C8A5">
    <w:name w:val="5EDD353ED24E419EA1B2ED5D5F59C8A5"/>
    <w:rsid w:val="00CC10D6"/>
  </w:style>
  <w:style w:type="paragraph" w:customStyle="1" w:styleId="461A9DB1A8A04C2D84B93E40D5AA641A">
    <w:name w:val="461A9DB1A8A04C2D84B93E40D5AA641A"/>
    <w:rsid w:val="00CC10D6"/>
  </w:style>
  <w:style w:type="paragraph" w:customStyle="1" w:styleId="3724F101F6B2440C95804A064B61DC37">
    <w:name w:val="3724F101F6B2440C95804A064B61DC37"/>
    <w:rsid w:val="00CC10D6"/>
  </w:style>
  <w:style w:type="paragraph" w:customStyle="1" w:styleId="B29A9D829E84405D806C758A05C232D9">
    <w:name w:val="B29A9D829E84405D806C758A05C232D9"/>
    <w:rsid w:val="00CC10D6"/>
  </w:style>
  <w:style w:type="paragraph" w:customStyle="1" w:styleId="076E9FAA1C384FC79C581DC9790E3BD0">
    <w:name w:val="076E9FAA1C384FC79C581DC9790E3BD0"/>
    <w:rsid w:val="00CC10D6"/>
  </w:style>
  <w:style w:type="paragraph" w:customStyle="1" w:styleId="7652ABA305EA47E0925B83A474FBB4A1">
    <w:name w:val="7652ABA305EA47E0925B83A474FBB4A1"/>
    <w:rsid w:val="00CC10D6"/>
  </w:style>
  <w:style w:type="paragraph" w:customStyle="1" w:styleId="72DD95AA1ED34212AB52A4E2B778FE1D">
    <w:name w:val="72DD95AA1ED34212AB52A4E2B778FE1D"/>
    <w:rsid w:val="00CC10D6"/>
  </w:style>
  <w:style w:type="paragraph" w:customStyle="1" w:styleId="AD502714B7164FAF9B0B2E49475C87E0">
    <w:name w:val="AD502714B7164FAF9B0B2E49475C87E0"/>
    <w:rsid w:val="00CC10D6"/>
  </w:style>
  <w:style w:type="paragraph" w:customStyle="1" w:styleId="E164B32DC9EA43179C2981A19AAD4CE7">
    <w:name w:val="E164B32DC9EA43179C2981A19AAD4CE7"/>
    <w:rsid w:val="00CC10D6"/>
  </w:style>
  <w:style w:type="paragraph" w:customStyle="1" w:styleId="087A7A8E71A24BAA9319C821BA0CBE37">
    <w:name w:val="087A7A8E71A24BAA9319C821BA0CBE37"/>
    <w:rsid w:val="00CC10D6"/>
  </w:style>
  <w:style w:type="paragraph" w:customStyle="1" w:styleId="FA65A634A5C245A18C1796562FF6E082">
    <w:name w:val="FA65A634A5C245A18C1796562FF6E082"/>
    <w:rsid w:val="00CC10D6"/>
  </w:style>
  <w:style w:type="paragraph" w:customStyle="1" w:styleId="E514EEFB060144518D57E058A6846C9B">
    <w:name w:val="E514EEFB060144518D57E058A6846C9B"/>
    <w:rsid w:val="00CC10D6"/>
  </w:style>
  <w:style w:type="paragraph" w:customStyle="1" w:styleId="DB9218737A5E4A3C92CF94072FAC5788">
    <w:name w:val="DB9218737A5E4A3C92CF94072FAC5788"/>
    <w:rsid w:val="00CC10D6"/>
  </w:style>
  <w:style w:type="paragraph" w:customStyle="1" w:styleId="A1DF22C8977E432B83D2B1803516C540">
    <w:name w:val="A1DF22C8977E432B83D2B1803516C540"/>
    <w:rsid w:val="00CC10D6"/>
  </w:style>
  <w:style w:type="paragraph" w:customStyle="1" w:styleId="F031F5DB661749918C28E774064D30D2">
    <w:name w:val="F031F5DB661749918C28E774064D30D2"/>
    <w:rsid w:val="00CC10D6"/>
  </w:style>
  <w:style w:type="paragraph" w:customStyle="1" w:styleId="E2A8B24651A84917ABFECCA593A99D7B">
    <w:name w:val="E2A8B24651A84917ABFECCA593A99D7B"/>
    <w:rsid w:val="00CC10D6"/>
  </w:style>
  <w:style w:type="paragraph" w:customStyle="1" w:styleId="A5F1FA5425B041D2AA8A1B9535D54EE3">
    <w:name w:val="A5F1FA5425B041D2AA8A1B9535D54EE3"/>
    <w:rsid w:val="00CC10D6"/>
  </w:style>
  <w:style w:type="paragraph" w:customStyle="1" w:styleId="CFC128F7A28E4D60B6B1E044396D78E7">
    <w:name w:val="CFC128F7A28E4D60B6B1E044396D78E7"/>
    <w:rsid w:val="00CC10D6"/>
  </w:style>
  <w:style w:type="paragraph" w:customStyle="1" w:styleId="686BCCA4DCAD4D3EB7E705BA562C3777">
    <w:name w:val="686BCCA4DCAD4D3EB7E705BA562C3777"/>
    <w:rsid w:val="00CC10D6"/>
  </w:style>
  <w:style w:type="paragraph" w:customStyle="1" w:styleId="D3E452FD98F146BEA976AA46E2341560">
    <w:name w:val="D3E452FD98F146BEA976AA46E2341560"/>
    <w:rsid w:val="00CC10D6"/>
  </w:style>
  <w:style w:type="paragraph" w:customStyle="1" w:styleId="C59906C709D04DD19EC02D4580EB6B1D">
    <w:name w:val="C59906C709D04DD19EC02D4580EB6B1D"/>
    <w:rsid w:val="00CC10D6"/>
  </w:style>
  <w:style w:type="paragraph" w:customStyle="1" w:styleId="EB3EEF252F46469FB571089FF196C6F8">
    <w:name w:val="EB3EEF252F46469FB571089FF196C6F8"/>
    <w:rsid w:val="00CC10D6"/>
  </w:style>
  <w:style w:type="paragraph" w:customStyle="1" w:styleId="DF5882B93E894AF48C98479B1043091A">
    <w:name w:val="DF5882B93E894AF48C98479B1043091A"/>
    <w:rsid w:val="00CC10D6"/>
  </w:style>
  <w:style w:type="paragraph" w:customStyle="1" w:styleId="E5BFDC3130DA43BA9E34B4ECBB6BA92D">
    <w:name w:val="E5BFDC3130DA43BA9E34B4ECBB6BA92D"/>
    <w:rsid w:val="00CC10D6"/>
  </w:style>
  <w:style w:type="paragraph" w:customStyle="1" w:styleId="A2269A9468F54AE49E298F2139C37DF5">
    <w:name w:val="A2269A9468F54AE49E298F2139C37DF5"/>
    <w:rsid w:val="00CC10D6"/>
  </w:style>
  <w:style w:type="paragraph" w:customStyle="1" w:styleId="808FAB17B97A4E3FA7B74CDA2E537C1C">
    <w:name w:val="808FAB17B97A4E3FA7B74CDA2E537C1C"/>
    <w:rsid w:val="00CC10D6"/>
  </w:style>
  <w:style w:type="paragraph" w:customStyle="1" w:styleId="B91C18E27E0C4F7C81BD9EBBC0190466">
    <w:name w:val="B91C18E27E0C4F7C81BD9EBBC0190466"/>
    <w:rsid w:val="00CC10D6"/>
  </w:style>
  <w:style w:type="paragraph" w:customStyle="1" w:styleId="58E2BDEE2DA84589A98B9026A610B19B">
    <w:name w:val="58E2BDEE2DA84589A98B9026A610B19B"/>
    <w:rsid w:val="00CC10D6"/>
  </w:style>
  <w:style w:type="paragraph" w:customStyle="1" w:styleId="6431FBF954FC42F99116C3FBC4BE5C35">
    <w:name w:val="6431FBF954FC42F99116C3FBC4BE5C35"/>
    <w:rsid w:val="00CC10D6"/>
  </w:style>
  <w:style w:type="paragraph" w:customStyle="1" w:styleId="28F2F5389B394DD9A5E2FF5CC02FCA7A">
    <w:name w:val="28F2F5389B394DD9A5E2FF5CC02FCA7A"/>
    <w:rsid w:val="00CC10D6"/>
  </w:style>
  <w:style w:type="paragraph" w:customStyle="1" w:styleId="F799F302CE8F474BA771D0165B061178">
    <w:name w:val="F799F302CE8F474BA771D0165B061178"/>
    <w:rsid w:val="00CC10D6"/>
  </w:style>
  <w:style w:type="paragraph" w:customStyle="1" w:styleId="745481A38CE74E2B82995B4DE6E90A36">
    <w:name w:val="745481A38CE74E2B82995B4DE6E90A36"/>
    <w:rsid w:val="00CC10D6"/>
  </w:style>
  <w:style w:type="paragraph" w:customStyle="1" w:styleId="F08819278007406F9BCB5158E02A267A">
    <w:name w:val="F08819278007406F9BCB5158E02A267A"/>
    <w:rsid w:val="00CC10D6"/>
  </w:style>
  <w:style w:type="paragraph" w:customStyle="1" w:styleId="90726EA44D7449E78030E50B903931D7">
    <w:name w:val="90726EA44D7449E78030E50B903931D7"/>
    <w:rsid w:val="00CC10D6"/>
  </w:style>
  <w:style w:type="paragraph" w:customStyle="1" w:styleId="25320E162875496E98D369A93BD001FB">
    <w:name w:val="25320E162875496E98D369A93BD001FB"/>
    <w:rsid w:val="00CC10D6"/>
  </w:style>
  <w:style w:type="paragraph" w:customStyle="1" w:styleId="E1DFEF09CA46439E8A62260F0D6160EE">
    <w:name w:val="E1DFEF09CA46439E8A62260F0D6160EE"/>
    <w:rsid w:val="00CC10D6"/>
  </w:style>
  <w:style w:type="paragraph" w:customStyle="1" w:styleId="F1F9ED22E17540F38E98C8DC20AB1651">
    <w:name w:val="F1F9ED22E17540F38E98C8DC20AB1651"/>
    <w:rsid w:val="00CC10D6"/>
  </w:style>
  <w:style w:type="paragraph" w:customStyle="1" w:styleId="59E2515A2970481B9E90B7835182BBAB">
    <w:name w:val="59E2515A2970481B9E90B7835182BBAB"/>
    <w:rsid w:val="00CC10D6"/>
  </w:style>
  <w:style w:type="paragraph" w:customStyle="1" w:styleId="156F2A6693834D108BAD6FDCF7FBE5AD">
    <w:name w:val="156F2A6693834D108BAD6FDCF7FBE5AD"/>
    <w:rsid w:val="00CC10D6"/>
  </w:style>
  <w:style w:type="paragraph" w:customStyle="1" w:styleId="54136437544A41BABB1A0EE3A1126C87">
    <w:name w:val="54136437544A41BABB1A0EE3A1126C87"/>
    <w:rsid w:val="00CC10D6"/>
  </w:style>
  <w:style w:type="paragraph" w:customStyle="1" w:styleId="D9CBBBB8DF8D44A794DC6E092002CDC3">
    <w:name w:val="D9CBBBB8DF8D44A794DC6E092002CDC3"/>
    <w:rsid w:val="00CC10D6"/>
  </w:style>
  <w:style w:type="paragraph" w:customStyle="1" w:styleId="17D4E5A8ACE54869B9674CAF6F8EE96D">
    <w:name w:val="17D4E5A8ACE54869B9674CAF6F8EE96D"/>
    <w:rsid w:val="00CC10D6"/>
  </w:style>
  <w:style w:type="paragraph" w:customStyle="1" w:styleId="FBE74F2354CF43BBA54D4D64AAD64F44">
    <w:name w:val="FBE74F2354CF43BBA54D4D64AAD64F44"/>
    <w:rsid w:val="00CC10D6"/>
  </w:style>
  <w:style w:type="paragraph" w:customStyle="1" w:styleId="97F99F0B626C4AE18DBF197FD4B4A5D3">
    <w:name w:val="97F99F0B626C4AE18DBF197FD4B4A5D3"/>
    <w:rsid w:val="00CC10D6"/>
  </w:style>
  <w:style w:type="paragraph" w:customStyle="1" w:styleId="1D1B08C6A3214FA58538D52354C8D4B5">
    <w:name w:val="1D1B08C6A3214FA58538D52354C8D4B5"/>
    <w:rsid w:val="00CC10D6"/>
  </w:style>
  <w:style w:type="paragraph" w:customStyle="1" w:styleId="66A35DAEE57D4948A34C6D8834903C42">
    <w:name w:val="66A35DAEE57D4948A34C6D8834903C42"/>
    <w:rsid w:val="00CC10D6"/>
  </w:style>
  <w:style w:type="paragraph" w:customStyle="1" w:styleId="72CD56B2E7044569A9096E2739CF0DEC">
    <w:name w:val="72CD56B2E7044569A9096E2739CF0DEC"/>
    <w:rsid w:val="00CC10D6"/>
  </w:style>
  <w:style w:type="paragraph" w:customStyle="1" w:styleId="9E81DC6A9F8D47C9BC4D03D21D4D3087">
    <w:name w:val="9E81DC6A9F8D47C9BC4D03D21D4D3087"/>
    <w:rsid w:val="00CC10D6"/>
  </w:style>
  <w:style w:type="paragraph" w:customStyle="1" w:styleId="EA295944FDA64746A2DEC8AA6C5A07BF">
    <w:name w:val="EA295944FDA64746A2DEC8AA6C5A07BF"/>
    <w:rsid w:val="00CC10D6"/>
  </w:style>
  <w:style w:type="paragraph" w:customStyle="1" w:styleId="71F688727A8545A9BA40641CA0490D32">
    <w:name w:val="71F688727A8545A9BA40641CA0490D32"/>
    <w:rsid w:val="00CC10D6"/>
  </w:style>
  <w:style w:type="paragraph" w:customStyle="1" w:styleId="5005472E2DC1488781AFC214225E0F0D">
    <w:name w:val="5005472E2DC1488781AFC214225E0F0D"/>
    <w:rsid w:val="00CC10D6"/>
  </w:style>
  <w:style w:type="paragraph" w:customStyle="1" w:styleId="408E317D6BC849A4B70C94F36F9E7F43">
    <w:name w:val="408E317D6BC849A4B70C94F36F9E7F43"/>
    <w:rsid w:val="00CC10D6"/>
  </w:style>
  <w:style w:type="paragraph" w:customStyle="1" w:styleId="0A3B320C4EA24AA38B2477502172F58C">
    <w:name w:val="0A3B320C4EA24AA38B2477502172F58C"/>
    <w:rsid w:val="00CC10D6"/>
  </w:style>
  <w:style w:type="paragraph" w:customStyle="1" w:styleId="A997E948684745FE9B06FF18769270A3">
    <w:name w:val="A997E948684745FE9B06FF18769270A3"/>
    <w:rsid w:val="00CC10D6"/>
  </w:style>
  <w:style w:type="paragraph" w:customStyle="1" w:styleId="CD1983F2C0344B8E8E65ADC8337AE7C6">
    <w:name w:val="CD1983F2C0344B8E8E65ADC8337AE7C6"/>
    <w:rsid w:val="00CC10D6"/>
  </w:style>
  <w:style w:type="paragraph" w:customStyle="1" w:styleId="97F38B87ED6B4FBBBFBF1DCF97A7A80A">
    <w:name w:val="97F38B87ED6B4FBBBFBF1DCF97A7A80A"/>
    <w:rsid w:val="00CC10D6"/>
  </w:style>
  <w:style w:type="paragraph" w:customStyle="1" w:styleId="5BD9732804DE46B5BB1D18E30AEDB1D9">
    <w:name w:val="5BD9732804DE46B5BB1D18E30AEDB1D9"/>
    <w:rsid w:val="00CC10D6"/>
  </w:style>
  <w:style w:type="paragraph" w:customStyle="1" w:styleId="C5DF29530C694057AEDEC8AE36B099E0">
    <w:name w:val="C5DF29530C694057AEDEC8AE36B099E0"/>
    <w:rsid w:val="00CC10D6"/>
  </w:style>
  <w:style w:type="paragraph" w:customStyle="1" w:styleId="2586C3E43224436797C8E0A9CD1BBCE1">
    <w:name w:val="2586C3E43224436797C8E0A9CD1BBCE1"/>
    <w:rsid w:val="00CC10D6"/>
  </w:style>
  <w:style w:type="paragraph" w:customStyle="1" w:styleId="B155BF9340524800849A104AFBE0FA44">
    <w:name w:val="B155BF9340524800849A104AFBE0FA44"/>
    <w:rsid w:val="00CC10D6"/>
  </w:style>
  <w:style w:type="paragraph" w:customStyle="1" w:styleId="C0115CBF41A34E63879237C8401F77ED">
    <w:name w:val="C0115CBF41A34E63879237C8401F77ED"/>
    <w:rsid w:val="00CC10D6"/>
  </w:style>
  <w:style w:type="paragraph" w:customStyle="1" w:styleId="F548BECB50DE45CB873B123A7A651B22">
    <w:name w:val="F548BECB50DE45CB873B123A7A651B22"/>
    <w:rsid w:val="00CC10D6"/>
  </w:style>
  <w:style w:type="paragraph" w:customStyle="1" w:styleId="57FD88CB700A447C8520874CD0592DB6">
    <w:name w:val="57FD88CB700A447C8520874CD0592DB6"/>
    <w:rsid w:val="00CC10D6"/>
  </w:style>
  <w:style w:type="paragraph" w:customStyle="1" w:styleId="5DC4F5A73B0F44A4977074D8B0841644">
    <w:name w:val="5DC4F5A73B0F44A4977074D8B0841644"/>
    <w:rsid w:val="00CC10D6"/>
  </w:style>
  <w:style w:type="paragraph" w:customStyle="1" w:styleId="43F6B668693B46CE8261E2CD2ED0C9F6">
    <w:name w:val="43F6B668693B46CE8261E2CD2ED0C9F6"/>
    <w:rsid w:val="00CC10D6"/>
  </w:style>
  <w:style w:type="paragraph" w:customStyle="1" w:styleId="23CD626631EB442FAC6B519A8008D424">
    <w:name w:val="23CD626631EB442FAC6B519A8008D424"/>
    <w:rsid w:val="00CC10D6"/>
  </w:style>
  <w:style w:type="paragraph" w:customStyle="1" w:styleId="EFA27789EFDA4046A2AE1ADD7BAB69B1">
    <w:name w:val="EFA27789EFDA4046A2AE1ADD7BAB69B1"/>
    <w:rsid w:val="00CC10D6"/>
  </w:style>
  <w:style w:type="paragraph" w:customStyle="1" w:styleId="77521E25D06A49488053707FBC28FDCC">
    <w:name w:val="77521E25D06A49488053707FBC28FDCC"/>
    <w:rsid w:val="00CC10D6"/>
  </w:style>
  <w:style w:type="paragraph" w:customStyle="1" w:styleId="F0B4CEB257A34EC387C50D51263A8A26">
    <w:name w:val="F0B4CEB257A34EC387C50D51263A8A26"/>
    <w:rsid w:val="00CC10D6"/>
  </w:style>
  <w:style w:type="paragraph" w:customStyle="1" w:styleId="84C7440CE89348F5B0FBD74D6B10E29E">
    <w:name w:val="84C7440CE89348F5B0FBD74D6B10E29E"/>
    <w:rsid w:val="00CC10D6"/>
  </w:style>
  <w:style w:type="paragraph" w:customStyle="1" w:styleId="3743F3B2E0134B2894EACE50F0D1DF3F">
    <w:name w:val="3743F3B2E0134B2894EACE50F0D1DF3F"/>
    <w:rsid w:val="00CC10D6"/>
  </w:style>
  <w:style w:type="paragraph" w:customStyle="1" w:styleId="308D58FF4270435B8467C47884BD461F">
    <w:name w:val="308D58FF4270435B8467C47884BD461F"/>
    <w:rsid w:val="00CC10D6"/>
  </w:style>
  <w:style w:type="paragraph" w:customStyle="1" w:styleId="C08936BE429446808E7B515FF6A42667">
    <w:name w:val="C08936BE429446808E7B515FF6A42667"/>
    <w:rsid w:val="00CC10D6"/>
  </w:style>
  <w:style w:type="paragraph" w:customStyle="1" w:styleId="7164DD7FAA4E45B9A63F5AEAF2411183">
    <w:name w:val="7164DD7FAA4E45B9A63F5AEAF2411183"/>
    <w:rsid w:val="00CC10D6"/>
  </w:style>
  <w:style w:type="paragraph" w:customStyle="1" w:styleId="FEC1B9F1E3CE4F2AB999DCE0901F8CF5">
    <w:name w:val="FEC1B9F1E3CE4F2AB999DCE0901F8CF5"/>
    <w:rsid w:val="00CC10D6"/>
  </w:style>
  <w:style w:type="paragraph" w:customStyle="1" w:styleId="749A975A1BA54F3DB937BAE360327AD7">
    <w:name w:val="749A975A1BA54F3DB937BAE360327AD7"/>
    <w:rsid w:val="00CC10D6"/>
  </w:style>
  <w:style w:type="paragraph" w:customStyle="1" w:styleId="98E70349E3654390A2C89EF71D80568C">
    <w:name w:val="98E70349E3654390A2C89EF71D80568C"/>
    <w:rsid w:val="00CC10D6"/>
  </w:style>
  <w:style w:type="paragraph" w:customStyle="1" w:styleId="8AE28C6B12294B239C7314812EDE5499">
    <w:name w:val="8AE28C6B12294B239C7314812EDE5499"/>
    <w:rsid w:val="00CC10D6"/>
  </w:style>
  <w:style w:type="paragraph" w:customStyle="1" w:styleId="523A971E8F284149AF66768CBA2BA63D">
    <w:name w:val="523A971E8F284149AF66768CBA2BA63D"/>
    <w:rsid w:val="00CC10D6"/>
  </w:style>
  <w:style w:type="paragraph" w:customStyle="1" w:styleId="D3282481CF964FF4874705EC7A2CDB67">
    <w:name w:val="D3282481CF964FF4874705EC7A2CDB67"/>
    <w:rsid w:val="00CC10D6"/>
  </w:style>
  <w:style w:type="paragraph" w:customStyle="1" w:styleId="7305A6AAC4714894836BB71C9BCBCBF9">
    <w:name w:val="7305A6AAC4714894836BB71C9BCBCBF9"/>
    <w:rsid w:val="00CC10D6"/>
  </w:style>
  <w:style w:type="paragraph" w:customStyle="1" w:styleId="86E074AB16BA4D77B2B516029A3F8CE8">
    <w:name w:val="86E074AB16BA4D77B2B516029A3F8CE8"/>
    <w:rsid w:val="00CC10D6"/>
  </w:style>
  <w:style w:type="paragraph" w:customStyle="1" w:styleId="09FCF5C9C22E4559A3927A063F1B4BD7">
    <w:name w:val="09FCF5C9C22E4559A3927A063F1B4BD7"/>
    <w:rsid w:val="00CC10D6"/>
  </w:style>
  <w:style w:type="paragraph" w:customStyle="1" w:styleId="C22E8271E2C140C0A30519EC9AAB6B32">
    <w:name w:val="C22E8271E2C140C0A30519EC9AAB6B32"/>
    <w:rsid w:val="00CC10D6"/>
  </w:style>
  <w:style w:type="paragraph" w:customStyle="1" w:styleId="6AA3036C2C0B4EEF8D530B294599BF61">
    <w:name w:val="6AA3036C2C0B4EEF8D530B294599BF61"/>
    <w:rsid w:val="00CC10D6"/>
  </w:style>
  <w:style w:type="paragraph" w:customStyle="1" w:styleId="1CDFD0BF57204FA8BB572DD30CF193C3">
    <w:name w:val="1CDFD0BF57204FA8BB572DD30CF193C3"/>
    <w:rsid w:val="00CC10D6"/>
  </w:style>
  <w:style w:type="paragraph" w:customStyle="1" w:styleId="C2759921619C4591858A3A16B1B43825">
    <w:name w:val="C2759921619C4591858A3A16B1B43825"/>
    <w:rsid w:val="00CC10D6"/>
  </w:style>
  <w:style w:type="paragraph" w:customStyle="1" w:styleId="564B4BAEDC6A4979AA0FE538C12945BB">
    <w:name w:val="564B4BAEDC6A4979AA0FE538C12945BB"/>
    <w:rsid w:val="00CC10D6"/>
  </w:style>
  <w:style w:type="paragraph" w:customStyle="1" w:styleId="0B2EF7AE36644AEE9CC75B0A1C33259D">
    <w:name w:val="0B2EF7AE36644AEE9CC75B0A1C33259D"/>
    <w:rsid w:val="00CC10D6"/>
  </w:style>
  <w:style w:type="paragraph" w:customStyle="1" w:styleId="A6B0F15727364860AA04239A97E7EF4E">
    <w:name w:val="A6B0F15727364860AA04239A97E7EF4E"/>
    <w:rsid w:val="00CC10D6"/>
  </w:style>
  <w:style w:type="paragraph" w:customStyle="1" w:styleId="992CB922B4F8467B90A1FB6C730459AC">
    <w:name w:val="992CB922B4F8467B90A1FB6C730459AC"/>
    <w:rsid w:val="00CC10D6"/>
  </w:style>
  <w:style w:type="paragraph" w:customStyle="1" w:styleId="05F6DB28D9D74B8D9D74868ABAA54FA0">
    <w:name w:val="05F6DB28D9D74B8D9D74868ABAA54FA0"/>
    <w:rsid w:val="00CC10D6"/>
  </w:style>
  <w:style w:type="paragraph" w:customStyle="1" w:styleId="4355B33F26884C51B05F288E5CAF6261">
    <w:name w:val="4355B33F26884C51B05F288E5CAF6261"/>
    <w:rsid w:val="00CC10D6"/>
  </w:style>
  <w:style w:type="paragraph" w:customStyle="1" w:styleId="37841DA6F7724BBF8080483BD7A4DC2E">
    <w:name w:val="37841DA6F7724BBF8080483BD7A4DC2E"/>
    <w:rsid w:val="00CC10D6"/>
  </w:style>
  <w:style w:type="paragraph" w:customStyle="1" w:styleId="A16880EE2E264BBBBB05BF54F4B9C084">
    <w:name w:val="A16880EE2E264BBBBB05BF54F4B9C084"/>
    <w:rsid w:val="00CC10D6"/>
  </w:style>
  <w:style w:type="paragraph" w:customStyle="1" w:styleId="F1E61102D505470F909666DB6D29880B">
    <w:name w:val="F1E61102D505470F909666DB6D29880B"/>
    <w:rsid w:val="00CC10D6"/>
  </w:style>
  <w:style w:type="paragraph" w:customStyle="1" w:styleId="AF54DE37AFFF46ED83F8304E78AFC1A5">
    <w:name w:val="AF54DE37AFFF46ED83F8304E78AFC1A5"/>
    <w:rsid w:val="00CC10D6"/>
  </w:style>
  <w:style w:type="paragraph" w:customStyle="1" w:styleId="2DAE7BFC8EB343159936649BEA1E78EB">
    <w:name w:val="2DAE7BFC8EB343159936649BEA1E78EB"/>
    <w:rsid w:val="00CC10D6"/>
  </w:style>
  <w:style w:type="paragraph" w:customStyle="1" w:styleId="B9CB33528AFF438E96BFB28A61B9828F">
    <w:name w:val="B9CB33528AFF438E96BFB28A61B9828F"/>
    <w:rsid w:val="00CC10D6"/>
  </w:style>
  <w:style w:type="paragraph" w:customStyle="1" w:styleId="8D3F87D9D39A435385297E79F8665938">
    <w:name w:val="8D3F87D9D39A435385297E79F8665938"/>
    <w:rsid w:val="00CC10D6"/>
  </w:style>
  <w:style w:type="paragraph" w:customStyle="1" w:styleId="D65273E3CE8041E9A30C561EC1FF6D63">
    <w:name w:val="D65273E3CE8041E9A30C561EC1FF6D63"/>
    <w:rsid w:val="00CC10D6"/>
  </w:style>
  <w:style w:type="paragraph" w:customStyle="1" w:styleId="C42DAAC11FE84792B10BE2B4BFDE6AA3">
    <w:name w:val="C42DAAC11FE84792B10BE2B4BFDE6AA3"/>
    <w:rsid w:val="00CC10D6"/>
  </w:style>
  <w:style w:type="paragraph" w:customStyle="1" w:styleId="00DBA66B2C8342F592D7D37C3176D431">
    <w:name w:val="00DBA66B2C8342F592D7D37C3176D431"/>
    <w:rsid w:val="00CC10D6"/>
  </w:style>
  <w:style w:type="paragraph" w:customStyle="1" w:styleId="3BC3750D56C8478EA0488D98603E3321">
    <w:name w:val="3BC3750D56C8478EA0488D98603E3321"/>
    <w:rsid w:val="00CC10D6"/>
  </w:style>
  <w:style w:type="paragraph" w:customStyle="1" w:styleId="413A162ACE9D45CABEDEBA215482AD34">
    <w:name w:val="413A162ACE9D45CABEDEBA215482AD34"/>
    <w:rsid w:val="00CC10D6"/>
  </w:style>
  <w:style w:type="paragraph" w:customStyle="1" w:styleId="EB308DBE0711421BB98CC7796AC79AB7">
    <w:name w:val="EB308DBE0711421BB98CC7796AC79AB7"/>
    <w:rsid w:val="00CC10D6"/>
  </w:style>
  <w:style w:type="paragraph" w:customStyle="1" w:styleId="F5556DA3B8F84273879C8E2DE423E624">
    <w:name w:val="F5556DA3B8F84273879C8E2DE423E624"/>
    <w:rsid w:val="00CC10D6"/>
  </w:style>
  <w:style w:type="paragraph" w:customStyle="1" w:styleId="04B58AB7C7F94B418ADE37DD19500EC6">
    <w:name w:val="04B58AB7C7F94B418ADE37DD19500EC6"/>
    <w:rsid w:val="00CC10D6"/>
  </w:style>
  <w:style w:type="paragraph" w:customStyle="1" w:styleId="EE24B94EFFC34D53B690518E6737F004">
    <w:name w:val="EE24B94EFFC34D53B690518E6737F004"/>
    <w:rsid w:val="00CC10D6"/>
  </w:style>
  <w:style w:type="paragraph" w:customStyle="1" w:styleId="EE3F56049637434A850E72EBB079BE75">
    <w:name w:val="EE3F56049637434A850E72EBB079BE75"/>
    <w:rsid w:val="00CC10D6"/>
  </w:style>
  <w:style w:type="paragraph" w:customStyle="1" w:styleId="9113D4BE8EB04EEAAE2B486D2344DBA2">
    <w:name w:val="9113D4BE8EB04EEAAE2B486D2344DBA2"/>
    <w:rsid w:val="00CC10D6"/>
  </w:style>
  <w:style w:type="paragraph" w:customStyle="1" w:styleId="C5D3D9DB37854BC1A3D19F63D985826F">
    <w:name w:val="C5D3D9DB37854BC1A3D19F63D985826F"/>
    <w:rsid w:val="00CC10D6"/>
  </w:style>
  <w:style w:type="paragraph" w:customStyle="1" w:styleId="7F62C24A3F414F65B35EEC37DFDB8019">
    <w:name w:val="7F62C24A3F414F65B35EEC37DFDB8019"/>
    <w:rsid w:val="00CC10D6"/>
  </w:style>
  <w:style w:type="paragraph" w:customStyle="1" w:styleId="8F8FBB2536714885BEC4C48A4B63E92C">
    <w:name w:val="8F8FBB2536714885BEC4C48A4B63E92C"/>
    <w:rsid w:val="00CC10D6"/>
  </w:style>
  <w:style w:type="paragraph" w:customStyle="1" w:styleId="7E133C60D10D479AA6280F532C6C085C">
    <w:name w:val="7E133C60D10D479AA6280F532C6C085C"/>
    <w:rsid w:val="00CC10D6"/>
  </w:style>
  <w:style w:type="paragraph" w:customStyle="1" w:styleId="399B2318AE72464898D01A9545A3C497">
    <w:name w:val="399B2318AE72464898D01A9545A3C497"/>
    <w:rsid w:val="00CC10D6"/>
  </w:style>
  <w:style w:type="paragraph" w:customStyle="1" w:styleId="8E4292F5AB00480C93060E323F645AC1">
    <w:name w:val="8E4292F5AB00480C93060E323F645AC1"/>
    <w:rsid w:val="00CC10D6"/>
  </w:style>
  <w:style w:type="paragraph" w:customStyle="1" w:styleId="158AFC9194DA4BD8BEFC672F8F1D1AC7">
    <w:name w:val="158AFC9194DA4BD8BEFC672F8F1D1AC7"/>
    <w:rsid w:val="00CC10D6"/>
  </w:style>
  <w:style w:type="paragraph" w:customStyle="1" w:styleId="79E4BC7DF9504880BCDD0084559E1611">
    <w:name w:val="79E4BC7DF9504880BCDD0084559E1611"/>
    <w:rsid w:val="00CC10D6"/>
  </w:style>
  <w:style w:type="paragraph" w:customStyle="1" w:styleId="B19DD57A342B409DAFC33A496B493AED">
    <w:name w:val="B19DD57A342B409DAFC33A496B493AED"/>
    <w:rsid w:val="00CC10D6"/>
  </w:style>
  <w:style w:type="paragraph" w:customStyle="1" w:styleId="5FD93B96118E4039A1663F3A9213B9C5">
    <w:name w:val="5FD93B96118E4039A1663F3A9213B9C5"/>
    <w:rsid w:val="00CC10D6"/>
  </w:style>
  <w:style w:type="paragraph" w:customStyle="1" w:styleId="64B9AA5047744FD5A4F70539940F2631">
    <w:name w:val="64B9AA5047744FD5A4F70539940F2631"/>
    <w:rsid w:val="00CC10D6"/>
  </w:style>
  <w:style w:type="paragraph" w:customStyle="1" w:styleId="26B5969AF86E4C68B78C6174E2AE9569">
    <w:name w:val="26B5969AF86E4C68B78C6174E2AE9569"/>
    <w:rsid w:val="00CC10D6"/>
  </w:style>
  <w:style w:type="paragraph" w:customStyle="1" w:styleId="E807E6D299524633BA13AD522CFBA750">
    <w:name w:val="E807E6D299524633BA13AD522CFBA750"/>
    <w:rsid w:val="00CC10D6"/>
  </w:style>
  <w:style w:type="paragraph" w:customStyle="1" w:styleId="B8A30109DE91408C8062304E4D4833E1">
    <w:name w:val="B8A30109DE91408C8062304E4D4833E1"/>
    <w:rsid w:val="00CC10D6"/>
  </w:style>
  <w:style w:type="paragraph" w:customStyle="1" w:styleId="CC4F3049B30F4540B76BA4CA4C96E5E8">
    <w:name w:val="CC4F3049B30F4540B76BA4CA4C96E5E8"/>
    <w:rsid w:val="00CC10D6"/>
  </w:style>
  <w:style w:type="paragraph" w:customStyle="1" w:styleId="363AFEC005BF49D58E5CB206266EE965">
    <w:name w:val="363AFEC005BF49D58E5CB206266EE965"/>
    <w:rsid w:val="00CC10D6"/>
  </w:style>
  <w:style w:type="paragraph" w:customStyle="1" w:styleId="FE28F6C034CA473EB89CBCFF1EAF9CCF">
    <w:name w:val="FE28F6C034CA473EB89CBCFF1EAF9CCF"/>
    <w:rsid w:val="00CC10D6"/>
  </w:style>
  <w:style w:type="paragraph" w:customStyle="1" w:styleId="AD747345629C4AF6BB1D99AF2AF4290B">
    <w:name w:val="AD747345629C4AF6BB1D99AF2AF4290B"/>
    <w:rsid w:val="00CC10D6"/>
  </w:style>
  <w:style w:type="paragraph" w:customStyle="1" w:styleId="241AC0ABCFFA4AF085E2CEEA2E19EDEA">
    <w:name w:val="241AC0ABCFFA4AF085E2CEEA2E19EDEA"/>
    <w:rsid w:val="00CC10D6"/>
  </w:style>
  <w:style w:type="paragraph" w:customStyle="1" w:styleId="A3F3826B5A974F44BCEAECAB5695B2B5">
    <w:name w:val="A3F3826B5A974F44BCEAECAB5695B2B5"/>
    <w:rsid w:val="00CC10D6"/>
  </w:style>
  <w:style w:type="paragraph" w:customStyle="1" w:styleId="E68F7C9766FE42E5BB4EFB34390BF92E">
    <w:name w:val="E68F7C9766FE42E5BB4EFB34390BF92E"/>
    <w:rsid w:val="00CC10D6"/>
  </w:style>
  <w:style w:type="paragraph" w:customStyle="1" w:styleId="2B78419A96EE4A779761B131DE65C1AB">
    <w:name w:val="2B78419A96EE4A779761B131DE65C1AB"/>
    <w:rsid w:val="00CC10D6"/>
  </w:style>
  <w:style w:type="paragraph" w:customStyle="1" w:styleId="B83F4C775F61474D9B196DB5EC06AEC1">
    <w:name w:val="B83F4C775F61474D9B196DB5EC06AEC1"/>
    <w:rsid w:val="00CC10D6"/>
  </w:style>
  <w:style w:type="paragraph" w:customStyle="1" w:styleId="1A030DDE762343449D1EB1AC14FAB839">
    <w:name w:val="1A030DDE762343449D1EB1AC14FAB839"/>
    <w:rsid w:val="00CC10D6"/>
  </w:style>
  <w:style w:type="paragraph" w:customStyle="1" w:styleId="D12D46C9F58D441A90B92046B6EC3BBC">
    <w:name w:val="D12D46C9F58D441A90B92046B6EC3BBC"/>
    <w:rsid w:val="00CC10D6"/>
  </w:style>
  <w:style w:type="paragraph" w:customStyle="1" w:styleId="4C0F26F4CB1B469F8DE8D75600994423">
    <w:name w:val="4C0F26F4CB1B469F8DE8D75600994423"/>
    <w:rsid w:val="00CC10D6"/>
  </w:style>
  <w:style w:type="paragraph" w:customStyle="1" w:styleId="8EC108ADAAEB4268AAA48FB1426F84BF">
    <w:name w:val="8EC108ADAAEB4268AAA48FB1426F84BF"/>
    <w:rsid w:val="00CC10D6"/>
  </w:style>
  <w:style w:type="paragraph" w:customStyle="1" w:styleId="E315BF2FF6F7482180A09E13A018A640">
    <w:name w:val="E315BF2FF6F7482180A09E13A018A640"/>
    <w:rsid w:val="00CC10D6"/>
  </w:style>
  <w:style w:type="paragraph" w:customStyle="1" w:styleId="9E2FD50051FE4DAB95EC97FEEBAEAA95">
    <w:name w:val="9E2FD50051FE4DAB95EC97FEEBAEAA95"/>
    <w:rsid w:val="00CC10D6"/>
  </w:style>
  <w:style w:type="paragraph" w:customStyle="1" w:styleId="87EC053E99AA4137878CF6CE53D6BF9D">
    <w:name w:val="87EC053E99AA4137878CF6CE53D6BF9D"/>
    <w:rsid w:val="00CC10D6"/>
  </w:style>
  <w:style w:type="paragraph" w:customStyle="1" w:styleId="88E426718B4F48C0A79768E0E44ED69E">
    <w:name w:val="88E426718B4F48C0A79768E0E44ED69E"/>
    <w:rsid w:val="00CC10D6"/>
  </w:style>
  <w:style w:type="paragraph" w:customStyle="1" w:styleId="9C5A3A7796C84B2B86E44DA978651DB9">
    <w:name w:val="9C5A3A7796C84B2B86E44DA978651DB9"/>
    <w:rsid w:val="00CC10D6"/>
  </w:style>
  <w:style w:type="paragraph" w:customStyle="1" w:styleId="AE5622B53FF44361ABE652E7FB9E8F93">
    <w:name w:val="AE5622B53FF44361ABE652E7FB9E8F93"/>
    <w:rsid w:val="00CC10D6"/>
  </w:style>
  <w:style w:type="paragraph" w:customStyle="1" w:styleId="4B41FAC405F5463B85DA4A4F0F7CDF0A">
    <w:name w:val="4B41FAC405F5463B85DA4A4F0F7CDF0A"/>
    <w:rsid w:val="00CC10D6"/>
  </w:style>
  <w:style w:type="paragraph" w:customStyle="1" w:styleId="DF60B2879D234C39A0FDB5729FB02624">
    <w:name w:val="DF60B2879D234C39A0FDB5729FB02624"/>
    <w:rsid w:val="00CC10D6"/>
  </w:style>
  <w:style w:type="paragraph" w:customStyle="1" w:styleId="4914E4E1DC324A539048528A3ECBD5E0">
    <w:name w:val="4914E4E1DC324A539048528A3ECBD5E0"/>
    <w:rsid w:val="00CC10D6"/>
  </w:style>
  <w:style w:type="paragraph" w:customStyle="1" w:styleId="11CE950477304880B4C9847FBA5F74FD">
    <w:name w:val="11CE950477304880B4C9847FBA5F74FD"/>
    <w:rsid w:val="00CC10D6"/>
  </w:style>
  <w:style w:type="paragraph" w:customStyle="1" w:styleId="1D81DB43F1BB49E983F6DA012251F31E">
    <w:name w:val="1D81DB43F1BB49E983F6DA012251F31E"/>
    <w:rsid w:val="00CC10D6"/>
  </w:style>
  <w:style w:type="paragraph" w:customStyle="1" w:styleId="021B6DACE6FE4F7694700591653A039E">
    <w:name w:val="021B6DACE6FE4F7694700591653A039E"/>
    <w:rsid w:val="00CC10D6"/>
  </w:style>
  <w:style w:type="paragraph" w:customStyle="1" w:styleId="3BB46E9B79B4463EAF575E3EC3461C0C">
    <w:name w:val="3BB46E9B79B4463EAF575E3EC3461C0C"/>
    <w:rsid w:val="00CC10D6"/>
  </w:style>
  <w:style w:type="paragraph" w:customStyle="1" w:styleId="9B945B38715E4BA2931CAE5A26E5DBB5">
    <w:name w:val="9B945B38715E4BA2931CAE5A26E5DBB5"/>
    <w:rsid w:val="00CC10D6"/>
  </w:style>
  <w:style w:type="paragraph" w:customStyle="1" w:styleId="B29AF394505B4BAD88B821B52C30EBC5">
    <w:name w:val="B29AF394505B4BAD88B821B52C30EBC5"/>
    <w:rsid w:val="00CC10D6"/>
  </w:style>
  <w:style w:type="paragraph" w:customStyle="1" w:styleId="2BEC8467EF244D04B1AC435A97EA5CB0">
    <w:name w:val="2BEC8467EF244D04B1AC435A97EA5CB0"/>
    <w:rsid w:val="00CC10D6"/>
  </w:style>
  <w:style w:type="paragraph" w:customStyle="1" w:styleId="215035515287466DAC0D5EC15495A61F">
    <w:name w:val="215035515287466DAC0D5EC15495A61F"/>
    <w:rsid w:val="00CC10D6"/>
  </w:style>
  <w:style w:type="paragraph" w:customStyle="1" w:styleId="C0A7F8438A03436985B11080A96CCAEB">
    <w:name w:val="C0A7F8438A03436985B11080A96CCAEB"/>
    <w:rsid w:val="00CC10D6"/>
  </w:style>
  <w:style w:type="paragraph" w:customStyle="1" w:styleId="D4D0540AEBE143DF918EA2BE11708109">
    <w:name w:val="D4D0540AEBE143DF918EA2BE11708109"/>
    <w:rsid w:val="00CC10D6"/>
  </w:style>
  <w:style w:type="paragraph" w:customStyle="1" w:styleId="2694529A53944B62B976C450BA839953">
    <w:name w:val="2694529A53944B62B976C450BA839953"/>
    <w:rsid w:val="00CC10D6"/>
  </w:style>
  <w:style w:type="paragraph" w:customStyle="1" w:styleId="F2E8858BDE6B42D4B5B43B082069526A">
    <w:name w:val="F2E8858BDE6B42D4B5B43B082069526A"/>
    <w:rsid w:val="00CC10D6"/>
  </w:style>
  <w:style w:type="paragraph" w:customStyle="1" w:styleId="15E5FD5131C8413EAEAE7AA917E17624">
    <w:name w:val="15E5FD5131C8413EAEAE7AA917E17624"/>
    <w:rsid w:val="00CC10D6"/>
  </w:style>
  <w:style w:type="paragraph" w:customStyle="1" w:styleId="C89D500AF0CC4491B03FF8665192C0CD">
    <w:name w:val="C89D500AF0CC4491B03FF8665192C0CD"/>
    <w:rsid w:val="00CC10D6"/>
  </w:style>
  <w:style w:type="paragraph" w:customStyle="1" w:styleId="E9FB5DC3BD31444791C5AE5B5D763C38">
    <w:name w:val="E9FB5DC3BD31444791C5AE5B5D763C38"/>
    <w:rsid w:val="00CC10D6"/>
  </w:style>
  <w:style w:type="paragraph" w:customStyle="1" w:styleId="5C760BDAF2D94A288AFE8F0A85090DC7">
    <w:name w:val="5C760BDAF2D94A288AFE8F0A85090DC7"/>
    <w:rsid w:val="00CC10D6"/>
  </w:style>
  <w:style w:type="paragraph" w:customStyle="1" w:styleId="8FA7076EEC874380A082F74EFD5BF116">
    <w:name w:val="8FA7076EEC874380A082F74EFD5BF116"/>
    <w:rsid w:val="00CC10D6"/>
  </w:style>
  <w:style w:type="paragraph" w:customStyle="1" w:styleId="5E4A91E30B904510B618702A02813AAB">
    <w:name w:val="5E4A91E30B904510B618702A02813AAB"/>
    <w:rsid w:val="00CC10D6"/>
  </w:style>
  <w:style w:type="paragraph" w:customStyle="1" w:styleId="063ACABF12A741F9B683A20692E1E69B">
    <w:name w:val="063ACABF12A741F9B683A20692E1E69B"/>
    <w:rsid w:val="00CC10D6"/>
  </w:style>
  <w:style w:type="paragraph" w:customStyle="1" w:styleId="A91348696960446ABA29366CD4857EAD">
    <w:name w:val="A91348696960446ABA29366CD4857EAD"/>
    <w:rsid w:val="00CC10D6"/>
  </w:style>
  <w:style w:type="paragraph" w:customStyle="1" w:styleId="272F4685835F47F2AB04D7DCBC53CE53">
    <w:name w:val="272F4685835F47F2AB04D7DCBC53CE53"/>
    <w:rsid w:val="00CC10D6"/>
  </w:style>
  <w:style w:type="paragraph" w:customStyle="1" w:styleId="98ED0E4AC1DA464DB033A204D7C239CD">
    <w:name w:val="98ED0E4AC1DA464DB033A204D7C239CD"/>
    <w:rsid w:val="00CC10D6"/>
  </w:style>
  <w:style w:type="paragraph" w:customStyle="1" w:styleId="314227D20EE24130ACC0903E0B2E319F">
    <w:name w:val="314227D20EE24130ACC0903E0B2E319F"/>
    <w:rsid w:val="00CC10D6"/>
  </w:style>
  <w:style w:type="paragraph" w:customStyle="1" w:styleId="E861BD579119482C8D127441A877359B">
    <w:name w:val="E861BD579119482C8D127441A877359B"/>
    <w:rsid w:val="00CC10D6"/>
  </w:style>
  <w:style w:type="paragraph" w:customStyle="1" w:styleId="E5D6B24DB0F6439BA0B4FAA65715AF2B">
    <w:name w:val="E5D6B24DB0F6439BA0B4FAA65715AF2B"/>
    <w:rsid w:val="00CC10D6"/>
  </w:style>
  <w:style w:type="paragraph" w:customStyle="1" w:styleId="F2B351B76A7E4F5B8AEA2DF4629C5FA2">
    <w:name w:val="F2B351B76A7E4F5B8AEA2DF4629C5FA2"/>
    <w:rsid w:val="00CC10D6"/>
  </w:style>
  <w:style w:type="paragraph" w:customStyle="1" w:styleId="1EDDD02689EC46BB9DFD6405E1A4071C">
    <w:name w:val="1EDDD02689EC46BB9DFD6405E1A4071C"/>
    <w:rsid w:val="00CC10D6"/>
  </w:style>
  <w:style w:type="paragraph" w:customStyle="1" w:styleId="522B7B656A9A474FB5250DD918710CF5">
    <w:name w:val="522B7B656A9A474FB5250DD918710CF5"/>
    <w:rsid w:val="00CC10D6"/>
  </w:style>
  <w:style w:type="paragraph" w:customStyle="1" w:styleId="915CFE551A7742A0B9C4FE68DCAE1EB6">
    <w:name w:val="915CFE551A7742A0B9C4FE68DCAE1EB6"/>
    <w:rsid w:val="00CC10D6"/>
  </w:style>
  <w:style w:type="paragraph" w:customStyle="1" w:styleId="09020B88427E4793B78DDB0D97EDEDC4">
    <w:name w:val="09020B88427E4793B78DDB0D97EDEDC4"/>
    <w:rsid w:val="00CC10D6"/>
  </w:style>
  <w:style w:type="paragraph" w:customStyle="1" w:styleId="57EFA190D11B425F8E6B0CB667A69EC8">
    <w:name w:val="57EFA190D11B425F8E6B0CB667A69EC8"/>
    <w:rsid w:val="00CC10D6"/>
  </w:style>
  <w:style w:type="paragraph" w:customStyle="1" w:styleId="70ADF27A909447D29F0DB4D92E39B2E6">
    <w:name w:val="70ADF27A909447D29F0DB4D92E39B2E6"/>
    <w:rsid w:val="00CC10D6"/>
  </w:style>
  <w:style w:type="paragraph" w:customStyle="1" w:styleId="6B2A97272AE6438DA8B0B1C5CC43C568">
    <w:name w:val="6B2A97272AE6438DA8B0B1C5CC43C568"/>
    <w:rsid w:val="00CC10D6"/>
  </w:style>
  <w:style w:type="paragraph" w:customStyle="1" w:styleId="B453130571C34AFCA8E1E6C8785945D9">
    <w:name w:val="B453130571C34AFCA8E1E6C8785945D9"/>
    <w:rsid w:val="00CC10D6"/>
  </w:style>
  <w:style w:type="paragraph" w:customStyle="1" w:styleId="B33F239047A7412F92DF411321054B34">
    <w:name w:val="B33F239047A7412F92DF411321054B34"/>
    <w:rsid w:val="00CC10D6"/>
  </w:style>
  <w:style w:type="paragraph" w:customStyle="1" w:styleId="59366F03818D4B938B6D465B690B67D2">
    <w:name w:val="59366F03818D4B938B6D465B690B67D2"/>
    <w:rsid w:val="00CC10D6"/>
  </w:style>
  <w:style w:type="paragraph" w:customStyle="1" w:styleId="438C8D88FA294F5D934EA3EBD13A3D25">
    <w:name w:val="438C8D88FA294F5D934EA3EBD13A3D25"/>
    <w:rsid w:val="00CC10D6"/>
  </w:style>
  <w:style w:type="paragraph" w:customStyle="1" w:styleId="95485C60C22C4B61B531D1264563047C">
    <w:name w:val="95485C60C22C4B61B531D1264563047C"/>
    <w:rsid w:val="00CC10D6"/>
  </w:style>
  <w:style w:type="paragraph" w:customStyle="1" w:styleId="44DE0086BCDA4F29AA430EBD9C52333C">
    <w:name w:val="44DE0086BCDA4F29AA430EBD9C52333C"/>
    <w:rsid w:val="00CC10D6"/>
  </w:style>
  <w:style w:type="paragraph" w:customStyle="1" w:styleId="75CC317D19CF4364A53C0C0FECA8DCED">
    <w:name w:val="75CC317D19CF4364A53C0C0FECA8DCED"/>
    <w:rsid w:val="00CC10D6"/>
  </w:style>
  <w:style w:type="paragraph" w:customStyle="1" w:styleId="B63D3AF1710B43679614DC420B9C7554">
    <w:name w:val="B63D3AF1710B43679614DC420B9C7554"/>
    <w:rsid w:val="00CC10D6"/>
  </w:style>
  <w:style w:type="paragraph" w:customStyle="1" w:styleId="2FD0CB3F86C1472FA9720786BAD4CC08">
    <w:name w:val="2FD0CB3F86C1472FA9720786BAD4CC08"/>
    <w:rsid w:val="00CC10D6"/>
  </w:style>
  <w:style w:type="paragraph" w:customStyle="1" w:styleId="76F6F0E81D964E5393134D8D3C86077C">
    <w:name w:val="76F6F0E81D964E5393134D8D3C86077C"/>
    <w:rsid w:val="00CC10D6"/>
  </w:style>
  <w:style w:type="paragraph" w:customStyle="1" w:styleId="E82CA3E2AF0B416CBA11AC4031337FA0">
    <w:name w:val="E82CA3E2AF0B416CBA11AC4031337FA0"/>
    <w:rsid w:val="00CC10D6"/>
  </w:style>
  <w:style w:type="paragraph" w:customStyle="1" w:styleId="1BBE6F787B7A4D53B9A3B2CF47DE9448">
    <w:name w:val="1BBE6F787B7A4D53B9A3B2CF47DE9448"/>
    <w:rsid w:val="00CC10D6"/>
  </w:style>
  <w:style w:type="paragraph" w:customStyle="1" w:styleId="7F5B9E110FD04C21B5146CBF25204CA2">
    <w:name w:val="7F5B9E110FD04C21B5146CBF25204CA2"/>
    <w:rsid w:val="00CC10D6"/>
  </w:style>
  <w:style w:type="paragraph" w:customStyle="1" w:styleId="47714EBB7F8C4395BB86C53D922B7B2D">
    <w:name w:val="47714EBB7F8C4395BB86C53D922B7B2D"/>
    <w:rsid w:val="00CC10D6"/>
  </w:style>
  <w:style w:type="paragraph" w:customStyle="1" w:styleId="27C18E50F2734C589820FC8A3EDF61D3">
    <w:name w:val="27C18E50F2734C589820FC8A3EDF61D3"/>
    <w:rsid w:val="00CC10D6"/>
  </w:style>
  <w:style w:type="paragraph" w:customStyle="1" w:styleId="FB0FC607CD32485ABDA1D222215BDCED">
    <w:name w:val="FB0FC607CD32485ABDA1D222215BDCED"/>
    <w:rsid w:val="00CC10D6"/>
  </w:style>
  <w:style w:type="paragraph" w:customStyle="1" w:styleId="7BA403EBF81A4908AE045EF9087A177D">
    <w:name w:val="7BA403EBF81A4908AE045EF9087A177D"/>
    <w:rsid w:val="00CC10D6"/>
  </w:style>
  <w:style w:type="paragraph" w:customStyle="1" w:styleId="E36122A60AF942A68EF631223DAA460C">
    <w:name w:val="E36122A60AF942A68EF631223DAA460C"/>
    <w:rsid w:val="00CC10D6"/>
  </w:style>
  <w:style w:type="paragraph" w:customStyle="1" w:styleId="AED91C708CF7410FAC588094AA8612A3">
    <w:name w:val="AED91C708CF7410FAC588094AA8612A3"/>
    <w:rsid w:val="00CC10D6"/>
  </w:style>
  <w:style w:type="paragraph" w:customStyle="1" w:styleId="9D66EC4A2D794D559211F27940DFA2A6">
    <w:name w:val="9D66EC4A2D794D559211F27940DFA2A6"/>
    <w:rsid w:val="00CC10D6"/>
  </w:style>
  <w:style w:type="paragraph" w:customStyle="1" w:styleId="AA14B125E95E4BC98E4179BF0860FC2D">
    <w:name w:val="AA14B125E95E4BC98E4179BF0860FC2D"/>
    <w:rsid w:val="00CC10D6"/>
  </w:style>
  <w:style w:type="paragraph" w:customStyle="1" w:styleId="E5B5D7A228494A4F8AD10334D47B9139">
    <w:name w:val="E5B5D7A228494A4F8AD10334D47B9139"/>
    <w:rsid w:val="00CC10D6"/>
  </w:style>
  <w:style w:type="paragraph" w:customStyle="1" w:styleId="90B00A5A0B3F44A3A8E4D19303E79FB9">
    <w:name w:val="90B00A5A0B3F44A3A8E4D19303E79FB9"/>
    <w:rsid w:val="00CC10D6"/>
  </w:style>
  <w:style w:type="paragraph" w:customStyle="1" w:styleId="45B7DF2E5B2A457FB87451420513816B">
    <w:name w:val="45B7DF2E5B2A457FB87451420513816B"/>
    <w:rsid w:val="00CC10D6"/>
  </w:style>
  <w:style w:type="paragraph" w:customStyle="1" w:styleId="6E3322B474A84F9FAA158DC39A6B2DE2">
    <w:name w:val="6E3322B474A84F9FAA158DC39A6B2DE2"/>
    <w:rsid w:val="00CC10D6"/>
  </w:style>
  <w:style w:type="paragraph" w:customStyle="1" w:styleId="A6877CBC2D2B492F8428649A71280706">
    <w:name w:val="A6877CBC2D2B492F8428649A71280706"/>
    <w:rsid w:val="00CC10D6"/>
  </w:style>
  <w:style w:type="paragraph" w:customStyle="1" w:styleId="00612DF2EDE64E3E8AF4C2B00D86E637">
    <w:name w:val="00612DF2EDE64E3E8AF4C2B00D86E637"/>
    <w:rsid w:val="00CC10D6"/>
  </w:style>
  <w:style w:type="paragraph" w:customStyle="1" w:styleId="008C6D714A10464DB9F5E045D06BE2DC">
    <w:name w:val="008C6D714A10464DB9F5E045D06BE2DC"/>
    <w:rsid w:val="00CC10D6"/>
  </w:style>
  <w:style w:type="paragraph" w:customStyle="1" w:styleId="439121D236F44187B52444B5D5B2D43F">
    <w:name w:val="439121D236F44187B52444B5D5B2D43F"/>
    <w:rsid w:val="00CC10D6"/>
  </w:style>
  <w:style w:type="paragraph" w:customStyle="1" w:styleId="A543AF55CF1A4E05B370BC2B9B8F6DD4">
    <w:name w:val="A543AF55CF1A4E05B370BC2B9B8F6DD4"/>
    <w:rsid w:val="00CC10D6"/>
  </w:style>
  <w:style w:type="paragraph" w:customStyle="1" w:styleId="7488C6AA0F204EB79D5C2284765EB757">
    <w:name w:val="7488C6AA0F204EB79D5C2284765EB757"/>
    <w:rsid w:val="00CC10D6"/>
  </w:style>
  <w:style w:type="paragraph" w:customStyle="1" w:styleId="19D607FCB70C4771A5A10C81B85B42A1">
    <w:name w:val="19D607FCB70C4771A5A10C81B85B42A1"/>
    <w:rsid w:val="00CC10D6"/>
  </w:style>
  <w:style w:type="paragraph" w:customStyle="1" w:styleId="773DEF5922E0448382786D578CDBFB4B">
    <w:name w:val="773DEF5922E0448382786D578CDBFB4B"/>
    <w:rsid w:val="00CC10D6"/>
  </w:style>
  <w:style w:type="paragraph" w:customStyle="1" w:styleId="4E06E63590A64791920631BFD9174A53">
    <w:name w:val="4E06E63590A64791920631BFD9174A53"/>
    <w:rsid w:val="00CC10D6"/>
  </w:style>
  <w:style w:type="paragraph" w:customStyle="1" w:styleId="53F07319A88949F78260E4A7C2B14882">
    <w:name w:val="53F07319A88949F78260E4A7C2B14882"/>
    <w:rsid w:val="00CC10D6"/>
  </w:style>
  <w:style w:type="paragraph" w:customStyle="1" w:styleId="792D400EDF524B289A5C2741D22D1BBB">
    <w:name w:val="792D400EDF524B289A5C2741D22D1BBB"/>
    <w:rsid w:val="00CC10D6"/>
  </w:style>
  <w:style w:type="paragraph" w:customStyle="1" w:styleId="59494A6F4B4744ECA704F4F174525528">
    <w:name w:val="59494A6F4B4744ECA704F4F174525528"/>
    <w:rsid w:val="00CC10D6"/>
  </w:style>
  <w:style w:type="paragraph" w:customStyle="1" w:styleId="6260A1CBBF904A73A2651D910BC8695D">
    <w:name w:val="6260A1CBBF904A73A2651D910BC8695D"/>
    <w:rsid w:val="00CC10D6"/>
  </w:style>
  <w:style w:type="paragraph" w:customStyle="1" w:styleId="174ED4D718A24B4380BCDF0160A90B30">
    <w:name w:val="174ED4D718A24B4380BCDF0160A90B30"/>
    <w:rsid w:val="00CC10D6"/>
  </w:style>
  <w:style w:type="paragraph" w:customStyle="1" w:styleId="E8681587967C45AEB250CBBC44C76943">
    <w:name w:val="E8681587967C45AEB250CBBC44C76943"/>
    <w:rsid w:val="00CC10D6"/>
  </w:style>
  <w:style w:type="paragraph" w:customStyle="1" w:styleId="24924C42C3914CB193EB6D46F768DD0A">
    <w:name w:val="24924C42C3914CB193EB6D46F768DD0A"/>
    <w:rsid w:val="00CC10D6"/>
  </w:style>
  <w:style w:type="paragraph" w:customStyle="1" w:styleId="6A9DF91F2A984A6C8EAAA9269A9A6B79">
    <w:name w:val="6A9DF91F2A984A6C8EAAA9269A9A6B79"/>
    <w:rsid w:val="00CC10D6"/>
  </w:style>
  <w:style w:type="paragraph" w:customStyle="1" w:styleId="1D9A4676D3F14DA491A1B834F5ABCC21">
    <w:name w:val="1D9A4676D3F14DA491A1B834F5ABCC21"/>
    <w:rsid w:val="00CC10D6"/>
  </w:style>
  <w:style w:type="paragraph" w:customStyle="1" w:styleId="FD3EDA4685B64C6083231AC3C561E708">
    <w:name w:val="FD3EDA4685B64C6083231AC3C561E708"/>
    <w:rsid w:val="00CC10D6"/>
  </w:style>
  <w:style w:type="paragraph" w:customStyle="1" w:styleId="39F409ED02724A2E87DEC2D318FAD4BF">
    <w:name w:val="39F409ED02724A2E87DEC2D318FAD4BF"/>
    <w:rsid w:val="00CC10D6"/>
  </w:style>
  <w:style w:type="paragraph" w:customStyle="1" w:styleId="CAF593CEF8D94E558780416299409120">
    <w:name w:val="CAF593CEF8D94E558780416299409120"/>
    <w:rsid w:val="00CC10D6"/>
  </w:style>
  <w:style w:type="paragraph" w:customStyle="1" w:styleId="35E3720A6A794C4499DBC95E3FCDE69D">
    <w:name w:val="35E3720A6A794C4499DBC95E3FCDE69D"/>
    <w:rsid w:val="00CC10D6"/>
  </w:style>
  <w:style w:type="paragraph" w:customStyle="1" w:styleId="4FC84DB0D34247358BCC48BE0CEC0E88">
    <w:name w:val="4FC84DB0D34247358BCC48BE0CEC0E88"/>
    <w:rsid w:val="00CC10D6"/>
  </w:style>
  <w:style w:type="paragraph" w:customStyle="1" w:styleId="33EE32DAB1CC46528FEED43C0D17DFD5">
    <w:name w:val="33EE32DAB1CC46528FEED43C0D17DFD5"/>
    <w:rsid w:val="00CC10D6"/>
  </w:style>
  <w:style w:type="paragraph" w:customStyle="1" w:styleId="C31AE1C1D7254A31ABF7A41E6758AC2E">
    <w:name w:val="C31AE1C1D7254A31ABF7A41E6758AC2E"/>
    <w:rsid w:val="00CC10D6"/>
  </w:style>
  <w:style w:type="paragraph" w:customStyle="1" w:styleId="DE813F57F731481EA1F5D1EC049861B6">
    <w:name w:val="DE813F57F731481EA1F5D1EC049861B6"/>
    <w:rsid w:val="00CC10D6"/>
  </w:style>
  <w:style w:type="paragraph" w:customStyle="1" w:styleId="0EEF5BD7BF8144A191185ABCCF2B404E">
    <w:name w:val="0EEF5BD7BF8144A191185ABCCF2B404E"/>
    <w:rsid w:val="00CC10D6"/>
  </w:style>
  <w:style w:type="paragraph" w:customStyle="1" w:styleId="51F885A0A38D4DE498C5A7D057474357">
    <w:name w:val="51F885A0A38D4DE498C5A7D057474357"/>
    <w:rsid w:val="00CC10D6"/>
  </w:style>
  <w:style w:type="paragraph" w:customStyle="1" w:styleId="746B38B724F347B69AD9FDF6E98250F5">
    <w:name w:val="746B38B724F347B69AD9FDF6E98250F5"/>
    <w:rsid w:val="00CC10D6"/>
  </w:style>
  <w:style w:type="paragraph" w:customStyle="1" w:styleId="330FCC2D8B004E598C254E648B6F682B">
    <w:name w:val="330FCC2D8B004E598C254E648B6F682B"/>
    <w:rsid w:val="00CC10D6"/>
  </w:style>
  <w:style w:type="paragraph" w:customStyle="1" w:styleId="FFCE0D0977724744A550AE0AD2E8F228">
    <w:name w:val="FFCE0D0977724744A550AE0AD2E8F228"/>
    <w:rsid w:val="00CC10D6"/>
  </w:style>
  <w:style w:type="paragraph" w:customStyle="1" w:styleId="B015B06D77C542B995EDC2E26C5B1152">
    <w:name w:val="B015B06D77C542B995EDC2E26C5B1152"/>
    <w:rsid w:val="00CC10D6"/>
  </w:style>
  <w:style w:type="paragraph" w:customStyle="1" w:styleId="BBC28B8F4A074EE09F89834526CF86A4">
    <w:name w:val="BBC28B8F4A074EE09F89834526CF86A4"/>
    <w:rsid w:val="00CC10D6"/>
  </w:style>
  <w:style w:type="paragraph" w:customStyle="1" w:styleId="67B51942C25E46FDB64B1E8E8ED873F0">
    <w:name w:val="67B51942C25E46FDB64B1E8E8ED873F0"/>
    <w:rsid w:val="00CC10D6"/>
  </w:style>
  <w:style w:type="paragraph" w:customStyle="1" w:styleId="2692E70B607F49EBB36A9769C38EE86B">
    <w:name w:val="2692E70B607F49EBB36A9769C38EE86B"/>
    <w:rsid w:val="00CC10D6"/>
  </w:style>
  <w:style w:type="paragraph" w:customStyle="1" w:styleId="37DEA1E3C65A44949BF57BB57FA8E1FF">
    <w:name w:val="37DEA1E3C65A44949BF57BB57FA8E1FF"/>
    <w:rsid w:val="00CC10D6"/>
  </w:style>
  <w:style w:type="paragraph" w:customStyle="1" w:styleId="6ED5462F107840A088C1DF5793E8619E">
    <w:name w:val="6ED5462F107840A088C1DF5793E8619E"/>
    <w:rsid w:val="00CC10D6"/>
  </w:style>
  <w:style w:type="paragraph" w:customStyle="1" w:styleId="59CD49D80A20422EA13E863F26A0FA7E">
    <w:name w:val="59CD49D80A20422EA13E863F26A0FA7E"/>
    <w:rsid w:val="00CC10D6"/>
  </w:style>
  <w:style w:type="paragraph" w:customStyle="1" w:styleId="2ED9A82BDFAF4B00B5D0FA9AFC81D4DF">
    <w:name w:val="2ED9A82BDFAF4B00B5D0FA9AFC81D4DF"/>
    <w:rsid w:val="00CC10D6"/>
  </w:style>
  <w:style w:type="paragraph" w:customStyle="1" w:styleId="B146735D133C4DBA8878DDC5985EDAA7">
    <w:name w:val="B146735D133C4DBA8878DDC5985EDAA7"/>
    <w:rsid w:val="00CC10D6"/>
  </w:style>
  <w:style w:type="paragraph" w:customStyle="1" w:styleId="D58E753395FB456CA6EEB359D26E8588">
    <w:name w:val="D58E753395FB456CA6EEB359D26E8588"/>
    <w:rsid w:val="00CC10D6"/>
  </w:style>
  <w:style w:type="paragraph" w:customStyle="1" w:styleId="813A35260CB34CF48F23D6A3A14DCE38">
    <w:name w:val="813A35260CB34CF48F23D6A3A14DCE38"/>
    <w:rsid w:val="00CC10D6"/>
  </w:style>
  <w:style w:type="paragraph" w:customStyle="1" w:styleId="AE2303097A4B497F87D5C1143AF4BF96">
    <w:name w:val="AE2303097A4B497F87D5C1143AF4BF96"/>
    <w:rsid w:val="00CC10D6"/>
  </w:style>
  <w:style w:type="paragraph" w:customStyle="1" w:styleId="408540C365CF40D89AF830799579A6FB">
    <w:name w:val="408540C365CF40D89AF830799579A6FB"/>
    <w:rsid w:val="00CC10D6"/>
  </w:style>
  <w:style w:type="paragraph" w:customStyle="1" w:styleId="B1E6EBAA0B954B399DDC7AD20E091E66">
    <w:name w:val="B1E6EBAA0B954B399DDC7AD20E091E66"/>
    <w:rsid w:val="00CC10D6"/>
  </w:style>
  <w:style w:type="paragraph" w:customStyle="1" w:styleId="1F594BE92115403EB5336AF65C511E84">
    <w:name w:val="1F594BE92115403EB5336AF65C511E84"/>
    <w:rsid w:val="00CC10D6"/>
  </w:style>
  <w:style w:type="paragraph" w:customStyle="1" w:styleId="204FEDCFE5BB4E3B94C49E456C5F5031">
    <w:name w:val="204FEDCFE5BB4E3B94C49E456C5F5031"/>
    <w:rsid w:val="00CC10D6"/>
  </w:style>
  <w:style w:type="paragraph" w:customStyle="1" w:styleId="AC2C10E8A16543598FCDB4937198F0DC">
    <w:name w:val="AC2C10E8A16543598FCDB4937198F0DC"/>
    <w:rsid w:val="00CC10D6"/>
  </w:style>
  <w:style w:type="paragraph" w:customStyle="1" w:styleId="33BD57B950E54221A7BA591E512459DB">
    <w:name w:val="33BD57B950E54221A7BA591E512459DB"/>
    <w:rsid w:val="00CC10D6"/>
  </w:style>
  <w:style w:type="paragraph" w:customStyle="1" w:styleId="7D4802BF277E4E2D9CC55E77C7A36EA8">
    <w:name w:val="7D4802BF277E4E2D9CC55E77C7A36EA8"/>
    <w:rsid w:val="00CC10D6"/>
  </w:style>
  <w:style w:type="paragraph" w:customStyle="1" w:styleId="647DE154C48847E1BF1A6057BE372E8C">
    <w:name w:val="647DE154C48847E1BF1A6057BE372E8C"/>
    <w:rsid w:val="00CC10D6"/>
  </w:style>
  <w:style w:type="paragraph" w:customStyle="1" w:styleId="5D387A7148AA44FB92713B833E194D05">
    <w:name w:val="5D387A7148AA44FB92713B833E194D05"/>
    <w:rsid w:val="00CC10D6"/>
  </w:style>
  <w:style w:type="paragraph" w:customStyle="1" w:styleId="E437961FF1D8421297BCA2EBA95BFA74">
    <w:name w:val="E437961FF1D8421297BCA2EBA95BFA74"/>
    <w:rsid w:val="00CC10D6"/>
  </w:style>
  <w:style w:type="paragraph" w:customStyle="1" w:styleId="09405559F4E84ED484EC284851C466D6">
    <w:name w:val="09405559F4E84ED484EC284851C466D6"/>
    <w:rsid w:val="00CC10D6"/>
  </w:style>
  <w:style w:type="paragraph" w:customStyle="1" w:styleId="0ECCDD3E65ED429185AAD4EA50EA4788">
    <w:name w:val="0ECCDD3E65ED429185AAD4EA50EA4788"/>
    <w:rsid w:val="00CC10D6"/>
  </w:style>
  <w:style w:type="paragraph" w:customStyle="1" w:styleId="7D3CA4EEFBB84197A9EFAA48B5CC7A46">
    <w:name w:val="7D3CA4EEFBB84197A9EFAA48B5CC7A46"/>
    <w:rsid w:val="00CC10D6"/>
  </w:style>
  <w:style w:type="paragraph" w:customStyle="1" w:styleId="772AD95F900D49A7B2CAD7B2BB21A89B">
    <w:name w:val="772AD95F900D49A7B2CAD7B2BB21A89B"/>
    <w:rsid w:val="00CC10D6"/>
  </w:style>
  <w:style w:type="paragraph" w:customStyle="1" w:styleId="EA715A66C0D74DA383C1D974188F5EF5">
    <w:name w:val="EA715A66C0D74DA383C1D974188F5EF5"/>
    <w:rsid w:val="00CC10D6"/>
  </w:style>
  <w:style w:type="paragraph" w:customStyle="1" w:styleId="4EA09BD3C4034C97A08CBD4BED1B6CC5">
    <w:name w:val="4EA09BD3C4034C97A08CBD4BED1B6CC5"/>
    <w:rsid w:val="00CC10D6"/>
  </w:style>
  <w:style w:type="paragraph" w:customStyle="1" w:styleId="9C31740DC5034E698B508359EA83B6A2">
    <w:name w:val="9C31740DC5034E698B508359EA83B6A2"/>
    <w:rsid w:val="00CC10D6"/>
  </w:style>
  <w:style w:type="paragraph" w:customStyle="1" w:styleId="02431602EDED46C0839ACA803516F4B1">
    <w:name w:val="02431602EDED46C0839ACA803516F4B1"/>
    <w:rsid w:val="00CC10D6"/>
  </w:style>
  <w:style w:type="paragraph" w:customStyle="1" w:styleId="1AAC3A5022FA494681017F454B31E122">
    <w:name w:val="1AAC3A5022FA494681017F454B31E122"/>
    <w:rsid w:val="00CC10D6"/>
  </w:style>
  <w:style w:type="paragraph" w:customStyle="1" w:styleId="AFB136C618994908BBB2A4DF7CD2048A">
    <w:name w:val="AFB136C618994908BBB2A4DF7CD2048A"/>
    <w:rsid w:val="00CC10D6"/>
  </w:style>
  <w:style w:type="paragraph" w:customStyle="1" w:styleId="33F1865483DC47EDAF6DC61D881C595E">
    <w:name w:val="33F1865483DC47EDAF6DC61D881C595E"/>
    <w:rsid w:val="00CC10D6"/>
  </w:style>
  <w:style w:type="paragraph" w:customStyle="1" w:styleId="66AA029F55E648CCB65C0C34D34DA592">
    <w:name w:val="66AA029F55E648CCB65C0C34D34DA592"/>
    <w:rsid w:val="00CC10D6"/>
  </w:style>
  <w:style w:type="paragraph" w:customStyle="1" w:styleId="5C19AA27515E427492D97C97975B8F54">
    <w:name w:val="5C19AA27515E427492D97C97975B8F54"/>
    <w:rsid w:val="00CC10D6"/>
  </w:style>
  <w:style w:type="paragraph" w:customStyle="1" w:styleId="1881858C8D254845910720FD2CC6BED9">
    <w:name w:val="1881858C8D254845910720FD2CC6BED9"/>
    <w:rsid w:val="00CC10D6"/>
  </w:style>
  <w:style w:type="paragraph" w:customStyle="1" w:styleId="3CCC8347D672462FA7DB00CBA6DE3342">
    <w:name w:val="3CCC8347D672462FA7DB00CBA6DE3342"/>
    <w:rsid w:val="00CC10D6"/>
  </w:style>
  <w:style w:type="paragraph" w:customStyle="1" w:styleId="DD79613EFEF34A87A4F811FDB52CC19B">
    <w:name w:val="DD79613EFEF34A87A4F811FDB52CC19B"/>
    <w:rsid w:val="00CC10D6"/>
  </w:style>
  <w:style w:type="paragraph" w:customStyle="1" w:styleId="8509ED7779F042B99CE6C89F55CC01B0">
    <w:name w:val="8509ED7779F042B99CE6C89F55CC01B0"/>
    <w:rsid w:val="00CC10D6"/>
  </w:style>
  <w:style w:type="paragraph" w:customStyle="1" w:styleId="0A92CCBB4C9F4B82AD4F0BCFB505D7F8">
    <w:name w:val="0A92CCBB4C9F4B82AD4F0BCFB505D7F8"/>
    <w:rsid w:val="00CC10D6"/>
  </w:style>
  <w:style w:type="paragraph" w:customStyle="1" w:styleId="FE398AAD19874A819894179EE9F8282F">
    <w:name w:val="FE398AAD19874A819894179EE9F8282F"/>
    <w:rsid w:val="00CC10D6"/>
  </w:style>
  <w:style w:type="paragraph" w:customStyle="1" w:styleId="0675BF7F5251476CA17D6AC0CF4CFFB4">
    <w:name w:val="0675BF7F5251476CA17D6AC0CF4CFFB4"/>
    <w:rsid w:val="00CC10D6"/>
  </w:style>
  <w:style w:type="paragraph" w:customStyle="1" w:styleId="DBDF1157C40B4673B838E956BA66EBC1">
    <w:name w:val="DBDF1157C40B4673B838E956BA66EBC1"/>
    <w:rsid w:val="00CC10D6"/>
  </w:style>
  <w:style w:type="paragraph" w:customStyle="1" w:styleId="9DD7E773164E4753AB3249B83B6AEFA6">
    <w:name w:val="9DD7E773164E4753AB3249B83B6AEFA6"/>
    <w:rsid w:val="00CC10D6"/>
  </w:style>
  <w:style w:type="paragraph" w:customStyle="1" w:styleId="9C12772DA27B4352AB8614E59299D642">
    <w:name w:val="9C12772DA27B4352AB8614E59299D642"/>
    <w:rsid w:val="00CC10D6"/>
  </w:style>
  <w:style w:type="paragraph" w:customStyle="1" w:styleId="9223E66A3BFB474B831B2562A39B7FAF">
    <w:name w:val="9223E66A3BFB474B831B2562A39B7FAF"/>
    <w:rsid w:val="00CC10D6"/>
  </w:style>
  <w:style w:type="paragraph" w:customStyle="1" w:styleId="22EEE4D421A84F38B4204EF2BA21D12B">
    <w:name w:val="22EEE4D421A84F38B4204EF2BA21D12B"/>
    <w:rsid w:val="00CC10D6"/>
  </w:style>
  <w:style w:type="paragraph" w:customStyle="1" w:styleId="02234CC2DFF749FB812861F4D4BB57F0">
    <w:name w:val="02234CC2DFF749FB812861F4D4BB57F0"/>
    <w:rsid w:val="00CC10D6"/>
  </w:style>
  <w:style w:type="paragraph" w:customStyle="1" w:styleId="A76B5873C6F843DF8AA4E35D986C5A49">
    <w:name w:val="A76B5873C6F843DF8AA4E35D986C5A49"/>
    <w:rsid w:val="00CC10D6"/>
  </w:style>
  <w:style w:type="paragraph" w:customStyle="1" w:styleId="688C637194DA4E6BA4F783DC740615A7">
    <w:name w:val="688C637194DA4E6BA4F783DC740615A7"/>
    <w:rsid w:val="00CC10D6"/>
  </w:style>
  <w:style w:type="paragraph" w:customStyle="1" w:styleId="324A3CB8190642DB8F8B53F411BCBC23">
    <w:name w:val="324A3CB8190642DB8F8B53F411BCBC23"/>
    <w:rsid w:val="00CC10D6"/>
  </w:style>
  <w:style w:type="paragraph" w:customStyle="1" w:styleId="6E650E49375F4FEA80B8B4B441CC10A7">
    <w:name w:val="6E650E49375F4FEA80B8B4B441CC10A7"/>
    <w:rsid w:val="00CC10D6"/>
  </w:style>
  <w:style w:type="paragraph" w:customStyle="1" w:styleId="1074D7CA122344B191629BBA216C846C">
    <w:name w:val="1074D7CA122344B191629BBA216C846C"/>
    <w:rsid w:val="00CC10D6"/>
  </w:style>
  <w:style w:type="paragraph" w:customStyle="1" w:styleId="2ADBD654321F4960A83FC36D6162521A">
    <w:name w:val="2ADBD654321F4960A83FC36D6162521A"/>
    <w:rsid w:val="00CC10D6"/>
  </w:style>
  <w:style w:type="paragraph" w:customStyle="1" w:styleId="E69BF7465A4E42FA8DAA32DFD0431360">
    <w:name w:val="E69BF7465A4E42FA8DAA32DFD0431360"/>
    <w:rsid w:val="00CC10D6"/>
  </w:style>
  <w:style w:type="paragraph" w:customStyle="1" w:styleId="EACDC00FF5FD43EBB613EA0B8834A1B5">
    <w:name w:val="EACDC00FF5FD43EBB613EA0B8834A1B5"/>
    <w:rsid w:val="00CC10D6"/>
  </w:style>
  <w:style w:type="paragraph" w:customStyle="1" w:styleId="1E77211964F54B28888A3E5DEBBB9020">
    <w:name w:val="1E77211964F54B28888A3E5DEBBB9020"/>
    <w:rsid w:val="00CC10D6"/>
  </w:style>
  <w:style w:type="paragraph" w:customStyle="1" w:styleId="F8F2C5CBFBA545A7A77A6FA8B01AEDC1">
    <w:name w:val="F8F2C5CBFBA545A7A77A6FA8B01AEDC1"/>
    <w:rsid w:val="00CC10D6"/>
  </w:style>
  <w:style w:type="paragraph" w:customStyle="1" w:styleId="22D346FABF264ACDA0CC30A590BAB01E">
    <w:name w:val="22D346FABF264ACDA0CC30A590BAB01E"/>
    <w:rsid w:val="00CC10D6"/>
  </w:style>
  <w:style w:type="paragraph" w:customStyle="1" w:styleId="6681490FC44342C5AC4E3FDEE139F7CF">
    <w:name w:val="6681490FC44342C5AC4E3FDEE139F7CF"/>
    <w:rsid w:val="00CC10D6"/>
  </w:style>
  <w:style w:type="paragraph" w:customStyle="1" w:styleId="D355FD00ED27451FA3308F118A9F9989">
    <w:name w:val="D355FD00ED27451FA3308F118A9F9989"/>
    <w:rsid w:val="00CC10D6"/>
  </w:style>
  <w:style w:type="paragraph" w:customStyle="1" w:styleId="72C1841370F7483A94EA4DDFDCB135C4">
    <w:name w:val="72C1841370F7483A94EA4DDFDCB135C4"/>
    <w:rsid w:val="00CC10D6"/>
  </w:style>
  <w:style w:type="paragraph" w:customStyle="1" w:styleId="AD8E4DB5AC4E45C99F970F8BC5DD7809">
    <w:name w:val="AD8E4DB5AC4E45C99F970F8BC5DD7809"/>
    <w:rsid w:val="00CC10D6"/>
  </w:style>
  <w:style w:type="paragraph" w:customStyle="1" w:styleId="27FABC0A68EF48C7A93B5CDCC25DE785">
    <w:name w:val="27FABC0A68EF48C7A93B5CDCC25DE785"/>
    <w:rsid w:val="00CC10D6"/>
  </w:style>
  <w:style w:type="paragraph" w:customStyle="1" w:styleId="7E81F9F1C98E466D9767862622EE0B10">
    <w:name w:val="7E81F9F1C98E466D9767862622EE0B10"/>
    <w:rsid w:val="00CC10D6"/>
  </w:style>
  <w:style w:type="paragraph" w:customStyle="1" w:styleId="9D73AD7A252646128EE0E0D4E6942B68">
    <w:name w:val="9D73AD7A252646128EE0E0D4E6942B68"/>
    <w:rsid w:val="00CC10D6"/>
  </w:style>
  <w:style w:type="paragraph" w:customStyle="1" w:styleId="1BBCB1D0DA9C4DF7A5C3CFDCB8F26234">
    <w:name w:val="1BBCB1D0DA9C4DF7A5C3CFDCB8F26234"/>
    <w:rsid w:val="00CC10D6"/>
  </w:style>
  <w:style w:type="paragraph" w:customStyle="1" w:styleId="0CE55BE6EC3342C393725C7DBAD76A7B">
    <w:name w:val="0CE55BE6EC3342C393725C7DBAD76A7B"/>
    <w:rsid w:val="00CC10D6"/>
  </w:style>
  <w:style w:type="paragraph" w:customStyle="1" w:styleId="8214F09356844357B2FB2831AF5A5D4C">
    <w:name w:val="8214F09356844357B2FB2831AF5A5D4C"/>
    <w:rsid w:val="00CC10D6"/>
  </w:style>
  <w:style w:type="paragraph" w:customStyle="1" w:styleId="A3D3AF20E1E946A3B428C9E0AF7C259F">
    <w:name w:val="A3D3AF20E1E946A3B428C9E0AF7C259F"/>
    <w:rsid w:val="00CC10D6"/>
  </w:style>
  <w:style w:type="paragraph" w:customStyle="1" w:styleId="988020C11BF2461086F187C0D48B9B04">
    <w:name w:val="988020C11BF2461086F187C0D48B9B04"/>
    <w:rsid w:val="00CC10D6"/>
  </w:style>
  <w:style w:type="paragraph" w:customStyle="1" w:styleId="83DC1EBEE4FA4B3E999DB81A67331FDD">
    <w:name w:val="83DC1EBEE4FA4B3E999DB81A67331FDD"/>
    <w:rsid w:val="00CC10D6"/>
  </w:style>
  <w:style w:type="paragraph" w:customStyle="1" w:styleId="C035B4D90125400FADA58A9BB33F4FDA">
    <w:name w:val="C035B4D90125400FADA58A9BB33F4FDA"/>
    <w:rsid w:val="00CC10D6"/>
  </w:style>
  <w:style w:type="paragraph" w:customStyle="1" w:styleId="BC5C5D91EDBF4CF087749D02A44B5ACB">
    <w:name w:val="BC5C5D91EDBF4CF087749D02A44B5ACB"/>
    <w:rsid w:val="00CC10D6"/>
  </w:style>
  <w:style w:type="paragraph" w:customStyle="1" w:styleId="A5FF2432B5194888B4A8374415BBACB3">
    <w:name w:val="A5FF2432B5194888B4A8374415BBACB3"/>
    <w:rsid w:val="00CC10D6"/>
  </w:style>
  <w:style w:type="paragraph" w:customStyle="1" w:styleId="0DE58984C07D46BDB03F1D4E367C20DC">
    <w:name w:val="0DE58984C07D46BDB03F1D4E367C20DC"/>
    <w:rsid w:val="00CC10D6"/>
  </w:style>
  <w:style w:type="paragraph" w:customStyle="1" w:styleId="CCC11DDBD0844FDAB7083929BFAF89C3">
    <w:name w:val="CCC11DDBD0844FDAB7083929BFAF89C3"/>
    <w:rsid w:val="00CC10D6"/>
  </w:style>
  <w:style w:type="paragraph" w:customStyle="1" w:styleId="7763C642D51E4568B6C86F273F7BBE8A">
    <w:name w:val="7763C642D51E4568B6C86F273F7BBE8A"/>
    <w:rsid w:val="00CC10D6"/>
  </w:style>
  <w:style w:type="paragraph" w:customStyle="1" w:styleId="F14558774C28439F92EC272F7736CA4F">
    <w:name w:val="F14558774C28439F92EC272F7736CA4F"/>
    <w:rsid w:val="00CC10D6"/>
  </w:style>
  <w:style w:type="paragraph" w:customStyle="1" w:styleId="D33DA2E72B6F4777A56F0F363E3D375F">
    <w:name w:val="D33DA2E72B6F4777A56F0F363E3D375F"/>
    <w:rsid w:val="00CC10D6"/>
  </w:style>
  <w:style w:type="paragraph" w:customStyle="1" w:styleId="C2C900A9F5014053A47E0239B3787422">
    <w:name w:val="C2C900A9F5014053A47E0239B3787422"/>
    <w:rsid w:val="00CC10D6"/>
  </w:style>
  <w:style w:type="paragraph" w:customStyle="1" w:styleId="3DEE63E1B690448F9F883FA90199232C">
    <w:name w:val="3DEE63E1B690448F9F883FA90199232C"/>
    <w:rsid w:val="00CC10D6"/>
  </w:style>
  <w:style w:type="paragraph" w:customStyle="1" w:styleId="D377277806154D46A2FD28312B443BAD">
    <w:name w:val="D377277806154D46A2FD28312B443BAD"/>
    <w:rsid w:val="00CC10D6"/>
  </w:style>
  <w:style w:type="paragraph" w:customStyle="1" w:styleId="C02AB3FFCA34416A9FC40477B9FC3BD5">
    <w:name w:val="C02AB3FFCA34416A9FC40477B9FC3BD5"/>
    <w:rsid w:val="00CC10D6"/>
  </w:style>
  <w:style w:type="paragraph" w:customStyle="1" w:styleId="58B9D6F013D54C87A4D23D0F1355F73B">
    <w:name w:val="58B9D6F013D54C87A4D23D0F1355F73B"/>
    <w:rsid w:val="00CC10D6"/>
  </w:style>
  <w:style w:type="paragraph" w:customStyle="1" w:styleId="A7F79F8F8B1B460987A27B211BDF0EC8">
    <w:name w:val="A7F79F8F8B1B460987A27B211BDF0EC8"/>
    <w:rsid w:val="00CC10D6"/>
  </w:style>
  <w:style w:type="paragraph" w:customStyle="1" w:styleId="9DF56B5DF9624985BB063A96CD32AA87">
    <w:name w:val="9DF56B5DF9624985BB063A96CD32AA87"/>
    <w:rsid w:val="00CC10D6"/>
  </w:style>
  <w:style w:type="paragraph" w:customStyle="1" w:styleId="443CB7AE7D8945C5BFEB51DB5A37A60E">
    <w:name w:val="443CB7AE7D8945C5BFEB51DB5A37A60E"/>
    <w:rsid w:val="00CC10D6"/>
  </w:style>
  <w:style w:type="paragraph" w:customStyle="1" w:styleId="C282A844C93147E680AD067A18B0AC34">
    <w:name w:val="C282A844C93147E680AD067A18B0AC34"/>
    <w:rsid w:val="00CC10D6"/>
  </w:style>
  <w:style w:type="paragraph" w:customStyle="1" w:styleId="3E15933276E541A9879B5A2F850F5656">
    <w:name w:val="3E15933276E541A9879B5A2F850F5656"/>
    <w:rsid w:val="00CC10D6"/>
  </w:style>
  <w:style w:type="paragraph" w:customStyle="1" w:styleId="78A4DA79154D4F098B0B699AAC6BFA72">
    <w:name w:val="78A4DA79154D4F098B0B699AAC6BFA72"/>
    <w:rsid w:val="00CC10D6"/>
  </w:style>
  <w:style w:type="paragraph" w:customStyle="1" w:styleId="85C5ED97833C46C9B695CDA73C516787">
    <w:name w:val="85C5ED97833C46C9B695CDA73C516787"/>
    <w:rsid w:val="00CC10D6"/>
  </w:style>
  <w:style w:type="paragraph" w:customStyle="1" w:styleId="CA003070D292424DA110DD7C4D27DAEF">
    <w:name w:val="CA003070D292424DA110DD7C4D27DAEF"/>
    <w:rsid w:val="00CC10D6"/>
  </w:style>
  <w:style w:type="paragraph" w:customStyle="1" w:styleId="35E5FEF4B2C0495AB2AC784D2D4D2740">
    <w:name w:val="35E5FEF4B2C0495AB2AC784D2D4D2740"/>
    <w:rsid w:val="00CC10D6"/>
  </w:style>
  <w:style w:type="paragraph" w:customStyle="1" w:styleId="F6B40E9B12AB43D2A6101F92A52FE94B">
    <w:name w:val="F6B40E9B12AB43D2A6101F92A52FE94B"/>
    <w:rsid w:val="00CC10D6"/>
  </w:style>
  <w:style w:type="paragraph" w:customStyle="1" w:styleId="234955F2A5E34B0A8ED7D66FBA9D6181">
    <w:name w:val="234955F2A5E34B0A8ED7D66FBA9D6181"/>
    <w:rsid w:val="00CC10D6"/>
  </w:style>
  <w:style w:type="paragraph" w:customStyle="1" w:styleId="B1804A35E5204B728D9EF88123633FAC">
    <w:name w:val="B1804A35E5204B728D9EF88123633FAC"/>
    <w:rsid w:val="00CC10D6"/>
  </w:style>
  <w:style w:type="paragraph" w:customStyle="1" w:styleId="D9D8E850B2FA46DCA21C9B6418D28FB2">
    <w:name w:val="D9D8E850B2FA46DCA21C9B6418D28FB2"/>
    <w:rsid w:val="00CC10D6"/>
  </w:style>
  <w:style w:type="paragraph" w:customStyle="1" w:styleId="0B0A8CE0229D49C8AD6452F0D2D99992">
    <w:name w:val="0B0A8CE0229D49C8AD6452F0D2D99992"/>
    <w:rsid w:val="00CC10D6"/>
  </w:style>
  <w:style w:type="paragraph" w:customStyle="1" w:styleId="99ED13C4288F473DA0F7FEAF600684F6">
    <w:name w:val="99ED13C4288F473DA0F7FEAF600684F6"/>
    <w:rsid w:val="00CC10D6"/>
  </w:style>
  <w:style w:type="paragraph" w:customStyle="1" w:styleId="9205104DECF245A5A593F43496E32B92">
    <w:name w:val="9205104DECF245A5A593F43496E32B92"/>
    <w:rsid w:val="00CC10D6"/>
  </w:style>
  <w:style w:type="paragraph" w:customStyle="1" w:styleId="07526DE8E87E424B8E91C40AEAB92B6A">
    <w:name w:val="07526DE8E87E424B8E91C40AEAB92B6A"/>
    <w:rsid w:val="00CC10D6"/>
  </w:style>
  <w:style w:type="paragraph" w:customStyle="1" w:styleId="CC1EC5F59F9449FEB1EB35D591D630E2">
    <w:name w:val="CC1EC5F59F9449FEB1EB35D591D630E2"/>
    <w:rsid w:val="00CC10D6"/>
  </w:style>
  <w:style w:type="paragraph" w:customStyle="1" w:styleId="B4A77585B3FC4C26A58F825472474B9F">
    <w:name w:val="B4A77585B3FC4C26A58F825472474B9F"/>
    <w:rsid w:val="00CC10D6"/>
  </w:style>
  <w:style w:type="paragraph" w:customStyle="1" w:styleId="FCE0040A8BEB477FBFC4BB94D33CE6FE">
    <w:name w:val="FCE0040A8BEB477FBFC4BB94D33CE6FE"/>
    <w:rsid w:val="00CC10D6"/>
  </w:style>
  <w:style w:type="paragraph" w:customStyle="1" w:styleId="14D64661633D47A2B09A30D86CB4DA60">
    <w:name w:val="14D64661633D47A2B09A30D86CB4DA60"/>
    <w:rsid w:val="00CC10D6"/>
  </w:style>
  <w:style w:type="paragraph" w:customStyle="1" w:styleId="AA58AB884B6A4361B85E53EB438BAFF1">
    <w:name w:val="AA58AB884B6A4361B85E53EB438BAFF1"/>
    <w:rsid w:val="00CC10D6"/>
  </w:style>
  <w:style w:type="paragraph" w:customStyle="1" w:styleId="BF2A0D8562A04E6C81B55AF17A594E5F">
    <w:name w:val="BF2A0D8562A04E6C81B55AF17A594E5F"/>
    <w:rsid w:val="00CC10D6"/>
  </w:style>
  <w:style w:type="paragraph" w:customStyle="1" w:styleId="42B9EEF251154E91A67C5EAA7A6D6738">
    <w:name w:val="42B9EEF251154E91A67C5EAA7A6D6738"/>
    <w:rsid w:val="00CC10D6"/>
  </w:style>
  <w:style w:type="paragraph" w:customStyle="1" w:styleId="51BAA6B2DF37478AA1EA12BABC72A987">
    <w:name w:val="51BAA6B2DF37478AA1EA12BABC72A987"/>
    <w:rsid w:val="00CC10D6"/>
  </w:style>
  <w:style w:type="paragraph" w:customStyle="1" w:styleId="7A79D19BC41749C6BD300DA4C41979F7">
    <w:name w:val="7A79D19BC41749C6BD300DA4C41979F7"/>
    <w:rsid w:val="00CC10D6"/>
  </w:style>
  <w:style w:type="paragraph" w:customStyle="1" w:styleId="4925DDE4F4584CCD920F7F3072D4DA6A">
    <w:name w:val="4925DDE4F4584CCD920F7F3072D4DA6A"/>
    <w:rsid w:val="00CC10D6"/>
  </w:style>
  <w:style w:type="paragraph" w:customStyle="1" w:styleId="04F35E6ABA574CD9AEB0BC31B7E582FB">
    <w:name w:val="04F35E6ABA574CD9AEB0BC31B7E582FB"/>
    <w:rsid w:val="00CC10D6"/>
  </w:style>
  <w:style w:type="paragraph" w:customStyle="1" w:styleId="ADC34B50512F4E0C9E6BF6D3729EF73B">
    <w:name w:val="ADC34B50512F4E0C9E6BF6D3729EF73B"/>
    <w:rsid w:val="00CC10D6"/>
  </w:style>
  <w:style w:type="paragraph" w:customStyle="1" w:styleId="E47EEEACB4094D8E88D0E8943B58731C">
    <w:name w:val="E47EEEACB4094D8E88D0E8943B58731C"/>
    <w:rsid w:val="00CC10D6"/>
  </w:style>
  <w:style w:type="paragraph" w:customStyle="1" w:styleId="D07A4AF031D345D7B6C591BBD1404B20">
    <w:name w:val="D07A4AF031D345D7B6C591BBD1404B20"/>
    <w:rsid w:val="00CC10D6"/>
  </w:style>
  <w:style w:type="paragraph" w:customStyle="1" w:styleId="3B1A49AF36134422BC9A01A235E85C28">
    <w:name w:val="3B1A49AF36134422BC9A01A235E85C28"/>
    <w:rsid w:val="00CC10D6"/>
  </w:style>
  <w:style w:type="paragraph" w:customStyle="1" w:styleId="D9FD0E47B6994F2AAA5C1D02ECC33093">
    <w:name w:val="D9FD0E47B6994F2AAA5C1D02ECC33093"/>
    <w:rsid w:val="00CC10D6"/>
  </w:style>
  <w:style w:type="paragraph" w:customStyle="1" w:styleId="3EFF0B32A2C74F2BB35271EB8CA7B648">
    <w:name w:val="3EFF0B32A2C74F2BB35271EB8CA7B648"/>
    <w:rsid w:val="00CC10D6"/>
  </w:style>
  <w:style w:type="paragraph" w:customStyle="1" w:styleId="2D057B91BCB64B5DAB2EA073B0FCAB1B">
    <w:name w:val="2D057B91BCB64B5DAB2EA073B0FCAB1B"/>
    <w:rsid w:val="00CC10D6"/>
  </w:style>
  <w:style w:type="paragraph" w:customStyle="1" w:styleId="51F78F5F7E3F476D8BFB17D05F6365D6">
    <w:name w:val="51F78F5F7E3F476D8BFB17D05F6365D6"/>
    <w:rsid w:val="00CC10D6"/>
  </w:style>
  <w:style w:type="paragraph" w:customStyle="1" w:styleId="46D921F6439A4FA7A998B8D493D7EA2E">
    <w:name w:val="46D921F6439A4FA7A998B8D493D7EA2E"/>
    <w:rsid w:val="00CC10D6"/>
  </w:style>
  <w:style w:type="paragraph" w:customStyle="1" w:styleId="DAC22A6246F24F259684AECA2BF8328E">
    <w:name w:val="DAC22A6246F24F259684AECA2BF8328E"/>
    <w:rsid w:val="00CC10D6"/>
  </w:style>
  <w:style w:type="paragraph" w:customStyle="1" w:styleId="96BB296B98134AD78B79E978E4AAA99A">
    <w:name w:val="96BB296B98134AD78B79E978E4AAA99A"/>
    <w:rsid w:val="00CC10D6"/>
  </w:style>
  <w:style w:type="paragraph" w:customStyle="1" w:styleId="BB1EB24FBF1E4264B0C4E6400EBDE149">
    <w:name w:val="BB1EB24FBF1E4264B0C4E6400EBDE149"/>
    <w:rsid w:val="00CC10D6"/>
  </w:style>
  <w:style w:type="paragraph" w:customStyle="1" w:styleId="E7C7DDD4BCFA42CF844F7998091B7DC1">
    <w:name w:val="E7C7DDD4BCFA42CF844F7998091B7DC1"/>
    <w:rsid w:val="00CC10D6"/>
  </w:style>
  <w:style w:type="paragraph" w:customStyle="1" w:styleId="8B5270BDF4934E5499E9DC2D8054508A">
    <w:name w:val="8B5270BDF4934E5499E9DC2D8054508A"/>
    <w:rsid w:val="00CC10D6"/>
  </w:style>
  <w:style w:type="paragraph" w:customStyle="1" w:styleId="4F25E3F8E98F4FCEB0E4703388C0A8D7">
    <w:name w:val="4F25E3F8E98F4FCEB0E4703388C0A8D7"/>
    <w:rsid w:val="00CC10D6"/>
  </w:style>
  <w:style w:type="paragraph" w:customStyle="1" w:styleId="D73BABFA693E4D4FAE8BBE93C3AE36F4">
    <w:name w:val="D73BABFA693E4D4FAE8BBE93C3AE36F4"/>
    <w:rsid w:val="00CC10D6"/>
  </w:style>
  <w:style w:type="paragraph" w:customStyle="1" w:styleId="C131D51CEDDB496C90030BC6A2FF9C1B">
    <w:name w:val="C131D51CEDDB496C90030BC6A2FF9C1B"/>
    <w:rsid w:val="00CC10D6"/>
  </w:style>
  <w:style w:type="paragraph" w:customStyle="1" w:styleId="1000E618E2654FC186347081E5A90E29">
    <w:name w:val="1000E618E2654FC186347081E5A90E29"/>
    <w:rsid w:val="00CC10D6"/>
  </w:style>
  <w:style w:type="paragraph" w:customStyle="1" w:styleId="5304C485E9EE45CD9001410095DF5166">
    <w:name w:val="5304C485E9EE45CD9001410095DF5166"/>
    <w:rsid w:val="00CC10D6"/>
  </w:style>
  <w:style w:type="paragraph" w:customStyle="1" w:styleId="03BEEC4DA375449C8AC17934F18CF82D">
    <w:name w:val="03BEEC4DA375449C8AC17934F18CF82D"/>
    <w:rsid w:val="00CC10D6"/>
  </w:style>
  <w:style w:type="paragraph" w:customStyle="1" w:styleId="CADDE1041F1942038FDAF8793EBD75CB">
    <w:name w:val="CADDE1041F1942038FDAF8793EBD75CB"/>
    <w:rsid w:val="00CC10D6"/>
  </w:style>
  <w:style w:type="paragraph" w:customStyle="1" w:styleId="CA65BD87515B4FC7B0C281C64530E794">
    <w:name w:val="CA65BD87515B4FC7B0C281C64530E794"/>
    <w:rsid w:val="00CC10D6"/>
  </w:style>
  <w:style w:type="paragraph" w:customStyle="1" w:styleId="A673178F04AD45A1AED2380A5B183197">
    <w:name w:val="A673178F04AD45A1AED2380A5B183197"/>
    <w:rsid w:val="00CC10D6"/>
  </w:style>
  <w:style w:type="paragraph" w:customStyle="1" w:styleId="6103EE15C9F047E19DACA2E963F4B5C5">
    <w:name w:val="6103EE15C9F047E19DACA2E963F4B5C5"/>
    <w:rsid w:val="00CC10D6"/>
  </w:style>
  <w:style w:type="paragraph" w:customStyle="1" w:styleId="E81BDD608BAA4FAFA09B3D2B6C668155">
    <w:name w:val="E81BDD608BAA4FAFA09B3D2B6C668155"/>
    <w:rsid w:val="00CC10D6"/>
  </w:style>
  <w:style w:type="paragraph" w:customStyle="1" w:styleId="EC32EF78D2AD489BA763F600230096F2">
    <w:name w:val="EC32EF78D2AD489BA763F600230096F2"/>
    <w:rsid w:val="00CC10D6"/>
  </w:style>
  <w:style w:type="paragraph" w:customStyle="1" w:styleId="1CD36C1571B340FEB35D3882E281BB5A">
    <w:name w:val="1CD36C1571B340FEB35D3882E281BB5A"/>
    <w:rsid w:val="00CC10D6"/>
  </w:style>
  <w:style w:type="paragraph" w:customStyle="1" w:styleId="7F76409995134DA9B253A0B68B13A479">
    <w:name w:val="7F76409995134DA9B253A0B68B13A479"/>
    <w:rsid w:val="00CC10D6"/>
  </w:style>
  <w:style w:type="paragraph" w:customStyle="1" w:styleId="541C23BC1F494C2E821BC84B7FC28F34">
    <w:name w:val="541C23BC1F494C2E821BC84B7FC28F34"/>
    <w:rsid w:val="00CC10D6"/>
  </w:style>
  <w:style w:type="paragraph" w:customStyle="1" w:styleId="F0AFDF57913C4BBF8D29753E64C64EDA">
    <w:name w:val="F0AFDF57913C4BBF8D29753E64C64EDA"/>
    <w:rsid w:val="00CC10D6"/>
  </w:style>
  <w:style w:type="paragraph" w:customStyle="1" w:styleId="F11DBE1607E54724948ED4613FF73319">
    <w:name w:val="F11DBE1607E54724948ED4613FF73319"/>
    <w:rsid w:val="00CC10D6"/>
  </w:style>
  <w:style w:type="paragraph" w:customStyle="1" w:styleId="AD57FC550ABD4AE896587D81B4D9A210">
    <w:name w:val="AD57FC550ABD4AE896587D81B4D9A210"/>
    <w:rsid w:val="00CC10D6"/>
  </w:style>
  <w:style w:type="paragraph" w:customStyle="1" w:styleId="9E80B3BAF4F448D193F42DAEE1D5E802">
    <w:name w:val="9E80B3BAF4F448D193F42DAEE1D5E802"/>
    <w:rsid w:val="00CC10D6"/>
  </w:style>
  <w:style w:type="paragraph" w:customStyle="1" w:styleId="44FD00D14CDB4BD3ABECC9479999703D">
    <w:name w:val="44FD00D14CDB4BD3ABECC9479999703D"/>
    <w:rsid w:val="00CC10D6"/>
  </w:style>
  <w:style w:type="paragraph" w:customStyle="1" w:styleId="25098EC50056445BB795F3A77024C651">
    <w:name w:val="25098EC50056445BB795F3A77024C651"/>
    <w:rsid w:val="00CC10D6"/>
  </w:style>
  <w:style w:type="paragraph" w:customStyle="1" w:styleId="59E342D17CE843E199D0CFADFA625154">
    <w:name w:val="59E342D17CE843E199D0CFADFA625154"/>
    <w:rsid w:val="00CC10D6"/>
  </w:style>
  <w:style w:type="paragraph" w:customStyle="1" w:styleId="C38EC6CC621F4847A91C33C569EFF30C">
    <w:name w:val="C38EC6CC621F4847A91C33C569EFF30C"/>
    <w:rsid w:val="00CC10D6"/>
  </w:style>
  <w:style w:type="paragraph" w:customStyle="1" w:styleId="DF8305C9ED5546F1BB7A38427767FC14">
    <w:name w:val="DF8305C9ED5546F1BB7A38427767FC14"/>
    <w:rsid w:val="00CC10D6"/>
  </w:style>
  <w:style w:type="paragraph" w:customStyle="1" w:styleId="F86208B80B974B90AB7D0FD0BAE07F95">
    <w:name w:val="F86208B80B974B90AB7D0FD0BAE07F95"/>
    <w:rsid w:val="00CC10D6"/>
  </w:style>
  <w:style w:type="paragraph" w:customStyle="1" w:styleId="1366328B0357464D9D763B13E101134C">
    <w:name w:val="1366328B0357464D9D763B13E101134C"/>
    <w:rsid w:val="00CC10D6"/>
  </w:style>
  <w:style w:type="paragraph" w:customStyle="1" w:styleId="E1B6F1DF22074C8F9657EA3E0A5511F0">
    <w:name w:val="E1B6F1DF22074C8F9657EA3E0A5511F0"/>
    <w:rsid w:val="00CC10D6"/>
  </w:style>
  <w:style w:type="paragraph" w:customStyle="1" w:styleId="8CDA6018D80141AD8E8F0F274C963355">
    <w:name w:val="8CDA6018D80141AD8E8F0F274C963355"/>
    <w:rsid w:val="00CC10D6"/>
  </w:style>
  <w:style w:type="paragraph" w:customStyle="1" w:styleId="AAE5E47C922F4D09AE20D3928342E05C">
    <w:name w:val="AAE5E47C922F4D09AE20D3928342E05C"/>
    <w:rsid w:val="00CC10D6"/>
  </w:style>
  <w:style w:type="paragraph" w:customStyle="1" w:styleId="3C0D9C909C134BE2BE2A5C84DBEB85AB">
    <w:name w:val="3C0D9C909C134BE2BE2A5C84DBEB85AB"/>
    <w:rsid w:val="00CC10D6"/>
  </w:style>
  <w:style w:type="paragraph" w:customStyle="1" w:styleId="7A892DB13D254A13949EB5168E20EA1C">
    <w:name w:val="7A892DB13D254A13949EB5168E20EA1C"/>
    <w:rsid w:val="00CC10D6"/>
  </w:style>
  <w:style w:type="paragraph" w:customStyle="1" w:styleId="1D210A8B251343A38B7A4844220FCD3E">
    <w:name w:val="1D210A8B251343A38B7A4844220FCD3E"/>
    <w:rsid w:val="00CC10D6"/>
  </w:style>
  <w:style w:type="paragraph" w:customStyle="1" w:styleId="2C4F97D08E6F41389C7D56FA5EF075C4">
    <w:name w:val="2C4F97D08E6F41389C7D56FA5EF075C4"/>
    <w:rsid w:val="00CC10D6"/>
  </w:style>
  <w:style w:type="paragraph" w:customStyle="1" w:styleId="EDF62A00B52E47E28CA020B96152D69A">
    <w:name w:val="EDF62A00B52E47E28CA020B96152D69A"/>
    <w:rsid w:val="00CC10D6"/>
  </w:style>
  <w:style w:type="paragraph" w:customStyle="1" w:styleId="6965A573EC3145B7A821376ED8D938E1">
    <w:name w:val="6965A573EC3145B7A821376ED8D938E1"/>
    <w:rsid w:val="00CC10D6"/>
  </w:style>
  <w:style w:type="paragraph" w:customStyle="1" w:styleId="6C8A48887546498E855174B367FEF802">
    <w:name w:val="6C8A48887546498E855174B367FEF802"/>
    <w:rsid w:val="00CC10D6"/>
  </w:style>
  <w:style w:type="paragraph" w:customStyle="1" w:styleId="413EBB426CC7486D97172E5EB8A9E670">
    <w:name w:val="413EBB426CC7486D97172E5EB8A9E670"/>
    <w:rsid w:val="00CC10D6"/>
  </w:style>
  <w:style w:type="paragraph" w:customStyle="1" w:styleId="A0C9CDE091994ADABD0BB8BE9EBD1E08">
    <w:name w:val="A0C9CDE091994ADABD0BB8BE9EBD1E08"/>
    <w:rsid w:val="00CC10D6"/>
  </w:style>
  <w:style w:type="paragraph" w:customStyle="1" w:styleId="BC7811569C2E42378312FD89F888A04E">
    <w:name w:val="BC7811569C2E42378312FD89F888A04E"/>
    <w:rsid w:val="00CC10D6"/>
  </w:style>
  <w:style w:type="paragraph" w:customStyle="1" w:styleId="EB08C65868814E2194D6C4E32B9649E0">
    <w:name w:val="EB08C65868814E2194D6C4E32B9649E0"/>
    <w:rsid w:val="00CC10D6"/>
  </w:style>
  <w:style w:type="paragraph" w:customStyle="1" w:styleId="EEBE3E7F12A64DD695A565FFF8C28AE6">
    <w:name w:val="EEBE3E7F12A64DD695A565FFF8C28AE6"/>
    <w:rsid w:val="00CC10D6"/>
  </w:style>
  <w:style w:type="paragraph" w:customStyle="1" w:styleId="DC499A1EECFD4523ABEEC3A8E9E827E9">
    <w:name w:val="DC499A1EECFD4523ABEEC3A8E9E827E9"/>
    <w:rsid w:val="00CC10D6"/>
  </w:style>
  <w:style w:type="paragraph" w:customStyle="1" w:styleId="3090FBED389A4069A16BC3F44EBE468C">
    <w:name w:val="3090FBED389A4069A16BC3F44EBE468C"/>
    <w:rsid w:val="00CC10D6"/>
  </w:style>
  <w:style w:type="paragraph" w:customStyle="1" w:styleId="6F64E21C4DAD4B668B6358CAFFACD138">
    <w:name w:val="6F64E21C4DAD4B668B6358CAFFACD138"/>
    <w:rsid w:val="00CC10D6"/>
  </w:style>
  <w:style w:type="paragraph" w:customStyle="1" w:styleId="10010ED87026410F9AFBBF1617DF86F2">
    <w:name w:val="10010ED87026410F9AFBBF1617DF86F2"/>
    <w:rsid w:val="00CC10D6"/>
  </w:style>
  <w:style w:type="paragraph" w:customStyle="1" w:styleId="5DA355DF8047434C927623DF07A0209B">
    <w:name w:val="5DA355DF8047434C927623DF07A0209B"/>
    <w:rsid w:val="00CC10D6"/>
  </w:style>
  <w:style w:type="paragraph" w:customStyle="1" w:styleId="1A91D0C4FA894CA9A9AF3FA87847CAF0">
    <w:name w:val="1A91D0C4FA894CA9A9AF3FA87847CAF0"/>
    <w:rsid w:val="00CC10D6"/>
  </w:style>
  <w:style w:type="paragraph" w:customStyle="1" w:styleId="0F67976493074702B1128E33493B430C">
    <w:name w:val="0F67976493074702B1128E33493B430C"/>
    <w:rsid w:val="00CC10D6"/>
  </w:style>
  <w:style w:type="paragraph" w:customStyle="1" w:styleId="FC8B6157653F4617826543F01809E122">
    <w:name w:val="FC8B6157653F4617826543F01809E122"/>
    <w:rsid w:val="00CC10D6"/>
  </w:style>
  <w:style w:type="paragraph" w:customStyle="1" w:styleId="99757741B9D4422E950F2F21120DC577">
    <w:name w:val="99757741B9D4422E950F2F21120DC577"/>
    <w:rsid w:val="00CC10D6"/>
  </w:style>
  <w:style w:type="paragraph" w:customStyle="1" w:styleId="BEF56F668415450DA31A88B180C35AE1">
    <w:name w:val="BEF56F668415450DA31A88B180C35AE1"/>
    <w:rsid w:val="00CC10D6"/>
  </w:style>
  <w:style w:type="paragraph" w:customStyle="1" w:styleId="0D34EE66D75F443BAC70EE1D7054881D">
    <w:name w:val="0D34EE66D75F443BAC70EE1D7054881D"/>
    <w:rsid w:val="00CC10D6"/>
  </w:style>
  <w:style w:type="paragraph" w:customStyle="1" w:styleId="0E4D5304555F4A40A2E994BE3D777C1F">
    <w:name w:val="0E4D5304555F4A40A2E994BE3D777C1F"/>
    <w:rsid w:val="00CC10D6"/>
  </w:style>
  <w:style w:type="paragraph" w:customStyle="1" w:styleId="B3E961519D8440309540776D66D611CA">
    <w:name w:val="B3E961519D8440309540776D66D611CA"/>
    <w:rsid w:val="00CC10D6"/>
  </w:style>
  <w:style w:type="paragraph" w:customStyle="1" w:styleId="11CDDC525720446EA70692548D233BC6">
    <w:name w:val="11CDDC525720446EA70692548D233BC6"/>
    <w:rsid w:val="00CC10D6"/>
  </w:style>
  <w:style w:type="paragraph" w:customStyle="1" w:styleId="D36F5E07913E4E0588EE45AD65A0453F">
    <w:name w:val="D36F5E07913E4E0588EE45AD65A0453F"/>
    <w:rsid w:val="00CC10D6"/>
  </w:style>
  <w:style w:type="paragraph" w:customStyle="1" w:styleId="76AA9001FA6940F6A1D7BFFF20D32B8C">
    <w:name w:val="76AA9001FA6940F6A1D7BFFF20D32B8C"/>
    <w:rsid w:val="00CC10D6"/>
  </w:style>
  <w:style w:type="paragraph" w:customStyle="1" w:styleId="A981C09A9F4C4915BABBFD821447E0B7">
    <w:name w:val="A981C09A9F4C4915BABBFD821447E0B7"/>
    <w:rsid w:val="00CC10D6"/>
  </w:style>
  <w:style w:type="paragraph" w:customStyle="1" w:styleId="1F994D2C6E0048F4B15B9C467CD3CE08">
    <w:name w:val="1F994D2C6E0048F4B15B9C467CD3CE08"/>
    <w:rsid w:val="00CC10D6"/>
  </w:style>
  <w:style w:type="paragraph" w:customStyle="1" w:styleId="28752B258B964290899B609705EC177D">
    <w:name w:val="28752B258B964290899B609705EC177D"/>
    <w:rsid w:val="00CC10D6"/>
  </w:style>
  <w:style w:type="paragraph" w:customStyle="1" w:styleId="75B7AFCD520B406BB3726F7EC41BB7B4">
    <w:name w:val="75B7AFCD520B406BB3726F7EC41BB7B4"/>
    <w:rsid w:val="00CC10D6"/>
  </w:style>
  <w:style w:type="paragraph" w:customStyle="1" w:styleId="C6EED798EBA14E67AA3836AD836424E8">
    <w:name w:val="C6EED798EBA14E67AA3836AD836424E8"/>
    <w:rsid w:val="00CC10D6"/>
  </w:style>
  <w:style w:type="paragraph" w:customStyle="1" w:styleId="90AFF2CDB67A46A3AF465D2F362761D3">
    <w:name w:val="90AFF2CDB67A46A3AF465D2F362761D3"/>
    <w:rsid w:val="00CC10D6"/>
  </w:style>
  <w:style w:type="paragraph" w:customStyle="1" w:styleId="F539E3270A51432892D6AB651872DEC9">
    <w:name w:val="F539E3270A51432892D6AB651872DEC9"/>
    <w:rsid w:val="00CC10D6"/>
  </w:style>
  <w:style w:type="paragraph" w:customStyle="1" w:styleId="D631823DB7C74C0CBB249C5356F90F42">
    <w:name w:val="D631823DB7C74C0CBB249C5356F90F42"/>
    <w:rsid w:val="00CC10D6"/>
  </w:style>
  <w:style w:type="paragraph" w:customStyle="1" w:styleId="3AE6790D1EA9425597FEC010F5E6EC4D">
    <w:name w:val="3AE6790D1EA9425597FEC010F5E6EC4D"/>
    <w:rsid w:val="00CC10D6"/>
  </w:style>
  <w:style w:type="paragraph" w:customStyle="1" w:styleId="9CC03D00DF7F43C58D727E2D2A493A36">
    <w:name w:val="9CC03D00DF7F43C58D727E2D2A493A36"/>
    <w:rsid w:val="00CC10D6"/>
  </w:style>
  <w:style w:type="paragraph" w:customStyle="1" w:styleId="7646E8B799BC478CA876B8D92538E59B">
    <w:name w:val="7646E8B799BC478CA876B8D92538E59B"/>
    <w:rsid w:val="00CC10D6"/>
  </w:style>
  <w:style w:type="paragraph" w:customStyle="1" w:styleId="9D12572C639B47CD8F3556988901EDC3">
    <w:name w:val="9D12572C639B47CD8F3556988901EDC3"/>
    <w:rsid w:val="00CC10D6"/>
  </w:style>
  <w:style w:type="paragraph" w:customStyle="1" w:styleId="C6502CA6DD6A411781D0E58586EE6E3B">
    <w:name w:val="C6502CA6DD6A411781D0E58586EE6E3B"/>
    <w:rsid w:val="00CC10D6"/>
  </w:style>
  <w:style w:type="paragraph" w:customStyle="1" w:styleId="A566242ECAE2429F82F5DBA3BC04C483">
    <w:name w:val="A566242ECAE2429F82F5DBA3BC04C483"/>
    <w:rsid w:val="00CC10D6"/>
  </w:style>
  <w:style w:type="paragraph" w:customStyle="1" w:styleId="F4AD1B0A4C8A4D919CFE3F6818898E35">
    <w:name w:val="F4AD1B0A4C8A4D919CFE3F6818898E35"/>
    <w:rsid w:val="00CC10D6"/>
  </w:style>
  <w:style w:type="paragraph" w:customStyle="1" w:styleId="D603CBBDC3274C2E857A09EF287B2F8E">
    <w:name w:val="D603CBBDC3274C2E857A09EF287B2F8E"/>
    <w:rsid w:val="00CC10D6"/>
  </w:style>
  <w:style w:type="paragraph" w:customStyle="1" w:styleId="0283964D40D04D00A6CFEA3E01361359">
    <w:name w:val="0283964D40D04D00A6CFEA3E01361359"/>
    <w:rsid w:val="00CC10D6"/>
  </w:style>
  <w:style w:type="paragraph" w:customStyle="1" w:styleId="A5EAE517626D421F8B3D089B683004E9">
    <w:name w:val="A5EAE517626D421F8B3D089B683004E9"/>
    <w:rsid w:val="00CC10D6"/>
  </w:style>
  <w:style w:type="paragraph" w:customStyle="1" w:styleId="3EC98E870EB340979ECD92BE8150F015">
    <w:name w:val="3EC98E870EB340979ECD92BE8150F015"/>
    <w:rsid w:val="00CC10D6"/>
  </w:style>
  <w:style w:type="paragraph" w:customStyle="1" w:styleId="F392419B103B41ACB7F21E5F3310C001">
    <w:name w:val="F392419B103B41ACB7F21E5F3310C001"/>
    <w:rsid w:val="00CC10D6"/>
  </w:style>
  <w:style w:type="paragraph" w:customStyle="1" w:styleId="E647144804574324BCFBE1B23E3B525C">
    <w:name w:val="E647144804574324BCFBE1B23E3B525C"/>
    <w:rsid w:val="00CC10D6"/>
  </w:style>
  <w:style w:type="paragraph" w:customStyle="1" w:styleId="CA7FC804E44848DD914049C3CAE2851D">
    <w:name w:val="CA7FC804E44848DD914049C3CAE2851D"/>
    <w:rsid w:val="00CC10D6"/>
  </w:style>
  <w:style w:type="paragraph" w:customStyle="1" w:styleId="1BA7876E2DE04804A9FA4559444FD987">
    <w:name w:val="1BA7876E2DE04804A9FA4559444FD987"/>
    <w:rsid w:val="00CC10D6"/>
  </w:style>
  <w:style w:type="paragraph" w:customStyle="1" w:styleId="0E78313406104E0CA8EA2A359F13CEE5">
    <w:name w:val="0E78313406104E0CA8EA2A359F13CEE5"/>
    <w:rsid w:val="00CC10D6"/>
  </w:style>
  <w:style w:type="paragraph" w:customStyle="1" w:styleId="94B097BD11B74B4EAB91CA34D73A9238">
    <w:name w:val="94B097BD11B74B4EAB91CA34D73A9238"/>
    <w:rsid w:val="00CC10D6"/>
  </w:style>
  <w:style w:type="paragraph" w:customStyle="1" w:styleId="BFCB9601743E4F17A1B6BEA052628082">
    <w:name w:val="BFCB9601743E4F17A1B6BEA052628082"/>
    <w:rsid w:val="00CC10D6"/>
  </w:style>
  <w:style w:type="paragraph" w:customStyle="1" w:styleId="BB574DEC93844C26ABDD376543656E0E">
    <w:name w:val="BB574DEC93844C26ABDD376543656E0E"/>
    <w:rsid w:val="00CC10D6"/>
  </w:style>
  <w:style w:type="paragraph" w:customStyle="1" w:styleId="7E0B2B0D011241BFA1E38498F75F6400">
    <w:name w:val="7E0B2B0D011241BFA1E38498F75F6400"/>
    <w:rsid w:val="00CC10D6"/>
  </w:style>
  <w:style w:type="paragraph" w:customStyle="1" w:styleId="67E6A9BF2A6C480B9A5FD3B1ACA65786">
    <w:name w:val="67E6A9BF2A6C480B9A5FD3B1ACA65786"/>
    <w:rsid w:val="00CC10D6"/>
  </w:style>
  <w:style w:type="paragraph" w:customStyle="1" w:styleId="1A79824618A2480493ABCAA29EC55531">
    <w:name w:val="1A79824618A2480493ABCAA29EC55531"/>
    <w:rsid w:val="00CC10D6"/>
  </w:style>
  <w:style w:type="paragraph" w:customStyle="1" w:styleId="CF582E2D8AEA4612B1C48AFD888BE3B4">
    <w:name w:val="CF582E2D8AEA4612B1C48AFD888BE3B4"/>
    <w:rsid w:val="00CC10D6"/>
  </w:style>
  <w:style w:type="paragraph" w:customStyle="1" w:styleId="ED6D4688B05F4B9381EC680B264C7F7B">
    <w:name w:val="ED6D4688B05F4B9381EC680B264C7F7B"/>
    <w:rsid w:val="00CC10D6"/>
  </w:style>
  <w:style w:type="paragraph" w:customStyle="1" w:styleId="FA71ABEA88E9495B8C911934246EB306">
    <w:name w:val="FA71ABEA88E9495B8C911934246EB306"/>
    <w:rsid w:val="00CC10D6"/>
  </w:style>
  <w:style w:type="paragraph" w:customStyle="1" w:styleId="3A0D3EB4715C4F72A017B7329C39483E">
    <w:name w:val="3A0D3EB4715C4F72A017B7329C39483E"/>
    <w:rsid w:val="00CC10D6"/>
  </w:style>
  <w:style w:type="paragraph" w:customStyle="1" w:styleId="046224F0D2904974B81487499A9ED3D8">
    <w:name w:val="046224F0D2904974B81487499A9ED3D8"/>
    <w:rsid w:val="00CC10D6"/>
  </w:style>
  <w:style w:type="paragraph" w:customStyle="1" w:styleId="057A40FAC0EE4A2CA086E609AA38C615">
    <w:name w:val="057A40FAC0EE4A2CA086E609AA38C615"/>
    <w:rsid w:val="00CC10D6"/>
  </w:style>
  <w:style w:type="paragraph" w:customStyle="1" w:styleId="CA6D4592E91A4D19A765C8F1F988E8DE">
    <w:name w:val="CA6D4592E91A4D19A765C8F1F988E8DE"/>
    <w:rsid w:val="00CC10D6"/>
  </w:style>
  <w:style w:type="paragraph" w:customStyle="1" w:styleId="5360DF996D534DE2B3FE8998F1D1EA2B">
    <w:name w:val="5360DF996D534DE2B3FE8998F1D1EA2B"/>
    <w:rsid w:val="00CC10D6"/>
  </w:style>
  <w:style w:type="paragraph" w:customStyle="1" w:styleId="0A0821EE9CB84F829B2743EEB98FF131">
    <w:name w:val="0A0821EE9CB84F829B2743EEB98FF131"/>
    <w:rsid w:val="00CC10D6"/>
  </w:style>
  <w:style w:type="paragraph" w:customStyle="1" w:styleId="FFC8E73403FA455D90C5FCF84B29DDA9">
    <w:name w:val="FFC8E73403FA455D90C5FCF84B29DDA9"/>
    <w:rsid w:val="00CC10D6"/>
  </w:style>
  <w:style w:type="paragraph" w:customStyle="1" w:styleId="78873D9E3B5A460991789BABA6320472">
    <w:name w:val="78873D9E3B5A460991789BABA6320472"/>
    <w:rsid w:val="00CC10D6"/>
  </w:style>
  <w:style w:type="paragraph" w:customStyle="1" w:styleId="DDF4DDE42FB74B6F9E820469264263DE">
    <w:name w:val="DDF4DDE42FB74B6F9E820469264263DE"/>
    <w:rsid w:val="00CC10D6"/>
  </w:style>
  <w:style w:type="paragraph" w:customStyle="1" w:styleId="35C8594A6E29441B9F809C5EB16597BE">
    <w:name w:val="35C8594A6E29441B9F809C5EB16597BE"/>
    <w:rsid w:val="00CC10D6"/>
  </w:style>
  <w:style w:type="paragraph" w:customStyle="1" w:styleId="AA93B43B41984977ADAED3EE7C97AAE4">
    <w:name w:val="AA93B43B41984977ADAED3EE7C97AAE4"/>
    <w:rsid w:val="00CC10D6"/>
  </w:style>
  <w:style w:type="paragraph" w:customStyle="1" w:styleId="CE269B65706C432BBEB6D95BFA951ADA">
    <w:name w:val="CE269B65706C432BBEB6D95BFA951ADA"/>
    <w:rsid w:val="00CC10D6"/>
  </w:style>
  <w:style w:type="paragraph" w:customStyle="1" w:styleId="A2E75697BA154B95B2178C10BA56D077">
    <w:name w:val="A2E75697BA154B95B2178C10BA56D077"/>
    <w:rsid w:val="00CC10D6"/>
  </w:style>
  <w:style w:type="paragraph" w:customStyle="1" w:styleId="4C3CC1BF668A4CC0A2C811B6E3CCABD1">
    <w:name w:val="4C3CC1BF668A4CC0A2C811B6E3CCABD1"/>
    <w:rsid w:val="00CC10D6"/>
  </w:style>
  <w:style w:type="paragraph" w:customStyle="1" w:styleId="9F7838E4F1404B9B806D6368B88259F2">
    <w:name w:val="9F7838E4F1404B9B806D6368B88259F2"/>
    <w:rsid w:val="00CC10D6"/>
  </w:style>
  <w:style w:type="paragraph" w:customStyle="1" w:styleId="9A7BEC5EFF04450B93762F1D286CC391">
    <w:name w:val="9A7BEC5EFF04450B93762F1D286CC391"/>
    <w:rsid w:val="00CC10D6"/>
  </w:style>
  <w:style w:type="paragraph" w:customStyle="1" w:styleId="9DD7AED32AC145B0A801D118ED6FFA5B">
    <w:name w:val="9DD7AED32AC145B0A801D118ED6FFA5B"/>
    <w:rsid w:val="00CC10D6"/>
  </w:style>
  <w:style w:type="paragraph" w:customStyle="1" w:styleId="4CD0F95825C94FBCBBDADECE1130EFD5">
    <w:name w:val="4CD0F95825C94FBCBBDADECE1130EFD5"/>
    <w:rsid w:val="00CC10D6"/>
  </w:style>
  <w:style w:type="paragraph" w:customStyle="1" w:styleId="874828BF1F104001AB5A16656FEC29ED">
    <w:name w:val="874828BF1F104001AB5A16656FEC29ED"/>
    <w:rsid w:val="00CC10D6"/>
  </w:style>
  <w:style w:type="paragraph" w:customStyle="1" w:styleId="3953A17061264479BD05661ED480D436">
    <w:name w:val="3953A17061264479BD05661ED480D436"/>
    <w:rsid w:val="00CC10D6"/>
  </w:style>
  <w:style w:type="paragraph" w:customStyle="1" w:styleId="E99277B095B3427292C16856426DB428">
    <w:name w:val="E99277B095B3427292C16856426DB428"/>
    <w:rsid w:val="00CC10D6"/>
  </w:style>
  <w:style w:type="paragraph" w:customStyle="1" w:styleId="877BEF4094D948AF8623B371EA69B9CE">
    <w:name w:val="877BEF4094D948AF8623B371EA69B9CE"/>
    <w:rsid w:val="00CC10D6"/>
  </w:style>
  <w:style w:type="paragraph" w:customStyle="1" w:styleId="3C35A6ED9BDD414AB1D53B4484AEBE17">
    <w:name w:val="3C35A6ED9BDD414AB1D53B4484AEBE17"/>
    <w:rsid w:val="00CC10D6"/>
  </w:style>
  <w:style w:type="paragraph" w:customStyle="1" w:styleId="34088666D9654D779600B9DB74A5A717">
    <w:name w:val="34088666D9654D779600B9DB74A5A717"/>
    <w:rsid w:val="00CC10D6"/>
  </w:style>
  <w:style w:type="paragraph" w:customStyle="1" w:styleId="4598DBDBFADE46CFADCA78E438A550AB">
    <w:name w:val="4598DBDBFADE46CFADCA78E438A550AB"/>
    <w:rsid w:val="00CC10D6"/>
  </w:style>
  <w:style w:type="paragraph" w:customStyle="1" w:styleId="B4ADD55188DB4968864EDE3351871DA5">
    <w:name w:val="B4ADD55188DB4968864EDE3351871DA5"/>
    <w:rsid w:val="00CC10D6"/>
  </w:style>
  <w:style w:type="paragraph" w:customStyle="1" w:styleId="76E933EDB3E7410F997F22ACA4FDE9D0">
    <w:name w:val="76E933EDB3E7410F997F22ACA4FDE9D0"/>
    <w:rsid w:val="00CC10D6"/>
  </w:style>
  <w:style w:type="paragraph" w:customStyle="1" w:styleId="CFEBAFEDADF94C61ACD4357BF887C94C">
    <w:name w:val="CFEBAFEDADF94C61ACD4357BF887C94C"/>
    <w:rsid w:val="00CC10D6"/>
  </w:style>
  <w:style w:type="paragraph" w:customStyle="1" w:styleId="EAE49D31245E40068CE46FDC163FBCCB">
    <w:name w:val="EAE49D31245E40068CE46FDC163FBCCB"/>
    <w:rsid w:val="00CC10D6"/>
  </w:style>
  <w:style w:type="paragraph" w:customStyle="1" w:styleId="1A22BAEF69894C65A0E27AAF9BD048E7">
    <w:name w:val="1A22BAEF69894C65A0E27AAF9BD048E7"/>
    <w:rsid w:val="00CC10D6"/>
  </w:style>
  <w:style w:type="paragraph" w:customStyle="1" w:styleId="131DCFAE511D49F2830D8A7926AEC06A">
    <w:name w:val="131DCFAE511D49F2830D8A7926AEC06A"/>
    <w:rsid w:val="00CC10D6"/>
  </w:style>
  <w:style w:type="paragraph" w:customStyle="1" w:styleId="8B015E6826064FBCB12BEADBD2E362EB">
    <w:name w:val="8B015E6826064FBCB12BEADBD2E362EB"/>
    <w:rsid w:val="00CC10D6"/>
  </w:style>
  <w:style w:type="paragraph" w:customStyle="1" w:styleId="DBAE490D802144FD9A4700560D09D896">
    <w:name w:val="DBAE490D802144FD9A4700560D09D896"/>
    <w:rsid w:val="00CC10D6"/>
  </w:style>
  <w:style w:type="paragraph" w:customStyle="1" w:styleId="7E6341D4C4D949CCB963BF2E89C53C73">
    <w:name w:val="7E6341D4C4D949CCB963BF2E89C53C73"/>
    <w:rsid w:val="00CC10D6"/>
  </w:style>
  <w:style w:type="paragraph" w:customStyle="1" w:styleId="30DD51F18F8842339ABE8CC4BBD32987">
    <w:name w:val="30DD51F18F8842339ABE8CC4BBD32987"/>
    <w:rsid w:val="00CC10D6"/>
  </w:style>
  <w:style w:type="paragraph" w:customStyle="1" w:styleId="F6FB175E18DA488183ECA9726DD901BA">
    <w:name w:val="F6FB175E18DA488183ECA9726DD901BA"/>
    <w:rsid w:val="00CC10D6"/>
  </w:style>
  <w:style w:type="paragraph" w:customStyle="1" w:styleId="CFCC50871FB14B82A1979F40BCFB1DA2">
    <w:name w:val="CFCC50871FB14B82A1979F40BCFB1DA2"/>
    <w:rsid w:val="00CC10D6"/>
  </w:style>
  <w:style w:type="paragraph" w:customStyle="1" w:styleId="38FD46DE330E41A99E2BD22C8430E6C8">
    <w:name w:val="38FD46DE330E41A99E2BD22C8430E6C8"/>
    <w:rsid w:val="00CC10D6"/>
  </w:style>
  <w:style w:type="paragraph" w:customStyle="1" w:styleId="01469263688447E59143CF3D243A6D4C">
    <w:name w:val="01469263688447E59143CF3D243A6D4C"/>
    <w:rsid w:val="00CC10D6"/>
  </w:style>
  <w:style w:type="paragraph" w:customStyle="1" w:styleId="DCAD23212E504E989DE5D7E76B536EF4">
    <w:name w:val="DCAD23212E504E989DE5D7E76B536EF4"/>
    <w:rsid w:val="00CC10D6"/>
  </w:style>
  <w:style w:type="paragraph" w:customStyle="1" w:styleId="DAF86E7B5EAC43C48606FF058C0788E8">
    <w:name w:val="DAF86E7B5EAC43C48606FF058C0788E8"/>
    <w:rsid w:val="00CC10D6"/>
  </w:style>
  <w:style w:type="paragraph" w:customStyle="1" w:styleId="33155FE180EC499D996B8776A7C25BC3">
    <w:name w:val="33155FE180EC499D996B8776A7C25BC3"/>
    <w:rsid w:val="00CC10D6"/>
  </w:style>
  <w:style w:type="paragraph" w:customStyle="1" w:styleId="A19BD17450F14DD28AB7A75C00192A0A">
    <w:name w:val="A19BD17450F14DD28AB7A75C00192A0A"/>
    <w:rsid w:val="00CC10D6"/>
  </w:style>
  <w:style w:type="paragraph" w:customStyle="1" w:styleId="59FCE461C2E04C0FA758AD75C08B4171">
    <w:name w:val="59FCE461C2E04C0FA758AD75C08B4171"/>
    <w:rsid w:val="00CC10D6"/>
  </w:style>
  <w:style w:type="paragraph" w:customStyle="1" w:styleId="3822993B12AE498081CF9293315B961C">
    <w:name w:val="3822993B12AE498081CF9293315B961C"/>
    <w:rsid w:val="00CC10D6"/>
  </w:style>
  <w:style w:type="paragraph" w:customStyle="1" w:styleId="F2F9EB4CBC52442585862F07B32D3BF8">
    <w:name w:val="F2F9EB4CBC52442585862F07B32D3BF8"/>
    <w:rsid w:val="00CC10D6"/>
  </w:style>
  <w:style w:type="paragraph" w:customStyle="1" w:styleId="48241E8FAC534502B2C7B215D3824A39">
    <w:name w:val="48241E8FAC534502B2C7B215D3824A39"/>
    <w:rsid w:val="00CC10D6"/>
  </w:style>
  <w:style w:type="paragraph" w:customStyle="1" w:styleId="DA0D6DA6D23A4349B0697A9C5E9E2F86">
    <w:name w:val="DA0D6DA6D23A4349B0697A9C5E9E2F86"/>
    <w:rsid w:val="00CC10D6"/>
  </w:style>
  <w:style w:type="paragraph" w:customStyle="1" w:styleId="33610FECDCE94A7BBFF075DB9D545DFE">
    <w:name w:val="33610FECDCE94A7BBFF075DB9D545DFE"/>
    <w:rsid w:val="00CC10D6"/>
  </w:style>
  <w:style w:type="paragraph" w:customStyle="1" w:styleId="CF0CA2D5C2F941D59F5A84BF2E3A3D6D">
    <w:name w:val="CF0CA2D5C2F941D59F5A84BF2E3A3D6D"/>
    <w:rsid w:val="00CC10D6"/>
  </w:style>
  <w:style w:type="paragraph" w:customStyle="1" w:styleId="9B663AE651AB486DA19DD4F1F97D7C82">
    <w:name w:val="9B663AE651AB486DA19DD4F1F97D7C82"/>
    <w:rsid w:val="00CC10D6"/>
  </w:style>
  <w:style w:type="paragraph" w:customStyle="1" w:styleId="6DB6CB5BB72E4AF4A76AE39BBCBF2734">
    <w:name w:val="6DB6CB5BB72E4AF4A76AE39BBCBF2734"/>
    <w:rsid w:val="00CC10D6"/>
  </w:style>
  <w:style w:type="paragraph" w:customStyle="1" w:styleId="90C9035EEF9E473A84A4718B0C7B715C">
    <w:name w:val="90C9035EEF9E473A84A4718B0C7B715C"/>
    <w:rsid w:val="00CC10D6"/>
  </w:style>
  <w:style w:type="paragraph" w:customStyle="1" w:styleId="9DF6B74644CF442397917D3830DD6F01">
    <w:name w:val="9DF6B74644CF442397917D3830DD6F01"/>
    <w:rsid w:val="00CC10D6"/>
  </w:style>
  <w:style w:type="paragraph" w:customStyle="1" w:styleId="E9A866F1F91941B5ABFE2C722320E779">
    <w:name w:val="E9A866F1F91941B5ABFE2C722320E779"/>
    <w:rsid w:val="00CC10D6"/>
  </w:style>
  <w:style w:type="paragraph" w:customStyle="1" w:styleId="F7581EC60C0E4BEFAC3E1AB262185AAB">
    <w:name w:val="F7581EC60C0E4BEFAC3E1AB262185AAB"/>
    <w:rsid w:val="00CC10D6"/>
  </w:style>
  <w:style w:type="paragraph" w:customStyle="1" w:styleId="5AFE3D513EFD49ABB97DD33592E30349">
    <w:name w:val="5AFE3D513EFD49ABB97DD33592E30349"/>
    <w:rsid w:val="00CC10D6"/>
  </w:style>
  <w:style w:type="paragraph" w:customStyle="1" w:styleId="85E6033F879A4FA5B17C994270C4C2D7">
    <w:name w:val="85E6033F879A4FA5B17C994270C4C2D7"/>
    <w:rsid w:val="00CC10D6"/>
  </w:style>
  <w:style w:type="paragraph" w:customStyle="1" w:styleId="3BA181C6C61D459EB3A86DE259B452D1">
    <w:name w:val="3BA181C6C61D459EB3A86DE259B452D1"/>
    <w:rsid w:val="00CC10D6"/>
  </w:style>
  <w:style w:type="paragraph" w:customStyle="1" w:styleId="1B2F65DC046B48B5AD57A342D1359703">
    <w:name w:val="1B2F65DC046B48B5AD57A342D1359703"/>
    <w:rsid w:val="00CC10D6"/>
  </w:style>
  <w:style w:type="paragraph" w:customStyle="1" w:styleId="C4481A44F5594119A2825E614CE75CF5">
    <w:name w:val="C4481A44F5594119A2825E614CE75CF5"/>
    <w:rsid w:val="00CC10D6"/>
  </w:style>
  <w:style w:type="paragraph" w:customStyle="1" w:styleId="6A91414F7F534065BF9840AADE389CFD">
    <w:name w:val="6A91414F7F534065BF9840AADE389CFD"/>
    <w:rsid w:val="00CC10D6"/>
  </w:style>
  <w:style w:type="paragraph" w:customStyle="1" w:styleId="3ED8954E74224B88852DAA077A5180F3">
    <w:name w:val="3ED8954E74224B88852DAA077A5180F3"/>
    <w:rsid w:val="00CC10D6"/>
  </w:style>
  <w:style w:type="paragraph" w:customStyle="1" w:styleId="DD8A1D0D9F57483DA497076926C52706">
    <w:name w:val="DD8A1D0D9F57483DA497076926C52706"/>
    <w:rsid w:val="00CC10D6"/>
  </w:style>
  <w:style w:type="paragraph" w:customStyle="1" w:styleId="FAE0D70E7F974926BACB272F19CC0A51">
    <w:name w:val="FAE0D70E7F974926BACB272F19CC0A51"/>
    <w:rsid w:val="00CC10D6"/>
  </w:style>
  <w:style w:type="paragraph" w:customStyle="1" w:styleId="6143806411EF46958C354C1418107630">
    <w:name w:val="6143806411EF46958C354C1418107630"/>
    <w:rsid w:val="00CC10D6"/>
  </w:style>
  <w:style w:type="paragraph" w:customStyle="1" w:styleId="0D44CE5E2331434B87410C9003B3A34A">
    <w:name w:val="0D44CE5E2331434B87410C9003B3A34A"/>
    <w:rsid w:val="00CC10D6"/>
  </w:style>
  <w:style w:type="paragraph" w:customStyle="1" w:styleId="81FB809D8CE242569B4691925166EBC2">
    <w:name w:val="81FB809D8CE242569B4691925166EBC2"/>
    <w:rsid w:val="00CC10D6"/>
  </w:style>
  <w:style w:type="paragraph" w:customStyle="1" w:styleId="4BBAAE6CC00A48BAA42E2A4A7E10B376">
    <w:name w:val="4BBAAE6CC00A48BAA42E2A4A7E10B376"/>
    <w:rsid w:val="00CC10D6"/>
  </w:style>
  <w:style w:type="paragraph" w:customStyle="1" w:styleId="5C422510BBA848AD9A000B12A7487C2F">
    <w:name w:val="5C422510BBA848AD9A000B12A7487C2F"/>
    <w:rsid w:val="00CC10D6"/>
  </w:style>
  <w:style w:type="paragraph" w:customStyle="1" w:styleId="6458D8309F474128AF585F2E92D54D36">
    <w:name w:val="6458D8309F474128AF585F2E92D54D36"/>
    <w:rsid w:val="00CC10D6"/>
  </w:style>
  <w:style w:type="paragraph" w:customStyle="1" w:styleId="9BE1BA2563EF4FA081BA98DFF9A9704E">
    <w:name w:val="9BE1BA2563EF4FA081BA98DFF9A9704E"/>
    <w:rsid w:val="00CC10D6"/>
  </w:style>
  <w:style w:type="paragraph" w:customStyle="1" w:styleId="FD2AA05EEC764050BB7CDBD1C9F0B388">
    <w:name w:val="FD2AA05EEC764050BB7CDBD1C9F0B388"/>
    <w:rsid w:val="00CC10D6"/>
  </w:style>
  <w:style w:type="paragraph" w:customStyle="1" w:styleId="A0FE1EB848194FEE9A5D1F42285FCF4F">
    <w:name w:val="A0FE1EB848194FEE9A5D1F42285FCF4F"/>
    <w:rsid w:val="00CC10D6"/>
  </w:style>
  <w:style w:type="paragraph" w:customStyle="1" w:styleId="4001F8770B92415580CE7F58AA63A175">
    <w:name w:val="4001F8770B92415580CE7F58AA63A175"/>
    <w:rsid w:val="00CC10D6"/>
  </w:style>
  <w:style w:type="paragraph" w:customStyle="1" w:styleId="AECFB9EFF6B7460890921257F2552797">
    <w:name w:val="AECFB9EFF6B7460890921257F2552797"/>
    <w:rsid w:val="00CC10D6"/>
  </w:style>
  <w:style w:type="paragraph" w:customStyle="1" w:styleId="5FD72E65627A44C5BE9F0C6CD7414B4D">
    <w:name w:val="5FD72E65627A44C5BE9F0C6CD7414B4D"/>
    <w:rsid w:val="00CC10D6"/>
  </w:style>
  <w:style w:type="paragraph" w:customStyle="1" w:styleId="53B6E4157D994C2897A756F4251D2E42">
    <w:name w:val="53B6E4157D994C2897A756F4251D2E42"/>
    <w:rsid w:val="00CC10D6"/>
  </w:style>
  <w:style w:type="paragraph" w:customStyle="1" w:styleId="778379AC75BC4B14A1F039F1D59A90FA">
    <w:name w:val="778379AC75BC4B14A1F039F1D59A90FA"/>
    <w:rsid w:val="00CC10D6"/>
  </w:style>
  <w:style w:type="paragraph" w:customStyle="1" w:styleId="A8D57D1222A94DA38755EEC83585C510">
    <w:name w:val="A8D57D1222A94DA38755EEC83585C510"/>
    <w:rsid w:val="00CC10D6"/>
  </w:style>
  <w:style w:type="paragraph" w:customStyle="1" w:styleId="B46E6A6D1CEB4047B0396D2809F2C115">
    <w:name w:val="B46E6A6D1CEB4047B0396D2809F2C115"/>
    <w:rsid w:val="00CC10D6"/>
  </w:style>
  <w:style w:type="paragraph" w:customStyle="1" w:styleId="52EC8E1836B64FAAB7BE7DDD73B847E9">
    <w:name w:val="52EC8E1836B64FAAB7BE7DDD73B847E9"/>
    <w:rsid w:val="00CC10D6"/>
  </w:style>
  <w:style w:type="paragraph" w:customStyle="1" w:styleId="9AB5A7E361A543D9800BA76428DE3858">
    <w:name w:val="9AB5A7E361A543D9800BA76428DE3858"/>
    <w:rsid w:val="00CC10D6"/>
  </w:style>
  <w:style w:type="paragraph" w:customStyle="1" w:styleId="67A95A8119A043A992DE9770EEDC777B">
    <w:name w:val="67A95A8119A043A992DE9770EEDC777B"/>
    <w:rsid w:val="00CC10D6"/>
  </w:style>
  <w:style w:type="paragraph" w:customStyle="1" w:styleId="932F4C8BA98B47E498E2DD058E1804BD">
    <w:name w:val="932F4C8BA98B47E498E2DD058E1804BD"/>
    <w:rsid w:val="00CC10D6"/>
  </w:style>
  <w:style w:type="paragraph" w:customStyle="1" w:styleId="F20EF77C1781446CB03E1D622E56C753">
    <w:name w:val="F20EF77C1781446CB03E1D622E56C753"/>
    <w:rsid w:val="00CC10D6"/>
  </w:style>
  <w:style w:type="paragraph" w:customStyle="1" w:styleId="0F4585786D5049D6B4FFEA3F0827E836">
    <w:name w:val="0F4585786D5049D6B4FFEA3F0827E836"/>
    <w:rsid w:val="00CC10D6"/>
  </w:style>
  <w:style w:type="paragraph" w:customStyle="1" w:styleId="6FBDC284887A4DC28B9970C8C418E2DF">
    <w:name w:val="6FBDC284887A4DC28B9970C8C418E2DF"/>
    <w:rsid w:val="00CC10D6"/>
  </w:style>
  <w:style w:type="paragraph" w:customStyle="1" w:styleId="6BEA1AE099C7440F91960752EC73FA58">
    <w:name w:val="6BEA1AE099C7440F91960752EC73FA58"/>
    <w:rsid w:val="00CC10D6"/>
  </w:style>
  <w:style w:type="paragraph" w:customStyle="1" w:styleId="CC5D59A6B12143E799A6B8A3884817AB">
    <w:name w:val="CC5D59A6B12143E799A6B8A3884817AB"/>
    <w:rsid w:val="00CC10D6"/>
  </w:style>
  <w:style w:type="paragraph" w:customStyle="1" w:styleId="EC1958A63B264700BA87295858A0414C">
    <w:name w:val="EC1958A63B264700BA87295858A0414C"/>
    <w:rsid w:val="00CC10D6"/>
  </w:style>
  <w:style w:type="paragraph" w:customStyle="1" w:styleId="18FEB9D3A959463EBEDB0B06A516EEBB">
    <w:name w:val="18FEB9D3A959463EBEDB0B06A516EEBB"/>
    <w:rsid w:val="00CC10D6"/>
  </w:style>
  <w:style w:type="paragraph" w:customStyle="1" w:styleId="BCF2A3FDAA044FB397842262A329AA39">
    <w:name w:val="BCF2A3FDAA044FB397842262A329AA39"/>
    <w:rsid w:val="00CC10D6"/>
  </w:style>
  <w:style w:type="paragraph" w:customStyle="1" w:styleId="3FBF6E523D8E479885ADCC08DF00C634">
    <w:name w:val="3FBF6E523D8E479885ADCC08DF00C634"/>
    <w:rsid w:val="00CC10D6"/>
  </w:style>
  <w:style w:type="paragraph" w:customStyle="1" w:styleId="84444A459D7D45C28DAFA4FB8ED9F685">
    <w:name w:val="84444A459D7D45C28DAFA4FB8ED9F685"/>
    <w:rsid w:val="00CC10D6"/>
  </w:style>
  <w:style w:type="paragraph" w:customStyle="1" w:styleId="0290AE93D18B403DBA9788A18419A92A">
    <w:name w:val="0290AE93D18B403DBA9788A18419A92A"/>
    <w:rsid w:val="00CC10D6"/>
  </w:style>
  <w:style w:type="paragraph" w:customStyle="1" w:styleId="F7B04627C0AB42D0B71783379E6E13C5">
    <w:name w:val="F7B04627C0AB42D0B71783379E6E13C5"/>
    <w:rsid w:val="00CC10D6"/>
  </w:style>
  <w:style w:type="paragraph" w:customStyle="1" w:styleId="EC436A9299F84560880EE0E41B01C6BB">
    <w:name w:val="EC436A9299F84560880EE0E41B01C6BB"/>
    <w:rsid w:val="00CC10D6"/>
  </w:style>
  <w:style w:type="paragraph" w:customStyle="1" w:styleId="D67EF28FB9F841BB8A2A0EB7328F5815">
    <w:name w:val="D67EF28FB9F841BB8A2A0EB7328F5815"/>
    <w:rsid w:val="00CC10D6"/>
  </w:style>
  <w:style w:type="paragraph" w:customStyle="1" w:styleId="C9DBAB6F9DEF4E78B923CAD2F24FE735">
    <w:name w:val="C9DBAB6F9DEF4E78B923CAD2F24FE735"/>
    <w:rsid w:val="00CC10D6"/>
  </w:style>
  <w:style w:type="paragraph" w:customStyle="1" w:styleId="1BD2CCDE49B84C15B5192F2F508BFAD7">
    <w:name w:val="1BD2CCDE49B84C15B5192F2F508BFAD7"/>
    <w:rsid w:val="00CC10D6"/>
  </w:style>
  <w:style w:type="paragraph" w:customStyle="1" w:styleId="A877842C737A49C3B2721DFE2DCC13DF">
    <w:name w:val="A877842C737A49C3B2721DFE2DCC13DF"/>
    <w:rsid w:val="00CC10D6"/>
  </w:style>
  <w:style w:type="paragraph" w:customStyle="1" w:styleId="05002CE1D25948EC8F8A971A3F4EDA13">
    <w:name w:val="05002CE1D25948EC8F8A971A3F4EDA13"/>
    <w:rsid w:val="00CC10D6"/>
  </w:style>
  <w:style w:type="paragraph" w:customStyle="1" w:styleId="088FF81D968F4DA7B70E6DC61E702642">
    <w:name w:val="088FF81D968F4DA7B70E6DC61E702642"/>
    <w:rsid w:val="00CC10D6"/>
  </w:style>
  <w:style w:type="paragraph" w:customStyle="1" w:styleId="CBC74D33E61F453D8DC68B45FE82D289">
    <w:name w:val="CBC74D33E61F453D8DC68B45FE82D289"/>
    <w:rsid w:val="00CC10D6"/>
  </w:style>
  <w:style w:type="paragraph" w:customStyle="1" w:styleId="43F01FEFFB3A49DEBE4307AB8F5606FE">
    <w:name w:val="43F01FEFFB3A49DEBE4307AB8F5606FE"/>
    <w:rsid w:val="00CC10D6"/>
  </w:style>
  <w:style w:type="paragraph" w:customStyle="1" w:styleId="8AE00E9C51EF44FDA0F9FB1E93C5D16C">
    <w:name w:val="8AE00E9C51EF44FDA0F9FB1E93C5D16C"/>
    <w:rsid w:val="00CC10D6"/>
  </w:style>
  <w:style w:type="paragraph" w:customStyle="1" w:styleId="AC52BA36021242219E4C88F022487C87">
    <w:name w:val="AC52BA36021242219E4C88F022487C87"/>
    <w:rsid w:val="00CC10D6"/>
  </w:style>
  <w:style w:type="paragraph" w:customStyle="1" w:styleId="F16AF159F28947B98474308A0F5AD8E5">
    <w:name w:val="F16AF159F28947B98474308A0F5AD8E5"/>
    <w:rsid w:val="00CC10D6"/>
  </w:style>
  <w:style w:type="paragraph" w:customStyle="1" w:styleId="4D20C5367C4F422E813E0C55B86D02F3">
    <w:name w:val="4D20C5367C4F422E813E0C55B86D02F3"/>
    <w:rsid w:val="00CC10D6"/>
  </w:style>
  <w:style w:type="paragraph" w:customStyle="1" w:styleId="F1B4D6959E5E423CACE0EBDEBFEE5168">
    <w:name w:val="F1B4D6959E5E423CACE0EBDEBFEE5168"/>
    <w:rsid w:val="00CC10D6"/>
  </w:style>
  <w:style w:type="paragraph" w:customStyle="1" w:styleId="1D2FE517DB2E40E994F801F6BD0AD020">
    <w:name w:val="1D2FE517DB2E40E994F801F6BD0AD020"/>
    <w:rsid w:val="00CC10D6"/>
  </w:style>
  <w:style w:type="paragraph" w:customStyle="1" w:styleId="D2B60705E9424E32941C67BDB680FE52">
    <w:name w:val="D2B60705E9424E32941C67BDB680FE52"/>
    <w:rsid w:val="00CC10D6"/>
  </w:style>
  <w:style w:type="paragraph" w:customStyle="1" w:styleId="0D908822F2C048E082FC4E38382C4B67">
    <w:name w:val="0D908822F2C048E082FC4E38382C4B67"/>
    <w:rsid w:val="00CC10D6"/>
  </w:style>
  <w:style w:type="paragraph" w:customStyle="1" w:styleId="CCF9EC9B2A034BFBBBE17CF24335D9FD">
    <w:name w:val="CCF9EC9B2A034BFBBBE17CF24335D9FD"/>
    <w:rsid w:val="00CC10D6"/>
  </w:style>
  <w:style w:type="paragraph" w:customStyle="1" w:styleId="B5838D7FBBDB4F729ACAC809AB4264CF">
    <w:name w:val="B5838D7FBBDB4F729ACAC809AB4264CF"/>
    <w:rsid w:val="00CC10D6"/>
  </w:style>
  <w:style w:type="paragraph" w:customStyle="1" w:styleId="72B3A386A9B54609B1EBA52ECECCC089">
    <w:name w:val="72B3A386A9B54609B1EBA52ECECCC089"/>
    <w:rsid w:val="00CC10D6"/>
  </w:style>
  <w:style w:type="paragraph" w:customStyle="1" w:styleId="04A95CD7708B4C5BAEBB589E2D466CF9">
    <w:name w:val="04A95CD7708B4C5BAEBB589E2D466CF9"/>
    <w:rsid w:val="00CC10D6"/>
  </w:style>
  <w:style w:type="paragraph" w:customStyle="1" w:styleId="397C988EE2474D598F05FD300D0B0B3C">
    <w:name w:val="397C988EE2474D598F05FD300D0B0B3C"/>
    <w:rsid w:val="00CC10D6"/>
  </w:style>
  <w:style w:type="paragraph" w:customStyle="1" w:styleId="37C0AC155C9A41D48CE04A632AA8E500">
    <w:name w:val="37C0AC155C9A41D48CE04A632AA8E500"/>
    <w:rsid w:val="00CC10D6"/>
  </w:style>
  <w:style w:type="paragraph" w:customStyle="1" w:styleId="E63F2CAF40C04536BB835E687A68D1A5">
    <w:name w:val="E63F2CAF40C04536BB835E687A68D1A5"/>
    <w:rsid w:val="00CC10D6"/>
  </w:style>
  <w:style w:type="paragraph" w:customStyle="1" w:styleId="A6ECD01F68234467A49193406F29498E">
    <w:name w:val="A6ECD01F68234467A49193406F29498E"/>
    <w:rsid w:val="00CC10D6"/>
  </w:style>
  <w:style w:type="paragraph" w:customStyle="1" w:styleId="621A6527AED64B9B85E0905D14FEF280">
    <w:name w:val="621A6527AED64B9B85E0905D14FEF280"/>
    <w:rsid w:val="00CC10D6"/>
  </w:style>
  <w:style w:type="paragraph" w:customStyle="1" w:styleId="90AA8B8952494CCCB29E2B981AE61109">
    <w:name w:val="90AA8B8952494CCCB29E2B981AE61109"/>
    <w:rsid w:val="00CC10D6"/>
  </w:style>
  <w:style w:type="paragraph" w:customStyle="1" w:styleId="9BF912709FAF4FA7AAB6B5D2A1B1E4F2">
    <w:name w:val="9BF912709FAF4FA7AAB6B5D2A1B1E4F2"/>
    <w:rsid w:val="00CC10D6"/>
  </w:style>
  <w:style w:type="paragraph" w:customStyle="1" w:styleId="0731CBD97C3B435595AB1641B24BA2AD">
    <w:name w:val="0731CBD97C3B435595AB1641B24BA2AD"/>
    <w:rsid w:val="00CC10D6"/>
  </w:style>
  <w:style w:type="paragraph" w:customStyle="1" w:styleId="098CA0CB8AE54552BDEC54EAE7AB08A5">
    <w:name w:val="098CA0CB8AE54552BDEC54EAE7AB08A5"/>
    <w:rsid w:val="00CC10D6"/>
  </w:style>
  <w:style w:type="paragraph" w:customStyle="1" w:styleId="A571FE09370742A684A7239EB4BBB897">
    <w:name w:val="A571FE09370742A684A7239EB4BBB897"/>
    <w:rsid w:val="00CC10D6"/>
  </w:style>
  <w:style w:type="paragraph" w:customStyle="1" w:styleId="9A3F4B07DB404152AE8F5765EACB949D">
    <w:name w:val="9A3F4B07DB404152AE8F5765EACB949D"/>
    <w:rsid w:val="00CC10D6"/>
  </w:style>
  <w:style w:type="paragraph" w:customStyle="1" w:styleId="15FE1CF0079742C494F1891E216CA7D0">
    <w:name w:val="15FE1CF0079742C494F1891E216CA7D0"/>
    <w:rsid w:val="00CC10D6"/>
  </w:style>
  <w:style w:type="paragraph" w:customStyle="1" w:styleId="B2BF13D0C4254D7AAF607FAA11B6334E">
    <w:name w:val="B2BF13D0C4254D7AAF607FAA11B6334E"/>
    <w:rsid w:val="00CC10D6"/>
  </w:style>
  <w:style w:type="paragraph" w:customStyle="1" w:styleId="DF0EE7DB656546748589C1E752A6203F">
    <w:name w:val="DF0EE7DB656546748589C1E752A6203F"/>
    <w:rsid w:val="00CC10D6"/>
  </w:style>
  <w:style w:type="paragraph" w:customStyle="1" w:styleId="3FF1E6C5723F485CB531034135D6C8A5">
    <w:name w:val="3FF1E6C5723F485CB531034135D6C8A5"/>
    <w:rsid w:val="00CC10D6"/>
  </w:style>
  <w:style w:type="paragraph" w:customStyle="1" w:styleId="805E5DC75AED43A1823BEDEB50185429">
    <w:name w:val="805E5DC75AED43A1823BEDEB50185429"/>
    <w:rsid w:val="00CC10D6"/>
  </w:style>
  <w:style w:type="paragraph" w:customStyle="1" w:styleId="6D8EF88F595D441E82F19DC6B112600F">
    <w:name w:val="6D8EF88F595D441E82F19DC6B112600F"/>
    <w:rsid w:val="00CC10D6"/>
  </w:style>
  <w:style w:type="paragraph" w:customStyle="1" w:styleId="7764656F527F4AC3AFB3CF89C6C3A0F0">
    <w:name w:val="7764656F527F4AC3AFB3CF89C6C3A0F0"/>
    <w:rsid w:val="00CC10D6"/>
  </w:style>
  <w:style w:type="paragraph" w:customStyle="1" w:styleId="F478863251C84198B4975ED9B1804040">
    <w:name w:val="F478863251C84198B4975ED9B1804040"/>
    <w:rsid w:val="00CC10D6"/>
  </w:style>
  <w:style w:type="paragraph" w:customStyle="1" w:styleId="51D278806DD4440D8E64817B3F084EA6">
    <w:name w:val="51D278806DD4440D8E64817B3F084EA6"/>
    <w:rsid w:val="00CC10D6"/>
  </w:style>
  <w:style w:type="paragraph" w:customStyle="1" w:styleId="1AAFDB0C31E544E29A9D30DB7AB516AA">
    <w:name w:val="1AAFDB0C31E544E29A9D30DB7AB516AA"/>
    <w:rsid w:val="00CC10D6"/>
  </w:style>
  <w:style w:type="paragraph" w:customStyle="1" w:styleId="04AAF11D814E4CA2B5FEC95242CEEFDF">
    <w:name w:val="04AAF11D814E4CA2B5FEC95242CEEFDF"/>
    <w:rsid w:val="00CC10D6"/>
  </w:style>
  <w:style w:type="paragraph" w:customStyle="1" w:styleId="64D28A0C33144FB68EA8FF0F4C8040A3">
    <w:name w:val="64D28A0C33144FB68EA8FF0F4C8040A3"/>
    <w:rsid w:val="00CC10D6"/>
  </w:style>
  <w:style w:type="paragraph" w:customStyle="1" w:styleId="3344009F516E453C90E9C6A344A9523E">
    <w:name w:val="3344009F516E453C90E9C6A344A9523E"/>
    <w:rsid w:val="00CC10D6"/>
  </w:style>
  <w:style w:type="paragraph" w:customStyle="1" w:styleId="D88DB28590504B5FA13068EB70D45320">
    <w:name w:val="D88DB28590504B5FA13068EB70D45320"/>
    <w:rsid w:val="00CC10D6"/>
  </w:style>
  <w:style w:type="paragraph" w:customStyle="1" w:styleId="3C4EB3E370874854BAFC5DE254606AC2">
    <w:name w:val="3C4EB3E370874854BAFC5DE254606AC2"/>
    <w:rsid w:val="00CC10D6"/>
  </w:style>
  <w:style w:type="paragraph" w:customStyle="1" w:styleId="F30D31EC68B741A481A9A16D35488332">
    <w:name w:val="F30D31EC68B741A481A9A16D35488332"/>
    <w:rsid w:val="00CC10D6"/>
  </w:style>
  <w:style w:type="paragraph" w:customStyle="1" w:styleId="7E48E8B2236043B3937BF668EE4B93E2">
    <w:name w:val="7E48E8B2236043B3937BF668EE4B93E2"/>
    <w:rsid w:val="00CC10D6"/>
  </w:style>
  <w:style w:type="paragraph" w:customStyle="1" w:styleId="4EB9BBCCE8C34BC58D57357C7A8A0124">
    <w:name w:val="4EB9BBCCE8C34BC58D57357C7A8A0124"/>
    <w:rsid w:val="00CC10D6"/>
  </w:style>
  <w:style w:type="paragraph" w:customStyle="1" w:styleId="E97DD442F8BF479E9DD01FA7053BDB41">
    <w:name w:val="E97DD442F8BF479E9DD01FA7053BDB41"/>
    <w:rsid w:val="00CC10D6"/>
  </w:style>
  <w:style w:type="paragraph" w:customStyle="1" w:styleId="150B08324DA4473CBADF8981ECA2A781">
    <w:name w:val="150B08324DA4473CBADF8981ECA2A781"/>
    <w:rsid w:val="00CC10D6"/>
  </w:style>
  <w:style w:type="paragraph" w:customStyle="1" w:styleId="615EDFFA2DB34ADB9261A5955DEDF224">
    <w:name w:val="615EDFFA2DB34ADB9261A5955DEDF224"/>
    <w:rsid w:val="00CC10D6"/>
  </w:style>
  <w:style w:type="paragraph" w:customStyle="1" w:styleId="532A15CD820D43B2AB4D8A511D87E457">
    <w:name w:val="532A15CD820D43B2AB4D8A511D87E457"/>
    <w:rsid w:val="00CC10D6"/>
  </w:style>
  <w:style w:type="paragraph" w:customStyle="1" w:styleId="DE58FBDB998A4160AEEB4CEC4690FE6E">
    <w:name w:val="DE58FBDB998A4160AEEB4CEC4690FE6E"/>
    <w:rsid w:val="00CC10D6"/>
  </w:style>
  <w:style w:type="paragraph" w:customStyle="1" w:styleId="FA8A95E0402D4514B9A52FE88AE3A714">
    <w:name w:val="FA8A95E0402D4514B9A52FE88AE3A714"/>
    <w:rsid w:val="00CC10D6"/>
  </w:style>
  <w:style w:type="paragraph" w:customStyle="1" w:styleId="94792270B66D498FA1DD2FA37D203D65">
    <w:name w:val="94792270B66D498FA1DD2FA37D203D65"/>
    <w:rsid w:val="00CC10D6"/>
  </w:style>
  <w:style w:type="paragraph" w:customStyle="1" w:styleId="066A3C00A1C84F8A857609AE1CF44437">
    <w:name w:val="066A3C00A1C84F8A857609AE1CF44437"/>
    <w:rsid w:val="00CC10D6"/>
  </w:style>
  <w:style w:type="paragraph" w:customStyle="1" w:styleId="138010D01FF24B409E22E91B9BDECDB0">
    <w:name w:val="138010D01FF24B409E22E91B9BDECDB0"/>
    <w:rsid w:val="00CC10D6"/>
  </w:style>
  <w:style w:type="paragraph" w:customStyle="1" w:styleId="131412FAE77945F884B83B624D395F51">
    <w:name w:val="131412FAE77945F884B83B624D395F51"/>
    <w:rsid w:val="00CC10D6"/>
  </w:style>
  <w:style w:type="paragraph" w:customStyle="1" w:styleId="FB611844C8A448DC97737B17B95DB7A8">
    <w:name w:val="FB611844C8A448DC97737B17B95DB7A8"/>
    <w:rsid w:val="00CC10D6"/>
  </w:style>
  <w:style w:type="paragraph" w:customStyle="1" w:styleId="E7371D8E456D40D9B501E546313BD8CF">
    <w:name w:val="E7371D8E456D40D9B501E546313BD8CF"/>
    <w:rsid w:val="00CC10D6"/>
  </w:style>
  <w:style w:type="paragraph" w:customStyle="1" w:styleId="B8BE041D8D2D4E8289CEA185B3FF81D2">
    <w:name w:val="B8BE041D8D2D4E8289CEA185B3FF81D2"/>
    <w:rsid w:val="00CC10D6"/>
  </w:style>
  <w:style w:type="paragraph" w:customStyle="1" w:styleId="6E7BF10F85B54CC98EB8CE464E8A4016">
    <w:name w:val="6E7BF10F85B54CC98EB8CE464E8A4016"/>
    <w:rsid w:val="00CC10D6"/>
  </w:style>
  <w:style w:type="paragraph" w:customStyle="1" w:styleId="035A775575F54298958D43948153DB45">
    <w:name w:val="035A775575F54298958D43948153DB45"/>
    <w:rsid w:val="00CC10D6"/>
  </w:style>
  <w:style w:type="paragraph" w:customStyle="1" w:styleId="222A490F34124B46824E9F0D25AD6EA3">
    <w:name w:val="222A490F34124B46824E9F0D25AD6EA3"/>
    <w:rsid w:val="00CC10D6"/>
  </w:style>
  <w:style w:type="paragraph" w:customStyle="1" w:styleId="D0CC283033BD44D3AA77927332DD8787">
    <w:name w:val="D0CC283033BD44D3AA77927332DD8787"/>
    <w:rsid w:val="00CC10D6"/>
  </w:style>
  <w:style w:type="paragraph" w:customStyle="1" w:styleId="01F5FBE220364D84A1DDD0925CDFE91E">
    <w:name w:val="01F5FBE220364D84A1DDD0925CDFE91E"/>
    <w:rsid w:val="00CC10D6"/>
  </w:style>
  <w:style w:type="paragraph" w:customStyle="1" w:styleId="79BF0FBB33DB4FD1BCDA602560B8785A">
    <w:name w:val="79BF0FBB33DB4FD1BCDA602560B8785A"/>
    <w:rsid w:val="00CC10D6"/>
  </w:style>
  <w:style w:type="paragraph" w:customStyle="1" w:styleId="32BECB86FB2C4064995936B87500E81D">
    <w:name w:val="32BECB86FB2C4064995936B87500E81D"/>
    <w:rsid w:val="00CC10D6"/>
  </w:style>
  <w:style w:type="paragraph" w:customStyle="1" w:styleId="D077E53AF2F54D2999EA24B67B75EF16">
    <w:name w:val="D077E53AF2F54D2999EA24B67B75EF16"/>
    <w:rsid w:val="00CC10D6"/>
  </w:style>
  <w:style w:type="paragraph" w:customStyle="1" w:styleId="C0F72F15CDED42C69031078F7117AF8F">
    <w:name w:val="C0F72F15CDED42C69031078F7117AF8F"/>
    <w:rsid w:val="00CC10D6"/>
  </w:style>
  <w:style w:type="paragraph" w:customStyle="1" w:styleId="EC7238DE67924DFB87AA51676E260D5D">
    <w:name w:val="EC7238DE67924DFB87AA51676E260D5D"/>
    <w:rsid w:val="00CC10D6"/>
  </w:style>
  <w:style w:type="paragraph" w:customStyle="1" w:styleId="BA53DBE55D73401CB063BF38BC1DFCEB">
    <w:name w:val="BA53DBE55D73401CB063BF38BC1DFCEB"/>
    <w:rsid w:val="00CC10D6"/>
  </w:style>
  <w:style w:type="paragraph" w:customStyle="1" w:styleId="7D5F5CE80ED4480A9FC2DE9CD69EDB6E">
    <w:name w:val="7D5F5CE80ED4480A9FC2DE9CD69EDB6E"/>
    <w:rsid w:val="00CC10D6"/>
  </w:style>
  <w:style w:type="paragraph" w:customStyle="1" w:styleId="02D78710941B4D14845B9896CB0B81BD">
    <w:name w:val="02D78710941B4D14845B9896CB0B81BD"/>
    <w:rsid w:val="00CC10D6"/>
  </w:style>
  <w:style w:type="paragraph" w:customStyle="1" w:styleId="BDD3563E1E7743E0AC97198E685351F0">
    <w:name w:val="BDD3563E1E7743E0AC97198E685351F0"/>
    <w:rsid w:val="00CC10D6"/>
  </w:style>
  <w:style w:type="paragraph" w:customStyle="1" w:styleId="6A55953A6AF34541AB1B5657A754E56D">
    <w:name w:val="6A55953A6AF34541AB1B5657A754E56D"/>
    <w:rsid w:val="00CC10D6"/>
  </w:style>
  <w:style w:type="paragraph" w:customStyle="1" w:styleId="9DF23150FA0847F1BA3484CFE3DE3552">
    <w:name w:val="9DF23150FA0847F1BA3484CFE3DE3552"/>
    <w:rsid w:val="00CC10D6"/>
  </w:style>
  <w:style w:type="paragraph" w:customStyle="1" w:styleId="A57A4FB2F2024CEF8458A585CFD753B7">
    <w:name w:val="A57A4FB2F2024CEF8458A585CFD753B7"/>
    <w:rsid w:val="00CC10D6"/>
  </w:style>
  <w:style w:type="paragraph" w:customStyle="1" w:styleId="E65829E3DE224A61BE716AB3437D2A03">
    <w:name w:val="E65829E3DE224A61BE716AB3437D2A03"/>
    <w:rsid w:val="00CC10D6"/>
  </w:style>
  <w:style w:type="paragraph" w:customStyle="1" w:styleId="4A41022A518341B1AFF81E1483A31486">
    <w:name w:val="4A41022A518341B1AFF81E1483A31486"/>
    <w:rsid w:val="00CC10D6"/>
  </w:style>
  <w:style w:type="paragraph" w:customStyle="1" w:styleId="2CE5F525CD9B46B1948FC689EB2AFE7F">
    <w:name w:val="2CE5F525CD9B46B1948FC689EB2AFE7F"/>
    <w:rsid w:val="00CC10D6"/>
  </w:style>
  <w:style w:type="paragraph" w:customStyle="1" w:styleId="D81AD7F8CE014B7F8AE9610591902B27">
    <w:name w:val="D81AD7F8CE014B7F8AE9610591902B27"/>
    <w:rsid w:val="00CC10D6"/>
  </w:style>
  <w:style w:type="paragraph" w:customStyle="1" w:styleId="CDA3F8769E0D47E18C8FF8D49345B0B3">
    <w:name w:val="CDA3F8769E0D47E18C8FF8D49345B0B3"/>
    <w:rsid w:val="00CC10D6"/>
  </w:style>
  <w:style w:type="paragraph" w:customStyle="1" w:styleId="ECD0742307A94A0F9D0BDFE6533000EB">
    <w:name w:val="ECD0742307A94A0F9D0BDFE6533000EB"/>
    <w:rsid w:val="00CC10D6"/>
  </w:style>
  <w:style w:type="paragraph" w:customStyle="1" w:styleId="5BF7A31F48D24F16944D76FCE6211139">
    <w:name w:val="5BF7A31F48D24F16944D76FCE6211139"/>
    <w:rsid w:val="00CC10D6"/>
  </w:style>
  <w:style w:type="paragraph" w:customStyle="1" w:styleId="E095A188BA6048A2A23F19E8825F44D6">
    <w:name w:val="E095A188BA6048A2A23F19E8825F44D6"/>
    <w:rsid w:val="00CC10D6"/>
  </w:style>
  <w:style w:type="paragraph" w:customStyle="1" w:styleId="F3583B49681B4D89862BA7FCB48F1E05">
    <w:name w:val="F3583B49681B4D89862BA7FCB48F1E05"/>
    <w:rsid w:val="00CC10D6"/>
  </w:style>
  <w:style w:type="paragraph" w:customStyle="1" w:styleId="3161B20164654804B1C72D1412CA9785">
    <w:name w:val="3161B20164654804B1C72D1412CA9785"/>
    <w:rsid w:val="00CC10D6"/>
  </w:style>
  <w:style w:type="paragraph" w:customStyle="1" w:styleId="8432BDCCAC35440083A288CDD66C4B14">
    <w:name w:val="8432BDCCAC35440083A288CDD66C4B14"/>
    <w:rsid w:val="00CC10D6"/>
  </w:style>
  <w:style w:type="paragraph" w:customStyle="1" w:styleId="76C869BC7504491C97407CE18F128E46">
    <w:name w:val="76C869BC7504491C97407CE18F128E46"/>
    <w:rsid w:val="00CC10D6"/>
  </w:style>
  <w:style w:type="paragraph" w:customStyle="1" w:styleId="FBF30054E7D148A6A1C9EDB0D9F62E50">
    <w:name w:val="FBF30054E7D148A6A1C9EDB0D9F62E50"/>
    <w:rsid w:val="00CC10D6"/>
  </w:style>
  <w:style w:type="paragraph" w:customStyle="1" w:styleId="9D422E99FDBA4E45969EF90549C97481">
    <w:name w:val="9D422E99FDBA4E45969EF90549C97481"/>
    <w:rsid w:val="00CC10D6"/>
  </w:style>
  <w:style w:type="paragraph" w:customStyle="1" w:styleId="E3450AFC0F7E49758C1FA01BB6DABE20">
    <w:name w:val="E3450AFC0F7E49758C1FA01BB6DABE20"/>
    <w:rsid w:val="00CC10D6"/>
  </w:style>
  <w:style w:type="paragraph" w:customStyle="1" w:styleId="9D33547305C4404DA7A4A1ABF30243E2">
    <w:name w:val="9D33547305C4404DA7A4A1ABF30243E2"/>
    <w:rsid w:val="00CC10D6"/>
  </w:style>
  <w:style w:type="paragraph" w:customStyle="1" w:styleId="89467F58E4014286BA642697802F0206">
    <w:name w:val="89467F58E4014286BA642697802F0206"/>
    <w:rsid w:val="00CC10D6"/>
  </w:style>
  <w:style w:type="paragraph" w:customStyle="1" w:styleId="266ACD0E280D4AB9A6DE4769366139D7">
    <w:name w:val="266ACD0E280D4AB9A6DE4769366139D7"/>
    <w:rsid w:val="00CC10D6"/>
  </w:style>
  <w:style w:type="paragraph" w:customStyle="1" w:styleId="D08083191BE7427C843864B362AA6877">
    <w:name w:val="D08083191BE7427C843864B362AA6877"/>
    <w:rsid w:val="00CC10D6"/>
  </w:style>
  <w:style w:type="paragraph" w:customStyle="1" w:styleId="B678938A118844358E71AA431EF8F280">
    <w:name w:val="B678938A118844358E71AA431EF8F280"/>
    <w:rsid w:val="00CC10D6"/>
  </w:style>
  <w:style w:type="paragraph" w:customStyle="1" w:styleId="6E56B5ABBAAA4F018FE52DAE658C6462">
    <w:name w:val="6E56B5ABBAAA4F018FE52DAE658C6462"/>
    <w:rsid w:val="00CC10D6"/>
  </w:style>
  <w:style w:type="paragraph" w:customStyle="1" w:styleId="530094324055431E94DDA46DF2AA9D8F">
    <w:name w:val="530094324055431E94DDA46DF2AA9D8F"/>
    <w:rsid w:val="00CC10D6"/>
  </w:style>
  <w:style w:type="paragraph" w:customStyle="1" w:styleId="F02DF7D5E93E4A08BFAC6937A45A1C63">
    <w:name w:val="F02DF7D5E93E4A08BFAC6937A45A1C63"/>
    <w:rsid w:val="00CC10D6"/>
  </w:style>
  <w:style w:type="paragraph" w:customStyle="1" w:styleId="F77CA5C875874EC5A4848015439C8B6A">
    <w:name w:val="F77CA5C875874EC5A4848015439C8B6A"/>
    <w:rsid w:val="00CC10D6"/>
  </w:style>
  <w:style w:type="paragraph" w:customStyle="1" w:styleId="0B32A369652F4873AB3694EF28254E8D">
    <w:name w:val="0B32A369652F4873AB3694EF28254E8D"/>
    <w:rsid w:val="00CC10D6"/>
  </w:style>
  <w:style w:type="paragraph" w:customStyle="1" w:styleId="75BD71E7EB5D463F9EB52126D4828C3A">
    <w:name w:val="75BD71E7EB5D463F9EB52126D4828C3A"/>
    <w:rsid w:val="00CC10D6"/>
  </w:style>
  <w:style w:type="paragraph" w:customStyle="1" w:styleId="DF44D17767334088BA6E37D4C59F2A9E">
    <w:name w:val="DF44D17767334088BA6E37D4C59F2A9E"/>
    <w:rsid w:val="00CC10D6"/>
  </w:style>
  <w:style w:type="paragraph" w:customStyle="1" w:styleId="0CBEA82FF43E4CBC8895C9C2D3B0BB09">
    <w:name w:val="0CBEA82FF43E4CBC8895C9C2D3B0BB09"/>
    <w:rsid w:val="00CC10D6"/>
  </w:style>
  <w:style w:type="paragraph" w:customStyle="1" w:styleId="BEA68C569C094AFFA3A76E70AECFBC61">
    <w:name w:val="BEA68C569C094AFFA3A76E70AECFBC61"/>
    <w:rsid w:val="00CC10D6"/>
  </w:style>
  <w:style w:type="paragraph" w:customStyle="1" w:styleId="FC08DE9F13C94C228F1183B1309F4820">
    <w:name w:val="FC08DE9F13C94C228F1183B1309F4820"/>
    <w:rsid w:val="00CC10D6"/>
  </w:style>
  <w:style w:type="paragraph" w:customStyle="1" w:styleId="68D621E153374D84B621F81EAA0071CA">
    <w:name w:val="68D621E153374D84B621F81EAA0071CA"/>
    <w:rsid w:val="00CC10D6"/>
  </w:style>
  <w:style w:type="paragraph" w:customStyle="1" w:styleId="F658101EFD9246E0843A950D840F2F68">
    <w:name w:val="F658101EFD9246E0843A950D840F2F68"/>
    <w:rsid w:val="00CC10D6"/>
  </w:style>
  <w:style w:type="paragraph" w:customStyle="1" w:styleId="1527F1ACD7CE4B5E9F0419007D4ABD51">
    <w:name w:val="1527F1ACD7CE4B5E9F0419007D4ABD51"/>
    <w:rsid w:val="00CC10D6"/>
  </w:style>
  <w:style w:type="paragraph" w:customStyle="1" w:styleId="41F79E818DFC4B81810690CF0B9469FE">
    <w:name w:val="41F79E818DFC4B81810690CF0B9469FE"/>
    <w:rsid w:val="00CC10D6"/>
  </w:style>
  <w:style w:type="paragraph" w:customStyle="1" w:styleId="AA5E83D3BDCA4ECBB40CDE9A02F950AD">
    <w:name w:val="AA5E83D3BDCA4ECBB40CDE9A02F950AD"/>
    <w:rsid w:val="00CC10D6"/>
  </w:style>
  <w:style w:type="paragraph" w:customStyle="1" w:styleId="FB2323FDF93C4EFDAC6C4ED41181BE82">
    <w:name w:val="FB2323FDF93C4EFDAC6C4ED41181BE82"/>
    <w:rsid w:val="00CC10D6"/>
  </w:style>
  <w:style w:type="paragraph" w:customStyle="1" w:styleId="99E10A960D914BB89826D23FE24EF65F">
    <w:name w:val="99E10A960D914BB89826D23FE24EF65F"/>
    <w:rsid w:val="00CC10D6"/>
  </w:style>
  <w:style w:type="paragraph" w:customStyle="1" w:styleId="722C57A36FF04DC09D0555588839F6F4">
    <w:name w:val="722C57A36FF04DC09D0555588839F6F4"/>
    <w:rsid w:val="00CC10D6"/>
  </w:style>
  <w:style w:type="paragraph" w:customStyle="1" w:styleId="D81709ACDC354E3E8BFD7619660DD22E">
    <w:name w:val="D81709ACDC354E3E8BFD7619660DD22E"/>
    <w:rsid w:val="00CC10D6"/>
  </w:style>
  <w:style w:type="paragraph" w:customStyle="1" w:styleId="174BA32E5E1A459285486DE8B861F779">
    <w:name w:val="174BA32E5E1A459285486DE8B861F779"/>
    <w:rsid w:val="00CC10D6"/>
  </w:style>
  <w:style w:type="paragraph" w:customStyle="1" w:styleId="55C07FA92D614EF78B6A44AC5D63B1DD">
    <w:name w:val="55C07FA92D614EF78B6A44AC5D63B1DD"/>
    <w:rsid w:val="00CC10D6"/>
  </w:style>
  <w:style w:type="paragraph" w:customStyle="1" w:styleId="BFD6F247940F42F996B4CBB89F35F5DC">
    <w:name w:val="BFD6F247940F42F996B4CBB89F35F5DC"/>
    <w:rsid w:val="00CC10D6"/>
  </w:style>
  <w:style w:type="paragraph" w:customStyle="1" w:styleId="20901BA8FB3A403AAE2E1D604F2A82F0">
    <w:name w:val="20901BA8FB3A403AAE2E1D604F2A82F0"/>
    <w:rsid w:val="00CC10D6"/>
  </w:style>
  <w:style w:type="paragraph" w:customStyle="1" w:styleId="EB733C0625E84BF28BC907852EEEADFC">
    <w:name w:val="EB733C0625E84BF28BC907852EEEADFC"/>
    <w:rsid w:val="00CC10D6"/>
  </w:style>
  <w:style w:type="paragraph" w:customStyle="1" w:styleId="5FC3622444AA461D9A1FCD553BFA35CF">
    <w:name w:val="5FC3622444AA461D9A1FCD553BFA35CF"/>
    <w:rsid w:val="00CC10D6"/>
  </w:style>
  <w:style w:type="paragraph" w:customStyle="1" w:styleId="468EDA5AC5F7403493CE323A47A47401">
    <w:name w:val="468EDA5AC5F7403493CE323A47A47401"/>
    <w:rsid w:val="00CC10D6"/>
  </w:style>
  <w:style w:type="paragraph" w:customStyle="1" w:styleId="E7C83F7D8FBF477EB4FC6BA8B58BA35A">
    <w:name w:val="E7C83F7D8FBF477EB4FC6BA8B58BA35A"/>
    <w:rsid w:val="00CC10D6"/>
  </w:style>
  <w:style w:type="paragraph" w:customStyle="1" w:styleId="DEB3E111208D404AA08DE182F2F5200B">
    <w:name w:val="DEB3E111208D404AA08DE182F2F5200B"/>
    <w:rsid w:val="00CC10D6"/>
  </w:style>
  <w:style w:type="paragraph" w:customStyle="1" w:styleId="58B028C74C194B30B10D79378EE36966">
    <w:name w:val="58B028C74C194B30B10D79378EE36966"/>
    <w:rsid w:val="00CC10D6"/>
  </w:style>
  <w:style w:type="paragraph" w:customStyle="1" w:styleId="93529529B3464106A573E32D3325EB2C">
    <w:name w:val="93529529B3464106A573E32D3325EB2C"/>
    <w:rsid w:val="00CC10D6"/>
  </w:style>
  <w:style w:type="paragraph" w:customStyle="1" w:styleId="6FE9CFDA1C1E4647A1B88FE3FB429CA1">
    <w:name w:val="6FE9CFDA1C1E4647A1B88FE3FB429CA1"/>
    <w:rsid w:val="00CC10D6"/>
  </w:style>
  <w:style w:type="paragraph" w:customStyle="1" w:styleId="CC464DD53C734C24A2ABA3E9BD2409DD">
    <w:name w:val="CC464DD53C734C24A2ABA3E9BD2409DD"/>
    <w:rsid w:val="00CC10D6"/>
  </w:style>
  <w:style w:type="paragraph" w:customStyle="1" w:styleId="B8EF34097C654E3DBC7508FCD4C86BBD">
    <w:name w:val="B8EF34097C654E3DBC7508FCD4C86BBD"/>
    <w:rsid w:val="00CC10D6"/>
  </w:style>
  <w:style w:type="paragraph" w:customStyle="1" w:styleId="13E71125ED834DB3B2BBD62763C3E709">
    <w:name w:val="13E71125ED834DB3B2BBD62763C3E709"/>
    <w:rsid w:val="00CC10D6"/>
  </w:style>
  <w:style w:type="paragraph" w:customStyle="1" w:styleId="2AA92C827D2244A9B028E5788F9B6A1E">
    <w:name w:val="2AA92C827D2244A9B028E5788F9B6A1E"/>
    <w:rsid w:val="00CC10D6"/>
  </w:style>
  <w:style w:type="paragraph" w:customStyle="1" w:styleId="DA9A9B43CAFA41C28587072FD262191E">
    <w:name w:val="DA9A9B43CAFA41C28587072FD262191E"/>
    <w:rsid w:val="00CC10D6"/>
  </w:style>
  <w:style w:type="paragraph" w:customStyle="1" w:styleId="917BA8A918444D1B9020E3CE67BCB9B9">
    <w:name w:val="917BA8A918444D1B9020E3CE67BCB9B9"/>
    <w:rsid w:val="00CC10D6"/>
  </w:style>
  <w:style w:type="paragraph" w:customStyle="1" w:styleId="1A2F2D37D18141818DBFF674CF140739">
    <w:name w:val="1A2F2D37D18141818DBFF674CF140739"/>
    <w:rsid w:val="00CC10D6"/>
  </w:style>
  <w:style w:type="paragraph" w:customStyle="1" w:styleId="EC9DEB10EA4C44B597F6B5C2D9821AC1">
    <w:name w:val="EC9DEB10EA4C44B597F6B5C2D9821AC1"/>
    <w:rsid w:val="00CC10D6"/>
  </w:style>
  <w:style w:type="paragraph" w:customStyle="1" w:styleId="85372E231DC142EDB81AA8B214D87C8E">
    <w:name w:val="85372E231DC142EDB81AA8B214D87C8E"/>
    <w:rsid w:val="00CC10D6"/>
  </w:style>
  <w:style w:type="paragraph" w:customStyle="1" w:styleId="02E778B481884F969256285060ECF799">
    <w:name w:val="02E778B481884F969256285060ECF799"/>
    <w:rsid w:val="00CC10D6"/>
  </w:style>
  <w:style w:type="paragraph" w:customStyle="1" w:styleId="4E77846F63B64ECE9DCB34FB176DBC74">
    <w:name w:val="4E77846F63B64ECE9DCB34FB176DBC74"/>
    <w:rsid w:val="00CC10D6"/>
  </w:style>
  <w:style w:type="paragraph" w:customStyle="1" w:styleId="5DDD911D140C4D08B875662BAA6A6A8D">
    <w:name w:val="5DDD911D140C4D08B875662BAA6A6A8D"/>
    <w:rsid w:val="00CC10D6"/>
  </w:style>
  <w:style w:type="paragraph" w:customStyle="1" w:styleId="A1D7AB40045D45B9BC9EB35E11EE57D9">
    <w:name w:val="A1D7AB40045D45B9BC9EB35E11EE57D9"/>
    <w:rsid w:val="00CC10D6"/>
  </w:style>
  <w:style w:type="paragraph" w:customStyle="1" w:styleId="2F61A81EC177448EA7A97D633F117C50">
    <w:name w:val="2F61A81EC177448EA7A97D633F117C50"/>
    <w:rsid w:val="00CC10D6"/>
  </w:style>
  <w:style w:type="paragraph" w:customStyle="1" w:styleId="52FFBD861F5C44FDB549063FF70B6514">
    <w:name w:val="52FFBD861F5C44FDB549063FF70B6514"/>
    <w:rsid w:val="00CC10D6"/>
  </w:style>
  <w:style w:type="paragraph" w:customStyle="1" w:styleId="8561D24AF0144F9AB661CC77B4CFAB26">
    <w:name w:val="8561D24AF0144F9AB661CC77B4CFAB26"/>
    <w:rsid w:val="00CC10D6"/>
  </w:style>
  <w:style w:type="paragraph" w:customStyle="1" w:styleId="906B4E140F87461BBCD5FAF18E8759DD">
    <w:name w:val="906B4E140F87461BBCD5FAF18E8759DD"/>
    <w:rsid w:val="00CC10D6"/>
  </w:style>
  <w:style w:type="paragraph" w:customStyle="1" w:styleId="A8BA3684BD3144469523B76E69A42CE8">
    <w:name w:val="A8BA3684BD3144469523B76E69A42CE8"/>
    <w:rsid w:val="00CC10D6"/>
  </w:style>
  <w:style w:type="paragraph" w:customStyle="1" w:styleId="4CFDE2486BA447AD9882D44334C80939">
    <w:name w:val="4CFDE2486BA447AD9882D44334C80939"/>
    <w:rsid w:val="00CC10D6"/>
  </w:style>
  <w:style w:type="paragraph" w:customStyle="1" w:styleId="108A687598714D9790FDC98C49098427">
    <w:name w:val="108A687598714D9790FDC98C49098427"/>
    <w:rsid w:val="00CC10D6"/>
  </w:style>
  <w:style w:type="paragraph" w:customStyle="1" w:styleId="800D2B7BC7AB4DA4853901ECE468EEA6">
    <w:name w:val="800D2B7BC7AB4DA4853901ECE468EEA6"/>
    <w:rsid w:val="00CC10D6"/>
  </w:style>
  <w:style w:type="paragraph" w:customStyle="1" w:styleId="6AA5822DB6D44FF7968805AD58EB7BD0">
    <w:name w:val="6AA5822DB6D44FF7968805AD58EB7BD0"/>
    <w:rsid w:val="00CC10D6"/>
  </w:style>
  <w:style w:type="paragraph" w:customStyle="1" w:styleId="0B7D717C0C564058B02AF1B13991D2A3">
    <w:name w:val="0B7D717C0C564058B02AF1B13991D2A3"/>
    <w:rsid w:val="00CC10D6"/>
  </w:style>
  <w:style w:type="paragraph" w:customStyle="1" w:styleId="CDABD498BAD648E493F157D27F62CCB6">
    <w:name w:val="CDABD498BAD648E493F157D27F62CCB6"/>
    <w:rsid w:val="00CC10D6"/>
  </w:style>
  <w:style w:type="paragraph" w:customStyle="1" w:styleId="773FD699276B4AD3A1AF836916453737">
    <w:name w:val="773FD699276B4AD3A1AF836916453737"/>
    <w:rsid w:val="00CC10D6"/>
  </w:style>
  <w:style w:type="paragraph" w:customStyle="1" w:styleId="AB2D754D3E6344E3B827CC95B0C9605A">
    <w:name w:val="AB2D754D3E6344E3B827CC95B0C9605A"/>
    <w:rsid w:val="00CC10D6"/>
  </w:style>
  <w:style w:type="paragraph" w:customStyle="1" w:styleId="7AB68D16BA6844C9B2CF42FE62FD37D8">
    <w:name w:val="7AB68D16BA6844C9B2CF42FE62FD37D8"/>
    <w:rsid w:val="00CC10D6"/>
  </w:style>
  <w:style w:type="paragraph" w:customStyle="1" w:styleId="9A638CD3CF624963A704CE523ACB3EC0">
    <w:name w:val="9A638CD3CF624963A704CE523ACB3EC0"/>
    <w:rsid w:val="00CC10D6"/>
  </w:style>
  <w:style w:type="paragraph" w:customStyle="1" w:styleId="4BEA6A7B0C7F42FF83440C1C21F082CF">
    <w:name w:val="4BEA6A7B0C7F42FF83440C1C21F082CF"/>
    <w:rsid w:val="00CC10D6"/>
  </w:style>
  <w:style w:type="paragraph" w:customStyle="1" w:styleId="D4F0752680E34862900B2B3FC00D396E">
    <w:name w:val="D4F0752680E34862900B2B3FC00D396E"/>
    <w:rsid w:val="00CC10D6"/>
  </w:style>
  <w:style w:type="paragraph" w:customStyle="1" w:styleId="0D42C4CDB67440D0BA6C86E2789B2CBB">
    <w:name w:val="0D42C4CDB67440D0BA6C86E2789B2CBB"/>
    <w:rsid w:val="00CC10D6"/>
  </w:style>
  <w:style w:type="paragraph" w:customStyle="1" w:styleId="4ADAB3A34EA74B65996B76BEA20DA50D">
    <w:name w:val="4ADAB3A34EA74B65996B76BEA20DA50D"/>
    <w:rsid w:val="00CC10D6"/>
  </w:style>
  <w:style w:type="paragraph" w:customStyle="1" w:styleId="E0A6ADED4B614E08A060BD825A666835">
    <w:name w:val="E0A6ADED4B614E08A060BD825A666835"/>
    <w:rsid w:val="00CC10D6"/>
  </w:style>
  <w:style w:type="paragraph" w:customStyle="1" w:styleId="0EA2A4C560CA481D8F7969E5A814F815">
    <w:name w:val="0EA2A4C560CA481D8F7969E5A814F815"/>
    <w:rsid w:val="00CC10D6"/>
  </w:style>
  <w:style w:type="paragraph" w:customStyle="1" w:styleId="5D908C27B9884D57812BE0F52C68FFCC">
    <w:name w:val="5D908C27B9884D57812BE0F52C68FFCC"/>
    <w:rsid w:val="00CC10D6"/>
  </w:style>
  <w:style w:type="paragraph" w:customStyle="1" w:styleId="2F899A28EA6B4B65BAC7EB9C425239F0">
    <w:name w:val="2F899A28EA6B4B65BAC7EB9C425239F0"/>
    <w:rsid w:val="00CC10D6"/>
  </w:style>
  <w:style w:type="paragraph" w:customStyle="1" w:styleId="C4C7C17FD9444EBCB394EDB83334F8F9">
    <w:name w:val="C4C7C17FD9444EBCB394EDB83334F8F9"/>
    <w:rsid w:val="00CC10D6"/>
  </w:style>
  <w:style w:type="paragraph" w:customStyle="1" w:styleId="E3980E80D9594A6CA2C48F40EB6963AE">
    <w:name w:val="E3980E80D9594A6CA2C48F40EB6963AE"/>
    <w:rsid w:val="00CC10D6"/>
  </w:style>
  <w:style w:type="paragraph" w:customStyle="1" w:styleId="40323E0E74E94F94AA77A282695F4D26">
    <w:name w:val="40323E0E74E94F94AA77A282695F4D26"/>
    <w:rsid w:val="00CC10D6"/>
  </w:style>
  <w:style w:type="paragraph" w:customStyle="1" w:styleId="939093DF44904E3491F89D35FD6CAC54">
    <w:name w:val="939093DF44904E3491F89D35FD6CAC54"/>
    <w:rsid w:val="00CC10D6"/>
  </w:style>
  <w:style w:type="paragraph" w:customStyle="1" w:styleId="B727644CE0404A5DB83588FECB9B1936">
    <w:name w:val="B727644CE0404A5DB83588FECB9B1936"/>
    <w:rsid w:val="00CC10D6"/>
  </w:style>
  <w:style w:type="paragraph" w:customStyle="1" w:styleId="C795526DB93142E6B1CA13FAD0EF6737">
    <w:name w:val="C795526DB93142E6B1CA13FAD0EF6737"/>
    <w:rsid w:val="00CC10D6"/>
  </w:style>
  <w:style w:type="paragraph" w:customStyle="1" w:styleId="85FD3E579D8A41968E0C37F0226A330D">
    <w:name w:val="85FD3E579D8A41968E0C37F0226A330D"/>
    <w:rsid w:val="00CC10D6"/>
  </w:style>
  <w:style w:type="paragraph" w:customStyle="1" w:styleId="ABABD6A4346F474BBD7FFE83F3E181B1">
    <w:name w:val="ABABD6A4346F474BBD7FFE83F3E181B1"/>
    <w:rsid w:val="00CC10D6"/>
  </w:style>
  <w:style w:type="paragraph" w:customStyle="1" w:styleId="C49ACF0A8E8B410484B7AE0C7D13174F">
    <w:name w:val="C49ACF0A8E8B410484B7AE0C7D13174F"/>
    <w:rsid w:val="00CC10D6"/>
  </w:style>
  <w:style w:type="paragraph" w:customStyle="1" w:styleId="65D26383285B4C11A7BE3873C50DB3FC">
    <w:name w:val="65D26383285B4C11A7BE3873C50DB3FC"/>
    <w:rsid w:val="00CC10D6"/>
  </w:style>
  <w:style w:type="paragraph" w:customStyle="1" w:styleId="331E12959CE642C2869B65DA212AA3F0">
    <w:name w:val="331E12959CE642C2869B65DA212AA3F0"/>
    <w:rsid w:val="00CC10D6"/>
  </w:style>
  <w:style w:type="paragraph" w:customStyle="1" w:styleId="2F6A06BC58594DB29CAEC604C7E283CD">
    <w:name w:val="2F6A06BC58594DB29CAEC604C7E283CD"/>
    <w:rsid w:val="00CC10D6"/>
  </w:style>
  <w:style w:type="paragraph" w:customStyle="1" w:styleId="13D764F83E6C4204BE1596FDCC49B43E">
    <w:name w:val="13D764F83E6C4204BE1596FDCC49B43E"/>
    <w:rsid w:val="00CC10D6"/>
  </w:style>
  <w:style w:type="paragraph" w:customStyle="1" w:styleId="6CA364670FAF417CA240F44CB7603ACA">
    <w:name w:val="6CA364670FAF417CA240F44CB7603ACA"/>
    <w:rsid w:val="00CC10D6"/>
  </w:style>
  <w:style w:type="paragraph" w:customStyle="1" w:styleId="ACC343F7FB6C49C7937C78688091671C">
    <w:name w:val="ACC343F7FB6C49C7937C78688091671C"/>
    <w:rsid w:val="00CC10D6"/>
  </w:style>
  <w:style w:type="paragraph" w:customStyle="1" w:styleId="6B9AC3C9580B4E5EA99680A3D850D28B">
    <w:name w:val="6B9AC3C9580B4E5EA99680A3D850D28B"/>
    <w:rsid w:val="00CC10D6"/>
  </w:style>
  <w:style w:type="paragraph" w:customStyle="1" w:styleId="B2DCBA45884B40F8AFE93F7A483273AC">
    <w:name w:val="B2DCBA45884B40F8AFE93F7A483273AC"/>
    <w:rsid w:val="00CC10D6"/>
  </w:style>
  <w:style w:type="paragraph" w:customStyle="1" w:styleId="18806ED31E7E46DCB34436C190F355BD">
    <w:name w:val="18806ED31E7E46DCB34436C190F355BD"/>
    <w:rsid w:val="00CC10D6"/>
  </w:style>
  <w:style w:type="paragraph" w:customStyle="1" w:styleId="54D27922A4B544E98BE08F8AA9CDA147">
    <w:name w:val="54D27922A4B544E98BE08F8AA9CDA147"/>
    <w:rsid w:val="00CC10D6"/>
  </w:style>
  <w:style w:type="paragraph" w:customStyle="1" w:styleId="92D7EB5868D64C9BBBA5C67A908075F0">
    <w:name w:val="92D7EB5868D64C9BBBA5C67A908075F0"/>
    <w:rsid w:val="00CC10D6"/>
  </w:style>
  <w:style w:type="paragraph" w:customStyle="1" w:styleId="1C8FA6B0FE4F436080353D945D5EA1AF">
    <w:name w:val="1C8FA6B0FE4F436080353D945D5EA1AF"/>
    <w:rsid w:val="00CC10D6"/>
  </w:style>
  <w:style w:type="paragraph" w:customStyle="1" w:styleId="7127E8D9FA7544B3908A6B982EC61A92">
    <w:name w:val="7127E8D9FA7544B3908A6B982EC61A92"/>
    <w:rsid w:val="00CC10D6"/>
  </w:style>
  <w:style w:type="paragraph" w:customStyle="1" w:styleId="EF457681426343F8BBF42CB0D87CF95C">
    <w:name w:val="EF457681426343F8BBF42CB0D87CF95C"/>
    <w:rsid w:val="00CC10D6"/>
  </w:style>
  <w:style w:type="paragraph" w:customStyle="1" w:styleId="9112956ABCE7465A9799C059C2C9A46B">
    <w:name w:val="9112956ABCE7465A9799C059C2C9A46B"/>
    <w:rsid w:val="00CC10D6"/>
  </w:style>
  <w:style w:type="paragraph" w:customStyle="1" w:styleId="035D192EB4AA4B7E964E701D37EC96C9">
    <w:name w:val="035D192EB4AA4B7E964E701D37EC96C9"/>
    <w:rsid w:val="00CC10D6"/>
  </w:style>
  <w:style w:type="paragraph" w:customStyle="1" w:styleId="9EA830B49E70401C9E9BC6C2678E7A6A">
    <w:name w:val="9EA830B49E70401C9E9BC6C2678E7A6A"/>
    <w:rsid w:val="00CC10D6"/>
  </w:style>
  <w:style w:type="paragraph" w:customStyle="1" w:styleId="5D3052DD53F04865898F4FBC20FD059F">
    <w:name w:val="5D3052DD53F04865898F4FBC20FD059F"/>
    <w:rsid w:val="00CC10D6"/>
  </w:style>
  <w:style w:type="paragraph" w:customStyle="1" w:styleId="D6178414543241B9A6FC2C2773C0610D">
    <w:name w:val="D6178414543241B9A6FC2C2773C0610D"/>
    <w:rsid w:val="00CC10D6"/>
  </w:style>
  <w:style w:type="paragraph" w:customStyle="1" w:styleId="2851C112D91B44F2ADBB78FF0E3E2F17">
    <w:name w:val="2851C112D91B44F2ADBB78FF0E3E2F17"/>
    <w:rsid w:val="00CC10D6"/>
  </w:style>
  <w:style w:type="paragraph" w:customStyle="1" w:styleId="AAB1E4D82A0C4D369D3B5F6478611107">
    <w:name w:val="AAB1E4D82A0C4D369D3B5F6478611107"/>
    <w:rsid w:val="00CC10D6"/>
  </w:style>
  <w:style w:type="paragraph" w:customStyle="1" w:styleId="E94C3D7FF6EF466E9E22019CC8EEB65C">
    <w:name w:val="E94C3D7FF6EF466E9E22019CC8EEB65C"/>
    <w:rsid w:val="00CC10D6"/>
  </w:style>
  <w:style w:type="paragraph" w:customStyle="1" w:styleId="256E8DD56A6148F0B866034041CDC201">
    <w:name w:val="256E8DD56A6148F0B866034041CDC201"/>
    <w:rsid w:val="00CC10D6"/>
  </w:style>
  <w:style w:type="paragraph" w:customStyle="1" w:styleId="20308FFF799243DE92D2973FC7E3CF56">
    <w:name w:val="20308FFF799243DE92D2973FC7E3CF56"/>
    <w:rsid w:val="00CC10D6"/>
  </w:style>
  <w:style w:type="paragraph" w:customStyle="1" w:styleId="D2BC13D4CB2D428E85AA7AD52C92898C">
    <w:name w:val="D2BC13D4CB2D428E85AA7AD52C92898C"/>
    <w:rsid w:val="00CC10D6"/>
  </w:style>
  <w:style w:type="paragraph" w:customStyle="1" w:styleId="16E70DC67EEB4B61848FB04C605A20AE">
    <w:name w:val="16E70DC67EEB4B61848FB04C605A20AE"/>
    <w:rsid w:val="00CC10D6"/>
  </w:style>
  <w:style w:type="paragraph" w:customStyle="1" w:styleId="B9B4F11099A84C72B5AB3458F96881A2">
    <w:name w:val="B9B4F11099A84C72B5AB3458F96881A2"/>
    <w:rsid w:val="00CC10D6"/>
  </w:style>
  <w:style w:type="paragraph" w:customStyle="1" w:styleId="198D3BBDCFF74455A0E6974245E5324F">
    <w:name w:val="198D3BBDCFF74455A0E6974245E5324F"/>
    <w:rsid w:val="00CC10D6"/>
  </w:style>
  <w:style w:type="paragraph" w:customStyle="1" w:styleId="90361C4EBB35491DB874C6780AFDBC53">
    <w:name w:val="90361C4EBB35491DB874C6780AFDBC53"/>
    <w:rsid w:val="00CC10D6"/>
  </w:style>
  <w:style w:type="paragraph" w:customStyle="1" w:styleId="35DE46D451214027BBC4B203F2B1FE33">
    <w:name w:val="35DE46D451214027BBC4B203F2B1FE33"/>
    <w:rsid w:val="00CC10D6"/>
  </w:style>
  <w:style w:type="paragraph" w:customStyle="1" w:styleId="353D3BB331B14D0683980F8545C16D5B">
    <w:name w:val="353D3BB331B14D0683980F8545C16D5B"/>
    <w:rsid w:val="00CC10D6"/>
  </w:style>
  <w:style w:type="paragraph" w:customStyle="1" w:styleId="A2514B61D2C3481B8E37426A6467DFD3">
    <w:name w:val="A2514B61D2C3481B8E37426A6467DFD3"/>
    <w:rsid w:val="00CC10D6"/>
  </w:style>
  <w:style w:type="paragraph" w:customStyle="1" w:styleId="B315BD12F4E3479D9A76DEAD88A28AB6">
    <w:name w:val="B315BD12F4E3479D9A76DEAD88A28AB6"/>
    <w:rsid w:val="00CC10D6"/>
  </w:style>
  <w:style w:type="paragraph" w:customStyle="1" w:styleId="D928AD3641CE4FB4871AE210C0C3F3BB">
    <w:name w:val="D928AD3641CE4FB4871AE210C0C3F3BB"/>
    <w:rsid w:val="00CC10D6"/>
  </w:style>
  <w:style w:type="paragraph" w:customStyle="1" w:styleId="31BA2772535D44DB879F6E5448C0530E">
    <w:name w:val="31BA2772535D44DB879F6E5448C0530E"/>
    <w:rsid w:val="00CC10D6"/>
  </w:style>
  <w:style w:type="paragraph" w:customStyle="1" w:styleId="2E186E28B8944833935602EE11762A03">
    <w:name w:val="2E186E28B8944833935602EE11762A03"/>
    <w:rsid w:val="00CC10D6"/>
  </w:style>
  <w:style w:type="paragraph" w:customStyle="1" w:styleId="1C098A36EF27441D8679A957C4ABEF20">
    <w:name w:val="1C098A36EF27441D8679A957C4ABEF20"/>
    <w:rsid w:val="00CC10D6"/>
  </w:style>
  <w:style w:type="paragraph" w:customStyle="1" w:styleId="A6248FB1E8524F9CA8CCB15BC46CFEBD">
    <w:name w:val="A6248FB1E8524F9CA8CCB15BC46CFEBD"/>
    <w:rsid w:val="00CC10D6"/>
  </w:style>
  <w:style w:type="paragraph" w:customStyle="1" w:styleId="400A6E7C2AEC4A22BBA4C09C9F6CC80B">
    <w:name w:val="400A6E7C2AEC4A22BBA4C09C9F6CC80B"/>
    <w:rsid w:val="00CC10D6"/>
  </w:style>
  <w:style w:type="paragraph" w:customStyle="1" w:styleId="71A4375D3EA84F13B5C6A01E7382B62A">
    <w:name w:val="71A4375D3EA84F13B5C6A01E7382B62A"/>
    <w:rsid w:val="00CC10D6"/>
  </w:style>
  <w:style w:type="paragraph" w:customStyle="1" w:styleId="4128C8919CE24BD78A547171AFE6DF94">
    <w:name w:val="4128C8919CE24BD78A547171AFE6DF94"/>
    <w:rsid w:val="00CC10D6"/>
  </w:style>
  <w:style w:type="paragraph" w:customStyle="1" w:styleId="699AD87F57724043AD5F808D05A401B4">
    <w:name w:val="699AD87F57724043AD5F808D05A401B4"/>
    <w:rsid w:val="00CC10D6"/>
  </w:style>
  <w:style w:type="paragraph" w:customStyle="1" w:styleId="44864145BEC64CDEB6B95BB36B260F46">
    <w:name w:val="44864145BEC64CDEB6B95BB36B260F46"/>
    <w:rsid w:val="00CC10D6"/>
  </w:style>
  <w:style w:type="paragraph" w:customStyle="1" w:styleId="FB0CD3608FBA4D45A5CB2172D4A7796F">
    <w:name w:val="FB0CD3608FBA4D45A5CB2172D4A7796F"/>
    <w:rsid w:val="00CC10D6"/>
  </w:style>
  <w:style w:type="paragraph" w:customStyle="1" w:styleId="653F8F7637C74A628519DDA13D2334C6">
    <w:name w:val="653F8F7637C74A628519DDA13D2334C6"/>
    <w:rsid w:val="00CC10D6"/>
  </w:style>
  <w:style w:type="paragraph" w:customStyle="1" w:styleId="7C57E012BB1C473C9A2EFA49F237CDF8">
    <w:name w:val="7C57E012BB1C473C9A2EFA49F237CDF8"/>
    <w:rsid w:val="00CC10D6"/>
  </w:style>
  <w:style w:type="paragraph" w:customStyle="1" w:styleId="2C75367E60884D8F88831BC21E016F2B">
    <w:name w:val="2C75367E60884D8F88831BC21E016F2B"/>
    <w:rsid w:val="00CC10D6"/>
  </w:style>
  <w:style w:type="paragraph" w:customStyle="1" w:styleId="769CA69CE640475AA05C8C1D8C8E1C8E">
    <w:name w:val="769CA69CE640475AA05C8C1D8C8E1C8E"/>
    <w:rsid w:val="00CC10D6"/>
  </w:style>
  <w:style w:type="paragraph" w:customStyle="1" w:styleId="6379F06A6A5D46E79F6455D6ADC26C50">
    <w:name w:val="6379F06A6A5D46E79F6455D6ADC26C50"/>
    <w:rsid w:val="00CC10D6"/>
  </w:style>
  <w:style w:type="paragraph" w:customStyle="1" w:styleId="35AF0BDE9C1F49F5BA14076E5CE9B0B3">
    <w:name w:val="35AF0BDE9C1F49F5BA14076E5CE9B0B3"/>
    <w:rsid w:val="00CC10D6"/>
  </w:style>
  <w:style w:type="paragraph" w:customStyle="1" w:styleId="D9459EAA97DD45A9BA0A15E450F3256D">
    <w:name w:val="D9459EAA97DD45A9BA0A15E450F3256D"/>
    <w:rsid w:val="00CC10D6"/>
  </w:style>
  <w:style w:type="paragraph" w:customStyle="1" w:styleId="4EC1F15EBC7D477193593B8D5A81B5C3">
    <w:name w:val="4EC1F15EBC7D477193593B8D5A81B5C3"/>
    <w:rsid w:val="00CC10D6"/>
  </w:style>
  <w:style w:type="paragraph" w:customStyle="1" w:styleId="693500EF683949E8AC138591C90E1FB2">
    <w:name w:val="693500EF683949E8AC138591C90E1FB2"/>
    <w:rsid w:val="00CC10D6"/>
  </w:style>
  <w:style w:type="paragraph" w:customStyle="1" w:styleId="EE424D39E0664A38836F9485FDEC2FFD">
    <w:name w:val="EE424D39E0664A38836F9485FDEC2FFD"/>
    <w:rsid w:val="00CC10D6"/>
  </w:style>
  <w:style w:type="paragraph" w:customStyle="1" w:styleId="71792BB6B5C147FF825A3186B0887143">
    <w:name w:val="71792BB6B5C147FF825A3186B0887143"/>
    <w:rsid w:val="00CC10D6"/>
  </w:style>
  <w:style w:type="paragraph" w:customStyle="1" w:styleId="79DFFFC2113042CAA86CA19E4DB03FC5">
    <w:name w:val="79DFFFC2113042CAA86CA19E4DB03FC5"/>
    <w:rsid w:val="00CC10D6"/>
  </w:style>
  <w:style w:type="paragraph" w:customStyle="1" w:styleId="35423F78E57443768A64E0C1CB907D39">
    <w:name w:val="35423F78E57443768A64E0C1CB907D39"/>
    <w:rsid w:val="00CC10D6"/>
  </w:style>
  <w:style w:type="paragraph" w:customStyle="1" w:styleId="E9DA24617CA24C6DAE5B23DF1AB8C9B1">
    <w:name w:val="E9DA24617CA24C6DAE5B23DF1AB8C9B1"/>
    <w:rsid w:val="00CC10D6"/>
  </w:style>
  <w:style w:type="paragraph" w:customStyle="1" w:styleId="C590EB7520924970954EB2DCA489BD94">
    <w:name w:val="C590EB7520924970954EB2DCA489BD94"/>
    <w:rsid w:val="00CC10D6"/>
  </w:style>
  <w:style w:type="paragraph" w:customStyle="1" w:styleId="EFABA8FEC3214EA9B0AFABC59C791B5D">
    <w:name w:val="EFABA8FEC3214EA9B0AFABC59C791B5D"/>
    <w:rsid w:val="00CC10D6"/>
  </w:style>
  <w:style w:type="paragraph" w:customStyle="1" w:styleId="B7D24F11C4B94BC9A0A7C94A5B32538E">
    <w:name w:val="B7D24F11C4B94BC9A0A7C94A5B32538E"/>
    <w:rsid w:val="00CC10D6"/>
  </w:style>
  <w:style w:type="paragraph" w:customStyle="1" w:styleId="F4C9E74C99644C618DC85F2816E7A275">
    <w:name w:val="F4C9E74C99644C618DC85F2816E7A275"/>
    <w:rsid w:val="00CC10D6"/>
  </w:style>
  <w:style w:type="paragraph" w:customStyle="1" w:styleId="2B6526622E454AEF846AF0C57139BEE3">
    <w:name w:val="2B6526622E454AEF846AF0C57139BEE3"/>
    <w:rsid w:val="00CC10D6"/>
  </w:style>
  <w:style w:type="paragraph" w:customStyle="1" w:styleId="19F1B51B59664886BF4B43844490DF9A">
    <w:name w:val="19F1B51B59664886BF4B43844490DF9A"/>
    <w:rsid w:val="00CC10D6"/>
  </w:style>
  <w:style w:type="paragraph" w:customStyle="1" w:styleId="E78D366FCD124694A17AA715BFC54C9E">
    <w:name w:val="E78D366FCD124694A17AA715BFC54C9E"/>
    <w:rsid w:val="00CC10D6"/>
  </w:style>
  <w:style w:type="paragraph" w:customStyle="1" w:styleId="D4893B6CD2AF44DDB4290703C60F1048">
    <w:name w:val="D4893B6CD2AF44DDB4290703C60F1048"/>
    <w:rsid w:val="00CC10D6"/>
  </w:style>
  <w:style w:type="paragraph" w:customStyle="1" w:styleId="74D0248624594234B35F9188C721947B">
    <w:name w:val="74D0248624594234B35F9188C721947B"/>
    <w:rsid w:val="00CC10D6"/>
  </w:style>
  <w:style w:type="paragraph" w:customStyle="1" w:styleId="C7E7AF3281A648A79CD1A4DE1865307B">
    <w:name w:val="C7E7AF3281A648A79CD1A4DE1865307B"/>
    <w:rsid w:val="00CC10D6"/>
  </w:style>
  <w:style w:type="paragraph" w:customStyle="1" w:styleId="04E638B346E747709A752B2B2C5FA8B5">
    <w:name w:val="04E638B346E747709A752B2B2C5FA8B5"/>
    <w:rsid w:val="00CC10D6"/>
  </w:style>
  <w:style w:type="paragraph" w:customStyle="1" w:styleId="BAF557B529D94110B9A1E7E886FCC514">
    <w:name w:val="BAF557B529D94110B9A1E7E886FCC514"/>
    <w:rsid w:val="00CC10D6"/>
  </w:style>
  <w:style w:type="paragraph" w:customStyle="1" w:styleId="673331B049F848B2A01270110946CEF7">
    <w:name w:val="673331B049F848B2A01270110946CEF7"/>
    <w:rsid w:val="00CC10D6"/>
  </w:style>
  <w:style w:type="paragraph" w:customStyle="1" w:styleId="3CB8205526474A9FA341DC6E352F1271">
    <w:name w:val="3CB8205526474A9FA341DC6E352F1271"/>
    <w:rsid w:val="00CC10D6"/>
  </w:style>
  <w:style w:type="paragraph" w:customStyle="1" w:styleId="1DE51FFC839F4FC5AED13D239D2BA81A">
    <w:name w:val="1DE51FFC839F4FC5AED13D239D2BA81A"/>
    <w:rsid w:val="00CC10D6"/>
  </w:style>
  <w:style w:type="paragraph" w:customStyle="1" w:styleId="211DF35B2A784FBA954580A207A49F77">
    <w:name w:val="211DF35B2A784FBA954580A207A49F77"/>
    <w:rsid w:val="00CC10D6"/>
  </w:style>
  <w:style w:type="paragraph" w:customStyle="1" w:styleId="2E772C4E10F04B2E9BAB87C5D0A28284">
    <w:name w:val="2E772C4E10F04B2E9BAB87C5D0A28284"/>
    <w:rsid w:val="00CC10D6"/>
  </w:style>
  <w:style w:type="paragraph" w:customStyle="1" w:styleId="4D9FED65CBDA4597BCE53C76AE934B3F">
    <w:name w:val="4D9FED65CBDA4597BCE53C76AE934B3F"/>
    <w:rsid w:val="00CC10D6"/>
  </w:style>
  <w:style w:type="paragraph" w:customStyle="1" w:styleId="C7417CAAD1CD4D59B922567B356AC84A">
    <w:name w:val="C7417CAAD1CD4D59B922567B356AC84A"/>
    <w:rsid w:val="00CC10D6"/>
  </w:style>
  <w:style w:type="paragraph" w:customStyle="1" w:styleId="6B7CD561D2FE46CFB4C18F988BAEE1A4">
    <w:name w:val="6B7CD561D2FE46CFB4C18F988BAEE1A4"/>
    <w:rsid w:val="00CC10D6"/>
  </w:style>
  <w:style w:type="paragraph" w:customStyle="1" w:styleId="0EF1BC39900943AABD31F0EF103B3304">
    <w:name w:val="0EF1BC39900943AABD31F0EF103B3304"/>
    <w:rsid w:val="00CC10D6"/>
  </w:style>
  <w:style w:type="paragraph" w:customStyle="1" w:styleId="2AB6BC9B3218417EB2B86EA656AABF4D">
    <w:name w:val="2AB6BC9B3218417EB2B86EA656AABF4D"/>
    <w:rsid w:val="00CC10D6"/>
  </w:style>
  <w:style w:type="paragraph" w:customStyle="1" w:styleId="3E1D1C61835540B486E60D8B2A00C22D">
    <w:name w:val="3E1D1C61835540B486E60D8B2A00C22D"/>
    <w:rsid w:val="00CC10D6"/>
  </w:style>
  <w:style w:type="paragraph" w:customStyle="1" w:styleId="665BA6C503934173A138F73D8DA7C376">
    <w:name w:val="665BA6C503934173A138F73D8DA7C376"/>
    <w:rsid w:val="00CC10D6"/>
  </w:style>
  <w:style w:type="paragraph" w:customStyle="1" w:styleId="B3618D1CF547469E889DFBF8BAF74BC1">
    <w:name w:val="B3618D1CF547469E889DFBF8BAF74BC1"/>
    <w:rsid w:val="00CC10D6"/>
  </w:style>
  <w:style w:type="paragraph" w:customStyle="1" w:styleId="F37A9BE25F144E3CB7F5398D077AD432">
    <w:name w:val="F37A9BE25F144E3CB7F5398D077AD432"/>
    <w:rsid w:val="00CC10D6"/>
  </w:style>
  <w:style w:type="paragraph" w:customStyle="1" w:styleId="89D2339FF24546A3827A4A4476A0E5C6">
    <w:name w:val="89D2339FF24546A3827A4A4476A0E5C6"/>
    <w:rsid w:val="00CC10D6"/>
  </w:style>
  <w:style w:type="paragraph" w:customStyle="1" w:styleId="7DB223BCB3264A2AA6A725597B8BF01E">
    <w:name w:val="7DB223BCB3264A2AA6A725597B8BF01E"/>
    <w:rsid w:val="00CC10D6"/>
  </w:style>
  <w:style w:type="paragraph" w:customStyle="1" w:styleId="2E69B3E81FED46B9A6A0A6493553A52E">
    <w:name w:val="2E69B3E81FED46B9A6A0A6493553A52E"/>
    <w:rsid w:val="00CC10D6"/>
  </w:style>
  <w:style w:type="paragraph" w:customStyle="1" w:styleId="B7103EDA0A8A4A99B4D7F361AEDCDEC4">
    <w:name w:val="B7103EDA0A8A4A99B4D7F361AEDCDEC4"/>
    <w:rsid w:val="00CC10D6"/>
  </w:style>
  <w:style w:type="paragraph" w:customStyle="1" w:styleId="C22B17A36AB34B81B41450AC95802A0E">
    <w:name w:val="C22B17A36AB34B81B41450AC95802A0E"/>
    <w:rsid w:val="00CC10D6"/>
  </w:style>
  <w:style w:type="paragraph" w:customStyle="1" w:styleId="63D93E6EFC2449F697874F7D10CE1BFC">
    <w:name w:val="63D93E6EFC2449F697874F7D10CE1BFC"/>
    <w:rsid w:val="00CC10D6"/>
  </w:style>
  <w:style w:type="paragraph" w:customStyle="1" w:styleId="2C83BEEF3CAB488AA5821285F680C1B7">
    <w:name w:val="2C83BEEF3CAB488AA5821285F680C1B7"/>
    <w:rsid w:val="00CC10D6"/>
  </w:style>
  <w:style w:type="paragraph" w:customStyle="1" w:styleId="3712CF4C9CC341838C3CDE74BC86381B">
    <w:name w:val="3712CF4C9CC341838C3CDE74BC86381B"/>
    <w:rsid w:val="00CC10D6"/>
  </w:style>
  <w:style w:type="paragraph" w:customStyle="1" w:styleId="ABC66022AA53419EB59F8766D8C2B68B">
    <w:name w:val="ABC66022AA53419EB59F8766D8C2B68B"/>
    <w:rsid w:val="00CC10D6"/>
  </w:style>
  <w:style w:type="paragraph" w:customStyle="1" w:styleId="7128B9BF5E734E4CB787B03F061D8301">
    <w:name w:val="7128B9BF5E734E4CB787B03F061D8301"/>
    <w:rsid w:val="00CC10D6"/>
  </w:style>
  <w:style w:type="paragraph" w:customStyle="1" w:styleId="EC54E9FB4ED944DFA57FE1157955B317">
    <w:name w:val="EC54E9FB4ED944DFA57FE1157955B317"/>
    <w:rsid w:val="00CC10D6"/>
  </w:style>
  <w:style w:type="paragraph" w:customStyle="1" w:styleId="493361FDCBB34B64A7529BD57570ACF5">
    <w:name w:val="493361FDCBB34B64A7529BD57570ACF5"/>
    <w:rsid w:val="00CC10D6"/>
  </w:style>
  <w:style w:type="paragraph" w:customStyle="1" w:styleId="0DBFAFFE5C1241A695240DD93A324FCF">
    <w:name w:val="0DBFAFFE5C1241A695240DD93A324FCF"/>
    <w:rsid w:val="00CC10D6"/>
  </w:style>
  <w:style w:type="paragraph" w:customStyle="1" w:styleId="17CEC6104E6444E3B0D1845A04ECADCF">
    <w:name w:val="17CEC6104E6444E3B0D1845A04ECADCF"/>
    <w:rsid w:val="00CC10D6"/>
  </w:style>
  <w:style w:type="paragraph" w:customStyle="1" w:styleId="C41B92C4F5C742E6BCB2269B0224BBDA">
    <w:name w:val="C41B92C4F5C742E6BCB2269B0224BBDA"/>
    <w:rsid w:val="00CC10D6"/>
  </w:style>
  <w:style w:type="paragraph" w:customStyle="1" w:styleId="A33736D3699443689AD37DFCCFB51BA8">
    <w:name w:val="A33736D3699443689AD37DFCCFB51BA8"/>
    <w:rsid w:val="00CC10D6"/>
  </w:style>
  <w:style w:type="paragraph" w:customStyle="1" w:styleId="017910A61550445DAD9A4B33015098A2">
    <w:name w:val="017910A61550445DAD9A4B33015098A2"/>
    <w:rsid w:val="00CC10D6"/>
  </w:style>
  <w:style w:type="paragraph" w:customStyle="1" w:styleId="B887948DE9FF4A0781FF9CE13A31ECFC">
    <w:name w:val="B887948DE9FF4A0781FF9CE13A31ECFC"/>
    <w:rsid w:val="00CC10D6"/>
  </w:style>
  <w:style w:type="paragraph" w:customStyle="1" w:styleId="2B1F633340C040DEB31380477142269E">
    <w:name w:val="2B1F633340C040DEB31380477142269E"/>
    <w:rsid w:val="00CC10D6"/>
  </w:style>
  <w:style w:type="paragraph" w:customStyle="1" w:styleId="FA24425F17384345BC99BE87041D6961">
    <w:name w:val="FA24425F17384345BC99BE87041D6961"/>
    <w:rsid w:val="00CC10D6"/>
  </w:style>
  <w:style w:type="paragraph" w:customStyle="1" w:styleId="26663C9839294395AA8614155B3C52E2">
    <w:name w:val="26663C9839294395AA8614155B3C52E2"/>
    <w:rsid w:val="00CC10D6"/>
  </w:style>
  <w:style w:type="paragraph" w:customStyle="1" w:styleId="B4FFEDE295C9400AB3350071A62369C7">
    <w:name w:val="B4FFEDE295C9400AB3350071A62369C7"/>
    <w:rsid w:val="00CC10D6"/>
  </w:style>
  <w:style w:type="paragraph" w:customStyle="1" w:styleId="1070FD38A82D40A082A05899C82BFC83">
    <w:name w:val="1070FD38A82D40A082A05899C82BFC83"/>
    <w:rsid w:val="00CC10D6"/>
  </w:style>
  <w:style w:type="paragraph" w:customStyle="1" w:styleId="693FEE43D8894F31BD79920C864C1A48">
    <w:name w:val="693FEE43D8894F31BD79920C864C1A48"/>
    <w:rsid w:val="00CC10D6"/>
  </w:style>
  <w:style w:type="paragraph" w:customStyle="1" w:styleId="99710A733AAE4510A9E83E27C6AA2FEE">
    <w:name w:val="99710A733AAE4510A9E83E27C6AA2FEE"/>
    <w:rsid w:val="00CC10D6"/>
  </w:style>
  <w:style w:type="paragraph" w:customStyle="1" w:styleId="2712F230E01A406483BC4FFCB183FCE4">
    <w:name w:val="2712F230E01A406483BC4FFCB183FCE4"/>
    <w:rsid w:val="00CC10D6"/>
  </w:style>
  <w:style w:type="paragraph" w:customStyle="1" w:styleId="79D6863338ED410AACFAD7109B633570">
    <w:name w:val="79D6863338ED410AACFAD7109B633570"/>
    <w:rsid w:val="00CC10D6"/>
  </w:style>
  <w:style w:type="paragraph" w:customStyle="1" w:styleId="AD882665313C4991892282281F131395">
    <w:name w:val="AD882665313C4991892282281F131395"/>
    <w:rsid w:val="00CC10D6"/>
  </w:style>
  <w:style w:type="paragraph" w:customStyle="1" w:styleId="C6222E1B97164A73905C725805DD533C">
    <w:name w:val="C6222E1B97164A73905C725805DD533C"/>
    <w:rsid w:val="00CC10D6"/>
  </w:style>
  <w:style w:type="paragraph" w:customStyle="1" w:styleId="7C9F9A596FA142759464325EB723A1B6">
    <w:name w:val="7C9F9A596FA142759464325EB723A1B6"/>
    <w:rsid w:val="00CC10D6"/>
  </w:style>
  <w:style w:type="paragraph" w:customStyle="1" w:styleId="A53912796EC148E6B5F9944BFD2485E2">
    <w:name w:val="A53912796EC148E6B5F9944BFD2485E2"/>
    <w:rsid w:val="00CC10D6"/>
  </w:style>
  <w:style w:type="paragraph" w:customStyle="1" w:styleId="30542F822E0143C3AD3EC287ACC89E6C">
    <w:name w:val="30542F822E0143C3AD3EC287ACC89E6C"/>
    <w:rsid w:val="00CC10D6"/>
  </w:style>
  <w:style w:type="paragraph" w:customStyle="1" w:styleId="DC10E12F173349F794391E50C543231F">
    <w:name w:val="DC10E12F173349F794391E50C543231F"/>
    <w:rsid w:val="00CC10D6"/>
  </w:style>
  <w:style w:type="paragraph" w:customStyle="1" w:styleId="A5A34100B3FF438C97D990D7D63D2613">
    <w:name w:val="A5A34100B3FF438C97D990D7D63D2613"/>
    <w:rsid w:val="00CC10D6"/>
  </w:style>
  <w:style w:type="paragraph" w:customStyle="1" w:styleId="47A29F9BA6EA4D79902F1EB20FFEFFFE">
    <w:name w:val="47A29F9BA6EA4D79902F1EB20FFEFFFE"/>
    <w:rsid w:val="00CC10D6"/>
  </w:style>
  <w:style w:type="paragraph" w:customStyle="1" w:styleId="6B2F5C454C7A4A38BA2EA0DEDAB4A325">
    <w:name w:val="6B2F5C454C7A4A38BA2EA0DEDAB4A325"/>
    <w:rsid w:val="00CC10D6"/>
  </w:style>
  <w:style w:type="paragraph" w:customStyle="1" w:styleId="85A587F732CB4853A91D03C9AE68FB87">
    <w:name w:val="85A587F732CB4853A91D03C9AE68FB87"/>
    <w:rsid w:val="00CC10D6"/>
  </w:style>
  <w:style w:type="paragraph" w:customStyle="1" w:styleId="7D85ED9164DB4935AB825227E29692BA">
    <w:name w:val="7D85ED9164DB4935AB825227E29692BA"/>
    <w:rsid w:val="00CC10D6"/>
  </w:style>
  <w:style w:type="paragraph" w:customStyle="1" w:styleId="3F61C4661A2447CAAB6967026067E2F9">
    <w:name w:val="3F61C4661A2447CAAB6967026067E2F9"/>
    <w:rsid w:val="00CC10D6"/>
  </w:style>
  <w:style w:type="paragraph" w:customStyle="1" w:styleId="ADA4BFE80B8F44139F8043C209080D86">
    <w:name w:val="ADA4BFE80B8F44139F8043C209080D86"/>
    <w:rsid w:val="00CC10D6"/>
  </w:style>
  <w:style w:type="paragraph" w:customStyle="1" w:styleId="2EE81931A3F14E01A87FAC8FF592B75F">
    <w:name w:val="2EE81931A3F14E01A87FAC8FF592B75F"/>
    <w:rsid w:val="00CC10D6"/>
  </w:style>
  <w:style w:type="paragraph" w:customStyle="1" w:styleId="B4F9FA9877A14E6CB4AF61BCA2A39D23">
    <w:name w:val="B4F9FA9877A14E6CB4AF61BCA2A39D23"/>
    <w:rsid w:val="00CC10D6"/>
  </w:style>
  <w:style w:type="paragraph" w:customStyle="1" w:styleId="DBEA9986C5904FCD9E67CEE342C7B7BC">
    <w:name w:val="DBEA9986C5904FCD9E67CEE342C7B7BC"/>
    <w:rsid w:val="00CC10D6"/>
  </w:style>
  <w:style w:type="paragraph" w:customStyle="1" w:styleId="46DB222504664EBFBE67A41E84EE2D2C">
    <w:name w:val="46DB222504664EBFBE67A41E84EE2D2C"/>
    <w:rsid w:val="00CC10D6"/>
  </w:style>
  <w:style w:type="paragraph" w:customStyle="1" w:styleId="E771A41D3C014F1C93001597A5C9512A">
    <w:name w:val="E771A41D3C014F1C93001597A5C9512A"/>
    <w:rsid w:val="00CC10D6"/>
  </w:style>
  <w:style w:type="paragraph" w:customStyle="1" w:styleId="DFC1BC1ED6C34F909E49DA8C19A0F6AD">
    <w:name w:val="DFC1BC1ED6C34F909E49DA8C19A0F6AD"/>
    <w:rsid w:val="00CC10D6"/>
  </w:style>
  <w:style w:type="paragraph" w:customStyle="1" w:styleId="44F1EA71058C4367A2346ECB46C8B8F4">
    <w:name w:val="44F1EA71058C4367A2346ECB46C8B8F4"/>
    <w:rsid w:val="00CC10D6"/>
  </w:style>
  <w:style w:type="paragraph" w:customStyle="1" w:styleId="7DB633EDFC50433E9F20E97924E1F70A">
    <w:name w:val="7DB633EDFC50433E9F20E97924E1F70A"/>
    <w:rsid w:val="00CC10D6"/>
  </w:style>
  <w:style w:type="paragraph" w:customStyle="1" w:styleId="F0380B280A974AF5A36D7858149EFCDB">
    <w:name w:val="F0380B280A974AF5A36D7858149EFCDB"/>
    <w:rsid w:val="00CC10D6"/>
  </w:style>
  <w:style w:type="paragraph" w:customStyle="1" w:styleId="D1C219504DEA401F8483B41F2081325C">
    <w:name w:val="D1C219504DEA401F8483B41F2081325C"/>
    <w:rsid w:val="00CC10D6"/>
  </w:style>
  <w:style w:type="paragraph" w:customStyle="1" w:styleId="AC8FBE992C0149E189225468621CB8A6">
    <w:name w:val="AC8FBE992C0149E189225468621CB8A6"/>
    <w:rsid w:val="00CC10D6"/>
  </w:style>
  <w:style w:type="paragraph" w:customStyle="1" w:styleId="67EB0EEA13CC49AD9A8097DEE35FD7BC">
    <w:name w:val="67EB0EEA13CC49AD9A8097DEE35FD7BC"/>
    <w:rsid w:val="00CC10D6"/>
  </w:style>
  <w:style w:type="paragraph" w:customStyle="1" w:styleId="45523368816F4963ADCFD588F7DACAFF">
    <w:name w:val="45523368816F4963ADCFD588F7DACAFF"/>
    <w:rsid w:val="00CC10D6"/>
  </w:style>
  <w:style w:type="paragraph" w:customStyle="1" w:styleId="1E80FD6DA7DC43C09323151808E1BDEC">
    <w:name w:val="1E80FD6DA7DC43C09323151808E1BDEC"/>
    <w:rsid w:val="00CC10D6"/>
  </w:style>
  <w:style w:type="paragraph" w:customStyle="1" w:styleId="2067AACEC7FF4C7EA72FDCF78EAC4EA9">
    <w:name w:val="2067AACEC7FF4C7EA72FDCF78EAC4EA9"/>
    <w:rsid w:val="00CC10D6"/>
  </w:style>
  <w:style w:type="paragraph" w:customStyle="1" w:styleId="60E05E2154684AECA6E456CD85A144B3">
    <w:name w:val="60E05E2154684AECA6E456CD85A144B3"/>
    <w:rsid w:val="00CC10D6"/>
  </w:style>
  <w:style w:type="paragraph" w:customStyle="1" w:styleId="8965887277E140D9BC439BA6350A5E36">
    <w:name w:val="8965887277E140D9BC439BA6350A5E36"/>
    <w:rsid w:val="00CC10D6"/>
  </w:style>
  <w:style w:type="paragraph" w:customStyle="1" w:styleId="3358D216DDA04B4C91355157F0B8EDD4">
    <w:name w:val="3358D216DDA04B4C91355157F0B8EDD4"/>
    <w:rsid w:val="00CC10D6"/>
  </w:style>
  <w:style w:type="paragraph" w:customStyle="1" w:styleId="12B94C10DB8E4F90A67DFB1FEA614180">
    <w:name w:val="12B94C10DB8E4F90A67DFB1FEA614180"/>
    <w:rsid w:val="00CC10D6"/>
  </w:style>
  <w:style w:type="paragraph" w:customStyle="1" w:styleId="500CCE3CE304407EA638AB26A28A7B6A">
    <w:name w:val="500CCE3CE304407EA638AB26A28A7B6A"/>
    <w:rsid w:val="00CC10D6"/>
  </w:style>
  <w:style w:type="paragraph" w:customStyle="1" w:styleId="E55E0184471240EAA77510DA7874D745">
    <w:name w:val="E55E0184471240EAA77510DA7874D745"/>
    <w:rsid w:val="00CC10D6"/>
  </w:style>
  <w:style w:type="paragraph" w:customStyle="1" w:styleId="593A0114C948487498326866AAED8A76">
    <w:name w:val="593A0114C948487498326866AAED8A76"/>
    <w:rsid w:val="00CC10D6"/>
  </w:style>
  <w:style w:type="paragraph" w:customStyle="1" w:styleId="3EFDA1B97B0044119EC8468B5A4375CF">
    <w:name w:val="3EFDA1B97B0044119EC8468B5A4375CF"/>
    <w:rsid w:val="00CC10D6"/>
  </w:style>
  <w:style w:type="paragraph" w:customStyle="1" w:styleId="26903EFC3BD64891AE7E2730DEBE08A1">
    <w:name w:val="26903EFC3BD64891AE7E2730DEBE08A1"/>
    <w:rsid w:val="00CC10D6"/>
  </w:style>
  <w:style w:type="paragraph" w:customStyle="1" w:styleId="49A6834A4246413CBCC30B9E893ADCA6">
    <w:name w:val="49A6834A4246413CBCC30B9E893ADCA6"/>
    <w:rsid w:val="00CC10D6"/>
  </w:style>
  <w:style w:type="paragraph" w:customStyle="1" w:styleId="84797C4B0AB4497C95F64A8CE4ED436B">
    <w:name w:val="84797C4B0AB4497C95F64A8CE4ED436B"/>
    <w:rsid w:val="00CC10D6"/>
  </w:style>
  <w:style w:type="paragraph" w:customStyle="1" w:styleId="F50BEE72F3B3409EA0470E4061BBF5E9">
    <w:name w:val="F50BEE72F3B3409EA0470E4061BBF5E9"/>
    <w:rsid w:val="00CC10D6"/>
  </w:style>
  <w:style w:type="paragraph" w:customStyle="1" w:styleId="2D1A6453A9FD41148AFC8364459CF3FF">
    <w:name w:val="2D1A6453A9FD41148AFC8364459CF3FF"/>
    <w:rsid w:val="00CC10D6"/>
  </w:style>
  <w:style w:type="paragraph" w:customStyle="1" w:styleId="9623E02844FE421FB08B414588689FDB">
    <w:name w:val="9623E02844FE421FB08B414588689FDB"/>
    <w:rsid w:val="00CC10D6"/>
  </w:style>
  <w:style w:type="paragraph" w:customStyle="1" w:styleId="A2A482D8DD0542ADB563AB4FB6C1157F">
    <w:name w:val="A2A482D8DD0542ADB563AB4FB6C1157F"/>
    <w:rsid w:val="00CC10D6"/>
  </w:style>
  <w:style w:type="paragraph" w:customStyle="1" w:styleId="BBECE957FD5842108C4AF997A8626805">
    <w:name w:val="BBECE957FD5842108C4AF997A8626805"/>
    <w:rsid w:val="00CC10D6"/>
  </w:style>
  <w:style w:type="paragraph" w:customStyle="1" w:styleId="2ACF4460003642DE9D0AA929AC7A7A44">
    <w:name w:val="2ACF4460003642DE9D0AA929AC7A7A44"/>
    <w:rsid w:val="00CC10D6"/>
  </w:style>
  <w:style w:type="paragraph" w:customStyle="1" w:styleId="15F2E8A5DED7499490EE456C44A8BEF8">
    <w:name w:val="15F2E8A5DED7499490EE456C44A8BEF8"/>
    <w:rsid w:val="00CC10D6"/>
  </w:style>
  <w:style w:type="paragraph" w:customStyle="1" w:styleId="1BA6461C461148B79B6FA8B47F9D06FB">
    <w:name w:val="1BA6461C461148B79B6FA8B47F9D06FB"/>
    <w:rsid w:val="00CC10D6"/>
  </w:style>
  <w:style w:type="paragraph" w:customStyle="1" w:styleId="B1DDEA2396D04D739996EB6E3856004A">
    <w:name w:val="B1DDEA2396D04D739996EB6E3856004A"/>
    <w:rsid w:val="00CC10D6"/>
  </w:style>
  <w:style w:type="paragraph" w:customStyle="1" w:styleId="EB1DEC12BFEB49F8BB0DA558777CCE85">
    <w:name w:val="EB1DEC12BFEB49F8BB0DA558777CCE85"/>
    <w:rsid w:val="00CC10D6"/>
  </w:style>
  <w:style w:type="paragraph" w:customStyle="1" w:styleId="571CCB62DD784BDC90A7B9281E9542D5">
    <w:name w:val="571CCB62DD784BDC90A7B9281E9542D5"/>
    <w:rsid w:val="00CC10D6"/>
  </w:style>
  <w:style w:type="paragraph" w:customStyle="1" w:styleId="6A62ABF25C734C4B8B34DCBCCAA51B17">
    <w:name w:val="6A62ABF25C734C4B8B34DCBCCAA51B17"/>
    <w:rsid w:val="00CC10D6"/>
  </w:style>
  <w:style w:type="paragraph" w:customStyle="1" w:styleId="703EC991575343F48B6A4DA64EE42706">
    <w:name w:val="703EC991575343F48B6A4DA64EE42706"/>
    <w:rsid w:val="00CC10D6"/>
  </w:style>
  <w:style w:type="paragraph" w:customStyle="1" w:styleId="88AFEB14ED0340AE88ABE76F06144200">
    <w:name w:val="88AFEB14ED0340AE88ABE76F06144200"/>
    <w:rsid w:val="00CC10D6"/>
  </w:style>
  <w:style w:type="paragraph" w:customStyle="1" w:styleId="9D055BC255774AEAA54FFCA1A83DD9B2">
    <w:name w:val="9D055BC255774AEAA54FFCA1A83DD9B2"/>
    <w:rsid w:val="00CC10D6"/>
  </w:style>
  <w:style w:type="paragraph" w:customStyle="1" w:styleId="71B7143C5656416F9D6A9FF0A0A13B1E">
    <w:name w:val="71B7143C5656416F9D6A9FF0A0A13B1E"/>
    <w:rsid w:val="00CC10D6"/>
  </w:style>
  <w:style w:type="paragraph" w:customStyle="1" w:styleId="CCAAC73B9D70447CBE1CD5B2F1810C77">
    <w:name w:val="CCAAC73B9D70447CBE1CD5B2F1810C77"/>
    <w:rsid w:val="00CC10D6"/>
  </w:style>
  <w:style w:type="paragraph" w:customStyle="1" w:styleId="0619B79ACA7B493FBD894C95AB6737DF">
    <w:name w:val="0619B79ACA7B493FBD894C95AB6737DF"/>
    <w:rsid w:val="00CC10D6"/>
  </w:style>
  <w:style w:type="paragraph" w:customStyle="1" w:styleId="5F01377279FD48DC96E0D0A0ECA36E65">
    <w:name w:val="5F01377279FD48DC96E0D0A0ECA36E65"/>
    <w:rsid w:val="00CC10D6"/>
  </w:style>
  <w:style w:type="paragraph" w:customStyle="1" w:styleId="BE49EB8B78D1462991C3A69CFD878F4D">
    <w:name w:val="BE49EB8B78D1462991C3A69CFD878F4D"/>
    <w:rsid w:val="00CC10D6"/>
  </w:style>
  <w:style w:type="paragraph" w:customStyle="1" w:styleId="0F57ADF479CF448CA4594238869E7F90">
    <w:name w:val="0F57ADF479CF448CA4594238869E7F90"/>
    <w:rsid w:val="00CC10D6"/>
  </w:style>
  <w:style w:type="paragraph" w:customStyle="1" w:styleId="8C841AAA9074411FABE9EFFC1029FB99">
    <w:name w:val="8C841AAA9074411FABE9EFFC1029FB99"/>
    <w:rsid w:val="00CC10D6"/>
  </w:style>
  <w:style w:type="paragraph" w:customStyle="1" w:styleId="F0FCC4D184664E989387FD6375721A10">
    <w:name w:val="F0FCC4D184664E989387FD6375721A10"/>
    <w:rsid w:val="00CC10D6"/>
  </w:style>
  <w:style w:type="paragraph" w:customStyle="1" w:styleId="14C75DA8C4944B42AA36939145C1A353">
    <w:name w:val="14C75DA8C4944B42AA36939145C1A353"/>
    <w:rsid w:val="00CC10D6"/>
  </w:style>
  <w:style w:type="paragraph" w:customStyle="1" w:styleId="1F3B3625DD58426FAD975263BFDBC531">
    <w:name w:val="1F3B3625DD58426FAD975263BFDBC531"/>
    <w:rsid w:val="00CC10D6"/>
  </w:style>
  <w:style w:type="paragraph" w:customStyle="1" w:styleId="E9D1ABB7779A481FBE48ADAF5CCBE97A">
    <w:name w:val="E9D1ABB7779A481FBE48ADAF5CCBE97A"/>
    <w:rsid w:val="002629A4"/>
  </w:style>
  <w:style w:type="paragraph" w:customStyle="1" w:styleId="2AA068B0B8964220B7E17A776EEE0F6F">
    <w:name w:val="2AA068B0B8964220B7E17A776EEE0F6F"/>
    <w:rsid w:val="002629A4"/>
  </w:style>
  <w:style w:type="paragraph" w:customStyle="1" w:styleId="C133BDA3DEB24F0AB6F36730336C9E7A">
    <w:name w:val="C133BDA3DEB24F0AB6F36730336C9E7A"/>
    <w:rsid w:val="002629A4"/>
  </w:style>
  <w:style w:type="paragraph" w:customStyle="1" w:styleId="5A28A36F89E84907AD20764340B73255">
    <w:name w:val="5A28A36F89E84907AD20764340B73255"/>
    <w:rsid w:val="002629A4"/>
  </w:style>
  <w:style w:type="paragraph" w:customStyle="1" w:styleId="5B7CC7E742E148B4856251A5FD6A6C3C">
    <w:name w:val="5B7CC7E742E148B4856251A5FD6A6C3C"/>
    <w:rsid w:val="002629A4"/>
  </w:style>
  <w:style w:type="paragraph" w:customStyle="1" w:styleId="127D5F5911504E4B956B381B1683BF34">
    <w:name w:val="127D5F5911504E4B956B381B1683BF34"/>
    <w:rsid w:val="002629A4"/>
  </w:style>
  <w:style w:type="paragraph" w:customStyle="1" w:styleId="E140DE1349FF4DCFB3AA54BAC385ACAC">
    <w:name w:val="E140DE1349FF4DCFB3AA54BAC385ACAC"/>
    <w:rsid w:val="002629A4"/>
  </w:style>
  <w:style w:type="paragraph" w:customStyle="1" w:styleId="AAA7E8C0B45542EEA3961BB083668BE3">
    <w:name w:val="AAA7E8C0B45542EEA3961BB083668BE3"/>
    <w:rsid w:val="002629A4"/>
  </w:style>
  <w:style w:type="paragraph" w:customStyle="1" w:styleId="24323ED123284D7DAA3193013C3F6A71">
    <w:name w:val="24323ED123284D7DAA3193013C3F6A71"/>
    <w:rsid w:val="002629A4"/>
  </w:style>
  <w:style w:type="paragraph" w:customStyle="1" w:styleId="0EB3F6849A3D4F9FB486D971842ADE7B">
    <w:name w:val="0EB3F6849A3D4F9FB486D971842ADE7B"/>
    <w:rsid w:val="002629A4"/>
  </w:style>
  <w:style w:type="paragraph" w:customStyle="1" w:styleId="8C3D2A2A72D1469EA08A2CE3CD76CFEF">
    <w:name w:val="8C3D2A2A72D1469EA08A2CE3CD76CFEF"/>
    <w:rsid w:val="002629A4"/>
  </w:style>
  <w:style w:type="paragraph" w:customStyle="1" w:styleId="FD359E4FF3B1459983E72470F5CC05B6">
    <w:name w:val="FD359E4FF3B1459983E72470F5CC05B6"/>
    <w:rsid w:val="002629A4"/>
  </w:style>
  <w:style w:type="paragraph" w:customStyle="1" w:styleId="608C26B7494A42C8BD0E2A9AB578C4B0">
    <w:name w:val="608C26B7494A42C8BD0E2A9AB578C4B0"/>
    <w:rsid w:val="002629A4"/>
  </w:style>
  <w:style w:type="paragraph" w:customStyle="1" w:styleId="B5E4449EB02B488184A35EE31762C4C9">
    <w:name w:val="B5E4449EB02B488184A35EE31762C4C9"/>
    <w:rsid w:val="002629A4"/>
  </w:style>
  <w:style w:type="paragraph" w:customStyle="1" w:styleId="D1BD0AF750304DA59786C747B93E37BD">
    <w:name w:val="D1BD0AF750304DA59786C747B93E37BD"/>
    <w:rsid w:val="002629A4"/>
  </w:style>
  <w:style w:type="paragraph" w:customStyle="1" w:styleId="861D82E0177A4086BE8E7A8E26780F62">
    <w:name w:val="861D82E0177A4086BE8E7A8E26780F62"/>
    <w:rsid w:val="002629A4"/>
  </w:style>
  <w:style w:type="paragraph" w:customStyle="1" w:styleId="ECA5DFE2A3E047298999581B5578C2C8">
    <w:name w:val="ECA5DFE2A3E047298999581B5578C2C8"/>
    <w:rsid w:val="002629A4"/>
  </w:style>
  <w:style w:type="paragraph" w:customStyle="1" w:styleId="9B68B872B6134F87946ED7F43B43B8F3">
    <w:name w:val="9B68B872B6134F87946ED7F43B43B8F3"/>
    <w:rsid w:val="002629A4"/>
  </w:style>
  <w:style w:type="paragraph" w:customStyle="1" w:styleId="11E9777A27544008945C69D8E1BA06CA">
    <w:name w:val="11E9777A27544008945C69D8E1BA06CA"/>
    <w:rsid w:val="002629A4"/>
  </w:style>
  <w:style w:type="paragraph" w:customStyle="1" w:styleId="CACFD81620144DA98B05BC0D7438D5F5">
    <w:name w:val="CACFD81620144DA98B05BC0D7438D5F5"/>
    <w:rsid w:val="002629A4"/>
  </w:style>
  <w:style w:type="paragraph" w:customStyle="1" w:styleId="7B4F3D38AA4B4485A32931C03A16D72E">
    <w:name w:val="7B4F3D38AA4B4485A32931C03A16D72E"/>
    <w:rsid w:val="002629A4"/>
  </w:style>
  <w:style w:type="paragraph" w:customStyle="1" w:styleId="D9532AED8E8948AF965863EAD6ECDE2B">
    <w:name w:val="D9532AED8E8948AF965863EAD6ECDE2B"/>
    <w:rsid w:val="002629A4"/>
  </w:style>
  <w:style w:type="paragraph" w:customStyle="1" w:styleId="79D03EEF2E464A57A0702A90C311401B">
    <w:name w:val="79D03EEF2E464A57A0702A90C311401B"/>
    <w:rsid w:val="002629A4"/>
  </w:style>
  <w:style w:type="paragraph" w:customStyle="1" w:styleId="1C1DF5218B7F46438E5795E3ED369CF9">
    <w:name w:val="1C1DF5218B7F46438E5795E3ED369CF9"/>
    <w:rsid w:val="002629A4"/>
  </w:style>
  <w:style w:type="paragraph" w:customStyle="1" w:styleId="451902D122194C0CA3BCC6011239CD29">
    <w:name w:val="451902D122194C0CA3BCC6011239CD29"/>
    <w:rsid w:val="002629A4"/>
  </w:style>
  <w:style w:type="paragraph" w:customStyle="1" w:styleId="0E9CC5F8F1824A8F82BC95E6AD21F5D1">
    <w:name w:val="0E9CC5F8F1824A8F82BC95E6AD21F5D1"/>
    <w:rsid w:val="002629A4"/>
  </w:style>
  <w:style w:type="paragraph" w:customStyle="1" w:styleId="4AB6490F4C5A4B12A28CA9EB91BCA396">
    <w:name w:val="4AB6490F4C5A4B12A28CA9EB91BCA396"/>
    <w:rsid w:val="002629A4"/>
  </w:style>
  <w:style w:type="paragraph" w:customStyle="1" w:styleId="C819824444EC4D47AEDD4DEF1CABB317">
    <w:name w:val="C819824444EC4D47AEDD4DEF1CABB317"/>
    <w:rsid w:val="002629A4"/>
  </w:style>
  <w:style w:type="paragraph" w:customStyle="1" w:styleId="AFC0C8DF6BCC4CB19FE3A677C056889C">
    <w:name w:val="AFC0C8DF6BCC4CB19FE3A677C056889C"/>
    <w:rsid w:val="002629A4"/>
  </w:style>
  <w:style w:type="paragraph" w:customStyle="1" w:styleId="FD28B8354C7C4C5783DDA55CB4814ABB">
    <w:name w:val="FD28B8354C7C4C5783DDA55CB4814ABB"/>
    <w:rsid w:val="002629A4"/>
  </w:style>
  <w:style w:type="paragraph" w:customStyle="1" w:styleId="08302318C8594CE6B7F415E43097F72E">
    <w:name w:val="08302318C8594CE6B7F415E43097F72E"/>
    <w:rsid w:val="002629A4"/>
  </w:style>
  <w:style w:type="paragraph" w:customStyle="1" w:styleId="F6B52609A0994C5694AAA4BBAADBFF8C">
    <w:name w:val="F6B52609A0994C5694AAA4BBAADBFF8C"/>
    <w:rsid w:val="002629A4"/>
  </w:style>
  <w:style w:type="paragraph" w:customStyle="1" w:styleId="0AFE72AE2D354E8991D9BE60012C6261">
    <w:name w:val="0AFE72AE2D354E8991D9BE60012C6261"/>
    <w:rsid w:val="002629A4"/>
  </w:style>
  <w:style w:type="paragraph" w:customStyle="1" w:styleId="CBE808372A09417AB251891510806BB8">
    <w:name w:val="CBE808372A09417AB251891510806BB8"/>
    <w:rsid w:val="002629A4"/>
  </w:style>
  <w:style w:type="paragraph" w:customStyle="1" w:styleId="D1BA4A9EAF994C318FDB054DF73B041A">
    <w:name w:val="D1BA4A9EAF994C318FDB054DF73B041A"/>
    <w:rsid w:val="002629A4"/>
  </w:style>
  <w:style w:type="paragraph" w:customStyle="1" w:styleId="0A186DC94F6F40A687A6E79469B20FF9">
    <w:name w:val="0A186DC94F6F40A687A6E79469B20FF9"/>
    <w:rsid w:val="002629A4"/>
  </w:style>
  <w:style w:type="paragraph" w:customStyle="1" w:styleId="3BE73A6DEFC24A5190ADE1B00DBE52D5">
    <w:name w:val="3BE73A6DEFC24A5190ADE1B00DBE52D5"/>
    <w:rsid w:val="002629A4"/>
  </w:style>
  <w:style w:type="paragraph" w:customStyle="1" w:styleId="9FE835A8D5E94ACA8BEF384C4D05133A">
    <w:name w:val="9FE835A8D5E94ACA8BEF384C4D05133A"/>
    <w:rsid w:val="002629A4"/>
  </w:style>
  <w:style w:type="paragraph" w:customStyle="1" w:styleId="A88934F065084C0BAC9AAF8E7067C411">
    <w:name w:val="A88934F065084C0BAC9AAF8E7067C411"/>
    <w:rsid w:val="002629A4"/>
  </w:style>
  <w:style w:type="paragraph" w:customStyle="1" w:styleId="DF9A76DF8B3F4A4594B88384EA927A9D">
    <w:name w:val="DF9A76DF8B3F4A4594B88384EA927A9D"/>
    <w:rsid w:val="002629A4"/>
  </w:style>
  <w:style w:type="paragraph" w:customStyle="1" w:styleId="478F84C427AD4DBFACF4C1FFF1BA5464">
    <w:name w:val="478F84C427AD4DBFACF4C1FFF1BA5464"/>
    <w:rsid w:val="002629A4"/>
  </w:style>
  <w:style w:type="paragraph" w:customStyle="1" w:styleId="779300A6CBEB4D9783FCD06E28CAD3AD">
    <w:name w:val="779300A6CBEB4D9783FCD06E28CAD3AD"/>
    <w:rsid w:val="002629A4"/>
  </w:style>
  <w:style w:type="paragraph" w:customStyle="1" w:styleId="614959DF97BB4A9F9C8162C0071D0239">
    <w:name w:val="614959DF97BB4A9F9C8162C0071D0239"/>
    <w:rsid w:val="002629A4"/>
  </w:style>
  <w:style w:type="paragraph" w:customStyle="1" w:styleId="D45FB23171ED4E59905AAEA8B0F4136B">
    <w:name w:val="D45FB23171ED4E59905AAEA8B0F4136B"/>
    <w:rsid w:val="002629A4"/>
  </w:style>
  <w:style w:type="paragraph" w:customStyle="1" w:styleId="3A8C06FD5762464DA81FB8ED3CE4A977">
    <w:name w:val="3A8C06FD5762464DA81FB8ED3CE4A977"/>
    <w:rsid w:val="002629A4"/>
  </w:style>
  <w:style w:type="paragraph" w:customStyle="1" w:styleId="E8AD6EBDEAFD4E17B51C833AF62BC60F">
    <w:name w:val="E8AD6EBDEAFD4E17B51C833AF62BC60F"/>
    <w:rsid w:val="002629A4"/>
  </w:style>
  <w:style w:type="paragraph" w:customStyle="1" w:styleId="93157DF6BA5946C599CE4BDC021B99D3">
    <w:name w:val="93157DF6BA5946C599CE4BDC021B99D3"/>
    <w:rsid w:val="002629A4"/>
  </w:style>
  <w:style w:type="paragraph" w:customStyle="1" w:styleId="418E8495EF534FFF97292AA1B5D0D83A">
    <w:name w:val="418E8495EF534FFF97292AA1B5D0D83A"/>
    <w:rsid w:val="002629A4"/>
  </w:style>
  <w:style w:type="paragraph" w:customStyle="1" w:styleId="A43110647A0F4D3DA91DC864A37F9BE1">
    <w:name w:val="A43110647A0F4D3DA91DC864A37F9BE1"/>
    <w:rsid w:val="002629A4"/>
  </w:style>
  <w:style w:type="paragraph" w:customStyle="1" w:styleId="570AD4F89106426F80B40D92CC2F7C47">
    <w:name w:val="570AD4F89106426F80B40D92CC2F7C47"/>
    <w:rsid w:val="002629A4"/>
  </w:style>
  <w:style w:type="paragraph" w:customStyle="1" w:styleId="7AE8B92229104D54871E8B8DF2EC7DEE">
    <w:name w:val="7AE8B92229104D54871E8B8DF2EC7DEE"/>
    <w:rsid w:val="002629A4"/>
  </w:style>
  <w:style w:type="paragraph" w:customStyle="1" w:styleId="947518BD473D4CDEAC0C616480D698DB">
    <w:name w:val="947518BD473D4CDEAC0C616480D698DB"/>
    <w:rsid w:val="002629A4"/>
  </w:style>
  <w:style w:type="paragraph" w:customStyle="1" w:styleId="7C983FFEC76E418984BECC62704D3C68">
    <w:name w:val="7C983FFEC76E418984BECC62704D3C68"/>
    <w:rsid w:val="002629A4"/>
  </w:style>
  <w:style w:type="paragraph" w:customStyle="1" w:styleId="74D59594F0A9440A85BB9BC74DB04D82">
    <w:name w:val="74D59594F0A9440A85BB9BC74DB04D82"/>
    <w:rsid w:val="002629A4"/>
  </w:style>
  <w:style w:type="paragraph" w:customStyle="1" w:styleId="EA90CD0BC53847EB91C92D68199580C5">
    <w:name w:val="EA90CD0BC53847EB91C92D68199580C5"/>
    <w:rsid w:val="002629A4"/>
  </w:style>
  <w:style w:type="paragraph" w:customStyle="1" w:styleId="833B5C06ABD64A4DA36FB4A1E3532738">
    <w:name w:val="833B5C06ABD64A4DA36FB4A1E3532738"/>
    <w:rsid w:val="002629A4"/>
  </w:style>
  <w:style w:type="paragraph" w:customStyle="1" w:styleId="E292B2CBD44D4843B42092C63D0F1F8C">
    <w:name w:val="E292B2CBD44D4843B42092C63D0F1F8C"/>
    <w:rsid w:val="002629A4"/>
  </w:style>
  <w:style w:type="paragraph" w:customStyle="1" w:styleId="F96CCF986EA2490A8967BF2E44E0A30B">
    <w:name w:val="F96CCF986EA2490A8967BF2E44E0A30B"/>
    <w:rsid w:val="002629A4"/>
  </w:style>
  <w:style w:type="paragraph" w:customStyle="1" w:styleId="A3ACAC63737C424F9D0705BBD429512B">
    <w:name w:val="A3ACAC63737C424F9D0705BBD429512B"/>
    <w:rsid w:val="002629A4"/>
  </w:style>
  <w:style w:type="paragraph" w:customStyle="1" w:styleId="4053DC165BFC4DC7BBCE5C231E525692">
    <w:name w:val="4053DC165BFC4DC7BBCE5C231E525692"/>
    <w:rsid w:val="002629A4"/>
  </w:style>
  <w:style w:type="paragraph" w:customStyle="1" w:styleId="D8070BA212A74932A1D27828120CF97B">
    <w:name w:val="D8070BA212A74932A1D27828120CF97B"/>
    <w:rsid w:val="002629A4"/>
  </w:style>
  <w:style w:type="paragraph" w:customStyle="1" w:styleId="E479D84E69EF4D029C2EC28566336CA1">
    <w:name w:val="E479D84E69EF4D029C2EC28566336CA1"/>
    <w:rsid w:val="002629A4"/>
  </w:style>
  <w:style w:type="paragraph" w:customStyle="1" w:styleId="C3C3684B792C4411902CAD60784E696F">
    <w:name w:val="C3C3684B792C4411902CAD60784E696F"/>
    <w:rsid w:val="002629A4"/>
  </w:style>
  <w:style w:type="paragraph" w:customStyle="1" w:styleId="E7128C9FDDA84072B1D7F380D6B43131">
    <w:name w:val="E7128C9FDDA84072B1D7F380D6B43131"/>
    <w:rsid w:val="002629A4"/>
  </w:style>
  <w:style w:type="paragraph" w:customStyle="1" w:styleId="2FA15246BA854628B958A67DB97EB9A0">
    <w:name w:val="2FA15246BA854628B958A67DB97EB9A0"/>
    <w:rsid w:val="002629A4"/>
  </w:style>
  <w:style w:type="paragraph" w:customStyle="1" w:styleId="2CBA966C32C246C1A179BA5D970E7088">
    <w:name w:val="2CBA966C32C246C1A179BA5D970E7088"/>
    <w:rsid w:val="002629A4"/>
  </w:style>
  <w:style w:type="paragraph" w:customStyle="1" w:styleId="DF63CEE0FAFC49CFA1943322559AA492">
    <w:name w:val="DF63CEE0FAFC49CFA1943322559AA492"/>
    <w:rsid w:val="002629A4"/>
  </w:style>
  <w:style w:type="paragraph" w:customStyle="1" w:styleId="044FC7A6763B436D9F93AFC5DDD11FDF">
    <w:name w:val="044FC7A6763B436D9F93AFC5DDD11FDF"/>
    <w:rsid w:val="002629A4"/>
  </w:style>
  <w:style w:type="paragraph" w:customStyle="1" w:styleId="DF7BECDA1B1B4AD684B4DAC58D0593EA">
    <w:name w:val="DF7BECDA1B1B4AD684B4DAC58D0593EA"/>
    <w:rsid w:val="002629A4"/>
  </w:style>
  <w:style w:type="paragraph" w:customStyle="1" w:styleId="2891C50B06C84197B67A2AAC43C948DD">
    <w:name w:val="2891C50B06C84197B67A2AAC43C948DD"/>
    <w:rsid w:val="002629A4"/>
  </w:style>
  <w:style w:type="paragraph" w:customStyle="1" w:styleId="14158D7633A24244A4497F0053410BF5">
    <w:name w:val="14158D7633A24244A4497F0053410BF5"/>
    <w:rsid w:val="002629A4"/>
  </w:style>
  <w:style w:type="paragraph" w:customStyle="1" w:styleId="DB7BDB20EDBE434297AD2573A6811077">
    <w:name w:val="DB7BDB20EDBE434297AD2573A6811077"/>
    <w:rsid w:val="002629A4"/>
  </w:style>
  <w:style w:type="paragraph" w:customStyle="1" w:styleId="E9FFDF526CC5470387094E3F0F40C5F1">
    <w:name w:val="E9FFDF526CC5470387094E3F0F40C5F1"/>
    <w:rsid w:val="002629A4"/>
  </w:style>
  <w:style w:type="paragraph" w:customStyle="1" w:styleId="68E0DE6C4C6C47889889FAA1700CA585">
    <w:name w:val="68E0DE6C4C6C47889889FAA1700CA585"/>
    <w:rsid w:val="002629A4"/>
  </w:style>
  <w:style w:type="paragraph" w:customStyle="1" w:styleId="0A3B76DC50854FC1B3DD27408C2647D6">
    <w:name w:val="0A3B76DC50854FC1B3DD27408C2647D6"/>
    <w:rsid w:val="002629A4"/>
  </w:style>
  <w:style w:type="paragraph" w:customStyle="1" w:styleId="F4B4ACB32B254AB6B2A27B67171F6BFF">
    <w:name w:val="F4B4ACB32B254AB6B2A27B67171F6BFF"/>
    <w:rsid w:val="002629A4"/>
  </w:style>
  <w:style w:type="paragraph" w:customStyle="1" w:styleId="79A8812324A94DC49E302ADC7F8D24E8">
    <w:name w:val="79A8812324A94DC49E302ADC7F8D24E8"/>
    <w:rsid w:val="002629A4"/>
  </w:style>
  <w:style w:type="paragraph" w:customStyle="1" w:styleId="BFABA2E5124D4FE18CDC23681CE3F2C6">
    <w:name w:val="BFABA2E5124D4FE18CDC23681CE3F2C6"/>
    <w:rsid w:val="002629A4"/>
  </w:style>
  <w:style w:type="paragraph" w:customStyle="1" w:styleId="F9C8492A1B034CA7B1C8EE102D81CFA2">
    <w:name w:val="F9C8492A1B034CA7B1C8EE102D81CFA2"/>
    <w:rsid w:val="002629A4"/>
  </w:style>
  <w:style w:type="paragraph" w:customStyle="1" w:styleId="52B3BEBC3AA9466CB04E1DF798A92C7B">
    <w:name w:val="52B3BEBC3AA9466CB04E1DF798A92C7B"/>
    <w:rsid w:val="002629A4"/>
  </w:style>
  <w:style w:type="paragraph" w:customStyle="1" w:styleId="EA1785FDF7A04F9AB3DDB7B208AF7AF7">
    <w:name w:val="EA1785FDF7A04F9AB3DDB7B208AF7AF7"/>
    <w:rsid w:val="002629A4"/>
  </w:style>
  <w:style w:type="paragraph" w:customStyle="1" w:styleId="FAF90F59D5874B5BACB1A44FE32C4848">
    <w:name w:val="FAF90F59D5874B5BACB1A44FE32C4848"/>
    <w:rsid w:val="002629A4"/>
  </w:style>
  <w:style w:type="paragraph" w:customStyle="1" w:styleId="2231DED2C969438990BCD0A0D11D15DA">
    <w:name w:val="2231DED2C969438990BCD0A0D11D15DA"/>
    <w:rsid w:val="002629A4"/>
  </w:style>
  <w:style w:type="paragraph" w:customStyle="1" w:styleId="43AA2EDAD7734E13ABCA9E9A802E5177">
    <w:name w:val="43AA2EDAD7734E13ABCA9E9A802E5177"/>
    <w:rsid w:val="002629A4"/>
  </w:style>
  <w:style w:type="paragraph" w:customStyle="1" w:styleId="745508CD5C444B7A86C8485D322CEFD5">
    <w:name w:val="745508CD5C444B7A86C8485D322CEFD5"/>
    <w:rsid w:val="002629A4"/>
  </w:style>
  <w:style w:type="paragraph" w:customStyle="1" w:styleId="67FF7B3E80CC4EECAA788ECDC797A6FB">
    <w:name w:val="67FF7B3E80CC4EECAA788ECDC797A6FB"/>
    <w:rsid w:val="002629A4"/>
  </w:style>
  <w:style w:type="paragraph" w:customStyle="1" w:styleId="6F59892270DD4C9FA7540855EC3FA37D">
    <w:name w:val="6F59892270DD4C9FA7540855EC3FA37D"/>
    <w:rsid w:val="002629A4"/>
  </w:style>
  <w:style w:type="paragraph" w:customStyle="1" w:styleId="BFB7BC595FBD4DA599A89AE44DD1E42E">
    <w:name w:val="BFB7BC595FBD4DA599A89AE44DD1E42E"/>
    <w:rsid w:val="002629A4"/>
  </w:style>
  <w:style w:type="paragraph" w:customStyle="1" w:styleId="58C98583AB914184A0CF29D5431C6404">
    <w:name w:val="58C98583AB914184A0CF29D5431C6404"/>
    <w:rsid w:val="002629A4"/>
  </w:style>
  <w:style w:type="paragraph" w:customStyle="1" w:styleId="6BC731AC0BB84F3FA48B1C49EF368893">
    <w:name w:val="6BC731AC0BB84F3FA48B1C49EF368893"/>
    <w:rsid w:val="002629A4"/>
  </w:style>
  <w:style w:type="paragraph" w:customStyle="1" w:styleId="482DD7CD33024B2DB53A4747EF8C2480">
    <w:name w:val="482DD7CD33024B2DB53A4747EF8C2480"/>
    <w:rsid w:val="002629A4"/>
  </w:style>
  <w:style w:type="paragraph" w:customStyle="1" w:styleId="FB0A85C617E648DA9A6E69D8F36B7A92">
    <w:name w:val="FB0A85C617E648DA9A6E69D8F36B7A92"/>
    <w:rsid w:val="002629A4"/>
  </w:style>
  <w:style w:type="paragraph" w:customStyle="1" w:styleId="EF03F1CCC82C47FB869815949E52BEBC">
    <w:name w:val="EF03F1CCC82C47FB869815949E52BEBC"/>
    <w:rsid w:val="002629A4"/>
  </w:style>
  <w:style w:type="paragraph" w:customStyle="1" w:styleId="ED997A600C9B46969AB25CC01E0CE431">
    <w:name w:val="ED997A600C9B46969AB25CC01E0CE431"/>
    <w:rsid w:val="002629A4"/>
  </w:style>
  <w:style w:type="paragraph" w:customStyle="1" w:styleId="05ED1C37C9514BFCA656B7DF4B82F179">
    <w:name w:val="05ED1C37C9514BFCA656B7DF4B82F179"/>
    <w:rsid w:val="002629A4"/>
  </w:style>
  <w:style w:type="paragraph" w:customStyle="1" w:styleId="07C1F9910A6D4351931D8B60D9504E5E">
    <w:name w:val="07C1F9910A6D4351931D8B60D9504E5E"/>
    <w:rsid w:val="002629A4"/>
  </w:style>
  <w:style w:type="paragraph" w:customStyle="1" w:styleId="1B3359F70E6A4B1AA31EB8FAEB13CE20">
    <w:name w:val="1B3359F70E6A4B1AA31EB8FAEB13CE20"/>
    <w:rsid w:val="002629A4"/>
  </w:style>
  <w:style w:type="paragraph" w:customStyle="1" w:styleId="2639FE0773D8405288932F0DB01D7672">
    <w:name w:val="2639FE0773D8405288932F0DB01D7672"/>
    <w:rsid w:val="002629A4"/>
  </w:style>
  <w:style w:type="paragraph" w:customStyle="1" w:styleId="723D6EA1AF294C35AB540CE01D042614">
    <w:name w:val="723D6EA1AF294C35AB540CE01D042614"/>
    <w:rsid w:val="002629A4"/>
  </w:style>
  <w:style w:type="paragraph" w:customStyle="1" w:styleId="8FB20121FBE84698813767B0648CFEC6">
    <w:name w:val="8FB20121FBE84698813767B0648CFEC6"/>
    <w:rsid w:val="002629A4"/>
  </w:style>
  <w:style w:type="paragraph" w:customStyle="1" w:styleId="A7FE183D0B7448FA98299382F6E2DE5B">
    <w:name w:val="A7FE183D0B7448FA98299382F6E2DE5B"/>
    <w:rsid w:val="002629A4"/>
  </w:style>
  <w:style w:type="paragraph" w:customStyle="1" w:styleId="D06152AAE8DE4F45988827552434289C">
    <w:name w:val="D06152AAE8DE4F45988827552434289C"/>
    <w:rsid w:val="002629A4"/>
  </w:style>
  <w:style w:type="paragraph" w:customStyle="1" w:styleId="EF36BF7AAF584B5B8C213E7850D45CD1">
    <w:name w:val="EF36BF7AAF584B5B8C213E7850D45CD1"/>
    <w:rsid w:val="002629A4"/>
  </w:style>
  <w:style w:type="paragraph" w:customStyle="1" w:styleId="56CD167E3FCD41ACA17F495938E83F68">
    <w:name w:val="56CD167E3FCD41ACA17F495938E83F68"/>
    <w:rsid w:val="002629A4"/>
  </w:style>
  <w:style w:type="paragraph" w:customStyle="1" w:styleId="B343EE4D4A6E45F9848F378FF2AFB421">
    <w:name w:val="B343EE4D4A6E45F9848F378FF2AFB421"/>
    <w:rsid w:val="002629A4"/>
  </w:style>
  <w:style w:type="paragraph" w:customStyle="1" w:styleId="B4803BF2E0234999BAB2DB9214F1F8C6">
    <w:name w:val="B4803BF2E0234999BAB2DB9214F1F8C6"/>
    <w:rsid w:val="002629A4"/>
  </w:style>
  <w:style w:type="paragraph" w:customStyle="1" w:styleId="F6FB06F6D38043219D6FFC7489B4A007">
    <w:name w:val="F6FB06F6D38043219D6FFC7489B4A007"/>
    <w:rsid w:val="002629A4"/>
  </w:style>
  <w:style w:type="paragraph" w:customStyle="1" w:styleId="C85C9D973536485CB8A3F7C59A620B7F">
    <w:name w:val="C85C9D973536485CB8A3F7C59A620B7F"/>
    <w:rsid w:val="002629A4"/>
  </w:style>
  <w:style w:type="paragraph" w:customStyle="1" w:styleId="F964A792715A435E9A4B03ABB5D1F586">
    <w:name w:val="F964A792715A435E9A4B03ABB5D1F586"/>
    <w:rsid w:val="002629A4"/>
  </w:style>
  <w:style w:type="paragraph" w:customStyle="1" w:styleId="4F3948504AD94829AAA7B5E7FD5A2ED5">
    <w:name w:val="4F3948504AD94829AAA7B5E7FD5A2ED5"/>
    <w:rsid w:val="002629A4"/>
  </w:style>
  <w:style w:type="paragraph" w:customStyle="1" w:styleId="E8676CA0100D4FB1B3D53BCD9C9239F8">
    <w:name w:val="E8676CA0100D4FB1B3D53BCD9C9239F8"/>
    <w:rsid w:val="002629A4"/>
  </w:style>
  <w:style w:type="paragraph" w:customStyle="1" w:styleId="74F8BA6EB6A842218CB774FB25C02D00">
    <w:name w:val="74F8BA6EB6A842218CB774FB25C02D00"/>
    <w:rsid w:val="002629A4"/>
  </w:style>
  <w:style w:type="paragraph" w:customStyle="1" w:styleId="908F418A38824DB8A8FC9FB3C889413D">
    <w:name w:val="908F418A38824DB8A8FC9FB3C889413D"/>
    <w:rsid w:val="002629A4"/>
  </w:style>
  <w:style w:type="paragraph" w:customStyle="1" w:styleId="0CE46CD367424F8199A6C2F96EE13112">
    <w:name w:val="0CE46CD367424F8199A6C2F96EE13112"/>
    <w:rsid w:val="002629A4"/>
  </w:style>
  <w:style w:type="paragraph" w:customStyle="1" w:styleId="C1119B2EE0234B44A295055615932B89">
    <w:name w:val="C1119B2EE0234B44A295055615932B89"/>
    <w:rsid w:val="002629A4"/>
  </w:style>
  <w:style w:type="paragraph" w:customStyle="1" w:styleId="14C83453966F4C66B9349D3D46F6E1E9">
    <w:name w:val="14C83453966F4C66B9349D3D46F6E1E9"/>
    <w:rsid w:val="002629A4"/>
  </w:style>
  <w:style w:type="paragraph" w:customStyle="1" w:styleId="CCD8642DD51342E5ABF03BF5B1C1FF8E">
    <w:name w:val="CCD8642DD51342E5ABF03BF5B1C1FF8E"/>
    <w:rsid w:val="002629A4"/>
  </w:style>
  <w:style w:type="paragraph" w:customStyle="1" w:styleId="4561080C6F1346009C7453B9264CFE1F">
    <w:name w:val="4561080C6F1346009C7453B9264CFE1F"/>
    <w:rsid w:val="002629A4"/>
  </w:style>
  <w:style w:type="paragraph" w:customStyle="1" w:styleId="AF906D9D4B6A4E4190A1233D3E5852B0">
    <w:name w:val="AF906D9D4B6A4E4190A1233D3E5852B0"/>
    <w:rsid w:val="002629A4"/>
  </w:style>
  <w:style w:type="paragraph" w:customStyle="1" w:styleId="EFA93215BA8F47C98D9782599A85EE3C">
    <w:name w:val="EFA93215BA8F47C98D9782599A85EE3C"/>
    <w:rsid w:val="002629A4"/>
  </w:style>
  <w:style w:type="paragraph" w:customStyle="1" w:styleId="700DEE6A74A24948B09555BF23600E0A">
    <w:name w:val="700DEE6A74A24948B09555BF23600E0A"/>
    <w:rsid w:val="002629A4"/>
  </w:style>
  <w:style w:type="paragraph" w:customStyle="1" w:styleId="798C2A3856B841D3BCC856E936724767">
    <w:name w:val="798C2A3856B841D3BCC856E936724767"/>
    <w:rsid w:val="002629A4"/>
  </w:style>
  <w:style w:type="paragraph" w:customStyle="1" w:styleId="87353880E2424D449A98D93775BDB251">
    <w:name w:val="87353880E2424D449A98D93775BDB251"/>
    <w:rsid w:val="002629A4"/>
  </w:style>
  <w:style w:type="paragraph" w:customStyle="1" w:styleId="D5AD92A492354DC9A0A5B7560F001FC6">
    <w:name w:val="D5AD92A492354DC9A0A5B7560F001FC6"/>
    <w:rsid w:val="002629A4"/>
  </w:style>
  <w:style w:type="paragraph" w:customStyle="1" w:styleId="6B88835FB20346C1A7026D8E8264B8DD">
    <w:name w:val="6B88835FB20346C1A7026D8E8264B8DD"/>
    <w:rsid w:val="002629A4"/>
  </w:style>
  <w:style w:type="paragraph" w:customStyle="1" w:styleId="8720A090CC37456FAD39E961C9C8E43B">
    <w:name w:val="8720A090CC37456FAD39E961C9C8E43B"/>
    <w:rsid w:val="002629A4"/>
  </w:style>
  <w:style w:type="paragraph" w:customStyle="1" w:styleId="F233BC45BA8C4E7EACA41D67C8ADBDD8">
    <w:name w:val="F233BC45BA8C4E7EACA41D67C8ADBDD8"/>
    <w:rsid w:val="002629A4"/>
  </w:style>
  <w:style w:type="paragraph" w:customStyle="1" w:styleId="1A5F3181EA9B40B9A6DE0DAC3F1BFBAF">
    <w:name w:val="1A5F3181EA9B40B9A6DE0DAC3F1BFBAF"/>
    <w:rsid w:val="002629A4"/>
  </w:style>
  <w:style w:type="paragraph" w:customStyle="1" w:styleId="9BF3E9DB46114351998B3E437F9D71A2">
    <w:name w:val="9BF3E9DB46114351998B3E437F9D71A2"/>
    <w:rsid w:val="002629A4"/>
  </w:style>
  <w:style w:type="paragraph" w:customStyle="1" w:styleId="E1B42864701742A0BF9BC841EB43CCB3">
    <w:name w:val="E1B42864701742A0BF9BC841EB43CCB3"/>
    <w:rsid w:val="002629A4"/>
  </w:style>
  <w:style w:type="paragraph" w:customStyle="1" w:styleId="93C16FE9A08B47609BA514CB87EEF59B">
    <w:name w:val="93C16FE9A08B47609BA514CB87EEF59B"/>
    <w:rsid w:val="002629A4"/>
  </w:style>
  <w:style w:type="paragraph" w:customStyle="1" w:styleId="9C52C2AED58A49A091E30FC990B36705">
    <w:name w:val="9C52C2AED58A49A091E30FC990B36705"/>
    <w:rsid w:val="002629A4"/>
  </w:style>
  <w:style w:type="paragraph" w:customStyle="1" w:styleId="0D1D5E0A1D4D4813B5EECD3367A2D0D5">
    <w:name w:val="0D1D5E0A1D4D4813B5EECD3367A2D0D5"/>
    <w:rsid w:val="002629A4"/>
  </w:style>
  <w:style w:type="paragraph" w:customStyle="1" w:styleId="B032EDC36D0C4712B23450C8F4A98D43">
    <w:name w:val="B032EDC36D0C4712B23450C8F4A98D43"/>
    <w:rsid w:val="002629A4"/>
  </w:style>
  <w:style w:type="paragraph" w:customStyle="1" w:styleId="B4F8A0609677483D8FF10F5CE83FA4D5">
    <w:name w:val="B4F8A0609677483D8FF10F5CE83FA4D5"/>
    <w:rsid w:val="002629A4"/>
  </w:style>
  <w:style w:type="paragraph" w:customStyle="1" w:styleId="76F6C82E046C467286FD42FE09525A81">
    <w:name w:val="76F6C82E046C467286FD42FE09525A81"/>
    <w:rsid w:val="002629A4"/>
  </w:style>
  <w:style w:type="paragraph" w:customStyle="1" w:styleId="4247CA7AF95442FF8A93FAAD96D5886B">
    <w:name w:val="4247CA7AF95442FF8A93FAAD96D5886B"/>
    <w:rsid w:val="002629A4"/>
  </w:style>
  <w:style w:type="paragraph" w:customStyle="1" w:styleId="DDD02F3E12A24996A9D23641D7EEED1A">
    <w:name w:val="DDD02F3E12A24996A9D23641D7EEED1A"/>
    <w:rsid w:val="002629A4"/>
  </w:style>
  <w:style w:type="paragraph" w:customStyle="1" w:styleId="308B45A71A1A425F82F4B645E40EEAB6">
    <w:name w:val="308B45A71A1A425F82F4B645E40EEAB6"/>
    <w:rsid w:val="002629A4"/>
  </w:style>
  <w:style w:type="paragraph" w:customStyle="1" w:styleId="3EDB89FA70C94ECA84A25683B9DB3995">
    <w:name w:val="3EDB89FA70C94ECA84A25683B9DB3995"/>
    <w:rsid w:val="002629A4"/>
  </w:style>
  <w:style w:type="paragraph" w:customStyle="1" w:styleId="243CB981D77240CEAF8E52F9217A277C">
    <w:name w:val="243CB981D77240CEAF8E52F9217A277C"/>
    <w:rsid w:val="002629A4"/>
  </w:style>
  <w:style w:type="paragraph" w:customStyle="1" w:styleId="40F935C4783C44EF8659B1AD21EF3724">
    <w:name w:val="40F935C4783C44EF8659B1AD21EF3724"/>
    <w:rsid w:val="002629A4"/>
  </w:style>
  <w:style w:type="paragraph" w:customStyle="1" w:styleId="4BC1606D78AA45FEB6E2053C0C82FC96">
    <w:name w:val="4BC1606D78AA45FEB6E2053C0C82FC96"/>
    <w:rsid w:val="002629A4"/>
  </w:style>
  <w:style w:type="paragraph" w:customStyle="1" w:styleId="76279E17CF5140D4B6DB2539CDED23B3">
    <w:name w:val="76279E17CF5140D4B6DB2539CDED23B3"/>
    <w:rsid w:val="002629A4"/>
  </w:style>
  <w:style w:type="paragraph" w:customStyle="1" w:styleId="D7ACDF0A9B2E4A2987DDD8EC9CFDC14D">
    <w:name w:val="D7ACDF0A9B2E4A2987DDD8EC9CFDC14D"/>
    <w:rsid w:val="002629A4"/>
  </w:style>
  <w:style w:type="paragraph" w:customStyle="1" w:styleId="9C23DFBC9AAB4D6795845960E2E8EE7F">
    <w:name w:val="9C23DFBC9AAB4D6795845960E2E8EE7F"/>
    <w:rsid w:val="002629A4"/>
  </w:style>
  <w:style w:type="paragraph" w:customStyle="1" w:styleId="88A19D0C8CCF41B2BA3479B0BEB36AD8">
    <w:name w:val="88A19D0C8CCF41B2BA3479B0BEB36AD8"/>
    <w:rsid w:val="002629A4"/>
  </w:style>
  <w:style w:type="paragraph" w:customStyle="1" w:styleId="1493275C491046C2ACE87078912EA5A0">
    <w:name w:val="1493275C491046C2ACE87078912EA5A0"/>
    <w:rsid w:val="002629A4"/>
  </w:style>
  <w:style w:type="paragraph" w:customStyle="1" w:styleId="E0ACBECE7A9E4E1B8A1D4E92E18F15BB">
    <w:name w:val="E0ACBECE7A9E4E1B8A1D4E92E18F15BB"/>
    <w:rsid w:val="002629A4"/>
  </w:style>
  <w:style w:type="paragraph" w:customStyle="1" w:styleId="DE860EA6AAAF42359131CB7E76699C7D">
    <w:name w:val="DE860EA6AAAF42359131CB7E76699C7D"/>
    <w:rsid w:val="002629A4"/>
  </w:style>
  <w:style w:type="paragraph" w:customStyle="1" w:styleId="885B69875CC241E7AF6D40804C0B96DA">
    <w:name w:val="885B69875CC241E7AF6D40804C0B96DA"/>
    <w:rsid w:val="002629A4"/>
  </w:style>
  <w:style w:type="paragraph" w:customStyle="1" w:styleId="774C1F15076046D4AE96E458BAF27990">
    <w:name w:val="774C1F15076046D4AE96E458BAF27990"/>
    <w:rsid w:val="002629A4"/>
  </w:style>
  <w:style w:type="paragraph" w:customStyle="1" w:styleId="65624ED13E874B0EB4045BE956E81583">
    <w:name w:val="65624ED13E874B0EB4045BE956E81583"/>
    <w:rsid w:val="002629A4"/>
  </w:style>
  <w:style w:type="paragraph" w:customStyle="1" w:styleId="B318C11519B247E8A6F401244F0E470A">
    <w:name w:val="B318C11519B247E8A6F401244F0E470A"/>
    <w:rsid w:val="002629A4"/>
  </w:style>
  <w:style w:type="paragraph" w:customStyle="1" w:styleId="6397C36D2D2F41BCA1A4CA7E14EB65DB">
    <w:name w:val="6397C36D2D2F41BCA1A4CA7E14EB65DB"/>
    <w:rsid w:val="002629A4"/>
  </w:style>
  <w:style w:type="paragraph" w:customStyle="1" w:styleId="7D5B49F6EE3C4E31BCFACFBE2D1F1151">
    <w:name w:val="7D5B49F6EE3C4E31BCFACFBE2D1F1151"/>
    <w:rsid w:val="002629A4"/>
  </w:style>
  <w:style w:type="paragraph" w:customStyle="1" w:styleId="DBAAF5E2F59A479FA0353B953AAF1920">
    <w:name w:val="DBAAF5E2F59A479FA0353B953AAF1920"/>
    <w:rsid w:val="002629A4"/>
  </w:style>
  <w:style w:type="paragraph" w:customStyle="1" w:styleId="514C197F8821486B97C0D085C3471C8B">
    <w:name w:val="514C197F8821486B97C0D085C3471C8B"/>
    <w:rsid w:val="002629A4"/>
  </w:style>
  <w:style w:type="paragraph" w:customStyle="1" w:styleId="6137607DDE37402C916A31E5F08C78B6">
    <w:name w:val="6137607DDE37402C916A31E5F08C78B6"/>
    <w:rsid w:val="002629A4"/>
  </w:style>
  <w:style w:type="paragraph" w:customStyle="1" w:styleId="8E51FB7151A44B9E91DB8CD360E28508">
    <w:name w:val="8E51FB7151A44B9E91DB8CD360E28508"/>
    <w:rsid w:val="002629A4"/>
  </w:style>
  <w:style w:type="paragraph" w:customStyle="1" w:styleId="13B2738E2CB84A3BA8589DA916AB970D">
    <w:name w:val="13B2738E2CB84A3BA8589DA916AB970D"/>
    <w:rsid w:val="002629A4"/>
  </w:style>
  <w:style w:type="paragraph" w:customStyle="1" w:styleId="54132655774E4805BCEFA41772AF5DAC">
    <w:name w:val="54132655774E4805BCEFA41772AF5DAC"/>
    <w:rsid w:val="002629A4"/>
  </w:style>
  <w:style w:type="paragraph" w:customStyle="1" w:styleId="FD587D2762C4440DB77898C603D6A855">
    <w:name w:val="FD587D2762C4440DB77898C603D6A855"/>
    <w:rsid w:val="002629A4"/>
  </w:style>
  <w:style w:type="paragraph" w:customStyle="1" w:styleId="F2F6B77D65F9411CBB970AFA06E32214">
    <w:name w:val="F2F6B77D65F9411CBB970AFA06E32214"/>
    <w:rsid w:val="002629A4"/>
  </w:style>
  <w:style w:type="paragraph" w:customStyle="1" w:styleId="F28704FDCC0D4402AC380BDFC9E38361">
    <w:name w:val="F28704FDCC0D4402AC380BDFC9E38361"/>
    <w:rsid w:val="002629A4"/>
  </w:style>
  <w:style w:type="paragraph" w:customStyle="1" w:styleId="7D28EED5A70F4EA1A40F872AF75562B9">
    <w:name w:val="7D28EED5A70F4EA1A40F872AF75562B9"/>
    <w:rsid w:val="002629A4"/>
  </w:style>
  <w:style w:type="paragraph" w:customStyle="1" w:styleId="8565CB89AC664B148AC7537E5ECC0887">
    <w:name w:val="8565CB89AC664B148AC7537E5ECC0887"/>
    <w:rsid w:val="002629A4"/>
  </w:style>
  <w:style w:type="paragraph" w:customStyle="1" w:styleId="11A48306A91C413B995DD8FEC0EEB19F">
    <w:name w:val="11A48306A91C413B995DD8FEC0EEB19F"/>
    <w:rsid w:val="002629A4"/>
  </w:style>
  <w:style w:type="paragraph" w:customStyle="1" w:styleId="748596EC10B04440B3C31EFA85516D94">
    <w:name w:val="748596EC10B04440B3C31EFA85516D94"/>
    <w:rsid w:val="002629A4"/>
  </w:style>
  <w:style w:type="paragraph" w:customStyle="1" w:styleId="494C794ACF4E4A2FBF752517D7A63F9C">
    <w:name w:val="494C794ACF4E4A2FBF752517D7A63F9C"/>
    <w:rsid w:val="002629A4"/>
  </w:style>
  <w:style w:type="paragraph" w:customStyle="1" w:styleId="1C2225BBEF71481AB4FE7E046909668A">
    <w:name w:val="1C2225BBEF71481AB4FE7E046909668A"/>
    <w:rsid w:val="002629A4"/>
  </w:style>
  <w:style w:type="paragraph" w:customStyle="1" w:styleId="46FC687597EE4B3891F3643F24C4EBE8">
    <w:name w:val="46FC687597EE4B3891F3643F24C4EBE8"/>
    <w:rsid w:val="002629A4"/>
  </w:style>
  <w:style w:type="paragraph" w:customStyle="1" w:styleId="AFB612B5C2FB4FC8BF68C7BF18BD8732">
    <w:name w:val="AFB612B5C2FB4FC8BF68C7BF18BD8732"/>
    <w:rsid w:val="002629A4"/>
  </w:style>
  <w:style w:type="paragraph" w:customStyle="1" w:styleId="132BF43C33244748A88EBF0C9EBBCC92">
    <w:name w:val="132BF43C33244748A88EBF0C9EBBCC92"/>
    <w:rsid w:val="002629A4"/>
  </w:style>
  <w:style w:type="paragraph" w:customStyle="1" w:styleId="66907BDC4496465AB4DB25DB684FAABB">
    <w:name w:val="66907BDC4496465AB4DB25DB684FAABB"/>
    <w:rsid w:val="002629A4"/>
  </w:style>
  <w:style w:type="paragraph" w:customStyle="1" w:styleId="FFBEA2810D2A4B33B72581EAF4EBCE48">
    <w:name w:val="FFBEA2810D2A4B33B72581EAF4EBCE48"/>
    <w:rsid w:val="002629A4"/>
  </w:style>
  <w:style w:type="paragraph" w:customStyle="1" w:styleId="DA8818467F86494C972D101AEA12310F">
    <w:name w:val="DA8818467F86494C972D101AEA12310F"/>
    <w:rsid w:val="002629A4"/>
  </w:style>
  <w:style w:type="paragraph" w:customStyle="1" w:styleId="EFAF82BC732347379A79A25FDD881E2E">
    <w:name w:val="EFAF82BC732347379A79A25FDD881E2E"/>
    <w:rsid w:val="002629A4"/>
  </w:style>
  <w:style w:type="paragraph" w:customStyle="1" w:styleId="7B671BA896A84B7C8CB4FBB331C66F6D">
    <w:name w:val="7B671BA896A84B7C8CB4FBB331C66F6D"/>
    <w:rsid w:val="002629A4"/>
  </w:style>
  <w:style w:type="paragraph" w:customStyle="1" w:styleId="90A303D645154550B0063789608DD88D">
    <w:name w:val="90A303D645154550B0063789608DD88D"/>
    <w:rsid w:val="002629A4"/>
  </w:style>
  <w:style w:type="paragraph" w:customStyle="1" w:styleId="CA081E45F0EB4F89B88A272A63FB7864">
    <w:name w:val="CA081E45F0EB4F89B88A272A63FB7864"/>
    <w:rsid w:val="002629A4"/>
  </w:style>
  <w:style w:type="paragraph" w:customStyle="1" w:styleId="BDECD7C86F574907A29B6858621E16BB">
    <w:name w:val="BDECD7C86F574907A29B6858621E16BB"/>
    <w:rsid w:val="002629A4"/>
  </w:style>
  <w:style w:type="paragraph" w:customStyle="1" w:styleId="93DF7946F5674DA89C895EAA69CAA024">
    <w:name w:val="93DF7946F5674DA89C895EAA69CAA024"/>
    <w:rsid w:val="002629A4"/>
  </w:style>
  <w:style w:type="paragraph" w:customStyle="1" w:styleId="6A6D9FAD0F0E45839CEF84438FC9C920">
    <w:name w:val="6A6D9FAD0F0E45839CEF84438FC9C920"/>
    <w:rsid w:val="002629A4"/>
  </w:style>
  <w:style w:type="paragraph" w:customStyle="1" w:styleId="5109599471A34343BFD7848A69632520">
    <w:name w:val="5109599471A34343BFD7848A69632520"/>
    <w:rsid w:val="002629A4"/>
  </w:style>
  <w:style w:type="paragraph" w:customStyle="1" w:styleId="951DBCCCE13B4324863757B70246F5AD">
    <w:name w:val="951DBCCCE13B4324863757B70246F5AD"/>
    <w:rsid w:val="002629A4"/>
  </w:style>
  <w:style w:type="paragraph" w:customStyle="1" w:styleId="D42F9E6BA14646CFA83618896B54B393">
    <w:name w:val="D42F9E6BA14646CFA83618896B54B393"/>
    <w:rsid w:val="002629A4"/>
  </w:style>
  <w:style w:type="paragraph" w:customStyle="1" w:styleId="F30D6717B2BE441997D3569E15B26535">
    <w:name w:val="F30D6717B2BE441997D3569E15B26535"/>
    <w:rsid w:val="002629A4"/>
  </w:style>
  <w:style w:type="paragraph" w:customStyle="1" w:styleId="5828469B2DB045ADABA48455DA1F8A00">
    <w:name w:val="5828469B2DB045ADABA48455DA1F8A00"/>
    <w:rsid w:val="002629A4"/>
  </w:style>
  <w:style w:type="paragraph" w:customStyle="1" w:styleId="EB007823DBC347C69A6E2E732B6ECCAD">
    <w:name w:val="EB007823DBC347C69A6E2E732B6ECCAD"/>
    <w:rsid w:val="002629A4"/>
  </w:style>
  <w:style w:type="paragraph" w:customStyle="1" w:styleId="B58B30210BAE44CD91F8E58143A84E65">
    <w:name w:val="B58B30210BAE44CD91F8E58143A84E65"/>
    <w:rsid w:val="002629A4"/>
  </w:style>
  <w:style w:type="paragraph" w:customStyle="1" w:styleId="D18CE0AD189545A9B973B7923BFE5EB7">
    <w:name w:val="D18CE0AD189545A9B973B7923BFE5EB7"/>
    <w:rsid w:val="002629A4"/>
  </w:style>
  <w:style w:type="paragraph" w:customStyle="1" w:styleId="12EAA0A9A81547549A0C7D724F427075">
    <w:name w:val="12EAA0A9A81547549A0C7D724F427075"/>
    <w:rsid w:val="002629A4"/>
  </w:style>
  <w:style w:type="paragraph" w:customStyle="1" w:styleId="596CC11E80CE4F86B93AC272B85DC533">
    <w:name w:val="596CC11E80CE4F86B93AC272B85DC533"/>
    <w:rsid w:val="002629A4"/>
  </w:style>
  <w:style w:type="paragraph" w:customStyle="1" w:styleId="61B93BE458E14B0D8FB640E8FA19F8AA">
    <w:name w:val="61B93BE458E14B0D8FB640E8FA19F8AA"/>
    <w:rsid w:val="002629A4"/>
  </w:style>
  <w:style w:type="paragraph" w:customStyle="1" w:styleId="AF43CBAA2F1F48B9B7996FE302DE26F0">
    <w:name w:val="AF43CBAA2F1F48B9B7996FE302DE26F0"/>
    <w:rsid w:val="002629A4"/>
  </w:style>
  <w:style w:type="paragraph" w:customStyle="1" w:styleId="40114184E7254760898EFB110E3EBA45">
    <w:name w:val="40114184E7254760898EFB110E3EBA45"/>
    <w:rsid w:val="002629A4"/>
  </w:style>
  <w:style w:type="paragraph" w:customStyle="1" w:styleId="126E20B0BAE5493693C373BB3AA05832">
    <w:name w:val="126E20B0BAE5493693C373BB3AA05832"/>
    <w:rsid w:val="002629A4"/>
  </w:style>
  <w:style w:type="paragraph" w:customStyle="1" w:styleId="BF2A6D4DFD104FE197B0B0CB8569E1CB">
    <w:name w:val="BF2A6D4DFD104FE197B0B0CB8569E1CB"/>
    <w:rsid w:val="002629A4"/>
  </w:style>
  <w:style w:type="paragraph" w:customStyle="1" w:styleId="1A0BA110A61243EF8580B2EF78EE0F14">
    <w:name w:val="1A0BA110A61243EF8580B2EF78EE0F14"/>
    <w:rsid w:val="002629A4"/>
  </w:style>
  <w:style w:type="paragraph" w:customStyle="1" w:styleId="7516E03AF50B4F49A8F5E7A7EA21DACC">
    <w:name w:val="7516E03AF50B4F49A8F5E7A7EA21DACC"/>
    <w:rsid w:val="002629A4"/>
  </w:style>
  <w:style w:type="paragraph" w:customStyle="1" w:styleId="7CED5AE5C2AE40AE831307D1734E428F">
    <w:name w:val="7CED5AE5C2AE40AE831307D1734E428F"/>
    <w:rsid w:val="002629A4"/>
  </w:style>
  <w:style w:type="paragraph" w:customStyle="1" w:styleId="B10429502F3645D7A7DC03FC58972485">
    <w:name w:val="B10429502F3645D7A7DC03FC58972485"/>
    <w:rsid w:val="002629A4"/>
  </w:style>
  <w:style w:type="paragraph" w:customStyle="1" w:styleId="FDF57BDA0FB845399CCFF72A266AAB89">
    <w:name w:val="FDF57BDA0FB845399CCFF72A266AAB89"/>
    <w:rsid w:val="002629A4"/>
  </w:style>
  <w:style w:type="paragraph" w:customStyle="1" w:styleId="4B778B1B5EEC447392B160ECEF26536C">
    <w:name w:val="4B778B1B5EEC447392B160ECEF26536C"/>
    <w:rsid w:val="002629A4"/>
  </w:style>
  <w:style w:type="paragraph" w:customStyle="1" w:styleId="60C6E65D8FF248EA9EE3DFC02C8C82BB">
    <w:name w:val="60C6E65D8FF248EA9EE3DFC02C8C82BB"/>
    <w:rsid w:val="002629A4"/>
  </w:style>
  <w:style w:type="paragraph" w:customStyle="1" w:styleId="711CEE4BB5C045F2BA89CEFA679CF666">
    <w:name w:val="711CEE4BB5C045F2BA89CEFA679CF666"/>
    <w:rsid w:val="002629A4"/>
  </w:style>
  <w:style w:type="paragraph" w:customStyle="1" w:styleId="E56D0CE9943C4D92A39C7BC663F79259">
    <w:name w:val="E56D0CE9943C4D92A39C7BC663F79259"/>
    <w:rsid w:val="002629A4"/>
  </w:style>
  <w:style w:type="paragraph" w:customStyle="1" w:styleId="4B06EC706867462BB22456139BA015E1">
    <w:name w:val="4B06EC706867462BB22456139BA015E1"/>
    <w:rsid w:val="002629A4"/>
  </w:style>
  <w:style w:type="paragraph" w:customStyle="1" w:styleId="9877F8A2146B46138EFE740DD451C118">
    <w:name w:val="9877F8A2146B46138EFE740DD451C118"/>
    <w:rsid w:val="002629A4"/>
  </w:style>
  <w:style w:type="paragraph" w:customStyle="1" w:styleId="B5AE8575F47348458BD6F9567D88C2E0">
    <w:name w:val="B5AE8575F47348458BD6F9567D88C2E0"/>
    <w:rsid w:val="002629A4"/>
  </w:style>
  <w:style w:type="paragraph" w:customStyle="1" w:styleId="4F33F73490BB4F87B6526CFBA7C00D70">
    <w:name w:val="4F33F73490BB4F87B6526CFBA7C00D70"/>
    <w:rsid w:val="002629A4"/>
  </w:style>
  <w:style w:type="paragraph" w:customStyle="1" w:styleId="B7BEC27271704857A3ABD529BCFBD651">
    <w:name w:val="B7BEC27271704857A3ABD529BCFBD651"/>
    <w:rsid w:val="002629A4"/>
  </w:style>
  <w:style w:type="paragraph" w:customStyle="1" w:styleId="35FBEEDD83184BF3A7B28CA50878912A">
    <w:name w:val="35FBEEDD83184BF3A7B28CA50878912A"/>
    <w:rsid w:val="002629A4"/>
  </w:style>
  <w:style w:type="paragraph" w:customStyle="1" w:styleId="5DEE4E7B30844A91A81D45F694605CBE">
    <w:name w:val="5DEE4E7B30844A91A81D45F694605CBE"/>
    <w:rsid w:val="002629A4"/>
  </w:style>
  <w:style w:type="paragraph" w:customStyle="1" w:styleId="2B5B3818D35C48E6812D1D6B051D081A">
    <w:name w:val="2B5B3818D35C48E6812D1D6B051D081A"/>
    <w:rsid w:val="002629A4"/>
  </w:style>
  <w:style w:type="paragraph" w:customStyle="1" w:styleId="5627FBF435D845AA812840C6262E7C97">
    <w:name w:val="5627FBF435D845AA812840C6262E7C97"/>
    <w:rsid w:val="002629A4"/>
  </w:style>
  <w:style w:type="paragraph" w:customStyle="1" w:styleId="EB2B91C23A504C34BE5DAB5DF5DD3A7D">
    <w:name w:val="EB2B91C23A504C34BE5DAB5DF5DD3A7D"/>
    <w:rsid w:val="002629A4"/>
  </w:style>
  <w:style w:type="paragraph" w:customStyle="1" w:styleId="8655B590D5F641528EA9980AFAFD5B6A">
    <w:name w:val="8655B590D5F641528EA9980AFAFD5B6A"/>
    <w:rsid w:val="002629A4"/>
  </w:style>
  <w:style w:type="paragraph" w:customStyle="1" w:styleId="D09723268FED432DAC3D30F2D54BBF08">
    <w:name w:val="D09723268FED432DAC3D30F2D54BBF08"/>
    <w:rsid w:val="002629A4"/>
  </w:style>
  <w:style w:type="paragraph" w:customStyle="1" w:styleId="F1F79A6F32A54F8DA190A04AFC8A56F4">
    <w:name w:val="F1F79A6F32A54F8DA190A04AFC8A56F4"/>
    <w:rsid w:val="002629A4"/>
  </w:style>
  <w:style w:type="paragraph" w:customStyle="1" w:styleId="4FF7167FDE1A47C5A707A94BF1988EC2">
    <w:name w:val="4FF7167FDE1A47C5A707A94BF1988EC2"/>
    <w:rsid w:val="002629A4"/>
  </w:style>
  <w:style w:type="paragraph" w:customStyle="1" w:styleId="3E7800D9291B44A68298C043D30E7A8A">
    <w:name w:val="3E7800D9291B44A68298C043D30E7A8A"/>
    <w:rsid w:val="002629A4"/>
  </w:style>
  <w:style w:type="paragraph" w:customStyle="1" w:styleId="32EC9F63A671470982FE4D9C121CA8B6">
    <w:name w:val="32EC9F63A671470982FE4D9C121CA8B6"/>
    <w:rsid w:val="002629A4"/>
  </w:style>
  <w:style w:type="paragraph" w:customStyle="1" w:styleId="AD0CA2D2B0B94898B810B98DFFCC3BD4">
    <w:name w:val="AD0CA2D2B0B94898B810B98DFFCC3BD4"/>
    <w:rsid w:val="002629A4"/>
  </w:style>
  <w:style w:type="paragraph" w:customStyle="1" w:styleId="4C836432BB7B47A3A7E9CE82E2571A02">
    <w:name w:val="4C836432BB7B47A3A7E9CE82E2571A02"/>
    <w:rsid w:val="002629A4"/>
  </w:style>
  <w:style w:type="paragraph" w:customStyle="1" w:styleId="8308CC748C564A8199313A6D0957C047">
    <w:name w:val="8308CC748C564A8199313A6D0957C047"/>
    <w:rsid w:val="002629A4"/>
  </w:style>
  <w:style w:type="paragraph" w:customStyle="1" w:styleId="DCD001D9CA6A4408B74F5752E46ACB35">
    <w:name w:val="DCD001D9CA6A4408B74F5752E46ACB35"/>
    <w:rsid w:val="002629A4"/>
  </w:style>
  <w:style w:type="paragraph" w:customStyle="1" w:styleId="6A5D0DCAAFA64A5FA83F1B929E416F7A">
    <w:name w:val="6A5D0DCAAFA64A5FA83F1B929E416F7A"/>
    <w:rsid w:val="002629A4"/>
  </w:style>
  <w:style w:type="paragraph" w:customStyle="1" w:styleId="4428B7B28A0241A69FD8DDD978AEBBD7">
    <w:name w:val="4428B7B28A0241A69FD8DDD978AEBBD7"/>
    <w:rsid w:val="002629A4"/>
  </w:style>
  <w:style w:type="paragraph" w:customStyle="1" w:styleId="0D36E5ACCFA64526B29AA800C5D48C27">
    <w:name w:val="0D36E5ACCFA64526B29AA800C5D48C27"/>
    <w:rsid w:val="002629A4"/>
  </w:style>
  <w:style w:type="paragraph" w:customStyle="1" w:styleId="177AD1122315479C8AA09762C034D5ED">
    <w:name w:val="177AD1122315479C8AA09762C034D5ED"/>
    <w:rsid w:val="002629A4"/>
  </w:style>
  <w:style w:type="paragraph" w:customStyle="1" w:styleId="C9B2C88B176949978A00F41CC06BBC15">
    <w:name w:val="C9B2C88B176949978A00F41CC06BBC15"/>
    <w:rsid w:val="002629A4"/>
  </w:style>
  <w:style w:type="paragraph" w:customStyle="1" w:styleId="2855DB8FFA8C4DEBB1B2AB3A71F7F05E">
    <w:name w:val="2855DB8FFA8C4DEBB1B2AB3A71F7F05E"/>
    <w:rsid w:val="002629A4"/>
  </w:style>
  <w:style w:type="paragraph" w:customStyle="1" w:styleId="C7146E16514344518BE8384433BC5CB9">
    <w:name w:val="C7146E16514344518BE8384433BC5CB9"/>
    <w:rsid w:val="002629A4"/>
  </w:style>
  <w:style w:type="paragraph" w:customStyle="1" w:styleId="7AE597334BC14487A6E7EC182E3880C0">
    <w:name w:val="7AE597334BC14487A6E7EC182E3880C0"/>
    <w:rsid w:val="002629A4"/>
  </w:style>
  <w:style w:type="paragraph" w:customStyle="1" w:styleId="29F5CC11E81A436AB97D5EBC113EABB8">
    <w:name w:val="29F5CC11E81A436AB97D5EBC113EABB8"/>
    <w:rsid w:val="002629A4"/>
  </w:style>
  <w:style w:type="paragraph" w:customStyle="1" w:styleId="C2D20F33D3C6481A96B34F91AEE7D660">
    <w:name w:val="C2D20F33D3C6481A96B34F91AEE7D660"/>
    <w:rsid w:val="002629A4"/>
  </w:style>
  <w:style w:type="paragraph" w:customStyle="1" w:styleId="B02192C23C81426B92D774E52F9EC26E">
    <w:name w:val="B02192C23C81426B92D774E52F9EC26E"/>
    <w:rsid w:val="002629A4"/>
  </w:style>
  <w:style w:type="paragraph" w:customStyle="1" w:styleId="D295EBA6AEC14335824F8419EB826E1A">
    <w:name w:val="D295EBA6AEC14335824F8419EB826E1A"/>
    <w:rsid w:val="002629A4"/>
  </w:style>
  <w:style w:type="paragraph" w:customStyle="1" w:styleId="4D15FE8ACA7B44958AA84A0E5F6F923B">
    <w:name w:val="4D15FE8ACA7B44958AA84A0E5F6F923B"/>
    <w:rsid w:val="002629A4"/>
  </w:style>
  <w:style w:type="paragraph" w:customStyle="1" w:styleId="FE5C7B9DFD5D4CEAB897AD7B2BB71C11">
    <w:name w:val="FE5C7B9DFD5D4CEAB897AD7B2BB71C11"/>
    <w:rsid w:val="002629A4"/>
  </w:style>
  <w:style w:type="paragraph" w:customStyle="1" w:styleId="AD04300981DD49619B5E6CFA10037BEE">
    <w:name w:val="AD04300981DD49619B5E6CFA10037BEE"/>
    <w:rsid w:val="002629A4"/>
  </w:style>
  <w:style w:type="paragraph" w:customStyle="1" w:styleId="0847B834DCAF4B3AB3C22B714734ED0C">
    <w:name w:val="0847B834DCAF4B3AB3C22B714734ED0C"/>
    <w:rsid w:val="002629A4"/>
  </w:style>
  <w:style w:type="paragraph" w:customStyle="1" w:styleId="6F5329060C284AE5A9CBC338ED9A1AEB">
    <w:name w:val="6F5329060C284AE5A9CBC338ED9A1AEB"/>
    <w:rsid w:val="002629A4"/>
  </w:style>
  <w:style w:type="paragraph" w:customStyle="1" w:styleId="2BB43C4B2DC044C68004C49709630C03">
    <w:name w:val="2BB43C4B2DC044C68004C49709630C03"/>
    <w:rsid w:val="002629A4"/>
  </w:style>
  <w:style w:type="paragraph" w:customStyle="1" w:styleId="33FBE3B6458542EFB71C98B9AD779FEB">
    <w:name w:val="33FBE3B6458542EFB71C98B9AD779FEB"/>
    <w:rsid w:val="002629A4"/>
  </w:style>
  <w:style w:type="paragraph" w:customStyle="1" w:styleId="9A5E1BF3D37B40B3B8606830BE767993">
    <w:name w:val="9A5E1BF3D37B40B3B8606830BE767993"/>
    <w:rsid w:val="002629A4"/>
  </w:style>
  <w:style w:type="paragraph" w:customStyle="1" w:styleId="DF8FBF9788D94B0BA3726E4DD8D52F62">
    <w:name w:val="DF8FBF9788D94B0BA3726E4DD8D52F62"/>
    <w:rsid w:val="002629A4"/>
  </w:style>
  <w:style w:type="paragraph" w:customStyle="1" w:styleId="306F30809B90469D9B2E36C1EED5482F">
    <w:name w:val="306F30809B90469D9B2E36C1EED5482F"/>
    <w:rsid w:val="002629A4"/>
  </w:style>
  <w:style w:type="paragraph" w:customStyle="1" w:styleId="7F4503DB690744C18E909EB7A81320D8">
    <w:name w:val="7F4503DB690744C18E909EB7A81320D8"/>
    <w:rsid w:val="002629A4"/>
  </w:style>
  <w:style w:type="paragraph" w:customStyle="1" w:styleId="B69DC74D696E421B8FFF5A7761AFBEC6">
    <w:name w:val="B69DC74D696E421B8FFF5A7761AFBEC6"/>
    <w:rsid w:val="002629A4"/>
  </w:style>
  <w:style w:type="paragraph" w:customStyle="1" w:styleId="9E745F1DD11D4EB0A7B74D9F0AC8AF2E">
    <w:name w:val="9E745F1DD11D4EB0A7B74D9F0AC8AF2E"/>
    <w:rsid w:val="002629A4"/>
  </w:style>
  <w:style w:type="paragraph" w:customStyle="1" w:styleId="E424D92DE81A43E88AF398AE20C9CCA0">
    <w:name w:val="E424D92DE81A43E88AF398AE20C9CCA0"/>
    <w:rsid w:val="002629A4"/>
  </w:style>
  <w:style w:type="paragraph" w:customStyle="1" w:styleId="0F1A9239579544C9BE5B981DC8B02CAF">
    <w:name w:val="0F1A9239579544C9BE5B981DC8B02CAF"/>
    <w:rsid w:val="002629A4"/>
  </w:style>
  <w:style w:type="paragraph" w:customStyle="1" w:styleId="E7024185215F4FF59C02374941F78BD6">
    <w:name w:val="E7024185215F4FF59C02374941F78BD6"/>
    <w:rsid w:val="002629A4"/>
  </w:style>
  <w:style w:type="paragraph" w:customStyle="1" w:styleId="9D88842776B44510A26940BF3143E298">
    <w:name w:val="9D88842776B44510A26940BF3143E298"/>
    <w:rsid w:val="002629A4"/>
  </w:style>
  <w:style w:type="paragraph" w:customStyle="1" w:styleId="D11DCC9DEE9843FB80A022B771621FDA">
    <w:name w:val="D11DCC9DEE9843FB80A022B771621FDA"/>
    <w:rsid w:val="002629A4"/>
  </w:style>
  <w:style w:type="paragraph" w:customStyle="1" w:styleId="D01D4B8E97AB45E8B88508DA9121B3DF">
    <w:name w:val="D01D4B8E97AB45E8B88508DA9121B3DF"/>
    <w:rsid w:val="002629A4"/>
  </w:style>
  <w:style w:type="paragraph" w:customStyle="1" w:styleId="3C0C99EB350F42C6ACAE45C263FF9452">
    <w:name w:val="3C0C99EB350F42C6ACAE45C263FF9452"/>
    <w:rsid w:val="002629A4"/>
  </w:style>
  <w:style w:type="paragraph" w:customStyle="1" w:styleId="ECA92528E54E4FAF8273C1882B6087D9">
    <w:name w:val="ECA92528E54E4FAF8273C1882B6087D9"/>
    <w:rsid w:val="002629A4"/>
  </w:style>
  <w:style w:type="paragraph" w:customStyle="1" w:styleId="55A94DC853774BEDB9AB375BC422B550">
    <w:name w:val="55A94DC853774BEDB9AB375BC422B550"/>
    <w:rsid w:val="002629A4"/>
  </w:style>
  <w:style w:type="paragraph" w:customStyle="1" w:styleId="5132C457CCB2450BBA36B0EE24E230BC">
    <w:name w:val="5132C457CCB2450BBA36B0EE24E230BC"/>
    <w:rsid w:val="002629A4"/>
  </w:style>
  <w:style w:type="paragraph" w:customStyle="1" w:styleId="789633A8815747F59EC62F4A13C017D3">
    <w:name w:val="789633A8815747F59EC62F4A13C017D3"/>
    <w:rsid w:val="002629A4"/>
  </w:style>
  <w:style w:type="paragraph" w:customStyle="1" w:styleId="F832730A75B34E758CFA51ACC2AFBC7E">
    <w:name w:val="F832730A75B34E758CFA51ACC2AFBC7E"/>
    <w:rsid w:val="002629A4"/>
  </w:style>
  <w:style w:type="paragraph" w:customStyle="1" w:styleId="99AC0A28869848AEBAE75A972FBBD053">
    <w:name w:val="99AC0A28869848AEBAE75A972FBBD053"/>
    <w:rsid w:val="002629A4"/>
  </w:style>
  <w:style w:type="paragraph" w:customStyle="1" w:styleId="3ECFF97A1E23446FB519348ACBFBB018">
    <w:name w:val="3ECFF97A1E23446FB519348ACBFBB018"/>
    <w:rsid w:val="002629A4"/>
  </w:style>
  <w:style w:type="paragraph" w:customStyle="1" w:styleId="73DB1BEEDB6C4E1782E6124FFE1DFA5F">
    <w:name w:val="73DB1BEEDB6C4E1782E6124FFE1DFA5F"/>
    <w:rsid w:val="002629A4"/>
  </w:style>
  <w:style w:type="paragraph" w:customStyle="1" w:styleId="08AF6EB776E64BC58BEF2050DDDF75AD">
    <w:name w:val="08AF6EB776E64BC58BEF2050DDDF75AD"/>
    <w:rsid w:val="002629A4"/>
  </w:style>
  <w:style w:type="paragraph" w:customStyle="1" w:styleId="D4AA988C89794F16BC5C481AB77405D2">
    <w:name w:val="D4AA988C89794F16BC5C481AB77405D2"/>
    <w:rsid w:val="002629A4"/>
  </w:style>
  <w:style w:type="paragraph" w:customStyle="1" w:styleId="D6A188CE3537461D8B9EC044E9F9EFD1">
    <w:name w:val="D6A188CE3537461D8B9EC044E9F9EFD1"/>
    <w:rsid w:val="002629A4"/>
  </w:style>
  <w:style w:type="paragraph" w:customStyle="1" w:styleId="66C153C161454A86871210E7C00A6167">
    <w:name w:val="66C153C161454A86871210E7C00A6167"/>
    <w:rsid w:val="002629A4"/>
  </w:style>
  <w:style w:type="paragraph" w:customStyle="1" w:styleId="82942EA96B4C4C1FBF5F58BC98B55699">
    <w:name w:val="82942EA96B4C4C1FBF5F58BC98B55699"/>
    <w:rsid w:val="002629A4"/>
  </w:style>
  <w:style w:type="paragraph" w:customStyle="1" w:styleId="E6E05C7E940A412FA353D0425B1B944D">
    <w:name w:val="E6E05C7E940A412FA353D0425B1B944D"/>
    <w:rsid w:val="002629A4"/>
  </w:style>
  <w:style w:type="paragraph" w:customStyle="1" w:styleId="49FE950F23754820BAA9AC8B2C8B0D93">
    <w:name w:val="49FE950F23754820BAA9AC8B2C8B0D93"/>
    <w:rsid w:val="002629A4"/>
  </w:style>
  <w:style w:type="paragraph" w:customStyle="1" w:styleId="CD2FDD870FB6417C942A33553D28DD39">
    <w:name w:val="CD2FDD870FB6417C942A33553D28DD39"/>
    <w:rsid w:val="002629A4"/>
  </w:style>
  <w:style w:type="paragraph" w:customStyle="1" w:styleId="78AAF825D418444AB1752227F68C97AF">
    <w:name w:val="78AAF825D418444AB1752227F68C97AF"/>
    <w:rsid w:val="002629A4"/>
  </w:style>
  <w:style w:type="paragraph" w:customStyle="1" w:styleId="F9E315C1BFCF44639F0EC73FDBE9C724">
    <w:name w:val="F9E315C1BFCF44639F0EC73FDBE9C724"/>
    <w:rsid w:val="002629A4"/>
  </w:style>
  <w:style w:type="paragraph" w:customStyle="1" w:styleId="C10409CDB89E47B7ABB589C58686265F">
    <w:name w:val="C10409CDB89E47B7ABB589C58686265F"/>
    <w:rsid w:val="002629A4"/>
  </w:style>
  <w:style w:type="paragraph" w:customStyle="1" w:styleId="0956695BC6584062B47A7CF6462302AF">
    <w:name w:val="0956695BC6584062B47A7CF6462302AF"/>
    <w:rsid w:val="002629A4"/>
  </w:style>
  <w:style w:type="paragraph" w:customStyle="1" w:styleId="C388F71E38594D92802BCF2AD536A54C">
    <w:name w:val="C388F71E38594D92802BCF2AD536A54C"/>
    <w:rsid w:val="002629A4"/>
  </w:style>
  <w:style w:type="paragraph" w:customStyle="1" w:styleId="F9FD0A8AA9AA4101BE7E4775FAD69268">
    <w:name w:val="F9FD0A8AA9AA4101BE7E4775FAD69268"/>
    <w:rsid w:val="002629A4"/>
  </w:style>
  <w:style w:type="paragraph" w:customStyle="1" w:styleId="70A53183AF294421A458BE6F3D2514BB">
    <w:name w:val="70A53183AF294421A458BE6F3D2514BB"/>
    <w:rsid w:val="002629A4"/>
  </w:style>
  <w:style w:type="paragraph" w:customStyle="1" w:styleId="BCBEDAD9C3A44110BC32C7EA3D786DC9">
    <w:name w:val="BCBEDAD9C3A44110BC32C7EA3D786DC9"/>
    <w:rsid w:val="002629A4"/>
  </w:style>
  <w:style w:type="paragraph" w:customStyle="1" w:styleId="47485BE66DDE4A439BD249299CE904FF">
    <w:name w:val="47485BE66DDE4A439BD249299CE904FF"/>
    <w:rsid w:val="002629A4"/>
  </w:style>
  <w:style w:type="paragraph" w:customStyle="1" w:styleId="C11FB0D302454186A1AD4193DFBA4E78">
    <w:name w:val="C11FB0D302454186A1AD4193DFBA4E78"/>
    <w:rsid w:val="002629A4"/>
  </w:style>
  <w:style w:type="paragraph" w:customStyle="1" w:styleId="F69F295D58A345A38946A9F7770FC587">
    <w:name w:val="F69F295D58A345A38946A9F7770FC587"/>
    <w:rsid w:val="002629A4"/>
  </w:style>
  <w:style w:type="paragraph" w:customStyle="1" w:styleId="C34C149A7C134A55B4C40E2FECB2DB78">
    <w:name w:val="C34C149A7C134A55B4C40E2FECB2DB78"/>
    <w:rsid w:val="002629A4"/>
  </w:style>
  <w:style w:type="paragraph" w:customStyle="1" w:styleId="6C4A1C9EE99C436DA3202C49C0F91438">
    <w:name w:val="6C4A1C9EE99C436DA3202C49C0F91438"/>
    <w:rsid w:val="002629A4"/>
  </w:style>
  <w:style w:type="paragraph" w:customStyle="1" w:styleId="6626E55362FC42668A76C584662717E1">
    <w:name w:val="6626E55362FC42668A76C584662717E1"/>
    <w:rsid w:val="002629A4"/>
  </w:style>
  <w:style w:type="paragraph" w:customStyle="1" w:styleId="E53B45BD9B5641419B9D496ED439DFB3">
    <w:name w:val="E53B45BD9B5641419B9D496ED439DFB3"/>
    <w:rsid w:val="002629A4"/>
  </w:style>
  <w:style w:type="paragraph" w:customStyle="1" w:styleId="33CEC46BC4E84D25AD7D7BAB68BFF282">
    <w:name w:val="33CEC46BC4E84D25AD7D7BAB68BFF282"/>
    <w:rsid w:val="002629A4"/>
  </w:style>
  <w:style w:type="paragraph" w:customStyle="1" w:styleId="9DDC0792305745C38A676F83E70EFEE0">
    <w:name w:val="9DDC0792305745C38A676F83E70EFEE0"/>
    <w:rsid w:val="002629A4"/>
  </w:style>
  <w:style w:type="paragraph" w:customStyle="1" w:styleId="335313F955F04E57883E12ED6B247A7B">
    <w:name w:val="335313F955F04E57883E12ED6B247A7B"/>
    <w:rsid w:val="002629A4"/>
  </w:style>
  <w:style w:type="paragraph" w:customStyle="1" w:styleId="89D69582A03A41D38947DF493FCF1C1E">
    <w:name w:val="89D69582A03A41D38947DF493FCF1C1E"/>
    <w:rsid w:val="002629A4"/>
  </w:style>
  <w:style w:type="paragraph" w:customStyle="1" w:styleId="B35C18489AD34AB698AA4EBC00C776D9">
    <w:name w:val="B35C18489AD34AB698AA4EBC00C776D9"/>
    <w:rsid w:val="002629A4"/>
  </w:style>
  <w:style w:type="paragraph" w:customStyle="1" w:styleId="8C4E2FA7130F4AEA939D339DBA7B355C">
    <w:name w:val="8C4E2FA7130F4AEA939D339DBA7B355C"/>
    <w:rsid w:val="002629A4"/>
  </w:style>
  <w:style w:type="paragraph" w:customStyle="1" w:styleId="0F0461BD59504443A07021A3DB5149E3">
    <w:name w:val="0F0461BD59504443A07021A3DB5149E3"/>
    <w:rsid w:val="002629A4"/>
  </w:style>
  <w:style w:type="paragraph" w:customStyle="1" w:styleId="70E9BB10D3234FECAD5EB53EBDBED0E1">
    <w:name w:val="70E9BB10D3234FECAD5EB53EBDBED0E1"/>
    <w:rsid w:val="002629A4"/>
  </w:style>
  <w:style w:type="paragraph" w:customStyle="1" w:styleId="8FC5A202DBF54A2BAB6013AA1786CF62">
    <w:name w:val="8FC5A202DBF54A2BAB6013AA1786CF62"/>
    <w:rsid w:val="002629A4"/>
  </w:style>
  <w:style w:type="paragraph" w:customStyle="1" w:styleId="7DB48481D65842748F91E4C6CAB9E49C">
    <w:name w:val="7DB48481D65842748F91E4C6CAB9E49C"/>
    <w:rsid w:val="002629A4"/>
  </w:style>
  <w:style w:type="paragraph" w:customStyle="1" w:styleId="49353046CA3C49BBBCD4555E7C9301AD">
    <w:name w:val="49353046CA3C49BBBCD4555E7C9301AD"/>
    <w:rsid w:val="002629A4"/>
  </w:style>
  <w:style w:type="paragraph" w:customStyle="1" w:styleId="D491281B90D64EEB8E34DFDEF4A9B1A1">
    <w:name w:val="D491281B90D64EEB8E34DFDEF4A9B1A1"/>
    <w:rsid w:val="002629A4"/>
  </w:style>
  <w:style w:type="paragraph" w:customStyle="1" w:styleId="13B4F0F0282846A980959A8CF37EC34E">
    <w:name w:val="13B4F0F0282846A980959A8CF37EC34E"/>
    <w:rsid w:val="002629A4"/>
  </w:style>
  <w:style w:type="paragraph" w:customStyle="1" w:styleId="1024B363F03441AEA9814D1AEBB58AE8">
    <w:name w:val="1024B363F03441AEA9814D1AEBB58AE8"/>
    <w:rsid w:val="002629A4"/>
  </w:style>
  <w:style w:type="paragraph" w:customStyle="1" w:styleId="3625B1303E0C42ADA88BD64C2C19675A">
    <w:name w:val="3625B1303E0C42ADA88BD64C2C19675A"/>
    <w:rsid w:val="002629A4"/>
  </w:style>
  <w:style w:type="paragraph" w:customStyle="1" w:styleId="AAFB769E55E645348EEA7A76A3F84A16">
    <w:name w:val="AAFB769E55E645348EEA7A76A3F84A16"/>
    <w:rsid w:val="002629A4"/>
  </w:style>
  <w:style w:type="paragraph" w:customStyle="1" w:styleId="53C46492D023474CBF1A7141511F625B">
    <w:name w:val="53C46492D023474CBF1A7141511F625B"/>
    <w:rsid w:val="002629A4"/>
  </w:style>
  <w:style w:type="paragraph" w:customStyle="1" w:styleId="3906F7560E8548C784202F15A4AA4C20">
    <w:name w:val="3906F7560E8548C784202F15A4AA4C20"/>
    <w:rsid w:val="002629A4"/>
  </w:style>
  <w:style w:type="paragraph" w:customStyle="1" w:styleId="620904EB8B1349349148C12E190E6C53">
    <w:name w:val="620904EB8B1349349148C12E190E6C53"/>
    <w:rsid w:val="002629A4"/>
  </w:style>
  <w:style w:type="paragraph" w:customStyle="1" w:styleId="99BB256E74B74A9C9F06284D3FE7DA61">
    <w:name w:val="99BB256E74B74A9C9F06284D3FE7DA61"/>
    <w:rsid w:val="002629A4"/>
  </w:style>
  <w:style w:type="paragraph" w:customStyle="1" w:styleId="D3D0168BE0424FBF90772DC1C5F49BED">
    <w:name w:val="D3D0168BE0424FBF90772DC1C5F49BED"/>
    <w:rsid w:val="002629A4"/>
  </w:style>
  <w:style w:type="paragraph" w:customStyle="1" w:styleId="337DFE21C8F7413CAFDB57EDF5E77BB1">
    <w:name w:val="337DFE21C8F7413CAFDB57EDF5E77BB1"/>
    <w:rsid w:val="002629A4"/>
  </w:style>
  <w:style w:type="paragraph" w:customStyle="1" w:styleId="B36596CB5DCB46569D8EF2318A99DCB9">
    <w:name w:val="B36596CB5DCB46569D8EF2318A99DCB9"/>
    <w:rsid w:val="002629A4"/>
  </w:style>
  <w:style w:type="paragraph" w:customStyle="1" w:styleId="DE8EED05235A4D96953816A1AA3EC3F7">
    <w:name w:val="DE8EED05235A4D96953816A1AA3EC3F7"/>
    <w:rsid w:val="002629A4"/>
  </w:style>
  <w:style w:type="paragraph" w:customStyle="1" w:styleId="94D7E846F31E42F7A95EE19FFDF14F32">
    <w:name w:val="94D7E846F31E42F7A95EE19FFDF14F32"/>
    <w:rsid w:val="002629A4"/>
  </w:style>
  <w:style w:type="paragraph" w:customStyle="1" w:styleId="96F3C68B505344F38A67EC33EF42C8DE">
    <w:name w:val="96F3C68B505344F38A67EC33EF42C8DE"/>
    <w:rsid w:val="002629A4"/>
  </w:style>
  <w:style w:type="paragraph" w:customStyle="1" w:styleId="F50FDB91353D46F69C6D23DD3C30DC9E">
    <w:name w:val="F50FDB91353D46F69C6D23DD3C30DC9E"/>
    <w:rsid w:val="002629A4"/>
  </w:style>
  <w:style w:type="paragraph" w:customStyle="1" w:styleId="9C8434A943B44F6AA86BE7270B4AFFBF">
    <w:name w:val="9C8434A943B44F6AA86BE7270B4AFFBF"/>
    <w:rsid w:val="002629A4"/>
  </w:style>
  <w:style w:type="paragraph" w:customStyle="1" w:styleId="0113686EC8B2400BA9E01C367AD4B2DA">
    <w:name w:val="0113686EC8B2400BA9E01C367AD4B2DA"/>
    <w:rsid w:val="002629A4"/>
  </w:style>
  <w:style w:type="paragraph" w:customStyle="1" w:styleId="BB1F4663A0754EB18FAE3BF5799BAA52">
    <w:name w:val="BB1F4663A0754EB18FAE3BF5799BAA52"/>
    <w:rsid w:val="002629A4"/>
  </w:style>
  <w:style w:type="paragraph" w:customStyle="1" w:styleId="1D449E12F1D64435AB436E850CCDA9D9">
    <w:name w:val="1D449E12F1D64435AB436E850CCDA9D9"/>
    <w:rsid w:val="002629A4"/>
  </w:style>
  <w:style w:type="paragraph" w:customStyle="1" w:styleId="4CF63905CB754783B090FBEC02B7352C">
    <w:name w:val="4CF63905CB754783B090FBEC02B7352C"/>
    <w:rsid w:val="002629A4"/>
  </w:style>
  <w:style w:type="paragraph" w:customStyle="1" w:styleId="953EE869546C4B8C96AF1FC0D7D0C92F">
    <w:name w:val="953EE869546C4B8C96AF1FC0D7D0C92F"/>
    <w:rsid w:val="002629A4"/>
  </w:style>
  <w:style w:type="paragraph" w:customStyle="1" w:styleId="EFF0933BD9604EC5BAA7CA5E6FA5BE2B">
    <w:name w:val="EFF0933BD9604EC5BAA7CA5E6FA5BE2B"/>
    <w:rsid w:val="002629A4"/>
  </w:style>
  <w:style w:type="paragraph" w:customStyle="1" w:styleId="3FAA49CD956E49E7B3C27CDA58433D71">
    <w:name w:val="3FAA49CD956E49E7B3C27CDA58433D71"/>
    <w:rsid w:val="002629A4"/>
  </w:style>
  <w:style w:type="paragraph" w:customStyle="1" w:styleId="BBE3E70000E640EAAB6BAB4C14B9E8DD">
    <w:name w:val="BBE3E70000E640EAAB6BAB4C14B9E8DD"/>
    <w:rsid w:val="002629A4"/>
  </w:style>
  <w:style w:type="paragraph" w:customStyle="1" w:styleId="7073170674574B60B2339B1FF424C0A9">
    <w:name w:val="7073170674574B60B2339B1FF424C0A9"/>
    <w:rsid w:val="002629A4"/>
  </w:style>
  <w:style w:type="paragraph" w:customStyle="1" w:styleId="187C9738546D4FE5AFF8FAEB6B6C7D53">
    <w:name w:val="187C9738546D4FE5AFF8FAEB6B6C7D53"/>
    <w:rsid w:val="002629A4"/>
  </w:style>
  <w:style w:type="paragraph" w:customStyle="1" w:styleId="1811DC217412420FA5CB0CB11FBF5888">
    <w:name w:val="1811DC217412420FA5CB0CB11FBF5888"/>
    <w:rsid w:val="002629A4"/>
  </w:style>
  <w:style w:type="paragraph" w:customStyle="1" w:styleId="3F6B9AAB2B4D46B9A5C3A9068D67DAE4">
    <w:name w:val="3F6B9AAB2B4D46B9A5C3A9068D67DAE4"/>
    <w:rsid w:val="002629A4"/>
  </w:style>
  <w:style w:type="paragraph" w:customStyle="1" w:styleId="BBBD2F80A0C24D93BDBDF833E336DCF4">
    <w:name w:val="BBBD2F80A0C24D93BDBDF833E336DCF4"/>
    <w:rsid w:val="002629A4"/>
  </w:style>
  <w:style w:type="paragraph" w:customStyle="1" w:styleId="2D91D5B1D95045FC9F1B90225CD9B541">
    <w:name w:val="2D91D5B1D95045FC9F1B90225CD9B541"/>
    <w:rsid w:val="002629A4"/>
  </w:style>
  <w:style w:type="paragraph" w:customStyle="1" w:styleId="ECFACE1E19754F3BA3801DD19D6784AD">
    <w:name w:val="ECFACE1E19754F3BA3801DD19D6784AD"/>
    <w:rsid w:val="002629A4"/>
  </w:style>
  <w:style w:type="paragraph" w:customStyle="1" w:styleId="D78228B27FE249EF9559036FA4AC03D2">
    <w:name w:val="D78228B27FE249EF9559036FA4AC03D2"/>
    <w:rsid w:val="002629A4"/>
  </w:style>
  <w:style w:type="paragraph" w:customStyle="1" w:styleId="39D43D741FA541DE8E084C0D17B0EF7D">
    <w:name w:val="39D43D741FA541DE8E084C0D17B0EF7D"/>
    <w:rsid w:val="002629A4"/>
  </w:style>
  <w:style w:type="paragraph" w:customStyle="1" w:styleId="8289BAC2E91646A9B6D4CFECF3BACEE7">
    <w:name w:val="8289BAC2E91646A9B6D4CFECF3BACEE7"/>
    <w:rsid w:val="002629A4"/>
  </w:style>
  <w:style w:type="paragraph" w:customStyle="1" w:styleId="1A85CDE727A14E1191896B77723BC7F4">
    <w:name w:val="1A85CDE727A14E1191896B77723BC7F4"/>
    <w:rsid w:val="002629A4"/>
  </w:style>
  <w:style w:type="paragraph" w:customStyle="1" w:styleId="46865F9CC16D4BB8BED600B768D9D3C5">
    <w:name w:val="46865F9CC16D4BB8BED600B768D9D3C5"/>
    <w:rsid w:val="002629A4"/>
  </w:style>
  <w:style w:type="paragraph" w:customStyle="1" w:styleId="E17EA6036BC74C49A74CEC2A17956127">
    <w:name w:val="E17EA6036BC74C49A74CEC2A17956127"/>
    <w:rsid w:val="002629A4"/>
  </w:style>
  <w:style w:type="paragraph" w:customStyle="1" w:styleId="4DD08572F4AA4CD788AE75CDB37C702F">
    <w:name w:val="4DD08572F4AA4CD788AE75CDB37C702F"/>
    <w:rsid w:val="002629A4"/>
  </w:style>
  <w:style w:type="paragraph" w:customStyle="1" w:styleId="C54AB460F4214F9485CC57BA6626AAD5">
    <w:name w:val="C54AB460F4214F9485CC57BA6626AAD5"/>
    <w:rsid w:val="002629A4"/>
  </w:style>
  <w:style w:type="paragraph" w:customStyle="1" w:styleId="38421BCD89FB4078B3B7603322AF7102">
    <w:name w:val="38421BCD89FB4078B3B7603322AF7102"/>
    <w:rsid w:val="002629A4"/>
  </w:style>
  <w:style w:type="paragraph" w:customStyle="1" w:styleId="AF468307D1AE46EB815DF72761C9B57C">
    <w:name w:val="AF468307D1AE46EB815DF72761C9B57C"/>
    <w:rsid w:val="002629A4"/>
  </w:style>
  <w:style w:type="paragraph" w:customStyle="1" w:styleId="6FE1DCC870734381978D55965D56E779">
    <w:name w:val="6FE1DCC870734381978D55965D56E779"/>
    <w:rsid w:val="002629A4"/>
  </w:style>
  <w:style w:type="paragraph" w:customStyle="1" w:styleId="12923AFA7FEC4242A79779D3436615FE">
    <w:name w:val="12923AFA7FEC4242A79779D3436615FE"/>
    <w:rsid w:val="002629A4"/>
  </w:style>
  <w:style w:type="paragraph" w:customStyle="1" w:styleId="76CC53710C524870AD44160DACA45687">
    <w:name w:val="76CC53710C524870AD44160DACA45687"/>
    <w:rsid w:val="002629A4"/>
  </w:style>
  <w:style w:type="paragraph" w:customStyle="1" w:styleId="787EC683845F4EC1BC29AB45C000CB23">
    <w:name w:val="787EC683845F4EC1BC29AB45C000CB23"/>
    <w:rsid w:val="002629A4"/>
  </w:style>
  <w:style w:type="paragraph" w:customStyle="1" w:styleId="49F90A439E014D44B69BBDB767D061C5">
    <w:name w:val="49F90A439E014D44B69BBDB767D061C5"/>
    <w:rsid w:val="002629A4"/>
  </w:style>
  <w:style w:type="paragraph" w:customStyle="1" w:styleId="A96A7B635515418AADD859A4A8156185">
    <w:name w:val="A96A7B635515418AADD859A4A8156185"/>
    <w:rsid w:val="002629A4"/>
  </w:style>
  <w:style w:type="paragraph" w:customStyle="1" w:styleId="1C299F429BDB43C6A8F779CC856D7390">
    <w:name w:val="1C299F429BDB43C6A8F779CC856D7390"/>
    <w:rsid w:val="002629A4"/>
  </w:style>
  <w:style w:type="paragraph" w:customStyle="1" w:styleId="C3DDD34A27F34C17A377E03A3AE76B34">
    <w:name w:val="C3DDD34A27F34C17A377E03A3AE76B34"/>
    <w:rsid w:val="002629A4"/>
  </w:style>
  <w:style w:type="paragraph" w:customStyle="1" w:styleId="23F5B222B9014FBDA73232990704FF58">
    <w:name w:val="23F5B222B9014FBDA73232990704FF58"/>
    <w:rsid w:val="002629A4"/>
  </w:style>
  <w:style w:type="paragraph" w:customStyle="1" w:styleId="704D8216445A4DAEB03F976F52CE39A0">
    <w:name w:val="704D8216445A4DAEB03F976F52CE39A0"/>
    <w:rsid w:val="002629A4"/>
  </w:style>
  <w:style w:type="paragraph" w:customStyle="1" w:styleId="2972A02AA1E64F2B89386F18B4CFFC22">
    <w:name w:val="2972A02AA1E64F2B89386F18B4CFFC22"/>
    <w:rsid w:val="002629A4"/>
  </w:style>
  <w:style w:type="paragraph" w:customStyle="1" w:styleId="D7B35A85A44C47309804276D6E9EAE62">
    <w:name w:val="D7B35A85A44C47309804276D6E9EAE62"/>
    <w:rsid w:val="002629A4"/>
  </w:style>
  <w:style w:type="paragraph" w:customStyle="1" w:styleId="2C52441F163A4C2CBC167FB5D0946AA5">
    <w:name w:val="2C52441F163A4C2CBC167FB5D0946AA5"/>
    <w:rsid w:val="002629A4"/>
  </w:style>
  <w:style w:type="paragraph" w:customStyle="1" w:styleId="195F69A6DBCA49ADB15D4953A67ED028">
    <w:name w:val="195F69A6DBCA49ADB15D4953A67ED028"/>
    <w:rsid w:val="002629A4"/>
  </w:style>
  <w:style w:type="paragraph" w:customStyle="1" w:styleId="6CB20B27313243E9970E6E5818BA98F0">
    <w:name w:val="6CB20B27313243E9970E6E5818BA98F0"/>
    <w:rsid w:val="002629A4"/>
  </w:style>
  <w:style w:type="paragraph" w:customStyle="1" w:styleId="03354B324ADB4F4E8C090B0681621B20">
    <w:name w:val="03354B324ADB4F4E8C090B0681621B20"/>
    <w:rsid w:val="002629A4"/>
  </w:style>
  <w:style w:type="paragraph" w:customStyle="1" w:styleId="E76FE0C9B8FA4D89A2D9B9C4DA1F2338">
    <w:name w:val="E76FE0C9B8FA4D89A2D9B9C4DA1F2338"/>
    <w:rsid w:val="002629A4"/>
  </w:style>
  <w:style w:type="paragraph" w:customStyle="1" w:styleId="D8644ADFB5DB4EC6A63D79D77D9C39FC">
    <w:name w:val="D8644ADFB5DB4EC6A63D79D77D9C39FC"/>
    <w:rsid w:val="002629A4"/>
  </w:style>
  <w:style w:type="paragraph" w:customStyle="1" w:styleId="C4773FF5C1F5423786051FCD3E2BDB3E">
    <w:name w:val="C4773FF5C1F5423786051FCD3E2BDB3E"/>
    <w:rsid w:val="002629A4"/>
  </w:style>
  <w:style w:type="paragraph" w:customStyle="1" w:styleId="3A5AC0D26B924A7B957B33BB8FBE1FF4">
    <w:name w:val="3A5AC0D26B924A7B957B33BB8FBE1FF4"/>
    <w:rsid w:val="002629A4"/>
  </w:style>
  <w:style w:type="paragraph" w:customStyle="1" w:styleId="9F1B1460A83B4A90A1A7185EEE695E30">
    <w:name w:val="9F1B1460A83B4A90A1A7185EEE695E30"/>
    <w:rsid w:val="002629A4"/>
  </w:style>
  <w:style w:type="paragraph" w:customStyle="1" w:styleId="8F2E240A9D4448299A0F962F9D1C0FC6">
    <w:name w:val="8F2E240A9D4448299A0F962F9D1C0FC6"/>
    <w:rsid w:val="002629A4"/>
  </w:style>
  <w:style w:type="paragraph" w:customStyle="1" w:styleId="25293BF8E0E145C5A9954029877C3CE9">
    <w:name w:val="25293BF8E0E145C5A9954029877C3CE9"/>
    <w:rsid w:val="002629A4"/>
  </w:style>
  <w:style w:type="paragraph" w:customStyle="1" w:styleId="43EAF374264841D09593B29B37ADBA10">
    <w:name w:val="43EAF374264841D09593B29B37ADBA10"/>
    <w:rsid w:val="002629A4"/>
  </w:style>
  <w:style w:type="paragraph" w:customStyle="1" w:styleId="6C3399BCDAD2451692EB7116CB2CAAEA">
    <w:name w:val="6C3399BCDAD2451692EB7116CB2CAAEA"/>
    <w:rsid w:val="002629A4"/>
  </w:style>
  <w:style w:type="paragraph" w:customStyle="1" w:styleId="8DA0EF72FE824E308E6589811C53D0AB">
    <w:name w:val="8DA0EF72FE824E308E6589811C53D0AB"/>
    <w:rsid w:val="002629A4"/>
  </w:style>
  <w:style w:type="paragraph" w:customStyle="1" w:styleId="6A875AC95E7147C4A646400BF0FF9529">
    <w:name w:val="6A875AC95E7147C4A646400BF0FF9529"/>
    <w:rsid w:val="002629A4"/>
  </w:style>
  <w:style w:type="paragraph" w:customStyle="1" w:styleId="E072F9071442456C98AAB57CB077007B">
    <w:name w:val="E072F9071442456C98AAB57CB077007B"/>
    <w:rsid w:val="002629A4"/>
  </w:style>
  <w:style w:type="paragraph" w:customStyle="1" w:styleId="8BC2E0E013C14E899013D6F888F304CB">
    <w:name w:val="8BC2E0E013C14E899013D6F888F304CB"/>
    <w:rsid w:val="002629A4"/>
  </w:style>
  <w:style w:type="paragraph" w:customStyle="1" w:styleId="80FF157715EA46BB846FB5E7B515163E">
    <w:name w:val="80FF157715EA46BB846FB5E7B515163E"/>
    <w:rsid w:val="002629A4"/>
  </w:style>
  <w:style w:type="paragraph" w:customStyle="1" w:styleId="52EA08B4551A4EBDB1C5B53C87A6EFBE">
    <w:name w:val="52EA08B4551A4EBDB1C5B53C87A6EFBE"/>
    <w:rsid w:val="002629A4"/>
  </w:style>
  <w:style w:type="paragraph" w:customStyle="1" w:styleId="C765F849D7274272896503C4847A1562">
    <w:name w:val="C765F849D7274272896503C4847A1562"/>
    <w:rsid w:val="002629A4"/>
  </w:style>
  <w:style w:type="paragraph" w:customStyle="1" w:styleId="376214E79B6E400281CD199D83507F52">
    <w:name w:val="376214E79B6E400281CD199D83507F52"/>
    <w:rsid w:val="002629A4"/>
  </w:style>
  <w:style w:type="paragraph" w:customStyle="1" w:styleId="DEB32CA0DEF54389B7B518FE50B59245">
    <w:name w:val="DEB32CA0DEF54389B7B518FE50B59245"/>
    <w:rsid w:val="002629A4"/>
  </w:style>
  <w:style w:type="paragraph" w:customStyle="1" w:styleId="62482F7D4253458CBBEF489CE233D950">
    <w:name w:val="62482F7D4253458CBBEF489CE233D950"/>
    <w:rsid w:val="002629A4"/>
  </w:style>
  <w:style w:type="paragraph" w:customStyle="1" w:styleId="7C355DF96D6D4EAD8D0C5B435FA6E55C">
    <w:name w:val="7C355DF96D6D4EAD8D0C5B435FA6E55C"/>
    <w:rsid w:val="002629A4"/>
  </w:style>
  <w:style w:type="paragraph" w:customStyle="1" w:styleId="858139C441194B7DA9DE8F454229D2EA">
    <w:name w:val="858139C441194B7DA9DE8F454229D2EA"/>
    <w:rsid w:val="002629A4"/>
  </w:style>
  <w:style w:type="paragraph" w:customStyle="1" w:styleId="F15E2482F520435EB64D13FADF373943">
    <w:name w:val="F15E2482F520435EB64D13FADF373943"/>
    <w:rsid w:val="002629A4"/>
  </w:style>
  <w:style w:type="paragraph" w:customStyle="1" w:styleId="AB0728E4C2164BAC80B51B6D5782854A">
    <w:name w:val="AB0728E4C2164BAC80B51B6D5782854A"/>
    <w:rsid w:val="002629A4"/>
  </w:style>
  <w:style w:type="paragraph" w:customStyle="1" w:styleId="BC83741041CA4F8FA3A6550C46633DFB">
    <w:name w:val="BC83741041CA4F8FA3A6550C46633DFB"/>
    <w:rsid w:val="002629A4"/>
  </w:style>
  <w:style w:type="paragraph" w:customStyle="1" w:styleId="882F250B6739427F981862B6FE73FF08">
    <w:name w:val="882F250B6739427F981862B6FE73FF08"/>
    <w:rsid w:val="002629A4"/>
  </w:style>
  <w:style w:type="paragraph" w:customStyle="1" w:styleId="086D4FE3BA504AB1A9E665D15F6EC202">
    <w:name w:val="086D4FE3BA504AB1A9E665D15F6EC202"/>
    <w:rsid w:val="002629A4"/>
  </w:style>
  <w:style w:type="paragraph" w:customStyle="1" w:styleId="1BAD274A803B45EEA87EAC327BB39251">
    <w:name w:val="1BAD274A803B45EEA87EAC327BB39251"/>
    <w:rsid w:val="002629A4"/>
  </w:style>
  <w:style w:type="paragraph" w:customStyle="1" w:styleId="E1A067D574CE41FF904D9E2EC658E3DE">
    <w:name w:val="E1A067D574CE41FF904D9E2EC658E3DE"/>
    <w:rsid w:val="002629A4"/>
  </w:style>
  <w:style w:type="paragraph" w:customStyle="1" w:styleId="850523F68C7F4381992D993CCBDDD90E">
    <w:name w:val="850523F68C7F4381992D993CCBDDD90E"/>
    <w:rsid w:val="002629A4"/>
  </w:style>
  <w:style w:type="paragraph" w:customStyle="1" w:styleId="54495D3272F7421C9FD78248731998D5">
    <w:name w:val="54495D3272F7421C9FD78248731998D5"/>
    <w:rsid w:val="002629A4"/>
  </w:style>
  <w:style w:type="paragraph" w:customStyle="1" w:styleId="68E4AD1169964C14A573D479659BE251">
    <w:name w:val="68E4AD1169964C14A573D479659BE251"/>
    <w:rsid w:val="002629A4"/>
  </w:style>
  <w:style w:type="paragraph" w:customStyle="1" w:styleId="4E9CCA5FACD94F07AF79DCE494BEA87E">
    <w:name w:val="4E9CCA5FACD94F07AF79DCE494BEA87E"/>
    <w:rsid w:val="002629A4"/>
  </w:style>
  <w:style w:type="paragraph" w:customStyle="1" w:styleId="6BE59E1537F747C9BD94F1B91574222C">
    <w:name w:val="6BE59E1537F747C9BD94F1B91574222C"/>
    <w:rsid w:val="002629A4"/>
  </w:style>
  <w:style w:type="paragraph" w:customStyle="1" w:styleId="B4AFE62B577A4ACBABEB1845B4F85E55">
    <w:name w:val="B4AFE62B577A4ACBABEB1845B4F85E55"/>
    <w:rsid w:val="002629A4"/>
  </w:style>
  <w:style w:type="paragraph" w:customStyle="1" w:styleId="60E4DB36BA764AD3AF09A2268E5789FF">
    <w:name w:val="60E4DB36BA764AD3AF09A2268E5789FF"/>
    <w:rsid w:val="002629A4"/>
  </w:style>
  <w:style w:type="paragraph" w:customStyle="1" w:styleId="27CECD2C4B0F4C5A8A081967E7BBE925">
    <w:name w:val="27CECD2C4B0F4C5A8A081967E7BBE925"/>
    <w:rsid w:val="002629A4"/>
  </w:style>
  <w:style w:type="paragraph" w:customStyle="1" w:styleId="349C8341060E4D838C680DF068BCC16B">
    <w:name w:val="349C8341060E4D838C680DF068BCC16B"/>
    <w:rsid w:val="002629A4"/>
  </w:style>
  <w:style w:type="paragraph" w:customStyle="1" w:styleId="D0C844430DC346F78DF629701711357C">
    <w:name w:val="D0C844430DC346F78DF629701711357C"/>
    <w:rsid w:val="002629A4"/>
  </w:style>
  <w:style w:type="paragraph" w:customStyle="1" w:styleId="9D21E0F719A84F5D8AF57C5278731D90">
    <w:name w:val="9D21E0F719A84F5D8AF57C5278731D90"/>
    <w:rsid w:val="002629A4"/>
  </w:style>
  <w:style w:type="paragraph" w:customStyle="1" w:styleId="41E767F6A54C4191BABC28864352ED75">
    <w:name w:val="41E767F6A54C4191BABC28864352ED75"/>
    <w:rsid w:val="002629A4"/>
  </w:style>
  <w:style w:type="paragraph" w:customStyle="1" w:styleId="702012D82F584D668CF652EC3E5FB28A">
    <w:name w:val="702012D82F584D668CF652EC3E5FB28A"/>
    <w:rsid w:val="002629A4"/>
  </w:style>
  <w:style w:type="paragraph" w:customStyle="1" w:styleId="071DFCA477794959BDF864A48B3A6437">
    <w:name w:val="071DFCA477794959BDF864A48B3A6437"/>
    <w:rsid w:val="002629A4"/>
  </w:style>
  <w:style w:type="paragraph" w:customStyle="1" w:styleId="396E1EC74CC24D17ADAEEC592F95CFBB">
    <w:name w:val="396E1EC74CC24D17ADAEEC592F95CFBB"/>
    <w:rsid w:val="002629A4"/>
  </w:style>
  <w:style w:type="paragraph" w:customStyle="1" w:styleId="DDC2F3882087447A9DB0A9101E48B213">
    <w:name w:val="DDC2F3882087447A9DB0A9101E48B213"/>
    <w:rsid w:val="002629A4"/>
  </w:style>
  <w:style w:type="paragraph" w:customStyle="1" w:styleId="75259F872C0E4FD38FED54C007BF4C57">
    <w:name w:val="75259F872C0E4FD38FED54C007BF4C57"/>
    <w:rsid w:val="002629A4"/>
  </w:style>
  <w:style w:type="paragraph" w:customStyle="1" w:styleId="E9631B08F2DF456882AFAAEA26282B51">
    <w:name w:val="E9631B08F2DF456882AFAAEA26282B51"/>
    <w:rsid w:val="002629A4"/>
  </w:style>
  <w:style w:type="paragraph" w:customStyle="1" w:styleId="75EF86D4B6ED4A6AB0430190CD189CC8">
    <w:name w:val="75EF86D4B6ED4A6AB0430190CD189CC8"/>
    <w:rsid w:val="002629A4"/>
  </w:style>
  <w:style w:type="paragraph" w:customStyle="1" w:styleId="264D2FF8F01A490EA274C7311704383E">
    <w:name w:val="264D2FF8F01A490EA274C7311704383E"/>
    <w:rsid w:val="002629A4"/>
  </w:style>
  <w:style w:type="paragraph" w:customStyle="1" w:styleId="277BFD1A14E44C209B92A29817D831D9">
    <w:name w:val="277BFD1A14E44C209B92A29817D831D9"/>
    <w:rsid w:val="002629A4"/>
  </w:style>
  <w:style w:type="paragraph" w:customStyle="1" w:styleId="AFC2D462C21147E58CD1774EF91164C7">
    <w:name w:val="AFC2D462C21147E58CD1774EF91164C7"/>
    <w:rsid w:val="002629A4"/>
  </w:style>
  <w:style w:type="paragraph" w:customStyle="1" w:styleId="4247E4F33399447FBB528515C56F3673">
    <w:name w:val="4247E4F33399447FBB528515C56F3673"/>
    <w:rsid w:val="002629A4"/>
  </w:style>
  <w:style w:type="paragraph" w:customStyle="1" w:styleId="FEF37E762FEF4A0581DB2CDEE224FA32">
    <w:name w:val="FEF37E762FEF4A0581DB2CDEE224FA32"/>
    <w:rsid w:val="002629A4"/>
  </w:style>
  <w:style w:type="paragraph" w:customStyle="1" w:styleId="C19FB730E3624DFD843C737808B64532">
    <w:name w:val="C19FB730E3624DFD843C737808B64532"/>
    <w:rsid w:val="002629A4"/>
  </w:style>
  <w:style w:type="paragraph" w:customStyle="1" w:styleId="E5CD8BA9C3BF4F748D420B533ABA2890">
    <w:name w:val="E5CD8BA9C3BF4F748D420B533ABA2890"/>
    <w:rsid w:val="002629A4"/>
  </w:style>
  <w:style w:type="paragraph" w:customStyle="1" w:styleId="5359A73C18A945709B7D6A86FA4C3C56">
    <w:name w:val="5359A73C18A945709B7D6A86FA4C3C56"/>
    <w:rsid w:val="002629A4"/>
  </w:style>
  <w:style w:type="paragraph" w:customStyle="1" w:styleId="B95EC630065545D7835A0C63FED0E350">
    <w:name w:val="B95EC630065545D7835A0C63FED0E350"/>
    <w:rsid w:val="002629A4"/>
  </w:style>
  <w:style w:type="paragraph" w:customStyle="1" w:styleId="AD81A7942BD341B48F3352E60B54FE6A">
    <w:name w:val="AD81A7942BD341B48F3352E60B54FE6A"/>
    <w:rsid w:val="002629A4"/>
  </w:style>
  <w:style w:type="paragraph" w:customStyle="1" w:styleId="13732A7BE02F4D87AADCD1D1C159DB7B">
    <w:name w:val="13732A7BE02F4D87AADCD1D1C159DB7B"/>
    <w:rsid w:val="002629A4"/>
  </w:style>
  <w:style w:type="paragraph" w:customStyle="1" w:styleId="8A3DBAB711BE40AE9162D244B8F1E38A">
    <w:name w:val="8A3DBAB711BE40AE9162D244B8F1E38A"/>
    <w:rsid w:val="002629A4"/>
  </w:style>
  <w:style w:type="paragraph" w:customStyle="1" w:styleId="A6EC5C7C572646369A93800FBCC00137">
    <w:name w:val="A6EC5C7C572646369A93800FBCC00137"/>
    <w:rsid w:val="002629A4"/>
  </w:style>
  <w:style w:type="paragraph" w:customStyle="1" w:styleId="AD076A994E86409D865C660C8412F32F">
    <w:name w:val="AD076A994E86409D865C660C8412F32F"/>
    <w:rsid w:val="002629A4"/>
  </w:style>
  <w:style w:type="paragraph" w:customStyle="1" w:styleId="D11F908FC96742A682E821CFA196EF5D">
    <w:name w:val="D11F908FC96742A682E821CFA196EF5D"/>
    <w:rsid w:val="002629A4"/>
  </w:style>
  <w:style w:type="paragraph" w:customStyle="1" w:styleId="32994F86F7E7416DB5CEEA2B5868DF8C">
    <w:name w:val="32994F86F7E7416DB5CEEA2B5868DF8C"/>
    <w:rsid w:val="002629A4"/>
  </w:style>
  <w:style w:type="paragraph" w:customStyle="1" w:styleId="42B102F14AD147519ACFB71ACA422778">
    <w:name w:val="42B102F14AD147519ACFB71ACA422778"/>
    <w:rsid w:val="002629A4"/>
  </w:style>
  <w:style w:type="paragraph" w:customStyle="1" w:styleId="1654B89382C14BB797E9652F7C75DBCD">
    <w:name w:val="1654B89382C14BB797E9652F7C75DBCD"/>
    <w:rsid w:val="002629A4"/>
  </w:style>
  <w:style w:type="paragraph" w:customStyle="1" w:styleId="6242B3B15FFF413A91E359AD1A8EBCA7">
    <w:name w:val="6242B3B15FFF413A91E359AD1A8EBCA7"/>
    <w:rsid w:val="002629A4"/>
  </w:style>
  <w:style w:type="paragraph" w:customStyle="1" w:styleId="E570C2171E384C71814B70414E5A8932">
    <w:name w:val="E570C2171E384C71814B70414E5A8932"/>
    <w:rsid w:val="002629A4"/>
  </w:style>
  <w:style w:type="paragraph" w:customStyle="1" w:styleId="538671FB54174F21B53C2E214F39E4A6">
    <w:name w:val="538671FB54174F21B53C2E214F39E4A6"/>
    <w:rsid w:val="002629A4"/>
  </w:style>
  <w:style w:type="paragraph" w:customStyle="1" w:styleId="84EF6C3D28CD44AAB10A9F46B10D6549">
    <w:name w:val="84EF6C3D28CD44AAB10A9F46B10D6549"/>
    <w:rsid w:val="002629A4"/>
  </w:style>
  <w:style w:type="paragraph" w:customStyle="1" w:styleId="0596BC957F2C42DC9FE9D88751C514BD">
    <w:name w:val="0596BC957F2C42DC9FE9D88751C514BD"/>
    <w:rsid w:val="002629A4"/>
  </w:style>
  <w:style w:type="paragraph" w:customStyle="1" w:styleId="58929CA19CFB49C289AEE73CB7A616F7">
    <w:name w:val="58929CA19CFB49C289AEE73CB7A616F7"/>
    <w:rsid w:val="002629A4"/>
  </w:style>
  <w:style w:type="paragraph" w:customStyle="1" w:styleId="2C2F800FDEF749DB9D7C242DEE7C20E6">
    <w:name w:val="2C2F800FDEF749DB9D7C242DEE7C20E6"/>
    <w:rsid w:val="002629A4"/>
  </w:style>
  <w:style w:type="paragraph" w:customStyle="1" w:styleId="D358D096C4D3440E8A895D5222A34880">
    <w:name w:val="D358D096C4D3440E8A895D5222A34880"/>
    <w:rsid w:val="002629A4"/>
  </w:style>
  <w:style w:type="paragraph" w:customStyle="1" w:styleId="EDCE601BF1964F59A8818874AA7C8F82">
    <w:name w:val="EDCE601BF1964F59A8818874AA7C8F82"/>
    <w:rsid w:val="002629A4"/>
  </w:style>
  <w:style w:type="paragraph" w:customStyle="1" w:styleId="5FD654EC307A4E1A986A4186F3D35B78">
    <w:name w:val="5FD654EC307A4E1A986A4186F3D35B78"/>
    <w:rsid w:val="002629A4"/>
  </w:style>
  <w:style w:type="paragraph" w:customStyle="1" w:styleId="94CEEB8921984EA48A5DD381EAA87F5C">
    <w:name w:val="94CEEB8921984EA48A5DD381EAA87F5C"/>
    <w:rsid w:val="002629A4"/>
  </w:style>
  <w:style w:type="paragraph" w:customStyle="1" w:styleId="375010E567D8473E910819BE391ED1EA">
    <w:name w:val="375010E567D8473E910819BE391ED1EA"/>
    <w:rsid w:val="002629A4"/>
  </w:style>
  <w:style w:type="paragraph" w:customStyle="1" w:styleId="62929D6C4DCA46E79F7507D5A9037607">
    <w:name w:val="62929D6C4DCA46E79F7507D5A9037607"/>
    <w:rsid w:val="002629A4"/>
  </w:style>
  <w:style w:type="paragraph" w:customStyle="1" w:styleId="0E7CF9F58DEA45DB88F9AE38D6048AF2">
    <w:name w:val="0E7CF9F58DEA45DB88F9AE38D6048AF2"/>
    <w:rsid w:val="002629A4"/>
  </w:style>
  <w:style w:type="paragraph" w:customStyle="1" w:styleId="BF3FE4DD5A1D441B9C18C67F3E69F914">
    <w:name w:val="BF3FE4DD5A1D441B9C18C67F3E69F914"/>
    <w:rsid w:val="002629A4"/>
  </w:style>
  <w:style w:type="paragraph" w:customStyle="1" w:styleId="B5F9010924EA4A1F8AB09F2AE797CFA5">
    <w:name w:val="B5F9010924EA4A1F8AB09F2AE797CFA5"/>
    <w:rsid w:val="002629A4"/>
  </w:style>
  <w:style w:type="paragraph" w:customStyle="1" w:styleId="0AB387C3EFC546229E93B4CBF80BA946">
    <w:name w:val="0AB387C3EFC546229E93B4CBF80BA946"/>
    <w:rsid w:val="002629A4"/>
  </w:style>
  <w:style w:type="paragraph" w:customStyle="1" w:styleId="280BC0D134C84556BA5D35389C5C9282">
    <w:name w:val="280BC0D134C84556BA5D35389C5C9282"/>
    <w:rsid w:val="002629A4"/>
  </w:style>
  <w:style w:type="paragraph" w:customStyle="1" w:styleId="3FF679A5EC1D4BE7AA5840C422CFEE7E">
    <w:name w:val="3FF679A5EC1D4BE7AA5840C422CFEE7E"/>
    <w:rsid w:val="002629A4"/>
  </w:style>
  <w:style w:type="paragraph" w:customStyle="1" w:styleId="FDEDFE8D3CAF439C879F09EC171EB954">
    <w:name w:val="FDEDFE8D3CAF439C879F09EC171EB954"/>
    <w:rsid w:val="002629A4"/>
  </w:style>
  <w:style w:type="paragraph" w:customStyle="1" w:styleId="B2CA910B77134A2488D1D476738344A5">
    <w:name w:val="B2CA910B77134A2488D1D476738344A5"/>
    <w:rsid w:val="002629A4"/>
  </w:style>
  <w:style w:type="paragraph" w:customStyle="1" w:styleId="61D976C849584E19B2462CC4937D25B0">
    <w:name w:val="61D976C849584E19B2462CC4937D25B0"/>
    <w:rsid w:val="002629A4"/>
  </w:style>
  <w:style w:type="paragraph" w:customStyle="1" w:styleId="3E54079FA7E54C4AABCAE25590F84AC6">
    <w:name w:val="3E54079FA7E54C4AABCAE25590F84AC6"/>
    <w:rsid w:val="002629A4"/>
  </w:style>
  <w:style w:type="paragraph" w:customStyle="1" w:styleId="E78CCC2D9B5C4555B63995206D353C4A">
    <w:name w:val="E78CCC2D9B5C4555B63995206D353C4A"/>
    <w:rsid w:val="002629A4"/>
  </w:style>
  <w:style w:type="paragraph" w:customStyle="1" w:styleId="E0E8AF941FB049C083855E8C466AEB17">
    <w:name w:val="E0E8AF941FB049C083855E8C466AEB17"/>
    <w:rsid w:val="002629A4"/>
  </w:style>
  <w:style w:type="paragraph" w:customStyle="1" w:styleId="369E9ABFD6404FD69FB4C3E1BA88DC2C">
    <w:name w:val="369E9ABFD6404FD69FB4C3E1BA88DC2C"/>
    <w:rsid w:val="002629A4"/>
  </w:style>
  <w:style w:type="paragraph" w:customStyle="1" w:styleId="01296C35C024488889292451878D25DE">
    <w:name w:val="01296C35C024488889292451878D25DE"/>
    <w:rsid w:val="002629A4"/>
  </w:style>
  <w:style w:type="paragraph" w:customStyle="1" w:styleId="6025F693B7DD469897FB7712172DE3AE">
    <w:name w:val="6025F693B7DD469897FB7712172DE3AE"/>
    <w:rsid w:val="002629A4"/>
  </w:style>
  <w:style w:type="paragraph" w:customStyle="1" w:styleId="B387DF874CE74FDBA252031CC86B8E5C">
    <w:name w:val="B387DF874CE74FDBA252031CC86B8E5C"/>
    <w:rsid w:val="002629A4"/>
  </w:style>
  <w:style w:type="paragraph" w:customStyle="1" w:styleId="0C0BA5C719264F1DB243BFAA753F9AA6">
    <w:name w:val="0C0BA5C719264F1DB243BFAA753F9AA6"/>
    <w:rsid w:val="002629A4"/>
  </w:style>
  <w:style w:type="paragraph" w:customStyle="1" w:styleId="459CC9FE513E49B0AB07EFF663105205">
    <w:name w:val="459CC9FE513E49B0AB07EFF663105205"/>
    <w:rsid w:val="002629A4"/>
  </w:style>
  <w:style w:type="paragraph" w:customStyle="1" w:styleId="7A151E8FA47944BD910BB522389F378C">
    <w:name w:val="7A151E8FA47944BD910BB522389F378C"/>
    <w:rsid w:val="002629A4"/>
  </w:style>
  <w:style w:type="paragraph" w:customStyle="1" w:styleId="E71AE087DD524953AA09F24BEB89EC62">
    <w:name w:val="E71AE087DD524953AA09F24BEB89EC62"/>
    <w:rsid w:val="002629A4"/>
  </w:style>
  <w:style w:type="paragraph" w:customStyle="1" w:styleId="FB9F66F89F9E4F2FA72840886E8FE0CA">
    <w:name w:val="FB9F66F89F9E4F2FA72840886E8FE0CA"/>
    <w:rsid w:val="002629A4"/>
  </w:style>
  <w:style w:type="paragraph" w:customStyle="1" w:styleId="71F1ADB8C0BC40CB9F6F9C1970D11365">
    <w:name w:val="71F1ADB8C0BC40CB9F6F9C1970D11365"/>
    <w:rsid w:val="002629A4"/>
  </w:style>
  <w:style w:type="paragraph" w:customStyle="1" w:styleId="7B809D7F651E4CF893CA1F5D9EA5311C">
    <w:name w:val="7B809D7F651E4CF893CA1F5D9EA5311C"/>
    <w:rsid w:val="002629A4"/>
  </w:style>
  <w:style w:type="paragraph" w:customStyle="1" w:styleId="D4D8BE81F2B94C14AFDF1FA9D82BC274">
    <w:name w:val="D4D8BE81F2B94C14AFDF1FA9D82BC274"/>
    <w:rsid w:val="002629A4"/>
  </w:style>
  <w:style w:type="paragraph" w:customStyle="1" w:styleId="3683527ED53B4A88B80671EAF1B0B611">
    <w:name w:val="3683527ED53B4A88B80671EAF1B0B611"/>
    <w:rsid w:val="002629A4"/>
  </w:style>
  <w:style w:type="paragraph" w:customStyle="1" w:styleId="F93FEBB790FE4810AB7601E4FA90DC22">
    <w:name w:val="F93FEBB790FE4810AB7601E4FA90DC22"/>
    <w:rsid w:val="002629A4"/>
  </w:style>
  <w:style w:type="paragraph" w:customStyle="1" w:styleId="0142797B0B5545F2B49FA5CFD24ADFA1">
    <w:name w:val="0142797B0B5545F2B49FA5CFD24ADFA1"/>
    <w:rsid w:val="002629A4"/>
  </w:style>
  <w:style w:type="paragraph" w:customStyle="1" w:styleId="D5685BA2BB9045F79AA46A8B960E9250">
    <w:name w:val="D5685BA2BB9045F79AA46A8B960E9250"/>
    <w:rsid w:val="002629A4"/>
  </w:style>
  <w:style w:type="paragraph" w:customStyle="1" w:styleId="9582C60DC0574310B35456963EC3CD0A">
    <w:name w:val="9582C60DC0574310B35456963EC3CD0A"/>
    <w:rsid w:val="002629A4"/>
  </w:style>
  <w:style w:type="paragraph" w:customStyle="1" w:styleId="490B7ACFE318417EA3067912E4ACA779">
    <w:name w:val="490B7ACFE318417EA3067912E4ACA779"/>
    <w:rsid w:val="002629A4"/>
  </w:style>
  <w:style w:type="paragraph" w:customStyle="1" w:styleId="CBCD2737EE9F454DAE3B4EA73ECCF7F5">
    <w:name w:val="CBCD2737EE9F454DAE3B4EA73ECCF7F5"/>
    <w:rsid w:val="002629A4"/>
  </w:style>
  <w:style w:type="paragraph" w:customStyle="1" w:styleId="AEB641EF54E94B138575B83385B65035">
    <w:name w:val="AEB641EF54E94B138575B83385B65035"/>
    <w:rsid w:val="002629A4"/>
  </w:style>
  <w:style w:type="paragraph" w:customStyle="1" w:styleId="C12464D440AC4828BF1119A10140B1F4">
    <w:name w:val="C12464D440AC4828BF1119A10140B1F4"/>
    <w:rsid w:val="002629A4"/>
  </w:style>
  <w:style w:type="paragraph" w:customStyle="1" w:styleId="A06164BA25814A689B6CB49EC3BC6459">
    <w:name w:val="A06164BA25814A689B6CB49EC3BC6459"/>
    <w:rsid w:val="002629A4"/>
  </w:style>
  <w:style w:type="paragraph" w:customStyle="1" w:styleId="97E9DF146131419ABD815E787FBC09FE">
    <w:name w:val="97E9DF146131419ABD815E787FBC09FE"/>
    <w:rsid w:val="002629A4"/>
  </w:style>
  <w:style w:type="paragraph" w:customStyle="1" w:styleId="4979D0CF43D94145B528169085FE0EDC">
    <w:name w:val="4979D0CF43D94145B528169085FE0EDC"/>
    <w:rsid w:val="002629A4"/>
  </w:style>
  <w:style w:type="paragraph" w:customStyle="1" w:styleId="35D695C814E64DB7BDA4158B39437F62">
    <w:name w:val="35D695C814E64DB7BDA4158B39437F62"/>
    <w:rsid w:val="002629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4CE92F24E15743948A43FC4FF2C6B6" ma:contentTypeVersion="7" ma:contentTypeDescription="Create a new document." ma:contentTypeScope="" ma:versionID="0f247cfa2e92a7c57caf251237b6cc52">
  <xsd:schema xmlns:xsd="http://www.w3.org/2001/XMLSchema" xmlns:xs="http://www.w3.org/2001/XMLSchema" xmlns:p="http://schemas.microsoft.com/office/2006/metadata/properties" xmlns:ns1="http://schemas.microsoft.com/sharepoint/v3" xmlns:ns2="a1de03b0-0592-40a5-b7e4-339aac32d781" targetNamespace="http://schemas.microsoft.com/office/2006/metadata/properties" ma:root="true" ma:fieldsID="5d977471b04b123a6d68ff0c4de19fbe" ns1:_="" ns2:_="">
    <xsd:import namespace="http://schemas.microsoft.com/sharepoint/v3"/>
    <xsd:import namespace="a1de03b0-0592-40a5-b7e4-339aac32d781"/>
    <xsd:element name="properties">
      <xsd:complexType>
        <xsd:sequence>
          <xsd:element name="documentManagement">
            <xsd:complexType>
              <xsd:all>
                <xsd:element ref="ns1:PublishingStartDate" minOccurs="0"/>
                <xsd:element ref="ns1:PublishingExpirationDate"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dexed="true" ma:internalName="PublishingStartDate" ma:readOnly="false">
      <xsd:simpleType>
        <xsd:restriction base="dms:Unknown"/>
      </xsd:simpleType>
    </xsd:element>
    <xsd:element name="PublishingExpirationDate" ma:index="5" nillable="true" ma:displayName="Scheduling End Date" ma:description="" ma:hidden="true" ma:indexed="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de03b0-0592-40a5-b7e4-339aac32d781" elementFormDefault="qualified">
    <xsd:import namespace="http://schemas.microsoft.com/office/2006/documentManagement/types"/>
    <xsd:import namespace="http://schemas.microsoft.com/office/infopath/2007/PartnerControls"/>
    <xsd:element name="Year" ma:index="6" nillable="true" ma:displayName="Year" ma:description="(used for analytics docs only)" ma:indexed="true" ma:internalName="Year" ma:readOnly="false">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ear xmlns="a1de03b0-0592-40a5-b7e4-339aac32d781" xsi:nil="true"/>
  </documentManagement>
</p:properties>
</file>

<file path=customXml/itemProps1.xml><?xml version="1.0" encoding="utf-8"?>
<ds:datastoreItem xmlns:ds="http://schemas.openxmlformats.org/officeDocument/2006/customXml" ds:itemID="{BFF744F1-C7F4-4A66-AF9D-5239C0C8BA46}"/>
</file>

<file path=customXml/itemProps2.xml><?xml version="1.0" encoding="utf-8"?>
<ds:datastoreItem xmlns:ds="http://schemas.openxmlformats.org/officeDocument/2006/customXml" ds:itemID="{718AE5BE-9039-4574-B177-6F170F3EB62A}"/>
</file>

<file path=customXml/itemProps3.xml><?xml version="1.0" encoding="utf-8"?>
<ds:datastoreItem xmlns:ds="http://schemas.openxmlformats.org/officeDocument/2006/customXml" ds:itemID="{A25A4E89-765C-4BEE-A0F5-79442E17CBF7}"/>
</file>

<file path=customXml/itemProps4.xml><?xml version="1.0" encoding="utf-8"?>
<ds:datastoreItem xmlns:ds="http://schemas.openxmlformats.org/officeDocument/2006/customXml" ds:itemID="{ACAE9962-7A9E-44F7-8271-CF283CABA2F9}"/>
</file>

<file path=docProps/app.xml><?xml version="1.0" encoding="utf-8"?>
<Properties xmlns="http://schemas.openxmlformats.org/officeDocument/2006/extended-properties" xmlns:vt="http://schemas.openxmlformats.org/officeDocument/2006/docPropsVTypes">
  <Template>Normal.dotm</Template>
  <TotalTime>3</TotalTime>
  <Pages>93</Pages>
  <Words>31150</Words>
  <Characters>177555</Characters>
  <Application>Microsoft Office Word</Application>
  <DocSecurity>0</DocSecurity>
  <Lines>1479</Lines>
  <Paragraphs>4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0B3400022 Health Plan Administration Attach S EPO-SF Tech Proposal Form</dc:title>
  <dc:creator>Kyle Walton</dc:creator>
  <cp:lastModifiedBy>Scherer, Jerry</cp:lastModifiedBy>
  <cp:revision>4</cp:revision>
  <cp:lastPrinted>2013-10-28T21:39:00Z</cp:lastPrinted>
  <dcterms:created xsi:type="dcterms:W3CDTF">2014-01-29T18:18:00Z</dcterms:created>
  <dcterms:modified xsi:type="dcterms:W3CDTF">2014-02-0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E92F24E15743948A43FC4FF2C6B6</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display_urn">
    <vt:lpwstr>Darlene Young</vt:lpwstr>
  </property>
</Properties>
</file>